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57" w:rsidRDefault="00253457" w:rsidP="00253457">
      <w:pPr>
        <w:pStyle w:val="TITULOI"/>
        <w:ind w:left="709" w:hanging="709"/>
        <w:jc w:val="both"/>
      </w:pPr>
      <w:r>
        <w:t>XV. Programa para un Gobierno Cercano y Moderno - Avance de compromisos en Bases de Colaboración</w:t>
      </w:r>
    </w:p>
    <w:p w:rsidR="00253457" w:rsidRDefault="00253457" w:rsidP="00253457">
      <w:pPr>
        <w:pStyle w:val="TITULOI"/>
        <w:rPr>
          <w:rFonts w:ascii="Calibri" w:hAnsi="Calibri" w:cs="Calibri"/>
          <w:color w:val="000000"/>
        </w:rPr>
      </w:pPr>
      <w:r>
        <w:rPr>
          <w:sz w:val="22"/>
        </w:rPr>
        <w:t>CONTENIDO</w:t>
      </w:r>
    </w:p>
    <w:p w:rsidR="00C875B2" w:rsidRPr="00C875B2" w:rsidRDefault="00253457">
      <w:pPr>
        <w:pStyle w:val="TDC1"/>
        <w:tabs>
          <w:tab w:val="right" w:leader="dot" w:pos="13230"/>
        </w:tabs>
        <w:rPr>
          <w:rFonts w:cstheme="minorBidi"/>
          <w:noProof/>
        </w:rPr>
      </w:pPr>
      <w:r w:rsidRPr="00C875B2">
        <w:rPr>
          <w:rFonts w:cs="Calibri"/>
          <w:color w:val="000000"/>
        </w:rPr>
        <w:fldChar w:fldCharType="begin"/>
      </w:r>
      <w:r w:rsidRPr="00C875B2">
        <w:rPr>
          <w:rFonts w:cs="Calibri"/>
          <w:color w:val="000000"/>
        </w:rPr>
        <w:instrText xml:space="preserve"> TOC \o "1-3" \h \z \u </w:instrText>
      </w:r>
      <w:r w:rsidRPr="00C875B2">
        <w:rPr>
          <w:rFonts w:cs="Calibri"/>
          <w:color w:val="000000"/>
        </w:rPr>
        <w:fldChar w:fldCharType="separate"/>
      </w:r>
      <w:hyperlink w:anchor="_Toc433653113" w:history="1">
        <w:r w:rsidR="00C875B2" w:rsidRPr="00C875B2">
          <w:rPr>
            <w:rStyle w:val="Hipervnculo"/>
            <w:noProof/>
          </w:rPr>
          <w:t>Introducción</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13 \h </w:instrText>
        </w:r>
        <w:r w:rsidR="00C875B2" w:rsidRPr="00C875B2">
          <w:rPr>
            <w:noProof/>
            <w:webHidden/>
          </w:rPr>
        </w:r>
        <w:r w:rsidR="00C875B2" w:rsidRPr="00C875B2">
          <w:rPr>
            <w:noProof/>
            <w:webHidden/>
          </w:rPr>
          <w:fldChar w:fldCharType="separate"/>
        </w:r>
        <w:r w:rsidR="000608A2">
          <w:rPr>
            <w:noProof/>
            <w:webHidden/>
          </w:rPr>
          <w:t>15</w:t>
        </w:r>
        <w:r w:rsidR="00C875B2" w:rsidRPr="00C875B2">
          <w:rPr>
            <w:noProof/>
            <w:webHidden/>
          </w:rPr>
          <w:fldChar w:fldCharType="end"/>
        </w:r>
      </w:hyperlink>
    </w:p>
    <w:p w:rsidR="00C875B2" w:rsidRPr="00C875B2" w:rsidRDefault="001E68CD" w:rsidP="00C875B2">
      <w:pPr>
        <w:pStyle w:val="TDC1"/>
        <w:tabs>
          <w:tab w:val="left" w:pos="440"/>
          <w:tab w:val="right" w:leader="dot" w:pos="13230"/>
        </w:tabs>
        <w:ind w:left="435" w:hanging="435"/>
        <w:rPr>
          <w:rFonts w:cstheme="minorBidi"/>
          <w:noProof/>
        </w:rPr>
      </w:pPr>
      <w:hyperlink w:anchor="_Toc433653114" w:history="1">
        <w:r w:rsidR="00C875B2" w:rsidRPr="00C875B2">
          <w:rPr>
            <w:rStyle w:val="Hipervnculo"/>
            <w:noProof/>
          </w:rPr>
          <w:t>I.</w:t>
        </w:r>
        <w:r w:rsidR="00C875B2" w:rsidRPr="00C875B2">
          <w:rPr>
            <w:rFonts w:cstheme="minorBidi"/>
            <w:noProof/>
          </w:rPr>
          <w:tab/>
        </w:r>
        <w:r w:rsidR="00C875B2" w:rsidRPr="00C875B2">
          <w:rPr>
            <w:rStyle w:val="Hipervnculo"/>
            <w:noProof/>
          </w:rPr>
          <w:t>INFORME DE SEGUIMIENTO A COMPROMISOS DE LÍNEAS DE ACCIÓN ESPECÍFICAS Y DE COORDINACIÓN DE LA ESTRATEGI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14 \h </w:instrText>
        </w:r>
        <w:r w:rsidR="00C875B2" w:rsidRPr="00C875B2">
          <w:rPr>
            <w:noProof/>
            <w:webHidden/>
          </w:rPr>
        </w:r>
        <w:r w:rsidR="00C875B2" w:rsidRPr="00C875B2">
          <w:rPr>
            <w:noProof/>
            <w:webHidden/>
          </w:rPr>
          <w:fldChar w:fldCharType="separate"/>
        </w:r>
        <w:r w:rsidR="000608A2">
          <w:rPr>
            <w:noProof/>
            <w:webHidden/>
          </w:rPr>
          <w:t>16</w:t>
        </w:r>
        <w:r w:rsidR="00C875B2" w:rsidRPr="00C875B2">
          <w:rPr>
            <w:noProof/>
            <w:webHidden/>
          </w:rPr>
          <w:fldChar w:fldCharType="end"/>
        </w:r>
      </w:hyperlink>
    </w:p>
    <w:p w:rsidR="00C875B2" w:rsidRPr="00C875B2" w:rsidRDefault="001E68CD">
      <w:pPr>
        <w:pStyle w:val="TDC1"/>
        <w:tabs>
          <w:tab w:val="left" w:pos="440"/>
          <w:tab w:val="right" w:leader="dot" w:pos="13230"/>
        </w:tabs>
        <w:rPr>
          <w:rFonts w:cstheme="minorBidi"/>
          <w:noProof/>
        </w:rPr>
      </w:pPr>
      <w:hyperlink w:anchor="_Toc433653115" w:history="1">
        <w:r w:rsidR="00C875B2" w:rsidRPr="00C875B2">
          <w:rPr>
            <w:rStyle w:val="Hipervnculo"/>
            <w:noProof/>
          </w:rPr>
          <w:t>II.</w:t>
        </w:r>
        <w:r w:rsidR="00C875B2" w:rsidRPr="00C875B2">
          <w:rPr>
            <w:rFonts w:cstheme="minorBidi"/>
            <w:noProof/>
          </w:rPr>
          <w:tab/>
        </w:r>
        <w:r w:rsidR="00C875B2" w:rsidRPr="00C875B2">
          <w:rPr>
            <w:rStyle w:val="Hipervnculo"/>
            <w:noProof/>
          </w:rPr>
          <w:t>INFORME DE AVANCE DE INDICADORES POR INSTITUCIÓN</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15 \h </w:instrText>
        </w:r>
        <w:r w:rsidR="00C875B2" w:rsidRPr="00C875B2">
          <w:rPr>
            <w:noProof/>
            <w:webHidden/>
          </w:rPr>
        </w:r>
        <w:r w:rsidR="00C875B2" w:rsidRPr="00C875B2">
          <w:rPr>
            <w:noProof/>
            <w:webHidden/>
          </w:rPr>
          <w:fldChar w:fldCharType="separate"/>
        </w:r>
        <w:r w:rsidR="000608A2">
          <w:rPr>
            <w:noProof/>
            <w:webHidden/>
          </w:rPr>
          <w:t>50</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16" w:history="1">
        <w:r w:rsidR="00C875B2" w:rsidRPr="00C875B2">
          <w:rPr>
            <w:rStyle w:val="Hipervnculo"/>
            <w:rFonts w:ascii="Soberana Sans" w:hAnsi="Soberana Sans"/>
            <w:noProof/>
          </w:rPr>
          <w:t>II. 1 Porcentaje de procedimientos de contratación competidos con posibilidad de recibir proposiciones de manera electrón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1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17" w:history="1">
        <w:r w:rsidR="00C875B2" w:rsidRPr="00C875B2">
          <w:rPr>
            <w:rStyle w:val="Hipervnculo"/>
            <w:rFonts w:ascii="Soberana Sans" w:hAnsi="Soberana Sans"/>
            <w:noProof/>
          </w:rPr>
          <w:t>II. 2 Porcentaje de cumplimiento de las dependencias y entidades respecto al seguimiento del ejercicio de programas y proyectos de invers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1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8</w:t>
        </w:r>
        <w:r w:rsidR="00C875B2" w:rsidRPr="00C875B2">
          <w:rPr>
            <w:rFonts w:ascii="Soberana Sans" w:hAnsi="Soberana Sans"/>
            <w:noProof/>
            <w:webHidden/>
          </w:rPr>
          <w:fldChar w:fldCharType="end"/>
        </w:r>
      </w:hyperlink>
    </w:p>
    <w:p w:rsidR="00C875B2" w:rsidRPr="00C875B2" w:rsidRDefault="001E68CD">
      <w:pPr>
        <w:pStyle w:val="TDC1"/>
        <w:tabs>
          <w:tab w:val="left" w:pos="660"/>
          <w:tab w:val="right" w:leader="dot" w:pos="13230"/>
        </w:tabs>
        <w:rPr>
          <w:rFonts w:cstheme="minorBidi"/>
          <w:noProof/>
        </w:rPr>
      </w:pPr>
      <w:hyperlink w:anchor="_Toc433653118" w:history="1">
        <w:r w:rsidR="00C875B2" w:rsidRPr="00C875B2">
          <w:rPr>
            <w:rStyle w:val="Hipervnculo"/>
            <w:noProof/>
          </w:rPr>
          <w:t>III.</w:t>
        </w:r>
        <w:r w:rsidR="00C875B2" w:rsidRPr="00C875B2">
          <w:rPr>
            <w:rFonts w:cstheme="minorBidi"/>
            <w:noProof/>
          </w:rPr>
          <w:tab/>
        </w:r>
        <w:r w:rsidR="00C875B2" w:rsidRPr="00C875B2">
          <w:rPr>
            <w:rStyle w:val="Hipervnculo"/>
            <w:noProof/>
          </w:rPr>
          <w:t>INFORME DE AVANCE EN EL CUMPLIMIENTO DE COMPROMISOS GENERALES POR INSTITUCIÓN</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18 \h </w:instrText>
        </w:r>
        <w:r w:rsidR="00C875B2" w:rsidRPr="00C875B2">
          <w:rPr>
            <w:noProof/>
            <w:webHidden/>
          </w:rPr>
        </w:r>
        <w:r w:rsidR="00C875B2" w:rsidRPr="00C875B2">
          <w:rPr>
            <w:noProof/>
            <w:webHidden/>
          </w:rPr>
          <w:fldChar w:fldCharType="separate"/>
        </w:r>
        <w:r w:rsidR="000608A2">
          <w:rPr>
            <w:noProof/>
            <w:webHidden/>
          </w:rPr>
          <w:t>79</w:t>
        </w:r>
        <w:r w:rsidR="00C875B2" w:rsidRPr="00C875B2">
          <w:rPr>
            <w:noProof/>
            <w:webHidden/>
          </w:rPr>
          <w:fldChar w:fldCharType="end"/>
        </w:r>
      </w:hyperlink>
    </w:p>
    <w:p w:rsidR="00C875B2" w:rsidRPr="00C875B2" w:rsidRDefault="001E68CD">
      <w:pPr>
        <w:pStyle w:val="TDC1"/>
        <w:tabs>
          <w:tab w:val="right" w:leader="dot" w:pos="13230"/>
        </w:tabs>
        <w:rPr>
          <w:rFonts w:cstheme="minorBidi"/>
          <w:noProof/>
        </w:rPr>
      </w:pPr>
      <w:hyperlink w:anchor="_Toc433653119" w:history="1">
        <w:r w:rsidR="00C875B2" w:rsidRPr="00C875B2">
          <w:rPr>
            <w:rStyle w:val="Hipervnculo"/>
            <w:noProof/>
          </w:rPr>
          <w:t>RAMO 02 Presidencia de la Repúblic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19 \h </w:instrText>
        </w:r>
        <w:r w:rsidR="00C875B2" w:rsidRPr="00C875B2">
          <w:rPr>
            <w:noProof/>
            <w:webHidden/>
          </w:rPr>
        </w:r>
        <w:r w:rsidR="00C875B2" w:rsidRPr="00C875B2">
          <w:rPr>
            <w:noProof/>
            <w:webHidden/>
          </w:rPr>
          <w:fldChar w:fldCharType="separate"/>
        </w:r>
        <w:r w:rsidR="000608A2">
          <w:rPr>
            <w:noProof/>
            <w:webHidden/>
          </w:rPr>
          <w:t>80</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0" w:history="1">
        <w:r w:rsidR="00C875B2" w:rsidRPr="00C875B2">
          <w:rPr>
            <w:rStyle w:val="Hipervnculo"/>
            <w:rFonts w:ascii="Soberana Sans" w:hAnsi="Soberana Sans"/>
            <w:noProof/>
          </w:rPr>
          <w:t>Oficina de la Presidencia de la Re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0</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21" w:history="1">
        <w:r w:rsidR="00C875B2" w:rsidRPr="00C875B2">
          <w:rPr>
            <w:rStyle w:val="Hipervnculo"/>
            <w:noProof/>
          </w:rPr>
          <w:t>RAMO 04 Gobernación</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21 \h </w:instrText>
        </w:r>
        <w:r w:rsidR="00C875B2" w:rsidRPr="00C875B2">
          <w:rPr>
            <w:noProof/>
            <w:webHidden/>
          </w:rPr>
        </w:r>
        <w:r w:rsidR="00C875B2" w:rsidRPr="00C875B2">
          <w:rPr>
            <w:noProof/>
            <w:webHidden/>
          </w:rPr>
          <w:fldChar w:fldCharType="separate"/>
        </w:r>
        <w:r w:rsidR="000608A2">
          <w:rPr>
            <w:noProof/>
            <w:webHidden/>
          </w:rPr>
          <w:t>85</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2" w:history="1">
        <w:r w:rsidR="00C875B2" w:rsidRPr="00C875B2">
          <w:rPr>
            <w:rStyle w:val="Hipervnculo"/>
            <w:rFonts w:ascii="Soberana Sans" w:hAnsi="Soberana Sans"/>
            <w:noProof/>
          </w:rPr>
          <w:t>Secretaría de Gobern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3" w:history="1">
        <w:r w:rsidR="00C875B2" w:rsidRPr="00C875B2">
          <w:rPr>
            <w:rStyle w:val="Hipervnculo"/>
            <w:rFonts w:ascii="Soberana Sans" w:hAnsi="Soberana Sans"/>
            <w:noProof/>
          </w:rPr>
          <w:t>Instituto Nacional de Migr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4" w:history="1">
        <w:r w:rsidR="00C875B2" w:rsidRPr="00C875B2">
          <w:rPr>
            <w:rStyle w:val="Hipervnculo"/>
            <w:rFonts w:ascii="Soberana Sans" w:hAnsi="Soberana Sans"/>
            <w:noProof/>
          </w:rPr>
          <w:t>Policía Fede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5" w:history="1">
        <w:r w:rsidR="00C875B2" w:rsidRPr="00C875B2">
          <w:rPr>
            <w:rStyle w:val="Hipervnculo"/>
            <w:rFonts w:ascii="Soberana Sans" w:hAnsi="Soberana Sans"/>
            <w:noProof/>
          </w:rPr>
          <w:t>Prevención y Readaptación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6" w:history="1">
        <w:r w:rsidR="00C875B2" w:rsidRPr="00C875B2">
          <w:rPr>
            <w:rStyle w:val="Hipervnculo"/>
            <w:rFonts w:ascii="Soberana Sans" w:hAnsi="Soberana Sans"/>
            <w:noProof/>
          </w:rPr>
          <w:t>Secretariado Ejecutivo del Sistema Nacional de Seguridad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7" w:history="1">
        <w:r w:rsidR="00C875B2" w:rsidRPr="00C875B2">
          <w:rPr>
            <w:rStyle w:val="Hipervnculo"/>
            <w:rFonts w:ascii="Soberana Sans" w:hAnsi="Soberana Sans"/>
            <w:noProof/>
          </w:rPr>
          <w:t>Servicio de Protección Fede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8" w:history="1">
        <w:r w:rsidR="00C875B2" w:rsidRPr="00C875B2">
          <w:rPr>
            <w:rStyle w:val="Hipervnculo"/>
            <w:rFonts w:ascii="Soberana Sans" w:hAnsi="Soberana Sans"/>
            <w:noProof/>
          </w:rPr>
          <w:t>Archivo General de la N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29" w:history="1">
        <w:r w:rsidR="00C875B2" w:rsidRPr="00C875B2">
          <w:rPr>
            <w:rStyle w:val="Hipervnculo"/>
            <w:rFonts w:ascii="Soberana Sans" w:hAnsi="Soberana Sans"/>
            <w:noProof/>
          </w:rPr>
          <w:t>Consejo Nacional para Prevenir la Discrimin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2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0" w:history="1">
        <w:r w:rsidR="00C875B2" w:rsidRPr="00C875B2">
          <w:rPr>
            <w:rStyle w:val="Hipervnculo"/>
            <w:rFonts w:ascii="Soberana Sans" w:hAnsi="Soberana Sans"/>
            <w:noProof/>
          </w:rPr>
          <w:t>Talleres Gráficos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1</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31" w:history="1">
        <w:r w:rsidR="00C875B2" w:rsidRPr="00C875B2">
          <w:rPr>
            <w:rStyle w:val="Hipervnculo"/>
            <w:noProof/>
          </w:rPr>
          <w:t>RAMO 05 Relaciones Exteriores</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31 \h </w:instrText>
        </w:r>
        <w:r w:rsidR="00C875B2" w:rsidRPr="00C875B2">
          <w:rPr>
            <w:noProof/>
            <w:webHidden/>
          </w:rPr>
        </w:r>
        <w:r w:rsidR="00C875B2" w:rsidRPr="00C875B2">
          <w:rPr>
            <w:noProof/>
            <w:webHidden/>
          </w:rPr>
          <w:fldChar w:fldCharType="separate"/>
        </w:r>
        <w:r w:rsidR="000608A2">
          <w:rPr>
            <w:noProof/>
            <w:webHidden/>
          </w:rPr>
          <w:t>149</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2" w:history="1">
        <w:r w:rsidR="00C875B2" w:rsidRPr="00C875B2">
          <w:rPr>
            <w:rStyle w:val="Hipervnculo"/>
            <w:rFonts w:ascii="Soberana Sans" w:hAnsi="Soberana Sans"/>
            <w:noProof/>
          </w:rPr>
          <w:t>Secretaría de Relaciones Exterio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3" w:history="1">
        <w:r w:rsidR="00C875B2" w:rsidRPr="00C875B2">
          <w:rPr>
            <w:rStyle w:val="Hipervnculo"/>
            <w:rFonts w:ascii="Soberana Sans" w:hAnsi="Soberana Sans"/>
            <w:noProof/>
          </w:rPr>
          <w:t>Agencia Mexicana de Cooperación Internacional para el Desarroll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4" w:history="1">
        <w:r w:rsidR="00C875B2" w:rsidRPr="00C875B2">
          <w:rPr>
            <w:rStyle w:val="Hipervnculo"/>
            <w:rFonts w:ascii="Soberana Sans" w:hAnsi="Soberana Sans"/>
            <w:noProof/>
          </w:rPr>
          <w:t>Instituto de los Mexicanos en el Exterio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5" w:history="1">
        <w:r w:rsidR="00C875B2" w:rsidRPr="00C875B2">
          <w:rPr>
            <w:rStyle w:val="Hipervnculo"/>
            <w:rFonts w:ascii="Soberana Sans" w:hAnsi="Soberana Sans"/>
            <w:noProof/>
          </w:rPr>
          <w:t>Instituto Matías Rome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6" w:history="1">
        <w:r w:rsidR="00C875B2" w:rsidRPr="00C875B2">
          <w:rPr>
            <w:rStyle w:val="Hipervnculo"/>
            <w:rFonts w:ascii="Soberana Sans" w:hAnsi="Soberana Sans"/>
            <w:noProof/>
          </w:rPr>
          <w:t>Secciones Mexicanas de las Comisiones Internacionales de Límites y Aguas entre México y Guatemala, y entre México y Belic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7" w:history="1">
        <w:r w:rsidR="00C875B2" w:rsidRPr="00C875B2">
          <w:rPr>
            <w:rStyle w:val="Hipervnculo"/>
            <w:rFonts w:ascii="Soberana Sans" w:hAnsi="Soberana Sans"/>
            <w:noProof/>
          </w:rPr>
          <w:t>Sección Mexicana de la Comisión Internacional de Límites y Aguas entre México y Estados Unid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4</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38" w:history="1">
        <w:r w:rsidR="00C875B2" w:rsidRPr="00C875B2">
          <w:rPr>
            <w:rStyle w:val="Hipervnculo"/>
            <w:noProof/>
          </w:rPr>
          <w:t>RAMO 06 Hacienda y Crédito Público</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38 \h </w:instrText>
        </w:r>
        <w:r w:rsidR="00C875B2" w:rsidRPr="00C875B2">
          <w:rPr>
            <w:noProof/>
            <w:webHidden/>
          </w:rPr>
        </w:r>
        <w:r w:rsidR="00C875B2" w:rsidRPr="00C875B2">
          <w:rPr>
            <w:noProof/>
            <w:webHidden/>
          </w:rPr>
          <w:fldChar w:fldCharType="separate"/>
        </w:r>
        <w:r w:rsidR="000608A2">
          <w:rPr>
            <w:noProof/>
            <w:webHidden/>
          </w:rPr>
          <w:t>165</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39" w:history="1">
        <w:r w:rsidR="00C875B2" w:rsidRPr="00C875B2">
          <w:rPr>
            <w:rStyle w:val="Hipervnculo"/>
            <w:rFonts w:ascii="Soberana Sans" w:hAnsi="Soberana Sans"/>
            <w:noProof/>
          </w:rPr>
          <w:t>Secretaría de Hacienda y Crédito Públ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3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0" w:history="1">
        <w:r w:rsidR="00C875B2" w:rsidRPr="00C875B2">
          <w:rPr>
            <w:rStyle w:val="Hipervnculo"/>
            <w:rFonts w:ascii="Soberana Sans" w:hAnsi="Soberana Sans"/>
            <w:noProof/>
          </w:rPr>
          <w:t>Comisión Nacional Bancaria y de Valo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1" w:history="1">
        <w:r w:rsidR="00C875B2" w:rsidRPr="00C875B2">
          <w:rPr>
            <w:rStyle w:val="Hipervnculo"/>
            <w:rFonts w:ascii="Soberana Sans" w:hAnsi="Soberana Sans"/>
            <w:noProof/>
          </w:rPr>
          <w:t>Comisión Nacional de Seguros y Fianz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2" w:history="1">
        <w:r w:rsidR="00C875B2" w:rsidRPr="00C875B2">
          <w:rPr>
            <w:rStyle w:val="Hipervnculo"/>
            <w:rFonts w:ascii="Soberana Sans" w:hAnsi="Soberana Sans"/>
            <w:noProof/>
          </w:rPr>
          <w:t>Comisión Nacional del Sistema de Ahorro para el Reti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3" w:history="1">
        <w:r w:rsidR="00C875B2" w:rsidRPr="00C875B2">
          <w:rPr>
            <w:rStyle w:val="Hipervnculo"/>
            <w:rFonts w:ascii="Soberana Sans" w:hAnsi="Soberana Sans"/>
            <w:noProof/>
          </w:rPr>
          <w:t>Servicio de Administración Tributa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4" w:history="1">
        <w:r w:rsidR="00C875B2" w:rsidRPr="00C875B2">
          <w:rPr>
            <w:rStyle w:val="Hipervnculo"/>
            <w:rFonts w:ascii="Soberana Sans" w:hAnsi="Soberana Sans"/>
            <w:noProof/>
          </w:rPr>
          <w:t>Agroasemex, S.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0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5" w:history="1">
        <w:r w:rsidR="00C875B2" w:rsidRPr="00C875B2">
          <w:rPr>
            <w:rStyle w:val="Hipervnculo"/>
            <w:rFonts w:ascii="Soberana Sans" w:hAnsi="Soberana Sans"/>
            <w:noProof/>
          </w:rPr>
          <w:t>Banco del Ahorro Nacional y Servicios Financieros,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1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6" w:history="1">
        <w:r w:rsidR="00C875B2" w:rsidRPr="00C875B2">
          <w:rPr>
            <w:rStyle w:val="Hipervnculo"/>
            <w:rFonts w:ascii="Soberana Sans" w:hAnsi="Soberana Sans"/>
            <w:noProof/>
          </w:rPr>
          <w:t>Banco Nacional de Comercio Exterior,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1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7" w:history="1">
        <w:r w:rsidR="00C875B2" w:rsidRPr="00C875B2">
          <w:rPr>
            <w:rStyle w:val="Hipervnculo"/>
            <w:rFonts w:ascii="Soberana Sans" w:hAnsi="Soberana Sans"/>
            <w:noProof/>
          </w:rPr>
          <w:t>Banco Nacional de Obras y Servicios Públicos,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2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8" w:history="1">
        <w:r w:rsidR="00C875B2" w:rsidRPr="00C875B2">
          <w:rPr>
            <w:rStyle w:val="Hipervnculo"/>
            <w:rFonts w:ascii="Soberana Sans" w:hAnsi="Soberana Sans"/>
            <w:noProof/>
          </w:rPr>
          <w:t>Banco Nacional del Ejército, Fuerza Aérea y Armada,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2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49" w:history="1">
        <w:r w:rsidR="00C875B2" w:rsidRPr="00C875B2">
          <w:rPr>
            <w:rStyle w:val="Hipervnculo"/>
            <w:rFonts w:ascii="Soberana Sans" w:hAnsi="Soberana Sans"/>
            <w:noProof/>
          </w:rPr>
          <w:t>Casa de Moneda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4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3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0" w:history="1">
        <w:r w:rsidR="00C875B2" w:rsidRPr="00C875B2">
          <w:rPr>
            <w:rStyle w:val="Hipervnculo"/>
            <w:rFonts w:ascii="Soberana Sans" w:hAnsi="Soberana Sans"/>
            <w:noProof/>
          </w:rPr>
          <w:t>Comisión Nacional para la Protección y Defensa de los Usuarios de Servicios Financier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3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1" w:history="1">
        <w:r w:rsidR="00C875B2" w:rsidRPr="00C875B2">
          <w:rPr>
            <w:rStyle w:val="Hipervnculo"/>
            <w:rFonts w:ascii="Soberana Sans" w:hAnsi="Soberana Sans"/>
            <w:noProof/>
          </w:rPr>
          <w:t>Fideicomisos Instituidos en Relación con la Agricultura (FIR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4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2" w:history="1">
        <w:r w:rsidR="00C875B2" w:rsidRPr="00C875B2">
          <w:rPr>
            <w:rStyle w:val="Hipervnculo"/>
            <w:rFonts w:ascii="Soberana Sans" w:hAnsi="Soberana Sans"/>
            <w:noProof/>
          </w:rPr>
          <w:t>Financiera Nacional de Desarrollo Agropecuario, Rural, Forestal y Pesque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5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3" w:history="1">
        <w:r w:rsidR="00C875B2" w:rsidRPr="00C875B2">
          <w:rPr>
            <w:rStyle w:val="Hipervnculo"/>
            <w:rFonts w:ascii="Soberana Sans" w:hAnsi="Soberana Sans"/>
            <w:noProof/>
          </w:rPr>
          <w:t>Fondo de Capitalización e Inversión del Sector Ru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4" w:history="1">
        <w:r w:rsidR="00C875B2" w:rsidRPr="00C875B2">
          <w:rPr>
            <w:rStyle w:val="Hipervnculo"/>
            <w:rFonts w:ascii="Soberana Sans" w:hAnsi="Soberana Sans"/>
            <w:noProof/>
          </w:rPr>
          <w:t>Instituto para la Protección al Ahorro Bancari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6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5" w:history="1">
        <w:r w:rsidR="00C875B2" w:rsidRPr="00C875B2">
          <w:rPr>
            <w:rStyle w:val="Hipervnculo"/>
            <w:rFonts w:ascii="Soberana Sans" w:hAnsi="Soberana Sans"/>
            <w:noProof/>
          </w:rPr>
          <w:t>Lotería Nacional para la Asistencia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7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6" w:history="1">
        <w:r w:rsidR="00C875B2" w:rsidRPr="00C875B2">
          <w:rPr>
            <w:rStyle w:val="Hipervnculo"/>
            <w:rFonts w:ascii="Soberana Sans" w:hAnsi="Soberana Sans"/>
            <w:noProof/>
          </w:rPr>
          <w:t>Nacional Financiera,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8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7" w:history="1">
        <w:r w:rsidR="00C875B2" w:rsidRPr="00C875B2">
          <w:rPr>
            <w:rStyle w:val="Hipervnculo"/>
            <w:rFonts w:ascii="Soberana Sans" w:hAnsi="Soberana Sans"/>
            <w:noProof/>
          </w:rPr>
          <w:t>Pronósticos para la Asistencia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9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8" w:history="1">
        <w:r w:rsidR="00C875B2" w:rsidRPr="00C875B2">
          <w:rPr>
            <w:rStyle w:val="Hipervnculo"/>
            <w:rFonts w:ascii="Soberana Sans" w:hAnsi="Soberana Sans"/>
            <w:noProof/>
          </w:rPr>
          <w:t>Servicio de Administración y Enajenación de Bien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29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59" w:history="1">
        <w:r w:rsidR="00C875B2" w:rsidRPr="00C875B2">
          <w:rPr>
            <w:rStyle w:val="Hipervnculo"/>
            <w:rFonts w:ascii="Soberana Sans" w:hAnsi="Soberana Sans"/>
            <w:noProof/>
          </w:rPr>
          <w:t>Sociedad Hipotecaria Federal, S.N.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5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06</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60" w:history="1">
        <w:r w:rsidR="00C875B2" w:rsidRPr="00C875B2">
          <w:rPr>
            <w:rStyle w:val="Hipervnculo"/>
            <w:noProof/>
          </w:rPr>
          <w:t>RAMO 06 Entidades no sectorizadas</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60 \h </w:instrText>
        </w:r>
        <w:r w:rsidR="00C875B2" w:rsidRPr="00C875B2">
          <w:rPr>
            <w:noProof/>
            <w:webHidden/>
          </w:rPr>
        </w:r>
        <w:r w:rsidR="00C875B2" w:rsidRPr="00C875B2">
          <w:rPr>
            <w:noProof/>
            <w:webHidden/>
          </w:rPr>
          <w:fldChar w:fldCharType="separate"/>
        </w:r>
        <w:r w:rsidR="000608A2">
          <w:rPr>
            <w:noProof/>
            <w:webHidden/>
          </w:rPr>
          <w:t>314</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1" w:history="1">
        <w:r w:rsidR="00C875B2" w:rsidRPr="00C875B2">
          <w:rPr>
            <w:rStyle w:val="Hipervnculo"/>
            <w:rFonts w:ascii="Soberana Sans" w:hAnsi="Soberana Sans"/>
            <w:noProof/>
          </w:rPr>
          <w:t>Comisión Ejecutiva de Atención a Víctim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1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2" w:history="1">
        <w:r w:rsidR="00C875B2" w:rsidRPr="00C875B2">
          <w:rPr>
            <w:rStyle w:val="Hipervnculo"/>
            <w:rFonts w:ascii="Soberana Sans" w:hAnsi="Soberana Sans"/>
            <w:noProof/>
          </w:rPr>
          <w:t>Comisión Nacional para el Desarrollo de los Pueblos Indígen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3" w:history="1">
        <w:r w:rsidR="00C875B2" w:rsidRPr="00C875B2">
          <w:rPr>
            <w:rStyle w:val="Hipervnculo"/>
            <w:rFonts w:ascii="Soberana Sans" w:hAnsi="Soberana Sans"/>
            <w:noProof/>
          </w:rPr>
          <w:t>Instituto Nacional de las Muje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3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4" w:history="1">
        <w:r w:rsidR="00C875B2" w:rsidRPr="00C875B2">
          <w:rPr>
            <w:rStyle w:val="Hipervnculo"/>
            <w:rFonts w:ascii="Soberana Sans" w:hAnsi="Soberana Sans"/>
            <w:noProof/>
          </w:rPr>
          <w:t>Notimex, Agencia de Noticias del Estado Mexic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3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5" w:history="1">
        <w:r w:rsidR="00C875B2" w:rsidRPr="00C875B2">
          <w:rPr>
            <w:rStyle w:val="Hipervnculo"/>
            <w:rFonts w:ascii="Soberana Sans" w:hAnsi="Soberana Sans"/>
            <w:noProof/>
          </w:rPr>
          <w:t>Procuraduría de la Defensa del Contribuyen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4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6" w:history="1">
        <w:r w:rsidR="00C875B2" w:rsidRPr="00C875B2">
          <w:rPr>
            <w:rStyle w:val="Hipervnculo"/>
            <w:rFonts w:ascii="Soberana Sans" w:hAnsi="Soberana Sans"/>
            <w:noProof/>
          </w:rPr>
          <w:t>Sistema Público de Radiodifusión del Estado Mexic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51</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67" w:history="1">
        <w:r w:rsidR="00C875B2" w:rsidRPr="00C875B2">
          <w:rPr>
            <w:rStyle w:val="Hipervnculo"/>
            <w:noProof/>
          </w:rPr>
          <w:t>RAMO 07 Defensa Nacional</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67 \h </w:instrText>
        </w:r>
        <w:r w:rsidR="00C875B2" w:rsidRPr="00C875B2">
          <w:rPr>
            <w:noProof/>
            <w:webHidden/>
          </w:rPr>
        </w:r>
        <w:r w:rsidR="00C875B2" w:rsidRPr="00C875B2">
          <w:rPr>
            <w:noProof/>
            <w:webHidden/>
          </w:rPr>
          <w:fldChar w:fldCharType="separate"/>
        </w:r>
        <w:r w:rsidR="000608A2">
          <w:rPr>
            <w:noProof/>
            <w:webHidden/>
          </w:rPr>
          <w:t>359</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68" w:history="1">
        <w:r w:rsidR="00C875B2" w:rsidRPr="00C875B2">
          <w:rPr>
            <w:rStyle w:val="Hipervnculo"/>
            <w:rFonts w:ascii="Soberana Sans" w:hAnsi="Soberana Sans"/>
            <w:noProof/>
          </w:rPr>
          <w:t>Instituto de Seguridad Social para las Fuerzas Armadas Mexican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6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59</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69" w:history="1">
        <w:r w:rsidR="00C875B2" w:rsidRPr="00C875B2">
          <w:rPr>
            <w:rStyle w:val="Hipervnculo"/>
            <w:noProof/>
          </w:rPr>
          <w:t>RAMO 08 Agricultura, Ganadería, Desarrollo Rural, Pesca y Alimentación</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69 \h </w:instrText>
        </w:r>
        <w:r w:rsidR="00C875B2" w:rsidRPr="00C875B2">
          <w:rPr>
            <w:noProof/>
            <w:webHidden/>
          </w:rPr>
        </w:r>
        <w:r w:rsidR="00C875B2" w:rsidRPr="00C875B2">
          <w:rPr>
            <w:noProof/>
            <w:webHidden/>
          </w:rPr>
          <w:fldChar w:fldCharType="separate"/>
        </w:r>
        <w:r w:rsidR="000608A2">
          <w:rPr>
            <w:noProof/>
            <w:webHidden/>
          </w:rPr>
          <w:t>364</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0" w:history="1">
        <w:r w:rsidR="00C875B2" w:rsidRPr="00C875B2">
          <w:rPr>
            <w:rStyle w:val="Hipervnculo"/>
            <w:rFonts w:ascii="Soberana Sans" w:hAnsi="Soberana Sans"/>
            <w:noProof/>
          </w:rPr>
          <w:t>Secretaría de Agricultura, Ganadería, Desarrollo Rural, Pesca y Aliment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6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1" w:history="1">
        <w:r w:rsidR="00C875B2" w:rsidRPr="00C875B2">
          <w:rPr>
            <w:rStyle w:val="Hipervnculo"/>
            <w:rFonts w:ascii="Soberana Sans" w:hAnsi="Soberana Sans"/>
            <w:noProof/>
          </w:rPr>
          <w:t>Agencia de Servicios a la Comercialización y Desarrollo de Mercados Agropecuari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7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2" w:history="1">
        <w:r w:rsidR="00C875B2" w:rsidRPr="00C875B2">
          <w:rPr>
            <w:rStyle w:val="Hipervnculo"/>
            <w:rFonts w:ascii="Soberana Sans" w:hAnsi="Soberana Sans"/>
            <w:noProof/>
          </w:rPr>
          <w:t>Colegio Superior Agropecuario del Estado de Guerre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8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3" w:history="1">
        <w:r w:rsidR="00C875B2" w:rsidRPr="00C875B2">
          <w:rPr>
            <w:rStyle w:val="Hipervnculo"/>
            <w:rFonts w:ascii="Soberana Sans" w:hAnsi="Soberana Sans"/>
            <w:noProof/>
          </w:rPr>
          <w:t>Comisión Nacional de Acuacultura y Pes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9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4" w:history="1">
        <w:r w:rsidR="00C875B2" w:rsidRPr="00C875B2">
          <w:rPr>
            <w:rStyle w:val="Hipervnculo"/>
            <w:rFonts w:ascii="Soberana Sans" w:hAnsi="Soberana Sans"/>
            <w:noProof/>
          </w:rPr>
          <w:t>Servicio de Información Agroalimentaria y Pesquer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39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5" w:history="1">
        <w:r w:rsidR="00C875B2" w:rsidRPr="00C875B2">
          <w:rPr>
            <w:rStyle w:val="Hipervnculo"/>
            <w:rFonts w:ascii="Soberana Sans" w:hAnsi="Soberana Sans"/>
            <w:noProof/>
          </w:rPr>
          <w:t>Servicio Nacional de Inspección y Certificación de Semill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0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6" w:history="1">
        <w:r w:rsidR="00C875B2" w:rsidRPr="00C875B2">
          <w:rPr>
            <w:rStyle w:val="Hipervnculo"/>
            <w:rFonts w:ascii="Soberana Sans" w:hAnsi="Soberana Sans"/>
            <w:noProof/>
          </w:rPr>
          <w:t>Servicio Nacional de Sanidad, Inocuidad y Calidad Agroalimenta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1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7" w:history="1">
        <w:r w:rsidR="00C875B2" w:rsidRPr="00C875B2">
          <w:rPr>
            <w:rStyle w:val="Hipervnculo"/>
            <w:rFonts w:ascii="Soberana Sans" w:hAnsi="Soberana Sans"/>
            <w:noProof/>
          </w:rPr>
          <w:t>Colegio de Postgraduad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2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8" w:history="1">
        <w:r w:rsidR="00C875B2" w:rsidRPr="00C875B2">
          <w:rPr>
            <w:rStyle w:val="Hipervnculo"/>
            <w:rFonts w:ascii="Soberana Sans" w:hAnsi="Soberana Sans"/>
            <w:noProof/>
          </w:rPr>
          <w:t>Comisión Nacional de las Zonas Árid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2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79" w:history="1">
        <w:r w:rsidR="00C875B2" w:rsidRPr="00C875B2">
          <w:rPr>
            <w:rStyle w:val="Hipervnculo"/>
            <w:rFonts w:ascii="Soberana Sans" w:hAnsi="Soberana Sans"/>
            <w:noProof/>
          </w:rPr>
          <w:t>Comité Nacional para el Desarrollo Sustentable de la Caña de Azúca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7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0" w:history="1">
        <w:r w:rsidR="00C875B2" w:rsidRPr="00C875B2">
          <w:rPr>
            <w:rStyle w:val="Hipervnculo"/>
            <w:rFonts w:ascii="Soberana Sans" w:hAnsi="Soberana Sans"/>
            <w:noProof/>
          </w:rPr>
          <w:t>Fideicomiso de Riesgo Compartid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4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1" w:history="1">
        <w:r w:rsidR="00C875B2" w:rsidRPr="00C875B2">
          <w:rPr>
            <w:rStyle w:val="Hipervnculo"/>
            <w:rFonts w:ascii="Soberana Sans" w:hAnsi="Soberana Sans"/>
            <w:noProof/>
          </w:rPr>
          <w:t>Fondo de Empresas Expropiadas del Sector Azucare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4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2" w:history="1">
        <w:r w:rsidR="00C875B2" w:rsidRPr="00C875B2">
          <w:rPr>
            <w:rStyle w:val="Hipervnculo"/>
            <w:rFonts w:ascii="Soberana Sans" w:hAnsi="Soberana Sans"/>
            <w:noProof/>
          </w:rPr>
          <w:t>Instituto Nacional de Investigaciones Forestales, Agrícolas y Pecuari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5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3" w:history="1">
        <w:r w:rsidR="00C875B2" w:rsidRPr="00C875B2">
          <w:rPr>
            <w:rStyle w:val="Hipervnculo"/>
            <w:rFonts w:ascii="Soberana Sans" w:hAnsi="Soberana Sans"/>
            <w:noProof/>
          </w:rPr>
          <w:t>Instituto Nacional de Pes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5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4" w:history="1">
        <w:r w:rsidR="00C875B2" w:rsidRPr="00C875B2">
          <w:rPr>
            <w:rStyle w:val="Hipervnculo"/>
            <w:rFonts w:ascii="Soberana Sans" w:hAnsi="Soberana Sans"/>
            <w:noProof/>
          </w:rPr>
          <w:t>Instituto Nacional para el Desarrollo de Capacidades del Sector Rural,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6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5" w:history="1">
        <w:r w:rsidR="00C875B2" w:rsidRPr="00C875B2">
          <w:rPr>
            <w:rStyle w:val="Hipervnculo"/>
            <w:rFonts w:ascii="Soberana Sans" w:hAnsi="Soberana Sans"/>
            <w:noProof/>
          </w:rPr>
          <w:t>Productora Nacional de Biológicos Veterinari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75</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186" w:history="1">
        <w:r w:rsidR="00C875B2" w:rsidRPr="00C875B2">
          <w:rPr>
            <w:rStyle w:val="Hipervnculo"/>
            <w:noProof/>
          </w:rPr>
          <w:t>RAMO 09 Comunicaciones y Transportes</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186 \h </w:instrText>
        </w:r>
        <w:r w:rsidR="00C875B2" w:rsidRPr="00C875B2">
          <w:rPr>
            <w:noProof/>
            <w:webHidden/>
          </w:rPr>
        </w:r>
        <w:r w:rsidR="00C875B2" w:rsidRPr="00C875B2">
          <w:rPr>
            <w:noProof/>
            <w:webHidden/>
          </w:rPr>
          <w:fldChar w:fldCharType="separate"/>
        </w:r>
        <w:r w:rsidR="000608A2">
          <w:rPr>
            <w:noProof/>
            <w:webHidden/>
          </w:rPr>
          <w:t>481</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7" w:history="1">
        <w:r w:rsidR="00C875B2" w:rsidRPr="00C875B2">
          <w:rPr>
            <w:rStyle w:val="Hipervnculo"/>
            <w:rFonts w:ascii="Soberana Sans" w:hAnsi="Soberana Sans"/>
            <w:noProof/>
          </w:rPr>
          <w:t>Secretaría de Comunicaciones y Transport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8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8" w:history="1">
        <w:r w:rsidR="00C875B2" w:rsidRPr="00C875B2">
          <w:rPr>
            <w:rStyle w:val="Hipervnculo"/>
            <w:rFonts w:ascii="Soberana Sans" w:hAnsi="Soberana Sans"/>
            <w:noProof/>
          </w:rPr>
          <w:t>Instituto Mexicano del Transpor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9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89" w:history="1">
        <w:r w:rsidR="00C875B2" w:rsidRPr="00C875B2">
          <w:rPr>
            <w:rStyle w:val="Hipervnculo"/>
            <w:rFonts w:ascii="Soberana Sans" w:hAnsi="Soberana Sans"/>
            <w:noProof/>
          </w:rPr>
          <w:t>Servicios a la Navegación en el Espacio Aéreo Mexic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8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49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0" w:history="1">
        <w:r w:rsidR="00C875B2" w:rsidRPr="00C875B2">
          <w:rPr>
            <w:rStyle w:val="Hipervnculo"/>
            <w:rFonts w:ascii="Soberana Sans" w:hAnsi="Soberana Sans"/>
            <w:noProof/>
          </w:rPr>
          <w:t>Administración Portuaria Integral de Altamir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0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1" w:history="1">
        <w:r w:rsidR="00C875B2" w:rsidRPr="00C875B2">
          <w:rPr>
            <w:rStyle w:val="Hipervnculo"/>
            <w:rFonts w:ascii="Soberana Sans" w:hAnsi="Soberana Sans"/>
            <w:noProof/>
          </w:rPr>
          <w:t>Administración Portuaria Integral de Coatzacoalcos,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0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2" w:history="1">
        <w:r w:rsidR="00C875B2" w:rsidRPr="00C875B2">
          <w:rPr>
            <w:rStyle w:val="Hipervnculo"/>
            <w:rFonts w:ascii="Soberana Sans" w:hAnsi="Soberana Sans"/>
            <w:noProof/>
          </w:rPr>
          <w:t>Administración Portuaria Integral de Dos Bocas,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1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3" w:history="1">
        <w:r w:rsidR="00C875B2" w:rsidRPr="00C875B2">
          <w:rPr>
            <w:rStyle w:val="Hipervnculo"/>
            <w:rFonts w:ascii="Soberana Sans" w:hAnsi="Soberana Sans"/>
            <w:noProof/>
          </w:rPr>
          <w:t>Administración Portuaria Integral de Ensenad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4" w:history="1">
        <w:r w:rsidR="00C875B2" w:rsidRPr="00C875B2">
          <w:rPr>
            <w:rStyle w:val="Hipervnculo"/>
            <w:rFonts w:ascii="Soberana Sans" w:hAnsi="Soberana Sans"/>
            <w:noProof/>
          </w:rPr>
          <w:t>Administración Portuaria Integral de Guaymas,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5" w:history="1">
        <w:r w:rsidR="00C875B2" w:rsidRPr="00C875B2">
          <w:rPr>
            <w:rStyle w:val="Hipervnculo"/>
            <w:rFonts w:ascii="Soberana Sans" w:hAnsi="Soberana Sans"/>
            <w:noProof/>
          </w:rPr>
          <w:t>Administración Portuaria Integral de Lázaro Cárdenas,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3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6" w:history="1">
        <w:r w:rsidR="00C875B2" w:rsidRPr="00C875B2">
          <w:rPr>
            <w:rStyle w:val="Hipervnculo"/>
            <w:rFonts w:ascii="Soberana Sans" w:hAnsi="Soberana Sans"/>
            <w:noProof/>
          </w:rPr>
          <w:t>Administración Portuaria Integral de Manzanill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4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7" w:history="1">
        <w:r w:rsidR="00C875B2" w:rsidRPr="00C875B2">
          <w:rPr>
            <w:rStyle w:val="Hipervnculo"/>
            <w:rFonts w:ascii="Soberana Sans" w:hAnsi="Soberana Sans"/>
            <w:noProof/>
          </w:rPr>
          <w:t>Administración Portuaria Integral de Mazatlán,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5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8" w:history="1">
        <w:r w:rsidR="00C875B2" w:rsidRPr="00C875B2">
          <w:rPr>
            <w:rStyle w:val="Hipervnculo"/>
            <w:rFonts w:ascii="Soberana Sans" w:hAnsi="Soberana Sans"/>
            <w:noProof/>
          </w:rPr>
          <w:t>Administración Portuaria Integral de Progres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6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199" w:history="1">
        <w:r w:rsidR="00C875B2" w:rsidRPr="00C875B2">
          <w:rPr>
            <w:rStyle w:val="Hipervnculo"/>
            <w:rFonts w:ascii="Soberana Sans" w:hAnsi="Soberana Sans"/>
            <w:noProof/>
          </w:rPr>
          <w:t>Administración Portuaria Integral de Puerto Mader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19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6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0" w:history="1">
        <w:r w:rsidR="00C875B2" w:rsidRPr="00C875B2">
          <w:rPr>
            <w:rStyle w:val="Hipervnculo"/>
            <w:rFonts w:ascii="Soberana Sans" w:hAnsi="Soberana Sans"/>
            <w:noProof/>
          </w:rPr>
          <w:t>Administración Portuaria Integral de Puerto Vallart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7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1" w:history="1">
        <w:r w:rsidR="00C875B2" w:rsidRPr="00C875B2">
          <w:rPr>
            <w:rStyle w:val="Hipervnculo"/>
            <w:rFonts w:ascii="Soberana Sans" w:hAnsi="Soberana Sans"/>
            <w:noProof/>
          </w:rPr>
          <w:t>Administración Portuaria Integral de Salina Cruz,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8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2" w:history="1">
        <w:r w:rsidR="00C875B2" w:rsidRPr="00C875B2">
          <w:rPr>
            <w:rStyle w:val="Hipervnculo"/>
            <w:rFonts w:ascii="Soberana Sans" w:hAnsi="Soberana Sans"/>
            <w:noProof/>
          </w:rPr>
          <w:t>Administración Portuaria Integral de Tamp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9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3" w:history="1">
        <w:r w:rsidR="00C875B2" w:rsidRPr="00C875B2">
          <w:rPr>
            <w:rStyle w:val="Hipervnculo"/>
            <w:rFonts w:ascii="Soberana Sans" w:hAnsi="Soberana Sans"/>
            <w:noProof/>
          </w:rPr>
          <w:t>Administración Portuaria Integral de Topolobamp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59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4" w:history="1">
        <w:r w:rsidR="00C875B2" w:rsidRPr="00C875B2">
          <w:rPr>
            <w:rStyle w:val="Hipervnculo"/>
            <w:rFonts w:ascii="Soberana Sans" w:hAnsi="Soberana Sans"/>
            <w:noProof/>
          </w:rPr>
          <w:t>Administración Portuaria Integral de Tuxpan,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0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5" w:history="1">
        <w:r w:rsidR="00C875B2" w:rsidRPr="00C875B2">
          <w:rPr>
            <w:rStyle w:val="Hipervnculo"/>
            <w:rFonts w:ascii="Soberana Sans" w:hAnsi="Soberana Sans"/>
            <w:noProof/>
          </w:rPr>
          <w:t>Administración Portuaria Integral de Veracruz,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1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6" w:history="1">
        <w:r w:rsidR="00C875B2" w:rsidRPr="00C875B2">
          <w:rPr>
            <w:rStyle w:val="Hipervnculo"/>
            <w:rFonts w:ascii="Soberana Sans" w:hAnsi="Soberana Sans"/>
            <w:noProof/>
          </w:rPr>
          <w:t>Aeropuerto Internacional de la Ciudad de Méx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2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7" w:history="1">
        <w:r w:rsidR="00C875B2" w:rsidRPr="00C875B2">
          <w:rPr>
            <w:rStyle w:val="Hipervnculo"/>
            <w:rFonts w:ascii="Soberana Sans" w:hAnsi="Soberana Sans"/>
            <w:noProof/>
          </w:rPr>
          <w:t>Aeropuertos y Servicios Auxilia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2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8" w:history="1">
        <w:r w:rsidR="00C875B2" w:rsidRPr="00C875B2">
          <w:rPr>
            <w:rStyle w:val="Hipervnculo"/>
            <w:rFonts w:ascii="Soberana Sans" w:hAnsi="Soberana Sans"/>
            <w:noProof/>
          </w:rPr>
          <w:t>Agencia Espacial Mexican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09" w:history="1">
        <w:r w:rsidR="00C875B2" w:rsidRPr="00C875B2">
          <w:rPr>
            <w:rStyle w:val="Hipervnculo"/>
            <w:rFonts w:ascii="Soberana Sans" w:hAnsi="Soberana Sans"/>
            <w:noProof/>
          </w:rPr>
          <w:t>Caminos y Puentes Federales de Ingresos y Servicios Conex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0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4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0" w:history="1">
        <w:r w:rsidR="00C875B2" w:rsidRPr="00C875B2">
          <w:rPr>
            <w:rStyle w:val="Hipervnculo"/>
            <w:rFonts w:ascii="Soberana Sans" w:hAnsi="Soberana Sans"/>
            <w:noProof/>
          </w:rPr>
          <w:t>Ferrocarril del Istmo de Tehuantepec,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6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1" w:history="1">
        <w:r w:rsidR="00C875B2" w:rsidRPr="00C875B2">
          <w:rPr>
            <w:rStyle w:val="Hipervnculo"/>
            <w:rFonts w:ascii="Soberana Sans" w:hAnsi="Soberana Sans"/>
            <w:noProof/>
          </w:rPr>
          <w:t>Fideicomiso de Formación y Capacitación para el Personal de la Marina Mercante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7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2" w:history="1">
        <w:r w:rsidR="00C875B2" w:rsidRPr="00C875B2">
          <w:rPr>
            <w:rStyle w:val="Hipervnculo"/>
            <w:rFonts w:ascii="Soberana Sans" w:hAnsi="Soberana Sans"/>
            <w:noProof/>
          </w:rPr>
          <w:t>Servicio Postal Mexic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7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3" w:history="1">
        <w:r w:rsidR="00C875B2" w:rsidRPr="00C875B2">
          <w:rPr>
            <w:rStyle w:val="Hipervnculo"/>
            <w:rFonts w:ascii="Soberana Sans" w:hAnsi="Soberana Sans"/>
            <w:noProof/>
          </w:rPr>
          <w:t>Servicios Aeroportuarios de la Ciudad de Méx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8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4" w:history="1">
        <w:r w:rsidR="00C875B2" w:rsidRPr="00C875B2">
          <w:rPr>
            <w:rStyle w:val="Hipervnculo"/>
            <w:rFonts w:ascii="Soberana Sans" w:hAnsi="Soberana Sans"/>
            <w:noProof/>
          </w:rPr>
          <w:t>Telecomunicaciones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694</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215" w:history="1">
        <w:r w:rsidR="00C875B2" w:rsidRPr="00C875B2">
          <w:rPr>
            <w:rStyle w:val="Hipervnculo"/>
            <w:noProof/>
          </w:rPr>
          <w:t>RAMO 10 Economí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215 \h </w:instrText>
        </w:r>
        <w:r w:rsidR="00C875B2" w:rsidRPr="00C875B2">
          <w:rPr>
            <w:noProof/>
            <w:webHidden/>
          </w:rPr>
        </w:r>
        <w:r w:rsidR="00C875B2" w:rsidRPr="00C875B2">
          <w:rPr>
            <w:noProof/>
            <w:webHidden/>
          </w:rPr>
          <w:fldChar w:fldCharType="separate"/>
        </w:r>
        <w:r w:rsidR="000608A2">
          <w:rPr>
            <w:noProof/>
            <w:webHidden/>
          </w:rPr>
          <w:t>703</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6" w:history="1">
        <w:r w:rsidR="00C875B2" w:rsidRPr="00C875B2">
          <w:rPr>
            <w:rStyle w:val="Hipervnculo"/>
            <w:rFonts w:ascii="Soberana Sans" w:hAnsi="Soberana Sans"/>
            <w:noProof/>
          </w:rPr>
          <w:t>Secretaría de Econom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0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7" w:history="1">
        <w:r w:rsidR="00C875B2" w:rsidRPr="00C875B2">
          <w:rPr>
            <w:rStyle w:val="Hipervnculo"/>
            <w:rFonts w:ascii="Soberana Sans" w:hAnsi="Soberana Sans"/>
            <w:noProof/>
          </w:rPr>
          <w:t>Comisión Federal de Mejora Regulato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1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8" w:history="1">
        <w:r w:rsidR="00C875B2" w:rsidRPr="00C875B2">
          <w:rPr>
            <w:rStyle w:val="Hipervnculo"/>
            <w:rFonts w:ascii="Soberana Sans" w:hAnsi="Soberana Sans"/>
            <w:noProof/>
          </w:rPr>
          <w:t>Instituto Nacional de la Economía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2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19" w:history="1">
        <w:r w:rsidR="00C875B2" w:rsidRPr="00C875B2">
          <w:rPr>
            <w:rStyle w:val="Hipervnculo"/>
            <w:rFonts w:ascii="Soberana Sans" w:hAnsi="Soberana Sans"/>
            <w:noProof/>
          </w:rPr>
          <w:t>Instituto Nacional del Emprendedo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1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2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0" w:history="1">
        <w:r w:rsidR="00C875B2" w:rsidRPr="00C875B2">
          <w:rPr>
            <w:rStyle w:val="Hipervnculo"/>
            <w:rFonts w:ascii="Soberana Sans" w:hAnsi="Soberana Sans"/>
            <w:noProof/>
          </w:rPr>
          <w:t>Centro Nacional de Metrolo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3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1" w:history="1">
        <w:r w:rsidR="00C875B2" w:rsidRPr="00C875B2">
          <w:rPr>
            <w:rStyle w:val="Hipervnculo"/>
            <w:rFonts w:ascii="Soberana Sans" w:hAnsi="Soberana Sans"/>
            <w:noProof/>
          </w:rPr>
          <w:t>Exportadora de Sal,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2" w:history="1">
        <w:r w:rsidR="00C875B2" w:rsidRPr="00C875B2">
          <w:rPr>
            <w:rStyle w:val="Hipervnculo"/>
            <w:rFonts w:ascii="Soberana Sans" w:hAnsi="Soberana Sans"/>
            <w:noProof/>
          </w:rPr>
          <w:t>Fideicomiso de Fomento Miner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4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3" w:history="1">
        <w:r w:rsidR="00C875B2" w:rsidRPr="00C875B2">
          <w:rPr>
            <w:rStyle w:val="Hipervnculo"/>
            <w:rFonts w:ascii="Soberana Sans" w:hAnsi="Soberana Sans"/>
            <w:noProof/>
          </w:rPr>
          <w:t>Instituto Mexicano de la Propiedad Industr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4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4" w:history="1">
        <w:r w:rsidR="00C875B2" w:rsidRPr="00C875B2">
          <w:rPr>
            <w:rStyle w:val="Hipervnculo"/>
            <w:rFonts w:ascii="Soberana Sans" w:hAnsi="Soberana Sans"/>
            <w:noProof/>
          </w:rPr>
          <w:t>Procuraduría Federal del Consumido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5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5" w:history="1">
        <w:r w:rsidR="00C875B2" w:rsidRPr="00C875B2">
          <w:rPr>
            <w:rStyle w:val="Hipervnculo"/>
            <w:rFonts w:ascii="Soberana Sans" w:hAnsi="Soberana Sans"/>
            <w:noProof/>
          </w:rPr>
          <w:t>Pro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6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6" w:history="1">
        <w:r w:rsidR="00C875B2" w:rsidRPr="00C875B2">
          <w:rPr>
            <w:rStyle w:val="Hipervnculo"/>
            <w:rFonts w:ascii="Soberana Sans" w:hAnsi="Soberana Sans"/>
            <w:noProof/>
          </w:rPr>
          <w:t>Servicio Geológico Mexic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74</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227" w:history="1">
        <w:r w:rsidR="00C875B2" w:rsidRPr="00C875B2">
          <w:rPr>
            <w:rStyle w:val="Hipervnculo"/>
            <w:noProof/>
          </w:rPr>
          <w:t>RAMO 11 Educación Públic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227 \h </w:instrText>
        </w:r>
        <w:r w:rsidR="00C875B2" w:rsidRPr="00C875B2">
          <w:rPr>
            <w:noProof/>
            <w:webHidden/>
          </w:rPr>
        </w:r>
        <w:r w:rsidR="00C875B2" w:rsidRPr="00C875B2">
          <w:rPr>
            <w:noProof/>
            <w:webHidden/>
          </w:rPr>
          <w:fldChar w:fldCharType="separate"/>
        </w:r>
        <w:r w:rsidR="000608A2">
          <w:rPr>
            <w:noProof/>
            <w:webHidden/>
          </w:rPr>
          <w:t>782</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8" w:history="1">
        <w:r w:rsidR="00C875B2" w:rsidRPr="00C875B2">
          <w:rPr>
            <w:rStyle w:val="Hipervnculo"/>
            <w:rFonts w:ascii="Soberana Sans" w:hAnsi="Soberana Sans"/>
            <w:noProof/>
          </w:rPr>
          <w:t>Secretaría de Educación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8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29" w:history="1">
        <w:r w:rsidR="00C875B2" w:rsidRPr="00C875B2">
          <w:rPr>
            <w:rStyle w:val="Hipervnculo"/>
            <w:rFonts w:ascii="Soberana Sans" w:hAnsi="Soberana Sans"/>
            <w:noProof/>
          </w:rPr>
          <w:t>Administración Federal de Servicios Educativos en el Distrito Fede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2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9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0" w:history="1">
        <w:r w:rsidR="00C875B2" w:rsidRPr="00C875B2">
          <w:rPr>
            <w:rStyle w:val="Hipervnculo"/>
            <w:rFonts w:ascii="Soberana Sans" w:hAnsi="Soberana Sans"/>
            <w:noProof/>
          </w:rPr>
          <w:t>Comisión de Apelación y Arbitraje del Depor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9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1" w:history="1">
        <w:r w:rsidR="00C875B2" w:rsidRPr="00C875B2">
          <w:rPr>
            <w:rStyle w:val="Hipervnculo"/>
            <w:rFonts w:ascii="Soberana Sans" w:hAnsi="Soberana Sans"/>
            <w:noProof/>
          </w:rPr>
          <w:t>Consejo Nacional para la Cultura y las Art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79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2" w:history="1">
        <w:r w:rsidR="00C875B2" w:rsidRPr="00C875B2">
          <w:rPr>
            <w:rStyle w:val="Hipervnculo"/>
            <w:rFonts w:ascii="Soberana Sans" w:hAnsi="Soberana Sans"/>
            <w:noProof/>
          </w:rPr>
          <w:t>Coordinación Nacional del Servicio Profesional Docen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1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3" w:history="1">
        <w:r w:rsidR="00C875B2" w:rsidRPr="00C875B2">
          <w:rPr>
            <w:rStyle w:val="Hipervnculo"/>
            <w:rFonts w:ascii="Soberana Sans" w:hAnsi="Soberana Sans"/>
            <w:noProof/>
          </w:rPr>
          <w:t>Instituto Nacional de Antropología e Histo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1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4" w:history="1">
        <w:r w:rsidR="00C875B2" w:rsidRPr="00C875B2">
          <w:rPr>
            <w:rStyle w:val="Hipervnculo"/>
            <w:rFonts w:ascii="Soberana Sans" w:hAnsi="Soberana Sans"/>
            <w:noProof/>
          </w:rPr>
          <w:t>Instituto Nacional de Bellas Artes y Literatur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2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5" w:history="1">
        <w:r w:rsidR="00C875B2" w:rsidRPr="00C875B2">
          <w:rPr>
            <w:rStyle w:val="Hipervnculo"/>
            <w:rFonts w:ascii="Soberana Sans" w:hAnsi="Soberana Sans"/>
            <w:noProof/>
          </w:rPr>
          <w:t>Instituto Nacional de Estudios Históricos de las Revoluciones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2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6" w:history="1">
        <w:r w:rsidR="00C875B2" w:rsidRPr="00C875B2">
          <w:rPr>
            <w:rStyle w:val="Hipervnculo"/>
            <w:rFonts w:ascii="Soberana Sans" w:hAnsi="Soberana Sans"/>
            <w:noProof/>
          </w:rPr>
          <w:t>Instituto Nacional del Derecho de Auto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3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7" w:history="1">
        <w:r w:rsidR="00C875B2" w:rsidRPr="00C875B2">
          <w:rPr>
            <w:rStyle w:val="Hipervnculo"/>
            <w:rFonts w:ascii="Soberana Sans" w:hAnsi="Soberana Sans"/>
            <w:noProof/>
          </w:rPr>
          <w:t>Instituto Politécnico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3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8" w:history="1">
        <w:r w:rsidR="00C875B2" w:rsidRPr="00C875B2">
          <w:rPr>
            <w:rStyle w:val="Hipervnculo"/>
            <w:rFonts w:ascii="Soberana Sans" w:hAnsi="Soberana Sans"/>
            <w:noProof/>
          </w:rPr>
          <w:t>Radio Educ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5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39" w:history="1">
        <w:r w:rsidR="00C875B2" w:rsidRPr="00C875B2">
          <w:rPr>
            <w:rStyle w:val="Hipervnculo"/>
            <w:rFonts w:ascii="Soberana Sans" w:hAnsi="Soberana Sans"/>
            <w:noProof/>
          </w:rPr>
          <w:t>Tecnológico Nacional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3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5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0" w:history="1">
        <w:r w:rsidR="00C875B2" w:rsidRPr="00C875B2">
          <w:rPr>
            <w:rStyle w:val="Hipervnculo"/>
            <w:rFonts w:ascii="Soberana Sans" w:hAnsi="Soberana Sans"/>
            <w:noProof/>
          </w:rPr>
          <w:t>Universidad Abierta y a Distancia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5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1" w:history="1">
        <w:r w:rsidR="00C875B2" w:rsidRPr="00C875B2">
          <w:rPr>
            <w:rStyle w:val="Hipervnculo"/>
            <w:rFonts w:ascii="Soberana Sans" w:hAnsi="Soberana Sans"/>
            <w:noProof/>
          </w:rPr>
          <w:t>Universidad Pedagógica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6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2" w:history="1">
        <w:r w:rsidR="00C875B2" w:rsidRPr="00C875B2">
          <w:rPr>
            <w:rStyle w:val="Hipervnculo"/>
            <w:rFonts w:ascii="Soberana Sans" w:hAnsi="Soberana Sans"/>
            <w:noProof/>
          </w:rPr>
          <w:t>XE-IPN Canal 11</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7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3" w:history="1">
        <w:r w:rsidR="00C875B2" w:rsidRPr="00C875B2">
          <w:rPr>
            <w:rStyle w:val="Hipervnculo"/>
            <w:rFonts w:ascii="Soberana Sans" w:hAnsi="Soberana Sans"/>
            <w:noProof/>
          </w:rPr>
          <w:t>Centro de Capacitación Cinematográfica,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8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4" w:history="1">
        <w:r w:rsidR="00C875B2" w:rsidRPr="00C875B2">
          <w:rPr>
            <w:rStyle w:val="Hipervnculo"/>
            <w:rFonts w:ascii="Soberana Sans" w:hAnsi="Soberana Sans"/>
            <w:noProof/>
          </w:rPr>
          <w:t>Centro de Enseñanza Técnica Industr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9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5" w:history="1">
        <w:r w:rsidR="00C875B2" w:rsidRPr="00C875B2">
          <w:rPr>
            <w:rStyle w:val="Hipervnculo"/>
            <w:rFonts w:ascii="Soberana Sans" w:hAnsi="Soberana Sans"/>
            <w:noProof/>
          </w:rPr>
          <w:t>Centro de Investigación y de Estudios Avanzados del Instituto Politécnico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89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6" w:history="1">
        <w:r w:rsidR="00C875B2" w:rsidRPr="00C875B2">
          <w:rPr>
            <w:rStyle w:val="Hipervnculo"/>
            <w:rFonts w:ascii="Soberana Sans" w:hAnsi="Soberana Sans"/>
            <w:noProof/>
          </w:rPr>
          <w:t>Colegio de Bachille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0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7" w:history="1">
        <w:r w:rsidR="00C875B2" w:rsidRPr="00C875B2">
          <w:rPr>
            <w:rStyle w:val="Hipervnculo"/>
            <w:rFonts w:ascii="Soberana Sans" w:hAnsi="Soberana Sans"/>
            <w:noProof/>
          </w:rPr>
          <w:t>Colegio Nacional de Educación Profesional Técn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1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8" w:history="1">
        <w:r w:rsidR="00C875B2" w:rsidRPr="00C875B2">
          <w:rPr>
            <w:rStyle w:val="Hipervnculo"/>
            <w:rFonts w:ascii="Soberana Sans" w:hAnsi="Soberana Sans"/>
            <w:noProof/>
          </w:rPr>
          <w:t>Comisión de Operación y Fomento de Actividades Académicas del Instituto Politécnico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2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49" w:history="1">
        <w:r w:rsidR="00C875B2" w:rsidRPr="00C875B2">
          <w:rPr>
            <w:rStyle w:val="Hipervnculo"/>
            <w:rFonts w:ascii="Soberana Sans" w:hAnsi="Soberana Sans"/>
            <w:noProof/>
          </w:rPr>
          <w:t>Comisión Nacional de Cultura Física y Depor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4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0" w:history="1">
        <w:r w:rsidR="00C875B2" w:rsidRPr="00C875B2">
          <w:rPr>
            <w:rStyle w:val="Hipervnculo"/>
            <w:rFonts w:ascii="Soberana Sans" w:hAnsi="Soberana Sans"/>
            <w:noProof/>
          </w:rPr>
          <w:t>Comisión Nacional de Libros de Texto Gratuit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4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1" w:history="1">
        <w:r w:rsidR="00C875B2" w:rsidRPr="00C875B2">
          <w:rPr>
            <w:rStyle w:val="Hipervnculo"/>
            <w:rFonts w:ascii="Soberana Sans" w:hAnsi="Soberana Sans"/>
            <w:noProof/>
          </w:rPr>
          <w:t>Compañía Operadora del Centro Cultural y Turístico de Tijuan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4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2" w:history="1">
        <w:r w:rsidR="00C875B2" w:rsidRPr="00C875B2">
          <w:rPr>
            <w:rStyle w:val="Hipervnculo"/>
            <w:rFonts w:ascii="Soberana Sans" w:hAnsi="Soberana Sans"/>
            <w:noProof/>
          </w:rPr>
          <w:t>Consejo Nacional de Fomento Educativ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5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3" w:history="1">
        <w:r w:rsidR="00C875B2" w:rsidRPr="00C875B2">
          <w:rPr>
            <w:rStyle w:val="Hipervnculo"/>
            <w:rFonts w:ascii="Soberana Sans" w:hAnsi="Soberana Sans"/>
            <w:noProof/>
          </w:rPr>
          <w:t>Educal,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4" w:history="1">
        <w:r w:rsidR="00C875B2" w:rsidRPr="00C875B2">
          <w:rPr>
            <w:rStyle w:val="Hipervnculo"/>
            <w:rFonts w:ascii="Soberana Sans" w:hAnsi="Soberana Sans"/>
            <w:noProof/>
          </w:rPr>
          <w:t>Estudios Churubusco Azteca, S.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6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5" w:history="1">
        <w:r w:rsidR="00C875B2" w:rsidRPr="00C875B2">
          <w:rPr>
            <w:rStyle w:val="Hipervnculo"/>
            <w:rFonts w:ascii="Soberana Sans" w:hAnsi="Soberana Sans"/>
            <w:noProof/>
          </w:rPr>
          <w:t>Fideicomiso de los Sistemas Normalizado de Competencia Laboral y de Certificación de Competencia Labo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7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6" w:history="1">
        <w:r w:rsidR="00C875B2" w:rsidRPr="00C875B2">
          <w:rPr>
            <w:rStyle w:val="Hipervnculo"/>
            <w:rFonts w:ascii="Soberana Sans" w:hAnsi="Soberana Sans"/>
            <w:noProof/>
          </w:rPr>
          <w:t>Fideicomiso para la Cineteca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7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7" w:history="1">
        <w:r w:rsidR="00C875B2" w:rsidRPr="00C875B2">
          <w:rPr>
            <w:rStyle w:val="Hipervnculo"/>
            <w:rFonts w:ascii="Soberana Sans" w:hAnsi="Soberana Sans"/>
            <w:noProof/>
          </w:rPr>
          <w:t>Fondo de Cultura Económ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8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8" w:history="1">
        <w:r w:rsidR="00C875B2" w:rsidRPr="00C875B2">
          <w:rPr>
            <w:rStyle w:val="Hipervnculo"/>
            <w:rFonts w:ascii="Soberana Sans" w:hAnsi="Soberana Sans"/>
            <w:noProof/>
          </w:rPr>
          <w:t>Impresora y Encuadernadora Progres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99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59" w:history="1">
        <w:r w:rsidR="00C875B2" w:rsidRPr="00C875B2">
          <w:rPr>
            <w:rStyle w:val="Hipervnculo"/>
            <w:rFonts w:ascii="Soberana Sans" w:hAnsi="Soberana Sans"/>
            <w:noProof/>
          </w:rPr>
          <w:t>Instituto Mexicano de Cinematograf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5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0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0" w:history="1">
        <w:r w:rsidR="00C875B2" w:rsidRPr="00C875B2">
          <w:rPr>
            <w:rStyle w:val="Hipervnculo"/>
            <w:rFonts w:ascii="Soberana Sans" w:hAnsi="Soberana Sans"/>
            <w:noProof/>
          </w:rPr>
          <w:t>Instituto Mexicano de la Radi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0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1" w:history="1">
        <w:r w:rsidR="00C875B2" w:rsidRPr="00C875B2">
          <w:rPr>
            <w:rStyle w:val="Hipervnculo"/>
            <w:rFonts w:ascii="Soberana Sans" w:hAnsi="Soberana Sans"/>
            <w:noProof/>
          </w:rPr>
          <w:t>Instituto Nacional de la Infraestructura Física Educativ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1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2" w:history="1">
        <w:r w:rsidR="00C875B2" w:rsidRPr="00C875B2">
          <w:rPr>
            <w:rStyle w:val="Hipervnculo"/>
            <w:rFonts w:ascii="Soberana Sans" w:hAnsi="Soberana Sans"/>
            <w:noProof/>
          </w:rPr>
          <w:t>Instituto Nacional de Lenguas Indígen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2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3" w:history="1">
        <w:r w:rsidR="00C875B2" w:rsidRPr="00C875B2">
          <w:rPr>
            <w:rStyle w:val="Hipervnculo"/>
            <w:rFonts w:ascii="Soberana Sans" w:hAnsi="Soberana Sans"/>
            <w:noProof/>
          </w:rPr>
          <w:t>Instituto Nacional para la Educación de los Adult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4" w:history="1">
        <w:r w:rsidR="00C875B2" w:rsidRPr="00C875B2">
          <w:rPr>
            <w:rStyle w:val="Hipervnculo"/>
            <w:rFonts w:ascii="Soberana Sans" w:hAnsi="Soberana Sans"/>
            <w:noProof/>
          </w:rPr>
          <w:t>Patronato de Obras e Instalaciones del Instituto Politécnico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4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5" w:history="1">
        <w:r w:rsidR="00C875B2" w:rsidRPr="00C875B2">
          <w:rPr>
            <w:rStyle w:val="Hipervnculo"/>
            <w:rFonts w:ascii="Soberana Sans" w:hAnsi="Soberana Sans"/>
            <w:noProof/>
          </w:rPr>
          <w:t>Televisión Metropolitan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47</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266" w:history="1">
        <w:r w:rsidR="00C875B2" w:rsidRPr="00C875B2">
          <w:rPr>
            <w:rStyle w:val="Hipervnculo"/>
            <w:noProof/>
          </w:rPr>
          <w:t>RAMO 12 Salud</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266 \h </w:instrText>
        </w:r>
        <w:r w:rsidR="00C875B2" w:rsidRPr="00C875B2">
          <w:rPr>
            <w:noProof/>
            <w:webHidden/>
          </w:rPr>
        </w:r>
        <w:r w:rsidR="00C875B2" w:rsidRPr="00C875B2">
          <w:rPr>
            <w:noProof/>
            <w:webHidden/>
          </w:rPr>
          <w:fldChar w:fldCharType="separate"/>
        </w:r>
        <w:r w:rsidR="000608A2">
          <w:rPr>
            <w:noProof/>
            <w:webHidden/>
          </w:rPr>
          <w:t>1056</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7" w:history="1">
        <w:r w:rsidR="00C875B2" w:rsidRPr="00C875B2">
          <w:rPr>
            <w:rStyle w:val="Hipervnculo"/>
            <w:rFonts w:ascii="Soberana Sans" w:hAnsi="Soberana Sans"/>
            <w:noProof/>
          </w:rPr>
          <w:t>Secretaría de Salu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5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8" w:history="1">
        <w:r w:rsidR="00C875B2" w:rsidRPr="00C875B2">
          <w:rPr>
            <w:rStyle w:val="Hipervnculo"/>
            <w:rFonts w:ascii="Soberana Sans" w:hAnsi="Soberana Sans"/>
            <w:noProof/>
          </w:rPr>
          <w:t>Administración del Patrimonio de la Beneficencia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6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69" w:history="1">
        <w:r w:rsidR="00C875B2" w:rsidRPr="00C875B2">
          <w:rPr>
            <w:rStyle w:val="Hipervnculo"/>
            <w:rFonts w:ascii="Soberana Sans" w:hAnsi="Soberana Sans"/>
            <w:noProof/>
          </w:rPr>
          <w:t>Centro Nacional de Equidad de Género y Salud Reproductiv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6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7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0" w:history="1">
        <w:r w:rsidR="00C875B2" w:rsidRPr="00C875B2">
          <w:rPr>
            <w:rStyle w:val="Hipervnculo"/>
            <w:rFonts w:ascii="Soberana Sans" w:hAnsi="Soberana Sans"/>
            <w:noProof/>
          </w:rPr>
          <w:t>Centro Nacional de Excelencia Tecnológica en Salu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7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1" w:history="1">
        <w:r w:rsidR="00C875B2" w:rsidRPr="00C875B2">
          <w:rPr>
            <w:rStyle w:val="Hipervnculo"/>
            <w:rFonts w:ascii="Soberana Sans" w:hAnsi="Soberana Sans"/>
            <w:noProof/>
          </w:rPr>
          <w:t>Centro Nacional de la Transfusión Sanguíne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8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2" w:history="1">
        <w:r w:rsidR="00C875B2" w:rsidRPr="00C875B2">
          <w:rPr>
            <w:rStyle w:val="Hipervnculo"/>
            <w:rFonts w:ascii="Soberana Sans" w:hAnsi="Soberana Sans"/>
            <w:noProof/>
          </w:rPr>
          <w:t>Centro Nacional de Programas Preventivos y Control de Enfermedad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9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3" w:history="1">
        <w:r w:rsidR="00C875B2" w:rsidRPr="00C875B2">
          <w:rPr>
            <w:rStyle w:val="Hipervnculo"/>
            <w:rFonts w:ascii="Soberana Sans" w:hAnsi="Soberana Sans"/>
            <w:noProof/>
          </w:rPr>
          <w:t>Centro Nacional de Trasplant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09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4" w:history="1">
        <w:r w:rsidR="00C875B2" w:rsidRPr="00C875B2">
          <w:rPr>
            <w:rStyle w:val="Hipervnculo"/>
            <w:rFonts w:ascii="Soberana Sans" w:hAnsi="Soberana Sans"/>
            <w:noProof/>
          </w:rPr>
          <w:t>Centro Nacional para la Prevención y el Control de las Adiccion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0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5" w:history="1">
        <w:r w:rsidR="00C875B2" w:rsidRPr="00C875B2">
          <w:rPr>
            <w:rStyle w:val="Hipervnculo"/>
            <w:rFonts w:ascii="Soberana Sans" w:hAnsi="Soberana Sans"/>
            <w:noProof/>
          </w:rPr>
          <w:t>Centro Nacional para la Prevención y el Control del VIH/SID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0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6" w:history="1">
        <w:r w:rsidR="00C875B2" w:rsidRPr="00C875B2">
          <w:rPr>
            <w:rStyle w:val="Hipervnculo"/>
            <w:rFonts w:ascii="Soberana Sans" w:hAnsi="Soberana Sans"/>
            <w:noProof/>
          </w:rPr>
          <w:t>Centro Nacional para la Salud de la Infancia y la Adolescenc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1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7" w:history="1">
        <w:r w:rsidR="00C875B2" w:rsidRPr="00C875B2">
          <w:rPr>
            <w:rStyle w:val="Hipervnculo"/>
            <w:rFonts w:ascii="Soberana Sans" w:hAnsi="Soberana Sans"/>
            <w:noProof/>
          </w:rPr>
          <w:t>Comisión Federal para la Protección contra Riesgos Sanitari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2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8" w:history="1">
        <w:r w:rsidR="00C875B2" w:rsidRPr="00C875B2">
          <w:rPr>
            <w:rStyle w:val="Hipervnculo"/>
            <w:rFonts w:ascii="Soberana Sans" w:hAnsi="Soberana Sans"/>
            <w:noProof/>
          </w:rPr>
          <w:t>Comisión Nacional de Arbitraje Méd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3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79" w:history="1">
        <w:r w:rsidR="00C875B2" w:rsidRPr="00C875B2">
          <w:rPr>
            <w:rStyle w:val="Hipervnculo"/>
            <w:rFonts w:ascii="Soberana Sans" w:hAnsi="Soberana Sans"/>
            <w:noProof/>
          </w:rPr>
          <w:t>Comisión Nacional de Bioét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7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4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0" w:history="1">
        <w:r w:rsidR="00C875B2" w:rsidRPr="00C875B2">
          <w:rPr>
            <w:rStyle w:val="Hipervnculo"/>
            <w:rFonts w:ascii="Soberana Sans" w:hAnsi="Soberana Sans"/>
            <w:noProof/>
          </w:rPr>
          <w:t>Comisión Nacional de Protección Social en Salu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5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1" w:history="1">
        <w:r w:rsidR="00C875B2" w:rsidRPr="00C875B2">
          <w:rPr>
            <w:rStyle w:val="Hipervnculo"/>
            <w:rFonts w:ascii="Soberana Sans" w:hAnsi="Soberana Sans"/>
            <w:noProof/>
          </w:rPr>
          <w:t>Servicios de Atención Psiquiátr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5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2" w:history="1">
        <w:r w:rsidR="00C875B2" w:rsidRPr="00C875B2">
          <w:rPr>
            <w:rStyle w:val="Hipervnculo"/>
            <w:rFonts w:ascii="Soberana Sans" w:hAnsi="Soberana Sans"/>
            <w:noProof/>
          </w:rPr>
          <w:t>Centro Regional de Alta Especialidad de Chiap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6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3" w:history="1">
        <w:r w:rsidR="00C875B2" w:rsidRPr="00C875B2">
          <w:rPr>
            <w:rStyle w:val="Hipervnculo"/>
            <w:rFonts w:ascii="Soberana Sans" w:hAnsi="Soberana Sans"/>
            <w:noProof/>
          </w:rPr>
          <w:t>Centros de Integración Juvenil,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7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4" w:history="1">
        <w:r w:rsidR="00C875B2" w:rsidRPr="00C875B2">
          <w:rPr>
            <w:rStyle w:val="Hipervnculo"/>
            <w:rFonts w:ascii="Soberana Sans" w:hAnsi="Soberana Sans"/>
            <w:noProof/>
          </w:rPr>
          <w:t>Hospital General "Dr. Manuel Gea González"</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8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5" w:history="1">
        <w:r w:rsidR="00C875B2" w:rsidRPr="00C875B2">
          <w:rPr>
            <w:rStyle w:val="Hipervnculo"/>
            <w:rFonts w:ascii="Soberana Sans" w:hAnsi="Soberana Sans"/>
            <w:noProof/>
          </w:rPr>
          <w:t>Hospital General de México "Dr. Eduardo Liceag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19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6" w:history="1">
        <w:r w:rsidR="00C875B2" w:rsidRPr="00C875B2">
          <w:rPr>
            <w:rStyle w:val="Hipervnculo"/>
            <w:rFonts w:ascii="Soberana Sans" w:hAnsi="Soberana Sans"/>
            <w:noProof/>
          </w:rPr>
          <w:t>Hospital Infantil de México Federico Gómez</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0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7" w:history="1">
        <w:r w:rsidR="00C875B2" w:rsidRPr="00C875B2">
          <w:rPr>
            <w:rStyle w:val="Hipervnculo"/>
            <w:rFonts w:ascii="Soberana Sans" w:hAnsi="Soberana Sans"/>
            <w:noProof/>
          </w:rPr>
          <w:t>Hospital Juárez de Méx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0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8" w:history="1">
        <w:r w:rsidR="00C875B2" w:rsidRPr="00C875B2">
          <w:rPr>
            <w:rStyle w:val="Hipervnculo"/>
            <w:rFonts w:ascii="Soberana Sans" w:hAnsi="Soberana Sans"/>
            <w:noProof/>
          </w:rPr>
          <w:t>Hospital Regional de Alta Especialidad de Ciudad Victoria "Bicentenario 2010"</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1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89" w:history="1">
        <w:r w:rsidR="00C875B2" w:rsidRPr="00C875B2">
          <w:rPr>
            <w:rStyle w:val="Hipervnculo"/>
            <w:rFonts w:ascii="Soberana Sans" w:hAnsi="Soberana Sans"/>
            <w:noProof/>
          </w:rPr>
          <w:t>Hospital Regional de Alta Especialidad de Ixtapalu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8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0" w:history="1">
        <w:r w:rsidR="00C875B2" w:rsidRPr="00C875B2">
          <w:rPr>
            <w:rStyle w:val="Hipervnculo"/>
            <w:rFonts w:ascii="Soberana Sans" w:hAnsi="Soberana Sans"/>
            <w:noProof/>
          </w:rPr>
          <w:t>Hospital Regional de Alta Especialidad de la Península de Yucatá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3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1" w:history="1">
        <w:r w:rsidR="00C875B2" w:rsidRPr="00C875B2">
          <w:rPr>
            <w:rStyle w:val="Hipervnculo"/>
            <w:rFonts w:ascii="Soberana Sans" w:hAnsi="Soberana Sans"/>
            <w:noProof/>
          </w:rPr>
          <w:t>Hospital Regional de Alta Especialidad de Oaxa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4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2" w:history="1">
        <w:r w:rsidR="00C875B2" w:rsidRPr="00C875B2">
          <w:rPr>
            <w:rStyle w:val="Hipervnculo"/>
            <w:rFonts w:ascii="Soberana Sans" w:hAnsi="Soberana Sans"/>
            <w:noProof/>
          </w:rPr>
          <w:t>Hospital Regional de Alta Especialidad del Bají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4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3" w:history="1">
        <w:r w:rsidR="00C875B2" w:rsidRPr="00C875B2">
          <w:rPr>
            <w:rStyle w:val="Hipervnculo"/>
            <w:rFonts w:ascii="Soberana Sans" w:hAnsi="Soberana Sans"/>
            <w:noProof/>
          </w:rPr>
          <w:t>Instituto Nacional de Cancerolo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5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4" w:history="1">
        <w:r w:rsidR="00C875B2" w:rsidRPr="00C875B2">
          <w:rPr>
            <w:rStyle w:val="Hipervnculo"/>
            <w:rFonts w:ascii="Soberana Sans" w:hAnsi="Soberana Sans"/>
            <w:noProof/>
          </w:rPr>
          <w:t>Instituto Nacional de Cardiología Ignacio Chávez</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6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5" w:history="1">
        <w:r w:rsidR="00C875B2" w:rsidRPr="00C875B2">
          <w:rPr>
            <w:rStyle w:val="Hipervnculo"/>
            <w:rFonts w:ascii="Soberana Sans" w:hAnsi="Soberana Sans"/>
            <w:noProof/>
          </w:rPr>
          <w:t>Instituto Nacional de Ciencias Médicas y Nutrición Salvador Zubirá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6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6" w:history="1">
        <w:r w:rsidR="00C875B2" w:rsidRPr="00C875B2">
          <w:rPr>
            <w:rStyle w:val="Hipervnculo"/>
            <w:rFonts w:ascii="Soberana Sans" w:hAnsi="Soberana Sans"/>
            <w:noProof/>
          </w:rPr>
          <w:t>Instituto Nacional de Enfermedades Respiratorias Ismael Cosío Villeg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7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7" w:history="1">
        <w:r w:rsidR="00C875B2" w:rsidRPr="00C875B2">
          <w:rPr>
            <w:rStyle w:val="Hipervnculo"/>
            <w:rFonts w:ascii="Soberana Sans" w:hAnsi="Soberana Sans"/>
            <w:noProof/>
          </w:rPr>
          <w:t>Instituto Nacional de Geriatr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8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8" w:history="1">
        <w:r w:rsidR="00C875B2" w:rsidRPr="00C875B2">
          <w:rPr>
            <w:rStyle w:val="Hipervnculo"/>
            <w:rFonts w:ascii="Soberana Sans" w:hAnsi="Soberana Sans"/>
            <w:noProof/>
          </w:rPr>
          <w:t>Instituto Nacional de Medicina Genóm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29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299" w:history="1">
        <w:r w:rsidR="00C875B2" w:rsidRPr="00C875B2">
          <w:rPr>
            <w:rStyle w:val="Hipervnculo"/>
            <w:rFonts w:ascii="Soberana Sans" w:hAnsi="Soberana Sans"/>
            <w:noProof/>
          </w:rPr>
          <w:t>Instituto Nacional de Neurología y Neurocirugía Manuel Velasco Suárez</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29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0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0" w:history="1">
        <w:r w:rsidR="00C875B2" w:rsidRPr="00C875B2">
          <w:rPr>
            <w:rStyle w:val="Hipervnculo"/>
            <w:rFonts w:ascii="Soberana Sans" w:hAnsi="Soberana Sans"/>
            <w:noProof/>
          </w:rPr>
          <w:t>Instituto Nacional de Pediatr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0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1" w:history="1">
        <w:r w:rsidR="00C875B2" w:rsidRPr="00C875B2">
          <w:rPr>
            <w:rStyle w:val="Hipervnculo"/>
            <w:rFonts w:ascii="Soberana Sans" w:hAnsi="Soberana Sans"/>
            <w:noProof/>
          </w:rPr>
          <w:t>Instituto Nacional de Perinatología Isidro Espinosa de los Rey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1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2" w:history="1">
        <w:r w:rsidR="00C875B2" w:rsidRPr="00C875B2">
          <w:rPr>
            <w:rStyle w:val="Hipervnculo"/>
            <w:rFonts w:ascii="Soberana Sans" w:hAnsi="Soberana Sans"/>
            <w:noProof/>
          </w:rPr>
          <w:t>Instituto Nacional de Psiquiatría Ramón de la Fuente Muñiz</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3" w:history="1">
        <w:r w:rsidR="00C875B2" w:rsidRPr="00C875B2">
          <w:rPr>
            <w:rStyle w:val="Hipervnculo"/>
            <w:rFonts w:ascii="Soberana Sans" w:hAnsi="Soberana Sans"/>
            <w:noProof/>
          </w:rPr>
          <w:t>Instituto Nacional de Rehabilitación</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4" w:history="1">
        <w:r w:rsidR="00C875B2" w:rsidRPr="00C875B2">
          <w:rPr>
            <w:rStyle w:val="Hipervnculo"/>
            <w:rFonts w:ascii="Soberana Sans" w:hAnsi="Soberana Sans"/>
            <w:noProof/>
          </w:rPr>
          <w:t>Instituto Nacional de Salud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5" w:history="1">
        <w:r w:rsidR="00C875B2" w:rsidRPr="00C875B2">
          <w:rPr>
            <w:rStyle w:val="Hipervnculo"/>
            <w:rFonts w:ascii="Soberana Sans" w:hAnsi="Soberana Sans"/>
            <w:noProof/>
          </w:rPr>
          <w:t>Laboratorios de Biológicos y Reactivos de Méx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4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6" w:history="1">
        <w:r w:rsidR="00C875B2" w:rsidRPr="00C875B2">
          <w:rPr>
            <w:rStyle w:val="Hipervnculo"/>
            <w:rFonts w:ascii="Soberana Sans" w:hAnsi="Soberana Sans"/>
            <w:noProof/>
          </w:rPr>
          <w:t>Sistema Nacional para el Desarrollo Integral de la Famil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52</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07" w:history="1">
        <w:r w:rsidR="00C875B2" w:rsidRPr="00C875B2">
          <w:rPr>
            <w:rStyle w:val="Hipervnculo"/>
            <w:noProof/>
          </w:rPr>
          <w:t>RAMO 14 Trabajo y Previsión Social</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07 \h </w:instrText>
        </w:r>
        <w:r w:rsidR="00C875B2" w:rsidRPr="00C875B2">
          <w:rPr>
            <w:noProof/>
            <w:webHidden/>
          </w:rPr>
        </w:r>
        <w:r w:rsidR="00C875B2" w:rsidRPr="00C875B2">
          <w:rPr>
            <w:noProof/>
            <w:webHidden/>
          </w:rPr>
          <w:fldChar w:fldCharType="separate"/>
        </w:r>
        <w:r w:rsidR="000608A2">
          <w:rPr>
            <w:noProof/>
            <w:webHidden/>
          </w:rPr>
          <w:t>1363</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8" w:history="1">
        <w:r w:rsidR="00C875B2" w:rsidRPr="00C875B2">
          <w:rPr>
            <w:rStyle w:val="Hipervnculo"/>
            <w:rFonts w:ascii="Soberana Sans" w:hAnsi="Soberana Sans"/>
            <w:noProof/>
          </w:rPr>
          <w:t>Secretaría del Trabajo y Previsión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09" w:history="1">
        <w:r w:rsidR="00C875B2" w:rsidRPr="00C875B2">
          <w:rPr>
            <w:rStyle w:val="Hipervnculo"/>
            <w:rFonts w:ascii="Soberana Sans" w:hAnsi="Soberana Sans"/>
            <w:noProof/>
          </w:rPr>
          <w:t>Comité Nacional Mixto de Protección al Salari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0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7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0" w:history="1">
        <w:r w:rsidR="00C875B2" w:rsidRPr="00C875B2">
          <w:rPr>
            <w:rStyle w:val="Hipervnculo"/>
            <w:rFonts w:ascii="Soberana Sans" w:hAnsi="Soberana Sans"/>
            <w:noProof/>
          </w:rPr>
          <w:t>Procuraduría Federal de la Defensa del Trabaj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7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1" w:history="1">
        <w:r w:rsidR="00C875B2" w:rsidRPr="00C875B2">
          <w:rPr>
            <w:rStyle w:val="Hipervnculo"/>
            <w:rFonts w:ascii="Soberana Sans" w:hAnsi="Soberana Sans"/>
            <w:noProof/>
          </w:rPr>
          <w:t>Comisión Nacional de los Salarios Mínim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8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2" w:history="1">
        <w:r w:rsidR="00C875B2" w:rsidRPr="00C875B2">
          <w:rPr>
            <w:rStyle w:val="Hipervnculo"/>
            <w:rFonts w:ascii="Soberana Sans" w:hAnsi="Soberana Sans"/>
            <w:noProof/>
          </w:rPr>
          <w:t>Instituto del Fondo Nacional para el Consumo de los Trabajado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393</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13" w:history="1">
        <w:r w:rsidR="00C875B2" w:rsidRPr="00C875B2">
          <w:rPr>
            <w:rStyle w:val="Hipervnculo"/>
            <w:noProof/>
          </w:rPr>
          <w:t>RAMO 15 Desarrollo Agrario, Territorial y Urbano</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13 \h </w:instrText>
        </w:r>
        <w:r w:rsidR="00C875B2" w:rsidRPr="00C875B2">
          <w:rPr>
            <w:noProof/>
            <w:webHidden/>
          </w:rPr>
        </w:r>
        <w:r w:rsidR="00C875B2" w:rsidRPr="00C875B2">
          <w:rPr>
            <w:noProof/>
            <w:webHidden/>
          </w:rPr>
          <w:fldChar w:fldCharType="separate"/>
        </w:r>
        <w:r w:rsidR="000608A2">
          <w:rPr>
            <w:noProof/>
            <w:webHidden/>
          </w:rPr>
          <w:t>1402</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4" w:history="1">
        <w:r w:rsidR="00C875B2" w:rsidRPr="00C875B2">
          <w:rPr>
            <w:rStyle w:val="Hipervnculo"/>
            <w:rFonts w:ascii="Soberana Sans" w:hAnsi="Soberana Sans"/>
            <w:noProof/>
          </w:rPr>
          <w:t>Secretaría de Desarrollo Agrario, Territorial y Urban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0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5" w:history="1">
        <w:r w:rsidR="00C875B2" w:rsidRPr="00C875B2">
          <w:rPr>
            <w:rStyle w:val="Hipervnculo"/>
            <w:rFonts w:ascii="Soberana Sans" w:hAnsi="Soberana Sans"/>
            <w:noProof/>
          </w:rPr>
          <w:t>Registro Agrario Nacion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1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6" w:history="1">
        <w:r w:rsidR="00C875B2" w:rsidRPr="00C875B2">
          <w:rPr>
            <w:rStyle w:val="Hipervnculo"/>
            <w:rFonts w:ascii="Soberana Sans" w:hAnsi="Soberana Sans"/>
            <w:noProof/>
          </w:rPr>
          <w:t>Comisión Nacional de Viviend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1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7" w:history="1">
        <w:r w:rsidR="00C875B2" w:rsidRPr="00C875B2">
          <w:rPr>
            <w:rStyle w:val="Hipervnculo"/>
            <w:rFonts w:ascii="Soberana Sans" w:hAnsi="Soberana Sans"/>
            <w:noProof/>
          </w:rPr>
          <w:t>Comisión para la Regularización de la Tenencia de la Tierr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2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8" w:history="1">
        <w:r w:rsidR="00C875B2" w:rsidRPr="00C875B2">
          <w:rPr>
            <w:rStyle w:val="Hipervnculo"/>
            <w:rFonts w:ascii="Soberana Sans" w:hAnsi="Soberana Sans"/>
            <w:noProof/>
          </w:rPr>
          <w:t>Fideicomiso Fondo Nacional de Fomento Ejid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19" w:history="1">
        <w:r w:rsidR="00C875B2" w:rsidRPr="00C875B2">
          <w:rPr>
            <w:rStyle w:val="Hipervnculo"/>
            <w:rFonts w:ascii="Soberana Sans" w:hAnsi="Soberana Sans"/>
            <w:noProof/>
          </w:rPr>
          <w:t>Fideicomiso Fondo Nacional de Habitaciones Popula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1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3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0" w:history="1">
        <w:r w:rsidR="00C875B2" w:rsidRPr="00C875B2">
          <w:rPr>
            <w:rStyle w:val="Hipervnculo"/>
            <w:rFonts w:ascii="Soberana Sans" w:hAnsi="Soberana Sans"/>
            <w:noProof/>
          </w:rPr>
          <w:t>Procuraduría Agra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45</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21" w:history="1">
        <w:r w:rsidR="00C875B2" w:rsidRPr="00C875B2">
          <w:rPr>
            <w:rStyle w:val="Hipervnculo"/>
            <w:noProof/>
          </w:rPr>
          <w:t>RAMO 16 Medio Ambiente y Recursos Naturales</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21 \h </w:instrText>
        </w:r>
        <w:r w:rsidR="00C875B2" w:rsidRPr="00C875B2">
          <w:rPr>
            <w:noProof/>
            <w:webHidden/>
          </w:rPr>
        </w:r>
        <w:r w:rsidR="00C875B2" w:rsidRPr="00C875B2">
          <w:rPr>
            <w:noProof/>
            <w:webHidden/>
          </w:rPr>
          <w:fldChar w:fldCharType="separate"/>
        </w:r>
        <w:r w:rsidR="000608A2">
          <w:rPr>
            <w:noProof/>
            <w:webHidden/>
          </w:rPr>
          <w:t>1454</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2" w:history="1">
        <w:r w:rsidR="00C875B2" w:rsidRPr="00C875B2">
          <w:rPr>
            <w:rStyle w:val="Hipervnculo"/>
            <w:rFonts w:ascii="Soberana Sans" w:hAnsi="Soberana Sans"/>
            <w:noProof/>
          </w:rPr>
          <w:t>Secretaría de Medio Ambiente y Recursos Natural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5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3" w:history="1">
        <w:r w:rsidR="00C875B2" w:rsidRPr="00C875B2">
          <w:rPr>
            <w:rStyle w:val="Hipervnculo"/>
            <w:rFonts w:ascii="Soberana Sans" w:hAnsi="Soberana Sans"/>
            <w:noProof/>
          </w:rPr>
          <w:t>Comisión Nacional de Áreas Naturales Protegid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6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4" w:history="1">
        <w:r w:rsidR="00C875B2" w:rsidRPr="00C875B2">
          <w:rPr>
            <w:rStyle w:val="Hipervnculo"/>
            <w:rFonts w:ascii="Soberana Sans" w:hAnsi="Soberana Sans"/>
            <w:noProof/>
          </w:rPr>
          <w:t>Comisión Nacional del Agu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7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5" w:history="1">
        <w:r w:rsidR="00C875B2" w:rsidRPr="00C875B2">
          <w:rPr>
            <w:rStyle w:val="Hipervnculo"/>
            <w:rFonts w:ascii="Soberana Sans" w:hAnsi="Soberana Sans"/>
            <w:noProof/>
          </w:rPr>
          <w:t>Procuraduría Federal de Protección al Ambiente</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8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6" w:history="1">
        <w:r w:rsidR="00C875B2" w:rsidRPr="00C875B2">
          <w:rPr>
            <w:rStyle w:val="Hipervnculo"/>
            <w:rFonts w:ascii="Soberana Sans" w:hAnsi="Soberana Sans"/>
            <w:noProof/>
          </w:rPr>
          <w:t>Comisión Nacional Forest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8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7" w:history="1">
        <w:r w:rsidR="00C875B2" w:rsidRPr="00C875B2">
          <w:rPr>
            <w:rStyle w:val="Hipervnculo"/>
            <w:rFonts w:ascii="Soberana Sans" w:hAnsi="Soberana Sans"/>
            <w:noProof/>
          </w:rPr>
          <w:t>Instituto Mexicano de Tecnología del Agu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49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28" w:history="1">
        <w:r w:rsidR="00C875B2" w:rsidRPr="00C875B2">
          <w:rPr>
            <w:rStyle w:val="Hipervnculo"/>
            <w:rFonts w:ascii="Soberana Sans" w:hAnsi="Soberana Sans"/>
            <w:noProof/>
          </w:rPr>
          <w:t>Instituto Nacional de Ecología y Cambio Climátic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2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05</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29" w:history="1">
        <w:r w:rsidR="00C875B2" w:rsidRPr="00C875B2">
          <w:rPr>
            <w:rStyle w:val="Hipervnculo"/>
            <w:noProof/>
          </w:rPr>
          <w:t>RAMO 17 Procuraduría General de la Repúblic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29 \h </w:instrText>
        </w:r>
        <w:r w:rsidR="00C875B2" w:rsidRPr="00C875B2">
          <w:rPr>
            <w:noProof/>
            <w:webHidden/>
          </w:rPr>
        </w:r>
        <w:r w:rsidR="00C875B2" w:rsidRPr="00C875B2">
          <w:rPr>
            <w:noProof/>
            <w:webHidden/>
          </w:rPr>
          <w:fldChar w:fldCharType="separate"/>
        </w:r>
        <w:r w:rsidR="000608A2">
          <w:rPr>
            <w:noProof/>
            <w:webHidden/>
          </w:rPr>
          <w:t>1510</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0" w:history="1">
        <w:r w:rsidR="00C875B2" w:rsidRPr="00C875B2">
          <w:rPr>
            <w:rStyle w:val="Hipervnculo"/>
            <w:rFonts w:ascii="Soberana Sans" w:hAnsi="Soberana Sans"/>
            <w:noProof/>
          </w:rPr>
          <w:t>Procuraduría General de la Re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1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1" w:history="1">
        <w:r w:rsidR="00C875B2" w:rsidRPr="00C875B2">
          <w:rPr>
            <w:rStyle w:val="Hipervnculo"/>
            <w:rFonts w:ascii="Soberana Sans" w:hAnsi="Soberana Sans"/>
            <w:noProof/>
          </w:rPr>
          <w:t>Instituto Nacional de Ciencias Penal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21</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32" w:history="1">
        <w:r w:rsidR="00C875B2" w:rsidRPr="00C875B2">
          <w:rPr>
            <w:rStyle w:val="Hipervnculo"/>
            <w:noProof/>
          </w:rPr>
          <w:t>RAMO 18 Energí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32 \h </w:instrText>
        </w:r>
        <w:r w:rsidR="00C875B2" w:rsidRPr="00C875B2">
          <w:rPr>
            <w:noProof/>
            <w:webHidden/>
          </w:rPr>
        </w:r>
        <w:r w:rsidR="00C875B2" w:rsidRPr="00C875B2">
          <w:rPr>
            <w:noProof/>
            <w:webHidden/>
          </w:rPr>
          <w:fldChar w:fldCharType="separate"/>
        </w:r>
        <w:r w:rsidR="000608A2">
          <w:rPr>
            <w:noProof/>
            <w:webHidden/>
          </w:rPr>
          <w:t>1531</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3" w:history="1">
        <w:r w:rsidR="00C875B2" w:rsidRPr="00C875B2">
          <w:rPr>
            <w:rStyle w:val="Hipervnculo"/>
            <w:rFonts w:ascii="Soberana Sans" w:hAnsi="Soberana Sans"/>
            <w:noProof/>
          </w:rPr>
          <w:t>Secretaría de Ener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4" w:history="1">
        <w:r w:rsidR="00C875B2" w:rsidRPr="00C875B2">
          <w:rPr>
            <w:rStyle w:val="Hipervnculo"/>
            <w:rFonts w:ascii="Soberana Sans" w:hAnsi="Soberana Sans"/>
            <w:noProof/>
          </w:rPr>
          <w:t>Comisión Nacional de Seguridad Nuclear y Salvaguardi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4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5" w:history="1">
        <w:r w:rsidR="00C875B2" w:rsidRPr="00C875B2">
          <w:rPr>
            <w:rStyle w:val="Hipervnculo"/>
            <w:rFonts w:ascii="Soberana Sans" w:hAnsi="Soberana Sans"/>
            <w:noProof/>
          </w:rPr>
          <w:t>Comisión Nacional para el Uso Eficiente de la Ener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5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6" w:history="1">
        <w:r w:rsidR="00C875B2" w:rsidRPr="00C875B2">
          <w:rPr>
            <w:rStyle w:val="Hipervnculo"/>
            <w:rFonts w:ascii="Soberana Sans" w:hAnsi="Soberana Sans"/>
            <w:noProof/>
          </w:rPr>
          <w:t>Centro Nacional de Control de Ener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5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7" w:history="1">
        <w:r w:rsidR="00C875B2" w:rsidRPr="00C875B2">
          <w:rPr>
            <w:rStyle w:val="Hipervnculo"/>
            <w:rFonts w:ascii="Soberana Sans" w:hAnsi="Soberana Sans"/>
            <w:noProof/>
          </w:rPr>
          <w:t>Centro Nacional de Control del Gas Natu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6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8" w:history="1">
        <w:r w:rsidR="00C875B2" w:rsidRPr="00C875B2">
          <w:rPr>
            <w:rStyle w:val="Hipervnculo"/>
            <w:rFonts w:ascii="Soberana Sans" w:hAnsi="Soberana Sans"/>
            <w:noProof/>
          </w:rPr>
          <w:t>Instituto de Investigaciones Eléctric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39" w:history="1">
        <w:r w:rsidR="00C875B2" w:rsidRPr="00C875B2">
          <w:rPr>
            <w:rStyle w:val="Hipervnculo"/>
            <w:rFonts w:ascii="Soberana Sans" w:hAnsi="Soberana Sans"/>
            <w:noProof/>
          </w:rPr>
          <w:t>Instituto Mexicano del Petróle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3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7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0" w:history="1">
        <w:r w:rsidR="00C875B2" w:rsidRPr="00C875B2">
          <w:rPr>
            <w:rStyle w:val="Hipervnculo"/>
            <w:rFonts w:ascii="Soberana Sans" w:hAnsi="Soberana Sans"/>
            <w:noProof/>
          </w:rPr>
          <w:t>Instituto Nacional de Investigaciones Nuclea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77</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41" w:history="1">
        <w:r w:rsidR="00C875B2" w:rsidRPr="00C875B2">
          <w:rPr>
            <w:rStyle w:val="Hipervnculo"/>
            <w:noProof/>
          </w:rPr>
          <w:t>RAMO 20 Desarrollo Social</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41 \h </w:instrText>
        </w:r>
        <w:r w:rsidR="00C875B2" w:rsidRPr="00C875B2">
          <w:rPr>
            <w:noProof/>
            <w:webHidden/>
          </w:rPr>
        </w:r>
        <w:r w:rsidR="00C875B2" w:rsidRPr="00C875B2">
          <w:rPr>
            <w:noProof/>
            <w:webHidden/>
          </w:rPr>
          <w:fldChar w:fldCharType="separate"/>
        </w:r>
        <w:r w:rsidR="000608A2">
          <w:rPr>
            <w:noProof/>
            <w:webHidden/>
          </w:rPr>
          <w:t>1586</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2" w:history="1">
        <w:r w:rsidR="00C875B2" w:rsidRPr="00C875B2">
          <w:rPr>
            <w:rStyle w:val="Hipervnculo"/>
            <w:rFonts w:ascii="Soberana Sans" w:hAnsi="Soberana Sans"/>
            <w:noProof/>
          </w:rPr>
          <w:t>Secretaría de Desarrollo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86</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3" w:history="1">
        <w:r w:rsidR="00C875B2" w:rsidRPr="00C875B2">
          <w:rPr>
            <w:rStyle w:val="Hipervnculo"/>
            <w:rFonts w:ascii="Soberana Sans" w:hAnsi="Soberana Sans"/>
            <w:noProof/>
          </w:rPr>
          <w:t>Coordinación Nacional de PROSPERA Programa de Inclusión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59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4" w:history="1">
        <w:r w:rsidR="00C875B2" w:rsidRPr="00C875B2">
          <w:rPr>
            <w:rStyle w:val="Hipervnculo"/>
            <w:rFonts w:ascii="Soberana Sans" w:hAnsi="Soberana Sans"/>
            <w:noProof/>
          </w:rPr>
          <w:t>Instituto Nacional de Desarrollo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0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5" w:history="1">
        <w:r w:rsidR="00C875B2" w:rsidRPr="00C875B2">
          <w:rPr>
            <w:rStyle w:val="Hipervnculo"/>
            <w:rFonts w:ascii="Soberana Sans" w:hAnsi="Soberana Sans"/>
            <w:noProof/>
          </w:rPr>
          <w:t>Consejo Nacional para el Desarrollo y la Inclusión de las Personas con Discapacida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1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6" w:history="1">
        <w:r w:rsidR="00C875B2" w:rsidRPr="00C875B2">
          <w:rPr>
            <w:rStyle w:val="Hipervnculo"/>
            <w:rFonts w:ascii="Soberana Sans" w:hAnsi="Soberana Sans"/>
            <w:noProof/>
          </w:rPr>
          <w:t>Dicons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1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7" w:history="1">
        <w:r w:rsidR="00C875B2" w:rsidRPr="00C875B2">
          <w:rPr>
            <w:rStyle w:val="Hipervnculo"/>
            <w:rFonts w:ascii="Soberana Sans" w:hAnsi="Soberana Sans"/>
            <w:noProof/>
          </w:rPr>
          <w:t>Fondo Nacional para el Fomento de las Artesaní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2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8" w:history="1">
        <w:r w:rsidR="00C875B2" w:rsidRPr="00C875B2">
          <w:rPr>
            <w:rStyle w:val="Hipervnculo"/>
            <w:rFonts w:ascii="Soberana Sans" w:hAnsi="Soberana Sans"/>
            <w:noProof/>
          </w:rPr>
          <w:t>Instituto Mexicano de la Juventu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3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49" w:history="1">
        <w:r w:rsidR="00C875B2" w:rsidRPr="00C875B2">
          <w:rPr>
            <w:rStyle w:val="Hipervnculo"/>
            <w:rFonts w:ascii="Soberana Sans" w:hAnsi="Soberana Sans"/>
            <w:noProof/>
          </w:rPr>
          <w:t>Instituto Nacional de las Personas Adultas Mayor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4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0" w:history="1">
        <w:r w:rsidR="00C875B2" w:rsidRPr="00C875B2">
          <w:rPr>
            <w:rStyle w:val="Hipervnculo"/>
            <w:rFonts w:ascii="Soberana Sans" w:hAnsi="Soberana Sans"/>
            <w:noProof/>
          </w:rPr>
          <w:t>Licons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46</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51" w:history="1">
        <w:r w:rsidR="00C875B2" w:rsidRPr="00C875B2">
          <w:rPr>
            <w:rStyle w:val="Hipervnculo"/>
            <w:noProof/>
          </w:rPr>
          <w:t>RAMO 21 Turismo</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51 \h </w:instrText>
        </w:r>
        <w:r w:rsidR="00C875B2" w:rsidRPr="00C875B2">
          <w:rPr>
            <w:noProof/>
            <w:webHidden/>
          </w:rPr>
        </w:r>
        <w:r w:rsidR="00C875B2" w:rsidRPr="00C875B2">
          <w:rPr>
            <w:noProof/>
            <w:webHidden/>
          </w:rPr>
          <w:fldChar w:fldCharType="separate"/>
        </w:r>
        <w:r w:rsidR="000608A2">
          <w:rPr>
            <w:noProof/>
            <w:webHidden/>
          </w:rPr>
          <w:t>1657</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2" w:history="1">
        <w:r w:rsidR="00C875B2" w:rsidRPr="00C875B2">
          <w:rPr>
            <w:rStyle w:val="Hipervnculo"/>
            <w:rFonts w:ascii="Soberana Sans" w:hAnsi="Soberana Sans"/>
            <w:noProof/>
          </w:rPr>
          <w:t>Secretaría de Turism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5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3" w:history="1">
        <w:r w:rsidR="00C875B2" w:rsidRPr="00C875B2">
          <w:rPr>
            <w:rStyle w:val="Hipervnculo"/>
            <w:rFonts w:ascii="Soberana Sans" w:hAnsi="Soberana Sans"/>
            <w:noProof/>
          </w:rPr>
          <w:t>Corporación de Servicios al Turista Ángeles Verd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6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4" w:history="1">
        <w:r w:rsidR="00C875B2" w:rsidRPr="00C875B2">
          <w:rPr>
            <w:rStyle w:val="Hipervnculo"/>
            <w:rFonts w:ascii="Soberana Sans" w:hAnsi="Soberana Sans"/>
            <w:noProof/>
          </w:rPr>
          <w:t>Instituto de Competitividad Turíst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7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5" w:history="1">
        <w:r w:rsidR="00C875B2" w:rsidRPr="00C875B2">
          <w:rPr>
            <w:rStyle w:val="Hipervnculo"/>
            <w:rFonts w:ascii="Soberana Sans" w:hAnsi="Soberana Sans"/>
            <w:noProof/>
          </w:rPr>
          <w:t>Consejo de Promoción Turística de Méx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7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6" w:history="1">
        <w:r w:rsidR="00C875B2" w:rsidRPr="00C875B2">
          <w:rPr>
            <w:rStyle w:val="Hipervnculo"/>
            <w:rFonts w:ascii="Soberana Sans" w:hAnsi="Soberana Sans"/>
            <w:noProof/>
          </w:rPr>
          <w:t>FONATUR Constructor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8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7" w:history="1">
        <w:r w:rsidR="00C875B2" w:rsidRPr="00C875B2">
          <w:rPr>
            <w:rStyle w:val="Hipervnculo"/>
            <w:rFonts w:ascii="Soberana Sans" w:hAnsi="Soberana Sans"/>
            <w:noProof/>
          </w:rPr>
          <w:t>FONATUR Mantenimiento Turístico,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8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8" w:history="1">
        <w:r w:rsidR="00C875B2" w:rsidRPr="00C875B2">
          <w:rPr>
            <w:rStyle w:val="Hipervnculo"/>
            <w:rFonts w:ascii="Soberana Sans" w:hAnsi="Soberana Sans"/>
            <w:noProof/>
          </w:rPr>
          <w:t>FONATUR Operadora Portuaria,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9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59" w:history="1">
        <w:r w:rsidR="00C875B2" w:rsidRPr="00C875B2">
          <w:rPr>
            <w:rStyle w:val="Hipervnculo"/>
            <w:rFonts w:ascii="Soberana Sans" w:hAnsi="Soberana Sans"/>
            <w:noProof/>
          </w:rPr>
          <w:t>Fondo Nacional de Fomento al Turism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5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697</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60" w:history="1">
        <w:r w:rsidR="00C875B2" w:rsidRPr="00C875B2">
          <w:rPr>
            <w:rStyle w:val="Hipervnculo"/>
            <w:noProof/>
          </w:rPr>
          <w:t>RAMO 27 Función Públic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60 \h </w:instrText>
        </w:r>
        <w:r w:rsidR="00C875B2" w:rsidRPr="00C875B2">
          <w:rPr>
            <w:noProof/>
            <w:webHidden/>
          </w:rPr>
        </w:r>
        <w:r w:rsidR="00C875B2" w:rsidRPr="00C875B2">
          <w:rPr>
            <w:noProof/>
            <w:webHidden/>
          </w:rPr>
          <w:fldChar w:fldCharType="separate"/>
        </w:r>
        <w:r w:rsidR="000608A2">
          <w:rPr>
            <w:noProof/>
            <w:webHidden/>
          </w:rPr>
          <w:t>1704</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1" w:history="1">
        <w:r w:rsidR="00C875B2" w:rsidRPr="00C875B2">
          <w:rPr>
            <w:rStyle w:val="Hipervnculo"/>
            <w:rFonts w:ascii="Soberana Sans" w:hAnsi="Soberana Sans"/>
            <w:noProof/>
          </w:rPr>
          <w:t>Secretaría de la Función Públ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0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2" w:history="1">
        <w:r w:rsidR="00C875B2" w:rsidRPr="00C875B2">
          <w:rPr>
            <w:rStyle w:val="Hipervnculo"/>
            <w:rFonts w:ascii="Soberana Sans" w:hAnsi="Soberana Sans"/>
            <w:noProof/>
          </w:rPr>
          <w:t>Instituto de Administración y Avalúos de Bienes Nacionale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11</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63" w:history="1">
        <w:r w:rsidR="00C875B2" w:rsidRPr="00C875B2">
          <w:rPr>
            <w:rStyle w:val="Hipervnculo"/>
            <w:noProof/>
          </w:rPr>
          <w:t>RAMO 37 Consejería Jurídica del Ejecutivo Federal</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63 \h </w:instrText>
        </w:r>
        <w:r w:rsidR="00C875B2" w:rsidRPr="00C875B2">
          <w:rPr>
            <w:noProof/>
            <w:webHidden/>
          </w:rPr>
        </w:r>
        <w:r w:rsidR="00C875B2" w:rsidRPr="00C875B2">
          <w:rPr>
            <w:noProof/>
            <w:webHidden/>
          </w:rPr>
          <w:fldChar w:fldCharType="separate"/>
        </w:r>
        <w:r w:rsidR="000608A2">
          <w:rPr>
            <w:noProof/>
            <w:webHidden/>
          </w:rPr>
          <w:t>1718</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4" w:history="1">
        <w:r w:rsidR="00C875B2" w:rsidRPr="00C875B2">
          <w:rPr>
            <w:rStyle w:val="Hipervnculo"/>
            <w:rFonts w:ascii="Soberana Sans" w:hAnsi="Soberana Sans"/>
            <w:noProof/>
          </w:rPr>
          <w:t>Consejería Jurídica del Ejecutivo Feder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18</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65" w:history="1">
        <w:r w:rsidR="00C875B2" w:rsidRPr="00C875B2">
          <w:rPr>
            <w:rStyle w:val="Hipervnculo"/>
            <w:noProof/>
          </w:rPr>
          <w:t>RAMO 38 Consejo Nacional de Ciencia y Tecnologí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65 \h </w:instrText>
        </w:r>
        <w:r w:rsidR="00C875B2" w:rsidRPr="00C875B2">
          <w:rPr>
            <w:noProof/>
            <w:webHidden/>
          </w:rPr>
        </w:r>
        <w:r w:rsidR="00C875B2" w:rsidRPr="00C875B2">
          <w:rPr>
            <w:noProof/>
            <w:webHidden/>
          </w:rPr>
          <w:fldChar w:fldCharType="separate"/>
        </w:r>
        <w:r w:rsidR="000608A2">
          <w:rPr>
            <w:noProof/>
            <w:webHidden/>
          </w:rPr>
          <w:t>1722</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6" w:history="1">
        <w:r w:rsidR="00C875B2" w:rsidRPr="00C875B2">
          <w:rPr>
            <w:rStyle w:val="Hipervnculo"/>
            <w:rFonts w:ascii="Soberana Sans" w:hAnsi="Soberana Sans"/>
            <w:noProof/>
          </w:rPr>
          <w:t>Consejo Nacional de Ciencia y Tecnolo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2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7" w:history="1">
        <w:r w:rsidR="00C875B2" w:rsidRPr="00C875B2">
          <w:rPr>
            <w:rStyle w:val="Hipervnculo"/>
            <w:rFonts w:ascii="Soberana Sans" w:hAnsi="Soberana Sans"/>
            <w:noProof/>
          </w:rPr>
          <w:t>Centro de Ingeniería y Desarrollo Industr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8" w:history="1">
        <w:r w:rsidR="00C875B2" w:rsidRPr="00C875B2">
          <w:rPr>
            <w:rStyle w:val="Hipervnculo"/>
            <w:rFonts w:ascii="Soberana Sans" w:hAnsi="Soberana Sans"/>
            <w:noProof/>
          </w:rPr>
          <w:t>Centro de Investigaciones Biológicas del Noroeste, S.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3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69" w:history="1">
        <w:r w:rsidR="00C875B2" w:rsidRPr="00C875B2">
          <w:rPr>
            <w:rStyle w:val="Hipervnculo"/>
            <w:rFonts w:ascii="Soberana Sans" w:hAnsi="Soberana Sans"/>
            <w:noProof/>
          </w:rPr>
          <w:t>Centro de Investigaciones en Óptica,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6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4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0" w:history="1">
        <w:r w:rsidR="00C875B2" w:rsidRPr="00C875B2">
          <w:rPr>
            <w:rStyle w:val="Hipervnculo"/>
            <w:rFonts w:ascii="Soberana Sans" w:hAnsi="Soberana Sans"/>
            <w:noProof/>
          </w:rPr>
          <w:t>Centro de Investigaciones y Estudios Superiores en Antropología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5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1" w:history="1">
        <w:r w:rsidR="00C875B2" w:rsidRPr="00C875B2">
          <w:rPr>
            <w:rStyle w:val="Hipervnculo"/>
            <w:rFonts w:ascii="Soberana Sans" w:hAnsi="Soberana Sans"/>
            <w:noProof/>
          </w:rPr>
          <w:t>Centro de Investigación Científica de Yucatán,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6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2" w:history="1">
        <w:r w:rsidR="00C875B2" w:rsidRPr="00C875B2">
          <w:rPr>
            <w:rStyle w:val="Hipervnculo"/>
            <w:rFonts w:ascii="Soberana Sans" w:hAnsi="Soberana Sans"/>
            <w:noProof/>
          </w:rPr>
          <w:t>Centro de Investigación Científica y de Educación Superior de Ensenada, Baja Californ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7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3" w:history="1">
        <w:r w:rsidR="00C875B2" w:rsidRPr="00C875B2">
          <w:rPr>
            <w:rStyle w:val="Hipervnculo"/>
            <w:rFonts w:ascii="Soberana Sans" w:hAnsi="Soberana Sans"/>
            <w:noProof/>
          </w:rPr>
          <w:t>Centro de Investigación en Alimentación y Desarrollo,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8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4" w:history="1">
        <w:r w:rsidR="00C875B2" w:rsidRPr="00C875B2">
          <w:rPr>
            <w:rStyle w:val="Hipervnculo"/>
            <w:rFonts w:ascii="Soberana Sans" w:hAnsi="Soberana Sans"/>
            <w:noProof/>
          </w:rPr>
          <w:t>Centro de Investigación en Geografía y Geomática "Ing. Jorge L. Tamayo",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8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5" w:history="1">
        <w:r w:rsidR="00C875B2" w:rsidRPr="00C875B2">
          <w:rPr>
            <w:rStyle w:val="Hipervnculo"/>
            <w:rFonts w:ascii="Soberana Sans" w:hAnsi="Soberana Sans"/>
            <w:noProof/>
          </w:rPr>
          <w:t>Centro de Investigación en Matemáticas,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79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6" w:history="1">
        <w:r w:rsidR="00C875B2" w:rsidRPr="00C875B2">
          <w:rPr>
            <w:rStyle w:val="Hipervnculo"/>
            <w:rFonts w:ascii="Soberana Sans" w:hAnsi="Soberana Sans"/>
            <w:noProof/>
          </w:rPr>
          <w:t>Centro de Investigación en Materiales Avanzados, S.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04</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7" w:history="1">
        <w:r w:rsidR="00C875B2" w:rsidRPr="00C875B2">
          <w:rPr>
            <w:rStyle w:val="Hipervnculo"/>
            <w:rFonts w:ascii="Soberana Sans" w:hAnsi="Soberana Sans"/>
            <w:noProof/>
          </w:rPr>
          <w:t>Centro de Investigación en Química Aplicad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13</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8" w:history="1">
        <w:r w:rsidR="00C875B2" w:rsidRPr="00C875B2">
          <w:rPr>
            <w:rStyle w:val="Hipervnculo"/>
            <w:rFonts w:ascii="Soberana Sans" w:hAnsi="Soberana Sans"/>
            <w:noProof/>
          </w:rPr>
          <w:t>Centro de Investigación y Asistencia en Tecnología y Diseño del Estado de Jalisco,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2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79" w:history="1">
        <w:r w:rsidR="00C875B2" w:rsidRPr="00C875B2">
          <w:rPr>
            <w:rStyle w:val="Hipervnculo"/>
            <w:rFonts w:ascii="Soberana Sans" w:hAnsi="Soberana Sans"/>
            <w:noProof/>
          </w:rPr>
          <w:t>Centro de Investigación y Desarrollo Tecnológico en Electroquímica, S.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7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3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0" w:history="1">
        <w:r w:rsidR="00C875B2" w:rsidRPr="00C875B2">
          <w:rPr>
            <w:rStyle w:val="Hipervnculo"/>
            <w:rFonts w:ascii="Soberana Sans" w:hAnsi="Soberana Sans"/>
            <w:noProof/>
          </w:rPr>
          <w:t>Centro de Investigación y Docencia Económicas,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3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1" w:history="1">
        <w:r w:rsidR="00C875B2" w:rsidRPr="00C875B2">
          <w:rPr>
            <w:rStyle w:val="Hipervnculo"/>
            <w:rFonts w:ascii="Soberana Sans" w:hAnsi="Soberana Sans"/>
            <w:noProof/>
          </w:rPr>
          <w:t>CIATEC, A.C. "Centro de Innovación Aplicada en Tecnologías Competitiva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4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2" w:history="1">
        <w:r w:rsidR="00C875B2" w:rsidRPr="00C875B2">
          <w:rPr>
            <w:rStyle w:val="Hipervnculo"/>
            <w:rFonts w:ascii="Soberana Sans" w:hAnsi="Soberana Sans"/>
            <w:noProof/>
          </w:rPr>
          <w:t>CIATEQ, A.C. Centro de Tecnología Avanzad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5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3" w:history="1">
        <w:r w:rsidR="00C875B2" w:rsidRPr="00C875B2">
          <w:rPr>
            <w:rStyle w:val="Hipervnculo"/>
            <w:rFonts w:ascii="Soberana Sans" w:hAnsi="Soberana Sans"/>
            <w:noProof/>
          </w:rPr>
          <w:t>Corporación Mexicana de Investigación en Materiales, S.A. de C.V.</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3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6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4" w:history="1">
        <w:r w:rsidR="00C875B2" w:rsidRPr="00C875B2">
          <w:rPr>
            <w:rStyle w:val="Hipervnculo"/>
            <w:rFonts w:ascii="Soberana Sans" w:hAnsi="Soberana Sans"/>
            <w:noProof/>
          </w:rPr>
          <w:t>El Colegio de la Frontera Norte,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75</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5" w:history="1">
        <w:r w:rsidR="00C875B2" w:rsidRPr="00C875B2">
          <w:rPr>
            <w:rStyle w:val="Hipervnculo"/>
            <w:rFonts w:ascii="Soberana Sans" w:hAnsi="Soberana Sans"/>
            <w:noProof/>
          </w:rPr>
          <w:t>El Colegio de la Frontera Sur</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5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8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6" w:history="1">
        <w:r w:rsidR="00C875B2" w:rsidRPr="00C875B2">
          <w:rPr>
            <w:rStyle w:val="Hipervnculo"/>
            <w:rFonts w:ascii="Soberana Sans" w:hAnsi="Soberana Sans"/>
            <w:noProof/>
          </w:rPr>
          <w:t>El Colegio de Michoacán,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88</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7" w:history="1">
        <w:r w:rsidR="00C875B2" w:rsidRPr="00C875B2">
          <w:rPr>
            <w:rStyle w:val="Hipervnculo"/>
            <w:rFonts w:ascii="Soberana Sans" w:hAnsi="Soberana Sans"/>
            <w:noProof/>
          </w:rPr>
          <w:t>El Colegio de San Luis,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7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891</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8" w:history="1">
        <w:r w:rsidR="00C875B2" w:rsidRPr="00C875B2">
          <w:rPr>
            <w:rStyle w:val="Hipervnculo"/>
            <w:rFonts w:ascii="Soberana Sans" w:hAnsi="Soberana Sans"/>
            <w:noProof/>
          </w:rPr>
          <w:t>Fondo de Información y Documentación para la Industri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00</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89" w:history="1">
        <w:r w:rsidR="00C875B2" w:rsidRPr="00C875B2">
          <w:rPr>
            <w:rStyle w:val="Hipervnculo"/>
            <w:rFonts w:ascii="Soberana Sans" w:hAnsi="Soberana Sans"/>
            <w:noProof/>
          </w:rPr>
          <w:t>Instituto de Ecología,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89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09</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0" w:history="1">
        <w:r w:rsidR="00C875B2" w:rsidRPr="00C875B2">
          <w:rPr>
            <w:rStyle w:val="Hipervnculo"/>
            <w:rFonts w:ascii="Soberana Sans" w:hAnsi="Soberana Sans"/>
            <w:noProof/>
          </w:rPr>
          <w:t>Instituto de Investigaciones "Dr. José María Luis Mor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17</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1" w:history="1">
        <w:r w:rsidR="00C875B2" w:rsidRPr="00C875B2">
          <w:rPr>
            <w:rStyle w:val="Hipervnculo"/>
            <w:rFonts w:ascii="Soberana Sans" w:hAnsi="Soberana Sans"/>
            <w:noProof/>
          </w:rPr>
          <w:t>Instituto Nacional de Astrofísica, Óptica y Electrónic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1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22</w:t>
        </w:r>
        <w:r w:rsidR="00C875B2" w:rsidRPr="00C875B2">
          <w:rPr>
            <w:rFonts w:ascii="Soberana Sans" w:hAnsi="Soberana Sans"/>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2" w:history="1">
        <w:r w:rsidR="00C875B2" w:rsidRPr="00C875B2">
          <w:rPr>
            <w:rStyle w:val="Hipervnculo"/>
            <w:rFonts w:ascii="Soberana Sans" w:hAnsi="Soberana Sans"/>
            <w:noProof/>
          </w:rPr>
          <w:t>Instituto Potosino de Investigación Científica y Tecnológica, A.C.</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30</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93" w:history="1">
        <w:r w:rsidR="00C875B2" w:rsidRPr="00C875B2">
          <w:rPr>
            <w:rStyle w:val="Hipervnculo"/>
            <w:noProof/>
          </w:rPr>
          <w:t>RAMO 45 Comisión Reguladora de Energía</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93 \h </w:instrText>
        </w:r>
        <w:r w:rsidR="00C875B2" w:rsidRPr="00C875B2">
          <w:rPr>
            <w:noProof/>
            <w:webHidden/>
          </w:rPr>
        </w:r>
        <w:r w:rsidR="00C875B2" w:rsidRPr="00C875B2">
          <w:rPr>
            <w:noProof/>
            <w:webHidden/>
          </w:rPr>
          <w:fldChar w:fldCharType="separate"/>
        </w:r>
        <w:r w:rsidR="000608A2">
          <w:rPr>
            <w:noProof/>
            <w:webHidden/>
          </w:rPr>
          <w:t>1939</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4" w:history="1">
        <w:r w:rsidR="00C875B2" w:rsidRPr="00C875B2">
          <w:rPr>
            <w:rStyle w:val="Hipervnculo"/>
            <w:rFonts w:ascii="Soberana Sans" w:hAnsi="Soberana Sans"/>
            <w:noProof/>
          </w:rPr>
          <w:t>Comisión Reguladora de Energía</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4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39</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95" w:history="1">
        <w:r w:rsidR="00C875B2" w:rsidRPr="00C875B2">
          <w:rPr>
            <w:rStyle w:val="Hipervnculo"/>
            <w:noProof/>
          </w:rPr>
          <w:t>RAMO 46 Comisión Nacional de Hidrocarburos</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95 \h </w:instrText>
        </w:r>
        <w:r w:rsidR="00C875B2" w:rsidRPr="00C875B2">
          <w:rPr>
            <w:noProof/>
            <w:webHidden/>
          </w:rPr>
        </w:r>
        <w:r w:rsidR="00C875B2" w:rsidRPr="00C875B2">
          <w:rPr>
            <w:noProof/>
            <w:webHidden/>
          </w:rPr>
          <w:fldChar w:fldCharType="separate"/>
        </w:r>
        <w:r w:rsidR="000608A2">
          <w:rPr>
            <w:noProof/>
            <w:webHidden/>
          </w:rPr>
          <w:t>1944</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6" w:history="1">
        <w:r w:rsidR="00C875B2" w:rsidRPr="00C875B2">
          <w:rPr>
            <w:rStyle w:val="Hipervnculo"/>
            <w:rFonts w:ascii="Soberana Sans" w:hAnsi="Soberana Sans"/>
            <w:noProof/>
          </w:rPr>
          <w:t>Comisión Nacional de Hidrocarburos</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6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44</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97" w:history="1">
        <w:r w:rsidR="00C875B2" w:rsidRPr="00C875B2">
          <w:rPr>
            <w:rStyle w:val="Hipervnculo"/>
            <w:noProof/>
          </w:rPr>
          <w:t>RAMO 48 Comisión Federal de Electricidad</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97 \h </w:instrText>
        </w:r>
        <w:r w:rsidR="00C875B2" w:rsidRPr="00C875B2">
          <w:rPr>
            <w:noProof/>
            <w:webHidden/>
          </w:rPr>
        </w:r>
        <w:r w:rsidR="00C875B2" w:rsidRPr="00C875B2">
          <w:rPr>
            <w:noProof/>
            <w:webHidden/>
          </w:rPr>
          <w:fldChar w:fldCharType="separate"/>
        </w:r>
        <w:r w:rsidR="000608A2">
          <w:rPr>
            <w:noProof/>
            <w:webHidden/>
          </w:rPr>
          <w:t>1949</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398" w:history="1">
        <w:r w:rsidR="00C875B2" w:rsidRPr="00C875B2">
          <w:rPr>
            <w:rStyle w:val="Hipervnculo"/>
            <w:rFonts w:ascii="Soberana Sans" w:hAnsi="Soberana Sans"/>
            <w:noProof/>
          </w:rPr>
          <w:t>Comisión Federal de Electricidad</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398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49</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399" w:history="1">
        <w:r w:rsidR="00C875B2" w:rsidRPr="00C875B2">
          <w:rPr>
            <w:rStyle w:val="Hipervnculo"/>
            <w:noProof/>
          </w:rPr>
          <w:t>RAMO 50 Instituto Mexicano del Seguro Social</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399 \h </w:instrText>
        </w:r>
        <w:r w:rsidR="00C875B2" w:rsidRPr="00C875B2">
          <w:rPr>
            <w:noProof/>
            <w:webHidden/>
          </w:rPr>
        </w:r>
        <w:r w:rsidR="00C875B2" w:rsidRPr="00C875B2">
          <w:rPr>
            <w:noProof/>
            <w:webHidden/>
          </w:rPr>
          <w:fldChar w:fldCharType="separate"/>
        </w:r>
        <w:r w:rsidR="000608A2">
          <w:rPr>
            <w:noProof/>
            <w:webHidden/>
          </w:rPr>
          <w:t>1960</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400" w:history="1">
        <w:r w:rsidR="00C875B2" w:rsidRPr="00C875B2">
          <w:rPr>
            <w:rStyle w:val="Hipervnculo"/>
            <w:rFonts w:ascii="Soberana Sans" w:hAnsi="Soberana Sans"/>
            <w:noProof/>
          </w:rPr>
          <w:t>Instituto Mexicano del Seguro Social</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400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60</w:t>
        </w:r>
        <w:r w:rsidR="00C875B2" w:rsidRPr="00C875B2">
          <w:rPr>
            <w:rFonts w:ascii="Soberana Sans" w:hAnsi="Soberana Sans"/>
            <w:noProof/>
            <w:webHidden/>
          </w:rPr>
          <w:fldChar w:fldCharType="end"/>
        </w:r>
      </w:hyperlink>
    </w:p>
    <w:p w:rsidR="00C875B2" w:rsidRPr="00C875B2" w:rsidRDefault="001E68CD">
      <w:pPr>
        <w:pStyle w:val="TDC1"/>
        <w:tabs>
          <w:tab w:val="right" w:leader="dot" w:pos="13230"/>
        </w:tabs>
        <w:rPr>
          <w:rFonts w:cstheme="minorBidi"/>
          <w:noProof/>
        </w:rPr>
      </w:pPr>
      <w:hyperlink w:anchor="_Toc433653401" w:history="1">
        <w:r w:rsidR="00C875B2" w:rsidRPr="00C875B2">
          <w:rPr>
            <w:rStyle w:val="Hipervnculo"/>
            <w:noProof/>
          </w:rPr>
          <w:t>RAMO 51 Instituto de Seguridad y Servicios Sociales de los Trabajadores del Estado</w:t>
        </w:r>
        <w:r w:rsidR="00C875B2" w:rsidRPr="00C875B2">
          <w:rPr>
            <w:noProof/>
            <w:webHidden/>
          </w:rPr>
          <w:tab/>
        </w:r>
        <w:r w:rsidR="00C875B2" w:rsidRPr="00C875B2">
          <w:rPr>
            <w:noProof/>
            <w:webHidden/>
          </w:rPr>
          <w:fldChar w:fldCharType="begin"/>
        </w:r>
        <w:r w:rsidR="00C875B2" w:rsidRPr="00C875B2">
          <w:rPr>
            <w:noProof/>
            <w:webHidden/>
          </w:rPr>
          <w:instrText xml:space="preserve"> PAGEREF _Toc433653401 \h </w:instrText>
        </w:r>
        <w:r w:rsidR="00C875B2" w:rsidRPr="00C875B2">
          <w:rPr>
            <w:noProof/>
            <w:webHidden/>
          </w:rPr>
        </w:r>
        <w:r w:rsidR="00C875B2" w:rsidRPr="00C875B2">
          <w:rPr>
            <w:noProof/>
            <w:webHidden/>
          </w:rPr>
          <w:fldChar w:fldCharType="separate"/>
        </w:r>
        <w:r w:rsidR="000608A2">
          <w:rPr>
            <w:noProof/>
            <w:webHidden/>
          </w:rPr>
          <w:t>1975</w:t>
        </w:r>
        <w:r w:rsidR="00C875B2" w:rsidRPr="00C875B2">
          <w:rPr>
            <w:noProof/>
            <w:webHidden/>
          </w:rPr>
          <w:fldChar w:fldCharType="end"/>
        </w:r>
      </w:hyperlink>
    </w:p>
    <w:p w:rsidR="00C875B2" w:rsidRPr="00C875B2" w:rsidRDefault="001E68CD">
      <w:pPr>
        <w:pStyle w:val="TDC3"/>
        <w:tabs>
          <w:tab w:val="right" w:leader="dot" w:pos="13230"/>
        </w:tabs>
        <w:rPr>
          <w:rFonts w:ascii="Soberana Sans" w:hAnsi="Soberana Sans" w:cstheme="minorBidi"/>
          <w:noProof/>
        </w:rPr>
      </w:pPr>
      <w:hyperlink w:anchor="_Toc433653402" w:history="1">
        <w:r w:rsidR="00C875B2" w:rsidRPr="00C875B2">
          <w:rPr>
            <w:rStyle w:val="Hipervnculo"/>
            <w:rFonts w:ascii="Soberana Sans" w:hAnsi="Soberana Sans"/>
            <w:noProof/>
          </w:rPr>
          <w:t>Instituto de Seguridad y Servicios Sociales de los Trabajadores del Estado</w:t>
        </w:r>
        <w:r w:rsidR="00C875B2" w:rsidRPr="00C875B2">
          <w:rPr>
            <w:rFonts w:ascii="Soberana Sans" w:hAnsi="Soberana Sans"/>
            <w:noProof/>
            <w:webHidden/>
          </w:rPr>
          <w:tab/>
        </w:r>
        <w:r w:rsidR="00C875B2" w:rsidRPr="00C875B2">
          <w:rPr>
            <w:rFonts w:ascii="Soberana Sans" w:hAnsi="Soberana Sans"/>
            <w:noProof/>
            <w:webHidden/>
          </w:rPr>
          <w:fldChar w:fldCharType="begin"/>
        </w:r>
        <w:r w:rsidR="00C875B2" w:rsidRPr="00C875B2">
          <w:rPr>
            <w:rFonts w:ascii="Soberana Sans" w:hAnsi="Soberana Sans"/>
            <w:noProof/>
            <w:webHidden/>
          </w:rPr>
          <w:instrText xml:space="preserve"> PAGEREF _Toc433653402 \h </w:instrText>
        </w:r>
        <w:r w:rsidR="00C875B2" w:rsidRPr="00C875B2">
          <w:rPr>
            <w:rFonts w:ascii="Soberana Sans" w:hAnsi="Soberana Sans"/>
            <w:noProof/>
            <w:webHidden/>
          </w:rPr>
        </w:r>
        <w:r w:rsidR="00C875B2" w:rsidRPr="00C875B2">
          <w:rPr>
            <w:rFonts w:ascii="Soberana Sans" w:hAnsi="Soberana Sans"/>
            <w:noProof/>
            <w:webHidden/>
          </w:rPr>
          <w:fldChar w:fldCharType="separate"/>
        </w:r>
        <w:r w:rsidR="000608A2">
          <w:rPr>
            <w:rFonts w:ascii="Soberana Sans" w:hAnsi="Soberana Sans"/>
            <w:noProof/>
            <w:webHidden/>
          </w:rPr>
          <w:t>1975</w:t>
        </w:r>
        <w:r w:rsidR="00C875B2" w:rsidRPr="00C875B2">
          <w:rPr>
            <w:rFonts w:ascii="Soberana Sans" w:hAnsi="Soberana Sans"/>
            <w:noProof/>
            <w:webHidden/>
          </w:rPr>
          <w:fldChar w:fldCharType="end"/>
        </w:r>
      </w:hyperlink>
    </w:p>
    <w:p w:rsidR="00253457" w:rsidRPr="00C875B2" w:rsidRDefault="00253457" w:rsidP="00253457">
      <w:pPr>
        <w:widowControl w:val="0"/>
        <w:autoSpaceDE w:val="0"/>
        <w:autoSpaceDN w:val="0"/>
        <w:adjustRightInd w:val="0"/>
        <w:spacing w:after="200" w:line="276" w:lineRule="auto"/>
        <w:ind w:right="118"/>
        <w:rPr>
          <w:rFonts w:ascii="Soberana Sans" w:hAnsi="Soberana Sans" w:cs="Calibri"/>
          <w:color w:val="000000"/>
        </w:rPr>
      </w:pPr>
      <w:r w:rsidRPr="00C875B2">
        <w:rPr>
          <w:rFonts w:ascii="Soberana Sans" w:hAnsi="Soberana Sans" w:cs="Calibri"/>
          <w:color w:val="000000"/>
        </w:rPr>
        <w:fldChar w:fldCharType="end"/>
      </w:r>
    </w:p>
    <w:p w:rsidR="00EC040C" w:rsidRPr="00C875B2" w:rsidRDefault="00EC040C" w:rsidP="00253457">
      <w:pPr>
        <w:widowControl w:val="0"/>
        <w:autoSpaceDE w:val="0"/>
        <w:autoSpaceDN w:val="0"/>
        <w:adjustRightInd w:val="0"/>
        <w:spacing w:after="200" w:line="276" w:lineRule="auto"/>
        <w:ind w:right="118"/>
        <w:rPr>
          <w:rFonts w:ascii="Soberana Sans" w:hAnsi="Soberana Sans" w:cs="Calibri"/>
          <w:color w:val="000000"/>
        </w:rPr>
      </w:pPr>
    </w:p>
    <w:p w:rsidR="00253457" w:rsidRDefault="0072539F" w:rsidP="00253457">
      <w:pPr>
        <w:pStyle w:val="Ttulo1"/>
        <w:tabs>
          <w:tab w:val="left" w:pos="3385"/>
        </w:tabs>
        <w:spacing w:after="120"/>
        <w:rPr>
          <w:rFonts w:eastAsiaTheme="minorEastAsia"/>
        </w:rPr>
      </w:pPr>
      <w:r>
        <w:rPr>
          <w:rFonts w:ascii="Arial" w:hAnsi="Arial" w:cs="Arial"/>
        </w:rPr>
        <w:br w:type="page"/>
      </w:r>
      <w:bookmarkStart w:id="0" w:name="_Toc425420230"/>
      <w:bookmarkStart w:id="1" w:name="_Toc409020859"/>
      <w:bookmarkStart w:id="2" w:name="_Toc410149067"/>
      <w:bookmarkStart w:id="3" w:name="_Toc402353259"/>
      <w:bookmarkStart w:id="4" w:name="_Toc417671772"/>
      <w:bookmarkStart w:id="5" w:name="_Toc433653113"/>
      <w:r w:rsidR="00253457">
        <w:rPr>
          <w:rFonts w:eastAsiaTheme="minorEastAsia"/>
        </w:rPr>
        <w:lastRenderedPageBreak/>
        <w:t>Introducción</w:t>
      </w:r>
      <w:bookmarkEnd w:id="0"/>
      <w:bookmarkEnd w:id="1"/>
      <w:bookmarkEnd w:id="2"/>
      <w:bookmarkEnd w:id="3"/>
      <w:bookmarkEnd w:id="4"/>
      <w:bookmarkEnd w:id="5"/>
    </w:p>
    <w:p w:rsidR="00134FE3" w:rsidRPr="00134FE3" w:rsidRDefault="00134FE3" w:rsidP="00253457">
      <w:pPr>
        <w:widowControl w:val="0"/>
        <w:autoSpaceDE w:val="0"/>
        <w:autoSpaceDN w:val="0"/>
        <w:adjustRightInd w:val="0"/>
        <w:spacing w:after="120" w:line="240" w:lineRule="auto"/>
        <w:ind w:right="117"/>
        <w:jc w:val="both"/>
        <w:rPr>
          <w:rFonts w:ascii="Soberana Sans" w:hAnsi="Soberana Sans" w:cs="Soberana Sans"/>
          <w:color w:val="0D0D0D"/>
          <w:sz w:val="18"/>
          <w:szCs w:val="18"/>
        </w:rPr>
      </w:pPr>
    </w:p>
    <w:p w:rsidR="00253457" w:rsidRDefault="00253457" w:rsidP="00253457">
      <w:pPr>
        <w:widowControl w:val="0"/>
        <w:autoSpaceDE w:val="0"/>
        <w:autoSpaceDN w:val="0"/>
        <w:adjustRightInd w:val="0"/>
        <w:spacing w:after="120" w:line="240" w:lineRule="auto"/>
        <w:ind w:right="117"/>
        <w:jc w:val="both"/>
        <w:rPr>
          <w:rFonts w:ascii="Arial" w:hAnsi="Arial" w:cs="Arial"/>
          <w:sz w:val="24"/>
          <w:szCs w:val="24"/>
        </w:rPr>
      </w:pPr>
      <w:r>
        <w:rPr>
          <w:rFonts w:ascii="Soberana Sans" w:hAnsi="Soberana Sans" w:cs="Soberana Sans"/>
          <w:color w:val="0D0D0D"/>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253457" w:rsidRDefault="00253457" w:rsidP="00253457">
      <w:pPr>
        <w:widowControl w:val="0"/>
        <w:autoSpaceDE w:val="0"/>
        <w:autoSpaceDN w:val="0"/>
        <w:adjustRightInd w:val="0"/>
        <w:spacing w:after="120" w:line="240" w:lineRule="auto"/>
        <w:ind w:right="117"/>
        <w:jc w:val="both"/>
        <w:rPr>
          <w:rFonts w:ascii="Arial" w:hAnsi="Arial" w:cs="Arial"/>
          <w:sz w:val="24"/>
          <w:szCs w:val="24"/>
        </w:rPr>
      </w:pPr>
      <w:r>
        <w:rPr>
          <w:rFonts w:ascii="Soberana Sans" w:hAnsi="Soberana Sans" w:cs="Soberana Sans"/>
          <w:color w:val="0D0D0D"/>
        </w:rPr>
        <w:t>Las bases de colaboración tienen su origen a su vez en el Programa para un Gobierno Cercano y Moderno 2013 – 2018 (PGCM), el cual establece cinco objetivos, 28 estrategias y 214</w:t>
      </w:r>
      <w:r>
        <w:rPr>
          <w:rStyle w:val="Refdenotaalpie"/>
          <w:rFonts w:cs="Soberana Sans"/>
          <w:color w:val="0D0D0D"/>
        </w:rPr>
        <w:footnoteReference w:id="1"/>
      </w:r>
      <w:r>
        <w:rPr>
          <w:rFonts w:ascii="Soberana Sans" w:hAnsi="Soberana Sans" w:cs="Soberana Sans"/>
          <w:color w:val="0D0D0D"/>
        </w:rPr>
        <w:t xml:space="preserve"> líneas de acción para su instrumentación. En el caso de estas últimas, se clasifican en tres categorías:</w:t>
      </w:r>
    </w:p>
    <w:p w:rsidR="00253457" w:rsidRDefault="00253457" w:rsidP="00253457">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111 Líneas de acción de coordinación de la estrategia</w:t>
      </w:r>
    </w:p>
    <w:p w:rsidR="00253457" w:rsidRDefault="00253457" w:rsidP="00253457">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44 Líneas de acción específicas</w:t>
      </w:r>
    </w:p>
    <w:p w:rsidR="00253457" w:rsidRDefault="00253457" w:rsidP="00253457">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59 Líneas de acción generales</w:t>
      </w:r>
    </w:p>
    <w:p w:rsidR="00253457" w:rsidRDefault="00253457" w:rsidP="00253457">
      <w:pPr>
        <w:widowControl w:val="0"/>
        <w:autoSpaceDE w:val="0"/>
        <w:autoSpaceDN w:val="0"/>
        <w:adjustRightInd w:val="0"/>
        <w:spacing w:before="120" w:after="0" w:line="240" w:lineRule="auto"/>
        <w:ind w:right="117"/>
        <w:jc w:val="both"/>
        <w:rPr>
          <w:rFonts w:ascii="Arial" w:hAnsi="Arial" w:cs="Arial"/>
          <w:sz w:val="24"/>
          <w:szCs w:val="24"/>
        </w:rPr>
      </w:pPr>
      <w:r>
        <w:rPr>
          <w:rFonts w:ascii="Soberana Sans" w:hAnsi="Soberana Sans" w:cs="Soberana Sans"/>
          <w:color w:val="0D0D0D"/>
        </w:rPr>
        <w:t>Los compromisos e indicadores plasmados en bases de colaboración, corresponden a:</w:t>
      </w:r>
    </w:p>
    <w:p w:rsidR="00253457" w:rsidRDefault="00253457" w:rsidP="00253457">
      <w:pPr>
        <w:widowControl w:val="0"/>
        <w:numPr>
          <w:ilvl w:val="0"/>
          <w:numId w:val="10"/>
        </w:numPr>
        <w:autoSpaceDE w:val="0"/>
        <w:autoSpaceDN w:val="0"/>
        <w:adjustRightInd w:val="0"/>
        <w:spacing w:before="120" w:after="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generales.</w:t>
      </w:r>
      <w:r>
        <w:rPr>
          <w:rFonts w:ascii="Soberana Sans" w:hAnsi="Soberana Sans" w:cs="Soberana Sans"/>
          <w:color w:val="0D0D0D"/>
        </w:rPr>
        <w:t xml:space="preserve"> Derivan de líneas de acción generales del PGCM y de las medidas señaladas en el Decreto de Austeridad cuya aplicación es transversal en dependencias y entidades de la Administración Pública Federal.</w:t>
      </w:r>
    </w:p>
    <w:p w:rsidR="00253457" w:rsidRDefault="00253457" w:rsidP="00253457">
      <w:pPr>
        <w:widowControl w:val="0"/>
        <w:numPr>
          <w:ilvl w:val="0"/>
          <w:numId w:val="11"/>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específicas o de coordinación de la estrategia.</w:t>
      </w:r>
      <w:r>
        <w:rPr>
          <w:rFonts w:ascii="Soberana Sans" w:hAnsi="Soberana Sans" w:cs="Soberana Sans"/>
          <w:color w:val="0D0D0D"/>
        </w:rPr>
        <w:t xml:space="preserve"> Tienen por origen las líneas de acción y por su tipo son clasificados como específicas o de coordinación de la estrategia; por su naturaleza sólo aplican a un conjunto de dependencias y entidades.</w:t>
      </w:r>
    </w:p>
    <w:p w:rsidR="00253457" w:rsidRPr="00FD109A" w:rsidRDefault="00253457" w:rsidP="00CB6861">
      <w:pPr>
        <w:widowControl w:val="0"/>
        <w:numPr>
          <w:ilvl w:val="0"/>
          <w:numId w:val="11"/>
        </w:numPr>
        <w:tabs>
          <w:tab w:val="clear" w:pos="108"/>
          <w:tab w:val="left" w:pos="1188"/>
        </w:tabs>
        <w:autoSpaceDE w:val="0"/>
        <w:autoSpaceDN w:val="0"/>
        <w:adjustRightInd w:val="0"/>
        <w:spacing w:after="120" w:line="240" w:lineRule="auto"/>
        <w:ind w:hanging="567"/>
        <w:jc w:val="both"/>
        <w:rPr>
          <w:rFonts w:ascii="Arial" w:hAnsi="Arial" w:cs="Arial"/>
          <w:sz w:val="24"/>
          <w:szCs w:val="24"/>
        </w:rPr>
      </w:pPr>
      <w:r w:rsidRPr="00FD109A">
        <w:rPr>
          <w:rFonts w:ascii="Soberana Sans" w:hAnsi="Soberana Sans" w:cs="Soberana Sans"/>
          <w:b/>
          <w:bCs/>
          <w:color w:val="0D0D0D"/>
        </w:rPr>
        <w:t>Indicadores.</w:t>
      </w:r>
      <w:r w:rsidRPr="00FD109A">
        <w:rPr>
          <w:rFonts w:ascii="Soberana Sans" w:hAnsi="Soberana Sans" w:cs="Soberana Sans"/>
          <w:color w:val="0D0D0D"/>
        </w:rPr>
        <w:t xml:space="preserve"> Para el seguimiento de avances y resultados en bases de colaboración, se establecieron un total de 22 indicadores de desempeño.</w:t>
      </w:r>
    </w:p>
    <w:p w:rsidR="0072539F" w:rsidRPr="00FD109A" w:rsidRDefault="00FD109A" w:rsidP="00FD109A">
      <w:pPr>
        <w:pStyle w:val="Ttulo1"/>
        <w:numPr>
          <w:ilvl w:val="0"/>
          <w:numId w:val="12"/>
        </w:numPr>
        <w:rPr>
          <w:rFonts w:eastAsiaTheme="minorEastAsia"/>
        </w:rPr>
      </w:pPr>
      <w:bookmarkStart w:id="6" w:name="_Toc409020860"/>
      <w:bookmarkStart w:id="7" w:name="_Toc425420231"/>
      <w:bookmarkStart w:id="8" w:name="_Toc410149068"/>
      <w:bookmarkStart w:id="9" w:name="_Toc417560510"/>
      <w:bookmarkStart w:id="10" w:name="_Toc417671773"/>
      <w:bookmarkStart w:id="11" w:name="_Toc433653114"/>
      <w:bookmarkEnd w:id="6"/>
      <w:r>
        <w:rPr>
          <w:rFonts w:eastAsiaTheme="minorEastAsia"/>
        </w:rPr>
        <w:lastRenderedPageBreak/>
        <w:t>INFORME DE SEGUIMIENTO A COMPROMISOS DE LÍNEAS DE ACCIÓN ESPECÍFICAS Y DE COORDINACIÓN DE LA ESTRATEGIA</w:t>
      </w:r>
      <w:bookmarkEnd w:id="7"/>
      <w:bookmarkEnd w:id="8"/>
      <w:bookmarkEnd w:id="9"/>
      <w:bookmarkEnd w:id="10"/>
      <w:bookmarkEnd w:id="11"/>
    </w:p>
    <w:p w:rsidR="0072539F" w:rsidRDefault="0072539F">
      <w:pPr>
        <w:widowControl w:val="0"/>
        <w:autoSpaceDE w:val="0"/>
        <w:autoSpaceDN w:val="0"/>
        <w:adjustRightInd w:val="0"/>
        <w:spacing w:after="200" w:line="276" w:lineRule="auto"/>
        <w:ind w:left="118" w:right="118"/>
        <w:jc w:val="both"/>
        <w:rPr>
          <w:rFonts w:ascii="Arial" w:hAnsi="Arial" w:cs="Arial"/>
          <w:sz w:val="24"/>
          <w:szCs w:val="24"/>
        </w:rPr>
      </w:pPr>
      <w:r>
        <w:rPr>
          <w:rFonts w:ascii="Soberana Sans" w:hAnsi="Soberana Sans" w:cs="Soberana Sans"/>
          <w:color w:val="0D0D0D"/>
          <w:highlight w:val="white"/>
        </w:rPr>
        <w:t>En este apartado se describen las acciones relevantes y el avance de las líneas de acción de coordinación de la estrategia y específicas, conforme fueron reportadas por las dependencias y entidades encargadas de su seguimiento.</w:t>
      </w:r>
    </w:p>
    <w:p w:rsidR="0072539F" w:rsidRDefault="0072539F">
      <w:pPr>
        <w:widowControl w:val="0"/>
        <w:autoSpaceDE w:val="0"/>
        <w:autoSpaceDN w:val="0"/>
        <w:adjustRightInd w:val="0"/>
        <w:spacing w:after="200" w:line="276" w:lineRule="auto"/>
        <w:ind w:left="118" w:right="118"/>
        <w:jc w:val="both"/>
        <w:rPr>
          <w:rFonts w:ascii="Arial" w:hAnsi="Arial" w:cs="Arial"/>
          <w:sz w:val="24"/>
          <w:szCs w:val="24"/>
        </w:rPr>
      </w:pPr>
      <w:r>
        <w:rPr>
          <w:rFonts w:ascii="Soberana Sans" w:hAnsi="Soberana Sans" w:cs="Soberana Sans"/>
          <w:color w:val="0D0D0D"/>
          <w:highlight w:val="white"/>
        </w:rPr>
        <w:t>Cabe señalar que la información reportada corresponde exclusivamente a las líneas de acción que, por su naturaleza, presentan acciones relevantes y avance a la fecha del reporte.</w:t>
      </w:r>
    </w:p>
    <w:tbl>
      <w:tblPr>
        <w:tblW w:w="0" w:type="auto"/>
        <w:tblInd w:w="15" w:type="dxa"/>
        <w:tblLayout w:type="fixed"/>
        <w:tblCellMar>
          <w:left w:w="0" w:type="dxa"/>
          <w:right w:w="0" w:type="dxa"/>
        </w:tblCellMar>
        <w:tblLook w:val="04A0" w:firstRow="1" w:lastRow="0" w:firstColumn="1" w:lastColumn="0" w:noHBand="0" w:noVBand="1"/>
      </w:tblPr>
      <w:tblGrid>
        <w:gridCol w:w="1526"/>
        <w:gridCol w:w="2977"/>
        <w:gridCol w:w="2551"/>
        <w:gridCol w:w="6092"/>
      </w:tblGrid>
      <w:tr w:rsidR="0069027E" w:rsidTr="0069027E">
        <w:trPr>
          <w:cantSplit/>
          <w:tblHeader/>
        </w:trPr>
        <w:tc>
          <w:tcPr>
            <w:tcW w:w="15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9027E" w:rsidRDefault="0069027E" w:rsidP="0069027E">
            <w:pPr>
              <w:keepLines/>
              <w:widowControl w:val="0"/>
              <w:autoSpaceDE w:val="0"/>
              <w:autoSpaceDN w:val="0"/>
              <w:adjustRightInd w:val="0"/>
              <w:spacing w:before="200" w:after="120" w:line="240" w:lineRule="auto"/>
              <w:ind w:left="108" w:right="102"/>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9027E" w:rsidRDefault="0069027E" w:rsidP="0069027E">
            <w:pPr>
              <w:keepLines/>
              <w:widowControl w:val="0"/>
              <w:autoSpaceDE w:val="0"/>
              <w:autoSpaceDN w:val="0"/>
              <w:adjustRightInd w:val="0"/>
              <w:spacing w:before="200" w:after="120" w:line="240" w:lineRule="auto"/>
              <w:ind w:left="114" w:right="85"/>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9027E" w:rsidRDefault="0069027E" w:rsidP="0069027E">
            <w:pPr>
              <w:keepLines/>
              <w:widowControl w:val="0"/>
              <w:autoSpaceDE w:val="0"/>
              <w:autoSpaceDN w:val="0"/>
              <w:adjustRightInd w:val="0"/>
              <w:spacing w:before="200" w:after="120" w:line="240" w:lineRule="auto"/>
              <w:ind w:left="111" w:right="94"/>
              <w:jc w:val="center"/>
              <w:rPr>
                <w:rFonts w:ascii="Arial" w:hAnsi="Arial" w:cs="Arial"/>
                <w:sz w:val="24"/>
                <w:szCs w:val="24"/>
              </w:rPr>
            </w:pPr>
            <w:r>
              <w:rPr>
                <w:rFonts w:ascii="Soberana Sans" w:hAnsi="Soberana Sans" w:cs="Soberana Sans"/>
                <w:b/>
                <w:bCs/>
                <w:color w:val="0D0D0D"/>
                <w:sz w:val="16"/>
                <w:szCs w:val="16"/>
              </w:rPr>
              <w:t>Institución / Tipo de Línea de Acción relacionada con el Compromiso</w:t>
            </w:r>
          </w:p>
        </w:tc>
        <w:tc>
          <w:tcPr>
            <w:tcW w:w="60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9027E" w:rsidRDefault="0069027E" w:rsidP="0069027E">
            <w:pPr>
              <w:keepLines/>
              <w:widowControl w:val="0"/>
              <w:autoSpaceDE w:val="0"/>
              <w:autoSpaceDN w:val="0"/>
              <w:adjustRightInd w:val="0"/>
              <w:spacing w:after="120" w:line="240" w:lineRule="auto"/>
              <w:ind w:left="122" w:right="82"/>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cibieron 112 Catálogos de disposición documental de las dependencias y entidades de la APF, de los cuales se han atendido 81.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dentificaron series sustantivas para crear expedientes tipo de 24 centros CONACYT.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guimiento del Proyecto para el Fortalecimiento de los Archivos en instituciones de cuatro sectores, con este proyecto será posible consolidar el Sistema Institucional de Archivos y dar cumplimiento a la normatividad y el Programa para un Gobierno Cercano y Modern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a cabo un Seminario "México pierde información: hacia una política de gestión documental" con la finalidad de diseñar una política pública para una gestión documental integral, involucrando a los miembros del Sistema Nacional de Transparencia, a la Secretaría de la Función Pública, la academia y organizaciones civil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tercer trimestre de 2015, la UPCP brindó asesoría a 5 procedimientos de contratación consolidada de, 2 de la SCT y 3 de la SHCP, para el arrendamiento de equipo y bienes informáticos; servicio de atención telefónica; suministro de papelería; suministro de combustible, lubricantes y aditivos, y servicio de defensa y asistencia legal.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a efecto de promover el uso de la contratación consolidada, la UPCP impartió 1 curso el 23 de julio, sobre Estrategias de Contratación Pública, a 125 servidores públicos de la Administración Pública Federal.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tercer trimestre se identificaron diversos procedimientos realizados al amparo de los contratos marco de vales de despensa, ropa de trabajo, arrendamiento vehicular y mantenimiento vehicular, de los cuales fue posible estimar ahorros por alrededor de 37.2 millones de pes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ara promover la correcta utilización de esta modalidad, el 23 de julio la UPCP impartió el curso sobre Estrategias de contratación a 125 servidores públicos, en el que se incluye una sección específica para las Ofertas Subsecuentes de Descuent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igual modo, el 25 de septiembre se impartió en instalaciones de la SFP el curso "Conocimiento y uso del módulo de OSD de CompraNet" dirigido a servidores públic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esignaron 30 testigos sociales en procedimientos de contratación sujetos a la LAASSP y 7 a procedimientos de contratación sujetos a la LOPSRM.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or lo que se refiere a la asesoría preventiva que brinda la UNCP, en el tercer trimestre de 2015, se encontraban en trámite 3 mesas de acompañamiento preventiv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l 20 de agosto de 2015, se emitió el Acuerdo por el que se expide el Protocolo de actuación de los servidores públicos en materia de contrataciones públicas, otorgamiento y prórroga de licencias, permisos, autorizaciones y concesiones, que tiene por objeto establecer los lineamientos de actuación que deben observar los servidores públicos que participan en las contrataciones públicas, así como en el otorgamiento y prórroga de licencias, permisos, autorizaciones y concesiones, en su contacto con particular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mpartieron 13 cursos de capacitación a empresas sobre el uso y manejo de CompraNet, así como 6 cursos a servidores públicos en el mismo tem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B113B7"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B113B7">
              <w:rPr>
                <w:rFonts w:ascii="Soberana Sans" w:hAnsi="Soberana Sans" w:cs="Soberana Sans"/>
                <w:color w:val="000000"/>
                <w:sz w:val="16"/>
                <w:szCs w:val="16"/>
              </w:rPr>
              <w:t>Contrataciones</w:t>
            </w:r>
            <w:r w:rsidRPr="00B113B7">
              <w:rPr>
                <w:rFonts w:ascii="Arial" w:hAnsi="Arial" w:cs="Arial"/>
                <w:sz w:val="24"/>
                <w:szCs w:val="24"/>
              </w:rPr>
              <w:br/>
            </w:r>
            <w:r w:rsidRPr="00B113B7">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B113B7"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B113B7">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B113B7"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B113B7">
              <w:rPr>
                <w:rFonts w:ascii="Soberana Sans" w:hAnsi="Soberana Sans" w:cs="Soberana Sans"/>
                <w:color w:val="0D0D0D"/>
                <w:sz w:val="16"/>
                <w:szCs w:val="16"/>
              </w:rPr>
              <w:t>Secretaría de la Función Pública</w:t>
            </w:r>
          </w:p>
          <w:p w:rsidR="0069027E" w:rsidRPr="00B113B7"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B113B7">
              <w:rPr>
                <w:rFonts w:ascii="Soberana Sans" w:hAnsi="Soberana Sans" w:cs="Soberana Sans"/>
                <w:color w:val="0D0D0D"/>
                <w:sz w:val="16"/>
                <w:szCs w:val="16"/>
              </w:rPr>
              <w:t>Secretaría de Hacienda y Crédito Público</w:t>
            </w:r>
          </w:p>
          <w:p w:rsidR="0069027E" w:rsidRPr="00B113B7"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B113B7">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B113B7"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B113B7">
              <w:rPr>
                <w:rFonts w:ascii="Soberana Sans" w:hAnsi="Soberana Sans" w:cs="Soberana Sans"/>
                <w:color w:val="0D0D0D"/>
                <w:sz w:val="16"/>
                <w:szCs w:val="16"/>
              </w:rPr>
              <w:t xml:space="preserve">A mediados de abril 2015 se actualizó el reporte público de los contratos registrados en CompraNet para difundir el valor capturado en el campo clave de cartera, a través del cual la Unidad de Inversiones de la Secretaría de Hacienda y Crédito Público podrá relacionar las contrataciones registradas en dicho sistema con los programas y proyectos de inversión registrados en la SHCP para la Administración Pública Federal.  </w:t>
            </w:r>
          </w:p>
          <w:p w:rsidR="0069027E" w:rsidRPr="00B113B7" w:rsidRDefault="0069027E" w:rsidP="00B113B7">
            <w:pPr>
              <w:keepLines/>
              <w:widowControl w:val="0"/>
              <w:autoSpaceDE w:val="0"/>
              <w:autoSpaceDN w:val="0"/>
              <w:adjustRightInd w:val="0"/>
              <w:spacing w:after="120" w:line="240" w:lineRule="auto"/>
              <w:ind w:left="122" w:right="82"/>
              <w:jc w:val="both"/>
              <w:rPr>
                <w:rFonts w:ascii="Arial" w:hAnsi="Arial" w:cs="Arial"/>
                <w:sz w:val="24"/>
                <w:szCs w:val="24"/>
              </w:rPr>
            </w:pPr>
            <w:r w:rsidRPr="00B113B7">
              <w:rPr>
                <w:rFonts w:ascii="Soberana Sans" w:hAnsi="Soberana Sans" w:cs="Soberana Sans"/>
                <w:color w:val="0D0D0D"/>
                <w:sz w:val="16"/>
                <w:szCs w:val="16"/>
              </w:rPr>
              <w:t xml:space="preserve">Para el periodo que se reporta, las instituciones cuentan con la capacidad y oportunidad de registrar en el Sistema CompraNet la clave de Cartera del Programa o Proyecto de Inversión sujeto a licitación, en términos de la normatividad aplicable e incluir el número de contrato en el Módulo de Seguimiento de la </w:t>
            </w:r>
            <w:r w:rsidR="00B113B7">
              <w:rPr>
                <w:rFonts w:ascii="Soberana Sans" w:hAnsi="Soberana Sans" w:cs="Soberana Sans"/>
                <w:color w:val="0D0D0D"/>
                <w:sz w:val="16"/>
                <w:szCs w:val="16"/>
              </w:rPr>
              <w:t>SHCP</w:t>
            </w:r>
            <w:r w:rsidRPr="00B113B7">
              <w:rPr>
                <w:rFonts w:ascii="Soberana Sans" w:hAnsi="Soberana Sans" w:cs="Soberana Sans"/>
                <w:color w:val="0D0D0D"/>
                <w:sz w:val="16"/>
                <w:szCs w:val="16"/>
              </w:rPr>
              <w:t>. Asimismo, se continúan los trabajos con la Secretaría de la Función Pública para llevar a cabo la conexión de los sistemas en materia de Programas y Proyectos de Inversión.</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acuerdo al Programa Anual de Trabajo de los Órganos Internos de Control, la Secretaría de la Función Pública realiza un seguimiento de las inconformidades que son puestas a su consideración por parte de los órganos de vigilancia. Se reporta cada una de las etapas de dichos procedimientos y antes de que se emita la resolución respectiva, se remite el proyecto a la Dirección General de Controversias y Sanciones en Contrataciones Públicas para su análisis y consideraciones necesarias, las cuales no son vinculant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Durante el tercer trimestre se ha dado seguimiento a la generación de los siguientes indicadores "Índice de Estrategias de Contratación instrumentadas", "Porcentaje de procedimientos de contratación competidos con posibilidad de recibir proposiciones de manera electrónica" e "Índice de procedimientos desierto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julio de 2015, fueron aprobados por la Red Interamericana de Compras Gubernamentales 22 indicadores relacionados con las siguientes dimensiones: eficiencia, eficacia, competencia, desarrollo y transparencia; mismos que se llevaran a consulta con todos los países miembros de la Red Interamericana de Compras Gubernamental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esarrolló un anteproyecto de indicadores de gestión y desempeño para el seguimiento y evaluación de las contrataciones pública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Derivado de la participación de la UNCP y de la UPCP en el "Proyecto de Integración Regional para el Fomento de la Producción y Consumo Sustentable en los Países de la Alianza del Pacífico" y de la solicitud de incluir a México en la asistencia técnica denominada "Diagnóstico de compras públicas", a efecto de atender los compromisos establecidos en el Proyecto, dichas unidades administrativas presentaron los términos de referencia para la elaboración del Diagnóstico, los cuales fueron aprobados por la Cooperación Alemana al Desarrollo, quien financiará la asistencia.</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está analizando en conjunto con la SEMARNAT la conveniencia de realizar una contratación piloto como parte de la implementación del Manual de Compras Públicas Sostenibles para Agentes de Compras Públicas de la Red Interamericana de Compras Gubernamental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21 de septiembre, se participó en el Webinar sobre compras públicas sustentables impartido por el PNUM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Ejecutivo Federal promovió el proyecto de Decreto que reforma, adiciona y deroga diversas disposiciones de la Ley de Obras Públicas y Servicios Relacionados con las Mismas, que fue presentado a la H. Cámara de Diputados el 4 de noviembre de 2014 y aprobado el 9 de diciembre del mismo año.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Minuta de la Ley de Obras Públicas fue recibida en la H. Cámara de Senadores el 10 de diciembre de 2014, turnándose a las comisiones unidas de Desarrollo Urbano y Ordenación Territorial y de Estudios Legislativos; el 22 de abril de 2015, ambas comisiones organizaron el Foro de "Análisis a la Minuta de la Ley de Obras Públicas" en la cual representantes de la sociedad, expresaron los aciertos y retrocesos que incorpora la reforma en cuestión.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el propósito de impulsar las reformas al marco jurídico de las contrataciones públicas, se continúa trabajando un proyecto de reformas a la Ley de Adquisiciones, Arrendamientos y Servicios del Sector Públic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20 de agosto, la Secretaría de la Función Pública emitió en el Diario Oficial de la Federación 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e los tres elementos que aborda el Acuerdo, el Código de Ética y los Lineamientos representan una actualización a instrumentos normativos que ya existían, mientras que las Reglas de Integridad representan una innovación normativa para que los servidores públicos federales cuenten con un marco de conducta más clar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aron a cabo dos cursos de Cultura de la Legalidad para Servidores Públicos, dirigidos a servidores públicos de la Secretaría de la Función Pública y del Instituto Nacional de Ciencias Penales en julio y agosto de 2015 respectivamente.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Grupo de Alto Nivel para el seguimiento de las Convenciones Internacionales Anticorrupción no se reunió durante el tercer trimestre de 2015. Se continúa dando atención a las Convenciones de manera particular, a través de Subgrupos de trabaj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ción denominada "Si eres testigo de un acto de corrupción, denuncia", permanece como parte de las noticias principales en la página de inicio del portal de la Secretaría de la Función Pública (www.funcionpublica.gob.mx), así como del portal Anticorrupción (www.anticorrupcion.gob.mx). De igual manera se mantiene actualizada la sección "Denuncia" en el portal Anticorrupción. Dicha sección concentra información sobre los canales de denuncia de corrupción a cargo de la Secretaría de la Función Pública, de la Secretaría de Hacienda y Crédito Público y de la Procuraduría General de la Repúblic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úa operando el Proyecto MEXZ44 "Sistematización de buenas prácticas estatales en materia de prevención de la corrupción enfocadas a la población infantil", mediante el cual se analizan diversos programas lúdicos- participativos de diferentes Estados de la República para generar un modelo de educación cívica y ética dirigido a la población infantil. Así mismo, en el marco de este proyecto, se está elaborando un documento de recomendaciones denominado "Estrategias de Prevención de la Corrupción y Educación Ciudadan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trabaja en el diseño de un curso presencial denominado Integridad Empresarial, dirigido a directivos de empresas, en el que se abordan tanto aspectos legales en materia de corrupción, como mecanismos de autorregulación que pueden implementar las compañía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dicionalmente se le ha dado seguimiento a las acciones y compromisos derivados de los convenios suscritos con el Consejo Coordinador Empresarial y la Cámara Mexicana de la Industria de la Construcción. De igual forma se trabaja en la suscripción de nuevos convenios de colaboración en beneficio de la secretaría y el sector privad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20 de agosto, la Secretaría de la Función Pública emitió en el Diario Oficial de la Federación 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En este Acuerdo se prevé que los Códigos de Conducta de las dependencias y entidades contemplen comportamientos que prevengan el conflicto de interés. El Acuerdo también señala que los Comités de Ética y de Prevención de Conflictos de Interés (antes sólo Comités de Ética) serán los órganos que se encarguen, entre otras cosas, de vigilar su cumplimient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ordó con la Comisión Permanente de Contralores Estados-Federación (CPCE-F) la agenda común para consolidar el Sistema Nacional Anticorrupción y la Ley General de Transparencia. En este marco se acordó también que, con pleno respeto a la soberanía de las entidades federativas, se trabaje en la consolidación de las acciones ejecutivas anunciadas en febrero por el Presidente Enrique Peña Nieto, dirigidas a prevenir la corrupción y el conflicto de interés y que hacen énfasis en el marco ético de los servidores públic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Inversión</w:t>
            </w:r>
            <w:r>
              <w:rPr>
                <w:rFonts w:ascii="Arial" w:hAnsi="Arial" w:cs="Arial"/>
                <w:sz w:val="24"/>
                <w:szCs w:val="24"/>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seguimiento al oficio que se envió a las instituciones durante el mes de enero del presente año, en el que se les indicó el listado de 13 programas y proyectos de inversión sujetos a evaluación ex post durante el ejercicio 2015, se han recibido 5 de la SCT, 2 de la SEP, 2 de CONAGUA y 1 del Sector Salud, quedando pendientes de recibir 3 evaluaciones ex post: SCT, CONAGUA y SEP.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Inversión</w:t>
            </w:r>
            <w:r>
              <w:rPr>
                <w:rFonts w:ascii="Arial" w:hAnsi="Arial" w:cs="Arial"/>
                <w:sz w:val="24"/>
                <w:szCs w:val="24"/>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periodo que se reporta se verificó que los Programas y Proyectos de Inversión registrados cumplieran con la rentabilidad a que se refiere los Lineamientos para la elaboración y presentación de los análisis costo y beneficio de los programas y proyectos de invers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ara fortalecer la contención normativa establecida en el "Acuerdo por el que se instruye a las dependencias y entidades de la Administración Pública Federal, así como a la Procuraduría General de la República a abstenerse de emitir regulación en las materias que se indican", publicado el 10 de diciembre de 2010, se realizaron las siguientes accion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 El 6 de julio de 2015 se puso en operación el "Sistema de Administración de Normas Internas de la APF", que permitirá institucionalizar y transparentar el mecanismo de aprobación señalado en el artículo segundo del referido Acuerdo, con el propósito de minimizar la adopción de nuevas regulaciones.  Asimismo se difundió el Manual de usuario del Sistema.</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2) En los meses de julio, agosto y septiembre se brindaron 15 capacitaciones a Enlaces de Simplificación Regulatoria y OIC.</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En julio de 2015, se actualizó y difundió la Guía para determinar el Porcentaje de Normas Internas Simplificada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ara mejorar el proceso de elaboración y actualización de normatividad, se han realizado las siguientes accion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El 6 de julio de 2015 se puso en operación "Sistema de Administración de Normas Internas de la APF" que incluye controles para que el Órgano Interno de Control verifique el cumplimiento de los criterios de calidad regulatoria.  Asimismo se difundió el Manual de usuario del Sistema.</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2) En los meses de julio, agosto y septiembre se brindaron 15 capacitaciones a Enlaces de Simplificación Regulatoria y OIC.</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En julio de 2015, se actualizó y difundió la Guía para determinar el Porcentaje de Normas Internas Simplificada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ara avanzar en la línea de acción de difusión del marco normativo interno vigente, se han realizado las siguientes accion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 El 6 de julio de 2015 se puso en operación el "Sistema de Administración de Normas Internas de la APF" que incluye controles para que el Órgano Interno de Control verifique que el portal para la difusión de normas internas de las dependencias y entidades se encuentre permanentemente actualizado.  Asimismo se difundió el Manual de usuario del Sistema.</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2) En los meses de julio, agosto y septiembre se brindaron 15 capacitaciones a Enlaces de Simplificación Regulatoria y OIC.</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En julio de 2015, se actualizó y difundió la Guía para determinar el Porcentaje de Normas Internas Simplificada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Para avanzar en la línea de acción encaminada a evaluar los resultados derivados de la simplificación regulatoria, se han realizado las siguientes accion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 El 6 de julio de 2015 se puso en operación el "Sistema de Inventario de Normas Internas de la APF", mediante el cual se administrarán los movimientos que realicen las dependencias y entidades en sus normas internas (altas, eliminaciones y modificaciones), con esta información y con los resultados del Indicador "Porcentaje de normas simplificadas, la Secretaría de la Función Pública valorará los resultados alcanzados en cuanto al número de normas eliminadas y número de normas mejoradas.  Asimismo se difundió el Manual de usuario del Sistema.</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2.- En los meses de julio, agosto y septiembre se brindaron 15 capacitaciones a Enlaces de Simplificación Regulatoria y OIC.</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En julio de 2015, se actualizó y difundió la Guía para determinar el Porcentaje de Normas Internas Simplificada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sideró la importancia de desarrollar una sección específica para los casos en que sea factible la implementación de esquemas consolidados para las dependencias. La sección se incorporó al proyecto de Oficio circular por el que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sideró la importancia de desarrollar una sección específica para los casos en que sea factible la implementación de esquemas consolidados para las dependencias. La sección se incorporó al proyecto de Oficio circular por el que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t>Optimización</w:t>
            </w:r>
            <w:r w:rsidRPr="009514CB">
              <w:rPr>
                <w:rFonts w:ascii="Arial" w:hAnsi="Arial" w:cs="Arial"/>
                <w:sz w:val="24"/>
                <w:szCs w:val="24"/>
              </w:rPr>
              <w:br/>
            </w:r>
            <w:r w:rsidRPr="009514CB">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La Unidad de Política de Recursos Humanos de la Administración Pública Federal realizó un Análisis de alternativas de mecanismos para dar cumplimiento a la línea de acción 3.2.9 bajo la consideración de diferentes enfoques estratégicos, para brindar mayores elementos de decisión.</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ncorporaron al Sistema de Inventario del Patrimonio Inmobiliario Federal y Paraestatal los campos con la información referente a 772 tramos carreteros, la Secretaría de Comunicaciones y Transportes entregó la base de datos, misma que se migró al referido sistema.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La Secretaría de Gobernación presentó la propuesta de campos correspondiente a las islas; asimismo, se determinaron los campos de información para las vías férrea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la digitalización de 61,348 imágenes de folios reales y documentos relacionad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aron a cabo 547 acciones de regularización (12 Convalidaciones y 535 Formalizaciones de adquisición).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mitieron 12 Acuerdos Administrativos de Destin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ncuentran en proceso de actualización las normas y metodologías de valuación conforme a las cuales se llevarán a cabo los avalúos y justipreciaciones de rentas con base en las Normas Internacionales de Valuación.  Cabe mencionar que del universo de 20 metodologías, ya se tienen concluidas 18.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firmó el Convenio Específico de Colaboración entre la Universidad Autónoma Metropolitana e INDAABIN, para la alinear los procesos de valuación a los Estándares Internacionales de Valu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efinieron estrategias de valores comparativos de mercado para llevar a cabo la gestión de nuevos valores y de esta manera vender en las mejores condiciones para el Gobierno Federal.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a cabo la clasificación de inmuebles por zonas y características de los mismos en: puesta a disposición, tránsito de aprovechamiento y vent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realizaron los Criterios para Venta de Bienes Inmuebles Federal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realizó el dictamen para homologar el procedimiento de remate en la licitación pública y vender los inmuebles en las mejores condiciones.</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conjunto con el PNUD, se coordinó y se participó en una mesa de trabajo para elaborar recomendaciones a los lineamientos de los mecanismos de participación ciudadana en la APF.</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marco del proyecto "Hacia la construcción de los lineamientos para el impulso, la conformación, la organización y el funcionamiento de los mecanismos de participación ciudadana de la Administración Pública Federal de México", la SEGOB y el PNUD realizaron la siguiente acción: el 6 de agosto de 2015 se celebró un diálogo con la sociedad civil para recoger las experiencias, aprendizajes y propuestas de los ciudadanos que forman parte de los mecanismos de participación ciudadan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presentó el Centro de Información Ciudadana Puebla que replica el modelo del CIC Monterrey y es resultado de un proyecto impulsado por la Dirección General de Participación Ciudadana, en coordinación con el Observatorio Ciudadano Puebla y empresarios E100.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Unidad de Desarrollo Político y Fomento Cívico de la SEGOB llevó a cabo las siguientes acciones: participó en dos sesiones de la Comisión de Fomento de las Actividades de las Organizaciones de la Sociedad Civil (3/ago. y 21/sep.); el 4/ago. se convocó a la Segunda Sesión Ordinaria del Consejo Técnico Consultivo; se organizaron dos talleres dirigidos a OSC sobre la nueva LGTAIP (20/ago.) y migración (9-10/sep.); se celebraron reuniones de diálogo con 49 OSC para proporcionarles asesoría y orientación en materia legal, fiscal y elaboración de proyectos, y se invitó a 14 OSC a participar en los programas de radio "Espacio Abierto", y "Enlace Ciudadano, Diálogos con la Sociedad", que se transmiten en Radio Ciudadana del IMER.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rsidP="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lanzó el reto "Hecho en México" y se continuó avanzando en los 10 retos previos en el marco del proyecto Retos públicos; avances disponibles en www.retos.datos.gob.mx.</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conjunto con la SFP, se ha trabajado para que datos.gob.mx cuente con 41 instituciones, 516 conjuntos de datos abiertos con cerca de 6,000 bases de datos publicadas. Actualmente se trabaja mediante el Decreto que Establece la Regulación en Materia de Datos Abiertos, para sumar a las 278 instituciones de la APF.</w:t>
            </w:r>
          </w:p>
          <w:p w:rsidR="0069027E" w:rsidRDefault="0069027E" w:rsidP="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coordinación con la SFP, se han habilitado 79 aplicaciones del Gobierno de la República en la sección de Apps en datos.gob.mx</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articipación</w:t>
            </w:r>
            <w:r w:rsidRPr="009514CB">
              <w:rPr>
                <w:rFonts w:ascii="Arial" w:hAnsi="Arial" w:cs="Arial"/>
                <w:sz w:val="24"/>
                <w:szCs w:val="24"/>
              </w:rPr>
              <w:br/>
            </w:r>
            <w:r w:rsidRPr="009514CB">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En el marco de la Alianza para el Gobierno Abierto (AGA), la SHCP se comprometió a realizar una plataforma de seguimiento a la obra pública que es financiada con recursos federales transferidos a los gobiernos locales, la cual cuenta, entre otras herramientas, con un mapa que permite localizar y dar seguimiento a los proyectos de inversión financiados con gasto federalizado.</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De acuerdo con el Plan de Acción 2013-2015 de dicha Alianza, la carga de avances finales del compromiso se realizó el 22 de julio, fecha en la cual se completó el 100% de los avances programados en el Plan del Trabajo del compromiso.  </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En el marco de la política de Ejercicios de Participación Ciudadana (EPC) en la Administración Pública Federal, seis instituciones reportaron la realización de EPC, abordando como tema del Ejercicio algún programa o acción de gobierno con gasto federalizad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han llevado a cabo reuniones con instituciones para dar a conocer el "Mecanismo de Participación Ciudadana para la Mejora de Trámites y Servicios".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día 23 de Septiembre se llevó a cabo una reunión plenaria en la SFP con los  Enlaces Institucionales que seleccionaron el tópico "Trámites y Servicios" en la Guía Anual de Participación Ciudadana 2015 emitida por la Unidad de Política de Transparencia y Cooperación Internacional, los Enlaces expusieron el estatus actual y con ello se determinó el nivel de madurez en el tema  que nos permite sugerir y programar las próximas acciones a realizar y conocer cuáles serán las propuestas que cuentan con las características necesarias para transformarlas en proyectos de mejor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conjunto con la SFP, se dio seguimiento a los pasos 1.1, 1.2, 1.3 y 1.4 de la Guía de Implementación de la Política de Datos Abiertos. De igual manera, se llevó a cabo una capacitación presencial, y un webinario en vivo, para capacitar a los funcionarios responsables de implementar la política en la APF. El 27 de septiembre México anunció, de manera global, el lanzamiento de la Carta Internacional de Datos Abiertos (http://opendatacharter.net/), que sienta los principios fundamentales para los Datos Abiertos en todos los órdenes de gobierno. Además, México forma parte del grupo inaugural de países que conforman la Alianza de Datos para el Desarrollo Sostenible. Se anunció, en conjunto con SAGARPA, la adhesión de México a la iniciativa Global de Datos Abiertos para Agricultura y Nutrición, y, junto con INMUJERES, el inicio de trabajos de colaboración con la iniciativa de las Naciones Unidas Data2X, en materia de equidad de género y eliminación de violencia contra las mujer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a implementación del Plan de Acción 2013-2015 (PA2015) de la AGA, se realizó lo siguiente: 1) Reuniones con el Secretariado Técnico Tripartita y con las OSC responsables de los compromisos; 2) Se completaron los 26 compromisos del PA2015; 3) Presentación de resultados del PA2015; 4) Elaboración videos para los 26 compromisos del PA2015; 5) Revisión del borrador del Reporte Independiente de Revisión sobre el PA2015 que realiza la AGA; 6) Desarrollo de la metodología para el tercer Plan de Acción. En el ámbito internacional, como parte de la presidencia de México en la AGA, se impulsó la adopción de la Declaración sobre Gobierno Abierto para la implementación de la Agenda 2030, en el marco de la 70° Asamblea General de Naciones Unidas. De igual forma, se trabaja en los preparativos de la Cumbre Global de la AGA, a realizarse en octubre de 2015. Nota: Información proporcionada por la CEDN de la Oficina de la Presidencia de la Repúblic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transparencia y la rendición de cuentas de las OSC que desarrollen proyectos con recurso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una mesa de diálogo con organizaciones de la sociedad civil, académicos y representantes de organismos internacionales; con la finalidad de presentar las acciones y avances del PNPSVD y se escucharon las opiniones de los asistent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articipación</w:t>
            </w:r>
            <w:r w:rsidRPr="009514CB">
              <w:rPr>
                <w:rFonts w:ascii="Arial" w:hAnsi="Arial" w:cs="Arial"/>
                <w:sz w:val="24"/>
                <w:szCs w:val="24"/>
              </w:rPr>
              <w:br/>
            </w:r>
            <w:r w:rsidRPr="009514CB">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 xml:space="preserve">Secretaría de Hacienda y Crédito Público </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Oficina de la Presidencia de la Re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Se presentó un micrositio del Portal de Transparencia Presupuestaria que explica de forma sencilla el proceso de Reingeniería del Gasto Público que se llevó a cabo para la presentación del Proyecto de Presupuesto de Egresos de la Federación 2016. Con ello, se pretende involucrar aún más a la población en los procesos de programación presupuestaria que impactan directamente en las políticas públicas del Gobierno de la República.</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A pesar de tratarse de una sección que estuvo activa únicamente un mes del trimestre en cuestión, las características de sus contenidos y el interés de la ciudadanía en el tema permitieron que se posicionara como la cuarta sección más visitada del Portal de Transparencia Presupuestaria, con un total de 6,776 visitas en el trimestre.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t>Participación</w:t>
            </w:r>
            <w:r w:rsidRPr="009514CB">
              <w:rPr>
                <w:rFonts w:ascii="Arial" w:hAnsi="Arial" w:cs="Arial"/>
                <w:sz w:val="24"/>
                <w:szCs w:val="24"/>
              </w:rPr>
              <w:br/>
            </w:r>
            <w:r w:rsidRPr="009514CB">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Oficina de la Presidencia de la Re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La SHCP llevó a cabo un ejercicio de Participación Ciudadana con el que se obtuvo retroalimentación de 13 representantes de Organizaciones de la Sociedad Civil y expertos, sobre la plataforma de seguimiento a los recursos federales transferidos a los gobiernos locales. Como parte de las estrategias de participación, se habilitó un medio remoto para recibir propuestas de parte de los representantes sociales que pudieran incorporarse a la mejora de la plataforma.</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Derivado de dicho Ejercicio, se firmaron ocho compromisos que se encuentran en proceso de análisis y atención, los cuales fueron publicados dentro de la página institucional e informados al Órgano Interno de Control y a la Secretaría de la Función Pública de conformidad con la Guía Anual de Acciones de Participación Ciudadana 2015 emitida por la SFP.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generó una nueva página dentro del Portal de Transparencia Presupuestaria para mostrar la información de los programas y proyectos de inversión propuestos dentro del Proyecto de Presupuesto de Egresos de la Federación 2016.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Asimismo, se mantuvo la información sobre el seguimiento de los recursos que han sido ejercidos en 2015, en relación con los programas y proyectos de inversión, la cual fue actualizada al segundo trimestre de 2015.</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tre ambas páginas, se obtuvo un total de 5,549 visitas en el trimestre.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tercer trimestre se implementó una estrategia de difusión a través de redes sociales en lenguaje ciudadano que han derivado en un aumento de seguidores en redes sociales. Así, actualmente se cuenta con 3,590 "Me gusta" en la página de Facebook, 188% más que el número de seguidores del mismo período para el año anterior, así como 3,057 seguidores en Twitter.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llevó a cabo un Ejercicio de Participación Ciudadana para mejora de la plataforma de seguimiento a los recursos federales transferidos. Para dicho Ejercicio se invitó a 56 representantes de Organizaciones de la Sociedad Civil con sede en alguna de las entidades federativas, con la finalidad de que los representantes locales pudieran ofrecer retroalimentación sobre la plataforma, así como conocer y utilizar las herramientas de transparencia, lo que eventualmente permitiría exigir prácticas similares de transparencia en los gobiernos local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se remitió vía correo electrónico una nota a los enlaces de las entidades federativas, exhortándolos a mejorar el reporte sobre el ejercicio de los recursos federales transferidos donde se hizo mención a la plataforma pública de seguimiento a los recursos federales transferid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Se actualizó la información del desempeño de los programas presupuestarios al segundo trimestre de 2015, incluyendo los avances en las metas de cada uno, así como el avance en el ejercicio de su presupuest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base en ello, en el trimestre que se reporta se recibieron 13,559 visitas a la sección de Sistema de Evaluación del Desempeño del Portal de Transparencia Presupuestaria (PTP), lo que la posicionó como la tercera sección más visitada del PTP.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la finalidad de hacer más eficiente la consulta de información relevante de los contratos realizados en el marco de la Ley de Adquisiciones, Arrendamientos y Servicios del Sector Público así como de la Ley de Obras Públicas y Servicios Relacionados con las Mismas, a partir del 3 de marzo de 2015, el público en general puede obtener dicha información por cada ejercicio fiscal 2010-2015 y descargarse en formato *.csv en el apartado "Contratos" del portal www.compranet.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olítica</w:t>
            </w:r>
            <w:r w:rsidRPr="009514CB">
              <w:rPr>
                <w:rFonts w:ascii="Arial" w:hAnsi="Arial" w:cs="Arial"/>
                <w:sz w:val="24"/>
                <w:szCs w:val="24"/>
              </w:rPr>
              <w:br/>
            </w:r>
            <w:r w:rsidRPr="009514CB">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Oficina de la Presidencia de la Re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Durante el mes de Septiembre, la Coordinación de Estrategia Digital Nacional revisó y emitió comentarios a la propuesta de plantilla dónde se integrarán los temas de Transparencia Focalizada en el marco del Proyecto de Ventanilla Única de Gobierno 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tercer trimestre, se llevó a cabo una reunión con personal de la Coordinación de la Estrategia Digital Nacional de la Oficina de la Presidencia de la República, a través de la cual se acordó el traslado del dominio de la plataforma "Tú Evalúas" a la plataforma de gob.mx, con lo que se podrá aumentar su difusión y el número de programas participantes. El proyecto tiene la finalidad de permitir la participación ciudadana en la evaluación de los programas presupuestari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la selección de los primeros temas considerados "relevantes" de Transparencia Focalizada, los cuales, a partir de cumplir con determinados criterios de operatividad, pertinencia, comprensibilidad y calidad, fueron seleccionados para que en una primera etapa, se profundice en su construcción y difus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Mejorar la publicación de información sobre los proyectos financiados con recursos federales entregados a las OSC.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septiembre de 2015, a fin de apoyar las acciones relativas al cumplimiento de la presente línea de acción, se llevó a cabo en el INDESOL reunión en la que se revisó el tema "Confronta de las Organizaciones de la Sociedad Civil que recibieron donativos en dinero", respecto a los padrones de beneficiarios de programas federales integrados en el SIIPP-G, 2014 y de esta forma, poder dar cumplimiento al "Acuerdo por el que se establece el Registro Único de los Beneficiarios de Donativos en Dinero otorgados por la federación, así como a las "Disposiciones Generales que deberán observar las dependencias y entidades de la APF para su integración y actualización" y al "Decreto por el que se crea el Sistema Integral de Información de Padrones de programas Gubernamental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a reingeniería del gasto público asociada a la integración del proyecto de Presupuesto de Egresos de la Federación para el ejercicio fiscal 2016, las dependencias y entidades de la Administración Pública Federal a cargo de programas nuevos o que serán objeto de modificaciones sustanciales respecto de la estructura programática 2015, realizaron 103 ejercicios de diagnóstico para orientar los programas al logro de resultados, incluyendo el análisis de la vinculación con el PND y los programas derivados de este.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se publicaron los "Criterios para el registro, revisión y actualización de la Matriz de Indicadores Para Resultados e Indicadores del Desempeño de los programas presupuestarios para el Ejercicio Fiscal 2016", en los que se estipula, en su apartado VI, que los Pp con MIR registradas en el Módulo PbR, deberán incluir los objetivos sectoriales en el nivel de Fi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retaría publicó los "Criterios para el registro, revisión y actualización de la Matriz de Indicadores Para Resultados e Indicadores del Desempeño de los programas presupuestarios para el Ejercicio Fiscal 2016", en los que se estipula, en su apartado VI, que los Pp con MIR registradas en el Módulo PbR, deberán incluir los indicadores derivados de los Programas sectoriales o Programas Especiales Transversales, en el nivel de Fi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Se realizó la integración del Informe Trimestral correspondiente al segundo trimestre de 2015. Es de destacar que este periodo fue el primero en el que se utilizó un nuevo sistema informático en línea para el procesamiento de la información.</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Asimismo, se solicitó a las Unidades Normativas ratificar o realizar las adecuaciones que consideraran viables a los comentarios y observaciones que realizaron las dependencias y entidades de la APF respecto de cada uno de los temas contenidos en las Bases de Colaboración con el fin de contar con la información definitiva para la actualización del Anexo Único de las Bases suscritas entre las dependencias y la Secretaría de Hacienda y Crédito Público y la Secretaría de la Función Pública.  </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En las sesiones participativas convocadas de manera trimestral por la UEGDG de la SFP, se presentó para cada uno de los Ramos cuyos Programas presupuestarios son monitoreados, un reporte de los avances de los indicadores contenidos en las Bases de Colaboración; la información se presentó por institución, así como un promedio por Ramo y uno para la Administración Pública Federal.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Se dio seguimiento al cumplimiento del cronograma de ejecución del Programa Anual de Evaluación para el ejercicio fiscal 2015, a través del cual se programaron evaluaciones a 71 programas distintos al desarrollo social. De estos, 37 corresponden a programas presupuestarios que anteriormente no habían sido evaluados.  </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La SFP, en el marco del Programa Anual de Evaluación 2015, ha recibido un total de 17 evaluaciones externas, 14 de ellas de diseño y 3 más específicas de desempeño, mismos que fueron analizados para verificar su apego a los Términos de Referencia, Dichos informes serán remitidas a la SHCP, a fin de que sean tomadas en cuenta en los procesos presupuestarios que correspondan. Asimismo, fueron remitidos a diversas áreas de esta Secretaría, para en caso de así considerarlo procedente se expongan en los diversos foros a los que éstos asisten y, en su caso, para el desarrollo actividades vinculadas a temas de control, evaluación y auditorí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Consejo Nacional de Evaluación de la Política de Desarrollo Social</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Como parte del proceso de reingeniería del gasto público y en el marco del proceso de integración del proyecto de Presupuesto de Egresos de la Federación para el ejercicio fiscal 2016, la SHCP, la SFP y el CONEVAL instruyeron a las dependencias y entidades de la Administración Pública Federal la elaboración de diagnósticos de aquellos programas nuevos o que serán objeto de modificaciones sustanciales respecto de la estructura programática 2015.</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Se llevó a cabo una sesión de capacitación al respecto, solicitándose a los Oficiales Mayores o equivalentes la participación de las áreas de planeación, evaluación y presupuesto de la dependencia Coordinadora de Sector, así como de un representante de cada programa presupuestario sujeto a diagnóstico. </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La SFP coordinó la realización de 19 sesiones participativas correspondientes al segundo trimestre, en las que se presentaron los informes Programas presupuestarios que son monitoreados por la UEGDG de la SFP. A dichas reuniones se convocó a las áreas de planeación y evaluación, así como a las áreas responsables de la ejecución de los programas y de las áreas de presupuesto de las dependencias e instituciones coordinaras de sector, con la finalidad de fomentar sinergias en los procesos de planeación y evalu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A partir de la revisión del proceso y contenido de la Evaluación de la Gestión Institucional del ejercicio fiscal 2013, se elaboró una versión actualizada, la cual se someterá a la consideración de las autoridades de la SFP para, en su caso, implementarl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Al tercer trimestre de 2015, se capacitaron a un total de 3,627 servidores públicos de los tres órdenes de gobierno. De éstos, el 62% fue capacitado bajo la modalidad presencial y el 38% restante a distancia. Del total de capacitados, 20% corresponde al orden federal, 44% al estatal y 36% al municipal.</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Particularmente, en el tercer trimestre se capacitaron a 2,231 en la modalidad presencial mediante la impartición de capacitaciones y asistencias técnicas sobre el diseño de la Matriz de Indicadores para Resultados (MIR), la construcción de indicadores de desempeño, y los elementos mínimos para la elaboración del diagnóstico de creación o modificación de programas 2016.</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Respecto a la modalidad a distancia, se capacitaron a 1,396 servidores públicos mediante la realización de una videoconferencia, en coordinación con la Asociación Nacional de Organismos de Fiscalización Superior y Control Gubernamental (ASOFIS), en materia de la operación del Sistema de Formato Único (SFU). Asimismo, el 19 de septiembre concluyó el Módulo 5 del Diplomado de Presupuesto basado en Resultados (PbR).  </w:t>
            </w:r>
          </w:p>
          <w:p w:rsidR="0069027E" w:rsidRPr="009514CB"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sidRPr="009514CB">
              <w:rPr>
                <w:rFonts w:ascii="Soberana Sans" w:hAnsi="Soberana Sans" w:cs="Soberana Sans"/>
                <w:color w:val="0D0D0D"/>
                <w:sz w:val="16"/>
                <w:szCs w:val="16"/>
              </w:rPr>
              <w:t xml:space="preserve">La SFP, a través de la UEGDG, preparó el material relacionado con el seguimiento de la atención de recomendaciones que la propia UEGDG realizó a las instituciones, en el marco de la revisión y actualización de la Matriz de Indicadores para Resultados (MIR) de los programas presupuestarios para el Ejercicio Fiscal 2016, a partir de las cuales los OIC determinarán, en su caso, las mejoras realizadas a las MIR por parte de las unidades responsables. Dicho material incluye lo siguiente: 1. Presentación respecto de las acciones que realizarán los OIC; 2. Diseño de la herramienta a utilizar, y 3. Identificación y agrupación de recomendaciones por Ram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Consejo Nacional de Evaluación de la Política de Desarrollo Social</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Con base en el numeral 19 del Mecanismo para el seguimiento de los aspectos susceptibles de mejora derivados de informes y evaluaciones a los programas presupuestarios de la Administración Pública Federal, las dependencias y entidades informaron a través del sistema establecido por CONEVAL, los avances en el cumplimiento de las acciones relacionadas con los aspectos susceptibles de mejora (ASM).</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Con la finalidad de lograr el cumplimiento de los ASM suscritos en 2015 y ejercicios anteriores por parte de las dependencias y entidades, la SHCP dio seguimiento a los ASM de: BANSEFI, IMSS, CFE, ISSSTE, SE, SHCP, SAGARPA, SCT, SEMARNAT, PEMEX, PRONOSTICOS, SAT, SEGOB Y SEPOMEX. Asimismo, se dio atención a consultas realizadas mediante oficio por PRONOSTICOS relativos a la implementación de sus ASM.  </w:t>
            </w:r>
          </w:p>
          <w:p w:rsidR="0069027E" w:rsidRPr="009514CB"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La SFP dio seguimiento a la vertiente de actuación 6.1.7.3, en el marco de los Lineamientos Generales para la Formulación de los Programas de Trabajo de los Órganos Internos de Control 2015, la cual tiene como finalidad que los OIC conozcan, verifiquen e impulsen la conclusión de los Aspectos Susceptibles de Mejora que hayan comprometido las instituciones evaluadas dentro del periodo 2010-2014; a la fecha se identificó que más del 90% de los OIC obligados a cumplir con esta actividad la realizaron en tiempo y form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FP, a través de UEGDG, realizó cuatro Mesas Técnicas con los Enlaces Operativos responsables de integrar los padrones de beneficiarios en el SIIPP-G, en las cuales se analizó la problemática en la calidad de la información, a fin de que las instituciones instrumenten las acciones correctivas para completar la información en el Sistema; se implementó un mecanismo para la verificación de los padrones en la base de datos del SIIPP-G; y se realizaron reuniones de capacitación de tipo presencial y a distancia con los enlaces operativos y personal de apoyo para la correcta integración de los padrones de beneficiarios en el SIIPP-G.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mitió vía correo electrónico una nota a los enlaces de la Secretaría en las entidades federativas encargados de la coordinación del Sistema de Formato Único. En ella, se les exhortó a mejorar el reporte sobre el ejercicio de los recursos federales transferidos, y se les proporcionaron elementos de análisis y acciones específicas a realizar para mejorar la Calidad de la Información (CI). Asimismo, en materia de seguimiento, se envió dentro del mismo correo el resultado del cálculo del Índice de CI del segundo trimestre de 2015.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periodo reportado, se efectuaron reuniones con los Estados de Tamaulipas y Aguascalientes, en las cuales se resolvieron dudas sobre la calificación obtenida por las entidades en el Diagnóstico 2015; asimismo, se identificaron las áreas de oportunidad, a partir del diagnóstico y de la reun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La Secretaría entregó a la Cámara de Diputados del H. Congreso de la Unión, el proyecto de Presupuesto de Egresos de la Federación para el ejercicio fiscal 2016.</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Dicho proyecto contiene los programas presupuestarios que operarán los entes públicos federales durante el ejercicio fiscal 2016; en el caso de los correspondientes al gasto administrativo de dependencias y entidades de la Administración Pública Federal, estos fueron integrados como resultado de un proceso de reingeniería del gasto público, la SHCP, la SFP y el CONEVAL instruyeron a las dependencias y entidades de la Administración Pública Federal la elaboración de 103 diagnósticos de aquellos programas nuevos o que serán objeto de modificaciones sustanciales respecto de la estructura programática 2015.</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sidRPr="009514CB">
              <w:rPr>
                <w:rFonts w:ascii="Soberana Sans" w:hAnsi="Soberana Sans" w:cs="Soberana Sans"/>
                <w:color w:val="000000"/>
                <w:sz w:val="16"/>
                <w:szCs w:val="16"/>
              </w:rPr>
              <w:lastRenderedPageBreak/>
              <w:t>Presupuesto</w:t>
            </w:r>
            <w:r w:rsidRPr="009514CB">
              <w:rPr>
                <w:rFonts w:ascii="Arial" w:hAnsi="Arial" w:cs="Arial"/>
                <w:sz w:val="24"/>
                <w:szCs w:val="24"/>
              </w:rPr>
              <w:br/>
            </w:r>
            <w:r w:rsidRPr="009514CB">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14CB">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9514CB">
              <w:rPr>
                <w:rFonts w:ascii="Soberana Sans" w:hAnsi="Soberana Sans" w:cs="Soberana Sans"/>
                <w:color w:val="0D0D0D"/>
                <w:sz w:val="16"/>
                <w:szCs w:val="16"/>
              </w:rPr>
              <w:t>Secretaría de Hacienda y Crédito Público</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Secretaría de la Función Pública</w:t>
            </w:r>
          </w:p>
          <w:p w:rsidR="0069027E" w:rsidRPr="009514CB"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sidRPr="009514CB">
              <w:rPr>
                <w:rFonts w:ascii="Soberana Sans" w:hAnsi="Soberana Sans" w:cs="Soberana Sans"/>
                <w:color w:val="0D0D0D"/>
                <w:sz w:val="16"/>
                <w:szCs w:val="16"/>
              </w:rPr>
              <w:t>Consejo Nacional de Evaluación de la Política de Desarrollo Social</w:t>
            </w:r>
          </w:p>
          <w:p w:rsidR="0069027E" w:rsidRPr="009514CB"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9514CB">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Pr="009514CB" w:rsidRDefault="0069027E">
            <w:pPr>
              <w:keepLines/>
              <w:widowControl w:val="0"/>
              <w:autoSpaceDE w:val="0"/>
              <w:autoSpaceDN w:val="0"/>
              <w:adjustRightInd w:val="0"/>
              <w:spacing w:after="120" w:line="240" w:lineRule="auto"/>
              <w:ind w:left="125" w:right="79"/>
              <w:jc w:val="both"/>
              <w:rPr>
                <w:rFonts w:ascii="Soberana Sans" w:hAnsi="Soberana Sans" w:cs="Soberana Sans"/>
                <w:color w:val="0D0D0D"/>
                <w:sz w:val="16"/>
                <w:szCs w:val="16"/>
              </w:rPr>
            </w:pPr>
            <w:r w:rsidRPr="009514CB">
              <w:rPr>
                <w:rFonts w:ascii="Soberana Sans" w:hAnsi="Soberana Sans" w:cs="Soberana Sans"/>
                <w:color w:val="0D0D0D"/>
                <w:sz w:val="16"/>
                <w:szCs w:val="16"/>
              </w:rPr>
              <w:t>Durante el tercer trimestre, se continuó la ejecución de las evaluaciones consideradas en el Programa Anual de Evaluación para el ejercicio fiscal 2015 de los programas federales de la Administración Pública Federal, en el cual se establece la coordinación de ejercicios de evaluación de los siguientes programas, objetivos, políticas y estrategias derivados del PND:</w:t>
            </w:r>
          </w:p>
          <w:p w:rsidR="0069027E" w:rsidRPr="009514CB" w:rsidRDefault="0069027E" w:rsidP="0069027E">
            <w:pPr>
              <w:pStyle w:val="Prrafodelista"/>
              <w:keepLines/>
              <w:widowControl w:val="0"/>
              <w:numPr>
                <w:ilvl w:val="0"/>
                <w:numId w:val="25"/>
              </w:numPr>
              <w:autoSpaceDE w:val="0"/>
              <w:autoSpaceDN w:val="0"/>
              <w:adjustRightInd w:val="0"/>
              <w:spacing w:after="120" w:line="240" w:lineRule="auto"/>
              <w:ind w:right="79"/>
              <w:jc w:val="both"/>
              <w:rPr>
                <w:rFonts w:ascii="Soberana Sans" w:hAnsi="Soberana Sans" w:cs="Soberana Sans"/>
                <w:color w:val="0D0D0D"/>
                <w:sz w:val="16"/>
                <w:szCs w:val="16"/>
              </w:rPr>
            </w:pPr>
            <w:r w:rsidRPr="009514CB">
              <w:rPr>
                <w:rFonts w:ascii="Soberana Sans" w:hAnsi="Soberana Sans" w:cs="Soberana Sans"/>
                <w:color w:val="0D0D0D"/>
                <w:sz w:val="16"/>
                <w:szCs w:val="16"/>
              </w:rPr>
              <w:t>El CONEVAL, coordina la evaluación de la Cruzada Nacional contra el Hambre.</w:t>
            </w:r>
          </w:p>
          <w:p w:rsidR="0069027E" w:rsidRPr="009514CB" w:rsidRDefault="0069027E" w:rsidP="0069027E">
            <w:pPr>
              <w:pStyle w:val="Prrafodelista"/>
              <w:keepLines/>
              <w:widowControl w:val="0"/>
              <w:numPr>
                <w:ilvl w:val="0"/>
                <w:numId w:val="25"/>
              </w:numPr>
              <w:autoSpaceDE w:val="0"/>
              <w:autoSpaceDN w:val="0"/>
              <w:adjustRightInd w:val="0"/>
              <w:spacing w:after="120" w:line="240" w:lineRule="auto"/>
              <w:ind w:right="79"/>
              <w:jc w:val="both"/>
              <w:rPr>
                <w:rFonts w:ascii="Soberana Sans" w:hAnsi="Soberana Sans" w:cs="Soberana Sans"/>
                <w:color w:val="0D0D0D"/>
                <w:sz w:val="16"/>
                <w:szCs w:val="16"/>
              </w:rPr>
            </w:pPr>
            <w:r w:rsidRPr="009514CB">
              <w:rPr>
                <w:rFonts w:ascii="Soberana Sans" w:hAnsi="Soberana Sans" w:cs="Soberana Sans"/>
                <w:color w:val="0D0D0D"/>
                <w:sz w:val="16"/>
                <w:szCs w:val="16"/>
              </w:rPr>
              <w:t xml:space="preserve">En el marco de la estrategia transversal del PND, Democratizar la Productividad, se evalúa la vinculación de diversos programas federales con Prospera, Programa de Inclusión Social, ejercicio coordinado por la </w:t>
            </w:r>
            <w:r w:rsidR="003422B6" w:rsidRPr="009514CB">
              <w:rPr>
                <w:rFonts w:ascii="Soberana Sans" w:hAnsi="Soberana Sans" w:cs="Soberana Sans"/>
                <w:color w:val="0D0D0D"/>
                <w:sz w:val="16"/>
                <w:szCs w:val="16"/>
              </w:rPr>
              <w:t>SHCP y</w:t>
            </w:r>
            <w:r w:rsidRPr="009514CB">
              <w:rPr>
                <w:rFonts w:ascii="Soberana Sans" w:hAnsi="Soberana Sans" w:cs="Soberana Sans"/>
                <w:color w:val="0D0D0D"/>
                <w:sz w:val="16"/>
                <w:szCs w:val="16"/>
              </w:rPr>
              <w:t xml:space="preserve"> el CONEVAL.</w:t>
            </w:r>
          </w:p>
          <w:p w:rsidR="0069027E" w:rsidRPr="009514CB" w:rsidRDefault="0069027E" w:rsidP="0069027E">
            <w:pPr>
              <w:pStyle w:val="Prrafodelista"/>
              <w:keepLines/>
              <w:widowControl w:val="0"/>
              <w:numPr>
                <w:ilvl w:val="0"/>
                <w:numId w:val="25"/>
              </w:numPr>
              <w:autoSpaceDE w:val="0"/>
              <w:autoSpaceDN w:val="0"/>
              <w:adjustRightInd w:val="0"/>
              <w:spacing w:after="120" w:line="240" w:lineRule="auto"/>
              <w:ind w:right="79"/>
              <w:jc w:val="both"/>
              <w:rPr>
                <w:rFonts w:ascii="Soberana Sans" w:hAnsi="Soberana Sans" w:cs="Soberana Sans"/>
                <w:color w:val="0D0D0D"/>
                <w:sz w:val="16"/>
                <w:szCs w:val="16"/>
              </w:rPr>
            </w:pPr>
            <w:r w:rsidRPr="009514CB">
              <w:rPr>
                <w:rFonts w:ascii="Soberana Sans" w:hAnsi="Soberana Sans" w:cs="Soberana Sans"/>
                <w:color w:val="0D0D0D"/>
                <w:sz w:val="16"/>
                <w:szCs w:val="16"/>
              </w:rPr>
              <w:t>La SHCP y la Secretaría de Gobernación, coordinan ejercicios en materia de monitoreo y evaluación del Programa Nacional para la Prevención Social de la Violencia y la Delincuencia 2014-2018.</w:t>
            </w:r>
          </w:p>
          <w:p w:rsidR="0069027E" w:rsidRPr="009514CB" w:rsidRDefault="0069027E">
            <w:pPr>
              <w:keepLines/>
              <w:widowControl w:val="0"/>
              <w:autoSpaceDE w:val="0"/>
              <w:autoSpaceDN w:val="0"/>
              <w:adjustRightInd w:val="0"/>
              <w:spacing w:after="120" w:line="240" w:lineRule="auto"/>
              <w:ind w:left="125" w:right="79"/>
              <w:jc w:val="both"/>
              <w:rPr>
                <w:rFonts w:ascii="Arial" w:hAnsi="Arial" w:cs="Arial"/>
                <w:sz w:val="24"/>
                <w:szCs w:val="24"/>
              </w:rPr>
            </w:pPr>
            <w:r w:rsidRPr="009514CB">
              <w:rPr>
                <w:rFonts w:ascii="Soberana Sans" w:hAnsi="Soberana Sans" w:cs="Soberana Sans"/>
                <w:color w:val="0D0D0D"/>
                <w:sz w:val="16"/>
                <w:szCs w:val="16"/>
              </w:rPr>
              <w:t xml:space="preserve">En las sesiones participativas convocadas de manera trimestral por la UEGDG de la SFP, se presentó un análisis sobre los avances de los Programas presupuestarios que se encuentran alineados a los objetivos sectoriales. La metodología consiste en obtener el promedio ponderado del avance de los indicadores por Pp de acuerdo a su participación presupuestal por objetivo sectorial.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laboraron seis informes de evaluación con base en los padrones integrados en el SIIPP-G, de los que derivaron en recomendaciones respecto de las cuales los operadores de los programas establecieron acciones tales como: implementar mecanismos de control en la entrega de apoyos, fortalecer la coordinación interinstitucional, precisar criterios de elegibilidad en las reglas de operación, y mejorar la calidad de la inform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el marco del proyecto de reingeniería del SIIPP-G para constituir el padrón único de beneficiarios, la Dirección General de Recursos Materiales y Servicios Generales de la SFP llevó a cabo un estudio de mercado y, con base en sus resultados, la UEGDG conjuntamente con la Dirección General de Tecnologías de la Información, determinó la adecuación y enriquecimiento del proyect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manera paralela y con la finalidad de fortalecer la capacidad de respuesta de la herramienta electrónica en la integración de padrones, en la consulta de información y en la emisión de reportes, se estableció un programa de trabajo de mantenimiento correctivo para la versión actual del Sistem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sta línea de acción ha estado incluida dentro de los compromisos PRO.1 y PRO3 desde la definición de los mismos, ya que ambos mencionan "...previa alineación y mapeo", por lo que se le da seguimiento trimestral a través del anexo XVI. "Programa para un Gobierno Cercano y Moderno - Avance de compromisos en Bases de Colaboración", de los "Informes sobre la Situación Económica, las Finanzas Públicas y la Deuda Pública".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tualizó la ficha descriptiva de los indicadores de procesos para que, entre otros cambios, quedara explícita la inclusión de esta línea de acción en los compromisos mencionad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la difusión de la publicación de la "Guía para promover la mejora continua de la operación de los procesos" que contiene directrices y elementos metodológicos para que las dependencias, órganos desconcentrados y entidades implementen la línea de acción 4.1.6 Evaluar los resultados de los procesos a través de indicadores, para promover la mejora continua de su oper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1 Revisión y valoración de avances del primer y segundo trimestre reportados por los OIC, utilizando instructivo y herramienta de apoy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2 Elaboración de informe de hallazgos y conclusiones de las actividades que en materia de cultura organizacional reportaron los OIC, así como documento de apoyo para contribuir al impulso de la realización de acciones de promoción de cultura organizacional.</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2.1 Se definió un programa de trabajo conjuntamente con la Dirección General de Comunicación Social, para el diseño de una campaña de difusión que permita posicionar el tema de Cultura Organizacional al interior de la APF.</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2.2 Se desarrollaron los materiales que sustentarán el inicio de la campaña de promoción de Cultura Organizacional en la APF.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1. Revisión y valoración de avances del primer y segundo trimestre reportados por los OIC, utilizando instructivo y herramienta de apoyo.</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2.- Identificación de hallazgo, conclusiones y medidas a emprender de las actividades que en materia de innovación reportaron los OIC.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3.- Difusión del cuarto número de la Gaceta Electrónica "Abrazando la innov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sta línea de acción ha estado siendo atendida a través del compromiso PRO.1 ya que la simplificación de procesos forma parte de la optimización de los mismos.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ctualizó la ficha descriptiva de los indicadores de procesos para que, entre otros cambios, quedara explícita la inclusión de esta línea de acción en el compromiso mencionad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 los mecanismos de evaluación respecto a la operación del Sistema de Servicio Profesional de Carrera, se formalizó la entrega de resultados finales del ejercicio 2014 que obtuvieron las instituciones a las que les resulta aplicable la Ley del Servicio Profesional de Carrera en la Administración Pública Federal, a través de sus Programas Operativos Anuales (POA).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umplimiento de la normatividad aplicable, y con la finalidad de revisar y mejorar el funcionamiento del Servicio Profesional de Carrera, a partir de los resultados obtenidos en el ejercicio 2014, se requirió a los Comités Técnicos de Profesionalización la concertación, análisis y planteamiento de metas para el POA del ejercicio 2015, que fueron debidamente firmadas y enviadas.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habilitó el Modelo Integral de Evaluación del Servicio Profesional de Carrera (MideSPC) para la captura y validación de los indicadores establecidos en el POA 2015, correspondientes al periodo de enero a agosto de 2015.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difundió a las instituciones el folleto "Que es la Gestión del Conocimiento". Asimismo, se puso a disposición el mismo a través de la página http://www.usp.funcionpublica.gob.mx/SPC/subsist_CapacitacionYCertificacion/index.html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los meses de julio y agosto de 2015 se llevaron a cabo reuniones con servidores públicos  de la SHCP en la que, con base en la propuesta del Grupo de Trabajo se elaboró una propuesta final de Ley del Sistema de Profesionalización que involucra opciones de movilidad acordes a un esquema de promoción por mérito. </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el mes de septiembre de 2015 se elaboró la propuesta de Programa del Servicio Profesional de Carrera 2013-2018 que incluye tres indicadores de mérito que impactan la movilidad: 1)     Convocatorias dirigidas a servidores públicos de carrera (para promoción). 2)     Plazas vacantes ocupadas por movimiento lateral por invitación abierta. 3)     Ocupaciones temporales realizadas con base en el mérito (RLSPC Art. 52 Fracción I).</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brindó asesoría y consulta a dependencias y órganos desconcentrados que lo han solicitado, comentando sugerencias para aprovechar los actuales mecanismos existentes de movilidad (la asesoría es permanente, a solicitud de las institucion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julio se aprobó la licenciatura por el consejo de la UnADM y se integró la "Licenciatura en Administración y Gestión Pública" en su oferta educativa 2016-1, emitiéndose la convocatoria general y la específica para su difusión. La solicitud de registro a la licenciatura se realizó del 17 de julio al 31 de agosto, contando 5,505 candidatos al finalizar dicho periodo, quienes deben de continuar con el proceso de admisión.</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septiembre los candidatos presentaron la segunda etapa del proceso de ingreso referente al Diagnóstico de competencias matemáticas, de comprensión lectora y de redacción.</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los meses de julio y agosto de 2015 se llevaron a cabo reuniones con servidores públicos de la Subsecretaria de Egresos de la SHCP en la que, con base en la propuesta del Grupo de Trabajo, se elaboró una propuesta final de Ley del Sistema de Profesionalización de la APF, la cual se estima pueda ser presentada al Congreso para su discusión y eventual aprobac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tercer trimestre (julio -septiembre) se ha iniciado la primera fase de la Encuesta de Clima y Cultura Organizacional, con la respectiva convocatoria y aplicación de la herramienta de medición 2015, durante los meses de agosto-octubre. Los resultados de este proceso constituyen un insumo para la detección de mejores prácticas en materia de recursos humanos que puedan constituirse en estudios. Al 30 de septiembre se habían registrado ya 520,840 encuestas de servidores públicos de casi 280 institucion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tinuó con la actualización del portal www.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Finalización del proyecto "Agentes de Innovación Nacional" con las dependencias involucradas. Avances disponibles en: http://www.presidencia.gob.mx/agentesdeinnovacio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úa el avance del proyecto México Conectado, llevando internet a la infraestructura cultural del país, así como a todos los espacios públicos.  Avances disponibles en www.mexicoconectado.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la cual contempla la integración de MyPiMes en el comercio electrónic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la cual contempla como uno de sus objetivos prioritarios impulsar las adecuaciones normativas necesarias para impulsar el comercio electrónico con todos los actores involucrad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l Programa Retos Públicos, el 21 de agosto de 2015, se lanzó el reto #HechoEn.MX, que consiste en desarrollar una plataforma para promover la presencia de empresas emergentes de TIC y ofrecer mayores oportunidades de negocio para éstas; quien lo convoca es la Dirección General de Tecnologías de la Información de la Oficina de Presidencia. La convocatoria y avances se encuentran disponibles en www.retos.datos.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conjunto con la SFP, SEGOB, CENAPRED y SHCP, se desarrolló el sitio 'Reconstrucción MX' para transparentar y visualizar de manera ciudadana, los recursos destinados a la atención de los daños provocados por desastres naturale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En el marco del Simulacro Nacional durante el 20 aniversario del Sismo de 1984, se trabajó, en conjunto con Protección Civil, para mostrar y probar herramientas digitales que ayuden a promover una mejor respuesta ante emergencia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mismo evento, se desarrollaron eventos de mapeo humanitario en 'vivo', utilizando herramientas como OpenStreetMaps, y se llevó acabo un taller sobre el Protocolo Común de Alertamiento, CAP, para servidores públic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proyecto México Conectado. Avances disponibles en www.mexicoconectado.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os 32 Puntos México Conectado (Centros de Inclusión Digital), que se encuentran en las 32 entidades, se registraron 43,000 personas (54% son mujer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os 32 Puntos México Conectado (Centros de Inclusión Digital), que se encuentran en las 32 entidades, se registraron 43,000 personas (54% son mujer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la entrega de 1, 073,174 tabletas, en este ciclo escolar, se capacitaron a 2,958 formadores en las 15 entidades, quienes a su vez capacitaron a 65,335 docent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desarrollo de dos aplicaciones en el marco del proyect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21 de septiembre, en conjunto con la SS, SEDESOL y Prospera, se lanzó el pre piloto de eje salud de Prospera Digital que busca acercar información de salud materno infantil a mujeres beneficiarias del programa vía SMS. Se incluyó a 12 clínicas en distintas localidades del Estado de México. Se capacitaron 10 promotores sociales del programa Prospera, que actuaron como capacitadores y más de 20 profesionales de salud que actúan como responsables de clínicas. Se capacitaron e incorporaron alrededor de 150 mujeres en el uso de la plataforma, que han enviado y recibido más de 7 mil mensajes. Se realizaron 12 grupos focales con beneficiarias para obtener retroalimentación sobre la capacitación, incorporación y retroalimentación del programa. Se documentaron las 12 capacitaciones para futura difusió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agosto de 2015 se adjudicó el contrato para el financiamiento de la plataforma tecnológica que permitirá la implementación del Sistema Nacional de Información Básica en Materia de Salud (SINB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agosto de 2015 se adjudicó el contrato para el financiamiento de la plataforma tecnológica que permitirá la implementación del Sistema Nacional de Información Básica en Materia de Salud (SINBA), que incluye como uno de sus componentes el despliegue a nivel nacional del Certificado Electrónico de Nacimiento. Por otra parte, el 8 de septiembre de 2015 se inició un programa piloto de implementación de la Cartilla Electrónica de Vacunación en León, Guanajuat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Continuación del proyecto de "Prevención Social de la Violencia" en coordinación con la Secretaría de Gobernación. Se lleva a cabo una aplicación en el marco del proyecto de "Retos Públicos" para que ciudadanas y ciudadanos participen como voluntarios en las acciones del Programa Nacional para la Prevención Social de la Violencia y la Delincuencia. Avances en: http://retos.datos.gob.mx/organizaciones/5/retos/3-voluntarios</w:t>
            </w:r>
          </w:p>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Gestión del Territorio se definió como eje prioritario de la Red México Abierto, el mecanismo de colaboración nacional en materia de datos abiertos. En conjunto con la SFP, como parte del trabajo para implementar pilotos con diversos miembros de la Red, se identificaron los conjuntos de datos relacionados con temas de catastro incluyendo: ubicación y tamaño de los predios; cartografía estatal y municipal; normas generales de ordenamiento territorial; y valores del suelo y permisos de construcción, como prioritarios para el eje de catastro. Los municipios de Minatitlán, Veracruz, Xalapa y Mexicali, y el estado de Aguascalientes, trabajarán para la publicación de estos conjuntos de dat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tinuó con la actualización del portal www.gob.mx.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la cual contempla apoyar el desarrollo del comercio electrónico dentro de los programas de emprendimiento de alto impacto, fomentando la inversión en startups de comercio electrónico y de medios de pago, a través de vehículos de inversión del INADEM.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agosto de 2015 se adjudicó el contrato para el financiamiento de la plataforma tecnológica que permitirá la implementación del Sistema Nacional de Información Básica en Materia de Salud (SINBA), que posibilitará la personalidad única en salud. A julio de 2015, se tienen cargados al Padrón General de Salud, los registros de 109, 908, 984 asegurados y de 811,070 profesionales de la salud.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agosto de 2015 se adjudicó el contrato para el financiamiento de la plataforma tecnológica que permitirá la implementación del Sistema Nacional de Información Básica en Materia de Salud (SINBA), que tiene entre sus componentes un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18 de septiembre de 2015, la Cámara de Senadores turnó a la Cámara de Diputados la iniciativa para agregar el artículo 53 bis a la Ley General de Salud. Este artículo establecería que los prestadores de servicios de salud, para efectos de identificación de usuarios de los servicios de salud, podrán implementar registros biométricos y otros medios de identificación electrónica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parte del Programa de Inclusión y Alfabetización Digital (PIAD) en este ciclo escolar se entregaron 1, 073,174 tabletas (1, 001,694 tabletas a alumnos y 71,480 tabletas a figuras educativas) en escuelas públicas de 15 Estados de la República. Además, se adjudicaron 7,000 sitios conectado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a Universidad Abierta y a Distancia de México (UNADM) se matricularon 95,602 estudiantes. También se abrieron 3 nuevas licenciaturas en la convocatoria 2016 (Derecho, Administración y Gestión Pública y Enseñanza de las Matemáticas). Para el mes de julio de 2015, se tuvieron 288 titulados. Por otra parte, en el marco del "Sistema Nacional de Educación Abierta y a Distancia" se firmaron Convenios con autoridades de Educación Superior de Chihuahua, Puebla y Jalisco, esto para crear los "Consejos Estatales" de Educación Superior Abierta y a Distancia. Inició la 4ta convocatoria de "Prepa en línea" que va del 21 de septiembre al 18 de octubre de 2105. Se hizo un MOOC de introducción para "Prepa en línea" que está disponible desde septiembre en la plataforma México X (en formato cerrado tiene 2,409 participantes y el formato abierto tiene 1,624 participantes)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w:t>
            </w:r>
          </w:p>
        </w:tc>
      </w:tr>
      <w:tr w:rsidR="0069027E" w:rsidTr="0069027E">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69027E" w:rsidRDefault="0069027E">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hideMark/>
          </w:tcPr>
          <w:p w:rsidR="0069027E" w:rsidRDefault="0069027E">
            <w:pPr>
              <w:keepLines/>
              <w:widowControl w:val="0"/>
              <w:autoSpaceDE w:val="0"/>
              <w:autoSpaceDN w:val="0"/>
              <w:adjustRightInd w:val="0"/>
              <w:spacing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formó el grupo de trabajo del componente Educación Financiera, con SHCP, Bansefi, SCT, SEDESOL y Prospera. Se tuvo la visita de trabajo del equipo de Ideas42 quien realizó la primera propuesta de mecanismo experimental y cambios de comportamiento deseados para promover la educación e inclusión financiera mediante banca móvil.  </w:t>
            </w:r>
          </w:p>
        </w:tc>
      </w:tr>
    </w:tbl>
    <w:p w:rsidR="0072539F" w:rsidRDefault="00134FE3" w:rsidP="00134FE3">
      <w:pPr>
        <w:rPr>
          <w:rFonts w:ascii="Calibri" w:hAnsi="Calibri" w:cs="Calibri"/>
          <w:color w:val="000000"/>
        </w:rPr>
      </w:pPr>
      <w:r>
        <w:rPr>
          <w:rFonts w:ascii="Calibri" w:hAnsi="Calibri" w:cs="Calibri"/>
          <w:color w:val="000000"/>
        </w:rPr>
        <w:br w:type="page"/>
      </w:r>
      <w:bookmarkStart w:id="12" w:name="_Toc409020861"/>
      <w:bookmarkEnd w:id="12"/>
    </w:p>
    <w:p w:rsidR="00134FE3" w:rsidRDefault="00134FE3" w:rsidP="00134FE3">
      <w:pPr>
        <w:pStyle w:val="Ttulo1"/>
        <w:numPr>
          <w:ilvl w:val="0"/>
          <w:numId w:val="12"/>
        </w:numPr>
        <w:rPr>
          <w:rFonts w:eastAsiaTheme="minorEastAsia"/>
        </w:rPr>
      </w:pPr>
      <w:bookmarkStart w:id="13" w:name="_Toc425420232"/>
      <w:bookmarkStart w:id="14" w:name="_Toc433653115"/>
      <w:r>
        <w:rPr>
          <w:rFonts w:eastAsiaTheme="minorEastAsia"/>
        </w:rPr>
        <w:lastRenderedPageBreak/>
        <w:t>INFORME DE AVANCE DE INDICADORES POR INSTITUCIÓN</w:t>
      </w:r>
      <w:bookmarkEnd w:id="13"/>
      <w:bookmarkEnd w:id="14"/>
    </w:p>
    <w:p w:rsidR="0072539F" w:rsidRDefault="0072539F">
      <w:pPr>
        <w:widowControl w:val="0"/>
        <w:autoSpaceDE w:val="0"/>
        <w:autoSpaceDN w:val="0"/>
        <w:adjustRightInd w:val="0"/>
        <w:spacing w:after="200" w:line="276" w:lineRule="auto"/>
        <w:ind w:left="1198" w:right="118"/>
        <w:jc w:val="both"/>
        <w:rPr>
          <w:rFonts w:ascii="Calibri" w:hAnsi="Calibri" w:cs="Calibri"/>
          <w:color w:val="000000"/>
          <w:sz w:val="6"/>
          <w:szCs w:val="6"/>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72539F" w:rsidRDefault="0072539F">
      <w:pPr>
        <w:widowControl w:val="0"/>
        <w:autoSpaceDE w:val="0"/>
        <w:autoSpaceDN w:val="0"/>
        <w:adjustRightInd w:val="0"/>
        <w:spacing w:after="200" w:line="276" w:lineRule="auto"/>
        <w:ind w:left="118" w:right="118"/>
        <w:jc w:val="both"/>
        <w:rPr>
          <w:rFonts w:ascii="Arial" w:hAnsi="Arial" w:cs="Arial"/>
          <w:sz w:val="24"/>
          <w:szCs w:val="24"/>
        </w:rPr>
      </w:pPr>
      <w:r>
        <w:rPr>
          <w:rFonts w:ascii="Soberana Sans" w:hAnsi="Soberana Sans" w:cs="Soberana Sans"/>
          <w:color w:val="0D0D0D"/>
        </w:rPr>
        <w:t>En este apartado se integra la información del avance de aquellos indicadores que, de acuerdo a su frecuencia de medición y al estado del proceso de implementación, es factible reportar en este periodo:</w:t>
      </w:r>
    </w:p>
    <w:p w:rsidR="00134FE3" w:rsidRPr="0069027E" w:rsidRDefault="00134FE3" w:rsidP="00134FE3">
      <w:pPr>
        <w:widowControl w:val="0"/>
        <w:numPr>
          <w:ilvl w:val="0"/>
          <w:numId w:val="16"/>
        </w:numPr>
        <w:tabs>
          <w:tab w:val="clear" w:pos="108"/>
          <w:tab w:val="left" w:pos="1038"/>
        </w:tabs>
        <w:autoSpaceDE w:val="0"/>
        <w:autoSpaceDN w:val="0"/>
        <w:adjustRightInd w:val="0"/>
        <w:spacing w:after="200" w:line="276" w:lineRule="auto"/>
        <w:jc w:val="both"/>
        <w:rPr>
          <w:rFonts w:ascii="Arial" w:hAnsi="Arial" w:cs="Arial"/>
          <w:b/>
          <w:sz w:val="24"/>
          <w:szCs w:val="24"/>
        </w:rPr>
      </w:pPr>
      <w:r w:rsidRPr="0069027E">
        <w:rPr>
          <w:rFonts w:ascii="Soberana Sans" w:hAnsi="Soberana Sans" w:cs="Soberana Sans"/>
          <w:b/>
          <w:color w:val="0D0D0D"/>
        </w:rPr>
        <w:t>Contrataciones Públicas</w:t>
      </w:r>
    </w:p>
    <w:p w:rsidR="00134FE3" w:rsidRDefault="00134FE3" w:rsidP="00134FE3">
      <w:pPr>
        <w:widowControl w:val="0"/>
        <w:numPr>
          <w:ilvl w:val="1"/>
          <w:numId w:val="16"/>
        </w:numPr>
        <w:tabs>
          <w:tab w:val="clear" w:pos="108"/>
          <w:tab w:val="left" w:pos="1548"/>
        </w:tabs>
        <w:autoSpaceDE w:val="0"/>
        <w:autoSpaceDN w:val="0"/>
        <w:adjustRightInd w:val="0"/>
        <w:spacing w:after="200" w:line="276" w:lineRule="auto"/>
        <w:jc w:val="both"/>
        <w:rPr>
          <w:rFonts w:ascii="Arial" w:hAnsi="Arial" w:cs="Arial"/>
          <w:sz w:val="24"/>
          <w:szCs w:val="24"/>
        </w:rPr>
      </w:pPr>
      <w:r>
        <w:rPr>
          <w:rFonts w:ascii="Soberana Sans" w:hAnsi="Soberana Sans" w:cs="Soberana Sans"/>
          <w:color w:val="0D0D0D"/>
        </w:rPr>
        <w:t>Porcentaje de procedimientos de contratación competidos con posibilidad de recibir proposiciones de manera electrónica.</w:t>
      </w:r>
    </w:p>
    <w:p w:rsidR="00134FE3" w:rsidRPr="0069027E" w:rsidRDefault="00134FE3" w:rsidP="00134FE3">
      <w:pPr>
        <w:widowControl w:val="0"/>
        <w:numPr>
          <w:ilvl w:val="0"/>
          <w:numId w:val="16"/>
        </w:numPr>
        <w:tabs>
          <w:tab w:val="clear" w:pos="108"/>
          <w:tab w:val="left" w:pos="1038"/>
        </w:tabs>
        <w:autoSpaceDE w:val="0"/>
        <w:autoSpaceDN w:val="0"/>
        <w:adjustRightInd w:val="0"/>
        <w:spacing w:after="200" w:line="276" w:lineRule="auto"/>
        <w:jc w:val="both"/>
        <w:rPr>
          <w:rFonts w:ascii="Arial" w:hAnsi="Arial" w:cs="Arial"/>
          <w:b/>
          <w:sz w:val="24"/>
          <w:szCs w:val="24"/>
        </w:rPr>
      </w:pPr>
      <w:r w:rsidRPr="0069027E">
        <w:rPr>
          <w:rFonts w:ascii="Soberana Sans" w:hAnsi="Soberana Sans" w:cs="Soberana Sans"/>
          <w:b/>
          <w:color w:val="0D0D0D"/>
        </w:rPr>
        <w:t>Inversión e Infraestructura (Obra Pública)</w:t>
      </w:r>
    </w:p>
    <w:p w:rsidR="00134FE3" w:rsidRDefault="00134FE3" w:rsidP="00134FE3">
      <w:pPr>
        <w:widowControl w:val="0"/>
        <w:numPr>
          <w:ilvl w:val="1"/>
          <w:numId w:val="16"/>
        </w:numPr>
        <w:tabs>
          <w:tab w:val="clear" w:pos="108"/>
          <w:tab w:val="left" w:pos="1548"/>
        </w:tabs>
        <w:autoSpaceDE w:val="0"/>
        <w:autoSpaceDN w:val="0"/>
        <w:adjustRightInd w:val="0"/>
        <w:spacing w:after="200" w:line="276" w:lineRule="auto"/>
        <w:jc w:val="both"/>
        <w:rPr>
          <w:rFonts w:ascii="Arial" w:hAnsi="Arial" w:cs="Arial"/>
          <w:sz w:val="24"/>
          <w:szCs w:val="24"/>
        </w:rPr>
      </w:pPr>
      <w:r>
        <w:rPr>
          <w:rFonts w:ascii="Soberana Sans" w:hAnsi="Soberana Sans" w:cs="Soberana Sans"/>
          <w:color w:val="0D0D0D"/>
        </w:rPr>
        <w:t>Porcentaje de cumplimiento de las dependencias y entidades respecto al seguimiento del ejercicio de programas y proyectos de inversión.</w:t>
      </w:r>
    </w:p>
    <w:p w:rsidR="0072539F" w:rsidRDefault="0072539F">
      <w:pPr>
        <w:widowControl w:val="0"/>
        <w:autoSpaceDE w:val="0"/>
        <w:autoSpaceDN w:val="0"/>
        <w:adjustRightInd w:val="0"/>
        <w:spacing w:after="0" w:line="276" w:lineRule="auto"/>
        <w:ind w:left="118" w:right="118"/>
        <w:rPr>
          <w:rFonts w:ascii="Soberana Sans" w:hAnsi="Soberana Sans" w:cs="Soberana Sans"/>
          <w:color w:val="000000"/>
          <w:sz w:val="16"/>
          <w:szCs w:val="16"/>
        </w:rPr>
      </w:pPr>
    </w:p>
    <w:p w:rsidR="00134FE3" w:rsidRDefault="00134FE3">
      <w:pPr>
        <w:rPr>
          <w:rFonts w:ascii="Soberana Sans" w:hAnsi="Soberana Sans" w:cs="Soberana Sans"/>
          <w:color w:val="000000"/>
          <w:sz w:val="16"/>
          <w:szCs w:val="16"/>
        </w:rPr>
      </w:pPr>
      <w:r>
        <w:rPr>
          <w:rFonts w:ascii="Soberana Sans" w:hAnsi="Soberana Sans" w:cs="Soberana Sans"/>
          <w:color w:val="000000"/>
          <w:sz w:val="16"/>
          <w:szCs w:val="16"/>
        </w:rPr>
        <w:br w:type="page"/>
      </w:r>
    </w:p>
    <w:p w:rsidR="0072539F" w:rsidRPr="00134FE3" w:rsidRDefault="00134FE3" w:rsidP="00134FE3">
      <w:pPr>
        <w:pStyle w:val="Ttulo"/>
        <w:spacing w:before="0" w:after="240"/>
        <w:rPr>
          <w:rFonts w:ascii="Arial" w:hAnsi="Arial"/>
        </w:rPr>
      </w:pPr>
      <w:bookmarkStart w:id="15" w:name="_Toc425420233"/>
      <w:bookmarkStart w:id="16" w:name="_Toc410149073"/>
      <w:bookmarkStart w:id="17" w:name="_Toc417671775"/>
      <w:bookmarkStart w:id="18" w:name="_Toc433653116"/>
      <w:r>
        <w:lastRenderedPageBreak/>
        <w:t>II. 1 Porcentaje de procedimientos de contratación competidos con posibilidad de recibir proposiciones de manera electrónica.</w:t>
      </w:r>
      <w:bookmarkEnd w:id="15"/>
      <w:bookmarkEnd w:id="16"/>
      <w:bookmarkEnd w:id="17"/>
      <w:bookmarkEnd w:id="18"/>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72539F">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72539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72539F" w:rsidTr="00134FE3">
        <w:trPr>
          <w:trHeight w:val="1044"/>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w:t>
            </w:r>
            <w:r w:rsidR="00134FE3">
              <w:rPr>
                <w:rFonts w:ascii="Soberana Sans" w:hAnsi="Soberana Sans" w:cs="Soberana Sans"/>
                <w:color w:val="0D0D0D"/>
                <w:sz w:val="16"/>
                <w:szCs w:val="16"/>
              </w:rPr>
              <w:t xml:space="preserve">rcentaje de procedimientos de contratación competidos </w:t>
            </w:r>
            <w:r>
              <w:rPr>
                <w:rFonts w:ascii="Soberana Sans" w:hAnsi="Soberana Sans" w:cs="Soberana Sans"/>
                <w:color w:val="0D0D0D"/>
                <w:sz w:val="16"/>
                <w:szCs w:val="16"/>
              </w:rPr>
              <w:t>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134FE3" w:rsidP="00134FE3">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w:t>
            </w:r>
            <w:r w:rsidR="0072539F">
              <w:rPr>
                <w:rFonts w:ascii="Soberana Sans" w:hAnsi="Soberana Sans" w:cs="Soberana Sans"/>
                <w:color w:val="0D0D0D"/>
                <w:sz w:val="16"/>
                <w:szCs w:val="16"/>
              </w:rPr>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72539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widowControl w:val="0"/>
              <w:autoSpaceDE w:val="0"/>
              <w:autoSpaceDN w:val="0"/>
              <w:adjustRightInd w:val="0"/>
              <w:spacing w:after="0" w:line="240" w:lineRule="auto"/>
              <w:ind w:left="108" w:right="99"/>
              <w:rPr>
                <w:rFonts w:ascii="Arial" w:hAnsi="Arial" w:cs="Arial"/>
                <w:sz w:val="24"/>
                <w:szCs w:val="24"/>
              </w:rPr>
            </w:pPr>
          </w:p>
        </w:tc>
      </w:tr>
      <w:tr w:rsidR="0072539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72539F" w:rsidTr="00134FE3">
        <w:trPr>
          <w:cantSplit/>
          <w:trHeight w:val="470"/>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72539F" w:rsidTr="00134FE3">
        <w:trPr>
          <w:cantSplit/>
          <w:trHeight w:val="421"/>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rsidP="00134FE3">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134FE3">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Unidad de Políticas de Contrataciones Públicas de la Secretaría de la Función Pública</w:t>
            </w:r>
          </w:p>
        </w:tc>
      </w:tr>
    </w:tbl>
    <w:p w:rsidR="0072539F" w:rsidRDefault="0072539F">
      <w:pPr>
        <w:widowControl w:val="0"/>
        <w:autoSpaceDE w:val="0"/>
        <w:autoSpaceDN w:val="0"/>
        <w:adjustRightInd w:val="0"/>
        <w:spacing w:after="200" w:line="276" w:lineRule="auto"/>
        <w:ind w:left="118" w:right="118"/>
        <w:rPr>
          <w:rFonts w:ascii="Calibri" w:hAnsi="Calibri" w:cs="Calibri"/>
          <w:color w:val="000000"/>
        </w:rPr>
      </w:pPr>
    </w:p>
    <w:p w:rsidR="0072539F" w:rsidRDefault="00134FE3">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w:t>
      </w:r>
      <w:r w:rsidR="0072539F">
        <w:rPr>
          <w:rFonts w:ascii="Soberana Sans" w:hAnsi="Soberana Sans" w:cs="Soberana Sans"/>
          <w:color w:val="0D0D0D"/>
        </w:rPr>
        <w:t>Julio a Septiembre de 2015</w:t>
      </w:r>
    </w:p>
    <w:tbl>
      <w:tblPr>
        <w:tblW w:w="0" w:type="auto"/>
        <w:tblInd w:w="-10" w:type="dxa"/>
        <w:tblCellMar>
          <w:left w:w="70" w:type="dxa"/>
          <w:right w:w="70" w:type="dxa"/>
        </w:tblCellMar>
        <w:tblLook w:val="04A0" w:firstRow="1" w:lastRow="0" w:firstColumn="1" w:lastColumn="0" w:noHBand="0" w:noVBand="1"/>
      </w:tblPr>
      <w:tblGrid>
        <w:gridCol w:w="624"/>
        <w:gridCol w:w="5749"/>
        <w:gridCol w:w="2558"/>
        <w:gridCol w:w="2268"/>
        <w:gridCol w:w="2031"/>
      </w:tblGrid>
      <w:tr w:rsidR="00CB6861" w:rsidRPr="00CB6861" w:rsidTr="00CB6861">
        <w:trPr>
          <w:trHeight w:val="885"/>
          <w:tblHeader/>
        </w:trPr>
        <w:tc>
          <w:tcPr>
            <w:tcW w:w="6373" w:type="dxa"/>
            <w:gridSpan w:val="2"/>
            <w:tcBorders>
              <w:top w:val="single" w:sz="8" w:space="0" w:color="000000"/>
              <w:left w:val="single" w:sz="8" w:space="0" w:color="000000"/>
              <w:bottom w:val="single" w:sz="8" w:space="0" w:color="auto"/>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D0D0D"/>
                <w:sz w:val="16"/>
                <w:szCs w:val="16"/>
              </w:rPr>
            </w:pPr>
            <w:r w:rsidRPr="00CB6861">
              <w:rPr>
                <w:rFonts w:ascii="Soberana Sans" w:eastAsia="Times New Roman" w:hAnsi="Soberana Sans"/>
                <w:b/>
                <w:bCs/>
                <w:color w:val="0D0D0D"/>
                <w:sz w:val="16"/>
                <w:szCs w:val="16"/>
              </w:rPr>
              <w:t>INDICADOR: Porcentaje de procedimientos de contratación competidos con posibilidad de recibir proposiciones de manera electrónica</w:t>
            </w:r>
          </w:p>
        </w:tc>
        <w:tc>
          <w:tcPr>
            <w:tcW w:w="2558" w:type="dxa"/>
            <w:tcBorders>
              <w:top w:val="single" w:sz="8" w:space="0" w:color="000000"/>
              <w:left w:val="nil"/>
              <w:bottom w:val="nil"/>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00000"/>
                <w:sz w:val="16"/>
                <w:szCs w:val="16"/>
              </w:rPr>
            </w:pPr>
            <w:r w:rsidRPr="00CB6861">
              <w:rPr>
                <w:rFonts w:ascii="Soberana Sans" w:eastAsia="Times New Roman" w:hAnsi="Soberana Sans" w:cs="Soberana Sans"/>
                <w:b/>
                <w:bCs/>
                <w:color w:val="000000"/>
                <w:sz w:val="16"/>
                <w:szCs w:val="16"/>
              </w:rPr>
              <w:t xml:space="preserve">Sumatoria de procedimientos de contratación electrónicos y mixtos </w:t>
            </w:r>
          </w:p>
        </w:tc>
        <w:tc>
          <w:tcPr>
            <w:tcW w:w="2268" w:type="dxa"/>
            <w:tcBorders>
              <w:top w:val="single" w:sz="8" w:space="0" w:color="000000"/>
              <w:left w:val="nil"/>
              <w:bottom w:val="nil"/>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00000"/>
                <w:sz w:val="16"/>
                <w:szCs w:val="16"/>
              </w:rPr>
            </w:pPr>
            <w:r w:rsidRPr="00CB6861">
              <w:rPr>
                <w:rFonts w:ascii="Soberana Sans" w:eastAsia="Times New Roman" w:hAnsi="Soberana Sans" w:cs="Soberana Sans"/>
                <w:b/>
                <w:bCs/>
                <w:color w:val="000000"/>
                <w:sz w:val="16"/>
                <w:szCs w:val="16"/>
              </w:rPr>
              <w:t>Número total de procedimientos</w:t>
            </w:r>
          </w:p>
        </w:tc>
        <w:tc>
          <w:tcPr>
            <w:tcW w:w="2031"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CB6861" w:rsidRDefault="00CB6861" w:rsidP="00CB6861">
            <w:pPr>
              <w:spacing w:after="0" w:line="240" w:lineRule="auto"/>
              <w:jc w:val="center"/>
              <w:rPr>
                <w:rFonts w:ascii="Soberana Sans" w:eastAsia="Times New Roman" w:hAnsi="Soberana Sans" w:cs="Soberana Sans"/>
                <w:b/>
                <w:bCs/>
                <w:color w:val="0D0D0D"/>
                <w:sz w:val="16"/>
                <w:szCs w:val="16"/>
              </w:rPr>
            </w:pPr>
            <w:r w:rsidRPr="00CB6861">
              <w:rPr>
                <w:rFonts w:ascii="Soberana Sans" w:eastAsia="Times New Roman" w:hAnsi="Soberana Sans" w:cs="Soberana Sans"/>
                <w:b/>
                <w:bCs/>
                <w:color w:val="0D0D0D"/>
                <w:sz w:val="16"/>
                <w:szCs w:val="16"/>
              </w:rPr>
              <w:t xml:space="preserve">Valor del Indicador en el Periodo </w:t>
            </w:r>
          </w:p>
          <w:p w:rsidR="00CB6861" w:rsidRPr="00CB6861" w:rsidRDefault="00CB6861" w:rsidP="00CB6861">
            <w:pPr>
              <w:spacing w:after="0" w:line="240" w:lineRule="auto"/>
              <w:jc w:val="center"/>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Variable1 / Variable2) * 100</w:t>
            </w:r>
          </w:p>
        </w:tc>
      </w:tr>
      <w:tr w:rsidR="00CB6861" w:rsidRPr="00CB6861" w:rsidTr="00CB6861">
        <w:trPr>
          <w:trHeight w:val="720"/>
          <w:tblHeader/>
        </w:trPr>
        <w:tc>
          <w:tcPr>
            <w:tcW w:w="0" w:type="auto"/>
            <w:tcBorders>
              <w:top w:val="nil"/>
              <w:left w:val="single" w:sz="8" w:space="0" w:color="000000"/>
              <w:bottom w:val="single" w:sz="8" w:space="0" w:color="000000"/>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Ramo</w:t>
            </w:r>
          </w:p>
        </w:tc>
        <w:tc>
          <w:tcPr>
            <w:tcW w:w="5749" w:type="dxa"/>
            <w:tcBorders>
              <w:top w:val="nil"/>
              <w:left w:val="nil"/>
              <w:bottom w:val="single" w:sz="8" w:space="0" w:color="000000"/>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Dependencia, Órgano Desconcentrado o Entidad</w:t>
            </w:r>
          </w:p>
        </w:tc>
        <w:tc>
          <w:tcPr>
            <w:tcW w:w="2558" w:type="dxa"/>
            <w:tcBorders>
              <w:top w:val="nil"/>
              <w:left w:val="nil"/>
              <w:bottom w:val="single" w:sz="8" w:space="0" w:color="000000"/>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00000"/>
                <w:sz w:val="16"/>
                <w:szCs w:val="16"/>
              </w:rPr>
            </w:pPr>
            <w:r w:rsidRPr="00CB6861">
              <w:rPr>
                <w:rFonts w:ascii="Soberana Sans" w:eastAsia="Times New Roman" w:hAnsi="Soberana Sans" w:cs="Soberana Sans"/>
                <w:b/>
                <w:bCs/>
                <w:color w:val="000000"/>
                <w:sz w:val="16"/>
                <w:szCs w:val="16"/>
              </w:rPr>
              <w:t>( Variable1 )</w:t>
            </w:r>
          </w:p>
        </w:tc>
        <w:tc>
          <w:tcPr>
            <w:tcW w:w="2268" w:type="dxa"/>
            <w:tcBorders>
              <w:top w:val="nil"/>
              <w:left w:val="nil"/>
              <w:bottom w:val="single" w:sz="8" w:space="0" w:color="000000"/>
              <w:right w:val="single" w:sz="8" w:space="0" w:color="000000"/>
            </w:tcBorders>
            <w:shd w:val="clear" w:color="000000" w:fill="BFBFBF"/>
            <w:vAlign w:val="center"/>
            <w:hideMark/>
          </w:tcPr>
          <w:p w:rsidR="00CB6861" w:rsidRPr="00CB6861" w:rsidRDefault="00CB6861" w:rsidP="00CB6861">
            <w:pPr>
              <w:spacing w:after="0" w:line="240" w:lineRule="auto"/>
              <w:jc w:val="center"/>
              <w:rPr>
                <w:rFonts w:ascii="Soberana Sans" w:eastAsia="Times New Roman" w:hAnsi="Soberana Sans"/>
                <w:b/>
                <w:bCs/>
                <w:color w:val="000000"/>
                <w:sz w:val="16"/>
                <w:szCs w:val="16"/>
              </w:rPr>
            </w:pPr>
            <w:r w:rsidRPr="00CB6861">
              <w:rPr>
                <w:rFonts w:ascii="Soberana Sans" w:eastAsia="Times New Roman" w:hAnsi="Soberana Sans" w:cs="Soberana Sans"/>
                <w:b/>
                <w:bCs/>
                <w:color w:val="000000"/>
                <w:sz w:val="16"/>
                <w:szCs w:val="16"/>
              </w:rPr>
              <w:t>( Variable2 )</w:t>
            </w:r>
          </w:p>
        </w:tc>
        <w:tc>
          <w:tcPr>
            <w:tcW w:w="2031" w:type="dxa"/>
            <w:vMerge/>
            <w:tcBorders>
              <w:top w:val="single" w:sz="8" w:space="0" w:color="000000"/>
              <w:left w:val="single" w:sz="8" w:space="0" w:color="000000"/>
              <w:bottom w:val="single" w:sz="8" w:space="0" w:color="000000"/>
              <w:right w:val="single" w:sz="8" w:space="0" w:color="000000"/>
            </w:tcBorders>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p>
        </w:tc>
      </w:tr>
      <w:tr w:rsidR="00CB6861" w:rsidRPr="00CB6861" w:rsidTr="00CB6861">
        <w:trPr>
          <w:trHeight w:val="315"/>
        </w:trPr>
        <w:tc>
          <w:tcPr>
            <w:tcW w:w="6373" w:type="dxa"/>
            <w:gridSpan w:val="2"/>
            <w:tcBorders>
              <w:top w:val="single" w:sz="8" w:space="0" w:color="000000"/>
              <w:left w:val="single" w:sz="8" w:space="0" w:color="000000"/>
              <w:bottom w:val="single" w:sz="8" w:space="0" w:color="000000"/>
              <w:right w:val="nil"/>
            </w:tcBorders>
            <w:shd w:val="clear" w:color="000000" w:fill="FFFFFF"/>
            <w:vAlign w:val="center"/>
            <w:hideMark/>
          </w:tcPr>
          <w:p w:rsidR="00CB6861" w:rsidRPr="00CB6861" w:rsidRDefault="00CB6861" w:rsidP="00CB6861">
            <w:pPr>
              <w:spacing w:after="0" w:line="240" w:lineRule="auto"/>
              <w:rPr>
                <w:rFonts w:ascii="Arial" w:eastAsia="Times New Roman" w:hAnsi="Arial" w:cs="Arial"/>
                <w:color w:val="000000"/>
                <w:sz w:val="24"/>
                <w:szCs w:val="24"/>
              </w:rPr>
            </w:pPr>
            <w:r w:rsidRPr="00CB6861">
              <w:rPr>
                <w:rFonts w:ascii="Arial" w:eastAsia="Times New Roman" w:hAnsi="Arial" w:cs="Arial"/>
                <w:color w:val="000000"/>
                <w:sz w:val="24"/>
                <w:szCs w:val="24"/>
              </w:rPr>
              <w:t> </w:t>
            </w:r>
          </w:p>
        </w:tc>
        <w:tc>
          <w:tcPr>
            <w:tcW w:w="4826" w:type="dxa"/>
            <w:gridSpan w:val="2"/>
            <w:tcBorders>
              <w:top w:val="single" w:sz="8" w:space="0" w:color="000000"/>
              <w:left w:val="nil"/>
              <w:bottom w:val="single" w:sz="8" w:space="0" w:color="000000"/>
              <w:right w:val="nil"/>
            </w:tcBorders>
            <w:shd w:val="clear" w:color="000000" w:fill="FFFFFF"/>
            <w:vAlign w:val="center"/>
            <w:hideMark/>
          </w:tcPr>
          <w:p w:rsidR="00CB6861" w:rsidRPr="00CB6861" w:rsidRDefault="00CB6861" w:rsidP="00CB6861">
            <w:pPr>
              <w:spacing w:after="0" w:line="240" w:lineRule="auto"/>
              <w:rPr>
                <w:rFonts w:ascii="Arial" w:eastAsia="Times New Roman" w:hAnsi="Arial" w:cs="Arial"/>
                <w:color w:val="000000"/>
                <w:sz w:val="24"/>
                <w:szCs w:val="24"/>
              </w:rPr>
            </w:pPr>
            <w:r w:rsidRPr="00CB6861">
              <w:rPr>
                <w:rFonts w:ascii="Arial" w:eastAsia="Times New Roman" w:hAnsi="Arial" w:cs="Arial"/>
                <w:color w:val="000000"/>
                <w:sz w:val="24"/>
                <w:szCs w:val="24"/>
              </w:rPr>
              <w:t> </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Arial" w:eastAsia="Times New Roman" w:hAnsi="Arial" w:cs="Arial"/>
                <w:color w:val="000000"/>
                <w:sz w:val="24"/>
                <w:szCs w:val="24"/>
              </w:rPr>
            </w:pPr>
            <w:r w:rsidRPr="00CB6861">
              <w:rPr>
                <w:rFonts w:ascii="Arial" w:eastAsia="Times New Roman" w:hAnsi="Arial" w:cs="Arial"/>
                <w:color w:val="000000"/>
                <w:sz w:val="24"/>
                <w:szCs w:val="24"/>
              </w:rPr>
              <w:t> </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Presidencia de la Repúblic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Oficina de la Presidencia de la Re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Gobernación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Gobern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4" w:space="0" w:color="auto"/>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rchivo General de la Nación</w:t>
            </w:r>
          </w:p>
        </w:tc>
        <w:tc>
          <w:tcPr>
            <w:tcW w:w="2558" w:type="dxa"/>
            <w:tcBorders>
              <w:top w:val="nil"/>
              <w:left w:val="nil"/>
              <w:bottom w:val="single" w:sz="4" w:space="0" w:color="auto"/>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4" w:space="0" w:color="auto"/>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4" w:space="0" w:color="auto"/>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7.50%</w:t>
            </w:r>
          </w:p>
        </w:tc>
      </w:tr>
      <w:tr w:rsidR="00CB6861" w:rsidRPr="00CB6861" w:rsidTr="00CB6861">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4</w:t>
            </w:r>
          </w:p>
        </w:tc>
        <w:tc>
          <w:tcPr>
            <w:tcW w:w="5749" w:type="dxa"/>
            <w:tcBorders>
              <w:top w:val="single" w:sz="4" w:space="0" w:color="auto"/>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y Seguridad Nacional</w:t>
            </w:r>
          </w:p>
        </w:tc>
        <w:tc>
          <w:tcPr>
            <w:tcW w:w="2558" w:type="dxa"/>
            <w:tcBorders>
              <w:top w:val="single" w:sz="4" w:space="0" w:color="auto"/>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single" w:sz="4" w:space="0" w:color="auto"/>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para Prevenir la Discrimin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Migr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olicía Federal  </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evención y Readaptación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de Protección Federal  </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Talleres Gráficos de 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Relaciones Exteriores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Relaciones Exterio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Hacienda y Crédito Público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Hacienda y Crédito Públ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groasemex, S.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Banco Nacional de Comercio Exterior,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Banco Nacional de Obras y Servicios Públicos,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5%</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Banco Nacional del Ejército, Fuerza Aérea y Armada,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1.67%</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Banco del Ahorro Nacional y Servicios Financieros,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asa de Moneda de 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3.3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Ejecutiva de Atención a Víctim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Bancaria y de Valo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Seguros y Fianz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l Sistema de Ahorro para el Retir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para el Desarrollo de los Pueblos Indígen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77%</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para la Protección y Defensa de los Usuarios de Servicios Financier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nanciera Nacional de Desarrollo Agropecuario, Rural, Forestal y Pesquer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do de Capitalización e Inversión del Sector Rur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do de Garantía y Fomento para la Agricultura, Ganadería y Avicultur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las Muje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para la Protección al Ahorro Bancari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Lotería Nacional para la Asistencia 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Nacional Financiera,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Notimex, Agencia de Noticias del Estado Mexic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nósticos para la Asistencia 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de Administración Tributar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8.98%</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de Administración y Enajenación de Bien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istema Público de Radiodifusión del Estado Mexic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ociedad Hipotecaria Federal, S.N.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Defensa Nacional </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Seguridad Social para las Fuerzas Armadas Mexican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Agricultura, Ganadería, Desarrollo Rural, Pesca y Alimentación </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Agricultura, Ganadería, Desarrollo Rural, Pesca y Aliment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2.5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gencia de Servicios a la Comercialización y Desarrollo de Mercados Agropecuari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legio Superior Agropecuario del Estado de Guerrer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legio de Postgraduad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Acuacultura y Pes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6.15%</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deicomiso de Riesgo Compartid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Investigaciones Forestales, Agrícolas y Pecuari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9.47%</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Pes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ductora Nacional de Biológicos Veterinari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Nacional de Sanidad, Inocuidad y Calidad Agroalimentar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de Información Agroalimentaria y Pesquer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Universidad Autónoma Chaping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Comunicaciones y Transportes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Comunicaciones y Transport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4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23%</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Altamir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Coatzacoalco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3.33%</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Dos Boca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Ensenad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Guayma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Lázaro Cárdena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6.67%</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Manzanill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Mazatlán,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Progres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Puerto Mader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33%</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Puerto Vallart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Salina Cruz,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Tamp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Topolobamp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Tuxpan,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Portuaria Integral de Veracruz,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2.59%</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eropuerto Internacional de la Ciudad de Méx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5%</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eropuertos y Servicios Auxilia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7.01%</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gencia Espacial Mexican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aminos y Puentes Federales de Ingresos y Servicios Conex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7.16%</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errocarril del Istmo de Tehuantepec,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deicomiso de Formación y Capacitación para el Personal de la Marina Mercante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Grupo Aeroportuario de la Ciudad de Méx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l Transporte</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Postal Mexic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2.73%</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s a la Navegación en el Espacio Aéreo Mexic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Telecomunicaciones de 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Economí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Econom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Nacional de Metrolo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5%</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xportadora de Sal,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deicomiso de Fomento Miner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9.09%</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 la Propiedad Industr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la Economía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l Emprendedor</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curaduría Federal del Consumidor</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 Geológico Mexic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Educación Públic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Educación 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7.78%</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Administración Federal de Servicios Educativos en el Distrito Feder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Capacitación Cinematográfica,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y de Estudios Avanzados del Instituto Politécnico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6.67%</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legio Nacional de Educación Profesional Técn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legio de Bachille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5.56%</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Cultura Física y Deporte</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Libros de Texto Gratuit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de Operación y Fomento de Actividades Académicas del Instituto Politécnico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3.3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de Fomento Educativ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3.1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para la Cultura y las Art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studios Churubusco Azteca, S.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deicomiso de los Sistemas Normalizado de Competencia Laboral y de Certificación de Competencia Labor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ideicomiso para la Cineteca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do de Cultura Económ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mpresora y Encuadernadora Progres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 Cinematograf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 la Radi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Antropología e Histor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5.56%</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Bellas Artes y Literatur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Lenguas Indígen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la Infraestructura Física Educativ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4.62%</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para la Educación de los Adult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Politécnico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3.3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Tecnológico Nacional de 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Televisión Metropolitan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3.3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Universidad Pedagógica Nacion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XE-IPN Canal 11</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Salud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Salud</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1.54%</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Nacional de Equidad de Género y Salud Reproductiv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Nacional de la Transfusión Sanguíne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Nacional para la Prevención y el Control del VIH/SID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Regional de Alta Especialidad de Chiap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s de Integración Juvenil,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Federal para la Protección contra Riesgos Sanitari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General "Dr. Manuel Gea González"</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General de México "Dr. Eduardo Liceag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Infantil de México Federico Gómez</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Juárez de Méx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Regional de Alta Especialidad de Ciudad Victoria "Bicentenario 2010"</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2.5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Regional de Alta Especialidad de Ixtapalu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Regional de Alta Especialidad de Oaxa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Regional de Alta Especialidad de la Península de Yucatá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Hospital Regional de Alta Especialidad del Bají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Cancerolo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Cardiología Ignacio Chávez</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Enfermedades Respiratorias Ismael Cosío Villeg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Geriatr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Medicina Genóm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Neurología y Neurocirugía Manuel Velasco Suárez</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Pediatr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5%</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Perinatología Isidro Espinosa de los Rey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Psiquiatría Ramón de la Fuente Muñiz</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Rehabilit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Salud 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Laboratorios de Biológicos y Reactivos de Méx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rvicios de Atención Psiquiátr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2</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istema Nacional para el Desarrollo Integral de la Famil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Trabajo y Previsión Social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l Trabajo y Previsión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té Nacional Mixto de Protección al Salari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l Fondo Nacional para el Consumo de los Trabajado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Desarrollo Agrario, Territorial y Urbano </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Desarrollo Agrario, Territorial y Urban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Viviend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para la Regularización de la Tenencia de la Tierr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curaduría Agrar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Medio Ambiente y Recursos Naturales </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Medio Ambiente y Recursos Natural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Forest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Áreas Naturales Protegid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l Agu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1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2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5.92%</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 Tecnología del Agu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Ecología y Cambio Climátic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1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curaduría Federal de Protección al Ambiente</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Procuraduría General de la Repúblic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rocuraduría General de la Re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Ciencias Penal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Energí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Ener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Nacional de Control de Ener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Seguridad Nuclear y Salvaguardi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para el Uso Eficiente de la Ener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pañía Mexicana de Exploracione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I.I. Servicio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l Petróle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Investigaciones Nuclea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5%</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Investigaciones Eléctrica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Desarrollo Social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Desarrollo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1.25%</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de Evaluación de la Política de Desarrollo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5</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para el Desarrollo y la Inclusión de las Personas con Discapacidad</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ordinación Nacional de PROSPERA Programa de Inclusión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0.7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Dicons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1.73%</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 la Juventud</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Desarrollo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las Personas Adultas Mayor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Liconsa,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9.23%</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Turismo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Turism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de Promoción Turística de Méx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ATUR Mantenimiento Turístico,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do Nacional de Fomento al Turism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Función Públic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Secretaría de la Función Públ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2.31%</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Administración y Avalúos de Bienes Nacionale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8.57%</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Consejería Jurídica del Ejecutivo Federal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ería Jurídica del Ejecutivo Feder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Consejo Nacional de Ciencia y Tecnología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nsejo Nacional de Ciencia y Tecnologí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IATEQ, A.C. Centro de Tecnología Avanzad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8.89%</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geniería y Desarrollo Industr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5%</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ones en Óptica,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ones y Estudios Superiores en Antropología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Científica de Yucatán,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Científica y de Educación Superior de Ensenada, Baja Californ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en Alimentación y Desarrollo,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7.14%</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en Geografía y Geomática "Ing. Jorge L. Tamayo",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en Matemáticas,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en Materiales Avanzados, S.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en Química Aplicad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y Asistencia en Tecnología y Diseño del Estado de Jalisco,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y Desarrollo Tecnológico en Electroquímica, S.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8</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entro de Investigación y Docencia Económicas,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rporación Mexicana de Investigación en Materiales, S.A. de C.V.</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l Colegio de Michoacán,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l Colegio de San Luis,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l Colegio de la Frontera Norte,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El Colegio de la Frontera Sur</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Fondo de Información y Documentación para la Industri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Nacional de Astrofísica, Óptica y Electrón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Potosino de Investigación Científica y Tecnológica,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Ecología, A.C.</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Investigaciones "Dr. José María Luis Mor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Comisión Nacional de Hidrocarburos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6</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Nacional de Hidrocarburos</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Petróleos Mexicanos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etróleos Mexicanos (Corporativ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emex-Exploración y Produc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emex-Gas y Petroquímica Bás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2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0%</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emex-Petroquímica</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3</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2.31%</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47</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Pemex-Refinación</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Comisión Federal de Electricidad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lastRenderedPageBreak/>
              <w:t>48</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Comisión Federal de Electricidad</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2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649</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8.24%</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Instituto Mexicano del Seguro Social </w:t>
            </w:r>
          </w:p>
        </w:tc>
      </w:tr>
      <w:tr w:rsidR="00CB6861" w:rsidRPr="00CB6861" w:rsidTr="00CB6861">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0</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Mexicano del Seguro Social</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60</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960</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79.17%</w:t>
            </w:r>
          </w:p>
        </w:tc>
      </w:tr>
      <w:tr w:rsidR="00CB6861" w:rsidRPr="00CB6861" w:rsidTr="00CB6861">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b/>
                <w:bCs/>
                <w:color w:val="0D0D0D"/>
                <w:sz w:val="16"/>
                <w:szCs w:val="16"/>
              </w:rPr>
            </w:pPr>
            <w:r w:rsidRPr="00CB6861">
              <w:rPr>
                <w:rFonts w:ascii="Soberana Sans" w:eastAsia="Times New Roman" w:hAnsi="Soberana Sans" w:cs="Soberana Sans"/>
                <w:b/>
                <w:bCs/>
                <w:color w:val="0D0D0D"/>
                <w:sz w:val="16"/>
                <w:szCs w:val="16"/>
              </w:rPr>
              <w:t xml:space="preserve">Instituto de Seguridad y Servicios Sociales de los Trabajadores del Estado </w:t>
            </w:r>
          </w:p>
        </w:tc>
      </w:tr>
      <w:tr w:rsidR="00CB6861" w:rsidRPr="00CB6861" w:rsidTr="00CB6861">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1</w:t>
            </w:r>
          </w:p>
        </w:tc>
        <w:tc>
          <w:tcPr>
            <w:tcW w:w="5749"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Instituto de Seguridad y Servicios Sociales de los Trabajadores del Estado</w:t>
            </w:r>
          </w:p>
        </w:tc>
        <w:tc>
          <w:tcPr>
            <w:tcW w:w="255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8</w:t>
            </w:r>
          </w:p>
        </w:tc>
        <w:tc>
          <w:tcPr>
            <w:tcW w:w="2268"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center"/>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106</w:t>
            </w:r>
          </w:p>
        </w:tc>
        <w:tc>
          <w:tcPr>
            <w:tcW w:w="2031" w:type="dxa"/>
            <w:tcBorders>
              <w:top w:val="nil"/>
              <w:left w:val="nil"/>
              <w:bottom w:val="single" w:sz="8" w:space="0" w:color="000000"/>
              <w:right w:val="single" w:sz="8" w:space="0" w:color="000000"/>
            </w:tcBorders>
            <w:shd w:val="clear" w:color="000000" w:fill="FFFFFF"/>
            <w:vAlign w:val="center"/>
            <w:hideMark/>
          </w:tcPr>
          <w:p w:rsidR="00CB6861" w:rsidRPr="00CB6861" w:rsidRDefault="00CB6861" w:rsidP="00CB6861">
            <w:pPr>
              <w:spacing w:after="0" w:line="240" w:lineRule="auto"/>
              <w:jc w:val="right"/>
              <w:rPr>
                <w:rFonts w:ascii="Soberana Sans" w:eastAsia="Times New Roman" w:hAnsi="Soberana Sans"/>
                <w:color w:val="0D0D0D"/>
                <w:sz w:val="16"/>
                <w:szCs w:val="16"/>
              </w:rPr>
            </w:pPr>
            <w:r w:rsidRPr="00CB6861">
              <w:rPr>
                <w:rFonts w:ascii="Soberana Sans" w:eastAsia="Times New Roman" w:hAnsi="Soberana Sans" w:cs="Soberana Sans"/>
                <w:color w:val="0D0D0D"/>
                <w:sz w:val="16"/>
                <w:szCs w:val="16"/>
              </w:rPr>
              <w:t>54.72%</w:t>
            </w:r>
          </w:p>
        </w:tc>
      </w:tr>
    </w:tbl>
    <w:p w:rsidR="00CB6861" w:rsidRDefault="00CB6861" w:rsidP="00CB6861">
      <w:pPr>
        <w:pStyle w:val="Cdetexto"/>
        <w:rPr>
          <w:sz w:val="18"/>
          <w:szCs w:val="18"/>
        </w:rPr>
      </w:pPr>
      <w:r>
        <w:rPr>
          <w:b/>
          <w:sz w:val="18"/>
          <w:szCs w:val="18"/>
        </w:rPr>
        <w:t>Fuente:</w:t>
      </w:r>
      <w:r>
        <w:rPr>
          <w:sz w:val="18"/>
          <w:szCs w:val="18"/>
        </w:rPr>
        <w:t xml:space="preserve"> Integrado por la Unidad de Políticas de Contrataciones Públicas de la Secretaría de la Función Pública (Data Mart CompraNet).</w:t>
      </w:r>
    </w:p>
    <w:p w:rsidR="00CB6861" w:rsidRDefault="00CB6861" w:rsidP="00CB6861">
      <w:pPr>
        <w:pStyle w:val="Cdetextonegrita"/>
        <w:rPr>
          <w:lang w:eastAsia="es-MX"/>
        </w:rPr>
      </w:pPr>
      <w:r>
        <w:rPr>
          <w:lang w:eastAsia="es-MX"/>
        </w:rPr>
        <w:t>Notas:</w:t>
      </w:r>
    </w:p>
    <w:p w:rsidR="00CB6861" w:rsidRDefault="00CB6861" w:rsidP="00CB6861">
      <w:pPr>
        <w:pStyle w:val="Cdetexto"/>
        <w:rPr>
          <w:color w:val="000000"/>
          <w:lang w:eastAsia="es-MX"/>
        </w:rPr>
      </w:pPr>
    </w:p>
    <w:p w:rsidR="00CB6861" w:rsidRDefault="00CB6861" w:rsidP="00CB6861">
      <w:pPr>
        <w:pStyle w:val="Bala"/>
        <w:numPr>
          <w:ilvl w:val="0"/>
          <w:numId w:val="17"/>
        </w:numPr>
        <w:ind w:left="357"/>
      </w:pPr>
      <w:r>
        <w:t>A fin de evaluar los procedimientos competidos del gobierno federal, sólo se consideran aquellos expedientes en los que el operador seleccionó las plantillas de licitación pública e invitación a cuando menos tres personas en CompraNet.</w:t>
      </w:r>
    </w:p>
    <w:p w:rsidR="00CB6861" w:rsidRDefault="00CB6861" w:rsidP="00CB6861">
      <w:pPr>
        <w:pStyle w:val="Bala"/>
        <w:numPr>
          <w:ilvl w:val="0"/>
          <w:numId w:val="17"/>
        </w:numPr>
        <w:ind w:left="357"/>
      </w:pPr>
      <w:r>
        <w:t>Los indicadores muestran información trimestral acumulada para 2015 (Se actualizará trimestralmente)</w:t>
      </w:r>
    </w:p>
    <w:p w:rsidR="00CB6861" w:rsidRDefault="00CB6861" w:rsidP="00CB6861">
      <w:pPr>
        <w:pStyle w:val="Bala"/>
        <w:numPr>
          <w:ilvl w:val="0"/>
          <w:numId w:val="17"/>
        </w:numPr>
        <w:ind w:left="357"/>
      </w:pPr>
      <w:r>
        <w:t>Se consideró como procedimiento de contratación, aquellos expedientes con al menos un elemento (contrato o procedimiento).</w:t>
      </w:r>
    </w:p>
    <w:p w:rsidR="00CB6861" w:rsidRDefault="00CB6861" w:rsidP="00CB6861">
      <w:pPr>
        <w:pStyle w:val="Bala"/>
        <w:numPr>
          <w:ilvl w:val="0"/>
          <w:numId w:val="17"/>
        </w:numPr>
        <w:ind w:left="357"/>
      </w:pPr>
      <w:r>
        <w:t>Para el numerador del indicador sólo se consideran expedientes con procedimiento.</w:t>
      </w:r>
    </w:p>
    <w:p w:rsidR="00CB6861" w:rsidRDefault="00CB6861" w:rsidP="00CB6861">
      <w:pPr>
        <w:pStyle w:val="Bala"/>
        <w:numPr>
          <w:ilvl w:val="0"/>
          <w:numId w:val="17"/>
        </w:numPr>
        <w:ind w:left="357"/>
      </w:pPr>
      <w:r>
        <w:t>Para ubicar la temporalidad de los procedimientos se tomaron los siguientes criterios:</w:t>
      </w:r>
    </w:p>
    <w:p w:rsidR="00CB6861" w:rsidRDefault="00CB6861" w:rsidP="00CB6861">
      <w:pPr>
        <w:pStyle w:val="Bala1"/>
        <w:numPr>
          <w:ilvl w:val="0"/>
          <w:numId w:val="17"/>
        </w:numPr>
        <w:tabs>
          <w:tab w:val="clear" w:pos="108"/>
          <w:tab w:val="left" w:pos="708"/>
        </w:tabs>
        <w:ind w:left="714"/>
      </w:pPr>
      <w:r>
        <w:t>Fecha de publicación del procedimiento</w:t>
      </w:r>
    </w:p>
    <w:p w:rsidR="00CB6861" w:rsidRDefault="00CB6861" w:rsidP="00CB6861">
      <w:pPr>
        <w:pStyle w:val="Bala1"/>
        <w:numPr>
          <w:ilvl w:val="0"/>
          <w:numId w:val="17"/>
        </w:numPr>
        <w:tabs>
          <w:tab w:val="clear" w:pos="108"/>
          <w:tab w:val="left" w:pos="708"/>
        </w:tabs>
        <w:ind w:left="714"/>
      </w:pPr>
      <w:r>
        <w:t>Fecha del anuncio (en caso de no contar con la fecha de publicación)</w:t>
      </w:r>
    </w:p>
    <w:p w:rsidR="00CB6861" w:rsidRDefault="00CB6861" w:rsidP="00CB6861">
      <w:pPr>
        <w:pStyle w:val="Bala1"/>
        <w:numPr>
          <w:ilvl w:val="0"/>
          <w:numId w:val="17"/>
        </w:numPr>
        <w:tabs>
          <w:tab w:val="clear" w:pos="108"/>
          <w:tab w:val="left" w:pos="708"/>
        </w:tabs>
        <w:ind w:left="714"/>
      </w:pPr>
      <w:r>
        <w:t>Fecha de inicio del contrato (en caso de no contar con fecha de publicación ni fecha del anuncio)</w:t>
      </w:r>
    </w:p>
    <w:p w:rsidR="00CB6861" w:rsidRDefault="00CB6861" w:rsidP="00CB6861">
      <w:pPr>
        <w:pStyle w:val="Bala1"/>
        <w:numPr>
          <w:ilvl w:val="0"/>
          <w:numId w:val="17"/>
        </w:numPr>
        <w:tabs>
          <w:tab w:val="clear" w:pos="108"/>
          <w:tab w:val="left" w:pos="708"/>
        </w:tabs>
        <w:ind w:left="714"/>
      </w:pPr>
      <w:r>
        <w:t>En los casos donde no se cuenta con la información en el campo “Forma del procedimiento” se toma de referencia el tipo de plantilla utilizada para completar la información faltante.</w:t>
      </w:r>
    </w:p>
    <w:p w:rsidR="00CB6861" w:rsidRDefault="00CB6861" w:rsidP="00CB6861">
      <w:pPr>
        <w:pStyle w:val="Bala1"/>
        <w:numPr>
          <w:ilvl w:val="0"/>
          <w:numId w:val="17"/>
        </w:numPr>
        <w:tabs>
          <w:tab w:val="clear" w:pos="108"/>
          <w:tab w:val="left" w:pos="708"/>
        </w:tabs>
        <w:ind w:left="714"/>
      </w:pPr>
      <w:r>
        <w:lastRenderedPageBreak/>
        <w:t xml:space="preserve">Los indicadores contemplan a las dependencias y entidades de la Administración Pública Federal incluidas en el Catálogo Administrativo del Presupuesto de Egresos de la Federación. No se consideran dependencias y entidades exentas de </w:t>
      </w:r>
      <w:r>
        <w:rPr>
          <w:rFonts w:cs="Times New Roman"/>
          <w:color w:val="000000"/>
          <w:lang w:eastAsia="es-MX"/>
        </w:rPr>
        <w:t>suscripción de bases de colaboración</w:t>
      </w:r>
    </w:p>
    <w:p w:rsidR="00CB6861" w:rsidRDefault="00CB6861" w:rsidP="00CB6861">
      <w:pPr>
        <w:pStyle w:val="Bala"/>
        <w:numPr>
          <w:ilvl w:val="0"/>
          <w:numId w:val="17"/>
        </w:numPr>
        <w:ind w:left="357"/>
      </w:pPr>
      <w:r>
        <w:t>Fecha de actualización: 30 de septiembre del 2015.</w:t>
      </w:r>
    </w:p>
    <w:p w:rsidR="00CB6861" w:rsidRDefault="00CB6861" w:rsidP="00CB6861">
      <w:pPr>
        <w:pStyle w:val="Bala"/>
        <w:numPr>
          <w:ilvl w:val="0"/>
          <w:numId w:val="17"/>
        </w:numPr>
        <w:ind w:left="357"/>
      </w:pPr>
      <w:r>
        <w:t>Fuente: Data Mart CompraNet</w:t>
      </w:r>
    </w:p>
    <w:p w:rsidR="0072539F" w:rsidRDefault="0072539F">
      <w:pPr>
        <w:widowControl w:val="0"/>
        <w:autoSpaceDE w:val="0"/>
        <w:autoSpaceDN w:val="0"/>
        <w:adjustRightInd w:val="0"/>
        <w:spacing w:after="0" w:line="276" w:lineRule="auto"/>
        <w:ind w:left="118" w:right="118"/>
        <w:rPr>
          <w:rFonts w:ascii="Arial" w:hAnsi="Arial" w:cs="Arial"/>
          <w:sz w:val="24"/>
          <w:szCs w:val="24"/>
        </w:rPr>
      </w:pPr>
    </w:p>
    <w:p w:rsidR="00722231" w:rsidRDefault="00722231">
      <w:pPr>
        <w:widowControl w:val="0"/>
        <w:autoSpaceDE w:val="0"/>
        <w:autoSpaceDN w:val="0"/>
        <w:adjustRightInd w:val="0"/>
        <w:spacing w:after="0" w:line="276" w:lineRule="auto"/>
        <w:ind w:left="118" w:right="118"/>
        <w:rPr>
          <w:rFonts w:ascii="Arial" w:hAnsi="Arial" w:cs="Arial"/>
          <w:sz w:val="24"/>
          <w:szCs w:val="24"/>
        </w:rPr>
      </w:pPr>
    </w:p>
    <w:p w:rsidR="00CB6861" w:rsidRDefault="00CB6861">
      <w:pPr>
        <w:rPr>
          <w:rFonts w:ascii="Arial" w:hAnsi="Arial" w:cs="Arial"/>
          <w:sz w:val="24"/>
          <w:szCs w:val="24"/>
        </w:rPr>
      </w:pPr>
      <w:r>
        <w:rPr>
          <w:rFonts w:ascii="Arial" w:hAnsi="Arial" w:cs="Arial"/>
          <w:sz w:val="24"/>
          <w:szCs w:val="24"/>
        </w:rPr>
        <w:br w:type="page"/>
      </w:r>
    </w:p>
    <w:p w:rsidR="0072539F" w:rsidRPr="00F73125" w:rsidRDefault="00F73125" w:rsidP="00F73125">
      <w:pPr>
        <w:pStyle w:val="Ttulo"/>
        <w:spacing w:before="0" w:after="240"/>
      </w:pPr>
      <w:bookmarkStart w:id="19" w:name="_Toc425420234"/>
      <w:bookmarkStart w:id="20" w:name="_Toc433653117"/>
      <w:r>
        <w:lastRenderedPageBreak/>
        <w:t>II. 2 Porcentaje de cumplimiento de las dependencias y entidades respecto al seguimiento del ejercicio de programas y proyectos de inversión.</w:t>
      </w:r>
      <w:bookmarkEnd w:id="19"/>
      <w:bookmarkEnd w:id="20"/>
    </w:p>
    <w:tbl>
      <w:tblPr>
        <w:tblW w:w="0" w:type="auto"/>
        <w:tblInd w:w="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72539F" w:rsidTr="00F73125">
        <w:trPr>
          <w:cantSplit/>
          <w:trHeight w:val="313"/>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72539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72539F" w:rsidTr="00F73125">
        <w:trPr>
          <w:trHeight w:val="118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cumplimiento d</w:t>
            </w:r>
            <w:r w:rsidR="00F73125">
              <w:rPr>
                <w:rFonts w:ascii="Soberana Sans" w:hAnsi="Soberana Sans" w:cs="Soberana Sans"/>
                <w:color w:val="0D0D0D"/>
                <w:sz w:val="16"/>
                <w:szCs w:val="16"/>
              </w:rPr>
              <w:t xml:space="preserve">e las dependencias y entidades </w:t>
            </w:r>
            <w:r>
              <w:rPr>
                <w:rFonts w:ascii="Soberana Sans" w:hAnsi="Soberana Sans" w:cs="Soberana Sans"/>
                <w:color w:val="0D0D0D"/>
                <w:sz w:val="16"/>
                <w:szCs w:val="16"/>
              </w:rPr>
              <w:t>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PIPP</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Programas y Proyectos de Inversión con seguimiento en el PIPP/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72539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widowControl w:val="0"/>
              <w:autoSpaceDE w:val="0"/>
              <w:autoSpaceDN w:val="0"/>
              <w:adjustRightInd w:val="0"/>
              <w:spacing w:after="0" w:line="240" w:lineRule="auto"/>
              <w:ind w:left="108" w:right="99"/>
              <w:rPr>
                <w:rFonts w:ascii="Arial" w:hAnsi="Arial" w:cs="Arial"/>
                <w:sz w:val="24"/>
                <w:szCs w:val="24"/>
              </w:rPr>
            </w:pPr>
          </w:p>
        </w:tc>
      </w:tr>
      <w:tr w:rsidR="0072539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72539F" w:rsidRDefault="0072539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72539F" w:rsidTr="00F73125">
        <w:trPr>
          <w:cantSplit/>
          <w:trHeight w:val="614"/>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 PIPP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72539F" w:rsidP="00F73125">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72539F" w:rsidTr="00F73125">
        <w:trPr>
          <w:cantSplit/>
          <w:trHeight w:val="424"/>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rsidP="00F73125">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2539F" w:rsidRDefault="00F73125" w:rsidP="00F73125">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Unidad de Inversiones de la Secretaría de Hacienda y Crédito Público</w:t>
            </w:r>
          </w:p>
        </w:tc>
      </w:tr>
    </w:tbl>
    <w:p w:rsidR="0072539F" w:rsidRDefault="0072539F">
      <w:pPr>
        <w:widowControl w:val="0"/>
        <w:autoSpaceDE w:val="0"/>
        <w:autoSpaceDN w:val="0"/>
        <w:adjustRightInd w:val="0"/>
        <w:spacing w:after="200" w:line="276" w:lineRule="auto"/>
        <w:ind w:left="118" w:right="118"/>
        <w:rPr>
          <w:rFonts w:ascii="Calibri" w:hAnsi="Calibri" w:cs="Calibri"/>
          <w:color w:val="000000"/>
        </w:rPr>
      </w:pPr>
    </w:p>
    <w:p w:rsidR="0072539F" w:rsidRDefault="0072539F">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Julio a Septiembre de 2015</w:t>
      </w:r>
    </w:p>
    <w:tbl>
      <w:tblPr>
        <w:tblW w:w="0" w:type="auto"/>
        <w:tblInd w:w="-10" w:type="dxa"/>
        <w:tblCellMar>
          <w:left w:w="70" w:type="dxa"/>
          <w:right w:w="70" w:type="dxa"/>
        </w:tblCellMar>
        <w:tblLook w:val="04A0" w:firstRow="1" w:lastRow="0" w:firstColumn="1" w:lastColumn="0" w:noHBand="0" w:noVBand="1"/>
      </w:tblPr>
      <w:tblGrid>
        <w:gridCol w:w="624"/>
        <w:gridCol w:w="6039"/>
        <w:gridCol w:w="2409"/>
        <w:gridCol w:w="2268"/>
        <w:gridCol w:w="1890"/>
      </w:tblGrid>
      <w:tr w:rsidR="007924F2" w:rsidRPr="007924F2" w:rsidTr="007924F2">
        <w:trPr>
          <w:trHeight w:val="1140"/>
          <w:tblHeader/>
        </w:trPr>
        <w:tc>
          <w:tcPr>
            <w:tcW w:w="6663" w:type="dxa"/>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D0D0D"/>
                <w:sz w:val="16"/>
                <w:szCs w:val="16"/>
              </w:rPr>
            </w:pPr>
            <w:r w:rsidRPr="007924F2">
              <w:rPr>
                <w:rFonts w:ascii="Soberana Sans" w:eastAsia="Times New Roman" w:hAnsi="Soberana Sans"/>
                <w:b/>
                <w:bCs/>
                <w:color w:val="0D0D0D"/>
                <w:sz w:val="16"/>
                <w:szCs w:val="16"/>
              </w:rPr>
              <w:t>INDICADOR: Porcentaje de cumplimiento de las dependencias y entidades respecto al seguimiento del ejercicio de programas y proyectos de inversión</w:t>
            </w:r>
          </w:p>
        </w:tc>
        <w:tc>
          <w:tcPr>
            <w:tcW w:w="2409" w:type="dxa"/>
            <w:tcBorders>
              <w:top w:val="single" w:sz="8" w:space="0" w:color="000000"/>
              <w:left w:val="nil"/>
              <w:bottom w:val="nil"/>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00000"/>
                <w:sz w:val="16"/>
                <w:szCs w:val="16"/>
              </w:rPr>
            </w:pPr>
            <w:r w:rsidRPr="007924F2">
              <w:rPr>
                <w:rFonts w:ascii="Soberana Sans" w:eastAsia="Times New Roman" w:hAnsi="Soberana Sans" w:cs="Soberana Sans"/>
                <w:b/>
                <w:bCs/>
                <w:color w:val="000000"/>
                <w:sz w:val="16"/>
                <w:szCs w:val="16"/>
              </w:rPr>
              <w:t xml:space="preserve">Programas y Proyectos de Inversión con seguimiento en el PIPP </w:t>
            </w:r>
          </w:p>
        </w:tc>
        <w:tc>
          <w:tcPr>
            <w:tcW w:w="2268" w:type="dxa"/>
            <w:tcBorders>
              <w:top w:val="single" w:sz="8" w:space="0" w:color="000000"/>
              <w:left w:val="nil"/>
              <w:bottom w:val="nil"/>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00000"/>
                <w:sz w:val="16"/>
                <w:szCs w:val="16"/>
              </w:rPr>
            </w:pPr>
            <w:r w:rsidRPr="007924F2">
              <w:rPr>
                <w:rFonts w:ascii="Soberana Sans" w:eastAsia="Times New Roman" w:hAnsi="Soberana Sans" w:cs="Soberana Sans"/>
                <w:b/>
                <w:bCs/>
                <w:color w:val="000000"/>
                <w:sz w:val="16"/>
                <w:szCs w:val="16"/>
              </w:rPr>
              <w:t xml:space="preserve">Programas y Proyectos de Inversión registrados en Cartera </w:t>
            </w:r>
          </w:p>
        </w:tc>
        <w:tc>
          <w:tcPr>
            <w:tcW w:w="189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Valor del Indicador en el Periodo </w:t>
            </w:r>
            <w:r w:rsidRPr="007924F2">
              <w:rPr>
                <w:rFonts w:ascii="Soberana Sans" w:eastAsia="Times New Roman" w:hAnsi="Soberana Sans" w:cs="Soberana Sans"/>
                <w:b/>
                <w:bCs/>
                <w:color w:val="0D0D0D"/>
                <w:sz w:val="16"/>
                <w:szCs w:val="16"/>
              </w:rPr>
              <w:br/>
              <w:t>(Variable1 / Variable2) * 100</w:t>
            </w:r>
          </w:p>
        </w:tc>
      </w:tr>
      <w:tr w:rsidR="007924F2" w:rsidRPr="007924F2" w:rsidTr="007924F2">
        <w:trPr>
          <w:trHeight w:val="480"/>
          <w:tblHeader/>
        </w:trPr>
        <w:tc>
          <w:tcPr>
            <w:tcW w:w="0" w:type="auto"/>
            <w:tcBorders>
              <w:top w:val="nil"/>
              <w:left w:val="single" w:sz="8" w:space="0" w:color="000000"/>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Ramo</w:t>
            </w:r>
          </w:p>
        </w:tc>
        <w:tc>
          <w:tcPr>
            <w:tcW w:w="6039" w:type="dxa"/>
            <w:tcBorders>
              <w:top w:val="nil"/>
              <w:left w:val="nil"/>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Dependencia, Órgano Desconcentrado o Entidad</w:t>
            </w:r>
          </w:p>
        </w:tc>
        <w:tc>
          <w:tcPr>
            <w:tcW w:w="2409" w:type="dxa"/>
            <w:tcBorders>
              <w:top w:val="nil"/>
              <w:left w:val="nil"/>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00000"/>
                <w:sz w:val="16"/>
                <w:szCs w:val="16"/>
              </w:rPr>
            </w:pPr>
            <w:r w:rsidRPr="007924F2">
              <w:rPr>
                <w:rFonts w:ascii="Soberana Sans" w:eastAsia="Times New Roman" w:hAnsi="Soberana Sans"/>
                <w:b/>
                <w:bCs/>
                <w:color w:val="000000"/>
                <w:sz w:val="16"/>
                <w:szCs w:val="16"/>
              </w:rPr>
              <w:t>( Variable1 )</w:t>
            </w:r>
          </w:p>
        </w:tc>
        <w:tc>
          <w:tcPr>
            <w:tcW w:w="2268" w:type="dxa"/>
            <w:tcBorders>
              <w:top w:val="nil"/>
              <w:left w:val="nil"/>
              <w:bottom w:val="single" w:sz="8" w:space="0" w:color="000000"/>
              <w:right w:val="single" w:sz="8" w:space="0" w:color="000000"/>
            </w:tcBorders>
            <w:shd w:val="clear" w:color="000000" w:fill="BFBFBF"/>
            <w:vAlign w:val="center"/>
            <w:hideMark/>
          </w:tcPr>
          <w:p w:rsidR="007924F2" w:rsidRPr="007924F2" w:rsidRDefault="007924F2" w:rsidP="007924F2">
            <w:pPr>
              <w:spacing w:after="0" w:line="240" w:lineRule="auto"/>
              <w:jc w:val="center"/>
              <w:rPr>
                <w:rFonts w:ascii="Soberana Sans" w:eastAsia="Times New Roman" w:hAnsi="Soberana Sans"/>
                <w:b/>
                <w:bCs/>
                <w:color w:val="000000"/>
                <w:sz w:val="16"/>
                <w:szCs w:val="16"/>
              </w:rPr>
            </w:pPr>
            <w:r w:rsidRPr="007924F2">
              <w:rPr>
                <w:rFonts w:ascii="Soberana Sans" w:eastAsia="Times New Roman" w:hAnsi="Soberana Sans"/>
                <w:b/>
                <w:bCs/>
                <w:color w:val="000000"/>
                <w:sz w:val="16"/>
                <w:szCs w:val="16"/>
              </w:rPr>
              <w:t>( Variable2 )</w:t>
            </w: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p>
        </w:tc>
      </w:tr>
      <w:tr w:rsidR="007924F2" w:rsidRPr="007924F2" w:rsidTr="007924F2">
        <w:trPr>
          <w:trHeight w:val="315"/>
        </w:trPr>
        <w:tc>
          <w:tcPr>
            <w:tcW w:w="6663"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Arial" w:eastAsia="Times New Roman" w:hAnsi="Arial" w:cs="Arial"/>
                <w:color w:val="000000"/>
                <w:sz w:val="24"/>
                <w:szCs w:val="24"/>
              </w:rPr>
            </w:pPr>
            <w:r w:rsidRPr="007924F2">
              <w:rPr>
                <w:rFonts w:ascii="Arial" w:eastAsia="Times New Roman" w:hAnsi="Arial" w:cs="Arial"/>
                <w:color w:val="000000"/>
                <w:sz w:val="24"/>
                <w:szCs w:val="24"/>
              </w:rPr>
              <w:t> </w:t>
            </w:r>
          </w:p>
        </w:tc>
        <w:tc>
          <w:tcPr>
            <w:tcW w:w="4677"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Arial" w:eastAsia="Times New Roman" w:hAnsi="Arial" w:cs="Arial"/>
                <w:color w:val="000000"/>
                <w:sz w:val="24"/>
                <w:szCs w:val="24"/>
              </w:rPr>
            </w:pPr>
            <w:r w:rsidRPr="007924F2">
              <w:rPr>
                <w:rFonts w:ascii="Arial" w:eastAsia="Times New Roman" w:hAnsi="Arial" w:cs="Arial"/>
                <w:color w:val="000000"/>
                <w:sz w:val="24"/>
                <w:szCs w:val="24"/>
              </w:rPr>
              <w:t> </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Arial" w:eastAsia="Times New Roman" w:hAnsi="Arial" w:cs="Arial"/>
                <w:color w:val="000000"/>
                <w:sz w:val="24"/>
                <w:szCs w:val="24"/>
              </w:rPr>
            </w:pPr>
            <w:r w:rsidRPr="007924F2">
              <w:rPr>
                <w:rFonts w:ascii="Arial" w:eastAsia="Times New Roman" w:hAnsi="Arial" w:cs="Arial"/>
                <w:color w:val="000000"/>
                <w:sz w:val="24"/>
                <w:szCs w:val="24"/>
              </w:rPr>
              <w:t> </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Gobernación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Gobernació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5.76%</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rchivo General de la Nació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olicía Federal  </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9.57%</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revención y Readaptación Soc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de Protección Federal  </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Talleres Gráficos de Méx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Relaciones Exteriores </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Relaciones Exterior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Hacienda y Crédito Público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Hacienda y Crédito Públ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groasemex, S.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Banco Nacional de Comercio Exterior, S.N.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Banco Nacional de Obras y Servicios Públicos, S.N.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Banco Nacional del Ejército, Fuerza Aérea y Armada, S.N.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Banco del Ahorro Nacional y Servicios Financieros, S.N.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Bancaria y de Valor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l Sistema de Ahorro para el Retir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para el Desarrollo de los Pueblos Indígen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para la Protección y Defensa de los Usuarios de Servicios Financiero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ondo de Capitalización e Inversión del Sector Rur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ondo de Garantía y Fomento para la Agricultura, Ganadería y Avicultur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para la Protección al Ahorro Bancari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Lotería Nacional para la Asistencia Públ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Notimex, Agencia de Noticias del Estado Mexican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ronósticos para la Asistencia Públ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de Administración Tributar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de Administración y Enajenación de Bien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istema Público de Radiodifusión del Estado Mexican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Defensa Nacional </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de Seguridad Social para las Fuerzas Armadas Mexican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0.7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Agricultura, Ganadería, Desarrollo Rural, Pesca y Alimentación </w:t>
            </w:r>
          </w:p>
        </w:tc>
      </w:tr>
      <w:tr w:rsidR="007924F2" w:rsidRPr="007924F2" w:rsidTr="00DD6CDC">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Agricultura, Ganadería, Desarrollo Rural, Pesca y Alimentació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Acuacultura y Pes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ideicomiso de Riesgo Compartid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Pes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Nacional de Sanidad, Inocuidad y Calidad Agroalimentar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Comunicaciones y Transportes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Comunicaciones y Transport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3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7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2.47%</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Coatzacoalcos,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3.33%</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Dos Bocas,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Ensenada,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Guaymas,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6.67%</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Manzanill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8.18%</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Progres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Puerto Mader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5%</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Puerto Vallarta,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5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Salina Cruz,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3.33%</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dministración Portuaria Integral de Tampic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5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eropuerto Internacional de la Ciudad de Méxic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Aeropuertos y Servicios Auxiliar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aminos y Puentes Federales de Ingresos y Servicios Conexo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ideicomiso de Formación y Capacitación para el Personal de la Marina Mercante Nacion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Mexicano del Transporte</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Postal Mexican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1.58%</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s a la Navegación en el Espacio Aéreo Mexican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Telecomunicaciones de Méx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6.36%</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Economía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Econom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Nacional de Metrolog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Federal de Mejora Regulator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Mexicano de la Propiedad Industr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la Economía Soc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rocuraduría Federal del Consumidor</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 Geológico Mexican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Educación Pública </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Capacitación Cinematográfica,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Enseñanza Técnica Industr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y de Estudios Avanzados del Instituto Politécnico Nacion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legio Nacional de Educación Profesional Técn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nsejo Nacional de Fomento Educativ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ideicomiso de los Sistemas Normalizado de Competencia Laboral y de Certificación de Competencia Labor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mpresora y Encuadernadora Progres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Estudios Históricos de las Revoluciones de Méx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para la Educación de los Adulto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285414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285414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Politécnico Nacion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Televisión Metropolitana,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Universidad Pedagógica Nacion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XE-IPN Canal 11</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Salud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Salud</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Nacional de Programas Preventivos y Control de Enfermedad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s de Integración Juvenil,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Federal para la Protección contra Riesgos Sanitario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Arbitraje Méd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Bioét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Protección Social en Salud</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Hospital General "Dr. Manuel Gea González"</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Hospital General de México "Dr. Eduardo Liceag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Hospital Infantil de México Federico Gómez</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Hospital Juárez de Méxic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Hospital Regional de Alta Especialidad de la Península de Yucatá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Cancerolog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Cardiología Ignacio Chávez</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Ciencias Médicas y Nutrición Salvador Zubirá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Enfermedades Respiratorias Ismael Cosío Villeg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9</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Geriatr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Medicina Genóm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Neurología y Neurocirugía Manuel Velasco Suárez</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Pediatr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Perinatología Isidro Espinosa de los Rey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Psiquiatría Ramón de la Fuente Muñiz</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Rehabilitación</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Salud Públ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Laboratorios de Biológicos y Reactivos de México,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rvicios de Atención Psiquiátr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istema Nacional para el Desarrollo Integral de la Famil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Trabajo y Previsión Social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l Trabajo y Previsión Soc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los Salarios Mínimo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Desarrollo Agrario, Territorial y Urbano </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5</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rocuraduría Agrar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Medio Ambiente y Recursos Naturales </w:t>
            </w:r>
          </w:p>
        </w:tc>
      </w:tr>
      <w:tr w:rsidR="007924F2" w:rsidRPr="007924F2" w:rsidTr="00DD6CDC">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Medio Ambiente y Recursos Natural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Áreas Naturales Protegid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l Agu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7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7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6</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Mexicano de Tecnología del Agu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Procuraduría General de la República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Procuraduría General de la Repúbl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2.65%</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Ciencias Penal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Energía </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Nacional de Seguridad Nuclear y Salvaguardi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6</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Mexicano del Petróle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de Investigaciones Eléctric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lastRenderedPageBreak/>
              <w:t xml:space="preserve">Desarrollo Social </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nsejo Nacional para el Desarrollo y la Inclusión de las Personas con Discapacidad</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ordinación Nacional de PROSPERA Programa de Inclusión Soc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Diconsa,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las Personas Adultas Mayor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Liconsa,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Turismo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Turism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rporación de Servicios al Turista Ángeles Verd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ondo Nacional de Fomento al Turism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Función Pública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Secretaría de la Función Públ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de Administración y Avalúos de Bienes Nacionale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Consejería Jurídica del Ejecutivo Federal </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7</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nsejería Jurídica del Ejecutivo Feder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Consejo Nacional de Ciencia y Tecnología </w:t>
            </w:r>
          </w:p>
        </w:tc>
      </w:tr>
      <w:tr w:rsidR="007924F2" w:rsidRPr="007924F2" w:rsidTr="00DD6CDC">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nsejo Nacional de Ciencia y Tecnologí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DD6CDC">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IATEC, A.C. "Centro de Innovación Aplicada en Tecnologías Competitivas"</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ones Biológicas del Noroeste, S.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ones en Óptica,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Científica de Yucatán,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en Alimentación y Desarrollo,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en Matemáticas,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en Materiales Avanzados, S.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y Asistencia en Tecnología y Diseño del Estado de Jalisco,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y Desarrollo Tecnológico en Electroquímica, S.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entro de Investigación y Docencia Económicas,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rporación Mexicana de Investigación en Materiales, S.A. de C.V.</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Fondo de Información y Documentación para la Industri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Nacional de Astrofísica, Óptica y Electrónica</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Potosino de Investigación Científica y Tecnológica,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3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de Ecología, A.C.</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7</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Comisión Federal de Electricidad </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lastRenderedPageBreak/>
              <w:t>48</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Comisión Federal de Electricidad</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9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92</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Instituto Mexicano del Seguro Social </w:t>
            </w:r>
          </w:p>
        </w:tc>
      </w:tr>
      <w:tr w:rsidR="007924F2" w:rsidRPr="007924F2" w:rsidTr="007924F2">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0</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Mexicano del Seguro Social</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8</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8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00%</w:t>
            </w:r>
          </w:p>
        </w:tc>
      </w:tr>
      <w:tr w:rsidR="007924F2" w:rsidRPr="007924F2" w:rsidTr="007924F2">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b/>
                <w:bCs/>
                <w:color w:val="0D0D0D"/>
                <w:sz w:val="16"/>
                <w:szCs w:val="16"/>
              </w:rPr>
            </w:pPr>
            <w:r w:rsidRPr="007924F2">
              <w:rPr>
                <w:rFonts w:ascii="Soberana Sans" w:eastAsia="Times New Roman" w:hAnsi="Soberana Sans" w:cs="Soberana Sans"/>
                <w:b/>
                <w:bCs/>
                <w:color w:val="0D0D0D"/>
                <w:sz w:val="16"/>
                <w:szCs w:val="16"/>
              </w:rPr>
              <w:t xml:space="preserve">Instituto de Seguridad y Servicios Sociales de los Trabajadores del Estado </w:t>
            </w:r>
          </w:p>
        </w:tc>
      </w:tr>
      <w:tr w:rsidR="007924F2" w:rsidRPr="007924F2" w:rsidTr="007924F2">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51</w:t>
            </w:r>
          </w:p>
        </w:tc>
        <w:tc>
          <w:tcPr>
            <w:tcW w:w="603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Instituto de Seguridad y Servicios Sociales de los Trabajadores del Estado</w:t>
            </w:r>
          </w:p>
        </w:tc>
        <w:tc>
          <w:tcPr>
            <w:tcW w:w="2409"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center"/>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28</w:t>
            </w:r>
          </w:p>
        </w:tc>
        <w:tc>
          <w:tcPr>
            <w:tcW w:w="1890" w:type="dxa"/>
            <w:tcBorders>
              <w:top w:val="nil"/>
              <w:left w:val="nil"/>
              <w:bottom w:val="single" w:sz="8" w:space="0" w:color="000000"/>
              <w:right w:val="single" w:sz="8" w:space="0" w:color="000000"/>
            </w:tcBorders>
            <w:shd w:val="clear" w:color="000000" w:fill="FFFFFF"/>
            <w:vAlign w:val="center"/>
            <w:hideMark/>
          </w:tcPr>
          <w:p w:rsidR="007924F2" w:rsidRPr="007924F2" w:rsidRDefault="007924F2" w:rsidP="007924F2">
            <w:pPr>
              <w:spacing w:after="0" w:line="240" w:lineRule="auto"/>
              <w:jc w:val="right"/>
              <w:rPr>
                <w:rFonts w:ascii="Soberana Sans" w:eastAsia="Times New Roman" w:hAnsi="Soberana Sans"/>
                <w:color w:val="0D0D0D"/>
                <w:sz w:val="16"/>
                <w:szCs w:val="16"/>
              </w:rPr>
            </w:pPr>
            <w:r w:rsidRPr="007924F2">
              <w:rPr>
                <w:rFonts w:ascii="Soberana Sans" w:eastAsia="Times New Roman" w:hAnsi="Soberana Sans" w:cs="Soberana Sans"/>
                <w:color w:val="0D0D0D"/>
                <w:sz w:val="16"/>
                <w:szCs w:val="16"/>
              </w:rPr>
              <w:t>42.86%</w:t>
            </w:r>
          </w:p>
        </w:tc>
      </w:tr>
    </w:tbl>
    <w:p w:rsidR="0072539F" w:rsidRDefault="007924F2" w:rsidP="007924F2">
      <w:pPr>
        <w:widowControl w:val="0"/>
        <w:autoSpaceDE w:val="0"/>
        <w:autoSpaceDN w:val="0"/>
        <w:adjustRightInd w:val="0"/>
        <w:spacing w:after="0" w:line="276" w:lineRule="auto"/>
        <w:ind w:right="118"/>
        <w:jc w:val="both"/>
        <w:rPr>
          <w:rFonts w:ascii="Arial" w:hAnsi="Arial" w:cs="Arial"/>
          <w:sz w:val="24"/>
          <w:szCs w:val="24"/>
        </w:rPr>
      </w:pPr>
      <w:r>
        <w:rPr>
          <w:rFonts w:ascii="Soberana Sans" w:hAnsi="Soberana Sans"/>
          <w:b/>
          <w:sz w:val="18"/>
        </w:rPr>
        <w:t>Fuente:</w:t>
      </w:r>
      <w:r>
        <w:rPr>
          <w:rFonts w:ascii="Soberana Sans" w:hAnsi="Soberana Sans"/>
          <w:sz w:val="18"/>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72539F" w:rsidRDefault="0072539F">
      <w:pPr>
        <w:widowControl w:val="0"/>
        <w:autoSpaceDE w:val="0"/>
        <w:autoSpaceDN w:val="0"/>
        <w:adjustRightInd w:val="0"/>
        <w:spacing w:after="0" w:line="276" w:lineRule="auto"/>
        <w:ind w:left="118" w:right="118"/>
        <w:rPr>
          <w:rFonts w:ascii="Arial" w:hAnsi="Arial" w:cs="Arial"/>
          <w:sz w:val="24"/>
          <w:szCs w:val="24"/>
        </w:rPr>
      </w:pPr>
    </w:p>
    <w:p w:rsidR="00DD6CDC" w:rsidRDefault="007924F2" w:rsidP="00DD6CDC">
      <w:pPr>
        <w:rPr>
          <w:rFonts w:ascii="Arial" w:hAnsi="Arial" w:cs="Arial"/>
          <w:sz w:val="24"/>
          <w:szCs w:val="24"/>
        </w:rPr>
      </w:pPr>
      <w:r>
        <w:rPr>
          <w:rFonts w:ascii="Arial" w:hAnsi="Arial" w:cs="Arial"/>
          <w:sz w:val="24"/>
          <w:szCs w:val="24"/>
        </w:rPr>
        <w:br w:type="page"/>
      </w:r>
      <w:bookmarkStart w:id="21" w:name="_Toc409020862"/>
      <w:bookmarkEnd w:id="21"/>
    </w:p>
    <w:p w:rsidR="00DD6CDC" w:rsidRDefault="00DD6CDC" w:rsidP="00DD6CDC">
      <w:pPr>
        <w:pStyle w:val="Ttulo1"/>
        <w:numPr>
          <w:ilvl w:val="0"/>
          <w:numId w:val="12"/>
        </w:numPr>
        <w:rPr>
          <w:rFonts w:eastAsiaTheme="minorEastAsia"/>
        </w:rPr>
      </w:pPr>
      <w:bookmarkStart w:id="22" w:name="_Toc425420237"/>
      <w:bookmarkStart w:id="23" w:name="_Toc433653118"/>
      <w:r>
        <w:rPr>
          <w:rFonts w:eastAsiaTheme="minorEastAsia"/>
        </w:rPr>
        <w:lastRenderedPageBreak/>
        <w:t>INFORME DE AVANCE EN EL CUMPLIMIENTO DE COMPROMISOS GENERALES POR INSTITUCIÓN</w:t>
      </w:r>
      <w:bookmarkEnd w:id="22"/>
      <w:bookmarkEnd w:id="23"/>
    </w:p>
    <w:p w:rsidR="00DD6CDC" w:rsidRDefault="00DD6CDC" w:rsidP="00DD6CDC">
      <w:pPr>
        <w:widowControl w:val="0"/>
        <w:autoSpaceDE w:val="0"/>
        <w:autoSpaceDN w:val="0"/>
        <w:adjustRightInd w:val="0"/>
        <w:ind w:left="478" w:right="118"/>
        <w:jc w:val="both"/>
        <w:rPr>
          <w:rFonts w:ascii="Soberana Sans" w:hAnsi="Soberana Sans" w:cs="Soberana Sans"/>
          <w:color w:val="000000"/>
          <w:highlight w:val="white"/>
        </w:rPr>
      </w:pPr>
    </w:p>
    <w:p w:rsidR="00DD6CDC" w:rsidRDefault="00DD6CDC" w:rsidP="00DD6CDC">
      <w:pPr>
        <w:widowControl w:val="0"/>
        <w:autoSpaceDE w:val="0"/>
        <w:autoSpaceDN w:val="0"/>
        <w:adjustRightInd w:val="0"/>
        <w:ind w:left="478" w:right="118"/>
        <w:jc w:val="both"/>
        <w:rPr>
          <w:rFonts w:ascii="Arial" w:hAnsi="Arial" w:cs="Arial"/>
          <w:sz w:val="24"/>
          <w:szCs w:val="24"/>
        </w:rPr>
      </w:pPr>
      <w:r>
        <w:rPr>
          <w:rFonts w:ascii="Soberana Sans" w:hAnsi="Soberana Sans" w:cs="Soberana Sans"/>
          <w:color w:val="00000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DD6CDC" w:rsidRDefault="00DD6CDC" w:rsidP="00DD6CDC">
      <w:pPr>
        <w:widowControl w:val="0"/>
        <w:autoSpaceDE w:val="0"/>
        <w:autoSpaceDN w:val="0"/>
        <w:adjustRightInd w:val="0"/>
        <w:ind w:left="478" w:right="118"/>
        <w:jc w:val="both"/>
        <w:rPr>
          <w:rFonts w:ascii="Soberana Sans" w:hAnsi="Soberana Sans" w:cs="Soberana Sans"/>
          <w:color w:val="000000"/>
        </w:rPr>
      </w:pPr>
      <w:r>
        <w:rPr>
          <w:rFonts w:ascii="Soberana Sans" w:hAnsi="Soberana Sans" w:cs="Soberana Sans"/>
          <w:color w:val="000000"/>
          <w:highlight w:val="white"/>
        </w:rPr>
        <w:t>Cabe señalar que la información reportada corresponde exclusivamente a las líneas de acción que, por su naturaleza, presentan acciones relevantes y avance a la fecha del reporte.</w:t>
      </w:r>
    </w:p>
    <w:p w:rsidR="0072539F" w:rsidRDefault="0072539F" w:rsidP="00DD6CDC">
      <w:pPr>
        <w:widowControl w:val="0"/>
        <w:autoSpaceDE w:val="0"/>
        <w:autoSpaceDN w:val="0"/>
        <w:adjustRightInd w:val="0"/>
        <w:spacing w:after="120" w:line="276" w:lineRule="auto"/>
        <w:ind w:right="118"/>
        <w:jc w:val="both"/>
        <w:rPr>
          <w:rFonts w:ascii="Arial" w:hAnsi="Arial" w:cs="Arial"/>
          <w:sz w:val="24"/>
          <w:szCs w:val="24"/>
        </w:rPr>
      </w:pPr>
    </w:p>
    <w:p w:rsidR="00DD6CDC" w:rsidRDefault="00DD6CDC" w:rsidP="00DD6CDC">
      <w:pPr>
        <w:pStyle w:val="Ttulo1"/>
        <w:spacing w:before="120" w:after="120"/>
        <w:rPr>
          <w:rFonts w:eastAsiaTheme="minorEastAsia"/>
        </w:rPr>
      </w:pPr>
      <w:r>
        <w:rPr>
          <w:rFonts w:ascii="Arial" w:hAnsi="Arial" w:cs="Arial"/>
        </w:rPr>
        <w:br w:type="page"/>
      </w:r>
      <w:r>
        <w:rPr>
          <w:rFonts w:ascii="Arial" w:hAnsi="Arial" w:cs="Arial"/>
        </w:rPr>
        <w:lastRenderedPageBreak/>
        <w:t xml:space="preserve"> </w:t>
      </w:r>
      <w:bookmarkStart w:id="24" w:name="_Toc425420238"/>
      <w:bookmarkStart w:id="25" w:name="_Toc417671778"/>
      <w:bookmarkStart w:id="26" w:name="_Toc410149093"/>
      <w:bookmarkStart w:id="27" w:name="_Toc433653119"/>
      <w:r>
        <w:rPr>
          <w:rFonts w:eastAsiaTheme="minorEastAsia"/>
        </w:rPr>
        <w:t>RAMO 02 Presidencia de la República</w:t>
      </w:r>
      <w:bookmarkEnd w:id="24"/>
      <w:bookmarkEnd w:id="25"/>
      <w:bookmarkEnd w:id="26"/>
      <w:bookmarkEnd w:id="27"/>
    </w:p>
    <w:p w:rsidR="00DD6CDC" w:rsidRDefault="00DD6CDC" w:rsidP="00DD6CDC">
      <w:pPr>
        <w:pStyle w:val="Ttulo"/>
        <w:spacing w:before="120"/>
      </w:pPr>
      <w:bookmarkStart w:id="28" w:name="_Toc425420239"/>
      <w:bookmarkStart w:id="29" w:name="_Toc417671779"/>
      <w:bookmarkStart w:id="30" w:name="_Toc410149094"/>
      <w:bookmarkStart w:id="31" w:name="_Toc433653120"/>
      <w:r>
        <w:t>Oficina de la Presidencia de la República</w:t>
      </w:r>
      <w:bookmarkEnd w:id="28"/>
      <w:bookmarkEnd w:id="29"/>
      <w:bookmarkEnd w:id="30"/>
      <w:bookmarkEnd w:id="31"/>
    </w:p>
    <w:p w:rsidR="0072539F" w:rsidRDefault="0072539F" w:rsidP="00DD6CDC">
      <w:pPr>
        <w:widowControl w:val="0"/>
        <w:autoSpaceDE w:val="0"/>
        <w:autoSpaceDN w:val="0"/>
        <w:adjustRightInd w:val="0"/>
        <w:spacing w:after="120" w:line="240" w:lineRule="auto"/>
        <w:ind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04692">
              <w:rPr>
                <w:rFonts w:ascii="Soberana Sans" w:hAnsi="Soberana Sans" w:cs="Soberana Sans"/>
                <w:color w:val="000000"/>
                <w:sz w:val="16"/>
                <w:szCs w:val="16"/>
              </w:rPr>
              <w:t>actualizó en</w:t>
            </w:r>
            <w:r>
              <w:rPr>
                <w:rFonts w:ascii="Soberana Sans" w:hAnsi="Soberana Sans" w:cs="Soberana Sans"/>
                <w:color w:val="000000"/>
                <w:sz w:val="16"/>
                <w:szCs w:val="16"/>
              </w:rPr>
              <w:t xml:space="preserve"> el "Sistema Persona" administrado por el INAI, la base de datos personales administrada por la Dirección General de Recursos Humanos. Dicha actualización consistió, en actualizar el nombre servidor público responsable, así como la denominación y el tipo de datos personales que contiene la base de datos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puso incorporar como valor y líneas de conducta en el Código de Conducta de los Servidores Públicos de la Oficina de la Presidencia de la República, el  "Garantizar y proteger los derechos humanos a la Privacidad y Protección de Datos Personales, con respecto de la información contenida en los documentos, archivos y/o bases de datos en posesión de la Oficina de la Presidencia de la Re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Cuadro General de Clasificación Archivística y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0469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04692">
              <w:rPr>
                <w:rFonts w:ascii="Soberana Sans" w:hAnsi="Soberana Sans" w:cs="Soberana Sans"/>
                <w:color w:val="000000"/>
                <w:sz w:val="16"/>
                <w:szCs w:val="16"/>
              </w:rPr>
              <w:t>llevó</w:t>
            </w:r>
            <w:r>
              <w:rPr>
                <w:rFonts w:ascii="Soberana Sans" w:hAnsi="Soberana Sans" w:cs="Soberana Sans"/>
                <w:color w:val="000000"/>
                <w:sz w:val="16"/>
                <w:szCs w:val="16"/>
              </w:rPr>
              <w:t xml:space="preserve"> acabo el Curso denominado "ORGANIZACIÓN ARCHIVÍSTICA", impartido por la Escuela Mexicana de Archivos A.C., con una duración de 20 horas, a la que asistieron 29 servidores públicos de la Oficina de la Presidencia de la República (adjunta lista de as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lo que respecta al tercer trimestre del ejercicio fiscal 2015, en todas las convocatorias para los procedimientos adquisitivos en la modalidad de Invitación a cuando menos Tres Personas, fue incluida la información respecto de las instancias y medios de impugnación establecidos en la norma</w:t>
            </w:r>
            <w:r w:rsidR="00A04692">
              <w:rPr>
                <w:rFonts w:ascii="Soberana Sans" w:hAnsi="Soberana Sans" w:cs="Soberana Sans"/>
                <w:color w:val="000000"/>
                <w:sz w:val="16"/>
                <w:szCs w:val="16"/>
              </w:rPr>
              <w:t>tividad vigente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0469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w:t>
            </w:r>
            <w:r w:rsidR="00A04692">
              <w:rPr>
                <w:rFonts w:ascii="Soberana Sans" w:hAnsi="Soberana Sans" w:cs="Soberana Sans"/>
                <w:color w:val="000000"/>
                <w:sz w:val="16"/>
                <w:szCs w:val="16"/>
              </w:rPr>
              <w:t>julio-septiembre</w:t>
            </w:r>
            <w:r>
              <w:rPr>
                <w:rFonts w:ascii="Soberana Sans" w:hAnsi="Soberana Sans" w:cs="Soberana Sans"/>
                <w:color w:val="000000"/>
                <w:sz w:val="16"/>
                <w:szCs w:val="16"/>
              </w:rPr>
              <w:t xml:space="preserve"> de 2015 se realizaron 11 procedimientos adquisitivos de la OPR y 1 procedimiento adquisitivo del EMP, en los cuales se utilizó el sistema de</w:t>
            </w:r>
            <w:r w:rsidR="00A04692">
              <w:rPr>
                <w:rFonts w:ascii="Soberana Sans" w:hAnsi="Soberana Sans" w:cs="Soberana Sans"/>
                <w:color w:val="000000"/>
                <w:sz w:val="16"/>
                <w:szCs w:val="16"/>
              </w:rPr>
              <w:t xml:space="preserve"> compras gubernamentales CompraN</w:t>
            </w:r>
            <w:r>
              <w:rPr>
                <w:rFonts w:ascii="Soberana Sans" w:hAnsi="Soberana Sans" w:cs="Soberana Sans"/>
                <w:color w:val="000000"/>
                <w:sz w:val="16"/>
                <w:szCs w:val="16"/>
              </w:rPr>
              <w:t>et 5.0, dando cumplimiento a la normatividad vigente en la materia; estableciendo que la presentación de las ofertas podrá ser de manera presencial o electrónica por medio</w:t>
            </w:r>
            <w:r w:rsidR="00A04692">
              <w:rPr>
                <w:rFonts w:ascii="Soberana Sans" w:hAnsi="Soberana Sans" w:cs="Soberana Sans"/>
                <w:color w:val="000000"/>
                <w:sz w:val="16"/>
                <w:szCs w:val="16"/>
              </w:rPr>
              <w:t xml:space="preserve"> del sistema CompraN</w:t>
            </w:r>
            <w:r>
              <w:rPr>
                <w:rFonts w:ascii="Soberana Sans" w:hAnsi="Soberana Sans" w:cs="Soberana Sans"/>
                <w:color w:val="000000"/>
                <w:sz w:val="16"/>
                <w:szCs w:val="16"/>
              </w:rPr>
              <w:t xml:space="preserve">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procedimientos adquisitivos realizados en el periodo que se informa se formalizaron 17 contratos, en los cuales se </w:t>
            </w:r>
            <w:r w:rsidR="00A04692">
              <w:rPr>
                <w:rFonts w:ascii="Soberana Sans" w:hAnsi="Soberana Sans" w:cs="Soberana Sans"/>
                <w:color w:val="000000"/>
                <w:sz w:val="16"/>
                <w:szCs w:val="16"/>
              </w:rPr>
              <w:t>incluyó</w:t>
            </w:r>
            <w:r>
              <w:rPr>
                <w:rFonts w:ascii="Soberana Sans" w:hAnsi="Soberana Sans" w:cs="Soberana Sans"/>
                <w:color w:val="000000"/>
                <w:sz w:val="16"/>
                <w:szCs w:val="16"/>
              </w:rPr>
              <w:t xml:space="preserve"> en su totalidad una clausula en la cual se establece la posibili</w:t>
            </w:r>
            <w:r w:rsidR="00A04692">
              <w:rPr>
                <w:rFonts w:ascii="Soberana Sans" w:hAnsi="Soberana Sans" w:cs="Soberana Sans"/>
                <w:color w:val="000000"/>
                <w:sz w:val="16"/>
                <w:szCs w:val="16"/>
              </w:rPr>
              <w:t xml:space="preserve">dad de agotar el procedimiento </w:t>
            </w:r>
            <w:r>
              <w:rPr>
                <w:rFonts w:ascii="Soberana Sans" w:hAnsi="Soberana Sans" w:cs="Soberana Sans"/>
                <w:color w:val="000000"/>
                <w:sz w:val="16"/>
                <w:szCs w:val="16"/>
              </w:rPr>
              <w:t>de co</w:t>
            </w:r>
            <w:r w:rsidR="00A04692">
              <w:rPr>
                <w:rFonts w:ascii="Soberana Sans" w:hAnsi="Soberana Sans" w:cs="Soberana Sans"/>
                <w:color w:val="000000"/>
                <w:sz w:val="16"/>
                <w:szCs w:val="16"/>
              </w:rPr>
              <w:t xml:space="preserve">nciliación ante la Secretaría </w:t>
            </w:r>
            <w:r>
              <w:rPr>
                <w:rFonts w:ascii="Soberana Sans" w:hAnsi="Soberana Sans" w:cs="Soberana Sans"/>
                <w:color w:val="000000"/>
                <w:sz w:val="16"/>
                <w:szCs w:val="16"/>
              </w:rPr>
              <w:t xml:space="preserve">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Órgano Interno de Control de la OPR, sugirió al Secretario Ejecutivo del COMERI, que se realicen las acciones necesarias con la finalidad de registrar como aplicable el compromiso  MR-1 de la OPR,  toda vez que la Dirección de Servicios Agropecuarios, Comercio e Industria de la Comisión Federal de Mejora Regulatoria (COFEMER), informó a la Dirección General de Atención Ciudadana de la OPR, que se inscribió el tramité denominado "Atención Ciudadana" con </w:t>
            </w:r>
            <w:r w:rsidR="00A04692">
              <w:rPr>
                <w:rFonts w:ascii="Soberana Sans" w:hAnsi="Soberana Sans" w:cs="Soberana Sans"/>
                <w:color w:val="000000"/>
                <w:sz w:val="16"/>
                <w:szCs w:val="16"/>
              </w:rPr>
              <w:t>Homoclave</w:t>
            </w:r>
            <w:r>
              <w:rPr>
                <w:rFonts w:ascii="Soberana Sans" w:hAnsi="Soberana Sans" w:cs="Soberana Sans"/>
                <w:color w:val="000000"/>
                <w:sz w:val="16"/>
                <w:szCs w:val="16"/>
              </w:rPr>
              <w:t xml:space="preserve"> PRESIDENCIA-00-001, en el Catálogo Nacional de Trámites y Servicios del Estado (CNTSE), por lo cual el Secretario Ejecutivo solicitó al Enlace Operativo del PGCM de la OPR, realizará las acciones necesarias ante las instancias competentes con la finalidad de aplicar el compromiso MR1 en m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A04692">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conferidas en el Decreto por el cual se reforman, adicionan, y derogan diversas disposiciones del reglamento de la OPR, publicado en el DOF el 30 de abril de 2015 y al Dictamen de su estructura Básica y Ocupacional aprobada y registrada por la SFP el 16 de julio de es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gistra duplicidad de funciones en las Unidades Responsables de la OPR. Reglamento publicado en el DOF el 30 de abril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se alinean al cumplimiento del Objetivo Institucional y están aprobados por la UPP-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de profesionales por honorarios registrada en 2014 y de enero a septiembre de este año, registra una disminución del 16.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 información socialmente útil y focalizada relativa a Mecanismos de Atención Ciudadana a través de Módulo de atención, ubicado en Palacio Nacional, edificio 10, Planta Baja, Col. Centro, Del. Cuauhtémoc, C.P. 06067, México, D.F., y a través de tríp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ocumentado las evidencias necesarias para el cumplimiento de los proyectos de mejora " Ahorro en el uso del papel" y "Estadísticas en Materia de Atención Ciudadana" en el Sistema de Información de Proyectos de Mejora Gubernamental de la Secretaría de la Función Pública, teniendo como resultado el 100% de cumplimiento en el primero de ellos y el 66% de cumplimiento en el segund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cesos prioritarios operados por la Dirección General de Atención Ciudadana ("Atención a la Ciudadanía" y "Gestión Gubernamental"), están siendo analizados de manera interna con la intención de propiciar mejoras en los mismos; por ello, los mapeos de los procesos se mantienen con el mismo avance a lo reportado en los informes ant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PR celebro convenio de colaboración con la UNAM el 1 de junio de 2015. A la OPR no le aplica el Servicio Profesional de Carrera, de conformidad con lo establecido en el Artículo 8 de la Ley del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PR cuenta con el estudio de </w:t>
            </w:r>
            <w:r w:rsidR="00A04692">
              <w:rPr>
                <w:rFonts w:ascii="Soberana Sans" w:hAnsi="Soberana Sans" w:cs="Soberana Sans"/>
                <w:color w:val="000000"/>
                <w:sz w:val="16"/>
                <w:szCs w:val="16"/>
              </w:rPr>
              <w:t>Prospectiva en</w:t>
            </w:r>
            <w:r>
              <w:rPr>
                <w:rFonts w:ascii="Soberana Sans" w:hAnsi="Soberana Sans" w:cs="Soberana Sans"/>
                <w:color w:val="000000"/>
                <w:sz w:val="16"/>
                <w:szCs w:val="16"/>
              </w:rPr>
              <w:t xml:space="preserve"> materia de Recursos Humanos, Profesionalización y Organización 2015-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Básica de la OPR, se encuentra aprobada y registrada por la SFP; y se mantiene actualizada la información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w:t>
            </w:r>
            <w:r w:rsidR="0072539F">
              <w:rPr>
                <w:rFonts w:ascii="Soberana Sans" w:hAnsi="Soberana Sans" w:cs="Soberana Sans"/>
                <w:color w:val="000000"/>
                <w:sz w:val="16"/>
                <w:szCs w:val="16"/>
              </w:rPr>
              <w:t xml:space="preserve">n el Sistema de Atención Ciudadana SAC que sirve como medio para la recepción, análisis, trámite, seguimiento, conclusión y archivo de las peticiones dirigidas al Presidente de los Estados Unidos Mexicanos, desde su implementación a la fecha se tienen 100,000 peticiones registradas. Por otro lado, como se menciona en el TIC.4 en el periodo se concluyó el algoritmo de pre-clasificación de peticiones trasvés del portal http://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Reglamento Interno para el Uso del Sistema de Control de Gestión de la Presidencia de la República", mismo que se encuentra en revisión de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se apega </w:t>
            </w:r>
            <w:r w:rsidR="00A04692">
              <w:rPr>
                <w:rFonts w:ascii="Soberana Sans" w:hAnsi="Soberana Sans" w:cs="Soberana Sans"/>
                <w:color w:val="000000"/>
                <w:sz w:val="16"/>
                <w:szCs w:val="16"/>
              </w:rPr>
              <w:t>al “</w:t>
            </w:r>
            <w:r>
              <w:rPr>
                <w:rFonts w:ascii="Soberana Sans" w:hAnsi="Soberana Sans" w:cs="Soberana Sans"/>
                <w:color w:val="000000"/>
                <w:sz w:val="16"/>
                <w:szCs w:val="16"/>
              </w:rPr>
              <w:t xml:space="preserve">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Cabe mencionar que la Dirección General de Tecnologías de la Información en el tercer trimestre de 2015 ingresó 5 formatos APCT F2 </w:t>
            </w:r>
            <w:r w:rsidR="00A04692">
              <w:rPr>
                <w:rFonts w:ascii="Soberana Sans" w:hAnsi="Soberana Sans" w:cs="Soberana Sans"/>
                <w:color w:val="000000"/>
                <w:sz w:val="16"/>
                <w:szCs w:val="16"/>
              </w:rPr>
              <w:t>para la</w:t>
            </w:r>
            <w:r>
              <w:rPr>
                <w:rFonts w:ascii="Soberana Sans" w:hAnsi="Soberana Sans" w:cs="Soberana Sans"/>
                <w:color w:val="000000"/>
                <w:sz w:val="16"/>
                <w:szCs w:val="16"/>
              </w:rPr>
              <w:t xml:space="preserve"> dictaminación de contrataciones de TIC por la UGD. Respecto al cumplimiento del MAAGTICSI se reporta al 88.3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oncluyó el algoritmo de preclasificación de peticiones </w:t>
            </w:r>
            <w:r w:rsidR="00A04692">
              <w:rPr>
                <w:rFonts w:ascii="Soberana Sans" w:hAnsi="Soberana Sans" w:cs="Soberana Sans"/>
                <w:color w:val="000000"/>
                <w:sz w:val="16"/>
                <w:szCs w:val="16"/>
              </w:rPr>
              <w:t>a través</w:t>
            </w:r>
            <w:r>
              <w:rPr>
                <w:rFonts w:ascii="Soberana Sans" w:hAnsi="Soberana Sans" w:cs="Soberana Sans"/>
                <w:color w:val="000000"/>
                <w:sz w:val="16"/>
                <w:szCs w:val="16"/>
              </w:rPr>
              <w:t xml:space="preserve"> del portal http://www.gob.mx/</w:t>
            </w:r>
            <w:r>
              <w:rPr>
                <w:rFonts w:ascii="Arial" w:hAnsi="Arial" w:cs="Arial"/>
                <w:sz w:val="24"/>
                <w:szCs w:val="24"/>
              </w:rPr>
              <w:br/>
            </w:r>
            <w:r>
              <w:rPr>
                <w:rFonts w:ascii="Soberana Sans" w:hAnsi="Soberana Sans" w:cs="Soberana Sans"/>
                <w:color w:val="000000"/>
                <w:sz w:val="16"/>
                <w:szCs w:val="16"/>
              </w:rPr>
              <w:t xml:space="preserve">En conjunto con la SFP, se dio seguimiento a los pasos 1.1, 1.2, 1.3 y 1.4 de la Guía de Implementación de la Política de Datos Abiertos, mediante los cuales se designaron responsables de coordinar la política en cada institución, se generaron las primeras versiones de Inventarios Institucionales de Datos, se priorizaron estos inventarios y se generaron Planes de Apertura Institucionales, respectivament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04692" w:rsidRDefault="00A04692">
      <w:pPr>
        <w:rPr>
          <w:rFonts w:ascii="Arial" w:hAnsi="Arial" w:cs="Arial"/>
          <w:sz w:val="24"/>
          <w:szCs w:val="24"/>
        </w:rPr>
      </w:pPr>
      <w:r>
        <w:rPr>
          <w:rFonts w:ascii="Arial" w:hAnsi="Arial" w:cs="Arial"/>
          <w:sz w:val="24"/>
          <w:szCs w:val="24"/>
        </w:rPr>
        <w:br w:type="page"/>
      </w:r>
    </w:p>
    <w:p w:rsidR="00A04692" w:rsidRDefault="00A04692" w:rsidP="00A04692">
      <w:pPr>
        <w:pStyle w:val="Ttulo1"/>
        <w:spacing w:before="120" w:after="120"/>
        <w:rPr>
          <w:rFonts w:eastAsiaTheme="minorEastAsia"/>
        </w:rPr>
      </w:pPr>
      <w:bookmarkStart w:id="32" w:name="_Toc425420240"/>
      <w:bookmarkStart w:id="33" w:name="_Toc433653121"/>
      <w:r>
        <w:rPr>
          <w:rFonts w:eastAsiaTheme="minorEastAsia"/>
        </w:rPr>
        <w:lastRenderedPageBreak/>
        <w:t>RAMO 04 Gobernación</w:t>
      </w:r>
      <w:bookmarkEnd w:id="32"/>
      <w:bookmarkEnd w:id="33"/>
    </w:p>
    <w:p w:rsidR="00A04692" w:rsidRDefault="00A04692" w:rsidP="00A04692">
      <w:pPr>
        <w:pStyle w:val="Ttulo"/>
        <w:spacing w:before="120"/>
      </w:pPr>
      <w:bookmarkStart w:id="34" w:name="_Toc425420241"/>
      <w:bookmarkStart w:id="35" w:name="_Toc433653122"/>
      <w:r>
        <w:t>Secretaría de Gobernación</w:t>
      </w:r>
      <w:bookmarkEnd w:id="34"/>
      <w:bookmarkEnd w:id="35"/>
    </w:p>
    <w:p w:rsidR="00A04692" w:rsidRDefault="00A04692" w:rsidP="00A04692">
      <w:pPr>
        <w:widowControl w:val="0"/>
        <w:autoSpaceDE w:val="0"/>
        <w:autoSpaceDN w:val="0"/>
        <w:adjustRightInd w:val="0"/>
        <w:spacing w:after="120" w:line="240" w:lineRule="auto"/>
        <w:ind w:right="117"/>
        <w:jc w:val="both"/>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Secretaría de Gobernación, se reporta de manera consolidada lo relacionado a los siguientes órganos desconcentrados adscritos a dicha Dependencia:</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de Producción de Programas Informativos y Especiales</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Nacional de Prevención de Desastres</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Nacional para Prevenir y Erradicar la Violencia Contra las Mujeres</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para la Seguridad y el Desarrollo Integral en el Estado de Michoacán</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General de la Comisión Mexicana de Ayuda a Refugiados</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Nacional Antisecuestro</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para la Atención Integral de la Migración en la Frontera Sur</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Instituto Nacional para el Federalismo y el Desarrollo Municipal</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General del Consejo Nacional de Población</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 la Comisión Calificadora de Publicaciones y Revistas Ilustradas</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l Consejo de Coordinación para la Implementación del Sistema de Justicia Penal</w:t>
      </w:r>
    </w:p>
    <w:p w:rsidR="00A04692" w:rsidRDefault="00A04692" w:rsidP="00A04692">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Tribunal Federal de Conciliación y Arbitraje</w:t>
      </w:r>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de Índices de Expedientes Reservados de acuerdo al artículo 17 de la LFTAIPG, en el periodo reportado se desclasificaron 2418 expedientes. Asimismo, sus resoluciones han sido apegadas a la ley de la materia y únicamente se han reservado las respuestas a 57 solicitudes de acceso a la información de un total de 3331 que se han presentado durante 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83 declaratorias de inexistencia, que representan apenas el 2.64% del total de solicitu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Persona del INAI, coordinando que las unidades administrativas que manejan sistemas de datos personales se apeguen a la normatividad aplicable respecto a su uso y protección, dando así cumplimiento al artículo 23 de la LFTAI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ha recibido en el año 3331 solicitudes, teniendo un promedio de respuesta de 11.27 días hábiles, debajo del plazo legal de 20. Asimismo, el Comité de Información, a través de la Unidad de Enlace ha atendido 154 recursos de revisión interpuestos ante el INAI, presentando oportunamente los alegatos y acudiendo a las audiencias correspondientes. De igual forma, dio cumplimiento en tiempo y forma a las resoluciones emitidas por el Instituto sin retraso algu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rganizó en el mes de julio el Seminario de Transparencia y Gobierno Abierto a 300 servidores públicos de la SEGOB, en donde contamos con la participación de autoridades del INAI, de la SFP y Presidencia de la República. Se dieron a conocer los alcances de la nueva Ley General de Transparencia y Acceso a la Información, así como las principales nuevas obligacione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ité de Información de la Secretaría, a través de la Unidad de Enlace</w:t>
            </w:r>
            <w:r w:rsidR="00A04692">
              <w:rPr>
                <w:rFonts w:ascii="Soberana Sans" w:hAnsi="Soberana Sans" w:cs="Soberana Sans"/>
                <w:color w:val="000000"/>
                <w:sz w:val="16"/>
                <w:szCs w:val="16"/>
              </w:rPr>
              <w:t>, ha</w:t>
            </w:r>
            <w:r>
              <w:rPr>
                <w:rFonts w:ascii="Soberana Sans" w:hAnsi="Soberana Sans" w:cs="Soberana Sans"/>
                <w:color w:val="000000"/>
                <w:sz w:val="16"/>
                <w:szCs w:val="16"/>
              </w:rPr>
              <w:t xml:space="preserve"> dado seguimiento al Programa Anual de Capacitación, con la difusión de los cursos que el Instituto imparte de manera virtual y presencial. Asimismo, se recibió por parte del INAI la constancia de Comité de Información 100%, mismo que se buscará mantener en es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Unidad de Enlace promovió la protección de datos personales a través </w:t>
            </w:r>
            <w:r w:rsidR="00A04692">
              <w:rPr>
                <w:rFonts w:ascii="Soberana Sans" w:hAnsi="Soberana Sans" w:cs="Soberana Sans"/>
                <w:color w:val="000000"/>
                <w:sz w:val="16"/>
                <w:szCs w:val="16"/>
              </w:rPr>
              <w:t>del procedimiento</w:t>
            </w:r>
            <w:r>
              <w:rPr>
                <w:rFonts w:ascii="Soberana Sans" w:hAnsi="Soberana Sans" w:cs="Soberana Sans"/>
                <w:color w:val="000000"/>
                <w:sz w:val="16"/>
                <w:szCs w:val="16"/>
              </w:rPr>
              <w:t xml:space="preserve">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obtención de controles adecuados en la administración de archivos vinculando los procesos archivísticos a las tareas sustantivas de la SEGOB y a los plazos de las leyes de transparencia y acceso a la información pública a través de la implementación de políticas de gestión documental para  mejorar la administración de los archivos y la implantación del Modelo de Gestión Documental, buscando mejorar la eficiencia de los procesos mediante la adopción de criterios normalizados y buenas prácticas archivís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0469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el programa de envío de spots llamado "RECUERDA</w:t>
            </w:r>
            <w:r w:rsidR="00A04692">
              <w:rPr>
                <w:rFonts w:ascii="Soberana Sans" w:hAnsi="Soberana Sans" w:cs="Soberana Sans"/>
                <w:color w:val="000000"/>
                <w:sz w:val="16"/>
                <w:szCs w:val="16"/>
              </w:rPr>
              <w:t>” a</w:t>
            </w:r>
            <w:r>
              <w:rPr>
                <w:rFonts w:ascii="Soberana Sans" w:hAnsi="Soberana Sans" w:cs="Soberana Sans"/>
                <w:color w:val="000000"/>
                <w:sz w:val="16"/>
                <w:szCs w:val="16"/>
              </w:rPr>
              <w:t xml:space="preserve"> través de correo electrónico a todos los responsables de archivos de trámite sobre la importancia y características del manejo de archivos. Conjuntamente con el Área de Capacitación de Recursos Humanos y el Archivo General de la Nación se continúa impartiendo capacitación en materia archivística a los responsables de archivos de trámite. La Coordinación de Archivos de manera continua brinda asesoría a los integrantes de los archivos d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dentro de las Convocatorias a los procedimientos de contratación se incluye el Apartado VII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Secretaría de Gobernación, generando un mecanismo de defensa para los Licitantes que a su juicio encuentren una anomalía dentro del procedimiento y pretendan presentar la Inconformidad. (Esta actividad ya se maneja de manera sistemática en todos l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obtener mejores condiciones contractuales, durante el tercer trimestre del ejercicio fiscal 2015, la Secretaría de Gobernación realizó la consolidación interna del procedimiento de adquisición de vestuario y uniformes, en el cual se contó con la participación de la Secretaría de Gobernación, así como de  los Órganos Administrativos Desconcentrados, Secretariado Ejecutivo del Sistema Nacional de Seguridad Pública, Centro de Investigación y Seguridad Nacional, y el Centro de Producción de Programas Informativos y Especiales; con lo anterior se logró obtener mejores condiciones en cuanto oportunidad, transparencia, plazos de entrega y precio. El monto de esta consolidación fue superior a los 1.9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Secretaría de Gobernación.</w:t>
            </w:r>
            <w:r>
              <w:rPr>
                <w:rFonts w:ascii="Arial" w:hAnsi="Arial" w:cs="Arial"/>
                <w:sz w:val="24"/>
                <w:szCs w:val="24"/>
              </w:rPr>
              <w:br/>
            </w:r>
            <w:r>
              <w:rPr>
                <w:rFonts w:ascii="Soberana Sans" w:hAnsi="Soberana Sans" w:cs="Soberana Sans"/>
                <w:color w:val="000000"/>
                <w:sz w:val="16"/>
                <w:szCs w:val="16"/>
              </w:rPr>
              <w:t xml:space="preserve">Durante el tercer trimestre del ejercicio fiscal 2015 esta Secretaría ha realizado 53 procesos de contratación electrónicos o mixtos, por un monto de 203.8 millones de pesos; promoviendo con ello la participación del mayor número de licitantes y cumpliendo con el principio de máxima publicidad en el ejercicio de los recursos públicos. Del monto de estas contrataciones, el 61.51% se adjudicó a Micro, Pequeñas y Medianas Empr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incluyó en los contratos y se envió a la Unidad General de Asuntos Jurídicos para su dictaminación el proyecto con la inclusión de la cláusula dentro de los Pedidos, que </w:t>
            </w:r>
            <w:r w:rsidR="00A04692">
              <w:rPr>
                <w:rFonts w:ascii="Soberana Sans" w:hAnsi="Soberana Sans" w:cs="Soberana Sans"/>
                <w:color w:val="000000"/>
                <w:sz w:val="16"/>
                <w:szCs w:val="16"/>
              </w:rPr>
              <w:t>prevea el</w:t>
            </w:r>
            <w:r>
              <w:rPr>
                <w:rFonts w:ascii="Soberana Sans" w:hAnsi="Soberana Sans" w:cs="Soberana Sans"/>
                <w:color w:val="000000"/>
                <w:sz w:val="16"/>
                <w:szCs w:val="16"/>
              </w:rPr>
              <w:t xml:space="preserve"> procedimiento de Conciliación tipificado en los artículos 77 al 79 de la LAASSP y de los artículos 126 al 136 de su Reglamento. Lo anterior con la finalidad que en el supuesto de que se suscite desavenencia durante la ejecución del instrumento contractual, se pueda iniciar una conciliación en los términos de la Ley referida. Actualmente se está en espera de la respuesta de la Unidad General de Asuntos Jurídicos respecto de los proyectos de cláusulas a incluir en los Pedidos, relacionadas con este compromiso, así como de los requisitos que deban cumplirse y la autoridad ante quien deban presentar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normatividad de la Secretaría de Hacienda y Crédito Público, en cada uno </w:t>
            </w:r>
            <w:r w:rsidR="00A04692">
              <w:rPr>
                <w:rFonts w:ascii="Soberana Sans" w:hAnsi="Soberana Sans" w:cs="Soberana Sans"/>
                <w:color w:val="000000"/>
                <w:sz w:val="16"/>
                <w:szCs w:val="16"/>
              </w:rPr>
              <w:t>de los</w:t>
            </w:r>
            <w:r>
              <w:rPr>
                <w:rFonts w:ascii="Soberana Sans" w:hAnsi="Soberana Sans" w:cs="Soberana Sans"/>
                <w:color w:val="000000"/>
                <w:sz w:val="16"/>
                <w:szCs w:val="16"/>
              </w:rPr>
              <w:t xml:space="preserve"> Programas o Proyectos de Inversión a registrar en la cartera de Inversión, se verifica que las Unidades Administrativas Responsables señalen su vinculación con el Plan de Nacional de Desarrollo y los Programas que de él deriv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conocimiento y consideración en el proceso de registro de programas y proyectos de inversión, se envió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 Pri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 2015, 99 programas y proyectos de inversión registrados en Cartera, cuentan con evaluación socioeconómica, de acuerdo a las especificaciones establecidas en los "Lineamientos" de la SHC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ta.- Conforme al Numeral 11 de los "Lineamientos para el seguimiento de la rentabilidad de los programas y proyectos de inversión de la Administración Pública Federal", publicados en el DOF del 18 de marzo de 2008, se está en espera que la Unidad de Inversiones de la SHCP dé a conocer la lista de los programas y proyectos seleccionados sobre los que se realizará evaluación ex pos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enero de año en curso, el seguimiento del ejercicio de programas y proyectos de inversión se realiza de manera mensual, a través del Módulo de Seguimiento (MSPPI) de la Secretaría de Hacienda y Crédito Público, por cada Unidad Administrativa, órgano desconcentrado o entidad del Sector Gobernación,  a más tardar 15 días naturales posteriores al mes que se repor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mes de septiembre  de 2015, el indicador de 75.8% de avance en el seguimiento refleja el grado de asignación de recursos presupuestarios en 75 de los 99 PPI´s vigentes del CISEN, PyRS, Policía Federal, INM, AGN, SPF, DGRMSG , DGTIC, DGPC, DGRTC, DGRH y DGP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tinuidad a la puesta en marcha del Sistema de Administración de Normas Internas de la Administración Pública Federal, por parte de la Secretaría de la Función Pública, la Dirección General de Modernización, Organización y Eficiencia Administrativa efectuó reuniones de trabajo con el Órgano Interno de Control así como con la Unidad General de Asuntos Jurídicos, a fin de adecuar los Lineamientos de Simplificación Normativa Interna de la Secretaría de Gobernación y sus Órganos Administrativos Desconcentrados. También se iniciaron los trabajos con a la Dirección General de Recursos Materiales y Servicios Generales para hacer una revisión de su norma y eliminar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realizado a las estructuras de las 76 UR´s se </w:t>
            </w:r>
            <w:r w:rsidR="00A04692">
              <w:rPr>
                <w:rFonts w:ascii="Soberana Sans" w:hAnsi="Soberana Sans" w:cs="Soberana Sans"/>
                <w:color w:val="000000"/>
                <w:sz w:val="16"/>
                <w:szCs w:val="16"/>
              </w:rPr>
              <w:t>concluyó</w:t>
            </w:r>
            <w:r>
              <w:rPr>
                <w:rFonts w:ascii="Soberana Sans" w:hAnsi="Soberana Sans" w:cs="Soberana Sans"/>
                <w:color w:val="000000"/>
                <w:sz w:val="16"/>
                <w:szCs w:val="16"/>
              </w:rPr>
              <w:t xml:space="preserve"> que 64 (</w:t>
            </w:r>
            <w:r w:rsidR="00A04692">
              <w:rPr>
                <w:rFonts w:ascii="Soberana Sans" w:hAnsi="Soberana Sans" w:cs="Soberana Sans"/>
                <w:color w:val="000000"/>
                <w:sz w:val="16"/>
                <w:szCs w:val="16"/>
              </w:rPr>
              <w:t>54 de</w:t>
            </w:r>
            <w:r>
              <w:rPr>
                <w:rFonts w:ascii="Soberana Sans" w:hAnsi="Soberana Sans" w:cs="Soberana Sans"/>
                <w:color w:val="000000"/>
                <w:sz w:val="16"/>
                <w:szCs w:val="16"/>
              </w:rPr>
              <w:t xml:space="preserve"> oficinas centrales y 10 órganos administrativos desconcentrados) sus estructuras corresponden con lo autoriz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relación a 12 UR´</w:t>
            </w:r>
            <w:r w:rsidR="00A04692">
              <w:rPr>
                <w:rFonts w:ascii="Soberana Sans" w:hAnsi="Soberana Sans" w:cs="Soberana Sans"/>
                <w:color w:val="000000"/>
                <w:sz w:val="16"/>
                <w:szCs w:val="16"/>
              </w:rPr>
              <w:t>s restantes:</w:t>
            </w:r>
            <w:r>
              <w:rPr>
                <w:rFonts w:ascii="Soberana Sans" w:hAnsi="Soberana Sans" w:cs="Soberana Sans"/>
                <w:color w:val="000000"/>
                <w:sz w:val="16"/>
                <w:szCs w:val="16"/>
              </w:rPr>
              <w:t xml:space="preserve"> </w:t>
            </w:r>
            <w:r w:rsidR="00A04692">
              <w:rPr>
                <w:rFonts w:ascii="Soberana Sans" w:hAnsi="Soberana Sans" w:cs="Soberana Sans"/>
                <w:color w:val="000000"/>
                <w:sz w:val="16"/>
                <w:szCs w:val="16"/>
              </w:rPr>
              <w:t>11 de</w:t>
            </w:r>
            <w:r>
              <w:rPr>
                <w:rFonts w:ascii="Soberana Sans" w:hAnsi="Soberana Sans" w:cs="Soberana Sans"/>
                <w:color w:val="000000"/>
                <w:sz w:val="16"/>
                <w:szCs w:val="16"/>
              </w:rPr>
              <w:t xml:space="preserve"> oficinas centrales y 1 Órgano Administrativo Desconcentrado (OAD´s) sus estructuras orgánicas por necesidades de servicio no corresponden con lo autorizado por la SHCP y la SFP, y actualmente se realizan diversas actividades de manera coordinada con dichas UR´s y OAD´s, para realizar la gestión de alineación de sus estructuras ant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ó el gasto en la impresión de libros y publicaciones, enfocándonos en la realización de actividades sustantivas propias de la dependencia; así como también el promover el uso de medios digitales para la difusión de publicaciones electró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s cuotas ascendieron a 2,907.8 miles de pesos conforme a lo siguiente: 2,069.4 a favor del Fondo de Población de las Naciones Unidas y de Partners in Population and Development y 838.4 correspondiente a la aportación del Gobierno Mexicano al Alto Comisionado de las Naciones Unidas para los Refugiados (ACNU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ó y </w:t>
            </w:r>
            <w:r w:rsidR="00A04692">
              <w:rPr>
                <w:rFonts w:ascii="Soberana Sans" w:hAnsi="Soberana Sans" w:cs="Soberana Sans"/>
                <w:color w:val="000000"/>
                <w:sz w:val="16"/>
                <w:szCs w:val="16"/>
              </w:rPr>
              <w:t>racionalizó el</w:t>
            </w:r>
            <w:r>
              <w:rPr>
                <w:rFonts w:ascii="Soberana Sans" w:hAnsi="Soberana Sans" w:cs="Soberana Sans"/>
                <w:color w:val="000000"/>
                <w:sz w:val="16"/>
                <w:szCs w:val="16"/>
              </w:rPr>
              <w:t xml:space="preserve"> uso de papel a través de la gestión electrónica de documentos; así como la promoción del correo electrónico y el sistema de gestión electrónica interna, en lugar de la comunicación impresa interna. Se adecuó  la utilización de la flotilla vehicular asignada al incentivar la compartición del equipo, así como la racionalización de viáticos en una programación de conformidad  a las políticas, directrices y disposiciones de austeridad que prevalecen en la Administr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depuración del Pool vehicular para determinar los autos con posibilidad de asignación a las áreas usuarias que por su operación requieren de incrementar su parque vehicular, de manera que tengan posibilidad de realizar los planes de logística necesarios para incentivar la acción de compartir equipos de transporte generando ahorros en cost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no se duplican ni desagregan funciones al interior y entre UR´s, en virtud de que en los formatos de descripción y perfil de puestos se establecen y delimitan ámbitos de competencia, niveles de responsabilidad y cobertura de atención con relación a los demás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structuras orgánicas y ocupaciones de 76 UR´s,  no existen plazas que carezcan de justificación, toda vez que las UR´s operan con el número de plazas necesarias para atender y/o coadyuvar en la atención de las atribuciones que tienen conferidas en el Reglamento Interior de la SEGOB, además la existencia de las plazas se sustenta mediante los objetivos y funciones considerados en las descripciones y perfiles de puestos, en los cuales se establecen y delimitan ámbitos de competencia, niveles de responsabilidad y cobertura de atención con respecto de los demás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 restricción en el rubro de honorarios, así como para cumplir con  las Disposiciones Específicas en materia de servicios profesionales por honorarios publicadas mediante oficio 307-A-0264, de la Unidad de Política Presupuestaria de la Secretaria de Hacienda y Crédito Público, la Secretaria de Gobernación redujo en un 10%  su presupuesto original autorizado en la partida 12101 correspondiente a honorarios por un importe de $17,752,018.60 a través de la adecuación presupuestaria número 2015-4-811-3353 autorizada por la Dependencia Globalizadora con fecha 9 de septiembre del año en curso, con lo cual la Secretaria de Gobernación dio cumplimiento a la reducción en materia de contratos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por lo que resulte se informará en el cuarto b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30 de septiembre de 2015, la Dependencia contó con el 1.86</w:t>
            </w:r>
            <w:r w:rsidR="00A04692">
              <w:rPr>
                <w:rFonts w:ascii="Soberana Sans" w:hAnsi="Soberana Sans" w:cs="Soberana Sans"/>
                <w:color w:val="000000"/>
                <w:sz w:val="16"/>
                <w:szCs w:val="16"/>
              </w:rPr>
              <w:t>% de</w:t>
            </w:r>
            <w:r>
              <w:rPr>
                <w:rFonts w:ascii="Soberana Sans" w:hAnsi="Soberana Sans" w:cs="Soberana Sans"/>
                <w:color w:val="000000"/>
                <w:sz w:val="16"/>
                <w:szCs w:val="16"/>
              </w:rPr>
              <w:t xml:space="preserve"> plazas adjetivas y el 98.14% de plaz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mesa de diálogo con organizaciones de la sociedad civil, académicos y representantes de organismos internacionales; con la finalidad de presentar las acciones y avances del PNPSVD y escuchar las opiniones de los asistentes. </w:t>
            </w:r>
            <w:r>
              <w:rPr>
                <w:rFonts w:ascii="Arial" w:hAnsi="Arial" w:cs="Arial"/>
                <w:sz w:val="24"/>
                <w:szCs w:val="24"/>
              </w:rPr>
              <w:br/>
            </w:r>
            <w:r>
              <w:rPr>
                <w:rFonts w:ascii="Soberana Sans" w:hAnsi="Soberana Sans" w:cs="Soberana Sans"/>
                <w:color w:val="000000"/>
                <w:sz w:val="16"/>
                <w:szCs w:val="16"/>
              </w:rPr>
              <w:t xml:space="preserve">En conjunto con el PNUD, se coordinó y se participó en una mesa de trabajo para </w:t>
            </w:r>
            <w:r w:rsidR="00A04692">
              <w:rPr>
                <w:rFonts w:ascii="Soberana Sans" w:hAnsi="Soberana Sans" w:cs="Soberana Sans"/>
                <w:color w:val="000000"/>
                <w:sz w:val="16"/>
                <w:szCs w:val="16"/>
              </w:rPr>
              <w:t>elaborar recomendaciones</w:t>
            </w:r>
            <w:r>
              <w:rPr>
                <w:rFonts w:ascii="Soberana Sans" w:hAnsi="Soberana Sans" w:cs="Soberana Sans"/>
                <w:color w:val="000000"/>
                <w:sz w:val="16"/>
                <w:szCs w:val="16"/>
              </w:rPr>
              <w:t xml:space="preserve"> a los lineamientos de participación ciudadana en la APF.</w:t>
            </w:r>
            <w:r>
              <w:rPr>
                <w:rFonts w:ascii="Arial" w:hAnsi="Arial" w:cs="Arial"/>
                <w:sz w:val="24"/>
                <w:szCs w:val="24"/>
              </w:rPr>
              <w:br/>
            </w:r>
            <w:r>
              <w:rPr>
                <w:rFonts w:ascii="Soberana Sans" w:hAnsi="Soberana Sans" w:cs="Soberana Sans"/>
                <w:color w:val="000000"/>
                <w:sz w:val="16"/>
                <w:szCs w:val="16"/>
              </w:rPr>
              <w:t>Se presentaron hallazgos de la ECOPRED a representantes de la sociedad civil y academia.</w:t>
            </w:r>
            <w:r>
              <w:rPr>
                <w:rFonts w:ascii="Arial" w:hAnsi="Arial" w:cs="Arial"/>
                <w:sz w:val="24"/>
                <w:szCs w:val="24"/>
              </w:rPr>
              <w:br/>
            </w:r>
            <w:r>
              <w:rPr>
                <w:rFonts w:ascii="Soberana Sans" w:hAnsi="Soberana Sans" w:cs="Soberana Sans"/>
                <w:color w:val="000000"/>
                <w:sz w:val="16"/>
                <w:szCs w:val="16"/>
              </w:rPr>
              <w:t xml:space="preserve">Se presentó CIC Puebla, que replica el modelo del CIC Monterrey y es resultado de un proyecto impulsado por la D.G. de Participación </w:t>
            </w:r>
            <w:r w:rsidR="00A04692">
              <w:rPr>
                <w:rFonts w:ascii="Soberana Sans" w:hAnsi="Soberana Sans" w:cs="Soberana Sans"/>
                <w:color w:val="000000"/>
                <w:sz w:val="16"/>
                <w:szCs w:val="16"/>
              </w:rPr>
              <w:t>Ciudadana, en</w:t>
            </w:r>
            <w:r>
              <w:rPr>
                <w:rFonts w:ascii="Soberana Sans" w:hAnsi="Soberana Sans" w:cs="Soberana Sans"/>
                <w:color w:val="000000"/>
                <w:sz w:val="16"/>
                <w:szCs w:val="16"/>
              </w:rPr>
              <w:t xml:space="preserve"> donde se coordinó con el Observatorio Ciudadano y empresarios E100 de Puebla. </w:t>
            </w:r>
            <w:r>
              <w:rPr>
                <w:rFonts w:ascii="Arial" w:hAnsi="Arial" w:cs="Arial"/>
                <w:sz w:val="24"/>
                <w:szCs w:val="24"/>
              </w:rPr>
              <w:br/>
            </w:r>
            <w:r>
              <w:rPr>
                <w:rFonts w:ascii="Soberana Sans" w:hAnsi="Soberana Sans" w:cs="Soberana Sans"/>
                <w:color w:val="000000"/>
                <w:sz w:val="16"/>
                <w:szCs w:val="16"/>
              </w:rPr>
              <w:t>El órgano "Consejo Técnico Consultivo de la Ley Federal de Fomento a las Actividades Realizadas por Organizaciones de la Sociedad Civil"</w:t>
            </w:r>
            <w:r w:rsidR="00A04692">
              <w:rPr>
                <w:rFonts w:ascii="Soberana Sans" w:hAnsi="Soberana Sans" w:cs="Soberana Sans"/>
                <w:color w:val="000000"/>
                <w:sz w:val="16"/>
                <w:szCs w:val="16"/>
              </w:rPr>
              <w:t>, en</w:t>
            </w:r>
            <w:r>
              <w:rPr>
                <w:rFonts w:ascii="Soberana Sans" w:hAnsi="Soberana Sans" w:cs="Soberana Sans"/>
                <w:color w:val="000000"/>
                <w:sz w:val="16"/>
                <w:szCs w:val="16"/>
              </w:rPr>
              <w:t xml:space="preserve"> su sesión el 19 de mayo de 2015, registró la "Guía Anual de Acciones en Participación 2015" a la cual se le está dando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 la Guía de Acciones en Materia de Transparencia 2015 ante la Secretaría de la Función Pública. Asimismo, derivado del ejercicio de detección de información socialmente útil a través de las solicitudes de acceso a la información, se han identificado temas y </w:t>
            </w:r>
            <w:r w:rsidR="00A04692">
              <w:rPr>
                <w:rFonts w:ascii="Soberana Sans" w:hAnsi="Soberana Sans" w:cs="Soberana Sans"/>
                <w:color w:val="000000"/>
                <w:sz w:val="16"/>
                <w:szCs w:val="16"/>
              </w:rPr>
              <w:t>actualizada la</w:t>
            </w:r>
            <w:r>
              <w:rPr>
                <w:rFonts w:ascii="Soberana Sans" w:hAnsi="Soberana Sans" w:cs="Soberana Sans"/>
                <w:color w:val="000000"/>
                <w:sz w:val="16"/>
                <w:szCs w:val="16"/>
              </w:rPr>
              <w:t xml:space="preserve"> información en el portal de la dependencia que propician la toma de decisiones y fortalece la trasparencia y rendición de cuentas. </w:t>
            </w:r>
            <w:r>
              <w:rPr>
                <w:rFonts w:ascii="Arial" w:hAnsi="Arial" w:cs="Arial"/>
                <w:sz w:val="24"/>
                <w:szCs w:val="24"/>
              </w:rPr>
              <w:br/>
            </w:r>
            <w:r>
              <w:rPr>
                <w:rFonts w:ascii="Soberana Sans" w:hAnsi="Soberana Sans" w:cs="Soberana Sans"/>
                <w:color w:val="000000"/>
                <w:sz w:val="16"/>
                <w:szCs w:val="16"/>
              </w:rPr>
              <w:t xml:space="preserve">La Unidad de Desarrollo Político y Fomento Cívico cuenta con un órgano colegiado con participación ciudadana denominado "Consejo Técnico Consultivo de la Ley Federal de Fomento a las Actividades Realizadas por Organizaciones de la Sociedad Civil", mismo que tuvo su primera sesión el pasado 19 de mayo de 2015, y que se registró en la "Guía Anual de Acciones en Participación 2015" a la cual se le está dando debido cumplimiento. Asimismo, en el mes de agosto se reportó la actividad correspondiente al periodo solicitado en l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Criterios para el registro, revisión y actualización de la Matriz de Indicadores para Resultados e Indicadores del Desempeño de los programas presupuestarios para el Ejercicio Fiscal 2016" emitidos por la SHCP, en el mes de julio se realizó el registro y actualización de los indicadores y metas para el ejercicio fiscal 2016, de los 29 Programas presupuestarios (Pp) que cuentan con MIR registrada en el Portal Aplicativo de la Secretaría de Hacienda. Cabe hacer mención que derivado de la Estructura Programática a emplear en el proyecto de Presupuesto de Egresos 2016 presentada por la SHCP, se realizó la fusión de 18 Pp en 7 Pp, y la eliminación de 5 Pp, por lo que se llevaron a cabo reuniones con las unidades responsables para la actualización y creación de las nuevas MIR, así como del Diagnóstic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s Mecanismo para el seguimiento de los Aspectos Susceptibles de Mejora (ASM) vigentes, en el mes de septiembre se registraron en el Sistema de Seguimiento a Aspectos Susceptibles de Mejora, los avances a los ASM de los Programas presupuestarios (Pp): E903 Implementación de operativos para la prevención y disuasión del delito, P010 Implementación de la Reforma al Sistema de Justicia Penal, R903 Plataforma México, U002 Otorgamiento de subsidios en materia de Seguridad Pública a Entidades Federativas, Municipios y el Distrito Federal, N001 Coordinación del Sistema Nacional de Protección Civil, P016 Fortalecimiento de las instituciones democráticas, E001 Desarrollo de Instrumentos para la Prevención del Delito, E008 Servicios migratorios en fronteras, puertos y aeropuertos, P019  Coordinar la política migratoria y P004 Defensa de los Derechos Humanos; de los cuales los Pp P019, R903 y E008 finalizaron con el cumplimiento de los compromisos registrados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Gubernamental, el Proyecto de mejora denominado: Sistema de Seguimiento a Recomendaciones y Quejas, mediante el cual, se optimizará el proceso: Atender las quejas y recomendaciones emitidas por la Comisión Nacional de los Derechos </w:t>
            </w:r>
            <w:r w:rsidR="00A04692">
              <w:rPr>
                <w:rFonts w:ascii="Soberana Sans" w:hAnsi="Soberana Sans" w:cs="Soberana Sans"/>
                <w:color w:val="000000"/>
                <w:sz w:val="16"/>
                <w:szCs w:val="16"/>
              </w:rPr>
              <w:t>Humanos que</w:t>
            </w:r>
            <w:r>
              <w:rPr>
                <w:rFonts w:ascii="Soberana Sans" w:hAnsi="Soberana Sans" w:cs="Soberana Sans"/>
                <w:color w:val="000000"/>
                <w:sz w:val="16"/>
                <w:szCs w:val="16"/>
              </w:rPr>
              <w:t xml:space="preserve"> ingresan a la Unidad para la Defensa de los Derech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la iniciativa del Proyecto de mejora encaminado a la estandarización del proceso: Análisis de las Solicitudes de Reconocimiento de la Condición de Refugiado, a cargo de la Coordinación General de la Comisión Mexicana de Ayuda a Refugiados, el cual será registrado en el Sistema de Información de Proyectos de Mejor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Gobernación ha realizado 12 Convenios y 2 cartas compromiso con diferentes Instituciones Académicas públicas y privadas, las cuales ofrecen porcentaje de descuento en: Licenciaturas, Maestrías, Diplomados, a todos los servidores públicos y familiares dir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l proceso de recursos humanos por competencias, esta Dirección General de Recursos Humanos se vio obligada a suspenderlo, derivado por al recorte presupuestal que sufrió la partida número 33303/810 (Certific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specto a la valoración de la experiencia y </w:t>
            </w:r>
            <w:r w:rsidR="00A04692">
              <w:rPr>
                <w:rFonts w:ascii="Soberana Sans" w:hAnsi="Soberana Sans" w:cs="Soberana Sans"/>
                <w:color w:val="000000"/>
                <w:sz w:val="16"/>
                <w:szCs w:val="16"/>
              </w:rPr>
              <w:t>del mérito acumulado</w:t>
            </w:r>
            <w:r>
              <w:rPr>
                <w:rFonts w:ascii="Soberana Sans" w:hAnsi="Soberana Sans" w:cs="Soberana Sans"/>
                <w:color w:val="000000"/>
                <w:sz w:val="16"/>
                <w:szCs w:val="16"/>
              </w:rPr>
              <w:t xml:space="preserve"> por los servidores públicos de carrera que participan en el procedimiento de selección; no hay cambio alguno en las reglas y puntajes </w:t>
            </w:r>
            <w:r w:rsidR="00A04692">
              <w:rPr>
                <w:rFonts w:ascii="Soberana Sans" w:hAnsi="Soberana Sans" w:cs="Soberana Sans"/>
                <w:color w:val="000000"/>
                <w:sz w:val="16"/>
                <w:szCs w:val="16"/>
              </w:rPr>
              <w:t>registrado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 los procesos de ingreso a los puestos sujetos a la Ley del Servicio Profesional de Carrera en la APF, se informa lo siguiente:</w:t>
            </w:r>
            <w:r>
              <w:rPr>
                <w:rFonts w:ascii="Arial" w:hAnsi="Arial" w:cs="Arial"/>
                <w:sz w:val="24"/>
                <w:szCs w:val="24"/>
              </w:rPr>
              <w:br/>
            </w:r>
            <w:r>
              <w:rPr>
                <w:rFonts w:ascii="Soberana Sans" w:hAnsi="Soberana Sans" w:cs="Soberana Sans"/>
                <w:color w:val="000000"/>
                <w:sz w:val="16"/>
                <w:szCs w:val="16"/>
              </w:rPr>
              <w:t>*Total de Publicaciones.- 111</w:t>
            </w:r>
            <w:r>
              <w:rPr>
                <w:rFonts w:ascii="Arial" w:hAnsi="Arial" w:cs="Arial"/>
                <w:sz w:val="24"/>
                <w:szCs w:val="24"/>
              </w:rPr>
              <w:br/>
            </w:r>
            <w:r>
              <w:rPr>
                <w:rFonts w:ascii="Soberana Sans" w:hAnsi="Soberana Sans" w:cs="Soberana Sans"/>
                <w:color w:val="000000"/>
                <w:sz w:val="16"/>
                <w:szCs w:val="16"/>
              </w:rPr>
              <w:t>*Plazas con ganador.- 42</w:t>
            </w:r>
            <w:r>
              <w:rPr>
                <w:rFonts w:ascii="Arial" w:hAnsi="Arial" w:cs="Arial"/>
                <w:sz w:val="24"/>
                <w:szCs w:val="24"/>
              </w:rPr>
              <w:br/>
            </w:r>
            <w:r>
              <w:rPr>
                <w:rFonts w:ascii="Soberana Sans" w:hAnsi="Soberana Sans" w:cs="Soberana Sans"/>
                <w:color w:val="000000"/>
                <w:sz w:val="16"/>
                <w:szCs w:val="16"/>
              </w:rPr>
              <w:t>*Plazas desiertas.- 4</w:t>
            </w:r>
            <w:r>
              <w:rPr>
                <w:rFonts w:ascii="Arial" w:hAnsi="Arial" w:cs="Arial"/>
                <w:sz w:val="24"/>
                <w:szCs w:val="24"/>
              </w:rPr>
              <w:br/>
            </w:r>
            <w:r>
              <w:rPr>
                <w:rFonts w:ascii="Soberana Sans" w:hAnsi="Soberana Sans" w:cs="Soberana Sans"/>
                <w:color w:val="000000"/>
                <w:sz w:val="16"/>
                <w:szCs w:val="16"/>
              </w:rPr>
              <w:t>*En concurso.- 65 plazas</w:t>
            </w:r>
            <w:r>
              <w:rPr>
                <w:rFonts w:ascii="Arial" w:hAnsi="Arial" w:cs="Arial"/>
                <w:sz w:val="24"/>
                <w:szCs w:val="24"/>
              </w:rPr>
              <w:br/>
            </w:r>
            <w:r>
              <w:rPr>
                <w:rFonts w:ascii="Soberana Sans" w:hAnsi="Soberana Sans" w:cs="Soberana Sans"/>
                <w:color w:val="000000"/>
                <w:sz w:val="16"/>
                <w:szCs w:val="16"/>
              </w:rPr>
              <w:t xml:space="preserve">*Revisión documental en base a la valoración del mérito.- 3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 aplicación de la encuesta  sobre la evaluación del desempeño aplicada a 200  servidores públicos de carrera en el mes de mayo y junio del  presente año, y de acuerdo al  análisis de los resultados obtenidos, se someterá a consideración  la propuesta denominada "Reconocer el desempeño del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 aplicación de la encuesta  sobre la evaluación del desempeño aplicada a 200  servidores públicos de carrera en el mes de mayo y junio del  presente año, y de acuerdo al  análisis de los resultados obtenidos, se someterá a consideración  la propuesta denominada "Reconocer el desempeño del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OM/DGRH/810/01677/2015 de fecha 01 de octubre dirigido a la Doctora Rosalba Francisca Ponce </w:t>
            </w:r>
            <w:r w:rsidR="00A04692">
              <w:rPr>
                <w:rFonts w:ascii="Soberana Sans" w:hAnsi="Soberana Sans" w:cs="Soberana Sans"/>
                <w:color w:val="000000"/>
                <w:sz w:val="16"/>
                <w:szCs w:val="16"/>
              </w:rPr>
              <w:t>Riveros,</w:t>
            </w:r>
            <w:r>
              <w:rPr>
                <w:rFonts w:ascii="Soberana Sans" w:hAnsi="Soberana Sans" w:cs="Soberana Sans"/>
                <w:color w:val="000000"/>
                <w:sz w:val="16"/>
                <w:szCs w:val="16"/>
              </w:rPr>
              <w:t xml:space="preserve"> Titular del Área de Auditoría para Desarrollo y Mejora de la Gestión Pública del Órgano Interno de Control, se envió documento que contiene información referente al tercer informe trimestral del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w:t>
            </w:r>
            <w:r w:rsidR="00A04692">
              <w:rPr>
                <w:rFonts w:ascii="Soberana Sans" w:hAnsi="Soberana Sans" w:cs="Soberana Sans"/>
                <w:color w:val="000000"/>
                <w:sz w:val="16"/>
                <w:szCs w:val="16"/>
              </w:rPr>
              <w:t>periodo</w:t>
            </w:r>
            <w:r>
              <w:rPr>
                <w:rFonts w:ascii="Soberana Sans" w:hAnsi="Soberana Sans" w:cs="Soberana Sans"/>
                <w:color w:val="000000"/>
                <w:sz w:val="16"/>
                <w:szCs w:val="16"/>
              </w:rPr>
              <w:t xml:space="preserve"> se registraron ante la Secretaría de la Función Pública los formatos firmados de las Fichas técnicas de concertación de metas.</w:t>
            </w:r>
            <w:r>
              <w:rPr>
                <w:rFonts w:ascii="Arial" w:hAnsi="Arial" w:cs="Arial"/>
                <w:sz w:val="24"/>
                <w:szCs w:val="24"/>
              </w:rPr>
              <w:br/>
            </w:r>
            <w:r>
              <w:rPr>
                <w:rFonts w:ascii="Soberana Sans" w:hAnsi="Soberana Sans" w:cs="Soberana Sans"/>
                <w:color w:val="000000"/>
                <w:sz w:val="16"/>
                <w:szCs w:val="16"/>
              </w:rPr>
              <w:t xml:space="preserve">Asimismo, se registró en tiempo y forma en la SFP, la actualización de la plantilla en 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eguimiento en </w:t>
            </w:r>
            <w:r w:rsidR="00A04692">
              <w:rPr>
                <w:rFonts w:ascii="Soberana Sans" w:hAnsi="Soberana Sans" w:cs="Soberana Sans"/>
                <w:color w:val="000000"/>
                <w:sz w:val="16"/>
                <w:szCs w:val="16"/>
              </w:rPr>
              <w:t>la línea</w:t>
            </w:r>
            <w:r>
              <w:rPr>
                <w:rFonts w:ascii="Soberana Sans" w:hAnsi="Soberana Sans" w:cs="Soberana Sans"/>
                <w:color w:val="000000"/>
                <w:sz w:val="16"/>
                <w:szCs w:val="16"/>
              </w:rPr>
              <w:t xml:space="preserve">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w:t>
            </w:r>
            <w:r w:rsidR="00A04692">
              <w:rPr>
                <w:rFonts w:ascii="Soberana Sans" w:hAnsi="Soberana Sans" w:cs="Soberana Sans"/>
                <w:color w:val="000000"/>
                <w:sz w:val="16"/>
                <w:szCs w:val="16"/>
              </w:rPr>
              <w:t>, competencia</w:t>
            </w:r>
            <w:r>
              <w:rPr>
                <w:rFonts w:ascii="Soberana Sans" w:hAnsi="Soberana Sans" w:cs="Soberana Sans"/>
                <w:color w:val="000000"/>
                <w:sz w:val="16"/>
                <w:szCs w:val="16"/>
              </w:rPr>
              <w:t xml:space="preserve"> al área a las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articipado en las sesiones de orientación y capacitación donde se validó el avance conforme al plan de trabajo de los trámites comprometidos en las olas 3, 4 y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tiene un avance de 89% del manual refer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lataforma ADELA, el plan de apertura institucional para aperturar el 27 de octubre del 2015, así como el inventario institucional con 127 bases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04692" w:rsidRDefault="00A04692" w:rsidP="00A04692">
      <w:pPr>
        <w:pStyle w:val="Ttulo"/>
        <w:spacing w:before="120"/>
      </w:pPr>
      <w:bookmarkStart w:id="36" w:name="_Toc425420242"/>
      <w:bookmarkStart w:id="37" w:name="_Toc433653123"/>
      <w:r>
        <w:t>Instituto Nacional de Migración</w:t>
      </w:r>
      <w:bookmarkEnd w:id="36"/>
      <w:bookmarkEnd w:id="3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 través de sus resoluciones ha revocado la clasificación realizada por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utoriza ampliaciones de plazo de 10 días, a fin de emplear el menor tiempo posible en beneficio de los usuarios, con motivo de la publicación en el Diario Oficial de la Federación de la Ley General de Transparencia y Acceso a la Información Pública, así como las bases interpretativas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realiza una revisión detallada del Portal de Obligaciones de Transparencia para detectar fallas. En este trimestre se corrigieron los rubros de información relevante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levantamiento de información, para identificar los procesos en base a la documentación generada en las Unidades Administrativas del INM, con la finalidad de identificar las secciones documentales del Catálogo de Disposición Documental que se presentará al Archivo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E654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capacitaciones mediante videoconferencias y </w:t>
            </w:r>
            <w:r w:rsidR="00FE654E">
              <w:rPr>
                <w:rFonts w:ascii="Soberana Sans" w:hAnsi="Soberana Sans" w:cs="Soberana Sans"/>
                <w:color w:val="000000"/>
                <w:sz w:val="16"/>
                <w:szCs w:val="16"/>
              </w:rPr>
              <w:t>asesorías</w:t>
            </w:r>
            <w:r>
              <w:rPr>
                <w:rFonts w:ascii="Soberana Sans" w:hAnsi="Soberana Sans" w:cs="Soberana Sans"/>
                <w:color w:val="000000"/>
                <w:sz w:val="16"/>
                <w:szCs w:val="16"/>
              </w:rPr>
              <w:t>, al personal del INM, respecto a los temas de baja doc</w:t>
            </w:r>
            <w:r w:rsidR="00FE654E">
              <w:rPr>
                <w:rFonts w:ascii="Soberana Sans" w:hAnsi="Soberana Sans" w:cs="Soberana Sans"/>
                <w:color w:val="000000"/>
                <w:sz w:val="16"/>
                <w:szCs w:val="16"/>
              </w:rPr>
              <w:t xml:space="preserve">umental y transferencias, para </w:t>
            </w:r>
            <w:r>
              <w:rPr>
                <w:rFonts w:ascii="Soberana Sans" w:hAnsi="Soberana Sans" w:cs="Soberana Sans"/>
                <w:color w:val="000000"/>
                <w:sz w:val="16"/>
                <w:szCs w:val="16"/>
              </w:rPr>
              <w:t xml:space="preserve">difundir las buenas prácticas archivís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Recursos Materiales y Servicios Generales del INM, utiliza el sistema electrónico CompraNet, para llevar a cabo los procedimientos de contratación por Licitación Pública y contrato marco, aunado a que capacita al personal que tiene encomendada dicha tarea.</w:t>
            </w:r>
            <w:r>
              <w:rPr>
                <w:rFonts w:ascii="Arial" w:hAnsi="Arial" w:cs="Arial"/>
                <w:sz w:val="24"/>
                <w:szCs w:val="24"/>
              </w:rPr>
              <w:br/>
            </w:r>
            <w:r>
              <w:rPr>
                <w:rFonts w:ascii="Soberana Sans" w:hAnsi="Soberana Sans" w:cs="Soberana Sans"/>
                <w:color w:val="000000"/>
                <w:sz w:val="16"/>
                <w:szCs w:val="16"/>
              </w:rPr>
              <w:t xml:space="preserve">Dichos cursos son impart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este trimestre se incluyó en 46 Contratos de Servicios y 2 Pedidos de bienes, las cláusulas que hacen referencia al "Procedimiento de Conciliación", de conformidad con el artículo 77 y 78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el sistema para el proceso integral de programación y presupuesto (PIPP), están alineados al Plan Nacional de Desarrollo, al Programa Sectorial y al Programa Presupuestario, conforme a los lineamientos para el registro en la Cartera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puntualmente, el seguimiento de los programas y proyectos de inversión del Instituto en el sistema (PIPP) de los meses julio, agosto y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Diario Oficial de la Federación, el Acuerdo que modificó la "CIRCULAR referente a los documentos migratorios y los formatos de solicitud de trámite y estadísticos del Instituto Nacional de Migración", como parte del Programa GobMX de la Ventanilla Única Nacional, modificándose la imagen de los formatos de estancia, empresas y visas, </w:t>
            </w:r>
            <w:r w:rsidR="00FE654E">
              <w:rPr>
                <w:rFonts w:ascii="Soberana Sans" w:hAnsi="Soberana Sans" w:cs="Soberana Sans"/>
                <w:color w:val="000000"/>
                <w:sz w:val="16"/>
                <w:szCs w:val="16"/>
              </w:rPr>
              <w:t>homologándose</w:t>
            </w:r>
            <w:r>
              <w:rPr>
                <w:rFonts w:ascii="Soberana Sans" w:hAnsi="Soberana Sans" w:cs="Soberana Sans"/>
                <w:color w:val="000000"/>
                <w:sz w:val="16"/>
                <w:szCs w:val="16"/>
              </w:rPr>
              <w:t xml:space="preserve"> y ampliando la información de algunos camp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mantener actualizado el marco normativo migratorio, se realiza una constante revisión de las normas, así como una coordinación con las distintas áreas del INM, a fin de reformar o actualizar las disposiciones normativas que permitan eficientar la ejecución de los procesos migratorios.</w:t>
            </w:r>
            <w:r>
              <w:rPr>
                <w:rFonts w:ascii="Arial" w:hAnsi="Arial" w:cs="Arial"/>
                <w:sz w:val="24"/>
                <w:szCs w:val="24"/>
              </w:rPr>
              <w:br/>
            </w:r>
            <w:r>
              <w:rPr>
                <w:rFonts w:ascii="Soberana Sans" w:hAnsi="Soberana Sans" w:cs="Soberana Sans"/>
                <w:color w:val="000000"/>
                <w:sz w:val="16"/>
                <w:szCs w:val="16"/>
              </w:rPr>
              <w:t>Se realizan revisiones periódicas a la publicación del DOF, para identificar las disposiciones que involucren al marco normativo migratorio y realizar las acciones correspondientes.</w:t>
            </w:r>
            <w:r>
              <w:rPr>
                <w:rFonts w:ascii="Arial" w:hAnsi="Arial" w:cs="Arial"/>
                <w:sz w:val="24"/>
                <w:szCs w:val="24"/>
              </w:rPr>
              <w:br/>
            </w:r>
            <w:r>
              <w:rPr>
                <w:rFonts w:ascii="Soberana Sans" w:hAnsi="Soberana Sans" w:cs="Soberana Sans"/>
                <w:color w:val="000000"/>
                <w:sz w:val="16"/>
                <w:szCs w:val="16"/>
              </w:rPr>
              <w:t xml:space="preserve">Se realiza la difusión de las disposiciones normativas con el rubro "MARCO JURÍDICO" a través del Portal Institucional en Intranet y en el Portal de Obligaciones de Transparencia (POT), así como la "Normateca Interna del INM" en la página Web, mismos que diariamente se actualiz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Modernización, Organización y Eficiencia Administrativa, comunicó al INM, que la "Propuesta de Reforzamiento Organizacional 2016", se remitió a la DGPyP de la SEGOB</w:t>
            </w:r>
            <w:r w:rsidR="00FE654E">
              <w:rPr>
                <w:rFonts w:ascii="Soberana Sans" w:hAnsi="Soberana Sans" w:cs="Soberana Sans"/>
                <w:color w:val="000000"/>
                <w:sz w:val="16"/>
                <w:szCs w:val="16"/>
              </w:rPr>
              <w:t>, para</w:t>
            </w:r>
            <w:r>
              <w:rPr>
                <w:rFonts w:ascii="Soberana Sans" w:hAnsi="Soberana Sans" w:cs="Soberana Sans"/>
                <w:color w:val="000000"/>
                <w:sz w:val="16"/>
                <w:szCs w:val="16"/>
              </w:rPr>
              <w:t xml:space="preserve"> su gestión ant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gasto en impresiones de ejemplares de la guía "Paisano", ficheros "Consejos para tu viajes a México</w:t>
            </w:r>
            <w:r w:rsidR="00FE654E">
              <w:rPr>
                <w:rFonts w:ascii="Soberana Sans" w:hAnsi="Soberana Sans" w:cs="Soberana Sans"/>
                <w:color w:val="000000"/>
                <w:sz w:val="16"/>
                <w:szCs w:val="16"/>
              </w:rPr>
              <w:t>” y</w:t>
            </w:r>
            <w:r>
              <w:rPr>
                <w:rFonts w:ascii="Soberana Sans" w:hAnsi="Soberana Sans" w:cs="Soberana Sans"/>
                <w:color w:val="000000"/>
                <w:sz w:val="16"/>
                <w:szCs w:val="16"/>
              </w:rPr>
              <w:t xml:space="preserve"> mini guía "Si visitas México", de acuerdo a las necesidades sustantiv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capacitación durante el 3er trimestre del 2015, se han realizado 160 eventos de capacitación a distancia, 12</w:t>
            </w:r>
            <w:r w:rsidR="00FE654E">
              <w:rPr>
                <w:rFonts w:ascii="Soberana Sans" w:hAnsi="Soberana Sans" w:cs="Soberana Sans"/>
                <w:color w:val="000000"/>
                <w:sz w:val="16"/>
                <w:szCs w:val="16"/>
              </w:rPr>
              <w:t xml:space="preserve">3 en la modalidad e-learning y </w:t>
            </w:r>
            <w:r>
              <w:rPr>
                <w:rFonts w:ascii="Soberana Sans" w:hAnsi="Soberana Sans" w:cs="Soberana Sans"/>
                <w:color w:val="000000"/>
                <w:sz w:val="16"/>
                <w:szCs w:val="16"/>
              </w:rPr>
              <w:t xml:space="preserve">37 en la modalidad videoconferencia con un total de 6,250 participantes, en comparativa con la modalidad presencial en el mismo periodo presenta 40 eventos de capacitación con un total de 662 particip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gasto por el servicio de medios electrónicos de la campaña Regulación Migratoria en radio, denominada "Trámites Migratorios" y en el periódico de la campaña "Regulación Migr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registró a través de bitácoras, el uso de vehículos destinados al servicio de apoyo administrativo en oficinas centrales para su control efic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la actualización del padrón inmobiliario, en el cual se </w:t>
            </w:r>
            <w:r w:rsidR="00FE654E">
              <w:rPr>
                <w:rFonts w:ascii="Soberana Sans" w:hAnsi="Soberana Sans" w:cs="Soberana Sans"/>
                <w:color w:val="000000"/>
                <w:sz w:val="16"/>
                <w:szCs w:val="16"/>
              </w:rPr>
              <w:t>visualiza el</w:t>
            </w:r>
            <w:r>
              <w:rPr>
                <w:rFonts w:ascii="Soberana Sans" w:hAnsi="Soberana Sans" w:cs="Soberana Sans"/>
                <w:color w:val="000000"/>
                <w:sz w:val="16"/>
                <w:szCs w:val="16"/>
              </w:rPr>
              <w:t xml:space="preserve"> estatus jurídico de cada uno de los inmuebles en uso del INM, dentro de los que se contempla, inmuebles en propiedad, inmuebles en comodato e inmuebles arrendados, este padrón se va actualizando de acuerdo a la cantidad de </w:t>
            </w:r>
            <w:r w:rsidR="00FE654E">
              <w:rPr>
                <w:rFonts w:ascii="Soberana Sans" w:hAnsi="Soberana Sans" w:cs="Soberana Sans"/>
                <w:color w:val="000000"/>
                <w:sz w:val="16"/>
                <w:szCs w:val="16"/>
              </w:rPr>
              <w:t>información proporcionada</w:t>
            </w:r>
            <w:r>
              <w:rPr>
                <w:rFonts w:ascii="Soberana Sans" w:hAnsi="Soberana Sans" w:cs="Soberana Sans"/>
                <w:color w:val="000000"/>
                <w:sz w:val="16"/>
                <w:szCs w:val="16"/>
              </w:rPr>
              <w:t xml:space="preserve"> por las Delegaciones Federales del IN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viáticos se otorgan conforme a la "Norma que regulan los viáticos y pasajes para las comisiones en el desempeño de funciones en la administración pública federal"</w:t>
            </w:r>
            <w:r w:rsidR="00FE654E">
              <w:rPr>
                <w:rFonts w:ascii="Soberana Sans" w:hAnsi="Soberana Sans" w:cs="Soberana Sans"/>
                <w:color w:val="000000"/>
                <w:sz w:val="16"/>
                <w:szCs w:val="16"/>
              </w:rPr>
              <w:t>, para</w:t>
            </w:r>
            <w:r>
              <w:rPr>
                <w:rFonts w:ascii="Soberana Sans" w:hAnsi="Soberana Sans" w:cs="Soberana Sans"/>
                <w:color w:val="000000"/>
                <w:sz w:val="16"/>
                <w:szCs w:val="16"/>
              </w:rPr>
              <w:t xml:space="preserve"> el concepto de convenciones y gastos de representación se ejercen conform</w:t>
            </w:r>
            <w:r w:rsidR="00FE654E">
              <w:rPr>
                <w:rFonts w:ascii="Soberana Sans" w:hAnsi="Soberana Sans" w:cs="Soberana Sans"/>
                <w:color w:val="000000"/>
                <w:sz w:val="16"/>
                <w:szCs w:val="16"/>
              </w:rPr>
              <w:t>e a la normatividad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ercera Sesión Ordinaria 2015 del Consejo Ciudadano del INM, se </w:t>
            </w:r>
            <w:r w:rsidR="00FE654E">
              <w:rPr>
                <w:rFonts w:ascii="Soberana Sans" w:hAnsi="Soberana Sans" w:cs="Soberana Sans"/>
                <w:color w:val="000000"/>
                <w:sz w:val="16"/>
                <w:szCs w:val="16"/>
              </w:rPr>
              <w:t>abordaron temas</w:t>
            </w:r>
            <w:r>
              <w:rPr>
                <w:rFonts w:ascii="Soberana Sans" w:hAnsi="Soberana Sans" w:cs="Soberana Sans"/>
                <w:color w:val="000000"/>
                <w:sz w:val="16"/>
                <w:szCs w:val="16"/>
              </w:rPr>
              <w:t xml:space="preserve"> referentes a la Presentación del trabajo de comisiones y grupos de trabajo; Presentación del micro-sitio del CC-INM; Informe de rendición de cuentas del Presidente, y Renovación de la Presidencia del Consejo Ciudadano. A la fecha se han cumplido 54 de 65 acuerdos planteados en las sesione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información socialmente útil o focalizada a </w:t>
            </w:r>
            <w:r w:rsidR="00FE654E">
              <w:rPr>
                <w:rFonts w:ascii="Soberana Sans" w:hAnsi="Soberana Sans" w:cs="Soberana Sans"/>
                <w:color w:val="000000"/>
                <w:sz w:val="16"/>
                <w:szCs w:val="16"/>
              </w:rPr>
              <w:t>través</w:t>
            </w:r>
            <w:r>
              <w:rPr>
                <w:rFonts w:ascii="Soberana Sans" w:hAnsi="Soberana Sans" w:cs="Soberana Sans"/>
                <w:color w:val="000000"/>
                <w:sz w:val="16"/>
                <w:szCs w:val="16"/>
              </w:rPr>
              <w:t xml:space="preserve"> de diversos mecanismos tales como</w:t>
            </w:r>
            <w:r w:rsidR="00FE654E">
              <w:rPr>
                <w:rFonts w:ascii="Soberana Sans" w:hAnsi="Soberana Sans" w:cs="Soberana Sans"/>
                <w:color w:val="000000"/>
                <w:sz w:val="16"/>
                <w:szCs w:val="16"/>
              </w:rPr>
              <w:t>: redes</w:t>
            </w:r>
            <w:r>
              <w:rPr>
                <w:rFonts w:ascii="Soberana Sans" w:hAnsi="Soberana Sans" w:cs="Soberana Sans"/>
                <w:color w:val="000000"/>
                <w:sz w:val="16"/>
                <w:szCs w:val="16"/>
              </w:rPr>
              <w:t xml:space="preserve"> sociales, medios impresos, perifoneo y medios complementarios de los temas difundidos en el portal de internet del INM. (Programa Temporal de Regularización Migratoria y </w:t>
            </w:r>
            <w:r w:rsidR="00FE654E">
              <w:rPr>
                <w:rFonts w:ascii="Soberana Sans" w:hAnsi="Soberana Sans" w:cs="Soberana Sans"/>
                <w:color w:val="000000"/>
                <w:sz w:val="16"/>
                <w:szCs w:val="16"/>
              </w:rPr>
              <w:t>Formato de Salida de Men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dos propuestas de campaña de posicionamiento para los temas de Programa Temporal de Regularización y Formato de Salida de Men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concluyó la integración </w:t>
            </w:r>
            <w:r w:rsidR="00FE654E">
              <w:rPr>
                <w:rFonts w:ascii="Soberana Sans" w:hAnsi="Soberana Sans" w:cs="Soberana Sans"/>
                <w:color w:val="000000"/>
                <w:sz w:val="16"/>
                <w:szCs w:val="16"/>
              </w:rPr>
              <w:t>del Tercer</w:t>
            </w:r>
            <w:r>
              <w:rPr>
                <w:rFonts w:ascii="Soberana Sans" w:hAnsi="Soberana Sans" w:cs="Soberana Sans"/>
                <w:color w:val="000000"/>
                <w:sz w:val="16"/>
                <w:szCs w:val="16"/>
              </w:rPr>
              <w:t xml:space="preserve"> Informe de Labores de la SEGOB, en el cual se actualizaron las cifras de las </w:t>
            </w:r>
            <w:r w:rsidR="00FE654E">
              <w:rPr>
                <w:rFonts w:ascii="Soberana Sans" w:hAnsi="Soberana Sans" w:cs="Soberana Sans"/>
                <w:color w:val="000000"/>
                <w:sz w:val="16"/>
                <w:szCs w:val="16"/>
              </w:rPr>
              <w:t>estrategias 4.5</w:t>
            </w:r>
            <w:r>
              <w:rPr>
                <w:rFonts w:ascii="Soberana Sans" w:hAnsi="Soberana Sans" w:cs="Soberana Sans"/>
                <w:color w:val="000000"/>
                <w:sz w:val="16"/>
                <w:szCs w:val="16"/>
              </w:rPr>
              <w:t xml:space="preserve"> Controlar, verificar y facilitar la movilidad humana y 4.6 Fortalecer los mecanismos de repatriación de connacionales del Objetivo Sectorial, 4 Desarrollar políticas integrales de población y migración que contribuyan a la inclusión, la prosperidad y el ejercicio de derech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obtenidos durante enero-septiembre de 2015, en la </w:t>
            </w:r>
            <w:r w:rsidR="00FE654E">
              <w:rPr>
                <w:rFonts w:ascii="Soberana Sans" w:hAnsi="Soberana Sans" w:cs="Soberana Sans"/>
                <w:color w:val="000000"/>
                <w:sz w:val="16"/>
                <w:szCs w:val="16"/>
              </w:rPr>
              <w:t>MIR del</w:t>
            </w:r>
            <w:r>
              <w:rPr>
                <w:rFonts w:ascii="Soberana Sans" w:hAnsi="Soberana Sans" w:cs="Soberana Sans"/>
                <w:color w:val="000000"/>
                <w:sz w:val="16"/>
                <w:szCs w:val="16"/>
              </w:rPr>
              <w:t xml:space="preserve"> INM fueron los siguientes:</w:t>
            </w:r>
            <w:r>
              <w:rPr>
                <w:rFonts w:ascii="Arial" w:hAnsi="Arial" w:cs="Arial"/>
                <w:sz w:val="24"/>
                <w:szCs w:val="24"/>
              </w:rPr>
              <w:br/>
            </w:r>
            <w:r>
              <w:rPr>
                <w:rFonts w:ascii="Soberana Sans" w:hAnsi="Soberana Sans" w:cs="Soberana Sans"/>
                <w:color w:val="000000"/>
                <w:sz w:val="16"/>
                <w:szCs w:val="16"/>
              </w:rPr>
              <w:t>FIN: La meta programada para este indicador es anual.</w:t>
            </w:r>
            <w:r>
              <w:rPr>
                <w:rFonts w:ascii="Arial" w:hAnsi="Arial" w:cs="Arial"/>
                <w:sz w:val="24"/>
                <w:szCs w:val="24"/>
              </w:rPr>
              <w:br/>
            </w:r>
            <w:r>
              <w:rPr>
                <w:rFonts w:ascii="Soberana Sans" w:hAnsi="Soberana Sans" w:cs="Soberana Sans"/>
                <w:color w:val="000000"/>
                <w:sz w:val="16"/>
                <w:szCs w:val="16"/>
              </w:rPr>
              <w:t>PROPÓSITO: La meta programada para este indicador es semestral.</w:t>
            </w:r>
            <w:r>
              <w:rPr>
                <w:rFonts w:ascii="Arial" w:hAnsi="Arial" w:cs="Arial"/>
                <w:sz w:val="24"/>
                <w:szCs w:val="24"/>
              </w:rPr>
              <w:br/>
            </w:r>
            <w:r>
              <w:rPr>
                <w:rFonts w:ascii="Soberana Sans" w:hAnsi="Soberana Sans" w:cs="Soberana Sans"/>
                <w:color w:val="000000"/>
                <w:sz w:val="16"/>
                <w:szCs w:val="16"/>
              </w:rPr>
              <w:t>COMPONENTE: El INM llevó a cabo diversas acciones institucionales alcanzando un avance de 71.0% en el cumplimiento de las metas establecidas en el Programa Anual de Trabajo.</w:t>
            </w:r>
            <w:r>
              <w:rPr>
                <w:rFonts w:ascii="Arial" w:hAnsi="Arial" w:cs="Arial"/>
                <w:sz w:val="24"/>
                <w:szCs w:val="24"/>
              </w:rPr>
              <w:br/>
            </w:r>
            <w:r>
              <w:rPr>
                <w:rFonts w:ascii="Soberana Sans" w:hAnsi="Soberana Sans" w:cs="Soberana Sans"/>
                <w:color w:val="000000"/>
                <w:sz w:val="16"/>
                <w:szCs w:val="16"/>
              </w:rPr>
              <w:t xml:space="preserve">ACTIVIDAD: Se capacitó en al menos un curso a 4,441 servidores públicos del IN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E 2013.- Se informó sobre la captura de avances y evidencia documental del ASM relacionado con el desarrollo de un sistema denominado "Tablero de Mando" que al periodo se reporta como concluido.</w:t>
            </w:r>
            <w:r>
              <w:rPr>
                <w:rFonts w:ascii="Arial" w:hAnsi="Arial" w:cs="Arial"/>
                <w:sz w:val="24"/>
                <w:szCs w:val="24"/>
              </w:rPr>
              <w:br/>
            </w:r>
            <w:r>
              <w:rPr>
                <w:rFonts w:ascii="Soberana Sans" w:hAnsi="Soberana Sans" w:cs="Soberana Sans"/>
                <w:color w:val="000000"/>
                <w:sz w:val="16"/>
                <w:szCs w:val="16"/>
              </w:rPr>
              <w:t xml:space="preserve">PAE 2015.- Se concluyó con la aplicación de la Evaluación Específica de Desempeño al Pp E008, y se remitió el Informe Final a la SFP, CONEVAL, SHCP y SEGO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utorizado los procesos de implementación del Sistema de Grupos Beta </w:t>
            </w:r>
            <w:r w:rsidR="00FE654E">
              <w:rPr>
                <w:rFonts w:ascii="Soberana Sans" w:hAnsi="Soberana Sans" w:cs="Soberana Sans"/>
                <w:color w:val="000000"/>
                <w:sz w:val="16"/>
                <w:szCs w:val="16"/>
              </w:rPr>
              <w:t>y de</w:t>
            </w:r>
            <w:r>
              <w:rPr>
                <w:rFonts w:ascii="Soberana Sans" w:hAnsi="Soberana Sans" w:cs="Soberana Sans"/>
                <w:color w:val="000000"/>
                <w:sz w:val="16"/>
                <w:szCs w:val="16"/>
              </w:rPr>
              <w:t xml:space="preserve"> Supervisión de Grupos Beta en sus versiones As-Is y To-Be</w:t>
            </w:r>
            <w:r w:rsidR="00FE654E">
              <w:rPr>
                <w:rFonts w:ascii="Soberana Sans" w:hAnsi="Soberana Sans" w:cs="Soberana Sans"/>
                <w:color w:val="000000"/>
                <w:sz w:val="16"/>
                <w:szCs w:val="16"/>
              </w:rPr>
              <w:t>; asimismo</w:t>
            </w:r>
            <w:r>
              <w:rPr>
                <w:rFonts w:ascii="Soberana Sans" w:hAnsi="Soberana Sans" w:cs="Soberana Sans"/>
                <w:color w:val="000000"/>
                <w:sz w:val="16"/>
                <w:szCs w:val="16"/>
              </w:rPr>
              <w:t xml:space="preserve"> se han elaborado los procesos de Localización, Capacitación, Recursos Humanos y Recursos Materiales, mismos que se encuentran en revisión por el área usuaria. </w:t>
            </w:r>
            <w:r>
              <w:rPr>
                <w:rFonts w:ascii="Arial" w:hAnsi="Arial" w:cs="Arial"/>
                <w:sz w:val="24"/>
                <w:szCs w:val="24"/>
              </w:rPr>
              <w:br/>
            </w:r>
            <w:r>
              <w:rPr>
                <w:rFonts w:ascii="Soberana Sans" w:hAnsi="Soberana Sans" w:cs="Soberana Sans"/>
                <w:color w:val="000000"/>
                <w:sz w:val="16"/>
                <w:szCs w:val="16"/>
              </w:rPr>
              <w:t xml:space="preserve">De acuerdo al art. 13 </w:t>
            </w:r>
            <w:r w:rsidR="00FE654E">
              <w:rPr>
                <w:rFonts w:ascii="Soberana Sans" w:hAnsi="Soberana Sans" w:cs="Soberana Sans"/>
                <w:color w:val="000000"/>
                <w:sz w:val="16"/>
                <w:szCs w:val="16"/>
              </w:rPr>
              <w:t>fracciones</w:t>
            </w:r>
            <w:r>
              <w:rPr>
                <w:rFonts w:ascii="Soberana Sans" w:hAnsi="Soberana Sans" w:cs="Soberana Sans"/>
                <w:color w:val="000000"/>
                <w:sz w:val="16"/>
                <w:szCs w:val="16"/>
              </w:rPr>
              <w:t xml:space="preserve"> 1 y 5 de la LFTAIPG, así como a los lineamientos 20 y 24 de los LGCDIDEAPF esta información </w:t>
            </w:r>
            <w:r w:rsidR="00FE654E">
              <w:rPr>
                <w:rFonts w:ascii="Soberana Sans" w:hAnsi="Soberana Sans" w:cs="Soberana Sans"/>
                <w:color w:val="000000"/>
                <w:sz w:val="16"/>
                <w:szCs w:val="16"/>
              </w:rPr>
              <w:t>están</w:t>
            </w:r>
            <w:r>
              <w:rPr>
                <w:rFonts w:ascii="Soberana Sans" w:hAnsi="Soberana Sans" w:cs="Soberana Sans"/>
                <w:color w:val="000000"/>
                <w:sz w:val="16"/>
                <w:szCs w:val="16"/>
              </w:rPr>
              <w:t xml:space="preserve"> clasificada como reser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fin de homologar la operación, se autorizaron por parte del área usuaria los procesos de implementación del Sistema de Grupos Beta y  de Supervisión de Grupos Beta en sus versiones As-Is y To-Be, así como los procesos de Localización, Capacitación, Recursos Humanos, Recursos Materiales, los cuales se encuentran en revisión por el área usuaria:</w:t>
            </w:r>
            <w:r>
              <w:rPr>
                <w:rFonts w:ascii="Arial" w:hAnsi="Arial" w:cs="Arial"/>
                <w:sz w:val="24"/>
                <w:szCs w:val="24"/>
              </w:rPr>
              <w:br/>
            </w:r>
            <w:r>
              <w:rPr>
                <w:rFonts w:ascii="Soberana Sans" w:hAnsi="Soberana Sans" w:cs="Soberana Sans"/>
                <w:color w:val="000000"/>
                <w:sz w:val="16"/>
                <w:szCs w:val="16"/>
              </w:rPr>
              <w:t xml:space="preserve">De acuerdo al art. 13 fracción 1 y 5 de la LFTAIPG, así como a los lineamientos 20 y 24 de los LGCDIDEAPF esta información </w:t>
            </w:r>
            <w:r w:rsidR="00FE654E">
              <w:rPr>
                <w:rFonts w:ascii="Soberana Sans" w:hAnsi="Soberana Sans" w:cs="Soberana Sans"/>
                <w:color w:val="000000"/>
                <w:sz w:val="16"/>
                <w:szCs w:val="16"/>
              </w:rPr>
              <w:t>está</w:t>
            </w:r>
            <w:r>
              <w:rPr>
                <w:rFonts w:ascii="Soberana Sans" w:hAnsi="Soberana Sans" w:cs="Soberana Sans"/>
                <w:color w:val="000000"/>
                <w:sz w:val="16"/>
                <w:szCs w:val="16"/>
              </w:rPr>
              <w:t xml:space="preserve"> clasificada como reser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24 alianzas con diferentes Universidades e Instituciones de Educación Superior a nivel nacional, tanto públicas como privadas, para la incorporación a la Cartera Institucional. De igual manera se participó en una feria presencial de empleo, organizada por la Secretaría del Trabajo y Previsión Social.</w:t>
            </w:r>
            <w:r>
              <w:rPr>
                <w:rFonts w:ascii="Arial" w:hAnsi="Arial" w:cs="Arial"/>
                <w:sz w:val="24"/>
                <w:szCs w:val="24"/>
              </w:rPr>
              <w:br/>
            </w:r>
            <w:r>
              <w:rPr>
                <w:rFonts w:ascii="Soberana Sans" w:hAnsi="Soberana Sans" w:cs="Soberana Sans"/>
                <w:color w:val="000000"/>
                <w:sz w:val="16"/>
                <w:szCs w:val="16"/>
              </w:rPr>
              <w:t xml:space="preserve">En materia de capacitación, se incorporaron a la red educativa del INM, 2 cartas compromiso de Instituciones Educativas, las cuales ofrecen beneficios a los servidores públicos y sus famili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observaciones emitidas por la SEGOB a la primera versión de las disposiciones administrativas que permitirán la implementación y/u operación de los 8 sistemas que componen el Servicio, se han tenido reuniones de trabajo para atender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el Instituto Nacional de Migración, emitió observaciones a la "Guía para elaborar el instrumento de evaluación de aprendizajes"</w:t>
            </w:r>
            <w:r w:rsidR="00FE654E">
              <w:rPr>
                <w:rFonts w:ascii="Soberana Sans" w:hAnsi="Soberana Sans" w:cs="Soberana Sans"/>
                <w:color w:val="000000"/>
                <w:sz w:val="16"/>
                <w:szCs w:val="16"/>
              </w:rPr>
              <w:t>, por</w:t>
            </w:r>
            <w:r>
              <w:rPr>
                <w:rFonts w:ascii="Soberana Sans" w:hAnsi="Soberana Sans" w:cs="Soberana Sans"/>
                <w:color w:val="000000"/>
                <w:sz w:val="16"/>
                <w:szCs w:val="16"/>
              </w:rPr>
              <w:t xml:space="preserve"> lo que la Organización Internacional para las Migraciones (OIM), se encuentra realizando los </w:t>
            </w:r>
            <w:r w:rsidR="00FE654E">
              <w:rPr>
                <w:rFonts w:ascii="Soberana Sans" w:hAnsi="Soberana Sans" w:cs="Soberana Sans"/>
                <w:color w:val="000000"/>
                <w:sz w:val="16"/>
                <w:szCs w:val="16"/>
              </w:rPr>
              <w:t>ajustes correspondientes</w:t>
            </w:r>
            <w:r>
              <w:rPr>
                <w:rFonts w:ascii="Soberana Sans" w:hAnsi="Soberana Sans" w:cs="Soberana Sans"/>
                <w:color w:val="000000"/>
                <w:sz w:val="16"/>
                <w:szCs w:val="16"/>
              </w:rPr>
              <w:t>.</w:t>
            </w:r>
            <w:r>
              <w:rPr>
                <w:rFonts w:ascii="Soberana Sans" w:hAnsi="Soberana Sans" w:cs="Soberana Sans"/>
                <w:color w:val="000000"/>
                <w:sz w:val="16"/>
                <w:szCs w:val="16"/>
              </w:rPr>
              <w:tab/>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E654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ndo seguimiento de metas de desempeño individual 2015", mismas que están orientadas a las descripciones y perfiles de puestos, así como al Plan Estratégico del INM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el INM no cuenta con recursos para realizar los movimientos organizacionales con impacto presupuestal, se dio continuidad a la "Propuesta de Reforzamiento Organizacional 2016", misma que se remitió a la DGPyP de la SEGOB para su gestión ant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s observaciones emitidas por la SEGOB a la primera versión de las disposiciones administrativas que permitirán la implementación y/u operación de los 8 sistemas que componen el Servicio, se han tenido reuniones de trabajo para atenderlas.</w:t>
            </w:r>
            <w:r>
              <w:rPr>
                <w:rFonts w:ascii="Arial" w:hAnsi="Arial" w:cs="Arial"/>
                <w:sz w:val="24"/>
                <w:szCs w:val="24"/>
              </w:rPr>
              <w:br/>
            </w:r>
            <w:r>
              <w:rPr>
                <w:rFonts w:ascii="Soberana Sans" w:hAnsi="Soberana Sans" w:cs="Soberana Sans"/>
                <w:color w:val="000000"/>
                <w:sz w:val="16"/>
                <w:szCs w:val="16"/>
              </w:rPr>
              <w:t xml:space="preserve">Respecto a la previsión de recursos humanos, se cuenta con una cartera de 7,933 aspirantes a nivel nacional; además se tienen 1,855 C.V. incompletos y 90 C.V. de aspirantes extranjeros, que da un total de 9,878 C.V. para considerarse en futuros procesos de reclutamiento y selección. También se cuenta con una bolsa de trabajo que hasta este momento se encuentra conformada por 113 aspir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iberaciones del portal www.gob.mx cumpliendo con los compromisos establecidos, los cuales incluyen la OLA 1 y la migración de la información al </w:t>
            </w:r>
            <w:r w:rsidR="00FE654E">
              <w:rPr>
                <w:rFonts w:ascii="Soberana Sans" w:hAnsi="Soberana Sans" w:cs="Soberana Sans"/>
                <w:color w:val="000000"/>
                <w:sz w:val="16"/>
                <w:szCs w:val="16"/>
              </w:rPr>
              <w:t>Minisitio</w:t>
            </w:r>
            <w:r>
              <w:rPr>
                <w:rFonts w:ascii="Soberana Sans" w:hAnsi="Soberana Sans" w:cs="Soberana Sans"/>
                <w:color w:val="000000"/>
                <w:sz w:val="16"/>
                <w:szCs w:val="16"/>
              </w:rPr>
              <w:t xml:space="preserve"> del IN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operando el contrato de los "Servicios Especializados en Informática y Telecomunicaciones SEIT 2015" y "Servicio de Centro de Respuesta Inmediata de Primer Nive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E654E" w:rsidRDefault="00FE654E" w:rsidP="00FE654E">
      <w:pPr>
        <w:pStyle w:val="Ttulo"/>
        <w:spacing w:before="120"/>
      </w:pPr>
      <w:bookmarkStart w:id="38" w:name="_Toc425420243"/>
      <w:bookmarkStart w:id="39" w:name="_Toc433653124"/>
      <w:r>
        <w:t>Policía Federal</w:t>
      </w:r>
      <w:bookmarkEnd w:id="38"/>
      <w:bookmarkEnd w:id="3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llevó a cabo la actualización </w:t>
            </w:r>
            <w:r w:rsidR="00FE654E">
              <w:rPr>
                <w:rFonts w:ascii="Soberana Sans" w:hAnsi="Soberana Sans" w:cs="Soberana Sans"/>
                <w:color w:val="000000"/>
                <w:sz w:val="16"/>
                <w:szCs w:val="16"/>
              </w:rPr>
              <w:t>del Índice</w:t>
            </w:r>
            <w:r>
              <w:rPr>
                <w:rFonts w:ascii="Soberana Sans" w:hAnsi="Soberana Sans" w:cs="Soberana Sans"/>
                <w:color w:val="000000"/>
                <w:sz w:val="16"/>
                <w:szCs w:val="16"/>
              </w:rPr>
              <w:t xml:space="preserve"> de Expedientes Reservados correspondiente al primer semestre de 2015, aprobado en la 15 Sesión Ordinaria Permanente del Comité de Información de la Policía Federal, incluyendo clasificación de expedientes, ampliación de reserva, desclasificación de expedientes y cambio de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realiza de manera continua la búsqueda de antecedentes e información pública generada para la debida atención de las solicitudes de información, en apoyo de las Unidades Administrativas generadoras de la información; asimismo, lleva a cabo reuniones de trabajo con los Vínculos de Enlace Jurídico de las Unidades Administrativas para sensibilizarlo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en el Portal de Obligaciones de Transparencia de las Resoluciones del Comité de Información derivadas de solicitudes de datos personales, se realiza con estricto apego a las disposiciones aplicables para dar cumplimiento a la debida protección de dicha información. Respecto a la obligación de reportar los cambios en el Sistema de Datos Personales, esta Dirección General de Enlace mediante el similar número PF/OCG/DGE/5415/2015 reportó al INAI lo correspondiente a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trabaja en forma permanente con las Unidades Administrativas mediante reuniones de trabajo, para sensibilizarlos en materia de transparencia con la finalidad de disminuir el tiempo de atención de las solicitudes de acceso a la información, dar atención oportuna a los recursos de revisión, disminuir las inexistencias y mejorar la calificación de los ind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integración de la información que asegure calidad, veracidad, oportunidad y confiabilidad, el Comité de Información tiene como objeto cuidar los temas susceptibles de clasificación de información o declaratorias de inexistencia, proporcionándose a los peticionarios copias simples, archivos en medios electrónicos y versiones públicas como respuestas a divers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apacitación se han impartido 6436 cursos virtuales y 602 presenciales, correspondientes a los meses de enero a septiembre de 2015, como son: Introducción a la Ley Federal de Transparencia y Acceso a la Información Pública Gubernamental; Sensibilización a la Transparencia y Rendición de Cuentas; Taller de Ética Pública; Introducción a la Administración Pública Mexicana; Gobierno Abierto; Taller de Formación de Facilitadores; entre otros. Asimismo, se está capacitando a todo el personal con cargo en los cursos de Introducción a la Ley Federal de Transparencia y Acceso a la Información Pública Gubernamental, así como en el curso de la Ley Federal de Transparencia y Acceso a la Información Pública Gubernamental en el marco de la LGTAIP, lo anterior con la finalidad de obtener el Reconocimiento de Institución 100% capacitada en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empre que se proporcionan Datos Personales se verifica que se proteja su confidencialidad, mediante su autorización o consentimiento expreso cuando algún particular solicite la difus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PF/SG/CSG/081/2015, se remitió Cuadro General de Clasificación Archivística; Catálogo de Disposición Documental al Archivo General de la Nación (AGN), se está en espera del dictamen de validación correspondiente. Se están llevando a cabo transferencias al Archivo de Concentración que servirán de base para los inventarios documentales. Se anexa ejemp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E654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PF/SG/0510/2015, se remitió al Archivo General de la Nación (AGN) la ratificación de los nombramientos de los responsables de Archivos. Se remitió a la Dirección General de Profesionalización, de la Coordinación del Sistema de Desarrollo Policial, el último proyecto de certificación del "Curso de Gestión Archivística" mediante oficio PF/SG/CSG/843/2015. Asimismo, mediante PF/SG/CSG/DGRM/256/2015, PF/SG/CSG/DGRM/5077/2015 </w:t>
            </w:r>
            <w:r w:rsidR="00FE654E">
              <w:rPr>
                <w:rFonts w:ascii="Soberana Sans" w:hAnsi="Soberana Sans" w:cs="Soberana Sans"/>
                <w:color w:val="000000"/>
                <w:sz w:val="16"/>
                <w:szCs w:val="16"/>
              </w:rPr>
              <w:t>y PF</w:t>
            </w:r>
            <w:r>
              <w:rPr>
                <w:rFonts w:ascii="Soberana Sans" w:hAnsi="Soberana Sans" w:cs="Soberana Sans"/>
                <w:color w:val="000000"/>
                <w:sz w:val="16"/>
                <w:szCs w:val="16"/>
              </w:rPr>
              <w:t xml:space="preserve">/SG/CSG/DGRM/5421/2015, en este trimestre se impartió la capacitación a 66 personas (se muestran listas de as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n a conocer mediante los diferentes actos Públicos (Junta de Aclaraciones, Apertura de Propuestas y Fallo) el apartado relativo a Denuncias contra actos de corrupción cometidos por Servidores Públicos, implementando  en todas las actas correspondientes a Licitación Pública e Invitación a Cuando menos tres personas, la siguiente leyenda: ...con fundamento a lo establecido en el artículo 1, 2 y demás correlativos de la Ley Federal Anticorrupción en Contrataciones Públicas, en la página de Compra</w:t>
            </w:r>
            <w:r w:rsidR="00FE654E">
              <w:rPr>
                <w:rFonts w:ascii="Soberana Sans" w:hAnsi="Soberana Sans" w:cs="Soberana Sans"/>
                <w:color w:val="000000"/>
                <w:sz w:val="16"/>
                <w:szCs w:val="16"/>
              </w:rPr>
              <w:t>N</w:t>
            </w:r>
            <w:r>
              <w:rPr>
                <w:rFonts w:ascii="Soberana Sans" w:hAnsi="Soberana Sans" w:cs="Soberana Sans"/>
                <w:color w:val="000000"/>
                <w:sz w:val="16"/>
                <w:szCs w:val="16"/>
              </w:rPr>
              <w:t xml:space="preserve">et se informa que se encuentra disponible el apartado de quejas y denuncias contra cualquier acto de corrupción de los servidores públicos en las contrataciones públicas de carácter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llevan a cabo todos los procedimientos de Licitación Pública e Invitación a cuando menos tres personas, utilizando el sistema electrónic</w:t>
            </w:r>
            <w:r w:rsidR="00FE654E">
              <w:rPr>
                <w:rFonts w:ascii="Soberana Sans" w:hAnsi="Soberana Sans" w:cs="Soberana Sans"/>
                <w:color w:val="000000"/>
                <w:sz w:val="16"/>
                <w:szCs w:val="16"/>
              </w:rPr>
              <w:t>o de CompraN</w:t>
            </w:r>
            <w:r>
              <w:rPr>
                <w:rFonts w:ascii="Soberana Sans" w:hAnsi="Soberana Sans" w:cs="Soberana Sans"/>
                <w:color w:val="000000"/>
                <w:sz w:val="16"/>
                <w:szCs w:val="16"/>
              </w:rPr>
              <w:t xml:space="preserve">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dicionando la cláusula respectiva en todos los contratos de bienes o servicios que se llevan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mes de septiembre del 2015, se realizó el registro de diversos Programas y Proyectos de Inversión con asignación para el presente ejercicio 2015 y registro en la Cartera de la SHCP, como a continuación se describen:</w:t>
            </w:r>
            <w:r>
              <w:rPr>
                <w:rFonts w:ascii="Arial" w:hAnsi="Arial" w:cs="Arial"/>
                <w:sz w:val="24"/>
                <w:szCs w:val="24"/>
              </w:rPr>
              <w:br/>
            </w:r>
            <w:r>
              <w:rPr>
                <w:rFonts w:ascii="Soberana Sans" w:hAnsi="Soberana Sans" w:cs="Soberana Sans"/>
                <w:color w:val="000000"/>
                <w:sz w:val="16"/>
                <w:szCs w:val="16"/>
              </w:rPr>
              <w:t xml:space="preserve">7364140002, 0736C000010, 1136C000002, 1236C000003, 1304L000005, 1404L000005, 1404L000007, 1404L000008, 1404L000009, 1404L000011, 1404L000012, 1404L000014, 1404L000015, 1404L000016, 1404L000017, 1504L000001, 1504L000002, 1504L000003, 1504L000004, 0936F000002, 1504L000006, 1504L000007, 1504L00000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que establecen las disposiciones para determinar la conveniencia de llevar a cabo un proyecto mediante un esquema de asociación público privada, en la Sección III de la autorización de los proyectos de asociación público privada en su párrafo segundo indica La Dependencia o Entidad interesada, estará en posibilidad de presentar la solicitud de autorización ante la Secretaría, una vez que el proyecto haya demostrado su rentabilidad social, que no es el caso de los Programas y Proyectos de Inversión de Infraestructura Económica elaborados por esta Policí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reporta julio-septiembre de 2015, la Policía Federal ha actualizado el seguimiento de los Programas y Proyectos de Inversión autorizados a este OAD, a través del Módulo de Seguimiento de Programas y Proyectos de Inversión (MSPPI) establecido para el efecto en 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n el año 2015 no existió creación de plazas, la Institución optó por aprovechar al máximo posible la vacancia, para dirigir plazas para la formación inicial de personal operativo que se integraría principalmente en las divisiones de Gendarmería, Seguridad Regional, Fuerzas Federales y de la Unidad de Asuntos Inter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impresión de libros y publicaciones que no tengan relación con la función sustantiva de la Dependencia se redujo en 100% respecto al mismo periodo del ejercicio fiscal pas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olicía Federal, a través de la Coordinación de Soporte Técnico (CST), cuenta con el servicio de videoconferencias a través del servicio identificado como "WEBEX". Durante 2015, la CST ha atendido un total de 137 solicitudes de apoyo para la realización de videoconferencias, mismas que se distribuyen de la manera siguiente: 29 para el primer trimestre, 37 para el segundo y 71 para el ter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olicía Federal reportó en los meses de julio a septiembre los Gastos de Comunicación Social, a través del sistema COMSOC que en las partidas 33605 y 36101 autorizadas a este OAD se han manejado con disciplina presupuestaria con el propósito de ajustarse a la asignación presupuestal de las mismas, información que ha sido validada por el Órgano Interno de Control en la 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puró la plantilla de personal con el propósito de eliminar registros duplicados y en su caso triplicados, y de esta forma contar con información más precisa y consistente en su conformación, en ello en tanto se desarrolle un sistema, se diseñó una base de datos para su actualización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puró la plantilla de personal con el propósito de eliminar registros duplicados y en su caso triplicados, y de esta forma contar con información más precisa y consistente en su conformación, en ello en tanto se desarrolle un sistema, se diseñó una base de datos para su actualización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n el año 2015 no existió creación de plazas, la Institución optó por aprovechar al máximo posible la vacancia, para dirigir plazas para la formación inicial de personal operativo que se integraría principalmente en las divisiones de Gendarmería, Seguridad Regional, Fuerzas Federales y de la Unidad de Asuntos Inter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visión de la correspondencia que existe entre la propuesta de estructura funcional 2015 y el último registro de la estructura 2012 (en 2014 se autorizó la incorporación de la División de Gendarm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do al mes de septiembre de 2015 correspondiente al programa presupuestario M001 Actividades de apoyo administrativo es de 259.0 Millones de pesos que representa el 1.44% del total ejercido, el cual está por debajo de la tasa de inflación que es el 2.5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representación se redujeron en 66.7% en relación al mismo periodo del 2014, asimismo, se reporta hubo una disminución del 100% en los gastos destinados </w:t>
            </w:r>
            <w:r w:rsidR="00FE654E">
              <w:rPr>
                <w:rFonts w:ascii="Soberana Sans" w:hAnsi="Soberana Sans" w:cs="Soberana Sans"/>
                <w:color w:val="000000"/>
                <w:sz w:val="16"/>
                <w:szCs w:val="16"/>
              </w:rPr>
              <w:t>para convencion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recurrentes de "Relación de Personal Finado" y "Centro Nacional de Atención Ciudadana y Actividades Culturales" que realiza la Policía Federal" fueron publicados en el apartado de Transparencia Focalizada del sitio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a información socialmente útil o focalizada se encuentra publicada en el apartado de Transparencia Focalizada del sitio Web Institucional; la difusión de dicha información a la Población en General, se hace a través de redes sociales y pláticas impartidas por personal de las Divisiones de Seguridad Regional y Gendarm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ha dado cumplimiento a las actividades de la Guía Anual de Acciones de Transparencia 2015, específicamente a las actividades 1, 2, 3, 4, 5, 6 y 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Anual de Evaluación para el Ejercicio Fiscal 2015 de los programas Federales de la Administración Pública Federal, emitido por la SHCP, la SFP y el CONEVAL, específicamente se llevaron a cabo las evaluaciones en materia de diseño del Programa Presupuestario (Pp) E017 y del Pp E903, implementación de operativos para la prevención y disuasión del delito, derivándose recomendaciones, que de manera específica la Policía Federal revisará la Matriz de Indicadores para Resultados de ambos programas presupuestarios de conformidad con la Metodología del Marco Lógico emitido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ceso de programación y presupuestación y con base en los lineamientos que emite la SHCP se analiza y determina la fusión o modificación de los programas presupuestarios. Al término del ejercicio se toma la decisión de modificar o fusionar la estructura programá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PF/SG/0566/2015 de fecha 31 de agosto de 2015, la Secretaría General, emite el dictamen favorable del Manual de Organización General de la Policía Federal, con el fin de que se continúen con las gestiones para su aprobación, registro y publicación ante las instancias correspondientes.</w:t>
            </w:r>
            <w:r>
              <w:rPr>
                <w:rFonts w:ascii="Arial" w:hAnsi="Arial" w:cs="Arial"/>
                <w:sz w:val="24"/>
                <w:szCs w:val="24"/>
              </w:rPr>
              <w:br/>
            </w:r>
            <w:r>
              <w:rPr>
                <w:rFonts w:ascii="Soberana Sans" w:hAnsi="Soberana Sans" w:cs="Soberana Sans"/>
                <w:color w:val="000000"/>
                <w:sz w:val="16"/>
                <w:szCs w:val="16"/>
              </w:rPr>
              <w:t>Con oficio PF/SG/CSG/734/2015 de fecha 07 de septiembre de 2015, la Coordinación de Servicios Generales, remite el Manual de Organización General de la Policía Federal al Comisionado Nacional de Seguridad, con el fin de que emita su visto bueno y de considerarlo procedente, continúe con las gestiones para su aprobación ante la Secretaría de Gobernación.</w:t>
            </w:r>
            <w:r>
              <w:rPr>
                <w:rFonts w:ascii="Arial" w:hAnsi="Arial" w:cs="Arial"/>
                <w:sz w:val="24"/>
                <w:szCs w:val="24"/>
              </w:rPr>
              <w:br/>
            </w:r>
            <w:r>
              <w:rPr>
                <w:rFonts w:ascii="Soberana Sans" w:hAnsi="Soberana Sans" w:cs="Soberana Sans"/>
                <w:color w:val="000000"/>
                <w:sz w:val="16"/>
                <w:szCs w:val="16"/>
              </w:rPr>
              <w:t>En lo referente a los diagnósticos de la estructura orgánica no básica de la Policía Federal, éstos ya se entregaron a la Secretaría General para su revisión en los primeros días del mes de septiembre. En este sentido, los diagnósticos continúan en análisis del área antes citada.</w:t>
            </w:r>
            <w:r>
              <w:rPr>
                <w:rFonts w:ascii="Arial" w:hAnsi="Arial" w:cs="Arial"/>
                <w:sz w:val="24"/>
                <w:szCs w:val="24"/>
              </w:rPr>
              <w:br/>
            </w:r>
            <w:r>
              <w:rPr>
                <w:rFonts w:ascii="Soberana Sans" w:hAnsi="Soberana Sans" w:cs="Soberana Sans"/>
                <w:color w:val="000000"/>
                <w:sz w:val="16"/>
                <w:szCs w:val="16"/>
              </w:rPr>
              <w:t xml:space="preserve">Una vez que se concluya con la actividad anterior, se iniciarán los trabajos de actualización de los Manuales de Organización Especi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elaborando contenidos que deberán aplicarse a la Policía Federal en materia de profesionalización policial e instrumentado mecanismos de colaboración en la integración y funcionamiento del Servicio Profesional de Carrera Policial, previsto en la Ley General del Sistema Nacional de Seguridad Pública, impartidos por instructores internos o externos provenientes de Instituciones Públicas y Privadas, Nacionales o Extranjeras, con los cuales se han celebrado convenios o contratos en este tercer trimestre, con instituciones como: Banco de México, Petróleos Mexicanos, Procuraduría General de la República (PGR), Cruz Roja Mexicana, Centro de Investigación y Docencia Económicas (CIDE), Embajada de Estados Unidos en México, Escuela Iberoamericana de Policía (IBERPOL), Policía Nacional de Colomb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desempeño se aplicó en la Policía Federal para aquellas o aquellos integrantes que cuentan con más de 6 meses de </w:t>
            </w:r>
            <w:r w:rsidR="00FE654E">
              <w:rPr>
                <w:rFonts w:ascii="Soberana Sans" w:hAnsi="Soberana Sans" w:cs="Soberana Sans"/>
                <w:color w:val="000000"/>
                <w:sz w:val="16"/>
                <w:szCs w:val="16"/>
              </w:rPr>
              <w:t>antigüedad</w:t>
            </w:r>
            <w:r>
              <w:rPr>
                <w:rFonts w:ascii="Soberana Sans" w:hAnsi="Soberana Sans" w:cs="Soberana Sans"/>
                <w:color w:val="000000"/>
                <w:sz w:val="16"/>
                <w:szCs w:val="16"/>
              </w:rPr>
              <w:t xml:space="preserve"> en el lugar de adscripción durante el periodo del 1° de enero al 31 de diciembre del 2014, mismo que se determinó efectuar en dos etapas. Etapa 1: Diseño y elaboración del instrumento de la evaluación del desempeño 2014, con un periodo de ejecución del 20 de mayo al 31 de julio del 2015 y la Etapa 2: Aplicación de evaluación con un periodo de ejecución del 17 de agosto al 24 de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propósito de alinear en términos generales la estructura organizacional de la PF, así como otros elementos de orden organizacional, con los objetivos de la misma, se planteó un plan de trabajo que permitirá establecer las bases para la conformación y consolidación de dicha estructura y en un futuro poder establecer un estudio prospectivo.</w:t>
            </w:r>
            <w:r>
              <w:rPr>
                <w:rFonts w:ascii="Arial" w:hAnsi="Arial" w:cs="Arial"/>
                <w:sz w:val="24"/>
                <w:szCs w:val="24"/>
              </w:rPr>
              <w:br/>
            </w:r>
            <w:r>
              <w:rPr>
                <w:rFonts w:ascii="Soberana Sans" w:hAnsi="Soberana Sans" w:cs="Soberana Sans"/>
                <w:color w:val="000000"/>
                <w:sz w:val="16"/>
                <w:szCs w:val="16"/>
              </w:rPr>
              <w:t>Por otro lado, durante el primer trimestre mediante oficio No. PF/SG/CSG/DGRF/DEyS/137/2015, la Policía Federal manifestó que "el Consejo Federal de Desarrollo Policial, en su calidad de órgano superior colegiado para normar, conocer y resolver toda controversia con los procedimientos relativos a la Carrera Policial: reclutamiento, selección, ingreso, formación, certificación, permanencia evaluación, promoción y reconocimiento, así como separación o baja del servicio de los integrantes de la institución, así como de profesionalización para contar con los servidores públicos que se requieren para el cumplimiento eficaz y eficiente de los objetivos en materia de seguridad pública encomendados a este OAD".</w:t>
            </w:r>
            <w:r w:rsidR="00FE65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PF/SG/CSG/DGRF/01682/2015, la Policía Federal manifestó que depuró la plantilla de personal con el propósito de eliminar registros duplicados y en su caso triplicados, y de esta forma contar con información más precisa y consistente en su conformación, ello en tanto se desarrolle un sistema, se diseñó una base de datos para la actualización permanente. Cabe mencionar que, mediante oficio No. PF/SG/CSG/DGRF/DEyS/136/2015 de fecha 9 de abril de 2015 la Policía Federal manifestó que se ajustó la estructura ocupacional derivado de la creación de la División de Gendarmería y las áreas que la integran, con vigencia a partir de la publicación de las reformas al Reglamento de la Ley de la Policía Federal (RLPF) en el DOF el 22 de agosto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PF/SG/CSG/DGRF/01682/2015, la Policía Federal manifestó que el Proyecto de Presupuesto que se remitió al Ejecutivo Federal para su respectivo envío ante la H. Cámara de Diputados, no considera la creación de plazas para la Policía Federal de manera explícita. No obstante, habrá una reserva en el ramo 23 para efectos de creación. La Secretaría de Hacienda y Crédito Público establecerá los criterios para postular a nivel de Gobierno Federal los requerimientos de cada Dependencia incluyendo a los Órganos Administrativos Desconcentrados. La base de la Organización, sujeta a los resultados del proceso de reestructuración, no se verá modificada en un principio y todas las plazas que se liberen por este proceso, se reubicarán a las áreas operativas con la capacit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Soporte Técnico, como UTIC de la Policí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Federal, identificó 2 trámites que ya se otorgan a la ciudadaní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a través de aplicativos:</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a. PF Móvi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b. Página WEB de la CNS - Denuncia Ciudadan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Estos dos trámites se encuentran en vista preliminar en el sitio</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www.gob.mx, conforme se muestra en la evidencia descrita 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continuación:</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a. Pantalla de ingreso al portal del CNTSE.</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b. Pantalla de Registro de ambos aplicativos en el CNTSE.</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Derivado de lo anterior, la Policía Federal se encuentra en</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spera de la autorización para la publicación de ambos</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trámites, toda vez estos no fueron incluidos en el Primer</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jercicio de Integración de Trámites a la Ventanilla Únic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dado a conocer por la Coordinadora de Estrategia Digita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acional mediante oficio No. CEDN/031/2015 en su Anexo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olicía Federal, cuenta con la sistematización de 6 procesos (sustantivos y administrativos) concluidos, en los que fue implementado</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l uso de la Firma Electrónica Avanzada:</w:t>
            </w:r>
            <w:r>
              <w:rPr>
                <w:rFonts w:ascii="Arial" w:hAnsi="Arial" w:cs="Arial"/>
                <w:sz w:val="24"/>
                <w:szCs w:val="24"/>
              </w:rPr>
              <w:br/>
            </w:r>
            <w:r>
              <w:rPr>
                <w:rFonts w:ascii="Soberana Sans" w:hAnsi="Soberana Sans" w:cs="Soberana Sans"/>
                <w:color w:val="000000"/>
                <w:sz w:val="16"/>
                <w:szCs w:val="16"/>
              </w:rPr>
              <w:t>1. Formato Único de Solicitud de Servicios (FUSS). Implementado</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l 15-oct-2012;</w:t>
            </w:r>
            <w:r>
              <w:rPr>
                <w:rFonts w:ascii="Arial" w:hAnsi="Arial" w:cs="Arial"/>
                <w:sz w:val="24"/>
                <w:szCs w:val="24"/>
              </w:rPr>
              <w:br/>
            </w:r>
            <w:r>
              <w:rPr>
                <w:rFonts w:ascii="Soberana Sans" w:hAnsi="Soberana Sans" w:cs="Soberana Sans"/>
                <w:color w:val="000000"/>
                <w:sz w:val="16"/>
                <w:szCs w:val="16"/>
              </w:rPr>
              <w:t>2. Solicitud de Constancias Laborales. Implementado e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01-nov-2014;</w:t>
            </w:r>
            <w:r>
              <w:rPr>
                <w:rFonts w:ascii="Arial" w:hAnsi="Arial" w:cs="Arial"/>
                <w:sz w:val="24"/>
                <w:szCs w:val="24"/>
              </w:rPr>
              <w:br/>
            </w:r>
            <w:r>
              <w:rPr>
                <w:rFonts w:ascii="Soberana Sans" w:hAnsi="Soberana Sans" w:cs="Soberana Sans"/>
                <w:color w:val="000000"/>
                <w:sz w:val="16"/>
                <w:szCs w:val="16"/>
              </w:rPr>
              <w:t>3. Trámite para Alta, Baja y Cambios de personal a través de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Formato Único de Personal Electrónico (FUPE). Implementado</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l 31-dic-2013.</w:t>
            </w:r>
            <w:r>
              <w:rPr>
                <w:rFonts w:ascii="Arial" w:hAnsi="Arial" w:cs="Arial"/>
                <w:sz w:val="24"/>
                <w:szCs w:val="24"/>
              </w:rPr>
              <w:br/>
            </w:r>
            <w:r>
              <w:rPr>
                <w:rFonts w:ascii="Soberana Sans" w:hAnsi="Soberana Sans" w:cs="Soberana Sans"/>
                <w:color w:val="000000"/>
                <w:sz w:val="16"/>
                <w:szCs w:val="16"/>
              </w:rPr>
              <w:t>4. Sistema de cifrado de datos. Implementado el 11-sep-2013.</w:t>
            </w:r>
            <w:r>
              <w:rPr>
                <w:rFonts w:ascii="Arial" w:hAnsi="Arial" w:cs="Arial"/>
                <w:sz w:val="24"/>
                <w:szCs w:val="24"/>
              </w:rPr>
              <w:br/>
            </w:r>
            <w:r>
              <w:rPr>
                <w:rFonts w:ascii="Soberana Sans" w:hAnsi="Soberana Sans" w:cs="Soberana Sans"/>
                <w:color w:val="000000"/>
                <w:sz w:val="16"/>
                <w:szCs w:val="16"/>
              </w:rPr>
              <w:t>5. Sistema de Evaluación de Conocimientos para el Proceso de</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Promoción de Grados. Implementado el 15-jul-2013 (ver. 2013) y</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l 18-nov-2014 (versión 2014).</w:t>
            </w:r>
            <w:r>
              <w:rPr>
                <w:rFonts w:ascii="Arial" w:hAnsi="Arial" w:cs="Arial"/>
                <w:sz w:val="24"/>
                <w:szCs w:val="24"/>
              </w:rPr>
              <w:br/>
            </w:r>
            <w:r>
              <w:rPr>
                <w:rFonts w:ascii="Soberana Sans" w:hAnsi="Soberana Sans" w:cs="Soberana Sans"/>
                <w:color w:val="000000"/>
                <w:sz w:val="16"/>
                <w:szCs w:val="16"/>
              </w:rPr>
              <w:t>6. Sistema de Evaluación del Desempeño 2014. Implementado</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l 01-ago-2015.</w:t>
            </w:r>
            <w:r>
              <w:rPr>
                <w:rFonts w:ascii="Arial" w:hAnsi="Arial" w:cs="Arial"/>
                <w:sz w:val="24"/>
                <w:szCs w:val="24"/>
              </w:rPr>
              <w:br/>
            </w:r>
            <w:r>
              <w:rPr>
                <w:rFonts w:ascii="Soberana Sans" w:hAnsi="Soberana Sans" w:cs="Soberana Sans"/>
                <w:color w:val="000000"/>
                <w:sz w:val="16"/>
                <w:szCs w:val="16"/>
              </w:rPr>
              <w:t>Atendiendo al Estándar Aplicable, la CST efectúa el análisis</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para determinar si existen otras soluciones a desarrollar</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n las cuales sea factible el uso de la Firma Electrónic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Avanzada, para lo cual y en caso de existir alguna solución,</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se hará del conocimiento de la Unidad de Gobierno Digita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conforme a lo requerido por la Ley de la Firma Electrónic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vanzada y 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Soporte Técnico realiza las contrataciones</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en materia de TIC, con apego a las disposiciones, estándares y</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guías técnicas, así como el MAAGTICSI. Durante 2015, la CST</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ha solicitado 9 Estudios de Factibilidad, de los cuales: 5</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rresponden al primer trimestre, 2 al segundo y 2 al ter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Mediante oficio número PF/OCG/2222/2015 de fecha 1° de</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julio de 2015, el Comisionado General de la Policía Federal, en</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atención al Decreto que establece la Regulación en Materia de</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Datos Abiertos, publicado el 20 de febrero de 2015, tuvo a</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bien designar como Enlace Institucional de Datos Abiertos al</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Inspector General C.P. Arturo Jaimes Nuñez, así como Administrador de Datos Abiertos a la Comisaria Jefa Mtra. Ingrid</w:t>
            </w:r>
            <w:r w:rsidR="00AF3F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organ Sotomayor, Coordinadora de Soporte Técnic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E654E" w:rsidRDefault="00FE654E" w:rsidP="00FE654E">
      <w:pPr>
        <w:pStyle w:val="Ttulo"/>
        <w:spacing w:before="120"/>
      </w:pPr>
      <w:bookmarkStart w:id="40" w:name="_Toc425420244"/>
      <w:bookmarkStart w:id="41" w:name="_Toc433653125"/>
      <w:r>
        <w:t>Prevención y Readaptación Social</w:t>
      </w:r>
      <w:bookmarkEnd w:id="40"/>
      <w:bookmarkEnd w:id="4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FE654E">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se llevó a cabo la actualización correspondiente al 1er trimestre de 2015 del Sistema de Índices de Expedientes Reservados (SIER) y se remitieron los acuses correspondientes al Instituto Nacional de Acceso a la Información y Protección de Datos Personales en los que se comprueba el debido cumplimiento. Se giraron oficios con fecha 28 de agosto de 2015 a las Unidades Administrativas realizando diversas recomendaciones en materia de expedientes reservados, a efecto de clasificar, desclasificar, ampliar la reserva y reportar a tiempo los expedientes que obran en su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de conformidad a lo dispuesto por el artículo 6° Constitucional que determina la obligación de documentar todo acto que derive del ejercicio de las facultades, competencia y funciones de los servidores públicos, exhortando a las Unidades Administrativas a disminuir la declaración de inexistencias de la información y a generar las estadísticas y documentación necesaria de aquella información que sea constantemente objeto de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de fecha 21 de agosto se solicitó a las Unidades Administrativas la actualización del Sistema Persona, misma que se realizó de conformidad con el Acuerdo por el que se modifica el Cuadragésimo de los Lineamientos de Protección de Datos Personales que establece que se deberá realizar dentro de los primeros diez días del mes de septiembre de 2015. Se notificó su cumplimiento al IFAI mediante oficio de fecha 03 de septiembre de 2015. Se continúa con la difusión a través de carteles en los que se promueve ante los servidores públicos, el derecho a la protección de sus derechos ARCO; mismos que se encuentran colocados en diversas áreas del inmueble. Asimismo, se continúa dando la debida protección a los datos personales, mediante las resoluciones emitidas por el Comité de Información en las cuales se clasifica como confidencial aquella información contenida en las solicitudes de información ingresadas que contengan datos personales y que no sean solicitadas por su tit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ón permanente que se refleja en todos los oficios que la Unidad de Enlace turna a las Unidades Administrativas para dar respuesta a las solicitudes de información, en los mismos se les establece un término específico para que den respuesta; lo anterior a fin de reducir los términos establecidos en las Ley y estar en posibilidad de dar respuesta a las solicitudes en el menor tiempo posible. Se remitió a las Unidades Administrativas, el comunicado de la Dirección General de Coordinación y Vigilancia del INAI en el que se hace apercibimiento de las sanciones aplicables en caso de incumplimiento. Lo anterior se soporta con los oficios que se han turnado en los meses de julio, agosto y septiembre a las Unidades Administrativas para dar respuesta en el plaz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remitir la información necesaria para la actualización del Portal de Obligaciones de Transparencia correspondiente al 3er trimestre de 2015. La misma fue realizada en el sistema en el mes de septiembre, cargando toda la información competencia de este Desconcentrado. Lo anterior se sustenta con oficios de fecha 10 de agosto de 2015, mediante los cuales se solicita a las Áreas y al OIC la actualización del POT correspondiente, así como sus respectivos oficios de respuesta. Se giraron oficios a las Unidades Administrativas a efecto de que actualicen o en su caso rectifiquen a los enlaces designados para la gestión interna en materia de transparencia. Se </w:t>
            </w:r>
            <w:r w:rsidR="00FE654E">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as Unidades Administrativas, la creación del Consejo Nacional de Transparencia, así como las nuevas obligaciones de la Ley General de Transparencia; lo anterior mediante oficios turnados a todas las unidades administrativas de fec</w:t>
            </w:r>
            <w:r w:rsidR="00FE654E">
              <w:rPr>
                <w:rFonts w:ascii="Soberana Sans" w:hAnsi="Soberana Sans" w:cs="Soberana Sans"/>
                <w:color w:val="000000"/>
                <w:sz w:val="16"/>
                <w:szCs w:val="16"/>
              </w:rPr>
              <w:t xml:space="preserve">has 18 y 31 de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capacitaciones y cursos en materia de transparencia; en el trimestre que nos ocupa, personal de la Unidad de Enlace y Comité de Información, así como personal del OADPRS; participaron en la capacitación sobre la Ley General de Transparencia impartida por la Secretaría de la Función Pública y el INAI en las instalaciones de la Universidad Nacional Autónoma de México. Se continúa exhortando a los servidores públicos a realizar los Cursos en Línea que se encuentran en el portal del Instituto Nacional de Acceso a la Información y Protección de Datos. A lo anterior se </w:t>
            </w:r>
            <w:r w:rsidR="00FE654E">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mediante correos electrónicos de fecha 24 de septiembre de 2015 mediante los cuales se invitó a personal de la Unidad de Enlace, Órgano Interno de Control y enlaces en materia de transparencia del OADPRS a participar y elaborar su ficha de registro para dicha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como acción permanente la publicación de carteles en distintas áreas del inmueble, en los cuales se promueve ante los servidores públicos del OADPRS, el derecho a la protección de sus datos personales. Asimismo personal de la Unidad de Enlace da asesoría permanente en materia de transparencia y protección de datos en el Módulo de Información. Se han realizado diversas capacitaciones en los Centros Federales de Readaptación Social, en las cuales entre otros temas, se promueve ante servidores públicos, la protección de sus datos personales. Dicho compromiso se soporta mediante los carteles que se encuentran exhibidos en las instalaciones, así como los oficios de comisión para dar capacitación, de fechas 07 de julio al CEFERESO 15 "CPS Chiapas" y del 03 de septiembre a la Academia Nacional de Administración Penitenci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a este compromiso se realiza de manera permanente, ya que la información de este OADPRS se encuentra publicada para su consulta en el sistema INFOMEX. Asimismo, se actualiza periódicamente en el Portal de Obligaciones de Transparencia (POT), cargando las resoluciones emitidas por el Comité de Información respecto de las solicitudes de acceso a la información. Se realiza la actualización y publicación de información de los sistemas INFOMEX, POT, SIER y Sistema Persona de conformidad a la Ley Federal de Transparencia y Acceso a la Información Pública Gubernamental. La atención a dicho compromiso se puede comprobar accediendo a las siguientes ligas: https://www.infomex.org.mx/gobiernofederal/moduloPublico/modulo Publico.action y   http://pot.ifai.org.mx/pot/informacionRelevante/showBusqueda.do?method=begin&amp;_idDependencia=36700; en las cuales se publican para su consulta, las respuestas a solicitudes de información y resoluciones d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cha 17 de julio de 2015 la Coordinación de Archivos fue convocada a la 1a Reunión Sector Seguridad Nacional (Grupo 1), ante </w:t>
            </w:r>
            <w:r w:rsidR="00FE654E">
              <w:rPr>
                <w:rFonts w:ascii="Soberana Sans" w:hAnsi="Soberana Sans" w:cs="Soberana Sans"/>
                <w:color w:val="000000"/>
                <w:sz w:val="16"/>
                <w:szCs w:val="16"/>
              </w:rPr>
              <w:t>el</w:t>
            </w:r>
            <w:r>
              <w:rPr>
                <w:rFonts w:ascii="Soberana Sans" w:hAnsi="Soberana Sans" w:cs="Soberana Sans"/>
                <w:color w:val="000000"/>
                <w:sz w:val="16"/>
                <w:szCs w:val="16"/>
              </w:rPr>
              <w:t xml:space="preserve"> Comité Técnico Consultivo de Archivos del Ejecutivo Federal (COTECAEF) para dar inicio a </w:t>
            </w:r>
            <w:r w:rsidR="00FE654E">
              <w:rPr>
                <w:rFonts w:ascii="Soberana Sans" w:hAnsi="Soberana Sans" w:cs="Soberana Sans"/>
                <w:color w:val="000000"/>
                <w:sz w:val="16"/>
                <w:szCs w:val="16"/>
              </w:rPr>
              <w:t>diversas</w:t>
            </w:r>
            <w:r>
              <w:rPr>
                <w:rFonts w:ascii="Soberana Sans" w:hAnsi="Soberana Sans" w:cs="Soberana Sans"/>
                <w:color w:val="000000"/>
                <w:sz w:val="16"/>
                <w:szCs w:val="16"/>
              </w:rPr>
              <w:t xml:space="preserve"> acciones y requerimientos que solicitó el Archivo General de la Nación, para la actualización de los instrumentos de consulta y control archivístico. Se </w:t>
            </w:r>
            <w:r w:rsidR="00FE654E">
              <w:rPr>
                <w:rFonts w:ascii="Soberana Sans" w:hAnsi="Soberana Sans" w:cs="Soberana Sans"/>
                <w:color w:val="000000"/>
                <w:sz w:val="16"/>
                <w:szCs w:val="16"/>
              </w:rPr>
              <w:t>requirió</w:t>
            </w:r>
            <w:r>
              <w:rPr>
                <w:rFonts w:ascii="Soberana Sans" w:hAnsi="Soberana Sans" w:cs="Soberana Sans"/>
                <w:color w:val="000000"/>
                <w:sz w:val="16"/>
                <w:szCs w:val="16"/>
              </w:rPr>
              <w:t xml:space="preserve"> en este trimestre, con Oficios Nos.  ACA 285, 317, 325, y 378 al Órgano Interno de Control,  la Coordinación General de Centros Federales y a la Dirección General de Administración información complementaria a la ya remitida, solicita posteriormente Procesos Sustantivos, Macro Procesos y mapeo por lo que se encuentra en espera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E654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se llevó a cabo la Reunión Anual de Centros Federales en el CEFERESO No. 4, se abordaron los temas: En Defensa de los Archivos, Cuadro de Clasificación Archivística y Catálogo de Disposición Documental, Sistema </w:t>
            </w:r>
            <w:r w:rsidR="00FE654E">
              <w:rPr>
                <w:rFonts w:ascii="Soberana Sans" w:hAnsi="Soberana Sans" w:cs="Soberana Sans"/>
                <w:color w:val="000000"/>
                <w:sz w:val="16"/>
                <w:szCs w:val="16"/>
              </w:rPr>
              <w:t>Único de</w:t>
            </w:r>
            <w:r>
              <w:rPr>
                <w:rFonts w:ascii="Soberana Sans" w:hAnsi="Soberana Sans" w:cs="Soberana Sans"/>
                <w:color w:val="000000"/>
                <w:sz w:val="16"/>
                <w:szCs w:val="16"/>
              </w:rPr>
              <w:t xml:space="preserve"> Control de Expedientes y Gestión Documental, asimismo las siguientes actividades: Visitas guiadas al Archivo General estatal y al archivo de concentración del Centro Federal. De julio a septiembre se dio capacitación en los CEFERESOS No. 15, 9 y en la Academia Nacional de Administración Penitenciaria, asimismo la Supervisión de Archivos en el CEFFEREPSI y en Centro Federal Femen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E65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w:t>
            </w:r>
            <w:r w:rsidR="00FE654E">
              <w:rPr>
                <w:rFonts w:ascii="Soberana Sans" w:hAnsi="Soberana Sans" w:cs="Soberana Sans"/>
                <w:color w:val="000000"/>
                <w:sz w:val="16"/>
                <w:szCs w:val="16"/>
              </w:rPr>
              <w:t>contratación electrónica y mixta</w:t>
            </w:r>
            <w:r>
              <w:rPr>
                <w:rFonts w:ascii="Soberana Sans" w:hAnsi="Soberana Sans" w:cs="Soberana Sans"/>
                <w:color w:val="000000"/>
                <w:sz w:val="16"/>
                <w:szCs w:val="16"/>
              </w:rPr>
              <w:t xml:space="preserve"> se operan a través de COMPRANET, la cual se encuentra en el portal de la Secretaría de la Función Pública. </w:t>
            </w:r>
            <w:r w:rsidR="00FE654E">
              <w:rPr>
                <w:rFonts w:ascii="Soberana Sans" w:hAnsi="Soberana Sans" w:cs="Soberana Sans"/>
                <w:color w:val="000000"/>
                <w:sz w:val="16"/>
                <w:szCs w:val="16"/>
              </w:rPr>
              <w:t>En</w:t>
            </w:r>
            <w:r>
              <w:rPr>
                <w:rFonts w:ascii="Soberana Sans" w:hAnsi="Soberana Sans" w:cs="Soberana Sans"/>
                <w:color w:val="000000"/>
                <w:sz w:val="16"/>
                <w:szCs w:val="16"/>
              </w:rPr>
              <w:t xml:space="preserve"> cumplimiento a los </w:t>
            </w:r>
            <w:r w:rsidR="00FE654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y publicados por la Secretaría de Hacienda y Crédito Público. </w:t>
            </w:r>
            <w:r w:rsidR="00FE654E">
              <w:rPr>
                <w:rFonts w:ascii="Soberana Sans" w:hAnsi="Soberana Sans" w:cs="Soberana Sans"/>
                <w:color w:val="000000"/>
                <w:sz w:val="16"/>
                <w:szCs w:val="16"/>
              </w:rPr>
              <w:t>Durante</w:t>
            </w:r>
            <w:r>
              <w:rPr>
                <w:rFonts w:ascii="Soberana Sans" w:hAnsi="Soberana Sans" w:cs="Soberana Sans"/>
                <w:color w:val="000000"/>
                <w:sz w:val="16"/>
                <w:szCs w:val="16"/>
              </w:rPr>
              <w:t xml:space="preserve"> este trimestre se reportaron al portal 26 procedimientos licitato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formalizaron 10 instrumentos contractuales, los cuales contienen la cláusula décima " Resolución de Controversias" </w:t>
            </w:r>
            <w:r>
              <w:rPr>
                <w:rFonts w:ascii="Arial" w:hAnsi="Arial" w:cs="Arial"/>
                <w:sz w:val="24"/>
                <w:szCs w:val="24"/>
              </w:rPr>
              <w:br/>
            </w:r>
            <w:r>
              <w:rPr>
                <w:rFonts w:ascii="Soberana Sans" w:hAnsi="Soberana Sans" w:cs="Soberana Sans"/>
                <w:color w:val="000000"/>
                <w:sz w:val="16"/>
                <w:szCs w:val="16"/>
              </w:rPr>
              <w:t xml:space="preserve">en la que se indica los mecanismos para redimirlos, en caso de interpretación o aplicación incorre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se alinearon la Meta 1. México en paz, Objetivo 1.3. Mejorar las condiciones de seguridad pública, Estrategia 1.3.2. Promover la transformación institucional y fortalecer las capacidades de las fuerzas de segu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mensual en el Sistema PIPP la realiza directamente la Dirección General de Programación y Presupuesto de la Secretaría de Gobernación, cabe señalar que actualmente se encuentran 18 carteras de inversión dentro del Sistema PIPP correspondientes a éste OADPRS, de igual forma, es importante precisar que el seguimiento de programas y proyectos de inversión se realiza a través del Módulo de Seguimiento a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w:t>
            </w:r>
            <w:r w:rsidR="00FE654E">
              <w:rPr>
                <w:rFonts w:ascii="Soberana Sans" w:hAnsi="Soberana Sans" w:cs="Soberana Sans"/>
                <w:color w:val="000000"/>
                <w:sz w:val="16"/>
                <w:szCs w:val="16"/>
              </w:rPr>
              <w:t>trimestre</w:t>
            </w:r>
            <w:r>
              <w:rPr>
                <w:rFonts w:ascii="Soberana Sans" w:hAnsi="Soberana Sans" w:cs="Soberana Sans"/>
                <w:color w:val="000000"/>
                <w:sz w:val="16"/>
                <w:szCs w:val="16"/>
              </w:rPr>
              <w:t xml:space="preserve"> julio-septiembre 2015, el presupuesto modificado autorizado del capítulo 1000 "Servicios Personales" asciende a 2,372.8 MDP, mientras que el presupuesto modificado es de 9,538.3 MDP, lo que representa una proporción del 28.6 por ciento entre el capítulo 1000 y el presupuesto modificado autorizado del OADPR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acumulado de los capítulos 2000 "Materiales y Suministros" y 3000 "Servicios Generales" al 30 de septiembre de 2015 es de 5,536.6 M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 correspondiente a la asignación de viáticos, así como, a gastos de congresos y convenciones asciende a 1,381.6 MDP al cierre del mes de sept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222 encuestas de percepción ciudadana a los usuarios de los Trámites de Visita a Internos en los CEFERESOS Números 2 "Occidente" y 4 "Noroeste", para identificar si se están aplicando los estándares de calidad siguientes: transparencia, oportunidad, honestidad, imparcialidad y trato; que se encuentran comprometidos en los trámites de visita a internos en CEFERSOS e Interno-Pacientes del Centro Federal de Rehabilitación Psico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temas de información socialmente útil o focalizada ya identificados por la dependencia, se llevó a cabo en el mes de septiembre, la </w:t>
            </w:r>
            <w:r w:rsidR="00FE654E">
              <w:rPr>
                <w:rFonts w:ascii="Soberana Sans" w:hAnsi="Soberana Sans" w:cs="Soberana Sans"/>
                <w:color w:val="000000"/>
                <w:sz w:val="16"/>
                <w:szCs w:val="16"/>
              </w:rPr>
              <w:t>publicación</w:t>
            </w:r>
            <w:r>
              <w:rPr>
                <w:rFonts w:ascii="Soberana Sans" w:hAnsi="Soberana Sans" w:cs="Soberana Sans"/>
                <w:color w:val="000000"/>
                <w:sz w:val="16"/>
                <w:szCs w:val="16"/>
              </w:rPr>
              <w:t xml:space="preserve"> y actualización de la información que reportan las unidades administrativas competentes. Dicho compromiso se soporta mediante correo electrónico de fecha 15 de septiembre de 2015 enviado a la Secretaría de Gobernación con la evidencia documental que acredita el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siguientes temas de información socialmente útil o focalizada: Programa Televisita, Estadística Nacional del Sistema Penitenciario, Programa de Atención en Centros de Reclusión a Internos y sus Familias, Apoyos y Servicios de la Dirección de Reincorporación Social por el Empleo, Convocatoria para reclutar personal penitenciario. Como soporte documental a dicho compromiso, se remitieron oficios con fecha 09 de septiembre de 2015 a las Unidades Administrativas a fin de que llevaran a cabo la actualización de los temas antes seña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se realiza de manera periódica, toda vez que la información que se encuentra publicada se utiliza a favor de la ciudadanía en general y de los familiares e internos del Sistema Penitenciario Federal. La información se envía constantemente a la Dirección de Comunicación Social para su publicación en la página web de la CNS. Derivado de las solicitudes de información relacionadas con los temas de Transparencia Focalizada, se redirige a los solicitantes al link de la página de la CNS en el subsitio del OADPRS, donde se encuentra a detalle dicha información. Para comprobar el cumplimiento, se cuenta con oficios de fechas 03 y 05 de agosto en los que se remite información a la Dirección General de Comunicación Social para la actualización de la página web. Asimismo la información socialmente útil y focalizada correspondiente a este OADPRS y debidamente actualizada, se puede consultar en la siguiente liga de la página de la CNS: http://www.cns.gob.mx/portalWebApp/wlp.c?__c=247c4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el asunto de la Agenda de Desarrollo Institucional de la CNS-OADPRS 2015, sobre los 13 proyectos Prioritarios, no registro avances por el cambio de funcionarios de alto nivel.</w:t>
            </w:r>
            <w:r>
              <w:rPr>
                <w:rFonts w:ascii="Arial" w:hAnsi="Arial" w:cs="Arial"/>
                <w:sz w:val="24"/>
                <w:szCs w:val="24"/>
              </w:rPr>
              <w:br/>
            </w:r>
            <w:r>
              <w:rPr>
                <w:rFonts w:ascii="Soberana Sans" w:hAnsi="Soberana Sans" w:cs="Soberana Sans"/>
                <w:color w:val="000000"/>
                <w:sz w:val="16"/>
                <w:szCs w:val="16"/>
              </w:rPr>
              <w:t xml:space="preserve">En cuanto al tema del SIPMG, se ajusta para 2015 el alta de los proyectos pasando de 8 a 5 y quedan como sigue: dos proyectos en la CGCF; uno en la CGPRS; y dos en la DGA_OADPRS. </w:t>
            </w:r>
            <w:r w:rsidR="00681659">
              <w:rPr>
                <w:rFonts w:ascii="Soberana Sans" w:hAnsi="Soberana Sans" w:cs="Soberana Sans"/>
                <w:color w:val="000000"/>
                <w:sz w:val="16"/>
                <w:szCs w:val="16"/>
              </w:rPr>
              <w:t>En</w:t>
            </w:r>
            <w:r>
              <w:rPr>
                <w:rFonts w:ascii="Soberana Sans" w:hAnsi="Soberana Sans" w:cs="Soberana Sans"/>
                <w:color w:val="000000"/>
                <w:sz w:val="16"/>
                <w:szCs w:val="16"/>
              </w:rPr>
              <w:t xml:space="preserve"> cuanto a </w:t>
            </w:r>
            <w:r w:rsidR="00681659">
              <w:rPr>
                <w:rFonts w:ascii="Soberana Sans" w:hAnsi="Soberana Sans" w:cs="Soberana Sans"/>
                <w:color w:val="000000"/>
                <w:sz w:val="16"/>
                <w:szCs w:val="16"/>
              </w:rPr>
              <w:t>sus avances</w:t>
            </w:r>
            <w:r>
              <w:rPr>
                <w:rFonts w:ascii="Soberana Sans" w:hAnsi="Soberana Sans" w:cs="Soberana Sans"/>
                <w:color w:val="000000"/>
                <w:sz w:val="16"/>
                <w:szCs w:val="16"/>
              </w:rPr>
              <w:t xml:space="preserve"> registran: CGCF no reporta avance por falta de alineación; el de CGPRS </w:t>
            </w:r>
            <w:r w:rsidR="00681659">
              <w:rPr>
                <w:rFonts w:ascii="Soberana Sans" w:hAnsi="Soberana Sans" w:cs="Soberana Sans"/>
                <w:color w:val="000000"/>
                <w:sz w:val="16"/>
                <w:szCs w:val="16"/>
              </w:rPr>
              <w:t>está</w:t>
            </w:r>
            <w:r>
              <w:rPr>
                <w:rFonts w:ascii="Soberana Sans" w:hAnsi="Soberana Sans" w:cs="Soberana Sans"/>
                <w:color w:val="000000"/>
                <w:sz w:val="16"/>
                <w:szCs w:val="16"/>
              </w:rPr>
              <w:t xml:space="preserve"> en Fase teres; y Por último los de la DGA_OADPRS están en la Fase tres, en el desarrollo de sus actividades como lo indica el respaldo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criterio a seguir en este PGCM en cuanto a este compromiso comunico a que esta Órgano Administrativo Desconcentrado no cuenta con subsidio u otros apoy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81659">
              <w:rPr>
                <w:rFonts w:ascii="Soberana Sans" w:hAnsi="Soberana Sans" w:cs="Soberana Sans"/>
                <w:color w:val="000000"/>
                <w:sz w:val="16"/>
                <w:szCs w:val="16"/>
              </w:rPr>
              <w:t>dio</w:t>
            </w:r>
            <w:r>
              <w:rPr>
                <w:rFonts w:ascii="Soberana Sans" w:hAnsi="Soberana Sans" w:cs="Soberana Sans"/>
                <w:color w:val="000000"/>
                <w:sz w:val="16"/>
                <w:szCs w:val="16"/>
              </w:rPr>
              <w:t xml:space="preserve"> </w:t>
            </w:r>
            <w:r w:rsidR="00681659">
              <w:rPr>
                <w:rFonts w:ascii="Soberana Sans" w:hAnsi="Soberana Sans" w:cs="Soberana Sans"/>
                <w:color w:val="000000"/>
                <w:sz w:val="16"/>
                <w:szCs w:val="16"/>
              </w:rPr>
              <w:t>cumplimiento</w:t>
            </w:r>
            <w:r>
              <w:rPr>
                <w:rFonts w:ascii="Soberana Sans" w:hAnsi="Soberana Sans" w:cs="Soberana Sans"/>
                <w:color w:val="000000"/>
                <w:sz w:val="16"/>
                <w:szCs w:val="16"/>
              </w:rPr>
              <w:t xml:space="preserve"> al 100% de la capacitación conforme a lo establecido en el convenio con la Universidad de Veracruz, para actualizar y capacitar al personal en materia del Sistema de Justicia Penal Acusatorio. Con lo que respecta al SPC ésta Institución no ésta sujeta a la Ley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era y actualiza quincenalmente la base de datos del Registro Único de Servidores Públicos para llevar un registro y control de la historia laboral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8165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a representación gráfica del oficio electrónico en el Sistema Automatizado de Control de Gestión (SACG), por lo cual, se </w:t>
            </w:r>
            <w:r w:rsidR="00681659">
              <w:rPr>
                <w:rFonts w:ascii="Soberana Sans" w:hAnsi="Soberana Sans" w:cs="Soberana Sans"/>
                <w:color w:val="000000"/>
                <w:sz w:val="16"/>
                <w:szCs w:val="16"/>
              </w:rPr>
              <w:t>logró</w:t>
            </w:r>
            <w:r>
              <w:rPr>
                <w:rFonts w:ascii="Soberana Sans" w:hAnsi="Soberana Sans" w:cs="Soberana Sans"/>
                <w:color w:val="000000"/>
                <w:sz w:val="16"/>
                <w:szCs w:val="16"/>
              </w:rPr>
              <w:t xml:space="preserve"> un avance del 45.5% al tercer trimest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2015, se avanzó hasta un 90% del total de los 9 procesos del MAAGTIC-SI en el Órgano Administrativo Desconcentrado Prevención y Readaptación Social (OADPRS). Es conveniente señalar que los proyectos de Telemedicina y Televísita no hubo avance, debido a que no se </w:t>
            </w:r>
            <w:r w:rsidR="00681659">
              <w:rPr>
                <w:rFonts w:ascii="Soberana Sans" w:hAnsi="Soberana Sans" w:cs="Soberana Sans"/>
                <w:color w:val="000000"/>
                <w:sz w:val="16"/>
                <w:szCs w:val="16"/>
              </w:rPr>
              <w:t>otorgó</w:t>
            </w:r>
            <w:r>
              <w:rPr>
                <w:rFonts w:ascii="Soberana Sans" w:hAnsi="Soberana Sans" w:cs="Soberana Sans"/>
                <w:color w:val="000000"/>
                <w:sz w:val="16"/>
                <w:szCs w:val="16"/>
              </w:rPr>
              <w:t xml:space="preserve"> la suficiencia presupuestal, mismo que fue reportado en la herramienta "Gestión de Política TIC".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81659" w:rsidRDefault="00681659" w:rsidP="00681659">
      <w:pPr>
        <w:pStyle w:val="Ttulo"/>
        <w:spacing w:before="120"/>
      </w:pPr>
      <w:bookmarkStart w:id="42" w:name="_Toc425420245"/>
      <w:bookmarkStart w:id="43" w:name="_Toc433653126"/>
      <w:r>
        <w:t>Secretariado Ejecutivo del Sistema Nacional de Seguridad Pública</w:t>
      </w:r>
      <w:bookmarkEnd w:id="42"/>
      <w:bookmarkEnd w:id="4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la Unidad de Enlace realiza la revisión y </w:t>
            </w:r>
            <w:r w:rsidR="00111DED">
              <w:rPr>
                <w:rFonts w:ascii="Soberana Sans" w:hAnsi="Soberana Sans" w:cs="Soberana Sans"/>
                <w:color w:val="000000"/>
                <w:sz w:val="16"/>
                <w:szCs w:val="16"/>
              </w:rPr>
              <w:t>actualización de</w:t>
            </w:r>
            <w:r>
              <w:rPr>
                <w:rFonts w:ascii="Soberana Sans" w:hAnsi="Soberana Sans" w:cs="Soberana Sans"/>
                <w:color w:val="000000"/>
                <w:sz w:val="16"/>
                <w:szCs w:val="16"/>
              </w:rPr>
              <w:t xml:space="preserve"> la base de datos de solicitudes de información registradas, con el objetivo de cerciorarse de que no existan antecedentes de entrega de información con respecto a la inexistencia de información que proporcionan las Unidades Administrativas.</w:t>
            </w:r>
            <w:r>
              <w:rPr>
                <w:rFonts w:ascii="Arial" w:hAnsi="Arial" w:cs="Arial"/>
                <w:sz w:val="24"/>
                <w:szCs w:val="24"/>
              </w:rPr>
              <w:br/>
            </w:r>
            <w:r>
              <w:rPr>
                <w:rFonts w:ascii="Soberana Sans" w:hAnsi="Soberana Sans" w:cs="Soberana Sans"/>
                <w:color w:val="000000"/>
                <w:sz w:val="16"/>
                <w:szCs w:val="16"/>
              </w:rPr>
              <w:t xml:space="preserve">De las 98 solicitudes que fueron atendidas en el tercer trimestre de 2015, 14 solicitudes fueron se sometieron al Comité de Información declarando su in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Persona" del SESNSP se encuentra actualizado con lo que se asegura que los datos personales en poder de esta dependencia son tratados con estricto apego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reuniones de trabajo con las áreas del SESNSP</w:t>
            </w:r>
            <w:r w:rsidR="0044086A">
              <w:rPr>
                <w:rFonts w:ascii="Soberana Sans" w:hAnsi="Soberana Sans" w:cs="Soberana Sans"/>
                <w:color w:val="000000"/>
                <w:sz w:val="16"/>
                <w:szCs w:val="16"/>
              </w:rPr>
              <w:t>, se</w:t>
            </w:r>
            <w:r>
              <w:rPr>
                <w:rFonts w:ascii="Soberana Sans" w:hAnsi="Soberana Sans" w:cs="Soberana Sans"/>
                <w:color w:val="000000"/>
                <w:sz w:val="16"/>
                <w:szCs w:val="16"/>
              </w:rPr>
              <w:t xml:space="preserve"> realizó el monitoreo de los tiempos de vencimiento de las solicitudes de información, arrojando como resultado que de las 98 solicitudes atendidas en el tercer trimestre del 2015, la respuesta se notificó al peticionario en un tiempo promedio de 5.92 días háb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los mecanismos para la actualización trimestral de la información contenida en el Portal de Obligaciones de Transparencia, en específico la que refiere el artículo 7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n el tercer trimestre de 2015 se capacitaron de manera presencial a 76 Servidores Públicos de este SESNSP en materia de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w:t>
            </w:r>
            <w:r w:rsidR="0044086A">
              <w:rPr>
                <w:rFonts w:ascii="Soberana Sans" w:hAnsi="Soberana Sans" w:cs="Soberana Sans"/>
                <w:color w:val="000000"/>
                <w:sz w:val="16"/>
                <w:szCs w:val="16"/>
              </w:rPr>
              <w:t>la difusión</w:t>
            </w:r>
            <w:r>
              <w:rPr>
                <w:rFonts w:ascii="Soberana Sans" w:hAnsi="Soberana Sans" w:cs="Soberana Sans"/>
                <w:color w:val="000000"/>
                <w:sz w:val="16"/>
                <w:szCs w:val="16"/>
              </w:rPr>
              <w:t xml:space="preserve"> a los servidores públicos respecto al derecho a la privacidad de sus datos personales mediante correos institucionales y colocación de carteles en las instalaciones del SESN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electrónica del Secretariado Ejecutivo se publica y  actualiza la información relativa a Incidencia Delictiva, REPUVE, FASP, SUBSEMUN, SPA, base de datos del Registro Nacional de Datos de Personas Extraviadas o Desapareci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encuentra publicada la información derivada del Ejercicio de Participación Ciudadana al "Servicio de Atención Telefónica del Registro Público Vehicular", de acuerdo con la Guía Anual de Acciones de Participación Ciudadana 2015, en dónde se generaron 15 propuestas por parte de los diferentes actores sociales, de las cuales cuatro estaban ya operando, cuatro más se implementarán y el resto no se suscriben debido a que quedan fuera de las atribuciones de la Dirección General del REPU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obtener inventarios documentales fidedignos y determinar el volumen documental factible de depuración para liberar espacios en el inmueble, se llevaron a cabo las siguientes acciones:</w:t>
            </w:r>
            <w:r>
              <w:rPr>
                <w:rFonts w:ascii="Arial" w:hAnsi="Arial" w:cs="Arial"/>
                <w:sz w:val="24"/>
                <w:szCs w:val="24"/>
              </w:rPr>
              <w:br/>
            </w:r>
            <w:r>
              <w:rPr>
                <w:rFonts w:ascii="Soberana Sans" w:hAnsi="Soberana Sans" w:cs="Soberana Sans"/>
                <w:color w:val="000000"/>
                <w:sz w:val="16"/>
                <w:szCs w:val="16"/>
              </w:rPr>
              <w:t>El 31 de julio se solicitó la entrega del 2do Reporte de Cotejo Registro-físico y Verificación de Documentación Administrativa de Comprobación Inmediata.</w:t>
            </w:r>
            <w:r>
              <w:rPr>
                <w:rFonts w:ascii="Arial" w:hAnsi="Arial" w:cs="Arial"/>
                <w:sz w:val="24"/>
                <w:szCs w:val="24"/>
              </w:rPr>
              <w:br/>
            </w:r>
            <w:r w:rsidR="0044086A">
              <w:rPr>
                <w:rFonts w:ascii="Soberana Sans" w:hAnsi="Soberana Sans" w:cs="Soberana Sans"/>
                <w:color w:val="000000"/>
                <w:sz w:val="16"/>
                <w:szCs w:val="16"/>
              </w:rPr>
              <w:t>El 23</w:t>
            </w:r>
            <w:r>
              <w:rPr>
                <w:rFonts w:ascii="Soberana Sans" w:hAnsi="Soberana Sans" w:cs="Soberana Sans"/>
                <w:color w:val="000000"/>
                <w:sz w:val="16"/>
                <w:szCs w:val="16"/>
              </w:rPr>
              <w:t xml:space="preserve"> de septiembre se solicitó la entrega del 3er Reporte Cotejo Registro-físico y Revisión de Vigencias Document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las áreas están entregando la información correspondiente a los reportes de avance en la </w:t>
            </w:r>
            <w:r w:rsidR="0044086A">
              <w:rPr>
                <w:rFonts w:ascii="Soberana Sans" w:hAnsi="Soberana Sans" w:cs="Soberana Sans"/>
                <w:color w:val="000000"/>
                <w:sz w:val="16"/>
                <w:szCs w:val="16"/>
              </w:rPr>
              <w:t>aplicación de</w:t>
            </w:r>
            <w:r>
              <w:rPr>
                <w:rFonts w:ascii="Soberana Sans" w:hAnsi="Soberana Sans" w:cs="Soberana Sans"/>
                <w:color w:val="000000"/>
                <w:sz w:val="16"/>
                <w:szCs w:val="16"/>
              </w:rPr>
              <w:t xml:space="preserve"> los lineamientos para la Organización y Conservación de los Archivos para consolidar la Guía Simple de Archiv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08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2a. Reunión Ordinaria del 2015 del Grupo de Trabajo para la administración de documentos del SESNSP, mediante la cual se dieron a conocer los resultados sobre el 2do Reporte de Cotejo Registro-físico verificación de documentación administrativa de comprobación inmediata. Lo anterior como parte de la estrategia de mantener una comunicación clara y sencilla con el Grupo de Trabajo para la administración de Documentos del SESNSP y atendiendo la necesidad de mantener el control del sistema institucional de archivos como prueba de la transparencia de su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obre la difusión de temas relacionados a las buenas prácticas archivísticas en este SESNSP, la Coordinación de Archivos difundió invitaciones a los responsables de Archivo para participar en el "2° Concurso Nacional de Ensayo en materia de Transparencia, Acceso a la información, Archivos y Documentación" y capsulas informativas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y las sanciones en materia de contrataciones, se difunden al público en general a través del sistema electrónico de contrataciones públicas denominado CompraNet, en dicho Sistema se indican las instancias ante las cuales acudir, así como los plazos de presentación, para dar cumplimiento a lo estipulado en los artículos 30 y 43 facción I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realizó una Invitación a Cuando Menos Tres Personas de </w:t>
            </w:r>
            <w:r w:rsidR="0044086A">
              <w:rPr>
                <w:rFonts w:ascii="Soberana Sans" w:hAnsi="Soberana Sans" w:cs="Soberana Sans"/>
                <w:color w:val="000000"/>
                <w:sz w:val="16"/>
                <w:szCs w:val="16"/>
              </w:rPr>
              <w:t>Carácter</w:t>
            </w:r>
            <w:r>
              <w:rPr>
                <w:rFonts w:ascii="Soberana Sans" w:hAnsi="Soberana Sans" w:cs="Soberana Sans"/>
                <w:color w:val="000000"/>
                <w:sz w:val="16"/>
                <w:szCs w:val="16"/>
              </w:rPr>
              <w:t xml:space="preserve"> Nacional de Participación Mixta número IA-004000998-N5</w:t>
            </w:r>
            <w:r w:rsidR="0044086A">
              <w:rPr>
                <w:rFonts w:ascii="Soberana Sans" w:hAnsi="Soberana Sans" w:cs="Soberana Sans"/>
                <w:color w:val="000000"/>
                <w:sz w:val="16"/>
                <w:szCs w:val="16"/>
              </w:rPr>
              <w:t>5-2015, consolidado con SEGOB.</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formalizaron 17 documentos contractuales, los cuales incluyen la cláusula de NORMATIVA APLICABLE (la Ley de Adquisiciones, Arrendamiento y Servicios del Sector Público; el Código Civil Federal; el Código Federal de Procedimientos Civiles; la Ley Federal de Procedimiento Administrativo; la Ley Federal de Presupuesto y el Presupuesto de Egresos de la Federación para el Ejercicio Fiscal Correspondiente) y la cláusula de RESOLUCIÓN DE CONTROVERS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5, el SESNSP ha ejercido la cantidad de $1'261,335.68, los cuales corresponden a publicaciones relacionadas con funciones sustantivas del SESN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408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uso de vehículos utilizando las unidades del parque vehicular arrendado para atención de comisiones en el interior de la república, y/o programando dicha comisión con un vehículo para una o más unidades administrativas, así como incentivando el uso de los </w:t>
            </w:r>
            <w:r w:rsidR="0044086A">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únicamente para el cumplimiento de actividad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retariado Ejecutivo ha restringido al cien por ciento la contratación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4086A">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as Unidades Administrativas del SESNSP las normas que regulan los viáticos y pasajes para las comisiones en el desempeñ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PC) 2015, publicado en la página web institucional de este Secretariado Ejecutivo en agosto del presente año, el cual llevó por nombre "Servicio de atención telefónica del Registro Público Vehicular", el cual se llevó a cabo conforme a lo establecido en  la Guía Anual de Accione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electrónica del Secretariado Ejecutivo se publica y actualiza la información relacionada a la Incidencia Delictiva, al Registro Público Vehicular, al Subsidio para la Seguridad Pública en los Municipios, al Fondo de Aportaciones para la Seguridad Pública, al Subsidio para la Policía Acreditable y a la base de datos del Registro Nacional de Datos de Personas Extraviadas o Desaparecidas. De estos temas identificados como información socialmente útil, respecto a la "Actividad General 1</w:t>
            </w:r>
            <w:r w:rsidR="0044086A">
              <w:rPr>
                <w:rFonts w:ascii="Soberana Sans" w:hAnsi="Soberana Sans" w:cs="Soberana Sans"/>
                <w:color w:val="000000"/>
                <w:sz w:val="16"/>
                <w:szCs w:val="16"/>
              </w:rPr>
              <w:t>” de</w:t>
            </w:r>
            <w:r>
              <w:rPr>
                <w:rFonts w:ascii="Soberana Sans" w:hAnsi="Soberana Sans" w:cs="Soberana Sans"/>
                <w:color w:val="000000"/>
                <w:sz w:val="16"/>
                <w:szCs w:val="16"/>
              </w:rPr>
              <w:t xml:space="preserve"> la Guía de Acciones de Transparencia 2015, fue informado mediante correo electrónico el Coordinador de sector, el pasado 15 de abr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homologación en la sección de Transparencia Focalizada de la página electrónica de este Secretariado Ejecutivo. De las fechas de difusión, mecanismos y evidencia de los temas identificados </w:t>
            </w:r>
            <w:r w:rsidR="0044086A">
              <w:rPr>
                <w:rFonts w:ascii="Soberana Sans" w:hAnsi="Soberana Sans" w:cs="Soberana Sans"/>
                <w:color w:val="000000"/>
                <w:sz w:val="16"/>
                <w:szCs w:val="16"/>
              </w:rPr>
              <w:t>previamente respecto</w:t>
            </w:r>
            <w:r>
              <w:rPr>
                <w:rFonts w:ascii="Soberana Sans" w:hAnsi="Soberana Sans" w:cs="Soberana Sans"/>
                <w:color w:val="000000"/>
                <w:sz w:val="16"/>
                <w:szCs w:val="16"/>
              </w:rPr>
              <w:t xml:space="preserve"> a la "Actividad General 5" de la Guía de Acciones de Transparencia 2015, fue informado mediante correo electrónico el Coordinador de sector, el pasado 31 de jul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408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w:t>
            </w:r>
            <w:r w:rsidR="0044086A">
              <w:rPr>
                <w:rFonts w:ascii="Soberana Sans" w:hAnsi="Soberana Sans" w:cs="Soberana Sans"/>
                <w:color w:val="000000"/>
                <w:sz w:val="16"/>
                <w:szCs w:val="16"/>
              </w:rPr>
              <w:t>m</w:t>
            </w:r>
            <w:r>
              <w:rPr>
                <w:rFonts w:ascii="Soberana Sans" w:hAnsi="Soberana Sans" w:cs="Soberana Sans"/>
                <w:color w:val="000000"/>
                <w:sz w:val="16"/>
                <w:szCs w:val="16"/>
              </w:rPr>
              <w:t xml:space="preserve">icrositios de Transparencia Focalizada de la página web del SESN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retariado Ejecutivo participó en la integración del 3er Informe de Gobierno, remitiendo sus aportaciones a la Coordinación de Asesores de la Secretaría de Gobernación, para su reporte a nivel sectorial. De igual forma, se remitieron aportaciones para la elaboración del 3er Informe de Labores de la Secretaría de Gobernación. Las aportaciones para ambos informes fueron elaboradas conforme a los Lineamientos establecidos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l ejercicio fiscal 2015, se coordinó a las 32 entidades federativas para realizar el registro del avance trimestral del indicador "Ejercicio de recursos del FASP 2015" en el Sistema de Formato Único (SFU) de la SHC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se ratificó en el </w:t>
            </w:r>
            <w:r w:rsidR="0044086A">
              <w:rPr>
                <w:rFonts w:ascii="Soberana Sans" w:hAnsi="Soberana Sans" w:cs="Soberana Sans"/>
                <w:color w:val="000000"/>
                <w:sz w:val="16"/>
                <w:szCs w:val="16"/>
              </w:rPr>
              <w:t>PASH la</w:t>
            </w:r>
            <w:r>
              <w:rPr>
                <w:rFonts w:ascii="Soberana Sans" w:hAnsi="Soberana Sans" w:cs="Soberana Sans"/>
                <w:color w:val="000000"/>
                <w:sz w:val="16"/>
                <w:szCs w:val="16"/>
              </w:rPr>
              <w:t xml:space="preserve"> Matriz de Indicadores para Resultados (MIR) del Programa presupuestario P014 "</w:t>
            </w:r>
            <w:r w:rsidR="0044086A">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las instancias que integran el SN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elaboró el "Diagnóstico" que establecen los "Lineamientos para el Proceso de Programación y Presupuestación para el Ejercicio Fiscal 2016" respecto al programa presupuestario U007 "Subsidios en materia de seguridad pública". Asimismo se diseñó y registró en el </w:t>
            </w:r>
            <w:r w:rsidR="0044086A">
              <w:rPr>
                <w:rFonts w:ascii="Soberana Sans" w:hAnsi="Soberana Sans" w:cs="Soberana Sans"/>
                <w:color w:val="000000"/>
                <w:sz w:val="16"/>
                <w:szCs w:val="16"/>
              </w:rPr>
              <w:t>PASH la</w:t>
            </w:r>
            <w:r>
              <w:rPr>
                <w:rFonts w:ascii="Soberana Sans" w:hAnsi="Soberana Sans" w:cs="Soberana Sans"/>
                <w:color w:val="000000"/>
                <w:sz w:val="16"/>
                <w:szCs w:val="16"/>
              </w:rPr>
              <w:t xml:space="preserve"> MIR que será aplicable en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ejercicio "Presupuesto Base Cero", la Secretaría de Hacienda y Crédito Público presentó a la Cámara de Diputados el  documento "Estructura programática a emplear en el Proyecto de Presupuesto de Egresos 2016", en la cual la parte correspondiente al  del Secretariado Ejecutivo del SNSP, refleja la fusión los programas presupuestarios  U002 (SUBSEMUN) y U003 (SPA) para crear el programa presupuestario U007 "Subsidios en materia de seguridad pública", de igual forma se proyecta la eliminación el programa presupuestario  E013 "Operación del Registro Público Vehic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se capturó en el Sistema de Seguimiento a los Aspectos Susceptibles de Mejora (SSAS) los avances en los ASM derivados de la evaluación externa al programa U002</w:t>
            </w:r>
            <w:r w:rsidR="0044086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BSEMU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respecto, de los cuatro Aspectos Susceptibles de Mejora adoptados por el </w:t>
            </w:r>
            <w:r w:rsidR="0044086A">
              <w:rPr>
                <w:rFonts w:ascii="Soberana Sans" w:hAnsi="Soberana Sans" w:cs="Soberana Sans"/>
                <w:color w:val="000000"/>
                <w:sz w:val="16"/>
                <w:szCs w:val="16"/>
              </w:rPr>
              <w:t>SESNSP,</w:t>
            </w:r>
            <w:r>
              <w:rPr>
                <w:rFonts w:ascii="Soberana Sans" w:hAnsi="Soberana Sans" w:cs="Soberana Sans"/>
                <w:color w:val="000000"/>
                <w:sz w:val="16"/>
                <w:szCs w:val="16"/>
              </w:rPr>
              <w:t xml:space="preserve"> se reportan 2 concluidos </w:t>
            </w:r>
            <w:r w:rsidR="0044086A">
              <w:rPr>
                <w:rFonts w:ascii="Soberana Sans" w:hAnsi="Soberana Sans" w:cs="Soberana Sans"/>
                <w:color w:val="000000"/>
                <w:sz w:val="16"/>
                <w:szCs w:val="16"/>
              </w:rPr>
              <w:t>y dos</w:t>
            </w:r>
            <w:r>
              <w:rPr>
                <w:rFonts w:ascii="Soberana Sans" w:hAnsi="Soberana Sans" w:cs="Soberana Sans"/>
                <w:color w:val="000000"/>
                <w:sz w:val="16"/>
                <w:szCs w:val="16"/>
              </w:rPr>
              <w:t xml:space="preserve"> con un avance del 50% en su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44086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con </w:t>
            </w:r>
            <w:r w:rsidR="0044086A">
              <w:rPr>
                <w:rFonts w:ascii="Soberana Sans" w:hAnsi="Soberana Sans" w:cs="Soberana Sans"/>
                <w:color w:val="000000"/>
                <w:sz w:val="16"/>
                <w:szCs w:val="16"/>
              </w:rPr>
              <w:t>fecha 10</w:t>
            </w:r>
            <w:r>
              <w:rPr>
                <w:rFonts w:ascii="Soberana Sans" w:hAnsi="Soberana Sans" w:cs="Soberana Sans"/>
                <w:color w:val="000000"/>
                <w:sz w:val="16"/>
                <w:szCs w:val="16"/>
              </w:rPr>
              <w:t xml:space="preserve"> de julio de 2015, fecha en la que el SESNSP reportó en el Sistema Integral de Información de Padrones de Programas Gubernamentales, el padrón de beneficiarios a los que se les ministraron recursos de los programas presupuestarios U002 SUBSEMUN y U003 S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transferencias electrónicas realizadas en el mes de septiembre de 2015, se entregaron recursos de la segunda ministración a 29 beneficiarios del programa presupuestario U002 SUBSEMUN, por su parte, mediante transferencias electrónicas efectuadas en los meses de agosto y septiembre de 2015, se entregaron </w:t>
            </w:r>
            <w:r w:rsidR="0044086A">
              <w:rPr>
                <w:rFonts w:ascii="Soberana Sans" w:hAnsi="Soberana Sans" w:cs="Soberana Sans"/>
                <w:color w:val="000000"/>
                <w:sz w:val="16"/>
                <w:szCs w:val="16"/>
              </w:rPr>
              <w:t>recursos a</w:t>
            </w:r>
            <w:r>
              <w:rPr>
                <w:rFonts w:ascii="Soberana Sans" w:hAnsi="Soberana Sans" w:cs="Soberana Sans"/>
                <w:color w:val="000000"/>
                <w:sz w:val="16"/>
                <w:szCs w:val="16"/>
              </w:rPr>
              <w:t xml:space="preserve"> 20 beneficiarios del programa presupuestario U003 SPA, correspondientes a su segunda 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cretariado, se realiza de manera quincenal a través del Sistema de Registro Único de Servidores Públicos (RUSP),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ependencia cuenta con la Plataforma de Control de Gestión Pegasus, que facilita y promueve el uso de la firma electrónica avanzada, así como le disminución del uso de papel, actualmente los usuarios reciben apoyo técnico de la plataforma y se brinda servicio para atender las dudas y necesidades de las áreas para su mejor funcionamiento. Al respecto, como parte de los trabajos que se realizaron para mejorar el servicio del Sistema de Control de Gestión y gracias a los resultados obtenidos por la encuesta que se realizó a los usuarios del sistema, a través de la DGTIC se ha mejorado el funcionamiento del sistema: se realizó una actualización para corregir fallas en el sistema relacionadas con la carga de documentos anexos, además de que se amplió la memoria de almacenamiento que se tiene instal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logró la migración de 485 equipos de cómputo de escritorio y laptops para el uso de los servidores públicos en el Secretariado Ejecutivo, lo anterior para mantener la infraestructura actualizada y funcional.</w:t>
            </w:r>
            <w:r>
              <w:rPr>
                <w:rFonts w:ascii="Arial" w:hAnsi="Arial" w:cs="Arial"/>
                <w:sz w:val="24"/>
                <w:szCs w:val="24"/>
              </w:rPr>
              <w:br/>
            </w:r>
            <w:r>
              <w:rPr>
                <w:rFonts w:ascii="Soberana Sans" w:hAnsi="Soberana Sans" w:cs="Soberana Sans"/>
                <w:color w:val="000000"/>
                <w:sz w:val="16"/>
                <w:szCs w:val="16"/>
              </w:rPr>
              <w:t xml:space="preserve">Asimismo, se mantienen permanentemente gestiones con la DGTIC de la SEGOB a fin de asegurar y mantener servicios en materia tecnológica en el SESNSP, entre los que se encuentran: servicios de enlace de comunicación, enlaces a Contel de voz y datos, servicios de telefonía, servicios de equipamiento de voz y datos, servicio de cómputo sobre demanda. </w:t>
            </w:r>
            <w:r w:rsidR="0044086A">
              <w:rPr>
                <w:rFonts w:ascii="Soberana Sans" w:hAnsi="Soberana Sans" w:cs="Soberana Sans"/>
                <w:color w:val="000000"/>
                <w:sz w:val="16"/>
                <w:szCs w:val="16"/>
              </w:rPr>
              <w:t>Hosting</w:t>
            </w:r>
            <w:r>
              <w:rPr>
                <w:rFonts w:ascii="Soberana Sans" w:hAnsi="Soberana Sans" w:cs="Soberana Sans"/>
                <w:color w:val="000000"/>
                <w:sz w:val="16"/>
                <w:szCs w:val="16"/>
              </w:rPr>
              <w:t xml:space="preserve">, monitoreo y administración de la infraestructura de cómputo, administración de almacenamiento, respaldos, red LAN/WAN y seguridad informática, mesa de ayuda, administración de licenciamiento de software, servicios de enlaces metropolit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y designó al enlace del SESNSP que estará trabajando como Coordinador de la Estrategia Digital Nacional ante la Secretaría de Gobernación, así como al Enlace Institucional de Datos Abier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ron dos reuniones de trabajo dentro del Secretariado, los días 3 y 25 de agosto del presente año, para establecer acciones para la integración del Índice de Datos Abiertos, solicitando el plan de apertura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parte de la primera etapa de la formación del Índice de Datos Abiertos</w:t>
            </w:r>
            <w:r w:rsidR="0044086A">
              <w:rPr>
                <w:rFonts w:ascii="Soberana Sans" w:hAnsi="Soberana Sans" w:cs="Soberana Sans"/>
                <w:color w:val="000000"/>
                <w:sz w:val="16"/>
                <w:szCs w:val="16"/>
              </w:rPr>
              <w:t>, se</w:t>
            </w:r>
            <w:r>
              <w:rPr>
                <w:rFonts w:ascii="Soberana Sans" w:hAnsi="Soberana Sans" w:cs="Soberana Sans"/>
                <w:color w:val="000000"/>
                <w:sz w:val="16"/>
                <w:szCs w:val="16"/>
              </w:rPr>
              <w:t xml:space="preserve"> estableció que las Unidades Administrativas que estarán brindando información de sus bases de datos serán el Centro Nacional de Información </w:t>
            </w:r>
            <w:r w:rsidR="0044086A">
              <w:rPr>
                <w:rFonts w:ascii="Soberana Sans" w:hAnsi="Soberana Sans" w:cs="Soberana Sans"/>
                <w:color w:val="000000"/>
                <w:sz w:val="16"/>
                <w:szCs w:val="16"/>
              </w:rPr>
              <w:t>y la</w:t>
            </w:r>
            <w:r>
              <w:rPr>
                <w:rFonts w:ascii="Soberana Sans" w:hAnsi="Soberana Sans" w:cs="Soberana Sans"/>
                <w:color w:val="000000"/>
                <w:sz w:val="16"/>
                <w:szCs w:val="16"/>
              </w:rPr>
              <w:t xml:space="preserve"> Dirección General del Registro Público Vehicula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086A" w:rsidRDefault="0044086A" w:rsidP="0044086A">
      <w:pPr>
        <w:pStyle w:val="Ttulo"/>
        <w:spacing w:before="120"/>
      </w:pPr>
      <w:bookmarkStart w:id="44" w:name="_Toc425420246"/>
      <w:bookmarkStart w:id="45" w:name="_Toc433653127"/>
      <w:r>
        <w:t>Servicio de Protección Federal</w:t>
      </w:r>
      <w:bookmarkEnd w:id="44"/>
      <w:bookmarkEnd w:id="4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Actualización del Sistema de Índices de Expedientes Reservados del primer semestre del año en curs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 publicó en el portal de intranet de la institución, en el carrusel, el banner relativo a la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intranet de la institución, en el apartado de transparencia, la presentación "Aspectos Relevantes d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iende este precepto en las solicitudes de acceso a la información en cumplimiento a la Ley de la materia, para el debido tratamiento a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dirigidos por la Unidad de Enlace a las unidades administrativas para solicitar la información requerida, se establece un término menor al establecido en el Manual de Aplicación General en las Materias de Transparencia y Archivo, para procurar la reducción en los tiempos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n los oficios dirigidos por la unidad de enlace a las unidades administrativas para solicitar la información requerida, se invita a comunicar y verificar la clasificación de la información, atendiendo el principio de máxima publicidad.</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 elaboraron carteles informativos y se colocaron en lugares de gran afluencia de personal al interior de las oficinas de este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tendido la oferta de capacitación que el INAI comunica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Transparencia solicitó al área de comunicación social de la institución coadyuvar en el diseño de una estrategia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rvicio de Protección Federal a la fecha no se han realizado ejercicios, ni cuenta con mecanismos de participación ciudadana, sin embargo, de conformidad con la Guía Anual de Acciones de Participación Ciudadana 2015, ya se formalizó el reporte EPC1, con el tema seleccionado: Trámites y Servicios de Alto Impacto, a cargo del Servicio de Protección Federal, al que se dará cumplimiento en último trimest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aboración del Cuadro General de Clasificación Archivística.</w:t>
            </w:r>
            <w:r>
              <w:rPr>
                <w:rFonts w:ascii="Arial" w:hAnsi="Arial" w:cs="Arial"/>
                <w:sz w:val="24"/>
                <w:szCs w:val="24"/>
              </w:rPr>
              <w:br/>
            </w:r>
            <w:r>
              <w:rPr>
                <w:rFonts w:ascii="Soberana Sans" w:hAnsi="Soberana Sans" w:cs="Soberana Sans"/>
                <w:color w:val="000000"/>
                <w:sz w:val="16"/>
                <w:szCs w:val="16"/>
              </w:rPr>
              <w:t>2. Inventario General de Expedientes.</w:t>
            </w:r>
            <w:r>
              <w:rPr>
                <w:rFonts w:ascii="Arial" w:hAnsi="Arial" w:cs="Arial"/>
                <w:sz w:val="24"/>
                <w:szCs w:val="24"/>
              </w:rPr>
              <w:br/>
            </w:r>
            <w:r>
              <w:rPr>
                <w:rFonts w:ascii="Soberana Sans" w:hAnsi="Soberana Sans" w:cs="Soberana Sans"/>
                <w:color w:val="000000"/>
                <w:sz w:val="16"/>
                <w:szCs w:val="16"/>
              </w:rPr>
              <w:t xml:space="preserve">3. Inventario de Transferencias Prim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08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Transferencia Primaria al Archivo de Concentración.</w:t>
            </w:r>
            <w:r>
              <w:rPr>
                <w:rFonts w:ascii="Arial" w:hAnsi="Arial" w:cs="Arial"/>
                <w:sz w:val="24"/>
                <w:szCs w:val="24"/>
              </w:rPr>
              <w:br/>
            </w:r>
            <w:r>
              <w:rPr>
                <w:rFonts w:ascii="Soberana Sans" w:hAnsi="Soberana Sans" w:cs="Soberana Sans"/>
                <w:color w:val="000000"/>
                <w:sz w:val="16"/>
                <w:szCs w:val="16"/>
              </w:rPr>
              <w:t>2. Responsables y Corresponsables de los Archivos de Trámite de las Direcciones Generales.</w:t>
            </w:r>
            <w:r>
              <w:rPr>
                <w:rFonts w:ascii="Arial" w:hAnsi="Arial" w:cs="Arial"/>
                <w:sz w:val="24"/>
                <w:szCs w:val="24"/>
              </w:rPr>
              <w:br/>
            </w:r>
            <w:r>
              <w:rPr>
                <w:rFonts w:ascii="Soberana Sans" w:hAnsi="Soberana Sans" w:cs="Soberana Sans"/>
                <w:color w:val="000000"/>
                <w:sz w:val="16"/>
                <w:szCs w:val="16"/>
              </w:rPr>
              <w:t>3. Asesorías Archivísticas a las diferentes Unidades Administrativas e Instalación de Carpeta Electrónica.</w:t>
            </w:r>
            <w:r>
              <w:rPr>
                <w:rFonts w:ascii="Arial" w:hAnsi="Arial" w:cs="Arial"/>
                <w:sz w:val="24"/>
                <w:szCs w:val="24"/>
              </w:rPr>
              <w:br/>
            </w:r>
            <w:r>
              <w:rPr>
                <w:rFonts w:ascii="Soberana Sans" w:hAnsi="Soberana Sans" w:cs="Soberana Sans"/>
                <w:color w:val="000000"/>
                <w:sz w:val="16"/>
                <w:szCs w:val="16"/>
              </w:rPr>
              <w:t xml:space="preserve">4. Proyectos de elaboración de Instrumentos de Consulta y Control Archivístico en el Sector Seguridad Nacional (iniciativa por parte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s convocatorias de las ITP SEGOB/CNS/SPF/DGA/ITPIMB-003/2015 "Adquisición de Goggles para el personal operativo del Servicio de Protección Federal" y SEGOB/CNS/SPF/DGA/ITPIMB-004/2015 "Adquisición de Guantes con funcionalidad de térmicos y tácticos para los integrantes del Servicio de Protección Federal", así como en la convocatoria de la LP 004O00001-004/2015 "Adquisición de Ropa Térmica para los integrantes del Servicio de Protección Federal", cuyos procedimientos se llevaron a cabo por el SPF en el TERCER TRIMESTRE de 2015,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F participó en el TERCER TRIMESTRE DE 2015 en el procedimiento consolidado por la DGRMSG de la SEGOB para la adquisición de Uniformes Tác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ón pública, así como de Invitación a Cuando Menos Tres Personas que se han llevado a cabo por el Servicio de Protección Federal al TERCER TRIMESTRE de 2015, se utiliza en todos los casos el sistema CompraNet, ostentando dichos procedimientos el carácter de mixtos, con fundamento en el artículo 26 Bis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registrados en cartera de inversiones de la Secretaría de Hacienda y Crédito Público,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septiem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4086A">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de los siguientes a la actualización de los proyectos de normativa inter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 Organización General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l Consejo de Honor y Justicia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 Uniformes y Divisas del Servicio de Protección Federal.</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ón del DOF que se consideran tiene injerencia jurídica para el SP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Normateca interna se actualiza periódicamente conforme a las reformas, derogaciones o expediciones de nuevas normas jurídic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rco jurídico institucional reportado el Portal de Obligaciones de Transparencia es actualizado periódicamente conforme a las reformas, derogaciones o expediciones de nuevas normas juríd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SEGOB/CNS/SPF/DGA/2015-3275 se envió la estructura a la Secretaría de Gobernación para su revisión y eventual autor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nual del Organización General, se encuentra en la Secretaría de Gobernación para su revisión y en su caso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canceló las impresiones masivas a color, no se autorizan ediciones de libros, evitando incurrir en gastos excesivos de impr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del SPF (RNPVVD) cuenta con 51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artida presupuestal autorizada para tal propós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érminos de lo dispuesto en el artículo 17, fracción XXIII, del Reglamento del SPF, se proporcionan vehículos para el uso de las unidades administrativas conformantes de la institución, de acuerdo a los requerimientos de las áreas solicitantes, mismas que los utilizan en cumplimiento a las atribuciones que les correspond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conforme a la publicación del nuevo Reglamento del SPF en el Diario Oficial de la Federación el 16 de enero de 2015, en el artículo 17 fracciones XXI y XXII, ya se contemplan las hipótesis normativas para que el OAD realice y formalice acciones de contratación en materia de obras públicas y servicios relacionados con las mismas, ante la reciente publicación del Reglamento citado, aunado a que el SPF no contaba con asignación presupuestal en el Capítulo 6000 "INVERSIÓN PUBLICA", en el TERCER TRIMESTRE de 2015 no se tenía programada ninguna adecuación al inmueble sede del S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ersonal contratado bajo el régimen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ni funciones transversales susceptibles de compactarse, por lo que todos los puestos son necesarios para el logro de las metas y objetivos de este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Desconcentrado cuenta con 4,895 plazas autorizadas, incluyendo 267 eventuales, de las cuales 4,365 se encuentran en actividades sustantivas, lo cual representa el 89.2% del personal quienes desempeñan sus funciones directamente en la operación, así mismo 530 plazas se encuentran </w:t>
            </w:r>
            <w:r w:rsidR="0044086A">
              <w:rPr>
                <w:rFonts w:ascii="Soberana Sans" w:hAnsi="Soberana Sans" w:cs="Soberana Sans"/>
                <w:color w:val="000000"/>
                <w:sz w:val="16"/>
                <w:szCs w:val="16"/>
              </w:rPr>
              <w:t>asignadas a</w:t>
            </w:r>
            <w:r>
              <w:rPr>
                <w:rFonts w:ascii="Soberana Sans" w:hAnsi="Soberana Sans" w:cs="Soberana Sans"/>
                <w:color w:val="000000"/>
                <w:sz w:val="16"/>
                <w:szCs w:val="16"/>
              </w:rPr>
              <w:t xml:space="preserve"> las áreas administrativas en oficinas y representa el 10.8%, necesarias para el logro de las metas y objetivos del Servicio de Protección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ha negociado con los contratantes de los servicios, la incorporación de los costos de hospedaje y alimentación, en los contratos, así como su inclusión en las tarifas aprob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enviado al Consultor de la Secretaría de la Función Pública, el Servicio de Protección Federal, solicitó la evaluación de Participación Ciudadana se postergara para el último trimest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 las actividades 5 y 6 de la Guía de Transparencia 2015, emitida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tercer trimestre 2015, de la información publicada en el apartado de Transparencia Focalizada que se localiza en la página web del Comisionado Nacional de Segu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enviado al Consultor de la Secretaría de la Función Pública, el Servicio de Protección Federal, solicitó la evaluación de Participación Ciudadana se postergara para el último trimest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spuesta a los programas derivados del PND y con fundamento en lo dispuesto en los artículos 110 y 111 de la Ley Federal de Presupuesto y Responsabilidad Hacendaria, se remitió el avance de metas de la Matriz de Indicadores para Resultados (MIR) del Programa Presupuestario (Pp) E901 "Servicios de protección, custodia, vigilancia y seguridad de personas, bienes e instalaciones", correspondiente al periodo enero-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 dispuesto en los "Lineamientos para la revisión y actualización de metas, mejora, calendarización y seguimiento de la Matriz de Indicadores para Resultados de los programas presupuestarios 2015", emitidos por la SHCP, se revisaron las metas establecidas de la MIR del Pp E901, por el Director General de Administración sin cambio algu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presente ejercicio el Comité de Promociones lanzó la Convocatoria para Ascensos 02/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tribuciones conferidas en el Reglamento del SPF y las funciones a cargo del personal, no permiten el intercambio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F estableció un Comité de Evaluación del Desempeño, el cual ha definido las Competencias Generales que servirán de base para la Evaluación del Desempeño, así mismo, se está en proceso de elaboración las Competencias Específicas, finalmente, también se propuso generar una herramienta tecnológica para la aplicación de la Evaluación, y de esa manera, obtener resultados y detectar las necesidades de los integr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presentó un programa de trabajo al OIC para la realización del estudi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un sistema que permite el adecuado control de la información referente a la plantilla ocupada en el órgano desconcentrado, así como para detectar vacantes y registrar movimientos (REP Registro de Personal), adicionalmente se tiene la obligación de informar a través del sistema denominado registro único de servidores públicos, la información correspondiente a la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l Servicio de Protección Federal, actualizó los trámites inscritos en el Registro Federal de Trámites y Servicios, con motivo de la publicación del "Aviso por el que se da a conocer que la Secretaría de Hacienda y Crédito Público autoriza al Servicio de Protección Federal, órgano administrativo desconcentrado de la Secretaría de Gobernación, las tarifas de productos y aprovechamientos para el ejercicio fiscal 2015", publicado el 7 de agosto en el Diario Oficial de la Fed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Control Electrónico de Contraprestaciones del Servicio de Protección Federal continúa en desarrollo por la Universidad Nacional Autónoma de México, el cual incorporará el uso de la Firma Electrónica Avanzada para la emisión de recibos, a la fecha se emiten cotizaciones oficiales, utilizando la funcionalidad de Ubicación y Dimensionamiento de los Servicios (UDI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Reporte del 1er Trimestre, el Reporte a la Unidad de Gobierno Digital de la Secretaría de la Función Pública, así como a la Coordinación de la Estrategia Digital Nacional sobre la implantación del MAAGTICSI, en el portal de la Herramienta para la Gestión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a las disposiciones relativas a datos abiertos, la responsabilidad es del sector central, con la coordinación de la Dirección General de Comunicación Social y los asuntos técnicos por la Dirección General de Tecnologías de la Información y Comunicaciones de la Secretaría de Gobern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086A" w:rsidRDefault="0044086A" w:rsidP="0044086A">
      <w:pPr>
        <w:pStyle w:val="Ttulo"/>
        <w:spacing w:before="120"/>
      </w:pPr>
      <w:bookmarkStart w:id="46" w:name="_Toc425420247"/>
      <w:bookmarkStart w:id="47" w:name="_Toc433653128"/>
      <w:r>
        <w:t>Archivo General de la Nación</w:t>
      </w:r>
      <w:bookmarkEnd w:id="46"/>
      <w:bookmarkEnd w:id="4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de manera formal a todas las UR de esta institución que informaran si en los archivos de trámite de sus áreas existen documentos clasificados como reservados, </w:t>
            </w:r>
            <w:r w:rsidR="0044086A">
              <w:rPr>
                <w:rFonts w:ascii="Soberana Sans" w:hAnsi="Soberana Sans" w:cs="Soberana Sans"/>
                <w:color w:val="000000"/>
                <w:sz w:val="16"/>
                <w:szCs w:val="16"/>
              </w:rPr>
              <w:t>respondiendo</w:t>
            </w:r>
            <w:r>
              <w:rPr>
                <w:rFonts w:ascii="Soberana Sans" w:hAnsi="Soberana Sans" w:cs="Soberana Sans"/>
                <w:color w:val="000000"/>
                <w:sz w:val="16"/>
                <w:szCs w:val="16"/>
              </w:rPr>
              <w:t xml:space="preserve"> en su totalidad que en cada una de esas áreas no existen documentos reservados. Así mismo se revisaron las actas del Comité de Transparencia y se pudo constatar que ante dicho comité no se presentaron solicitudes para autorización de Clasificación de expedientes. En razón de lo anterior se informó al Instituto Nacional de Transparencia, Acceso a la Información y Protección de Datos Personales que a la fecha esta Institución no cuenta con expedientes clasificados como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informático "Sistema Persona" que administra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informa, se recibieron 166 solicitudes de información, de las cuales al corte del mes de septiembre quedan pendientes de atender 23 (14%), con un tiempo promedio de respuesta de 11 días. Por lo que respecta a la atención a las recomendaciones hechas por el INAI, se dio atención a dos recursos en los que el INAI resolvió modificando la respuesta otorgada originalmente por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inicio del trimestre la Unidad de Enlace, hoy de Transparencia, solicitó a las áreas responsables, la actualización del POT.</w:t>
            </w:r>
            <w:r>
              <w:rPr>
                <w:rFonts w:ascii="Arial" w:hAnsi="Arial" w:cs="Arial"/>
                <w:sz w:val="24"/>
                <w:szCs w:val="24"/>
              </w:rPr>
              <w:br/>
            </w:r>
            <w:r>
              <w:rPr>
                <w:rFonts w:ascii="Soberana Sans" w:hAnsi="Soberana Sans" w:cs="Soberana Sans"/>
                <w:color w:val="000000"/>
                <w:sz w:val="16"/>
                <w:szCs w:val="16"/>
              </w:rPr>
              <w:t xml:space="preserve">Como resultado de dicha actualización el INAI reportó con semáforo VERDE la mayoría de las fracciones, excepto la número VII Servicios la cual se reportó con semáforo ROJO, por no haberse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Red de capacitación del INAI, se impulsa en toda la institución y de manera permanente, la capacitación en la materia de transparencia. Dicha Red</w:t>
            </w:r>
            <w:r w:rsidR="0044086A">
              <w:rPr>
                <w:rFonts w:ascii="Soberana Sans" w:hAnsi="Soberana Sans" w:cs="Soberana Sans"/>
                <w:color w:val="000000"/>
                <w:sz w:val="16"/>
                <w:szCs w:val="16"/>
              </w:rPr>
              <w:t>, invariablemente</w:t>
            </w:r>
            <w:r>
              <w:rPr>
                <w:rFonts w:ascii="Soberana Sans" w:hAnsi="Soberana Sans" w:cs="Soberana Sans"/>
                <w:color w:val="000000"/>
                <w:sz w:val="16"/>
                <w:szCs w:val="16"/>
              </w:rPr>
              <w:t xml:space="preserve"> notifica al AGN respecto de los cursos y talleres de capacitación en los temas de acceso a la información y la protección de datos personales capacitándose a 7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se recibieron en el archivo de concentración dos solicitudes de transferencia prim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08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mpartición de 12 asesorías personalizadas relacionadas con la clasificación documental y se capacitó a 23 responsables de los archivos d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rocesos de contratación, sean competidos o no, en las convocatorias se hace del conocimiento a los participantes (Personas Físicas o Morales) la posibilidad, los requisitos y la autoridad ante quien tiene la posibilidad de presentar una denuncia, así como las sanciones a que se puede hacer acreedor conforme a lo establecido en normativa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los procesos de contratación, se coteja en el portal WEB de la Secretaría de la Función Pública, en el apartado para tal </w:t>
            </w:r>
            <w:r w:rsidR="0044086A">
              <w:rPr>
                <w:rFonts w:ascii="Soberana Sans" w:hAnsi="Soberana Sans" w:cs="Soberana Sans"/>
                <w:color w:val="000000"/>
                <w:sz w:val="16"/>
                <w:szCs w:val="16"/>
              </w:rPr>
              <w:t>fin</w:t>
            </w:r>
            <w:r>
              <w:rPr>
                <w:rFonts w:ascii="Soberana Sans" w:hAnsi="Soberana Sans" w:cs="Soberana Sans"/>
                <w:color w:val="000000"/>
                <w:sz w:val="16"/>
                <w:szCs w:val="16"/>
              </w:rPr>
              <w:t>, la existencia de contratos marco relacionados con las necesidades de la entidad.</w:t>
            </w:r>
            <w:r>
              <w:rPr>
                <w:rFonts w:ascii="Arial" w:hAnsi="Arial" w:cs="Arial"/>
                <w:sz w:val="24"/>
                <w:szCs w:val="24"/>
              </w:rPr>
              <w:br/>
            </w:r>
            <w:r>
              <w:rPr>
                <w:rFonts w:ascii="Soberana Sans" w:hAnsi="Soberana Sans" w:cs="Soberana Sans"/>
                <w:color w:val="000000"/>
                <w:sz w:val="16"/>
                <w:szCs w:val="16"/>
              </w:rPr>
              <w:t xml:space="preserve">El Archivo General de la Nación contrató de forma consolidada con la Secretaría de Gobernación, el servicio de Seguro Patrimonial para el 2015, lo anterior con la finalidad de reducir co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os procesos competidos para la adquisición o contratación de servicios que realiza el AGN, son en la modalidad mixta. Los estudios de mercado en su mayoría son generados mediante SDI en el sistema de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a aplicable, se incluye dentro de los contratos, pedidos u </w:t>
            </w:r>
            <w:r w:rsidR="0044086A">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que suscribe el AGN, una clausula en la que se informa que en caso de que exista desavenencia, existe e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Obra Anual 2015 del AGN se encuentra alineado con el Plan Nacional de Desarrollo a través de la Estrategia Transversal 2 "Programa para un Gobierno Cercano y Moderno 2013-2018", Objetivo Programático Transversal 2 "Fortalecer el Presupuesto Basado en Resultados de la APF, Incluyendo el Gasto Federalizado", mediante el programa presupuestario K 01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w:t>
            </w:r>
            <w:r w:rsidR="0044086A">
              <w:rPr>
                <w:rFonts w:ascii="Soberana Sans" w:hAnsi="Soberana Sans" w:cs="Soberana Sans"/>
                <w:color w:val="000000"/>
                <w:sz w:val="16"/>
                <w:szCs w:val="16"/>
              </w:rPr>
              <w:t>Análisis Costo</w:t>
            </w:r>
            <w:r>
              <w:rPr>
                <w:rFonts w:ascii="Soberana Sans" w:hAnsi="Soberana Sans" w:cs="Soberana Sans"/>
                <w:color w:val="000000"/>
                <w:sz w:val="16"/>
                <w:szCs w:val="16"/>
              </w:rPr>
              <w:t xml:space="preserve"> Eficiencia " para actualizar el registro en cartera del Proyecto de Inversión "Construcción del Nuevo Edificio del Archivo General de la Nación y Remodelación de las Instalaciones Actuales" Atendiendo los "Lineamientos para la elaboración y presentación de los análisis costo y beneficio de los programas y proyectos de inversión" publicado en el D. O. F.  </w:t>
            </w:r>
            <w:r w:rsidR="0044086A">
              <w:rPr>
                <w:rFonts w:ascii="Soberana Sans" w:hAnsi="Soberana Sans" w:cs="Soberana Sans"/>
                <w:color w:val="000000"/>
                <w:sz w:val="16"/>
                <w:szCs w:val="16"/>
              </w:rPr>
              <w:t>El</w:t>
            </w:r>
            <w:r>
              <w:rPr>
                <w:rFonts w:ascii="Soberana Sans" w:hAnsi="Soberana Sans" w:cs="Soberana Sans"/>
                <w:color w:val="000000"/>
                <w:sz w:val="16"/>
                <w:szCs w:val="16"/>
              </w:rPr>
              <w:t xml:space="preserve"> 30 de diciembre de 2013, en apego a los numerales 2, 4, 8, 9 y 14 de los citados lineamientos. Por lo que adicionalmente las contrataciones de obra pública y servicios realizadas a la fecha cuentan con las evaluaciones económicas y </w:t>
            </w:r>
            <w:r w:rsidR="0044086A">
              <w:rPr>
                <w:rFonts w:ascii="Soberana Sans" w:hAnsi="Soberana Sans" w:cs="Soberana Sans"/>
                <w:color w:val="000000"/>
                <w:sz w:val="16"/>
                <w:szCs w:val="16"/>
              </w:rPr>
              <w:t>técnicas particulares</w:t>
            </w:r>
            <w:r>
              <w:rPr>
                <w:rFonts w:ascii="Soberana Sans" w:hAnsi="Soberana Sans" w:cs="Soberana Sans"/>
                <w:color w:val="000000"/>
                <w:sz w:val="16"/>
                <w:szCs w:val="16"/>
              </w:rPr>
              <w:t xml:space="preserve"> que permiten formalizar los </w:t>
            </w:r>
            <w:r w:rsidR="0044086A">
              <w:rPr>
                <w:rFonts w:ascii="Soberana Sans" w:hAnsi="Soberana Sans" w:cs="Soberana Sans"/>
                <w:color w:val="000000"/>
                <w:sz w:val="16"/>
                <w:szCs w:val="16"/>
              </w:rPr>
              <w:t>procedimientos en</w:t>
            </w:r>
            <w:r>
              <w:rPr>
                <w:rFonts w:ascii="Soberana Sans" w:hAnsi="Soberana Sans" w:cs="Soberana Sans"/>
                <w:color w:val="000000"/>
                <w:sz w:val="16"/>
                <w:szCs w:val="16"/>
              </w:rPr>
              <w:t xml:space="preserve"> cumplimiento a la Ley de Obras Públicas y Servicios Relacionados con las mismas y su respectivo </w:t>
            </w:r>
            <w:r w:rsidR="0044086A">
              <w:rPr>
                <w:rFonts w:ascii="Soberana Sans" w:hAnsi="Soberana Sans" w:cs="Soberana Sans"/>
                <w:color w:val="000000"/>
                <w:sz w:val="16"/>
                <w:szCs w:val="16"/>
              </w:rPr>
              <w:t>Reglamento,</w:t>
            </w:r>
            <w:r>
              <w:rPr>
                <w:rFonts w:ascii="Soberana Sans" w:hAnsi="Soberana Sans" w:cs="Soberana Sans"/>
                <w:color w:val="000000"/>
                <w:sz w:val="16"/>
                <w:szCs w:val="16"/>
              </w:rPr>
              <w:t xml:space="preserve"> así como en apego al Manual </w:t>
            </w:r>
            <w:r w:rsidR="0044086A">
              <w:rPr>
                <w:rFonts w:ascii="Soberana Sans" w:hAnsi="Soberana Sans" w:cs="Soberana Sans"/>
                <w:color w:val="000000"/>
                <w:sz w:val="16"/>
                <w:szCs w:val="16"/>
              </w:rPr>
              <w:t>Administrativo de</w:t>
            </w:r>
            <w:r>
              <w:rPr>
                <w:rFonts w:ascii="Soberana Sans" w:hAnsi="Soberana Sans" w:cs="Soberana Sans"/>
                <w:color w:val="000000"/>
                <w:sz w:val="16"/>
                <w:szCs w:val="16"/>
              </w:rPr>
              <w:t xml:space="preserve"> Aplicación  General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seguimiento de los programas y proyectos de inversión a través d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realiza impresión de material derivado de la función sustantiva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erogaciones por concepto de traslado de investigadores que participan en ponencias, del presupuesto modificado autorizado para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rque vehicular de la Entidad cuenta con tres unidades destinadas para el uso principalmente de operación y actividades administrativas. Al realizar la programación del uso diario, se procura realizar traslados grupales de funcionarios, a fin de promover el uso racional de las un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bjeto de realizar el registro de valores de los bienes inmuebles a cargo del AGN, en los términos que exige la Ley General de Contabilidad Gubernamental, mediante oficio de fecha 04 de septiembre de 2015, se solicitó a la Dirección General de Avalúos y Obras del Instituto de Administración y Avalúos de Bienes Nacionales, la activación del acceso en el Sistema de Inventario Nacional de Bienes Inmuebles, para realizar la captura de dos Avalúos Paramétricos de los inmuebles ubicados en  Albañiles número 19 y en  Av. Eduardo Molina Número 113. En respuesta por oficio de fecha 22 de septiembre de 2015, el Instituto de Administración y Avalúos de Bienes Nacionales comunica al AGN que sólo el inmueble de Albañiles Número 19 le aplica el Avalúo Paramétrico y al inmueble en Av. Eduardo Molina Número 113, por tratarse de un inmueble histórico (INAH90150390001) no aplica el Avalúo Paramétrico, acorde con lo previsto en el Artículo 23 Fracción I de la Ley General de Contabil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s cuatro sesiones del Ejercicio de Participación Ciudadana del Archivo General de la Nación, se establecieron los contenidos, la didáctica empleada y la logística para el taller educativo "Memoria joven", que tiene por objeto sensibilizar a los jóvenes sobre la importancia del patrimonio documental y darles a conocer la actividad archivística como un campo laboral poco estudiado. En colaboración con los expertos y asociaciones convocados; se desarrollaron textos informativos, se realizó el subtitulaje del video Digital man, se elaboraron guiones de video como material de apoyo y se conceptualizó la dinámica del taller práctico. Además, se establecieron relaciones con la Escuela Nacional Preparatoria y el Instituto de la Juventud del Distrito Federal convocar a los jóvenes a quienes se impartirá el tall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ema de "Símbolos patrios", cuya audiencia estratégica son: estudiantes, investigadores y público en general, se difundió en la Página web del AGN, sección Transparencia, micrositio Transparencia Focalizada</w:t>
            </w:r>
            <w:r>
              <w:rPr>
                <w:rFonts w:ascii="Arial" w:hAnsi="Arial" w:cs="Arial"/>
                <w:sz w:val="24"/>
                <w:szCs w:val="24"/>
              </w:rPr>
              <w:br/>
            </w:r>
            <w:r>
              <w:rPr>
                <w:rFonts w:ascii="Soberana Sans" w:hAnsi="Soberana Sans" w:cs="Soberana Sans"/>
                <w:color w:val="000000"/>
                <w:sz w:val="16"/>
                <w:szCs w:val="16"/>
              </w:rPr>
              <w:t xml:space="preserve">http://www.agn.gob.mx/menuprincipal/transparencia/Tfocalizada.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entregó, durante las visitas guiadas, un folleto a estudiantes, investigadores </w:t>
            </w:r>
            <w:r w:rsidR="0044086A">
              <w:rPr>
                <w:rFonts w:ascii="Soberana Sans" w:hAnsi="Soberana Sans" w:cs="Soberana Sans"/>
                <w:color w:val="000000"/>
                <w:sz w:val="16"/>
                <w:szCs w:val="16"/>
              </w:rPr>
              <w:t>y público</w:t>
            </w:r>
            <w:r>
              <w:rPr>
                <w:rFonts w:ascii="Soberana Sans" w:hAnsi="Soberana Sans" w:cs="Soberana Sans"/>
                <w:color w:val="000000"/>
                <w:sz w:val="16"/>
                <w:szCs w:val="16"/>
              </w:rPr>
              <w:t xml:space="preserve"> en general, alusivo al tema de los "Símbolos patrios", a partir d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en el portal de transparencia el avance a los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oportunamente la carga de avances de la MIR d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4408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presupuestario</w:t>
            </w:r>
            <w:r w:rsidR="0072539F">
              <w:rPr>
                <w:rFonts w:ascii="Soberana Sans" w:hAnsi="Soberana Sans" w:cs="Soberana Sans"/>
                <w:color w:val="000000"/>
                <w:sz w:val="16"/>
                <w:szCs w:val="16"/>
              </w:rPr>
              <w:t xml:space="preserve"> E002 Preservación y difusión del acervo documental de la Nación, es el acorde para garantizar el cumplimiento de la función sustantiva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y publicaron cinco procedimientos de la Dirección del Archivo Histórico Central para regular las consultas y para el registro de archivos históricos del acervo institucional y tres para la regulación de las adquisiciones, derivado del proceso de implantación del Modelo de Planeación Estratégica para la mejora y redistribución de actividades y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gistro del Memorándum de Entendimiento con la Universidad del Norte de Texas ante la Dirección General de Desarrollo Humanos y Servicio Profesional de Carrera de la Unidad de Política de Recursos Humanos de la Administración Pública Federal de la SFP, que tiene como objetivo establecer un marco jurídico para llevar a cabo acuerdos específicos separados de cooperación en las siguientes áreas: a) De bibliotecas, archivos y tecnologías de la información; y b) Estudios de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yecto del modelo general de Competencias Directivas, Gerenciales y de Operación, para el AGN, la cual considera la competencia ECO401 "Liderazgo en el Servicio Público", registrada ante el Consejo Nacional de Normalización y Certificación de Competencias Laborales (CONOC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ante la Dirección General de Desarrollo Humanos y Servicio Profesional de Carrera de la Unidad de Política de Recursos Humanos de la APF de la SFP el Convenio Específico de Colaboración No. AGN/O15/2014 que celebró el Archivo General de la Nación y la Barra Nacional de Abogados, A. C., como parte del cumplimiento a la Estrategia 4.2 Fortalecer la profesionalización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con la que cuenta el AGN es de calidad y oportuna, toda vez se cuenta con un sistema del Inventario de Recursos Humanos donde se registran las plazas de estructura y los contratos de prestadores de servicios profesionales autorizados al AGN de forma continua, así mismo se cuenta con un Sistema de Administración de Archivos donde se registra información del personal y se consulta a través de la intranet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GN actualmente se encuentra en un proceso de transición, no obstante se elaboró el proyecto de Justificación Técnica de la estructura organizacional y ocupacional en los tres niveles medulares que le permitirán establecer funciones vinculadas con los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ctualización de 18 trámites en el portal gob.mx, en el CATÁLOGO NACIONAL DE TRÁMITES Y SERVICIOS DEL ESTADOS (CNTSE_AGN) 14/09/2015.</w:t>
            </w:r>
            <w:r>
              <w:rPr>
                <w:rFonts w:ascii="Arial" w:hAnsi="Arial" w:cs="Arial"/>
                <w:sz w:val="24"/>
                <w:szCs w:val="24"/>
              </w:rPr>
              <w:br/>
            </w:r>
            <w:r>
              <w:rPr>
                <w:rFonts w:ascii="Soberana Sans" w:hAnsi="Soberana Sans" w:cs="Soberana Sans"/>
                <w:color w:val="000000"/>
                <w:sz w:val="16"/>
                <w:szCs w:val="16"/>
              </w:rPr>
              <w:t>Para el caso particular de la Dirección de Tecnologías de la Información existen 3 trámites, los cuales se enlistan a continuación:</w:t>
            </w:r>
            <w:r>
              <w:rPr>
                <w:rFonts w:ascii="Arial" w:hAnsi="Arial" w:cs="Arial"/>
                <w:sz w:val="24"/>
                <w:szCs w:val="24"/>
              </w:rPr>
              <w:br/>
            </w:r>
            <w:r>
              <w:rPr>
                <w:rFonts w:ascii="Soberana Sans" w:hAnsi="Soberana Sans" w:cs="Soberana Sans"/>
                <w:color w:val="000000"/>
                <w:sz w:val="16"/>
                <w:szCs w:val="16"/>
              </w:rPr>
              <w:t>AGN-02-001 Digitalización, Estado: ANALISTA REVISOR</w:t>
            </w:r>
            <w:r>
              <w:rPr>
                <w:rFonts w:ascii="Arial" w:hAnsi="Arial" w:cs="Arial"/>
                <w:sz w:val="24"/>
                <w:szCs w:val="24"/>
              </w:rPr>
              <w:br/>
            </w:r>
            <w:r>
              <w:rPr>
                <w:rFonts w:ascii="Soberana Sans" w:hAnsi="Soberana Sans" w:cs="Soberana Sans"/>
                <w:color w:val="000000"/>
                <w:sz w:val="16"/>
                <w:szCs w:val="16"/>
              </w:rPr>
              <w:t>AGN-02-002 Impresión de imagen, Estado: ANALISTA REVISOR</w:t>
            </w:r>
            <w:r>
              <w:rPr>
                <w:rFonts w:ascii="Arial" w:hAnsi="Arial" w:cs="Arial"/>
                <w:sz w:val="24"/>
                <w:szCs w:val="24"/>
              </w:rPr>
              <w:br/>
            </w:r>
            <w:r>
              <w:rPr>
                <w:rFonts w:ascii="Soberana Sans" w:hAnsi="Soberana Sans" w:cs="Soberana Sans"/>
                <w:color w:val="000000"/>
                <w:sz w:val="16"/>
                <w:szCs w:val="16"/>
              </w:rPr>
              <w:t xml:space="preserve">AGN-02-003 Asesorías, Estado: S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el proceso de actualización del sistema de gestión documental institucional para asegurar la continuidad de operaciones de los usuarios del sistema, el AGN realiza la ejecución de pruebas para la implementación del sistema y en particular en los siguientes módulos:</w:t>
            </w:r>
            <w:r>
              <w:rPr>
                <w:rFonts w:ascii="Arial" w:hAnsi="Arial" w:cs="Arial"/>
                <w:sz w:val="24"/>
                <w:szCs w:val="24"/>
              </w:rPr>
              <w:br/>
            </w:r>
            <w:r>
              <w:rPr>
                <w:rFonts w:ascii="Soberana Sans" w:hAnsi="Soberana Sans" w:cs="Soberana Sans"/>
                <w:color w:val="000000"/>
                <w:sz w:val="16"/>
                <w:szCs w:val="16"/>
              </w:rPr>
              <w:t>1. Módulo de Elaboración documental con la incorporación de la FIEL para el firmado de los documentos.</w:t>
            </w:r>
            <w:r>
              <w:rPr>
                <w:rFonts w:ascii="Arial" w:hAnsi="Arial" w:cs="Arial"/>
                <w:sz w:val="24"/>
                <w:szCs w:val="24"/>
              </w:rPr>
              <w:br/>
            </w:r>
            <w:r>
              <w:rPr>
                <w:rFonts w:ascii="Soberana Sans" w:hAnsi="Soberana Sans" w:cs="Soberana Sans"/>
                <w:color w:val="000000"/>
                <w:sz w:val="16"/>
                <w:szCs w:val="16"/>
              </w:rPr>
              <w:t>2. Módulo de Descripción Documental para asegurar la funcionalidad del data grid.</w:t>
            </w:r>
            <w:r>
              <w:rPr>
                <w:rFonts w:ascii="Arial" w:hAnsi="Arial" w:cs="Arial"/>
                <w:sz w:val="24"/>
                <w:szCs w:val="24"/>
              </w:rPr>
              <w:br/>
            </w:r>
            <w:r>
              <w:rPr>
                <w:rFonts w:ascii="Soberana Sans" w:hAnsi="Soberana Sans" w:cs="Soberana Sans"/>
                <w:color w:val="000000"/>
                <w:sz w:val="16"/>
                <w:szCs w:val="16"/>
              </w:rPr>
              <w:t>3. Verificación de la funcionalidad en los exploradores: Internet Explorer, Chrome, Mozilla FireFox.</w:t>
            </w:r>
            <w:r>
              <w:rPr>
                <w:rFonts w:ascii="Arial" w:hAnsi="Arial" w:cs="Arial"/>
                <w:sz w:val="24"/>
                <w:szCs w:val="24"/>
              </w:rPr>
              <w:br/>
            </w:r>
            <w:r>
              <w:rPr>
                <w:rFonts w:ascii="Soberana Sans" w:hAnsi="Soberana Sans" w:cs="Soberana Sans"/>
                <w:color w:val="000000"/>
                <w:sz w:val="16"/>
                <w:szCs w:val="16"/>
              </w:rPr>
              <w:t xml:space="preserve">El avance al tercer trimestre es del 98% en la primera fase de actualización al SA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so de contratación de dos asesorías, lo anterior en </w:t>
            </w:r>
            <w:r w:rsidR="0044086A">
              <w:rPr>
                <w:rFonts w:ascii="Soberana Sans" w:hAnsi="Soberana Sans" w:cs="Soberana Sans"/>
                <w:color w:val="000000"/>
                <w:sz w:val="16"/>
                <w:szCs w:val="16"/>
              </w:rPr>
              <w:t>apego a</w:t>
            </w:r>
            <w:r>
              <w:rPr>
                <w:rFonts w:ascii="Soberana Sans" w:hAnsi="Soberana Sans" w:cs="Soberana Sans"/>
                <w:color w:val="000000"/>
                <w:sz w:val="16"/>
                <w:szCs w:val="16"/>
              </w:rPr>
              <w:t xml:space="preserve"> las disposiciones de la Unidad de Gobierno Digi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r w:rsidR="0044086A">
              <w:rPr>
                <w:rFonts w:ascii="Soberana Sans" w:hAnsi="Soberana Sans" w:cs="Soberana Sans"/>
                <w:color w:val="000000"/>
                <w:sz w:val="16"/>
                <w:szCs w:val="16"/>
              </w:rPr>
              <w:t>Diagnóstico y dictamen de red de área local para el edificio de laboratorios del archivo general de la nación.</w:t>
            </w:r>
            <w:r>
              <w:rPr>
                <w:rFonts w:ascii="Arial" w:hAnsi="Arial" w:cs="Arial"/>
                <w:sz w:val="24"/>
                <w:szCs w:val="24"/>
              </w:rPr>
              <w:br/>
            </w:r>
            <w:r>
              <w:rPr>
                <w:rFonts w:ascii="Soberana Sans" w:hAnsi="Soberana Sans" w:cs="Soberana Sans"/>
                <w:color w:val="000000"/>
                <w:sz w:val="16"/>
                <w:szCs w:val="16"/>
              </w:rPr>
              <w:t xml:space="preserve">° </w:t>
            </w:r>
            <w:r w:rsidR="0044086A">
              <w:rPr>
                <w:rFonts w:ascii="Soberana Sans" w:hAnsi="Soberana Sans" w:cs="Soberana Sans"/>
                <w:color w:val="000000"/>
                <w:sz w:val="16"/>
                <w:szCs w:val="16"/>
              </w:rPr>
              <w:t>Diseño de la configuración de red del centro de datos del archivo general de la nación</w:t>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086A" w:rsidRDefault="0044086A" w:rsidP="0044086A">
      <w:pPr>
        <w:pStyle w:val="Ttulo"/>
        <w:spacing w:before="120"/>
      </w:pPr>
      <w:bookmarkStart w:id="48" w:name="_Toc425420248"/>
      <w:bookmarkStart w:id="49" w:name="_Toc433653129"/>
      <w:r>
        <w:t>Consejo Nacional para Prevenir la Discriminación</w:t>
      </w:r>
      <w:bookmarkEnd w:id="48"/>
      <w:bookmarkEnd w:id="4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misión de oficio para designar o ratificar a los responsables de los archivos de trámite para el cumplimiento a lo establecido en los Lineamientos Generales para la Organización y Conservación de los archivos de las dependencias y entidades de la APF. De acuerdo al lineamiento décimo séptimo de los Lineamientos Generales para la Organización y Conservación de los Archivos de las dependencias y entidades. Se </w:t>
            </w:r>
            <w:r w:rsidR="0044086A">
              <w:rPr>
                <w:rFonts w:ascii="Soberana Sans" w:hAnsi="Soberana Sans" w:cs="Soberana Sans"/>
                <w:color w:val="000000"/>
                <w:sz w:val="16"/>
                <w:szCs w:val="16"/>
              </w:rPr>
              <w:t>tienen difundidos</w:t>
            </w:r>
            <w:r>
              <w:rPr>
                <w:rFonts w:ascii="Soberana Sans" w:hAnsi="Soberana Sans" w:cs="Soberana Sans"/>
                <w:color w:val="000000"/>
                <w:sz w:val="16"/>
                <w:szCs w:val="16"/>
              </w:rPr>
              <w:t xml:space="preserve"> entre los Responsables de Archivo de Trámite</w:t>
            </w:r>
            <w:r w:rsidR="0044086A">
              <w:rPr>
                <w:rFonts w:ascii="Soberana Sans" w:hAnsi="Soberana Sans" w:cs="Soberana Sans"/>
                <w:color w:val="000000"/>
                <w:sz w:val="16"/>
                <w:szCs w:val="16"/>
              </w:rPr>
              <w:t>, los</w:t>
            </w:r>
            <w:r>
              <w:rPr>
                <w:rFonts w:ascii="Soberana Sans" w:hAnsi="Soberana Sans" w:cs="Soberana Sans"/>
                <w:color w:val="000000"/>
                <w:sz w:val="16"/>
                <w:szCs w:val="16"/>
              </w:rPr>
              <w:t xml:space="preserve"> formatos de archivo para su uso </w:t>
            </w:r>
            <w:r w:rsidR="0044086A">
              <w:rPr>
                <w:rFonts w:ascii="Soberana Sans" w:hAnsi="Soberana Sans" w:cs="Soberana Sans"/>
                <w:color w:val="000000"/>
                <w:sz w:val="16"/>
                <w:szCs w:val="16"/>
              </w:rPr>
              <w:t>homogéneo</w:t>
            </w:r>
            <w:r>
              <w:rPr>
                <w:rFonts w:ascii="Soberana Sans" w:hAnsi="Soberana Sans" w:cs="Soberana Sans"/>
                <w:color w:val="000000"/>
                <w:sz w:val="16"/>
                <w:szCs w:val="16"/>
              </w:rPr>
              <w:t xml:space="preserve">. Se trabajará en equipo con los Responsables de Archivo de Trámite en la elaboración de la actualización de la Guía Simple de Archivos y d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08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ción de 4 talleres, </w:t>
            </w:r>
            <w:r w:rsidR="0044086A">
              <w:rPr>
                <w:rFonts w:ascii="Soberana Sans" w:hAnsi="Soberana Sans" w:cs="Soberana Sans"/>
                <w:color w:val="000000"/>
                <w:sz w:val="16"/>
                <w:szCs w:val="16"/>
              </w:rPr>
              <w:t>4 reuniones</w:t>
            </w:r>
            <w:r>
              <w:rPr>
                <w:rFonts w:ascii="Soberana Sans" w:hAnsi="Soberana Sans" w:cs="Soberana Sans"/>
                <w:color w:val="000000"/>
                <w:sz w:val="16"/>
                <w:szCs w:val="16"/>
              </w:rPr>
              <w:t xml:space="preserve"> y 4 capacitaciones a los responsables de archivo de trámite de las Unidades Administrativas, con lo cual se ha alcanzado un 70% de avance en el Programa de Capacitación y Sensibilización. Se han alcanzado acuerdos para la uniformidad de los procesos de archivo que apoyen a la creación de un Sistema Integral de Administración de Archivos.  Se </w:t>
            </w:r>
            <w:r w:rsidR="0044086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Anual de Desarrollo Archivístico que tiene como objetivo: Establecer un sistema Integral de administración de archivos en sus 3 etapas del ciclo vital: Trámite, Concentración e Histórico. Se actualiza el Catálogo de Disposición Documental y el Cuadro General de Clasificación Archivística con un avance aproximado del 2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xto de las Convocatorias de Invitación a cuando menos 3 personas, en el numeral denominado "Inconformidades" se continua haciendo del conocimiento a los participantes las sanciones y procedimientos aplicables establecidas en la Ley de Adquisiciones, Arrendamientos y Servicios del Sector Público y su Reglamento en caso de presentarse el supuesto.</w:t>
            </w:r>
            <w:r>
              <w:rPr>
                <w:rFonts w:ascii="Arial" w:hAnsi="Arial" w:cs="Arial"/>
                <w:sz w:val="24"/>
                <w:szCs w:val="24"/>
              </w:rPr>
              <w:br/>
            </w:r>
            <w:r>
              <w:rPr>
                <w:rFonts w:ascii="Soberana Sans" w:hAnsi="Soberana Sans" w:cs="Soberana Sans"/>
                <w:color w:val="000000"/>
                <w:sz w:val="16"/>
                <w:szCs w:val="16"/>
              </w:rPr>
              <w:t>Asimismo a los servidores públicos que intervienen en los procesos de contratación</w:t>
            </w:r>
            <w:r w:rsidR="0044086A">
              <w:rPr>
                <w:rFonts w:ascii="Soberana Sans" w:hAnsi="Soberana Sans" w:cs="Soberana Sans"/>
                <w:color w:val="000000"/>
                <w:sz w:val="16"/>
                <w:szCs w:val="16"/>
              </w:rPr>
              <w:t>, se</w:t>
            </w:r>
            <w:r>
              <w:rPr>
                <w:rFonts w:ascii="Soberana Sans" w:hAnsi="Soberana Sans" w:cs="Soberana Sans"/>
                <w:color w:val="000000"/>
                <w:sz w:val="16"/>
                <w:szCs w:val="16"/>
              </w:rPr>
              <w:t xml:space="preserve"> les </w:t>
            </w:r>
            <w:r w:rsidR="0044086A">
              <w:rPr>
                <w:rFonts w:ascii="Soberana Sans" w:hAnsi="Soberana Sans" w:cs="Soberana Sans"/>
                <w:color w:val="000000"/>
                <w:sz w:val="16"/>
                <w:szCs w:val="16"/>
              </w:rPr>
              <w:t>capacitó en</w:t>
            </w:r>
            <w:r>
              <w:rPr>
                <w:rFonts w:ascii="Soberana Sans" w:hAnsi="Soberana Sans" w:cs="Soberana Sans"/>
                <w:color w:val="000000"/>
                <w:sz w:val="16"/>
                <w:szCs w:val="16"/>
              </w:rPr>
              <w:t xml:space="preserve"> materia de sanciones de conformidad con lo establecido en la Ley Federal Anticorrupción en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los Servidores Públicos que intervienen en los procesos de contratación mediante el curso denominado "Estrategias de Contratación", mismo que fue impartido por la Directora de Procesos y Enlace de la Secretaría de la Función Pública el día 23 de septiembre del año en curso, en donde se analizaron los tres grandes rubros en materia de contrataciones públicas en la actualidad: Las Compras Consolidadas; los Contratos Marco; y las Ofertas Subsecuentes de Descu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408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33 procesos </w:t>
            </w:r>
            <w:r w:rsidR="00AF3FFD">
              <w:rPr>
                <w:rFonts w:ascii="Soberana Sans" w:hAnsi="Soberana Sans" w:cs="Soberana Sans"/>
                <w:color w:val="000000"/>
                <w:sz w:val="16"/>
                <w:szCs w:val="16"/>
              </w:rPr>
              <w:t>adjudicatarios</w:t>
            </w:r>
            <w:r>
              <w:rPr>
                <w:rFonts w:ascii="Soberana Sans" w:hAnsi="Soberana Sans" w:cs="Soberana Sans"/>
                <w:color w:val="000000"/>
                <w:sz w:val="16"/>
                <w:szCs w:val="16"/>
              </w:rPr>
              <w:t xml:space="preserve"> llevados a cabo durante el período Julio-Septiembre de 2015, se ha utilizado como referente el sistema CompraNet, derivado de ello se </w:t>
            </w:r>
            <w:r w:rsidR="004408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sistema 2 procedimientos de Invitación a cuando menos tres personas, y 1 procedimiento de Licitación Pública Nacional, recibiéndose 9 proposiciones electrónicas de licita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unado a lo anterior se ha realizado el registro de 89 contrataciones realizadas al amparo de lo establecido en la Ley de Adquisiciones, Arrendamientos y Servicios del Sector Público y cargados al Sistema Electrónico "CompraNet" conforme a lo dispuesto en el numeral 4 del Acuerdo por el que se establecen las disposiciones que se deberán observar para la utilización del Sistema electrónico de Información Pública Gubernamental denominad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Primer Trimestre de 2015, se realizaron acciones de mejora en el texto de la </w:t>
            </w:r>
            <w:r w:rsidR="0044086A">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O CUARTA numeral 2 de los Contratos de </w:t>
            </w:r>
            <w:r w:rsidR="0044086A">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bienes y servicios que celebra el CONAPRE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cía: " un procedimiento de conciliación..."</w:t>
            </w:r>
            <w:r>
              <w:rPr>
                <w:rFonts w:ascii="Arial" w:hAnsi="Arial" w:cs="Arial"/>
                <w:sz w:val="24"/>
                <w:szCs w:val="24"/>
              </w:rPr>
              <w:br/>
            </w:r>
            <w:r>
              <w:rPr>
                <w:rFonts w:ascii="Soberana Sans" w:hAnsi="Soberana Sans" w:cs="Soberana Sans"/>
                <w:color w:val="000000"/>
                <w:sz w:val="16"/>
                <w:szCs w:val="16"/>
              </w:rPr>
              <w:t xml:space="preserve">Dice: " un procedimiento de conciliación conforme al artículo 77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Modificación al Estatuto </w:t>
            </w:r>
            <w:r w:rsidR="0044086A">
              <w:rPr>
                <w:rFonts w:ascii="Soberana Sans" w:hAnsi="Soberana Sans" w:cs="Soberana Sans"/>
                <w:color w:val="000000"/>
                <w:sz w:val="16"/>
                <w:szCs w:val="16"/>
              </w:rPr>
              <w:t>Orgánico</w:t>
            </w:r>
            <w:r>
              <w:rPr>
                <w:rFonts w:ascii="Soberana Sans" w:hAnsi="Soberana Sans" w:cs="Soberana Sans"/>
                <w:color w:val="000000"/>
                <w:sz w:val="16"/>
                <w:szCs w:val="16"/>
              </w:rPr>
              <w:t xml:space="preserve"> del Consejo Nacional para Prevenir la </w:t>
            </w:r>
            <w:r w:rsidR="0044086A">
              <w:rPr>
                <w:rFonts w:ascii="Soberana Sans" w:hAnsi="Soberana Sans" w:cs="Soberana Sans"/>
                <w:color w:val="000000"/>
                <w:sz w:val="16"/>
                <w:szCs w:val="16"/>
              </w:rPr>
              <w:t>Discriminación (</w:t>
            </w:r>
            <w:r>
              <w:rPr>
                <w:rFonts w:ascii="Soberana Sans" w:hAnsi="Soberana Sans" w:cs="Soberana Sans"/>
                <w:color w:val="000000"/>
                <w:sz w:val="16"/>
                <w:szCs w:val="16"/>
              </w:rPr>
              <w:t xml:space="preserve">publicación en el DOF el 22 de agosto del año en curso), se </w:t>
            </w:r>
            <w:r w:rsidR="0044086A">
              <w:rPr>
                <w:rFonts w:ascii="Soberana Sans" w:hAnsi="Soberana Sans" w:cs="Soberana Sans"/>
                <w:color w:val="000000"/>
                <w:sz w:val="16"/>
                <w:szCs w:val="16"/>
              </w:rPr>
              <w:t>ajustó</w:t>
            </w:r>
            <w:r>
              <w:rPr>
                <w:rFonts w:ascii="Soberana Sans" w:hAnsi="Soberana Sans" w:cs="Soberana Sans"/>
                <w:color w:val="000000"/>
                <w:sz w:val="16"/>
                <w:szCs w:val="16"/>
              </w:rPr>
              <w:t xml:space="preserve"> la estructura </w:t>
            </w:r>
            <w:r w:rsidR="0044086A">
              <w:rPr>
                <w:rFonts w:ascii="Soberana Sans" w:hAnsi="Soberana Sans" w:cs="Soberana Sans"/>
                <w:color w:val="000000"/>
                <w:sz w:val="16"/>
                <w:szCs w:val="16"/>
              </w:rPr>
              <w:t>orgánica</w:t>
            </w:r>
            <w:r>
              <w:rPr>
                <w:rFonts w:ascii="Soberana Sans" w:hAnsi="Soberana Sans" w:cs="Soberana Sans"/>
                <w:color w:val="000000"/>
                <w:sz w:val="16"/>
                <w:szCs w:val="16"/>
              </w:rPr>
              <w:t xml:space="preserve"> con la finalidad de sustentar las atribuciones de los puestos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w:t>
            </w:r>
            <w:r w:rsidR="0044086A">
              <w:rPr>
                <w:rFonts w:ascii="Soberana Sans" w:hAnsi="Soberana Sans" w:cs="Soberana Sans"/>
                <w:color w:val="000000"/>
                <w:sz w:val="16"/>
                <w:szCs w:val="16"/>
              </w:rPr>
              <w:t>continúo</w:t>
            </w:r>
            <w:r>
              <w:rPr>
                <w:rFonts w:ascii="Soberana Sans" w:hAnsi="Soberana Sans" w:cs="Soberana Sans"/>
                <w:color w:val="000000"/>
                <w:sz w:val="16"/>
                <w:szCs w:val="16"/>
              </w:rPr>
              <w:t xml:space="preserve"> con el proceso de someter a consideración del </w:t>
            </w:r>
            <w:r w:rsidR="0044086A">
              <w:rPr>
                <w:rFonts w:ascii="Soberana Sans" w:hAnsi="Soberana Sans" w:cs="Soberana Sans"/>
                <w:color w:val="000000"/>
                <w:sz w:val="16"/>
                <w:szCs w:val="16"/>
              </w:rPr>
              <w:t>Comité</w:t>
            </w:r>
            <w:r>
              <w:rPr>
                <w:rFonts w:ascii="Soberana Sans" w:hAnsi="Soberana Sans" w:cs="Soberana Sans"/>
                <w:color w:val="000000"/>
                <w:sz w:val="16"/>
                <w:szCs w:val="16"/>
              </w:rPr>
              <w:t xml:space="preserve"> Editorial, la impresión únicamente de aquellas publicaciones o libros estrictamente indispensables para cumplir con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conforme a su programa anual de comunicación autorizado por la Secretaría de Gobernación, ha continuado eficientando los recursos a través de buscar tener un alto impacto con el menor costo pos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a través de las rutas asignadas para la </w:t>
            </w:r>
            <w:r w:rsidR="0044086A">
              <w:rPr>
                <w:rFonts w:ascii="Soberana Sans" w:hAnsi="Soberana Sans" w:cs="Soberana Sans"/>
                <w:color w:val="000000"/>
                <w:sz w:val="16"/>
                <w:szCs w:val="16"/>
              </w:rPr>
              <w:t>mensajería</w:t>
            </w:r>
            <w:r>
              <w:rPr>
                <w:rFonts w:ascii="Soberana Sans" w:hAnsi="Soberana Sans" w:cs="Soberana Sans"/>
                <w:color w:val="000000"/>
                <w:sz w:val="16"/>
                <w:szCs w:val="16"/>
              </w:rPr>
              <w:t xml:space="preserve"> ha racionalizado el uso de los </w:t>
            </w:r>
            <w:r w:rsidR="0044086A">
              <w:rPr>
                <w:rFonts w:ascii="Soberana Sans" w:hAnsi="Soberana Sans" w:cs="Soberana Sans"/>
                <w:color w:val="000000"/>
                <w:sz w:val="16"/>
                <w:szCs w:val="16"/>
              </w:rPr>
              <w:t>vehículos</w:t>
            </w:r>
            <w:r>
              <w:rPr>
                <w:rFonts w:ascii="Soberana Sans" w:hAnsi="Soberana Sans" w:cs="Soberana Sans"/>
                <w:color w:val="000000"/>
                <w:sz w:val="16"/>
                <w:szCs w:val="16"/>
              </w:rPr>
              <w:t xml:space="preserve">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Modificación al Estatuto </w:t>
            </w:r>
            <w:r w:rsidR="0044086A">
              <w:rPr>
                <w:rFonts w:ascii="Soberana Sans" w:hAnsi="Soberana Sans" w:cs="Soberana Sans"/>
                <w:color w:val="000000"/>
                <w:sz w:val="16"/>
                <w:szCs w:val="16"/>
              </w:rPr>
              <w:t>Orgánico</w:t>
            </w:r>
            <w:r>
              <w:rPr>
                <w:rFonts w:ascii="Soberana Sans" w:hAnsi="Soberana Sans" w:cs="Soberana Sans"/>
                <w:color w:val="000000"/>
                <w:sz w:val="16"/>
                <w:szCs w:val="16"/>
              </w:rPr>
              <w:t xml:space="preserve"> del Consejo Nacional para Prevenir la </w:t>
            </w:r>
            <w:r w:rsidR="0044086A">
              <w:rPr>
                <w:rFonts w:ascii="Soberana Sans" w:hAnsi="Soberana Sans" w:cs="Soberana Sans"/>
                <w:color w:val="000000"/>
                <w:sz w:val="16"/>
                <w:szCs w:val="16"/>
              </w:rPr>
              <w:t>Discriminación (</w:t>
            </w:r>
            <w:r>
              <w:rPr>
                <w:rFonts w:ascii="Soberana Sans" w:hAnsi="Soberana Sans" w:cs="Soberana Sans"/>
                <w:color w:val="000000"/>
                <w:sz w:val="16"/>
                <w:szCs w:val="16"/>
              </w:rPr>
              <w:t xml:space="preserve">publicación en el DOF el 22 de agosto del año en curso), se </w:t>
            </w:r>
            <w:r w:rsidR="0044086A">
              <w:rPr>
                <w:rFonts w:ascii="Soberana Sans" w:hAnsi="Soberana Sans" w:cs="Soberana Sans"/>
                <w:color w:val="000000"/>
                <w:sz w:val="16"/>
                <w:szCs w:val="16"/>
              </w:rPr>
              <w:t>ajustó</w:t>
            </w:r>
            <w:r>
              <w:rPr>
                <w:rFonts w:ascii="Soberana Sans" w:hAnsi="Soberana Sans" w:cs="Soberana Sans"/>
                <w:color w:val="000000"/>
                <w:sz w:val="16"/>
                <w:szCs w:val="16"/>
              </w:rPr>
              <w:t xml:space="preserve"> la estructura </w:t>
            </w:r>
            <w:r w:rsidR="0044086A">
              <w:rPr>
                <w:rFonts w:ascii="Soberana Sans" w:hAnsi="Soberana Sans" w:cs="Soberana Sans"/>
                <w:color w:val="000000"/>
                <w:sz w:val="16"/>
                <w:szCs w:val="16"/>
              </w:rPr>
              <w:t>orgánica</w:t>
            </w:r>
            <w:r>
              <w:rPr>
                <w:rFonts w:ascii="Soberana Sans" w:hAnsi="Soberana Sans" w:cs="Soberana Sans"/>
                <w:color w:val="000000"/>
                <w:sz w:val="16"/>
                <w:szCs w:val="16"/>
              </w:rPr>
              <w:t xml:space="preserve"> con la finalidad de sustentar las atribuciones de los puestos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Modificación al Estatuto </w:t>
            </w:r>
            <w:r w:rsidR="0044086A">
              <w:rPr>
                <w:rFonts w:ascii="Soberana Sans" w:hAnsi="Soberana Sans" w:cs="Soberana Sans"/>
                <w:color w:val="000000"/>
                <w:sz w:val="16"/>
                <w:szCs w:val="16"/>
              </w:rPr>
              <w:t>Orgánico</w:t>
            </w:r>
            <w:r>
              <w:rPr>
                <w:rFonts w:ascii="Soberana Sans" w:hAnsi="Soberana Sans" w:cs="Soberana Sans"/>
                <w:color w:val="000000"/>
                <w:sz w:val="16"/>
                <w:szCs w:val="16"/>
              </w:rPr>
              <w:t xml:space="preserve"> del Consejo Nacional para Prevenir la </w:t>
            </w:r>
            <w:r w:rsidR="0044086A">
              <w:rPr>
                <w:rFonts w:ascii="Soberana Sans" w:hAnsi="Soberana Sans" w:cs="Soberana Sans"/>
                <w:color w:val="000000"/>
                <w:sz w:val="16"/>
                <w:szCs w:val="16"/>
              </w:rPr>
              <w:t>Discriminación (</w:t>
            </w:r>
            <w:r>
              <w:rPr>
                <w:rFonts w:ascii="Soberana Sans" w:hAnsi="Soberana Sans" w:cs="Soberana Sans"/>
                <w:color w:val="000000"/>
                <w:sz w:val="16"/>
                <w:szCs w:val="16"/>
              </w:rPr>
              <w:t xml:space="preserve">publicación en el DOF el 22 de agosto del año en curso), se </w:t>
            </w:r>
            <w:r w:rsidR="0044086A">
              <w:rPr>
                <w:rFonts w:ascii="Soberana Sans" w:hAnsi="Soberana Sans" w:cs="Soberana Sans"/>
                <w:color w:val="000000"/>
                <w:sz w:val="16"/>
                <w:szCs w:val="16"/>
              </w:rPr>
              <w:t>ajustó</w:t>
            </w:r>
            <w:r>
              <w:rPr>
                <w:rFonts w:ascii="Soberana Sans" w:hAnsi="Soberana Sans" w:cs="Soberana Sans"/>
                <w:color w:val="000000"/>
                <w:sz w:val="16"/>
                <w:szCs w:val="16"/>
              </w:rPr>
              <w:t xml:space="preserve"> la estructura </w:t>
            </w:r>
            <w:r w:rsidR="0044086A">
              <w:rPr>
                <w:rFonts w:ascii="Soberana Sans" w:hAnsi="Soberana Sans" w:cs="Soberana Sans"/>
                <w:color w:val="000000"/>
                <w:sz w:val="16"/>
                <w:szCs w:val="16"/>
              </w:rPr>
              <w:t>orgánica</w:t>
            </w:r>
            <w:r>
              <w:rPr>
                <w:rFonts w:ascii="Soberana Sans" w:hAnsi="Soberana Sans" w:cs="Soberana Sans"/>
                <w:color w:val="000000"/>
                <w:sz w:val="16"/>
                <w:szCs w:val="16"/>
              </w:rPr>
              <w:t xml:space="preserve"> con la finalidad de sustentar las atribuciones de los puestos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Modificación al Estatuto </w:t>
            </w:r>
            <w:r w:rsidR="0044086A">
              <w:rPr>
                <w:rFonts w:ascii="Soberana Sans" w:hAnsi="Soberana Sans" w:cs="Soberana Sans"/>
                <w:color w:val="000000"/>
                <w:sz w:val="16"/>
                <w:szCs w:val="16"/>
              </w:rPr>
              <w:t>Orgánico</w:t>
            </w:r>
            <w:r>
              <w:rPr>
                <w:rFonts w:ascii="Soberana Sans" w:hAnsi="Soberana Sans" w:cs="Soberana Sans"/>
                <w:color w:val="000000"/>
                <w:sz w:val="16"/>
                <w:szCs w:val="16"/>
              </w:rPr>
              <w:t xml:space="preserve"> del Consejo Nacional para Prevenir la </w:t>
            </w:r>
            <w:r w:rsidR="00AF7418">
              <w:rPr>
                <w:rFonts w:ascii="Soberana Sans" w:hAnsi="Soberana Sans" w:cs="Soberana Sans"/>
                <w:color w:val="000000"/>
                <w:sz w:val="16"/>
                <w:szCs w:val="16"/>
              </w:rPr>
              <w:t>Discriminación (</w:t>
            </w:r>
            <w:r>
              <w:rPr>
                <w:rFonts w:ascii="Soberana Sans" w:hAnsi="Soberana Sans" w:cs="Soberana Sans"/>
                <w:color w:val="000000"/>
                <w:sz w:val="16"/>
                <w:szCs w:val="16"/>
              </w:rPr>
              <w:t xml:space="preserve">publicación en el DOF el 22 de agosto del año en curso), se </w:t>
            </w:r>
            <w:r w:rsidR="00AF7418">
              <w:rPr>
                <w:rFonts w:ascii="Soberana Sans" w:hAnsi="Soberana Sans" w:cs="Soberana Sans"/>
                <w:color w:val="000000"/>
                <w:sz w:val="16"/>
                <w:szCs w:val="16"/>
              </w:rPr>
              <w:t>ajustó</w:t>
            </w:r>
            <w:r>
              <w:rPr>
                <w:rFonts w:ascii="Soberana Sans" w:hAnsi="Soberana Sans" w:cs="Soberana Sans"/>
                <w:color w:val="000000"/>
                <w:sz w:val="16"/>
                <w:szCs w:val="16"/>
              </w:rPr>
              <w:t xml:space="preserve"> la estructura </w:t>
            </w:r>
            <w:r w:rsidR="0044086A">
              <w:rPr>
                <w:rFonts w:ascii="Soberana Sans" w:hAnsi="Soberana Sans" w:cs="Soberana Sans"/>
                <w:color w:val="000000"/>
                <w:sz w:val="16"/>
                <w:szCs w:val="16"/>
              </w:rPr>
              <w:t>orgánica</w:t>
            </w:r>
            <w:r>
              <w:rPr>
                <w:rFonts w:ascii="Soberana Sans" w:hAnsi="Soberana Sans" w:cs="Soberana Sans"/>
                <w:color w:val="000000"/>
                <w:sz w:val="16"/>
                <w:szCs w:val="16"/>
              </w:rPr>
              <w:t xml:space="preserve"> con la finalidad de sustentar las atribuciones de los puestos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Primera Sesión Extraordinaria 2015 de la Asamblea Consultiva, el 24 de septiembre del mismo año, se discutieron las propuestas que dieron paso a las y los ganadores/as de los "Reconocimientos por la Igualdad y la No Discriminació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atriz de Indicadores para Resultados e Indicadores del Desempeño de los programas presupuestarios para el Ejercicio Fiscal 2016", se registró una nueva MIR consensada con las áreas del Consejo y considerando los resultados de la Evaluación del Diseño realizada al programa presupuestario P024 por parte del IN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nsejo ha manifestado que no presenta duplicidad con otros programas, por lo que no se puede fusionar o eliminar, ya que responde a una obligación del Estado Mexicano, consagrada en el Art. 1 de la Constitución </w:t>
            </w:r>
            <w:r w:rsidR="00AF7418">
              <w:rPr>
                <w:rFonts w:ascii="Soberana Sans" w:hAnsi="Soberana Sans" w:cs="Soberana Sans"/>
                <w:color w:val="000000"/>
                <w:sz w:val="16"/>
                <w:szCs w:val="16"/>
              </w:rPr>
              <w:t>Política</w:t>
            </w:r>
            <w:r>
              <w:rPr>
                <w:rFonts w:ascii="Soberana Sans" w:hAnsi="Soberana Sans" w:cs="Soberana Sans"/>
                <w:color w:val="000000"/>
                <w:sz w:val="16"/>
                <w:szCs w:val="16"/>
              </w:rPr>
              <w:t xml:space="preserve"> de los Estados Unidos Mexic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ONAPRED/DPAF/114/2015 se </w:t>
            </w:r>
            <w:r w:rsidR="00AF7418">
              <w:rPr>
                <w:rFonts w:ascii="Soberana Sans" w:hAnsi="Soberana Sans" w:cs="Soberana Sans"/>
                <w:color w:val="000000"/>
                <w:sz w:val="16"/>
                <w:szCs w:val="16"/>
              </w:rPr>
              <w:t>envió</w:t>
            </w:r>
            <w:r>
              <w:rPr>
                <w:rFonts w:ascii="Soberana Sans" w:hAnsi="Soberana Sans" w:cs="Soberana Sans"/>
                <w:color w:val="000000"/>
                <w:sz w:val="16"/>
                <w:szCs w:val="16"/>
              </w:rPr>
              <w:t xml:space="preserve"> las modificaciones a la propuesta de Evaluación del Desempeño 2015 dirigida al personal de mandos medios y enla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ONAPRED/DPAF/114/2015 se </w:t>
            </w:r>
            <w:r w:rsidR="00AF7418">
              <w:rPr>
                <w:rFonts w:ascii="Soberana Sans" w:hAnsi="Soberana Sans" w:cs="Soberana Sans"/>
                <w:color w:val="000000"/>
                <w:sz w:val="16"/>
                <w:szCs w:val="16"/>
              </w:rPr>
              <w:t>envió</w:t>
            </w:r>
            <w:r>
              <w:rPr>
                <w:rFonts w:ascii="Soberana Sans" w:hAnsi="Soberana Sans" w:cs="Soberana Sans"/>
                <w:color w:val="000000"/>
                <w:sz w:val="16"/>
                <w:szCs w:val="16"/>
              </w:rPr>
              <w:t xml:space="preserve"> las modificaciones a la propuesta de Evaluación del Desempeño 2015 dirigida al personal de mandos medios y enla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revisión, validad y actualización en el </w:t>
            </w:r>
            <w:r w:rsidR="00AF7418">
              <w:rPr>
                <w:rFonts w:ascii="Soberana Sans" w:hAnsi="Soberana Sans" w:cs="Soberana Sans"/>
                <w:color w:val="000000"/>
                <w:sz w:val="16"/>
                <w:szCs w:val="16"/>
              </w:rPr>
              <w:t>Padrón</w:t>
            </w:r>
            <w:r>
              <w:rPr>
                <w:rFonts w:ascii="Soberana Sans" w:hAnsi="Soberana Sans" w:cs="Soberana Sans"/>
                <w:color w:val="000000"/>
                <w:sz w:val="16"/>
                <w:szCs w:val="16"/>
              </w:rPr>
              <w:t xml:space="preserve"> de Sujetos Obligados a presentar la Declaración Patrimoni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rgado en la Herramienta de Gestión de la Política TIC los Estudios de Factibilidad de los proyectos e iniciativas de la UTIC del Consejo haciendo uso de la Firma Electrónica Avanzada, además se </w:t>
            </w:r>
            <w:r w:rsidR="00AF741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l </w:t>
            </w:r>
            <w:r w:rsidR="00AF7418">
              <w:rPr>
                <w:rFonts w:ascii="Soberana Sans" w:hAnsi="Soberana Sans" w:cs="Soberana Sans"/>
                <w:color w:val="000000"/>
                <w:sz w:val="16"/>
                <w:szCs w:val="16"/>
              </w:rPr>
              <w:t>servicio</w:t>
            </w:r>
            <w:r>
              <w:rPr>
                <w:rFonts w:ascii="Soberana Sans" w:hAnsi="Soberana Sans" w:cs="Soberana Sans"/>
                <w:color w:val="000000"/>
                <w:sz w:val="16"/>
                <w:szCs w:val="16"/>
              </w:rPr>
              <w:t xml:space="preserve"> de "Licenciamiento Microsoft" con el cual se incluye el uso del correo electrónico para todos los usuarios del Conse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rgado en la Herramienta de Gestión de la Política TIC los Estudios de Factibilidad de todos los proyectos e iniciativas de TIC del Consejo, lo anterior para dar cumplimiento con los procesos que </w:t>
            </w:r>
            <w:r w:rsidR="00AF7418">
              <w:rPr>
                <w:rFonts w:ascii="Soberana Sans" w:hAnsi="Soberana Sans" w:cs="Soberana Sans"/>
                <w:color w:val="000000"/>
                <w:sz w:val="16"/>
                <w:szCs w:val="16"/>
              </w:rPr>
              <w:t>establece</w:t>
            </w:r>
            <w:r>
              <w:rPr>
                <w:rFonts w:ascii="Soberana Sans" w:hAnsi="Soberana Sans" w:cs="Soberana Sans"/>
                <w:color w:val="000000"/>
                <w:sz w:val="16"/>
                <w:szCs w:val="16"/>
              </w:rPr>
              <w:t xml:space="preserve"> 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Decreto por el que se establece la regulación en materia de Datos Abiertos y a la Guía de Implementación de Datos Abiertos, se realizó la </w:t>
            </w:r>
            <w:r w:rsidR="00AF7418">
              <w:rPr>
                <w:rFonts w:ascii="Soberana Sans" w:hAnsi="Soberana Sans" w:cs="Soberana Sans"/>
                <w:color w:val="000000"/>
                <w:sz w:val="16"/>
                <w:szCs w:val="16"/>
              </w:rPr>
              <w:t>designación</w:t>
            </w:r>
            <w:r>
              <w:rPr>
                <w:rFonts w:ascii="Soberana Sans" w:hAnsi="Soberana Sans" w:cs="Soberana Sans"/>
                <w:color w:val="000000"/>
                <w:sz w:val="16"/>
                <w:szCs w:val="16"/>
              </w:rPr>
              <w:t xml:space="preserve"> del enlace Institucional, el Administrador de Datos Abiertos, el Grupo de </w:t>
            </w:r>
            <w:r w:rsidR="00AF7418">
              <w:rPr>
                <w:rFonts w:ascii="Soberana Sans" w:hAnsi="Soberana Sans" w:cs="Soberana Sans"/>
                <w:color w:val="000000"/>
                <w:sz w:val="16"/>
                <w:szCs w:val="16"/>
              </w:rPr>
              <w:t>Trabajo</w:t>
            </w:r>
            <w:r>
              <w:rPr>
                <w:rFonts w:ascii="Soberana Sans" w:hAnsi="Soberana Sans" w:cs="Soberana Sans"/>
                <w:color w:val="000000"/>
                <w:sz w:val="16"/>
                <w:szCs w:val="16"/>
              </w:rPr>
              <w:t xml:space="preserve"> de Datos Abiertos y la publicación del plan de apertur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7418" w:rsidRDefault="00AF7418" w:rsidP="00AF7418">
      <w:pPr>
        <w:pStyle w:val="Ttulo"/>
        <w:spacing w:before="120"/>
      </w:pPr>
      <w:bookmarkStart w:id="50" w:name="_Toc425420249"/>
      <w:bookmarkStart w:id="51" w:name="_Toc433653130"/>
      <w:r>
        <w:t>Talleres Gráficos de México</w:t>
      </w:r>
      <w:bookmarkEnd w:id="50"/>
      <w:bookmarkEnd w:id="5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en Talleres Gráficos de México aprobó se dé inicio con el procedimiento de desclasificación del índice de Expedientes Reservados. Por lo que se envió a las Unidades Administrativas una relación con los expedientes que, en diferentes periodos, han enviado a la Unidad de Enlace para su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el Portal de Internet de la Institución las resoluciones del Comité de Información. En el Portal de Obligaciones de Transparencia se publicó la información referida en el Artículo 7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s Artículos 20, 21, 22, 23, 24, 25, 26 y 43 de la Ley Federal de Transparencia y Acceso a la Información Pública Gubernamental, los datos personales contenidos en las solicitudes de acceso a la información y en los sistemas de datos personales, son tratados con estricto apego a la Ley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durante el presente periodo, se tramitaron en los tiempos establecidos en la Ley Federal de Transparencia y Acceso a la Información Pública Gubernamental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ntro de sus atribuciones, lleva a cabo las gestiones necesarias con el fin de que las Unidades Administrativas otorguen la información solicitada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periodo, la Unidad de Enlace, recibió por parte del INAI, el curso: "Capacitación de la Ley General de Transparencia y Acceso a la Información Pública" y, acudió al Seminario "Alcances y retos d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periodo, la Unidad de Enlace, recibió por parte del INAI, el curso: "Capacitación de la Ley General de Transparencia y Acceso a la Información Pública" y, acudió al Seminario "Alcances y retos d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estructurando </w:t>
            </w:r>
            <w:r w:rsidR="00AF7418">
              <w:rPr>
                <w:rFonts w:ascii="Soberana Sans" w:hAnsi="Soberana Sans" w:cs="Soberana Sans"/>
                <w:color w:val="000000"/>
                <w:sz w:val="16"/>
                <w:szCs w:val="16"/>
              </w:rPr>
              <w:t>el Cuadro</w:t>
            </w:r>
            <w:r>
              <w:rPr>
                <w:rFonts w:ascii="Soberana Sans" w:hAnsi="Soberana Sans" w:cs="Soberana Sans"/>
                <w:color w:val="000000"/>
                <w:sz w:val="16"/>
                <w:szCs w:val="16"/>
              </w:rPr>
              <w:t xml:space="preserve"> General de clasificación archivística en base al concepto de funciones comunes y sustantivas, así como el Catalogo de disposición documental, Inventario General de archivos y Guía Simple. Se realizó el segundo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F741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un curso de capacitación de Ley Federal de Archivos con duración de 35 horas  para el personal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solicitudes de cotización, en las convocatorias y en pedidos/contratos, se incluyó el siguiente párrafo:                                                    AVISO IMPORTANTE</w:t>
            </w:r>
            <w:r>
              <w:rPr>
                <w:rFonts w:ascii="Arial" w:hAnsi="Arial" w:cs="Arial"/>
                <w:sz w:val="24"/>
                <w:szCs w:val="24"/>
              </w:rPr>
              <w:br/>
            </w:r>
            <w:r>
              <w:rPr>
                <w:rFonts w:ascii="Soberana Sans" w:hAnsi="Soberana Sans" w:cs="Soberana Sans"/>
                <w:color w:val="000000"/>
                <w:sz w:val="16"/>
                <w:szCs w:val="16"/>
              </w:rPr>
              <w:t xml:space="preserve">EN CUMPLIMIENTO A LO DISPUESTO POR LA SECRETARÍA DE LA FUNCIÓN PÚBLICA, SI USTED REQUIERE PRESENTAR UNA QUEJA O DENUNCIA, PODRÁ HACERLA A TRAVÉS DEL ÁREA DE QUEJAS DEL ÓRGANO INTERNO DE CONTROL EN TGM, SITA EN AV. CANAL DEL NORTE NO. 80, COLONIA FELIPE PESCADOR, DELEGACIÓN CUAUHTÉMOC, C.P. 06280, MÉXICO, D.F., CON ATENCIÓN A LA LIC. MARISOL MONDRAGÓN UGAL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AF7418">
              <w:rPr>
                <w:rFonts w:ascii="Soberana Sans" w:hAnsi="Soberana Sans" w:cs="Soberana Sans"/>
                <w:color w:val="000000"/>
                <w:sz w:val="16"/>
                <w:szCs w:val="16"/>
              </w:rPr>
              <w:t>julio se</w:t>
            </w:r>
            <w:r>
              <w:rPr>
                <w:rFonts w:ascii="Soberana Sans" w:hAnsi="Soberana Sans" w:cs="Soberana Sans"/>
                <w:color w:val="000000"/>
                <w:sz w:val="16"/>
                <w:szCs w:val="16"/>
              </w:rPr>
              <w:t xml:space="preserve"> realizó para la contratación del Servicio de Arrendamiento de Vehículos Terrestres, a través del Contrato Marco Vigente, SA-004E2D001-N61-2015, con fundamento en el artículo 41 fracción XX. En el mes de agosto se consolidó la compra de 50,700 kg papel LWC Opaco 65 grs en bobina, para el abastecimiento del período agosto-diciembre de 2015 (procedimiento de Invitación a Cuando Menos Tres Personas no. IA-004ED001-N82-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Abastecimientos continua con la utilización del sistema CompraNet para efectuar la consulta en el estudio de mercado de cada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y pedidos que se emitan, se inserta una cláusula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presupuestal 2015 se cuenta con dos programas de inversión registrados en la Cartera de la SHCP, mismos que se encuentran alineados al Plan Nacional de Desarrollo 2013-2018.</w:t>
            </w:r>
            <w:r>
              <w:rPr>
                <w:rFonts w:ascii="Soberana Sans" w:hAnsi="Soberana Sans" w:cs="Soberana Sans"/>
                <w:color w:val="000000"/>
                <w:sz w:val="16"/>
                <w:szCs w:val="16"/>
              </w:rPr>
              <w:tab/>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alizado el seguimiento a los programas de inversión registrados en forma mensual</w:t>
            </w:r>
            <w:r w:rsidR="00AF7418">
              <w:rPr>
                <w:rFonts w:ascii="Soberana Sans" w:hAnsi="Soberana Sans" w:cs="Soberana Sans"/>
                <w:color w:val="000000"/>
                <w:sz w:val="16"/>
                <w:szCs w:val="16"/>
              </w:rPr>
              <w:t>, conforme lo solicita la SHCP.</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julio   septiembre 2015, se llevó a cabo la Segunda Sesión Ordinaria del Comité de Mejora Regulatoria (COMERI), en la cual se revisó y aprobó el "Procedimiento para la creación de la provisión para cancelación de cuentas incobrables".</w:t>
            </w:r>
            <w:r w:rsidR="00AF741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TGM, se encuentra alineada al Estatuto Orgánic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alleres Gráficos de México no ha ejercido recursos para la impresión de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Talleres Gráficos de México, no erogó recursos para la construcción o adecuación de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Estructura Orgánica y Manual de Organización de la Entidad por lo que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GM no cuenta co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GM cuenta con una plantilla de personal integrada por 480 servidores públicos, de los cuales el 74% realiza actividades sustantivas (Gerencia General </w:t>
            </w:r>
            <w:r w:rsidR="00AF7418">
              <w:rPr>
                <w:rFonts w:ascii="Soberana Sans" w:hAnsi="Soberana Sans" w:cs="Soberana Sans"/>
                <w:color w:val="000000"/>
                <w:sz w:val="16"/>
                <w:szCs w:val="16"/>
              </w:rPr>
              <w:t>Comercial y</w:t>
            </w:r>
            <w:r>
              <w:rPr>
                <w:rFonts w:ascii="Soberana Sans" w:hAnsi="Soberana Sans" w:cs="Soberana Sans"/>
                <w:color w:val="000000"/>
                <w:sz w:val="16"/>
                <w:szCs w:val="16"/>
              </w:rPr>
              <w:t xml:space="preserve"> Gerencia General de Producción) y 26 % realiza activ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minuyó el presupuesto en el </w:t>
            </w:r>
            <w:r w:rsidR="00AF7418">
              <w:rPr>
                <w:rFonts w:ascii="Soberana Sans" w:hAnsi="Soberana Sans" w:cs="Soberana Sans"/>
                <w:color w:val="000000"/>
                <w:sz w:val="16"/>
                <w:szCs w:val="16"/>
              </w:rPr>
              <w:t>capítulo 1000 para el ejercicio 2016.</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servicios personales, se incrementó el sueldo del personal en 3.4%, porcentaje por debajo de la inflación la cual para el ejercicio 2014 fue de 4.0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viáticos, durante el período enero - septiembre, solo se ejerció el 5% del gasto con relación al presupuesto pr</w:t>
            </w:r>
            <w:r w:rsidR="00AF7418">
              <w:rPr>
                <w:rFonts w:ascii="Soberana Sans" w:hAnsi="Soberana Sans" w:cs="Soberana Sans"/>
                <w:color w:val="000000"/>
                <w:sz w:val="16"/>
                <w:szCs w:val="16"/>
              </w:rPr>
              <w:t>ogramado para el mismo períod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r un organismo que tiene por objeto ofrecer y prestar servicios relacionados con las artes gráficas y la edición, se publican y actualizan periódicamente los apartados contenidos en la página de Internet de la Institución con el fin de que los clientes y ciudadanos puedan de una forma sencilla, consultar los servicios ofrecidos p</w:t>
            </w:r>
            <w:r w:rsidR="00AF7418">
              <w:rPr>
                <w:rFonts w:ascii="Soberana Sans" w:hAnsi="Soberana Sans" w:cs="Soberana Sans"/>
                <w:color w:val="000000"/>
                <w:sz w:val="16"/>
                <w:szCs w:val="16"/>
              </w:rPr>
              <w:t>or Talleres Gráficos de Méxic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en la página de la Institución, los apartados que hacen referencia a los servicio</w:t>
            </w:r>
            <w:r w:rsidR="00AF7418">
              <w:rPr>
                <w:rFonts w:ascii="Soberana Sans" w:hAnsi="Soberana Sans" w:cs="Soberana Sans"/>
                <w:color w:val="000000"/>
                <w:sz w:val="16"/>
                <w:szCs w:val="16"/>
              </w:rPr>
              <w:t>s ofrecidos por la Institu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periodo de 2015, se cumplió en tiempo y forma con los plazos establecidos para la entrega de las actividades referentes a las Políticas de Transparencia y Transparencia Focalizada. Se llevó a cabo la Tercera Actualización en el apartado Transparencia, </w:t>
            </w:r>
            <w:r w:rsidR="00AF7418">
              <w:rPr>
                <w:rFonts w:ascii="Soberana Sans" w:hAnsi="Soberana Sans" w:cs="Soberana Sans"/>
                <w:color w:val="000000"/>
                <w:sz w:val="16"/>
                <w:szCs w:val="16"/>
              </w:rPr>
              <w:t>en la Página de la Institu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el avance de la MIR en forma mensual y se difunde en la página electrónica </w:t>
            </w:r>
            <w:r w:rsidR="00AF7418">
              <w:rPr>
                <w:rFonts w:ascii="Soberana Sans" w:hAnsi="Soberana Sans" w:cs="Soberana Sans"/>
                <w:color w:val="000000"/>
                <w:sz w:val="16"/>
                <w:szCs w:val="16"/>
              </w:rPr>
              <w:t>de Talleres Gráficos de Méxic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s lineamientos emitidos por la SHCP, se revisan los indicadores de la MIR anualmente y se registran en forma o</w:t>
            </w:r>
            <w:r w:rsidR="00AF7418">
              <w:rPr>
                <w:rFonts w:ascii="Soberana Sans" w:hAnsi="Soberana Sans" w:cs="Soberana Sans"/>
                <w:color w:val="000000"/>
                <w:sz w:val="16"/>
                <w:szCs w:val="16"/>
              </w:rPr>
              <w:t>portuna dentro del Sistema PIP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con tres programas presupuestarios, mismos que son suficientes y esenciales para el desempeño de sus fun</w:t>
            </w:r>
            <w:r w:rsidR="00AF7418">
              <w:rPr>
                <w:rFonts w:ascii="Soberana Sans" w:hAnsi="Soberana Sans" w:cs="Soberana Sans"/>
                <w:color w:val="000000"/>
                <w:sz w:val="16"/>
                <w:szCs w:val="16"/>
              </w:rPr>
              <w:t>ciones sustantivas y adjetiv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alleres Gráficos de México cuenta con un mapa de procesos el cual se encuentra alineado al decreto de creación, misión, objetivos y políticas de calidad. Actualmente, la Gerencia General Comercial se encuentra desarrollando el proyecto "Sistema de Evaluación del Desempeño", el cual traerá, entre otras, las siguientes mejoras:</w:t>
            </w:r>
            <w:r>
              <w:rPr>
                <w:rFonts w:ascii="Arial" w:hAnsi="Arial" w:cs="Arial"/>
                <w:sz w:val="24"/>
                <w:szCs w:val="24"/>
              </w:rPr>
              <w:br/>
            </w:r>
            <w:r>
              <w:rPr>
                <w:rFonts w:ascii="Soberana Sans" w:hAnsi="Soberana Sans" w:cs="Soberana Sans"/>
                <w:color w:val="000000"/>
                <w:sz w:val="16"/>
                <w:szCs w:val="16"/>
              </w:rPr>
              <w:t>° Rediseño de procesos enfocándolos a una mayor eficiencia y aprovechamiento de la estructura autorizada.</w:t>
            </w:r>
            <w:r>
              <w:rPr>
                <w:rFonts w:ascii="Arial" w:hAnsi="Arial" w:cs="Arial"/>
                <w:sz w:val="24"/>
                <w:szCs w:val="24"/>
              </w:rPr>
              <w:br/>
            </w:r>
            <w:r>
              <w:rPr>
                <w:rFonts w:ascii="Soberana Sans" w:hAnsi="Soberana Sans" w:cs="Soberana Sans"/>
                <w:color w:val="000000"/>
                <w:sz w:val="16"/>
                <w:szCs w:val="16"/>
              </w:rPr>
              <w:t>° Redefinir roles de la estructura dirigidos a enriquecerlos y hacerlos consistentes con los nuevos procesos.</w:t>
            </w:r>
            <w:r>
              <w:rPr>
                <w:rFonts w:ascii="Arial" w:hAnsi="Arial" w:cs="Arial"/>
                <w:sz w:val="24"/>
                <w:szCs w:val="24"/>
              </w:rPr>
              <w:br/>
            </w:r>
            <w:r>
              <w:rPr>
                <w:rFonts w:ascii="Soberana Sans" w:hAnsi="Soberana Sans" w:cs="Soberana Sans"/>
                <w:color w:val="000000"/>
                <w:sz w:val="16"/>
                <w:szCs w:val="16"/>
              </w:rPr>
              <w:t>° Implementar el proceso de administración del desempeño</w:t>
            </w:r>
            <w:r w:rsidR="00AF741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convenio celebrado entre TGM y la Universidad Fidel Velásquez, durante el tercer trimestre de 2015, la Entidad, aceptó a 2 estudiantes de nivel licenciatura para realizar s</w:t>
            </w:r>
            <w:r w:rsidR="00AF7418">
              <w:rPr>
                <w:rFonts w:ascii="Soberana Sans" w:hAnsi="Soberana Sans" w:cs="Soberana Sans"/>
                <w:color w:val="000000"/>
                <w:sz w:val="16"/>
                <w:szCs w:val="16"/>
              </w:rPr>
              <w:t>u servicio social.</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 implementando el Sistema de Evaluación y Desempeño de la Gerencia General Comercial, el cual tiene entre otras las siguientes mejoras:</w:t>
            </w:r>
            <w:r>
              <w:rPr>
                <w:rFonts w:ascii="Arial" w:hAnsi="Arial" w:cs="Arial"/>
                <w:sz w:val="24"/>
                <w:szCs w:val="24"/>
              </w:rPr>
              <w:br/>
            </w:r>
            <w:r>
              <w:rPr>
                <w:rFonts w:ascii="Soberana Sans" w:hAnsi="Soberana Sans" w:cs="Soberana Sans"/>
                <w:color w:val="000000"/>
                <w:sz w:val="16"/>
                <w:szCs w:val="16"/>
              </w:rPr>
              <w:t>° Identificar los impulsores y detractores del desempeño en la Gerencia General Comercial</w:t>
            </w:r>
            <w:r>
              <w:rPr>
                <w:rFonts w:ascii="Arial" w:hAnsi="Arial" w:cs="Arial"/>
                <w:sz w:val="24"/>
                <w:szCs w:val="24"/>
              </w:rPr>
              <w:br/>
            </w:r>
            <w:r>
              <w:rPr>
                <w:rFonts w:ascii="Soberana Sans" w:hAnsi="Soberana Sans" w:cs="Soberana Sans"/>
                <w:color w:val="000000"/>
                <w:sz w:val="16"/>
                <w:szCs w:val="16"/>
              </w:rPr>
              <w:t>° Establecer el plan de acción con las iniciativas que deberán implementarse para impulsar la mejora en el desempeño y el logro de metas de la Gerencia General Comercial</w:t>
            </w:r>
            <w:r w:rsidR="00AF741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 implementando el Sistema de Evaluación de Desempeño de la Gerencia General Comercial, el cual considera entre otras acciones: Implementar el proceso del desempeño.</w:t>
            </w:r>
            <w:r>
              <w:rPr>
                <w:rFonts w:ascii="Soberana Sans" w:hAnsi="Soberana Sans" w:cs="Soberana Sans"/>
                <w:color w:val="000000"/>
                <w:sz w:val="16"/>
                <w:szCs w:val="16"/>
              </w:rPr>
              <w:tab/>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ó la revisión del archivo de personal para el proceso de digitalización de expedientes en el sistema de registro de empleados.</w:t>
            </w:r>
            <w:r>
              <w:rPr>
                <w:rFonts w:ascii="Arial" w:hAnsi="Arial" w:cs="Arial"/>
                <w:sz w:val="24"/>
                <w:szCs w:val="24"/>
              </w:rPr>
              <w:br/>
            </w:r>
            <w:r>
              <w:rPr>
                <w:rFonts w:ascii="Soberana Sans" w:hAnsi="Soberana Sans" w:cs="Soberana Sans"/>
                <w:color w:val="000000"/>
                <w:sz w:val="16"/>
                <w:szCs w:val="16"/>
              </w:rPr>
              <w:t>Se establecieron herramientas de control para contar co</w:t>
            </w:r>
            <w:r w:rsidR="00AF7418">
              <w:rPr>
                <w:rFonts w:ascii="Soberana Sans" w:hAnsi="Soberana Sans" w:cs="Soberana Sans"/>
                <w:color w:val="000000"/>
                <w:sz w:val="16"/>
                <w:szCs w:val="16"/>
              </w:rPr>
              <w:t>n información veraz y oportun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F7418">
              <w:rPr>
                <w:rFonts w:ascii="Soberana Sans" w:hAnsi="Soberana Sans" w:cs="Soberana Sans"/>
                <w:color w:val="000000"/>
                <w:sz w:val="16"/>
                <w:szCs w:val="16"/>
              </w:rPr>
              <w:t>contrató</w:t>
            </w:r>
            <w:r>
              <w:rPr>
                <w:rFonts w:ascii="Soberana Sans" w:hAnsi="Soberana Sans" w:cs="Soberana Sans"/>
                <w:color w:val="000000"/>
                <w:sz w:val="16"/>
                <w:szCs w:val="16"/>
              </w:rPr>
              <w:t xml:space="preserve"> de personal eventual de acuerdo a las necesidades de operación de las áreas.</w:t>
            </w:r>
            <w:r>
              <w:rPr>
                <w:rFonts w:ascii="Arial" w:hAnsi="Arial" w:cs="Arial"/>
                <w:sz w:val="24"/>
                <w:szCs w:val="24"/>
              </w:rPr>
              <w:br/>
            </w:r>
            <w:r>
              <w:rPr>
                <w:rFonts w:ascii="Soberana Sans" w:hAnsi="Soberana Sans" w:cs="Soberana Sans"/>
                <w:color w:val="000000"/>
                <w:sz w:val="16"/>
                <w:szCs w:val="16"/>
              </w:rPr>
              <w:t>Se programaron cursos de capacitación para el tercer trimestre encaminados a los objetiv</w:t>
            </w:r>
            <w:r w:rsidR="00AF7418">
              <w:rPr>
                <w:rFonts w:ascii="Soberana Sans" w:hAnsi="Soberana Sans" w:cs="Soberana Sans"/>
                <w:color w:val="000000"/>
                <w:sz w:val="16"/>
                <w:szCs w:val="16"/>
              </w:rPr>
              <w:t>os estratégicos institucional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arrollo y/o adecuaciones a los siguientes sistemas:</w:t>
            </w:r>
            <w:r>
              <w:rPr>
                <w:rFonts w:ascii="Arial" w:hAnsi="Arial" w:cs="Arial"/>
                <w:sz w:val="24"/>
                <w:szCs w:val="24"/>
              </w:rPr>
              <w:br/>
            </w:r>
            <w:r>
              <w:rPr>
                <w:rFonts w:ascii="Soberana Sans" w:hAnsi="Soberana Sans" w:cs="Soberana Sans"/>
                <w:color w:val="000000"/>
                <w:sz w:val="16"/>
                <w:szCs w:val="16"/>
              </w:rPr>
              <w:t xml:space="preserve">1. Envió de Recibos Digitales y Factura Electrónica en la entidad, con el fin de disminuir considerablemente el uso de papel al ya no emitir los recibos de nómina o facturas en papel. (Mejora Continua) </w:t>
            </w:r>
            <w:r>
              <w:rPr>
                <w:rFonts w:ascii="Arial" w:hAnsi="Arial" w:cs="Arial"/>
                <w:sz w:val="24"/>
                <w:szCs w:val="24"/>
              </w:rPr>
              <w:br/>
            </w:r>
            <w:r>
              <w:rPr>
                <w:rFonts w:ascii="Soberana Sans" w:hAnsi="Soberana Sans" w:cs="Soberana Sans"/>
                <w:color w:val="000000"/>
                <w:sz w:val="16"/>
                <w:szCs w:val="16"/>
              </w:rPr>
              <w:t>2.  Control de Gestión de TGM, disminuirá considerablemente el uso de papel y se elevará el nivel de control de Oficios y trámites administrativos para toda la Entidad. (Desarrollo)</w:t>
            </w:r>
            <w:r>
              <w:rPr>
                <w:rFonts w:ascii="Arial" w:hAnsi="Arial" w:cs="Arial"/>
                <w:sz w:val="24"/>
                <w:szCs w:val="24"/>
              </w:rPr>
              <w:br/>
            </w:r>
            <w:r>
              <w:rPr>
                <w:rFonts w:ascii="Soberana Sans" w:hAnsi="Soberana Sans" w:cs="Soberana Sans"/>
                <w:color w:val="000000"/>
                <w:sz w:val="16"/>
                <w:szCs w:val="16"/>
              </w:rPr>
              <w:t>3. Solicitudes de Información Pública, el cual realizará de manera eficaz la gestión de información solicitada por el Ciudadano a TGM. (Concluido)</w:t>
            </w:r>
            <w:r>
              <w:rPr>
                <w:rFonts w:ascii="Arial" w:hAnsi="Arial" w:cs="Arial"/>
                <w:sz w:val="24"/>
                <w:szCs w:val="24"/>
              </w:rPr>
              <w:br/>
            </w:r>
            <w:r>
              <w:rPr>
                <w:rFonts w:ascii="Soberana Sans" w:hAnsi="Soberana Sans" w:cs="Soberana Sans"/>
                <w:color w:val="000000"/>
                <w:sz w:val="16"/>
                <w:szCs w:val="16"/>
              </w:rPr>
              <w:t>4. Registro de Personal de TGM, se digitalizará la información correspondiente de cada trabajador. (Adaptación)</w:t>
            </w:r>
            <w:r>
              <w:rPr>
                <w:rFonts w:ascii="Arial" w:hAnsi="Arial" w:cs="Arial"/>
                <w:sz w:val="24"/>
                <w:szCs w:val="24"/>
              </w:rPr>
              <w:br/>
            </w:r>
            <w:r>
              <w:rPr>
                <w:rFonts w:ascii="Soberana Sans" w:hAnsi="Soberana Sans" w:cs="Soberana Sans"/>
                <w:color w:val="000000"/>
                <w:sz w:val="16"/>
                <w:szCs w:val="16"/>
              </w:rPr>
              <w:t>5. Consulta de Resguardos Electrónicos, el usuario consultará los bienes a su resguardo en línea. (Desarrollo)</w:t>
            </w:r>
            <w:r>
              <w:rPr>
                <w:rFonts w:ascii="Arial" w:hAnsi="Arial" w:cs="Arial"/>
                <w:sz w:val="24"/>
                <w:szCs w:val="24"/>
              </w:rPr>
              <w:br/>
            </w:r>
            <w:r>
              <w:rPr>
                <w:rFonts w:ascii="Soberana Sans" w:hAnsi="Soberana Sans" w:cs="Soberana Sans"/>
                <w:color w:val="000000"/>
                <w:sz w:val="16"/>
                <w:szCs w:val="16"/>
              </w:rPr>
              <w:t>6. Consulta de Control de Accesos de la entidad, el usuario consultará en línea sus accesos a la entidad. (Concluido)</w:t>
            </w:r>
            <w:r w:rsidR="00AF7418">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 al 100% el llenado del MAAGTICSI en la herramienta de la SFP "Gestión de la Política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menú de Transparencia Focalizada, el cual considera el tema de datos abiertos; No obstante, es importante mencionar que TGM no maneja información para este rubro pero es necesario contar con dicho enlace en nuestra página web www.tgm.gob.mx , mismo, que remite a la página  http://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AF7418" w:rsidRDefault="00AF7418">
      <w:pPr>
        <w:rPr>
          <w:rFonts w:ascii="Arial" w:hAnsi="Arial" w:cs="Arial"/>
          <w:sz w:val="24"/>
          <w:szCs w:val="24"/>
        </w:rPr>
      </w:pPr>
      <w:r>
        <w:rPr>
          <w:rFonts w:ascii="Arial" w:hAnsi="Arial" w:cs="Arial"/>
          <w:sz w:val="24"/>
          <w:szCs w:val="24"/>
        </w:rPr>
        <w:br w:type="page"/>
      </w:r>
    </w:p>
    <w:p w:rsidR="00AF7418" w:rsidRDefault="00AF7418" w:rsidP="00AF7418">
      <w:pPr>
        <w:pStyle w:val="Ttulo1"/>
        <w:spacing w:before="120" w:after="120"/>
        <w:rPr>
          <w:rFonts w:eastAsiaTheme="minorEastAsia"/>
        </w:rPr>
      </w:pPr>
      <w:bookmarkStart w:id="52" w:name="_Toc425420250"/>
      <w:bookmarkStart w:id="53" w:name="_Toc433653131"/>
      <w:r>
        <w:rPr>
          <w:rFonts w:eastAsiaTheme="minorEastAsia"/>
        </w:rPr>
        <w:lastRenderedPageBreak/>
        <w:t>RAMO 05 Relaciones Exteriores</w:t>
      </w:r>
      <w:bookmarkEnd w:id="52"/>
      <w:bookmarkEnd w:id="53"/>
    </w:p>
    <w:p w:rsidR="00AF7418" w:rsidRDefault="00AF7418" w:rsidP="00AF7418">
      <w:pPr>
        <w:pStyle w:val="Ttulo"/>
        <w:spacing w:before="120"/>
      </w:pPr>
      <w:bookmarkStart w:id="54" w:name="_Toc425420251"/>
      <w:bookmarkStart w:id="55" w:name="_Toc433653132"/>
      <w:r>
        <w:t>Secretaría de Relaciones Exteriores</w:t>
      </w:r>
      <w:bookmarkEnd w:id="54"/>
      <w:bookmarkEnd w:id="55"/>
    </w:p>
    <w:p w:rsidR="0072539F" w:rsidRDefault="001E68CD" w:rsidP="00AF7418">
      <w:pPr>
        <w:widowControl w:val="0"/>
        <w:autoSpaceDE w:val="0"/>
        <w:autoSpaceDN w:val="0"/>
        <w:adjustRightInd w:val="0"/>
        <w:spacing w:after="120" w:line="240" w:lineRule="auto"/>
        <w:ind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l Instituto Nacional de Transparencia, Acceso a la Información y Protección de Datos Personales (INAI); la actualización del Sistema de Índices de Expedientes Reservados (SIER), el cual incluye  la desclasificación de expedientes cuyas causales que motivaron la reserva se extinguieron, y la capacitación a los servidores públicos de esta Cancillería, sobre el tema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gresaron dentro del periodo que se reporta, 588 solicitudes de acceso a la información; de éstas, 45 que representan el 7.6 por ciento del total</w:t>
            </w:r>
            <w:r w:rsidR="00AF7418">
              <w:rPr>
                <w:rFonts w:ascii="Soberana Sans" w:hAnsi="Soberana Sans" w:cs="Soberana Sans"/>
                <w:color w:val="000000"/>
                <w:sz w:val="16"/>
                <w:szCs w:val="16"/>
              </w:rPr>
              <w:t>, se</w:t>
            </w:r>
            <w:r>
              <w:rPr>
                <w:rFonts w:ascii="Soberana Sans" w:hAnsi="Soberana Sans" w:cs="Soberana Sans"/>
                <w:color w:val="000000"/>
                <w:sz w:val="16"/>
                <w:szCs w:val="16"/>
              </w:rPr>
              <w:t xml:space="preserve"> declararon con inexistencia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recciones Generales de Asuntos Jurídicos; Delegaciones; Servicios Consulares; Servicio Exterior y Recursos Humanos; Protección a Mexicanos en el Exterior; Cooperación Educativa y Cultural, así como el Instituto de los Mexicanos en el Exterior, revisaron y  actualizaron la información correspondiente en el Sistema Persona, reportándose  la conclusión del caso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cillería atendió 449 solicitudes de acceso a la información </w:t>
            </w:r>
            <w:r w:rsidR="00AF7418">
              <w:rPr>
                <w:rFonts w:ascii="Soberana Sans" w:hAnsi="Soberana Sans" w:cs="Soberana Sans"/>
                <w:color w:val="000000"/>
                <w:sz w:val="16"/>
                <w:szCs w:val="16"/>
              </w:rPr>
              <w:t>y siete</w:t>
            </w:r>
            <w:r>
              <w:rPr>
                <w:rFonts w:ascii="Soberana Sans" w:hAnsi="Soberana Sans" w:cs="Soberana Sans"/>
                <w:color w:val="000000"/>
                <w:sz w:val="16"/>
                <w:szCs w:val="16"/>
              </w:rPr>
              <w:t xml:space="preserve"> </w:t>
            </w:r>
            <w:r w:rsidR="00AF7418">
              <w:rPr>
                <w:rFonts w:ascii="Soberana Sans" w:hAnsi="Soberana Sans" w:cs="Soberana Sans"/>
                <w:color w:val="000000"/>
                <w:sz w:val="16"/>
                <w:szCs w:val="16"/>
              </w:rPr>
              <w:t>de admisión</w:t>
            </w:r>
            <w:r>
              <w:rPr>
                <w:rFonts w:ascii="Soberana Sans" w:hAnsi="Soberana Sans" w:cs="Soberana Sans"/>
                <w:color w:val="000000"/>
                <w:sz w:val="16"/>
                <w:szCs w:val="16"/>
              </w:rPr>
              <w:t xml:space="preserve"> de recursos de revisión del INAI; resulta relevante aclarar, que si bien se recibieron 588 solicitudes de información, la diferencia de éstas respecto a las atendidas deriva a que ingresaron en el límite del tercer trimestre que se reporta; por lo que se informarán durante el cuarto trimestre del año en curso; ello</w:t>
            </w:r>
            <w:r w:rsidR="00AF7418">
              <w:rPr>
                <w:rFonts w:ascii="Soberana Sans" w:hAnsi="Soberana Sans" w:cs="Soberana Sans"/>
                <w:color w:val="000000"/>
                <w:sz w:val="16"/>
                <w:szCs w:val="16"/>
              </w:rPr>
              <w:t>, sin</w:t>
            </w:r>
            <w:r>
              <w:rPr>
                <w:rFonts w:ascii="Soberana Sans" w:hAnsi="Soberana Sans" w:cs="Soberana Sans"/>
                <w:color w:val="000000"/>
                <w:sz w:val="16"/>
                <w:szCs w:val="16"/>
              </w:rPr>
              <w:t xml:space="preserve"> detrimento de los plazos previstos </w:t>
            </w:r>
            <w:r w:rsidR="00AF7418">
              <w:rPr>
                <w:rFonts w:ascii="Soberana Sans" w:hAnsi="Soberana Sans" w:cs="Soberana Sans"/>
                <w:color w:val="000000"/>
                <w:sz w:val="16"/>
                <w:szCs w:val="16"/>
              </w:rPr>
              <w:t>en la</w:t>
            </w:r>
            <w:r>
              <w:rPr>
                <w:rFonts w:ascii="Soberana Sans" w:hAnsi="Soberana Sans" w:cs="Soberana Sans"/>
                <w:color w:val="000000"/>
                <w:sz w:val="16"/>
                <w:szCs w:val="16"/>
              </w:rPr>
              <w:t xml:space="preserve">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cillería y sus Órganos Administrativos Desconcentrados (AMEXCID, IMR, IME), llevaron a cabo seis actividades en materia </w:t>
            </w:r>
            <w:r w:rsidR="00AF7418">
              <w:rPr>
                <w:rFonts w:ascii="Soberana Sans" w:hAnsi="Soberana Sans" w:cs="Soberana Sans"/>
                <w:color w:val="000000"/>
                <w:sz w:val="16"/>
                <w:szCs w:val="16"/>
              </w:rPr>
              <w:t>de transparencia</w:t>
            </w:r>
            <w:r>
              <w:rPr>
                <w:rFonts w:ascii="Soberana Sans" w:hAnsi="Soberana Sans" w:cs="Soberana Sans"/>
                <w:color w:val="000000"/>
                <w:sz w:val="16"/>
                <w:szCs w:val="16"/>
              </w:rPr>
              <w:t xml:space="preserve">; ello, de acuerdo con lo previsto en </w:t>
            </w:r>
            <w:r w:rsidR="00AF7418">
              <w:rPr>
                <w:rFonts w:ascii="Soberana Sans" w:hAnsi="Soberana Sans" w:cs="Soberana Sans"/>
                <w:color w:val="000000"/>
                <w:sz w:val="16"/>
                <w:szCs w:val="16"/>
              </w:rPr>
              <w:t>el cronograma</w:t>
            </w:r>
            <w:r>
              <w:rPr>
                <w:rFonts w:ascii="Soberana Sans" w:hAnsi="Soberana Sans" w:cs="Soberana Sans"/>
                <w:color w:val="000000"/>
                <w:sz w:val="16"/>
                <w:szCs w:val="16"/>
              </w:rPr>
              <w:t xml:space="preserve"> de actividades a realizar en </w:t>
            </w:r>
            <w:r w:rsidR="00AF7418">
              <w:rPr>
                <w:rFonts w:ascii="Soberana Sans" w:hAnsi="Soberana Sans" w:cs="Soberana Sans"/>
                <w:color w:val="000000"/>
                <w:sz w:val="16"/>
                <w:szCs w:val="16"/>
              </w:rPr>
              <w:t>el indicador de</w:t>
            </w:r>
            <w:r>
              <w:rPr>
                <w:rFonts w:ascii="Soberana Sans" w:hAnsi="Soberana Sans" w:cs="Soberana Sans"/>
                <w:color w:val="000000"/>
                <w:sz w:val="16"/>
                <w:szCs w:val="16"/>
              </w:rPr>
              <w:t xml:space="preserve"> acciones de transparencia, </w:t>
            </w:r>
            <w:r w:rsidR="00AF7418">
              <w:rPr>
                <w:rFonts w:ascii="Soberana Sans" w:hAnsi="Soberana Sans" w:cs="Soberana Sans"/>
                <w:color w:val="000000"/>
                <w:sz w:val="16"/>
                <w:szCs w:val="16"/>
              </w:rPr>
              <w:t>contenido en</w:t>
            </w:r>
            <w:r>
              <w:rPr>
                <w:rFonts w:ascii="Soberana Sans" w:hAnsi="Soberana Sans" w:cs="Soberana Sans"/>
                <w:color w:val="000000"/>
                <w:sz w:val="16"/>
                <w:szCs w:val="16"/>
              </w:rPr>
              <w:t xml:space="preserve"> las bases de colaboración suscritas entre la SHCP, SFP y S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se </w:t>
            </w:r>
            <w:r w:rsidR="00AF7418">
              <w:rPr>
                <w:rFonts w:ascii="Soberana Sans" w:hAnsi="Soberana Sans" w:cs="Soberana Sans"/>
                <w:color w:val="000000"/>
                <w:sz w:val="16"/>
                <w:szCs w:val="16"/>
              </w:rPr>
              <w:t>realizaron acciones</w:t>
            </w:r>
            <w:r>
              <w:rPr>
                <w:rFonts w:ascii="Soberana Sans" w:hAnsi="Soberana Sans" w:cs="Soberana Sans"/>
                <w:color w:val="000000"/>
                <w:sz w:val="16"/>
                <w:szCs w:val="16"/>
              </w:rPr>
              <w:t xml:space="preserve"> necesarias y suficientes para la constante </w:t>
            </w:r>
            <w:r w:rsidR="00AF7418">
              <w:rPr>
                <w:rFonts w:ascii="Soberana Sans" w:hAnsi="Soberana Sans" w:cs="Soberana Sans"/>
                <w:color w:val="000000"/>
                <w:sz w:val="16"/>
                <w:szCs w:val="16"/>
              </w:rPr>
              <w:t>actualización del</w:t>
            </w:r>
            <w:r>
              <w:rPr>
                <w:rFonts w:ascii="Soberana Sans" w:hAnsi="Soberana Sans" w:cs="Soberana Sans"/>
                <w:color w:val="000000"/>
                <w:sz w:val="16"/>
                <w:szCs w:val="16"/>
              </w:rPr>
              <w:t xml:space="preserve"> indicador del Portal de Obligaciones de Transparencia de la SRE, mismo que es revisado, regulado y calificado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grama de Capacitación de la Red por una Cultura de Transparencia  en la Administración Pública Federal 2015, en el periodo que se reporta, el, a través de cinco cursos, capacitó a 42 servidores públicos de la Cancill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Introducción de la Ley Federal de Transparencia y Acceso a la Información Pública Gubernamental en el Marco de la Ley General;</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Administración Pública Mexicana; y</w:t>
            </w:r>
            <w:r>
              <w:rPr>
                <w:rFonts w:ascii="Arial" w:hAnsi="Arial" w:cs="Arial"/>
                <w:sz w:val="24"/>
                <w:szCs w:val="24"/>
              </w:rPr>
              <w:br/>
            </w:r>
            <w:r>
              <w:rPr>
                <w:rFonts w:ascii="Soberana Sans" w:hAnsi="Soberana Sans" w:cs="Soberana Sans"/>
                <w:color w:val="000000"/>
                <w:sz w:val="16"/>
                <w:szCs w:val="16"/>
              </w:rPr>
              <w:t xml:space="preserve">° Taller de Formación de Instruct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w:t>
            </w:r>
            <w:r w:rsidR="00AF7418">
              <w:rPr>
                <w:rFonts w:ascii="Soberana Sans" w:hAnsi="Soberana Sans" w:cs="Soberana Sans"/>
                <w:color w:val="000000"/>
                <w:sz w:val="16"/>
                <w:szCs w:val="16"/>
              </w:rPr>
              <w:t>propósito de</w:t>
            </w:r>
            <w:r>
              <w:rPr>
                <w:rFonts w:ascii="Soberana Sans" w:hAnsi="Soberana Sans" w:cs="Soberana Sans"/>
                <w:color w:val="000000"/>
                <w:sz w:val="16"/>
                <w:szCs w:val="16"/>
              </w:rPr>
              <w:t xml:space="preserve"> coadyuvar en </w:t>
            </w:r>
            <w:r w:rsidR="00AF7418">
              <w:rPr>
                <w:rFonts w:ascii="Soberana Sans" w:hAnsi="Soberana Sans" w:cs="Soberana Sans"/>
                <w:color w:val="000000"/>
                <w:sz w:val="16"/>
                <w:szCs w:val="16"/>
              </w:rPr>
              <w:t>la protección</w:t>
            </w:r>
            <w:r>
              <w:rPr>
                <w:rFonts w:ascii="Soberana Sans" w:hAnsi="Soberana Sans" w:cs="Soberana Sans"/>
                <w:color w:val="000000"/>
                <w:sz w:val="16"/>
                <w:szCs w:val="16"/>
              </w:rPr>
              <w:t xml:space="preserve"> de los datos personales</w:t>
            </w:r>
            <w:r w:rsidR="00AF7418">
              <w:rPr>
                <w:rFonts w:ascii="Soberana Sans" w:hAnsi="Soberana Sans" w:cs="Soberana Sans"/>
                <w:color w:val="000000"/>
                <w:sz w:val="16"/>
                <w:szCs w:val="16"/>
              </w:rPr>
              <w:t>, la</w:t>
            </w:r>
            <w:r>
              <w:rPr>
                <w:rFonts w:ascii="Soberana Sans" w:hAnsi="Soberana Sans" w:cs="Soberana Sans"/>
                <w:color w:val="000000"/>
                <w:sz w:val="16"/>
                <w:szCs w:val="16"/>
              </w:rPr>
              <w:t xml:space="preserve"> cancillería fomentó, entre otros medios de comunicación, la difusión de dicha protección </w:t>
            </w:r>
            <w:r w:rsidR="00AF7418">
              <w:rPr>
                <w:rFonts w:ascii="Soberana Sans" w:hAnsi="Soberana Sans" w:cs="Soberana Sans"/>
                <w:color w:val="000000"/>
                <w:sz w:val="16"/>
                <w:szCs w:val="16"/>
              </w:rPr>
              <w:t>mediante trípticos</w:t>
            </w:r>
            <w:r>
              <w:rPr>
                <w:rFonts w:ascii="Soberana Sans" w:hAnsi="Soberana Sans" w:cs="Soberana Sans"/>
                <w:color w:val="000000"/>
                <w:sz w:val="16"/>
                <w:szCs w:val="16"/>
              </w:rPr>
              <w:t xml:space="preserve"> que </w:t>
            </w:r>
            <w:r w:rsidR="00AF7418">
              <w:rPr>
                <w:rFonts w:ascii="Soberana Sans" w:hAnsi="Soberana Sans" w:cs="Soberana Sans"/>
                <w:color w:val="000000"/>
                <w:sz w:val="16"/>
                <w:szCs w:val="16"/>
              </w:rPr>
              <w:t>incorporan información</w:t>
            </w:r>
            <w:r>
              <w:rPr>
                <w:rFonts w:ascii="Soberana Sans" w:hAnsi="Soberana Sans" w:cs="Soberana Sans"/>
                <w:color w:val="000000"/>
                <w:sz w:val="16"/>
                <w:szCs w:val="16"/>
              </w:rPr>
              <w:t xml:space="preserve"> útil con </w:t>
            </w:r>
            <w:r w:rsidR="00AF7418">
              <w:rPr>
                <w:rFonts w:ascii="Soberana Sans" w:hAnsi="Soberana Sans" w:cs="Soberana Sans"/>
                <w:color w:val="000000"/>
                <w:sz w:val="16"/>
                <w:szCs w:val="16"/>
              </w:rPr>
              <w:t>un lenguaje</w:t>
            </w:r>
            <w:r>
              <w:rPr>
                <w:rFonts w:ascii="Soberana Sans" w:hAnsi="Soberana Sans" w:cs="Soberana Sans"/>
                <w:color w:val="000000"/>
                <w:sz w:val="16"/>
                <w:szCs w:val="16"/>
              </w:rPr>
              <w:t xml:space="preserve"> claro y sencillo, </w:t>
            </w:r>
            <w:r w:rsidR="00AF7418">
              <w:rPr>
                <w:rFonts w:ascii="Soberana Sans" w:hAnsi="Soberana Sans" w:cs="Soberana Sans"/>
                <w:color w:val="000000"/>
                <w:sz w:val="16"/>
                <w:szCs w:val="16"/>
              </w:rPr>
              <w:t>orientado al</w:t>
            </w:r>
            <w:r>
              <w:rPr>
                <w:rFonts w:ascii="Soberana Sans" w:hAnsi="Soberana Sans" w:cs="Soberana Sans"/>
                <w:color w:val="000000"/>
                <w:sz w:val="16"/>
                <w:szCs w:val="16"/>
              </w:rPr>
              <w:t xml:space="preserve"> público en general que </w:t>
            </w:r>
            <w:r w:rsidR="00AF7418">
              <w:rPr>
                <w:rFonts w:ascii="Soberana Sans" w:hAnsi="Soberana Sans" w:cs="Soberana Sans"/>
                <w:color w:val="000000"/>
                <w:sz w:val="16"/>
                <w:szCs w:val="16"/>
              </w:rPr>
              <w:t>recurre a</w:t>
            </w:r>
            <w:r>
              <w:rPr>
                <w:rFonts w:ascii="Soberana Sans" w:hAnsi="Soberana Sans" w:cs="Soberana Sans"/>
                <w:color w:val="000000"/>
                <w:sz w:val="16"/>
                <w:szCs w:val="16"/>
              </w:rPr>
              <w:t xml:space="preserve"> la Unidad de Enlace de la Cancill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publicaron diversos temas de importancia sobre el quehacer institucional de la Cancillería, destacándose los correspondientes 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rotección a Mexicanos en el Exterior;</w:t>
            </w:r>
            <w:r>
              <w:rPr>
                <w:rFonts w:ascii="Arial" w:hAnsi="Arial" w:cs="Arial"/>
                <w:sz w:val="24"/>
                <w:szCs w:val="24"/>
              </w:rPr>
              <w:br/>
            </w:r>
            <w:r w:rsidR="00AF7418">
              <w:rPr>
                <w:rFonts w:ascii="Soberana Sans" w:hAnsi="Soberana Sans" w:cs="Soberana Sans"/>
                <w:color w:val="000000"/>
                <w:sz w:val="16"/>
                <w:szCs w:val="16"/>
              </w:rPr>
              <w:t>° Pasaporte</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Ingreso al Servicio Exterior Mexicano;</w:t>
            </w:r>
            <w:r>
              <w:rPr>
                <w:rFonts w:ascii="Arial" w:hAnsi="Arial" w:cs="Arial"/>
                <w:sz w:val="24"/>
                <w:szCs w:val="24"/>
              </w:rPr>
              <w:br/>
            </w:r>
            <w:r>
              <w:rPr>
                <w:rFonts w:ascii="Soberana Sans" w:hAnsi="Soberana Sans" w:cs="Soberana Sans"/>
                <w:color w:val="000000"/>
                <w:sz w:val="16"/>
                <w:szCs w:val="16"/>
              </w:rPr>
              <w:t>° Estadísticas;</w:t>
            </w:r>
            <w:r>
              <w:rPr>
                <w:rFonts w:ascii="Arial" w:hAnsi="Arial" w:cs="Arial"/>
                <w:sz w:val="24"/>
                <w:szCs w:val="24"/>
              </w:rPr>
              <w:br/>
            </w:r>
            <w:r>
              <w:rPr>
                <w:rFonts w:ascii="Soberana Sans" w:hAnsi="Soberana Sans" w:cs="Soberana Sans"/>
                <w:color w:val="000000"/>
                <w:sz w:val="16"/>
                <w:szCs w:val="16"/>
              </w:rPr>
              <w:t>° Becas;</w:t>
            </w:r>
            <w:r>
              <w:rPr>
                <w:rFonts w:ascii="Arial" w:hAnsi="Arial" w:cs="Arial"/>
                <w:sz w:val="24"/>
                <w:szCs w:val="24"/>
              </w:rPr>
              <w:br/>
            </w:r>
            <w:r w:rsidR="00AF7418">
              <w:rPr>
                <w:rFonts w:ascii="Soberana Sans" w:hAnsi="Soberana Sans" w:cs="Soberana Sans"/>
                <w:color w:val="000000"/>
                <w:sz w:val="16"/>
                <w:szCs w:val="16"/>
              </w:rPr>
              <w:t>° Concursos</w:t>
            </w:r>
            <w:r>
              <w:rPr>
                <w:rFonts w:ascii="Soberana Sans" w:hAnsi="Soberana Sans" w:cs="Soberana Sans"/>
                <w:color w:val="000000"/>
                <w:sz w:val="16"/>
                <w:szCs w:val="16"/>
              </w:rPr>
              <w:t xml:space="preserve"> y Convocatorias;</w:t>
            </w:r>
            <w:r>
              <w:rPr>
                <w:rFonts w:ascii="Arial" w:hAnsi="Arial" w:cs="Arial"/>
                <w:sz w:val="24"/>
                <w:szCs w:val="24"/>
              </w:rPr>
              <w:br/>
            </w:r>
            <w:r>
              <w:rPr>
                <w:rFonts w:ascii="Soberana Sans" w:hAnsi="Soberana Sans" w:cs="Soberana Sans"/>
                <w:color w:val="000000"/>
                <w:sz w:val="16"/>
                <w:szCs w:val="16"/>
              </w:rPr>
              <w:t>° Guía del Viajero y cursos gratuitos, y</w:t>
            </w:r>
            <w:r>
              <w:rPr>
                <w:rFonts w:ascii="Arial" w:hAnsi="Arial" w:cs="Arial"/>
                <w:sz w:val="24"/>
                <w:szCs w:val="24"/>
              </w:rPr>
              <w:br/>
            </w:r>
            <w:r>
              <w:rPr>
                <w:rFonts w:ascii="Soberana Sans" w:hAnsi="Soberana Sans" w:cs="Soberana Sans"/>
                <w:color w:val="000000"/>
                <w:sz w:val="16"/>
                <w:szCs w:val="16"/>
              </w:rPr>
              <w:t xml:space="preserve">° Tabuladores de sueldo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normatividad establecida por el Archivo General de la Nación (AGN), </w:t>
            </w:r>
            <w:r w:rsidR="00AF7418">
              <w:rPr>
                <w:rFonts w:ascii="Soberana Sans" w:hAnsi="Soberana Sans" w:cs="Soberana Sans"/>
                <w:color w:val="000000"/>
                <w:sz w:val="16"/>
                <w:szCs w:val="16"/>
              </w:rPr>
              <w:t>se continuó</w:t>
            </w:r>
            <w:r>
              <w:rPr>
                <w:rFonts w:ascii="Soberana Sans" w:hAnsi="Soberana Sans" w:cs="Soberana Sans"/>
                <w:color w:val="000000"/>
                <w:sz w:val="16"/>
                <w:szCs w:val="16"/>
              </w:rPr>
              <w:t xml:space="preserve"> proporcionando la asesoría necesaria a los responsables del Archivo de Trámite de las Unidades Administrativas y las Representaciones de México en el Exterior</w:t>
            </w:r>
            <w:r w:rsidR="00AF7418">
              <w:rPr>
                <w:rFonts w:ascii="Soberana Sans" w:hAnsi="Soberana Sans" w:cs="Soberana Sans"/>
                <w:color w:val="000000"/>
                <w:sz w:val="16"/>
                <w:szCs w:val="16"/>
              </w:rPr>
              <w:t>, para elaborar</w:t>
            </w:r>
            <w:r>
              <w:rPr>
                <w:rFonts w:ascii="Soberana Sans" w:hAnsi="Soberana Sans" w:cs="Soberana Sans"/>
                <w:color w:val="000000"/>
                <w:sz w:val="16"/>
                <w:szCs w:val="16"/>
              </w:rPr>
              <w:t xml:space="preserve"> </w:t>
            </w:r>
            <w:r w:rsidR="00AF7418">
              <w:rPr>
                <w:rFonts w:ascii="Soberana Sans" w:hAnsi="Soberana Sans" w:cs="Soberana Sans"/>
                <w:color w:val="000000"/>
                <w:sz w:val="16"/>
                <w:szCs w:val="16"/>
              </w:rPr>
              <w:t>en los</w:t>
            </w:r>
            <w:r>
              <w:rPr>
                <w:rFonts w:ascii="Soberana Sans" w:hAnsi="Soberana Sans" w:cs="Soberana Sans"/>
                <w:color w:val="000000"/>
                <w:sz w:val="16"/>
                <w:szCs w:val="16"/>
              </w:rPr>
              <w:t xml:space="preserve"> nuevos formatos de la materia, el Inventario documental, Ficha técnica y Declaratoria de preval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la </w:t>
            </w:r>
            <w:r w:rsidR="00AF7418">
              <w:rPr>
                <w:rFonts w:ascii="Soberana Sans" w:hAnsi="Soberana Sans" w:cs="Soberana Sans"/>
                <w:color w:val="000000"/>
                <w:sz w:val="16"/>
                <w:szCs w:val="16"/>
              </w:rPr>
              <w:t>Cancillería participó en</w:t>
            </w:r>
            <w:r>
              <w:rPr>
                <w:rFonts w:ascii="Soberana Sans" w:hAnsi="Soberana Sans" w:cs="Soberana Sans"/>
                <w:color w:val="000000"/>
                <w:sz w:val="16"/>
                <w:szCs w:val="16"/>
              </w:rPr>
              <w:t xml:space="preserve"> el Programa de fortalecimiento de los archivos, con el propósito de actualizar </w:t>
            </w:r>
            <w:r w:rsidR="00AF7418">
              <w:rPr>
                <w:rFonts w:ascii="Soberana Sans" w:hAnsi="Soberana Sans" w:cs="Soberana Sans"/>
                <w:color w:val="000000"/>
                <w:sz w:val="16"/>
                <w:szCs w:val="16"/>
              </w:rPr>
              <w:t>el Cuadro</w:t>
            </w:r>
            <w:r>
              <w:rPr>
                <w:rFonts w:ascii="Soberana Sans" w:hAnsi="Soberana Sans" w:cs="Soberana Sans"/>
                <w:color w:val="000000"/>
                <w:sz w:val="16"/>
                <w:szCs w:val="16"/>
              </w:rPr>
              <w:t xml:space="preserve"> General de Clasificación Archivística y el Catálogo de Disposición Documental bajo la directriz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F741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continuar con las buenas prácticas </w:t>
            </w:r>
            <w:r w:rsidR="00AF7418">
              <w:rPr>
                <w:rFonts w:ascii="Soberana Sans" w:hAnsi="Soberana Sans" w:cs="Soberana Sans"/>
                <w:color w:val="000000"/>
                <w:sz w:val="16"/>
                <w:szCs w:val="16"/>
              </w:rPr>
              <w:t>en el</w:t>
            </w:r>
            <w:r>
              <w:rPr>
                <w:rFonts w:ascii="Soberana Sans" w:hAnsi="Soberana Sans" w:cs="Soberana Sans"/>
                <w:color w:val="000000"/>
                <w:sz w:val="16"/>
                <w:szCs w:val="16"/>
              </w:rPr>
              <w:t xml:space="preserve"> uso y aplicación del Sistema de Clasificación de Archivos del Siglo XXI (Sicar XXI), se impartió capacitación presencial en las unidades administrativas, y vía telefónica, conexión remota así como correo electrónico en las Representaciones de México en el Exterior (RM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igual forma, en coordinación con el Instituto Matías Romero, se impartió un curso en materia archivística a los miembros de la rama técnico-administrativa del Servicio Exterior Mexicano y se mantienen las gestiones para contratar la impartición de dos talleres sobre el tema: "Conocimiento y aplicación de los instrumentos de control archivístico", el cual estará dirigido a los responsables de los Archivos de Trámite de las unidades administrativas de la Cancill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inalmente, se encuentra en proceso el conteo total de sus expedientes clasificados y sin clasificar de las unidades administrativas, delegaciones metropolitanas y foráneas, así como a las RM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se informa a los licitantes el procedimiento y los requisitos para interponer los medios de defensa establecidos en la Ley de Adquisiciones, Arrendamientos y Servicios del Sector Público así como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Invitación a cuando menos tres personas efectuados en el periodo que se reporta, fueron mixtos de conformidad con el artículo 26 bis fracción III de la Ley Adquisiciones, Arrendamientos y Servicios del Sector Público, para que los licitantes a su elección pudieran participar en forma presencial o electrónica en estos proced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eriodo que se informa, los contratos de adquisiciones y servicios celebrados por esta Dependencia del Ejecutivo Federal, incluyeron la cláusula denominada conciliación. Lo anterior, con fundamento en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tienen 6 PPI's vigentes, de los cuales 1 (14162 arrendamiento financiero) se encuentra alineado al PND 2001-2006, el programa con folio 35195 está alineado al PND 2007-2012 y los restantes están alineados al PND 2013-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os PPI's han sido vinculados a un programa presupues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nálisis costo-beneficio </w:t>
            </w:r>
            <w:r w:rsidR="00AF7418">
              <w:rPr>
                <w:rFonts w:ascii="Soberana Sans" w:hAnsi="Soberana Sans" w:cs="Soberana Sans"/>
                <w:color w:val="000000"/>
                <w:sz w:val="16"/>
                <w:szCs w:val="16"/>
              </w:rPr>
              <w:t>para programas</w:t>
            </w:r>
            <w:r>
              <w:rPr>
                <w:rFonts w:ascii="Soberana Sans" w:hAnsi="Soberana Sans" w:cs="Soberana Sans"/>
                <w:color w:val="000000"/>
                <w:sz w:val="16"/>
                <w:szCs w:val="16"/>
              </w:rPr>
              <w:t xml:space="preserve"> de adquisición de mobiliario y equipo de administración para las Representaciones de México en América del Norte (</w:t>
            </w:r>
            <w:r w:rsidR="00AF7418">
              <w:rPr>
                <w:rFonts w:ascii="Soberana Sans" w:hAnsi="Soberana Sans" w:cs="Soberana Sans"/>
                <w:color w:val="000000"/>
                <w:sz w:val="16"/>
                <w:szCs w:val="16"/>
              </w:rPr>
              <w:t>EUA y</w:t>
            </w:r>
            <w:r>
              <w:rPr>
                <w:rFonts w:ascii="Soberana Sans" w:hAnsi="Soberana Sans" w:cs="Soberana Sans"/>
                <w:color w:val="000000"/>
                <w:sz w:val="16"/>
                <w:szCs w:val="16"/>
              </w:rPr>
              <w:t xml:space="preserve"> Canadá), así como Delegaciones Foráneas de la S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de precisar que, durante el presente ejercicio fiscal, esta Dependencia del Ejecutivo Federal no está obligada a realizar evaluaciones ex-post de sus programas y proyectos de inversión; ello, en apego a las disposiciones emitidas por la Unidad de Inversiones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w:t>
            </w:r>
            <w:r w:rsidR="00AF7418">
              <w:rPr>
                <w:rFonts w:ascii="Soberana Sans" w:hAnsi="Soberana Sans" w:cs="Soberana Sans"/>
                <w:color w:val="000000"/>
                <w:sz w:val="16"/>
                <w:szCs w:val="16"/>
              </w:rPr>
              <w:t>de la normatividad</w:t>
            </w:r>
            <w:r>
              <w:rPr>
                <w:rFonts w:ascii="Soberana Sans" w:hAnsi="Soberana Sans" w:cs="Soberana Sans"/>
                <w:color w:val="000000"/>
                <w:sz w:val="16"/>
                <w:szCs w:val="16"/>
              </w:rPr>
              <w:t xml:space="preserve"> aplicable y directrices establecidas por la SHCP, </w:t>
            </w:r>
            <w:r w:rsidR="00AF7418">
              <w:rPr>
                <w:rFonts w:ascii="Soberana Sans" w:hAnsi="Soberana Sans" w:cs="Soberana Sans"/>
                <w:color w:val="000000"/>
                <w:sz w:val="16"/>
                <w:szCs w:val="16"/>
              </w:rPr>
              <w:t>se capacitó</w:t>
            </w:r>
            <w:r>
              <w:rPr>
                <w:rFonts w:ascii="Soberana Sans" w:hAnsi="Soberana Sans" w:cs="Soberana Sans"/>
                <w:color w:val="000000"/>
                <w:sz w:val="16"/>
                <w:szCs w:val="16"/>
              </w:rPr>
              <w:t xml:space="preserve"> a los servidores públicos encargados de </w:t>
            </w:r>
            <w:r w:rsidR="00AF7418">
              <w:rPr>
                <w:rFonts w:ascii="Soberana Sans" w:hAnsi="Soberana Sans" w:cs="Soberana Sans"/>
                <w:color w:val="000000"/>
                <w:sz w:val="16"/>
                <w:szCs w:val="16"/>
              </w:rPr>
              <w:t>realizar evaluaciones</w:t>
            </w:r>
            <w:r>
              <w:rPr>
                <w:rFonts w:ascii="Soberana Sans" w:hAnsi="Soberana Sans" w:cs="Soberana Sans"/>
                <w:color w:val="000000"/>
                <w:sz w:val="16"/>
                <w:szCs w:val="16"/>
              </w:rPr>
              <w:t xml:space="preserve"> socioeconómicas </w:t>
            </w:r>
            <w:r w:rsidR="00AF7418">
              <w:rPr>
                <w:rFonts w:ascii="Soberana Sans" w:hAnsi="Soberana Sans" w:cs="Soberana Sans"/>
                <w:color w:val="000000"/>
                <w:sz w:val="16"/>
                <w:szCs w:val="16"/>
              </w:rPr>
              <w:t>en la</w:t>
            </w:r>
            <w:r>
              <w:rPr>
                <w:rFonts w:ascii="Soberana Sans" w:hAnsi="Soberana Sans" w:cs="Soberana Sans"/>
                <w:color w:val="000000"/>
                <w:sz w:val="16"/>
                <w:szCs w:val="16"/>
              </w:rPr>
              <w:t xml:space="preserve"> Cancill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w:t>
            </w:r>
            <w:r w:rsidR="00AF7418">
              <w:rPr>
                <w:rFonts w:ascii="Soberana Sans" w:hAnsi="Soberana Sans" w:cs="Soberana Sans"/>
                <w:color w:val="000000"/>
                <w:sz w:val="16"/>
                <w:szCs w:val="16"/>
              </w:rPr>
              <w:t>el registro</w:t>
            </w:r>
            <w:r>
              <w:rPr>
                <w:rFonts w:ascii="Soberana Sans" w:hAnsi="Soberana Sans" w:cs="Soberana Sans"/>
                <w:color w:val="000000"/>
                <w:sz w:val="16"/>
                <w:szCs w:val="16"/>
              </w:rPr>
              <w:t xml:space="preserve"> </w:t>
            </w:r>
            <w:r w:rsidR="00AF7418">
              <w:rPr>
                <w:rFonts w:ascii="Soberana Sans" w:hAnsi="Soberana Sans" w:cs="Soberana Sans"/>
                <w:color w:val="000000"/>
                <w:sz w:val="16"/>
                <w:szCs w:val="16"/>
              </w:rPr>
              <w:t>y cumplimiento</w:t>
            </w:r>
            <w:r>
              <w:rPr>
                <w:rFonts w:ascii="Soberana Sans" w:hAnsi="Soberana Sans" w:cs="Soberana Sans"/>
                <w:color w:val="000000"/>
                <w:sz w:val="16"/>
                <w:szCs w:val="16"/>
              </w:rPr>
              <w:t xml:space="preserve"> del </w:t>
            </w:r>
            <w:r w:rsidR="00AF7418">
              <w:rPr>
                <w:rFonts w:ascii="Soberana Sans" w:hAnsi="Soberana Sans" w:cs="Soberana Sans"/>
                <w:color w:val="000000"/>
                <w:sz w:val="16"/>
                <w:szCs w:val="16"/>
              </w:rPr>
              <w:t>seguimiento mensual</w:t>
            </w:r>
            <w:r>
              <w:rPr>
                <w:rFonts w:ascii="Soberana Sans" w:hAnsi="Soberana Sans" w:cs="Soberana Sans"/>
                <w:color w:val="000000"/>
                <w:sz w:val="16"/>
                <w:szCs w:val="16"/>
              </w:rPr>
              <w:t xml:space="preserve"> de los programas y </w:t>
            </w:r>
            <w:r w:rsidR="00AF7418">
              <w:rPr>
                <w:rFonts w:ascii="Soberana Sans" w:hAnsi="Soberana Sans" w:cs="Soberana Sans"/>
                <w:color w:val="000000"/>
                <w:sz w:val="16"/>
                <w:szCs w:val="16"/>
              </w:rPr>
              <w:t>proyectos de</w:t>
            </w:r>
            <w:r>
              <w:rPr>
                <w:rFonts w:ascii="Soberana Sans" w:hAnsi="Soberana Sans" w:cs="Soberana Sans"/>
                <w:color w:val="000000"/>
                <w:sz w:val="16"/>
                <w:szCs w:val="16"/>
              </w:rPr>
              <w:t xml:space="preserve"> inversión vigentes </w:t>
            </w:r>
            <w:r w:rsidR="00AF7418">
              <w:rPr>
                <w:rFonts w:ascii="Soberana Sans" w:hAnsi="Soberana Sans" w:cs="Soberana Sans"/>
                <w:color w:val="000000"/>
                <w:sz w:val="16"/>
                <w:szCs w:val="16"/>
              </w:rPr>
              <w:t>de la</w:t>
            </w:r>
            <w:r>
              <w:rPr>
                <w:rFonts w:ascii="Soberana Sans" w:hAnsi="Soberana Sans" w:cs="Soberana Sans"/>
                <w:color w:val="000000"/>
                <w:sz w:val="16"/>
                <w:szCs w:val="16"/>
              </w:rPr>
              <w:t xml:space="preserve"> Cancillería, a través del </w:t>
            </w:r>
            <w:r w:rsidR="00AF7418">
              <w:rPr>
                <w:rFonts w:ascii="Soberana Sans" w:hAnsi="Soberana Sans" w:cs="Soberana Sans"/>
                <w:color w:val="000000"/>
                <w:sz w:val="16"/>
                <w:szCs w:val="16"/>
              </w:rPr>
              <w:t>Módulo del Portal</w:t>
            </w:r>
            <w:r>
              <w:rPr>
                <w:rFonts w:ascii="Soberana Sans" w:hAnsi="Soberana Sans" w:cs="Soberana Sans"/>
                <w:color w:val="000000"/>
                <w:sz w:val="16"/>
                <w:szCs w:val="16"/>
              </w:rPr>
              <w:t xml:space="preserve"> Aplicativo de la Secretaria de Hacienda y Crédito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señalar que, a la fecha se realizó el pago 114 de las 240 mensualidades que conforman el arrendamiento financiero del Edificio Sede de la Secretaría de Relaciones Exteri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s disposiciones contenidas en el Decreto por el que se  establece la Ventanilla Única Nacional para los Trámites e Información del Gobierno (DOF 3/02/15), y las  "Disposiciones Generales para la implementación, operación y funcionamiento de la Ventanilla Única Nacional",(DOF 4/06/15); se publicó en el Diario Oficial de la Federación el pasado 28 de junio, el "Acuerdo por el cual se dan a conocer los formatos de los trámites a cargo de la Secretaría de Relaciones Exteriores que se indican", respecto de 44 trámites que ofrece la Cancillería, destacando que los mismos cuentan con la gráfica base establecida por la Unidad de Gobierno Digital, dicha acción abona en los objetivos planteados en el mencionado Decreto, ya que a partir de la estandarización y homologación en los trámites de la APF, se podrán migrar éstos de manera gradual al portal de la Ventanilla Única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de Mejora Regulatoria 2015 - 2016 (Programa Bienal), de los compromisos asumidos por la SRE, respecto a las acciones de mejora,  se han formalizado ante la Comisión Federal de Mejora Regulatoria las modificaciones de 27 trámites, relativos a la disminución de requisitos y  la eliminación de dos de é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se efectúo la revisión de 145 cédulas de descripción de puestos, los cuales guardan  congruencia y alineación con las atribuciones que el Reglamento Interior de la Secretaría de Relaciones Exteriores les  confiere  a las unidades administrativas que se relacionan a continu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ubsecretaría para América Latina y el Caribe; </w:t>
            </w:r>
            <w:r>
              <w:rPr>
                <w:rFonts w:ascii="Arial" w:hAnsi="Arial" w:cs="Arial"/>
                <w:sz w:val="24"/>
                <w:szCs w:val="24"/>
              </w:rPr>
              <w:br/>
            </w:r>
            <w:r>
              <w:rPr>
                <w:rFonts w:ascii="Soberana Sans" w:hAnsi="Soberana Sans" w:cs="Soberana Sans"/>
                <w:color w:val="000000"/>
                <w:sz w:val="16"/>
                <w:szCs w:val="16"/>
              </w:rPr>
              <w:t xml:space="preserve">° Subsecretaría para América del Norte; </w:t>
            </w:r>
            <w:r>
              <w:rPr>
                <w:rFonts w:ascii="Arial" w:hAnsi="Arial" w:cs="Arial"/>
                <w:sz w:val="24"/>
                <w:szCs w:val="24"/>
              </w:rPr>
              <w:br/>
            </w:r>
            <w:r>
              <w:rPr>
                <w:rFonts w:ascii="Soberana Sans" w:hAnsi="Soberana Sans" w:cs="Soberana Sans"/>
                <w:color w:val="000000"/>
                <w:sz w:val="16"/>
                <w:szCs w:val="16"/>
              </w:rPr>
              <w:t xml:space="preserve">° Dirección General de Programación, Organización y Presupuesto; </w:t>
            </w:r>
            <w:r>
              <w:rPr>
                <w:rFonts w:ascii="Arial" w:hAnsi="Arial" w:cs="Arial"/>
                <w:sz w:val="24"/>
                <w:szCs w:val="24"/>
              </w:rPr>
              <w:br/>
            </w:r>
            <w:r>
              <w:rPr>
                <w:rFonts w:ascii="Soberana Sans" w:hAnsi="Soberana Sans" w:cs="Soberana Sans"/>
                <w:color w:val="000000"/>
                <w:sz w:val="16"/>
                <w:szCs w:val="16"/>
              </w:rPr>
              <w:t>° Dirección General de Tecnologías de la Información e Innovación; y</w:t>
            </w:r>
            <w:r>
              <w:rPr>
                <w:rFonts w:ascii="Arial" w:hAnsi="Arial" w:cs="Arial"/>
                <w:sz w:val="24"/>
                <w:szCs w:val="24"/>
              </w:rPr>
              <w:br/>
            </w:r>
            <w:r>
              <w:rPr>
                <w:rFonts w:ascii="Soberana Sans" w:hAnsi="Soberana Sans" w:cs="Soberana Sans"/>
                <w:color w:val="000000"/>
                <w:sz w:val="16"/>
                <w:szCs w:val="16"/>
              </w:rPr>
              <w:t xml:space="preserve">°  Dirección General de Coordinación Polí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E3A4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o previsto en </w:t>
            </w:r>
            <w:r w:rsidR="00AF7418">
              <w:rPr>
                <w:rFonts w:ascii="Soberana Sans" w:hAnsi="Soberana Sans" w:cs="Soberana Sans"/>
                <w:color w:val="000000"/>
                <w:sz w:val="16"/>
                <w:szCs w:val="16"/>
              </w:rPr>
              <w:t>el proyecto</w:t>
            </w:r>
            <w:r>
              <w:rPr>
                <w:rFonts w:ascii="Soberana Sans" w:hAnsi="Soberana Sans" w:cs="Soberana Sans"/>
                <w:color w:val="000000"/>
                <w:sz w:val="16"/>
                <w:szCs w:val="16"/>
              </w:rPr>
              <w:t xml:space="preserve"> editorial 2015, aprobado por la Comisión Editorial de la Cancillería, se concluyó con la traducción al idioma inglés de los volúmenes: "Centroamérica" y "África y Medio Oriente" de la colección "Historia de las relaciones internacionales de México, 1821-2010"; así como la impresión del libro "Diario de Ángel Calderón de la Barca. Primer ministro de España en Méx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esta dependencia del Ejecutivo </w:t>
            </w:r>
            <w:r w:rsidR="00AF7418">
              <w:rPr>
                <w:rFonts w:ascii="Soberana Sans" w:hAnsi="Soberana Sans" w:cs="Soberana Sans"/>
                <w:color w:val="000000"/>
                <w:sz w:val="16"/>
                <w:szCs w:val="16"/>
              </w:rPr>
              <w:t>Federal continúa</w:t>
            </w:r>
            <w:r>
              <w:rPr>
                <w:rFonts w:ascii="Soberana Sans" w:hAnsi="Soberana Sans" w:cs="Soberana Sans"/>
                <w:color w:val="000000"/>
                <w:sz w:val="16"/>
                <w:szCs w:val="16"/>
              </w:rPr>
              <w:t xml:space="preserve"> con el proceso de edición de las obr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75 años sin Genaro Estrada" (título provisional); </w:t>
            </w:r>
            <w:r>
              <w:rPr>
                <w:rFonts w:ascii="Arial" w:hAnsi="Arial" w:cs="Arial"/>
                <w:sz w:val="24"/>
                <w:szCs w:val="24"/>
              </w:rPr>
              <w:br/>
            </w:r>
            <w:r>
              <w:rPr>
                <w:rFonts w:ascii="Soberana Sans" w:hAnsi="Soberana Sans" w:cs="Soberana Sans"/>
                <w:color w:val="000000"/>
                <w:sz w:val="16"/>
                <w:szCs w:val="16"/>
              </w:rPr>
              <w:t xml:space="preserve">° "Entre fronteras y estrategias: los mexicanos en Michigan, 1900-2010", y </w:t>
            </w:r>
            <w:r>
              <w:rPr>
                <w:rFonts w:ascii="Arial" w:hAnsi="Arial" w:cs="Arial"/>
                <w:sz w:val="24"/>
                <w:szCs w:val="24"/>
              </w:rPr>
              <w:br/>
            </w:r>
            <w:r>
              <w:rPr>
                <w:rFonts w:ascii="Soberana Sans" w:hAnsi="Soberana Sans" w:cs="Soberana Sans"/>
                <w:color w:val="000000"/>
                <w:sz w:val="16"/>
                <w:szCs w:val="16"/>
              </w:rPr>
              <w:t xml:space="preserve">° "Proyectos culturales y visuales en México a finales del cardenismo (1937-194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treaming en vivo.- Se continúa transmitiendo en esta Dependencia del Ejecutivo Federal, distintos eventos en tiempo real, tales como:</w:t>
            </w:r>
            <w:r>
              <w:rPr>
                <w:rFonts w:ascii="Arial" w:hAnsi="Arial" w:cs="Arial"/>
                <w:sz w:val="24"/>
                <w:szCs w:val="24"/>
              </w:rPr>
              <w:br/>
            </w:r>
            <w:r>
              <w:rPr>
                <w:rFonts w:ascii="Soberana Sans" w:hAnsi="Soberana Sans" w:cs="Soberana Sans"/>
                <w:color w:val="000000"/>
                <w:sz w:val="16"/>
                <w:szCs w:val="16"/>
              </w:rPr>
              <w:t>° Conferencias;</w:t>
            </w:r>
            <w:r>
              <w:rPr>
                <w:rFonts w:ascii="Arial" w:hAnsi="Arial" w:cs="Arial"/>
                <w:sz w:val="24"/>
                <w:szCs w:val="24"/>
              </w:rPr>
              <w:br/>
            </w:r>
            <w:r w:rsidR="00AF7418">
              <w:rPr>
                <w:rFonts w:ascii="Soberana Sans" w:hAnsi="Soberana Sans" w:cs="Soberana Sans"/>
                <w:color w:val="000000"/>
                <w:sz w:val="16"/>
                <w:szCs w:val="16"/>
              </w:rPr>
              <w:t>° Actos</w:t>
            </w:r>
            <w:r>
              <w:rPr>
                <w:rFonts w:ascii="Soberana Sans" w:hAnsi="Soberana Sans" w:cs="Soberana Sans"/>
                <w:color w:val="000000"/>
                <w:sz w:val="16"/>
                <w:szCs w:val="16"/>
              </w:rPr>
              <w:t xml:space="preserve"> protocolarios;</w:t>
            </w:r>
            <w:r>
              <w:rPr>
                <w:rFonts w:ascii="Arial" w:hAnsi="Arial" w:cs="Arial"/>
                <w:sz w:val="24"/>
                <w:szCs w:val="24"/>
              </w:rPr>
              <w:br/>
            </w:r>
            <w:r w:rsidR="00AF7418">
              <w:rPr>
                <w:rFonts w:ascii="Soberana Sans" w:hAnsi="Soberana Sans" w:cs="Soberana Sans"/>
                <w:color w:val="000000"/>
                <w:sz w:val="16"/>
                <w:szCs w:val="16"/>
              </w:rPr>
              <w:t>° Retransmisiones</w:t>
            </w:r>
            <w:r>
              <w:rPr>
                <w:rFonts w:ascii="Soberana Sans" w:hAnsi="Soberana Sans" w:cs="Soberana Sans"/>
                <w:color w:val="000000"/>
                <w:sz w:val="16"/>
                <w:szCs w:val="16"/>
              </w:rPr>
              <w:t xml:space="preserve"> en vivo del canal de las Naciones Unidas y Canal del Congre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Video conferencia nacional.-Se dio término la implementación y puesta en operación del servicio de videoconferencia a nivel nacional en 44 oficinas centrales de la Cancille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Video conferencia internacional.-Se cuenta con el proyecto de videoconferencia internacional para los consulados de México en los Estados Unidos de América. Al periodo que se reporta, el proyecto se encuentra en revisión del Órgano Interno de Control en la SRE, una vez que se obtenga su dictamen, se enviará a la Unidad de Gobierno Digital de la Secretaría de la Función Pública, para su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ontinuado la negociación con los organismos internacionales</w:t>
            </w:r>
            <w:r w:rsidR="00AF7418">
              <w:rPr>
                <w:rFonts w:ascii="Soberana Sans" w:hAnsi="Soberana Sans" w:cs="Soberana Sans"/>
                <w:color w:val="000000"/>
                <w:sz w:val="16"/>
                <w:szCs w:val="16"/>
              </w:rPr>
              <w:t>, a</w:t>
            </w:r>
            <w:r>
              <w:rPr>
                <w:rFonts w:ascii="Soberana Sans" w:hAnsi="Soberana Sans" w:cs="Soberana Sans"/>
                <w:color w:val="000000"/>
                <w:sz w:val="16"/>
                <w:szCs w:val="16"/>
              </w:rPr>
              <w:t xml:space="preserve"> efecto de lograr descuentos por pronto pago; situación que coadyuva </w:t>
            </w:r>
            <w:r w:rsidR="00AF7418">
              <w:rPr>
                <w:rFonts w:ascii="Soberana Sans" w:hAnsi="Soberana Sans" w:cs="Soberana Sans"/>
                <w:color w:val="000000"/>
                <w:sz w:val="16"/>
                <w:szCs w:val="16"/>
              </w:rPr>
              <w:t>atender compromisos</w:t>
            </w:r>
            <w:r>
              <w:rPr>
                <w:rFonts w:ascii="Soberana Sans" w:hAnsi="Soberana Sans" w:cs="Soberana Sans"/>
                <w:color w:val="000000"/>
                <w:sz w:val="16"/>
                <w:szCs w:val="16"/>
              </w:rPr>
              <w:t xml:space="preserve"> </w:t>
            </w:r>
            <w:r w:rsidR="00AF7418">
              <w:rPr>
                <w:rFonts w:ascii="Soberana Sans" w:hAnsi="Soberana Sans" w:cs="Soberana Sans"/>
                <w:color w:val="000000"/>
                <w:sz w:val="16"/>
                <w:szCs w:val="16"/>
              </w:rPr>
              <w:t>y situaciones</w:t>
            </w:r>
            <w:r>
              <w:rPr>
                <w:rFonts w:ascii="Soberana Sans" w:hAnsi="Soberana Sans" w:cs="Soberana Sans"/>
                <w:color w:val="000000"/>
                <w:sz w:val="16"/>
                <w:szCs w:val="16"/>
              </w:rPr>
              <w:t xml:space="preserve"> de </w:t>
            </w:r>
            <w:r w:rsidR="00AF7418">
              <w:rPr>
                <w:rFonts w:ascii="Soberana Sans" w:hAnsi="Soberana Sans" w:cs="Soberana Sans"/>
                <w:color w:val="000000"/>
                <w:sz w:val="16"/>
                <w:szCs w:val="16"/>
              </w:rPr>
              <w:t>suyo supervenientes</w:t>
            </w:r>
            <w:r>
              <w:rPr>
                <w:rFonts w:ascii="Soberana Sans" w:hAnsi="Soberana Sans" w:cs="Soberana Sans"/>
                <w:color w:val="000000"/>
                <w:sz w:val="16"/>
                <w:szCs w:val="16"/>
              </w:rPr>
              <w:t xml:space="preserve">, sin exceder la asignación presupuestaria orig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ha </w:t>
            </w:r>
            <w:r w:rsidR="00AF7418">
              <w:rPr>
                <w:rFonts w:ascii="Soberana Sans" w:hAnsi="Soberana Sans" w:cs="Soberana Sans"/>
                <w:color w:val="000000"/>
                <w:sz w:val="16"/>
                <w:szCs w:val="16"/>
              </w:rPr>
              <w:t>dado continuidad</w:t>
            </w:r>
            <w:r>
              <w:rPr>
                <w:rFonts w:ascii="Soberana Sans" w:hAnsi="Soberana Sans" w:cs="Soberana Sans"/>
                <w:color w:val="000000"/>
                <w:sz w:val="16"/>
                <w:szCs w:val="16"/>
              </w:rPr>
              <w:t xml:space="preserve"> </w:t>
            </w:r>
            <w:r w:rsidR="00AF7418">
              <w:rPr>
                <w:rFonts w:ascii="Soberana Sans" w:hAnsi="Soberana Sans" w:cs="Soberana Sans"/>
                <w:color w:val="000000"/>
                <w:sz w:val="16"/>
                <w:szCs w:val="16"/>
              </w:rPr>
              <w:t>en privilegiar la</w:t>
            </w:r>
            <w:r>
              <w:rPr>
                <w:rFonts w:ascii="Soberana Sans" w:hAnsi="Soberana Sans" w:cs="Soberana Sans"/>
                <w:color w:val="000000"/>
                <w:sz w:val="16"/>
                <w:szCs w:val="16"/>
              </w:rPr>
              <w:t xml:space="preserve"> utilización de medios </w:t>
            </w:r>
            <w:r w:rsidR="00AF7418">
              <w:rPr>
                <w:rFonts w:ascii="Soberana Sans" w:hAnsi="Soberana Sans" w:cs="Soberana Sans"/>
                <w:color w:val="000000"/>
                <w:sz w:val="16"/>
                <w:szCs w:val="16"/>
              </w:rPr>
              <w:t>digitales a</w:t>
            </w:r>
            <w:r>
              <w:rPr>
                <w:rFonts w:ascii="Soberana Sans" w:hAnsi="Soberana Sans" w:cs="Soberana Sans"/>
                <w:color w:val="000000"/>
                <w:sz w:val="16"/>
                <w:szCs w:val="16"/>
              </w:rPr>
              <w:t xml:space="preserve"> fin de obtener una difusión ágil, oportuna y a menor costo en los distintos comunicados, fotografías, tarjetas informativas, videos, síntesis informativas o cualquier material que pueda ser útil para mantener un estrecho vínculo de comunicación, con el personal de la Cancillería, Representaciones de México en el Exterior, medios informativos y la opin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uso racional del transporte que proporciona la Cancillería para madres trabajadoras que tienen hijos en la guardería del CENDI, ubicada en el Edificio Triangular, de igual forma para trasladar personal y en su caso  docu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Relaciones Exteriores mantiene permanentemente acciones para actualizar la información relacionada con la situación física, jurídica y administrativa de los inmuebles federales que tiene destinados en u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evitar la posible   duplicidad de funciones en las unidades administrativas  de la Cancillería,  se revisaron 145 cédulas de descripción de puestos correspondientes a cinco unidades administrativas (Subsecretaría para América Latina y el Caribe, Subsecretaría para América del Norte, Dirección General de Programación, Organización y Presupuesto, Dirección General de Tecnologías de la Información e Innovación y la Dirección General de Coordinación Política), en la cuales  no se identificó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74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revisión de 145 cédulas de descripción de puestos, se concluyó que no existen plazas de mando medio y superior que carezcan de la correspondiente justificación en las  cinco unidades administrativas que se indican a continuación:</w:t>
            </w:r>
            <w:r>
              <w:rPr>
                <w:rFonts w:ascii="Arial" w:hAnsi="Arial" w:cs="Arial"/>
                <w:sz w:val="24"/>
                <w:szCs w:val="24"/>
              </w:rPr>
              <w:br/>
            </w:r>
            <w:r>
              <w:rPr>
                <w:rFonts w:ascii="Soberana Sans" w:hAnsi="Soberana Sans" w:cs="Soberana Sans"/>
                <w:color w:val="000000"/>
                <w:sz w:val="16"/>
                <w:szCs w:val="16"/>
              </w:rPr>
              <w:t>° Subsecretaría para América Latina y el Caribe;</w:t>
            </w:r>
            <w:r>
              <w:rPr>
                <w:rFonts w:ascii="Arial" w:hAnsi="Arial" w:cs="Arial"/>
                <w:sz w:val="24"/>
                <w:szCs w:val="24"/>
              </w:rPr>
              <w:br/>
            </w:r>
            <w:r w:rsidR="00EE3A49">
              <w:rPr>
                <w:rFonts w:ascii="Soberana Sans" w:hAnsi="Soberana Sans" w:cs="Soberana Sans"/>
                <w:color w:val="000000"/>
                <w:sz w:val="16"/>
                <w:szCs w:val="16"/>
              </w:rPr>
              <w:t xml:space="preserve">° </w:t>
            </w:r>
            <w:r>
              <w:rPr>
                <w:rFonts w:ascii="Soberana Sans" w:hAnsi="Soberana Sans" w:cs="Soberana Sans"/>
                <w:color w:val="000000"/>
                <w:sz w:val="16"/>
                <w:szCs w:val="16"/>
              </w:rPr>
              <w:t>Subsecretaría para América del Norte;</w:t>
            </w:r>
            <w:r>
              <w:rPr>
                <w:rFonts w:ascii="Arial" w:hAnsi="Arial" w:cs="Arial"/>
                <w:sz w:val="24"/>
                <w:szCs w:val="24"/>
              </w:rPr>
              <w:br/>
            </w:r>
            <w:r w:rsidR="00EE3A49">
              <w:rPr>
                <w:rFonts w:ascii="Soberana Sans" w:hAnsi="Soberana Sans" w:cs="Soberana Sans"/>
                <w:color w:val="000000"/>
                <w:sz w:val="16"/>
                <w:szCs w:val="16"/>
              </w:rPr>
              <w:t xml:space="preserve">° </w:t>
            </w:r>
            <w:r>
              <w:rPr>
                <w:rFonts w:ascii="Soberana Sans" w:hAnsi="Soberana Sans" w:cs="Soberana Sans"/>
                <w:color w:val="000000"/>
                <w:sz w:val="16"/>
                <w:szCs w:val="16"/>
              </w:rPr>
              <w:t>Dirección General de Programación, Organización y Presupuesto;</w:t>
            </w:r>
            <w:r>
              <w:rPr>
                <w:rFonts w:ascii="Arial" w:hAnsi="Arial" w:cs="Arial"/>
                <w:sz w:val="24"/>
                <w:szCs w:val="24"/>
              </w:rPr>
              <w:br/>
            </w:r>
            <w:r w:rsidR="00EE3A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ción General de Tecnologías de la Información e Innovación, y </w:t>
            </w:r>
            <w:r>
              <w:rPr>
                <w:rFonts w:ascii="Arial" w:hAnsi="Arial" w:cs="Arial"/>
                <w:sz w:val="24"/>
                <w:szCs w:val="24"/>
              </w:rPr>
              <w:br/>
            </w:r>
            <w:r>
              <w:rPr>
                <w:rFonts w:ascii="Soberana Sans" w:hAnsi="Soberana Sans" w:cs="Soberana Sans"/>
                <w:color w:val="000000"/>
                <w:sz w:val="16"/>
                <w:szCs w:val="16"/>
              </w:rPr>
              <w:t xml:space="preserve">° Dirección General de Coordinación Polí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E4D0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specta a la contratación de servicios profesionales por honorarios, el pasado mes de agosto se concretó </w:t>
            </w:r>
            <w:r w:rsidR="00AF7418">
              <w:rPr>
                <w:rFonts w:ascii="Soberana Sans" w:hAnsi="Soberana Sans" w:cs="Soberana Sans"/>
                <w:color w:val="000000"/>
                <w:sz w:val="16"/>
                <w:szCs w:val="16"/>
              </w:rPr>
              <w:t>una reducción</w:t>
            </w:r>
            <w:r>
              <w:rPr>
                <w:rFonts w:ascii="Soberana Sans" w:hAnsi="Soberana Sans" w:cs="Soberana Sans"/>
                <w:color w:val="000000"/>
                <w:sz w:val="16"/>
                <w:szCs w:val="16"/>
              </w:rPr>
              <w:t xml:space="preserve"> equivalente al 10% del presupuesto original autorizado a la Cancillería en la partida de gasto 12101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F7418">
              <w:rPr>
                <w:rFonts w:ascii="Soberana Sans" w:hAnsi="Soberana Sans" w:cs="Soberana Sans"/>
                <w:color w:val="000000"/>
                <w:sz w:val="16"/>
                <w:szCs w:val="16"/>
              </w:rPr>
              <w:t>solicitó ante</w:t>
            </w:r>
            <w:r>
              <w:rPr>
                <w:rFonts w:ascii="Soberana Sans" w:hAnsi="Soberana Sans" w:cs="Soberana Sans"/>
                <w:color w:val="000000"/>
                <w:sz w:val="16"/>
                <w:szCs w:val="16"/>
              </w:rPr>
              <w:t xml:space="preserve"> las instancias normativas correspondientes, la modificación de la estructura organizacional de la Cancillería, mediante la creación de 12 plazas de estructura y 28 plazas para el Servicio Exterior Mexicano (SEM). Cabe aclarar que esta modificación no considera funciones transversales susceptibles de compactarse, su finalidad es fortalecer la estructura de esta Dependencia del Ejecutivo Federal, a través de la sustitución de plazas de carácter eventual por plazas de estruct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igual sentido, la creación de plazas en el SEM tiene como propósito robustecer tanto su movilidad como la de mantener una </w:t>
            </w:r>
            <w:r w:rsidR="003B48FC">
              <w:rPr>
                <w:rFonts w:ascii="Soberana Sans" w:hAnsi="Soberana Sans" w:cs="Soberana Sans"/>
                <w:color w:val="000000"/>
                <w:sz w:val="16"/>
                <w:szCs w:val="16"/>
              </w:rPr>
              <w:t>pirámide ascendente</w:t>
            </w:r>
            <w:r>
              <w:rPr>
                <w:rFonts w:ascii="Soberana Sans" w:hAnsi="Soberana Sans" w:cs="Soberana Sans"/>
                <w:color w:val="000000"/>
                <w:sz w:val="16"/>
                <w:szCs w:val="16"/>
              </w:rPr>
              <w:t xml:space="preserve"> entre los rangos de Agregados </w:t>
            </w:r>
            <w:r w:rsidR="003B48FC">
              <w:rPr>
                <w:rFonts w:ascii="Soberana Sans" w:hAnsi="Soberana Sans" w:cs="Soberana Sans"/>
                <w:color w:val="000000"/>
                <w:sz w:val="16"/>
                <w:szCs w:val="16"/>
              </w:rPr>
              <w:t>Diplomáticos y</w:t>
            </w:r>
            <w:r>
              <w:rPr>
                <w:rFonts w:ascii="Soberana Sans" w:hAnsi="Soberana Sans" w:cs="Soberana Sans"/>
                <w:color w:val="000000"/>
                <w:sz w:val="16"/>
                <w:szCs w:val="16"/>
              </w:rPr>
              <w:t xml:space="preserve"> Ministro; ello, en el marco de lo previsto en el artículo 9 de la Ley del Servicio Exterior Mexic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la creación de 12 plazas de estructura y 28 plazas para el Servicio Exterior Mexicano, logrando </w:t>
            </w:r>
            <w:r w:rsidR="003B48FC">
              <w:rPr>
                <w:rFonts w:ascii="Soberana Sans" w:hAnsi="Soberana Sans" w:cs="Soberana Sans"/>
                <w:color w:val="000000"/>
                <w:sz w:val="16"/>
                <w:szCs w:val="16"/>
              </w:rPr>
              <w:t>que el</w:t>
            </w:r>
            <w:r>
              <w:rPr>
                <w:rFonts w:ascii="Soberana Sans" w:hAnsi="Soberana Sans" w:cs="Soberana Sans"/>
                <w:color w:val="000000"/>
                <w:sz w:val="16"/>
                <w:szCs w:val="16"/>
              </w:rPr>
              <w:t xml:space="preserve"> 85% del total de plazas de la Secretaria de Relaciones Exteriores se ocupen en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gosto, se llevaron a cabo las reducciones presupuestarias líquidas instruidas por la SHCP, para disminuir al menos un 10% del presupuesto original autorizado en las partidas de gasto</w:t>
            </w:r>
            <w:r w:rsidR="00391A5D">
              <w:rPr>
                <w:rFonts w:ascii="Soberana Sans" w:hAnsi="Soberana Sans" w:cs="Soberana Sans"/>
                <w:color w:val="000000"/>
                <w:sz w:val="16"/>
                <w:szCs w:val="16"/>
              </w:rPr>
              <w:t xml:space="preserve"> 12101 "</w:t>
            </w:r>
            <w:r>
              <w:rPr>
                <w:rFonts w:ascii="Soberana Sans" w:hAnsi="Soberana Sans" w:cs="Soberana Sans"/>
                <w:color w:val="000000"/>
                <w:sz w:val="16"/>
                <w:szCs w:val="16"/>
              </w:rPr>
              <w:t>Honorarios" y 12201 "Sueldo base al personal eventu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respecta </w:t>
            </w:r>
            <w:r w:rsidR="003B48FC">
              <w:rPr>
                <w:rFonts w:ascii="Soberana Sans" w:hAnsi="Soberana Sans" w:cs="Soberana Sans"/>
                <w:color w:val="000000"/>
                <w:sz w:val="16"/>
                <w:szCs w:val="16"/>
              </w:rPr>
              <w:t>a la</w:t>
            </w:r>
            <w:r>
              <w:rPr>
                <w:rFonts w:ascii="Soberana Sans" w:hAnsi="Soberana Sans" w:cs="Soberana Sans"/>
                <w:color w:val="000000"/>
                <w:sz w:val="16"/>
                <w:szCs w:val="16"/>
              </w:rPr>
              <w:t xml:space="preserve"> reducción en plazas de mandos, así como en la partida 16102 "Creación de plazas, ésta se encuentra en proceso de </w:t>
            </w:r>
            <w:r w:rsidR="003B48FC">
              <w:rPr>
                <w:rFonts w:ascii="Soberana Sans" w:hAnsi="Soberana Sans" w:cs="Soberana Sans"/>
                <w:color w:val="000000"/>
                <w:sz w:val="16"/>
                <w:szCs w:val="16"/>
              </w:rPr>
              <w:t>trámite</w:t>
            </w:r>
            <w:r>
              <w:rPr>
                <w:rFonts w:ascii="Soberana Sans" w:hAnsi="Soberana Sans" w:cs="Soberana Sans"/>
                <w:color w:val="000000"/>
                <w:sz w:val="16"/>
                <w:szCs w:val="16"/>
              </w:rPr>
              <w:t xml:space="preserve"> ant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la administración del ejercicio del gasto público de la Cancillería bajo los principios de eficiencia, eficacia, transparencia y austeridad, enfatizándose para ello el fortalecimiento de las acciones orientadas a lograr ahorros en conceptos de: a) Impresión y fotocopiado (eliminación de impresoras) y política de "cero papel"; b) Telefonía móvil, mediante el uso de medios electrónicos de comunicación; c) Energía eléctrica, con equipos ahorradores; d) Uso de medios remotos de comunicación y contrataciones, evitando gastos en transportación y viáticos; e) Compras consolidadas de bienes y servicios; f) Arrendamiento consolidado de bienes, y g) Implementación de la política de "Techo Único", propiciando compartir gastos entre dependencias que se ubiquen en el exteri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posibilita la reasignación de gasto de operación a gasto sustantivo; así como, de </w:t>
            </w:r>
            <w:r w:rsidR="003B48FC">
              <w:rPr>
                <w:rFonts w:ascii="Soberana Sans" w:hAnsi="Soberana Sans" w:cs="Soberana Sans"/>
                <w:color w:val="000000"/>
                <w:sz w:val="16"/>
                <w:szCs w:val="16"/>
              </w:rPr>
              <w:t>manera paralela</w:t>
            </w:r>
            <w:r>
              <w:rPr>
                <w:rFonts w:ascii="Soberana Sans" w:hAnsi="Soberana Sans" w:cs="Soberana Sans"/>
                <w:color w:val="000000"/>
                <w:sz w:val="16"/>
                <w:szCs w:val="16"/>
              </w:rPr>
              <w:t xml:space="preserve">, cumplir con las acciones de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n las  tarifas de viáticos de la SRE; ello, en una  proporción menor a las previstas en las Normas que regulan los viáticos y pasajes de las comisiones en el desempeño de funciones en la Administración Pública Fe</w:t>
            </w:r>
            <w:r w:rsidR="00EE3A49">
              <w:rPr>
                <w:rFonts w:ascii="Soberana Sans" w:hAnsi="Soberana Sans" w:cs="Soberana Sans"/>
                <w:color w:val="000000"/>
                <w:sz w:val="16"/>
                <w:szCs w:val="16"/>
              </w:rPr>
              <w:t xml:space="preserve">deral, publicadas en el DOF el </w:t>
            </w:r>
            <w:r>
              <w:rPr>
                <w:rFonts w:ascii="Soberana Sans" w:hAnsi="Soberana Sans" w:cs="Soberana Sans"/>
                <w:color w:val="000000"/>
                <w:sz w:val="16"/>
                <w:szCs w:val="16"/>
              </w:rPr>
              <w:t>28/12/07.</w:t>
            </w:r>
            <w:r>
              <w:rPr>
                <w:rFonts w:ascii="Arial" w:hAnsi="Arial" w:cs="Arial"/>
                <w:sz w:val="24"/>
                <w:szCs w:val="24"/>
              </w:rPr>
              <w:br/>
            </w:r>
            <w:r>
              <w:rPr>
                <w:rFonts w:ascii="Soberana Sans" w:hAnsi="Soberana Sans" w:cs="Soberana Sans"/>
                <w:color w:val="000000"/>
                <w:sz w:val="16"/>
                <w:szCs w:val="16"/>
              </w:rPr>
              <w:t xml:space="preserve">De igual forma, se racionalizó el gasto de convenciones y, a su vez, se </w:t>
            </w:r>
            <w:r w:rsidR="003B48FC">
              <w:rPr>
                <w:rFonts w:ascii="Soberana Sans" w:hAnsi="Soberana Sans" w:cs="Soberana Sans"/>
                <w:color w:val="000000"/>
                <w:sz w:val="16"/>
                <w:szCs w:val="16"/>
              </w:rPr>
              <w:t>promovió la</w:t>
            </w:r>
            <w:r>
              <w:rPr>
                <w:rFonts w:ascii="Soberana Sans" w:hAnsi="Soberana Sans" w:cs="Soberana Sans"/>
                <w:color w:val="000000"/>
                <w:sz w:val="16"/>
                <w:szCs w:val="16"/>
              </w:rPr>
              <w:t xml:space="preserve"> contratación de servicios integ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por conducto de la Comisión Internacional de Límites y Aguas entre México-Estados Unidos Sección Mexicana, se realizó la instalación de la Mesa Directiva del Foro Ciudadano para la región de Nogales, así como la Reunión Pública de Foro Ciudadano de la Región de Tijuana</w:t>
            </w:r>
            <w:r w:rsidR="003B48FC">
              <w:rPr>
                <w:rFonts w:ascii="Soberana Sans" w:hAnsi="Soberana Sans" w:cs="Soberana Sans"/>
                <w:color w:val="000000"/>
                <w:sz w:val="16"/>
                <w:szCs w:val="16"/>
              </w:rPr>
              <w:t>, abordándose los</w:t>
            </w:r>
            <w:r>
              <w:rPr>
                <w:rFonts w:ascii="Soberana Sans" w:hAnsi="Soberana Sans" w:cs="Soberana Sans"/>
                <w:color w:val="000000"/>
                <w:sz w:val="16"/>
                <w:szCs w:val="16"/>
              </w:rPr>
              <w:t xml:space="preserve"> temas siguientes:</w:t>
            </w:r>
            <w:r>
              <w:rPr>
                <w:rFonts w:ascii="Arial" w:hAnsi="Arial" w:cs="Arial"/>
                <w:sz w:val="24"/>
                <w:szCs w:val="24"/>
              </w:rPr>
              <w:br/>
            </w:r>
            <w:r>
              <w:rPr>
                <w:rFonts w:ascii="Arial" w:hAnsi="Arial" w:cs="Arial"/>
                <w:sz w:val="24"/>
                <w:szCs w:val="24"/>
              </w:rPr>
              <w:br/>
            </w:r>
            <w:r w:rsidR="003B48FC">
              <w:rPr>
                <w:rFonts w:ascii="Soberana Sans" w:hAnsi="Soberana Sans" w:cs="Soberana Sans"/>
                <w:color w:val="000000"/>
                <w:sz w:val="16"/>
                <w:szCs w:val="16"/>
              </w:rPr>
              <w:t>° Condiciones</w:t>
            </w:r>
            <w:r>
              <w:rPr>
                <w:rFonts w:ascii="Soberana Sans" w:hAnsi="Soberana Sans" w:cs="Soberana Sans"/>
                <w:color w:val="000000"/>
                <w:sz w:val="16"/>
                <w:szCs w:val="16"/>
              </w:rPr>
              <w:t xml:space="preserve"> de sequía en la región y pronósticos de escurrimientos en la Cuenca del Río Colorado.</w:t>
            </w:r>
            <w:r>
              <w:rPr>
                <w:rFonts w:ascii="Arial" w:hAnsi="Arial" w:cs="Arial"/>
                <w:sz w:val="24"/>
                <w:szCs w:val="24"/>
              </w:rPr>
              <w:br/>
            </w:r>
            <w:r w:rsidR="003B48FC">
              <w:rPr>
                <w:rFonts w:ascii="Soberana Sans" w:hAnsi="Soberana Sans" w:cs="Soberana Sans"/>
                <w:color w:val="000000"/>
                <w:sz w:val="16"/>
                <w:szCs w:val="16"/>
              </w:rPr>
              <w:t>° Reflexiones</w:t>
            </w:r>
            <w:r>
              <w:rPr>
                <w:rFonts w:ascii="Soberana Sans" w:hAnsi="Soberana Sans" w:cs="Soberana Sans"/>
                <w:color w:val="000000"/>
                <w:sz w:val="16"/>
                <w:szCs w:val="16"/>
              </w:rPr>
              <w:t xml:space="preserve"> y realidades en materia de agua para la Región Tijuana y Teca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Sección de Transparencia de la página principal de la Cancillería se llevó a cabo </w:t>
            </w:r>
            <w:r w:rsidR="003B48FC">
              <w:rPr>
                <w:rFonts w:ascii="Soberana Sans" w:hAnsi="Soberana Sans" w:cs="Soberana Sans"/>
                <w:color w:val="000000"/>
                <w:sz w:val="16"/>
                <w:szCs w:val="16"/>
              </w:rPr>
              <w:t>la actualización de</w:t>
            </w:r>
            <w:r>
              <w:rPr>
                <w:rFonts w:ascii="Soberana Sans" w:hAnsi="Soberana Sans" w:cs="Soberana Sans"/>
                <w:color w:val="000000"/>
                <w:sz w:val="16"/>
                <w:szCs w:val="16"/>
              </w:rPr>
              <w:t xml:space="preserve"> 18 temas de necesidades de información socialmente útil, aunado a que se publicó un tema adi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coadyuvan y apoyan de manera importante, la difusión de información socialmente </w:t>
            </w:r>
            <w:r w:rsidR="003B48FC">
              <w:rPr>
                <w:rFonts w:ascii="Soberana Sans" w:hAnsi="Soberana Sans" w:cs="Soberana Sans"/>
                <w:color w:val="000000"/>
                <w:sz w:val="16"/>
                <w:szCs w:val="16"/>
              </w:rPr>
              <w:t>útil de</w:t>
            </w:r>
            <w:r>
              <w:rPr>
                <w:rFonts w:ascii="Soberana Sans" w:hAnsi="Soberana Sans" w:cs="Soberana Sans"/>
                <w:color w:val="000000"/>
                <w:sz w:val="16"/>
                <w:szCs w:val="16"/>
              </w:rPr>
              <w:t xml:space="preserve"> la SRE</w:t>
            </w:r>
            <w:r w:rsidR="003B48FC">
              <w:rPr>
                <w:rFonts w:ascii="Soberana Sans" w:hAnsi="Soberana Sans" w:cs="Soberana Sans"/>
                <w:color w:val="000000"/>
                <w:sz w:val="16"/>
                <w:szCs w:val="16"/>
              </w:rPr>
              <w:t>, en</w:t>
            </w:r>
            <w:r>
              <w:rPr>
                <w:rFonts w:ascii="Soberana Sans" w:hAnsi="Soberana Sans" w:cs="Soberana Sans"/>
                <w:color w:val="000000"/>
                <w:sz w:val="16"/>
                <w:szCs w:val="16"/>
              </w:rPr>
              <w:t xml:space="preserve"> </w:t>
            </w:r>
            <w:r w:rsidR="003B48FC">
              <w:rPr>
                <w:rFonts w:ascii="Soberana Sans" w:hAnsi="Soberana Sans" w:cs="Soberana Sans"/>
                <w:color w:val="000000"/>
                <w:sz w:val="16"/>
                <w:szCs w:val="16"/>
              </w:rPr>
              <w:t>sus distintas audiencias</w:t>
            </w:r>
            <w:r>
              <w:rPr>
                <w:rFonts w:ascii="Soberana Sans" w:hAnsi="Soberana Sans" w:cs="Soberana Sans"/>
                <w:color w:val="000000"/>
                <w:sz w:val="16"/>
                <w:szCs w:val="16"/>
              </w:rPr>
              <w:t xml:space="preserve"> </w:t>
            </w:r>
            <w:r w:rsidR="003B48FC">
              <w:rPr>
                <w:rFonts w:ascii="Soberana Sans" w:hAnsi="Soberana Sans" w:cs="Soberana Sans"/>
                <w:color w:val="000000"/>
                <w:sz w:val="16"/>
                <w:szCs w:val="16"/>
              </w:rPr>
              <w:t xml:space="preserve">estratégicas que lleva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48FC">
              <w:rPr>
                <w:rFonts w:ascii="Soberana Sans" w:hAnsi="Soberana Sans" w:cs="Soberana Sans"/>
                <w:color w:val="000000"/>
                <w:sz w:val="16"/>
                <w:szCs w:val="16"/>
              </w:rPr>
              <w:t>elaboraron trípticos</w:t>
            </w:r>
            <w:r>
              <w:rPr>
                <w:rFonts w:ascii="Soberana Sans" w:hAnsi="Soberana Sans" w:cs="Soberana Sans"/>
                <w:color w:val="000000"/>
                <w:sz w:val="16"/>
                <w:szCs w:val="16"/>
              </w:rPr>
              <w:t xml:space="preserve"> con información socialmente útil, misma que también se </w:t>
            </w:r>
            <w:r w:rsidR="003B48FC">
              <w:rPr>
                <w:rFonts w:ascii="Soberana Sans" w:hAnsi="Soberana Sans" w:cs="Soberana Sans"/>
                <w:color w:val="000000"/>
                <w:sz w:val="16"/>
                <w:szCs w:val="16"/>
              </w:rPr>
              <w:t>ubica en</w:t>
            </w:r>
            <w:r>
              <w:rPr>
                <w:rFonts w:ascii="Soberana Sans" w:hAnsi="Soberana Sans" w:cs="Soberana Sans"/>
                <w:color w:val="000000"/>
                <w:sz w:val="16"/>
                <w:szCs w:val="16"/>
              </w:rPr>
              <w:t xml:space="preserve"> la sección de "Transparencia Focalizada" </w:t>
            </w:r>
            <w:r w:rsidR="003B48FC">
              <w:rPr>
                <w:rFonts w:ascii="Soberana Sans" w:hAnsi="Soberana Sans" w:cs="Soberana Sans"/>
                <w:color w:val="000000"/>
                <w:sz w:val="16"/>
                <w:szCs w:val="16"/>
              </w:rPr>
              <w:t>de la</w:t>
            </w:r>
            <w:r>
              <w:rPr>
                <w:rFonts w:ascii="Soberana Sans" w:hAnsi="Soberana Sans" w:cs="Soberana Sans"/>
                <w:color w:val="000000"/>
                <w:sz w:val="16"/>
                <w:szCs w:val="16"/>
              </w:rPr>
              <w:t xml:space="preserve"> página electrónica principal de esta Dependencia del Ejecutivo Federal, y que para su mejor comprensión </w:t>
            </w:r>
            <w:r w:rsidR="003B48FC">
              <w:rPr>
                <w:rFonts w:ascii="Soberana Sans" w:hAnsi="Soberana Sans" w:cs="Soberana Sans"/>
                <w:color w:val="000000"/>
                <w:sz w:val="16"/>
                <w:szCs w:val="16"/>
              </w:rPr>
              <w:t>y alcance</w:t>
            </w:r>
            <w:r>
              <w:rPr>
                <w:rFonts w:ascii="Soberana Sans" w:hAnsi="Soberana Sans" w:cs="Soberana Sans"/>
                <w:color w:val="000000"/>
                <w:sz w:val="16"/>
                <w:szCs w:val="16"/>
              </w:rPr>
              <w:t xml:space="preserve"> de cobertura</w:t>
            </w:r>
            <w:r w:rsidR="003B48FC">
              <w:rPr>
                <w:rFonts w:ascii="Soberana Sans" w:hAnsi="Soberana Sans" w:cs="Soberana Sans"/>
                <w:color w:val="000000"/>
                <w:sz w:val="16"/>
                <w:szCs w:val="16"/>
              </w:rPr>
              <w:t>, incluye</w:t>
            </w:r>
            <w:r>
              <w:rPr>
                <w:rFonts w:ascii="Soberana Sans" w:hAnsi="Soberana Sans" w:cs="Soberana Sans"/>
                <w:color w:val="000000"/>
                <w:sz w:val="16"/>
                <w:szCs w:val="16"/>
              </w:rPr>
              <w:t xml:space="preserve"> un lenguaje claro y preciso orientado al público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3B48FC">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sesiones del Programa "Invitado del Mes" con la participación de personal de Diplomático, así como  Reuniones Informativas con Organizaciones de la Sociedad Civil, estas últimas sobre los tem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Grupo Paralelo de Vinculación C20;</w:t>
            </w:r>
            <w:r>
              <w:rPr>
                <w:rFonts w:ascii="Arial" w:hAnsi="Arial" w:cs="Arial"/>
                <w:sz w:val="24"/>
                <w:szCs w:val="24"/>
              </w:rPr>
              <w:br/>
            </w:r>
            <w:r w:rsidR="00EE3A49">
              <w:rPr>
                <w:rFonts w:ascii="Soberana Sans" w:hAnsi="Soberana Sans" w:cs="Soberana Sans"/>
                <w:color w:val="000000"/>
                <w:sz w:val="16"/>
                <w:szCs w:val="16"/>
              </w:rPr>
              <w:t xml:space="preserve">° COP 21 </w:t>
            </w:r>
            <w:r>
              <w:rPr>
                <w:rFonts w:ascii="Soberana Sans" w:hAnsi="Soberana Sans" w:cs="Soberana Sans"/>
                <w:color w:val="000000"/>
                <w:sz w:val="16"/>
                <w:szCs w:val="16"/>
              </w:rPr>
              <w:t>Avances de la décima parte de la segunda sesión de negociación del Grupo de Trabajo Ad Hoc de la Plataforma de Durban para la Acción Fortalecida, y</w:t>
            </w:r>
            <w:r>
              <w:rPr>
                <w:rFonts w:ascii="Arial" w:hAnsi="Arial" w:cs="Arial"/>
                <w:sz w:val="24"/>
                <w:szCs w:val="24"/>
              </w:rPr>
              <w:br/>
            </w:r>
            <w:r>
              <w:rPr>
                <w:rFonts w:ascii="Soberana Sans" w:hAnsi="Soberana Sans" w:cs="Soberana Sans"/>
                <w:color w:val="000000"/>
                <w:sz w:val="16"/>
                <w:szCs w:val="16"/>
              </w:rPr>
              <w:t xml:space="preserve">° Encuentro del Movimiento de Jóvenes Latinoamericanos y Caribeños Frente al Cambio Climático e- CLIC! 2, Fase Reg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laboración de los diversos informes a cargo de la Cancillería, se privilegió el uso de un lenguaje ciudadano, accesible, claro e informativo, así como no sexista y en favor de la equidad y la igualdad de gén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E3A49" w:rsidRDefault="0072539F" w:rsidP="00EC1699">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En el marco de lo dispuesto por la SHCP,  en los "Criterios para el registro, revisión y actualización de la Matriz de Indicadores para resultados e Indicadores de desempeño de los programas presupuestarios para el ejercicio 2016", la Cancillería llevó a cabo las acciones de  mérito privilegiando para ello, la  vinculación de su estructura programática, con los instrumentos de planeación Nacional y Sectorial, es decir, el Plan Nacional de Desarrollo (PND)2013-2018  y Programa Sectorial de la SRE (PSRE)2013-2018, a través d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atriz de Indicadores de Resultados para:</w:t>
            </w:r>
          </w:p>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Identificar, medir y evaluar el impacto social y </w:t>
            </w:r>
            <w:r w:rsidR="00EE3A49">
              <w:rPr>
                <w:rFonts w:ascii="Soberana Sans" w:hAnsi="Soberana Sans" w:cs="Soberana Sans"/>
                <w:color w:val="000000"/>
                <w:sz w:val="16"/>
                <w:szCs w:val="16"/>
              </w:rPr>
              <w:t>económico de</w:t>
            </w:r>
            <w:r>
              <w:rPr>
                <w:rFonts w:ascii="Soberana Sans" w:hAnsi="Soberana Sans" w:cs="Soberana Sans"/>
                <w:color w:val="000000"/>
                <w:sz w:val="16"/>
                <w:szCs w:val="16"/>
              </w:rPr>
              <w:t xml:space="preserve"> la asignación, ejercicio y calidad del gasto público.</w:t>
            </w:r>
            <w:r>
              <w:rPr>
                <w:rFonts w:ascii="Arial" w:hAnsi="Arial" w:cs="Arial"/>
                <w:sz w:val="24"/>
                <w:szCs w:val="24"/>
              </w:rPr>
              <w:br/>
            </w:r>
            <w:r>
              <w:rPr>
                <w:rFonts w:ascii="Soberana Sans" w:hAnsi="Soberana Sans" w:cs="Soberana Sans"/>
                <w:color w:val="000000"/>
                <w:sz w:val="16"/>
                <w:szCs w:val="16"/>
              </w:rPr>
              <w:t>Ficha Técnica, en la que se incluyen los elementos mínimos, tales como:</w:t>
            </w:r>
            <w:r>
              <w:rPr>
                <w:rFonts w:ascii="Arial" w:hAnsi="Arial" w:cs="Arial"/>
                <w:sz w:val="24"/>
                <w:szCs w:val="24"/>
              </w:rPr>
              <w:br/>
            </w:r>
            <w:r>
              <w:rPr>
                <w:rFonts w:ascii="Soberana Sans" w:hAnsi="Soberana Sans" w:cs="Soberana Sans"/>
                <w:color w:val="000000"/>
                <w:sz w:val="16"/>
                <w:szCs w:val="16"/>
              </w:rPr>
              <w:t xml:space="preserve">° Nombre del indicador, dimensión a medir, método de cálculo, línea base y meta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de julio a septiembre, se dio seguimiento al Oficio N° 307-A-</w:t>
            </w:r>
            <w:r w:rsidR="003B48FC">
              <w:rPr>
                <w:rFonts w:ascii="Soberana Sans" w:hAnsi="Soberana Sans" w:cs="Soberana Sans"/>
                <w:color w:val="000000"/>
                <w:sz w:val="16"/>
                <w:szCs w:val="16"/>
              </w:rPr>
              <w:t>2292 de</w:t>
            </w:r>
            <w:r>
              <w:rPr>
                <w:rFonts w:ascii="Soberana Sans" w:hAnsi="Soberana Sans" w:cs="Soberana Sans"/>
                <w:color w:val="000000"/>
                <w:sz w:val="16"/>
                <w:szCs w:val="16"/>
              </w:rPr>
              <w:t xml:space="preserve"> fecha 22 de junio de 2015, emitido por </w:t>
            </w:r>
            <w:r w:rsidR="003B48FC">
              <w:rPr>
                <w:rFonts w:ascii="Soberana Sans" w:hAnsi="Soberana Sans" w:cs="Soberana Sans"/>
                <w:color w:val="000000"/>
                <w:sz w:val="16"/>
                <w:szCs w:val="16"/>
              </w:rPr>
              <w:t>la SHCP</w:t>
            </w:r>
            <w:r>
              <w:rPr>
                <w:rFonts w:ascii="Soberana Sans" w:hAnsi="Soberana Sans" w:cs="Soberana Sans"/>
                <w:color w:val="000000"/>
                <w:sz w:val="16"/>
                <w:szCs w:val="16"/>
              </w:rPr>
              <w:t xml:space="preserve"> mediante el cual se establecen los Lineamientos para el proceso de Programación y Presupuestación para el ejercicio fiscal 2016.</w:t>
            </w:r>
            <w:r>
              <w:rPr>
                <w:rFonts w:ascii="Arial" w:hAnsi="Arial" w:cs="Arial"/>
                <w:sz w:val="24"/>
                <w:szCs w:val="24"/>
              </w:rPr>
              <w:br/>
            </w:r>
            <w:r>
              <w:rPr>
                <w:rFonts w:ascii="Soberana Sans" w:hAnsi="Soberana Sans" w:cs="Soberana Sans"/>
                <w:color w:val="000000"/>
                <w:sz w:val="16"/>
                <w:szCs w:val="16"/>
              </w:rPr>
              <w:t xml:space="preserve">Como actividades relevantes para este proceso, se </w:t>
            </w:r>
            <w:r w:rsidR="003B48F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y actualización de la estructura programática; asimismo, en los </w:t>
            </w:r>
            <w:r w:rsidR="003B48FC">
              <w:rPr>
                <w:rFonts w:ascii="Soberana Sans" w:hAnsi="Soberana Sans" w:cs="Soberana Sans"/>
                <w:color w:val="000000"/>
                <w:sz w:val="16"/>
                <w:szCs w:val="16"/>
              </w:rPr>
              <w:t>meses de</w:t>
            </w:r>
            <w:r>
              <w:rPr>
                <w:rFonts w:ascii="Soberana Sans" w:hAnsi="Soberana Sans" w:cs="Soberana Sans"/>
                <w:color w:val="000000"/>
                <w:sz w:val="16"/>
                <w:szCs w:val="16"/>
              </w:rPr>
              <w:t xml:space="preserve"> julio y agosto, las unidades administrativas trabajaron en los Diagnósticos para </w:t>
            </w:r>
            <w:r w:rsidR="003B48FC">
              <w:rPr>
                <w:rFonts w:ascii="Soberana Sans" w:hAnsi="Soberana Sans" w:cs="Soberana Sans"/>
                <w:color w:val="000000"/>
                <w:sz w:val="16"/>
                <w:szCs w:val="16"/>
              </w:rPr>
              <w:t>la nueva</w:t>
            </w:r>
            <w:r>
              <w:rPr>
                <w:rFonts w:ascii="Soberana Sans" w:hAnsi="Soberana Sans" w:cs="Soberana Sans"/>
                <w:color w:val="000000"/>
                <w:sz w:val="16"/>
                <w:szCs w:val="16"/>
              </w:rPr>
              <w:t xml:space="preserve"> Estructura Programática a emplear en el proyecto de Presupuesto de Egresos 2016.</w:t>
            </w:r>
            <w:r>
              <w:rPr>
                <w:rFonts w:ascii="Arial" w:hAnsi="Arial" w:cs="Arial"/>
                <w:sz w:val="24"/>
                <w:szCs w:val="24"/>
              </w:rPr>
              <w:br/>
            </w:r>
            <w:r>
              <w:rPr>
                <w:rFonts w:ascii="Soberana Sans" w:hAnsi="Soberana Sans" w:cs="Soberana Sans"/>
                <w:color w:val="000000"/>
                <w:sz w:val="16"/>
                <w:szCs w:val="16"/>
              </w:rPr>
              <w:t xml:space="preserve">Actualmente, la Estructura Programática de la Secretaría de Relaciones Exteriores comprende un total de 18 programas presupuestarios vinculados al logro de las Metas Nacionales plasmadas en el Plan Nacional de Desarrollo 2013 2018 (PND). Para 2016, ocho programas presupuestarios se estarían fusionando para conformar una estructura programática de nueve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os enlaces designados por las Unidades Administrativas involucradas, se identificó que de los 30 procesos seleccionados previamente, muchos no eran prioritarios o estaban desactualizados, por lo que se realizó una nueva selección acordándose un número de 15 procesos prioritarios, los cuales se categorizaron por su complejida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ó un programa de trabajo a fin de llevar a cabo las </w:t>
            </w:r>
            <w:r w:rsidR="003B48FC">
              <w:rPr>
                <w:rFonts w:ascii="Soberana Sans" w:hAnsi="Soberana Sans" w:cs="Soberana Sans"/>
                <w:color w:val="000000"/>
                <w:sz w:val="16"/>
                <w:szCs w:val="16"/>
              </w:rPr>
              <w:t>actividades</w:t>
            </w:r>
            <w:r>
              <w:rPr>
                <w:rFonts w:ascii="Soberana Sans" w:hAnsi="Soberana Sans" w:cs="Soberana Sans"/>
                <w:color w:val="000000"/>
                <w:sz w:val="16"/>
                <w:szCs w:val="16"/>
              </w:rPr>
              <w:t xml:space="preserve"> necesarias para la optimación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tapa de homologación de procesos con fines similares, está sujeta a la optimización de los mismos; por ello,   se atiende la fase de optimización, la cual a grandes rasgos incluye:</w:t>
            </w:r>
            <w:r>
              <w:rPr>
                <w:rFonts w:ascii="Arial" w:hAnsi="Arial" w:cs="Arial"/>
                <w:sz w:val="24"/>
                <w:szCs w:val="24"/>
              </w:rPr>
              <w:br/>
            </w:r>
            <w:r>
              <w:rPr>
                <w:rFonts w:ascii="Soberana Sans" w:hAnsi="Soberana Sans" w:cs="Soberana Sans"/>
                <w:color w:val="000000"/>
                <w:sz w:val="16"/>
                <w:szCs w:val="16"/>
              </w:rPr>
              <w:t>° El mapeo del proceso actual.</w:t>
            </w:r>
            <w:r>
              <w:rPr>
                <w:rFonts w:ascii="Arial" w:hAnsi="Arial" w:cs="Arial"/>
                <w:sz w:val="24"/>
                <w:szCs w:val="24"/>
              </w:rPr>
              <w:br/>
            </w:r>
            <w:r>
              <w:rPr>
                <w:rFonts w:ascii="Soberana Sans" w:hAnsi="Soberana Sans" w:cs="Soberana Sans"/>
                <w:color w:val="000000"/>
                <w:sz w:val="16"/>
                <w:szCs w:val="16"/>
              </w:rPr>
              <w:t>° Identificación de fases susceptibles de ser optimizadas.</w:t>
            </w:r>
            <w:r>
              <w:rPr>
                <w:rFonts w:ascii="Arial" w:hAnsi="Arial" w:cs="Arial"/>
                <w:sz w:val="24"/>
                <w:szCs w:val="24"/>
              </w:rPr>
              <w:br/>
            </w:r>
            <w:r>
              <w:rPr>
                <w:rFonts w:ascii="Soberana Sans" w:hAnsi="Soberana Sans" w:cs="Soberana Sans"/>
                <w:color w:val="000000"/>
                <w:sz w:val="16"/>
                <w:szCs w:val="16"/>
              </w:rPr>
              <w:t>° Identificar los procesos susceptibles de estandarizados.</w:t>
            </w:r>
            <w:r>
              <w:rPr>
                <w:rFonts w:ascii="Arial" w:hAnsi="Arial" w:cs="Arial"/>
                <w:sz w:val="24"/>
                <w:szCs w:val="24"/>
              </w:rPr>
              <w:br/>
            </w:r>
            <w:r>
              <w:rPr>
                <w:rFonts w:ascii="Soberana Sans" w:hAnsi="Soberana Sans" w:cs="Soberana Sans"/>
                <w:color w:val="000000"/>
                <w:sz w:val="16"/>
                <w:szCs w:val="16"/>
              </w:rPr>
              <w:t>° Mapear el nuevo proceso.</w:t>
            </w:r>
            <w:r>
              <w:rPr>
                <w:rFonts w:ascii="Arial" w:hAnsi="Arial" w:cs="Arial"/>
                <w:sz w:val="24"/>
                <w:szCs w:val="24"/>
              </w:rPr>
              <w:br/>
            </w:r>
            <w:r>
              <w:rPr>
                <w:rFonts w:ascii="Soberana Sans" w:hAnsi="Soberana Sans" w:cs="Soberana Sans"/>
                <w:color w:val="000000"/>
                <w:sz w:val="16"/>
                <w:szCs w:val="16"/>
              </w:rPr>
              <w:t xml:space="preserve">° Gestionar el camb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fortalecer la profesionalización de los servidores públicos, la Cancillería </w:t>
            </w:r>
            <w:r w:rsidR="003B48FC">
              <w:rPr>
                <w:rFonts w:ascii="Soberana Sans" w:hAnsi="Soberana Sans" w:cs="Soberana Sans"/>
                <w:color w:val="000000"/>
                <w:sz w:val="16"/>
                <w:szCs w:val="16"/>
              </w:rPr>
              <w:t>celebró un</w:t>
            </w:r>
            <w:r>
              <w:rPr>
                <w:rFonts w:ascii="Soberana Sans" w:hAnsi="Soberana Sans" w:cs="Soberana Sans"/>
                <w:color w:val="000000"/>
                <w:sz w:val="16"/>
                <w:szCs w:val="16"/>
              </w:rPr>
              <w:t xml:space="preserve"> contrato con el CENEVAL, mediante el cual se implementó un Programa para el Abatimiento del Rezago Educativo, derivando de ello, dos cursos de capacitación en beneficio de 48 servidores públicos para presentar el examen Acredita-Bach y obtener en su caso, </w:t>
            </w:r>
            <w:r w:rsidR="003B48FC">
              <w:rPr>
                <w:rFonts w:ascii="Soberana Sans" w:hAnsi="Soberana Sans" w:cs="Soberana Sans"/>
                <w:color w:val="000000"/>
                <w:sz w:val="16"/>
                <w:szCs w:val="16"/>
              </w:rPr>
              <w:t>el certificado</w:t>
            </w:r>
            <w:r>
              <w:rPr>
                <w:rFonts w:ascii="Soberana Sans" w:hAnsi="Soberana Sans" w:cs="Soberana Sans"/>
                <w:color w:val="000000"/>
                <w:sz w:val="16"/>
                <w:szCs w:val="16"/>
              </w:rPr>
              <w:t xml:space="preserve"> de estudios de nivel bachille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implementación de la </w:t>
            </w:r>
            <w:r w:rsidR="003B48FC">
              <w:rPr>
                <w:rFonts w:ascii="Soberana Sans" w:hAnsi="Soberana Sans" w:cs="Soberana Sans"/>
                <w:color w:val="000000"/>
                <w:sz w:val="16"/>
                <w:szCs w:val="16"/>
              </w:rPr>
              <w:t>gestión por</w:t>
            </w:r>
            <w:r>
              <w:rPr>
                <w:rFonts w:ascii="Soberana Sans" w:hAnsi="Soberana Sans" w:cs="Soberana Sans"/>
                <w:color w:val="000000"/>
                <w:sz w:val="16"/>
                <w:szCs w:val="16"/>
              </w:rPr>
              <w:t xml:space="preserve"> competencias, en el presente ejercicio se </w:t>
            </w:r>
            <w:r w:rsidR="003B48FC">
              <w:rPr>
                <w:rFonts w:ascii="Soberana Sans" w:hAnsi="Soberana Sans" w:cs="Soberana Sans"/>
                <w:color w:val="000000"/>
                <w:sz w:val="16"/>
                <w:szCs w:val="16"/>
              </w:rPr>
              <w:t>incluyeron las</w:t>
            </w:r>
            <w:r>
              <w:rPr>
                <w:rFonts w:ascii="Soberana Sans" w:hAnsi="Soberana Sans" w:cs="Soberana Sans"/>
                <w:color w:val="000000"/>
                <w:sz w:val="16"/>
                <w:szCs w:val="16"/>
              </w:rPr>
              <w:t xml:space="preserve"> de Trabajo en equipo y Orientación a resultados, de las cuales en el periodo que se informa se capacitó a 62 servidores públicos de la Cancill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Convocatoria para el otorgamiento de </w:t>
            </w:r>
            <w:r w:rsidR="003B48FC">
              <w:rPr>
                <w:rFonts w:ascii="Soberana Sans" w:hAnsi="Soberana Sans" w:cs="Soberana Sans"/>
                <w:color w:val="000000"/>
                <w:sz w:val="16"/>
                <w:szCs w:val="16"/>
              </w:rPr>
              <w:t>becas de formación y desarrollo 2016, publicadas</w:t>
            </w:r>
            <w:r>
              <w:rPr>
                <w:rFonts w:ascii="Soberana Sans" w:hAnsi="Soberana Sans" w:cs="Soberana Sans"/>
                <w:color w:val="000000"/>
                <w:sz w:val="16"/>
                <w:szCs w:val="16"/>
              </w:rPr>
              <w:t xml:space="preserve"> por </w:t>
            </w:r>
            <w:r w:rsidR="003B48FC">
              <w:rPr>
                <w:rFonts w:ascii="Soberana Sans" w:hAnsi="Soberana Sans" w:cs="Soberana Sans"/>
                <w:color w:val="000000"/>
                <w:sz w:val="16"/>
                <w:szCs w:val="16"/>
              </w:rPr>
              <w:t>el Consejo</w:t>
            </w:r>
            <w:r>
              <w:rPr>
                <w:rFonts w:ascii="Soberana Sans" w:hAnsi="Soberana Sans" w:cs="Soberana Sans"/>
                <w:color w:val="000000"/>
                <w:sz w:val="16"/>
                <w:szCs w:val="16"/>
              </w:rPr>
              <w:t xml:space="preserve"> Nacional de </w:t>
            </w:r>
            <w:r w:rsidR="003B48FC">
              <w:rPr>
                <w:rFonts w:ascii="Soberana Sans" w:hAnsi="Soberana Sans" w:cs="Soberana Sans"/>
                <w:color w:val="000000"/>
                <w:sz w:val="16"/>
                <w:szCs w:val="16"/>
              </w:rPr>
              <w:t>Ciencia y Tecnología (CONACY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gestiones necesarias y suficientes para operar la evaluación del Desempeño al interior de la Cancillería; ello, de acuerdo con lo establecido en la "Norma para el Sistema de Evaluación del Desempeño de los servidores públicos de nivel operativo", emitida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48FC">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s acciones establecidas en el "Plan de T</w:t>
            </w:r>
            <w:r w:rsidR="003B48FC">
              <w:rPr>
                <w:rFonts w:ascii="Soberana Sans" w:hAnsi="Soberana Sans" w:cs="Soberana Sans"/>
                <w:color w:val="000000"/>
                <w:sz w:val="16"/>
                <w:szCs w:val="16"/>
              </w:rPr>
              <w:t xml:space="preserve">rabajo" para la implementación </w:t>
            </w:r>
            <w:r>
              <w:rPr>
                <w:rFonts w:ascii="Soberana Sans" w:hAnsi="Soberana Sans" w:cs="Soberana Sans"/>
                <w:color w:val="000000"/>
                <w:sz w:val="16"/>
                <w:szCs w:val="16"/>
              </w:rPr>
              <w:t>del Estudio de Prospectiva en Materia de Recursos Humanos, Organización y Profesionalización para la Secretaría d</w:t>
            </w:r>
            <w:r w:rsidR="003B48FC">
              <w:rPr>
                <w:rFonts w:ascii="Soberana Sans" w:hAnsi="Soberana Sans" w:cs="Soberana Sans"/>
                <w:color w:val="000000"/>
                <w:sz w:val="16"/>
                <w:szCs w:val="16"/>
              </w:rPr>
              <w:t>e Relaciones Exteriores (S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el marco de las medidas de austeridad, la </w:t>
            </w:r>
            <w:r w:rsidR="003B48FC">
              <w:rPr>
                <w:rFonts w:ascii="Soberana Sans" w:hAnsi="Soberana Sans" w:cs="Soberana Sans"/>
                <w:color w:val="000000"/>
                <w:sz w:val="16"/>
                <w:szCs w:val="16"/>
              </w:rPr>
              <w:t>Cancillería limitará</w:t>
            </w:r>
            <w:r>
              <w:rPr>
                <w:rFonts w:ascii="Soberana Sans" w:hAnsi="Soberana Sans" w:cs="Soberana Sans"/>
                <w:color w:val="000000"/>
                <w:sz w:val="16"/>
                <w:szCs w:val="16"/>
              </w:rPr>
              <w:t xml:space="preserve"> la apertura de Representaciones y reforzará las existentes; ello, a efecto de fortalecer la presencia de México en el medio internacional, para ello ingresaron al Servicio Exterior Mexicano 35 Agregados Administrativos y 57 Técnicos Administrativos, quienes apoyarán la labor que se realiza en las Representaciones de México en el Ex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los 57 trámites requeridos por la Unidad de Gobierno Digital se </w:t>
            </w:r>
            <w:r w:rsidR="003B48FC">
              <w:rPr>
                <w:rFonts w:ascii="Soberana Sans" w:hAnsi="Soberana Sans" w:cs="Soberana Sans"/>
                <w:color w:val="000000"/>
                <w:sz w:val="16"/>
                <w:szCs w:val="16"/>
              </w:rPr>
              <w:t>encuentran inscritos</w:t>
            </w:r>
            <w:r>
              <w:rPr>
                <w:rFonts w:ascii="Soberana Sans" w:hAnsi="Soberana Sans" w:cs="Soberana Sans"/>
                <w:color w:val="000000"/>
                <w:sz w:val="16"/>
                <w:szCs w:val="16"/>
              </w:rPr>
              <w:t xml:space="preserve"> en el Catálogo Nacional de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la </w:t>
            </w:r>
            <w:r w:rsidR="003B48FC">
              <w:rPr>
                <w:rFonts w:ascii="Soberana Sans" w:hAnsi="Soberana Sans" w:cs="Soberana Sans"/>
                <w:color w:val="000000"/>
                <w:sz w:val="16"/>
                <w:szCs w:val="16"/>
              </w:rPr>
              <w:t>atención de</w:t>
            </w:r>
            <w:r>
              <w:rPr>
                <w:rFonts w:ascii="Soberana Sans" w:hAnsi="Soberana Sans" w:cs="Soberana Sans"/>
                <w:color w:val="000000"/>
                <w:sz w:val="16"/>
                <w:szCs w:val="16"/>
              </w:rPr>
              <w:t xml:space="preserve"> las etapas previas a la digitalización de procesos prioritarios, como son: la optimización y la estandarización. Cabe destacar que este compromiso está relacionado con los avances del proyecto definido por la Unidad de Gobierno Digital, en lo que se considera la ejecución de la digitalización de los trámites y servicios y en consecuencia los procesos asociados a éstos, teniéndose así un avance de 57 procesos digit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w:t>
            </w:r>
            <w:r w:rsidR="003B48FC">
              <w:rPr>
                <w:rFonts w:ascii="Soberana Sans" w:hAnsi="Soberana Sans" w:cs="Soberana Sans"/>
                <w:color w:val="000000"/>
                <w:sz w:val="16"/>
                <w:szCs w:val="16"/>
              </w:rPr>
              <w:t>Tecnologías de</w:t>
            </w:r>
            <w:r>
              <w:rPr>
                <w:rFonts w:ascii="Soberana Sans" w:hAnsi="Soberana Sans" w:cs="Soberana Sans"/>
                <w:color w:val="000000"/>
                <w:sz w:val="16"/>
                <w:szCs w:val="16"/>
              </w:rPr>
              <w:t xml:space="preserve"> Información y Comunicación, se efectuaron de acuerdo con las políticas y disposiciones que establece el Manual Administrativo de Aplicación General en materia de Tecnologías de la Información y Comunicaciones y de Seguridad de la Información (MAAGTICSI); asimismo</w:t>
            </w:r>
            <w:r w:rsidR="003B48FC">
              <w:rPr>
                <w:rFonts w:ascii="Soberana Sans" w:hAnsi="Soberana Sans" w:cs="Soberana Sans"/>
                <w:color w:val="000000"/>
                <w:sz w:val="16"/>
                <w:szCs w:val="16"/>
              </w:rPr>
              <w:t>, los</w:t>
            </w:r>
            <w:r>
              <w:rPr>
                <w:rFonts w:ascii="Soberana Sans" w:hAnsi="Soberana Sans" w:cs="Soberana Sans"/>
                <w:color w:val="000000"/>
                <w:sz w:val="16"/>
                <w:szCs w:val="16"/>
              </w:rPr>
              <w:t xml:space="preserve"> procesos del manual se mantuvieron en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 lo establecido en la "Guía de implementación de la política de Datos Abiertos</w:t>
            </w:r>
            <w:r w:rsidR="003B48FC">
              <w:rPr>
                <w:rFonts w:ascii="Soberana Sans" w:hAnsi="Soberana Sans" w:cs="Soberana Sans"/>
                <w:color w:val="000000"/>
                <w:sz w:val="16"/>
                <w:szCs w:val="16"/>
              </w:rPr>
              <w:t>” y</w:t>
            </w:r>
            <w:r>
              <w:rPr>
                <w:rFonts w:ascii="Soberana Sans" w:hAnsi="Soberana Sans" w:cs="Soberana Sans"/>
                <w:color w:val="000000"/>
                <w:sz w:val="16"/>
                <w:szCs w:val="16"/>
              </w:rPr>
              <w:t xml:space="preserve"> el "Decreto por el que se establece la regulación en materia de Datos Abiertos</w:t>
            </w:r>
            <w:r w:rsidR="003B48FC">
              <w:rPr>
                <w:rFonts w:ascii="Soberana Sans" w:hAnsi="Soberana Sans" w:cs="Soberana Sans"/>
                <w:color w:val="000000"/>
                <w:sz w:val="16"/>
                <w:szCs w:val="16"/>
              </w:rPr>
              <w:t>”,</w:t>
            </w:r>
            <w:r>
              <w:rPr>
                <w:rFonts w:ascii="Soberana Sans" w:hAnsi="Soberana Sans" w:cs="Soberana Sans"/>
                <w:color w:val="000000"/>
                <w:sz w:val="16"/>
                <w:szCs w:val="16"/>
              </w:rPr>
              <w:t xml:space="preserve"> durante el periodo que se reporta, se realiz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Conformación del Grupo de Trabajo de Datos Abiertos; </w:t>
            </w:r>
            <w:r>
              <w:rPr>
                <w:rFonts w:ascii="Arial" w:hAnsi="Arial" w:cs="Arial"/>
                <w:sz w:val="24"/>
                <w:szCs w:val="24"/>
              </w:rPr>
              <w:br/>
            </w:r>
            <w:r>
              <w:rPr>
                <w:rFonts w:ascii="Soberana Sans" w:hAnsi="Soberana Sans" w:cs="Soberana Sans"/>
                <w:color w:val="000000"/>
                <w:sz w:val="16"/>
                <w:szCs w:val="16"/>
              </w:rPr>
              <w:t>° Designación del enlace institucional y del administrador de Datos Abiertos de la Secretaría, y</w:t>
            </w:r>
            <w:r>
              <w:rPr>
                <w:rFonts w:ascii="Arial" w:hAnsi="Arial" w:cs="Arial"/>
                <w:sz w:val="24"/>
                <w:szCs w:val="24"/>
              </w:rPr>
              <w:br/>
            </w:r>
            <w:r>
              <w:rPr>
                <w:rFonts w:ascii="Soberana Sans" w:hAnsi="Soberana Sans" w:cs="Soberana Sans"/>
                <w:color w:val="000000"/>
                <w:sz w:val="16"/>
                <w:szCs w:val="16"/>
              </w:rPr>
              <w:t xml:space="preserve">° Generación del inventario institu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3B48FC" w:rsidRDefault="0072539F" w:rsidP="003B48FC">
      <w:pPr>
        <w:pStyle w:val="Ttulo"/>
        <w:spacing w:before="120"/>
      </w:pPr>
      <w:bookmarkStart w:id="56" w:name="_Toc433653133"/>
      <w:r w:rsidRPr="003B48FC">
        <w:t>Agencia Mexicana de Cooperación Internacional para el Desarrollo</w:t>
      </w:r>
      <w:bookmarkEnd w:id="56"/>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apoyar el desarrollo global, el estado mexicano, por conducto de la SRE, realizó aportaciones a organismos internacionales con el propósito de fomentar: la transparencia y rendición de cuentas (Banco Mundial); la coordinación y reducción de desastres (UNDAC y UNISDR), el intercambio académico entre México y Estados Unidos (</w:t>
            </w:r>
            <w:r w:rsidR="003B48FC">
              <w:rPr>
                <w:rFonts w:ascii="Soberana Sans" w:hAnsi="Soberana Sans" w:cs="Soberana Sans"/>
                <w:color w:val="000000"/>
                <w:sz w:val="16"/>
                <w:szCs w:val="16"/>
              </w:rPr>
              <w:t>COMEXUS</w:t>
            </w:r>
            <w:r>
              <w:rPr>
                <w:rFonts w:ascii="Soberana Sans" w:hAnsi="Soberana Sans" w:cs="Soberana Sans"/>
                <w:color w:val="000000"/>
                <w:sz w:val="16"/>
                <w:szCs w:val="16"/>
              </w:rPr>
              <w:t xml:space="preserve">), y la cooperación eficaz al desarrollo (OCDE y PN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reuniones  informativas con Organizaciones Nacionales de la Sociedad Civil, en el marco de la Tercera Conferencia Internacional sobre Financiamiento para el Desarrollo (La agenda global que busca identificar y movilizar todas las fuentes existentes de financiamiento, tanto públicas como privadas, nacionales e internacionales, con el fin de promover el desarrollo de los países), realizada en Adís Abeba del 13 al 16 de julio de 2015, generándose espacios de diálogo, con el objetivo de compartir los avances de las negociaciones.</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el uso de un lenguaje ciudadano accesible, a efecto de reportar de manera clara las principales acciones de fortalecimiento institucional, cooperación y promoción, a través de los informe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Logros del Programa de Cooperación Internacional para el Desarrollo 2014-2018, e</w:t>
            </w:r>
            <w:r>
              <w:rPr>
                <w:rFonts w:ascii="Arial" w:hAnsi="Arial" w:cs="Arial"/>
                <w:sz w:val="24"/>
                <w:szCs w:val="24"/>
              </w:rPr>
              <w:br/>
            </w:r>
            <w:r>
              <w:rPr>
                <w:rFonts w:ascii="Soberana Sans" w:hAnsi="Soberana Sans" w:cs="Soberana Sans"/>
                <w:color w:val="000000"/>
                <w:sz w:val="16"/>
                <w:szCs w:val="16"/>
              </w:rPr>
              <w:t xml:space="preserve">° Informe semestral de la Agencia Mexicana de Cooperación Internacional para el Desarroll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3B48FC">
      <w:pPr>
        <w:pStyle w:val="Ttulo"/>
        <w:spacing w:before="120"/>
      </w:pPr>
      <w:bookmarkStart w:id="57" w:name="_Toc433653134"/>
      <w:r w:rsidRPr="003B48FC">
        <w:t>Instituto de los Mexicanos en el Exterior</w:t>
      </w:r>
      <w:bookmarkEnd w:id="57"/>
    </w:p>
    <w:p w:rsidR="003B48FC" w:rsidRPr="003B48FC" w:rsidRDefault="003B48FC" w:rsidP="003B48FC">
      <w:pPr>
        <w:rPr>
          <w:lang w:val="es-ES" w:eastAsia="es-ES"/>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1E68CD">
            <w:pPr>
              <w:widowControl w:val="0"/>
              <w:autoSpaceDE w:val="0"/>
              <w:autoSpaceDN w:val="0"/>
              <w:adjustRightInd w:val="0"/>
              <w:spacing w:after="120" w:line="240" w:lineRule="auto"/>
              <w:ind w:left="108" w:right="108"/>
              <w:jc w:val="center"/>
              <w:rPr>
                <w:rFonts w:ascii="Arial" w:hAnsi="Arial" w:cs="Arial"/>
                <w:sz w:val="24"/>
                <w:szCs w:val="24"/>
              </w:rPr>
            </w:pPr>
            <w:bdo w:val="ltr">
              <w:r w:rsidR="0072539F">
                <w:rPr>
                  <w:rFonts w:ascii="MS Mincho" w:hAnsi="MS Mincho" w:cs="MS Mincho" w:hint="eastAsia"/>
                  <w:color w:val="000000"/>
                  <w:highlight w:val="white"/>
                </w:rPr>
                <w:t>‬</w:t>
              </w:r>
              <w:r w:rsidR="00253457">
                <w:t>‬</w:t>
              </w:r>
              <w:r w:rsidR="0072539F">
                <w:rPr>
                  <w:rFonts w:ascii="Soberana Sans" w:hAnsi="Soberana Sans" w:cs="Soberana Sans"/>
                  <w:b/>
                  <w:bCs/>
                  <w:color w:val="000000"/>
                  <w:sz w:val="16"/>
                  <w:szCs w:val="16"/>
                </w:rPr>
                <w:t>Tema</w:t>
              </w:r>
              <w:r w:rsidR="007E5F1A">
                <w:t>‬</w:t>
              </w:r>
              <w:r w:rsidR="00325130">
                <w:t>‬</w:t>
              </w:r>
              <w:r w:rsidR="00813CE3">
                <w:t>‬</w:t>
              </w:r>
              <w:r w:rsidR="00DF5ACB">
                <w:t>‬</w:t>
              </w:r>
              <w:r w:rsidR="00471EAE">
                <w:t>‬</w:t>
              </w:r>
              <w:r>
                <w:t>‬</w:t>
              </w:r>
            </w:bdo>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48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publicó en la página electrónica  del Instituto de Mexicanos en el Exterior (IME), en  la  sección de Transparencia  del apartado de Participación Ciudadana, el análisis de  proyectos  en materia de:</w:t>
            </w:r>
            <w:r>
              <w:rPr>
                <w:rFonts w:ascii="Arial" w:hAnsi="Arial" w:cs="Arial"/>
                <w:sz w:val="24"/>
                <w:szCs w:val="24"/>
              </w:rPr>
              <w:br/>
            </w:r>
            <w:r>
              <w:rPr>
                <w:rFonts w:ascii="Soberana Sans" w:hAnsi="Soberana Sans" w:cs="Soberana Sans"/>
                <w:color w:val="000000"/>
                <w:sz w:val="16"/>
                <w:szCs w:val="16"/>
              </w:rPr>
              <w:t>° Cultura, identidad y conocimiento sobre México;</w:t>
            </w:r>
            <w:r>
              <w:rPr>
                <w:rFonts w:ascii="Arial" w:hAnsi="Arial" w:cs="Arial"/>
                <w:sz w:val="24"/>
                <w:szCs w:val="24"/>
              </w:rPr>
              <w:br/>
            </w:r>
            <w:r>
              <w:rPr>
                <w:rFonts w:ascii="Soberana Sans" w:hAnsi="Soberana Sans" w:cs="Soberana Sans"/>
                <w:color w:val="000000"/>
                <w:sz w:val="16"/>
                <w:szCs w:val="16"/>
              </w:rPr>
              <w:t>° Talleres de Orientación Migratoria y Prevención de Fraudes;</w:t>
            </w:r>
            <w:r>
              <w:rPr>
                <w:rFonts w:ascii="Arial" w:hAnsi="Arial" w:cs="Arial"/>
                <w:sz w:val="24"/>
                <w:szCs w:val="24"/>
              </w:rPr>
              <w:br/>
            </w:r>
            <w:r>
              <w:rPr>
                <w:rFonts w:ascii="Soberana Sans" w:hAnsi="Soberana Sans" w:cs="Soberana Sans"/>
                <w:color w:val="000000"/>
                <w:sz w:val="16"/>
                <w:szCs w:val="16"/>
              </w:rPr>
              <w:t>° Ventanillas de Oportunidades Educativas e  IME Becas;</w:t>
            </w:r>
            <w:r>
              <w:rPr>
                <w:rFonts w:ascii="Arial" w:hAnsi="Arial" w:cs="Arial"/>
                <w:sz w:val="24"/>
                <w:szCs w:val="24"/>
              </w:rPr>
              <w:br/>
            </w:r>
            <w:r>
              <w:rPr>
                <w:rFonts w:ascii="Soberana Sans" w:hAnsi="Soberana Sans" w:cs="Soberana Sans"/>
                <w:color w:val="000000"/>
                <w:sz w:val="16"/>
                <w:szCs w:val="16"/>
              </w:rPr>
              <w:t>°  Iniciativas para Jóvenes y Dreamers mexicanos.</w:t>
            </w:r>
            <w:r>
              <w:rPr>
                <w:rFonts w:ascii="Arial" w:hAnsi="Arial" w:cs="Arial"/>
                <w:sz w:val="24"/>
                <w:szCs w:val="24"/>
              </w:rPr>
              <w:br/>
            </w:r>
            <w:r>
              <w:rPr>
                <w:rFonts w:ascii="Soberana Sans" w:hAnsi="Soberana Sans" w:cs="Soberana Sans"/>
                <w:color w:val="000000"/>
                <w:sz w:val="16"/>
                <w:szCs w:val="16"/>
              </w:rPr>
              <w:t xml:space="preserve">Se destaca que se encuentran en proceso de análisis, unificación de proyectos y elaboración de documentos de respuesta para cada uno de los propuestos en materia de "Cuidado de la salud, prevención de enfermedades, acceso a servicios médicos y seguros médicos", los cuales </w:t>
            </w:r>
            <w:r w:rsidR="003B48FC">
              <w:rPr>
                <w:rFonts w:ascii="Soberana Sans" w:hAnsi="Soberana Sans" w:cs="Soberana Sans"/>
                <w:color w:val="000000"/>
                <w:sz w:val="16"/>
                <w:szCs w:val="16"/>
              </w:rPr>
              <w:t>han sido</w:t>
            </w:r>
            <w:r>
              <w:rPr>
                <w:rFonts w:ascii="Soberana Sans" w:hAnsi="Soberana Sans" w:cs="Soberana Sans"/>
                <w:color w:val="000000"/>
                <w:sz w:val="16"/>
                <w:szCs w:val="16"/>
              </w:rPr>
              <w:t xml:space="preserve"> presentados por la comunidad mexicana en el exterior; ello, a través de sus representantes en el Consejo Consultivo del IME (CCIM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3B48FC" w:rsidRDefault="0072539F" w:rsidP="003B48FC">
      <w:pPr>
        <w:pStyle w:val="Ttulo"/>
        <w:spacing w:before="120"/>
      </w:pPr>
      <w:bookmarkStart w:id="58" w:name="_Toc433653135"/>
      <w:r w:rsidRPr="003B48FC">
        <w:lastRenderedPageBreak/>
        <w:t>Instituto Matías Romero</w:t>
      </w:r>
      <w:bookmarkEnd w:id="58"/>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C16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a autorización de la Comisión Editorial de la Cancillería, se </w:t>
            </w:r>
            <w:r w:rsidR="003B48FC">
              <w:rPr>
                <w:rFonts w:ascii="Soberana Sans" w:hAnsi="Soberana Sans" w:cs="Soberana Sans"/>
                <w:color w:val="000000"/>
                <w:sz w:val="16"/>
                <w:szCs w:val="16"/>
              </w:rPr>
              <w:t>realizaron las</w:t>
            </w:r>
            <w:r>
              <w:rPr>
                <w:rFonts w:ascii="Soberana Sans" w:hAnsi="Soberana Sans" w:cs="Soberana Sans"/>
                <w:color w:val="000000"/>
                <w:sz w:val="16"/>
                <w:szCs w:val="16"/>
              </w:rPr>
              <w:t xml:space="preserve"> </w:t>
            </w:r>
            <w:r w:rsidR="003B48FC">
              <w:rPr>
                <w:rFonts w:ascii="Soberana Sans" w:hAnsi="Soberana Sans" w:cs="Soberana Sans"/>
                <w:color w:val="000000"/>
                <w:sz w:val="16"/>
                <w:szCs w:val="16"/>
              </w:rPr>
              <w:t>publicaciones siguientes</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Revista Mexicana de Política Exterior No.  104, "Gobiernos locales: actores. </w:t>
            </w:r>
            <w:r w:rsidR="003B48FC">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y </w:t>
            </w:r>
            <w:r>
              <w:rPr>
                <w:rFonts w:ascii="Arial" w:hAnsi="Arial" w:cs="Arial"/>
                <w:sz w:val="24"/>
                <w:szCs w:val="24"/>
              </w:rPr>
              <w:br/>
            </w:r>
            <w:r>
              <w:rPr>
                <w:rFonts w:ascii="Soberana Sans" w:hAnsi="Soberana Sans" w:cs="Soberana Sans"/>
                <w:color w:val="000000"/>
                <w:sz w:val="16"/>
                <w:szCs w:val="16"/>
              </w:rPr>
              <w:t xml:space="preserve">° Apuntes de Política Exterior No. 13 "Primer encuentro universitario de política ex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se refiere a convenios de intercambio, se llevó a cabo la firma de la Memoranda de Entendimiento en Materia de Colaboración Académico-Diplomática con la Secretaría de Relaciones Exteriores de los Estados Unidos Mexicanos y los Ministerios de Asuntos Exteriores de República Dominicana, y Reino Unid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3E4D0D" w:rsidRDefault="0072539F" w:rsidP="003E4D0D">
      <w:pPr>
        <w:pStyle w:val="Ttulo"/>
        <w:spacing w:before="120"/>
      </w:pPr>
      <w:bookmarkStart w:id="59" w:name="_Toc433653136"/>
      <w:r w:rsidRPr="003E4D0D">
        <w:t>Secciones Mexicanas de las Comisiones Internacionales de Límites y Aguas entre México y G</w:t>
      </w:r>
      <w:r w:rsidR="00480C52">
        <w:t>uatemala, y entre México y Belic</w:t>
      </w:r>
      <w:r w:rsidRPr="003E4D0D">
        <w:t>e</w:t>
      </w:r>
      <w:bookmarkEnd w:id="5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os trabajos que se le tienen encomendados a esta Sección Mexicana de las Comisiones Internacionales de Límites y Aguas entre México y G</w:t>
            </w:r>
            <w:r w:rsidR="00480C52">
              <w:rPr>
                <w:rFonts w:ascii="Soberana Sans" w:hAnsi="Soberana Sans" w:cs="Soberana Sans"/>
                <w:color w:val="000000"/>
                <w:sz w:val="16"/>
                <w:szCs w:val="16"/>
              </w:rPr>
              <w:t>uatemala, y entre México y Belic</w:t>
            </w:r>
            <w:r>
              <w:rPr>
                <w:rFonts w:ascii="Soberana Sans" w:hAnsi="Soberana Sans" w:cs="Soberana Sans"/>
                <w:color w:val="000000"/>
                <w:sz w:val="16"/>
                <w:szCs w:val="16"/>
              </w:rPr>
              <w:t xml:space="preserve">e, como es el mantenimiento de la brecha fronteriza entre México y Guatemala en los trabajos realizados en los tramos del  Primer Paralelo y la Segunda Línea Geodésica de la Línea Divisoria Terrestre entre México y Guatemala, en el estado de Chiapas, durante los meses de julio a septiembre de 2015, se programó que durante los viajes de entrega de víveres y materiales varios a las brigadas de campo encargadas de los trabajos, también se realizara la supervisión del avance de los trabajos antes mencionados, así como otorgar el mantenimiento preventivo y correctivo a los vehículos de apoyo y a los equipos de campo destinados para esos trabajos. Logrando con esto la reducción de viajes a dichos lugares, y por consecuencia una disminución en el uso de vehículos y de gastos por concepto de traslados y viátic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3E4D0D" w:rsidRDefault="0072539F" w:rsidP="003E4D0D">
      <w:pPr>
        <w:pStyle w:val="Ttulo"/>
        <w:spacing w:before="120"/>
      </w:pPr>
      <w:bookmarkStart w:id="60" w:name="_Toc433653137"/>
      <w:r w:rsidRPr="003E4D0D">
        <w:lastRenderedPageBreak/>
        <w:t>Sección Mexicana de la Comisión Internacional de Límites y Aguas entre México y Estados Unidos</w:t>
      </w:r>
      <w:bookmarkEnd w:id="60"/>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optimizando el uso de vehículos para llevar a cabo los recorridos de inspección, trabajos de operación y mantenimiento en presas, cauces, estaciones hidrométricas y climatológ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E4D0D">
              <w:rPr>
                <w:rFonts w:ascii="Soberana Sans" w:hAnsi="Soberana Sans" w:cs="Soberana Sans"/>
                <w:color w:val="000000"/>
                <w:sz w:val="16"/>
                <w:szCs w:val="16"/>
              </w:rPr>
              <w:t>redistribuyeron las</w:t>
            </w:r>
            <w:r>
              <w:rPr>
                <w:rFonts w:ascii="Soberana Sans" w:hAnsi="Soberana Sans" w:cs="Soberana Sans"/>
                <w:color w:val="000000"/>
                <w:sz w:val="16"/>
                <w:szCs w:val="16"/>
              </w:rPr>
              <w:t xml:space="preserve"> tareas de trabajo entre el personal adscrito a efecto de mejorar la operación y evitar en lo posible la </w:t>
            </w:r>
            <w:r w:rsidR="003E4D0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rvicios profesionales por honorari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3E4D0D" w:rsidRDefault="003E4D0D">
      <w:pPr>
        <w:rPr>
          <w:rFonts w:ascii="Arial" w:hAnsi="Arial" w:cs="Arial"/>
          <w:sz w:val="24"/>
          <w:szCs w:val="24"/>
        </w:rPr>
      </w:pPr>
      <w:r>
        <w:rPr>
          <w:rFonts w:ascii="Arial" w:hAnsi="Arial" w:cs="Arial"/>
          <w:sz w:val="24"/>
          <w:szCs w:val="24"/>
        </w:rPr>
        <w:br w:type="page"/>
      </w:r>
    </w:p>
    <w:p w:rsidR="00EC1699" w:rsidRDefault="00EC1699" w:rsidP="00EC1699">
      <w:pPr>
        <w:pStyle w:val="Ttulo1"/>
        <w:spacing w:before="120" w:after="120"/>
        <w:rPr>
          <w:rFonts w:eastAsiaTheme="minorEastAsia"/>
        </w:rPr>
      </w:pPr>
      <w:bookmarkStart w:id="61" w:name="_Toc425420253"/>
      <w:bookmarkStart w:id="62" w:name="_Toc433653138"/>
      <w:r>
        <w:rPr>
          <w:rFonts w:eastAsiaTheme="minorEastAsia"/>
        </w:rPr>
        <w:lastRenderedPageBreak/>
        <w:t>RAMO 06 Hacienda y Crédito Público</w:t>
      </w:r>
      <w:bookmarkEnd w:id="61"/>
      <w:bookmarkEnd w:id="62"/>
    </w:p>
    <w:p w:rsidR="00EC1699" w:rsidRDefault="00EC1699" w:rsidP="00EC1699">
      <w:pPr>
        <w:pStyle w:val="Ttulo"/>
        <w:spacing w:before="120"/>
      </w:pPr>
      <w:bookmarkStart w:id="63" w:name="_Toc425420254"/>
      <w:bookmarkStart w:id="64" w:name="_Toc433653139"/>
      <w:r>
        <w:t>Secretaría de Hacienda y Crédito Público</w:t>
      </w:r>
      <w:bookmarkEnd w:id="63"/>
      <w:bookmarkEnd w:id="64"/>
    </w:p>
    <w:p w:rsidR="0072539F" w:rsidRDefault="001E68CD" w:rsidP="00EC1699">
      <w:pPr>
        <w:widowControl w:val="0"/>
        <w:autoSpaceDE w:val="0"/>
        <w:autoSpaceDN w:val="0"/>
        <w:adjustRightInd w:val="0"/>
        <w:spacing w:after="120" w:line="240" w:lineRule="auto"/>
        <w:ind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mitió el acuerdo de Comité correspondiente a la actualización a los Índices de Expedientes Clasificados como Reservados de las unidades administrativas de la Secretaría, del periodo enero-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Secretaría, como parte del seguimiento a la atención de las solicitudes de acceso a la información y recursos de revisión interpuestos en contra de las respuestas otorgadas por esta Dependencia, reiteró a las unidades administrativas la importancia de documentar el ejercicio de sus atribuciones conforme a l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versiones públicas aprobadas por el Comité de Información a fin de proteger los datos personales contenidos en los documentos que obran en los archivos de</w:t>
            </w:r>
            <w:r w:rsidR="00EE3A49">
              <w:rPr>
                <w:rFonts w:ascii="Soberana Sans" w:hAnsi="Soberana Sans" w:cs="Soberana Sans"/>
                <w:color w:val="000000"/>
                <w:sz w:val="16"/>
                <w:szCs w:val="16"/>
              </w:rPr>
              <w:t xml:space="preserve"> las unidades administ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a través de la Unidad de Enlace, disminuyó los términos internos a las unidades administrativas a efecto de que en las solicitudes de información y en los recursos de revisión, se otorgaran los pronunciamientos en el menor tiempo pos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iteró a las unidades administrativas emitir las respuestas con el mejor contenido, de conformidad con las atribuciones establecidas en los marcos normativos que dictan su actuar, a fin que las mismas sean de calidad y confi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w:t>
            </w:r>
            <w:r w:rsidR="00EE3A49">
              <w:rPr>
                <w:rFonts w:ascii="Soberana Sans" w:hAnsi="Soberana Sans" w:cs="Soberana Sans"/>
                <w:color w:val="000000"/>
                <w:sz w:val="16"/>
                <w:szCs w:val="16"/>
              </w:rPr>
              <w:t>, a</w:t>
            </w:r>
            <w:r>
              <w:rPr>
                <w:rFonts w:ascii="Soberana Sans" w:hAnsi="Soberana Sans" w:cs="Soberana Sans"/>
                <w:color w:val="000000"/>
                <w:sz w:val="16"/>
                <w:szCs w:val="16"/>
              </w:rPr>
              <w:t xml:space="preserve"> través del INAI, se impartieron los siguientes 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ntroducción a la Ley Federal de Transparencia y Acceso a la Información Pública Gubernamental (1 servidor público).</w:t>
            </w:r>
            <w:r>
              <w:rPr>
                <w:rFonts w:ascii="Arial" w:hAnsi="Arial" w:cs="Arial"/>
                <w:sz w:val="24"/>
                <w:szCs w:val="24"/>
              </w:rPr>
              <w:br/>
            </w:r>
            <w:r>
              <w:rPr>
                <w:rFonts w:ascii="Soberana Sans" w:hAnsi="Soberana Sans" w:cs="Soberana Sans"/>
                <w:color w:val="000000"/>
                <w:sz w:val="16"/>
                <w:szCs w:val="16"/>
              </w:rPr>
              <w:t>-Clasificación y desclasificación de la información (3 servidores públicos).</w:t>
            </w:r>
            <w:r>
              <w:rPr>
                <w:rFonts w:ascii="Arial" w:hAnsi="Arial" w:cs="Arial"/>
                <w:sz w:val="24"/>
                <w:szCs w:val="24"/>
              </w:rPr>
              <w:br/>
            </w:r>
            <w:r>
              <w:rPr>
                <w:rFonts w:ascii="Soberana Sans" w:hAnsi="Soberana Sans" w:cs="Soberana Sans"/>
                <w:color w:val="000000"/>
                <w:sz w:val="16"/>
                <w:szCs w:val="16"/>
              </w:rPr>
              <w:t>-Sensibilización para la Transparencia y la Rendición de Cuentas (1 servidor público).</w:t>
            </w:r>
            <w:r>
              <w:rPr>
                <w:rFonts w:ascii="Arial" w:hAnsi="Arial" w:cs="Arial"/>
                <w:sz w:val="24"/>
                <w:szCs w:val="24"/>
              </w:rPr>
              <w:br/>
            </w:r>
            <w:r>
              <w:rPr>
                <w:rFonts w:ascii="Soberana Sans" w:hAnsi="Soberana Sans" w:cs="Soberana Sans"/>
                <w:color w:val="000000"/>
                <w:sz w:val="16"/>
                <w:szCs w:val="16"/>
              </w:rPr>
              <w:t>-Introducción a la Ley Federal de Transparencia y Acceso a la Información Pública Gubernamental, en el marco de la Ley General de Transparencia y Acceso a la Información Pública (87 servidores públicos).</w:t>
            </w:r>
            <w:r>
              <w:rPr>
                <w:rFonts w:ascii="Arial" w:hAnsi="Arial" w:cs="Arial"/>
                <w:sz w:val="24"/>
                <w:szCs w:val="24"/>
              </w:rPr>
              <w:br/>
            </w:r>
            <w:r>
              <w:rPr>
                <w:rFonts w:ascii="Soberana Sans" w:hAnsi="Soberana Sans" w:cs="Soberana Sans"/>
                <w:color w:val="000000"/>
                <w:sz w:val="16"/>
                <w:szCs w:val="16"/>
              </w:rPr>
              <w:t>-Ética Pública (41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total, durante el periodo que se reporta se capacitaron en materia de transparencia a 133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a través de trípticos en sus Oficinas, dio a conocer a la ciudadanía en general, la importancia del resguardo y protección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ifundió la información derivada de las celebraciones de reuniones de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ifundió e instrumentó el Catálogo General de Clasificación Archivística, validado a través de Dictamen por el Archivo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E3A4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difundir las mejores prácticas y capacitar al personal de las unidades administrativas en materia archivística, durante el tercer trimestre se impartieron dos cursos en tres sedes de la Secreta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Normas de buenas prácticas archivísticas.</w:t>
            </w:r>
            <w:r>
              <w:rPr>
                <w:rFonts w:ascii="Arial" w:hAnsi="Arial" w:cs="Arial"/>
                <w:sz w:val="24"/>
                <w:szCs w:val="24"/>
              </w:rPr>
              <w:br/>
            </w:r>
            <w:r>
              <w:rPr>
                <w:rFonts w:ascii="Soberana Sans" w:hAnsi="Soberana Sans" w:cs="Soberana Sans"/>
                <w:color w:val="000000"/>
                <w:sz w:val="16"/>
                <w:szCs w:val="16"/>
              </w:rPr>
              <w:t xml:space="preserve">2.- Valora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llevaron a cabo las siguientes actividades de difusión y promo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Habilitación de diversos medios para presentar denuncias: buzones, línea telefónica, quejanet, correo electrónico, escrito o comparecencia ante el OIC. </w:t>
            </w:r>
            <w:r>
              <w:rPr>
                <w:rFonts w:ascii="Arial" w:hAnsi="Arial" w:cs="Arial"/>
                <w:sz w:val="24"/>
                <w:szCs w:val="24"/>
              </w:rPr>
              <w:br/>
            </w:r>
            <w:r>
              <w:rPr>
                <w:rFonts w:ascii="Soberana Sans" w:hAnsi="Soberana Sans" w:cs="Soberana Sans"/>
                <w:color w:val="000000"/>
                <w:sz w:val="16"/>
                <w:szCs w:val="16"/>
              </w:rPr>
              <w:t xml:space="preserve">- Inclusión en todos los contratos de la cláusula de sanciones por in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Secretaría llevó a cabo tres Contrataciones Consolidadas: </w:t>
            </w:r>
            <w:r>
              <w:rPr>
                <w:rFonts w:ascii="Arial" w:hAnsi="Arial" w:cs="Arial"/>
                <w:sz w:val="24"/>
                <w:szCs w:val="24"/>
              </w:rPr>
              <w:br/>
            </w:r>
            <w:r w:rsidR="00EE3A49">
              <w:rPr>
                <w:rFonts w:ascii="Soberana Sans" w:hAnsi="Soberana Sans" w:cs="Soberana Sans"/>
                <w:color w:val="000000"/>
                <w:sz w:val="16"/>
                <w:szCs w:val="16"/>
              </w:rPr>
              <w:t>Servicio</w:t>
            </w:r>
            <w:r>
              <w:rPr>
                <w:rFonts w:ascii="Soberana Sans" w:hAnsi="Soberana Sans" w:cs="Soberana Sans"/>
                <w:color w:val="000000"/>
                <w:sz w:val="16"/>
                <w:szCs w:val="16"/>
              </w:rPr>
              <w:t xml:space="preserve"> de Suministro de Artículos de Papelería, Útiles de Oficina y Artículos de Cafetería en el Escritorio del Usuario, Administrado a través de un Sistema Web (Tienda Electrónica)", por un monto de 94 mdp.</w:t>
            </w:r>
            <w:r>
              <w:rPr>
                <w:rFonts w:ascii="Arial" w:hAnsi="Arial" w:cs="Arial"/>
                <w:sz w:val="24"/>
                <w:szCs w:val="24"/>
              </w:rPr>
              <w:br/>
            </w:r>
            <w:r w:rsidR="00EE3A49">
              <w:rPr>
                <w:rFonts w:ascii="Soberana Sans" w:hAnsi="Soberana Sans" w:cs="Soberana Sans"/>
                <w:color w:val="000000"/>
                <w:sz w:val="16"/>
                <w:szCs w:val="16"/>
              </w:rPr>
              <w:t>Servicio</w:t>
            </w:r>
            <w:r>
              <w:rPr>
                <w:rFonts w:ascii="Soberana Sans" w:hAnsi="Soberana Sans" w:cs="Soberana Sans"/>
                <w:color w:val="000000"/>
                <w:sz w:val="16"/>
                <w:szCs w:val="16"/>
              </w:rPr>
              <w:t xml:space="preserve"> de Suministro de Combustible, Lubricantes y Aditivos para Vehículos Automotores Terrestres", por un monto de 62.53 mdp; y el </w:t>
            </w:r>
            <w:r>
              <w:rPr>
                <w:rFonts w:ascii="Arial" w:hAnsi="Arial" w:cs="Arial"/>
                <w:sz w:val="24"/>
                <w:szCs w:val="24"/>
              </w:rPr>
              <w:br/>
            </w:r>
            <w:r w:rsidR="00EE3A49">
              <w:rPr>
                <w:rFonts w:ascii="Soberana Sans" w:hAnsi="Soberana Sans" w:cs="Soberana Sans"/>
                <w:color w:val="000000"/>
                <w:sz w:val="16"/>
                <w:szCs w:val="16"/>
              </w:rPr>
              <w:t>seguro</w:t>
            </w:r>
            <w:r>
              <w:rPr>
                <w:rFonts w:ascii="Soberana Sans" w:hAnsi="Soberana Sans" w:cs="Soberana Sans"/>
                <w:color w:val="000000"/>
                <w:sz w:val="16"/>
                <w:szCs w:val="16"/>
              </w:rPr>
              <w:t xml:space="preserve"> de Defensa y Asistencia Legal para Servidores Públicos, de la Secretaría de Hacienda y Crédito Público y la Secretaría de Energía, para Riesgos Derivados del Artículo 62 de la Ley de Ingresos sobre Hidrocarburos y sus Lineamientos Publicados el Día 6 de Julio de 2015 en el Diario Oficial de la Federación", por un monto de 3.23 m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llevó a cabo todos sus procesos de contratación de forma electrónica a través del Sistema </w:t>
            </w:r>
            <w:r w:rsidR="00EE3A4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os contratos </w:t>
            </w:r>
            <w:r w:rsidR="00EE3A49">
              <w:rPr>
                <w:rFonts w:ascii="Soberana Sans" w:hAnsi="Soberana Sans" w:cs="Soberana Sans"/>
                <w:color w:val="000000"/>
                <w:sz w:val="16"/>
                <w:szCs w:val="16"/>
              </w:rPr>
              <w:t>celebrados se</w:t>
            </w:r>
            <w:r>
              <w:rPr>
                <w:rFonts w:ascii="Soberana Sans" w:hAnsi="Soberana Sans" w:cs="Soberana Sans"/>
                <w:color w:val="000000"/>
                <w:sz w:val="16"/>
                <w:szCs w:val="16"/>
              </w:rPr>
              <w:t xml:space="preserve"> incluyó una cláusula específica previendo el procedimiento de conciliación en caso de rec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 2015, cuentan con registro vigente en la Cartera de Inversiones, 16 Programas y Proyectos de Inversión de diversas UR, los cuales están alineados a una Meta Nacional, Objetivo y Estrategia del PND 2013-2018, así como a los objetivos del PRONAFIDE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año cuentan con registro vigente en la Cartera de Inversiones, 16 Programas y Proyectos de Inversión de diversas UR, los cuales disponen de su respectivo Análisis Costo y Beneficio (Ficha Técnica) aprobado por la Unidad de Invers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ejercicio fiscal 2015, la Unidad de Inversiones no seleccionó algún Programa o Proyecto de Inversión para ser sujeto a una evaluación ex pos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Diplomado en Evaluación Socioeconómica de Proyectos de Inversión, en el que participaron 31 servidores públicos de la Unidad de Inversiones, impartido por el Centro de Estudios para la Preparación y Evaluación Socioeconómica de Proyectos y el Instituto Politécnic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ueron concluidos los módulos 1 y 2 del curso Especialización en Análisis Costo-Beneficio de Proyectos de Asociación Público Privada, en el que participan 10 servidores públicos de la Subsecretaría de Egresos (SSE), impartido por el Fondo Multilateral de Inversiones del Banco Interamericano de Desarroll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ició el curso denominado Asociaciones Público Privadas, con la participación de 23 servidores públicos de la Subsecretaría de Hacienda y Crédito Público y de la SSE, impartido por el Instituto Tecnológico Autónomo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remitió en tiempo y forma a través del Módulo de Seguimiento de los Programas y Proyectos de Inversión, de la plataforma "Módulo de Seguridad de Soluciones de Negocio", el seguimiento al ejercicio de los Programas y Proyectos de Inversión, correspondientes a las diversas U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s normas que tienen impacto en el ciudadano, la Unidad de Seguros, Pensiones y Seguridad Social determinó dar de baja 39 trámites del Registro Federal de Trámites y Servic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chos trámites estaban relacionados con instituciones de seguros y fianzas, reaseguradoras extranjeras y contratación de fianz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cuanto a las normas internas, se actualizaron 11 disposiciones normativas: 8 manuales de organización y 3 de procedi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COMERI los analizó, dictaminó y publicó en la Normateca Inter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va del año se han actualizado 22 disposiciones normativas, que representan el 16.9% de las 130 normas con las que se inició el periodo. La meta anual comprometida es de 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se aprobaron y registraron las estructuras orgánicas de las siguientes unidades administrativas: Unidad de Productividad Económica, Unidad de Ingresos sobre Hidrocarburos, Unidad de Política y Control Presupuestario, Unidad de Crédito Público, (escenarios 45, 46 y 4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que no tuvieran relación con la función sustantiva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continuó implementando la operación de cinco salas de videoconferencia en los sitios de: 1) Constituyentes 1001; 2) Órgano Interno de Control de la Secretaría; 3) Palacio Nacional; 4) Plaza Inn y 5) La Virgen.</w:t>
            </w:r>
            <w:r>
              <w:rPr>
                <w:rFonts w:ascii="Arial" w:hAnsi="Arial" w:cs="Arial"/>
                <w:sz w:val="24"/>
                <w:szCs w:val="24"/>
              </w:rPr>
              <w:br/>
            </w:r>
            <w:r>
              <w:rPr>
                <w:rFonts w:ascii="Soberana Sans" w:hAnsi="Soberana Sans" w:cs="Soberana Sans"/>
                <w:color w:val="000000"/>
                <w:sz w:val="16"/>
                <w:szCs w:val="16"/>
              </w:rPr>
              <w:t xml:space="preserve">Al tercer trimestre, todas las salas de videoconferencia habilitadas previamente, así como la instalada en la oficina alterna del Secretario se encuentran oper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año, se han cubierto cuotas y aportaciones a fideicomisos públicos y organismos internacionales por 13.9 millones de pesos, de acuerdo a lo previsto en el Presupuesto de Egresos de la Federació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l gasto en comunicación social de ejerció de conformidad con el Programa Anual de Comunicación Social autorizado por la Secretaría de Gobernación a la Unidad de Comunicación Social y Vo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209 servicios de transporte compartidos entre las diferentes instalaciones de la Secretaría: La Virgen, Constituyentes, Insurgentes y Flamencos, logrando optimizar el uso de los vehículos, su combustible y evitando duplicidad de viajes. Se trasladaron a través de este esquema a 1,651 servidores públicos durante 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operación la azotea verde en el edificio A del conjunto de la Virgen</w:t>
            </w:r>
            <w:r w:rsidR="00EE3A49">
              <w:rPr>
                <w:rFonts w:ascii="Soberana Sans" w:hAnsi="Soberana Sans" w:cs="Soberana Sans"/>
                <w:color w:val="000000"/>
                <w:sz w:val="16"/>
                <w:szCs w:val="16"/>
              </w:rPr>
              <w:t>, el</w:t>
            </w:r>
            <w:r>
              <w:rPr>
                <w:rFonts w:ascii="Soberana Sans" w:hAnsi="Soberana Sans" w:cs="Soberana Sans"/>
                <w:color w:val="000000"/>
                <w:sz w:val="16"/>
                <w:szCs w:val="16"/>
              </w:rPr>
              <w:t xml:space="preserve"> espacio puede ser utilizado en un horario de lunes a viernes de 8 a 20 </w:t>
            </w:r>
            <w:r w:rsidR="00EE3A49">
              <w:rPr>
                <w:rFonts w:ascii="Soberana Sans" w:hAnsi="Soberana Sans" w:cs="Soberana Sans"/>
                <w:color w:val="000000"/>
                <w:sz w:val="16"/>
                <w:szCs w:val="16"/>
              </w:rPr>
              <w:t>horas</w:t>
            </w:r>
            <w:r>
              <w:rPr>
                <w:rFonts w:ascii="Soberana Sans" w:hAnsi="Soberana Sans" w:cs="Soberana Sans"/>
                <w:color w:val="000000"/>
                <w:sz w:val="16"/>
                <w:szCs w:val="16"/>
              </w:rPr>
              <w:t>., aprovechando espacios no utilizados, otorgándole al personal de la SHCP un espacio que incentive el clima laboral.</w:t>
            </w:r>
            <w:r>
              <w:rPr>
                <w:rFonts w:ascii="Arial" w:hAnsi="Arial" w:cs="Arial"/>
                <w:sz w:val="24"/>
                <w:szCs w:val="24"/>
              </w:rPr>
              <w:br/>
            </w:r>
            <w:r>
              <w:rPr>
                <w:rFonts w:ascii="Soberana Sans" w:hAnsi="Soberana Sans" w:cs="Soberana Sans"/>
                <w:color w:val="000000"/>
                <w:sz w:val="16"/>
                <w:szCs w:val="16"/>
              </w:rPr>
              <w:t>Está en funcionamiento el sistema de captación y reutilización de agua pluvial en tre</w:t>
            </w:r>
            <w:r w:rsidR="00EE3A49">
              <w:rPr>
                <w:rFonts w:ascii="Soberana Sans" w:hAnsi="Soberana Sans" w:cs="Soberana Sans"/>
                <w:color w:val="000000"/>
                <w:sz w:val="16"/>
                <w:szCs w:val="16"/>
              </w:rPr>
              <w:t xml:space="preserve">s inmuebles de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cuenta con un diagnóstico de la situación de sus inmuebles. Atendiendo las acciones establecidas por el INDAABIN se actualizó al 100% la información de los inmuebles del Sector Central de la SHCP (arrendados y asignados) dentro del Sistema de Captura de Información para el Diagnóstico del Patrimonio Inmobiliario Federal (PI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s 45, 46 y 47), se confirmó que sus funciones no se duplicaran con las de otras áreas de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matriz de alineación de puestos-plaza de mandos medios y superiores con las facultades en Reglamento Interior, conforme a los escenarios 45, 46 y 47, corroborando que no hay plazas que no tengan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Dirección General de Recursos Humanos realizó la disminución de 3 contratos por honorarios con funciones de carácter sustantivo, toda vez que durante dicho período se llevó a cabo la contratación de 118 casos, comparados con los 121 contratos celebrados en el ejercicio fiscal 2014.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costo presupuestario de los contratos de honorarios de referencia, se encuentra incluido en el presupuesto autorizado a esta Secretaría, específicamente en la partida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E3A4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gnaron 18 plazas permanentes a las unidades responsables que realizan funciones de carácter sustantivas, esta cifra representa un incremento del 0.45%, es decir, 4,026 plazas sustantivas autorizadas en el tercer trimestre del año, en relación con las 4,008 plazas sustantivas autorizadas para el ejercicio fiscal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de monitoreo y control para que las UR mantengan de forma acumulada los gastos de viáticos, convenciones y de representación menor a su asig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A0C49" w:rsidRPr="005A0C49" w:rsidRDefault="005A0C49" w:rsidP="005A0C49">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sidRPr="005A0C49">
              <w:rPr>
                <w:rFonts w:ascii="Soberana Sans" w:hAnsi="Soberana Sans" w:cs="Soberana Sans"/>
                <w:color w:val="000000"/>
                <w:sz w:val="16"/>
                <w:szCs w:val="16"/>
              </w:rPr>
              <w:t xml:space="preserve">De conformidad con la Guía Anual de Acciones de Participación Ciudadana 2015 emitida por la SFP la Secretaría llevó a cabo un ejercicio de Participación Ciudadana, con el que se obtuvo retroalimentación de 13 representantes de Organizaciones de la Sociedad Civil y expertos, sobre la plataforma de seguimiento a los recursos federales transferidos a los gobiernos locales. </w:t>
            </w:r>
          </w:p>
          <w:p w:rsidR="005A0C49" w:rsidRDefault="005A0C49" w:rsidP="005A0C49">
            <w:pPr>
              <w:keepLines/>
              <w:widowControl w:val="0"/>
              <w:autoSpaceDE w:val="0"/>
              <w:autoSpaceDN w:val="0"/>
              <w:adjustRightInd w:val="0"/>
              <w:spacing w:after="0" w:line="240" w:lineRule="auto"/>
              <w:ind w:left="119" w:right="88"/>
              <w:jc w:val="both"/>
              <w:rPr>
                <w:rFonts w:ascii="Soberana Sans" w:hAnsi="Soberana Sans" w:cs="Soberana Sans"/>
                <w:color w:val="000000"/>
                <w:sz w:val="16"/>
                <w:szCs w:val="16"/>
              </w:rPr>
            </w:pPr>
            <w:r w:rsidRPr="005A0C49">
              <w:rPr>
                <w:rFonts w:ascii="Soberana Sans" w:hAnsi="Soberana Sans" w:cs="Soberana Sans"/>
                <w:color w:val="000000"/>
                <w:sz w:val="16"/>
                <w:szCs w:val="16"/>
              </w:rPr>
              <w:t>Derivado de dicho Ejercicio, se firmaron ocho compromisos que se encuentran en proceso de análisis y atención, los cuales fueron publicados dentro de la página de la SHCP</w:t>
            </w:r>
          </w:p>
          <w:p w:rsidR="0072539F" w:rsidRDefault="005A0C49" w:rsidP="005A0C49">
            <w:pPr>
              <w:keepLines/>
              <w:widowControl w:val="0"/>
              <w:autoSpaceDE w:val="0"/>
              <w:autoSpaceDN w:val="0"/>
              <w:adjustRightInd w:val="0"/>
              <w:spacing w:after="120" w:line="240" w:lineRule="auto"/>
              <w:ind w:left="119" w:right="88"/>
              <w:jc w:val="both"/>
              <w:rPr>
                <w:rFonts w:ascii="Arial" w:hAnsi="Arial" w:cs="Arial"/>
                <w:sz w:val="24"/>
                <w:szCs w:val="24"/>
              </w:rPr>
            </w:pPr>
            <w:r w:rsidRPr="005A0C49">
              <w:rPr>
                <w:rFonts w:ascii="Soberana Sans" w:hAnsi="Soberana Sans" w:cs="Soberana Sans"/>
                <w:color w:val="000000"/>
                <w:sz w:val="16"/>
                <w:szCs w:val="16"/>
              </w:rPr>
              <w:t>(http://www.hacienda.gob.mx/RDC/Paginas/Participacion_Ciudadana.aspx) e informados al Órgano Interno de Control y a la SF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enviaron mensajes a ciudadanos interesados en temas presupuestarios, a través de las redes sociales Facebook y Twitter, relacionados con el tema "Transparencia Presupuestaria". (Dichas actividades, fueron reportadas a la Secretaría de la Función Pública en el Anexo 5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posters, folletos y postales se dio difusión al tema de "Transparencia Presupuestaria". (Dichas actividades, fueron reportadas a la Secretaría de la Función Pública en el Anexo 6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EE3A49">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llevó a cabo una reunión con personal de la Coordinación de la Estrategia Digital Nacional de la Oficina de la Presidencia de la República, a través de la cual se acordó el traslado del dominio de la plataforma "Tú Evalúas" a la plataforma de gob.mx, con lo que se podrá aumentar su difusión y el número de programas participantes. El proyecto tiene la finalidad de permitir la participación ciudadana en la evaluación de los programas presupuest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sostuvieron reuniones con personal del Consejo Nacional de Ciencia y Tecnología para explorar la posibilidad de incorporar un mayor número de programas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E3A4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la Secretaría realizó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fusión de los "Criterios para el registro, revisión y actualización de la Matriz de Indicadores para Resultados e Indicadores del Desempeño de los programas presupuestarios para el Ejercicio Fisc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fusión de los resultados del análisis realizado por la SFP a las MIR de las UR del sector central, para su actu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visión de la información registrada y actualizada de las MIR en el Módulo de PbR-Evaluación del Desempeño del PASH, y emisión de coment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vío de las MIR a la Unidad de Evaluación del Desempeño a través del Módulo de PbR-Evaluación del Desempe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visión de la actualización de los indicadores de desempeño para 2016 de los programas presupuestarios exentos de registrar M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certación de las estructuras programáticas para 2016 en el Módulo de Programación del PIPP, que tuvo como resultado la disminución de cinco programas presupuestarios derivado de: eliminación de R099, K014 y K043, así como la fusión del P011 y R007 con P001 y E008, respectivamente, manteniendo la denominación de éstos últim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el objeto de que las UR contaran con elementos en la toma decisiones para mejorar el desempeño de los programas presupuestarios, se difundió la metodología y las fichas técnicas del Modelo Sintético de Información del Desempeño (MSD), con los resultados obtenidos en los programas presupuestarios en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813CE3" w:rsidRDefault="00813CE3" w:rsidP="00813CE3">
            <w:pPr>
              <w:keepLines/>
              <w:widowControl w:val="0"/>
              <w:autoSpaceDE w:val="0"/>
              <w:autoSpaceDN w:val="0"/>
              <w:adjustRightInd w:val="0"/>
              <w:spacing w:after="0" w:line="240" w:lineRule="auto"/>
              <w:ind w:left="119" w:right="88"/>
              <w:jc w:val="both"/>
              <w:rPr>
                <w:rFonts w:ascii="Soberana Sans" w:hAnsi="Soberana Sans" w:cs="Soberana Sans"/>
                <w:color w:val="000000"/>
                <w:sz w:val="16"/>
                <w:szCs w:val="16"/>
              </w:rPr>
            </w:pPr>
            <w:r w:rsidRPr="00813CE3">
              <w:rPr>
                <w:rFonts w:ascii="Soberana Sans" w:hAnsi="Soberana Sans" w:cs="Soberana Sans"/>
                <w:color w:val="000000"/>
                <w:sz w:val="16"/>
                <w:szCs w:val="16"/>
              </w:rPr>
              <w:t xml:space="preserve">Para este periodo se dio seguimiento a los Aspectos Susceptibles de Mejora suscritos por Programas presupuestarios que transfieren recursos a las entidades federativas a través de aportaciones federales, subsidios o convenios y se reportan en el Tercer Informe Trimestral 2015 sobre las Finanzas Públicas en el apartado de Evaluación y Monitoreo de los Programas Federales de la Administración Pública Federal y se publicaron en la sección del Sistema de Evaluación del Desempeño del Portal de Transparencia Presupuestaria </w:t>
            </w:r>
          </w:p>
          <w:p w:rsidR="0072539F" w:rsidRDefault="00813CE3">
            <w:pPr>
              <w:keepLines/>
              <w:widowControl w:val="0"/>
              <w:autoSpaceDE w:val="0"/>
              <w:autoSpaceDN w:val="0"/>
              <w:adjustRightInd w:val="0"/>
              <w:spacing w:after="120" w:line="240" w:lineRule="auto"/>
              <w:ind w:left="119" w:right="88"/>
              <w:jc w:val="both"/>
              <w:rPr>
                <w:rFonts w:ascii="Arial" w:hAnsi="Arial" w:cs="Arial"/>
                <w:sz w:val="24"/>
                <w:szCs w:val="24"/>
              </w:rPr>
            </w:pPr>
            <w:r w:rsidRPr="00813CE3">
              <w:rPr>
                <w:rFonts w:ascii="Soberana Sans" w:hAnsi="Soberana Sans" w:cs="Soberana Sans"/>
                <w:color w:val="000000"/>
                <w:sz w:val="16"/>
                <w:szCs w:val="16"/>
              </w:rPr>
              <w:t>(http://www.transparenciapresupuestaria.gob.mx/es/PTP/SE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de revisión y análisis la optimización de nueve procesos, pertenecientes a diversas áreas de la Secr</w:t>
            </w:r>
            <w:r w:rsidR="00381DBC">
              <w:rPr>
                <w:rFonts w:ascii="Soberana Sans" w:hAnsi="Soberana Sans" w:cs="Soberana Sans"/>
                <w:color w:val="000000"/>
                <w:sz w:val="16"/>
                <w:szCs w:val="16"/>
              </w:rPr>
              <w:t>eta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firmaron 2 convenios con la Universidad del Valle de México-Campus Coyoacán y el Tecnológico de Estudios Superiores de Chimalhuacá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realizaron 2 registros individuales con alumnos de la Universidad Justo Sierra y la Universidad Tecnológica de México-Campus Su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la fecha se tienen 13 conven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el análisis de las capacidades técnicas de Contabilidad Gubernamental, Finanzas Públicas y Marco Jurídico Administrativo Presupuestario, para verificar su alineación al Diplomado Presupuesto Basado en Resul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ue aprobado por el Comité Técnico de Profesionalización de la Secretaría como una alternativa más para la capacitación, en el estándar de competencia Presupuesto del Gasto Público con Base en Resul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cluyó el análisis de la capacidad Marco Jurídico Administrativo Presupuestario, para alinearlo al Diplomado de Presupuesto Basado en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celebró un Convenio de Cooperación Técnica con la Comisión Nacional Bancaria y de Valores, mismo que fue remitido a la SFP para su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licó la Evaluación del Desempeño del ejercicio fiscal 2014 a un total de 1,441 servidores públicos de carrera, representando el 100% de cumplimiento; esta información se registró en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ó y envió a la SFP para registro, el "Análisis específico del proceso de aplicación de la evaluación del desempeño anual 2014", el cual incluye información estadística y las justificaciones por unidad administrativa, de los servidores públicos que obtuvieron una calificación en el rango de excelente, superior al 25% del total de servidores públic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ablecieron Metas Institucionales e Individuales del ejercicio fiscal 2015, a un total de 1,671 servidores públicos de carrera de esta Secretaría, alcanzando el 100% de cumplimie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aron y entregaron las Notificaciones de Resultados de la Evaluación del Desempeño Anual 2014 a los servidores público</w:t>
            </w:r>
            <w:r w:rsidR="00381DBC">
              <w:rPr>
                <w:rFonts w:ascii="Soberana Sans" w:hAnsi="Soberana Sans" w:cs="Soberana Sans"/>
                <w:color w:val="000000"/>
                <w:sz w:val="16"/>
                <w:szCs w:val="16"/>
              </w:rPr>
              <w:t>s de carrera de la Secreta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las "Fichas técnicas para concertación de metas" a través del Comité Técnico de Profesionalización de la Secretarí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tercer trimestre se tiene un avance del 92.93% respecto a 9 indicadores de temporalidad mensu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aron al OIC las fichas técnicas y evidencia documental correspondientes a los indicadores 2.2 y 2.3 del Subsistema de Ingreso de los meses julio y agosto, a efecto de realizar el proceso de revisión y validación del Programa Operativo Anual de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os planes y programas contenidos en el estudio pro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l fortalecimiento de la calidad de información a través del control interno de plazas por registrar en el sistema "RUSP", firmado por los responsables de integrar y enviar la información, para verificar que ésta se envíe en tiempo y forma y, cumpla con las medidas de calidad establecida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os planes y programas contenidos en la planeación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por concluido el proyecto de Cartera de Inversión en datos abiertos que permi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veer información relativa a los Programas y Proyectos de Inversión de la Obra Pública Abierta con presupuesto aprobado para el año fiscal en curso.</w:t>
            </w:r>
            <w:r>
              <w:rPr>
                <w:rFonts w:ascii="Arial" w:hAnsi="Arial" w:cs="Arial"/>
                <w:sz w:val="24"/>
                <w:szCs w:val="24"/>
              </w:rPr>
              <w:br/>
            </w:r>
            <w:r>
              <w:rPr>
                <w:rFonts w:ascii="Soberana Sans" w:hAnsi="Soberana Sans" w:cs="Soberana Sans"/>
                <w:color w:val="000000"/>
                <w:sz w:val="16"/>
                <w:szCs w:val="16"/>
              </w:rPr>
              <w:t>-Brindar datos para poder revisar el seguimiento y detalle de cada Proyecto o Programa de Inver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plataforma tecnológica está disponible al público usuario en el sitio de internet http://datos.gob.mx, en concordancia con los lineamientos establecidos en la Política Na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81DBC" w:rsidRDefault="00381DBC" w:rsidP="00381DBC">
      <w:pPr>
        <w:pStyle w:val="Ttulo"/>
        <w:spacing w:before="120"/>
      </w:pPr>
      <w:bookmarkStart w:id="65" w:name="_Toc425420255"/>
      <w:bookmarkStart w:id="66" w:name="_Toc433653140"/>
      <w:r>
        <w:t>Comisión Nacional Bancaria y de Valores</w:t>
      </w:r>
      <w:bookmarkEnd w:id="65"/>
      <w:bookmarkEnd w:id="66"/>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 importante informar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w:t>
            </w:r>
            <w:r w:rsidR="00381DBC">
              <w:rPr>
                <w:rFonts w:ascii="Soberana Sans" w:hAnsi="Soberana Sans" w:cs="Soberana Sans"/>
                <w:color w:val="000000"/>
                <w:sz w:val="16"/>
                <w:szCs w:val="16"/>
              </w:rPr>
              <w:t>está</w:t>
            </w:r>
            <w:r>
              <w:rPr>
                <w:rFonts w:ascii="Soberana Sans" w:hAnsi="Soberana Sans" w:cs="Soberana Sans"/>
                <w:color w:val="000000"/>
                <w:sz w:val="16"/>
                <w:szCs w:val="16"/>
              </w:rPr>
              <w:t xml:space="preserve"> en la página de Internet de la CNBV es accesible y actu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 de octubre del año en curso se recibió por parte del Archivo General de la Nación (AGN), el Oficio en el que se invita formalmente a la Comisión Nacional Bancaria y de Valores a sumarse al "Proyecto para el Fortalecimiento de los archivos del sector Hacienda", con el que será posible consolidar el Sistema Institucional de Archivos de nuestro Organismo, por lo que todas las actividades que se hagan en materia de archivo, estarán enmarcadas en el proceso de trabajo de este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81DB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81DB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6</w:t>
            </w:r>
            <w:r>
              <w:rPr>
                <w:rFonts w:ascii="Arial" w:hAnsi="Arial" w:cs="Arial"/>
                <w:sz w:val="24"/>
                <w:szCs w:val="24"/>
              </w:rPr>
              <w:br/>
            </w:r>
            <w:r>
              <w:rPr>
                <w:rFonts w:ascii="Soberana Sans" w:hAnsi="Soberana Sans" w:cs="Soberana Sans"/>
                <w:color w:val="000000"/>
                <w:sz w:val="16"/>
                <w:szCs w:val="16"/>
              </w:rPr>
              <w:t>Invitación a cursos o eventos a los RAT´s: 19</w:t>
            </w:r>
            <w:r>
              <w:rPr>
                <w:rFonts w:ascii="Arial" w:hAnsi="Arial" w:cs="Arial"/>
                <w:sz w:val="24"/>
                <w:szCs w:val="24"/>
              </w:rPr>
              <w:br/>
            </w:r>
            <w:r>
              <w:rPr>
                <w:rFonts w:ascii="Soberana Sans" w:hAnsi="Soberana Sans" w:cs="Soberana Sans"/>
                <w:color w:val="000000"/>
                <w:sz w:val="16"/>
                <w:szCs w:val="16"/>
              </w:rPr>
              <w:t xml:space="preserve">Asuntos de Trabajo:     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Invitaciones y Convocatoria de los procedimientos de contratación de la CNBV, se  hace mención a que los licitantes serán sancionados de conformidad con el artículo 59 y 60 de la LAASSP, sin embargo se analizará dicha redacción, a fin de complementarla para establecer un procedimiento con términos más precisos. Por lo que respecta a la capacitación de los servidores públicos se realizará en cuanto la </w:t>
            </w:r>
            <w:r w:rsidR="00381DBC">
              <w:rPr>
                <w:rFonts w:ascii="Soberana Sans" w:hAnsi="Soberana Sans" w:cs="Soberana Sans"/>
                <w:color w:val="000000"/>
                <w:sz w:val="16"/>
                <w:szCs w:val="16"/>
              </w:rPr>
              <w:t>SFP habilite</w:t>
            </w:r>
            <w:r>
              <w:rPr>
                <w:rFonts w:ascii="Soberana Sans" w:hAnsi="Soberana Sans" w:cs="Soberana Sans"/>
                <w:color w:val="000000"/>
                <w:sz w:val="16"/>
                <w:szCs w:val="16"/>
              </w:rPr>
              <w:t xml:space="preserve"> los cursos en línea sobre la materia, se consultó con la Lic. Graciela Liceaga Martínez de la SFP y nos </w:t>
            </w:r>
            <w:r w:rsidR="00381DBC">
              <w:rPr>
                <w:rFonts w:ascii="Soberana Sans" w:hAnsi="Soberana Sans" w:cs="Soberana Sans"/>
                <w:color w:val="000000"/>
                <w:sz w:val="16"/>
                <w:szCs w:val="16"/>
              </w:rPr>
              <w:t>comentó que</w:t>
            </w:r>
            <w:r>
              <w:rPr>
                <w:rFonts w:ascii="Soberana Sans" w:hAnsi="Soberana Sans" w:cs="Soberana Sans"/>
                <w:color w:val="000000"/>
                <w:sz w:val="16"/>
                <w:szCs w:val="16"/>
              </w:rPr>
              <w:t xml:space="preserve"> se reanudarán dichos cursos aproximadamente en enero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w:t>
            </w:r>
            <w:r w:rsidR="00381DBC">
              <w:rPr>
                <w:rFonts w:ascii="Soberana Sans" w:hAnsi="Soberana Sans" w:cs="Soberana Sans"/>
                <w:color w:val="000000"/>
                <w:sz w:val="16"/>
                <w:szCs w:val="16"/>
              </w:rPr>
              <w:t>de los</w:t>
            </w:r>
            <w:r>
              <w:rPr>
                <w:rFonts w:ascii="Soberana Sans" w:hAnsi="Soberana Sans" w:cs="Soberana Sans"/>
                <w:color w:val="000000"/>
                <w:sz w:val="16"/>
                <w:szCs w:val="16"/>
              </w:rPr>
              <w:t xml:space="preserve"> procedimientos de invitación a cuando menos tres personas (6</w:t>
            </w:r>
            <w:r w:rsidR="00381DBC">
              <w:rPr>
                <w:rFonts w:ascii="Soberana Sans" w:hAnsi="Soberana Sans" w:cs="Soberana Sans"/>
                <w:color w:val="000000"/>
                <w:sz w:val="16"/>
                <w:szCs w:val="16"/>
              </w:rPr>
              <w:t>) y</w:t>
            </w:r>
            <w:r>
              <w:rPr>
                <w:rFonts w:ascii="Soberana Sans" w:hAnsi="Soberana Sans" w:cs="Soberana Sans"/>
                <w:color w:val="000000"/>
                <w:sz w:val="16"/>
                <w:szCs w:val="16"/>
              </w:rPr>
              <w:t xml:space="preserve"> </w:t>
            </w:r>
            <w:r w:rsidR="00381DBC">
              <w:rPr>
                <w:rFonts w:ascii="Soberana Sans" w:hAnsi="Soberana Sans" w:cs="Soberana Sans"/>
                <w:color w:val="000000"/>
                <w:sz w:val="16"/>
                <w:szCs w:val="16"/>
              </w:rPr>
              <w:t>de licitación</w:t>
            </w:r>
            <w:r>
              <w:rPr>
                <w:rFonts w:ascii="Soberana Sans" w:hAnsi="Soberana Sans" w:cs="Soberana Sans"/>
                <w:color w:val="000000"/>
                <w:sz w:val="16"/>
                <w:szCs w:val="16"/>
              </w:rPr>
              <w:t xml:space="preserve"> pública (1) que realizó la CNBV durante el periodo de julio a septiembre del 2015, se realizaron de manera electrónica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contratos que celebró la CNBV durante el periodo de julio a septiembre de 2015, contienen la cláusula denominada "Resolución de controversias y Jurisdicción". Sin embargo dicha cláusula se analizará a fin de complementarla para establecer un procedimiento con términos más preci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tiene los siguientes Programas: 1506B000001 (Adquisición de Máquina </w:t>
            </w:r>
            <w:r w:rsidR="00AF3FFD">
              <w:rPr>
                <w:rFonts w:ascii="Soberana Sans" w:hAnsi="Soberana Sans" w:cs="Soberana Sans"/>
                <w:color w:val="000000"/>
                <w:sz w:val="16"/>
                <w:szCs w:val="16"/>
              </w:rPr>
              <w:t>Flanqueadora</w:t>
            </w:r>
            <w:r>
              <w:rPr>
                <w:rFonts w:ascii="Soberana Sans" w:hAnsi="Soberana Sans" w:cs="Soberana Sans"/>
                <w:color w:val="000000"/>
                <w:sz w:val="16"/>
                <w:szCs w:val="16"/>
              </w:rPr>
              <w:t xml:space="preserve">), 1406B000003 (Sistema Integral de </w:t>
            </w:r>
            <w:r w:rsidR="00381DBC">
              <w:rPr>
                <w:rFonts w:ascii="Soberana Sans" w:hAnsi="Soberana Sans" w:cs="Soberana Sans"/>
                <w:color w:val="000000"/>
                <w:sz w:val="16"/>
                <w:szCs w:val="16"/>
              </w:rPr>
              <w:t>CCTV,</w:t>
            </w:r>
            <w:r>
              <w:rPr>
                <w:rFonts w:ascii="Soberana Sans" w:hAnsi="Soberana Sans" w:cs="Soberana Sans"/>
                <w:color w:val="000000"/>
                <w:sz w:val="16"/>
                <w:szCs w:val="16"/>
              </w:rPr>
              <w:t xml:space="preserve"> Pago parcial   pendiente), 1406B000002 (Adquisición de eq. de iluminación fotográfica, Pago parcial   pendiente</w:t>
            </w:r>
            <w:r w:rsidR="00381DBC">
              <w:rPr>
                <w:rFonts w:ascii="Soberana Sans" w:hAnsi="Soberana Sans" w:cs="Soberana Sans"/>
                <w:color w:val="000000"/>
                <w:sz w:val="16"/>
                <w:szCs w:val="16"/>
              </w:rPr>
              <w:t>) los</w:t>
            </w:r>
            <w:r>
              <w:rPr>
                <w:rFonts w:ascii="Soberana Sans" w:hAnsi="Soberana Sans" w:cs="Soberana Sans"/>
                <w:color w:val="000000"/>
                <w:sz w:val="16"/>
                <w:szCs w:val="16"/>
              </w:rPr>
              <w:t xml:space="preserve"> cuales se alinearon al Plan Nacional de Desarrollo y al programa sectorial "Programa Nacional de Financiamiento del Desarrollo", y al programa presupuestario "Apoyo al proceso presupuestario y para mejorar la eficiencia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tiene los siguientes Programas: 1506B000001 (Adqu</w:t>
            </w:r>
            <w:r w:rsidR="00381DBC">
              <w:rPr>
                <w:rFonts w:ascii="Soberana Sans" w:hAnsi="Soberana Sans" w:cs="Soberana Sans"/>
                <w:color w:val="000000"/>
                <w:sz w:val="16"/>
                <w:szCs w:val="16"/>
              </w:rPr>
              <w:t xml:space="preserve">isición de Máquina </w:t>
            </w:r>
            <w:r w:rsidR="00AF3FFD">
              <w:rPr>
                <w:rFonts w:ascii="Soberana Sans" w:hAnsi="Soberana Sans" w:cs="Soberana Sans"/>
                <w:color w:val="000000"/>
                <w:sz w:val="16"/>
                <w:szCs w:val="16"/>
              </w:rPr>
              <w:t>Flanqueadora</w:t>
            </w:r>
            <w:r>
              <w:rPr>
                <w:rFonts w:ascii="Soberana Sans" w:hAnsi="Soberana Sans" w:cs="Soberana Sans"/>
                <w:color w:val="000000"/>
                <w:sz w:val="16"/>
                <w:szCs w:val="16"/>
              </w:rPr>
              <w:t xml:space="preserve">), 1406B000003 (Sistema Integral de </w:t>
            </w:r>
            <w:r w:rsidR="00381DBC">
              <w:rPr>
                <w:rFonts w:ascii="Soberana Sans" w:hAnsi="Soberana Sans" w:cs="Soberana Sans"/>
                <w:color w:val="000000"/>
                <w:sz w:val="16"/>
                <w:szCs w:val="16"/>
              </w:rPr>
              <w:t>CCTV,</w:t>
            </w:r>
            <w:r>
              <w:rPr>
                <w:rFonts w:ascii="Soberana Sans" w:hAnsi="Soberana Sans" w:cs="Soberana Sans"/>
                <w:color w:val="000000"/>
                <w:sz w:val="16"/>
                <w:szCs w:val="16"/>
              </w:rPr>
              <w:t xml:space="preserve"> Pago parcial   pendiente), 1406B000002 (Adquisición de eq. de iluminación fotográfica, Pago parcial   pendiente) a los cuales se les ha dado seguimiento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7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prometieron en el PBMR los proyectos regulatorios siguientes</w:t>
            </w:r>
            <w:r w:rsidR="000075B9">
              <w:rPr>
                <w:rFonts w:ascii="Soberana Sans" w:hAnsi="Soberana Sans" w:cs="Soberana Sans"/>
                <w:color w:val="000000"/>
                <w:sz w:val="16"/>
                <w:szCs w:val="16"/>
              </w:rPr>
              <w:t>: 1</w:t>
            </w:r>
            <w:r>
              <w:rPr>
                <w:rFonts w:ascii="Soberana Sans" w:hAnsi="Soberana Sans" w:cs="Soberana Sans"/>
                <w:color w:val="000000"/>
                <w:sz w:val="16"/>
                <w:szCs w:val="16"/>
              </w:rPr>
              <w:t xml:space="preserve">)   Resolución que modifica las disposiciones de carácter general aplicables a las instituciones de crédito. Fecha compromiso: </w:t>
            </w:r>
            <w:r w:rsidR="00AF3FFD">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Estatus: En proceso de expedición y publicación, una vez que se obtenga la opinión que corresponde emitir a Banco de México y el dictamen de la Comisión de Mejora Regulatoria. 2)  Resolución que modifica las disposiciones de carácter general aplicables a los organismos de fomento y entidades de fomento. Fecha compromiso: </w:t>
            </w:r>
            <w:r w:rsidR="00AF3FFD">
              <w:rPr>
                <w:rFonts w:ascii="Soberana Sans" w:hAnsi="Soberana Sans" w:cs="Soberana Sans"/>
                <w:color w:val="000000"/>
                <w:sz w:val="16"/>
                <w:szCs w:val="16"/>
              </w:rPr>
              <w:t>marzo</w:t>
            </w:r>
            <w:r>
              <w:rPr>
                <w:rFonts w:ascii="Soberana Sans" w:hAnsi="Soberana Sans" w:cs="Soberana Sans"/>
                <w:color w:val="000000"/>
                <w:sz w:val="16"/>
                <w:szCs w:val="16"/>
              </w:rPr>
              <w:t xml:space="preserve"> de 2016. 3)  Resolución que modifica las disposiciones de carácter general aplicables a las entidades financieras y demás personas que proporcionen servicios de inversión. Fecha compromiso: </w:t>
            </w:r>
            <w:r w:rsidR="00AF3FFD">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5. 4)   Resolución que modifica las disposiciones de carácter general aplicables a los fondos de inversión y a las personas que les prestan servicios. Fecha compromiso: </w:t>
            </w:r>
            <w:r w:rsidR="00AF3FFD">
              <w:rPr>
                <w:rFonts w:ascii="Soberana Sans" w:hAnsi="Soberana Sans" w:cs="Soberana Sans"/>
                <w:color w:val="000000"/>
                <w:sz w:val="16"/>
                <w:szCs w:val="16"/>
              </w:rPr>
              <w:t>junio</w:t>
            </w:r>
            <w:r>
              <w:rPr>
                <w:rFonts w:ascii="Soberana Sans" w:hAnsi="Soberana Sans" w:cs="Soberana Sans"/>
                <w:color w:val="000000"/>
                <w:sz w:val="16"/>
                <w:szCs w:val="16"/>
              </w:rPr>
              <w:t xml:space="preserve">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revisó su agenda regulatoria, en la cual se actualizó el estatus general de los proyectos y se ajustaron prior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ó la estructura orgánica de la Comisión, a fin de atender los nuevos requerimientos de la reforma financiera y el aumento del número de entidades supervisadas, la cual fue autorizada por la Junta de Gobierno de la CNBV y registrada ante la Secretaría de la Función Pública; turnado a esto y alineado al Plan Estratégico de la CNBV 2014-2018, s se asignó a las áreas sustantivas los recursos de nueva creación para el presente ejercicio, con un total de 64 plazas de nueva creación, aunado a esto y en continuidad a dicha reestructuración, se realizó un análisis transversal de las áreas administrativas consideradas como de Oficialía Mayor, para fortalecer la atención con los recursos humanos con los que se cu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w:t>
            </w:r>
            <w:r w:rsidR="000075B9">
              <w:rPr>
                <w:rFonts w:ascii="Soberana Sans" w:hAnsi="Soberana Sans" w:cs="Soberana Sans"/>
                <w:color w:val="000000"/>
                <w:sz w:val="16"/>
                <w:szCs w:val="16"/>
              </w:rPr>
              <w:t>la</w:t>
            </w:r>
            <w:r>
              <w:rPr>
                <w:rFonts w:ascii="Soberana Sans" w:hAnsi="Soberana Sans" w:cs="Soberana Sans"/>
                <w:color w:val="000000"/>
                <w:sz w:val="16"/>
                <w:szCs w:val="16"/>
              </w:rPr>
              <w:t xml:space="preserve"> función sustantiva de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del 1 de julio al 30 de septiembre de 2015 realizó alrededor de 58 cursos en línea con instituciones en el extranjero, por ejemplo Financial Stability Institu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aron los pagos de cuotas a los mismos organismos internacionales que se tenían considerados en el año 2014. El presupuesto para el ejercicio fiscal 2015 de cuotas a organismos internacionales fue autorizado en el presupuesto egresos de origen de la CNBV.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0075B9">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racionalizado el uso de vehículos a través de una eficiente programación de traslados a otras institucione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7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en el tercer trimestre de año ha </w:t>
            </w:r>
            <w:r w:rsidR="000075B9">
              <w:rPr>
                <w:rFonts w:ascii="Soberana Sans" w:hAnsi="Soberana Sans" w:cs="Soberana Sans"/>
                <w:color w:val="000000"/>
                <w:sz w:val="16"/>
                <w:szCs w:val="16"/>
              </w:rPr>
              <w:t>realizado</w:t>
            </w:r>
            <w:r>
              <w:rPr>
                <w:rFonts w:ascii="Soberana Sans" w:hAnsi="Soberana Sans" w:cs="Soberana Sans"/>
                <w:color w:val="000000"/>
                <w:sz w:val="16"/>
                <w:szCs w:val="16"/>
              </w:rPr>
              <w:t xml:space="preserve"> las siguientes acciones de ahorro:</w:t>
            </w:r>
            <w:r>
              <w:rPr>
                <w:rFonts w:ascii="Arial" w:hAnsi="Arial" w:cs="Arial"/>
                <w:sz w:val="24"/>
                <w:szCs w:val="24"/>
              </w:rPr>
              <w:br/>
            </w:r>
            <w:r>
              <w:rPr>
                <w:rFonts w:ascii="Soberana Sans" w:hAnsi="Soberana Sans" w:cs="Soberana Sans"/>
                <w:color w:val="000000"/>
                <w:sz w:val="16"/>
                <w:szCs w:val="16"/>
              </w:rPr>
              <w:t xml:space="preserve">° Apagado de la iluminación de oficinas a partir de las 20:00 </w:t>
            </w:r>
            <w:r w:rsidR="000075B9">
              <w:rPr>
                <w:rFonts w:ascii="Soberana Sans" w:hAnsi="Soberana Sans" w:cs="Soberana Sans"/>
                <w:color w:val="000000"/>
                <w:sz w:val="16"/>
                <w:szCs w:val="16"/>
              </w:rPr>
              <w:t>horas</w:t>
            </w:r>
            <w:r>
              <w:rPr>
                <w:rFonts w:ascii="Soberana Sans" w:hAnsi="Soberana Sans" w:cs="Soberana Sans"/>
                <w:color w:val="000000"/>
                <w:sz w:val="16"/>
                <w:szCs w:val="16"/>
              </w:rPr>
              <w:t xml:space="preserve"> y hasta las 6:30 </w:t>
            </w:r>
            <w:r w:rsidR="000075B9">
              <w:rPr>
                <w:rFonts w:ascii="Soberana Sans" w:hAnsi="Soberana Sans" w:cs="Soberana Sans"/>
                <w:color w:val="000000"/>
                <w:sz w:val="16"/>
                <w:szCs w:val="16"/>
              </w:rPr>
              <w:t>horas</w:t>
            </w:r>
            <w:r>
              <w:rPr>
                <w:rFonts w:ascii="Soberana Sans" w:hAnsi="Soberana Sans" w:cs="Soberana Sans"/>
                <w:color w:val="000000"/>
                <w:sz w:val="16"/>
                <w:szCs w:val="16"/>
              </w:rPr>
              <w:t xml:space="preserve"> del día siguiente</w:t>
            </w:r>
            <w:r>
              <w:rPr>
                <w:rFonts w:ascii="Arial" w:hAnsi="Arial" w:cs="Arial"/>
                <w:sz w:val="24"/>
                <w:szCs w:val="24"/>
              </w:rPr>
              <w:br/>
            </w:r>
            <w:r>
              <w:rPr>
                <w:rFonts w:ascii="Soberana Sans" w:hAnsi="Soberana Sans" w:cs="Soberana Sans"/>
                <w:color w:val="000000"/>
                <w:sz w:val="16"/>
                <w:szCs w:val="16"/>
              </w:rPr>
              <w:t xml:space="preserve">° Apagado de elevadores, el primero a las 19:00 </w:t>
            </w:r>
            <w:r w:rsidR="000075B9">
              <w:rPr>
                <w:rFonts w:ascii="Soberana Sans" w:hAnsi="Soberana Sans" w:cs="Soberana Sans"/>
                <w:color w:val="000000"/>
                <w:sz w:val="16"/>
                <w:szCs w:val="16"/>
              </w:rPr>
              <w:t>horas</w:t>
            </w:r>
            <w:r>
              <w:rPr>
                <w:rFonts w:ascii="Soberana Sans" w:hAnsi="Soberana Sans" w:cs="Soberana Sans"/>
                <w:color w:val="000000"/>
                <w:sz w:val="16"/>
                <w:szCs w:val="16"/>
              </w:rPr>
              <w:t xml:space="preserve">, el segundo a las 20:00 </w:t>
            </w:r>
            <w:r w:rsidR="000075B9">
              <w:rPr>
                <w:rFonts w:ascii="Soberana Sans" w:hAnsi="Soberana Sans" w:cs="Soberana Sans"/>
                <w:color w:val="000000"/>
                <w:sz w:val="16"/>
                <w:szCs w:val="16"/>
              </w:rPr>
              <w:t>horas</w:t>
            </w:r>
            <w:r>
              <w:rPr>
                <w:rFonts w:ascii="Soberana Sans" w:hAnsi="Soberana Sans" w:cs="Soberana Sans"/>
                <w:color w:val="000000"/>
                <w:sz w:val="16"/>
                <w:szCs w:val="16"/>
              </w:rPr>
              <w:t xml:space="preserve"> y fines de semana quedan inhabilitados dos por torre</w:t>
            </w:r>
            <w:r>
              <w:rPr>
                <w:rFonts w:ascii="Arial" w:hAnsi="Arial" w:cs="Arial"/>
                <w:sz w:val="24"/>
                <w:szCs w:val="24"/>
              </w:rPr>
              <w:br/>
            </w:r>
            <w:r>
              <w:rPr>
                <w:rFonts w:ascii="Soberana Sans" w:hAnsi="Soberana Sans" w:cs="Soberana Sans"/>
                <w:color w:val="000000"/>
                <w:sz w:val="16"/>
                <w:szCs w:val="16"/>
              </w:rPr>
              <w:t xml:space="preserve">° Colocación de secadores de mano que funcionan a través de aire de alta presión, disminuyendo el uso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que se realizó refleja lo siguiente: La CNBV tiene 10 inmuebles para oficinas y estacionamientos con escritura pública y régimen condominal, cabe mencionar que la CNBV al mes de septiembre tiene pagadas sus cuotas de mantenimiento. Además esta Comisión adquirió un inmueble para oficinas con escritura pública en trámite y tiene un inmueble arrend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restringido la contratación de prestación de servicios </w:t>
            </w:r>
            <w:r w:rsidR="000075B9">
              <w:rPr>
                <w:rFonts w:ascii="Soberana Sans" w:hAnsi="Soberana Sans" w:cs="Soberana Sans"/>
                <w:color w:val="000000"/>
                <w:sz w:val="16"/>
                <w:szCs w:val="16"/>
              </w:rPr>
              <w:t>profesionales</w:t>
            </w:r>
            <w:r>
              <w:rPr>
                <w:rFonts w:ascii="Soberana Sans" w:hAnsi="Soberana Sans" w:cs="Soberana Sans"/>
                <w:color w:val="000000"/>
                <w:sz w:val="16"/>
                <w:szCs w:val="16"/>
              </w:rPr>
              <w:t xml:space="preserve">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Junta de Gobierno de la CNBV autorizó la modificación de la estructura orgánica de la Comisión, a fin de atender los nuevos requerimientos de la reforma financiera, y el aumento del número de entidades supervisadas, la cual fue llevada a cabo en el ejercicio fiscal 2014 y registrada ante la Secretaría de la Función Pública, de la cual se han hecho los últimos ajustes para la optimización de los recursos humanos y dar cumplimiento a  las nuevas atribuciones de la CNBV, conferidas por la Reforma Financiera, aunado a esto y en continuidad a dicha reestructuración, se realizó un análisis transversal de las áreas administrativas consideradas como de Oficialía Mayor, para fortalecer la atención con los recursos humanos con los que se cu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Junta de Gobierno de la CNBV autorizó la modificación de la estructura orgánica de la Comisión, la cual privilegió la distribución de plazas a áreas sustantivas, para cubrir las nuevas responsabilidades derivadas de la reforma financiera, la cual fue registrada ante la Secretaría de la Función Pública; aunado a esto y alineado al Plan Estratégico de la CNBV 2014-2018, se asignó a las áreas sustantivas los recursos de nueva creación para el presente ejercicio, con un total d</w:t>
            </w:r>
            <w:r w:rsidR="000075B9">
              <w:rPr>
                <w:rFonts w:ascii="Soberana Sans" w:hAnsi="Soberana Sans" w:cs="Soberana Sans"/>
                <w:color w:val="000000"/>
                <w:sz w:val="16"/>
                <w:szCs w:val="16"/>
              </w:rPr>
              <w:t xml:space="preserve">e 64 plazas de nueva cre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disminuido el nivel de proporción de servicios personales de forma gradual en comparación con el presupuesto total, debido al uso eficiente de los recursos. Al mes de septiembre de 2015 el nivel de proporción se encuentra al 51.3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disminuido el ejercicio del gasto de operación administrativo al mes de septiembre de 2015 en un 14.38% con respecto al año anterior, por lo anterior no se ha superado el nivel de la inflación. Todo ello debido al cumplimiento de los Lineamientos para la aplicación y seguimientos de las medidas para el uso eficiente, transparente y eficaz de los Recursos Públicos, y las acciones de disciplina presupuestaria en el ejercicio del gasto público, así como para la modernización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disminuyó los viáticos nacionales y al extranjero, así como los gastos de representación y convenciones. Esto se refleja en la disminución porcentual del presupuesto ejercido del 25.9% respecto al mes de septiembre de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de junio y hasta el 30 de septiembre de 2015,se han recibido solicitudes de información tanto por el sistema INFOMEX, como escritos libres, dando respuesta en tiempo y forma, según los tiempos establecidos por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trimestre se actualiza toda la información que hay en la página de </w:t>
            </w:r>
            <w:r w:rsidR="000075B9">
              <w:rPr>
                <w:rFonts w:ascii="Soberana Sans" w:hAnsi="Soberana Sans" w:cs="Soberana Sans"/>
                <w:color w:val="000000"/>
                <w:sz w:val="16"/>
                <w:szCs w:val="16"/>
              </w:rPr>
              <w:t>Internet de</w:t>
            </w:r>
            <w:r>
              <w:rPr>
                <w:rFonts w:ascii="Soberana Sans" w:hAnsi="Soberana Sans" w:cs="Soberana Sans"/>
                <w:color w:val="000000"/>
                <w:sz w:val="16"/>
                <w:szCs w:val="16"/>
              </w:rPr>
              <w:t xml:space="preserve"> la </w:t>
            </w:r>
            <w:r w:rsidR="000075B9">
              <w:rPr>
                <w:rFonts w:ascii="Soberana Sans" w:hAnsi="Soberana Sans" w:cs="Soberana Sans"/>
                <w:color w:val="000000"/>
                <w:sz w:val="16"/>
                <w:szCs w:val="16"/>
              </w:rPr>
              <w:t>CNBV,</w:t>
            </w:r>
            <w:r>
              <w:rPr>
                <w:rFonts w:ascii="Soberana Sans" w:hAnsi="Soberana Sans" w:cs="Soberana Sans"/>
                <w:color w:val="000000"/>
                <w:sz w:val="16"/>
                <w:szCs w:val="16"/>
              </w:rPr>
              <w:t xml:space="preserve"> en el apartado de Transparencia, (Normatividad, Transparencia </w:t>
            </w:r>
            <w:r w:rsidR="000075B9">
              <w:rPr>
                <w:rFonts w:ascii="Soberana Sans" w:hAnsi="Soberana Sans" w:cs="Soberana Sans"/>
                <w:color w:val="000000"/>
                <w:sz w:val="16"/>
                <w:szCs w:val="16"/>
              </w:rPr>
              <w:t>Focalizada [</w:t>
            </w:r>
            <w:r>
              <w:rPr>
                <w:rFonts w:ascii="Soberana Sans" w:hAnsi="Soberana Sans" w:cs="Soberana Sans"/>
                <w:color w:val="000000"/>
                <w:sz w:val="16"/>
                <w:szCs w:val="16"/>
              </w:rPr>
              <w:t xml:space="preserve">Informes, Servicio Profesional de Carrera, Adquisiciones, Fideicomisos, Archivo y Correspondencia, Recursos Materiales, Encuesta], Indicadores de </w:t>
            </w:r>
            <w:r w:rsidR="000075B9">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w:t>
            </w:r>
            <w:r w:rsidR="000075B9">
              <w:rPr>
                <w:rFonts w:ascii="Soberana Sans" w:hAnsi="Soberana Sans" w:cs="Soberana Sans"/>
                <w:color w:val="000000"/>
                <w:sz w:val="16"/>
                <w:szCs w:val="16"/>
              </w:rPr>
              <w:t>, Estudios</w:t>
            </w:r>
            <w:r>
              <w:rPr>
                <w:rFonts w:ascii="Soberana Sans" w:hAnsi="Soberana Sans" w:cs="Soberana Sans"/>
                <w:color w:val="000000"/>
                <w:sz w:val="16"/>
                <w:szCs w:val="16"/>
              </w:rPr>
              <w:t xml:space="preserve"> y Opiniones, Rendición de Cuentas y </w:t>
            </w:r>
            <w:r w:rsidR="000075B9">
              <w:rPr>
                <w:rFonts w:ascii="Soberana Sans" w:hAnsi="Soberana Sans" w:cs="Soberana Sans"/>
                <w:color w:val="000000"/>
                <w:sz w:val="16"/>
                <w:szCs w:val="16"/>
              </w:rPr>
              <w:t>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cnbv.gob.mx,donde </w:t>
            </w:r>
            <w:r w:rsidR="000075B9">
              <w:rPr>
                <w:rFonts w:ascii="Soberana Sans" w:hAnsi="Soberana Sans" w:cs="Soberana Sans"/>
                <w:color w:val="000000"/>
                <w:sz w:val="16"/>
                <w:szCs w:val="16"/>
              </w:rPr>
              <w:t>actualmente tiene</w:t>
            </w:r>
            <w:r>
              <w:rPr>
                <w:rFonts w:ascii="Soberana Sans" w:hAnsi="Soberana Sans" w:cs="Soberana Sans"/>
                <w:color w:val="000000"/>
                <w:sz w:val="16"/>
                <w:szCs w:val="16"/>
              </w:rPr>
              <w:t xml:space="preserve"> publicada la información de mayor recurrencia estadística, así como la que considera puede ser </w:t>
            </w:r>
            <w:r w:rsidR="000075B9">
              <w:rPr>
                <w:rFonts w:ascii="Soberana Sans" w:hAnsi="Soberana Sans" w:cs="Soberana Sans"/>
                <w:color w:val="000000"/>
                <w:sz w:val="16"/>
                <w:szCs w:val="16"/>
              </w:rPr>
              <w:t xml:space="preserve">de interés par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Anual de Evaluación 2015, se realizó la Evaluación de Diseño del Programa Presupuestario G-005 de la CNBV y se recibió el informe final del evaluador externo. Adicionalmente, se aplicaron los cambios </w:t>
            </w:r>
            <w:r w:rsidR="000075B9">
              <w:rPr>
                <w:rFonts w:ascii="Soberana Sans" w:hAnsi="Soberana Sans" w:cs="Soberana Sans"/>
                <w:color w:val="000000"/>
                <w:sz w:val="16"/>
                <w:szCs w:val="16"/>
              </w:rPr>
              <w:t>propuestos a</w:t>
            </w:r>
            <w:r>
              <w:rPr>
                <w:rFonts w:ascii="Soberana Sans" w:hAnsi="Soberana Sans" w:cs="Soberana Sans"/>
                <w:color w:val="000000"/>
                <w:sz w:val="16"/>
                <w:szCs w:val="16"/>
              </w:rPr>
              <w:t xml:space="preserve"> la Matriz de Indicadores para Resultados del mencionado programa para ejercicio 2016, en el portal aplicativo de la Secretaría de Hacienda y Crédito Público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laboración del Manual del proceso Emisión de Regulación, y se </w:t>
            </w:r>
            <w:r w:rsidR="000075B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diseño del trabajo proceso Sa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estableció convenios de cooperación con distintas instituciones públicas y privadas</w:t>
            </w:r>
            <w:r w:rsidR="000075B9">
              <w:rPr>
                <w:rFonts w:ascii="Soberana Sans" w:hAnsi="Soberana Sans" w:cs="Soberana Sans"/>
                <w:color w:val="000000"/>
                <w:sz w:val="16"/>
                <w:szCs w:val="16"/>
              </w:rPr>
              <w:t>, en</w:t>
            </w:r>
            <w:r>
              <w:rPr>
                <w:rFonts w:ascii="Soberana Sans" w:hAnsi="Soberana Sans" w:cs="Soberana Sans"/>
                <w:color w:val="000000"/>
                <w:sz w:val="16"/>
                <w:szCs w:val="16"/>
              </w:rPr>
              <w:t xml:space="preserve"> materia de recursos humanos, para prácticas profesionales y prestación de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0075B9">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personal de mando se lleva a cabo en el 1er trimestre del año y la del personal operativo en el 4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acciones de </w:t>
            </w:r>
            <w:r w:rsidR="000075B9">
              <w:rPr>
                <w:rFonts w:ascii="Soberana Sans" w:hAnsi="Soberana Sans" w:cs="Soberana Sans"/>
                <w:color w:val="000000"/>
                <w:sz w:val="16"/>
                <w:szCs w:val="16"/>
              </w:rPr>
              <w:t>certificación</w:t>
            </w:r>
            <w:r>
              <w:rPr>
                <w:rFonts w:ascii="Soberana Sans" w:hAnsi="Soberana Sans" w:cs="Soberana Sans"/>
                <w:color w:val="000000"/>
                <w:sz w:val="16"/>
                <w:szCs w:val="16"/>
              </w:rPr>
              <w:t xml:space="preserve"> de capacidades con fines de permanencia a los SP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realizó un estudio - diagnóstico acerca de su organización y funcionamiento en materia de recursos humanos y procesos, que se aplicó para llevar a cabo la reestructuración de 2014 y proyección de crecimiento de siguientes ejercicios, alineado al Plan Estratégico de la CNBV 2014-2018, en continuidad a dicho diagnóstico, se realizó un análisis transversal de las áreas administrativas consideradas como de Oficialía Mayor, para fortalecer la atención con los recursos humanos con los que se cu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sistema de Factura Electrónica, el cual utiliza la Firma Electrónica Avanzada para la autorización de pagos de factu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y </w:t>
            </w:r>
            <w:r w:rsidR="000075B9">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TIC) se han realizado con apego a las </w:t>
            </w:r>
            <w:r w:rsidR="000075B9">
              <w:rPr>
                <w:rFonts w:ascii="Soberana Sans" w:hAnsi="Soberana Sans" w:cs="Soberana Sans"/>
                <w:color w:val="000000"/>
                <w:sz w:val="16"/>
                <w:szCs w:val="16"/>
              </w:rPr>
              <w:t>disipaciones</w:t>
            </w:r>
            <w:r>
              <w:rPr>
                <w:rFonts w:ascii="Soberana Sans" w:hAnsi="Soberana Sans" w:cs="Soberana Sans"/>
                <w:color w:val="000000"/>
                <w:sz w:val="16"/>
                <w:szCs w:val="16"/>
              </w:rPr>
              <w:t xml:space="preserve">, estándares, guías técnicas y al manual administrativo de aplicación general en materia de TIC y de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Implementación de la Política de Datos Abiertos publicada el 18 de junio de 2015, en el Diario Oficial de la Federación, se concluyeron las siguientes actividades: Paso 1.2 - Crear un Inventario Institucional de Datos, Paso 1.3 - Priorizar los datos de valor, y Paso 1.4 - Generar y publicar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075B9" w:rsidRDefault="000075B9" w:rsidP="000075B9">
      <w:pPr>
        <w:pStyle w:val="Ttulo"/>
        <w:spacing w:before="120"/>
      </w:pPr>
      <w:bookmarkStart w:id="67" w:name="_Toc425420256"/>
      <w:bookmarkStart w:id="68" w:name="_Toc433653141"/>
      <w:r>
        <w:t>Comisión Nacional de Seguros y Fianzas</w:t>
      </w:r>
      <w:bookmarkEnd w:id="67"/>
      <w:bookmarkEnd w:id="68"/>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w:t>
            </w:r>
            <w:r w:rsidR="000075B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IER) de la CNSF, correspondiente al primer </w:t>
            </w:r>
            <w:r w:rsidR="000075B9">
              <w:rPr>
                <w:rFonts w:ascii="Soberana Sans" w:hAnsi="Soberana Sans" w:cs="Soberana Sans"/>
                <w:color w:val="000000"/>
                <w:sz w:val="16"/>
                <w:szCs w:val="16"/>
              </w:rPr>
              <w:t>semestre</w:t>
            </w:r>
            <w:r>
              <w:rPr>
                <w:rFonts w:ascii="Soberana Sans" w:hAnsi="Soberana Sans" w:cs="Soberana Sans"/>
                <w:color w:val="000000"/>
                <w:sz w:val="16"/>
                <w:szCs w:val="16"/>
              </w:rPr>
              <w:t xml:space="preserv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declararon </w:t>
            </w:r>
            <w:r w:rsidR="000075B9">
              <w:rPr>
                <w:rFonts w:ascii="Soberana Sans" w:hAnsi="Soberana Sans" w:cs="Soberana Sans"/>
                <w:color w:val="000000"/>
                <w:sz w:val="16"/>
                <w:szCs w:val="16"/>
              </w:rPr>
              <w:t>inexistencias</w:t>
            </w:r>
            <w:r>
              <w:rPr>
                <w:rFonts w:ascii="Soberana Sans" w:hAnsi="Soberana Sans" w:cs="Soberana Sans"/>
                <w:color w:val="000000"/>
                <w:sz w:val="16"/>
                <w:szCs w:val="16"/>
              </w:rPr>
              <w:t xml:space="preserve"> a las solicitudes de información recib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oportunidad de respuesta en tiempo y forma a las solicitudes realizadas a la Comisión, </w:t>
            </w:r>
            <w:r w:rsidR="000075B9">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s mismas, de acuerdo a lo establecido por el artículo 41 y 44 primer párrafo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acitación en materia de transparencia respecto a Reserva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7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w:t>
            </w:r>
            <w:r w:rsidR="000075B9">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 organización y conservación de Archivos </w:t>
            </w:r>
            <w:r w:rsidR="000075B9">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el Plan Anual de Desarrollo Archivístico se ha solicitado el estatus que guardan las solicitudes de baja ingresadas para su dictaminación ante el Archivo General de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gresaron nuevas solicitudes de baja documental ante el Archivo General de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spera de validación del  Catálogo de Disposición Documental 2015, por el AG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075B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 e otorgaron cursos de capacitación, en materia </w:t>
            </w:r>
            <w:r w:rsidR="000075B9">
              <w:rPr>
                <w:rFonts w:ascii="Soberana Sans" w:hAnsi="Soberana Sans" w:cs="Soberana Sans"/>
                <w:color w:val="000000"/>
                <w:sz w:val="16"/>
                <w:szCs w:val="16"/>
              </w:rPr>
              <w:t>archivística sobre</w:t>
            </w:r>
            <w:r>
              <w:rPr>
                <w:rFonts w:ascii="Soberana Sans" w:hAnsi="Soberana Sans" w:cs="Soberana Sans"/>
                <w:color w:val="000000"/>
                <w:sz w:val="16"/>
                <w:szCs w:val="16"/>
              </w:rPr>
              <w:t xml:space="preserve"> reserva de la información, sobre </w:t>
            </w:r>
            <w:r w:rsidR="000075B9">
              <w:rPr>
                <w:rFonts w:ascii="Soberana Sans" w:hAnsi="Soberana Sans" w:cs="Soberana Sans"/>
                <w:color w:val="000000"/>
                <w:sz w:val="16"/>
                <w:szCs w:val="16"/>
              </w:rPr>
              <w:t>el uso</w:t>
            </w:r>
            <w:r>
              <w:rPr>
                <w:rFonts w:ascii="Soberana Sans" w:hAnsi="Soberana Sans" w:cs="Soberana Sans"/>
                <w:color w:val="000000"/>
                <w:sz w:val="16"/>
                <w:szCs w:val="16"/>
              </w:rPr>
              <w:t xml:space="preserve"> y manejo del sistema de automatización de los </w:t>
            </w:r>
            <w:r w:rsidR="000075B9">
              <w:rPr>
                <w:rFonts w:ascii="Soberana Sans" w:hAnsi="Soberana Sans" w:cs="Soberana Sans"/>
                <w:color w:val="000000"/>
                <w:sz w:val="16"/>
                <w:szCs w:val="16"/>
              </w:rPr>
              <w:t>archivos de</w:t>
            </w:r>
            <w:r>
              <w:rPr>
                <w:rFonts w:ascii="Soberana Sans" w:hAnsi="Soberana Sans" w:cs="Soberana Sans"/>
                <w:color w:val="000000"/>
                <w:sz w:val="16"/>
                <w:szCs w:val="16"/>
              </w:rPr>
              <w:t xml:space="preserve"> la CNS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porciona asesoría permanente a los responsables de los archivos de tramité, sobre la expedientación, clasificación </w:t>
            </w:r>
            <w:r w:rsidR="000075B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organización y conservación de los archivos a su cargo.</w:t>
            </w:r>
            <w:r>
              <w:rPr>
                <w:rFonts w:ascii="Arial" w:hAnsi="Arial" w:cs="Arial"/>
                <w:sz w:val="24"/>
                <w:szCs w:val="24"/>
              </w:rPr>
              <w:br/>
            </w:r>
            <w:r>
              <w:rPr>
                <w:rFonts w:ascii="Soberana Sans" w:hAnsi="Soberana Sans" w:cs="Soberana Sans"/>
                <w:color w:val="000000"/>
                <w:sz w:val="16"/>
                <w:szCs w:val="16"/>
              </w:rPr>
              <w:t>Se promovió ante las Direcciones de la CNSF la selección de documentos y expedientes para Bajas documentales.</w:t>
            </w:r>
            <w:r>
              <w:rPr>
                <w:rFonts w:ascii="Arial" w:hAnsi="Arial" w:cs="Arial"/>
                <w:sz w:val="24"/>
                <w:szCs w:val="24"/>
              </w:rPr>
              <w:br/>
            </w:r>
            <w:r>
              <w:rPr>
                <w:rFonts w:ascii="Soberana Sans" w:hAnsi="Soberana Sans" w:cs="Soberana Sans"/>
                <w:color w:val="000000"/>
                <w:sz w:val="16"/>
                <w:szCs w:val="16"/>
              </w:rPr>
              <w:t xml:space="preserve">Se ingresaron en el Portal de Transparencia los archivos correspondientes a las </w:t>
            </w:r>
            <w:r w:rsidR="000075B9">
              <w:rPr>
                <w:rFonts w:ascii="Soberana Sans" w:hAnsi="Soberana Sans" w:cs="Soberana Sans"/>
                <w:color w:val="000000"/>
                <w:sz w:val="16"/>
                <w:szCs w:val="16"/>
              </w:rPr>
              <w:t>bajas</w:t>
            </w:r>
            <w:r>
              <w:rPr>
                <w:rFonts w:ascii="Soberana Sans" w:hAnsi="Soberana Sans" w:cs="Soberana Sans"/>
                <w:color w:val="000000"/>
                <w:sz w:val="16"/>
                <w:szCs w:val="16"/>
              </w:rPr>
              <w:t xml:space="preserve"> documentales promovidas ante el AG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3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e Invitación a Cuando menos tres personas se contemplan anexos que hace referencia a la Ley de Adquisiciones, Arrendamientos y Servicios del Sector Público en su artículo 50 y 6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7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icitación Pública, B) Invitación a Cuando Menos Tres Personas C) Adjudicación Directa: Todas las contrataciones de adquisiciones,</w:t>
            </w:r>
            <w:r>
              <w:rPr>
                <w:rFonts w:ascii="Arial" w:hAnsi="Arial" w:cs="Arial"/>
                <w:sz w:val="24"/>
                <w:szCs w:val="24"/>
              </w:rPr>
              <w:br/>
            </w:r>
            <w:r>
              <w:rPr>
                <w:rFonts w:ascii="Soberana Sans" w:hAnsi="Soberana Sans" w:cs="Soberana Sans"/>
                <w:color w:val="000000"/>
                <w:sz w:val="16"/>
                <w:szCs w:val="16"/>
              </w:rPr>
              <w:t xml:space="preserve">arrendamientos y servicios requeridos por la Comisión que rebasen los 300 días de salario mínimo general vigente en el </w:t>
            </w:r>
            <w:r w:rsidR="000075B9">
              <w:rPr>
                <w:rFonts w:ascii="Soberana Sans" w:hAnsi="Soberana Sans" w:cs="Soberana Sans"/>
                <w:color w:val="000000"/>
                <w:sz w:val="16"/>
                <w:szCs w:val="16"/>
              </w:rPr>
              <w:t>Distrito Federal</w:t>
            </w:r>
            <w:r>
              <w:rPr>
                <w:rFonts w:ascii="Soberana Sans" w:hAnsi="Soberana Sans" w:cs="Soberana Sans"/>
                <w:color w:val="000000"/>
                <w:sz w:val="16"/>
                <w:szCs w:val="16"/>
              </w:rPr>
              <w:t xml:space="preserve">, se realizan a </w:t>
            </w:r>
            <w:r w:rsidR="000075B9">
              <w:rPr>
                <w:rFonts w:ascii="Soberana Sans" w:hAnsi="Soberana Sans" w:cs="Soberana Sans"/>
                <w:color w:val="000000"/>
                <w:sz w:val="16"/>
                <w:szCs w:val="16"/>
              </w:rPr>
              <w:t>través</w:t>
            </w:r>
            <w:r>
              <w:rPr>
                <w:rFonts w:ascii="Soberana Sans" w:hAnsi="Soberana Sans" w:cs="Soberana Sans"/>
                <w:color w:val="000000"/>
                <w:sz w:val="16"/>
                <w:szCs w:val="16"/>
              </w:rPr>
              <w:t xml:space="preserve"> de </w:t>
            </w:r>
            <w:r w:rsidR="000075B9">
              <w:rPr>
                <w:rFonts w:ascii="Soberana Sans" w:hAnsi="Soberana Sans" w:cs="Soberana Sans"/>
                <w:color w:val="000000"/>
                <w:sz w:val="16"/>
                <w:szCs w:val="16"/>
              </w:rPr>
              <w:t>CompraNet</w:t>
            </w:r>
            <w:r>
              <w:rPr>
                <w:rFonts w:ascii="Soberana Sans" w:hAnsi="Soberana Sans" w:cs="Soberana Sans"/>
                <w:color w:val="000000"/>
                <w:sz w:val="16"/>
                <w:szCs w:val="16"/>
              </w:rPr>
              <w:t xml:space="preserve"> con excepción de la</w:t>
            </w:r>
            <w:r w:rsidR="00007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torizadas por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 en todos los </w:t>
            </w:r>
            <w:r w:rsidR="000075B9">
              <w:rPr>
                <w:rFonts w:ascii="Soberana Sans" w:hAnsi="Soberana Sans" w:cs="Soberana Sans"/>
                <w:color w:val="000000"/>
                <w:sz w:val="16"/>
                <w:szCs w:val="16"/>
              </w:rPr>
              <w:t>contratos</w:t>
            </w:r>
            <w:r>
              <w:rPr>
                <w:rFonts w:ascii="Soberana Sans" w:hAnsi="Soberana Sans" w:cs="Soberana Sans"/>
                <w:color w:val="000000"/>
                <w:sz w:val="16"/>
                <w:szCs w:val="16"/>
              </w:rPr>
              <w:t xml:space="preserve"> celebrados por la CNSF con diversos proveedores una Cláusula correspondiente al procedimiento de </w:t>
            </w:r>
            <w:r w:rsidR="000075B9">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gistro en la cartera de Programas y Proyectos de Inversión cumpliendo con los requerimientos de la alineación al Plan Nacional de Desarrollo y a los Programas Sectoriale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de manera mensual, en </w:t>
            </w:r>
            <w:r w:rsidR="000075B9">
              <w:rPr>
                <w:rFonts w:ascii="Soberana Sans" w:hAnsi="Soberana Sans" w:cs="Soberana Sans"/>
                <w:color w:val="000000"/>
                <w:sz w:val="16"/>
                <w:szCs w:val="16"/>
              </w:rPr>
              <w:t>avance</w:t>
            </w:r>
            <w:r>
              <w:rPr>
                <w:rFonts w:ascii="Soberana Sans" w:hAnsi="Soberana Sans" w:cs="Soberana Sans"/>
                <w:color w:val="000000"/>
                <w:sz w:val="16"/>
                <w:szCs w:val="16"/>
              </w:rPr>
              <w:t xml:space="preserve">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23 trámites conforme a la Ley de Instituciones de Seguros y de Fianzas (LISF) y la Circular Única de Seguros y Fianzas (CUSF), para quedar en 235 trámites inscritos en el RFTS de la COFEMER vinculado al CNTSE, quedando pendientes de inscripción los demás trámites en concordancia a las disposiciones transitorias de la LISF y CUS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ó el uso de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ejercicio, no se previeron recursos para gastos de representación. Es importante mencionar, que los viáticos se otorgan con base en las tarifas autoriz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7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s a </w:t>
            </w:r>
            <w:r w:rsidR="000075B9">
              <w:rPr>
                <w:rFonts w:ascii="Soberana Sans" w:hAnsi="Soberana Sans" w:cs="Soberana Sans"/>
                <w:color w:val="000000"/>
                <w:sz w:val="16"/>
                <w:szCs w:val="16"/>
              </w:rPr>
              <w:t>la Guía</w:t>
            </w:r>
            <w:r>
              <w:rPr>
                <w:rFonts w:ascii="Soberana Sans" w:hAnsi="Soberana Sans" w:cs="Soberana Sans"/>
                <w:color w:val="000000"/>
                <w:sz w:val="16"/>
                <w:szCs w:val="16"/>
              </w:rPr>
              <w:t xml:space="preserve"> de Acciones de Transparencia 2015, cumplimiento a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ctividad 5. (29/07/2015)</w:t>
            </w:r>
            <w:r>
              <w:rPr>
                <w:rFonts w:ascii="Arial" w:hAnsi="Arial" w:cs="Arial"/>
                <w:sz w:val="24"/>
                <w:szCs w:val="24"/>
              </w:rPr>
              <w:br/>
            </w:r>
            <w:r>
              <w:rPr>
                <w:rFonts w:ascii="Soberana Sans" w:hAnsi="Soberana Sans" w:cs="Soberana Sans"/>
                <w:color w:val="000000"/>
                <w:sz w:val="16"/>
                <w:szCs w:val="16"/>
              </w:rPr>
              <w:t>2.- Actividad 6. (29/07/2015)</w:t>
            </w:r>
            <w:r>
              <w:rPr>
                <w:rFonts w:ascii="Arial" w:hAnsi="Arial" w:cs="Arial"/>
                <w:sz w:val="24"/>
                <w:szCs w:val="24"/>
              </w:rPr>
              <w:br/>
            </w:r>
            <w:r>
              <w:rPr>
                <w:rFonts w:ascii="Soberana Sans" w:hAnsi="Soberana Sans" w:cs="Soberana Sans"/>
                <w:color w:val="000000"/>
                <w:sz w:val="16"/>
                <w:szCs w:val="16"/>
              </w:rPr>
              <w:t xml:space="preserve">3.-  Actividad 8 (15/0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s a </w:t>
            </w:r>
            <w:r w:rsidR="000075B9">
              <w:rPr>
                <w:rFonts w:ascii="Soberana Sans" w:hAnsi="Soberana Sans" w:cs="Soberana Sans"/>
                <w:color w:val="000000"/>
                <w:sz w:val="16"/>
                <w:szCs w:val="16"/>
              </w:rPr>
              <w:t>la Guía</w:t>
            </w:r>
            <w:r>
              <w:rPr>
                <w:rFonts w:ascii="Soberana Sans" w:hAnsi="Soberana Sans" w:cs="Soberana Sans"/>
                <w:color w:val="000000"/>
                <w:sz w:val="16"/>
                <w:szCs w:val="16"/>
              </w:rPr>
              <w:t xml:space="preserve"> de Acciones de Transparencia 2015, cumplimiento a las siguientes actividades:</w:t>
            </w:r>
            <w:r>
              <w:rPr>
                <w:rFonts w:ascii="Arial" w:hAnsi="Arial" w:cs="Arial"/>
                <w:sz w:val="24"/>
                <w:szCs w:val="24"/>
              </w:rPr>
              <w:br/>
            </w:r>
            <w:r>
              <w:rPr>
                <w:rFonts w:ascii="Arial" w:hAnsi="Arial" w:cs="Arial"/>
                <w:sz w:val="24"/>
                <w:szCs w:val="24"/>
              </w:rPr>
              <w:br/>
            </w:r>
            <w:r w:rsidR="000075B9">
              <w:rPr>
                <w:rFonts w:ascii="Soberana Sans" w:hAnsi="Soberana Sans" w:cs="Soberana Sans"/>
                <w:color w:val="000000"/>
                <w:sz w:val="16"/>
                <w:szCs w:val="16"/>
              </w:rPr>
              <w:t>*.</w:t>
            </w:r>
            <w:r>
              <w:rPr>
                <w:rFonts w:ascii="Soberana Sans" w:hAnsi="Soberana Sans" w:cs="Soberana Sans"/>
                <w:color w:val="000000"/>
                <w:sz w:val="16"/>
                <w:szCs w:val="16"/>
              </w:rPr>
              <w:t xml:space="preserve">- Actividad 5. (29/0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s a </w:t>
            </w:r>
            <w:r w:rsidR="000075B9">
              <w:rPr>
                <w:rFonts w:ascii="Soberana Sans" w:hAnsi="Soberana Sans" w:cs="Soberana Sans"/>
                <w:color w:val="000000"/>
                <w:sz w:val="16"/>
                <w:szCs w:val="16"/>
              </w:rPr>
              <w:t>la Guía</w:t>
            </w:r>
            <w:r>
              <w:rPr>
                <w:rFonts w:ascii="Soberana Sans" w:hAnsi="Soberana Sans" w:cs="Soberana Sans"/>
                <w:color w:val="000000"/>
                <w:sz w:val="16"/>
                <w:szCs w:val="16"/>
              </w:rPr>
              <w:t xml:space="preserve"> de Acciones de Transparencia 2015, cumplimiento a las siguientes actividades:</w:t>
            </w:r>
            <w:r>
              <w:rPr>
                <w:rFonts w:ascii="Arial" w:hAnsi="Arial" w:cs="Arial"/>
                <w:sz w:val="24"/>
                <w:szCs w:val="24"/>
              </w:rPr>
              <w:br/>
            </w:r>
            <w:r>
              <w:rPr>
                <w:rFonts w:ascii="Arial" w:hAnsi="Arial" w:cs="Arial"/>
                <w:sz w:val="24"/>
                <w:szCs w:val="24"/>
              </w:rPr>
              <w:br/>
            </w:r>
            <w:r w:rsidR="000075B9">
              <w:rPr>
                <w:rFonts w:ascii="Soberana Sans" w:hAnsi="Soberana Sans" w:cs="Soberana Sans"/>
                <w:color w:val="000000"/>
                <w:sz w:val="16"/>
                <w:szCs w:val="16"/>
              </w:rPr>
              <w:t>*.</w:t>
            </w:r>
            <w:r>
              <w:rPr>
                <w:rFonts w:ascii="Soberana Sans" w:hAnsi="Soberana Sans" w:cs="Soberana Sans"/>
                <w:color w:val="000000"/>
                <w:sz w:val="16"/>
                <w:szCs w:val="16"/>
              </w:rPr>
              <w:t xml:space="preserve">- Actividad 6. (29/0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Seguros y Fianzas presenta el avance de su Matriz de indicadores en la </w:t>
            </w:r>
            <w:r w:rsidR="000075B9">
              <w:rPr>
                <w:rFonts w:ascii="Soberana Sans" w:hAnsi="Soberana Sans" w:cs="Soberana Sans"/>
                <w:color w:val="000000"/>
                <w:sz w:val="16"/>
                <w:szCs w:val="16"/>
              </w:rPr>
              <w:t>página de la institución me</w:t>
            </w:r>
            <w:r>
              <w:rPr>
                <w:rFonts w:ascii="Soberana Sans" w:hAnsi="Soberana Sans" w:cs="Soberana Sans"/>
                <w:color w:val="000000"/>
                <w:sz w:val="16"/>
                <w:szCs w:val="16"/>
              </w:rPr>
              <w:t xml:space="preserve">diante la siguiente liga: http://www.cnsf.gob.mx/Transparencia/Paginas/ComiteInformacionCNSF.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Seguros y Fianzas llevó a cabo el registro de los indicadores a través del Módulo Presupuesto en Base a Resultados de la Secretaría de Hacien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íspera a entrada en vigor de la nueva Ley de Instituciones de Seguros y de Fianzas, se llevó a cabo un inventario de procesos y procedimientos que se encuentran actualizados, a raíz de las nuevas atrib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íspera a entrada en vigor de la nueva Ley de Instituciones de Seguros y de Fianzas, se llevó a cabo un inventario de procesos y procedimientos que se encuentran actualizados, a raíz de las nuevas atrib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en reuniones con la SFP con el fin de mejorar la calidad de la información en RH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desarrollo y ajus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en reuniones con la SFP con el fin de mejorar la calidad de la información en RH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pera de indicaciones por parte de la Unidad de Gobierno Digital para contemplar los requisitos de GOB.MX en </w:t>
            </w:r>
            <w:r w:rsidR="000075B9">
              <w:rPr>
                <w:rFonts w:ascii="Soberana Sans" w:hAnsi="Soberana Sans" w:cs="Soberana Sans"/>
                <w:color w:val="000000"/>
                <w:sz w:val="16"/>
                <w:szCs w:val="16"/>
              </w:rPr>
              <w:t>los</w:t>
            </w:r>
            <w:r>
              <w:rPr>
                <w:rFonts w:ascii="Soberana Sans" w:hAnsi="Soberana Sans" w:cs="Soberana Sans"/>
                <w:color w:val="000000"/>
                <w:sz w:val="16"/>
                <w:szCs w:val="16"/>
              </w:rPr>
              <w:t xml:space="preserve"> seis trámites de Autorizaciones y Refrendos de Agentes de Seguros y Fian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GEDOC se mantiene en desarrollo para los módulos de Emplazamientos, Sanciones y Multas como Medidas de Apremio sin embargo; los módulos de Asuntos en Gestión y Despacho de Oficios están listos para pruebas de usuario. Se anexa evidencia que contempla el avance en estos módulos:</w:t>
            </w:r>
            <w:r>
              <w:rPr>
                <w:rFonts w:ascii="Arial" w:hAnsi="Arial" w:cs="Arial"/>
                <w:sz w:val="24"/>
                <w:szCs w:val="24"/>
              </w:rPr>
              <w:br/>
            </w:r>
            <w:r>
              <w:rPr>
                <w:rFonts w:ascii="Soberana Sans" w:hAnsi="Soberana Sans" w:cs="Soberana Sans"/>
                <w:color w:val="000000"/>
                <w:sz w:val="16"/>
                <w:szCs w:val="16"/>
              </w:rPr>
              <w:t>- Menú Principal</w:t>
            </w:r>
            <w:r>
              <w:rPr>
                <w:rFonts w:ascii="Arial" w:hAnsi="Arial" w:cs="Arial"/>
                <w:sz w:val="24"/>
                <w:szCs w:val="24"/>
              </w:rPr>
              <w:br/>
            </w:r>
            <w:r>
              <w:rPr>
                <w:rFonts w:ascii="Soberana Sans" w:hAnsi="Soberana Sans" w:cs="Soberana Sans"/>
                <w:color w:val="000000"/>
                <w:sz w:val="16"/>
                <w:szCs w:val="16"/>
              </w:rPr>
              <w:t>- Panel Principal (Vista de Asuntos y Documentos de Despacho)</w:t>
            </w:r>
            <w:r>
              <w:rPr>
                <w:rFonts w:ascii="Arial" w:hAnsi="Arial" w:cs="Arial"/>
                <w:sz w:val="24"/>
                <w:szCs w:val="24"/>
              </w:rPr>
              <w:br/>
            </w:r>
            <w:r>
              <w:rPr>
                <w:rFonts w:ascii="Soberana Sans" w:hAnsi="Soberana Sans" w:cs="Soberana Sans"/>
                <w:color w:val="000000"/>
                <w:sz w:val="16"/>
                <w:szCs w:val="16"/>
              </w:rPr>
              <w:t>- Vista de Asuntos en Gestión</w:t>
            </w:r>
            <w:r>
              <w:rPr>
                <w:rFonts w:ascii="Arial" w:hAnsi="Arial" w:cs="Arial"/>
                <w:sz w:val="24"/>
                <w:szCs w:val="24"/>
              </w:rPr>
              <w:br/>
            </w:r>
            <w:r>
              <w:rPr>
                <w:rFonts w:ascii="Soberana Sans" w:hAnsi="Soberana Sans" w:cs="Soberana Sans"/>
                <w:color w:val="000000"/>
                <w:sz w:val="16"/>
                <w:szCs w:val="16"/>
              </w:rPr>
              <w:t>- Gráficos de Asuntos activos por área</w:t>
            </w:r>
            <w:r>
              <w:rPr>
                <w:rFonts w:ascii="Arial" w:hAnsi="Arial" w:cs="Arial"/>
                <w:sz w:val="24"/>
                <w:szCs w:val="24"/>
              </w:rPr>
              <w:br/>
            </w:r>
            <w:r>
              <w:rPr>
                <w:rFonts w:ascii="Soberana Sans" w:hAnsi="Soberana Sans" w:cs="Soberana Sans"/>
                <w:color w:val="000000"/>
                <w:sz w:val="16"/>
                <w:szCs w:val="16"/>
              </w:rPr>
              <w:t>- Vista de Turnos del Asunto en Gestión</w:t>
            </w:r>
            <w:r>
              <w:rPr>
                <w:rFonts w:ascii="Arial" w:hAnsi="Arial" w:cs="Arial"/>
                <w:sz w:val="24"/>
                <w:szCs w:val="24"/>
              </w:rPr>
              <w:br/>
            </w:r>
            <w:r>
              <w:rPr>
                <w:rFonts w:ascii="Soberana Sans" w:hAnsi="Soberana Sans" w:cs="Soberana Sans"/>
                <w:color w:val="000000"/>
                <w:sz w:val="16"/>
                <w:szCs w:val="16"/>
              </w:rPr>
              <w:t>- Vista de Documentos en Despacho</w:t>
            </w:r>
            <w:r>
              <w:rPr>
                <w:rFonts w:ascii="Arial" w:hAnsi="Arial" w:cs="Arial"/>
                <w:sz w:val="24"/>
                <w:szCs w:val="24"/>
              </w:rPr>
              <w:br/>
            </w:r>
            <w:r>
              <w:rPr>
                <w:rFonts w:ascii="Soberana Sans" w:hAnsi="Soberana Sans" w:cs="Soberana Sans"/>
                <w:color w:val="000000"/>
                <w:sz w:val="16"/>
                <w:szCs w:val="16"/>
              </w:rPr>
              <w:t>- Detalle del Despacho de Docum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proyecto de GRP (Government Resource Planning) que contempla los procesos administrativos, se concluyó la fase de Análisis y se inició con la fase de Diseño correspondiente al Año 1 de implementación de acuerdo al "Plan de Trabajo Alto Niv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al 100% de la implementación del MAAGTICSI en la CNS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las metas de indicadores comprometidos el 4 de febrero de 2014 </w:t>
            </w:r>
            <w:r w:rsidR="000075B9">
              <w:rPr>
                <w:rFonts w:ascii="Soberana Sans" w:hAnsi="Soberana Sans" w:cs="Soberana Sans"/>
                <w:color w:val="000000"/>
                <w:sz w:val="16"/>
                <w:szCs w:val="16"/>
              </w:rPr>
              <w:t>que especifica</w:t>
            </w:r>
            <w:r>
              <w:rPr>
                <w:rFonts w:ascii="Soberana Sans" w:hAnsi="Soberana Sans" w:cs="Soberana Sans"/>
                <w:color w:val="000000"/>
                <w:sz w:val="16"/>
                <w:szCs w:val="16"/>
              </w:rPr>
              <w:t xml:space="preserve"> las metas a cumplir entre los años 2014 y 2018.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075B9" w:rsidRDefault="000075B9" w:rsidP="000075B9">
      <w:pPr>
        <w:pStyle w:val="Ttulo"/>
        <w:spacing w:before="120"/>
      </w:pPr>
      <w:bookmarkStart w:id="69" w:name="_Toc425420257"/>
      <w:bookmarkStart w:id="70" w:name="_Toc433653142"/>
      <w:r>
        <w:t>Comisión Nacional del Sistema de Ahorro para el Retiro</w:t>
      </w:r>
      <w:bookmarkEnd w:id="69"/>
      <w:bookmarkEnd w:id="70"/>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ron, se clasificaron como reservados</w:t>
            </w:r>
            <w:r w:rsidR="00463EAC">
              <w:rPr>
                <w:rFonts w:ascii="Soberana Sans" w:hAnsi="Soberana Sans" w:cs="Soberana Sans"/>
                <w:color w:val="000000"/>
                <w:sz w:val="16"/>
                <w:szCs w:val="16"/>
              </w:rPr>
              <w:t>, un</w:t>
            </w:r>
            <w:r>
              <w:rPr>
                <w:rFonts w:ascii="Soberana Sans" w:hAnsi="Soberana Sans" w:cs="Soberana Sans"/>
                <w:color w:val="000000"/>
                <w:sz w:val="16"/>
                <w:szCs w:val="16"/>
              </w:rPr>
              <w:t xml:space="preserve"> total de 1273 expedi</w:t>
            </w:r>
            <w:r w:rsidR="00463EAC">
              <w:rPr>
                <w:rFonts w:ascii="Soberana Sans" w:hAnsi="Soberana Sans" w:cs="Soberana Sans"/>
                <w:color w:val="000000"/>
                <w:sz w:val="16"/>
                <w:szCs w:val="16"/>
              </w:rPr>
              <w:t>entes</w:t>
            </w:r>
            <w:r>
              <w:rPr>
                <w:rFonts w:ascii="Soberana Sans" w:hAnsi="Soberana Sans" w:cs="Soberana Sans"/>
                <w:color w:val="000000"/>
                <w:sz w:val="16"/>
                <w:szCs w:val="16"/>
              </w:rPr>
              <w:t xml:space="preserve"> ante el Instituto Nacional de Transparencia, Acceso a la Información y Protección de Datos Personales (INAI); asimismo, las áreas revisan de manera rutinaria la desclasificación de los expedientes que, por su naturaleza, ya no deban de e</w:t>
            </w:r>
            <w:r w:rsidR="00463EAC">
              <w:rPr>
                <w:rFonts w:ascii="Soberana Sans" w:hAnsi="Soberana Sans" w:cs="Soberana Sans"/>
                <w:color w:val="000000"/>
                <w:sz w:val="16"/>
                <w:szCs w:val="16"/>
              </w:rPr>
              <w:t xml:space="preserve">star clas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463EAC">
              <w:rPr>
                <w:rFonts w:ascii="Soberana Sans" w:hAnsi="Soberana Sans" w:cs="Soberana Sans"/>
                <w:color w:val="000000"/>
                <w:sz w:val="16"/>
                <w:szCs w:val="16"/>
              </w:rPr>
              <w:t>acuerdos</w:t>
            </w:r>
            <w:r>
              <w:rPr>
                <w:rFonts w:ascii="Soberana Sans" w:hAnsi="Soberana Sans" w:cs="Soberana Sans"/>
                <w:color w:val="000000"/>
                <w:sz w:val="16"/>
                <w:szCs w:val="16"/>
              </w:rPr>
              <w:t xml:space="preserve"> son tomados en las Juntas de Gobierno y del Comité Consultivo y de Vigilancia por votación de los miembros, </w:t>
            </w:r>
            <w:r w:rsidR="00463EAC">
              <w:rPr>
                <w:rFonts w:ascii="Soberana Sans" w:hAnsi="Soberana Sans" w:cs="Soberana Sans"/>
                <w:color w:val="000000"/>
                <w:sz w:val="16"/>
                <w:szCs w:val="16"/>
              </w:rPr>
              <w:t>levantándose</w:t>
            </w:r>
            <w:r>
              <w:rPr>
                <w:rFonts w:ascii="Soberana Sans" w:hAnsi="Soberana Sans" w:cs="Soberana Sans"/>
                <w:color w:val="000000"/>
                <w:sz w:val="16"/>
                <w:szCs w:val="16"/>
              </w:rPr>
              <w:t xml:space="preserve"> el acta correspondiente. Durante el período que se reporta se han celebrado una </w:t>
            </w:r>
            <w:r w:rsidR="00463EAC">
              <w:rPr>
                <w:rFonts w:ascii="Soberana Sans" w:hAnsi="Soberana Sans" w:cs="Soberana Sans"/>
                <w:color w:val="000000"/>
                <w:sz w:val="16"/>
                <w:szCs w:val="16"/>
              </w:rPr>
              <w:t>sesión de</w:t>
            </w:r>
            <w:r>
              <w:rPr>
                <w:rFonts w:ascii="Soberana Sans" w:hAnsi="Soberana Sans" w:cs="Soberana Sans"/>
                <w:color w:val="000000"/>
                <w:sz w:val="16"/>
                <w:szCs w:val="16"/>
              </w:rPr>
              <w:t xml:space="preserve"> la Junta de Gobierno y una del Comité Consultivo y de Vigilancia.</w:t>
            </w:r>
            <w:r>
              <w:rPr>
                <w:rFonts w:ascii="Arial" w:hAnsi="Arial" w:cs="Arial"/>
                <w:sz w:val="24"/>
                <w:szCs w:val="24"/>
              </w:rPr>
              <w:br/>
            </w:r>
            <w:r>
              <w:rPr>
                <w:rFonts w:ascii="Soberana Sans" w:hAnsi="Soberana Sans" w:cs="Soberana Sans"/>
                <w:color w:val="000000"/>
                <w:sz w:val="16"/>
                <w:szCs w:val="16"/>
              </w:rPr>
              <w:t xml:space="preserve">De igual manera las </w:t>
            </w:r>
            <w:r w:rsidR="00463EAC">
              <w:rPr>
                <w:rFonts w:ascii="Soberana Sans" w:hAnsi="Soberana Sans" w:cs="Soberana Sans"/>
                <w:color w:val="000000"/>
                <w:sz w:val="16"/>
                <w:szCs w:val="16"/>
              </w:rPr>
              <w:t>decisiones</w:t>
            </w:r>
            <w:r>
              <w:rPr>
                <w:rFonts w:ascii="Soberana Sans" w:hAnsi="Soberana Sans" w:cs="Soberana Sans"/>
                <w:color w:val="000000"/>
                <w:sz w:val="16"/>
                <w:szCs w:val="16"/>
              </w:rPr>
              <w:t xml:space="preserve"> tomadas en otros Comités o grupos colegiados son documentadas mediante las actas correspondientes y publicadas en la sección de Transparencia de la Página Oficial de la CON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608A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ublicado </w:t>
            </w:r>
            <w:r w:rsidR="000608A2">
              <w:rPr>
                <w:rFonts w:ascii="Soberana Sans" w:hAnsi="Soberana Sans" w:cs="Soberana Sans"/>
                <w:color w:val="000000"/>
                <w:sz w:val="16"/>
                <w:szCs w:val="16"/>
              </w:rPr>
              <w:t>y</w:t>
            </w:r>
            <w:bookmarkStart w:id="71" w:name="_GoBack"/>
            <w:bookmarkEnd w:id="71"/>
            <w:r>
              <w:rPr>
                <w:rFonts w:ascii="Soberana Sans" w:hAnsi="Soberana Sans" w:cs="Soberana Sans"/>
                <w:color w:val="000000"/>
                <w:sz w:val="16"/>
                <w:szCs w:val="16"/>
              </w:rPr>
              <w:t xml:space="preserve"> actualizado el aviso de privacidad de datos personales en la Página de Internet de la CONSAR indicando que en cumplimiento con lo establecido por la Ley Federal de Transparencia y Acceso a la Información Pública Gubernamental y la demás normatividad aplicable, los datos que el </w:t>
            </w:r>
            <w:r w:rsidR="00463EAC">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2015</w:t>
            </w:r>
            <w:r w:rsidR="00463EAC">
              <w:rPr>
                <w:rFonts w:ascii="Soberana Sans" w:hAnsi="Soberana Sans" w:cs="Soberana Sans"/>
                <w:color w:val="000000"/>
                <w:sz w:val="16"/>
                <w:szCs w:val="16"/>
              </w:rPr>
              <w:t>, la</w:t>
            </w:r>
            <w:r>
              <w:rPr>
                <w:rFonts w:ascii="Soberana Sans" w:hAnsi="Soberana Sans" w:cs="Soberana Sans"/>
                <w:color w:val="000000"/>
                <w:sz w:val="16"/>
                <w:szCs w:val="16"/>
              </w:rPr>
              <w:t xml:space="preserve"> CONSAR dio respuesta a los asuntos que se le plantearon en tiempos menores a los establecidos en la normatividad correspondiente y no se tuvieron afirmativas o negativas fictas. La solicitud de prórroga para dar respuesta a las solic</w:t>
            </w:r>
            <w:r w:rsidR="00463EAC">
              <w:rPr>
                <w:rFonts w:ascii="Soberana Sans" w:hAnsi="Soberana Sans" w:cs="Soberana Sans"/>
                <w:color w:val="000000"/>
                <w:sz w:val="16"/>
                <w:szCs w:val="16"/>
              </w:rPr>
              <w:t>itudes de información se redujo</w:t>
            </w:r>
            <w:r>
              <w:rPr>
                <w:rFonts w:ascii="Soberana Sans" w:hAnsi="Soberana Sans" w:cs="Soberana Sans"/>
                <w:color w:val="000000"/>
                <w:sz w:val="16"/>
                <w:szCs w:val="16"/>
              </w:rPr>
              <w:t xml:space="preserve"> y sólo para casos excep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sistema de filtros para la revisión de información estadística previo a su publicación en la página de internet. De igual manera, el informe que trimestralmente se envía al H. Congreso de la Unión </w:t>
            </w:r>
            <w:r w:rsidR="00463EAC">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o con sistema de gestión de la c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servidores públicos de la Unidad de Transparencia y del Comité de Transparencia se capacitan constantemente en respecto a acceso a la información y protección de datos personales; asimismo, asisten a los seminarios, eventos y cursos que el INAI lleva a cabo en dichas áreas. Por otro lado, se ofrece a los servidores públicos de la CONSAR, la posibilidad de capacitarse en cualquiera de los cursos o</w:t>
            </w:r>
            <w:r w:rsidR="00463EAC">
              <w:rPr>
                <w:rFonts w:ascii="Soberana Sans" w:hAnsi="Soberana Sans" w:cs="Soberana Sans"/>
                <w:color w:val="000000"/>
                <w:sz w:val="16"/>
                <w:szCs w:val="16"/>
              </w:rPr>
              <w:t>frecidos en línea por 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se indica que en cumplimiento con lo establecido por la Ley Federal de Transparencia y Acceso a la Información Pública Gubernamental y la demás normatividad aplicable, los datos que el </w:t>
            </w:r>
            <w:r w:rsidR="00463EAC">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se dan a conocer los resultados de los estudios efectuados, asimismo el Presidente de la CONSAR da a conocer a los medios de comunicación los resultados que han arrojado los estudios de opinión y los mismos son publicados de manera periódica en la página de Internet de la CON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63EA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AF3FFD">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Al tercer trimestre de 2015 no se ha recibido ninguna denuncia ni tampoco ninguna inconform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se encuentran vigentes diversos contratos plurianuales que se efectuaron mediante procesos de compras consolidadas y contratos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todas las licitaciones públicas e invitaciones a tres personas se han efectuado a través del sistema </w:t>
            </w:r>
            <w:r w:rsidR="00463EA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en el tercer trimestre de 2015 incluyen una clausula específica para llevar a cabo e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Documento de Planeación alineando el programa de inversión al Plan Nacional de Desarrollo, así como a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gistró el </w:t>
            </w:r>
            <w:r w:rsidR="00463EAC">
              <w:rPr>
                <w:rFonts w:ascii="Soberana Sans" w:hAnsi="Soberana Sans" w:cs="Soberana Sans"/>
                <w:color w:val="000000"/>
                <w:sz w:val="16"/>
                <w:szCs w:val="16"/>
              </w:rPr>
              <w:t>programa</w:t>
            </w:r>
            <w:r>
              <w:rPr>
                <w:rFonts w:ascii="Soberana Sans" w:hAnsi="Soberana Sans" w:cs="Soberana Sans"/>
                <w:color w:val="000000"/>
                <w:sz w:val="16"/>
                <w:szCs w:val="16"/>
              </w:rPr>
              <w:t xml:space="preserve"> de </w:t>
            </w:r>
            <w:r w:rsidR="00463EAC">
              <w:rPr>
                <w:rFonts w:ascii="Soberana Sans" w:hAnsi="Soberana Sans" w:cs="Soberana Sans"/>
                <w:color w:val="000000"/>
                <w:sz w:val="16"/>
                <w:szCs w:val="16"/>
              </w:rPr>
              <w:t>inversión</w:t>
            </w:r>
            <w:r>
              <w:rPr>
                <w:rFonts w:ascii="Soberana Sans" w:hAnsi="Soberana Sans" w:cs="Soberana Sans"/>
                <w:color w:val="000000"/>
                <w:sz w:val="16"/>
                <w:szCs w:val="16"/>
              </w:rPr>
              <w:t xml:space="preserve"> en el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en el marco del Programa Bienal de Mejora Regulatoria, 2015-2016 se llevó a cabo la actualización de 94 trámites registrados en el Catálogo Nacional de Trámites y Servicios, así como la solicitud de despublicación de 21 trámites, lo cual también se llevó a cabo, considerando las modificaciones regulatorias en materia operativa y financi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se llevaron a cabo diversas modificaciones a la regulación aplicable a los Sistemas de Ahorro para el Retiro mismas que fueron incluidas en el Programa Bienal de Mejora Regulatoria. Derivado de lo anterior, llevó a cabo la emisión o modificación de 5 ordenamientos de los 11 programados para el Bienio 2015-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a la estructura básica identificando que es coincidente con el Reglamento Interior de la CON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no se tienen gastos por concepto de impresión de libros y publicaciones que no tienen relación con la función sustantiva de CON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específicamente a través de la Dirección de Atención a Trabaj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w:t>
            </w:r>
            <w:r w:rsidR="00463EAC">
              <w:rPr>
                <w:rFonts w:ascii="Soberana Sans" w:hAnsi="Soberana Sans" w:cs="Soberana Sans"/>
                <w:color w:val="000000"/>
                <w:sz w:val="16"/>
                <w:szCs w:val="16"/>
              </w:rPr>
              <w:t>ejercicio</w:t>
            </w:r>
            <w:r>
              <w:rPr>
                <w:rFonts w:ascii="Soberana Sans" w:hAnsi="Soberana Sans" w:cs="Soberana Sans"/>
                <w:color w:val="000000"/>
                <w:sz w:val="16"/>
                <w:szCs w:val="16"/>
              </w:rPr>
              <w:t xml:space="preserve"> 2015, se tienen recursos presupuestales en el programa R99 para realizar las aportaciones a The International Organisation of Pension Supervisors (IOPS) y a </w:t>
            </w:r>
            <w:r w:rsidR="00463EAC">
              <w:rPr>
                <w:rFonts w:ascii="Soberana Sans" w:hAnsi="Soberana Sans" w:cs="Soberana Sans"/>
                <w:color w:val="000000"/>
                <w:sz w:val="16"/>
                <w:szCs w:val="16"/>
              </w:rPr>
              <w:t>AIOS (Asociación Internacional de Organismos de Supervisión de Fondos de Pen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2015 la CONSAR se apegará a las disposiciones que en materia de veda electoral establezcan las autoridades compet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eficientar el transporte de personal de la CONSAR que participa en eventos de atención a trabajadores, a partir del primer trimestre se </w:t>
            </w:r>
            <w:r w:rsidR="00463EAC">
              <w:rPr>
                <w:rFonts w:ascii="Soberana Sans" w:hAnsi="Soberana Sans" w:cs="Soberana Sans"/>
                <w:color w:val="000000"/>
                <w:sz w:val="16"/>
                <w:szCs w:val="16"/>
              </w:rPr>
              <w:t>sustituyó</w:t>
            </w:r>
            <w:r>
              <w:rPr>
                <w:rFonts w:ascii="Soberana Sans" w:hAnsi="Soberana Sans" w:cs="Soberana Sans"/>
                <w:color w:val="000000"/>
                <w:sz w:val="16"/>
                <w:szCs w:val="16"/>
              </w:rPr>
              <w:t xml:space="preserve"> dos </w:t>
            </w:r>
            <w:r w:rsidR="00463EAC">
              <w:rPr>
                <w:rFonts w:ascii="Soberana Sans" w:hAnsi="Soberana Sans" w:cs="Soberana Sans"/>
                <w:color w:val="000000"/>
                <w:sz w:val="16"/>
                <w:szCs w:val="16"/>
              </w:rPr>
              <w:t>vehículos</w:t>
            </w:r>
            <w:r>
              <w:rPr>
                <w:rFonts w:ascii="Soberana Sans" w:hAnsi="Soberana Sans" w:cs="Soberana Sans"/>
                <w:color w:val="000000"/>
                <w:sz w:val="16"/>
                <w:szCs w:val="16"/>
              </w:rPr>
              <w:t xml:space="preserve"> por una camioneta con lo que se espera obtener ahorros en el costo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acciones a fin de contar con un mayor de plazas asignadas a funciones sustantivas, en los siguientes ejercicios fiscales se seguirá trabajando a fin de incrementar la cifra. Al tercer trimestre de 2015 se tiene un total de 242 plazas de las cuales 202 son sustantivas (83.5%) y 40 plazas (16.5%</w:t>
            </w:r>
            <w:r w:rsidR="00463EAC">
              <w:rPr>
                <w:rFonts w:ascii="Soberana Sans" w:hAnsi="Soberana Sans" w:cs="Soberana Sans"/>
                <w:color w:val="000000"/>
                <w:sz w:val="16"/>
                <w:szCs w:val="16"/>
              </w:rPr>
              <w:t>) se</w:t>
            </w:r>
            <w:r>
              <w:rPr>
                <w:rFonts w:ascii="Soberana Sans" w:hAnsi="Soberana Sans" w:cs="Soberana Sans"/>
                <w:color w:val="000000"/>
                <w:sz w:val="16"/>
                <w:szCs w:val="16"/>
              </w:rPr>
              <w:t xml:space="preserve"> encuentran asignadas a funciones administrativas. </w:t>
            </w:r>
            <w:r>
              <w:rPr>
                <w:rFonts w:ascii="Arial" w:hAnsi="Arial" w:cs="Arial"/>
                <w:sz w:val="24"/>
                <w:szCs w:val="24"/>
              </w:rPr>
              <w:br/>
            </w:r>
            <w:r>
              <w:rPr>
                <w:rFonts w:ascii="Soberana Sans" w:hAnsi="Soberana Sans" w:cs="Soberana Sans"/>
                <w:color w:val="000000"/>
                <w:sz w:val="16"/>
                <w:szCs w:val="16"/>
              </w:rPr>
              <w:t>En el ejercicio 2014</w:t>
            </w:r>
            <w:r w:rsidR="00463EAC">
              <w:rPr>
                <w:rFonts w:ascii="Soberana Sans" w:hAnsi="Soberana Sans" w:cs="Soberana Sans"/>
                <w:color w:val="000000"/>
                <w:sz w:val="16"/>
                <w:szCs w:val="16"/>
              </w:rPr>
              <w:t>, el</w:t>
            </w:r>
            <w:r>
              <w:rPr>
                <w:rFonts w:ascii="Soberana Sans" w:hAnsi="Soberana Sans" w:cs="Soberana Sans"/>
                <w:color w:val="000000"/>
                <w:sz w:val="16"/>
                <w:szCs w:val="16"/>
              </w:rPr>
              <w:t xml:space="preserve"> total de plazas fue de212, con 173 plazas sustantivas (81%) y 39 corresponden a plazas administrativas (19%</w:t>
            </w:r>
            <w:r w:rsidR="00463EAC">
              <w:rPr>
                <w:rFonts w:ascii="Soberana Sans" w:hAnsi="Soberana Sans" w:cs="Soberana Sans"/>
                <w:color w:val="000000"/>
                <w:sz w:val="16"/>
                <w:szCs w:val="16"/>
              </w:rPr>
              <w:t>) por</w:t>
            </w:r>
            <w:r>
              <w:rPr>
                <w:rFonts w:ascii="Soberana Sans" w:hAnsi="Soberana Sans" w:cs="Soberana Sans"/>
                <w:color w:val="000000"/>
                <w:sz w:val="16"/>
                <w:szCs w:val="16"/>
              </w:rPr>
              <w:t xml:space="preserve"> lo anterior, se concluye que en 2015 la proporción de plazas </w:t>
            </w:r>
            <w:r w:rsidR="00463EAC">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con respecto a las sustantivas </w:t>
            </w:r>
            <w:r w:rsidR="00463EAC">
              <w:rPr>
                <w:rFonts w:ascii="Soberana Sans" w:hAnsi="Soberana Sans" w:cs="Soberana Sans"/>
                <w:color w:val="000000"/>
                <w:sz w:val="16"/>
                <w:szCs w:val="16"/>
              </w:rPr>
              <w:t>disminuyó</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formas Financieras, se fortalecieron las actividades de supervisión y vigilancia, y considerando el aumento de los activos que se deben supervisar que actualmente representan aproximadamente el 14% del PIB y el crecimiento de cuentas a </w:t>
            </w:r>
            <w:r w:rsidR="00463EAC">
              <w:rPr>
                <w:rFonts w:ascii="Soberana Sans" w:hAnsi="Soberana Sans" w:cs="Soberana Sans"/>
                <w:color w:val="000000"/>
                <w:sz w:val="16"/>
                <w:szCs w:val="16"/>
              </w:rPr>
              <w:t>más</w:t>
            </w:r>
            <w:r>
              <w:rPr>
                <w:rFonts w:ascii="Soberana Sans" w:hAnsi="Soberana Sans" w:cs="Soberana Sans"/>
                <w:color w:val="000000"/>
                <w:sz w:val="16"/>
                <w:szCs w:val="16"/>
              </w:rPr>
              <w:t xml:space="preserve"> de 52 millones, este compromiso no será posible cumplirlo sin afectar el objetiv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que la CONSAR no tiene delegaciones en el interior del país y con el fin de reforzar las actividades de supervisión, durante el tercer trimestre de 2015 se realizaron comisiones a fin de inspeccionar a los participantes del SAR que se encuentran en el interior de la República. Por otra parte, se </w:t>
            </w:r>
            <w:r w:rsidR="00463EAC">
              <w:rPr>
                <w:rFonts w:ascii="Soberana Sans" w:hAnsi="Soberana Sans" w:cs="Soberana Sans"/>
                <w:color w:val="000000"/>
                <w:sz w:val="16"/>
                <w:szCs w:val="16"/>
              </w:rPr>
              <w:t>realizaron</w:t>
            </w:r>
            <w:r>
              <w:rPr>
                <w:rFonts w:ascii="Soberana Sans" w:hAnsi="Soberana Sans" w:cs="Soberana Sans"/>
                <w:color w:val="000000"/>
                <w:sz w:val="16"/>
                <w:szCs w:val="16"/>
              </w:rPr>
              <w:t xml:space="preserve"> diversas comisiones oficiales a fin de contar con un contexto a nivel internacional de Los Sistemas de </w:t>
            </w:r>
            <w:r w:rsidR="00463EAC">
              <w:rPr>
                <w:rFonts w:ascii="Soberana Sans" w:hAnsi="Soberana Sans" w:cs="Soberana Sans"/>
                <w:color w:val="000000"/>
                <w:sz w:val="16"/>
                <w:szCs w:val="16"/>
              </w:rPr>
              <w:t>Pensiones</w:t>
            </w:r>
            <w:r>
              <w:rPr>
                <w:rFonts w:ascii="Soberana Sans" w:hAnsi="Soberana Sans" w:cs="Soberana Sans"/>
                <w:color w:val="000000"/>
                <w:sz w:val="16"/>
                <w:szCs w:val="16"/>
              </w:rPr>
              <w:t xml:space="preserve"> así como los instrumentos de inversión que permitan mejorar los rendimientos de los ahorr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opiniones de audiencias estratégicas y solicitudes de acceso a la información recibidas a través del sistema INFOMEX de manera recurrente y otros mecanismos de consulta hacia la sociedad, tal como la nueva sección de Ahorro Volun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Adicionalmente se ha logrado una amplia difusión atendiendo en el Centro de Atención Telefónica SARTEL, el Chat del SAR y la página de internet de la CONSAR. En estos medios de contacto el trabajador puede encontrar respuestas automáticas o asesoría personalizada en aras de potencializar su conocimiento sobre la titularidad de su cuenta individual y el mejor aprovechamiento y uso de sus recursos al final de su vida laboral. Asimismo, se llevan a cabo cursos para diversas audiencias con el fin de explicar el funcionamiento del 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diversos temas en la página de internet de la CONSAR, con el fin de presentar información clara, completa y ejemplificativa a los trabajadores con el fin de asesorarlos con relación a sus inquietudes respecto al SAR. Asimismo, se </w:t>
            </w:r>
            <w:r w:rsidR="00463EAC">
              <w:rPr>
                <w:rFonts w:ascii="Soberana Sans" w:hAnsi="Soberana Sans" w:cs="Soberana Sans"/>
                <w:color w:val="000000"/>
                <w:sz w:val="16"/>
                <w:szCs w:val="16"/>
              </w:rPr>
              <w:t>incluyeron</w:t>
            </w:r>
            <w:r>
              <w:rPr>
                <w:rFonts w:ascii="Soberana Sans" w:hAnsi="Soberana Sans" w:cs="Soberana Sans"/>
                <w:color w:val="000000"/>
                <w:sz w:val="16"/>
                <w:szCs w:val="16"/>
              </w:rPr>
              <w:t xml:space="preserve"> y actualizaron apartados como la nueva sección de Ahorro Voluntario en la página de internet de la CONSAR en un formato claro, comprensible y manejable para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y avances trimestrales se registran en el sistema autorizado por la SHCP, de igual manera en el portal de la CONSAR se difunde en forma trimestral los informes sobre el </w:t>
            </w:r>
            <w:r w:rsidR="00463EAC">
              <w:rPr>
                <w:rFonts w:ascii="Soberana Sans" w:hAnsi="Soberana Sans" w:cs="Soberana Sans"/>
                <w:color w:val="000000"/>
                <w:sz w:val="16"/>
                <w:szCs w:val="16"/>
              </w:rPr>
              <w:t>estado</w:t>
            </w:r>
            <w:r>
              <w:rPr>
                <w:rFonts w:ascii="Soberana Sans" w:hAnsi="Soberana Sans" w:cs="Soberana Sans"/>
                <w:color w:val="000000"/>
                <w:sz w:val="16"/>
                <w:szCs w:val="16"/>
              </w:rPr>
              <w:t xml:space="preserve"> que guarda el sistema de ahorro para el reti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w:t>
            </w:r>
            <w:r w:rsidR="00463EAC">
              <w:rPr>
                <w:rFonts w:ascii="Soberana Sans" w:hAnsi="Soberana Sans" w:cs="Soberana Sans"/>
                <w:color w:val="000000"/>
                <w:sz w:val="16"/>
                <w:szCs w:val="16"/>
              </w:rPr>
              <w:t>ci</w:t>
            </w:r>
            <w:r>
              <w:rPr>
                <w:rFonts w:ascii="Soberana Sans" w:hAnsi="Soberana Sans" w:cs="Soberana Sans"/>
                <w:color w:val="000000"/>
                <w:sz w:val="16"/>
                <w:szCs w:val="16"/>
              </w:rPr>
              <w:t>o 2015 se revisaron los indicadores de la MIR con cada una de las unidades administrativas de la CONSAR; así mismo</w:t>
            </w:r>
            <w:r w:rsidR="00463EAC">
              <w:rPr>
                <w:rFonts w:ascii="Soberana Sans" w:hAnsi="Soberana Sans" w:cs="Soberana Sans"/>
                <w:color w:val="000000"/>
                <w:sz w:val="16"/>
                <w:szCs w:val="16"/>
              </w:rPr>
              <w:t>, se</w:t>
            </w:r>
            <w:r>
              <w:rPr>
                <w:rFonts w:ascii="Soberana Sans" w:hAnsi="Soberana Sans" w:cs="Soberana Sans"/>
                <w:color w:val="000000"/>
                <w:sz w:val="16"/>
                <w:szCs w:val="16"/>
              </w:rPr>
              <w:t xml:space="preserve"> atendieron las sugerencias del OIC. En el mes de octubre se registrará el avance en el PASH correspondiente a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SAR se tiene solo un programa presupuestal sustantivo en el que recae toda la inform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continuaron las actividades con la CONDUSEF para la atención, en materia del SAR, de los ahorr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w:t>
            </w:r>
            <w:r w:rsidR="00463EAC">
              <w:rPr>
                <w:rFonts w:ascii="Soberana Sans" w:hAnsi="Soberana Sans" w:cs="Soberana Sans"/>
                <w:color w:val="000000"/>
                <w:sz w:val="16"/>
                <w:szCs w:val="16"/>
              </w:rPr>
              <w:t>identificándose</w:t>
            </w:r>
            <w:r>
              <w:rPr>
                <w:rFonts w:ascii="Soberana Sans" w:hAnsi="Soberana Sans" w:cs="Soberana Sans"/>
                <w:color w:val="000000"/>
                <w:sz w:val="16"/>
                <w:szCs w:val="16"/>
              </w:rPr>
              <w:t xml:space="preserve"> que no se tienen procesos similares entre las unidades administrativas de la CONSAR. Los procesos administrativos se encuentran estandarizados y los sustantivos son específicos para cada área por lo que no es posible su homolo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celebrado con CONALEP, así como otros con la SHCP y con la CNS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apacidades técnicas y el mérito. Se </w:t>
            </w:r>
            <w:r w:rsidR="00463EAC">
              <w:rPr>
                <w:rFonts w:ascii="Soberana Sans" w:hAnsi="Soberana Sans" w:cs="Soberana Sans"/>
                <w:color w:val="000000"/>
                <w:sz w:val="16"/>
                <w:szCs w:val="16"/>
              </w:rPr>
              <w:t>efectúan</w:t>
            </w:r>
            <w:r>
              <w:rPr>
                <w:rFonts w:ascii="Soberana Sans" w:hAnsi="Soberana Sans" w:cs="Soberana Sans"/>
                <w:color w:val="000000"/>
                <w:sz w:val="16"/>
                <w:szCs w:val="16"/>
              </w:rPr>
              <w:t xml:space="preserve"> en apego a la Ley del SPC en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la CONSAR, la SHCP y la CNSF celebraron un </w:t>
            </w:r>
            <w:r w:rsidR="00463EAC">
              <w:rPr>
                <w:rFonts w:ascii="Soberana Sans" w:hAnsi="Soberana Sans" w:cs="Soberana Sans"/>
                <w:color w:val="000000"/>
                <w:sz w:val="16"/>
                <w:szCs w:val="16"/>
              </w:rPr>
              <w:t>convenio</w:t>
            </w:r>
            <w:r>
              <w:rPr>
                <w:rFonts w:ascii="Soberana Sans" w:hAnsi="Soberana Sans" w:cs="Soberana Sans"/>
                <w:color w:val="000000"/>
                <w:sz w:val="16"/>
                <w:szCs w:val="16"/>
              </w:rPr>
              <w:t xml:space="preserve"> de intercambio de servidores públicos con fines de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w:t>
            </w:r>
            <w:r w:rsidR="00463EAC">
              <w:rPr>
                <w:rFonts w:ascii="Soberana Sans" w:hAnsi="Soberana Sans" w:cs="Soberana Sans"/>
                <w:color w:val="000000"/>
                <w:sz w:val="16"/>
                <w:szCs w:val="16"/>
              </w:rPr>
              <w:t>evaluaciones</w:t>
            </w:r>
            <w:r>
              <w:rPr>
                <w:rFonts w:ascii="Soberana Sans" w:hAnsi="Soberana Sans" w:cs="Soberana Sans"/>
                <w:color w:val="000000"/>
                <w:sz w:val="16"/>
                <w:szCs w:val="16"/>
              </w:rPr>
              <w:t xml:space="preserve"> del desempeño correspondientes al ejercicio 2014 conforme a la Ley del SPC en la APF y las disposiciones estableci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visado el </w:t>
            </w:r>
            <w:r w:rsidR="00463EAC">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SPC en la CONSAR el cual muestra en 2014, resultados excelentes en cada uno de los subsistemas. Se tiene el compromiso para 2015 de mantener estos nive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laboró el estudio de </w:t>
            </w:r>
            <w:r w:rsidR="00463EAC">
              <w:rPr>
                <w:rFonts w:ascii="Soberana Sans" w:hAnsi="Soberana Sans" w:cs="Soberana Sans"/>
                <w:color w:val="000000"/>
                <w:sz w:val="16"/>
                <w:szCs w:val="16"/>
              </w:rPr>
              <w:t>prospectiva</w:t>
            </w:r>
            <w:r>
              <w:rPr>
                <w:rFonts w:ascii="Soberana Sans" w:hAnsi="Soberana Sans" w:cs="Soberana Sans"/>
                <w:color w:val="000000"/>
                <w:sz w:val="16"/>
                <w:szCs w:val="16"/>
              </w:rPr>
              <w:t xml:space="preserve"> en materia de recursos humanos de la CONS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Durante el 2015 se dará seguimiento a 9 indicadores establecidos en el Balanced ScoreCar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desarrollo de 5 sistemas y se probó en el portal .gob.mx. Actualmente se </w:t>
            </w:r>
            <w:r w:rsidR="00463EA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en la programación de actividades le corresponda a </w:t>
            </w:r>
            <w:r w:rsidR="00463EAC">
              <w:rPr>
                <w:rFonts w:ascii="Soberana Sans" w:hAnsi="Soberana Sans" w:cs="Soberana Sans"/>
                <w:color w:val="000000"/>
                <w:sz w:val="16"/>
                <w:szCs w:val="16"/>
              </w:rPr>
              <w:t>CONSAR</w:t>
            </w:r>
            <w:r>
              <w:rPr>
                <w:rFonts w:ascii="Soberana Sans" w:hAnsi="Soberana Sans" w:cs="Soberana Sans"/>
                <w:color w:val="000000"/>
                <w:sz w:val="16"/>
                <w:szCs w:val="16"/>
              </w:rPr>
              <w:t xml:space="preserve"> incorporar las aplicaciones al portal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operación el sistema de intercambio de información con firma electrónica (vía CECOBAN) con las entidades participantes del sistema de ahorro para el reti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las acciones para contratar, implementar y gestionar las TIC a través de los procedimientos establecidos en el MAAGTICSI, incluyendo el uso de la plataforma Gestión de la Política TIC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trabajo establecido por la Coordinación de Estrategia Digital Nacional y la Unidad de Gobierno Digital a través de la Dirección General de Datos Abiertos, se incorporó el Inventario Institucional de Datos Abiertos el 28 de agosto de 2015 y la Publicación del Plan Institucional de Datos Abiertos el 25 de septiemb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63EAC" w:rsidRDefault="00463EAC" w:rsidP="00463EAC">
      <w:pPr>
        <w:pStyle w:val="Ttulo"/>
        <w:spacing w:before="120"/>
      </w:pPr>
      <w:bookmarkStart w:id="72" w:name="_Toc425420258"/>
      <w:bookmarkStart w:id="73" w:name="_Toc433653143"/>
      <w:r>
        <w:t>Servicio de Administración Tributaria</w:t>
      </w:r>
      <w:bookmarkEnd w:id="72"/>
      <w:bookmarkEnd w:id="7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7 al 10 de julio del 2015, se llevó a cabo la revisión de los índices de expedientes reservados correspondientes al primer semestre de 2015, realizándose el registro correspondiente en el Sistema de Índices de Expedientes Reservados del  INAI por parte de las unidades administrativas del SAT.</w:t>
            </w:r>
            <w:r>
              <w:rPr>
                <w:rFonts w:ascii="Arial" w:hAnsi="Arial" w:cs="Arial"/>
                <w:sz w:val="24"/>
                <w:szCs w:val="24"/>
              </w:rPr>
              <w:br/>
            </w:r>
            <w:r>
              <w:rPr>
                <w:rFonts w:ascii="Soberana Sans" w:hAnsi="Soberana Sans" w:cs="Soberana Sans"/>
                <w:color w:val="000000"/>
                <w:sz w:val="16"/>
                <w:szCs w:val="16"/>
              </w:rPr>
              <w:t xml:space="preserve">Asimismo, de acuerdo con el reporte del Sistema de Índices del INAI, se tienen registrados 543,294 expedientes clasificados y 39,639 desclasificados. Cabe mencionar que el Comité de Información y la Coordinación de Archivos de este Órgano Desconcentrado hacen la exhortación a las diversas unidades administrativas del SAT a clasificar sus expedientes únicamente por el plazo necesario y desclasifica una vez fenecido el periodo de reserva, cuando desaparece la causa que le dio origen, o bien, por instrucción del INAI derivado de una resolución emitida ante u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1,483 solicitudes de información recibidas al 30 de septiembre de 2015, sólo 100 corresponden a inexistencias, lo que representa el 6.7%.  Cabe señalar que cuando las unidades </w:t>
            </w:r>
            <w:r w:rsidR="00463EAC">
              <w:rPr>
                <w:rFonts w:ascii="Soberana Sans" w:hAnsi="Soberana Sans" w:cs="Soberana Sans"/>
                <w:color w:val="000000"/>
                <w:sz w:val="16"/>
                <w:szCs w:val="16"/>
              </w:rPr>
              <w:t>administrativas emiten</w:t>
            </w:r>
            <w:r>
              <w:rPr>
                <w:rFonts w:ascii="Soberana Sans" w:hAnsi="Soberana Sans" w:cs="Soberana Sans"/>
                <w:color w:val="000000"/>
                <w:sz w:val="16"/>
                <w:szCs w:val="16"/>
              </w:rPr>
              <w:t xml:space="preserve"> una respuesta de inexistencia de la información requerida, en todos los casos se evalúa la posibilidad de que en aras de la transparencia, se proporcione alguna información que pudiera ser de interés del solicitante, a efecto de brindarle la mejor orientación y de transparentar el ejercicio de la autoridad. Asimismo, cuando se analiza una solicitud se privilegia el uso del lenguaje ciudadano y se procura dar respuesta atendiendo al principio de máxima publicidad y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de 2015, se llevó a cabo la validación, registro y actualización de los Sistemas de Datos Personales del SAT, de conformidad con lo establecido en el artículo 23 de la Ley Federal de Transparencia y Acceso a la Información Pública Gubernamental, y el artículo 48 de su Reglamento, y el Lineamiento Cuadragésimo de los Lineamientos de Protección de Datos Personales. Asimismo, es importante señalar que cuando el Comité de Información revisa las propuestas de respuestas que se le presentan, se hace hincapié en la protección de los datos personales, ya sea confirmando la confidencialidad, autorizando el acceso a éstos previa acreditación de la titularidad de los mismos o de la representación de su titular, o bien, aprobando las versiones públicas que correspondan, en las que se omiten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de 2015 se autorizaron 6 prórrogas, lo cual muestra una reducción del 64.5% con respecto al mismo período del ejercicio 2014 (17 prórrogas), derivado del exhorto que el CISAT ha realizado a las unidades administrativas para disminuir los tiempos de atención y evitar en la medida de lo posible, solicitar ampliaciones salvo en aquéllos casos debidamente justificados. Adicionalmente, si se compara el "promedio de días de atención a las solicitudes de información" que publicó el INAI para el ejercicio 2013 (17.11 días) con respecto al publicado al cierre del ejercicio 2014 (14.07 días), éste muestra una reducción </w:t>
            </w:r>
            <w:r w:rsidR="00463EAC">
              <w:rPr>
                <w:rFonts w:ascii="Soberana Sans" w:hAnsi="Soberana Sans" w:cs="Soberana Sans"/>
                <w:color w:val="000000"/>
                <w:sz w:val="16"/>
                <w:szCs w:val="16"/>
              </w:rPr>
              <w:t>en 3.04</w:t>
            </w:r>
            <w:r>
              <w:rPr>
                <w:rFonts w:ascii="Soberana Sans" w:hAnsi="Soberana Sans" w:cs="Soberana Sans"/>
                <w:color w:val="000000"/>
                <w:sz w:val="16"/>
                <w:szCs w:val="16"/>
              </w:rPr>
              <w:t xml:space="preserve">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correo a la Administración Central de Capital Humano para concluir con la capacitación impartida a través del INAI a nivel cent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seguimiento del Programa de Capacitación en Línea 2015, se informó a los enlaces de cada Unidad Administrativa que los cursos en línea se encuentran habilitados en la plataforma CEVINAI; </w:t>
            </w:r>
            <w:r w:rsidR="00463EAC">
              <w:rPr>
                <w:rFonts w:ascii="Soberana Sans" w:hAnsi="Soberana Sans" w:cs="Soberana Sans"/>
                <w:color w:val="000000"/>
                <w:sz w:val="16"/>
                <w:szCs w:val="16"/>
              </w:rPr>
              <w:t>así</w:t>
            </w:r>
            <w:r>
              <w:rPr>
                <w:rFonts w:ascii="Soberana Sans" w:hAnsi="Soberana Sans" w:cs="Soberana Sans"/>
                <w:color w:val="000000"/>
                <w:sz w:val="16"/>
                <w:szCs w:val="16"/>
              </w:rPr>
              <w:t xml:space="preserve"> mismo, se </w:t>
            </w:r>
            <w:r w:rsidR="00463EAC">
              <w:rPr>
                <w:rFonts w:ascii="Soberana Sans" w:hAnsi="Soberana Sans" w:cs="Soberana Sans"/>
                <w:color w:val="000000"/>
                <w:sz w:val="16"/>
                <w:szCs w:val="16"/>
              </w:rPr>
              <w:t>envió</w:t>
            </w:r>
            <w:r>
              <w:rPr>
                <w:rFonts w:ascii="Soberana Sans" w:hAnsi="Soberana Sans" w:cs="Soberana Sans"/>
                <w:color w:val="000000"/>
                <w:sz w:val="16"/>
                <w:szCs w:val="16"/>
              </w:rPr>
              <w:t xml:space="preserve"> la programación de los cursos y la relación del personal que deberá proceder a realizar su inscripción, siguiendo los pasos de la Guía de Acceso a la Plata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Acciones de Transparencia 2015, el SAT ha dado cumplimiento a las siguientes actividades:</w:t>
            </w:r>
            <w:r>
              <w:rPr>
                <w:rFonts w:ascii="Arial" w:hAnsi="Arial" w:cs="Arial"/>
                <w:sz w:val="24"/>
                <w:szCs w:val="24"/>
              </w:rPr>
              <w:br/>
            </w:r>
            <w:r>
              <w:rPr>
                <w:rFonts w:ascii="Soberana Sans" w:hAnsi="Soberana Sans" w:cs="Soberana Sans"/>
                <w:color w:val="000000"/>
                <w:sz w:val="16"/>
                <w:szCs w:val="16"/>
              </w:rPr>
              <w:t>1.- Identificar necesidades de información socialmente útil o focalizada en la población (Anexo 1).</w:t>
            </w:r>
            <w:r>
              <w:rPr>
                <w:rFonts w:ascii="Arial" w:hAnsi="Arial" w:cs="Arial"/>
                <w:sz w:val="24"/>
                <w:szCs w:val="24"/>
              </w:rPr>
              <w:br/>
            </w:r>
            <w:r>
              <w:rPr>
                <w:rFonts w:ascii="Soberana Sans" w:hAnsi="Soberana Sans" w:cs="Soberana Sans"/>
                <w:color w:val="000000"/>
                <w:sz w:val="16"/>
                <w:szCs w:val="16"/>
              </w:rPr>
              <w:t>2.- Analizar y seleccionar las necesidades de información socialmente útil o focalizada (Anexo 2).</w:t>
            </w:r>
            <w:r>
              <w:rPr>
                <w:rFonts w:ascii="Arial" w:hAnsi="Arial" w:cs="Arial"/>
                <w:sz w:val="24"/>
                <w:szCs w:val="24"/>
              </w:rPr>
              <w:br/>
            </w:r>
            <w:r>
              <w:rPr>
                <w:rFonts w:ascii="Soberana Sans" w:hAnsi="Soberana Sans" w:cs="Soberana Sans"/>
                <w:color w:val="000000"/>
                <w:sz w:val="16"/>
                <w:szCs w:val="16"/>
              </w:rPr>
              <w:t>3.- Construir el tema: Identificar o generar y procesar la información socialmente útil o focalizada (Anexo 3).</w:t>
            </w:r>
            <w:r>
              <w:rPr>
                <w:rFonts w:ascii="Arial" w:hAnsi="Arial" w:cs="Arial"/>
                <w:sz w:val="24"/>
                <w:szCs w:val="24"/>
              </w:rPr>
              <w:br/>
            </w:r>
            <w:r>
              <w:rPr>
                <w:rFonts w:ascii="Soberana Sans" w:hAnsi="Soberana Sans" w:cs="Soberana Sans"/>
                <w:color w:val="000000"/>
                <w:sz w:val="16"/>
                <w:szCs w:val="16"/>
              </w:rPr>
              <w:t>4.- Difundir en Internet y Evaluar la calidad de la información socialmente útil o focalizada (Anexo 4).</w:t>
            </w:r>
            <w:r>
              <w:rPr>
                <w:rFonts w:ascii="Arial" w:hAnsi="Arial" w:cs="Arial"/>
                <w:sz w:val="24"/>
                <w:szCs w:val="24"/>
              </w:rPr>
              <w:br/>
            </w:r>
            <w:r>
              <w:rPr>
                <w:rFonts w:ascii="Soberana Sans" w:hAnsi="Soberana Sans" w:cs="Soberana Sans"/>
                <w:color w:val="000000"/>
                <w:sz w:val="16"/>
                <w:szCs w:val="16"/>
              </w:rPr>
              <w:t>5.- Difundir en Audiencias Estratégicas la información socialmente útil o focalizada publicada por las Dependencias y Entidades (Anexo 5).</w:t>
            </w:r>
            <w:r>
              <w:rPr>
                <w:rFonts w:ascii="Arial" w:hAnsi="Arial" w:cs="Arial"/>
                <w:sz w:val="24"/>
                <w:szCs w:val="24"/>
              </w:rPr>
              <w:br/>
            </w:r>
            <w:r>
              <w:rPr>
                <w:rFonts w:ascii="Soberana Sans" w:hAnsi="Soberana Sans" w:cs="Soberana Sans"/>
                <w:color w:val="000000"/>
                <w:sz w:val="16"/>
                <w:szCs w:val="16"/>
              </w:rPr>
              <w:t xml:space="preserve">6.- Incentivar el uso, intercambio y difusión de la información socialmente útil o focalizada en la población (Anexo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de 2015 se tramitaron 156 bajas documentales ante el Archivo General de la Nación (AGN), que amparan 3,751,340 expedientes, 30,683 cajas, 283,350 kilogramos con 5,667.01 metros line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período julio-septiembre no se recibieron autorizaciones de baja documental por parte del AGN, por lo que no hubo avance en el porcentaje de archivo de concentración libe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63EA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 electrónico dirigido a los Enlaces de las Administraciones Generales con la Coordinación de Archivos, se informó sobre el calendario para el trámite de bajas documentales, por lo que se remitieron los formatos de baja documental para su elaboración de aquellos archivos que cumplieron su plazo de conservación total, elaborando dichos formatos para su asesoría y validación para realizar el trámite ante el Archivo General de la Nación para su dictaminación y autoriz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tercer trimestre de 2015, se realizaron 301 procedimientos a nivel central y local, en los cuales fueron difundidos y promovidos los requisitos de denu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tercer trimestre de 2015, se capacitó a 132 servidores públicos en nivel central y local</w:t>
            </w:r>
            <w:r w:rsidR="00463EAC">
              <w:rPr>
                <w:rFonts w:ascii="Soberana Sans" w:hAnsi="Soberana Sans" w:cs="Soberana Sans"/>
                <w:color w:val="000000"/>
                <w:sz w:val="16"/>
                <w:szCs w:val="16"/>
              </w:rPr>
              <w:t>, participantes</w:t>
            </w:r>
            <w:r>
              <w:rPr>
                <w:rFonts w:ascii="Soberana Sans" w:hAnsi="Soberana Sans" w:cs="Soberana Sans"/>
                <w:color w:val="000000"/>
                <w:sz w:val="16"/>
                <w:szCs w:val="16"/>
              </w:rPr>
              <w:t xml:space="preserve"> en procesos de contrataciones públicas y administración de contratos con proveedores y contrati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realizó 1 procedimiento d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procedimientos de contratación de Bienes y Servicios y Obra Pública, en el tercer trimestre de 2015, se realizaron 71 procedimientos de contratación mediante el uso de sistemas electrónicos de los programados para el ejercicio 2015 a nivel central y lo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logró un avance a nivel central y local de 305 revisiones de instrumentos jurídicos (contratos y pedidos) con cláusulas de conciliación en caso de desaven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 2015, los programas y proyectos de inversión del Servicio de Administración Tributaria no han sido sujetos de evaluaciones ex-pos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septiembre de 2015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Por lo anterior, se proporciona la información correspondiente con corte al mes de agosto de 2015.</w:t>
            </w:r>
            <w:r>
              <w:rPr>
                <w:rFonts w:ascii="Arial" w:hAnsi="Arial" w:cs="Arial"/>
                <w:sz w:val="24"/>
                <w:szCs w:val="24"/>
              </w:rPr>
              <w:br/>
            </w:r>
            <w:r>
              <w:rPr>
                <w:rFonts w:ascii="Soberana Sans" w:hAnsi="Soberana Sans" w:cs="Soberana Sans"/>
                <w:color w:val="000000"/>
                <w:sz w:val="16"/>
                <w:szCs w:val="16"/>
              </w:rPr>
              <w:t xml:space="preserve">El Servicio de Administración Tributaria tiene 14 PPI's vigentes en Cartera en el PIPP con calendario fiscal 2015, 4 con recursos del PEF y 10 con recursos fideicomitidos a los cuales se les da seguimiento en el Módulo de seguimiento de Programas y Proyectos de Inversión (MSPPI). Adicionalmente se tiene 1 Programa de inversión con recursos fideicomitidos al cual se le da seguimiento; sin embargo, por las características del MSPPI, este PPI no se refleja en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yó la revisión de las NIS y NIAS del SAT correspondiente al primer semestre de 2015.</w:t>
            </w:r>
            <w:r>
              <w:rPr>
                <w:rFonts w:ascii="Arial" w:hAnsi="Arial" w:cs="Arial"/>
                <w:sz w:val="24"/>
                <w:szCs w:val="24"/>
              </w:rPr>
              <w:br/>
            </w:r>
            <w:r>
              <w:rPr>
                <w:rFonts w:ascii="Soberana Sans" w:hAnsi="Soberana Sans" w:cs="Soberana Sans"/>
                <w:color w:val="000000"/>
                <w:sz w:val="16"/>
                <w:szCs w:val="16"/>
              </w:rPr>
              <w:t xml:space="preserve">Se llevó a cabo la carga de los movimientos (altas, modificaciones, cancelaciones y eliminaciones) en el Sistema de Administración de Normas Internas (SANI- APF) y se realizó el seguimiento a los comentarios de la SFP y d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estructuras orgánicas de la Institución</w:t>
            </w:r>
            <w:r w:rsidR="00463EAC">
              <w:rPr>
                <w:rFonts w:ascii="Soberana Sans" w:hAnsi="Soberana Sans" w:cs="Soberana Sans"/>
                <w:color w:val="000000"/>
                <w:sz w:val="16"/>
                <w:szCs w:val="16"/>
              </w:rPr>
              <w:t>, se</w:t>
            </w:r>
            <w:r>
              <w:rPr>
                <w:rFonts w:ascii="Soberana Sans" w:hAnsi="Soberana Sans" w:cs="Soberana Sans"/>
                <w:color w:val="000000"/>
                <w:sz w:val="16"/>
                <w:szCs w:val="16"/>
              </w:rPr>
              <w:t xml:space="preserve"> encuentran alineadas conforme al Reglamento Interior del Servicio de Administración Tribu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ejercicio del gasto por cada Administración General (capítulos 2000 y 3000), con el propósito de conocer el comportamiento del mismo en rel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ejercicio del gasto por cada Administración General (capítulos 2000 y 3000), con el propósito de conocer el comportamiento del mismo en rel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ejercicio del gasto por cada Administración General (capítulos 2000 y 3000), con el propósito de conocer el comportamiento del mismo en rel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ejercicio del gasto por cada Administración General (capítulos 2000 y 3000), con el propósito de conocer el comportamiento del mismo en rel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Acondicionamiento de Oficinas </w:t>
            </w:r>
            <w:r w:rsidR="00463EAC">
              <w:rPr>
                <w:rFonts w:ascii="Soberana Sans" w:hAnsi="Soberana Sans" w:cs="Soberana Sans"/>
                <w:color w:val="000000"/>
                <w:sz w:val="16"/>
                <w:szCs w:val="16"/>
              </w:rPr>
              <w:t>de</w:t>
            </w:r>
            <w:r>
              <w:rPr>
                <w:rFonts w:ascii="Soberana Sans" w:hAnsi="Soberana Sans" w:cs="Soberana Sans"/>
                <w:color w:val="000000"/>
                <w:sz w:val="16"/>
                <w:szCs w:val="16"/>
              </w:rPr>
              <w:t xml:space="preserve"> los Inmuebles de las Locales de Xochimilco y Bahía de Santa Bárbara, se tiene previsto instalar luminarias ahorradoras de energía y equipos hidráulicos (</w:t>
            </w:r>
            <w:r w:rsidR="00463EAC">
              <w:rPr>
                <w:rFonts w:ascii="Soberana Sans" w:hAnsi="Soberana Sans" w:cs="Soberana Sans"/>
                <w:color w:val="000000"/>
                <w:sz w:val="16"/>
                <w:szCs w:val="16"/>
              </w:rPr>
              <w:t>W.C.</w:t>
            </w:r>
            <w:r>
              <w:rPr>
                <w:rFonts w:ascii="Soberana Sans" w:hAnsi="Soberana Sans" w:cs="Soberana Sans"/>
                <w:color w:val="000000"/>
                <w:sz w:val="16"/>
                <w:szCs w:val="16"/>
              </w:rPr>
              <w:t xml:space="preserve">, mingitorios y lavabos) con sensores para el ahorro de ag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w:t>
            </w:r>
            <w:r w:rsidR="00463EAC">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se informa que se considera que dicho programa puede marcarse como concluido, considerando que el SAT proporcionó la información correspondiente al INDAABIN, el cual ya concluyó con el diagnóstico y como tarea establece la actualización permanente del sistema de inventario. En ese sentido, el SAT mantiene actua</w:t>
            </w:r>
            <w:r w:rsidR="00463EAC">
              <w:rPr>
                <w:rFonts w:ascii="Soberana Sans" w:hAnsi="Soberana Sans" w:cs="Soberana Sans"/>
                <w:color w:val="000000"/>
                <w:sz w:val="16"/>
                <w:szCs w:val="16"/>
              </w:rPr>
              <w:t>lizado el padrón de inmue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tien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w:t>
            </w:r>
            <w:r w:rsidR="00463EAC">
              <w:rPr>
                <w:rFonts w:ascii="Soberana Sans" w:hAnsi="Soberana Sans" w:cs="Soberana Sans"/>
                <w:color w:val="000000"/>
                <w:sz w:val="16"/>
                <w:szCs w:val="16"/>
              </w:rPr>
              <w:t>superiores de</w:t>
            </w:r>
            <w:r>
              <w:rPr>
                <w:rFonts w:ascii="Soberana Sans" w:hAnsi="Soberana Sans" w:cs="Soberana Sans"/>
                <w:color w:val="000000"/>
                <w:sz w:val="16"/>
                <w:szCs w:val="16"/>
              </w:rPr>
              <w:t xml:space="preserve"> la Institución, se encuentra alineada al cumplimiento de los objetivos estratégicos, atribuciones y facultades competencia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cciones relativas a este indicador se encuentran sujetas a los lineamientos que en su momento emita la SHCP en materia de servicios personales. No obstante, se informa que la proporción del gasto en servicios personales con respecto al gasto programable del SAT al mes de septiembre de 2015 fue 65.22%</w:t>
            </w:r>
            <w:r>
              <w:rPr>
                <w:rFonts w:ascii="Arial" w:hAnsi="Arial" w:cs="Arial"/>
                <w:sz w:val="24"/>
                <w:szCs w:val="24"/>
              </w:rPr>
              <w:br/>
            </w:r>
            <w:r>
              <w:rPr>
                <w:rFonts w:ascii="Soberana Sans" w:hAnsi="Soberana Sans" w:cs="Soberana Sans"/>
                <w:color w:val="000000"/>
                <w:sz w:val="16"/>
                <w:szCs w:val="16"/>
              </w:rPr>
              <w:t xml:space="preserve">Se realizó la transferencia de recursos por $11,278,786.08 Reducción Líquida por motivos de Control Presupuestario, No. 2015-6-710-4485;  Transferencia al Ramo 23 "Previsiones Salariales y Económicas" Concepto Medidas de Racionalidad y Austeridad de Servicios Personales, disminución presupuestal del 10% de la partida 12201 "Eventuales" y 12101 "Honorarios" por $94,855,431.70,  No. 2015-6-E00-5262,  por    $11,120,000.00, No. 2015-6-E00-5835 respectivamente y por $4,042,205.60 No. 2015-6-E00-5263. Finalmente se </w:t>
            </w:r>
            <w:r w:rsidR="00463EAC">
              <w:rPr>
                <w:rFonts w:ascii="Soberana Sans" w:hAnsi="Soberana Sans" w:cs="Soberana Sans"/>
                <w:color w:val="000000"/>
                <w:sz w:val="16"/>
                <w:szCs w:val="16"/>
              </w:rPr>
              <w:t>registró Ampliación</w:t>
            </w:r>
            <w:r>
              <w:rPr>
                <w:rFonts w:ascii="Soberana Sans" w:hAnsi="Soberana Sans" w:cs="Soberana Sans"/>
                <w:color w:val="000000"/>
                <w:sz w:val="16"/>
                <w:szCs w:val="16"/>
              </w:rPr>
              <w:t xml:space="preserve"> Líquida del Ramo 23 Concepto "Previsiones Salariales y Económicas", por un importe de $53,657,425.87 No. 2015-6-E00-496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pera que al cierre del ejercicio 2015 se alcancen valores inferiores a la inflación, sin embargo, se está sujeto a la determinación del Banco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ejercicio del gasto por cada Administración General (capítulos 2000 y 3000), con el propósito de conocer el comportamiento del mismo en rel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Anual de Acciones de Participación Ciudadana 2015, el SAT ha dado cumplimiento a las siguientes actividades:</w:t>
            </w:r>
            <w:r>
              <w:rPr>
                <w:rFonts w:ascii="Arial" w:hAnsi="Arial" w:cs="Arial"/>
                <w:sz w:val="24"/>
                <w:szCs w:val="24"/>
              </w:rPr>
              <w:br/>
            </w:r>
            <w:r>
              <w:rPr>
                <w:rFonts w:ascii="Soberana Sans" w:hAnsi="Soberana Sans" w:cs="Soberana Sans"/>
                <w:color w:val="000000"/>
                <w:sz w:val="16"/>
                <w:szCs w:val="16"/>
              </w:rPr>
              <w:t xml:space="preserve">-Publicar en internet resumen del órgano colegiado y de los Acuer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 de julio de 2015, se </w:t>
            </w:r>
            <w:r w:rsidR="00463EAC">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Acciones de Transparencia 2015, en su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 de julio de 2015, se </w:t>
            </w:r>
            <w:r w:rsidR="00463EAC">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Acciones de Transparencia 2015, en su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cciones llevadas a cabo por el SAT y que guardan relación con el Programa Nacional de Financiamiento del Desarrollo 2013-2018 (PRONAFIDE) contemplado en el PND, se reportan en el "Informe Trimestral sobre la Situación Económica, las Finanzas Públicas y la Deuda Pública" y en el "Informe Tributario y de Gestión"; al periodo se ha publicado lo correspondiente al segundo trimest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por su propia naturaleza el indicador presenta el desfase de un trimestre debido al tiempo que se tiene para publicar ambos informes, para el caso de la SHCP se tiene una oportunidad de 30 días naturales, y para el caso del SAT 45 días en promedio, ambos posteriores al cierre del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lineamientos para la actualización de las MIR 2015, se llevó a cabo la correspondiente a las MIR de los programas presupuestarios E025 "Control de la operación aduanera" y E026 "Recaudación de las contribuciones fed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estructura </w:t>
            </w:r>
            <w:r w:rsidR="00463EAC">
              <w:rPr>
                <w:rFonts w:ascii="Soberana Sans" w:hAnsi="Soberana Sans" w:cs="Soberana Sans"/>
                <w:color w:val="000000"/>
                <w:sz w:val="16"/>
                <w:szCs w:val="16"/>
              </w:rPr>
              <w:t>programática del</w:t>
            </w:r>
            <w:r>
              <w:rPr>
                <w:rFonts w:ascii="Soberana Sans" w:hAnsi="Soberana Sans" w:cs="Soberana Sans"/>
                <w:color w:val="000000"/>
                <w:sz w:val="16"/>
                <w:szCs w:val="16"/>
              </w:rPr>
              <w:t xml:space="preserve"> SAT para 2015 conforme a los lineamientos emit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w:t>
            </w:r>
            <w:r w:rsidR="00463EAC">
              <w:rPr>
                <w:rFonts w:ascii="Soberana Sans" w:hAnsi="Soberana Sans" w:cs="Soberana Sans"/>
                <w:color w:val="000000"/>
                <w:sz w:val="16"/>
                <w:szCs w:val="16"/>
              </w:rPr>
              <w:t>las áreas</w:t>
            </w:r>
            <w:r>
              <w:rPr>
                <w:rFonts w:ascii="Soberana Sans" w:hAnsi="Soberana Sans" w:cs="Soberana Sans"/>
                <w:color w:val="000000"/>
                <w:sz w:val="16"/>
                <w:szCs w:val="16"/>
              </w:rPr>
              <w:t xml:space="preserve"> de oportunidad y acciones de mejora en la revisión de los </w:t>
            </w:r>
            <w:r w:rsidR="00683EEA">
              <w:rPr>
                <w:rFonts w:ascii="Soberana Sans" w:hAnsi="Soberana Sans" w:cs="Soberana Sans"/>
                <w:color w:val="000000"/>
                <w:sz w:val="16"/>
                <w:szCs w:val="16"/>
              </w:rPr>
              <w:t>subprocesos “</w:t>
            </w:r>
            <w:r>
              <w:rPr>
                <w:rFonts w:ascii="Soberana Sans" w:hAnsi="Soberana Sans" w:cs="Soberana Sans"/>
                <w:color w:val="000000"/>
                <w:sz w:val="16"/>
                <w:szCs w:val="16"/>
              </w:rPr>
              <w:t>4.2.1 Compensación con Av</w:t>
            </w:r>
            <w:r w:rsidR="00683EEA">
              <w:rPr>
                <w:rFonts w:ascii="Soberana Sans" w:hAnsi="Soberana Sans" w:cs="Soberana Sans"/>
                <w:color w:val="000000"/>
                <w:sz w:val="16"/>
                <w:szCs w:val="16"/>
              </w:rPr>
              <w:t>iso por Parte del Contribuyente”, “</w:t>
            </w:r>
            <w:r>
              <w:rPr>
                <w:rFonts w:ascii="Soberana Sans" w:hAnsi="Soberana Sans" w:cs="Soberana Sans"/>
                <w:color w:val="000000"/>
                <w:sz w:val="16"/>
                <w:szCs w:val="16"/>
              </w:rPr>
              <w:t xml:space="preserve">4.2.2 Compensación sin Aviso por Parte del Contribuyente", "5.2.1 Definición de la Estrategia para el Cumplimiento de Obligaciones" y "5.2.2 Vigilancia del Cumplimiento", así como el registro de los indicadores para éstos últi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neró el manual de</w:t>
            </w:r>
            <w:r w:rsidR="00683EEA">
              <w:rPr>
                <w:rFonts w:ascii="Soberana Sans" w:hAnsi="Soberana Sans" w:cs="Soberana Sans"/>
                <w:color w:val="000000"/>
                <w:sz w:val="16"/>
                <w:szCs w:val="16"/>
              </w:rPr>
              <w:t xml:space="preserve"> procedimientos del subproceso “</w:t>
            </w:r>
            <w:r>
              <w:rPr>
                <w:rFonts w:ascii="Soberana Sans" w:hAnsi="Soberana Sans" w:cs="Soberana Sans"/>
                <w:color w:val="000000"/>
                <w:sz w:val="16"/>
                <w:szCs w:val="16"/>
              </w:rPr>
              <w:t>2.2.2 Gestión de Trámites y/</w:t>
            </w:r>
            <w:r w:rsidR="00683EEA">
              <w:rPr>
                <w:rFonts w:ascii="Soberana Sans" w:hAnsi="Soberana Sans" w:cs="Soberana Sans"/>
                <w:color w:val="000000"/>
                <w:sz w:val="16"/>
                <w:szCs w:val="16"/>
              </w:rPr>
              <w:t>o Servicios”</w:t>
            </w:r>
            <w:r>
              <w:rPr>
                <w:rFonts w:ascii="Soberana Sans" w:hAnsi="Soberana Sans" w:cs="Soberana Sans"/>
                <w:color w:val="000000"/>
                <w:sz w:val="16"/>
                <w:szCs w:val="16"/>
              </w:rPr>
              <w:t xml:space="preserve">, el cual está en revisión para la emisión final para su aplicación estandarizada en las áreas que operan dicho sub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AT con la finalidad de propiciar el desarrollo del personal en materia fiscal y de comercio exterior</w:t>
            </w:r>
            <w:r w:rsidR="00463EAC">
              <w:rPr>
                <w:rFonts w:ascii="Soberana Sans" w:hAnsi="Soberana Sans" w:cs="Soberana Sans"/>
                <w:color w:val="000000"/>
                <w:sz w:val="16"/>
                <w:szCs w:val="16"/>
              </w:rPr>
              <w:t>, tiene</w:t>
            </w:r>
            <w:r>
              <w:rPr>
                <w:rFonts w:ascii="Soberana Sans" w:hAnsi="Soberana Sans" w:cs="Soberana Sans"/>
                <w:color w:val="000000"/>
                <w:sz w:val="16"/>
                <w:szCs w:val="16"/>
              </w:rPr>
              <w:t xml:space="preserve"> vinculación con instituciones nacionales e internacionales a fin de proporcionar formación y actualización a los servidores públicos en materias sustantivas para el SAT. </w:t>
            </w:r>
            <w:r>
              <w:rPr>
                <w:rFonts w:ascii="Arial" w:hAnsi="Arial" w:cs="Arial"/>
                <w:sz w:val="24"/>
                <w:szCs w:val="24"/>
              </w:rPr>
              <w:br/>
            </w:r>
            <w:r>
              <w:rPr>
                <w:rFonts w:ascii="Soberana Sans" w:hAnsi="Soberana Sans" w:cs="Soberana Sans"/>
                <w:color w:val="000000"/>
                <w:sz w:val="16"/>
                <w:szCs w:val="16"/>
              </w:rPr>
              <w:t xml:space="preserve">Centro Interamericano de Administraciones Tributarias (CIAT) 4 personas becadas que   concluyeron satisfactoriamente sus estudios y se autorizó una beca. </w:t>
            </w:r>
            <w:r>
              <w:rPr>
                <w:rFonts w:ascii="Arial" w:hAnsi="Arial" w:cs="Arial"/>
                <w:sz w:val="24"/>
                <w:szCs w:val="24"/>
              </w:rPr>
              <w:br/>
            </w:r>
            <w:r>
              <w:rPr>
                <w:rFonts w:ascii="Soberana Sans" w:hAnsi="Soberana Sans" w:cs="Soberana Sans"/>
                <w:color w:val="000000"/>
                <w:sz w:val="16"/>
                <w:szCs w:val="16"/>
              </w:rPr>
              <w:t>Instituto de Estudios Fiscales (IEF), dos personas concluyeron satisfactoriamente sus estudios.</w:t>
            </w:r>
            <w:r>
              <w:rPr>
                <w:rFonts w:ascii="Arial" w:hAnsi="Arial" w:cs="Arial"/>
                <w:sz w:val="24"/>
                <w:szCs w:val="24"/>
              </w:rPr>
              <w:br/>
            </w:r>
            <w:r>
              <w:rPr>
                <w:rFonts w:ascii="Soberana Sans" w:hAnsi="Soberana Sans" w:cs="Soberana Sans"/>
                <w:color w:val="000000"/>
                <w:sz w:val="16"/>
                <w:szCs w:val="16"/>
              </w:rPr>
              <w:t xml:space="preserve">SHCP-UNAM, 12 personas continúan estudiando el Diplomado de Presupuesto Basado en Resultados.  </w:t>
            </w:r>
            <w:r>
              <w:rPr>
                <w:rFonts w:ascii="Arial" w:hAnsi="Arial" w:cs="Arial"/>
                <w:sz w:val="24"/>
                <w:szCs w:val="24"/>
              </w:rPr>
              <w:br/>
            </w:r>
            <w:r>
              <w:rPr>
                <w:rFonts w:ascii="Soberana Sans" w:hAnsi="Soberana Sans" w:cs="Soberana Sans"/>
                <w:color w:val="000000"/>
                <w:sz w:val="16"/>
                <w:szCs w:val="16"/>
              </w:rPr>
              <w:t xml:space="preserve">SHCP-CONACYT Programa de Formación de Alto Nivel de la Administración Pública Federal, se autorizaron becas a 3 personas para estudios de posgrado en el extranjero y a 2 personas para estudios de posgrado nacionales. </w:t>
            </w:r>
            <w:r>
              <w:rPr>
                <w:rFonts w:ascii="Arial" w:hAnsi="Arial" w:cs="Arial"/>
                <w:sz w:val="24"/>
                <w:szCs w:val="24"/>
              </w:rPr>
              <w:br/>
            </w:r>
            <w:r>
              <w:rPr>
                <w:rFonts w:ascii="Soberana Sans" w:hAnsi="Soberana Sans" w:cs="Soberana Sans"/>
                <w:color w:val="000000"/>
                <w:sz w:val="16"/>
                <w:szCs w:val="16"/>
              </w:rPr>
              <w:t xml:space="preserve">Escuela Nacional de Aduanas de Francia, se autorizó beca a dos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tercer trimestre se han actualizado 4 estándares de competencia, 1 de la AGGC, 1 de la AGAFF y 2 de la AGACE</w:t>
            </w:r>
            <w:r w:rsidR="00463EAC">
              <w:rPr>
                <w:rFonts w:ascii="Soberana Sans" w:hAnsi="Soberana Sans" w:cs="Soberana Sans"/>
                <w:color w:val="000000"/>
                <w:sz w:val="16"/>
                <w:szCs w:val="16"/>
              </w:rPr>
              <w:t>, se</w:t>
            </w:r>
            <w:r>
              <w:rPr>
                <w:rFonts w:ascii="Soberana Sans" w:hAnsi="Soberana Sans" w:cs="Soberana Sans"/>
                <w:color w:val="000000"/>
                <w:sz w:val="16"/>
                <w:szCs w:val="16"/>
              </w:rPr>
              <w:t xml:space="preserve"> inició el desarrollo y actualización de 4 estándares de la AGR y está en proceso de actualización el mapa funcional de la AGACE. Asimismo se concluyó con los procesos de certificación previstos en la AGGC y en la AGR, se certificaron 1549 personas, como dato acumulado a septiembre de 2015 se tienen 8,253 personas cer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dio inicio a las Acciones de Desarrollo a través del seguimiento a los acuerdos establecidos durante el cierre de cédulas, se entregaron reconocimientos al personal que obtuvo perfil de desempeño Superior y Superior recurrente, así como exhortos al personal que obtuvo perfil de "Deficiente".  Así también se difundieron los resultados de la EIDD por medio del aplicativo denominado "Módulo de resultados de EIDD 2014-2015" a los Administradores Centrales, Locales y de Aduanas y se aplicó la encuesta EIDD 2015. Actualmente se está iniciando con los trabajos de planeación del proceso de Evaluación del Desempeño 2015-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ance del 34.89% en la ejecución de programas formativos integrados en el PIF 2015 al cierre d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revisión de la información correspondiente a las 55 fichas ciudadanas de los trámites que serán incorporados en la Ventanilla Única Nacional (VUN) en 2015, fue concluida el pasado mes de agosto con la entrega de las 5 fichas de la Ola 5 al Enlace de la SHCP, cumpliendo con ello el 100% de los trámites comprometidos para este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de los 55 trámites del SAT que serán incluidos en la citada Ventanilla Única Nacional (VUN) en 2015, 33 de ellos fueron validados por la Unidad de Gobierno Digital (UGD) y ya se encuentran publicados en el portal  gob.mx, mismos que representan el 60% de avance del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trámites en el esquema móvil se reporta el siguiente avance:</w:t>
            </w:r>
            <w:r>
              <w:rPr>
                <w:rFonts w:ascii="Arial" w:hAnsi="Arial" w:cs="Arial"/>
                <w:sz w:val="24"/>
                <w:szCs w:val="24"/>
              </w:rPr>
              <w:br/>
            </w:r>
            <w:r>
              <w:rPr>
                <w:rFonts w:ascii="Soberana Sans" w:hAnsi="Soberana Sans" w:cs="Soberana Sans"/>
                <w:color w:val="000000"/>
                <w:sz w:val="16"/>
                <w:szCs w:val="16"/>
              </w:rPr>
              <w:t>Diligenciador Móvil se están realizando ajustes en los documentos a diligenciar.</w:t>
            </w:r>
            <w:r>
              <w:rPr>
                <w:rFonts w:ascii="Arial" w:hAnsi="Arial" w:cs="Arial"/>
                <w:sz w:val="24"/>
                <w:szCs w:val="24"/>
              </w:rPr>
              <w:br/>
            </w:r>
            <w:r>
              <w:rPr>
                <w:rFonts w:ascii="Soberana Sans" w:hAnsi="Soberana Sans" w:cs="Soberana Sans"/>
                <w:color w:val="000000"/>
                <w:sz w:val="16"/>
                <w:szCs w:val="16"/>
              </w:rPr>
              <w:t>e.Firma se encuentra en espera de su liberación.</w:t>
            </w:r>
            <w:r>
              <w:rPr>
                <w:rFonts w:ascii="Arial" w:hAnsi="Arial" w:cs="Arial"/>
                <w:sz w:val="24"/>
                <w:szCs w:val="24"/>
              </w:rPr>
              <w:br/>
            </w:r>
            <w:r>
              <w:rPr>
                <w:rFonts w:ascii="Soberana Sans" w:hAnsi="Soberana Sans" w:cs="Soberana Sans"/>
                <w:color w:val="000000"/>
                <w:sz w:val="16"/>
                <w:szCs w:val="16"/>
              </w:rPr>
              <w:t>Se liberó una versión de SAT Móvil en Android e iOS con Mejoras al Aplicativo</w:t>
            </w:r>
            <w:r>
              <w:rPr>
                <w:rFonts w:ascii="Arial" w:hAnsi="Arial" w:cs="Arial"/>
                <w:sz w:val="24"/>
                <w:szCs w:val="24"/>
              </w:rPr>
              <w:br/>
            </w:r>
            <w:r>
              <w:rPr>
                <w:rFonts w:ascii="Soberana Sans" w:hAnsi="Soberana Sans" w:cs="Soberana Sans"/>
                <w:color w:val="000000"/>
                <w:sz w:val="16"/>
                <w:szCs w:val="16"/>
              </w:rPr>
              <w:t xml:space="preserve">Se liberó una versión de Bienvenido a México en Android e 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proyecto Análisis de Riesgos a los procesos</w:t>
            </w:r>
            <w:r w:rsidR="00E44E5C">
              <w:rPr>
                <w:rFonts w:ascii="Soberana Sans" w:hAnsi="Soberana Sans" w:cs="Soberana Sans"/>
                <w:color w:val="000000"/>
                <w:sz w:val="16"/>
                <w:szCs w:val="16"/>
              </w:rPr>
              <w:t>, se</w:t>
            </w:r>
            <w:r>
              <w:rPr>
                <w:rFonts w:ascii="Soberana Sans" w:hAnsi="Soberana Sans" w:cs="Soberana Sans"/>
                <w:color w:val="000000"/>
                <w:sz w:val="16"/>
                <w:szCs w:val="16"/>
              </w:rPr>
              <w:t xml:space="preserve"> ha concluido con la cuarta fase al 100% y de la quinta fase se tiene un 95% de avance debido a que solo falta la entrega formal de productos del proyecto </w:t>
            </w:r>
            <w:r>
              <w:rPr>
                <w:rFonts w:ascii="Arial" w:hAnsi="Arial" w:cs="Arial"/>
                <w:sz w:val="24"/>
                <w:szCs w:val="24"/>
              </w:rPr>
              <w:br/>
            </w:r>
            <w:r>
              <w:rPr>
                <w:rFonts w:ascii="Soberana Sans" w:hAnsi="Soberana Sans" w:cs="Soberana Sans"/>
                <w:color w:val="000000"/>
                <w:sz w:val="16"/>
                <w:szCs w:val="16"/>
              </w:rPr>
              <w:t xml:space="preserve">° Contextualización del Riesgo </w:t>
            </w:r>
            <w:r>
              <w:rPr>
                <w:rFonts w:ascii="Arial" w:hAnsi="Arial" w:cs="Arial"/>
                <w:sz w:val="24"/>
                <w:szCs w:val="24"/>
              </w:rPr>
              <w:br/>
            </w:r>
            <w:r>
              <w:rPr>
                <w:rFonts w:ascii="Soberana Sans" w:hAnsi="Soberana Sans" w:cs="Soberana Sans"/>
                <w:color w:val="000000"/>
                <w:sz w:val="16"/>
                <w:szCs w:val="16"/>
              </w:rPr>
              <w:t>° Sintomatización del riesgo (indicios de riesgos)</w:t>
            </w:r>
            <w:r>
              <w:rPr>
                <w:rFonts w:ascii="Arial" w:hAnsi="Arial" w:cs="Arial"/>
                <w:sz w:val="24"/>
                <w:szCs w:val="24"/>
              </w:rPr>
              <w:br/>
            </w:r>
            <w:r>
              <w:rPr>
                <w:rFonts w:ascii="Soberana Sans" w:hAnsi="Soberana Sans" w:cs="Soberana Sans"/>
                <w:color w:val="000000"/>
                <w:sz w:val="16"/>
                <w:szCs w:val="16"/>
              </w:rPr>
              <w:t>° Diagnóstico de riesgo (Evaluación de los escenarios de Riesgos)</w:t>
            </w:r>
            <w:r>
              <w:rPr>
                <w:rFonts w:ascii="Arial" w:hAnsi="Arial" w:cs="Arial"/>
                <w:sz w:val="24"/>
                <w:szCs w:val="24"/>
              </w:rPr>
              <w:br/>
            </w:r>
            <w:r>
              <w:rPr>
                <w:rFonts w:ascii="Soberana Sans" w:hAnsi="Soberana Sans" w:cs="Soberana Sans"/>
                <w:color w:val="000000"/>
                <w:sz w:val="16"/>
                <w:szCs w:val="16"/>
              </w:rPr>
              <w:t>° Ponderación y priorización del riesgo.</w:t>
            </w:r>
            <w:r>
              <w:rPr>
                <w:rFonts w:ascii="Arial" w:hAnsi="Arial" w:cs="Arial"/>
                <w:sz w:val="24"/>
                <w:szCs w:val="24"/>
              </w:rPr>
              <w:br/>
            </w:r>
            <w:r>
              <w:rPr>
                <w:rFonts w:ascii="Soberana Sans" w:hAnsi="Soberana Sans" w:cs="Soberana Sans"/>
                <w:color w:val="000000"/>
                <w:sz w:val="16"/>
                <w:szCs w:val="16"/>
              </w:rPr>
              <w:t xml:space="preserve">° Controles del tratamiento del ries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tal de datos abiertos ya se encuentra terminado, únicamente hace falta la instalación en producción y terminar con todos los pasos que indica la implementación de Datos Abiertos. La liga a este ambiente de desarrollo es http://dataopen.cloudapp.net</w:t>
            </w:r>
            <w:r w:rsidR="00E44E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l plan de trabajo, se subió el día 25 de septiembre el inventario de datos a la aplicación ADELA y el día 28 de septiembre se estableció el plan de apertura también a través de la aplicación ADE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44E5C" w:rsidRDefault="00E44E5C" w:rsidP="00E44E5C">
      <w:pPr>
        <w:pStyle w:val="Ttulo"/>
        <w:spacing w:before="120"/>
      </w:pPr>
      <w:bookmarkStart w:id="74" w:name="_Toc425420259"/>
      <w:bookmarkStart w:id="75" w:name="_Toc433653144"/>
      <w:r>
        <w:lastRenderedPageBreak/>
        <w:t>Agroasemex, S.A.</w:t>
      </w:r>
      <w:bookmarkEnd w:id="74"/>
      <w:bookmarkEnd w:id="7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llevó a cabo el registro de expedientes reservados en el sistema correspondiente establecido por el INAI, de manera adicional, se desclasificaron 400 expedientes por haber concluido su periodo de reserva. De igual manera, la Unidad de Enlace junto con el Área de Archivo dio una plática a los responsables del archivo de trámite de todas las áreas administrativas para asesorarlos sobre la clasificación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ercer trimestre el Comité de Información llevó a cabo su Segunda Sesión Ordinaria, derivado de ello todos los acuerdos tomados por dicho cuerpo colegiado se encuentran documentados a través del act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de manera permanente brinda protección a los datos personales que posee de los particulares, de conformidad con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han recibido 10 solicitudes de acceso a la información, las cuales han sido atendidas en 4.7 días en prome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la Unidad de Enlace fomenta en las Unidades Administrativas que la información generada y proporcionada a través de las solicitudes de acceso a la información sea consistente, completa, confiable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promueve entre otras materias, la capacitación del personal en sobre Transparencia, Acceso a la Información y Protección de Datos Personales, así como en materia Archivística, a través de los cursos en línea que lleva a cabo el Instituto Nacional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la Unidad de Enlace dio una plática a los responsables del archivo de trámite de todas las áreas administrativas, entre los temas abordados fue el fomentar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3 de julio de 2015, se llevó a cabo el Ejercicio de Participación Ciudadana, a través del cual se recibieron comentarios y sugerencias realizados por los actores sociales. Dichos comentarios fueron atendidos y actualmente se encuentra la respuesta brindada por la Institución publicada en su sitio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cursos dentro de la institución acerca de la concientización y conocimiento de control archivís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6503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los instrumentos de consulta y control al 01/01/2015, aprobada por el Comité de Información el día 25/02/2015 y su entrega al Archivo General de la Nación el 27/02/2015 para su validación y aprobación por parte de esta institución rectora, no habiendo retroalimentación hasta el momento. Se mantiene igual que el trimestre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unto de inconformidades se </w:t>
            </w:r>
            <w:r w:rsidR="00365034">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dicha información. (apartado de inconform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 2015 la Institución cuenta con 3 contratos vigentes de los cuales 2 son en forma consolidada y 1 mediant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w:t>
            </w:r>
            <w:r w:rsidR="0072539F">
              <w:rPr>
                <w:rFonts w:ascii="Soberana Sans" w:hAnsi="Soberana Sans" w:cs="Soberana Sans"/>
                <w:color w:val="000000"/>
                <w:sz w:val="16"/>
                <w:szCs w:val="16"/>
              </w:rPr>
              <w:t xml:space="preserve"> permanente la Institución opera a través del sistema CompraNET todos los procesos de adquisición conforme a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 cláusula en los contratos celebrados dentro de la institución mediante la cual se indica el proceso de conciliación, así como los requisitos que debe cumplir y la autoridad ante la cual debe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alineados todos los programas que nos rigen como Institución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oportunamente el seguimiento mensual mediante el </w:t>
            </w:r>
            <w:r w:rsidR="00365034">
              <w:rPr>
                <w:rFonts w:ascii="Soberana Sans" w:hAnsi="Soberana Sans" w:cs="Soberana Sans"/>
                <w:color w:val="000000"/>
                <w:sz w:val="16"/>
                <w:szCs w:val="16"/>
              </w:rPr>
              <w:t>módulo MSPPI</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y publicación de los Manuales se encuentra en proceso de firmas por parte de las autoridade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se encuentra de acuerdo a las atribuciones conf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os con la revisión de los destinos de cada comisión para optimizar los recursos económicos, así como los vehículos que se tienen dentro de la empresa para atender los requerimientos de trabajo que se tengan con la finalidad de eficientar y economizar los co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diagnóstico energético y un diagnóstico general del inmueble, mismos que se encuentran vigentes a la fech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 se cuenta con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todas las plazas cuentan con justificación de su 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no se cuenta con contratación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la etapa final de la actualización de los manuales de procesos en conjunto con personal del IN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os en espera de la autorización de plazas por parte de la SHCP para cubrir la estructura funcional y las responsabilidades asignadas para los programas gubernamentales. Se solicitó autorización para cubrir dichas funciones provisionalmente para lo que resta del año, por medio de solicitud de plazas eventuales y estamos en espera de dicha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3 de julio de 2015, se llevó a cabo el Ejercicio de Participación Ciudadana, a través del cual se recibieron comentarios y sugerencias realizados por los actores sociales. Dichos comentarios fueron atendidos y actualmente se encuentran las respuestas brindadas por la Institución publicadas en su sitio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ublicación del nuevo tema identificado como información socialmente útil o focalizada, éste de manera permanente ha sido difundido a través del </w:t>
            </w:r>
            <w:r w:rsidR="00365034">
              <w:rPr>
                <w:rFonts w:ascii="Soberana Sans" w:hAnsi="Soberana Sans" w:cs="Soberana Sans"/>
                <w:color w:val="000000"/>
                <w:sz w:val="16"/>
                <w:szCs w:val="16"/>
              </w:rPr>
              <w:t>sitio</w:t>
            </w:r>
            <w:r>
              <w:rPr>
                <w:rFonts w:ascii="Soberana Sans" w:hAnsi="Soberana Sans" w:cs="Soberana Sans"/>
                <w:color w:val="000000"/>
                <w:sz w:val="16"/>
                <w:szCs w:val="16"/>
              </w:rPr>
              <w:t xml:space="preserve">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Ejercicio de Participación Ciudadana, se difundió entre los actores sociales, información socialmente útil o focalizada. Asimismo, se le dio respuesta a la totalidad de propuestas y/o sugerencias recib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Ejercicio de Participación Ciudadana se difundió el tema relativo al Programa de Apoyo a los Fondos de Aseguramiento, el cual forma parte de los temas incluidos e identificados como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n la elaboración de la nueva MIR 2016 derivada de los cambios en la estructura </w:t>
            </w:r>
            <w:r w:rsidR="0036503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se hicieron cambios y modificaciones relevantes a la Matriz de Indicadores de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w:t>
            </w:r>
            <w:r w:rsidR="00365034">
              <w:rPr>
                <w:rFonts w:ascii="Soberana Sans" w:hAnsi="Soberana Sans" w:cs="Soberana Sans"/>
                <w:color w:val="000000"/>
                <w:sz w:val="16"/>
                <w:szCs w:val="16"/>
              </w:rPr>
              <w:t>diagnóstico</w:t>
            </w:r>
            <w:r>
              <w:rPr>
                <w:rFonts w:ascii="Soberana Sans" w:hAnsi="Soberana Sans" w:cs="Soberana Sans"/>
                <w:color w:val="000000"/>
                <w:sz w:val="16"/>
                <w:szCs w:val="16"/>
              </w:rPr>
              <w:t xml:space="preserve"> para determinar los nuevos parámetros con respecto al Acuerdo de Estructura Programática 2015, en donde se fusionan los programas S001</w:t>
            </w:r>
            <w:r w:rsidR="00365034">
              <w:rPr>
                <w:rFonts w:ascii="Soberana Sans" w:hAnsi="Soberana Sans" w:cs="Soberana Sans"/>
                <w:color w:val="000000"/>
                <w:sz w:val="16"/>
                <w:szCs w:val="16"/>
              </w:rPr>
              <w:t>, S172</w:t>
            </w:r>
            <w:r>
              <w:rPr>
                <w:rFonts w:ascii="Soberana Sans" w:hAnsi="Soberana Sans" w:cs="Soberana Sans"/>
                <w:color w:val="000000"/>
                <w:sz w:val="16"/>
                <w:szCs w:val="16"/>
              </w:rPr>
              <w:t xml:space="preserve"> Y S19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65034">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integró los dos programas registrados de acuerdo al trimestre en tiempo y forma de acuerdo a los estatutos del padrón SIIP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65034">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envío y validación del RFC con el SAT y CURP con RENAPO se </w:t>
            </w:r>
            <w:r w:rsidR="00365034">
              <w:rPr>
                <w:rFonts w:ascii="Soberana Sans" w:hAnsi="Soberana Sans" w:cs="Soberana Sans"/>
                <w:color w:val="000000"/>
                <w:sz w:val="16"/>
                <w:szCs w:val="16"/>
              </w:rPr>
              <w:t>realiza</w:t>
            </w:r>
            <w:r>
              <w:rPr>
                <w:rFonts w:ascii="Soberana Sans" w:hAnsi="Soberana Sans" w:cs="Soberana Sans"/>
                <w:color w:val="000000"/>
                <w:sz w:val="16"/>
                <w:szCs w:val="16"/>
              </w:rPr>
              <w:t xml:space="preserve"> periódicamente conforme a las fechas de entrega programadas y tiem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el proceso de Transición y Habilitación de la Operación de la aplicación SACS 2.0 (puesta en produ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avance reportado en el segundo trimestre, se concluyeron las adecuaciones solicitadas conforme a las reglas del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w:t>
            </w:r>
            <w:r w:rsidR="00365034">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o para ser abordado el </w:t>
            </w:r>
            <w:r w:rsidR="00365034">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w:t>
            </w:r>
            <w:r w:rsidR="00365034">
              <w:rPr>
                <w:rFonts w:ascii="Soberana Sans" w:hAnsi="Soberana Sans" w:cs="Soberana Sans"/>
                <w:color w:val="000000"/>
                <w:sz w:val="16"/>
                <w:szCs w:val="16"/>
              </w:rPr>
              <w:t>del añ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w:t>
            </w:r>
            <w:r w:rsidR="00365034">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o para ser abordado el </w:t>
            </w:r>
            <w:r w:rsidR="00365034">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w:t>
            </w:r>
            <w:r w:rsidR="00365034">
              <w:rPr>
                <w:rFonts w:ascii="Soberana Sans" w:hAnsi="Soberana Sans" w:cs="Soberana Sans"/>
                <w:color w:val="000000"/>
                <w:sz w:val="16"/>
                <w:szCs w:val="16"/>
              </w:rPr>
              <w:t>del añ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desempeño del ejercicio 2015 se realizará en enero de 2016. El avance al tercer trimestre del año consiste en la sensibilización del personal respecto a las competencias a evalu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dando seguimiento a los compromisos establecidos derivado del estudio de </w:t>
            </w:r>
            <w:r w:rsidR="00365034">
              <w:rPr>
                <w:rFonts w:ascii="Soberana Sans" w:hAnsi="Soberana Sans" w:cs="Soberana Sans"/>
                <w:color w:val="000000"/>
                <w:sz w:val="16"/>
                <w:szCs w:val="16"/>
              </w:rPr>
              <w:t>prospectiva en</w:t>
            </w:r>
            <w:r>
              <w:rPr>
                <w:rFonts w:ascii="Soberana Sans" w:hAnsi="Soberana Sans" w:cs="Soberana Sans"/>
                <w:color w:val="000000"/>
                <w:sz w:val="16"/>
                <w:szCs w:val="16"/>
              </w:rPr>
              <w:t xml:space="preserve">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capacitación del módulo de nómina al personal que la opera con la finalidad de asegurar el buen funcionamiento de l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65034">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w:t>
            </w:r>
            <w:r w:rsidR="00365034">
              <w:rPr>
                <w:rFonts w:ascii="Soberana Sans" w:hAnsi="Soberana Sans" w:cs="Soberana Sans"/>
                <w:color w:val="000000"/>
                <w:sz w:val="16"/>
                <w:szCs w:val="16"/>
              </w:rPr>
              <w:t>a cabo</w:t>
            </w:r>
            <w:r>
              <w:rPr>
                <w:rFonts w:ascii="Soberana Sans" w:hAnsi="Soberana Sans" w:cs="Soberana Sans"/>
                <w:color w:val="000000"/>
                <w:sz w:val="16"/>
                <w:szCs w:val="16"/>
              </w:rPr>
              <w:t xml:space="preserve"> el seguimiento a los Objetivos estratégicos que se </w:t>
            </w:r>
            <w:r w:rsidR="00365034">
              <w:rPr>
                <w:rFonts w:ascii="Soberana Sans" w:hAnsi="Soberana Sans" w:cs="Soberana Sans"/>
                <w:color w:val="000000"/>
                <w:sz w:val="16"/>
                <w:szCs w:val="16"/>
              </w:rPr>
              <w:t>determinaron en</w:t>
            </w:r>
            <w:r>
              <w:rPr>
                <w:rFonts w:ascii="Soberana Sans" w:hAnsi="Soberana Sans" w:cs="Soberana Sans"/>
                <w:color w:val="000000"/>
                <w:sz w:val="16"/>
                <w:szCs w:val="16"/>
              </w:rPr>
              <w:t xml:space="preserve"> el ejercicio de Planeación estratég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 definió el universo de procesos en conjunto con el área de Administración, quedando de la siguiente manera:</w:t>
            </w:r>
            <w:r>
              <w:rPr>
                <w:rFonts w:ascii="Arial" w:hAnsi="Arial" w:cs="Arial"/>
                <w:sz w:val="24"/>
                <w:szCs w:val="24"/>
              </w:rPr>
              <w:br/>
            </w:r>
            <w:r>
              <w:rPr>
                <w:rFonts w:ascii="Soberana Sans" w:hAnsi="Soberana Sans" w:cs="Soberana Sans"/>
                <w:color w:val="000000"/>
                <w:sz w:val="16"/>
                <w:szCs w:val="16"/>
              </w:rPr>
              <w:t xml:space="preserve">4 procesos administrativos automatizados de un total de 1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úa el proceso de Adquisición de Tecnologías de Información y Comunicaciones conforme lo establecen las disposiciones del 8 de mayo de 2014, a través del formato APCT-2</w:t>
            </w:r>
            <w:r>
              <w:rPr>
                <w:rFonts w:ascii="Arial" w:hAnsi="Arial" w:cs="Arial"/>
                <w:sz w:val="24"/>
                <w:szCs w:val="24"/>
              </w:rPr>
              <w:br/>
            </w:r>
            <w:r>
              <w:rPr>
                <w:rFonts w:ascii="Soberana Sans" w:hAnsi="Soberana Sans" w:cs="Soberana Sans"/>
                <w:color w:val="000000"/>
                <w:sz w:val="16"/>
                <w:szCs w:val="16"/>
              </w:rPr>
              <w:t xml:space="preserve">En el mes de septiembre Se concluyó con la puesta en marcha de 9 Procesos MAAGTIC, conforme lo establecen las disposiciones del 8 de mayo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dentificación de grupos de datos, su clasificación y priorización, con la finalidad de establecer el plan de trabajo para la publicación de los grupos de datos que se presentarán en el sitio 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65034" w:rsidRDefault="00365034" w:rsidP="00365034">
      <w:pPr>
        <w:pStyle w:val="Ttulo"/>
        <w:spacing w:before="120"/>
      </w:pPr>
      <w:bookmarkStart w:id="76" w:name="_Toc425420260"/>
      <w:bookmarkStart w:id="77" w:name="_Toc433653145"/>
      <w:r>
        <w:t>Banco del Ahorro Nacional y Servicios Financieros, S.N.C.</w:t>
      </w:r>
      <w:bookmarkEnd w:id="76"/>
      <w:bookmarkEnd w:id="7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con el IFAI cursos de capacitación para los empleados en el tema de clasificación y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reó la cultura en todos los empleados de la importancia de la protección de Datos Personales en poder de terce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ejoraron las respuestas de solicitudes de información y recursos de revisión bajando los tiempos en un 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ejoraron las respuestas de solicitudes de información y recursos de revisión bajando los tiempos en un 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publicado en la página de intranet, el Cuadro general de clasificación archivística, Catálogo de disposición documental; así como la Guía simple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6503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l área de Recursos Humanos vía oficio, que a todo el personal de nuevo ingreso se le proporcione el curso de archivo, de igual manera se solicitó que todo el personal de la Institución se le imparta nuevamente el curso de E-learning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Asimismo, se capacitó a todo el personal de la Gerencia de Adquisiciones en diversos temas de actualización en materia de la LOPSRM y LAASSP, mismos que se impartieron en los meses de julio y agost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dar cumplimiento a lo establecido en el artículo 17 la Ley de Adquisiciones, Arrendamientos y Servicios del Sector Público, BANSEFI lleva a cabo las acciones necesarias para adherirse o agruparse con las dependencias y entidades de la Adm</w:t>
            </w:r>
            <w:r w:rsidR="00365034">
              <w:rPr>
                <w:rFonts w:ascii="Soberana Sans" w:hAnsi="Soberana Sans" w:cs="Soberana Sans"/>
                <w:color w:val="000000"/>
                <w:sz w:val="16"/>
                <w:szCs w:val="16"/>
              </w:rPr>
              <w:t xml:space="preserve">inistración Pública Federal y </w:t>
            </w:r>
            <w:r>
              <w:rPr>
                <w:rFonts w:ascii="Soberana Sans" w:hAnsi="Soberana Sans" w:cs="Soberana Sans"/>
                <w:color w:val="000000"/>
                <w:sz w:val="16"/>
                <w:szCs w:val="16"/>
              </w:rPr>
              <w:t xml:space="preserve">realizar las contrataciones que así le apliquen, a través de contratos marco o licitaciones consoli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o que indica los requisitos que deben de cumplirse en la solicitud y la autoridad ante quien debe de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istro en la Cartera de Inversión y los Programas Presupuestarios de BANSEFI están alineados al Plan Nacional de Desarrollo, así como al programa sectorial, Programa Nacional de Financiamiento del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 cada mes el seguimiento al ejercicio de programas y proyectos de inversión en el Módulo de Seguimiento de Programas y Proyectos de Inversión del Portal Aplicativo de la Secretaría de Hacienda y Crédito Público</w:t>
            </w:r>
            <w:r w:rsidR="00365034">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junio de 2015, la Dirección de Contraloría Interna dio inicio al proyecto de Actualización de Normatividad 2015 el cual tiene como objetivos: alinear las funciones establecidas en el Manual General de Organización con las políticas y procedimientos de los manuales y/o procesos de cada ÁREA, esto en apego a la metodología establecida por la Dirección de Contraloría Interna para el diseño de objetivos, políticas, narrativas, diagramas de flujo y otros </w:t>
            </w:r>
            <w:r w:rsidR="00365034">
              <w:rPr>
                <w:rFonts w:ascii="Soberana Sans" w:hAnsi="Soberana Sans" w:cs="Soberana Sans"/>
                <w:color w:val="000000"/>
                <w:sz w:val="16"/>
                <w:szCs w:val="16"/>
              </w:rPr>
              <w:t>anex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el cuadro comparativo de la EO registrada con la LOB, actualmente se cuenta con más facultades de acuerdo con la LOB emitida en la Reforma Financiera, por lo que se establecieron áreas que den atención a las nuevas facultades como es el área de Crédito y Auditoría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un análisis para determinar que no existe duplicidad de funciones. La EO de marzo 2015 se adecuó a fin de dar cumplimiento con las facultades establecidas en la LOB emitida en la Reforma Financiera, donde se requerían áreas de atención, como la de Créd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tienen justificación de ser y existir, lo cual se encuentra justificado ante la SFP, el cual en su momento otorgó el registro respectivo, sin embargo, no contamos con una matriz de alineación de puestos-plaza. Para dar cumplimiento a la LOB, la Institución realizó su EO con los recursos presupuestales que contaba, por lo que no se eliminarán plazas de mandos medios y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3 se realizó Diagnóstico sobre la Estructura Orgánica, procesos internos y el gasto de operación, en donde se revisaron las funciones de las Unidades Administrativas y se </w:t>
            </w:r>
            <w:r w:rsidR="00365034">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xisten funciones </w:t>
            </w:r>
            <w:r w:rsidR="00365034">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actualmente se cuenta con más facultades de acuerdo con la LOB emitida en la Reforma Financiera, por lo que se establecieron áreas que den atención a las nuevas facultades como es el área de Crédito y Auditoría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odificación a la EO del pasado 16 de marzo, obedece a dar cumplimiento a lo establecido en la Reforma Financiera, fortaleciendo la parte de crédito y planeación de productos y servicios que atiendan directamente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ubo una disminución de solicitudes de información en el tema de PENSIONISSSTE. Se agregó un nuevo tema socialmente útil para la población: El uso adecuado de tu tarjeta BANSEFI.</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mayor información socialmente útil para la población en las redes sociales de BANSEFI (Twitter: @BANSEFI y Facebook: bansefi.me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ifundir la información en las redes sociales de BANSEFI, se generó mayor tráfico en el portal BANSEFI, en el cual se encuentra publicada la información socialmente útil para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n en la página de BANSEFI cada trimestre, los avances de las metas de las Matrices de Indicadores para Resultados de los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w:t>
            </w:r>
            <w:r w:rsidR="00365034">
              <w:rPr>
                <w:rFonts w:ascii="Soberana Sans" w:hAnsi="Soberana Sans" w:cs="Soberana Sans"/>
                <w:color w:val="000000"/>
                <w:sz w:val="16"/>
                <w:szCs w:val="16"/>
              </w:rPr>
              <w:t>julio</w:t>
            </w:r>
            <w:r>
              <w:rPr>
                <w:rFonts w:ascii="Soberana Sans" w:hAnsi="Soberana Sans" w:cs="Soberana Sans"/>
                <w:color w:val="000000"/>
                <w:sz w:val="16"/>
                <w:szCs w:val="16"/>
              </w:rPr>
              <w:t>, se llevó acabo la captura de la información preliminar de los indicadores, misma que será ajustada durante el último trimestre del año, de acuerdo con el presupuesto autorizado definitivo que sea publicado en el PEF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65034">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trimestre se </w:t>
            </w:r>
            <w:r w:rsidR="00365034">
              <w:rPr>
                <w:rFonts w:ascii="Soberana Sans" w:hAnsi="Soberana Sans" w:cs="Soberana Sans"/>
                <w:color w:val="000000"/>
                <w:sz w:val="16"/>
                <w:szCs w:val="16"/>
              </w:rPr>
              <w:t>integra</w:t>
            </w:r>
            <w:r>
              <w:rPr>
                <w:rFonts w:ascii="Soberana Sans" w:hAnsi="Soberana Sans" w:cs="Soberana Sans"/>
                <w:color w:val="000000"/>
                <w:sz w:val="16"/>
                <w:szCs w:val="16"/>
              </w:rPr>
              <w:t xml:space="preserve"> oportunamente al SIIPP-G</w:t>
            </w:r>
            <w:r w:rsidR="00365034">
              <w:rPr>
                <w:rFonts w:ascii="Soberana Sans" w:hAnsi="Soberana Sans" w:cs="Soberana Sans"/>
                <w:color w:val="000000"/>
                <w:sz w:val="16"/>
                <w:szCs w:val="16"/>
              </w:rPr>
              <w:t>, los</w:t>
            </w:r>
            <w:r>
              <w:rPr>
                <w:rFonts w:ascii="Soberana Sans" w:hAnsi="Soberana Sans" w:cs="Soberana Sans"/>
                <w:color w:val="000000"/>
                <w:sz w:val="16"/>
                <w:szCs w:val="16"/>
              </w:rPr>
              <w:t xml:space="preserve"> padrones de beneficiarios de los programas de </w:t>
            </w:r>
            <w:r w:rsidR="00365034">
              <w:rPr>
                <w:rFonts w:ascii="Soberana Sans" w:hAnsi="Soberana Sans" w:cs="Soberana Sans"/>
                <w:color w:val="000000"/>
                <w:sz w:val="16"/>
                <w:szCs w:val="16"/>
              </w:rPr>
              <w:t>BANSEFI a</w:t>
            </w:r>
            <w:r>
              <w:rPr>
                <w:rFonts w:ascii="Soberana Sans" w:hAnsi="Soberana Sans" w:cs="Soberana Sans"/>
                <w:color w:val="000000"/>
                <w:sz w:val="16"/>
                <w:szCs w:val="16"/>
              </w:rPr>
              <w:t xml:space="preserve"> fin de cumplir lo establecido para la conformación del Padrón Único de Beneficiarios de Programa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65034">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terior de la Institución existe una coordinación constante con las áreas que operan los programas, para que se cumpla lo establecido en el SIIPP-G. Asimismo, se acudió a las mesas técnicas de la SFP para atender cualquier recomendación formulada por 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junio de 2015, la Dirección de Contraloría Interna dio inicio al proyecto de Actualización de Normatividad 2015 el cual tiene como objetivos: alinear las funciones establecidas en el Manual General de Organización con las políticas y procedimientos de los manuales y/o procesos de cada ÁREA, esto en apego a la metodología establecida por la Dirección de Contraloría Interna para el diseño de objetivos, </w:t>
            </w:r>
            <w:r w:rsidR="00365034">
              <w:rPr>
                <w:rFonts w:ascii="Soberana Sans" w:hAnsi="Soberana Sans" w:cs="Soberana Sans"/>
                <w:color w:val="000000"/>
                <w:sz w:val="16"/>
                <w:szCs w:val="16"/>
              </w:rPr>
              <w:t>políticas</w:t>
            </w:r>
            <w:r>
              <w:rPr>
                <w:rFonts w:ascii="Soberana Sans" w:hAnsi="Soberana Sans" w:cs="Soberana Sans"/>
                <w:color w:val="000000"/>
                <w:sz w:val="16"/>
                <w:szCs w:val="16"/>
              </w:rPr>
              <w:t>, narrativas, diagramas de flujo y otros anexos.</w:t>
            </w:r>
            <w:r w:rsidR="003650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Back Office Oportunidades (ahora Prospera) se revisará y actualizará durante el cuarto trimestre como parte del proyecto de "Actualización de Normatividad 2015", el cual </w:t>
            </w:r>
            <w:r w:rsidR="00365034">
              <w:rPr>
                <w:rFonts w:ascii="Soberana Sans" w:hAnsi="Soberana Sans" w:cs="Soberana Sans"/>
                <w:color w:val="000000"/>
                <w:sz w:val="16"/>
                <w:szCs w:val="16"/>
              </w:rPr>
              <w:t>está</w:t>
            </w:r>
            <w:r>
              <w:rPr>
                <w:rFonts w:ascii="Soberana Sans" w:hAnsi="Soberana Sans" w:cs="Soberana Sans"/>
                <w:color w:val="000000"/>
                <w:sz w:val="16"/>
                <w:szCs w:val="16"/>
              </w:rPr>
              <w:t xml:space="preserve"> coordinado por esta Contraloría Interna, considerando la actualización total de la Normativa Institucional, incluyendo circulares internas relacionadas con este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junio de 2015, la Dirección de Contraloría Interna dio inicio al proyecto de Actualización de Normatividad 2015 el cual tiene como objetivos: alinear las funciones establecidas en el Manual General de Organización con las políticas y procedimientos de los manuales y/o procesos de cada ÁREA, esto en apego a la metodología establecida por la Dirección de Contraloría Interna para el diseño de objetivos, políticas, narrativas, diagramas de flujo y otros </w:t>
            </w:r>
            <w:r w:rsidR="00365034">
              <w:rPr>
                <w:rFonts w:ascii="Soberana Sans" w:hAnsi="Soberana Sans" w:cs="Soberana Sans"/>
                <w:color w:val="000000"/>
                <w:sz w:val="16"/>
                <w:szCs w:val="16"/>
              </w:rPr>
              <w:t>anex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arta de Intención celebrada de manera indefinida con el Colegio Nacional de Educación Profesional Técnica CONALEP, con el objeto de llevar a cabo Servicio </w:t>
            </w:r>
            <w:r w:rsidR="00365034">
              <w:rPr>
                <w:rFonts w:ascii="Soberana Sans" w:hAnsi="Soberana Sans" w:cs="Soberana Sans"/>
                <w:color w:val="000000"/>
                <w:sz w:val="16"/>
                <w:szCs w:val="16"/>
              </w:rPr>
              <w:t>Social y</w:t>
            </w:r>
            <w:r>
              <w:rPr>
                <w:rFonts w:ascii="Soberana Sans" w:hAnsi="Soberana Sans" w:cs="Soberana Sans"/>
                <w:color w:val="000000"/>
                <w:sz w:val="16"/>
                <w:szCs w:val="16"/>
              </w:rPr>
              <w:t xml:space="preserve"> </w:t>
            </w:r>
            <w:r w:rsidR="0036503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cumento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ó estudio de prospectiva en materia de recursos humanos, profesionalización y organización, mismo que se presentó y entregó a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orma quincenal se remite información de la plantilla ocupada a la SFP a través del Registro Único de Servidores Públicos (RUSP)</w:t>
            </w:r>
            <w:r w:rsidR="00365034">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2015: Se incorporará la Banca por Internet que contendrá los siguientes servicios i) Consulta de saldos de todas las cuentas del cliente, ii) Consulta de movimientos por cuenta iii</w:t>
            </w:r>
            <w:r w:rsidR="00365034">
              <w:rPr>
                <w:rFonts w:ascii="Soberana Sans" w:hAnsi="Soberana Sans" w:cs="Soberana Sans"/>
                <w:color w:val="000000"/>
                <w:sz w:val="16"/>
                <w:szCs w:val="16"/>
              </w:rPr>
              <w:t>) Transferencias</w:t>
            </w:r>
            <w:r>
              <w:rPr>
                <w:rFonts w:ascii="Soberana Sans" w:hAnsi="Soberana Sans" w:cs="Soberana Sans"/>
                <w:color w:val="000000"/>
                <w:sz w:val="16"/>
                <w:szCs w:val="16"/>
              </w:rPr>
              <w:t xml:space="preserve"> entre cuentas, iv) Transferencias SPEI a otros bancos, v) Pago de servicios, dichos desarrollos se encuentran en proceso, no obstante faltaría definir por parte </w:t>
            </w:r>
            <w:r w:rsidR="00365034">
              <w:rPr>
                <w:rFonts w:ascii="Soberana Sans" w:hAnsi="Soberana Sans" w:cs="Soberana Sans"/>
                <w:color w:val="000000"/>
                <w:sz w:val="16"/>
                <w:szCs w:val="16"/>
              </w:rPr>
              <w:t>de “</w:t>
            </w:r>
            <w:r>
              <w:rPr>
                <w:rFonts w:ascii="Soberana Sans" w:hAnsi="Soberana Sans" w:cs="Soberana Sans"/>
                <w:color w:val="000000"/>
                <w:sz w:val="16"/>
                <w:szCs w:val="16"/>
              </w:rPr>
              <w:t>BANCA SOCIAL</w:t>
            </w:r>
            <w:r w:rsidR="00365034">
              <w:rPr>
                <w:rFonts w:ascii="Soberana Sans" w:hAnsi="Soberana Sans" w:cs="Soberana Sans"/>
                <w:color w:val="000000"/>
                <w:sz w:val="16"/>
                <w:szCs w:val="16"/>
              </w:rPr>
              <w:t>” como</w:t>
            </w:r>
            <w:r>
              <w:rPr>
                <w:rFonts w:ascii="Soberana Sans" w:hAnsi="Soberana Sans" w:cs="Soberana Sans"/>
                <w:color w:val="000000"/>
                <w:sz w:val="16"/>
                <w:szCs w:val="16"/>
              </w:rPr>
              <w:t xml:space="preserve"> área de negocio, la conformación de las reglas de operación del producto. Se coloca en carpeta de Tecnología como evidencia documento que soporta las pruebas en LPARQ.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presupuesto 2015, para llevarse a cabo los siguientes proyectos</w:t>
            </w:r>
            <w:r w:rsidR="00365034">
              <w:rPr>
                <w:rFonts w:ascii="Soberana Sans" w:hAnsi="Soberana Sans" w:cs="Soberana Sans"/>
                <w:color w:val="000000"/>
                <w:sz w:val="16"/>
                <w:szCs w:val="16"/>
              </w:rPr>
              <w:t>: Gobiernos</w:t>
            </w:r>
            <w:r>
              <w:rPr>
                <w:rFonts w:ascii="Soberana Sans" w:hAnsi="Soberana Sans" w:cs="Soberana Sans"/>
                <w:color w:val="000000"/>
                <w:sz w:val="16"/>
                <w:szCs w:val="16"/>
              </w:rPr>
              <w:t xml:space="preserve"> sin Papel y Servicio Integral para la modernización de los documentos electrónicos oficiales en </w:t>
            </w:r>
            <w:r w:rsidR="00365034">
              <w:rPr>
                <w:rFonts w:ascii="Soberana Sans" w:hAnsi="Soberana Sans" w:cs="Soberana Sans"/>
                <w:color w:val="000000"/>
                <w:sz w:val="16"/>
                <w:szCs w:val="16"/>
              </w:rPr>
              <w:t>BANSEFI</w:t>
            </w:r>
            <w:r>
              <w:rPr>
                <w:rFonts w:ascii="Soberana Sans" w:hAnsi="Soberana Sans" w:cs="Soberana Sans"/>
                <w:color w:val="000000"/>
                <w:sz w:val="16"/>
                <w:szCs w:val="16"/>
              </w:rPr>
              <w:t>, dichas contrataciones serán sometidas ha visto bueno de la Secretaría de la Función Pública en el segundo semestre de 2015, de conformidad con la publicación del Manual Administrativo de Aplicación General en materia de Tecnologías de la Información y Comunicación, MAAGTIC-SI. De contar con la autorización, los proyectos iniciarán este año. Se coloca en carpeta la Suficiencia Presupuestal para cada proyecto</w:t>
            </w:r>
            <w:r w:rsidR="00365034">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VANCE IMPLEMENTACIÓN DE MAAGTIC-SI. La Dirección de Desarrollo y Mantenimiento de Sistemas informó con fecha 23 de diciembre de 2014 el avance del 60% en la implementación del MAAGTIC-SI al OIC de BANSEFI. Al cierre del primer trimestre de 2015 el avance se encuentra en 80%, no obstante el Banco durante el segundo trimestre ha estado en proceso de reestructura organizacional; actualmente la implementación de MAAGTIC-SI se encuentra en el proceso de validación y análisis de brechas. Lo anterior con la finalidad de lograr la maduración y consolidación integral de las prácticas establecidas en sus 9 procesos. Se coloca en la carpeta de tecnología las siguientes evidencias: Informe sobre avances de la implementación del MAAGTIC-SI, Plan de trabajo y Listado de estudios de Facti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eparado la conformación del grupo de trabajo mismo que empezara a sesionar antes del 15 de julio del presente año, a efecto de dar cumplimiento a lo establecido en </w:t>
            </w:r>
            <w:r w:rsidR="00365034">
              <w:rPr>
                <w:rFonts w:ascii="Soberana Sans" w:hAnsi="Soberana Sans" w:cs="Soberana Sans"/>
                <w:color w:val="000000"/>
                <w:sz w:val="16"/>
                <w:szCs w:val="16"/>
              </w:rPr>
              <w:t>l</w:t>
            </w:r>
            <w:r w:rsidR="00683EEA">
              <w:rPr>
                <w:rFonts w:ascii="Soberana Sans" w:hAnsi="Soberana Sans" w:cs="Soberana Sans"/>
                <w:color w:val="000000"/>
                <w:sz w:val="16"/>
                <w:szCs w:val="16"/>
              </w:rPr>
              <w:t xml:space="preserve">a </w:t>
            </w:r>
            <w:r>
              <w:rPr>
                <w:rFonts w:ascii="Soberana Sans" w:hAnsi="Soberana Sans" w:cs="Soberana Sans"/>
                <w:color w:val="000000"/>
                <w:sz w:val="16"/>
                <w:szCs w:val="16"/>
              </w:rPr>
              <w:t>Guía de</w:t>
            </w:r>
            <w:r w:rsidR="00683EEA">
              <w:rPr>
                <w:rFonts w:ascii="Soberana Sans" w:hAnsi="Soberana Sans" w:cs="Soberana Sans"/>
                <w:color w:val="000000"/>
                <w:sz w:val="16"/>
                <w:szCs w:val="16"/>
              </w:rPr>
              <w:t xml:space="preserve"> implantación de datos abiertos</w:t>
            </w:r>
            <w:r>
              <w:rPr>
                <w:rFonts w:ascii="Soberana Sans" w:hAnsi="Soberana Sans" w:cs="Soberana Sans"/>
                <w:color w:val="000000"/>
                <w:sz w:val="16"/>
                <w:szCs w:val="16"/>
              </w:rPr>
              <w:t>. Se coloca en carpeta de evidencias la Guí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65034" w:rsidRDefault="00365034" w:rsidP="00365034">
      <w:pPr>
        <w:pStyle w:val="Ttulo"/>
        <w:spacing w:before="120"/>
      </w:pPr>
      <w:bookmarkStart w:id="78" w:name="_Toc425420261"/>
      <w:bookmarkStart w:id="79" w:name="_Toc433653146"/>
      <w:r>
        <w:t>Banco Nacional de Comercio Exterior, S.N.C.</w:t>
      </w:r>
      <w:bookmarkEnd w:id="78"/>
      <w:bookmarkEnd w:id="7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cumplir este compromiso, atendiendo a la normatividad, en la materia, en el mes de julio se llevó a cabo la promoción de la actualización del Índice de Expedientes Reservados, una de las actividades de la actualización, versa precisamente en la desclasificación de los expedientes que proceda y, en su caso, las áreas desclasifican la información reservada que así lo per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ron las acciones tendientes a contar con la leyenda de privacidad que deben utilizar las áreas de negocios de la Institución con sus clientes, así como la leyenda de privacidad que utilizará la institución para efectos de una encuesta y estudio que realizará con la UNAM. </w:t>
            </w:r>
            <w:r w:rsidR="00365034">
              <w:rPr>
                <w:rFonts w:ascii="Soberana Sans" w:hAnsi="Soberana Sans" w:cs="Soberana Sans"/>
                <w:color w:val="000000"/>
                <w:sz w:val="16"/>
                <w:szCs w:val="16"/>
              </w:rPr>
              <w:t>Asimismo en</w:t>
            </w:r>
            <w:r>
              <w:rPr>
                <w:rFonts w:ascii="Soberana Sans" w:hAnsi="Soberana Sans" w:cs="Soberana Sans"/>
                <w:color w:val="000000"/>
                <w:sz w:val="16"/>
                <w:szCs w:val="16"/>
              </w:rPr>
              <w:t xml:space="preserve"> el mes de septiembre se llevaron a cabo las acciones necesarias tendientes a la actualización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municados </w:t>
            </w:r>
            <w:r w:rsidR="00365034">
              <w:rPr>
                <w:rFonts w:ascii="Soberana Sans" w:hAnsi="Soberana Sans" w:cs="Soberana Sans"/>
                <w:color w:val="000000"/>
                <w:sz w:val="16"/>
                <w:szCs w:val="16"/>
              </w:rPr>
              <w:t>que envía</w:t>
            </w:r>
            <w:r>
              <w:rPr>
                <w:rFonts w:ascii="Soberana Sans" w:hAnsi="Soberana Sans" w:cs="Soberana Sans"/>
                <w:color w:val="000000"/>
                <w:sz w:val="16"/>
                <w:szCs w:val="16"/>
              </w:rPr>
              <w:t xml:space="preserve"> la Unidad de Transparencia a las distintas unidades administrativas para atender las solicitudes de acceso a información</w:t>
            </w:r>
            <w:r w:rsidR="00365034">
              <w:rPr>
                <w:rFonts w:ascii="Soberana Sans" w:hAnsi="Soberana Sans" w:cs="Soberana Sans"/>
                <w:color w:val="000000"/>
                <w:sz w:val="16"/>
                <w:szCs w:val="16"/>
              </w:rPr>
              <w:t>, se</w:t>
            </w:r>
            <w:r>
              <w:rPr>
                <w:rFonts w:ascii="Soberana Sans" w:hAnsi="Soberana Sans" w:cs="Soberana Sans"/>
                <w:color w:val="000000"/>
                <w:sz w:val="16"/>
                <w:szCs w:val="16"/>
              </w:rPr>
              <w:t xml:space="preserve"> establecen los plazos en los </w:t>
            </w:r>
            <w:r w:rsidR="00365034">
              <w:rPr>
                <w:rFonts w:ascii="Soberana Sans" w:hAnsi="Soberana Sans" w:cs="Soberana Sans"/>
                <w:color w:val="000000"/>
                <w:sz w:val="16"/>
                <w:szCs w:val="16"/>
              </w:rPr>
              <w:t>que deben</w:t>
            </w:r>
            <w:r>
              <w:rPr>
                <w:rFonts w:ascii="Soberana Sans" w:hAnsi="Soberana Sans" w:cs="Soberana Sans"/>
                <w:color w:val="000000"/>
                <w:sz w:val="16"/>
                <w:szCs w:val="16"/>
              </w:rPr>
              <w:t xml:space="preserve"> dar la respuesta conducente, se ha logrado en este tercer trimestre, brindar el 100% de las respuestas dentro del plazo legal y no se ha solicitado ninguna prórroga del plazo para dar respuesta en algún caso.  Con </w:t>
            </w:r>
            <w:r w:rsidR="00365034">
              <w:rPr>
                <w:rFonts w:ascii="Soberana Sans" w:hAnsi="Soberana Sans" w:cs="Soberana Sans"/>
                <w:color w:val="000000"/>
                <w:sz w:val="16"/>
                <w:szCs w:val="16"/>
              </w:rPr>
              <w:t>cifras al</w:t>
            </w:r>
            <w:r>
              <w:rPr>
                <w:rFonts w:ascii="Soberana Sans" w:hAnsi="Soberana Sans" w:cs="Soberana Sans"/>
                <w:color w:val="000000"/>
                <w:sz w:val="16"/>
                <w:szCs w:val="16"/>
              </w:rPr>
              <w:t xml:space="preserve"> 15 de enero de 2015 (último reporte emitido por el entonces IFAI), </w:t>
            </w:r>
            <w:r w:rsidR="00365034">
              <w:rPr>
                <w:rFonts w:ascii="Soberana Sans" w:hAnsi="Soberana Sans" w:cs="Soberana Sans"/>
                <w:color w:val="000000"/>
                <w:sz w:val="16"/>
                <w:szCs w:val="16"/>
              </w:rPr>
              <w:t>el Indicador</w:t>
            </w:r>
            <w:r>
              <w:rPr>
                <w:rFonts w:ascii="Soberana Sans" w:hAnsi="Soberana Sans" w:cs="Soberana Sans"/>
                <w:color w:val="000000"/>
                <w:sz w:val="16"/>
                <w:szCs w:val="16"/>
              </w:rPr>
              <w:t xml:space="preserve"> de tiempo de respuesta a solicitudes de información y calidad </w:t>
            </w:r>
            <w:r w:rsidR="00365034">
              <w:rPr>
                <w:rFonts w:ascii="Soberana Sans" w:hAnsi="Soberana Sans" w:cs="Soberana Sans"/>
                <w:color w:val="000000"/>
                <w:sz w:val="16"/>
                <w:szCs w:val="16"/>
              </w:rPr>
              <w:t>de las mismas</w:t>
            </w:r>
            <w:r>
              <w:rPr>
                <w:rFonts w:ascii="Soberana Sans" w:hAnsi="Soberana Sans" w:cs="Soberana Sans"/>
                <w:color w:val="000000"/>
                <w:sz w:val="16"/>
                <w:szCs w:val="16"/>
              </w:rPr>
              <w:t xml:space="preserve"> (ITRC), es de 12.70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IFAI, siendo que de acuerdo a los Seguimientos de Obligaciones de Transparencia emitidos por el IFAI, el estado de la fecha de actualización de las fracciones del POT, refleja la oportunidad con la que se ha llevado a cabo la actualización de la fecha de publicación de las fracciones conforme al tiempo establecido por la normatividad, obteniendo una evaluación de semáforos en ver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orde al programa de capacitación Institucional en materia de transparencia</w:t>
            </w:r>
            <w:r w:rsidR="00365034">
              <w:rPr>
                <w:rFonts w:ascii="Soberana Sans" w:hAnsi="Soberana Sans" w:cs="Soberana Sans"/>
                <w:color w:val="000000"/>
                <w:sz w:val="16"/>
                <w:szCs w:val="16"/>
              </w:rPr>
              <w:t>, presentado</w:t>
            </w:r>
            <w:r>
              <w:rPr>
                <w:rFonts w:ascii="Soberana Sans" w:hAnsi="Soberana Sans" w:cs="Soberana Sans"/>
                <w:color w:val="000000"/>
                <w:sz w:val="16"/>
                <w:szCs w:val="16"/>
              </w:rPr>
              <w:t xml:space="preserve"> ante el INAI</w:t>
            </w:r>
            <w:r w:rsidR="00365034">
              <w:rPr>
                <w:rFonts w:ascii="Soberana Sans" w:hAnsi="Soberana Sans" w:cs="Soberana Sans"/>
                <w:color w:val="000000"/>
                <w:sz w:val="16"/>
                <w:szCs w:val="16"/>
              </w:rPr>
              <w:t>, en</w:t>
            </w:r>
            <w:r>
              <w:rPr>
                <w:rFonts w:ascii="Soberana Sans" w:hAnsi="Soberana Sans" w:cs="Soberana Sans"/>
                <w:color w:val="000000"/>
                <w:sz w:val="16"/>
                <w:szCs w:val="16"/>
              </w:rPr>
              <w:t xml:space="preserve"> el mes de septiembre se implementó de manera institucional la capacitación obligatoria para todo el personal del curso en línea ofrecido por el INAI </w:t>
            </w:r>
            <w:r w:rsidR="00365034">
              <w:rPr>
                <w:rFonts w:ascii="Soberana Sans" w:hAnsi="Soberana Sans" w:cs="Soberana Sans"/>
                <w:color w:val="000000"/>
                <w:sz w:val="16"/>
                <w:szCs w:val="16"/>
              </w:rPr>
              <w:t>denominado Ley</w:t>
            </w:r>
            <w:r>
              <w:rPr>
                <w:rFonts w:ascii="Soberana Sans" w:hAnsi="Soberana Sans" w:cs="Soberana Sans"/>
                <w:color w:val="000000"/>
                <w:sz w:val="16"/>
                <w:szCs w:val="16"/>
              </w:rPr>
              <w:t xml:space="preserve"> Federal de Transparencia y Acceso a la Información Pública Gubernamental, en el Marco de la Ley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w:t>
            </w:r>
            <w:r w:rsidR="00365034">
              <w:rPr>
                <w:rFonts w:ascii="Soberana Sans" w:hAnsi="Soberana Sans" w:cs="Soberana Sans"/>
                <w:color w:val="000000"/>
                <w:sz w:val="16"/>
                <w:szCs w:val="16"/>
              </w:rPr>
              <w:t>Transparencia informa</w:t>
            </w:r>
            <w:r>
              <w:rPr>
                <w:rFonts w:ascii="Soberana Sans" w:hAnsi="Soberana Sans" w:cs="Soberana Sans"/>
                <w:color w:val="000000"/>
                <w:sz w:val="16"/>
                <w:szCs w:val="16"/>
              </w:rPr>
              <w:t xml:space="preserve"> a los usuarios de la oficina de atención al público sobre el derecho a la protección de datos personales, poniendo a su disposición material al respecto.  Asimismo</w:t>
            </w:r>
            <w:r w:rsidR="00365034">
              <w:rPr>
                <w:rFonts w:ascii="Soberana Sans" w:hAnsi="Soberana Sans" w:cs="Soberana Sans"/>
                <w:color w:val="000000"/>
                <w:sz w:val="16"/>
                <w:szCs w:val="16"/>
              </w:rPr>
              <w:t>, diversas</w:t>
            </w:r>
            <w:r>
              <w:rPr>
                <w:rFonts w:ascii="Soberana Sans" w:hAnsi="Soberana Sans" w:cs="Soberana Sans"/>
                <w:color w:val="000000"/>
                <w:sz w:val="16"/>
                <w:szCs w:val="16"/>
              </w:rPr>
              <w:t xml:space="preserve"> áreas de la institución, cuentan con las leyendas de privacidad respectivas y en apego a la normatividad aplicable y vigente, y que se hacen del conocimiento de las personas al momento de recabar sus datos personales.  En este trimestre la unidad de transparencia continuó brindando apoyo a la Dirección de Estudios Económicos, para la implementación de la leyenda de privacidad que utilizará la Institución para efectos de una encuesta y estudio que realizará con la UNA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ontar con los instrumentos necesarios para la gestión de los expedientes, se han tenido reuniones con personal del Archivo General de la Nación y los integrantes del COTECAEF (Sector Hacienda) para ver la posibilidad de integrarnos a un proyecto, para la elaboración de los instr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6503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nsibilización de la cultura archivística es una actividad permanente, que realiza el Coordinador de Archivos en conjunto con los Responsables de los Archivos de Trámite y/o enlaces de archivo de las unidades administrativas. Con el propósito transferir al archivo de concentración solo documentación que necesariamente amerite ser conservada, se realiza una </w:t>
            </w:r>
            <w:r w:rsidR="00365034">
              <w:rPr>
                <w:rFonts w:ascii="Soberana Sans" w:hAnsi="Soberana Sans" w:cs="Soberana Sans"/>
                <w:color w:val="000000"/>
                <w:sz w:val="16"/>
                <w:szCs w:val="16"/>
              </w:rPr>
              <w:t>revisión y</w:t>
            </w:r>
            <w:r>
              <w:rPr>
                <w:rFonts w:ascii="Soberana Sans" w:hAnsi="Soberana Sans" w:cs="Soberana Sans"/>
                <w:color w:val="000000"/>
                <w:sz w:val="16"/>
                <w:szCs w:val="16"/>
              </w:rPr>
              <w:t xml:space="preserve"> eliminación de toda aquella información que es de apoyo informativo como los borradores y copias. Esto reduce el volumen de cajas enviadas en las transferencias primarias al archivo de concen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ncomext participó en las Licitaciones Públicas Nacional Nos. LPN-10/2015 (LA-006000998-N483-2015) y LPN-011/2015 (LA-006000998-N503-2015), relacionadas con la contratación de Servicio de Suministro de Artículos de Papelería y Cafetería en el Escritorio del Usuario (fallo 21/08/2015), y de Servicio de Suministro de Combustible para Vehículos Automotores Terrestres (fallo 04/09/2015), respectivamente, convocadas en forma consolidada por la SHCP, en donde participaron otras instituciones del Sector Hacien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 2015, se realizaron 8 invitaciones a cuando menos tres personas con carácter electrónico, por lo que se llevaron a cabo a través del sistema electrónico CompraNet. A través de dicha plataforma se recibieron las correspondientes proposiciones, y se emitieron los fallos. Asimismo, durante el mes de agosto de 2015, se emitió el fallo de la Licitación Pública Nacional Electrónica No. LA-006G0N001-N173-2015, que tuvo como finalidad la contratación de servicios de cómputo para el plazo comprendido del 20 de julio del 2015 al 16 de noviembre de 2018, incluyendo los servicios de atención y solución de incidentes y problemas, administración de software, sustitución de equipos de cómputo y mesa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de inversión en el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w:t>
            </w:r>
            <w:r w:rsidR="00365034">
              <w:rPr>
                <w:rFonts w:ascii="Soberana Sans" w:hAnsi="Soberana Sans" w:cs="Soberana Sans"/>
                <w:color w:val="000000"/>
                <w:sz w:val="16"/>
                <w:szCs w:val="16"/>
              </w:rPr>
              <w:t>julio</w:t>
            </w:r>
            <w:r>
              <w:rPr>
                <w:rFonts w:ascii="Soberana Sans" w:hAnsi="Soberana Sans" w:cs="Soberana Sans"/>
                <w:color w:val="000000"/>
                <w:sz w:val="16"/>
                <w:szCs w:val="16"/>
              </w:rPr>
              <w:t xml:space="preserve"> - </w:t>
            </w:r>
            <w:r w:rsidR="00365034">
              <w:rPr>
                <w:rFonts w:ascii="Soberana Sans" w:hAnsi="Soberana Sans" w:cs="Soberana Sans"/>
                <w:color w:val="000000"/>
                <w:sz w:val="16"/>
                <w:szCs w:val="16"/>
              </w:rPr>
              <w:t>septiembre</w:t>
            </w:r>
            <w:r>
              <w:rPr>
                <w:rFonts w:ascii="Soberana Sans" w:hAnsi="Soberana Sans" w:cs="Soberana Sans"/>
                <w:color w:val="000000"/>
                <w:sz w:val="16"/>
                <w:szCs w:val="16"/>
              </w:rPr>
              <w:t xml:space="preserve"> se revisaron y mejoraron un total de 9 Normas in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de 2015, la institución elaboró un plan de trabajo que permite planificar los recursos asignados para el correcto funcionamiento y asignación de unidades de la flota vehicular, así como el uso racional de recursos que generen ahorro energético y a su vez contribuyan con los principios de sustentabilidad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En marzo de 2015 se realizó la actualización de datos de los inmuebles propiedad de Bancomext en el Sistema de Información Inmobiliaria Federal y Paraestatal y ya se tiene la constancia emitida por parte d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w:t>
            </w:r>
            <w:r w:rsidR="00365034">
              <w:rPr>
                <w:rFonts w:ascii="Soberana Sans" w:hAnsi="Soberana Sans" w:cs="Soberana Sans"/>
                <w:color w:val="000000"/>
                <w:sz w:val="16"/>
                <w:szCs w:val="16"/>
              </w:rPr>
              <w:t>continú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6 acciones en términos de la Guía de Acciones de Transparencia 2015 y la actualización periódica de la información publicada, resaltando que en el periodo que nos ocupa se llevaron a </w:t>
            </w:r>
            <w:r w:rsidR="00365034">
              <w:rPr>
                <w:rFonts w:ascii="Soberana Sans" w:hAnsi="Soberana Sans" w:cs="Soberana Sans"/>
                <w:color w:val="000000"/>
                <w:sz w:val="16"/>
                <w:szCs w:val="16"/>
              </w:rPr>
              <w:t>cabo las</w:t>
            </w:r>
            <w:r>
              <w:rPr>
                <w:rFonts w:ascii="Soberana Sans" w:hAnsi="Soberana Sans" w:cs="Soberana Sans"/>
                <w:color w:val="000000"/>
                <w:sz w:val="16"/>
                <w:szCs w:val="16"/>
              </w:rPr>
              <w:t xml:space="preserve"> actividades V (Difundir en Audiencias Estratégicas la información socialmente útil o focalizada) y VI (Incentivar el uso, intercambio y difusión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la difusión </w:t>
            </w:r>
            <w:r w:rsidR="00365034">
              <w:rPr>
                <w:rFonts w:ascii="Soberana Sans" w:hAnsi="Soberana Sans" w:cs="Soberana Sans"/>
                <w:color w:val="000000"/>
                <w:sz w:val="16"/>
                <w:szCs w:val="16"/>
              </w:rPr>
              <w:t>de la</w:t>
            </w:r>
            <w:r>
              <w:rPr>
                <w:rFonts w:ascii="Soberana Sans" w:hAnsi="Soberana Sans" w:cs="Soberana Sans"/>
                <w:color w:val="000000"/>
                <w:sz w:val="16"/>
                <w:szCs w:val="16"/>
              </w:rPr>
              <w:t xml:space="preserve"> información publicada en la sección transparencia focalizada, mediante la utilización de red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icionalmente a la difusión en redes sociales</w:t>
            </w:r>
            <w:r w:rsidR="00365034">
              <w:rPr>
                <w:rFonts w:ascii="Soberana Sans" w:hAnsi="Soberana Sans" w:cs="Soberana Sans"/>
                <w:color w:val="000000"/>
                <w:sz w:val="16"/>
                <w:szCs w:val="16"/>
              </w:rPr>
              <w:t>, la</w:t>
            </w:r>
            <w:r>
              <w:rPr>
                <w:rFonts w:ascii="Soberana Sans" w:hAnsi="Soberana Sans" w:cs="Soberana Sans"/>
                <w:color w:val="000000"/>
                <w:sz w:val="16"/>
                <w:szCs w:val="16"/>
              </w:rPr>
              <w:t xml:space="preserve"> institución ha dado difusión a esta </w:t>
            </w:r>
            <w:r w:rsidR="00365034">
              <w:rPr>
                <w:rFonts w:ascii="Soberana Sans" w:hAnsi="Soberana Sans" w:cs="Soberana Sans"/>
                <w:color w:val="000000"/>
                <w:sz w:val="16"/>
                <w:szCs w:val="16"/>
              </w:rPr>
              <w:t>sección con</w:t>
            </w:r>
            <w:r>
              <w:rPr>
                <w:rFonts w:ascii="Soberana Sans" w:hAnsi="Soberana Sans" w:cs="Soberana Sans"/>
                <w:color w:val="000000"/>
                <w:sz w:val="16"/>
                <w:szCs w:val="16"/>
              </w:rPr>
              <w:t xml:space="preserve"> cartel visible al público visitante de la oficina de atención al público de la unidad de transparencia, así mismo se han llevado a cabo la inserción de un anuncio en la pantalla de la recepción de la institución</w:t>
            </w:r>
            <w:r w:rsidR="00365034">
              <w:rPr>
                <w:rFonts w:ascii="Soberana Sans" w:hAnsi="Soberana Sans" w:cs="Soberana Sans"/>
                <w:color w:val="000000"/>
                <w:sz w:val="16"/>
                <w:szCs w:val="16"/>
              </w:rPr>
              <w:t>, visible</w:t>
            </w:r>
            <w:r>
              <w:rPr>
                <w:rFonts w:ascii="Soberana Sans" w:hAnsi="Soberana Sans" w:cs="Soberana Sans"/>
                <w:color w:val="000000"/>
                <w:sz w:val="16"/>
                <w:szCs w:val="16"/>
              </w:rPr>
              <w:t xml:space="preserve"> al público visitante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de Bancomext se alinearon, primordialmente, a los objetivos y metas, así como </w:t>
            </w:r>
            <w:r w:rsidR="00365034">
              <w:rPr>
                <w:rFonts w:ascii="Soberana Sans" w:hAnsi="Soberana Sans" w:cs="Soberana Sans"/>
                <w:color w:val="000000"/>
                <w:sz w:val="16"/>
                <w:szCs w:val="16"/>
              </w:rPr>
              <w:t>a la</w:t>
            </w:r>
            <w:r>
              <w:rPr>
                <w:rFonts w:ascii="Soberana Sans" w:hAnsi="Soberana Sans" w:cs="Soberana Sans"/>
                <w:color w:val="000000"/>
                <w:sz w:val="16"/>
                <w:szCs w:val="16"/>
              </w:rPr>
              <w:t xml:space="preserve"> planeación estratégica institucional (Programa Institucional 2013-2018 del Banco Nacional de Comercio Exterior, S.N.C.)</w:t>
            </w:r>
            <w:r>
              <w:rPr>
                <w:rFonts w:ascii="Arial" w:hAnsi="Arial" w:cs="Arial"/>
                <w:sz w:val="24"/>
                <w:szCs w:val="24"/>
              </w:rPr>
              <w:br/>
            </w:r>
            <w:r>
              <w:rPr>
                <w:rFonts w:ascii="Soberana Sans" w:hAnsi="Soberana Sans" w:cs="Soberana Sans"/>
                <w:color w:val="000000"/>
                <w:sz w:val="16"/>
                <w:szCs w:val="16"/>
              </w:rPr>
              <w:t xml:space="preserve">Con base en la metodología de la guía, la Institución cuenta con 82 procesos, de los cuales 71 son sustantivos y 11 administrativos. De los 71 sustantivos, 60 están relacionados al servicio y 11 no están relacionados con el servicio. En el período de </w:t>
            </w:r>
            <w:r w:rsidR="00365034">
              <w:rPr>
                <w:rFonts w:ascii="Soberana Sans" w:hAnsi="Soberana Sans" w:cs="Soberana Sans"/>
                <w:color w:val="000000"/>
                <w:sz w:val="16"/>
                <w:szCs w:val="16"/>
              </w:rPr>
              <w:t>julio</w:t>
            </w:r>
            <w:r>
              <w:rPr>
                <w:rFonts w:ascii="Soberana Sans" w:hAnsi="Soberana Sans" w:cs="Soberana Sans"/>
                <w:color w:val="000000"/>
                <w:sz w:val="16"/>
                <w:szCs w:val="16"/>
              </w:rPr>
              <w:t xml:space="preserve"> a </w:t>
            </w:r>
            <w:r w:rsidR="00365034">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se optimizaron 6 procesos relacionados al servicio y 1 proceso no relacionado con el serv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los procesos están homologados. Nuestros procesos se encuentran alineados y mapeados al 100% y son los mismos procesos para las diferentes oficinas con las que contamos. Por lo anterior ya hemos estandarizado los procesos con fines similares y así homologamos su operación y garantizamos la calidad de los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Se </w:t>
            </w:r>
            <w:r w:rsidR="00365034">
              <w:rPr>
                <w:rFonts w:ascii="Soberana Sans" w:hAnsi="Soberana Sans" w:cs="Soberana Sans"/>
                <w:color w:val="000000"/>
                <w:sz w:val="16"/>
                <w:szCs w:val="16"/>
              </w:rPr>
              <w:t>elaboró</w:t>
            </w:r>
            <w:r>
              <w:rPr>
                <w:rFonts w:ascii="Soberana Sans" w:hAnsi="Soberana Sans" w:cs="Soberana Sans"/>
                <w:color w:val="000000"/>
                <w:sz w:val="16"/>
                <w:szCs w:val="16"/>
              </w:rPr>
              <w:t xml:space="preserve"> el Estudio de Prospectiva en materia de Recursos Humanos, Profesionalización y Organización 2015 - 2018 por lo que este compromiso está conclu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ceso de Planeación, se han realizado diversas actividades como el análisis del listado de actividades propuestas en su momento por la DGA de Crédito para su alineación con las 83 líneas de acción contempladas en el Programa Institucional 2013-2018, identificando al área responsable y proponiendo el indicador para medir el avance de cada una de las actividades/líneas de acción. Se están proponiendo los Objetivos a nivel de Dirección de Área y se complementarán con los Objetivos y Metas que cada área haya establecido para el año. Para la revisión de lo anterior, se han realizado reuniones con las DGA's de Banca de Empresas, Fomento y Administración y Finanzas, donde se presentó el Programa Institucional 2013-2018 y la propuesta de Objetivos e Indicadores, mismos que se encuentran en revisión por parte de las áreas para recibir su retroalimentación y establecer el documento definitivo de Objetivos, Metas e Indicadores de cada DGA y 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Actividad </w:t>
            </w:r>
            <w:r w:rsidR="00CD49F0">
              <w:rPr>
                <w:rFonts w:ascii="Soberana Sans" w:hAnsi="Soberana Sans" w:cs="Soberana Sans"/>
                <w:color w:val="000000"/>
                <w:sz w:val="16"/>
                <w:szCs w:val="16"/>
              </w:rPr>
              <w:t>concluida</w:t>
            </w:r>
            <w:r>
              <w:rPr>
                <w:rFonts w:ascii="Soberana Sans" w:hAnsi="Soberana Sans" w:cs="Soberana Sans"/>
                <w:color w:val="000000"/>
                <w:sz w:val="16"/>
                <w:szCs w:val="16"/>
              </w:rPr>
              <w:t xml:space="preserve"> en el mes de septiemb</w:t>
            </w:r>
            <w:r w:rsidR="00CD49F0">
              <w:rPr>
                <w:rFonts w:ascii="Soberana Sans" w:hAnsi="Soberana Sans" w:cs="Soberana Sans"/>
                <w:color w:val="000000"/>
                <w:sz w:val="16"/>
                <w:szCs w:val="16"/>
              </w:rPr>
              <w:t>re de 2014, con la carga de los</w:t>
            </w:r>
            <w:r>
              <w:rPr>
                <w:rFonts w:ascii="Soberana Sans" w:hAnsi="Soberana Sans" w:cs="Soberana Sans"/>
                <w:color w:val="000000"/>
                <w:sz w:val="16"/>
                <w:szCs w:val="16"/>
              </w:rPr>
              <w:t xml:space="preserve"> nueve Servicios Bancomext en el CNTSE.</w:t>
            </w:r>
            <w:r>
              <w:rPr>
                <w:rFonts w:ascii="Arial" w:hAnsi="Arial" w:cs="Arial"/>
                <w:sz w:val="24"/>
                <w:szCs w:val="24"/>
              </w:rPr>
              <w:br/>
            </w:r>
            <w:r>
              <w:rPr>
                <w:rFonts w:ascii="Soberana Sans" w:hAnsi="Soberana Sans" w:cs="Soberana Sans"/>
                <w:color w:val="000000"/>
                <w:sz w:val="16"/>
                <w:szCs w:val="16"/>
              </w:rPr>
              <w:t>A partir de 2015 las áreas responsables de la información determinarán si en su caso se requiere hacer alguna modificación a la información registrada en los catálogos.</w:t>
            </w:r>
            <w:r>
              <w:rPr>
                <w:rFonts w:ascii="Arial" w:hAnsi="Arial" w:cs="Arial"/>
                <w:sz w:val="24"/>
                <w:szCs w:val="24"/>
              </w:rPr>
              <w:br/>
            </w:r>
            <w:r>
              <w:rPr>
                <w:rFonts w:ascii="Soberana Sans" w:hAnsi="Soberana Sans" w:cs="Soberana Sans"/>
                <w:color w:val="000000"/>
                <w:sz w:val="16"/>
                <w:szCs w:val="16"/>
              </w:rPr>
              <w:t xml:space="preserve">Cabe señalar que los trámites del Banco son únicamente inform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grama denominado Procesos Administrativos Optimizados Digitalizados, se ha </w:t>
            </w:r>
            <w:r w:rsidR="00CD49F0">
              <w:rPr>
                <w:rFonts w:ascii="Soberana Sans" w:hAnsi="Soberana Sans" w:cs="Soberana Sans"/>
                <w:color w:val="000000"/>
                <w:sz w:val="16"/>
                <w:szCs w:val="16"/>
              </w:rPr>
              <w:t>concluido al</w:t>
            </w:r>
            <w:r>
              <w:rPr>
                <w:rFonts w:ascii="Soberana Sans" w:hAnsi="Soberana Sans" w:cs="Soberana Sans"/>
                <w:color w:val="000000"/>
                <w:sz w:val="16"/>
                <w:szCs w:val="16"/>
              </w:rPr>
              <w:t xml:space="preserve"> 100% con los </w:t>
            </w:r>
            <w:r w:rsidR="00CD49F0">
              <w:rPr>
                <w:rFonts w:ascii="Soberana Sans" w:hAnsi="Soberana Sans" w:cs="Soberana Sans"/>
                <w:color w:val="000000"/>
                <w:sz w:val="16"/>
                <w:szCs w:val="16"/>
              </w:rPr>
              <w:t>nueve que</w:t>
            </w:r>
            <w:r>
              <w:rPr>
                <w:rFonts w:ascii="Soberana Sans" w:hAnsi="Soberana Sans" w:cs="Soberana Sans"/>
                <w:color w:val="000000"/>
                <w:sz w:val="16"/>
                <w:szCs w:val="16"/>
              </w:rPr>
              <w:t xml:space="preserve"> corresponden a la implementación </w:t>
            </w:r>
            <w:r w:rsidR="00CD49F0">
              <w:rPr>
                <w:rFonts w:ascii="Soberana Sans" w:hAnsi="Soberana Sans" w:cs="Soberana Sans"/>
                <w:color w:val="000000"/>
                <w:sz w:val="16"/>
                <w:szCs w:val="16"/>
              </w:rPr>
              <w:t>del MAAGTIC</w:t>
            </w:r>
            <w:r>
              <w:rPr>
                <w:rFonts w:ascii="Soberana Sans" w:hAnsi="Soberana Sans" w:cs="Soberana Sans"/>
                <w:color w:val="000000"/>
                <w:sz w:val="16"/>
                <w:szCs w:val="16"/>
              </w:rPr>
              <w:t>-SI</w:t>
            </w:r>
            <w:r w:rsidR="00CD49F0">
              <w:rPr>
                <w:rFonts w:ascii="Soberana Sans" w:hAnsi="Soberana Sans" w:cs="Soberana Sans"/>
                <w:color w:val="000000"/>
                <w:sz w:val="16"/>
                <w:szCs w:val="16"/>
              </w:rPr>
              <w:t>, de</w:t>
            </w:r>
            <w:r>
              <w:rPr>
                <w:rFonts w:ascii="Soberana Sans" w:hAnsi="Soberana Sans" w:cs="Soberana Sans"/>
                <w:color w:val="000000"/>
                <w:sz w:val="16"/>
                <w:szCs w:val="16"/>
              </w:rPr>
              <w:t xml:space="preserve"> acuerdo con la normatividad emitida al </w:t>
            </w:r>
            <w:r w:rsidR="00CD49F0">
              <w:rPr>
                <w:rFonts w:ascii="Soberana Sans" w:hAnsi="Soberana Sans" w:cs="Soberana Sans"/>
                <w:color w:val="000000"/>
                <w:sz w:val="16"/>
                <w:szCs w:val="16"/>
              </w:rPr>
              <w:t>respecto en</w:t>
            </w:r>
            <w:r>
              <w:rPr>
                <w:rFonts w:ascii="Soberana Sans" w:hAnsi="Soberana Sans" w:cs="Soberana Sans"/>
                <w:color w:val="000000"/>
                <w:sz w:val="16"/>
                <w:szCs w:val="16"/>
              </w:rPr>
              <w:t xml:space="preserve"> la publicación del </w:t>
            </w:r>
            <w:r w:rsidR="00CD49F0">
              <w:rPr>
                <w:rFonts w:ascii="Soberana Sans" w:hAnsi="Soberana Sans" w:cs="Soberana Sans"/>
                <w:color w:val="000000"/>
                <w:sz w:val="16"/>
                <w:szCs w:val="16"/>
              </w:rPr>
              <w:t>DOF de</w:t>
            </w:r>
            <w:r>
              <w:rPr>
                <w:rFonts w:ascii="Soberana Sans" w:hAnsi="Soberana Sans" w:cs="Soberana Sans"/>
                <w:color w:val="000000"/>
                <w:sz w:val="16"/>
                <w:szCs w:val="16"/>
              </w:rPr>
              <w:t xml:space="preserve"> </w:t>
            </w:r>
            <w:r w:rsidR="00CD49F0">
              <w:rPr>
                <w:rFonts w:ascii="Soberana Sans" w:hAnsi="Soberana Sans" w:cs="Soberana Sans"/>
                <w:color w:val="000000"/>
                <w:sz w:val="16"/>
                <w:szCs w:val="16"/>
              </w:rPr>
              <w:t>fecha 8</w:t>
            </w:r>
            <w:r>
              <w:rPr>
                <w:rFonts w:ascii="Soberana Sans" w:hAnsi="Soberana Sans" w:cs="Soberana Sans"/>
                <w:color w:val="000000"/>
                <w:sz w:val="16"/>
                <w:szCs w:val="16"/>
              </w:rPr>
              <w:t xml:space="preserve"> de mayo de 2014.</w:t>
            </w:r>
            <w:r>
              <w:rPr>
                <w:rFonts w:ascii="Arial" w:hAnsi="Arial" w:cs="Arial"/>
                <w:sz w:val="24"/>
                <w:szCs w:val="24"/>
              </w:rPr>
              <w:br/>
            </w:r>
            <w:r>
              <w:rPr>
                <w:rFonts w:ascii="Soberana Sans" w:hAnsi="Soberana Sans" w:cs="Soberana Sans"/>
                <w:color w:val="000000"/>
                <w:sz w:val="16"/>
                <w:szCs w:val="16"/>
              </w:rPr>
              <w:t xml:space="preserve">Actualmente se opera de acuerdo a la implementación de los procesos y lineamientos establecidos en el MAAGTIC-SI, generando y documentando los entregables de cada uno de los procesos, en el repositorio electrónico que para tal efecto fue cre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Todos los procesos se llevan a cabo conforme a la normatividad de los nuevos lineamientos publicados en el DOF el 8 de mayo de 2014, todas las adquisiciones en materia de TIC cuentan con un Estudio de Factibilidad, dictaminado por el Órgano Interno de Control, la Secretaría de la Función Pública y en su caso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Política de Implementación de Datos Abiertos, se ha cumplido con los compromisos y acciones establecidas en la "Guía de Implementación de Datos Abiertos", de conformidad al plan de trabajo establecido para tal efecto:</w:t>
            </w:r>
            <w:r>
              <w:rPr>
                <w:rFonts w:ascii="Arial" w:hAnsi="Arial" w:cs="Arial"/>
                <w:sz w:val="24"/>
                <w:szCs w:val="24"/>
              </w:rPr>
              <w:br/>
            </w:r>
            <w:r>
              <w:rPr>
                <w:rFonts w:ascii="Soberana Sans" w:hAnsi="Soberana Sans" w:cs="Soberana Sans"/>
                <w:color w:val="000000"/>
                <w:sz w:val="16"/>
                <w:szCs w:val="16"/>
              </w:rPr>
              <w:t>Paso 1.1 Formar un Grupo de Trabajo, Designar un Enlace y Administrador de Datos Abiertos.</w:t>
            </w:r>
            <w:r>
              <w:rPr>
                <w:rFonts w:ascii="Arial" w:hAnsi="Arial" w:cs="Arial"/>
                <w:sz w:val="24"/>
                <w:szCs w:val="24"/>
              </w:rPr>
              <w:br/>
            </w:r>
            <w:r>
              <w:rPr>
                <w:rFonts w:ascii="Soberana Sans" w:hAnsi="Soberana Sans" w:cs="Soberana Sans"/>
                <w:color w:val="000000"/>
                <w:sz w:val="16"/>
                <w:szCs w:val="16"/>
              </w:rPr>
              <w:t>Paso 1.2 Crear un Inventario Institucional de Datos.</w:t>
            </w:r>
            <w:r>
              <w:rPr>
                <w:rFonts w:ascii="Arial" w:hAnsi="Arial" w:cs="Arial"/>
                <w:sz w:val="24"/>
                <w:szCs w:val="24"/>
              </w:rPr>
              <w:br/>
            </w:r>
            <w:r>
              <w:rPr>
                <w:rFonts w:ascii="Soberana Sans" w:hAnsi="Soberana Sans" w:cs="Soberana Sans"/>
                <w:color w:val="000000"/>
                <w:sz w:val="16"/>
                <w:szCs w:val="16"/>
              </w:rPr>
              <w:t>Paso 1.3 Priorizar los Datos de Valor.</w:t>
            </w:r>
            <w:r>
              <w:rPr>
                <w:rFonts w:ascii="Arial" w:hAnsi="Arial" w:cs="Arial"/>
                <w:sz w:val="24"/>
                <w:szCs w:val="24"/>
              </w:rPr>
              <w:br/>
            </w:r>
            <w:r>
              <w:rPr>
                <w:rFonts w:ascii="Soberana Sans" w:hAnsi="Soberana Sans" w:cs="Soberana Sans"/>
                <w:color w:val="000000"/>
                <w:sz w:val="16"/>
                <w:szCs w:val="16"/>
              </w:rPr>
              <w:t xml:space="preserve">Paso 1.4 Generar y Publicar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D49F0" w:rsidRDefault="00CD49F0" w:rsidP="00CD49F0">
      <w:pPr>
        <w:pStyle w:val="Ttulo"/>
        <w:spacing w:before="120"/>
      </w:pPr>
      <w:bookmarkStart w:id="80" w:name="_Toc425420262"/>
      <w:bookmarkStart w:id="81" w:name="_Toc433653147"/>
      <w:r>
        <w:t>Banco Nacional de Obras y Servicios Públicos, S.N.C.</w:t>
      </w:r>
      <w:bookmarkEnd w:id="80"/>
      <w:bookmarkEnd w:id="8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la Institución no respondió ninguna inexistencia de información sobre solicitudes referentes a documentos que se deban generar con motivo del ejercicio de sus facult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mple en tiempo y forma en la atención de respuestas y recursos de revisión, trabajando en conjunto con las unidades administrativas para entregar, en la medida de lo posible, las respuestas antes de la fecha lí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realiza trimestralmente una solicitud de actualización de información entre todas las áreas del Banco para garantizar la generación de información.</w:t>
            </w:r>
            <w:r>
              <w:rPr>
                <w:rFonts w:ascii="Arial" w:hAnsi="Arial" w:cs="Arial"/>
                <w:sz w:val="24"/>
                <w:szCs w:val="24"/>
              </w:rPr>
              <w:br/>
            </w:r>
            <w:r>
              <w:rPr>
                <w:rFonts w:ascii="Soberana Sans" w:hAnsi="Soberana Sans" w:cs="Soberana Sans"/>
                <w:color w:val="000000"/>
                <w:sz w:val="16"/>
                <w:szCs w:val="16"/>
              </w:rPr>
              <w:t xml:space="preserve">Del mismo modo, en las sesiones ordinarias y extraordinarias del Comité de Información, se insta a las unidades administrativas, de manera </w:t>
            </w:r>
            <w:r w:rsidR="00CD49F0">
              <w:rPr>
                <w:rFonts w:ascii="Soberana Sans" w:hAnsi="Soberana Sans" w:cs="Soberana Sans"/>
                <w:color w:val="000000"/>
                <w:sz w:val="16"/>
                <w:szCs w:val="16"/>
              </w:rPr>
              <w:t>constante, de</w:t>
            </w:r>
            <w:r>
              <w:rPr>
                <w:rFonts w:ascii="Soberana Sans" w:hAnsi="Soberana Sans" w:cs="Soberana Sans"/>
                <w:color w:val="000000"/>
                <w:sz w:val="16"/>
                <w:szCs w:val="16"/>
              </w:rPr>
              <w:t xml:space="preserve"> proporcionar respuestas con información de calidad, veraz, oportuna y confi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Al interior de la Institución, las capacitaciones son coordinadas entre el área de capacitación y la Unidad de Enlace, con la finalidad de que se lleven a cabo los cursos, en línea o presenciales, dependiendo de las opciones que habilitó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tal Institucional del Banco cuenta con la sección de "Transparencia" donde puede localizarse información pública.</w:t>
            </w:r>
            <w:r>
              <w:rPr>
                <w:rFonts w:ascii="Arial" w:hAnsi="Arial" w:cs="Arial"/>
                <w:sz w:val="24"/>
                <w:szCs w:val="24"/>
              </w:rPr>
              <w:br/>
            </w:r>
            <w:r>
              <w:rPr>
                <w:rFonts w:ascii="Soberana Sans" w:hAnsi="Soberana Sans" w:cs="Soberana Sans"/>
                <w:color w:val="000000"/>
                <w:sz w:val="16"/>
                <w:szCs w:val="16"/>
              </w:rPr>
              <w:t xml:space="preserve">Cada año se trabaja con </w:t>
            </w:r>
            <w:r w:rsidR="00CD49F0">
              <w:rPr>
                <w:rFonts w:ascii="Soberana Sans" w:hAnsi="Soberana Sans" w:cs="Soberana Sans"/>
                <w:color w:val="000000"/>
                <w:sz w:val="16"/>
                <w:szCs w:val="16"/>
              </w:rPr>
              <w:t>las áreas</w:t>
            </w:r>
            <w:r>
              <w:rPr>
                <w:rFonts w:ascii="Soberana Sans" w:hAnsi="Soberana Sans" w:cs="Soberana Sans"/>
                <w:color w:val="000000"/>
                <w:sz w:val="16"/>
                <w:szCs w:val="16"/>
              </w:rPr>
              <w:t xml:space="preserve"> del Banco para actualizar, en su caso, la información que puede hacerse pública en el Portal.</w:t>
            </w:r>
            <w:r>
              <w:rPr>
                <w:rFonts w:ascii="Arial" w:hAnsi="Arial" w:cs="Arial"/>
                <w:sz w:val="24"/>
                <w:szCs w:val="24"/>
              </w:rPr>
              <w:br/>
            </w:r>
            <w:r>
              <w:rPr>
                <w:rFonts w:ascii="Soberana Sans" w:hAnsi="Soberana Sans" w:cs="Soberana Sans"/>
                <w:color w:val="000000"/>
                <w:sz w:val="16"/>
                <w:szCs w:val="16"/>
              </w:rPr>
              <w:t xml:space="preserve">Finalmente, es un hecho que dada la naturaleza de la Institución, la mayoría de los temas son de carácter reservado, por lo que la información que se considera útil para el ciudadano y es pública ya se encuentra en dicha s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septiembre de 2015, el C. Titular del Área Coordinadora de Archivos y personal de la Gerencia de Servicios Generales, en atención de la Invitación formulada por la C. Titular de la Dirección del Sistema Nacional de Archivos del AGN y Secretaria Técnica del Comité Técnico Consultivo de los Archivos del Ejecutivo Federal del Sector Hacienda, asistió a las instalación de dicho Organismo para recibir la capacitación en el curso denominado "Inducción a la Identificación de Procesos", en el marco del Proyecto para el Fortalecimiento de los Sistemas Institucionales de Archivos, a fin de compartir la visión del AGN que permita contar con elementos para el diseño de los instrumentos de Consulta y Control Archivísticos comprometidos, así como establecer el Plan Anual de Desarrollo Archivístico (PADA) o en alguna otra programación de carácter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D49F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septiembre de 2015, el C. Titular del Área Coordinadora de Archivos y personal de la Gerencia de Servicios Generales, en atención de la Invitación formulada por la C. Titular de la Dirección del Sistema Nacional de Archivos del AGN y Secretaria Técnica del Comité Técnico Consultivo de los Archivos del Ejecutivo Federal del Sector Hacienda, asistió a las instalación de dicho Organismo para recibir la capacitación en el curso denominado "Inducción a la Identificación de Procesos", en el marco del Proyecto para el Fortalecimiento de los Sistemas Institucionales de Archivos, a fin de compartir la visión del AGN que permita contar con elementos para el diseño de los instrumentos de Consulta y Control Archivísticos comprometidos, así como establecer el Plan Anual de Desarrollo Archivístico (PADA) o en alguna otra programación de carácter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tiene por Norma la utilización en todos  los Procedimientos de contratación (Licitación Pública, Invitación y Adjudicación Directa), el Sistema </w:t>
            </w:r>
            <w:r w:rsidR="00CD49F0">
              <w:rPr>
                <w:rFonts w:ascii="Soberana Sans" w:hAnsi="Soberana Sans" w:cs="Soberana Sans"/>
                <w:color w:val="000000"/>
                <w:sz w:val="16"/>
                <w:szCs w:val="16"/>
              </w:rPr>
              <w:t>CompraNet</w:t>
            </w:r>
            <w:r>
              <w:rPr>
                <w:rFonts w:ascii="Soberana Sans" w:hAnsi="Soberana Sans" w:cs="Soberana Sans"/>
                <w:color w:val="000000"/>
                <w:sz w:val="16"/>
                <w:szCs w:val="16"/>
              </w:rPr>
              <w:t xml:space="preserve">, toda vez que al encontrarse registrada el Área como Unidad Compradora, es un requisito indispensable llevar a cabo cada acto de los Procedimientos de contratación mediante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periodo enero - Septiembre 2015, son satisfactorios ya que todos los meses  se ha reportado el seguimiento de ejercicio de los programas y proyectos de inversión en el nuevo Mó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amos con 50 normas internas, de las cuales 5 normas internas fueron revisadas y formalizadas durante el 3er T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video-conferencia se encuentra implementado y se están llevando a cabo pruebas de funcionalidad con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udiencias consultadas así como de los mecanismos utilizados con la finalidad de identificar las necesidades de información socialmente útil por parte de la población, se reportó en tiempo y forma de acuerdo a las fechas establecidas por el enlace sectorial, la información correspondiente validada por el OIC mediante anexo que para tal efecto determinó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2015 se revisaron las Matrices de Indicadores de Resultados propuestas para 2016 y se realizaron los ajustes solicitados por la Secretaria de Hacienda y Crédito Público con la finalidad de garantizar el correcto cumplimiento de los obje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enzó con el Plan de Trabajo para la Reingeniería con los procesos.</w:t>
            </w:r>
            <w:r>
              <w:rPr>
                <w:rFonts w:ascii="Arial" w:hAnsi="Arial" w:cs="Arial"/>
                <w:sz w:val="24"/>
                <w:szCs w:val="24"/>
              </w:rPr>
              <w:br/>
            </w:r>
            <w:r>
              <w:rPr>
                <w:rFonts w:ascii="Soberana Sans" w:hAnsi="Soberana Sans" w:cs="Soberana Sans"/>
                <w:color w:val="000000"/>
                <w:sz w:val="16"/>
                <w:szCs w:val="16"/>
              </w:rPr>
              <w:t>Detalle</w:t>
            </w:r>
            <w:r w:rsidR="00CD49F0">
              <w:rPr>
                <w:rFonts w:ascii="Soberana Sans" w:hAnsi="Soberana Sans" w:cs="Soberana Sans"/>
                <w:color w:val="000000"/>
                <w:sz w:val="16"/>
                <w:szCs w:val="16"/>
              </w:rPr>
              <w:t>: (</w:t>
            </w:r>
            <w:r>
              <w:rPr>
                <w:rFonts w:ascii="Soberana Sans" w:hAnsi="Soberana Sans" w:cs="Soberana Sans"/>
                <w:color w:val="000000"/>
                <w:sz w:val="16"/>
                <w:szCs w:val="16"/>
              </w:rPr>
              <w:t>Originación, Administración de Clientes, Contabilidad y Fiduciario).</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enzó con el Plan de Trabajo para la Reingeniería con los procesos.</w:t>
            </w:r>
            <w:r>
              <w:rPr>
                <w:rFonts w:ascii="Arial" w:hAnsi="Arial" w:cs="Arial"/>
                <w:sz w:val="24"/>
                <w:szCs w:val="24"/>
              </w:rPr>
              <w:br/>
            </w:r>
            <w:r>
              <w:rPr>
                <w:rFonts w:ascii="Soberana Sans" w:hAnsi="Soberana Sans" w:cs="Soberana Sans"/>
                <w:color w:val="000000"/>
                <w:sz w:val="16"/>
                <w:szCs w:val="16"/>
              </w:rPr>
              <w:t>Detalle</w:t>
            </w:r>
            <w:r w:rsidR="00CD49F0">
              <w:rPr>
                <w:rFonts w:ascii="Soberana Sans" w:hAnsi="Soberana Sans" w:cs="Soberana Sans"/>
                <w:color w:val="000000"/>
                <w:sz w:val="16"/>
                <w:szCs w:val="16"/>
              </w:rPr>
              <w:t>: (</w:t>
            </w:r>
            <w:r>
              <w:rPr>
                <w:rFonts w:ascii="Soberana Sans" w:hAnsi="Soberana Sans" w:cs="Soberana Sans"/>
                <w:color w:val="000000"/>
                <w:sz w:val="16"/>
                <w:szCs w:val="16"/>
              </w:rPr>
              <w:t>Originación, Administración de Clientes, Contabilidad y Fiduciario).</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ANOBRAS</w:t>
            </w:r>
            <w:r w:rsidR="0072539F">
              <w:rPr>
                <w:rFonts w:ascii="Soberana Sans" w:hAnsi="Soberana Sans" w:cs="Soberana Sans"/>
                <w:color w:val="000000"/>
                <w:sz w:val="16"/>
                <w:szCs w:val="16"/>
              </w:rPr>
              <w:t xml:space="preserve"> participa en el Registro Único de Servidores Públicos del Gobierno Federal denominado RUSP, a fin de concentrar la información básica, técnica y complementaria del personal civil que presta sus servicios en la Administración Pública Federal, de conformidad con los numerales 77, 78 y 84 del Acuerdo por el que se emiten las Disposiciones en materia de Planeación, Organización y Administración de los Recursos Humanos y Manual Administrativo de Aplicación General en la materia. Durante el periodo julio-septiembre se realizaron dichos movimientos de acuerdo al proced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s</w:t>
            </w:r>
            <w:r>
              <w:rPr>
                <w:rFonts w:ascii="Soberana Sans" w:hAnsi="Soberana Sans" w:cs="Soberana Sans"/>
                <w:color w:val="000000"/>
                <w:sz w:val="16"/>
                <w:szCs w:val="16"/>
              </w:rPr>
              <w:tab/>
              <w:t>% de implementación a septiembr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gt; Planeación Estratégica (PE)</w:t>
            </w:r>
            <w:r>
              <w:rPr>
                <w:rFonts w:ascii="Soberana Sans" w:hAnsi="Soberana Sans" w:cs="Soberana Sans"/>
                <w:color w:val="000000"/>
                <w:sz w:val="16"/>
                <w:szCs w:val="16"/>
              </w:rPr>
              <w:tab/>
              <w:t>94.23%</w:t>
            </w:r>
            <w:r>
              <w:rPr>
                <w:rFonts w:ascii="Arial" w:hAnsi="Arial" w:cs="Arial"/>
                <w:sz w:val="24"/>
                <w:szCs w:val="24"/>
              </w:rPr>
              <w:br/>
            </w:r>
            <w:r>
              <w:rPr>
                <w:rFonts w:ascii="Soberana Sans" w:hAnsi="Soberana Sans" w:cs="Soberana Sans"/>
                <w:color w:val="000000"/>
                <w:sz w:val="16"/>
                <w:szCs w:val="16"/>
              </w:rPr>
              <w:t>&gt; Administración del Presupuesto y las Contrataciones (APCT) 91.94%</w:t>
            </w:r>
            <w:r>
              <w:rPr>
                <w:rFonts w:ascii="Arial" w:hAnsi="Arial" w:cs="Arial"/>
                <w:sz w:val="24"/>
                <w:szCs w:val="24"/>
              </w:rPr>
              <w:br/>
            </w:r>
            <w:r>
              <w:rPr>
                <w:rFonts w:ascii="Soberana Sans" w:hAnsi="Soberana Sans" w:cs="Soberana Sans"/>
                <w:color w:val="000000"/>
                <w:sz w:val="16"/>
                <w:szCs w:val="16"/>
              </w:rPr>
              <w:t>&gt; Administración de Servicios (ADS) 92.52%</w:t>
            </w:r>
            <w:r>
              <w:rPr>
                <w:rFonts w:ascii="Arial" w:hAnsi="Arial" w:cs="Arial"/>
                <w:sz w:val="24"/>
                <w:szCs w:val="24"/>
              </w:rPr>
              <w:br/>
            </w:r>
            <w:r>
              <w:rPr>
                <w:rFonts w:ascii="Soberana Sans" w:hAnsi="Soberana Sans" w:cs="Soberana Sans"/>
                <w:color w:val="000000"/>
                <w:sz w:val="16"/>
                <w:szCs w:val="16"/>
              </w:rPr>
              <w:t>&gt; Administración de Configuraciones (ACNF) 41.33%</w:t>
            </w:r>
            <w:r>
              <w:rPr>
                <w:rFonts w:ascii="Arial" w:hAnsi="Arial" w:cs="Arial"/>
                <w:sz w:val="24"/>
                <w:szCs w:val="24"/>
              </w:rPr>
              <w:br/>
            </w:r>
            <w:r>
              <w:rPr>
                <w:rFonts w:ascii="Soberana Sans" w:hAnsi="Soberana Sans" w:cs="Soberana Sans"/>
                <w:color w:val="000000"/>
                <w:sz w:val="16"/>
                <w:szCs w:val="16"/>
              </w:rPr>
              <w:t>&gt; Administración de Proyectos (ADP) 100%</w:t>
            </w:r>
            <w:r>
              <w:rPr>
                <w:rFonts w:ascii="Arial" w:hAnsi="Arial" w:cs="Arial"/>
                <w:sz w:val="24"/>
                <w:szCs w:val="24"/>
              </w:rPr>
              <w:br/>
            </w:r>
            <w:r>
              <w:rPr>
                <w:rFonts w:ascii="Soberana Sans" w:hAnsi="Soberana Sans" w:cs="Soberana Sans"/>
                <w:color w:val="000000"/>
                <w:sz w:val="16"/>
                <w:szCs w:val="16"/>
              </w:rPr>
              <w:t>&gt; Administración de Proveedores (APRO) 96.15%</w:t>
            </w:r>
            <w:r>
              <w:rPr>
                <w:rFonts w:ascii="Arial" w:hAnsi="Arial" w:cs="Arial"/>
                <w:sz w:val="24"/>
                <w:szCs w:val="24"/>
              </w:rPr>
              <w:br/>
            </w:r>
            <w:r>
              <w:rPr>
                <w:rFonts w:ascii="Soberana Sans" w:hAnsi="Soberana Sans" w:cs="Soberana Sans"/>
                <w:color w:val="000000"/>
                <w:sz w:val="16"/>
                <w:szCs w:val="16"/>
              </w:rPr>
              <w:t>&gt; Administración de la Operación (AOP) 95.06%</w:t>
            </w:r>
            <w:r>
              <w:rPr>
                <w:rFonts w:ascii="Arial" w:hAnsi="Arial" w:cs="Arial"/>
                <w:sz w:val="24"/>
                <w:szCs w:val="24"/>
              </w:rPr>
              <w:br/>
            </w:r>
            <w:r>
              <w:rPr>
                <w:rFonts w:ascii="Soberana Sans" w:hAnsi="Soberana Sans" w:cs="Soberana Sans"/>
                <w:color w:val="000000"/>
                <w:sz w:val="16"/>
                <w:szCs w:val="16"/>
              </w:rPr>
              <w:t>&gt; Proceso de Administración de la Seguridad de la Información (ASI) 95.86%</w:t>
            </w:r>
            <w:r>
              <w:rPr>
                <w:rFonts w:ascii="Arial" w:hAnsi="Arial" w:cs="Arial"/>
                <w:sz w:val="24"/>
                <w:szCs w:val="24"/>
              </w:rPr>
              <w:br/>
            </w:r>
            <w:r>
              <w:rPr>
                <w:rFonts w:ascii="Soberana Sans" w:hAnsi="Soberana Sans" w:cs="Soberana Sans"/>
                <w:color w:val="000000"/>
                <w:sz w:val="16"/>
                <w:szCs w:val="16"/>
              </w:rPr>
              <w:t xml:space="preserve">&gt; Proceso de Operación de Controles de Seguridad de la Información y del ERISC (OPEC) 50.0%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D49F0" w:rsidRDefault="00CD49F0" w:rsidP="00CD49F0">
      <w:pPr>
        <w:pStyle w:val="Ttulo"/>
        <w:spacing w:before="120"/>
      </w:pPr>
      <w:bookmarkStart w:id="82" w:name="_Toc425420263"/>
      <w:bookmarkStart w:id="83" w:name="_Toc433653148"/>
      <w:r>
        <w:t>Banco Nacional del Ejército, Fuerza Aérea y Armada, S.N.C.</w:t>
      </w:r>
      <w:bookmarkEnd w:id="82"/>
      <w:bookmarkEnd w:id="8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lasificación de índice de expedientes reservados en tiempo y forma conforma a la LFTAIPG y se cumplió con la desclasificación y ampliación después de cumplirse los 12 años de reserva de los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esta Institución sólo </w:t>
            </w:r>
            <w:r w:rsidR="00CD49F0">
              <w:rPr>
                <w:rFonts w:ascii="Soberana Sans" w:hAnsi="Soberana Sans" w:cs="Soberana Sans"/>
                <w:color w:val="000000"/>
                <w:sz w:val="16"/>
                <w:szCs w:val="16"/>
              </w:rPr>
              <w:t>confirma</w:t>
            </w:r>
            <w:r>
              <w:rPr>
                <w:rFonts w:ascii="Soberana Sans" w:hAnsi="Soberana Sans" w:cs="Soberana Sans"/>
                <w:color w:val="000000"/>
                <w:sz w:val="16"/>
                <w:szCs w:val="16"/>
              </w:rPr>
              <w:t xml:space="preserve"> la inexistencia de los documentos que, después de haber realizado una búsqueda exhaustiva en las Unidades Administrativas competentes, no se haya encontrado en su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Institución realiza en tiempo y forma, de acuerdo con la Ley Federal de Transparencia y Acceso a la Información Pública Gubernamental, la actualización del Sistema Persona, asegurando que la información reportada en cada Unidad Administrativa es la correcta.</w:t>
            </w:r>
            <w:r w:rsidR="00CD49F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cibieron Recursos de Revisión durante 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tal de Obligaciones de Transparencia de la Institución es revisado de manera continua y actualizado según los plazos establecidos por la LFTAIPG con el compromiso de publicar la información de forma completa en todas y cada una de las fracciones que le competen a esta Sociedad Nacional de Créd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los servidores públicos fueron capacitados en los siguientes cursos: "Introducción a la Ley Federal de Transparencia y Acceso a la Información Pública Gubernamental", "Metodología para la Organización de Sistemas Institucionales de Archivo" y "Producción e Integración de la Inform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w:t>
            </w:r>
            <w:r w:rsidR="00CD49F0">
              <w:rPr>
                <w:rFonts w:ascii="Soberana Sans" w:hAnsi="Soberana Sans" w:cs="Soberana Sans"/>
                <w:color w:val="000000"/>
                <w:sz w:val="16"/>
                <w:szCs w:val="16"/>
              </w:rPr>
              <w:t>BANJERCITO</w:t>
            </w:r>
            <w:r>
              <w:rPr>
                <w:rFonts w:ascii="Soberana Sans" w:hAnsi="Soberana Sans" w:cs="Soberana Sans"/>
                <w:color w:val="000000"/>
                <w:sz w:val="16"/>
                <w:szCs w:val="16"/>
              </w:rPr>
              <w:t xml:space="preserve"> le da a la información que recab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se encuentra adscrita al Proyecto para el Fortalecimiento de los Archivos del Sector Hacien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D49F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D49F0" w:rsidRDefault="0072539F" w:rsidP="00CD49F0">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Del 25 al 27 de agosto, 30 funcionarios recibieron el curso </w:t>
            </w:r>
            <w:r w:rsidR="00CD49F0">
              <w:rPr>
                <w:rFonts w:ascii="Soberana Sans" w:hAnsi="Soberana Sans" w:cs="Soberana Sans"/>
                <w:color w:val="000000"/>
                <w:sz w:val="16"/>
                <w:szCs w:val="16"/>
              </w:rPr>
              <w:t>de Metodología</w:t>
            </w:r>
            <w:r>
              <w:rPr>
                <w:rFonts w:ascii="Soberana Sans" w:hAnsi="Soberana Sans" w:cs="Soberana Sans"/>
                <w:color w:val="000000"/>
                <w:sz w:val="16"/>
                <w:szCs w:val="16"/>
              </w:rPr>
              <w:t xml:space="preserve"> para </w:t>
            </w:r>
            <w:r w:rsidR="00CD49F0">
              <w:rPr>
                <w:rFonts w:ascii="Soberana Sans" w:hAnsi="Soberana Sans" w:cs="Soberana Sans"/>
                <w:color w:val="000000"/>
                <w:sz w:val="16"/>
                <w:szCs w:val="16"/>
              </w:rPr>
              <w:t>la Organización</w:t>
            </w:r>
            <w:r>
              <w:rPr>
                <w:rFonts w:ascii="Soberana Sans" w:hAnsi="Soberana Sans" w:cs="Soberana Sans"/>
                <w:color w:val="000000"/>
                <w:sz w:val="16"/>
                <w:szCs w:val="16"/>
              </w:rPr>
              <w:t xml:space="preserve"> de los Sistemas Institucionales para la información Archivística.                                                                                                                                                                                                                             Del 28 al 30 de septiembre</w:t>
            </w:r>
            <w:r w:rsidR="00CD49F0">
              <w:rPr>
                <w:rFonts w:ascii="Soberana Sans" w:hAnsi="Soberana Sans" w:cs="Soberana Sans"/>
                <w:color w:val="000000"/>
                <w:sz w:val="16"/>
                <w:szCs w:val="16"/>
              </w:rPr>
              <w:t>, 30</w:t>
            </w:r>
            <w:r>
              <w:rPr>
                <w:rFonts w:ascii="Soberana Sans" w:hAnsi="Soberana Sans" w:cs="Soberana Sans"/>
                <w:color w:val="000000"/>
                <w:sz w:val="16"/>
                <w:szCs w:val="16"/>
              </w:rPr>
              <w:t xml:space="preserve"> funcionarios recibieron el curso </w:t>
            </w:r>
            <w:r w:rsidR="00CD49F0">
              <w:rPr>
                <w:rFonts w:ascii="Soberana Sans" w:hAnsi="Soberana Sans" w:cs="Soberana Sans"/>
                <w:color w:val="000000"/>
                <w:sz w:val="16"/>
                <w:szCs w:val="16"/>
              </w:rPr>
              <w:t>de Producción</w:t>
            </w:r>
            <w:r>
              <w:rPr>
                <w:rFonts w:ascii="Soberana Sans" w:hAnsi="Soberana Sans" w:cs="Soberana Sans"/>
                <w:color w:val="000000"/>
                <w:sz w:val="16"/>
                <w:szCs w:val="16"/>
              </w:rPr>
              <w:t xml:space="preserve"> de la Información </w:t>
            </w:r>
            <w:r w:rsidR="00CD49F0">
              <w:rPr>
                <w:rFonts w:ascii="Soberana Sans" w:hAnsi="Soberana Sans" w:cs="Soberana Sans"/>
                <w:color w:val="000000"/>
                <w:sz w:val="16"/>
                <w:szCs w:val="16"/>
              </w:rPr>
              <w:t>Archivística</w:t>
            </w:r>
            <w:r>
              <w:rPr>
                <w:rFonts w:ascii="Soberana Sans" w:hAnsi="Soberana Sans" w:cs="Soberana Sans"/>
                <w:color w:val="000000"/>
                <w:sz w:val="16"/>
                <w:szCs w:val="16"/>
              </w:rPr>
              <w:t>.</w:t>
            </w:r>
            <w:r w:rsidR="00CD49F0">
              <w:rPr>
                <w:rFonts w:ascii="Soberana Sans" w:hAnsi="Soberana Sans" w:cs="Soberana Sans"/>
                <w:color w:val="000000"/>
                <w:sz w:val="16"/>
                <w:szCs w:val="16"/>
              </w:rPr>
              <w:t xml:space="preserve"> </w:t>
            </w:r>
          </w:p>
          <w:p w:rsidR="0072539F" w:rsidRDefault="0072539F" w:rsidP="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ía 30 de septiembre el Coordinador de Archivos de ésta Institución, asistió al curso</w:t>
            </w:r>
            <w:r w:rsidR="00CD49F0">
              <w:rPr>
                <w:rFonts w:ascii="Soberana Sans" w:hAnsi="Soberana Sans" w:cs="Soberana Sans"/>
                <w:color w:val="000000"/>
                <w:sz w:val="16"/>
                <w:szCs w:val="16"/>
              </w:rPr>
              <w:t>: “Inducción a</w:t>
            </w:r>
            <w:r>
              <w:rPr>
                <w:rFonts w:ascii="Soberana Sans" w:hAnsi="Soberana Sans" w:cs="Soberana Sans"/>
                <w:color w:val="000000"/>
                <w:sz w:val="16"/>
                <w:szCs w:val="16"/>
              </w:rPr>
              <w:t xml:space="preserve"> la Identificación de Procesos</w:t>
            </w:r>
            <w:r w:rsidR="00CD49F0">
              <w:rPr>
                <w:rFonts w:ascii="Soberana Sans" w:hAnsi="Soberana Sans" w:cs="Soberana Sans"/>
                <w:color w:val="000000"/>
                <w:sz w:val="16"/>
                <w:szCs w:val="16"/>
              </w:rPr>
              <w:t>” en</w:t>
            </w:r>
            <w:r>
              <w:rPr>
                <w:rFonts w:ascii="Soberana Sans" w:hAnsi="Soberana Sans" w:cs="Soberana Sans"/>
                <w:color w:val="000000"/>
                <w:sz w:val="16"/>
                <w:szCs w:val="16"/>
              </w:rPr>
              <w:t xml:space="preserve"> el </w:t>
            </w:r>
            <w:r w:rsidR="00CD49F0">
              <w:rPr>
                <w:rFonts w:ascii="Soberana Sans" w:hAnsi="Soberana Sans" w:cs="Soberana Sans"/>
                <w:color w:val="000000"/>
                <w:sz w:val="16"/>
                <w:szCs w:val="16"/>
              </w:rPr>
              <w:t>Archivo General de la 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procesos de adquisiciones, arrendamientos y servicios de las convocatorias de las licitaciones incluyen en el Apartado </w:t>
            </w:r>
            <w:r w:rsidR="00CD49F0">
              <w:rPr>
                <w:rFonts w:ascii="Soberana Sans" w:hAnsi="Soberana Sans" w:cs="Soberana Sans"/>
                <w:color w:val="000000"/>
                <w:sz w:val="16"/>
                <w:szCs w:val="16"/>
              </w:rPr>
              <w:t>VII “</w:t>
            </w:r>
            <w:r>
              <w:rPr>
                <w:rFonts w:ascii="Soberana Sans" w:hAnsi="Soberana Sans" w:cs="Soberana Sans"/>
                <w:color w:val="000000"/>
                <w:sz w:val="16"/>
                <w:szCs w:val="16"/>
              </w:rPr>
              <w:t xml:space="preserve">Domicilio y dirección electrónica para presentar inconformidades". En las convocatorias de las licitaciones de obra pública, en el Punto 6 "Inconformidades" </w:t>
            </w:r>
            <w:r w:rsidR="00CD49F0">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do el proceso de inconform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ategia de </w:t>
            </w:r>
            <w:r w:rsidR="00CD49F0">
              <w:rPr>
                <w:rFonts w:ascii="Soberana Sans" w:hAnsi="Soberana Sans" w:cs="Soberana Sans"/>
                <w:color w:val="000000"/>
                <w:sz w:val="16"/>
                <w:szCs w:val="16"/>
              </w:rPr>
              <w:t>compras consolidadas fue</w:t>
            </w:r>
            <w:r>
              <w:rPr>
                <w:rFonts w:ascii="Soberana Sans" w:hAnsi="Soberana Sans" w:cs="Soberana Sans"/>
                <w:color w:val="000000"/>
                <w:sz w:val="16"/>
                <w:szCs w:val="16"/>
              </w:rPr>
              <w:t xml:space="preserve"> materializada mediante las siguientes invitaciones</w:t>
            </w:r>
            <w:r w:rsidR="00CD49F0">
              <w:rPr>
                <w:rFonts w:ascii="Soberana Sans" w:hAnsi="Soberana Sans" w:cs="Soberana Sans"/>
                <w:color w:val="000000"/>
                <w:sz w:val="16"/>
                <w:szCs w:val="16"/>
              </w:rPr>
              <w:t>: de Obra</w:t>
            </w:r>
            <w:r>
              <w:rPr>
                <w:rFonts w:ascii="Soberana Sans" w:hAnsi="Soberana Sans" w:cs="Soberana Sans"/>
                <w:color w:val="000000"/>
                <w:sz w:val="16"/>
                <w:szCs w:val="16"/>
              </w:rPr>
              <w:t xml:space="preserve"> pública IO 006G1H001   N35 </w:t>
            </w:r>
            <w:r w:rsidR="00CD49F0">
              <w:rPr>
                <w:rFonts w:ascii="Soberana Sans" w:hAnsi="Soberana Sans" w:cs="Soberana Sans"/>
                <w:color w:val="000000"/>
                <w:sz w:val="16"/>
                <w:szCs w:val="16"/>
              </w:rPr>
              <w:t>2015 para</w:t>
            </w:r>
            <w:r>
              <w:rPr>
                <w:rFonts w:ascii="Soberana Sans" w:hAnsi="Soberana Sans" w:cs="Soberana Sans"/>
                <w:color w:val="000000"/>
                <w:sz w:val="16"/>
                <w:szCs w:val="16"/>
              </w:rPr>
              <w:t xml:space="preserve"> </w:t>
            </w:r>
            <w:r w:rsidR="00CD49F0">
              <w:rPr>
                <w:rFonts w:ascii="Soberana Sans" w:hAnsi="Soberana Sans" w:cs="Soberana Sans"/>
                <w:color w:val="000000"/>
                <w:sz w:val="16"/>
                <w:szCs w:val="16"/>
              </w:rPr>
              <w:t>la remodelación</w:t>
            </w:r>
            <w:r>
              <w:rPr>
                <w:rFonts w:ascii="Soberana Sans" w:hAnsi="Soberana Sans" w:cs="Soberana Sans"/>
                <w:color w:val="000000"/>
                <w:sz w:val="16"/>
                <w:szCs w:val="16"/>
              </w:rPr>
              <w:t xml:space="preserve"> de cuatro áreas del banco de manera consolidada. (Rampa de </w:t>
            </w:r>
            <w:r w:rsidR="00CD49F0">
              <w:rPr>
                <w:rFonts w:ascii="Soberana Sans" w:hAnsi="Soberana Sans" w:cs="Soberana Sans"/>
                <w:color w:val="000000"/>
                <w:sz w:val="16"/>
                <w:szCs w:val="16"/>
              </w:rPr>
              <w:t>Sucursal Plaza</w:t>
            </w:r>
            <w:r>
              <w:rPr>
                <w:rFonts w:ascii="Soberana Sans" w:hAnsi="Soberana Sans" w:cs="Soberana Sans"/>
                <w:color w:val="000000"/>
                <w:sz w:val="16"/>
                <w:szCs w:val="16"/>
              </w:rPr>
              <w:t xml:space="preserve"> </w:t>
            </w:r>
            <w:r w:rsidR="00AF3FFD">
              <w:rPr>
                <w:rFonts w:ascii="Soberana Sans" w:hAnsi="Soberana Sans" w:cs="Soberana Sans"/>
                <w:color w:val="000000"/>
                <w:sz w:val="16"/>
                <w:szCs w:val="16"/>
              </w:rPr>
              <w:t>SEDENA</w:t>
            </w:r>
            <w:r>
              <w:rPr>
                <w:rFonts w:ascii="Soberana Sans" w:hAnsi="Soberana Sans" w:cs="Soberana Sans"/>
                <w:color w:val="000000"/>
                <w:sz w:val="16"/>
                <w:szCs w:val="16"/>
              </w:rPr>
              <w:t xml:space="preserve">, Fondos de Ahorro, Tesorería y Crédito). Asimismo, en adquisiciones la invitación IA 006G1H001 N46 2015 para mobiliario y sillería para las áreas de Tesorería, Fondos de Ahorro y Créd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l 2015</w:t>
            </w:r>
            <w:r w:rsidR="00CD49F0">
              <w:rPr>
                <w:rFonts w:ascii="Soberana Sans" w:hAnsi="Soberana Sans" w:cs="Soberana Sans"/>
                <w:color w:val="000000"/>
                <w:sz w:val="16"/>
                <w:szCs w:val="16"/>
              </w:rPr>
              <w:t>, fue</w:t>
            </w:r>
            <w:r>
              <w:rPr>
                <w:rFonts w:ascii="Soberana Sans" w:hAnsi="Soberana Sans" w:cs="Soberana Sans"/>
                <w:color w:val="000000"/>
                <w:sz w:val="16"/>
                <w:szCs w:val="16"/>
              </w:rPr>
              <w:t xml:space="preserve"> impartido curso de </w:t>
            </w:r>
            <w:r w:rsidR="00CD49F0">
              <w:rPr>
                <w:rFonts w:ascii="Soberana Sans" w:hAnsi="Soberana Sans" w:cs="Soberana Sans"/>
                <w:color w:val="000000"/>
                <w:sz w:val="16"/>
                <w:szCs w:val="16"/>
              </w:rPr>
              <w:t>CompraNet</w:t>
            </w:r>
            <w:r>
              <w:rPr>
                <w:rFonts w:ascii="Soberana Sans" w:hAnsi="Soberana Sans" w:cs="Soberana Sans"/>
                <w:color w:val="000000"/>
                <w:sz w:val="16"/>
                <w:szCs w:val="16"/>
              </w:rPr>
              <w:t xml:space="preserve"> y capacitación en la normatividad de adquisiciones. Además, </w:t>
            </w:r>
            <w:r w:rsidR="00CD49F0">
              <w:rPr>
                <w:rFonts w:ascii="Soberana Sans" w:hAnsi="Soberana Sans" w:cs="Soberana Sans"/>
                <w:color w:val="000000"/>
                <w:sz w:val="16"/>
                <w:szCs w:val="16"/>
              </w:rPr>
              <w:t>se realizaron</w:t>
            </w:r>
            <w:r>
              <w:rPr>
                <w:rFonts w:ascii="Soberana Sans" w:hAnsi="Soberana Sans" w:cs="Soberana Sans"/>
                <w:color w:val="000000"/>
                <w:sz w:val="16"/>
                <w:szCs w:val="16"/>
              </w:rPr>
              <w:t xml:space="preserve"> en este periodo 9 licitaciones electrónicas; de las invitaciones de adquisiciones, fueron celebradas dos electrónicas y una presencial; en invitaciones de obra pública ha sido </w:t>
            </w:r>
            <w:r w:rsidR="00CD49F0">
              <w:rPr>
                <w:rFonts w:ascii="Soberana Sans" w:hAnsi="Soberana Sans" w:cs="Soberana Sans"/>
                <w:color w:val="000000"/>
                <w:sz w:val="16"/>
                <w:szCs w:val="16"/>
              </w:rPr>
              <w:t>celebrada</w:t>
            </w:r>
            <w:r>
              <w:rPr>
                <w:rFonts w:ascii="Soberana Sans" w:hAnsi="Soberana Sans" w:cs="Soberana Sans"/>
                <w:color w:val="000000"/>
                <w:sz w:val="16"/>
                <w:szCs w:val="16"/>
              </w:rPr>
              <w:t xml:space="preserve"> </w:t>
            </w:r>
            <w:r w:rsidR="00CD49F0">
              <w:rPr>
                <w:rFonts w:ascii="Soberana Sans" w:hAnsi="Soberana Sans" w:cs="Soberana Sans"/>
                <w:color w:val="000000"/>
                <w:sz w:val="16"/>
                <w:szCs w:val="16"/>
              </w:rPr>
              <w:t>una</w:t>
            </w:r>
            <w:r>
              <w:rPr>
                <w:rFonts w:ascii="Soberana Sans" w:hAnsi="Soberana Sans" w:cs="Soberana Sans"/>
                <w:color w:val="000000"/>
                <w:sz w:val="16"/>
                <w:szCs w:val="16"/>
              </w:rPr>
              <w:t xml:space="preserve"> mixta y una pres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cuerpo del contrato se establece una clausula denomin</w:t>
            </w:r>
            <w:r w:rsidR="005D7977">
              <w:rPr>
                <w:rFonts w:ascii="Soberana Sans" w:hAnsi="Soberana Sans" w:cs="Soberana Sans"/>
                <w:color w:val="000000"/>
                <w:sz w:val="16"/>
                <w:szCs w:val="16"/>
              </w:rPr>
              <w:t>ada "Solución de Controversias</w:t>
            </w:r>
            <w:r>
              <w:rPr>
                <w:rFonts w:ascii="Soberana Sans" w:hAnsi="Soberana Sans" w:cs="Soberana Sans"/>
                <w:color w:val="000000"/>
                <w:sz w:val="16"/>
                <w:szCs w:val="16"/>
              </w:rPr>
              <w:t xml:space="preserve">" a través de la cual se especifica el procedimiento a seguir para solucionar cualquier desavenencia que se presente durante la entrega de los bienes, prestación de servicios </w:t>
            </w:r>
            <w:r w:rsidR="00CD49F0">
              <w:rPr>
                <w:rFonts w:ascii="Soberana Sans" w:hAnsi="Soberana Sans" w:cs="Soberana Sans"/>
                <w:color w:val="000000"/>
                <w:sz w:val="16"/>
                <w:szCs w:val="16"/>
              </w:rPr>
              <w:t>o</w:t>
            </w:r>
            <w:r>
              <w:rPr>
                <w:rFonts w:ascii="Soberana Sans" w:hAnsi="Soberana Sans" w:cs="Soberana Sans"/>
                <w:color w:val="000000"/>
                <w:sz w:val="16"/>
                <w:szCs w:val="16"/>
              </w:rPr>
              <w:t xml:space="preserve"> ejecución de obr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presupuestarios registrados en cartera de proyectos de inversión durante el ejercicio fiscal 2015 se encuentran alineados a estrategia 4.2.2 del PN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w:t>
            </w:r>
            <w:r w:rsidR="00CD49F0">
              <w:rPr>
                <w:rFonts w:ascii="Soberana Sans" w:hAnsi="Soberana Sans" w:cs="Soberana Sans"/>
                <w:color w:val="000000"/>
                <w:sz w:val="16"/>
                <w:szCs w:val="16"/>
              </w:rPr>
              <w:t>ejercicio 2015</w:t>
            </w:r>
            <w:r>
              <w:rPr>
                <w:rFonts w:ascii="Soberana Sans" w:hAnsi="Soberana Sans" w:cs="Soberana Sans"/>
                <w:color w:val="000000"/>
                <w:sz w:val="16"/>
                <w:szCs w:val="16"/>
              </w:rPr>
              <w:t xml:space="preserve"> con seguimiento mensual en los sistem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Entidad en apego al Programa para un Gobierno Cercano y Moderno, en particular a lo relativo a la digitalización estandarizada de trámites y servicios, fueron cargados en el Catálogo Nacional de Trámites y Servicios del Estado (CNTSE), 39 trámites y servicios prioritarios simplificados , los cuales fueron validados por COFEMER. Hasta el momento, esta Sociedad Nacional de Crédito, está en espera de acciones a imple</w:t>
            </w:r>
            <w:r w:rsidR="00CD49F0">
              <w:rPr>
                <w:rFonts w:ascii="Soberana Sans" w:hAnsi="Soberana Sans" w:cs="Soberana Sans"/>
                <w:color w:val="000000"/>
                <w:sz w:val="16"/>
                <w:szCs w:val="16"/>
              </w:rPr>
              <w:t>me</w:t>
            </w:r>
            <w:r>
              <w:rPr>
                <w:rFonts w:ascii="Soberana Sans" w:hAnsi="Soberana Sans" w:cs="Soberana Sans"/>
                <w:color w:val="000000"/>
                <w:sz w:val="16"/>
                <w:szCs w:val="16"/>
              </w:rPr>
              <w:t xml:space="preserve">ntar por parte de la Unidad de Gobierno Digital, ya que </w:t>
            </w:r>
            <w:r w:rsidR="00CD49F0">
              <w:rPr>
                <w:rFonts w:ascii="Soberana Sans" w:hAnsi="Soberana Sans" w:cs="Soberana Sans"/>
                <w:color w:val="000000"/>
                <w:sz w:val="16"/>
                <w:szCs w:val="16"/>
              </w:rPr>
              <w:t>BANJERCITO</w:t>
            </w:r>
            <w:r>
              <w:rPr>
                <w:rFonts w:ascii="Soberana Sans" w:hAnsi="Soberana Sans" w:cs="Soberana Sans"/>
                <w:color w:val="000000"/>
                <w:sz w:val="16"/>
                <w:szCs w:val="16"/>
              </w:rPr>
              <w:t xml:space="preserve"> no está contemplada en la fase 1 de lanza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visión del Marco Normativo es </w:t>
            </w:r>
            <w:r w:rsidR="00AF3FFD">
              <w:rPr>
                <w:rFonts w:ascii="Soberana Sans" w:hAnsi="Soberana Sans" w:cs="Soberana Sans"/>
                <w:color w:val="000000"/>
                <w:sz w:val="16"/>
                <w:szCs w:val="16"/>
              </w:rPr>
              <w:t>realizada</w:t>
            </w:r>
            <w:r>
              <w:rPr>
                <w:rFonts w:ascii="Soberana Sans" w:hAnsi="Soberana Sans" w:cs="Soberana Sans"/>
                <w:color w:val="000000"/>
                <w:sz w:val="16"/>
                <w:szCs w:val="16"/>
              </w:rPr>
              <w:t xml:space="preserve"> por el Comité de Política y Normatividad el cual sesiona cada mes cuando menos y por evento de acuerdo a las necesidades de la ope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w:t>
            </w:r>
            <w:r w:rsidR="0072539F">
              <w:rPr>
                <w:rFonts w:ascii="Soberana Sans" w:hAnsi="Soberana Sans" w:cs="Soberana Sans"/>
                <w:color w:val="000000"/>
                <w:sz w:val="16"/>
                <w:szCs w:val="16"/>
              </w:rPr>
              <w:t xml:space="preserve"> al Diagnóstico sobre la Estructura Orgánica, Procesos Internos y el Gasto de Operación realizado en 2013</w:t>
            </w:r>
            <w:r>
              <w:rPr>
                <w:rFonts w:ascii="Soberana Sans" w:hAnsi="Soberana Sans" w:cs="Soberana Sans"/>
                <w:color w:val="000000"/>
                <w:sz w:val="16"/>
                <w:szCs w:val="16"/>
              </w:rPr>
              <w:t>, la</w:t>
            </w:r>
            <w:r w:rsidR="0072539F">
              <w:rPr>
                <w:rFonts w:ascii="Soberana Sans" w:hAnsi="Soberana Sans" w:cs="Soberana Sans"/>
                <w:color w:val="000000"/>
                <w:sz w:val="16"/>
                <w:szCs w:val="16"/>
              </w:rPr>
              <w:t xml:space="preserve"> estructura del Banco cuenta con una relación mínima de los puestos de mando con respecto al total de la plantilla registrada, incluyendo el personal eventual sustantivo que ha sido autorizado a esta Sociedad Nacional de Crédito. Es decir, la estructura orgánica del Banco es horizontal con una reducida proporción de plazas de mando, con una infraestructura dividida en tres segmentos; corporativo, red de sucursales y red de oficinas de Servicios Bancarios Fronterizos, lo que le permite cumplir con el objetivo social para la cual fue cre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 realizado impresión de libros y publicaciones que no tengan relación con la función sustantiva de la dependencia o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se hace </w:t>
            </w:r>
            <w:r w:rsidR="00CD49F0">
              <w:rPr>
                <w:rFonts w:ascii="Soberana Sans" w:hAnsi="Soberana Sans" w:cs="Soberana Sans"/>
                <w:color w:val="000000"/>
                <w:sz w:val="16"/>
                <w:szCs w:val="16"/>
              </w:rPr>
              <w:t>mensualmente así</w:t>
            </w:r>
            <w:r>
              <w:rPr>
                <w:rFonts w:ascii="Soberana Sans" w:hAnsi="Soberana Sans" w:cs="Soberana Sans"/>
                <w:color w:val="000000"/>
                <w:sz w:val="16"/>
                <w:szCs w:val="16"/>
              </w:rPr>
              <w:t xml:space="preserve"> como </w:t>
            </w:r>
            <w:r w:rsidR="00CD49F0">
              <w:rPr>
                <w:rFonts w:ascii="Soberana Sans" w:hAnsi="Soberana Sans" w:cs="Soberana Sans"/>
                <w:color w:val="000000"/>
                <w:sz w:val="16"/>
                <w:szCs w:val="16"/>
              </w:rPr>
              <w:t>la validación</w:t>
            </w:r>
            <w:r>
              <w:rPr>
                <w:rFonts w:ascii="Soberana Sans" w:hAnsi="Soberana Sans" w:cs="Soberana Sans"/>
                <w:color w:val="000000"/>
                <w:sz w:val="16"/>
                <w:szCs w:val="16"/>
              </w:rPr>
              <w:t xml:space="preserve"> ante la </w:t>
            </w:r>
            <w:r w:rsidR="00CD49F0">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Hacienda y Crédito Público </w:t>
            </w:r>
            <w:r w:rsidR="00CD49F0">
              <w:rPr>
                <w:rFonts w:ascii="Soberana Sans" w:hAnsi="Soberana Sans" w:cs="Soberana Sans"/>
                <w:color w:val="000000"/>
                <w:sz w:val="16"/>
                <w:szCs w:val="16"/>
              </w:rPr>
              <w:t>y Secretaría</w:t>
            </w:r>
            <w:r>
              <w:rPr>
                <w:rFonts w:ascii="Soberana Sans" w:hAnsi="Soberana Sans" w:cs="Soberana Sans"/>
                <w:color w:val="000000"/>
                <w:sz w:val="16"/>
                <w:szCs w:val="16"/>
              </w:rPr>
              <w:t xml:space="preserve"> de Gober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D49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rganizan las diferentes rutas de traslado de valores y de entrega - </w:t>
            </w:r>
            <w:r w:rsidR="00CF52F4">
              <w:rPr>
                <w:rFonts w:ascii="Soberana Sans" w:hAnsi="Soberana Sans" w:cs="Soberana Sans"/>
                <w:color w:val="000000"/>
                <w:sz w:val="16"/>
                <w:szCs w:val="16"/>
              </w:rPr>
              <w:t>recepción</w:t>
            </w:r>
            <w:r>
              <w:rPr>
                <w:rFonts w:ascii="Soberana Sans" w:hAnsi="Soberana Sans" w:cs="Soberana Sans"/>
                <w:color w:val="000000"/>
                <w:sz w:val="16"/>
                <w:szCs w:val="16"/>
              </w:rPr>
              <w:t xml:space="preserve"> de la correspondencia conforme a un itinerario previamente establecido.</w:t>
            </w:r>
            <w:r w:rsidR="0072539F">
              <w:rPr>
                <w:rFonts w:ascii="Arial" w:hAnsi="Arial" w:cs="Arial"/>
                <w:sz w:val="24"/>
                <w:szCs w:val="24"/>
              </w:rPr>
              <w:br/>
            </w:r>
            <w:r w:rsidR="0072539F">
              <w:rPr>
                <w:rFonts w:ascii="Arial" w:hAnsi="Arial" w:cs="Arial"/>
                <w:sz w:val="24"/>
                <w:szCs w:val="24"/>
              </w:rPr>
              <w:br/>
            </w:r>
            <w:r>
              <w:rPr>
                <w:rFonts w:ascii="Soberana Sans" w:hAnsi="Soberana Sans" w:cs="Soberana Sans"/>
                <w:color w:val="000000"/>
                <w:sz w:val="16"/>
                <w:szCs w:val="16"/>
              </w:rPr>
              <w:t xml:space="preserve">Se coordinan los apoyos que se presentan a las diversas </w:t>
            </w:r>
            <w:r w:rsidR="00CF52F4">
              <w:rPr>
                <w:rFonts w:ascii="Soberana Sans" w:hAnsi="Soberana Sans" w:cs="Soberana Sans"/>
                <w:color w:val="000000"/>
                <w:sz w:val="16"/>
                <w:szCs w:val="16"/>
              </w:rPr>
              <w:t xml:space="preserve">áreas </w:t>
            </w:r>
            <w:r>
              <w:rPr>
                <w:rFonts w:ascii="Soberana Sans" w:hAnsi="Soberana Sans" w:cs="Soberana Sans"/>
                <w:color w:val="000000"/>
                <w:sz w:val="16"/>
                <w:szCs w:val="16"/>
              </w:rPr>
              <w:t xml:space="preserve">a fin de </w:t>
            </w:r>
            <w:r w:rsidR="00AF3FFD">
              <w:rPr>
                <w:rFonts w:ascii="Soberana Sans" w:hAnsi="Soberana Sans" w:cs="Soberana Sans"/>
                <w:color w:val="000000"/>
                <w:sz w:val="16"/>
                <w:szCs w:val="16"/>
              </w:rPr>
              <w:t>evitar la</w:t>
            </w:r>
            <w:r>
              <w:rPr>
                <w:rFonts w:ascii="Soberana Sans" w:hAnsi="Soberana Sans" w:cs="Soberana Sans"/>
                <w:color w:val="000000"/>
                <w:sz w:val="16"/>
                <w:szCs w:val="16"/>
              </w:rPr>
              <w:t xml:space="preserve"> duplicidad de los diversos servicios (desti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F52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w:t>
            </w:r>
            <w:r w:rsidR="00AF3FFD">
              <w:rPr>
                <w:rFonts w:ascii="Soberana Sans" w:hAnsi="Soberana Sans" w:cs="Soberana Sans"/>
                <w:color w:val="000000"/>
                <w:sz w:val="16"/>
                <w:szCs w:val="16"/>
              </w:rPr>
              <w:t>nuestros</w:t>
            </w:r>
            <w:r>
              <w:rPr>
                <w:rFonts w:ascii="Soberana Sans" w:hAnsi="Soberana Sans" w:cs="Soberana Sans"/>
                <w:color w:val="000000"/>
                <w:sz w:val="16"/>
                <w:szCs w:val="16"/>
              </w:rPr>
              <w:t xml:space="preserve"> inmuebles cuentan con la documentación necesaria y suficiente para acreditar su ocupación y/o propiedad conforme a Derech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tualizó Diagnóstico del Patrimonio Inmobiliario Federal y Paraesta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Diagnóstico sobre la Estructura Orgánica, Procesos Internos y el Gasto de Operación realizado en 2013, la estructura orgánica del Banco está alineada con las funciones plasmadas en su Ley Orgánica sin que se identifique duplicidad operativa o funcional en ninguna de ell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Diagnóstico sobre la Estructura Orgánica, Procesos Internos y el Gasto de Operación realizado en 2013, la estructura orgánica del Banco está alineada con las funciones plasmadas en su Ley Orgánica sin que para ello se requiera eliminar plazas de mando medios y superi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w:t>
            </w:r>
            <w:r w:rsidR="00CF52F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ecretaría de la Función Pública </w:t>
            </w:r>
            <w:r w:rsidR="00CF52F4">
              <w:rPr>
                <w:rFonts w:ascii="Soberana Sans" w:hAnsi="Soberana Sans" w:cs="Soberana Sans"/>
                <w:color w:val="000000"/>
                <w:sz w:val="16"/>
                <w:szCs w:val="16"/>
              </w:rPr>
              <w:t>emitió la</w:t>
            </w:r>
            <w:r>
              <w:rPr>
                <w:rFonts w:ascii="Soberana Sans" w:hAnsi="Soberana Sans" w:cs="Soberana Sans"/>
                <w:color w:val="000000"/>
                <w:sz w:val="16"/>
                <w:szCs w:val="16"/>
              </w:rPr>
              <w:t xml:space="preserve"> Guía de acciones de </w:t>
            </w:r>
            <w:r w:rsidR="00CF52F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para el periodo 2015. El cumplimiento de la actividad 1, se realizó en tiempo y forma enviándose con la fecha 13 de abril de 2015 a la Secretaría de Hacienda y Crédito Público como cabeza de sector. Identificándose los siguientes temas: Presupuesto asignado a </w:t>
            </w:r>
            <w:r w:rsidR="00CF52F4">
              <w:rPr>
                <w:rFonts w:ascii="Soberana Sans" w:hAnsi="Soberana Sans" w:cs="Soberana Sans"/>
                <w:color w:val="000000"/>
                <w:sz w:val="16"/>
                <w:szCs w:val="16"/>
              </w:rPr>
              <w:t>BANJERCITO</w:t>
            </w:r>
            <w:r>
              <w:rPr>
                <w:rFonts w:ascii="Soberana Sans" w:hAnsi="Soberana Sans" w:cs="Soberana Sans"/>
                <w:color w:val="000000"/>
                <w:sz w:val="16"/>
                <w:szCs w:val="16"/>
              </w:rPr>
              <w:t xml:space="preserve">, S.N.C., Información relativa a Préstamos Quirografarios, "Solución </w:t>
            </w:r>
            <w:r w:rsidR="00CF52F4">
              <w:rPr>
                <w:rFonts w:ascii="Soberana Sans" w:hAnsi="Soberana Sans" w:cs="Soberana Sans"/>
                <w:color w:val="000000"/>
                <w:sz w:val="16"/>
                <w:szCs w:val="16"/>
              </w:rPr>
              <w:t>BANJERCITO</w:t>
            </w:r>
            <w:r>
              <w:rPr>
                <w:rFonts w:ascii="Soberana Sans" w:hAnsi="Soberana Sans" w:cs="Soberana Sans"/>
                <w:color w:val="000000"/>
                <w:sz w:val="16"/>
                <w:szCs w:val="16"/>
              </w:rPr>
              <w:t>" y Tarjeta de Crédito para Tropa/Clase Marine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w:t>
            </w:r>
            <w:r w:rsidR="00CF52F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ecretaría de la Función Pública emit</w:t>
            </w:r>
            <w:r w:rsidR="00CF52F4">
              <w:rPr>
                <w:rFonts w:ascii="Soberana Sans" w:hAnsi="Soberana Sans" w:cs="Soberana Sans"/>
                <w:color w:val="000000"/>
                <w:sz w:val="16"/>
                <w:szCs w:val="16"/>
              </w:rPr>
              <w:t>ió</w:t>
            </w:r>
            <w:r>
              <w:rPr>
                <w:rFonts w:ascii="Soberana Sans" w:hAnsi="Soberana Sans" w:cs="Soberana Sans"/>
                <w:color w:val="000000"/>
                <w:sz w:val="16"/>
                <w:szCs w:val="16"/>
              </w:rPr>
              <w:t xml:space="preserve"> la Guía de acciones de Transparencia para el periodo 2015. El cumplimiento de la actividad 5 se tiene programada para el 31 julio del presente año; por lo tanto, se reportará en el tercer trimest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w:t>
            </w:r>
            <w:r w:rsidR="00CF52F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ecretaría de la Función Pública </w:t>
            </w:r>
            <w:r w:rsidR="00CF52F4">
              <w:rPr>
                <w:rFonts w:ascii="Soberana Sans" w:hAnsi="Soberana Sans" w:cs="Soberana Sans"/>
                <w:color w:val="000000"/>
                <w:sz w:val="16"/>
                <w:szCs w:val="16"/>
              </w:rPr>
              <w:t>emitió la</w:t>
            </w:r>
            <w:r>
              <w:rPr>
                <w:rFonts w:ascii="Soberana Sans" w:hAnsi="Soberana Sans" w:cs="Soberana Sans"/>
                <w:color w:val="000000"/>
                <w:sz w:val="16"/>
                <w:szCs w:val="16"/>
              </w:rPr>
              <w:t xml:space="preserve"> Guía de acciones de Transparencia para el periodo 2015. El cumplimiento de la actividad 6 se tiene programada para el 31 julio del presente año; por lo tanto, se reportará en el tercer trimest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CF52F4">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n con convenios de cooperación con la UNAM, el IPN y la UVM referente a servicio social, los cuales tien</w:t>
            </w:r>
            <w:r w:rsidR="00CF52F4">
              <w:rPr>
                <w:rFonts w:ascii="Soberana Sans" w:hAnsi="Soberana Sans" w:cs="Soberana Sans"/>
                <w:color w:val="000000"/>
                <w:sz w:val="16"/>
                <w:szCs w:val="16"/>
              </w:rPr>
              <w:t>en una vigencia durante 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F52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 el Servicio Profesional de Carrera, sin embargo, se llevan a cabo convocatorias con el personal que cumpla los requisitos a fin de concursar puestos de nivel Jefatura</w:t>
            </w:r>
            <w:r w:rsidR="00CF52F4">
              <w:rPr>
                <w:rFonts w:ascii="Soberana Sans" w:hAnsi="Soberana Sans" w:cs="Soberana Sans"/>
                <w:color w:val="000000"/>
                <w:sz w:val="16"/>
                <w:szCs w:val="16"/>
              </w:rPr>
              <w:t>, y</w:t>
            </w:r>
            <w:r>
              <w:rPr>
                <w:rFonts w:ascii="Soberana Sans" w:hAnsi="Soberana Sans" w:cs="Soberana Sans"/>
                <w:color w:val="000000"/>
                <w:sz w:val="16"/>
                <w:szCs w:val="16"/>
              </w:rPr>
              <w:t xml:space="preserve"> de acuerdo a los requisitos y los resultados se lleva a cabo la designación en base al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F52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invitación que realiza la Secretaría de Marin</w:t>
            </w:r>
            <w:r w:rsidR="00CF52F4">
              <w:rPr>
                <w:rFonts w:ascii="Soberana Sans" w:hAnsi="Soberana Sans" w:cs="Soberana Sans"/>
                <w:color w:val="000000"/>
                <w:sz w:val="16"/>
                <w:szCs w:val="16"/>
              </w:rPr>
              <w:t xml:space="preserve">a, un represente de BANJERCITO </w:t>
            </w:r>
            <w:r>
              <w:rPr>
                <w:rFonts w:ascii="Soberana Sans" w:hAnsi="Soberana Sans" w:cs="Soberana Sans"/>
                <w:color w:val="000000"/>
                <w:sz w:val="16"/>
                <w:szCs w:val="16"/>
              </w:rPr>
              <w:t xml:space="preserve">participa en la Maestría en Seguridad de la Información en las Instalaciones del Centro de Estudios Superiores Nav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en el MAAG de Recursos Humanos, en específico del apartado de Evaluación de Desempeño, las evaluaciones se entregaron a la Secretaria de la Función Pública con fecha de abril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mplementación de la estrategia de Capacitación </w:t>
            </w:r>
            <w:r w:rsidR="00CF52F4">
              <w:rPr>
                <w:rFonts w:ascii="Soberana Sans" w:hAnsi="Soberana Sans" w:cs="Soberana Sans"/>
                <w:color w:val="000000"/>
                <w:sz w:val="16"/>
                <w:szCs w:val="16"/>
              </w:rPr>
              <w:t>BANJERCITO</w:t>
            </w:r>
            <w:r>
              <w:rPr>
                <w:rFonts w:ascii="Soberana Sans" w:hAnsi="Soberana Sans" w:cs="Soberana Sans"/>
                <w:color w:val="000000"/>
                <w:sz w:val="16"/>
                <w:szCs w:val="16"/>
              </w:rPr>
              <w:t xml:space="preserve"> 2015-2016, soportada por  cuatro ejes rectores, los cuáles constituyen una estrategia integral, basada en diferentes esquemas de formación, como base la capacitación normativa y operativa para la ejecución de los procesos sustantivos y administrativos, así como la capacitación y adiestramiento contenido en el Plan Bianual de Capacitación, pasando por un esquema de Perfeccionamiento Técnico y consolidado por un plan de Educación Continu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orta de manera quincenal la ocupación de la estructura mediante el RU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grama Institucional existe un apartado referente al Recurso Humano, especificando sus objetivos estratégicos y como contribuye a la alineación y objetivos estratégicos de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a todo el personal a través de correo electrónico los avances del Gobierno en materia de Gobierno Digital y el uso de la Ventanilla Ú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de alta el PETIC 2015 en el Sistema de Gestión </w:t>
            </w:r>
            <w:r w:rsidR="00CF52F4">
              <w:rPr>
                <w:rFonts w:ascii="Soberana Sans" w:hAnsi="Soberana Sans" w:cs="Soberana Sans"/>
                <w:color w:val="000000"/>
                <w:sz w:val="16"/>
                <w:szCs w:val="16"/>
              </w:rPr>
              <w:t>política</w:t>
            </w:r>
            <w:r>
              <w:rPr>
                <w:rFonts w:ascii="Soberana Sans" w:hAnsi="Soberana Sans" w:cs="Soberana Sans"/>
                <w:color w:val="000000"/>
                <w:sz w:val="16"/>
                <w:szCs w:val="16"/>
              </w:rPr>
              <w:t xml:space="preserve"> TIC. La Dirección de Informática, lleva a cabo los estudios de factibilidad para determinar la conveniencia de adquirir, arrendar o contratar servicios. Se envió el proyecto de implementación del MAAGTICSI. Se </w:t>
            </w:r>
            <w:r w:rsidR="00CF52F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rimera Sesión Ordinaria del Grupo de Trabajo para la Dirección de las TIC´s. Se generó el Manual de Políticas y Procedimientos para el </w:t>
            </w:r>
            <w:r w:rsidR="00CF52F4">
              <w:rPr>
                <w:rFonts w:ascii="Soberana Sans" w:hAnsi="Soberana Sans" w:cs="Soberana Sans"/>
                <w:color w:val="000000"/>
                <w:sz w:val="16"/>
                <w:szCs w:val="16"/>
              </w:rPr>
              <w:t>Comité</w:t>
            </w:r>
            <w:r>
              <w:rPr>
                <w:rFonts w:ascii="Soberana Sans" w:hAnsi="Soberana Sans" w:cs="Soberana Sans"/>
                <w:color w:val="000000"/>
                <w:sz w:val="16"/>
                <w:szCs w:val="16"/>
              </w:rPr>
              <w:t xml:space="preserve"> de Tecnologías de Información y Comunicacione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F52F4" w:rsidRDefault="00CF52F4" w:rsidP="00CF52F4">
      <w:pPr>
        <w:pStyle w:val="Ttulo"/>
        <w:spacing w:before="120"/>
      </w:pPr>
      <w:bookmarkStart w:id="84" w:name="_Toc425420264"/>
      <w:bookmarkStart w:id="85" w:name="_Toc433653149"/>
      <w:r>
        <w:t>Casa de Moneda de México</w:t>
      </w:r>
      <w:bookmarkEnd w:id="84"/>
      <w:bookmarkEnd w:id="8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plicación permanente de los lineamientos generales para la clasificación y </w:t>
            </w:r>
            <w:r w:rsidR="00BD2328">
              <w:rPr>
                <w:rFonts w:ascii="Soberana Sans" w:hAnsi="Soberana Sans" w:cs="Soberana Sans"/>
                <w:color w:val="000000"/>
                <w:sz w:val="16"/>
                <w:szCs w:val="16"/>
              </w:rPr>
              <w:t>desclasificación de</w:t>
            </w:r>
            <w:r>
              <w:rPr>
                <w:rFonts w:ascii="Soberana Sans" w:hAnsi="Soberana Sans" w:cs="Soberana Sans"/>
                <w:color w:val="000000"/>
                <w:sz w:val="16"/>
                <w:szCs w:val="16"/>
              </w:rPr>
              <w:t xml:space="preserve"> la información de las dependencias y entidades de la Administración Pública Federal y la actualización semestral de los índices de expedientes reservados en el SI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con las distintas áreas para la debida integración </w:t>
            </w:r>
            <w:r w:rsidR="00BD2328">
              <w:rPr>
                <w:rFonts w:ascii="Soberana Sans" w:hAnsi="Soberana Sans" w:cs="Soberana Sans"/>
                <w:color w:val="000000"/>
                <w:sz w:val="16"/>
                <w:szCs w:val="16"/>
              </w:rPr>
              <w:t>de los</w:t>
            </w:r>
            <w:r>
              <w:rPr>
                <w:rFonts w:ascii="Soberana Sans" w:hAnsi="Soberana Sans" w:cs="Soberana Sans"/>
                <w:color w:val="000000"/>
                <w:sz w:val="16"/>
                <w:szCs w:val="16"/>
              </w:rPr>
              <w:t xml:space="preserve"> expedientes respectivos con toda la información que se genere en la actividad conforme a sus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actualización de los datos personales en el Sistema Perso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ando respuesta a las solicitudes de los ciudadanos en el menor tiempo posible, considerando el plazo establecido en la Ley Federal de Transparencia y Acceso a la Información Pública Gubernamental; y en la nueva Ley General de Transparencia y Acceso a la Información Pública solicitando a las áreas competentes las respuestas oportun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itera a las áreas a las que se solicita la información se ajusten a los requerimientos del ciudadano para que se siga cumpliendo en tiempo, así como que la información sea comprensible y aseguren la satisfacción del ciudadano que la solici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permanente comunicación con el INAI, a través de la herramienta de comunicación de los cursos de capacitación que proporciona 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Oficio Circular DG/0122/2015, emitido por el Archivo General de la Nación (AGN), el día 30 de septiembre del presente año, se sometió a consideración del AGN la baja documental de 231 expedientes que han perecido de sus valores primarios y no tienen valores históricos para la Entidad y el patrimonio documental, a través del Oficio GASG/04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D232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curso "Administración de Archivos", dirigido a los Responsables del Archivo de Trámite, durante los días 7, 8, 9 y 13 de julio del presente ejercicio. En el cual se informaron los cambios más relevantes del procedimiento Archivo de Trámite, se resolvieron las dudas sobre el manejo de los instrumentos archivísticos y se continúa brindando la asesoría archivística, a fin de garantizar la adecuada aplicación de los procedimientos estable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licitación pública y de Invitación a cuando menos tres personas realizados en el tercer trimestre, existe un apartado donde se hace mención sobre éstos, con lo cual los proveedores del sector privado conocen sus derechos y pueden ejercerlos cuando lo consideren necesar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ferente a la capacitación a los servidores públicos en materia de sanciones a licitantes, proveedores y contratistas en los términos de las leyes citadas, se ha realizado una búsqueda de posibles cursos de actualización en esta materia, a fin de poder seguir cumpliendo a cabalidad con la normatividad vigente como se ha hecho hasta ahora, exigiendo a los proveedores que cumplan con lo pactado en los contratos. Aún está por definirse los posibles cursos de capacitación para servidores públicos, esperando tener resultados concretos d</w:t>
            </w:r>
            <w:r w:rsidR="00BD2328">
              <w:rPr>
                <w:rFonts w:ascii="Soberana Sans" w:hAnsi="Soberana Sans" w:cs="Soberana Sans"/>
                <w:color w:val="000000"/>
                <w:sz w:val="16"/>
                <w:szCs w:val="16"/>
              </w:rPr>
              <w:t xml:space="preserve">urante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periodo la Entidad asistió a juntas relacionadas con la participación en la Licitación Pública para la consolidación del servicio de Seguros de Bienes Patrimoniales que ha convocado el Servicio de Administración Tributaria, con lo cual se pretende integrarse a dicho procedimiento como se ha realizado los últimos dos años. Asimismo, se continuará monitoreando las nuevas opciones que se presenten con las diversas instituciones de la Administración Pública Federal para posibles contrataciones consolidadas, así como en lo relativo a los nuevos contratos marco que pudieran realizarse, a efecto de evaluar en su momento si representan un beneficio para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durante este periodo un procedimiento de Invitación a cuando menos tres personas de carácter Mixto, en el cual se dio oportunidad a los licitantes de enviar sus propuestas técnicas y económicas utilizando el sistema CompraNet. Durante el siguiente trimestre se continuará con la realización de este tipo de proced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explícita de que todo lo estipulado estará sujeto a lo establecido en la LAASSP o LOPSRM, según corresponda incluyendo este punto en especí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revisión de las normas internas: "Gestión con Banco de México, Metales Finos, CMM-SOF-01"; "Gestión con Banco de México, Metales Industriales, CMM-SOF-02"; "Preparación de Cospel, CMM-GMF-03, " y "Acuñación, Metales Finos, CMM-GMF-04", no se identificaron oportunidades de digitalización. Esto es debido a que el nivel de digitalización con el que actualmente operan los procesos "Gestión Institucional, Metales Finos", "Gestión Institucional, Metales Industriales", "Producción de Cospeles: Metales Finos" y "Acuñación Metales Finos", resulta óptimo.</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de video conferencia entre la Ciudad de México (Oficinas Corporativas y Museo Numismático Nacional) y San Luis Potosí (Pla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Gasto apegado a lo autorizado por las instancias ofi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rrendamiento de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solicitado en la Guía Anual de Acciones de Transparencia Focalizada 2015, se envió la información relativa a las actividades V, VI, VII y sus anexos.</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D23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 las actividades para la optimización de los procesos </w:t>
            </w:r>
            <w:r w:rsidR="00BD2328">
              <w:rPr>
                <w:rFonts w:ascii="Soberana Sans" w:hAnsi="Soberana Sans" w:cs="Soberana Sans"/>
                <w:color w:val="000000"/>
                <w:sz w:val="16"/>
                <w:szCs w:val="16"/>
              </w:rPr>
              <w:t>denominados</w:t>
            </w:r>
            <w:r>
              <w:rPr>
                <w:rFonts w:ascii="Soberana Sans" w:hAnsi="Soberana Sans" w:cs="Soberana Sans"/>
                <w:color w:val="000000"/>
                <w:sz w:val="16"/>
                <w:szCs w:val="16"/>
              </w:rPr>
              <w:t xml:space="preserve"> "Gestión Institucional, Metales Finos"; "Gestión Institucional, Metales Industriales"; "Producción de Cospeles, Metales Finos"; y "Acuñación, Metales Finos". De los dos primeros, se implementaron acciones de mejora y se realizaron actividades de seguimiento y medición; los otros dos procesos, resultaron beneficiados con la implementación de acciones de mejora.</w:t>
            </w:r>
            <w:r>
              <w:rPr>
                <w:rFonts w:ascii="Arial" w:hAnsi="Arial" w:cs="Arial"/>
                <w:sz w:val="24"/>
                <w:szCs w:val="24"/>
              </w:rPr>
              <w:br/>
            </w:r>
            <w:r>
              <w:rPr>
                <w:rFonts w:ascii="Soberana Sans" w:hAnsi="Soberana Sans" w:cs="Soberana Sans"/>
                <w:color w:val="000000"/>
                <w:sz w:val="16"/>
                <w:szCs w:val="16"/>
              </w:rPr>
              <w:t xml:space="preserve">Las actividades desarrolladas, se </w:t>
            </w:r>
            <w:r w:rsidR="005D7977">
              <w:rPr>
                <w:rFonts w:ascii="Soberana Sans" w:hAnsi="Soberana Sans" w:cs="Soberana Sans"/>
                <w:color w:val="000000"/>
                <w:sz w:val="16"/>
                <w:szCs w:val="16"/>
              </w:rPr>
              <w:t>registraron puntualmente en la Fase 3 - Avance</w:t>
            </w:r>
            <w:r>
              <w:rPr>
                <w:rFonts w:ascii="Soberana Sans" w:hAnsi="Soberana Sans" w:cs="Soberana Sans"/>
                <w:color w:val="000000"/>
                <w:sz w:val="16"/>
                <w:szCs w:val="16"/>
              </w:rPr>
              <w:t xml:space="preserve"> del Sistema de Información de Pro</w:t>
            </w:r>
            <w:r w:rsidR="00BD2328">
              <w:rPr>
                <w:rFonts w:ascii="Soberana Sans" w:hAnsi="Soberana Sans" w:cs="Soberana Sans"/>
                <w:color w:val="000000"/>
                <w:sz w:val="16"/>
                <w:szCs w:val="16"/>
              </w:rPr>
              <w:t>yectos de Mejora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vigentes los convenios establecidos con instituciones en materia de gestión de Recursos Huma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las competencias laborales del personal y se cuenta con diversas herramientas que permiten la valoración del mérito en el personal. Actividad concluida en el segundo trimestre de acuerdo a lo establecido en el plan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como compromiso no aplicable, derivado de la naturaleza de las funciones de la Entidad, toda vez que no existe compatibilidad de funciones con otras dependencias, entidades, instituciones de la iniciativa privada, etc.; a razón de que las actividades productivas desarrolladas son únicas y exclusivas del Estado y objet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comprometido no se aportaron avances, sin embargo, esta actividad se encuentra en desarrollo derivado de la reestructuración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Estudio Prospectivo en materia de Recursos Humanos, Profesionalización y Organización; durante el periodo reportado, se han desarrollado actividades comprometidas en el Plan de Trabajo correspondiente a la implementación del citado Estudio Prospec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a lo establecido en el Plan de Trabajo, esta actividad fue concluida en el ejercicio 2014; sin embargo, se realiza de manera permanente un registro de los puestos de la Entidad en los sistemas correspondientes, establecidos por instancias extern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w:t>
            </w:r>
            <w:r>
              <w:rPr>
                <w:rFonts w:ascii="Arial" w:hAnsi="Arial" w:cs="Arial"/>
                <w:sz w:val="24"/>
                <w:szCs w:val="24"/>
              </w:rPr>
              <w:br/>
            </w:r>
            <w:r>
              <w:rPr>
                <w:rFonts w:ascii="Soberana Sans" w:hAnsi="Soberana Sans" w:cs="Soberana Sans"/>
                <w:color w:val="000000"/>
                <w:sz w:val="16"/>
                <w:szCs w:val="16"/>
              </w:rPr>
              <w:t>Se cuenta con un apartado de Recursos Humanos dentro de la planeación estratégica, el cual se encuentra alineado con los objeti</w:t>
            </w:r>
            <w:r w:rsidR="00BD2328">
              <w:rPr>
                <w:rFonts w:ascii="Soberana Sans" w:hAnsi="Soberana Sans" w:cs="Soberana Sans"/>
                <w:color w:val="000000"/>
                <w:sz w:val="16"/>
                <w:szCs w:val="16"/>
              </w:rPr>
              <w:t>vos estratégic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aron en la Herramienta de Gestión de Política TIC, los siguientes proyectos: 1) </w:t>
            </w:r>
            <w:r w:rsidR="00BD2328">
              <w:rPr>
                <w:rFonts w:ascii="Soberana Sans" w:hAnsi="Soberana Sans" w:cs="Soberana Sans"/>
                <w:color w:val="000000"/>
                <w:sz w:val="16"/>
                <w:szCs w:val="16"/>
              </w:rPr>
              <w:t>"Servicio administrado de equipos de cómputo, digitalización e impresión"</w:t>
            </w:r>
            <w:r>
              <w:rPr>
                <w:rFonts w:ascii="Soberana Sans" w:hAnsi="Soberana Sans" w:cs="Soberana Sans"/>
                <w:color w:val="000000"/>
                <w:sz w:val="16"/>
                <w:szCs w:val="16"/>
              </w:rPr>
              <w:t xml:space="preserve"> y 2) "</w:t>
            </w:r>
            <w:r w:rsidR="00BD2328">
              <w:rPr>
                <w:rFonts w:ascii="Soberana Sans" w:hAnsi="Soberana Sans" w:cs="Soberana Sans"/>
                <w:color w:val="000000"/>
                <w:sz w:val="16"/>
                <w:szCs w:val="16"/>
              </w:rPr>
              <w:t>Servicio integral del centro de d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ignó al nuevo Administrador de Datos Abiertos de la Entidad y se llevó a cabo la priorización de los datos y la publicación del Plan de Apertura en la plataforma ADELA en la Página WEB adela.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D2328" w:rsidRDefault="00BD2328" w:rsidP="00BD2328">
      <w:pPr>
        <w:pStyle w:val="Ttulo"/>
        <w:spacing w:before="120"/>
      </w:pPr>
      <w:bookmarkStart w:id="86" w:name="_Toc425420265"/>
      <w:bookmarkStart w:id="87" w:name="_Toc433653150"/>
      <w:r>
        <w:t>Comisión Nacional para la Protección y Defensa de los Usuarios de Servicios Financieros</w:t>
      </w:r>
      <w:bookmarkEnd w:id="86"/>
      <w:bookmarkEnd w:id="8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ron y enviaron a las unidades administrativas sus índices de expedientes reservados correspondientes al primer semestre de 2015, para que los reportaran a la Unidad de Enlace en la fecha requerida. Asimismo y con el objeto de propiciar el principio de máxima publicidad de la información, se lanzó en la CONDURED (intranet) y por correo institucional un gráfico de clasificación y desclasificación de información reservada, para que las unidades administrativas que tengan en su poder información reservada, conozcan el tratamiento a brindar a la información en su caso desclasific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 documentado oficialmente por medio del Sistema de Control de Gest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 la finalidad de dar cumplimiento a la normatividad establecida por el Instituto Federal de Acceso a la Información y Protección de Datos (INAI), la Unidad de Enlace mediante </w:t>
            </w:r>
            <w:r w:rsidR="000A23F8">
              <w:rPr>
                <w:rFonts w:ascii="Soberana Sans" w:hAnsi="Soberana Sans" w:cs="Soberana Sans"/>
                <w:color w:val="000000"/>
                <w:sz w:val="16"/>
                <w:szCs w:val="16"/>
              </w:rPr>
              <w:t>memorándum</w:t>
            </w:r>
            <w:r>
              <w:rPr>
                <w:rFonts w:ascii="Soberana Sans" w:hAnsi="Soberana Sans" w:cs="Soberana Sans"/>
                <w:color w:val="000000"/>
                <w:sz w:val="16"/>
                <w:szCs w:val="16"/>
              </w:rPr>
              <w:t xml:space="preserve"> electrónico solicitó actualizar </w:t>
            </w:r>
            <w:r w:rsidR="000A23F8">
              <w:rPr>
                <w:rFonts w:ascii="Soberana Sans" w:hAnsi="Soberana Sans" w:cs="Soberana Sans"/>
                <w:color w:val="000000"/>
                <w:sz w:val="16"/>
                <w:szCs w:val="16"/>
              </w:rPr>
              <w:t>el Sistema</w:t>
            </w:r>
            <w:r>
              <w:rPr>
                <w:rFonts w:ascii="Soberana Sans" w:hAnsi="Soberana Sans" w:cs="Soberana Sans"/>
                <w:color w:val="000000"/>
                <w:sz w:val="16"/>
                <w:szCs w:val="16"/>
              </w:rPr>
              <w:t xml:space="preserve"> Persona del INAI, a las Unidades Administrativas que manejan Datos Personales.</w:t>
            </w:r>
            <w:r>
              <w:rPr>
                <w:rFonts w:ascii="Arial" w:hAnsi="Arial" w:cs="Arial"/>
                <w:sz w:val="24"/>
                <w:szCs w:val="24"/>
              </w:rPr>
              <w:br/>
            </w:r>
            <w:r>
              <w:rPr>
                <w:rFonts w:ascii="Soberana Sans" w:hAnsi="Soberana Sans" w:cs="Soberana Sans"/>
                <w:color w:val="000000"/>
                <w:sz w:val="16"/>
                <w:szCs w:val="16"/>
              </w:rPr>
              <w:t>2. La Unidad de Enlace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 xml:space="preserve">3. La información contenida en los sistemas se encuentra protegida para evitar un posible mal uso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promueve a las Unidades Administrativas que atiendan las solicitudes en un tiempo menor al previsto en la Ley, por lo que se les solicita respuesta en 5 a 7 días.</w:t>
            </w:r>
            <w:r>
              <w:rPr>
                <w:rFonts w:ascii="Arial" w:hAnsi="Arial" w:cs="Arial"/>
                <w:sz w:val="24"/>
                <w:szCs w:val="24"/>
              </w:rPr>
              <w:br/>
            </w:r>
            <w:r>
              <w:rPr>
                <w:rFonts w:ascii="Soberana Sans" w:hAnsi="Soberana Sans" w:cs="Soberana Sans"/>
                <w:color w:val="000000"/>
                <w:sz w:val="16"/>
                <w:szCs w:val="16"/>
              </w:rPr>
              <w:t xml:space="preserve">2. Con base al Estatuto Orgánico de la Comisión Nacional, se tramitan las solicitudes a las Unidades Administrativas que tengan o puedan tener la información, lo que posibilita disminuir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 Comité de Información sesiona cada trimestre, en el que se da a conocer el nivel de cumplimiento del 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que Recurso de Revisión alguno. </w:t>
            </w:r>
            <w:r>
              <w:rPr>
                <w:rFonts w:ascii="Arial" w:hAnsi="Arial" w:cs="Arial"/>
                <w:sz w:val="24"/>
                <w:szCs w:val="24"/>
              </w:rPr>
              <w:br/>
            </w:r>
            <w:r>
              <w:rPr>
                <w:rFonts w:ascii="Soberana Sans" w:hAnsi="Soberana Sans" w:cs="Soberana Sans"/>
                <w:color w:val="000000"/>
                <w:sz w:val="16"/>
                <w:szCs w:val="16"/>
              </w:rPr>
              <w:t>3. Participar en capacitaciones impartidas por el INAI</w:t>
            </w:r>
            <w:r w:rsidR="000A23F8">
              <w:rPr>
                <w:rFonts w:ascii="Soberana Sans" w:hAnsi="Soberana Sans" w:cs="Soberana Sans"/>
                <w:color w:val="000000"/>
                <w:sz w:val="16"/>
                <w:szCs w:val="16"/>
              </w:rPr>
              <w:t>, con</w:t>
            </w:r>
            <w:r>
              <w:rPr>
                <w:rFonts w:ascii="Soberana Sans" w:hAnsi="Soberana Sans" w:cs="Soberana Sans"/>
                <w:color w:val="000000"/>
                <w:sz w:val="16"/>
                <w:szCs w:val="16"/>
              </w:rPr>
              <w:t xml:space="preserve"> la finalidad de incrementar el conocimiento en materia de transparencia, lo que permite mejorar la calidad de respuesta al ciudadano de parte de l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De manera constante se programa </w:t>
            </w:r>
            <w:r w:rsidR="000A23F8">
              <w:rPr>
                <w:rFonts w:ascii="Soberana Sans" w:hAnsi="Soberana Sans" w:cs="Soberana Sans"/>
                <w:color w:val="000000"/>
                <w:sz w:val="16"/>
                <w:szCs w:val="16"/>
              </w:rPr>
              <w:t>que diversos</w:t>
            </w:r>
            <w:r>
              <w:rPr>
                <w:rFonts w:ascii="Soberana Sans" w:hAnsi="Soberana Sans" w:cs="Soberana Sans"/>
                <w:color w:val="000000"/>
                <w:sz w:val="16"/>
                <w:szCs w:val="16"/>
              </w:rPr>
              <w:t xml:space="preserve"> servidores públicos incluyendo de la Unidad de Enlace acudan a capacitación en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Con la finalidad de dar cumplimiento a la normatividad establecida por el INAI, se mantiene actualizado el Sistema Persona por parte de las Unidades Administrativas que recaban este tipo de datos.</w:t>
            </w:r>
            <w:r>
              <w:rPr>
                <w:rFonts w:ascii="Arial" w:hAnsi="Arial" w:cs="Arial"/>
                <w:sz w:val="24"/>
                <w:szCs w:val="24"/>
              </w:rPr>
              <w:br/>
            </w:r>
            <w:r>
              <w:rPr>
                <w:rFonts w:ascii="Soberana Sans" w:hAnsi="Soberana Sans" w:cs="Soberana Sans"/>
                <w:color w:val="000000"/>
                <w:sz w:val="16"/>
                <w:szCs w:val="16"/>
              </w:rPr>
              <w:t xml:space="preserve">2. Al momento de recibir a un Usuario o iniciar una acción de atención se le informa nuestro aviso de privacidad, de acuerdo a la normativa interna, mismo que también se encuentra en nuestra página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G. Lo anterior se publicita en </w:t>
            </w:r>
            <w:r w:rsidR="000A23F8">
              <w:rPr>
                <w:rFonts w:ascii="Soberana Sans" w:hAnsi="Soberana Sans" w:cs="Soberana Sans"/>
                <w:color w:val="000000"/>
                <w:sz w:val="16"/>
                <w:szCs w:val="16"/>
              </w:rPr>
              <w:t>el</w:t>
            </w:r>
            <w:r>
              <w:rPr>
                <w:rFonts w:ascii="Soberana Sans" w:hAnsi="Soberana Sans" w:cs="Soberana Sans"/>
                <w:color w:val="000000"/>
                <w:sz w:val="16"/>
                <w:szCs w:val="16"/>
              </w:rPr>
              <w:t xml:space="preserve"> apartado de "Transparencia" del sitio web de la Comisión Nacional, en la sección de "Comité de Información"-"Acuerdos de Comité" y se observan dichos resultados en las minutas de la sec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instrumentos de consulta y control archivístico están establecidos y se utilizan de forma cotidiana para la consecución de las actividades de la CONDUSEF, por ello, a partir de septiembre de 2015, se integraron en un sólo módulo en el sistema de control de gestión a fin de que estén disponibles para las unidades a</w:t>
            </w:r>
            <w:r w:rsidR="008D2810">
              <w:rPr>
                <w:rFonts w:ascii="Soberana Sans" w:hAnsi="Soberana Sans" w:cs="Soberana Sans"/>
                <w:color w:val="000000"/>
                <w:sz w:val="16"/>
                <w:szCs w:val="16"/>
              </w:rPr>
              <w:t xml:space="preserve">dministrativas de la CONDUSEF. </w:t>
            </w:r>
            <w:r>
              <w:rPr>
                <w:rFonts w:ascii="Soberana Sans" w:hAnsi="Soberana Sans" w:cs="Soberana Sans"/>
                <w:color w:val="000000"/>
                <w:sz w:val="16"/>
                <w:szCs w:val="16"/>
              </w:rPr>
              <w:t xml:space="preserve">Asimismo, en el mes de julio de 2015 se actualizó la Guía Simple de Archivo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A23F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anzó en CONDURED (intranet) y por correo institucional una imagen gráfica mediante la cual se reitera las prácticas archivísticas de: como identificar, registrar e integrar expedientes de archivo, a efecto de que las unidades administrativas cuenten con archivos organizados e identificados. Asimismo, personal de la Dirección de Gestión y Control Documental asistió a un curso denominado "Normatividad, valoración documental y gobierno electrónico digital", con el objeto de reforzar los conocimientos en materia archivística. Se obtuvo constancia del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os procedimientos de licitación pública e invitación a cuando menos tres personas se incluye la información necesaria para que los licitantes interpongan inconformidades ante la Secretaria de la Función Pública o el Órgano Interno de Control en la CONDUSEF.</w:t>
            </w:r>
            <w:r>
              <w:rPr>
                <w:rFonts w:ascii="Arial" w:hAnsi="Arial" w:cs="Arial"/>
                <w:sz w:val="24"/>
                <w:szCs w:val="24"/>
              </w:rPr>
              <w:br/>
            </w:r>
            <w:r>
              <w:rPr>
                <w:rFonts w:ascii="Soberana Sans" w:hAnsi="Soberana Sans" w:cs="Soberana Sans"/>
                <w:color w:val="000000"/>
                <w:sz w:val="16"/>
                <w:szCs w:val="16"/>
              </w:rPr>
              <w:t xml:space="preserve">Asimismo, se establece que cualquier controversia que se suscite, se resolverá de acuerdo al Título Sexto, Capítulo Primero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DUSEF participó en el procedimiento licitación pública electrónica nacional consolidada No. LA-006000998-N483-2015 para la contratación del servicio de suministro de artículos de papelería, útiles de oficina y artículos para cafetería en el escritorio del usuario.</w:t>
            </w:r>
            <w:r>
              <w:rPr>
                <w:rFonts w:ascii="Arial" w:hAnsi="Arial" w:cs="Arial"/>
                <w:sz w:val="24"/>
                <w:szCs w:val="24"/>
              </w:rPr>
              <w:br/>
            </w:r>
            <w:r>
              <w:rPr>
                <w:rFonts w:ascii="Soberana Sans" w:hAnsi="Soberana Sans" w:cs="Soberana Sans"/>
                <w:color w:val="000000"/>
                <w:sz w:val="16"/>
                <w:szCs w:val="16"/>
              </w:rPr>
              <w:t xml:space="preserve">Del citado procedimiento, resultó la formalización del contrato específico CONDUSEF/048/2015, con vigencia del 01 de septiembre de 2015 al 30 de noviembre de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alizó un procedimiento de licitación </w:t>
            </w:r>
            <w:r w:rsidR="008D2810">
              <w:rPr>
                <w:rFonts w:ascii="Soberana Sans" w:hAnsi="Soberana Sans" w:cs="Soberana Sans"/>
                <w:color w:val="000000"/>
                <w:sz w:val="16"/>
                <w:szCs w:val="16"/>
              </w:rPr>
              <w:t>pública electrónica</w:t>
            </w:r>
            <w:r>
              <w:rPr>
                <w:rFonts w:ascii="Soberana Sans" w:hAnsi="Soberana Sans" w:cs="Soberana Sans"/>
                <w:color w:val="000000"/>
                <w:sz w:val="16"/>
                <w:szCs w:val="16"/>
              </w:rPr>
              <w:t xml:space="preserve">. Con lo anterior, se garantiza que los procedimientos permitan la participación de los licitantes a través de la plataforma de contrataciones públicas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en el Módulo de seguimiento MSPPI al mes de agosto, derivado de que se está en proceso de registro los avances correspondientes al mes de septiembre. Para 2015 no se cuenta con registro en cartera para Obr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Desarrollo Financiero,  Estadístico y Operativo envió  a la Dirección General de Servicios Legales el nuevo proyecto de Manual Único, considerando la mayoría de las observaciones formuladas por esta última mediante memorando número VJ/DGSL/149/2015, por ello, en fecha 1 de septiembre de 2015, se llevó a cabo una reunión con personal de ambas unidades administrativas, en la cual se acordó que la Dirección de Desarrollo y Evaluación del Proceso Operativo, enviaría una alcance a fin de informar por que no fueron atendidas la totalidad de las observaciones formuladas, con lo anterior, se está en espera del envío de la información comprometida, para, en su caso, continuar con la emisión del Dictamen Legal correspondiente, así como del procedimiento de aprobación ante el Comité de Mejora Regulatoria Interna de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CONDUSEF </w:t>
            </w:r>
            <w:r w:rsidR="008D2810">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l Estatuto Orgánico de este organismo. Se elaboró un cuadro de la estructura básica vigente vs. Instrumento juríd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realizadas sirven para promover y difundir la educación y la transparencia financiera para que los usuarios tomen decisiones informadas sobre los beneficios, costos y riesgos de los productos y servicios ofertados en el sistema financiero mexicano, que es la función sustantiva de la CONDUSE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4 </w:t>
            </w:r>
            <w:r w:rsidR="008D2810">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durante el período: </w:t>
            </w:r>
            <w:r>
              <w:rPr>
                <w:rFonts w:ascii="Arial" w:hAnsi="Arial" w:cs="Arial"/>
                <w:sz w:val="24"/>
                <w:szCs w:val="24"/>
              </w:rPr>
              <w:br/>
            </w:r>
            <w:r>
              <w:rPr>
                <w:rFonts w:ascii="Soberana Sans" w:hAnsi="Soberana Sans" w:cs="Soberana Sans"/>
                <w:color w:val="000000"/>
                <w:sz w:val="16"/>
                <w:szCs w:val="16"/>
              </w:rPr>
              <w:t xml:space="preserve">09/07/2015 Presentación </w:t>
            </w:r>
            <w:r w:rsidR="008D2810">
              <w:rPr>
                <w:rFonts w:ascii="Soberana Sans" w:hAnsi="Soberana Sans" w:cs="Soberana Sans"/>
                <w:color w:val="000000"/>
                <w:sz w:val="16"/>
                <w:szCs w:val="16"/>
              </w:rPr>
              <w:t>Micrositio de</w:t>
            </w:r>
            <w:r>
              <w:rPr>
                <w:rFonts w:ascii="Soberana Sans" w:hAnsi="Soberana Sans" w:cs="Soberana Sans"/>
                <w:color w:val="000000"/>
                <w:sz w:val="16"/>
                <w:szCs w:val="16"/>
              </w:rPr>
              <w:t xml:space="preserve"> Ahorro y Crédito Popular </w:t>
            </w:r>
            <w:r>
              <w:rPr>
                <w:rFonts w:ascii="Arial" w:hAnsi="Arial" w:cs="Arial"/>
                <w:sz w:val="24"/>
                <w:szCs w:val="24"/>
              </w:rPr>
              <w:br/>
            </w:r>
            <w:r>
              <w:rPr>
                <w:rFonts w:ascii="Soberana Sans" w:hAnsi="Soberana Sans" w:cs="Soberana Sans"/>
                <w:color w:val="000000"/>
                <w:sz w:val="16"/>
                <w:szCs w:val="16"/>
              </w:rPr>
              <w:t>22/07/2015 Evaluaciones CONDUSEF. Exámenes Psicométricos</w:t>
            </w:r>
            <w:r>
              <w:rPr>
                <w:rFonts w:ascii="Arial" w:hAnsi="Arial" w:cs="Arial"/>
                <w:sz w:val="24"/>
                <w:szCs w:val="24"/>
              </w:rPr>
              <w:br/>
            </w:r>
            <w:r>
              <w:rPr>
                <w:rFonts w:ascii="Soberana Sans" w:hAnsi="Soberana Sans" w:cs="Soberana Sans"/>
                <w:color w:val="000000"/>
                <w:sz w:val="16"/>
                <w:szCs w:val="16"/>
              </w:rPr>
              <w:t>23/07/2015 Presentación de aplicación móvil de cláusulas abusivas y mejoras al micro-sitio</w:t>
            </w:r>
            <w:r>
              <w:rPr>
                <w:rFonts w:ascii="Arial" w:hAnsi="Arial" w:cs="Arial"/>
                <w:sz w:val="24"/>
                <w:szCs w:val="24"/>
              </w:rPr>
              <w:br/>
            </w:r>
            <w:r>
              <w:rPr>
                <w:rFonts w:ascii="Soberana Sans" w:hAnsi="Soberana Sans" w:cs="Soberana Sans"/>
                <w:color w:val="000000"/>
                <w:sz w:val="16"/>
                <w:szCs w:val="16"/>
              </w:rPr>
              <w:t xml:space="preserve">13/08/2015 Presentación de nuevo simulador de Crédi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rogaciones se apegan a los objetivos establecidos y a la normatividad e impacto de resultados, informando a la Secretaría de la Función Pública a través del sistema de comunicación social (COMSOC) mensualmente los gastos realizados, con el apoyo y validación de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281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 xml:space="preserve">Se vigiló la pernocta de vehículos en el estacionamiento de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elaborar la alineación de puestos versus Estatuto Orgánico se identifica que no hay duplicidad de funciones. Se elaboró una </w:t>
            </w:r>
            <w:r w:rsidR="008D2810">
              <w:rPr>
                <w:rFonts w:ascii="Soberana Sans" w:hAnsi="Soberana Sans" w:cs="Soberana Sans"/>
                <w:color w:val="000000"/>
                <w:sz w:val="16"/>
                <w:szCs w:val="16"/>
              </w:rPr>
              <w:t>declaratoria sobre</w:t>
            </w:r>
            <w:r>
              <w:rPr>
                <w:rFonts w:ascii="Soberana Sans" w:hAnsi="Soberana Sans" w:cs="Soberana Sans"/>
                <w:color w:val="000000"/>
                <w:sz w:val="16"/>
                <w:szCs w:val="16"/>
              </w:rPr>
              <w:t xml:space="preserve"> la existencia de la no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tienen justificación dado que responden a las atribuciones del Estatuto orgánico. Se elaboró una matriz de alineación de puestos plaza de mandos medios y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DUSEF no </w:t>
            </w:r>
            <w:r w:rsidR="008D2810">
              <w:rPr>
                <w:rFonts w:ascii="Soberana Sans" w:hAnsi="Soberana Sans" w:cs="Soberana Sans"/>
                <w:color w:val="000000"/>
                <w:sz w:val="16"/>
                <w:szCs w:val="16"/>
              </w:rPr>
              <w:t>tiene</w:t>
            </w:r>
            <w:r>
              <w:rPr>
                <w:rFonts w:ascii="Soberana Sans" w:hAnsi="Soberana Sans" w:cs="Soberana Sans"/>
                <w:color w:val="000000"/>
                <w:sz w:val="16"/>
                <w:szCs w:val="16"/>
              </w:rPr>
              <w:t xml:space="preserve"> contrataciones de servicios </w:t>
            </w:r>
            <w:r w:rsidR="008D2810">
              <w:rPr>
                <w:rFonts w:ascii="Soberana Sans" w:hAnsi="Soberana Sans" w:cs="Soberana Sans"/>
                <w:color w:val="000000"/>
                <w:sz w:val="16"/>
                <w:szCs w:val="16"/>
              </w:rPr>
              <w:t>profesionales de</w:t>
            </w:r>
            <w:r>
              <w:rPr>
                <w:rFonts w:ascii="Soberana Sans" w:hAnsi="Soberana Sans" w:cs="Soberana Sans"/>
                <w:color w:val="000000"/>
                <w:sz w:val="16"/>
                <w:szCs w:val="16"/>
              </w:rPr>
              <w:t xml:space="preserv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DUSEF no lleva a cabo funciones transversales. Sin embargo se presentó una propuesta de modificación organizacional con motivo de las reformas y adiciones al Estatuto Orgánico publicadas el 29 de mayo y el 9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D281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w:t>
            </w:r>
            <w:r w:rsidR="0072539F">
              <w:rPr>
                <w:rFonts w:ascii="Soberana Sans" w:hAnsi="Soberana Sans" w:cs="Soberana Sans"/>
                <w:color w:val="000000"/>
                <w:sz w:val="16"/>
                <w:szCs w:val="16"/>
              </w:rPr>
              <w:t xml:space="preserve">adscribió una plaza de personal operativo de la Dirección General de Planeación a la Dirección de Desarrollo y Evaluación del Proceso Ope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incrementado la estructura orgánica. La contratación de plazas </w:t>
            </w:r>
            <w:r w:rsidR="008D2810">
              <w:rPr>
                <w:rFonts w:ascii="Soberana Sans" w:hAnsi="Soberana Sans" w:cs="Soberana Sans"/>
                <w:color w:val="000000"/>
                <w:sz w:val="16"/>
                <w:szCs w:val="16"/>
              </w:rPr>
              <w:t>eventuales y</w:t>
            </w:r>
            <w:r>
              <w:rPr>
                <w:rFonts w:ascii="Soberana Sans" w:hAnsi="Soberana Sans" w:cs="Soberana Sans"/>
                <w:color w:val="000000"/>
                <w:sz w:val="16"/>
                <w:szCs w:val="16"/>
              </w:rPr>
              <w:t xml:space="preserve"> el ejercicio de los </w:t>
            </w:r>
            <w:r w:rsidR="008D2810">
              <w:rPr>
                <w:rFonts w:ascii="Soberana Sans" w:hAnsi="Soberana Sans" w:cs="Soberana Sans"/>
                <w:color w:val="000000"/>
                <w:sz w:val="16"/>
                <w:szCs w:val="16"/>
              </w:rPr>
              <w:t>recursos autorizados</w:t>
            </w:r>
            <w:r>
              <w:rPr>
                <w:rFonts w:ascii="Soberana Sans" w:hAnsi="Soberana Sans" w:cs="Soberana Sans"/>
                <w:color w:val="000000"/>
                <w:sz w:val="16"/>
                <w:szCs w:val="16"/>
              </w:rPr>
              <w:t xml:space="preserve"> en las partidas correspondientes se han sujetado a la normatividad aplicable, plantilla, y tabulador aprob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Fotocopiado: Se otorga por centros de apoyo colectivo y evitando fotocopiar  publicaciones completas; Telefonía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torgan bajo criterios de racionalidad en apego a la norma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generaron dos nuevas herramientas de información socialmente útil en el portal de </w:t>
            </w:r>
            <w:r w:rsidR="008D2810">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1) el Registro de Contratos de Adhesión (RECA) y 2) Herramienta de Análisis Financiero. Con estas herramientas el usuario dispondrá de información que le ayudará en la toma de decisiones al acceder al contenido de cualquier contrato de adhesión en operación con las instituciones financieras; también conocerá las características más importantes de los productos financieros (tasas, comisiones, costos, </w:t>
            </w:r>
            <w:r w:rsidR="008D2810">
              <w:rPr>
                <w:rFonts w:ascii="Soberana Sans" w:hAnsi="Soberana Sans" w:cs="Soberana Sans"/>
                <w:color w:val="000000"/>
                <w:sz w:val="16"/>
                <w:szCs w:val="16"/>
              </w:rPr>
              <w:t>etc.</w:t>
            </w:r>
            <w:r>
              <w:rPr>
                <w:rFonts w:ascii="Soberana Sans" w:hAnsi="Soberana Sans" w:cs="Soberana Sans"/>
                <w:color w:val="000000"/>
                <w:sz w:val="16"/>
                <w:szCs w:val="16"/>
              </w:rPr>
              <w:t>) que son más demandados por los usuarios. Se actualizaron estas herramientas en el periodo reportado.</w:t>
            </w:r>
            <w:r>
              <w:rPr>
                <w:rFonts w:ascii="Arial" w:hAnsi="Arial" w:cs="Arial"/>
                <w:sz w:val="24"/>
                <w:szCs w:val="24"/>
              </w:rPr>
              <w:br/>
            </w:r>
            <w:r>
              <w:rPr>
                <w:rFonts w:ascii="Soberana Sans" w:hAnsi="Soberana Sans" w:cs="Soberana Sans"/>
                <w:color w:val="000000"/>
                <w:sz w:val="16"/>
                <w:szCs w:val="16"/>
              </w:rPr>
              <w:t xml:space="preserve">2.- Se creó una encuesta de participación ciudadana en la sección de "Transparencia Focalizada", con la finalidad de conocer la información que puede ser socialmente útil para los usuarios de servicios financie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solicitó a la Unidad Administrativa responsable de la Revista Institucional, se destine un apartado para publicitar la sección </w:t>
            </w:r>
            <w:r w:rsidR="008D2810">
              <w:rPr>
                <w:rFonts w:ascii="Soberana Sans" w:hAnsi="Soberana Sans" w:cs="Soberana Sans"/>
                <w:color w:val="000000"/>
                <w:sz w:val="16"/>
                <w:szCs w:val="16"/>
              </w:rPr>
              <w:t>de “</w:t>
            </w:r>
            <w:r>
              <w:rPr>
                <w:rFonts w:ascii="Soberana Sans" w:hAnsi="Soberana Sans" w:cs="Soberana Sans"/>
                <w:color w:val="000000"/>
                <w:sz w:val="16"/>
                <w:szCs w:val="16"/>
              </w:rPr>
              <w:t xml:space="preserve">Transparencia Focalizada" de la página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281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generaron dos nuevas herramientas de información socialmente útil en el portal de </w:t>
            </w:r>
            <w:r w:rsidR="008D2810">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1) el Registro de Contratos de Adhesión (RECA) y 2) Herramienta de Análisis Financiero. Ambas herramientas presentarán periódicamente información actualizada, lo que fomentará su mayor difusión. Se actualizaron estas herramientas en el periodo reportado.</w:t>
            </w:r>
            <w:r>
              <w:rPr>
                <w:rFonts w:ascii="Arial" w:hAnsi="Arial" w:cs="Arial"/>
                <w:sz w:val="24"/>
                <w:szCs w:val="24"/>
              </w:rPr>
              <w:br/>
            </w:r>
            <w:r w:rsidR="008D2810">
              <w:rPr>
                <w:rFonts w:ascii="Soberana Sans" w:hAnsi="Soberana Sans" w:cs="Soberana Sans"/>
                <w:color w:val="000000"/>
                <w:sz w:val="16"/>
                <w:szCs w:val="16"/>
              </w:rPr>
              <w:t>2.- Se creó una cuenta</w:t>
            </w:r>
            <w:r>
              <w:rPr>
                <w:rFonts w:ascii="Soberana Sans" w:hAnsi="Soberana Sans" w:cs="Soberana Sans"/>
                <w:color w:val="000000"/>
                <w:sz w:val="16"/>
                <w:szCs w:val="16"/>
              </w:rPr>
              <w:t xml:space="preserve"> de participación ciudadana en la sección de "Transparencia Focalizada", con la finalidad de conocer que información puede ser socialmente útil para los usuarios de servicios financieros.</w:t>
            </w:r>
            <w:r>
              <w:rPr>
                <w:rFonts w:ascii="Arial" w:hAnsi="Arial" w:cs="Arial"/>
                <w:sz w:val="24"/>
                <w:szCs w:val="24"/>
              </w:rPr>
              <w:br/>
            </w:r>
            <w:r>
              <w:rPr>
                <w:rFonts w:ascii="Soberana Sans" w:hAnsi="Soberana Sans" w:cs="Soberana Sans"/>
                <w:color w:val="000000"/>
                <w:sz w:val="16"/>
                <w:szCs w:val="16"/>
              </w:rPr>
              <w:t xml:space="preserve">3.- En el sitio web institucional, en la página principal se creó un acceso directo a la Sección de Transparencia Focalizada en la que la población puede disponer de la información socialmente útil de l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DUSEF difunde los avances del programa E011 "Protección y Defensa de los Usuarios de Servicios Financieros" a través de lo que pública la Unidad de Evaluación del Desempeño en el Portal de Transparenci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IR 2015 se encuentra registrada de acuerdo a las recomendaciones de mejora emitidas por la Secretaría de la Función Pública y de acuerdo a los criterios de la Unidad de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sposiciones de carácter general para el registro de las comisiones, la cartera total y número de contratos fueron publicadas el pasado 26 de agosto del presente, derivado de lo anterior se llevó a cabo el análisis, diseño y desarrollo de las mejoras al sistema RECO. Por otro lado </w:t>
            </w:r>
            <w:r w:rsidR="008D2810">
              <w:rPr>
                <w:rFonts w:ascii="Soberana Sans" w:hAnsi="Soberana Sans" w:cs="Soberana Sans"/>
                <w:color w:val="000000"/>
                <w:sz w:val="16"/>
                <w:szCs w:val="16"/>
              </w:rPr>
              <w:t>se realizó</w:t>
            </w:r>
            <w:r>
              <w:rPr>
                <w:rFonts w:ascii="Soberana Sans" w:hAnsi="Soberana Sans" w:cs="Soberana Sans"/>
                <w:color w:val="000000"/>
                <w:sz w:val="16"/>
                <w:szCs w:val="16"/>
              </w:rPr>
              <w:t xml:space="preserve"> el análisis de </w:t>
            </w:r>
            <w:r w:rsidR="008D2810">
              <w:rPr>
                <w:rFonts w:ascii="Soberana Sans" w:hAnsi="Soberana Sans" w:cs="Soberana Sans"/>
                <w:color w:val="000000"/>
                <w:sz w:val="16"/>
                <w:szCs w:val="16"/>
              </w:rPr>
              <w:t xml:space="preserve">la nueva normativa para el sector asegurador y </w:t>
            </w:r>
            <w:r>
              <w:rPr>
                <w:rFonts w:ascii="Soberana Sans" w:hAnsi="Soberana Sans" w:cs="Soberana Sans"/>
                <w:color w:val="000000"/>
                <w:sz w:val="16"/>
                <w:szCs w:val="16"/>
              </w:rPr>
              <w:t xml:space="preserve">se </w:t>
            </w:r>
            <w:r w:rsidR="008D2810">
              <w:rPr>
                <w:rFonts w:ascii="Soberana Sans" w:hAnsi="Soberana Sans" w:cs="Soberana Sans"/>
                <w:color w:val="000000"/>
                <w:sz w:val="16"/>
                <w:szCs w:val="16"/>
              </w:rPr>
              <w:t>diseñó</w:t>
            </w:r>
            <w:r>
              <w:rPr>
                <w:rFonts w:ascii="Soberana Sans" w:hAnsi="Soberana Sans" w:cs="Soberana Sans"/>
                <w:color w:val="000000"/>
                <w:sz w:val="16"/>
                <w:szCs w:val="16"/>
              </w:rPr>
              <w:t xml:space="preserve"> y desarrollo un </w:t>
            </w:r>
            <w:r w:rsidR="008D2810">
              <w:rPr>
                <w:rFonts w:ascii="Soberana Sans" w:hAnsi="Soberana Sans" w:cs="Soberana Sans"/>
                <w:color w:val="000000"/>
                <w:sz w:val="16"/>
                <w:szCs w:val="16"/>
              </w:rPr>
              <w:t>dummy para</w:t>
            </w:r>
            <w:r>
              <w:rPr>
                <w:rFonts w:ascii="Soberana Sans" w:hAnsi="Soberana Sans" w:cs="Soberana Sans"/>
                <w:color w:val="000000"/>
                <w:sz w:val="16"/>
                <w:szCs w:val="16"/>
              </w:rPr>
              <w:t xml:space="preserve"> mejorar el RESBA. Para el REUS se optimizó el Proceso para que el Usuario pueda bajar su formato de reclamación en Línea. Para el SIPRES se </w:t>
            </w:r>
            <w:r w:rsidR="008D2810">
              <w:rPr>
                <w:rFonts w:ascii="Soberana Sans" w:hAnsi="Soberana Sans" w:cs="Soberana Sans"/>
                <w:color w:val="000000"/>
                <w:sz w:val="16"/>
                <w:szCs w:val="16"/>
              </w:rPr>
              <w:t>optimizó el</w:t>
            </w:r>
            <w:r>
              <w:rPr>
                <w:rFonts w:ascii="Soberana Sans" w:hAnsi="Soberana Sans" w:cs="Soberana Sans"/>
                <w:color w:val="000000"/>
                <w:sz w:val="16"/>
                <w:szCs w:val="16"/>
              </w:rPr>
              <w:t xml:space="preserve"> procedimiento para la Constitución y Renovación de las SOFOM totalmente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RECO se han realizado optimizaciones al facilitar el ingreso al sistema con una clave única que funciona para otros registros además del SIPRES y REUNE, además se realizaron adecuaciones que permiten supervisar el cumplimiento de las Entidades Financieras en materia de registro de comisiones, cartera de crédito y número de contratos. Dentro de las mejoras al RESBA se cumple con la obligación de las aseguradoras de registrar su </w:t>
            </w:r>
            <w:r w:rsidR="008D2810">
              <w:rPr>
                <w:rFonts w:ascii="Soberana Sans" w:hAnsi="Soberana Sans" w:cs="Soberana Sans"/>
                <w:color w:val="000000"/>
                <w:sz w:val="16"/>
                <w:szCs w:val="16"/>
              </w:rPr>
              <w:t>información en</w:t>
            </w:r>
            <w:r>
              <w:rPr>
                <w:rFonts w:ascii="Soberana Sans" w:hAnsi="Soberana Sans" w:cs="Soberana Sans"/>
                <w:color w:val="000000"/>
                <w:sz w:val="16"/>
                <w:szCs w:val="16"/>
              </w:rPr>
              <w:t xml:space="preserve"> línea y se abaten costos para la CONDUSEF, al monitorear el cumplimiento del registro de las Tarifas de los Seguros Básicos.  Para el REUS se estandarizó el </w:t>
            </w:r>
            <w:r w:rsidR="008D2810">
              <w:rPr>
                <w:rFonts w:ascii="Soberana Sans" w:hAnsi="Soberana Sans" w:cs="Soberana Sans"/>
                <w:color w:val="000000"/>
                <w:sz w:val="16"/>
                <w:szCs w:val="16"/>
              </w:rPr>
              <w:t>costo de</w:t>
            </w:r>
            <w:r>
              <w:rPr>
                <w:rFonts w:ascii="Soberana Sans" w:hAnsi="Soberana Sans" w:cs="Soberana Sans"/>
                <w:color w:val="000000"/>
                <w:sz w:val="16"/>
                <w:szCs w:val="16"/>
              </w:rPr>
              <w:t xml:space="preserve"> la base </w:t>
            </w:r>
            <w:r w:rsidR="008D2810">
              <w:rPr>
                <w:rFonts w:ascii="Soberana Sans" w:hAnsi="Soberana Sans" w:cs="Soberana Sans"/>
                <w:color w:val="000000"/>
                <w:sz w:val="16"/>
                <w:szCs w:val="16"/>
              </w:rPr>
              <w:t>datos que</w:t>
            </w:r>
            <w:r>
              <w:rPr>
                <w:rFonts w:ascii="Soberana Sans" w:hAnsi="Soberana Sans" w:cs="Soberana Sans"/>
                <w:color w:val="000000"/>
                <w:sz w:val="16"/>
                <w:szCs w:val="16"/>
              </w:rPr>
              <w:t xml:space="preserve"> cuando sea adquirida por primera vez, se cobre la parte proporcional y para el SIPRES se estandarizó los plazos </w:t>
            </w:r>
            <w:r w:rsidR="008D2810">
              <w:rPr>
                <w:rFonts w:ascii="Soberana Sans" w:hAnsi="Soberana Sans" w:cs="Soberana Sans"/>
                <w:color w:val="000000"/>
                <w:sz w:val="16"/>
                <w:szCs w:val="16"/>
              </w:rPr>
              <w:t>y claves</w:t>
            </w:r>
            <w:r>
              <w:rPr>
                <w:rFonts w:ascii="Soberana Sans" w:hAnsi="Soberana Sans" w:cs="Soberana Sans"/>
                <w:color w:val="000000"/>
                <w:sz w:val="16"/>
                <w:szCs w:val="16"/>
              </w:rPr>
              <w:t xml:space="preserve"> de las Instituciones para el cumplimiento de sus oblig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281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gue en marcha el programa de "Práctica Jurídica Mediante Trabajo Profesional". Durante el tercer trimestre se tramité convenio con la Universidad del Valle de México, para que alumnos de esta institución realicen servicio social y/o prácticas profesionales en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plicando el proceso de selección de personal a través de la aplicación de pruebas psicométricas. La CONDUSEF en su proceso de selección de personal realiza evaluaciones psicométricas las cuales califica entre otras las siguientes competencias: Enfoque a resultados, Liderazgo estratégico administrativo, y participativo, Planeación Funcional, Solución de Problemas Trabajo en Equipo, negociación y se </w:t>
            </w:r>
            <w:r w:rsidR="008D2810">
              <w:rPr>
                <w:rFonts w:ascii="Soberana Sans" w:hAnsi="Soberana Sans" w:cs="Soberana Sans"/>
                <w:color w:val="000000"/>
                <w:sz w:val="16"/>
                <w:szCs w:val="16"/>
              </w:rPr>
              <w:t>está</w:t>
            </w:r>
            <w:r>
              <w:rPr>
                <w:rFonts w:ascii="Soberana Sans" w:hAnsi="Soberana Sans" w:cs="Soberana Sans"/>
                <w:color w:val="000000"/>
                <w:sz w:val="16"/>
                <w:szCs w:val="16"/>
              </w:rPr>
              <w:t xml:space="preserve"> aplicando el nivel de confianza con un examen Cér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unidades administrativas de la Vicepresidencia de Planeación y Administración que son susceptibles de realizar intercambio con otra Institución del ámbito federal.  Se definió programa de trabajo 2015-2018, cuyas acciones están en proceso de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de actividades de la metodología de evaluaciones de desempeño, se </w:t>
            </w:r>
            <w:r w:rsidR="008D281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w:t>
            </w:r>
            <w:r w:rsidR="008D2810">
              <w:rPr>
                <w:rFonts w:ascii="Soberana Sans" w:hAnsi="Soberana Sans" w:cs="Soberana Sans"/>
                <w:color w:val="000000"/>
                <w:sz w:val="16"/>
                <w:szCs w:val="16"/>
              </w:rPr>
              <w:t>término</w:t>
            </w:r>
            <w:r>
              <w:rPr>
                <w:rFonts w:ascii="Soberana Sans" w:hAnsi="Soberana Sans" w:cs="Soberana Sans"/>
                <w:color w:val="000000"/>
                <w:sz w:val="16"/>
                <w:szCs w:val="16"/>
              </w:rPr>
              <w:t xml:space="preserve"> del ejercicio 2015 para poder calificar el cumplimiento de metas planteadas. De acuerdo al calendario de actividades de la metodología de evaluaciones de desempeño, se </w:t>
            </w:r>
            <w:r w:rsidR="008D281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w:t>
            </w:r>
            <w:r w:rsidR="008D2810">
              <w:rPr>
                <w:rFonts w:ascii="Soberana Sans" w:hAnsi="Soberana Sans" w:cs="Soberana Sans"/>
                <w:color w:val="000000"/>
                <w:sz w:val="16"/>
                <w:szCs w:val="16"/>
              </w:rPr>
              <w:t>término</w:t>
            </w:r>
            <w:r>
              <w:rPr>
                <w:rFonts w:ascii="Soberana Sans" w:hAnsi="Soberana Sans" w:cs="Soberana Sans"/>
                <w:color w:val="000000"/>
                <w:sz w:val="16"/>
                <w:szCs w:val="16"/>
              </w:rPr>
              <w:t xml:space="preserve"> del ejercicio 2015 para poder calificar el cumplimiento de metas plante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de Recursos Humanos mismo que fue entregado al OIC en junio 2015. Se llevaron a cabo las acciones programadas en los escenarios futuri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en el SAREO a través del ID 4401, mismo que fue aprobado mediante oficio SSFP/408/691/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de mandos medios y superiores alineados a los objetivos estratégicos en el que se refleja la alineación de puestos a las atrib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stema REUNE Se continuó con la realización de mejoras y se está trabajando en el análisis de un nuevo LayOut para las instituciones de sociedades de información crediticia. Se realizaron mejoras al proceso de carga de información masiva para el informe trimestral. Se proporcionó apoyo a las Instituciones Financieras para la carga del segundo informe trimes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para la contratación de los siguientes servicios: ° Servicio Administrado de la Red Privada Virtual Multiservicio (RPV-MLPS) con fecha de inicio de 31 de </w:t>
            </w:r>
            <w:r w:rsidR="008D2810">
              <w:rPr>
                <w:rFonts w:ascii="Soberana Sans" w:hAnsi="Soberana Sans" w:cs="Soberana Sans"/>
                <w:color w:val="000000"/>
                <w:sz w:val="16"/>
                <w:szCs w:val="16"/>
              </w:rPr>
              <w:t>julio</w:t>
            </w:r>
            <w:r>
              <w:rPr>
                <w:rFonts w:ascii="Soberana Sans" w:hAnsi="Soberana Sans" w:cs="Soberana Sans"/>
                <w:color w:val="000000"/>
                <w:sz w:val="16"/>
                <w:szCs w:val="16"/>
              </w:rPr>
              <w:t xml:space="preserve"> de 2015, contrato de 2 a 5 meses de vigencia.</w:t>
            </w:r>
            <w:r>
              <w:rPr>
                <w:rFonts w:ascii="Arial" w:hAnsi="Arial" w:cs="Arial"/>
                <w:sz w:val="24"/>
                <w:szCs w:val="24"/>
              </w:rPr>
              <w:br/>
            </w:r>
            <w:r>
              <w:rPr>
                <w:rFonts w:ascii="Soberana Sans" w:hAnsi="Soberana Sans" w:cs="Soberana Sans"/>
                <w:color w:val="000000"/>
                <w:sz w:val="16"/>
                <w:szCs w:val="16"/>
              </w:rPr>
              <w:t xml:space="preserve">° Servicio de Telefonía Convencional para Delegaciones Estatales y Metropolitanas con fecha de inicio de 25 de </w:t>
            </w:r>
            <w:r w:rsidR="008D2810">
              <w:rPr>
                <w:rFonts w:ascii="Soberana Sans" w:hAnsi="Soberana Sans" w:cs="Soberana Sans"/>
                <w:color w:val="000000"/>
                <w:sz w:val="16"/>
                <w:szCs w:val="16"/>
              </w:rPr>
              <w:t>julio</w:t>
            </w:r>
            <w:r>
              <w:rPr>
                <w:rFonts w:ascii="Soberana Sans" w:hAnsi="Soberana Sans" w:cs="Soberana Sans"/>
                <w:color w:val="000000"/>
                <w:sz w:val="16"/>
                <w:szCs w:val="16"/>
              </w:rPr>
              <w:t xml:space="preserve"> de 2015, contrato de 2 a 5 meses de vigencia.</w:t>
            </w:r>
            <w:r>
              <w:rPr>
                <w:rFonts w:ascii="Arial" w:hAnsi="Arial" w:cs="Arial"/>
                <w:sz w:val="24"/>
                <w:szCs w:val="24"/>
              </w:rPr>
              <w:br/>
            </w:r>
            <w:r>
              <w:rPr>
                <w:rFonts w:ascii="Soberana Sans" w:hAnsi="Soberana Sans" w:cs="Soberana Sans"/>
                <w:color w:val="000000"/>
                <w:sz w:val="16"/>
                <w:szCs w:val="16"/>
              </w:rPr>
              <w:t xml:space="preserve">° Servicio de Telefonía Convencional para Oficinas Centrales con fecha de inicio de 25 de </w:t>
            </w:r>
            <w:r w:rsidR="008D2810">
              <w:rPr>
                <w:rFonts w:ascii="Soberana Sans" w:hAnsi="Soberana Sans" w:cs="Soberana Sans"/>
                <w:color w:val="000000"/>
                <w:sz w:val="16"/>
                <w:szCs w:val="16"/>
              </w:rPr>
              <w:t>julio</w:t>
            </w:r>
            <w:r>
              <w:rPr>
                <w:rFonts w:ascii="Soberana Sans" w:hAnsi="Soberana Sans" w:cs="Soberana Sans"/>
                <w:color w:val="000000"/>
                <w:sz w:val="16"/>
                <w:szCs w:val="16"/>
              </w:rPr>
              <w:t xml:space="preserve"> de 2015, contrato de 2 a 5 meses de vigencia.</w:t>
            </w:r>
            <w:r>
              <w:rPr>
                <w:rFonts w:ascii="Arial" w:hAnsi="Arial" w:cs="Arial"/>
                <w:sz w:val="24"/>
                <w:szCs w:val="24"/>
              </w:rPr>
              <w:br/>
            </w:r>
            <w:r>
              <w:rPr>
                <w:rFonts w:ascii="Soberana Sans" w:hAnsi="Soberana Sans" w:cs="Soberana Sans"/>
                <w:color w:val="000000"/>
                <w:sz w:val="16"/>
                <w:szCs w:val="16"/>
              </w:rPr>
              <w:t xml:space="preserve">° Servicio Integral de Comunicaciones y Seguridad con fecha de inicio de 21 de </w:t>
            </w:r>
            <w:r w:rsidR="008D2810">
              <w:rPr>
                <w:rFonts w:ascii="Soberana Sans" w:hAnsi="Soberana Sans" w:cs="Soberana Sans"/>
                <w:color w:val="000000"/>
                <w:sz w:val="16"/>
                <w:szCs w:val="16"/>
              </w:rPr>
              <w:t>octubre</w:t>
            </w:r>
            <w:r>
              <w:rPr>
                <w:rFonts w:ascii="Soberana Sans" w:hAnsi="Soberana Sans" w:cs="Soberana Sans"/>
                <w:color w:val="000000"/>
                <w:sz w:val="16"/>
                <w:szCs w:val="16"/>
              </w:rPr>
              <w:t xml:space="preserve"> de 2015, contrato de 36 meses de vigencia.</w:t>
            </w:r>
            <w:r>
              <w:rPr>
                <w:rFonts w:ascii="Arial" w:hAnsi="Arial" w:cs="Arial"/>
                <w:sz w:val="24"/>
                <w:szCs w:val="24"/>
              </w:rPr>
              <w:br/>
            </w:r>
            <w:r>
              <w:rPr>
                <w:rFonts w:ascii="Soberana Sans" w:hAnsi="Soberana Sans" w:cs="Soberana Sans"/>
                <w:color w:val="000000"/>
                <w:sz w:val="16"/>
                <w:szCs w:val="16"/>
              </w:rPr>
              <w:t xml:space="preserve">Todo lo anterior en estricto apego a la normatividad para contrataciones de TIC establecida por la Unidad de Gobierno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ciones indicadas en la Guía de Implementación de Datos Abiertos: Designación de enlace y administrador; integración del grupo de trabajo; análisis de la información, elaboración del plan de publicación de datos abiertos y su public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D2810" w:rsidRDefault="008D2810" w:rsidP="008D2810">
      <w:pPr>
        <w:pStyle w:val="Ttulo"/>
        <w:spacing w:before="120"/>
      </w:pPr>
      <w:bookmarkStart w:id="88" w:name="_Toc425420266"/>
      <w:bookmarkStart w:id="89" w:name="_Toc433653151"/>
      <w:r>
        <w:t>Fideicomisos Instituidos en Relación con la Agricultura (FIRA)</w:t>
      </w:r>
      <w:bookmarkEnd w:id="88"/>
      <w:bookmarkEnd w:id="89"/>
    </w:p>
    <w:p w:rsidR="008D2810" w:rsidRDefault="001E68CD" w:rsidP="008D2810">
      <w:pPr>
        <w:pStyle w:val="Cdetexto"/>
      </w:pPr>
      <w:bdo w:val="ltr">
        <w:r w:rsidR="0072539F">
          <w:rPr>
            <w:rFonts w:ascii="MS Mincho" w:hAnsi="MS Mincho" w:cs="MS Mincho" w:hint="eastAsia"/>
            <w:color w:val="000000"/>
            <w:highlight w:val="white"/>
          </w:rPr>
          <w:t>‬</w:t>
        </w:r>
        <w:r w:rsidR="00253457">
          <w:t>‬</w:t>
        </w:r>
        <w:r w:rsidR="008D2810">
          <w:t>La información relativa a los Fideicomisos Instituidos en Relación con la Agricultura (FIRA) incluye de manera consolidada lo relacionado a los siguientes fideicomisos públicos</w:t>
        </w:r>
        <w:r w:rsidR="00AF3FFD">
          <w:t xml:space="preserve">: </w:t>
        </w:r>
        <w:r w:rsidR="00AF3FFD">
          <w:rPr>
            <w:rFonts w:ascii="MS Mincho" w:hAnsi="MS Mincho" w:cs="MS Mincho"/>
          </w:rPr>
          <w:t>‬</w:t>
        </w:r>
        <w:r w:rsidR="00325130">
          <w:t>‬</w:t>
        </w:r>
        <w:r w:rsidR="00813CE3">
          <w:t>‬</w:t>
        </w:r>
        <w:r w:rsidR="00DF5ACB">
          <w:t>‬</w:t>
        </w:r>
        <w:r w:rsidR="00471EAE">
          <w:t>‬</w:t>
        </w:r>
        <w:r>
          <w:t>‬</w:t>
        </w:r>
      </w:bdo>
    </w:p>
    <w:p w:rsidR="008D2810" w:rsidRDefault="008D2810" w:rsidP="008D2810">
      <w:pPr>
        <w:pStyle w:val="Vietaflecha"/>
        <w:numPr>
          <w:ilvl w:val="0"/>
          <w:numId w:val="21"/>
        </w:numPr>
        <w:spacing w:after="0"/>
        <w:ind w:left="1377" w:hanging="357"/>
      </w:pPr>
      <w:r>
        <w:t>Fondo Especial de Asistencia Técnica y Garantía para Créditos Agropecuarios</w:t>
      </w:r>
    </w:p>
    <w:p w:rsidR="008D2810" w:rsidRDefault="008D2810" w:rsidP="008D2810">
      <w:pPr>
        <w:pStyle w:val="Vietaflecha"/>
        <w:numPr>
          <w:ilvl w:val="0"/>
          <w:numId w:val="21"/>
        </w:numPr>
        <w:spacing w:after="0"/>
        <w:ind w:left="1377" w:hanging="357"/>
      </w:pPr>
      <w:r>
        <w:t>Fondo de Garantía y Fomento para la Agricultura, Ganadería y Avicultura</w:t>
      </w:r>
    </w:p>
    <w:p w:rsidR="008D2810" w:rsidRDefault="008D2810" w:rsidP="008D2810">
      <w:pPr>
        <w:pStyle w:val="Vietaflecha"/>
        <w:numPr>
          <w:ilvl w:val="0"/>
          <w:numId w:val="21"/>
        </w:numPr>
        <w:spacing w:after="0"/>
        <w:ind w:left="1377" w:hanging="357"/>
      </w:pPr>
      <w:r>
        <w:t>Fondo de Garantía y Fomento para las Actividades Pesqueras</w:t>
      </w:r>
    </w:p>
    <w:p w:rsidR="008D2810" w:rsidRDefault="008D2810" w:rsidP="008D2810">
      <w:pPr>
        <w:pStyle w:val="Vietaflecha"/>
        <w:numPr>
          <w:ilvl w:val="0"/>
          <w:numId w:val="21"/>
        </w:numPr>
        <w:spacing w:after="0"/>
        <w:ind w:left="1377" w:hanging="357"/>
      </w:pPr>
      <w:r>
        <w:t>Fondo Especial para Financiamientos Agropecuarios</w:t>
      </w:r>
    </w:p>
    <w:p w:rsidR="0072539F" w:rsidRDefault="0072539F">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índices de expedientes y se </w:t>
            </w:r>
            <w:r w:rsidR="008D2810">
              <w:rPr>
                <w:rFonts w:ascii="Soberana Sans" w:hAnsi="Soberana Sans" w:cs="Soberana Sans"/>
                <w:color w:val="000000"/>
                <w:sz w:val="16"/>
                <w:szCs w:val="16"/>
              </w:rPr>
              <w:t>informó</w:t>
            </w:r>
            <w:r>
              <w:rPr>
                <w:rFonts w:ascii="Soberana Sans" w:hAnsi="Soberana Sans" w:cs="Soberana Sans"/>
                <w:color w:val="000000"/>
                <w:sz w:val="16"/>
                <w:szCs w:val="16"/>
              </w:rPr>
              <w:t xml:space="preserve"> al IFAI obteniendo los acuses correspond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no hay declaraciones de inex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D2810">
              <w:rPr>
                <w:rFonts w:ascii="Soberana Sans" w:hAnsi="Soberana Sans" w:cs="Soberana Sans"/>
                <w:color w:val="000000"/>
                <w:sz w:val="16"/>
                <w:szCs w:val="16"/>
              </w:rPr>
              <w:t>reportó</w:t>
            </w:r>
            <w:r>
              <w:rPr>
                <w:rFonts w:ascii="Soberana Sans" w:hAnsi="Soberana Sans" w:cs="Soberana Sans"/>
                <w:color w:val="000000"/>
                <w:sz w:val="16"/>
                <w:szCs w:val="16"/>
              </w:rPr>
              <w:t xml:space="preserve"> al IFAI sobre el estatus de los sistemas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281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no se han re</w:t>
            </w:r>
            <w:r w:rsidR="008D2810">
              <w:rPr>
                <w:rFonts w:ascii="Soberana Sans" w:hAnsi="Soberana Sans" w:cs="Soberana Sans"/>
                <w:color w:val="000000"/>
                <w:sz w:val="16"/>
                <w:szCs w:val="16"/>
              </w:rPr>
              <w:t>cibido recursos de revisión. Asi</w:t>
            </w:r>
            <w:r>
              <w:rPr>
                <w:rFonts w:ascii="Soberana Sans" w:hAnsi="Soberana Sans" w:cs="Soberana Sans"/>
                <w:color w:val="000000"/>
                <w:sz w:val="16"/>
                <w:szCs w:val="16"/>
              </w:rPr>
              <w:t>mismo se ha dado a tención oportuna a las solicitudes de información presentadas a la Entidad, mejorando el tiempo de respue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resultados emitidos por el IFAI, se da seguimiento constante a las actualizaciones de manera mensual de las fracciones aplicables a esta Entidad en el Portal de Obliga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nombramiento del Enlace de Capacitación y se elabora un proyecto de capacitación a toda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nerado en el portal institucional un cuestionario sobre la utilidad de la información publicada en el apartado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3er. Trimestre, se participó en 1 reunión con el Comité Técnico Consultivo de Archivos del Ejecutivo Federal (COTECAEF), y en 1 curso impartido por el Archi</w:t>
            </w:r>
            <w:r w:rsidR="00683EEA">
              <w:rPr>
                <w:rFonts w:ascii="Soberana Sans" w:hAnsi="Soberana Sans" w:cs="Soberana Sans"/>
                <w:color w:val="000000"/>
                <w:sz w:val="16"/>
                <w:szCs w:val="16"/>
              </w:rPr>
              <w:t xml:space="preserve">vo General de la Nación (AGN). </w:t>
            </w:r>
            <w:r>
              <w:rPr>
                <w:rFonts w:ascii="Soberana Sans" w:hAnsi="Soberana Sans" w:cs="Soberana Sans"/>
                <w:color w:val="000000"/>
                <w:sz w:val="16"/>
                <w:szCs w:val="16"/>
              </w:rPr>
              <w:t>El COTECAEF presentó la propuesta de calendario de trabajo del Proyecto para el Fortalecimiento de los Archivos, promovido por el AGN.</w:t>
            </w:r>
            <w:r>
              <w:rPr>
                <w:rFonts w:ascii="Arial" w:hAnsi="Arial" w:cs="Arial"/>
                <w:sz w:val="24"/>
                <w:szCs w:val="24"/>
              </w:rPr>
              <w:br/>
            </w:r>
            <w:r>
              <w:rPr>
                <w:rFonts w:ascii="Soberana Sans" w:hAnsi="Soberana Sans" w:cs="Soberana Sans"/>
                <w:color w:val="000000"/>
                <w:sz w:val="16"/>
                <w:szCs w:val="16"/>
              </w:rPr>
              <w:t>Asimismo el Archivo General de la Nación llev</w:t>
            </w:r>
            <w:r w:rsidR="005D7977">
              <w:rPr>
                <w:rFonts w:ascii="Soberana Sans" w:hAnsi="Soberana Sans" w:cs="Soberana Sans"/>
                <w:color w:val="000000"/>
                <w:sz w:val="16"/>
                <w:szCs w:val="16"/>
              </w:rPr>
              <w:t>ó a cabo el curso denominado "</w:t>
            </w:r>
            <w:r>
              <w:rPr>
                <w:rFonts w:ascii="Soberana Sans" w:hAnsi="Soberana Sans" w:cs="Soberana Sans"/>
                <w:color w:val="000000"/>
                <w:sz w:val="16"/>
                <w:szCs w:val="16"/>
              </w:rPr>
              <w:t>Inducción a la</w:t>
            </w:r>
            <w:r w:rsidR="005D7977">
              <w:rPr>
                <w:rFonts w:ascii="Soberana Sans" w:hAnsi="Soberana Sans" w:cs="Soberana Sans"/>
                <w:color w:val="000000"/>
                <w:sz w:val="16"/>
                <w:szCs w:val="16"/>
              </w:rPr>
              <w:t xml:space="preserve"> identificación de los procesos</w:t>
            </w:r>
            <w:r>
              <w:rPr>
                <w:rFonts w:ascii="Soberana Sans" w:hAnsi="Soberana Sans" w:cs="Soberana Sans"/>
                <w:color w:val="000000"/>
                <w:sz w:val="16"/>
                <w:szCs w:val="16"/>
              </w:rPr>
              <w:t>", con lo cual se coadyuvará a la actualización de los instrumentos de c</w:t>
            </w:r>
            <w:r w:rsidR="005D7977">
              <w:rPr>
                <w:rFonts w:ascii="Soberana Sans" w:hAnsi="Soberana Sans" w:cs="Soberana Sans"/>
                <w:color w:val="000000"/>
                <w:sz w:val="16"/>
                <w:szCs w:val="16"/>
              </w:rPr>
              <w:t>ontrol y consulta 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ón Pública así como de Invitación a cuando menos 3 personas se incluye un apartado de inconformidades y quejas, y se establece donde podrán presentar este recurso los licitantes. Así mismo, se establece que si consideran que existe incumplimiento de los términos y condiciones pactados en los contratos, de acuerdo a la LAASSP y LOPSRM se podrán someter a un procedimiento de conciliación en los términos de dichos numer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tres procesos de adjudicación consolidados entre unidades administrativas de la Entidad por adquisición de mobiliario y equipo, aires acondicionados y equipos de </w:t>
            </w:r>
            <w:r w:rsidR="008D2810">
              <w:rPr>
                <w:rFonts w:ascii="Soberana Sans" w:hAnsi="Soberana Sans" w:cs="Soberana Sans"/>
                <w:color w:val="000000"/>
                <w:sz w:val="16"/>
                <w:szCs w:val="16"/>
              </w:rPr>
              <w:t>refrigeración y</w:t>
            </w:r>
            <w:r>
              <w:rPr>
                <w:rFonts w:ascii="Soberana Sans" w:hAnsi="Soberana Sans" w:cs="Soberana Sans"/>
                <w:color w:val="000000"/>
                <w:sz w:val="16"/>
                <w:szCs w:val="16"/>
              </w:rPr>
              <w:t xml:space="preserve"> suministro de café.</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w:t>
            </w:r>
            <w:r w:rsidR="008D2810">
              <w:rPr>
                <w:rFonts w:ascii="Soberana Sans" w:hAnsi="Soberana Sans" w:cs="Soberana Sans"/>
                <w:color w:val="000000"/>
                <w:sz w:val="16"/>
                <w:szCs w:val="16"/>
              </w:rPr>
              <w:t>utilizado el</w:t>
            </w:r>
            <w:r>
              <w:rPr>
                <w:rFonts w:ascii="Soberana Sans" w:hAnsi="Soberana Sans" w:cs="Soberana Sans"/>
                <w:color w:val="000000"/>
                <w:sz w:val="16"/>
                <w:szCs w:val="16"/>
              </w:rPr>
              <w:t xml:space="preserve"> sistema 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Obra </w:t>
            </w:r>
            <w:r w:rsidR="008D2810">
              <w:rPr>
                <w:rFonts w:ascii="Soberana Sans" w:hAnsi="Soberana Sans" w:cs="Soberana Sans"/>
                <w:color w:val="000000"/>
                <w:sz w:val="16"/>
                <w:szCs w:val="16"/>
              </w:rPr>
              <w:t>Pública celebrados</w:t>
            </w:r>
            <w:r>
              <w:rPr>
                <w:rFonts w:ascii="Soberana Sans" w:hAnsi="Soberana Sans" w:cs="Soberana Sans"/>
                <w:color w:val="000000"/>
                <w:sz w:val="16"/>
                <w:szCs w:val="16"/>
              </w:rPr>
              <w:t xml:space="preserve">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rvar lo dispuesto en la LOPSRM. Por lo que respecta a los contratos de adquisiciones, a </w:t>
            </w:r>
            <w:r w:rsidR="008D2810">
              <w:rPr>
                <w:rFonts w:ascii="Soberana Sans" w:hAnsi="Soberana Sans" w:cs="Soberana Sans"/>
                <w:color w:val="000000"/>
                <w:sz w:val="16"/>
                <w:szCs w:val="16"/>
              </w:rPr>
              <w:t>partir 20</w:t>
            </w:r>
            <w:r>
              <w:rPr>
                <w:rFonts w:ascii="Soberana Sans" w:hAnsi="Soberana Sans" w:cs="Soberana Sans"/>
                <w:color w:val="000000"/>
                <w:sz w:val="16"/>
                <w:szCs w:val="16"/>
              </w:rPr>
              <w:t xml:space="preserve"> de octubre de 2014 </w:t>
            </w:r>
            <w:r w:rsidR="008D2810">
              <w:rPr>
                <w:rFonts w:ascii="Soberana Sans" w:hAnsi="Soberana Sans" w:cs="Soberana Sans"/>
                <w:color w:val="000000"/>
                <w:sz w:val="16"/>
                <w:szCs w:val="16"/>
              </w:rPr>
              <w:t>en los</w:t>
            </w:r>
            <w:r>
              <w:rPr>
                <w:rFonts w:ascii="Soberana Sans" w:hAnsi="Soberana Sans" w:cs="Soberana Sans"/>
                <w:color w:val="000000"/>
                <w:sz w:val="16"/>
                <w:szCs w:val="16"/>
              </w:rPr>
              <w:t xml:space="preserve"> contratos </w:t>
            </w:r>
            <w:r w:rsidR="008D2810">
              <w:rPr>
                <w:rFonts w:ascii="Soberana Sans" w:hAnsi="Soberana Sans" w:cs="Soberana Sans"/>
                <w:color w:val="000000"/>
                <w:sz w:val="16"/>
                <w:szCs w:val="16"/>
              </w:rPr>
              <w:t>suscritos se</w:t>
            </w:r>
            <w:r>
              <w:rPr>
                <w:rFonts w:ascii="Soberana Sans" w:hAnsi="Soberana Sans" w:cs="Soberana Sans"/>
                <w:color w:val="000000"/>
                <w:sz w:val="16"/>
                <w:szCs w:val="16"/>
              </w:rPr>
              <w:t xml:space="preserve"> incorporó una clausula relativa a la conciliación con motivo de desavenencias derivadas del incumplimiento de dich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5, así como los Programas y Proyectos de Inversión dados de alta durante el tercer trimestre en la Cartera de Inversión, para el ejercicio 2016</w:t>
            </w:r>
            <w:r w:rsidR="008D2810">
              <w:rPr>
                <w:rFonts w:ascii="Soberana Sans" w:hAnsi="Soberana Sans" w:cs="Soberana Sans"/>
                <w:color w:val="000000"/>
                <w:sz w:val="16"/>
                <w:szCs w:val="16"/>
              </w:rPr>
              <w:t>, se</w:t>
            </w:r>
            <w:r>
              <w:rPr>
                <w:rFonts w:ascii="Soberana Sans" w:hAnsi="Soberana Sans" w:cs="Soberana Sans"/>
                <w:color w:val="000000"/>
                <w:sz w:val="16"/>
                <w:szCs w:val="16"/>
              </w:rPr>
              <w:t xml:space="preserve"> relacionaron con el Plan Nacional de Desarrollo 2013-2018, así como con los programas y objetivos de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portado oportunamente el avance de seguimiento físico financiero de los Programas y Proyectos de Inversión autorizados en la Cartera de Inversión para el ejercicio 2015 en el Módulo de Seguimiento de Progr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os 5 trámites a digitalizar relacionados con el "Apoyo para organización de productores y </w:t>
            </w:r>
            <w:r w:rsidR="008D2810">
              <w:rPr>
                <w:rFonts w:ascii="Soberana Sans" w:hAnsi="Soberana Sans" w:cs="Soberana Sans"/>
                <w:color w:val="000000"/>
                <w:sz w:val="16"/>
                <w:szCs w:val="16"/>
              </w:rPr>
              <w:t>estructuración de</w:t>
            </w:r>
            <w:r>
              <w:rPr>
                <w:rFonts w:ascii="Soberana Sans" w:hAnsi="Soberana Sans" w:cs="Soberana Sans"/>
                <w:color w:val="000000"/>
                <w:sz w:val="16"/>
                <w:szCs w:val="16"/>
              </w:rPr>
              <w:t xml:space="preserve"> Proyectos para el Financiamiento", se validó y actualizó su información en el Catálogo Nacional de Trámites y Servicios del Es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D797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 revisión con los titulares de las unidades administrativas de los procedimientos y manuales internos que requieren ser actualizados, en el tercer trimestre se actualizaron 11 procedimientos internos, así como el manual de perfiles de puesto, el plan de continuidad de negocio en FIRA, el manual de normas y políticas para la administración de los recursos financieros y se publicaron los objetivos del sistema de control interno y los lineamientos para su implementación.</w:t>
            </w:r>
            <w:r>
              <w:rPr>
                <w:rFonts w:ascii="Arial" w:hAnsi="Arial" w:cs="Arial"/>
                <w:sz w:val="24"/>
                <w:szCs w:val="24"/>
              </w:rPr>
              <w:br/>
            </w:r>
            <w:r>
              <w:rPr>
                <w:rFonts w:ascii="Soberana Sans" w:hAnsi="Soberana Sans" w:cs="Soberana Sans"/>
                <w:color w:val="000000"/>
                <w:sz w:val="16"/>
                <w:szCs w:val="16"/>
              </w:rPr>
              <w:t>Asimismo, se difundieron a los intermediarios financieros que operan c</w:t>
            </w:r>
            <w:r w:rsidR="008D2810">
              <w:rPr>
                <w:rFonts w:ascii="Soberana Sans" w:hAnsi="Soberana Sans" w:cs="Soberana Sans"/>
                <w:color w:val="000000"/>
                <w:sz w:val="16"/>
                <w:szCs w:val="16"/>
              </w:rPr>
              <w:t>on FIRA: dos ediciones de las "</w:t>
            </w:r>
            <w:r>
              <w:rPr>
                <w:rFonts w:ascii="Soberana Sans" w:hAnsi="Soberana Sans" w:cs="Soberana Sans"/>
                <w:color w:val="000000"/>
                <w:sz w:val="16"/>
                <w:szCs w:val="16"/>
              </w:rPr>
              <w:t>Condiciones de Operación del Servicio de Fondeo entre FIRA y los Intermediarios Finan</w:t>
            </w:r>
            <w:r w:rsidR="005D7977">
              <w:rPr>
                <w:rFonts w:ascii="Soberana Sans" w:hAnsi="Soberana Sans" w:cs="Soberana Sans"/>
                <w:color w:val="000000"/>
                <w:sz w:val="16"/>
                <w:szCs w:val="16"/>
              </w:rPr>
              <w:t>cieros"</w:t>
            </w:r>
            <w:r w:rsidR="008D2810">
              <w:rPr>
                <w:rFonts w:ascii="Soberana Sans" w:hAnsi="Soberana Sans" w:cs="Soberana Sans"/>
                <w:color w:val="000000"/>
                <w:sz w:val="16"/>
                <w:szCs w:val="16"/>
              </w:rPr>
              <w:t xml:space="preserve"> y una edición de las "</w:t>
            </w:r>
            <w:r>
              <w:rPr>
                <w:rFonts w:ascii="Soberana Sans" w:hAnsi="Soberana Sans" w:cs="Soberana Sans"/>
                <w:color w:val="000000"/>
                <w:sz w:val="16"/>
                <w:szCs w:val="16"/>
              </w:rPr>
              <w:t>Condiciones de operación del servicio de garantía entre FEGA y los intermediario</w:t>
            </w:r>
            <w:r w:rsidR="008D2810">
              <w:rPr>
                <w:rFonts w:ascii="Soberana Sans" w:hAnsi="Soberana Sans" w:cs="Soberana Sans"/>
                <w:color w:val="000000"/>
                <w:sz w:val="16"/>
                <w:szCs w:val="16"/>
              </w:rPr>
              <w:t>s financieros"</w:t>
            </w:r>
            <w:r>
              <w:rPr>
                <w:rFonts w:ascii="Soberana Sans" w:hAnsi="Soberana Sans" w:cs="Soberana Sans"/>
                <w:color w:val="000000"/>
                <w:sz w:val="16"/>
                <w:szCs w:val="16"/>
              </w:rPr>
              <w:t xml:space="preserve"> con nuevos esquemas de apoyo a la población objeti</w:t>
            </w:r>
            <w:r w:rsidR="005D7977">
              <w:rPr>
                <w:rFonts w:ascii="Soberana Sans" w:hAnsi="Soberana Sans" w:cs="Soberana Sans"/>
                <w:color w:val="000000"/>
                <w:sz w:val="16"/>
                <w:szCs w:val="16"/>
              </w:rPr>
              <w:t>vo; así como un edición de la "</w:t>
            </w:r>
            <w:r>
              <w:rPr>
                <w:rFonts w:ascii="Soberana Sans" w:hAnsi="Soberana Sans" w:cs="Soberana Sans"/>
                <w:color w:val="000000"/>
                <w:sz w:val="16"/>
                <w:szCs w:val="16"/>
              </w:rPr>
              <w:t>Guía de Operación de los</w:t>
            </w:r>
            <w:r w:rsidR="005D7977">
              <w:rPr>
                <w:rFonts w:ascii="Soberana Sans" w:hAnsi="Soberana Sans" w:cs="Soberana Sans"/>
                <w:color w:val="000000"/>
                <w:sz w:val="16"/>
                <w:szCs w:val="16"/>
              </w:rPr>
              <w:t xml:space="preserve"> </w:t>
            </w:r>
            <w:r w:rsidR="008D2810">
              <w:rPr>
                <w:rFonts w:ascii="Soberana Sans" w:hAnsi="Soberana Sans" w:cs="Soberana Sans"/>
                <w:color w:val="000000"/>
                <w:sz w:val="16"/>
                <w:szCs w:val="16"/>
              </w:rPr>
              <w:t>Productos y Servicios de FIRA"</w:t>
            </w:r>
            <w:r w:rsidR="005D797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las modificaciones a la estructura organizacional que entraron en vigor al inicio del presente ejercicio</w:t>
            </w:r>
            <w:r w:rsidR="005D7977" w:rsidRPr="005D797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no se ha efectuado edición ni impresión de libros y publicaciones innecesarias, por lo que se ha </w:t>
            </w:r>
            <w:r w:rsidR="005D7977">
              <w:rPr>
                <w:rFonts w:ascii="Soberana Sans" w:hAnsi="Soberana Sans" w:cs="Soberana Sans"/>
                <w:color w:val="000000"/>
                <w:sz w:val="16"/>
                <w:szCs w:val="16"/>
              </w:rPr>
              <w:t>observado la medida establec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trimestre de 2015 se continúa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w:t>
            </w:r>
            <w:r w:rsidR="005D7977">
              <w:rPr>
                <w:rFonts w:ascii="Soberana Sans" w:hAnsi="Soberana Sans" w:cs="Soberana Sans"/>
                <w:color w:val="000000"/>
                <w:sz w:val="16"/>
                <w:szCs w:val="16"/>
              </w:rPr>
              <w:t>8 participantes</w:t>
            </w:r>
            <w:r>
              <w:rPr>
                <w:rFonts w:ascii="Soberana Sans" w:hAnsi="Soberana Sans" w:cs="Soberana Sans"/>
                <w:color w:val="000000"/>
                <w:sz w:val="16"/>
                <w:szCs w:val="16"/>
              </w:rPr>
              <w:t>, incluye 1622 extensiones telefónicas y niveles de servicio. (5) Telefonía móvil: se cuenta con 270 líneas móviles para funcionarios y personal autorizado; se puede realizar conferencias entre teléfonos móviles de FIRA sin costo extra, cuando éstas no duran más de 5 minu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tercer trimestre de 2015, no se han realizado aportaciones, donativos, cuotas y contribuciones a organismos internacionales, por lo que se ha observado la medida establec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se inició con la difusión de la Campaña de Promoción y Publicidad de FIRA 2015, correspondiente a la partida 36201 y se consideró la disminución de un 10% en el presupuesto autorizado en el mes de ene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oncluyó el proceso de adjudicación de 3 licitaciones públicas nacionales, con las que se formalizó la contratación de proyectos consistentes en la instalación de paneles solares en inmuebles de la Institución. Dos de estos proyectos consisten en la implementación de sistemas fotovoltaicos para la interconexión a la red de la compañía suministradora de energía eléctrica (CFE) y un proyecto consistente en la instalación de infraestructura fotovoltaica para la iluminación de un camino perimetral en un inmueble. </w:t>
            </w:r>
            <w:r>
              <w:rPr>
                <w:rFonts w:ascii="Arial" w:hAnsi="Arial" w:cs="Arial"/>
                <w:sz w:val="24"/>
                <w:szCs w:val="24"/>
              </w:rPr>
              <w:br/>
            </w:r>
            <w:r>
              <w:rPr>
                <w:rFonts w:ascii="Soberana Sans" w:hAnsi="Soberana Sans" w:cs="Soberana Sans"/>
                <w:color w:val="000000"/>
                <w:sz w:val="16"/>
                <w:szCs w:val="16"/>
              </w:rPr>
              <w:t>En el periodo se concluyó la instalación de 250 luminarias con tecnología LED en el inmueble que ocupan las oficinas centrales de la Entidad, que en conjunto con las luminarias habilitadas en el ejercicio anterior se llegó a u</w:t>
            </w:r>
            <w:r w:rsidR="005D7977">
              <w:rPr>
                <w:rFonts w:ascii="Soberana Sans" w:hAnsi="Soberana Sans" w:cs="Soberana Sans"/>
                <w:color w:val="000000"/>
                <w:sz w:val="16"/>
                <w:szCs w:val="16"/>
              </w:rPr>
              <w:t xml:space="preserve">n total de 770 lumin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quedó atendido </w:t>
            </w:r>
            <w:r w:rsidR="005D7977">
              <w:rPr>
                <w:rFonts w:ascii="Soberana Sans" w:hAnsi="Soberana Sans" w:cs="Soberana Sans"/>
                <w:color w:val="000000"/>
                <w:sz w:val="16"/>
                <w:szCs w:val="16"/>
              </w:rPr>
              <w:t>con el</w:t>
            </w:r>
            <w:r>
              <w:rPr>
                <w:rFonts w:ascii="Soberana Sans" w:hAnsi="Soberana Sans" w:cs="Soberana Sans"/>
                <w:color w:val="000000"/>
                <w:sz w:val="16"/>
                <w:szCs w:val="16"/>
              </w:rPr>
              <w:t xml:space="preserve"> análisis realizado a la Estructura Orgánica, Estatuto Orgánico y Manual de Perfiles de Puestos y sus modificaciones respectivas entraron en vigor al inicio del presente ejercicio</w:t>
            </w:r>
            <w:r w:rsidR="005D7977" w:rsidRPr="005D797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quedó atendido con las acciones previas a </w:t>
            </w:r>
            <w:r w:rsidR="005D7977">
              <w:rPr>
                <w:rFonts w:ascii="Soberana Sans" w:hAnsi="Soberana Sans" w:cs="Soberana Sans"/>
                <w:color w:val="000000"/>
                <w:sz w:val="16"/>
                <w:szCs w:val="16"/>
              </w:rPr>
              <w:t>las modificaciones</w:t>
            </w:r>
            <w:r>
              <w:rPr>
                <w:rFonts w:ascii="Soberana Sans" w:hAnsi="Soberana Sans" w:cs="Soberana Sans"/>
                <w:color w:val="000000"/>
                <w:sz w:val="16"/>
                <w:szCs w:val="16"/>
              </w:rPr>
              <w:t xml:space="preserve"> a la estructura organizacional que entraron en vigor al inicio del presente ejercicio</w:t>
            </w:r>
            <w:r w:rsidR="005D7977" w:rsidRPr="005D797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quedó atendido con las acciones previas a </w:t>
            </w:r>
            <w:r w:rsidR="005D7977">
              <w:rPr>
                <w:rFonts w:ascii="Soberana Sans" w:hAnsi="Soberana Sans" w:cs="Soberana Sans"/>
                <w:color w:val="000000"/>
                <w:sz w:val="16"/>
                <w:szCs w:val="16"/>
              </w:rPr>
              <w:t>las modificaciones</w:t>
            </w:r>
            <w:r>
              <w:rPr>
                <w:rFonts w:ascii="Soberana Sans" w:hAnsi="Soberana Sans" w:cs="Soberana Sans"/>
                <w:color w:val="000000"/>
                <w:sz w:val="16"/>
                <w:szCs w:val="16"/>
              </w:rPr>
              <w:t xml:space="preserve"> a la estructura organizacional que entraron en vigor al inicio del presente ejercicio</w:t>
            </w:r>
            <w:r w:rsidR="005D7977" w:rsidRPr="005D797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respuesta </w:t>
            </w:r>
            <w:r w:rsidR="005D7977">
              <w:rPr>
                <w:rFonts w:ascii="Soberana Sans" w:hAnsi="Soberana Sans" w:cs="Soberana Sans"/>
                <w:color w:val="000000"/>
                <w:sz w:val="16"/>
                <w:szCs w:val="16"/>
              </w:rPr>
              <w:t xml:space="preserve">a </w:t>
            </w:r>
            <w:r w:rsidR="00683EEA">
              <w:rPr>
                <w:rFonts w:ascii="Soberana Sans" w:hAnsi="Soberana Sans" w:cs="Soberana Sans"/>
                <w:color w:val="000000"/>
                <w:sz w:val="16"/>
                <w:szCs w:val="16"/>
              </w:rPr>
              <w:t>las peticiones realizadas</w:t>
            </w:r>
            <w:r>
              <w:rPr>
                <w:rFonts w:ascii="Soberana Sans" w:hAnsi="Soberana Sans" w:cs="Soberana Sans"/>
                <w:color w:val="000000"/>
                <w:sz w:val="16"/>
                <w:szCs w:val="16"/>
              </w:rPr>
              <w:t xml:space="preserve"> a la SHCP para la creación de 46 plazas sustantivas para 2016 así </w:t>
            </w:r>
            <w:r w:rsidR="005D7977">
              <w:rPr>
                <w:rFonts w:ascii="Soberana Sans" w:hAnsi="Soberana Sans" w:cs="Soberana Sans"/>
                <w:color w:val="000000"/>
                <w:sz w:val="16"/>
                <w:szCs w:val="16"/>
              </w:rPr>
              <w:t>como de</w:t>
            </w:r>
            <w:r>
              <w:rPr>
                <w:rFonts w:ascii="Soberana Sans" w:hAnsi="Soberana Sans" w:cs="Soberana Sans"/>
                <w:color w:val="000000"/>
                <w:sz w:val="16"/>
                <w:szCs w:val="16"/>
              </w:rPr>
              <w:t xml:space="preserve"> </w:t>
            </w:r>
            <w:r w:rsidR="005D7977">
              <w:rPr>
                <w:rFonts w:ascii="Soberana Sans" w:hAnsi="Soberana Sans" w:cs="Soberana Sans"/>
                <w:color w:val="000000"/>
                <w:sz w:val="16"/>
                <w:szCs w:val="16"/>
              </w:rPr>
              <w:t>las 30</w:t>
            </w:r>
            <w:r>
              <w:rPr>
                <w:rFonts w:ascii="Soberana Sans" w:hAnsi="Soberana Sans" w:cs="Soberana Sans"/>
                <w:color w:val="000000"/>
                <w:sz w:val="16"/>
                <w:szCs w:val="16"/>
              </w:rPr>
              <w:t xml:space="preserve"> plazas sustantivas solicitadas </w:t>
            </w:r>
            <w:r w:rsidR="005D7977">
              <w:rPr>
                <w:rFonts w:ascii="Soberana Sans" w:hAnsi="Soberana Sans" w:cs="Soberana Sans"/>
                <w:color w:val="000000"/>
                <w:sz w:val="16"/>
                <w:szCs w:val="16"/>
              </w:rPr>
              <w:t>para 2015</w:t>
            </w:r>
            <w:r>
              <w:rPr>
                <w:rFonts w:ascii="Soberana Sans" w:hAnsi="Soberana Sans" w:cs="Soberana Sans"/>
                <w:color w:val="000000"/>
                <w:sz w:val="16"/>
                <w:szCs w:val="16"/>
              </w:rPr>
              <w:t>. Así mismo, es importante mencionar que en 2012 se cumplió con el compromiso establecido en el Programa de Mejora de la Gestión, relacionado con no tener más del</w:t>
            </w:r>
            <w:r w:rsidR="005D7977">
              <w:rPr>
                <w:rFonts w:ascii="Soberana Sans" w:hAnsi="Soberana Sans" w:cs="Soberana Sans"/>
                <w:color w:val="000000"/>
                <w:sz w:val="16"/>
                <w:szCs w:val="16"/>
              </w:rPr>
              <w:t xml:space="preserve"> 17.5% de plazas no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el uso intensivo </w:t>
            </w:r>
            <w:r w:rsidR="005D7977">
              <w:rPr>
                <w:rFonts w:ascii="Soberana Sans" w:hAnsi="Soberana Sans" w:cs="Soberana Sans"/>
                <w:color w:val="000000"/>
                <w:sz w:val="16"/>
                <w:szCs w:val="16"/>
              </w:rPr>
              <w:t>de conferencias</w:t>
            </w:r>
            <w:r>
              <w:rPr>
                <w:rFonts w:ascii="Soberana Sans" w:hAnsi="Soberana Sans" w:cs="Soberana Sans"/>
                <w:color w:val="000000"/>
                <w:sz w:val="16"/>
                <w:szCs w:val="16"/>
              </w:rPr>
              <w:t xml:space="preserve"> remotas a través de internet y medios digitales, cuando por la naturaleza de las reuniones es más oportuno y eficiente sustituir el trabajo presencial por enlaces remotos digitales, lo anterior para disminuir al mínimo indispensable los viajes de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3765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homologación de la información contenida en el apartado de transparencia de la Entidad, conforme a la guía establecida. Así mismo y conforme a la Guía en el mes de abril ya se habían detectado las </w:t>
            </w:r>
            <w:r w:rsidR="00D3765A">
              <w:rPr>
                <w:rFonts w:ascii="Soberana Sans" w:hAnsi="Soberana Sans" w:cs="Soberana Sans"/>
                <w:color w:val="000000"/>
                <w:sz w:val="16"/>
                <w:szCs w:val="16"/>
              </w:rPr>
              <w:t>necesidades de</w:t>
            </w:r>
            <w:r>
              <w:rPr>
                <w:rFonts w:ascii="Soberana Sans" w:hAnsi="Soberana Sans" w:cs="Soberana Sans"/>
                <w:color w:val="000000"/>
                <w:sz w:val="16"/>
                <w:szCs w:val="16"/>
              </w:rPr>
              <w:t xml:space="preserve"> información socialmente útil o focalizada por parte de la població</w:t>
            </w:r>
            <w:r w:rsidR="00D3765A">
              <w:rPr>
                <w:rFonts w:ascii="Soberana Sans" w:hAnsi="Soberana Sans" w:cs="Soberana Sans"/>
                <w:color w:val="000000"/>
                <w:sz w:val="16"/>
                <w:szCs w:val="16"/>
              </w:rPr>
              <w:t>n. Se cumplió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Acciones de Transparencia se cumplió en tiempo y forma con la Actividad General 05 y su correspondiente Anexo y se llevó a cabo la difusión en audiencias estratégicas la información socialmente útil o focal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Acciones de Transparencia se cumplió en tiempo y forma con la Actividad General 06 y su correspondiente Anexo y se llevan a cabo las acciones establecidas en el citado anex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 dirección es: http://www.fira.gob.mx/Nd/IndicProgPres.jsp#.  Asimismo, durante 2015 se publicaron en las páginas electrónicas: www.fira.gob.mx y www.shcp.gob.mx los principales logros 2014 respecto al Programa Institucional 2013 - 2018 de los Fideicomisos Instituidos en Relación con la Agricultura (FI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registro de avance de los indicadores de la MIR del ejercicio 2015, con la participación de diversas áreas involucrad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yecto de Presupuesto de Egresos de la Federación 2016 se incluyeron los presupuestos de los fideicomisos FIRA con  estructuras programáticas mejor alineadas, lo anterior coadyuvará a incrementar la eficacia de los programas presupuestarios F034 y F017 que administran los fideicomisos FI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3765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venido reportando a la Secretaría de la Función Pública información de avance respecto a los padrones de beneficiarios a través del SIIPP-G</w:t>
            </w:r>
            <w:r w:rsidR="00D3765A">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la implementación del proyecto "Fortalecimiento del seguimiento de los apoyos al amparo de convenios de colaboración", mediante el cual se realizaron mejoras al proceso para la operación de convenios de colaboración, apoyándose en la automatización del seguimiento al estado de los apoyos mediante captura de informes iniciales, de avance y finiquito, lo cual beneficia a los solicitantes de manera indirecta a través de un mejor control del proceso. Actualmente se está en proceso de cierre del proyecto en el sistema "Sistema de información de proyectos de mejora gubernamental"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ron convenios con las siguientes instituciones:</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The Anglo</w:t>
            </w:r>
            <w:r>
              <w:rPr>
                <w:rFonts w:ascii="Arial" w:hAnsi="Arial" w:cs="Arial"/>
                <w:sz w:val="24"/>
                <w:szCs w:val="24"/>
              </w:rPr>
              <w:br/>
            </w:r>
            <w:r>
              <w:rPr>
                <w:rFonts w:ascii="Soberana Sans" w:hAnsi="Soberana Sans" w:cs="Soberana Sans"/>
                <w:color w:val="000000"/>
                <w:sz w:val="16"/>
                <w:szCs w:val="16"/>
              </w:rPr>
              <w:t>° Jefferson Internacional</w:t>
            </w:r>
            <w:r>
              <w:rPr>
                <w:rFonts w:ascii="Arial" w:hAnsi="Arial" w:cs="Arial"/>
                <w:sz w:val="24"/>
                <w:szCs w:val="24"/>
              </w:rPr>
              <w:br/>
            </w:r>
            <w:r>
              <w:rPr>
                <w:rFonts w:ascii="Soberana Sans" w:hAnsi="Soberana Sans" w:cs="Soberana Sans"/>
                <w:color w:val="000000"/>
                <w:sz w:val="16"/>
                <w:szCs w:val="16"/>
              </w:rPr>
              <w:t>° Instituto de Formación e Investigaciones Jurídicas de Michoacán</w:t>
            </w:r>
            <w:r>
              <w:rPr>
                <w:rFonts w:ascii="Arial" w:hAnsi="Arial" w:cs="Arial"/>
                <w:sz w:val="24"/>
                <w:szCs w:val="24"/>
              </w:rPr>
              <w:br/>
            </w:r>
            <w:r>
              <w:rPr>
                <w:rFonts w:ascii="Soberana Sans" w:hAnsi="Soberana Sans" w:cs="Soberana Sans"/>
                <w:color w:val="000000"/>
                <w:sz w:val="16"/>
                <w:szCs w:val="16"/>
              </w:rPr>
              <w:t>° Universidad de Morelia UDEM</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D3765A">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D3765A">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D3765A">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w:t>
            </w:r>
            <w:r w:rsidR="00D3765A">
              <w:rPr>
                <w:rFonts w:ascii="Soberana Sans" w:hAnsi="Soberana Sans" w:cs="Soberana Sans"/>
                <w:color w:val="000000"/>
                <w:sz w:val="16"/>
                <w:szCs w:val="16"/>
              </w:rPr>
              <w:t>ervicio Profesional de Carr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implementada una metodología de evaluación del </w:t>
            </w:r>
            <w:r w:rsidR="00D3765A">
              <w:rPr>
                <w:rFonts w:ascii="Soberana Sans" w:hAnsi="Soberana Sans" w:cs="Soberana Sans"/>
                <w:color w:val="000000"/>
                <w:sz w:val="16"/>
                <w:szCs w:val="16"/>
              </w:rPr>
              <w:t>desempeño eficiente</w:t>
            </w:r>
            <w:r>
              <w:rPr>
                <w:rFonts w:ascii="Soberana Sans" w:hAnsi="Soberana Sans" w:cs="Soberana Sans"/>
                <w:color w:val="000000"/>
                <w:sz w:val="16"/>
                <w:szCs w:val="16"/>
              </w:rPr>
              <w:t>,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w:t>
            </w:r>
            <w:r w:rsidR="00D3765A">
              <w:rPr>
                <w:rFonts w:ascii="Soberana Sans" w:hAnsi="Soberana Sans" w:cs="Soberana Sans"/>
                <w:color w:val="000000"/>
                <w:sz w:val="16"/>
                <w:szCs w:val="16"/>
              </w:rPr>
              <w:t>ervicio Profesional de Carr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seguimiento al plan de trabajo del estudio de prospectiva, el cual fue realizado y autorizado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D3765A">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Oportuna (se reporta </w:t>
            </w:r>
            <w:r w:rsidR="00D3765A">
              <w:rPr>
                <w:rFonts w:ascii="Soberana Sans" w:hAnsi="Soberana Sans" w:cs="Soberana Sans"/>
                <w:color w:val="000000"/>
                <w:sz w:val="16"/>
                <w:szCs w:val="16"/>
              </w:rPr>
              <w:t>de manera</w:t>
            </w:r>
            <w:r>
              <w:rPr>
                <w:rFonts w:ascii="Soberana Sans" w:hAnsi="Soberana Sans" w:cs="Soberana Sans"/>
                <w:color w:val="000000"/>
                <w:sz w:val="16"/>
                <w:szCs w:val="16"/>
              </w:rPr>
              <w:t xml:space="preserve"> quincenal a través del RU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las acciones previas a las  modificaciones a la estructura organizacional que entraron en vigor al inicio del presente ejerc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os 5 trámites a digitalizar relacionados con el "Apoyo para organización de productores y </w:t>
            </w:r>
            <w:r w:rsidR="00D3765A">
              <w:rPr>
                <w:rFonts w:ascii="Soberana Sans" w:hAnsi="Soberana Sans" w:cs="Soberana Sans"/>
                <w:color w:val="000000"/>
                <w:sz w:val="16"/>
                <w:szCs w:val="16"/>
              </w:rPr>
              <w:t>estructuración de</w:t>
            </w:r>
            <w:r>
              <w:rPr>
                <w:rFonts w:ascii="Soberana Sans" w:hAnsi="Soberana Sans" w:cs="Soberana Sans"/>
                <w:color w:val="000000"/>
                <w:sz w:val="16"/>
                <w:szCs w:val="16"/>
              </w:rPr>
              <w:t xml:space="preserve"> Proyectos para el Financiamiento", se validó y actualizó su información en el Catálogo Nacional de Trámites y Servicios d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trimestre de 2015 se continúa operando de la siguiente manera. (1) Digitalizació</w:t>
            </w:r>
            <w:r w:rsidR="00D3765A">
              <w:rPr>
                <w:rFonts w:ascii="Soberana Sans" w:hAnsi="Soberana Sans" w:cs="Soberana Sans"/>
                <w:color w:val="000000"/>
                <w:sz w:val="16"/>
                <w:szCs w:val="16"/>
              </w:rPr>
              <w:t xml:space="preserve">n de procesos administrativos. </w:t>
            </w:r>
            <w:r>
              <w:rPr>
                <w:rFonts w:ascii="Soberana Sans" w:hAnsi="Soberana Sans" w:cs="Soberana Sans"/>
                <w:color w:val="000000"/>
                <w:sz w:val="16"/>
                <w:szCs w:val="16"/>
              </w:rPr>
              <w:t xml:space="preserve">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w:t>
            </w:r>
            <w:r w:rsidR="00D3765A">
              <w:rPr>
                <w:rFonts w:ascii="Soberana Sans" w:hAnsi="Soberana Sans" w:cs="Soberana Sans"/>
                <w:color w:val="000000"/>
                <w:sz w:val="16"/>
                <w:szCs w:val="16"/>
              </w:rPr>
              <w:t xml:space="preserve">el análisis de la información. </w:t>
            </w:r>
            <w:r>
              <w:rPr>
                <w:rFonts w:ascii="Soberana Sans" w:hAnsi="Soberana Sans" w:cs="Soberana Sans"/>
                <w:color w:val="000000"/>
                <w:sz w:val="16"/>
                <w:szCs w:val="16"/>
              </w:rPr>
              <w:t>(2) Correo electrónico</w:t>
            </w:r>
            <w:r w:rsidR="00D3765A">
              <w:rPr>
                <w:rFonts w:ascii="Soberana Sans" w:hAnsi="Soberana Sans" w:cs="Soberana Sans"/>
                <w:color w:val="000000"/>
                <w:sz w:val="16"/>
                <w:szCs w:val="16"/>
              </w:rPr>
              <w:t>: todos</w:t>
            </w:r>
            <w:r>
              <w:rPr>
                <w:rFonts w:ascii="Soberana Sans" w:hAnsi="Soberana Sans" w:cs="Soberana Sans"/>
                <w:color w:val="000000"/>
                <w:sz w:val="16"/>
                <w:szCs w:val="16"/>
              </w:rPr>
              <w:t xml:space="preserve"> los empleados de FIRA tienen acceso al servicio de correo electrónico institucional. (3) Firma Electrónica Avanzada</w:t>
            </w:r>
            <w:r w:rsidR="00D3765A">
              <w:rPr>
                <w:rFonts w:ascii="Soberana Sans" w:hAnsi="Soberana Sans" w:cs="Soberana Sans"/>
                <w:color w:val="000000"/>
                <w:sz w:val="16"/>
                <w:szCs w:val="16"/>
              </w:rPr>
              <w:t>: se</w:t>
            </w:r>
            <w:r>
              <w:rPr>
                <w:rFonts w:ascii="Soberana Sans" w:hAnsi="Soberana Sans" w:cs="Soberana Sans"/>
                <w:color w:val="000000"/>
                <w:sz w:val="16"/>
                <w:szCs w:val="16"/>
              </w:rPr>
              <w:t xml:space="preserv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trimestre de 2015 se continúa operando de la siguiente manera. (1) Todas las contrataciones de TIC se realizan de conformidad con </w:t>
            </w:r>
            <w:r w:rsidR="00D3765A">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w:t>
            </w:r>
            <w:r w:rsidR="00D3765A">
              <w:rPr>
                <w:rFonts w:ascii="Soberana Sans" w:hAnsi="Soberana Sans" w:cs="Soberana Sans"/>
                <w:color w:val="000000"/>
                <w:sz w:val="16"/>
                <w:szCs w:val="16"/>
              </w:rPr>
              <w:t xml:space="preserve">e seguridad de la información. </w:t>
            </w:r>
            <w:r>
              <w:rPr>
                <w:rFonts w:ascii="Soberana Sans" w:hAnsi="Soberana Sans" w:cs="Soberana Sans"/>
                <w:color w:val="000000"/>
                <w:sz w:val="16"/>
                <w:szCs w:val="16"/>
              </w:rPr>
              <w:t>(2) Las TIC son implementadas y gestionadas de conformidad con las disposiciones aplicables, incluyendo las establecidas en el MAAGTIC-S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3765A" w:rsidP="00D376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l "</w:t>
            </w:r>
            <w:r w:rsidR="0072539F">
              <w:rPr>
                <w:rFonts w:ascii="Soberana Sans" w:hAnsi="Soberana Sans" w:cs="Soberana Sans"/>
                <w:color w:val="000000"/>
                <w:sz w:val="16"/>
                <w:szCs w:val="16"/>
              </w:rPr>
              <w:t>Decreto que establece la regulació</w:t>
            </w:r>
            <w:r>
              <w:rPr>
                <w:rFonts w:ascii="Soberana Sans" w:hAnsi="Soberana Sans" w:cs="Soberana Sans"/>
                <w:color w:val="000000"/>
                <w:sz w:val="16"/>
                <w:szCs w:val="16"/>
              </w:rPr>
              <w:t>n en materia de datos abiertos"</w:t>
            </w:r>
            <w:r w:rsidR="0072539F">
              <w:rPr>
                <w:rFonts w:ascii="Soberana Sans" w:hAnsi="Soberana Sans" w:cs="Soberana Sans"/>
                <w:color w:val="000000"/>
                <w:sz w:val="16"/>
                <w:szCs w:val="16"/>
              </w:rPr>
              <w:t>, publicado el 20 de febr</w:t>
            </w:r>
            <w:r>
              <w:rPr>
                <w:rFonts w:ascii="Soberana Sans" w:hAnsi="Soberana Sans" w:cs="Soberana Sans"/>
                <w:color w:val="000000"/>
                <w:sz w:val="16"/>
                <w:szCs w:val="16"/>
              </w:rPr>
              <w:t>ero de 2015, se designaron al "</w:t>
            </w:r>
            <w:r w:rsidR="0072539F">
              <w:rPr>
                <w:rFonts w:ascii="Soberana Sans" w:hAnsi="Soberana Sans" w:cs="Soberana Sans"/>
                <w:color w:val="000000"/>
                <w:sz w:val="16"/>
                <w:szCs w:val="16"/>
              </w:rPr>
              <w:t xml:space="preserve">Enlace </w:t>
            </w:r>
            <w:r>
              <w:rPr>
                <w:rFonts w:ascii="Soberana Sans" w:hAnsi="Soberana Sans" w:cs="Soberana Sans"/>
                <w:color w:val="000000"/>
                <w:sz w:val="16"/>
                <w:szCs w:val="16"/>
              </w:rPr>
              <w:t>institucional de datos abiertos" y al "Administrador de datos abiertos". Se creó el "</w:t>
            </w:r>
            <w:r w:rsidR="0072539F">
              <w:rPr>
                <w:rFonts w:ascii="Soberana Sans" w:hAnsi="Soberana Sans" w:cs="Soberana Sans"/>
                <w:color w:val="000000"/>
                <w:sz w:val="16"/>
                <w:szCs w:val="16"/>
              </w:rPr>
              <w:t>Grupo de trabajo institucional de datos abie</w:t>
            </w:r>
            <w:r>
              <w:rPr>
                <w:rFonts w:ascii="Soberana Sans" w:hAnsi="Soberana Sans" w:cs="Soberana Sans"/>
                <w:color w:val="000000"/>
                <w:sz w:val="16"/>
                <w:szCs w:val="16"/>
              </w:rPr>
              <w:t>rtos de FIRA</w:t>
            </w:r>
            <w:r w:rsidR="0072539F">
              <w:rPr>
                <w:rFonts w:ascii="Soberana Sans" w:hAnsi="Soberana Sans" w:cs="Soberana Sans"/>
                <w:color w:val="000000"/>
                <w:sz w:val="16"/>
                <w:szCs w:val="16"/>
              </w:rPr>
              <w:t>" y se realizaron 4 sesiones del grupo durante el tercer trimestre.</w:t>
            </w:r>
            <w:r w:rsidR="0072539F">
              <w:rPr>
                <w:rFonts w:ascii="Arial" w:hAnsi="Arial" w:cs="Arial"/>
                <w:sz w:val="24"/>
                <w:szCs w:val="24"/>
              </w:rPr>
              <w:br/>
            </w:r>
            <w:r>
              <w:rPr>
                <w:rFonts w:ascii="Soberana Sans" w:hAnsi="Soberana Sans" w:cs="Soberana Sans"/>
                <w:color w:val="000000"/>
                <w:sz w:val="16"/>
                <w:szCs w:val="16"/>
              </w:rPr>
              <w:t xml:space="preserve">Conforme a la </w:t>
            </w:r>
            <w:r w:rsidR="0072539F">
              <w:rPr>
                <w:rFonts w:ascii="Soberana Sans" w:hAnsi="Soberana Sans" w:cs="Soberana Sans"/>
                <w:color w:val="000000"/>
                <w:sz w:val="16"/>
                <w:szCs w:val="16"/>
              </w:rPr>
              <w:t>"Guía de implementación d</w:t>
            </w:r>
            <w:r>
              <w:rPr>
                <w:rFonts w:ascii="Soberana Sans" w:hAnsi="Soberana Sans" w:cs="Soberana Sans"/>
                <w:color w:val="000000"/>
                <w:sz w:val="16"/>
                <w:szCs w:val="16"/>
              </w:rPr>
              <w:t>e la política de datos abiertos</w:t>
            </w:r>
            <w:r w:rsidR="0072539F">
              <w:rPr>
                <w:rFonts w:ascii="Soberana Sans" w:hAnsi="Soberana Sans" w:cs="Soberana Sans"/>
                <w:color w:val="000000"/>
                <w:sz w:val="16"/>
                <w:szCs w:val="16"/>
              </w:rPr>
              <w:t>" a la fecha se lleva elaborado el inventario general de datos abiertos, se priorizaron los conjuntos de datos a publicar y se generó el plan de apertura institucional.</w:t>
            </w:r>
            <w:r w:rsidR="0072539F">
              <w:rPr>
                <w:rFonts w:ascii="Arial" w:hAnsi="Arial" w:cs="Arial"/>
                <w:sz w:val="24"/>
                <w:szCs w:val="24"/>
              </w:rPr>
              <w:br/>
            </w:r>
            <w:r w:rsidR="0072539F">
              <w:rPr>
                <w:rFonts w:ascii="Soberana Sans" w:hAnsi="Soberana Sans" w:cs="Soberana Sans"/>
                <w:color w:val="000000"/>
                <w:sz w:val="16"/>
                <w:szCs w:val="16"/>
              </w:rPr>
              <w:t>El plan de apertura institucional se publicó en el sistema ADELA y se recibió la confirmación vía correo electrónico po</w:t>
            </w:r>
            <w:r>
              <w:rPr>
                <w:rFonts w:ascii="Soberana Sans" w:hAnsi="Soberana Sans" w:cs="Soberana Sans"/>
                <w:color w:val="000000"/>
                <w:sz w:val="16"/>
                <w:szCs w:val="16"/>
              </w:rPr>
              <w:t>r parte del Escuadrón de Datos.</w:t>
            </w:r>
            <w:r w:rsidR="0072539F">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3765A" w:rsidRDefault="00D3765A" w:rsidP="00D3765A">
      <w:pPr>
        <w:pStyle w:val="Ttulo"/>
        <w:spacing w:before="120"/>
        <w:rPr>
          <w:rFonts w:ascii="Arial" w:hAnsi="Arial" w:cs="Arial"/>
          <w:sz w:val="24"/>
          <w:szCs w:val="24"/>
        </w:rPr>
      </w:pPr>
      <w:bookmarkStart w:id="90" w:name="_Toc425420267"/>
      <w:bookmarkStart w:id="91" w:name="_Toc433653152"/>
      <w:r>
        <w:t>Financiera Nacional de Desarrollo Agropecuario, Rural, Forestal y Pesquero</w:t>
      </w:r>
      <w:bookmarkEnd w:id="90"/>
      <w:bookmarkEnd w:id="9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o de conocer el universo de expedientes clasificados como información reservada, se solicitó a las Unidades Administrativas informar sobre sus Índices de Clasificación correspondientes al primer semestre de 2015, lo anterior para valorar la conveniencia de proceder a su desclasificación una vez que sea analizado su conteni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cción de "Transparencia" de la Página Institucional fue publicada el acta de la Segunda Sesión Extraordinaria del Comité de Transparencia celebrada el 7 de julio de 2015, cuyo asunto</w:t>
            </w:r>
            <w:r w:rsidR="00D3765A">
              <w:rPr>
                <w:rFonts w:ascii="Soberana Sans" w:hAnsi="Soberana Sans" w:cs="Soberana Sans"/>
                <w:color w:val="000000"/>
                <w:sz w:val="16"/>
                <w:szCs w:val="16"/>
              </w:rPr>
              <w:t xml:space="preserve"> en el Orden del Día se tituló </w:t>
            </w:r>
            <w:r>
              <w:rPr>
                <w:rFonts w:ascii="Soberana Sans" w:hAnsi="Soberana Sans" w:cs="Soberana Sans"/>
                <w:color w:val="000000"/>
                <w:sz w:val="16"/>
                <w:szCs w:val="16"/>
              </w:rPr>
              <w:t>III. Presentación y en su caso, aprobación de la clasificación de información como inexistente para presentar los Alegatos, relacionados con el Recurso de Revisión bajo el Exp. RDA 3598/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oficio número UT/008/2015 del 7 de agosto de 2015 suscrito por el Titular de Transparencia reportó al INAI la situación que guardan los Sistemas de Datos Personales de la Institución, el cual fue remitido a ese Instituto el día 10 del mismo mes y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campaña de concientización de los funcionarios públicos de esta Institución sobre el derecho que tiene cualquier persona de acceder a la información que poseen las Unidades Administrativas, como se puede comprobar con el fondo de escritorio que estuvo vigente hasta julio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todavía no se cuenta con respuesta alguna del INAI, en cuanto a la firma de Convenios de Colaboración en temas de Transparencia y de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campaña de concientización de los funcionarios públicos de esta Institución sobre el derecho que tiene cualquier persona de acceder a la información que poseen las Unidades Administrativas, como se puede comprobar con el fondo de escritorio que estuvo vigente hasta julio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calendario de recepción de solicitudes de baja documental que emitió el AGN mediante el oficio circular DG/0122/2015 del 26 de mayo de 2015, se remitieron el pasado 1° de septiembre del presente dos bajas documentales mediante los oficios: DGAA/DERMS/0674/2015 del 11 de junio de 2015 y DGAA/DERMS/894/2015 del 23 de julio de 2015 para la aprobación del destino final de la documentación. Se recibieron en el archivo de concentración 22 transferencias documentales primarias en el periodo de julio a septiembre, como parte de los procesos de depuración y de la organización de archivos que realizan las unidades administrativas de la institución. Asimismo, el pasado 30 de septiembre del presente personal del Área Coordinadora de Archivos asistió al curso: Inducción a la Identificación de Procesos que impartió el AGN, a fin de contar con mayores conocimientos para ser aplicados en la elaboración de los instrumentos de control y consulta archivística del S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765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Asesorías Archivísticas: se atendieron 17 asesorías archivísticas solicitadas por usuarios responsables </w:t>
            </w:r>
            <w:r w:rsidR="00D3765A">
              <w:rPr>
                <w:rFonts w:ascii="Soberana Sans" w:hAnsi="Soberana Sans" w:cs="Soberana Sans"/>
                <w:color w:val="000000"/>
                <w:sz w:val="16"/>
                <w:szCs w:val="16"/>
              </w:rPr>
              <w:t>del</w:t>
            </w:r>
            <w:r>
              <w:rPr>
                <w:rFonts w:ascii="Soberana Sans" w:hAnsi="Soberana Sans" w:cs="Soberana Sans"/>
                <w:color w:val="000000"/>
                <w:sz w:val="16"/>
                <w:szCs w:val="16"/>
              </w:rPr>
              <w:t xml:space="preserve"> Archivo de Trámite de las diferentes unidades administrativas de oficinas centrales y de las Coordinaciones Regionales. En materia de capacitación Archivística y/o formación: se capacitó a un colaborador adscrito a la Gerencia de Adquisiciones con el "El Taller Teórico-</w:t>
            </w:r>
            <w:r w:rsidR="00D3765A">
              <w:rPr>
                <w:rFonts w:ascii="Soberana Sans" w:hAnsi="Soberana Sans" w:cs="Soberana Sans"/>
                <w:color w:val="000000"/>
                <w:sz w:val="16"/>
                <w:szCs w:val="16"/>
              </w:rPr>
              <w:t>Práctico</w:t>
            </w:r>
            <w:r>
              <w:rPr>
                <w:rFonts w:ascii="Soberana Sans" w:hAnsi="Soberana Sans" w:cs="Soberana Sans"/>
                <w:color w:val="000000"/>
                <w:sz w:val="16"/>
                <w:szCs w:val="16"/>
              </w:rPr>
              <w:t xml:space="preserve"> en Organización de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ejercicio fiscal 2015, se efectuaron 2 contrataciones consolidadas a través de la Secretaría de Hacienda y Crédito Público para la adquisición de papelería y combustible; asimismo se efectúo una contratación vía contrato marco para el servicio de mantenimiento y actualización del Sistema Presupues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ejercicio fiscal 2015, se efectuaron 18 procedimientos de contratación vía electrónica (4 licitaciones públicas; 4 invitaciones a cuando menos tres personas y 6 adjudicaciones directas); asimismo se publicaron 4 solicitudes de información para la integración de investigaciones de merc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42 instrumentos contractuales que contienen la cláusula de conciliación, cuya relación se incluye dentro del reporte de este trimestre y se encuentra a disposición para su verif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yecto de revisión y modificación de las Reglas de Operación de los Programas de Apoyo de la FND se prevé incluir la digitalización de los apoyos del Programa Integral de Formación, Capacitación y Consultoría para Productores e Intermediarios Financieros Rurales. El acceso a los trámites en línea podrá realizarse a través del www.gob.mx de la Ventanilla Única Nacional o directamente en las ventanillas de la FN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liberación del Sistema de Administración de Normas Internas de la Administración Pública Federal (SANI-APF) por la Secretaría de la Función Pública (misma que se dio a conocer las áreas de la FND a </w:t>
            </w:r>
            <w:r w:rsidR="00D3765A">
              <w:rPr>
                <w:rFonts w:ascii="Soberana Sans" w:hAnsi="Soberana Sans" w:cs="Soberana Sans"/>
                <w:color w:val="000000"/>
                <w:sz w:val="16"/>
                <w:szCs w:val="16"/>
              </w:rPr>
              <w:t>través de</w:t>
            </w:r>
            <w:r>
              <w:rPr>
                <w:rFonts w:ascii="Soberana Sans" w:hAnsi="Soberana Sans" w:cs="Soberana Sans"/>
                <w:color w:val="000000"/>
                <w:sz w:val="16"/>
                <w:szCs w:val="16"/>
              </w:rPr>
              <w:t xml:space="preserve"> oficio DG/DECI/284/2015)</w:t>
            </w:r>
            <w:r w:rsidR="00D3765A">
              <w:rPr>
                <w:rFonts w:ascii="Soberana Sans" w:hAnsi="Soberana Sans" w:cs="Soberana Sans"/>
                <w:color w:val="000000"/>
                <w:sz w:val="16"/>
                <w:szCs w:val="16"/>
              </w:rPr>
              <w:t>, del</w:t>
            </w:r>
            <w:r>
              <w:rPr>
                <w:rFonts w:ascii="Soberana Sans" w:hAnsi="Soberana Sans" w:cs="Soberana Sans"/>
                <w:color w:val="000000"/>
                <w:sz w:val="16"/>
                <w:szCs w:val="16"/>
              </w:rPr>
              <w:t xml:space="preserve"> mes de septiembre a la fecha se han registrado y autorizado 5 movimientos en el sistema: 4 movimientos para modificaciones de normas </w:t>
            </w:r>
            <w:r w:rsidR="00D3765A">
              <w:rPr>
                <w:rFonts w:ascii="Soberana Sans" w:hAnsi="Soberana Sans" w:cs="Soberana Sans"/>
                <w:color w:val="000000"/>
                <w:sz w:val="16"/>
                <w:szCs w:val="16"/>
              </w:rPr>
              <w:t>sustantivas y</w:t>
            </w:r>
            <w:r>
              <w:rPr>
                <w:rFonts w:ascii="Soberana Sans" w:hAnsi="Soberana Sans" w:cs="Soberana Sans"/>
                <w:color w:val="000000"/>
                <w:sz w:val="16"/>
                <w:szCs w:val="16"/>
              </w:rPr>
              <w:t xml:space="preserve"> una eliminación de norma administrativ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tiene contemplado la eliminación de 4 normas (3 sustantivas y 1 administrativa), y la mejora de </w:t>
            </w:r>
            <w:r w:rsidR="00D3765A">
              <w:rPr>
                <w:rFonts w:ascii="Soberana Sans" w:hAnsi="Soberana Sans" w:cs="Soberana Sans"/>
                <w:color w:val="000000"/>
                <w:sz w:val="16"/>
                <w:szCs w:val="16"/>
              </w:rPr>
              <w:t>11 normas</w:t>
            </w:r>
            <w:r>
              <w:rPr>
                <w:rFonts w:ascii="Soberana Sans" w:hAnsi="Soberana Sans" w:cs="Soberana Sans"/>
                <w:color w:val="000000"/>
                <w:sz w:val="16"/>
                <w:szCs w:val="16"/>
              </w:rPr>
              <w:t xml:space="preserve"> (3 sustantivas y 8 administrativas) en lo que resta del presente año, así como procesar las solicitudes de las áreas, conforme a lo señalado "Guía para determinar el porcentaje de normas simplificadas". Y por </w:t>
            </w:r>
            <w:r w:rsidR="00D3765A">
              <w:rPr>
                <w:rFonts w:ascii="Soberana Sans" w:hAnsi="Soberana Sans" w:cs="Soberana Sans"/>
                <w:color w:val="000000"/>
                <w:sz w:val="16"/>
                <w:szCs w:val="16"/>
              </w:rPr>
              <w:t>último</w:t>
            </w:r>
            <w:r>
              <w:rPr>
                <w:rFonts w:ascii="Soberana Sans" w:hAnsi="Soberana Sans" w:cs="Soberana Sans"/>
                <w:color w:val="000000"/>
                <w:sz w:val="16"/>
                <w:szCs w:val="16"/>
              </w:rPr>
              <w:t xml:space="preserve"> se realizará a través del SANI-APF el alta 2 </w:t>
            </w:r>
            <w:r w:rsidR="00D3765A">
              <w:rPr>
                <w:rFonts w:ascii="Soberana Sans" w:hAnsi="Soberana Sans" w:cs="Soberana Sans"/>
                <w:color w:val="000000"/>
                <w:sz w:val="16"/>
                <w:szCs w:val="16"/>
              </w:rPr>
              <w:t>normas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9 de julio de 2015 se dio cumplimiento a la Actividad V que consistió en la integración y posterior envío del Anexo 5 "Difundir en audiencias estratégicas la información socialmente útil o focalizada", relacionada con los temas de información útil o focalizada </w:t>
            </w:r>
            <w:r w:rsidR="00D3765A">
              <w:rPr>
                <w:rFonts w:ascii="Soberana Sans" w:hAnsi="Soberana Sans" w:cs="Soberana Sans"/>
                <w:color w:val="000000"/>
                <w:sz w:val="16"/>
                <w:szCs w:val="16"/>
              </w:rPr>
              <w:t>en la</w:t>
            </w:r>
            <w:r>
              <w:rPr>
                <w:rFonts w:ascii="Soberana Sans" w:hAnsi="Soberana Sans" w:cs="Soberana Sans"/>
                <w:color w:val="000000"/>
                <w:sz w:val="16"/>
                <w:szCs w:val="16"/>
              </w:rPr>
              <w:t xml:space="preserve"> Sección de Transparencia del Portal Institucional de Internet. Por otra parte, en la misma fecha se cumplió con la Actividad VI consistiendo en la remisión del Anexo 6 "Incentivar el uso, intercambio y difusión de la información" (para ambas actividades ver Anexo 6). Finalmente y para dar cumplimiento a la Actividad VIII, se realizó la tercera actualización trimestral de la Sección de Transparencia respaldada con la impresión de Pantalla, misma que fue remitida a la Cabeza del Sector Hacienda mediante correo electrónico del 15 de septiembre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en el pasado mes de julio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segundo trimestre de 2015, donde se muestran los avances y resultados de los Progra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so de registro, revisión y actualización de las Matrices de Indicadores para Resultados, para el Ciclo Presupuestario 2016: 1) se definieron 29 Indicadores, 3 más que los 26 de 2015. En total quedaron: 4 de Nivel FIN; 4 de Nivel PROPÓSITO; 9 de Nivel COMPONENTE y 12 de Nivel ACTIVIDAD; 2) Al programa F002 se le incorporaron 2 nuevos indicadores; 1 a nivel Componente y 1 a nivel Actividad; 3) Al programa F029 se le incorporó 1 nuevo indicador a nivel Actividad y 4) Con estas modificaciones más la complementación del Resumen Narrativo de las 4 MIR, la corrección de la Sintaxis del objetivo del nivel Componente del programa F029 y el cambio a dimensión Eficacia de los indicadores de la Cruzada contra el Hambre; se atendieron las recomendaciones de la Evaluación practicada por la Unidad de Evaluación de la Gestión y el Desempeño Gubernamental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Hacienda y Crédito Público realizó un análisis de los Programas Presupuestarios, con el fin de identificar complementariedades, similitudes y/o duplicidades en los objetivos y alcances, con base en lo cual se realizaron fusiones, re-sectorizaciones y eliminaciones de Pp, para definir los que conformarán el PPEF 2016. Como resultado de dicho análisis, los cuatro programas de apoyo de esta Financiera fueron ratificados como integrantes de la Estructura Programática Base 2016, únicamente con la modificación en el nombre de los mismos. Con esto, la Financiera continúa con las actividades establecidas en el proceso de Programación y Presupuestación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3765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obre los Padrones de Beneficiarios, de los programas de apoyo de la Financiera, se integró oportunamente y exitosamente al 100%, en el período.  Los avances de la institución fueron reportados a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D3765A">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ceso de incorporación de la información se realiza exitosamente al 100%. El Órgano Interno de Control realizó la auditoría 05-15-0</w:t>
            </w:r>
            <w:r w:rsidR="00D3765A">
              <w:rPr>
                <w:rFonts w:ascii="Soberana Sans" w:hAnsi="Soberana Sans" w:cs="Soberana Sans"/>
                <w:color w:val="000000"/>
                <w:sz w:val="16"/>
                <w:szCs w:val="16"/>
              </w:rPr>
              <w:t>0 para evaluar el proceso del "Padrón de Beneficiarios SIIPP-G"; misma que concluyó que “…</w:t>
            </w:r>
            <w:r>
              <w:rPr>
                <w:rFonts w:ascii="Soberana Sans" w:hAnsi="Soberana Sans" w:cs="Soberana Sans"/>
                <w:color w:val="000000"/>
                <w:sz w:val="16"/>
                <w:szCs w:val="16"/>
              </w:rPr>
              <w:t xml:space="preserve">se llevó a cabo el registro de la totalidad de los padrones de los Programas operados por la Financiera Nacional de Desarrollo Agropecuario, Rural, Forestal y Pesquero (FND), de conformidad con los tiempos y formatos establecidos en el </w:t>
            </w:r>
            <w:r w:rsidR="00D3765A">
              <w:rPr>
                <w:rFonts w:ascii="Soberana Sans" w:hAnsi="Soberana Sans" w:cs="Soberana Sans"/>
                <w:color w:val="000000"/>
                <w:sz w:val="16"/>
                <w:szCs w:val="16"/>
              </w:rPr>
              <w:t>Manual de Operación del SIIPP-G</w:t>
            </w:r>
            <w:r>
              <w:rPr>
                <w:rFonts w:ascii="Soberana Sans" w:hAnsi="Soberana Sans" w:cs="Soberana Sans"/>
                <w:color w:val="000000"/>
                <w:sz w:val="16"/>
                <w:szCs w:val="16"/>
              </w:rPr>
              <w:t>"; no arrojando observaciones.  Los avances de la institución fueron reportados a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fueron clasificados los procesos sustantivos institucionales en Crédito, Reporto y Apoyos, y derivado del proyecto de "Reingeniería de Procesos Sustantivos", se llevó a cabo el análisis a profundidad de los procedimientos correspondientes  dichos procesos, identificando claramente las funciones, actividades y tareas, controles utilizados, mecánicas operativas e indicadores empleados.</w:t>
            </w:r>
            <w:r>
              <w:rPr>
                <w:rFonts w:ascii="Arial" w:hAnsi="Arial" w:cs="Arial"/>
                <w:sz w:val="24"/>
                <w:szCs w:val="24"/>
              </w:rPr>
              <w:br/>
            </w:r>
            <w:r>
              <w:rPr>
                <w:rFonts w:ascii="Soberana Sans" w:hAnsi="Soberana Sans" w:cs="Soberana Sans"/>
                <w:color w:val="000000"/>
                <w:sz w:val="16"/>
                <w:szCs w:val="16"/>
              </w:rPr>
              <w:t>Asimismo, se realizó el mapeo de los procesos sustantivos conforme a su flujo actual, con la finalidad de identificar áreas de oportunidad y sentar las bases para su automatización.</w:t>
            </w:r>
            <w:r>
              <w:rPr>
                <w:rFonts w:ascii="Arial" w:hAnsi="Arial" w:cs="Arial"/>
                <w:sz w:val="24"/>
                <w:szCs w:val="24"/>
              </w:rPr>
              <w:br/>
            </w:r>
            <w:r>
              <w:rPr>
                <w:rFonts w:ascii="Soberana Sans" w:hAnsi="Soberana Sans" w:cs="Soberana Sans"/>
                <w:color w:val="000000"/>
                <w:sz w:val="16"/>
                <w:szCs w:val="16"/>
              </w:rPr>
              <w:t>A la fecha, se continúan llevando a cabo las reuniones de trabajo para la revisión de los procedimientos de crédito, con la participación de las áreas que intervienen en su ejecución, en vías de permitir su estandarización, optimización y difusión a través de una BMPS, de acuerdo con el plan de trabajo definido y autorizado para el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a vez identificados y analizados los procedimientos de entrega de apoyos, reconociendo el estado actual de la documentación referente a dicho proceso,  y todo aquello que permita revisar detalladamente el quehacer institucional sobre las actividades sustantivas relacionadas, en vías de establecer las acciones de mejora que procuren su optimización y transparencia, se llevó a cabo el mapeo del proceso de Apoyos, con la finalidad de identificar áreas de oportunidad y sentar las bases para su automatización.</w:t>
            </w:r>
            <w:r>
              <w:rPr>
                <w:rFonts w:ascii="Arial" w:hAnsi="Arial" w:cs="Arial"/>
                <w:sz w:val="24"/>
                <w:szCs w:val="24"/>
              </w:rPr>
              <w:br/>
            </w:r>
            <w:r>
              <w:rPr>
                <w:rFonts w:ascii="Soberana Sans" w:hAnsi="Soberana Sans" w:cs="Soberana Sans"/>
                <w:color w:val="000000"/>
                <w:sz w:val="16"/>
                <w:szCs w:val="16"/>
              </w:rPr>
              <w:t>Está en proceso de ejecución, el plan de trabajo para llevar a cabo las revisiones de los procedimientos de apoyos con la participación de las áreas q</w:t>
            </w:r>
            <w:r w:rsidR="00D11971">
              <w:rPr>
                <w:rFonts w:ascii="Soberana Sans" w:hAnsi="Soberana Sans" w:cs="Soberana Sans"/>
                <w:color w:val="000000"/>
                <w:sz w:val="16"/>
                <w:szCs w:val="16"/>
              </w:rPr>
              <w:t>ue intervienen en su ejec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3er</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trimestre</w:t>
            </w:r>
            <w:r w:rsidR="0072539F">
              <w:rPr>
                <w:rFonts w:ascii="Soberana Sans" w:hAnsi="Soberana Sans" w:cs="Soberana Sans"/>
                <w:color w:val="000000"/>
                <w:sz w:val="16"/>
                <w:szCs w:val="16"/>
              </w:rPr>
              <w:t xml:space="preserve"> de 2015, se tuvieron disponibles 9 convenios de cooperación con instituciones públicas y privadas para la prestación de servicio social y </w:t>
            </w:r>
            <w:r>
              <w:rPr>
                <w:rFonts w:ascii="Soberana Sans" w:hAnsi="Soberana Sans" w:cs="Soberana Sans"/>
                <w:color w:val="000000"/>
                <w:sz w:val="16"/>
                <w:szCs w:val="16"/>
              </w:rPr>
              <w:t>prácticas</w:t>
            </w:r>
            <w:r w:rsidR="0072539F">
              <w:rPr>
                <w:rFonts w:ascii="Soberana Sans" w:hAnsi="Soberana Sans" w:cs="Soberana Sans"/>
                <w:color w:val="000000"/>
                <w:sz w:val="16"/>
                <w:szCs w:val="16"/>
              </w:rPr>
              <w:t xml:space="preserve"> profesionales, y 1 en proceso de renov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72539F">
              <w:rPr>
                <w:rFonts w:ascii="Soberana Sans" w:hAnsi="Soberana Sans" w:cs="Soberana Sans"/>
                <w:color w:val="000000"/>
                <w:sz w:val="16"/>
                <w:szCs w:val="16"/>
              </w:rPr>
              <w:t>Programa de trabajo 2015-2018, implementación del estudio prospectivo PGCM: "Gestión Integral y Sistematizada de Recursos Humanos por Compe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11971">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convenio de colaboración con la Comisión para el Desarrollo de los Pueblos Indígenas (CDI), y se está desarrollando un plan de trabajo para darle segu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72539F">
              <w:rPr>
                <w:rFonts w:ascii="Soberana Sans" w:hAnsi="Soberana Sans" w:cs="Soberana Sans"/>
                <w:color w:val="000000"/>
                <w:sz w:val="16"/>
                <w:szCs w:val="16"/>
              </w:rPr>
              <w:t>Programa de trabajo 2015-2018, implementación del estudio prospectivo PGCM: "Gestión Integral y Sistematizada de Recursos Humanos por Compe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Programa de trabajo 2015-2018, implementación del estudio prospectivo PGCM: "Gestión Integral y Sistematizada de Recursos Humanos por Compe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l 2015,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72539F">
              <w:rPr>
                <w:rFonts w:ascii="Soberana Sans" w:hAnsi="Soberana Sans" w:cs="Soberana Sans"/>
                <w:color w:val="000000"/>
                <w:sz w:val="16"/>
                <w:szCs w:val="16"/>
              </w:rPr>
              <w:t>Programa de trabajo 2015-2018, implementación del estudio prospectivo PGCM: "Gestión Integral y Sistematizada de Recursos Humanos por Compe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las adecuaciones al Sistema de Atención en Línea de Apoyos, de acuerdo a los nuevos estándares de gráfica base publicados este año por la Unidad de Gobierno Digital de la Secretaría de la Función Pública, en cumplimiento al plan de trabajo establecido por la dependencia. Lo que permitió estar en posibilidades de incorporar el sistema a la Ventanilla Única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a vez identificados y clasificados los procesos administrativos de la Institución, se llevó a cabo el análisis de las opciones para determinar el sistema de control de gestión que sea compatible con la plataforma tecnológica de la Financiera, y se realizó la definición y proyección de las iniciativas de sistemas correspondientes a procesos administrativos para el ejercicio 2015.</w:t>
            </w:r>
            <w:r>
              <w:rPr>
                <w:rFonts w:ascii="Arial" w:hAnsi="Arial" w:cs="Arial"/>
                <w:sz w:val="24"/>
                <w:szCs w:val="24"/>
              </w:rPr>
              <w:br/>
            </w:r>
            <w:r>
              <w:rPr>
                <w:rFonts w:ascii="Soberana Sans" w:hAnsi="Soberana Sans" w:cs="Soberana Sans"/>
                <w:color w:val="000000"/>
                <w:sz w:val="16"/>
                <w:szCs w:val="16"/>
              </w:rPr>
              <w:t>El programa de instrumentación se encuentra disponible en la Herramienta de Gestión de la Política TIC de la UGD, mismo que fue actualizado para el uso de la firma electrónica avanzada de la Institución, en el cual se contemplan los distintos Actos en los que es factible el uso de la firma electrónica avanzada, conforme lo dispuesto en el sexto transitorio de la Ley.</w:t>
            </w:r>
            <w:r>
              <w:rPr>
                <w:rFonts w:ascii="Arial" w:hAnsi="Arial" w:cs="Arial"/>
                <w:sz w:val="24"/>
                <w:szCs w:val="24"/>
              </w:rPr>
              <w:br/>
            </w:r>
            <w:r>
              <w:rPr>
                <w:rFonts w:ascii="Soberana Sans" w:hAnsi="Soberana Sans" w:cs="Soberana Sans"/>
                <w:color w:val="000000"/>
                <w:sz w:val="16"/>
                <w:szCs w:val="16"/>
              </w:rPr>
              <w:t>Asimismo, la SFP, por conducto de la UGD, fue informada respecto a la entrega del Programa de Instrumentación de la eFirma, conforme lo dispuesto en el artículo 5 del Reglamento de la Ley de Firma Electrónica Avan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mecanismo que permite verificar el cumplimiento de las obligaciones derivadas de los contratos celebrados para la adquisición, arrendamiento o servicios de TIC, considerando acciones preventivas y correctivas que propicien el adecuado cumplimiento del proveedor a sus obligaciones contractuales, basado en el análisis de las oportunidades de su aprovechamiento, la planeación estratégica de TIC y el aseguramiento de la adecuada organización al interior de la Institución para la gestión de sus procesos y vinculación ordenada con sus usuarios. Lo anterior, conforme a lo establecido en el Acuerdo de EDN, Decreto de medidas de uso eficiente de recursos públicos y sus Lineamientos, a la LAASSP, su Reglamento y demás disposiciones aplic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0 de febrero de 2015, se publicó en el DOF, el DECRETO por el que se establece la regulación en materia de Datos Abiertos, donde se establece que la SFP, por conducto de la UGD deberá emitir las disposiciones a que se refiere el artículo Tercero del Decreto, dentro de los 120 días naturales siguientes a su publicación.</w:t>
            </w:r>
            <w:r>
              <w:rPr>
                <w:rFonts w:ascii="Arial" w:hAnsi="Arial" w:cs="Arial"/>
                <w:sz w:val="24"/>
                <w:szCs w:val="24"/>
              </w:rPr>
              <w:br/>
            </w:r>
            <w:r>
              <w:rPr>
                <w:rFonts w:ascii="Soberana Sans" w:hAnsi="Soberana Sans" w:cs="Soberana Sans"/>
                <w:color w:val="000000"/>
                <w:sz w:val="16"/>
                <w:szCs w:val="16"/>
              </w:rPr>
              <w:t>Se ha dado estricto cumplimiento a lo establecido en la Guía de implementación de la Política de Datos Abiertos, el 18 de junio del presente, por lo que ya se cuenta con:</w:t>
            </w:r>
            <w:r>
              <w:rPr>
                <w:rFonts w:ascii="Arial" w:hAnsi="Arial" w:cs="Arial"/>
                <w:sz w:val="24"/>
                <w:szCs w:val="24"/>
              </w:rPr>
              <w:br/>
            </w:r>
            <w:r>
              <w:rPr>
                <w:rFonts w:ascii="Soberana Sans" w:hAnsi="Soberana Sans" w:cs="Soberana Sans"/>
                <w:color w:val="000000"/>
                <w:sz w:val="16"/>
                <w:szCs w:val="16"/>
              </w:rPr>
              <w:t>- Designación de Enlace institucional y Administrador de bases.</w:t>
            </w:r>
            <w:r>
              <w:rPr>
                <w:rFonts w:ascii="Arial" w:hAnsi="Arial" w:cs="Arial"/>
                <w:sz w:val="24"/>
                <w:szCs w:val="24"/>
              </w:rPr>
              <w:br/>
            </w:r>
            <w:r>
              <w:rPr>
                <w:rFonts w:ascii="Soberana Sans" w:hAnsi="Soberana Sans" w:cs="Soberana Sans"/>
                <w:color w:val="000000"/>
                <w:sz w:val="16"/>
                <w:szCs w:val="16"/>
              </w:rPr>
              <w:t>- Conformación de Grupo de Trabajo Institucional de Datos Abiertos.</w:t>
            </w:r>
            <w:r>
              <w:rPr>
                <w:rFonts w:ascii="Arial" w:hAnsi="Arial" w:cs="Arial"/>
                <w:sz w:val="24"/>
                <w:szCs w:val="24"/>
              </w:rPr>
              <w:br/>
            </w:r>
            <w:r>
              <w:rPr>
                <w:rFonts w:ascii="Soberana Sans" w:hAnsi="Soberana Sans" w:cs="Soberana Sans"/>
                <w:color w:val="000000"/>
                <w:sz w:val="16"/>
                <w:szCs w:val="16"/>
              </w:rPr>
              <w:t>- Presentación y autorización del inventario de bases de datos abiertos.</w:t>
            </w:r>
            <w:r>
              <w:rPr>
                <w:rFonts w:ascii="Arial" w:hAnsi="Arial" w:cs="Arial"/>
                <w:sz w:val="24"/>
                <w:szCs w:val="24"/>
              </w:rPr>
              <w:br/>
            </w:r>
            <w:r>
              <w:rPr>
                <w:rFonts w:ascii="Soberana Sans" w:hAnsi="Soberana Sans" w:cs="Soberana Sans"/>
                <w:color w:val="000000"/>
                <w:sz w:val="16"/>
                <w:szCs w:val="16"/>
              </w:rPr>
              <w:t>- Autorización del calendario de liberación de datos.</w:t>
            </w:r>
            <w:r>
              <w:rPr>
                <w:rFonts w:ascii="Arial" w:hAnsi="Arial" w:cs="Arial"/>
                <w:sz w:val="24"/>
                <w:szCs w:val="24"/>
              </w:rPr>
              <w:br/>
            </w:r>
            <w:r>
              <w:rPr>
                <w:rFonts w:ascii="Soberana Sans" w:hAnsi="Soberana Sans" w:cs="Soberana Sans"/>
                <w:color w:val="000000"/>
                <w:sz w:val="16"/>
                <w:szCs w:val="16"/>
              </w:rPr>
              <w:t>Asimismo, se continúan ejecutando las actividades correspondientes a la etapa de liberación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11971" w:rsidRDefault="00D11971" w:rsidP="00D11971">
      <w:pPr>
        <w:pStyle w:val="Ttulo"/>
        <w:spacing w:before="120"/>
      </w:pPr>
      <w:bookmarkStart w:id="92" w:name="_Toc425420268"/>
      <w:bookmarkStart w:id="93" w:name="_Toc433653153"/>
      <w:r>
        <w:t>Fondo de Capitalización e Inversión del Sector Rural</w:t>
      </w:r>
      <w:bookmarkEnd w:id="92"/>
      <w:bookmarkEnd w:id="9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han atendido en 16.42 días naturales en promedio durante el segundo trimestre, manteniendo el mimos promedio que el trimestre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como dependencia gubernamental continua asistiendo a las juntas a la cuales convoca el Archivo General de la Nación (AGN) a la par se han comenzado procesos técnicos en materia de archivos, como: - Se realizó un proceso de expurgo, análisis de la información y focalización </w:t>
            </w:r>
            <w:r w:rsidR="00D11971">
              <w:rPr>
                <w:rFonts w:ascii="Soberana Sans" w:hAnsi="Soberana Sans" w:cs="Soberana Sans"/>
                <w:color w:val="000000"/>
                <w:sz w:val="16"/>
                <w:szCs w:val="16"/>
              </w:rPr>
              <w:t>de 183</w:t>
            </w:r>
            <w:r>
              <w:rPr>
                <w:rFonts w:ascii="Soberana Sans" w:hAnsi="Soberana Sans" w:cs="Soberana Sans"/>
                <w:color w:val="000000"/>
                <w:sz w:val="16"/>
                <w:szCs w:val="16"/>
              </w:rPr>
              <w:t xml:space="preserve"> expedientes (36 cajas) con información de baja consulta por lo cual se realizó una transferencia primaria al Archivo de Concentración de la Institución. - Se elaboraron tanto el Inventario General del archivo de Trámite así como el Inventario de Transferencia Primaria. - Actualmente se trabaja en la reestructura del Cuadro General de Clasificación Archivística (CGCA), así como el Catálogo de Disposición Documental (CAD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1197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con una propuesta del Programa Anual de Desarrollo Archivístico, el cual contempla capacitación de los servidores públicos responsables del archivo, y que en el Comité de Archivos próximo mes de septiembre del 2015 se presentara para su validación a los integrantes del m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D11971">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dependencia, así como en la plataforma de </w:t>
            </w:r>
            <w:r w:rsidR="00D11971">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a acabo todos los procedimientos de contratación en el sistema de </w:t>
            </w:r>
            <w:r w:rsidR="00D1197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desavenencia, evitando así la recisión de pedidos y/o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inversión que elaboró FOCIR para el presente ejercicio fiscal se encuentra alineado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registra mensualmente los avances realizados con respecto al programa de inversión a través del nuevo módulo denominado Módulo de Seguimiento de Programas y Proyectos de Inversión (MSPPI) del Portal de Aplicacione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11971">
              <w:rPr>
                <w:rFonts w:ascii="Soberana Sans" w:hAnsi="Soberana Sans" w:cs="Soberana Sans"/>
                <w:color w:val="000000"/>
                <w:sz w:val="16"/>
                <w:szCs w:val="16"/>
              </w:rPr>
              <w:t>continúa</w:t>
            </w:r>
            <w:r>
              <w:rPr>
                <w:rFonts w:ascii="Soberana Sans" w:hAnsi="Soberana Sans" w:cs="Soberana Sans"/>
                <w:color w:val="000000"/>
                <w:sz w:val="16"/>
                <w:szCs w:val="16"/>
              </w:rPr>
              <w:t xml:space="preserve"> el proceso de revisión, actualización, depuración de la normatividad interna, mejora de los procesos y procedimientos de la entidad adaptándose a la nueva estrategia institucional.</w:t>
            </w:r>
            <w:r>
              <w:rPr>
                <w:rFonts w:ascii="Arial" w:hAnsi="Arial" w:cs="Arial"/>
                <w:sz w:val="24"/>
                <w:szCs w:val="24"/>
              </w:rPr>
              <w:br/>
            </w:r>
            <w:r>
              <w:rPr>
                <w:rFonts w:ascii="Soberana Sans" w:hAnsi="Soberana Sans" w:cs="Soberana Sans"/>
                <w:color w:val="000000"/>
                <w:sz w:val="16"/>
                <w:szCs w:val="16"/>
              </w:rPr>
              <w:t xml:space="preserve">Con respecto a las Reglas de Operación del Programa de Capital de Riesgo para Acopio, Comercialización y Transformación el Órgano de Gobierno aprobó su modificación, mismas que el pasado 23 de septiembre fueron publicadas en el Diario Oficial de la Fed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mejora previstas, se ha culminado el proceso de revisión y autorización de las Reglas de Operación del Programa de Capital de Riesgo para Acopio, Comercialización y Transformación. Por otra parte, se continúan desarrollando la actualización de los manuales de procesos y procedimiento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se alinea al programa y techo presupuestal autorizado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aprobado para viáticos para 2015 es menor en 6.1% a lo aprobado en este mismo rubro para el ejercici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llenado de los Anexo I, II, III y IV para identificar las necesidades de información socialmente útil o focalizada por parte de la población, construir el tema y difundirlo en el portal institucional en internet, y evaluar la calidad de la información socialmente útil o focalizada; en el marco de las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11971">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eriodo que se informa se encuentra en su fase final por parte del despacho contratado el proceso de análisis, revisión, actualización, mejora y mapeo de todos los procesos y procedimientos operativo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n realizando, a través de un despacho especializado, la revisión, actualización, mejora y mapeo de todos los procesos y procedimientos operativos de la entidad</w:t>
            </w:r>
            <w:r w:rsidR="00D11971">
              <w:rPr>
                <w:rFonts w:ascii="Soberana Sans" w:hAnsi="Soberana Sans" w:cs="Soberana Sans"/>
                <w:color w:val="000000"/>
                <w:sz w:val="16"/>
                <w:szCs w:val="16"/>
              </w:rPr>
              <w:t xml:space="preserve"> acordes a su nueva estruc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ctualización del trámite Capital de Riesgo en términos de los nuevos lineamientos de lenguaje ciudadano, atendiendo solicitud del Órgano Interno de Control, obteniendo la autorización y visto bueno de la COFEM</w:t>
            </w:r>
            <w:r w:rsidR="00D11971">
              <w:rPr>
                <w:rFonts w:ascii="Soberana Sans" w:hAnsi="Soberana Sans" w:cs="Soberana Sans"/>
                <w:color w:val="000000"/>
                <w:sz w:val="16"/>
                <w:szCs w:val="16"/>
              </w:rPr>
              <w:t>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lineación al Plan Estratégico Institucional, y en respuesta a la demanda de proyectos estratégicos de tecnologías de información, en este ejercicio se han dedicado la totalidad de los recursos a proyectos de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segundo trimestre de 2015 se hicieron de conformidad con las disposiciones, estándares y guías técnicas, así como al MAA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de Implementación de la Política de Datos Abiertos, publicada en el DOF el 18/06/2015, se integró el grupo de trabajo institucional de datos abiertos, se concluyó el inventario institucional de datos, se priorizaron los conjuntos de datos, se publicó el inventario en el sistema ADELA y se generó la publicación del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11971" w:rsidRDefault="00D11971" w:rsidP="00D11971">
      <w:pPr>
        <w:pStyle w:val="Ttulo"/>
        <w:spacing w:before="120"/>
      </w:pPr>
      <w:bookmarkStart w:id="94" w:name="_Toc425420269"/>
      <w:bookmarkStart w:id="95" w:name="_Toc433653154"/>
      <w:r>
        <w:t>Instituto para la Protección al Ahorro Bancario</w:t>
      </w:r>
      <w:bookmarkEnd w:id="94"/>
      <w:bookmarkEnd w:id="9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D11971">
              <w:rPr>
                <w:rFonts w:ascii="Soberana Sans" w:hAnsi="Soberana Sans" w:cs="Soberana Sans"/>
                <w:color w:val="000000"/>
                <w:sz w:val="16"/>
                <w:szCs w:val="16"/>
              </w:rPr>
              <w:t>periodo que</w:t>
            </w:r>
            <w:r>
              <w:rPr>
                <w:rFonts w:ascii="Soberana Sans" w:hAnsi="Soberana Sans" w:cs="Soberana Sans"/>
                <w:color w:val="000000"/>
                <w:sz w:val="16"/>
                <w:szCs w:val="16"/>
              </w:rPr>
              <w:t xml:space="preserve"> se evalúa, se reporta el avance de la actualización de 108 expedientes clasificados y desclasificados, realizada por las Unidades Administrativas del IPAB, a </w:t>
            </w:r>
            <w:r w:rsidR="00D11971">
              <w:rPr>
                <w:rFonts w:ascii="Soberana Sans" w:hAnsi="Soberana Sans" w:cs="Soberana Sans"/>
                <w:color w:val="000000"/>
                <w:sz w:val="16"/>
                <w:szCs w:val="16"/>
              </w:rPr>
              <w:t>través del</w:t>
            </w:r>
            <w:r>
              <w:rPr>
                <w:rFonts w:ascii="Soberana Sans" w:hAnsi="Soberana Sans" w:cs="Soberana Sans"/>
                <w:color w:val="000000"/>
                <w:sz w:val="16"/>
                <w:szCs w:val="16"/>
              </w:rPr>
              <w:t xml:space="preserve"> Sistema de Índice de Expedientes Reservados (SIER) perteneciente al Instituto Nacional de Transparencia, Acceso a la Información y Protección de Datos Personales Instituto Nacional de Acceso a la </w:t>
            </w:r>
            <w:r w:rsidR="00D11971">
              <w:rPr>
                <w:rFonts w:ascii="Soberana Sans" w:hAnsi="Soberana Sans" w:cs="Soberana Sans"/>
                <w:color w:val="000000"/>
                <w:sz w:val="16"/>
                <w:szCs w:val="16"/>
              </w:rPr>
              <w:t>Información (</w:t>
            </w:r>
            <w:r>
              <w:rPr>
                <w:rFonts w:ascii="Soberana Sans" w:hAnsi="Soberana Sans" w:cs="Soberana Sans"/>
                <w:color w:val="000000"/>
                <w:sz w:val="16"/>
                <w:szCs w:val="16"/>
              </w:rPr>
              <w:t>INAI), esta actualización se realiza de manera semest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que se informa, la Unidad de Enlace señala que se han canalizado un total de 27 solicitudes de información a las distintas Unidades Administrativas a través del Sistema para la Administración,  Seguimiento y Control de Información Pública (SASCIP), misma que ha generado un total de 50 folios para el seguimiento y respuesta de las Unidades Administrativas de este Instituto, teniendo como resultado que para el período que se reporta, se declararon cuatro inexistencias de información, cantidad similar al trimestre anteri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unidades administrativas del IPAB, llevan a cabo las medidas necesarias que garanticen la seguridad de los datos personales y evitan su alteración, pérdida, transmisión y acceso autorizado a los mismos. Durante el periodo que se informa, se reporta una actualización de los doce Sistema Persona, dichos sistema se encuentran registrados en la plataforma informática del Sistema Persona d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PAB dio respuesta a un total de 21 solicitudes de información, respecto de las 27 solicitudes recibidas, cuya diferencia serán atendidas en el mes de octubre y noviembre de 2015. El promedio de respuesta de las solicitudes de información atendidas en el período que se informa, fue de 19.95 días. Por otra parte se informa que se recibió un recurso de revisión en este perío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l Seguimiento a Obligaciones de Transparencia a través del estado de la fecha de actualización de las fracciones del POT, el INAI mediante Aviso: IPAB-009-2015, reportó que en el período que se evalúa, las fracciones del POT correspondientes a este Instituto, se encuentran "En tiempo establecido por la normatividad". Por otra parte, en materia </w:t>
            </w:r>
            <w:r w:rsidR="00D11971">
              <w:rPr>
                <w:rFonts w:ascii="Soberana Sans" w:hAnsi="Soberana Sans" w:cs="Soberana Sans"/>
                <w:color w:val="000000"/>
                <w:sz w:val="16"/>
                <w:szCs w:val="16"/>
              </w:rPr>
              <w:t>de evaluación</w:t>
            </w:r>
            <w:r>
              <w:rPr>
                <w:rFonts w:ascii="Soberana Sans" w:hAnsi="Soberana Sans" w:cs="Soberana Sans"/>
                <w:color w:val="000000"/>
                <w:sz w:val="16"/>
                <w:szCs w:val="16"/>
              </w:rPr>
              <w:t xml:space="preserve"> semestral de indicadores de cumplimiento por parte del INAI durante el período de avance y resultados relevantes del primer semestre de 2015, se </w:t>
            </w:r>
            <w:r w:rsidR="00D11971">
              <w:rPr>
                <w:rFonts w:ascii="Soberana Sans" w:hAnsi="Soberana Sans" w:cs="Soberana Sans"/>
                <w:color w:val="000000"/>
                <w:sz w:val="16"/>
                <w:szCs w:val="16"/>
              </w:rPr>
              <w:t>registró</w:t>
            </w:r>
            <w:r>
              <w:rPr>
                <w:rFonts w:ascii="Soberana Sans" w:hAnsi="Soberana Sans" w:cs="Soberana Sans"/>
                <w:color w:val="000000"/>
                <w:sz w:val="16"/>
                <w:szCs w:val="16"/>
              </w:rPr>
              <w:t xml:space="preserve"> la calificación de 81.41, respecto del Indicador Alineación de Criterios, Comportamiento de las Resoluciones y su Cumplimiento (A3C), así como 100, en lo que refiere al Indicador de Respuesta a So</w:t>
            </w:r>
            <w:r w:rsidR="00D11971">
              <w:rPr>
                <w:rFonts w:ascii="Soberana Sans" w:hAnsi="Soberana Sans" w:cs="Soberana Sans"/>
                <w:color w:val="000000"/>
                <w:sz w:val="16"/>
                <w:szCs w:val="16"/>
              </w:rPr>
              <w:t>licitudes de Información (RS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se encuentra en ejecución el Programa de Capacitación de Servidores Públicos en materia de Transparencia, al respecto en el período que se evalúa, han acreditado un total de  14 servidores públicos del IPAB,  de igual forma se contó con la participación de  8 servidores públicos de mandos medios y superiores  del IPAB, en el Curso denominado: " Ley General de Transparencia y Acceso a la Información Pública", celebrado el día 28 de septiembre de 2015, en la Facultad de Derecho de la UNA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Enlace, por otra parte, se </w:t>
            </w:r>
            <w:r w:rsidR="00D11971">
              <w:rPr>
                <w:rFonts w:ascii="Soberana Sans" w:hAnsi="Soberana Sans" w:cs="Soberana Sans"/>
                <w:color w:val="000000"/>
                <w:sz w:val="16"/>
                <w:szCs w:val="16"/>
              </w:rPr>
              <w:t>realizó la</w:t>
            </w:r>
            <w:r>
              <w:rPr>
                <w:rFonts w:ascii="Soberana Sans" w:hAnsi="Soberana Sans" w:cs="Soberana Sans"/>
                <w:color w:val="000000"/>
                <w:sz w:val="16"/>
                <w:szCs w:val="16"/>
              </w:rPr>
              <w:t xml:space="preserve"> entrega de 16 trípticos a los ciudadanos que acuden a la Unidad de Enlace de este Instituto para solicitar información generada por el IPAB.</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os expedientes de transferencia primaria y baja docu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1197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vocó a todos los responsables de archivo de trá</w:t>
            </w:r>
            <w:r w:rsidR="00D11971">
              <w:rPr>
                <w:rFonts w:ascii="Soberana Sans" w:hAnsi="Soberana Sans" w:cs="Soberana Sans"/>
                <w:color w:val="000000"/>
                <w:sz w:val="16"/>
                <w:szCs w:val="16"/>
              </w:rPr>
              <w:t xml:space="preserve">mite a tomar el curso en línea </w:t>
            </w:r>
            <w:r>
              <w:rPr>
                <w:rFonts w:ascii="Soberana Sans" w:hAnsi="Soberana Sans" w:cs="Soberana Sans"/>
                <w:color w:val="000000"/>
                <w:sz w:val="16"/>
                <w:szCs w:val="16"/>
              </w:rPr>
              <w:t xml:space="preserve">Organización y Conservación de los Archivos de las Dependencias y Entidades de la Administración </w:t>
            </w:r>
            <w:r w:rsidR="00D11971">
              <w:rPr>
                <w:rFonts w:ascii="Soberana Sans" w:hAnsi="Soberana Sans" w:cs="Soberana Sans"/>
                <w:color w:val="000000"/>
                <w:sz w:val="16"/>
                <w:szCs w:val="16"/>
              </w:rPr>
              <w:t>Pública Federal</w:t>
            </w:r>
            <w:r>
              <w:rPr>
                <w:rFonts w:ascii="Soberana Sans" w:hAnsi="Soberana Sans" w:cs="Soberana Sans"/>
                <w:color w:val="000000"/>
                <w:sz w:val="16"/>
                <w:szCs w:val="16"/>
              </w:rPr>
              <w:t>, durante el periodo comprendido entre el 25 de agosto al 11 de septiembre del 2015</w:t>
            </w:r>
            <w:r w:rsidR="00D11971">
              <w:rPr>
                <w:rFonts w:ascii="Soberana Sans" w:hAnsi="Soberana Sans" w:cs="Soberana Sans"/>
                <w:color w:val="000000"/>
                <w:sz w:val="16"/>
                <w:szCs w:val="16"/>
              </w:rPr>
              <w:t>, impartido</w:t>
            </w:r>
            <w:r>
              <w:rPr>
                <w:rFonts w:ascii="Soberana Sans" w:hAnsi="Soberana Sans" w:cs="Soberana Sans"/>
                <w:color w:val="000000"/>
                <w:sz w:val="16"/>
                <w:szCs w:val="16"/>
              </w:rPr>
              <w:t xml:space="preserve"> por el INAI.</w:t>
            </w:r>
            <w:r>
              <w:rPr>
                <w:rFonts w:ascii="Arial" w:hAnsi="Arial" w:cs="Arial"/>
                <w:sz w:val="24"/>
                <w:szCs w:val="24"/>
              </w:rPr>
              <w:br/>
            </w:r>
            <w:r>
              <w:rPr>
                <w:rFonts w:ascii="Soberana Sans" w:hAnsi="Soberana Sans" w:cs="Soberana Sans"/>
                <w:color w:val="000000"/>
                <w:sz w:val="16"/>
                <w:szCs w:val="16"/>
              </w:rPr>
              <w:t>Igualmente, person</w:t>
            </w:r>
            <w:r w:rsidR="00D11971">
              <w:rPr>
                <w:rFonts w:ascii="Soberana Sans" w:hAnsi="Soberana Sans" w:cs="Soberana Sans"/>
                <w:color w:val="000000"/>
                <w:sz w:val="16"/>
                <w:szCs w:val="16"/>
              </w:rPr>
              <w:t>al de la DGAA asistió al cuso "</w:t>
            </w:r>
            <w:r>
              <w:rPr>
                <w:rFonts w:ascii="Soberana Sans" w:hAnsi="Soberana Sans" w:cs="Soberana Sans"/>
                <w:color w:val="000000"/>
                <w:sz w:val="16"/>
                <w:szCs w:val="16"/>
              </w:rPr>
              <w:t>Inducción a</w:t>
            </w:r>
            <w:r w:rsidR="00D11971">
              <w:rPr>
                <w:rFonts w:ascii="Soberana Sans" w:hAnsi="Soberana Sans" w:cs="Soberana Sans"/>
                <w:color w:val="000000"/>
                <w:sz w:val="16"/>
                <w:szCs w:val="16"/>
              </w:rPr>
              <w:t xml:space="preserve"> la identificación de Procesos"</w:t>
            </w:r>
            <w:r>
              <w:rPr>
                <w:rFonts w:ascii="Soberana Sans" w:hAnsi="Soberana Sans" w:cs="Soberana Sans"/>
                <w:color w:val="000000"/>
                <w:sz w:val="16"/>
                <w:szCs w:val="16"/>
              </w:rPr>
              <w:t xml:space="preserve"> el 30 de septiembre, impartido por el</w:t>
            </w:r>
            <w:r w:rsidR="00D11971">
              <w:rPr>
                <w:rFonts w:ascii="Soberana Sans" w:hAnsi="Soberana Sans" w:cs="Soberana Sans"/>
                <w:color w:val="000000"/>
                <w:sz w:val="16"/>
                <w:szCs w:val="16"/>
              </w:rPr>
              <w:t xml:space="preserve">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se han realizado dos Convocatorias de Licitación Pública de carácter Nacional, en donde se indican que pueden presentar las inconformidades derivadas del proceso y la autoridad ante quién deben presentarl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participó en los procedimientos de contratación plurianual consolidados para el suministro de artículos de papelería y útiles de oficina en el escritorio del usuario y para el suministro de combustibles, lubricantes y aditivos para vehículos automotores </w:t>
            </w:r>
            <w:r w:rsidR="00D11971">
              <w:rPr>
                <w:rFonts w:ascii="Soberana Sans" w:hAnsi="Soberana Sans" w:cs="Soberana Sans"/>
                <w:color w:val="000000"/>
                <w:sz w:val="16"/>
                <w:szCs w:val="16"/>
              </w:rPr>
              <w:t>terrestres,</w:t>
            </w:r>
            <w:r>
              <w:rPr>
                <w:rFonts w:ascii="Soberana Sans" w:hAnsi="Soberana Sans" w:cs="Soberana Sans"/>
                <w:color w:val="000000"/>
                <w:sz w:val="16"/>
                <w:szCs w:val="16"/>
              </w:rPr>
              <w:t xml:space="preserve"> coordinados por la Secretaría de Hacienda y Crédito Público, habiéndose formalizado dos contratos bajo la </w:t>
            </w:r>
            <w:r w:rsidR="00D11971">
              <w:rPr>
                <w:rFonts w:ascii="Soberana Sans" w:hAnsi="Soberana Sans" w:cs="Soberana Sans"/>
                <w:color w:val="000000"/>
                <w:sz w:val="16"/>
                <w:szCs w:val="16"/>
              </w:rPr>
              <w:t>estrategia de</w:t>
            </w:r>
            <w:r>
              <w:rPr>
                <w:rFonts w:ascii="Soberana Sans" w:hAnsi="Soberana Sans" w:cs="Soberana Sans"/>
                <w:color w:val="000000"/>
                <w:sz w:val="16"/>
                <w:szCs w:val="16"/>
              </w:rPr>
              <w:t xml:space="preserve"> Compras Consolidadas en el mes de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ulio-septiembre de 2015, se llevaron a cabo dos procedimientos competidos a través del sistema 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pacto en sus pedido y contratos durante el tercer trimestre de 2015, una clausula sobre el procedimiento de conciliación previsto en la LAASSP, toda vez que el formato que utiliza para la celebración de los pedidos, contiene la citada cláusula y de igual forma en los contratos formalizados, la Dirección General Jurídica de Normatividad y Consulta considera una cláusula sobre el procedimiento de conciliación previsto en la LAAS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promiso IeI.1 se concluyó en el primer trimestre enero-marzo 2015, por lo correspondiente al presente ejer</w:t>
            </w:r>
            <w:r w:rsidR="00D11971">
              <w:rPr>
                <w:rFonts w:ascii="Soberana Sans" w:hAnsi="Soberana Sans" w:cs="Soberana Sans"/>
                <w:color w:val="000000"/>
                <w:sz w:val="16"/>
                <w:szCs w:val="16"/>
              </w:rPr>
              <w:t>c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alizado el seguimiento mensual en el sistema MSPPI de los programas de inversión del Instituto correspondientes a los meses de junio, julio y agosto</w:t>
            </w:r>
            <w:r w:rsidR="00D119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119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Como se informó en el reporte anual de 2014, la COFEMER, mediante oficio COFEME/14/1795 procedió a dar </w:t>
            </w:r>
            <w:r w:rsidR="00D11971">
              <w:rPr>
                <w:rFonts w:ascii="Soberana Sans" w:hAnsi="Soberana Sans" w:cs="Soberana Sans"/>
                <w:color w:val="000000"/>
                <w:sz w:val="16"/>
                <w:szCs w:val="16"/>
              </w:rPr>
              <w:t>de baja el trámite denominado "Recurso de Revisión</w:t>
            </w:r>
            <w:r>
              <w:rPr>
                <w:rFonts w:ascii="Soberana Sans" w:hAnsi="Soberana Sans" w:cs="Soberana Sans"/>
                <w:color w:val="000000"/>
                <w:sz w:val="16"/>
                <w:szCs w:val="16"/>
              </w:rPr>
              <w:t xml:space="preserve">", identificado bajo la </w:t>
            </w:r>
            <w:r w:rsidR="00D11971">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1. Asimismo, dicha Comisión, mediante oficio COFEME/14/1703, in</w:t>
            </w:r>
            <w:r w:rsidR="00D11971">
              <w:rPr>
                <w:rFonts w:ascii="Soberana Sans" w:hAnsi="Soberana Sans" w:cs="Soberana Sans"/>
                <w:color w:val="000000"/>
                <w:sz w:val="16"/>
                <w:szCs w:val="16"/>
              </w:rPr>
              <w:t>scribió el trámite denominado "Solicitud de pago" con la Homoclave IPAB-00-003.</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Como se informó en el reporte anual de 2014, durante el periodo enero-diciembre 2014 se actualizaron 8 normas internas comprometidas para los periodos 2014 y 2015, conforme al Programa de</w:t>
            </w:r>
            <w:r w:rsidR="00520AF0">
              <w:rPr>
                <w:rFonts w:ascii="Soberana Sans" w:hAnsi="Soberana Sans" w:cs="Soberana Sans"/>
                <w:color w:val="000000"/>
                <w:sz w:val="16"/>
                <w:szCs w:val="16"/>
              </w:rPr>
              <w:t xml:space="preserve"> Trabajo de Mejora Regulatori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gestiones necesarias ante la Secretaria de la Función Pública para obtener el registro y aprobación de la estructura orgánica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propósito de evitar el gasto en impresión de libros y publicaciones, esta Dirección General de Comunicación Social y Relaciones Institucionales trabaja en la elaboración de una versión digital de la publicación denominada: "Informe IPAB 2014. 15 años del establecimiento del seguro de depósitos bancarios en Méx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se realizaron 5 conferencias telefónicas en total: una con autoridades del Grupo de Manejo de Crisis sobre un banco de importancia sistémica en Canadá, en el que participa el IPAB; dos con el seguro de depósitos de Argentina, (SEDESA), a fin de compartir información sobre materiales gráficos del IPAB incluidos en los productos bancarios, y otra sobre la experiencia del IPAB con la gestión de un "call center" y sobre los depositantes excluidos de la cobertura; una con el seguro de depósitos de Canadá, (CDIC), dando seguimiento a la solicitud hecha por parte del IPAB sobre la experiencia de Canadá en planes de resolución, y una con el Grupo de Trabajo del Steering Committee que elabora el Manual para la Evaluación del Cumplimiento con los Principios Básicos para Sistemas de Seguro de Depósitos Eficaces, para comentar los avances de éste docu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20A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No se llevaron </w:t>
            </w:r>
            <w:r w:rsidR="00520AF0">
              <w:rPr>
                <w:rFonts w:ascii="Soberana Sans" w:hAnsi="Soberana Sans" w:cs="Soberana Sans"/>
                <w:color w:val="000000"/>
                <w:sz w:val="16"/>
                <w:szCs w:val="16"/>
              </w:rPr>
              <w:t>a cabo</w:t>
            </w:r>
            <w:r>
              <w:rPr>
                <w:rFonts w:ascii="Soberana Sans" w:hAnsi="Soberana Sans" w:cs="Soberana Sans"/>
                <w:color w:val="000000"/>
                <w:sz w:val="16"/>
                <w:szCs w:val="16"/>
              </w:rPr>
              <w:t xml:space="preserve"> actividades adicionales en el periodo dado que la aportación corres</w:t>
            </w:r>
            <w:r w:rsidR="00520AF0">
              <w:rPr>
                <w:rFonts w:ascii="Soberana Sans" w:hAnsi="Soberana Sans" w:cs="Soberana Sans"/>
                <w:color w:val="000000"/>
                <w:sz w:val="16"/>
                <w:szCs w:val="16"/>
              </w:rPr>
              <w:t xml:space="preserve">pondiente del pago de la cuota </w:t>
            </w:r>
            <w:r>
              <w:rPr>
                <w:rFonts w:ascii="Soberana Sans" w:hAnsi="Soberana Sans" w:cs="Soberana Sans"/>
                <w:color w:val="000000"/>
                <w:sz w:val="16"/>
                <w:szCs w:val="16"/>
              </w:rPr>
              <w:t>por concepto de participación como miembro de la Asociación Internacional de Aseguradores de Depósitos (IADI) se realizó en mayo de 2015. Cabe señalar que es una aportación que se realiza anualmente. Por lo que se considera conclu</w:t>
            </w:r>
            <w:r w:rsidR="00520AF0">
              <w:rPr>
                <w:rFonts w:ascii="Soberana Sans" w:hAnsi="Soberana Sans" w:cs="Soberana Sans"/>
                <w:color w:val="000000"/>
                <w:sz w:val="16"/>
                <w:szCs w:val="16"/>
              </w:rPr>
              <w:t>ido para el presente ejercici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este concepto, el Instituto se </w:t>
            </w:r>
            <w:r w:rsidR="00520AF0">
              <w:rPr>
                <w:rFonts w:ascii="Soberana Sans" w:hAnsi="Soberana Sans" w:cs="Soberana Sans"/>
                <w:color w:val="000000"/>
                <w:sz w:val="16"/>
                <w:szCs w:val="16"/>
              </w:rPr>
              <w:t>apegó</w:t>
            </w:r>
            <w:r>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para 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lementaron rutas de reparto para el servicio de mensajería institucional con el fin de evitar varios traslados a un mismo sitio en un mismo día, haciendo las entregas de las correspondencias de diferentes servidores públicos del Instituto en una sola visita. Se programaron traslados a reuniones de trabajo fuera de los inmuebles que ocupa el IPAB en un solo vehículo, para aquellos casos en los que dos o más servidores públicos tuviesen que presentarse en una misma lo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Presupuesto Base Cero 2016, fue realizado un Análisis de la Estructura Orgánica del Instituto en el que se consideró sus objetivos, misión y visión. Asimismo, hace referencia a que no existe duplicidad de funciones en las Unidades Administrativas e incluso menciona la necesidad de contar con mayor estructura debido a las modificaciones de su marco normativo así como sus nuevas atribuciones y las expectativas futuras respecto a mayores tareas por afront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ido: </w:t>
            </w:r>
            <w:r>
              <w:rPr>
                <w:rFonts w:ascii="Arial" w:hAnsi="Arial" w:cs="Arial"/>
                <w:sz w:val="24"/>
                <w:szCs w:val="24"/>
              </w:rPr>
              <w:br/>
            </w:r>
            <w:r>
              <w:rPr>
                <w:rFonts w:ascii="Soberana Sans" w:hAnsi="Soberana Sans" w:cs="Soberana Sans"/>
                <w:color w:val="000000"/>
                <w:sz w:val="16"/>
                <w:szCs w:val="16"/>
              </w:rPr>
              <w:t xml:space="preserve">El Instituto ha llevado a </w:t>
            </w:r>
            <w:r w:rsidR="00520AF0">
              <w:rPr>
                <w:rFonts w:ascii="Soberana Sans" w:hAnsi="Soberana Sans" w:cs="Soberana Sans"/>
                <w:color w:val="000000"/>
                <w:sz w:val="16"/>
                <w:szCs w:val="16"/>
              </w:rPr>
              <w:t>cabo diversas</w:t>
            </w:r>
            <w:r>
              <w:rPr>
                <w:rFonts w:ascii="Soberana Sans" w:hAnsi="Soberana Sans" w:cs="Soberana Sans"/>
                <w:color w:val="000000"/>
                <w:sz w:val="16"/>
                <w:szCs w:val="16"/>
              </w:rPr>
              <w:t xml:space="preserve"> reestructuras orgánicas y funcionales. Como consecuencia de ello, ha reducido en un 60.2 por ciento las plazas que tenía autorizadas en el año 2000.</w:t>
            </w:r>
            <w:r>
              <w:rPr>
                <w:rFonts w:ascii="Arial" w:hAnsi="Arial" w:cs="Arial"/>
                <w:sz w:val="24"/>
                <w:szCs w:val="24"/>
              </w:rPr>
              <w:br/>
            </w:r>
            <w:r>
              <w:rPr>
                <w:rFonts w:ascii="Soberana Sans" w:hAnsi="Soberana Sans" w:cs="Soberana Sans"/>
                <w:color w:val="000000"/>
                <w:sz w:val="16"/>
                <w:szCs w:val="16"/>
              </w:rPr>
              <w:t xml:space="preserve">La actual estructura se basa en un acucioso estudio efectuado por expertos, que garantiza que la actual estructura orgánica del Instituto es acorde y coadyuva al cumplimiento de sus objetivos, metas y mandatos, por ello, la realización de una reducción a la estructura orgánica del Instituto, adicional a las efectuadas, pondrían en riesgo el funcionamiento del propio Instituto. </w:t>
            </w:r>
            <w:r>
              <w:rPr>
                <w:rFonts w:ascii="Arial" w:hAnsi="Arial" w:cs="Arial"/>
                <w:sz w:val="24"/>
                <w:szCs w:val="24"/>
              </w:rPr>
              <w:br/>
            </w:r>
            <w:r>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w:t>
            </w:r>
            <w:r w:rsidR="00520AF0">
              <w:rPr>
                <w:rFonts w:ascii="Soberana Sans" w:hAnsi="Soberana Sans" w:cs="Soberana Sans"/>
                <w:color w:val="000000"/>
                <w:sz w:val="16"/>
                <w:szCs w:val="16"/>
              </w:rPr>
              <w:t xml:space="preserve"> a mayores tareas por afront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no se han realizado contrataciones de prestación de servicios profesionales de personas físicas por honor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el monto determinado a reducir en el presupuesto original autorizado en la partida del gasto 12101 "honorarios" al 31 de agosto del presente ejercicio fue reducido al 10%</w:t>
            </w:r>
            <w:r w:rsidR="00520AF0">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visión de solicitudes de información que por sus temas, se refieran a información socialmente útil o focalizada, no localizando este tipo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gestiona el proceso del Servicio Profesional de Carrera bajo el modelo de Competencias; para ello, en las Descripciones y Perfiles de puesto, se definen los niveles de dominio requeridos para las diferentes compe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tiene establecido un formato denominado "Evaluación del Desempeño" que es utilizado para los casos en donde el Trabajador es re nivelado y en donde se asientan los méritos del mismo para obtener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w:t>
            </w:r>
            <w:r w:rsidR="00520AF0">
              <w:rPr>
                <w:rFonts w:ascii="Soberana Sans" w:hAnsi="Soberana Sans" w:cs="Soberana Sans"/>
                <w:color w:val="000000"/>
                <w:sz w:val="16"/>
                <w:szCs w:val="16"/>
              </w:rPr>
              <w:t xml:space="preserve"> a mayores tareas por afront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han actualizado, en tiempo y forma de los siguientes sistemas: Registro Único de Servidores </w:t>
            </w:r>
            <w:r w:rsidR="00520AF0">
              <w:rPr>
                <w:rFonts w:ascii="Soberana Sans" w:hAnsi="Soberana Sans" w:cs="Soberana Sans"/>
                <w:color w:val="000000"/>
                <w:sz w:val="16"/>
                <w:szCs w:val="16"/>
              </w:rPr>
              <w:t>Públicos (</w:t>
            </w:r>
            <w:r>
              <w:rPr>
                <w:rFonts w:ascii="Soberana Sans" w:hAnsi="Soberana Sans" w:cs="Soberana Sans"/>
                <w:color w:val="000000"/>
                <w:sz w:val="16"/>
                <w:szCs w:val="16"/>
              </w:rPr>
              <w:t>RUSP) y el Portal de Transparencia (POT) conforme a las altas, bajas y movimientos de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w:t>
            </w:r>
            <w:r w:rsidR="00520AF0">
              <w:rPr>
                <w:rFonts w:ascii="Soberana Sans" w:hAnsi="Soberana Sans" w:cs="Soberana Sans"/>
                <w:color w:val="000000"/>
                <w:sz w:val="16"/>
                <w:szCs w:val="16"/>
              </w:rPr>
              <w:t>proceso de Gestión denominado "</w:t>
            </w:r>
            <w:r>
              <w:rPr>
                <w:rFonts w:ascii="Soberana Sans" w:hAnsi="Soberana Sans" w:cs="Soberana Sans"/>
                <w:color w:val="000000"/>
                <w:sz w:val="16"/>
                <w:szCs w:val="16"/>
              </w:rPr>
              <w:t>Mejorar las capacidades ins</w:t>
            </w:r>
            <w:r w:rsidR="00520AF0">
              <w:rPr>
                <w:rFonts w:ascii="Soberana Sans" w:hAnsi="Soberana Sans" w:cs="Soberana Sans"/>
                <w:color w:val="000000"/>
                <w:sz w:val="16"/>
                <w:szCs w:val="16"/>
              </w:rPr>
              <w:t>titucionales y organiz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20A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No hay compromisos en el 2do trimestre de 2015. El único trámite se publicó en el portal www.gob.mx</w:t>
            </w:r>
            <w:r w:rsidR="00520AF0">
              <w:rPr>
                <w:rFonts w:ascii="Soberana Sans" w:hAnsi="Soberana Sans" w:cs="Soberana Sans"/>
                <w:color w:val="000000"/>
                <w:sz w:val="16"/>
                <w:szCs w:val="16"/>
              </w:rPr>
              <w:t xml:space="preserve"> en el mes de octubre de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El proceso administrativo de licencias médicas fue concluido y digitalizado completamente en 2014, y por tratarse de un trámite administrativo interno no se requirió el uso de FEA, se ut</w:t>
            </w:r>
            <w:r w:rsidR="00520AF0">
              <w:rPr>
                <w:rFonts w:ascii="Soberana Sans" w:hAnsi="Soberana Sans" w:cs="Soberana Sans"/>
                <w:color w:val="000000"/>
                <w:sz w:val="16"/>
                <w:szCs w:val="16"/>
              </w:rPr>
              <w:t>ilizó firma electrónica simp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20A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julio   septiembre</w:t>
            </w:r>
            <w:r w:rsidR="00520AF0">
              <w:rPr>
                <w:rFonts w:ascii="Soberana Sans" w:hAnsi="Soberana Sans" w:cs="Soberana Sans"/>
                <w:color w:val="000000"/>
                <w:sz w:val="16"/>
                <w:szCs w:val="16"/>
              </w:rPr>
              <w:t>, se</w:t>
            </w:r>
            <w:r>
              <w:rPr>
                <w:rFonts w:ascii="Soberana Sans" w:hAnsi="Soberana Sans" w:cs="Soberana Sans"/>
                <w:color w:val="000000"/>
                <w:sz w:val="16"/>
                <w:szCs w:val="16"/>
              </w:rPr>
              <w:t xml:space="preserve"> solicitaron dos estudios de factibilidad para contrataciones de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Servicios de Mantenimiento, soporte técnico y desarrollo a sistemas del IPAB (ya se llevó a cabo la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w:t>
            </w:r>
            <w:r w:rsidR="00520AF0">
              <w:rPr>
                <w:rFonts w:ascii="Soberana Sans" w:hAnsi="Soberana Sans" w:cs="Soberana Sans"/>
                <w:color w:val="000000"/>
                <w:sz w:val="16"/>
                <w:szCs w:val="16"/>
              </w:rPr>
              <w:t>- Servicios</w:t>
            </w:r>
            <w:r>
              <w:rPr>
                <w:rFonts w:ascii="Soberana Sans" w:hAnsi="Soberana Sans" w:cs="Soberana Sans"/>
                <w:color w:val="000000"/>
                <w:sz w:val="16"/>
                <w:szCs w:val="16"/>
              </w:rPr>
              <w:t xml:space="preserve"> de un centro de cómputo alterno, centro de operación alterno y desarrollo de un plan de continuidad y recuperación ante desastres (DRP</w:t>
            </w:r>
            <w:r w:rsidR="00520AF0">
              <w:rPr>
                <w:rFonts w:ascii="Soberana Sans" w:hAnsi="Soberana Sans" w:cs="Soberana Sans"/>
                <w:color w:val="000000"/>
                <w:sz w:val="16"/>
                <w:szCs w:val="16"/>
              </w:rPr>
              <w:t>) (</w:t>
            </w:r>
            <w:r>
              <w:rPr>
                <w:rFonts w:ascii="Soberana Sans" w:hAnsi="Soberana Sans" w:cs="Soberana Sans"/>
                <w:color w:val="000000"/>
                <w:sz w:val="16"/>
                <w:szCs w:val="16"/>
              </w:rPr>
              <w:t>se encuentra en proceso).</w:t>
            </w:r>
            <w:r>
              <w:rPr>
                <w:rFonts w:ascii="Arial" w:hAnsi="Arial" w:cs="Arial"/>
                <w:sz w:val="24"/>
                <w:szCs w:val="24"/>
              </w:rPr>
              <w:br/>
            </w:r>
            <w:r>
              <w:rPr>
                <w:rFonts w:ascii="Soberana Sans" w:hAnsi="Soberana Sans" w:cs="Soberana Sans"/>
                <w:color w:val="000000"/>
                <w:sz w:val="16"/>
                <w:szCs w:val="16"/>
              </w:rPr>
              <w:t xml:space="preserve">Ambos fueron aprobados por la </w:t>
            </w:r>
            <w:r w:rsidR="00520AF0">
              <w:rPr>
                <w:rFonts w:ascii="Soberana Sans" w:hAnsi="Soberana Sans" w:cs="Soberana Sans"/>
                <w:color w:val="000000"/>
                <w:sz w:val="16"/>
                <w:szCs w:val="16"/>
              </w:rPr>
              <w:t>Unidad de Gobierno Digi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20AF0">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El pasado 31 de julio de 2</w:t>
            </w:r>
            <w:r w:rsidR="00520AF0">
              <w:rPr>
                <w:rFonts w:ascii="Soberana Sans" w:hAnsi="Soberana Sans" w:cs="Soberana Sans"/>
                <w:color w:val="000000"/>
                <w:sz w:val="16"/>
                <w:szCs w:val="16"/>
              </w:rPr>
              <w:t xml:space="preserve">015, fue concluido el proyecto </w:t>
            </w:r>
            <w:r>
              <w:rPr>
                <w:rFonts w:ascii="Soberana Sans" w:hAnsi="Soberana Sans" w:cs="Soberana Sans"/>
                <w:color w:val="000000"/>
                <w:sz w:val="16"/>
                <w:szCs w:val="16"/>
              </w:rPr>
              <w:t>"Im</w:t>
            </w:r>
            <w:r w:rsidR="00520AF0">
              <w:rPr>
                <w:rFonts w:ascii="Soberana Sans" w:hAnsi="Soberana Sans" w:cs="Soberana Sans"/>
                <w:color w:val="000000"/>
                <w:sz w:val="16"/>
                <w:szCs w:val="16"/>
              </w:rPr>
              <w:t>plementación de Datos Abiertos"</w:t>
            </w:r>
            <w:r>
              <w:rPr>
                <w:rFonts w:ascii="Soberana Sans" w:hAnsi="Soberana Sans" w:cs="Soberana Sans"/>
                <w:color w:val="000000"/>
                <w:sz w:val="16"/>
                <w:szCs w:val="16"/>
              </w:rPr>
              <w:t xml:space="preserve"> quedando publicados en internet (http://www.ipab.org.mx/ipab/datos-abiertos), los siguientes te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Evolución de la Deuda del IPAB</w:t>
            </w:r>
            <w:r>
              <w:rPr>
                <w:rFonts w:ascii="Arial" w:hAnsi="Arial" w:cs="Arial"/>
                <w:sz w:val="24"/>
                <w:szCs w:val="24"/>
              </w:rPr>
              <w:br/>
            </w:r>
            <w:r>
              <w:rPr>
                <w:rFonts w:ascii="Soberana Sans" w:hAnsi="Soberana Sans" w:cs="Soberana Sans"/>
                <w:color w:val="000000"/>
                <w:sz w:val="16"/>
                <w:szCs w:val="16"/>
              </w:rPr>
              <w:t xml:space="preserve">     1</w:t>
            </w:r>
            <w:r w:rsidR="00520AF0">
              <w:rPr>
                <w:rFonts w:ascii="Soberana Sans" w:hAnsi="Soberana Sans" w:cs="Soberana Sans"/>
                <w:color w:val="000000"/>
                <w:sz w:val="16"/>
                <w:szCs w:val="16"/>
              </w:rPr>
              <w:t xml:space="preserve">. </w:t>
            </w:r>
            <w:r>
              <w:rPr>
                <w:rFonts w:ascii="Soberana Sans" w:hAnsi="Soberana Sans" w:cs="Soberana Sans"/>
                <w:color w:val="000000"/>
                <w:sz w:val="16"/>
                <w:szCs w:val="16"/>
              </w:rPr>
              <w:t>Evolución</w:t>
            </w:r>
            <w:r w:rsidR="00520AF0">
              <w:rPr>
                <w:rFonts w:ascii="Soberana Sans" w:hAnsi="Soberana Sans" w:cs="Soberana Sans"/>
                <w:color w:val="000000"/>
                <w:sz w:val="16"/>
                <w:szCs w:val="16"/>
              </w:rPr>
              <w:t xml:space="preserve"> de la composición de la deuda</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 xml:space="preserve">2. </w:t>
            </w:r>
            <w:r>
              <w:rPr>
                <w:rFonts w:ascii="Soberana Sans" w:hAnsi="Soberana Sans" w:cs="Soberana Sans"/>
                <w:color w:val="000000"/>
                <w:sz w:val="16"/>
                <w:szCs w:val="16"/>
              </w:rPr>
              <w:t>Evolución de la deuda de</w:t>
            </w:r>
            <w:r w:rsidR="00520AF0">
              <w:rPr>
                <w:rFonts w:ascii="Soberana Sans" w:hAnsi="Soberana Sans" w:cs="Soberana Sans"/>
                <w:color w:val="000000"/>
                <w:sz w:val="16"/>
                <w:szCs w:val="16"/>
              </w:rPr>
              <w:t>l IPAB como porcentaje del PIB</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 xml:space="preserve">3. </w:t>
            </w:r>
            <w:r>
              <w:rPr>
                <w:rFonts w:ascii="Soberana Sans" w:hAnsi="Soberana Sans" w:cs="Soberana Sans"/>
                <w:color w:val="000000"/>
                <w:sz w:val="16"/>
                <w:szCs w:val="16"/>
              </w:rPr>
              <w:t>Comparativo de la deuda respecto a diciembre de 1999</w:t>
            </w:r>
            <w:r>
              <w:rPr>
                <w:rFonts w:ascii="Arial" w:hAnsi="Arial" w:cs="Arial"/>
                <w:sz w:val="24"/>
                <w:szCs w:val="24"/>
              </w:rPr>
              <w:br/>
            </w:r>
            <w:r>
              <w:rPr>
                <w:rFonts w:ascii="Soberana Sans" w:hAnsi="Soberana Sans" w:cs="Soberana Sans"/>
                <w:color w:val="000000"/>
                <w:sz w:val="16"/>
                <w:szCs w:val="16"/>
              </w:rPr>
              <w:t>- Bonos de Protección al Ahorro</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 xml:space="preserve">4. </w:t>
            </w:r>
            <w:r>
              <w:rPr>
                <w:rFonts w:ascii="Soberana Sans" w:hAnsi="Soberana Sans" w:cs="Soberana Sans"/>
                <w:color w:val="000000"/>
                <w:sz w:val="16"/>
                <w:szCs w:val="16"/>
              </w:rPr>
              <w:t>Saldo de Bonos de Protección al Aho</w:t>
            </w:r>
            <w:r w:rsidR="00520AF0">
              <w:rPr>
                <w:rFonts w:ascii="Soberana Sans" w:hAnsi="Soberana Sans" w:cs="Soberana Sans"/>
                <w:color w:val="000000"/>
                <w:sz w:val="16"/>
                <w:szCs w:val="16"/>
              </w:rPr>
              <w:t>rro</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 xml:space="preserve">5. </w:t>
            </w:r>
            <w:r>
              <w:rPr>
                <w:rFonts w:ascii="Soberana Sans" w:hAnsi="Soberana Sans" w:cs="Soberana Sans"/>
                <w:color w:val="000000"/>
                <w:sz w:val="16"/>
                <w:szCs w:val="16"/>
              </w:rPr>
              <w:t>Demanda de</w:t>
            </w:r>
            <w:r w:rsidR="00520AF0">
              <w:rPr>
                <w:rFonts w:ascii="Soberana Sans" w:hAnsi="Soberana Sans" w:cs="Soberana Sans"/>
                <w:color w:val="000000"/>
                <w:sz w:val="16"/>
                <w:szCs w:val="16"/>
              </w:rPr>
              <w:t xml:space="preserve"> Bonos de Protección al Ahorro</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 xml:space="preserve">6. </w:t>
            </w:r>
            <w:r>
              <w:rPr>
                <w:rFonts w:ascii="Soberana Sans" w:hAnsi="Soberana Sans" w:cs="Soberana Sans"/>
                <w:color w:val="000000"/>
                <w:sz w:val="16"/>
                <w:szCs w:val="16"/>
              </w:rPr>
              <w:t>Resultados históricos de las subastas primarias de</w:t>
            </w:r>
            <w:r w:rsidR="00520AF0">
              <w:rPr>
                <w:rFonts w:ascii="Soberana Sans" w:hAnsi="Soberana Sans" w:cs="Soberana Sans"/>
                <w:color w:val="000000"/>
                <w:sz w:val="16"/>
                <w:szCs w:val="16"/>
              </w:rPr>
              <w:t xml:space="preserve"> Bonos de Protección al Ahorro</w:t>
            </w:r>
            <w:r>
              <w:rPr>
                <w:rFonts w:ascii="Arial" w:hAnsi="Arial" w:cs="Arial"/>
                <w:sz w:val="24"/>
                <w:szCs w:val="24"/>
              </w:rPr>
              <w:br/>
            </w:r>
            <w:r>
              <w:rPr>
                <w:rFonts w:ascii="Soberana Sans" w:hAnsi="Soberana Sans" w:cs="Soberana Sans"/>
                <w:color w:val="000000"/>
                <w:sz w:val="16"/>
                <w:szCs w:val="16"/>
              </w:rPr>
              <w:t>- Cobro de Cuotas y Administración del Fondo</w:t>
            </w:r>
            <w:r>
              <w:rPr>
                <w:rFonts w:ascii="Arial" w:hAnsi="Arial" w:cs="Arial"/>
                <w:sz w:val="24"/>
                <w:szCs w:val="24"/>
              </w:rPr>
              <w:br/>
            </w:r>
            <w:r>
              <w:rPr>
                <w:rFonts w:ascii="Soberana Sans" w:hAnsi="Soberana Sans" w:cs="Soberana Sans"/>
                <w:color w:val="000000"/>
                <w:sz w:val="16"/>
                <w:szCs w:val="16"/>
              </w:rPr>
              <w:t xml:space="preserve">     </w:t>
            </w:r>
            <w:r w:rsidR="00520AF0">
              <w:rPr>
                <w:rFonts w:ascii="Soberana Sans" w:hAnsi="Soberana Sans" w:cs="Soberana Sans"/>
                <w:color w:val="000000"/>
                <w:sz w:val="16"/>
                <w:szCs w:val="16"/>
              </w:rPr>
              <w:t>7. Montos anuales de cuo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 importante mencionar, que la evidencia se encuentra en el portal de Internet, en la siguiente dirección:</w:t>
            </w:r>
            <w:r>
              <w:rPr>
                <w:rFonts w:ascii="Arial" w:hAnsi="Arial" w:cs="Arial"/>
                <w:sz w:val="24"/>
                <w:szCs w:val="24"/>
              </w:rPr>
              <w:br/>
            </w:r>
            <w:r>
              <w:rPr>
                <w:rFonts w:ascii="Soberana Sans" w:hAnsi="Soberana Sans" w:cs="Soberana Sans"/>
                <w:color w:val="000000"/>
                <w:sz w:val="16"/>
                <w:szCs w:val="16"/>
              </w:rPr>
              <w:t>http://www.ipab.org.mx/ipab/datos-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0AF0" w:rsidRDefault="00520AF0" w:rsidP="00520AF0">
      <w:pPr>
        <w:pStyle w:val="Ttulo"/>
        <w:spacing w:before="120"/>
      </w:pPr>
      <w:bookmarkStart w:id="96" w:name="_Toc425420270"/>
      <w:bookmarkStart w:id="97" w:name="_Toc433653155"/>
      <w:r>
        <w:t>Lotería Nacional para la Asistencia Pública</w:t>
      </w:r>
      <w:bookmarkEnd w:id="96"/>
      <w:bookmarkEnd w:id="9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 clasificación y desclasificación de expedientes reservados del primer semestre de 2015, en tiempo y forma previamente aprobado por el Comité de Información. Asimismo, mediante oficio UT/085/2015, de fecha 21 de agosto de 2015, se solicitó a las Unidades Administrativas realizar la clasificación y desclasificación de los expedientes que contengan causales de reserva y que hayan sido registrados en el periodo del 01 de julio al 31 de diciembre de 2015; lo anterior, con el fin de fortalecer y promover la práctica sistemática de la clasificación y desclasificación de expedientes reservados para el segundo semestre de 2015. Se reporta que al 30 de septiembre del actual, la Entidad cuenta con un total de 2,515 expedientes registrados en el Sistema de los cuales ya se desclasificaron 1,296, por lo que actualmente se tienen 1,219 expedientes clasificados como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generados en el trimestre para atender las solicitudes de información, se </w:t>
            </w:r>
            <w:r w:rsidR="00520AF0">
              <w:rPr>
                <w:rFonts w:ascii="Soberana Sans" w:hAnsi="Soberana Sans" w:cs="Soberana Sans"/>
                <w:color w:val="000000"/>
                <w:sz w:val="16"/>
                <w:szCs w:val="16"/>
              </w:rPr>
              <w:t>incluyó la</w:t>
            </w:r>
            <w:r>
              <w:rPr>
                <w:rFonts w:ascii="Soberana Sans" w:hAnsi="Soberana Sans" w:cs="Soberana Sans"/>
                <w:color w:val="000000"/>
                <w:sz w:val="16"/>
                <w:szCs w:val="16"/>
              </w:rPr>
              <w:t xml:space="preserve"> petición de notificar al Comité de Información, si la información se considera reservada o no existente, para revisión de dicho Órgano y mejorar la calidad de las respuestas emitidas por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3 de la LFTAIPG, se solicitó a las Unidades administrativas la actualización de los sistemas de Datos Personales, informando dichas áreas no contar con cambios en ninguno de siete Sistemas que tiene la Entidad: Padrón Nacional de VAB; Apoyo Asistencial; Ganadores de Premios pagados en las instalaciones de LOTENAL; Organismos de Venta Locales; Organismos de Venta VAB; Laboral y Expedientes Clínicos. Cabe mencionar que dicha situación se </w:t>
            </w:r>
            <w:r w:rsidR="00520AF0">
              <w:rPr>
                <w:rFonts w:ascii="Soberana Sans" w:hAnsi="Soberana Sans" w:cs="Soberana Sans"/>
                <w:color w:val="000000"/>
                <w:sz w:val="16"/>
                <w:szCs w:val="16"/>
              </w:rPr>
              <w:t xml:space="preserve">reportó oportunamente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generados en el periodo, para atender las solicitudes de información enviados a las áreas responsables de proporcionar las respuestas, se les indica que la respuesta debe ser proporcionada con un tiempo perentorio de 6 días hábiles. En este contexto, se informa que al 30 de septiembre, la Entidad ha atendido en tiempo y forma 94 solicitudes de información; así como u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generados en el periodo, para atender las solicitudes de información enviados a las áreas responsables de proporcionar las respuestas, se les indica que la respuesta debe ser proporcionada con un tiempo perentorio de 6 días hábiles. En este contexto, se informa que al 30 de septiembre, la Entidad ha atendido en tiempo y forma 94 solicitudes de información; así como u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obtener el refrendo del Reconocimiento de Institución 100% </w:t>
            </w:r>
            <w:r w:rsidR="00520AF0">
              <w:rPr>
                <w:rFonts w:ascii="Soberana Sans" w:hAnsi="Soberana Sans" w:cs="Soberana Sans"/>
                <w:color w:val="000000"/>
                <w:sz w:val="16"/>
                <w:szCs w:val="16"/>
              </w:rPr>
              <w:t>Capacitada en</w:t>
            </w:r>
            <w:r>
              <w:rPr>
                <w:rFonts w:ascii="Soberana Sans" w:hAnsi="Soberana Sans" w:cs="Soberana Sans"/>
                <w:color w:val="000000"/>
                <w:sz w:val="16"/>
                <w:szCs w:val="16"/>
              </w:rPr>
              <w:t xml:space="preserve"> la LFTAIPG; mediante correo electrónico de fecha 23 de septiembre del presente año, se solicitó al personal de mando medio de nuevo ingreso, acreditar el Curso Introductorio de la LFTAIPG, impartido en línea por el Centro de Evaluación Digital del INAI, contando con un servidor púb</w:t>
            </w:r>
            <w:r w:rsidR="00520AF0">
              <w:rPr>
                <w:rFonts w:ascii="Soberana Sans" w:hAnsi="Soberana Sans" w:cs="Soberana Sans"/>
                <w:color w:val="000000"/>
                <w:sz w:val="16"/>
                <w:szCs w:val="16"/>
              </w:rPr>
              <w:t xml:space="preserve">lico capacitado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xhibe tríptico en el Módulo de la Unidad de Transparencia a fin concientizar y hacer del conocimiento de la ciudadanía su Derecho a la Información establecido y garantizado en la Constitución Política de los Estados Unidos Mexicanos y en la Ley Federal de Transparencia y Acceso a la Información Pública Gubernamental (LFTAIPG); asimismo, se están realizando las gestiones necesarias para que éste sea publicado e</w:t>
            </w:r>
            <w:r w:rsidR="00520AF0">
              <w:rPr>
                <w:rFonts w:ascii="Soberana Sans" w:hAnsi="Soberana Sans" w:cs="Soberana Sans"/>
                <w:color w:val="000000"/>
                <w:sz w:val="16"/>
                <w:szCs w:val="16"/>
              </w:rPr>
              <w:t xml:space="preserve">n la Página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ibe en la Página Web Institucional, los resultados de la Encuesta de Transparencia Focalizada, los cuales se encuentran actualizados al 3 de septiembre del pres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Plan Anual Archivístico 2015, mismo que fue aprobado en la Segunda Sesión Ordinaria del Comité de Información, celebrada el 30 de julio del actual, se llevaron a cabo la actualización de los Inventarios documentales siguientes: Inventario General; Inventario de Expediente de Archivo de Trámite; Inventario de Expediente de Archivo de Concentración y Guía Simple de Archivo de Trámite y de Concentración. Asimismo, se informa que al 30 de septiembre la Entidad cuenta con 60,243 expedientes en archivo de trámite y 106, 724 en archivo de concen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20AF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20AF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fin de dar cumplimiento con el Plan Anual Archivístico 2015, mediante Circular No.45 de fecha 7 de septiembre del actual, emitida por el Director de Administración, se solicitó a los Responsables de Archivo de Trámite se capaciten a través de los cursos en línea que imparte el CEVIFAI en materia archivística denominados "Metodología de la Organización de sistemas institucionales de archivos" y "Ética Pública", teniendo hasta el 15 de diciembre para llevar a cabo esta actividad. Cabe mencionar, que los servidores públicos adscritos al área de Archivos ya se encuentran capacitado en dichos cur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tercer trimestre de 2014, todos los procedimientos de Licitación Pública e Invitación a Cuando Menos Tres Personas que se realizan al amparo de la LAASSP y LOPSRM contienen el apartado denominado "Denuncias". En materia de adquisiciones, arrendamientos y servicios, se llevaron a cabo dos procedimientos de Invitación a Cuando Menos Tres Personas: Convivencia Familiar 2015 y Servicios de Activaciones BTL, mismos que ya incluyen el Apartado requerido. En materia de Obra Pública, la Entidad no ha celebrado ningún contrato, en virtud de que el Programa Anual de Trabajo para 2015 fue cancelado el 23 de julio del presente, de conformidad con lo establecido en el artículo 22 de la LOPSRM. Finalmente, se informa que se solicitó incluir en el Programa Anual de Capacitación 2015, el Curso denominado "Contrataciones y Licitaciones", que se impa</w:t>
            </w:r>
            <w:r w:rsidR="00520AF0">
              <w:rPr>
                <w:rFonts w:ascii="Soberana Sans" w:hAnsi="Soberana Sans" w:cs="Soberana Sans"/>
                <w:color w:val="000000"/>
                <w:sz w:val="16"/>
                <w:szCs w:val="16"/>
              </w:rPr>
              <w:t xml:space="preserve">rtirá en el próxim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julio a septiembre, la entidad realizó dos procedimientos </w:t>
            </w:r>
            <w:r w:rsidR="00520AF0">
              <w:rPr>
                <w:rFonts w:ascii="Soberana Sans" w:hAnsi="Soberana Sans" w:cs="Soberana Sans"/>
                <w:color w:val="000000"/>
                <w:sz w:val="16"/>
                <w:szCs w:val="16"/>
              </w:rPr>
              <w:t>de Invitación</w:t>
            </w:r>
            <w:r>
              <w:rPr>
                <w:rFonts w:ascii="Soberana Sans" w:hAnsi="Soberana Sans" w:cs="Soberana Sans"/>
                <w:color w:val="000000"/>
                <w:sz w:val="16"/>
                <w:szCs w:val="16"/>
              </w:rPr>
              <w:t xml:space="preserve"> a Cuando Menos Tres Personas Mixta: Convivencia Familiar 2015 y Servicios de Activaciones BT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segundo trimestre de 2014, todos los contratos que se realizan y formalizan al amparo de la Ley de Adquisiciones, Arrendamientos y Servicios del Sector Público contienen la cláusula denominada "Conciliación". En el tercer trimestre de 2015, se formalizaron 17 contratos mismos que contiene la citada cláusula. En materia de Obra Pública, la Entidad no ha celebrado ningún contrato, en virtud de que el Programa Anual de Trabajo para 2015 fue cancelado el 23 de julio del presente, de conformidad con lo establecido en el artículo 22 de la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PI's registrados en la Cartera para el ejercicio 2015 denominados: Adquisición de equipos electromecánicos; Adquisición de mobiliario y equipo para la Subdirección General Jurídica; Adquisición de un equipo directo a placa y un plotter para la impresión de listas oficiales de premios; Construcción, mantenimiento y rehabilitación física de los inmuebles de LOTENAL; y Adquisición y rehabilitación de los equipos instalados en los inmuebles de LOTENAL, están alineados a la Meta de un México Próspero; objetivo 4.1 Mantener la estabi</w:t>
            </w:r>
            <w:r w:rsidR="00520AF0">
              <w:rPr>
                <w:rFonts w:ascii="Soberana Sans" w:hAnsi="Soberana Sans" w:cs="Soberana Sans"/>
                <w:color w:val="000000"/>
                <w:sz w:val="16"/>
                <w:szCs w:val="16"/>
              </w:rPr>
              <w:t>lidad macroeconómica del paí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rtera de Inversión autorizada para el ejercicio 2015, se integra por las evaluaciones socioeconómicas que a través del tipo de análisis de rentabilidad social denominada "Ficha Técnica" fueron remitidas para autorización de la Unidad de Inversión. En este sentido, los PPI's registrados, contienen los elementos establecidos en los lineamientos para la elaboración y prestación de los análisis costo - beneficio y demás disposiciones aplicables. Es importante mencionar, que los PPI's no han sido seleccionados por la Unidad de Inversiones de la S</w:t>
            </w:r>
            <w:r w:rsidR="00520AF0">
              <w:rPr>
                <w:rFonts w:ascii="Soberana Sans" w:hAnsi="Soberana Sans" w:cs="Soberana Sans"/>
                <w:color w:val="000000"/>
                <w:sz w:val="16"/>
                <w:szCs w:val="16"/>
              </w:rPr>
              <w:t>HCP para evaluaciones ex-pos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las gestiones necesarias para capacitar a los servidores públicos en materia de evaluaciones socioeconómicas, de conformidad con las directrices establecidas por la Unidad de Inversiones de la SHCP, sin embargo se continúa con la comunicación directa vía telefónica, con personal de enlace de la Unidad de Inversiones para orientar en la adecuada aplicación de los lineamientos establecidos por la SHCP para la integración de las evaluaciones socioeconómicas; situación que contribuyó al registro de las Claves de Cartera autorizadas para</w:t>
            </w:r>
            <w:r w:rsidR="00520AF0">
              <w:rPr>
                <w:rFonts w:ascii="Soberana Sans" w:hAnsi="Soberana Sans" w:cs="Soberana Sans"/>
                <w:color w:val="000000"/>
                <w:sz w:val="16"/>
                <w:szCs w:val="16"/>
              </w:rPr>
              <w:t xml:space="preserve"> el ejercicio 2015 en el PASH.</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mensual del seguimiento de PPI's con clave de cartera registrados para el ejercicio 2015, correspondiente a los meses de julio, agosto y septiembre, a través del módulo de seguridad de soluciones de negocio (MSSN) en el aplicativo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llevó a cabo la revisión de los manuales de las unidades administrativas de LOTENAL, de los cuales 11 de ellos, se encuentran en proceso de revisión, modificación y/o adecuación, mismos que se concluirán al términ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julio del actual, se implementó por parte de la Secretaría de la Función Pública, el Sistema de Administración de Normas Internas de la Administración Pública Federal (SANI-APF), para fortalecer la contención normativa. Derivado de lo anterior, el día 10 de septiembre se asistió a la Capacitación correspondiente, en la que se constató que la Entidad cuenta con un Inventario de 57 normas registradas en </w:t>
            </w:r>
            <w:r w:rsidR="00520AF0">
              <w:rPr>
                <w:rFonts w:ascii="Soberana Sans" w:hAnsi="Soberana Sans" w:cs="Soberana Sans"/>
                <w:color w:val="000000"/>
                <w:sz w:val="16"/>
                <w:szCs w:val="16"/>
              </w:rPr>
              <w:t>el Sistema</w:t>
            </w:r>
            <w:r>
              <w:rPr>
                <w:rFonts w:ascii="Soberana Sans" w:hAnsi="Soberana Sans" w:cs="Soberana Sans"/>
                <w:color w:val="000000"/>
                <w:sz w:val="16"/>
                <w:szCs w:val="16"/>
              </w:rPr>
              <w:t xml:space="preserve">, de las cuales 49 son Sustantivas (NIS) y 8 son Administrativas (NIAS); por lo que se procederá a solicitar a las Unidades Administrativas la validación respectiva con la finalidad de determinar el inventario final y actualizarlo ante dich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ctual, se procedió a verificar que los objetivos y funciones incluidos en los Manuales de Organización de las Unidades Administrativas de la Entidad, estén acordes a los puestos autorizados en la estructura orgánica vigente; derivado de esta actividad, se procedió a elaborar Cuadro Comparativo en el que se detalla la coincidencia entre ambos documentos, por lo que para el presente trimestre se reporta igual, toda vez que no ha habido cambios a la estructura orgánic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edición mensual de la revista "Premio Mayor" de manera electrónica en la página web institucional, suspendiendo la impresión en papel. Asimismo, a través de pantallas electrónicas se promueve el uso racional del papel mediante la impresión a doble cara, reciclaje y privilegiando medios electrónicos para comunicación interna; por lo que el presupuesto ejercido al mes de septiembre bajo el concepto de "Impresión y Elaboración de Material Informativo" representa el 17.77 % del presupuesto modificado anual; gasto que se deriva únicamente de funcion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el uso de medios electrónicos para el envío de información, evitando así, el traslado de personal; por lo que el gasto ejercido en el rubro de viáticos, se debe a situaciones que son estrictamente presenciales ya que por la propia naturaleza de la Entidad, no existe la necesidad de celebrar conferencias remotas, a través de Internet y medios digi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y que a la letra señala: "El objeto del Organismo es apoyar económicamente las actividades a cargo del ejecutivo federal en el campo de la asistencia pública, destinando a este fin, los recursos que obtenga mediante la celebración de sorteos, con premios en efectivo"; la Institución no tiene facultades para otorgar apoyo asistencial en forma dire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partida de comunicación social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alizando las cargas de combustible a las unidades vehiculares a través de tarjetas electrónicas, a fin de racionalizar el gasto, acción que permitió obtener un ahorro de 25 mil pesos, mismos que representan un 18% de ahorro con respecto al presupuesto programado para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artículo 22 de la Ley de Obras Públicas y Servicios relacionados con las Mismas, el Comité de Obras Públicas canceló en su cuarta sesión ordinaria, celebrada el 23 de julio del actual, mediante Acuerdo COP03-04-2015, el Programa Anual de Trabajo 2015 denominado "Construcción, mantenimiento y rehabilitación física de los inmuebles de LOTE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de actualización en el Sistema de Información Inmobiliaria Federal y Paraestatal del Instituto de Administración y Avalúos de Bienes Nacionales (INDAABIN)</w:t>
            </w:r>
            <w:r w:rsidR="00520AF0">
              <w:rPr>
                <w:rFonts w:ascii="Soberana Sans" w:hAnsi="Soberana Sans" w:cs="Soberana Sans"/>
                <w:color w:val="000000"/>
                <w:sz w:val="16"/>
                <w:szCs w:val="16"/>
              </w:rPr>
              <w:t>, la</w:t>
            </w:r>
            <w:r>
              <w:rPr>
                <w:rFonts w:ascii="Soberana Sans" w:hAnsi="Soberana Sans" w:cs="Soberana Sans"/>
                <w:color w:val="000000"/>
                <w:sz w:val="16"/>
                <w:szCs w:val="16"/>
              </w:rPr>
              <w:t xml:space="preserve"> situación física, jurídica y administrativa de 8 inmuebles quedando pendiente la actualización uno más por no tener la posesió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 revisión a los manuales que las diversas áreas están llevando a cabo, se determinó modificar las funciones 2 y 4 de la Gerencia de Análisis Valoración y Control, así como de la Subgerencia de Atención e Información, respectivamente, adscritas a la Dirección de Evaluación de Recursos para la Asistencia Pública, ya que existía duplicidad en las mismas; por lo que se sometieron los proyectos normativos ante el COMERI, mismos que fueron aprobados en la Primera Sesión Extraordinaria celebrada el 26 de agosto mediante ACUERDO COMERI SEI.26/08/15.2 y publicados en la Normateca Institucional en la misma fecha de su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análisis, la información remitida por las Unidades Administrativas respecto a la Matriz de Alineación de puesto-plaza (mandos medios y superiores hasta nivel subgerencia), a los objetivos, estrategias y líneas de acción del Programa Institucional de la Entidad, mismo que nos permitirá identificar aquellas áreas que no estén alineadas a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el ejercicio fiscal 2015, por lo que no se ha contratado personal bajo este conc</w:t>
            </w:r>
            <w:r w:rsidR="00520AF0">
              <w:rPr>
                <w:rFonts w:ascii="Soberana Sans" w:hAnsi="Soberana Sans" w:cs="Soberana Sans"/>
                <w:color w:val="000000"/>
                <w:sz w:val="16"/>
                <w:szCs w:val="16"/>
              </w:rPr>
              <w:t xml:space="preserve">epto con cargo a esta part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edió a realizar la comparación de los periodos julio- septiembre 2012 contra el mismo periodo de 2015, observándose que no existe disminución del nivel de proporción de servicios personales con relación al gasto programable, porque el monto del gasto programable de 2012 es menor en el mismo periodo por 26.4 mdp, aunado a que el capítulo 1000 "servicios personales" es mayor en 16.6 mdp debido a la actualización de incrementos salariales y de prestaciones de los ejercicios 2012, 2013 y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cancelación de los sorteos foráneos, y en apego a la racionalidad del gasto implementado en la entidad, la Institución ha disminuido considerablemente el gasto bajo este concepto, por lo que al mes de septiembre, se reporta un ejercido del 11.13% del presupuesto modificado anual asignado a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as actividades establecidas en la Guía Anual de Participación Ciudadana, el día 19 de agosto del actual, se llevó a cabo el Ejercicio de Participación Ciudadana cuyo objetivo fue obtener propuestas emitidas por los actores sociales re</w:t>
            </w:r>
            <w:r w:rsidR="00A836AA">
              <w:rPr>
                <w:rFonts w:ascii="Soberana Sans" w:hAnsi="Soberana Sans" w:cs="Soberana Sans"/>
                <w:color w:val="000000"/>
                <w:sz w:val="16"/>
                <w:szCs w:val="16"/>
              </w:rPr>
              <w:t xml:space="preserve">specto al trámite y/o servicio </w:t>
            </w:r>
            <w:r>
              <w:rPr>
                <w:rFonts w:ascii="Soberana Sans" w:hAnsi="Soberana Sans" w:cs="Soberana Sans"/>
                <w:color w:val="000000"/>
                <w:sz w:val="16"/>
                <w:szCs w:val="16"/>
              </w:rPr>
              <w:t xml:space="preserve">Pago de Premios y Reintegros en las instalaciones de Lotería Nacional para la Asistencia Pública, a fin de fortalecer la toma de decisiones en el tema. Como resultado de dicha consulta, se obtuvo la siguiente propuesta: "En el área de pago de premios y reintegros hay domos, lo que provoca que a medio día se sienta mucho calor, por lo que se sugiere adecuar esa área para que el tiempo de espera de los usuarios en la prestación del servicio sea más confortable"; por lo anterior, se están realizando las gestiones necesarias para adecuar el espacio. Con fecha 31 de agosto, se remitió a la SFP el Reporte EPC 2 "Ejercicio y propuestas ciudadanas", de conformidad con lo que establece la citad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Página Web Institucional, en el apartado de transparencia focalizada una encuesta para los ciudadanos, misma que consta de 5 preguntas relacionadas al servicio que presta la entidad respecto a la información que se publica, es decir, si es de fácil acceso, si dicha información permite mejorar la toma de decisiones del ciudadano, si la información está completa, sencilla, actualizada, el formato en el que se pone a disposición es accesible, comprensible y de fácil manejo a los usuarios. Dicha encuesta fue atendida por un ciudadano más, por lo que al 30 de septiembre se cuenta con 13 particip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 en la Página Web Institucional, la información socialmente útil y focalizada para su consulta, como lo establece la Guía Anual de Transparencia 2015, en sus actividades la cual fue reportada mediante correo electrónico el día 08 de septiembre de 2015, a la Dirección General Adjunta de Estrategia y Política de Comunicación, Unidad de Enlace y Comité de Información, de la Secretaría de Hacienda y Crédito Público; y esta información será actualizada conforme a la establecidas en la Guía antes citada. Asimismo, se solicitó al área de Sorteos la difusión sobre la información socialmente útil en las ceremonias de celebración de sorteos para conocimiento de los as</w:t>
            </w:r>
            <w:r w:rsidR="00A836AA">
              <w:rPr>
                <w:rFonts w:ascii="Soberana Sans" w:hAnsi="Soberana Sans" w:cs="Soberana Sans"/>
                <w:color w:val="000000"/>
                <w:sz w:val="16"/>
                <w:szCs w:val="16"/>
              </w:rPr>
              <w:t>istentes (público en gen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página web institucional, la información socialmente útil y focalizada para su consulta, como lo establece la Guía Anual de Transparencia 2015, para conocimiento de la población. Adicionalmente, se difunden en redes sociales (Facebook y twitt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n lo referente al "Programa Presupuestario B002 Producción y </w:t>
            </w:r>
            <w:r w:rsidR="00A836AA">
              <w:rPr>
                <w:rFonts w:ascii="Soberana Sans" w:hAnsi="Soberana Sans" w:cs="Soberana Sans"/>
                <w:color w:val="000000"/>
                <w:sz w:val="16"/>
                <w:szCs w:val="16"/>
              </w:rPr>
              <w:t>Comercialización de</w:t>
            </w:r>
            <w:r>
              <w:rPr>
                <w:rFonts w:ascii="Soberana Sans" w:hAnsi="Soberana Sans" w:cs="Soberana Sans"/>
                <w:color w:val="000000"/>
                <w:sz w:val="16"/>
                <w:szCs w:val="16"/>
              </w:rPr>
              <w:t xml:space="preserve"> Billetes de Lotería"; en la página WEB de LOTENAL se continuó con la difusión de la información relativa a tipos de sorteos, calendario de sorteos, cómo cobrar premios, convocatorias para incorporarse a la fuerza de venta, localización de expendios y billeteros, orientación fiscal a billeteros; entre otros. El billete de lotería tiene impreso en el reverso la estructura de premios principales. Los sorteos son públicos, abiertos y en presencia de representantes de SEGOB y el OIC. Se </w:t>
            </w:r>
            <w:r w:rsidR="00A836AA">
              <w:rPr>
                <w:rFonts w:ascii="Soberana Sans" w:hAnsi="Soberana Sans" w:cs="Soberana Sans"/>
                <w:color w:val="000000"/>
                <w:sz w:val="16"/>
                <w:szCs w:val="16"/>
              </w:rPr>
              <w:t>promovieron publicitariamente</w:t>
            </w:r>
            <w:r>
              <w:rPr>
                <w:rFonts w:ascii="Soberana Sans" w:hAnsi="Soberana Sans" w:cs="Soberana Sans"/>
                <w:color w:val="000000"/>
                <w:sz w:val="16"/>
                <w:szCs w:val="16"/>
              </w:rPr>
              <w:t xml:space="preserve"> los Sorteos en los puntos de venta de forma mensual. También se dio difusión publicitaria en el portal de la Entidad por medio de banners y en el mes septiembre se lanzó la campaña "Clásica" con la versión "Sorteo Magno 15 de septiembre", en medios de comun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s Criterios para el registro, revisión y actualización de la Matriz de Indicadores para Resultados e Indicadores del Desempeño de los Programas Presupuestarios para el ejercicio fiscal 2016, se registró la MIR 2016, misma que será un instrumento de planeación estratégica y de gestión que propicie el logro de los objetivos institucionales. Asimismo, mediante Oficio No. SGCS/656/2015 se reportaron oportunamente los avances del cumplimiento de la Matriz de Indicadores para Resultados (MIR), correspondientes a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únicamente cuenta con el Programa Presupuestario "B002 Producción y Comercialización de Billetes de Lotería", por lo que no aplica la fusión, modificación o en su caso eliminación por duplicidades con otros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la optimización de los procesos sustantivos de la Entidad denominados: Distribución de Billete Físico y Producción de Billete a través del Sistema de Información de Proyectos de Mejora Gubernamental (SIPMG), por lo que de acuerdo al Plan de Trabajo registrado en dicho sistema, el día 30 septiembre del presente, se concluyó con la actividad "Diagramación del Proceso Optimizado" de la FASE 3, de ambos proyectos. Asimismo, se está realizando la optimización del trámite denominado "Pago de Premios y Reintegros en las instalaciones de la Lotería Nacional", por lo que el día 30 de julio concluyó la actividad "Diseño Conceptual de la Funcionalidad que se desarrollará para el proyecto de "Emisión del CFDI". Asimismo, con fecha 28 de </w:t>
            </w:r>
            <w:r w:rsidR="00A836AA">
              <w:rPr>
                <w:rFonts w:ascii="Soberana Sans" w:hAnsi="Soberana Sans" w:cs="Soberana Sans"/>
                <w:color w:val="000000"/>
                <w:sz w:val="16"/>
                <w:szCs w:val="16"/>
              </w:rPr>
              <w:t>agosto y</w:t>
            </w:r>
            <w:r>
              <w:rPr>
                <w:rFonts w:ascii="Soberana Sans" w:hAnsi="Soberana Sans" w:cs="Soberana Sans"/>
                <w:color w:val="000000"/>
                <w:sz w:val="16"/>
                <w:szCs w:val="16"/>
              </w:rPr>
              <w:t xml:space="preserve"> 30 de septiembre, se registraron la "Detección y Análisis en su caso de la problemática asociada al proceso" y el "Diagrama optimizado" del proyecto de mejora "Emisión del comprobante fiscal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celebraron dos Convenios de Colaboración: Centro Escolar Newton respecto al Bachillerato Tecnológico en Enfermería General, a partir del 1° de julio de 2015, así como con el Instituto Tecnológico Roosevelt en Turismo, Diseño Gráfico, Puericultura, Informática Administrativa, mismo que comenzó desde el 1°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Anual de Capacitación 2015, se incluyeron cursos de certificación en estándares de competencias, por lo que del 31 de agosto al 11 de septiembre, se llevó a cabo el Curso denominado EC0401 "Liderazgo en el Sector Público". Asimismo, se continúa profesionalizando al personal que lo requiere en los niveles de Licenciatura, Maestrías y Diplomados. En el periodo a reportar </w:t>
            </w:r>
            <w:r w:rsidR="00A836AA">
              <w:rPr>
                <w:rFonts w:ascii="Soberana Sans" w:hAnsi="Soberana Sans" w:cs="Soberana Sans"/>
                <w:color w:val="000000"/>
                <w:sz w:val="16"/>
                <w:szCs w:val="16"/>
              </w:rPr>
              <w:t>se autorizaron</w:t>
            </w:r>
            <w:r>
              <w:rPr>
                <w:rFonts w:ascii="Soberana Sans" w:hAnsi="Soberana Sans" w:cs="Soberana Sans"/>
                <w:color w:val="000000"/>
                <w:sz w:val="16"/>
                <w:szCs w:val="16"/>
              </w:rPr>
              <w:t xml:space="preserve"> 1 Diplomado </w:t>
            </w:r>
            <w:r w:rsidR="00A836AA">
              <w:rPr>
                <w:rFonts w:ascii="Soberana Sans" w:hAnsi="Soberana Sans" w:cs="Soberana Sans"/>
                <w:color w:val="000000"/>
                <w:sz w:val="16"/>
                <w:szCs w:val="16"/>
              </w:rPr>
              <w:t>y 2</w:t>
            </w:r>
            <w:r>
              <w:rPr>
                <w:rFonts w:ascii="Soberana Sans" w:hAnsi="Soberana Sans" w:cs="Soberana Sans"/>
                <w:color w:val="000000"/>
                <w:sz w:val="16"/>
                <w:szCs w:val="16"/>
              </w:rPr>
              <w:t xml:space="preserve"> Congresos, asimismo, concluyeron 1 Licenciatura y 1 Diplomado; por lo que al finalizar el trimestre se cuenta con 14 Apoyos en materia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836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investigación exhaustiva que se realizó en diversas leyes, reglamentos y disposiciones para determinar la factibilidad de integrar un convenio de intercambio de servidores públicos con autoridades federales, estatales, municipales y/</w:t>
            </w:r>
            <w:r w:rsidR="00A836AA">
              <w:rPr>
                <w:rFonts w:ascii="Soberana Sans" w:hAnsi="Soberana Sans" w:cs="Soberana Sans"/>
                <w:color w:val="000000"/>
                <w:sz w:val="16"/>
                <w:szCs w:val="16"/>
              </w:rPr>
              <w:t>o</w:t>
            </w:r>
            <w:r>
              <w:rPr>
                <w:rFonts w:ascii="Soberana Sans" w:hAnsi="Soberana Sans" w:cs="Soberana Sans"/>
                <w:color w:val="000000"/>
                <w:sz w:val="16"/>
                <w:szCs w:val="16"/>
              </w:rPr>
              <w:t xml:space="preserve"> organismos públicos o privados; se determinó que no hay viabilidad para dar cumplimiento a este compromiso, por lo que se procederá a </w:t>
            </w:r>
            <w:r w:rsidR="00A836AA">
              <w:rPr>
                <w:rFonts w:ascii="Soberana Sans" w:hAnsi="Soberana Sans" w:cs="Soberana Sans"/>
                <w:color w:val="000000"/>
                <w:sz w:val="16"/>
                <w:szCs w:val="16"/>
              </w:rPr>
              <w:t>realizar consulta</w:t>
            </w:r>
            <w:r>
              <w:rPr>
                <w:rFonts w:ascii="Soberana Sans" w:hAnsi="Soberana Sans" w:cs="Soberana Sans"/>
                <w:color w:val="000000"/>
                <w:sz w:val="16"/>
                <w:szCs w:val="16"/>
              </w:rPr>
              <w:t xml:space="preserve"> ant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Proceso Anual de Desempeño 2014 del Sistema de Evaluación del Desempeño a 360° aplicado a 112 servidores del nivel de mando desde Jefe de Departamento y hasta Subdirector General, mismo que fue remitido a la Secretaría de la Función Pública con oficio SGFS/249/15 de fecha 31 de julio de 2015. Por lo que se refiere a la Evaluación de 2014, se está en espera del Resultado que emitirá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836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el Programa de Trabajo del Estudio de Prospectiva, se realizó el análisis de personal de mando para determinar su grado de escolaridad, concluyendo que se cuenta con 146 Servidores Públicos de Mando profesionalizados a nivel Licenciatura y/o Maestría, de un total de 172. Con el fin de </w:t>
            </w:r>
            <w:r w:rsidR="00A836AA">
              <w:rPr>
                <w:rFonts w:ascii="Soberana Sans" w:hAnsi="Soberana Sans" w:cs="Soberana Sans"/>
                <w:color w:val="000000"/>
                <w:sz w:val="16"/>
                <w:szCs w:val="16"/>
              </w:rPr>
              <w:t>fortalecer la</w:t>
            </w:r>
            <w:r>
              <w:rPr>
                <w:rFonts w:ascii="Soberana Sans" w:hAnsi="Soberana Sans" w:cs="Soberana Sans"/>
                <w:color w:val="000000"/>
                <w:sz w:val="16"/>
                <w:szCs w:val="16"/>
              </w:rPr>
              <w:t xml:space="preserve"> eficacia gubernamental, se solicitó a las Unidades Administrativas la detección de cursos que incrementarán el nivel de profesionalización del personal de mando a fin de incluirlos en el PAC 2016. Se encuentra en proceso de certificación en el estándar de competencia laboral en Liderazgo en el Sector Público 14 servidores públicos de mando. Asimismo, se </w:t>
            </w:r>
            <w:r w:rsidR="00A836A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 capacitación en el marco del Programa Anu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proceso de certificación de personal para accesar al Sistema SAREO, quien en su primera etapa ya acreditaron el curso "Descripción y Perfil de Puestos" impartido del 24 al 28 de agosto de 2015, por lo que en cuarto trimestre se realizará el examen de "Valuación de Puestos" con el cual se concluye el citado proceso de certificación. En lo que respecta al RUSP, se implementó un campo, en el que se detallará lo relativo </w:t>
            </w:r>
            <w:r w:rsidR="00A836AA">
              <w:rPr>
                <w:rFonts w:ascii="Soberana Sans" w:hAnsi="Soberana Sans" w:cs="Soberana Sans"/>
                <w:color w:val="000000"/>
                <w:sz w:val="16"/>
                <w:szCs w:val="16"/>
              </w:rPr>
              <w:t>a discapacidades</w:t>
            </w:r>
            <w:r>
              <w:rPr>
                <w:rFonts w:ascii="Soberana Sans" w:hAnsi="Soberana Sans" w:cs="Soberana Sans"/>
                <w:color w:val="000000"/>
                <w:sz w:val="16"/>
                <w:szCs w:val="16"/>
              </w:rPr>
              <w:t xml:space="preserve"> físicas, mentales, intelectuales y sensoriales del personal de la Entidad. Asimismo, en cumplimiento con la Quinta Acción emitida por el Ejecutivo Federal, su subió al RUSP, la información concerniente a los servidores públicos que participan en materia de contrataciones, otorgamiento de licencias, concesiones, permisos, autorización y enajenación de bienes muebles, así como en la asignación de los trabajos valuatorios y en la emisión de avalúos y justipreciaciones de r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en fase final (pruebas) los Proyectos denominados "Acuse de dotación con firma electrónica" y "Pago de premios con la firma electrónica", mismos que se pondrán en marcha, una vez aprobados por los usuarios requisitores, en el cuarto trimestre del presente. Asimismo, se informa que se encuentra en desarrollo el Proyecto del "Sistema automatizado de control de gestión", el cual incluye e</w:t>
            </w:r>
            <w:r w:rsidR="00A836AA">
              <w:rPr>
                <w:rFonts w:ascii="Soberana Sans" w:hAnsi="Soberana Sans" w:cs="Soberana Sans"/>
                <w:color w:val="000000"/>
                <w:sz w:val="16"/>
                <w:szCs w:val="16"/>
              </w:rPr>
              <w:t>l uso de la firma electró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solicitó a la Unidad de Política y Control Presupuestario, el dictamen técnico para la adquisición de un equipo directo a placa (CTP) y un plotter para la impresión de listas oficiales de premios, formas diversas codificadas y material publicitario, conforme a lo dispuesto en el numeral 33 de los Lineamientos para la aplicación y seguimiento de las medidas para el uso eficiente, transparente y eficaz de los recursos públicos. Asimismo, se está gestionando la contratación de los servicios de mantenimiento de licencias con actualización de componentes tecnológicos de los sistemas de seguridad perimetral, soporte técnico y monitoreo, en apego a la Estrategia Digital Nacional y al ACUERDO del 8 de mayo de 2014, en su artículo 9 para la contratación de adquisiciones y arrendamientos de bienes muebles y de prestación de servicios en materia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uniones celebradas en los meses de julio, agosto y septiembre, se establecieron grupos de trabajo en los que se designaron al Enlace Institucional y al Administrador de Datos Abiertos de la Entidad.  Se desarrolló el Sistema Automatizado de Datos Abiertos de </w:t>
            </w:r>
            <w:r w:rsidR="00A836AA">
              <w:rPr>
                <w:rFonts w:ascii="Soberana Sans" w:hAnsi="Soberana Sans" w:cs="Soberana Sans"/>
                <w:color w:val="000000"/>
                <w:sz w:val="16"/>
                <w:szCs w:val="16"/>
              </w:rPr>
              <w:t>LOTENAL</w:t>
            </w:r>
            <w:r>
              <w:rPr>
                <w:rFonts w:ascii="Soberana Sans" w:hAnsi="Soberana Sans" w:cs="Soberana Sans"/>
                <w:color w:val="000000"/>
                <w:sz w:val="16"/>
                <w:szCs w:val="16"/>
              </w:rPr>
              <w:t xml:space="preserve">, con el propósito de que las áreas carguen la información, a través de claves de usuarios proporcionadas de manera personalizada por el área de Informática, para así integrar el Inventario de Datos Abiertos de la Entidad, todo esto de conformidad con lo establecido en la Guía para la Implementación de la Polític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836AA" w:rsidRDefault="00A836AA" w:rsidP="00A836AA">
      <w:pPr>
        <w:pStyle w:val="Ttulo"/>
        <w:spacing w:before="120"/>
      </w:pPr>
      <w:bookmarkStart w:id="98" w:name="_Toc425420271"/>
      <w:bookmarkStart w:id="99" w:name="_Toc433653156"/>
      <w:r>
        <w:t>Nacional Financiera, S.N.C.</w:t>
      </w:r>
      <w:bookmarkEnd w:id="98"/>
      <w:bookmarkEnd w:id="9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Transparencia (UT</w:t>
            </w:r>
            <w:r w:rsidR="00A836AA">
              <w:rPr>
                <w:rFonts w:ascii="Soberana Sans" w:hAnsi="Soberana Sans" w:cs="Soberana Sans"/>
                <w:color w:val="000000"/>
                <w:sz w:val="16"/>
                <w:szCs w:val="16"/>
              </w:rPr>
              <w:t>) coordina</w:t>
            </w:r>
            <w:r>
              <w:rPr>
                <w:rFonts w:ascii="Soberana Sans" w:hAnsi="Soberana Sans" w:cs="Soberana Sans"/>
                <w:color w:val="000000"/>
                <w:sz w:val="16"/>
                <w:szCs w:val="16"/>
              </w:rPr>
              <w:t xml:space="preserve"> las acciones para mantener actualizado el Índice de Expedientes Reservados conforme a lo que señala la Ley Federal de Transparencia y Acceso a la Información Pública Gubernamental y su Reglamento. Para la actualización correspondientes al primer semestre de 2015, con fecha 27 de julio de 2015 se remitieron al Sistema de Índices de Expedientes Reservados (SIER) las actualizaciones que las áreas informaron, así mismo conforme a los acuerdos del Comité de Transparencia de fechas 23 de julio y 10 de agosto de 2015 se aprobó la clasificación de los expedientes, se instruyó a la UT generar el Acuse de Remisión del SIER y determinó verificar la clasificación para lo cual se llevará a cabo una revisión en conjunto de la UT y la Coordinación general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atendieron 37 solicitudes de información y sólo en 4 de estas se respondió señalando la inexistencia de la información solicitada, lo cual representa 10% de incidencia en inexistencia. Cabe señalar que la Unidad de Transparencia y el Comité de Transparencia se aseguran de que se lleven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r una Sociedad Nacional de Crédito, cuenta con información y datos personales de particulares que resguarda conforme a las reglas que aplican tanto a las instituciones bancarias como a la administración pública federal. Con fecha 22 de septiembre se informó al INAI sobre la actualización del Sistema Persona correspondiente al periodo marzo-agosto de 2015</w:t>
            </w:r>
            <w:r w:rsidR="00A836AA">
              <w:rPr>
                <w:rFonts w:ascii="Soberana Sans" w:hAnsi="Soberana Sans" w:cs="Soberana Sans"/>
                <w:color w:val="000000"/>
                <w:sz w:val="16"/>
                <w:szCs w:val="16"/>
              </w:rPr>
              <w:t>, las</w:t>
            </w:r>
            <w:r>
              <w:rPr>
                <w:rFonts w:ascii="Soberana Sans" w:hAnsi="Soberana Sans" w:cs="Soberana Sans"/>
                <w:color w:val="000000"/>
                <w:sz w:val="16"/>
                <w:szCs w:val="16"/>
              </w:rPr>
              <w:t xml:space="preserve"> 29 bases de datos que contienen datos personales se encuentran registradas en el "Sistema Persona" del INAI el cual se encuentra actualizado. Por otro lado, la Unidad de Transparencia y el Comité de Transparencia como una acción constante cuidan que en la atención a solicitudes de información no se entregue información que contenga datos personales de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el proceso de atención a solicitudes, considerando plazos en el proceso interno más cortos a los señalados en la Ley Federal de Transparencia y Acceso a la Información Pública Gubernamental, con la finalidad de obtener de las áreas administrativas la respuesta en menor tiempo y, a su vez, responder al solicitante con mayor rapidez. En el tercer trimestre de 2015 de las 37 solicitudes de información atendidas, 28 se respondieron en 12 días hábiles o menos, es decir el 75.67% de las solicitudes atendidas se respondió en 8 días hábiles, menos del plazo legal de 20 días hábiles. En el tercer trimestre se atendieron 2 recursos dentro del plazo legal de 7 días háb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al coordinar las acciones para mantener actualizado el Portal de Obligaciones de Transparencia (POT), promueve que dicha información cumpla con esas características. Cabe señalar que la actualización del POT es trimestral y se realiza con posterioridad al trimestre calendario, por lo que en julio de 2015 la Unidad de Transparencia envió los recordatorios a las áreas correspondientes para que estas procedieran a la actualización referente al segund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l INAI, de conformidad con el artículo 33, fracción XII, de la Ley Federal de Transparencia y Acceso a la Información Pública Gubernamental tiene la atribución de promover y, en su caso, ejecutar la capacitación de los servidores públicos en materia de acceso a la información y protección de datos personales, por lo que se considera que no es necesario buscar mecanismos para firmar convenios con el INAI. Cabe señalar que durante el tercer trimestre de 2015, ningún servidor público de </w:t>
            </w:r>
            <w:r w:rsidR="00A836AA">
              <w:rPr>
                <w:rFonts w:ascii="Soberana Sans" w:hAnsi="Soberana Sans" w:cs="Soberana Sans"/>
                <w:color w:val="000000"/>
                <w:sz w:val="16"/>
                <w:szCs w:val="16"/>
              </w:rPr>
              <w:t>NAFIN</w:t>
            </w:r>
            <w:r>
              <w:rPr>
                <w:rFonts w:ascii="Soberana Sans" w:hAnsi="Soberana Sans" w:cs="Soberana Sans"/>
                <w:color w:val="000000"/>
                <w:sz w:val="16"/>
                <w:szCs w:val="16"/>
              </w:rPr>
              <w:t xml:space="preserve"> asistió a curso alguno, no obstante se informa que se realizaron las gestiones para inscribir a 15 servidores públicos de </w:t>
            </w:r>
            <w:r w:rsidR="00A836AA">
              <w:rPr>
                <w:rFonts w:ascii="Soberana Sans" w:hAnsi="Soberana Sans" w:cs="Soberana Sans"/>
                <w:color w:val="000000"/>
                <w:sz w:val="16"/>
                <w:szCs w:val="16"/>
              </w:rPr>
              <w:t>NAFIN</w:t>
            </w:r>
            <w:r>
              <w:rPr>
                <w:rFonts w:ascii="Soberana Sans" w:hAnsi="Soberana Sans" w:cs="Soberana Sans"/>
                <w:color w:val="000000"/>
                <w:sz w:val="16"/>
                <w:szCs w:val="16"/>
              </w:rPr>
              <w:t xml:space="preserve"> al curso "Introducción a la Ley General de Transparencia y Acceso a la Información Pública" organizado por el INAI y que se llevará a cabo el 11 de nov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opera en óptimas condiciones con los Instrumentos de Consulta y Control Archivístico que tiene validados con el Archivo General de la Nación.  No obstante, se encuentra en la actualización de los mismos, conforme al Programa de Fortalecimiento de los Archivos, al cual se adhirió Nacional Financiera a través de un convenio de colaboración con el Archivo General de la Nación, el cual se encuentra en proceso de form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836A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apacitación a los servidores públicos respecto al Sistema Integral de Archivos y al Sistema Institucional de Gestión de Documentos, mismos que conforman el Sistema Institucional de Archivos de Nacional Financi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inicio del tercer trimestre se publicó en la página Web de Nacional Financiera el siguiente documento ( http://www.nafin.com/portalnf/content/sobre-nafinsa/otra-informacion/adquisiciones.html en el apartado "Sanciones"): </w:t>
            </w:r>
            <w:r>
              <w:rPr>
                <w:rFonts w:ascii="Arial" w:hAnsi="Arial" w:cs="Arial"/>
                <w:sz w:val="24"/>
                <w:szCs w:val="24"/>
              </w:rPr>
              <w:br/>
            </w:r>
            <w:r>
              <w:rPr>
                <w:rFonts w:ascii="Soberana Sans" w:hAnsi="Soberana Sans" w:cs="Soberana Sans"/>
                <w:color w:val="000000"/>
                <w:sz w:val="16"/>
                <w:szCs w:val="16"/>
              </w:rPr>
              <w:t>SANCIONES A LICITANTES O PROVEEDORES QUE INFRINJAN LA LEY DE ADQUISICIONES ARRENDAMIENTOS Y SERVICIOS DEL SECTOR PÚBLICO (LAASSP), SU REGLAMENTO (RLAASSP) Y SU APLICACIÓN DE ACUERDO A LA LEY FEDERAL ANTICORRUPCIÓN EN CONTRATACIONES PÚBLICAS (LFACP)</w:t>
            </w:r>
            <w:r>
              <w:rPr>
                <w:rFonts w:ascii="Arial" w:hAnsi="Arial" w:cs="Arial"/>
                <w:sz w:val="24"/>
                <w:szCs w:val="24"/>
              </w:rPr>
              <w:br/>
            </w:r>
            <w:r>
              <w:rPr>
                <w:rFonts w:ascii="Soberana Sans" w:hAnsi="Soberana Sans" w:cs="Soberana Sans"/>
                <w:color w:val="000000"/>
                <w:sz w:val="16"/>
                <w:szCs w:val="16"/>
              </w:rPr>
              <w:t xml:space="preserve">El contenido de este documento también se incluyó en los modelos de convocatorias de los procesos de licitación e invitación a cuando menos tres personas (ANEXO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l 30 de septiembre de 2015 se han concretado dos procesos de contratación bajo las modalidades de Contrato Marco y Licitación Pública Consolidada. Los procesos de suministro de combustibles y tienda electrónica de papelería fueron formalizados durante 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han realizado el 100% de los procedimientos de contratación a través de la herramienta electrónic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2015, todos los modelos de contratación en su </w:t>
            </w:r>
            <w:r w:rsidR="00A836AA">
              <w:rPr>
                <w:rFonts w:ascii="Soberana Sans" w:hAnsi="Soberana Sans" w:cs="Soberana Sans"/>
                <w:color w:val="000000"/>
                <w:sz w:val="16"/>
                <w:szCs w:val="16"/>
              </w:rPr>
              <w:t>clausulado</w:t>
            </w:r>
            <w:r>
              <w:rPr>
                <w:rFonts w:ascii="Soberana Sans" w:hAnsi="Soberana Sans" w:cs="Soberana Sans"/>
                <w:color w:val="000000"/>
                <w:sz w:val="16"/>
                <w:szCs w:val="16"/>
              </w:rPr>
              <w:t xml:space="preserve"> consideran el correspondiente al procedimiento de conciliación, de acuerdo a lo establecid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yecto de mejora de la gestión institucional denominado "Fortalecimiento de la estructura de procesos y normatividad de los productos y servicios institucionales (Fase I)", durante los meses de julio a septiembre, se registró el Programa de Trabajo, se llevaron a cabo 6 reuniones del grupo de trabajo y se cumplió con las primeras tres entregas según el programa de trabajo: la Actualización del inventario de normas internas (14 de octubre de 2015), la alineación del Manual de Organización y los Manuales del Sistema de gestión de la calidad a la Ley Orgánica de Nacional Financiera (30 de septiembre de 2015) y la actualización del inventario de productos y servicios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yecto de mejora de la gestión institucional denominado "Fortalecimiento de la estructura de procesos y normatividad de los productos y servicios institucionales (Fase I)", durante los meses de julio a septiembre, se registró el Programa de Trabajo, se llevaron a cabo 6 reuniones del grupo de trabajo y se cumplió con las primeras tres entregas según el programa de trabajo: la Actualización del inventario de normas internas (14 de octubre de 2015), la alineación del Manual de Organización y los Manuales del Sistema de gestión de la calidad a la Ley Orgánica de Nacional Financiera (30 de septiembre de 2015) y la actualización del inventario de productos y servicios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acional Financiera no ha realizado gasto en inversión de libros y publicaciones que no tienen relación con su función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w:t>
            </w:r>
            <w:r w:rsidR="00A836AA">
              <w:rPr>
                <w:rFonts w:ascii="Soberana Sans" w:hAnsi="Soberana Sans" w:cs="Soberana Sans"/>
                <w:color w:val="000000"/>
                <w:sz w:val="16"/>
                <w:szCs w:val="16"/>
              </w:rPr>
              <w:t>NAFIN</w:t>
            </w:r>
            <w:r>
              <w:rPr>
                <w:rFonts w:ascii="Soberana Sans" w:hAnsi="Soberana Sans" w:cs="Soberana Sans"/>
                <w:color w:val="000000"/>
                <w:sz w:val="16"/>
                <w:szCs w:val="16"/>
              </w:rPr>
              <w:t xml:space="preserve"> llevó a cabo la actualización de la información socialmente útil o focalizada con fecha 15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836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w:t>
            </w:r>
            <w:r w:rsidR="00A836AA">
              <w:rPr>
                <w:rFonts w:ascii="Soberana Sans" w:hAnsi="Soberana Sans" w:cs="Soberana Sans"/>
                <w:color w:val="000000"/>
                <w:sz w:val="16"/>
                <w:szCs w:val="16"/>
              </w:rPr>
              <w:t>NAFIN</w:t>
            </w:r>
            <w:r>
              <w:rPr>
                <w:rFonts w:ascii="Soberana Sans" w:hAnsi="Soberana Sans" w:cs="Soberana Sans"/>
                <w:color w:val="000000"/>
                <w:sz w:val="16"/>
                <w:szCs w:val="16"/>
              </w:rPr>
              <w:t xml:space="preserve"> debe llevar a cabo una serie de actividades. La Actividad General 5 con el Anexo 5 correspondiente, fue </w:t>
            </w:r>
            <w:r w:rsidR="00AF3FFD">
              <w:rPr>
                <w:rFonts w:ascii="Soberana Sans" w:hAnsi="Soberana Sans" w:cs="Soberana Sans"/>
                <w:color w:val="000000"/>
                <w:sz w:val="16"/>
                <w:szCs w:val="16"/>
              </w:rPr>
              <w:t>reportada</w:t>
            </w:r>
            <w:r>
              <w:rPr>
                <w:rFonts w:ascii="Soberana Sans" w:hAnsi="Soberana Sans" w:cs="Soberana Sans"/>
                <w:color w:val="000000"/>
                <w:sz w:val="16"/>
                <w:szCs w:val="16"/>
              </w:rPr>
              <w:t xml:space="preserve"> a la Coordinadora de Sector el 29 de julio de 2015, conforme a lo señalado en el correo electrónico de fecha 11 de marzo de 2015 emitido por la propia Coordinadora de Sector. Mediante la realización de esta actividad se establecieron las acciones para difundir en audiencias estratégicas la información socialmente út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836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w:t>
            </w:r>
            <w:r w:rsidR="00A836AA">
              <w:rPr>
                <w:rFonts w:ascii="Soberana Sans" w:hAnsi="Soberana Sans" w:cs="Soberana Sans"/>
                <w:color w:val="000000"/>
                <w:sz w:val="16"/>
                <w:szCs w:val="16"/>
              </w:rPr>
              <w:t>NAFIN</w:t>
            </w:r>
            <w:r>
              <w:rPr>
                <w:rFonts w:ascii="Soberana Sans" w:hAnsi="Soberana Sans" w:cs="Soberana Sans"/>
                <w:color w:val="000000"/>
                <w:sz w:val="16"/>
                <w:szCs w:val="16"/>
              </w:rPr>
              <w:t xml:space="preserve"> debe llevar a cabo una serie de actividades. La Actividad General 6 con el Anexo 6 correspondiente, fue </w:t>
            </w:r>
            <w:r w:rsidR="00AF3FFD">
              <w:rPr>
                <w:rFonts w:ascii="Soberana Sans" w:hAnsi="Soberana Sans" w:cs="Soberana Sans"/>
                <w:color w:val="000000"/>
                <w:sz w:val="16"/>
                <w:szCs w:val="16"/>
              </w:rPr>
              <w:t>reportada</w:t>
            </w:r>
            <w:r>
              <w:rPr>
                <w:rFonts w:ascii="Soberana Sans" w:hAnsi="Soberana Sans" w:cs="Soberana Sans"/>
                <w:color w:val="000000"/>
                <w:sz w:val="16"/>
                <w:szCs w:val="16"/>
              </w:rPr>
              <w:t xml:space="preserve"> a la Coordinadora de Sector el 29 de julio de 2015, conforme a lo señalado en el correo electrónico de fecha 11 de marzo de 2015 emitido por la propia Coordinadora de Sector. Mediante la realización de esta actividad se establecieron las acciones para incentivar el uso, intercambio y difusión de la información socialmente útil y focalizada en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dispuesto en el plan de mejora del proyecto "Fortalecimiento de la Estructura de Procesos y Normatividad y Servicios Institucionales de los Productos (Fase I)" mismo que </w:t>
            </w:r>
            <w:r w:rsidR="00A836AA">
              <w:rPr>
                <w:rFonts w:ascii="Soberana Sans" w:hAnsi="Soberana Sans" w:cs="Soberana Sans"/>
                <w:color w:val="000000"/>
                <w:sz w:val="16"/>
                <w:szCs w:val="16"/>
              </w:rPr>
              <w:t>está</w:t>
            </w:r>
            <w:r>
              <w:rPr>
                <w:rFonts w:ascii="Soberana Sans" w:hAnsi="Soberana Sans" w:cs="Soberana Sans"/>
                <w:color w:val="000000"/>
                <w:sz w:val="16"/>
                <w:szCs w:val="16"/>
              </w:rPr>
              <w:t xml:space="preserve"> incluido como parte de los proyectos comprometidos dentro del PGCM, se realizó un estudio comparativo entre los procesos reportados dentro del SGC y otras fuentes de información de la Institución. Este estudió permitió contar con el inventario real y actualizado de los procesos vigentes en la Institución al mes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836AA">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8 de </w:t>
            </w:r>
            <w:r w:rsidR="00A836AA">
              <w:rPr>
                <w:rFonts w:ascii="Soberana Sans" w:hAnsi="Soberana Sans" w:cs="Soberana Sans"/>
                <w:color w:val="000000"/>
                <w:sz w:val="16"/>
                <w:szCs w:val="16"/>
              </w:rPr>
              <w:t xml:space="preserve">mayo de 2014. Cumplimiento = 100% </w:t>
            </w:r>
            <w:r>
              <w:rPr>
                <w:rFonts w:ascii="Soberana Sans" w:hAnsi="Soberana Sans" w:cs="Soberana Sans"/>
                <w:color w:val="000000"/>
                <w:sz w:val="16"/>
                <w:szCs w:val="16"/>
              </w:rPr>
              <w:t xml:space="preserve">EVIDENCIA: Estudios de factibilidad cargados y gestionados a través de la Herramienta de Gestión de Política TIC.   EVIDENCIA: Pantallas d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Julio el Director General de Nacional Financiera Jaques Rogozinski Schtulman nombró como enlace Institucional de datos abiertos a Federico Ballí González Director General Adjunto Administración y Finanzas y como Administrador de Datos Abiertos y al Ing. Ginés Rivero García Director de Informátic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07 de agosto se integró comunicado informativo, para que mediante correo electrónico institucional, se den a conocer al interior de la Institución las acciones que se implementan, en materi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836AA" w:rsidRDefault="00A836AA" w:rsidP="00A836AA">
      <w:pPr>
        <w:pStyle w:val="Ttulo"/>
        <w:spacing w:before="120"/>
      </w:pPr>
      <w:bookmarkStart w:id="100" w:name="_Toc425420272"/>
      <w:bookmarkStart w:id="101" w:name="_Toc433653157"/>
      <w:r>
        <w:t>Pronósticos para la Asistencia Pública</w:t>
      </w:r>
      <w:bookmarkEnd w:id="100"/>
      <w:bookmarkEnd w:id="10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iende a través de oficios conjuntos con la Unidad de Enlace y las Unidades Administrativas y dependiendo de la relevancia del asunto con apego a la normatividad aplicable se somete a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conjunta con las Unidades Ad</w:t>
            </w:r>
            <w:r w:rsidR="00A836AA">
              <w:rPr>
                <w:rFonts w:ascii="Soberana Sans" w:hAnsi="Soberana Sans" w:cs="Soberana Sans"/>
                <w:color w:val="000000"/>
                <w:sz w:val="16"/>
                <w:szCs w:val="16"/>
              </w:rPr>
              <w:t xml:space="preserve">ministrativas </w:t>
            </w:r>
            <w:r>
              <w:rPr>
                <w:rFonts w:ascii="Soberana Sans" w:hAnsi="Soberana Sans" w:cs="Soberana Sans"/>
                <w:color w:val="000000"/>
                <w:sz w:val="16"/>
                <w:szCs w:val="16"/>
              </w:rPr>
              <w:t>en muchos de los casos se da respuesta al ciudadano en plazos menores al establecido en la normativ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mediante oficios realizan las modificaciones correspondientes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s calendarios del INAI se asiste a la capacitación con apego al Programa de </w:t>
            </w:r>
            <w:r w:rsidR="00A836A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Transparencia y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que existe alguna actualización se </w:t>
            </w:r>
            <w:r w:rsidR="00A836AA">
              <w:rPr>
                <w:rFonts w:ascii="Soberana Sans" w:hAnsi="Soberana Sans" w:cs="Soberana Sans"/>
                <w:color w:val="000000"/>
                <w:sz w:val="16"/>
                <w:szCs w:val="16"/>
              </w:rPr>
              <w:t>publican los</w:t>
            </w:r>
            <w:r>
              <w:rPr>
                <w:rFonts w:ascii="Soberana Sans" w:hAnsi="Soberana Sans" w:cs="Soberana Sans"/>
                <w:color w:val="000000"/>
                <w:sz w:val="16"/>
                <w:szCs w:val="16"/>
              </w:rPr>
              <w:t xml:space="preserve"> </w:t>
            </w:r>
            <w:r w:rsidR="00A836AA">
              <w:rPr>
                <w:rFonts w:ascii="Soberana Sans" w:hAnsi="Soberana Sans" w:cs="Soberana Sans"/>
                <w:color w:val="000000"/>
                <w:sz w:val="16"/>
                <w:szCs w:val="16"/>
              </w:rPr>
              <w:t>resultados en</w:t>
            </w:r>
            <w:r>
              <w:rPr>
                <w:rFonts w:ascii="Soberana Sans" w:hAnsi="Soberana Sans" w:cs="Soberana Sans"/>
                <w:color w:val="000000"/>
                <w:sz w:val="16"/>
                <w:szCs w:val="16"/>
              </w:rPr>
              <w:t xml:space="preserve"> la </w:t>
            </w:r>
            <w:r w:rsidR="00A836AA">
              <w:rPr>
                <w:rFonts w:ascii="Soberana Sans" w:hAnsi="Soberana Sans" w:cs="Soberana Sans"/>
                <w:color w:val="000000"/>
                <w:sz w:val="16"/>
                <w:szCs w:val="16"/>
              </w:rPr>
              <w:t>página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 De conformidad con el "Proyecto de Fortalecimiento de los Archivos" Sector Hacienda, ya se tiene un previo del Cuadro de Clasificación </w:t>
            </w:r>
            <w:r w:rsidR="00A836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gunda Etapa) el cual se </w:t>
            </w:r>
            <w:r w:rsidR="00A836AA">
              <w:rPr>
                <w:rFonts w:ascii="Soberana Sans" w:hAnsi="Soberana Sans" w:cs="Soberana Sans"/>
                <w:color w:val="000000"/>
                <w:sz w:val="16"/>
                <w:szCs w:val="16"/>
              </w:rPr>
              <w:t>está</w:t>
            </w:r>
            <w:r>
              <w:rPr>
                <w:rFonts w:ascii="Soberana Sans" w:hAnsi="Soberana Sans" w:cs="Soberana Sans"/>
                <w:color w:val="000000"/>
                <w:sz w:val="16"/>
                <w:szCs w:val="16"/>
              </w:rPr>
              <w:t xml:space="preserve"> solicitando al COTECAEF mediante correo electrónico la revisión correspondiente y una vez validado proceder a continuar con la restructuración del Catálogo de Disposición Documental .II. Se elaboró el anteproyecto del Plan Anual de Desarrollo </w:t>
            </w:r>
            <w:r w:rsidR="00A836AA">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5. III. Se elaboró el anteproyecto del Calendario Anual de Transferencias Docu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B292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29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septiembre del año en curso se llevó a cabo la organización y participación de los Responsables de los Archivos de Trámite en los siguientes Cursos</w:t>
            </w:r>
            <w:r w:rsidR="00FB2928">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A836AA">
              <w:rPr>
                <w:rFonts w:ascii="Soberana Sans" w:hAnsi="Soberana Sans" w:cs="Soberana Sans"/>
                <w:color w:val="000000"/>
                <w:sz w:val="16"/>
                <w:szCs w:val="16"/>
              </w:rPr>
              <w:t>Metodología para la organización de sistemas institucionales de archivo</w:t>
            </w:r>
            <w:r>
              <w:rPr>
                <w:rFonts w:ascii="Soberana Sans" w:hAnsi="Soberana Sans" w:cs="Soberana Sans"/>
                <w:color w:val="000000"/>
                <w:sz w:val="16"/>
                <w:szCs w:val="16"/>
              </w:rPr>
              <w:t xml:space="preserve">" </w:t>
            </w:r>
            <w:r w:rsidR="00A836AA">
              <w:rPr>
                <w:rFonts w:ascii="Soberana Sans" w:hAnsi="Soberana Sans" w:cs="Soberana Sans"/>
                <w:color w:val="000000"/>
                <w:sz w:val="16"/>
                <w:szCs w:val="16"/>
              </w:rPr>
              <w:t>personal: que</w:t>
            </w:r>
            <w:r w:rsidR="00FB2928">
              <w:rPr>
                <w:rFonts w:ascii="Soberana Sans" w:hAnsi="Soberana Sans" w:cs="Soberana Sans"/>
                <w:color w:val="000000"/>
                <w:sz w:val="16"/>
                <w:szCs w:val="16"/>
              </w:rPr>
              <w:t xml:space="preserve"> lo cursó 46 </w:t>
            </w:r>
            <w:r>
              <w:rPr>
                <w:rFonts w:ascii="Soberana Sans" w:hAnsi="Soberana Sans" w:cs="Soberana Sans"/>
                <w:color w:val="000000"/>
                <w:sz w:val="16"/>
                <w:szCs w:val="16"/>
              </w:rPr>
              <w:t>y: "</w:t>
            </w:r>
            <w:r w:rsidR="00FB2928">
              <w:rPr>
                <w:rFonts w:ascii="Soberana Sans" w:hAnsi="Soberana Sans" w:cs="Soberana Sans"/>
                <w:color w:val="000000"/>
                <w:sz w:val="16"/>
                <w:szCs w:val="16"/>
              </w:rPr>
              <w:t>Organización y conservación de archivo de las Dependencias y Entidades de la APF" personal: que lo cursó 4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cedimientos de contratación por Adjudicación Directa se les informa a los Proveedores de los mecanismos de denuncia, la autoridad ante quien debe presentarlas y las sanciones establecidas en la normatividad vigente aplicable en la materia a través de un folleto que se entrega en el momento de la No</w:t>
            </w:r>
            <w:r w:rsidR="00FB2928">
              <w:rPr>
                <w:rFonts w:ascii="Soberana Sans" w:hAnsi="Soberana Sans" w:cs="Soberana Sans"/>
                <w:color w:val="000000"/>
                <w:sz w:val="16"/>
                <w:szCs w:val="16"/>
              </w:rPr>
              <w:t xml:space="preserve">tificación de la Adjud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que realiza la Entidad son de tipo mixtos y </w:t>
            </w:r>
            <w:r w:rsidR="00FB2928">
              <w:rPr>
                <w:rFonts w:ascii="Soberana Sans" w:hAnsi="Soberana Sans" w:cs="Soberana Sans"/>
                <w:color w:val="000000"/>
                <w:sz w:val="16"/>
                <w:szCs w:val="16"/>
              </w:rPr>
              <w:t>electrónicos en</w:t>
            </w:r>
            <w:r>
              <w:rPr>
                <w:rFonts w:ascii="Soberana Sans" w:hAnsi="Soberana Sans" w:cs="Soberana Sans"/>
                <w:color w:val="000000"/>
                <w:sz w:val="16"/>
                <w:szCs w:val="16"/>
              </w:rPr>
              <w:t xml:space="preserve"> apego a la normatividad vigente en la materia de adquisiciones por lo que se le da uso al Sistema Electrónico CompraNet, mismo que emite la Secretari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se ha incluido la cláusula referente al Procedimiento de Conciliación, misma que fu establecida por la Subdirección General de Asuntos Jurí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arteras de inversión están alineadas con base a la autorización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y el seguimiento a las carteras de inversión se realizan con base a  la normatividad autorizada para 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guimiento se realiza mensualmente en las plataformas tecnológica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29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indicador "Porcentaje de normas </w:t>
            </w:r>
            <w:r w:rsidR="00FB2928">
              <w:rPr>
                <w:rFonts w:ascii="Soberana Sans" w:hAnsi="Soberana Sans" w:cs="Soberana Sans"/>
                <w:color w:val="000000"/>
                <w:sz w:val="16"/>
                <w:szCs w:val="16"/>
              </w:rPr>
              <w:t xml:space="preserve">simplificadas", incluido en el </w:t>
            </w:r>
            <w:r>
              <w:rPr>
                <w:rFonts w:ascii="Soberana Sans" w:hAnsi="Soberana Sans" w:cs="Soberana Sans"/>
                <w:color w:val="000000"/>
                <w:sz w:val="16"/>
                <w:szCs w:val="16"/>
              </w:rPr>
              <w:t xml:space="preserve">Programa para un Gobierno Cercano y Moderno, a la fecha se tienen actualizadas 9 normas internas de un total de 10 comprometidas y al tercer trimestre de 2015, el área responsable del documento "Supervisión, control y atención de agencias", continúa con la revisión de dicha norma. No obstante lo anterior, el Programa Anual de Revisión de Normas para el ejercicio 2014-2015 tiene un avance del 46% de normas actu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 Se llevó a cabo la elaboración y difusión de las circulares No. GSG/001/2015 de fecha 12 de enero de 2015 y GSG/002/2015 de fecha 15 de enero de 2015, mediante las cuales se establece el procedimiento para el servicio de traslado de personal y de la distribución de correspondencia a través de la Oficialía de pa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cuenta con tres plazas de Prestador de Servicios Profesionales por Honorarios en áreas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formato de Descripción y Perfil de Puestos, se establece y se hace del conocimiento del Titular del puesto y del área, lo referente al tipo de funciones (Administrativa, sustantiva y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 refiero a los compromisos establecidos en la Guía de Participación Ciudadana 2015</w:t>
            </w:r>
            <w:r w:rsidR="00FB2928">
              <w:rPr>
                <w:rFonts w:ascii="Soberana Sans" w:hAnsi="Soberana Sans" w:cs="Soberana Sans"/>
                <w:color w:val="000000"/>
                <w:sz w:val="16"/>
                <w:szCs w:val="16"/>
              </w:rPr>
              <w:t>, en</w:t>
            </w:r>
            <w:r>
              <w:rPr>
                <w:rFonts w:ascii="Soberana Sans" w:hAnsi="Soberana Sans" w:cs="Soberana Sans"/>
                <w:color w:val="000000"/>
                <w:sz w:val="16"/>
                <w:szCs w:val="16"/>
              </w:rPr>
              <w:t xml:space="preserve"> el marco del Programa para un Gobierno Cercano y Moder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respecto, se </w:t>
            </w:r>
            <w:r w:rsidR="00FB292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w:t>
            </w:r>
            <w:r w:rsidR="00FB2928">
              <w:rPr>
                <w:rFonts w:ascii="Soberana Sans" w:hAnsi="Soberana Sans" w:cs="Soberana Sans"/>
                <w:color w:val="000000"/>
                <w:sz w:val="16"/>
                <w:szCs w:val="16"/>
              </w:rPr>
              <w:t xml:space="preserve">io el 17 de agosto de 2015, el </w:t>
            </w:r>
            <w:r>
              <w:rPr>
                <w:rFonts w:ascii="Soberana Sans" w:hAnsi="Soberana Sans" w:cs="Soberana Sans"/>
                <w:color w:val="000000"/>
                <w:sz w:val="16"/>
                <w:szCs w:val="16"/>
              </w:rPr>
              <w:t>Reporte EPC2   Ejer</w:t>
            </w:r>
            <w:r w:rsidR="00FB2928">
              <w:rPr>
                <w:rFonts w:ascii="Soberana Sans" w:hAnsi="Soberana Sans" w:cs="Soberana Sans"/>
                <w:color w:val="000000"/>
                <w:sz w:val="16"/>
                <w:szCs w:val="16"/>
              </w:rPr>
              <w:t xml:space="preserve">cicio y propuestas ciudadanas, </w:t>
            </w:r>
            <w:r>
              <w:rPr>
                <w:rFonts w:ascii="Soberana Sans" w:hAnsi="Soberana Sans" w:cs="Soberana Sans"/>
                <w:color w:val="000000"/>
                <w:sz w:val="16"/>
                <w:szCs w:val="16"/>
              </w:rPr>
              <w:t>6.1.2 Llevar a cabo el EPC y publicar en internet las propuestas ciudadanas que se generaro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5, respecto a la selección publicación y análisis de temas relacionados con información socialmente útil o foc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5, respecto a la selección publicación y análisis de temas relacionados con </w:t>
            </w:r>
            <w:r w:rsidR="00FB2928">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xml:space="preserve">, se difunde a través de la página web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5, respecto a la selección publicación y análisis de temas relacionados con </w:t>
            </w:r>
            <w:r w:rsidR="00FB2928">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xml:space="preserve">, se difunde a través de la página web de la Entidad, y se </w:t>
            </w:r>
            <w:r w:rsidR="00FB2928">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tema de datos abier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la información en la MIR institucional correspondiente a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Guía para determinar el porcentaje de procesos prioritarios optimizados se analizó el proceso de Pago de premios y en atención a la Ley Federal para la prevención e identificación de operaciones con recursos de procedencia ilícita, se diseñó el Sistema de Registro para la Identificación de Usuarios de las Actividades Vulnerables derivadas del Pago de Premios, con lo cual se continúa optimizando el procedimiento: Pago de premios.</w:t>
            </w:r>
            <w:r>
              <w:rPr>
                <w:rFonts w:ascii="Arial" w:hAnsi="Arial" w:cs="Arial"/>
                <w:sz w:val="24"/>
                <w:szCs w:val="24"/>
              </w:rPr>
              <w:br/>
            </w:r>
            <w:r>
              <w:rPr>
                <w:rFonts w:ascii="Soberana Sans" w:hAnsi="Soberana Sans" w:cs="Soberana Sans"/>
                <w:color w:val="000000"/>
                <w:sz w:val="16"/>
                <w:szCs w:val="16"/>
              </w:rPr>
              <w:t>En atención a la Guía antes referida y derivado de la problemática en la aprobación y publicación de normas internas se analizó el proceso: Normativo, identificándose la necesidad de optimizar los procedimientos de: Control de documentos y el Manual de operación de la Normateca Interna de la Entidad.</w:t>
            </w:r>
            <w:r>
              <w:rPr>
                <w:rFonts w:ascii="Arial" w:hAnsi="Arial" w:cs="Arial"/>
                <w:sz w:val="24"/>
                <w:szCs w:val="24"/>
              </w:rPr>
              <w:br/>
            </w:r>
            <w:r>
              <w:rPr>
                <w:rFonts w:ascii="Soberana Sans" w:hAnsi="Soberana Sans" w:cs="Soberana Sans"/>
                <w:color w:val="000000"/>
                <w:sz w:val="16"/>
                <w:szCs w:val="16"/>
              </w:rPr>
              <w:t xml:space="preserve">No obstante lo anterior las demás normas que integran los procesos de Pago de Premios y Normativo, están consideradas en el Programa de Trabajo para la Actualización del Marco Normativo y de la Lista Maestra de Regis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B2928">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 revisión de los procedimientos "Concursos" y "Programación Deportiva Protouch".</w:t>
            </w:r>
            <w:r>
              <w:rPr>
                <w:rFonts w:ascii="Arial" w:hAnsi="Arial" w:cs="Arial"/>
                <w:sz w:val="24"/>
                <w:szCs w:val="24"/>
              </w:rPr>
              <w:br/>
            </w:r>
            <w:r>
              <w:rPr>
                <w:rFonts w:ascii="Soberana Sans" w:hAnsi="Soberana Sans" w:cs="Soberana Sans"/>
                <w:color w:val="000000"/>
                <w:sz w:val="16"/>
                <w:szCs w:val="16"/>
              </w:rPr>
              <w:t>Con base en la Guía para determinar el porcentaje de procesos estandarizados, se realizó el análisis del proceso "Concursos y Sorteos" y toda vez que no se tenían documentadas las actividades del concurso Mi Progol, se estableció estandarizar en el procedimiento "Concursos", las actividades que se realizan para Progol y Protouch.</w:t>
            </w:r>
            <w:r>
              <w:rPr>
                <w:rFonts w:ascii="Arial" w:hAnsi="Arial" w:cs="Arial"/>
                <w:sz w:val="24"/>
                <w:szCs w:val="24"/>
              </w:rPr>
              <w:br/>
            </w:r>
            <w:r>
              <w:rPr>
                <w:rFonts w:ascii="Soberana Sans" w:hAnsi="Soberana Sans" w:cs="Soberana Sans"/>
                <w:color w:val="000000"/>
                <w:sz w:val="16"/>
                <w:szCs w:val="16"/>
              </w:rPr>
              <w:t>Asimismo, se estableció estandarizar en el procedimiento "Programación deportiva Protouch", la emisión de volantes para los concursos de Protouch (las terminales los emiten directamente en lugar de ser impresos y distribuidos a todos los comercializadores), tal cual se realiza actualmente para el concurso Progol.</w:t>
            </w:r>
            <w:r>
              <w:rPr>
                <w:rFonts w:ascii="Arial" w:hAnsi="Arial" w:cs="Arial"/>
                <w:sz w:val="24"/>
                <w:szCs w:val="24"/>
              </w:rPr>
              <w:br/>
            </w:r>
            <w:r>
              <w:rPr>
                <w:rFonts w:ascii="Soberana Sans" w:hAnsi="Soberana Sans" w:cs="Soberana Sans"/>
                <w:color w:val="000000"/>
                <w:sz w:val="16"/>
                <w:szCs w:val="16"/>
              </w:rPr>
              <w:t xml:space="preserve">No obstante lo anterior, las demás normas internas que integran al proceso de Concursos y Sorteos, se encuentran incluidas dentro del Programa de Trabajo para la Actualización del Marco Normativo y Lista Maestra de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pués que la Subdirección General de Asuntos Jurídicos de esta Entidad revisó y validó el proyecto de "Convenio de Intercambio con Servidores Públicos con fines de Desarrollo Profesional", se envió a la Comisión Nacional del Agua, a la Secretaría de Economía y a la Secretaría de la Función Pública. Éstas comentaron que una vez recibido el proyecto, lo turnan a su respectiva área Jurídica. Hasta el momento se encuentra en esa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alizaron y actualizaron las competencias y el rango a evaluar de acuerdo al nivel de 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rencia de Recursos Humanos celebró convenios para promover la realización de servicio social y/o prácticas profesionales en estas instalaciones, con alumnos de instituciones como CONALEP y UVM</w:t>
            </w:r>
            <w:r w:rsidR="00FB2928" w:rsidRPr="00FB2928">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con información al 30 de septiembre del año en curso de los servidores públicos de Pronósticos, a través del sistema informático de Registro de Servidores Públicos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lantilla general de Pronósticos, se encuentra alineada a los objetivos estratégicos de la Entidad</w:t>
            </w:r>
            <w:r w:rsidR="00FB2928" w:rsidRPr="00FB2928">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DECRETO por el que se establece la Ventanilla Única Nacional para los trámites e Información del Gobierno" y las "DISPOSICIONES Generales para la implementación, operación y funcionamiento de la Ventanilla Única Nacional", publicados en el Diario Oficial de la Federación el 3 de febrero de 2015 y el 4 de junio de 2015, respectivamente, en este sentido, mediante oficio No. CEDN/024/2015 de fecha 11 de febrero de 2015, emitido por la Coordinación de Estrategia Digital Nacional, la primera etapa de digitalización de trámites y servicios no es aplicable par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29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julio - septiembre no se reporta avance respecto de la "Adquisición e Implementación de un Sistema Integral de Administración y Finanzas (GR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respecta a la firma electrónica, durante el periodo julio septiembre no se reporta </w:t>
            </w:r>
            <w:r w:rsidR="00FB2928">
              <w:rPr>
                <w:rFonts w:ascii="Soberana Sans" w:hAnsi="Soberana Sans" w:cs="Soberana Sans"/>
                <w:color w:val="000000"/>
                <w:sz w:val="16"/>
                <w:szCs w:val="16"/>
              </w:rPr>
              <w:t>avance,</w:t>
            </w:r>
            <w:r>
              <w:rPr>
                <w:rFonts w:ascii="Soberana Sans" w:hAnsi="Soberana Sans" w:cs="Soberana Sans"/>
                <w:color w:val="000000"/>
                <w:sz w:val="16"/>
                <w:szCs w:val="16"/>
              </w:rPr>
              <w:t xml:space="preserve"> toda vez que se está evaluando desarrollar un sistema prop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w:t>
            </w:r>
            <w:r w:rsidR="00FB2928">
              <w:rPr>
                <w:rFonts w:ascii="Soberana Sans" w:hAnsi="Soberana Sans" w:cs="Soberana Sans"/>
                <w:color w:val="000000"/>
                <w:sz w:val="16"/>
                <w:szCs w:val="16"/>
              </w:rPr>
              <w:t>, los</w:t>
            </w:r>
            <w:r>
              <w:rPr>
                <w:rFonts w:ascii="Soberana Sans" w:hAnsi="Soberana Sans" w:cs="Soberana Sans"/>
                <w:color w:val="000000"/>
                <w:sz w:val="16"/>
                <w:szCs w:val="16"/>
              </w:rPr>
              <w:t xml:space="preserve"> grupos de trabajo que componen el MAAGTICSI continuaron con su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 - septiembre de 2015 no se reporta avance, toda vez que la GUÍA de Implementación de la Política de Datos Abiertos, emitida por la Unidad de Gobierno Digital de la Secretaría de la Función Pública, publicada en el Diario Oficial de la Federación, establece que el titular de cada Institución designará a dos servidores públicos responsables de dar cumplimiento al Decreto de Datos Abiertos, el Enlace Institucional y el Administrador de Datos Abiertos, al respecto se está en proceso de que el titular de la Entidad realice las designaciones antes mencion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 obstante la Entidad dentro de su página web cuenta con información pública en formatos xml y csv.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2928" w:rsidRDefault="00FB2928" w:rsidP="00FB2928">
      <w:pPr>
        <w:pStyle w:val="Ttulo"/>
        <w:spacing w:before="120"/>
      </w:pPr>
      <w:bookmarkStart w:id="102" w:name="_Toc425420273"/>
      <w:bookmarkStart w:id="103" w:name="_Toc433653158"/>
      <w:r>
        <w:t>Servicio de Administración y Enajenación de Bienes</w:t>
      </w:r>
      <w:bookmarkEnd w:id="102"/>
      <w:bookmarkEnd w:id="10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soluciones del Comité de Transparencia sobre la reserva de información, se ha resuelto confirmar el plazo máximo de clasificación de la información por 5 años, de conformidad con el artículo 101, segundo párrafo, de la Ley General de Transparencia y Acceso a la Información Pública, y de igual manera, dicho órgano colegiado hace la previsión de que la información reservada será pública, entre otros supuestos, cuando desaparezcan las causas que dieron origen a la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julio de 2015, se inició campaña de difusión interna en la Entidad, destacando la obligación de los servidores públicos de documentar toda decisión y actividad gubernamental, para garantizar el derecho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actualización de los Sistemas de Datos Personales correspondiente al primer periodo señalado en la normativa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orreo de turno de las solicitudes de información que fueron recibidas en el periodo a reportar, se señalan los tiempos de atención establecidos por el Comité de Transparencia que favorecen la reducción de tiempos de respuesta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mantiene acciones de asesoría que aseguren la calidad, veracidad, oportunidad y confiabilidad en las respuestas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difusión de cursos de capacitación para servidore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pone continuamente de material didáctico en el módulo de atención de la Unidad de Enlace, respecto de temas sobre </w:t>
            </w:r>
            <w:r w:rsidR="00A56374">
              <w:rPr>
                <w:rFonts w:ascii="Soberana Sans" w:hAnsi="Soberana Sans" w:cs="Soberana Sans"/>
                <w:color w:val="000000"/>
                <w:sz w:val="16"/>
                <w:szCs w:val="16"/>
              </w:rPr>
              <w:t>el acceso</w:t>
            </w:r>
            <w:r>
              <w:rPr>
                <w:rFonts w:ascii="Soberana Sans" w:hAnsi="Soberana Sans" w:cs="Soberana Sans"/>
                <w:color w:val="000000"/>
                <w:sz w:val="16"/>
                <w:szCs w:val="16"/>
              </w:rPr>
              <w:t xml:space="preserve"> a la información </w:t>
            </w:r>
            <w:r w:rsidR="00A56374">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acceso y corr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sección "Transparencia" del Portal Institucional, los mecanismos y acciones que se han realizado para incorporar la participación ciudadana en el S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56374">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DG/0276/2015 de la Directora General del AGN donde se invita a al SAE a sumarse al Proyecto para el Fortalecimiento de los Archivos que tendrá por objetivo contar con los instrumentos aquí referidos, se </w:t>
            </w:r>
            <w:r w:rsidR="00A56374">
              <w:rPr>
                <w:rFonts w:ascii="Soberana Sans" w:hAnsi="Soberana Sans" w:cs="Soberana Sans"/>
                <w:color w:val="000000"/>
                <w:sz w:val="16"/>
                <w:szCs w:val="16"/>
              </w:rPr>
              <w:t>contestó</w:t>
            </w:r>
            <w:r>
              <w:rPr>
                <w:rFonts w:ascii="Soberana Sans" w:hAnsi="Soberana Sans" w:cs="Soberana Sans"/>
                <w:color w:val="000000"/>
                <w:sz w:val="16"/>
                <w:szCs w:val="16"/>
              </w:rPr>
              <w:t xml:space="preserve"> con oficio DCFA/349/15. Asimismo se emitió el oficio DCFA/DEARFM/CPARM/318/15 solicitando la designación de responsables de archivos de trámite para continuar los trabajos de actualización de los instrumentos. Se publicó en la </w:t>
            </w:r>
            <w:r w:rsidR="00A56374">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SAE el PADA 2015 e informe del PADA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5637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visando con el personal de la DETI el nuevo sistema de organización de expedientes, una vez liberado se convocará a talleres para su uso fomentando así la capacitación </w:t>
            </w:r>
            <w:r w:rsidR="00A5637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reportado se realizó una contratación bajo el esquema d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5637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ercer</w:t>
            </w:r>
            <w:r w:rsidR="0072539F">
              <w:rPr>
                <w:rFonts w:ascii="Soberana Sans" w:hAnsi="Soberana Sans" w:cs="Soberana Sans"/>
                <w:color w:val="000000"/>
                <w:sz w:val="16"/>
                <w:szCs w:val="16"/>
              </w:rPr>
              <w:t xml:space="preserve"> trimestre de 2015 la cartera de programas y proyectos de inversión del Organismo se encuentra alineada con el Plan Nacional de Desarrollo 2013-2018, a través la Meta Nacional 4. México Prospero,</w:t>
            </w:r>
            <w:r>
              <w:rPr>
                <w:rFonts w:ascii="Soberana Sans" w:hAnsi="Soberana Sans" w:cs="Soberana Sans"/>
                <w:color w:val="000000"/>
                <w:sz w:val="16"/>
                <w:szCs w:val="16"/>
              </w:rPr>
              <w:t xml:space="preserve"> </w:t>
            </w:r>
            <w:r w:rsidR="0072539F">
              <w:rPr>
                <w:rFonts w:ascii="Soberana Sans" w:hAnsi="Soberana Sans" w:cs="Soberana Sans"/>
                <w:color w:val="000000"/>
                <w:sz w:val="16"/>
                <w:szCs w:val="16"/>
              </w:rPr>
              <w:t xml:space="preserve">Objetivo 4.1 Mantener la estabilidad macroeconómica del país, Estrategia 4.1.1.Proteger las finanzas públicas ante riesgos del entorno macroeconóm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dio seguimiento mensual a 5 programas de inversión a través del Módulo de Seguimiento de Programas y Proyectos de Inversión dentro del Módulo de Seguridad de Soluciones de Negocios (MSSN)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ercera Sesión Ordinaria del COMERI 2015, se solicitó a las áreas actualizar o ratificar los procedimientos con más de dos años a partir de su última publicación, se incluyeron los procedimientos pendientes de la sesión anterior. El avance al 30 de septiembre del 2015, de los 54 procedimientos que conforman el nuevo universo de procedimientos por actualizar o ratificar es el siguiente: 2 actualizados (4%), 52 pendientes de actualizar (96%). El Acta de la Tercera Sesión se encuentra en proceso de formalización y será registrada en el informe del Cuart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fue elaborado el Plan de Trabajo de </w:t>
            </w:r>
            <w:r w:rsidR="00A56374">
              <w:rPr>
                <w:rFonts w:ascii="Soberana Sans" w:hAnsi="Soberana Sans" w:cs="Soberana Sans"/>
                <w:color w:val="000000"/>
                <w:sz w:val="16"/>
                <w:szCs w:val="16"/>
              </w:rPr>
              <w:t>prospectiva en</w:t>
            </w:r>
            <w:r>
              <w:rPr>
                <w:rFonts w:ascii="Soberana Sans" w:hAnsi="Soberana Sans" w:cs="Soberana Sans"/>
                <w:color w:val="000000"/>
                <w:sz w:val="16"/>
                <w:szCs w:val="16"/>
              </w:rPr>
              <w:t xml:space="preserve"> materia </w:t>
            </w:r>
            <w:r w:rsidR="00A56374">
              <w:rPr>
                <w:rFonts w:ascii="Soberana Sans" w:hAnsi="Soberana Sans" w:cs="Soberana Sans"/>
                <w:color w:val="000000"/>
                <w:sz w:val="16"/>
                <w:szCs w:val="16"/>
              </w:rPr>
              <w:t>de Recursos</w:t>
            </w:r>
            <w:r>
              <w:rPr>
                <w:rFonts w:ascii="Soberana Sans" w:hAnsi="Soberana Sans" w:cs="Soberana Sans"/>
                <w:color w:val="000000"/>
                <w:sz w:val="16"/>
                <w:szCs w:val="16"/>
              </w:rPr>
              <w:t xml:space="preserve">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rivado del Decreto de Austeridad, se contempló el ahorro en las especificaciones técnicas del servicio de Fotocopiado, se han implementado medidas de austeridad y se ha apoyado en la reducción de energía eléctrica en el Organismo y el papel de desperdicio continúa siendo recic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71EAE" w:rsidRDefault="0072539F" w:rsidP="00471EA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w:t>
            </w:r>
            <w:r w:rsidR="00A56374">
              <w:rPr>
                <w:rFonts w:ascii="Soberana Sans" w:hAnsi="Soberana Sans" w:cs="Soberana Sans"/>
                <w:color w:val="000000"/>
                <w:sz w:val="16"/>
                <w:szCs w:val="16"/>
              </w:rPr>
              <w:t>parte de</w:t>
            </w:r>
            <w:r>
              <w:rPr>
                <w:rFonts w:ascii="Soberana Sans" w:hAnsi="Soberana Sans" w:cs="Soberana Sans"/>
                <w:color w:val="000000"/>
                <w:sz w:val="16"/>
                <w:szCs w:val="16"/>
              </w:rPr>
              <w:t xml:space="preserve"> </w:t>
            </w:r>
            <w:r w:rsidR="00A56374">
              <w:rPr>
                <w:rFonts w:ascii="Soberana Sans" w:hAnsi="Soberana Sans" w:cs="Soberana Sans"/>
                <w:color w:val="000000"/>
                <w:sz w:val="16"/>
                <w:szCs w:val="16"/>
              </w:rPr>
              <w:t>las actividades realizadas</w:t>
            </w:r>
            <w:r>
              <w:rPr>
                <w:rFonts w:ascii="Soberana Sans" w:hAnsi="Soberana Sans" w:cs="Soberana Sans"/>
                <w:color w:val="000000"/>
                <w:sz w:val="16"/>
                <w:szCs w:val="16"/>
              </w:rPr>
              <w:t xml:space="preserve"> durante el 2do. Semestre de los servicios de telefonía móvil y comunicaciones unificadas se llevó a cabo una etapa de capacitación a usuarios de las Delegaciones Regionales para el uso y adopción de estas nuevas tecnologías; en una segunda etapa se realizaron encuestas para conocer el grado de satisfacción y conocimiento en el uso de estas tecnologías dando como resultado los siguiente:</w:t>
            </w:r>
          </w:p>
          <w:p w:rsidR="0072539F" w:rsidRDefault="0072539F" w:rsidP="00471EA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El conocimiento de la funcionalidad "conferencia" se incrementó del 86% al 100%</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El uso de la funcionalidad "conferencia" pasó del 53% al 80%</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La percepción de la dificultad de hacer videollamadas mejoró significativamente: En Marzo 26%       de los  usuarios lo consideran muy fácil, para Julio 66% lo consideran muy fácil.</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satisfacción con el videoteléfono aumentó, en </w:t>
            </w:r>
            <w:r w:rsidR="00A56374">
              <w:rPr>
                <w:rFonts w:ascii="Soberana Sans" w:hAnsi="Soberana Sans" w:cs="Soberana Sans"/>
                <w:color w:val="000000"/>
                <w:sz w:val="16"/>
                <w:szCs w:val="16"/>
              </w:rPr>
              <w:t>marzo</w:t>
            </w:r>
            <w:r>
              <w:rPr>
                <w:rFonts w:ascii="Soberana Sans" w:hAnsi="Soberana Sans" w:cs="Soberana Sans"/>
                <w:color w:val="000000"/>
                <w:sz w:val="16"/>
                <w:szCs w:val="16"/>
              </w:rPr>
              <w:t xml:space="preserve"> sólo 46% de los usuarios estaban muy satisfechos con el teléfono, para </w:t>
            </w:r>
            <w:r w:rsidR="00A56374">
              <w:rPr>
                <w:rFonts w:ascii="Soberana Sans" w:hAnsi="Soberana Sans" w:cs="Soberana Sans"/>
                <w:color w:val="000000"/>
                <w:sz w:val="16"/>
                <w:szCs w:val="16"/>
              </w:rPr>
              <w:t>julio</w:t>
            </w:r>
            <w:r>
              <w:rPr>
                <w:rFonts w:ascii="Soberana Sans" w:hAnsi="Soberana Sans" w:cs="Soberana Sans"/>
                <w:color w:val="000000"/>
                <w:sz w:val="16"/>
                <w:szCs w:val="16"/>
              </w:rPr>
              <w:t xml:space="preserve"> el porcentaje de muy satisfechos pasó al 60%. El total 93% de los usuarios</w:t>
            </w:r>
            <w:r w:rsidR="00A56374">
              <w:rPr>
                <w:rFonts w:ascii="Soberana Sans" w:hAnsi="Soberana Sans" w:cs="Soberana Sans"/>
                <w:color w:val="000000"/>
                <w:sz w:val="16"/>
                <w:szCs w:val="16"/>
              </w:rPr>
              <w:t xml:space="preserve"> están satisfechos o muy satisfech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una reducción del 10.3% por concepto de Comunicación Social, autorizada a través del Módulo de Adecuaciones Presupuestarias (MAP) en el Portal Aplicativo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enido contacto con INDAABIN, para la regularización de los inmuebles que el SAE tiene en uso y administración. Actualmente se tienen 12 inmuebles registrados en el Sistema de Inventario del Patrimonio Federal y Paraestatal, de los cuales 10 ya cuentan con RFI de éstos, 6 ya cuentan con solicitud de avalúo paramétrico. De 4 inmuebles que el SAE enajenó a título gratuito al Gobierno Federal (INDAABIN) dos de LyFCL y dos del extinto SERANOR, está en </w:t>
            </w:r>
            <w:r w:rsidR="00A56374">
              <w:rPr>
                <w:rFonts w:ascii="Soberana Sans" w:hAnsi="Soberana Sans" w:cs="Soberana Sans"/>
                <w:color w:val="000000"/>
                <w:sz w:val="16"/>
                <w:szCs w:val="16"/>
              </w:rPr>
              <w:t>trámite</w:t>
            </w:r>
            <w:r>
              <w:rPr>
                <w:rFonts w:ascii="Soberana Sans" w:hAnsi="Soberana Sans" w:cs="Soberana Sans"/>
                <w:color w:val="000000"/>
                <w:sz w:val="16"/>
                <w:szCs w:val="16"/>
              </w:rPr>
              <w:t xml:space="preserve"> la solicitud de destino. Asimismo se envió la solicitud de destino de 5 inmuebles del extinto BANRU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fue elaborado el Plan de Trabaj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fue elaborado el Plan de Trabaj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fue elaborado el Plan de Trabaj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fue elaborado el Plan de Trabaj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una reducción del 0.40% por concepto de Gastos de Operación, autorizada a través del Módulo de Adecuaciones Presupuestarias (MAP) en el Portal Aplicativo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una reducción del 10% por concepto de Congresos y Convenciones, autorizada a través del Módulo de Adecuaciones Presupuestarias (MAP) en el Portal Aplicativo de la SHCP, y en viáticos por comisiones del personal, se realizaron únicamente las indispensables para cumplir con los objetivos y me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correspondiente a 2015 el día 15 de julio. En este ejercicio, nos enfocamos a los temas en los que el SAE brinda atención a la ciudadanía:</w:t>
            </w:r>
            <w:r>
              <w:rPr>
                <w:rFonts w:ascii="Arial" w:hAnsi="Arial" w:cs="Arial"/>
                <w:sz w:val="24"/>
                <w:szCs w:val="24"/>
              </w:rPr>
              <w:br/>
            </w:r>
            <w:r>
              <w:rPr>
                <w:rFonts w:ascii="Soberana Sans" w:hAnsi="Soberana Sans" w:cs="Soberana Sans"/>
                <w:color w:val="000000"/>
                <w:sz w:val="16"/>
                <w:szCs w:val="16"/>
              </w:rPr>
              <w:t>1.-Depositaria de Bienes</w:t>
            </w:r>
            <w:r>
              <w:rPr>
                <w:rFonts w:ascii="Arial" w:hAnsi="Arial" w:cs="Arial"/>
                <w:sz w:val="24"/>
                <w:szCs w:val="24"/>
              </w:rPr>
              <w:br/>
            </w:r>
            <w:r>
              <w:rPr>
                <w:rFonts w:ascii="Soberana Sans" w:hAnsi="Soberana Sans" w:cs="Soberana Sans"/>
                <w:color w:val="000000"/>
                <w:sz w:val="16"/>
                <w:szCs w:val="16"/>
              </w:rPr>
              <w:t>2,-</w:t>
            </w:r>
            <w:r w:rsidR="00A56374">
              <w:rPr>
                <w:rFonts w:ascii="Soberana Sans" w:hAnsi="Soberana Sans" w:cs="Soberana Sans"/>
                <w:color w:val="000000"/>
                <w:sz w:val="16"/>
                <w:szCs w:val="16"/>
              </w:rPr>
              <w:t>Recuperación (</w:t>
            </w:r>
            <w:r>
              <w:rPr>
                <w:rFonts w:ascii="Soberana Sans" w:hAnsi="Soberana Sans" w:cs="Soberana Sans"/>
                <w:color w:val="000000"/>
                <w:sz w:val="16"/>
                <w:szCs w:val="16"/>
              </w:rPr>
              <w:t>administrativa) de Créditos</w:t>
            </w:r>
            <w:r>
              <w:rPr>
                <w:rFonts w:ascii="Arial" w:hAnsi="Arial" w:cs="Arial"/>
                <w:sz w:val="24"/>
                <w:szCs w:val="24"/>
              </w:rPr>
              <w:br/>
            </w:r>
            <w:r>
              <w:rPr>
                <w:rFonts w:ascii="Soberana Sans" w:hAnsi="Soberana Sans" w:cs="Soberana Sans"/>
                <w:color w:val="000000"/>
                <w:sz w:val="16"/>
                <w:szCs w:val="16"/>
              </w:rPr>
              <w:t>3.-Certificado de No Adeudo y Liberación de Garantías.</w:t>
            </w:r>
            <w:r>
              <w:rPr>
                <w:rFonts w:ascii="Arial" w:hAnsi="Arial" w:cs="Arial"/>
                <w:sz w:val="24"/>
                <w:szCs w:val="24"/>
              </w:rPr>
              <w:br/>
            </w:r>
            <w:r>
              <w:rPr>
                <w:rFonts w:ascii="Soberana Sans" w:hAnsi="Soberana Sans" w:cs="Soberana Sans"/>
                <w:color w:val="000000"/>
                <w:sz w:val="16"/>
                <w:szCs w:val="16"/>
              </w:rPr>
              <w:t>Como propuesta de mejora se propuso: que en la Liberación de Garantías el acreditado presente constancia de Folio Real, ya que es más económico y se entrega el mismo día que se solicita, además el Notario utiliza la constancia de Folio Real con lo que se evita un doble gasto. Se Publicó en el Portal del SAE/Transparencia/Participación ciudadana la presentaci</w:t>
            </w:r>
            <w:r w:rsidR="00A56374">
              <w:rPr>
                <w:rFonts w:ascii="Soberana Sans" w:hAnsi="Soberana Sans" w:cs="Soberana Sans"/>
                <w:color w:val="000000"/>
                <w:sz w:val="16"/>
                <w:szCs w:val="16"/>
              </w:rPr>
              <w:t xml:space="preserve">ón con la propuesta de mejora. </w:t>
            </w:r>
            <w:r>
              <w:rPr>
                <w:rFonts w:ascii="Soberana Sans" w:hAnsi="Soberana Sans" w:cs="Soberana Sans"/>
                <w:color w:val="000000"/>
                <w:sz w:val="16"/>
                <w:szCs w:val="16"/>
              </w:rPr>
              <w:t xml:space="preserve">Se </w:t>
            </w:r>
            <w:r w:rsidR="00A56374">
              <w:rPr>
                <w:rFonts w:ascii="Soberana Sans" w:hAnsi="Soberana Sans" w:cs="Soberana Sans"/>
                <w:color w:val="000000"/>
                <w:sz w:val="16"/>
                <w:szCs w:val="16"/>
              </w:rPr>
              <w:t>envió</w:t>
            </w:r>
            <w:r>
              <w:rPr>
                <w:rFonts w:ascii="Soberana Sans" w:hAnsi="Soberana Sans" w:cs="Soberana Sans"/>
                <w:color w:val="000000"/>
                <w:sz w:val="16"/>
                <w:szCs w:val="16"/>
              </w:rPr>
              <w:t xml:space="preserve"> a la Función </w:t>
            </w:r>
            <w:r w:rsidR="00A56374">
              <w:rPr>
                <w:rFonts w:ascii="Soberana Sans" w:hAnsi="Soberana Sans" w:cs="Soberana Sans"/>
                <w:color w:val="000000"/>
                <w:sz w:val="16"/>
                <w:szCs w:val="16"/>
              </w:rPr>
              <w:t>Pública el 30 de ago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actualización de la información socialmente útil en el Portal Institucional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nsajes en las cuentas de Twitter y Facebook del organismo, se difunde continuamente la información socialmente útil publicada por el S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nsajes en las cuentas de twitter y Facebook se incentiva la consulta y uso de temas socialmente útiles, asimismo se mantiene material de difusión de dichos temas en el módulo de aten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el Portal Institucional del SAE (liga: www.sae.gob.mx), información sobre los avances y resultados del Organismo en materia de ventas, donaciones, destrucciones, recuperación de créditos y liquidación de empr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y a solicitud de la Dirección General se inició un proceso de revisión y actualización de la Matriz de Indicadores para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os Lineamientos para el proceso de programación y presupuestación para el ejercicio fiscal 2016,</w:t>
            </w:r>
            <w:r w:rsidR="00A563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A5637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y actualización de las estructuras programática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s prioritarios Administración de Bienes Muebles y Recepción de Bienes: Durante este trimestre se continuó con la contratación de licencias y servicios del proyecto "Nueva Base de datos de Bienes". -Adicionalmente se continuó con el desarrollo y pruebas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s prioritarios Administración de Bienes Muebles y Recepción de Bienes: Durante este trimestre se continuó con la contratación de licencias y servicios del proyecto "Nueva Base de datos de Bienes".-Adicionalmente se continuó con el desarrollo y pruebas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la elaboración del Plan de Trabajo de</w:t>
            </w:r>
            <w:r w:rsidR="00F93E14">
              <w:rPr>
                <w:rFonts w:ascii="Soberana Sans" w:hAnsi="Soberana Sans" w:cs="Soberana Sans"/>
                <w:color w:val="000000"/>
                <w:sz w:val="16"/>
                <w:szCs w:val="16"/>
              </w:rPr>
              <w:t xml:space="preserv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laboración del Plan de Trabajo d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laboración del Plan de Trabajo d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ejoras en el sistema de Administración de Depositarías para generar reportes de Solicitudes Pendientes y de tiempos de respuesta en la fase de opinión técnica, permitir la edición de la información de los datos personales del depositario, permitir la asignación de más de un bien a un nombramiento con menaje y generar un catálogos para entidades federativa y dependencia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fue implementado el servicio de consulta electrónica de préstamos otorgados al personal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aplicó por parte del OIC el "Diagnóstico de cumplimiento de la vertiente 7", el cual en relación a este compromiso se indica que se constata que se cuenta con evidencia del </w:t>
            </w:r>
            <w:r w:rsidR="00F93E14">
              <w:rPr>
                <w:rFonts w:ascii="Soberana Sans" w:hAnsi="Soberana Sans" w:cs="Soberana Sans"/>
                <w:color w:val="000000"/>
                <w:sz w:val="16"/>
                <w:szCs w:val="16"/>
              </w:rPr>
              <w:t>apego a</w:t>
            </w:r>
            <w:r>
              <w:rPr>
                <w:rFonts w:ascii="Soberana Sans" w:hAnsi="Soberana Sans" w:cs="Soberana Sans"/>
                <w:color w:val="000000"/>
                <w:sz w:val="16"/>
                <w:szCs w:val="16"/>
              </w:rPr>
              <w:t xml:space="preserve"> los principios de contratación, implementación y gestión de las </w:t>
            </w:r>
            <w:r w:rsidR="00F93E14">
              <w:rPr>
                <w:rFonts w:ascii="Soberana Sans" w:hAnsi="Soberana Sans" w:cs="Soberana Sans"/>
                <w:color w:val="000000"/>
                <w:sz w:val="16"/>
                <w:szCs w:val="16"/>
              </w:rPr>
              <w:t>TIC como</w:t>
            </w:r>
            <w:r>
              <w:rPr>
                <w:rFonts w:ascii="Soberana Sans" w:hAnsi="Soberana Sans" w:cs="Soberana Sans"/>
                <w:color w:val="000000"/>
                <w:sz w:val="16"/>
                <w:szCs w:val="16"/>
              </w:rPr>
              <w:t xml:space="preserve"> por ejemplo las reuniones del grupo de trabajo para la dirección de TIC, las contrataciones alineadas a la normatividad vigente.</w:t>
            </w:r>
            <w:r>
              <w:rPr>
                <w:rFonts w:ascii="Arial" w:hAnsi="Arial" w:cs="Arial"/>
                <w:sz w:val="24"/>
                <w:szCs w:val="24"/>
              </w:rPr>
              <w:br/>
            </w:r>
            <w:r>
              <w:rPr>
                <w:rFonts w:ascii="Soberana Sans" w:hAnsi="Soberana Sans" w:cs="Soberana Sans"/>
                <w:color w:val="000000"/>
                <w:sz w:val="16"/>
                <w:szCs w:val="16"/>
              </w:rPr>
              <w:t>Se anexa como evidencia ejemplo de cédula de oportunidades de mejora atendidas,</w:t>
            </w:r>
            <w:r w:rsidR="00F93E14">
              <w:rPr>
                <w:rFonts w:ascii="Soberana Sans" w:hAnsi="Soberana Sans" w:cs="Soberana Sans"/>
                <w:color w:val="000000"/>
                <w:sz w:val="16"/>
                <w:szCs w:val="16"/>
              </w:rPr>
              <w:t xml:space="preserve"> </w:t>
            </w:r>
            <w:r>
              <w:rPr>
                <w:rFonts w:ascii="Soberana Sans" w:hAnsi="Soberana Sans" w:cs="Soberana Sans"/>
                <w:color w:val="000000"/>
                <w:sz w:val="16"/>
                <w:szCs w:val="16"/>
              </w:rPr>
              <w:t>Presentación de mayo del GTDTIC y ejemplo de estudio de factibilidad realiz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la fase de planeación y formalización un proyecto para la publicación de datos abiertos, el cual consiste en desarrollar e implementar una solución tecnológica para concentrar la información que se genera en formato abierto. Adicionalmente, se publicó en </w:t>
            </w:r>
            <w:r w:rsidR="00F93E14">
              <w:rPr>
                <w:rFonts w:ascii="Soberana Sans" w:hAnsi="Soberana Sans" w:cs="Soberana Sans"/>
                <w:color w:val="000000"/>
                <w:sz w:val="16"/>
                <w:szCs w:val="16"/>
              </w:rPr>
              <w:t>el portal institucional información en formato abierto relacionada con la situación financiera, la situación presupuestal y la información del listado de Bienes en eventos de venta electrónicos vigente</w:t>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93E14" w:rsidRDefault="00F93E14" w:rsidP="00F93E14">
      <w:pPr>
        <w:pStyle w:val="Ttulo"/>
        <w:spacing w:before="120"/>
      </w:pPr>
      <w:bookmarkStart w:id="104" w:name="_Toc425420274"/>
      <w:bookmarkStart w:id="105" w:name="_Toc433653159"/>
      <w:r>
        <w:t>Sociedad Hipotecaria Federal, S.N.C.</w:t>
      </w:r>
      <w:bookmarkEnd w:id="104"/>
      <w:bookmarkEnd w:id="105"/>
    </w:p>
    <w:p w:rsidR="00F93E14" w:rsidRDefault="00F93E14" w:rsidP="00F93E14">
      <w:pPr>
        <w:widowControl w:val="0"/>
        <w:autoSpaceDE w:val="0"/>
        <w:autoSpaceDN w:val="0"/>
        <w:adjustRightInd w:val="0"/>
        <w:spacing w:after="120" w:line="240" w:lineRule="auto"/>
        <w:ind w:right="117"/>
        <w:rPr>
          <w:rFonts w:ascii="Soberana Sans" w:hAnsi="Soberana Sans" w:cs="Soberana Sans"/>
          <w:color w:val="000000"/>
          <w:highlight w:val="white"/>
        </w:rPr>
      </w:pPr>
      <w:r>
        <w:rPr>
          <w:rFonts w:ascii="Soberana Sans" w:hAnsi="Soberana Sans" w:cs="Soberana Sans"/>
          <w:color w:val="000000"/>
          <w:highlight w:val="white"/>
        </w:rPr>
        <w:t>La información relativa a la Sociedad Hipotecaria Federal, S.N.C. incluye de manera consolidada lo relacionado a las siguientes instituciones públicas:</w:t>
      </w:r>
      <w:r>
        <w:t xml:space="preserve"> </w:t>
      </w:r>
    </w:p>
    <w:p w:rsidR="00F93E14" w:rsidRDefault="00F93E14" w:rsidP="00F93E14">
      <w:pPr>
        <w:widowControl w:val="0"/>
        <w:numPr>
          <w:ilvl w:val="0"/>
          <w:numId w:val="22"/>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Fondo de Operación y Financiamiento Bancario a la Vivienda</w:t>
      </w:r>
    </w:p>
    <w:p w:rsidR="00F93E14" w:rsidRDefault="00F93E14" w:rsidP="00F93E14">
      <w:pPr>
        <w:widowControl w:val="0"/>
        <w:numPr>
          <w:ilvl w:val="0"/>
          <w:numId w:val="22"/>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guros de Crédito a la Vivienda SHF, S.A. de C.V.</w:t>
      </w:r>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érminos de lo establecido en el artículo 31 del Reglamento de Ley Federal de Transparencia y Acceso a la Información Pública Gubernamental</w:t>
            </w:r>
            <w:r w:rsidR="00F70F2D">
              <w:rPr>
                <w:rFonts w:ascii="Soberana Sans" w:hAnsi="Soberana Sans" w:cs="Soberana Sans"/>
                <w:color w:val="000000"/>
                <w:sz w:val="16"/>
                <w:szCs w:val="16"/>
              </w:rPr>
              <w:t>, en</w:t>
            </w:r>
            <w:r>
              <w:rPr>
                <w:rFonts w:ascii="Soberana Sans" w:hAnsi="Soberana Sans" w:cs="Soberana Sans"/>
                <w:color w:val="000000"/>
                <w:sz w:val="16"/>
                <w:szCs w:val="16"/>
              </w:rPr>
              <w:t xml:space="preserve"> el mes de julio se llevó a cabo la actualización de la información clasificada como reservada por parte de las Unidades Administrativas, a través de la herramienta informática desarrollada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w:t>
            </w:r>
            <w:r w:rsidR="00F70F2D">
              <w:rPr>
                <w:rFonts w:ascii="Soberana Sans" w:hAnsi="Soberana Sans" w:cs="Soberana Sans"/>
                <w:color w:val="000000"/>
                <w:sz w:val="16"/>
                <w:szCs w:val="16"/>
              </w:rPr>
              <w:t>se actualizó</w:t>
            </w:r>
            <w:r>
              <w:rPr>
                <w:rFonts w:ascii="Soberana Sans" w:hAnsi="Soberana Sans" w:cs="Soberana Sans"/>
                <w:color w:val="000000"/>
                <w:sz w:val="16"/>
                <w:szCs w:val="16"/>
              </w:rPr>
              <w:t xml:space="preserve"> la información contenida en el apartado de Obligaciones de Transparencia y la información publicada en Transparencia Focalizada de la página pública de Sociedad Hipotecaria Federal, Sociedad Nacional de Crédito, Institución de Banca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 2015, no se reportaron cambios en l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se continuó con las acciones encaminadas para la reducción en el tiempo que tienen las Unidades Administrativas de la Institución para contestar a la Unidad de Enlace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se siguió llevando el control en la Unidad de Enlace referente a la revisión de los proyectos de respuesta por parte de </w:t>
            </w:r>
            <w:r w:rsidR="00F70F2D">
              <w:rPr>
                <w:rFonts w:ascii="Soberana Sans" w:hAnsi="Soberana Sans" w:cs="Soberana Sans"/>
                <w:color w:val="000000"/>
                <w:sz w:val="16"/>
                <w:szCs w:val="16"/>
              </w:rPr>
              <w:t>las Unidades</w:t>
            </w:r>
            <w:r>
              <w:rPr>
                <w:rFonts w:ascii="Soberana Sans" w:hAnsi="Soberana Sans" w:cs="Soberana Sans"/>
                <w:color w:val="000000"/>
                <w:sz w:val="16"/>
                <w:szCs w:val="16"/>
              </w:rPr>
              <w:t xml:space="preserve"> Administrativas a las solicitudes de Información, para que el contenido de las mismas sea legible, confiable, oportuna y cuente con la documentación que avale la entrega de la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se continuó con la difusión de carteles con información a la Protección de Datos en el interior de la Institución, se dio asesoramiento a los ciudadanos que realizan solicitudes de información en el módulo de SHF. Asimismo, se protege la información contenida en l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se </w:t>
            </w:r>
            <w:r w:rsidR="00F70F2D">
              <w:rPr>
                <w:rFonts w:ascii="Soberana Sans" w:hAnsi="Soberana Sans" w:cs="Soberana Sans"/>
                <w:color w:val="000000"/>
                <w:sz w:val="16"/>
                <w:szCs w:val="16"/>
              </w:rPr>
              <w:t>continuó con</w:t>
            </w:r>
            <w:r>
              <w:rPr>
                <w:rFonts w:ascii="Soberana Sans" w:hAnsi="Soberana Sans" w:cs="Soberana Sans"/>
                <w:color w:val="000000"/>
                <w:sz w:val="16"/>
                <w:szCs w:val="16"/>
              </w:rPr>
              <w:t xml:space="preserve"> la </w:t>
            </w:r>
            <w:r w:rsidR="00F70F2D">
              <w:rPr>
                <w:rFonts w:ascii="Soberana Sans" w:hAnsi="Soberana Sans" w:cs="Soberana Sans"/>
                <w:color w:val="000000"/>
                <w:sz w:val="16"/>
                <w:szCs w:val="16"/>
              </w:rPr>
              <w:t>actualización en</w:t>
            </w:r>
            <w:r>
              <w:rPr>
                <w:rFonts w:ascii="Soberana Sans" w:hAnsi="Soberana Sans" w:cs="Soberana Sans"/>
                <w:color w:val="000000"/>
                <w:sz w:val="16"/>
                <w:szCs w:val="16"/>
              </w:rPr>
              <w:t xml:space="preserve"> el portal de Internet del apartado de Transparencia Focalizada, en el cual, se incluyen los temas más solicitados a través del Sistema INFOMEX y los de mayor relevancia para la ciudadanía, con la finalidad de promover la public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3 de julio de 2015 el Archivo General de la Nación validó el Catálogo de Disposición Documental de Sociedad Hipotecari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70F2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Plan Anual de Desarrollo Archivístico 2015, en septiembre se impartió el curso "La Organización de los archivos con fines de transparencia de la Información" a 25 responsables de archivo d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llevó a cabo la firma de un contrato marco con la empresa Gmatrix México, S.A. de C.V., para los servicios informáticos para la automatización de procesos y soporte técnico especializado dentro de la plataforma KMIS/ECM, sumando en total 4 contratos marco celebrados en lo que va del año. De igual manera, en el tercer trimestre se llevó a cabo la firma del contrato con la empresa Formas Eficientes, S.A. de C.V. derivado del procedimiento de Licitación Pública Nacional Consolidada, coordinada por la Secretaría de Hacienda y Crédito Público, para el suministro de artículos de papelería, útiles de oficina y artículos de cafet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llevaron a cabo las siguientes modificaciones:</w:t>
            </w:r>
            <w:r>
              <w:rPr>
                <w:rFonts w:ascii="Arial" w:hAnsi="Arial" w:cs="Arial"/>
                <w:sz w:val="24"/>
                <w:szCs w:val="24"/>
              </w:rPr>
              <w:br/>
            </w:r>
            <w:r>
              <w:rPr>
                <w:rFonts w:ascii="Soberana Sans" w:hAnsi="Soberana Sans" w:cs="Soberana Sans"/>
                <w:color w:val="000000"/>
                <w:sz w:val="16"/>
                <w:szCs w:val="16"/>
              </w:rPr>
              <w:t xml:space="preserve">° Manual en materia de Contraloría </w:t>
            </w:r>
            <w:r w:rsidR="00F70F2D">
              <w:rPr>
                <w:rFonts w:ascii="Soberana Sans" w:hAnsi="Soberana Sans" w:cs="Soberana Sans"/>
                <w:color w:val="000000"/>
                <w:sz w:val="16"/>
                <w:szCs w:val="16"/>
              </w:rPr>
              <w:t>Interna.</w:t>
            </w:r>
            <w:r>
              <w:rPr>
                <w:rFonts w:ascii="Arial" w:hAnsi="Arial" w:cs="Arial"/>
                <w:sz w:val="24"/>
                <w:szCs w:val="24"/>
              </w:rPr>
              <w:br/>
            </w:r>
            <w:r>
              <w:rPr>
                <w:rFonts w:ascii="Soberana Sans" w:hAnsi="Soberana Sans" w:cs="Soberana Sans"/>
                <w:color w:val="000000"/>
                <w:sz w:val="16"/>
                <w:szCs w:val="16"/>
              </w:rPr>
              <w:t xml:space="preserve">° Manual Integral de Políticas y Procedimientos de Tesor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se han efectuado diversos análisis con respecto a la normatividad interna, así como elaborado proyectos, los cuales fueron aprobados por el Consejo Directivo de la Sociedad Hipotecaria Federal, Sociedad Nacional de Crédito, Institución de Banca de Desarrollo, de acuerdo con las disposiciones transitorias del orde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efinido una estructura organizacional de SHF que optimiza los procesos sustantivos y de apoyo de la </w:t>
            </w:r>
            <w:r w:rsidR="00F70F2D">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presentará a los órganos de gobierno correspondientes para su aprob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ha habido erogaciones por impresión de </w:t>
            </w:r>
            <w:r w:rsidR="00F70F2D">
              <w:rPr>
                <w:rFonts w:ascii="Soberana Sans" w:hAnsi="Soberana Sans" w:cs="Soberana Sans"/>
                <w:color w:val="000000"/>
                <w:sz w:val="16"/>
                <w:szCs w:val="16"/>
              </w:rPr>
              <w:t>trípticos</w:t>
            </w:r>
            <w:r>
              <w:rPr>
                <w:rFonts w:ascii="Soberana Sans" w:hAnsi="Soberana Sans" w:cs="Soberana Sans"/>
                <w:color w:val="000000"/>
                <w:sz w:val="16"/>
                <w:szCs w:val="16"/>
              </w:rPr>
              <w:t xml:space="preserve"> y posters para la promoción de productos de SHF en exposiciones y eventos del sector vivien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rvicio continua operando normalmente.</w:t>
            </w:r>
            <w:r>
              <w:rPr>
                <w:rFonts w:ascii="Arial" w:hAnsi="Arial" w:cs="Arial"/>
                <w:sz w:val="24"/>
                <w:szCs w:val="24"/>
              </w:rPr>
              <w:br/>
            </w:r>
            <w:r w:rsidR="00F70F2D">
              <w:rPr>
                <w:rFonts w:ascii="Soberana Sans" w:hAnsi="Soberana Sans" w:cs="Soberana Sans"/>
                <w:color w:val="000000"/>
                <w:sz w:val="16"/>
                <w:szCs w:val="16"/>
              </w:rPr>
              <w:t>Se continúa</w:t>
            </w:r>
            <w:r>
              <w:rPr>
                <w:rFonts w:ascii="Soberana Sans" w:hAnsi="Soberana Sans" w:cs="Soberana Sans"/>
                <w:color w:val="000000"/>
                <w:sz w:val="16"/>
                <w:szCs w:val="16"/>
              </w:rPr>
              <w:t xml:space="preserve"> promoviendo al interior de la organización el uso de medios digitales para la comunicación con clientes y entidades a fin de reducir el gasto de viáticos y transportación, así como eficientar el tiempo de los funcion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signación de vehículos es por unidad administrativa con lo cual se reduce el uso de los mismos.</w:t>
            </w:r>
            <w:r>
              <w:rPr>
                <w:rFonts w:ascii="Arial" w:hAnsi="Arial" w:cs="Arial"/>
                <w:sz w:val="24"/>
                <w:szCs w:val="24"/>
              </w:rPr>
              <w:br/>
            </w:r>
            <w:r>
              <w:rPr>
                <w:rFonts w:ascii="Soberana Sans" w:hAnsi="Soberana Sans" w:cs="Soberana Sans"/>
                <w:color w:val="000000"/>
                <w:sz w:val="16"/>
                <w:szCs w:val="16"/>
              </w:rPr>
              <w:t>Sólo se utilizan los vehículos para comisiones relacionadas con las actividades de trabajo.</w:t>
            </w:r>
            <w:r>
              <w:rPr>
                <w:rFonts w:ascii="Arial" w:hAnsi="Arial" w:cs="Arial"/>
                <w:sz w:val="24"/>
                <w:szCs w:val="24"/>
              </w:rPr>
              <w:br/>
            </w:r>
            <w:r>
              <w:rPr>
                <w:rFonts w:ascii="Soberana Sans" w:hAnsi="Soberana Sans" w:cs="Soberana Sans"/>
                <w:color w:val="000000"/>
                <w:sz w:val="16"/>
                <w:szCs w:val="16"/>
              </w:rPr>
              <w:t>Los vehículos no pueden pernoctar fuera de las instalaciones de SHF, política contenida en el Manual de Recursos Materiales y Servicios Generales.</w:t>
            </w:r>
            <w:r>
              <w:rPr>
                <w:rFonts w:ascii="Arial" w:hAnsi="Arial" w:cs="Arial"/>
                <w:sz w:val="24"/>
                <w:szCs w:val="24"/>
              </w:rPr>
              <w:br/>
            </w:r>
            <w:r>
              <w:rPr>
                <w:rFonts w:ascii="Soberana Sans" w:hAnsi="Soberana Sans" w:cs="Soberana Sans"/>
                <w:color w:val="000000"/>
                <w:sz w:val="16"/>
                <w:szCs w:val="16"/>
              </w:rPr>
              <w:t xml:space="preserve">Los vehículos están contratados a través de un servicio de arrendamiento el cual incluye todos los mantenimientos, pago de tenencias y demás gastos inherentes, lo cual repercute en ahorros para SH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w:t>
            </w:r>
            <w:r w:rsidR="00F70F2D">
              <w:rPr>
                <w:rFonts w:ascii="Soberana Sans" w:hAnsi="Soberana Sans" w:cs="Soberana Sans"/>
                <w:color w:val="000000"/>
                <w:sz w:val="16"/>
                <w:szCs w:val="16"/>
              </w:rPr>
              <w:t xml:space="preserve"> enero de 2013, respectivamente</w:t>
            </w:r>
            <w:r>
              <w:rPr>
                <w:rFonts w:ascii="Soberana Sans" w:hAnsi="Soberana Sans" w:cs="Soberana Sans"/>
                <w:color w:val="000000"/>
                <w:sz w:val="16"/>
                <w:szCs w:val="16"/>
              </w:rPr>
              <w:t xml:space="preserve">, derivado de lo anterior el gasto operativo de SHF  está por abajo de lo programado en el Presupuesto de Egresos de la Fed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la población, por medio de las solicitudes realizadas directamente por los ciudadanos a través del correo institucional (info@shf.gob.mx) y por estadísticas de visitas obtenidas por medio de Google Analytic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público de SHF, se difunde la información más relevante de la institución, de forma segmentada, para llegar al público obje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l Programa para un Gobierno Cercano y Moderno 2013-2018 (PGCM) en específico a l</w:t>
            </w:r>
            <w:r w:rsidR="00F70F2D">
              <w:rPr>
                <w:rFonts w:ascii="Soberana Sans" w:hAnsi="Soberana Sans" w:cs="Soberana Sans"/>
                <w:color w:val="000000"/>
                <w:sz w:val="16"/>
                <w:szCs w:val="16"/>
              </w:rPr>
              <w:t xml:space="preserve">o establecido en el Objetivo 1 </w:t>
            </w:r>
            <w:r>
              <w:rPr>
                <w:rFonts w:ascii="Soberana Sans" w:hAnsi="Soberana Sans" w:cs="Soberana Sans"/>
                <w:color w:val="000000"/>
                <w:sz w:val="16"/>
                <w:szCs w:val="16"/>
              </w:rPr>
              <w:t xml:space="preserve">"Impulsar un gobierno abierto que fomente la rendición de cuentas en la APF" en  su Estrategia 1.4 "Mejorar la transparencia de la información socialmente útil de la APF", y en atención a lo señalado en la Guía de Acciones de Transparencia 2015,  se llevaron a cabo las siguientes acciones durante el tercer trimestre: </w:t>
            </w:r>
            <w:r>
              <w:rPr>
                <w:rFonts w:ascii="Arial" w:hAnsi="Arial" w:cs="Arial"/>
                <w:sz w:val="24"/>
                <w:szCs w:val="24"/>
              </w:rPr>
              <w:br/>
            </w:r>
            <w:r>
              <w:rPr>
                <w:rFonts w:ascii="Soberana Sans" w:hAnsi="Soberana Sans" w:cs="Soberana Sans"/>
                <w:color w:val="000000"/>
                <w:sz w:val="16"/>
                <w:szCs w:val="16"/>
              </w:rPr>
              <w:t>1. Se difundió en audiencias estratégicas la información.</w:t>
            </w:r>
            <w:r>
              <w:rPr>
                <w:rFonts w:ascii="Arial" w:hAnsi="Arial" w:cs="Arial"/>
                <w:sz w:val="24"/>
                <w:szCs w:val="24"/>
              </w:rPr>
              <w:br/>
            </w:r>
            <w:r>
              <w:rPr>
                <w:rFonts w:ascii="Soberana Sans" w:hAnsi="Soberana Sans" w:cs="Soberana Sans"/>
                <w:color w:val="000000"/>
                <w:sz w:val="16"/>
                <w:szCs w:val="16"/>
              </w:rPr>
              <w:t>2. Se incentivó el uso, intercambio y difusión de la información.</w:t>
            </w:r>
            <w:r>
              <w:rPr>
                <w:rFonts w:ascii="Arial" w:hAnsi="Arial" w:cs="Arial"/>
                <w:sz w:val="24"/>
                <w:szCs w:val="24"/>
              </w:rPr>
              <w:br/>
            </w:r>
            <w:r>
              <w:rPr>
                <w:rFonts w:ascii="Soberana Sans" w:hAnsi="Soberana Sans" w:cs="Soberana Sans"/>
                <w:color w:val="000000"/>
                <w:sz w:val="16"/>
                <w:szCs w:val="16"/>
              </w:rPr>
              <w:t>3. Se analizó el efecto que tiene la información socialmente útil o focalizada.</w:t>
            </w:r>
            <w:r>
              <w:rPr>
                <w:rFonts w:ascii="Arial" w:hAnsi="Arial" w:cs="Arial"/>
                <w:sz w:val="24"/>
                <w:szCs w:val="24"/>
              </w:rPr>
              <w:br/>
            </w:r>
            <w:r>
              <w:rPr>
                <w:rFonts w:ascii="Soberana Sans" w:hAnsi="Soberana Sans" w:cs="Soberana Sans"/>
                <w:color w:val="000000"/>
                <w:sz w:val="16"/>
                <w:szCs w:val="16"/>
              </w:rPr>
              <w:t xml:space="preserve">4. Se actualiza periódicamente la sección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integración de informes de contribución para el Tercer Informe de Gobierno de Presidencia de la República así como informes de avances de los Secretarios de Hacienda y Crédito Público así como de la SEDATU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informa se instrumentaron cambios en las Matrices de acuerdo a observaciones emitidas por la SHCP en preparación para la definición de las MIR 2016.</w:t>
            </w:r>
            <w:r>
              <w:rPr>
                <w:rFonts w:ascii="Arial" w:hAnsi="Arial" w:cs="Arial"/>
                <w:sz w:val="24"/>
                <w:szCs w:val="24"/>
              </w:rPr>
              <w:br/>
            </w:r>
            <w:r>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unado a esto se realizó un ejercicio de revisión a las MIR´s de SHF para que estas midan adecuadamente el cumplimiento de las meta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demás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ontinuidad a los trabajos de  optimización y actualización constante de los Procesos orientados a la eficiencia y automatización de los mismos, así como a la alineación de las funciones, políticas y procedimientos y personal involucrado en los mismos; identificando la información y reportes institucionales generados para cada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etodología de optimización de procesos institucional, prevé como premisa de industrialización, la estandarización de los procesos, la cual es aplicada de manera homogénea a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HF está trabajando en un sistema de Evaluación del Desempe</w:t>
            </w:r>
            <w:r w:rsidR="00F70F2D">
              <w:rPr>
                <w:rFonts w:ascii="Soberana Sans" w:hAnsi="Soberana Sans" w:cs="Soberana Sans"/>
                <w:color w:val="000000"/>
                <w:sz w:val="16"/>
                <w:szCs w:val="16"/>
              </w:rPr>
              <w:t>ño para sus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vío quincenal en tiempo y forma del Registro Único de Servidores Públicos.  Congruencia en número de registros y calidad de la información. Cumplimiento al 100</w:t>
            </w:r>
            <w:r w:rsidR="00F70F2D">
              <w:rPr>
                <w:rFonts w:ascii="Soberana Sans" w:hAnsi="Soberana Sans" w:cs="Soberana Sans"/>
                <w:color w:val="000000"/>
                <w:sz w:val="16"/>
                <w:szCs w:val="16"/>
              </w:rPr>
              <w:t>% en</w:t>
            </w:r>
            <w:r>
              <w:rPr>
                <w:rFonts w:ascii="Soberana Sans" w:hAnsi="Soberana Sans" w:cs="Soberana Sans"/>
                <w:color w:val="000000"/>
                <w:sz w:val="16"/>
                <w:szCs w:val="16"/>
              </w:rPr>
              <w:t xml:space="preserve"> las Medidas de Calidad del RUSP. Acuses quincenales de envío de la RUSP.  Envíos mensuales y trimestrales en tiempo y forma de los reportes regulatorios a la CNBV.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Institucional de SHF contiene, en la estrategia 2.3 "Gestión del banco eficiente e innovadora" del objetivo 2 "Procurar la sustentabilidad financiera y operativa"</w:t>
            </w:r>
            <w:r w:rsidR="00F70F2D">
              <w:rPr>
                <w:rFonts w:ascii="Soberana Sans" w:hAnsi="Soberana Sans" w:cs="Soberana Sans"/>
                <w:color w:val="000000"/>
                <w:sz w:val="16"/>
                <w:szCs w:val="16"/>
              </w:rPr>
              <w:t>, la</w:t>
            </w:r>
            <w:r>
              <w:rPr>
                <w:rFonts w:ascii="Soberana Sans" w:hAnsi="Soberana Sans" w:cs="Soberana Sans"/>
                <w:color w:val="000000"/>
                <w:sz w:val="16"/>
                <w:szCs w:val="16"/>
              </w:rPr>
              <w:t xml:space="preserve"> línea de acción de "potenciar el capital humano" que fortalece esta vincu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tregó al Equipo de Digitalización de Trámites y Servicios en SHF (EDTS-SHF), todos los cambios que la Unidad de Gobierno Digital (UGD) compartió referentes a la gráfica base, derivado de las mejores prácticas implementadas por los equipos de Dirección General de Tecnologías de Información (DGTI) de cada dependencia durante la implementación de la primer ola de trámites publicados en la Ventanilla Única Nacional (VU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quirió la participación del EDTS-SHF, para realizar la validación y actualización en su caso de la información contenida en el Catálogo Nacional de Trámites y Servicios del Estado (CNTSE), a más tardar el 14/</w:t>
            </w:r>
            <w:r w:rsidR="00F70F2D">
              <w:rPr>
                <w:rFonts w:ascii="Soberana Sans" w:hAnsi="Soberana Sans" w:cs="Soberana Sans"/>
                <w:color w:val="000000"/>
                <w:sz w:val="16"/>
                <w:szCs w:val="16"/>
              </w:rPr>
              <w:t>Sep.</w:t>
            </w:r>
            <w:r>
              <w:rPr>
                <w:rFonts w:ascii="Soberana Sans" w:hAnsi="Soberana Sans" w:cs="Soberana Sans"/>
                <w:color w:val="000000"/>
                <w:sz w:val="16"/>
                <w:szCs w:val="16"/>
              </w:rPr>
              <w:t xml:space="preserve">/2015. Asimismo, se les indicó que las fichas publicadas en el Catálogo Nacional de </w:t>
            </w:r>
            <w:r w:rsidR="00F70F2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Estado  (CNTSE) se pueden consultar a través de la página www.cofemer.gob.mx en la sección CNTSE, o directamente en el CNTSE en la sección trámites, subsección publicados, para llevar a cabo la actualización de la información de los trámi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a vez que se recibió el 7 de Julio de 2015 la dictaminación favorable por parte del OIC, el Estudio de Factibilidad  fue enviado el 9 de Julio de 2015, a la Unidad de Gobierno Digital de la Secretaría de la Función Pública (UGD/SFP), para su correspondiente revisión y dictami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UGD/SFP emitió su dictaminación favorable el 16 de </w:t>
            </w:r>
            <w:r w:rsidR="00F70F2D">
              <w:rPr>
                <w:rFonts w:ascii="Soberana Sans" w:hAnsi="Soberana Sans" w:cs="Soberana Sans"/>
                <w:color w:val="000000"/>
                <w:sz w:val="16"/>
                <w:szCs w:val="16"/>
              </w:rPr>
              <w:t>julio</w:t>
            </w:r>
            <w:r>
              <w:rPr>
                <w:rFonts w:ascii="Soberana Sans" w:hAnsi="Soberana Sans" w:cs="Soberana Sans"/>
                <w:color w:val="000000"/>
                <w:sz w:val="16"/>
                <w:szCs w:val="16"/>
              </w:rPr>
              <w:t xml:space="preserv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la emisión de las dos dictaminaciones favorables antes señaladas, se procedió a solicitar la contratación amparada al Contrato Marco de SFP vigente, el cual fue firmado con fecha 3 de agost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reunión de inicio (Junta Kick-Off) de los servicios contratados fue el 11 de agosto 2015. Al mes de septiembre los avances han sido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Ya se estableció una orden de trabajo relacionada </w:t>
            </w:r>
            <w:r w:rsidR="00F70F2D">
              <w:rPr>
                <w:rFonts w:ascii="Soberana Sans" w:hAnsi="Soberana Sans" w:cs="Soberana Sans"/>
                <w:color w:val="000000"/>
                <w:sz w:val="16"/>
                <w:szCs w:val="16"/>
              </w:rPr>
              <w:t>con el</w:t>
            </w:r>
            <w:r>
              <w:rPr>
                <w:rFonts w:ascii="Soberana Sans" w:hAnsi="Soberana Sans" w:cs="Soberana Sans"/>
                <w:color w:val="000000"/>
                <w:sz w:val="16"/>
                <w:szCs w:val="16"/>
              </w:rPr>
              <w:t xml:space="preserve"> sistema de Control de Gestión, la cual </w:t>
            </w:r>
            <w:r w:rsidR="00F70F2D">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F70F2D">
              <w:rPr>
                <w:rFonts w:ascii="Soberana Sans" w:hAnsi="Soberana Sans" w:cs="Soberana Sans"/>
                <w:color w:val="000000"/>
                <w:sz w:val="16"/>
                <w:szCs w:val="16"/>
              </w:rPr>
              <w:t>siendo estimada</w:t>
            </w:r>
            <w:r>
              <w:rPr>
                <w:rFonts w:ascii="Soberana Sans" w:hAnsi="Soberana Sans" w:cs="Soberana Sans"/>
                <w:color w:val="000000"/>
                <w:sz w:val="16"/>
                <w:szCs w:val="16"/>
              </w:rPr>
              <w:t xml:space="preserve"> por el proveedor, de acuerdo con el levantamiento de necesidades definidas por el área usu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de TIC </w:t>
            </w:r>
            <w:r w:rsidR="00F70F2D">
              <w:rPr>
                <w:rFonts w:ascii="Soberana Sans" w:hAnsi="Soberana Sans" w:cs="Soberana Sans"/>
                <w:color w:val="000000"/>
                <w:sz w:val="16"/>
                <w:szCs w:val="16"/>
              </w:rPr>
              <w:t>continúan</w:t>
            </w:r>
            <w:r>
              <w:rPr>
                <w:rFonts w:ascii="Soberana Sans" w:hAnsi="Soberana Sans" w:cs="Soberana Sans"/>
                <w:color w:val="000000"/>
                <w:sz w:val="16"/>
                <w:szCs w:val="16"/>
              </w:rPr>
              <w:t xml:space="preserve"> operándose y gestionándose en apego a la normatividad vigente emitida por la SFP en el DOF del 8 de </w:t>
            </w:r>
            <w:r w:rsidR="00F70F2D">
              <w:rPr>
                <w:rFonts w:ascii="Soberana Sans" w:hAnsi="Soberana Sans" w:cs="Soberana Sans"/>
                <w:color w:val="000000"/>
                <w:sz w:val="16"/>
                <w:szCs w:val="16"/>
              </w:rPr>
              <w:t>mayo</w:t>
            </w:r>
            <w:r>
              <w:rPr>
                <w:rFonts w:ascii="Soberana Sans" w:hAnsi="Soberana Sans" w:cs="Soberana Sans"/>
                <w:color w:val="000000"/>
                <w:sz w:val="16"/>
                <w:szCs w:val="16"/>
              </w:rPr>
              <w:t xml:space="preserve">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n estado llevando a cabo revisiones a las Guías de acción de los procesos del MAAGTICSI por las áreas responsables de los procesos, con el fin de actualizar si fuera necesario los procesos de la Dirección de Desarrollo de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actualizaciones en el apartado de transparencia focalizada con la finalidad de contar con el contenido de dicha sección en datos abiertos, y se mantiene la liga (http://www.datos.gob.mx/SHF) que te dirige el portal de Datos Abiertos. / Adicional a esto, se han llevado a cabo las acciones contenidas en la guía de Datos Abiertos, publicada el 18 de junio de 2015, dentro de dichas acciones como primer paso se llevaron a cabo los siguientes pasos básicos de la guía de Datos Abiertos, </w:t>
            </w:r>
            <w:r w:rsidR="00F70F2D">
              <w:rPr>
                <w:rFonts w:ascii="Soberana Sans" w:hAnsi="Soberana Sans" w:cs="Soberana Sans"/>
                <w:color w:val="000000"/>
                <w:sz w:val="16"/>
                <w:szCs w:val="16"/>
              </w:rPr>
              <w:t>1.1 Se</w:t>
            </w:r>
            <w:r>
              <w:rPr>
                <w:rFonts w:ascii="Soberana Sans" w:hAnsi="Soberana Sans" w:cs="Soberana Sans"/>
                <w:color w:val="000000"/>
                <w:sz w:val="16"/>
                <w:szCs w:val="16"/>
              </w:rPr>
              <w:t xml:space="preserve"> formó un equipo de trabajo</w:t>
            </w:r>
            <w:r w:rsidR="00F70F2D">
              <w:rPr>
                <w:rFonts w:ascii="Soberana Sans" w:hAnsi="Soberana Sans" w:cs="Soberana Sans"/>
                <w:color w:val="000000"/>
                <w:sz w:val="16"/>
                <w:szCs w:val="16"/>
              </w:rPr>
              <w:t>, 1.2</w:t>
            </w:r>
            <w:r>
              <w:rPr>
                <w:rFonts w:ascii="Soberana Sans" w:hAnsi="Soberana Sans" w:cs="Soberana Sans"/>
                <w:color w:val="000000"/>
                <w:sz w:val="16"/>
                <w:szCs w:val="16"/>
              </w:rPr>
              <w:t xml:space="preserve"> Se generó un inventario institucional de datos, 1.3 Se priorizaron los datos de valo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0F2D" w:rsidRDefault="0072539F">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F70F2D" w:rsidRDefault="00F70F2D">
      <w:pPr>
        <w:rPr>
          <w:rFonts w:ascii="Arial" w:hAnsi="Arial" w:cs="Arial"/>
          <w:color w:val="000000"/>
          <w:sz w:val="16"/>
          <w:szCs w:val="16"/>
          <w:highlight w:val="white"/>
        </w:rPr>
      </w:pPr>
      <w:r>
        <w:rPr>
          <w:rFonts w:ascii="Arial" w:hAnsi="Arial" w:cs="Arial"/>
          <w:color w:val="000000"/>
          <w:sz w:val="16"/>
          <w:szCs w:val="16"/>
          <w:highlight w:val="white"/>
        </w:rPr>
        <w:br w:type="page"/>
      </w:r>
    </w:p>
    <w:p w:rsidR="00F70F2D" w:rsidRDefault="00F70F2D" w:rsidP="00F70F2D">
      <w:pPr>
        <w:pStyle w:val="Ttulo1"/>
        <w:spacing w:before="120" w:after="120"/>
        <w:rPr>
          <w:rFonts w:eastAsiaTheme="minorEastAsia"/>
        </w:rPr>
      </w:pPr>
      <w:bookmarkStart w:id="106" w:name="_Toc425420275"/>
      <w:bookmarkStart w:id="107" w:name="_Toc433653160"/>
      <w:r>
        <w:rPr>
          <w:rFonts w:eastAsiaTheme="minorEastAsia"/>
        </w:rPr>
        <w:lastRenderedPageBreak/>
        <w:t>RAMO 06 Entidades no sectorizadas</w:t>
      </w:r>
      <w:bookmarkEnd w:id="106"/>
      <w:bookmarkEnd w:id="107"/>
    </w:p>
    <w:p w:rsidR="00F70F2D" w:rsidRDefault="00F70F2D" w:rsidP="00F70F2D">
      <w:pPr>
        <w:pStyle w:val="Ttulo"/>
        <w:spacing w:before="120"/>
      </w:pPr>
      <w:bookmarkStart w:id="108" w:name="_Toc425420276"/>
      <w:bookmarkStart w:id="109" w:name="_Toc433653161"/>
      <w:r>
        <w:t>Comisión Ejecutiva de Atención a Víctimas</w:t>
      </w:r>
      <w:bookmarkEnd w:id="108"/>
      <w:bookmarkEnd w:id="109"/>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Enlace el oficio CEAV/UE/189/2015, a través del cual se solicitó a todas las unidades administrativa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sin omitir mencionar que dicha actividad de conformidad con la Ley en la materia se realiza semestralmente, en los meses de enero y juli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oficio CEAV/UE/222/15 se solicitó a las unidades administrativas que integran la CEAV, para que se apeguen a lo establecido en el artículo 6° Constitucional, apartado "A", fracción I; 18 y 19 de la Ley General de Transparencia y Acceso a la Información Pública y se socialice de igual manera a todas las unidades administrativas las "Bases de Interpretación y Aplicación de la Ley General de Transparencia y Acceso a la Información Pública", publicadas por el INAI, en el Diario Oficial de la Federación el 17 de junio de 2015, con la finalidad de cumplir con la obligación de documentar toda decisión y actividad gubernament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le la debida protección a los datos personales, se elaboró y se difundió por parte de la Unidad de Enlace el oficio CEAV/UE/095/2015 a través del cual se solicitó a las unidades administrativas sustantivas que recaban y manejan información relacionada con datos personales en la Comisión Ejecutiva de Atención a Víctimas, que en el ámbito de sus facultades y atribuciones se recaben y se traten los datos personales en estricto apego a la normatividad en la mater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iempos promedio de respuesta son determinados por el INAI, autoridad encargada de emitirlos; estos tiempos son de 9.42 días, sin embargo la Unidad de Enlace emitió y difundió el oficio CEAV/UE/096/2015 a través del cual se solicitó a todas las unidades administrativas que integran la Comisión Ejecutiva su apoyo para dar respuesta a las solicitudes de información en el menor tiempo posibl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EAV/P/606/2015 suscrito por el Comisionado Presidente de la Comisión Ejecutiva de Atención a Víctimas, a través del cual se instruye a todas las unidades administrativas que integran la institución, para que la información que se genere en el ámbito de sus competencias, sea de calidad, veraz, oportuna, y confiable para la ciudadanía en gener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ó y se promovió la capacitación de los servidores públicos de la Comisión Ejecutiva de Atención a Víctimas en temas relacionados con la transparencia, enviando invitación a curso de capacitación convocado por Instituto Nacional de Transparencia, Acceso a la Información y Protección de Datos Personales (INAI), sobre la Ley General de Transparencia, así como correo de invitación a los servidores públicos de la CEAV, de igual manera oficio CEAV/UE/314/2015, relacionado con el mismo fi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tríptico elaborado por la Unidad de Enlace, el cual se reparte ordinariamente entre la audiencia reunida con la finalidad de promover el derecho de acceso a la información y la protección de sus datos person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EAV-UE-214-2015, suscrito por el Titular de la Unidad de Enlace, a través del cual solicita al Titular de la Dirección General de Comunicación Social, de acuerdo con sus funciones y atribuciones, difunda en audiencias estratégicas que considere pertinentes, la información socialmente útil o focalizada publicada en el portal web institucional dando así publicidad de los result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y el Catálogo de Disposición Documental se encuentran concluidos. El Catálogo de Disposición Documental fue autorizado el 2 de septiembre del presente año por el Comité de Información y se encuentra en proceso de entrega formal al Archivo General de la Nación (AGN) para su validación. Por lo que respecta a los inventarios documentales: general, de transferencia, de baja y la Guía simple de archivos se elaborarán hasta que se concluya la elaboración de los Criterios Específicos para la Organización de los Archivos que hasta el momento se lleva un avance del 2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610A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capacitación en materia archivos para los Responsables de los Archivos de Trámite (RAT), Directores de Área y Directores Generales en las 14 Delegaciones y 1 Subdelegación en el interior de la República y en las oficinas centr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Ejecutiva de Atención a Víctimas en las Convocatorias de los procedimientos de contratación que realiza,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Ejecutiva de Atención a Víctimas celebró dos procedimientos de contratación bajo la modalidad de contrato marco durante este periodo, siendo los siguientes: 1) Actualización de licencias de software y servicios de soporte técnico 2015-2018, y 2) Sistema de presupuesto y contabilidad gubernamental para la CEAV.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a a cabo la Comisión Ejecutiva de Atención a </w:t>
            </w:r>
            <w:r w:rsidR="00D610A3">
              <w:rPr>
                <w:rFonts w:ascii="Soberana Sans" w:hAnsi="Soberana Sans" w:cs="Soberana Sans"/>
                <w:color w:val="000000"/>
                <w:sz w:val="16"/>
                <w:szCs w:val="16"/>
              </w:rPr>
              <w:t>Víctimas son</w:t>
            </w:r>
            <w:r>
              <w:rPr>
                <w:rFonts w:ascii="Soberana Sans" w:hAnsi="Soberana Sans" w:cs="Soberana Sans"/>
                <w:color w:val="000000"/>
                <w:sz w:val="16"/>
                <w:szCs w:val="16"/>
              </w:rPr>
              <w:t xml:space="preserve"> registrados en el Sistema CompraNet de conformidad con la normatividad vigente en la mater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luyen en los contratos que suscribe la CEAV, dos cláusulas: 1.- conciliación y 2.- solución de controversias y jurisdicción. En la primera se señala que en el caso de que se presenten desavenencias derivadas de la ejecución y cumplimiento del contrato se someterán al procedimiento de conciliación establecido en los artículos 77, 78, 79 de la Ley de Adquisiciones, Arrendamientos y Servicios del Sector Público, y 126 al 136 de su Reglam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egunda, se conviene que para la interpretación y cumplimiento de las obligaciones derivadas del presente contrato, se someterán a la jurisdicción y competencia de los tribunales federales radicados en la Ciudad de Méxic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que se reporta, la CEAV remitió para revisión de la COFEMER 2 nuevos proyectos, los cuales impactan directamente en el ciudadano siendo las siguientes: 1) Programa de Atención Integral a Víctimas 2014-2018 y 2) Aviso mediante el cual se informa de la publicación del Modelo de Atención Integral en Salud en la página de internet institucional de la Comisión Ejecutiva de Atención a Vícti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ste sentido, de junio de 2014 a la fecha se tiene un acumulado de 11 norm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implementación el Programa Anual de Trabajo de Revisión de Normas de la Comisión Ejecutiva de Atención a Víctimas, el cual permitirá la conformación del grupo de trabajo para la revisión total del marco normativo de la CEAV.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registro de la estructura ante la Secretaría de la Función Pública el 12 de febrero de 2015, mismo que en su momento fue observado, por lo cual se hizo la revisión de las estructuras con las unidades administrativas de la CEAV para su adecuación. De forma paralela se realizaron reuniones de trabajo con personal de la SFP para la revisión correspondiente y conforme a los acuerdos de la última reunión celebrada el 30 de septiembre, se tramitó la solicitud de usuario para el registro de información en el Sistema de Aprobación y Registro de Estructuras Organizacionales (SARE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que se han realizado son en estricto apego al objeto de la institución. Algunas de las publicaciones realizadas son: Programa de Atención Integral a Víctimas; Modelo Integral de Atención a Víctimas; Protocolo de la Asesoría Jurídica Federal; Modelo de Atención Integral en Salud; y la Cartilla de Derechos de las Víctimas de Discriminación por Orientación Sexual, Identidad o Expresión de Género, entre otr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uso de la herramienta de colaboración y presencia Microsoft Lync, la cual permite realizar video llamadas y videoconferencias básicas, entre los servidores públicos de la Comisión Ejecutiva de Atención a Víctimas. Adicionalmente fueron instaladas cámaras web a los usuarios estratégicos, con el fin de fomentar la colaboración y reducción de gastos en trasl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 de julio de 2015, fueron asignados los perfiles y usuarios de cada uno de los servidores públicos responsables </w:t>
            </w:r>
            <w:r w:rsidR="00D610A3">
              <w:rPr>
                <w:rFonts w:ascii="Soberana Sans" w:hAnsi="Soberana Sans" w:cs="Soberana Sans"/>
                <w:color w:val="000000"/>
                <w:sz w:val="16"/>
                <w:szCs w:val="16"/>
              </w:rPr>
              <w:t>del Sistema</w:t>
            </w:r>
            <w:r>
              <w:rPr>
                <w:rFonts w:ascii="Soberana Sans" w:hAnsi="Soberana Sans" w:cs="Soberana Sans"/>
                <w:color w:val="000000"/>
                <w:sz w:val="16"/>
                <w:szCs w:val="16"/>
              </w:rPr>
              <w:t xml:space="preserve"> de Información Inmobiliaria Federal y Estatal. La información contenida fue verificada y corresponde a los inmuebles a cargo de la CEAV.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de trabajo con las unidades administrativas para la validación de la información y con ello asegurar la no duplicidad de fun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registro de la estructura básica y no básica se encuentran en proceso de revisión las descripciones y perfiles de puesto del total de puestos de la Comisión Ejecutiv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observaciones vertidas por la SFP sobre la estructura de la CEAV, se encuentran en análisis para su validación por parte de las unidades administrativas su modific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elaboración del anteproyecto de presupuesto 2016, se analizaron las estructuras actuales de las unidades administrativas y se detectó la necesidad de incrementar el número de plazas para fortalecer las unidades administrativas sustantiv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EAV en atención a la estrategia de fortalecer el uso de los recursos destinados a servicios personales, </w:t>
            </w:r>
            <w:r w:rsidR="00D610A3">
              <w:rPr>
                <w:rFonts w:ascii="Soberana Sans" w:hAnsi="Soberana Sans" w:cs="Soberana Sans"/>
                <w:color w:val="000000"/>
                <w:sz w:val="16"/>
                <w:szCs w:val="16"/>
              </w:rPr>
              <w:t>ha</w:t>
            </w:r>
            <w:r>
              <w:rPr>
                <w:rFonts w:ascii="Soberana Sans" w:hAnsi="Soberana Sans" w:cs="Soberana Sans"/>
                <w:color w:val="000000"/>
                <w:sz w:val="16"/>
                <w:szCs w:val="16"/>
              </w:rPr>
              <w:t xml:space="preserve"> reducido el 10% del presupuesto original autorizado en la partida 12201 "Sueldos base al personal eventual", así como las ampliaciones a dicha partida que se han autorizado, con números de adecuaciones 2015-6-AYJ-1050, 2015-6-AYJ-3286 y 2015-6-AYJ-4345, de conformidad a las "Disposiciones específicas para la autorización de plazas presupuestarias de carácter eventual, así como para el control presupuestario en materia de servicios profesionales por honorarios para el ejercicio 2015", emitido por la Unidad de Política y Control Presupuestario de la SHCP con oficios 307-A-0022 y 307-A-0264.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r la atención a víctimas, una función básica en la Comisión Ejecutiva, la entidad precisa de los traslados de servidores públicos para el acompañamiento jurídico y psicosocial; de tal forma que el gasto por viáticos está en función de la atención señalad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uatro Foros de análisis de políticas y mecanismos de ayuda, asistencia y reparación a personas en situación de víctima con Organizaciones de la Sociedad Civil (Focus), en las ciudades de Pachuca (23 de julio), San Cristóbal de las Casas (13 de agosto), Ciudad Juárez (26 de agosto) y Zacatecas (10 de septiembre). El objetivo de estos Foros fue promover la participación de organizaciones de la sociedad civil que trabajan en la protección, ayuda, asistencia, atención, acceso a la justicia, a la verdad y a la reparación integral a personas en situación de víctima, y que contribuyen al ejercicio de los derechos humanos de las mismas, en la formulación, implementación y seguimiento de las políticas públicas en la materia. Así mismo, se realizó la sistematización de la información que resultó de las mesas de trabajo, misma que servirá como insumo para la actualización del Programa de Atención Integral a Víctimas 2014-2018.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a "Guía de Acciones de Transparencia 20</w:t>
            </w:r>
            <w:r w:rsidR="0036557C">
              <w:rPr>
                <w:rFonts w:ascii="Soberana Sans" w:hAnsi="Soberana Sans" w:cs="Soberana Sans"/>
                <w:color w:val="000000"/>
                <w:sz w:val="16"/>
                <w:szCs w:val="16"/>
              </w:rPr>
              <w:t xml:space="preserve">15", específicamente al punto </w:t>
            </w:r>
            <w:r>
              <w:rPr>
                <w:rFonts w:ascii="Soberana Sans" w:hAnsi="Soberana Sans" w:cs="Soberana Sans"/>
                <w:color w:val="000000"/>
                <w:sz w:val="16"/>
                <w:szCs w:val="16"/>
              </w:rPr>
              <w:t xml:space="preserve">1.- </w:t>
            </w:r>
            <w:r w:rsidR="0036557C">
              <w:rPr>
                <w:rFonts w:ascii="Soberana Sans" w:hAnsi="Soberana Sans" w:cs="Soberana Sans"/>
                <w:color w:val="000000"/>
                <w:sz w:val="16"/>
                <w:szCs w:val="16"/>
              </w:rPr>
              <w:t>“</w:t>
            </w:r>
            <w:r>
              <w:rPr>
                <w:rFonts w:ascii="Soberana Sans" w:hAnsi="Soberana Sans" w:cs="Soberana Sans"/>
                <w:color w:val="000000"/>
                <w:sz w:val="16"/>
                <w:szCs w:val="16"/>
              </w:rPr>
              <w:t xml:space="preserve">Identificar las necesidades de información socialmente útil o focalizada por parte de la población", formato ANEXO 1, se identificaron los 4 temas de mayor interés para la población y como soporte se identificaron las solicitudes de información recibidas a través del sistema Infomex, las cuales sirvieron de base para seleccionar los tem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EAV-UE-214-2015, suscrito por el Titular de la Unidad de Enlace, a través del cual se solicita al Titular de la Dirección General de Comunicación Social, de acuerdo con sus funciones y atribuciones, difunda en audiencias estratégicas que considere pertinentes, la información socialmente útil o focalizada publicada en el portal web institucion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EAV-UE-265-2015, suscrito por el Titular de la Unidad de Enlace, a través del cual solicita a las principales unidades sustantivas de acuerdo con sus funciones y atribuciones, la difusión y actualización de la información socialmente útil o focalizada publicada en el portal web institucion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36557C">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Ejecutiva de Atención a Víctimas no cuenta con programa sectorial, cuenta con un Programa Especial que es el Programa de Atención Integral a Víctimas 2014-2018. Para la actualización del citado Programa se realizaron cuatro Foros de análisis de políticas y mecanismos de ayuda, asistencia y reparación a personas en situación de víctima con Organizaciones de la Sociedad Civil (Focus), en las ciudades de Pachuca (23 de julio), San Cristóbal de las Casas (13 de agosto), Ciudad Juárez (26 de agosto) y Zacatecas (10 de septiembre). El objetivo de estos Foros fue promover la participación de organizaciones de la sociedad civil que trabajan en la protección, ayuda, asistencia, atención, acceso a la justicia, a la verdad y a la reparación integral a personas en situación de víctima, y que contribuyen al ejercicio de los derechos humanos de las mismas, en la formulación, implementación y seguimiento de las políticas públicas en la mater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llevó a cabo la Evaluación Externa en materia de Diseño del Programa presupuestario E033 "Atención a Víctimas", a cargo de esta Comisión Ejecutiva, en el marco del Programa Anual de Evaluación para el ejercicio 2015 de los Programas Federales de la Administración Pública Federal (PAE2015). Dicha evaluación fue realizada por la empresa Perma Consultores, S.C., cuyo contrato tuvo vigencia del 5 de junio al 15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forme final, conforme al contrato, fue entregado a esta Comisión Ejecutiva el 3 de julio y fue remitido, en cumplimiento a lo señalado en el PAE2015 a la SFP, SHCP, CONEVAL, ASF y a la H. Cámara de Diput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de la CEAV, está en función de sus atribuciones y facultades enmarcadas por la Ley General de Víctimas y de su Estatuto Orgánic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informe final obtenido de la Evaluación Externa en materia de Diseño del Pp E033 "Atención a Víctimas" en el marco del Programa Anual de Evaluación (PAE2015), a cargo de esta Comisión Ejecutiva, se obtuvieron aspectos susceptibles de mejora en el diseño del mismo, que fueron integrados en la Matriz de Indicadores de Resultados del citado Programa presupuestario que operará en el ejercici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importante señalar que esta Comisión Ejecutiva no transfiere recursos a las entidades federativas a través de aportaciones federales, subsidios o conveni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de los 5 procesos sustantivos identificados como prioritarios en la Comisión Ejecutiva, a partir de los cuales se encuentran en proceso de elaboración los procedimientos específicos cuya conclusión se estima en el segundo semest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se encuentran en proceso los mapeos de los procesos del resto de las unidades administrativas de la CEAV, con los cuales se podrá tener un panorama global para la determinación de acciones de mejora alineando las estructuras a los mism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de los 5 procesos sustantivos identificados como prioritarios en la Comisión Ejecutiva, a partir de los cuales se encuentran en proceso de elaboración los procedimientos específicos cuya conclusión se estima en el segundo semestre de 2015. Así mismo, se encuentran en proceso los mapeos de los procesos del resto de las unidades administrativas de la CEAV, con los cuales se podrá tener un panorama global para la determinación de acciones de mejora alineando las estructuras a los mism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asta el momento no se han identificado procesos similares para homologar su operación, ya que los procesos sustantivos mapeados hasta el momento tienen funciones diferentes aunque su objetivo final es la atención a víctimas conforme a las atribuciones de cada u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convenios de colaboración específicos con la Universidad Anáhuac, México Norte y convenio de descuento con la Facultad Libre de Derecho en Chiap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encuentra en marcha el otorgamiento de becas académicas para estudios a nivel de licenciaturas o posgrados, lo cual ha permitido entre otras cuestiones, el contar con descuentos por parte de la Universidad Anáhuac, México Norte y la Facultad Libre de Derecho Chiap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 la utilización de las cinco competencias generales que la Secretaría de la Función Pública determinó para el Servicio Profesional de Carrera (SPC), </w:t>
            </w:r>
            <w:r w:rsidR="0036557C">
              <w:rPr>
                <w:rFonts w:ascii="Soberana Sans" w:hAnsi="Soberana Sans" w:cs="Soberana Sans"/>
                <w:color w:val="000000"/>
                <w:sz w:val="16"/>
                <w:szCs w:val="16"/>
              </w:rPr>
              <w:t>aun</w:t>
            </w:r>
            <w:r>
              <w:rPr>
                <w:rFonts w:ascii="Soberana Sans" w:hAnsi="Soberana Sans" w:cs="Soberana Sans"/>
                <w:color w:val="000000"/>
                <w:sz w:val="16"/>
                <w:szCs w:val="16"/>
              </w:rPr>
              <w:t xml:space="preserve"> cuando esta Entidad no es sujeta al SPC; adicionalmente y de conformidad con las atribuciones de cada unidad administrativa establecidas en el Estatuto Orgánico de la CEAV se determinarán las capacidades técnic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disposiciones para el otorgamiento de becas al personal de la CEAV, se realiza la evaluación del desempeño del personal solicitante de dicho beneficio. Así mismo y de acuerdo a la normatividad aplicable se realiza la evaluación de desempeño del personal operativ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la capacitación brindada por la Secretaría de la Función Pública el pasado 3 de septiembre, convocada por el Órgano Interno de Control, a fin de contar con los elementos necesarios para la elaboración de los estudios de prospectiva respectiv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reforzamiento de los controles de las bases de datos con la información del personal, lo que permite optimizar el tiempo de respuesta y dar mayor confiabilidad al registro de inform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Institucional de la CEAV 2015-2018, el cual contempla </w:t>
            </w:r>
            <w:r w:rsidR="0036557C">
              <w:rPr>
                <w:rFonts w:ascii="Soberana Sans" w:hAnsi="Soberana Sans" w:cs="Soberana Sans"/>
                <w:color w:val="000000"/>
                <w:sz w:val="16"/>
                <w:szCs w:val="16"/>
              </w:rPr>
              <w:t>los temas relacionados a recursos humanos, mismos</w:t>
            </w:r>
            <w:r>
              <w:rPr>
                <w:rFonts w:ascii="Soberana Sans" w:hAnsi="Soberana Sans" w:cs="Soberana Sans"/>
                <w:color w:val="000000"/>
                <w:sz w:val="16"/>
                <w:szCs w:val="16"/>
              </w:rPr>
              <w:t xml:space="preserve"> que al mes de septiembre se encuentra en proceso de revisión y validación de la Dirección General de Asuntos Jurídicos de esta Comisión Ejecutiva. Adicionalmente, se encuentra en proceso de validación el Manual General de Organización conforme las observaciones vertidas por la citada Dirección Gener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307-A-3031, fechado el 4 de agosto de 2015, la Unidad de Política y Control Presupuestario de la Subsecretaría de Egresos notificó a la Comisión Ejecutiva de Atención a Víctimas que fue aprobado el estudio de factibilidad correspondiente al "Sistema de Presupuesto y Contabi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se </w:t>
            </w:r>
            <w:r w:rsidR="0036557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l Sistema de Control Gestión institucional en las unidades administrativas de la Comisión Ejecutiva de Atención a Víctim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y Comunicaciones (TIC) en el periodo se han hecho conforme a las disposiciones de la Política TIC, específicamente el Art. 9 del Acuerdo, así como a través de la utilización de la Herramienta de Política TIC, tales como el caso del Sistema de Presupuesto y Contabilidad, entre otr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el oficio CEAV/P/1019/2015, de fecha 17 de julio del presente, fue designado el Enlace de Datos y Abiertos y el Administrador de Datos Abiertos por parte del Comisionado Presidente, y con oficio CEAV/DGAYF/DTIC/305/2015 de fecha 14 de agosto de 2015, se consultó a la unidades administrativas, si son responsables de generar y/o administrar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el 28 de agosto de 2015 se llevó a cabo la Primera sesión del Grupo Trabajo Institucional de Datos Abiertos, mediante el cual se aprobó el inventario institucional presentad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5 de septiembre se llevó a cabo la Segunda reunión del Grupo de Trabajo, mediante la cual se aprobó la propuesta de priorización de datos abiertos. </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6557C" w:rsidRDefault="0036557C" w:rsidP="0036557C">
      <w:pPr>
        <w:pStyle w:val="Ttulo"/>
        <w:spacing w:before="120"/>
      </w:pPr>
      <w:bookmarkStart w:id="110" w:name="_Toc425420277"/>
      <w:bookmarkStart w:id="111" w:name="_Toc433653162"/>
      <w:r>
        <w:t>Comisión Nacional para el Desarrollo de los Pueblos Indígenas</w:t>
      </w:r>
      <w:bookmarkEnd w:id="110"/>
      <w:bookmarkEnd w:id="111"/>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ó la obligación a través de las diferentes reuniones semanales con las unidades administrativas, oficinas centr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tegen en apego a la Ley, los datos personales de las solicitudes de inform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con los </w:t>
            </w:r>
            <w:r w:rsidR="0036557C">
              <w:rPr>
                <w:rFonts w:ascii="Soberana Sans" w:hAnsi="Soberana Sans" w:cs="Soberana Sans"/>
                <w:color w:val="000000"/>
                <w:sz w:val="16"/>
                <w:szCs w:val="16"/>
              </w:rPr>
              <w:t>Subenlaces</w:t>
            </w:r>
            <w:r>
              <w:rPr>
                <w:rFonts w:ascii="Soberana Sans" w:hAnsi="Soberana Sans" w:cs="Soberana Sans"/>
                <w:color w:val="000000"/>
                <w:sz w:val="16"/>
                <w:szCs w:val="16"/>
              </w:rPr>
              <w:t xml:space="preserve"> se les exhorta a realizar información de calidad, veracidad y confiabilidad con el cumplimiento de los plazos establecidos con oportunidad.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información de la Unidad de Enlace, se llevaron a cabo propagandas emitidas por el IFAI, sobre la importancia de la protección de dat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ando continuidad a lo establecido, referente a los instrumentos de control archivístico</w:t>
            </w:r>
            <w:r w:rsidR="0036557C">
              <w:rPr>
                <w:rFonts w:ascii="Soberana Sans" w:hAnsi="Soberana Sans" w:cs="Soberana Sans"/>
                <w:color w:val="000000"/>
                <w:sz w:val="16"/>
                <w:szCs w:val="16"/>
              </w:rPr>
              <w:t>, se</w:t>
            </w:r>
            <w:r>
              <w:rPr>
                <w:rFonts w:ascii="Soberana Sans" w:hAnsi="Soberana Sans" w:cs="Soberana Sans"/>
                <w:color w:val="000000"/>
                <w:sz w:val="16"/>
                <w:szCs w:val="16"/>
              </w:rPr>
              <w:t xml:space="preserve"> generaliza </w:t>
            </w:r>
            <w:r w:rsidR="0036557C">
              <w:rPr>
                <w:rFonts w:ascii="Soberana Sans" w:hAnsi="Soberana Sans" w:cs="Soberana Sans"/>
                <w:color w:val="000000"/>
                <w:sz w:val="16"/>
                <w:szCs w:val="16"/>
              </w:rPr>
              <w:t>el curso de</w:t>
            </w:r>
            <w:r>
              <w:rPr>
                <w:rFonts w:ascii="Soberana Sans" w:hAnsi="Soberana Sans" w:cs="Soberana Sans"/>
                <w:color w:val="000000"/>
                <w:sz w:val="16"/>
                <w:szCs w:val="16"/>
              </w:rPr>
              <w:t xml:space="preserve"> actualización de Archivos de Trámite, Concentración e Histórico a las Delegaciones, Centros Coordinadores, Radiodifusoras y en Oficinas Centrales, con el propósito de organizar, conservar, así como su localización expedita de los expedientes generados por la CDI, mediante el Cuadro General, Catálogo de Disposición Documental, Inventarios Generales y Guías Simp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6557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de Administración de Recursos Gubernamentales (S.A.R.G.), se realizara un control oportuno mediante la captura de los expedientes de </w:t>
            </w:r>
            <w:r w:rsidR="0036557C">
              <w:rPr>
                <w:rFonts w:ascii="Soberana Sans" w:hAnsi="Soberana Sans" w:cs="Soberana Sans"/>
                <w:color w:val="000000"/>
                <w:sz w:val="16"/>
                <w:szCs w:val="16"/>
              </w:rPr>
              <w:t>trámite</w:t>
            </w:r>
            <w:r>
              <w:rPr>
                <w:rFonts w:ascii="Soberana Sans" w:hAnsi="Soberana Sans" w:cs="Soberana Sans"/>
                <w:color w:val="000000"/>
                <w:sz w:val="16"/>
                <w:szCs w:val="16"/>
              </w:rPr>
              <w:t xml:space="preserve"> y con ello la transparencia de las acciones en los archivos de trámite, concentración e Histórico,  se mantienen  las consultas y el control vía telefónica, derivado esto por las distancias y geografía de las ubicaciones de las Delegaciones y Centros Coordinadores</w:t>
            </w:r>
            <w:r>
              <w:rPr>
                <w:rFonts w:ascii="Arial" w:hAnsi="Arial" w:cs="Arial"/>
                <w:sz w:val="24"/>
                <w:szCs w:val="24"/>
              </w:rPr>
              <w:br/>
            </w:r>
            <w:r>
              <w:rPr>
                <w:rFonts w:ascii="Soberana Sans" w:hAnsi="Soberana Sans" w:cs="Soberana Sans"/>
                <w:color w:val="000000"/>
                <w:sz w:val="16"/>
                <w:szCs w:val="16"/>
              </w:rPr>
              <w:t xml:space="preserve">Capacitación: a nivel Nacional, Delegaciones, Centros Coordinadores, Radiodifusoras y Oficinas Centr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de Administración de Recursos Gubernamentales (S.A.R.G.), se realizara un control oportuno mediante la captura de los expedientes de </w:t>
            </w:r>
            <w:r w:rsidR="0036557C">
              <w:rPr>
                <w:rFonts w:ascii="Soberana Sans" w:hAnsi="Soberana Sans" w:cs="Soberana Sans"/>
                <w:color w:val="000000"/>
                <w:sz w:val="16"/>
                <w:szCs w:val="16"/>
              </w:rPr>
              <w:t>trámite</w:t>
            </w:r>
            <w:r>
              <w:rPr>
                <w:rFonts w:ascii="Soberana Sans" w:hAnsi="Soberana Sans" w:cs="Soberana Sans"/>
                <w:color w:val="000000"/>
                <w:sz w:val="16"/>
                <w:szCs w:val="16"/>
              </w:rPr>
              <w:t xml:space="preserve"> y con ello la transparencia de las acciones en los archivos de trámite, concentración e Histórico,  se mantienen  las consultas y el control vía telefónica, derivado esto por las distancias y geografía de las ubicaciones de las Delegaciones y Centros Coordinadores</w:t>
            </w:r>
            <w:r>
              <w:rPr>
                <w:rFonts w:ascii="Arial" w:hAnsi="Arial" w:cs="Arial"/>
                <w:sz w:val="24"/>
                <w:szCs w:val="24"/>
              </w:rPr>
              <w:br/>
            </w:r>
            <w:r>
              <w:rPr>
                <w:rFonts w:ascii="Soberana Sans" w:hAnsi="Soberana Sans" w:cs="Soberana Sans"/>
                <w:color w:val="000000"/>
                <w:sz w:val="16"/>
                <w:szCs w:val="16"/>
              </w:rPr>
              <w:t xml:space="preserve">Capacitación: a nivel Nacional, Delegaciones, Centros Coordinadores, Radiodifusoras y Oficinas Centr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w:t>
            </w:r>
            <w:r w:rsidR="0036557C">
              <w:rPr>
                <w:rFonts w:ascii="Soberana Sans" w:hAnsi="Soberana Sans" w:cs="Soberana Sans"/>
                <w:color w:val="000000"/>
                <w:sz w:val="16"/>
                <w:szCs w:val="16"/>
              </w:rPr>
              <w:t>al tercer</w:t>
            </w:r>
            <w:r>
              <w:rPr>
                <w:rFonts w:ascii="Soberana Sans" w:hAnsi="Soberana Sans" w:cs="Soberana Sans"/>
                <w:color w:val="000000"/>
                <w:sz w:val="16"/>
                <w:szCs w:val="16"/>
              </w:rPr>
              <w:t xml:space="preserve"> trimestre, realizó el 90% de sus procedimientos de contratación a través del Sistema Electrónico de Información Pública Gubernament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instrumentos jurídicos celebrados al tercer trimestre por la Comisión Nacional para el Desarrollo de los Pueblos Indígenas con los distintos proveedores, se establecieron las cláusulas de "Terminación Anticipada y </w:t>
            </w:r>
            <w:r w:rsidR="0036557C">
              <w:rPr>
                <w:rFonts w:ascii="Soberana Sans" w:hAnsi="Soberana Sans" w:cs="Soberana Sans"/>
                <w:color w:val="000000"/>
                <w:sz w:val="16"/>
                <w:szCs w:val="16"/>
              </w:rPr>
              <w:t>Rescisión Administrativa</w:t>
            </w:r>
            <w:r>
              <w:rPr>
                <w:rFonts w:ascii="Soberana Sans" w:hAnsi="Soberana Sans" w:cs="Soberana Sans"/>
                <w:color w:val="000000"/>
                <w:sz w:val="16"/>
                <w:szCs w:val="16"/>
              </w:rPr>
              <w:t xml:space="preserve">" las cuales consideran el procedimiento a seguir de acuerdo a las LAASSP y LOPSSRM.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cada programa o proyecto de </w:t>
            </w:r>
            <w:r w:rsidR="0036557C">
              <w:rPr>
                <w:rFonts w:ascii="Soberana Sans" w:hAnsi="Soberana Sans" w:cs="Soberana Sans"/>
                <w:color w:val="000000"/>
                <w:sz w:val="16"/>
                <w:szCs w:val="16"/>
              </w:rPr>
              <w:t>inversión realizada</w:t>
            </w:r>
            <w:r>
              <w:rPr>
                <w:rFonts w:ascii="Soberana Sans" w:hAnsi="Soberana Sans" w:cs="Soberana Sans"/>
                <w:color w:val="000000"/>
                <w:sz w:val="16"/>
                <w:szCs w:val="16"/>
              </w:rPr>
              <w:t xml:space="preserve"> en el periodo, incluyen como requisito indispensable la alineación de éstos con el Plan Nacional de Desarrollo así como de los programas sectoriales o especiales, por lo que cada uno de los proyectos vigentes cuenta con esta inform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cumplido en tiempo y forma el seguimiento de los proyectos vigentes a través del </w:t>
            </w:r>
            <w:r w:rsidR="0036557C">
              <w:rPr>
                <w:rFonts w:ascii="Soberana Sans" w:hAnsi="Soberana Sans" w:cs="Soberana Sans"/>
                <w:color w:val="000000"/>
                <w:sz w:val="16"/>
                <w:szCs w:val="16"/>
              </w:rPr>
              <w:t>módulo</w:t>
            </w:r>
            <w:r>
              <w:rPr>
                <w:rFonts w:ascii="Soberana Sans" w:hAnsi="Soberana Sans" w:cs="Soberana Sans"/>
                <w:color w:val="000000"/>
                <w:sz w:val="16"/>
                <w:szCs w:val="16"/>
              </w:rPr>
              <w:t xml:space="preserve"> PPI del Sistema correspondient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ercera Sesión Extraordinaria del Comité de Mejora Regulatoria Interna, celebrada el 30 de septiembre de 2015 se abrogaron 10 normas en materia de recursos financier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celebraron cinco videoconferencias de: la Dirección General con la participación de Enlaces de </w:t>
            </w:r>
            <w:r w:rsidR="0036557C">
              <w:rPr>
                <w:rFonts w:ascii="Soberana Sans" w:hAnsi="Soberana Sans" w:cs="Soberana Sans"/>
                <w:color w:val="000000"/>
                <w:sz w:val="16"/>
                <w:szCs w:val="16"/>
              </w:rPr>
              <w:t>diferentes Programas</w:t>
            </w:r>
            <w:r>
              <w:rPr>
                <w:rFonts w:ascii="Soberana Sans" w:hAnsi="Soberana Sans" w:cs="Soberana Sans"/>
                <w:color w:val="000000"/>
                <w:sz w:val="16"/>
                <w:szCs w:val="16"/>
              </w:rPr>
              <w:t xml:space="preserve"> y del PAEI.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plean medios de comunicación masiva y redes sociales para lograr mayor cobertura en la difusión y promoción de los programas a cargo de la CDI y los apoyos de la población en las distintas comunidades indígen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fomentando  la compartición del transporte en  Delegaciones, Centros coordinadores, Radiodifusoras y Oficinas Centrales, a través de comunicados con el propósito de optimizar el uso de los vehículos con que cuenta la Comisión Nacional para el Desarrollo de los Pueblos Indígenas, los cuales permitan obtener ahorro en los costos de trasl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continuidad, referente a los casos en que se apruebe la construcción o adecuación de los Inmuebles, pertenecientes a la Comisión Nacional para el Desarrollo de los pueblos Indígenas, mediante comunicado a fomentar el uso y aprovechamiento de los recurs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plicación del Programa de Actualización y Regularización </w:t>
            </w:r>
            <w:r w:rsidR="0036557C">
              <w:rPr>
                <w:rFonts w:ascii="Soberana Sans" w:hAnsi="Soberana Sans" w:cs="Soberana Sans"/>
                <w:color w:val="000000"/>
                <w:sz w:val="16"/>
                <w:szCs w:val="16"/>
              </w:rPr>
              <w:t>Inmobiliaria en</w:t>
            </w:r>
            <w:r>
              <w:rPr>
                <w:rFonts w:ascii="Soberana Sans" w:hAnsi="Soberana Sans" w:cs="Soberana Sans"/>
                <w:color w:val="000000"/>
                <w:sz w:val="16"/>
                <w:szCs w:val="16"/>
              </w:rPr>
              <w:t xml:space="preserve"> los Bienes de la Comisión, derivado del Diagnóstico de </w:t>
            </w:r>
            <w:r w:rsidR="0036557C">
              <w:rPr>
                <w:rFonts w:ascii="Soberana Sans" w:hAnsi="Soberana Sans" w:cs="Soberana Sans"/>
                <w:color w:val="000000"/>
                <w:sz w:val="16"/>
                <w:szCs w:val="16"/>
              </w:rPr>
              <w:t>la situación física, jurídica, administrativa y conciliada</w:t>
            </w:r>
            <w:r>
              <w:rPr>
                <w:rFonts w:ascii="Soberana Sans" w:hAnsi="Soberana Sans" w:cs="Soberana Sans"/>
                <w:color w:val="000000"/>
                <w:sz w:val="16"/>
                <w:szCs w:val="16"/>
              </w:rPr>
              <w:t xml:space="preserve"> con el INDAABI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uenta con una mayor asignación presupuestal para el desarrollo de los programas sustantivos, por lo que el ejercicio del gasto administrativo tiene una relación directa con estos, manteniéndose las medidas de disciplina del gast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uenta con una mayor asignación presupuestal para el desarrollo de los programas sustantivos, por lo que el ejercicio del gasto administrativo tiene una relación directa con </w:t>
            </w:r>
            <w:r w:rsidR="0036557C">
              <w:rPr>
                <w:rFonts w:ascii="Soberana Sans" w:hAnsi="Soberana Sans" w:cs="Soberana Sans"/>
                <w:color w:val="000000"/>
                <w:sz w:val="16"/>
                <w:szCs w:val="16"/>
              </w:rPr>
              <w:t>estos</w:t>
            </w:r>
            <w:r>
              <w:rPr>
                <w:rFonts w:ascii="Soberana Sans" w:hAnsi="Soberana Sans" w:cs="Soberana Sans"/>
                <w:color w:val="000000"/>
                <w:sz w:val="16"/>
                <w:szCs w:val="16"/>
              </w:rPr>
              <w:t xml:space="preserve">, </w:t>
            </w:r>
            <w:r w:rsidR="0036557C">
              <w:rPr>
                <w:rFonts w:ascii="Soberana Sans" w:hAnsi="Soberana Sans" w:cs="Soberana Sans"/>
                <w:color w:val="000000"/>
                <w:sz w:val="16"/>
                <w:szCs w:val="16"/>
              </w:rPr>
              <w:t>manteniéndose</w:t>
            </w:r>
            <w:r>
              <w:rPr>
                <w:rFonts w:ascii="Soberana Sans" w:hAnsi="Soberana Sans" w:cs="Soberana Sans"/>
                <w:color w:val="000000"/>
                <w:sz w:val="16"/>
                <w:szCs w:val="16"/>
              </w:rPr>
              <w:t xml:space="preserve"> las medidas de disciplina del gast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videoconferencias para apoyar la reducción en gasto de comisiones y viáticos, adicionalmente, se reduce el número de servidores públicos que asisten a una misma comisión. Se atienden asuntos de acuerdo a zonas geográficas para evitar duplicidad de viaj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de 2015, se realizaron las XLI y XLII sesiones ordinarias del Consejo Consultivo; destacando la presentación del Programa de Trabajo del Consejo, orientado a impulsar el desarrollo económico, social y cultural de los pueblos y comunidades indígenas y afromexicanas de nuestro país, de manera transversal y la participación de diversos funcionarios de la APF, en los 13 grupos de trabajo. A su vez, se presentaron cuatro propuestas de política pública, en materia de derechos, migración, producción y generación de empleo, y telefonía rural e internet.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36557C">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XLI Sesión Ordinaria del Consejo Consultivo de la CDI, en la que abordaron en mesas temáticas de trabajo, aspectos de políticas públicas federales de interés para los representantes indígenas que participan periódicamente en cada u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cordancia con las disposiciones de la SHCP, se preparó la fusión del programa F031 Fomento del Patrimonio Cultural Indígena, con el U011 Programa de Derechos Indígenas, conservando la clave presupuestal este último. Además, del programa R099 Cuotas, Apoyos y Aportaciones a Organismos Internacionales, con el P013 Planeación y Articulación de la Acción Pública hacia los Pueblos Indígenas; con la adecuación de sus MIR, que surtirá efectos en el siguiente ciclo presupuest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derivados de la Evaluación de Consistencia y Resultados 2011-2012 los Aspectos Susceptibles de Mejora (ASM) se dieron por concluidos ya que el Programa de apoyo a la Educación Indígena (PAEI) atendió la </w:t>
            </w:r>
            <w:r w:rsidR="0036557C">
              <w:rPr>
                <w:rFonts w:ascii="Soberana Sans" w:hAnsi="Soberana Sans" w:cs="Soberana Sans"/>
                <w:color w:val="000000"/>
                <w:sz w:val="16"/>
                <w:szCs w:val="16"/>
              </w:rPr>
              <w:t>última</w:t>
            </w:r>
            <w:r>
              <w:rPr>
                <w:rFonts w:ascii="Soberana Sans" w:hAnsi="Soberana Sans" w:cs="Soberana Sans"/>
                <w:color w:val="000000"/>
                <w:sz w:val="16"/>
                <w:szCs w:val="16"/>
              </w:rPr>
              <w:t xml:space="preserve"> recomendación que </w:t>
            </w:r>
            <w:r w:rsidR="0036557C">
              <w:rPr>
                <w:rFonts w:ascii="Soberana Sans" w:hAnsi="Soberana Sans" w:cs="Soberana Sans"/>
                <w:color w:val="000000"/>
                <w:sz w:val="16"/>
                <w:szCs w:val="16"/>
              </w:rPr>
              <w:t>tenía</w:t>
            </w:r>
            <w:r>
              <w:rPr>
                <w:rFonts w:ascii="Soberana Sans" w:hAnsi="Soberana Sans" w:cs="Soberana Sans"/>
                <w:color w:val="000000"/>
                <w:sz w:val="16"/>
                <w:szCs w:val="16"/>
              </w:rPr>
              <w:t xml:space="preserve"> pendiente; los tres ASM de la Evaluación Específica de Desempeño 2012-2013 del mismo programa quedaron pendientes para ser concluidos al cuarto trimestre del presente ; respecto a los ASM derivados de la Ficha de Monitoreo de la Evaluación Específica de Desempeño 2013-2014 quedaron en proceso de atención: dos del Programa de apoyo a la educación indígena y uno del Programa de Infraestructura Indíge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6557C">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n el SIIPP-G el avance correspondiente al trimestr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6557C">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integra en cada padrón cumple con la normatividad del SIIPP-G. A la fecha no se tienen recomenda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julio de 2015 se suscribió Convenio Específico de Colaboración con el CONALEP </w:t>
            </w:r>
            <w:r w:rsidR="0036557C">
              <w:rPr>
                <w:rFonts w:ascii="Soberana Sans" w:hAnsi="Soberana Sans" w:cs="Soberana Sans"/>
                <w:color w:val="000000"/>
                <w:sz w:val="16"/>
                <w:szCs w:val="16"/>
              </w:rPr>
              <w:t>para</w:t>
            </w:r>
            <w:r>
              <w:rPr>
                <w:rFonts w:ascii="Soberana Sans" w:hAnsi="Soberana Sans" w:cs="Soberana Sans"/>
                <w:color w:val="000000"/>
                <w:sz w:val="16"/>
                <w:szCs w:val="16"/>
              </w:rPr>
              <w:t xml:space="preserve"> llevar a cabo cursos presenciales en oficinas centrales.</w:t>
            </w:r>
            <w:r>
              <w:rPr>
                <w:rFonts w:ascii="Arial" w:hAnsi="Arial" w:cs="Arial"/>
                <w:sz w:val="24"/>
                <w:szCs w:val="24"/>
              </w:rPr>
              <w:br/>
            </w:r>
            <w:r>
              <w:rPr>
                <w:rFonts w:ascii="Soberana Sans" w:hAnsi="Soberana Sans" w:cs="Soberana Sans"/>
                <w:color w:val="000000"/>
                <w:sz w:val="16"/>
                <w:szCs w:val="16"/>
              </w:rPr>
              <w:t xml:space="preserve">Adicionalmente suscribió con fecha 10 de agosto de 2015 Convenio Específico de Colaboración con el INAP para llevar a cabo cursos en línea para el personal de la CDI a nivel nacion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1 de julio de 2015, se suscribió un Convenio de Colaboración con Financiera Nacional de Desarrollo Agropecuario, rural, Forestal y Pesquero para llevar a cabo acciones de intercambio de experiencias y capacitación de personal para fortalecer sus capacidad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se </w:t>
            </w:r>
            <w:r w:rsidR="0036557C">
              <w:rPr>
                <w:rFonts w:ascii="Soberana Sans" w:hAnsi="Soberana Sans" w:cs="Soberana Sans"/>
                <w:color w:val="000000"/>
                <w:sz w:val="16"/>
                <w:szCs w:val="16"/>
              </w:rPr>
              <w:t>integró</w:t>
            </w:r>
            <w:r>
              <w:rPr>
                <w:rFonts w:ascii="Soberana Sans" w:hAnsi="Soberana Sans" w:cs="Soberana Sans"/>
                <w:color w:val="000000"/>
                <w:sz w:val="16"/>
                <w:szCs w:val="16"/>
              </w:rPr>
              <w:t xml:space="preserve"> de forma quincenal el reporte del Registro Único de Servidores Públicos (RUSP), en el sistema informático de la Secretaría de la Función Pública en el cual la información fue integrada de forma correcta, completa y oportuna al no existir reporte de errores por parte de la Institu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w:t>
            </w:r>
            <w:r w:rsidR="0036557C">
              <w:rPr>
                <w:rFonts w:ascii="Soberana Sans" w:hAnsi="Soberana Sans" w:cs="Soberana Sans"/>
                <w:color w:val="000000"/>
                <w:sz w:val="16"/>
                <w:szCs w:val="16"/>
              </w:rPr>
              <w:t>Indígenas en</w:t>
            </w:r>
            <w:r>
              <w:rPr>
                <w:rFonts w:ascii="Soberana Sans" w:hAnsi="Soberana Sans" w:cs="Soberana Sans"/>
                <w:color w:val="000000"/>
                <w:sz w:val="16"/>
                <w:szCs w:val="16"/>
              </w:rPr>
              <w:t xml:space="preserve"> coordinación con la Ventanilla Única Nacional pusieron en operación a través del portal www.gob.mx, los trámites en nivel 2 del Programa de Apoyo a </w:t>
            </w:r>
            <w:r w:rsidR="0036557C">
              <w:rPr>
                <w:rFonts w:ascii="Soberana Sans" w:hAnsi="Soberana Sans" w:cs="Soberana Sans"/>
                <w:color w:val="000000"/>
                <w:sz w:val="16"/>
                <w:szCs w:val="16"/>
              </w:rPr>
              <w:t xml:space="preserve">la Educación Indígena (PAEI): </w:t>
            </w:r>
            <w:r>
              <w:rPr>
                <w:rFonts w:ascii="Soberana Sans" w:hAnsi="Soberana Sans" w:cs="Soberana Sans"/>
                <w:color w:val="000000"/>
                <w:sz w:val="16"/>
                <w:szCs w:val="16"/>
              </w:rPr>
              <w:t>Solicitud de apoyo de becas a estudiantes indígenas de nivel superior,   Ampliación de beca a estudiantes indígenas de nivel superior</w:t>
            </w:r>
            <w:r w:rsidR="0036557C">
              <w:rPr>
                <w:rFonts w:ascii="Soberana Sans" w:hAnsi="Soberana Sans" w:cs="Soberana Sans"/>
                <w:color w:val="000000"/>
                <w:sz w:val="16"/>
                <w:szCs w:val="16"/>
              </w:rPr>
              <w:t xml:space="preserve">, Apoyo para tramites de titulación. </w:t>
            </w:r>
            <w:r>
              <w:rPr>
                <w:rFonts w:ascii="Soberana Sans" w:hAnsi="Soberana Sans" w:cs="Soberana Sans"/>
                <w:color w:val="000000"/>
                <w:sz w:val="16"/>
                <w:szCs w:val="16"/>
              </w:rPr>
              <w:t>Y los trámites del Programa para Mejoramiento de la Producción y Pr</w:t>
            </w:r>
            <w:r w:rsidR="0036557C">
              <w:rPr>
                <w:rFonts w:ascii="Soberana Sans" w:hAnsi="Soberana Sans" w:cs="Soberana Sans"/>
                <w:color w:val="000000"/>
                <w:sz w:val="16"/>
                <w:szCs w:val="16"/>
              </w:rPr>
              <w:t xml:space="preserve">oductividad Indígena (PROIN): </w:t>
            </w:r>
            <w:r>
              <w:rPr>
                <w:rFonts w:ascii="Soberana Sans" w:hAnsi="Soberana Sans" w:cs="Soberana Sans"/>
                <w:color w:val="000000"/>
                <w:sz w:val="16"/>
                <w:szCs w:val="16"/>
              </w:rPr>
              <w:t xml:space="preserve">Solicitudes </w:t>
            </w:r>
            <w:r w:rsidR="0036557C">
              <w:rPr>
                <w:rFonts w:ascii="Soberana Sans" w:hAnsi="Soberana Sans" w:cs="Soberana Sans"/>
                <w:color w:val="000000"/>
                <w:sz w:val="16"/>
                <w:szCs w:val="16"/>
              </w:rPr>
              <w:t xml:space="preserve">de apoyo por primera ocasión, </w:t>
            </w:r>
            <w:r>
              <w:rPr>
                <w:rFonts w:ascii="Soberana Sans" w:hAnsi="Soberana Sans" w:cs="Soberana Sans"/>
                <w:color w:val="000000"/>
                <w:sz w:val="16"/>
                <w:szCs w:val="16"/>
              </w:rPr>
              <w:t xml:space="preserve">Solicitudes de apoyo de continuidad y escalamiento,   Solicitudes de apoyo no atendidas en el </w:t>
            </w:r>
            <w:r w:rsidR="0036557C">
              <w:rPr>
                <w:rFonts w:ascii="Soberana Sans" w:hAnsi="Soberana Sans" w:cs="Soberana Sans"/>
                <w:color w:val="000000"/>
                <w:sz w:val="16"/>
                <w:szCs w:val="16"/>
              </w:rPr>
              <w:t xml:space="preserve">ejercicio inmediato anterior. </w:t>
            </w:r>
            <w:r>
              <w:rPr>
                <w:rFonts w:ascii="Soberana Sans" w:hAnsi="Soberana Sans" w:cs="Soberana Sans"/>
                <w:color w:val="000000"/>
                <w:sz w:val="16"/>
                <w:szCs w:val="16"/>
              </w:rPr>
              <w:t xml:space="preserve">Dando cumplimiento a la meta comprometid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beró a producción el sistema del timbrado de los recibos de nómina, el cual fue optimizado por medio del uso de la arquitectura orientada a servicios (SOA), lo que ha permitido disminuir los tiempos de dicho proceso, anteriormente se requería en promedio de 10 horas para concluir con esta actividad, con la nueva implementación, se ha reducido el tiempo a 1 hora </w:t>
            </w:r>
            <w:r w:rsidR="0036557C">
              <w:rPr>
                <w:rFonts w:ascii="Soberana Sans" w:hAnsi="Soberana Sans" w:cs="Soberana Sans"/>
                <w:color w:val="000000"/>
                <w:sz w:val="16"/>
                <w:szCs w:val="16"/>
              </w:rPr>
              <w:t>para el</w:t>
            </w:r>
            <w:r>
              <w:rPr>
                <w:rFonts w:ascii="Soberana Sans" w:hAnsi="Soberana Sans" w:cs="Soberana Sans"/>
                <w:color w:val="000000"/>
                <w:sz w:val="16"/>
                <w:szCs w:val="16"/>
              </w:rPr>
              <w:t xml:space="preserve"> timbrado </w:t>
            </w:r>
            <w:r w:rsidR="0036557C">
              <w:rPr>
                <w:rFonts w:ascii="Soberana Sans" w:hAnsi="Soberana Sans" w:cs="Soberana Sans"/>
                <w:color w:val="000000"/>
                <w:sz w:val="16"/>
                <w:szCs w:val="16"/>
              </w:rPr>
              <w:t>y envió</w:t>
            </w:r>
            <w:r>
              <w:rPr>
                <w:rFonts w:ascii="Soberana Sans" w:hAnsi="Soberana Sans" w:cs="Soberana Sans"/>
                <w:color w:val="000000"/>
                <w:sz w:val="16"/>
                <w:szCs w:val="16"/>
              </w:rPr>
              <w:t xml:space="preserve"> de los recibos de nómina.</w:t>
            </w:r>
            <w:r>
              <w:rPr>
                <w:rFonts w:ascii="Arial" w:hAnsi="Arial" w:cs="Arial"/>
                <w:sz w:val="24"/>
                <w:szCs w:val="24"/>
              </w:rPr>
              <w:br/>
            </w:r>
            <w:r>
              <w:rPr>
                <w:rFonts w:ascii="Soberana Sans" w:hAnsi="Soberana Sans" w:cs="Soberana Sans"/>
                <w:color w:val="000000"/>
                <w:sz w:val="16"/>
                <w:szCs w:val="16"/>
              </w:rPr>
              <w:t>Así mismo se trabaja en la funcionalidad de firma electrónica a través del bus de servicios, que utiliza la arquitectura SOA, esta funcionalidad será aplicada a los procesos de autorización por parte de los Delegados y liberación por parte de oficinas centrales para el sistema de Producción y Productividad Indígena (PROIN), y el sistema de apoyos de becas del Programa de Apoyo a la Educación Indígena (PAEI).</w:t>
            </w:r>
            <w:r>
              <w:rPr>
                <w:rFonts w:ascii="Arial" w:hAnsi="Arial" w:cs="Arial"/>
                <w:sz w:val="24"/>
                <w:szCs w:val="24"/>
              </w:rPr>
              <w:br/>
            </w:r>
            <w:r>
              <w:rPr>
                <w:rFonts w:ascii="Soberana Sans" w:hAnsi="Soberana Sans" w:cs="Soberana Sans"/>
                <w:color w:val="000000"/>
                <w:sz w:val="16"/>
                <w:szCs w:val="16"/>
              </w:rPr>
              <w:t xml:space="preserve">Se desarrolló el sistema de Acción Alimentaria para Familias indígena con Carencia o Riesgo Alimentari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quisiciones que se hicieron en materia de TIC se </w:t>
            </w:r>
            <w:r w:rsidR="0036557C">
              <w:rPr>
                <w:rFonts w:ascii="Soberana Sans" w:hAnsi="Soberana Sans" w:cs="Soberana Sans"/>
                <w:color w:val="000000"/>
                <w:sz w:val="16"/>
                <w:szCs w:val="16"/>
              </w:rPr>
              <w:t>cumplieron</w:t>
            </w:r>
            <w:r>
              <w:rPr>
                <w:rFonts w:ascii="Soberana Sans" w:hAnsi="Soberana Sans" w:cs="Soberana Sans"/>
                <w:color w:val="000000"/>
                <w:sz w:val="16"/>
                <w:szCs w:val="16"/>
              </w:rPr>
              <w:t xml:space="preserve"> con el procedimiento y requisitos de autorización que establece el MAAGTICSI.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mediante la plataforma Adela, dispuesta para tal fin, el inventario de datos abiertos y el plan de apertura de actividades. </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6557C" w:rsidRDefault="0036557C" w:rsidP="0036557C">
      <w:pPr>
        <w:pStyle w:val="Ttulo"/>
        <w:spacing w:before="120"/>
      </w:pPr>
      <w:bookmarkStart w:id="112" w:name="_Toc425420278"/>
      <w:bookmarkStart w:id="113" w:name="_Toc433653163"/>
      <w:r>
        <w:lastRenderedPageBreak/>
        <w:t>Instituto Nacional de las Mujeres</w:t>
      </w:r>
      <w:bookmarkEnd w:id="112"/>
      <w:bookmarkEnd w:id="113"/>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dispuesto en el artículo 31 del Reglamento de la Ley Federal de Transparencia y Acceso a la Información Pública Gubernamental, el 17 de agosto de 2015 se comunicó al INAI la actualización semestral de los índices de expedientes reservados del INMUJE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de julio al 30 de septiembre de 2015 no se declaró ninguna inexistencia por parte del Comité de Información del INMUJE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dispuesto en el Cuadragésimo Lineamiento de Protección de Datos Personales, en el período de septiembre de 2015 se comunicó al INAI el registro del sistema de datos personales denominado "MUJERES PYME" así como la modificación del diverso denominado "SERVICIO SOCIAL Y PRÁCTICAS PROFESION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septiembre de 2015, 7 servidores públicos del INMUJERES asistieron al "Curso de Capacitación en la Ley General de Transparencia y Acceso a la Información Pública", impartido por el Instituto Nacional de Transparencia, Acceso a la Información y Protección de Datos Personales y la Secretaria de la Función Pública, mismo que se llevó a cabo en el Auditorio Dr. Eduardo García Máynez de la Facultad de Derecho de la UNAM.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ágina del Instituto el ejercicio de participación ciudadana que se llevó a cabo con los Consejos Social y Consultivo del </w:t>
            </w:r>
            <w:r w:rsidR="0036557C">
              <w:rPr>
                <w:rFonts w:ascii="Soberana Sans" w:hAnsi="Soberana Sans" w:cs="Soberana Sans"/>
                <w:color w:val="000000"/>
                <w:sz w:val="16"/>
                <w:szCs w:val="16"/>
              </w:rPr>
              <w:t>INMUJERES</w:t>
            </w:r>
            <w:r>
              <w:rPr>
                <w:rFonts w:ascii="Soberana Sans" w:hAnsi="Soberana Sans" w:cs="Soberana Sans"/>
                <w:color w:val="000000"/>
                <w:sz w:val="16"/>
                <w:szCs w:val="16"/>
              </w:rPr>
              <w:t xml:space="preserv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actualizar los instrumentos de control y consulta archivística, durante el tercer trimestre se llevaron a cabo 14 reuniones de trabajo en las que se analizaron y presentaron propuestas de series documentales, basadas en las funciones y atribuciones institucionales. Lo anterior partiendo de la identificación, investigación y análisis de las características de los elementos esenciales que constituyen las series documental, las función, el sujeto productor y el documento de archivo. </w:t>
            </w:r>
            <w:r>
              <w:rPr>
                <w:rFonts w:ascii="Arial" w:hAnsi="Arial" w:cs="Arial"/>
                <w:sz w:val="24"/>
                <w:szCs w:val="24"/>
              </w:rPr>
              <w:br/>
            </w:r>
            <w:r>
              <w:rPr>
                <w:rFonts w:ascii="Soberana Sans" w:hAnsi="Soberana Sans" w:cs="Soberana Sans"/>
                <w:color w:val="000000"/>
                <w:sz w:val="16"/>
                <w:szCs w:val="16"/>
              </w:rPr>
              <w:t xml:space="preserve">En estas reuniones participaron 90 servidores públicos, 15 de los cuales son Responsables de los Archivos en Trámite y el resto son productores directos de los archivos de todas y cada una de las Unidades Responsables que integran el Instituto. Es importante mencionar, que se contó con el apoyo de la Subdirección de Certificación de Procesos y Organización Inter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6557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36557C">
              <w:rPr>
                <w:rFonts w:ascii="Soberana Sans" w:hAnsi="Soberana Sans" w:cs="Soberana Sans"/>
                <w:color w:val="000000"/>
                <w:sz w:val="16"/>
                <w:szCs w:val="16"/>
              </w:rPr>
              <w:t>otorgó</w:t>
            </w:r>
            <w:r>
              <w:rPr>
                <w:rFonts w:ascii="Soberana Sans" w:hAnsi="Soberana Sans" w:cs="Soberana Sans"/>
                <w:color w:val="000000"/>
                <w:sz w:val="16"/>
                <w:szCs w:val="16"/>
              </w:rPr>
              <w:t xml:space="preserve"> asesoría presencial relativa a conceptos básicos de archivo, valoración documental y proceso de restructuración Institucional a 15 enlaces o Responsables de los Archivos en Trámite y 75 productores directos de los archivos de todas las Unidades Responsables que integran el Instituto. Asimismo, tres servidores públicos asistieron al curso denominado "Protección de Datos Personales" impartido por el Archivo General de la Nación, el 11 de agosto de 2015.</w:t>
            </w:r>
            <w:r>
              <w:rPr>
                <w:rFonts w:ascii="Arial" w:hAnsi="Arial" w:cs="Arial"/>
                <w:sz w:val="24"/>
                <w:szCs w:val="24"/>
              </w:rPr>
              <w:br/>
            </w:r>
            <w:r>
              <w:rPr>
                <w:rFonts w:ascii="Soberana Sans" w:hAnsi="Soberana Sans" w:cs="Soberana Sans"/>
                <w:color w:val="000000"/>
                <w:sz w:val="16"/>
                <w:szCs w:val="16"/>
              </w:rPr>
              <w:t xml:space="preserve">Finalmente, se brindó atención telefónica y retroalimentación vía correo institucional, encaminada a la integración de los instrumentos de control y consulta archivístic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57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 convocatorias de los </w:t>
            </w:r>
            <w:r w:rsidR="0036557C">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ITPS y LP, se cuenta con un aparatado </w:t>
            </w:r>
            <w:r w:rsidR="0036557C">
              <w:rPr>
                <w:rFonts w:ascii="Soberana Sans" w:hAnsi="Soberana Sans" w:cs="Soberana Sans"/>
                <w:color w:val="000000"/>
                <w:sz w:val="16"/>
                <w:szCs w:val="16"/>
              </w:rPr>
              <w:t>denominado</w:t>
            </w:r>
            <w:r>
              <w:rPr>
                <w:rFonts w:ascii="Soberana Sans" w:hAnsi="Soberana Sans" w:cs="Soberana Sans"/>
                <w:color w:val="000000"/>
                <w:sz w:val="16"/>
                <w:szCs w:val="16"/>
              </w:rPr>
              <w:t xml:space="preserve"> Sanciones y Penas Convencionales</w:t>
            </w:r>
            <w:r w:rsidR="0036557C">
              <w:rPr>
                <w:rFonts w:ascii="Soberana Sans" w:hAnsi="Soberana Sans" w:cs="Soberana Sans"/>
                <w:color w:val="000000"/>
                <w:sz w:val="16"/>
                <w:szCs w:val="16"/>
              </w:rPr>
              <w:t>, Controversias e Incomodidades</w:t>
            </w:r>
            <w:r>
              <w:rPr>
                <w:rFonts w:ascii="Soberana Sans" w:hAnsi="Soberana Sans" w:cs="Soberana Sans"/>
                <w:color w:val="000000"/>
                <w:sz w:val="16"/>
                <w:szCs w:val="16"/>
              </w:rPr>
              <w:t xml:space="preserve">, en las que se establecen cómo, dónde y cuándo deben de presentarse las inconformidades, de igual forma se cuenta con carteles en lugares visibles del Instituto, donde se señala el procedimiento que deben seguir los proveedores en caso de inconformidad.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57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MUJERES, celebro dos contratos marcos cuyo objeto son Servicio de mantenimiento preventivo y correctivo del parque vehicular propiedad del INSTITUTO y Servicio Integral de transporte </w:t>
            </w:r>
            <w:r w:rsidR="0036557C">
              <w:rPr>
                <w:rFonts w:ascii="Soberana Sans" w:hAnsi="Soberana Sans" w:cs="Soberana Sans"/>
                <w:color w:val="000000"/>
                <w:sz w:val="16"/>
                <w:szCs w:val="16"/>
              </w:rPr>
              <w:t xml:space="preserve">vehicular para el personal del </w:t>
            </w:r>
            <w:r>
              <w:rPr>
                <w:rFonts w:ascii="Soberana Sans" w:hAnsi="Soberana Sans" w:cs="Soberana Sans"/>
                <w:color w:val="000000"/>
                <w:sz w:val="16"/>
                <w:szCs w:val="16"/>
              </w:rPr>
              <w:t xml:space="preserve">INSTITUTO, con la finalidad de fomentar el uso de las estrategias de contrataciones públic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w:t>
            </w:r>
            <w:r w:rsidR="0036557C">
              <w:rPr>
                <w:rFonts w:ascii="Soberana Sans" w:hAnsi="Soberana Sans" w:cs="Soberana Sans"/>
                <w:color w:val="000000"/>
                <w:sz w:val="16"/>
                <w:szCs w:val="16"/>
              </w:rPr>
              <w:t>trimestre</w:t>
            </w:r>
            <w:r>
              <w:rPr>
                <w:rFonts w:ascii="Soberana Sans" w:hAnsi="Soberana Sans" w:cs="Soberana Sans"/>
                <w:color w:val="000000"/>
                <w:sz w:val="16"/>
                <w:szCs w:val="16"/>
              </w:rPr>
              <w:t xml:space="preserve"> no se llevaron </w:t>
            </w:r>
            <w:r w:rsidR="0036557C">
              <w:rPr>
                <w:rFonts w:ascii="Soberana Sans" w:hAnsi="Soberana Sans" w:cs="Soberana Sans"/>
                <w:color w:val="000000"/>
                <w:sz w:val="16"/>
                <w:szCs w:val="16"/>
              </w:rPr>
              <w:t>a cabo</w:t>
            </w:r>
            <w:r>
              <w:rPr>
                <w:rFonts w:ascii="Soberana Sans" w:hAnsi="Soberana Sans" w:cs="Soberana Sans"/>
                <w:color w:val="000000"/>
                <w:sz w:val="16"/>
                <w:szCs w:val="16"/>
              </w:rPr>
              <w:t xml:space="preserve"> procedimientos de Licitaciones Públicas, en lo que respecta a los procedimientos de Invitaciones a Cuando Menos Tres personas se llevaron a cabo 4 y 13 de adjudicación directa, haciendo un total 17 procedimientos adquisitivo, de los cuales han sido </w:t>
            </w:r>
            <w:r w:rsidR="0036557C">
              <w:rPr>
                <w:rFonts w:ascii="Soberana Sans" w:hAnsi="Soberana Sans" w:cs="Soberana Sans"/>
                <w:color w:val="000000"/>
                <w:sz w:val="16"/>
                <w:szCs w:val="16"/>
              </w:rPr>
              <w:t>totalmente</w:t>
            </w:r>
            <w:r>
              <w:rPr>
                <w:rFonts w:ascii="Soberana Sans" w:hAnsi="Soberana Sans" w:cs="Soberana Sans"/>
                <w:color w:val="000000"/>
                <w:sz w:val="16"/>
                <w:szCs w:val="16"/>
              </w:rPr>
              <w:t xml:space="preserve"> electrónicos o mixtos, equivalente a un porcentaje del 100% de procedimientos electrónic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del conocimiento de los proveedores y prestadores de servicios, sobre el procedimiento de conciliación previsto en la Ley de Adquisiciones, Arrendamientos y Servicios del Sector Público; a </w:t>
            </w:r>
            <w:r w:rsidR="0036557C">
              <w:rPr>
                <w:rFonts w:ascii="Soberana Sans" w:hAnsi="Soberana Sans" w:cs="Soberana Sans"/>
                <w:color w:val="000000"/>
                <w:sz w:val="16"/>
                <w:szCs w:val="16"/>
              </w:rPr>
              <w:t>través</w:t>
            </w:r>
            <w:r>
              <w:rPr>
                <w:rFonts w:ascii="Soberana Sans" w:hAnsi="Soberana Sans" w:cs="Soberana Sans"/>
                <w:color w:val="000000"/>
                <w:sz w:val="16"/>
                <w:szCs w:val="16"/>
              </w:rPr>
              <w:t xml:space="preserve"> de una cláusula estipulada en los contrat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er trimestre de 2015, se presentaron ante el Comité de Mejora Regulatoria Interna (COMERI), el Manual de Procedimientos del Programa Proequidad y el Manual de Procedimientos del Programa de Fortalecimiento a la Transversalidad de la Perspectiva de Género, ambos documentos derivados de los proyectos de mejora de optimización de procesos que se realizaron en el marco del Programa para un Gobierno Cercano y Moderno 2013-2018 (PGCM). Y Se obtuvo la dictaminación favorable para incorporarlos al Inventario de Normas Internas, toda vez que por su propia naturaleza deben emitirse y actualizarse de manera periódica, y considerando que dichos manuales detallan las funciones y delimitan las responsabilidades de las diferentes áreas que intervienen en la recepción atención, revisión, dictaminación y transferencia de los recursos de cada Program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alizando las reuniones de trabajo con la Subdirección de Certificación de Procesos y Organización Interna, el Director de Tecnologías de la Información y Comunicaciones, un integrante del Órgano Interno de Control y personal de las áreas emisoras, para realizar una revisión más detallada de los documentos publicados en la Intranet del INMUJERES y verificar que cumplen la normativa aplicabl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MUJERES inició en 2015 con 24 normas internas registradas en el inventario reportado ante la Secretaría de la Función Pública, las cuales están siendo analizadas en cumplimiento al Programa Anual de Revisión de Normas Internas 2015. A la fecha se tienen cuatro eliminaciones y dos altas, quedando un total de 22 Normas Internas. Durante el 4to trimestre de 2015 se actualizará el inventario en el Sistema de Administración de Normas Internas de la Administración </w:t>
            </w:r>
            <w:r w:rsidR="0036557C">
              <w:rPr>
                <w:rFonts w:ascii="Soberana Sans" w:hAnsi="Soberana Sans" w:cs="Soberana Sans"/>
                <w:color w:val="000000"/>
                <w:sz w:val="16"/>
                <w:szCs w:val="16"/>
              </w:rPr>
              <w:t>Pública Federal, (SANI-APF).</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Trabajo en materia de Recursos Humanos, Profesionalización y Organización 2015-2018, elaborado por la Dirección de Recursos Humanos, incluye actividades para la </w:t>
            </w:r>
            <w:r w:rsidR="0036557C">
              <w:rPr>
                <w:rFonts w:ascii="Soberana Sans" w:hAnsi="Soberana Sans" w:cs="Soberana Sans"/>
                <w:color w:val="000000"/>
                <w:sz w:val="16"/>
                <w:szCs w:val="16"/>
              </w:rPr>
              <w:t>reorganización de la estructura del</w:t>
            </w:r>
            <w:r>
              <w:rPr>
                <w:rFonts w:ascii="Soberana Sans" w:hAnsi="Soberana Sans" w:cs="Soberana Sans"/>
                <w:color w:val="000000"/>
                <w:sz w:val="16"/>
                <w:szCs w:val="16"/>
              </w:rPr>
              <w:t xml:space="preserve"> INMUJE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el acuerdo INMJG1403549 de la Junta de Gobierno, se le da seguimiento a la Actividad 1) Definir la estructura básica alineada a las atribuciones conferidas al Instituto; en la cual se estableció como responsable(s) a las/los Titulares que conformen la Estructura Básica en coordinación con la Dirección General de Administración y Finanz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durante el periodo comprendido de junio a septiembre de 2015, personal adscrito a la Dirección General de Administración y Finanzas, se capacitó en el curso "Descripción y Perfil de Puestos", y se realizaron las gestiones necesarias para que las mismas personas presentaran el "Examen de Valuación de Puestos", ambos coordinados y de conformidad con los requisitos establecidos por la SFP.</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Dirección General Adjunta en los meses de julio, agosto y septiembre, ha realizado gasto en impresión de libros y publicaciones relativos a la función sustantiva del INMUJE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cursos en línea para evitar los traslados de las capacitadoras a los Estados y Municipios del País, dichas medidas generaron un ahorro de .5 Millones de Pesos,  que equivalen al 10.0% en relación al presupuesto original al period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se realizaron donativos </w:t>
            </w:r>
            <w:r w:rsidR="0036557C">
              <w:rPr>
                <w:rFonts w:ascii="Soberana Sans" w:hAnsi="Soberana Sans" w:cs="Soberana Sans"/>
                <w:color w:val="000000"/>
                <w:sz w:val="16"/>
                <w:szCs w:val="16"/>
              </w:rPr>
              <w:t>a Organizaciones</w:t>
            </w:r>
            <w:r>
              <w:rPr>
                <w:rFonts w:ascii="Soberana Sans" w:hAnsi="Soberana Sans" w:cs="Soberana Sans"/>
                <w:color w:val="000000"/>
                <w:sz w:val="16"/>
                <w:szCs w:val="16"/>
              </w:rPr>
              <w:t xml:space="preserve"> de la Sociedad Civil </w:t>
            </w:r>
            <w:r w:rsidR="0036557C">
              <w:rPr>
                <w:rFonts w:ascii="Soberana Sans" w:hAnsi="Soberana Sans" w:cs="Soberana Sans"/>
                <w:color w:val="000000"/>
                <w:sz w:val="16"/>
                <w:szCs w:val="16"/>
              </w:rPr>
              <w:t>y Organismos</w:t>
            </w:r>
            <w:r>
              <w:rPr>
                <w:rFonts w:ascii="Soberana Sans" w:hAnsi="Soberana Sans" w:cs="Soberana Sans"/>
                <w:color w:val="000000"/>
                <w:sz w:val="16"/>
                <w:szCs w:val="16"/>
              </w:rPr>
              <w:t xml:space="preserve"> Internacionales por un monto de </w:t>
            </w:r>
            <w:r w:rsidR="0036557C">
              <w:rPr>
                <w:rFonts w:ascii="Soberana Sans" w:hAnsi="Soberana Sans" w:cs="Soberana Sans"/>
                <w:color w:val="000000"/>
                <w:sz w:val="16"/>
                <w:szCs w:val="16"/>
              </w:rPr>
              <w:t>61.3 Millones</w:t>
            </w:r>
            <w:r>
              <w:rPr>
                <w:rFonts w:ascii="Soberana Sans" w:hAnsi="Soberana Sans" w:cs="Soberana Sans"/>
                <w:color w:val="000000"/>
                <w:sz w:val="16"/>
                <w:szCs w:val="16"/>
              </w:rPr>
              <w:t xml:space="preserve"> de pesos</w:t>
            </w:r>
            <w:r w:rsidR="0036557C">
              <w:rPr>
                <w:rFonts w:ascii="Soberana Sans" w:hAnsi="Soberana Sans" w:cs="Soberana Sans"/>
                <w:color w:val="000000"/>
                <w:sz w:val="16"/>
                <w:szCs w:val="16"/>
              </w:rPr>
              <w:t>,</w:t>
            </w:r>
            <w:r>
              <w:rPr>
                <w:rFonts w:ascii="Soberana Sans" w:hAnsi="Soberana Sans" w:cs="Soberana Sans"/>
                <w:color w:val="000000"/>
                <w:sz w:val="16"/>
                <w:szCs w:val="16"/>
              </w:rPr>
              <w:t xml:space="preserve"> dicho recurso fue programado y autorizado por la Cámar</w:t>
            </w:r>
            <w:r w:rsidR="0036557C">
              <w:rPr>
                <w:rFonts w:ascii="Soberana Sans" w:hAnsi="Soberana Sans" w:cs="Soberana Sans"/>
                <w:color w:val="000000"/>
                <w:sz w:val="16"/>
                <w:szCs w:val="16"/>
              </w:rPr>
              <w:t>a de Diputados en el PEF 2015.</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ACSyCC durante los meses de enero, febrero y marzo, ha ajustado y racionalizado su gasto, de acuerdo con la planeación correspondiente y la coordinación entre las diversas áreas que la integran, a fin de optimizar el gasto en comunicación social para desarrollar de manera eficaz y eficiente sus tareas de difusión; cuyo propósito fundamental es promover acciones para la igualdad de oportunidades entre mujeres y homb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signación mensual de dotación de combustible por unidad, considerando la frecuencia de uso de las unidades, establecer rutas de acceso a destinos, utilizando las aplicaciones tecnológicas existentes, realizando entrega de correspondencia por zonas accesibles en transporte público, así como las no accesibles en vehículo por zonas y rutas ya establecidas.</w:t>
            </w:r>
            <w:r>
              <w:rPr>
                <w:rFonts w:ascii="Arial" w:hAnsi="Arial" w:cs="Arial"/>
                <w:sz w:val="24"/>
                <w:szCs w:val="24"/>
              </w:rPr>
              <w:br/>
            </w:r>
            <w:r>
              <w:rPr>
                <w:rFonts w:ascii="Soberana Sans" w:hAnsi="Soberana Sans" w:cs="Soberana Sans"/>
                <w:color w:val="000000"/>
                <w:sz w:val="16"/>
                <w:szCs w:val="16"/>
              </w:rPr>
              <w:t xml:space="preserve">La aplicación de un sistema WEB, para el control y suministro de combustible, mismo que solo puede ser consultado por el área autorizad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en junio 2015 y que incluye actividades para la REORGANIZACIÓN DE LA ESTRUCTURA DEL INMUJERES con la finalidad de dar cumplimiento a las atribuciones que tiene conferid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en junio 2015 y que incluye actividades para la REORGANIZACIÓN DE LA ESTRUCTURA DEL INMUJERES con la finalidad de dar cumplimiento a las atribuciones que tiene conferid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en junio 2015 y que incluye actividades para la REORGANIZACIÓN DE LA ESTRUCTURA DEL INMUJERES con la finalidad de dar cumplimiento a las atribuciones que tiene conferid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en junio 2015 y que incluye actividades para la REORGANIZACIÓN DE LA ESTRUCTURA DEL INMUJERES con la finalidad de dar cumplimiento a las atribuciones que tiene conferid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el ahorro de recursos energéticos, servicios básicos, congresos, viáticos, pasajes, estudios y asesorías, además se </w:t>
            </w:r>
            <w:r w:rsidR="00810456">
              <w:rPr>
                <w:rFonts w:ascii="Soberana Sans" w:hAnsi="Soberana Sans" w:cs="Soberana Sans"/>
                <w:color w:val="000000"/>
                <w:sz w:val="16"/>
                <w:szCs w:val="16"/>
              </w:rPr>
              <w:t>realizaron contrataciones</w:t>
            </w:r>
            <w:r>
              <w:rPr>
                <w:rFonts w:ascii="Soberana Sans" w:hAnsi="Soberana Sans" w:cs="Soberana Sans"/>
                <w:color w:val="000000"/>
                <w:sz w:val="16"/>
                <w:szCs w:val="16"/>
              </w:rPr>
              <w:t xml:space="preserve"> consolidadas, dichas medidas generaron un </w:t>
            </w:r>
            <w:r w:rsidR="00810456">
              <w:rPr>
                <w:rFonts w:ascii="Soberana Sans" w:hAnsi="Soberana Sans" w:cs="Soberana Sans"/>
                <w:color w:val="000000"/>
                <w:sz w:val="16"/>
                <w:szCs w:val="16"/>
              </w:rPr>
              <w:t>ahorro al</w:t>
            </w:r>
            <w:r>
              <w:rPr>
                <w:rFonts w:ascii="Soberana Sans" w:hAnsi="Soberana Sans" w:cs="Soberana Sans"/>
                <w:color w:val="000000"/>
                <w:sz w:val="16"/>
                <w:szCs w:val="16"/>
              </w:rPr>
              <w:t xml:space="preserve"> tercer trimestre de 10.0 Millones de pesos, que equivalen al 7.4% en relación al presupuesto original al period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conferencias vía remota, a través de internet y medios digitales</w:t>
            </w:r>
            <w:r w:rsidR="00810456">
              <w:rPr>
                <w:rFonts w:ascii="Soberana Sans" w:hAnsi="Soberana Sans" w:cs="Soberana Sans"/>
                <w:color w:val="000000"/>
                <w:sz w:val="16"/>
                <w:szCs w:val="16"/>
              </w:rPr>
              <w:t>, se</w:t>
            </w:r>
            <w:r>
              <w:rPr>
                <w:rFonts w:ascii="Soberana Sans" w:hAnsi="Soberana Sans" w:cs="Soberana Sans"/>
                <w:color w:val="000000"/>
                <w:sz w:val="16"/>
                <w:szCs w:val="16"/>
              </w:rPr>
              <w:t xml:space="preserve"> negoció con las instituciones participantes para que cubrieran algunos gastos referentes a congresos y convenciones. Por lo que se refiere a gastos de representación, sólo se otorgan en casos específicos, con la debida justificación y autorización del oficial mayor o equivalente. Estas medidas generaron un ahorro al tercer trimestre 2015 de .5 Millones de pesos, equivalente al 1.65% en relación al presupuesto original al period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desarrollaron seis reuniones de trabajo en la que participaron las integrantes de los consejos consultivo y social y directivos del Instituto, se realizaron 12 propuestas al Instituto de las cuales se encuentran cuatro en trámite, las restantes se encuentran atendid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 2015 se remitió a la SFP documento debidamente requisitado y suscrito por el Titular de la Unidad de Enlace y la Titular del Órgano Interno de Control, mediante el cual se llevó a cabo el ejercicio de difusión de información socialmente útil o focalizada en audiencias estratégicas (actividad 5 de la Guía de Acciones de Transparencia 201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 2015 se remitió a la SFP documento debidamente requisitado y suscrito por el Titular de la Unidad de Enlace y la Titular del Órgano Interno de Control, mediante el cual se presentó un programa de trabajo cuyo propósito es incentivar el uso, intercambio y difusión de la información socialmente útil o focalizada en la población (actividad 6 de la Guía de Acciones de Transparencia 201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810456">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23, </w:t>
            </w:r>
            <w:r w:rsidR="00810456">
              <w:rPr>
                <w:rFonts w:ascii="Soberana Sans" w:hAnsi="Soberana Sans" w:cs="Soberana Sans"/>
                <w:color w:val="000000"/>
                <w:sz w:val="16"/>
                <w:szCs w:val="16"/>
              </w:rPr>
              <w:t>24 y</w:t>
            </w:r>
            <w:r>
              <w:rPr>
                <w:rFonts w:ascii="Soberana Sans" w:hAnsi="Soberana Sans" w:cs="Soberana Sans"/>
                <w:color w:val="000000"/>
                <w:sz w:val="16"/>
                <w:szCs w:val="16"/>
              </w:rPr>
              <w:t xml:space="preserve"> 25 de septiembre el Instituto Nacional </w:t>
            </w:r>
            <w:r w:rsidR="00810456">
              <w:rPr>
                <w:rFonts w:ascii="Soberana Sans" w:hAnsi="Soberana Sans" w:cs="Soberana Sans"/>
                <w:color w:val="000000"/>
                <w:sz w:val="16"/>
                <w:szCs w:val="16"/>
              </w:rPr>
              <w:t>de las</w:t>
            </w:r>
            <w:r>
              <w:rPr>
                <w:rFonts w:ascii="Soberana Sans" w:hAnsi="Soberana Sans" w:cs="Soberana Sans"/>
                <w:color w:val="000000"/>
                <w:sz w:val="16"/>
                <w:szCs w:val="16"/>
              </w:rPr>
              <w:t xml:space="preserve"> Mujeres y su Consejo Consultivo llevaron a cabo el Primer Encuentro Nacional con OSC por los derechos de las Mujeres y Niñas en México. Dicho Encuentro se realizó en la REGIÓN1 con sede en Jalisco, en la cual participaron OSC de los estados de Jalisco, Nayarit, Colima, Michoacán, Aguascalientes y Guanajuato en las diferentes mesas de trabajo donde </w:t>
            </w:r>
            <w:r w:rsidR="00810456">
              <w:rPr>
                <w:rFonts w:ascii="Soberana Sans" w:hAnsi="Soberana Sans" w:cs="Soberana Sans"/>
                <w:color w:val="000000"/>
                <w:sz w:val="16"/>
                <w:szCs w:val="16"/>
              </w:rPr>
              <w:t>abordaron</w:t>
            </w:r>
            <w:r>
              <w:rPr>
                <w:rFonts w:ascii="Soberana Sans" w:hAnsi="Soberana Sans" w:cs="Soberana Sans"/>
                <w:color w:val="000000"/>
                <w:sz w:val="16"/>
                <w:szCs w:val="16"/>
              </w:rPr>
              <w:t xml:space="preserve"> temas de interés para la Política Nacional de Igualdad como fueron: </w:t>
            </w:r>
            <w:r>
              <w:rPr>
                <w:rFonts w:ascii="Arial" w:hAnsi="Arial" w:cs="Arial"/>
                <w:sz w:val="24"/>
                <w:szCs w:val="24"/>
              </w:rPr>
              <w:br/>
            </w:r>
            <w:r>
              <w:rPr>
                <w:rFonts w:ascii="Soberana Sans" w:hAnsi="Soberana Sans" w:cs="Soberana Sans"/>
                <w:color w:val="000000"/>
                <w:sz w:val="16"/>
                <w:szCs w:val="16"/>
              </w:rPr>
              <w:t>1. Prevención, atención y sanción a las violencias contra las niñas y las mujeres, para el acceso a la justicia en México.</w:t>
            </w:r>
            <w:r>
              <w:rPr>
                <w:rFonts w:ascii="Arial" w:hAnsi="Arial" w:cs="Arial"/>
                <w:sz w:val="24"/>
                <w:szCs w:val="24"/>
              </w:rPr>
              <w:br/>
            </w:r>
            <w:r>
              <w:rPr>
                <w:rFonts w:ascii="Soberana Sans" w:hAnsi="Soberana Sans" w:cs="Soberana Sans"/>
                <w:color w:val="000000"/>
                <w:sz w:val="16"/>
                <w:szCs w:val="16"/>
              </w:rPr>
              <w:t>2. Salud integral de las mujeres.</w:t>
            </w:r>
            <w:r>
              <w:rPr>
                <w:rFonts w:ascii="Arial" w:hAnsi="Arial" w:cs="Arial"/>
                <w:sz w:val="24"/>
                <w:szCs w:val="24"/>
              </w:rPr>
              <w:br/>
            </w:r>
            <w:r>
              <w:rPr>
                <w:rFonts w:ascii="Soberana Sans" w:hAnsi="Soberana Sans" w:cs="Soberana Sans"/>
                <w:color w:val="000000"/>
                <w:sz w:val="16"/>
                <w:szCs w:val="16"/>
              </w:rPr>
              <w:t>3. Empoderamiento e incidencia en la toma de decisiones.</w:t>
            </w:r>
            <w:r>
              <w:rPr>
                <w:rFonts w:ascii="Arial" w:hAnsi="Arial" w:cs="Arial"/>
                <w:sz w:val="24"/>
                <w:szCs w:val="24"/>
              </w:rPr>
              <w:br/>
            </w:r>
            <w:r>
              <w:rPr>
                <w:rFonts w:ascii="Soberana Sans" w:hAnsi="Soberana Sans" w:cs="Soberana Sans"/>
                <w:color w:val="000000"/>
                <w:sz w:val="16"/>
                <w:szCs w:val="16"/>
              </w:rPr>
              <w:t>4. Empoderamiento económico de las mujeres.</w:t>
            </w:r>
            <w:r>
              <w:rPr>
                <w:rFonts w:ascii="Arial" w:hAnsi="Arial" w:cs="Arial"/>
                <w:sz w:val="24"/>
                <w:szCs w:val="24"/>
              </w:rPr>
              <w:br/>
            </w:r>
            <w:r>
              <w:rPr>
                <w:rFonts w:ascii="Soberana Sans" w:hAnsi="Soberana Sans" w:cs="Soberana Sans"/>
                <w:color w:val="000000"/>
                <w:sz w:val="16"/>
                <w:szCs w:val="16"/>
              </w:rPr>
              <w:t>5. Fortalecimiento de las OSC´s y procesos participativos.</w:t>
            </w:r>
            <w:r>
              <w:rPr>
                <w:rFonts w:ascii="Arial" w:hAnsi="Arial" w:cs="Arial"/>
                <w:sz w:val="24"/>
                <w:szCs w:val="24"/>
              </w:rPr>
              <w:br/>
            </w:r>
            <w:r>
              <w:rPr>
                <w:rFonts w:ascii="Soberana Sans" w:hAnsi="Soberana Sans" w:cs="Soberana Sans"/>
                <w:color w:val="000000"/>
                <w:sz w:val="16"/>
                <w:szCs w:val="16"/>
              </w:rPr>
              <w:t xml:space="preserve">Se contó con una asistencia de más de 150 personas distribuidas en las 5 mesas de trabaj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fomentó la cultura de la no violencia mediante la difusión de banners en redes sociales, así como la igualdad de derechos entre mujeres y hombres mediante la campaña que se difundió en el mes de agost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810456">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S010 Fortalecimiento a la Transversalidad de la </w:t>
            </w:r>
            <w:r w:rsidR="00810456">
              <w:rPr>
                <w:rFonts w:ascii="Soberana Sans" w:hAnsi="Soberana Sans" w:cs="Soberana Sans"/>
                <w:color w:val="000000"/>
                <w:sz w:val="16"/>
                <w:szCs w:val="16"/>
              </w:rPr>
              <w:t>Perspectiva de</w:t>
            </w:r>
            <w:r>
              <w:rPr>
                <w:rFonts w:ascii="Soberana Sans" w:hAnsi="Soberana Sans" w:cs="Soberana Sans"/>
                <w:color w:val="000000"/>
                <w:sz w:val="16"/>
                <w:szCs w:val="16"/>
              </w:rPr>
              <w:t xml:space="preserve"> Género reportó un primer avance del padrón correspondiente a 2015, se realizó la carga de información en </w:t>
            </w:r>
            <w:r w:rsidR="00810456">
              <w:rPr>
                <w:rFonts w:ascii="Soberana Sans" w:hAnsi="Soberana Sans" w:cs="Soberana Sans"/>
                <w:color w:val="000000"/>
                <w:sz w:val="16"/>
                <w:szCs w:val="16"/>
              </w:rPr>
              <w:t>el Sistema</w:t>
            </w:r>
            <w:r>
              <w:rPr>
                <w:rFonts w:ascii="Soberana Sans" w:hAnsi="Soberana Sans" w:cs="Soberana Sans"/>
                <w:color w:val="000000"/>
                <w:sz w:val="16"/>
                <w:szCs w:val="16"/>
              </w:rPr>
              <w:t xml:space="preserve"> Integral de Información de Padrones de Programas Gubernamentales (SIIPP-G) de la Secretaría de la Función Pública el </w:t>
            </w:r>
            <w:r w:rsidR="00810456">
              <w:rPr>
                <w:rFonts w:ascii="Soberana Sans" w:hAnsi="Soberana Sans" w:cs="Soberana Sans"/>
                <w:color w:val="000000"/>
                <w:sz w:val="16"/>
                <w:szCs w:val="16"/>
              </w:rPr>
              <w:t>día 20</w:t>
            </w:r>
            <w:r>
              <w:rPr>
                <w:rFonts w:ascii="Soberana Sans" w:hAnsi="Soberana Sans" w:cs="Soberana Sans"/>
                <w:color w:val="000000"/>
                <w:sz w:val="16"/>
                <w:szCs w:val="16"/>
              </w:rPr>
              <w:t xml:space="preserve"> de julio del presente añ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810456">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81045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Nacional de las Mujeres tuvo reuniones trimestr</w:t>
            </w:r>
            <w:r w:rsidR="00810456">
              <w:rPr>
                <w:rFonts w:ascii="Soberana Sans" w:hAnsi="Soberana Sans" w:cs="Soberana Sans"/>
                <w:color w:val="000000"/>
                <w:sz w:val="16"/>
                <w:szCs w:val="16"/>
              </w:rPr>
              <w:t>a</w:t>
            </w:r>
            <w:r>
              <w:rPr>
                <w:rFonts w:ascii="Soberana Sans" w:hAnsi="Soberana Sans" w:cs="Soberana Sans"/>
                <w:color w:val="000000"/>
                <w:sz w:val="16"/>
                <w:szCs w:val="16"/>
              </w:rPr>
              <w:t xml:space="preserve">les con la Secretaría de la Función Pública en las cuales ésta última emitió recomendaciones </w:t>
            </w:r>
            <w:r w:rsidR="00810456">
              <w:rPr>
                <w:rFonts w:ascii="Soberana Sans" w:hAnsi="Soberana Sans" w:cs="Soberana Sans"/>
                <w:color w:val="000000"/>
                <w:sz w:val="16"/>
                <w:szCs w:val="16"/>
              </w:rPr>
              <w:t>generales a las dependencias. El</w:t>
            </w:r>
            <w:r>
              <w:rPr>
                <w:rFonts w:ascii="Soberana Sans" w:hAnsi="Soberana Sans" w:cs="Soberana Sans"/>
                <w:color w:val="000000"/>
                <w:sz w:val="16"/>
                <w:szCs w:val="16"/>
              </w:rPr>
              <w:t xml:space="preserve">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acató las recomendaciones y se integraron en el SIIPP-G en la carga de </w:t>
            </w:r>
            <w:r w:rsidR="00810456">
              <w:rPr>
                <w:rFonts w:ascii="Soberana Sans" w:hAnsi="Soberana Sans" w:cs="Soberana Sans"/>
                <w:color w:val="000000"/>
                <w:sz w:val="16"/>
                <w:szCs w:val="16"/>
              </w:rPr>
              <w:t>información de</w:t>
            </w:r>
            <w:r>
              <w:rPr>
                <w:rFonts w:ascii="Soberana Sans" w:hAnsi="Soberana Sans" w:cs="Soberana Sans"/>
                <w:color w:val="000000"/>
                <w:sz w:val="16"/>
                <w:szCs w:val="16"/>
              </w:rPr>
              <w:t xml:space="preserve"> forma trimestral los avances el día 20 de julio del 201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acuerdo 01-2015</w:t>
            </w:r>
            <w:r w:rsidR="00810456">
              <w:rPr>
                <w:rFonts w:ascii="Soberana Sans" w:hAnsi="Soberana Sans" w:cs="Soberana Sans"/>
                <w:color w:val="000000"/>
                <w:sz w:val="16"/>
                <w:szCs w:val="16"/>
              </w:rPr>
              <w:t>, el</w:t>
            </w:r>
            <w:r>
              <w:rPr>
                <w:rFonts w:ascii="Soberana Sans" w:hAnsi="Soberana Sans" w:cs="Soberana Sans"/>
                <w:color w:val="000000"/>
                <w:sz w:val="16"/>
                <w:szCs w:val="16"/>
              </w:rPr>
              <w:t xml:space="preserve"> proyecto 3 "Incorporación de la perspectiva de género en las políticas públicas a favor de la igualdad", se replanteó en nombre, objetivo y alcance, quedando con el nombre: "Lineamientos para normar y homogenizar contenidos y métodos de la capacitación en género en la Administración Pública Federal". Para el Proyecto de Mejora 4, "Instrumentación de la Estrategia Transversal de Perspectiva de Género", se informa que este proyecto se modifica debido al anuncio del Presidente de la </w:t>
            </w:r>
            <w:r w:rsidR="00810456">
              <w:rPr>
                <w:rFonts w:ascii="Soberana Sans" w:hAnsi="Soberana Sans" w:cs="Soberana Sans"/>
                <w:color w:val="000000"/>
                <w:sz w:val="16"/>
                <w:szCs w:val="16"/>
              </w:rPr>
              <w:t>República</w:t>
            </w:r>
            <w:r>
              <w:rPr>
                <w:rFonts w:ascii="Soberana Sans" w:hAnsi="Soberana Sans" w:cs="Soberana Sans"/>
                <w:color w:val="000000"/>
                <w:sz w:val="16"/>
                <w:szCs w:val="16"/>
              </w:rPr>
              <w:t xml:space="preserve">, en la Organización de las Naciones Unidas (ONU), durante la Cumbre de Igualdad de Género y Empoderamiento de las Mujeres, sobre elevar a "nivel ministerial" la coordinación del Sistema Nacional para la Igualdad entre Mujeres y Hombres. Las fichas de ambos proyectos y sus correspondientes planes de trabajo, se enviaron a la SFP para su revisión y estar en posibilidades de actualizar el Sistema de Información de Proyectos de Mejora Gubernamental (SIPMG).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w:t>
            </w:r>
            <w:r w:rsidR="00810456">
              <w:rPr>
                <w:rFonts w:ascii="Soberana Sans" w:hAnsi="Soberana Sans" w:cs="Soberana Sans"/>
                <w:color w:val="000000"/>
                <w:sz w:val="16"/>
                <w:szCs w:val="16"/>
              </w:rPr>
              <w:t>reportó</w:t>
            </w:r>
            <w:r>
              <w:rPr>
                <w:rFonts w:ascii="Soberana Sans" w:hAnsi="Soberana Sans" w:cs="Soberana Sans"/>
                <w:color w:val="000000"/>
                <w:sz w:val="16"/>
                <w:szCs w:val="16"/>
              </w:rPr>
              <w:t xml:space="preserve"> anteriormente, para los proyectos "Mejoras al Programa de Fortalecimiento a la Transversalidad de la Perspectiva de Género", (PFTPG) y "Mejoras al Programa de Proequidad", concluidos el 31 de marzo de 2015, gracias a la participación de la Dirección de Tecnologías de la información y Comunicaciones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se logró de manera relevante la optimización de estos procesos, ya que para ambos programas se implementó una plataforma informática mediante las/los participantes presentan sus proyectos e informes. En el Programa Proequidad la dictaminación de proyectos se realiza mediante la plataforma informática, y en el PFTPG para los casos de los proyectos presentados en las modalidades II y III, las revisiones de proyectos se realizan también de manera virtual. De esta manera se han mejorado tiempos de operación en las fases que hasta el momento se han realizad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81045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forme final del Estudio Prospectivo en Materia de Recursos Humanos, Profesionalización y Organización, concluido en marzo de 2015, se incluyó un apartado denominado "Desarrollo profesional del personal" en el cual se describen acciones realizadas y resultados obtenidos respecto a las actividades de intercambio de información experiencias o mejores prácticas que fortalezcan la profesionalización de los recursos human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w:t>
            </w:r>
            <w:r w:rsidR="00810456">
              <w:rPr>
                <w:rFonts w:ascii="Soberana Sans" w:hAnsi="Soberana Sans" w:cs="Soberana Sans"/>
                <w:color w:val="000000"/>
                <w:sz w:val="16"/>
                <w:szCs w:val="16"/>
              </w:rPr>
              <w:t>INMUJERES</w:t>
            </w:r>
            <w:r>
              <w:rPr>
                <w:rFonts w:ascii="Soberana Sans" w:hAnsi="Soberana Sans" w:cs="Soberana Sans"/>
                <w:color w:val="000000"/>
                <w:sz w:val="16"/>
                <w:szCs w:val="16"/>
              </w:rPr>
              <w:t xml:space="preserve">, en junio 2015 y que incluye actividades para la REORGANIZACIÓN DE LA ESTRUCTURA DEL INMUJERES con la finalidad de dar cumplimiento a las atribuciones que tiene conferidas. En la Dirección de Recursos Humanos se está trabajando con Programas de Trabajo relacionadas con la Detección de Necesidades de Capacitación, el Programa Anual de Capacitación, implementar las Evaluaciones de Desempeño del personal con base en competencias, así como mejorar el proceso de Administración de Capital Humano del INMUJE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w:t>
            </w:r>
            <w:r w:rsidR="00810456">
              <w:rPr>
                <w:rFonts w:ascii="Soberana Sans" w:hAnsi="Soberana Sans" w:cs="Soberana Sans"/>
                <w:color w:val="000000"/>
                <w:sz w:val="16"/>
                <w:szCs w:val="16"/>
              </w:rPr>
              <w:t>concluyó</w:t>
            </w:r>
            <w:r>
              <w:rPr>
                <w:rFonts w:ascii="Soberana Sans" w:hAnsi="Soberana Sans" w:cs="Soberana Sans"/>
                <w:color w:val="000000"/>
                <w:sz w:val="16"/>
                <w:szCs w:val="16"/>
              </w:rPr>
              <w:t xml:space="preserve"> y se reportó en el primer trimestre del 2015 y el Programa de Trabajo se concluyó y se reportó en el segundo trimestre. Esta actividad se considera ya concluid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Dirección de Recursos Humanos se están realizando acciones del Programa de Trabajo relacionadas con la Detección de Necesidades de Capacitación, el Programa Anual de Capacitación, implementar las Evaluaciones de Desempeño del personal con base en competencias, así como mejorar el proceso de Administración de Capital Humano del INMUJER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Trabajo en materia de Recursos Humanos, Profesionalización y Organización 2015-2018, elaborado por la Dirección de Recursos Humanos, incluye actividades para la REORGANIZACIÓN DE LA ESTRUCTURA DEL INMUJERES. Con el acuerdo INMJG1403549 de la Junta de Gobierno, se le da seguimiento a la Actividad 1) Definir la estructura básica alineada a las atribuciones conferidas al Instituto; en la cual se estableció como responsable(s) a las/los Titulares que conformen la Estructura Básica en coordinación con la Dirección General de Administración y Finanzas. Por otra parte, durante el periodo comprendido de junio a septiembre de 2015, personal adscrito a la Dirección General de Administración y Finanzas, se capacitó en el curso "Descripción y Perfil de Puestos", y se realizaron las gestiones necesarias para que las mismas personas presentaran el "Examen de Valuación de Puestos", ambos coordinados y de conformidad con los requisitos establecidos por la SFP.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l Programa Proequidad, que es el único servicio registrado actualmente en el Catálogo Nacional de Trámites y Servicios del Estado, se modificaron las formas electrónicas para presentación de proyectos de tal forma que ya no es necesario llenar formatos en Word para adjuntarlos en la presentación. También se digitalizó el proceso evaluación técnica y dictaminación para el otorgamiento de los donativos. La dictaminación en específico se hizo mediante calificación ciega y doble por parte de personas expertas, sin que hubiera necesidad de traslados ni de impresión de expedientes para revisión, ya que todo se hizo mediante la plataforma. También se digitalizó el proceso de entrega de informes de avance físico y financiero. Se calcula un ahorro de aproximadamente 72,000 hojas de papel por añ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 la herramienta de firma electrónica avanzada, que actualmente tiene más de 20,000 documentos. También se desarrolló la Plataforma para </w:t>
            </w:r>
            <w:r w:rsidR="00810456">
              <w:rPr>
                <w:rFonts w:ascii="Soberana Sans" w:hAnsi="Soberana Sans" w:cs="Soberana Sans"/>
                <w:color w:val="000000"/>
                <w:sz w:val="16"/>
                <w:szCs w:val="16"/>
              </w:rPr>
              <w:t>el Programa</w:t>
            </w:r>
            <w:r>
              <w:rPr>
                <w:rFonts w:ascii="Soberana Sans" w:hAnsi="Soberana Sans" w:cs="Soberana Sans"/>
                <w:color w:val="000000"/>
                <w:sz w:val="16"/>
                <w:szCs w:val="16"/>
              </w:rPr>
              <w:t xml:space="preserve"> de Fortalecimiento de la Transversalidad de la Perspectiva de Género, que incluye la digitalización de la presentación y evaluación de proyectos, así como la presentación y revisión de informes de avance físico y financiero, </w:t>
            </w:r>
            <w:r w:rsidR="00810456">
              <w:rPr>
                <w:rFonts w:ascii="Soberana Sans" w:hAnsi="Soberana Sans" w:cs="Soberana Sans"/>
                <w:color w:val="000000"/>
                <w:sz w:val="16"/>
                <w:szCs w:val="16"/>
              </w:rPr>
              <w:t>que integró</w:t>
            </w:r>
            <w:r>
              <w:rPr>
                <w:rFonts w:ascii="Soberana Sans" w:hAnsi="Soberana Sans" w:cs="Soberana Sans"/>
                <w:color w:val="000000"/>
                <w:sz w:val="16"/>
                <w:szCs w:val="16"/>
              </w:rPr>
              <w:t xml:space="preserve"> módulos de revisión de documentos digitalizados para la Coordinación Jurídica y para la Dirección de Finanzas, propiciando la integración de procesos que antes estaban fragmentados. También se construyó la plataforma para registro de actividades vinculadas al cumplimiento del PROIGUALDAD. Con estas acciones se logró una reducción importante del uso de papel y se mejoró la integración de procesos institucion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yoría de los contratos tecnológicos fueron firmados el año pasado con alcance plurianual. Este año se elaboraron tres estudios de </w:t>
            </w:r>
            <w:r w:rsidR="00810456">
              <w:rPr>
                <w:rFonts w:ascii="Soberana Sans" w:hAnsi="Soberana Sans" w:cs="Soberana Sans"/>
                <w:color w:val="000000"/>
                <w:sz w:val="16"/>
                <w:szCs w:val="16"/>
              </w:rPr>
              <w:t>factibilidad</w:t>
            </w:r>
            <w:r>
              <w:rPr>
                <w:rFonts w:ascii="Soberana Sans" w:hAnsi="Soberana Sans" w:cs="Soberana Sans"/>
                <w:color w:val="000000"/>
                <w:sz w:val="16"/>
                <w:szCs w:val="16"/>
              </w:rPr>
              <w:t xml:space="preserve"> y se solicitaron dos dictámenes técnicos. Se efectuaron las contrataciones correspondientes con base en el Decreto. Se da seguimiento a los contratos y se gestionan los niveles de servicio conforme al MAAGTICSI. Se presentó el informe sobre el rendimiento de las inversiones tecnológicas al Grupo de Trabajo para la Dirección de </w:t>
            </w:r>
            <w:r w:rsidR="00810456">
              <w:rPr>
                <w:rFonts w:ascii="Soberana Sans" w:hAnsi="Soberana Sans" w:cs="Soberana Sans"/>
                <w:color w:val="000000"/>
                <w:sz w:val="16"/>
                <w:szCs w:val="16"/>
              </w:rPr>
              <w:t>TIC’s</w:t>
            </w:r>
            <w:r>
              <w:rPr>
                <w:rFonts w:ascii="Soberana Sans" w:hAnsi="Soberana Sans" w:cs="Soberana Sans"/>
                <w:color w:val="000000"/>
                <w:sz w:val="16"/>
                <w:szCs w:val="16"/>
              </w:rPr>
              <w:t xml:space="preserve">. Por parte del Grupo Estratégico para la Seguridad de la Información, se revisó y aprobó una Política de Uso de Internet como medida de control para asegurar los enlaces de Internet como parte de los activos críticos. Se elaboraron los términos para la contratación de capacitación en materia de seguridad de la información, con el objeto de mejorar la implantación del MAAGTICSI.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os roles de Enlace de datos abiertos, Administrador de datos abiertos y Grupo de trabajo. El Grupo de Trabajo revisó y actualizó el inventario de Datos abiertos con base en la Guía de Implementación. Se presentó el Plan de Trabajo y el Calendario de Apertura para un total de 49 conjuntos de datos.  Ya se tiene </w:t>
            </w:r>
            <w:r w:rsidR="00810456">
              <w:rPr>
                <w:rFonts w:ascii="Soberana Sans" w:hAnsi="Soberana Sans" w:cs="Soberana Sans"/>
                <w:color w:val="000000"/>
                <w:sz w:val="16"/>
                <w:szCs w:val="16"/>
              </w:rPr>
              <w:t>un conjunto</w:t>
            </w:r>
            <w:r>
              <w:rPr>
                <w:rFonts w:ascii="Soberana Sans" w:hAnsi="Soberana Sans" w:cs="Soberana Sans"/>
                <w:color w:val="000000"/>
                <w:sz w:val="16"/>
                <w:szCs w:val="16"/>
              </w:rPr>
              <w:t xml:space="preserve"> de datos publicado en el portal www.gob.mx, contando con 7 recursos en formato CSV. El resto de conjuntos de da</w:t>
            </w:r>
            <w:r w:rsidR="00810456">
              <w:rPr>
                <w:rFonts w:ascii="Soberana Sans" w:hAnsi="Soberana Sans" w:cs="Soberana Sans"/>
                <w:color w:val="000000"/>
                <w:sz w:val="16"/>
                <w:szCs w:val="16"/>
              </w:rPr>
              <w:t xml:space="preserve">tos serán aperturados en 2016. </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10456" w:rsidRDefault="00810456" w:rsidP="00810456">
      <w:pPr>
        <w:pStyle w:val="Ttulo"/>
        <w:spacing w:before="120"/>
      </w:pPr>
      <w:bookmarkStart w:id="114" w:name="_Toc425420279"/>
      <w:bookmarkStart w:id="115" w:name="_Toc433653164"/>
      <w:r>
        <w:t>Notimex, Agencia de Noticias del Estado Mexicano</w:t>
      </w:r>
      <w:bookmarkEnd w:id="114"/>
      <w:bookmarkEnd w:id="115"/>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artículos 15, 17 y 29 de la LFTAIPG, y 31 de su Reglamento, el 28 de julio de 2015, el Comité de Información aprobó por unanimidad la actualización del Índice de Expedientes Reservados correspondiente al primer semestre del 201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atendieron 61 solicitudes de acceso a la información atendidas a través del Sistema INFOMEX - Gobierno Federal, de las cuales el Comité de Información declaró únicamente una inexistencia parci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a reportar, la Dirección de Comercialización, la Dirección de Asuntos Jurídicos, la Subdirección de Administración y el Departamento de Facturación y Cobranza actualizaron el Sistema de Datos Personales correspondiente al primer semestre del 2015.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registros de la Unidad de Enlace, durante el tercer trimestre de 2015, el tiempo promedio de respuesta de las 61 solicitudes de acceso a la información que se atendieron fue de 13.39 días hábiles. En tanto que la meta establecida para el ejercicio 2015 es de 15.54 días. En forma acumulada, de enero a septiembre de 2015, el tiempo promedio de respuesta de las 178 solicitudes atendidas, fue </w:t>
            </w:r>
            <w:r w:rsidR="00CE758D">
              <w:rPr>
                <w:rFonts w:ascii="Soberana Sans" w:hAnsi="Soberana Sans" w:cs="Soberana Sans"/>
                <w:color w:val="000000"/>
                <w:sz w:val="16"/>
                <w:szCs w:val="16"/>
              </w:rPr>
              <w:t>de 9.70</w:t>
            </w:r>
            <w:r>
              <w:rPr>
                <w:rFonts w:ascii="Soberana Sans" w:hAnsi="Soberana Sans" w:cs="Soberana Sans"/>
                <w:color w:val="000000"/>
                <w:sz w:val="16"/>
                <w:szCs w:val="16"/>
              </w:rPr>
              <w:t xml:space="preserve"> dí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de elaboración de este informe, no se ha recibido el resultado del indicador ODT emitido por el INAI. Cabe precisar que el Portal de Obligaciones de Transparencia de la Agencia fue actualizado en las siguientes fech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 Estructura Orgánica Operativa, el 12/08/2015;</w:t>
            </w:r>
            <w:r>
              <w:rPr>
                <w:rFonts w:ascii="Arial" w:hAnsi="Arial" w:cs="Arial"/>
                <w:sz w:val="24"/>
                <w:szCs w:val="24"/>
              </w:rPr>
              <w:br/>
            </w:r>
            <w:r>
              <w:rPr>
                <w:rFonts w:ascii="Soberana Sans" w:hAnsi="Soberana Sans" w:cs="Soberana Sans"/>
                <w:color w:val="000000"/>
                <w:sz w:val="16"/>
                <w:szCs w:val="16"/>
              </w:rPr>
              <w:t>III. Directorio de Servidores Públicos, el 12/08/2015;</w:t>
            </w:r>
            <w:r>
              <w:rPr>
                <w:rFonts w:ascii="Arial" w:hAnsi="Arial" w:cs="Arial"/>
                <w:sz w:val="24"/>
                <w:szCs w:val="24"/>
              </w:rPr>
              <w:br/>
            </w:r>
            <w:r>
              <w:rPr>
                <w:rFonts w:ascii="Soberana Sans" w:hAnsi="Soberana Sans" w:cs="Soberana Sans"/>
                <w:color w:val="000000"/>
                <w:sz w:val="16"/>
                <w:szCs w:val="16"/>
              </w:rPr>
              <w:t xml:space="preserve">X. Auditorías, el 17/07/2015; </w:t>
            </w:r>
            <w:r>
              <w:rPr>
                <w:rFonts w:ascii="Arial" w:hAnsi="Arial" w:cs="Arial"/>
                <w:sz w:val="24"/>
                <w:szCs w:val="24"/>
              </w:rPr>
              <w:br/>
            </w:r>
            <w:r>
              <w:rPr>
                <w:rFonts w:ascii="Soberana Sans" w:hAnsi="Soberana Sans" w:cs="Soberana Sans"/>
                <w:color w:val="000000"/>
                <w:sz w:val="16"/>
                <w:szCs w:val="16"/>
              </w:rPr>
              <w:t>XIII. Contrataciones, el 22/07/2015;</w:t>
            </w:r>
            <w:r>
              <w:rPr>
                <w:rFonts w:ascii="Arial" w:hAnsi="Arial" w:cs="Arial"/>
                <w:sz w:val="24"/>
                <w:szCs w:val="24"/>
              </w:rPr>
              <w:br/>
            </w:r>
            <w:r>
              <w:rPr>
                <w:rFonts w:ascii="Soberana Sans" w:hAnsi="Soberana Sans" w:cs="Soberana Sans"/>
                <w:color w:val="000000"/>
                <w:sz w:val="16"/>
                <w:szCs w:val="16"/>
              </w:rPr>
              <w:t>XV. Informes, 06/07/2015; y</w:t>
            </w:r>
            <w:r>
              <w:rPr>
                <w:rFonts w:ascii="Arial" w:hAnsi="Arial" w:cs="Arial"/>
                <w:sz w:val="24"/>
                <w:szCs w:val="24"/>
              </w:rPr>
              <w:br/>
            </w:r>
            <w:r>
              <w:rPr>
                <w:rFonts w:ascii="Soberana Sans" w:hAnsi="Soberana Sans" w:cs="Soberana Sans"/>
                <w:color w:val="000000"/>
                <w:sz w:val="16"/>
                <w:szCs w:val="16"/>
              </w:rPr>
              <w:t>XII. Información relevante, 06/08/2015.</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2015, el Departamento de Empleo y Capacitación realizó los procedimientos necesarios con el Instituto Nacional de Transparencia, Acceso a la Información y Protección de Datos Personales para la impartición de los siguientes curs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Producción e Integración de la Información Archivística (10 persona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Metodología para el diseño, formulación de sistemas de </w:t>
            </w:r>
            <w:r w:rsidR="00CE758D">
              <w:rPr>
                <w:rFonts w:ascii="Soberana Sans" w:hAnsi="Soberana Sans" w:cs="Soberana Sans"/>
                <w:color w:val="000000"/>
                <w:sz w:val="16"/>
                <w:szCs w:val="16"/>
              </w:rPr>
              <w:t>clasificación y ordenación archivís</w:t>
            </w:r>
            <w:r>
              <w:rPr>
                <w:rFonts w:ascii="Soberana Sans" w:hAnsi="Soberana Sans" w:cs="Soberana Sans"/>
                <w:color w:val="000000"/>
                <w:sz w:val="16"/>
                <w:szCs w:val="16"/>
              </w:rPr>
              <w:t>tica (9 personas);</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Ética Pública (3 personas);</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r>
            <w:r w:rsidR="00CE758D">
              <w:rPr>
                <w:rFonts w:ascii="Soberana Sans" w:hAnsi="Soberana Sans" w:cs="Soberana Sans"/>
                <w:color w:val="000000"/>
                <w:sz w:val="16"/>
                <w:szCs w:val="16"/>
              </w:rPr>
              <w:t>Descripción archivística (5 per</w:t>
            </w:r>
            <w:r>
              <w:rPr>
                <w:rFonts w:ascii="Soberana Sans" w:hAnsi="Soberana Sans" w:cs="Soberana Sans"/>
                <w:color w:val="000000"/>
                <w:sz w:val="16"/>
                <w:szCs w:val="16"/>
              </w:rPr>
              <w:t>sonas);</w:t>
            </w:r>
            <w:r>
              <w:rPr>
                <w:rFonts w:ascii="Arial" w:hAnsi="Arial" w:cs="Arial"/>
                <w:sz w:val="24"/>
                <w:szCs w:val="24"/>
              </w:rPr>
              <w:br/>
            </w:r>
            <w:r>
              <w:rPr>
                <w:rFonts w:ascii="Soberana Sans" w:hAnsi="Soberana Sans" w:cs="Soberana Sans"/>
                <w:color w:val="000000"/>
                <w:sz w:val="16"/>
                <w:szCs w:val="16"/>
              </w:rPr>
              <w:t>5.</w:t>
            </w:r>
            <w:r>
              <w:rPr>
                <w:rFonts w:ascii="Soberana Sans" w:hAnsi="Soberana Sans" w:cs="Soberana Sans"/>
                <w:color w:val="000000"/>
                <w:sz w:val="16"/>
                <w:szCs w:val="16"/>
              </w:rPr>
              <w:tab/>
              <w:t>Ley Federal de Transparencia y Acceso a la Información Pública Gubernamental en el marco de la LGTAIP (6 personas), y</w:t>
            </w:r>
            <w:r>
              <w:rPr>
                <w:rFonts w:ascii="Arial" w:hAnsi="Arial" w:cs="Arial"/>
                <w:sz w:val="24"/>
                <w:szCs w:val="24"/>
              </w:rPr>
              <w:br/>
            </w:r>
            <w:r>
              <w:rPr>
                <w:rFonts w:ascii="Soberana Sans" w:hAnsi="Soberana Sans" w:cs="Soberana Sans"/>
                <w:color w:val="000000"/>
                <w:sz w:val="16"/>
                <w:szCs w:val="16"/>
              </w:rPr>
              <w:t>6.</w:t>
            </w:r>
            <w:r>
              <w:rPr>
                <w:rFonts w:ascii="Soberana Sans" w:hAnsi="Soberana Sans" w:cs="Soberana Sans"/>
                <w:color w:val="000000"/>
                <w:sz w:val="16"/>
                <w:szCs w:val="16"/>
              </w:rPr>
              <w:tab/>
              <w:t>Formación de Instructores (2 personas).</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iseño un tríptico referente a la Protección de Datos Personales, considerando los siguientes apartad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Qué son los datos personales?; </w:t>
            </w:r>
            <w:r>
              <w:rPr>
                <w:rFonts w:ascii="Arial" w:hAnsi="Arial" w:cs="Arial"/>
                <w:sz w:val="24"/>
                <w:szCs w:val="24"/>
              </w:rPr>
              <w:br/>
            </w:r>
            <w:r>
              <w:rPr>
                <w:rFonts w:ascii="Soberana Sans" w:hAnsi="Soberana Sans" w:cs="Soberana Sans"/>
                <w:color w:val="000000"/>
                <w:sz w:val="16"/>
                <w:szCs w:val="16"/>
              </w:rPr>
              <w:t>- ¿Por qué es importante proteger los datos personales?; y</w:t>
            </w:r>
            <w:r>
              <w:rPr>
                <w:rFonts w:ascii="Arial" w:hAnsi="Arial" w:cs="Arial"/>
                <w:sz w:val="24"/>
                <w:szCs w:val="24"/>
              </w:rPr>
              <w:br/>
            </w:r>
            <w:r>
              <w:rPr>
                <w:rFonts w:ascii="Soberana Sans" w:hAnsi="Soberana Sans" w:cs="Soberana Sans"/>
                <w:color w:val="000000"/>
                <w:sz w:val="16"/>
                <w:szCs w:val="16"/>
              </w:rPr>
              <w:t xml:space="preserve">- ¿Cómo y quién los proteg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te documento fue distribuido por correo electrónico, a través de la Dirección de Comercialización, a los suscriptores de los servicios de la Agencia.</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ercera Sesión Ordinaria 2015, celebrada el 24 de julio, del Comité de Información, la Unidad de Enlace presentó el formato de versión pública de currículum vitae para el personal de mando medio y superior de la Agencia. Una vez recopilada la documentación, en el mes de septiembre se creó el micrositio "Transparencia Proactiva" en el cual se publicó la información de dichos funcionari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febrero de 2015 Notimex, Agencia de Noticias del Estado Mexicano, envió a validación los instrumentos de control y consulta archivística al Archivo General de la Nación; el 21 de septiembre de 2015 esa institución envió oficio indicando tres observaciones al Catálogo de Disposición Documental. A este respecto la Coordinación de Archivos remitió el Oficio No. DAF/SA/CA/022/2015, de fecha 28 de septiembre solicitando a esa entidad verificadora una asesoría presencial para aclarar du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 obstante</w:t>
            </w:r>
            <w:r w:rsidR="00CE758D">
              <w:rPr>
                <w:rFonts w:ascii="Soberana Sans" w:hAnsi="Soberana Sans" w:cs="Soberana Sans"/>
                <w:color w:val="000000"/>
                <w:sz w:val="16"/>
                <w:szCs w:val="16"/>
              </w:rPr>
              <w:t>, a partir de que fueron aproba</w:t>
            </w:r>
            <w:r>
              <w:rPr>
                <w:rFonts w:ascii="Soberana Sans" w:hAnsi="Soberana Sans" w:cs="Soberana Sans"/>
                <w:color w:val="000000"/>
                <w:sz w:val="16"/>
                <w:szCs w:val="16"/>
              </w:rPr>
              <w:t>dos en la Tercera Sesión Ordinaria de 2014 del Comité de Información, los Lineamientos para la depuración preliminar de acervos documentales de trámite concluido</w:t>
            </w:r>
            <w:r w:rsidR="00CE758D">
              <w:rPr>
                <w:rFonts w:ascii="Soberana Sans" w:hAnsi="Soberana Sans" w:cs="Soberana Sans"/>
                <w:color w:val="000000"/>
                <w:sz w:val="16"/>
                <w:szCs w:val="16"/>
              </w:rPr>
              <w:t>, se</w:t>
            </w:r>
            <w:r>
              <w:rPr>
                <w:rFonts w:ascii="Soberana Sans" w:hAnsi="Soberana Sans" w:cs="Soberana Sans"/>
                <w:color w:val="000000"/>
                <w:sz w:val="16"/>
                <w:szCs w:val="16"/>
              </w:rPr>
              <w:t xml:space="preserve"> ha estado clasificando aquella documentación que carece de valores primarios y secundarios, por lo que en el Archivo de Concentración de 186 cajas que se han organizado, clasificado y depurado se tiene que el espacio que se ha reducido es de 13.32 m2.</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E758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capacitación impartida en el mes de mayo de 2015, se han brindado 11 asistencias técnicas en materia de organización y depuración preliminar de acervos en trámite y de transferencias primarias a los responsables de los archivos de trámit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la difusión de dicha información se encuentra en las convocatorias de los procedimientos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participantes en términos del artículo 66 de la LAASSP podrán inconformarse en contra de actos derivados de la presente licitación pública indistinta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Por escrito ante el Órgano Interno Control en Notimex, Agencia de Noticias del Estado Mexicano, ubicado en calle la Morena número 110, segundo piso, Col. del Valle, C.P. 03100, México, Distrito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Por medio electrónico a través de la plataforma de </w:t>
            </w:r>
            <w:r w:rsidR="00CE758D">
              <w:rPr>
                <w:rFonts w:ascii="Soberana Sans" w:hAnsi="Soberana Sans" w:cs="Soberana Sans"/>
                <w:color w:val="000000"/>
                <w:sz w:val="16"/>
                <w:szCs w:val="16"/>
              </w:rPr>
              <w:t>CompraNet</w:t>
            </w:r>
            <w:r>
              <w:rPr>
                <w:rFonts w:ascii="Soberana Sans" w:hAnsi="Soberana Sans" w:cs="Soberana Sans"/>
                <w:color w:val="000000"/>
                <w:sz w:val="16"/>
                <w:szCs w:val="16"/>
              </w:rPr>
              <w:t>, ubicada en la dirección electrónica www.compranet.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 Si así lo considera podrá presentarla directamente ante la Secretaría de la Función Pública, que tiene su domicilio ubicado en Insurgentes Sur 1735, Col. Guadalupe Inn, Delegación Álvaro Obregón, Código Postal 01020, México, Distrito Federal.</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w:t>
            </w:r>
            <w:r w:rsidR="00CE758D">
              <w:rPr>
                <w:rFonts w:ascii="Soberana Sans" w:hAnsi="Soberana Sans" w:cs="Soberana Sans"/>
                <w:color w:val="000000"/>
                <w:sz w:val="16"/>
                <w:szCs w:val="16"/>
              </w:rPr>
              <w:t>trimestre se realizó la contra</w:t>
            </w:r>
            <w:r>
              <w:rPr>
                <w:rFonts w:ascii="Soberana Sans" w:hAnsi="Soberana Sans" w:cs="Soberana Sans"/>
                <w:color w:val="000000"/>
                <w:sz w:val="16"/>
                <w:szCs w:val="16"/>
              </w:rPr>
              <w:t>tación del Servicio de Arrendamiento de 6 vehículos tipo Sedán y una Camioneta tipo Panel</w:t>
            </w:r>
            <w:r w:rsidR="00CE758D">
              <w:rPr>
                <w:rFonts w:ascii="Soberana Sans" w:hAnsi="Soberana Sans" w:cs="Soberana Sans"/>
                <w:color w:val="000000"/>
                <w:sz w:val="16"/>
                <w:szCs w:val="16"/>
              </w:rPr>
              <w:t>, mediante</w:t>
            </w:r>
            <w:r>
              <w:rPr>
                <w:rFonts w:ascii="Soberana Sans" w:hAnsi="Soberana Sans" w:cs="Soberana Sans"/>
                <w:color w:val="000000"/>
                <w:sz w:val="16"/>
                <w:szCs w:val="16"/>
              </w:rPr>
              <w:t xml:space="preserve"> el procedimiento de Adjudicación Directa, al amparo del Contrato Marco para el arrendamiento de vehículos terrestres, con vigencia del 1 de agosto de </w:t>
            </w:r>
            <w:r w:rsidR="00CE758D">
              <w:rPr>
                <w:rFonts w:ascii="Soberana Sans" w:hAnsi="Soberana Sans" w:cs="Soberana Sans"/>
                <w:color w:val="000000"/>
                <w:sz w:val="16"/>
                <w:szCs w:val="16"/>
              </w:rPr>
              <w:t>2015 al</w:t>
            </w:r>
            <w:r>
              <w:rPr>
                <w:rFonts w:ascii="Soberana Sans" w:hAnsi="Soberana Sans" w:cs="Soberana Sans"/>
                <w:color w:val="000000"/>
                <w:sz w:val="16"/>
                <w:szCs w:val="16"/>
              </w:rPr>
              <w:t xml:space="preserve"> 31 de julio de 2018, obteniendo el beneficio de que el costo de renta mensual será el mismo por los tres años del contrat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recibieron 89 requisiciones de compra que por el monto de cada una, los procedimientos de contratación deben de promoverse a través de </w:t>
            </w:r>
            <w:r w:rsidR="00CE758D">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s cuales 4 se difundieron solamente por </w:t>
            </w:r>
            <w:r w:rsidR="00CE758D">
              <w:rPr>
                <w:rFonts w:ascii="Soberana Sans" w:hAnsi="Soberana Sans" w:cs="Soberana Sans"/>
                <w:color w:val="000000"/>
                <w:sz w:val="16"/>
                <w:szCs w:val="16"/>
              </w:rPr>
              <w:t>CompraNet</w:t>
            </w:r>
            <w:r>
              <w:rPr>
                <w:rFonts w:ascii="Soberana Sans" w:hAnsi="Soberana Sans" w:cs="Soberana Sans"/>
                <w:color w:val="000000"/>
                <w:sz w:val="16"/>
                <w:szCs w:val="16"/>
              </w:rPr>
              <w:t xml:space="preserve">; 10 por </w:t>
            </w:r>
            <w:r w:rsidR="00CE758D">
              <w:rPr>
                <w:rFonts w:ascii="Soberana Sans" w:hAnsi="Soberana Sans" w:cs="Soberana Sans"/>
                <w:color w:val="000000"/>
                <w:sz w:val="16"/>
                <w:szCs w:val="16"/>
              </w:rPr>
              <w:t>CompraNet</w:t>
            </w:r>
            <w:r>
              <w:rPr>
                <w:rFonts w:ascii="Soberana Sans" w:hAnsi="Soberana Sans" w:cs="Soberana Sans"/>
                <w:color w:val="000000"/>
                <w:sz w:val="16"/>
                <w:szCs w:val="16"/>
              </w:rPr>
              <w:t xml:space="preserve"> y correo electrónico; 8 únicamente por medio de correo electrónico; las restantes son requisiciones atendidas por adjudicación directa, entre entidades, por fondo revolvente y por vía telefónic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CE758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se estable la cláusula décima sexta y en los pedidos la cláusula décima tercera en donde establece lo siguiente en cuanto al procedimiento de concili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mbas partes en cualquier momento podrán presentar ante la Secretaría de la Función Pública la solicitud de conciliación, por desavenencias derivadas del cumplimiento del presente contra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caso de no existir acuerdo de voluntades, las partes podrán optar por cualquier vía de sol</w:t>
            </w:r>
            <w:r w:rsidR="00CE758D">
              <w:rPr>
                <w:rFonts w:ascii="Soberana Sans" w:hAnsi="Soberana Sans" w:cs="Soberana Sans"/>
                <w:color w:val="000000"/>
                <w:sz w:val="16"/>
                <w:szCs w:val="16"/>
              </w:rPr>
              <w:t>ución a su controversia conside</w:t>
            </w:r>
            <w:r>
              <w:rPr>
                <w:rFonts w:ascii="Soberana Sans" w:hAnsi="Soberana Sans" w:cs="Soberana Sans"/>
                <w:color w:val="000000"/>
                <w:sz w:val="16"/>
                <w:szCs w:val="16"/>
              </w:rPr>
              <w:t>radas en la Ley de Adquisiciones, Arrendamientos y</w:t>
            </w:r>
            <w:r w:rsidR="00CE758D">
              <w:rPr>
                <w:rFonts w:ascii="Soberana Sans" w:hAnsi="Soberana Sans" w:cs="Soberana Sans"/>
                <w:color w:val="000000"/>
                <w:sz w:val="16"/>
                <w:szCs w:val="16"/>
              </w:rPr>
              <w:t xml:space="preserve"> Servicios del Sector Públic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cartera de inversión con clave No. 1406AYG0001 y se vincula con el Plan Nacional de Desarrollo, con la Meta 1 México en Paz, Objetivo 1.1 Promover y Fortalecer la Gobernabilidad Democrática y la Estrategia 1.1.1 Contribuir al Desarrollo de la Democrac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ha reportado el seguimiento del Programa de Inversión 2015 de los meses de enero a septiembre en el Modulo de Seguimiento de Programas y Proyectos de Inversión (MSPPI) de la SHCP. La fecha programada de inicio del proyecto es para el último trimestre del ejercici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el seguimiento del Programa de Inversión 2015 de los meses de enero a septiembre en el Modulo de Seguimiento de Programas y Proyectos de Inversión (MSPPI) de la SHCP. La fecha programada de inicio del proyecto es para el último trimestre del ejercici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fue elaborado el "Procedimiento para la Detección y Atención de Riesgos de Corrupción, Abuso y Fraud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encuentra en proceso de revisión el "Procedimiento de Fondo Fijo de Caja".</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integración del nuevo Estatuto Orgánico de la Agencia, en el que se encuentren establecidas las nuevas atribuciones y obligaciones de las Unidades Administrativas, a efecto de presentarlo en la Tercera Sesión Ordinaria 2015 de la Junta de Gobier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reportar no se ejerció gasto en impresión de libros y publicaciones que no tengan r</w:t>
            </w:r>
            <w:r w:rsidR="00CE758D">
              <w:rPr>
                <w:rFonts w:ascii="Soberana Sans" w:hAnsi="Soberana Sans" w:cs="Soberana Sans"/>
                <w:color w:val="000000"/>
                <w:sz w:val="16"/>
                <w:szCs w:val="16"/>
              </w:rPr>
              <w:t>elación con la función sustanti</w:t>
            </w:r>
            <w:r>
              <w:rPr>
                <w:rFonts w:ascii="Soberana Sans" w:hAnsi="Soberana Sans" w:cs="Soberana Sans"/>
                <w:color w:val="000000"/>
                <w:sz w:val="16"/>
                <w:szCs w:val="16"/>
              </w:rPr>
              <w:t xml:space="preserve">v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en el tercer trimestre se ejerció el total designado en partida para la impresión y elaboración del libro  "Las Agencias de Noticias en la Era Digital" el tiraje fue de 4,000 ejemplares de los cuales se entregaron 3,000 ejemplares a diversas instituciones y asistentes durante la presentación oficial del libro y el re</w:t>
            </w:r>
            <w:r w:rsidR="00CE758D">
              <w:rPr>
                <w:rFonts w:ascii="Soberana Sans" w:hAnsi="Soberana Sans" w:cs="Soberana Sans"/>
                <w:color w:val="000000"/>
                <w:sz w:val="16"/>
                <w:szCs w:val="16"/>
              </w:rPr>
              <w:t xml:space="preserve">stante al personal de Notimex.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integración del nuevo Estatuto Orgánico de la Agencia, en el que se encuentren establecidas las nuevas atribuciones y obligaciones de las Unidades Administrativas, a efecto de presentarlo en la Tercera Sesión Ordinaria 2015 de la Junta de Gobier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realizó adecuación presupuestaria No. 2015-6-AYG-4766 con reducción del 10% en el presupuesto para la partida de honorari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 "Guía de Acciones de Transparencia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asado 30 de julio de 2015, se remitió a la Dirección de Vinculación con Gobierno y Sociedad de la Secretaría de la Función Pública, el intragable denominado "Anexo 5", mediante el cual se identificaron las estrategias para difundir los temas publicados en la sección denominada "Transparencia Focalizada" del portal de internet de la Agencia y propiciar la participación ciudada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herramientas que se están utilizando para la difusión son las redes sociales de Notimex (Facebook y Twitter).</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 "Guía de Acciones de Transparencia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asado 30 de julio de 2015, se remitió a la Dirección de Vinculación con Gobierno y Sociedad de la Secretaría de la Función Pública, el intragable denominado "Anexo 6", mediante el cual se identificaron las estrategias para difundir los temas publicados en la sección denominada "Transparencia Focalizada" del portal de internet de la Agencia, con el objeto de incentivar el uso, intercambio y la difusión de la información socialmente útil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herramientas que se están utilizando para la difusión son las redes sociales de Notimex (Facebook y Twitter).</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w:t>
            </w:r>
            <w:r w:rsidR="00CE758D">
              <w:rPr>
                <w:rFonts w:ascii="Soberana Sans" w:hAnsi="Soberana Sans" w:cs="Soberana Sans"/>
                <w:color w:val="000000"/>
                <w:sz w:val="16"/>
                <w:szCs w:val="16"/>
              </w:rPr>
              <w:t xml:space="preserve"> los "Lineamientos para la revi</w:t>
            </w:r>
            <w:r>
              <w:rPr>
                <w:rFonts w:ascii="Soberana Sans" w:hAnsi="Soberana Sans" w:cs="Soberana Sans"/>
                <w:color w:val="000000"/>
                <w:sz w:val="16"/>
                <w:szCs w:val="16"/>
              </w:rPr>
              <w:t>sión y actualización de metas, mejora, calendarización y seguimiento de la Matriz de Indicadores para Resultados de los Programas Presupuestarios 2015", se registró el avance de los indicadores conforme a su periodicidad en el Portal Aplicativo de la Secretaría de Hacienda y Crédito Público (PASH).</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de conformidad con los "Criterios para el registro, revisión y actualización de la Matriz de Indicadores para Resultados e Indicadores del Desempeño de los programas presupuestarios para el Ejercicio Fiscal 2016", fue revisada, actualizada y registrada la MIR 2016 en el PASH.</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del año 2015, se llevaron a cabo dos Programas de Servicio Social con las siguientes Institu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de Ecatepec.</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Tecnológica America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informado se reclutaron 40 prestadores distribuidos de la siguiente maner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Social: 32</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ácticas Profesionales: 08</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se convocó y </w:t>
            </w:r>
            <w:r w:rsidR="00CE758D">
              <w:rPr>
                <w:rFonts w:ascii="Soberana Sans" w:hAnsi="Soberana Sans" w:cs="Soberana Sans"/>
                <w:color w:val="000000"/>
                <w:sz w:val="16"/>
                <w:szCs w:val="16"/>
              </w:rPr>
              <w:t>se impartió</w:t>
            </w:r>
            <w:r>
              <w:rPr>
                <w:rFonts w:ascii="Soberana Sans" w:hAnsi="Soberana Sans" w:cs="Soberana Sans"/>
                <w:color w:val="000000"/>
                <w:sz w:val="16"/>
                <w:szCs w:val="16"/>
              </w:rPr>
              <w:t xml:space="preserve"> a todos los colaboradores de la Entidad una </w:t>
            </w:r>
            <w:r w:rsidR="00CE758D">
              <w:rPr>
                <w:rFonts w:ascii="Soberana Sans" w:hAnsi="Soberana Sans" w:cs="Soberana Sans"/>
                <w:color w:val="000000"/>
                <w:sz w:val="16"/>
                <w:szCs w:val="16"/>
              </w:rPr>
              <w:t>plática denominada</w:t>
            </w:r>
            <w:r>
              <w:rPr>
                <w:rFonts w:ascii="Soberana Sans" w:hAnsi="Soberana Sans" w:cs="Soberana Sans"/>
                <w:color w:val="000000"/>
                <w:sz w:val="16"/>
                <w:szCs w:val="16"/>
              </w:rPr>
              <w:t xml:space="preserve"> Inducción General al Periodismo del Siglo XXI, la cual pretendía dar a conocer ¿Dónde está Notimex?, y ¿A dónde se pretende llevar a la Agencia? Dichas pláticas fueron otorgadas por nuestra Dirección general y directivos de las áreas sustantiv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ferencia al tema de intercambio de experiencias, capacitación y desarrollo de los servidores públicos, se llevó a cabo un Convenio General de Colaboración con Televisión Educativa con fecha de firma 13 de </w:t>
            </w:r>
            <w:r w:rsidR="00CE758D">
              <w:rPr>
                <w:rFonts w:ascii="Soberana Sans" w:hAnsi="Soberana Sans" w:cs="Soberana Sans"/>
                <w:color w:val="000000"/>
                <w:sz w:val="16"/>
                <w:szCs w:val="16"/>
              </w:rPr>
              <w:t>julio de</w:t>
            </w:r>
            <w:r>
              <w:rPr>
                <w:rFonts w:ascii="Soberana Sans" w:hAnsi="Soberana Sans" w:cs="Soberana Sans"/>
                <w:color w:val="000000"/>
                <w:sz w:val="16"/>
                <w:szCs w:val="16"/>
              </w:rPr>
              <w:t xml:space="preserve"> 2015. Unos de los objetivos es proporcionarse asesoría y capacitación en materia de medios audiovisuales de aspecto técnico y de programación; intercambiar experiencias, asesorías y capacitación dentro de sus respectivas esferas de competenc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ó por parte del Órgano Interno de Control en Notimex, Agencia de Noticias del Estado Mexicano, el Anexo Técnico del proyecto denominado "Sistema de Contabilidad Gubernamental Módulo de Recursos Financier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CE758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desarrollando diferentes procesos:</w:t>
            </w:r>
            <w:r>
              <w:rPr>
                <w:rFonts w:ascii="Arial" w:hAnsi="Arial" w:cs="Arial"/>
                <w:sz w:val="24"/>
                <w:szCs w:val="24"/>
              </w:rPr>
              <w:br/>
            </w:r>
            <w:r>
              <w:rPr>
                <w:rFonts w:ascii="Soberana Sans" w:hAnsi="Soberana Sans" w:cs="Soberana Sans"/>
                <w:color w:val="000000"/>
                <w:sz w:val="16"/>
                <w:szCs w:val="16"/>
              </w:rPr>
              <w:t>El "Servicio de Arrendamiento para la ampliación de Infraestructura de Almacenamiento de Información" se encuentra en proceso de licitación.</w:t>
            </w:r>
            <w:r>
              <w:rPr>
                <w:rFonts w:ascii="Arial" w:hAnsi="Arial" w:cs="Arial"/>
                <w:sz w:val="24"/>
                <w:szCs w:val="24"/>
              </w:rPr>
              <w:br/>
            </w:r>
            <w:r>
              <w:rPr>
                <w:rFonts w:ascii="Soberana Sans" w:hAnsi="Soberana Sans" w:cs="Soberana Sans"/>
                <w:color w:val="000000"/>
                <w:sz w:val="16"/>
                <w:szCs w:val="16"/>
              </w:rPr>
              <w:t>El 01 de julio se entregó la "Memoria Técnica" del "Servicio para Habilitar 500 Nodos de Red de Voz y Datos" y con ello se da por concluido.</w:t>
            </w:r>
            <w:r>
              <w:rPr>
                <w:rFonts w:ascii="Arial" w:hAnsi="Arial" w:cs="Arial"/>
                <w:sz w:val="24"/>
                <w:szCs w:val="24"/>
              </w:rPr>
              <w:br/>
            </w:r>
            <w:r>
              <w:rPr>
                <w:rFonts w:ascii="Soberana Sans" w:hAnsi="Soberana Sans" w:cs="Soberana Sans"/>
                <w:color w:val="000000"/>
                <w:sz w:val="16"/>
                <w:szCs w:val="16"/>
              </w:rPr>
              <w:t xml:space="preserve">El "Servicio Integral de Switching y </w:t>
            </w:r>
            <w:r w:rsidR="00CE758D">
              <w:rPr>
                <w:rFonts w:ascii="Soberana Sans" w:hAnsi="Soberana Sans" w:cs="Soberana Sans"/>
                <w:color w:val="000000"/>
                <w:sz w:val="16"/>
                <w:szCs w:val="16"/>
              </w:rPr>
              <w:t>Conmutador con</w:t>
            </w:r>
            <w:r>
              <w:rPr>
                <w:rFonts w:ascii="Soberana Sans" w:hAnsi="Soberana Sans" w:cs="Soberana Sans"/>
                <w:color w:val="000000"/>
                <w:sz w:val="16"/>
                <w:szCs w:val="16"/>
              </w:rPr>
              <w:t xml:space="preserve"> teléfonos", se realizó la Licitación Publica el 13 de julio, la Junta de Aclaraciones el 22 de julio, la apertura de proposiciones el 28 de julio, y el fallo se realizó el 31 de julio.</w:t>
            </w:r>
            <w:r>
              <w:rPr>
                <w:rFonts w:ascii="Arial" w:hAnsi="Arial" w:cs="Arial"/>
                <w:sz w:val="24"/>
                <w:szCs w:val="24"/>
              </w:rPr>
              <w:br/>
            </w:r>
            <w:r>
              <w:rPr>
                <w:rFonts w:ascii="Soberana Sans" w:hAnsi="Soberana Sans" w:cs="Soberana Sans"/>
                <w:color w:val="000000"/>
                <w:sz w:val="16"/>
                <w:szCs w:val="16"/>
              </w:rPr>
              <w:t>El "Sistema Inteligente de Precisión con Gabinetes Autocontenidos", el 07 de julio se realizó la Licitación el 07 de julio y el Fallo el 10 de julio.</w:t>
            </w:r>
            <w:r>
              <w:rPr>
                <w:rFonts w:ascii="Arial" w:hAnsi="Arial" w:cs="Arial"/>
                <w:sz w:val="24"/>
                <w:szCs w:val="24"/>
              </w:rPr>
              <w:br/>
            </w:r>
            <w:r>
              <w:rPr>
                <w:rFonts w:ascii="Soberana Sans" w:hAnsi="Soberana Sans" w:cs="Soberana Sans"/>
                <w:color w:val="000000"/>
                <w:sz w:val="16"/>
                <w:szCs w:val="16"/>
              </w:rPr>
              <w:t>El "Servicio de Enlace Principal de Internet Dedicado Síncrono de 50 MB" se realizó la Junta de Aclaraciones el 04 de agosto, la licitación el 12 de agosto, y el fallo el 13 de agosto.</w:t>
            </w:r>
            <w:r>
              <w:rPr>
                <w:rFonts w:ascii="Arial" w:hAnsi="Arial" w:cs="Arial"/>
                <w:sz w:val="24"/>
                <w:szCs w:val="24"/>
              </w:rPr>
              <w:br/>
            </w:r>
            <w:r>
              <w:rPr>
                <w:rFonts w:ascii="Soberana Sans" w:hAnsi="Soberana Sans" w:cs="Soberana Sans"/>
                <w:color w:val="000000"/>
                <w:sz w:val="16"/>
                <w:szCs w:val="16"/>
              </w:rPr>
              <w:t>El "Servicio de Arrendamiento de Equipo de Cómputo" se encuentra en estudio de mercad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umplimiento a la "Guía de Implementación de la Política de Datos Abiertos", y se realizaron las siguientes acciones:</w:t>
            </w:r>
            <w:r>
              <w:rPr>
                <w:rFonts w:ascii="Arial" w:hAnsi="Arial" w:cs="Arial"/>
                <w:sz w:val="24"/>
                <w:szCs w:val="24"/>
              </w:rPr>
              <w:br/>
            </w:r>
            <w:r>
              <w:rPr>
                <w:rFonts w:ascii="Soberana Sans" w:hAnsi="Soberana Sans" w:cs="Soberana Sans"/>
                <w:color w:val="000000"/>
                <w:sz w:val="16"/>
                <w:szCs w:val="16"/>
              </w:rPr>
              <w:t>Se integró el "Inventario de Institucional de datos", mismo que fue remitido, mediante correo electrónico, a la Dirección General de Datos Abiertos de la Coordinación de la Estrategia Digital Nacional, junto con la copia de la Minuta de la sesión del Grupo de Trabajo donde se formalizó dicho Inventario, así como copia de los oficios de las Unidades Administrativas.</w:t>
            </w:r>
            <w:r>
              <w:rPr>
                <w:rFonts w:ascii="Arial" w:hAnsi="Arial" w:cs="Arial"/>
                <w:sz w:val="24"/>
                <w:szCs w:val="24"/>
              </w:rPr>
              <w:br/>
            </w:r>
            <w:r>
              <w:rPr>
                <w:rFonts w:ascii="Soberana Sans" w:hAnsi="Soberana Sans" w:cs="Soberana Sans"/>
                <w:color w:val="000000"/>
                <w:sz w:val="16"/>
                <w:szCs w:val="16"/>
              </w:rPr>
              <w:t>Se priorizaron los datos valor, con el objeto de identificar que datos tienen mayor potencial de generar impacto para la sociedad y serán susceptibles a publicar como Datos Abiertos.</w:t>
            </w:r>
            <w:r>
              <w:rPr>
                <w:rFonts w:ascii="Arial" w:hAnsi="Arial" w:cs="Arial"/>
                <w:sz w:val="24"/>
                <w:szCs w:val="24"/>
              </w:rPr>
              <w:br/>
            </w:r>
            <w:r>
              <w:rPr>
                <w:rFonts w:ascii="Soberana Sans" w:hAnsi="Soberana Sans" w:cs="Soberana Sans"/>
                <w:color w:val="000000"/>
                <w:sz w:val="16"/>
                <w:szCs w:val="16"/>
              </w:rPr>
              <w:t>Asimismo, fue generado y publicado el Plan de apertura a través de la Plataforma ADELA.</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E758D" w:rsidRDefault="00CE758D" w:rsidP="00CE758D">
      <w:pPr>
        <w:pStyle w:val="Ttulo"/>
        <w:spacing w:before="120"/>
      </w:pPr>
      <w:bookmarkStart w:id="116" w:name="_Toc425420280"/>
      <w:bookmarkStart w:id="117" w:name="_Toc433653165"/>
      <w:r>
        <w:t>Procuraduría de la Defensa del Contribuyente</w:t>
      </w:r>
      <w:bookmarkEnd w:id="116"/>
      <w:bookmarkEnd w:id="117"/>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actualización de los Índices de Expedientes Reservados, correspondiente al segundo semestre</w:t>
            </w:r>
            <w:r w:rsidR="00CE758D">
              <w:rPr>
                <w:rFonts w:ascii="Soberana Sans" w:hAnsi="Soberana Sans" w:cs="Soberana Sans"/>
                <w:color w:val="000000"/>
                <w:sz w:val="16"/>
                <w:szCs w:val="16"/>
              </w:rPr>
              <w:t>, en</w:t>
            </w:r>
            <w:r>
              <w:rPr>
                <w:rFonts w:ascii="Soberana Sans" w:hAnsi="Soberana Sans" w:cs="Soberana Sans"/>
                <w:color w:val="000000"/>
                <w:sz w:val="16"/>
                <w:szCs w:val="16"/>
              </w:rPr>
              <w:t xml:space="preserve"> el Sistema de Índices de Expedientes Reservados (SIER), por parte de todas las unidades administrativas de la Procuraduría, se reportó una cantidad menor de expedientes reservados en comparación a ejercicios anteriores. Asimismo, se ha instrumentado la desclasificación sistemática de expedientes por parte de las unidades administrativas de este Organism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sesorado de manera continua a las unidades administrativas, en materia de acceso a la información, con la finalidad de dar una correcta atención a las solicitudes de información, en particular, respecto a la importancia de respaldar documentalmente toda la información generada, así como de realizar búsquedas exhaustivas en los archivos de cada área para proporcionar cualquier documento que pudiera contener la información, previo a la declaración de inexistencia de la inform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semestral de los Sistemas de Datos Personales identificados por las unidades administrativas de PRODECON, en el Sistema Persona, reportados por este Organismo ante el Instituto Nacional de Transparencia, Acceso a la Información y Protección de Datos Person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implementación del mecanismo interno de control se han reducido los tiempos de respuesta por parte de la mayoría de las unidades administrativas, respecto a las solicitudes de acceso a la inform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compromisos asumidos con motivo de la formalización del Convenio General de Colaboración entre la Procuraduría de la Defensa del Contribuyente (PRODECON) y </w:t>
            </w:r>
            <w:r w:rsidR="00B74797">
              <w:rPr>
                <w:rFonts w:ascii="Soberana Sans" w:hAnsi="Soberana Sans" w:cs="Soberana Sans"/>
                <w:color w:val="000000"/>
                <w:sz w:val="16"/>
                <w:szCs w:val="16"/>
              </w:rPr>
              <w:t>el Instituto</w:t>
            </w:r>
            <w:r>
              <w:rPr>
                <w:rFonts w:ascii="Soberana Sans" w:hAnsi="Soberana Sans" w:cs="Soberana Sans"/>
                <w:color w:val="000000"/>
                <w:sz w:val="16"/>
                <w:szCs w:val="16"/>
              </w:rPr>
              <w:t xml:space="preserve"> Nacional de Transparencia, Acceso a la Información y Protección de Datos Personales (INAI), se continuó con la capacitación de los servidores públicos de este Organismo, con </w:t>
            </w:r>
            <w:r w:rsidR="00B74797">
              <w:rPr>
                <w:rFonts w:ascii="Soberana Sans" w:hAnsi="Soberana Sans" w:cs="Soberana Sans"/>
                <w:color w:val="000000"/>
                <w:sz w:val="16"/>
                <w:szCs w:val="16"/>
              </w:rPr>
              <w:t>la finalidad</w:t>
            </w:r>
            <w:r>
              <w:rPr>
                <w:rFonts w:ascii="Soberana Sans" w:hAnsi="Soberana Sans" w:cs="Soberana Sans"/>
                <w:color w:val="000000"/>
                <w:sz w:val="16"/>
                <w:szCs w:val="16"/>
              </w:rPr>
              <w:t xml:space="preserve"> de alcanzar el objetivo de "Institución 100% Capacitad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ado la actualización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mplementando el Sistema de Archivo de la Procuraduría de la Defensa del Contribuyente, durante el mes de julio se formalizó ante el Archivo General de la Nación la solicitud de dictaminación del Cuadro General de Clasificación Archivística de la PRODECO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w:t>
            </w:r>
            <w:r w:rsidR="00B74797">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previsto en l</w:t>
            </w:r>
            <w:r w:rsidR="00B74797">
              <w:rPr>
                <w:rFonts w:ascii="Soberana Sans" w:hAnsi="Soberana Sans" w:cs="Soberana Sans"/>
                <w:color w:val="000000"/>
                <w:sz w:val="16"/>
                <w:szCs w:val="16"/>
              </w:rPr>
              <w:t>a ley aplicable en la materia.</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Procuraduría cuenta con contrataciones que derivan de procedimientos licitatorios consolidados con la Secretaría de Hacienda y Crédito Público para el "servicio de suministro de artículos de papelería, útiles de oficina y artículos para cafetería en el escritorio del usuario" y "servicio de suministro de combustible, lubricantes y aditivos para vehículos automotores terrestres". Con lo que se han obtenido mejores condiciones para la institu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w:t>
            </w:r>
            <w:r w:rsidR="00B74797">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previsto en l</w:t>
            </w:r>
            <w:r w:rsidR="00B74797">
              <w:rPr>
                <w:rFonts w:ascii="Soberana Sans" w:hAnsi="Soberana Sans" w:cs="Soberana Sans"/>
                <w:color w:val="000000"/>
                <w:sz w:val="16"/>
                <w:szCs w:val="16"/>
              </w:rPr>
              <w:t>a ley aplicable en la materia.</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 reportar, todas las impresiones y publicaciones efectuadas estuvieron relacionadas con la función sustantiva de la PRODECO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oficinas de la Procuraduría de la Defensa del Contribuyente cuentas con equipos de videoconferencias, que han ayudado a reducir el gasto</w:t>
            </w:r>
            <w:r w:rsidR="00B74797">
              <w:rPr>
                <w:rFonts w:ascii="Soberana Sans" w:hAnsi="Soberana Sans" w:cs="Soberana Sans"/>
                <w:color w:val="000000"/>
                <w:sz w:val="16"/>
                <w:szCs w:val="16"/>
              </w:rPr>
              <w:t xml:space="preserve"> de viáticos y transport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un pool de vehículos con la finalidad de racionalizar su uso, lo que ha permitido obtener ahorros en los costos de traslad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vigente ha privilegiado el incremento en el número de puestos-plazas con funciones sustantiv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actividades tendientes a la contención del gasto en servicios personales, para cumplir con lo señalado en el Presupuesto de Egresos de la Federación, las medidas de austeridad y el Programa de Gobierno Cercano y Moder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acciones para optimizar el gasto, como la contratación consolidada de materiales y suministros (papelería y cafetería, gasolina y seguros sobre personas), la contratación de servicios plurianuales, y la utilización de la herramienta de videoconferencias. No obstante, conforme a su Ley Orgánica, en ningún caso, el presupuesto que se le asigne a la Procuraduría de la Defensa del Contribuyente podrá ser inferior al presupuesto que se le haya asignado en el ejercicio inmediato anterior.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acciones implementadas en el ejercicio 2014, como la capacitación mediante videoconferencias, la utilización de medios electrónicos, así como la reducción de gastos en convenciones y la no utilización de gastos de represent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dispuesto en el numeral 6.2 de la Guía Anual de Acciones de Participación Ciudadana 2015 emitida por la Secretaría de la Función Pública, se colocó en la Página Institucional de esta Procuraduría, las propuestas ciudadanas derivadas de la Primera Sesión Ordinaria del cuerpo colegiado (Órgano de Gobierno) celebrada el 25 de febrero de 2015, en las instalaciones de este Organism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identificada por este Organismo como socialmente útil o relevante, fue publicada en el Portal Institucional en cumplimiento a las actividades programadas en </w:t>
            </w:r>
            <w:r w:rsidR="00B74797">
              <w:rPr>
                <w:rFonts w:ascii="Soberana Sans" w:hAnsi="Soberana Sans" w:cs="Soberana Sans"/>
                <w:color w:val="000000"/>
                <w:sz w:val="16"/>
                <w:szCs w:val="16"/>
              </w:rPr>
              <w:t>la Guía</w:t>
            </w:r>
            <w:r>
              <w:rPr>
                <w:rFonts w:ascii="Soberana Sans" w:hAnsi="Soberana Sans" w:cs="Soberana Sans"/>
                <w:color w:val="000000"/>
                <w:sz w:val="16"/>
                <w:szCs w:val="16"/>
              </w:rPr>
              <w:t xml:space="preserve"> anual de acciones de Transparencia 2014. Asimismo, se conservaron las directrices dictadas por la Secretaría de la Función Pública en relación con la Homologación de la Sección de Transparencia y sus apart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difusión en las redes sociales institucionales de los temas identificados como socialmente útil o focalizados, con la intención de que la ciudadanía en general conociera los temas que pudieran facilitar sus actividades como contribuyent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identificada como socialmente útil o relevante ha sido difundida a través de las herramientas tecnológicas con las que cuenta la Procuraduría, a fin de poner a disposición de los usuarios de dichas herramientas los temas relevant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calendario general de trabajo definido en los Criterios para el registro, revisión y actualización de la MIR e Indicadores del Desempeño de los programas presupuestarios para el ejercicio fiscal 2016, se realizó el registro y actualización de la Matriz de Indicadores para Resultados del programa E028, sus objetivos, indicadores de Desempeño, metas y fichas técnicas para el ejercicio 2016.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julio-septiembre de 2015 la determinación de 4 procesos prioritarios, el mapeo de 4 procesos y la ejecución de 9 proyectos de optimización de proces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convenios de servicio social y prácticas con Instituciones Educativas a nivel nacional, para que los estudiantes realicen los anteriores en esta Procuraduría.</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ha registrado de manera correcta, oportuna y complet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 Estrategia de Apoyo y Acompañamiento de la Política de Datos Abiertos, se creó el Inventario de Datos de la Procuraduría de la Defensa del Contribuyente y se diseñó el respectivo Plan de Apertura Institucional, mediante la plataforma ADELA implementada por la Coordinación de Estrategia Digital Nacional.  </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74797" w:rsidRDefault="00B74797" w:rsidP="00B74797">
      <w:pPr>
        <w:pStyle w:val="Ttulo"/>
        <w:spacing w:before="120"/>
      </w:pPr>
      <w:bookmarkStart w:id="118" w:name="_Toc425420281"/>
      <w:bookmarkStart w:id="119" w:name="_Toc433653166"/>
      <w:r>
        <w:t>Sistema Público de Radiodifusión del Estado Mexicano</w:t>
      </w:r>
      <w:bookmarkEnd w:id="118"/>
      <w:bookmarkEnd w:id="119"/>
    </w:p>
    <w:p w:rsidR="00EC1699" w:rsidRDefault="001E68CD" w:rsidP="00EC1699">
      <w:pPr>
        <w:widowControl w:val="0"/>
        <w:autoSpaceDE w:val="0"/>
        <w:autoSpaceDN w:val="0"/>
        <w:adjustRightInd w:val="0"/>
        <w:spacing w:after="120" w:line="240" w:lineRule="auto"/>
        <w:ind w:left="1394" w:right="118"/>
        <w:rPr>
          <w:rFonts w:ascii="Arial" w:hAnsi="Arial" w:cs="Arial"/>
          <w:sz w:val="24"/>
          <w:szCs w:val="24"/>
        </w:rPr>
      </w:pPr>
      <w:bdo w:val="ltr">
        <w:r w:rsidR="00EC1699">
          <w:rPr>
            <w:rFonts w:ascii="MS Mincho" w:hAnsi="MS Mincho" w:cs="MS Mincho" w:hint="eastAsia"/>
            <w:color w:val="000000"/>
            <w:highlight w:val="white"/>
          </w:rPr>
          <w:t>‬</w:t>
        </w:r>
        <w:r w:rsidR="00EC1699">
          <w:rPr>
            <w:rFonts w:ascii="Arial" w:hAnsi="Arial" w:cs="Arial"/>
          </w:rPr>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EC1699" w:rsidTr="00365034">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1699" w:rsidRDefault="00EC1699" w:rsidP="00365034">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alendario establecido por el Instituto Nacional de Transparencia, Acceso a la Información y Protección de Datos Personales (INAI), la Unidad de Enlace solicita a las diversas áreas los datos de sus expedientes clasificados; asimismo se les informa de todos aquellos expedientes que cumplirán con su periodo de vigencia de clasifica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una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morando u oficio, la Unidad de Enlace pide a las diversas áreas puntual atención a los requerimientos </w:t>
            </w:r>
            <w:r w:rsidR="00B74797">
              <w:rPr>
                <w:rFonts w:ascii="Soberana Sans" w:hAnsi="Soberana Sans" w:cs="Soberana Sans"/>
                <w:color w:val="000000"/>
                <w:sz w:val="16"/>
                <w:szCs w:val="16"/>
              </w:rPr>
              <w:t>de información</w:t>
            </w:r>
            <w:r>
              <w:rPr>
                <w:rFonts w:ascii="Soberana Sans" w:hAnsi="Soberana Sans" w:cs="Soberana Sans"/>
                <w:color w:val="000000"/>
                <w:sz w:val="16"/>
                <w:szCs w:val="16"/>
              </w:rPr>
              <w:t xml:space="preserve">, así como también se pide brindar atención a los recursos de revisión por parte de las instancias fiscalizador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os usuarios internos y externos en materia de Protección de Datos Personales; lo anterior con el objetivo de difundir su derecho de protección de dat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verifica la entrega y el aseguramiento de la información por parte de las diversas áreas, posteriormente y mediante los diferentes sistemas electrónicos como el Portal de Obligaciones de Transparencia, y la página web institucional, se captura la información derivada de los resultados de consultas ciudadanas; lo anterior, con el objetivo de brindar en tiempo y forma, información transparente y responsabl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Cuadro General de Clasificación Archivística y el Catálogo de Disposición Documental validados por el Archivo General de la Nación, mediante el Dictamen DV/144/14, mismos que están vigentes para este año. Se cuenta con los inventarios documentales (por expediente) del primer y segundo trimestre de 2015, se están trabajando los del tercer trimestre. Se cuenta con inventarios documentales (de transferencia primaria), realizadas en el segundo trimestre. Se elaboró la Guía Simple de Archivos 2015 y se envió a la Unidad de Transparencia para su carga en el POT, también se encuentra en la página web institucional. Los instrumentos se encuentran difundidos en la página web del SPR.</w:t>
            </w:r>
            <w:r>
              <w:rPr>
                <w:rFonts w:ascii="Arial" w:hAnsi="Arial" w:cs="Arial"/>
                <w:sz w:val="24"/>
                <w:szCs w:val="24"/>
              </w:rPr>
              <w:br/>
            </w:r>
            <w:r>
              <w:rPr>
                <w:rFonts w:ascii="Soberana Sans" w:hAnsi="Soberana Sans" w:cs="Soberana Sans"/>
                <w:color w:val="000000"/>
                <w:sz w:val="16"/>
                <w:szCs w:val="16"/>
              </w:rPr>
              <w:t xml:space="preserve">GSA en POT: http://www.spr.gob.mx/pdf/coordinacion_archivos/GSA-20150522.pdf </w:t>
            </w:r>
            <w:r>
              <w:rPr>
                <w:rFonts w:ascii="Arial" w:hAnsi="Arial" w:cs="Arial"/>
                <w:sz w:val="24"/>
                <w:szCs w:val="24"/>
              </w:rPr>
              <w:br/>
            </w:r>
            <w:r>
              <w:rPr>
                <w:rFonts w:ascii="Soberana Sans" w:hAnsi="Soberana Sans" w:cs="Soberana Sans"/>
                <w:color w:val="000000"/>
                <w:sz w:val="16"/>
                <w:szCs w:val="16"/>
              </w:rPr>
              <w:t>GSA en página web: http://www.spr.gob.mx/pdf/coordinacion_archivos/GSA-20150522.pdf</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74797">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preparando curso de Archivo de concentración para la capacitación del personal del Sistema.</w:t>
            </w:r>
            <w:r>
              <w:rPr>
                <w:rFonts w:ascii="Arial" w:hAnsi="Arial" w:cs="Arial"/>
                <w:sz w:val="24"/>
                <w:szCs w:val="24"/>
              </w:rPr>
              <w:br/>
            </w:r>
            <w:r>
              <w:rPr>
                <w:rFonts w:ascii="Soberana Sans" w:hAnsi="Soberana Sans" w:cs="Soberana Sans"/>
                <w:color w:val="000000"/>
                <w:sz w:val="16"/>
                <w:szCs w:val="16"/>
              </w:rPr>
              <w:t>Se está trabajando en el programa de Fortalecimiento y Actualización de Archivos, para tratar sobre la forma de trabajo del proyecto, el cual tendrá una duración de 18 meses y los resultados de este serán contar con el Cuadro y el Catálogo correctamente elaborados, homogenizados y validados por el AGN.</w:t>
            </w:r>
            <w:r>
              <w:rPr>
                <w:rFonts w:ascii="Arial" w:hAnsi="Arial" w:cs="Arial"/>
                <w:sz w:val="24"/>
                <w:szCs w:val="24"/>
              </w:rPr>
              <w:br/>
            </w:r>
            <w:r>
              <w:rPr>
                <w:rFonts w:ascii="Soberana Sans" w:hAnsi="Soberana Sans" w:cs="Soberana Sans"/>
                <w:color w:val="000000"/>
                <w:sz w:val="16"/>
                <w:szCs w:val="16"/>
              </w:rPr>
              <w:t>Se difunde información en materia de archivos a través de intranet.</w:t>
            </w:r>
            <w:r>
              <w:rPr>
                <w:rFonts w:ascii="Arial" w:hAnsi="Arial" w:cs="Arial"/>
                <w:sz w:val="24"/>
                <w:szCs w:val="24"/>
              </w:rPr>
              <w:br/>
            </w:r>
            <w:r>
              <w:rPr>
                <w:rFonts w:ascii="Soberana Sans" w:hAnsi="Soberana Sans" w:cs="Soberana Sans"/>
                <w:color w:val="000000"/>
                <w:sz w:val="16"/>
                <w:szCs w:val="16"/>
              </w:rPr>
              <w:t xml:space="preserve">La coordinación de archivos ha asistido a foros y seminarios en materia archivístic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órdenes de servicios del periodo que se reporta incluyen la indicación de referenc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nominado: Expansión de la Red de Transmisoras y </w:t>
            </w:r>
            <w:r w:rsidR="00B74797">
              <w:rPr>
                <w:rFonts w:ascii="Soberana Sans" w:hAnsi="Soberana Sans" w:cs="Soberana Sans"/>
                <w:color w:val="000000"/>
                <w:sz w:val="16"/>
                <w:szCs w:val="16"/>
              </w:rPr>
              <w:t>Retransmisoras del</w:t>
            </w:r>
            <w:r>
              <w:rPr>
                <w:rFonts w:ascii="Soberana Sans" w:hAnsi="Soberana Sans" w:cs="Soberana Sans"/>
                <w:color w:val="000000"/>
                <w:sz w:val="16"/>
                <w:szCs w:val="16"/>
              </w:rPr>
              <w:t xml:space="preserve"> Sistema Público de Radiodifusión del Estado Mexicano propuesto en el Documento de Planeación para el 2016 al 2018 se encuentra alineado con el Plan Nacional de Desarrollo a </w:t>
            </w:r>
            <w:r w:rsidR="00B74797">
              <w:rPr>
                <w:rFonts w:ascii="Soberana Sans" w:hAnsi="Soberana Sans" w:cs="Soberana Sans"/>
                <w:color w:val="000000"/>
                <w:sz w:val="16"/>
                <w:szCs w:val="16"/>
              </w:rPr>
              <w:t>la Meta</w:t>
            </w:r>
            <w:r>
              <w:rPr>
                <w:rFonts w:ascii="Soberana Sans" w:hAnsi="Soberana Sans" w:cs="Soberana Sans"/>
                <w:color w:val="000000"/>
                <w:sz w:val="16"/>
                <w:szCs w:val="16"/>
              </w:rPr>
              <w:t xml:space="preserve"> Nacional "México Próspero", en su objetivo 4.5 de "Democratizar el acceso a servicios de telecomunicaciones", así como a su Estrategia Transversal "Gobierno Cercano y Moder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un </w:t>
            </w:r>
            <w:r w:rsidR="00B74797">
              <w:rPr>
                <w:rFonts w:ascii="Soberana Sans" w:hAnsi="Soberana Sans" w:cs="Soberana Sans"/>
                <w:color w:val="000000"/>
                <w:sz w:val="16"/>
                <w:szCs w:val="16"/>
              </w:rPr>
              <w:t>Proyecto en</w:t>
            </w:r>
            <w:r>
              <w:rPr>
                <w:rFonts w:ascii="Soberana Sans" w:hAnsi="Soberana Sans" w:cs="Soberana Sans"/>
                <w:color w:val="000000"/>
                <w:sz w:val="16"/>
                <w:szCs w:val="16"/>
              </w:rPr>
              <w:t xml:space="preserve"> la Cartera de Programas y Proyectos de Inversión denominado: Ampliación de la Cobertura del Organismo Promotor de Medios Audiovisuales, el cual termina su vigencia en el presente año. Por lo anterior, el Sistema da seguimiento al Programa y Proyecto de Inversión registrado para el 2016 al 2018, denominado: Expansión de la Red de Transmisoras y </w:t>
            </w:r>
            <w:r w:rsidR="00B74797">
              <w:rPr>
                <w:rFonts w:ascii="Soberana Sans" w:hAnsi="Soberana Sans" w:cs="Soberana Sans"/>
                <w:color w:val="000000"/>
                <w:sz w:val="16"/>
                <w:szCs w:val="16"/>
              </w:rPr>
              <w:t>Retransmisoras del</w:t>
            </w:r>
            <w:r>
              <w:rPr>
                <w:rFonts w:ascii="Soberana Sans" w:hAnsi="Soberana Sans" w:cs="Soberana Sans"/>
                <w:color w:val="000000"/>
                <w:sz w:val="16"/>
                <w:szCs w:val="16"/>
              </w:rPr>
              <w:t xml:space="preserve"> Sistema Público de Radiodifusión del Estado Mexica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abal seguimiento al Programa y Proyecto de Inversión en el Sistema PIPP.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fase de desarrollo el Sistema de Finanzas para efectuar requisiciones de bienes materiales, solicitudes de pagos, viáticos, pasajes y nómina, al mismo tiempo de ligarlos a los reportes del estado financiero del SPR; lo anterior eliminará la necesidad de recurrir a documentos físicos (en papel con sellos y firmas) para utilizar una plataforma digital con control de acceso y atribuciones de los usuari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simplificó una norma definiendo actualmente 7 normas sustantivas. Asimismo, se encuentran en fase de revisión y actualización las 7 normas de operación restantes del SPR, reduciendo el número de manuales y eliminando redundanci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impresiones de libros y publica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visto en el presupuesto la realización de aportaciones, donativos, cuotas y contribuciones a organismos internacional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supuesto para comunicación social.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la entrega programada de correspondencia en las diversas áreas </w:t>
            </w:r>
            <w:r w:rsidR="00B74797">
              <w:rPr>
                <w:rFonts w:ascii="Soberana Sans" w:hAnsi="Soberana Sans" w:cs="Soberana Sans"/>
                <w:color w:val="000000"/>
                <w:sz w:val="16"/>
                <w:szCs w:val="16"/>
              </w:rPr>
              <w:t>usuarias que</w:t>
            </w:r>
            <w:r>
              <w:rPr>
                <w:rFonts w:ascii="Soberana Sans" w:hAnsi="Soberana Sans" w:cs="Soberana Sans"/>
                <w:color w:val="000000"/>
                <w:sz w:val="16"/>
                <w:szCs w:val="16"/>
              </w:rPr>
              <w:t xml:space="preserve"> conforman el Sistema, a fin de hacer una estrategia planeada, para la entrega de correspondencia y traslado de funcionari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s atribuciones de la Ley del Sistema Público de Radiodifusión del Estado Mexicano y la construcción de 10 estaciones retransmisoras, se han incrementado la contratación de personas físicas por honorarios, de conformidad a la naturaleza del propio sistem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presupuesto destinado para viáticos mismo que se reprogramó para cubrir gasto de operación del SPR.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un estudio exhaustivo, la Unidad de Enlace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trimestral de la Matriz de Indicadores para Resultados 2015 ha sido registrado en el Portal Aplicativo de la Secretaría de Hacienda (PASH) considerando el lenguaje ciudada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trimestral, semestral y financiero de la Matriz de Indicadores para Resultados 2015 ha sido registrado en el Portal Aplicativo de la Secretaría de Hacienda (PASH) considerando el lenguaje ciudadano.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l E036: "Realizar, promover y coordinar la generación, producción, difusión y distribución de materiales audiovisuales", está vinculado al objetivo del Sistema así como a la alineación con el PND; no duplicando funciones con otros programa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simplificó una norma definiendo 7 normas sustantivas. </w:t>
            </w:r>
            <w:r>
              <w:rPr>
                <w:rFonts w:ascii="Arial" w:hAnsi="Arial" w:cs="Arial"/>
                <w:sz w:val="24"/>
                <w:szCs w:val="24"/>
              </w:rPr>
              <w:br/>
            </w:r>
            <w:r>
              <w:rPr>
                <w:rFonts w:ascii="Soberana Sans" w:hAnsi="Soberana Sans" w:cs="Soberana Sans"/>
                <w:color w:val="000000"/>
                <w:sz w:val="16"/>
                <w:szCs w:val="16"/>
              </w:rPr>
              <w:t xml:space="preserve">Dichas normas se encuentran alineadas a los objetivos estratégicos del Sistema así como al PND y cuentan con un Manual de Procedimientos conformado con diagramas de flujo o lineamientos internos. Estos están en fase de actualización y simplificación de acuerdo al marco del "Instructivo para Documentar Procedimientos". </w:t>
            </w:r>
            <w:r>
              <w:rPr>
                <w:rFonts w:ascii="Arial" w:hAnsi="Arial" w:cs="Arial"/>
                <w:sz w:val="24"/>
                <w:szCs w:val="24"/>
              </w:rPr>
              <w:br/>
            </w:r>
            <w:r>
              <w:rPr>
                <w:rFonts w:ascii="Soberana Sans" w:hAnsi="Soberana Sans" w:cs="Soberana Sans"/>
                <w:color w:val="000000"/>
                <w:sz w:val="16"/>
                <w:szCs w:val="16"/>
              </w:rPr>
              <w:t>A la fecha se tienen los siguientes Instructivos administrativos actualizados y difundidos en la Intranet:</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structivo de Género y No Discrimin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ecnologías de la Información// Administración de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Guía de Imagen y Promoción.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olamente se han firmado 2 convenios de colaboración con las siguientes instituciones educativas UNAM, y la UNIVERSIDAD MEXICANA.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 televisión educativa capacito al personal de la División de Ingeniería y Operaciones.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ódulos del Proyecto de Finanzas se encuentran en los  procesos siguientes:  </w:t>
            </w:r>
            <w:r>
              <w:rPr>
                <w:rFonts w:ascii="Arial" w:hAnsi="Arial" w:cs="Arial"/>
                <w:sz w:val="24"/>
                <w:szCs w:val="24"/>
              </w:rPr>
              <w:br/>
            </w:r>
            <w:r w:rsidR="00B74797">
              <w:rPr>
                <w:rFonts w:ascii="Soberana Sans" w:hAnsi="Soberana Sans" w:cs="Soberana Sans"/>
                <w:color w:val="000000"/>
                <w:sz w:val="16"/>
                <w:szCs w:val="16"/>
              </w:rPr>
              <w:t xml:space="preserve">o </w:t>
            </w:r>
            <w:r>
              <w:rPr>
                <w:rFonts w:ascii="Soberana Sans" w:hAnsi="Soberana Sans" w:cs="Soberana Sans"/>
                <w:color w:val="000000"/>
                <w:sz w:val="16"/>
                <w:szCs w:val="16"/>
              </w:rPr>
              <w:t>Pruebas y puesta a punto de Armonización Contable</w:t>
            </w:r>
            <w:r>
              <w:rPr>
                <w:rFonts w:ascii="Arial" w:hAnsi="Arial" w:cs="Arial"/>
                <w:sz w:val="24"/>
                <w:szCs w:val="24"/>
              </w:rPr>
              <w:br/>
            </w:r>
            <w:r w:rsidR="00B74797">
              <w:rPr>
                <w:rFonts w:ascii="Soberana Sans" w:hAnsi="Soberana Sans" w:cs="Soberana Sans"/>
                <w:color w:val="000000"/>
                <w:sz w:val="16"/>
                <w:szCs w:val="16"/>
              </w:rPr>
              <w:t xml:space="preserve">o </w:t>
            </w:r>
            <w:r>
              <w:rPr>
                <w:rFonts w:ascii="Soberana Sans" w:hAnsi="Soberana Sans" w:cs="Soberana Sans"/>
                <w:color w:val="000000"/>
                <w:sz w:val="16"/>
                <w:szCs w:val="16"/>
              </w:rPr>
              <w:t>Integración del módulo  de Presupuesto en sistema de Armonización Contable</w:t>
            </w:r>
            <w:r>
              <w:rPr>
                <w:rFonts w:ascii="Arial" w:hAnsi="Arial" w:cs="Arial"/>
                <w:sz w:val="24"/>
                <w:szCs w:val="24"/>
              </w:rPr>
              <w:br/>
            </w:r>
            <w:r w:rsidR="00B74797">
              <w:rPr>
                <w:rFonts w:ascii="Soberana Sans" w:hAnsi="Soberana Sans" w:cs="Soberana Sans"/>
                <w:color w:val="000000"/>
                <w:sz w:val="16"/>
                <w:szCs w:val="16"/>
              </w:rPr>
              <w:t xml:space="preserve">o </w:t>
            </w:r>
            <w:r>
              <w:rPr>
                <w:rFonts w:ascii="Soberana Sans" w:hAnsi="Soberana Sans" w:cs="Soberana Sans"/>
                <w:color w:val="000000"/>
                <w:sz w:val="16"/>
                <w:szCs w:val="16"/>
              </w:rPr>
              <w:t xml:space="preserve">Integración del módulo de adquisiciones en el sistema de Armonización Contable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estudios de factibilidad con el nuevo formato para su registro en la herramienta de Política Tics requeridos para las contrataciones de servicios y/o licitaciones del SPR.  </w:t>
            </w:r>
          </w:p>
        </w:tc>
      </w:tr>
      <w:tr w:rsidR="00EC1699" w:rsidTr="00365034">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EC1699" w:rsidRDefault="00EC1699" w:rsidP="00365034">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C1699" w:rsidRDefault="00EC1699" w:rsidP="003650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ignó al Enlace y Administrador de Datos abiertos del SPR.</w:t>
            </w:r>
            <w:r>
              <w:rPr>
                <w:rFonts w:ascii="Arial" w:hAnsi="Arial" w:cs="Arial"/>
                <w:sz w:val="24"/>
                <w:szCs w:val="24"/>
              </w:rPr>
              <w:br/>
            </w:r>
            <w:r>
              <w:rPr>
                <w:rFonts w:ascii="Soberana Sans" w:hAnsi="Soberana Sans" w:cs="Soberana Sans"/>
                <w:color w:val="000000"/>
                <w:sz w:val="16"/>
                <w:szCs w:val="16"/>
              </w:rPr>
              <w:t>Se elaboró el inventario de Datos Abiertos.</w:t>
            </w:r>
            <w:r>
              <w:rPr>
                <w:rFonts w:ascii="Arial" w:hAnsi="Arial" w:cs="Arial"/>
                <w:sz w:val="24"/>
                <w:szCs w:val="24"/>
              </w:rPr>
              <w:br/>
            </w:r>
            <w:r>
              <w:rPr>
                <w:rFonts w:ascii="Soberana Sans" w:hAnsi="Soberana Sans" w:cs="Soberana Sans"/>
                <w:color w:val="000000"/>
                <w:sz w:val="16"/>
                <w:szCs w:val="16"/>
              </w:rPr>
              <w:t>Se publicó el Plan de Apertura Institucional de Datos Abiertos en la plataforma ADELA.</w:t>
            </w:r>
          </w:p>
        </w:tc>
      </w:tr>
    </w:tbl>
    <w:p w:rsidR="00EC1699" w:rsidRDefault="00EC1699" w:rsidP="00EC1699">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1699" w:rsidRDefault="00EC1699" w:rsidP="00EC1699">
      <w:pPr>
        <w:widowControl w:val="0"/>
        <w:autoSpaceDE w:val="0"/>
        <w:autoSpaceDN w:val="0"/>
        <w:adjustRightInd w:val="0"/>
        <w:spacing w:after="120" w:line="276" w:lineRule="auto"/>
        <w:ind w:left="118" w:right="118"/>
        <w:jc w:val="both"/>
        <w:rPr>
          <w:rFonts w:ascii="Arial" w:hAnsi="Arial" w:cs="Arial"/>
          <w:sz w:val="24"/>
          <w:szCs w:val="24"/>
        </w:rPr>
      </w:pPr>
    </w:p>
    <w:p w:rsidR="00B74797" w:rsidRDefault="00B74797">
      <w:pPr>
        <w:rPr>
          <w:rFonts w:ascii="Arial" w:hAnsi="Arial" w:cs="Arial"/>
          <w:color w:val="000000"/>
          <w:sz w:val="16"/>
          <w:szCs w:val="16"/>
          <w:highlight w:val="white"/>
        </w:rPr>
      </w:pPr>
      <w:r>
        <w:rPr>
          <w:rFonts w:ascii="Arial" w:hAnsi="Arial" w:cs="Arial"/>
          <w:color w:val="000000"/>
          <w:sz w:val="16"/>
          <w:szCs w:val="16"/>
          <w:highlight w:val="white"/>
        </w:rPr>
        <w:br w:type="page"/>
      </w:r>
    </w:p>
    <w:p w:rsidR="00B74797" w:rsidRDefault="00B74797" w:rsidP="00B74797">
      <w:pPr>
        <w:pStyle w:val="Ttulo1"/>
        <w:spacing w:before="120" w:after="120"/>
        <w:rPr>
          <w:rFonts w:eastAsiaTheme="minorEastAsia"/>
        </w:rPr>
      </w:pPr>
      <w:bookmarkStart w:id="120" w:name="_Toc425420282"/>
      <w:bookmarkStart w:id="121" w:name="_Toc433653167"/>
      <w:r>
        <w:rPr>
          <w:rFonts w:eastAsiaTheme="minorEastAsia"/>
        </w:rPr>
        <w:lastRenderedPageBreak/>
        <w:t>RAMO 07 Defensa Nacional</w:t>
      </w:r>
      <w:bookmarkEnd w:id="120"/>
      <w:bookmarkEnd w:id="121"/>
    </w:p>
    <w:p w:rsidR="00B74797" w:rsidRDefault="00B74797" w:rsidP="00B74797">
      <w:pPr>
        <w:pStyle w:val="Ttulo"/>
        <w:spacing w:before="120"/>
      </w:pPr>
      <w:bookmarkStart w:id="122" w:name="_Toc425420283"/>
      <w:bookmarkStart w:id="123" w:name="_Toc433653168"/>
      <w:r>
        <w:t>Instituto de Seguridad Social para las Fuerzas Armadas Mexicanas</w:t>
      </w:r>
      <w:bookmarkEnd w:id="122"/>
      <w:bookmarkEnd w:id="12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w:t>
            </w:r>
            <w:r w:rsidR="00B74797">
              <w:rPr>
                <w:rFonts w:ascii="Soberana Sans" w:hAnsi="Soberana Sans" w:cs="Soberana Sans"/>
                <w:color w:val="000000"/>
                <w:sz w:val="16"/>
                <w:szCs w:val="16"/>
              </w:rPr>
              <w:t>realizó</w:t>
            </w:r>
            <w:r>
              <w:rPr>
                <w:rFonts w:ascii="Soberana Sans" w:hAnsi="Soberana Sans" w:cs="Soberana Sans"/>
                <w:color w:val="000000"/>
                <w:sz w:val="16"/>
                <w:szCs w:val="16"/>
              </w:rPr>
              <w:t xml:space="preserve"> la captura en el sistema de la clasificación de expedientes reservados. Se tiene contacto con la Dirección Jurídica y Obras a efecto que con la primera, se lleve a efecto la desclasificación de aquellos expedientes en que la sentencia que ha causado estado se desclasifique. Asimismo, se </w:t>
            </w:r>
            <w:r w:rsidR="00B74797">
              <w:rPr>
                <w:rFonts w:ascii="Soberana Sans" w:hAnsi="Soberana Sans" w:cs="Soberana Sans"/>
                <w:color w:val="000000"/>
                <w:sz w:val="16"/>
                <w:szCs w:val="16"/>
              </w:rPr>
              <w:t>solicitó</w:t>
            </w:r>
            <w:r>
              <w:rPr>
                <w:rFonts w:ascii="Soberana Sans" w:hAnsi="Soberana Sans" w:cs="Soberana Sans"/>
                <w:color w:val="000000"/>
                <w:sz w:val="16"/>
                <w:szCs w:val="16"/>
              </w:rPr>
              <w:t xml:space="preserve"> al INAI, periodo de ampliación de aquellos expedientes que estaba por vencer su periodo y de los cuales no se ha dictado una sentencia, actualizando </w:t>
            </w:r>
            <w:r w:rsidR="00B74797">
              <w:rPr>
                <w:rFonts w:ascii="Soberana Sans" w:hAnsi="Soberana Sans" w:cs="Soberana Sans"/>
                <w:color w:val="000000"/>
                <w:sz w:val="16"/>
                <w:szCs w:val="16"/>
              </w:rPr>
              <w:t>así</w:t>
            </w:r>
            <w:r>
              <w:rPr>
                <w:rFonts w:ascii="Soberana Sans" w:hAnsi="Soberana Sans" w:cs="Soberana Sans"/>
                <w:color w:val="000000"/>
                <w:sz w:val="16"/>
                <w:szCs w:val="16"/>
              </w:rPr>
              <w:t xml:space="preserve"> su vig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proporciona información personal a terceros ajenos a la misma.</w:t>
            </w:r>
            <w:r>
              <w:rPr>
                <w:rFonts w:ascii="Arial" w:hAnsi="Arial" w:cs="Arial"/>
                <w:sz w:val="24"/>
                <w:szCs w:val="24"/>
              </w:rPr>
              <w:br/>
            </w:r>
            <w:r>
              <w:rPr>
                <w:rFonts w:ascii="Soberana Sans" w:hAnsi="Soberana Sans" w:cs="Soberana Sans"/>
                <w:color w:val="000000"/>
                <w:sz w:val="16"/>
                <w:szCs w:val="16"/>
              </w:rPr>
              <w:t xml:space="preserve">Asimismo, para continuar reforzando en el personal el cuidado y protección a los datos personales se actualizo el Documento de Seguridad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vez que ingresa una solicitud de acceso a la información, se gira oficio al área responsable de la información, dándole un término de cuatro y tres días hábiles, para el caso de información pública y datos personales, a efecto de que en la medida de lo posible se conteste al peticionario antes del tiempo señalado en la normatividad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tiene constantemente contacto directo con las Unidades Administrativas responsables de proporcionar la información para que esta sea lo </w:t>
            </w:r>
            <w:r w:rsidR="00B74797">
              <w:rPr>
                <w:rFonts w:ascii="Soberana Sans" w:hAnsi="Soberana Sans" w:cs="Soberana Sans"/>
                <w:color w:val="000000"/>
                <w:sz w:val="16"/>
                <w:szCs w:val="16"/>
              </w:rPr>
              <w:t>más</w:t>
            </w:r>
            <w:r>
              <w:rPr>
                <w:rFonts w:ascii="Soberana Sans" w:hAnsi="Soberana Sans" w:cs="Soberana Sans"/>
                <w:color w:val="000000"/>
                <w:sz w:val="16"/>
                <w:szCs w:val="16"/>
              </w:rPr>
              <w:t xml:space="preserve"> claro y cumpla con las expectativas de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no ha formalizado ningún convenio con el IFAI, sin embargo participamos en la Red de Transparencia y se estableció un programa de capacitación, el cual actualmente se </w:t>
            </w:r>
            <w:r w:rsidR="00B74797">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5 se alinean al Plan Nacional de Desarrollo, Programa Sectorial y Programa Institucional 2013-2018, el cual fue registrado en la Cartera de Inversión de la SHCP. </w:t>
            </w:r>
            <w:r>
              <w:rPr>
                <w:rFonts w:ascii="Arial" w:hAnsi="Arial" w:cs="Arial"/>
                <w:sz w:val="24"/>
                <w:szCs w:val="24"/>
              </w:rPr>
              <w:br/>
            </w:r>
            <w:r>
              <w:rPr>
                <w:rFonts w:ascii="Soberana Sans" w:hAnsi="Soberana Sans" w:cs="Soberana Sans"/>
                <w:color w:val="000000"/>
                <w:sz w:val="16"/>
                <w:szCs w:val="16"/>
              </w:rPr>
              <w:t xml:space="preserve">Los proyectos de inversión para 2016 ya fueron registrados en la Cartera de Inversión de la SHCP y cumplen con la alineación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la totalidad de las evaluaciones socioeconómicas de los proyectos de inversión para el ejercicio presupuestal 2016.</w:t>
            </w:r>
            <w:r>
              <w:rPr>
                <w:rFonts w:ascii="Arial" w:hAnsi="Arial" w:cs="Arial"/>
                <w:sz w:val="24"/>
                <w:szCs w:val="24"/>
              </w:rPr>
              <w:br/>
            </w:r>
            <w:r>
              <w:rPr>
                <w:rFonts w:ascii="Soberana Sans" w:hAnsi="Soberana Sans" w:cs="Soberana Sans"/>
                <w:color w:val="000000"/>
                <w:sz w:val="16"/>
                <w:szCs w:val="16"/>
              </w:rPr>
              <w:t xml:space="preserve">Contando con un 100% de proyectos registrados en la Cartera de Programas y Proyectos de Inversión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imeros cinco (5) días </w:t>
            </w:r>
            <w:r w:rsidR="00B74797">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se informa a la Dirección de Finanzas, los avances de los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74797">
              <w:rPr>
                <w:rFonts w:ascii="Soberana Sans" w:hAnsi="Soberana Sans" w:cs="Soberana Sans"/>
                <w:color w:val="000000"/>
                <w:sz w:val="16"/>
                <w:szCs w:val="16"/>
              </w:rPr>
              <w:t>realizó</w:t>
            </w:r>
            <w:r>
              <w:rPr>
                <w:rFonts w:ascii="Soberana Sans" w:hAnsi="Soberana Sans" w:cs="Soberana Sans"/>
                <w:color w:val="000000"/>
                <w:sz w:val="16"/>
                <w:szCs w:val="16"/>
              </w:rPr>
              <w:t xml:space="preserve"> una sesión del COMERI, en la cual se </w:t>
            </w:r>
            <w:r w:rsidR="00B74797">
              <w:rPr>
                <w:rFonts w:ascii="Soberana Sans" w:hAnsi="Soberana Sans" w:cs="Soberana Sans"/>
                <w:color w:val="000000"/>
                <w:sz w:val="16"/>
                <w:szCs w:val="16"/>
              </w:rPr>
              <w:t>revisó</w:t>
            </w:r>
            <w:r>
              <w:rPr>
                <w:rFonts w:ascii="Soberana Sans" w:hAnsi="Soberana Sans" w:cs="Soberana Sans"/>
                <w:color w:val="000000"/>
                <w:sz w:val="16"/>
                <w:szCs w:val="16"/>
              </w:rPr>
              <w:t xml:space="preserve"> y actualizo normatividad de Servicios Funerarios y de Créditos Hipotec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siete carteles los cuales fueron colocados en áreas estr</w:t>
            </w:r>
            <w:r w:rsidR="00B74797">
              <w:rPr>
                <w:rFonts w:ascii="Soberana Sans" w:hAnsi="Soberana Sans" w:cs="Soberana Sans"/>
                <w:color w:val="000000"/>
                <w:sz w:val="16"/>
                <w:szCs w:val="16"/>
              </w:rPr>
              <w:t>atégicas de este Instituto, y.</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ó  la difusión en las redes sociales, con el objetivo de promover que más usuarios conozcan 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 Obligaciones de Transparencia (POT) se registran automáticamente los resultados de avances d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lio 2015, personal del Instituto recibió asesoría técnica por parte de la Unidad de Evaluación del Desempeño de la Secretaría de Hacienda y Crédito Público (SHCP), a fin de atender las recomendaciones y mejorar la lógica vertical y horizontal de las MIR para el ejercicio fiscal 2016, registrándose los cambios y las metas en el Portal Aplicativo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análisis de las actividades del Proceso de Vigencia de Derechos, conforme a la guía establecida por SFP (Entrevistas, análisis P.E.P.S.U., modelado de negocios B.P.M.N., tablas de análisis de valor añadido, análisis de desperdicios, eliminación de actividades, reducción de tiempos,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convenios con Instituciones Educativas (IPN, UNAM, UVM, entre otros), con la finalidad de que se cuenten con prestadores de servicio social y práctica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sonal que causa alta en este Instituto se le realiza una entrevista por competencias y de valores. Se cuentan con los Lineamientos de la Comisión Evaluadora de Ascensos, donde el personal  puede concursar para aspir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da año conforme a la normatividad vigente se lleva a cabo la Evaluación del Desempeño, dirigida al personal operativo</w:t>
            </w:r>
            <w:r w:rsidR="00B74797">
              <w:rPr>
                <w:rFonts w:ascii="Soberana Sans" w:hAnsi="Soberana Sans" w:cs="Soberana Sans"/>
                <w:color w:val="000000"/>
                <w:sz w:val="16"/>
                <w:szCs w:val="16"/>
              </w:rPr>
              <w:t>, (</w:t>
            </w:r>
            <w:r>
              <w:rPr>
                <w:rFonts w:ascii="Soberana Sans" w:hAnsi="Soberana Sans" w:cs="Soberana Sans"/>
                <w:color w:val="000000"/>
                <w:sz w:val="16"/>
                <w:szCs w:val="16"/>
              </w:rPr>
              <w:t>cedulas que son evaluadas por cada jefatura de Departamento); y cuyos resultados permiten detectar anomalías o defici</w:t>
            </w:r>
            <w:r w:rsidR="00B74797">
              <w:rPr>
                <w:rFonts w:ascii="Soberana Sans" w:hAnsi="Soberana Sans" w:cs="Soberana Sans"/>
                <w:color w:val="000000"/>
                <w:sz w:val="16"/>
                <w:szCs w:val="16"/>
              </w:rPr>
              <w:t>encias para ser corregidas; asi</w:t>
            </w:r>
            <w:r>
              <w:rPr>
                <w:rFonts w:ascii="Soberana Sans" w:hAnsi="Soberana Sans" w:cs="Soberana Sans"/>
                <w:color w:val="000000"/>
                <w:sz w:val="16"/>
                <w:szCs w:val="16"/>
              </w:rPr>
              <w:t xml:space="preserve">mismo al personal con calificaciones más altas como un </w:t>
            </w:r>
            <w:r w:rsidR="00B74797">
              <w:rPr>
                <w:rFonts w:ascii="Soberana Sans" w:hAnsi="Soberana Sans" w:cs="Soberana Sans"/>
                <w:color w:val="000000"/>
                <w:sz w:val="16"/>
                <w:szCs w:val="16"/>
              </w:rPr>
              <w:t>estímulo</w:t>
            </w:r>
            <w:r>
              <w:rPr>
                <w:rFonts w:ascii="Soberana Sans" w:hAnsi="Soberana Sans" w:cs="Soberana Sans"/>
                <w:color w:val="000000"/>
                <w:sz w:val="16"/>
                <w:szCs w:val="16"/>
              </w:rPr>
              <w:t xml:space="preserve"> a su desempeño se les otorga 10 días de vacaciones extraordin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un diccionario por competencias con respecto a su misión institucional, además que </w:t>
            </w:r>
            <w:r w:rsidR="00B74797">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con los perfiles de puestos y a la vez con la entrevista por competencias y valores aplicados al personal de nuevo ingr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ante el Sistema Informático del Registro </w:t>
            </w:r>
            <w:r w:rsidR="00B74797">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de manera quincenal, </w:t>
            </w:r>
            <w:r w:rsidR="00B74797">
              <w:rPr>
                <w:rFonts w:ascii="Soberana Sans" w:hAnsi="Soberana Sans" w:cs="Soberana Sans"/>
                <w:color w:val="000000"/>
                <w:sz w:val="16"/>
                <w:szCs w:val="16"/>
              </w:rPr>
              <w:t>con</w:t>
            </w:r>
            <w:r>
              <w:rPr>
                <w:rFonts w:ascii="Soberana Sans" w:hAnsi="Soberana Sans" w:cs="Soberana Sans"/>
                <w:color w:val="000000"/>
                <w:sz w:val="16"/>
                <w:szCs w:val="16"/>
              </w:rPr>
              <w:t xml:space="preserve"> la finalidad de actualizar la base de datos de este Instituto y contar con información fidedig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formado un Comité de Ética, con la finalidad de evitar conflictos laborales, las mesas de nómina, </w:t>
            </w:r>
            <w:r w:rsidR="00B74797">
              <w:rPr>
                <w:rFonts w:ascii="Soberana Sans" w:hAnsi="Soberana Sans" w:cs="Soberana Sans"/>
                <w:color w:val="000000"/>
                <w:sz w:val="16"/>
                <w:szCs w:val="16"/>
              </w:rPr>
              <w:t>ISSSTE</w:t>
            </w:r>
            <w:r>
              <w:rPr>
                <w:rFonts w:ascii="Soberana Sans" w:hAnsi="Soberana Sans" w:cs="Soberana Sans"/>
                <w:color w:val="000000"/>
                <w:sz w:val="16"/>
                <w:szCs w:val="16"/>
              </w:rPr>
              <w:t xml:space="preserve">, seguros, vacaciones se encuentran alineadas para otorgar a los empleados lo que por ley les </w:t>
            </w:r>
            <w:r w:rsidR="00B74797">
              <w:rPr>
                <w:rFonts w:ascii="Soberana Sans" w:hAnsi="Soberana Sans" w:cs="Soberana Sans"/>
                <w:color w:val="000000"/>
                <w:sz w:val="16"/>
                <w:szCs w:val="16"/>
              </w:rPr>
              <w:t>corresponden</w:t>
            </w:r>
            <w:r>
              <w:rPr>
                <w:rFonts w:ascii="Soberana Sans" w:hAnsi="Soberana Sans" w:cs="Soberana Sans"/>
                <w:color w:val="000000"/>
                <w:sz w:val="16"/>
                <w:szCs w:val="16"/>
              </w:rPr>
              <w:t xml:space="preserve">,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9 Trámites y Servicios comprometidos a Digitalizar en el 2015:</w:t>
            </w:r>
            <w:r>
              <w:rPr>
                <w:rFonts w:ascii="Arial" w:hAnsi="Arial" w:cs="Arial"/>
                <w:sz w:val="24"/>
                <w:szCs w:val="24"/>
              </w:rPr>
              <w:br/>
            </w:r>
            <w:r>
              <w:rPr>
                <w:rFonts w:ascii="Soberana Sans" w:hAnsi="Soberana Sans" w:cs="Soberana Sans"/>
                <w:color w:val="000000"/>
                <w:sz w:val="16"/>
                <w:szCs w:val="16"/>
              </w:rPr>
              <w:t>- Se concluyó la digitalización del servicio ISSFAM-01-002-A</w:t>
            </w:r>
            <w:r>
              <w:rPr>
                <w:rFonts w:ascii="Arial" w:hAnsi="Arial" w:cs="Arial"/>
                <w:sz w:val="24"/>
                <w:szCs w:val="24"/>
              </w:rPr>
              <w:br/>
            </w:r>
            <w:r>
              <w:rPr>
                <w:rFonts w:ascii="Soberana Sans" w:hAnsi="Soberana Sans" w:cs="Soberana Sans"/>
                <w:color w:val="000000"/>
                <w:sz w:val="16"/>
                <w:szCs w:val="16"/>
              </w:rPr>
              <w:t xml:space="preserve">- Se </w:t>
            </w:r>
            <w:r w:rsidR="00B74797">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modificaciones al servicio ISSFAM-01-001. Se encuentra en análisis de vulnerabilidades.</w:t>
            </w:r>
            <w:r>
              <w:rPr>
                <w:rFonts w:ascii="Arial" w:hAnsi="Arial" w:cs="Arial"/>
                <w:sz w:val="24"/>
                <w:szCs w:val="24"/>
              </w:rPr>
              <w:br/>
            </w:r>
            <w:r>
              <w:rPr>
                <w:rFonts w:ascii="Soberana Sans" w:hAnsi="Soberana Sans" w:cs="Soberana Sans"/>
                <w:color w:val="000000"/>
                <w:sz w:val="16"/>
                <w:szCs w:val="16"/>
              </w:rPr>
              <w:t xml:space="preserve">- Se formalizó el Acta </w:t>
            </w:r>
            <w:r w:rsidR="00B74797">
              <w:rPr>
                <w:rFonts w:ascii="Soberana Sans" w:hAnsi="Soberana Sans" w:cs="Soberana Sans"/>
                <w:color w:val="000000"/>
                <w:sz w:val="16"/>
                <w:szCs w:val="16"/>
              </w:rPr>
              <w:t>constitutiva</w:t>
            </w:r>
            <w:r>
              <w:rPr>
                <w:rFonts w:ascii="Soberana Sans" w:hAnsi="Soberana Sans" w:cs="Soberana Sans"/>
                <w:color w:val="000000"/>
                <w:sz w:val="16"/>
                <w:szCs w:val="16"/>
              </w:rPr>
              <w:t xml:space="preserve"> del servicio ISSFAM-01-004.</w:t>
            </w:r>
            <w:r>
              <w:rPr>
                <w:rFonts w:ascii="Arial" w:hAnsi="Arial" w:cs="Arial"/>
                <w:sz w:val="24"/>
                <w:szCs w:val="24"/>
              </w:rPr>
              <w:br/>
            </w:r>
            <w:r>
              <w:rPr>
                <w:rFonts w:ascii="Soberana Sans" w:hAnsi="Soberana Sans" w:cs="Soberana Sans"/>
                <w:color w:val="000000"/>
                <w:sz w:val="16"/>
                <w:szCs w:val="16"/>
              </w:rPr>
              <w:t xml:space="preserve">- Se inició el levantamiento de requerimientos para el servicio ISSFAM-02-009, ISSFAM-02-010-A, ISSFAM-02-010-B y ISSFAM-02-00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rear un módulo para </w:t>
            </w:r>
            <w:r w:rsidR="00B74797">
              <w:rPr>
                <w:rFonts w:ascii="Soberana Sans" w:hAnsi="Soberana Sans" w:cs="Soberana Sans"/>
                <w:color w:val="000000"/>
                <w:sz w:val="16"/>
                <w:szCs w:val="16"/>
              </w:rPr>
              <w:t>automatizar</w:t>
            </w:r>
            <w:r>
              <w:rPr>
                <w:rFonts w:ascii="Soberana Sans" w:hAnsi="Soberana Sans" w:cs="Soberana Sans"/>
                <w:color w:val="000000"/>
                <w:sz w:val="16"/>
                <w:szCs w:val="16"/>
              </w:rPr>
              <w:t xml:space="preserve"> el registro y control de Vacaciones del personal que labora en el Instituto que eficiente el registro de incid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Contratación de 13 servicios de TIC para 2016.</w:t>
            </w:r>
            <w:r>
              <w:rPr>
                <w:rFonts w:ascii="Arial" w:hAnsi="Arial" w:cs="Arial"/>
                <w:sz w:val="24"/>
                <w:szCs w:val="24"/>
              </w:rPr>
              <w:br/>
            </w:r>
            <w:r>
              <w:rPr>
                <w:rFonts w:ascii="Soberana Sans" w:hAnsi="Soberana Sans" w:cs="Soberana Sans"/>
                <w:color w:val="000000"/>
                <w:sz w:val="16"/>
                <w:szCs w:val="16"/>
              </w:rPr>
              <w:t xml:space="preserve">- Apoyo a la Dirección de Prestaciones Sociales y de Salud para gestionar ante el Órgano Interno de Control el estudio de factibilidad del Servicio de impresión de credenciales, con medidas de seguridad holokote y kinegrama, laminado personalizado, suministros y servicio de digit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7479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Mediante of No. DTIPCOS 1121/565/2015 de fecha 17 de julio del presente año fue nombrado el Coord</w:t>
            </w:r>
            <w:r w:rsidR="00B74797">
              <w:rPr>
                <w:rFonts w:ascii="Soberana Sans" w:hAnsi="Soberana Sans" w:cs="Soberana Sans"/>
                <w:color w:val="000000"/>
                <w:sz w:val="16"/>
                <w:szCs w:val="16"/>
              </w:rPr>
              <w:t>inador</w:t>
            </w:r>
            <w:r>
              <w:rPr>
                <w:rFonts w:ascii="Soberana Sans" w:hAnsi="Soberana Sans" w:cs="Soberana Sans"/>
                <w:color w:val="000000"/>
                <w:sz w:val="16"/>
                <w:szCs w:val="16"/>
              </w:rPr>
              <w:t xml:space="preserve"> de Asesores como Enlace Institucional y a </w:t>
            </w:r>
            <w:r w:rsidR="00B74797">
              <w:rPr>
                <w:rFonts w:ascii="Soberana Sans" w:hAnsi="Soberana Sans" w:cs="Soberana Sans"/>
                <w:color w:val="000000"/>
                <w:sz w:val="16"/>
                <w:szCs w:val="16"/>
              </w:rPr>
              <w:t>la Dirección Prov. de Tec. Inf. Plan y Com. Social</w:t>
            </w:r>
            <w:r>
              <w:rPr>
                <w:rFonts w:ascii="Soberana Sans" w:hAnsi="Soberana Sans" w:cs="Soberana Sans"/>
                <w:color w:val="000000"/>
                <w:sz w:val="16"/>
                <w:szCs w:val="16"/>
              </w:rPr>
              <w:t xml:space="preserve"> al administrador de Datos Abiertos.</w:t>
            </w:r>
            <w:r>
              <w:rPr>
                <w:rFonts w:ascii="Arial" w:hAnsi="Arial" w:cs="Arial"/>
                <w:sz w:val="24"/>
                <w:szCs w:val="24"/>
              </w:rPr>
              <w:br/>
            </w:r>
            <w:r>
              <w:rPr>
                <w:rFonts w:ascii="Soberana Sans" w:hAnsi="Soberana Sans" w:cs="Soberana Sans"/>
                <w:color w:val="000000"/>
                <w:sz w:val="16"/>
                <w:szCs w:val="16"/>
              </w:rPr>
              <w:t xml:space="preserve">-Con fecha 5 de </w:t>
            </w:r>
            <w:r w:rsidR="00B74797">
              <w:rPr>
                <w:rFonts w:ascii="Soberana Sans" w:hAnsi="Soberana Sans" w:cs="Soberana Sans"/>
                <w:color w:val="000000"/>
                <w:sz w:val="16"/>
                <w:szCs w:val="16"/>
              </w:rPr>
              <w:t>agosto</w:t>
            </w:r>
            <w:r>
              <w:rPr>
                <w:rFonts w:ascii="Soberana Sans" w:hAnsi="Soberana Sans" w:cs="Soberana Sans"/>
                <w:color w:val="000000"/>
                <w:sz w:val="16"/>
                <w:szCs w:val="16"/>
              </w:rPr>
              <w:t xml:space="preserve"> quedo conformado el Grupo de Trabajo formalizándose mediante la firma de la Minuta de Trabajo.</w:t>
            </w:r>
            <w:r>
              <w:rPr>
                <w:rFonts w:ascii="Arial" w:hAnsi="Arial" w:cs="Arial"/>
                <w:sz w:val="24"/>
                <w:szCs w:val="24"/>
              </w:rPr>
              <w:br/>
            </w:r>
            <w:r>
              <w:rPr>
                <w:rFonts w:ascii="Soberana Sans" w:hAnsi="Soberana Sans" w:cs="Soberana Sans"/>
                <w:color w:val="000000"/>
                <w:sz w:val="16"/>
                <w:szCs w:val="16"/>
              </w:rPr>
              <w:t xml:space="preserve">-Con fecha 31 de </w:t>
            </w:r>
            <w:r w:rsidR="00B74797">
              <w:rPr>
                <w:rFonts w:ascii="Soberana Sans" w:hAnsi="Soberana Sans" w:cs="Soberana Sans"/>
                <w:color w:val="000000"/>
                <w:sz w:val="16"/>
                <w:szCs w:val="16"/>
              </w:rPr>
              <w:t>agosto</w:t>
            </w:r>
            <w:r>
              <w:rPr>
                <w:rFonts w:ascii="Soberana Sans" w:hAnsi="Soberana Sans" w:cs="Soberana Sans"/>
                <w:color w:val="000000"/>
                <w:sz w:val="16"/>
                <w:szCs w:val="16"/>
              </w:rPr>
              <w:t xml:space="preserve"> se remitió al correo escuadrón de datos el Inventario Institucional de Datos dando cumplimiento a la Guía de Implementación de la Política de Datos Abiertos.</w:t>
            </w:r>
            <w:r>
              <w:rPr>
                <w:rFonts w:ascii="Arial" w:hAnsi="Arial" w:cs="Arial"/>
                <w:sz w:val="24"/>
                <w:szCs w:val="24"/>
              </w:rPr>
              <w:br/>
            </w:r>
            <w:r>
              <w:rPr>
                <w:rFonts w:ascii="Soberana Sans" w:hAnsi="Soberana Sans" w:cs="Soberana Sans"/>
                <w:color w:val="000000"/>
                <w:sz w:val="16"/>
                <w:szCs w:val="16"/>
              </w:rPr>
              <w:t xml:space="preserve">-Con fecha 25 de septiembre del presente año fue cargado el Plan de Apertura de este Instituto en </w:t>
            </w:r>
            <w:r w:rsidR="00B74797">
              <w:rPr>
                <w:rFonts w:ascii="Soberana Sans" w:hAnsi="Soberana Sans" w:cs="Soberana Sans"/>
                <w:color w:val="000000"/>
                <w:sz w:val="16"/>
                <w:szCs w:val="16"/>
              </w:rPr>
              <w:t>la</w:t>
            </w:r>
            <w:r>
              <w:rPr>
                <w:rFonts w:ascii="Soberana Sans" w:hAnsi="Soberana Sans" w:cs="Soberana Sans"/>
                <w:color w:val="000000"/>
                <w:sz w:val="16"/>
                <w:szCs w:val="16"/>
              </w:rPr>
              <w:t xml:space="preserve"> plataforma ADELA.</w:t>
            </w:r>
            <w:r>
              <w:rPr>
                <w:rFonts w:ascii="Arial" w:hAnsi="Arial" w:cs="Arial"/>
                <w:sz w:val="24"/>
                <w:szCs w:val="24"/>
              </w:rPr>
              <w:br/>
            </w:r>
            <w:r>
              <w:rPr>
                <w:rFonts w:ascii="Soberana Sans" w:hAnsi="Soberana Sans" w:cs="Soberana Sans"/>
                <w:color w:val="000000"/>
                <w:sz w:val="16"/>
                <w:szCs w:val="16"/>
              </w:rPr>
              <w:t xml:space="preserve">-LA Subdirección de Tec de Infn y Coms generó los módulos </w:t>
            </w:r>
            <w:r w:rsidR="00B74797">
              <w:rPr>
                <w:rFonts w:ascii="Soberana Sans" w:hAnsi="Soberana Sans" w:cs="Soberana Sans"/>
                <w:color w:val="000000"/>
                <w:sz w:val="16"/>
                <w:szCs w:val="16"/>
              </w:rPr>
              <w:t>del</w:t>
            </w:r>
            <w:r>
              <w:rPr>
                <w:rFonts w:ascii="Soberana Sans" w:hAnsi="Soberana Sans" w:cs="Soberana Sans"/>
                <w:color w:val="000000"/>
                <w:sz w:val="16"/>
                <w:szCs w:val="16"/>
              </w:rPr>
              <w:t xml:space="preserve"> Conjunto de Datos como sigue:</w:t>
            </w:r>
            <w:r>
              <w:rPr>
                <w:rFonts w:ascii="Arial" w:hAnsi="Arial" w:cs="Arial"/>
                <w:sz w:val="24"/>
                <w:szCs w:val="24"/>
              </w:rPr>
              <w:br/>
            </w:r>
            <w:r>
              <w:rPr>
                <w:rFonts w:ascii="Soberana Sans" w:hAnsi="Soberana Sans" w:cs="Soberana Sans"/>
                <w:color w:val="000000"/>
                <w:sz w:val="16"/>
                <w:szCs w:val="16"/>
              </w:rPr>
              <w:t>-Of. No. DTIPCOS 11231/548/2015 de fecha 17 de septiembre del presente año: Capital Humano del Instituto.</w:t>
            </w:r>
            <w:r>
              <w:rPr>
                <w:rFonts w:ascii="Arial" w:hAnsi="Arial" w:cs="Arial"/>
                <w:sz w:val="24"/>
                <w:szCs w:val="24"/>
              </w:rPr>
              <w:br/>
            </w:r>
            <w:r>
              <w:rPr>
                <w:rFonts w:ascii="Soberana Sans" w:hAnsi="Soberana Sans" w:cs="Soberana Sans"/>
                <w:color w:val="000000"/>
                <w:sz w:val="16"/>
                <w:szCs w:val="16"/>
              </w:rPr>
              <w:t xml:space="preserve">-Of. No. DTIPCOS 11231/564/2015 de fecha 21 de septiembre del presente año: Militares Retirados que perciben Haber de Retiro y Pensionist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B74797" w:rsidRDefault="00B74797">
      <w:pPr>
        <w:rPr>
          <w:rFonts w:ascii="Arial" w:hAnsi="Arial" w:cs="Arial"/>
          <w:color w:val="000000"/>
          <w:sz w:val="16"/>
          <w:szCs w:val="16"/>
          <w:highlight w:val="white"/>
        </w:rPr>
      </w:pPr>
      <w:r>
        <w:rPr>
          <w:rFonts w:ascii="Arial" w:hAnsi="Arial" w:cs="Arial"/>
          <w:color w:val="000000"/>
          <w:sz w:val="16"/>
          <w:szCs w:val="16"/>
          <w:highlight w:val="white"/>
        </w:rPr>
        <w:br w:type="page"/>
      </w:r>
    </w:p>
    <w:p w:rsidR="00B74797" w:rsidRDefault="00B74797" w:rsidP="00B74797">
      <w:pPr>
        <w:pStyle w:val="Ttulo1"/>
        <w:spacing w:before="120" w:after="120"/>
        <w:rPr>
          <w:rFonts w:eastAsiaTheme="minorEastAsia"/>
        </w:rPr>
      </w:pPr>
      <w:bookmarkStart w:id="124" w:name="_Toc425420284"/>
      <w:bookmarkStart w:id="125" w:name="_Toc433653169"/>
      <w:r>
        <w:rPr>
          <w:rFonts w:eastAsiaTheme="minorEastAsia"/>
        </w:rPr>
        <w:lastRenderedPageBreak/>
        <w:t>RAMO 08 Agricultura, Ganadería, Desarrollo Rural, Pesca y Alimentación</w:t>
      </w:r>
      <w:bookmarkEnd w:id="124"/>
      <w:bookmarkEnd w:id="125"/>
    </w:p>
    <w:p w:rsidR="00B74797" w:rsidRDefault="00B74797" w:rsidP="00B74797">
      <w:pPr>
        <w:pStyle w:val="Ttulo"/>
        <w:spacing w:before="120"/>
      </w:pPr>
      <w:bookmarkStart w:id="126" w:name="_Toc425420285"/>
      <w:bookmarkStart w:id="127" w:name="_Toc433653170"/>
      <w:r>
        <w:t>Secretaría de Agricultura, Ganadería, Desarrollo Rural, Pesca y Alimentación</w:t>
      </w:r>
      <w:bookmarkEnd w:id="126"/>
      <w:bookmarkEnd w:id="12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Guía para identificar aspectos en la clasificación y desclasificación de expedientes, misma que fue difundida por la Unidad de Enlace a las Unidades Administrativas de la SAGARPA a efecto de fueran desclasificados expedientes en el POT Institucional en el terc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Al tercer trimestre de 2015, los padrones de subsidio se encuentran publicados en datos abiertos y sin datos personales en el POT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con fundamento en el artículo 29 de la LFTAIPG acordó reducir los términos de respuesta a solicitudes de información a menos de 5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w:t>
            </w:r>
            <w:r w:rsidR="000E51BF">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w:t>
            </w:r>
            <w:r w:rsidR="000E51BF">
              <w:rPr>
                <w:rFonts w:ascii="Soberana Sans" w:hAnsi="Soberana Sans" w:cs="Soberana Sans"/>
                <w:color w:val="000000"/>
                <w:sz w:val="16"/>
                <w:szCs w:val="16"/>
              </w:rPr>
              <w:t>lanzó</w:t>
            </w:r>
            <w:r>
              <w:rPr>
                <w:rFonts w:ascii="Soberana Sans" w:hAnsi="Soberana Sans" w:cs="Soberana Sans"/>
                <w:color w:val="000000"/>
                <w:sz w:val="16"/>
                <w:szCs w:val="16"/>
              </w:rPr>
              <w:t xml:space="preserve"> la Campaña de Capacitación en Honradez, Legalidad y Transparencia en 10 Delegaciones Estatales capacitando a 2528 Servidores Públicos en diversos temas entre los que </w:t>
            </w:r>
            <w:r w:rsidR="000E51BF">
              <w:rPr>
                <w:rFonts w:ascii="Soberana Sans" w:hAnsi="Soberana Sans" w:cs="Soberana Sans"/>
                <w:color w:val="000000"/>
                <w:sz w:val="16"/>
                <w:szCs w:val="16"/>
              </w:rPr>
              <w:t>figuran calidad</w:t>
            </w:r>
            <w:r>
              <w:rPr>
                <w:rFonts w:ascii="Soberana Sans" w:hAnsi="Soberana Sans" w:cs="Soberana Sans"/>
                <w:color w:val="000000"/>
                <w:sz w:val="16"/>
                <w:szCs w:val="16"/>
              </w:rPr>
              <w:t xml:space="preserve"> y veracidad en la atención a los product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Julio de 2015, se </w:t>
            </w:r>
            <w:r w:rsidR="000E51BF">
              <w:rPr>
                <w:rFonts w:ascii="Soberana Sans" w:hAnsi="Soberana Sans" w:cs="Soberana Sans"/>
                <w:color w:val="000000"/>
                <w:sz w:val="16"/>
                <w:szCs w:val="16"/>
              </w:rPr>
              <w:t>lanzó</w:t>
            </w:r>
            <w:r>
              <w:rPr>
                <w:rFonts w:ascii="Soberana Sans" w:hAnsi="Soberana Sans" w:cs="Soberana Sans"/>
                <w:color w:val="000000"/>
                <w:sz w:val="16"/>
                <w:szCs w:val="16"/>
              </w:rPr>
              <w:t xml:space="preserve"> la campaña</w:t>
            </w:r>
            <w:r w:rsidR="000E51BF">
              <w:rPr>
                <w:rFonts w:ascii="Soberana Sans" w:hAnsi="Soberana Sans" w:cs="Soberana Sans"/>
                <w:color w:val="000000"/>
                <w:sz w:val="16"/>
                <w:szCs w:val="16"/>
              </w:rPr>
              <w:t xml:space="preserve"> de Capacitación en </w:t>
            </w:r>
            <w:r>
              <w:rPr>
                <w:rFonts w:ascii="Soberana Sans" w:hAnsi="Soberana Sans" w:cs="Soberana Sans"/>
                <w:color w:val="000000"/>
                <w:sz w:val="16"/>
                <w:szCs w:val="16"/>
              </w:rPr>
              <w:t xml:space="preserve">Honradez, Legalidad y Transparencia en 10 Delegaciones Estatales capacitando a 2528 Servidores Públicos en diversos temas entre los que figuran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ventarios generales se actualizan constantemente en cada Unidad Responsable de la SAGARPA; en el tercer trimestre de 2015 se recibieron 36 transferencias primarias con 94 cajas procedentes de: Oficina del C. Secretario (2); Oficina del Abogado General (6); Coordinación General de Enlace Sectorial (3); </w:t>
            </w:r>
            <w:r w:rsidR="000E51BF">
              <w:rPr>
                <w:rFonts w:ascii="Soberana Sans" w:hAnsi="Soberana Sans" w:cs="Soberana Sans"/>
                <w:color w:val="000000"/>
                <w:sz w:val="16"/>
                <w:szCs w:val="16"/>
              </w:rPr>
              <w:t>Subsecretaría</w:t>
            </w:r>
            <w:r>
              <w:rPr>
                <w:rFonts w:ascii="Soberana Sans" w:hAnsi="Soberana Sans" w:cs="Soberana Sans"/>
                <w:color w:val="000000"/>
                <w:sz w:val="16"/>
                <w:szCs w:val="16"/>
              </w:rPr>
              <w:t xml:space="preserve"> de Agricultura (4); Dirección General de Programación, Presupuesto y Finanzas (1); y Dirección General de Administración y Desarrollo de Recursos Humanos (2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E51B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 estrategia de comunicación, se han generado y publicado constantemente vía correo electrónico a TODO SAGARPA mailing's institucionales en materia de archivos (en el tercer trimestre se difundió un mailing el 10 de agosto). En cuanto a la capacitación se continuó con el proceso de fortalecimiento del Sistema Institucional de Archivos, impartiendo el curso de capacitación "Archivo de Concentración, Resguardo y Bajas Documentales en Delegaciones", dirigido a los Responsables de Archivo en las Delegaciones de la SAGARPA, el cual se celebró los días 30 y 31 de julio de 2015 en el Almacén Central, que resguarda el archivo de concentración e histórico de la Secretaría. </w:t>
            </w:r>
            <w:r>
              <w:rPr>
                <w:rFonts w:ascii="Arial" w:hAnsi="Arial" w:cs="Arial"/>
                <w:sz w:val="24"/>
                <w:szCs w:val="24"/>
              </w:rPr>
              <w:br/>
            </w:r>
            <w:r>
              <w:rPr>
                <w:rFonts w:ascii="Soberana Sans" w:hAnsi="Soberana Sans" w:cs="Soberana Sans"/>
                <w:color w:val="000000"/>
                <w:sz w:val="16"/>
                <w:szCs w:val="16"/>
              </w:rPr>
              <w:t xml:space="preserve">Asistieron al curso un total de 35 personas de 28 Delegaciones de la SAGARPA, que representan el 85% del total de </w:t>
            </w:r>
            <w:r w:rsidR="000E51BF">
              <w:rPr>
                <w:rFonts w:ascii="Soberana Sans" w:hAnsi="Soberana Sans" w:cs="Soberana Sans"/>
                <w:color w:val="000000"/>
                <w:sz w:val="16"/>
                <w:szCs w:val="16"/>
              </w:rPr>
              <w:t>Delegaciones y</w:t>
            </w:r>
            <w:r>
              <w:rPr>
                <w:rFonts w:ascii="Soberana Sans" w:hAnsi="Soberana Sans" w:cs="Soberana Sans"/>
                <w:color w:val="000000"/>
                <w:sz w:val="16"/>
                <w:szCs w:val="16"/>
              </w:rPr>
              <w:t xml:space="preserve"> 2 de la Coordinación General de Deleg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l Ejercicio Fiscal 2015 (julio a septiembre), el Sector Central llevó a cabo la contratación en forma consolidada con Organismos del Sector en forma plurianual del Servicio de Telefonía Móvil y Transmisión de Datos con Tecnología Celul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alizó la contratación en forma consolidada con Organismos del Sector del Servicio de Seguridad Integral para los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nivel Sector Central, los procedimientos de contratación de Licitación Pública e Invitación a Cuando Menos Tres Personas se llevan a cabo al 100% de manera electrónica </w:t>
            </w:r>
            <w:r w:rsidR="00FF575F">
              <w:rPr>
                <w:rFonts w:ascii="Soberana Sans" w:hAnsi="Soberana Sans" w:cs="Soberana Sans"/>
                <w:color w:val="000000"/>
                <w:sz w:val="16"/>
                <w:szCs w:val="16"/>
              </w:rPr>
              <w:t>a través del Sistema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87 Programas y Proyectos de Inversión (PPI) del Sector con clave de Cartera se encuentran alineados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ente se apoya a las Unidades Responsables en la revisión de las evaluaciones socioeconómicas de los PPI para que se registren correctamente y cumplan con la no</w:t>
            </w:r>
            <w:r w:rsidR="00FF575F">
              <w:rPr>
                <w:rFonts w:ascii="Soberana Sans" w:hAnsi="Soberana Sans" w:cs="Soberana Sans"/>
                <w:color w:val="000000"/>
                <w:sz w:val="16"/>
                <w:szCs w:val="16"/>
              </w:rPr>
              <w:t>rmatividad vigente y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ente se supervisa que las Unidades Responsables que tienen PPI en ejecución hagan el seguimiento de estos en tiempo y forma. El seguimiento se realizó correctamente y en los tiempos estable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aciendo referencia al tema de Actualización de Trámites en el Catálogo Nacional de Trámites y Servicios (CNTSE) y el Registro Nacional de Trámites y Servicios (RFTS) para el periodo de julio a septiembre de 2015. Se mencionarán en orden cronológico las actualizaciones en dichos trámites. El día 25 de septiembre se llevó a cabo una actualización sobre el trámite SAGARPA-16-015. El 21 de septiembre se despublicaron CONAPESCA-02-001-A y CONAPESCA-02-001-B, así como se llevó a cabo la inscripción de 2: i. ASERCA-02-002, ii. ASERCA-01-002. El 12 de agosto de 2015 se actualizó SAGARPA-16-015. El 7 de julio se realizó una actualización de ASERCA-02-001 y 2 migraciones: i.SENASICA-01-052, ii.SENASICA-01-055. Para mayor detalle se han adjuntado expedientes de cada trámite actualiz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avance comprende la identificación del total de normas internas en la dependencia, línea sobre la cual actualmente se trabaja. Durante el primer trimestre se llevó a cabo una revisión a fin de realizar 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a comparativo de la Estructura Básica vigente contra el Marco Normativo, correspondientes al "Escenario SAGARPA_04_2015" autorizado por la Secretaría de la Función Pública, con vigencia a partir del 16 de junio de 2015, y el Reglamento Interior de la SAGARPA publicado el 25 de abril de 2012, respectivamente. (Anex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 preciso indicar que existe congruencia entre el dicho marco normativo y la estr</w:t>
            </w:r>
            <w:r w:rsidR="000E51BF">
              <w:rPr>
                <w:rFonts w:ascii="Soberana Sans" w:hAnsi="Soberana Sans" w:cs="Soberana Sans"/>
                <w:color w:val="000000"/>
                <w:sz w:val="16"/>
                <w:szCs w:val="16"/>
              </w:rPr>
              <w:t>uctura organizacional vi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cursos autorizados en PEF para 2015, solamente se ejercerán hasta por el monto autorizado si</w:t>
            </w:r>
            <w:r w:rsidR="000E51BF">
              <w:rPr>
                <w:rFonts w:ascii="Soberana Sans" w:hAnsi="Soberana Sans" w:cs="Soberana Sans"/>
                <w:color w:val="000000"/>
                <w:sz w:val="16"/>
                <w:szCs w:val="16"/>
              </w:rPr>
              <w:t>n que procedan ampli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la materia que ejerce la Coordinación General de Comunicación Social, se compone del presupuesto original autorizado en PEF, más los gastos de operación de los programas de subsidio, conforme a lo establecido en las Reglas de Operación y son sometidos a la autorización de la Secretaría de Gober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mplementado el compartir los vehículos para reuniones de trabajo así como para comisiones foráneas, para ahorrar en combustible y desgaste de los vehículos entre las Unidades Administrativas de la SAGARPA, por medio del Sistema de Transporte Ejecutivo, </w:t>
            </w:r>
            <w:r w:rsidR="000E51BF">
              <w:rPr>
                <w:rFonts w:ascii="Soberana Sans" w:hAnsi="Soberana Sans" w:cs="Soberana Sans"/>
                <w:color w:val="000000"/>
                <w:sz w:val="16"/>
                <w:szCs w:val="16"/>
              </w:rPr>
              <w:t>además</w:t>
            </w:r>
            <w:r>
              <w:rPr>
                <w:rFonts w:ascii="Soberana Sans" w:hAnsi="Soberana Sans" w:cs="Soberana Sans"/>
                <w:color w:val="000000"/>
                <w:sz w:val="16"/>
                <w:szCs w:val="16"/>
              </w:rPr>
              <w:t xml:space="preserve"> se ha propuesto la implementación del transporte ejecu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cluido el diagnóstico de la situación que prevalece tanto física, jurídica y administrativa de cada uno de sus inmuebles a cargo de las Delegaciones, con el fin de que se otorgue el cumplimiento con base a los lineamientos emitidos por el INDAABIN, para lo cual se ha dado seguimiento oportuno por ser una actividad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nuevo Programa de Trabajo para el análisis de duplicidad de funciones de la Dependencia (Anex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triz de alineación se presenta como parte del programa de trabajo del Informe de análisis de no duplicidad de funciones en la estructura organizacional de la SAGARPA, por lo que no se considera un nuevo programa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E51B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autorizado para contratación en los ejercicios 2014 y 2015 fue de $2,708,434.00, por lo que para el año 2014 se tuvo una reducción del 5% y para el año 2015 la reducción fue</w:t>
            </w:r>
            <w:r w:rsidR="000E51BF">
              <w:rPr>
                <w:rFonts w:ascii="Soberana Sans" w:hAnsi="Soberana Sans" w:cs="Soberana Sans"/>
                <w:color w:val="000000"/>
                <w:sz w:val="16"/>
                <w:szCs w:val="16"/>
              </w:rPr>
              <w:t xml:space="preserve"> del 10%, con un monto total de </w:t>
            </w:r>
            <w:r>
              <w:rPr>
                <w:rFonts w:ascii="Soberana Sans" w:hAnsi="Soberana Sans" w:cs="Soberana Sans"/>
                <w:color w:val="000000"/>
                <w:sz w:val="16"/>
                <w:szCs w:val="16"/>
              </w:rPr>
              <w:t>$ 2,437,590.60, de acuerdo a los</w:t>
            </w:r>
            <w:r w:rsidR="000E51BF">
              <w:rPr>
                <w:rFonts w:ascii="Soberana Sans" w:hAnsi="Soberana Sans" w:cs="Soberana Sans"/>
                <w:color w:val="000000"/>
                <w:sz w:val="16"/>
                <w:szCs w:val="16"/>
              </w:rPr>
              <w:t xml:space="preserve"> datos presentados a la fech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centaje alcanzado para puestos-plazas con fines sustantivos es de un 87.56%, contra un 12.44% de puestos-plazas con funciones administrativas y de apoyo, de acuerdo a la última verificación de la estructura organizacional autorizada a partir del 16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eta anual registrada del Ramo 8 en este indicador para el ejercicio fiscal 2015 es de 10.15%, la situación actual de la SAGARPA es congruente con la meta debido a que a la fecha el Indicador Sectorial al 2o Trimestre del año es de 7.89%, sin embargo el gasto fuerte en materia de Servicios Personales se registra durante los meses de Noviembre y Diciembre. Con base en las Disposiciones Específicas para la autorización de plazas eventuales y honorarios y en las Medidas de responsabilidad fiscal comunicadas por la SHCP a ésta fecha la SAGARPA ha realizado la reducción  líquida de la partida de gasto 12101  Honorarios por  $773,980.50 y  la partida  12201 Sueldos base al personal eventual,  por $22'283,665.41  con el objeto de fortalecer el uso eficiente de los recursos destinados a los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anual de la SAGARPA para 2015, al corte del tercer trimestre y en relación al presupuesto ejercido 2014,  se observa una reducción del 1.8% en términos nominales, respecto a los recursos ejercidos en las partidas consideradas del capítulo 2000 y 3000. Considerando la inflación determinada por el Banco de México, este porcentaje representa un 4.32% por abajo del </w:t>
            </w:r>
            <w:r w:rsidR="000E51BF">
              <w:rPr>
                <w:rFonts w:ascii="Soberana Sans" w:hAnsi="Soberana Sans" w:cs="Soberana Sans"/>
                <w:color w:val="000000"/>
                <w:sz w:val="16"/>
                <w:szCs w:val="16"/>
              </w:rPr>
              <w:t>índice</w:t>
            </w:r>
            <w:r>
              <w:rPr>
                <w:rFonts w:ascii="Soberana Sans" w:hAnsi="Soberana Sans" w:cs="Soberana Sans"/>
                <w:color w:val="000000"/>
                <w:sz w:val="16"/>
                <w:szCs w:val="16"/>
              </w:rPr>
              <w:t xml:space="preserve"> inflacionario para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anual de la SAGARPA para 2015 para estas partidas, al corte del tercer trimestre y en relación al presupuesto ejercido en 2014, se observa una disminución de 2.16% respecto a los recursos ejercidos en estos ru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E51B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previsto en el numeral 6.2 y 6.2.1 de la Guía Anual de Acciones de Participación Ciudadana 2015, el 27 de agosto se remitió a </w:t>
            </w:r>
            <w:r w:rsidR="000E51BF">
              <w:rPr>
                <w:rFonts w:ascii="Soberana Sans" w:hAnsi="Soberana Sans" w:cs="Soberana Sans"/>
                <w:color w:val="000000"/>
                <w:sz w:val="16"/>
                <w:szCs w:val="16"/>
              </w:rPr>
              <w:t>la Unidad</w:t>
            </w:r>
            <w:r>
              <w:rPr>
                <w:rFonts w:ascii="Soberana Sans" w:hAnsi="Soberana Sans" w:cs="Soberana Sans"/>
                <w:color w:val="000000"/>
                <w:sz w:val="16"/>
                <w:szCs w:val="16"/>
              </w:rPr>
              <w:t xml:space="preserve"> de Políticas de Transparencia y Cooperación Internacional de la SFP el Reporte OC-1-Órganos y Acuer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julio se </w:t>
            </w:r>
            <w:r w:rsidR="000E51BF">
              <w:rPr>
                <w:rFonts w:ascii="Soberana Sans" w:hAnsi="Soberana Sans" w:cs="Soberana Sans"/>
                <w:color w:val="000000"/>
                <w:sz w:val="16"/>
                <w:szCs w:val="16"/>
              </w:rPr>
              <w:t>lanzó</w:t>
            </w:r>
            <w:r>
              <w:rPr>
                <w:rFonts w:ascii="Soberana Sans" w:hAnsi="Soberana Sans" w:cs="Soberana Sans"/>
                <w:color w:val="000000"/>
                <w:sz w:val="16"/>
                <w:szCs w:val="16"/>
              </w:rPr>
              <w:t xml:space="preserve"> la campaña en Honradez, Legalidad y </w:t>
            </w:r>
            <w:r w:rsidR="000E51BF">
              <w:rPr>
                <w:rFonts w:ascii="Soberana Sans" w:hAnsi="Soberana Sans" w:cs="Soberana Sans"/>
                <w:color w:val="000000"/>
                <w:sz w:val="16"/>
                <w:szCs w:val="16"/>
              </w:rPr>
              <w:t xml:space="preserve">Transparencia, distribuyendo </w:t>
            </w:r>
            <w:r>
              <w:rPr>
                <w:rFonts w:ascii="Soberana Sans" w:hAnsi="Soberana Sans" w:cs="Soberana Sans"/>
                <w:color w:val="000000"/>
                <w:sz w:val="16"/>
                <w:szCs w:val="16"/>
              </w:rPr>
              <w:t xml:space="preserve">posters y módulos en 10 Delegaciones Estatales, difundiendo en Radio y Televisión en Internet dicho evento con la finalidad </w:t>
            </w:r>
            <w:r w:rsidR="000E51BF">
              <w:rPr>
                <w:rFonts w:ascii="Soberana Sans" w:hAnsi="Soberana Sans" w:cs="Soberana Sans"/>
                <w:color w:val="000000"/>
                <w:sz w:val="16"/>
                <w:szCs w:val="16"/>
              </w:rPr>
              <w:t>de orientar</w:t>
            </w:r>
            <w:r>
              <w:rPr>
                <w:rFonts w:ascii="Soberana Sans" w:hAnsi="Soberana Sans" w:cs="Soberana Sans"/>
                <w:color w:val="000000"/>
                <w:sz w:val="16"/>
                <w:szCs w:val="16"/>
              </w:rPr>
              <w:t xml:space="preserve"> al público para trámites y beneficios de los Programas de Subsidio de la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julio se </w:t>
            </w:r>
            <w:r w:rsidR="000E51BF">
              <w:rPr>
                <w:rFonts w:ascii="Soberana Sans" w:hAnsi="Soberana Sans" w:cs="Soberana Sans"/>
                <w:color w:val="000000"/>
                <w:sz w:val="16"/>
                <w:szCs w:val="16"/>
              </w:rPr>
              <w:t>lanzó</w:t>
            </w:r>
            <w:r>
              <w:rPr>
                <w:rFonts w:ascii="Soberana Sans" w:hAnsi="Soberana Sans" w:cs="Soberana Sans"/>
                <w:color w:val="000000"/>
                <w:sz w:val="16"/>
                <w:szCs w:val="16"/>
              </w:rPr>
              <w:t xml:space="preserve"> la campaña en Honradez, Legalidad y Transparencia, en la cual se puso a disposición del público la Línea de Atención Telefónica 01800(HÁBLAME)</w:t>
            </w:r>
            <w:r w:rsidR="000E51B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difundir e intercambiar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0E51BF">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tuvieron verificativo sesiones del Consejo Mexicano para el Desarrollo Rural Sustentable en donde se analizaron la evolución de los objetivos sectoriales, asimismo, el 20 de Julio de 2015 se puso a disposición del público la Línea Telefónica 01800 HÁBLAME, con la finalidad de </w:t>
            </w:r>
            <w:r w:rsidR="000E51BF">
              <w:rPr>
                <w:rFonts w:ascii="Soberana Sans" w:hAnsi="Soberana Sans" w:cs="Soberana Sans"/>
                <w:color w:val="000000"/>
                <w:sz w:val="16"/>
                <w:szCs w:val="16"/>
              </w:rPr>
              <w:t>recabar evaluación</w:t>
            </w:r>
            <w:r>
              <w:rPr>
                <w:rFonts w:ascii="Soberana Sans" w:hAnsi="Soberana Sans" w:cs="Soberana Sans"/>
                <w:color w:val="000000"/>
                <w:sz w:val="16"/>
                <w:szCs w:val="16"/>
              </w:rPr>
              <w:t xml:space="preserve"> de las políticas de la SAGARPA y orientar en trámites y servicios al sector agropec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Lineamientos para la revisión y actualización de metas, mejora, calendarización y seguimiento de la Matriz de Indicadores para Resultados de los Programas presupuestarios 2016" emitidos por la Unidad de Evaluación de Desempeño de la SHCP, se registraron en el Portal Aplicativo de la Sec</w:t>
            </w:r>
            <w:r w:rsidR="00C875B2">
              <w:rPr>
                <w:rFonts w:ascii="Soberana Sans" w:hAnsi="Soberana Sans" w:cs="Soberana Sans"/>
                <w:color w:val="000000"/>
                <w:sz w:val="16"/>
                <w:szCs w:val="16"/>
              </w:rPr>
              <w:t>retaria de Hacienda y Crédito Pú</w:t>
            </w:r>
            <w:r>
              <w:rPr>
                <w:rFonts w:ascii="Soberana Sans" w:hAnsi="Soberana Sans" w:cs="Soberana Sans"/>
                <w:color w:val="000000"/>
                <w:sz w:val="16"/>
                <w:szCs w:val="16"/>
              </w:rPr>
              <w:t xml:space="preserve">blico 19 Matrices de Indicadores para Resultados, 9 corresponden a los programas "S", 5 a los programas "U", 3 a los programas "E", 1 al P001 y 1 al B001. En total se registraron fichas técnicas de 336 Indicadores para resultados de los programas antes mencio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valuación Externa de Resultados para los programas de la SAGARPA que operan en concurrencia de recursos y el componente Sanidades en cada entidad federativa 2013, a la fecha se han identificado, depurado y registrado en el sistema 178 aspectos susceptibles de mejora (el estado de Sonora agregó tres aspectos susceptibles de mejora, en el Programa de Prevención y Manejo de Riesgos), de las cuales el 48.88% han sido cumplidas (87), destacando las recomendaciones en temas de: Arreglo institucional en </w:t>
            </w:r>
            <w:r w:rsidR="000E51BF">
              <w:rPr>
                <w:rFonts w:ascii="Soberana Sans" w:hAnsi="Soberana Sans" w:cs="Soberana Sans"/>
                <w:color w:val="000000"/>
                <w:sz w:val="16"/>
                <w:szCs w:val="16"/>
              </w:rPr>
              <w:t xml:space="preserve">la operación de los programas, </w:t>
            </w:r>
            <w:r>
              <w:rPr>
                <w:rFonts w:ascii="Soberana Sans" w:hAnsi="Soberana Sans" w:cs="Soberana Sans"/>
                <w:color w:val="000000"/>
                <w:sz w:val="16"/>
                <w:szCs w:val="16"/>
              </w:rPr>
              <w:t xml:space="preserve">planeación de la operación,  atención de la población objetivo, principalmente. De los cuatro programas evaluados el que cuenta con un mayor número de aspectos susceptibles de mejora es el programa de Apoyo a la Inversión en Equipamiento e Infraestructura, por estar evaluado en 30 es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OM/CA/935/2015, de fecha 14 de septiembre del año en curso, emitido por el Lic. Sergio Fadl Kuri, Coordinador de Asesores del Oficial Mayor, se solicitó a los Subsecretarios, Coordinadores Generales y Directores Generales de la SAGARPA, su apoyo para concluir la etapa de identificación de procesos prioritarios, así como la designación de un Enlace responsable para su seguimiento y reporte de los avances correspondientes. (Anex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OM/CA/935/2015, de fecha 14 de septiembre del año en curso, emitido por el Lic. Sergio Fadl Kuri, Coordinador de Asesores del Oficial Mayor, se solicitó a los Subsecretarios, Coordinadores Generales y Directores Generales de la SAGARPA, su apoyo para concluir la etapa de identificación de procesos prioritarios, así como la designación de un Enlace responsable para su seguimiento y reporte de los avances correspondientes. (Anex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venio General de Colaboración con la Universidad Autónoma de Coahuila tiene vigencia hasta el 30 de noviembre de 2018.</w:t>
            </w:r>
            <w:r>
              <w:rPr>
                <w:rFonts w:ascii="Arial" w:hAnsi="Arial" w:cs="Arial"/>
                <w:sz w:val="24"/>
                <w:szCs w:val="24"/>
              </w:rPr>
              <w:br/>
            </w:r>
            <w:r>
              <w:rPr>
                <w:rFonts w:ascii="Soberana Sans" w:hAnsi="Soberana Sans" w:cs="Soberana Sans"/>
                <w:color w:val="000000"/>
                <w:sz w:val="16"/>
                <w:szCs w:val="16"/>
              </w:rPr>
              <w:t>El Convenio Específico de la Especialidad en Derecho a la Alimentación está totalmente concluido.</w:t>
            </w:r>
            <w:r>
              <w:rPr>
                <w:rFonts w:ascii="Arial" w:hAnsi="Arial" w:cs="Arial"/>
                <w:sz w:val="24"/>
                <w:szCs w:val="24"/>
              </w:rPr>
              <w:br/>
            </w:r>
            <w:r>
              <w:rPr>
                <w:rFonts w:ascii="Soberana Sans" w:hAnsi="Soberana Sans" w:cs="Soberana Sans"/>
                <w:color w:val="000000"/>
                <w:sz w:val="16"/>
                <w:szCs w:val="16"/>
              </w:rPr>
              <w:t>Se definieron los reactivos de la encuesta que se realizará con el apoyo de la Universidad del Valle de México, para el proyecto de profesionalización 2016, cuyos resultados serán considerados a fin de desarrollar un proceso de detección de necesidades de capacitación efectivo. Se diseñó el "mailing" para difundir la encuesta.</w:t>
            </w:r>
            <w:r>
              <w:rPr>
                <w:rFonts w:ascii="Arial" w:hAnsi="Arial" w:cs="Arial"/>
                <w:sz w:val="24"/>
                <w:szCs w:val="24"/>
              </w:rPr>
              <w:br/>
            </w:r>
            <w:r>
              <w:rPr>
                <w:rFonts w:ascii="Soberana Sans" w:hAnsi="Soberana Sans" w:cs="Soberana Sans"/>
                <w:color w:val="000000"/>
                <w:sz w:val="16"/>
                <w:szCs w:val="16"/>
              </w:rPr>
              <w:t xml:space="preserve">En lo que respecta a prácticas profesionales o servicio social, se continúan operando los convenios firmados con la UNAM, IPN, UAM, UVM, CONALEP, UNITEC, IMEC y CETIS, princip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analizar la viabilidad de establecer el estándar de una compe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aron los objetivos que orientarán la planeación, desarrollo, e implementación de los Convenios de Intercambio de Servidores Públicos de Carrera Titulares del SPC con otras instituciones del sector público privado 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 los ordenamientos establecidos en materia de evaluación del desempeño del SPC, así como Circulares, Guías y Criterios Generales emitidos por la DGADRH para el efecto, se han reportado al 3° trimestre de 2015 ante la SFP un total de 12,407 metas individuales de desempeño 2015, en las que su descripción y resultados esperados se encuentran orientadas y alineadas a las Metas Nacionales y/o Estratégicas Transversales del PND, dichas metas corresponden a 2,528 servidores públicos sujetos al SPC y serán la base para la aplicación d</w:t>
            </w:r>
            <w:r w:rsidR="00FF575F">
              <w:rPr>
                <w:rFonts w:ascii="Soberana Sans" w:hAnsi="Soberana Sans" w:cs="Soberana Sans"/>
                <w:color w:val="000000"/>
                <w:sz w:val="16"/>
                <w:szCs w:val="16"/>
              </w:rPr>
              <w:t xml:space="preserve">e su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ceso de capacitación obligatoria de 40 horas, se concluyó el primer periodo de capacitación con 4 cursos.</w:t>
            </w:r>
            <w:r>
              <w:rPr>
                <w:rFonts w:ascii="Arial" w:hAnsi="Arial" w:cs="Arial"/>
                <w:sz w:val="24"/>
                <w:szCs w:val="24"/>
              </w:rPr>
              <w:br/>
            </w:r>
            <w:r>
              <w:rPr>
                <w:rFonts w:ascii="Soberana Sans" w:hAnsi="Soberana Sans" w:cs="Soberana Sans"/>
                <w:color w:val="000000"/>
                <w:sz w:val="16"/>
                <w:szCs w:val="16"/>
              </w:rPr>
              <w:t>El proceso de capacitación para certificación con fines de permanencia se inició en septiembre.</w:t>
            </w:r>
            <w:r>
              <w:rPr>
                <w:rFonts w:ascii="Arial" w:hAnsi="Arial" w:cs="Arial"/>
                <w:sz w:val="24"/>
                <w:szCs w:val="24"/>
              </w:rPr>
              <w:br/>
            </w:r>
            <w:r>
              <w:rPr>
                <w:rFonts w:ascii="Soberana Sans" w:hAnsi="Soberana Sans" w:cs="Soberana Sans"/>
                <w:color w:val="000000"/>
                <w:sz w:val="16"/>
                <w:szCs w:val="16"/>
              </w:rPr>
              <w:t xml:space="preserve">Se presentan avances solicitados (Anex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Programa de Trabajo para la Elaboración d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 calidad registrada ante la SFP, sin embargo, se presenta programa de trabajo para el fortalecimiento de la calidad y la oportunidad de la información que se registr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gestión para la publicación de trámites digitales en la Ventanilla Única Nacional y su integración al portal www.gob.m, de la SAGARPA y su Sector Coordinado. Asimismo se llevaron a cabo los procesos para la emisión de acuerdos secretariales para su publicación en el Diario Oficial de la Federación, su registro en COFEMER y los trámites correspondientes de Excepción de Impacto Regulatori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cluyeron cuatro formatos de SENASICA y cinco de CONAPESCA. Se incluyen como evidencia los acuerdos secretariales (sin firma) y la publicación en el D.O.F del 28-AGO-2105 (primera versión) y del 30-SEP-2015 (segunda versión modific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llevó acabo capacitación de </w:t>
            </w:r>
            <w:r w:rsidR="00FF575F">
              <w:rPr>
                <w:rFonts w:ascii="Soberana Sans" w:hAnsi="Soberana Sans" w:cs="Soberana Sans"/>
                <w:color w:val="000000"/>
                <w:sz w:val="16"/>
                <w:szCs w:val="16"/>
              </w:rPr>
              <w:t>actualización en</w:t>
            </w:r>
            <w:r>
              <w:rPr>
                <w:rFonts w:ascii="Soberana Sans" w:hAnsi="Soberana Sans" w:cs="Soberana Sans"/>
                <w:color w:val="000000"/>
                <w:sz w:val="16"/>
                <w:szCs w:val="16"/>
              </w:rPr>
              <w:t xml:space="preserve"> el Sistema Integral de Gestión y Automatización de Procesos (SIGAP), en las instalaciones de la SAGARPA, con los Organismos sectorizados. Se solicitó colaboración para la implementación del Sistema. (Se anexa listas de asistencia).</w:t>
            </w:r>
            <w:r>
              <w:rPr>
                <w:rFonts w:ascii="Arial" w:hAnsi="Arial" w:cs="Arial"/>
                <w:sz w:val="24"/>
                <w:szCs w:val="24"/>
              </w:rPr>
              <w:br/>
            </w:r>
            <w:r>
              <w:rPr>
                <w:rFonts w:ascii="Soberana Sans" w:hAnsi="Soberana Sans" w:cs="Soberana Sans"/>
                <w:color w:val="000000"/>
                <w:sz w:val="16"/>
                <w:szCs w:val="16"/>
              </w:rPr>
              <w:t>° Se entregaron cuentas de acceso al SIGAP a personal de gestión de la CONADESUCA</w:t>
            </w:r>
            <w:r w:rsidR="00FF575F">
              <w:rPr>
                <w:rFonts w:ascii="Soberana Sans" w:hAnsi="Soberana Sans" w:cs="Soberana Sans"/>
                <w:color w:val="000000"/>
                <w:sz w:val="16"/>
                <w:szCs w:val="16"/>
              </w:rPr>
              <w:t>, Actualmente</w:t>
            </w:r>
            <w:r>
              <w:rPr>
                <w:rFonts w:ascii="Soberana Sans" w:hAnsi="Soberana Sans" w:cs="Soberana Sans"/>
                <w:color w:val="000000"/>
                <w:sz w:val="16"/>
                <w:szCs w:val="16"/>
              </w:rPr>
              <w:t xml:space="preserve"> en operación. (Se anexa copia de correo).</w:t>
            </w:r>
            <w:r>
              <w:rPr>
                <w:rFonts w:ascii="Arial" w:hAnsi="Arial" w:cs="Arial"/>
                <w:sz w:val="24"/>
                <w:szCs w:val="24"/>
              </w:rPr>
              <w:br/>
            </w:r>
            <w:r>
              <w:rPr>
                <w:rFonts w:ascii="Soberana Sans" w:hAnsi="Soberana Sans" w:cs="Soberana Sans"/>
                <w:color w:val="000000"/>
                <w:sz w:val="16"/>
                <w:szCs w:val="16"/>
              </w:rPr>
              <w:t>° Se dio a conocer el plan de trabajo para la implementación del sistema a nivel Secretaria (Se anexa presentación).</w:t>
            </w:r>
            <w:r>
              <w:rPr>
                <w:rFonts w:ascii="Arial" w:hAnsi="Arial" w:cs="Arial"/>
                <w:sz w:val="24"/>
                <w:szCs w:val="24"/>
              </w:rPr>
              <w:br/>
            </w:r>
            <w:r>
              <w:rPr>
                <w:rFonts w:ascii="Soberana Sans" w:hAnsi="Soberana Sans" w:cs="Soberana Sans"/>
                <w:color w:val="000000"/>
                <w:sz w:val="16"/>
                <w:szCs w:val="16"/>
              </w:rPr>
              <w:t>° Se llevaron a cabo capacitaciones sobre el funcionamiento de la Aplicación con personal de gestión de Oficialía Mayor y Oficina del Secretario. (Se anexa listas de asistencia).</w:t>
            </w:r>
            <w:r>
              <w:rPr>
                <w:rFonts w:ascii="Arial" w:hAnsi="Arial" w:cs="Arial"/>
                <w:sz w:val="24"/>
                <w:szCs w:val="24"/>
              </w:rPr>
              <w:br/>
            </w:r>
            <w:r>
              <w:rPr>
                <w:rFonts w:ascii="Soberana Sans" w:hAnsi="Soberana Sans" w:cs="Soberana Sans"/>
                <w:color w:val="000000"/>
                <w:sz w:val="16"/>
                <w:szCs w:val="16"/>
              </w:rPr>
              <w:t xml:space="preserve">° Se llevaron a cabo capacitaciones de forma presencial a la Oficialía Mayor y Oficina del Secretario. Evidencia TIC.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Acta Constitutiva de </w:t>
            </w:r>
            <w:r w:rsidR="00FF575F">
              <w:rPr>
                <w:rFonts w:ascii="Soberana Sans" w:hAnsi="Soberana Sans" w:cs="Soberana Sans"/>
                <w:color w:val="000000"/>
                <w:sz w:val="16"/>
                <w:szCs w:val="16"/>
              </w:rPr>
              <w:t>diez proyectos</w:t>
            </w:r>
            <w:r>
              <w:rPr>
                <w:rFonts w:ascii="Soberana Sans" w:hAnsi="Soberana Sans" w:cs="Soberana Sans"/>
                <w:color w:val="000000"/>
                <w:sz w:val="16"/>
                <w:szCs w:val="16"/>
              </w:rPr>
              <w:t xml:space="preserve"> No Estratégicos (NPETIC) y se registraron en la herramienta de Gestión de Política TIC. Se incluyen reportes de evidencia de carga emitidos por dicho sistema (Evidencia TIC 3.A). Se llevaron a cabo acciones de seguimiento y control administrativo de dichos proyec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ontinuó con la operación de los procesos de la DGTIC con base en el MAAGTIC-SI. Actualizando plantillas base y de operatividad. Se anexan ligas de acceso al repositorio SharePoint para los siguientes procesos (Evidencia TIC 3.B):</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llevaron a cabo actividades puntuales de los procesos: II.A Administración de Servicios (ADS)</w:t>
            </w:r>
            <w:r w:rsidR="00FF575F">
              <w:rPr>
                <w:rFonts w:ascii="Soberana Sans" w:hAnsi="Soberana Sans" w:cs="Soberana Sans"/>
                <w:color w:val="000000"/>
                <w:sz w:val="16"/>
                <w:szCs w:val="16"/>
              </w:rPr>
              <w:t>, II.B</w:t>
            </w:r>
            <w:r>
              <w:rPr>
                <w:rFonts w:ascii="Soberana Sans" w:hAnsi="Soberana Sans" w:cs="Soberana Sans"/>
                <w:color w:val="000000"/>
                <w:sz w:val="16"/>
                <w:szCs w:val="16"/>
              </w:rPr>
              <w:t xml:space="preserve"> Administración de la Configuración (ACNF) y Administración de la Operación (AOP), las cuales se detallan en el anexo: Evidencia TIC3.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2015 se integraron un total de 34 conjuntos de datos y 106 recursos (bases de datos) SAGARPA y sus Organismos cuentan </w:t>
            </w:r>
            <w:r w:rsidR="00FF575F">
              <w:rPr>
                <w:rFonts w:ascii="Soberana Sans" w:hAnsi="Soberana Sans" w:cs="Soberana Sans"/>
                <w:color w:val="000000"/>
                <w:sz w:val="16"/>
                <w:szCs w:val="16"/>
              </w:rPr>
              <w:t xml:space="preserve">con. </w:t>
            </w:r>
            <w:r>
              <w:rPr>
                <w:rFonts w:ascii="Soberana Sans" w:hAnsi="Soberana Sans" w:cs="Soberana Sans"/>
                <w:color w:val="000000"/>
                <w:sz w:val="16"/>
                <w:szCs w:val="16"/>
              </w:rPr>
              <w:t xml:space="preserve">Se anexa evidencia de la carga en el sistema de ADE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F575F" w:rsidRDefault="00FF575F" w:rsidP="00FF575F">
      <w:pPr>
        <w:pStyle w:val="Ttulo"/>
        <w:spacing w:before="120"/>
      </w:pPr>
      <w:bookmarkStart w:id="128" w:name="_Toc425420286"/>
      <w:bookmarkStart w:id="129" w:name="_Toc433653171"/>
      <w:r>
        <w:t>Agencia de Servicios a la Comercialización y Desarrollo de Mercados Agropecuarios</w:t>
      </w:r>
      <w:bookmarkEnd w:id="128"/>
      <w:bookmarkEnd w:id="12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diversos servidores públicos de la ASERCA, a través del Centro Virtual de Información en Acceso a la Información y Protección de Datos (CEVIFAI), en temas de Clasificación y Desclasificac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diversos servidores públicos de la ASERCA, a través del Centro Virtual de Información en Acceso a la Información y Protección de Datos (CEVIFAI), en el tema Introducción a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diversos servidores públicos de la ASERCA, a través del Centro Virtual de Información en Acceso a la Información y Protección de Datos (CEVIFAI), en los temas Introducción a la Ley Federal de Transparencia y Acceso a la Información Pública Gubernamental, a efecto que conozcan las particularidades respecto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Ley se establece un periodo de respuesta máxima de 20 días hábiles, por lo que ASERCA continua atendiendo las solicitudes de acceso a la información en el periodo de 11 días hábiles, contados a partir de su rece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diversos servidores públicos de la ASERCA, a través del Centro Virtual de Información en Acceso a la Información y Protección de Datos (CEVIFAI), en los temas Introducción a la Ley Federal de Transparencia y Acceso a la Información Pública Gubernamental, Clasificación y Desclasificación de la Información y Ética Pública, siendo que a través de dichos cursos, se fomenta la generación de información que asegur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el Programa de Capacitación en Línea 2015, a través del Centro Virtual de Información en Acceso a la Información y Protección de Datos (CEVIFAI), en los temas Introducción a la Ley Federal de Transparencia y Acceso a la Información Pública Gubernamental, Clasificación y Desclasificación de la Información y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cartel a efecto que las direcciones regionales lo coloquen cerca de las ventanillas, en los cuales se informe a los ciudadanos que ASERCA protege sus datos personales, dicho documento se </w:t>
            </w:r>
            <w:r w:rsidR="00FF575F">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el 07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laneó dar cumplimiento a esta actividad a través del Ejercicio de Participación Ciudadana (ECP) a celebrarse el día 15 de julio de 2015 y por consiguiente aprovechar dicho espacio para llevar a cabo la difusión de los temas relacionados con el rubro de Transparencia Focalizada, sin embargo, los actores sociales invitados no se presentaron al EPC, por lo que se planea consolidar esta acción con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sesoría al Archivo General de la Nación (AGN) para integrar el inventario de baja documental utilizando los nuevos formatos para su presentación conforme al calendario establecido por AGN, a dicho formato se incorporó un formulario para hacer más ágil su requisición.  Se estableció comunicación con los enlaces de las Unidades Administrativas y Responsables de los Archivos de Tramite de las Direcciones Regionales para presentarles y asistirles en como requisitar los inventarios de bajas documentales en los referidos formatos.</w:t>
            </w:r>
            <w:r>
              <w:rPr>
                <w:rFonts w:ascii="Arial" w:hAnsi="Arial" w:cs="Arial"/>
                <w:sz w:val="24"/>
                <w:szCs w:val="24"/>
              </w:rPr>
              <w:br/>
            </w:r>
            <w:r>
              <w:rPr>
                <w:rFonts w:ascii="Soberana Sans" w:hAnsi="Soberana Sans" w:cs="Soberana Sans"/>
                <w:color w:val="000000"/>
                <w:sz w:val="16"/>
                <w:szCs w:val="16"/>
              </w:rPr>
              <w:t xml:space="preserve">Se da seguimiento a la solicitud de baja documental presentada al AGN en octubre de 2014, </w:t>
            </w:r>
            <w:r w:rsidR="00FF575F">
              <w:rPr>
                <w:rFonts w:ascii="Soberana Sans" w:hAnsi="Soberana Sans" w:cs="Soberana Sans"/>
                <w:color w:val="000000"/>
                <w:sz w:val="16"/>
                <w:szCs w:val="16"/>
              </w:rPr>
              <w:t>correspondiente a</w:t>
            </w:r>
            <w:r>
              <w:rPr>
                <w:rFonts w:ascii="Soberana Sans" w:hAnsi="Soberana Sans" w:cs="Soberana Sans"/>
                <w:color w:val="000000"/>
                <w:sz w:val="16"/>
                <w:szCs w:val="16"/>
              </w:rPr>
              <w:t xml:space="preserve"> 75.9 toneladas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F575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e forma presencial y mediante video-conferencia la capacitación denominada "Gestión de Archivos Documentales", para los Servidores Públicos designados como Responsables y Enlaces de los Archivos de Tramite de las diferentes Unidades Administrativas de ASERCA, en la que se trataron aspectos normativos y conceptuales en materia archivística, de Organización de Archivos Gubernamentales, las Buenas prácticas para la organización, clasificación, conservación, guarda y custodia de documentos de archivo, la Gestión de Bajas Documentales y se realizó la presentación del Sistema de Gestión de Archivos Documentales, con el cual se institucionalizara el registro y clasificación de los expedientes que se generan en cumplimiento de las atribuciones propias de cada uno de los Servidores Públicos de ASER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ones públicas y de invitación a cuando menos tres personas y en apego a la normatividad en la materia, se establece el procedimiento y la autoridad administrativa, en la que los oferentes pueden expresar sus inconformidades o denuncias a los procedimientos en que actúan, las cuales son aprobadas por el Subcomité Revisor de Convocatorias de ASERCA, en el que participan asesores por parte del Órgano Interno de Control en ASERCA y Coordinación Juríd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ontinuidad con lo expresado, se informa que en los accesos a los inmuebles del área administrativa central y del Órgano Interno de Control en ASERCA, se encuentran en lugar visible buzones para la presentación de quejas y denu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w:t>
            </w:r>
            <w:r w:rsidR="00FF575F">
              <w:rPr>
                <w:rFonts w:ascii="Soberana Sans" w:hAnsi="Soberana Sans" w:cs="Soberana Sans"/>
                <w:color w:val="000000"/>
                <w:sz w:val="16"/>
                <w:szCs w:val="16"/>
              </w:rPr>
              <w:t>el periodo</w:t>
            </w:r>
            <w:r>
              <w:rPr>
                <w:rFonts w:ascii="Soberana Sans" w:hAnsi="Soberana Sans" w:cs="Soberana Sans"/>
                <w:color w:val="000000"/>
                <w:sz w:val="16"/>
                <w:szCs w:val="16"/>
              </w:rPr>
              <w:t xml:space="preserve"> que se reporta, ASERCA realizó 1 contratación a través de compras consolidadas </w:t>
            </w:r>
            <w:r w:rsidR="00FF575F">
              <w:rPr>
                <w:rFonts w:ascii="Soberana Sans" w:hAnsi="Soberana Sans" w:cs="Soberana Sans"/>
                <w:color w:val="000000"/>
                <w:sz w:val="16"/>
                <w:szCs w:val="16"/>
              </w:rPr>
              <w:t>con la</w:t>
            </w:r>
            <w:r>
              <w:rPr>
                <w:rFonts w:ascii="Soberana Sans" w:hAnsi="Soberana Sans" w:cs="Soberana Sans"/>
                <w:color w:val="000000"/>
                <w:sz w:val="16"/>
                <w:szCs w:val="16"/>
              </w:rPr>
              <w:t xml:space="preserve"> SAGARPA, misma que se relaciona con servicio de telefonía celul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las acciones en cita se cumple con lo establecido en la Ley de Adquisiciones, Arrendamientos y Servicios del Sector Público y se asegura las mejores condiciones de calidad y precio, toda vez que dichas contrataciones se llevan a cabo en estricto apego a la normatividad a </w:t>
            </w:r>
            <w:r w:rsidR="00FF575F">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cedimiento efectuado por la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realizó 2 procedimientos de Licitación Pública y 3 mediante Invitación a Cuando Menos Tres Personas de tipo mixta, situación que representa el cumplimiento del 100% del uso d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utilizando el modelo de contrato emitido por la Coordinación Jurídica de ASERCA, mismo que contiene la cláusula que se establece que:   "En caso de desavenencia durante su ejecución, "LAS PARTES" pueden iniciar el procedimiento de </w:t>
            </w:r>
            <w:r w:rsidR="00FF575F">
              <w:rPr>
                <w:rFonts w:ascii="Soberana Sans" w:hAnsi="Soberana Sans" w:cs="Soberana Sans"/>
                <w:color w:val="000000"/>
                <w:sz w:val="16"/>
                <w:szCs w:val="16"/>
              </w:rPr>
              <w:t>conciliación previsto</w:t>
            </w:r>
            <w:r>
              <w:rPr>
                <w:rFonts w:ascii="Soberana Sans" w:hAnsi="Soberana Sans" w:cs="Soberana Sans"/>
                <w:color w:val="000000"/>
                <w:sz w:val="16"/>
                <w:szCs w:val="16"/>
              </w:rPr>
              <w:t xml:space="preserve"> en la LAASSP", así como </w:t>
            </w:r>
            <w:r w:rsidR="00FF575F">
              <w:rPr>
                <w:rFonts w:ascii="Soberana Sans" w:hAnsi="Soberana Sans" w:cs="Soberana Sans"/>
                <w:color w:val="000000"/>
                <w:sz w:val="16"/>
                <w:szCs w:val="16"/>
              </w:rPr>
              <w:t>establecer los</w:t>
            </w:r>
            <w:r>
              <w:rPr>
                <w:rFonts w:ascii="Soberana Sans" w:hAnsi="Soberana Sans" w:cs="Soberana Sans"/>
                <w:color w:val="000000"/>
                <w:sz w:val="16"/>
                <w:szCs w:val="16"/>
              </w:rPr>
              <w:t xml:space="preserve"> requisitos que deben cumplir las solicitudes en su caso y la autoridad ante quien deben presentar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de normas internas administrativas y sustantivas de ASERCA, por lo que actualmente se cuenta con un Inventario de normas vigentes actualizado que cuenta con 5 normas vigentes (1 Sustantiva y 4 Administra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la actualización de las normas registradas en el Sistema de Administración de Normas Internas de la Administración Pública Federal (SANI - AP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unidades administrativas responsables de los tramites realizaron la actualización de la información contenida en los mismos; derivado de esta última actualización la COFEMER recomendó realizar la baja del sistema del Catálogo Nacional de Trámites y Servicios del Estado (CNTSE) de los trámites ASERCA-01-001 y ASERCA-02-001, toda vez que la información contenida en estos, está duplicada con relación a los trámites actualizados, por lo que se gestionó la despublic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onformar el Inventario de Normas Internas Administrativas y Sustantivas de ASERCA, se solicitó a las unidades administrativas de ASERCA informar respecto de la vigencia de las normas de su competencia, y designar a un enlace para realizar acciones de revisión de vigencia, mejora o eliminación de nor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F00.1000/DJ/049/2015, de fecha 11 de septiembre del año en curso, el Director en Jefe en respuesta al oficio No. F00.1510/233/2015 del Director General de Administración y Finanzas, remite con su visto </w:t>
            </w:r>
            <w:r w:rsidR="00FF575F">
              <w:rPr>
                <w:rFonts w:ascii="Soberana Sans" w:hAnsi="Soberana Sans" w:cs="Soberana Sans"/>
                <w:color w:val="000000"/>
                <w:sz w:val="16"/>
                <w:szCs w:val="16"/>
              </w:rPr>
              <w:t>bueno la</w:t>
            </w:r>
            <w:r>
              <w:rPr>
                <w:rFonts w:ascii="Soberana Sans" w:hAnsi="Soberana Sans" w:cs="Soberana Sans"/>
                <w:color w:val="000000"/>
                <w:sz w:val="16"/>
                <w:szCs w:val="16"/>
              </w:rPr>
              <w:t xml:space="preserve"> propuesta de Estructura Orgánica de ASERCA, misma que se encuentra alineada a las atribuciones conferidas a las Unidades Administrativas en el Reglamento Interior de ASERCA.</w:t>
            </w:r>
            <w:r>
              <w:rPr>
                <w:rFonts w:ascii="Arial" w:hAnsi="Arial" w:cs="Arial"/>
                <w:sz w:val="24"/>
                <w:szCs w:val="24"/>
              </w:rPr>
              <w:br/>
            </w:r>
            <w:r>
              <w:rPr>
                <w:rFonts w:ascii="Soberana Sans" w:hAnsi="Soberana Sans" w:cs="Soberana Sans"/>
                <w:color w:val="000000"/>
                <w:sz w:val="16"/>
                <w:szCs w:val="16"/>
              </w:rPr>
              <w:t xml:space="preserve">Se remite a la SAGARPA mediante oficios Nos. F00.1500/382/2015 y F00.1500/390/2015 de fechas 18 y 24 de septiembre respectivamente, el escenario de la Estructura Organizacional ajustada y alineada a las atribuciones conferidas a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Administrativo Desconcentrado </w:t>
            </w:r>
            <w:r w:rsidR="00FF575F">
              <w:rPr>
                <w:rFonts w:ascii="Soberana Sans" w:hAnsi="Soberana Sans" w:cs="Soberana Sans"/>
                <w:color w:val="000000"/>
                <w:sz w:val="16"/>
                <w:szCs w:val="16"/>
              </w:rPr>
              <w:t>únicamente</w:t>
            </w:r>
            <w:r>
              <w:rPr>
                <w:rFonts w:ascii="Soberana Sans" w:hAnsi="Soberana Sans" w:cs="Soberana Sans"/>
                <w:color w:val="000000"/>
                <w:sz w:val="16"/>
                <w:szCs w:val="16"/>
              </w:rPr>
              <w:t xml:space="preserve"> realiza la publicación de la "Revista claridades agropecuarias", por lo que no se </w:t>
            </w:r>
            <w:r w:rsidR="00FF575F">
              <w:rPr>
                <w:rFonts w:ascii="Soberana Sans" w:hAnsi="Soberana Sans" w:cs="Soberana Sans"/>
                <w:color w:val="000000"/>
                <w:sz w:val="16"/>
                <w:szCs w:val="16"/>
              </w:rPr>
              <w:t>efectúan</w:t>
            </w:r>
            <w:r>
              <w:rPr>
                <w:rFonts w:ascii="Soberana Sans" w:hAnsi="Soberana Sans" w:cs="Soberana Sans"/>
                <w:color w:val="000000"/>
                <w:sz w:val="16"/>
                <w:szCs w:val="16"/>
              </w:rPr>
              <w:t xml:space="preserve"> erogaciones en otro tipo de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dar atención al presente compromiso, ASERCA ha llevado a cabo acciones para dar cumplimiento a sus obligaciones privilegiando que las reuniones de trabajo con las Direcciones Regionales se lleven a cabo a través de videoconferencias, de igual forma los cursos de capacitación se desarrollen en forma electrónica, procurando con ello el reducir el presupuesto destinado a gastos de viaje de los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de Administración realizó 3 sesiones de videoconferencia relacionadas con: a) El Comité Interno de Uso Eficiente de la Energía en ASERCA, b) el 8° Foro de Eficiencia Energética en el Transporte con el tema "Regulación de la Eficiencia Energética en Vehículos Pesados", c) la Gestión de Archivos Documentales y d) Sesiones del subcomité Revisor de Convocatorias con las Direcciones Regionales, mismas que invariablemente se llevan a cabo por video-conf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realizar aportaciones,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SERCA cuenta con el mismo parque vehicular sin embargo y derivado del incremento de las actividades operativas, de control y supervisión del Programa de Comercialización y Desarrollo de Mercados que se atienden a través de las Direcciones Regionales, Direcciones Estatales y Oficinas Centrales, en el comparativo con el mismo periodo de los ejercicios 2014 vs 2015, se observa un incremento del 6% en el consumo de combusti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con los servicios de mantenimiento preventivo y correctivo al parque vehicular, asimismo, se establecieron horarios y rutas de mensaj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gistro de Información relacionada con el Diagnóstico de la Situación Física, Jurídica y Administrativa de los Inmuebles Federales, por lo que se está en espera de los resultados y acciones que implemente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proceso de reestructuración orgánica de ASERCA, se realizaron las descripciones y perfiles de 225 puestos, que integran la estructura orgánica sujeta al SPC, por lo que no existe duplicidad de fun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icional a lo anterior, en ASERCA existen puestos tipo en Oficinas Centrales y en Direcciones Regionales, que atienden distintas regiones o productos lo que no implica funciones duplic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partir de la publicación del Reglamento Interior el 22 de diciembre de 2014 en el DOF, se realizaron acciones de diseño de una estructura orgánica alineada al marco atribucional, vigilando en todo momento la no exista de duplicidad de funciones entre pues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a lo anterior se elaboró y se envió a la SAGARPA, la matriz de alineación de puestos para su registro y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liminado Plazas de la Estructura Orgánica, en virtud de la inexistencia de duplicidad de Funciones o cuya existencia no tenga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opuesta de reestructuración orgánica de ASERCA, se llevó a cabo la elaboración de los formatos de descripción y perfil de puestos, manifestando que no existen funciones transversales que puedan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estructuración orgánica de ASERCA, 57 de las 225 plazas que integran la estructura orgánica del Órgano Administrativo Desconcentrado se destinan a actividades administrativas y 168 se dedican a actividades sustantivas y/o de atención directa a la sociedad (beneficiarios de los programas), conforme la matriz de alineación de Unidades Administrativas con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s "Disposiciones Específicas para la Autorización de Plazas Presupuestarias de Carácter Eventual, así como para el Control Presupuestario en Materia de Servicios Profesionales por Honorarios", comunicadas a través del oficio No. 307-A.-0022 del 9 de enero de 2015, así como al oficio No. 307-A.-0264 de fecha 6 de febrero de 2015, emitidos por la Unidad de Política y Control Presupuestario de la Secretaría de Hacienda y Crédito Público, se realizó la adecuación presupuestal al Ramo 23 correspondiente al 10% de reducción en la contratación del personal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dar atención al presente compromiso, ASERCA ha llevado a cabo acciones para dar cumplimiento a sus obligaciones privilegiando que las reuniones de trabajo con las Direcciones Regionales se lleven a cabo a través de videoconferencias, de igual forma los cursos de capacitación se desarrollen en forma electrónica, procurando con ello el reducir el presupuesto destinado a gastos de viaje de los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de Administración realizó 3 sesiones de videoconferencia relacionadas con: a) El Comité Interno de Uso Eficiente de la Energía en ASERCA, b) el 8° Foro de Eficiencia Energética en el Transporte con el tema "Regulación de la Eficiencia Energética en Vehículos Pesados", c) la Gestión de Archivos Documentales y d) Sesiones del subcomité Revisor de Convocatorias con las Direcciones Regionales, mismas que invariablemente se llevan a cabo por video-confe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agosto de 2015, se remitió correo electrónico a la Directora de Estudios y Evaluación de Políticas de Transparencia y Rendición de Cuentas de la Secretaría de la Función Pública, informando que el día 15 de julio de 2015, se pretendía llevar a cabo el Ejercicio de Participación Ciudadana, invitando a los actores sociales que señala la Guía y a diversas unidades administrativas de ASERCA y el Órgano Interno de Control, así como la imposibilidad de llevar a cabo el citado ejercicio ya que los actores invitados no se presentaron. Asimismo, se explicó el motivo por el cual no se llevó a cabo otro ejercicio de participación ciudadana. En respuesta, la Directora de Estudios señaló que se tendría por desahogada la actividad dado que se cuenta con evidencia de que la inasistencia no fue causa imputable a ASERCA, solicitando publicar la información del ejercicio de participación ciudadana en la página electrónica, lo cual se llevó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3, 29 de abril, 29 de mayo, 17 de junio y 30 de julio de 2015, se dio cumplimiento a las actividades 1, 2, 3, 4, 5 y 6 de la Guía  Anual de acciones de Transparencia 2015, referente a "Identificar necesidades de información socialmente útil o focalizada en la población", "Analizar y seleccionar las necesidades de información socialmente útil o focalizada en la población", "Construir el tema: identificar o generar y procesar la información socialmente útil o focalizada" y "Difundir en internet y evaluar la calidad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laneó el cumplimiento de esta actividad a través del Ejercicio de Participación Ciudadana (ECP) a celebrarse el día 15 de julio de 2015 y por consiguiente aprovechar dicho espacio para llevar a cabo la difusión de los temas relacionados con el rubro de Transparencia Focalizada, sin embargo, los actores sociales invitados no se presentaron al EP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considerando lo señalado por personal de la Dirección de Vinculación con Gobierno y Sociedad de la Unidad de Políticas de Transparencia y Cooperación Internacional de la Secretaría de la Función Pública, respecto a que el ejercicio de difusión con audiencias estratégicas, no necesariamente debe efectuarse de manera presencial, pudiendo llevarse a cabo encuestas, cuestionarios y/o entrevistas a los usuarios, por lo que ASERCA elaboró una encuesta misma que se colocó en el apartado de Transparencia Focalizada en la página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un banner denominado "Transparencia Focalizada" en el carrusel de la página web institucional de ASERCA, relacionado con los temas con información socialmente útil o focalizada en la pobl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n publicaciones en la cuenta electrónica de Twitter y Facebook de la ASERCA, respecto de los apartados del rubro Transparencia Focalizada. (@ASERCA_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Informes de Resultados trimestral del Programa de Comercialización y Desarrollo de Mercados, mismos que fueron publicados en la página Oficial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www.aserca.gob.mx/riesgos/trimestrales/Paginas/default.aspx</w:t>
            </w:r>
            <w:r>
              <w:rPr>
                <w:rFonts w:ascii="Arial" w:hAnsi="Arial" w:cs="Arial"/>
                <w:sz w:val="24"/>
                <w:szCs w:val="24"/>
              </w:rPr>
              <w:br/>
            </w:r>
            <w:r>
              <w:rPr>
                <w:rFonts w:ascii="Soberana Sans" w:hAnsi="Soberana Sans" w:cs="Soberana Sans"/>
                <w:color w:val="000000"/>
                <w:sz w:val="16"/>
                <w:szCs w:val="16"/>
              </w:rPr>
              <w:t>http://www.aserca.gob.mx/promocion/informes/Paginas/default.asp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aron los reportes trimestrales de la población objetivo beneficiada por el programa y fueron publicados en la página Oficial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aserca.gob.mx/riesgos/8888/Paginas/default.aspx http://www.aserca.gob.mx/promocion/beneficiarios/Paginas/default.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las Matrices de Indicadores para Resultados (MIR) en los informes de Resultados al tercer trimestre de 2015 de los componentes del Programa de Comercialización y Desarrollo de Mercados, mismas que se encuentran disponibles en la página electrónica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justificación del origen del Programa de Comercialización y Desarrollo de Mercados, para su integración en la estructura programática del Sector, así como la conformación del anteproyecto del presupuesto de egresos de la federación para el ejercicio fiscal 2016, con base en la información contenida en la Matriz de Indicadores para Resultados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FF575F">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compromisos asumidos con la SAGARPA, se elaboran los informes de avances correspondientes al tercer trimestre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FF575F">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compromisos asumidos con la SAGARPA, se elaboran los informes de avances correspondientes al tercer trimestre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a los comentarios y/o recomendaciones de la SFP, se </w:t>
            </w:r>
            <w:r w:rsidR="00FF575F">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o relacionado con el ejercicio 2013, mismos que se entregaron para su publicaci</w:t>
            </w:r>
            <w:r w:rsidR="00FF575F">
              <w:rPr>
                <w:rFonts w:ascii="Soberana Sans" w:hAnsi="Soberana Sans" w:cs="Soberana Sans"/>
                <w:color w:val="000000"/>
                <w:sz w:val="16"/>
                <w:szCs w:val="16"/>
              </w:rPr>
              <w:t xml:space="preserve">ón en el SIIPP-G a la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eron los comentarios realizados por la Dirección de Simplificación Regulatoria Interinstitucional de la Secretaría de la Función Pública y Órgano Interno de Control en ASERCA, con relación al registro en el Sistema de Información de Proyectos de Mejora Gubernamental (SIPMG), de dos indicadores considerando la información del comparativo del antes y después de la implementación del proy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respecta al proyecto "Mejora del Proceso de Seguimiento y Desarrollo de Eventos Comerciales", se finalizó la fase 4 Cierre de Proyectos d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F575F">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incentivos o subsidios directamente a los beneficiarios del Programa de Comercialización y Desarrollo de Mercados, por medios electrónicos a través de Cuentas por Liquidar Certificadas (CLC) vía TESO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consecuencia del establecimiento del Proyecto "Mejora del Proceso de Seguimiento y Desarrollo de Eventos Comerciales" de la Coordinación General de Promoción Comercial y Fomento a las Exportaciones en el ejercicio presupuestal 2015, se realiza principalmente por medios electrónicos mediante CLC's directamente a proveedores, quedando algunos proveedores en el </w:t>
            </w:r>
            <w:r w:rsidR="00FF575F">
              <w:rPr>
                <w:rFonts w:ascii="Soberana Sans" w:hAnsi="Soberana Sans" w:cs="Soberana Sans"/>
                <w:color w:val="000000"/>
                <w:sz w:val="16"/>
                <w:szCs w:val="16"/>
              </w:rPr>
              <w:t>extranjero</w:t>
            </w:r>
            <w:r>
              <w:rPr>
                <w:rFonts w:ascii="Soberana Sans" w:hAnsi="Soberana Sans" w:cs="Soberana Sans"/>
                <w:color w:val="000000"/>
                <w:sz w:val="16"/>
                <w:szCs w:val="16"/>
              </w:rPr>
              <w:t xml:space="preserve"> en proceso de incorporación para el pago directamente vía </w:t>
            </w:r>
            <w:r w:rsidR="00FF575F">
              <w:rPr>
                <w:rFonts w:ascii="Soberana Sans" w:hAnsi="Soberana Sans" w:cs="Soberana Sans"/>
                <w:color w:val="000000"/>
                <w:sz w:val="16"/>
                <w:szCs w:val="16"/>
              </w:rPr>
              <w:t>TESOFE</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registro de avances conforme al programa establecido en el proyecto de mejora denominado "Mejora del Procedimiento para Suscribir Cartas de Adhesión" en el SIPMG, en lo particular a lo correspondiente a la actividad No. 3 "Determinación de acciones del Proceso para Suscribir Cartas de Adh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nvenio con la Universidad Autónoma Metropolitana (UAM Unidad Xochimilco) para servicio social, donde en dicho documento se establecen la justificación y objetivo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tratación del Servicio de Capacitación en temas Normativo-Organizacionales, con el proveedor Universidad Autónoma de Chapingo, en el cual se contempla el curso de Metodología de Competencias.</w:t>
            </w:r>
            <w:r>
              <w:rPr>
                <w:rFonts w:ascii="Arial" w:hAnsi="Arial" w:cs="Arial"/>
                <w:sz w:val="24"/>
                <w:szCs w:val="24"/>
              </w:rPr>
              <w:br/>
            </w:r>
            <w:r>
              <w:rPr>
                <w:rFonts w:ascii="Soberana Sans" w:hAnsi="Soberana Sans" w:cs="Soberana Sans"/>
                <w:color w:val="000000"/>
                <w:sz w:val="16"/>
                <w:szCs w:val="16"/>
              </w:rPr>
              <w:t>Se realiza la capacitación de las Direcciones de Administración y de Organización y Sistemas Administrativos en materia de "Metodología de Competencias" mismo que concluye el 7 de octubre.</w:t>
            </w:r>
            <w:r>
              <w:rPr>
                <w:rFonts w:ascii="Arial" w:hAnsi="Arial" w:cs="Arial"/>
                <w:sz w:val="24"/>
                <w:szCs w:val="24"/>
              </w:rPr>
              <w:br/>
            </w:r>
            <w:r>
              <w:rPr>
                <w:rFonts w:ascii="Soberana Sans" w:hAnsi="Soberana Sans" w:cs="Soberana Sans"/>
                <w:color w:val="000000"/>
                <w:sz w:val="16"/>
                <w:szCs w:val="16"/>
              </w:rPr>
              <w:t xml:space="preserve">Se actualizó el "Programa de Trabajo 4.2.2, para Gestionar los procesos de Recursos Humanos, incluyendo el SPC por competencias y con base en el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irmó Convenio de Colaboración con el Instituto Nacional de la Economía Social (INAES).</w:t>
            </w:r>
            <w:r>
              <w:rPr>
                <w:rFonts w:ascii="Arial" w:hAnsi="Arial" w:cs="Arial"/>
                <w:sz w:val="24"/>
                <w:szCs w:val="24"/>
              </w:rPr>
              <w:br/>
            </w:r>
            <w:r>
              <w:rPr>
                <w:rFonts w:ascii="Soberana Sans" w:hAnsi="Soberana Sans" w:cs="Soberana Sans"/>
                <w:color w:val="000000"/>
                <w:sz w:val="16"/>
                <w:szCs w:val="16"/>
              </w:rPr>
              <w:t xml:space="preserve">Se solicitó mediante correo electrónico a la Universidad Autónoma Chapingo lo relacionado con la propuesta de Convenio enviada por ASER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yó el periodo de evaluación de las Metas del Desempeño 2014, y los resultados fueron reportados a la Secretaría de la Función pública durante el prim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gunda Sesión Ordinaria 2015 del Comité Técnico de Profesionalización, se presentaron las Disposiciones Administrativas y operativas del Comité Técnico de Profesionalización y Comité Técnico de Selección, mismas que contienen la atención de las observaciones realizadas por parte del O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cuentran en proceso de atención las recomendaciones realizadas por el OIC en ASERCA a las Disposiciones, políticas o procedimientos relacionados con la proceso separación de los servidores públicos de carr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la evaluación del "Modelo de Cultura Organizacional Centrado en el Ciudadano", vertiente 4.1.7 del PGCM, donde el promedio obtenido por los servidores públicos de ASERCA </w:t>
            </w:r>
            <w:r w:rsidR="00FF575F">
              <w:rPr>
                <w:rFonts w:ascii="Soberana Sans" w:hAnsi="Soberana Sans" w:cs="Soberana Sans"/>
                <w:color w:val="000000"/>
                <w:sz w:val="16"/>
                <w:szCs w:val="16"/>
              </w:rPr>
              <w:t>fue</w:t>
            </w:r>
            <w:r>
              <w:rPr>
                <w:rFonts w:ascii="Soberana Sans" w:hAnsi="Soberana Sans" w:cs="Soberana Sans"/>
                <w:color w:val="000000"/>
                <w:sz w:val="16"/>
                <w:szCs w:val="16"/>
              </w:rPr>
              <w:t xml:space="preserve"> de 84.86%. http://intraserca.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s F00.1500/382/2015 y F00.1500/390/2015 se envió a la Oficialía Mayor de la SAGARPA la solicitud para la autorización y registro en Rhnet, del Escenario Organizacional denominado "ASERCA REESTRUCTURA RI 2015" con vigencia a partir del 16 de septiembre de 2015 y copia de la Estructura Orgánica firmada por el Director en Je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a los formatos de descripción y perfil de puestos, se tiene un avance de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 F00.1511/1543/2015, se solicitó a la Directora General de Desarrollo Humano y Servicio Profesional de Carrera de la SFP, la alineación puesto-persona de 10 servidores públicos, con lo cual se dará cumplimiento al compromis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FF575F">
              <w:rPr>
                <w:rFonts w:ascii="Soberana Sans" w:hAnsi="Soberana Sans" w:cs="Soberana Sans"/>
                <w:color w:val="000000"/>
                <w:sz w:val="16"/>
                <w:szCs w:val="16"/>
              </w:rPr>
              <w:t>continúa</w:t>
            </w:r>
            <w:r>
              <w:rPr>
                <w:rFonts w:ascii="Soberana Sans" w:hAnsi="Soberana Sans" w:cs="Soberana Sans"/>
                <w:color w:val="000000"/>
                <w:sz w:val="16"/>
                <w:szCs w:val="16"/>
              </w:rPr>
              <w:t xml:space="preserve"> permanentemente con el registro y validación de la información de los recursos humanos, mediante la "</w:t>
            </w:r>
            <w:r w:rsidR="00FF575F">
              <w:rPr>
                <w:rFonts w:ascii="Soberana Sans" w:hAnsi="Soberana Sans" w:cs="Soberana Sans"/>
                <w:color w:val="000000"/>
                <w:sz w:val="16"/>
                <w:szCs w:val="16"/>
              </w:rPr>
              <w:t>Matriz</w:t>
            </w:r>
            <w:r>
              <w:rPr>
                <w:rFonts w:ascii="Soberana Sans" w:hAnsi="Soberana Sans" w:cs="Soberana Sans"/>
                <w:color w:val="000000"/>
                <w:sz w:val="16"/>
                <w:szCs w:val="16"/>
              </w:rPr>
              <w:t xml:space="preserve"> de Seguimiento de envío de repor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F00.1511.3/178/2015 se envió al OIC el Informe enero-julio del PO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s F00.1500/382/2015 y F00.1500/390/2015 se envió a la Oficialía Mayor de la SAGARPA la solicitud para la autorización y registro en Rhnet, del Escenario Organizacional denominado "ASERCA REESTRUCTURA RI 2015" con vigencia a partir del 16 de septiembre de 2015 y copia de la Estructura Orgánica firmada por el Director en Je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a los formatos de descripción y perfil de puestos, se tiene un avance de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FF575F">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del Estado (CNTSE) se encuentran en revisión del ROM, 2 trámites y servicios que fueron actualizados conforme a las recomendaciones del OIC. </w:t>
            </w:r>
            <w:r>
              <w:rPr>
                <w:rFonts w:ascii="Arial" w:hAnsi="Arial" w:cs="Arial"/>
                <w:sz w:val="24"/>
                <w:szCs w:val="24"/>
              </w:rPr>
              <w:br/>
            </w:r>
            <w:r>
              <w:rPr>
                <w:rFonts w:ascii="Soberana Sans" w:hAnsi="Soberana Sans" w:cs="Soberana Sans"/>
                <w:color w:val="000000"/>
                <w:sz w:val="16"/>
                <w:szCs w:val="16"/>
              </w:rPr>
              <w:t>Asimismo están en proceso de despublicación los trámites ASERCA-01-</w:t>
            </w:r>
            <w:r w:rsidR="00FF575F">
              <w:rPr>
                <w:rFonts w:ascii="Soberana Sans" w:hAnsi="Soberana Sans" w:cs="Soberana Sans"/>
                <w:color w:val="000000"/>
                <w:sz w:val="16"/>
                <w:szCs w:val="16"/>
              </w:rPr>
              <w:t>001 y ASERCA</w:t>
            </w:r>
            <w:r>
              <w:rPr>
                <w:rFonts w:ascii="Soberana Sans" w:hAnsi="Soberana Sans" w:cs="Soberana Sans"/>
                <w:color w:val="000000"/>
                <w:sz w:val="16"/>
                <w:szCs w:val="16"/>
              </w:rPr>
              <w:t>-02-001, toda vez que la información que contienen los trámites en revisión se duplica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titular de CIMA envió al grupo de trabajo de TIC, ejemplos de llenado de formatos publicados en el DOF, a fin de considerarlos para la adecuación de los formatos de los trámites de ASER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stión de contratación del sistema de Gestión de TIC's, en el mes de julio se obtuvo el dictamen favorable por parte de la DGTIC de SAGARPA, se remitió al OIC para su revisión conducente, resultando la emisión de observaciones, mismas que fueron atendidas en septiembre del presente ejercic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manejo de la Herramienta de Gestión de </w:t>
            </w:r>
            <w:r w:rsidR="00FF575F">
              <w:rPr>
                <w:rFonts w:ascii="Soberana Sans" w:hAnsi="Soberana Sans" w:cs="Soberana Sans"/>
                <w:color w:val="000000"/>
                <w:sz w:val="16"/>
                <w:szCs w:val="16"/>
              </w:rPr>
              <w:t>TIC’s</w:t>
            </w:r>
            <w:r>
              <w:rPr>
                <w:rFonts w:ascii="Soberana Sans" w:hAnsi="Soberana Sans" w:cs="Soberana Sans"/>
                <w:color w:val="000000"/>
                <w:sz w:val="16"/>
                <w:szCs w:val="16"/>
              </w:rPr>
              <w:t>, se está en espera de la actualización del rol "titular de la UTIC de ASERCA" para enviar al OIC el estudio de factibi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gitalización de los procesos administrativos "Archivo de Concentración" y "Viáticos y Pasajes ", continúan en desarrollo de acuerdo a los programas de trabajo, concluyendo la etapa de levantamiento de requer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revisión realizada por el </w:t>
            </w:r>
            <w:r w:rsidR="00FF575F">
              <w:rPr>
                <w:rFonts w:ascii="Soberana Sans" w:hAnsi="Soberana Sans" w:cs="Soberana Sans"/>
                <w:color w:val="000000"/>
                <w:sz w:val="16"/>
                <w:szCs w:val="16"/>
              </w:rPr>
              <w:t>OIC,</w:t>
            </w:r>
            <w:r>
              <w:rPr>
                <w:rFonts w:ascii="Soberana Sans" w:hAnsi="Soberana Sans" w:cs="Soberana Sans"/>
                <w:color w:val="000000"/>
                <w:sz w:val="16"/>
                <w:szCs w:val="16"/>
              </w:rPr>
              <w:t xml:space="preserve"> se determinó un avance estimado del 35% en la implementación del MAAGTI-SI.</w:t>
            </w:r>
            <w:r>
              <w:rPr>
                <w:rFonts w:ascii="Arial" w:hAnsi="Arial" w:cs="Arial"/>
                <w:sz w:val="24"/>
                <w:szCs w:val="24"/>
              </w:rPr>
              <w:br/>
            </w:r>
            <w:r>
              <w:rPr>
                <w:rFonts w:ascii="Soberana Sans" w:hAnsi="Soberana Sans" w:cs="Soberana Sans"/>
                <w:color w:val="000000"/>
                <w:sz w:val="16"/>
                <w:szCs w:val="16"/>
              </w:rPr>
              <w:t xml:space="preserve">Este informe servirá de referencia para mejorar los procesos y actualizar formatos y anexos necesarios relacionados con </w:t>
            </w:r>
            <w:r w:rsidR="00FF575F">
              <w:rPr>
                <w:rFonts w:ascii="Soberana Sans" w:hAnsi="Soberana Sans" w:cs="Soberana Sans"/>
                <w:color w:val="000000"/>
                <w:sz w:val="16"/>
                <w:szCs w:val="16"/>
              </w:rPr>
              <w:t>TIC’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ignó mediante oficio No. F00.1000/DJ/023/2015 de fecha 17 de julio del presente, al Enlace </w:t>
            </w:r>
            <w:r w:rsidR="00FF575F">
              <w:rPr>
                <w:rFonts w:ascii="Soberana Sans" w:hAnsi="Soberana Sans" w:cs="Soberana Sans"/>
                <w:color w:val="000000"/>
                <w:sz w:val="16"/>
                <w:szCs w:val="16"/>
              </w:rPr>
              <w:t>Institucional y</w:t>
            </w:r>
            <w:r>
              <w:rPr>
                <w:rFonts w:ascii="Soberana Sans" w:hAnsi="Soberana Sans" w:cs="Soberana Sans"/>
                <w:color w:val="000000"/>
                <w:sz w:val="16"/>
                <w:szCs w:val="16"/>
              </w:rPr>
              <w:t xml:space="preserve"> al Administrador de Datos Abiertos de la Depend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cibió la indicación por parte del Director de Organización y Modernización de la DGTIC de SAGARPA, a fin de atender lo relacionado con el Decreto y </w:t>
            </w:r>
            <w:r w:rsidR="00FF575F">
              <w:rPr>
                <w:rFonts w:ascii="Soberana Sans" w:hAnsi="Soberana Sans" w:cs="Soberana Sans"/>
                <w:color w:val="000000"/>
                <w:sz w:val="16"/>
                <w:szCs w:val="16"/>
              </w:rPr>
              <w:t>Guía</w:t>
            </w:r>
            <w:r>
              <w:rPr>
                <w:rFonts w:ascii="Soberana Sans" w:hAnsi="Soberana Sans" w:cs="Soberana Sans"/>
                <w:color w:val="000000"/>
                <w:sz w:val="16"/>
                <w:szCs w:val="16"/>
              </w:rPr>
              <w:t xml:space="preserve"> de implementación de la Política de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ERCA tiene publicadas 2 Bases de Datos que cumplen con el propósito de Datos Abiertos, en el portal de la SAGARPA en la dirección electró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sagarpa.gob.mx/quienesomos/datosabiertos/Paginas/default.asp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F575F" w:rsidRDefault="00FF575F" w:rsidP="00FF575F">
      <w:pPr>
        <w:pStyle w:val="Ttulo"/>
        <w:spacing w:before="120"/>
      </w:pPr>
      <w:bookmarkStart w:id="130" w:name="_Toc425420287"/>
      <w:bookmarkStart w:id="131" w:name="_Toc433653172"/>
      <w:r>
        <w:t>Colegio Superior Agropecuario del Estado de Guerrero</w:t>
      </w:r>
      <w:bookmarkEnd w:id="130"/>
      <w:bookmarkEnd w:id="13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D115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de fecha 01 de septiembre de 2015, se remitió al INAI,</w:t>
            </w:r>
            <w:r w:rsidR="00FF575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nombramiento del Primer Titular de la U. de Enlace del </w:t>
            </w:r>
            <w:r w:rsidR="00FF575F">
              <w:rPr>
                <w:rFonts w:ascii="Soberana Sans" w:hAnsi="Soberana Sans" w:cs="Soberana Sans"/>
                <w:color w:val="000000"/>
                <w:sz w:val="16"/>
                <w:szCs w:val="16"/>
              </w:rPr>
              <w:t>Colegio</w:t>
            </w:r>
            <w:r w:rsidR="00DD115D">
              <w:rPr>
                <w:rFonts w:ascii="Soberana Sans" w:hAnsi="Soberana Sans" w:cs="Soberana Sans"/>
                <w:color w:val="000000"/>
                <w:sz w:val="16"/>
                <w:szCs w:val="16"/>
              </w:rPr>
              <w:t xml:space="preserve">, </w:t>
            </w:r>
            <w:r w:rsidR="00FF575F">
              <w:rPr>
                <w:rFonts w:ascii="Soberana Sans" w:hAnsi="Soberana Sans" w:cs="Soberana Sans"/>
                <w:color w:val="000000"/>
                <w:sz w:val="16"/>
                <w:szCs w:val="16"/>
              </w:rPr>
              <w:t>en</w:t>
            </w:r>
            <w:r>
              <w:rPr>
                <w:rFonts w:ascii="Soberana Sans" w:hAnsi="Soberana Sans" w:cs="Soberana Sans"/>
                <w:color w:val="000000"/>
                <w:sz w:val="16"/>
                <w:szCs w:val="16"/>
              </w:rPr>
              <w:t xml:space="preserve"> relación a la solicitud de información recibida en el INAI</w:t>
            </w:r>
            <w:r w:rsidR="00FF575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spuesta a la Solicitud de información 0860900001515, se informó al particular que los datos personales de los empleados que han tenido licencias médicas, son confiden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respuesta a la solicitud de información 0860900001715 se realizó en cinco días hábiles</w:t>
            </w:r>
            <w:r w:rsidR="00FF575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cedió a la actualización de la información respecto a las fracciones que se contempla en el POT</w:t>
            </w:r>
            <w:r w:rsidR="00FF575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09 de julio de 2015, se acudió al INAI para participar en el Curso de "Introducción a la Administración Pública Mexicana"</w:t>
            </w:r>
            <w:r w:rsidR="00DD115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Proyecto de Fortalecimiento de Archivos, no se han autorizado aún los Cuadros de clasificación archivística. Mediante Reunión del 21 de septiembre de 2015, se tomaron </w:t>
            </w:r>
            <w:r w:rsidR="00DD115D">
              <w:rPr>
                <w:rFonts w:ascii="Soberana Sans" w:hAnsi="Soberana Sans" w:cs="Soberana Sans"/>
                <w:color w:val="000000"/>
                <w:sz w:val="16"/>
                <w:szCs w:val="16"/>
              </w:rPr>
              <w:t>acuerdos a</w:t>
            </w:r>
            <w:r>
              <w:rPr>
                <w:rFonts w:ascii="Soberana Sans" w:hAnsi="Soberana Sans" w:cs="Soberana Sans"/>
                <w:color w:val="000000"/>
                <w:sz w:val="16"/>
                <w:szCs w:val="16"/>
              </w:rPr>
              <w:t xml:space="preserve"> efecto de solicitar soluciones al Archivo General de la 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D11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9 de septiembre de 2015, se acudió al Archivo General de la Nación al curso denominado Inducción a la identificación de pro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convocatoria publicada a través de </w:t>
            </w:r>
            <w:r w:rsidR="00DD115D">
              <w:rPr>
                <w:rFonts w:ascii="Soberana Sans" w:hAnsi="Soberana Sans" w:cs="Soberana Sans"/>
                <w:color w:val="000000"/>
                <w:sz w:val="16"/>
                <w:szCs w:val="16"/>
              </w:rPr>
              <w:t>CompraNet</w:t>
            </w:r>
            <w:r>
              <w:rPr>
                <w:rFonts w:ascii="Soberana Sans" w:hAnsi="Soberana Sans" w:cs="Soberana Sans"/>
                <w:color w:val="000000"/>
                <w:sz w:val="16"/>
                <w:szCs w:val="16"/>
              </w:rPr>
              <w:t>, se indica a los licitantes que conforme a dispuesto en el art. 65 y 66 de la LAASSP podrán inconformarse del proceso realiz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trimestre se llevó a cabo dos procedimientos de Invitación a cuando menos 3 personas electrónica con números IA-008D00001-N27/2015, IA-008D00001-N28/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celebrados por este colegio, se contempla las clausulas 6.2 para Adquisición y vigésimo primera para servicios rel</w:t>
            </w:r>
            <w:r w:rsidR="00DD115D">
              <w:rPr>
                <w:rFonts w:ascii="Soberana Sans" w:hAnsi="Soberana Sans" w:cs="Soberana Sans"/>
                <w:color w:val="000000"/>
                <w:sz w:val="16"/>
                <w:szCs w:val="16"/>
              </w:rPr>
              <w:t>ativo al presen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obtuvo el registro de un proyecto de inversión para ejecutarse en el año 2016 número de cartera: 1508D000001</w:t>
            </w:r>
            <w:r w:rsidR="00DD115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el registro de un proyecto de inversión para ejecutarse en el año 2016 número de cartera: </w:t>
            </w:r>
            <w:r w:rsidR="00DD115D">
              <w:rPr>
                <w:rFonts w:ascii="Soberana Sans" w:hAnsi="Soberana Sans" w:cs="Soberana Sans"/>
                <w:color w:val="000000"/>
                <w:sz w:val="16"/>
                <w:szCs w:val="16"/>
              </w:rPr>
              <w:t>1508D000001.</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4 de </w:t>
            </w:r>
            <w:r w:rsidR="00DD115D">
              <w:rPr>
                <w:rFonts w:ascii="Soberana Sans" w:hAnsi="Soberana Sans" w:cs="Soberana Sans"/>
                <w:color w:val="000000"/>
                <w:sz w:val="16"/>
                <w:szCs w:val="16"/>
              </w:rPr>
              <w:t>septiembre</w:t>
            </w:r>
            <w:r>
              <w:rPr>
                <w:rFonts w:ascii="Soberana Sans" w:hAnsi="Soberana Sans" w:cs="Soberana Sans"/>
                <w:color w:val="000000"/>
                <w:sz w:val="16"/>
                <w:szCs w:val="16"/>
              </w:rPr>
              <w:t xml:space="preserve"> 2015 se </w:t>
            </w:r>
            <w:r w:rsidR="00DD115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capacitación en líne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512.01.-0949 de 10 de julio de 2015, la Dirección de Administración Inmobiliaria remite documentación proporcionada por el INDAABIN, en el que señala que todos los inmuebles deben contar con el plano topográfico, los cuales ya se están elaborando. Por otro lado, el Comisariado Ejidal de Huitzuco mediante Acta de asamblea levantada con fecha 28 de junio de 2015, la cual fue recibida por el Director del CSAEGRO el día 3 de julio de 2015, acordaron que daban la anuencia para que el CET realice sus trámites de escrituración respecto de la superficie que ocupa la institución</w:t>
            </w:r>
            <w:r w:rsidR="00DD115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65.64 % de las plazas autorizadas para este CSAEGRO son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mando en consideración que no es aplicable en la institución el ajuste de estructura ni compactación de plazas, a la fecha el gasto programable es congruente con el gasto de servicios personales ya que las 163 plazas autorizadas y registradas se encuentran ocup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Anexo 5 de la Guía correspondiente, se realizaron </w:t>
            </w:r>
            <w:r w:rsidR="00DD115D">
              <w:rPr>
                <w:rFonts w:ascii="Soberana Sans" w:hAnsi="Soberana Sans" w:cs="Soberana Sans"/>
                <w:color w:val="000000"/>
                <w:sz w:val="16"/>
                <w:szCs w:val="16"/>
              </w:rPr>
              <w:t>pláticas</w:t>
            </w:r>
            <w:r>
              <w:rPr>
                <w:rFonts w:ascii="Soberana Sans" w:hAnsi="Soberana Sans" w:cs="Soberana Sans"/>
                <w:color w:val="000000"/>
                <w:sz w:val="16"/>
                <w:szCs w:val="16"/>
              </w:rPr>
              <w:t xml:space="preserve"> con los alumnos de nuevo ingreso a efecto de informar sobre las Atribuciones del CSAEGRO, los apoyos económicos que proporciona y sobre las investigaciones científicas de los profesores investigad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Anexo 6 de la Guía correspondiente, se programaron diferentes actividades durante los meses de septiembre a noviembre de 2015, relativas a becas, investigaciones de profesores y viajes de estud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julio de 2015, se proporcionó a la DGPE de la SAGARPA la actualización de la Matriz de Indicadores para Resultados (MIR) 2016, considerando las modificaciones efectuadas al programa presupuestario, ahora E001 Desarrollo y Aplicación de Programas Educativos en Materia Agropecu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julio y agosto 2015 se registraron en el SIPMG los avances de las actividades del proyecto denominado "Optimización del Proceso para la Impartición de la Educación Media Superior" y "Optimización del Proc</w:t>
            </w:r>
            <w:r w:rsidR="00DD115D">
              <w:rPr>
                <w:rFonts w:ascii="Soberana Sans" w:hAnsi="Soberana Sans" w:cs="Soberana Sans"/>
                <w:color w:val="000000"/>
                <w:sz w:val="16"/>
                <w:szCs w:val="16"/>
              </w:rPr>
              <w:t>eso de la Educación Superi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tro de Estudios Profesionales del CSAEGRO actualmente tiene 7 convenios de colaboración vigentes en materia de Prácticas profesionales y Servicio Social. Como son:</w:t>
            </w:r>
            <w:r w:rsidR="00DD115D">
              <w:rPr>
                <w:rFonts w:ascii="Soberana Sans" w:hAnsi="Soberana Sans" w:cs="Soberana Sans"/>
                <w:color w:val="000000"/>
                <w:sz w:val="16"/>
                <w:szCs w:val="16"/>
              </w:rPr>
              <w:t xml:space="preserve"> </w:t>
            </w:r>
            <w:r>
              <w:rPr>
                <w:rFonts w:ascii="Soberana Sans" w:hAnsi="Soberana Sans" w:cs="Soberana Sans"/>
                <w:color w:val="000000"/>
                <w:sz w:val="16"/>
                <w:szCs w:val="16"/>
              </w:rPr>
              <w:t>Convenios General de colaboración con  la UTEG, CANACO, ITCA, CBTA 223, ZOOFARI, CBTA 176 Y la Empresa de Semilla Berentsen S.A. de C.V.</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7 de marzo de 2015 se realizó la evaluación anual en base a la formación académica, experiencia, productividad y actividades colaterales de los Profesores Investigadores de este Colegio, dicha evaluación se sustenta en el "Reglamento Interior de Promociones del personal Académico del CSAEGRO, validado y registrado el 27 de agosto de 1999"</w:t>
            </w:r>
            <w:r w:rsidR="00DD115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tro de Estudios Profesionales del CSAEGRO actualmente tiene 4 convenios vigentes de intercambio académico con fines de capacitación e intercambio de experiencias los cuales se enumeran a continuación: Convenio General de Colaboración con la U</w:t>
            </w:r>
            <w:r w:rsidR="00DD115D">
              <w:rPr>
                <w:rFonts w:ascii="Soberana Sans" w:hAnsi="Soberana Sans" w:cs="Soberana Sans"/>
                <w:color w:val="000000"/>
                <w:sz w:val="16"/>
                <w:szCs w:val="16"/>
              </w:rPr>
              <w:t>TEG, ITCA, CBTA 223 y CBTA 17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aluó el desempeño de los Servidores Públicos de Carrera en el ejercicio 2014 y se establecieron Metas para el ejercicio 2015. Mediante Cédulas de Evaluación del Desempeño 2015 se establecieron metas para el personal </w:t>
            </w:r>
            <w:r w:rsidR="00DD115D">
              <w:rPr>
                <w:rFonts w:ascii="Soberana Sans" w:hAnsi="Soberana Sans" w:cs="Soberana Sans"/>
                <w:color w:val="000000"/>
                <w:sz w:val="16"/>
                <w:szCs w:val="16"/>
              </w:rPr>
              <w:t>operativo. El</w:t>
            </w:r>
            <w:r>
              <w:rPr>
                <w:rFonts w:ascii="Soberana Sans" w:hAnsi="Soberana Sans" w:cs="Soberana Sans"/>
                <w:color w:val="000000"/>
                <w:sz w:val="16"/>
                <w:szCs w:val="16"/>
              </w:rPr>
              <w:t xml:space="preserve"> Personal académico fue evaluado en su desempeño 2014, dicha evaluación </w:t>
            </w:r>
            <w:r w:rsidR="00DD115D">
              <w:rPr>
                <w:rFonts w:ascii="Soberana Sans" w:hAnsi="Soberana Sans" w:cs="Soberana Sans"/>
                <w:color w:val="000000"/>
                <w:sz w:val="16"/>
                <w:szCs w:val="16"/>
              </w:rPr>
              <w:t>se llevó</w:t>
            </w:r>
            <w:r>
              <w:rPr>
                <w:rFonts w:ascii="Soberana Sans" w:hAnsi="Soberana Sans" w:cs="Soberana Sans"/>
                <w:color w:val="000000"/>
                <w:sz w:val="16"/>
                <w:szCs w:val="16"/>
              </w:rPr>
              <w:t xml:space="preserve"> a cabo en ener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w:t>
            </w:r>
            <w:r w:rsidR="00DD115D">
              <w:rPr>
                <w:rFonts w:ascii="Soberana Sans" w:hAnsi="Soberana Sans" w:cs="Soberana Sans"/>
                <w:color w:val="000000"/>
                <w:sz w:val="16"/>
                <w:szCs w:val="16"/>
              </w:rPr>
              <w:t>Número</w:t>
            </w:r>
            <w:r>
              <w:rPr>
                <w:rFonts w:ascii="Soberana Sans" w:hAnsi="Soberana Sans" w:cs="Soberana Sans"/>
                <w:color w:val="000000"/>
                <w:sz w:val="16"/>
                <w:szCs w:val="16"/>
              </w:rPr>
              <w:t xml:space="preserve"> SFP/408/DGAES/186/2015 de fecha 10 de julio de 2015 la SFP emitió los resultados obtenidos correspondientes al POA 2014 en los cuales este Colegio obtuvo el 64.83%. Se realizó por parte del CTP la Concertación de Metas del POA 2015, en el cual el CSAEGRO realizo un compromiso de cumplimiento del 9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a la SFP oportunamente los 6 reportes del RUSP en este tercer trimestre, a través del sistema Rhnet de la SFP con </w:t>
            </w:r>
            <w:r w:rsidR="00DD115D">
              <w:rPr>
                <w:rFonts w:ascii="Soberana Sans" w:hAnsi="Soberana Sans" w:cs="Soberana Sans"/>
                <w:color w:val="000000"/>
                <w:sz w:val="16"/>
                <w:szCs w:val="16"/>
              </w:rPr>
              <w:t>fechas 01</w:t>
            </w:r>
            <w:r>
              <w:rPr>
                <w:rFonts w:ascii="Soberana Sans" w:hAnsi="Soberana Sans" w:cs="Soberana Sans"/>
                <w:color w:val="000000"/>
                <w:sz w:val="16"/>
                <w:szCs w:val="16"/>
              </w:rPr>
              <w:t xml:space="preserve"> y 16 de julio, 04 y 17 de agosto así como el 02 y 21 de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herramienta Sistema Integral de Gestión y Actualización de Procesos (SIGAP) ya se encuentra implementada en el CSAEGRO, la está enfocado a evitar el uso del papel en el envió de la correspond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yectos que se tienen registrado en el PETIC 2015, se están desarrollando por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iario oficial el 8 de mayo del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n fecha 28 de </w:t>
            </w:r>
            <w:r w:rsidR="00DD115D">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el inventario general de datos abiertos del CSAEGRO al escuadrón de datos abiertos de la Presidencia de la República, en cumplimiento a la Guía de implementación de datos abiertos, ubicada el 18 de </w:t>
            </w:r>
            <w:r w:rsidR="00DD115D">
              <w:rPr>
                <w:rFonts w:ascii="Soberana Sans" w:hAnsi="Soberana Sans" w:cs="Soberana Sans"/>
                <w:color w:val="000000"/>
                <w:sz w:val="16"/>
                <w:szCs w:val="16"/>
              </w:rPr>
              <w:t>julio</w:t>
            </w:r>
            <w:r>
              <w:rPr>
                <w:rFonts w:ascii="Soberana Sans" w:hAnsi="Soberana Sans" w:cs="Soberana Sans"/>
                <w:color w:val="000000"/>
                <w:sz w:val="16"/>
                <w:szCs w:val="16"/>
              </w:rPr>
              <w:t xml:space="preserve"> de 2015 en el Diario oficial de la Federación.</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D115D" w:rsidRDefault="00DD115D" w:rsidP="00DD115D">
      <w:pPr>
        <w:pStyle w:val="Ttulo"/>
        <w:spacing w:before="120"/>
      </w:pPr>
      <w:bookmarkStart w:id="132" w:name="_Toc425420288"/>
      <w:bookmarkStart w:id="133" w:name="_Toc433653173"/>
      <w:r>
        <w:t>Comisión Nacional de Acuacultura y Pesca</w:t>
      </w:r>
      <w:bookmarkEnd w:id="132"/>
      <w:bookmarkEnd w:id="13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w:t>
            </w:r>
            <w:r w:rsidR="00DD115D">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semestral de 1,266 índices de expedientes clasificados como reservados correspondientes al primer semestre del ejercicio fiscal 2015. Asimismo, fueron desclasificados 167 índices de expedientes mediante el Sistema de </w:t>
            </w:r>
            <w:r w:rsidR="00DD115D">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por haber concluido su period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2015 se obtuvo el 5.7% de las respuestas declaradas como inexistencia, en comparación al segundo trimestre, el cual fue de 12.7%, toda vez que en el tercer trimestre aumentaron las solicitudes ingresadas en el Siste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giraron oficios a las distintas áreas administrativas, solicitando la actualización de los sistemas de datos personales registrados en el Sistema Persona de esta Comisión Nacional, lo anterior, con la finalidad de proteger </w:t>
            </w:r>
            <w:r w:rsidR="00DD115D">
              <w:rPr>
                <w:rFonts w:ascii="Soberana Sans" w:hAnsi="Soberana Sans" w:cs="Soberana Sans"/>
                <w:color w:val="000000"/>
                <w:sz w:val="16"/>
                <w:szCs w:val="16"/>
              </w:rPr>
              <w:t>los datos</w:t>
            </w:r>
            <w:r>
              <w:rPr>
                <w:rFonts w:ascii="Soberana Sans" w:hAnsi="Soberana Sans" w:cs="Soberana Sans"/>
                <w:color w:val="000000"/>
                <w:sz w:val="16"/>
                <w:szCs w:val="16"/>
              </w:rPr>
              <w:t xml:space="preserve">. Derivado de lo anterior, fueron realizados 4 movimientos de actualización en el Sistema Persona correspondiente a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través del Sistema Infomex, en el tercer trimestre del año en curso se logró reducir a 9.81% días promedio de respuesta en comparación al </w:t>
            </w:r>
            <w:r w:rsidR="00DD115D">
              <w:rPr>
                <w:rFonts w:ascii="Soberana Sans" w:hAnsi="Soberana Sans" w:cs="Soberana Sans"/>
                <w:color w:val="000000"/>
                <w:sz w:val="16"/>
                <w:szCs w:val="16"/>
              </w:rPr>
              <w:t>segundo trimestre</w:t>
            </w:r>
            <w:r>
              <w:rPr>
                <w:rFonts w:ascii="Soberana Sans" w:hAnsi="Soberana Sans" w:cs="Soberana Sans"/>
                <w:color w:val="000000"/>
                <w:sz w:val="16"/>
                <w:szCs w:val="16"/>
              </w:rPr>
              <w:t xml:space="preserve">, el cual fue del 10.2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de Capacitación en materia de Transparencia, Acceso a la Información, Protección de Datos Personales u otros, se capacitaron 70 servidores públicos en el tercer trimest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en los tableros de esta Comisión Nacional, posters relacionados con la protección de datos personales, lo anterior, con la finalidad de crear conciencia a las personas sobre su derecho a la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de los temas publicados en la página web de esta Comisión Nacional, en el apartado de Transparencia Focalizada, con la finalidad de brindar la información necesaria y oportuna a los ciudadanos referente a: *Modernización de Embarcaciones Pesqueras Mayores, Obras y Estudios e Infraestructura y Equipamiento Eléctrico para Granjas Acuícolas, *Soporte para la Vigilancia de los Recursos Pesqueros y Acuícolas, *Apoyos de los Incentivos Energéticos Pesqueros y Acuícola, </w:t>
            </w:r>
            <w:r w:rsidR="00DD115D">
              <w:rPr>
                <w:rFonts w:ascii="Soberana Sans" w:hAnsi="Soberana Sans" w:cs="Soberana Sans"/>
                <w:color w:val="000000"/>
                <w:sz w:val="16"/>
                <w:szCs w:val="16"/>
              </w:rPr>
              <w:t>Diésel</w:t>
            </w:r>
            <w:r>
              <w:rPr>
                <w:rFonts w:ascii="Soberana Sans" w:hAnsi="Soberana Sans" w:cs="Soberana Sans"/>
                <w:color w:val="000000"/>
                <w:sz w:val="16"/>
                <w:szCs w:val="16"/>
              </w:rPr>
              <w:t xml:space="preserve"> Marino y Gasolina Ribereñ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yecto para el Fortalecimiento de los Archivos del Sector Recursos </w:t>
            </w:r>
            <w:r w:rsidR="00DD115D">
              <w:rPr>
                <w:rFonts w:ascii="Soberana Sans" w:hAnsi="Soberana Sans" w:cs="Soberana Sans"/>
                <w:color w:val="000000"/>
                <w:sz w:val="16"/>
                <w:szCs w:val="16"/>
              </w:rPr>
              <w:t>Renovables, entre</w:t>
            </w:r>
            <w:r>
              <w:rPr>
                <w:rFonts w:ascii="Soberana Sans" w:hAnsi="Soberana Sans" w:cs="Soberana Sans"/>
                <w:color w:val="000000"/>
                <w:sz w:val="16"/>
                <w:szCs w:val="16"/>
              </w:rPr>
              <w:t xml:space="preserve"> la SAGARPA y sus Órganos Desconcentrados y el Archivo General de la </w:t>
            </w:r>
            <w:r w:rsidR="00DD115D">
              <w:rPr>
                <w:rFonts w:ascii="Soberana Sans" w:hAnsi="Soberana Sans" w:cs="Soberana Sans"/>
                <w:color w:val="000000"/>
                <w:sz w:val="16"/>
                <w:szCs w:val="16"/>
              </w:rPr>
              <w:t>Nación</w:t>
            </w:r>
            <w:r>
              <w:rPr>
                <w:rFonts w:ascii="Soberana Sans" w:hAnsi="Soberana Sans" w:cs="Soberana Sans"/>
                <w:color w:val="000000"/>
                <w:sz w:val="16"/>
                <w:szCs w:val="16"/>
              </w:rPr>
              <w:t xml:space="preserve">, el pasado 8 de julio se envió a SAGARPA para su concentración general y envío al Archivo General de la Nación, como primer compromiso, el proyecto de Cuadro General de Clasificación </w:t>
            </w:r>
            <w:r w:rsidR="00DD115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CONAPESCA, el cual </w:t>
            </w:r>
            <w:r w:rsidR="00DD115D">
              <w:rPr>
                <w:rFonts w:ascii="Soberana Sans" w:hAnsi="Soberana Sans" w:cs="Soberana Sans"/>
                <w:color w:val="000000"/>
                <w:sz w:val="16"/>
                <w:szCs w:val="16"/>
              </w:rPr>
              <w:t>será</w:t>
            </w:r>
            <w:r>
              <w:rPr>
                <w:rFonts w:ascii="Soberana Sans" w:hAnsi="Soberana Sans" w:cs="Soberana Sans"/>
                <w:color w:val="000000"/>
                <w:sz w:val="16"/>
                <w:szCs w:val="16"/>
              </w:rPr>
              <w:t xml:space="preserve"> revisado, trayendo como resultado, su validación </w:t>
            </w:r>
            <w:r w:rsidR="00DD115D">
              <w:rPr>
                <w:rFonts w:ascii="Soberana Sans" w:hAnsi="Soberana Sans" w:cs="Soberana Sans"/>
                <w:color w:val="000000"/>
                <w:sz w:val="16"/>
                <w:szCs w:val="16"/>
              </w:rPr>
              <w:t>u</w:t>
            </w:r>
            <w:r>
              <w:rPr>
                <w:rFonts w:ascii="Soberana Sans" w:hAnsi="Soberana Sans" w:cs="Soberana Sans"/>
                <w:color w:val="000000"/>
                <w:sz w:val="16"/>
                <w:szCs w:val="16"/>
              </w:rPr>
              <w:t xml:space="preserve"> observaciones a corregir. Una vez validado dicho documento por el Archivo General de la Nación, se procederá al siguiente compromiso, el envío del </w:t>
            </w:r>
            <w:r w:rsidR="00DD115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que </w:t>
            </w:r>
            <w:r w:rsidR="00DD115D">
              <w:rPr>
                <w:rFonts w:ascii="Soberana Sans" w:hAnsi="Soberana Sans" w:cs="Soberana Sans"/>
                <w:color w:val="000000"/>
                <w:sz w:val="16"/>
                <w:szCs w:val="16"/>
              </w:rPr>
              <w:t>será</w:t>
            </w:r>
            <w:r>
              <w:rPr>
                <w:rFonts w:ascii="Soberana Sans" w:hAnsi="Soberana Sans" w:cs="Soberana Sans"/>
                <w:color w:val="000000"/>
                <w:sz w:val="16"/>
                <w:szCs w:val="16"/>
              </w:rPr>
              <w:t xml:space="preserve">, de </w:t>
            </w:r>
            <w:r w:rsidR="00DD115D">
              <w:rPr>
                <w:rFonts w:ascii="Soberana Sans" w:hAnsi="Soberana Sans" w:cs="Soberana Sans"/>
                <w:color w:val="000000"/>
                <w:sz w:val="16"/>
                <w:szCs w:val="16"/>
              </w:rPr>
              <w:t>acuerdo</w:t>
            </w:r>
            <w:r>
              <w:rPr>
                <w:rFonts w:ascii="Soberana Sans" w:hAnsi="Soberana Sans" w:cs="Soberana Sans"/>
                <w:color w:val="000000"/>
                <w:sz w:val="16"/>
                <w:szCs w:val="16"/>
              </w:rPr>
              <w:t xml:space="preserve"> a las fechas determinadas, del 1 de septiembre al 27 de nov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D11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yecto para el Fortalecimiento de los Archivos del Sector Recursos </w:t>
            </w:r>
            <w:r w:rsidR="00DD115D">
              <w:rPr>
                <w:rFonts w:ascii="Soberana Sans" w:hAnsi="Soberana Sans" w:cs="Soberana Sans"/>
                <w:color w:val="000000"/>
                <w:sz w:val="16"/>
                <w:szCs w:val="16"/>
              </w:rPr>
              <w:t>Renovables, entre</w:t>
            </w:r>
            <w:r>
              <w:rPr>
                <w:rFonts w:ascii="Soberana Sans" w:hAnsi="Soberana Sans" w:cs="Soberana Sans"/>
                <w:color w:val="000000"/>
                <w:sz w:val="16"/>
                <w:szCs w:val="16"/>
              </w:rPr>
              <w:t xml:space="preserve"> la SAGARPA y sus Órganos Desconcentrados y el Archivo General de la Nación, el pasado 29 de septiembre se asistió al curso impartido por el Archivo General de la Nación, denominado "Inducción a la Identificación de Procesos" para la elaboración y actualización de los instrumentos archivísticos de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w:t>
            </w:r>
            <w:r w:rsidR="00D7608C">
              <w:rPr>
                <w:rFonts w:ascii="Soberana Sans" w:hAnsi="Soberana Sans" w:cs="Soberana Sans"/>
                <w:color w:val="000000"/>
                <w:sz w:val="16"/>
                <w:szCs w:val="16"/>
              </w:rPr>
              <w:t>establecen</w:t>
            </w:r>
            <w:r>
              <w:rPr>
                <w:rFonts w:ascii="Soberana Sans" w:hAnsi="Soberana Sans" w:cs="Soberana Sans"/>
                <w:color w:val="000000"/>
                <w:sz w:val="16"/>
                <w:szCs w:val="16"/>
              </w:rPr>
              <w:t xml:space="preserve"> la autoridad ante quien presentar la inconformidad y las sanciones conforme a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2 procedimientos consolidados con la SAGARPA (servicio de vigil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l de adquisiciones, se reporta un total de 7 procedimientos de licitaciones públicas electrónicas, una se declaró desierta, una se encuentra en proceso, por lo que se realizaron 5 contrataciones.</w:t>
            </w:r>
            <w:r>
              <w:rPr>
                <w:rFonts w:ascii="Arial" w:hAnsi="Arial" w:cs="Arial"/>
                <w:sz w:val="24"/>
                <w:szCs w:val="24"/>
              </w:rPr>
              <w:br/>
            </w:r>
            <w:r>
              <w:rPr>
                <w:rFonts w:ascii="Soberana Sans" w:hAnsi="Soberana Sans" w:cs="Soberana Sans"/>
                <w:color w:val="000000"/>
                <w:sz w:val="16"/>
                <w:szCs w:val="16"/>
              </w:rPr>
              <w:t>En materia de obras públicas y servicios relacionados con las mismas, se reporta un total de 18 procedimientos, 10 se declararon desiertos, por lo que s</w:t>
            </w:r>
            <w:r w:rsidR="00DD115D">
              <w:rPr>
                <w:rFonts w:ascii="Soberana Sans" w:hAnsi="Soberana Sans" w:cs="Soberana Sans"/>
                <w:color w:val="000000"/>
                <w:sz w:val="16"/>
                <w:szCs w:val="16"/>
              </w:rPr>
              <w:t>e realizaron 8 contrat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 una </w:t>
            </w:r>
            <w:r w:rsidR="00DD115D">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ovee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continuo la gestión de los proyectos incluidos del Mecanismo de Planeación de Programas y Proyectos de Inversión que incluyen los proyectos en ejecución y los que se incorporen a partir de 2016, alineados a la Estrategia 4.10.0 del objetivo 4.10 del eje 4 México Próspero del PND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w:t>
            </w:r>
            <w:r w:rsidR="00DD115D">
              <w:rPr>
                <w:rFonts w:ascii="Soberana Sans" w:hAnsi="Soberana Sans" w:cs="Soberana Sans"/>
                <w:color w:val="000000"/>
                <w:sz w:val="16"/>
                <w:szCs w:val="16"/>
              </w:rPr>
              <w:t>te año la SHCP no incluyó para e</w:t>
            </w:r>
            <w:r>
              <w:rPr>
                <w:rFonts w:ascii="Soberana Sans" w:hAnsi="Soberana Sans" w:cs="Soberana Sans"/>
                <w:color w:val="000000"/>
                <w:sz w:val="16"/>
                <w:szCs w:val="16"/>
              </w:rPr>
              <w:t xml:space="preserve">valuación </w:t>
            </w:r>
            <w:r w:rsidR="00DD115D">
              <w:rPr>
                <w:rFonts w:ascii="Soberana Sans" w:hAnsi="Soberana Sans" w:cs="Soberana Sans"/>
                <w:color w:val="000000"/>
                <w:sz w:val="16"/>
                <w:szCs w:val="16"/>
              </w:rPr>
              <w:t>ex-post</w:t>
            </w:r>
            <w:r>
              <w:rPr>
                <w:rFonts w:ascii="Soberana Sans" w:hAnsi="Soberana Sans" w:cs="Soberana Sans"/>
                <w:color w:val="000000"/>
                <w:sz w:val="16"/>
                <w:szCs w:val="16"/>
              </w:rPr>
              <w:t xml:space="preserve"> proyectos de CONAPESCA. Al tercer trimestre se tienen en revisión para registro en Cartera con la Unidad de Inversiones 18 proyectos de muy alta prioridad. La Unidad de Inversiones autorizó 3 nuevos proyectos en Cart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 septiembre la Unidad de Inversiones no programó evento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oportunamente con el envío de la información de seguimient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han realizado 10 Conferencias remotas a través de Internet y medios digitales, con un total de 35 asistentes, los cuales han dejado de requerir viáticos y pasajes por un aproximado total de $210,00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2015, no se realizaron aportaciones,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traslados de personal en forma integral, esto es que en un solo viaje se aprovecha para trasladar a todo el personal que requiere el apoy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a elaboración de un Diagnostico General de los Inmuebles Operados y Administrados por esta Comisión Nacional, continuando con los Estados de  Chiapas, Chihuahua, Coahuila, Colima, Durango, Estado de México, Guanajuato y Guerrero, determinando el estatus en que se encuentran y las acciones a realizar para este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propuesta en relación a la reducción de estructura orgánica en función de la propuesta del Presupuesto base 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propuesta de </w:t>
            </w:r>
            <w:r w:rsidR="00DD115D">
              <w:rPr>
                <w:rFonts w:ascii="Soberana Sans" w:hAnsi="Soberana Sans" w:cs="Soberana Sans"/>
                <w:color w:val="000000"/>
                <w:sz w:val="16"/>
                <w:szCs w:val="16"/>
              </w:rPr>
              <w:t>reingeniería</w:t>
            </w:r>
            <w:r>
              <w:rPr>
                <w:rFonts w:ascii="Soberana Sans" w:hAnsi="Soberana Sans" w:cs="Soberana Sans"/>
                <w:color w:val="000000"/>
                <w:sz w:val="16"/>
                <w:szCs w:val="16"/>
              </w:rPr>
              <w:t xml:space="preserve"> de estructura orgánica en función de la propuesta del Presupuesto base 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transferencia de 2 plazas de nivel operativo a SAGARPA por lo que se canceló dicho movimiento en el inventario de plazas de la CONAPES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estipulado en la Guía Anual de Acciones de Participación Ciudadana 2015 en el punto 6.2.1.  Publicar en Internet resumen del órgano colegiado y de los Acuerdos, es decir se publicó en la página de Transparencia cada uno de los puntos requeridos, así como la galería fotográfica. Así mismo se hizo del conocimiento de dicha publicación a la Consultora de la UPTCI de la Secretaría de la Función Pública en tiempo y forma. Se continúa con el seguimiento a los compromisos que están en cumplimiento del ejercicio 2014, habiendo publicado durante este trimestre los avances presentados en materia de Ordenamiento Pesquero y Acuíco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cieron posters y folletos de los cuatro temas con la información </w:t>
            </w:r>
            <w:r w:rsidR="00DD115D">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los cuales se colocaron en lugares estratégicos de esta Comisión Nacional para su difusión con la ciudadanía. Se envió el anexo 5 de acuerdo a la fecha establecida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incentivar el uso, intercambio y difusión con la ciudadanía de la información correspondientes a los cuatro temas propuestos, se colocaron posters y folletos en lugares estratégicos de esta Comisión Nacional, asimismo, se difundieron a través de las redes sociales. Se envió el anexo 6 de acuerdo a la fecha establecida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personal de la Oficina del C. Secretario del Ramo, se requirió a las Unidades Administrativas de la CONAPESCA, la información relativa a la actualización del Informe de Ejecución del PND, correspondiente al ejercicio fiscal 2014. Una vez finalizado dicho documento, se programó su divulgación el cual se puede obtener en el vínculo electrónico http://www.shcp.gob.mx/EGRESOS/contabilidad_gubernamental/Ejecucion/2_ie_2014_CONSOLIDADO.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también, en coordinación con personal de la SAGARPA se elaboraron los informes de Gobierno y Labores, señalando los apoyos correspondientes a los programas presupuestales derivados del Plan Nacional de Desarrollo, mismos que pueden ser consultados </w:t>
            </w:r>
            <w:r w:rsidR="00DD115D">
              <w:rPr>
                <w:rFonts w:ascii="Soberana Sans" w:hAnsi="Soberana Sans" w:cs="Soberana Sans"/>
                <w:color w:val="000000"/>
                <w:sz w:val="16"/>
                <w:szCs w:val="16"/>
              </w:rPr>
              <w:t>dirigiéndose</w:t>
            </w:r>
            <w:r>
              <w:rPr>
                <w:rFonts w:ascii="Soberana Sans" w:hAnsi="Soberana Sans" w:cs="Soberana Sans"/>
                <w:color w:val="000000"/>
                <w:sz w:val="16"/>
                <w:szCs w:val="16"/>
              </w:rPr>
              <w:t xml:space="preserve"> a:</w:t>
            </w:r>
            <w:r>
              <w:rPr>
                <w:rFonts w:ascii="Arial" w:hAnsi="Arial" w:cs="Arial"/>
                <w:sz w:val="24"/>
                <w:szCs w:val="24"/>
              </w:rPr>
              <w:br/>
            </w:r>
            <w:r>
              <w:rPr>
                <w:rFonts w:ascii="Soberana Sans" w:hAnsi="Soberana Sans" w:cs="Soberana Sans"/>
                <w:color w:val="000000"/>
                <w:sz w:val="16"/>
                <w:szCs w:val="16"/>
              </w:rPr>
              <w:t>INFORME DE GOBIERNO</w:t>
            </w:r>
            <w:r>
              <w:rPr>
                <w:rFonts w:ascii="Arial" w:hAnsi="Arial" w:cs="Arial"/>
                <w:sz w:val="24"/>
                <w:szCs w:val="24"/>
              </w:rPr>
              <w:br/>
            </w:r>
            <w:r>
              <w:rPr>
                <w:rFonts w:ascii="Soberana Sans" w:hAnsi="Soberana Sans" w:cs="Soberana Sans"/>
                <w:color w:val="000000"/>
                <w:sz w:val="16"/>
                <w:szCs w:val="16"/>
              </w:rPr>
              <w:t>http://www.presidencia.gob.mx/tercerinforme/</w:t>
            </w:r>
            <w:r>
              <w:rPr>
                <w:rFonts w:ascii="Arial" w:hAnsi="Arial" w:cs="Arial"/>
                <w:sz w:val="24"/>
                <w:szCs w:val="24"/>
              </w:rPr>
              <w:br/>
            </w:r>
            <w:r>
              <w:rPr>
                <w:rFonts w:ascii="Soberana Sans" w:hAnsi="Soberana Sans" w:cs="Soberana Sans"/>
                <w:color w:val="000000"/>
                <w:sz w:val="16"/>
                <w:szCs w:val="16"/>
              </w:rPr>
              <w:t>INFORME DE LABORES</w:t>
            </w:r>
            <w:r>
              <w:rPr>
                <w:rFonts w:ascii="Arial" w:hAnsi="Arial" w:cs="Arial"/>
                <w:sz w:val="24"/>
                <w:szCs w:val="24"/>
              </w:rPr>
              <w:br/>
            </w:r>
            <w:r>
              <w:rPr>
                <w:rFonts w:ascii="Soberana Sans" w:hAnsi="Soberana Sans" w:cs="Soberana Sans"/>
                <w:color w:val="000000"/>
                <w:sz w:val="16"/>
                <w:szCs w:val="16"/>
              </w:rPr>
              <w:t xml:space="preserve">http://www.sagarpa.gob.mx/Transparencia/POT_2015/FRACCION_X/3er_Informe_de_Labores_SAGARPA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organizado distintiva y homogéneamente, el registro de los avances trimestral y semestral de los programas presupuestarios documentados en PASH, instituyendo el proceso de Actualización, Seguimiento y Mejora Continua de </w:t>
            </w:r>
            <w:r w:rsidR="00DD115D">
              <w:rPr>
                <w:rFonts w:ascii="Soberana Sans" w:hAnsi="Soberana Sans" w:cs="Soberana Sans"/>
                <w:color w:val="000000"/>
                <w:sz w:val="16"/>
                <w:szCs w:val="16"/>
              </w:rPr>
              <w:t>las MIR</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año 2016, se realizó una propuesta de nueva estructura programática mediante la cual se fusiona el Componente de Recursos Genéticos Acuícolas, correspondiente al Programa de Innovación, Investigación, Desarrollo Tecnológico y Educación (PIDETEC), integrándose al componente Desarrollo Estratégico de la Acuacultura y determinando cinco componentes para el PFPP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xml:space="preserve">° Ordenamiento Pesquero y Acuícola Integral, </w:t>
            </w:r>
            <w:r>
              <w:rPr>
                <w:rFonts w:ascii="Arial" w:hAnsi="Arial" w:cs="Arial"/>
                <w:sz w:val="24"/>
                <w:szCs w:val="24"/>
              </w:rPr>
              <w:br/>
            </w:r>
            <w:r>
              <w:rPr>
                <w:rFonts w:ascii="Soberana Sans" w:hAnsi="Soberana Sans" w:cs="Soberana Sans"/>
                <w:color w:val="000000"/>
                <w:sz w:val="16"/>
                <w:szCs w:val="16"/>
              </w:rPr>
              <w:t xml:space="preserve">° Cumplimiento y Observancia Normativa, </w:t>
            </w:r>
            <w:r>
              <w:rPr>
                <w:rFonts w:ascii="Arial" w:hAnsi="Arial" w:cs="Arial"/>
                <w:sz w:val="24"/>
                <w:szCs w:val="24"/>
              </w:rPr>
              <w:br/>
            </w:r>
            <w:r>
              <w:rPr>
                <w:rFonts w:ascii="Soberana Sans" w:hAnsi="Soberana Sans" w:cs="Soberana Sans"/>
                <w:color w:val="000000"/>
                <w:sz w:val="16"/>
                <w:szCs w:val="16"/>
              </w:rPr>
              <w:t xml:space="preserve">° Impulso a la Capitalización Pesquera y Acuícola, </w:t>
            </w:r>
            <w:r>
              <w:rPr>
                <w:rFonts w:ascii="Arial" w:hAnsi="Arial" w:cs="Arial"/>
                <w:sz w:val="24"/>
                <w:szCs w:val="24"/>
              </w:rPr>
              <w:br/>
            </w:r>
            <w:r>
              <w:rPr>
                <w:rFonts w:ascii="Soberana Sans" w:hAnsi="Soberana Sans" w:cs="Soberana Sans"/>
                <w:color w:val="000000"/>
                <w:sz w:val="16"/>
                <w:szCs w:val="16"/>
              </w:rPr>
              <w:t xml:space="preserve">° Desarrollo Estratégico de la Acuacultura y </w:t>
            </w:r>
            <w:r>
              <w:rPr>
                <w:rFonts w:ascii="Arial" w:hAnsi="Arial" w:cs="Arial"/>
                <w:sz w:val="24"/>
                <w:szCs w:val="24"/>
              </w:rPr>
              <w:br/>
            </w:r>
            <w:r>
              <w:rPr>
                <w:rFonts w:ascii="Soberana Sans" w:hAnsi="Soberana Sans" w:cs="Soberana Sans"/>
                <w:color w:val="000000"/>
                <w:sz w:val="16"/>
                <w:szCs w:val="16"/>
              </w:rPr>
              <w:t xml:space="preserve">° Fomento al Consumo de Productos Pesqueros y Acuícolas. </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se reduce de 7 a 5 componentes propuestos, en correspondencia con los ejes de política pesquera y acuíco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D115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bre el particular, se informa que de acuerdo a la mecánica operativa, a través de correo electrónico de fecha 14 de septiembre de 2015, dirigido a la Lic. Tania Salazar Martínez, Subdirector de Atención y Asesoría de la SAGARPA, se remitieron los reportes del Sistema de Rendición de Cuentas, relativos a los componentes operados por la CONAPESCA con sistemas internos, los cuales aunados a los padrones derivados del Sistema Único de Registro de Información (SURI), sirven como insumo para el SIIP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DD115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bre el particular, se informa que de acuerdo a la mecánica operativa, a través de correo electrónico de fecha 14 de septiembre de 2015, dirigido a la Lic. Tania Salazar Martínez, Subdirector de Atención y Asesoría de la SAGARPA, se remitieron los reportes del Sistema de Rendición de Cuentas, relativos a los componentes operados por la CONAPESCA con sistemas internos, los cuales aunados a los padrones derivados del Sistema Único de Registro de Información (SURI), sirven como insumo para el SIIP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reuniones de trabajo con personal de la Secretaría de la Función Pública (SFP), con el objeto de conocer y verificar </w:t>
            </w:r>
            <w:r w:rsidR="00DD115D">
              <w:rPr>
                <w:rFonts w:ascii="Soberana Sans" w:hAnsi="Soberana Sans" w:cs="Soberana Sans"/>
                <w:color w:val="000000"/>
                <w:sz w:val="16"/>
                <w:szCs w:val="16"/>
              </w:rPr>
              <w:t>los avances</w:t>
            </w:r>
            <w:r>
              <w:rPr>
                <w:rFonts w:ascii="Soberana Sans" w:hAnsi="Soberana Sans" w:cs="Soberana Sans"/>
                <w:color w:val="000000"/>
                <w:sz w:val="16"/>
                <w:szCs w:val="16"/>
              </w:rPr>
              <w:t xml:space="preserve"> y resultados de los proyectos de mejora registrados por las instituciones en el SIPMG, de las cuales derivaron observaciones y recomendaciones a los proyectos de mejora registrados.</w:t>
            </w:r>
            <w:r>
              <w:rPr>
                <w:rFonts w:ascii="Arial" w:hAnsi="Arial" w:cs="Arial"/>
                <w:sz w:val="24"/>
                <w:szCs w:val="24"/>
              </w:rPr>
              <w:br/>
            </w:r>
            <w:r>
              <w:rPr>
                <w:rFonts w:ascii="Soberana Sans" w:hAnsi="Soberana Sans" w:cs="Soberana Sans"/>
                <w:color w:val="000000"/>
                <w:sz w:val="16"/>
                <w:szCs w:val="16"/>
              </w:rPr>
              <w:t xml:space="preserve">Se atendieron las observaciones y recomendaciones realizada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asos, el pago de subsidio se solicita a TESOFE para que se genere a través de una cuenta por liquidar certificada en donde </w:t>
            </w:r>
            <w:r w:rsidR="00DD115D">
              <w:rPr>
                <w:rFonts w:ascii="Soberana Sans" w:hAnsi="Soberana Sans" w:cs="Soberana Sans"/>
                <w:color w:val="000000"/>
                <w:sz w:val="16"/>
                <w:szCs w:val="16"/>
              </w:rPr>
              <w:t>el depósito</w:t>
            </w:r>
            <w:r>
              <w:rPr>
                <w:rFonts w:ascii="Soberana Sans" w:hAnsi="Soberana Sans" w:cs="Soberana Sans"/>
                <w:color w:val="000000"/>
                <w:sz w:val="16"/>
                <w:szCs w:val="16"/>
              </w:rPr>
              <w:t xml:space="preserve"> del recurso será directamente a la cuenta bancaria del benefici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de colaboración debidamente oficializado con el Instituto Tecnológico de Mazatlán, el Instituto Nacional de Administración Pública y el Instituto Nacional de Ciencias Penales, en relación a la cooperación técnica de éstas depend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n los cursos a los servidores públicos del Programa Anual de Capacitación 2015 relativos a Ordenamiento pesquero y acuícola de nivel intermedio, Comercialización pesquera y acuícola, Inspección y vigilancia, Trabajo en equipo, Orientación de resultados y negoc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de colaboración con el INCA RURAL en relación al intercambio de servidores públicos con fines de desarrollo profesional. Además se cuenta a partir del mes de septiembre con un convenio con la Universidad Politécnica de Sinaloa (UPSIN) a este resp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Sesión con el Comité Técnico de Profesionalización para confirmar y analizar las evaluaciones del desempeño de los servidores públicos correspondientes al ejercicio fiscal 2014, en relación a su fijación de me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sesión del Comité Técnico de Profesionalización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comercialización pesquera y acuícola, inspección y vigilancia, trabajo en equipo, orientación a resultados y negoc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estudio de prospectiva en materia de recursos humanos en conjunto con el Instituto Tecnológico de Mazatlá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fijación de metas institucionales, mismas que se vinculan con el buen desempeño de los Servidores Públicos, asimismo estas metas involucran a los objetivos estratégicos de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integró 73 tramites al CNTSE, de los cuales se tiene solicitado despublicar el CONAP-16-003-J. La COFEMER procedió a dar de baja del RFTS, los trámites que no fueron registrados en el CNTSE: CONAPESCA-02-001-A y CONAPESCA-02-001-B. Se verificó el nivel de digitalización de los tramites comprometidos en gobtools y si contaban de acuerdo con dicho nivel.</w:t>
            </w:r>
            <w:r>
              <w:rPr>
                <w:rFonts w:ascii="Arial" w:hAnsi="Arial" w:cs="Arial"/>
                <w:sz w:val="24"/>
                <w:szCs w:val="24"/>
              </w:rPr>
              <w:br/>
            </w:r>
            <w:r>
              <w:rPr>
                <w:rFonts w:ascii="Soberana Sans" w:hAnsi="Soberana Sans" w:cs="Soberana Sans"/>
                <w:color w:val="000000"/>
                <w:sz w:val="16"/>
                <w:szCs w:val="16"/>
              </w:rPr>
              <w:t xml:space="preserve">Se sustituyó el vínculo del sitio web www.tramitefacil.gob.mx por una dirección autorizada a www.gob.mx, se realizaron acciones para la campaña de difusión del sitio www.gob.mx de forma general en oficinas centrales y en Subdelegaciones. Conclusión del desarrollo del módulo para la generación de avisos de arribo, cosecha, producción y peces de ornato por parte del ciudadano, y del Sistema de Bitácoras de Pesca en sus modalidades de pesca deportiva, ambos haciendo uso de la firma electrónica avanzada. Aplicación de la gráfica base en los formularios web de los trámites CONAPESCA-01-007, CONAPESCA-01-018 y CONAPESCA-01-06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encuentra en etapa de desarrollo con la digitalización de los procesos contratación y administración de contratos mediante el desarrollo del Sistema de Seguimiento de Contratos. </w:t>
            </w:r>
            <w:r>
              <w:rPr>
                <w:rFonts w:ascii="Arial" w:hAnsi="Arial" w:cs="Arial"/>
                <w:sz w:val="24"/>
                <w:szCs w:val="24"/>
              </w:rPr>
              <w:br/>
            </w:r>
            <w:r>
              <w:rPr>
                <w:rFonts w:ascii="Soberana Sans" w:hAnsi="Soberana Sans" w:cs="Soberana Sans"/>
                <w:color w:val="000000"/>
                <w:sz w:val="16"/>
                <w:szCs w:val="16"/>
              </w:rPr>
              <w:t xml:space="preserve">2. Se encuentra en etapa de </w:t>
            </w:r>
            <w:r w:rsidR="00DD115D">
              <w:rPr>
                <w:rFonts w:ascii="Soberana Sans" w:hAnsi="Soberana Sans" w:cs="Soberana Sans"/>
                <w:color w:val="000000"/>
                <w:sz w:val="16"/>
                <w:szCs w:val="16"/>
              </w:rPr>
              <w:t>desarrollo la</w:t>
            </w:r>
            <w:r>
              <w:rPr>
                <w:rFonts w:ascii="Soberana Sans" w:hAnsi="Soberana Sans" w:cs="Soberana Sans"/>
                <w:color w:val="000000"/>
                <w:sz w:val="16"/>
                <w:szCs w:val="16"/>
              </w:rPr>
              <w:t xml:space="preserve"> digitalización del proceso de Administración del Parque Vehicular mediante el Sistema de Administración de Bienes.</w:t>
            </w:r>
            <w:r>
              <w:rPr>
                <w:rFonts w:ascii="Arial" w:hAnsi="Arial" w:cs="Arial"/>
                <w:sz w:val="24"/>
                <w:szCs w:val="24"/>
              </w:rPr>
              <w:br/>
            </w:r>
            <w:r>
              <w:rPr>
                <w:rFonts w:ascii="Soberana Sans" w:hAnsi="Soberana Sans" w:cs="Soberana Sans"/>
                <w:color w:val="000000"/>
                <w:sz w:val="16"/>
                <w:szCs w:val="16"/>
              </w:rPr>
              <w:t>3. Se entregó el Sistema de Información de Pesca y Acuacultura haciendo uso de la Firma Electrónica Avanzada, así como el Sistema de Bitácoras de Pesca en sus m</w:t>
            </w:r>
            <w:r w:rsidR="00DD115D">
              <w:rPr>
                <w:rFonts w:ascii="Soberana Sans" w:hAnsi="Soberana Sans" w:cs="Soberana Sans"/>
                <w:color w:val="000000"/>
                <w:sz w:val="16"/>
                <w:szCs w:val="16"/>
              </w:rPr>
              <w:t>odalidades de Pesca Deportiv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realizaron las gestiones, de acuerdo a las disposiciones, estándares y MAAGTIC-SI: Estudio de mercado, Envío del estudio de factibilidad al Órgano Interno de Control, así como a la Unidad de Gobierno Digital, de los siguientes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Servicio administrado de Red LAN, inalámbrica, seguridad, cableado estructurado y servicios de valor agregado para la CONAPESCA.</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ervicio de arrendamiento de equipo de cómputo, periféricos, software especializado y mesa de servicio con soporte técnico para oficinas centrales, centros acuícolas, subdelegaciones y oficinas de pesca.</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 xml:space="preserve">Servicio de administración de base de datos Oracle de manera remota para la CONAPES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 SAGARPA la publicación del grupo de datos "Capacitaciones impartidas en material de seguridad de la vida humana en el mar" y la actualización de la información del grupo de datos Consulta específica de 2006   2014 durante el mes de julio de 2015.</w:t>
            </w:r>
            <w:r>
              <w:rPr>
                <w:rFonts w:ascii="Arial" w:hAnsi="Arial" w:cs="Arial"/>
                <w:sz w:val="24"/>
                <w:szCs w:val="24"/>
              </w:rPr>
              <w:br/>
            </w:r>
            <w:r w:rsidR="00DD115D">
              <w:rPr>
                <w:rFonts w:ascii="Soberana Sans" w:hAnsi="Soberana Sans" w:cs="Soberana Sans"/>
                <w:color w:val="000000"/>
                <w:sz w:val="16"/>
                <w:szCs w:val="16"/>
              </w:rPr>
              <w:t>Se designó</w:t>
            </w:r>
            <w:r>
              <w:rPr>
                <w:rFonts w:ascii="Soberana Sans" w:hAnsi="Soberana Sans" w:cs="Soberana Sans"/>
                <w:color w:val="000000"/>
                <w:sz w:val="16"/>
                <w:szCs w:val="16"/>
              </w:rPr>
              <w:t xml:space="preserve"> al Dr. José Alberto Hernández Melgarejo como enlace institucional y al Mtro. Hugo César Ávalos Oceguera como Administrador de Datos.</w:t>
            </w:r>
            <w:r>
              <w:rPr>
                <w:rFonts w:ascii="Arial" w:hAnsi="Arial" w:cs="Arial"/>
                <w:sz w:val="24"/>
                <w:szCs w:val="24"/>
              </w:rPr>
              <w:br/>
            </w:r>
            <w:r>
              <w:rPr>
                <w:rFonts w:ascii="Soberana Sans" w:hAnsi="Soberana Sans" w:cs="Soberana Sans"/>
                <w:color w:val="000000"/>
                <w:sz w:val="16"/>
                <w:szCs w:val="16"/>
              </w:rPr>
              <w:t>Se llevó a cabo la integración del grupo de trabajo institucional de datos abiertos. Se solicitó a la Unidad de Enlace un reporte de las solicitudes de acceso a la información pública más recurrentes para que sean incluidas en la primera publicación de Datos Abiertos. El día 23 de septiembre se llevó a cabo la carga del inventario general de datos en el sistema ADELA y finalmente el día 25 de septiembre se generó el plan de aper</w:t>
            </w:r>
            <w:r w:rsidR="00DD115D">
              <w:rPr>
                <w:rFonts w:ascii="Soberana Sans" w:hAnsi="Soberana Sans" w:cs="Soberana Sans"/>
                <w:color w:val="000000"/>
                <w:sz w:val="16"/>
                <w:szCs w:val="16"/>
              </w:rPr>
              <w:t>tura en el Sistema en coment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D115D" w:rsidRDefault="00DD115D" w:rsidP="00DD115D">
      <w:pPr>
        <w:pStyle w:val="Ttulo"/>
        <w:spacing w:before="120"/>
      </w:pPr>
      <w:bookmarkStart w:id="134" w:name="_Toc425420289"/>
      <w:bookmarkStart w:id="135" w:name="_Toc433653174"/>
      <w:r>
        <w:t>Servicio de Información Agroalimentaria y Pesquera</w:t>
      </w:r>
      <w:bookmarkEnd w:id="134"/>
      <w:bookmarkEnd w:id="13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AP se encuentra en espera de la respuesta por parte del INAI, al oficio G00.7.-0830/2015 en cual se solicita la desclasificación de un archivo reserv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s áreas copia de su Control de Gestión, dándole seguimiento puntual a esta activ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datos personales de los solicitantes son tratados con estricto apego a la Ley General de Transparencia y Acceso a la Inform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a </w:t>
            </w:r>
            <w:r w:rsidR="00B3661B">
              <w:rPr>
                <w:rFonts w:ascii="Soberana Sans" w:hAnsi="Soberana Sans" w:cs="Soberana Sans"/>
                <w:color w:val="000000"/>
                <w:sz w:val="16"/>
                <w:szCs w:val="16"/>
              </w:rPr>
              <w:t>las áreas</w:t>
            </w:r>
            <w:r>
              <w:rPr>
                <w:rFonts w:ascii="Soberana Sans" w:hAnsi="Soberana Sans" w:cs="Soberana Sans"/>
                <w:color w:val="000000"/>
                <w:sz w:val="16"/>
                <w:szCs w:val="16"/>
              </w:rPr>
              <w:t xml:space="preserve"> dar respuesta a las solicitudes de información en un tiempo máximo </w:t>
            </w:r>
            <w:r w:rsidR="00B3661B">
              <w:rPr>
                <w:rFonts w:ascii="Soberana Sans" w:hAnsi="Soberana Sans" w:cs="Soberana Sans"/>
                <w:color w:val="000000"/>
                <w:sz w:val="16"/>
                <w:szCs w:val="16"/>
              </w:rPr>
              <w:t>a 5</w:t>
            </w:r>
            <w:r>
              <w:rPr>
                <w:rFonts w:ascii="Soberana Sans" w:hAnsi="Soberana Sans" w:cs="Soberana Sans"/>
                <w:color w:val="000000"/>
                <w:sz w:val="16"/>
                <w:szCs w:val="16"/>
              </w:rPr>
              <w:t xml:space="preserve"> días hábi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3661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a</w:t>
            </w:r>
            <w:r w:rsidR="0072539F">
              <w:rPr>
                <w:rFonts w:ascii="Soberana Sans" w:hAnsi="Soberana Sans" w:cs="Soberana Sans"/>
                <w:color w:val="000000"/>
                <w:sz w:val="16"/>
                <w:szCs w:val="16"/>
              </w:rPr>
              <w:t xml:space="preserve"> a las áreas que la información que proporcionen debe ser de calidad, veraz, confiable y oportuna aplicando el principio de máxima public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presentación de cursos en línea y presenciales, de acuerdo al Programa de Trabajo SIAP/INAI</w:t>
            </w:r>
            <w:r w:rsidR="00B3661B">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inició</w:t>
            </w:r>
            <w:r>
              <w:rPr>
                <w:rFonts w:ascii="Soberana Sans" w:hAnsi="Soberana Sans" w:cs="Soberana Sans"/>
                <w:color w:val="000000"/>
                <w:sz w:val="16"/>
                <w:szCs w:val="16"/>
              </w:rPr>
              <w:t xml:space="preserve"> una campaña de difusión, para que los Servidores Públicos conozcan el derecho a la protección de sus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una Herramienta de repo</w:t>
            </w:r>
            <w:r w:rsidR="00B3661B">
              <w:rPr>
                <w:rFonts w:ascii="Soberana Sans" w:hAnsi="Soberana Sans" w:cs="Soberana Sans"/>
                <w:color w:val="000000"/>
                <w:sz w:val="16"/>
                <w:szCs w:val="16"/>
              </w:rPr>
              <w:t>rtes estadísticos llamada "</w:t>
            </w:r>
            <w:r>
              <w:rPr>
                <w:rFonts w:ascii="Soberana Sans" w:hAnsi="Soberana Sans" w:cs="Soberana Sans"/>
                <w:color w:val="000000"/>
                <w:sz w:val="16"/>
                <w:szCs w:val="16"/>
              </w:rPr>
              <w:t xml:space="preserve">Google Analystics", con la cual podremos saber las consultas que la ciudadanía hace al SIAP, llevando un 80% de avance para su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avance al Proyecto para el Fortalecimiento de los Archivos, se elaboró el Cuadro General de Clasificación  </w:t>
            </w:r>
            <w:r w:rsidR="00B3661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GCA) y el Catálogo de Disposición Documental (CADIDO) para visto bueno por parte del Coordinador de Archivos del Sector Recursos Renovables, Elaboración de inventarios de expedientes para trámite de baja defini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3661B">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en la Tercera Sesión Ordinaria del Comité </w:t>
            </w:r>
            <w:r w:rsidR="00B3661B">
              <w:rPr>
                <w:rFonts w:ascii="Soberana Sans" w:hAnsi="Soberana Sans" w:cs="Soberana Sans"/>
                <w:color w:val="000000"/>
                <w:sz w:val="16"/>
                <w:szCs w:val="16"/>
              </w:rPr>
              <w:t>Técnico</w:t>
            </w:r>
            <w:r>
              <w:rPr>
                <w:rFonts w:ascii="Soberana Sans" w:hAnsi="Soberana Sans" w:cs="Soberana Sans"/>
                <w:color w:val="000000"/>
                <w:sz w:val="16"/>
                <w:szCs w:val="16"/>
              </w:rPr>
              <w:t xml:space="preserve"> Sectorial de Archivos del Ejecutivo </w:t>
            </w:r>
            <w:r w:rsidR="00B3661B">
              <w:rPr>
                <w:rFonts w:ascii="Soberana Sans" w:hAnsi="Soberana Sans" w:cs="Soberana Sans"/>
                <w:color w:val="000000"/>
                <w:sz w:val="16"/>
                <w:szCs w:val="16"/>
              </w:rPr>
              <w:t>Federal, Sector</w:t>
            </w:r>
            <w:r>
              <w:rPr>
                <w:rFonts w:ascii="Soberana Sans" w:hAnsi="Soberana Sans" w:cs="Soberana Sans"/>
                <w:color w:val="000000"/>
                <w:sz w:val="16"/>
                <w:szCs w:val="16"/>
              </w:rPr>
              <w:t xml:space="preserve"> Recursos Renovables (COTESAEF). Asistencia y participación a los Cursos de capacitación impartidos por el AGN, denominados "Inducción a la identificación de procesos" y "Taller de procesos técnicos de la unidad de correspondencia del archivo d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se realizó la contratación</w:t>
            </w:r>
            <w:r w:rsidR="00B3661B">
              <w:rPr>
                <w:rFonts w:ascii="Soberana Sans" w:hAnsi="Soberana Sans" w:cs="Soberana Sans"/>
                <w:color w:val="000000"/>
                <w:sz w:val="16"/>
                <w:szCs w:val="16"/>
              </w:rPr>
              <w:t xml:space="preserve"> consolidada del </w:t>
            </w:r>
            <w:r>
              <w:rPr>
                <w:rFonts w:ascii="Soberana Sans" w:hAnsi="Soberana Sans" w:cs="Soberana Sans"/>
                <w:color w:val="000000"/>
                <w:sz w:val="16"/>
                <w:szCs w:val="16"/>
              </w:rPr>
              <w:t>Servicio de Telefonía Móvil y Transmisión d</w:t>
            </w:r>
            <w:r w:rsidR="00B3661B">
              <w:rPr>
                <w:rFonts w:ascii="Soberana Sans" w:hAnsi="Soberana Sans" w:cs="Soberana Sans"/>
                <w:color w:val="000000"/>
                <w:sz w:val="16"/>
                <w:szCs w:val="16"/>
              </w:rPr>
              <w:t>e Datos con Tecnología Celul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trimestre se realizaron los siguientes 4 estudios de mercado.</w:t>
            </w:r>
            <w:r>
              <w:rPr>
                <w:rFonts w:ascii="Arial" w:hAnsi="Arial" w:cs="Arial"/>
                <w:sz w:val="24"/>
                <w:szCs w:val="24"/>
              </w:rPr>
              <w:br/>
            </w:r>
            <w:r>
              <w:rPr>
                <w:rFonts w:ascii="Soberana Sans" w:hAnsi="Soberana Sans" w:cs="Soberana Sans"/>
                <w:color w:val="000000"/>
                <w:sz w:val="16"/>
                <w:szCs w:val="16"/>
              </w:rPr>
              <w:t>Curso de geoprocesamiento Phyton</w:t>
            </w:r>
            <w:r>
              <w:rPr>
                <w:rFonts w:ascii="Arial" w:hAnsi="Arial" w:cs="Arial"/>
                <w:sz w:val="24"/>
                <w:szCs w:val="24"/>
              </w:rPr>
              <w:br/>
            </w:r>
            <w:r>
              <w:rPr>
                <w:rFonts w:ascii="Soberana Sans" w:hAnsi="Soberana Sans" w:cs="Soberana Sans"/>
                <w:color w:val="000000"/>
                <w:sz w:val="16"/>
                <w:szCs w:val="16"/>
              </w:rPr>
              <w:t>Servicio de Mantenimiento y Conservación de Inmuebles del SIAP</w:t>
            </w:r>
            <w:r>
              <w:rPr>
                <w:rFonts w:ascii="Arial" w:hAnsi="Arial" w:cs="Arial"/>
                <w:sz w:val="24"/>
                <w:szCs w:val="24"/>
              </w:rPr>
              <w:br/>
            </w:r>
            <w:r>
              <w:rPr>
                <w:rFonts w:ascii="Soberana Sans" w:hAnsi="Soberana Sans" w:cs="Soberana Sans"/>
                <w:color w:val="000000"/>
                <w:sz w:val="16"/>
                <w:szCs w:val="16"/>
              </w:rPr>
              <w:t>Servicio de soporte Técnico y actualizaciones de licencias de Oracle</w:t>
            </w:r>
            <w:r>
              <w:rPr>
                <w:rFonts w:ascii="Arial" w:hAnsi="Arial" w:cs="Arial"/>
                <w:sz w:val="24"/>
                <w:szCs w:val="24"/>
              </w:rPr>
              <w:br/>
            </w:r>
            <w:r>
              <w:rPr>
                <w:rFonts w:ascii="Soberana Sans" w:hAnsi="Soberana Sans" w:cs="Soberana Sans"/>
                <w:color w:val="000000"/>
                <w:sz w:val="16"/>
                <w:szCs w:val="16"/>
              </w:rPr>
              <w:t>Curso PHP Nivel Intermed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3661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vigentes se ha incluido la </w:t>
            </w:r>
            <w:r w:rsidR="00B3661B">
              <w:rPr>
                <w:rFonts w:ascii="Soberana Sans" w:hAnsi="Soberana Sans" w:cs="Soberana Sans"/>
                <w:color w:val="000000"/>
                <w:sz w:val="16"/>
                <w:szCs w:val="16"/>
              </w:rPr>
              <w:t>cláusula</w:t>
            </w:r>
            <w:r>
              <w:rPr>
                <w:rFonts w:ascii="Soberana Sans" w:hAnsi="Soberana Sans" w:cs="Soberana Sans"/>
                <w:color w:val="000000"/>
                <w:sz w:val="16"/>
                <w:szCs w:val="16"/>
              </w:rPr>
              <w:t xml:space="preserve"> siguiente: </w:t>
            </w:r>
            <w:r>
              <w:rPr>
                <w:rFonts w:ascii="Arial" w:hAnsi="Arial" w:cs="Arial"/>
                <w:sz w:val="24"/>
                <w:szCs w:val="24"/>
              </w:rPr>
              <w:br/>
            </w:r>
            <w:r w:rsidR="00B3661B">
              <w:rPr>
                <w:rFonts w:ascii="Soberana Sans" w:hAnsi="Soberana Sans" w:cs="Soberana Sans"/>
                <w:color w:val="000000"/>
                <w:sz w:val="16"/>
                <w:szCs w:val="16"/>
              </w:rPr>
              <w:t>“</w:t>
            </w:r>
            <w:r>
              <w:rPr>
                <w:rFonts w:ascii="Soberana Sans" w:hAnsi="Soberana Sans" w:cs="Soberana Sans"/>
                <w:color w:val="000000"/>
                <w:sz w:val="16"/>
                <w:szCs w:val="16"/>
              </w:rPr>
              <w:t>En caso de suscitarse conflicto, controversia o desavenencia con motivo de la interpretación y/o cumplimi</w:t>
            </w:r>
            <w:r w:rsidR="00B3661B">
              <w:rPr>
                <w:rFonts w:ascii="Soberana Sans" w:hAnsi="Soberana Sans" w:cs="Soberana Sans"/>
                <w:color w:val="000000"/>
                <w:sz w:val="16"/>
                <w:szCs w:val="16"/>
              </w:rPr>
              <w:t xml:space="preserve">ento del presente instrumento, </w:t>
            </w:r>
            <w:r>
              <w:rPr>
                <w:rFonts w:ascii="Soberana Sans" w:hAnsi="Soberana Sans" w:cs="Soberana Sans"/>
                <w:color w:val="000000"/>
                <w:sz w:val="16"/>
                <w:szCs w:val="16"/>
              </w:rPr>
              <w:t>LAS PARTES atendiendo al objetivo 4, estrategia 4.3, línea de acción 4.3.10, compromiso 4 del Programa para un Gobierno Cercano y Moderno, procurarán resolverla mediante la conciliación prevista en los artículos 77, 78 y 79 de la Ley de Adquisiciones, Arrendamientos y Servicios del Sector Público"</w:t>
            </w:r>
            <w:r w:rsidR="00B3661B">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vances con respecto a las modificaciones de la Estructura orgánica de acuerdo al Reglamento Interior del SI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stinado a impresión de libros y publicaciones tuvo una reducción del 58%</w:t>
            </w:r>
            <w:r w:rsidR="00B3661B">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rvicio de Información Agroalimentaria y Pesquera ha fomentado el uso de la Videoconferencia, el sistema Share Point,</w:t>
            </w:r>
            <w:r w:rsidR="00B366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TP y Red Privada Virtual, realizándose un total de 02 Videoconferencias y 284 enlaces en los demás sistemas de julio-septiembre del 2015, generando con ello ahorros en el gasto por concepto de pasajes, viáticos y alimentos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unicó mediante circular No. G00.07.-0010/2015, la necesidad de programar con 48hrs de anticipación los traslados, con la finalidad de obtener ahor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a propuesta </w:t>
            </w:r>
            <w:r w:rsidR="00B3661B">
              <w:rPr>
                <w:rFonts w:ascii="Soberana Sans" w:hAnsi="Soberana Sans" w:cs="Soberana Sans"/>
                <w:color w:val="000000"/>
                <w:sz w:val="16"/>
                <w:szCs w:val="16"/>
              </w:rPr>
              <w:t>de Plan</w:t>
            </w:r>
            <w:r>
              <w:rPr>
                <w:rFonts w:ascii="Soberana Sans" w:hAnsi="Soberana Sans" w:cs="Soberana Sans"/>
                <w:color w:val="000000"/>
                <w:sz w:val="16"/>
                <w:szCs w:val="16"/>
              </w:rPr>
              <w:t xml:space="preserve"> de Trabajo para llevar acabo la separación y reciclaje de la bas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recibió</w:t>
            </w:r>
            <w:r>
              <w:rPr>
                <w:rFonts w:ascii="Soberana Sans" w:hAnsi="Soberana Sans" w:cs="Soberana Sans"/>
                <w:color w:val="000000"/>
                <w:sz w:val="16"/>
                <w:szCs w:val="16"/>
              </w:rPr>
              <w:t xml:space="preserve"> el diagnostico mediante oficio 512.01.-0701 de la  Dirección General de Recursos Materiales, Inmuebles y Servicios y la Dirección de Administración Inmobiliaria , del cual se han mandado los Planos Topográficos, en espera de </w:t>
            </w:r>
            <w:r w:rsidR="00B3661B">
              <w:rPr>
                <w:rFonts w:ascii="Soberana Sans" w:hAnsi="Soberana Sans" w:cs="Soberana Sans"/>
                <w:color w:val="000000"/>
                <w:sz w:val="16"/>
                <w:szCs w:val="16"/>
              </w:rPr>
              <w:t>más</w:t>
            </w:r>
            <w:r>
              <w:rPr>
                <w:rFonts w:ascii="Soberana Sans" w:hAnsi="Soberana Sans" w:cs="Soberana Sans"/>
                <w:color w:val="000000"/>
                <w:sz w:val="16"/>
                <w:szCs w:val="16"/>
              </w:rPr>
              <w:t xml:space="preserve"> avances a corto plaz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revisión exhaustiva de las funciones administrativas de la cual se comprobó que no hay duplicidad de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s Metas Individuales se comprueba la justificación de plaz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AP no realiza contrataciones por honor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Estructura que tiene el SIAP, no se puede realizar una compactación adi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transferencia de tres plazas operativas a Sector Central de SAGARPA, tomando en consideración el perfil y funciones del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comparación con cada uno de los ejercicios de todos los años desde el año 2013.</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w:t>
            </w:r>
            <w:r w:rsidR="00B3661B">
              <w:rPr>
                <w:rFonts w:ascii="Soberana Sans" w:hAnsi="Soberana Sans" w:cs="Soberana Sans"/>
                <w:color w:val="000000"/>
                <w:sz w:val="16"/>
                <w:szCs w:val="16"/>
              </w:rPr>
              <w:t>destinado</w:t>
            </w:r>
            <w:r>
              <w:rPr>
                <w:rFonts w:ascii="Soberana Sans" w:hAnsi="Soberana Sans" w:cs="Soberana Sans"/>
                <w:color w:val="000000"/>
                <w:sz w:val="16"/>
                <w:szCs w:val="16"/>
              </w:rPr>
              <w:t xml:space="preserve"> a viáticos internacionales para el tercer trimestre del año en curso en comparación con el mismo trimestre de 2014 tuvo una reducción del 54%, sin embargo para el mismo periodo de análisis en viáticos nacionales hubo un incremento del 5%</w:t>
            </w:r>
            <w:r w:rsidR="00B3661B">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apartado de transparencia focalizada de la web del SIAP se informa sobre:</w:t>
            </w:r>
            <w:r>
              <w:rPr>
                <w:rFonts w:ascii="Arial" w:hAnsi="Arial" w:cs="Arial"/>
                <w:sz w:val="24"/>
                <w:szCs w:val="24"/>
              </w:rPr>
              <w:br/>
            </w:r>
            <w:r>
              <w:rPr>
                <w:rFonts w:ascii="Soberana Sans" w:hAnsi="Soberana Sans" w:cs="Soberana Sans"/>
                <w:color w:val="000000"/>
                <w:sz w:val="16"/>
                <w:szCs w:val="16"/>
              </w:rPr>
              <w:t xml:space="preserve">  °  Atlas Agroalimentario, contiene información estadística de los productos agroalimentarios más relevantes de  México, de los años 2012 a 2014</w:t>
            </w:r>
            <w:r>
              <w:rPr>
                <w:rFonts w:ascii="Arial" w:hAnsi="Arial" w:cs="Arial"/>
                <w:sz w:val="24"/>
                <w:szCs w:val="24"/>
              </w:rPr>
              <w:br/>
            </w:r>
            <w:r>
              <w:rPr>
                <w:rFonts w:ascii="Soberana Sans" w:hAnsi="Soberana Sans" w:cs="Soberana Sans"/>
                <w:color w:val="000000"/>
                <w:sz w:val="16"/>
                <w:szCs w:val="16"/>
              </w:rPr>
              <w:t xml:space="preserve">  °  Agricultura Protegida, se describen los diversos tipos de instalación que protegen a los cultivos agrícolas de factores externos como la luz, la temperatura y el agua.</w:t>
            </w:r>
            <w:r>
              <w:rPr>
                <w:rFonts w:ascii="Arial" w:hAnsi="Arial" w:cs="Arial"/>
                <w:sz w:val="24"/>
                <w:szCs w:val="24"/>
              </w:rPr>
              <w:br/>
            </w:r>
            <w:r w:rsidR="00B3661B">
              <w:rPr>
                <w:rFonts w:ascii="Soberana Sans" w:hAnsi="Soberana Sans" w:cs="Soberana Sans"/>
                <w:color w:val="000000"/>
                <w:sz w:val="16"/>
                <w:szCs w:val="16"/>
              </w:rPr>
              <w:t xml:space="preserve">  ° </w:t>
            </w:r>
            <w:r>
              <w:rPr>
                <w:rFonts w:ascii="Soberana Sans" w:hAnsi="Soberana Sans" w:cs="Soberana Sans"/>
                <w:color w:val="000000"/>
                <w:sz w:val="16"/>
                <w:szCs w:val="16"/>
              </w:rPr>
              <w:t>Infografías Agroalimentarias 2014, contienen información actualizada sobre las principales características geográficas, de población y economía d</w:t>
            </w:r>
            <w:r w:rsidR="00B3661B">
              <w:rPr>
                <w:rFonts w:ascii="Soberana Sans" w:hAnsi="Soberana Sans" w:cs="Soberana Sans"/>
                <w:color w:val="000000"/>
                <w:sz w:val="16"/>
                <w:szCs w:val="16"/>
              </w:rPr>
              <w:t>e las 32 entidades fede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w:t>
            </w:r>
            <w:r w:rsidR="00B3661B">
              <w:rPr>
                <w:rFonts w:ascii="Soberana Sans" w:hAnsi="Soberana Sans" w:cs="Soberana Sans"/>
                <w:color w:val="000000"/>
                <w:sz w:val="16"/>
                <w:szCs w:val="16"/>
              </w:rPr>
              <w:t>a cabo</w:t>
            </w:r>
            <w:r>
              <w:rPr>
                <w:rFonts w:ascii="Soberana Sans" w:hAnsi="Soberana Sans" w:cs="Soberana Sans"/>
                <w:color w:val="000000"/>
                <w:sz w:val="16"/>
                <w:szCs w:val="16"/>
              </w:rPr>
              <w:t xml:space="preserve"> la gestión y organización de la presentación del Atlas y de las Infografías Agroalimentarias 2015 ante representantes de organismos empresariales, agroindustriales, asociaciones de productores, productores particulares, universidades públicas y privadas relacionadas con el sector, organismos autónomos, presidentes de sistema producto, legisladores, embajadas y funcionarios de los tres órdenes de gobierno, entre o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B3661B">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siguientes acciones:</w:t>
            </w:r>
            <w:r>
              <w:rPr>
                <w:rFonts w:ascii="Arial" w:hAnsi="Arial" w:cs="Arial"/>
                <w:sz w:val="24"/>
                <w:szCs w:val="24"/>
              </w:rPr>
              <w:br/>
            </w:r>
            <w:r>
              <w:rPr>
                <w:rFonts w:ascii="Soberana Sans" w:hAnsi="Soberana Sans" w:cs="Soberana Sans"/>
                <w:color w:val="000000"/>
                <w:sz w:val="16"/>
                <w:szCs w:val="16"/>
              </w:rPr>
              <w:t xml:space="preserve">  </w:t>
            </w:r>
            <w:r w:rsidR="00B3661B">
              <w:rPr>
                <w:rFonts w:ascii="Soberana Sans" w:hAnsi="Soberana Sans" w:cs="Soberana Sans"/>
                <w:color w:val="000000"/>
                <w:sz w:val="16"/>
                <w:szCs w:val="16"/>
              </w:rPr>
              <w:t>° Se</w:t>
            </w:r>
            <w:r>
              <w:rPr>
                <w:rFonts w:ascii="Soberana Sans" w:hAnsi="Soberana Sans" w:cs="Soberana Sans"/>
                <w:color w:val="000000"/>
                <w:sz w:val="16"/>
                <w:szCs w:val="16"/>
              </w:rPr>
              <w:t xml:space="preserve"> actualizó periódicamente la información estadística y geográfica del sector agroalimentario que se difunde a través del portal web del SIAP.</w:t>
            </w:r>
            <w:r>
              <w:rPr>
                <w:rFonts w:ascii="Arial" w:hAnsi="Arial" w:cs="Arial"/>
                <w:sz w:val="24"/>
                <w:szCs w:val="24"/>
              </w:rPr>
              <w:br/>
            </w:r>
            <w:r>
              <w:rPr>
                <w:rFonts w:ascii="Soberana Sans" w:hAnsi="Soberana Sans" w:cs="Soberana Sans"/>
                <w:color w:val="000000"/>
                <w:sz w:val="16"/>
                <w:szCs w:val="16"/>
              </w:rPr>
              <w:t xml:space="preserve">  </w:t>
            </w:r>
            <w:r w:rsidR="00B3661B">
              <w:rPr>
                <w:rFonts w:ascii="Soberana Sans" w:hAnsi="Soberana Sans" w:cs="Soberana Sans"/>
                <w:color w:val="000000"/>
                <w:sz w:val="16"/>
                <w:szCs w:val="16"/>
              </w:rPr>
              <w:t>° Se</w:t>
            </w:r>
            <w:r>
              <w:rPr>
                <w:rFonts w:ascii="Soberana Sans" w:hAnsi="Soberana Sans" w:cs="Soberana Sans"/>
                <w:color w:val="000000"/>
                <w:sz w:val="16"/>
                <w:szCs w:val="16"/>
              </w:rPr>
              <w:t xml:space="preserve"> encuentra en proceso el rediseño del Sistema Agropecuario de Consulta para que los usuarios consulten la información del sector.</w:t>
            </w:r>
            <w:r>
              <w:rPr>
                <w:rFonts w:ascii="Arial" w:hAnsi="Arial" w:cs="Arial"/>
                <w:sz w:val="24"/>
                <w:szCs w:val="24"/>
              </w:rPr>
              <w:br/>
            </w:r>
            <w:r>
              <w:rPr>
                <w:rFonts w:ascii="Soberana Sans" w:hAnsi="Soberana Sans" w:cs="Soberana Sans"/>
                <w:color w:val="000000"/>
                <w:sz w:val="16"/>
                <w:szCs w:val="16"/>
              </w:rPr>
              <w:t xml:space="preserve">  </w:t>
            </w:r>
            <w:r w:rsidR="00B3661B">
              <w:rPr>
                <w:rFonts w:ascii="Soberana Sans" w:hAnsi="Soberana Sans" w:cs="Soberana Sans"/>
                <w:color w:val="000000"/>
                <w:sz w:val="16"/>
                <w:szCs w:val="16"/>
              </w:rPr>
              <w:t>° Se</w:t>
            </w:r>
            <w:r>
              <w:rPr>
                <w:rFonts w:ascii="Soberana Sans" w:hAnsi="Soberana Sans" w:cs="Soberana Sans"/>
                <w:color w:val="000000"/>
                <w:sz w:val="16"/>
                <w:szCs w:val="16"/>
              </w:rPr>
              <w:t xml:space="preserve"> ha concluido el diseño del Atlas Agroalimentario 2015, se encuentra en pruebas de color.</w:t>
            </w:r>
            <w:r>
              <w:rPr>
                <w:rFonts w:ascii="Arial" w:hAnsi="Arial" w:cs="Arial"/>
                <w:sz w:val="24"/>
                <w:szCs w:val="24"/>
              </w:rPr>
              <w:br/>
            </w:r>
            <w:r w:rsidR="00B3661B">
              <w:rPr>
                <w:rFonts w:ascii="Soberana Sans" w:hAnsi="Soberana Sans" w:cs="Soberana Sans"/>
                <w:color w:val="000000"/>
                <w:sz w:val="16"/>
                <w:szCs w:val="16"/>
              </w:rPr>
              <w:t xml:space="preserve">  ° </w:t>
            </w:r>
            <w:r>
              <w:rPr>
                <w:rFonts w:ascii="Soberana Sans" w:hAnsi="Soberana Sans" w:cs="Soberana Sans"/>
                <w:color w:val="000000"/>
                <w:sz w:val="16"/>
                <w:szCs w:val="16"/>
              </w:rPr>
              <w:t>Se continúa con la entrega de información mensual a la Organización para la Cooperación y el Desarrollo Económicos (OCDE), la Organización de las Naciones Unidas para la Alimentación y la Agricultura (FAO) y al Sistema de Información de Mercados Agrícolas (AMIS), relativa a las condiciones de producción y tendencia de los cultivos estratégicos de Méx</w:t>
            </w:r>
            <w:r w:rsidR="00B3661B">
              <w:rPr>
                <w:rFonts w:ascii="Soberana Sans" w:hAnsi="Soberana Sans" w:cs="Soberana Sans"/>
                <w:color w:val="000000"/>
                <w:sz w:val="16"/>
                <w:szCs w:val="16"/>
              </w:rPr>
              <w:t>ico que son de interés mund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forme de los avances y resultados de programas derivados del PND a cargo del SIAP se encuentra redactado en lenguaje ciudadano y forma parte del Segundo Informe de Labores de SAGARPA, mismo que se podrá visualizar en el apartado de Transparencia/Rendición de Cuentas del Portal web del SIA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Julio 2015</w:t>
            </w:r>
            <w:r>
              <w:rPr>
                <w:rFonts w:ascii="Arial" w:hAnsi="Arial" w:cs="Arial"/>
                <w:sz w:val="24"/>
                <w:szCs w:val="24"/>
              </w:rPr>
              <w:br/>
            </w:r>
            <w:r>
              <w:rPr>
                <w:rFonts w:ascii="Soberana Sans" w:hAnsi="Soberana Sans" w:cs="Soberana Sans"/>
                <w:color w:val="000000"/>
                <w:sz w:val="16"/>
                <w:szCs w:val="16"/>
              </w:rPr>
              <w:t>1. Revisión del informe Final de la Evaluación Especifica de Desempeño del Programa U 017</w:t>
            </w:r>
            <w:r>
              <w:rPr>
                <w:rFonts w:ascii="Arial" w:hAnsi="Arial" w:cs="Arial"/>
                <w:sz w:val="24"/>
                <w:szCs w:val="24"/>
              </w:rPr>
              <w:br/>
            </w:r>
            <w:r>
              <w:rPr>
                <w:rFonts w:ascii="Soberana Sans" w:hAnsi="Soberana Sans" w:cs="Soberana Sans"/>
                <w:color w:val="000000"/>
                <w:sz w:val="16"/>
                <w:szCs w:val="16"/>
              </w:rPr>
              <w:t>2. Actualización y Registro Matriz de Indicadores para Resultados 2016</w:t>
            </w:r>
            <w:r>
              <w:rPr>
                <w:rFonts w:ascii="Arial" w:hAnsi="Arial" w:cs="Arial"/>
                <w:sz w:val="24"/>
                <w:szCs w:val="24"/>
              </w:rPr>
              <w:br/>
            </w:r>
            <w:r>
              <w:rPr>
                <w:rFonts w:ascii="Soberana Sans" w:hAnsi="Soberana Sans" w:cs="Soberana Sans"/>
                <w:color w:val="000000"/>
                <w:sz w:val="16"/>
                <w:szCs w:val="16"/>
              </w:rPr>
              <w:t>3. Reunión de Diagnósticos de PP´s 2016</w:t>
            </w:r>
            <w:r>
              <w:rPr>
                <w:rFonts w:ascii="Arial" w:hAnsi="Arial" w:cs="Arial"/>
                <w:sz w:val="24"/>
                <w:szCs w:val="24"/>
              </w:rPr>
              <w:br/>
            </w:r>
            <w:r>
              <w:rPr>
                <w:rFonts w:ascii="Soberana Sans" w:hAnsi="Soberana Sans" w:cs="Soberana Sans"/>
                <w:color w:val="000000"/>
                <w:sz w:val="16"/>
                <w:szCs w:val="16"/>
              </w:rPr>
              <w:t>Agosto 2015</w:t>
            </w:r>
            <w:r>
              <w:rPr>
                <w:rFonts w:ascii="Arial" w:hAnsi="Arial" w:cs="Arial"/>
                <w:sz w:val="24"/>
                <w:szCs w:val="24"/>
              </w:rPr>
              <w:br/>
            </w:r>
            <w:r>
              <w:rPr>
                <w:rFonts w:ascii="Soberana Sans" w:hAnsi="Soberana Sans" w:cs="Soberana Sans"/>
                <w:color w:val="000000"/>
                <w:sz w:val="16"/>
                <w:szCs w:val="16"/>
              </w:rPr>
              <w:t>1. Evaluación Específica de Desempeño 2014-2015, Opinión de la Dependencia</w:t>
            </w:r>
            <w:r>
              <w:rPr>
                <w:rFonts w:ascii="Arial" w:hAnsi="Arial" w:cs="Arial"/>
                <w:sz w:val="24"/>
                <w:szCs w:val="24"/>
              </w:rPr>
              <w:br/>
            </w:r>
            <w:r>
              <w:rPr>
                <w:rFonts w:ascii="Soberana Sans" w:hAnsi="Soberana Sans" w:cs="Soberana Sans"/>
                <w:color w:val="000000"/>
                <w:sz w:val="16"/>
                <w:szCs w:val="16"/>
              </w:rPr>
              <w:t>2. Asociación de Indicador Sectorial a nivel del Fin MIR 2016</w:t>
            </w:r>
            <w:r>
              <w:rPr>
                <w:rFonts w:ascii="Arial" w:hAnsi="Arial" w:cs="Arial"/>
                <w:sz w:val="24"/>
                <w:szCs w:val="24"/>
              </w:rPr>
              <w:br/>
            </w:r>
            <w:r>
              <w:rPr>
                <w:rFonts w:ascii="Soberana Sans" w:hAnsi="Soberana Sans" w:cs="Soberana Sans"/>
                <w:color w:val="000000"/>
                <w:sz w:val="16"/>
                <w:szCs w:val="16"/>
              </w:rPr>
              <w:t>3. Resultados Modelo Sintético de Desempeño 2014</w:t>
            </w:r>
            <w:r>
              <w:rPr>
                <w:rFonts w:ascii="Arial" w:hAnsi="Arial" w:cs="Arial"/>
                <w:sz w:val="24"/>
                <w:szCs w:val="24"/>
              </w:rPr>
              <w:br/>
            </w:r>
            <w:r>
              <w:rPr>
                <w:rFonts w:ascii="Soberana Sans" w:hAnsi="Soberana Sans" w:cs="Soberana Sans"/>
                <w:color w:val="000000"/>
                <w:sz w:val="16"/>
                <w:szCs w:val="16"/>
              </w:rPr>
              <w:t>Septiembre 2015</w:t>
            </w:r>
            <w:r>
              <w:rPr>
                <w:rFonts w:ascii="Arial" w:hAnsi="Arial" w:cs="Arial"/>
                <w:sz w:val="24"/>
                <w:szCs w:val="24"/>
              </w:rPr>
              <w:br/>
            </w:r>
            <w:r w:rsidR="00B3661B">
              <w:rPr>
                <w:rFonts w:ascii="Soberana Sans" w:hAnsi="Soberana Sans" w:cs="Soberana Sans"/>
                <w:color w:val="000000"/>
                <w:sz w:val="16"/>
                <w:szCs w:val="16"/>
              </w:rPr>
              <w:t>1. Avance ASM Septiembr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se realizó el Anteproyecto de Presupuesto de Egresos para el ejercicio fiscal 2016 y se consideraron las mismas estructuras programáticas, vinculadas al PND 2013-2018 para este Órgano Administrativo Desconcentrado (SIAP)</w:t>
            </w:r>
            <w:r>
              <w:rPr>
                <w:rFonts w:ascii="Soberana Sans" w:hAnsi="Soberana Sans" w:cs="Soberana Sans"/>
                <w:color w:val="000000"/>
                <w:sz w:val="16"/>
                <w:szCs w:val="16"/>
              </w:rPr>
              <w:tab/>
              <w:t xml:space="preserve">La Directora en Jefe instruyó mediante oficio a la Dirección de Eficiencia Administrativa que para la integración del presupuesto de los años siguientes deberá considerar la información de desempeño y mantener una </w:t>
            </w:r>
            <w:r w:rsidR="00B3661B">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eficiente</w:t>
            </w:r>
            <w:r>
              <w:rPr>
                <w:rFonts w:ascii="Soberana Sans" w:hAnsi="Soberana Sans" w:cs="Soberana Sans"/>
                <w:color w:val="000000"/>
                <w:sz w:val="16"/>
                <w:szCs w:val="16"/>
              </w:rPr>
              <w:tab/>
              <w:t>La Directora en Jefe instruyó mediante oficio a la Dirección de Eficiencia Administrativa que para la integración del presupuesto de los años siguientes deberá considerar la información de desempeño y mantener una estructura programática eficiente</w:t>
            </w:r>
            <w:r w:rsidR="00B3661B">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3661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en marcha el proyecto "Aplicación de software y hardware especializado para optimizar el proceso de Recepción de Imágenes Satelitales" mediante el sistema SIPMG</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realizó la</w:t>
            </w:r>
            <w:r>
              <w:rPr>
                <w:rFonts w:ascii="Soberana Sans" w:hAnsi="Soberana Sans" w:cs="Soberana Sans"/>
                <w:color w:val="000000"/>
                <w:sz w:val="16"/>
                <w:szCs w:val="16"/>
              </w:rPr>
              <w:t xml:space="preserve"> actualizac</w:t>
            </w:r>
            <w:r w:rsidR="00B3661B">
              <w:rPr>
                <w:rFonts w:ascii="Soberana Sans" w:hAnsi="Soberana Sans" w:cs="Soberana Sans"/>
                <w:color w:val="000000"/>
                <w:sz w:val="16"/>
                <w:szCs w:val="16"/>
              </w:rPr>
              <w:t>ión del software del proyecto "</w:t>
            </w:r>
            <w:r>
              <w:rPr>
                <w:rFonts w:ascii="Soberana Sans" w:hAnsi="Soberana Sans" w:cs="Soberana Sans"/>
                <w:color w:val="000000"/>
                <w:sz w:val="16"/>
                <w:szCs w:val="16"/>
              </w:rPr>
              <w:t>Aplicación de software y hardware especializado para optimizar el proceso de Recepción de Imágenes Satelitales" con el propósito de diagramar las activ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4 </w:t>
            </w:r>
            <w:r w:rsidR="00B3661B">
              <w:rPr>
                <w:rFonts w:ascii="Soberana Sans" w:hAnsi="Soberana Sans" w:cs="Soberana Sans"/>
                <w:color w:val="000000"/>
                <w:sz w:val="16"/>
                <w:szCs w:val="16"/>
              </w:rPr>
              <w:t>convenios de</w:t>
            </w:r>
            <w:r>
              <w:rPr>
                <w:rFonts w:ascii="Soberana Sans" w:hAnsi="Soberana Sans" w:cs="Soberana Sans"/>
                <w:color w:val="000000"/>
                <w:sz w:val="16"/>
                <w:szCs w:val="16"/>
              </w:rPr>
              <w:t xml:space="preserve"> Cooperación Técnica con distintas instituciones, privilegiando así el fortalecimiento de los Recursos Huma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convenios con diferentes instituciones tanto públicas y privadas para así dar cumplimiento a la certificación de los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ctual trimestre no se llevaron </w:t>
            </w:r>
            <w:r w:rsidR="00B3661B">
              <w:rPr>
                <w:rFonts w:ascii="Soberana Sans" w:hAnsi="Soberana Sans" w:cs="Soberana Sans"/>
                <w:color w:val="000000"/>
                <w:sz w:val="16"/>
                <w:szCs w:val="16"/>
              </w:rPr>
              <w:t>a cabo</w:t>
            </w:r>
            <w:r>
              <w:rPr>
                <w:rFonts w:ascii="Soberana Sans" w:hAnsi="Soberana Sans" w:cs="Soberana Sans"/>
                <w:color w:val="000000"/>
                <w:sz w:val="16"/>
                <w:szCs w:val="16"/>
              </w:rPr>
              <w:t xml:space="preserve"> intercambio entre servidores públicos ya que la estructura es muy reduc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valuación al Desempeño del personal Operativo de base, se aplicara hasta el 31 de octubre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 análisis de acuerdo a las calificaciones del POA 2014, para hacer un mejoramiento en el SPC, asimismo se aplicaron en tiempo, las bajas, altas, traspasos dentro de los subsistemas del Servicio Profesional </w:t>
            </w:r>
            <w:r w:rsidR="00B3661B">
              <w:rPr>
                <w:rFonts w:ascii="Soberana Sans" w:hAnsi="Soberana Sans" w:cs="Soberana Sans"/>
                <w:color w:val="000000"/>
                <w:sz w:val="16"/>
                <w:szCs w:val="16"/>
              </w:rPr>
              <w:t xml:space="preserve">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30 de junio del año en curso, se envió al </w:t>
            </w:r>
            <w:r w:rsidR="00B3661B">
              <w:rPr>
                <w:rFonts w:ascii="Soberana Sans" w:hAnsi="Soberana Sans" w:cs="Soberana Sans"/>
                <w:color w:val="000000"/>
                <w:sz w:val="16"/>
                <w:szCs w:val="16"/>
              </w:rPr>
              <w:t>OIC el Estudio</w:t>
            </w:r>
            <w:r>
              <w:rPr>
                <w:rFonts w:ascii="Soberana Sans" w:hAnsi="Soberana Sans" w:cs="Soberana Sans"/>
                <w:color w:val="000000"/>
                <w:sz w:val="16"/>
                <w:szCs w:val="16"/>
              </w:rPr>
              <w:t xml:space="preserve"> de Prospectiva, dando cumplimiento a lo estableci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cada quincena el reporte del Registro Único de Servidores Públicos, teniendo 127 registros correctos   (igual número a la plantilla registrada)</w:t>
            </w:r>
            <w:r w:rsidR="00B3661B">
              <w:rPr>
                <w:rFonts w:ascii="Soberana Sans" w:hAnsi="Soberana Sans" w:cs="Soberana Sans"/>
                <w:color w:val="000000"/>
                <w:sz w:val="16"/>
                <w:szCs w:val="16"/>
              </w:rPr>
              <w:t>, adjunto</w:t>
            </w:r>
            <w:r>
              <w:rPr>
                <w:rFonts w:ascii="Soberana Sans" w:hAnsi="Soberana Sans" w:cs="Soberana Sans"/>
                <w:color w:val="000000"/>
                <w:sz w:val="16"/>
                <w:szCs w:val="16"/>
              </w:rPr>
              <w:t xml:space="preserve"> a esto se elaboró un Plan de Trabajo para cumplir dicho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3661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un Plan Estratégico, para reforzar los objetivos de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trimestre del 2015</w:t>
            </w:r>
            <w:r w:rsidR="00B3661B">
              <w:rPr>
                <w:rFonts w:ascii="Soberana Sans" w:hAnsi="Soberana Sans" w:cs="Soberana Sans"/>
                <w:color w:val="000000"/>
                <w:sz w:val="16"/>
                <w:szCs w:val="16"/>
              </w:rPr>
              <w:t>, se</w:t>
            </w:r>
            <w:r>
              <w:rPr>
                <w:rFonts w:ascii="Soberana Sans" w:hAnsi="Soberana Sans" w:cs="Soberana Sans"/>
                <w:color w:val="000000"/>
                <w:sz w:val="16"/>
                <w:szCs w:val="16"/>
              </w:rPr>
              <w:t xml:space="preserve"> habilitan nuevos procedimientos para los canales de atención en el trámite "Certificación de copia de documentos del Acervo de la Mapoteca Manuel Orozco y Berra", quedando de la siguiente manera: Canales de Atención: Presencial, En línea y Telef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B4B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B4BF4">
              <w:rPr>
                <w:rFonts w:ascii="Soberana Sans" w:hAnsi="Soberana Sans" w:cs="Soberana Sans"/>
                <w:color w:val="000000"/>
                <w:sz w:val="16"/>
                <w:szCs w:val="16"/>
              </w:rPr>
              <w:t>SIAP alineado</w:t>
            </w:r>
            <w:r>
              <w:rPr>
                <w:rFonts w:ascii="Soberana Sans" w:hAnsi="Soberana Sans" w:cs="Soberana Sans"/>
                <w:color w:val="000000"/>
                <w:sz w:val="16"/>
                <w:szCs w:val="16"/>
              </w:rPr>
              <w:t xml:space="preserve"> al proyecto "SAGARPA sin papel"</w:t>
            </w:r>
            <w:r w:rsidR="008B4BF4">
              <w:rPr>
                <w:rFonts w:ascii="Soberana Sans" w:hAnsi="Soberana Sans" w:cs="Soberana Sans"/>
                <w:color w:val="000000"/>
                <w:sz w:val="16"/>
                <w:szCs w:val="16"/>
              </w:rPr>
              <w:t>, hará</w:t>
            </w:r>
            <w:r>
              <w:rPr>
                <w:rFonts w:ascii="Soberana Sans" w:hAnsi="Soberana Sans" w:cs="Soberana Sans"/>
                <w:color w:val="000000"/>
                <w:sz w:val="16"/>
                <w:szCs w:val="16"/>
              </w:rPr>
              <w:t xml:space="preserve"> uso </w:t>
            </w:r>
            <w:r w:rsidR="008B4BF4">
              <w:rPr>
                <w:rFonts w:ascii="Soberana Sans" w:hAnsi="Soberana Sans" w:cs="Soberana Sans"/>
                <w:color w:val="000000"/>
                <w:sz w:val="16"/>
                <w:szCs w:val="16"/>
              </w:rPr>
              <w:t>del Sistema</w:t>
            </w:r>
            <w:r>
              <w:rPr>
                <w:rFonts w:ascii="Soberana Sans" w:hAnsi="Soberana Sans" w:cs="Soberana Sans"/>
                <w:color w:val="000000"/>
                <w:sz w:val="16"/>
                <w:szCs w:val="16"/>
              </w:rPr>
              <w:t xml:space="preserve"> de Control de Gestión Institucional denominado Sistema Integral de Gestión</w:t>
            </w:r>
            <w:r w:rsidR="008B4BF4">
              <w:rPr>
                <w:rFonts w:ascii="Soberana Sans" w:hAnsi="Soberana Sans" w:cs="Soberana Sans"/>
                <w:color w:val="000000"/>
                <w:sz w:val="16"/>
                <w:szCs w:val="16"/>
              </w:rPr>
              <w:t xml:space="preserve"> y Administración de Procesos "SIGAP"</w:t>
            </w:r>
            <w:r>
              <w:rPr>
                <w:rFonts w:ascii="Soberana Sans" w:hAnsi="Soberana Sans" w:cs="Soberana Sans"/>
                <w:color w:val="000000"/>
                <w:sz w:val="16"/>
                <w:szCs w:val="16"/>
              </w:rPr>
              <w:t xml:space="preserve"> el cual será contratado a </w:t>
            </w:r>
            <w:r w:rsidR="008B4BF4">
              <w:rPr>
                <w:rFonts w:ascii="Soberana Sans" w:hAnsi="Soberana Sans" w:cs="Soberana Sans"/>
                <w:color w:val="000000"/>
                <w:sz w:val="16"/>
                <w:szCs w:val="16"/>
              </w:rPr>
              <w:t>través</w:t>
            </w:r>
            <w:r>
              <w:rPr>
                <w:rFonts w:ascii="Soberana Sans" w:hAnsi="Soberana Sans" w:cs="Soberana Sans"/>
                <w:color w:val="000000"/>
                <w:sz w:val="16"/>
                <w:szCs w:val="16"/>
              </w:rPr>
              <w:t xml:space="preserve"> de la empresa ECM solu</w:t>
            </w:r>
            <w:r w:rsidR="00471EAE">
              <w:rPr>
                <w:rFonts w:ascii="Soberana Sans" w:hAnsi="Soberana Sans" w:cs="Soberana Sans"/>
                <w:color w:val="000000"/>
                <w:sz w:val="16"/>
                <w:szCs w:val="16"/>
              </w:rPr>
              <w:t>t</w:t>
            </w:r>
            <w:r>
              <w:rPr>
                <w:rFonts w:ascii="Soberana Sans" w:hAnsi="Soberana Sans" w:cs="Soberana Sans"/>
                <w:color w:val="000000"/>
                <w:sz w:val="16"/>
                <w:szCs w:val="16"/>
              </w:rPr>
              <w:t xml:space="preserve">ions la </w:t>
            </w:r>
            <w:r w:rsidR="008B4BF4">
              <w:rPr>
                <w:rFonts w:ascii="Soberana Sans" w:hAnsi="Soberana Sans" w:cs="Soberana Sans"/>
                <w:color w:val="000000"/>
                <w:sz w:val="16"/>
                <w:szCs w:val="16"/>
              </w:rPr>
              <w:t>cual permitirá</w:t>
            </w:r>
            <w:r>
              <w:rPr>
                <w:rFonts w:ascii="Soberana Sans" w:hAnsi="Soberana Sans" w:cs="Soberana Sans"/>
                <w:color w:val="000000"/>
                <w:sz w:val="16"/>
                <w:szCs w:val="16"/>
              </w:rPr>
              <w:t xml:space="preserve"> elevar el nivel de atención y seguimiento de los asuntos internos y </w:t>
            </w:r>
            <w:r w:rsidR="008B4BF4">
              <w:rPr>
                <w:rFonts w:ascii="Soberana Sans" w:hAnsi="Soberana Sans" w:cs="Soberana Sans"/>
                <w:color w:val="000000"/>
                <w:sz w:val="16"/>
                <w:szCs w:val="16"/>
              </w:rPr>
              <w:t>externos a</w:t>
            </w:r>
            <w:r>
              <w:rPr>
                <w:rFonts w:ascii="Soberana Sans" w:hAnsi="Soberana Sans" w:cs="Soberana Sans"/>
                <w:color w:val="000000"/>
                <w:sz w:val="16"/>
                <w:szCs w:val="16"/>
              </w:rPr>
              <w:t xml:space="preserve"> efecto de evitar el uso excesivo de </w:t>
            </w:r>
            <w:r w:rsidR="008B4BF4">
              <w:rPr>
                <w:rFonts w:ascii="Soberana Sans" w:hAnsi="Soberana Sans" w:cs="Soberana Sans"/>
                <w:color w:val="000000"/>
                <w:sz w:val="16"/>
                <w:szCs w:val="16"/>
              </w:rPr>
              <w:t>papel,</w:t>
            </w:r>
            <w:r>
              <w:rPr>
                <w:rFonts w:ascii="Soberana Sans" w:hAnsi="Soberana Sans" w:cs="Soberana Sans"/>
                <w:color w:val="000000"/>
                <w:sz w:val="16"/>
                <w:szCs w:val="16"/>
              </w:rPr>
              <w:t xml:space="preserve"> dicho sistema incluye el uso de la firma avan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mplementó para el cuarto trimestre el sistema Facture Nómina, cuya función consiste en la generación de Comprobantes Fiscales Digitales a través de Internet (CFDI) para los recibos de nómina, con la finalidad de eficientar este proceso y eliminar el uso de pape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SIAP cuenta con siete de nueve procesos administrativos, con un alto grado de digitalización: Transparencia y Acceso a la Información, Adquisiciones, Recursos Materiales, Recursos Financieros, Recursos Humanos, Tecnologías de la Información y Comunicaciones y</w:t>
            </w:r>
            <w:r w:rsidR="008B4BF4">
              <w:rPr>
                <w:rFonts w:ascii="Soberana Sans" w:hAnsi="Soberana Sans" w:cs="Soberana Sans"/>
                <w:color w:val="000000"/>
                <w:sz w:val="16"/>
                <w:szCs w:val="16"/>
              </w:rPr>
              <w:t xml:space="preserv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ceso de Administración de la Seguridad de la Información (ASI) del MAAGCTICSI y con respecto al Sistema de Gestión de  Seguridad de la Información (SGSI), el SIAP está trabajando sobre los 129 controles que aplican a la Institución en torno al </w:t>
            </w:r>
            <w:r w:rsidR="008B4BF4">
              <w:rPr>
                <w:rFonts w:ascii="Soberana Sans" w:hAnsi="Soberana Sans" w:cs="Soberana Sans"/>
                <w:color w:val="000000"/>
                <w:sz w:val="16"/>
                <w:szCs w:val="16"/>
              </w:rPr>
              <w:t>estándar</w:t>
            </w:r>
            <w:r>
              <w:rPr>
                <w:rFonts w:ascii="Soberana Sans" w:hAnsi="Soberana Sans" w:cs="Soberana Sans"/>
                <w:color w:val="000000"/>
                <w:sz w:val="16"/>
                <w:szCs w:val="16"/>
              </w:rPr>
              <w:t xml:space="preserve"> internacional ISOIEC 2001 e ISO /IEC 2700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identifican los riesgos para la implementación del Manual y acciones para no afectar los tiempos y fechas compromis</w:t>
            </w:r>
            <w:r w:rsidR="008B4BF4">
              <w:rPr>
                <w:rFonts w:ascii="Soberana Sans" w:hAnsi="Soberana Sans" w:cs="Soberana Sans"/>
                <w:color w:val="000000"/>
                <w:sz w:val="16"/>
                <w:szCs w:val="16"/>
              </w:rPr>
              <w:t xml:space="preserve">o de implementación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B4BF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del 2015, quedó publicado  en el portal http://catalogo.datos.gob.mx/  el inventario de datos abiertos del SIAP con las siguientes bases de d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gricultura Protegida</w:t>
            </w:r>
            <w:r w:rsidR="008B4BF4">
              <w:rPr>
                <w:rFonts w:ascii="Arial" w:hAnsi="Arial" w:cs="Arial"/>
                <w:sz w:val="24"/>
                <w:szCs w:val="24"/>
              </w:rPr>
              <w:br/>
            </w:r>
            <w:r>
              <w:rPr>
                <w:rFonts w:ascii="Soberana Sans" w:hAnsi="Soberana Sans" w:cs="Soberana Sans"/>
                <w:color w:val="000000"/>
                <w:sz w:val="16"/>
                <w:szCs w:val="16"/>
              </w:rPr>
              <w:t>°</w:t>
            </w:r>
            <w:r w:rsidR="008B4BF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dística de Producción </w:t>
            </w:r>
            <w:r w:rsidR="008B4BF4">
              <w:rPr>
                <w:rFonts w:ascii="Soberana Sans" w:hAnsi="Soberana Sans" w:cs="Soberana Sans"/>
                <w:color w:val="000000"/>
                <w:sz w:val="16"/>
                <w:szCs w:val="16"/>
              </w:rPr>
              <w:t>Pecuaria</w:t>
            </w:r>
            <w:r>
              <w:rPr>
                <w:rFonts w:ascii="Soberana Sans" w:hAnsi="Soberana Sans" w:cs="Soberana Sans"/>
                <w:color w:val="000000"/>
                <w:sz w:val="16"/>
                <w:szCs w:val="16"/>
              </w:rPr>
              <w:t xml:space="preserve"> SIAP</w:t>
            </w:r>
            <w:r w:rsidR="008B4BF4">
              <w:rPr>
                <w:rFonts w:ascii="Arial" w:hAnsi="Arial" w:cs="Arial"/>
                <w:sz w:val="24"/>
                <w:szCs w:val="24"/>
              </w:rPr>
              <w:br/>
            </w:r>
            <w:r>
              <w:rPr>
                <w:rFonts w:ascii="Soberana Sans" w:hAnsi="Soberana Sans" w:cs="Soberana Sans"/>
                <w:color w:val="000000"/>
                <w:sz w:val="16"/>
                <w:szCs w:val="16"/>
              </w:rPr>
              <w:t>°</w:t>
            </w:r>
            <w:r w:rsidR="008B4BF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dística de </w:t>
            </w:r>
            <w:r w:rsidR="008B4BF4">
              <w:rPr>
                <w:rFonts w:ascii="Soberana Sans" w:hAnsi="Soberana Sans" w:cs="Soberana Sans"/>
                <w:color w:val="000000"/>
                <w:sz w:val="16"/>
                <w:szCs w:val="16"/>
              </w:rPr>
              <w:t>Producción</w:t>
            </w:r>
            <w:r>
              <w:rPr>
                <w:rFonts w:ascii="Soberana Sans" w:hAnsi="Soberana Sans" w:cs="Soberana Sans"/>
                <w:color w:val="000000"/>
                <w:sz w:val="16"/>
                <w:szCs w:val="16"/>
              </w:rPr>
              <w:t xml:space="preserve"> Agrícola</w:t>
            </w:r>
            <w:r>
              <w:rPr>
                <w:rFonts w:ascii="Arial" w:hAnsi="Arial" w:cs="Arial"/>
                <w:sz w:val="24"/>
                <w:szCs w:val="24"/>
              </w:rPr>
              <w:br/>
            </w:r>
            <w:r>
              <w:rPr>
                <w:rFonts w:ascii="Soberana Sans" w:hAnsi="Soberana Sans" w:cs="Soberana Sans"/>
                <w:color w:val="000000"/>
                <w:sz w:val="16"/>
                <w:szCs w:val="16"/>
              </w:rPr>
              <w:t>° Mapas de la estructura territorial de la SAGARPA</w:t>
            </w:r>
            <w:r>
              <w:rPr>
                <w:rFonts w:ascii="Arial" w:hAnsi="Arial" w:cs="Arial"/>
                <w:sz w:val="24"/>
                <w:szCs w:val="24"/>
              </w:rPr>
              <w:br/>
            </w:r>
            <w:r>
              <w:rPr>
                <w:rFonts w:ascii="Soberana Sans" w:hAnsi="Soberana Sans" w:cs="Soberana Sans"/>
                <w:color w:val="000000"/>
                <w:sz w:val="16"/>
                <w:szCs w:val="16"/>
              </w:rPr>
              <w:t>° Índice de Volumen Físico del Sector Agropecuario</w:t>
            </w:r>
            <w:r>
              <w:rPr>
                <w:rFonts w:ascii="Arial" w:hAnsi="Arial" w:cs="Arial"/>
                <w:sz w:val="24"/>
                <w:szCs w:val="24"/>
              </w:rPr>
              <w:br/>
            </w:r>
            <w:r>
              <w:rPr>
                <w:rFonts w:ascii="Arial" w:hAnsi="Arial" w:cs="Arial"/>
                <w:sz w:val="24"/>
                <w:szCs w:val="24"/>
              </w:rPr>
              <w:br/>
            </w:r>
            <w:r w:rsidR="008B4BF4">
              <w:rPr>
                <w:rFonts w:ascii="Soberana Sans" w:hAnsi="Soberana Sans" w:cs="Soberana Sans"/>
                <w:color w:val="000000"/>
                <w:sz w:val="16"/>
                <w:szCs w:val="16"/>
              </w:rPr>
              <w:t>Asimismo, en el apartado de "Transparencia Focalizada</w:t>
            </w:r>
            <w:r>
              <w:rPr>
                <w:rFonts w:ascii="Soberana Sans" w:hAnsi="Soberana Sans" w:cs="Soberana Sans"/>
                <w:color w:val="000000"/>
                <w:sz w:val="16"/>
                <w:szCs w:val="16"/>
              </w:rPr>
              <w:t>" del portal del SIAP, se encuentra publicadas y referenciadas las bases de datos de las ligas para acceder a los Datos Abiertos del Servicio de Información Agroalimentaria y Pesquera en  www.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62081" w:rsidRDefault="00662081" w:rsidP="00662081">
      <w:pPr>
        <w:pStyle w:val="Ttulo"/>
        <w:spacing w:before="120"/>
      </w:pPr>
      <w:bookmarkStart w:id="136" w:name="_Toc425420290"/>
      <w:bookmarkStart w:id="137" w:name="_Toc433653175"/>
      <w:r>
        <w:t>Servicio Nacional de Inspección y Certificación de Semillas</w:t>
      </w:r>
      <w:bookmarkEnd w:id="136"/>
      <w:bookmarkEnd w:id="13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mecanismo verificación interno para dar respuesta a las solicitudes de Información, se evita la declaración de inexistencias sobre solicitudes </w:t>
            </w:r>
            <w:r w:rsidR="00662081">
              <w:rPr>
                <w:rFonts w:ascii="Soberana Sans" w:hAnsi="Soberana Sans" w:cs="Soberana Sans"/>
                <w:color w:val="000000"/>
                <w:sz w:val="16"/>
                <w:szCs w:val="16"/>
              </w:rPr>
              <w:t>referentes a docum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analiza y turna la información el día en que se recibe la solicitud a la unidad administrativa correspondiente la cual cuenta con un periodo de cinco días hábiles para regresar la respuesta a la Unidad de Enlace, de manera en que pueda subirla al sistema y el usuario quede satisfecho con la información.</w:t>
            </w:r>
            <w:r>
              <w:rPr>
                <w:rFonts w:ascii="Arial" w:hAnsi="Arial" w:cs="Arial"/>
                <w:sz w:val="24"/>
                <w:szCs w:val="24"/>
              </w:rPr>
              <w:br/>
            </w:r>
            <w:r>
              <w:rPr>
                <w:rFonts w:ascii="Soberana Sans" w:hAnsi="Soberana Sans" w:cs="Soberana Sans"/>
                <w:color w:val="000000"/>
                <w:sz w:val="16"/>
                <w:szCs w:val="16"/>
              </w:rPr>
              <w:t xml:space="preserve">El promedio de días de respuesta que se reporta al Comité de Información es de 10 días, lo cual reduce el promedio del ejercicio fiscal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Reporte identificado como SNICS-008-2015 de fecha 5 de </w:t>
            </w:r>
            <w:r w:rsidR="00662081">
              <w:rPr>
                <w:rFonts w:ascii="Soberana Sans" w:hAnsi="Soberana Sans" w:cs="Soberana Sans"/>
                <w:color w:val="000000"/>
                <w:sz w:val="16"/>
                <w:szCs w:val="16"/>
              </w:rPr>
              <w:t>agosto</w:t>
            </w:r>
            <w:r>
              <w:rPr>
                <w:rFonts w:ascii="Soberana Sans" w:hAnsi="Soberana Sans" w:cs="Soberana Sans"/>
                <w:color w:val="000000"/>
                <w:sz w:val="16"/>
                <w:szCs w:val="16"/>
              </w:rPr>
              <w:t xml:space="preserve"> del </w:t>
            </w:r>
            <w:r w:rsidR="00662081">
              <w:rPr>
                <w:rFonts w:ascii="Soberana Sans" w:hAnsi="Soberana Sans" w:cs="Soberana Sans"/>
                <w:color w:val="000000"/>
                <w:sz w:val="16"/>
                <w:szCs w:val="16"/>
              </w:rPr>
              <w:t>2015 se</w:t>
            </w:r>
            <w:r>
              <w:rPr>
                <w:rFonts w:ascii="Soberana Sans" w:hAnsi="Soberana Sans" w:cs="Soberana Sans"/>
                <w:color w:val="000000"/>
                <w:sz w:val="16"/>
                <w:szCs w:val="16"/>
              </w:rPr>
              <w:t xml:space="preserve"> notifica al Titular de la Unidad de </w:t>
            </w:r>
            <w:r w:rsidR="00662081">
              <w:rPr>
                <w:rFonts w:ascii="Soberana Sans" w:hAnsi="Soberana Sans" w:cs="Soberana Sans"/>
                <w:color w:val="000000"/>
                <w:sz w:val="16"/>
                <w:szCs w:val="16"/>
              </w:rPr>
              <w:t>Enlace del</w:t>
            </w:r>
            <w:r>
              <w:rPr>
                <w:rFonts w:ascii="Soberana Sans" w:hAnsi="Soberana Sans" w:cs="Soberana Sans"/>
                <w:color w:val="000000"/>
                <w:sz w:val="16"/>
                <w:szCs w:val="16"/>
              </w:rPr>
              <w:t xml:space="preserve"> Servicio Nacional de Inspección y Certificación de Semillas que todas las fracciones se encuentran en semáforo verde y dos fracciones No aplican al Órgano Administrativ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ecanismo se </w:t>
            </w:r>
            <w:r w:rsidR="00662081">
              <w:rPr>
                <w:rFonts w:ascii="Soberana Sans" w:hAnsi="Soberana Sans" w:cs="Soberana Sans"/>
                <w:color w:val="000000"/>
                <w:sz w:val="16"/>
                <w:szCs w:val="16"/>
              </w:rPr>
              <w:t>lleva a cabo</w:t>
            </w:r>
            <w:r>
              <w:rPr>
                <w:rFonts w:ascii="Soberana Sans" w:hAnsi="Soberana Sans" w:cs="Soberana Sans"/>
                <w:color w:val="000000"/>
                <w:sz w:val="16"/>
                <w:szCs w:val="16"/>
              </w:rPr>
              <w:t xml:space="preserve"> a través </w:t>
            </w:r>
            <w:r w:rsidR="00662081">
              <w:rPr>
                <w:rFonts w:ascii="Soberana Sans" w:hAnsi="Soberana Sans" w:cs="Soberana Sans"/>
                <w:color w:val="000000"/>
                <w:sz w:val="16"/>
                <w:szCs w:val="16"/>
              </w:rPr>
              <w:t>del Programa</w:t>
            </w:r>
            <w:r>
              <w:rPr>
                <w:rFonts w:ascii="Soberana Sans" w:hAnsi="Soberana Sans" w:cs="Soberana Sans"/>
                <w:color w:val="000000"/>
                <w:sz w:val="16"/>
                <w:szCs w:val="16"/>
              </w:rPr>
              <w:t xml:space="preserve"> de Capacitación INAI, que es firmado por el enlace de capacitación</w:t>
            </w:r>
            <w:r w:rsidR="00662081">
              <w:rPr>
                <w:rFonts w:ascii="Soberana Sans" w:hAnsi="Soberana Sans" w:cs="Soberana Sans"/>
                <w:color w:val="000000"/>
                <w:sz w:val="16"/>
                <w:szCs w:val="16"/>
              </w:rPr>
              <w:t>, el</w:t>
            </w:r>
            <w:r>
              <w:rPr>
                <w:rFonts w:ascii="Soberana Sans" w:hAnsi="Soberana Sans" w:cs="Soberana Sans"/>
                <w:color w:val="000000"/>
                <w:sz w:val="16"/>
                <w:szCs w:val="16"/>
              </w:rPr>
              <w:t xml:space="preserve"> titular de la Unidad de Enlace, y por los integrantes del Comité de Información en donde establece el compromiso para que los servidores públicos que </w:t>
            </w:r>
            <w:r w:rsidR="00662081">
              <w:rPr>
                <w:rFonts w:ascii="Soberana Sans" w:hAnsi="Soberana Sans" w:cs="Soberana Sans"/>
                <w:color w:val="000000"/>
                <w:sz w:val="16"/>
                <w:szCs w:val="16"/>
              </w:rPr>
              <w:t>ahí</w:t>
            </w:r>
            <w:r>
              <w:rPr>
                <w:rFonts w:ascii="Soberana Sans" w:hAnsi="Soberana Sans" w:cs="Soberana Sans"/>
                <w:color w:val="000000"/>
                <w:sz w:val="16"/>
                <w:szCs w:val="16"/>
              </w:rPr>
              <w:t xml:space="preserve"> se describen, tomen la capacitación </w:t>
            </w:r>
            <w:r w:rsidR="00662081">
              <w:rPr>
                <w:rFonts w:ascii="Soberana Sans" w:hAnsi="Soberana Sans" w:cs="Soberana Sans"/>
                <w:color w:val="000000"/>
                <w:sz w:val="16"/>
                <w:szCs w:val="16"/>
              </w:rPr>
              <w:t>correspondiente. Los</w:t>
            </w:r>
            <w:r>
              <w:rPr>
                <w:rFonts w:ascii="Soberana Sans" w:hAnsi="Soberana Sans" w:cs="Soberana Sans"/>
                <w:color w:val="000000"/>
                <w:sz w:val="16"/>
                <w:szCs w:val="16"/>
              </w:rPr>
              <w:t xml:space="preserve"> cursos son en materia de transparencia, acceso a la información y archivos, </w:t>
            </w:r>
            <w:r w:rsidR="00662081">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todos los servidores públicos de la Institución, enfocándose principalmente en los mandos medios, directivos e integrantes del Comité de Información.</w:t>
            </w:r>
            <w:r>
              <w:rPr>
                <w:rFonts w:ascii="Arial" w:hAnsi="Arial" w:cs="Arial"/>
                <w:sz w:val="24"/>
                <w:szCs w:val="24"/>
              </w:rPr>
              <w:br/>
            </w:r>
            <w:r>
              <w:rPr>
                <w:rFonts w:ascii="Soberana Sans" w:hAnsi="Soberana Sans" w:cs="Soberana Sans"/>
                <w:color w:val="000000"/>
                <w:sz w:val="16"/>
                <w:szCs w:val="16"/>
              </w:rPr>
              <w:t xml:space="preserve">Dentro del programa de Capacitación se reportaron 22 cursos a 13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difusión, se tienen disponibles los cuadernos de transparencia en el módulo de la Unidad de Enlace y en el Centro de Documentación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w:t>
            </w:r>
            <w:r w:rsidR="00662081">
              <w:rPr>
                <w:rFonts w:ascii="Soberana Sans" w:hAnsi="Soberana Sans" w:cs="Soberana Sans"/>
                <w:color w:val="000000"/>
                <w:sz w:val="16"/>
                <w:szCs w:val="16"/>
              </w:rPr>
              <w:t>del Comité</w:t>
            </w:r>
            <w:r>
              <w:rPr>
                <w:rFonts w:ascii="Soberana Sans" w:hAnsi="Soberana Sans" w:cs="Soberana Sans"/>
                <w:color w:val="000000"/>
                <w:sz w:val="16"/>
                <w:szCs w:val="16"/>
              </w:rPr>
              <w:t xml:space="preserve"> Técnico Consultivo de Archivos del Ejecutivo Federal (Sector Recursos Renovables) junto con el Archivo General de la Nación, se llevó a cabo el curso de capacitación "Inducción a Procesos", donde el objetivo era comprender las definiciones y conceptos principales para ser capaces de realizar un análisis profundo de las atribuciones y funciones de nuestra dependencia y a partir de ahí crear los cuadros generales de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6208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3a. Sesión del COTECAEF del sector Recursos renovables, donde se comentaron los avances del "Proyecto de fortalecimientos de los archivos", así mismo, de mandaron por medio del correo electrónico al personal de la dependencia cápsulas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correspondiente el SNICS realizó contratos consolidados con la coordinadora de sector SAGARPA de los servicios d</w:t>
            </w:r>
            <w:r w:rsidR="00662081">
              <w:rPr>
                <w:rFonts w:ascii="Soberana Sans" w:hAnsi="Soberana Sans" w:cs="Soberana Sans"/>
                <w:color w:val="000000"/>
                <w:sz w:val="16"/>
                <w:szCs w:val="16"/>
              </w:rPr>
              <w:t xml:space="preserve">e telefonía móv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programa de trabajo, en el cual analizan los perfiles de puestos de la estructura orgánica, con base en las atribuciones conferidas, con el fin de que si fuera el caso realizar los ajustes necesarios a la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NICS las áreas transversales, se encuentran centralizadas en oficinas centrales, por lo que no existe duplicidad de funciones en el área de administración, sin embargo se encuentra en proceso el programa de trabajo, en el cual analizan los perfiles de puestos que permita verificar l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programa de trabajo, que en el cual analizan los perfiles de puestos de la estructura orgánica, con base en las atribuciones conferidas, con el fin de que si fuera el caso realizar los ajustes para evitar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autorización del Comité de Adquisiciones, Arrendamientos y Servicios de la SAGARPA para la contratación de 64 prestadores de servicios integrales. </w:t>
            </w:r>
            <w:r>
              <w:rPr>
                <w:rFonts w:ascii="Arial" w:hAnsi="Arial" w:cs="Arial"/>
                <w:sz w:val="24"/>
                <w:szCs w:val="24"/>
              </w:rPr>
              <w:br/>
            </w:r>
            <w:r>
              <w:rPr>
                <w:rFonts w:ascii="Soberana Sans" w:hAnsi="Soberana Sans" w:cs="Soberana Sans"/>
                <w:color w:val="000000"/>
                <w:sz w:val="16"/>
                <w:szCs w:val="16"/>
              </w:rPr>
              <w:t xml:space="preserve">Debido a las altas y bajas del personal, a la fecha se cuenta con 74 contratos suscritos, sin embargo se mantiene una plantilla activa de 64 personas fís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l SNICS sólo cuenta con 58 plazas de estructura, de las cuales el 19% se encuentran realizando actividades de Administración y el 8%  aun cuando están en el área jurídica, esta última está enfocada a  los trabajos que desarrolla las áreas sustantivas del SNICS, sin embargo, se encuentra en proceso el programa de trabajo, en el cual analizan los perfiles de puestos que permita verificar el tipo de movimientos a fin de dar cumplimiento a los objetivos estratégic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structura del SNICS el 81% de las plazas se encuentran realizando actividades de atención a la sociedad, incluyendo el área juríd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Pr="00662081" w:rsidRDefault="0072539F" w:rsidP="00662081">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Se encuentra en proceso el análisis comparativo anual del gasto real de servicios pers</w:t>
            </w:r>
            <w:r w:rsidR="00662081">
              <w:rPr>
                <w:rFonts w:ascii="Soberana Sans" w:hAnsi="Soberana Sans" w:cs="Soberana Sans"/>
                <w:color w:val="000000"/>
                <w:sz w:val="16"/>
                <w:szCs w:val="16"/>
              </w:rPr>
              <w:t>onales durante los ejercicios 2012 2016</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l Enlace Institucional, la Directora de Estudios y Evaluación de Políticas de Transparencia y Rendición de Cuentas, que este Órgano Administrativo Desconcentrado, trabajará con un órgano colegiado las actividades relacionadas con este tema. </w:t>
            </w:r>
            <w:r>
              <w:rPr>
                <w:rFonts w:ascii="Arial" w:hAnsi="Arial" w:cs="Arial"/>
                <w:sz w:val="24"/>
                <w:szCs w:val="24"/>
              </w:rPr>
              <w:br/>
            </w:r>
            <w:r>
              <w:rPr>
                <w:rFonts w:ascii="Soberana Sans" w:hAnsi="Soberana Sans" w:cs="Soberana Sans"/>
                <w:color w:val="000000"/>
                <w:sz w:val="16"/>
                <w:szCs w:val="16"/>
              </w:rPr>
              <w:t xml:space="preserve">Se envió por correo el formato EPC 1 y EPC 2, mismos que se publicaron en el sitio web del SNICS en la sección Transparencia /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62081" w:rsidP="0066208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l </w:t>
            </w:r>
            <w:r w:rsidR="0072539F">
              <w:rPr>
                <w:rFonts w:ascii="Soberana Sans" w:hAnsi="Soberana Sans" w:cs="Soberana Sans"/>
                <w:color w:val="000000"/>
                <w:sz w:val="16"/>
                <w:szCs w:val="16"/>
              </w:rPr>
              <w:t>Anexo 5. Difundir en audiencias estratégicas la información socialmente útil o focalizada 31 de Julio</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Todos estos documentos fueron firmados por el Titular de la Unidad de Enlace y el Titular del área de auditoría para el desarrollo y mejora de la Gestión pública del OIC en la SAGARPA; fueron enviados de forma electrónica al Coordinador del Sector en la SFP, así como a la cabeza de sect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6208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l </w:t>
            </w:r>
            <w:r w:rsidR="0072539F">
              <w:rPr>
                <w:rFonts w:ascii="Soberana Sans" w:hAnsi="Soberana Sans" w:cs="Soberana Sans"/>
                <w:color w:val="000000"/>
                <w:sz w:val="16"/>
                <w:szCs w:val="16"/>
              </w:rPr>
              <w:t>Anexo 6. "Incentivar el uso, intercambio y difusión de la información" 31 de Julio</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Todos estos documentos fueron firmados por el Titular de la Unidad de Enlace y el Titular del área de auditoría para el desarrollo y mejora de la Gestión pública del OIC en la SAGARPA; fueron enviados de forma electrónica al Coordinador del Sector en la SFP, así como a la cabeza de sect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en el periodo que se reporta, respecto de los dos proyectos relacionados con las actividades sustantivas de la Institución, se describen a continuación:</w:t>
            </w:r>
            <w:r>
              <w:rPr>
                <w:rFonts w:ascii="Arial" w:hAnsi="Arial" w:cs="Arial"/>
                <w:sz w:val="24"/>
                <w:szCs w:val="24"/>
              </w:rPr>
              <w:br/>
            </w:r>
            <w:r>
              <w:rPr>
                <w:rFonts w:ascii="Soberana Sans" w:hAnsi="Soberana Sans" w:cs="Soberana Sans"/>
                <w:color w:val="000000"/>
                <w:sz w:val="16"/>
                <w:szCs w:val="16"/>
              </w:rPr>
              <w:t>*Optimización del Proceso de Certificación de Semillas, con una duración de proyecto hasta el 27/Marzo/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Optimización del Proceso de Registro y Control de Variedades Vegetales, con una duración de proyecto hasta el 30/Agosto/2018:</w:t>
            </w:r>
            <w:r>
              <w:rPr>
                <w:rFonts w:ascii="Arial" w:hAnsi="Arial" w:cs="Arial"/>
                <w:sz w:val="24"/>
                <w:szCs w:val="24"/>
              </w:rPr>
              <w:br/>
            </w:r>
            <w:r>
              <w:rPr>
                <w:rFonts w:ascii="Soberana Sans" w:hAnsi="Soberana Sans" w:cs="Soberana Sans"/>
                <w:color w:val="000000"/>
                <w:sz w:val="16"/>
                <w:szCs w:val="16"/>
              </w:rPr>
              <w:t xml:space="preserve">1). Con miras a la integración del Registro de Poderes del SNICS, se ha concluido la revisión y validación de los instrumentos jurídicos que acreditan a la totalidad de obtentores que han presentado al menos una solicitud de título se obtentor, ante el SNICS (Se adjunta lista de representantes legales en archivo </w:t>
            </w:r>
            <w:r w:rsidR="00662081">
              <w:rPr>
                <w:rFonts w:ascii="Soberana Sans" w:hAnsi="Soberana Sans" w:cs="Soberana Sans"/>
                <w:color w:val="000000"/>
                <w:sz w:val="16"/>
                <w:szCs w:val="16"/>
              </w:rPr>
              <w:t>PDF</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Se ha concluido la asignación de folios para cada uno de los representantes leg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programa de trabajo para llevar a cabo acciones que permitan la firma de convenios de colaboración con la UACH y el COLPOS, en materia de capacitación y servicios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programa de trabajo para incluir los perfiles del personal técnico que labora en el SNICS  las capacidades inscritas en el catálogo de CONOCER, mismas que servirán tanto para ingreso, evaluación y  certificación con fines de permanencia y valoración al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roceso programa de trabajo para llevar a cabo acciones que permitan la firma de convenios de colaboración con la UACH y el COLPOS, con la finalidad de que los servidores públicos cuenten con elementos para su plan de carrera y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al desempeño en el Servicio Nacional de Inspección y Certificación de Semillas, se llevan a cabo con base en la normatividad existente, emitida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agnosticar la efectividad y la calidad de operación e información que se encuentra en la plataforma de RhNet, misma que alimenta al MIDESPC, comparada con la información que alimenta al sistema 2015 versus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NICS cuenta con el estudio de prospectiva para su apl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fase de desarrollo, un sistema de gestión documental que permita armonizar formatos, campos de información y demás rubros, en concordancia con las plataformas de compilación de información del Gobierno Federal (RHNET, RUSP, principalmente). Asimismo, con dicho sistema se espera reducir el tiempo de carga y reporte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NICS se encuentra en la primera fase del programa de trabajo de vinculación de los perfiles de puestos de las áreas sustantivas con los objetivos estratégicos, </w:t>
            </w:r>
            <w:r w:rsidR="00662081">
              <w:rPr>
                <w:rFonts w:ascii="Soberana Sans" w:hAnsi="Soberana Sans" w:cs="Soberana Sans"/>
                <w:color w:val="000000"/>
                <w:sz w:val="16"/>
                <w:szCs w:val="16"/>
              </w:rPr>
              <w:t>apegados a</w:t>
            </w:r>
            <w:r>
              <w:rPr>
                <w:rFonts w:ascii="Soberana Sans" w:hAnsi="Soberana Sans" w:cs="Soberana Sans"/>
                <w:color w:val="000000"/>
                <w:sz w:val="16"/>
                <w:szCs w:val="16"/>
              </w:rPr>
              <w:t xml:space="preserve"> la Ley de Semillas, Ley de Variedades Vegetales así como las Ley de Desarrollo Rural, y Norm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la Herramienta de Gestión de la Política TIC, en el Módulo eFirma, la implementación del SIGAP, el cual es el Sistema de Gestión Documental, en el cual se utilizará la Firma Electrónica Avanzada, indicando los datos del responsable del seguimiento y los actos en los que es factible utilizar la Firma Electrónica Avanzada (FI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vance sobre el cumplimiento </w:t>
            </w:r>
            <w:r w:rsidR="00662081">
              <w:rPr>
                <w:rFonts w:ascii="Soberana Sans" w:hAnsi="Soberana Sans" w:cs="Soberana Sans"/>
                <w:color w:val="000000"/>
                <w:sz w:val="16"/>
                <w:szCs w:val="16"/>
              </w:rPr>
              <w:t>de obligaciones</w:t>
            </w:r>
            <w:r>
              <w:rPr>
                <w:rFonts w:ascii="Soberana Sans" w:hAnsi="Soberana Sans" w:cs="Soberana Sans"/>
                <w:color w:val="000000"/>
                <w:sz w:val="16"/>
                <w:szCs w:val="16"/>
              </w:rPr>
              <w:t xml:space="preserve"> de Proveedores/SNICS</w:t>
            </w:r>
            <w:r>
              <w:rPr>
                <w:rFonts w:ascii="Arial" w:hAnsi="Arial" w:cs="Arial"/>
                <w:sz w:val="24"/>
                <w:szCs w:val="24"/>
              </w:rPr>
              <w:br/>
            </w:r>
            <w:r w:rsidR="00662081">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 </w:t>
            </w:r>
            <w:r w:rsidR="00662081">
              <w:rPr>
                <w:rFonts w:ascii="Soberana Sans" w:hAnsi="Soberana Sans" w:cs="Soberana Sans"/>
                <w:color w:val="000000"/>
                <w:sz w:val="16"/>
                <w:szCs w:val="16"/>
              </w:rPr>
              <w:t>Regla 18</w:t>
            </w:r>
            <w:r>
              <w:rPr>
                <w:rFonts w:ascii="Soberana Sans" w:hAnsi="Soberana Sans" w:cs="Soberana Sans"/>
                <w:color w:val="000000"/>
                <w:sz w:val="16"/>
                <w:szCs w:val="16"/>
              </w:rPr>
              <w:t xml:space="preserve"> del proceso ASI y Verificación de controles de seguridad.</w:t>
            </w:r>
            <w:r>
              <w:rPr>
                <w:rFonts w:ascii="Arial" w:hAnsi="Arial" w:cs="Arial"/>
                <w:sz w:val="24"/>
                <w:szCs w:val="24"/>
              </w:rPr>
              <w:br/>
            </w:r>
            <w:r>
              <w:rPr>
                <w:rFonts w:ascii="Soberana Sans" w:hAnsi="Soberana Sans" w:cs="Soberana Sans"/>
                <w:color w:val="000000"/>
                <w:sz w:val="16"/>
                <w:szCs w:val="16"/>
              </w:rPr>
              <w:t>Captura de proyectos No PETIC en la Herramienta de Política TIC (Ya están autorizados)</w:t>
            </w:r>
            <w:r>
              <w:rPr>
                <w:rFonts w:ascii="Arial" w:hAnsi="Arial" w:cs="Arial"/>
                <w:sz w:val="24"/>
                <w:szCs w:val="24"/>
              </w:rPr>
              <w:br/>
            </w:r>
            <w:r>
              <w:rPr>
                <w:rFonts w:ascii="Soberana Sans" w:hAnsi="Soberana Sans" w:cs="Soberana Sans"/>
                <w:color w:val="000000"/>
                <w:sz w:val="16"/>
                <w:szCs w:val="16"/>
              </w:rPr>
              <w:t>En cumplimiento al proceso ASI, se realizó el 2do respaldado de información.</w:t>
            </w:r>
            <w:r>
              <w:rPr>
                <w:rFonts w:ascii="Arial" w:hAnsi="Arial" w:cs="Arial"/>
                <w:sz w:val="24"/>
                <w:szCs w:val="24"/>
              </w:rPr>
              <w:br/>
            </w:r>
            <w:r>
              <w:rPr>
                <w:rFonts w:ascii="Soberana Sans" w:hAnsi="Soberana Sans" w:cs="Soberana Sans"/>
                <w:color w:val="000000"/>
                <w:sz w:val="16"/>
                <w:szCs w:val="16"/>
              </w:rPr>
              <w:t xml:space="preserve">Elaboración del estudio de factibilidad del Docuwa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6208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ventario de datos abiertos por parte del SNICS se encuentra actualizado y las bases de datos son públicas en el siguiente enlace: http://www.sagarpa.gob.mx/quienesomos/datosabiertos/snics/Paginas/default.aspx</w:t>
            </w:r>
            <w:r>
              <w:rPr>
                <w:rFonts w:ascii="Arial" w:hAnsi="Arial" w:cs="Arial"/>
                <w:sz w:val="24"/>
                <w:szCs w:val="24"/>
              </w:rPr>
              <w:br/>
            </w:r>
            <w:r>
              <w:rPr>
                <w:rFonts w:ascii="Soberana Sans" w:hAnsi="Soberana Sans" w:cs="Soberana Sans"/>
                <w:color w:val="000000"/>
                <w:sz w:val="16"/>
                <w:szCs w:val="16"/>
              </w:rPr>
              <w:t>Los Datos Abiertos publicados: 1 Diccionario de datos del Catálogo Nacional de Variedades Vegetales; 2 Catálogo Nacional de Variedades Vegetales; 3 Programa de Calificación de Semillas para Siembra por Cultivo; 4 Programa de Calificación de Semillas para Siembra por Ciclo Agrícola y 5 Diccionario de datos de producción de Semillas.</w:t>
            </w:r>
            <w:r>
              <w:rPr>
                <w:rFonts w:ascii="Arial" w:hAnsi="Arial" w:cs="Arial"/>
                <w:sz w:val="24"/>
                <w:szCs w:val="24"/>
              </w:rPr>
              <w:br/>
            </w:r>
            <w:r>
              <w:rPr>
                <w:rFonts w:ascii="Soberana Sans" w:hAnsi="Soberana Sans" w:cs="Soberana Sans"/>
                <w:color w:val="000000"/>
                <w:sz w:val="16"/>
                <w:szCs w:val="16"/>
              </w:rPr>
              <w:t>Se envió a la Unidad de Gobierno Digita</w:t>
            </w:r>
            <w:r w:rsidR="00662081">
              <w:rPr>
                <w:rFonts w:ascii="Soberana Sans" w:hAnsi="Soberana Sans" w:cs="Soberana Sans"/>
                <w:color w:val="000000"/>
                <w:sz w:val="16"/>
                <w:szCs w:val="16"/>
              </w:rPr>
              <w:t>l</w:t>
            </w:r>
            <w:r>
              <w:rPr>
                <w:rFonts w:ascii="Soberana Sans" w:hAnsi="Soberana Sans" w:cs="Soberana Sans"/>
                <w:color w:val="000000"/>
                <w:sz w:val="16"/>
                <w:szCs w:val="16"/>
              </w:rPr>
              <w:t xml:space="preserve"> el oficio de designación de enlaces: </w:t>
            </w:r>
            <w:r>
              <w:rPr>
                <w:rFonts w:ascii="Arial" w:hAnsi="Arial" w:cs="Arial"/>
                <w:sz w:val="24"/>
                <w:szCs w:val="24"/>
              </w:rPr>
              <w:br/>
            </w:r>
            <w:r>
              <w:rPr>
                <w:rFonts w:ascii="Soberana Sans" w:hAnsi="Soberana Sans" w:cs="Soberana Sans"/>
                <w:color w:val="000000"/>
                <w:sz w:val="16"/>
                <w:szCs w:val="16"/>
              </w:rPr>
              <w:t xml:space="preserve">Enlace Institucional de Datos Abiertos </w:t>
            </w:r>
            <w:r>
              <w:rPr>
                <w:rFonts w:ascii="Arial" w:hAnsi="Arial" w:cs="Arial"/>
                <w:sz w:val="24"/>
                <w:szCs w:val="24"/>
              </w:rPr>
              <w:br/>
            </w:r>
            <w:r>
              <w:rPr>
                <w:rFonts w:ascii="Soberana Sans" w:hAnsi="Soberana Sans" w:cs="Soberana Sans"/>
                <w:color w:val="000000"/>
                <w:sz w:val="16"/>
                <w:szCs w:val="16"/>
              </w:rPr>
              <w:t>Administrador de Datos Abiertos</w:t>
            </w:r>
            <w:r>
              <w:rPr>
                <w:rFonts w:ascii="Arial" w:hAnsi="Arial" w:cs="Arial"/>
                <w:sz w:val="24"/>
                <w:szCs w:val="24"/>
              </w:rPr>
              <w:br/>
            </w:r>
            <w:r>
              <w:rPr>
                <w:rFonts w:ascii="Soberana Sans" w:hAnsi="Soberana Sans" w:cs="Soberana Sans"/>
                <w:color w:val="000000"/>
                <w:sz w:val="16"/>
                <w:szCs w:val="16"/>
              </w:rPr>
              <w:t xml:space="preserve">Asimismo, se </w:t>
            </w:r>
            <w:r w:rsidR="00662081">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66208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conformación del "Grupo institucional de Datos Abiertos con la participación del OIC", a su vez se </w:t>
            </w:r>
            <w:r w:rsidR="00662081">
              <w:rPr>
                <w:rFonts w:ascii="Soberana Sans" w:hAnsi="Soberana Sans" w:cs="Soberana Sans"/>
                <w:color w:val="000000"/>
                <w:sz w:val="16"/>
                <w:szCs w:val="16"/>
              </w:rPr>
              <w:t>envió</w:t>
            </w:r>
            <w:r>
              <w:rPr>
                <w:rFonts w:ascii="Soberana Sans" w:hAnsi="Soberana Sans" w:cs="Soberana Sans"/>
                <w:color w:val="000000"/>
                <w:sz w:val="16"/>
                <w:szCs w:val="16"/>
              </w:rPr>
              <w:t xml:space="preserve"> el inventario de Datos Abiertos a la Presidencia de la República para su validación Se adjunta acta y minuta de dicha reun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62081" w:rsidRDefault="00662081" w:rsidP="00662081">
      <w:pPr>
        <w:pStyle w:val="Ttulo"/>
        <w:spacing w:before="120"/>
        <w:rPr>
          <w:rFonts w:ascii="Arial" w:hAnsi="Arial" w:cs="Arial"/>
          <w:sz w:val="24"/>
          <w:szCs w:val="24"/>
        </w:rPr>
      </w:pPr>
      <w:bookmarkStart w:id="138" w:name="_Toc425420291"/>
      <w:bookmarkStart w:id="139" w:name="_Toc433653176"/>
      <w:r>
        <w:t>Servicio Nacional de Sanidad, Inocuidad y Calidad Agroalimentaria</w:t>
      </w:r>
      <w:bookmarkEnd w:id="138"/>
      <w:bookmarkEnd w:id="13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moción de la práctica sistemática de la desclasificación de expedientes, se cumple conforme la Ley Federal de Transparencia y Acceso a la </w:t>
            </w:r>
            <w:r w:rsidR="00662081">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y su  Reglamento, así como con los Lineamientos Generales para la clasificación y desclasificación de la información de las dependencias y Entidades de la Administración Pública Federal, tratándose este tema de forma </w:t>
            </w:r>
            <w:r w:rsidR="00662081">
              <w:rPr>
                <w:rFonts w:ascii="Soberana Sans" w:hAnsi="Soberana Sans" w:cs="Soberana Sans"/>
                <w:color w:val="000000"/>
                <w:sz w:val="16"/>
                <w:szCs w:val="16"/>
              </w:rPr>
              <w:t>sistemática</w:t>
            </w:r>
            <w:r>
              <w:rPr>
                <w:rFonts w:ascii="Soberana Sans" w:hAnsi="Soberana Sans" w:cs="Soberana Sans"/>
                <w:color w:val="000000"/>
                <w:sz w:val="16"/>
                <w:szCs w:val="16"/>
              </w:rPr>
              <w:t xml:space="preserve"> en las Sesiones Ordinarias del Comité de Información, </w:t>
            </w:r>
            <w:r w:rsidR="00662081">
              <w:rPr>
                <w:rFonts w:ascii="Soberana Sans" w:hAnsi="Soberana Sans" w:cs="Soberana Sans"/>
                <w:color w:val="000000"/>
                <w:sz w:val="16"/>
                <w:szCs w:val="16"/>
              </w:rPr>
              <w:t>durante</w:t>
            </w:r>
            <w:r>
              <w:rPr>
                <w:rFonts w:ascii="Soberana Sans" w:hAnsi="Soberana Sans" w:cs="Soberana Sans"/>
                <w:color w:val="000000"/>
                <w:sz w:val="16"/>
                <w:szCs w:val="16"/>
              </w:rPr>
              <w:t xml:space="preserve"> los meses de enero y julio de cada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n cada una de las resoluciones que emite el Comité de Información referente a la inexistencia de la información se solicita estrictamente la fundamentación y motivación de la mencionada inexistencia a través de oficio firmado por el titular de la Unidad Administrativa Responsable, lo anterior obliga a documentar las decisiones d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la actualización del Sistema PERSONA </w:t>
            </w:r>
            <w:r w:rsidR="00662081">
              <w:rPr>
                <w:rFonts w:ascii="Soberana Sans" w:hAnsi="Soberana Sans" w:cs="Soberana Sans"/>
                <w:color w:val="000000"/>
                <w:sz w:val="16"/>
                <w:szCs w:val="16"/>
              </w:rPr>
              <w:t>del INAI, en</w:t>
            </w:r>
            <w:r>
              <w:rPr>
                <w:rFonts w:ascii="Soberana Sans" w:hAnsi="Soberana Sans" w:cs="Soberana Sans"/>
                <w:color w:val="000000"/>
                <w:sz w:val="16"/>
                <w:szCs w:val="16"/>
              </w:rPr>
              <w:t xml:space="preserve"> el mes de septiembre, así mismo en las repuestas a las solicitudes de información se han realizado versiones públicas para </w:t>
            </w:r>
            <w:r w:rsidR="00662081">
              <w:rPr>
                <w:rFonts w:ascii="Soberana Sans" w:hAnsi="Soberana Sans" w:cs="Soberana Sans"/>
                <w:color w:val="000000"/>
                <w:sz w:val="16"/>
                <w:szCs w:val="16"/>
              </w:rPr>
              <w:t>proteger datos</w:t>
            </w:r>
            <w:r>
              <w:rPr>
                <w:rFonts w:ascii="Soberana Sans" w:hAnsi="Soberana Sans" w:cs="Soberana Sans"/>
                <w:color w:val="000000"/>
                <w:sz w:val="16"/>
                <w:szCs w:val="16"/>
              </w:rPr>
              <w:t xml:space="preserve">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venido actualizando el Portal de Obligaciones de Transparencia del SENASICA, por parte de las Unidades Administrativas responsables, con el fin de asegurar la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w:t>
            </w:r>
            <w:r w:rsidR="00662081">
              <w:rPr>
                <w:rFonts w:ascii="Soberana Sans" w:hAnsi="Soberana Sans" w:cs="Soberana Sans"/>
                <w:color w:val="000000"/>
                <w:sz w:val="16"/>
                <w:szCs w:val="16"/>
              </w:rPr>
              <w:t>aprobó</w:t>
            </w:r>
            <w:r>
              <w:rPr>
                <w:rFonts w:ascii="Soberana Sans" w:hAnsi="Soberana Sans" w:cs="Soberana Sans"/>
                <w:color w:val="000000"/>
                <w:sz w:val="16"/>
                <w:szCs w:val="16"/>
              </w:rPr>
              <w:t xml:space="preserve"> el Programa de Capacitación en Línea 2015, así como el programa de capacitación presencial 2015, mediante el cual se capacitara a servidores públicos del SENASICA durante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s consultas ciudadanas se actualizo la página del SENASICA en el apartado de transparencia focalizada con los temas que resultaron de mayor interé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w:t>
            </w:r>
            <w:r w:rsidR="009433A6">
              <w:rPr>
                <w:rFonts w:ascii="Soberana Sans" w:hAnsi="Soberana Sans" w:cs="Soberana Sans"/>
                <w:color w:val="000000"/>
                <w:sz w:val="16"/>
                <w:szCs w:val="16"/>
              </w:rPr>
              <w:t xml:space="preserve">los instrumentos archivísticos </w:t>
            </w:r>
            <w:r>
              <w:rPr>
                <w:rFonts w:ascii="Soberana Sans" w:hAnsi="Soberana Sans" w:cs="Soberana Sans"/>
                <w:color w:val="000000"/>
                <w:sz w:val="16"/>
                <w:szCs w:val="16"/>
              </w:rPr>
              <w:t xml:space="preserve">Cuadro General de Clasificación, Catálogo de </w:t>
            </w:r>
            <w:r w:rsidR="009433A6">
              <w:rPr>
                <w:rFonts w:ascii="Soberana Sans" w:hAnsi="Soberana Sans" w:cs="Soberana Sans"/>
                <w:color w:val="000000"/>
                <w:sz w:val="16"/>
                <w:szCs w:val="16"/>
              </w:rPr>
              <w:t>disposiciones documentales</w:t>
            </w:r>
            <w:r>
              <w:rPr>
                <w:rFonts w:ascii="Soberana Sans" w:hAnsi="Soberana Sans" w:cs="Soberana Sans"/>
                <w:color w:val="000000"/>
                <w:sz w:val="16"/>
                <w:szCs w:val="16"/>
              </w:rPr>
              <w:t xml:space="preserve">, Inventarios de transferencia, baja y general así como </w:t>
            </w:r>
            <w:r w:rsidR="009433A6">
              <w:rPr>
                <w:rFonts w:ascii="Soberana Sans" w:hAnsi="Soberana Sans" w:cs="Soberana Sans"/>
                <w:color w:val="000000"/>
                <w:sz w:val="16"/>
                <w:szCs w:val="16"/>
              </w:rPr>
              <w:t>la Guía simple de archivos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6208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personal de la Coordinación de Archivos asistió a capacitación en materia archivística impartida por el Archivo General de la Nación. Se ha actualizado la información del micrositio de la Coordinación de archivos en el Portal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6208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ha mencionado en avances anteriores, en cuanto a la difusión y promoción de las denuncias y la autoridad ante quien se presenten: en todos y cada uno de los procedimientos de adquisiciones, arrendamientos y servicios que realiza el SENASICA se incluye ante que autoridad se hacen las quejas y denuncias (convocatorias). En el mes de </w:t>
            </w:r>
            <w:r w:rsidR="009433A6">
              <w:rPr>
                <w:rFonts w:ascii="Soberana Sans" w:hAnsi="Soberana Sans" w:cs="Soberana Sans"/>
                <w:color w:val="000000"/>
                <w:sz w:val="16"/>
                <w:szCs w:val="16"/>
              </w:rPr>
              <w:t>febrero</w:t>
            </w:r>
            <w:r>
              <w:rPr>
                <w:rFonts w:ascii="Soberana Sans" w:hAnsi="Soberana Sans" w:cs="Soberana Sans"/>
                <w:color w:val="000000"/>
                <w:sz w:val="16"/>
                <w:szCs w:val="16"/>
              </w:rPr>
              <w:t xml:space="preserve"> del 2015, se efectúo capacitación por parte del Subdirector de Recursos Materiales a 41 servidores públicos de este Órgano Administrativo Desconcentrado en materia de Adquisiciones, Arrendamientos, su Reglamento finalizando con EL Manual de Administrativo de Aplicación General en Materia de Adquisiciones, Arrendam</w:t>
            </w:r>
            <w:r w:rsidR="00C875B2">
              <w:rPr>
                <w:rFonts w:ascii="Soberana Sans" w:hAnsi="Soberana Sans" w:cs="Soberana Sans"/>
                <w:color w:val="000000"/>
                <w:sz w:val="16"/>
                <w:szCs w:val="16"/>
              </w:rPr>
              <w:t>ientos y Servicios del Sector Pú</w:t>
            </w:r>
            <w:r>
              <w:rPr>
                <w:rFonts w:ascii="Soberana Sans" w:hAnsi="Soberana Sans" w:cs="Soberana Sans"/>
                <w:color w:val="000000"/>
                <w:sz w:val="16"/>
                <w:szCs w:val="16"/>
              </w:rPr>
              <w:t xml:space="preserve">blico, en su proceso de Planeación. </w:t>
            </w:r>
            <w:r w:rsidR="009433A6">
              <w:rPr>
                <w:rFonts w:ascii="Soberana Sans" w:hAnsi="Soberana Sans" w:cs="Soberana Sans"/>
                <w:color w:val="000000"/>
                <w:sz w:val="16"/>
                <w:szCs w:val="16"/>
              </w:rPr>
              <w:t>Se está</w:t>
            </w:r>
            <w:r>
              <w:rPr>
                <w:rFonts w:ascii="Soberana Sans" w:hAnsi="Soberana Sans" w:cs="Soberana Sans"/>
                <w:color w:val="000000"/>
                <w:sz w:val="16"/>
                <w:szCs w:val="16"/>
              </w:rPr>
              <w:t xml:space="preserve"> en proceso de </w:t>
            </w:r>
            <w:r w:rsidR="009433A6">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w:t>
            </w:r>
            <w:r w:rsidR="009433A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w:t>
            </w:r>
            <w:r w:rsidR="009433A6">
              <w:rPr>
                <w:rFonts w:ascii="Soberana Sans" w:hAnsi="Soberana Sans" w:cs="Soberana Sans"/>
                <w:color w:val="000000"/>
                <w:sz w:val="16"/>
                <w:szCs w:val="16"/>
              </w:rPr>
              <w:t>diversas áre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general el SENASICA implementa la estrategia de reducción de participantes en la cadena de abastecimiento de bienes y en contratación de servicios para las funciones substantivas, lo que quiere decir adquirir directamente con el fabricante (cuando es posible) para evitar el sobre costo de un segundo o tercer distribuidor. Se efectuó adquisición de vestuario en aquellas prendas que se encuentran e</w:t>
            </w:r>
            <w:r w:rsidR="009433A6">
              <w:rPr>
                <w:rFonts w:ascii="Soberana Sans" w:hAnsi="Soberana Sans" w:cs="Soberana Sans"/>
                <w:color w:val="000000"/>
                <w:sz w:val="16"/>
                <w:szCs w:val="16"/>
              </w:rPr>
              <w:t>n el contrato marco de PEME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00% de los procedimientos de Adquisiciones, Arrendamientos y Serv</w:t>
            </w:r>
            <w:r w:rsidR="009433A6">
              <w:rPr>
                <w:rFonts w:ascii="Soberana Sans" w:hAnsi="Soberana Sans" w:cs="Soberana Sans"/>
                <w:color w:val="000000"/>
                <w:sz w:val="16"/>
                <w:szCs w:val="16"/>
              </w:rPr>
              <w:t>icios con ELECTRÓNICOS o MIX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433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contratos a partir del compromiso </w:t>
            </w:r>
            <w:r w:rsidR="009433A6">
              <w:rPr>
                <w:rFonts w:ascii="Soberana Sans" w:hAnsi="Soberana Sans" w:cs="Soberana Sans"/>
                <w:color w:val="000000"/>
                <w:sz w:val="16"/>
                <w:szCs w:val="16"/>
              </w:rPr>
              <w:t>incluyen Cláusula</w:t>
            </w:r>
            <w:r>
              <w:rPr>
                <w:rFonts w:ascii="Soberana Sans" w:hAnsi="Soberana Sans" w:cs="Soberana Sans"/>
                <w:color w:val="000000"/>
                <w:sz w:val="16"/>
                <w:szCs w:val="16"/>
              </w:rPr>
              <w:t xml:space="preserve"> de</w:t>
            </w:r>
            <w:r w:rsidR="009433A6">
              <w:rPr>
                <w:rFonts w:ascii="Soberana Sans" w:hAnsi="Soberana Sans" w:cs="Soberana Sans"/>
                <w:color w:val="000000"/>
                <w:sz w:val="16"/>
                <w:szCs w:val="16"/>
              </w:rPr>
              <w:t xml:space="preserve"> concilia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ha comentado en avances anteriores y se ha adjuntado las evidencias correspondientes, todos los proyectos de </w:t>
            </w:r>
            <w:r w:rsidR="009433A6">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9433A6">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alineados al Plan Nacional de Desarrollo, cumpliendo con el compromiso de Gobierno CG-015</w:t>
            </w:r>
            <w:r w:rsidR="009433A6">
              <w:rPr>
                <w:rFonts w:ascii="Soberana Sans" w:hAnsi="Soberana Sans" w:cs="Soberana Sans"/>
                <w:color w:val="000000"/>
                <w:sz w:val="16"/>
                <w:szCs w:val="16"/>
              </w:rPr>
              <w:t>, tal</w:t>
            </w:r>
            <w:r>
              <w:rPr>
                <w:rFonts w:ascii="Soberana Sans" w:hAnsi="Soberana Sans" w:cs="Soberana Sans"/>
                <w:color w:val="000000"/>
                <w:sz w:val="16"/>
                <w:szCs w:val="16"/>
              </w:rPr>
              <w:t xml:space="preserve"> como se señalaron en los mecanismos de planeación. </w:t>
            </w:r>
            <w:r w:rsidR="009433A6">
              <w:rPr>
                <w:rFonts w:ascii="Soberana Sans" w:hAnsi="Soberana Sans" w:cs="Soberana Sans"/>
                <w:color w:val="000000"/>
                <w:sz w:val="16"/>
                <w:szCs w:val="16"/>
              </w:rPr>
              <w:t>Durante</w:t>
            </w:r>
            <w:r>
              <w:rPr>
                <w:rFonts w:ascii="Soberana Sans" w:hAnsi="Soberana Sans" w:cs="Soberana Sans"/>
                <w:color w:val="000000"/>
                <w:sz w:val="16"/>
                <w:szCs w:val="16"/>
              </w:rPr>
              <w:t xml:space="preserve"> el tercer </w:t>
            </w:r>
            <w:r w:rsidR="009433A6">
              <w:rPr>
                <w:rFonts w:ascii="Soberana Sans" w:hAnsi="Soberana Sans" w:cs="Soberana Sans"/>
                <w:color w:val="000000"/>
                <w:sz w:val="16"/>
                <w:szCs w:val="16"/>
              </w:rPr>
              <w:t>trimestre</w:t>
            </w:r>
            <w:r>
              <w:rPr>
                <w:rFonts w:ascii="Soberana Sans" w:hAnsi="Soberana Sans" w:cs="Soberana Sans"/>
                <w:color w:val="000000"/>
                <w:sz w:val="16"/>
                <w:szCs w:val="16"/>
              </w:rPr>
              <w:t xml:space="preserve"> no se ha incorporado ningún otro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socioeconómica que se ha realizado para los proyectos está enfocada siempre al beneficio del sector social y agropecuario con relación a la inocuidad y calidad de los alimentos para el consumo del 100%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s a mes se ha reportado el avances físicos y financieros de los PPI en el Módulo de Seguimiento, en donde se puede verificar dichos repo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RMAS INTERNAS: Conforme al procedimiento establecido, las áreas sustantivas llevaron a cabo revisiones periódicas respecto de la vigencia de su normatividad interna, dando como resultado 213 Normas Internas Sustantivas simpl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RMAS INTERNAS: El porcentaje de simplificación comprometido para el presente ejercicio se cumplimentó durante el trimestre anterior.  Para el 3er trimestre el personal responsable de este indicador, se capacitó en el uso del Sistema de Administración de Normas Internas de la S.F.P., así mismo registró y actualizó el inventario de N.I.S. en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433A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ferencia: conferencia "Importaciones y exportaciones de productos de origen animal" en el DF, la cual fue </w:t>
            </w:r>
            <w:r w:rsidR="009433A6">
              <w:rPr>
                <w:rFonts w:ascii="Soberana Sans" w:hAnsi="Soberana Sans" w:cs="Soberana Sans"/>
                <w:color w:val="000000"/>
                <w:sz w:val="16"/>
                <w:szCs w:val="16"/>
              </w:rPr>
              <w:t>retransmitida</w:t>
            </w:r>
            <w:r>
              <w:rPr>
                <w:rFonts w:ascii="Soberana Sans" w:hAnsi="Soberana Sans" w:cs="Soberana Sans"/>
                <w:color w:val="000000"/>
                <w:sz w:val="16"/>
                <w:szCs w:val="16"/>
              </w:rPr>
              <w:t xml:space="preserve"> por internet para su mayor difusión, evitando erogar gastos de </w:t>
            </w:r>
            <w:r w:rsidR="009433A6">
              <w:rPr>
                <w:rFonts w:ascii="Soberana Sans" w:hAnsi="Soberana Sans" w:cs="Soberana Sans"/>
                <w:color w:val="000000"/>
                <w:sz w:val="16"/>
                <w:szCs w:val="16"/>
              </w:rPr>
              <w:t>viáticos</w:t>
            </w:r>
            <w:r>
              <w:rPr>
                <w:rFonts w:ascii="Soberana Sans" w:hAnsi="Soberana Sans" w:cs="Soberana Sans"/>
                <w:color w:val="000000"/>
                <w:sz w:val="16"/>
                <w:szCs w:val="16"/>
              </w:rPr>
              <w:t xml:space="preserve"> de servidores públ</w:t>
            </w:r>
            <w:r w:rsidR="009433A6">
              <w:rPr>
                <w:rFonts w:ascii="Soberana Sans" w:hAnsi="Soberana Sans" w:cs="Soberana Sans"/>
                <w:color w:val="000000"/>
                <w:sz w:val="16"/>
                <w:szCs w:val="16"/>
              </w:rPr>
              <w:t>icos de las oficinas foráne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autorizó la AO90006902 la cual contiene gastos de comunicación social, dicha petición fue solicitada por la UPV del SENASICA, dicha unidad informa los gastos en comunicación social ante SEGO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SENASICA en el segundo trimestre se </w:t>
            </w:r>
            <w:r w:rsidR="009433A6">
              <w:rPr>
                <w:rFonts w:ascii="Soberana Sans" w:hAnsi="Soberana Sans" w:cs="Soberana Sans"/>
                <w:color w:val="000000"/>
                <w:sz w:val="16"/>
                <w:szCs w:val="16"/>
              </w:rPr>
              <w:t>adjudicó</w:t>
            </w:r>
            <w:r>
              <w:rPr>
                <w:rFonts w:ascii="Soberana Sans" w:hAnsi="Soberana Sans" w:cs="Soberana Sans"/>
                <w:color w:val="000000"/>
                <w:sz w:val="16"/>
                <w:szCs w:val="16"/>
              </w:rPr>
              <w:t xml:space="preserve"> el contrato de un transporte colectivo para personal que labora en Tecámac, el cual establece una logística con horarios y rutas establecidas, se adjudica suficiencia presupues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tiene contemplada la construcción de la Planta de Cría y Esterilización de Machos de la Mosca del Mediterráneo en el Estado de Chiapas, donde se tiene contemplado la captación de agua pluvial y el uso de paneles fotovoltaicos. Esta obra inició en el mes de marzo de 2015 por lo que hasta que esté avanzado el proyecto se podrá contar con evidencia física de estas ac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se realizó durante el ejercicio 2014. Mediante el oficio No. B00.06.-0559/2014, de fecha 14 de abril de 2014, se informó a la Dirección General de Recursos Materiales, Inmuebles y Servicios de la SAGARPA que el SENASICA realizó en la plataforma del INDAABIN el Diagnóstico. Ese diagnóstico permitió identificar la situación física, jurídica y administrativa en que se encuentra cada uno de los Inmuebles Federales que ocupa el </w:t>
            </w:r>
            <w:r w:rsidR="009433A6">
              <w:rPr>
                <w:rFonts w:ascii="Soberana Sans" w:hAnsi="Soberana Sans" w:cs="Soberana Sans"/>
                <w:color w:val="000000"/>
                <w:sz w:val="16"/>
                <w:szCs w:val="16"/>
              </w:rPr>
              <w:t>SENASICA,</w:t>
            </w:r>
            <w:r>
              <w:rPr>
                <w:rFonts w:ascii="Soberana Sans" w:hAnsi="Soberana Sans" w:cs="Soberana Sans"/>
                <w:color w:val="000000"/>
                <w:sz w:val="16"/>
                <w:szCs w:val="16"/>
              </w:rPr>
              <w:t xml:space="preserve"> por lo que desde el 2014 se han realizado diversas acciones para la regularización de esos inmuebles. Con oficio No. 512.-0911, el Director General de Recursos Materiales, Inmuebles y Servicios de la SAGARPA hizo del conocimiento al SENASICA de la dirección electrónica, usuario y password para acceder al sistema de Inventario del INDAABIN y continuar con los diversos trámites de regularización. Se adjunta archivo electrónico que contiene el estatus actual de cada uno de los Inmuebles Federales bajo administración del SENA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 reducción anual del 10% del gasto de servicios generales en el ejercicio fiscal 2015, registrado en el Modulo de Adecuaciones Presupuestales (MAP), con </w:t>
            </w:r>
            <w:r w:rsidR="009433A6">
              <w:rPr>
                <w:rFonts w:ascii="Soberana Sans" w:hAnsi="Soberana Sans" w:cs="Soberana Sans"/>
                <w:color w:val="000000"/>
                <w:sz w:val="16"/>
                <w:szCs w:val="16"/>
              </w:rPr>
              <w:t>número</w:t>
            </w:r>
            <w:r>
              <w:rPr>
                <w:rFonts w:ascii="Soberana Sans" w:hAnsi="Soberana Sans" w:cs="Soberana Sans"/>
                <w:color w:val="000000"/>
                <w:sz w:val="16"/>
                <w:szCs w:val="16"/>
              </w:rPr>
              <w:t xml:space="preserve"> de folio 2015-8-B00-552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9433A6">
              <w:rPr>
                <w:rFonts w:ascii="Soberana Sans" w:hAnsi="Soberana Sans" w:cs="Soberana Sans"/>
                <w:color w:val="000000"/>
                <w:sz w:val="16"/>
                <w:szCs w:val="16"/>
              </w:rPr>
              <w:t>ejerció</w:t>
            </w:r>
            <w:r>
              <w:rPr>
                <w:rFonts w:ascii="Soberana Sans" w:hAnsi="Soberana Sans" w:cs="Soberana Sans"/>
                <w:color w:val="000000"/>
                <w:sz w:val="16"/>
                <w:szCs w:val="16"/>
              </w:rPr>
              <w:t xml:space="preserve"> al 100% de manera física de acuerdo a nuestro presupuesto para el segundo trimestre, lo cual está considerado dentro de las </w:t>
            </w:r>
            <w:r w:rsidR="009433A6">
              <w:rPr>
                <w:rFonts w:ascii="Soberana Sans" w:hAnsi="Soberana Sans" w:cs="Soberana Sans"/>
                <w:color w:val="000000"/>
                <w:sz w:val="16"/>
                <w:szCs w:val="16"/>
              </w:rPr>
              <w:t>políticas</w:t>
            </w:r>
            <w:r>
              <w:rPr>
                <w:rFonts w:ascii="Soberana Sans" w:hAnsi="Soberana Sans" w:cs="Soberana Sans"/>
                <w:color w:val="000000"/>
                <w:sz w:val="16"/>
                <w:szCs w:val="16"/>
              </w:rPr>
              <w:t xml:space="preserve"> de la SHCP por debaj</w:t>
            </w:r>
            <w:r w:rsidR="009433A6">
              <w:rPr>
                <w:rFonts w:ascii="Soberana Sans" w:hAnsi="Soberana Sans" w:cs="Soberana Sans"/>
                <w:color w:val="000000"/>
                <w:sz w:val="16"/>
                <w:szCs w:val="16"/>
              </w:rPr>
              <w:t>o de los niveles de infl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solicitó una inscripción para los servidores públicos adscritos al departamento de </w:t>
            </w:r>
            <w:r w:rsidR="009433A6">
              <w:rPr>
                <w:rFonts w:ascii="Soberana Sans" w:hAnsi="Soberana Sans" w:cs="Soberana Sans"/>
                <w:color w:val="000000"/>
                <w:sz w:val="16"/>
                <w:szCs w:val="16"/>
              </w:rPr>
              <w:t>Viáticos</w:t>
            </w:r>
            <w:r>
              <w:rPr>
                <w:rFonts w:ascii="Soberana Sans" w:hAnsi="Soberana Sans" w:cs="Soberana Sans"/>
                <w:color w:val="000000"/>
                <w:sz w:val="16"/>
                <w:szCs w:val="16"/>
              </w:rPr>
              <w:t xml:space="preserve"> de este Servicio Nacional de Sanidad, Inocuidad y Calidad Agroalimentaria, al Curso-Taller Presupuesto Basado en Resultados (PbR), Sistema de Evaluación del Desempeño (SED), Metodología del Marco Lógico (MML) y Matriz de Indicadores para Resultado (MIR), que imparte la Unidad de Evaluación del Desempeño, de la Secretaría de Hacienda y Crédito Público, cuyo beneficio, entre otros, es de concientizar a dichos servidores públicos a eficientar el uso de los recursos públicos para contribuir a la reducción del presupuesto destinado a viáticos y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9433A6" w:rsidRDefault="0072539F">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Los avances de acuerdo a la Guía anual de Participación Ciudadana 2015 son los siguientes:</w:t>
            </w:r>
          </w:p>
          <w:p w:rsidR="009433A6" w:rsidRDefault="0072539F">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El día 30 de septiembre se envió a la SFP por correo, el </w:t>
            </w:r>
            <w:r w:rsidR="009433A6">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a actividad 6.1.2. "Llevar a cabo el Ejercicio de Participación Ciudadana y publicar en internet las propuestas ciudadanas que se generaron".</w:t>
            </w:r>
          </w:p>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participación ciudadana se llevó a cabo el día 29 de septiembre del año en curs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4 de septiembre se reportó al Sector mediante impresión de pantallas, la evidencia de actualización de la sección de "Transparencia" y cada uno de sus apar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w:t>
            </w:r>
            <w:r w:rsidR="009433A6">
              <w:rPr>
                <w:rFonts w:ascii="Soberana Sans" w:hAnsi="Soberana Sans" w:cs="Soberana Sans"/>
                <w:color w:val="000000"/>
                <w:sz w:val="16"/>
                <w:szCs w:val="16"/>
              </w:rPr>
              <w:t>3 y</w:t>
            </w:r>
            <w:r>
              <w:rPr>
                <w:rFonts w:ascii="Soberana Sans" w:hAnsi="Soberana Sans" w:cs="Soberana Sans"/>
                <w:color w:val="000000"/>
                <w:sz w:val="16"/>
                <w:szCs w:val="16"/>
              </w:rPr>
              <w:t xml:space="preserve"> 21 de julio se emitió un correo electrónico con un boletín de Difusión que </w:t>
            </w:r>
            <w:r w:rsidR="009433A6">
              <w:rPr>
                <w:rFonts w:ascii="Soberana Sans" w:hAnsi="Soberana Sans" w:cs="Soberana Sans"/>
                <w:color w:val="000000"/>
                <w:sz w:val="16"/>
                <w:szCs w:val="16"/>
              </w:rPr>
              <w:t>incluía</w:t>
            </w:r>
            <w:r>
              <w:rPr>
                <w:rFonts w:ascii="Soberana Sans" w:hAnsi="Soberana Sans" w:cs="Soberana Sans"/>
                <w:color w:val="000000"/>
                <w:sz w:val="16"/>
                <w:szCs w:val="16"/>
              </w:rPr>
              <w:t xml:space="preserve"> el slogan "¡Conoce los nuevos temas de Transparencia Focalizada!"   El día 2 de julio se realizó el "Consejo Peninsular" en el estado de Campeche y del 3 al 5 de julio se realizó la "Convención Internacional del Café" en</w:t>
            </w:r>
            <w:r w:rsidR="009433A6">
              <w:rPr>
                <w:rFonts w:ascii="Soberana Sans" w:hAnsi="Soberana Sans" w:cs="Soberana Sans"/>
                <w:color w:val="000000"/>
                <w:sz w:val="16"/>
                <w:szCs w:val="16"/>
              </w:rPr>
              <w:t xml:space="preserve"> el Centro Banamex de la Ciudad</w:t>
            </w:r>
            <w:r>
              <w:rPr>
                <w:rFonts w:ascii="Soberana Sans" w:hAnsi="Soberana Sans" w:cs="Soberana Sans"/>
                <w:color w:val="000000"/>
                <w:sz w:val="16"/>
                <w:szCs w:val="16"/>
              </w:rPr>
              <w:t xml:space="preserve"> de México</w:t>
            </w:r>
            <w:r w:rsidR="009433A6">
              <w:rPr>
                <w:rFonts w:ascii="Soberana Sans" w:hAnsi="Soberana Sans" w:cs="Soberana Sans"/>
                <w:color w:val="000000"/>
                <w:sz w:val="16"/>
                <w:szCs w:val="16"/>
              </w:rPr>
              <w:t>, en</w:t>
            </w:r>
            <w:r>
              <w:rPr>
                <w:rFonts w:ascii="Soberana Sans" w:hAnsi="Soberana Sans" w:cs="Soberana Sans"/>
                <w:color w:val="000000"/>
                <w:sz w:val="16"/>
                <w:szCs w:val="16"/>
              </w:rPr>
              <w:t xml:space="preserve"> donde su difundió por medio de carteles "¡Conoce los nuevos temas de Transparencia Focalizada!"  El día 6 de julio se realizó de manera permanente la difusión en la página Web </w:t>
            </w:r>
            <w:r w:rsidR="009433A6">
              <w:rPr>
                <w:rFonts w:ascii="Soberana Sans" w:hAnsi="Soberana Sans" w:cs="Soberana Sans"/>
                <w:color w:val="000000"/>
                <w:sz w:val="16"/>
                <w:szCs w:val="16"/>
              </w:rPr>
              <w:t>institucional</w:t>
            </w:r>
            <w:r>
              <w:rPr>
                <w:rFonts w:ascii="Soberana Sans" w:hAnsi="Soberana Sans" w:cs="Soberana Sans"/>
                <w:color w:val="000000"/>
                <w:sz w:val="16"/>
                <w:szCs w:val="16"/>
              </w:rPr>
              <w:t xml:space="preserve"> "Conoce los nuevos temas de transparencia focalizad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433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uso, intercambio y difusión de información  socialmente útil o transparencia focalizada, mediante las menciones en redes sociales siguientes:</w:t>
            </w:r>
            <w:r w:rsidR="009433A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días 8,10,13,14 y 19 de julio, se realizaron menciones en Facebook y los días 8,13,14,19 y 20 de julio se realizaron menciones en Twitt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os programas y acciones en portales electrónicos, </w:t>
            </w:r>
            <w:r w:rsidR="009433A6">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s siguientes lig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iguiente liga se </w:t>
            </w:r>
            <w:r w:rsidR="009433A6">
              <w:rPr>
                <w:rFonts w:ascii="Soberana Sans" w:hAnsi="Soberana Sans" w:cs="Soberana Sans"/>
                <w:color w:val="000000"/>
                <w:sz w:val="16"/>
                <w:szCs w:val="16"/>
              </w:rPr>
              <w:t>continúan</w:t>
            </w:r>
            <w:r>
              <w:rPr>
                <w:rFonts w:ascii="Soberana Sans" w:hAnsi="Soberana Sans" w:cs="Soberana Sans"/>
                <w:color w:val="000000"/>
                <w:sz w:val="16"/>
                <w:szCs w:val="16"/>
              </w:rPr>
              <w:t xml:space="preserve"> difundiendo los programas del PND http://www.senasica.gob.mx/?id=467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iguiente liga se continua difundiendo los indicadores de los programas presupuestarios del SENASICA http://www.senasica.gob.mx/?id=467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w:t>
            </w:r>
            <w:r w:rsidR="009433A6">
              <w:rPr>
                <w:rFonts w:ascii="Soberana Sans" w:hAnsi="Soberana Sans" w:cs="Soberana Sans"/>
                <w:color w:val="000000"/>
                <w:sz w:val="16"/>
                <w:szCs w:val="16"/>
              </w:rPr>
              <w:t>registro</w:t>
            </w:r>
            <w:r>
              <w:rPr>
                <w:rFonts w:ascii="Soberana Sans" w:hAnsi="Soberana Sans" w:cs="Soberana Sans"/>
                <w:color w:val="000000"/>
                <w:sz w:val="16"/>
                <w:szCs w:val="16"/>
              </w:rPr>
              <w:t xml:space="preserve"> de matrices de indicadores para el programa presupuestario S263 y U002 para el </w:t>
            </w:r>
            <w:r w:rsidR="009433A6">
              <w:rPr>
                <w:rFonts w:ascii="Soberana Sans" w:hAnsi="Soberana Sans" w:cs="Soberana Sans"/>
                <w:color w:val="000000"/>
                <w:sz w:val="16"/>
                <w:szCs w:val="16"/>
              </w:rPr>
              <w:t>ejercicio</w:t>
            </w:r>
            <w:r>
              <w:rPr>
                <w:rFonts w:ascii="Soberana Sans" w:hAnsi="Soberana Sans" w:cs="Soberana Sans"/>
                <w:color w:val="000000"/>
                <w:sz w:val="16"/>
                <w:szCs w:val="16"/>
              </w:rPr>
              <w:t xml:space="preserve"> 2016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el anteproyecto de presupuesto del SENASICA el cual fue capturado en tiempo y forma a través de la plataforma designada para dicho fin, el cual </w:t>
            </w:r>
            <w:r w:rsidR="009433A6">
              <w:rPr>
                <w:rFonts w:ascii="Soberana Sans" w:hAnsi="Soberana Sans" w:cs="Soberana Sans"/>
                <w:color w:val="000000"/>
                <w:sz w:val="16"/>
                <w:szCs w:val="16"/>
              </w:rPr>
              <w:t>contenía</w:t>
            </w:r>
            <w:r>
              <w:rPr>
                <w:rFonts w:ascii="Soberana Sans" w:hAnsi="Soberana Sans" w:cs="Soberana Sans"/>
                <w:color w:val="000000"/>
                <w:sz w:val="16"/>
                <w:szCs w:val="16"/>
              </w:rPr>
              <w:t xml:space="preserve"> la "Estructura Programática" para el Presupuesto de Egresos de la Federación 2016 bajo la estrategia Base Cero. Dicho formato fue entregado por correo </w:t>
            </w:r>
            <w:r w:rsidR="009433A6">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personal de la Dirección General de Programación, Presupuesto </w:t>
            </w:r>
            <w:r w:rsidR="009433A6">
              <w:rPr>
                <w:rFonts w:ascii="Soberana Sans" w:hAnsi="Soberana Sans" w:cs="Soberana Sans"/>
                <w:color w:val="000000"/>
                <w:sz w:val="16"/>
                <w:szCs w:val="16"/>
              </w:rPr>
              <w:t>y Finanzas de la SAGARP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Optimización y Estandarización de procesos, el 18 de marzo se dio de alta en el SIPMG el proyecto denominado "Optimización y estandarización del proceso de Aprobación de Órganos de Coadyuvancia y Autorización de Terceros Especialistas".  Consta de 11 actividades de las cuales se han realizado 8 al corte del 30 de septiembre.</w:t>
            </w:r>
            <w:r>
              <w:rPr>
                <w:rFonts w:ascii="Arial" w:hAnsi="Arial" w:cs="Arial"/>
                <w:sz w:val="24"/>
                <w:szCs w:val="24"/>
              </w:rPr>
              <w:br/>
            </w:r>
            <w:r>
              <w:rPr>
                <w:rFonts w:ascii="Soberana Sans" w:hAnsi="Soberana Sans" w:cs="Soberana Sans"/>
                <w:color w:val="000000"/>
                <w:sz w:val="16"/>
                <w:szCs w:val="16"/>
              </w:rPr>
              <w:t>La importancia y trascendencia de este proyecto consiste en que con un solo instrumento normativo se optimizan y estandarizan 8 subprocesos del Proceso de Autorización y/o Certificación de Terceros Coadyuvantes.</w:t>
            </w:r>
            <w:r>
              <w:rPr>
                <w:rFonts w:ascii="Arial" w:hAnsi="Arial" w:cs="Arial"/>
                <w:sz w:val="24"/>
                <w:szCs w:val="24"/>
              </w:rPr>
              <w:br/>
            </w:r>
            <w:r>
              <w:rPr>
                <w:rFonts w:ascii="Soberana Sans" w:hAnsi="Soberana Sans" w:cs="Soberana Sans"/>
                <w:color w:val="000000"/>
                <w:sz w:val="16"/>
                <w:szCs w:val="16"/>
              </w:rPr>
              <w:t>Durante el tercer trimestre se realizaron tres actividades previstas en el Programa de Trabajo (6, 7 y 8) consistentes en: Mapeo del proceso mejorado; el Módulo de Aprobación y Análisis y determinaron de indicadores del Pro</w:t>
            </w:r>
            <w:r w:rsidR="009433A6">
              <w:rPr>
                <w:rFonts w:ascii="Soberana Sans" w:hAnsi="Soberana Sans" w:cs="Soberana Sans"/>
                <w:color w:val="000000"/>
                <w:sz w:val="16"/>
                <w:szCs w:val="16"/>
              </w:rPr>
              <w:t>ce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433A6">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9433A6">
              <w:rPr>
                <w:rFonts w:ascii="Soberana Sans" w:hAnsi="Soberana Sans" w:cs="Soberana Sans"/>
                <w:color w:val="000000"/>
                <w:sz w:val="16"/>
                <w:szCs w:val="16"/>
              </w:rPr>
              <w:t>privilegiando</w:t>
            </w:r>
            <w:r>
              <w:rPr>
                <w:rFonts w:ascii="Soberana Sans" w:hAnsi="Soberana Sans" w:cs="Soberana Sans"/>
                <w:color w:val="000000"/>
                <w:sz w:val="16"/>
                <w:szCs w:val="16"/>
              </w:rPr>
              <w:t xml:space="preserve"> la entrega expedita y transparente de la entrega de subsidios, mediante el depósito de forma electrónica por conducto de la Coordinadora Sectorial, mediante Cuentas por Liquidar Certificadas emitidas por la TESO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Optimización y Estandarización de procesos, el 18 de marzo se dio de alta en el SIPMG el proyecto denominado "Optimización y estandarización del proceso de Aprobación de Órganos de Coadyuvancia y Autorizaci</w:t>
            </w:r>
            <w:r w:rsidR="009433A6">
              <w:rPr>
                <w:rFonts w:ascii="Soberana Sans" w:hAnsi="Soberana Sans" w:cs="Soberana Sans"/>
                <w:color w:val="000000"/>
                <w:sz w:val="16"/>
                <w:szCs w:val="16"/>
              </w:rPr>
              <w:t xml:space="preserve">ón de Terceros Especialistas". </w:t>
            </w:r>
            <w:r>
              <w:rPr>
                <w:rFonts w:ascii="Soberana Sans" w:hAnsi="Soberana Sans" w:cs="Soberana Sans"/>
                <w:color w:val="000000"/>
                <w:sz w:val="16"/>
                <w:szCs w:val="16"/>
              </w:rPr>
              <w:t>Consta de 11 actividades de las cuales se han realizado 8 al corte del 30 de septiembre.</w:t>
            </w:r>
            <w:r>
              <w:rPr>
                <w:rFonts w:ascii="Arial" w:hAnsi="Arial" w:cs="Arial"/>
                <w:sz w:val="24"/>
                <w:szCs w:val="24"/>
              </w:rPr>
              <w:br/>
            </w:r>
            <w:r>
              <w:rPr>
                <w:rFonts w:ascii="Soberana Sans" w:hAnsi="Soberana Sans" w:cs="Soberana Sans"/>
                <w:color w:val="000000"/>
                <w:sz w:val="16"/>
                <w:szCs w:val="16"/>
              </w:rPr>
              <w:t>La importancia y trascendencia de este proyecto consiste en que con un solo instrumento normativo se optimizan y estandarizan 8 subprocesos del Proceso de Autorización y/o Certificación de Terceros Coadyuvantes.</w:t>
            </w:r>
            <w:r>
              <w:rPr>
                <w:rFonts w:ascii="Arial" w:hAnsi="Arial" w:cs="Arial"/>
                <w:sz w:val="24"/>
                <w:szCs w:val="24"/>
              </w:rPr>
              <w:br/>
            </w:r>
            <w:r>
              <w:rPr>
                <w:rFonts w:ascii="Soberana Sans" w:hAnsi="Soberana Sans" w:cs="Soberana Sans"/>
                <w:color w:val="000000"/>
                <w:sz w:val="16"/>
                <w:szCs w:val="16"/>
              </w:rPr>
              <w:t xml:space="preserve">Durante el tercer trimestre se realizaron tres actividades previstas en el Programa de Trabajo (6, 7 y 8) consistentes en: Mapeo del proceso mejorado; el Módulo de Aprobación y Análisis y determinaron de indicadores del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un </w:t>
            </w:r>
            <w:r w:rsidR="009433A6">
              <w:rPr>
                <w:rFonts w:ascii="Soberana Sans" w:hAnsi="Soberana Sans" w:cs="Soberana Sans"/>
                <w:color w:val="000000"/>
                <w:sz w:val="16"/>
                <w:szCs w:val="16"/>
              </w:rPr>
              <w:t>Convenio Específico</w:t>
            </w:r>
            <w:r>
              <w:rPr>
                <w:rFonts w:ascii="Soberana Sans" w:hAnsi="Soberana Sans" w:cs="Soberana Sans"/>
                <w:color w:val="000000"/>
                <w:sz w:val="16"/>
                <w:szCs w:val="16"/>
              </w:rPr>
              <w:t xml:space="preserve">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rograma de  trabajo para la elaboración de una propuesta de convenio y para llevar a cabo el acercamiento con otras instituciones para presentar propuesta de convenio, enviado  a través del Oficio No. B00.06.02.-01013/2015, se remite el anexo técnico, para suscribir con la universidad Autónoma Chapingo, un convenio con fines de intercambio de recursos humanos con objeto de capacitar a las y los servidores públicos de este Órgano Administrativo Desconcentrado en el tema Políticas Públicas para el Sector Agropecuario en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5 y a la temporalidad de cada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trabajó en la actualización del skin propio para la tecnología ADF de la gráfica base para la incorporación en el portal gob.mx para el Sistema Nacional de Avisos de Movilización (SNAM) concluido al día 9 de octubre , Sistema de Administración de Órganos de Coadyuvancia (SAOC) con un avance del 40%.</w:t>
            </w:r>
            <w:r>
              <w:rPr>
                <w:rFonts w:ascii="Arial" w:hAnsi="Arial" w:cs="Arial"/>
                <w:sz w:val="24"/>
                <w:szCs w:val="24"/>
              </w:rPr>
              <w:br/>
            </w:r>
            <w:r>
              <w:rPr>
                <w:rFonts w:ascii="Soberana Sans" w:hAnsi="Soberana Sans" w:cs="Soberana Sans"/>
                <w:color w:val="000000"/>
                <w:sz w:val="16"/>
                <w:szCs w:val="16"/>
              </w:rPr>
              <w:t xml:space="preserve">2.- Se gestionó la implementación de la gráfica base de los trámites incorporados a la Ventanilla Digital para el Comercio Exterior Mexicana. </w:t>
            </w:r>
            <w:r>
              <w:rPr>
                <w:rFonts w:ascii="Arial" w:hAnsi="Arial" w:cs="Arial"/>
                <w:sz w:val="24"/>
                <w:szCs w:val="24"/>
              </w:rPr>
              <w:br/>
            </w:r>
            <w:r>
              <w:rPr>
                <w:rFonts w:ascii="Soberana Sans" w:hAnsi="Soberana Sans" w:cs="Soberana Sans"/>
                <w:color w:val="000000"/>
                <w:sz w:val="16"/>
                <w:szCs w:val="16"/>
              </w:rPr>
              <w:t xml:space="preserve">3.- Se inició el proceso para la gestión de los certificados de seguridad (SSL) para la incorporación de los sistemas al portal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generó la aplicación para el registro de usuarios (SRU) con grafica base y se estima su conclusión y puesta en operación para el día 16 de octubre del presente.</w:t>
            </w:r>
            <w:r>
              <w:rPr>
                <w:rFonts w:ascii="Arial" w:hAnsi="Arial" w:cs="Arial"/>
                <w:sz w:val="24"/>
                <w:szCs w:val="24"/>
              </w:rPr>
              <w:br/>
            </w:r>
            <w:r>
              <w:rPr>
                <w:rFonts w:ascii="Soberana Sans" w:hAnsi="Soberana Sans" w:cs="Soberana Sans"/>
                <w:color w:val="000000"/>
                <w:sz w:val="16"/>
                <w:szCs w:val="16"/>
              </w:rPr>
              <w:t xml:space="preserve">2.- Se inicia la mejora del SNAM para incluir avisos de movilización de la especie porci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433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3er. Trimestre se realizaron las siguientes acciones de los proyectos que se enuncian a continuación:</w:t>
            </w:r>
            <w:r>
              <w:rPr>
                <w:rFonts w:ascii="Arial" w:hAnsi="Arial" w:cs="Arial"/>
                <w:sz w:val="24"/>
                <w:szCs w:val="24"/>
              </w:rPr>
              <w:br/>
            </w:r>
            <w:r>
              <w:rPr>
                <w:rFonts w:ascii="Soberana Sans" w:hAnsi="Soberana Sans" w:cs="Soberana Sans"/>
                <w:color w:val="000000"/>
                <w:sz w:val="16"/>
                <w:szCs w:val="16"/>
              </w:rPr>
              <w:t>1.- Servicio de video vigilancia en las instalaciones del SENASICA   Se obtuvo la validación del OIC y la dictaminación de la UGD.</w:t>
            </w:r>
            <w:r>
              <w:rPr>
                <w:rFonts w:ascii="Arial" w:hAnsi="Arial" w:cs="Arial"/>
                <w:sz w:val="24"/>
                <w:szCs w:val="24"/>
              </w:rPr>
              <w:br/>
            </w:r>
            <w:r>
              <w:rPr>
                <w:rFonts w:ascii="Soberana Sans" w:hAnsi="Soberana Sans" w:cs="Soberana Sans"/>
                <w:color w:val="000000"/>
                <w:sz w:val="16"/>
                <w:szCs w:val="16"/>
              </w:rPr>
              <w:t xml:space="preserve">2.- Servicios administrados para la gestión de la nómina y de los recursos humanos   Se registró la contratación en la herramienta de gestión de </w:t>
            </w:r>
            <w:r w:rsidR="009433A6">
              <w:rPr>
                <w:rFonts w:ascii="Soberana Sans" w:hAnsi="Soberana Sans" w:cs="Soberana Sans"/>
                <w:color w:val="000000"/>
                <w:sz w:val="16"/>
                <w:szCs w:val="16"/>
              </w:rPr>
              <w:t>políticas</w:t>
            </w:r>
            <w:r>
              <w:rPr>
                <w:rFonts w:ascii="Soberana Sans" w:hAnsi="Soberana Sans" w:cs="Soberana Sans"/>
                <w:color w:val="000000"/>
                <w:sz w:val="16"/>
                <w:szCs w:val="16"/>
              </w:rPr>
              <w:t xml:space="preserve"> TIC.</w:t>
            </w:r>
            <w:r>
              <w:rPr>
                <w:rFonts w:ascii="Arial" w:hAnsi="Arial" w:cs="Arial"/>
                <w:sz w:val="24"/>
                <w:szCs w:val="24"/>
              </w:rPr>
              <w:br/>
            </w:r>
            <w:r>
              <w:rPr>
                <w:rFonts w:ascii="Soberana Sans" w:hAnsi="Soberana Sans" w:cs="Soberana Sans"/>
                <w:color w:val="000000"/>
                <w:sz w:val="16"/>
                <w:szCs w:val="16"/>
              </w:rPr>
              <w:t>3.- Servicio de tr</w:t>
            </w:r>
            <w:r w:rsidR="009433A6">
              <w:rPr>
                <w:rFonts w:ascii="Soberana Sans" w:hAnsi="Soberana Sans" w:cs="Soberana Sans"/>
                <w:color w:val="000000"/>
                <w:sz w:val="16"/>
                <w:szCs w:val="16"/>
              </w:rPr>
              <w:t xml:space="preserve">es certificados digitales SSL </w:t>
            </w:r>
            <w:r w:rsidR="009433A6">
              <w:rPr>
                <w:rFonts w:ascii="Arial" w:hAnsi="Arial" w:cs="Arial"/>
                <w:sz w:val="24"/>
                <w:szCs w:val="24"/>
              </w:rPr>
              <w:br/>
            </w:r>
            <w:r>
              <w:rPr>
                <w:rFonts w:ascii="Soberana Sans" w:hAnsi="Soberana Sans" w:cs="Soberana Sans"/>
                <w:color w:val="000000"/>
                <w:sz w:val="16"/>
                <w:szCs w:val="16"/>
              </w:rPr>
              <w:t xml:space="preserve">Se registró la contratación en la herramienta de gestión de </w:t>
            </w:r>
            <w:r w:rsidR="009433A6">
              <w:rPr>
                <w:rFonts w:ascii="Soberana Sans" w:hAnsi="Soberana Sans" w:cs="Soberana Sans"/>
                <w:color w:val="000000"/>
                <w:sz w:val="16"/>
                <w:szCs w:val="16"/>
              </w:rPr>
              <w:t>políticas</w:t>
            </w:r>
            <w:r>
              <w:rPr>
                <w:rFonts w:ascii="Soberana Sans" w:hAnsi="Soberana Sans" w:cs="Soberana Sans"/>
                <w:color w:val="000000"/>
                <w:sz w:val="16"/>
                <w:szCs w:val="16"/>
              </w:rPr>
              <w:t xml:space="preserve"> TIC.</w:t>
            </w:r>
            <w:r>
              <w:rPr>
                <w:rFonts w:ascii="Arial" w:hAnsi="Arial" w:cs="Arial"/>
                <w:sz w:val="24"/>
                <w:szCs w:val="24"/>
              </w:rPr>
              <w:br/>
            </w:r>
            <w:r>
              <w:rPr>
                <w:rFonts w:ascii="Soberana Sans" w:hAnsi="Soberana Sans" w:cs="Soberana Sans"/>
                <w:color w:val="000000"/>
                <w:sz w:val="16"/>
                <w:szCs w:val="16"/>
              </w:rPr>
              <w:t xml:space="preserve">Conforme al </w:t>
            </w:r>
            <w:r w:rsidR="009433A6">
              <w:rPr>
                <w:rFonts w:ascii="Soberana Sans" w:hAnsi="Soberana Sans" w:cs="Soberana Sans"/>
                <w:color w:val="000000"/>
                <w:sz w:val="16"/>
                <w:szCs w:val="16"/>
              </w:rPr>
              <w:t>artículo</w:t>
            </w:r>
            <w:r>
              <w:rPr>
                <w:rFonts w:ascii="Soberana Sans" w:hAnsi="Soberana Sans" w:cs="Soberana Sans"/>
                <w:color w:val="000000"/>
                <w:sz w:val="16"/>
                <w:szCs w:val="16"/>
              </w:rPr>
              <w:t xml:space="preserve"> 9 del Acuerdo de Políticas y Disposiciones para la Estrategia Digital Nacional y 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realizaron reuniones de trabajo con las áreas </w:t>
            </w:r>
            <w:r w:rsidR="009433A6">
              <w:rPr>
                <w:rFonts w:ascii="Soberana Sans" w:hAnsi="Soberana Sans" w:cs="Soberana Sans"/>
                <w:color w:val="000000"/>
                <w:sz w:val="16"/>
                <w:szCs w:val="16"/>
              </w:rPr>
              <w:t>generadoras y</w:t>
            </w:r>
            <w:r>
              <w:rPr>
                <w:rFonts w:ascii="Soberana Sans" w:hAnsi="Soberana Sans" w:cs="Soberana Sans"/>
                <w:color w:val="000000"/>
                <w:sz w:val="16"/>
                <w:szCs w:val="16"/>
              </w:rPr>
              <w:t xml:space="preserve"> con los enlaces responsables, para establecer y para definir el inventario institucional de datos abiertos; </w:t>
            </w:r>
            <w:r>
              <w:rPr>
                <w:rFonts w:ascii="Arial" w:hAnsi="Arial" w:cs="Arial"/>
                <w:sz w:val="24"/>
                <w:szCs w:val="24"/>
              </w:rPr>
              <w:br/>
            </w:r>
            <w:r>
              <w:rPr>
                <w:rFonts w:ascii="Soberana Sans" w:hAnsi="Soberana Sans" w:cs="Soberana Sans"/>
                <w:color w:val="000000"/>
                <w:sz w:val="16"/>
                <w:szCs w:val="16"/>
              </w:rPr>
              <w:t xml:space="preserve">2.- Se generó el inventario institucional de datos abiertos; </w:t>
            </w:r>
            <w:r>
              <w:rPr>
                <w:rFonts w:ascii="Arial" w:hAnsi="Arial" w:cs="Arial"/>
                <w:sz w:val="24"/>
                <w:szCs w:val="24"/>
              </w:rPr>
              <w:br/>
            </w:r>
            <w:r>
              <w:rPr>
                <w:rFonts w:ascii="Soberana Sans" w:hAnsi="Soberana Sans" w:cs="Soberana Sans"/>
                <w:color w:val="000000"/>
                <w:sz w:val="16"/>
                <w:szCs w:val="16"/>
              </w:rPr>
              <w:t xml:space="preserve">3.- Se generó el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433A6" w:rsidRDefault="009433A6" w:rsidP="009433A6">
      <w:pPr>
        <w:pStyle w:val="Ttulo"/>
        <w:spacing w:before="120"/>
      </w:pPr>
      <w:bookmarkStart w:id="140" w:name="_Toc425420292"/>
      <w:bookmarkStart w:id="141" w:name="_Toc433653177"/>
      <w:r>
        <w:t>Colegio de Postgraduados</w:t>
      </w:r>
      <w:bookmarkEnd w:id="140"/>
      <w:bookmarkEnd w:id="14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 de agosto de 2015, se reportó al Instituto Nacional de Transparencia, Acceso a la Información y Protección de Datos (INAI), el índice de ocho expedientes desclasificados por la Secretaría Académica, aprobado en la Tercera Reunión Ordinaria del Comité de Información, celebrada los días 27 de </w:t>
            </w:r>
            <w:r w:rsidR="009433A6">
              <w:rPr>
                <w:rFonts w:ascii="Soberana Sans" w:hAnsi="Soberana Sans" w:cs="Soberana Sans"/>
                <w:color w:val="000000"/>
                <w:sz w:val="16"/>
                <w:szCs w:val="16"/>
              </w:rPr>
              <w:t>julio</w:t>
            </w:r>
            <w:r>
              <w:rPr>
                <w:rFonts w:ascii="Soberana Sans" w:hAnsi="Soberana Sans" w:cs="Soberana Sans"/>
                <w:color w:val="000000"/>
                <w:sz w:val="16"/>
                <w:szCs w:val="16"/>
              </w:rPr>
              <w:t xml:space="preserve"> y 4 de </w:t>
            </w:r>
            <w:r w:rsidR="009433A6">
              <w:rPr>
                <w:rFonts w:ascii="Soberana Sans" w:hAnsi="Soberana Sans" w:cs="Soberana Sans"/>
                <w:color w:val="000000"/>
                <w:sz w:val="16"/>
                <w:szCs w:val="16"/>
              </w:rPr>
              <w:t>agost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433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w:t>
            </w:r>
            <w:r w:rsidR="0072539F">
              <w:rPr>
                <w:rFonts w:ascii="Soberana Sans" w:hAnsi="Soberana Sans" w:cs="Soberana Sans"/>
                <w:color w:val="000000"/>
                <w:sz w:val="16"/>
                <w:szCs w:val="16"/>
              </w:rPr>
              <w:t xml:space="preserve">Recomendaciones para la organización de correos electrónicos </w:t>
            </w:r>
            <w:r>
              <w:rPr>
                <w:rFonts w:ascii="Soberana Sans" w:hAnsi="Soberana Sans" w:cs="Soberana Sans"/>
                <w:color w:val="000000"/>
                <w:sz w:val="16"/>
                <w:szCs w:val="16"/>
              </w:rPr>
              <w:t>institucionales</w:t>
            </w:r>
            <w:r w:rsidR="0072539F">
              <w:rPr>
                <w:rFonts w:ascii="Soberana Sans" w:hAnsi="Soberana Sans" w:cs="Soberana Sans"/>
                <w:color w:val="000000"/>
                <w:sz w:val="16"/>
                <w:szCs w:val="16"/>
              </w:rPr>
              <w:t xml:space="preserve"> de las dependencias y entidades de la</w:t>
            </w:r>
            <w:r>
              <w:rPr>
                <w:rFonts w:ascii="Soberana Sans" w:hAnsi="Soberana Sans" w:cs="Soberana Sans"/>
                <w:color w:val="000000"/>
                <w:sz w:val="16"/>
                <w:szCs w:val="16"/>
              </w:rPr>
              <w:t xml:space="preserve"> Administración Pública Federal</w:t>
            </w:r>
            <w:r w:rsidR="0072539F">
              <w:rPr>
                <w:rFonts w:ascii="Soberana Sans" w:hAnsi="Soberana Sans" w:cs="Soberana Sans"/>
                <w:color w:val="000000"/>
                <w:sz w:val="16"/>
                <w:szCs w:val="16"/>
              </w:rPr>
              <w:t xml:space="preserve">, durante los meses de julio, agosto y septiembre de 2015, se empezó a implementar la inclusión de la leyenda "La información de este correo así como la contenida en los documentos que se adjuntan, puede ser objeto de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0 de septiembre de 2015, se registraron 32 solicitudes de acceso a datos personales, las cuales se atendieron por la Subdirección de Recursos Humanos y el </w:t>
            </w:r>
            <w:r w:rsidR="009433A6">
              <w:rPr>
                <w:rFonts w:ascii="Soberana Sans" w:hAnsi="Soberana Sans" w:cs="Soberana Sans"/>
                <w:color w:val="000000"/>
                <w:sz w:val="16"/>
                <w:szCs w:val="16"/>
              </w:rPr>
              <w:t>Departamento</w:t>
            </w:r>
            <w:r>
              <w:rPr>
                <w:rFonts w:ascii="Soberana Sans" w:hAnsi="Soberana Sans" w:cs="Soberana Sans"/>
                <w:color w:val="000000"/>
                <w:sz w:val="16"/>
                <w:szCs w:val="16"/>
              </w:rPr>
              <w:t xml:space="preserve"> de Nómina de conformidad con los Lineamientos de Protección de Datos Personales y de acuerdo a la información que obra en l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rrespondiente de julio a septiembre de 2015, el tiempo promedio de respuesta a las solicitudes de acceso a la información registradas para el Colegio de Postgraduados fue de 11 días hábiles contra los 20 días establecidos en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correspondiente de julio a septiembre de 2015, se publicó en el Portal de Obligaciones de Transparencia la información enviada por el Departamento de Servicios al Personal relacionada al Directorio de los Servidores Públicos y por el Departamento de Adquisiciones y Contratos lo rel</w:t>
            </w:r>
            <w:r w:rsidR="009433A6">
              <w:rPr>
                <w:rFonts w:ascii="Soberana Sans" w:hAnsi="Soberana Sans" w:cs="Soberana Sans"/>
                <w:color w:val="000000"/>
                <w:sz w:val="16"/>
                <w:szCs w:val="16"/>
              </w:rPr>
              <w:t xml:space="preserve">acionado a las contra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os compromisos pactados en la Red por una Cultura de Transparencia en la Administración Pública Federal, se llevó a cabo el curso de capacitación en materia de Transparencia y Protección de Datos Personales en los Campus Veracruz (1/07/2015), Campeche (8/07/2015) y Montecillo (31 de agosto y 2, 3 y 4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de Enlace se cuenta con material de difusión en materia de acceso a la información y protección de datos personales, el cual se les proporciona a los ciudadanos que acuden para el registro de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l AGN el CADIDO el 27 de febrero de 2015 para su validación y registro (sin respuesta aun por el AGN).se actualizaron nombramientos de representante titular y suplente ante el COTECAEF y el nombramiento de coordinador de archivos ante el COTESAEF. Se realizó la tercera reunión ordinaria del COTESAEF-recursos renovables, tomando acuerdos, entre otros el de enviar oficio al AGN para la continuidad y seguimiento a los trabajos del proyecto de fortalecimiento de los archivos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433A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gosto de 2015, se envió al Secretario Administrativo para su visto bueno la requisición para la contratación de servicios para la capacitación a 75 servidores públicos (mandos medios y responsables de archivo de trámite por unidad administrativa) referente a la organización de archivos a partir del análisis de los procesos y subprocesos institucionales, programado por parte de la coordinación de archivos, aún no se cuenta con el visto bueno para su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2 contrataciones consolidadas con nuestra cabeza de sector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as </w:t>
            </w:r>
            <w:r w:rsidR="009433A6">
              <w:rPr>
                <w:rFonts w:ascii="Soberana Sans" w:hAnsi="Soberana Sans" w:cs="Soberana Sans"/>
                <w:color w:val="000000"/>
                <w:sz w:val="16"/>
                <w:szCs w:val="16"/>
              </w:rPr>
              <w:t>áreas</w:t>
            </w:r>
            <w:r>
              <w:rPr>
                <w:rFonts w:ascii="Soberana Sans" w:hAnsi="Soberana Sans" w:cs="Soberana Sans"/>
                <w:color w:val="000000"/>
                <w:sz w:val="16"/>
                <w:szCs w:val="16"/>
              </w:rPr>
              <w:t xml:space="preserve"> compradoras en los campus del COLPOS se </w:t>
            </w:r>
            <w:r w:rsidR="008F40F3">
              <w:rPr>
                <w:rFonts w:ascii="Soberana Sans" w:hAnsi="Soberana Sans" w:cs="Soberana Sans"/>
                <w:color w:val="000000"/>
                <w:sz w:val="16"/>
                <w:szCs w:val="16"/>
              </w:rPr>
              <w:t>encuentran</w:t>
            </w:r>
            <w:r>
              <w:rPr>
                <w:rFonts w:ascii="Soberana Sans" w:hAnsi="Soberana Sans" w:cs="Soberana Sans"/>
                <w:color w:val="000000"/>
                <w:sz w:val="16"/>
                <w:szCs w:val="16"/>
              </w:rPr>
              <w:t xml:space="preserve"> certificadas, se </w:t>
            </w:r>
            <w:r w:rsidR="008F40F3">
              <w:rPr>
                <w:rFonts w:ascii="Soberana Sans" w:hAnsi="Soberana Sans" w:cs="Soberana Sans"/>
                <w:color w:val="000000"/>
                <w:sz w:val="16"/>
                <w:szCs w:val="16"/>
              </w:rPr>
              <w:t>remitió</w:t>
            </w:r>
            <w:r>
              <w:rPr>
                <w:rFonts w:ascii="Soberana Sans" w:hAnsi="Soberana Sans" w:cs="Soberana Sans"/>
                <w:color w:val="000000"/>
                <w:sz w:val="16"/>
                <w:szCs w:val="16"/>
              </w:rPr>
              <w:t xml:space="preserve"> oficio al campus montecillo </w:t>
            </w:r>
            <w:r w:rsidR="008F40F3">
              <w:rPr>
                <w:rFonts w:ascii="Soberana Sans" w:hAnsi="Soberana Sans" w:cs="Soberana Sans"/>
                <w:color w:val="000000"/>
                <w:sz w:val="16"/>
                <w:szCs w:val="16"/>
              </w:rPr>
              <w:t>pidiéndolo</w:t>
            </w:r>
            <w:r>
              <w:rPr>
                <w:rFonts w:ascii="Soberana Sans" w:hAnsi="Soberana Sans" w:cs="Soberana Sans"/>
                <w:color w:val="000000"/>
                <w:sz w:val="16"/>
                <w:szCs w:val="16"/>
              </w:rPr>
              <w:t xml:space="preserve"> nos indicara cual es el estatus referente al uso del sistema </w:t>
            </w:r>
            <w:r w:rsidR="008F40F3">
              <w:rPr>
                <w:rFonts w:ascii="Soberana Sans" w:hAnsi="Soberana Sans" w:cs="Soberana Sans"/>
                <w:color w:val="000000"/>
                <w:sz w:val="16"/>
                <w:szCs w:val="16"/>
              </w:rPr>
              <w:t>CompraNet</w:t>
            </w:r>
            <w:r>
              <w:rPr>
                <w:rFonts w:ascii="Soberana Sans" w:hAnsi="Soberana Sans" w:cs="Soberana Sans"/>
                <w:color w:val="000000"/>
                <w:sz w:val="16"/>
                <w:szCs w:val="16"/>
              </w:rPr>
              <w:t xml:space="preserve"> 5.0 en dicho campu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se han realizado los trámites necesarios ante la Unidad de Inversiones de la Secretaría de Hacienda y Crédito Público para refrendar el registro de la cartera de inversión del Laboratorio de Suelos, Plantas, Animales y Agua del Campus San Luis, sin que a la fecha se haya conseguido la vigencia para 2015 y se registró información para las carteras del 2016 de acuerdo al Mecanismo de Plane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2015 no se han impartido cursos por parte de la Unidad de Inversiones, solo se ha capacitado al personal involucrado en el segund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w:t>
            </w:r>
            <w:r w:rsidR="008F40F3">
              <w:rPr>
                <w:rFonts w:ascii="Soberana Sans" w:hAnsi="Soberana Sans" w:cs="Soberana Sans"/>
                <w:color w:val="000000"/>
                <w:sz w:val="16"/>
                <w:szCs w:val="16"/>
              </w:rPr>
              <w:t>registrado</w:t>
            </w:r>
            <w:r>
              <w:rPr>
                <w:rFonts w:ascii="Soberana Sans" w:hAnsi="Soberana Sans" w:cs="Soberana Sans"/>
                <w:color w:val="000000"/>
                <w:sz w:val="16"/>
                <w:szCs w:val="16"/>
              </w:rPr>
              <w:t xml:space="preserve"> en el portal de ventanilla única los trámites para la admisión de estudiantes. El sistema electrónico de registro de convenios (SIPROEX) por lo que se considera actualizado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de mérito se ha hecho la revisión y comentarios a diversos proyectos normativos que fueron presentados a COMERI, los cuales son: Reglamentos de: Superación Académica y Tecnológica; Reconocimientos Académicos; General; Procuraduría Académica y el Manual de Organización, mismos que se encuentran en la etapa de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análisis la estructura organizacional para determinar las </w:t>
            </w:r>
            <w:r w:rsidR="008F40F3">
              <w:rPr>
                <w:rFonts w:ascii="Soberana Sans" w:hAnsi="Soberana Sans" w:cs="Soberana Sans"/>
                <w:color w:val="000000"/>
                <w:sz w:val="16"/>
                <w:szCs w:val="16"/>
              </w:rPr>
              <w:t>necesidades</w:t>
            </w:r>
            <w:r>
              <w:rPr>
                <w:rFonts w:ascii="Soberana Sans" w:hAnsi="Soberana Sans" w:cs="Soberana Sans"/>
                <w:color w:val="000000"/>
                <w:sz w:val="16"/>
                <w:szCs w:val="16"/>
              </w:rPr>
              <w:t xml:space="preserve"> en la operación de las áreas sustantivas y adjetivas del COLP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utilizando este tipo de herramientas tecnológicas</w:t>
            </w:r>
            <w:r w:rsidR="008F40F3">
              <w:rPr>
                <w:rFonts w:ascii="Soberana Sans" w:hAnsi="Soberana Sans" w:cs="Soberana Sans"/>
                <w:color w:val="000000"/>
                <w:sz w:val="16"/>
                <w:szCs w:val="16"/>
              </w:rPr>
              <w:t>, para</w:t>
            </w:r>
            <w:r>
              <w:rPr>
                <w:rFonts w:ascii="Soberana Sans" w:hAnsi="Soberana Sans" w:cs="Soberana Sans"/>
                <w:color w:val="000000"/>
                <w:sz w:val="16"/>
                <w:szCs w:val="16"/>
              </w:rPr>
              <w:t xml:space="preserve"> el apoyo de actividades sustantivas como: Presentación de avances de investigación de los estudiantes de posgrado, Difusión de los Informes a la Comunidad COLPOS en sus 7 Campus, y Reuniones-Talleres de trabajo </w:t>
            </w:r>
            <w:r w:rsidR="008F40F3">
              <w:rPr>
                <w:rFonts w:ascii="Soberana Sans" w:hAnsi="Soberana Sans" w:cs="Soberana Sans"/>
                <w:color w:val="000000"/>
                <w:sz w:val="16"/>
                <w:szCs w:val="16"/>
              </w:rPr>
              <w:t>virtuales para</w:t>
            </w:r>
            <w:r>
              <w:rPr>
                <w:rFonts w:ascii="Soberana Sans" w:hAnsi="Soberana Sans" w:cs="Soberana Sans"/>
                <w:color w:val="000000"/>
                <w:sz w:val="16"/>
                <w:szCs w:val="16"/>
              </w:rPr>
              <w:t xml:space="preserve"> Investigación y Vincu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se realiza de conformidad con el Decreto del PEF-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lan de Trabajo que se </w:t>
            </w:r>
            <w:r w:rsidR="008F40F3">
              <w:rPr>
                <w:rFonts w:ascii="Soberana Sans" w:hAnsi="Soberana Sans" w:cs="Soberana Sans"/>
                <w:color w:val="000000"/>
                <w:sz w:val="16"/>
                <w:szCs w:val="16"/>
              </w:rPr>
              <w:t>tenía</w:t>
            </w:r>
            <w:r>
              <w:rPr>
                <w:rFonts w:ascii="Soberana Sans" w:hAnsi="Soberana Sans" w:cs="Soberana Sans"/>
                <w:color w:val="000000"/>
                <w:sz w:val="16"/>
                <w:szCs w:val="16"/>
              </w:rPr>
              <w:t xml:space="preserve">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aron luminarias ahorradoras led en todos los Campus, muebles ecológicos ahorradores de agua. Así como mingitorios secos en el Campus Monteci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o en el SIPIFP la información capturada por los usuarios del COLPOS detectando que se tiene 4 inmuebles firmados, 1 inmueble firmado, 4 inmuebles validados y pendientes de firma, 1 inmueble dado de alta, 4 validados y 15 inmuebles revisados y rechazados por falta de información. Por lo que, se solicitó apoyo del área jurídica para obtener información falt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administrativas derivado del análisis (Matriz de alineación puesto-pla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s factible eliminar plazas de mandos medios y superiores por estar debidamente justific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por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un análisis para determinar las necesidades reales  de las áreas sustantivas del COLP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 la espera de los resultados de las gestiones institucionales realizadas por la Entidad ante la SAGARPA, SHCP y SFP, que permitan el saneamiento y mantenimiento del nivel de proporción del gasto en Servicios Personales con relación al Gasto Program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Programa M001), se mantiene por debajo de la inf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estos rubros en 2015 es menor que el presupuestado en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1 de </w:t>
            </w:r>
            <w:r w:rsidR="008F40F3">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reportó a la Unidad de Políticas de Transparencia y Cooperación Internacional de la Secretaría de la Función Pública, el Anexo V referente a la difusión en audiencias </w:t>
            </w:r>
            <w:r w:rsidR="008F40F3">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3 de julio de 2015, se llevó a cabo una reunión de trabajo con los responsables de proporcionar la información socialmente útil y/o focalizada</w:t>
            </w:r>
            <w:r w:rsidR="008F40F3">
              <w:rPr>
                <w:rFonts w:ascii="Soberana Sans" w:hAnsi="Soberana Sans" w:cs="Soberana Sans"/>
                <w:color w:val="000000"/>
                <w:sz w:val="16"/>
                <w:szCs w:val="16"/>
              </w:rPr>
              <w:t xml:space="preserve"> </w:t>
            </w:r>
            <w:r>
              <w:rPr>
                <w:rFonts w:ascii="Soberana Sans" w:hAnsi="Soberana Sans" w:cs="Soberana Sans"/>
                <w:color w:val="000000"/>
                <w:sz w:val="16"/>
                <w:szCs w:val="16"/>
              </w:rPr>
              <w:t>referente a la difusión y actualización de dicha información.</w:t>
            </w:r>
            <w:r>
              <w:rPr>
                <w:rFonts w:ascii="Arial" w:hAnsi="Arial" w:cs="Arial"/>
                <w:sz w:val="24"/>
                <w:szCs w:val="24"/>
              </w:rPr>
              <w:br/>
            </w:r>
            <w:r>
              <w:rPr>
                <w:rFonts w:ascii="Soberana Sans" w:hAnsi="Soberana Sans" w:cs="Soberana Sans"/>
                <w:color w:val="000000"/>
                <w:sz w:val="16"/>
                <w:szCs w:val="16"/>
              </w:rPr>
              <w:t xml:space="preserve">Con fecha 17 de septiembre de 2015, se actualizó el contenido de los apartados de Casos de Éxito, el Catálogo electrónico de servicios y productos, el Catalogo electrónico de cursos impartidos en el Colegio de Postgraduados y las Microregiones de Atención Prioritaria, publicados en el apartado de Transparencia Focalizada del sitio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difundiendo en lenguaje ciudadano en la página principal del COLPOS los avances y resultados de los programas derivados del Plan Nacional de Desarrollo 2013-2018, encontrándose alineados los 4 objetivos estratégicos a la meta nacional "México Prospero" "Mayor </w:t>
            </w:r>
            <w:r w:rsidR="008F40F3">
              <w:rPr>
                <w:rFonts w:ascii="Soberana Sans" w:hAnsi="Soberana Sans" w:cs="Soberana Sans"/>
                <w:color w:val="000000"/>
                <w:sz w:val="16"/>
                <w:szCs w:val="16"/>
              </w:rPr>
              <w:t>productividad</w:t>
            </w:r>
            <w:r>
              <w:rPr>
                <w:rFonts w:ascii="Soberana Sans" w:hAnsi="Soberana Sans" w:cs="Soberana Sans"/>
                <w:color w:val="000000"/>
                <w:sz w:val="16"/>
                <w:szCs w:val="16"/>
              </w:rPr>
              <w:t xml:space="preserve"> para llevar a México a su máximo potencial", ya que la estrategia de vinculación está orientada a transferir información, conocimientos y tecnologías para promover la </w:t>
            </w:r>
            <w:r w:rsidR="008F40F3">
              <w:rPr>
                <w:rFonts w:ascii="Soberana Sans" w:hAnsi="Soberana Sans" w:cs="Soberana Sans"/>
                <w:color w:val="000000"/>
                <w:sz w:val="16"/>
                <w:szCs w:val="16"/>
              </w:rPr>
              <w:t>producción</w:t>
            </w:r>
            <w:r>
              <w:rPr>
                <w:rFonts w:ascii="Soberana Sans" w:hAnsi="Soberana Sans" w:cs="Soberana Sans"/>
                <w:color w:val="000000"/>
                <w:sz w:val="16"/>
                <w:szCs w:val="16"/>
              </w:rPr>
              <w:t xml:space="preserve"> y la productividad rural.F104857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utilizada en el Anteproyecto del Presupuesto de Egresos de la Federación 2016,és la propuesta por la SHCP, la cual está orientada a cumplir con las actividades sustantivas y con los objetivos estratégicos del Colegio de Postgraduados, alineados al Plan Nacional de Desarrollo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Mejora: Registro de Convenios en el Sistema SIPROEX, se difundieron los Lineamientos para la operación de Proyectos en el Colegio de Postgraduados; Conformación de Líneas de Investigación a partir de las </w:t>
            </w:r>
            <w:r w:rsidR="008F40F3">
              <w:rPr>
                <w:rFonts w:ascii="Soberana Sans" w:hAnsi="Soberana Sans" w:cs="Soberana Sans"/>
                <w:color w:val="000000"/>
                <w:sz w:val="16"/>
                <w:szCs w:val="16"/>
              </w:rPr>
              <w:t>Líneas</w:t>
            </w:r>
            <w:r>
              <w:rPr>
                <w:rFonts w:ascii="Soberana Sans" w:hAnsi="Soberana Sans" w:cs="Soberana Sans"/>
                <w:color w:val="000000"/>
                <w:sz w:val="16"/>
                <w:szCs w:val="16"/>
              </w:rPr>
              <w:t xml:space="preserve"> de Generación y/o Aplicación del Conocimiento que atiendan a una problemática pertinente del sector agroalimentario; y Revisión-aprobación de Reglamentos Académicos por parte de COMER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identificados tres Proyectos de Mejora: Registro de convenios en el sistema SIPROEX; Conformación de Líneas de Investigación que atiendan a una problemática pertinente del sector agroalimentario; y actualización de reglamentos </w:t>
            </w:r>
            <w:r w:rsidR="008F40F3">
              <w:rPr>
                <w:rFonts w:ascii="Soberana Sans" w:hAnsi="Soberana Sans" w:cs="Soberana Sans"/>
                <w:color w:val="000000"/>
                <w:sz w:val="16"/>
                <w:szCs w:val="16"/>
              </w:rPr>
              <w:t>académicos. El</w:t>
            </w:r>
            <w:r>
              <w:rPr>
                <w:rFonts w:ascii="Soberana Sans" w:hAnsi="Soberana Sans" w:cs="Soberana Sans"/>
                <w:color w:val="000000"/>
                <w:sz w:val="16"/>
                <w:szCs w:val="16"/>
              </w:rPr>
              <w:t xml:space="preserve"> avance por proceso se realizó de la siguiente forma</w:t>
            </w:r>
            <w:r w:rsidR="008F40F3">
              <w:rPr>
                <w:rFonts w:ascii="Soberana Sans" w:hAnsi="Soberana Sans" w:cs="Soberana Sans"/>
                <w:color w:val="000000"/>
                <w:sz w:val="16"/>
                <w:szCs w:val="16"/>
              </w:rPr>
              <w:t>: 1</w:t>
            </w:r>
            <w:r>
              <w:rPr>
                <w:rFonts w:ascii="Soberana Sans" w:hAnsi="Soberana Sans" w:cs="Soberana Sans"/>
                <w:color w:val="000000"/>
                <w:sz w:val="16"/>
                <w:szCs w:val="16"/>
              </w:rPr>
              <w:t xml:space="preserve">. En espera de la firma de acuerdo para la aprobación </w:t>
            </w:r>
            <w:r w:rsidR="008F40F3">
              <w:rPr>
                <w:rFonts w:ascii="Soberana Sans" w:hAnsi="Soberana Sans" w:cs="Soberana Sans"/>
                <w:color w:val="000000"/>
                <w:sz w:val="16"/>
                <w:szCs w:val="16"/>
              </w:rPr>
              <w:t>del Plan</w:t>
            </w:r>
            <w:r>
              <w:rPr>
                <w:rFonts w:ascii="Soberana Sans" w:hAnsi="Soberana Sans" w:cs="Soberana Sans"/>
                <w:color w:val="000000"/>
                <w:sz w:val="16"/>
                <w:szCs w:val="16"/>
              </w:rPr>
              <w:t xml:space="preserve"> Rector Institucional por parte de la Junta Directiva.2. El </w:t>
            </w:r>
            <w:r w:rsidR="008F40F3">
              <w:rPr>
                <w:rFonts w:ascii="Soberana Sans" w:hAnsi="Soberana Sans" w:cs="Soberana Sans"/>
                <w:color w:val="000000"/>
                <w:sz w:val="16"/>
                <w:szCs w:val="16"/>
              </w:rPr>
              <w:t>CGA aprobó</w:t>
            </w:r>
            <w:r>
              <w:rPr>
                <w:rFonts w:ascii="Soberana Sans" w:hAnsi="Soberana Sans" w:cs="Soberana Sans"/>
                <w:color w:val="000000"/>
                <w:sz w:val="16"/>
                <w:szCs w:val="16"/>
              </w:rPr>
              <w:t xml:space="preserve"> los lineamientos para la operación de las Líneas de Generación y/o Aplicación del Conocimiento (Base fundamental para la integración de las LIP).  3. Revisión del Plan Rector de Educación, Los Reglamentos de Actividades Académicas, y de Superación Académica y Tecnológica </w:t>
            </w:r>
            <w:r w:rsidR="008F40F3">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revisión-aprobación parte de COMERI. 4. El SIPROEX se encuentra en la etapa 3 del Proyecto de la Mejora Gubernamental (Sistema SIPMG). Sólo falta la impartición del curso en el Campus SLP para dar por concluido este proyecto de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a a cabo convenios de colaboración en materia de servicio social y prácticas profesionales tales como: convenio celebrado con el </w:t>
            </w:r>
            <w:r w:rsidR="008F40F3">
              <w:rPr>
                <w:rFonts w:ascii="Soberana Sans" w:hAnsi="Soberana Sans" w:cs="Soberana Sans"/>
                <w:color w:val="000000"/>
                <w:sz w:val="16"/>
                <w:szCs w:val="16"/>
              </w:rPr>
              <w:t>Tecnológico</w:t>
            </w:r>
            <w:r>
              <w:rPr>
                <w:rFonts w:ascii="Soberana Sans" w:hAnsi="Soberana Sans" w:cs="Soberana Sans"/>
                <w:color w:val="000000"/>
                <w:sz w:val="16"/>
                <w:szCs w:val="16"/>
              </w:rPr>
              <w:t xml:space="preserve"> de Estudios Superiores Chimalhuacán para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dentificado competencias como: la evaluación al desempeño y la formación y desarrollo, no obstante que el Colegio de Postgraduados no le es aplicable el SPC y de acuerdo a los cumplimientos establecidos se hacía necesaria la identificación de por lo menos una competencia vinculada a la Misión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n sido considerados los perfiles de quienes ocupan la titularidad de unidades administrativas, buscando la capacitación continua a Directivos y Jefes de Departamento con el propósito de fortalecer su desarrollo profesional. Asimismo, se harán propuestas de convenio de intercambio de  servidores públicos con fines de desarrollo profesional con otras instit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al desempeño cuenta con un Método de Evaluación avalado por la Secretaría de la Función pública,   orientado a los resultados y vinculado a los objetivos y metas institucionales como se ha venido expresando en los últimos repo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itera que el COLPOS reporta congruentemente la totalidad de puestos registrados con la ocupación y vacancia, y que de conformidad a la estructura básica registrada en el ejercicio, la estructura vs la ocupación es corre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este punto se reporta que se </w:t>
            </w:r>
            <w:r w:rsidR="008F40F3">
              <w:rPr>
                <w:rFonts w:ascii="Soberana Sans" w:hAnsi="Soberana Sans" w:cs="Soberana Sans"/>
                <w:color w:val="000000"/>
                <w:sz w:val="16"/>
                <w:szCs w:val="16"/>
              </w:rPr>
              <w:t>está</w:t>
            </w:r>
            <w:r>
              <w:rPr>
                <w:rFonts w:ascii="Soberana Sans" w:hAnsi="Soberana Sans" w:cs="Soberana Sans"/>
                <w:color w:val="000000"/>
                <w:sz w:val="16"/>
                <w:szCs w:val="16"/>
              </w:rPr>
              <w:t xml:space="preserve"> dando atención al comunicado publicado en el DOF el </w:t>
            </w:r>
            <w:r w:rsidR="008F40F3">
              <w:rPr>
                <w:rFonts w:ascii="Soberana Sans" w:hAnsi="Soberana Sans" w:cs="Soberana Sans"/>
                <w:color w:val="000000"/>
                <w:sz w:val="16"/>
                <w:szCs w:val="16"/>
              </w:rPr>
              <w:t>día</w:t>
            </w:r>
            <w:r>
              <w:rPr>
                <w:rFonts w:ascii="Soberana Sans" w:hAnsi="Soberana Sans" w:cs="Soberana Sans"/>
                <w:color w:val="000000"/>
                <w:sz w:val="16"/>
                <w:szCs w:val="16"/>
              </w:rPr>
              <w:t xml:space="preserve"> jueves 4 de junio de 2015 referente a las "Disposiciones Generales para la implementación, operación y funcionamiento de la Ventanilla </w:t>
            </w:r>
            <w:r w:rsidR="008F40F3">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la Designación del Dr. Martiniano Castro Popoca como Enlace de Comunicación Social por parte del Director General de la Entidad, en atención al oficio circular no. 111.008/2015 de fecha 10 de agosto de 2015 por la Coordinación General de Comunicación Social de SAGTARPA de la Entidad, así como la validación y/o actualización de la información contenida en el Catálogo Nacional de Trámites y Servicios (CNTS)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unto se presentan los avances en</w:t>
            </w:r>
            <w:r w:rsidR="008F40F3">
              <w:rPr>
                <w:rFonts w:ascii="Soberana Sans" w:hAnsi="Soberana Sans" w:cs="Soberana Sans"/>
                <w:color w:val="000000"/>
                <w:sz w:val="16"/>
                <w:szCs w:val="16"/>
              </w:rPr>
              <w:t xml:space="preserve"> la </w:t>
            </w:r>
            <w:r>
              <w:rPr>
                <w:rFonts w:ascii="Soberana Sans" w:hAnsi="Soberana Sans" w:cs="Soberana Sans"/>
                <w:color w:val="000000"/>
                <w:sz w:val="16"/>
                <w:szCs w:val="16"/>
              </w:rPr>
              <w:t xml:space="preserve">Herramienta de </w:t>
            </w:r>
            <w:r w:rsidR="008F40F3">
              <w:rPr>
                <w:rFonts w:ascii="Soberana Sans" w:hAnsi="Soberana Sans" w:cs="Soberana Sans"/>
                <w:color w:val="000000"/>
                <w:sz w:val="16"/>
                <w:szCs w:val="16"/>
              </w:rPr>
              <w:t>Gestión</w:t>
            </w:r>
            <w:r>
              <w:rPr>
                <w:rFonts w:ascii="Soberana Sans" w:hAnsi="Soberana Sans" w:cs="Soberana Sans"/>
                <w:color w:val="000000"/>
                <w:sz w:val="16"/>
                <w:szCs w:val="16"/>
              </w:rPr>
              <w:t xml:space="preserve"> </w:t>
            </w:r>
            <w:r w:rsidR="008F40F3">
              <w:rPr>
                <w:rFonts w:ascii="Soberana Sans" w:hAnsi="Soberana Sans" w:cs="Soberana Sans"/>
                <w:color w:val="000000"/>
                <w:sz w:val="16"/>
                <w:szCs w:val="16"/>
              </w:rPr>
              <w:t xml:space="preserve">Política TIC </w:t>
            </w:r>
            <w:r>
              <w:rPr>
                <w:rFonts w:ascii="Soberana Sans" w:hAnsi="Soberana Sans" w:cs="Soberana Sans"/>
                <w:color w:val="000000"/>
                <w:sz w:val="16"/>
                <w:szCs w:val="16"/>
              </w:rPr>
              <w:t xml:space="preserve">correspondientes a: 1) Registro, </w:t>
            </w:r>
            <w:r w:rsidR="008F40F3">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8F40F3">
              <w:rPr>
                <w:rFonts w:ascii="Soberana Sans" w:hAnsi="Soberana Sans" w:cs="Soberana Sans"/>
                <w:color w:val="000000"/>
                <w:sz w:val="16"/>
                <w:szCs w:val="16"/>
              </w:rPr>
              <w:t>Revisión</w:t>
            </w:r>
            <w:r>
              <w:rPr>
                <w:rFonts w:ascii="Soberana Sans" w:hAnsi="Soberana Sans" w:cs="Soberana Sans"/>
                <w:color w:val="000000"/>
                <w:sz w:val="16"/>
                <w:szCs w:val="16"/>
              </w:rPr>
              <w:t xml:space="preserve"> y </w:t>
            </w:r>
            <w:r w:rsidR="008F40F3">
              <w:rPr>
                <w:rFonts w:ascii="Soberana Sans" w:hAnsi="Soberana Sans" w:cs="Soberana Sans"/>
                <w:color w:val="000000"/>
                <w:sz w:val="16"/>
                <w:szCs w:val="16"/>
              </w:rPr>
              <w:t>Envío</w:t>
            </w:r>
            <w:r>
              <w:rPr>
                <w:rFonts w:ascii="Soberana Sans" w:hAnsi="Soberana Sans" w:cs="Soberana Sans"/>
                <w:color w:val="000000"/>
                <w:sz w:val="16"/>
                <w:szCs w:val="16"/>
              </w:rPr>
              <w:t xml:space="preserve"> de proyectos en materia de TIC´s por parte del personal de la entidad para </w:t>
            </w:r>
            <w:r w:rsidR="008F40F3">
              <w:rPr>
                <w:rFonts w:ascii="Soberana Sans" w:hAnsi="Soberana Sans" w:cs="Soberana Sans"/>
                <w:color w:val="000000"/>
                <w:sz w:val="16"/>
                <w:szCs w:val="16"/>
              </w:rPr>
              <w:t>revisión</w:t>
            </w:r>
            <w:r>
              <w:rPr>
                <w:rFonts w:ascii="Soberana Sans" w:hAnsi="Soberana Sans" w:cs="Soberana Sans"/>
                <w:color w:val="000000"/>
                <w:sz w:val="16"/>
                <w:szCs w:val="16"/>
              </w:rPr>
              <w:t xml:space="preserve"> de los mismos por personal del </w:t>
            </w:r>
            <w:r w:rsidR="008F40F3">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OIC) de la entidad y la UGD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 este punto se reporta que se está dando atención y seguimiento a las acciones que se encuentran establecidas en la "Guía de Implementación de la Política de Datos Abiertos" en tiempo y forma, en específico a los pasos 1.1, 1.2, 1.3 y 1.4 que se refieren a la Designación de Enlace Institucional y Administrador de Datos Abierto, la creación y presentación de manera oficial d</w:t>
            </w:r>
            <w:r w:rsidR="008F40F3">
              <w:rPr>
                <w:rFonts w:ascii="Soberana Sans" w:hAnsi="Soberana Sans" w:cs="Soberana Sans"/>
                <w:color w:val="000000"/>
                <w:sz w:val="16"/>
                <w:szCs w:val="16"/>
              </w:rPr>
              <w:t xml:space="preserve">el Grupo de trabajo denominado </w:t>
            </w:r>
            <w:r>
              <w:rPr>
                <w:rFonts w:ascii="Soberana Sans" w:hAnsi="Soberana Sans" w:cs="Soberana Sans"/>
                <w:color w:val="000000"/>
                <w:sz w:val="16"/>
                <w:szCs w:val="16"/>
              </w:rPr>
              <w:t>Consejo Institucional de Datos Abiertos del Colegio de Postgraduados, La elaboración del Inventario de datos abiertos, Priorización de los conjuntos de datos abiertos y la generación y publicación del Pl</w:t>
            </w:r>
            <w:r w:rsidR="008F40F3">
              <w:rPr>
                <w:rFonts w:ascii="Soberana Sans" w:hAnsi="Soberana Sans" w:cs="Soberana Sans"/>
                <w:color w:val="000000"/>
                <w:sz w:val="16"/>
                <w:szCs w:val="16"/>
              </w:rPr>
              <w:t>an de Apertura Institucional.</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40F3" w:rsidRDefault="008F40F3" w:rsidP="008F40F3">
      <w:pPr>
        <w:pStyle w:val="Ttulo"/>
        <w:spacing w:before="120"/>
      </w:pPr>
      <w:bookmarkStart w:id="142" w:name="_Toc425420293"/>
      <w:bookmarkStart w:id="143" w:name="_Toc433653178"/>
      <w:r>
        <w:t>Comisión Nacional de las Zonas Áridas</w:t>
      </w:r>
      <w:bookmarkEnd w:id="142"/>
      <w:bookmarkEnd w:id="14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DPI-074/2015 emitido el 24 de julio de 2015 por la Unidad de Enlace de la CONAZA, se le comunicó al INAI que la Entidad no realizó modificaciones al Sistema de Índices de Expedientes Reservados, correspondiente al segundo registro de 2015, ya que ninguna de sus unidades administrativas clasificó como reservada su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NAZA documenta toda decisión o resolución del Comité de Información a través de Actas (las Actas las puede encontrar la ciudadanía en la Sección Transparencia del Portal de la Entidad), lo cual informa al INAI semestralmente o en su oportunidad; en este contexto, en el tercer trimestre de 2015 el referido Comité sesionó en una sola ocasión de manera ordinaria. Es importante señalar que en este período que se informa el Comité de Información no se pronunció por inexistencia, reserva, prórroga o versiones públicas de la información. Por otra parte, los Informes de Gestión y/o de Autoevaluación de la Dirección General, que se presentan al Órgano de Gobierno de la Entidad, se publican de manera trimestral en el Portal de Obligaciones de Transparencia de la CONA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normatividad en la materia, el 20 de agosto de 2015 la Unidad de Enlace de la CONAZA solicitó a la Dirección de Administración y </w:t>
            </w:r>
            <w:r w:rsidR="008F40F3">
              <w:rPr>
                <w:rFonts w:ascii="Soberana Sans" w:hAnsi="Soberana Sans" w:cs="Soberana Sans"/>
                <w:color w:val="000000"/>
                <w:sz w:val="16"/>
                <w:szCs w:val="16"/>
              </w:rPr>
              <w:t>Finanzas,</w:t>
            </w:r>
            <w:r>
              <w:rPr>
                <w:rFonts w:ascii="Soberana Sans" w:hAnsi="Soberana Sans" w:cs="Soberana Sans"/>
                <w:color w:val="000000"/>
                <w:sz w:val="16"/>
                <w:szCs w:val="16"/>
              </w:rPr>
              <w:t xml:space="preserve"> a través del Oficio No. DPI-85/2015, informara sobre las altas, modificaciones, cancelaciones o transmisiones llevadas a cabo en los sistemas de datos personales, informando ésta por medio del Oficio No. DI-14/2015 que no se han suscitado cambios en dichos sistemas; sobre lo cual, la citada Unidad informó al IFAI mediante Oficio No. DPI-091/2015 de fecha 7 de septiembre de 2015, que la Entidad no realizó modificaciones sustanciales, cancelaciones o transmisiones a su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julio a septiembre de 2015, el promedio en responder a una solicitud de información fue de 10.2 días hábiles y el acumulado enero a septiembre del mismo año de 8.6 días hábiles, menor a los 20 días establecidos en la LFTAIPG y al cumplimiento de la meta 2014 del PGCM de la Entidad que fue de 13.2 días hábiles. Es importante destacar que durante el presente ejercicio fiscal la CONAZA no ha recibido recursos d</w:t>
            </w:r>
            <w:r w:rsidR="008F40F3">
              <w:rPr>
                <w:rFonts w:ascii="Soberana Sans" w:hAnsi="Soberana Sans" w:cs="Soberana Sans"/>
                <w:color w:val="000000"/>
                <w:sz w:val="16"/>
                <w:szCs w:val="16"/>
              </w:rPr>
              <w:t>e revisión por parte d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INAI/CAI-DGE/454/15 el INAI comunicó el resultado de los indicadores Alineación de Criterios, Comportamiento de las Resoluciones y su Cumplimiento (A3C) y del Indicador de Respuesta a las Solicitudes de Información (RSI), correspondientes al primer semestre de 2015, el primero no tuvo calificación en virtud de que la Entidad no tuvo resoluciones por parte del INAI, lo que representa que no ha recibido recursos de revisión por parte de los solicitantes de información; el indicador RSI obtuvo 92.41% de avance, obteniendo 100 en oportunidad en generar las respuestas y 97.59 de confiabilidad en la misma. El resto de los resultados de los indicadores (Atención de la Unidad de Enlace y Obligaciones de Transparencia) se notificarán para el último trimest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s acciones de capacitación en materia de acceso a la información, se exhortó a los encargados de los archivos de trámite de las diferentes unidades administrativas de la CONAZA a llevar a cabo el curso Metodología para la Organización de Sistemas Institucionales de Archivos, habiendo quien de manera opcional tomó el curso de Clasificación y Desclasificación de la Información; ambos cursos fueron impartidos en línea, a través del Sistema del INAI denominado Centro Virtual de Formación en Acceso a la Información y Protección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septiembre de 2015, a través de correo electrónico la Unidad de Enlace de la CONAZA envió a todos los empleados de las oficinas centrales y delegaciones regionales de la Entidad, un cartel referente al derecho que como ciudadanos tenemos para que se proteja nuestra información y datos personales, a fin de concientizar a todos al respecto. Asimismo, continúa colocado en oficinas centrales de la Entidad un poster enviado por el INAI (antes IFAI), referente al derecho de protección de datos de las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Informe de Autoevaluación al primer semestre de 2015 que la Dirección General de la CONAZA presenta a su Órgano de Gobierno, mismo que se publica en el Portal de Obligaciones de Transparencia (POT) de la Entidad; en dicho Informe se incluyen los resultados e indicadores de las solicitudes de información, así como todas las acciones en materia de transparencia y rendición de cuentas; es importante destacar que esta información se envía mensualmente a la SAGAR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instrumentos archivísticos; se está en espera de la retroalimentación y respuesta final del Archivo General de la Nación  para la validación del Cuadro General de Clasificación Archivística para continuar con el programa de trabajo; se trabajó con el Cuadro General de Clasificación Archivística vigente y se actualizó el catálogo de Disposición Documental conforme a las observaciones realizadas por el Archivo General de la Nación; se actualizó el inventario del archivo para realizar la propuesta para baj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F40F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a Tercera Sesión Ordinaria del Comité Técnico Consultivo De A</w:t>
            </w:r>
            <w:r w:rsidR="008F40F3">
              <w:rPr>
                <w:rFonts w:ascii="Soberana Sans" w:hAnsi="Soberana Sans" w:cs="Soberana Sans"/>
                <w:color w:val="000000"/>
                <w:sz w:val="16"/>
                <w:szCs w:val="16"/>
              </w:rPr>
              <w:t>rchivos del Ejecutivo Federal (</w:t>
            </w:r>
            <w:r>
              <w:rPr>
                <w:rFonts w:ascii="Soberana Sans" w:hAnsi="Soberana Sans" w:cs="Soberana Sans"/>
                <w:color w:val="000000"/>
                <w:sz w:val="16"/>
                <w:szCs w:val="16"/>
              </w:rPr>
              <w:t>COTECAEF) para tomar acuerdos sobre el proyecto de fortalecimiento de archivos</w:t>
            </w:r>
            <w:r w:rsidR="008F40F3">
              <w:rPr>
                <w:rFonts w:ascii="Soberana Sans" w:hAnsi="Soberana Sans" w:cs="Soberana Sans"/>
                <w:color w:val="000000"/>
                <w:sz w:val="16"/>
                <w:szCs w:val="16"/>
              </w:rPr>
              <w:t xml:space="preserve"> del sector; se tomó el curso "</w:t>
            </w:r>
            <w:r>
              <w:rPr>
                <w:rFonts w:ascii="Soberana Sans" w:hAnsi="Soberana Sans" w:cs="Soberana Sans"/>
                <w:color w:val="000000"/>
                <w:sz w:val="16"/>
                <w:szCs w:val="16"/>
              </w:rPr>
              <w:t xml:space="preserve">Inducción a la Identificación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trataciones de adjudicación directa nacionales se realizaron estudios de mercado, de acuerdo a cada uno de los procedimientos re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de julio a septiembre se asentó que en caso de incumplimiento de los mismos se sancionaría de acuerdo a la ley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 2015 se publicó en el Diario Oficial de la Federación el Estatuto Orgánico de la Comisión Nacional de las Zonas Áridas, en el que se realizaron modificaciones a la estructura orgánica de la CONAZA y de la cual se están realizando las gestiones necesarias para el registro y validación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fectúa impresiones de li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mínimo 2 conferencias remotas mensuales con las delegaciones regionales a fin de disminuir el gasto en viáticos y pasajes de av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donativos, cuotas y contribuciones a organismos internacionales puesto que no se cuenta con presupuesto autorizado para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un control </w:t>
            </w:r>
            <w:r w:rsidR="008F40F3">
              <w:rPr>
                <w:rFonts w:ascii="Soberana Sans" w:hAnsi="Soberana Sans" w:cs="Soberana Sans"/>
                <w:color w:val="000000"/>
                <w:sz w:val="16"/>
                <w:szCs w:val="16"/>
              </w:rPr>
              <w:t>más</w:t>
            </w:r>
            <w:r>
              <w:rPr>
                <w:rFonts w:ascii="Soberana Sans" w:hAnsi="Soberana Sans" w:cs="Soberana Sans"/>
                <w:color w:val="000000"/>
                <w:sz w:val="16"/>
                <w:szCs w:val="16"/>
              </w:rPr>
              <w:t xml:space="preserve"> estricto del uso de las unidades vehiculares llevando un registro de las rutas de traslado diario así como control del gasto de combustible para la generación de ahorros y cuidado de las mismas.</w:t>
            </w:r>
            <w:r>
              <w:rPr>
                <w:rFonts w:ascii="Arial" w:hAnsi="Arial" w:cs="Arial"/>
                <w:sz w:val="24"/>
                <w:szCs w:val="24"/>
              </w:rPr>
              <w:br/>
            </w:r>
            <w:r>
              <w:rPr>
                <w:rFonts w:ascii="Soberana Sans" w:hAnsi="Soberana Sans" w:cs="Soberana Sans"/>
                <w:color w:val="000000"/>
                <w:sz w:val="16"/>
                <w:szCs w:val="16"/>
              </w:rPr>
              <w:t xml:space="preserve">Se continúa con la logística de viajes compartidos y rutas de super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F40F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en proceso la elaboración de un estudio para el uso de instalaciones inteligentes que generen ahorros de energía haciendo uso de luminarias con detectores de presencia en las áreas de uso común como pasillos y sani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 2015 se publicó en el Diario Oficial de la Federación el Estatuto Orgánico de la Comisión Nacional de las Zonas Áridas, en el que se realizaron modificaciones a la estructura orgánica de la CONAZA y de la cual se están realizando las gestiones necesarias para el registro y validación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w:t>
            </w:r>
            <w:r w:rsidR="008F40F3">
              <w:rPr>
                <w:rFonts w:ascii="Soberana Sans" w:hAnsi="Soberana Sans" w:cs="Soberana Sans"/>
                <w:color w:val="000000"/>
                <w:sz w:val="16"/>
                <w:szCs w:val="16"/>
              </w:rPr>
              <w:t>la Matriz</w:t>
            </w:r>
            <w:r>
              <w:rPr>
                <w:rFonts w:ascii="Soberana Sans" w:hAnsi="Soberana Sans" w:cs="Soberana Sans"/>
                <w:color w:val="000000"/>
                <w:sz w:val="16"/>
                <w:szCs w:val="16"/>
              </w:rPr>
              <w:t xml:space="preserve"> de Alineación de Unidades Administrativas identificando las orientadas a los objetivos estratégicos de la Entidad, de acuerdo al Estatuto Orgánico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y actualizó el Formato de Análisis Misión-Puesto y de Alineación de los puestos-plaza, para identificar Funciones transversales, Duplicidad y Puestos Tipo, identificando que no </w:t>
            </w:r>
            <w:r w:rsidR="008F40F3">
              <w:rPr>
                <w:rFonts w:ascii="Soberana Sans" w:hAnsi="Soberana Sans" w:cs="Soberana Sans"/>
                <w:color w:val="000000"/>
                <w:sz w:val="16"/>
                <w:szCs w:val="16"/>
              </w:rPr>
              <w:t>existen funciones</w:t>
            </w:r>
            <w:r>
              <w:rPr>
                <w:rFonts w:ascii="Soberana Sans" w:hAnsi="Soberana Sans" w:cs="Soberana Sans"/>
                <w:color w:val="000000"/>
                <w:sz w:val="16"/>
                <w:szCs w:val="16"/>
              </w:rPr>
              <w:t xml:space="preserve">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modificación del Estatuto Orgánico de la COAZA, Se incrementa una unidad administrativa con funciones sustantivas, que es la Delegación Regional VIII, por lo que se están realizando gestiones para el registro y validación de la estructura en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rograma de uso eficiente en viáticos y gastos de representación para que sea acorde con la operación de los programas a carg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grama de un Gobierno Cercano y Moderno (PGCM),la CONAZA llevo a cabo un Ejercicio de Participación Ciudadana (EPC)los días 08 y 09 del mes de Julio del 2015 en las Delegaciones Regionales IV y V ubicadas en las ciudades de San Luis Potosí y Aguascalientes  con la asistencia  de 59  representantes de Agencias de Desarrollo Rural (ADR's) que participan o han participado con la CONAZA en la Implementación de Proyectos del PRODEZA en los Estados de San Luis Potosí, Guanajuato, Zacatecas, Aguascalientes, Jalisco, Michoacán y Colima desarrollándose el tema: Revisión de las Reglas de Operación de los Programas dela SAGARPA en el Programa Integral de Desarrollo  Rural en su componente de Desarrollo de las Zonas Áridas (PRODEZA) y los resultados del ejercicio fueron publicados en la </w:t>
            </w:r>
            <w:r w:rsidR="008F40F3">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NA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Participación Ciudadana (EPC) se llevó a cabo los días 8 y 9 de julio de 2015 en las delegaciones regionales de la CONAZA </w:t>
            </w:r>
            <w:r w:rsidR="008F40F3">
              <w:rPr>
                <w:rFonts w:ascii="Soberana Sans" w:hAnsi="Soberana Sans" w:cs="Soberana Sans"/>
                <w:color w:val="000000"/>
                <w:sz w:val="16"/>
                <w:szCs w:val="16"/>
              </w:rPr>
              <w:t>en San</w:t>
            </w:r>
            <w:r>
              <w:rPr>
                <w:rFonts w:ascii="Soberana Sans" w:hAnsi="Soberana Sans" w:cs="Soberana Sans"/>
                <w:color w:val="000000"/>
                <w:sz w:val="16"/>
                <w:szCs w:val="16"/>
              </w:rPr>
              <w:t xml:space="preserve"> Luis Potosí y Aguascalientes respectivamente. En estos eventos se realizó la difusión del tema de Transparencia Focalizada o Política de Transparencia de la Entidad; los eventos se dirigieron al personal técnico de las Agencias de Desarrollo Rural (ADR), que son el instrumento operativo del componente PRODEZA; además, se incentivó el uso de la información socialmente útil de la CONAZA a través de redes sociales, como Facebook y Twitt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jercicios de Participación Ciudadana (EPC) de la CONAZA se efectuaron el 8 y 9 de julio de 2015 y sirvieron para incentivar y difundir los temas de información socialmente útil de la CONAZA, ubicados en el Apartado de Transparencia, en la Sección Transparencia Focalizada de la </w:t>
            </w:r>
            <w:r w:rsidR="008F40F3">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Entidad; asimismo, en los primeros 10 días de cada mes se incentivó y difundió la información correspondiente a los temas en cuestión a través de las redes sociales Facebook y Twitter, empezando esta actividad en el mes de agosto y terminándola a principios del mes de octubre del mismo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F40F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ZA da difusión de sus programas de manera continua a </w:t>
            </w:r>
            <w:r w:rsidR="008F40F3">
              <w:rPr>
                <w:rFonts w:ascii="Soberana Sans" w:hAnsi="Soberana Sans" w:cs="Soberana Sans"/>
                <w:color w:val="000000"/>
                <w:sz w:val="16"/>
                <w:szCs w:val="16"/>
              </w:rPr>
              <w:t>través</w:t>
            </w:r>
            <w:r>
              <w:rPr>
                <w:rFonts w:ascii="Soberana Sans" w:hAnsi="Soberana Sans" w:cs="Soberana Sans"/>
                <w:color w:val="000000"/>
                <w:sz w:val="16"/>
                <w:szCs w:val="16"/>
              </w:rPr>
              <w:t xml:space="preserve"> de su </w:t>
            </w:r>
            <w:r w:rsidR="008F40F3">
              <w:rPr>
                <w:rFonts w:ascii="Soberana Sans" w:hAnsi="Soberana Sans" w:cs="Soberana Sans"/>
                <w:color w:val="000000"/>
                <w:sz w:val="16"/>
                <w:szCs w:val="16"/>
              </w:rPr>
              <w:t>página</w:t>
            </w:r>
            <w:r>
              <w:rPr>
                <w:rFonts w:ascii="Soberana Sans" w:hAnsi="Soberana Sans" w:cs="Soberana Sans"/>
                <w:color w:val="000000"/>
                <w:sz w:val="16"/>
                <w:szCs w:val="16"/>
              </w:rPr>
              <w:t xml:space="preserve"> oficial (WWW.CONAZA.GOB.MX)y las redes sociales: Twitter (@Conaza_gob)</w:t>
            </w:r>
            <w:r w:rsidR="008F40F3">
              <w:rPr>
                <w:rFonts w:ascii="Soberana Sans" w:hAnsi="Soberana Sans" w:cs="Soberana Sans"/>
                <w:color w:val="000000"/>
                <w:sz w:val="16"/>
                <w:szCs w:val="16"/>
              </w:rPr>
              <w:t xml:space="preserve"> </w:t>
            </w:r>
            <w:r>
              <w:rPr>
                <w:rFonts w:ascii="Soberana Sans" w:hAnsi="Soberana Sans" w:cs="Soberana Sans"/>
                <w:color w:val="000000"/>
                <w:sz w:val="16"/>
                <w:szCs w:val="16"/>
              </w:rPr>
              <w:t>y Facebook (conaza</w:t>
            </w:r>
            <w:r w:rsidR="008F40F3">
              <w:rPr>
                <w:rFonts w:ascii="Soberana Sans" w:hAnsi="Soberana Sans" w:cs="Soberana Sans"/>
                <w:color w:val="000000"/>
                <w:sz w:val="16"/>
                <w:szCs w:val="16"/>
              </w:rPr>
              <w:t>.</w:t>
            </w:r>
            <w:r>
              <w:rPr>
                <w:rFonts w:ascii="Soberana Sans" w:hAnsi="Soberana Sans" w:cs="Soberana Sans"/>
                <w:color w:val="000000"/>
                <w:sz w:val="16"/>
                <w:szCs w:val="16"/>
              </w:rPr>
              <w:t>gob</w:t>
            </w:r>
            <w:r w:rsidR="008F40F3">
              <w:rPr>
                <w:rFonts w:ascii="Soberana Sans" w:hAnsi="Soberana Sans" w:cs="Soberana Sans"/>
                <w:color w:val="000000"/>
                <w:sz w:val="16"/>
                <w:szCs w:val="16"/>
              </w:rPr>
              <w:t>.</w:t>
            </w:r>
            <w:r>
              <w:rPr>
                <w:rFonts w:ascii="Soberana Sans" w:hAnsi="Soberana Sans" w:cs="Soberana Sans"/>
                <w:color w:val="000000"/>
                <w:sz w:val="16"/>
                <w:szCs w:val="16"/>
              </w:rPr>
              <w:t>mx)</w:t>
            </w:r>
            <w:r w:rsidR="008F40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nde se dan a conocer los avances de la dependencia, acorde a lo establecido en el Plan Nacional de Desarrollo, destacando información como: tipos de apoyo, montos, </w:t>
            </w:r>
            <w:r w:rsidR="008F40F3">
              <w:rPr>
                <w:rFonts w:ascii="Soberana Sans" w:hAnsi="Soberana Sans" w:cs="Soberana Sans"/>
                <w:color w:val="000000"/>
                <w:sz w:val="16"/>
                <w:szCs w:val="16"/>
              </w:rPr>
              <w:t>población</w:t>
            </w:r>
            <w:r>
              <w:rPr>
                <w:rFonts w:ascii="Soberana Sans" w:hAnsi="Soberana Sans" w:cs="Soberana Sans"/>
                <w:color w:val="000000"/>
                <w:sz w:val="16"/>
                <w:szCs w:val="16"/>
              </w:rPr>
              <w:t xml:space="preserve"> beneficiada, proyectos exitoso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planeación </w:t>
            </w:r>
            <w:r w:rsidR="008F40F3">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la CONAZA y en atención a lo solicitado por el </w:t>
            </w:r>
            <w:r w:rsidR="008F40F3">
              <w:rPr>
                <w:rFonts w:ascii="Soberana Sans" w:hAnsi="Soberana Sans" w:cs="Soberana Sans"/>
                <w:color w:val="000000"/>
                <w:sz w:val="16"/>
                <w:szCs w:val="16"/>
              </w:rPr>
              <w:t>área</w:t>
            </w:r>
            <w:r>
              <w:rPr>
                <w:rFonts w:ascii="Soberana Sans" w:hAnsi="Soberana Sans" w:cs="Soberana Sans"/>
                <w:color w:val="000000"/>
                <w:sz w:val="16"/>
                <w:szCs w:val="16"/>
              </w:rPr>
              <w:t xml:space="preserve"> de planeación de la SAGARPA, para el ejercicio 2015 se revisaron los indicadores y las metas establecidas en la MIR, y se realizó y envió a dicha </w:t>
            </w:r>
            <w:r w:rsidR="008F40F3">
              <w:rPr>
                <w:rFonts w:ascii="Soberana Sans" w:hAnsi="Soberana Sans" w:cs="Soberana Sans"/>
                <w:color w:val="000000"/>
                <w:sz w:val="16"/>
                <w:szCs w:val="16"/>
              </w:rPr>
              <w:t>área</w:t>
            </w:r>
            <w:r>
              <w:rPr>
                <w:rFonts w:ascii="Soberana Sans" w:hAnsi="Soberana Sans" w:cs="Soberana Sans"/>
                <w:color w:val="000000"/>
                <w:sz w:val="16"/>
                <w:szCs w:val="16"/>
              </w:rPr>
              <w:t xml:space="preserve"> la propuesta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8F40F3">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l Componente de Desarrollo de las Zonas Áridas, del Programa Integral de Desarrollo Rural en el cual se incorpora el Padrón de Benefici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8F40F3">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a Dirección de Operación, responsable de ejecutar el Componente COUSSA, se </w:t>
            </w:r>
            <w:r w:rsidR="008F40F3">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estructuración </w:t>
            </w:r>
            <w:r w:rsidR="008F40F3">
              <w:rPr>
                <w:rFonts w:ascii="Soberana Sans" w:hAnsi="Soberana Sans" w:cs="Soberana Sans"/>
                <w:color w:val="000000"/>
                <w:sz w:val="16"/>
                <w:szCs w:val="16"/>
              </w:rPr>
              <w:t>del</w:t>
            </w:r>
            <w:r>
              <w:rPr>
                <w:rFonts w:ascii="Soberana Sans" w:hAnsi="Soberana Sans" w:cs="Soberana Sans"/>
                <w:color w:val="000000"/>
                <w:sz w:val="16"/>
                <w:szCs w:val="16"/>
              </w:rPr>
              <w:t xml:space="preserve"> flujo operativo de dichas áreas, donde se definen las actividades que corresponden de manera individual a cada una y también aquellas que requieren de colaboración de ambas partes. Se entregaron los informes correspondientes a cada una de las actividades realizadas, se mantuvo comunicación constante con las áreas correspondientes para el cumplimiento de compromi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F40F3">
              <w:rPr>
                <w:rFonts w:ascii="Soberana Sans" w:hAnsi="Soberana Sans" w:cs="Soberana Sans"/>
                <w:color w:val="000000"/>
                <w:sz w:val="16"/>
                <w:szCs w:val="16"/>
              </w:rPr>
              <w:t>área</w:t>
            </w:r>
            <w:r>
              <w:rPr>
                <w:rFonts w:ascii="Soberana Sans" w:hAnsi="Soberana Sans" w:cs="Soberana Sans"/>
                <w:color w:val="000000"/>
                <w:sz w:val="16"/>
                <w:szCs w:val="16"/>
              </w:rPr>
              <w:t xml:space="preserve"> responsable del Componente de Desarrollo de las Zonas </w:t>
            </w:r>
            <w:r w:rsidR="008F40F3">
              <w:rPr>
                <w:rFonts w:ascii="Soberana Sans" w:hAnsi="Soberana Sans" w:cs="Soberana Sans"/>
                <w:color w:val="000000"/>
                <w:sz w:val="16"/>
                <w:szCs w:val="16"/>
              </w:rPr>
              <w:t>Áridas</w:t>
            </w:r>
            <w:r>
              <w:rPr>
                <w:rFonts w:ascii="Soberana Sans" w:hAnsi="Soberana Sans" w:cs="Soberana Sans"/>
                <w:color w:val="000000"/>
                <w:sz w:val="16"/>
                <w:szCs w:val="16"/>
              </w:rPr>
              <w:t xml:space="preserve"> (PRODEZA) en las Oficinas Centrales de la CONAZA ha realizado un ejercicio de alineación y mapeo de las </w:t>
            </w:r>
            <w:r w:rsidR="008F40F3">
              <w:rPr>
                <w:rFonts w:ascii="Soberana Sans" w:hAnsi="Soberana Sans" w:cs="Soberana Sans"/>
                <w:color w:val="000000"/>
                <w:sz w:val="16"/>
                <w:szCs w:val="16"/>
              </w:rPr>
              <w:t>actividades</w:t>
            </w:r>
            <w:r>
              <w:rPr>
                <w:rFonts w:ascii="Soberana Sans" w:hAnsi="Soberana Sans" w:cs="Soberana Sans"/>
                <w:color w:val="000000"/>
                <w:sz w:val="16"/>
                <w:szCs w:val="16"/>
              </w:rPr>
              <w:t xml:space="preserve"> desarrolladas dentro del proceso operativo del programa, lo que </w:t>
            </w:r>
            <w:r w:rsidR="008F40F3">
              <w:rPr>
                <w:rFonts w:ascii="Soberana Sans" w:hAnsi="Soberana Sans" w:cs="Soberana Sans"/>
                <w:color w:val="000000"/>
                <w:sz w:val="16"/>
                <w:szCs w:val="16"/>
              </w:rPr>
              <w:t>dio</w:t>
            </w:r>
            <w:r>
              <w:rPr>
                <w:rFonts w:ascii="Soberana Sans" w:hAnsi="Soberana Sans" w:cs="Soberana Sans"/>
                <w:color w:val="000000"/>
                <w:sz w:val="16"/>
                <w:szCs w:val="16"/>
              </w:rPr>
              <w:t xml:space="preserve"> como resultado el diseño de un manual de operaciones, donde se especifican las nuevas funciones asignadas a cada uno de los agentes y eslabones que forman parte de dicho proceso, cabe mencionar que el manual citado </w:t>
            </w:r>
            <w:r w:rsidR="00471EAE">
              <w:rPr>
                <w:rFonts w:ascii="Soberana Sans" w:hAnsi="Soberana Sans" w:cs="Soberana Sans"/>
                <w:color w:val="000000"/>
                <w:sz w:val="16"/>
                <w:szCs w:val="16"/>
              </w:rPr>
              <w:t>está</w:t>
            </w:r>
            <w:r>
              <w:rPr>
                <w:rFonts w:ascii="Soberana Sans" w:hAnsi="Soberana Sans" w:cs="Soberana Sans"/>
                <w:color w:val="000000"/>
                <w:sz w:val="16"/>
                <w:szCs w:val="16"/>
              </w:rPr>
              <w:t xml:space="preserve"> en desarrollo y se espera su </w:t>
            </w:r>
            <w:r w:rsidR="008F40F3">
              <w:rPr>
                <w:rFonts w:ascii="Soberana Sans" w:hAnsi="Soberana Sans" w:cs="Soberana Sans"/>
                <w:color w:val="000000"/>
                <w:sz w:val="16"/>
                <w:szCs w:val="16"/>
              </w:rPr>
              <w:t>culminación</w:t>
            </w:r>
            <w:r>
              <w:rPr>
                <w:rFonts w:ascii="Soberana Sans" w:hAnsi="Soberana Sans" w:cs="Soberana Sans"/>
                <w:color w:val="000000"/>
                <w:sz w:val="16"/>
                <w:szCs w:val="16"/>
              </w:rPr>
              <w:t xml:space="preserve"> para finales de 2015 y su implementación en e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F40F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simplificar los procesos de entrega de apoyos, el </w:t>
            </w:r>
            <w:r w:rsidR="008F40F3">
              <w:rPr>
                <w:rFonts w:ascii="Soberana Sans" w:hAnsi="Soberana Sans" w:cs="Soberana Sans"/>
                <w:color w:val="000000"/>
                <w:sz w:val="16"/>
                <w:szCs w:val="16"/>
              </w:rPr>
              <w:t>área</w:t>
            </w:r>
            <w:r>
              <w:rPr>
                <w:rFonts w:ascii="Soberana Sans" w:hAnsi="Soberana Sans" w:cs="Soberana Sans"/>
                <w:color w:val="000000"/>
                <w:sz w:val="16"/>
                <w:szCs w:val="16"/>
              </w:rPr>
              <w:t xml:space="preserve"> responsable del Componente de Desarrollo de las Zonas </w:t>
            </w:r>
            <w:r w:rsidR="008F40F3">
              <w:rPr>
                <w:rFonts w:ascii="Soberana Sans" w:hAnsi="Soberana Sans" w:cs="Soberana Sans"/>
                <w:color w:val="000000"/>
                <w:sz w:val="16"/>
                <w:szCs w:val="16"/>
              </w:rPr>
              <w:t>Áridas</w:t>
            </w:r>
            <w:r>
              <w:rPr>
                <w:rFonts w:ascii="Soberana Sans" w:hAnsi="Soberana Sans" w:cs="Soberana Sans"/>
                <w:color w:val="000000"/>
                <w:sz w:val="16"/>
                <w:szCs w:val="16"/>
              </w:rPr>
              <w:t xml:space="preserve"> (PRODEZA) en las Oficinas Centrales de la CONAZA, implemento estrategias para llevar a cabo de manera </w:t>
            </w:r>
            <w:r w:rsidR="008F40F3">
              <w:rPr>
                <w:rFonts w:ascii="Soberana Sans" w:hAnsi="Soberana Sans" w:cs="Soberana Sans"/>
                <w:color w:val="000000"/>
                <w:sz w:val="16"/>
                <w:szCs w:val="16"/>
              </w:rPr>
              <w:t>más</w:t>
            </w:r>
            <w:r>
              <w:rPr>
                <w:rFonts w:ascii="Soberana Sans" w:hAnsi="Soberana Sans" w:cs="Soberana Sans"/>
                <w:color w:val="000000"/>
                <w:sz w:val="16"/>
                <w:szCs w:val="16"/>
              </w:rPr>
              <w:t xml:space="preserve"> expedita el proceso de autorización de proyectos. Para el presente ejercicio se visitaron las 7 delegaciones regionales para la revisión de los proyectos, eventos donde participaron todos los agentes implicados en dicho proceso, lo que permitió realizar los ajustes pertinentes a los documentos en un menor tiempo. En </w:t>
            </w:r>
            <w:r w:rsidR="008F40F3">
              <w:rPr>
                <w:rFonts w:ascii="Soberana Sans" w:hAnsi="Soberana Sans" w:cs="Soberana Sans"/>
                <w:color w:val="000000"/>
                <w:sz w:val="16"/>
                <w:szCs w:val="16"/>
              </w:rPr>
              <w:t>términos</w:t>
            </w:r>
            <w:r>
              <w:rPr>
                <w:rFonts w:ascii="Soberana Sans" w:hAnsi="Soberana Sans" w:cs="Soberana Sans"/>
                <w:color w:val="000000"/>
                <w:sz w:val="16"/>
                <w:szCs w:val="16"/>
              </w:rPr>
              <w:t xml:space="preserve"> generales la implementación de esta estrategia se </w:t>
            </w:r>
            <w:r w:rsidR="008F40F3">
              <w:rPr>
                <w:rFonts w:ascii="Soberana Sans" w:hAnsi="Soberana Sans" w:cs="Soberana Sans"/>
                <w:color w:val="000000"/>
                <w:sz w:val="16"/>
                <w:szCs w:val="16"/>
              </w:rPr>
              <w:t>reflejó</w:t>
            </w:r>
            <w:r>
              <w:rPr>
                <w:rFonts w:ascii="Soberana Sans" w:hAnsi="Soberana Sans" w:cs="Soberana Sans"/>
                <w:color w:val="000000"/>
                <w:sz w:val="16"/>
                <w:szCs w:val="16"/>
              </w:rPr>
              <w:t xml:space="preserve"> en que el proceso de validación duro 3 meses menos que en el ejercici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F40F3">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fichas técnicas que permitan estandarizar el proceso de revisión de los proyectos tanto en las Delegaciones regionales como en Oficinas Centrales, lo anterior permitirá tener criterios uniformes y garantizar una entrega objetiva de los apoyos a los product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 2015 se publicó en el Diario Oficial de la Federación el Estatuto Orgánico de la Comisión Nacional de las Zonas Áridas, en el que se realizaron modificaciones a la estructura orgánica de la CONAZA y de la cual se están realizando las gestiones necesarias para el registro y validación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F40F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cedimiento para realizar la Evaluación por Competencias de los servidores públicos de la CONAZA con el propósito de identificar y fortalecer sus habilidades. Así mismo, se </w:t>
            </w:r>
            <w:r w:rsidR="008F40F3">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Competencia "Conocimiento de la Entidad</w:t>
            </w:r>
            <w:r w:rsidR="008F40F3">
              <w:rPr>
                <w:rFonts w:ascii="Soberana Sans" w:hAnsi="Soberana Sans" w:cs="Soberana Sans"/>
                <w:color w:val="000000"/>
                <w:sz w:val="16"/>
                <w:szCs w:val="16"/>
              </w:rPr>
              <w:t>”,</w:t>
            </w:r>
            <w:r>
              <w:rPr>
                <w:rFonts w:ascii="Soberana Sans" w:hAnsi="Soberana Sans" w:cs="Soberana Sans"/>
                <w:color w:val="000000"/>
                <w:sz w:val="16"/>
                <w:szCs w:val="16"/>
              </w:rPr>
              <w:t xml:space="preserve"> la misma que deben manejar en satisfactoriamente todos los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ntacto con la Escuela de Arquitectura de </w:t>
            </w:r>
            <w:r w:rsidR="008F40F3">
              <w:rPr>
                <w:rFonts w:ascii="Soberana Sans" w:hAnsi="Soberana Sans" w:cs="Soberana Sans"/>
                <w:color w:val="000000"/>
                <w:sz w:val="16"/>
                <w:szCs w:val="16"/>
              </w:rPr>
              <w:t>la Universidad</w:t>
            </w:r>
            <w:r>
              <w:rPr>
                <w:rFonts w:ascii="Soberana Sans" w:hAnsi="Soberana Sans" w:cs="Soberana Sans"/>
                <w:color w:val="000000"/>
                <w:sz w:val="16"/>
                <w:szCs w:val="16"/>
              </w:rPr>
              <w:t xml:space="preserve"> Autónoma de Coahuila, para la formalización de convenio de Servicio Social y Prácticas Profesionales en la Entidad. Actualmente se encuentran dados de alta en el sistema de Servicio Social de la UA de C seis alumnos de la Escue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w:t>
            </w:r>
            <w:r w:rsidR="008F40F3">
              <w:rPr>
                <w:rFonts w:ascii="Soberana Sans" w:hAnsi="Soberana Sans" w:cs="Soberana Sans"/>
                <w:color w:val="000000"/>
                <w:sz w:val="16"/>
                <w:szCs w:val="16"/>
              </w:rPr>
              <w:t>vigente la</w:t>
            </w:r>
            <w:r>
              <w:rPr>
                <w:rFonts w:ascii="Soberana Sans" w:hAnsi="Soberana Sans" w:cs="Soberana Sans"/>
                <w:color w:val="000000"/>
                <w:sz w:val="16"/>
                <w:szCs w:val="16"/>
              </w:rPr>
              <w:t xml:space="preserve"> Metodología de Evaluación del Desempeño aprobada y registrada por la Unidad de Política y Desarrollo de Recursos Humanos de la APF con oficio SSFP/408/DGDHSPC/2939/2014. Así mismo, se elaboró el Programa de Trabajo para la implementación de la Metodología para la evaluación d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Programa de Trabajo para la implementación del Estudio Prospectivo de Recursos Humanos y al Plan estratégico de Recursos Humanos realizando avances con la Actualización del Sistema de Nómi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nominado Registro Único de Servidores Públicos (RUSP) se actualiza quincenalmente la estructura y plantilla de personal</w:t>
            </w:r>
            <w:r>
              <w:rPr>
                <w:rFonts w:ascii="Arial" w:hAnsi="Arial" w:cs="Arial"/>
                <w:sz w:val="24"/>
                <w:szCs w:val="24"/>
              </w:rPr>
              <w:br/>
            </w:r>
            <w:r>
              <w:rPr>
                <w:rFonts w:ascii="Soberana Sans" w:hAnsi="Soberana Sans" w:cs="Soberana Sans"/>
                <w:color w:val="000000"/>
                <w:sz w:val="16"/>
                <w:szCs w:val="16"/>
              </w:rPr>
              <w:t xml:space="preserve">La información que se registra en </w:t>
            </w:r>
            <w:r w:rsidR="008F40F3">
              <w:rPr>
                <w:rFonts w:ascii="Soberana Sans" w:hAnsi="Soberana Sans" w:cs="Soberana Sans"/>
                <w:color w:val="000000"/>
                <w:sz w:val="16"/>
                <w:szCs w:val="16"/>
              </w:rPr>
              <w:t>él,</w:t>
            </w:r>
            <w:r>
              <w:rPr>
                <w:rFonts w:ascii="Soberana Sans" w:hAnsi="Soberana Sans" w:cs="Soberana Sans"/>
                <w:color w:val="000000"/>
                <w:sz w:val="16"/>
                <w:szCs w:val="16"/>
              </w:rPr>
              <w:t xml:space="preserve"> cuenta con las características propias del criterio del cumplimiento, puesto que se revisa quincenalmente a fin de </w:t>
            </w:r>
            <w:r w:rsidR="008F40F3">
              <w:rPr>
                <w:rFonts w:ascii="Soberana Sans" w:hAnsi="Soberana Sans" w:cs="Soberana Sans"/>
                <w:color w:val="000000"/>
                <w:sz w:val="16"/>
                <w:szCs w:val="16"/>
              </w:rPr>
              <w:t>que sea</w:t>
            </w:r>
            <w:r>
              <w:rPr>
                <w:rFonts w:ascii="Soberana Sans" w:hAnsi="Soberana Sans" w:cs="Soberana Sans"/>
                <w:color w:val="000000"/>
                <w:sz w:val="16"/>
                <w:szCs w:val="16"/>
              </w:rPr>
              <w:t xml:space="preserve"> correcta, completa y oportuna. El sistema denominado Registro Único de Servidores Públicos (RUSP) se actualiza quincenalmente la estructura y plantilla de personal</w:t>
            </w:r>
            <w:r>
              <w:rPr>
                <w:rFonts w:ascii="Arial" w:hAnsi="Arial" w:cs="Arial"/>
                <w:sz w:val="24"/>
                <w:szCs w:val="24"/>
              </w:rPr>
              <w:br/>
            </w:r>
            <w:r>
              <w:rPr>
                <w:rFonts w:ascii="Soberana Sans" w:hAnsi="Soberana Sans" w:cs="Soberana Sans"/>
                <w:color w:val="000000"/>
                <w:sz w:val="16"/>
                <w:szCs w:val="16"/>
              </w:rPr>
              <w:t xml:space="preserve">La información que se registra en </w:t>
            </w:r>
            <w:r w:rsidR="008F40F3">
              <w:rPr>
                <w:rFonts w:ascii="Soberana Sans" w:hAnsi="Soberana Sans" w:cs="Soberana Sans"/>
                <w:color w:val="000000"/>
                <w:sz w:val="16"/>
                <w:szCs w:val="16"/>
              </w:rPr>
              <w:t>él,</w:t>
            </w:r>
            <w:r>
              <w:rPr>
                <w:rFonts w:ascii="Soberana Sans" w:hAnsi="Soberana Sans" w:cs="Soberana Sans"/>
                <w:color w:val="000000"/>
                <w:sz w:val="16"/>
                <w:szCs w:val="16"/>
              </w:rPr>
              <w:t xml:space="preserve"> cuenta con las características propias del criterio del cumplimiento, puesto que se revisa quincenalmente a fin de </w:t>
            </w:r>
            <w:r w:rsidR="008F40F3">
              <w:rPr>
                <w:rFonts w:ascii="Soberana Sans" w:hAnsi="Soberana Sans" w:cs="Soberana Sans"/>
                <w:color w:val="000000"/>
                <w:sz w:val="16"/>
                <w:szCs w:val="16"/>
              </w:rPr>
              <w:t>que sea</w:t>
            </w:r>
            <w:r>
              <w:rPr>
                <w:rFonts w:ascii="Soberana Sans" w:hAnsi="Soberana Sans" w:cs="Soberana Sans"/>
                <w:color w:val="000000"/>
                <w:sz w:val="16"/>
                <w:szCs w:val="16"/>
              </w:rPr>
              <w:t xml:space="preserve"> correcta, completa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Programa de Trabajo para la implementación del Estudio Prospectivo de Recursos Humanos y al Plan estratégico de Recursos Humanos realizando avances en la Actualización del Sistema de Nóminas y Metodología para la Evaluación de las Competencias de los Servidores Públicos de la CONA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da seguimiento al Sistema Integral de Contabilidad, terminando completamente la implementación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da continuidad a los lineamientos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en tiempo y forma el calendario en la Guía de Implementación de la Política de Datos Abiertos; se envió el inventario de Datos Abiertos de la Institución, así como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40F3" w:rsidRDefault="008F40F3" w:rsidP="008F40F3">
      <w:pPr>
        <w:pStyle w:val="Ttulo"/>
        <w:spacing w:before="120"/>
      </w:pPr>
      <w:bookmarkStart w:id="144" w:name="_Toc425420294"/>
      <w:bookmarkStart w:id="145" w:name="_Toc433653179"/>
      <w:r>
        <w:t>Comité Nacional para el Desarrollo Sustentable de la Caña de Azúcar</w:t>
      </w:r>
      <w:bookmarkEnd w:id="144"/>
      <w:bookmarkEnd w:id="14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cuenta con 3 expedientes reservados por un periodo de 5 años, dicho periodo concluye en el año 201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AFU/DA/2015/0442 de fecha 23 de septiembre, esta entidad informo al Titular de la Unidad de Enlace en la SAGARPA, que la información publicada en el POT, se encuentra actualizada y cumple con lo establecido en el artículo 12 del Reglamento de la LFTAI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septiembre se remitieron correos electrónicos a los Directores y Subdirectores del CONADESUCA, en los cuales se les informa sobre información relevante </w:t>
            </w:r>
            <w:r w:rsidR="008F40F3">
              <w:rPr>
                <w:rFonts w:ascii="Soberana Sans" w:hAnsi="Soberana Sans" w:cs="Soberana Sans"/>
                <w:color w:val="000000"/>
                <w:sz w:val="16"/>
                <w:szCs w:val="16"/>
              </w:rPr>
              <w:t>del INAI</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l CONADESUCA, se encuentra publicado el ejercicio de participación ciudadana, los resultados del mismo se publicarán en los tiempos que establecen l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ndo las acciones del trimestre anterior, mediante correo electrónico del 8 de julio de 2015 dirigido al Archivo General de la Federación y diversas llamadas telefónicas, CONADESUCA realizó el seguimiento del proceso de autorización del CGCA sin obtener respuesta; por lo anterior con oficio Núm. AFU/DG/2015/0234/0239 del 18 de agosto de 2015, CONADESUCA remitió de manera formal a la Dirección del Sistema Nacional de Archivos el CGCA, así como la documentación soporte respectiva, solicitando la aprobación procedente; como resultado de las acciones anteriores mediante correo electrónico del 24 de septiembre de 2015 el AGN convocó a Reunión de Asesoría al CONADESUCA, solicitando la presencia del OIC, la Unidad Jurídica, la Dirección de Administración, la Unidad de Enlace y la Coordinación de Archivos. En dicha reunión el AGN dio a conocer sus nuevas observaciones a los participantes, señalando que al solventar las mismas estaría en posibilidad de aprobar el CGCA. Por lo que respect</w:t>
            </w:r>
            <w:r w:rsidR="00473F68">
              <w:rPr>
                <w:rFonts w:ascii="Soberana Sans" w:hAnsi="Soberana Sans" w:cs="Soberana Sans"/>
                <w:color w:val="000000"/>
                <w:sz w:val="16"/>
                <w:szCs w:val="16"/>
              </w:rPr>
              <w:t>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73F6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mplemento a las actividades del trimestre pasado, se llevó a cabo una lluvia de ideas por parte del Coordinador de Archivo y los responsables y/o representantes del archivo de trámite sobre las políticas de archivo. Actualmente se está trabajando en la alineación de las políticas generales de archivo con los procedimientos a fin de que el documento integrado se presente al cuerpo directivo para sus comentarios y sug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está elaborando el material que se subirá a la página web del CONADESUCA, en la cual cualquier persona que tenga acceso a la misma podrá consultar el tema relacionado a las "Sanciones a Licitantes, Proveedores y Contratistas". Es importante destacar que previo a que se publique en la página, el proyecto se remitirá a la Unidad Jurídica para que valide la información. Se tiene proyectado que para el último trimestre del 2015 la información ya se encuentre publicada en la página web del Comité. Por lo que respecta a la capacitación se tuvo contacto con la Secretaría de la Función Pública a través de su página de capacitación www.sisexa.funcionpublica.gob.mx, ya que en ésta se encontraba el curso en línea "Controversias y Sanciones en Contrataciones Públicas para Convocantes" pero mediante correo electrónico informaron que la Unidad encargada de dicho </w:t>
            </w:r>
            <w:r w:rsidR="00473F68">
              <w:rPr>
                <w:rFonts w:ascii="Soberana Sans" w:hAnsi="Soberana Sans" w:cs="Soberana Sans"/>
                <w:color w:val="000000"/>
                <w:sz w:val="16"/>
                <w:szCs w:val="16"/>
              </w:rPr>
              <w:t>curso,</w:t>
            </w:r>
            <w:r>
              <w:rPr>
                <w:rFonts w:ascii="Soberana Sans" w:hAnsi="Soberana Sans" w:cs="Soberana Sans"/>
                <w:color w:val="000000"/>
                <w:sz w:val="16"/>
                <w:szCs w:val="16"/>
              </w:rPr>
              <w:t xml:space="preserve"> no ha proporcionado información alguna que permita acceder al curso en solici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realiza compras consolidadas con SAGARPA como Coordinadora de Sector por lo que se apega en su totalidad a las estrategias y métodos de contratación que ésta determina, como lo confirman los diferentes oficios en donde el Comité solicita se considere dentro de las compras consolidadas para diversos servicios como mensajería, telefonía celular, vigilancia, fumigación, recolección de residu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DESUCA reporta </w:t>
            </w:r>
            <w:r w:rsidR="00473F68">
              <w:rPr>
                <w:rFonts w:ascii="Soberana Sans" w:hAnsi="Soberana Sans" w:cs="Soberana Sans"/>
                <w:color w:val="000000"/>
                <w:sz w:val="16"/>
                <w:szCs w:val="16"/>
              </w:rPr>
              <w:t>todas</w:t>
            </w:r>
            <w:r>
              <w:rPr>
                <w:rFonts w:ascii="Soberana Sans" w:hAnsi="Soberana Sans" w:cs="Soberana Sans"/>
                <w:color w:val="000000"/>
                <w:sz w:val="16"/>
                <w:szCs w:val="16"/>
              </w:rPr>
              <w:t xml:space="preserve"> las contrataciones que lleva a cabo en el portal Compra Net, así mismo y como ya se había señalado en el trimestre pasado el Comité participó en la Licitación Pública Nacional Electrónica Consolidada No. LA-008000999-N67-2015 para llevar a cabo la contratación del "Servicio de Telefonía Móvil y Transmisión de Datos con Tecnología Cel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AFU/UJ/2015/0188 BIS de fecha 03 de julio de 2015 la Titular de la Unidad Jurídica remitió la Cláusula Conciliatoria que se deberá incluir en los contratos que suscriba el CONADESUCA. Dicha cláusula se adicionará al modelo de contrato para su presentación, y en su caso, aprobación por parte de los miembros del Comité de Adquisiciones, Arrendamientos y Servicios del Sector Público (CAAS) en el cual se presentará de la última sesión del presente ejercicio, la cual se celebrará en el mes de dic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se </w:t>
            </w:r>
            <w:r w:rsidR="00473F68">
              <w:rPr>
                <w:rFonts w:ascii="Soberana Sans" w:hAnsi="Soberana Sans" w:cs="Soberana Sans"/>
                <w:color w:val="000000"/>
                <w:sz w:val="16"/>
                <w:szCs w:val="16"/>
              </w:rPr>
              <w:t>realizó</w:t>
            </w:r>
            <w:r>
              <w:rPr>
                <w:rFonts w:ascii="Soberana Sans" w:hAnsi="Soberana Sans" w:cs="Soberana Sans"/>
                <w:color w:val="000000"/>
                <w:sz w:val="16"/>
                <w:szCs w:val="16"/>
              </w:rPr>
              <w:t xml:space="preserve"> el entregable correspondiente, mediante correo electrónico enviado a la Lic. Elisa Suarez Bellido, Directora de Estudio y Evaluación de Políticas de Transparencia y Rendición de Cuentas en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en tiempo y forma con lo establecido en la Guía Anual de Ac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w:t>
            </w:r>
            <w:r w:rsidR="00473F68">
              <w:rPr>
                <w:rFonts w:ascii="Soberana Sans" w:hAnsi="Soberana Sans" w:cs="Soberana Sans"/>
                <w:color w:val="000000"/>
                <w:sz w:val="16"/>
                <w:szCs w:val="16"/>
              </w:rPr>
              <w:t>les</w:t>
            </w:r>
            <w:r>
              <w:rPr>
                <w:rFonts w:ascii="Soberana Sans" w:hAnsi="Soberana Sans" w:cs="Soberana Sans"/>
                <w:color w:val="000000"/>
                <w:sz w:val="16"/>
                <w:szCs w:val="16"/>
              </w:rPr>
              <w:t xml:space="preserve"> envían correos electrónicos a los miembros de la Junta Directiva con la finalidad de reiterarles que </w:t>
            </w:r>
            <w:r w:rsidR="00473F68">
              <w:rPr>
                <w:rFonts w:ascii="Soberana Sans" w:hAnsi="Soberana Sans" w:cs="Soberana Sans"/>
                <w:color w:val="000000"/>
                <w:sz w:val="16"/>
                <w:szCs w:val="16"/>
              </w:rPr>
              <w:t>está</w:t>
            </w:r>
            <w:r>
              <w:rPr>
                <w:rFonts w:ascii="Soberana Sans" w:hAnsi="Soberana Sans" w:cs="Soberana Sans"/>
                <w:color w:val="000000"/>
                <w:sz w:val="16"/>
                <w:szCs w:val="16"/>
              </w:rPr>
              <w:t xml:space="preserve"> a su disposición la información que se encuentra en el portal de internet del CONADESUCA, en el apartado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la información que maneja el </w:t>
            </w:r>
            <w:r w:rsidR="00473F68">
              <w:rPr>
                <w:rFonts w:ascii="Soberana Sans" w:hAnsi="Soberana Sans" w:cs="Soberana Sans"/>
                <w:color w:val="000000"/>
                <w:sz w:val="16"/>
                <w:szCs w:val="16"/>
              </w:rPr>
              <w:t>CONADESUCA se</w:t>
            </w:r>
            <w:r>
              <w:rPr>
                <w:rFonts w:ascii="Soberana Sans" w:hAnsi="Soberana Sans" w:cs="Soberana Sans"/>
                <w:color w:val="000000"/>
                <w:sz w:val="16"/>
                <w:szCs w:val="16"/>
              </w:rPr>
              <w:t xml:space="preserve"> realiza en un lenguaje de fácil acceso con excepción de los vocablos técnicos que son propios de la materia de la </w:t>
            </w:r>
            <w:r w:rsidR="00473F68">
              <w:rPr>
                <w:rFonts w:ascii="Soberana Sans" w:hAnsi="Soberana Sans" w:cs="Soberana Sans"/>
                <w:color w:val="000000"/>
                <w:sz w:val="16"/>
                <w:szCs w:val="16"/>
              </w:rPr>
              <w:t>agroindustria de</w:t>
            </w:r>
            <w:r>
              <w:rPr>
                <w:rFonts w:ascii="Soberana Sans" w:hAnsi="Soberana Sans" w:cs="Soberana Sans"/>
                <w:color w:val="000000"/>
                <w:sz w:val="16"/>
                <w:szCs w:val="16"/>
              </w:rPr>
              <w:t xml:space="preserve"> la caña de azúc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numeral 14 del Programa Anual de Evaluación (PAE) 2015, en el cual se establece el seguimiento a los Aspectos Susceptibles de Mejora (ASM) del programa U019 comprometidos a inicios del 2015, derivados de las evaluaciones externas establecidas en ejercicios fiscales anteriores al 2014; se envió a SAGARPA el formato de avances de los aspectos comprometidos por el CONADESUCA y que a la fecha siguen vigentes. Se presenta la información al mes de septiembre, estableciendo el porcentaje de avance y las acciones realizadas de acuerdo a lo compromet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l plan de trabajo para la mejora del proceso sustantivo denominado "Calculo del precio de referencia del azúcar base estándar" a través del proyecto de mejora denominado "Adecuación de la Metodología para el Cálculo del Precio de Referencia." registrado en el Sistema de Información de Proyectos de Mejora Gubernamental (SIPMG). Al cierre del trimestre se reporta un avance del 45% conforme a lo presentado en el plan de trabajo reportado en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ó el Estudio de Prospectiva de Recursos Humanos del CONADESU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realiza el reporte y se envía a la  UPRH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11 posibles temas que implican la digitalización de los procesos administrativos, de acuerdo a la Comisión Intersecretarial para el Desarrollo del Gobierno Electrónico (CIDGE), para el 3er trimestre de 2015, se han implementado cuatro, el primero es el MAAGTICSI reportado en el apartado TIC.3 de este formato, el segundo es datos abiertos reportado en el apartado TIC.4 de este formato, y los temas de gobierno sin papel y la interoperabilidad entre dependencias del sector, mediante la herramienta denominada SIGAP, de la forma siguiente: </w:t>
            </w:r>
            <w:r>
              <w:rPr>
                <w:rFonts w:ascii="Arial" w:hAnsi="Arial" w:cs="Arial"/>
                <w:sz w:val="24"/>
                <w:szCs w:val="24"/>
              </w:rPr>
              <w:br/>
            </w:r>
            <w:r>
              <w:rPr>
                <w:rFonts w:ascii="Soberana Sans" w:hAnsi="Soberana Sans" w:cs="Soberana Sans"/>
                <w:color w:val="000000"/>
                <w:sz w:val="16"/>
                <w:szCs w:val="16"/>
              </w:rPr>
              <w:t>1. Se sitio a la capacitación en el uso del Sistema Integral de Gestión y Administración de Procesos (SIGAP).</w:t>
            </w:r>
            <w:r>
              <w:rPr>
                <w:rFonts w:ascii="Arial" w:hAnsi="Arial" w:cs="Arial"/>
                <w:sz w:val="24"/>
                <w:szCs w:val="24"/>
              </w:rPr>
              <w:br/>
            </w:r>
            <w:r>
              <w:rPr>
                <w:rFonts w:ascii="Soberana Sans" w:hAnsi="Soberana Sans" w:cs="Soberana Sans"/>
                <w:color w:val="000000"/>
                <w:sz w:val="16"/>
                <w:szCs w:val="16"/>
              </w:rPr>
              <w:t xml:space="preserve">2. Se recibió las contraseñas del Sistema Integral de Gestión y Administración de Procesos (SIGAP) por cada usuario del CONADESU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3er. trimestre de 2015, se actualizaron dos procesos del MAAGTICSI de un total de nueve, los cuales son:</w:t>
            </w:r>
            <w:r>
              <w:rPr>
                <w:rFonts w:ascii="Arial" w:hAnsi="Arial" w:cs="Arial"/>
                <w:sz w:val="24"/>
                <w:szCs w:val="24"/>
              </w:rPr>
              <w:br/>
            </w:r>
            <w:r>
              <w:rPr>
                <w:rFonts w:ascii="Soberana Sans" w:hAnsi="Soberana Sans" w:cs="Soberana Sans"/>
                <w:color w:val="000000"/>
                <w:sz w:val="16"/>
                <w:szCs w:val="16"/>
              </w:rPr>
              <w:t xml:space="preserve">1.- Planeación Estratégica (PE),  </w:t>
            </w:r>
            <w:r>
              <w:rPr>
                <w:rFonts w:ascii="Arial" w:hAnsi="Arial" w:cs="Arial"/>
                <w:sz w:val="24"/>
                <w:szCs w:val="24"/>
              </w:rPr>
              <w:br/>
            </w:r>
            <w:r>
              <w:rPr>
                <w:rFonts w:ascii="Soberana Sans" w:hAnsi="Soberana Sans" w:cs="Soberana Sans"/>
                <w:color w:val="000000"/>
                <w:sz w:val="16"/>
                <w:szCs w:val="16"/>
              </w:rPr>
              <w:t xml:space="preserve">2.- Administración de Servicios (AD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o de los temas que implican la digitalización de los procesos administrativos, referidos por la CIDGE es datos abiertos. , cuya implementación formal en el CONADESUCA fue a partir de la publicación en el </w:t>
            </w:r>
            <w:r w:rsidR="00473F68">
              <w:rPr>
                <w:rFonts w:ascii="Soberana Sans" w:hAnsi="Soberana Sans" w:cs="Soberana Sans"/>
                <w:color w:val="000000"/>
                <w:sz w:val="16"/>
                <w:szCs w:val="16"/>
              </w:rPr>
              <w:t>DOF de</w:t>
            </w:r>
            <w:r>
              <w:rPr>
                <w:rFonts w:ascii="Soberana Sans" w:hAnsi="Soberana Sans" w:cs="Soberana Sans"/>
                <w:color w:val="000000"/>
                <w:sz w:val="16"/>
                <w:szCs w:val="16"/>
              </w:rPr>
              <w:t xml:space="preserve"> la GUÍA de Implementación de la Política de Datos Abiertos, para el 3er. trimestre de 2015, se atendió:</w:t>
            </w:r>
            <w:r>
              <w:rPr>
                <w:rFonts w:ascii="Arial" w:hAnsi="Arial" w:cs="Arial"/>
                <w:sz w:val="24"/>
                <w:szCs w:val="24"/>
              </w:rPr>
              <w:br/>
            </w:r>
            <w:r>
              <w:rPr>
                <w:rFonts w:ascii="Soberana Sans" w:hAnsi="Soberana Sans" w:cs="Soberana Sans"/>
                <w:color w:val="000000"/>
                <w:sz w:val="16"/>
                <w:szCs w:val="16"/>
              </w:rPr>
              <w:t>1. La conformación del Grupo de Trabajo Institucional de Datos Abiertos del CONADESUCA.</w:t>
            </w:r>
            <w:r>
              <w:rPr>
                <w:rFonts w:ascii="Arial" w:hAnsi="Arial" w:cs="Arial"/>
                <w:sz w:val="24"/>
                <w:szCs w:val="24"/>
              </w:rPr>
              <w:br/>
            </w:r>
            <w:r>
              <w:rPr>
                <w:rFonts w:ascii="Soberana Sans" w:hAnsi="Soberana Sans" w:cs="Soberana Sans"/>
                <w:color w:val="000000"/>
                <w:sz w:val="16"/>
                <w:szCs w:val="16"/>
              </w:rPr>
              <w:t>2. La presentación y aprobación del inventario de datos abiertos del CONADESUCA 2015.</w:t>
            </w:r>
            <w:r>
              <w:rPr>
                <w:rFonts w:ascii="Arial" w:hAnsi="Arial" w:cs="Arial"/>
                <w:sz w:val="24"/>
                <w:szCs w:val="24"/>
              </w:rPr>
              <w:br/>
            </w:r>
            <w:r>
              <w:rPr>
                <w:rFonts w:ascii="Soberana Sans" w:hAnsi="Soberana Sans" w:cs="Soberana Sans"/>
                <w:color w:val="000000"/>
                <w:sz w:val="16"/>
                <w:szCs w:val="16"/>
              </w:rPr>
              <w:t xml:space="preserve">3. La captura de la apertura de datos abiertos del CONADESUCA en la herramienta ADELA (herramienta web que permite la publicación del Catálogo de Datos Abiertos en www.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73F68" w:rsidRDefault="00473F68" w:rsidP="00473F68">
      <w:pPr>
        <w:pStyle w:val="Ttulo"/>
        <w:spacing w:before="120"/>
      </w:pPr>
      <w:bookmarkStart w:id="146" w:name="_Toc425420295"/>
      <w:bookmarkStart w:id="147" w:name="_Toc433653180"/>
      <w:r>
        <w:t>Fideicomiso de Riesgo Compartido</w:t>
      </w:r>
      <w:bookmarkEnd w:id="146"/>
      <w:bookmarkEnd w:id="14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el FIRCO llevó a cabo la actualización del Índice de Expedientes Reservados correspondiente al primer se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w:t>
            </w:r>
            <w:r w:rsidR="00473F68">
              <w:rPr>
                <w:rFonts w:ascii="Soberana Sans" w:hAnsi="Soberana Sans" w:cs="Soberana Sans"/>
                <w:color w:val="000000"/>
                <w:sz w:val="16"/>
                <w:szCs w:val="16"/>
              </w:rPr>
              <w:t>septiembre de</w:t>
            </w:r>
            <w:r>
              <w:rPr>
                <w:rFonts w:ascii="Soberana Sans" w:hAnsi="Soberana Sans" w:cs="Soberana Sans"/>
                <w:color w:val="000000"/>
                <w:sz w:val="16"/>
                <w:szCs w:val="16"/>
              </w:rPr>
              <w:t xml:space="preserve"> 2015, ante el Comité de Información del FIRCO, no se ha presentado ninguna declaratoria de inexistencia de documentos involucrados en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aplicables, dentro de los primeros 10 días del mes de septiembre del 2015, el FIRCO llevó a cabo la actualización semestral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ha promovido en el marco del Programa de un Gobierno Cercano y Moderno (PGCM) 2013-2018, en el tema Acceso a la Información, el compromiso de "Mejorar los tiempos de respuesta optimizando la gestión documental y la atención a solicitudes y recursos de revisión"; por lo que es relevante reducir los tiempos de atención en las solicitudes de ac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INAI/CAI-DGE/492/15, la Dirección General de Evaluación del INAI, comunicó la evaluación de los Indicadores de Alineación de Criterios, Comportamiento de las Resoluciones y su Cumplimiento (A3C) y del Indicador de Respuestas a las Solicitudes de Información (RSI), correspondientes al primer semestre de 2015, con los siguientes resultados para el FIRCO: A3C = ND y RSI = 95.8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Programa de Capacitación en Transparencia, durante el tercer trimestre del 2015, servidores públicos adscritos a las Oficinas Centrales del FIRCO, participó en los cursos denominados "Introducción a la Administración Pública Federal Mexicana" y en el "Taller de Ética Pública" impartido</w:t>
            </w:r>
            <w:r w:rsidR="00473F68">
              <w:rPr>
                <w:rFonts w:ascii="Soberana Sans" w:hAnsi="Soberana Sans" w:cs="Soberana Sans"/>
                <w:color w:val="000000"/>
                <w:sz w:val="16"/>
                <w:szCs w:val="16"/>
              </w:rPr>
              <w:t>s en las instalaciones d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reparando el material necesario para la presentación de bajas documentales en el mes de noviembre de 2015, de acuerdo al nuevo calendario presentado por el Archivo General de la Nación (AGN), al Sector Recursos Renovables. Se continúa avanzando en la organización de los archivos de Trámite y de Concen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73F6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articipando en las reuniones del Comité Técnico Consultivo de Archivos del Ejecutivo Federal, Sector Recursos Renovables, Órgano Colegiado encaminadas a la autorización del Catálogo de Disposición Documental.  El 8 de julio de 2015, se envió al AGN el proyecto de Cuadro General de Clasificación Archivística del FIRCO para su revisión, se </w:t>
            </w:r>
            <w:r w:rsidR="00473F6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opinión por parte de esa dependencia al Cuadro presen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a través de las convocatorias de los procedimientos de contratación, que realizan las unidades compradoras del FIRCO, se continuó promoviendo la forma y términos para presentar inconformidades relacionadas con actos y actividades del proceso, indicando la autoridad ante quien deben hacer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obtener ahorros, así como mejores condiciones técnicas y económicas, aprovechando el volumen de compra, a través de la Dirección General de Recursos Materiales, Inmuebles y Servicios de la Coordinadora Sectorial, se realizó la contratación consolidada del servicio de vigilancia; asimismo a través de la Oficina Central del Fideicomiso, se realizó la contratación del servicio integral de arrendamiento vehicular a nivel nacional, formalizado con el proveedor adjudicado por el SAT, manteniendo con ello fijos y vigentes los precios adjudicados, estimando ahorros en un 3.14%; así como la adquisición de mobiliario de oficina a nivel nacional. Por otra parte, se continuará promoviendo la adhesión de las Gerencias Estatales a los procedimientos de contratación consolidada que realizan las Delegaciones Estatales de la Coordinadora Sectorial; y en el caso particular de la contratación de vales de despensa, se utilizará la estrategia de Contratos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realizados durante el tercer trimestre de 2015, por la Oficina Central del FIRCO, se llevaron a cabo a través del Sistema CompraNet, y se continuará promoviendo su uso en los mismos términos por parte de las Gerencias Estatales. Se considera que al cierre del 2015, el total de procedimientos de contratación se habrán realizado en el Sistema CompraNet, fomentando la capacitación del personal de las unidades compradoras, en el manejo d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o previsto en la Ley de Adquisiciones, Arrendamientos y Servicios del Sector Público, el FIRCO mantiene en sus convocatorias de licitación y en sus Contratos la Cláusula relativa al Procedimiento de Conciliación, como una herramienta para resolver cualquier desavenencia que pudiera presentarse durante la ejecución de los mismos, con las unidades compradoras, indicando requisitos que debe cumplir la solicitud y la autoridad ante quien deben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 través del Módulo de Seguimiento de Programas y Proyectos de Inversión el avance físico-financiero del Programa de Adquisiciones del FIRCO para el período julio-sept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de las normas internas consistentes en: Manual del Subcomité Revisor de Convocatorias y del Manual de Integración y Funcionamiento del H. Comité de Bienes Muebles, los que se sometieron a la aprobación del Comité de Adquisiciones, Arrendamientos y Servicios y del Comité de Bienes Muebles, contando con la aprobación de los mismos. Asimismo, se sometió a la aprobación del H. Comité de Bienes Muebles y de las Bases Generales para la Disposición Final y Baja de Bienes Muebles del FIRCO, mismas que fueron aprobadas para someter a la autorización del Órgano de Gobiern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General, registra las atribuciones de los puestos de estructura básica en coincidencia con la estructura básica registr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impresiones y publicaciones que no tengan relación con las actividades sustantivas del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aron 6 videoconferencias que hubieran significado el gasto de viáticos y pasajes de 60 personas, con un costo estimado de $298,188.09, por lo que el importe de ahorros generados acumulados al tercer trimestre asciende a $5,487,339.5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registro de los consumos de combustible y mantenimiento preventivo y </w:t>
            </w:r>
            <w:r w:rsidR="00473F68">
              <w:rPr>
                <w:rFonts w:ascii="Soberana Sans" w:hAnsi="Soberana Sans" w:cs="Soberana Sans"/>
                <w:color w:val="000000"/>
                <w:sz w:val="16"/>
                <w:szCs w:val="16"/>
              </w:rPr>
              <w:t>correctivo</w:t>
            </w:r>
            <w:r>
              <w:rPr>
                <w:rFonts w:ascii="Soberana Sans" w:hAnsi="Soberana Sans" w:cs="Soberana Sans"/>
                <w:color w:val="000000"/>
                <w:sz w:val="16"/>
                <w:szCs w:val="16"/>
              </w:rPr>
              <w:t xml:space="preserve"> de las unidades del parque vehicular del FIRCO, aplicándose entre otras medidas: planeación de recorridos para visitar al mayor número de lugares; permanencia de los vehículos oficiales en los espacios asignados durante los fines de semana, días festivos y horarios no laborables; debido control y comprobación del gasto por la adquisición y consumo de combustible; y verificación periódica de bitác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observa duplicidad de funciones en las Unidades Administrativas ni en las plazas adscritas a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lazas injustificadas, los puestos de mandos medios y superiores se alinean al cumplimiento de los objetivos estratégicos, atribuciones y facultades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 septiembre del año 2015, el FIRCO no cuenta con personas físicas contratad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reducción con 2 afectaciones </w:t>
            </w:r>
            <w:r w:rsidR="00473F68">
              <w:rPr>
                <w:rFonts w:ascii="Soberana Sans" w:hAnsi="Soberana Sans" w:cs="Soberana Sans"/>
                <w:color w:val="000000"/>
                <w:sz w:val="16"/>
                <w:szCs w:val="16"/>
              </w:rPr>
              <w:t>presupuestarias</w:t>
            </w:r>
            <w:r>
              <w:rPr>
                <w:rFonts w:ascii="Soberana Sans" w:hAnsi="Soberana Sans" w:cs="Soberana Sans"/>
                <w:color w:val="000000"/>
                <w:sz w:val="16"/>
                <w:szCs w:val="16"/>
              </w:rPr>
              <w:t xml:space="preserve"> a las partidas de pasajes terrestres y aéreos para atender otras prioridades de la Entidad por un importe de $825,520.4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s actividades del Programa de Trabajo registrado el Sistema de Información de Proyectos de Mejora Gubernamental (SIPMG), en el tercer trimestre de 2015, se realizaron los trabajos de identificación de la problemática y las oportunidades del Proyecto de Mejora "Mejora del proceso sustantivo recepción de solicitudes", de cuyos resultados, en su caso, se integrará una propuesta de mejora, misma que para los efectos procedentes se presentará a las Direcciones Ejecutivas y de Ár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RCO a través de la Unidad Administrativa responsable del compromiso, atiende la calidad y oportunidad de la información que se registra en la materia para que sea correcta, completa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marcha la adopción para el uso del Sistema de Gestión y Administración de Procesos (SIGAP) el cual considera en su operación el uso de la firma electrónica (FIEL). Se </w:t>
            </w:r>
            <w:r w:rsidR="00473F68">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herramienta de Gestión de la Política TIC la instrumentación de su u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dio continuidad a las acciones de implementación y seguimiento de los procesos definidos en el MAAGTICSI, se incluyeron los nuevos contratos de servicios en la herramienta de la Gestión de la Política TIC implementada por la SFP.  En este tercer trimestre no se realizaron adquisiciones en materia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más de mantener actualizada la información ya publicada en el portal de la SAGARPA respecto a  Incentivos otorgados por el FIRCO (formato SCV y KMZ), Capacidad de almacenamiento de proyectos que recibieron incentivos del componente de FIMAGO (formato csv y kmz) y Ubicación de gerencias estatales del FIRCO (formato scv y kmz), a partir de las nuevas disposiciones relativas a Datos Abiertos, se dio cumplimiento a la designación del enlace y administrador de Datos Abiertos así como la conformación del Grupo Técnico; De igual forma la Institución cumplió con la integración del Inventario Institucional de Datos Abiertos publicado en tiempo y forma en la herramienta ADELA datosgob.mx, y la publicación del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73F68" w:rsidRDefault="00473F68" w:rsidP="00473F68">
      <w:pPr>
        <w:pStyle w:val="Ttulo"/>
        <w:spacing w:before="120"/>
      </w:pPr>
      <w:bookmarkStart w:id="148" w:name="_Toc425420296"/>
      <w:bookmarkStart w:id="149" w:name="_Toc433653181"/>
      <w:r>
        <w:t>Fondo de Empresas Expropiadas del Sector Azucarero</w:t>
      </w:r>
      <w:bookmarkEnd w:id="148"/>
      <w:bookmarkEnd w:id="14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ctualización semestral del Índice de Expedientes Reservados, en el Sistema de Índices d</w:t>
            </w:r>
            <w:r w:rsidR="001B2356">
              <w:rPr>
                <w:rFonts w:ascii="Soberana Sans" w:hAnsi="Soberana Sans" w:cs="Soberana Sans"/>
                <w:color w:val="000000"/>
                <w:sz w:val="16"/>
                <w:szCs w:val="16"/>
              </w:rPr>
              <w:t>e Expedientes reservados (SI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se actualiza en los Expedientes personales, la información confidencial (datos personales), de conformidad con la normatividad que le es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ó en tiempo y forma con los plazos establecidos por el Comité de Información de la SAGARPA, en la atención de las solicitudes de información y los recursos de revisión, que fueron requeridos a través de la Unidad de Enlace</w:t>
            </w:r>
            <w:r w:rsidR="001B2356">
              <w:rPr>
                <w:rFonts w:ascii="Soberana Sans" w:hAnsi="Soberana Sans" w:cs="Soberana Sans"/>
                <w:color w:val="000000"/>
                <w:sz w:val="16"/>
                <w:szCs w:val="16"/>
              </w:rPr>
              <w:t xml:space="preserve"> de la Coordinadora Sector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ste Fondo da cumplimiento a dichas obligaciones, a través del POT de su Coordinadora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dependiente a la difusión entre los servidores públicos de la entidad y el personal que brinda apoyo funcional al FEESA, del material publicado por el IFAI ("El ABC de los Datos Personales" y "El Derecho a la Privacidad"), se </w:t>
            </w:r>
            <w:r w:rsidR="001B2356">
              <w:rPr>
                <w:rFonts w:ascii="Soberana Sans" w:hAnsi="Soberana Sans" w:cs="Soberana Sans"/>
                <w:color w:val="000000"/>
                <w:sz w:val="16"/>
                <w:szCs w:val="16"/>
              </w:rPr>
              <w:t>ha proseguido</w:t>
            </w:r>
            <w:r>
              <w:rPr>
                <w:rFonts w:ascii="Soberana Sans" w:hAnsi="Soberana Sans" w:cs="Soberana Sans"/>
                <w:color w:val="000000"/>
                <w:sz w:val="16"/>
                <w:szCs w:val="16"/>
              </w:rPr>
              <w:t xml:space="preserve"> con la concientización del ejercicio de su derecho a la protección de sus datos, a través de Boletines elaborados por la entidad; iniciando con información General del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de acuerdo a la normatividad establecida, los instrumentos de consulta y control archivístico. El Archivo General de la Nación otorgó, con fecha 26 de agosto de 2015, Dictamen de Validación Núm. DV/29/15 al Catálogo de Disposición Documental del FEESA y su correspondiente Cuadro General de Clasificación Archivística y con ello se cumple con el numeral Décimo tercero de los Lineamientos generales para la organización y conservación de los archivos del Poder Ejecutiv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B23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os </w:t>
            </w:r>
            <w:r w:rsidR="001B2356">
              <w:rPr>
                <w:rFonts w:ascii="Soberana Sans" w:hAnsi="Soberana Sans" w:cs="Soberana Sans"/>
                <w:color w:val="000000"/>
                <w:sz w:val="16"/>
                <w:szCs w:val="16"/>
              </w:rPr>
              <w:t>cursos impartidos</w:t>
            </w:r>
            <w:r>
              <w:rPr>
                <w:rFonts w:ascii="Soberana Sans" w:hAnsi="Soberana Sans" w:cs="Soberana Sans"/>
                <w:color w:val="000000"/>
                <w:sz w:val="16"/>
                <w:szCs w:val="16"/>
              </w:rPr>
              <w:t xml:space="preserve"> por el Archivo General de la Nación, a través de los cuales se capacitó </w:t>
            </w:r>
            <w:r w:rsidR="001B2356">
              <w:rPr>
                <w:rFonts w:ascii="Soberana Sans" w:hAnsi="Soberana Sans" w:cs="Soberana Sans"/>
                <w:color w:val="000000"/>
                <w:sz w:val="16"/>
                <w:szCs w:val="16"/>
              </w:rPr>
              <w:t>a las</w:t>
            </w:r>
            <w:r>
              <w:rPr>
                <w:rFonts w:ascii="Soberana Sans" w:hAnsi="Soberana Sans" w:cs="Soberana Sans"/>
                <w:color w:val="000000"/>
                <w:sz w:val="16"/>
                <w:szCs w:val="16"/>
              </w:rPr>
              <w:t xml:space="preserve"> responsables de los Archivos de Trámite, y al Suplente del Comité Técnico Consultivo de Archivos del Ejecutivo </w:t>
            </w:r>
            <w:r w:rsidR="001B2356">
              <w:rPr>
                <w:rFonts w:ascii="Soberana Sans" w:hAnsi="Soberana Sans" w:cs="Soberana Sans"/>
                <w:color w:val="000000"/>
                <w:sz w:val="16"/>
                <w:szCs w:val="16"/>
              </w:rPr>
              <w:t>Federal (</w:t>
            </w:r>
            <w:r>
              <w:rPr>
                <w:rFonts w:ascii="Soberana Sans" w:hAnsi="Soberana Sans" w:cs="Soberana Sans"/>
                <w:color w:val="000000"/>
                <w:sz w:val="16"/>
                <w:szCs w:val="16"/>
              </w:rPr>
              <w:t xml:space="preserve">COTECAEF). </w:t>
            </w:r>
            <w:r>
              <w:rPr>
                <w:rFonts w:ascii="Arial" w:hAnsi="Arial" w:cs="Arial"/>
                <w:sz w:val="24"/>
                <w:szCs w:val="24"/>
              </w:rPr>
              <w:br/>
            </w:r>
            <w:r>
              <w:rPr>
                <w:rFonts w:ascii="Soberana Sans" w:hAnsi="Soberana Sans" w:cs="Soberana Sans"/>
                <w:color w:val="000000"/>
                <w:sz w:val="16"/>
                <w:szCs w:val="16"/>
              </w:rPr>
              <w:t>Se estableció comunicación con los responsables de la organización y conservación de archivos respecto de la actualización de los instrumentos de consulta y control archivístico.</w:t>
            </w:r>
            <w:r>
              <w:rPr>
                <w:rFonts w:ascii="Arial" w:hAnsi="Arial" w:cs="Arial"/>
                <w:sz w:val="24"/>
                <w:szCs w:val="24"/>
              </w:rPr>
              <w:br/>
            </w:r>
            <w:r>
              <w:rPr>
                <w:rFonts w:ascii="Soberana Sans" w:hAnsi="Soberana Sans" w:cs="Soberana Sans"/>
                <w:color w:val="000000"/>
                <w:sz w:val="16"/>
                <w:szCs w:val="16"/>
              </w:rPr>
              <w:t>Se realizó la difusión de material bibliográfico proporcionándose la: "Guía ilustrada. Manual administrativo de aplicación general en materias de transparencia y de archivos", y se brindó asesoría a los involucrados en el Sistema Institucional de Archivos del FEES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ha erogado gastos por la impresión de libros y publicaciones, en el perí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entidad no contrató personas físicas para la prestación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w:t>
            </w:r>
            <w:r w:rsidR="001B2356">
              <w:rPr>
                <w:rFonts w:ascii="Soberana Sans" w:hAnsi="Soberana Sans" w:cs="Soberana Sans"/>
                <w:color w:val="000000"/>
                <w:sz w:val="16"/>
                <w:szCs w:val="16"/>
              </w:rPr>
              <w:t>septiembre el</w:t>
            </w:r>
            <w:r>
              <w:rPr>
                <w:rFonts w:ascii="Soberana Sans" w:hAnsi="Soberana Sans" w:cs="Soberana Sans"/>
                <w:color w:val="000000"/>
                <w:sz w:val="16"/>
                <w:szCs w:val="16"/>
              </w:rPr>
              <w:t xml:space="preserve"> ejercicio del gasto de operación administrativo, se ha reducido en comparación con el ejercido en el mismo período del 2014, en términos nomi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el gasto por concepto de viáticos nacionales y gastos de representación, se redujo en relación al gasto erogado en el mismo período en el ejercicio 2014, en términos nomi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nálisis de las actividades y documentación que reúne </w:t>
            </w:r>
            <w:r w:rsidR="001B2356">
              <w:rPr>
                <w:rFonts w:ascii="Soberana Sans" w:hAnsi="Soberana Sans" w:cs="Soberana Sans"/>
                <w:color w:val="000000"/>
                <w:sz w:val="16"/>
                <w:szCs w:val="16"/>
              </w:rPr>
              <w:t>el Proceso</w:t>
            </w:r>
            <w:r>
              <w:rPr>
                <w:rFonts w:ascii="Soberana Sans" w:hAnsi="Soberana Sans" w:cs="Soberana Sans"/>
                <w:color w:val="000000"/>
                <w:sz w:val="16"/>
                <w:szCs w:val="16"/>
              </w:rPr>
              <w:t xml:space="preserve"> de Trámite de Bajas o Destino Final de la documentación, se está detallando cada etapa del proceso para hacer más ágil su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356" w:rsidRDefault="001B2356" w:rsidP="001B2356">
      <w:pPr>
        <w:pStyle w:val="Ttulo"/>
        <w:spacing w:before="120"/>
      </w:pPr>
      <w:bookmarkStart w:id="150" w:name="_Toc425420297"/>
      <w:bookmarkStart w:id="151" w:name="_Toc433653182"/>
      <w:r>
        <w:t>Instituto Nacional de Investigaciones Forestales, Agrícolas y Pecuarias</w:t>
      </w:r>
      <w:bookmarkEnd w:id="150"/>
      <w:bookmarkEnd w:id="15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meses de julio, agosto y septiembre por medio del INAI, se capacitó a servidores públicos del INIFAP en los temas de: "Ética pública"</w:t>
            </w:r>
            <w:r w:rsidR="001B2356">
              <w:rPr>
                <w:rFonts w:ascii="Soberana Sans" w:hAnsi="Soberana Sans" w:cs="Soberana Sans"/>
                <w:color w:val="000000"/>
                <w:sz w:val="16"/>
                <w:szCs w:val="16"/>
              </w:rPr>
              <w:t>,</w:t>
            </w:r>
            <w:r>
              <w:rPr>
                <w:rFonts w:ascii="Soberana Sans" w:hAnsi="Soberana Sans" w:cs="Soberana Sans"/>
                <w:color w:val="000000"/>
                <w:sz w:val="16"/>
                <w:szCs w:val="16"/>
              </w:rPr>
              <w:t xml:space="preserve"> "Sensibilización para la transparencia y Rendición de cuentas"</w:t>
            </w:r>
            <w:r w:rsidR="001B2356">
              <w:rPr>
                <w:rFonts w:ascii="Soberana Sans" w:hAnsi="Soberana Sans" w:cs="Soberana Sans"/>
                <w:color w:val="000000"/>
                <w:sz w:val="16"/>
                <w:szCs w:val="16"/>
              </w:rPr>
              <w:t xml:space="preserve"> y</w:t>
            </w:r>
            <w:r>
              <w:rPr>
                <w:rFonts w:ascii="Soberana Sans" w:hAnsi="Soberana Sans" w:cs="Soberana Sans"/>
                <w:color w:val="000000"/>
                <w:sz w:val="16"/>
                <w:szCs w:val="16"/>
              </w:rPr>
              <w:t xml:space="preserve"> "Introducción a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Desarrollo Humano y Profesionalización como responsable de la protección de los Datos Personales y con fundamento a lo establecido en el artículo cuadragésimo de los Lineamientos de Protección de Datos Personales, realizó la actualización del Sistema Persona el 31 de </w:t>
            </w:r>
            <w:r w:rsidR="001B2356">
              <w:rPr>
                <w:rFonts w:ascii="Soberana Sans" w:hAnsi="Soberana Sans" w:cs="Soberana Sans"/>
                <w:color w:val="000000"/>
                <w:sz w:val="16"/>
                <w:szCs w:val="16"/>
              </w:rPr>
              <w:t>agosto</w:t>
            </w:r>
            <w:r>
              <w:rPr>
                <w:rFonts w:ascii="Soberana Sans" w:hAnsi="Soberana Sans" w:cs="Soberana Sans"/>
                <w:color w:val="000000"/>
                <w:sz w:val="16"/>
                <w:szCs w:val="16"/>
              </w:rPr>
              <w:t xml:space="preserv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rnamente se estableció un plazo menor de entrega de información con la finalidad de que las Unidades Administrativas envíen la información requerida a la Unidad de Enlace y la solicitud sea atendida de acuerdo con el compromiso establecido y así reducir el tiempo de la línea base a un día por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trimestral por las Unidades Administrativas correspondientes, de las fracciones del Portal de Obligaciones de Transparencia, por lo que la información ahí establecida cumple con los principi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Focalizada se han publicado temas respecto al quehacer sustantivo de la institución, que han sido solicitados por los ciudadanos en los ejercicios de Participación Ciudadana y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B235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actualización del Catálogo de Disposición Documental y el Cuadro General de Clasificación Archivística, mediante </w:t>
            </w:r>
            <w:r w:rsidR="001B2356">
              <w:rPr>
                <w:rFonts w:ascii="Soberana Sans" w:hAnsi="Soberana Sans" w:cs="Soberana Sans"/>
                <w:color w:val="000000"/>
                <w:sz w:val="16"/>
                <w:szCs w:val="16"/>
              </w:rPr>
              <w:t>el programa</w:t>
            </w:r>
            <w:r>
              <w:rPr>
                <w:rFonts w:ascii="Soberana Sans" w:hAnsi="Soberana Sans" w:cs="Soberana Sans"/>
                <w:color w:val="000000"/>
                <w:sz w:val="16"/>
                <w:szCs w:val="16"/>
              </w:rPr>
              <w:t xml:space="preserve"> denominado "Proyecto para el Fortalecimiento de los Archivos de la Administración Pública Federal" que se lleva a cabo a nivel sector por medio de reuniones periód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de publicación se establecen los mecanismos y autoridades ante quien se puede promover denu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ontrataciones al amparo de contratos marco (arrendamiento vehicular, limpieza de inmuebles, mensajería, vales para gasolina, fotocopi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el sistema electrónico </w:t>
            </w:r>
            <w:r w:rsidR="001B2356">
              <w:rPr>
                <w:rFonts w:ascii="Soberana Sans" w:hAnsi="Soberana Sans" w:cs="Soberana Sans"/>
                <w:color w:val="000000"/>
                <w:sz w:val="16"/>
                <w:szCs w:val="16"/>
              </w:rPr>
              <w:t>CompraNet</w:t>
            </w:r>
            <w:r>
              <w:rPr>
                <w:rFonts w:ascii="Soberana Sans" w:hAnsi="Soberana Sans" w:cs="Soberana Sans"/>
                <w:color w:val="000000"/>
                <w:sz w:val="16"/>
                <w:szCs w:val="16"/>
              </w:rPr>
              <w:t xml:space="preserve"> las convocatorias de Invitación a cuando Menos Tres Personas emitidas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os contratos se estableci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ROVEEDOR sumirá el control de la defensa de la reclamación y de cualquier negociación o conciliación. Si dicha reclamación, negociación o conciliación afecta los intereses de EL INIFAP Y EL PROVEEDOR se compromete a informar a EL INIFAP, respecto de los medios y estrategias de defensa necesarios que interpondrá, sin restringirse las facultades de EL INIFAP de implementar sus propios medios y estrategias de defensa"  Considerando esto una forma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nivel 2 de digitalización en la página electrónica del INIFAP, cabe mencionar que durante este periodo se realizó una actualización en el Catálogo Nacional de Trámites y Servicios. Se trabajan de forma permanente mejoras y apartados de los trámites siguientes: lenguaje ciudadano sobre descripción y tipo de trámite, actualización de funcionarios encargados del trámite, observaciones de plazos máximos de resolución, criterios de resolución del trámite e </w:t>
            </w:r>
            <w:r w:rsidR="00D7608C">
              <w:rPr>
                <w:rFonts w:ascii="Soberana Sans" w:hAnsi="Soberana Sans" w:cs="Soberana Sans"/>
                <w:color w:val="000000"/>
                <w:sz w:val="16"/>
                <w:szCs w:val="16"/>
              </w:rPr>
              <w:t>interoperabilidad</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trabajando en la actualización del Manual de Políticas y Procedimientos para la Oferta de Productos y Servicios en el INIFAP en cuanto a la incorporación de las TIC´s para integrar actividades en el Sistema de Gestión Institucional de Gerencia Integral (SIGI); está en revisión con un Grupo Especializado de Apoyo y un comité interno del INIFAP, para su reevaluación posterior y aprobación del Comité de Mejora Regulatoria Interna (COMER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spuesta al procedimiento de trabajo con todas las áreas del Instituto para determinar la frecuencia de uso y el impacto de las Normas Internas Sustantivas y Administrativas, después de una revisión profunda, se propone la eliminación de la "Guía para la Elaboración de Proyectos de Investigación del INIFAP_1994" por ser inoperante por efectos de su vigencia y sustitución de la misma, de igual modo, dicha norma se sometió a revisión ante el Comité de Mejora Regulatoria Interna (COMERI) del INIFAP para su respectiva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publicaciones que genera el INIFAP tienen relación directa con la difusión de su actividad sustantiva, que es la investigación y el desarrollo tecnológico de los sectores agropecuario y forestal, donde se ha privilegiado el uso de publicaciones electrónicas (</w:t>
            </w:r>
            <w:r w:rsidR="001B2356">
              <w:rPr>
                <w:rFonts w:ascii="Soberana Sans" w:hAnsi="Soberana Sans" w:cs="Soberana Sans"/>
                <w:color w:val="000000"/>
                <w:sz w:val="16"/>
                <w:szCs w:val="16"/>
              </w:rPr>
              <w:t>PDF</w:t>
            </w:r>
            <w:r>
              <w:rPr>
                <w:rFonts w:ascii="Soberana Sans" w:hAnsi="Soberana Sans" w:cs="Soberana Sans"/>
                <w:color w:val="000000"/>
                <w:sz w:val="16"/>
                <w:szCs w:val="16"/>
              </w:rPr>
              <w:t xml:space="preserve">), tanto para sus revistas científicas (Revista Mexicana de Ciencias Forestales, Revista Mexicana de Ciencias Agrícolas, Revista Mexicana de Ciencias Pecuarias, así como las series de publicaciones: libros, folletos técnicos, boletines, los cuales están disponibles para su consulta por los usuarios en la biblioteca digital del sitio web del INIF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elebrado 80 conferencias remotas con una duración aproximada de 4587.15 minu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los recorridos en la entrega de correspondencia oficial y traslado de servidores público a reuniones de trabajo para utilizar en su caso un mismo vehícu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rocedimiento de regularización del Patrimonio Inmobiliario; por lo que se siguen realizando de forma continua la elaboración de los oficios dirigidos al INDAABIN, así como a los Directores de los CIRS y/o CENIDS, con la finalidad de que nos hagan saber la situación jurídica que guarda cada inmueble; asimismo nos encontramos en espera de los informes, para las gestiones correspondientes, una vez que se tenga conocimiento pleno de la situación de los inmuebles en partic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tringieron las contrataciones de servicios profesionales de personas </w:t>
            </w:r>
            <w:r w:rsidR="001B2356">
              <w:rPr>
                <w:rFonts w:ascii="Soberana Sans" w:hAnsi="Soberana Sans" w:cs="Soberana Sans"/>
                <w:color w:val="000000"/>
                <w:sz w:val="16"/>
                <w:szCs w:val="16"/>
              </w:rPr>
              <w:t>físicas</w:t>
            </w:r>
            <w:r>
              <w:rPr>
                <w:rFonts w:ascii="Soberana Sans" w:hAnsi="Soberana Sans" w:cs="Soberana Sans"/>
                <w:color w:val="000000"/>
                <w:sz w:val="16"/>
                <w:szCs w:val="16"/>
              </w:rPr>
              <w:t xml:space="preserve"> por </w:t>
            </w:r>
            <w:r w:rsidR="001B2356">
              <w:rPr>
                <w:rFonts w:ascii="Soberana Sans" w:hAnsi="Soberana Sans" w:cs="Soberana Sans"/>
                <w:color w:val="000000"/>
                <w:sz w:val="16"/>
                <w:szCs w:val="16"/>
              </w:rPr>
              <w:t>honorarios y</w:t>
            </w:r>
            <w:r>
              <w:rPr>
                <w:rFonts w:ascii="Soberana Sans" w:hAnsi="Soberana Sans" w:cs="Soberana Sans"/>
                <w:color w:val="000000"/>
                <w:sz w:val="16"/>
                <w:szCs w:val="16"/>
              </w:rPr>
              <w:t xml:space="preserve"> se eliminó la duplicidad en la estructura orgánica, lo cual generó un </w:t>
            </w:r>
            <w:r w:rsidR="001B2356">
              <w:rPr>
                <w:rFonts w:ascii="Soberana Sans" w:hAnsi="Soberana Sans" w:cs="Soberana Sans"/>
                <w:color w:val="000000"/>
                <w:sz w:val="16"/>
                <w:szCs w:val="16"/>
              </w:rPr>
              <w:t>ahorro y</w:t>
            </w:r>
            <w:r>
              <w:rPr>
                <w:rFonts w:ascii="Soberana Sans" w:hAnsi="Soberana Sans" w:cs="Soberana Sans"/>
                <w:color w:val="000000"/>
                <w:sz w:val="16"/>
                <w:szCs w:val="16"/>
              </w:rPr>
              <w:t xml:space="preserve"> austeridad en el gasto de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no se puede determinar una disminución entre el gasto en Servicios Personales y el gasto programable derivado de los incrementos salariales y pago de prestaciones por condiciones generales de trabajo y contrato colectivo de trabajo, sin embargo mes a mes se </w:t>
            </w:r>
            <w:r w:rsidR="001B2356">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conciliaciones presupuestales y contables para definir cifras definitivas para el cierre d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ompras consolidadas, logrando ejercer el gasto operativo por debajo de la </w:t>
            </w:r>
            <w:r w:rsidR="001B2356">
              <w:rPr>
                <w:rFonts w:ascii="Soberana Sans" w:hAnsi="Soberana Sans" w:cs="Soberana Sans"/>
                <w:color w:val="000000"/>
                <w:sz w:val="16"/>
                <w:szCs w:val="16"/>
              </w:rPr>
              <w:t>inflación cumpliendo</w:t>
            </w:r>
            <w:r>
              <w:rPr>
                <w:rFonts w:ascii="Soberana Sans" w:hAnsi="Soberana Sans" w:cs="Soberana Sans"/>
                <w:color w:val="000000"/>
                <w:sz w:val="16"/>
                <w:szCs w:val="16"/>
              </w:rPr>
              <w:t xml:space="preserve"> con los estándares de austeridad y el precio </w:t>
            </w:r>
            <w:r w:rsidR="001B2356">
              <w:rPr>
                <w:rFonts w:ascii="Soberana Sans" w:hAnsi="Soberana Sans" w:cs="Soberana Sans"/>
                <w:color w:val="000000"/>
                <w:sz w:val="16"/>
                <w:szCs w:val="16"/>
              </w:rPr>
              <w:t>más</w:t>
            </w:r>
            <w:r>
              <w:rPr>
                <w:rFonts w:ascii="Soberana Sans" w:hAnsi="Soberana Sans" w:cs="Soberana Sans"/>
                <w:color w:val="000000"/>
                <w:sz w:val="16"/>
                <w:szCs w:val="16"/>
              </w:rPr>
              <w:t xml:space="preserve"> 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agosto de 2014, se </w:t>
            </w:r>
            <w:r w:rsidR="001B2356">
              <w:rPr>
                <w:rFonts w:ascii="Soberana Sans" w:hAnsi="Soberana Sans" w:cs="Soberana Sans"/>
                <w:color w:val="000000"/>
                <w:sz w:val="16"/>
                <w:szCs w:val="16"/>
              </w:rPr>
              <w:t>envió</w:t>
            </w:r>
            <w:r>
              <w:rPr>
                <w:rFonts w:ascii="Soberana Sans" w:hAnsi="Soberana Sans" w:cs="Soberana Sans"/>
                <w:color w:val="000000"/>
                <w:sz w:val="16"/>
                <w:szCs w:val="16"/>
              </w:rPr>
              <w:t xml:space="preserve"> a los Centros de Costo oficio número JAG.400.00475, en el cual se establece qu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No se autorizarán erogaciones en pasajes aéreos de primera clase, clase ejecutiva o equivalente, aún con recursos prop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Las erogaciones se limitarán a las actividades indispensables para el cumplimiento institucional, evitando que más de una persona sea comisionada para el mismo propósito y garantizando que la comisión represente un claro beneficio institucional y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3 Las reuniones de trabajo se realizarán preferentemente a través del servicio electrónico de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11 reuniones de los Consejos Consultivos Regionales, donde se han captado 23 propuestas ciudadanas relacionadas con los temas de mejoramiento genético animal,  alimentación de ganado, adopción de tecnologías (semillas y procesos), evaluación de híbridos y variedades de higuerilla en Jalisco para determinar el potencial de rendimiento, con fines </w:t>
            </w:r>
            <w:r w:rsidR="001B2356">
              <w:rPr>
                <w:rFonts w:ascii="Soberana Sans" w:hAnsi="Soberana Sans" w:cs="Soberana Sans"/>
                <w:color w:val="000000"/>
                <w:sz w:val="16"/>
                <w:szCs w:val="16"/>
              </w:rPr>
              <w:t>bioenergéticas</w:t>
            </w:r>
            <w:r>
              <w:rPr>
                <w:rFonts w:ascii="Soberana Sans" w:hAnsi="Soberana Sans" w:cs="Soberana Sans"/>
                <w:color w:val="000000"/>
                <w:sz w:val="16"/>
                <w:szCs w:val="16"/>
              </w:rPr>
              <w:t xml:space="preserve">, transferencia de tecnología de producción de semillas con agriculturas cooperantes y giras para adaptación y pláticas en campo así como nuevas variedades de cebada, entre ot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5 de las acciones de Transparencia Focalizada denominado "Difundir en audiencias estratégicas la información socialmente útil o focalizada", donde se publicaron los temas de la sección de transparencia focalizada en redes sociales y el 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Función Pública el anexo 6 de las acciones de Transparencia Focalizada denominado "incentivar el uso, intercambio y difusión de la información", donde se programaron fechas para difundir los temas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l tercer trimestre de las metas institucionales que están contenidas en la Matriz de Indicadores para Resultados E006 "Generación de Proyectos de Investigación" </w:t>
            </w:r>
            <w:r w:rsidR="00C27870">
              <w:rPr>
                <w:rFonts w:ascii="Soberana Sans" w:hAnsi="Soberana Sans" w:cs="Soberana Sans"/>
                <w:color w:val="000000"/>
                <w:sz w:val="16"/>
                <w:szCs w:val="16"/>
              </w:rPr>
              <w:t>y E005 "</w:t>
            </w:r>
            <w:r>
              <w:rPr>
                <w:rFonts w:ascii="Soberana Sans" w:hAnsi="Soberana Sans" w:cs="Soberana Sans"/>
                <w:color w:val="000000"/>
                <w:sz w:val="16"/>
                <w:szCs w:val="16"/>
              </w:rPr>
              <w:t xml:space="preserve">Apoyo al cambio tecnológico en las actividades agropecuarias, rurales, acuícolas y pesqueras" en el Portal Aplicativo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resultados del ejercicio anterior se realizaron las mejoras en la definición de algunas variables de los indicadores en la MIR, se alinearon los indicadores de FIN de la E006 al PND y al Programa Sectorial de Desarrollo Agropecuario, Pesquera y Alimentario 2013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adecuación presupuestal ante la Dirección General de Programación y Presupuesto y Finanzas de la SAGARPA para el ejercicio fiscal 2015 con la finalidad de conjuntar la Matriz de Indicadores para Resultado (MIR) e Indicadores de Desempeño de los Programas Presupuestarios 2015 en una sola unidad programática. Derivado de lo anterior la Secretaría de Hacienda y Crédito Público autorizó la adecuación mediante el folio 2015-8-JAG.37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Primera Reunión Ordinaria del Comité Nacional de Calidad 2015 del INIFAP, en la cual se presentaron los avances con respecto al funcionamiento del Sistema de Gestión de Calidad (SGC), que incluyen entre otros, el seguimiento de acciones de mejora; preventivas, correctivas y del producto no conforme, asimismo, se ratificaron las acciones necesarias para continuar con el mantenimiento y ampliación de dicho Sistema.</w:t>
            </w:r>
            <w:r>
              <w:rPr>
                <w:rFonts w:ascii="Arial" w:hAnsi="Arial" w:cs="Arial"/>
                <w:sz w:val="24"/>
                <w:szCs w:val="24"/>
              </w:rPr>
              <w:br/>
            </w:r>
            <w:r>
              <w:rPr>
                <w:rFonts w:ascii="Soberana Sans" w:hAnsi="Soberana Sans" w:cs="Soberana Sans"/>
                <w:color w:val="000000"/>
                <w:sz w:val="16"/>
                <w:szCs w:val="16"/>
              </w:rPr>
              <w:t xml:space="preserve">Por otra parte, se ejecutó la auditoria interna al SGC por muestreo, la que incluyó a tres Centros Regionales de Investigación: Norte Centro, Pacífico Centro y Pacífico Sur, para generar un plan de acción a los hallazgos. Se desarrolló el diseño conceptual y funcional para que la administración del SGC pueda automatizarse en la plataforma informática del Instituto, se modificaron los Manuales de Procedimientos de los procesos sustantivos con las aportaciones obtenidas y se </w:t>
            </w:r>
            <w:r w:rsidR="00C27870">
              <w:rPr>
                <w:rFonts w:ascii="Soberana Sans" w:hAnsi="Soberana Sans" w:cs="Soberana Sans"/>
                <w:color w:val="000000"/>
                <w:sz w:val="16"/>
                <w:szCs w:val="16"/>
              </w:rPr>
              <w:t>continuó</w:t>
            </w:r>
            <w:r>
              <w:rPr>
                <w:rFonts w:ascii="Soberana Sans" w:hAnsi="Soberana Sans" w:cs="Soberana Sans"/>
                <w:color w:val="000000"/>
                <w:sz w:val="16"/>
                <w:szCs w:val="16"/>
              </w:rPr>
              <w:t xml:space="preserve"> optimizando el Sistema Institucional para la Gestión Integ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as modificaciones a los Manuales Procedimientos de los Procesos Sustantivos del Instituto por parte de los orquestadores de los mismos, con apoyo del personal del Centro de Investigación Regional Pacífico Sur. Además de lo anterior, se capacitó a personal del Instituto en materia de Diagramación de Procesos a través de la herramienta informática BIZAGI, se formaron auditores líderes de Sistemas de Gestión de Calidad en ISO 9001:2008, con el objetivo de formar promotores de cambio, para aplicar las prácticas de la mejora continua y gestión por procesos. También se impartió un curso de actualización del Sistema Gestión de Calidad del Macroproceso de Investigación, con la finalidad de reforzar el conocimiento del personal de Oficinas Centrales de INIFAP en el tema en comento. Por último, se realizaron las gestiones requeridas para ejecución en noviembre próximo de la Auditoria Externa, con el propósito de mantener y ampliar la certificación del SG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amos con 249 prestadores de servicio social a nivel nacional y contamos con 9 convenios de servicio social y un convenio de colaboración (Programa de beca) con diferentes instituciones educativas, así mismo contamos con tres programas registrados en materia de servicio </w:t>
            </w:r>
            <w:r w:rsidR="00C27870">
              <w:rPr>
                <w:rFonts w:ascii="Soberana Sans" w:hAnsi="Soberana Sans" w:cs="Soberana Sans"/>
                <w:color w:val="000000"/>
                <w:sz w:val="16"/>
                <w:szCs w:val="16"/>
              </w:rPr>
              <w:t>social</w:t>
            </w:r>
            <w:r>
              <w:rPr>
                <w:rFonts w:ascii="Soberana Sans" w:hAnsi="Soberana Sans" w:cs="Soberana Sans"/>
                <w:color w:val="000000"/>
                <w:sz w:val="16"/>
                <w:szCs w:val="16"/>
              </w:rPr>
              <w:t xml:space="preserve"> y prácticas profesionales con tres instituciones educ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llevaron a cabo 208 cursos de capacitación a nivel nacional, lo cual arrojó un total de 1274 servidores públicos </w:t>
            </w:r>
            <w:r w:rsidR="00C27870">
              <w:rPr>
                <w:rFonts w:ascii="Soberana Sans" w:hAnsi="Soberana Sans" w:cs="Soberana Sans"/>
                <w:color w:val="000000"/>
                <w:sz w:val="16"/>
                <w:szCs w:val="16"/>
              </w:rPr>
              <w:t>capacitados en</w:t>
            </w:r>
            <w:r>
              <w:rPr>
                <w:rFonts w:ascii="Soberana Sans" w:hAnsi="Soberana Sans" w:cs="Soberana Sans"/>
                <w:color w:val="000000"/>
                <w:sz w:val="16"/>
                <w:szCs w:val="16"/>
              </w:rPr>
              <w:t xml:space="preserve"> diversos temas relacionados con el desarrollo humano, </w:t>
            </w:r>
            <w:r w:rsidR="00C27870">
              <w:rPr>
                <w:rFonts w:ascii="Soberana Sans" w:hAnsi="Soberana Sans" w:cs="Soberana Sans"/>
                <w:color w:val="000000"/>
                <w:sz w:val="16"/>
                <w:szCs w:val="16"/>
              </w:rPr>
              <w:t>cuestiones técnicas</w:t>
            </w:r>
            <w:r>
              <w:rPr>
                <w:rFonts w:ascii="Soberana Sans" w:hAnsi="Soberana Sans" w:cs="Soberana Sans"/>
                <w:color w:val="000000"/>
                <w:sz w:val="16"/>
                <w:szCs w:val="16"/>
              </w:rPr>
              <w:t xml:space="preserve">, y disciplinas de la investigación, las cuales están definidas por final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comité de seguimiento en materia de recursos humanos y se determinó una matriz de identificación de problemas de operación y áreas de oportunidad para su atención y mejora a los procedimientos de operación del Sistema Institucional de la Gestión Integral (SIGI), dando seguimiento cada sem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talece la vinculación a partir del seguimiento con la matriz de identificación de problemas de operación y áreas de oportunidad para su atención y mejora a los procedimientos de operación del Sistema Institucional de la Gestión Integral (SIGI), dando seguimiento cada sem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alizando trabajos de desarrollo y de mejora de los procesos, en el Sistema Institucional de la Gestión Integral (SIGI) mediante la integración y colaboración de las áreas rectoras de la información, dado que al ser una plataforma única que interopera de manera interna con otros servicios de TIC, requiere ser el parteaguas y concentrador de toda la información que genera, transfiere y consulta el INIFAP, estos servicios sirven como primera fuente de información al usuarios y son: PAGINA WEB, INTRANET, CORREO ELECTRÓNICO, donde se reportan diferentes actividades de la institución como son; el catálogo de productos y servicios, el programa anual de adquisiciones, las licitaciones, noticas referentes a los procesos sustantivos y la investigación, asimismo se realizan las gestiones y los desarrollos necesarios para que el SIGI utilice la FIEL, y pueda interoperar con sistemas de otras dependencias y ent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IC en el INIFAP se han llevado a cabo mediante el apego a las disposiciones en materias de TIC y en lo particular a lo establecido por el MAAGTICSI, con referencia a la publicación de estudios de factibilidad en la herramienta de Política TIC de la Unidad de Gobierno Digital de la Secretaría de la Función Pública, los cuales siguen el flujo de procesos establecido y cumplen con la normatividad aplicable, de estos estudios de factibilidad se han resuelto como favorables 5, asimismo se han tomado en consideración lo dictaminado y las observaciones Realizadas por el OIC del INIFAP, como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n actualizados los grupos de datos abiertos establecidos para publicar, además se continua realizando el barrido e inventario de las bases de datos con el fin de reportar información actualizada y puntual del INIFAP, asimismo se redefinieron los responsables de la integración de las bases de datos, de las cuales ya se encuentran publicadas 2 de las 5 bases en el portal DATOS.INIFAP.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bases de datos abiertos reportadas son: Los modelos de maquinaria agrícola certificada por el (OCIMA) y los reportes trimestrales del fideicomiso INIFAP desde 2009. Están en validación por parte de la CPyD las Bases de Tecnologías Adoptadas 2013, 2014 y 2015. Asimismo se han llevado a cabo reuniones de trabajo con los enlaces designados para la actualización del Inventario nacional de Datos Abiertos del INIFAP conforme a la guía publicada en el portal 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27870" w:rsidRDefault="00C27870" w:rsidP="00C27870">
      <w:pPr>
        <w:pStyle w:val="Ttulo"/>
        <w:spacing w:before="120"/>
      </w:pPr>
      <w:bookmarkStart w:id="152" w:name="_Toc425420298"/>
      <w:bookmarkStart w:id="153" w:name="_Toc433653183"/>
      <w:r>
        <w:t>Instituto Nacional de Pesca</w:t>
      </w:r>
      <w:bookmarkEnd w:id="152"/>
      <w:bookmarkEnd w:id="15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w:t>
            </w:r>
            <w:r w:rsidR="00C27870">
              <w:rPr>
                <w:rFonts w:ascii="Soberana Sans" w:hAnsi="Soberana Sans" w:cs="Soberana Sans"/>
                <w:color w:val="000000"/>
                <w:sz w:val="16"/>
                <w:szCs w:val="16"/>
              </w:rPr>
              <w:t>el Oficio RJL</w:t>
            </w:r>
            <w:r>
              <w:rPr>
                <w:rFonts w:ascii="Soberana Sans" w:hAnsi="Soberana Sans" w:cs="Soberana Sans"/>
                <w:color w:val="000000"/>
                <w:sz w:val="16"/>
                <w:szCs w:val="16"/>
              </w:rPr>
              <w:t xml:space="preserve">/INAPESCA/UE/135/2015 de 28 de septiembre de 2015, por medio del cual el Titular de la Unidad de Transparencia y Director Jurídico del INAPESCA solicitó a los Directores Generales Adjuntos,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procedan periódicamente a la desclasificación de expedientes e información reservada, privilegiando con esto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Oficio  RJL/INAPESCA/DG/443/2015 de 28 de septiembre de 2015, el Director General del INAPESCA instruyó a los Directores Generales Adjuntos, Director Jurídico,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para que en las áreas a su cargo fomenten la obligación de documentar todas aquéllas decisiones y actividades que ejecuten en el ejercicio de sus funciones y conforme a sus atribuciones previstas en el artículo 23 del Estatuto Orgánico del Instituto, debiendo destacar que todo acto administrativo debe cumplir con los elementos y requisitos previstos en el artículo 3° de la Ley Federal de Procedimiento Administra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que mediante OFICIO RJL/INAPESCA/UE/136/2015 de 28 de septiembre de 2015, el Titular de la Unidad de Transparencia y Director Jurídico del INAPESCA solicitó a los Directores Generales Adjuntos,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instruyan al personal a su cargo a fin de adoptar las medidas conducentes para recabar y resguardar los datos personales de aquéllas personas que encuentren relacionados o participen en algún trámite, asunto, procedimiento o expediente radicado en las áreas administrativas a su car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tención del presente compromiso, mediante Oficio  RJL/INAPESCA/DG/444/2015 de 28 de septiembre de 2015, el Director General del INAPESCA instruyó a los Directores Generales Adjuntos,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para que procedan a instrumentar acciones encaminadas a mejorar los tiempos de respuesta en la atención de solicitudes de acceso a la información y recursos de revisión, optimizando la gestión documental, por tanto, comunicarán el presente oficio a los servidores públicos a su cargo y así queden enterados de su contenido y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Oficio RJL/INAPESCA/DG/445/2015 de 28 de septiembre de 2015, el Director General del INAPESCA instruyó a los Directores Generales Adjuntos, Directores de Área,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para que procedan a  fomentar en el personal a su cargo, que la información que proporcionen o generen en relación con los asuntos de su competencia, contemple y aseguren las condiciones de calidad, veracidad, oportunidad y confiabilidad, a fin de cumplir con los principios de transparencia y publicidad, ello en concordancia con lo dispuesto por el artículo 13 de la Ley General de Transparencia y Acceso a la Información Pública.  Finalmente, deberán comunicar el presente oficio a los servidores públicos encargados de atender solicitudes de acceso a la información, a fin de quedar enterados de su contenido y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esente compromiso, se informa que el 28 de septiembre de 2015, la Dirección General de Enlace con Sujetos Obligados de la Administración Pública Centralizada del INAI, remitió correo electrónico al Titular de la Unidad de Transparencia de este Instituto, invitando al "Curso de Capacitación en la Ley General de Transparencia y Acceso a la Información Pública", asistiendo a tal evento el C. David Sánchez Trejo, adscrito a la  Dirección Jurídica del Instituto Nacional de Pes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RJL/INAPESCA/DG/445-1/2015, el Director General del INAPESCA instruyó a lo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diseñen </w:t>
            </w:r>
            <w:r w:rsidR="00C27870">
              <w:rPr>
                <w:rFonts w:ascii="Soberana Sans" w:hAnsi="Soberana Sans" w:cs="Soberana Sans"/>
                <w:color w:val="000000"/>
                <w:sz w:val="16"/>
                <w:szCs w:val="16"/>
              </w:rPr>
              <w:t>estrategias</w:t>
            </w:r>
            <w:r>
              <w:rPr>
                <w:rFonts w:ascii="Soberana Sans" w:hAnsi="Soberana Sans" w:cs="Soberana Sans"/>
                <w:color w:val="000000"/>
                <w:sz w:val="16"/>
                <w:szCs w:val="16"/>
              </w:rPr>
              <w:t xml:space="preserve"> que </w:t>
            </w:r>
            <w:r w:rsidR="00C27870">
              <w:rPr>
                <w:rFonts w:ascii="Soberana Sans" w:hAnsi="Soberana Sans" w:cs="Soberana Sans"/>
                <w:color w:val="000000"/>
                <w:sz w:val="16"/>
                <w:szCs w:val="16"/>
              </w:rPr>
              <w:t>concienticen</w:t>
            </w:r>
            <w:r>
              <w:rPr>
                <w:rFonts w:ascii="Soberana Sans" w:hAnsi="Soberana Sans" w:cs="Soberana Sans"/>
                <w:color w:val="000000"/>
                <w:sz w:val="16"/>
                <w:szCs w:val="16"/>
              </w:rPr>
              <w:t xml:space="preserve"> a las personas sobre el ejercicio de su derecho a la protección de sus datos. Adicionalmente, deberán comunicar el presente oficio a los servidores públicos encargados de atender solicitudes de acceso a la información a fin de enterarlos de su contenido y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RJL/INAPESCA/DG/445-2/2015, el Director General del INAPESCA instruyó a los Directores Generales Adjuntos, Subdirectores, Jefes de Centros Regionales de Investigación </w:t>
            </w:r>
            <w:r w:rsidR="00C27870">
              <w:rPr>
                <w:rFonts w:ascii="Soberana Sans" w:hAnsi="Soberana Sans" w:cs="Soberana Sans"/>
                <w:color w:val="000000"/>
                <w:sz w:val="16"/>
                <w:szCs w:val="16"/>
              </w:rPr>
              <w:t>Acuícola</w:t>
            </w:r>
            <w:r>
              <w:rPr>
                <w:rFonts w:ascii="Soberana Sans" w:hAnsi="Soberana Sans" w:cs="Soberana Sans"/>
                <w:color w:val="000000"/>
                <w:sz w:val="16"/>
                <w:szCs w:val="16"/>
              </w:rPr>
              <w:t xml:space="preserve"> y Pesquera del Instituto, para que en el ejercicio de sus atribuciones y en el ámbito de su competencia promuevan y difundan los resultados de las consultas ciudadanas, ello con la finalidad de privilegiar el acceso a la información pública y permitir que el Sistema Nacional de Transparencia y Acceso a la información Pública y Protección de Datos Personales cumpla su fun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esente compromiso, se instruyó a la Subdirección de Recursos Materiales para la organización de archivos administrativos a fin de facilitar su consulta y contro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2787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2787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w:t>
            </w:r>
            <w:r w:rsidR="00C27870">
              <w:rPr>
                <w:rFonts w:ascii="Soberana Sans" w:hAnsi="Soberana Sans" w:cs="Soberana Sans"/>
                <w:color w:val="000000"/>
                <w:sz w:val="16"/>
                <w:szCs w:val="16"/>
              </w:rPr>
              <w:t xml:space="preserve"> oficio RJL</w:t>
            </w:r>
            <w:r>
              <w:rPr>
                <w:rFonts w:ascii="Soberana Sans" w:hAnsi="Soberana Sans" w:cs="Soberana Sans"/>
                <w:color w:val="000000"/>
                <w:sz w:val="16"/>
                <w:szCs w:val="16"/>
              </w:rPr>
              <w:t>/INAPESCA/DGAA/0634-3/2015 de 30 de septiembre de 2015, la Directora General Adjunta de Administración instruyó a la Subdirectora de Recursos Materiales  para designar personal y gestionar la capacitación del mismo en materia de archivo, a fin de establecer instrumentos de consulta y control que propicien la organización, conservación y su localización expedi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2787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AA, con oficio RJL/INAPESCA/DGAA/583 BIS/2015 de 04 de sep.  </w:t>
            </w:r>
            <w:r w:rsidR="00C27870">
              <w:rPr>
                <w:rFonts w:ascii="Soberana Sans" w:hAnsi="Soberana Sans" w:cs="Soberana Sans"/>
                <w:color w:val="000000"/>
                <w:sz w:val="16"/>
                <w:szCs w:val="16"/>
              </w:rPr>
              <w:t>De</w:t>
            </w:r>
            <w:r>
              <w:rPr>
                <w:rFonts w:ascii="Soberana Sans" w:hAnsi="Soberana Sans" w:cs="Soberana Sans"/>
                <w:color w:val="000000"/>
                <w:sz w:val="16"/>
                <w:szCs w:val="16"/>
              </w:rPr>
              <w:t xml:space="preserve"> 2015</w:t>
            </w:r>
            <w:r w:rsidR="00C27870">
              <w:rPr>
                <w:rFonts w:ascii="Soberana Sans" w:hAnsi="Soberana Sans" w:cs="Soberana Sans"/>
                <w:color w:val="000000"/>
                <w:sz w:val="16"/>
                <w:szCs w:val="16"/>
              </w:rPr>
              <w:t>, instruyó</w:t>
            </w:r>
            <w:r>
              <w:rPr>
                <w:rFonts w:ascii="Soberana Sans" w:hAnsi="Soberana Sans" w:cs="Soberana Sans"/>
                <w:color w:val="000000"/>
                <w:sz w:val="16"/>
                <w:szCs w:val="16"/>
              </w:rPr>
              <w:t xml:space="preserve"> a la Sub de R. Materiales para que en los próx</w:t>
            </w:r>
            <w:r w:rsidR="00C27870">
              <w:rPr>
                <w:rFonts w:ascii="Soberana Sans" w:hAnsi="Soberana Sans" w:cs="Soberana Sans"/>
                <w:color w:val="000000"/>
                <w:sz w:val="16"/>
                <w:szCs w:val="16"/>
              </w:rPr>
              <w:t>imos</w:t>
            </w:r>
            <w:r>
              <w:rPr>
                <w:rFonts w:ascii="Soberana Sans" w:hAnsi="Soberana Sans" w:cs="Soberana Sans"/>
                <w:color w:val="000000"/>
                <w:sz w:val="16"/>
                <w:szCs w:val="16"/>
              </w:rPr>
              <w:t xml:space="preserve"> procedimientos de contratación se incluyan los requisitos de la denuncia, la autoridad a quien presentarse y las sanciones establecidas, gestionar la capacitación de servidores públicos en materia  de sanción a licitantes, proveedores y contratistas.                                                                                                                                                                                                                                                                                                                                                            Se </w:t>
            </w:r>
            <w:r w:rsidR="00C27870">
              <w:rPr>
                <w:rFonts w:ascii="Soberana Sans" w:hAnsi="Soberana Sans" w:cs="Soberana Sans"/>
                <w:color w:val="000000"/>
                <w:sz w:val="16"/>
                <w:szCs w:val="16"/>
              </w:rPr>
              <w:t>efectuaron tres</w:t>
            </w:r>
            <w:r>
              <w:rPr>
                <w:rFonts w:ascii="Soberana Sans" w:hAnsi="Soberana Sans" w:cs="Soberana Sans"/>
                <w:color w:val="000000"/>
                <w:sz w:val="16"/>
                <w:szCs w:val="16"/>
              </w:rPr>
              <w:t xml:space="preserve"> procedimientos de contratación pública en el mes de </w:t>
            </w:r>
            <w:r w:rsidR="00C27870">
              <w:rPr>
                <w:rFonts w:ascii="Soberana Sans" w:hAnsi="Soberana Sans" w:cs="Soberana Sans"/>
                <w:color w:val="000000"/>
                <w:sz w:val="16"/>
                <w:szCs w:val="16"/>
              </w:rPr>
              <w:t>septiembre</w:t>
            </w:r>
            <w:r>
              <w:rPr>
                <w:rFonts w:ascii="Soberana Sans" w:hAnsi="Soberana Sans" w:cs="Soberana Sans"/>
                <w:color w:val="000000"/>
                <w:sz w:val="16"/>
                <w:szCs w:val="16"/>
              </w:rPr>
              <w:t xml:space="preserve"> </w:t>
            </w:r>
            <w:r w:rsidR="00C27870">
              <w:rPr>
                <w:rFonts w:ascii="Soberana Sans" w:hAnsi="Soberana Sans" w:cs="Soberana Sans"/>
                <w:color w:val="000000"/>
                <w:sz w:val="16"/>
                <w:szCs w:val="16"/>
              </w:rPr>
              <w:t>del</w:t>
            </w:r>
            <w:r>
              <w:rPr>
                <w:rFonts w:ascii="Soberana Sans" w:hAnsi="Soberana Sans" w:cs="Soberana Sans"/>
                <w:color w:val="000000"/>
                <w:sz w:val="16"/>
                <w:szCs w:val="16"/>
              </w:rPr>
              <w:t xml:space="preserve"> presente año (IA-008RJL001-N4-2015, IA-008RJL001-N5-2015 e IA-008RJL001-N6-2015) en los </w:t>
            </w:r>
            <w:r w:rsidR="00C27870">
              <w:rPr>
                <w:rFonts w:ascii="Soberana Sans" w:hAnsi="Soberana Sans" w:cs="Soberana Sans"/>
                <w:color w:val="000000"/>
                <w:sz w:val="16"/>
                <w:szCs w:val="16"/>
              </w:rPr>
              <w:t>cuales</w:t>
            </w:r>
            <w:r>
              <w:rPr>
                <w:rFonts w:ascii="Soberana Sans" w:hAnsi="Soberana Sans" w:cs="Soberana Sans"/>
                <w:color w:val="000000"/>
                <w:sz w:val="16"/>
                <w:szCs w:val="16"/>
              </w:rPr>
              <w:t xml:space="preserve"> ya se incluyeron, los requisitos señalados en el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PESCA ha dado cumplimiento al presente compromiso, destacando que en el mes de julio del presente año, el arrendamiento de vehículos </w:t>
            </w:r>
            <w:r w:rsidR="00C27870">
              <w:rPr>
                <w:rFonts w:ascii="Soberana Sans" w:hAnsi="Soberana Sans" w:cs="Soberana Sans"/>
                <w:color w:val="000000"/>
                <w:sz w:val="16"/>
                <w:szCs w:val="16"/>
              </w:rPr>
              <w:t>y la</w:t>
            </w:r>
            <w:r>
              <w:rPr>
                <w:rFonts w:ascii="Soberana Sans" w:hAnsi="Soberana Sans" w:cs="Soberana Sans"/>
                <w:color w:val="000000"/>
                <w:sz w:val="16"/>
                <w:szCs w:val="16"/>
              </w:rPr>
              <w:t xml:space="preserve"> adquisición de vales despensa para el Instituto se realizaron a través de Contrato Marco.  Adicionalmente, por Oficio RJL/INAPESCA/DGAA/608/2015 de 22 de septiembre de 2015, la Directora General Adjunta de Administración instruyó a la Subdirección de Recursos Materiales para continuar privilegiando las Compras Consolidadas y Contrato Mar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2787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PESCA celebró 6 procedimientos de contratación de manera electrónica (</w:t>
            </w:r>
            <w:r w:rsidR="00C27870">
              <w:rPr>
                <w:rFonts w:ascii="Soberana Sans" w:hAnsi="Soberana Sans" w:cs="Soberana Sans"/>
                <w:color w:val="000000"/>
                <w:sz w:val="16"/>
                <w:szCs w:val="16"/>
              </w:rPr>
              <w:t>CompraNet</w:t>
            </w:r>
            <w:r>
              <w:rPr>
                <w:rFonts w:ascii="Soberana Sans" w:hAnsi="Soberana Sans" w:cs="Soberana Sans"/>
                <w:color w:val="000000"/>
                <w:sz w:val="16"/>
                <w:szCs w:val="16"/>
              </w:rPr>
              <w:t>), para adquirir vales despensa, arrendamiento de vehículos terrestres, vehículos, servicio de soporte y mantenimiento para la red de voz, servicio de instalación, implementación y capacitación del sistema contable general, vestuario, calzado y uniformes del personal.                                                                                                                                                                                                                                                                                                                                                                                                                                       Adicionalmente, la DGAA instruyó a la Subdirección de R. Materiales para continuar privilegiando ese tipo de procedimientos, girando para tal efecto el Oficio RJL/INAPESCA/DGAA/606/2015 de 22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informa que la Dirección General Adjunta de </w:t>
            </w:r>
            <w:r w:rsidR="00C2787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solicitó a la Dirección Jurídica del INAPESCA  la modificación a la Cláusula Trigésima Primera de los proyectos de contrato, a fin de que en su redacción se precisara que en caso de </w:t>
            </w:r>
            <w:r w:rsidR="00C27870">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tre las partes contratantes, podrían dirimirlas o solucionarlas a través de la vía conciliatoria, la cual se regirá por el procedimiento y conforme a los requisitos previstos en los artículos 77 a 79 de la LAASSP, debiendo promoverse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l acuerdo No- INAPESCA/JG/SO-I/04/</w:t>
            </w:r>
            <w:r w:rsidR="00C27870">
              <w:rPr>
                <w:rFonts w:ascii="Soberana Sans" w:hAnsi="Soberana Sans" w:cs="Soberana Sans"/>
                <w:color w:val="000000"/>
                <w:sz w:val="16"/>
                <w:szCs w:val="16"/>
              </w:rPr>
              <w:t>2015 derivado</w:t>
            </w:r>
            <w:r>
              <w:rPr>
                <w:rFonts w:ascii="Soberana Sans" w:hAnsi="Soberana Sans" w:cs="Soberana Sans"/>
                <w:color w:val="000000"/>
                <w:sz w:val="16"/>
                <w:szCs w:val="16"/>
              </w:rPr>
              <w:t xml:space="preserve"> de la Primera Sesión Ordinaria de la Junta de Gobierno del INAPESCA 2015, así como en cumplimiento al presente compromiso se informa que el INAPESCA durante el tercer trimestre del presente año, llevó a cabo diversas acciones a efecto de realizar la Actualización del Programa Institucional del INAPESCA. Derivado de dichas acciones se tiene programado que al mes de diciembre del presente año, el INAPESCA cuente con un Plan Estratégico 2016-2018, que permita reorientar los esfuerzos de la institución al cumplimiento del Plan Nacional de Desarrollo y del Programa Sector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el único proyecto de inversión a cargo del INAPESCA era el relativo a la adquisición del barco BIPO II, sin embargo dicho proyecto fue cancelado, por lo tanto su compromiso con el proyecto ha concluido y se procederá a cancelar el saldo remanente de dicho componente (4), el cual asciende a 0.289 mdd de los 32.8 mdd asignados al proy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yecto "Construcción del Centro Nacional de Desarrollo Tecnológico en Acuacultura", sin embargo por la </w:t>
            </w:r>
            <w:r w:rsidR="00C27870">
              <w:rPr>
                <w:rFonts w:ascii="Soberana Sans" w:hAnsi="Soberana Sans" w:cs="Soberana Sans"/>
                <w:color w:val="000000"/>
                <w:sz w:val="16"/>
                <w:szCs w:val="16"/>
              </w:rPr>
              <w:t>dinámica</w:t>
            </w:r>
            <w:r>
              <w:rPr>
                <w:rFonts w:ascii="Soberana Sans" w:hAnsi="Soberana Sans" w:cs="Soberana Sans"/>
                <w:color w:val="000000"/>
                <w:sz w:val="16"/>
                <w:szCs w:val="16"/>
              </w:rPr>
              <w:t xml:space="preserve"> Institucional se </w:t>
            </w:r>
            <w:r w:rsidR="00C27870">
              <w:rPr>
                <w:rFonts w:ascii="Soberana Sans" w:hAnsi="Soberana Sans" w:cs="Soberana Sans"/>
                <w:color w:val="000000"/>
                <w:sz w:val="16"/>
                <w:szCs w:val="16"/>
              </w:rPr>
              <w:t>concluye cancelación</w:t>
            </w:r>
            <w:r>
              <w:rPr>
                <w:rFonts w:ascii="Soberana Sans" w:hAnsi="Soberana Sans" w:cs="Soberana Sans"/>
                <w:color w:val="000000"/>
                <w:sz w:val="16"/>
                <w:szCs w:val="16"/>
              </w:rPr>
              <w:t xml:space="preserve">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el Director General del INAPESCA mediante oficio No. RJL/INAPESCA/DG/441-4/2015 del 28 septiembre del año en curso, instruyó a la Directora General Adjunta de Administración para que en caso de que el Instituto llegue a contar con Programas o Proyectos de Inversión actualice mensualmente el seguimiento al ejercicio de los mismos en el Sistema Integral de Programación y Presupuesto (PIPP) de la Secretaría de Hacienda y Crédito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análisis normativo para  determinar la viabilidad de lo que por norma debe integrarse como funciones del Director General, dando como resultado simultaneo la integración del perfil y descripción del puesto del titular del INAPESCA, en el que se integran las funciones correspondientes. Posteriormente, se programa la revisión y análisis organizacional de las funciones de todos los puestos del Instituto durante los meses de octubre, noviembre y diciembre, dando cobertura al 100% de la revisión de los puestos registrados en la estruc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rector General del Instituto sometió al Pleno de la Junta de Gobierno del INAPESCA en su pasada 3ra Sesión Ordinaria en Asuntos Generales, la propuesta de modificar el Reglamento que regula la Integración y Funcionamiento de la Junta de Gobierno, ello con la finalidad de que la Carpeta que se integra para cada una de las Sesiones, pueda ser enviada por correo, eliminando la entregas físicas de las carpetas, con lo cual se generan ahorros en impresiones, combustible y papel. </w:t>
            </w:r>
            <w:r w:rsidR="00C27870">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No. RJL/INAPESCA/DG/441-5/2015 del 28 septiembre del 2015, se instruyó al personal de mando, a efecto de que a partir de esa fecha todas las publicaciones, deberán realizarse preferentemente de forma electrónica, y para los casos de aquellas publicaciones que por su naturaleza deban ser impresas, el área emisora de dicha publicación deberá solicitar mediante oficio a la </w:t>
            </w:r>
            <w:r w:rsidR="00C27870">
              <w:rPr>
                <w:rFonts w:ascii="Soberana Sans" w:hAnsi="Soberana Sans" w:cs="Soberana Sans"/>
                <w:color w:val="000000"/>
                <w:sz w:val="16"/>
                <w:szCs w:val="16"/>
              </w:rPr>
              <w:t>DGAA la</w:t>
            </w:r>
            <w:r>
              <w:rPr>
                <w:rFonts w:ascii="Soberana Sans" w:hAnsi="Soberana Sans" w:cs="Soberana Sans"/>
                <w:color w:val="000000"/>
                <w:sz w:val="16"/>
                <w:szCs w:val="16"/>
              </w:rPr>
              <w:t xml:space="preserve"> autorización respectiva, justificando debidamente las raz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2787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GAA</w:t>
            </w:r>
            <w:r w:rsidR="0072539F">
              <w:rPr>
                <w:rFonts w:ascii="Soberana Sans" w:hAnsi="Soberana Sans" w:cs="Soberana Sans"/>
                <w:color w:val="000000"/>
                <w:sz w:val="16"/>
                <w:szCs w:val="16"/>
              </w:rPr>
              <w:t xml:space="preserve"> llevó a cabo la identificación de las necesidades que la Institución tiene en materia de infraestructura tecnológica y de lo cual se derivó que para efectos de implementar  la celebración de conferencias remotas a través de internet y medios digitales, es necesario primero llevar a cabo un mejoramiento de la infraestructura de red del Instituto, ya que de lo contrario </w:t>
            </w:r>
            <w:r>
              <w:rPr>
                <w:rFonts w:ascii="Soberana Sans" w:hAnsi="Soberana Sans" w:cs="Soberana Sans"/>
                <w:color w:val="000000"/>
                <w:sz w:val="16"/>
                <w:szCs w:val="16"/>
              </w:rPr>
              <w:t>aun</w:t>
            </w:r>
            <w:r w:rsidR="0072539F">
              <w:rPr>
                <w:rFonts w:ascii="Soberana Sans" w:hAnsi="Soberana Sans" w:cs="Soberana Sans"/>
                <w:color w:val="000000"/>
                <w:sz w:val="16"/>
                <w:szCs w:val="16"/>
              </w:rPr>
              <w:t xml:space="preserve"> cuando se contara con equipos para la realización de videoconferencias no podrían estás llevarse a cabo, en razón de que la infraestructura con que hoy cuenta el Instituto no tiene la capacidad necesaria para poder funcionar los equip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2787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rector</w:t>
            </w:r>
            <w:r w:rsidR="0072539F">
              <w:rPr>
                <w:rFonts w:ascii="Soberana Sans" w:hAnsi="Soberana Sans" w:cs="Soberana Sans"/>
                <w:color w:val="000000"/>
                <w:sz w:val="16"/>
                <w:szCs w:val="16"/>
              </w:rPr>
              <w:t xml:space="preserve"> General del </w:t>
            </w:r>
            <w:r>
              <w:rPr>
                <w:rFonts w:ascii="Soberana Sans" w:hAnsi="Soberana Sans" w:cs="Soberana Sans"/>
                <w:color w:val="000000"/>
                <w:sz w:val="16"/>
                <w:szCs w:val="16"/>
              </w:rPr>
              <w:t>Instituto</w:t>
            </w:r>
            <w:r w:rsidR="0072539F">
              <w:rPr>
                <w:rFonts w:ascii="Soberana Sans" w:hAnsi="Soberana Sans" w:cs="Soberana Sans"/>
                <w:color w:val="000000"/>
                <w:sz w:val="16"/>
                <w:szCs w:val="16"/>
              </w:rPr>
              <w:t xml:space="preserve"> mediante oficio No. RJL/INAPESCA/DG/441-2-2015 del 28 de septiembre del año en curso, instruyó a la Dirección General Adjunta de Administración llevar a cabo un análisis del presupuesto ejecutado por dicho concepto, a fin de determinar acciones que permitan una racionalización eficiente del gasto en comunicación social</w:t>
            </w:r>
            <w:r>
              <w:rPr>
                <w:rFonts w:ascii="Soberana Sans" w:hAnsi="Soberana Sans" w:cs="Soberana Sans"/>
                <w:color w:val="000000"/>
                <w:sz w:val="16"/>
                <w:szCs w:val="16"/>
              </w:rPr>
              <w:t>, con</w:t>
            </w:r>
            <w:r w:rsidR="0072539F">
              <w:rPr>
                <w:rFonts w:ascii="Soberana Sans" w:hAnsi="Soberana Sans" w:cs="Soberana Sans"/>
                <w:color w:val="000000"/>
                <w:sz w:val="16"/>
                <w:szCs w:val="16"/>
              </w:rPr>
              <w:t xml:space="preserve"> una adecuada coordinación y programación del m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tora General Adjunta de Administración instruyó mediante oficio del 22 de septiembre del 2015, a la Subdirección de Recursos Materiales para que a partir del mes de octubre se diseñe e implemente un programa de compartición de equipos de transporte y se diseñen planes de logística que permitan obtener ahorros en costos de trasl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w:t>
            </w:r>
            <w:r w:rsidR="00C27870">
              <w:rPr>
                <w:rFonts w:ascii="Soberana Sans" w:hAnsi="Soberana Sans" w:cs="Soberana Sans"/>
                <w:color w:val="000000"/>
                <w:sz w:val="16"/>
                <w:szCs w:val="16"/>
              </w:rPr>
              <w:t>oficio RJL</w:t>
            </w:r>
            <w:r>
              <w:rPr>
                <w:rFonts w:ascii="Soberana Sans" w:hAnsi="Soberana Sans" w:cs="Soberana Sans"/>
                <w:color w:val="000000"/>
                <w:sz w:val="16"/>
                <w:szCs w:val="16"/>
              </w:rPr>
              <w:t>/INAPESCA/DGAA/634-4/2015 de 30 de septiembre de 2015, la Directora General Adjunta de Administración giró instrucciones para que en los casos en que se apruebe la construcción o adecuación de inmuebles, se fomentarán medidas tales como: captación de agua de lluvia, uso de paneles fotovoltaicos, separación y reciclaje de basura, azoteas verdes e instalaciones intelig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revisión del Manual de Organización vigente en el cual no se encontraron funciones duplicadas; sin embargo, se procederá a la par del análisis de alineación de funciones de todos los puestos del INAPESCA durante los meses de octubre, noviembre y diciembre. Cabe destacar que las necesidades en materia de recursos humanos, han dado como resultado la contratación de 87 plazas eventuales que son necesarias para la operación y ejecución de las funciones y actividades sustantivas, por lo que se considera que además de no existir duplicidad de funciones, existe una necesidad apremiante de regularizar dicha estructura eventu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xisten plazas de mandos medios o superiores que no tengan justificación. Se reitera que hay una necesidad apremiante de regularizar la estructura eventual conformada por 87 plazas, mismas que están destinadas a realizar funciones sustantivas. Adicionalmente, se han detectado diversas carencias de plazas de estructura en las áreas administrativa y jurídica, mismas que se detallan en el diagnóstico preliminar de las mismas en el que se señala la necesidad de cubrir cada tramo de responsabilidad y control de acuerdo a las funciones que de ellas derive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análisis histórico de lo ejercido en el capítulo 1000 en la partida de honorarios en donde claramente se refleja un decremento anu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no se detectan funciones transversales a compactar y se considera un alto grado de improbabilidad la compactación de las mismas, dado que se prevé un recorte presupuestal para el ejercicio fisc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análisis de la distribución actual de las plazas, el cual refleja el porcentaje con el cual se privilegia la parte sustantiva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lo reporta la Coordinadora Sectorial, es decir la SAGARP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esente compromiso se informa que mediante oficio No. RJL/INAPESCA/DG/ 441-3/2015 del 28 de septiembre del 2015, el Director General instruyó a la Dirección General Adjunta del Instituto para diseñe un plan de acción que permita reducir en lo posible el gasto destinado a viáticos, </w:t>
            </w:r>
            <w:r w:rsidR="00C27870">
              <w:rPr>
                <w:rFonts w:ascii="Soberana Sans" w:hAnsi="Soberana Sans" w:cs="Soberana Sans"/>
                <w:color w:val="000000"/>
                <w:sz w:val="16"/>
                <w:szCs w:val="16"/>
              </w:rPr>
              <w:t>convenciones y</w:t>
            </w:r>
            <w:r>
              <w:rPr>
                <w:rFonts w:ascii="Soberana Sans" w:hAnsi="Soberana Sans" w:cs="Soberana Sans"/>
                <w:color w:val="000000"/>
                <w:sz w:val="16"/>
                <w:szCs w:val="16"/>
              </w:rPr>
              <w:t xml:space="preserve"> si fuera el caso, gastos de representación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rivado de dicha instrucción, se informa que la Subdirección de Recursos Financieros elaboró un Plan de Trabajo que contiene las acciones a realizar para lograr reducir el gasto en los con</w:t>
            </w:r>
            <w:r w:rsidR="00C27870">
              <w:rPr>
                <w:rFonts w:ascii="Soberana Sans" w:hAnsi="Soberana Sans" w:cs="Soberana Sans"/>
                <w:color w:val="000000"/>
                <w:sz w:val="16"/>
                <w:szCs w:val="16"/>
              </w:rPr>
              <w:t>ceptos anteriormente señal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al tercer trimestre del presente año, el INAPESCA en atención a lo que dispone la Guía de Acciones de Transparencia ha llevado a </w:t>
            </w:r>
            <w:r w:rsidR="00C27870">
              <w:rPr>
                <w:rFonts w:ascii="Soberana Sans" w:hAnsi="Soberana Sans" w:cs="Soberana Sans"/>
                <w:color w:val="000000"/>
                <w:sz w:val="16"/>
                <w:szCs w:val="16"/>
              </w:rPr>
              <w:t>cabo</w:t>
            </w:r>
            <w:r>
              <w:rPr>
                <w:rFonts w:ascii="Soberana Sans" w:hAnsi="Soberana Sans" w:cs="Soberana Sans"/>
                <w:color w:val="000000"/>
                <w:sz w:val="16"/>
                <w:szCs w:val="16"/>
              </w:rPr>
              <w:t xml:space="preserve"> las 6 acciones que dicha guía dispone, cumpliendo así en tiempo y forma con las disposiciones que regulan el presen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 este compromiso se informa que el INAPESCA al mes de septiembre, difundió en diversos foros temas sustantivos como lo son: camarón, carta pesquera y acuícola, aprovechamiento del pepino de mar, buenas prácticas de manejo pesquero, etc., entre algunos o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PESCA durante el tercer trimestre ha </w:t>
            </w:r>
            <w:r w:rsidR="008220B1">
              <w:rPr>
                <w:rFonts w:ascii="Soberana Sans" w:hAnsi="Soberana Sans" w:cs="Soberana Sans"/>
                <w:color w:val="000000"/>
                <w:sz w:val="16"/>
                <w:szCs w:val="16"/>
              </w:rPr>
              <w:t>participado</w:t>
            </w:r>
            <w:r>
              <w:rPr>
                <w:rFonts w:ascii="Soberana Sans" w:hAnsi="Soberana Sans" w:cs="Soberana Sans"/>
                <w:color w:val="000000"/>
                <w:sz w:val="16"/>
                <w:szCs w:val="16"/>
              </w:rPr>
              <w:t xml:space="preserve"> en diversos proyectos y foros tanto nacionales como internacionales, en los cuales el INAPESCA ha tenido la oportunidad de difundir y proporcionar la información que se deriva de las investigaciones realizadas, lo cual ha contribuido positivamente en el posicionamiento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RJL/INAPESCA/DG/441-6/2015 del 28 de septiembre de 2015, el Director General instruyó a los Directores Generales Adjuntos de Investigación y al Subdirector de </w:t>
            </w:r>
            <w:r w:rsidR="008220B1">
              <w:rPr>
                <w:rFonts w:ascii="Soberana Sans" w:hAnsi="Soberana Sans" w:cs="Soberana Sans"/>
                <w:color w:val="000000"/>
                <w:sz w:val="16"/>
                <w:szCs w:val="16"/>
              </w:rPr>
              <w:t>Integración</w:t>
            </w:r>
            <w:r>
              <w:rPr>
                <w:rFonts w:ascii="Soberana Sans" w:hAnsi="Soberana Sans" w:cs="Soberana Sans"/>
                <w:color w:val="000000"/>
                <w:sz w:val="16"/>
                <w:szCs w:val="16"/>
              </w:rPr>
              <w:t xml:space="preserve"> les solicitó que para la elaboración de informes en los que se reporten avances y resultados de los Programas a cargo del INAPESCA, derivados del PND, invariablemente deberán considerar la elaboración de versiones en lenguaje ciudadano con la finalidad de que se difundan en el portal institucional en el rubro de </w:t>
            </w:r>
            <w:r w:rsidR="008220B1">
              <w:rPr>
                <w:rFonts w:ascii="Soberana Sans" w:hAnsi="Soberana Sans" w:cs="Soberana Sans"/>
                <w:color w:val="000000"/>
                <w:sz w:val="16"/>
                <w:szCs w:val="16"/>
              </w:rPr>
              <w:t>transparencia</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oficio del 28 de septiembre del año en curso, el Director General del INAPESCA,  solicitó a la instruyó a la Directora General Adjunta de Administración que su área lleve a cabo la revisión anual de la Matriz de Indicadores para Resultados correspondiente al INAPESCA, lo anterior para garantizar que ésta sea el instrumento de planeación estratégica y de gestión que propicie el logro de los objetivos sectoriales, así como de monitoreo permanente de resultados; dicha revisión deberá llevarse a cabo involucrando a las áreas de programación, presupuesto, ejecutoras del gasto y de evalu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rector General del INAPESCA mediante oficio No. RJL/INAPESCA/DG/441-7/2015, del 28 de septiembre de 2015, solicitó a la Directora General Adjunta de Administración, que en la integración del presupuesto de cada ejercicio, su área considere la información de desempeño y mantenga una estructura programática eficiente, y en caso de identificar programas que no sean eficaces, eficientes o que presenten duplicidades con otros programas, hacerlo del conocimiento del Director General a fin de determinar si dicho programa se elimina, fusiona o modif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22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El proyecto Optimización del </w:t>
            </w:r>
            <w:r w:rsidR="008220B1">
              <w:rPr>
                <w:rFonts w:ascii="Soberana Sans" w:hAnsi="Soberana Sans" w:cs="Soberana Sans"/>
                <w:color w:val="000000"/>
                <w:sz w:val="16"/>
                <w:szCs w:val="16"/>
              </w:rPr>
              <w:t xml:space="preserve">proceso prioritario sustantivo </w:t>
            </w:r>
            <w:r>
              <w:rPr>
                <w:rFonts w:ascii="Soberana Sans" w:hAnsi="Soberana Sans" w:cs="Soberana Sans"/>
                <w:color w:val="000000"/>
                <w:sz w:val="16"/>
                <w:szCs w:val="16"/>
              </w:rPr>
              <w:t>Emisión de Opiniones Técnicas, fue concluido, solo se está en espera de que el Órgano Interno de Control de por concluida la documentación para el cierre del proyecto.</w:t>
            </w:r>
            <w:r w:rsidR="008220B1">
              <w:rPr>
                <w:rFonts w:ascii="Arial" w:hAnsi="Arial" w:cs="Arial"/>
                <w:sz w:val="24"/>
                <w:szCs w:val="24"/>
              </w:rPr>
              <w:br/>
            </w:r>
            <w:r>
              <w:rPr>
                <w:rFonts w:ascii="Soberana Sans" w:hAnsi="Soberana Sans" w:cs="Soberana Sans"/>
                <w:color w:val="000000"/>
                <w:sz w:val="16"/>
                <w:szCs w:val="16"/>
              </w:rPr>
              <w:t xml:space="preserve">Por otra parte, en lo que se refiere al proyecto de Optimización del proceso de "Emisión de Dictámenes Técnicos" se documentó al 100% lo relacionado al Diagnóstico en materia de procesos, simplificación regulatoria y participación ciudadana, Mapeo análisis e identificación de mejoras del proceso, Mapa de la cadena de valor, y así concluir con la fase II. Cabe comentar que las actividades arriba señaladas corresponden a </w:t>
            </w:r>
            <w:r w:rsidR="008220B1">
              <w:rPr>
                <w:rFonts w:ascii="Soberana Sans" w:hAnsi="Soberana Sans" w:cs="Soberana Sans"/>
                <w:color w:val="000000"/>
                <w:sz w:val="16"/>
                <w:szCs w:val="16"/>
              </w:rPr>
              <w:t>la ejecución</w:t>
            </w:r>
            <w:r>
              <w:rPr>
                <w:rFonts w:ascii="Soberana Sans" w:hAnsi="Soberana Sans" w:cs="Soberana Sans"/>
                <w:color w:val="000000"/>
                <w:sz w:val="16"/>
                <w:szCs w:val="16"/>
              </w:rPr>
              <w:t xml:space="preserve"> del proyecto del programa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tercer trimestre el proyecto de estandarización del proceso opt</w:t>
            </w:r>
            <w:r w:rsidR="008220B1">
              <w:rPr>
                <w:rFonts w:ascii="Soberana Sans" w:hAnsi="Soberana Sans" w:cs="Soberana Sans"/>
                <w:color w:val="000000"/>
                <w:sz w:val="16"/>
                <w:szCs w:val="16"/>
              </w:rPr>
              <w:t xml:space="preserve">imizado prioritario sustantivo </w:t>
            </w:r>
            <w:r>
              <w:rPr>
                <w:rFonts w:ascii="Soberana Sans" w:hAnsi="Soberana Sans" w:cs="Soberana Sans"/>
                <w:color w:val="000000"/>
                <w:sz w:val="16"/>
                <w:szCs w:val="16"/>
              </w:rPr>
              <w:t>Emisión de Opiniones Técnicas, se registró el avance al 100%. Entregándose la Identificación de actividades que puedan homologarse en el proceso de emisión de Opiniones Técnicas, la unificación de la respuesta de oficio de la Opinión Técnica y la reunión de trabajo para la estandarización.  Haciendo referencia a la planeación del proce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w:t>
            </w:r>
            <w:r w:rsidR="008220B1">
              <w:rPr>
                <w:rFonts w:ascii="Soberana Sans" w:hAnsi="Soberana Sans" w:cs="Soberana Sans"/>
                <w:color w:val="000000"/>
                <w:sz w:val="16"/>
                <w:szCs w:val="16"/>
              </w:rPr>
              <w:t>reporte del</w:t>
            </w:r>
            <w:r>
              <w:rPr>
                <w:rFonts w:ascii="Soberana Sans" w:hAnsi="Soberana Sans" w:cs="Soberana Sans"/>
                <w:color w:val="000000"/>
                <w:sz w:val="16"/>
                <w:szCs w:val="16"/>
              </w:rPr>
              <w:t xml:space="preserve"> 1ro y 2do trimestres de 2014 se estableció un convenio de colaboración para la prestación del servicio social y/o prácticas profesionales con la Universidad Tecnológica del Valle del Mezquital (Hidalgo).  Se llevaron a cabo convenios en materia de Servicio Social, Prácticas Profesionales y Capacitación: -Convenio para la realización de servicio social con la UNITEC. -Acuerdo de colaboración con el Instituto Tecnológico del Istmo. -Acuerdo de colaboración para la realización de servicio social y/o prácticas profesionales con la Universidad del Desarrollo Empresarial y Pedagógico. -Programas de servicio social con la UNAM. -Convenio para la realización de servicio social con el CETIS No. 5. -Acuerdo de colaboración para la prestación de servicio social y/o residencia profesional con el IT CHINÁ. -Programa de servicio social con el IPN. -Convenio específico en materia de prácticas profesionales con el Centro Universitario de la Costa Sur de</w:t>
            </w:r>
            <w:r w:rsidR="008220B1">
              <w:rPr>
                <w:rFonts w:ascii="Soberana Sans" w:hAnsi="Soberana Sans" w:cs="Soberana Sans"/>
                <w:color w:val="000000"/>
                <w:sz w:val="16"/>
                <w:szCs w:val="16"/>
              </w:rPr>
              <w:t xml:space="preserve"> la Universidad de Guadalaja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4to Trimestre de 2014 se elaboró y estableció un programa de trabajo con cinco objetivos (diagnóstico, análisis de la información, desarrollo de la competencia laboral, implementación y evaluación) para ser desarrollado al tercer trimestre de 2016. En el mes de septiembre y derivado del análisis de los instrumentos jurídicos que norman los procedimientos en la actualidad en el INAPESCA se firmó el Acuerdo de Fortalecimiento Organizacional, Cumplimiento de Objetivos y Metas Institucionales; con la finalidad de llevar a cabo la contratación de personal de nuevo ingreso, a fin de dar cumplimiento a la misión, visión, objetivos, metas, proyectos, programas, y así como a las nuevas atribuciones establecidas en el Estatuto Orgá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PESCA, la Organización de las Naciones Unidas para la Alimentación y la Agricultura (FAO) y el Gobierno de Nicaragua, celebraron un "Convenio Triangular de Cooperación </w:t>
            </w:r>
            <w:r w:rsidR="008220B1">
              <w:rPr>
                <w:rFonts w:ascii="Soberana Sans" w:hAnsi="Soberana Sans" w:cs="Soberana Sans"/>
                <w:color w:val="000000"/>
                <w:sz w:val="16"/>
                <w:szCs w:val="16"/>
              </w:rPr>
              <w:t>Sur”</w:t>
            </w:r>
            <w:r>
              <w:rPr>
                <w:rFonts w:ascii="Soberana Sans" w:hAnsi="Soberana Sans" w:cs="Soberana Sans"/>
                <w:color w:val="000000"/>
                <w:sz w:val="16"/>
                <w:szCs w:val="16"/>
              </w:rPr>
              <w:t>. Del 20 al 28 de septiembre se llevó a cabo el taller de intercambio Nicaragua-México "Utilización de trampas plegables para la captura de langosta en aguas profundas", dirigido a pescadores y buzos. Del 28 de septiembre al 02 de octubre se llevó a cabo el taller de intercambio Nicaragua-México "Utilización de refugios artificiales o casitas para la captura de langosta", dirigido a pescadores y buz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APESCA se cuenta con metodologías para evaluar el desempeño de los servidores públicos las cuales se realizan dependiendo el tipo de servidor público y la normatividad aplicable: Personal operativo: NORMA para el sistema de evaluación del desempeño de los servidores públicos de nivel operativo. Personal de Mando: Manual Administrativo de Aplicación General en materia de Recursos Humanos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necesidad de contar con una planeación estratégica alineada al PND y el programa sectorial, se está procediendo a su elaboración. De este documento emanará una línea estratégica para Recursos Humanos y con base en esta y varios factores adicionales, se contará con la información adecuada para la conclusión del estudio de prospectiva y acciones de segu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PESCA cumple con el registro en el RUSP de altas y bajas de personal cada quincena de acuerdo al calendario establecido por la Secretaría de la Función Pública en estricto apego a las medidas de calidad, toda vez que dicha información alimenta diferentes sistemas informáticos y base de datos con usos y destinos diver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necesidad de contar con una planeación estratégica alineada al PND y el programa sectorial, se está procediendo a su elaboración. De este documento emanará una línea estratégica para Recursos Humanos y sus objetivos estratégicos que contribuirán en alinear los recursos humanos y sus objetivos estratég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lo que hace a este compromiso se informa que al tercer trimestre el mismo no le resulta aplicable al Instituto, en virtud de que actualmente el Instituto no cuenta con trámites o servicios registrados o autorizados que se brinden a la ciudadanía. Sin perjuicio de lo anterior, la Directora General Adjunta de Administración, mediante el oficio No. RJL/INAPESCA/DGAA/0619bis-1/2015,  instruyó a la Subdirección de Informática para que una vez determinados los trámites y servicios que este Instituto podría brindar, se trabaje de manera coordinada con las áreas responsables de los mismos con la finalidad de efectuar desarrollos de los sistemas informáticos a fin de que se tengan los trámites y servicios del INAPESCA de manera digitalizada, incluyendo su integración al portal www.gob.mx y asimismo se habiliten procedimientos para proveer éstos en los diversos canales de atención de la Ventanilla Única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diversas recomendaciones derivadas de la Junta de Gobierno y del COCODI, el INAPESCA durante el tercer trimestre llevó a cabo la contratación del Servicio de instalación, implementación y capacitación del Sistema General Contable, el cual permitirá al Instituto contar con un desarrollo informático capaz de administrar de una forma eficaz, oportuna y transparente los recursos financieros, humanos y materiales de la Institución. Con dicho desarrollo se generará sin lugar a dudas un mejoramiento en el </w:t>
            </w:r>
            <w:r w:rsidR="008220B1">
              <w:rPr>
                <w:rFonts w:ascii="Soberana Sans" w:hAnsi="Soberana Sans" w:cs="Soberana Sans"/>
                <w:color w:val="000000"/>
                <w:sz w:val="16"/>
                <w:szCs w:val="16"/>
              </w:rPr>
              <w:t>cómo</w:t>
            </w:r>
            <w:r>
              <w:rPr>
                <w:rFonts w:ascii="Soberana Sans" w:hAnsi="Soberana Sans" w:cs="Soberana Sans"/>
                <w:color w:val="000000"/>
                <w:sz w:val="16"/>
                <w:szCs w:val="16"/>
              </w:rPr>
              <w:t xml:space="preserve"> se venía registrando y controlando todo lo relacionado con el ejercicio del gasto y la contabilidad del Instituto, habilitando con ello que el control y registro de ello se realice de forma digital. Por otra parte, se tiene programado iniciar en el mes de </w:t>
            </w:r>
            <w:r w:rsidR="008220B1">
              <w:rPr>
                <w:rFonts w:ascii="Soberana Sans" w:hAnsi="Soberana Sans" w:cs="Soberana Sans"/>
                <w:color w:val="000000"/>
                <w:sz w:val="16"/>
                <w:szCs w:val="16"/>
              </w:rPr>
              <w:t>octubre la</w:t>
            </w:r>
            <w:r>
              <w:rPr>
                <w:rFonts w:ascii="Soberana Sans" w:hAnsi="Soberana Sans" w:cs="Soberana Sans"/>
                <w:color w:val="000000"/>
                <w:sz w:val="16"/>
                <w:szCs w:val="16"/>
              </w:rPr>
              <w:t xml:space="preserve"> capacitación del personal del Instituto que participará en la operación del Sistema SIGAP (ahorro de papel) y la implementación de la Firma Electrónica Avanzada en 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RJL/INAPESCA/DGAA/0619bis-2/</w:t>
            </w:r>
            <w:r w:rsidR="008220B1">
              <w:rPr>
                <w:rFonts w:ascii="Soberana Sans" w:hAnsi="Soberana Sans" w:cs="Soberana Sans"/>
                <w:color w:val="000000"/>
                <w:sz w:val="16"/>
                <w:szCs w:val="16"/>
              </w:rPr>
              <w:t>2015 de</w:t>
            </w:r>
            <w:r>
              <w:rPr>
                <w:rFonts w:ascii="Soberana Sans" w:hAnsi="Soberana Sans" w:cs="Soberana Sans"/>
                <w:color w:val="000000"/>
                <w:sz w:val="16"/>
                <w:szCs w:val="16"/>
              </w:rPr>
              <w:t xml:space="preserve"> septiembre del año en curso, la Directora General Adjunta de Administración instruyó al Subdirector de Informática que la contratación, </w:t>
            </w:r>
            <w:r w:rsidR="008220B1">
              <w:rPr>
                <w:rFonts w:ascii="Soberana Sans" w:hAnsi="Soberana Sans" w:cs="Soberana Sans"/>
                <w:color w:val="000000"/>
                <w:sz w:val="16"/>
                <w:szCs w:val="16"/>
              </w:rPr>
              <w:t>implementación y</w:t>
            </w:r>
            <w:r>
              <w:rPr>
                <w:rFonts w:ascii="Soberana Sans" w:hAnsi="Soberana Sans" w:cs="Soberana Sans"/>
                <w:color w:val="000000"/>
                <w:sz w:val="16"/>
                <w:szCs w:val="16"/>
              </w:rPr>
              <w:t xml:space="preserve"> gestión de las TIC´s se deberá realizar con apego a las disposiciones, estándares y guías técnicas, que se expidan por las instancias facultadas y que apliquen a la dependencia o entidad.</w:t>
            </w:r>
            <w:r>
              <w:rPr>
                <w:rFonts w:ascii="Arial" w:hAnsi="Arial" w:cs="Arial"/>
                <w:sz w:val="24"/>
                <w:szCs w:val="24"/>
              </w:rPr>
              <w:br/>
            </w:r>
            <w:r>
              <w:rPr>
                <w:rFonts w:ascii="Soberana Sans" w:hAnsi="Soberana Sans" w:cs="Soberana Sans"/>
                <w:color w:val="000000"/>
                <w:sz w:val="16"/>
                <w:szCs w:val="16"/>
              </w:rPr>
              <w:t>Asimismo, se informa que se ha capturado en el portal de Política TIC, el avance del proceso de Administración de la Seguridad de la Información (ASI) para darle seguimiento al reporte semestral, y se está trabajando en la captura de los procesos de, APRO</w:t>
            </w:r>
            <w:r w:rsidR="008220B1">
              <w:rPr>
                <w:rFonts w:ascii="Soberana Sans" w:hAnsi="Soberana Sans" w:cs="Soberana Sans"/>
                <w:color w:val="000000"/>
                <w:sz w:val="16"/>
                <w:szCs w:val="16"/>
              </w:rPr>
              <w:t>, ADP</w:t>
            </w:r>
            <w:r>
              <w:rPr>
                <w:rFonts w:ascii="Soberana Sans" w:hAnsi="Soberana Sans" w:cs="Soberana Sans"/>
                <w:color w:val="000000"/>
                <w:sz w:val="16"/>
                <w:szCs w:val="16"/>
              </w:rPr>
              <w:t xml:space="preserve">, y ASI. </w:t>
            </w:r>
            <w:r>
              <w:rPr>
                <w:rFonts w:ascii="Arial" w:hAnsi="Arial" w:cs="Arial"/>
                <w:sz w:val="24"/>
                <w:szCs w:val="24"/>
              </w:rPr>
              <w:br/>
            </w:r>
            <w:r>
              <w:rPr>
                <w:rFonts w:ascii="Soberana Sans" w:hAnsi="Soberana Sans" w:cs="Soberana Sans"/>
                <w:color w:val="000000"/>
                <w:sz w:val="16"/>
                <w:szCs w:val="16"/>
              </w:rPr>
              <w:t>Aunado a lo anterior, se informa que el INAPESCA ya ha registrado en el formato APCT los contratos de servicios como son: Mantenimiento de la Página Web, Telefonía ce</w:t>
            </w:r>
            <w:r w:rsidR="008220B1">
              <w:rPr>
                <w:rFonts w:ascii="Soberana Sans" w:hAnsi="Soberana Sans" w:cs="Soberana Sans"/>
                <w:color w:val="000000"/>
                <w:sz w:val="16"/>
                <w:szCs w:val="16"/>
              </w:rPr>
              <w:t xml:space="preserve">lular y analógica, e Inter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l presente compromiso se informa que en cumplimiento a la Guía de Implementación de la Política de Datos Abiertos y al Decreto que establece la regulación en materia de Datos Abiertos, el INAPESCA al tercer trimestre ha realizado las siguientes acciones:</w:t>
            </w:r>
            <w:r>
              <w:rPr>
                <w:rFonts w:ascii="Arial" w:hAnsi="Arial" w:cs="Arial"/>
                <w:sz w:val="24"/>
                <w:szCs w:val="24"/>
              </w:rPr>
              <w:br/>
            </w:r>
            <w:r>
              <w:rPr>
                <w:rFonts w:ascii="Soberana Sans" w:hAnsi="Soberana Sans" w:cs="Soberana Sans"/>
                <w:color w:val="000000"/>
                <w:sz w:val="16"/>
                <w:szCs w:val="16"/>
              </w:rPr>
              <w:t>1) Integración del Grupo de Trabajo de Datos Abiertos del INAPESCA</w:t>
            </w:r>
            <w:r>
              <w:rPr>
                <w:rFonts w:ascii="Arial" w:hAnsi="Arial" w:cs="Arial"/>
                <w:sz w:val="24"/>
                <w:szCs w:val="24"/>
              </w:rPr>
              <w:br/>
            </w:r>
            <w:r>
              <w:rPr>
                <w:rFonts w:ascii="Soberana Sans" w:hAnsi="Soberana Sans" w:cs="Soberana Sans"/>
                <w:color w:val="000000"/>
                <w:sz w:val="16"/>
                <w:szCs w:val="16"/>
              </w:rPr>
              <w:t>2) Designación mediante oficio del Administrador y Enlace de Datos Abiertos del INAPESCA.</w:t>
            </w:r>
            <w:r>
              <w:rPr>
                <w:rFonts w:ascii="Arial" w:hAnsi="Arial" w:cs="Arial"/>
                <w:sz w:val="24"/>
                <w:szCs w:val="24"/>
              </w:rPr>
              <w:br/>
            </w:r>
            <w:r>
              <w:rPr>
                <w:rFonts w:ascii="Soberana Sans" w:hAnsi="Soberana Sans" w:cs="Soberana Sans"/>
                <w:color w:val="000000"/>
                <w:sz w:val="16"/>
                <w:szCs w:val="16"/>
              </w:rPr>
              <w:t>3) Creación del inventario de Datos Abiertos del INAPESCA</w:t>
            </w:r>
            <w:r>
              <w:rPr>
                <w:rFonts w:ascii="Arial" w:hAnsi="Arial" w:cs="Arial"/>
                <w:sz w:val="24"/>
                <w:szCs w:val="24"/>
              </w:rPr>
              <w:br/>
            </w:r>
            <w:r>
              <w:rPr>
                <w:rFonts w:ascii="Soberana Sans" w:hAnsi="Soberana Sans" w:cs="Soberana Sans"/>
                <w:color w:val="000000"/>
                <w:sz w:val="16"/>
                <w:szCs w:val="16"/>
              </w:rPr>
              <w:t>4) Priorización de los datos de Valor</w:t>
            </w:r>
            <w:r>
              <w:rPr>
                <w:rFonts w:ascii="Arial" w:hAnsi="Arial" w:cs="Arial"/>
                <w:sz w:val="24"/>
                <w:szCs w:val="24"/>
              </w:rPr>
              <w:br/>
            </w:r>
            <w:r>
              <w:rPr>
                <w:rFonts w:ascii="Soberana Sans" w:hAnsi="Soberana Sans" w:cs="Soberana Sans"/>
                <w:color w:val="000000"/>
                <w:sz w:val="16"/>
                <w:szCs w:val="16"/>
              </w:rPr>
              <w:t>5) Generación y publicación el Plan de Apertura Instituci</w:t>
            </w:r>
            <w:r w:rsidR="008220B1">
              <w:rPr>
                <w:rFonts w:ascii="Soberana Sans" w:hAnsi="Soberana Sans" w:cs="Soberana Sans"/>
                <w:color w:val="000000"/>
                <w:sz w:val="16"/>
                <w:szCs w:val="16"/>
              </w:rPr>
              <w:t xml:space="preserve">onal en la página adela.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220B1" w:rsidRDefault="008220B1" w:rsidP="008220B1">
      <w:pPr>
        <w:pStyle w:val="Ttulo"/>
        <w:spacing w:before="120"/>
      </w:pPr>
      <w:bookmarkStart w:id="154" w:name="_Toc425420299"/>
      <w:bookmarkStart w:id="155" w:name="_Toc433653184"/>
      <w:r>
        <w:t>Instituto Nacional para el Desarrollo de Capacidades del Sector Rural, A.C.</w:t>
      </w:r>
      <w:bookmarkEnd w:id="154"/>
      <w:bookmarkEnd w:id="15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normatividad en el periodo se realizó la actualización semestral de los índices de expedientes reservados; quedando clasificados, </w:t>
            </w:r>
            <w:r w:rsidR="00E16389">
              <w:rPr>
                <w:rFonts w:ascii="Soberana Sans" w:hAnsi="Soberana Sans" w:cs="Soberana Sans"/>
                <w:color w:val="000000"/>
                <w:sz w:val="16"/>
                <w:szCs w:val="16"/>
              </w:rPr>
              <w:t>26 expedientes</w:t>
            </w:r>
            <w:r>
              <w:rPr>
                <w:rFonts w:ascii="Soberana Sans" w:hAnsi="Soberana Sans" w:cs="Soberana Sans"/>
                <w:color w:val="000000"/>
                <w:sz w:val="16"/>
                <w:szCs w:val="16"/>
              </w:rPr>
              <w:t xml:space="preserve"> reservados de las unidades administrativas y 7 desclasificados; dicha actualización </w:t>
            </w:r>
            <w:r w:rsidR="00E16389">
              <w:rPr>
                <w:rFonts w:ascii="Soberana Sans" w:hAnsi="Soberana Sans" w:cs="Soberana Sans"/>
                <w:color w:val="000000"/>
                <w:sz w:val="16"/>
                <w:szCs w:val="16"/>
              </w:rPr>
              <w:t>fueron</w:t>
            </w:r>
            <w:r>
              <w:rPr>
                <w:rFonts w:ascii="Soberana Sans" w:hAnsi="Soberana Sans" w:cs="Soberana Sans"/>
                <w:color w:val="000000"/>
                <w:sz w:val="16"/>
                <w:szCs w:val="16"/>
              </w:rPr>
              <w:t xml:space="preserve"> aprobada en la Décima Sesión Extraordinaria del Comité de Información, y se remitió al INAI a través del Sistema de Índice de Expedientes Reservados (SI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Sistema Persona en lo referente a los datos del responsable del Sistema Registro de Beneficiarios de Programas a cargo de la Dirección de Operación; el Sistema de Nómina Integral (NOI) y </w:t>
            </w:r>
            <w:r w:rsidR="00E16389">
              <w:rPr>
                <w:rFonts w:ascii="Soberana Sans" w:hAnsi="Soberana Sans" w:cs="Soberana Sans"/>
                <w:color w:val="000000"/>
                <w:sz w:val="16"/>
                <w:szCs w:val="16"/>
              </w:rPr>
              <w:t>del Registro</w:t>
            </w:r>
            <w:r>
              <w:rPr>
                <w:rFonts w:ascii="Soberana Sans" w:hAnsi="Soberana Sans" w:cs="Soberana Sans"/>
                <w:color w:val="000000"/>
                <w:sz w:val="16"/>
                <w:szCs w:val="16"/>
              </w:rPr>
              <w:t xml:space="preserve"> de Evaluadores no presentan camb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s tiempos establecidos para la atención de las solicitudes de Información</w:t>
            </w:r>
            <w:r w:rsidR="00E16389">
              <w:rPr>
                <w:rFonts w:ascii="Soberana Sans" w:hAnsi="Soberana Sans" w:cs="Soberana Sans"/>
                <w:color w:val="000000"/>
                <w:sz w:val="16"/>
                <w:szCs w:val="16"/>
              </w:rPr>
              <w:t>; en</w:t>
            </w:r>
            <w:r>
              <w:rPr>
                <w:rFonts w:ascii="Soberana Sans" w:hAnsi="Soberana Sans" w:cs="Soberana Sans"/>
                <w:color w:val="000000"/>
                <w:sz w:val="16"/>
                <w:szCs w:val="16"/>
              </w:rPr>
              <w:t xml:space="preserve"> el presente trimestre el tiempo promedio de respuesta fue de 5.7 días, lo que significa 6.4 días menos que el trimestre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fusión de los resultados de la Evaluación correspondiente al primer semestre 2015 que emitió el INAI, los indicadores muestran para Alineación de criterios, comportamiento de las resoluciones y su cumplimiento (A3C) 90.88</w:t>
            </w:r>
            <w:r w:rsidR="00E16389">
              <w:rPr>
                <w:rFonts w:ascii="Soberana Sans" w:hAnsi="Soberana Sans" w:cs="Soberana Sans"/>
                <w:color w:val="000000"/>
                <w:sz w:val="16"/>
                <w:szCs w:val="16"/>
              </w:rPr>
              <w:t>% y en</w:t>
            </w:r>
            <w:r>
              <w:rPr>
                <w:rFonts w:ascii="Soberana Sans" w:hAnsi="Soberana Sans" w:cs="Soberana Sans"/>
                <w:color w:val="000000"/>
                <w:sz w:val="16"/>
                <w:szCs w:val="16"/>
              </w:rPr>
              <w:t xml:space="preserve"> Respuestas a las solicitudes de información (RSI). 85.8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del INCA Rural participaron en el programa de capacitación del INAI; obteniendo 83 constancias;  3 acreditaron en modalidad presencial en los cursos: "Introducción a la Administración Pública Mexicana"(2) y "Sensibilización para la Transparencia y la Rendición de Cuentas" (1); y 80 en los cursos de: "Ley Federal de Transparencia y Acceso a la Información Pública Gubernamental en el marco de la LGTAIP" (40), "Clasificación y Desclasificación de la Información" (20) y "Ética Pública" (20), éstos realizados en línea, a través del Centro Virtual de Formación en Acceso a la Información y Protección de Datos. </w:t>
            </w:r>
            <w:r>
              <w:rPr>
                <w:rFonts w:ascii="Arial" w:hAnsi="Arial" w:cs="Arial"/>
                <w:sz w:val="24"/>
                <w:szCs w:val="24"/>
              </w:rPr>
              <w:br/>
            </w:r>
            <w:r>
              <w:rPr>
                <w:rFonts w:ascii="Soberana Sans" w:hAnsi="Soberana Sans" w:cs="Soberana Sans"/>
                <w:color w:val="000000"/>
                <w:sz w:val="16"/>
                <w:szCs w:val="16"/>
              </w:rPr>
              <w:t xml:space="preserve">La responsable de capacitación fue nombrada con fecha 9 de abril del 2015 por la Direcció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con los Lineamientos Generales para la Organización y Conservación de los Archivos de las Dependencias y Entidades de la Administración Pública Federal el anteproyecto "Cuadro General de Clasificación Archivística", fue enviado el 08 de julio del presente año al COTECAEF-AG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áreas iniciaron la actualización de la Guía Simple de Archivos del INCA Rural, al respecto los responsables de Tramite de las áreas de: Dirección General, Dirección de Operación, Subdirección de Control de Gestión y Calidad, Tesorería, Contabilidad, Recursos Humanos entregaron la actualización de la guía simple, lo que significa un porcentaje de avance del 31.5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1638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ponsables de Archivo de Tramite tomaron 6 cursos en línea relacionados con el tema de archivo, impartidos por el INAI con una participación de 12 de los 17 servidores públicos que representan el 70.59%.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programa de sensibilización aplicado a las Delegaciones Regionales, se capacitó al personal en la Delegación Sureste y el avance de éste es de un 11.7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el propósito de mantener el control del sistema Institucional de Archivo se realizaron acciones que reflejan la transparencia difundiendo criterios para el tratamiento de información confidencial a los expedientes de arch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a través del portal del Instituto, colocando un banner en la sección de temas de interés para presentar una denuncia por cualquier tipo de anomalías en los procesos de adjudicación directa, ante los Órganos Fiscalizadores derivado a posibles incumplimientos de LAASSP; 77 a 82 de la LOPSRM, 267 a 273 del Reglamento a la LOPSRM; 1 al 33 de la Ley Federal Anticorrupción en Contrataciones Públicas; 128 al 133 de la LAPP, 129 a 136 del Reglamento a la LAPP; 62,fracción III y 80, fracción I numeral 6 del Reglamento Interior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a la realización de la adhesión de contratos consolidados de servicios con la SAGARPA, se han obtenido beneficios en la adquisición de los mismos a bajos costos y un mejor desempeño, los cuales ayudan a generar ahorros y mejores co</w:t>
            </w:r>
            <w:r w:rsidR="00E16389">
              <w:rPr>
                <w:rFonts w:ascii="Soberana Sans" w:hAnsi="Soberana Sans" w:cs="Soberana Sans"/>
                <w:color w:val="000000"/>
                <w:sz w:val="16"/>
                <w:szCs w:val="16"/>
              </w:rPr>
              <w:t xml:space="preserve">ndiciones de aprovech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electrónico CompraNet se realizó la investigación de mercado para la obtención de las mejores condiciones para la adquisición de bienes y/o servicios requeridos por el Instituto, realizando consultas de proveedores y prestadores de serv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ó la cláusula de conciliación a 25 </w:t>
            </w:r>
            <w:r w:rsidR="00E16389">
              <w:rPr>
                <w:rFonts w:ascii="Soberana Sans" w:hAnsi="Soberana Sans" w:cs="Soberana Sans"/>
                <w:color w:val="000000"/>
                <w:sz w:val="16"/>
                <w:szCs w:val="16"/>
              </w:rPr>
              <w:t>servicios que</w:t>
            </w:r>
            <w:r>
              <w:rPr>
                <w:rFonts w:ascii="Soberana Sans" w:hAnsi="Soberana Sans" w:cs="Soberana Sans"/>
                <w:color w:val="000000"/>
                <w:sz w:val="16"/>
                <w:szCs w:val="16"/>
              </w:rPr>
              <w:t xml:space="preserve"> corresponden a los talleres (CONAPESCA y STPS) celebrados en este periodo, lo que representa un porcentaje de avance del 78.13% del total de 27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normas internas sustantivas modificadas al periodo, se encuentran el Manual de Organización al incluir los objetivos </w:t>
            </w:r>
            <w:r w:rsidR="00E16389">
              <w:rPr>
                <w:rFonts w:ascii="Soberana Sans" w:hAnsi="Soberana Sans" w:cs="Soberana Sans"/>
                <w:color w:val="000000"/>
                <w:sz w:val="16"/>
                <w:szCs w:val="16"/>
              </w:rPr>
              <w:t>estratégicos vigentes</w:t>
            </w:r>
            <w:r>
              <w:rPr>
                <w:rFonts w:ascii="Soberana Sans" w:hAnsi="Soberana Sans" w:cs="Soberana Sans"/>
                <w:color w:val="000000"/>
                <w:sz w:val="16"/>
                <w:szCs w:val="16"/>
              </w:rPr>
              <w:t xml:space="preserve">, así como el Manual General de Procedimientos Administrativos Operativos, instrumento para organizar todos los procesos asociados a los dos servicios de la Institución, a cargo de la DGA de Desarrollo y Difusión, así como de la DGA de Evaluación y Certificación.  Dichas reformas fueron dictaminadas como favorables por el COMERI con el Acuerdo 4-ORD.III.15 en la Tercera Sesión Ordinaria del Comité de Mejora Regulatoria Interna del INCA Rural, celebrada el 1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Anual de Trabajo de Revisión de Normas 2015, se generaron los proyectos de reforma de las normas "Políticas, bases y lineamientos en materia de contrataciones de adquisiciones, arrendamientos y servicios" y "Manual de Políticas del Sistema Integral de Archivos".  Por otra parte, se reestructuró la Normateca Interna disponible en la página web y se actualizó la información que se integra en dicho sit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ción de 10 videoconferencias entre Oficinas Centrales y Delegaciones Regionales, lo que representó una reducción en el gasto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unión del Grupo de Trabajo en Acciones de Transparencia para atender la actividad 5: "Difundir en Audiencias Estratégicas la Información Socialmente Útil o Focalizada", la cual permitió identificar el tipo de audiencia estratégica, mecanismo a utilizar, la evidencia documental y la fecha para realizar las acciones de difusión en los 8 temas que se encuentran publicados en el apartado de transparencia focalizada del portal Web del INCA Rural que corresponden a : "Metodología para la formulación de proyectos vinculados con el desarrollo de capacidades", "Servicio de Desarrollo de Capacidades",  "Red Virtual del Conocimiento", "Resultados de Convocatorias 2015", "Servicio de Evaluación de Pobladores Rurales, Prestadores de Servicios Profesionales", "Organismos de la Sociedad Civil, e Instituciones", "Certificación de competencias laborales en estándares de competencias del sector rural", "Solicitudes de Pagos 2014-2015" y "Adquisiciones y servicios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rupo de Trabajo en Acciones de Transparencia realizó la identificación de las principales acciones a realizar y periodo en que la institución incentivará en la ciudadanía el uso, intercambio y difusión de los 8 temas que fueron identificados como información socialmente útil o focalizada, la cual, se encuentra publicada en el apartado de transparencia focalizada del portal Web del INCA Ru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alcanzados en el Programa de Trabajo fueron presentados a la Junta Directiva del INCA Rural por la Directora General, y se difunden en el portal institucional, mediante un comunicado (No. 18) ubicados en la Sala de Prensa/Comun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estableció 6 indicadores orientados a medir: Fin, Propósito y Componentes (Objetivos estratégicos), con medición anual en 4 ellos, semestral para 3 y trimestral para 2</w:t>
            </w:r>
            <w:r w:rsidR="00E16389">
              <w:rPr>
                <w:rFonts w:ascii="Soberana Sans" w:hAnsi="Soberana Sans" w:cs="Soberana Sans"/>
                <w:color w:val="000000"/>
                <w:sz w:val="16"/>
                <w:szCs w:val="16"/>
              </w:rPr>
              <w:t>, al</w:t>
            </w:r>
            <w:r>
              <w:rPr>
                <w:rFonts w:ascii="Soberana Sans" w:hAnsi="Soberana Sans" w:cs="Soberana Sans"/>
                <w:color w:val="000000"/>
                <w:sz w:val="16"/>
                <w:szCs w:val="16"/>
              </w:rPr>
              <w:t xml:space="preserve"> periodo se cuenta con el 100% en el Indicador "Porcentaje de entidades federativas con instancias de articulación funcionando".</w:t>
            </w:r>
            <w:r>
              <w:rPr>
                <w:rFonts w:ascii="Arial" w:hAnsi="Arial" w:cs="Arial"/>
                <w:sz w:val="24"/>
                <w:szCs w:val="24"/>
              </w:rPr>
              <w:br/>
            </w:r>
            <w:r>
              <w:rPr>
                <w:rFonts w:ascii="Soberana Sans" w:hAnsi="Soberana Sans" w:cs="Soberana Sans"/>
                <w:color w:val="000000"/>
                <w:sz w:val="16"/>
                <w:szCs w:val="16"/>
              </w:rPr>
              <w:t xml:space="preserve"> En cuanto a los resultados de los programas presupuestarios 2015, se reportan avances correspondientes al Primer Semestre, que del gasto público por programa presupuestario.- El mayor gasto se refleja en el programa P001 Registro, Control y Seguimiento de los Programas Presupuest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ierre del tercer trimestre del ejercicio fiscal 2015. Se tienen autorizados siete programas presupuestarios: 1) Actividades de Apoyo a la Función Pública y al Mejoramiento de la Gestión, 2) Actividades de Apoyo Administrativo, 3) Registro, Control y Seguimiento de los Programas Presupuestarios, 4) Programa de Apoyo para la Productividad de la Mujer Emprendedora (PROMETE), 5) Fondo de Apoyo a Proyectos Productivos en Núcleos Agrarios (FAPPA), 6) Programa Integral de Desarrollo Rural y 7) Programa de Fomento a la Productividad Pesquera y Acuícola, de los cuales se consideran eficientes para el ejercicio del gasto y no presentan duplicidades con otros programas presupuestarios. La mayor parte de los recursos se ejercen en programa P001 y de acuerdo al análisis realizado del anteproyecto 2016, se está considerando la misma estructura presupuestaria, el cual cubre con los elementos en las decisiones presupues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procesos sustantivos alineados a los objetivos institucionales y a los servicios, denominados 1) Concertación, Planeación y Diseño de Estrategias, 2) Evaluación, Acreditación y Certificación; y 3) Operación de Estrategias de Desarrollo Rural, se concluyó la diagramación de alto nivel, teniendo por cada uno el documento del PEPSU, el Mapa Detallado con diagrama de flujo que representa la cadena de valor del proceso con las actividades u operaciones desde el proveedor hasta el usuario final, actualizando los procedimientos correspondientes.  Asimismo, fueron definidas las líneas del tiempo e indicadores por cada Proce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el propósito de identificar las áreas de oportunidad, para el Proceso de Concertación a cargo de la DGADD, se tiene registrado el Proyecto de Mejora "Diseño de estrategias orientadas a la innovación y extensión" y se reporta con un avance en la Fase 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municación para obtener la cooperación técnica con la Universidad Tecnológica Emiliano Zapata del Estado de Morelos, teniendo respuesta favorable para realizarla en los periodos establecidos por la Univers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este compromiso se cuenta con los informes de intercambio de experiencias de los servidores públicos que participaron en el Programa Land Grand aplicado en la Universidad de Ariz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cupacional está </w:t>
            </w:r>
            <w:r w:rsidR="00E16389">
              <w:rPr>
                <w:rFonts w:ascii="Soberana Sans" w:hAnsi="Soberana Sans" w:cs="Soberana Sans"/>
                <w:color w:val="000000"/>
                <w:sz w:val="16"/>
                <w:szCs w:val="16"/>
              </w:rPr>
              <w:t>registrada y</w:t>
            </w:r>
            <w:r>
              <w:rPr>
                <w:rFonts w:ascii="Soberana Sans" w:hAnsi="Soberana Sans" w:cs="Soberana Sans"/>
                <w:color w:val="000000"/>
                <w:sz w:val="16"/>
                <w:szCs w:val="16"/>
              </w:rPr>
              <w:t xml:space="preserve"> autorizada con 56 plazas.  Al periodo, se reportan dos plazas vacantes asignadas al Órgano Interno de Control.  Por otra parte, la información de la estructura básica del INCA Rural, se encuentra en el sistema informático del RUSP, donde se registra la información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dimiento de Planeación Estratégica de la Entidad se incluyeron actividades para alinear los recursos humanos con los objetivos estratégicos, de tal forma que en la sesión anual se consideren los objetivos que le aplicarán a la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responsable del Servicio de Desarrollo de Capacidades (DGADD</w:t>
            </w:r>
            <w:r w:rsidR="00E16389">
              <w:rPr>
                <w:rFonts w:ascii="Soberana Sans" w:hAnsi="Soberana Sans" w:cs="Soberana Sans"/>
                <w:color w:val="000000"/>
                <w:sz w:val="16"/>
                <w:szCs w:val="16"/>
              </w:rPr>
              <w:t>) realizó</w:t>
            </w:r>
            <w:r>
              <w:rPr>
                <w:rFonts w:ascii="Soberana Sans" w:hAnsi="Soberana Sans" w:cs="Soberana Sans"/>
                <w:color w:val="000000"/>
                <w:sz w:val="16"/>
                <w:szCs w:val="16"/>
              </w:rPr>
              <w:t xml:space="preserve"> en el Catálogo Nacional de Trámites y Servicios, la modificación en el apartado de información básica, el nombre de su modalidad, así como también en los casos en que se debe presentar el trámite y su descripción ciudadana.  En el apartado de Información básica II se señalaron las acciones que deben realizar los ciudadanos para solicitar el servicio de manera presencial.  En Interoperabilidad se actualiza el tipo de documento que se obtiene al gestionar este servicio, recibiendo la notificación de modificación por parte de la COFEM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 Información Administrativa se generó un nuevo módulo para el anexo de productos, correspondientes a cada pago realizado por contrato, con permisos de sólo consulta y subida de archivos, también se realizó el Sistema de Seguimiento del Programa de Trabajo de Trabajo de Control Interno Consolidado General en la Etapa de Registro de las Acciones de Mejora por Elemento de Control. Los procesos atendidos corresponden a contratación y Aplicación del Modelo Estándar de Control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ciones de la Guía de Implementación de la Política de Datos Abiertos, publicada en el Diario Oficial de la Federación el 18 de junio de 2015, la Dirección General informó a la Coordinadora de la Estrategia Digital Nacional la designación del Enlace Institucional de Datos Abiertos y el Administrador de Datos Abier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l enlace comunico a los responsables de los datos en la </w:t>
            </w:r>
            <w:r w:rsidR="00E16389">
              <w:rPr>
                <w:rFonts w:ascii="Soberana Sans" w:hAnsi="Soberana Sans" w:cs="Soberana Sans"/>
                <w:color w:val="000000"/>
                <w:sz w:val="16"/>
                <w:szCs w:val="16"/>
              </w:rPr>
              <w:t>Entidad las</w:t>
            </w:r>
            <w:r>
              <w:rPr>
                <w:rFonts w:ascii="Soberana Sans" w:hAnsi="Soberana Sans" w:cs="Soberana Sans"/>
                <w:color w:val="000000"/>
                <w:sz w:val="16"/>
                <w:szCs w:val="16"/>
              </w:rPr>
              <w:t xml:space="preserve"> etapas previstas para atender las acciones de dicha Guí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16389" w:rsidRDefault="00E16389" w:rsidP="00E16389">
      <w:pPr>
        <w:pStyle w:val="Ttulo"/>
        <w:spacing w:before="120"/>
      </w:pPr>
      <w:bookmarkStart w:id="156" w:name="_Toc425420300"/>
      <w:bookmarkStart w:id="157" w:name="_Toc433653185"/>
      <w:r>
        <w:t>Productora Nacional de Biológicos Veterinarios</w:t>
      </w:r>
      <w:bookmarkEnd w:id="156"/>
      <w:bookmarkEnd w:id="15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sesiones del Comité de Información de la Entidad se ha</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mantenido la política de conservar como reservados únicament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los expedientes que sean plenamente justificados para la correcta operación de la Entidad con base en la normatividad aplicable y</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su caso, otorgar las versiones públicas neces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aso de la atención de solicitudes de información, se realiza de manera oficial conforme a los plazos y formas establecidos en la normatividad aplicable, formalizando y documentando el proceso mediante la remisión de oficios y en el caso de que se requiera análisis en el Comité de Información, la sesión se documenta con el acta re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que se informa, se notificó el status de los sistemas de datos personales al INAI y no se recibieron</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licitudes de acceso a datos de este ti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la coordinadora sectorial se han cumplido lo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compromisos para atender en tiempo y forma las solicitudes d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información, manteniendo los tiempos de respuesta en los plazo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durante el perí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 petición realizada a las unidade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administrativas de la Entidad para procurar la calidad, veracidad, oportunidad y confiabilidad de las respuestas a las solicitudes de información, durante el período que se informa no se han recibido</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Guía Simple de Archivos y el Catálogo de Disposición</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umental de la Entidad, los cuales sirven de base para el proceso </w:t>
            </w:r>
            <w:r w:rsidR="00E16389">
              <w:rPr>
                <w:rFonts w:ascii="Soberana Sans" w:hAnsi="Soberana Sans" w:cs="Soberana Sans"/>
                <w:color w:val="000000"/>
                <w:sz w:val="16"/>
                <w:szCs w:val="16"/>
              </w:rPr>
              <w:t>de clasificación</w:t>
            </w:r>
            <w:r>
              <w:rPr>
                <w:rFonts w:ascii="Soberana Sans" w:hAnsi="Soberana Sans" w:cs="Soberana Sans"/>
                <w:color w:val="000000"/>
                <w:sz w:val="16"/>
                <w:szCs w:val="16"/>
              </w:rPr>
              <w:t xml:space="preserve"> archivística de las unidades administrativas en apego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1638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de capacitación para reforzar el compromiso de la Entidad para cumplir en tiempo y forma con la normatividad en materia de transparencia y archivos así como en la atención de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se dan a conocer en las convocatorias de las Licitaciones e Invitaciones a cuando menos tres personas, las cuales se difunden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promover la reducción de costos en el tercer trimestre d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5 la Entidad se consolidó con la SAGARPA para la contratación del servicio de telefonía convencional y telefonía cel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Licitaciones </w:t>
            </w:r>
            <w:r w:rsidR="00E16389">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n a través del Sistema CompraNet, bajo la modalidad de procedimientos de contr</w:t>
            </w:r>
            <w:r w:rsidR="00E16389">
              <w:rPr>
                <w:rFonts w:ascii="Soberana Sans" w:hAnsi="Soberana Sans" w:cs="Soberana Sans"/>
                <w:color w:val="000000"/>
                <w:sz w:val="16"/>
                <w:szCs w:val="16"/>
              </w:rPr>
              <w:t xml:space="preserve">atación electrónicos y mix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portado mensualmente el avance del Programa de adquisiciones autorizado a PRONABIVE, tanto en el Portal Aplicativo de la Secretaría de Hacienda (PASH), como en el Sistema Integral d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S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 la entidad cumple con las necesidades operativas y se apega a las atribuciones que tiene conferidas. S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pera con el personal mínimo indispe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lanea ruta para la entrega de documentos de las diferentes áreas, a las diversas dependencias y entidades, con la finalidad de no duplicar rutas, así mismo se hace una planeación con todas la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actividades propias de la entidad para obtener ahorros en los costo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operación de la flotilla </w:t>
            </w:r>
            <w:r w:rsidR="00E16389">
              <w:rPr>
                <w:rFonts w:ascii="Soberana Sans" w:hAnsi="Soberana Sans" w:cs="Soberana Sans"/>
                <w:color w:val="000000"/>
                <w:sz w:val="16"/>
                <w:szCs w:val="16"/>
              </w:rPr>
              <w:t>vehicular</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 la entidad cumple con las necesidades operativas y se apega a las atribuciones que tiene conferidas. Se</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pera con el personal mínimo indispe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163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 la entidad cumple con las necesidades operativas y se apega a las atribuciones que tiene conferidas. Se opera con el personal mínimo indispensable. La entidad dio cumplimiento a la reducción del 10% en Servicios Personales</w:t>
            </w:r>
            <w:r w:rsidR="00E163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de honorarios asimilables se encuentran asignados a las áreas y actividad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io cumplimiento a la reducción del 10% en Servicios Personales d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 la participación de personas del sector privado y la sociedad civil. En la sesión del</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ejercicio se brindó información sobre la PRONABIVE, su</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historia y perspectiva y se estableció un diálogo con los participantes</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que derivó en propuestas hacia el quehacer de la PRONABIVE que serán atendidas con el fin de mejorar la toma de decisiones en la</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identificación de Información Socialmente Útil o</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ocalizada de conformidad con lo establecido en la Guía del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la </w:t>
            </w:r>
            <w:r w:rsidR="00EB59EF">
              <w:rPr>
                <w:rFonts w:ascii="Soberana Sans" w:hAnsi="Soberana Sans" w:cs="Soberana Sans"/>
                <w:color w:val="000000"/>
                <w:sz w:val="16"/>
                <w:szCs w:val="16"/>
              </w:rPr>
              <w:t>Guía, se</w:t>
            </w:r>
            <w:r>
              <w:rPr>
                <w:rFonts w:ascii="Soberana Sans" w:hAnsi="Soberana Sans" w:cs="Soberana Sans"/>
                <w:color w:val="000000"/>
                <w:sz w:val="16"/>
                <w:szCs w:val="16"/>
              </w:rPr>
              <w:t xml:space="preserve"> publicó en el sitio de</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ternet de la Entidad la información referente a producto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SAGARPA se realizó la publicación de datos</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biertos, referente a las actividad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atriz de Indicadores de Resultados (MIR) de la PRONABIVE fue</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consignada en el Portal Aplicativo de la Secretaría de Hacienda</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PASH) y su avance se reporta mensualmente en el citado sistema</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n la Entidad un Estudio de Prospectiva en Materia de Recursos Humanos, Organización y Profesionalización el cual fue turnado a la Secretaría de la Función Pública. Se está a la espera de la retroalimentación o indica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registrada la información correspondiente a la Entidad en el Catálogo Nacional de Trámites y Servicios y ante la </w:t>
            </w:r>
            <w:r w:rsidR="00EB59EF">
              <w:rPr>
                <w:rFonts w:ascii="Soberana Sans" w:hAnsi="Soberana Sans" w:cs="Soberana Sans"/>
                <w:color w:val="000000"/>
                <w:sz w:val="16"/>
                <w:szCs w:val="16"/>
              </w:rPr>
              <w:t>COFEMER los</w:t>
            </w:r>
            <w:r>
              <w:rPr>
                <w:rFonts w:ascii="Soberana Sans" w:hAnsi="Soberana Sans" w:cs="Soberana Sans"/>
                <w:color w:val="000000"/>
                <w:sz w:val="16"/>
                <w:szCs w:val="16"/>
              </w:rPr>
              <w:t xml:space="preserve"> cuales serán incorporados en la Ventanilla </w:t>
            </w:r>
            <w:r w:rsidR="00EB59EF">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sistemas contables de la entidad a fin de dar cumplimiento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implementación y gestión de TIC's se realiza con apego a la normatividad aplicable y alineadas a la Estrategia digital</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B59E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SAGARPA se realizó la publicación de datos</w:t>
            </w:r>
            <w:r w:rsidR="00EB59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biertos, referente a las actividades sustantivas de la Entidad.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EB59EF">
      <w:pPr>
        <w:widowControl w:val="0"/>
        <w:autoSpaceDE w:val="0"/>
        <w:autoSpaceDN w:val="0"/>
        <w:adjustRightInd w:val="0"/>
        <w:spacing w:after="120" w:line="276" w:lineRule="auto"/>
        <w:ind w:right="118"/>
        <w:jc w:val="both"/>
        <w:rPr>
          <w:rFonts w:ascii="Arial" w:hAnsi="Arial" w:cs="Arial"/>
          <w:sz w:val="24"/>
          <w:szCs w:val="24"/>
        </w:rPr>
      </w:pPr>
    </w:p>
    <w:p w:rsidR="00DF7126" w:rsidRDefault="00DF7126">
      <w:pPr>
        <w:rPr>
          <w:rFonts w:ascii="Arial" w:hAnsi="Arial" w:cs="Arial"/>
          <w:sz w:val="24"/>
          <w:szCs w:val="24"/>
        </w:rPr>
      </w:pPr>
      <w:r>
        <w:rPr>
          <w:rFonts w:ascii="Arial" w:hAnsi="Arial" w:cs="Arial"/>
          <w:sz w:val="24"/>
          <w:szCs w:val="24"/>
        </w:rPr>
        <w:br w:type="page"/>
      </w:r>
    </w:p>
    <w:p w:rsidR="00DF7126" w:rsidRDefault="00DF7126" w:rsidP="00DF7126">
      <w:pPr>
        <w:pStyle w:val="Ttulo1"/>
        <w:spacing w:before="120" w:after="120"/>
        <w:rPr>
          <w:rFonts w:eastAsiaTheme="minorEastAsia"/>
        </w:rPr>
      </w:pPr>
      <w:bookmarkStart w:id="158" w:name="_Toc425420301"/>
      <w:bookmarkStart w:id="159" w:name="_Toc433653186"/>
      <w:r>
        <w:rPr>
          <w:rFonts w:eastAsiaTheme="minorEastAsia"/>
        </w:rPr>
        <w:lastRenderedPageBreak/>
        <w:t>RAMO 09 Comunicaciones y Transportes</w:t>
      </w:r>
      <w:bookmarkEnd w:id="158"/>
      <w:bookmarkEnd w:id="159"/>
    </w:p>
    <w:p w:rsidR="00DF7126" w:rsidRDefault="00DF7126" w:rsidP="00DF7126">
      <w:pPr>
        <w:pStyle w:val="Ttulo"/>
        <w:spacing w:before="120"/>
      </w:pPr>
      <w:bookmarkStart w:id="160" w:name="_Toc425420302"/>
      <w:bookmarkStart w:id="161" w:name="_Toc433653187"/>
      <w:r>
        <w:t>Secretaría de Comunicaciones y Transportes</w:t>
      </w:r>
      <w:bookmarkEnd w:id="160"/>
      <w:bookmarkEnd w:id="16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reportado, no se ha declarado la inexistencia de información por causas atribuibles a la institución en ningún caso. Se aplican estrictos criterios de análisis a las respuestas que proporciona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ulsó y brindó apoyo a la Subsecretaría de Comunicaciones para el registro del Sistema Persona, correspondiente al TD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mantuvo el tiempo promedio de respuesta a solicitudes de acceso a la información en alrededor de 15 días hábiles. Respecto a los recursos de revisión, el tiempo promedio de atención es de 6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F7EC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 a cabo un seguimiento cercano a la oportunidad y calidad de la información materia del POT, además de convocar</w:t>
            </w:r>
            <w:r w:rsidR="00BF7E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biertamente a la totalidad de servidores públicos de la Institución a detectar inconsistencias e informar a la Unidad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l presente año, el Archivo General de la Nación envío un comunicado donde establece el calendario de recepción de solicitudes de bajas documentales por sector, en donde la Secretaría de Comunicaciones y Transportes al estar incorporada al Sector de Desarrollo Económico, le corresponde realizar las bajas documentales durante los meses de octubre 2015 y abril 2016 (se adjunta oficio con el programa emitido por el AGN). En virtud de lo anterior este indicador presentará avances con respecto a la documentación liberada, después del mes octubre de acuerdo al mencionado calend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F7EC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presente año, se han registrado por las unidades administrativas centrales y Centros SCT 76,730 expedientes activos en el Sistema Automatizado para la Integración de los Instrumentos de Consulta y Control Archivístico (SICCA), de conformidad con el Cuadro General de Clasificación Archivística y el Catálogo de Disposición Documental, acumulando un total de 1,217,645 expedientes (se adjunta pantalla del SICCA de la SCT del total de expedientes registrados al 30 de septiembre del presente año), lo que representa un avance del 96.3% con respecto al cumplimiento de la m</w:t>
            </w:r>
            <w:r w:rsidR="00BF7EC0">
              <w:rPr>
                <w:rFonts w:ascii="Soberana Sans" w:hAnsi="Soberana Sans" w:cs="Soberana Sans"/>
                <w:color w:val="000000"/>
                <w:sz w:val="16"/>
                <w:szCs w:val="16"/>
              </w:rPr>
              <w:t>eta comprometida para el 201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3 contratos Marco y 10 Consolidaciones con Centros SCT y Órganos Descentr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26 bis de la Ley de Adquisiciones, </w:t>
            </w:r>
            <w:r w:rsidR="00BF7EC0">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y Servicios del Sector Público, se informa que se han llevado a cabo por la Dirección de </w:t>
            </w:r>
            <w:r w:rsidR="00BF7EC0">
              <w:rPr>
                <w:rFonts w:ascii="Soberana Sans" w:hAnsi="Soberana Sans" w:cs="Soberana Sans"/>
                <w:color w:val="000000"/>
                <w:sz w:val="16"/>
                <w:szCs w:val="16"/>
              </w:rPr>
              <w:t>Adquisiciones</w:t>
            </w:r>
            <w:r>
              <w:rPr>
                <w:rFonts w:ascii="Soberana Sans" w:hAnsi="Soberana Sans" w:cs="Soberana Sans"/>
                <w:color w:val="000000"/>
                <w:sz w:val="16"/>
                <w:szCs w:val="16"/>
              </w:rPr>
              <w:t xml:space="preserve">, 77 procedimientos de contratación, de los cuales 73 han sido mixtos y 4 electrónicos. Asimismo, el 100% de 137 procedimientos de adjudicación que se efectuaron </w:t>
            </w:r>
            <w:r w:rsidR="00BF7EC0">
              <w:rPr>
                <w:rFonts w:ascii="Soberana Sans" w:hAnsi="Soberana Sans" w:cs="Soberana Sans"/>
                <w:color w:val="000000"/>
                <w:sz w:val="16"/>
                <w:szCs w:val="16"/>
              </w:rPr>
              <w:t>en la</w:t>
            </w:r>
            <w:r>
              <w:rPr>
                <w:rFonts w:ascii="Soberana Sans" w:hAnsi="Soberana Sans" w:cs="Soberana Sans"/>
                <w:color w:val="000000"/>
                <w:sz w:val="16"/>
                <w:szCs w:val="16"/>
              </w:rPr>
              <w:t xml:space="preserve"> Dirección General de Conservación de Carreteras, se </w:t>
            </w:r>
            <w:r w:rsidR="00BF7EC0">
              <w:rPr>
                <w:rFonts w:ascii="Soberana Sans" w:hAnsi="Soberana Sans" w:cs="Soberana Sans"/>
                <w:color w:val="000000"/>
                <w:sz w:val="16"/>
                <w:szCs w:val="16"/>
              </w:rPr>
              <w:t>utilizó</w:t>
            </w:r>
            <w:r>
              <w:rPr>
                <w:rFonts w:ascii="Soberana Sans" w:hAnsi="Soberana Sans" w:cs="Soberana Sans"/>
                <w:color w:val="000000"/>
                <w:sz w:val="16"/>
                <w:szCs w:val="16"/>
              </w:rPr>
              <w:t xml:space="preserve"> el sistema electrónico CompraNet en los procedimientos de contratación conforme a la normatividad en la materia. En lo que respecta a la Dirección General de Carreteras, se realizaron 382  procedimientos de contratación de Obras y Públicas y Servicios Relacionados con las Mismas, a través del Sistema Electrónico </w:t>
            </w:r>
            <w:r w:rsidR="00BF7EC0">
              <w:rPr>
                <w:rFonts w:ascii="Soberana Sans" w:hAnsi="Soberana Sans" w:cs="Soberana Sans"/>
                <w:color w:val="000000"/>
                <w:sz w:val="16"/>
                <w:szCs w:val="16"/>
              </w:rPr>
              <w:t>CompraNet</w:t>
            </w:r>
            <w:r>
              <w:rPr>
                <w:rFonts w:ascii="Soberana Sans" w:hAnsi="Soberana Sans" w:cs="Soberana Sans"/>
                <w:color w:val="000000"/>
                <w:sz w:val="16"/>
                <w:szCs w:val="16"/>
              </w:rPr>
              <w:t xml:space="preserve"> de manera pres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ha exhortado mediante oficio a las Unidades Responsables para que evalúen la </w:t>
            </w:r>
            <w:r w:rsidR="00BF7EC0">
              <w:rPr>
                <w:rFonts w:ascii="Soberana Sans" w:hAnsi="Soberana Sans" w:cs="Soberana Sans"/>
                <w:color w:val="000000"/>
                <w:sz w:val="16"/>
                <w:szCs w:val="16"/>
              </w:rPr>
              <w:t>viabilidad y</w:t>
            </w:r>
            <w:r>
              <w:rPr>
                <w:rFonts w:ascii="Soberana Sans" w:hAnsi="Soberana Sans" w:cs="Soberana Sans"/>
                <w:color w:val="000000"/>
                <w:sz w:val="16"/>
                <w:szCs w:val="16"/>
              </w:rPr>
              <w:t xml:space="preserve"> conveniencia de llevar a cabo sus proyectos a través de dicho esquema.</w:t>
            </w:r>
            <w:r>
              <w:rPr>
                <w:rFonts w:ascii="Arial" w:hAnsi="Arial" w:cs="Arial"/>
                <w:sz w:val="24"/>
                <w:szCs w:val="24"/>
              </w:rPr>
              <w:br/>
            </w:r>
            <w:r>
              <w:rPr>
                <w:rFonts w:ascii="Soberana Sans" w:hAnsi="Soberana Sans" w:cs="Soberana Sans"/>
                <w:color w:val="000000"/>
                <w:sz w:val="16"/>
                <w:szCs w:val="16"/>
              </w:rPr>
              <w:t xml:space="preserve">Al segundo trimestre a través del oficio No. 3.4.0.1.-365, la Dirección General de Desarrollo Carretero ha solicitado la autorización para la incorporación en el PEF de 4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omunicó los programas y proyectos de inversión seleccionados para sujetarse a evaluación ex-post durante el ejercicio fiscal 2015 a cada una de las unidades responsables de su ejecución, requiriendo su presentación a más tardar el último día hábil del mes de julio.  </w:t>
            </w:r>
            <w:r>
              <w:rPr>
                <w:rFonts w:ascii="Arial" w:hAnsi="Arial" w:cs="Arial"/>
                <w:sz w:val="24"/>
                <w:szCs w:val="24"/>
              </w:rPr>
              <w:br/>
            </w:r>
            <w:r>
              <w:rPr>
                <w:rFonts w:ascii="Soberana Sans" w:hAnsi="Soberana Sans" w:cs="Soberana Sans"/>
                <w:color w:val="000000"/>
                <w:sz w:val="16"/>
                <w:szCs w:val="16"/>
              </w:rPr>
              <w:t xml:space="preserve">A través de los oficios No. 5.1.-1480 y 5.1.-1942 fueron remitidos en tiempo y forma a la Unidad de Inversiones de la SHCP (UI), la evaluación ex-post del PPI Clave 11095100007 a cargo de la Dirección General de Puertos y las </w:t>
            </w:r>
            <w:r w:rsidR="00BF7EC0">
              <w:rPr>
                <w:rFonts w:ascii="Soberana Sans" w:hAnsi="Soberana Sans" w:cs="Soberana Sans"/>
                <w:color w:val="000000"/>
                <w:sz w:val="16"/>
                <w:szCs w:val="16"/>
              </w:rPr>
              <w:t>evaluaciones</w:t>
            </w:r>
            <w:r>
              <w:rPr>
                <w:rFonts w:ascii="Soberana Sans" w:hAnsi="Soberana Sans" w:cs="Soberana Sans"/>
                <w:color w:val="000000"/>
                <w:sz w:val="16"/>
                <w:szCs w:val="16"/>
              </w:rPr>
              <w:t xml:space="preserve"> de los PPI Clave 04096370001, Clave 10096450001 y Clave 06096360014 a cargo de la Dirección General de Desarrollo Carretero, asimismo, a través del oficio No. DGAO-SI/1533/15 el AICM remitió a la UI la evaluación al proyecto Clave 1009KDN00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apacitó durante el segundo trimestre a 350 servidores públicos </w:t>
            </w:r>
            <w:r w:rsidR="00BF7EC0">
              <w:rPr>
                <w:rFonts w:ascii="Soberana Sans" w:hAnsi="Soberana Sans" w:cs="Soberana Sans"/>
                <w:color w:val="000000"/>
                <w:sz w:val="16"/>
                <w:szCs w:val="16"/>
              </w:rPr>
              <w:t>adscritos</w:t>
            </w:r>
            <w:r>
              <w:rPr>
                <w:rFonts w:ascii="Soberana Sans" w:hAnsi="Soberana Sans" w:cs="Soberana Sans"/>
                <w:color w:val="000000"/>
                <w:sz w:val="16"/>
                <w:szCs w:val="16"/>
              </w:rPr>
              <w:t xml:space="preserve"> a los diferentes Centros SCT del país, en Conceptos Básicos de Inversión, </w:t>
            </w:r>
            <w:r w:rsidR="00BF7EC0">
              <w:rPr>
                <w:rFonts w:ascii="Soberana Sans" w:hAnsi="Soberana Sans" w:cs="Soberana Sans"/>
                <w:color w:val="000000"/>
                <w:sz w:val="16"/>
                <w:szCs w:val="16"/>
              </w:rPr>
              <w:t>conjuntamente</w:t>
            </w:r>
            <w:r>
              <w:rPr>
                <w:rFonts w:ascii="Soberana Sans" w:hAnsi="Soberana Sans" w:cs="Soberana Sans"/>
                <w:color w:val="000000"/>
                <w:sz w:val="16"/>
                <w:szCs w:val="16"/>
              </w:rPr>
              <w:t xml:space="preserve"> con Unidad de Inversiones de la Secretaría </w:t>
            </w:r>
            <w:r w:rsidR="00BF7EC0">
              <w:rPr>
                <w:rFonts w:ascii="Soberana Sans" w:hAnsi="Soberana Sans" w:cs="Soberana Sans"/>
                <w:color w:val="000000"/>
                <w:sz w:val="16"/>
                <w:szCs w:val="16"/>
              </w:rPr>
              <w:t>de Hacienda y Crédito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a cada una de las áreas responsables el reporte de avance del ejercicio de programas y proyectos de inversión, los cuales han sido registrados en los sistemas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la compilación normativa del Sector y actualmente se encuentra en proceso de valid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sarrollo del proyecto de Acuerdo por el que se establecen medidas de simplificación administrativa para trámites que se realizan ante la Dirección General de Aeronáutica Civil de la Secretaría de Comunicaciones y Transportes, a publicarse en el DOF durante el cuart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2015, se concluyó la revisión de las 32 normas internas del Programa Anual de Revisión de Normas Internas 2015 y se simplificación 16 normas internas. Adicional al Programa de Trabajo se han simplificado 8 normas internas, por lo que, se tiene un avance de 24 normas internas simplificadas que representa un 96% respecto a la Meta establecida.                                                                                                   Se gestionaron en el tercer trimestre del presente año, cinco proyectos normativos ante la Comisión Federal de Mejora Regul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100% de alineación, por lo que se solicita se dé por cumplido el citado compromiso. Lo anterior fue comunicado al OIC mediante el oficio 5.1.102.-0469 del 22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nexo 1, del Oficio Circular No. 5.1.0-050 enunciado en el punto anterior, establece que las partidas referentes a servicios de impresión, deberán presentar menor ejercicio presupuestal al cier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se celebraron 54 sesiones de Telepresencia con la participación de 834 usuarios de diversas unidades administrativas y Centros SCT. Con estas acciones que promueve la UTIC, se estima que se ha evitado erogar por concepto de viáticos y transportación un monto de $1,296,920.00 M.N.,</w:t>
            </w:r>
            <w:r w:rsidR="00BF7E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 las </w:t>
            </w:r>
            <w:r w:rsidR="00BF7EC0">
              <w:rPr>
                <w:rFonts w:ascii="Soberana Sans" w:hAnsi="Soberana Sans" w:cs="Soberana Sans"/>
                <w:color w:val="000000"/>
                <w:sz w:val="16"/>
                <w:szCs w:val="16"/>
              </w:rPr>
              <w:t>tarifas</w:t>
            </w:r>
            <w:r>
              <w:rPr>
                <w:rFonts w:ascii="Soberana Sans" w:hAnsi="Soberana Sans" w:cs="Soberana Sans"/>
                <w:color w:val="000000"/>
                <w:sz w:val="16"/>
                <w:szCs w:val="16"/>
              </w:rPr>
              <w:t xml:space="preserve"> vigentes de viáticos y transpo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F7EC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jercicio fiscal 2015 el presupuesto previsto para este concepto es de 36,619,561.9 de los cuales al cierre del 3er trimestre se reportan como </w:t>
            </w:r>
            <w:r w:rsidR="00BF7EC0">
              <w:rPr>
                <w:rFonts w:ascii="Soberana Sans" w:hAnsi="Soberana Sans" w:cs="Soberana Sans"/>
                <w:color w:val="000000"/>
                <w:sz w:val="16"/>
                <w:szCs w:val="16"/>
              </w:rPr>
              <w:t>ejercidos 32,353,026.5</w:t>
            </w:r>
            <w:r>
              <w:rPr>
                <w:rFonts w:ascii="Soberana Sans" w:hAnsi="Soberana Sans" w:cs="Soberana Sans"/>
                <w:color w:val="000000"/>
                <w:sz w:val="16"/>
                <w:szCs w:val="16"/>
              </w:rPr>
              <w:t xml:space="preserve"> de los recursos, por parte de las Direcciones Generales de Desarrollo Carretero, </w:t>
            </w:r>
            <w:r w:rsidR="00BF7EC0">
              <w:rPr>
                <w:rFonts w:ascii="Soberana Sans" w:hAnsi="Soberana Sans" w:cs="Soberana Sans"/>
                <w:color w:val="000000"/>
                <w:sz w:val="16"/>
                <w:szCs w:val="16"/>
              </w:rPr>
              <w:t>de Aeronáutica</w:t>
            </w:r>
            <w:r>
              <w:rPr>
                <w:rFonts w:ascii="Soberana Sans" w:hAnsi="Soberana Sans" w:cs="Soberana Sans"/>
                <w:color w:val="000000"/>
                <w:sz w:val="16"/>
                <w:szCs w:val="16"/>
              </w:rPr>
              <w:t xml:space="preserve"> Civil, de Autotransporte Federal, de </w:t>
            </w:r>
            <w:r w:rsidR="00BF7EC0">
              <w:rPr>
                <w:rFonts w:ascii="Soberana Sans" w:hAnsi="Soberana Sans" w:cs="Soberana Sans"/>
                <w:color w:val="000000"/>
                <w:sz w:val="16"/>
                <w:szCs w:val="16"/>
              </w:rPr>
              <w:t>Política</w:t>
            </w:r>
            <w:r>
              <w:rPr>
                <w:rFonts w:ascii="Soberana Sans" w:hAnsi="Soberana Sans" w:cs="Soberana Sans"/>
                <w:color w:val="000000"/>
                <w:sz w:val="16"/>
                <w:szCs w:val="16"/>
              </w:rPr>
              <w:t xml:space="preserve"> de Telecomunicaciones y Radiodifusión, </w:t>
            </w:r>
            <w:r w:rsidR="00D7608C">
              <w:rPr>
                <w:rFonts w:ascii="Soberana Sans" w:hAnsi="Soberana Sans" w:cs="Soberana Sans"/>
                <w:color w:val="000000"/>
                <w:sz w:val="16"/>
                <w:szCs w:val="16"/>
              </w:rPr>
              <w:t>de Puertos</w:t>
            </w:r>
            <w:r>
              <w:rPr>
                <w:rFonts w:ascii="Soberana Sans" w:hAnsi="Soberana Sans" w:cs="Soberana Sans"/>
                <w:color w:val="000000"/>
                <w:sz w:val="16"/>
                <w:szCs w:val="16"/>
              </w:rPr>
              <w:t xml:space="preserve">, de Marina Mercante y de la Subsecretaría de Transporte, lo que representa un avance del 88.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de la SCT, se realiza conforme al Programa de Comunicación Social de la SCT para 2015, aprobado por SEGOB y en apego a lo establecido en el Presupuesto de Egresos de la Federación, a los Lineamientos Generales para las Campañas de Comunicación Social de las dependencias y entidades de la Administración Pública Federal para el ejercicio 2015 y a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46 solicitudes de servicio de vehículos provenientes de las diferentes unidades administrativas haciendo rutas de acuerdo al lugar al que acudirán y en su caso tomando en cuenta si se trata de dos o más solicitudes de la misma unidad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colección de 36 toneladas de hojas y ramas producto de los servicios de jardinería y 30 toneladas de basura </w:t>
            </w:r>
            <w:r w:rsidR="00BF7EC0">
              <w:rPr>
                <w:rFonts w:ascii="Soberana Sans" w:hAnsi="Soberana Sans" w:cs="Soberana Sans"/>
                <w:color w:val="000000"/>
                <w:sz w:val="16"/>
                <w:szCs w:val="16"/>
              </w:rPr>
              <w:t>orgánica e</w:t>
            </w:r>
            <w:r>
              <w:rPr>
                <w:rFonts w:ascii="Soberana Sans" w:hAnsi="Soberana Sans" w:cs="Soberana Sans"/>
                <w:color w:val="000000"/>
                <w:sz w:val="16"/>
                <w:szCs w:val="16"/>
              </w:rPr>
              <w:t xml:space="preserve"> inorgá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ingresó a RHNet un escenario, el cual fue autorizado. En cada uno de los movimientos ingresados se verificó la inexistencia de duplicidad funcional entre áreas y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ingresó a RHNet un escenario, el cual fue autorizado. Cada uno de los movimientos fue justificado en los </w:t>
            </w:r>
            <w:r w:rsidR="00BF7EC0">
              <w:rPr>
                <w:rFonts w:ascii="Soberana Sans" w:hAnsi="Soberana Sans" w:cs="Soberana Sans"/>
                <w:color w:val="000000"/>
                <w:sz w:val="16"/>
                <w:szCs w:val="16"/>
              </w:rPr>
              <w:t>términos</w:t>
            </w:r>
            <w:r>
              <w:rPr>
                <w:rFonts w:ascii="Soberana Sans" w:hAnsi="Soberana Sans" w:cs="Soberana Sans"/>
                <w:color w:val="000000"/>
                <w:sz w:val="16"/>
                <w:szCs w:val="16"/>
              </w:rPr>
              <w:t xml:space="preserve"> requeridos por parte de la SFP y no se encontraron plazas cuya existencia no esté justific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l presente ejercicio (45 contratos autorizados), se incrementaron 15 contratos de servicios profesionales de personas físicas por honorarios en comparación con el mismo periodo del año 2014 (30 contratos autorizados). Cabe señalar que el presupuesto para la contratación de servicios por honorarios para el ejercicio fiscal 2015 en comparación con el ejercicio 2014, tuvo un incremento del 51.6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ingresó a RHNet un escenario, el cual fue autorizado. Cada uno de los movimientos fue justificado en los </w:t>
            </w:r>
            <w:r w:rsidR="00BF7EC0">
              <w:rPr>
                <w:rFonts w:ascii="Soberana Sans" w:hAnsi="Soberana Sans" w:cs="Soberana Sans"/>
                <w:color w:val="000000"/>
                <w:sz w:val="16"/>
                <w:szCs w:val="16"/>
              </w:rPr>
              <w:t>términos</w:t>
            </w:r>
            <w:r>
              <w:rPr>
                <w:rFonts w:ascii="Soberana Sans" w:hAnsi="Soberana Sans" w:cs="Soberana Sans"/>
                <w:color w:val="000000"/>
                <w:sz w:val="16"/>
                <w:szCs w:val="16"/>
              </w:rPr>
              <w:t xml:space="preserve"> requeridos por parte de la SFP, entre los que se incluye el dar prioridad a las áreas sustantivas sobre la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pago al personal de la SCT, al mes de septiembre alcanzó un monto de 2,972.2 MDP que con relación al gasto programable neto de la SCT del sector </w:t>
            </w:r>
            <w:r w:rsidR="00BF7EC0">
              <w:rPr>
                <w:rFonts w:ascii="Soberana Sans" w:hAnsi="Soberana Sans" w:cs="Soberana Sans"/>
                <w:color w:val="000000"/>
                <w:sz w:val="16"/>
                <w:szCs w:val="16"/>
              </w:rPr>
              <w:t>central de</w:t>
            </w:r>
            <w:r>
              <w:rPr>
                <w:rFonts w:ascii="Soberana Sans" w:hAnsi="Soberana Sans" w:cs="Soberana Sans"/>
                <w:color w:val="000000"/>
                <w:sz w:val="16"/>
                <w:szCs w:val="16"/>
              </w:rPr>
              <w:t xml:space="preserve"> 67,084.8 MDP, da una proporción de 4.4% de avan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1 de marzo de 2015 la Dirección General de Programación, Organización y Presupuesto, publicó en el portal de la SCT el Oficio Circular No. 5.1.-019,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nexo 1, del Oficio Circular No. 5.1.0-019 enunciado en el punto anterior, establece que las partidas referentes a gastos por viáticos, convenciones y gastos de representación, deberán presentar menor ejercicio presupuestal al cier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está informando, la Dirección General de Comunicación Social llevó a cabo la difusión de la información sobre el desarrollo de los programas y actividades de la SCT, a través de tres Camp</w:t>
            </w:r>
            <w:r w:rsidR="00BF7EC0">
              <w:rPr>
                <w:rFonts w:ascii="Soberana Sans" w:hAnsi="Soberana Sans" w:cs="Soberana Sans"/>
                <w:color w:val="000000"/>
                <w:sz w:val="16"/>
                <w:szCs w:val="16"/>
              </w:rPr>
              <w:t>añas institucionales nacionales</w:t>
            </w:r>
            <w:r>
              <w:rPr>
                <w:rFonts w:ascii="Soberana Sans" w:hAnsi="Soberana Sans" w:cs="Soberana Sans"/>
                <w:color w:val="000000"/>
                <w:sz w:val="16"/>
                <w:szCs w:val="16"/>
              </w:rPr>
              <w:t xml:space="preserve"> denominadas "3er. Informe de </w:t>
            </w:r>
            <w:r w:rsidR="00BF7EC0">
              <w:rPr>
                <w:rFonts w:ascii="Soberana Sans" w:hAnsi="Soberana Sans" w:cs="Soberana Sans"/>
                <w:color w:val="000000"/>
                <w:sz w:val="16"/>
                <w:szCs w:val="16"/>
              </w:rPr>
              <w:t>Gobierno</w:t>
            </w:r>
            <w:r>
              <w:rPr>
                <w:rFonts w:ascii="Soberana Sans" w:hAnsi="Soberana Sans" w:cs="Soberana Sans"/>
                <w:color w:val="000000"/>
                <w:sz w:val="16"/>
                <w:szCs w:val="16"/>
              </w:rPr>
              <w:t xml:space="preserve">", "Verano" versiones: Jóvenes y Niñas y "Seguridad" versión: A mí no me pasa nada, así como nueve campañas locales, mismas que se han realizado en los diferentes medios de comunicación teniendo especial cuidado el emplear en los diferentes comunicados, boletines y demás material informativo un lenguaje ciudadano sin distinción alguna,  de conformidad con los lineamientos que establezca al efecto la Presidencia de la República y la Secretaría de Gobernación y cuyos gastos se encuentran alineados con el PN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calendario para la Revisión, Actualización y Registro de Metas de los Indicadores de Desempeño de la MIR 2015, establecido en los "Lineamientos para la revisión y actualización de metas, mejora, calendarización y seguimiento de la Matriz</w:t>
            </w:r>
            <w:r w:rsidR="00BF7E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Indicadores para Resultados de los Programas Presupuestarios 2015", mismos que fueron remitidos por la Secretaría de Hacienda con oficio 312.A.-000400, se </w:t>
            </w:r>
            <w:r w:rsidR="00BF7EC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revisión y actualización de metas de los indicadores por parte de la Unidades Responsable, en el módulo de PB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5 concluyó en el mes de junio, de conformidad con los "Lineamientos para el proceso de programación y presupuestación para el ejercicio fiscal 2015, emitidos por la Unidad de Política y Control Presupuestario mediante oficio No. 307-A.-1534. Para el ejercicio 2016, de conformidad con los Lineamientos para el proceso de programación y presupuestación para el ejercicio fiscal 2016, remitidos mediante oficio no. 307-A.-2292, se realizó la carga en el sistema de la </w:t>
            </w:r>
            <w:r w:rsidR="00BF7EC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estructuras programáticas, consistente en 3 consolidaciones de programas presupuestarios, </w:t>
            </w:r>
            <w:r w:rsidR="00BF7EC0">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2 programas presupuestarios y cambio de modalidad de 1 programa presupues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oficio conjunto emitido el 29 de enero de 2015 por la SHCP, la SFP y CONEVAL la DGPOP solicitó </w:t>
            </w:r>
            <w:r w:rsidR="00BF7EC0">
              <w:rPr>
                <w:rFonts w:ascii="Soberana Sans" w:hAnsi="Soberana Sans" w:cs="Soberana Sans"/>
                <w:color w:val="000000"/>
                <w:sz w:val="16"/>
                <w:szCs w:val="16"/>
              </w:rPr>
              <w:t>a las áreas responsables</w:t>
            </w:r>
            <w:r>
              <w:rPr>
                <w:rFonts w:ascii="Soberana Sans" w:hAnsi="Soberana Sans" w:cs="Soberana Sans"/>
                <w:color w:val="000000"/>
                <w:sz w:val="16"/>
                <w:szCs w:val="16"/>
              </w:rPr>
              <w:t xml:space="preserve"> de los programas sujetos a evaluación mencionados en el citado documento, realicen las acciones necesarias para solventar la petición. </w:t>
            </w:r>
            <w:r>
              <w:rPr>
                <w:rFonts w:ascii="Arial" w:hAnsi="Arial" w:cs="Arial"/>
                <w:sz w:val="24"/>
                <w:szCs w:val="24"/>
              </w:rPr>
              <w:br/>
            </w:r>
            <w:r>
              <w:rPr>
                <w:rFonts w:ascii="Soberana Sans" w:hAnsi="Soberana Sans" w:cs="Soberana Sans"/>
                <w:color w:val="000000"/>
                <w:sz w:val="16"/>
                <w:szCs w:val="16"/>
              </w:rPr>
              <w:t>Derivado de lo anterior, a través del oficio No. 5.1.-2483 de fecha 28 de septiembre de 2015 fueron reportados a la Unidad de Evaluación del Desempeño de la SHCP</w:t>
            </w:r>
            <w:r w:rsidR="00BF7EC0">
              <w:rPr>
                <w:rFonts w:ascii="Soberana Sans" w:hAnsi="Soberana Sans" w:cs="Soberana Sans"/>
                <w:color w:val="000000"/>
                <w:sz w:val="16"/>
                <w:szCs w:val="16"/>
              </w:rPr>
              <w:t>, los</w:t>
            </w:r>
            <w:r>
              <w:rPr>
                <w:rFonts w:ascii="Soberana Sans" w:hAnsi="Soberana Sans" w:cs="Soberana Sans"/>
                <w:color w:val="000000"/>
                <w:sz w:val="16"/>
                <w:szCs w:val="16"/>
              </w:rPr>
              <w:t xml:space="preserve"> avances realizados al mes de agosto sobre los Aspectos Susceptibles de Mejora de los programas presupuestarios P001 y E01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BF7EC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F7EC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Presupuestario S071 Programa de Empleo Temporal reporta información Trimestralmente al SIIPP-G.</w:t>
            </w:r>
            <w:r w:rsidR="00BF7EC0">
              <w:rPr>
                <w:rFonts w:ascii="Arial" w:hAnsi="Arial" w:cs="Arial"/>
                <w:sz w:val="24"/>
                <w:szCs w:val="24"/>
              </w:rPr>
              <w:t xml:space="preserve"> </w:t>
            </w:r>
            <w:r w:rsidR="00BF7EC0">
              <w:rPr>
                <w:rFonts w:ascii="Arial" w:hAnsi="Arial" w:cs="Arial"/>
                <w:sz w:val="24"/>
                <w:szCs w:val="24"/>
              </w:rPr>
              <w:br/>
            </w:r>
            <w:r>
              <w:rPr>
                <w:rFonts w:ascii="Soberana Sans" w:hAnsi="Soberana Sans" w:cs="Soberana Sans"/>
                <w:color w:val="000000"/>
                <w:sz w:val="16"/>
                <w:szCs w:val="16"/>
              </w:rPr>
              <w:t xml:space="preserve">De conformidad a la normatividad vigente se ha reportado el 3er Trimestre del ejercicio 2015. El Programa Presupuestario U001  de Subsidio al Transporte Ferroviario de Pasajeros, el cual no se ha reportado el 3er trimestre del ejercicio 2015, atendiendo a que el cierre lo operan 45 días posteriores a es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BF7EC0">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ha impulsado la instalación de Mesas de Trabajo con la Dependencias Participantes del Programa de Empleo Temporal con el propósito de instrumentar una mejor coordinación intersecretarial, solicitando ello a través de oficios y emails. La implementación de un nuevo Desarrollo Informático como herramienta administrativa para la implementación y generación de reportes veraces. En la actualización de los Lineamientos Operativos de cada Dependencia se estandarizaran y </w:t>
            </w:r>
            <w:r w:rsidR="00BF7EC0">
              <w:rPr>
                <w:rFonts w:ascii="Soberana Sans" w:hAnsi="Soberana Sans" w:cs="Soberana Sans"/>
                <w:color w:val="000000"/>
                <w:sz w:val="16"/>
                <w:szCs w:val="16"/>
              </w:rPr>
              <w:t>homogenizaran</w:t>
            </w:r>
            <w:r>
              <w:rPr>
                <w:rFonts w:ascii="Soberana Sans" w:hAnsi="Soberana Sans" w:cs="Soberana Sans"/>
                <w:color w:val="000000"/>
                <w:sz w:val="16"/>
                <w:szCs w:val="16"/>
              </w:rPr>
              <w:t xml:space="preserve"> acciones preventivas para evitar duplicidad de beneficiarios en más de un proyecto del Programa de Empleo Tempo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estuvieron trabajando los procesos de acuerdo a los programas de trabajo firmados por las áreas dueñas de los mismos, DGPOP y el OIC. Los avances fueron reportados al OIC en el SIPMG y mediante of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realizándose un estudio de mercado a efecto de trabajar con la Institución Bancaria que mejore los costos. Sin embargo se están analizando otras formas de pago de los apoyos económicos que garantice el pago puntual y segu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estuvieron trabajando los procesos de acuerdo a los programas de trabajo firmados por las áreas dueñas de los mismos, DGPOP y el OIC. Los avances fueron reportados al OIC en el SIPMG y mediante of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1000 participantes en esta materia. </w:t>
            </w:r>
            <w:r>
              <w:rPr>
                <w:rFonts w:ascii="Arial" w:hAnsi="Arial" w:cs="Arial"/>
                <w:sz w:val="24"/>
                <w:szCs w:val="24"/>
              </w:rPr>
              <w:br/>
            </w:r>
            <w:r>
              <w:rPr>
                <w:rFonts w:ascii="Soberana Sans" w:hAnsi="Soberana Sans" w:cs="Soberana Sans"/>
                <w:color w:val="000000"/>
                <w:sz w:val="16"/>
                <w:szCs w:val="16"/>
              </w:rPr>
              <w:t>AVANCE. De los cuales se ha capacitado a 373 participantes, representando un 37% de avance.</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20 participantes.</w:t>
            </w:r>
            <w:r>
              <w:rPr>
                <w:rFonts w:ascii="Arial" w:hAnsi="Arial" w:cs="Arial"/>
                <w:sz w:val="24"/>
                <w:szCs w:val="24"/>
              </w:rPr>
              <w:br/>
            </w:r>
            <w:r>
              <w:rPr>
                <w:rFonts w:ascii="Soberana Sans" w:hAnsi="Soberana Sans" w:cs="Soberana Sans"/>
                <w:color w:val="000000"/>
                <w:sz w:val="16"/>
                <w:szCs w:val="16"/>
              </w:rPr>
              <w:t>Comprometiéndose a capacitar en competencias transversales a 330 participantes.</w:t>
            </w:r>
            <w:r>
              <w:rPr>
                <w:rFonts w:ascii="Arial" w:hAnsi="Arial" w:cs="Arial"/>
                <w:sz w:val="24"/>
                <w:szCs w:val="24"/>
              </w:rPr>
              <w:br/>
            </w:r>
            <w:r>
              <w:rPr>
                <w:rFonts w:ascii="Soberana Sans" w:hAnsi="Soberana Sans" w:cs="Soberana Sans"/>
                <w:color w:val="000000"/>
                <w:sz w:val="16"/>
                <w:szCs w:val="16"/>
              </w:rPr>
              <w:t>Comprometiéndose a capacitar en competencias conductuales a 100 participantes.</w:t>
            </w:r>
            <w:r>
              <w:rPr>
                <w:rFonts w:ascii="Arial" w:hAnsi="Arial" w:cs="Arial"/>
                <w:sz w:val="24"/>
                <w:szCs w:val="24"/>
              </w:rPr>
              <w:br/>
            </w:r>
            <w:r>
              <w:rPr>
                <w:rFonts w:ascii="Soberana Sans" w:hAnsi="Soberana Sans" w:cs="Soberana Sans"/>
                <w:color w:val="000000"/>
                <w:sz w:val="16"/>
                <w:szCs w:val="16"/>
              </w:rPr>
              <w:t xml:space="preserve">AVANCE. De las cuales se ha capacitado a 268 participantes, representando un 54% de avan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ependencia cuenta con </w:t>
            </w:r>
            <w:r w:rsidR="00BF7EC0">
              <w:rPr>
                <w:rFonts w:ascii="Soberana Sans" w:hAnsi="Soberana Sans" w:cs="Soberana Sans"/>
                <w:color w:val="000000"/>
                <w:sz w:val="16"/>
                <w:szCs w:val="16"/>
              </w:rPr>
              <w:t>un método</w:t>
            </w:r>
            <w:r>
              <w:rPr>
                <w:rFonts w:ascii="Soberana Sans" w:hAnsi="Soberana Sans" w:cs="Soberana Sans"/>
                <w:color w:val="000000"/>
                <w:sz w:val="16"/>
                <w:szCs w:val="16"/>
              </w:rPr>
              <w:t xml:space="preserve">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Durante 2015 se han evaluado a 2,179 servidores públicos de carrera, de un total de 2,189 servidores públicos,  a los que les aplica la evaluación del desempeño, representando un avance de 99.5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En el mes de agosto se realizó la concertación de metas para POA 2015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estudios de prospectiva de acuerdo al punto RH.1, en materia de capacitación (liderazgo y competencias labo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apacitación orientada al cumplimiento de los objetivos estratégicos de la Institución. Atendiendo las tres vertientes de la capacitación (acciones técnicas o específicas, transversales y de desarrollo humano), a través de 933 de 1608 acciones de </w:t>
            </w:r>
            <w:r w:rsidR="00BF7EC0">
              <w:rPr>
                <w:rFonts w:ascii="Soberana Sans" w:hAnsi="Soberana Sans" w:cs="Soberana Sans"/>
                <w:color w:val="000000"/>
                <w:sz w:val="16"/>
                <w:szCs w:val="16"/>
              </w:rPr>
              <w:t>capacitación llevada</w:t>
            </w:r>
            <w:r>
              <w:rPr>
                <w:rFonts w:ascii="Soberana Sans" w:hAnsi="Soberana Sans" w:cs="Soberana Sans"/>
                <w:color w:val="000000"/>
                <w:sz w:val="16"/>
                <w:szCs w:val="16"/>
              </w:rPr>
              <w:t xml:space="preserve"> a cabo de enero a septiembre de 2015. Con un avance del 58.02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umplió con la entrega de documentación correspondiente para liberar el trámite SCT-02-185 de la Dirección General de Aeronáutica Civil, en el portal Gob.mx; queda pendiente únicamente la entrega del formulario con aplicación de la gráfica base actual (fecha de entrega: 5 de Noviembre de 2015). 2. Se llevó a cabo la primera reunión con la Unidad de Gobierno Digital para tratar el punto de las Mesas de Ayuda, </w:t>
            </w:r>
            <w:r w:rsidR="00BF7EC0">
              <w:rPr>
                <w:rFonts w:ascii="Soberana Sans" w:hAnsi="Soberana Sans" w:cs="Soberana Sans"/>
                <w:color w:val="000000"/>
                <w:sz w:val="16"/>
                <w:szCs w:val="16"/>
              </w:rPr>
              <w:t>que deberá</w:t>
            </w:r>
            <w:r>
              <w:rPr>
                <w:rFonts w:ascii="Soberana Sans" w:hAnsi="Soberana Sans" w:cs="Soberana Sans"/>
                <w:color w:val="000000"/>
                <w:sz w:val="16"/>
                <w:szCs w:val="16"/>
              </w:rPr>
              <w:t xml:space="preserve"> coordinar la UTIC con las áreas administrativas, a fin de informar a la Unidad de Gobierno Digital los niveles de operación y el tiempo de solución de cada uno de los trámites a ingresar a Gob.mx, siendo el primer trámite el SCT-02-185. 3. Se llevará a cabo una verificación de rutina con todas las áreas para determinar si 351 trámites reportados siguen siendo vigentes, y </w:t>
            </w:r>
            <w:r w:rsidR="00BF7EC0">
              <w:rPr>
                <w:rFonts w:ascii="Soberana Sans" w:hAnsi="Soberana Sans" w:cs="Soberana Sans"/>
                <w:color w:val="000000"/>
                <w:sz w:val="16"/>
                <w:szCs w:val="16"/>
              </w:rPr>
              <w:t>para,</w:t>
            </w:r>
            <w:r>
              <w:rPr>
                <w:rFonts w:ascii="Soberana Sans" w:hAnsi="Soberana Sans" w:cs="Soberana Sans"/>
                <w:color w:val="000000"/>
                <w:sz w:val="16"/>
                <w:szCs w:val="16"/>
              </w:rPr>
              <w:t xml:space="preserve"> en su caso, realizar los ajustes correspondientes al inventario to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 numerador 16 corresponde a la elaboración de un Módulo de Consultas Ejecutivas para el Sistema de Administración para la Obra Pública (SAOP). Al 30 de septiembre de 2015 el desarrollo de este numerador se encuentra en estatus de construcción del submódulo de contratación, lo cual representa un 70% de avance total.</w:t>
            </w:r>
            <w:r>
              <w:rPr>
                <w:rFonts w:ascii="Arial" w:hAnsi="Arial" w:cs="Arial"/>
                <w:sz w:val="24"/>
                <w:szCs w:val="24"/>
              </w:rPr>
              <w:br/>
            </w:r>
            <w:r>
              <w:rPr>
                <w:rFonts w:ascii="Soberana Sans" w:hAnsi="Soberana Sans" w:cs="Soberana Sans"/>
                <w:color w:val="000000"/>
                <w:sz w:val="16"/>
                <w:szCs w:val="16"/>
              </w:rPr>
              <w:t>Las actividades realizadas en el periodo para el desarrollo del Módulo de Consultas Ejecutivas del SAOP, fueron las siguientes:</w:t>
            </w:r>
            <w:r>
              <w:rPr>
                <w:rFonts w:ascii="Arial" w:hAnsi="Arial" w:cs="Arial"/>
                <w:sz w:val="24"/>
                <w:szCs w:val="24"/>
              </w:rPr>
              <w:br/>
            </w:r>
            <w:r>
              <w:rPr>
                <w:rFonts w:ascii="Soberana Sans" w:hAnsi="Soberana Sans" w:cs="Soberana Sans"/>
                <w:color w:val="000000"/>
                <w:sz w:val="16"/>
                <w:szCs w:val="16"/>
              </w:rPr>
              <w:t xml:space="preserve">a) Submódulo de procedimientos de contratación. Se construyó el módulo, se hicieron pruebas de operación y se </w:t>
            </w:r>
            <w:r w:rsidR="00BF7EC0">
              <w:rPr>
                <w:rFonts w:ascii="Soberana Sans" w:hAnsi="Soberana Sans" w:cs="Soberana Sans"/>
                <w:color w:val="000000"/>
                <w:sz w:val="16"/>
                <w:szCs w:val="16"/>
              </w:rPr>
              <w:t>realizaron</w:t>
            </w:r>
            <w:r>
              <w:rPr>
                <w:rFonts w:ascii="Soberana Sans" w:hAnsi="Soberana Sans" w:cs="Soberana Sans"/>
                <w:color w:val="000000"/>
                <w:sz w:val="16"/>
                <w:szCs w:val="16"/>
              </w:rPr>
              <w:t xml:space="preserve"> modificaciones y ajustes al mismo.</w:t>
            </w:r>
            <w:r>
              <w:rPr>
                <w:rFonts w:ascii="Arial" w:hAnsi="Arial" w:cs="Arial"/>
                <w:sz w:val="24"/>
                <w:szCs w:val="24"/>
              </w:rPr>
              <w:br/>
            </w:r>
            <w:r>
              <w:rPr>
                <w:rFonts w:ascii="Soberana Sans" w:hAnsi="Soberana Sans" w:cs="Soberana Sans"/>
                <w:color w:val="000000"/>
                <w:sz w:val="16"/>
                <w:szCs w:val="16"/>
              </w:rPr>
              <w:t xml:space="preserve">b) Submódulo de contratación. Se realizó el análisis de información, se definieron </w:t>
            </w:r>
            <w:r w:rsidR="00BF7EC0">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se hizo el </w:t>
            </w:r>
            <w:r w:rsidR="00BF7EC0">
              <w:rPr>
                <w:rFonts w:ascii="Soberana Sans" w:hAnsi="Soberana Sans" w:cs="Soberana Sans"/>
                <w:color w:val="000000"/>
                <w:sz w:val="16"/>
                <w:szCs w:val="16"/>
              </w:rPr>
              <w:t>diseño del</w:t>
            </w:r>
            <w:r>
              <w:rPr>
                <w:rFonts w:ascii="Soberana Sans" w:hAnsi="Soberana Sans" w:cs="Soberana Sans"/>
                <w:color w:val="000000"/>
                <w:sz w:val="16"/>
                <w:szCs w:val="16"/>
              </w:rPr>
              <w:t xml:space="preserve"> submódulo y de su base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tinuidad en la operación de los diferentes Grupos de Trabajo de Tic </w:t>
            </w:r>
            <w:r w:rsidR="00BF7EC0">
              <w:rPr>
                <w:rFonts w:ascii="Soberana Sans" w:hAnsi="Soberana Sans" w:cs="Soberana Sans"/>
                <w:color w:val="000000"/>
                <w:sz w:val="16"/>
                <w:szCs w:val="16"/>
              </w:rPr>
              <w:t>(Estratégico</w:t>
            </w:r>
            <w:r>
              <w:rPr>
                <w:rFonts w:ascii="Soberana Sans" w:hAnsi="Soberana Sans" w:cs="Soberana Sans"/>
                <w:color w:val="000000"/>
                <w:sz w:val="16"/>
                <w:szCs w:val="16"/>
              </w:rPr>
              <w:t>, Arquitectura Tecnológica, Seguridad de la Información)</w:t>
            </w:r>
            <w:r>
              <w:rPr>
                <w:rFonts w:ascii="Arial" w:hAnsi="Arial" w:cs="Arial"/>
                <w:sz w:val="24"/>
                <w:szCs w:val="24"/>
              </w:rPr>
              <w:br/>
            </w:r>
            <w:r>
              <w:rPr>
                <w:rFonts w:ascii="Soberana Sans" w:hAnsi="Soberana Sans" w:cs="Soberana Sans"/>
                <w:color w:val="000000"/>
                <w:sz w:val="16"/>
                <w:szCs w:val="16"/>
              </w:rPr>
              <w:t>2. Operación del Grupo de Trabajo para la Dirección de TIC</w:t>
            </w:r>
            <w:r>
              <w:rPr>
                <w:rFonts w:ascii="Arial" w:hAnsi="Arial" w:cs="Arial"/>
                <w:sz w:val="24"/>
                <w:szCs w:val="24"/>
              </w:rPr>
              <w:br/>
            </w:r>
            <w:r>
              <w:rPr>
                <w:rFonts w:ascii="Soberana Sans" w:hAnsi="Soberana Sans" w:cs="Soberana Sans"/>
                <w:color w:val="000000"/>
                <w:sz w:val="16"/>
                <w:szCs w:val="16"/>
              </w:rPr>
              <w:t xml:space="preserve">3. Actividades relacionadas con proyectos de contratación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prom</w:t>
            </w:r>
            <w:r w:rsidR="00BF7EC0">
              <w:rPr>
                <w:rFonts w:ascii="Soberana Sans" w:hAnsi="Soberana Sans" w:cs="Soberana Sans"/>
                <w:color w:val="000000"/>
                <w:sz w:val="16"/>
                <w:szCs w:val="16"/>
              </w:rPr>
              <w:t xml:space="preserve">iso es publicar para el 2018, </w:t>
            </w:r>
            <w:r>
              <w:rPr>
                <w:rFonts w:ascii="Soberana Sans" w:hAnsi="Soberana Sans" w:cs="Soberana Sans"/>
                <w:color w:val="000000"/>
                <w:sz w:val="16"/>
                <w:szCs w:val="16"/>
              </w:rPr>
              <w:t>40 datasets.</w:t>
            </w:r>
            <w:r>
              <w:rPr>
                <w:rFonts w:ascii="Arial" w:hAnsi="Arial" w:cs="Arial"/>
                <w:sz w:val="24"/>
                <w:szCs w:val="24"/>
              </w:rPr>
              <w:br/>
            </w:r>
            <w:r>
              <w:rPr>
                <w:rFonts w:ascii="Soberana Sans" w:hAnsi="Soberana Sans" w:cs="Soberana Sans"/>
                <w:color w:val="000000"/>
                <w:sz w:val="16"/>
                <w:szCs w:val="16"/>
              </w:rPr>
              <w:t xml:space="preserve">En el 2014, se llegó a 20 datasets publicados.  </w:t>
            </w:r>
            <w:r>
              <w:rPr>
                <w:rFonts w:ascii="Arial" w:hAnsi="Arial" w:cs="Arial"/>
                <w:sz w:val="24"/>
                <w:szCs w:val="24"/>
              </w:rPr>
              <w:br/>
            </w:r>
            <w:r>
              <w:rPr>
                <w:rFonts w:ascii="Soberana Sans" w:hAnsi="Soberana Sans" w:cs="Soberana Sans"/>
                <w:color w:val="000000"/>
                <w:sz w:val="16"/>
                <w:szCs w:val="16"/>
              </w:rPr>
              <w:t>A partir del 2015 se avanzará en la meta total un 20% por año, es decir 4 dataset este año.</w:t>
            </w:r>
            <w:r>
              <w:rPr>
                <w:rFonts w:ascii="Arial" w:hAnsi="Arial" w:cs="Arial"/>
                <w:sz w:val="24"/>
                <w:szCs w:val="24"/>
              </w:rPr>
              <w:br/>
            </w:r>
            <w:r>
              <w:rPr>
                <w:rFonts w:ascii="Soberana Sans" w:hAnsi="Soberana Sans" w:cs="Soberana Sans"/>
                <w:color w:val="000000"/>
                <w:sz w:val="16"/>
                <w:szCs w:val="16"/>
              </w:rPr>
              <w:t>En el 2015 debemos llegar a 24 datasets antes de fin de año. (20 actuales + 4 nue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tercer trimestre llevamos a cabo las siguientes tareas: </w:t>
            </w:r>
            <w:r>
              <w:rPr>
                <w:rFonts w:ascii="Arial" w:hAnsi="Arial" w:cs="Arial"/>
                <w:sz w:val="24"/>
                <w:szCs w:val="24"/>
              </w:rPr>
              <w:br/>
            </w:r>
            <w:r>
              <w:rPr>
                <w:rFonts w:ascii="Soberana Sans" w:hAnsi="Soberana Sans" w:cs="Soberana Sans"/>
                <w:color w:val="000000"/>
                <w:sz w:val="16"/>
                <w:szCs w:val="16"/>
              </w:rPr>
              <w:t>1. Revisión de los datasets actuales en la BD</w:t>
            </w:r>
            <w:r>
              <w:rPr>
                <w:rFonts w:ascii="Arial" w:hAnsi="Arial" w:cs="Arial"/>
                <w:sz w:val="24"/>
                <w:szCs w:val="24"/>
              </w:rPr>
              <w:br/>
            </w:r>
            <w:r>
              <w:rPr>
                <w:rFonts w:ascii="Soberana Sans" w:hAnsi="Soberana Sans" w:cs="Soberana Sans"/>
                <w:color w:val="000000"/>
                <w:sz w:val="16"/>
                <w:szCs w:val="16"/>
              </w:rPr>
              <w:t>2. Preparación de reuniones de trabajo con los grupos responsables de la información de origen para definir siguientes datasets.</w:t>
            </w:r>
            <w:r>
              <w:rPr>
                <w:rFonts w:ascii="Arial" w:hAnsi="Arial" w:cs="Arial"/>
                <w:sz w:val="24"/>
                <w:szCs w:val="24"/>
              </w:rPr>
              <w:br/>
            </w:r>
            <w:r>
              <w:rPr>
                <w:rFonts w:ascii="Soberana Sans" w:hAnsi="Soberana Sans" w:cs="Soberana Sans"/>
                <w:color w:val="000000"/>
                <w:sz w:val="16"/>
                <w:szCs w:val="16"/>
              </w:rPr>
              <w:t xml:space="preserve">3. Operación de nuestra participación en el sito de Presidencia de www.datos.gob.mx y monitoreo de incidencias en el portal. </w:t>
            </w:r>
            <w:r>
              <w:rPr>
                <w:rFonts w:ascii="Arial" w:hAnsi="Arial" w:cs="Arial"/>
                <w:sz w:val="24"/>
                <w:szCs w:val="24"/>
              </w:rPr>
              <w:br/>
            </w:r>
            <w:r>
              <w:rPr>
                <w:rFonts w:ascii="Soberana Sans" w:hAnsi="Soberana Sans" w:cs="Soberana Sans"/>
                <w:color w:val="000000"/>
                <w:sz w:val="16"/>
                <w:szCs w:val="16"/>
              </w:rPr>
              <w:t xml:space="preserve">4. Se publicó un dataset más para sumar 23 en este cort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F7EC0" w:rsidRDefault="00BF7EC0" w:rsidP="00BF7EC0">
      <w:pPr>
        <w:pStyle w:val="Ttulo"/>
        <w:spacing w:before="120"/>
      </w:pPr>
      <w:bookmarkStart w:id="162" w:name="_Toc425420303"/>
      <w:bookmarkStart w:id="163" w:name="_Toc433653188"/>
      <w:r>
        <w:t>Instituto Mexicano del Transporte</w:t>
      </w:r>
      <w:bookmarkEnd w:id="162"/>
      <w:bookmarkEnd w:id="16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expedientes clasificados como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documentada toda la actividad del Instituto Mexicano del Trans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rotegido los datos personales con estricto apego al derecho de protección constitucional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solicitudes de información sin atender o pendientes en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que atienden solicitudes información han sido capacitado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os ejercicios de participación ciudadana se publican en la página del IMT: http://www.imt.mx/images/files/trn/ParticipacionCiudadanaIMT2014.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n en las bases para los procedimientos de licitación pública e invitación a cuando menos tres personas los requisitos de la denuncia, la autoridad ante quien debe presentarla y las sanciones establecidas en la LAASSP y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ducido los gastos a través de </w:t>
            </w:r>
            <w:r w:rsidR="0033731B">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consolidadas con el sector central, del servicio de expedición de pasajes aéreos y del servicio de fotocopi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de Licitación Pública y de Invitación a cuando menos tres personas se llevaron a cabo a través de CompraNet (Tres procedimientos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w:t>
            </w:r>
            <w:r w:rsidR="00782B2D">
              <w:rPr>
                <w:rFonts w:ascii="Soberana Sans" w:hAnsi="Soberana Sans" w:cs="Soberana Sans"/>
                <w:color w:val="000000"/>
                <w:sz w:val="16"/>
                <w:szCs w:val="16"/>
              </w:rPr>
              <w:t>modelo de</w:t>
            </w:r>
            <w:r>
              <w:rPr>
                <w:rFonts w:ascii="Soberana Sans" w:hAnsi="Soberana Sans" w:cs="Soberana Sans"/>
                <w:color w:val="000000"/>
                <w:sz w:val="16"/>
                <w:szCs w:val="16"/>
              </w:rPr>
              <w:t xml:space="preserve"> contrato pedido para adquisición de bienes, la cláusula correspondiente al procedimiento de conciliación ant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y programas de inversión registrados en cartera, están alineados al Plan Nacional de Desarrollo así como al Plan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apacitado a los servidores públicos con base en las directrices que establezca la Unidad de Inversione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actualizan en el sistema PIPP el seguimiento al ejercici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de libros publicaciones </w:t>
            </w:r>
            <w:r w:rsidR="00782B2D">
              <w:rPr>
                <w:rFonts w:ascii="Soberana Sans" w:hAnsi="Soberana Sans" w:cs="Soberana Sans"/>
                <w:color w:val="000000"/>
                <w:sz w:val="16"/>
                <w:szCs w:val="16"/>
              </w:rPr>
              <w:t>forma</w:t>
            </w:r>
            <w:r>
              <w:rPr>
                <w:rFonts w:ascii="Soberana Sans" w:hAnsi="Soberana Sans" w:cs="Soberana Sans"/>
                <w:color w:val="000000"/>
                <w:sz w:val="16"/>
                <w:szCs w:val="16"/>
              </w:rPr>
              <w:t xml:space="preserve"> parte de las actividades sustantivas del </w:t>
            </w:r>
            <w:r w:rsidR="00782B2D">
              <w:rPr>
                <w:rFonts w:ascii="Soberana Sans" w:hAnsi="Soberana Sans" w:cs="Soberana Sans"/>
                <w:color w:val="000000"/>
                <w:sz w:val="16"/>
                <w:szCs w:val="16"/>
              </w:rPr>
              <w:t>Instituto Mexicano</w:t>
            </w:r>
            <w:r>
              <w:rPr>
                <w:rFonts w:ascii="Soberana Sans" w:hAnsi="Soberana Sans" w:cs="Soberana Sans"/>
                <w:color w:val="000000"/>
                <w:sz w:val="16"/>
                <w:szCs w:val="16"/>
              </w:rPr>
              <w:t xml:space="preserve"> del Transporte, se autoriza la publicación de lo estrictamente indispe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tiene celebrado un contrato para la prestación del servicio </w:t>
            </w:r>
            <w:r w:rsidR="00782B2D">
              <w:rPr>
                <w:rFonts w:ascii="Soberana Sans" w:hAnsi="Soberana Sans" w:cs="Soberana Sans"/>
                <w:color w:val="000000"/>
                <w:sz w:val="16"/>
                <w:szCs w:val="16"/>
              </w:rPr>
              <w:t>de videoconferencia</w:t>
            </w:r>
            <w:r>
              <w:rPr>
                <w:rFonts w:ascii="Soberana Sans" w:hAnsi="Soberana Sans" w:cs="Soberana Sans"/>
                <w:color w:val="000000"/>
                <w:sz w:val="16"/>
                <w:szCs w:val="16"/>
              </w:rPr>
              <w:t xml:space="preserve"> a través de internet para conferencias remotas, medio por el cual se llevan a cabo reuniones mensuales de Coordinadores, reuniones de revisión de avance de estudios de factibilidad con el OIC, reuniones de</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ECO, entre ot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w:t>
            </w:r>
            <w:r w:rsidR="00782B2D">
              <w:rPr>
                <w:rFonts w:ascii="Soberana Sans" w:hAnsi="Soberana Sans" w:cs="Soberana Sans"/>
                <w:color w:val="000000"/>
                <w:sz w:val="16"/>
                <w:szCs w:val="16"/>
              </w:rPr>
              <w:t>tuto Mexicano del Transporte ti</w:t>
            </w:r>
            <w:r>
              <w:rPr>
                <w:rFonts w:ascii="Soberana Sans" w:hAnsi="Soberana Sans" w:cs="Soberana Sans"/>
                <w:color w:val="000000"/>
                <w:sz w:val="16"/>
                <w:szCs w:val="16"/>
              </w:rPr>
              <w:t>e</w:t>
            </w:r>
            <w:r w:rsidR="00782B2D">
              <w:rPr>
                <w:rFonts w:ascii="Soberana Sans" w:hAnsi="Soberana Sans" w:cs="Soberana Sans"/>
                <w:color w:val="000000"/>
                <w:sz w:val="16"/>
                <w:szCs w:val="16"/>
              </w:rPr>
              <w:t>ne</w:t>
            </w:r>
            <w:r>
              <w:rPr>
                <w:rFonts w:ascii="Soberana Sans" w:hAnsi="Soberana Sans" w:cs="Soberana Sans"/>
                <w:color w:val="000000"/>
                <w:sz w:val="16"/>
                <w:szCs w:val="16"/>
              </w:rPr>
              <w:t xml:space="preserve"> celebrado contrato para el transporte masivo de personal con rutas establec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w:t>
            </w:r>
            <w:r w:rsidR="00782B2D">
              <w:rPr>
                <w:rFonts w:ascii="Soberana Sans" w:hAnsi="Soberana Sans" w:cs="Soberana Sans"/>
                <w:color w:val="000000"/>
                <w:sz w:val="16"/>
                <w:szCs w:val="16"/>
              </w:rPr>
              <w:t>avalúos</w:t>
            </w:r>
            <w:r>
              <w:rPr>
                <w:rFonts w:ascii="Soberana Sans" w:hAnsi="Soberana Sans" w:cs="Soberana Sans"/>
                <w:color w:val="000000"/>
                <w:sz w:val="16"/>
                <w:szCs w:val="16"/>
              </w:rPr>
              <w:t xml:space="preserve"> para métricos ante el INDABIN de los inmuebles a cargo del Instituto Mexicano del Trans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MT el 97.69% de las plazas están asignadas a la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es del 4.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la partida de pasajes aéreos ha disminuido ya que el IMT celebró un contrato marco para la expedición, reservación y </w:t>
            </w:r>
            <w:r w:rsidR="00782B2D">
              <w:rPr>
                <w:rFonts w:ascii="Soberana Sans" w:hAnsi="Soberana Sans" w:cs="Soberana Sans"/>
                <w:color w:val="000000"/>
                <w:sz w:val="16"/>
                <w:szCs w:val="16"/>
              </w:rPr>
              <w:t>entrega de</w:t>
            </w:r>
            <w:r>
              <w:rPr>
                <w:rFonts w:ascii="Soberana Sans" w:hAnsi="Soberana Sans" w:cs="Soberana Sans"/>
                <w:color w:val="000000"/>
                <w:sz w:val="16"/>
                <w:szCs w:val="16"/>
              </w:rPr>
              <w:t xml:space="preserve"> pasajes aére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4 de septiembre se llevó a cabo el ejercicio de participación </w:t>
            </w:r>
            <w:r w:rsidR="00782B2D">
              <w:rPr>
                <w:rFonts w:ascii="Soberana Sans" w:hAnsi="Soberana Sans" w:cs="Soberana Sans"/>
                <w:color w:val="000000"/>
                <w:sz w:val="16"/>
                <w:szCs w:val="16"/>
              </w:rPr>
              <w:t>ciudadana en</w:t>
            </w:r>
            <w:r>
              <w:rPr>
                <w:rFonts w:ascii="Soberana Sans" w:hAnsi="Soberana Sans" w:cs="Soberana Sans"/>
                <w:color w:val="000000"/>
                <w:sz w:val="16"/>
                <w:szCs w:val="16"/>
              </w:rPr>
              <w:t xml:space="preserve"> el cual se invitó a Instituciones de Educación Superior para participar en tema "Programas de colaboración con univers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782B2D">
              <w:rPr>
                <w:rFonts w:ascii="Soberana Sans" w:hAnsi="Soberana Sans" w:cs="Soberana Sans"/>
                <w:color w:val="000000"/>
                <w:sz w:val="16"/>
                <w:szCs w:val="16"/>
              </w:rPr>
              <w:t>resultados</w:t>
            </w:r>
            <w:r>
              <w:rPr>
                <w:rFonts w:ascii="Soberana Sans" w:hAnsi="Soberana Sans" w:cs="Soberana Sans"/>
                <w:color w:val="000000"/>
                <w:sz w:val="16"/>
                <w:szCs w:val="16"/>
              </w:rPr>
              <w:t xml:space="preserve"> de los trabajos realizados por el Instituto Mexicano</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ansporte se </w:t>
            </w:r>
            <w:r w:rsidR="00782B2D">
              <w:rPr>
                <w:rFonts w:ascii="Soberana Sans" w:hAnsi="Soberana Sans" w:cs="Soberana Sans"/>
                <w:color w:val="000000"/>
                <w:sz w:val="16"/>
                <w:szCs w:val="16"/>
              </w:rPr>
              <w:t>encuentran</w:t>
            </w:r>
            <w:r>
              <w:rPr>
                <w:rFonts w:ascii="Soberana Sans" w:hAnsi="Soberana Sans" w:cs="Soberana Sans"/>
                <w:color w:val="000000"/>
                <w:sz w:val="16"/>
                <w:szCs w:val="16"/>
              </w:rPr>
              <w:t xml:space="preserve"> a disposición del </w:t>
            </w:r>
            <w:r w:rsidR="00782B2D">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del Instituto Mexicano del Transporte se encuentran la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publicaciones de los resultados de las investigaciones generadas por el IMT, s así como, de la normativa para la infraestructura del transporte vigente y</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u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 la MIR, así mismo se reportó el avance de </w:t>
            </w:r>
            <w:r w:rsidR="00782B2D">
              <w:rPr>
                <w:rFonts w:ascii="Soberana Sans" w:hAnsi="Soberana Sans" w:cs="Soberana Sans"/>
                <w:color w:val="000000"/>
                <w:sz w:val="16"/>
                <w:szCs w:val="16"/>
              </w:rPr>
              <w:t>los indicadores</w:t>
            </w:r>
            <w:r>
              <w:rPr>
                <w:rFonts w:ascii="Soberana Sans" w:hAnsi="Soberana Sans" w:cs="Soberana Sans"/>
                <w:color w:val="000000"/>
                <w:sz w:val="16"/>
                <w:szCs w:val="16"/>
              </w:rPr>
              <w:t xml:space="preserve"> establecidos para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MT realizó la revisión de desempeño manteniendo una</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ructura programática eficiente, por lo que no se tiente duplicidad de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ficial Mayor del Ramo autorizo el Manual de Procedimientos del Instituto Mexicano del Transporte y se </w:t>
            </w:r>
            <w:r w:rsidR="00782B2D">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w:t>
            </w:r>
            <w:r w:rsidR="00782B2D">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S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ó un esquema de capacitación para el personal de servicio profesional de carrera en el que al finalizar los 5 </w:t>
            </w:r>
            <w:r w:rsidR="00782B2D">
              <w:rPr>
                <w:rFonts w:ascii="Soberana Sans" w:hAnsi="Soberana Sans" w:cs="Soberana Sans"/>
                <w:color w:val="000000"/>
                <w:sz w:val="16"/>
                <w:szCs w:val="16"/>
              </w:rPr>
              <w:t>módulos del</w:t>
            </w:r>
            <w:r>
              <w:rPr>
                <w:rFonts w:ascii="Soberana Sans" w:hAnsi="Soberana Sans" w:cs="Soberana Sans"/>
                <w:color w:val="000000"/>
                <w:sz w:val="16"/>
                <w:szCs w:val="16"/>
              </w:rPr>
              <w:t xml:space="preserve"> programa, los servidores públicos obtendrán la certificación en el estándar de competencia No. EC0199 "Liderazgo en el servicio público" </w:t>
            </w:r>
            <w:r w:rsidR="00782B2D">
              <w:rPr>
                <w:rFonts w:ascii="Soberana Sans" w:hAnsi="Soberana Sans" w:cs="Soberana Sans"/>
                <w:color w:val="000000"/>
                <w:sz w:val="16"/>
                <w:szCs w:val="16"/>
              </w:rPr>
              <w:t>del CONOCER</w:t>
            </w:r>
            <w:r>
              <w:rPr>
                <w:rFonts w:ascii="Soberana Sans" w:hAnsi="Soberana Sans" w:cs="Soberana Sans"/>
                <w:color w:val="000000"/>
                <w:sz w:val="16"/>
                <w:szCs w:val="16"/>
              </w:rPr>
              <w:t xml:space="preserve">, a la fecha se </w:t>
            </w:r>
            <w:r w:rsidR="00782B2D">
              <w:rPr>
                <w:rFonts w:ascii="Soberana Sans" w:hAnsi="Soberana Sans" w:cs="Soberana Sans"/>
                <w:color w:val="000000"/>
                <w:sz w:val="16"/>
                <w:szCs w:val="16"/>
              </w:rPr>
              <w:t>concluyó</w:t>
            </w:r>
            <w:r>
              <w:rPr>
                <w:rFonts w:ascii="Soberana Sans" w:hAnsi="Soberana Sans" w:cs="Soberana Sans"/>
                <w:color w:val="000000"/>
                <w:sz w:val="16"/>
                <w:szCs w:val="16"/>
              </w:rPr>
              <w:t xml:space="preserve"> el segundo </w:t>
            </w:r>
            <w:r w:rsidR="00782B2D">
              <w:rPr>
                <w:rFonts w:ascii="Soberana Sans" w:hAnsi="Soberana Sans" w:cs="Soberana Sans"/>
                <w:color w:val="000000"/>
                <w:sz w:val="16"/>
                <w:szCs w:val="16"/>
              </w:rPr>
              <w:t>módul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el IMT bajo el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está sujeto a la Ley del Servicio Profesional de Carrera. El sistema se encuentra a cargo de la S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studio de prospectiva en materia de recursos humano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profesionalización y organización ha concluido su primera</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etapa (Determinación de las estrategias para la organización); la</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gunda etapa está en proceso de elab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Instituto Mexicano del Transporte se cuenta con un sistema</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tomatizado de kardex de personal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82B2D">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vinculación entre objetivos estratégico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el tipo de organización previsión de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 toda vez que el IMT no cuenta con trámites 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Mexicano del Transporte cuenta con un Sistema de</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ministración de Recursos Gubernamentales. Ya se utiliza </w:t>
            </w:r>
            <w:r w:rsidR="00782B2D">
              <w:rPr>
                <w:rFonts w:ascii="Soberana Sans" w:hAnsi="Soberana Sans" w:cs="Soberana Sans"/>
                <w:color w:val="000000"/>
                <w:sz w:val="16"/>
                <w:szCs w:val="16"/>
              </w:rPr>
              <w:t xml:space="preserve">la firma </w:t>
            </w:r>
            <w:r>
              <w:rPr>
                <w:rFonts w:ascii="Soberana Sans" w:hAnsi="Soberana Sans" w:cs="Soberana Sans"/>
                <w:color w:val="000000"/>
                <w:sz w:val="16"/>
                <w:szCs w:val="16"/>
              </w:rPr>
              <w:t>electrónica para algunos trámites como son: Publicación de convocatorias en el D.O.F.; Comunicaciones con l</w:t>
            </w:r>
            <w:r w:rsidR="00782B2D">
              <w:rPr>
                <w:rFonts w:ascii="Soberana Sans" w:hAnsi="Soberana Sans" w:cs="Soberana Sans"/>
                <w:color w:val="000000"/>
                <w:sz w:val="16"/>
                <w:szCs w:val="16"/>
              </w:rPr>
              <w:t>a Unidad de Gobierno Digi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MT gestiona las TIC con apego a las disposiciones, estándares y guías técnicas emitidas en el Manual Administrativo de Aplicación General en Materias de TIC y de</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guridad de la información (MAAGTICSI). A la fecha ya se encuentra en trámite los estudios de factibilidad para aprobación del OIC </w:t>
            </w:r>
            <w:r w:rsidR="00782B2D">
              <w:rPr>
                <w:rFonts w:ascii="Soberana Sans" w:hAnsi="Soberana Sans" w:cs="Soberana Sans"/>
                <w:color w:val="000000"/>
                <w:sz w:val="16"/>
                <w:szCs w:val="16"/>
              </w:rPr>
              <w:t>y la</w:t>
            </w:r>
            <w:r>
              <w:rPr>
                <w:rFonts w:ascii="Soberana Sans" w:hAnsi="Soberana Sans" w:cs="Soberana Sans"/>
                <w:color w:val="000000"/>
                <w:sz w:val="16"/>
                <w:szCs w:val="16"/>
              </w:rPr>
              <w:t xml:space="preserve"> UGD para lo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servicios de internet, telefonía, mantenimiento de equipos y biene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informáticos, adquis</w:t>
            </w:r>
            <w:r w:rsidR="00782B2D">
              <w:rPr>
                <w:rFonts w:ascii="Soberana Sans" w:hAnsi="Soberana Sans" w:cs="Soberana Sans"/>
                <w:color w:val="000000"/>
                <w:sz w:val="16"/>
                <w:szCs w:val="16"/>
              </w:rPr>
              <w:t>ición de software, entre o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2B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MT ha publicado datos abiertos de la Red Nacional de Caminos,</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se encuentra en el portal de Datos Abiertos http://datos.gob.mx, así</w:t>
            </w:r>
            <w:r w:rsidR="00782B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en el portal del IMT http://www.imt.mx/micrositios/sistemas-deinformaciongeoespacial/serviciostecnologicos/rednacional-decaminos/acerca-de.htm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82B2D" w:rsidRDefault="00782B2D" w:rsidP="00782B2D">
      <w:pPr>
        <w:pStyle w:val="Ttulo"/>
        <w:spacing w:before="120"/>
      </w:pPr>
      <w:bookmarkStart w:id="164" w:name="_Toc425420304"/>
      <w:bookmarkStart w:id="165" w:name="_Toc433653189"/>
      <w:r>
        <w:t>Servicios a la Navegación en el Espacio Aéreo Mexicano</w:t>
      </w:r>
      <w:bookmarkEnd w:id="164"/>
      <w:bookmarkEnd w:id="16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mitieron oficios para comunicar a las Áreas de SENEAM el</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principio de máxima publicidad establecida en la Ley a efecto de</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únicamente se reserve aquella información que pudiera causar un serio perjuicio por darla a conoc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documente toda decisión y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romovido mediante la emisión de oficios a lo unidad correspondiente con la finalidad de que proteja los datos personales</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obtenga, genere o modifiqu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romovido mediante emisión de</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ficios a la </w:t>
            </w:r>
            <w:r w:rsidR="00AF3ECC">
              <w:rPr>
                <w:rFonts w:ascii="Soberana Sans" w:hAnsi="Soberana Sans" w:cs="Soberana Sans"/>
                <w:color w:val="000000"/>
                <w:sz w:val="16"/>
                <w:szCs w:val="16"/>
              </w:rPr>
              <w:t>unidad administrativa</w:t>
            </w:r>
            <w:r>
              <w:rPr>
                <w:rFonts w:ascii="Soberana Sans" w:hAnsi="Soberana Sans" w:cs="Soberana Sans"/>
                <w:color w:val="000000"/>
                <w:sz w:val="16"/>
                <w:szCs w:val="16"/>
              </w:rPr>
              <w:t xml:space="preserve"> correspondiente con la finalidad de que en tiempo y forma dé respuesta a las solicitudes de información, que le son turnadas por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romovido mediante emisión de oficios a la unidad administrativa correspondiente con la finalidad de que</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asegure la calidad, veracidad, oportunidad de la información que</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ne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videncia de 9 servidores públicos que tomaron cursos imparti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ortal de internet de SENEAM se mantiene un gráfico</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para concientizar a las personas sobre su derecho a la protección</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 la información en base a oficio</w:t>
            </w:r>
            <w:r w:rsidR="0072539F">
              <w:rPr>
                <w:rFonts w:ascii="Soberana Sans" w:hAnsi="Soberana Sans" w:cs="Soberana Sans"/>
                <w:color w:val="000000"/>
                <w:sz w:val="16"/>
                <w:szCs w:val="16"/>
              </w:rPr>
              <w:t xml:space="preserve"> 4.5-321.104/15 </w:t>
            </w:r>
            <w:r>
              <w:rPr>
                <w:rFonts w:ascii="Soberana Sans" w:hAnsi="Soberana Sans" w:cs="Soberana Sans"/>
                <w:color w:val="000000"/>
                <w:sz w:val="16"/>
                <w:szCs w:val="16"/>
              </w:rPr>
              <w:t xml:space="preserve">con folio 18600 de fecha 01 de octubre de 2015 para dar complimiento a dicha normatividad para su publicación en el portal de </w:t>
            </w:r>
            <w:r w:rsidR="0072539F">
              <w:rPr>
                <w:rFonts w:ascii="Soberana Sans" w:hAnsi="Soberana Sans" w:cs="Soberana Sans"/>
                <w:color w:val="000000"/>
                <w:sz w:val="16"/>
                <w:szCs w:val="16"/>
              </w:rPr>
              <w:t xml:space="preserve">SENEAM </w:t>
            </w:r>
            <w:r>
              <w:rPr>
                <w:rFonts w:ascii="Soberana Sans" w:hAnsi="Soberana Sans" w:cs="Soberana Sans"/>
                <w:color w:val="000000"/>
                <w:sz w:val="16"/>
                <w:szCs w:val="16"/>
              </w:rPr>
              <w:t xml:space="preserve">de la documentación generada en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F3EC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apacitación a las siguientes gerencias y subgerencias, al taller normatividad establecida para la transparencia, administración y organización de archivos. Cancún del 20 al 25 de julio del 2015 se capacitaron a 17 persona, Mérida del  27 al 30 de julio 2015 se capacito a 18 personas, Mazatlán del 18 al 22 de agosto 2015 se capacito a 22 personas, Guadalajara del 24 al 28 de agosto del 2015 se capacito a 13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grama de trabajo establecido se concluyó la entrega del tríptico para difundir y promover en el sector privado los requisitos de la denuncia, la autoridad ante quien deba presentarla y las sanciones establecidas en la LAASSP y en la LOPSRM.</w:t>
            </w:r>
            <w:r>
              <w:rPr>
                <w:rFonts w:ascii="Arial" w:hAnsi="Arial" w:cs="Arial"/>
                <w:sz w:val="24"/>
                <w:szCs w:val="24"/>
              </w:rPr>
              <w:br/>
            </w:r>
            <w:r>
              <w:rPr>
                <w:rFonts w:ascii="Soberana Sans" w:hAnsi="Soberana Sans" w:cs="Soberana Sans"/>
                <w:color w:val="000000"/>
                <w:sz w:val="16"/>
                <w:szCs w:val="16"/>
              </w:rPr>
              <w:t>Los trípticos se entregan a los proveedores vía correo electrónico, y en forma personal cuando acuden a las instalaciones de la Dirección de Recursos Materiales de SENEAM.</w:t>
            </w:r>
            <w:r>
              <w:rPr>
                <w:rFonts w:ascii="Arial" w:hAnsi="Arial" w:cs="Arial"/>
                <w:sz w:val="24"/>
                <w:szCs w:val="24"/>
              </w:rPr>
              <w:br/>
            </w:r>
            <w:r>
              <w:rPr>
                <w:rFonts w:ascii="Soberana Sans" w:hAnsi="Soberana Sans" w:cs="Soberana Sans"/>
                <w:color w:val="000000"/>
                <w:sz w:val="16"/>
                <w:szCs w:val="16"/>
              </w:rPr>
              <w:t xml:space="preserve">La difusión de estas acciones se ha realizado desde el año 2014, además de que tiene carácter permanente puesto que en las convocatorias de los procesos de contratación, se señalan los medios para presentar las inconformidades. Asimismo, por las características de las contrataciones, se tiene que un porcentaje importante de los pedidos y contratos se adjudica a proveedores con derechos exclusivos. </w:t>
            </w:r>
            <w:r>
              <w:rPr>
                <w:rFonts w:ascii="Arial" w:hAnsi="Arial" w:cs="Arial"/>
                <w:sz w:val="24"/>
                <w:szCs w:val="24"/>
              </w:rPr>
              <w:br/>
            </w:r>
            <w:r>
              <w:rPr>
                <w:rFonts w:ascii="Soberana Sans" w:hAnsi="Soberana Sans" w:cs="Soberana Sans"/>
                <w:color w:val="000000"/>
                <w:sz w:val="16"/>
                <w:szCs w:val="16"/>
              </w:rPr>
              <w:t>En materia de sanciones a proveedores y contratistas</w:t>
            </w:r>
            <w:r w:rsidR="00AF3ECC">
              <w:rPr>
                <w:rFonts w:ascii="Soberana Sans" w:hAnsi="Soberana Sans" w:cs="Soberana Sans"/>
                <w:color w:val="000000"/>
                <w:sz w:val="16"/>
                <w:szCs w:val="16"/>
              </w:rPr>
              <w:t>, no</w:t>
            </w:r>
            <w:r>
              <w:rPr>
                <w:rFonts w:ascii="Soberana Sans" w:hAnsi="Soberana Sans" w:cs="Soberana Sans"/>
                <w:color w:val="000000"/>
                <w:sz w:val="16"/>
                <w:szCs w:val="16"/>
              </w:rPr>
              <w:t xml:space="preserve"> ha sido necesaria la capacitación, ya que la normatividad vigente contempla el procedimiento específico para su aplicación, por lo que se tiene certeza de que las sanciones a proveedores y contratistas se realizan en apego a dicho procedimiento.  </w:t>
            </w:r>
            <w:r>
              <w:rPr>
                <w:rFonts w:ascii="Arial" w:hAnsi="Arial" w:cs="Arial"/>
                <w:sz w:val="24"/>
                <w:szCs w:val="24"/>
              </w:rPr>
              <w:br/>
            </w:r>
            <w:r>
              <w:rPr>
                <w:rFonts w:ascii="Soberana Sans" w:hAnsi="Soberana Sans" w:cs="Soberana Sans"/>
                <w:color w:val="000000"/>
                <w:sz w:val="16"/>
                <w:szCs w:val="16"/>
              </w:rPr>
              <w:t>Por lo antes expuesto se solicita dar por atendi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y depuraron los catálogos de papelería y artículos de oficina, así como de consumibles de cómputo. </w:t>
            </w:r>
            <w:r>
              <w:rPr>
                <w:rFonts w:ascii="Arial" w:hAnsi="Arial" w:cs="Arial"/>
                <w:sz w:val="24"/>
                <w:szCs w:val="24"/>
              </w:rPr>
              <w:br/>
            </w:r>
            <w:r>
              <w:rPr>
                <w:rFonts w:ascii="Soberana Sans" w:hAnsi="Soberana Sans" w:cs="Soberana Sans"/>
                <w:color w:val="000000"/>
                <w:sz w:val="16"/>
                <w:szCs w:val="16"/>
              </w:rPr>
              <w:t>Se elaboraron los proyectos de convocatoria para llevar a cabo los procedimientos consolidados de invitación a cuando menos tres personas y se sometieron al Subcomité Revisor de Convocatorias, por lo que las adquisiciones se efectuarán en el mes de octubre de 2015.</w:t>
            </w:r>
            <w:r>
              <w:rPr>
                <w:rFonts w:ascii="Arial" w:hAnsi="Arial" w:cs="Arial"/>
                <w:sz w:val="24"/>
                <w:szCs w:val="24"/>
              </w:rPr>
              <w:br/>
            </w:r>
            <w:r>
              <w:rPr>
                <w:rFonts w:ascii="Soberana Sans" w:hAnsi="Soberana Sans" w:cs="Soberana Sans"/>
                <w:color w:val="000000"/>
                <w:sz w:val="16"/>
                <w:szCs w:val="16"/>
              </w:rPr>
              <w:t xml:space="preserve">La Dirección de Recursos Materiales verificó en COMPRANET la existencia de compras consolidadas o bien de contratos marco respecto de los bienes que son susceptibles de consolidarse o bien adjudicarse conforme a </w:t>
            </w:r>
            <w:r w:rsidR="00AF3ECC">
              <w:rPr>
                <w:rFonts w:ascii="Soberana Sans" w:hAnsi="Soberana Sans" w:cs="Soberana Sans"/>
                <w:color w:val="000000"/>
                <w:sz w:val="16"/>
                <w:szCs w:val="16"/>
              </w:rPr>
              <w:t>los contratos</w:t>
            </w:r>
            <w:r>
              <w:rPr>
                <w:rFonts w:ascii="Soberana Sans" w:hAnsi="Soberana Sans" w:cs="Soberana Sans"/>
                <w:color w:val="000000"/>
                <w:sz w:val="16"/>
                <w:szCs w:val="16"/>
              </w:rPr>
              <w:t xml:space="preserve"> marco vig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adquisición y de mantenimiento registrados en la cartera de inversión para 2016 se alinearon al Plan Nacional de Desarrollo y al Programa Sectorial de la SCT. Dichos programas están en proceso de autorización por parte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F3ECC">
              <w:rPr>
                <w:rFonts w:ascii="Soberana Sans" w:hAnsi="Soberana Sans" w:cs="Soberana Sans"/>
                <w:color w:val="000000"/>
                <w:sz w:val="16"/>
                <w:szCs w:val="16"/>
              </w:rPr>
              <w:t>concluyó con</w:t>
            </w:r>
            <w:r>
              <w:rPr>
                <w:rFonts w:ascii="Soberana Sans" w:hAnsi="Soberana Sans" w:cs="Soberana Sans"/>
                <w:color w:val="000000"/>
                <w:sz w:val="16"/>
                <w:szCs w:val="16"/>
              </w:rPr>
              <w:t xml:space="preserve"> el Diplomado en valuación Socioeconómica de Proyectos de Inversión (DESPI), obteniendo calificación aprobatoria de 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los meses de junio, julio, agosto y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la actualización del Catálogo Nacional de Trámites y Servicios de COFEMER, incluyendo la normatividad y legislación aplicable para el año 2015 para los 10 trámites propuestos a digit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importe ejercido por los meses de julio, agosto y septiembre de 2015 en las partidas que tienen que ver con impresión de libros o publicaciones no se identificó ninguna impresión no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respecto al total del gasto programable (presupuesto modificado) del periodo de enero-septiembre de 2015, es de 74.0%, la meta para 2015 es del 75.4% reflejando una variación en el cumplimiento de 1.4 puntos porcentuales por encima de la me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ciente del gasto de operación administrativo, del periodo de enero a septiembre de 2015 comparado con el mismo periodo de 2014, refleja un resultado de 116.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conforme al Programa de Acciones de Transparencia para el año 2015, en este trimestre se entregaron los anexos números 3,4 y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F3EC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en la liga de transparencia focalizada del portal de</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SENEAM los temas que se identificaron como socialmente útil a la</w:t>
            </w:r>
            <w:r w:rsidR="00AF3EC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a información que se considera socialmente útil para la población en formatos de fácil ac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avances a los compromisos establecidos en las Bases de </w:t>
            </w:r>
            <w:r w:rsidR="00AF3ECC">
              <w:rPr>
                <w:rFonts w:ascii="Soberana Sans" w:hAnsi="Soberana Sans" w:cs="Soberana Sans"/>
                <w:color w:val="000000"/>
                <w:sz w:val="16"/>
                <w:szCs w:val="16"/>
              </w:rPr>
              <w:t>Colaboración</w:t>
            </w:r>
            <w:r>
              <w:rPr>
                <w:rFonts w:ascii="Soberana Sans" w:hAnsi="Soberana Sans" w:cs="Soberana Sans"/>
                <w:color w:val="000000"/>
                <w:sz w:val="16"/>
                <w:szCs w:val="16"/>
              </w:rPr>
              <w:t xml:space="preserve"> del Programa para un Gobierno Cercano y Moderno, reportados en los informes trimestrales, se utiliza lenguaje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odificaciones a la Matriz de Indicadores para Resultados del 2016, derivado de las observaciones realizadas por la Secretaría de Hacienda y Crédito Público y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 se </w:t>
            </w:r>
            <w:r w:rsidR="00AF3ECC">
              <w:rPr>
                <w:rFonts w:ascii="Soberana Sans" w:hAnsi="Soberana Sans" w:cs="Soberana Sans"/>
                <w:color w:val="000000"/>
                <w:sz w:val="16"/>
                <w:szCs w:val="16"/>
              </w:rPr>
              <w:t>presentó</w:t>
            </w:r>
            <w:r>
              <w:rPr>
                <w:rFonts w:ascii="Soberana Sans" w:hAnsi="Soberana Sans" w:cs="Soberana Sans"/>
                <w:color w:val="000000"/>
                <w:sz w:val="16"/>
                <w:szCs w:val="16"/>
              </w:rPr>
              <w:t xml:space="preserve"> procedimiento de adquisición de refacciones o materiales en el Manual de Operación de la Ingeniería de Servicios (MOIDS), en el cual se establecen las funciones de la Dirección de Ingeniería y la Dirección de Sistemas Digitales para llevar a cabo dicho procedimiento, se concluyó con los procesos establecidos por la Coordinación de Operación de Ingeniería de Servicios para la obtención de las refacciones o materiales, pendiente se incluya en el MOIDS.  Del proceso "Información Digital Meteorológica a través de Internet</w:t>
            </w:r>
            <w:r w:rsidR="00AF3ECC">
              <w:rPr>
                <w:rFonts w:ascii="Soberana Sans" w:hAnsi="Soberana Sans" w:cs="Soberana Sans"/>
                <w:color w:val="000000"/>
                <w:sz w:val="16"/>
                <w:szCs w:val="16"/>
              </w:rPr>
              <w:t>” no</w:t>
            </w:r>
            <w:r>
              <w:rPr>
                <w:rFonts w:ascii="Soberana Sans" w:hAnsi="Soberana Sans" w:cs="Soberana Sans"/>
                <w:color w:val="000000"/>
                <w:sz w:val="16"/>
                <w:szCs w:val="16"/>
              </w:rPr>
              <w:t xml:space="preserve"> hubo avances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NEAM cuenta con un convenio de colaboración con el INEAM (Ingenieros en Electrónica Aeronáu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las evaluaciones a los servidores públicos durante el mes de agosto sin incluir al personal de m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cibimos el acuse oficio No. SSFP/408/0505/2015 de fecha 5 de junio de 2015 por parte de la SFP en donde se dio atención a este pu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la actualización del Catálogo Nacional de Trámites y Servicios de COFEMER, para los 10 trámites propuestos a digitalizar se agregaron los fundamentos jurídicos aplicables para 2015 y recomendaciones de COFEMER. Se encuentran en proceso de revisión por parte del Ing. Jiménez.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el visto bueno por parte de la Presidencia de la República en el Portal ADELA y dando cumplimiento a las disposiciones establecidas en el DOF-SFP-18.06.15 Datos Abiertos, a continuación encontrará como evidencia la siguiente liga: http://mxabierto.github.io/ng-ckan/#/conjuntos/infraestructura-aeroportuari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F3ECC" w:rsidRDefault="00AF3ECC" w:rsidP="00AF3ECC">
      <w:pPr>
        <w:pStyle w:val="Ttulo"/>
        <w:spacing w:before="120"/>
      </w:pPr>
      <w:bookmarkStart w:id="166" w:name="_Toc425420305"/>
      <w:bookmarkStart w:id="167" w:name="_Toc433653190"/>
      <w:r>
        <w:t>Administración Portuaria Integral de Altamira, S.A. de C.V.</w:t>
      </w:r>
      <w:bookmarkEnd w:id="166"/>
      <w:bookmarkEnd w:id="16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w:t>
            </w:r>
            <w:r w:rsidR="00AF3ECC">
              <w:rPr>
                <w:rFonts w:ascii="Soberana Sans" w:hAnsi="Soberana Sans" w:cs="Soberana Sans"/>
                <w:color w:val="000000"/>
                <w:sz w:val="16"/>
                <w:szCs w:val="16"/>
              </w:rPr>
              <w:t>llevará a</w:t>
            </w:r>
            <w:r>
              <w:rPr>
                <w:rFonts w:ascii="Soberana Sans" w:hAnsi="Soberana Sans" w:cs="Soberana Sans"/>
                <w:color w:val="000000"/>
                <w:sz w:val="16"/>
                <w:szCs w:val="16"/>
              </w:rPr>
              <w:t xml:space="preserve"> cabo invitación a las unidades administrativas con la finalidad de enviar solicitud de </w:t>
            </w:r>
            <w:r w:rsidR="00AF3ECC">
              <w:rPr>
                <w:rFonts w:ascii="Soberana Sans" w:hAnsi="Soberana Sans" w:cs="Soberana Sans"/>
                <w:color w:val="000000"/>
                <w:sz w:val="16"/>
                <w:szCs w:val="16"/>
              </w:rPr>
              <w:t>expedientes</w:t>
            </w:r>
            <w:r>
              <w:rPr>
                <w:rFonts w:ascii="Soberana Sans" w:hAnsi="Soberana Sans" w:cs="Soberana Sans"/>
                <w:color w:val="000000"/>
                <w:sz w:val="16"/>
                <w:szCs w:val="16"/>
              </w:rPr>
              <w:t xml:space="preserve"> a reservar, mismos que durante el mes de </w:t>
            </w:r>
            <w:r w:rsidR="00AF3ECC">
              <w:rPr>
                <w:rFonts w:ascii="Soberana Sans" w:hAnsi="Soberana Sans" w:cs="Soberana Sans"/>
                <w:color w:val="000000"/>
                <w:sz w:val="16"/>
                <w:szCs w:val="16"/>
              </w:rPr>
              <w:t>agosto</w:t>
            </w:r>
            <w:r>
              <w:rPr>
                <w:rFonts w:ascii="Soberana Sans" w:hAnsi="Soberana Sans" w:cs="Soberana Sans"/>
                <w:color w:val="000000"/>
                <w:sz w:val="16"/>
                <w:szCs w:val="16"/>
              </w:rPr>
              <w:t xml:space="preserve"> se cargará su registro ante e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F3ECC">
              <w:rPr>
                <w:rFonts w:ascii="Soberana Sans" w:hAnsi="Soberana Sans" w:cs="Soberana Sans"/>
                <w:color w:val="000000"/>
                <w:sz w:val="16"/>
                <w:szCs w:val="16"/>
              </w:rPr>
              <w:t>documentará con</w:t>
            </w:r>
            <w:r>
              <w:rPr>
                <w:rFonts w:ascii="Soberana Sans" w:hAnsi="Soberana Sans" w:cs="Soberana Sans"/>
                <w:color w:val="000000"/>
                <w:sz w:val="16"/>
                <w:szCs w:val="16"/>
              </w:rPr>
              <w:t xml:space="preserve"> el listado de </w:t>
            </w:r>
            <w:r w:rsidR="00AF3ECC">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correspondiente al</w:t>
            </w:r>
            <w:r w:rsidR="00AF3ECC">
              <w:rPr>
                <w:rFonts w:ascii="Soberana Sans" w:hAnsi="Soberana Sans" w:cs="Soberana Sans"/>
                <w:color w:val="000000"/>
                <w:sz w:val="16"/>
                <w:szCs w:val="16"/>
              </w:rPr>
              <w:t xml:space="preserve"> del primer semestre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F3ECC">
              <w:rPr>
                <w:rFonts w:ascii="Soberana Sans" w:hAnsi="Soberana Sans" w:cs="Soberana Sans"/>
                <w:color w:val="000000"/>
                <w:sz w:val="16"/>
                <w:szCs w:val="16"/>
              </w:rPr>
              <w:t>remitió</w:t>
            </w:r>
            <w:r>
              <w:rPr>
                <w:rFonts w:ascii="Soberana Sans" w:hAnsi="Soberana Sans" w:cs="Soberana Sans"/>
                <w:color w:val="000000"/>
                <w:sz w:val="16"/>
                <w:szCs w:val="16"/>
              </w:rPr>
              <w:t xml:space="preserve"> la </w:t>
            </w:r>
            <w:r w:rsidR="00AF3ECC">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w:t>
            </w:r>
            <w:r w:rsidR="00AF3ECC">
              <w:rPr>
                <w:rFonts w:ascii="Soberana Sans" w:hAnsi="Soberana Sans" w:cs="Soberana Sans"/>
                <w:color w:val="000000"/>
                <w:sz w:val="16"/>
                <w:szCs w:val="16"/>
              </w:rPr>
              <w:t>catálogo</w:t>
            </w:r>
            <w:r>
              <w:rPr>
                <w:rFonts w:ascii="Soberana Sans" w:hAnsi="Soberana Sans" w:cs="Soberana Sans"/>
                <w:color w:val="000000"/>
                <w:sz w:val="16"/>
                <w:szCs w:val="16"/>
              </w:rPr>
              <w:t xml:space="preserve"> y el cuadro de </w:t>
            </w:r>
            <w:r w:rsidR="00AF3ECC">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AF3EC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w:t>
            </w:r>
            <w:r w:rsidR="00AF3ECC">
              <w:rPr>
                <w:rFonts w:ascii="Soberana Sans" w:hAnsi="Soberana Sans" w:cs="Soberana Sans"/>
                <w:color w:val="000000"/>
                <w:sz w:val="16"/>
                <w:szCs w:val="16"/>
              </w:rPr>
              <w:t>l Archivo General de la 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B4AA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en materia de archivo para conocimiento de los servidores </w:t>
            </w:r>
            <w:r w:rsidR="001B4AAA">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asimismo se </w:t>
            </w:r>
            <w:r w:rsidR="001B4AAA">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gestiones necesarias para capacitar al personal en materia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w:t>
            </w:r>
            <w:r w:rsidR="001B4AAA">
              <w:rPr>
                <w:rFonts w:ascii="Soberana Sans" w:hAnsi="Soberana Sans" w:cs="Soberana Sans"/>
                <w:color w:val="000000"/>
                <w:sz w:val="16"/>
                <w:szCs w:val="16"/>
              </w:rPr>
              <w:t>teléfono</w:t>
            </w:r>
            <w:r>
              <w:rPr>
                <w:rFonts w:ascii="Soberana Sans" w:hAnsi="Soberana Sans" w:cs="Soberana Sans"/>
                <w:color w:val="000000"/>
                <w:sz w:val="16"/>
                <w:szCs w:val="16"/>
              </w:rPr>
              <w:t xml:space="preserve"> de la Secretaría de la Función Pública (SFP).  Por otro lado, los servidores públicos encargados de área de recursos materiales se actualizaron tomando los siguientes cursos durante el ejercicio 2014: auditorías públicas, manual administrativo de aplicaciones generales en materia de adquisiciones, arrendamientos y servicios del sector público, manual administrativo de recursos materiales y servicios generales. Durante el 2015 se </w:t>
            </w:r>
            <w:r w:rsidR="001B4AAA">
              <w:rPr>
                <w:rFonts w:ascii="Soberana Sans" w:hAnsi="Soberana Sans" w:cs="Soberana Sans"/>
                <w:color w:val="000000"/>
                <w:sz w:val="16"/>
                <w:szCs w:val="16"/>
              </w:rPr>
              <w:t>tomó</w:t>
            </w:r>
            <w:r>
              <w:rPr>
                <w:rFonts w:ascii="Soberana Sans" w:hAnsi="Soberana Sans" w:cs="Soberana Sans"/>
                <w:color w:val="000000"/>
                <w:sz w:val="16"/>
                <w:szCs w:val="16"/>
              </w:rPr>
              <w:t xml:space="preserve"> el curso básico de COMPRANET impartido por la SFP y se </w:t>
            </w:r>
            <w:r w:rsidR="001B4AAA">
              <w:rPr>
                <w:rFonts w:ascii="Soberana Sans" w:hAnsi="Soberana Sans" w:cs="Soberana Sans"/>
                <w:color w:val="000000"/>
                <w:sz w:val="16"/>
                <w:szCs w:val="16"/>
              </w:rPr>
              <w:t>seguirá</w:t>
            </w:r>
            <w:r>
              <w:rPr>
                <w:rFonts w:ascii="Soberana Sans" w:hAnsi="Soberana Sans" w:cs="Soberana Sans"/>
                <w:color w:val="000000"/>
                <w:sz w:val="16"/>
                <w:szCs w:val="16"/>
              </w:rPr>
              <w:t xml:space="preserve"> capacitando a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2015 no hubo nuevas contrataciones consolidadas, sin embargo, s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contratación consolidada del servicio de red privada de comunicación.</w:t>
            </w:r>
            <w:r>
              <w:rPr>
                <w:rFonts w:ascii="Arial" w:hAnsi="Arial" w:cs="Arial"/>
                <w:sz w:val="24"/>
                <w:szCs w:val="24"/>
              </w:rPr>
              <w:br/>
            </w:r>
            <w:r>
              <w:rPr>
                <w:rFonts w:ascii="Arial" w:hAnsi="Arial" w:cs="Arial"/>
                <w:sz w:val="24"/>
                <w:szCs w:val="24"/>
              </w:rPr>
              <w:br/>
            </w:r>
            <w:r w:rsidR="001B4AAA">
              <w:rPr>
                <w:rFonts w:ascii="Soberana Sans" w:hAnsi="Soberana Sans" w:cs="Soberana Sans"/>
                <w:color w:val="000000"/>
                <w:sz w:val="16"/>
                <w:szCs w:val="16"/>
              </w:rPr>
              <w:t xml:space="preserve">En </w:t>
            </w:r>
            <w:r>
              <w:rPr>
                <w:rFonts w:ascii="Soberana Sans" w:hAnsi="Soberana Sans" w:cs="Soberana Sans"/>
                <w:color w:val="000000"/>
                <w:sz w:val="16"/>
                <w:szCs w:val="16"/>
              </w:rPr>
              <w:t xml:space="preserve">obra pública No se utilizan las estrategias de Compras Consolidadas, Contratos ni Ofertas de Subsecuentes de Descuento, Se utilizan las adjudicaciones Directas, la Invitación a Cuando menos tres personas y licitaciones públicas, en las cuales se tiene economía al seleccionar a las empresas  porque reúnen, conforme a los criterios de adjudicación establecidos en las convocatorias, las condiciones legales, técnicas y económicas requeridas por la convocante, y por tanto garantiza el cumplimiento de las obligaciones respectivas, y es la proposición económicamente más conveniente para 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y ob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Al cierre del tercer trimestre, se han gestionado 38 movimientos en Cartera de PPI, mismos cuentan con este tipo de eval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no se realizaron capacitaciones acerca de evaluaciones socioeconóm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1B4A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marco del programa para un Gobierno Cercano y Moderno 2013-2018 (PGCM) y en atención al segundo compromiso de Mejora Regulatoria establecido en bases de Colaboración: "Implementar revisiones periódicas de las normas internas para mejorar el marco normativo vigente" </w:t>
            </w:r>
            <w:r>
              <w:rPr>
                <w:rFonts w:ascii="Arial" w:hAnsi="Arial" w:cs="Arial"/>
                <w:sz w:val="24"/>
                <w:szCs w:val="24"/>
              </w:rPr>
              <w:br/>
            </w:r>
            <w:r>
              <w:rPr>
                <w:rFonts w:ascii="Soberana Sans" w:hAnsi="Soberana Sans" w:cs="Soberana Sans"/>
                <w:color w:val="000000"/>
                <w:sz w:val="16"/>
                <w:szCs w:val="16"/>
              </w:rPr>
              <w:t xml:space="preserve">se </w:t>
            </w:r>
            <w:r w:rsidR="001B4AAA">
              <w:rPr>
                <w:rFonts w:ascii="Soberana Sans" w:hAnsi="Soberana Sans" w:cs="Soberana Sans"/>
                <w:color w:val="000000"/>
                <w:sz w:val="16"/>
                <w:szCs w:val="16"/>
              </w:rPr>
              <w:t>solicitó</w:t>
            </w:r>
            <w:r>
              <w:rPr>
                <w:rFonts w:ascii="Soberana Sans" w:hAnsi="Soberana Sans" w:cs="Soberana Sans"/>
                <w:color w:val="000000"/>
                <w:sz w:val="16"/>
                <w:szCs w:val="16"/>
              </w:rPr>
              <w:t xml:space="preserve"> de la manera más atenta, a las unidades administrativas revisar el marco normativo vigente e indicar cuál es susceptible de mejora o eliminación, se eliminaron algunos documentos; sin embargo </w:t>
            </w:r>
            <w:r w:rsidR="001B4AAA">
              <w:rPr>
                <w:rFonts w:ascii="Soberana Sans" w:hAnsi="Soberana Sans" w:cs="Soberana Sans"/>
                <w:color w:val="000000"/>
                <w:sz w:val="16"/>
                <w:szCs w:val="16"/>
              </w:rPr>
              <w:t>aún</w:t>
            </w:r>
            <w:r>
              <w:rPr>
                <w:rFonts w:ascii="Soberana Sans" w:hAnsi="Soberana Sans" w:cs="Soberana Sans"/>
                <w:color w:val="000000"/>
                <w:sz w:val="16"/>
                <w:szCs w:val="16"/>
              </w:rPr>
              <w:t xml:space="preserv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de recibir toda la retroalimentación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año se concluyó favorablemente la gestión solicitada por esta entidad ante la SHCP, quedando la estructura autorizada con 42 plazas-puesto y la plantilla de personal operativo con 59 plazas-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2015 se prioriza atender la mayoría de las reuniones, conferencias y capacitaciones mediante el uso de medios remotos como la video conferencia y la audio conf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Coordinación General de Puertos y Marina Mercante se administra este re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En el mes de mayo se realiza nuevo análisis de estructura con la </w:t>
            </w:r>
            <w:r w:rsidR="001B4AAA">
              <w:rPr>
                <w:rFonts w:ascii="Soberana Sans" w:hAnsi="Soberana Sans" w:cs="Soberana Sans"/>
                <w:color w:val="000000"/>
                <w:sz w:val="16"/>
                <w:szCs w:val="16"/>
              </w:rPr>
              <w:t>finalidad</w:t>
            </w:r>
            <w:r>
              <w:rPr>
                <w:rFonts w:ascii="Soberana Sans" w:hAnsi="Soberana Sans" w:cs="Soberana Sans"/>
                <w:color w:val="000000"/>
                <w:sz w:val="16"/>
                <w:szCs w:val="16"/>
              </w:rPr>
              <w:t xml:space="preserve"> de asegurar la no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w:t>
            </w:r>
            <w:r w:rsidR="001B4AAA">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integración de los perfiles y descriptivos de puestos alineados a los objetivos de la entidad, documentados en el Manual de Organización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as bases de colaboración la entidad diseñara medidas de control encaminadas a restringir la</w:t>
            </w:r>
            <w:r w:rsidR="001B4AAA">
              <w:rPr>
                <w:rFonts w:ascii="Soberana Sans" w:hAnsi="Soberana Sans" w:cs="Soberana Sans"/>
                <w:color w:val="000000"/>
                <w:sz w:val="16"/>
                <w:szCs w:val="16"/>
              </w:rPr>
              <w:t xml:space="preserve">s contrataciones de servicios </w:t>
            </w:r>
            <w:r>
              <w:rPr>
                <w:rFonts w:ascii="Soberana Sans" w:hAnsi="Soberana Sans" w:cs="Soberana Sans"/>
                <w:color w:val="000000"/>
                <w:sz w:val="16"/>
                <w:szCs w:val="16"/>
              </w:rPr>
              <w:t>profesionales con personas físicas por honorarios, que se En seguimiento a las bases de colaboración la entidad diseñara medidas de control encaminadas a restringir la</w:t>
            </w:r>
            <w:r w:rsidR="001B4AAA">
              <w:rPr>
                <w:rFonts w:ascii="Soberana Sans" w:hAnsi="Soberana Sans" w:cs="Soberana Sans"/>
                <w:color w:val="000000"/>
                <w:sz w:val="16"/>
                <w:szCs w:val="16"/>
              </w:rPr>
              <w:t xml:space="preserve">s contrataciones de servicios </w:t>
            </w:r>
            <w:r>
              <w:rPr>
                <w:rFonts w:ascii="Soberana Sans" w:hAnsi="Soberana Sans" w:cs="Soberana Sans"/>
                <w:color w:val="000000"/>
                <w:sz w:val="16"/>
                <w:szCs w:val="16"/>
              </w:rPr>
              <w:t xml:space="preserve">profesionales con personas físicas por honorarios, que se realizara con cargo al capítulo 3000 al amparo de la ley de adquisiciones, cuidando en todo momento que las que se realicen sean exclusivamente para apoyar los procesos y actividades sustantivas o en su caso actividades que no tengan contempladas en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ó la documentación para la modificación de estructura acorde a las nuevas necesidades de la entidad, Oficio API ALT DG No 332/2014, la cual fue autorizada a trav</w:t>
            </w:r>
            <w:r w:rsidR="001B4AAA">
              <w:rPr>
                <w:rFonts w:ascii="Soberana Sans" w:hAnsi="Soberana Sans" w:cs="Soberana Sans"/>
                <w:color w:val="000000"/>
                <w:sz w:val="16"/>
                <w:szCs w:val="16"/>
              </w:rPr>
              <w:t xml:space="preserve">és de oficios </w:t>
            </w:r>
            <w:r>
              <w:rPr>
                <w:rFonts w:ascii="Soberana Sans" w:hAnsi="Soberana Sans" w:cs="Soberana Sans"/>
                <w:color w:val="000000"/>
                <w:sz w:val="16"/>
                <w:szCs w:val="16"/>
              </w:rPr>
              <w:t xml:space="preserve">SSPF/408/1266/2014 y SSFP/408/DGOR/1519/2014 y de la DG de Org y Remuneraciones de la APF de SFP aprueban y registran actualización de estructura de </w:t>
            </w:r>
            <w:r w:rsidR="001B4AAA">
              <w:rPr>
                <w:rFonts w:ascii="Soberana Sans" w:hAnsi="Soberana Sans" w:cs="Soberana Sans"/>
                <w:color w:val="000000"/>
                <w:sz w:val="16"/>
                <w:szCs w:val="16"/>
              </w:rPr>
              <w:t>acuerdo</w:t>
            </w:r>
            <w:r>
              <w:rPr>
                <w:rFonts w:ascii="Soberana Sans" w:hAnsi="Soberana Sans" w:cs="Soberana Sans"/>
                <w:color w:val="000000"/>
                <w:sz w:val="16"/>
                <w:szCs w:val="16"/>
              </w:rPr>
              <w:t xml:space="preserve"> a las atribuciones conferidas a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stribución de las plazas favorece el cumplimiento de objetivos y met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1B4AAA">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por el período septiembre 2012 a septiembre 2015 se tuvo un incremento del gasto de un 9.2%; habiendo reportado el INEGI una inflación por en el dicho período de un 10.46%, por lo que se cumplió la meta, derivado de disminuciones </w:t>
            </w:r>
            <w:r w:rsidR="001B4AAA">
              <w:rPr>
                <w:rFonts w:ascii="Soberana Sans" w:hAnsi="Soberana Sans" w:cs="Soberana Sans"/>
                <w:color w:val="000000"/>
                <w:sz w:val="16"/>
                <w:szCs w:val="16"/>
              </w:rPr>
              <w:t>presupuestarias</w:t>
            </w:r>
            <w:r>
              <w:rPr>
                <w:rFonts w:ascii="Soberana Sans" w:hAnsi="Soberana Sans" w:cs="Soberana Sans"/>
                <w:color w:val="000000"/>
                <w:sz w:val="16"/>
                <w:szCs w:val="16"/>
              </w:rPr>
              <w:t xml:space="preserve"> en apego a oficios emit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administración por el período septiembre 2014 a septiembre 2015 resultó con un decremento de un 17.3%, derivado de </w:t>
            </w:r>
            <w:r w:rsidR="001B4AAA">
              <w:rPr>
                <w:rFonts w:ascii="Soberana Sans" w:hAnsi="Soberana Sans" w:cs="Soberana Sans"/>
                <w:color w:val="000000"/>
                <w:sz w:val="16"/>
                <w:szCs w:val="16"/>
              </w:rPr>
              <w:t>ahorros que</w:t>
            </w:r>
            <w:r>
              <w:rPr>
                <w:rFonts w:ascii="Soberana Sans" w:hAnsi="Soberana Sans" w:cs="Soberana Sans"/>
                <w:color w:val="000000"/>
                <w:sz w:val="16"/>
                <w:szCs w:val="16"/>
              </w:rPr>
              <w:t xml:space="preserve"> se reorientarán al gasto de inversión, específicamente para la adquisición de equipos de Rayos Gama para la Aduana del Puerto de Altami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actual 2015, serán presentados en el mes de marzo 2016 por medio del reporte Análisis del Ejercicio del Presupuesto de Egresos de la Cuent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1 de </w:t>
            </w:r>
            <w:r w:rsidR="001B4AAA">
              <w:rPr>
                <w:rFonts w:ascii="Soberana Sans" w:hAnsi="Soberana Sans" w:cs="Soberana Sans"/>
                <w:color w:val="000000"/>
                <w:sz w:val="16"/>
                <w:szCs w:val="16"/>
              </w:rPr>
              <w:t>diciembre 2015</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1B4A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1 de dic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está trabajando con un nuevo mecanismo para la evaluación mismo que está en proceso de autorización por la UPRHAPF a través de oficio GAF 382/2014 de fecha 04 de </w:t>
            </w:r>
            <w:r w:rsidR="001B4AAA">
              <w:rPr>
                <w:rFonts w:ascii="Soberana Sans" w:hAnsi="Soberana Sans" w:cs="Soberana Sans"/>
                <w:color w:val="000000"/>
                <w:sz w:val="16"/>
                <w:szCs w:val="16"/>
              </w:rPr>
              <w:t>diciembre</w:t>
            </w:r>
            <w:r>
              <w:rPr>
                <w:rFonts w:ascii="Soberana Sans" w:hAnsi="Soberana Sans" w:cs="Soberana Sans"/>
                <w:color w:val="000000"/>
                <w:sz w:val="16"/>
                <w:szCs w:val="16"/>
              </w:rPr>
              <w:t xml:space="preserve"> del 2014 en el cual se emite el formato propuesto para usarse como herramienta de evaluación al desempeño. En este </w:t>
            </w:r>
            <w:r w:rsidR="001B4AAA">
              <w:rPr>
                <w:rFonts w:ascii="Soberana Sans" w:hAnsi="Soberana Sans" w:cs="Soberana Sans"/>
                <w:color w:val="000000"/>
                <w:sz w:val="16"/>
                <w:szCs w:val="16"/>
              </w:rPr>
              <w:t>trimestre este</w:t>
            </w:r>
            <w:r>
              <w:rPr>
                <w:rFonts w:ascii="Soberana Sans" w:hAnsi="Soberana Sans" w:cs="Soberana Sans"/>
                <w:color w:val="000000"/>
                <w:sz w:val="16"/>
                <w:szCs w:val="16"/>
              </w:rPr>
              <w:t xml:space="preserve"> Departamento actualiza formato para Evaluación de Desempeño, el cual se aplicará a partir de la segunda quincena de jul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B4A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w:t>
            </w:r>
            <w:r w:rsidR="0072539F">
              <w:rPr>
                <w:rFonts w:ascii="Soberana Sans" w:hAnsi="Soberana Sans" w:cs="Soberana Sans"/>
                <w:color w:val="000000"/>
                <w:sz w:val="16"/>
                <w:szCs w:val="16"/>
              </w:rPr>
              <w:t xml:space="preserve"> se </w:t>
            </w: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trabajado en los antecedentes, diagnóstico y escenario futurible de los recursos humanos, teniendo como meta el mes de septiembre y concluir con las acciones para lograr el escenario futurible; componentes del estudio de </w:t>
            </w:r>
            <w:r>
              <w:rPr>
                <w:rFonts w:ascii="Soberana Sans" w:hAnsi="Soberana Sans" w:cs="Soberana Sans"/>
                <w:color w:val="000000"/>
                <w:sz w:val="16"/>
                <w:szCs w:val="16"/>
              </w:rPr>
              <w:t>prospectiva</w:t>
            </w:r>
            <w:r w:rsidR="0072539F">
              <w:rPr>
                <w:rFonts w:ascii="Soberana Sans" w:hAnsi="Soberana Sans" w:cs="Soberana Sans"/>
                <w:color w:val="000000"/>
                <w:sz w:val="16"/>
                <w:szCs w:val="16"/>
              </w:rPr>
              <w:t xml:space="preserve">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portar en forma quincenal a través </w:t>
            </w:r>
            <w:r w:rsidR="001B4AAA">
              <w:rPr>
                <w:rFonts w:ascii="Soberana Sans" w:hAnsi="Soberana Sans" w:cs="Soberana Sans"/>
                <w:color w:val="000000"/>
                <w:sz w:val="16"/>
                <w:szCs w:val="16"/>
              </w:rPr>
              <w:t>del RUSP</w:t>
            </w:r>
            <w:r>
              <w:rPr>
                <w:rFonts w:ascii="Soberana Sans" w:hAnsi="Soberana Sans" w:cs="Soberana Sans"/>
                <w:color w:val="000000"/>
                <w:sz w:val="16"/>
                <w:szCs w:val="16"/>
              </w:rPr>
              <w:t xml:space="preserve"> de las altas y bajas de los funcionarios, así como de los ascensos dentro de la estructura básica registr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iagnóstico situacional de los recursos humano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tualizaciones y/</w:t>
            </w:r>
            <w:r w:rsidR="001B4AAA">
              <w:rPr>
                <w:rFonts w:ascii="Soberana Sans" w:hAnsi="Soberana Sans" w:cs="Soberana Sans"/>
                <w:color w:val="000000"/>
                <w:sz w:val="16"/>
                <w:szCs w:val="16"/>
              </w:rPr>
              <w:t>o correcciones</w:t>
            </w:r>
            <w:r>
              <w:rPr>
                <w:rFonts w:ascii="Soberana Sans" w:hAnsi="Soberana Sans" w:cs="Soberana Sans"/>
                <w:color w:val="000000"/>
                <w:sz w:val="16"/>
                <w:szCs w:val="16"/>
              </w:rPr>
              <w:t xml:space="preserve"> en diversos trámites respecto al Catálogo Nacional de Trámites y servicios (CNTS) con fundamento en el decreto que establece la Ventanilla Única Nacional para los Tramites e información del gobierno emitido el 3 de febrero de 2015, donde se instruye a todas la dependencias y entidades de la administración </w:t>
            </w:r>
            <w:r w:rsidR="001B4AAA">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 dar cumplimiento con las líneas de acción de la Estrategia Digita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decuación del módulo de Nomina del sistema SIIP, asegurando de esta forma la generación del pago de nómina y generación de Recibos (CFDI´s) por medio del sistema, </w:t>
            </w:r>
            <w:r w:rsidR="001B4AAA">
              <w:rPr>
                <w:rFonts w:ascii="Soberana Sans" w:hAnsi="Soberana Sans" w:cs="Soberana Sans"/>
                <w:color w:val="000000"/>
                <w:sz w:val="16"/>
                <w:szCs w:val="16"/>
              </w:rPr>
              <w:t>anteriormente se utilizaba NomiP</w:t>
            </w:r>
            <w:r>
              <w:rPr>
                <w:rFonts w:ascii="Soberana Sans" w:hAnsi="Soberana Sans" w:cs="Soberana Sans"/>
                <w:color w:val="000000"/>
                <w:sz w:val="16"/>
                <w:szCs w:val="16"/>
              </w:rPr>
              <w:t>aq.</w:t>
            </w:r>
            <w:r>
              <w:rPr>
                <w:rFonts w:ascii="Arial" w:hAnsi="Arial" w:cs="Arial"/>
                <w:sz w:val="24"/>
                <w:szCs w:val="24"/>
              </w:rPr>
              <w:br/>
            </w:r>
            <w:r>
              <w:rPr>
                <w:rFonts w:ascii="Soberana Sans" w:hAnsi="Soberana Sans" w:cs="Soberana Sans"/>
                <w:color w:val="000000"/>
                <w:sz w:val="16"/>
                <w:szCs w:val="16"/>
              </w:rPr>
              <w:t xml:space="preserve">Se tiene en proyecto de subir a la nube el correo electrónico, con la aplicación Exchange Online, que nos dará un buzón de 50 GB, y las herramientas SharePoint Online, Skype for Bussiness, One Drive para la Empresa, mismo que nos traerá el beneficio de contar con un Licenciamiento de Office  además de los siguiente beneficios: </w:t>
            </w:r>
            <w:r>
              <w:rPr>
                <w:rFonts w:ascii="Arial" w:hAnsi="Arial" w:cs="Arial"/>
                <w:sz w:val="24"/>
                <w:szCs w:val="24"/>
              </w:rPr>
              <w:br/>
            </w:r>
            <w:r>
              <w:rPr>
                <w:rFonts w:ascii="Soberana Sans" w:hAnsi="Soberana Sans" w:cs="Soberana Sans"/>
                <w:color w:val="000000"/>
                <w:sz w:val="16"/>
                <w:szCs w:val="16"/>
              </w:rPr>
              <w:t xml:space="preserve">Soporte para dispositivos móviles Exchange ActiveSync </w:t>
            </w:r>
            <w:r>
              <w:rPr>
                <w:rFonts w:ascii="Arial" w:hAnsi="Arial" w:cs="Arial"/>
                <w:sz w:val="24"/>
                <w:szCs w:val="24"/>
              </w:rPr>
              <w:br/>
            </w:r>
            <w:r>
              <w:rPr>
                <w:rFonts w:ascii="Soberana Sans" w:hAnsi="Soberana Sans" w:cs="Soberana Sans"/>
                <w:color w:val="000000"/>
                <w:sz w:val="16"/>
                <w:szCs w:val="16"/>
              </w:rPr>
              <w:t xml:space="preserve">Usuario compatible para acceso a Portal Web corporativo para compartir archivos </w:t>
            </w:r>
            <w:r>
              <w:rPr>
                <w:rFonts w:ascii="Arial" w:hAnsi="Arial" w:cs="Arial"/>
                <w:sz w:val="24"/>
                <w:szCs w:val="24"/>
              </w:rPr>
              <w:br/>
            </w:r>
            <w:r>
              <w:rPr>
                <w:rFonts w:ascii="Soberana Sans" w:hAnsi="Soberana Sans" w:cs="Soberana Sans"/>
                <w:color w:val="000000"/>
                <w:sz w:val="16"/>
                <w:szCs w:val="16"/>
              </w:rPr>
              <w:t xml:space="preserve">Almacenamiento y uso de archivos en línea </w:t>
            </w:r>
            <w:r>
              <w:rPr>
                <w:rFonts w:ascii="Arial" w:hAnsi="Arial" w:cs="Arial"/>
                <w:sz w:val="24"/>
                <w:szCs w:val="24"/>
              </w:rPr>
              <w:br/>
            </w:r>
            <w:r>
              <w:rPr>
                <w:rFonts w:ascii="Soberana Sans" w:hAnsi="Soberana Sans" w:cs="Soberana Sans"/>
                <w:color w:val="000000"/>
                <w:sz w:val="16"/>
                <w:szCs w:val="16"/>
              </w:rPr>
              <w:t>Mensajería instantánea corporativa</w:t>
            </w:r>
            <w:r>
              <w:rPr>
                <w:rFonts w:ascii="Arial" w:hAnsi="Arial" w:cs="Arial"/>
                <w:sz w:val="24"/>
                <w:szCs w:val="24"/>
              </w:rPr>
              <w:br/>
            </w:r>
            <w:r>
              <w:rPr>
                <w:rFonts w:ascii="Soberana Sans" w:hAnsi="Soberana Sans" w:cs="Soberana Sans"/>
                <w:color w:val="000000"/>
                <w:sz w:val="16"/>
                <w:szCs w:val="16"/>
              </w:rPr>
              <w:t>Comunicación por voz (voip)</w:t>
            </w:r>
            <w:r>
              <w:rPr>
                <w:rFonts w:ascii="Arial" w:hAnsi="Arial" w:cs="Arial"/>
                <w:sz w:val="24"/>
                <w:szCs w:val="24"/>
              </w:rPr>
              <w:br/>
            </w:r>
            <w:r>
              <w:rPr>
                <w:rFonts w:ascii="Soberana Sans" w:hAnsi="Soberana Sans" w:cs="Soberana Sans"/>
                <w:color w:val="000000"/>
                <w:sz w:val="16"/>
                <w:szCs w:val="16"/>
              </w:rPr>
              <w:t xml:space="preserve">Capacidad de realizar reuniones en línea (meetings) </w:t>
            </w:r>
            <w:r>
              <w:rPr>
                <w:rFonts w:ascii="Arial" w:hAnsi="Arial" w:cs="Arial"/>
                <w:sz w:val="24"/>
                <w:szCs w:val="24"/>
              </w:rPr>
              <w:br/>
            </w:r>
            <w:r>
              <w:rPr>
                <w:rFonts w:ascii="Soberana Sans" w:hAnsi="Soberana Sans" w:cs="Soberana Sans"/>
                <w:color w:val="000000"/>
                <w:sz w:val="16"/>
                <w:szCs w:val="16"/>
              </w:rPr>
              <w:t xml:space="preserve">Funciones antimalware en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asegurar el buen funcionamiento y operación de los equipos de cómputo, se realizó el conven</w:t>
            </w:r>
            <w:r w:rsidR="001B4AAA">
              <w:rPr>
                <w:rFonts w:ascii="Soberana Sans" w:hAnsi="Soberana Sans" w:cs="Soberana Sans"/>
                <w:color w:val="000000"/>
                <w:sz w:val="16"/>
                <w:szCs w:val="16"/>
              </w:rPr>
              <w:t xml:space="preserve">io modificatorio al contrato </w:t>
            </w:r>
            <w:r>
              <w:rPr>
                <w:rFonts w:ascii="Soberana Sans" w:hAnsi="Soberana Sans" w:cs="Soberana Sans"/>
                <w:color w:val="000000"/>
                <w:sz w:val="16"/>
                <w:szCs w:val="16"/>
              </w:rPr>
              <w:t>APIALT-RM-12/14  incluyendo equi</w:t>
            </w:r>
            <w:r w:rsidR="001B4AAA">
              <w:rPr>
                <w:rFonts w:ascii="Soberana Sans" w:hAnsi="Soberana Sans" w:cs="Soberana Sans"/>
                <w:color w:val="000000"/>
                <w:sz w:val="16"/>
                <w:szCs w:val="16"/>
              </w:rPr>
              <w:t>pos de energía Ininterrumpida (</w:t>
            </w:r>
            <w:r>
              <w:rPr>
                <w:rFonts w:ascii="Soberana Sans" w:hAnsi="Soberana Sans" w:cs="Soberana Sans"/>
                <w:color w:val="000000"/>
                <w:sz w:val="16"/>
                <w:szCs w:val="16"/>
              </w:rPr>
              <w:t xml:space="preserve">UPS), para dar seguridad a la información que se tiene en cada equipo de escritorio y de los servidores que se tiene en la entidad, cuando se presentan variaciones de voltaje o  falla permanente en el servicio de suministro eléctrico, así mismo dar atención a la necesidad de equipo UPS a los dos equipos de Rayos X y arcos detectores de Metales, que se encuentran en el control de acceso personal el recinto port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siguientes actividades para el cumplimiento de la Política de Datos Abiertos.</w:t>
            </w:r>
            <w:r>
              <w:rPr>
                <w:rFonts w:ascii="Arial" w:hAnsi="Arial" w:cs="Arial"/>
                <w:sz w:val="24"/>
                <w:szCs w:val="24"/>
              </w:rPr>
              <w:br/>
            </w:r>
            <w:r>
              <w:rPr>
                <w:rFonts w:ascii="Soberana Sans" w:hAnsi="Soberana Sans" w:cs="Soberana Sans"/>
                <w:color w:val="000000"/>
                <w:sz w:val="16"/>
                <w:szCs w:val="16"/>
              </w:rPr>
              <w:t>1.1 Formar Equipo de Trabajo</w:t>
            </w:r>
            <w:r>
              <w:rPr>
                <w:rFonts w:ascii="Arial" w:hAnsi="Arial" w:cs="Arial"/>
                <w:sz w:val="24"/>
                <w:szCs w:val="24"/>
              </w:rPr>
              <w:br/>
            </w:r>
            <w:r>
              <w:rPr>
                <w:rFonts w:ascii="Soberana Sans" w:hAnsi="Soberana Sans" w:cs="Soberana Sans"/>
                <w:color w:val="000000"/>
                <w:sz w:val="16"/>
                <w:szCs w:val="16"/>
              </w:rPr>
              <w:t>1.2 Crear inventario institucional de Datos</w:t>
            </w:r>
            <w:r>
              <w:rPr>
                <w:rFonts w:ascii="Arial" w:hAnsi="Arial" w:cs="Arial"/>
                <w:sz w:val="24"/>
                <w:szCs w:val="24"/>
              </w:rPr>
              <w:br/>
            </w:r>
            <w:r>
              <w:rPr>
                <w:rFonts w:ascii="Soberana Sans" w:hAnsi="Soberana Sans" w:cs="Soberana Sans"/>
                <w:color w:val="000000"/>
                <w:sz w:val="16"/>
                <w:szCs w:val="16"/>
              </w:rPr>
              <w:t>1.3 Priorizar los datos de Valor</w:t>
            </w:r>
            <w:r>
              <w:rPr>
                <w:rFonts w:ascii="Arial" w:hAnsi="Arial" w:cs="Arial"/>
                <w:sz w:val="24"/>
                <w:szCs w:val="24"/>
              </w:rPr>
              <w:br/>
            </w:r>
            <w:r>
              <w:rPr>
                <w:rFonts w:ascii="Soberana Sans" w:hAnsi="Soberana Sans" w:cs="Soberana Sans"/>
                <w:color w:val="000000"/>
                <w:sz w:val="16"/>
                <w:szCs w:val="16"/>
              </w:rPr>
              <w:t>1.4 Generar y Publicar el Plan de apertura Institucional.</w:t>
            </w:r>
            <w:r>
              <w:rPr>
                <w:rFonts w:ascii="Arial" w:hAnsi="Arial" w:cs="Arial"/>
                <w:sz w:val="24"/>
                <w:szCs w:val="24"/>
              </w:rPr>
              <w:br/>
            </w:r>
            <w:r>
              <w:rPr>
                <w:rFonts w:ascii="Soberana Sans" w:hAnsi="Soberana Sans" w:cs="Soberana Sans"/>
                <w:color w:val="000000"/>
                <w:sz w:val="16"/>
                <w:szCs w:val="16"/>
              </w:rPr>
              <w:t>En este trimestre se dará continuidad con las siguientes actividades.</w:t>
            </w:r>
            <w:r>
              <w:rPr>
                <w:rFonts w:ascii="Arial" w:hAnsi="Arial" w:cs="Arial"/>
                <w:sz w:val="24"/>
                <w:szCs w:val="24"/>
              </w:rPr>
              <w:br/>
            </w:r>
            <w:r>
              <w:rPr>
                <w:rFonts w:ascii="Soberana Sans" w:hAnsi="Soberana Sans" w:cs="Soberana Sans"/>
                <w:color w:val="000000"/>
                <w:sz w:val="16"/>
                <w:szCs w:val="16"/>
              </w:rPr>
              <w:t>2.1 Preparar los conjuntos de datos</w:t>
            </w:r>
            <w:r>
              <w:rPr>
                <w:rFonts w:ascii="Arial" w:hAnsi="Arial" w:cs="Arial"/>
                <w:sz w:val="24"/>
                <w:szCs w:val="24"/>
              </w:rPr>
              <w:br/>
            </w:r>
            <w:r>
              <w:rPr>
                <w:rFonts w:ascii="Soberana Sans" w:hAnsi="Soberana Sans" w:cs="Soberana Sans"/>
                <w:color w:val="000000"/>
                <w:sz w:val="16"/>
                <w:szCs w:val="16"/>
              </w:rPr>
              <w:t>2.2 Publicar los Datos Abiertos en la página institucional</w:t>
            </w:r>
            <w:r>
              <w:rPr>
                <w:rFonts w:ascii="Arial" w:hAnsi="Arial" w:cs="Arial"/>
                <w:sz w:val="24"/>
                <w:szCs w:val="24"/>
              </w:rPr>
              <w:br/>
            </w:r>
            <w:r>
              <w:rPr>
                <w:rFonts w:ascii="Soberana Sans" w:hAnsi="Soberana Sans" w:cs="Soberana Sans"/>
                <w:color w:val="000000"/>
                <w:sz w:val="16"/>
                <w:szCs w:val="16"/>
              </w:rPr>
              <w:t>2.3Documentar los conjuntos de datos de acuerdo al estándar DCAT</w:t>
            </w:r>
            <w:r>
              <w:rPr>
                <w:rFonts w:ascii="Arial" w:hAnsi="Arial" w:cs="Arial"/>
                <w:sz w:val="24"/>
                <w:szCs w:val="24"/>
              </w:rPr>
              <w:br/>
            </w:r>
            <w:r>
              <w:rPr>
                <w:rFonts w:ascii="Soberana Sans" w:hAnsi="Soberana Sans" w:cs="Soberana Sans"/>
                <w:color w:val="000000"/>
                <w:sz w:val="16"/>
                <w:szCs w:val="16"/>
              </w:rPr>
              <w:t>2.4 Publicar el Catálogo de Datos Abiertos en datos.gob.mx</w:t>
            </w:r>
            <w:r>
              <w:rPr>
                <w:rFonts w:ascii="Arial" w:hAnsi="Arial" w:cs="Arial"/>
                <w:sz w:val="24"/>
                <w:szCs w:val="24"/>
              </w:rPr>
              <w:br/>
            </w:r>
            <w:r>
              <w:rPr>
                <w:rFonts w:ascii="Soberana Sans" w:hAnsi="Soberana Sans" w:cs="Soberana Sans"/>
                <w:color w:val="000000"/>
                <w:sz w:val="16"/>
                <w:szCs w:val="16"/>
              </w:rPr>
              <w:t>3.1Atender las recomendaciones para mejorar la implementación de Datos Abiertos</w:t>
            </w:r>
            <w:r>
              <w:rPr>
                <w:rFonts w:ascii="Arial" w:hAnsi="Arial" w:cs="Arial"/>
                <w:sz w:val="24"/>
                <w:szCs w:val="24"/>
              </w:rPr>
              <w:br/>
            </w:r>
            <w:r>
              <w:rPr>
                <w:rFonts w:ascii="Soberana Sans" w:hAnsi="Soberana Sans" w:cs="Soberana Sans"/>
                <w:color w:val="000000"/>
                <w:sz w:val="16"/>
                <w:szCs w:val="16"/>
              </w:rPr>
              <w:t xml:space="preserve">4.1 Promover el uso, reúso y redistribución de los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4AAA" w:rsidRDefault="001B4AAA" w:rsidP="001B4AAA">
      <w:pPr>
        <w:pStyle w:val="Ttulo"/>
        <w:spacing w:before="120"/>
      </w:pPr>
      <w:bookmarkStart w:id="168" w:name="_Toc425420306"/>
      <w:bookmarkStart w:id="169" w:name="_Toc433653191"/>
      <w:r>
        <w:t>Administración Portuaria Integral de Coatzacoalcos, S.A. de C.V.</w:t>
      </w:r>
      <w:bookmarkEnd w:id="168"/>
      <w:bookmarkEnd w:id="16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la entidad recibió 51 solicitudes de información por parte del público, mismas que fueron atendidas en ponderación del principio de máxima publicidad, evitando las respuestas de inexistencias sobre documentación generada o administrada en el ejercicio de nuestras facultades. Lo anterior en cumplimiento al artículo 6° de la Ley Federal de Transparencia y Acceso a la Información Pública Gubernamental. Se adjunta el resultado de los indicadores A3C, RSI, 2015-1 correspon</w:t>
            </w:r>
            <w:r w:rsidR="001B4AAA">
              <w:rPr>
                <w:rFonts w:ascii="Soberana Sans" w:hAnsi="Soberana Sans" w:cs="Soberana Sans"/>
                <w:color w:val="000000"/>
                <w:sz w:val="16"/>
                <w:szCs w:val="16"/>
              </w:rPr>
              <w:t>diente al primer semestr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U.E. 45/2015 de fecha 10 de septiembre de 2015, se informó al INAI, que a la fecha no se han realizado cambios en el Sistema de Datos Personales, registrados en el Sistema Persona, mismos que a la fecha continúan vigentes. Lo anterior en cumplimiento del artículo 23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el tiempo promedio de respuesta a 51 Solicitudes de Información recibidas fue el siguiente: 43 solventadas en un tiempo promedio de 11 días 1 en proceso y 7 desechadas por falta de respuesta del ciudadano en el requerimiento adicional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la Unidad de Enlace realizó, la actualización de las fracciones del Portal de Obligaciones de Transparencia de la Entidad, como resultados tenemos los avisos emitidos por el IFAI: APICOATZACOALCOS-008 y 009-2015, misma que señala la oportunidad con que la Entidad, actualiza esta información. Se está en espera de la evaluación semestral d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tercer trimestre se difundió a TODO el PERSONAL de la Entidad</w:t>
            </w:r>
            <w:r w:rsidR="001B4AAA">
              <w:rPr>
                <w:rFonts w:ascii="Soberana Sans" w:hAnsi="Soberana Sans" w:cs="Soberana Sans"/>
                <w:color w:val="000000"/>
                <w:sz w:val="16"/>
                <w:szCs w:val="16"/>
              </w:rPr>
              <w:t>, sobre</w:t>
            </w:r>
            <w:r>
              <w:rPr>
                <w:rFonts w:ascii="Soberana Sans" w:hAnsi="Soberana Sans" w:cs="Soberana Sans"/>
                <w:color w:val="000000"/>
                <w:sz w:val="16"/>
                <w:szCs w:val="16"/>
              </w:rPr>
              <w:t xml:space="preserve"> el cuidado y la protección de datos personales confidenciales. Por otra parte se continúan con la difusión a través de carteles emitidos por el INAI ubicados en lugares </w:t>
            </w:r>
            <w:r w:rsidR="001B4AAA">
              <w:rPr>
                <w:rFonts w:ascii="Soberana Sans" w:hAnsi="Soberana Sans" w:cs="Soberana Sans"/>
                <w:color w:val="000000"/>
                <w:sz w:val="16"/>
                <w:szCs w:val="16"/>
              </w:rPr>
              <w:t>estratégicos por</w:t>
            </w:r>
            <w:r>
              <w:rPr>
                <w:rFonts w:ascii="Soberana Sans" w:hAnsi="Soberana Sans" w:cs="Soberana Sans"/>
                <w:color w:val="000000"/>
                <w:sz w:val="16"/>
                <w:szCs w:val="16"/>
              </w:rPr>
              <w:t xml:space="preserve"> ejemplo sobre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la Entidad llevó a cabo la actualización trimestral (septiembre) a los 5 temas publicados en la página principal de su sitio web www.puertocoatzacoalcos.com.mx, en el menú de TRANSPARENCIA en el apartado Transparencia Focalizada, en cumplimiento a la actividad con el numeral 8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investigación de mercado, se obtuvieron 3 propuestas para obtener el sistema de administración de archivos, actualmente se encuentra en autorización en la Direcció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de las denuncias, inconformidades, la autoridad ante quien </w:t>
            </w:r>
            <w:r w:rsidR="001B4AAA">
              <w:rPr>
                <w:rFonts w:ascii="Soberana Sans" w:hAnsi="Soberana Sans" w:cs="Soberana Sans"/>
                <w:color w:val="000000"/>
                <w:sz w:val="16"/>
                <w:szCs w:val="16"/>
              </w:rPr>
              <w:t>debe</w:t>
            </w:r>
            <w:r>
              <w:rPr>
                <w:rFonts w:ascii="Soberana Sans" w:hAnsi="Soberana Sans" w:cs="Soberana Sans"/>
                <w:color w:val="000000"/>
                <w:sz w:val="16"/>
                <w:szCs w:val="16"/>
              </w:rPr>
              <w:t xml:space="preserve"> presentarla y sanciones establecidas en la LAASSP se </w:t>
            </w:r>
            <w:r w:rsidR="001B4AAA">
              <w:rPr>
                <w:rFonts w:ascii="Soberana Sans" w:hAnsi="Soberana Sans" w:cs="Soberana Sans"/>
                <w:color w:val="000000"/>
                <w:sz w:val="16"/>
                <w:szCs w:val="16"/>
              </w:rPr>
              <w:t>difunden</w:t>
            </w:r>
            <w:r>
              <w:rPr>
                <w:rFonts w:ascii="Soberana Sans" w:hAnsi="Soberana Sans" w:cs="Soberana Sans"/>
                <w:color w:val="000000"/>
                <w:sz w:val="16"/>
                <w:szCs w:val="16"/>
              </w:rPr>
              <w:t xml:space="preserve"> en las convocatorias de licitación e invitación a cuando menos tres </w:t>
            </w:r>
            <w:r w:rsidR="001B4AAA">
              <w:rPr>
                <w:rFonts w:ascii="Soberana Sans" w:hAnsi="Soberana Sans" w:cs="Soberana Sans"/>
                <w:color w:val="000000"/>
                <w:sz w:val="16"/>
                <w:szCs w:val="16"/>
              </w:rPr>
              <w:t>personas y</w:t>
            </w:r>
            <w:r>
              <w:rPr>
                <w:rFonts w:ascii="Soberana Sans" w:hAnsi="Soberana Sans" w:cs="Soberana Sans"/>
                <w:color w:val="000000"/>
                <w:sz w:val="16"/>
                <w:szCs w:val="16"/>
              </w:rPr>
              <w:t xml:space="preserve"> en el caso </w:t>
            </w:r>
            <w:r w:rsidR="001B4AAA">
              <w:rPr>
                <w:rFonts w:ascii="Soberana Sans" w:hAnsi="Soberana Sans" w:cs="Soberana Sans"/>
                <w:color w:val="000000"/>
                <w:sz w:val="16"/>
                <w:szCs w:val="16"/>
              </w:rPr>
              <w:t>de las</w:t>
            </w:r>
            <w:r>
              <w:rPr>
                <w:rFonts w:ascii="Soberana Sans" w:hAnsi="Soberana Sans" w:cs="Soberana Sans"/>
                <w:color w:val="000000"/>
                <w:sz w:val="16"/>
                <w:szCs w:val="16"/>
              </w:rPr>
              <w:t xml:space="preserve"> adjudicaciones directas las sanciones se difunden a través de la</w:t>
            </w:r>
            <w:r w:rsidR="001B4AAA">
              <w:rPr>
                <w:rFonts w:ascii="Soberana Sans" w:hAnsi="Soberana Sans" w:cs="Soberana Sans"/>
                <w:color w:val="000000"/>
                <w:sz w:val="16"/>
                <w:szCs w:val="16"/>
              </w:rPr>
              <w:t>s órdenes de compra. En el caso</w:t>
            </w:r>
            <w:r>
              <w:rPr>
                <w:rFonts w:ascii="Soberana Sans" w:hAnsi="Soberana Sans" w:cs="Soberana Sans"/>
                <w:color w:val="000000"/>
                <w:sz w:val="16"/>
                <w:szCs w:val="16"/>
              </w:rPr>
              <w:t xml:space="preserve"> de </w:t>
            </w:r>
            <w:r w:rsidR="001B4AAA">
              <w:rPr>
                <w:rFonts w:ascii="Soberana Sans" w:hAnsi="Soberana Sans" w:cs="Soberana Sans"/>
                <w:color w:val="000000"/>
                <w:sz w:val="16"/>
                <w:szCs w:val="16"/>
              </w:rPr>
              <w:t>la LOPSRM</w:t>
            </w:r>
            <w:r>
              <w:rPr>
                <w:rFonts w:ascii="Soberana Sans" w:hAnsi="Soberana Sans" w:cs="Soberana Sans"/>
                <w:color w:val="000000"/>
                <w:sz w:val="16"/>
                <w:szCs w:val="16"/>
              </w:rPr>
              <w:t xml:space="preserve"> en una cláusula de la convocatoria se publica el domicilio de las oficinas de la Secretaria de la Función </w:t>
            </w:r>
            <w:r w:rsidR="001B4AAA">
              <w:rPr>
                <w:rFonts w:ascii="Soberana Sans" w:hAnsi="Soberana Sans" w:cs="Soberana Sans"/>
                <w:color w:val="000000"/>
                <w:sz w:val="16"/>
                <w:szCs w:val="16"/>
              </w:rPr>
              <w:t>Pública</w:t>
            </w:r>
            <w:r>
              <w:rPr>
                <w:rFonts w:ascii="Soberana Sans" w:hAnsi="Soberana Sans" w:cs="Soberana Sans"/>
                <w:color w:val="000000"/>
                <w:sz w:val="16"/>
                <w:szCs w:val="16"/>
              </w:rPr>
              <w:t xml:space="preserve">, en que podrán presentar inconformidades y se </w:t>
            </w:r>
            <w:r w:rsidR="001B4AAA">
              <w:rPr>
                <w:rFonts w:ascii="Soberana Sans" w:hAnsi="Soberana Sans" w:cs="Soberana Sans"/>
                <w:color w:val="000000"/>
                <w:sz w:val="16"/>
                <w:szCs w:val="16"/>
              </w:rPr>
              <w:t>efectúa</w:t>
            </w:r>
            <w:r>
              <w:rPr>
                <w:rFonts w:ascii="Soberana Sans" w:hAnsi="Soberana Sans" w:cs="Soberana Sans"/>
                <w:color w:val="000000"/>
                <w:sz w:val="16"/>
                <w:szCs w:val="16"/>
              </w:rPr>
              <w:t xml:space="preserve"> una encuesta de </w:t>
            </w:r>
            <w:r w:rsidR="001B4AA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urante el proceso de la li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las fracciones de la I a la V del artículo 45 de la Ley de Obras Públicas, no realizan compras consolidadas, contratos marco, y ofertas subsecuentes de descuento.</w:t>
            </w:r>
            <w:r>
              <w:rPr>
                <w:rFonts w:ascii="Arial" w:hAnsi="Arial" w:cs="Arial"/>
                <w:sz w:val="24"/>
                <w:szCs w:val="24"/>
              </w:rPr>
              <w:br/>
            </w:r>
            <w:r>
              <w:rPr>
                <w:rFonts w:ascii="Soberana Sans" w:hAnsi="Soberana Sans" w:cs="Soberana Sans"/>
                <w:color w:val="000000"/>
                <w:sz w:val="16"/>
                <w:szCs w:val="16"/>
              </w:rPr>
              <w:t xml:space="preserve">En cuanto a adquisiciones, durante el primer trimestre del año, esta entidad participó en 2 licitaciones consolidadas sin ser API convoc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n en el portal de </w:t>
            </w:r>
            <w:r w:rsidR="001B4AAA">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os procedimientos de </w:t>
            </w:r>
            <w:r w:rsidR="001B4AAA">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la entidad en el caso de adquisiciones todos cuentan con la opción de presentar las proposiciones de manera presencial y electrónica, en el caso de Obra, y la </w:t>
            </w:r>
            <w:r w:rsidR="001B4AAA">
              <w:rPr>
                <w:rFonts w:ascii="Soberana Sans" w:hAnsi="Soberana Sans" w:cs="Soberana Sans"/>
                <w:color w:val="000000"/>
                <w:sz w:val="16"/>
                <w:szCs w:val="16"/>
              </w:rPr>
              <w:t>mayoría</w:t>
            </w:r>
            <w:r>
              <w:rPr>
                <w:rFonts w:ascii="Soberana Sans" w:hAnsi="Soberana Sans" w:cs="Soberana Sans"/>
                <w:color w:val="000000"/>
                <w:sz w:val="16"/>
                <w:szCs w:val="16"/>
              </w:rPr>
              <w:t xml:space="preserve"> de ellos cuentan con la </w:t>
            </w:r>
            <w:r w:rsidR="001B4AAA">
              <w:rPr>
                <w:rFonts w:ascii="Soberana Sans" w:hAnsi="Soberana Sans" w:cs="Soberana Sans"/>
                <w:color w:val="000000"/>
                <w:sz w:val="16"/>
                <w:szCs w:val="16"/>
              </w:rPr>
              <w:t>opción</w:t>
            </w:r>
            <w:r>
              <w:rPr>
                <w:rFonts w:ascii="Soberana Sans" w:hAnsi="Soberana Sans" w:cs="Soberana Sans"/>
                <w:color w:val="000000"/>
                <w:sz w:val="16"/>
                <w:szCs w:val="16"/>
              </w:rPr>
              <w:t xml:space="preserve"> de presentar las proposiciones de manera presencial y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tanto de Adquisiciones como de Obra Pública, se incluye una </w:t>
            </w:r>
            <w:r w:rsidR="001B4AAA">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pecifica </w:t>
            </w:r>
            <w:r w:rsidR="001B4AAA">
              <w:rPr>
                <w:rFonts w:ascii="Soberana Sans" w:hAnsi="Soberana Sans" w:cs="Soberana Sans"/>
                <w:color w:val="000000"/>
                <w:sz w:val="16"/>
                <w:szCs w:val="16"/>
              </w:rPr>
              <w:t>cómo</w:t>
            </w:r>
            <w:r>
              <w:rPr>
                <w:rFonts w:ascii="Soberana Sans" w:hAnsi="Soberana Sans" w:cs="Soberana Sans"/>
                <w:color w:val="000000"/>
                <w:sz w:val="16"/>
                <w:szCs w:val="16"/>
              </w:rPr>
              <w:t xml:space="preserve"> realizar un procedimiento de </w:t>
            </w:r>
            <w:r w:rsidR="001B4AAA">
              <w:rPr>
                <w:rFonts w:ascii="Soberana Sans" w:hAnsi="Soberana Sans" w:cs="Soberana Sans"/>
                <w:color w:val="000000"/>
                <w:sz w:val="16"/>
                <w:szCs w:val="16"/>
              </w:rPr>
              <w:t>conciliación</w:t>
            </w:r>
            <w:r>
              <w:rPr>
                <w:rFonts w:ascii="Soberana Sans" w:hAnsi="Soberana Sans" w:cs="Soberana Sans"/>
                <w:color w:val="000000"/>
                <w:sz w:val="16"/>
                <w:szCs w:val="16"/>
              </w:rPr>
              <w:t xml:space="preserve"> y ante que instancia debe llevarse a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atendiendo las observaciones efectuadas por la SHCP a fin de cumplir con los lineamientos establecidos y se otorgue el Registro de Carter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B4A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onitorea</w:t>
            </w:r>
            <w:r w:rsidR="0072539F">
              <w:rPr>
                <w:rFonts w:ascii="Soberana Sans" w:hAnsi="Soberana Sans" w:cs="Soberana Sans"/>
                <w:color w:val="000000"/>
                <w:sz w:val="16"/>
                <w:szCs w:val="16"/>
              </w:rPr>
              <w:t xml:space="preserve"> las Actualización de los lineamientos que establece la Unidad de Inversión.  Se da Puntual Seguimiento a Oficios enviados por la unidad de Inversión para cumplir con los requerimientos estable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no fue posible implementar las modificaciones identificadas en la primera revisión a las normas internas: Reglas de Operación del Puerto de Coatzacoalcos y Pajaritos, Ver., debido a que aún no se realizan en su totalidad los cambios en el sistema de acceso al puerto, por lo que se reprogramó la actividad para el cuarto t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planeó realizar un procedimiento de contratación para que en el último trimestre del presente ejercicio, se realicen actualizaciones a la normatividad en materia de Adquisiciones, Arrendamientos y Servicios así como en materia de Obra Pública y Servicios relacionados con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a </w:t>
            </w:r>
            <w:r w:rsidR="001B4AAA">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1B4AAA">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n </w:t>
            </w:r>
            <w:r w:rsidR="001B4AAA">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entregada al INDAABIN lo solici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w:t>
            </w:r>
            <w:r w:rsidR="001B4AAA">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por cada unidad administrativa en el estudio prospectivo se determinó que no existe duplicidad de funciones en las áreas, cada área es responsable de dar cumplimiento al título de concesión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a través de una adecuación presupuestal </w:t>
            </w:r>
            <w:r w:rsidR="001B4AAA">
              <w:rPr>
                <w:rFonts w:ascii="Soberana Sans" w:hAnsi="Soberana Sans" w:cs="Soberana Sans"/>
                <w:color w:val="000000"/>
                <w:sz w:val="16"/>
                <w:szCs w:val="16"/>
              </w:rPr>
              <w:t>el 10</w:t>
            </w:r>
            <w:r>
              <w:rPr>
                <w:rFonts w:ascii="Soberana Sans" w:hAnsi="Soberana Sans" w:cs="Soberana Sans"/>
                <w:color w:val="000000"/>
                <w:sz w:val="16"/>
                <w:szCs w:val="16"/>
              </w:rPr>
              <w:t xml:space="preserve">% de servicios personales, autorizada por la SHCP con folio 2015-9-J3F-1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B4AA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entidad, </w:t>
            </w:r>
            <w:r w:rsidR="001B4AAA">
              <w:rPr>
                <w:rFonts w:ascii="Soberana Sans" w:hAnsi="Soberana Sans" w:cs="Soberana Sans"/>
                <w:color w:val="000000"/>
                <w:sz w:val="16"/>
                <w:szCs w:val="16"/>
              </w:rPr>
              <w:t>publica en</w:t>
            </w:r>
            <w:r>
              <w:rPr>
                <w:rFonts w:ascii="Soberana Sans" w:hAnsi="Soberana Sans" w:cs="Soberana Sans"/>
                <w:color w:val="000000"/>
                <w:sz w:val="16"/>
                <w:szCs w:val="16"/>
              </w:rPr>
              <w:t xml:space="preserve"> su sitio web http://www.apicoatza.com/ejercicio-de-participacion-ciudadana-2015</w:t>
            </w:r>
            <w:r w:rsidR="001B4AAA">
              <w:rPr>
                <w:rFonts w:ascii="Soberana Sans" w:hAnsi="Soberana Sans" w:cs="Soberana Sans"/>
                <w:color w:val="000000"/>
                <w:sz w:val="16"/>
                <w:szCs w:val="16"/>
              </w:rPr>
              <w:t>, un</w:t>
            </w:r>
            <w:r>
              <w:rPr>
                <w:rFonts w:ascii="Soberana Sans" w:hAnsi="Soberana Sans" w:cs="Soberana Sans"/>
                <w:color w:val="000000"/>
                <w:sz w:val="16"/>
                <w:szCs w:val="16"/>
              </w:rPr>
              <w:t xml:space="preserve"> resumen de los acuerdos del Comité de Operaciones, así como el cumplimiento a cada uno de ellos. Lo anterior en cumplimiento a la Guía de Anual de Acciones de Participación Ciudadana 2015 punto 6.2., evidencia que </w:t>
            </w:r>
            <w:r w:rsidR="001B4AAA">
              <w:rPr>
                <w:rFonts w:ascii="Soberana Sans" w:hAnsi="Soberana Sans" w:cs="Soberana Sans"/>
                <w:color w:val="000000"/>
                <w:sz w:val="16"/>
                <w:szCs w:val="16"/>
              </w:rPr>
              <w:t>fue</w:t>
            </w:r>
            <w:r>
              <w:rPr>
                <w:rFonts w:ascii="Soberana Sans" w:hAnsi="Soberana Sans" w:cs="Soberana Sans"/>
                <w:color w:val="000000"/>
                <w:sz w:val="16"/>
                <w:szCs w:val="16"/>
              </w:rPr>
              <w:t xml:space="preserve"> enviada a la Secretaria de la Función Pública el 31/08/2015, vía corre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Entidad, revisó, actualizó y homologó la sección denominada "TRANSPARENCIA", ubicada en el menú principal del portal de APICOATZA, conforme a lo señalado en el MAAGMTA y en atención a lo establecido en el documento "Criterios para la homologación de la sección de Transparencia", emitido por la Secretaria de la Función Pública, a través de la UPTC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la entidad </w:t>
            </w:r>
            <w:r w:rsidR="001B4AAA">
              <w:rPr>
                <w:rFonts w:ascii="Soberana Sans" w:hAnsi="Soberana Sans" w:cs="Soberana Sans"/>
                <w:color w:val="000000"/>
                <w:sz w:val="16"/>
                <w:szCs w:val="16"/>
              </w:rPr>
              <w:t>difundió los</w:t>
            </w:r>
            <w:r>
              <w:rPr>
                <w:rFonts w:ascii="Soberana Sans" w:hAnsi="Soberana Sans" w:cs="Soberana Sans"/>
                <w:color w:val="000000"/>
                <w:sz w:val="16"/>
                <w:szCs w:val="16"/>
              </w:rPr>
              <w:t xml:space="preserve"> 5 temas </w:t>
            </w:r>
            <w:r w:rsidR="001B4AAA">
              <w:rPr>
                <w:rFonts w:ascii="Soberana Sans" w:hAnsi="Soberana Sans" w:cs="Soberana Sans"/>
                <w:color w:val="000000"/>
                <w:sz w:val="16"/>
                <w:szCs w:val="16"/>
              </w:rPr>
              <w:t>publicados en</w:t>
            </w:r>
            <w:r>
              <w:rPr>
                <w:rFonts w:ascii="Soberana Sans" w:hAnsi="Soberana Sans" w:cs="Soberana Sans"/>
                <w:color w:val="000000"/>
                <w:sz w:val="16"/>
                <w:szCs w:val="16"/>
              </w:rPr>
              <w:t xml:space="preserve"> el apartado de Transparencia Focalizada a través de: en la sesión del Comité de Operaciones, misma que se publicó en la página principal de la entidad en http://puertocoatzacoalcos.com.mx/coatza_docs/pdf/comite_sep_</w:t>
            </w:r>
            <w:r w:rsidR="001B4AAA">
              <w:rPr>
                <w:rFonts w:ascii="Soberana Sans" w:hAnsi="Soberana Sans" w:cs="Soberana Sans"/>
                <w:color w:val="000000"/>
                <w:sz w:val="16"/>
                <w:szCs w:val="16"/>
              </w:rPr>
              <w:t>15.pdf,</w:t>
            </w:r>
            <w:r>
              <w:rPr>
                <w:rFonts w:ascii="Soberana Sans" w:hAnsi="Soberana Sans" w:cs="Soberana Sans"/>
                <w:color w:val="000000"/>
                <w:sz w:val="16"/>
                <w:szCs w:val="16"/>
              </w:rPr>
              <w:t xml:space="preserve"> se entregó tríptico en </w:t>
            </w:r>
            <w:r w:rsidR="001B4AAA">
              <w:rPr>
                <w:rFonts w:ascii="Soberana Sans" w:hAnsi="Soberana Sans" w:cs="Soberana Sans"/>
                <w:color w:val="000000"/>
                <w:sz w:val="16"/>
                <w:szCs w:val="16"/>
              </w:rPr>
              <w:t>reunión</w:t>
            </w:r>
            <w:r>
              <w:rPr>
                <w:rFonts w:ascii="Soberana Sans" w:hAnsi="Soberana Sans" w:cs="Soberana Sans"/>
                <w:color w:val="000000"/>
                <w:sz w:val="16"/>
                <w:szCs w:val="16"/>
              </w:rPr>
              <w:t xml:space="preserve"> de Protección Civ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la entidad </w:t>
            </w:r>
            <w:r w:rsidR="001B4AAA">
              <w:rPr>
                <w:rFonts w:ascii="Soberana Sans" w:hAnsi="Soberana Sans" w:cs="Soberana Sans"/>
                <w:color w:val="000000"/>
                <w:sz w:val="16"/>
                <w:szCs w:val="16"/>
              </w:rPr>
              <w:t>difundió los</w:t>
            </w:r>
            <w:r>
              <w:rPr>
                <w:rFonts w:ascii="Soberana Sans" w:hAnsi="Soberana Sans" w:cs="Soberana Sans"/>
                <w:color w:val="000000"/>
                <w:sz w:val="16"/>
                <w:szCs w:val="16"/>
              </w:rPr>
              <w:t xml:space="preserve"> 5 temas </w:t>
            </w:r>
            <w:r w:rsidR="001B4AAA">
              <w:rPr>
                <w:rFonts w:ascii="Soberana Sans" w:hAnsi="Soberana Sans" w:cs="Soberana Sans"/>
                <w:color w:val="000000"/>
                <w:sz w:val="16"/>
                <w:szCs w:val="16"/>
              </w:rPr>
              <w:t>publicados en</w:t>
            </w:r>
            <w:r>
              <w:rPr>
                <w:rFonts w:ascii="Soberana Sans" w:hAnsi="Soberana Sans" w:cs="Soberana Sans"/>
                <w:color w:val="000000"/>
                <w:sz w:val="16"/>
                <w:szCs w:val="16"/>
              </w:rPr>
              <w:t xml:space="preserve"> el apartado de Transparencia Focalizada a través de las redes sociales: Twitter, </w:t>
            </w:r>
            <w:r w:rsidR="001B4AAA">
              <w:rPr>
                <w:rFonts w:ascii="Soberana Sans" w:hAnsi="Soberana Sans" w:cs="Soberana Sans"/>
                <w:color w:val="000000"/>
                <w:sz w:val="16"/>
                <w:szCs w:val="16"/>
              </w:rPr>
              <w:t>Facebook</w:t>
            </w:r>
            <w:r>
              <w:rPr>
                <w:rFonts w:ascii="Soberana Sans" w:hAnsi="Soberana Sans" w:cs="Soberana Sans"/>
                <w:color w:val="000000"/>
                <w:sz w:val="16"/>
                <w:szCs w:val="16"/>
              </w:rPr>
              <w:t xml:space="preserve"> de la págin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o y valido que los programas presupuestales, se les proporcionaran los recursos necesarios, para cumplir con las metas establecidas y ser </w:t>
            </w:r>
            <w:r w:rsidR="001B4AAA">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1B4AAA">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implementación del proyecto, de acuerdo a las acciones programadas reportando estos </w:t>
            </w:r>
            <w:r w:rsidR="001B4AAA">
              <w:rPr>
                <w:rFonts w:ascii="Soberana Sans" w:hAnsi="Soberana Sans" w:cs="Soberana Sans"/>
                <w:color w:val="000000"/>
                <w:sz w:val="16"/>
                <w:szCs w:val="16"/>
              </w:rPr>
              <w:t>avances en</w:t>
            </w:r>
            <w:r>
              <w:rPr>
                <w:rFonts w:ascii="Soberana Sans" w:hAnsi="Soberana Sans" w:cs="Soberana Sans"/>
                <w:color w:val="000000"/>
                <w:sz w:val="16"/>
                <w:szCs w:val="16"/>
              </w:rPr>
              <w:t xml:space="preserve"> el sistema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as competencias institucionales, gerenciales y específicas de los puestos, aún se está trabajando en el diccionario de las mismas y el grado de domi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l estudio prospectivo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Durante el tercer trimestre de 2015 se registró quincenalmente la ocupación de la estructura a través del RUSP y fueron emitidos los respectivos acus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aplicación de </w:t>
            </w:r>
            <w:r w:rsidR="001B4AAA">
              <w:rPr>
                <w:rFonts w:ascii="Soberana Sans" w:hAnsi="Soberana Sans" w:cs="Soberana Sans"/>
                <w:color w:val="000000"/>
                <w:sz w:val="16"/>
                <w:szCs w:val="16"/>
              </w:rPr>
              <w:t>mejoras a</w:t>
            </w:r>
            <w:r>
              <w:rPr>
                <w:rFonts w:ascii="Soberana Sans" w:hAnsi="Soberana Sans" w:cs="Soberana Sans"/>
                <w:color w:val="000000"/>
                <w:sz w:val="16"/>
                <w:szCs w:val="16"/>
              </w:rPr>
              <w:t xml:space="preserve"> desarrollar para dar cumplimiento a los compromisos de automatización de trámites y servicios de la Entidad establecidos para el presente año, mismas que han sido aprobadas mediante el proyecto estratégico registrado en el PETIC 2015 por parte de la Unidad de Gobierno Digital. A la fecha, el 85% de los trámites y servicios comprometidos para este año ya operan con un nivel de automatización que facilita el uso de la firma electrónica avanzada para la autorización de los formatos electrónicos involucrados, así como también, el uso del correo electrónico para emitir las notifica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efectuado adecuaciones a ciertos sistemas informáticos ya implementados en la Entidad, en donde es aplicable el uso del correo electrónico como medio de notificación, como es en la herramienta de la mesa de servicios de TIC, para los procesos de administración de la operación. Asimismo, la Unidad de Tecnologías de la Entidad, gestiona mediante la herramienta de Gestión de Política de TIC, los procesos de planeación estratégica y administración de proyectos, para lo cual se utiliza la FIEL. De </w:t>
            </w:r>
            <w:r w:rsidR="001B4AAA">
              <w:rPr>
                <w:rFonts w:ascii="Soberana Sans" w:hAnsi="Soberana Sans" w:cs="Soberana Sans"/>
                <w:color w:val="000000"/>
                <w:sz w:val="16"/>
                <w:szCs w:val="16"/>
              </w:rPr>
              <w:t>igual</w:t>
            </w:r>
            <w:r>
              <w:rPr>
                <w:rFonts w:ascii="Soberana Sans" w:hAnsi="Soberana Sans" w:cs="Soberana Sans"/>
                <w:color w:val="000000"/>
                <w:sz w:val="16"/>
                <w:szCs w:val="16"/>
              </w:rPr>
              <w:t xml:space="preserve"> forma, se han llevado a cabo estudios de mercado para implementar herramientas automatizadas para agilizar otros procesos administrativos, mismos que están en fase de análisis para su aprobación tomando en consideración la disponibilidad de presupuesto de la Entidad así como el grado de complejidad para implemen</w:t>
            </w:r>
            <w:r w:rsidR="001B4AAA">
              <w:rPr>
                <w:rFonts w:ascii="Soberana Sans" w:hAnsi="Soberana Sans" w:cs="Soberana Sans"/>
                <w:color w:val="000000"/>
                <w:sz w:val="16"/>
                <w:szCs w:val="16"/>
              </w:rPr>
              <w:t>tar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ministración Portuaria Integral de Coatzacoalcos, S.A. de C.V. ha reportado el inventario institucional de datos abiertos, de conformidad a lo estipulado por la Política de Datos Abiertos, así como el plan de apertura correspondient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4AAA" w:rsidRDefault="001B4AAA" w:rsidP="001B4AAA">
      <w:pPr>
        <w:pStyle w:val="Ttulo"/>
        <w:spacing w:before="120"/>
      </w:pPr>
      <w:bookmarkStart w:id="170" w:name="_Toc425420307"/>
      <w:bookmarkStart w:id="171" w:name="_Toc433653192"/>
      <w:r>
        <w:t>Administración Portuaria Integral de Dos Bocas, S.A. de C.V.</w:t>
      </w:r>
      <w:bookmarkEnd w:id="170"/>
      <w:bookmarkEnd w:id="17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tallado de los </w:t>
            </w:r>
            <w:r w:rsidR="001B4AAA">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por la entidad, de acuerdo a la Ley, se establecieron los expedientes que realmente son reservados los cuales se reportaron en el sistema SIER en jul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disminuyeron las declaraciones de inexistencia sobre solicitudes realizadas por la ciudadan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datos de la institución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respuesta a las solicitudes de información recibidas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omaron acciones me mejora para mejorar los resultados en el Portal de Obligaciones de Transparencia de la entidad, tales como mejorar la calidad de la información ahí establec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gramaron cursos de capacitación de los servidores públicos en el ejercicio 2015 respecto a los cursos impartidos por el IF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eron carteles de información en materia de 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gitalizó el 35% de los archivos de la entidad, con el propósito de llevar a cabo la organización y conservación de mism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B4AA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gramó en el Programa Anual de Capacitación 2015 la capacitación de los servidores públicos de la entidad en materia de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Licitaciones Públicas de Adquisiciones de Bienes y Servicios y de Obra Pública, se encuentra un apartado en donde se establece los requisitos de denuncia, la autoridad ante a quien se presentan, según aplique.</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ategia establecida por la entidad para reducir los costos y generar eficiencias en las contrataciones públicas fue la de llevar a cabo la mayoría de estas a través de Licitaciones Públ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ayoría de las contrataciones que realiza la entidad fueron difundidas a través del sistema 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w:t>
            </w:r>
            <w:r w:rsidR="00CE47EC">
              <w:rPr>
                <w:rFonts w:ascii="Soberana Sans" w:hAnsi="Soberana Sans" w:cs="Soberana Sans"/>
                <w:color w:val="000000"/>
                <w:sz w:val="16"/>
                <w:szCs w:val="16"/>
              </w:rPr>
              <w:t>desavenencias derivadas</w:t>
            </w:r>
            <w:r>
              <w:rPr>
                <w:rFonts w:ascii="Soberana Sans" w:hAnsi="Soberana Sans" w:cs="Soberana Sans"/>
                <w:color w:val="000000"/>
                <w:sz w:val="16"/>
                <w:szCs w:val="16"/>
              </w:rPr>
              <w:t xml:space="preserve"> de su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de la entidad se encuentran alineados al PND objetivo México Prospero</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PIs de la entidad, se encuentran evaluados correctamente por la Unidad de Inversiones de las SHCP, su seguimiento se realiza puntualmente de acuerdo a los Lineamientos de los Análisis Costo Beneficio</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Anual de Capacitación 2015 se tiene programado la realización de </w:t>
            </w:r>
            <w:r w:rsidR="00CE47EC">
              <w:rPr>
                <w:rFonts w:ascii="Soberana Sans" w:hAnsi="Soberana Sans" w:cs="Soberana Sans"/>
                <w:color w:val="000000"/>
                <w:sz w:val="16"/>
                <w:szCs w:val="16"/>
              </w:rPr>
              <w:t>unos cursos</w:t>
            </w:r>
            <w:r>
              <w:rPr>
                <w:rFonts w:ascii="Soberana Sans" w:hAnsi="Soberana Sans" w:cs="Soberana Sans"/>
                <w:color w:val="000000"/>
                <w:sz w:val="16"/>
                <w:szCs w:val="16"/>
              </w:rPr>
              <w:t xml:space="preserve"> sobre evaluación socio-económico en los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mensualmente el seguimiento al ejercicio de los PPIs en el Sistema del Proceso Integral de Programación y Presupuesto (PIPP)</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 a cabo un programa de trabajo para llevar a cabo el análisis de normas internas, para llevar a cabo la digitalización de los trámites que realiza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Comité de Mejora Regulatoria de la entidad (COMERI) y el programa de trabajo para la simplificación de normas internas y las que tienen impacto en el ciudada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estructura básica registrada de acuerdo a la normatividad establecida</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vitó el gasto en esta materia, de acuerdo a las medidas de racionalización y austeridad</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promovió la</w:t>
            </w:r>
            <w:r>
              <w:rPr>
                <w:rFonts w:ascii="Soberana Sans" w:hAnsi="Soberana Sans" w:cs="Soberana Sans"/>
                <w:color w:val="000000"/>
                <w:sz w:val="16"/>
                <w:szCs w:val="16"/>
              </w:rPr>
              <w:t xml:space="preserve"> realización de conferencias remotas con la finalidad de reducir gastos de viáticos y transportación</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w:t>
            </w:r>
            <w:r w:rsidR="00CE47EC">
              <w:rPr>
                <w:rFonts w:ascii="Soberana Sans" w:hAnsi="Soberana Sans" w:cs="Soberana Sans"/>
                <w:color w:val="000000"/>
                <w:sz w:val="16"/>
                <w:szCs w:val="16"/>
              </w:rPr>
              <w:t>la racionalización</w:t>
            </w:r>
            <w:r>
              <w:rPr>
                <w:rFonts w:ascii="Soberana Sans" w:hAnsi="Soberana Sans" w:cs="Soberana Sans"/>
                <w:color w:val="000000"/>
                <w:sz w:val="16"/>
                <w:szCs w:val="16"/>
              </w:rPr>
              <w:t xml:space="preserve"> y austeridad en el gasto de comunicación social</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a política para el uso de los vehículos de la entidad, donde se establecen medidas de racionalización y austeridad</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descriptivos y funciones </w:t>
            </w:r>
            <w:r w:rsidR="00CE47EC">
              <w:rPr>
                <w:rFonts w:ascii="Soberana Sans" w:hAnsi="Soberana Sans" w:cs="Soberana Sans"/>
                <w:color w:val="000000"/>
                <w:sz w:val="16"/>
                <w:szCs w:val="16"/>
              </w:rPr>
              <w:t>de los puestos afines</w:t>
            </w:r>
            <w:r>
              <w:rPr>
                <w:rFonts w:ascii="Soberana Sans" w:hAnsi="Soberana Sans" w:cs="Soberana Sans"/>
                <w:color w:val="000000"/>
                <w:sz w:val="16"/>
                <w:szCs w:val="16"/>
              </w:rPr>
              <w:t xml:space="preserve"> de evitar la duplicidad de funciones de las unidades </w:t>
            </w:r>
            <w:r w:rsidR="00CE47EC">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entidad</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llevaron a</w:t>
            </w:r>
            <w:r>
              <w:rPr>
                <w:rFonts w:ascii="Soberana Sans" w:hAnsi="Soberana Sans" w:cs="Soberana Sans"/>
                <w:color w:val="000000"/>
                <w:sz w:val="16"/>
                <w:szCs w:val="16"/>
              </w:rPr>
              <w:t xml:space="preserve"> cabo acciones para que todos los puestos-plaza de mandos medios y superiores se alineen al cumplimiento de los objetivos estratégicos, atribuciones y facultades competencia d</w:t>
            </w:r>
            <w:r w:rsidR="00CE47EC">
              <w:rPr>
                <w:rFonts w:ascii="Soberana Sans" w:hAnsi="Soberana Sans" w:cs="Soberana Sans"/>
                <w:color w:val="000000"/>
                <w:sz w:val="16"/>
                <w:szCs w:val="16"/>
              </w:rPr>
              <w:t>el área a la que están adscri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tienen contratos de prestación de servicios profesionales de personas físicas por honorarios</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os puestos-plaza de mandos medios y superiores no existen funciones trasversales susceptibles a compactarse</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a estructura de 50 plazas donde la distribución es proporcional de las funciones administrativas con las de funciones sustantivas con las funciones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servicios personales, se reducirá en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acciones para que el gasto de operación administrativo este por debajo de la infl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acciones para disminuir el gasto destinado a viáticos, convenciones y gastos de represen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cumplimiento a las actividades establecidas en la Guía anual de Acciones de Participación Ciudadana 2015</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w:t>
            </w:r>
            <w:r w:rsidR="00CE47EC">
              <w:rPr>
                <w:rFonts w:ascii="Soberana Sans" w:hAnsi="Soberana Sans" w:cs="Soberana Sans"/>
                <w:color w:val="000000"/>
                <w:sz w:val="16"/>
                <w:szCs w:val="16"/>
              </w:rPr>
              <w:t>necesidades de</w:t>
            </w:r>
            <w:r>
              <w:rPr>
                <w:rFonts w:ascii="Soberana Sans" w:hAnsi="Soberana Sans" w:cs="Soberana Sans"/>
                <w:color w:val="000000"/>
                <w:sz w:val="16"/>
                <w:szCs w:val="16"/>
              </w:rPr>
              <w:t xml:space="preserve"> la población de información socialmente útil, para mejorar el acceso a trámites, bienes y/o servicios, con la mayor conveniencia y oportunidad, con el propósito de evitar posibles contratiempos para los usu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ocialmente útil o focalizada se encuentra disponible en la página Web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ocialmente útil o focalizada se encuentra disponible en la página Web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Web de la entidad se difunden los avances y resultados de los programas derivados del PND</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de las matrices de indicadores para resultados las cuales son un medio para llevar a cabo la planeación estrat</w:t>
            </w:r>
            <w:r w:rsidR="00CE47EC">
              <w:rPr>
                <w:rFonts w:ascii="Soberana Sans" w:hAnsi="Soberana Sans" w:cs="Soberana Sans"/>
                <w:color w:val="000000"/>
                <w:sz w:val="16"/>
                <w:szCs w:val="16"/>
              </w:rPr>
              <w:t>égica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la estructura programática eficiente de la entidad ya que se analiza la información presupuestal de desempeño, el anteproyecto de presupuesto 2015 se elaboró de acuerdo a los resultados del desempe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lasificaron los procesos, se determinaron los procesos prioritarios y se alinearon los pro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plan de trabajo para el mapeo de procesos, el cual lleva un avance del 50%</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programa de trabajo para establecer convenios con instituciones públicas en gestión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grama Anual de Capacitación 2015 se programó capacitación en materia de recursos humanos por competencias y con base en el mérito</w:t>
            </w:r>
            <w:r w:rsidR="00CE47EC">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CE47EC">
              <w:rPr>
                <w:rFonts w:ascii="Soberana Sans" w:hAnsi="Soberana Sans" w:cs="Soberana Sans"/>
                <w:color w:val="000000"/>
                <w:sz w:val="16"/>
                <w:szCs w:val="16"/>
              </w:rPr>
              <w:t>auditorías</w:t>
            </w:r>
            <w:r>
              <w:rPr>
                <w:rFonts w:ascii="Soberana Sans" w:hAnsi="Soberana Sans" w:cs="Soberana Sans"/>
                <w:color w:val="000000"/>
                <w:sz w:val="16"/>
                <w:szCs w:val="16"/>
              </w:rPr>
              <w:t xml:space="preserve"> a otras APIS federales con el propósito de fortalecer el desarrollo profesional del servidor público y el intercambio de las mejoras de los pro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rograma de trabajo para establecer un método de evaluación del desempeño de los servidores públic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elaboración de un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a oportunamente en los medios electrónicos de la SFP</w:t>
            </w:r>
            <w:r w:rsidR="00CE47EC">
              <w:rPr>
                <w:rFonts w:ascii="Soberana Sans" w:hAnsi="Soberana Sans" w:cs="Soberana Sans"/>
                <w:color w:val="000000"/>
                <w:sz w:val="16"/>
                <w:szCs w:val="16"/>
              </w:rPr>
              <w:t>, la</w:t>
            </w:r>
            <w:r>
              <w:rPr>
                <w:rFonts w:ascii="Soberana Sans" w:hAnsi="Soberana Sans" w:cs="Soberana Sans"/>
                <w:color w:val="000000"/>
                <w:sz w:val="16"/>
                <w:szCs w:val="16"/>
              </w:rPr>
              <w:t xml:space="preserve"> información en materia de Recursos Humanos de la entidad, la cual es correcta, oportuna y comple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mapa estratégico se tiene un apartado en materia de recursos humanos el cual contribuye a alinear los recursos humanos con los objetivos estratégicos establecidos por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digitalización de trámites y servicios, procesos administrativos y datos abiertos en cual se </w:t>
            </w:r>
            <w:r w:rsidR="00CE47EC">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w:t>
            </w:r>
            <w:r w:rsidR="00CE47EC">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uerto sin pape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E47E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w:t>
            </w:r>
            <w:r w:rsidR="0072539F">
              <w:rPr>
                <w:rFonts w:ascii="Soberana Sans" w:hAnsi="Soberana Sans" w:cs="Soberana Sans"/>
                <w:color w:val="000000"/>
                <w:sz w:val="16"/>
                <w:szCs w:val="16"/>
              </w:rPr>
              <w:t xml:space="preserve">trimestre de 2015, se </w:t>
            </w: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llevando a cabo a </w:t>
            </w:r>
            <w:r>
              <w:rPr>
                <w:rFonts w:ascii="Soberana Sans" w:hAnsi="Soberana Sans" w:cs="Soberana Sans"/>
                <w:color w:val="000000"/>
                <w:sz w:val="16"/>
                <w:szCs w:val="16"/>
              </w:rPr>
              <w:t>cabo la</w:t>
            </w:r>
            <w:r w:rsidR="0072539F">
              <w:rPr>
                <w:rFonts w:ascii="Soberana Sans" w:hAnsi="Soberana Sans" w:cs="Soberana Sans"/>
                <w:color w:val="000000"/>
                <w:sz w:val="16"/>
                <w:szCs w:val="16"/>
              </w:rPr>
              <w:t xml:space="preserve"> contratación de las TIC con apego a las disposiciones, estándares y guías técnicas, así como el manual administrativo de aplicación general en las materias de TIC y de seguridad de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de la integración del inventario de datos abiertos, conforme a la guía de implementación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E47EC" w:rsidRDefault="00CE47EC" w:rsidP="00CE47EC">
      <w:pPr>
        <w:pStyle w:val="Ttulo"/>
        <w:spacing w:before="120"/>
      </w:pPr>
      <w:bookmarkStart w:id="172" w:name="_Toc425420308"/>
      <w:bookmarkStart w:id="173" w:name="_Toc433653193"/>
      <w:r>
        <w:t>Administración Portuaria Integral de Ensenada, S.A. de C.V.</w:t>
      </w:r>
      <w:bookmarkEnd w:id="172"/>
      <w:bookmarkEnd w:id="17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E47E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w:t>
            </w:r>
            <w:r w:rsidR="0072539F">
              <w:rPr>
                <w:rFonts w:ascii="Soberana Sans" w:hAnsi="Soberana Sans" w:cs="Soberana Sans"/>
                <w:color w:val="000000"/>
                <w:sz w:val="16"/>
                <w:szCs w:val="16"/>
              </w:rPr>
              <w:t xml:space="preserve">ul - </w:t>
            </w:r>
            <w:r w:rsidR="00D7608C">
              <w:rPr>
                <w:rFonts w:ascii="Soberana Sans" w:hAnsi="Soberana Sans" w:cs="Soberana Sans"/>
                <w:color w:val="000000"/>
                <w:sz w:val="16"/>
                <w:szCs w:val="16"/>
              </w:rPr>
              <w:t>sep.</w:t>
            </w:r>
            <w:r w:rsidR="0072539F">
              <w:rPr>
                <w:rFonts w:ascii="Soberana Sans" w:hAnsi="Soberana Sans" w:cs="Soberana Sans"/>
                <w:color w:val="000000"/>
                <w:sz w:val="16"/>
                <w:szCs w:val="16"/>
              </w:rPr>
              <w:t xml:space="preserve"> 15 no se concretó ninguna desclasificación de expedientes reserv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continúan</w:t>
            </w:r>
            <w:r>
              <w:rPr>
                <w:rFonts w:ascii="Soberana Sans" w:hAnsi="Soberana Sans" w:cs="Soberana Sans"/>
                <w:color w:val="000000"/>
                <w:sz w:val="16"/>
                <w:szCs w:val="16"/>
              </w:rPr>
              <w:t xml:space="preserve"> enviado correos electrónicos a todo el personal de la entidad informando la importancia de documentar todas las actividades que se realiza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CE47EC">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CE47EC">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CE47EC">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y </w:t>
            </w:r>
            <w:r w:rsidR="00CE47EC">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solicitudes de </w:t>
            </w:r>
            <w:r w:rsidR="00CE47EC">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así</w:t>
            </w:r>
            <w:r>
              <w:rPr>
                <w:rFonts w:ascii="Soberana Sans" w:hAnsi="Soberana Sans" w:cs="Soberana Sans"/>
                <w:color w:val="000000"/>
                <w:sz w:val="16"/>
                <w:szCs w:val="16"/>
              </w:rPr>
              <w:t xml:space="preserve"> como a cuatro recursos de </w:t>
            </w:r>
            <w:r w:rsidR="00CE47EC">
              <w:rPr>
                <w:rFonts w:ascii="Soberana Sans" w:hAnsi="Soberana Sans" w:cs="Soberana Sans"/>
                <w:color w:val="000000"/>
                <w:sz w:val="16"/>
                <w:szCs w:val="16"/>
              </w:rPr>
              <w:t>revisión</w:t>
            </w:r>
            <w:r>
              <w:rPr>
                <w:rFonts w:ascii="Soberana Sans" w:hAnsi="Soberana Sans" w:cs="Soberana Sans"/>
                <w:color w:val="000000"/>
                <w:sz w:val="16"/>
                <w:szCs w:val="16"/>
              </w:rPr>
              <w:t xml:space="preserve"> que fueron presentados por un solicitante, de los cuales uno ya fue atendido y se </w:t>
            </w:r>
            <w:r w:rsidR="00CE47EC">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w:t>
            </w:r>
            <w:r w:rsidR="00CE47EC">
              <w:rPr>
                <w:rFonts w:ascii="Soberana Sans" w:hAnsi="Soberana Sans" w:cs="Soberana Sans"/>
                <w:color w:val="000000"/>
                <w:sz w:val="16"/>
                <w:szCs w:val="16"/>
              </w:rPr>
              <w:t>resolución</w:t>
            </w:r>
            <w:r>
              <w:rPr>
                <w:rFonts w:ascii="Soberana Sans" w:hAnsi="Soberana Sans" w:cs="Soberana Sans"/>
                <w:color w:val="000000"/>
                <w:sz w:val="16"/>
                <w:szCs w:val="16"/>
              </w:rPr>
              <w:t xml:space="preserve"> de los tres resta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w:t>
            </w:r>
            <w:r w:rsidR="00CE47EC">
              <w:rPr>
                <w:rFonts w:ascii="Soberana Sans" w:hAnsi="Soberana Sans" w:cs="Soberana Sans"/>
                <w:color w:val="000000"/>
                <w:sz w:val="16"/>
                <w:szCs w:val="16"/>
              </w:rPr>
              <w:t>través</w:t>
            </w:r>
            <w:r>
              <w:rPr>
                <w:rFonts w:ascii="Soberana Sans" w:hAnsi="Soberana Sans" w:cs="Soberana Sans"/>
                <w:color w:val="000000"/>
                <w:sz w:val="16"/>
                <w:szCs w:val="16"/>
              </w:rPr>
              <w:t xml:space="preserve"> de la unidad de enlace, a fin de asegurar que la información sea confiable, oportuna y veríd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grama de Capacitación en transparencia, acceso a la información, protección de datos personales y temas relacionados para el 2015, calend</w:t>
            </w:r>
            <w:r w:rsidR="00CE47EC">
              <w:rPr>
                <w:rFonts w:ascii="Soberana Sans" w:hAnsi="Soberana Sans" w:cs="Soberana Sans"/>
                <w:color w:val="000000"/>
                <w:sz w:val="16"/>
                <w:szCs w:val="16"/>
              </w:rPr>
              <w:t xml:space="preserve">arizando para el 2do semestre </w:t>
            </w:r>
            <w:r>
              <w:rPr>
                <w:rFonts w:ascii="Soberana Sans" w:hAnsi="Soberana Sans" w:cs="Soberana Sans"/>
                <w:color w:val="000000"/>
                <w:sz w:val="16"/>
                <w:szCs w:val="16"/>
              </w:rPr>
              <w:t>los cursos "Clasificación y Desclasificación de la Información", "Organización y Conservación de Archivos", "</w:t>
            </w:r>
            <w:r w:rsidR="00CE47EC">
              <w:rPr>
                <w:rFonts w:ascii="Soberana Sans" w:hAnsi="Soberana Sans" w:cs="Soberana Sans"/>
                <w:color w:val="000000"/>
                <w:sz w:val="16"/>
                <w:szCs w:val="16"/>
              </w:rPr>
              <w:t>Ética</w:t>
            </w:r>
            <w:r>
              <w:rPr>
                <w:rFonts w:ascii="Soberana Sans" w:hAnsi="Soberana Sans" w:cs="Soberana Sans"/>
                <w:color w:val="000000"/>
                <w:sz w:val="16"/>
                <w:szCs w:val="16"/>
              </w:rPr>
              <w:t xml:space="preserve"> </w:t>
            </w:r>
            <w:r w:rsidR="00D7608C">
              <w:rPr>
                <w:rFonts w:ascii="Soberana Sans" w:hAnsi="Soberana Sans" w:cs="Soberana Sans"/>
                <w:color w:val="000000"/>
                <w:sz w:val="16"/>
                <w:szCs w:val="16"/>
              </w:rPr>
              <w:t>Pública</w:t>
            </w:r>
            <w:r>
              <w:rPr>
                <w:rFonts w:ascii="Soberana Sans" w:hAnsi="Soberana Sans" w:cs="Soberana Sans"/>
                <w:color w:val="000000"/>
                <w:sz w:val="16"/>
                <w:szCs w:val="16"/>
              </w:rPr>
              <w:t>" y "Metodología para la Valoración y Disposición Documental" en la plataforma CEVIF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CE47EC">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CE47EC">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CE47EC">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En el presente ejercicio esta </w:t>
            </w:r>
            <w:r w:rsidR="00CE47EC">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también</w:t>
            </w:r>
            <w:r>
              <w:rPr>
                <w:rFonts w:ascii="Soberana Sans" w:hAnsi="Soberana Sans" w:cs="Soberana Sans"/>
                <w:color w:val="000000"/>
                <w:sz w:val="16"/>
                <w:szCs w:val="16"/>
              </w:rPr>
              <w:t xml:space="preserve"> se presentara en la </w:t>
            </w:r>
            <w:r w:rsidR="00CE47EC">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de la </w:t>
            </w:r>
            <w:r w:rsidR="00CE47EC">
              <w:rPr>
                <w:rFonts w:ascii="Soberana Sans" w:hAnsi="Soberana Sans" w:cs="Soberana Sans"/>
                <w:color w:val="000000"/>
                <w:sz w:val="16"/>
                <w:szCs w:val="16"/>
              </w:rPr>
              <w:t>página</w:t>
            </w:r>
            <w:r>
              <w:rPr>
                <w:rFonts w:ascii="Soberana Sans" w:hAnsi="Soberana Sans" w:cs="Soberana Sans"/>
                <w:color w:val="000000"/>
                <w:sz w:val="16"/>
                <w:szCs w:val="16"/>
              </w:rPr>
              <w:t xml:space="preserve"> del puer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en la Entidad con el apoyo del </w:t>
            </w:r>
            <w:r w:rsidR="00CE47EC">
              <w:rPr>
                <w:rFonts w:ascii="Soberana Sans" w:hAnsi="Soberana Sans" w:cs="Soberana Sans"/>
                <w:color w:val="000000"/>
                <w:sz w:val="16"/>
                <w:szCs w:val="16"/>
              </w:rPr>
              <w:t>catálogo</w:t>
            </w:r>
            <w:r>
              <w:rPr>
                <w:rFonts w:ascii="Soberana Sans" w:hAnsi="Soberana Sans" w:cs="Soberana Sans"/>
                <w:color w:val="000000"/>
                <w:sz w:val="16"/>
                <w:szCs w:val="16"/>
              </w:rPr>
              <w:t xml:space="preserve"> de </w:t>
            </w:r>
            <w:r w:rsidR="00CE47EC">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w:t>
            </w:r>
            <w:r w:rsidR="00CE47EC">
              <w:rPr>
                <w:rFonts w:ascii="Soberana Sans" w:hAnsi="Soberana Sans" w:cs="Soberana Sans"/>
                <w:color w:val="000000"/>
                <w:sz w:val="16"/>
                <w:szCs w:val="16"/>
              </w:rPr>
              <w:t>así</w:t>
            </w:r>
            <w:r>
              <w:rPr>
                <w:rFonts w:ascii="Soberana Sans" w:hAnsi="Soberana Sans" w:cs="Soberana Sans"/>
                <w:color w:val="000000"/>
                <w:sz w:val="16"/>
                <w:szCs w:val="16"/>
              </w:rPr>
              <w:t xml:space="preserve"> como el cuadro de </w:t>
            </w:r>
            <w:r w:rsidR="00CE47EC">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manteniéndolos</w:t>
            </w:r>
            <w:r>
              <w:rPr>
                <w:rFonts w:ascii="Soberana Sans" w:hAnsi="Soberana Sans" w:cs="Soberana Sans"/>
                <w:color w:val="000000"/>
                <w:sz w:val="16"/>
                <w:szCs w:val="16"/>
              </w:rPr>
              <w:t xml:space="preserve"> al alcance de los servidores </w:t>
            </w:r>
            <w:r w:rsidR="00CE47EC">
              <w:rPr>
                <w:rFonts w:ascii="Soberana Sans" w:hAnsi="Soberana Sans" w:cs="Soberana Sans"/>
                <w:color w:val="000000"/>
                <w:sz w:val="16"/>
                <w:szCs w:val="16"/>
              </w:rPr>
              <w:t>públicos</w:t>
            </w:r>
            <w:r>
              <w:rPr>
                <w:rFonts w:ascii="Soberana Sans" w:hAnsi="Soberana Sans" w:cs="Soberana Sans"/>
                <w:color w:val="000000"/>
                <w:sz w:val="16"/>
                <w:szCs w:val="16"/>
              </w:rPr>
              <w:t xml:space="preserve"> para su consul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difundiendo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 Pública y servicios relacionados con las mismas y de adquisiciones, arrendamientos y servicios, incluyendo lo relativo a sanciones a licitantes y contratis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 - septiembre se </w:t>
            </w:r>
            <w:r w:rsidR="00CE47E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de los seguros de infraestructura, maquinaria y equipo así como de responsabilidad civil entre las 16 administraciones portuarias integrales federales, reduciendo el costo de llevar a cabo esta licitación de forma individual. Así mismo se llevó a cabo la </w:t>
            </w:r>
            <w:r w:rsidR="00CE47EC">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 de los Seguros de Vida y de Gastos </w:t>
            </w:r>
            <w:r w:rsidR="00CE47EC">
              <w:rPr>
                <w:rFonts w:ascii="Soberana Sans" w:hAnsi="Soberana Sans" w:cs="Soberana Sans"/>
                <w:color w:val="000000"/>
                <w:sz w:val="16"/>
                <w:szCs w:val="16"/>
              </w:rPr>
              <w:t>Médicos</w:t>
            </w:r>
            <w:r>
              <w:rPr>
                <w:rFonts w:ascii="Soberana Sans" w:hAnsi="Soberana Sans" w:cs="Soberana Sans"/>
                <w:color w:val="000000"/>
                <w:sz w:val="16"/>
                <w:szCs w:val="16"/>
              </w:rPr>
              <w:t xml:space="preserve"> Mayores, a fin de obtener mejores condiciones por este servicio, </w:t>
            </w:r>
            <w:r w:rsidR="00CE47EC">
              <w:rPr>
                <w:rFonts w:ascii="Soberana Sans" w:hAnsi="Soberana Sans" w:cs="Soberana Sans"/>
                <w:color w:val="000000"/>
                <w:sz w:val="16"/>
                <w:szCs w:val="16"/>
              </w:rPr>
              <w:t>además</w:t>
            </w:r>
            <w:r>
              <w:rPr>
                <w:rFonts w:ascii="Soberana Sans" w:hAnsi="Soberana Sans" w:cs="Soberana Sans"/>
                <w:color w:val="000000"/>
                <w:sz w:val="16"/>
                <w:szCs w:val="16"/>
              </w:rPr>
              <w:t xml:space="preserve"> de contratar de forma consolidada los servicios de un agente de segu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CE47EC">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tercer trimestre de 2015 se ha llevado a cabo la suscripción de nueve contratos de obra pública y servicios relacionados con las mismas en donde se pactaron clausulas referentes al procedimiento de conciliación previsto en la LOPSR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llevados a cabo por la Entidad forman parte del Programa Operativo Anual así como del Programa Maestro de Desarrollo Portuario, mismo que está alineado con el Plan Nacional de Desarrol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fichas técnicas de Estudios Costo Beneficio a efecto de proceder al registro de los Proyectos y Programas de Inversión, siendo los que a continuación se mencionan: Adquisición de un circuito cerrado de TV para reforzar las áreas que se encuentran vulner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del ejercicio anterior dos servidores </w:t>
            </w:r>
            <w:r w:rsidR="00CE47EC">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asistieron al curso de </w:t>
            </w:r>
            <w:r w:rsidR="00CE47EC">
              <w:rPr>
                <w:rFonts w:ascii="Soberana Sans" w:hAnsi="Soberana Sans" w:cs="Soberana Sans"/>
                <w:color w:val="000000"/>
                <w:sz w:val="16"/>
                <w:szCs w:val="16"/>
              </w:rPr>
              <w:t>Evaluación</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w:t>
            </w:r>
            <w:r w:rsidR="00CE47EC">
              <w:rPr>
                <w:rFonts w:ascii="Soberana Sans" w:hAnsi="Soberana Sans" w:cs="Soberana Sans"/>
                <w:color w:val="000000"/>
                <w:sz w:val="16"/>
                <w:szCs w:val="16"/>
              </w:rPr>
              <w:t>impartida por</w:t>
            </w:r>
            <w:r>
              <w:rPr>
                <w:rFonts w:ascii="Soberana Sans" w:hAnsi="Soberana Sans" w:cs="Soberana Sans"/>
                <w:color w:val="000000"/>
                <w:sz w:val="16"/>
                <w:szCs w:val="16"/>
              </w:rPr>
              <w:t xml:space="preserve"> la SHCP a </w:t>
            </w:r>
            <w:r w:rsidR="00CE47EC">
              <w:rPr>
                <w:rFonts w:ascii="Soberana Sans" w:hAnsi="Soberana Sans" w:cs="Soberana Sans"/>
                <w:color w:val="000000"/>
                <w:sz w:val="16"/>
                <w:szCs w:val="16"/>
              </w:rPr>
              <w:t>través</w:t>
            </w:r>
            <w:r>
              <w:rPr>
                <w:rFonts w:ascii="Soberana Sans" w:hAnsi="Soberana Sans" w:cs="Soberana Sans"/>
                <w:color w:val="000000"/>
                <w:sz w:val="16"/>
                <w:szCs w:val="16"/>
              </w:rPr>
              <w:t xml:space="preserve"> de su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nsualmente se actualiza el seguimiento al ejercicio de programas y proyectos de inversión en el Modulo de Seguimiento de Programas y Proyectos de Inversión (MSPPI) del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dio a la tarea de revisar algunas de las normas internas que se planeó según el programa realizado, de la cual se </w:t>
            </w:r>
            <w:r w:rsidR="00CE47EC">
              <w:rPr>
                <w:rFonts w:ascii="Soberana Sans" w:hAnsi="Soberana Sans" w:cs="Soberana Sans"/>
                <w:color w:val="000000"/>
                <w:sz w:val="16"/>
                <w:szCs w:val="16"/>
              </w:rPr>
              <w:t>encontró</w:t>
            </w:r>
            <w:r>
              <w:rPr>
                <w:rFonts w:ascii="Soberana Sans" w:hAnsi="Soberana Sans" w:cs="Soberana Sans"/>
                <w:color w:val="000000"/>
                <w:sz w:val="16"/>
                <w:szCs w:val="16"/>
              </w:rPr>
              <w:t xml:space="preserve"> que algunas deben de </w:t>
            </w:r>
            <w:r w:rsidR="00CE47EC">
              <w:rPr>
                <w:rFonts w:ascii="Soberana Sans" w:hAnsi="Soberana Sans" w:cs="Soberana Sans"/>
                <w:color w:val="000000"/>
                <w:sz w:val="16"/>
                <w:szCs w:val="16"/>
              </w:rPr>
              <w:t>ser</w:t>
            </w:r>
            <w:r>
              <w:rPr>
                <w:rFonts w:ascii="Soberana Sans" w:hAnsi="Soberana Sans" w:cs="Soberana Sans"/>
                <w:color w:val="000000"/>
                <w:sz w:val="16"/>
                <w:szCs w:val="16"/>
              </w:rPr>
              <w:t xml:space="preserve"> modificadas, modificaciones menores, que se registraron en una minuta para que posteriormente se realice la modificación detectada en estas revi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está</w:t>
            </w:r>
            <w:r>
              <w:rPr>
                <w:rFonts w:ascii="Soberana Sans" w:hAnsi="Soberana Sans" w:cs="Soberana Sans"/>
                <w:color w:val="000000"/>
                <w:sz w:val="16"/>
                <w:szCs w:val="16"/>
              </w:rPr>
              <w:t xml:space="preserve"> ejecutando la </w:t>
            </w:r>
            <w:r w:rsidR="00CE47EC">
              <w:rPr>
                <w:rFonts w:ascii="Soberana Sans" w:hAnsi="Soberana Sans" w:cs="Soberana Sans"/>
                <w:color w:val="000000"/>
                <w:sz w:val="16"/>
                <w:szCs w:val="16"/>
              </w:rPr>
              <w:t>revisión</w:t>
            </w:r>
            <w:r>
              <w:rPr>
                <w:rFonts w:ascii="Soberana Sans" w:hAnsi="Soberana Sans" w:cs="Soberana Sans"/>
                <w:color w:val="000000"/>
                <w:sz w:val="16"/>
                <w:szCs w:val="16"/>
              </w:rPr>
              <w:t xml:space="preserve"> de las normas internas vigentes, de las cuales </w:t>
            </w:r>
            <w:r w:rsidR="00CE47EC">
              <w:rPr>
                <w:rFonts w:ascii="Soberana Sans" w:hAnsi="Soberana Sans" w:cs="Soberana Sans"/>
                <w:color w:val="000000"/>
                <w:sz w:val="16"/>
                <w:szCs w:val="16"/>
              </w:rPr>
              <w:t>quedan</w:t>
            </w:r>
            <w:r>
              <w:rPr>
                <w:rFonts w:ascii="Soberana Sans" w:hAnsi="Soberana Sans" w:cs="Soberana Sans"/>
                <w:color w:val="000000"/>
                <w:sz w:val="16"/>
                <w:szCs w:val="16"/>
              </w:rPr>
              <w:t xml:space="preserve"> registro en una minuta que se levanta por los participantes, en la cual se registra el hallazgo y se propone la enmienda mediante una modificación men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EC">
              <w:rPr>
                <w:rFonts w:ascii="Soberana Sans" w:hAnsi="Soberana Sans" w:cs="Soberana Sans"/>
                <w:color w:val="000000"/>
                <w:sz w:val="16"/>
                <w:szCs w:val="16"/>
              </w:rPr>
              <w:t>solicitó</w:t>
            </w:r>
            <w:r>
              <w:rPr>
                <w:rFonts w:ascii="Soberana Sans" w:hAnsi="Soberana Sans" w:cs="Soberana Sans"/>
                <w:color w:val="000000"/>
                <w:sz w:val="16"/>
                <w:szCs w:val="16"/>
              </w:rPr>
              <w:t xml:space="preserve"> que para el ejercicio 2016 se considere en el presupuesto la </w:t>
            </w:r>
            <w:r w:rsidR="00CE47EC">
              <w:rPr>
                <w:rFonts w:ascii="Soberana Sans" w:hAnsi="Soberana Sans" w:cs="Soberana Sans"/>
                <w:color w:val="000000"/>
                <w:sz w:val="16"/>
                <w:szCs w:val="16"/>
              </w:rPr>
              <w:t>creación</w:t>
            </w:r>
            <w:r>
              <w:rPr>
                <w:rFonts w:ascii="Soberana Sans" w:hAnsi="Soberana Sans" w:cs="Soberana Sans"/>
                <w:color w:val="000000"/>
                <w:sz w:val="16"/>
                <w:szCs w:val="16"/>
              </w:rPr>
              <w:t xml:space="preserve"> de una plaza nivel NC2 para la Gerencia de </w:t>
            </w:r>
            <w:r w:rsidR="00471EAE">
              <w:rPr>
                <w:rFonts w:ascii="Soberana Sans" w:hAnsi="Soberana Sans" w:cs="Soberana Sans"/>
                <w:color w:val="000000"/>
                <w:sz w:val="16"/>
                <w:szCs w:val="16"/>
              </w:rPr>
              <w:t>Planeación</w:t>
            </w:r>
            <w:r>
              <w:rPr>
                <w:rFonts w:ascii="Soberana Sans" w:hAnsi="Soberana Sans" w:cs="Soberana Sans"/>
                <w:color w:val="000000"/>
                <w:sz w:val="16"/>
                <w:szCs w:val="16"/>
              </w:rPr>
              <w:t xml:space="preserve">, misma que fue solicitada en el ejercicio 2014, pero que por cuestiones del nivel solicitado no fue autorizado por la Secretaria de la </w:t>
            </w:r>
            <w:r w:rsidR="00CE47EC">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D7608C">
              <w:rPr>
                <w:rFonts w:ascii="Soberana Sans" w:hAnsi="Soberana Sans" w:cs="Soberana Sans"/>
                <w:color w:val="000000"/>
                <w:sz w:val="16"/>
                <w:szCs w:val="16"/>
              </w:rPr>
              <w:t>Pública</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 realizado impresión de libros y publicaciones que no tengan relación sustantiva con la entidad, este tipo de gastos es asociado a las campañas de comunicación social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quipo informático </w:t>
            </w:r>
            <w:r w:rsidR="00CE47EC">
              <w:rPr>
                <w:rFonts w:ascii="Soberana Sans" w:hAnsi="Soberana Sans" w:cs="Soberana Sans"/>
                <w:color w:val="000000"/>
                <w:sz w:val="16"/>
                <w:szCs w:val="16"/>
              </w:rPr>
              <w:t>y los</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servicios necesarios</w:t>
            </w:r>
            <w:r>
              <w:rPr>
                <w:rFonts w:ascii="Soberana Sans" w:hAnsi="Soberana Sans" w:cs="Soberana Sans"/>
                <w:color w:val="000000"/>
                <w:sz w:val="16"/>
                <w:szCs w:val="16"/>
              </w:rPr>
              <w:t>, para la realización de conferencias virtuales, lo cual ha dado resultados favor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w:t>
            </w:r>
            <w:r w:rsidR="00CE47EC">
              <w:rPr>
                <w:rFonts w:ascii="Soberana Sans" w:hAnsi="Soberana Sans" w:cs="Soberana Sans"/>
                <w:color w:val="000000"/>
                <w:sz w:val="16"/>
                <w:szCs w:val="16"/>
              </w:rPr>
              <w:t>contribuciones a</w:t>
            </w:r>
            <w:r>
              <w:rPr>
                <w:rFonts w:ascii="Soberana Sans" w:hAnsi="Soberana Sans" w:cs="Soberana Sans"/>
                <w:color w:val="000000"/>
                <w:sz w:val="16"/>
                <w:szCs w:val="16"/>
              </w:rPr>
              <w:t xml:space="preserve"> organismos intern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 comunicación social ha sido programado conforme a los lineami</w:t>
            </w:r>
            <w:r w:rsidR="00CE47EC">
              <w:rPr>
                <w:rFonts w:ascii="Soberana Sans" w:hAnsi="Soberana Sans" w:cs="Soberana Sans"/>
                <w:color w:val="000000"/>
                <w:sz w:val="16"/>
                <w:szCs w:val="16"/>
              </w:rPr>
              <w:t>entos establecidos; para el 3er trimestre</w:t>
            </w:r>
            <w:r>
              <w:rPr>
                <w:rFonts w:ascii="Soberana Sans" w:hAnsi="Soberana Sans" w:cs="Soberana Sans"/>
                <w:color w:val="000000"/>
                <w:sz w:val="16"/>
                <w:szCs w:val="16"/>
              </w:rPr>
              <w:t xml:space="preserve"> de 2015, se ha ejercido 154.9 miles de pesos, a fin de buscar las mejores condicio</w:t>
            </w:r>
            <w:r w:rsidR="00CE47EC">
              <w:rPr>
                <w:rFonts w:ascii="Soberana Sans" w:hAnsi="Soberana Sans" w:cs="Soberana Sans"/>
                <w:color w:val="000000"/>
                <w:sz w:val="16"/>
                <w:szCs w:val="16"/>
              </w:rPr>
              <w:t>nes estratégicas de difu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dujo la flota vehicular de la Entidad, y se han establecieron planes logísticos con el fin de racionalizar el uso de vehículos, es decir, ahora las áreas de esta Entidad comparten vehículos de tal manera que se han re</w:t>
            </w:r>
            <w:r w:rsidR="00CE47EC">
              <w:rPr>
                <w:rFonts w:ascii="Soberana Sans" w:hAnsi="Soberana Sans" w:cs="Soberana Sans"/>
                <w:color w:val="000000"/>
                <w:sz w:val="16"/>
                <w:szCs w:val="16"/>
              </w:rPr>
              <w:t>ducido los costos de trasl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con el registro ante INDAABIN de los inmuebles que administra y le fueron concesionados, así como de los inmuebles propi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no ha celebrado contratos de servicios profesionales por honorarios, con cargo a la partida 1000 de servici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pagado de servicios personales de 2014 comparado con el </w:t>
            </w:r>
            <w:r w:rsidR="00CE47EC">
              <w:rPr>
                <w:rFonts w:ascii="Soberana Sans" w:hAnsi="Soberana Sans" w:cs="Soberana Sans"/>
                <w:color w:val="000000"/>
                <w:sz w:val="16"/>
                <w:szCs w:val="16"/>
              </w:rPr>
              <w:t>ejercicio</w:t>
            </w:r>
            <w:r>
              <w:rPr>
                <w:rFonts w:ascii="Soberana Sans" w:hAnsi="Soberana Sans" w:cs="Soberana Sans"/>
                <w:color w:val="000000"/>
                <w:sz w:val="16"/>
                <w:szCs w:val="16"/>
              </w:rPr>
              <w:t xml:space="preserve"> 2012 presenta una disminución del 9.3%; para 2015 se tiene un </w:t>
            </w:r>
            <w:r w:rsidR="00CE47EC">
              <w:rPr>
                <w:rFonts w:ascii="Soberana Sans" w:hAnsi="Soberana Sans" w:cs="Soberana Sans"/>
                <w:color w:val="000000"/>
                <w:sz w:val="16"/>
                <w:szCs w:val="16"/>
              </w:rPr>
              <w:t>presupuesto</w:t>
            </w:r>
            <w:r>
              <w:rPr>
                <w:rFonts w:ascii="Soberana Sans" w:hAnsi="Soberana Sans" w:cs="Soberana Sans"/>
                <w:color w:val="000000"/>
                <w:sz w:val="16"/>
                <w:szCs w:val="16"/>
              </w:rPr>
              <w:t xml:space="preserve"> modificado autorizado de $23,586,209 lo cual </w:t>
            </w:r>
            <w:r w:rsidR="00CE47EC">
              <w:rPr>
                <w:rFonts w:ascii="Soberana Sans" w:hAnsi="Soberana Sans" w:cs="Soberana Sans"/>
                <w:color w:val="000000"/>
                <w:sz w:val="16"/>
                <w:szCs w:val="16"/>
              </w:rPr>
              <w:t>está</w:t>
            </w:r>
            <w:r>
              <w:rPr>
                <w:rFonts w:ascii="Soberana Sans" w:hAnsi="Soberana Sans" w:cs="Soberana Sans"/>
                <w:color w:val="000000"/>
                <w:sz w:val="16"/>
                <w:szCs w:val="16"/>
              </w:rPr>
              <w:t xml:space="preserve"> 6.8% abajo de lo observado en 201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información en medios masivos, pasajes </w:t>
            </w:r>
            <w:r w:rsidR="00CE47EC">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artidas de viáticos y gastos de </w:t>
            </w:r>
            <w:r w:rsidR="00CE47EC">
              <w:rPr>
                <w:rFonts w:ascii="Soberana Sans" w:hAnsi="Soberana Sans" w:cs="Soberana Sans"/>
                <w:color w:val="000000"/>
                <w:sz w:val="16"/>
                <w:szCs w:val="16"/>
              </w:rPr>
              <w:t>representación</w:t>
            </w:r>
            <w:r>
              <w:rPr>
                <w:rFonts w:ascii="Soberana Sans" w:hAnsi="Soberana Sans" w:cs="Soberana Sans"/>
                <w:color w:val="000000"/>
                <w:sz w:val="16"/>
                <w:szCs w:val="16"/>
              </w:rPr>
              <w:t>, son revisadas mensualmente, sin embargo aún no se tienen r</w:t>
            </w:r>
            <w:r w:rsidR="00CE47EC">
              <w:rPr>
                <w:rFonts w:ascii="Soberana Sans" w:hAnsi="Soberana Sans" w:cs="Soberana Sans"/>
                <w:color w:val="000000"/>
                <w:sz w:val="16"/>
                <w:szCs w:val="16"/>
              </w:rPr>
              <w:t>educciones en el presu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unión del Órgano Colegiado de la Entidad (Comité de Operaciones), se realizó tres veces en este trimestre, tanto en el Puerto de El Sauzal como en el Puerto de Ensenada se </w:t>
            </w:r>
            <w:r w:rsidR="00CE47EC">
              <w:rPr>
                <w:rFonts w:ascii="Soberana Sans" w:hAnsi="Soberana Sans" w:cs="Soberana Sans"/>
                <w:color w:val="000000"/>
                <w:sz w:val="16"/>
                <w:szCs w:val="16"/>
              </w:rPr>
              <w:t>contó</w:t>
            </w:r>
            <w:r>
              <w:rPr>
                <w:rFonts w:ascii="Soberana Sans" w:hAnsi="Soberana Sans" w:cs="Soberana Sans"/>
                <w:color w:val="000000"/>
                <w:sz w:val="16"/>
                <w:szCs w:val="16"/>
              </w:rPr>
              <w:t xml:space="preserve"> con una </w:t>
            </w:r>
            <w:r w:rsidR="00CE47EC">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l 65.26% del comité; presentan</w:t>
            </w:r>
            <w:r w:rsidR="00CE47EC">
              <w:rPr>
                <w:rFonts w:ascii="Soberana Sans" w:hAnsi="Soberana Sans" w:cs="Soberana Sans"/>
                <w:color w:val="000000"/>
                <w:sz w:val="16"/>
                <w:szCs w:val="16"/>
              </w:rPr>
              <w:t>do un avance del 90% de la 3era</w:t>
            </w:r>
            <w:r>
              <w:rPr>
                <w:rFonts w:ascii="Soberana Sans" w:hAnsi="Soberana Sans" w:cs="Soberana Sans"/>
                <w:color w:val="000000"/>
                <w:sz w:val="16"/>
                <w:szCs w:val="16"/>
              </w:rPr>
              <w:t xml:space="preserve"> etapa de la </w:t>
            </w:r>
            <w:r w:rsidR="00CE47EC">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los accesos 1 y 2, y la </w:t>
            </w:r>
            <w:r w:rsidR="00CE47EC">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la distribuidora DAGAL como miembro de </w:t>
            </w:r>
            <w:r w:rsidR="00CE47EC">
              <w:rPr>
                <w:rFonts w:ascii="Soberana Sans" w:hAnsi="Soberana Sans" w:cs="Soberana Sans"/>
                <w:color w:val="000000"/>
                <w:sz w:val="16"/>
                <w:szCs w:val="16"/>
              </w:rPr>
              <w:t>comité</w:t>
            </w:r>
            <w:r>
              <w:rPr>
                <w:rFonts w:ascii="Soberana Sans" w:hAnsi="Soberana Sans" w:cs="Soberana Sans"/>
                <w:color w:val="000000"/>
                <w:sz w:val="16"/>
                <w:szCs w:val="16"/>
              </w:rPr>
              <w:t xml:space="preserve"> del Puerto de El Sauz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s acciones requeridas para la </w:t>
            </w:r>
            <w:r w:rsidR="00CE47EC">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w:t>
            </w:r>
            <w:r w:rsidR="00CE47EC">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focalizada dentro de la </w:t>
            </w:r>
            <w:r w:rsidR="00CE47EC">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Entidad, dentro de las cuales se incluye la </w:t>
            </w:r>
            <w:r w:rsidR="00CE47EC">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CE47EC">
              <w:rPr>
                <w:rFonts w:ascii="Soberana Sans" w:hAnsi="Soberana Sans" w:cs="Soberana Sans"/>
                <w:color w:val="000000"/>
                <w:sz w:val="16"/>
                <w:szCs w:val="16"/>
              </w:rPr>
              <w:t>útil</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as juntas del Órgano de Gobierno de la Entidad, así como de los Comités de Operaciones de los puertos se da a conocer a los actores y participantes de estos foros, la información socialmente útil generada por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publicado dentro de la página de internet del Puerto de Ensenada la información socialmente útil en la sección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n los avances y resultados de los Proyectos y Programas </w:t>
            </w:r>
            <w:r w:rsidR="00CE47EC">
              <w:rPr>
                <w:rFonts w:ascii="Soberana Sans" w:hAnsi="Soberana Sans" w:cs="Soberana Sans"/>
                <w:color w:val="000000"/>
                <w:sz w:val="16"/>
                <w:szCs w:val="16"/>
              </w:rPr>
              <w:t>más</w:t>
            </w:r>
            <w:r>
              <w:rPr>
                <w:rFonts w:ascii="Soberana Sans" w:hAnsi="Soberana Sans" w:cs="Soberana Sans"/>
                <w:color w:val="000000"/>
                <w:sz w:val="16"/>
                <w:szCs w:val="16"/>
              </w:rPr>
              <w:t xml:space="preserve"> </w:t>
            </w:r>
            <w:r w:rsidR="00CE47EC">
              <w:rPr>
                <w:rFonts w:ascii="Soberana Sans" w:hAnsi="Soberana Sans" w:cs="Soberana Sans"/>
                <w:color w:val="000000"/>
                <w:sz w:val="16"/>
                <w:szCs w:val="16"/>
              </w:rPr>
              <w:t>relevantes</w:t>
            </w:r>
            <w:r>
              <w:rPr>
                <w:rFonts w:ascii="Soberana Sans" w:hAnsi="Soberana Sans" w:cs="Soberana Sans"/>
                <w:color w:val="000000"/>
                <w:sz w:val="16"/>
                <w:szCs w:val="16"/>
              </w:rPr>
              <w:t xml:space="preserve"> de la Entid</w:t>
            </w:r>
            <w:r w:rsidR="00171A05">
              <w:rPr>
                <w:rFonts w:ascii="Soberana Sans" w:hAnsi="Soberana Sans" w:cs="Soberana Sans"/>
                <w:color w:val="000000"/>
                <w:sz w:val="16"/>
                <w:szCs w:val="16"/>
              </w:rPr>
              <w:t>ad, mediante NOTAS INFORMATIVAS</w:t>
            </w:r>
            <w:r>
              <w:rPr>
                <w:rFonts w:ascii="Soberana Sans" w:hAnsi="Soberana Sans" w:cs="Soberana Sans"/>
                <w:color w:val="000000"/>
                <w:sz w:val="16"/>
                <w:szCs w:val="16"/>
              </w:rPr>
              <w:t xml:space="preserve"> publicadas en los medios de mayor circulación de la ciudad, a </w:t>
            </w:r>
            <w:r w:rsidR="00CE47EC">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 internet de API Ensenada y mediante entrevistas directas con el Director General realizadas por los medios de comunicación de la loca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presupuestales con las áreas de Planeación, Ingeniería, Comercialización, Operaciones, </w:t>
            </w:r>
            <w:r w:rsidR="00171A05">
              <w:rPr>
                <w:rFonts w:ascii="Soberana Sans" w:hAnsi="Soberana Sans" w:cs="Soberana Sans"/>
                <w:color w:val="000000"/>
                <w:sz w:val="16"/>
                <w:szCs w:val="16"/>
              </w:rPr>
              <w:t>Administración</w:t>
            </w:r>
            <w:r>
              <w:rPr>
                <w:rFonts w:ascii="Soberana Sans" w:hAnsi="Soberana Sans" w:cs="Soberana Sans"/>
                <w:color w:val="000000"/>
                <w:sz w:val="16"/>
                <w:szCs w:val="16"/>
              </w:rPr>
              <w:t>-Finanzas y Dirección General, a fin de lograr una proyección estratégica del cierre del ejercicio, que cumpla con los objetivos y metas, así como monitorear los resultados. A su vez, fueron presentados al consejo de administración las matrices de indicadores económicos y financie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structuras programáticas acordes con las metas y objetivos de la entidad, mismas que presentan resultados satisfacto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siguientes adecuaciones y actualizaciones en el sistema SIPMG; reuniones de seguimiento con las áreas involucradas en los procesos, Planteamiento de metas para los trámites y servicios involucrados en los procesos, Enlistar las actividades necesarias, complementarias y aquellas que no agregan valor al proceso/trámite, Identificación de los recursos necesarios para llevar a cabo el proceso, Definición de equipos de trabajo áreas/recursos, Desarrollo del plan de mejora del proceso, Reuniones de trabajo, Evaluación de los ajustes al proceso: medición del impacto, Verificación de los trabajos de mejora en el proceso y por último la evaluación de resultados alcanzados, Verificación de seguimiento al cronograma de activ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71A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studio de Prospectiva, derivados de sus resultados y el plan de trabajo propuesto, se elaboró un programa de trabajo, al cual se le </w:t>
            </w:r>
            <w:r w:rsidR="00171A05">
              <w:rPr>
                <w:rFonts w:ascii="Soberana Sans" w:hAnsi="Soberana Sans" w:cs="Soberana Sans"/>
                <w:color w:val="000000"/>
                <w:sz w:val="16"/>
                <w:szCs w:val="16"/>
              </w:rPr>
              <w:t>dará</w:t>
            </w:r>
            <w:r>
              <w:rPr>
                <w:rFonts w:ascii="Soberana Sans" w:hAnsi="Soberana Sans" w:cs="Soberana Sans"/>
                <w:color w:val="000000"/>
                <w:sz w:val="16"/>
                <w:szCs w:val="16"/>
              </w:rPr>
              <w:t xml:space="preserve"> seguimiento para su correcto desarrol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reportando en el Registro Único de Servidores Públicos la información correspondiente, de forma correcta, completa y oportu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propuesta de Programa de Trabajo para la </w:t>
            </w:r>
            <w:r w:rsidR="00171A05">
              <w:rPr>
                <w:rFonts w:ascii="Soberana Sans" w:hAnsi="Soberana Sans" w:cs="Soberana Sans"/>
                <w:color w:val="000000"/>
                <w:sz w:val="16"/>
                <w:szCs w:val="16"/>
              </w:rPr>
              <w:t>inclusión</w:t>
            </w:r>
            <w:r>
              <w:rPr>
                <w:rFonts w:ascii="Soberana Sans" w:hAnsi="Soberana Sans" w:cs="Soberana Sans"/>
                <w:color w:val="000000"/>
                <w:sz w:val="16"/>
                <w:szCs w:val="16"/>
              </w:rPr>
              <w:t xml:space="preserve"> de un apartado de Recursos Humanos en la Planeación Estratégica con actividades y responsables, 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os lineamientos para la </w:t>
            </w:r>
            <w:r w:rsidR="00171A0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Programa Maestro de Desarrollo a fin de definir las fechas de realización de las actividades que se consideraron en la propuesta de Programa de Trabajo.</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proyecto Sistema Puerto Sin Papeles (Segunda Fa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desarrollo e implementación de la digitalización de los trámites y servici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proceso de contratación de la Adquisición de diversas licencias, se obtuvo la autorización del Estudio de Factibilidad por parte de la Unidad de Gobierno Digi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reunión por parte del Grupo de Trabajo de Dirección de TIC, con el propósito de revisar el cumplimiento de los proyectos del 2015, así como el presupuesto autorizado 2016.</w:t>
            </w:r>
            <w:r>
              <w:rPr>
                <w:rFonts w:ascii="Arial" w:hAnsi="Arial" w:cs="Arial"/>
                <w:sz w:val="24"/>
                <w:szCs w:val="24"/>
              </w:rPr>
              <w:br/>
            </w:r>
            <w:r>
              <w:rPr>
                <w:rFonts w:ascii="Soberana Sans" w:hAnsi="Soberana Sans" w:cs="Soberana Sans"/>
                <w:color w:val="000000"/>
                <w:sz w:val="16"/>
                <w:szCs w:val="16"/>
              </w:rPr>
              <w:t xml:space="preserve">Se capturaron en la Herramienta de Gestión de la </w:t>
            </w:r>
            <w:r w:rsidR="00171A05">
              <w:rPr>
                <w:rFonts w:ascii="Soberana Sans" w:hAnsi="Soberana Sans" w:cs="Soberana Sans"/>
                <w:color w:val="000000"/>
                <w:sz w:val="16"/>
                <w:szCs w:val="16"/>
              </w:rPr>
              <w:t xml:space="preserve">Política TIC, </w:t>
            </w:r>
            <w:r>
              <w:rPr>
                <w:rFonts w:ascii="Soberana Sans" w:hAnsi="Soberana Sans" w:cs="Soberana Sans"/>
                <w:color w:val="000000"/>
                <w:sz w:val="16"/>
                <w:szCs w:val="16"/>
              </w:rPr>
              <w:t xml:space="preserve">los Estudios de Factibilidad de las contrataciones que se requieren realizar.     </w:t>
            </w:r>
            <w:r>
              <w:rPr>
                <w:rFonts w:ascii="Arial" w:hAnsi="Arial" w:cs="Arial"/>
                <w:sz w:val="24"/>
                <w:szCs w:val="24"/>
              </w:rPr>
              <w:br/>
            </w:r>
            <w:r>
              <w:rPr>
                <w:rFonts w:ascii="Soberana Sans" w:hAnsi="Soberana Sans" w:cs="Soberana Sans"/>
                <w:color w:val="000000"/>
                <w:sz w:val="16"/>
                <w:szCs w:val="16"/>
              </w:rPr>
              <w:t xml:space="preserve">Se </w:t>
            </w:r>
            <w:r w:rsidR="00171A05">
              <w:rPr>
                <w:rFonts w:ascii="Soberana Sans" w:hAnsi="Soberana Sans" w:cs="Soberana Sans"/>
                <w:color w:val="000000"/>
                <w:sz w:val="16"/>
                <w:szCs w:val="16"/>
              </w:rPr>
              <w:t>capturo en</w:t>
            </w:r>
            <w:r>
              <w:rPr>
                <w:rFonts w:ascii="Soberana Sans" w:hAnsi="Soberana Sans" w:cs="Soberana Sans"/>
                <w:color w:val="000000"/>
                <w:sz w:val="16"/>
                <w:szCs w:val="16"/>
              </w:rPr>
              <w:t xml:space="preserve"> la Herramienta de Gestión de la </w:t>
            </w:r>
            <w:r w:rsidR="00171A05">
              <w:rPr>
                <w:rFonts w:ascii="Soberana Sans" w:hAnsi="Soberana Sans" w:cs="Soberana Sans"/>
                <w:color w:val="000000"/>
                <w:sz w:val="16"/>
                <w:szCs w:val="16"/>
              </w:rPr>
              <w:t>Política</w:t>
            </w:r>
            <w:r>
              <w:rPr>
                <w:rFonts w:ascii="Soberana Sans" w:hAnsi="Soberana Sans" w:cs="Soberana Sans"/>
                <w:color w:val="000000"/>
                <w:sz w:val="16"/>
                <w:szCs w:val="16"/>
              </w:rPr>
              <w:t xml:space="preserve"> TIC, el avance del se</w:t>
            </w:r>
            <w:r w:rsidR="00171A05">
              <w:rPr>
                <w:rFonts w:ascii="Soberana Sans" w:hAnsi="Soberana Sans" w:cs="Soberana Sans"/>
                <w:color w:val="000000"/>
                <w:sz w:val="16"/>
                <w:szCs w:val="16"/>
              </w:rPr>
              <w:t>gundo trimestre del PETIC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171A0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APIENS/1147/15, de fecha 17 de julio del 2015, se designó al Enlace Institucional de Datos Abiertos, así como al Administrador de Datos Abiertos. Con la misma fecha, se firma el acta de integración del Consejo Institucional de Datos Abiertos.</w:t>
            </w:r>
            <w:r w:rsidR="00171A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Se generó e </w:t>
            </w:r>
            <w:r w:rsidR="00171A05">
              <w:rPr>
                <w:rFonts w:ascii="Soberana Sans" w:hAnsi="Soberana Sans" w:cs="Soberana Sans"/>
                <w:color w:val="000000"/>
                <w:sz w:val="16"/>
                <w:szCs w:val="16"/>
              </w:rPr>
              <w:t>íntegro</w:t>
            </w:r>
            <w:r>
              <w:rPr>
                <w:rFonts w:ascii="Soberana Sans" w:hAnsi="Soberana Sans" w:cs="Soberana Sans"/>
                <w:color w:val="000000"/>
                <w:sz w:val="16"/>
                <w:szCs w:val="16"/>
              </w:rPr>
              <w:t xml:space="preserve"> el plan de apertura de datos abiertos, por medio de la</w:t>
            </w:r>
            <w:r w:rsidR="00171A05">
              <w:rPr>
                <w:rFonts w:ascii="Soberana Sans" w:hAnsi="Soberana Sans" w:cs="Soberana Sans"/>
                <w:color w:val="000000"/>
                <w:sz w:val="16"/>
                <w:szCs w:val="16"/>
              </w:rPr>
              <w:t xml:space="preserve"> minuta con fecha 17 de agost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71A05" w:rsidRDefault="00171A05" w:rsidP="00171A05">
      <w:pPr>
        <w:pStyle w:val="Ttulo"/>
        <w:spacing w:before="120"/>
      </w:pPr>
      <w:bookmarkStart w:id="174" w:name="_Toc425420309"/>
      <w:bookmarkStart w:id="175" w:name="_Toc433653194"/>
      <w:r>
        <w:t>Administración Portuaria Integral de Guaymas, S.A. de C.V.</w:t>
      </w:r>
      <w:bookmarkEnd w:id="174"/>
      <w:bookmarkEnd w:id="17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atender las normativas que nos señala la Ley Federal de Transparencia y Acceso a la Información Pública Gubernamental, la Unidad de Enlace envía a las gerencias de Área de este Organismo oficio No. SAD/133/2015, para promover la clasificación y desclasificación de expedientes reservados para su actualización del segundo semestre del año, del cual hasta el momento no se ha tenido respuesta por parte de ninguno de los involuc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 comité y reuniones de Consejo de Administración y aspectos relevantes de las actividades que se llevan a cabo; tales como: comité de Adquisiciones, Arrendamientos y Servicios del Sector Público, Comité de Obra Pública, Comité de Ética, Comité de Información, Ahorro de </w:t>
            </w:r>
            <w:r w:rsidR="00171A05">
              <w:rPr>
                <w:rFonts w:ascii="Soberana Sans" w:hAnsi="Soberana Sans" w:cs="Soberana Sans"/>
                <w:color w:val="000000"/>
                <w:sz w:val="16"/>
                <w:szCs w:val="16"/>
              </w:rPr>
              <w:t>Energía, Bienes</w:t>
            </w:r>
            <w:r>
              <w:rPr>
                <w:rFonts w:ascii="Soberana Sans" w:hAnsi="Soberana Sans" w:cs="Soberana Sans"/>
                <w:color w:val="000000"/>
                <w:sz w:val="16"/>
                <w:szCs w:val="16"/>
              </w:rPr>
              <w:t xml:space="preserve"> e Inmuebles y Bajas, toda decisión se encuentran documentada con el fin de dar cumplimiento a compromiso seña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tular de la Unidad de Enlace toma nota de oficio SAD/134/2015, mediante el cual, se solicita a los responsables de los Sistema Persona, informe sobre las modificaciones a cada uno de l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Julio-Septiembre del presente año se recibieron 9 solicitudes (0917700003115,0917700003315, 0917700003315, 0917700003415, 0917700003515, 0917700003615, 0917700003715, 0917700003815, 0917700003915), las cuales se les otorgó respuesta de un promedio de 5 días hábiles antes del periodo de tiempo establecido dentro de la Ley y el Reglamento de Acceso a la Información Pública, lo anterior con el fin de mejorar los tiempos y calidad de la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w:t>
            </w:r>
            <w:r w:rsidR="00171A05">
              <w:rPr>
                <w:rFonts w:ascii="Soberana Sans" w:hAnsi="Soberana Sans" w:cs="Soberana Sans"/>
                <w:color w:val="000000"/>
                <w:sz w:val="16"/>
                <w:szCs w:val="16"/>
              </w:rPr>
              <w:t>fomentar</w:t>
            </w:r>
            <w:r>
              <w:rPr>
                <w:rFonts w:ascii="Soberana Sans" w:hAnsi="Soberana Sans" w:cs="Soberana Sans"/>
                <w:color w:val="000000"/>
                <w:sz w:val="16"/>
                <w:szCs w:val="16"/>
              </w:rPr>
              <w:t xml:space="preserve"> la protección de datos personales y de hacer constar la calidad, veracidad, oportunidad y </w:t>
            </w:r>
            <w:r w:rsidR="00171A05">
              <w:rPr>
                <w:rFonts w:ascii="Soberana Sans" w:hAnsi="Soberana Sans" w:cs="Soberana Sans"/>
                <w:color w:val="000000"/>
                <w:sz w:val="16"/>
                <w:szCs w:val="16"/>
              </w:rPr>
              <w:t>confiabilidad</w:t>
            </w:r>
            <w:r>
              <w:rPr>
                <w:rFonts w:ascii="Soberana Sans" w:hAnsi="Soberana Sans" w:cs="Soberana Sans"/>
                <w:color w:val="000000"/>
                <w:sz w:val="16"/>
                <w:szCs w:val="16"/>
              </w:rPr>
              <w:t xml:space="preserve"> de la Organización en la generación de la información; se hace la difusión de volantes para promover la concientización de datos personales entre los servidores </w:t>
            </w:r>
            <w:r w:rsidR="00171A05">
              <w:rPr>
                <w:rFonts w:ascii="Soberana Sans" w:hAnsi="Soberana Sans" w:cs="Soberana Sans"/>
                <w:color w:val="000000"/>
                <w:sz w:val="16"/>
                <w:szCs w:val="16"/>
              </w:rPr>
              <w:t>públicos</w:t>
            </w:r>
            <w:r>
              <w:rPr>
                <w:rFonts w:ascii="Soberana Sans" w:hAnsi="Soberana Sans" w:cs="Soberana Sans"/>
                <w:color w:val="000000"/>
                <w:sz w:val="16"/>
                <w:szCs w:val="16"/>
              </w:rPr>
              <w:t>; el departamento de Recursos Humanos es el encargado de difundir a todo el personal por medio de correos cada uno de los valo</w:t>
            </w:r>
            <w:r w:rsidR="00171A05">
              <w:rPr>
                <w:rFonts w:ascii="Soberana Sans" w:hAnsi="Soberana Sans" w:cs="Soberana Sans"/>
                <w:color w:val="000000"/>
                <w:sz w:val="16"/>
                <w:szCs w:val="16"/>
              </w:rPr>
              <w:t xml:space="preserve">res con que cuent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dar cumplimiento a lo que capacitación se refiere, se han llevado a cabo cursos en apego con el Instituto Federal de Acceso a la </w:t>
            </w:r>
            <w:r w:rsidR="00171A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en materia de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trabajando con las estrategias correspondientes para concientizar a las personas sobre el ejercicio de su derecho a la protección de datos, se </w:t>
            </w:r>
            <w:r w:rsidR="00171A0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volantes y correos </w:t>
            </w:r>
            <w:r w:rsidR="00171A05">
              <w:rPr>
                <w:rFonts w:ascii="Soberana Sans" w:hAnsi="Soberana Sans" w:cs="Soberana Sans"/>
                <w:color w:val="000000"/>
                <w:sz w:val="16"/>
                <w:szCs w:val="16"/>
              </w:rPr>
              <w:t>electrónicos</w:t>
            </w:r>
            <w:r>
              <w:rPr>
                <w:rFonts w:ascii="Soberana Sans" w:hAnsi="Soberana Sans" w:cs="Soberana Sans"/>
                <w:color w:val="000000"/>
                <w:sz w:val="16"/>
                <w:szCs w:val="16"/>
              </w:rPr>
              <w:t xml:space="preserve"> con el fin de concientizar a las personas sobre el ejercicio de sus derecho</w:t>
            </w:r>
            <w:r w:rsidR="00171A05">
              <w:rPr>
                <w:rFonts w:ascii="Soberana Sans" w:hAnsi="Soberana Sans" w:cs="Soberana Sans"/>
                <w:color w:val="000000"/>
                <w:sz w:val="16"/>
                <w:szCs w:val="16"/>
              </w:rPr>
              <w:t xml:space="preserve">s a la protección de sus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formato para su publicación en la página institucional donde se den a conocer los resultados de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 inventario general en Excel del archivo de concentración con la finalidad de identificar rápidamente y controlar la documentación que actualmente se tiene en el archivo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71A0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capacitó al personal de la empresa de las diferentes áreas, con el propósito de que tengan conocimiento de </w:t>
            </w:r>
            <w:r w:rsidR="00171A05">
              <w:rPr>
                <w:rFonts w:ascii="Soberana Sans" w:hAnsi="Soberana Sans" w:cs="Soberana Sans"/>
                <w:color w:val="000000"/>
                <w:sz w:val="16"/>
                <w:szCs w:val="16"/>
              </w:rPr>
              <w:t>cómo</w:t>
            </w:r>
            <w:r>
              <w:rPr>
                <w:rFonts w:ascii="Soberana Sans" w:hAnsi="Soberana Sans" w:cs="Soberana Sans"/>
                <w:color w:val="000000"/>
                <w:sz w:val="16"/>
                <w:szCs w:val="16"/>
              </w:rPr>
              <w:t xml:space="preserve"> deben entregar la información al archivo, como debe de estar identificado y que información es la que se debe entregar.  Se </w:t>
            </w:r>
            <w:r w:rsidR="00171A05">
              <w:rPr>
                <w:rFonts w:ascii="Soberana Sans" w:hAnsi="Soberana Sans" w:cs="Soberana Sans"/>
                <w:color w:val="000000"/>
                <w:sz w:val="16"/>
                <w:szCs w:val="16"/>
              </w:rPr>
              <w:t>realizó</w:t>
            </w:r>
            <w:r>
              <w:rPr>
                <w:rFonts w:ascii="Soberana Sans" w:hAnsi="Soberana Sans" w:cs="Soberana Sans"/>
                <w:color w:val="000000"/>
                <w:sz w:val="16"/>
                <w:szCs w:val="16"/>
              </w:rPr>
              <w:t xml:space="preserve"> un formato sobre la manera que debe de ir identificada la caja de archivo con la información dentro, de igual manera se </w:t>
            </w:r>
            <w:r w:rsidR="00171A05">
              <w:rPr>
                <w:rFonts w:ascii="Soberana Sans" w:hAnsi="Soberana Sans" w:cs="Soberana Sans"/>
                <w:color w:val="000000"/>
                <w:sz w:val="16"/>
                <w:szCs w:val="16"/>
              </w:rPr>
              <w:t>realizó</w:t>
            </w:r>
            <w:r>
              <w:rPr>
                <w:rFonts w:ascii="Soberana Sans" w:hAnsi="Soberana Sans" w:cs="Soberana Sans"/>
                <w:color w:val="000000"/>
                <w:sz w:val="16"/>
                <w:szCs w:val="16"/>
              </w:rPr>
              <w:t xml:space="preserve"> una </w:t>
            </w:r>
            <w:r w:rsidR="00171A05">
              <w:rPr>
                <w:rFonts w:ascii="Soberana Sans" w:hAnsi="Soberana Sans" w:cs="Soberana Sans"/>
                <w:color w:val="000000"/>
                <w:sz w:val="16"/>
                <w:szCs w:val="16"/>
              </w:rPr>
              <w:t>plática</w:t>
            </w:r>
            <w:r>
              <w:rPr>
                <w:rFonts w:ascii="Soberana Sans" w:hAnsi="Soberana Sans" w:cs="Soberana Sans"/>
                <w:color w:val="000000"/>
                <w:sz w:val="16"/>
                <w:szCs w:val="16"/>
              </w:rPr>
              <w:t xml:space="preserve"> sobre el archivo de </w:t>
            </w:r>
            <w:r w:rsidR="00171A05">
              <w:rPr>
                <w:rFonts w:ascii="Soberana Sans" w:hAnsi="Soberana Sans" w:cs="Soberana Sans"/>
                <w:color w:val="000000"/>
                <w:sz w:val="16"/>
                <w:szCs w:val="16"/>
              </w:rPr>
              <w:t>trámite</w:t>
            </w:r>
            <w:r>
              <w:rPr>
                <w:rFonts w:ascii="Soberana Sans" w:hAnsi="Soberana Sans" w:cs="Soberana Sans"/>
                <w:color w:val="000000"/>
                <w:sz w:val="16"/>
                <w:szCs w:val="16"/>
              </w:rPr>
              <w:t xml:space="preserve"> y sus caracterís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cada una de las convocatorias se incluyen el anexo de declaración bajo protesta de decir verdad de no encontrarse en ninguno de los supuestos de los artículos 50 y 60 de la LAASSP y el artículo 8 de la Ley de Responsabilidad</w:t>
            </w:r>
            <w:r w:rsidR="00171A05">
              <w:rPr>
                <w:rFonts w:ascii="Soberana Sans" w:hAnsi="Soberana Sans" w:cs="Soberana Sans"/>
                <w:color w:val="000000"/>
                <w:sz w:val="16"/>
                <w:szCs w:val="16"/>
              </w:rPr>
              <w:t>es de los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séptima reunión del comité de consolidación para llevar a cabo el proceso de contratac</w:t>
            </w:r>
            <w:r w:rsidR="00171A05">
              <w:rPr>
                <w:rFonts w:ascii="Soberana Sans" w:hAnsi="Soberana Sans" w:cs="Soberana Sans"/>
                <w:color w:val="000000"/>
                <w:sz w:val="16"/>
                <w:szCs w:val="16"/>
              </w:rPr>
              <w:t xml:space="preserve">ión plurianual consolidada del </w:t>
            </w:r>
            <w:r>
              <w:rPr>
                <w:rFonts w:ascii="Soberana Sans" w:hAnsi="Soberana Sans" w:cs="Soberana Sans"/>
                <w:color w:val="000000"/>
                <w:sz w:val="16"/>
                <w:szCs w:val="16"/>
              </w:rPr>
              <w:t>servicio integral de mantenimiento preventivo, correctivo y evolutivo de los centros de control de tráfico marítimo, instalados en los Puertos de Ensenada, B.C., Guaymas, Son., Mazatlán, Sin., Puerto Vallarta, Jal., Manzanillo, Col., Lázaro Cárd</w:t>
            </w:r>
            <w:r w:rsidR="00171A05">
              <w:rPr>
                <w:rFonts w:ascii="Soberana Sans" w:hAnsi="Soberana Sans" w:cs="Soberana Sans"/>
                <w:color w:val="000000"/>
                <w:sz w:val="16"/>
                <w:szCs w:val="16"/>
              </w:rPr>
              <w:t>enas, Mich., y Tampico, Tamp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licitación, invitación a cuando menos tres personas así como adjudicaciones simplificadas se llevan </w:t>
            </w:r>
            <w:r w:rsidR="00171A05">
              <w:rPr>
                <w:rFonts w:ascii="Soberana Sans" w:hAnsi="Soberana Sans" w:cs="Soberana Sans"/>
                <w:color w:val="000000"/>
                <w:sz w:val="16"/>
                <w:szCs w:val="16"/>
              </w:rPr>
              <w:t>a cabo</w:t>
            </w:r>
            <w:r>
              <w:rPr>
                <w:rFonts w:ascii="Soberana Sans" w:hAnsi="Soberana Sans" w:cs="Soberana Sans"/>
                <w:color w:val="000000"/>
                <w:sz w:val="16"/>
                <w:szCs w:val="16"/>
              </w:rPr>
              <w:t xml:space="preserve"> a través del sistema </w:t>
            </w:r>
            <w:r w:rsidR="00171A05">
              <w:rPr>
                <w:rFonts w:ascii="Soberana Sans" w:hAnsi="Soberana Sans" w:cs="Soberana Sans"/>
                <w:color w:val="000000"/>
                <w:sz w:val="16"/>
                <w:szCs w:val="16"/>
              </w:rPr>
              <w:t>CompraNet</w:t>
            </w:r>
            <w:r>
              <w:rPr>
                <w:rFonts w:ascii="Soberana Sans" w:hAnsi="Soberana Sans" w:cs="Soberana Sans"/>
                <w:color w:val="000000"/>
                <w:sz w:val="16"/>
                <w:szCs w:val="16"/>
              </w:rPr>
              <w:t xml:space="preserve"> 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cada una de las convocatorias se incluyen los modelos de contratos con cada una de las cláusulas en las que se indican cualquier falta de acuerdo durante su ejecución, lo anterior se práctica en los procedimientos de licitación pública e invitación a cuando menos t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5/2015 vigente se tienen programados 6 proyectos para su ejecución: Automatización de silos, Nivelación de área de patios de </w:t>
            </w:r>
            <w:r w:rsidR="00171A05">
              <w:rPr>
                <w:rFonts w:ascii="Soberana Sans" w:hAnsi="Soberana Sans" w:cs="Soberana Sans"/>
                <w:color w:val="000000"/>
                <w:sz w:val="16"/>
                <w:szCs w:val="16"/>
              </w:rPr>
              <w:t>depósito</w:t>
            </w:r>
            <w:r>
              <w:rPr>
                <w:rFonts w:ascii="Soberana Sans" w:hAnsi="Soberana Sans" w:cs="Soberana Sans"/>
                <w:color w:val="000000"/>
                <w:sz w:val="16"/>
                <w:szCs w:val="16"/>
              </w:rPr>
              <w:t xml:space="preserve"> de mercancías, Rehabilitación de muelles, Expansión del puerto de Guaymas Sonora, Ampliación de la superficie terrestre del actual recinto portuario mediante el relleno de la antigua terminal de transbordadores y Pavimentación de Vialidades Internas. Dichos proyectos están registrados en la cartera de inversión y en su caso, se alinearon a los programas sectoriales y presupuestario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de los 9 proyectos tramitados para su registro de cartera ante la Unidad de Inversiones (UI) de la SHCP, se encuentra 1 ya registrado, y se continúan atendiendo las observaciones realizadas por la UI para garantizar el registro de los demás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171A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171A05">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w:t>
            </w:r>
            <w:r w:rsidR="00171A05">
              <w:rPr>
                <w:rFonts w:ascii="Soberana Sans" w:hAnsi="Soberana Sans" w:cs="Soberana Sans"/>
                <w:color w:val="000000"/>
                <w:sz w:val="16"/>
                <w:szCs w:val="16"/>
              </w:rPr>
              <w:t>septiembre</w:t>
            </w:r>
            <w:r>
              <w:rPr>
                <w:rFonts w:ascii="Soberana Sans" w:hAnsi="Soberana Sans" w:cs="Soberana Sans"/>
                <w:color w:val="000000"/>
                <w:sz w:val="16"/>
                <w:szCs w:val="16"/>
              </w:rPr>
              <w:t xml:space="preserve"> el seguimiento a los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iniciaron los trabajos de revisión del proceso digitalizado para el uso de infraestructura portuaria, el cual impacta directamente en el representante de los Buques (Agentes Navieros), a fin de constatar el cabal cumplimiento del proceso, con la normatividad vigente que le aplica, así mismo, se cuenta con un Programa de Trabajo de Revisión de Normas In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elaboró el Programa de Trabajo de Revisión de Normas</w:t>
            </w:r>
            <w:r w:rsidR="00171A05">
              <w:rPr>
                <w:rFonts w:ascii="Soberana Sans" w:hAnsi="Soberana Sans" w:cs="Soberana Sans"/>
                <w:color w:val="000000"/>
                <w:sz w:val="16"/>
                <w:szCs w:val="16"/>
              </w:rPr>
              <w:t>; 2</w:t>
            </w:r>
            <w:r>
              <w:rPr>
                <w:rFonts w:ascii="Soberana Sans" w:hAnsi="Soberana Sans" w:cs="Soberana Sans"/>
                <w:color w:val="000000"/>
                <w:sz w:val="16"/>
                <w:szCs w:val="16"/>
              </w:rPr>
              <w:t>. Se difundió el Programa de Trabajo</w:t>
            </w:r>
            <w:r w:rsidR="00171A05">
              <w:rPr>
                <w:rFonts w:ascii="Soberana Sans" w:hAnsi="Soberana Sans" w:cs="Soberana Sans"/>
                <w:color w:val="000000"/>
                <w:sz w:val="16"/>
                <w:szCs w:val="16"/>
              </w:rPr>
              <w:t>; 3</w:t>
            </w:r>
            <w:r>
              <w:rPr>
                <w:rFonts w:ascii="Soberana Sans" w:hAnsi="Soberana Sans" w:cs="Soberana Sans"/>
                <w:color w:val="000000"/>
                <w:sz w:val="16"/>
                <w:szCs w:val="16"/>
              </w:rPr>
              <w:t>. Se identificaron las normas internas que inciden directamente en el desempeño de los procesos</w:t>
            </w:r>
            <w:r w:rsidR="00171A05">
              <w:rPr>
                <w:rFonts w:ascii="Soberana Sans" w:hAnsi="Soberana Sans" w:cs="Soberana Sans"/>
                <w:color w:val="000000"/>
                <w:sz w:val="16"/>
                <w:szCs w:val="16"/>
              </w:rPr>
              <w:t>; 4</w:t>
            </w:r>
            <w:r>
              <w:rPr>
                <w:rFonts w:ascii="Soberana Sans" w:hAnsi="Soberana Sans" w:cs="Soberana Sans"/>
                <w:color w:val="000000"/>
                <w:sz w:val="16"/>
                <w:szCs w:val="16"/>
              </w:rPr>
              <w:t>. Se identificaron las normas duplicadas y obsoletas</w:t>
            </w:r>
            <w:r w:rsidR="00171A05">
              <w:rPr>
                <w:rFonts w:ascii="Soberana Sans" w:hAnsi="Soberana Sans" w:cs="Soberana Sans"/>
                <w:color w:val="000000"/>
                <w:sz w:val="16"/>
                <w:szCs w:val="16"/>
              </w:rPr>
              <w:t>; 5</w:t>
            </w:r>
            <w:r>
              <w:rPr>
                <w:rFonts w:ascii="Soberana Sans" w:hAnsi="Soberana Sans" w:cs="Soberana Sans"/>
                <w:color w:val="000000"/>
                <w:sz w:val="16"/>
                <w:szCs w:val="16"/>
              </w:rPr>
              <w:t xml:space="preserve">. Se determinó la norma a revisar durante el ejercicio 2015 (BASES GENERALES PARA EL REGISTRO, AFECTACION, DISPOSICION FINAL Y BAJA DE BIENES 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171A05">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primer trimestre de este año</w:t>
            </w:r>
            <w:r w:rsidR="00171A05">
              <w:rPr>
                <w:rFonts w:ascii="Soberana Sans" w:hAnsi="Soberana Sans" w:cs="Soberana Sans"/>
                <w:color w:val="000000"/>
                <w:sz w:val="16"/>
                <w:szCs w:val="16"/>
              </w:rPr>
              <w:t>, La</w:t>
            </w:r>
            <w:r>
              <w:rPr>
                <w:rFonts w:ascii="Soberana Sans" w:hAnsi="Soberana Sans" w:cs="Soberana Sans"/>
                <w:color w:val="000000"/>
                <w:sz w:val="16"/>
                <w:szCs w:val="16"/>
              </w:rPr>
              <w:t xml:space="preserve"> Entidad no ha generado ningún gasto por este concepto durante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aplicables a esta Entidad, con esto se evita la </w:t>
            </w:r>
            <w:r w:rsidR="00171A05">
              <w:rPr>
                <w:rFonts w:ascii="Soberana Sans" w:hAnsi="Soberana Sans" w:cs="Soberana Sans"/>
                <w:color w:val="000000"/>
                <w:sz w:val="16"/>
                <w:szCs w:val="16"/>
              </w:rPr>
              <w:t>pérdida</w:t>
            </w:r>
            <w:r>
              <w:rPr>
                <w:rFonts w:ascii="Soberana Sans" w:hAnsi="Soberana Sans" w:cs="Soberana Sans"/>
                <w:color w:val="000000"/>
                <w:sz w:val="16"/>
                <w:szCs w:val="16"/>
              </w:rPr>
              <w:t xml:space="preserve"> de tiempo y recursos por el desplazamiento del personal a otras ciudades, observando un ahorro acumulado del 67.3%, tal y como se comenta en el Compromiso OR.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al tercer trimestre de $820.8 miles de pesos, de los cuales solo se ejercieron $376.4 miles de pesos, observándose un ahorro del 54.1% en esta part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no se han llevado a cabo adecuaciones al inmueble, en el que se consideren este tipo de construc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para este ejercicio el traslado de un predio urbanizado utilizado como Zona Actividades Logísticas al Gobierno Federal, ya que actualmente es propiedad de Administración Portuaria Integral de Guaymas, S.A. de C.V., e incorporarlo en el </w:t>
            </w:r>
            <w:r w:rsidR="00D7608C">
              <w:rPr>
                <w:rFonts w:ascii="Soberana Sans" w:hAnsi="Soberana Sans" w:cs="Soberana Sans"/>
                <w:color w:val="000000"/>
                <w:sz w:val="16"/>
                <w:szCs w:val="16"/>
              </w:rPr>
              <w:t>Título</w:t>
            </w:r>
            <w:r>
              <w:rPr>
                <w:rFonts w:ascii="Soberana Sans" w:hAnsi="Soberana Sans" w:cs="Soberana Sans"/>
                <w:color w:val="000000"/>
                <w:sz w:val="16"/>
                <w:szCs w:val="16"/>
              </w:rPr>
              <w:t xml:space="preserve"> de </w:t>
            </w:r>
            <w:r w:rsidR="00171A05">
              <w:rPr>
                <w:rFonts w:ascii="Soberana Sans" w:hAnsi="Soberana Sans" w:cs="Soberana Sans"/>
                <w:color w:val="000000"/>
                <w:sz w:val="16"/>
                <w:szCs w:val="16"/>
              </w:rPr>
              <w:t>Concesión</w:t>
            </w:r>
            <w:r>
              <w:rPr>
                <w:rFonts w:ascii="Soberana Sans" w:hAnsi="Soberana Sans" w:cs="Soberana Sans"/>
                <w:color w:val="000000"/>
                <w:sz w:val="16"/>
                <w:szCs w:val="16"/>
              </w:rPr>
              <w:t xml:space="preserve"> que nos fue otorgado a </w:t>
            </w:r>
            <w:r w:rsidR="00171A0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S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La Entidad no present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y superiores sin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 2015, La Entidad no tiene contratado personal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171A05">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171A05">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w:t>
            </w:r>
            <w:r w:rsidR="00171A05">
              <w:rPr>
                <w:rFonts w:ascii="Soberana Sans" w:hAnsi="Soberana Sans" w:cs="Soberana Sans"/>
                <w:color w:val="000000"/>
                <w:sz w:val="16"/>
                <w:szCs w:val="16"/>
              </w:rPr>
              <w:t>serie de</w:t>
            </w:r>
            <w:r>
              <w:rPr>
                <w:rFonts w:ascii="Soberana Sans" w:hAnsi="Soberana Sans" w:cs="Soberana Sans"/>
                <w:color w:val="000000"/>
                <w:sz w:val="16"/>
                <w:szCs w:val="16"/>
              </w:rPr>
              <w:t xml:space="preserve"> controles y seguimiento en el ejercicio del gasto programable en este </w:t>
            </w:r>
            <w:r w:rsidR="00171A05">
              <w:rPr>
                <w:rFonts w:ascii="Soberana Sans" w:hAnsi="Soberana Sans" w:cs="Soberana Sans"/>
                <w:color w:val="000000"/>
                <w:sz w:val="16"/>
                <w:szCs w:val="16"/>
              </w:rPr>
              <w:t>Capítulo</w:t>
            </w:r>
            <w:r>
              <w:rPr>
                <w:rFonts w:ascii="Soberana Sans" w:hAnsi="Soberana Sans" w:cs="Soberana Sans"/>
                <w:color w:val="000000"/>
                <w:sz w:val="16"/>
                <w:szCs w:val="16"/>
              </w:rPr>
              <w:t xml:space="preserve"> por la contratación del personal eventual maniobrista encargado de la prestación de servicios de la </w:t>
            </w:r>
            <w:r w:rsidR="00171A05">
              <w:rPr>
                <w:rFonts w:ascii="Soberana Sans" w:hAnsi="Soberana Sans" w:cs="Soberana Sans"/>
                <w:color w:val="000000"/>
                <w:sz w:val="16"/>
                <w:szCs w:val="16"/>
              </w:rPr>
              <w:t>recepción</w:t>
            </w:r>
            <w:r>
              <w:rPr>
                <w:rFonts w:ascii="Soberana Sans" w:hAnsi="Soberana Sans" w:cs="Soberana Sans"/>
                <w:color w:val="000000"/>
                <w:sz w:val="16"/>
                <w:szCs w:val="16"/>
              </w:rPr>
              <w:t xml:space="preserve">, carga y descarga de embarcaciones, logrando un avance del 106.99% al cierre del tercer trimestre del ejercicio 2015, con respecto al gasto programable observado durante este mismo periodo en el </w:t>
            </w:r>
            <w:r w:rsidR="00171A05">
              <w:rPr>
                <w:rFonts w:ascii="Soberana Sans" w:hAnsi="Soberana Sans" w:cs="Soberana Sans"/>
                <w:color w:val="000000"/>
                <w:sz w:val="16"/>
                <w:szCs w:val="16"/>
              </w:rPr>
              <w:t>ejercicio</w:t>
            </w:r>
            <w:r>
              <w:rPr>
                <w:rFonts w:ascii="Soberana Sans" w:hAnsi="Soberana Sans" w:cs="Soberana Sans"/>
                <w:color w:val="000000"/>
                <w:sz w:val="16"/>
                <w:szCs w:val="16"/>
              </w:rPr>
              <w:t xml:space="preserve">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septiembre de 2015 se observa un gasto de operación administrativo inferior en 7% a lo que se </w:t>
            </w:r>
            <w:r w:rsidR="00171A05">
              <w:rPr>
                <w:rFonts w:ascii="Soberana Sans" w:hAnsi="Soberana Sans" w:cs="Soberana Sans"/>
                <w:color w:val="000000"/>
                <w:sz w:val="16"/>
                <w:szCs w:val="16"/>
              </w:rPr>
              <w:t>tenía</w:t>
            </w:r>
            <w:r>
              <w:rPr>
                <w:rFonts w:ascii="Soberana Sans" w:hAnsi="Soberana Sans" w:cs="Soberana Sans"/>
                <w:color w:val="000000"/>
                <w:sz w:val="16"/>
                <w:szCs w:val="16"/>
              </w:rPr>
              <w:t xml:space="preserve"> programado, esto derivado principalmente a un menor gasto ejercido principalmente para la contratación de asesoría legal en materia labo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 2015 se obtuvo un ahorro del 67.3%, al solo ejercerse $349.7 de los $1,068.5 miles de pesos programados en estas partidas presupuestales al tercer trimestre de este mismo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specta a las acciones realizadas por la comunidad portuaria el representante de CEMEX comenta que se ha invertido en el mantenimiento de sus equipos recolectores de polvos.  Por parte de GRUPO MÉXICO mencionan que se encuentran en actividades de reforestación y donación de árboles tanto a la comunidad portuaria como a las instituciones que </w:t>
            </w:r>
            <w:r w:rsidR="00171A05">
              <w:rPr>
                <w:rFonts w:ascii="Soberana Sans" w:hAnsi="Soberana Sans" w:cs="Soberana Sans"/>
                <w:color w:val="000000"/>
                <w:sz w:val="16"/>
                <w:szCs w:val="16"/>
              </w:rPr>
              <w:t>así</w:t>
            </w:r>
            <w:r>
              <w:rPr>
                <w:rFonts w:ascii="Soberana Sans" w:hAnsi="Soberana Sans" w:cs="Soberana Sans"/>
                <w:color w:val="000000"/>
                <w:sz w:val="16"/>
                <w:szCs w:val="16"/>
              </w:rPr>
              <w:t xml:space="preserve"> lo requieran. Asimismo representante de ARCELOR MITTAL comenta que se cuenta con un programa integral de responsabilidad corporativa y de medio ambiente en la que se han visto beneficiados tanto la comunidad en </w:t>
            </w:r>
            <w:r w:rsidR="00171A05">
              <w:rPr>
                <w:rFonts w:ascii="Soberana Sans" w:hAnsi="Soberana Sans" w:cs="Soberana Sans"/>
                <w:color w:val="000000"/>
                <w:sz w:val="16"/>
                <w:szCs w:val="16"/>
              </w:rPr>
              <w:t>general</w:t>
            </w:r>
            <w:r>
              <w:rPr>
                <w:rFonts w:ascii="Soberana Sans" w:hAnsi="Soberana Sans" w:cs="Soberana Sans"/>
                <w:color w:val="000000"/>
                <w:sz w:val="16"/>
                <w:szCs w:val="16"/>
              </w:rPr>
              <w:t xml:space="preserve"> como sus mismos trabajadores y familias. Este programa tiene diversas actividades en pro del medio ambiente, la seguridad industrial y la salud laboral en donde se han observado resultados muy favorables. Finalmente por parte de APIGUAY son presentadas las acciones realizadas en apoyo a la comunidad aledaña por parte del subcomité ambiental agradeciendo el apoyo de todos, esperando seguir trabajando como hasta ah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ifundió en audiencia estratégica (Comité de vecinos), los temas previamente difundidos en su portal institucional en internet; elaboración de Anexo 5 y remitido a la Coordinador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esentó programa de trabajo permanente, con el propósito de incentivar el uso, intercambio y difusión de la información socialmente útil o focalizada a la población a través de twitter y el correo electrónico institucional; elaboración de Anexo 6 y remitido a la Coordinador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171A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171A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171A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ó a la validación del </w:t>
            </w:r>
            <w:r w:rsidR="00171A05">
              <w:rPr>
                <w:rFonts w:ascii="Soberana Sans" w:hAnsi="Soberana Sans" w:cs="Soberana Sans"/>
                <w:color w:val="000000"/>
                <w:sz w:val="16"/>
                <w:szCs w:val="16"/>
              </w:rPr>
              <w:t>trámite</w:t>
            </w:r>
            <w:r>
              <w:rPr>
                <w:rFonts w:ascii="Soberana Sans" w:hAnsi="Soberana Sans" w:cs="Soberana Sans"/>
                <w:color w:val="000000"/>
                <w:sz w:val="16"/>
                <w:szCs w:val="16"/>
              </w:rPr>
              <w:t xml:space="preserve"> de Uso de Infraestructura Portuaria al Instituto Nacional de Migración y también a Sanidad Internacional</w:t>
            </w:r>
            <w:r w:rsidR="00171A05">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171A05">
              <w:rPr>
                <w:rFonts w:ascii="Soberana Sans" w:hAnsi="Soberana Sans" w:cs="Soberana Sans"/>
                <w:color w:val="000000"/>
                <w:sz w:val="16"/>
                <w:szCs w:val="16"/>
              </w:rPr>
              <w:t>Las</w:t>
            </w:r>
            <w:r>
              <w:rPr>
                <w:rFonts w:ascii="Soberana Sans" w:hAnsi="Soberana Sans" w:cs="Soberana Sans"/>
                <w:color w:val="000000"/>
                <w:sz w:val="16"/>
                <w:szCs w:val="16"/>
              </w:rPr>
              <w:t xml:space="preserve"> autoridades antes mencionadas no intervenían en el Sistema de Operaciones Portuarias (SOP</w:t>
            </w:r>
            <w:r w:rsidR="00171A05">
              <w:rPr>
                <w:rFonts w:ascii="Soberana Sans" w:hAnsi="Soberana Sans" w:cs="Soberana Sans"/>
                <w:color w:val="000000"/>
                <w:sz w:val="16"/>
                <w:szCs w:val="16"/>
              </w:rPr>
              <w:t>) y</w:t>
            </w:r>
            <w:r>
              <w:rPr>
                <w:rFonts w:ascii="Soberana Sans" w:hAnsi="Soberana Sans" w:cs="Soberana Sans"/>
                <w:color w:val="000000"/>
                <w:sz w:val="16"/>
                <w:szCs w:val="16"/>
              </w:rPr>
              <w:t xml:space="preserve"> actualmente ya forman parte de este </w:t>
            </w:r>
            <w:r w:rsidR="00171A05">
              <w:rPr>
                <w:rFonts w:ascii="Soberana Sans" w:hAnsi="Soberana Sans" w:cs="Soberana Sans"/>
                <w:color w:val="000000"/>
                <w:sz w:val="16"/>
                <w:szCs w:val="16"/>
              </w:rPr>
              <w:t>trámite</w:t>
            </w:r>
            <w:r>
              <w:rPr>
                <w:rFonts w:ascii="Soberana Sans" w:hAnsi="Soberana Sans" w:cs="Soberana Sans"/>
                <w:color w:val="000000"/>
                <w:sz w:val="16"/>
                <w:szCs w:val="16"/>
              </w:rPr>
              <w:t xml:space="preserve"> que realiza el agente naviero ante las autoridades competentes. </w:t>
            </w:r>
            <w:r w:rsidR="00171A05">
              <w:rPr>
                <w:rFonts w:ascii="Soberana Sans" w:hAnsi="Soberana Sans" w:cs="Soberana Sans"/>
                <w:color w:val="000000"/>
                <w:sz w:val="16"/>
                <w:szCs w:val="16"/>
              </w:rPr>
              <w:t>Hoy</w:t>
            </w:r>
            <w:r>
              <w:rPr>
                <w:rFonts w:ascii="Soberana Sans" w:hAnsi="Soberana Sans" w:cs="Soberana Sans"/>
                <w:color w:val="000000"/>
                <w:sz w:val="16"/>
                <w:szCs w:val="16"/>
              </w:rPr>
              <w:t xml:space="preserve"> en día ya se cuenta con un proceso </w:t>
            </w:r>
            <w:r w:rsidR="00171A05">
              <w:rPr>
                <w:rFonts w:ascii="Soberana Sans" w:hAnsi="Soberana Sans" w:cs="Soberana Sans"/>
                <w:color w:val="000000"/>
                <w:sz w:val="16"/>
                <w:szCs w:val="16"/>
              </w:rPr>
              <w:t>más</w:t>
            </w:r>
            <w:r>
              <w:rPr>
                <w:rFonts w:ascii="Soberana Sans" w:hAnsi="Soberana Sans" w:cs="Soberana Sans"/>
                <w:color w:val="000000"/>
                <w:sz w:val="16"/>
                <w:szCs w:val="16"/>
              </w:rPr>
              <w:t xml:space="preserve"> ágil ya que todo lo referente a este proceso se lleva a cabo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federales cuentan con un sistema de gestión de calidad y ambiental multisitios certificado bajo los </w:t>
            </w:r>
            <w:r w:rsidR="00171A05">
              <w:rPr>
                <w:rFonts w:ascii="Soberana Sans" w:hAnsi="Soberana Sans" w:cs="Soberana Sans"/>
                <w:color w:val="000000"/>
                <w:sz w:val="16"/>
                <w:szCs w:val="16"/>
              </w:rPr>
              <w:t>estándares de</w:t>
            </w:r>
            <w:r>
              <w:rPr>
                <w:rFonts w:ascii="Soberana Sans" w:hAnsi="Soberana Sans" w:cs="Soberana Sans"/>
                <w:color w:val="000000"/>
                <w:sz w:val="16"/>
                <w:szCs w:val="16"/>
              </w:rPr>
              <w:t xml:space="preserve"> ISO 9001:2008 e ISO 14001:200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stableció un convenio con el CENTRO DE ESTUDIOS UNIVERSITARIOS VIZCAYA DE LAS AMERICAS, ubicada en Guaymas </w:t>
            </w:r>
            <w:r w:rsidR="00171A05">
              <w:rPr>
                <w:rFonts w:ascii="Soberana Sans" w:hAnsi="Soberana Sans" w:cs="Soberana Sans"/>
                <w:color w:val="000000"/>
                <w:sz w:val="16"/>
                <w:szCs w:val="16"/>
              </w:rPr>
              <w:t>Sonora. Desde</w:t>
            </w:r>
            <w:r>
              <w:rPr>
                <w:rFonts w:ascii="Soberana Sans" w:hAnsi="Soberana Sans" w:cs="Soberana Sans"/>
                <w:color w:val="000000"/>
                <w:sz w:val="16"/>
                <w:szCs w:val="16"/>
              </w:rPr>
              <w:t xml:space="preserve"> el 29 de </w:t>
            </w:r>
            <w:r w:rsidR="00171A05">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a la fecha.  Actualmente 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w:t>
            </w:r>
            <w:r w:rsidR="00171A05">
              <w:rPr>
                <w:rFonts w:ascii="Soberana Sans" w:hAnsi="Soberana Sans" w:cs="Soberana Sans"/>
                <w:color w:val="000000"/>
                <w:sz w:val="16"/>
                <w:szCs w:val="16"/>
              </w:rPr>
              <w:t>trámite</w:t>
            </w:r>
            <w:r>
              <w:rPr>
                <w:rFonts w:ascii="Soberana Sans" w:hAnsi="Soberana Sans" w:cs="Soberana Sans"/>
                <w:color w:val="000000"/>
                <w:sz w:val="16"/>
                <w:szCs w:val="16"/>
              </w:rPr>
              <w:t xml:space="preserve"> para la </w:t>
            </w:r>
            <w:r w:rsidR="00171A05">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convenio con la Universidad </w:t>
            </w:r>
            <w:r w:rsidR="00171A05">
              <w:rPr>
                <w:rFonts w:ascii="Soberana Sans" w:hAnsi="Soberana Sans" w:cs="Soberana Sans"/>
                <w:color w:val="000000"/>
                <w:sz w:val="16"/>
                <w:szCs w:val="16"/>
              </w:rPr>
              <w:t>Tecnológica</w:t>
            </w:r>
            <w:r>
              <w:rPr>
                <w:rFonts w:ascii="Soberana Sans" w:hAnsi="Soberana Sans" w:cs="Soberana Sans"/>
                <w:color w:val="000000"/>
                <w:sz w:val="16"/>
                <w:szCs w:val="16"/>
              </w:rPr>
              <w:t xml:space="preserve"> de Guay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formato Interno para la Evaluación de Cumplimiento de Objetivos y Competencia, API-GUA-GAF-F-10 el </w:t>
            </w:r>
            <w:r w:rsidR="00171A05">
              <w:rPr>
                <w:rFonts w:ascii="Soberana Sans" w:hAnsi="Soberana Sans" w:cs="Soberana Sans"/>
                <w:color w:val="000000"/>
                <w:sz w:val="16"/>
                <w:szCs w:val="16"/>
              </w:rPr>
              <w:t>cual</w:t>
            </w:r>
            <w:r>
              <w:rPr>
                <w:rFonts w:ascii="Soberana Sans" w:hAnsi="Soberana Sans" w:cs="Soberana Sans"/>
                <w:color w:val="000000"/>
                <w:sz w:val="16"/>
                <w:szCs w:val="16"/>
              </w:rPr>
              <w:t xml:space="preserve"> permite medir la competencia de los servidores </w:t>
            </w:r>
            <w:r w:rsidR="00171A05">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por cuestiones de </w:t>
            </w:r>
            <w:r w:rsidR="00171A05">
              <w:rPr>
                <w:rFonts w:ascii="Soberana Sans" w:hAnsi="Soberana Sans" w:cs="Soberana Sans"/>
                <w:color w:val="000000"/>
                <w:sz w:val="16"/>
                <w:szCs w:val="16"/>
              </w:rPr>
              <w:t>autoridad</w:t>
            </w:r>
            <w:r>
              <w:rPr>
                <w:rFonts w:ascii="Soberana Sans" w:hAnsi="Soberana Sans" w:cs="Soberana Sans"/>
                <w:color w:val="000000"/>
                <w:sz w:val="16"/>
                <w:szCs w:val="16"/>
              </w:rPr>
              <w:t xml:space="preserve"> no se ha </w:t>
            </w:r>
            <w:r w:rsidR="00171A05">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el cumplimiento a promover convenios de intercambio entre servidores </w:t>
            </w:r>
            <w:r w:rsidR="00171A05">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un sistema de Diseño, </w:t>
            </w:r>
            <w:r w:rsidR="00171A05">
              <w:rPr>
                <w:rFonts w:ascii="Soberana Sans" w:hAnsi="Soberana Sans" w:cs="Soberana Sans"/>
                <w:color w:val="000000"/>
                <w:sz w:val="16"/>
                <w:szCs w:val="16"/>
              </w:rPr>
              <w:t>alineación</w:t>
            </w:r>
            <w:r>
              <w:rPr>
                <w:rFonts w:ascii="Soberana Sans" w:hAnsi="Soberana Sans" w:cs="Soberana Sans"/>
                <w:color w:val="000000"/>
                <w:sz w:val="16"/>
                <w:szCs w:val="16"/>
              </w:rPr>
              <w:t xml:space="preserve"> e </w:t>
            </w:r>
            <w:r w:rsidR="00171A05">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os Procesos de </w:t>
            </w:r>
            <w:r w:rsidR="00171A0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Se Cuenta con el Primer y Segundo Informe de Avance, y </w:t>
            </w:r>
            <w:r w:rsidR="00471EAE">
              <w:rPr>
                <w:rFonts w:ascii="Soberana Sans" w:hAnsi="Soberana Sans" w:cs="Soberana Sans"/>
                <w:color w:val="000000"/>
                <w:sz w:val="16"/>
                <w:szCs w:val="16"/>
              </w:rPr>
              <w:t>está</w:t>
            </w:r>
            <w:r>
              <w:rPr>
                <w:rFonts w:ascii="Soberana Sans" w:hAnsi="Soberana Sans" w:cs="Soberana Sans"/>
                <w:color w:val="000000"/>
                <w:sz w:val="16"/>
                <w:szCs w:val="16"/>
              </w:rPr>
              <w:t xml:space="preserve"> por realizarse la </w:t>
            </w:r>
            <w:r w:rsidR="00171A05">
              <w:rPr>
                <w:rFonts w:ascii="Soberana Sans" w:hAnsi="Soberana Sans" w:cs="Soberana Sans"/>
                <w:color w:val="000000"/>
                <w:sz w:val="16"/>
                <w:szCs w:val="16"/>
              </w:rPr>
              <w:t xml:space="preserve">evaluación de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la </w:t>
            </w:r>
            <w:r w:rsidR="00171A05">
              <w:rPr>
                <w:rFonts w:ascii="Soberana Sans" w:hAnsi="Soberana Sans" w:cs="Soberana Sans"/>
                <w:color w:val="000000"/>
                <w:sz w:val="16"/>
                <w:szCs w:val="16"/>
              </w:rPr>
              <w:t>autorización de suficiencia presupues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la </w:t>
            </w:r>
            <w:r w:rsidR="00171A05">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suficiencia presupues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171A05">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171A0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En este trimestre se realizaron modificaciones de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 actualización del sistema de operaciones portuarias para que </w:t>
            </w:r>
            <w:r w:rsidR="00171A05">
              <w:rPr>
                <w:rFonts w:ascii="Soberana Sans" w:hAnsi="Soberana Sans" w:cs="Soberana Sans"/>
                <w:color w:val="000000"/>
                <w:sz w:val="16"/>
                <w:szCs w:val="16"/>
              </w:rPr>
              <w:t>toda la</w:t>
            </w:r>
            <w:r>
              <w:rPr>
                <w:rFonts w:ascii="Soberana Sans" w:hAnsi="Soberana Sans" w:cs="Soberana Sans"/>
                <w:color w:val="000000"/>
                <w:sz w:val="16"/>
                <w:szCs w:val="16"/>
              </w:rPr>
              <w:t xml:space="preserve"> </w:t>
            </w:r>
            <w:r w:rsidR="00171A05">
              <w:rPr>
                <w:rFonts w:ascii="Soberana Sans" w:hAnsi="Soberana Sans" w:cs="Soberana Sans"/>
                <w:color w:val="000000"/>
                <w:sz w:val="16"/>
                <w:szCs w:val="16"/>
              </w:rPr>
              <w:t>comunidad interactúe</w:t>
            </w:r>
            <w:r>
              <w:rPr>
                <w:rFonts w:ascii="Soberana Sans" w:hAnsi="Soberana Sans" w:cs="Soberana Sans"/>
                <w:color w:val="000000"/>
                <w:sz w:val="16"/>
                <w:szCs w:val="16"/>
              </w:rPr>
              <w:t xml:space="preserve"> de manera digital a través del sistema de operaciones portuarias (SOP); y todos los </w:t>
            </w:r>
            <w:r w:rsidR="00171A05">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Se atienden nuevos requerimientos (desarrollos) para mejor </w:t>
            </w:r>
            <w:r w:rsidR="00171A05">
              <w:rPr>
                <w:rFonts w:ascii="Soberana Sans" w:hAnsi="Soberana Sans" w:cs="Soberana Sans"/>
                <w:color w:val="000000"/>
                <w:sz w:val="16"/>
                <w:szCs w:val="16"/>
              </w:rPr>
              <w:t>nuestro sistema</w:t>
            </w:r>
            <w:r>
              <w:rPr>
                <w:rFonts w:ascii="Soberana Sans" w:hAnsi="Soberana Sans" w:cs="Soberana Sans"/>
                <w:color w:val="000000"/>
                <w:sz w:val="16"/>
                <w:szCs w:val="16"/>
              </w:rPr>
              <w:t xml:space="preserve"> de operaciones portuarias. Actualmente estamos en proceso de análisis de propuesta de manejo de m</w:t>
            </w:r>
            <w:r w:rsidR="00171A05">
              <w:rPr>
                <w:rFonts w:ascii="Soberana Sans" w:hAnsi="Soberana Sans" w:cs="Soberana Sans"/>
                <w:color w:val="000000"/>
                <w:sz w:val="16"/>
                <w:szCs w:val="16"/>
              </w:rPr>
              <w:t>ercancía de cabotaje en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la implementación y puesta en marcha de MAAGTICSI. Se modificó le versión del sistema operativo y el nombre a servidor MAAGTICSI por el nombre de sfp.puertodeguaymas.com; se colocaron los instaladores en el servidor (carpeta HTC), ya se encuentra la instalación del sistema MAAGTICSI y se </w:t>
            </w:r>
            <w:r w:rsidR="00171A0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Y alimentación del mismo. La liga de ingreso es ht</w:t>
            </w:r>
            <w:r w:rsidR="00171A05">
              <w:rPr>
                <w:rFonts w:ascii="Soberana Sans" w:hAnsi="Soberana Sans" w:cs="Soberana Sans"/>
                <w:color w:val="000000"/>
                <w:sz w:val="16"/>
                <w:szCs w:val="16"/>
              </w:rPr>
              <w:t>tp://sfp:8080/CAisd/pdmweb.ex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De igual forma se llevó a cabo la carga de inventario de datos abiertos en el portal ADELA, así como el acta de reunión de grupo de trabaj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71A05" w:rsidRDefault="00171A05" w:rsidP="00171A05">
      <w:pPr>
        <w:pStyle w:val="Ttulo"/>
        <w:spacing w:before="120"/>
      </w:pPr>
      <w:bookmarkStart w:id="176" w:name="_Toc425420310"/>
      <w:bookmarkStart w:id="177" w:name="_Toc433653195"/>
      <w:r>
        <w:t>Administración Portuaria Integral de Lázaro Cárdenas, S.A. de C.V.</w:t>
      </w:r>
      <w:bookmarkEnd w:id="176"/>
      <w:bookmarkEnd w:id="17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la Entidad recordó a los titulares de las Unidades Administrativas que es obligación de su encargo hacer tanto la clasificación como la desclasificación de la documentación que manej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rola gran parte de la información oficial </w:t>
            </w:r>
            <w:r w:rsidR="00CE4795">
              <w:rPr>
                <w:rFonts w:ascii="Soberana Sans" w:hAnsi="Soberana Sans" w:cs="Soberana Sans"/>
                <w:color w:val="000000"/>
                <w:sz w:val="16"/>
                <w:szCs w:val="16"/>
              </w:rPr>
              <w:t>mediante diferentes</w:t>
            </w:r>
            <w:r>
              <w:rPr>
                <w:rFonts w:ascii="Soberana Sans" w:hAnsi="Soberana Sans" w:cs="Soberana Sans"/>
                <w:color w:val="000000"/>
                <w:sz w:val="16"/>
                <w:szCs w:val="16"/>
              </w:rPr>
              <w:t xml:space="preserve"> sistemas </w:t>
            </w:r>
            <w:r w:rsidR="00CE4795">
              <w:rPr>
                <w:rFonts w:ascii="Soberana Sans" w:hAnsi="Soberana Sans" w:cs="Soberana Sans"/>
                <w:color w:val="000000"/>
                <w:sz w:val="16"/>
                <w:szCs w:val="16"/>
              </w:rPr>
              <w:t>informáticos</w:t>
            </w:r>
            <w:r>
              <w:rPr>
                <w:rFonts w:ascii="Soberana Sans" w:hAnsi="Soberana Sans" w:cs="Soberana Sans"/>
                <w:color w:val="000000"/>
                <w:sz w:val="16"/>
                <w:szCs w:val="16"/>
              </w:rPr>
              <w:t xml:space="preserve"> se registran los documentos que se elaboran tanto de forma interna como externa. Asimismo mediante su página oficial: http://www.puertolazaro cardenas.com.mx/plc25/, informa </w:t>
            </w:r>
            <w:r w:rsidR="00CE4795">
              <w:rPr>
                <w:rFonts w:ascii="Soberana Sans" w:hAnsi="Soberana Sans" w:cs="Soberana Sans"/>
                <w:color w:val="000000"/>
                <w:sz w:val="16"/>
                <w:szCs w:val="16"/>
              </w:rPr>
              <w:t>públicamente</w:t>
            </w:r>
            <w:r>
              <w:rPr>
                <w:rFonts w:ascii="Soberana Sans" w:hAnsi="Soberana Sans" w:cs="Soberana Sans"/>
                <w:color w:val="000000"/>
                <w:sz w:val="16"/>
                <w:szCs w:val="16"/>
              </w:rPr>
              <w:t xml:space="preserve"> tanto sus objetivos como log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avisos de </w:t>
            </w:r>
            <w:r w:rsidR="00CE4795">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or las Unidades Administrativas de Jurídico y Administración y Finan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E479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respuestas</w:t>
            </w:r>
            <w:r w:rsidR="0072539F">
              <w:rPr>
                <w:rFonts w:ascii="Soberana Sans" w:hAnsi="Soberana Sans" w:cs="Soberana Sans"/>
                <w:color w:val="000000"/>
                <w:sz w:val="16"/>
                <w:szCs w:val="16"/>
              </w:rPr>
              <w:t xml:space="preserve"> emitidas a las solicitudes de información se procesan en la fecha en que se reciben y se agiliza el trámite ante las unidades administrativas responsables de la información mediante recordatorios </w:t>
            </w:r>
            <w:r>
              <w:rPr>
                <w:rFonts w:ascii="Soberana Sans" w:hAnsi="Soberana Sans" w:cs="Soberana Sans"/>
                <w:color w:val="000000"/>
                <w:sz w:val="16"/>
                <w:szCs w:val="16"/>
              </w:rPr>
              <w:t>periódicos</w:t>
            </w:r>
            <w:r w:rsidR="0072539F">
              <w:rPr>
                <w:rFonts w:ascii="Soberana Sans" w:hAnsi="Soberana Sans" w:cs="Soberana Sans"/>
                <w:color w:val="000000"/>
                <w:sz w:val="16"/>
                <w:szCs w:val="16"/>
              </w:rPr>
              <w:t xml:space="preserve"> para su pronta entreg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 forma integral ha creado </w:t>
            </w:r>
            <w:r w:rsidR="00CE4795">
              <w:rPr>
                <w:rFonts w:ascii="Soberana Sans" w:hAnsi="Soberana Sans" w:cs="Soberana Sans"/>
                <w:color w:val="000000"/>
                <w:sz w:val="16"/>
                <w:szCs w:val="16"/>
              </w:rPr>
              <w:t>políticas</w:t>
            </w:r>
            <w:r>
              <w:rPr>
                <w:rFonts w:ascii="Soberana Sans" w:hAnsi="Soberana Sans" w:cs="Soberana Sans"/>
                <w:color w:val="000000"/>
                <w:sz w:val="16"/>
                <w:szCs w:val="16"/>
              </w:rPr>
              <w:t xml:space="preserve"> </w:t>
            </w:r>
            <w:r w:rsidR="00CE4795">
              <w:rPr>
                <w:rFonts w:ascii="Soberana Sans" w:hAnsi="Soberana Sans" w:cs="Soberana Sans"/>
                <w:color w:val="000000"/>
                <w:sz w:val="16"/>
                <w:szCs w:val="16"/>
              </w:rPr>
              <w:t>internas</w:t>
            </w:r>
            <w:r>
              <w:rPr>
                <w:rFonts w:ascii="Soberana Sans" w:hAnsi="Soberana Sans" w:cs="Soberana Sans"/>
                <w:color w:val="000000"/>
                <w:sz w:val="16"/>
                <w:szCs w:val="16"/>
              </w:rPr>
              <w:t xml:space="preserve"> con el objetivo de cumplir los compromisos </w:t>
            </w:r>
            <w:r w:rsidR="00CE4795">
              <w:rPr>
                <w:rFonts w:ascii="Soberana Sans" w:hAnsi="Soberana Sans" w:cs="Soberana Sans"/>
                <w:color w:val="000000"/>
                <w:sz w:val="16"/>
                <w:szCs w:val="16"/>
              </w:rPr>
              <w:t>contraídos</w:t>
            </w:r>
            <w:r>
              <w:rPr>
                <w:rFonts w:ascii="Soberana Sans" w:hAnsi="Soberana Sans" w:cs="Soberana Sans"/>
                <w:color w:val="000000"/>
                <w:sz w:val="16"/>
                <w:szCs w:val="16"/>
              </w:rPr>
              <w:t xml:space="preserve"> de forma veraz, oportuna y confiable y para fortalecer éste tema cuenta con su código de conducta que </w:t>
            </w:r>
            <w:r w:rsidR="00CE4795">
              <w:rPr>
                <w:rFonts w:ascii="Soberana Sans" w:hAnsi="Soberana Sans" w:cs="Soberana Sans"/>
                <w:color w:val="000000"/>
                <w:sz w:val="16"/>
                <w:szCs w:val="16"/>
              </w:rPr>
              <w:t>reúne</w:t>
            </w:r>
            <w:r>
              <w:rPr>
                <w:rFonts w:ascii="Soberana Sans" w:hAnsi="Soberana Sans" w:cs="Soberana Sans"/>
                <w:color w:val="000000"/>
                <w:sz w:val="16"/>
                <w:szCs w:val="16"/>
              </w:rPr>
              <w:t xml:space="preserve"> los valores de honradez, imparcialidad, justicia, transparencia, rendición de cuentas, generosidad, igualdad, respeto y liderazgo, con el objeto de que su personal los conciba como parte </w:t>
            </w:r>
            <w:r w:rsidR="00CE4795">
              <w:rPr>
                <w:rFonts w:ascii="Soberana Sans" w:hAnsi="Soberana Sans" w:cs="Soberana Sans"/>
                <w:color w:val="000000"/>
                <w:sz w:val="16"/>
                <w:szCs w:val="16"/>
              </w:rPr>
              <w:t>intrínseca</w:t>
            </w:r>
            <w:r>
              <w:rPr>
                <w:rFonts w:ascii="Soberana Sans" w:hAnsi="Soberana Sans" w:cs="Soberana Sans"/>
                <w:color w:val="000000"/>
                <w:sz w:val="16"/>
                <w:szCs w:val="16"/>
              </w:rPr>
              <w:t xml:space="preserve"> de su persona y los aplique en el día a d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w:t>
            </w:r>
            <w:r w:rsidR="00CE4795">
              <w:rPr>
                <w:rFonts w:ascii="Soberana Sans" w:hAnsi="Soberana Sans" w:cs="Soberana Sans"/>
                <w:color w:val="000000"/>
                <w:sz w:val="16"/>
                <w:szCs w:val="16"/>
              </w:rPr>
              <w:t>página</w:t>
            </w:r>
            <w:r>
              <w:rPr>
                <w:rFonts w:ascii="Soberana Sans" w:hAnsi="Soberana Sans" w:cs="Soberana Sans"/>
                <w:color w:val="000000"/>
                <w:sz w:val="16"/>
                <w:szCs w:val="16"/>
              </w:rPr>
              <w:t xml:space="preserve"> oficial cuenta con acceso directo al portal de obligaciones y al sistema de solicitudes de ac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95">
              <w:rPr>
                <w:rFonts w:ascii="Soberana Sans" w:hAnsi="Soberana Sans" w:cs="Soberana Sans"/>
                <w:color w:val="000000"/>
                <w:sz w:val="16"/>
                <w:szCs w:val="16"/>
              </w:rPr>
              <w:t>difunden en</w:t>
            </w:r>
            <w:r>
              <w:rPr>
                <w:rFonts w:ascii="Soberana Sans" w:hAnsi="Soberana Sans" w:cs="Soberana Sans"/>
                <w:color w:val="000000"/>
                <w:sz w:val="16"/>
                <w:szCs w:val="16"/>
              </w:rPr>
              <w:t xml:space="preserve"> las </w:t>
            </w:r>
            <w:r w:rsidR="00CE4795">
              <w:rPr>
                <w:rFonts w:ascii="Soberana Sans" w:hAnsi="Soberana Sans" w:cs="Soberana Sans"/>
                <w:color w:val="000000"/>
                <w:sz w:val="16"/>
                <w:szCs w:val="16"/>
              </w:rPr>
              <w:t>convocatorias en</w:t>
            </w:r>
            <w:r>
              <w:rPr>
                <w:rFonts w:ascii="Soberana Sans" w:hAnsi="Soberana Sans" w:cs="Soberana Sans"/>
                <w:color w:val="000000"/>
                <w:sz w:val="16"/>
                <w:szCs w:val="16"/>
              </w:rPr>
              <w:t xml:space="preserve"> materia de Adquisiciones, Arrendamientos y Servicios, los requisitos de la denuncia y la autoridad ante quien deben presentarla, así como las </w:t>
            </w:r>
            <w:r w:rsidR="00CE4795">
              <w:rPr>
                <w:rFonts w:ascii="Soberana Sans" w:hAnsi="Soberana Sans" w:cs="Soberana Sans"/>
                <w:color w:val="000000"/>
                <w:sz w:val="16"/>
                <w:szCs w:val="16"/>
              </w:rPr>
              <w:t>sanciones aplicabl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utilizado la estrategia de Compras Consolidadas al cierre del presente trimestre, realizándose 2 Licitaciones Públicas Nacionales en forma consolidada entre las 16 API Federales, al amparo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eríodo julio-septiembre, se han realizado </w:t>
            </w:r>
            <w:r w:rsidR="00CE4795">
              <w:rPr>
                <w:rFonts w:ascii="Soberana Sans" w:hAnsi="Soberana Sans" w:cs="Soberana Sans"/>
                <w:color w:val="000000"/>
                <w:sz w:val="16"/>
                <w:szCs w:val="16"/>
              </w:rPr>
              <w:t>seis procedimientos</w:t>
            </w:r>
            <w:r>
              <w:rPr>
                <w:rFonts w:ascii="Soberana Sans" w:hAnsi="Soberana Sans" w:cs="Soberana Sans"/>
                <w:color w:val="000000"/>
                <w:sz w:val="16"/>
                <w:szCs w:val="16"/>
              </w:rPr>
              <w:t xml:space="preserve"> de Licitación Pública Nacional en forma electrónica mediante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E479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 de los contratos </w:t>
            </w:r>
            <w:r w:rsidR="0072539F">
              <w:rPr>
                <w:rFonts w:ascii="Soberana Sans" w:hAnsi="Soberana Sans" w:cs="Soberana Sans"/>
                <w:color w:val="000000"/>
                <w:sz w:val="16"/>
                <w:szCs w:val="16"/>
              </w:rPr>
              <w:t>formalizados en materia de Adquisiciones, Arrendamientos y Servicios, cuentan con cláusulas en las que se indica que en caso de desaven</w:t>
            </w:r>
            <w:r>
              <w:rPr>
                <w:rFonts w:ascii="Soberana Sans" w:hAnsi="Soberana Sans" w:cs="Soberana Sans"/>
                <w:color w:val="000000"/>
                <w:sz w:val="16"/>
                <w:szCs w:val="16"/>
              </w:rPr>
              <w:t xml:space="preserve">encia, pueden iniciar </w:t>
            </w:r>
            <w:r w:rsidR="0072539F">
              <w:rPr>
                <w:rFonts w:ascii="Soberana Sans" w:hAnsi="Soberana Sans" w:cs="Soberana Sans"/>
                <w:color w:val="000000"/>
                <w:sz w:val="16"/>
                <w:szCs w:val="16"/>
              </w:rPr>
              <w:t xml:space="preserve">el procedimiento de conciliación, los requisitos que debe cumplir su solicitud y la autoridad ante quien se debe presentar, conforme a lo  previst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en elaboración y los que se encuentran registrados en la Cartera de Inversión son alineados al PND, así como a los programas </w:t>
            </w:r>
            <w:r w:rsidR="00CE4795">
              <w:rPr>
                <w:rFonts w:ascii="Soberana Sans" w:hAnsi="Soberana Sans" w:cs="Soberana Sans"/>
                <w:color w:val="000000"/>
                <w:sz w:val="16"/>
                <w:szCs w:val="16"/>
              </w:rPr>
              <w:t>sectoriales y presupuest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evaluación socioeconómica de todo programa y proyecto de inversión para el desarrollo de infraestructura portuaria, </w:t>
            </w:r>
            <w:r w:rsidR="00CE4795">
              <w:rPr>
                <w:rFonts w:ascii="Soberana Sans" w:hAnsi="Soberana Sans" w:cs="Soberana Sans"/>
                <w:color w:val="000000"/>
                <w:sz w:val="16"/>
                <w:szCs w:val="16"/>
              </w:rPr>
              <w:t>acorde los</w:t>
            </w:r>
            <w:r>
              <w:rPr>
                <w:rFonts w:ascii="Soberana Sans" w:hAnsi="Soberana Sans" w:cs="Soberana Sans"/>
                <w:color w:val="000000"/>
                <w:sz w:val="16"/>
                <w:szCs w:val="16"/>
              </w:rPr>
              <w:t xml:space="preserve"> lineamiento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mensualmente el seguimiento al ejercicio de los programas y proyectos de inversión a través del Sistema MSPIP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9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w:t>
            </w:r>
            <w:r w:rsidR="00CE4795">
              <w:rPr>
                <w:rFonts w:ascii="Soberana Sans" w:hAnsi="Soberana Sans" w:cs="Soberana Sans"/>
                <w:color w:val="000000"/>
                <w:sz w:val="16"/>
                <w:szCs w:val="16"/>
              </w:rPr>
              <w:t>revisión</w:t>
            </w:r>
            <w:r>
              <w:rPr>
                <w:rFonts w:ascii="Soberana Sans" w:hAnsi="Soberana Sans" w:cs="Soberana Sans"/>
                <w:color w:val="000000"/>
                <w:sz w:val="16"/>
                <w:szCs w:val="16"/>
              </w:rPr>
              <w:t xml:space="preserve"> de la norma interna administrativa; POLÍTICAS, BASES Y LINEAMIENTOS EN MATERIA DE ADQUISICIONES, ARRENDAMIENTOS Y SERVICIOS DEL SECTOR PÚBLICO la cual se </w:t>
            </w:r>
            <w:r w:rsidR="00CE4795">
              <w:rPr>
                <w:rFonts w:ascii="Soberana Sans" w:hAnsi="Soberana Sans" w:cs="Soberana Sans"/>
                <w:color w:val="000000"/>
                <w:sz w:val="16"/>
                <w:szCs w:val="16"/>
              </w:rPr>
              <w:t>modificó</w:t>
            </w:r>
            <w:r>
              <w:rPr>
                <w:rFonts w:ascii="Soberana Sans" w:hAnsi="Soberana Sans" w:cs="Soberana Sans"/>
                <w:color w:val="000000"/>
                <w:sz w:val="16"/>
                <w:szCs w:val="16"/>
              </w:rPr>
              <w:t xml:space="preserve"> en contenido y a </w:t>
            </w:r>
            <w:r w:rsidR="00CE4795">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Administración de Normas Internas de la </w:t>
            </w:r>
            <w:r w:rsidR="00CE479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D7608C">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se </w:t>
            </w:r>
            <w:r w:rsidR="00CE4795">
              <w:rPr>
                <w:rFonts w:ascii="Soberana Sans" w:hAnsi="Soberana Sans" w:cs="Soberana Sans"/>
                <w:color w:val="000000"/>
                <w:sz w:val="16"/>
                <w:szCs w:val="16"/>
              </w:rPr>
              <w:t>solicitó</w:t>
            </w:r>
            <w:r>
              <w:rPr>
                <w:rFonts w:ascii="Soberana Sans" w:hAnsi="Soberana Sans" w:cs="Soberana Sans"/>
                <w:color w:val="000000"/>
                <w:sz w:val="16"/>
                <w:szCs w:val="16"/>
              </w:rPr>
              <w:t xml:space="preserve"> la </w:t>
            </w:r>
            <w:r w:rsidR="00CE4795">
              <w:rPr>
                <w:rFonts w:ascii="Soberana Sans" w:hAnsi="Soberana Sans" w:cs="Soberana Sans"/>
                <w:color w:val="000000"/>
                <w:sz w:val="16"/>
                <w:szCs w:val="16"/>
              </w:rPr>
              <w:t>determinación</w:t>
            </w:r>
            <w:r>
              <w:rPr>
                <w:rFonts w:ascii="Soberana Sans" w:hAnsi="Soberana Sans" w:cs="Soberana Sans"/>
                <w:color w:val="000000"/>
                <w:sz w:val="16"/>
                <w:szCs w:val="16"/>
              </w:rPr>
              <w:t xml:space="preserve"> en defin</w:t>
            </w:r>
            <w:r w:rsidR="00CE4795">
              <w:rPr>
                <w:rFonts w:ascii="Soberana Sans" w:hAnsi="Soberana Sans" w:cs="Soberana Sans"/>
                <w:color w:val="000000"/>
                <w:sz w:val="16"/>
                <w:szCs w:val="16"/>
              </w:rPr>
              <w:t>itiv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CE4795">
              <w:rPr>
                <w:rFonts w:ascii="Soberana Sans" w:hAnsi="Soberana Sans" w:cs="Soberana Sans"/>
                <w:color w:val="000000"/>
                <w:sz w:val="16"/>
                <w:szCs w:val="16"/>
              </w:rPr>
              <w:t>período que</w:t>
            </w:r>
            <w:r>
              <w:rPr>
                <w:rFonts w:ascii="Soberana Sans" w:hAnsi="Soberana Sans" w:cs="Soberana Sans"/>
                <w:color w:val="000000"/>
                <w:sz w:val="16"/>
                <w:szCs w:val="16"/>
              </w:rPr>
              <w:t xml:space="preserve"> se reporta, no </w:t>
            </w:r>
            <w:r w:rsidR="00CE4795">
              <w:rPr>
                <w:rFonts w:ascii="Soberana Sans" w:hAnsi="Soberana Sans" w:cs="Soberana Sans"/>
                <w:color w:val="000000"/>
                <w:sz w:val="16"/>
                <w:szCs w:val="16"/>
              </w:rPr>
              <w:t>se ejerció</w:t>
            </w:r>
            <w:r>
              <w:rPr>
                <w:rFonts w:ascii="Soberana Sans" w:hAnsi="Soberana Sans" w:cs="Soberana Sans"/>
                <w:color w:val="000000"/>
                <w:sz w:val="16"/>
                <w:szCs w:val="16"/>
              </w:rPr>
              <w:t xml:space="preserve"> ningún gasto en materia de impresión de libros y publicaciones que no tenga relación sustantiva co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promoviendo la realización de reuniones a través de audio y videoconferencias, con la Coordinadora de Sector y Dependencias Globalizadoras.  Asimismo, se promueven cursos de capacitación en las propias instalaciones y </w:t>
            </w:r>
            <w:r w:rsidR="00CE4795">
              <w:rPr>
                <w:rFonts w:ascii="Soberana Sans" w:hAnsi="Soberana Sans" w:cs="Soberana Sans"/>
                <w:color w:val="000000"/>
                <w:sz w:val="16"/>
                <w:szCs w:val="16"/>
              </w:rPr>
              <w:t>en línea</w:t>
            </w:r>
            <w:r>
              <w:rPr>
                <w:rFonts w:ascii="Soberana Sans" w:hAnsi="Soberana Sans" w:cs="Soberana Sans"/>
                <w:color w:val="000000"/>
                <w:sz w:val="16"/>
                <w:szCs w:val="16"/>
              </w:rPr>
              <w:t xml:space="preserve">, para evitar el traslado de personal fuera de la ciudad y reducir el gasto de viáticos y trans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no se ha realizado ninguna aportación, donativo, cuota o contribución a estos organ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7608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mpañas de comunicación social autorizadas por la Secretaria de Gobernación a la fecha son: Seguridad en el Mar, versión Uso de C</w:t>
            </w:r>
            <w:r w:rsidR="00D7608C">
              <w:rPr>
                <w:rFonts w:ascii="Soberana Sans" w:hAnsi="Soberana Sans" w:cs="Soberana Sans"/>
                <w:color w:val="000000"/>
                <w:sz w:val="16"/>
                <w:szCs w:val="16"/>
              </w:rPr>
              <w:t>h</w:t>
            </w:r>
            <w:r>
              <w:rPr>
                <w:rFonts w:ascii="Soberana Sans" w:hAnsi="Soberana Sans" w:cs="Soberana Sans"/>
                <w:color w:val="000000"/>
                <w:sz w:val="16"/>
                <w:szCs w:val="16"/>
              </w:rPr>
              <w:t>a</w:t>
            </w:r>
            <w:r w:rsidR="00D7608C">
              <w:rPr>
                <w:rFonts w:ascii="Soberana Sans" w:hAnsi="Soberana Sans" w:cs="Soberana Sans"/>
                <w:color w:val="000000"/>
                <w:sz w:val="16"/>
                <w:szCs w:val="16"/>
              </w:rPr>
              <w:t>l</w:t>
            </w:r>
            <w:r>
              <w:rPr>
                <w:rFonts w:ascii="Soberana Sans" w:hAnsi="Soberana Sans" w:cs="Soberana Sans"/>
                <w:color w:val="000000"/>
                <w:sz w:val="16"/>
                <w:szCs w:val="16"/>
              </w:rPr>
              <w:t xml:space="preserve">eco Salvavidas con clave 115/15-2006-MC07-09178, Infraestructura, versión Puertos con clave 021/15-2013-TC03-09178; Sistema Portuario Nacional, Trabajando por un Futuro, versión Sistema Portuario Nacional trabajando por un futuro con clave 138/15-2006-MI19-09178, las cuales se empezaron a ejercer en 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5 de </w:t>
            </w:r>
            <w:r w:rsidR="00CE4795">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se llevó a cabo una reunión d</w:t>
            </w:r>
            <w:r w:rsidR="00CE4795">
              <w:rPr>
                <w:rFonts w:ascii="Soberana Sans" w:hAnsi="Soberana Sans" w:cs="Soberana Sans"/>
                <w:color w:val="000000"/>
                <w:sz w:val="16"/>
                <w:szCs w:val="16"/>
              </w:rPr>
              <w:t>e trabajo con el INDAABIN, para</w:t>
            </w:r>
            <w:r>
              <w:rPr>
                <w:rFonts w:ascii="Soberana Sans" w:hAnsi="Soberana Sans" w:cs="Soberana Sans"/>
                <w:color w:val="000000"/>
                <w:sz w:val="16"/>
                <w:szCs w:val="16"/>
              </w:rPr>
              <w:t xml:space="preserve"> la conciliación de los Inmuebles registrados en el Padrón </w:t>
            </w:r>
            <w:r w:rsidR="00CE4795">
              <w:rPr>
                <w:rFonts w:ascii="Soberana Sans" w:hAnsi="Soberana Sans" w:cs="Soberana Sans"/>
                <w:color w:val="000000"/>
                <w:sz w:val="16"/>
                <w:szCs w:val="16"/>
              </w:rPr>
              <w:t>Inmobiliario y</w:t>
            </w:r>
            <w:r>
              <w:rPr>
                <w:rFonts w:ascii="Soberana Sans" w:hAnsi="Soberana Sans" w:cs="Soberana Sans"/>
                <w:color w:val="000000"/>
                <w:sz w:val="16"/>
                <w:szCs w:val="16"/>
              </w:rPr>
              <w:t xml:space="preserve"> los reportados a la Cuenta Pública 2013, quedando concluidos los trabajos de conciliación ante es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administrativo de la entidad se encuentra por debajo de la inf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reducción de viáticos, convenciones y gastos de representación, mediante la ejecución de reuniones a través de audios y videoconferencias, con la Coordinadora de sector </w:t>
            </w:r>
            <w:r w:rsidR="00CE4795">
              <w:rPr>
                <w:rFonts w:ascii="Soberana Sans" w:hAnsi="Soberana Sans" w:cs="Soberana Sans"/>
                <w:color w:val="000000"/>
                <w:sz w:val="16"/>
                <w:szCs w:val="16"/>
              </w:rPr>
              <w:t>y Dependencias Globalizador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segunda actividad de la </w:t>
            </w:r>
            <w:r w:rsidR="00CE4795">
              <w:rPr>
                <w:rFonts w:ascii="Soberana Sans" w:hAnsi="Soberana Sans" w:cs="Soberana Sans"/>
                <w:color w:val="000000"/>
                <w:sz w:val="16"/>
                <w:szCs w:val="16"/>
              </w:rPr>
              <w:t>Guía Anual</w:t>
            </w:r>
            <w:r>
              <w:rPr>
                <w:rFonts w:ascii="Soberana Sans" w:hAnsi="Soberana Sans" w:cs="Soberana Sans"/>
                <w:color w:val="000000"/>
                <w:sz w:val="16"/>
                <w:szCs w:val="16"/>
              </w:rPr>
              <w:t xml:space="preserve"> de Acciones 2015, el cual se publicó en la página institucional, en el apartado Transparencia/Participación Ciudadana</w:t>
            </w:r>
            <w:r w:rsidR="00CE4795">
              <w:rPr>
                <w:rFonts w:ascii="Soberana Sans" w:hAnsi="Soberana Sans" w:cs="Soberana Sans"/>
                <w:color w:val="000000"/>
                <w:sz w:val="16"/>
                <w:szCs w:val="16"/>
              </w:rPr>
              <w:t>, el</w:t>
            </w:r>
            <w:r>
              <w:rPr>
                <w:rFonts w:ascii="Soberana Sans" w:hAnsi="Soberana Sans" w:cs="Soberana Sans"/>
                <w:color w:val="000000"/>
                <w:sz w:val="16"/>
                <w:szCs w:val="16"/>
              </w:rPr>
              <w:t xml:space="preserve"> resumen de la sesión del Órgano Colegiado y los acuer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la actividad  dando cumplimiento al anexo 5,  establecido en la Guía de Acciones de Transparencia 2015, en el que consistió en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exo 6, el cual se incentivó el uso, intercambio y difusión de la información Socialmente Útil o Focalizada, determinado en la Guía</w:t>
            </w:r>
            <w:r w:rsidR="00CE4795">
              <w:rPr>
                <w:rFonts w:ascii="Soberana Sans" w:hAnsi="Soberana Sans" w:cs="Soberana Sans"/>
                <w:color w:val="000000"/>
                <w:sz w:val="16"/>
                <w:szCs w:val="16"/>
              </w:rPr>
              <w:t xml:space="preserve"> de Ac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monitoreo permanentes de los resultados y se están reportando trimestralmente ante las instancias correspondientes a través de nuestra coordinadora </w:t>
            </w:r>
            <w:r w:rsidR="00CE4795">
              <w:rPr>
                <w:rFonts w:ascii="Soberana Sans" w:hAnsi="Soberana Sans" w:cs="Soberana Sans"/>
                <w:color w:val="000000"/>
                <w:sz w:val="16"/>
                <w:szCs w:val="16"/>
              </w:rPr>
              <w:t>de sect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 Información de Proyectos de Mejora Gubernamental (SIPMG)  del Proyecto de Mejora del proceso prioritario "Uso de Infraestructura Portuaria", se realizan las actividades establecidas en la etapa de </w:t>
            </w:r>
            <w:r w:rsidR="00471EAE">
              <w:rPr>
                <w:rFonts w:ascii="Soberana Sans" w:hAnsi="Soberana Sans" w:cs="Soberana Sans"/>
                <w:color w:val="000000"/>
                <w:sz w:val="16"/>
                <w:szCs w:val="16"/>
              </w:rPr>
              <w:t>Planeación</w:t>
            </w:r>
            <w:r>
              <w:rPr>
                <w:rFonts w:ascii="Soberana Sans" w:hAnsi="Soberana Sans" w:cs="Soberana Sans"/>
                <w:color w:val="000000"/>
                <w:sz w:val="16"/>
                <w:szCs w:val="16"/>
              </w:rPr>
              <w:t xml:space="preserve"> en tema de procesos y las actividades establecidas en la etapa de Análisis de la Situación en tema de Tecnologías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 un avance de 90</w:t>
            </w:r>
            <w:r w:rsidR="00CE4795">
              <w:rPr>
                <w:rFonts w:ascii="Soberana Sans" w:hAnsi="Soberana Sans" w:cs="Soberana Sans"/>
                <w:color w:val="000000"/>
                <w:sz w:val="16"/>
                <w:szCs w:val="16"/>
              </w:rPr>
              <w:t>% en</w:t>
            </w:r>
            <w:r>
              <w:rPr>
                <w:rFonts w:ascii="Soberana Sans" w:hAnsi="Soberana Sans" w:cs="Soberana Sans"/>
                <w:color w:val="000000"/>
                <w:sz w:val="16"/>
                <w:szCs w:val="16"/>
              </w:rPr>
              <w:t xml:space="preserve"> la </w:t>
            </w:r>
            <w:r w:rsidR="00CE4795">
              <w:rPr>
                <w:rFonts w:ascii="Soberana Sans" w:hAnsi="Soberana Sans" w:cs="Soberana Sans"/>
                <w:color w:val="000000"/>
                <w:sz w:val="16"/>
                <w:szCs w:val="16"/>
              </w:rPr>
              <w:t>adecuación</w:t>
            </w:r>
            <w:r>
              <w:rPr>
                <w:rFonts w:ascii="Soberana Sans" w:hAnsi="Soberana Sans" w:cs="Soberana Sans"/>
                <w:color w:val="000000"/>
                <w:sz w:val="16"/>
                <w:szCs w:val="16"/>
              </w:rPr>
              <w:t xml:space="preserve"> de los </w:t>
            </w:r>
            <w:r w:rsidR="00CE4795">
              <w:rPr>
                <w:rFonts w:ascii="Soberana Sans" w:hAnsi="Soberana Sans" w:cs="Soberana Sans"/>
                <w:color w:val="000000"/>
                <w:sz w:val="16"/>
                <w:szCs w:val="16"/>
              </w:rPr>
              <w:t>trámites</w:t>
            </w:r>
            <w:r>
              <w:rPr>
                <w:rFonts w:ascii="Soberana Sans" w:hAnsi="Soberana Sans" w:cs="Soberana Sans"/>
                <w:color w:val="000000"/>
                <w:sz w:val="16"/>
                <w:szCs w:val="16"/>
              </w:rPr>
              <w:t xml:space="preserve"> denominados "Mejoras al trámite solicitud de acceso al recinto portuario (permiso</w:t>
            </w:r>
            <w:r w:rsidR="00CE4795">
              <w:rPr>
                <w:rFonts w:ascii="Soberana Sans" w:hAnsi="Soberana Sans" w:cs="Soberana Sans"/>
                <w:color w:val="000000"/>
                <w:sz w:val="16"/>
                <w:szCs w:val="16"/>
              </w:rPr>
              <w:t xml:space="preserve">s permanentes y temporales)" y </w:t>
            </w:r>
            <w:r>
              <w:rPr>
                <w:rFonts w:ascii="Soberana Sans" w:hAnsi="Soberana Sans" w:cs="Soberana Sans"/>
                <w:color w:val="000000"/>
                <w:sz w:val="16"/>
                <w:szCs w:val="16"/>
              </w:rPr>
              <w:t xml:space="preserve">respecto a la automatización del trámite para el pago de uso de infraestructura se encuentra en un 70% en la </w:t>
            </w:r>
            <w:r w:rsidR="00CE4795">
              <w:rPr>
                <w:rFonts w:ascii="Soberana Sans" w:hAnsi="Soberana Sans" w:cs="Soberana Sans"/>
                <w:color w:val="000000"/>
                <w:sz w:val="16"/>
                <w:szCs w:val="16"/>
              </w:rPr>
              <w:t>adecuación</w:t>
            </w:r>
            <w:r>
              <w:rPr>
                <w:rFonts w:ascii="Soberana Sans" w:hAnsi="Soberana Sans" w:cs="Soberana Sans"/>
                <w:color w:val="000000"/>
                <w:sz w:val="16"/>
                <w:szCs w:val="16"/>
              </w:rPr>
              <w:t xml:space="preserve"> e implementación, todo en función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95">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un componente para realizar la firma </w:t>
            </w:r>
            <w:r w:rsidR="00CE4795">
              <w:rPr>
                <w:rFonts w:ascii="Soberana Sans" w:hAnsi="Soberana Sans" w:cs="Soberana Sans"/>
                <w:color w:val="000000"/>
                <w:sz w:val="16"/>
                <w:szCs w:val="16"/>
              </w:rPr>
              <w:t>electrónica</w:t>
            </w:r>
            <w:r>
              <w:rPr>
                <w:rFonts w:ascii="Soberana Sans" w:hAnsi="Soberana Sans" w:cs="Soberana Sans"/>
                <w:color w:val="000000"/>
                <w:sz w:val="16"/>
                <w:szCs w:val="16"/>
              </w:rPr>
              <w:t xml:space="preserve"> de documentos que se suben como anexos a nuestro sistema de operación portuaria (SOP), se lleva un avance del 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4795">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ndo mejores </w:t>
            </w:r>
            <w:r w:rsidR="00CE4795">
              <w:rPr>
                <w:rFonts w:ascii="Soberana Sans" w:hAnsi="Soberana Sans" w:cs="Soberana Sans"/>
                <w:color w:val="000000"/>
                <w:sz w:val="16"/>
                <w:szCs w:val="16"/>
              </w:rPr>
              <w:t>prácticas</w:t>
            </w:r>
            <w:r>
              <w:rPr>
                <w:rFonts w:ascii="Soberana Sans" w:hAnsi="Soberana Sans" w:cs="Soberana Sans"/>
                <w:color w:val="000000"/>
                <w:sz w:val="16"/>
                <w:szCs w:val="16"/>
              </w:rPr>
              <w:t xml:space="preserve"> para la gestión de los servicios de TI que presta la Subgerencia de </w:t>
            </w:r>
            <w:r w:rsidR="00CE4795">
              <w:rPr>
                <w:rFonts w:ascii="Soberana Sans" w:hAnsi="Soberana Sans" w:cs="Soberana Sans"/>
                <w:color w:val="000000"/>
                <w:sz w:val="16"/>
                <w:szCs w:val="16"/>
              </w:rPr>
              <w:t>Informática</w:t>
            </w:r>
            <w:r>
              <w:rPr>
                <w:rFonts w:ascii="Soberana Sans" w:hAnsi="Soberana Sans" w:cs="Soberana Sans"/>
                <w:color w:val="000000"/>
                <w:sz w:val="16"/>
                <w:szCs w:val="16"/>
              </w:rPr>
              <w:t xml:space="preserve"> para los diversos clientes de la APILAC, con el fin de mejorar los procesos internos que llevamos en base a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do trabajando con el Instituto Mexicano del Seguro Social (IMSS) para validar si los usuarios que solicitan permiso para ingresar al puerto </w:t>
            </w:r>
            <w:r w:rsidR="00CE4795">
              <w:rPr>
                <w:rFonts w:ascii="Soberana Sans" w:hAnsi="Soberana Sans" w:cs="Soberana Sans"/>
                <w:color w:val="000000"/>
                <w:sz w:val="16"/>
                <w:szCs w:val="16"/>
              </w:rPr>
              <w:t>estén</w:t>
            </w:r>
            <w:r>
              <w:rPr>
                <w:rFonts w:ascii="Soberana Sans" w:hAnsi="Soberana Sans" w:cs="Soberana Sans"/>
                <w:color w:val="000000"/>
                <w:sz w:val="16"/>
                <w:szCs w:val="16"/>
              </w:rPr>
              <w:t xml:space="preserve"> dados de alta en alguna </w:t>
            </w:r>
            <w:r w:rsidR="00CE4795">
              <w:rPr>
                <w:rFonts w:ascii="Soberana Sans" w:hAnsi="Soberana Sans" w:cs="Soberana Sans"/>
                <w:color w:val="000000"/>
                <w:sz w:val="16"/>
                <w:szCs w:val="16"/>
              </w:rPr>
              <w:t>clínica</w:t>
            </w:r>
            <w:r>
              <w:rPr>
                <w:rFonts w:ascii="Soberana Sans" w:hAnsi="Soberana Sans" w:cs="Soberana Sans"/>
                <w:color w:val="000000"/>
                <w:sz w:val="16"/>
                <w:szCs w:val="16"/>
              </w:rPr>
              <w:t xml:space="preserve"> del IMSS. De momento solo se tiene acceso a la </w:t>
            </w:r>
            <w:r w:rsidR="00CE4795">
              <w:rPr>
                <w:rFonts w:ascii="Soberana Sans" w:hAnsi="Soberana Sans" w:cs="Soberana Sans"/>
                <w:color w:val="000000"/>
                <w:sz w:val="16"/>
                <w:szCs w:val="16"/>
              </w:rPr>
              <w:t>clínica</w:t>
            </w:r>
            <w:r>
              <w:rPr>
                <w:rFonts w:ascii="Soberana Sans" w:hAnsi="Soberana Sans" w:cs="Soberana Sans"/>
                <w:color w:val="000000"/>
                <w:sz w:val="16"/>
                <w:szCs w:val="16"/>
              </w:rPr>
              <w:t xml:space="preserve"> no. 12 y el mismo IMSS </w:t>
            </w:r>
            <w:r w:rsidR="00CE4795">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los permisos dentro de su entidad para poder conectarnos a la base de datos a nivel nacional. Ya se tienes las adecuaciones en el sistema, pero falta el acceso a la información por parte del IMS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E4795" w:rsidRDefault="00CE4795" w:rsidP="00CE4795">
      <w:pPr>
        <w:pStyle w:val="Ttulo"/>
        <w:spacing w:before="120"/>
      </w:pPr>
      <w:bookmarkStart w:id="178" w:name="_Toc425420311"/>
      <w:bookmarkStart w:id="179" w:name="_Toc433653196"/>
      <w:r>
        <w:t>Administración Portuaria Integral de Manzanillo, S.A. de C.V.</w:t>
      </w:r>
      <w:bookmarkEnd w:id="178"/>
      <w:bookmarkEnd w:id="17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queda asentado que ésta Unidad de Enlace ha enviado memorándum a las distintas áreas de la Entidad, para solicitarles la elaboración y actualización de las listas de expedientes que consideran con información reservada o confidencial; explicándoles la importancia de la clasificación y desclasificación de dichos índices, no sin antes asesorarlos respecto a lo que menciona la ley de la materia en ese rubro. Tal punto se puede corroborar con el memorándum número MEM-UE-007/14 de fecha 26 de </w:t>
            </w:r>
            <w:r w:rsidR="00CE4795">
              <w:rPr>
                <w:rFonts w:ascii="Soberana Sans" w:hAnsi="Soberana Sans" w:cs="Soberana Sans"/>
                <w:color w:val="000000"/>
                <w:sz w:val="16"/>
                <w:szCs w:val="16"/>
              </w:rPr>
              <w:t>mayo</w:t>
            </w:r>
            <w:r>
              <w:rPr>
                <w:rFonts w:ascii="Soberana Sans" w:hAnsi="Soberana Sans" w:cs="Soberana Sans"/>
                <w:color w:val="000000"/>
                <w:sz w:val="16"/>
                <w:szCs w:val="16"/>
              </w:rPr>
              <w:t xml:space="preserve"> de 2014. (Redacción del Acta de la Segunda Reunión Ordinaria del Comité de Información de f</w:t>
            </w:r>
            <w:r w:rsidR="00CE4795">
              <w:rPr>
                <w:rFonts w:ascii="Soberana Sans" w:hAnsi="Soberana Sans" w:cs="Soberana Sans"/>
                <w:color w:val="000000"/>
                <w:sz w:val="16"/>
                <w:szCs w:val="16"/>
              </w:rPr>
              <w:t>echa 22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 importante hacer del conocimiento de los servidores públicos aquí presentes, quienes a su vez deberán hacer extensiva a las áreas respectivas, el hecho de que cualquier decisión, acción u omisión deben quedar plasmadas en algún documento oficial, ya que esto daría certeza y transparencia en caso de que algún particular solicite información al respecto. (Redacción del Acta de la Segunda Reunión Ordinaria del Comité de Información de fecha 22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cedido conforme a lo estipulado por la legislación aplicable en materia de datos personales; tanto lo señalado por la Ley Federal de Transparencia y Acceso a la Información Pública  así como la protección de datos personales en posesión de los particulares, toda vez que son derechos consagrados en la Constitución Política de los Estados Unidos Mexic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e la materia señala un término de 20 días hábiles para dar respuesta a solicitudes de información de manera genérica, pudiendo prorrogarse dependiendo del tipo de información que se solicite. Tanto en términos de solicitudes de información como en materia de recursos de revisión derivados de las mismas, se han reducido considerablemente los tiempos de respuesta, evitando cada vez más las solicitudes de prórroga para así contribuir de manera rápida y eficaz con el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o de los temas principales que se están tratando de implementar es la calidad de la información. Contar con información confiable, veraz y oportuna impulsa a la Unidad de Enlace para que actúe de una mejor manera ante el ciudadano, otorgando los datos exactos que solicitan, cooperando así con la transparencia y el acceso a la información pública.  (Redacción del Acta de la Segunda Reunión Ordinaria del Comité de Información de fecha 22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y actualización en materia de transparencia se encuentra contemplada en el programa de capacitación de la entidad, constantemente se acude al INAI a diversos cursos, así como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oficial del Puerto de Manzanillo, se publica constantemente información que alude a la importancia de dar al particular el acceso total a la información pública y se fomenta la absoluta transparencia en los trámites y servicios que se ofrecen, contribuyendo así a la credibilidad y confiabilidad de las actividades que se realiz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transparencia focalizada programadas para este ejercicio han sido de mucha utilidad para dar a conocer públicamente los resultados obtenidos en materia de transparencia y rendición de 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Cuadro General de Clasifi</w:t>
            </w:r>
            <w:r w:rsidR="00CE4795">
              <w:rPr>
                <w:rFonts w:ascii="Soberana Sans" w:hAnsi="Soberana Sans" w:cs="Soberana Sans"/>
                <w:color w:val="000000"/>
                <w:sz w:val="16"/>
                <w:szCs w:val="16"/>
              </w:rPr>
              <w:t>cación Archivística, con el Catá</w:t>
            </w:r>
            <w:r>
              <w:rPr>
                <w:rFonts w:ascii="Soberana Sans" w:hAnsi="Soberana Sans" w:cs="Soberana Sans"/>
                <w:color w:val="000000"/>
                <w:sz w:val="16"/>
                <w:szCs w:val="16"/>
              </w:rPr>
              <w:t xml:space="preserve">logo de Disposición Documental. Al momento se </w:t>
            </w:r>
            <w:r w:rsidR="00CE4795">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Inventario General y del cual se tiene un estimado del 70% inventariado. La Guía Simple de Archivo la está llevando el responsable de cada área (Archivo en trámite). Lo anterior permite la disposición y consulta oportuna de los procedimientos y formatos utilizados por los colaboradores de la entidad para el control del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E479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pacitación impartida a los Servidores Públicos de la Entidad en la materia, se llevó a cabo en base a los requerimientos y lineamientos establecidos en el convenio de colaboración para el Programa por un Gobierno Cercano y Modern</w:t>
            </w:r>
            <w:r w:rsidR="00CE4795">
              <w:rPr>
                <w:rFonts w:ascii="Soberana Sans" w:hAnsi="Soberana Sans" w:cs="Soberana Sans"/>
                <w:color w:val="000000"/>
                <w:sz w:val="16"/>
                <w:szCs w:val="16"/>
              </w:rPr>
              <w:t xml:space="preserve">o. (Gestión por competencias). </w:t>
            </w:r>
            <w:r>
              <w:rPr>
                <w:rFonts w:ascii="Soberana Sans" w:hAnsi="Soberana Sans" w:cs="Soberana Sans"/>
                <w:color w:val="000000"/>
                <w:sz w:val="16"/>
                <w:szCs w:val="16"/>
              </w:rPr>
              <w:t>En el cual se capacitó a los encargados del Archivo en Trámite así como a las personas involucradas en el Archivo</w:t>
            </w:r>
            <w:r w:rsidR="00CE4795">
              <w:rPr>
                <w:rFonts w:ascii="Soberana Sans" w:hAnsi="Soberana Sans" w:cs="Soberana Sans"/>
                <w:color w:val="000000"/>
                <w:sz w:val="16"/>
                <w:szCs w:val="16"/>
              </w:rPr>
              <w:t xml:space="preserve"> de Concentración e Histór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y constante la API Manzanillo difunde y promueve los requisitos de la denuncia, en las Bases de todo Concurso de Licitación Pública o Invitación a Cuando Menos Tres Personas en el apartado "INCONFORMIDADES" se detallan los requisitos para presentar una queja o denuncia, así mismo, en la entrada del Edificio de la API Manzanillo denominado Base II, se tiene una copia de los requisitos para presentar una queja o denuncia.  Se difunde mediante la página comercial, en los diferentes procesos de compra se detallan los medios y contactos donde se reciben las denuncias, de la misma forma se da a conocer en el Portal de COMPRANET donde se puede realizar la denuncia o inconformidad de manera electrónica. La capacitación a los Servidores Públicos en la materia de la Ley de Adquisiciones en </w:t>
            </w:r>
            <w:r w:rsidR="00CE4795">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las sanciones a Licitantes, Proveedores, se dio en el mes de junio con esta capacitación se da cumplimiento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ercer Trimestre se continuará con Contratación Consolidada, el Asesor Externo para realizar la Licitación del Centro de Control de Tráfico Marítimo para el mantenimiento correctivo y evolutivo de las API´s, y se dio inicio al procedimiento de Contratación Consolidada para la conformación de los Libros Blancos y la contratación consolidada para el rediseño y homologación de la normatividad interna de las Administraciones Portuarias Integrales, adicionalmente a lo realizado en el Segundo Trimestre en el que se </w:t>
            </w:r>
            <w:r w:rsidR="00CE4795">
              <w:rPr>
                <w:rFonts w:ascii="Soberana Sans" w:hAnsi="Soberana Sans" w:cs="Soberana Sans"/>
                <w:color w:val="000000"/>
                <w:sz w:val="16"/>
                <w:szCs w:val="16"/>
              </w:rPr>
              <w:t>contrató</w:t>
            </w:r>
            <w:r>
              <w:rPr>
                <w:rFonts w:ascii="Soberana Sans" w:hAnsi="Soberana Sans" w:cs="Soberana Sans"/>
                <w:color w:val="000000"/>
                <w:sz w:val="16"/>
                <w:szCs w:val="16"/>
              </w:rPr>
              <w:t xml:space="preserve"> mediante compra consolidada los siguientes procedimientos: Seguro de Vida para el Personal de la API Manzanillo, el Seguro de Gastos Médicos Mayores, el Asesor externo de seguros. Del mismo modo en materia de compras por contratos marco se </w:t>
            </w:r>
            <w:r w:rsidR="00CE4795">
              <w:rPr>
                <w:rFonts w:ascii="Soberana Sans" w:hAnsi="Soberana Sans" w:cs="Soberana Sans"/>
                <w:color w:val="000000"/>
                <w:sz w:val="16"/>
                <w:szCs w:val="16"/>
              </w:rPr>
              <w:t>utilizó</w:t>
            </w:r>
            <w:r>
              <w:rPr>
                <w:rFonts w:ascii="Soberana Sans" w:hAnsi="Soberana Sans" w:cs="Soberana Sans"/>
                <w:color w:val="000000"/>
                <w:sz w:val="16"/>
                <w:szCs w:val="16"/>
              </w:rPr>
              <w:t xml:space="preserve"> para el arrendamiento de Vehículos en 2 diferentes procesos, en un primer proceso se arrendaron 5 vehículos y 4 </w:t>
            </w:r>
            <w:r w:rsidR="00CE4795">
              <w:rPr>
                <w:rFonts w:ascii="Soberana Sans" w:hAnsi="Soberana Sans" w:cs="Soberana Sans"/>
                <w:color w:val="000000"/>
                <w:sz w:val="16"/>
                <w:szCs w:val="16"/>
              </w:rPr>
              <w:t>cuatrimotos</w:t>
            </w:r>
            <w:r>
              <w:rPr>
                <w:rFonts w:ascii="Soberana Sans" w:hAnsi="Soberana Sans" w:cs="Soberana Sans"/>
                <w:color w:val="000000"/>
                <w:sz w:val="16"/>
                <w:szCs w:val="16"/>
              </w:rPr>
              <w:t xml:space="preserve"> y en un segundo proceso se arrendaron 3 autos compa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CE4795">
              <w:rPr>
                <w:rFonts w:ascii="Soberana Sans" w:hAnsi="Soberana Sans" w:cs="Soberana Sans"/>
                <w:color w:val="000000"/>
                <w:sz w:val="16"/>
                <w:szCs w:val="16"/>
              </w:rPr>
              <w:t>continúa</w:t>
            </w:r>
            <w:r>
              <w:rPr>
                <w:rFonts w:ascii="Soberana Sans" w:hAnsi="Soberana Sans" w:cs="Soberana Sans"/>
                <w:color w:val="000000"/>
                <w:sz w:val="16"/>
                <w:szCs w:val="16"/>
              </w:rPr>
              <w:t xml:space="preserve"> dándole preferencia a la realización de los procedimientos de adquisición de forma electrónica a través del portal de COMPRANET, para los diferente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CE4795">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r las </w:t>
            </w:r>
            <w:r w:rsidR="00CE4795">
              <w:rPr>
                <w:rFonts w:ascii="Soberana Sans" w:hAnsi="Soberana Sans" w:cs="Soberana Sans"/>
                <w:color w:val="000000"/>
                <w:sz w:val="16"/>
                <w:szCs w:val="16"/>
              </w:rPr>
              <w:t>evaluaciones a</w:t>
            </w:r>
            <w:r>
              <w:rPr>
                <w:rFonts w:ascii="Soberana Sans" w:hAnsi="Soberana Sans" w:cs="Soberana Sans"/>
                <w:color w:val="000000"/>
                <w:sz w:val="16"/>
                <w:szCs w:val="16"/>
              </w:rPr>
              <w:t xml:space="preserve"> los programas y proyectos de inversión seleccionados por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CE4795">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nsualmente se entrega información por parte del área de presupuestos a diferentes instancias para su seguimiento de los progr</w:t>
            </w:r>
            <w:r w:rsidR="00CE4795">
              <w:rPr>
                <w:rFonts w:ascii="Soberana Sans" w:hAnsi="Soberana Sans" w:cs="Soberana Sans"/>
                <w:color w:val="000000"/>
                <w:sz w:val="16"/>
                <w:szCs w:val="16"/>
              </w:rPr>
              <w:t>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rubro se dirigió a identificar y modificar las normas internas y las que tienen impacto en el ciudadano, a fin de permitir la digitalización de procesos, trámites y servicios. Actualmente el proceso para uso de infraestructura portuaria está en desarrollo, trabajando conjuntamente las áreas de operaciones e informática; con el mismo se busca que el ciudadano pueda acceder, realizar y evaluar, desde un punto único de acceso web, en cualquier lugar, hora y dispositivo, a los trámites y servicios públicos más demand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 trabajando en la conformación del COMERI (Comité de Mejora Regulatoria) para iniciar las revisiones periódicas de la norm</w:t>
            </w:r>
            <w:r w:rsidR="00CE4795">
              <w:rPr>
                <w:rFonts w:ascii="Soberana Sans" w:hAnsi="Soberana Sans" w:cs="Soberana Sans"/>
                <w:color w:val="000000"/>
                <w:sz w:val="16"/>
                <w:szCs w:val="16"/>
              </w:rPr>
              <w:t>atividad interna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w:t>
            </w:r>
            <w:r w:rsidR="00CE4795">
              <w:rPr>
                <w:rFonts w:ascii="Soberana Sans" w:hAnsi="Soberana Sans" w:cs="Soberana Sans"/>
                <w:color w:val="000000"/>
                <w:sz w:val="16"/>
                <w:szCs w:val="16"/>
              </w:rPr>
              <w:t>donaciones y</w:t>
            </w:r>
            <w:r>
              <w:rPr>
                <w:rFonts w:ascii="Soberana Sans" w:hAnsi="Soberana Sans" w:cs="Soberana Sans"/>
                <w:color w:val="000000"/>
                <w:sz w:val="16"/>
                <w:szCs w:val="16"/>
              </w:rPr>
              <w:t xml:space="preserve"> aportaciones a organismos internacionales siempre y cuando nuestro presupuesto nos lo perm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u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ta de construir infraestructura que sea amigable con el medio ambiente e</w:t>
            </w:r>
            <w:r w:rsidR="00CE4795">
              <w:rPr>
                <w:rFonts w:ascii="Soberana Sans" w:hAnsi="Soberana Sans" w:cs="Soberana Sans"/>
                <w:color w:val="000000"/>
                <w:sz w:val="16"/>
                <w:szCs w:val="16"/>
              </w:rPr>
              <w:t>n cuanto al ahorro de energ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un control por medio del área de Recursos Materiales de la situación jurídica que guardan las instalaciones portu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área de recursos humanos realiza sus supervisiones para corroborar que n</w:t>
            </w:r>
            <w:r w:rsidR="00CE4795">
              <w:rPr>
                <w:rFonts w:ascii="Soberana Sans" w:hAnsi="Soberana Sans" w:cs="Soberana Sans"/>
                <w:color w:val="000000"/>
                <w:sz w:val="16"/>
                <w:szCs w:val="16"/>
              </w:rPr>
              <w:t>o exista duplicidad de plaz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w:t>
            </w:r>
            <w:r w:rsidR="00CE4795">
              <w:rPr>
                <w:rFonts w:ascii="Soberana Sans" w:hAnsi="Soberana Sans" w:cs="Soberana Sans"/>
                <w:color w:val="000000"/>
                <w:sz w:val="16"/>
                <w:szCs w:val="16"/>
              </w:rPr>
              <w:t>fortalezcan</w:t>
            </w:r>
            <w:r>
              <w:rPr>
                <w:rFonts w:ascii="Soberana Sans" w:hAnsi="Soberana Sans" w:cs="Soberana Sans"/>
                <w:color w:val="000000"/>
                <w:sz w:val="16"/>
                <w:szCs w:val="16"/>
              </w:rPr>
              <w:t xml:space="preserve"> las áreas de atención directa a la 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31/07/2015.- 4ta reunión de la Comunidad Portuaria de Manzanillo (COPOMA); Se planteó la participación de la COPOMA en distintos foros, ferias y eventos nacionales como internacionales. Se mostró la aplicación móvil llamada "Puerto Móvil" por la empresa MUUK MEDIA donde se vieron sus ventaj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1/09/2015 la APIMAN y los miembros de la COPOMA, asistieron al Foro Sobre Potencial del Corredor Económico del Centro de México en León, Guanajua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08/09/2015.- 5ta reunión de la COPOMA se propuso asistir al XI Congreso Anual de Agentes Navieros 2015 de la AMANAC, así como en el XXII Congreso del Comercio Exterior Mexicano del COM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empresa D80 presento video del funcionamiento, estructura y actualizaciones de la aplicación móvil del Puerto Sin Papeles (PSP), la cual estará disponible de manera libre para los </w:t>
            </w:r>
            <w:r w:rsidR="00CE4795">
              <w:rPr>
                <w:rFonts w:ascii="Soberana Sans" w:hAnsi="Soberana Sans" w:cs="Soberana Sans"/>
                <w:color w:val="000000"/>
                <w:sz w:val="16"/>
                <w:szCs w:val="16"/>
              </w:rPr>
              <w:t>Smartphone</w:t>
            </w:r>
            <w:r>
              <w:rPr>
                <w:rFonts w:ascii="Soberana Sans" w:hAnsi="Soberana Sans" w:cs="Soberana Sans"/>
                <w:color w:val="000000"/>
                <w:sz w:val="16"/>
                <w:szCs w:val="16"/>
              </w:rPr>
              <w:t xml:space="preserve"> con sistemas IOS y ANDROID en los próximos dí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4 al 26 de Septiembre se </w:t>
            </w:r>
            <w:r w:rsidR="001C447D">
              <w:rPr>
                <w:rFonts w:ascii="Soberana Sans" w:hAnsi="Soberana Sans" w:cs="Soberana Sans"/>
                <w:color w:val="000000"/>
                <w:sz w:val="16"/>
                <w:szCs w:val="16"/>
              </w:rPr>
              <w:t>participó en</w:t>
            </w:r>
            <w:r>
              <w:rPr>
                <w:rFonts w:ascii="Soberana Sans" w:hAnsi="Soberana Sans" w:cs="Soberana Sans"/>
                <w:color w:val="000000"/>
                <w:sz w:val="16"/>
                <w:szCs w:val="16"/>
              </w:rPr>
              <w:t xml:space="preserve"> el XI Congreso Anual de Agentes Navieros 2015 de la AMAN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nálisis sobre la incidencia de cierta información que ha sido recurrente en las peticiones y solicitudes por parte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ha </w:t>
            </w:r>
            <w:r w:rsidR="001C447D">
              <w:rPr>
                <w:rFonts w:ascii="Soberana Sans" w:hAnsi="Soberana Sans" w:cs="Soberana Sans"/>
                <w:color w:val="000000"/>
                <w:sz w:val="16"/>
                <w:szCs w:val="16"/>
              </w:rPr>
              <w:t>impulsado una</w:t>
            </w:r>
            <w:r>
              <w:rPr>
                <w:rFonts w:ascii="Soberana Sans" w:hAnsi="Soberana Sans" w:cs="Soberana Sans"/>
                <w:color w:val="000000"/>
                <w:sz w:val="16"/>
                <w:szCs w:val="16"/>
              </w:rPr>
              <w:t xml:space="preserve"> política de transparencia denominada "transparencia focalizada", </w:t>
            </w:r>
            <w:r w:rsidR="001C447D">
              <w:rPr>
                <w:rFonts w:ascii="Soberana Sans" w:hAnsi="Soberana Sans" w:cs="Soberana Sans"/>
                <w:color w:val="000000"/>
                <w:sz w:val="16"/>
                <w:szCs w:val="16"/>
              </w:rPr>
              <w:t>cuyo objetivo</w:t>
            </w:r>
            <w:r>
              <w:rPr>
                <w:rFonts w:ascii="Soberana Sans" w:hAnsi="Soberana Sans" w:cs="Soberana Sans"/>
                <w:color w:val="000000"/>
                <w:sz w:val="16"/>
                <w:szCs w:val="16"/>
              </w:rPr>
              <w:t xml:space="preserve"> es </w:t>
            </w:r>
            <w:r w:rsidR="001C447D">
              <w:rPr>
                <w:rFonts w:ascii="Soberana Sans" w:hAnsi="Soberana Sans" w:cs="Soberana Sans"/>
                <w:color w:val="000000"/>
                <w:sz w:val="16"/>
                <w:szCs w:val="16"/>
              </w:rPr>
              <w:t>consolidar un</w:t>
            </w:r>
            <w:r>
              <w:rPr>
                <w:rFonts w:ascii="Soberana Sans" w:hAnsi="Soberana Sans" w:cs="Soberana Sans"/>
                <w:color w:val="000000"/>
                <w:sz w:val="16"/>
                <w:szCs w:val="16"/>
              </w:rPr>
              <w:t xml:space="preserve"> gobierno más abierto y transparente, </w:t>
            </w:r>
            <w:r w:rsidR="001C447D">
              <w:rPr>
                <w:rFonts w:ascii="Soberana Sans" w:hAnsi="Soberana Sans" w:cs="Soberana Sans"/>
                <w:color w:val="000000"/>
                <w:sz w:val="16"/>
                <w:szCs w:val="16"/>
              </w:rPr>
              <w:t>donde la</w:t>
            </w:r>
            <w:r>
              <w:rPr>
                <w:rFonts w:ascii="Soberana Sans" w:hAnsi="Soberana Sans" w:cs="Soberana Sans"/>
                <w:color w:val="000000"/>
                <w:sz w:val="16"/>
                <w:szCs w:val="16"/>
              </w:rPr>
              <w:t xml:space="preserve"> información pública sea una </w:t>
            </w:r>
            <w:r w:rsidR="001C447D">
              <w:rPr>
                <w:rFonts w:ascii="Soberana Sans" w:hAnsi="Soberana Sans" w:cs="Soberana Sans"/>
                <w:color w:val="000000"/>
                <w:sz w:val="16"/>
                <w:szCs w:val="16"/>
              </w:rPr>
              <w:t>herramienta verdaderamente</w:t>
            </w:r>
            <w:r>
              <w:rPr>
                <w:rFonts w:ascii="Soberana Sans" w:hAnsi="Soberana Sans" w:cs="Soberana Sans"/>
                <w:color w:val="000000"/>
                <w:sz w:val="16"/>
                <w:szCs w:val="16"/>
              </w:rPr>
              <w:t xml:space="preserve"> útil que ayude a los ciudadanos a tomar mejores decisiones en su vida cotidiana, evitar riesgos, solucionar problemas públicos y prevenir la corrupción.  (Redacción del Acta de la Segunda Reunión Ordinaria del Comité de Información de fecha 22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ulta conveniente recordar el compromiso adquirido por la Administración Pública Federal de identificar en trámites y servicios, acciones de transparencia focalizada y estratégica que faciliten toma de decisiones de ciudadanos respecto a bienes y servicios públicos. En nuestra página oficial se cuenta con una sección específica donde cualquier particular puede accesar y hacer uso de dichas herramientas. (Redacción del Acta de la Segunda Reunión Ordinaria del Comité de Información de fecha 22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ocer a través de pláticas y medios electrónicos la conformación del Programa Maestro de Desarrollo al person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a estructura programática eficiente y se evita la dup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dministraciones Portuarias Integrales cuentan con 6 procesos estandarizados, bajo las normas I</w:t>
            </w:r>
            <w:r w:rsidR="001C447D">
              <w:rPr>
                <w:rFonts w:ascii="Soberana Sans" w:hAnsi="Soberana Sans" w:cs="Soberana Sans"/>
                <w:color w:val="000000"/>
                <w:sz w:val="16"/>
                <w:szCs w:val="16"/>
              </w:rPr>
              <w:t xml:space="preserve">SO 9001:2008 e ISO 14001:2004. </w:t>
            </w:r>
            <w:r>
              <w:rPr>
                <w:rFonts w:ascii="Soberana Sans" w:hAnsi="Soberana Sans" w:cs="Soberana Sans"/>
                <w:color w:val="000000"/>
                <w:sz w:val="16"/>
                <w:szCs w:val="16"/>
              </w:rPr>
              <w:t xml:space="preserve">Estos procesos se encuentran homologados y mapeados en las 16 APIS que integran el Sistema Portuario Nacional federal, asimismo, cuentan con procedimientos documentados para asegurar la calidad en la prestación d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ya, con convenios establecidos y firmados para la prestación de Prácticas Profesionales, mismos convenios que con el paso del tiempo, se han venido incrementando, los cuales obran en poder del Departamento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mpetencias ya han sido determinadas por la Entidad, el Departamento de R.H. cuenta ya con un formato para su valuación, así como puntualizar que el PAC </w:t>
            </w:r>
            <w:r w:rsidR="001C447D">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w:t>
            </w:r>
            <w:r w:rsidR="001C447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fue elaborado en base a las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ser parte del Sistema de Gestión y Calidad Ambiental </w:t>
            </w:r>
            <w:r w:rsidR="001C447D">
              <w:rPr>
                <w:rFonts w:ascii="Soberana Sans" w:hAnsi="Soberana Sans" w:cs="Soberana Sans"/>
                <w:color w:val="000000"/>
                <w:sz w:val="16"/>
                <w:szCs w:val="16"/>
              </w:rPr>
              <w:t>(SGCA)</w:t>
            </w:r>
            <w:r>
              <w:rPr>
                <w:rFonts w:ascii="Soberana Sans" w:hAnsi="Soberana Sans" w:cs="Soberana Sans"/>
                <w:color w:val="000000"/>
                <w:sz w:val="16"/>
                <w:szCs w:val="16"/>
              </w:rPr>
              <w:t xml:space="preserve">, está sujeta a las auditorías que se llevan a cabo entre las diversas API`s, de las cuales nuestros compañeros forman parte.  Estas auditorías se programan para llevarse a cabo en el mes de </w:t>
            </w:r>
            <w:r w:rsidR="001C447D">
              <w:rPr>
                <w:rFonts w:ascii="Soberana Sans" w:hAnsi="Soberana Sans" w:cs="Soberana Sans"/>
                <w:color w:val="000000"/>
                <w:sz w:val="16"/>
                <w:szCs w:val="16"/>
              </w:rPr>
              <w:t>agosto.</w:t>
            </w:r>
            <w:r>
              <w:rPr>
                <w:rFonts w:ascii="Soberana Sans" w:hAnsi="Soberana Sans" w:cs="Soberana Sans"/>
                <w:color w:val="000000"/>
                <w:sz w:val="16"/>
                <w:szCs w:val="16"/>
              </w:rPr>
              <w:t xml:space="preserve"> Logrando con esto el intercambio de conoc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formatos para la evaluaciones de desempeño, ya están actualizadas, mismas que serán aplicadas en el término de este presente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ya con el Estudio Prospectivo de Recursos Humanos, mismo que fue entreg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ya con el Estudio Prospectivo de Recursos Humanos</w:t>
            </w:r>
            <w:r w:rsidR="001C447D">
              <w:rPr>
                <w:rFonts w:ascii="Soberana Sans" w:hAnsi="Soberana Sans" w:cs="Soberana Sans"/>
                <w:color w:val="000000"/>
                <w:sz w:val="16"/>
                <w:szCs w:val="16"/>
              </w:rPr>
              <w:t>, mismo</w:t>
            </w:r>
            <w:r>
              <w:rPr>
                <w:rFonts w:ascii="Soberana Sans" w:hAnsi="Soberana Sans" w:cs="Soberana Sans"/>
                <w:color w:val="000000"/>
                <w:sz w:val="16"/>
                <w:szCs w:val="16"/>
              </w:rPr>
              <w:t xml:space="preserve"> que determinó diferentes acciones a llevar a cabo</w:t>
            </w:r>
            <w:r w:rsidR="001C447D">
              <w:rPr>
                <w:rFonts w:ascii="Soberana Sans" w:hAnsi="Soberana Sans" w:cs="Soberana Sans"/>
                <w:color w:val="000000"/>
                <w:sz w:val="16"/>
                <w:szCs w:val="16"/>
              </w:rPr>
              <w:t>, que</w:t>
            </w:r>
            <w:r>
              <w:rPr>
                <w:rFonts w:ascii="Soberana Sans" w:hAnsi="Soberana Sans" w:cs="Soberana Sans"/>
                <w:color w:val="000000"/>
                <w:sz w:val="16"/>
                <w:szCs w:val="16"/>
              </w:rPr>
              <w:t xml:space="preserve"> serán implementadas a la brev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9 tramites en el CNTSE de los cuales 6 ya están publicados en gob.puertomanzanillo.com.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los actos factibles a ser firmados electrónicamente en la herramienta de política TIC, actualmente ya se firman 2 actos la autorización de empresas para operar cabotaje y la autorización de embarcaciones para operar cabotaj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herramienta de política TIC se da seguimiento a </w:t>
            </w:r>
            <w:r w:rsidR="001C447D">
              <w:rPr>
                <w:rFonts w:ascii="Soberana Sans" w:hAnsi="Soberana Sans" w:cs="Soberana Sans"/>
                <w:color w:val="000000"/>
                <w:sz w:val="16"/>
                <w:szCs w:val="16"/>
              </w:rPr>
              <w:t>las TIC con apego al MAAGTIS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w:t>
            </w:r>
            <w:r w:rsidR="001C447D">
              <w:rPr>
                <w:rFonts w:ascii="Soberana Sans" w:hAnsi="Soberana Sans" w:cs="Soberana Sans"/>
                <w:color w:val="000000"/>
                <w:sz w:val="16"/>
                <w:szCs w:val="16"/>
              </w:rPr>
              <w:t>realizó</w:t>
            </w:r>
            <w:r>
              <w:rPr>
                <w:rFonts w:ascii="Soberana Sans" w:hAnsi="Soberana Sans" w:cs="Soberana Sans"/>
                <w:color w:val="000000"/>
                <w:sz w:val="16"/>
                <w:szCs w:val="16"/>
              </w:rPr>
              <w:t xml:space="preserve"> el inventario de datos abiertos, así como su plan de implementación, se </w:t>
            </w:r>
            <w:r w:rsidR="001C447D">
              <w:rPr>
                <w:rFonts w:ascii="Soberana Sans" w:hAnsi="Soberana Sans" w:cs="Soberana Sans"/>
                <w:color w:val="000000"/>
                <w:sz w:val="16"/>
                <w:szCs w:val="16"/>
              </w:rPr>
              <w:t>está</w:t>
            </w:r>
            <w:r>
              <w:rPr>
                <w:rFonts w:ascii="Soberana Sans" w:hAnsi="Soberana Sans" w:cs="Soberana Sans"/>
                <w:color w:val="000000"/>
                <w:sz w:val="16"/>
                <w:szCs w:val="16"/>
              </w:rPr>
              <w:t xml:space="preserve"> en el proceso de liberar los primeros grupos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C447D" w:rsidRDefault="001C447D" w:rsidP="001C447D">
      <w:pPr>
        <w:pStyle w:val="Ttulo"/>
        <w:spacing w:before="120"/>
      </w:pPr>
      <w:bookmarkStart w:id="180" w:name="_Toc425420312"/>
      <w:bookmarkStart w:id="181" w:name="_Toc433653197"/>
      <w:r>
        <w:t>Administración Portuaria Integral de Mazatlán, S.A. de C.V.</w:t>
      </w:r>
      <w:bookmarkEnd w:id="180"/>
      <w:bookmarkEnd w:id="18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informa que no se realizaron acciones de desclaficación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cualquier actividad o decisión es documentada debido a que buscamos garantizar el acceso a la información y la transparencia en nuestra Entidad a través de nuestras Unidades Administrativas que dan certeza en la búsqueda de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w:t>
            </w:r>
            <w:r w:rsidR="001C447D">
              <w:rPr>
                <w:rFonts w:ascii="Soberana Sans" w:hAnsi="Soberana Sans" w:cs="Soberana Sans"/>
                <w:color w:val="000000"/>
                <w:sz w:val="16"/>
                <w:szCs w:val="16"/>
              </w:rPr>
              <w:t>realizó</w:t>
            </w:r>
            <w:r>
              <w:rPr>
                <w:rFonts w:ascii="Soberana Sans" w:hAnsi="Soberana Sans" w:cs="Soberana Sans"/>
                <w:color w:val="000000"/>
                <w:sz w:val="16"/>
                <w:szCs w:val="16"/>
              </w:rPr>
              <w:t xml:space="preserve"> con apego al Sistema Persona, y basado en los criterios establecidos en la "Protección de datos personales" de la LFTAI. El cual comprende los sistemas de Nómina, Control de Acceso y Expedientes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w:t>
            </w:r>
            <w:r w:rsidR="001C447D">
              <w:rPr>
                <w:rFonts w:ascii="Soberana Sans" w:hAnsi="Soberana Sans" w:cs="Soberana Sans"/>
                <w:color w:val="000000"/>
                <w:sz w:val="16"/>
                <w:szCs w:val="16"/>
              </w:rPr>
              <w:t>buscó</w:t>
            </w:r>
            <w:r>
              <w:rPr>
                <w:rFonts w:ascii="Soberana Sans" w:hAnsi="Soberana Sans" w:cs="Soberana Sans"/>
                <w:color w:val="000000"/>
                <w:sz w:val="16"/>
                <w:szCs w:val="16"/>
              </w:rPr>
              <w:t xml:space="preserve"> dar el mejor servicio al ciudadano en base a respuestas reales y en tiempo y forma, se recibieron </w:t>
            </w:r>
            <w:r w:rsidR="001C447D">
              <w:rPr>
                <w:rFonts w:ascii="Soberana Sans" w:hAnsi="Soberana Sans" w:cs="Soberana Sans"/>
                <w:color w:val="000000"/>
                <w:sz w:val="16"/>
                <w:szCs w:val="16"/>
              </w:rPr>
              <w:t>un total</w:t>
            </w:r>
            <w:r>
              <w:rPr>
                <w:rFonts w:ascii="Soberana Sans" w:hAnsi="Soberana Sans" w:cs="Soberana Sans"/>
                <w:color w:val="000000"/>
                <w:sz w:val="16"/>
                <w:szCs w:val="16"/>
              </w:rPr>
              <w:t xml:space="preserve"> de 28 solicitudes, todas resueltas en semáforo verde</w:t>
            </w:r>
            <w:r w:rsidR="001C447D">
              <w:rPr>
                <w:rFonts w:ascii="Soberana Sans" w:hAnsi="Soberana Sans" w:cs="Soberana Sans"/>
                <w:color w:val="000000"/>
                <w:sz w:val="16"/>
                <w:szCs w:val="16"/>
              </w:rPr>
              <w:t>, en</w:t>
            </w:r>
            <w:r>
              <w:rPr>
                <w:rFonts w:ascii="Soberana Sans" w:hAnsi="Soberana Sans" w:cs="Soberana Sans"/>
                <w:color w:val="000000"/>
                <w:sz w:val="16"/>
                <w:szCs w:val="16"/>
              </w:rPr>
              <w:t xml:space="preserve"> forma electrónica, con un promedio de respuesta de 1 a 14 días. Cada día mejorando nuestro </w:t>
            </w:r>
            <w:r w:rsidR="001C447D">
              <w:rPr>
                <w:rFonts w:ascii="Soberana Sans" w:hAnsi="Soberana Sans" w:cs="Soberana Sans"/>
                <w:color w:val="000000"/>
                <w:sz w:val="16"/>
                <w:szCs w:val="16"/>
              </w:rPr>
              <w:t>límite</w:t>
            </w:r>
            <w:r>
              <w:rPr>
                <w:rFonts w:ascii="Soberana Sans" w:hAnsi="Soberana Sans" w:cs="Soberana Sans"/>
                <w:color w:val="000000"/>
                <w:sz w:val="16"/>
                <w:szCs w:val="16"/>
              </w:rPr>
              <w:t xml:space="preserve"> de respuesta y servicio 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onitoreos diarios con la finalidad de turnar las solicitudes de información y dar respuesta lo antes posible a los usuarios del sistema INFOMEX, y todo esto se ve reflejado en la calificación dada a la Unidad de Enlace en el R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apego al Art. 37 fracción XII de la Ley Federal de Transparencia y Acceso a la Información Pública Gubernamental</w:t>
            </w:r>
            <w:r w:rsidR="001C447D">
              <w:rPr>
                <w:rFonts w:ascii="Soberana Sans" w:hAnsi="Soberana Sans" w:cs="Soberana Sans"/>
                <w:color w:val="000000"/>
                <w:sz w:val="16"/>
                <w:szCs w:val="16"/>
              </w:rPr>
              <w:t>, en</w:t>
            </w:r>
            <w:r>
              <w:rPr>
                <w:rFonts w:ascii="Soberana Sans" w:hAnsi="Soberana Sans" w:cs="Soberana Sans"/>
                <w:color w:val="000000"/>
                <w:sz w:val="16"/>
                <w:szCs w:val="16"/>
              </w:rPr>
              <w:t xml:space="preserve"> la que se atribuye al IFAI, se realizaron dos cursos en </w:t>
            </w:r>
            <w:r w:rsidR="001C447D">
              <w:rPr>
                <w:rFonts w:ascii="Soberana Sans" w:hAnsi="Soberana Sans" w:cs="Soberana Sans"/>
                <w:color w:val="000000"/>
                <w:sz w:val="16"/>
                <w:szCs w:val="16"/>
              </w:rPr>
              <w:t>línea</w:t>
            </w:r>
            <w:r>
              <w:rPr>
                <w:rFonts w:ascii="Soberana Sans" w:hAnsi="Soberana Sans" w:cs="Soberana Sans"/>
                <w:color w:val="000000"/>
                <w:sz w:val="16"/>
                <w:szCs w:val="16"/>
              </w:rPr>
              <w:t xml:space="preserve"> y también asistimos a la Semana Nacional de Transparencia, gran evento de éxito y lleno de aprendizaje por las futuros sistemas </w:t>
            </w:r>
            <w:r w:rsidR="001C447D">
              <w:rPr>
                <w:rFonts w:ascii="Soberana Sans" w:hAnsi="Soberana Sans" w:cs="Soberana Sans"/>
                <w:color w:val="000000"/>
                <w:sz w:val="16"/>
                <w:szCs w:val="16"/>
              </w:rPr>
              <w:t>a implementar</w:t>
            </w:r>
            <w:r>
              <w:rPr>
                <w:rFonts w:ascii="Soberana Sans" w:hAnsi="Soberana Sans" w:cs="Soberana Sans"/>
                <w:color w:val="000000"/>
                <w:sz w:val="16"/>
                <w:szCs w:val="16"/>
              </w:rPr>
              <w:t xml:space="preserve"> por un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C447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w:t>
            </w:r>
            <w:r w:rsidR="0072539F">
              <w:rPr>
                <w:rFonts w:ascii="Soberana Sans" w:hAnsi="Soberana Sans" w:cs="Soberana Sans"/>
                <w:color w:val="000000"/>
                <w:sz w:val="16"/>
                <w:szCs w:val="16"/>
              </w:rPr>
              <w:t xml:space="preserve"> periodo se realizaron acciones informativas mediante la </w:t>
            </w:r>
            <w:r>
              <w:rPr>
                <w:rFonts w:ascii="Soberana Sans" w:hAnsi="Soberana Sans" w:cs="Soberana Sans"/>
                <w:color w:val="000000"/>
                <w:sz w:val="16"/>
                <w:szCs w:val="16"/>
              </w:rPr>
              <w:t>página</w:t>
            </w:r>
            <w:r w:rsidR="0072539F">
              <w:rPr>
                <w:rFonts w:ascii="Soberana Sans" w:hAnsi="Soberana Sans" w:cs="Soberana Sans"/>
                <w:color w:val="000000"/>
                <w:sz w:val="16"/>
                <w:szCs w:val="16"/>
              </w:rPr>
              <w:t xml:space="preserve"> web de la entidad y se colocaron </w:t>
            </w:r>
            <w:r>
              <w:rPr>
                <w:rFonts w:ascii="Soberana Sans" w:hAnsi="Soberana Sans" w:cs="Soberana Sans"/>
                <w:color w:val="000000"/>
                <w:sz w:val="16"/>
                <w:szCs w:val="16"/>
              </w:rPr>
              <w:t>láminas</w:t>
            </w:r>
            <w:r w:rsidR="0072539F">
              <w:rPr>
                <w:rFonts w:ascii="Soberana Sans" w:hAnsi="Soberana Sans" w:cs="Soberana Sans"/>
                <w:color w:val="000000"/>
                <w:sz w:val="16"/>
                <w:szCs w:val="16"/>
              </w:rPr>
              <w:t xml:space="preserve">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realizaron las adecuaciones necesarias y actualizaciones en nuestro portal de Transparencia Focalizada, a su vez se dio difusión en el Facebook de la entidad para que aquellos usuarios del mismo hagan una visita a nuestro portal. Por </w:t>
            </w:r>
            <w:r w:rsidR="001C447D">
              <w:rPr>
                <w:rFonts w:ascii="Soberana Sans" w:hAnsi="Soberana Sans" w:cs="Soberana Sans"/>
                <w:color w:val="000000"/>
                <w:sz w:val="16"/>
                <w:szCs w:val="16"/>
              </w:rPr>
              <w:t>último</w:t>
            </w:r>
            <w:r>
              <w:rPr>
                <w:rFonts w:ascii="Soberana Sans" w:hAnsi="Soberana Sans" w:cs="Soberana Sans"/>
                <w:color w:val="000000"/>
                <w:sz w:val="16"/>
                <w:szCs w:val="16"/>
              </w:rPr>
              <w:t xml:space="preserve"> se realizaron encuestas y flyers que fueron repartidos a la comunidad portuaria y todos aquellos ligados al ámb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reporta y en cumplimiento de la fracción III del Lineamiento Sexto de los Lineamientos generales para la organización y conservación de los archivos de las Dependencias y Entidades de la Administración Pública Federal la Entidad, la Entidad realizo mejoras en el Cuadro General de Clasificación Archivística y el Catalogo de Disposición Documental para poder ser enviadas a su validación y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C447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mes de marzo del 2014 los funcionarios públicos que realizaran las gestiones en materia de archivo recibieron el curso denominado Organización de Archivos (Tramite, Concentración e históricos), para estar en condiciones de llevar a cabo todas las acciones correspondientes, de conformidad con la fracción V del Lineamiento Sexto de los Lineamientos generales para la organización y conservación de los archivos de las Dependencias y Entidades de la Administración Pública Federal. Y con el objeto de refrendar el conocimiento en gestión de archivos, algunos servidores públicos están próximos a realizar otro curso en materia de administración y gestión de archivos. Y el pasado mes de septiembre 2015, vino una persona capacitada en materia de archivos para dar una </w:t>
            </w:r>
            <w:r w:rsidR="001C447D">
              <w:rPr>
                <w:rFonts w:ascii="Soberana Sans" w:hAnsi="Soberana Sans" w:cs="Soberana Sans"/>
                <w:color w:val="000000"/>
                <w:sz w:val="16"/>
                <w:szCs w:val="16"/>
              </w:rPr>
              <w:t>plática</w:t>
            </w:r>
            <w:r>
              <w:rPr>
                <w:rFonts w:ascii="Soberana Sans" w:hAnsi="Soberana Sans" w:cs="Soberana Sans"/>
                <w:color w:val="000000"/>
                <w:sz w:val="16"/>
                <w:szCs w:val="16"/>
              </w:rPr>
              <w:t xml:space="preserve"> de la necesidad que tiene la entidad de llevar una buena administración de archivo y que el trabajo es de to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C447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urante el segundo trimestre la entidad participo en licitación consolida de seguros de infraestructura portu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C447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ó licitaciones electrónica mediante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C447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la entidad en los contratos realizados se incluye la cláusula de iniciar el procedimiento de conciliación entre las pa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staron las observaciones emitidas por la Unidad de Inversiones de la SHCP, estamos en espera de respuesta, de los proyectos denominados "Dragado Canal de Navegación desde el Muelle No.1 hasta el Proyecto de la Nueva Terminal de Transbordadores", "Reparación de los Rompeolas El Crestón y Chivos" y "Rompeolas de Transbordadores" dichos proyectos de inversión se encuentran alineados en el Plan Nacional de Desarrollo y los programas emanados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yecto de inversión registrado en la cartera que administra la Unidad de Inversiones de la SHCP denominado "Dragado del Canal de Navegación desde la Bocana hasta la Darsena de Ciaboga" el cual cuenta con rentabilidad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indicador la Coordinación General de Puertos y Marina Mercante esta, llevando a cabo la integración de un Comité de Consolidación responsable de Coordinar la Contratación de los Servicios de Consultoría para el rediseño y homologación de la Normatividad Interna de las Administraciones Portuarias Integrales, por medio de la cual se logre que la Normatividad Interna de las API´s,  derive en procedimientos homogéneos en el desarrollo de los proceso de Adquisiciones, Arrendamientos, Servicios y Obra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con este indicador no se determinó compromiso en la línea base por lo que no le aplica 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generado </w:t>
            </w:r>
            <w:r w:rsidR="001C447D">
              <w:rPr>
                <w:rFonts w:ascii="Soberana Sans" w:hAnsi="Soberana Sans" w:cs="Soberana Sans"/>
                <w:color w:val="000000"/>
                <w:sz w:val="16"/>
                <w:szCs w:val="16"/>
              </w:rPr>
              <w:t>ningún</w:t>
            </w:r>
            <w:r>
              <w:rPr>
                <w:rFonts w:ascii="Soberana Sans" w:hAnsi="Soberana Sans" w:cs="Soberana Sans"/>
                <w:color w:val="000000"/>
                <w:sz w:val="16"/>
                <w:szCs w:val="16"/>
              </w:rPr>
              <w:t xml:space="preserve"> gasto en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1C447D">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diferentes actividades ahorrando con ello el consumo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restringida la contratación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gestiones para ajustar la estructura, tienden a distribuir las plazas a las </w:t>
            </w:r>
            <w:r w:rsidR="001C447D">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y/o de atención a la 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w:t>
            </w:r>
            <w:r w:rsidR="001C447D">
              <w:rPr>
                <w:rFonts w:ascii="Soberana Sans" w:hAnsi="Soberana Sans" w:cs="Soberana Sans"/>
                <w:color w:val="000000"/>
                <w:sz w:val="16"/>
                <w:szCs w:val="16"/>
              </w:rPr>
              <w:t>se identificaron</w:t>
            </w:r>
            <w:r>
              <w:rPr>
                <w:rFonts w:ascii="Soberana Sans" w:hAnsi="Soberana Sans" w:cs="Soberana Sans"/>
                <w:color w:val="000000"/>
                <w:sz w:val="16"/>
                <w:szCs w:val="16"/>
              </w:rPr>
              <w:t xml:space="preserve"> las necesidades de información socialmente útil o focalizada por parte de la población considerando </w:t>
            </w:r>
            <w:r w:rsidR="001C447D">
              <w:rPr>
                <w:rFonts w:ascii="Soberana Sans" w:hAnsi="Soberana Sans" w:cs="Soberana Sans"/>
                <w:color w:val="000000"/>
                <w:sz w:val="16"/>
                <w:szCs w:val="16"/>
              </w:rPr>
              <w:t>los</w:t>
            </w:r>
            <w:r>
              <w:rPr>
                <w:rFonts w:ascii="Soberana Sans" w:hAnsi="Soberana Sans" w:cs="Soberana Sans"/>
                <w:color w:val="000000"/>
                <w:sz w:val="16"/>
                <w:szCs w:val="16"/>
              </w:rPr>
              <w:t xml:space="preserve"> mecanismos establecidos en la Guía de Acciones de Transparencia 2015, seleccionados en base a donde se encontraban más dudas y solicitudes de información por parte de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uno de los mecanismos establecidos en la Guía de Acciones de Transparencia 2015, fue la difusión de los temas previamente seleccionados y con ello se construyeron dos nuevos temas. A su vez se actualizo el portal de Transparencia Focalizada en base al diseño de los criterios de </w:t>
            </w:r>
            <w:r w:rsidR="001C447D">
              <w:rPr>
                <w:rFonts w:ascii="Soberana Sans" w:hAnsi="Soberana Sans" w:cs="Soberana Sans"/>
                <w:color w:val="000000"/>
                <w:sz w:val="16"/>
                <w:szCs w:val="16"/>
              </w:rPr>
              <w:t>homologación de</w:t>
            </w:r>
            <w:r>
              <w:rPr>
                <w:rFonts w:ascii="Soberana Sans" w:hAnsi="Soberana Sans" w:cs="Soberana Sans"/>
                <w:color w:val="000000"/>
                <w:sz w:val="16"/>
                <w:szCs w:val="16"/>
              </w:rPr>
              <w:t xml:space="preserve"> la sección Transparencia de los portales institucionales en Internet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cumplir con el </w:t>
            </w:r>
            <w:r w:rsidR="001C447D">
              <w:rPr>
                <w:rFonts w:ascii="Soberana Sans" w:hAnsi="Soberana Sans" w:cs="Soberana Sans"/>
                <w:color w:val="000000"/>
                <w:sz w:val="16"/>
                <w:szCs w:val="16"/>
              </w:rPr>
              <w:t>propósito</w:t>
            </w:r>
            <w:r>
              <w:rPr>
                <w:rFonts w:ascii="Soberana Sans" w:hAnsi="Soberana Sans" w:cs="Soberana Sans"/>
                <w:color w:val="000000"/>
                <w:sz w:val="16"/>
                <w:szCs w:val="16"/>
              </w:rPr>
              <w:t xml:space="preserve"> de este requerimiento y publicación de datos socialmente útil, los temas fueron difundidos en el portal de TRANSPARENCIA de la página de la Entidad, a su vez se agregaron unos post en el Facebook de la entidad y se realizaron Newsletter motivando a visitar nuestro portal y fueron enviados a la comunidad Portu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1C447D">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Informe Ejecutivo </w:t>
            </w:r>
            <w:r w:rsidR="001C447D">
              <w:rPr>
                <w:rFonts w:ascii="Soberana Sans" w:hAnsi="Soberana Sans" w:cs="Soberana Sans"/>
                <w:color w:val="000000"/>
                <w:sz w:val="16"/>
                <w:szCs w:val="16"/>
              </w:rPr>
              <w:t>Preliminar</w:t>
            </w:r>
            <w:r>
              <w:rPr>
                <w:rFonts w:ascii="Soberana Sans" w:hAnsi="Soberana Sans" w:cs="Soberana Sans"/>
                <w:color w:val="000000"/>
                <w:sz w:val="16"/>
                <w:szCs w:val="16"/>
              </w:rPr>
              <w:t xml:space="preserve"> al OIC y se reportaron avances en el sistema electrónico. Actualmente se está integrando el Informe de Resultados para el Cierre de Proyecto correspondiente a la Fase 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fir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un convenio con la Universidad TecMilenio campus Mazatlán con este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revisión de los Criterios </w:t>
            </w:r>
            <w:r w:rsidR="001C447D">
              <w:rPr>
                <w:rFonts w:ascii="Soberana Sans" w:hAnsi="Soberana Sans" w:cs="Soberana Sans"/>
                <w:color w:val="000000"/>
                <w:sz w:val="16"/>
                <w:szCs w:val="16"/>
              </w:rPr>
              <w:t>mínimos</w:t>
            </w:r>
            <w:r>
              <w:rPr>
                <w:rFonts w:ascii="Soberana Sans" w:hAnsi="Soberana Sans" w:cs="Soberana Sans"/>
                <w:color w:val="000000"/>
                <w:sz w:val="16"/>
                <w:szCs w:val="16"/>
              </w:rPr>
              <w:t xml:space="preserve"> que se establecen en el Manual Administrativo de Aplicación General en Materia de Recursos Humanos, a fin de proponer durante el presente trimestre, el método o herramienta para la Evaluación del Desempeño de los Servidores Públic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1C447D">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5 </w:t>
            </w:r>
            <w:r w:rsidR="001C447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templados para el 2015, 2 se tienen implementados, 2 se encuentran en la etapa de desarrollo y 1 en la etapa de </w:t>
            </w:r>
            <w:r w:rsidR="001C447D">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5 </w:t>
            </w:r>
            <w:r w:rsidR="001C447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templados para el 2015, 2 se tienen implementados, 2 se encuentran en la etapa de desarrollo y 1 en la etapa de </w:t>
            </w:r>
            <w:r w:rsidR="001C447D">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C447D">
              <w:rPr>
                <w:rFonts w:ascii="Soberana Sans" w:hAnsi="Soberana Sans" w:cs="Soberana Sans"/>
                <w:color w:val="000000"/>
                <w:sz w:val="16"/>
                <w:szCs w:val="16"/>
              </w:rPr>
              <w:t>reportó</w:t>
            </w:r>
            <w:r>
              <w:rPr>
                <w:rFonts w:ascii="Soberana Sans" w:hAnsi="Soberana Sans" w:cs="Soberana Sans"/>
                <w:color w:val="000000"/>
                <w:sz w:val="16"/>
                <w:szCs w:val="16"/>
              </w:rPr>
              <w:t xml:space="preserve"> en julio del 2015 el porcentaje de implementación del MAAGTICSI en la herramienta de Gestión de la </w:t>
            </w:r>
            <w:r w:rsidR="001C447D">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ndo seguimiento a la guía en datos.gob.mx se ha llevado a cabo lo siguiente: A) El titular de la dependencia o entidad designo a dos funcionarios responsables de dar cumplimiento al Decreto de Datos Abiertos, quedando como Enlace Institucional de Datos Abiertos el C.P. </w:t>
            </w:r>
            <w:r w:rsidR="001C447D">
              <w:rPr>
                <w:rFonts w:ascii="Soberana Sans" w:hAnsi="Soberana Sans" w:cs="Soberana Sans"/>
                <w:color w:val="000000"/>
                <w:sz w:val="16"/>
                <w:szCs w:val="16"/>
              </w:rPr>
              <w:t>Agustín</w:t>
            </w:r>
            <w:r>
              <w:rPr>
                <w:rFonts w:ascii="Soberana Sans" w:hAnsi="Soberana Sans" w:cs="Soberana Sans"/>
                <w:color w:val="000000"/>
                <w:sz w:val="16"/>
                <w:szCs w:val="16"/>
              </w:rPr>
              <w:t xml:space="preserve"> Ortega Valdés, Subgerente de Administración de Recursos y como Administrador de Datos Abiertos a la M.C. Adriana Osuna Barrón, Subgerente de Tecnologías de la Información. B) Se formó un grupo de trabajo, formando un Consejo Institucional de Datos Abiertos, que será coordinado por el Enlace y el Administrador de Datos Abiertos. C) El Enlace Institucional de Datos Abiertos y el Administrador de Datos enviaron un oficio a los Titulares de las Unidades Administrativas de la Institución el 03 de agosto del año en curso. D) Se envió por Correo electrónico el Inventario Institucional de Datos de </w:t>
            </w:r>
            <w:r w:rsidR="001C447D">
              <w:rPr>
                <w:rFonts w:ascii="Soberana Sans" w:hAnsi="Soberana Sans" w:cs="Soberana Sans"/>
                <w:color w:val="000000"/>
                <w:sz w:val="16"/>
                <w:szCs w:val="16"/>
              </w:rPr>
              <w:t>API Mazatlán</w:t>
            </w:r>
            <w:r>
              <w:rPr>
                <w:rFonts w:ascii="Soberana Sans" w:hAnsi="Soberana Sans" w:cs="Soberana Sans"/>
                <w:color w:val="000000"/>
                <w:sz w:val="16"/>
                <w:szCs w:val="16"/>
              </w:rPr>
              <w:t xml:space="preserve">. E) Se subió el Plan de Datos en la plataforma ADELA (http://adela.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9406E" w:rsidRDefault="00B9406E" w:rsidP="00B9406E">
      <w:pPr>
        <w:pStyle w:val="Ttulo"/>
        <w:spacing w:before="120"/>
      </w:pPr>
      <w:bookmarkStart w:id="182" w:name="_Toc425420313"/>
      <w:bookmarkStart w:id="183" w:name="_Toc433653198"/>
      <w:r>
        <w:t>Administración Portuaria Integral de Progreso, S.A. de C.V.</w:t>
      </w:r>
      <w:bookmarkEnd w:id="182"/>
      <w:bookmarkEnd w:id="18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lasificación y desclasificación de archivos, conforme a lo establecida en la normatividad aplicable, en coordinación con todas las áre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se apega a lo establecido en la LFTAIPG y su Reglamento sobre el tratamiento de los Datos Personales, en las respuestas a las solicitudes de información presentadas a través de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el tiempo de respuesta en las solicitudes, sin embargo hay que mejorar este indicador, por lo cual </w:t>
            </w:r>
            <w:r w:rsidR="007E5F1A">
              <w:rPr>
                <w:rFonts w:ascii="Soberana Sans" w:hAnsi="Soberana Sans" w:cs="Soberana Sans"/>
                <w:color w:val="000000"/>
                <w:sz w:val="16"/>
                <w:szCs w:val="16"/>
              </w:rPr>
              <w:t>se exhorta</w:t>
            </w:r>
            <w:r>
              <w:rPr>
                <w:rFonts w:ascii="Soberana Sans" w:hAnsi="Soberana Sans" w:cs="Soberana Sans"/>
                <w:color w:val="000000"/>
                <w:sz w:val="16"/>
                <w:szCs w:val="16"/>
              </w:rPr>
              <w:t xml:space="preserve"> a las unidades administrativas a contestar a la brevedad posible las solicitudes de información, con el fin de mejorar los tiempos de respuesta a las solicitudes y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les envía a las unidades administrativas, se actualice la información al POT en cumplimiento al artículo 7 de la LFTAIPG tratando de hacer pública la mayor información posible, lo cual se ve reflejado en el cumplimiento de la </w:t>
            </w:r>
            <w:r w:rsidR="007E5F1A">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ble y en las calificaciones que nos proporciona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e ha capacitado en temas de archivo y de la nueva Ley General de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en apego a la Guía aplicable, y se tiene publicado en la página web de la entidad los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vitó a las diferentes áreas administrativas a proporcionar su documentación durante los meses de </w:t>
            </w:r>
            <w:r w:rsidR="007E5F1A">
              <w:rPr>
                <w:rFonts w:ascii="Soberana Sans" w:hAnsi="Soberana Sans" w:cs="Soberana Sans"/>
                <w:color w:val="000000"/>
                <w:sz w:val="16"/>
                <w:szCs w:val="16"/>
              </w:rPr>
              <w:t>agosto</w:t>
            </w:r>
            <w:r>
              <w:rPr>
                <w:rFonts w:ascii="Soberana Sans" w:hAnsi="Soberana Sans" w:cs="Soberana Sans"/>
                <w:color w:val="000000"/>
                <w:sz w:val="16"/>
                <w:szCs w:val="16"/>
              </w:rPr>
              <w:t xml:space="preserve"> y </w:t>
            </w:r>
            <w:r w:rsidR="007E5F1A">
              <w:rPr>
                <w:rFonts w:ascii="Soberana Sans" w:hAnsi="Soberana Sans" w:cs="Soberana Sans"/>
                <w:color w:val="000000"/>
                <w:sz w:val="16"/>
                <w:szCs w:val="16"/>
              </w:rPr>
              <w:t>septiembre</w:t>
            </w:r>
            <w:r>
              <w:rPr>
                <w:rFonts w:ascii="Soberana Sans" w:hAnsi="Soberana Sans" w:cs="Soberana Sans"/>
                <w:color w:val="000000"/>
                <w:sz w:val="16"/>
                <w:szCs w:val="16"/>
              </w:rPr>
              <w:t xml:space="preserve">, para poder transferir sus archivos (cajas) con su cuadro y catálogo de clasificación archivística al archivo de concentración de esta entidad, para resguardo según inventarios documentales generales, de transferencia y baja según aplique el ca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7E5F1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blecido comunicación con departamentos de asesoría en materia de archivos, para estar en constante actualización y lograr las metas definidas de esta dependencia, además de, estar enterados de las conferencias archivísticas institucionales y de capacitación para los servidores públicos en gestión de archivos así como la elaboración de actas administrativas para poder efectuar el trámite correspondiente ante el AGN de baja documental del archivo de concentración </w:t>
            </w:r>
            <w:r w:rsidR="007E5F1A">
              <w:rPr>
                <w:rFonts w:ascii="Soberana Sans" w:hAnsi="Soberana Sans" w:cs="Soberana Sans"/>
                <w:color w:val="000000"/>
                <w:sz w:val="16"/>
                <w:szCs w:val="16"/>
              </w:rPr>
              <w:t>de nuestra</w:t>
            </w:r>
            <w:r>
              <w:rPr>
                <w:rFonts w:ascii="Soberana Sans" w:hAnsi="Soberana Sans" w:cs="Soberana Sans"/>
                <w:color w:val="000000"/>
                <w:sz w:val="16"/>
                <w:szCs w:val="16"/>
              </w:rPr>
              <w:t xml:space="preserve">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han sido capacitados. Sin embargo, la única autoridad competente para dar seguimiento a las denuncias y para aplicar las sanciones es la Secretaria de la Función Pública. Cuando se tenga servidores públicos de nuevo ingreso se gestionaran ante el Departamento de Recursos Humanos los curso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informa que se </w:t>
            </w:r>
            <w:r w:rsidR="007E5F1A">
              <w:rPr>
                <w:rFonts w:ascii="Soberana Sans" w:hAnsi="Soberana Sans" w:cs="Soberana Sans"/>
                <w:color w:val="000000"/>
                <w:sz w:val="16"/>
                <w:szCs w:val="16"/>
              </w:rPr>
              <w:t>está</w:t>
            </w:r>
            <w:r>
              <w:rPr>
                <w:rFonts w:ascii="Soberana Sans" w:hAnsi="Soberana Sans" w:cs="Soberana Sans"/>
                <w:color w:val="000000"/>
                <w:sz w:val="16"/>
                <w:szCs w:val="16"/>
              </w:rPr>
              <w:t xml:space="preserve"> utilizando la estrategia de contratación por contrato marco de arrendamiento de vehículos, en lo que respecta al área de adquisiciones y el servicio de seguros de infraestructura a través de contratación consolidada, así como el del asesor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Todas las licitaciones se realizaron con carácter de procedimiento: mix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 tiempo atrás establece en sus contratos que en caso de desavenencia durante su ejecución los requisitos que </w:t>
            </w:r>
            <w:r w:rsidR="007E5F1A">
              <w:rPr>
                <w:rFonts w:ascii="Soberana Sans" w:hAnsi="Soberana Sans" w:cs="Soberana Sans"/>
                <w:color w:val="000000"/>
                <w:sz w:val="16"/>
                <w:szCs w:val="16"/>
              </w:rPr>
              <w:t>deben</w:t>
            </w:r>
            <w:r>
              <w:rPr>
                <w:rFonts w:ascii="Soberana Sans" w:hAnsi="Soberana Sans" w:cs="Soberana Sans"/>
                <w:color w:val="000000"/>
                <w:sz w:val="16"/>
                <w:szCs w:val="16"/>
              </w:rPr>
              <w:t xml:space="preserve"> cumplir </w:t>
            </w:r>
            <w:r w:rsidR="007E5F1A">
              <w:rPr>
                <w:rFonts w:ascii="Soberana Sans" w:hAnsi="Soberana Sans" w:cs="Soberana Sans"/>
                <w:color w:val="000000"/>
                <w:sz w:val="16"/>
                <w:szCs w:val="16"/>
              </w:rPr>
              <w:t>la solicitud</w:t>
            </w:r>
            <w:r>
              <w:rPr>
                <w:rFonts w:ascii="Soberana Sans" w:hAnsi="Soberana Sans" w:cs="Soberana Sans"/>
                <w:color w:val="000000"/>
                <w:sz w:val="16"/>
                <w:szCs w:val="16"/>
              </w:rPr>
              <w:t xml:space="preserve"> para conciliación y la autoridad ante quien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están alineados al PNI, PND, requisito que debe cumplirse ante la unidad de inversiones de la SHCP. </w:t>
            </w:r>
            <w:r w:rsidR="007E5F1A">
              <w:rPr>
                <w:rFonts w:ascii="Soberana Sans" w:hAnsi="Soberana Sans" w:cs="Soberana Sans"/>
                <w:color w:val="000000"/>
                <w:sz w:val="16"/>
                <w:szCs w:val="16"/>
              </w:rPr>
              <w:t>El programa</w:t>
            </w:r>
            <w:r>
              <w:rPr>
                <w:rFonts w:ascii="Soberana Sans" w:hAnsi="Soberana Sans" w:cs="Soberana Sans"/>
                <w:color w:val="000000"/>
                <w:sz w:val="16"/>
                <w:szCs w:val="16"/>
              </w:rPr>
              <w:t xml:space="preserve"> </w:t>
            </w:r>
            <w:r w:rsidR="007E5F1A">
              <w:rPr>
                <w:rFonts w:ascii="Soberana Sans" w:hAnsi="Soberana Sans" w:cs="Soberana Sans"/>
                <w:color w:val="000000"/>
                <w:sz w:val="16"/>
                <w:szCs w:val="16"/>
              </w:rPr>
              <w:t>sectorial incluye</w:t>
            </w:r>
            <w:r>
              <w:rPr>
                <w:rFonts w:ascii="Soberana Sans" w:hAnsi="Soberana Sans" w:cs="Soberana Sans"/>
                <w:color w:val="000000"/>
                <w:sz w:val="16"/>
                <w:szCs w:val="16"/>
              </w:rPr>
              <w:t xml:space="preserve"> la mayoría de </w:t>
            </w:r>
            <w:r w:rsidR="007E5F1A">
              <w:rPr>
                <w:rFonts w:ascii="Soberana Sans" w:hAnsi="Soberana Sans" w:cs="Soberana Sans"/>
                <w:color w:val="000000"/>
                <w:sz w:val="16"/>
                <w:szCs w:val="16"/>
              </w:rPr>
              <w:t>los compromisos</w:t>
            </w:r>
            <w:r>
              <w:rPr>
                <w:rFonts w:ascii="Soberana Sans" w:hAnsi="Soberana Sans" w:cs="Soberana Sans"/>
                <w:color w:val="000000"/>
                <w:sz w:val="16"/>
                <w:szCs w:val="16"/>
              </w:rPr>
              <w:t xml:space="preserve"> presidenciales para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nversiones bajo este esquema se realizarán cuando se presenten proyectos que cumplan con los criterios establecidos por la Ley de Asociaciones Público Privadas y su Reglamento y sus Lineamientos publicados en el DO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w:t>
            </w:r>
            <w:r w:rsidR="007E5F1A">
              <w:rPr>
                <w:rFonts w:ascii="Soberana Sans" w:hAnsi="Soberana Sans" w:cs="Soberana Sans"/>
                <w:color w:val="000000"/>
                <w:sz w:val="16"/>
                <w:szCs w:val="16"/>
              </w:rPr>
              <w:t>, no</w:t>
            </w:r>
            <w:r>
              <w:rPr>
                <w:rFonts w:ascii="Soberana Sans" w:hAnsi="Soberana Sans" w:cs="Soberana Sans"/>
                <w:color w:val="000000"/>
                <w:sz w:val="16"/>
                <w:szCs w:val="16"/>
              </w:rPr>
              <w:t xml:space="preserve"> hemos sido seleccionados por los montos de los PPI's que realiz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dor público encargado de elaborar los Análisis Costo Beneficio, ya fue capacitado mediante un diplomado que impartió la Unidad de Inversione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mensualmente el seguimiento de programas y proyectos de inversión en el sistema integral de información (SII WEB) y el módulo MSPPI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1 de agosto de 2015, se llevó a cabo la tercera reunión del Comité de Mejora Regulatoria Interna, mediante el cual se otorgó prórroga a la Gerencia de Administración para que presente el programa de trabajo de la modificación de 3 normas administrativas para incluirlas en un solo documento y éste a su vez esté mejorado y/o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5 de septiembre de 2015, se llevó a cabo la cuarta reunión del Comité de Mejora Regulatoria Interna, mediante la cual se llegó a la conclusión que los trabajos propuestos de integración no son susceptibles de ser integrados en un solo documento ya que se complicaría la consulta para los usuarios y/o empleados de esta Entidad; y de acuerdo a la capacitación impartida por la Secretaría de la Función Pública la revisión y análisis para la simplificación de normas in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entidad corresponde a las atribuciones conferidas. El 10 de mayo se realizó una justificación de las plazas de la Entidad, por g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durante el período reportado no consideró impresiones en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informa, la entidad ha fomentado el uso de </w:t>
            </w:r>
            <w:r w:rsidR="007E5F1A">
              <w:rPr>
                <w:rFonts w:ascii="Soberana Sans" w:hAnsi="Soberana Sans" w:cs="Soberana Sans"/>
                <w:color w:val="000000"/>
                <w:sz w:val="16"/>
                <w:szCs w:val="16"/>
              </w:rPr>
              <w:t>tecnología</w:t>
            </w:r>
            <w:r>
              <w:rPr>
                <w:rFonts w:ascii="Soberana Sans" w:hAnsi="Soberana Sans" w:cs="Soberana Sans"/>
                <w:color w:val="000000"/>
                <w:sz w:val="16"/>
                <w:szCs w:val="16"/>
              </w:rPr>
              <w:t xml:space="preserve"> (internet y medios digitales), para la realización de videoconferencias remotas, y con esto reducir los costos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presupuesto de comunicación social autorizado por el H. Consejo de Administración, y un programa que es enviado a la  Dirección General de Fomento y Administra</w:t>
            </w:r>
            <w:r w:rsidR="007E5F1A">
              <w:rPr>
                <w:rFonts w:ascii="Soberana Sans" w:hAnsi="Soberana Sans" w:cs="Soberana Sans"/>
                <w:color w:val="000000"/>
                <w:sz w:val="16"/>
                <w:szCs w:val="16"/>
              </w:rPr>
              <w:t>ción Portuaria para el Vo. Bo. Que</w:t>
            </w:r>
            <w:r>
              <w:rPr>
                <w:rFonts w:ascii="Soberana Sans" w:hAnsi="Soberana Sans" w:cs="Soberana Sans"/>
                <w:color w:val="000000"/>
                <w:sz w:val="16"/>
                <w:szCs w:val="16"/>
              </w:rPr>
              <w:t xml:space="preserve"> incluye los medios en que la entidad se va a dar a conocer de acuerdo a la estrategia uti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utilizando el uso del vehículo de transporte de person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dificaciones realizadas, se cuenta con drenaje pluvial, el cual, a su vez, se aprovecha para mantener las áreas verdes; asimismo, las obras (construcciones) que se realizan, están sujetas a los requisitos implementados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puertos de Yukalpetén, Celestún y edificaciones en el Recinto Portuario de la entidad, asimismo, los recintos registrados en el INDAABIN, los cuales se encuentran ligados con el SIAR (Sistema de Administración de Riesg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existe duplicidad en las funciones que realiza cada empleado, dicha verificación se realiza permanentemente y forma parta de la justificación de las plaz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todas las plazas de mandos medios y superiores tienen justificación, toda vez que realizan funciones específicas para lograr los objetivo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o presupuesto asignado no se cuenta con el registro de contratación de plazas físicas por honorarios en el capítulo m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ha ido adecuando a las necesidades de operatividad con una estructura claramente delimitada sin que exista la duplicidad de funciones, además se observa que la realidad muestra que, por el contrario, para poder operar de manera eficiente y cumpliendo el objetivo principal, se requiere contratar nuevo personal que contribuya en las actividades de esta Entidad y se considera que se tiene solamente el personal mínimo indispensable para realizar dichas funciones y tal como se indica no se cuenta con plazas susceptibles de ser canceladas, ni compac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uestro objetivo máximo es: "Maximizar la aportación de valor de los recintos portuarios a las cadenas productivas para coadyuvar el desarrollo económico y social de su zona de influencia" por lo que todas las plazas que se tienen, se encuentran enfocadas a cumplir dicho objetivo y por tanto coadyuvar a fortalecer a la sociedad del Puerto de Progr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6 de agosto de 2015 se recibieron instrucciones del Lic. José Luis Lira Carmona, de la Dirección General Adjunta de Modernización y Presupuestos de Servicios Personales DGPOP, para la aplicación de medidas específicas de austeridad en servicios personales que implicaron la reducción del 10% en el concepto de sueldos y sal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en el trimestre fue menor a lo autorizado, ya que se adquirieron los insumos necesarios para lo administ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rector General emitió un comunicado en el que se restringen los viajes, viáticos, convenciones y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992F57">
              <w:rPr>
                <w:rFonts w:ascii="Soberana Sans" w:hAnsi="Soberana Sans" w:cs="Soberana Sans"/>
                <w:color w:val="000000"/>
                <w:sz w:val="16"/>
                <w:szCs w:val="16"/>
              </w:rPr>
              <w:t>julio</w:t>
            </w:r>
            <w:r>
              <w:rPr>
                <w:rFonts w:ascii="Soberana Sans" w:hAnsi="Soberana Sans" w:cs="Soberana Sans"/>
                <w:color w:val="000000"/>
                <w:sz w:val="16"/>
                <w:szCs w:val="16"/>
              </w:rPr>
              <w:t xml:space="preserve"> del presente se </w:t>
            </w:r>
            <w:r w:rsidR="00992F5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io de Participación Ciudadana en apego a la </w:t>
            </w:r>
            <w:r w:rsidR="00992F57">
              <w:rPr>
                <w:rFonts w:ascii="Soberana Sans" w:hAnsi="Soberana Sans" w:cs="Soberana Sans"/>
                <w:color w:val="000000"/>
                <w:sz w:val="16"/>
                <w:szCs w:val="16"/>
              </w:rPr>
              <w:t>Guía</w:t>
            </w:r>
            <w:r>
              <w:rPr>
                <w:rFonts w:ascii="Soberana Sans" w:hAnsi="Soberana Sans" w:cs="Soberana Sans"/>
                <w:color w:val="000000"/>
                <w:sz w:val="16"/>
                <w:szCs w:val="16"/>
              </w:rPr>
              <w:t xml:space="preserve"> aplicable, y se </w:t>
            </w:r>
            <w:r w:rsidR="00992F57">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página web de la Entidad los resultados obten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apego al manual de cumplimiento 2015 se han realizado las actividades necesarias para publicar en la página web, información socialmente út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das en la página web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llevó a cabo dentro del Ejercicio de Participación Ciudadana efectuado en el mes de </w:t>
            </w:r>
            <w:r w:rsidR="00992F57">
              <w:rPr>
                <w:rFonts w:ascii="Soberana Sans" w:hAnsi="Soberana Sans" w:cs="Soberana Sans"/>
                <w:color w:val="000000"/>
                <w:sz w:val="16"/>
                <w:szCs w:val="16"/>
              </w:rPr>
              <w:t>julio</w:t>
            </w:r>
            <w:r>
              <w:rPr>
                <w:rFonts w:ascii="Soberana Sans" w:hAnsi="Soberana Sans" w:cs="Soberana Sans"/>
                <w:color w:val="000000"/>
                <w:sz w:val="16"/>
                <w:szCs w:val="16"/>
              </w:rPr>
              <w:t xml:space="preserv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ún lo establecido en el PND, por medio de la planeación integral, la entidad cumple con la infraestructura programada, así como con las líneas y acciones establec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w:t>
            </w:r>
            <w:r w:rsidR="00992F57">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matriz de indicadores, que se presenta en el consejo de administración y que representan una medición </w:t>
            </w:r>
            <w:r w:rsidR="00992F57">
              <w:rPr>
                <w:rFonts w:ascii="Soberana Sans" w:hAnsi="Soberana Sans" w:cs="Soberana Sans"/>
                <w:color w:val="000000"/>
                <w:sz w:val="16"/>
                <w:szCs w:val="16"/>
              </w:rPr>
              <w:t>estratégica</w:t>
            </w:r>
            <w:r>
              <w:rPr>
                <w:rFonts w:ascii="Soberana Sans" w:hAnsi="Soberana Sans" w:cs="Soberana Sans"/>
                <w:color w:val="000000"/>
                <w:sz w:val="16"/>
                <w:szCs w:val="16"/>
              </w:rPr>
              <w:t xml:space="preserve"> para el logro de los </w:t>
            </w:r>
            <w:r w:rsidR="00992F57">
              <w:rPr>
                <w:rFonts w:ascii="Soberana Sans" w:hAnsi="Soberana Sans" w:cs="Soberana Sans"/>
                <w:color w:val="000000"/>
                <w:sz w:val="16"/>
                <w:szCs w:val="16"/>
              </w:rPr>
              <w:t>objetivos sectorial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alizaron las adecuaciones presupuestarias necesarias par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azón de que las actividades aplicables al proceso, se realizan (en su mayoría) de forma electrónica, el recurso humano es eficiente y puede desarrollar actividades simultán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actividades que se realizan por medios electrónicos, continuando con el programa de trabaj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la API celebra acuerdos tripartitos para que estudiantes del Instituto Tecnológico Superior de Progreso, realicen Residencias Profesionales; así mismo la Entidad recibe alumnos de diferentes carreras e Instituciones para realizar sus prácticas profesionales y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n facilidades para que los servidores que están estudiando puedan salir cuando así lo requieran. Por otro lado todos nos encontramos en constante capacitación para profesionalizar la actividad di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vocatoria hacia todo el personal, se está en proceso para el intercambio del personal interes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amos por realizar la siguiente evaluación de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de prospectiva en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programa del Ingreso en el cual los empleados registran sus entradas y salidas las cuales sirven como base para generar la nómina, también se lleva a cabo un control de las incidencias registradas por el personal en dicho programa.</w:t>
            </w:r>
            <w:r>
              <w:rPr>
                <w:rFonts w:ascii="Arial" w:hAnsi="Arial" w:cs="Arial"/>
                <w:sz w:val="24"/>
                <w:szCs w:val="24"/>
              </w:rPr>
              <w:br/>
            </w:r>
            <w:r>
              <w:rPr>
                <w:rFonts w:ascii="Soberana Sans" w:hAnsi="Soberana Sans" w:cs="Soberana Sans"/>
                <w:color w:val="000000"/>
                <w:sz w:val="16"/>
                <w:szCs w:val="16"/>
              </w:rPr>
              <w:t>Se cuenta con un programa de capacitación anual y cuando se llevan a cabo se registran en el SPARP, teniendo un mayor control de los cursos tomados</w:t>
            </w:r>
            <w:r w:rsidR="00992F57">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incluye el Recurso Humano para lograr el cumplimiento de sus objetivos estratégicos y se encuentra organizada por gerencias:</w:t>
            </w:r>
            <w:r>
              <w:rPr>
                <w:rFonts w:ascii="Arial" w:hAnsi="Arial" w:cs="Arial"/>
                <w:sz w:val="24"/>
                <w:szCs w:val="24"/>
              </w:rPr>
              <w:br/>
            </w:r>
            <w:r>
              <w:rPr>
                <w:rFonts w:ascii="Soberana Sans" w:hAnsi="Soberana Sans" w:cs="Soberana Sans"/>
                <w:color w:val="000000"/>
                <w:sz w:val="16"/>
                <w:szCs w:val="16"/>
              </w:rPr>
              <w:t>Operativa.- que se encarga de la Operación propia de la entidad y del área de Ingeniería</w:t>
            </w:r>
            <w:r>
              <w:rPr>
                <w:rFonts w:ascii="Arial" w:hAnsi="Arial" w:cs="Arial"/>
                <w:sz w:val="24"/>
                <w:szCs w:val="24"/>
              </w:rPr>
              <w:br/>
            </w:r>
            <w:r>
              <w:rPr>
                <w:rFonts w:ascii="Soberana Sans" w:hAnsi="Soberana Sans" w:cs="Soberana Sans"/>
                <w:color w:val="000000"/>
                <w:sz w:val="16"/>
                <w:szCs w:val="16"/>
              </w:rPr>
              <w:t>Comercial.- que son los encargados de las relaciones comerciales y de dar publicidad a las actividades que se realizan en el Puerto.</w:t>
            </w:r>
            <w:r>
              <w:rPr>
                <w:rFonts w:ascii="Arial" w:hAnsi="Arial" w:cs="Arial"/>
                <w:sz w:val="24"/>
                <w:szCs w:val="24"/>
              </w:rPr>
              <w:br/>
            </w:r>
            <w:r>
              <w:rPr>
                <w:rFonts w:ascii="Soberana Sans" w:hAnsi="Soberana Sans" w:cs="Soberana Sans"/>
                <w:color w:val="000000"/>
                <w:sz w:val="16"/>
                <w:szCs w:val="16"/>
              </w:rPr>
              <w:t xml:space="preserve">Administración y Finanzas.- encargados de administrar y registrar los recursos administrativos y financieros de la entidad. </w:t>
            </w:r>
            <w:r>
              <w:rPr>
                <w:rFonts w:ascii="Arial" w:hAnsi="Arial" w:cs="Arial"/>
                <w:sz w:val="24"/>
                <w:szCs w:val="24"/>
              </w:rPr>
              <w:br/>
            </w:r>
            <w:r>
              <w:rPr>
                <w:rFonts w:ascii="Soberana Sans" w:hAnsi="Soberana Sans" w:cs="Soberana Sans"/>
                <w:color w:val="000000"/>
                <w:sz w:val="16"/>
                <w:szCs w:val="16"/>
              </w:rPr>
              <w:t>Jurídica.- Encargados de la parte legal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los 25 procesos en el portal gob.mx y en ellos se detallan los pasos a realizar para cumplir con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enía programada la implementación de un sistema a nivel central (PEGASUS) que cumpliera con el requerimiento, pero fue cancelado a nivel de la Dirección General de Fomento y Administración portuaria ya que se iba </w:t>
            </w:r>
            <w:r w:rsidR="00992F57">
              <w:rPr>
                <w:rFonts w:ascii="Soberana Sans" w:hAnsi="Soberana Sans" w:cs="Soberana Sans"/>
                <w:color w:val="000000"/>
                <w:sz w:val="16"/>
                <w:szCs w:val="16"/>
              </w:rPr>
              <w:t>a</w:t>
            </w:r>
            <w:r>
              <w:rPr>
                <w:rFonts w:ascii="Soberana Sans" w:hAnsi="Soberana Sans" w:cs="Soberana Sans"/>
                <w:color w:val="000000"/>
                <w:sz w:val="16"/>
                <w:szCs w:val="16"/>
              </w:rPr>
              <w:t xml:space="preserve"> </w:t>
            </w:r>
            <w:r w:rsidR="00992F57">
              <w:rPr>
                <w:rFonts w:ascii="Soberana Sans" w:hAnsi="Soberana Sans" w:cs="Soberana Sans"/>
                <w:color w:val="000000"/>
                <w:sz w:val="16"/>
                <w:szCs w:val="16"/>
              </w:rPr>
              <w:t xml:space="preserve">establecer desde el central. </w:t>
            </w:r>
            <w:r>
              <w:rPr>
                <w:rFonts w:ascii="Soberana Sans" w:hAnsi="Soberana Sans" w:cs="Soberana Sans"/>
                <w:color w:val="000000"/>
                <w:sz w:val="16"/>
                <w:szCs w:val="16"/>
              </w:rPr>
              <w:t>Actualmente se encuentra en proceso de investigación la ad</w:t>
            </w:r>
            <w:r w:rsidR="00992F57">
              <w:rPr>
                <w:rFonts w:ascii="Soberana Sans" w:hAnsi="Soberana Sans" w:cs="Soberana Sans"/>
                <w:color w:val="000000"/>
                <w:sz w:val="16"/>
                <w:szCs w:val="16"/>
              </w:rPr>
              <w:t>quisición de un nuevo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el programa MAAGTICSI para la contratación, implementación y gestión de las </w:t>
            </w:r>
            <w:r w:rsidR="00992F57">
              <w:rPr>
                <w:rFonts w:ascii="Soberana Sans" w:hAnsi="Soberana Sans" w:cs="Soberana Sans"/>
                <w:color w:val="000000"/>
                <w:sz w:val="16"/>
                <w:szCs w:val="16"/>
              </w:rPr>
              <w:t>TIC’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avanzando conforme al programa presentado por presidencia para la impleme</w:t>
            </w:r>
            <w:r w:rsidR="00992F57">
              <w:rPr>
                <w:rFonts w:ascii="Soberana Sans" w:hAnsi="Soberana Sans" w:cs="Soberana Sans"/>
                <w:color w:val="000000"/>
                <w:sz w:val="16"/>
                <w:szCs w:val="16"/>
              </w:rPr>
              <w:t>ntación de los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92F57" w:rsidRDefault="00992F57" w:rsidP="00992F57">
      <w:pPr>
        <w:pStyle w:val="Ttulo"/>
        <w:spacing w:before="120"/>
      </w:pPr>
      <w:bookmarkStart w:id="184" w:name="_Toc425420314"/>
      <w:bookmarkStart w:id="185" w:name="_Toc433653199"/>
      <w:r>
        <w:t>Administración Portuaria Integral de Puerto Madero, S.A. de C.V.</w:t>
      </w:r>
      <w:bookmarkEnd w:id="184"/>
      <w:bookmarkEnd w:id="18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992F57">
              <w:rPr>
                <w:rFonts w:ascii="Soberana Sans" w:hAnsi="Soberana Sans" w:cs="Soberana Sans"/>
                <w:color w:val="000000"/>
                <w:sz w:val="16"/>
                <w:szCs w:val="16"/>
              </w:rPr>
              <w:t>julio se</w:t>
            </w:r>
            <w:r>
              <w:rPr>
                <w:rFonts w:ascii="Soberana Sans" w:hAnsi="Soberana Sans" w:cs="Soberana Sans"/>
                <w:color w:val="000000"/>
                <w:sz w:val="16"/>
                <w:szCs w:val="16"/>
              </w:rPr>
              <w:t xml:space="preserve"> </w:t>
            </w:r>
            <w:r w:rsidR="00992F57">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de los índi</w:t>
            </w:r>
            <w:r w:rsidR="00992F57">
              <w:rPr>
                <w:rFonts w:ascii="Soberana Sans" w:hAnsi="Soberana Sans" w:cs="Soberana Sans"/>
                <w:color w:val="000000"/>
                <w:sz w:val="16"/>
                <w:szCs w:val="16"/>
              </w:rPr>
              <w:t xml:space="preserve">ces de expedientes reservados, </w:t>
            </w:r>
            <w:r>
              <w:rPr>
                <w:rFonts w:ascii="Soberana Sans" w:hAnsi="Soberana Sans" w:cs="Soberana Sans"/>
                <w:color w:val="000000"/>
                <w:sz w:val="16"/>
                <w:szCs w:val="16"/>
              </w:rPr>
              <w:t>en el Sistema de Índice de Expedientes Reservados. (</w:t>
            </w:r>
            <w:r w:rsidR="00992F57">
              <w:rPr>
                <w:rFonts w:ascii="Soberana Sans" w:hAnsi="Soberana Sans" w:cs="Soberana Sans"/>
                <w:color w:val="000000"/>
                <w:sz w:val="16"/>
                <w:szCs w:val="16"/>
              </w:rPr>
              <w:t>Se</w:t>
            </w:r>
            <w:r>
              <w:rPr>
                <w:rFonts w:ascii="Soberana Sans" w:hAnsi="Soberana Sans" w:cs="Soberana Sans"/>
                <w:color w:val="000000"/>
                <w:sz w:val="16"/>
                <w:szCs w:val="16"/>
              </w:rPr>
              <w:t xml:space="preserve"> adjunta acuse de remisión</w:t>
            </w:r>
            <w:r w:rsidR="00992F57">
              <w:rPr>
                <w:rFonts w:ascii="Soberana Sans" w:hAnsi="Soberana Sans" w:cs="Soberana Sans"/>
                <w:color w:val="000000"/>
                <w:sz w:val="16"/>
                <w:szCs w:val="16"/>
              </w:rPr>
              <w:t xml:space="preserve"> al comité de información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0 de julio de 2015, se </w:t>
            </w:r>
            <w:r w:rsidR="00992F57">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que no se </w:t>
            </w:r>
            <w:r w:rsidR="00992F57">
              <w:rPr>
                <w:rFonts w:ascii="Soberana Sans" w:hAnsi="Soberana Sans" w:cs="Soberana Sans"/>
                <w:color w:val="000000"/>
                <w:sz w:val="16"/>
                <w:szCs w:val="16"/>
              </w:rPr>
              <w:t>realizó</w:t>
            </w:r>
            <w:r>
              <w:rPr>
                <w:rFonts w:ascii="Soberana Sans" w:hAnsi="Soberana Sans" w:cs="Soberana Sans"/>
                <w:color w:val="000000"/>
                <w:sz w:val="16"/>
                <w:szCs w:val="16"/>
              </w:rPr>
              <w:t xml:space="preserve"> cambios en los Sistemas de Datos Personales durante el periodo de septiembre de 2014 a ma</w:t>
            </w:r>
            <w:r w:rsidR="00992F57">
              <w:rPr>
                <w:rFonts w:ascii="Soberana Sans" w:hAnsi="Soberana Sans" w:cs="Soberana Sans"/>
                <w:color w:val="000000"/>
                <w:sz w:val="16"/>
                <w:szCs w:val="16"/>
              </w:rPr>
              <w:t>rzo de 2015 (se adjunta of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se recibieron 10 solicitudes de información a las cuales se les dio respuesta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w:t>
            </w:r>
            <w:r w:rsidR="00992F57">
              <w:rPr>
                <w:rFonts w:ascii="Soberana Sans" w:hAnsi="Soberana Sans" w:cs="Soberana Sans"/>
                <w:color w:val="000000"/>
                <w:sz w:val="16"/>
                <w:szCs w:val="16"/>
              </w:rPr>
              <w:t>así también</w:t>
            </w:r>
            <w:r>
              <w:rPr>
                <w:rFonts w:ascii="Soberana Sans" w:hAnsi="Soberana Sans" w:cs="Soberana Sans"/>
                <w:color w:val="000000"/>
                <w:sz w:val="16"/>
                <w:szCs w:val="16"/>
              </w:rPr>
              <w:t xml:space="preserve"> se realiza de manera </w:t>
            </w:r>
            <w:r w:rsidR="00992F57">
              <w:rPr>
                <w:rFonts w:ascii="Soberana Sans" w:hAnsi="Soberana Sans" w:cs="Soberana Sans"/>
                <w:color w:val="000000"/>
                <w:sz w:val="16"/>
                <w:szCs w:val="16"/>
              </w:rPr>
              <w:t>trimestral la</w:t>
            </w:r>
            <w:r>
              <w:rPr>
                <w:rFonts w:ascii="Soberana Sans" w:hAnsi="Soberana Sans" w:cs="Soberana Sans"/>
                <w:color w:val="000000"/>
                <w:sz w:val="16"/>
                <w:szCs w:val="16"/>
              </w:rPr>
              <w:t xml:space="preserve"> actualización de la información que se reporta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ultado de la reunión con personal del INAI se determinó el programa de capacitación en línea 2015 en el cual se incluye capacitación para los servidores públicos de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92F5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w:t>
            </w:r>
            <w:r w:rsidR="0072539F">
              <w:rPr>
                <w:rFonts w:ascii="Soberana Sans" w:hAnsi="Soberana Sans" w:cs="Soberana Sans"/>
                <w:color w:val="000000"/>
                <w:sz w:val="16"/>
                <w:szCs w:val="16"/>
              </w:rPr>
              <w:t>on fecha 09 de julio de 2015 se compartió mediante correo electrónico, información sobre la concientización de la protección de los datos personales (</w:t>
            </w:r>
            <w:r>
              <w:rPr>
                <w:rFonts w:ascii="Soberana Sans" w:hAnsi="Soberana Sans" w:cs="Soberana Sans"/>
                <w:color w:val="000000"/>
                <w:sz w:val="16"/>
                <w:szCs w:val="16"/>
              </w:rPr>
              <w:t>se adjunta evidencia de corre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7 de Agosto 2015 con numero de oficio DG/DSNA/1078/2015, el Archivo General de la Nación da respuesta al </w:t>
            </w:r>
            <w:r w:rsidR="00992F57">
              <w:rPr>
                <w:rFonts w:ascii="Soberana Sans" w:hAnsi="Soberana Sans" w:cs="Soberana Sans"/>
                <w:color w:val="000000"/>
                <w:sz w:val="16"/>
                <w:szCs w:val="16"/>
              </w:rPr>
              <w:t>trámite</w:t>
            </w:r>
            <w:r>
              <w:rPr>
                <w:rFonts w:ascii="Soberana Sans" w:hAnsi="Soberana Sans" w:cs="Soberana Sans"/>
                <w:color w:val="000000"/>
                <w:sz w:val="16"/>
                <w:szCs w:val="16"/>
              </w:rPr>
              <w:t xml:space="preserve"> de registro y validación de Catalogo de Disposición Documental exhortándonos a atender las observaciones ahí mencion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92F57">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92F5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a </w:t>
            </w:r>
            <w:r w:rsidR="00992F57">
              <w:rPr>
                <w:rFonts w:ascii="Soberana Sans" w:hAnsi="Soberana Sans" w:cs="Soberana Sans"/>
                <w:color w:val="000000"/>
                <w:sz w:val="16"/>
                <w:szCs w:val="16"/>
              </w:rPr>
              <w:t>primera</w:t>
            </w:r>
            <w:r>
              <w:rPr>
                <w:rFonts w:ascii="Soberana Sans" w:hAnsi="Soberana Sans" w:cs="Soberana Sans"/>
                <w:color w:val="000000"/>
                <w:sz w:val="16"/>
                <w:szCs w:val="16"/>
              </w:rPr>
              <w:t xml:space="preserve"> sesión ordinaria del COTECAEF en la C</w:t>
            </w:r>
            <w:r w:rsidR="00992F57">
              <w:rPr>
                <w:rFonts w:ascii="Soberana Sans" w:hAnsi="Soberana Sans" w:cs="Soberana Sans"/>
                <w:color w:val="000000"/>
                <w:sz w:val="16"/>
                <w:szCs w:val="16"/>
              </w:rPr>
              <w:t>iudad d</w:t>
            </w:r>
            <w:r>
              <w:rPr>
                <w:rFonts w:ascii="Soberana Sans" w:hAnsi="Soberana Sans" w:cs="Soberana Sans"/>
                <w:color w:val="000000"/>
                <w:sz w:val="16"/>
                <w:szCs w:val="16"/>
              </w:rPr>
              <w:t xml:space="preserve">e México el día 11 de julio del presente, que por falta de Cuórum se realizó con reunión general dando a conocer los indicadores de cumplimiento de las Entidades Gubernamentales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w:t>
            </w:r>
            <w:r w:rsidR="00992F57">
              <w:rPr>
                <w:rFonts w:ascii="Soberana Sans" w:hAnsi="Soberana Sans" w:cs="Soberana Sans"/>
                <w:color w:val="000000"/>
                <w:sz w:val="16"/>
                <w:szCs w:val="16"/>
              </w:rPr>
              <w:t>difundió</w:t>
            </w:r>
            <w:r>
              <w:rPr>
                <w:rFonts w:ascii="Soberana Sans" w:hAnsi="Soberana Sans" w:cs="Soberana Sans"/>
                <w:color w:val="000000"/>
                <w:sz w:val="16"/>
                <w:szCs w:val="16"/>
              </w:rPr>
              <w:t xml:space="preserve"> en la </w:t>
            </w:r>
            <w:r w:rsidR="00992F5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w:t>
            </w:r>
            <w:r w:rsidR="00992F57">
              <w:rPr>
                <w:rFonts w:ascii="Soberana Sans" w:hAnsi="Soberana Sans" w:cs="Soberana Sans"/>
                <w:color w:val="000000"/>
                <w:sz w:val="16"/>
                <w:szCs w:val="16"/>
              </w:rPr>
              <w:t>guía</w:t>
            </w:r>
            <w:r>
              <w:rPr>
                <w:rFonts w:ascii="Soberana Sans" w:hAnsi="Soberana Sans" w:cs="Soberana Sans"/>
                <w:color w:val="000000"/>
                <w:sz w:val="16"/>
                <w:szCs w:val="16"/>
              </w:rPr>
              <w:t xml:space="preserve"> </w:t>
            </w:r>
            <w:r w:rsidR="00992F57">
              <w:rPr>
                <w:rFonts w:ascii="Soberana Sans" w:hAnsi="Soberana Sans" w:cs="Soberana Sans"/>
                <w:color w:val="000000"/>
                <w:sz w:val="16"/>
                <w:szCs w:val="16"/>
              </w:rPr>
              <w:t>rápida</w:t>
            </w:r>
            <w:r>
              <w:rPr>
                <w:rFonts w:ascii="Soberana Sans" w:hAnsi="Soberana Sans" w:cs="Soberana Sans"/>
                <w:color w:val="000000"/>
                <w:sz w:val="16"/>
                <w:szCs w:val="16"/>
              </w:rPr>
              <w:t xml:space="preserve"> para denunciar presuntas irregularidades en los procedimientos de </w:t>
            </w:r>
            <w:r w:rsidR="00992F57">
              <w:rPr>
                <w:rFonts w:ascii="Soberana Sans" w:hAnsi="Soberana Sans" w:cs="Soberana Sans"/>
                <w:color w:val="000000"/>
                <w:sz w:val="16"/>
                <w:szCs w:val="16"/>
              </w:rPr>
              <w:t>Licitación</w:t>
            </w:r>
            <w:r>
              <w:rPr>
                <w:rFonts w:ascii="Soberana Sans" w:hAnsi="Soberana Sans" w:cs="Soberana Sans"/>
                <w:color w:val="000000"/>
                <w:sz w:val="16"/>
                <w:szCs w:val="16"/>
              </w:rPr>
              <w:t xml:space="preserve"> </w:t>
            </w:r>
            <w:r w:rsidR="00D7608C">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w:t>
            </w:r>
            <w:r w:rsidR="00992F57">
              <w:rPr>
                <w:rFonts w:ascii="Soberana Sans" w:hAnsi="Soberana Sans" w:cs="Soberana Sans"/>
                <w:color w:val="000000"/>
                <w:sz w:val="16"/>
                <w:szCs w:val="16"/>
              </w:rPr>
              <w:t>deberá</w:t>
            </w:r>
            <w:r>
              <w:rPr>
                <w:rFonts w:ascii="Soberana Sans" w:hAnsi="Soberana Sans" w:cs="Soberana Sans"/>
                <w:color w:val="000000"/>
                <w:sz w:val="16"/>
                <w:szCs w:val="16"/>
              </w:rPr>
              <w:t xml:space="preserve"> de presentarla, misma que se encuentra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actualmente participo en el tercer trimestre en </w:t>
            </w:r>
            <w:r w:rsidR="00992F57">
              <w:rPr>
                <w:rFonts w:ascii="Soberana Sans" w:hAnsi="Soberana Sans" w:cs="Soberana Sans"/>
                <w:color w:val="000000"/>
                <w:sz w:val="16"/>
                <w:szCs w:val="16"/>
              </w:rPr>
              <w:t>el procedimientos</w:t>
            </w:r>
            <w:r>
              <w:rPr>
                <w:rFonts w:ascii="Soberana Sans" w:hAnsi="Soberana Sans" w:cs="Soberana Sans"/>
                <w:color w:val="000000"/>
                <w:sz w:val="16"/>
                <w:szCs w:val="16"/>
              </w:rPr>
              <w:t xml:space="preserve"> de </w:t>
            </w:r>
            <w:r w:rsidR="00992F57">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llevar a cabo contrataciones consolidadas de: CONTRATACION DE LOS SERVICIOS DEL ASESOR EXTERNO DE SEGUROS DE LAS ADMINISTRACIONES PORTUARIAS INTEGRALES.</w:t>
            </w:r>
            <w:r w:rsidR="00992F57">
              <w:rPr>
                <w:rFonts w:ascii="Soberana Sans" w:hAnsi="Soberana Sans" w:cs="Soberana Sans"/>
                <w:color w:val="000000"/>
                <w:sz w:val="16"/>
                <w:szCs w:val="16"/>
              </w:rPr>
              <w:t>, lo</w:t>
            </w:r>
            <w:r>
              <w:rPr>
                <w:rFonts w:ascii="Soberana Sans" w:hAnsi="Soberana Sans" w:cs="Soberana Sans"/>
                <w:color w:val="000000"/>
                <w:sz w:val="16"/>
                <w:szCs w:val="16"/>
              </w:rPr>
              <w:t xml:space="preserve"> cual genera economías para esta entidad; por último. Esta entidad se encuentra en la etapa de ejecución con la UTIC para adherirnos al procedimiento de contratación de los servicio de arrendamiento de equipo de </w:t>
            </w:r>
            <w:r w:rsidR="00992F57">
              <w:rPr>
                <w:rFonts w:ascii="Soberana Sans" w:hAnsi="Soberana Sans" w:cs="Soberana Sans"/>
                <w:color w:val="000000"/>
                <w:sz w:val="16"/>
                <w:szCs w:val="16"/>
              </w:rPr>
              <w:t>cómputo</w:t>
            </w:r>
            <w:r>
              <w:rPr>
                <w:rFonts w:ascii="Soberana Sans" w:hAnsi="Soberana Sans" w:cs="Soberana Sans"/>
                <w:color w:val="000000"/>
                <w:sz w:val="16"/>
                <w:szCs w:val="16"/>
              </w:rPr>
              <w:t xml:space="preserve"> el cual la UTIC es la convoc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92F57">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ceso de Adjudicación Directa (AD-009J3C002-N8-2015"REHABILITACIÓN DEL HUNDIMIENTO EN PISO AL INTERIOR DE MUELLE DE USOS MULTIPLES Y CONTENE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92F57">
              <w:rPr>
                <w:rFonts w:ascii="Soberana Sans" w:hAnsi="Soberana Sans" w:cs="Soberana Sans"/>
                <w:color w:val="000000"/>
                <w:sz w:val="16"/>
                <w:szCs w:val="16"/>
              </w:rPr>
              <w:t>aplicó</w:t>
            </w:r>
            <w:r>
              <w:rPr>
                <w:rFonts w:ascii="Soberana Sans" w:hAnsi="Soberana Sans" w:cs="Soberana Sans"/>
                <w:color w:val="000000"/>
                <w:sz w:val="16"/>
                <w:szCs w:val="16"/>
              </w:rPr>
              <w:t xml:space="preserve"> al contrato vigente en el trimestre (API-PMA/GOI/006/15 "DRAGADO EMERGENTE EN </w:t>
            </w:r>
            <w:r w:rsidR="00992F57">
              <w:rPr>
                <w:rFonts w:ascii="Soberana Sans" w:hAnsi="Soberana Sans" w:cs="Soberana Sans"/>
                <w:color w:val="000000"/>
                <w:sz w:val="16"/>
                <w:szCs w:val="16"/>
              </w:rPr>
              <w:t>PARAMENTOS Y</w:t>
            </w:r>
            <w:r>
              <w:rPr>
                <w:rFonts w:ascii="Soberana Sans" w:hAnsi="Soberana Sans" w:cs="Soberana Sans"/>
                <w:color w:val="000000"/>
                <w:sz w:val="16"/>
                <w:szCs w:val="16"/>
              </w:rPr>
              <w:t xml:space="preserve"> MUELLES DE USOS MÚLTIPLES, CONTENEDORES Y CRUCEROS") </w:t>
            </w:r>
            <w:r w:rsidR="00992F57">
              <w:rPr>
                <w:rFonts w:ascii="Soberana Sans" w:hAnsi="Soberana Sans" w:cs="Soberana Sans"/>
                <w:color w:val="000000"/>
                <w:sz w:val="16"/>
                <w:szCs w:val="16"/>
              </w:rPr>
              <w:t>así</w:t>
            </w:r>
            <w:r>
              <w:rPr>
                <w:rFonts w:ascii="Soberana Sans" w:hAnsi="Soberana Sans" w:cs="Soberana Sans"/>
                <w:color w:val="000000"/>
                <w:sz w:val="16"/>
                <w:szCs w:val="16"/>
              </w:rPr>
              <w:t xml:space="preserve"> como en los contratos que celebran la Entidad en materia de la LAASSP, en las cuales se les informa que </w:t>
            </w:r>
            <w:r w:rsidR="00992F57">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videoconferencias sobre temas para la implementación del Sistema OHSAS</w:t>
            </w:r>
            <w:r w:rsidR="00992F57">
              <w:rPr>
                <w:rFonts w:ascii="Soberana Sans" w:hAnsi="Soberana Sans" w:cs="Soberana Sans"/>
                <w:color w:val="000000"/>
                <w:sz w:val="16"/>
                <w:szCs w:val="16"/>
              </w:rPr>
              <w:t>, taller</w:t>
            </w:r>
            <w:r>
              <w:rPr>
                <w:rFonts w:ascii="Soberana Sans" w:hAnsi="Soberana Sans" w:cs="Soberana Sans"/>
                <w:color w:val="000000"/>
                <w:sz w:val="16"/>
                <w:szCs w:val="16"/>
              </w:rPr>
              <w:t xml:space="preserve"> de igualdad de </w:t>
            </w:r>
            <w:r w:rsidR="00992F57">
              <w:rPr>
                <w:rFonts w:ascii="Soberana Sans" w:hAnsi="Soberana Sans" w:cs="Soberana Sans"/>
                <w:color w:val="000000"/>
                <w:sz w:val="16"/>
                <w:szCs w:val="16"/>
              </w:rPr>
              <w:t>género</w:t>
            </w:r>
            <w:r>
              <w:rPr>
                <w:rFonts w:ascii="Soberana Sans" w:hAnsi="Soberana Sans" w:cs="Soberana Sans"/>
                <w:color w:val="000000"/>
                <w:sz w:val="16"/>
                <w:szCs w:val="16"/>
              </w:rPr>
              <w:t>, reunión con asesores de seguros Segurisk,</w:t>
            </w:r>
            <w:r w:rsidR="00992F57">
              <w:rPr>
                <w:rFonts w:ascii="Soberana Sans" w:hAnsi="Soberana Sans" w:cs="Soberana Sans"/>
                <w:color w:val="000000"/>
                <w:sz w:val="16"/>
                <w:szCs w:val="16"/>
              </w:rPr>
              <w:t xml:space="preserve"> entre la CGPyM y las 16 API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energé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l corro recibido el 06 de agosto 2015, por parte de función pública, se está solicitando el alta y contraseña del encargado, capturista y supervisor para ingresar al Sistema de Inventario del Patrimonio Inmobiliario Federal y Paraestatal, para realizar las siguientes actividades:</w:t>
            </w:r>
            <w:r>
              <w:rPr>
                <w:rFonts w:ascii="Arial" w:hAnsi="Arial" w:cs="Arial"/>
                <w:sz w:val="24"/>
                <w:szCs w:val="24"/>
              </w:rPr>
              <w:br/>
            </w:r>
            <w:r>
              <w:rPr>
                <w:rFonts w:ascii="Soberana Sans" w:hAnsi="Soberana Sans" w:cs="Soberana Sans"/>
                <w:color w:val="000000"/>
                <w:sz w:val="16"/>
                <w:szCs w:val="16"/>
              </w:rPr>
              <w:t>- Dar de baja en el Sistema de Inventario del Patrimonio Inmobiliario Federal y Paraestatal el inmueble denominado Faro de Puerto Arista.</w:t>
            </w:r>
            <w:r>
              <w:rPr>
                <w:rFonts w:ascii="Arial" w:hAnsi="Arial" w:cs="Arial"/>
                <w:sz w:val="24"/>
                <w:szCs w:val="24"/>
              </w:rPr>
              <w:br/>
            </w:r>
            <w:r>
              <w:rPr>
                <w:rFonts w:ascii="Soberana Sans" w:hAnsi="Soberana Sans" w:cs="Soberana Sans"/>
                <w:color w:val="000000"/>
                <w:sz w:val="16"/>
                <w:szCs w:val="16"/>
              </w:rPr>
              <w:t xml:space="preserve">- Verificar los conceptos dados de alta del inmueble APIMAD con No. R.F.I. 7-8405-8, con el objetivo de </w:t>
            </w:r>
            <w:r w:rsidR="002273D6">
              <w:rPr>
                <w:rFonts w:ascii="Soberana Sans" w:hAnsi="Soberana Sans" w:cs="Soberana Sans"/>
                <w:color w:val="000000"/>
                <w:sz w:val="16"/>
                <w:szCs w:val="16"/>
              </w:rPr>
              <w:t>confirmar que</w:t>
            </w:r>
            <w:r>
              <w:rPr>
                <w:rFonts w:ascii="Soberana Sans" w:hAnsi="Soberana Sans" w:cs="Soberana Sans"/>
                <w:color w:val="000000"/>
                <w:sz w:val="16"/>
                <w:szCs w:val="16"/>
              </w:rPr>
              <w:t xml:space="preserve"> los inmuebles reportados en la cuenta pública están dentro </w:t>
            </w:r>
            <w:r w:rsidR="002273D6">
              <w:rPr>
                <w:rFonts w:ascii="Soberana Sans" w:hAnsi="Soberana Sans" w:cs="Soberana Sans"/>
                <w:color w:val="000000"/>
                <w:sz w:val="16"/>
                <w:szCs w:val="16"/>
              </w:rPr>
              <w:t>del Sistema</w:t>
            </w:r>
            <w:r>
              <w:rPr>
                <w:rFonts w:ascii="Soberana Sans" w:hAnsi="Soberana Sans" w:cs="Soberana Sans"/>
                <w:color w:val="000000"/>
                <w:sz w:val="16"/>
                <w:szCs w:val="16"/>
              </w:rPr>
              <w:t xml:space="preserve"> de Inventario.  </w:t>
            </w:r>
            <w:r>
              <w:rPr>
                <w:rFonts w:ascii="Arial" w:hAnsi="Arial" w:cs="Arial"/>
                <w:sz w:val="24"/>
                <w:szCs w:val="24"/>
              </w:rPr>
              <w:br/>
            </w:r>
            <w:r>
              <w:rPr>
                <w:rFonts w:ascii="Soberana Sans" w:hAnsi="Soberana Sans" w:cs="Soberana Sans"/>
                <w:color w:val="000000"/>
                <w:sz w:val="16"/>
                <w:szCs w:val="16"/>
              </w:rPr>
              <w:t xml:space="preserve">- Elaborar un proyecto de la Cuenta Pública 2015, donde se establezcan el inmueble con su R.F.I correspondiente como código de iden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dispuesto en el numeral 3 de las Disposiciones Específicas para la Autorización de Plazas Presupuestarias de Carácter Eventual, así como para el Control Presupuestario en Materia de Servicios Profesionales, se </w:t>
            </w:r>
            <w:r w:rsidR="002273D6">
              <w:rPr>
                <w:rFonts w:ascii="Soberana Sans" w:hAnsi="Soberana Sans" w:cs="Soberana Sans"/>
                <w:color w:val="000000"/>
                <w:sz w:val="16"/>
                <w:szCs w:val="16"/>
              </w:rPr>
              <w:t>realizó</w:t>
            </w:r>
            <w:r>
              <w:rPr>
                <w:rFonts w:ascii="Soberana Sans" w:hAnsi="Soberana Sans" w:cs="Soberana Sans"/>
                <w:color w:val="000000"/>
                <w:sz w:val="16"/>
                <w:szCs w:val="16"/>
              </w:rPr>
              <w:t xml:space="preserve"> a través del </w:t>
            </w:r>
            <w:r w:rsidR="002273D6">
              <w:rPr>
                <w:rFonts w:ascii="Soberana Sans" w:hAnsi="Soberana Sans" w:cs="Soberana Sans"/>
                <w:color w:val="000000"/>
                <w:sz w:val="16"/>
                <w:szCs w:val="16"/>
              </w:rPr>
              <w:t>Módulo</w:t>
            </w:r>
            <w:r>
              <w:rPr>
                <w:rFonts w:ascii="Soberana Sans" w:hAnsi="Soberana Sans" w:cs="Soberana Sans"/>
                <w:color w:val="000000"/>
                <w:sz w:val="16"/>
                <w:szCs w:val="16"/>
              </w:rPr>
              <w:t xml:space="preserve"> de adecuaciones externas la reducción del 10% del monto autorizado en la partida de gasto 12201 Sueldos base al personal eventual en el Presupuesto Original de la API; este movimiento se </w:t>
            </w:r>
            <w:r w:rsidR="002273D6">
              <w:rPr>
                <w:rFonts w:ascii="Soberana Sans" w:hAnsi="Soberana Sans" w:cs="Soberana Sans"/>
                <w:color w:val="000000"/>
                <w:sz w:val="16"/>
                <w:szCs w:val="16"/>
              </w:rPr>
              <w:t>autorizó</w:t>
            </w:r>
            <w:r>
              <w:rPr>
                <w:rFonts w:ascii="Soberana Sans" w:hAnsi="Soberana Sans" w:cs="Soberana Sans"/>
                <w:color w:val="000000"/>
                <w:sz w:val="16"/>
                <w:szCs w:val="16"/>
              </w:rPr>
              <w:t xml:space="preserve"> con folio de adecuación </w:t>
            </w:r>
            <w:r w:rsidR="002273D6">
              <w:rPr>
                <w:rFonts w:ascii="Soberana Sans" w:hAnsi="Soberana Sans" w:cs="Soberana Sans"/>
                <w:color w:val="000000"/>
                <w:sz w:val="16"/>
                <w:szCs w:val="16"/>
              </w:rPr>
              <w:t>núm.</w:t>
            </w:r>
            <w:r>
              <w:rPr>
                <w:rFonts w:ascii="Soberana Sans" w:hAnsi="Soberana Sans" w:cs="Soberana Sans"/>
                <w:color w:val="000000"/>
                <w:sz w:val="16"/>
                <w:szCs w:val="16"/>
              </w:rPr>
              <w:t xml:space="preserve"> 2015-9-J3C-298 de fecha 18 de febr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273D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72539F">
              <w:rPr>
                <w:rFonts w:ascii="Soberana Sans" w:hAnsi="Soberana Sans" w:cs="Soberana Sans"/>
                <w:color w:val="000000"/>
                <w:sz w:val="16"/>
                <w:szCs w:val="16"/>
              </w:rPr>
              <w:t xml:space="preserve"> realizan revisiones mensuales a través de la reunión de análisis estratégicos, para la mejor contratación de adquisiciones y servicios, así como de Obra Pública, de acuerdo l</w:t>
            </w:r>
            <w:r>
              <w:rPr>
                <w:rFonts w:ascii="Soberana Sans" w:hAnsi="Soberana Sans" w:cs="Soberana Sans"/>
                <w:color w:val="000000"/>
                <w:sz w:val="16"/>
                <w:szCs w:val="16"/>
              </w:rPr>
              <w:t>a normatividad vi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apacitaciones a través de webex, así mismo autorizaciones de viáticos a través de la coordinadora central del sector, en cumplimiento al programa </w:t>
            </w:r>
            <w:r w:rsidR="002273D6">
              <w:rPr>
                <w:rFonts w:ascii="Soberana Sans" w:hAnsi="Soberana Sans" w:cs="Soberana Sans"/>
                <w:color w:val="000000"/>
                <w:sz w:val="16"/>
                <w:szCs w:val="16"/>
              </w:rPr>
              <w:t>nacional de</w:t>
            </w:r>
            <w:r>
              <w:rPr>
                <w:rFonts w:ascii="Soberana Sans" w:hAnsi="Soberana Sans" w:cs="Soberana Sans"/>
                <w:color w:val="000000"/>
                <w:sz w:val="16"/>
                <w:szCs w:val="16"/>
              </w:rPr>
              <w:t xml:space="preserve"> Reducción de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aron a cabo cuatro ejercicios de participación ciudadana a través del 6°, 7° y 8 Comité de Operaciones y el 3er Subcomité local de atención a Cruceros de Puerto Chiapas. Durante los ejercicios los participantes recalcaron el tema de seguridad en las zonas aledañas al recinto portuario, ya que en algunas ocasiones han tenido incidentes, se dialogó y se está buscando la posibilidad de que se ubique una caseta de vigilancia en la entrada del parque industrial para resguardo de todos, API y los cesionarios del parque se compromete apoyar con material para su construcción y asignación de dos elementos, RFE será quien realizara las gestiones para que esto sea posible. Derivado de solicitudes de la población por conocer el puerto, el 27 de septiembre se realizó la primera carrera API Puerto Chiapas en la cual participaron más de 800 realizando un circuito de 3 y 5 kilómetros en los cuales recorrieron las principales terminales del recinto port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7 de marzo de 2015, se revisó, actualizó y homologó la sección denominada "Transparencia" de la página de la Entidad, enviándose la evidencia mediante impresión de pantalla. Así también, con fecha 15 de abril de 2015, se envió el anexo 1. Identificar las necesidades de información socialmente útil o focalizada por parte de la población, mediante el cual, a través del mecanismo de encuesta a Ciudadanos, se propusieron los </w:t>
            </w:r>
            <w:r w:rsidR="002273D6">
              <w:rPr>
                <w:rFonts w:ascii="Soberana Sans" w:hAnsi="Soberana Sans" w:cs="Soberana Sans"/>
                <w:color w:val="000000"/>
                <w:sz w:val="16"/>
                <w:szCs w:val="16"/>
              </w:rPr>
              <w:t>siguientes temas</w:t>
            </w:r>
            <w:r>
              <w:rPr>
                <w:rFonts w:ascii="Soberana Sans" w:hAnsi="Soberana Sans" w:cs="Soberana Sans"/>
                <w:color w:val="000000"/>
                <w:sz w:val="16"/>
                <w:szCs w:val="16"/>
              </w:rPr>
              <w:t xml:space="preserve"> a publicar en la sección Transparencia: 1) Unidad de Enlace de la Entidad, 2) Directorio de la Entidad, 3) Tipos de Servicios que Ofrece la Entidad y 4) Calendario Anual de Cruceros 2015. Al efecto, adjunto el anexo 1, como evidencia del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julio de 2015, se difundió en audiencias estratégicas la información socialmente útil o focalizada publicada por esta entidad, es decir, los temas previamente difundidos en la página web institucional, los cuales fueron los siguientes: Programa anual de adquisiciones, arrendamientos y servicios del sector público; Programa anual de obra pública y servicios relacionados con las mismas, de la Administración Portuaria Integral de Puerto Madero, S.A. de C.V.; Inventario de bienes muebles; Inventario de bienes inmuebles; Normateca. Adjunto anexo 5 e impresión de pantalla como evidencia de </w:t>
            </w:r>
            <w:r w:rsidR="002273D6">
              <w:rPr>
                <w:rFonts w:ascii="Soberana Sans" w:hAnsi="Soberana Sans" w:cs="Soberana Sans"/>
                <w:color w:val="000000"/>
                <w:sz w:val="16"/>
                <w:szCs w:val="16"/>
              </w:rPr>
              <w:t>cumplimiento. Así</w:t>
            </w:r>
            <w:r>
              <w:rPr>
                <w:rFonts w:ascii="Soberana Sans" w:hAnsi="Soberana Sans" w:cs="Soberana Sans"/>
                <w:color w:val="000000"/>
                <w:sz w:val="16"/>
                <w:szCs w:val="16"/>
              </w:rPr>
              <w:t xml:space="preserve"> también, con fecha 14 de julio de 2015, se envió evidencia de la publicación de la liga de Datos Abiertos en la sección Transparencia Focalizada. Al efecto, anexo impresión de pantalla como evidencia de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julio de 2015, con el propósito de incentivar el uso, intercambio y difusión de la información socialmente útil o focalizada en la población, se presentó un programa de trabajo permanente (serie de principales acciones), por lo que las acciones realizadas, se llevaron a cabo a través de la actualización de los siguientes temas en la página Web de la entidad: Transparencia, Normateca, Organigrama, Auditorías y Contrataciones. Al efecto, envío el anexo 6 como evidencia de cumplimiento. Así también, con fecha 17 de septiembre de 2015, se envió mediante impresión de pantalla, la actualización periódica (tercer trimestre) de la sección Transparencia y de cada uno de sus apartados. Al efecto, envío impresión de pantalla como evidencia de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revisiones mensuales a</w:t>
            </w:r>
            <w:r w:rsidR="002273D6">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w:t>
            </w:r>
            <w:r w:rsidR="002273D6">
              <w:rPr>
                <w:rFonts w:ascii="Soberana Sans" w:hAnsi="Soberana Sans" w:cs="Soberana Sans"/>
                <w:color w:val="000000"/>
                <w:sz w:val="16"/>
                <w:szCs w:val="16"/>
              </w:rPr>
              <w:t>reunión</w:t>
            </w:r>
            <w:r>
              <w:rPr>
                <w:rFonts w:ascii="Soberana Sans" w:hAnsi="Soberana Sans" w:cs="Soberana Sans"/>
                <w:color w:val="000000"/>
                <w:sz w:val="16"/>
                <w:szCs w:val="16"/>
              </w:rPr>
              <w:t xml:space="preserve"> de </w:t>
            </w:r>
            <w:r w:rsidR="002273D6">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2273D6">
              <w:rPr>
                <w:rFonts w:ascii="Soberana Sans" w:hAnsi="Soberana Sans" w:cs="Soberana Sans"/>
                <w:color w:val="000000"/>
                <w:sz w:val="16"/>
                <w:szCs w:val="16"/>
              </w:rPr>
              <w:t>estratégic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n e </w:t>
            </w:r>
            <w:r w:rsidR="002273D6">
              <w:rPr>
                <w:rFonts w:ascii="Soberana Sans" w:hAnsi="Soberana Sans" w:cs="Soberana Sans"/>
                <w:color w:val="000000"/>
                <w:sz w:val="16"/>
                <w:szCs w:val="16"/>
              </w:rPr>
              <w:t>informa trimestralmente</w:t>
            </w:r>
            <w:r>
              <w:rPr>
                <w:rFonts w:ascii="Soberana Sans" w:hAnsi="Soberana Sans" w:cs="Soberana Sans"/>
                <w:color w:val="000000"/>
                <w:sz w:val="16"/>
                <w:szCs w:val="16"/>
              </w:rPr>
              <w:t xml:space="preserve"> los avances de los Resultados a través</w:t>
            </w:r>
            <w:r w:rsidR="002273D6">
              <w:rPr>
                <w:rFonts w:ascii="Soberana Sans" w:hAnsi="Soberana Sans" w:cs="Soberana Sans"/>
                <w:color w:val="000000"/>
                <w:sz w:val="16"/>
                <w:szCs w:val="16"/>
              </w:rPr>
              <w:t xml:space="preserve"> de la coordinación de sect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reportando datos en el sistema electrónico sobre la ejecución del proyecto de la fase tres, para continuar realizando las actividades de la etapa 4 del proceso de Uso de Infraestructura Portuaria, de acuerdo a las acciones reportadas en el programa de trabajo, cuyo proyecto concluirá a más ta</w:t>
            </w:r>
            <w:r w:rsidR="002273D6">
              <w:rPr>
                <w:rFonts w:ascii="Soberana Sans" w:hAnsi="Soberana Sans" w:cs="Soberana Sans"/>
                <w:color w:val="000000"/>
                <w:sz w:val="16"/>
                <w:szCs w:val="16"/>
              </w:rPr>
              <w:t>rdar el 30 de octu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273D6">
              <w:rPr>
                <w:rFonts w:ascii="Soberana Sans" w:hAnsi="Soberana Sans" w:cs="Soberana Sans"/>
                <w:color w:val="000000"/>
                <w:sz w:val="16"/>
                <w:szCs w:val="16"/>
              </w:rPr>
              <w:t>elaboró</w:t>
            </w:r>
            <w:r>
              <w:rPr>
                <w:rFonts w:ascii="Soberana Sans" w:hAnsi="Soberana Sans" w:cs="Soberana Sans"/>
                <w:color w:val="000000"/>
                <w:sz w:val="16"/>
                <w:szCs w:val="16"/>
              </w:rPr>
              <w:t xml:space="preserve"> estudio de prospectiva en apego a los </w:t>
            </w:r>
            <w:r w:rsidR="002273D6">
              <w:rPr>
                <w:rFonts w:ascii="Soberana Sans" w:hAnsi="Soberana Sans" w:cs="Soberana Sans"/>
                <w:color w:val="000000"/>
                <w:sz w:val="16"/>
                <w:szCs w:val="16"/>
              </w:rPr>
              <w:t>parámetros</w:t>
            </w:r>
            <w:r>
              <w:rPr>
                <w:rFonts w:ascii="Soberana Sans" w:hAnsi="Soberana Sans" w:cs="Soberana Sans"/>
                <w:color w:val="000000"/>
                <w:sz w:val="16"/>
                <w:szCs w:val="16"/>
              </w:rPr>
              <w:t xml:space="preserve"> proporcionados en los diversos documentos expedido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Pr="002273D6" w:rsidRDefault="0072539F" w:rsidP="002273D6">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Se envió una solicitud de modificación y baja de información inscrita en el c</w:t>
            </w:r>
            <w:r w:rsidR="002273D6">
              <w:rPr>
                <w:rFonts w:ascii="Soberana Sans" w:hAnsi="Soberana Sans" w:cs="Soberana Sans"/>
                <w:color w:val="000000"/>
                <w:sz w:val="16"/>
                <w:szCs w:val="16"/>
              </w:rPr>
              <w:t xml:space="preserve">atálogo nacional de trámites y servicios (CNTS) presentada por la </w:t>
            </w:r>
            <w:r>
              <w:rPr>
                <w:rFonts w:ascii="Soberana Sans" w:hAnsi="Soberana Sans" w:cs="Soberana Sans"/>
                <w:color w:val="000000"/>
                <w:sz w:val="16"/>
                <w:szCs w:val="16"/>
              </w:rPr>
              <w:t xml:space="preserve">Administración Portuaria  Integral de Puerto Madero, atreves del sistema CNTS y recibida por la comisión  Federal de Mejora Regulatoria (COFEMER) el  15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273D6" w:rsidP="002273D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Oficina Postal</w:t>
            </w:r>
            <w:r w:rsidR="0072539F">
              <w:rPr>
                <w:rFonts w:ascii="Soberana Sans" w:hAnsi="Soberana Sans" w:cs="Soberana Sans"/>
                <w:color w:val="000000"/>
                <w:sz w:val="16"/>
                <w:szCs w:val="16"/>
              </w:rPr>
              <w:t xml:space="preserve"> Electrónica. Proyecto </w:t>
            </w:r>
            <w:r>
              <w:rPr>
                <w:rFonts w:ascii="Soberana Sans" w:hAnsi="Soberana Sans" w:cs="Soberana Sans"/>
                <w:color w:val="000000"/>
                <w:sz w:val="16"/>
                <w:szCs w:val="16"/>
              </w:rPr>
              <w:t>que tiene</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que cumplir</w:t>
            </w:r>
            <w:r w:rsidR="0072539F">
              <w:rPr>
                <w:rFonts w:ascii="Soberana Sans" w:hAnsi="Soberana Sans" w:cs="Soberana Sans"/>
                <w:color w:val="000000"/>
                <w:sz w:val="16"/>
                <w:szCs w:val="16"/>
              </w:rPr>
              <w:t xml:space="preserve"> con </w:t>
            </w:r>
            <w:r>
              <w:rPr>
                <w:rFonts w:ascii="Soberana Sans" w:hAnsi="Soberana Sans" w:cs="Soberana Sans"/>
                <w:color w:val="000000"/>
                <w:sz w:val="16"/>
                <w:szCs w:val="16"/>
              </w:rPr>
              <w:t>la normatividad emitida</w:t>
            </w:r>
            <w:r w:rsidR="0072539F">
              <w:rPr>
                <w:rFonts w:ascii="Soberana Sans" w:hAnsi="Soberana Sans" w:cs="Soberana Sans"/>
                <w:color w:val="000000"/>
                <w:sz w:val="16"/>
                <w:szCs w:val="16"/>
              </w:rPr>
              <w:t xml:space="preserve"> en el Diario Oficial para la interoperabilidad en</w:t>
            </w:r>
            <w:r>
              <w:rPr>
                <w:rFonts w:ascii="Soberana Sans" w:hAnsi="Soberana Sans" w:cs="Soberana Sans"/>
                <w:color w:val="000000"/>
                <w:sz w:val="16"/>
                <w:szCs w:val="16"/>
              </w:rPr>
              <w:t xml:space="preserve">tre ent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la </w:t>
            </w:r>
            <w:r w:rsidR="002273D6">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 las  acciones y actividades de Datos Abiertos 2015, así también envío el inventario definitivo el cual ha sido aprobado por el Escuadrón de  Datos de la Presidencia de la República y la evidencia de la publicación del Plan de Apertura en la plataforma ADELA adela.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273D6" w:rsidRDefault="002273D6" w:rsidP="002273D6">
      <w:pPr>
        <w:pStyle w:val="Ttulo"/>
        <w:spacing w:before="120"/>
      </w:pPr>
      <w:bookmarkStart w:id="186" w:name="_Toc425420315"/>
      <w:bookmarkStart w:id="187" w:name="_Toc433653200"/>
      <w:r>
        <w:t>Administración Portuaria Integral de Puerto Vallarta, S.A. de C.V.</w:t>
      </w:r>
      <w:bookmarkEnd w:id="186"/>
      <w:bookmarkEnd w:id="18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mediante el Sistema de Índices de Expedientes Reservados (SIER), se llevó a cabo la desclasificación de expedientes reservados, a solicitud de las Unidades Administrativos de la Entidad, en virtud de que se agotó el periodo de vigencia de su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 reportar la Entidad continuo documentando el 100% del ejercicio de sus facultades, tanto de forma física</w:t>
            </w:r>
            <w:r w:rsidR="002273D6">
              <w:rPr>
                <w:rFonts w:ascii="Soberana Sans" w:hAnsi="Soberana Sans" w:cs="Soberana Sans"/>
                <w:color w:val="000000"/>
                <w:sz w:val="16"/>
                <w:szCs w:val="16"/>
              </w:rPr>
              <w:t>, como</w:t>
            </w:r>
            <w:r>
              <w:rPr>
                <w:rFonts w:ascii="Soberana Sans" w:hAnsi="Soberana Sans" w:cs="Soberana Sans"/>
                <w:color w:val="000000"/>
                <w:sz w:val="16"/>
                <w:szCs w:val="16"/>
              </w:rPr>
              <w:t xml:space="preserve"> electrónica. Lo anterior, permitió que durante el trimestre se disminuyeran a cero las declaraciones de inexistencias de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03 de septiembre de 2015, se envió oficio APIVAL-RH/048/2015, mediante el </w:t>
            </w:r>
            <w:r w:rsidR="002273D6">
              <w:rPr>
                <w:rFonts w:ascii="Soberana Sans" w:hAnsi="Soberana Sans" w:cs="Soberana Sans"/>
                <w:color w:val="000000"/>
                <w:sz w:val="16"/>
                <w:szCs w:val="16"/>
              </w:rPr>
              <w:t>cual</w:t>
            </w:r>
            <w:r>
              <w:rPr>
                <w:rFonts w:ascii="Soberana Sans" w:hAnsi="Soberana Sans" w:cs="Soberana Sans"/>
                <w:color w:val="000000"/>
                <w:sz w:val="16"/>
                <w:szCs w:val="16"/>
              </w:rPr>
              <w:t xml:space="preserve"> la Entidad informa que no se efectuaron cambios en el Sistema Persona, referente a disminución o inclusión de algún requisito de </w:t>
            </w:r>
            <w:r w:rsidR="002273D6">
              <w:rPr>
                <w:rFonts w:ascii="Soberana Sans" w:hAnsi="Soberana Sans" w:cs="Soberana Sans"/>
                <w:color w:val="000000"/>
                <w:sz w:val="16"/>
                <w:szCs w:val="16"/>
              </w:rPr>
              <w:t xml:space="preserve">los expedientes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dio atención en tiempo a cada una de las solicitudes de información. Asimismo, con la finalidad de optimizar la gestión documental y la atención a las mismas, se continua gestionando su atención mediante la Unidad de Enlace, quien las remite a las unidades administrativas según corresponda, haciendo de su conocimiento los periodos aplicables por tipo de respuesta, y se les recomienda que emitan su atención a la brevedad posible, de co</w:t>
            </w:r>
            <w:r w:rsidR="002273D6">
              <w:rPr>
                <w:rFonts w:ascii="Soberana Sans" w:hAnsi="Soberana Sans" w:cs="Soberana Sans"/>
                <w:color w:val="000000"/>
                <w:sz w:val="16"/>
                <w:szCs w:val="16"/>
              </w:rPr>
              <w:t xml:space="preserve">nformidad al plazo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coordina y da seguimiento a la información que se pública en cada una de las fracciones del Portal de Obligaciones y Transparencia, con la finalidad de que esta se mantenga publicada y actualizada, en un plazo no mayor a los tres mes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informa, servidores públicos de la Entidad, en seguimiento al Programa de Capacitación, tomaron capacitación en materia de Ética </w:t>
            </w:r>
            <w:r w:rsidR="002273D6">
              <w:rPr>
                <w:rFonts w:ascii="Soberana Sans" w:hAnsi="Soberana Sans" w:cs="Soberana Sans"/>
                <w:color w:val="000000"/>
                <w:sz w:val="16"/>
                <w:szCs w:val="16"/>
              </w:rPr>
              <w:t>pública</w:t>
            </w:r>
            <w:r>
              <w:rPr>
                <w:rFonts w:ascii="Soberana Sans" w:hAnsi="Soberana Sans" w:cs="Soberana Sans"/>
                <w:color w:val="000000"/>
                <w:sz w:val="16"/>
                <w:szCs w:val="16"/>
              </w:rPr>
              <w:t xml:space="preserve"> y Ley Federal de Transparencia y Acceso a la Información Pública Gubernamental, a través del portal en línea CEV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difusión a información en materia de protección de datos en la Entidad, acerca de que son y </w:t>
            </w:r>
            <w:r w:rsidR="002273D6">
              <w:rPr>
                <w:rFonts w:ascii="Soberana Sans" w:hAnsi="Soberana Sans" w:cs="Soberana Sans"/>
                <w:color w:val="000000"/>
                <w:sz w:val="16"/>
                <w:szCs w:val="16"/>
              </w:rPr>
              <w:t>cómo</w:t>
            </w:r>
            <w:r>
              <w:rPr>
                <w:rFonts w:ascii="Soberana Sans" w:hAnsi="Soberana Sans" w:cs="Soberana Sans"/>
                <w:color w:val="000000"/>
                <w:sz w:val="16"/>
                <w:szCs w:val="16"/>
              </w:rPr>
              <w:t xml:space="preserve"> podemos protegerlos a través de la pizarra, con la finalidad de concientizar a los servidores públicos de la entidad con respecto al ejercicio se su derech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er</w:t>
            </w:r>
            <w:r w:rsidR="002273D6">
              <w:rPr>
                <w:rFonts w:ascii="Soberana Sans" w:hAnsi="Soberana Sans" w:cs="Soberana Sans"/>
                <w:color w:val="000000"/>
                <w:sz w:val="16"/>
                <w:szCs w:val="16"/>
              </w:rPr>
              <w:t xml:space="preserve"> tema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Catálogo de Disposición Documental en conjunto con las áreas al 1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realizando el inventario del área del Archivo de Concentración que cuenta con un total de 431 cajas, de las cuales se han clasificado 68 cajas, equivalentes al 15.7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2273D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s áreas la Guía Simple de Archivo para  elaborar la relación de archivos de </w:t>
            </w:r>
            <w:r w:rsidR="002273D6">
              <w:rPr>
                <w:rFonts w:ascii="Soberana Sans" w:hAnsi="Soberana Sans" w:cs="Soberana Sans"/>
                <w:color w:val="000000"/>
                <w:sz w:val="16"/>
                <w:szCs w:val="16"/>
              </w:rPr>
              <w:t>trámite</w:t>
            </w:r>
            <w:r>
              <w:rPr>
                <w:rFonts w:ascii="Soberana Sans" w:hAnsi="Soberana Sans" w:cs="Soberana Sans"/>
                <w:color w:val="000000"/>
                <w:sz w:val="16"/>
                <w:szCs w:val="16"/>
              </w:rPr>
              <w:t xml:space="preserve">  en base al cuadro general de clasificación archivística que deberá contener la descripción básica de sus series docu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han llevado a cabo dos licitaciones en las cuales se difunde en las convocatorias lo relativo a los temas de las denuncias y sanciones que se establecen en la LAASSP Y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articipa en la integración del comité para participar en la Invitación a Cuando Menos Tres Personas Consolidada para la contratación de los servicios de consultoría para el Rediseño y Homologación de la Normatividad Interna de la Administraciones Portuarias Integ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w:t>
            </w:r>
            <w:r w:rsidR="002273D6">
              <w:rPr>
                <w:rFonts w:ascii="Soberana Sans" w:hAnsi="Soberana Sans" w:cs="Soberana Sans"/>
                <w:color w:val="000000"/>
                <w:sz w:val="16"/>
                <w:szCs w:val="16"/>
              </w:rPr>
              <w:t>informa los</w:t>
            </w:r>
            <w:r>
              <w:rPr>
                <w:rFonts w:ascii="Soberana Sans" w:hAnsi="Soberana Sans" w:cs="Soberana Sans"/>
                <w:color w:val="000000"/>
                <w:sz w:val="16"/>
                <w:szCs w:val="16"/>
              </w:rPr>
              <w:t xml:space="preserve"> procedimientos de contrataciones competidos se efectuaron mediante sistema CompraNet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en el periodo </w:t>
            </w:r>
            <w:r w:rsidR="002273D6">
              <w:rPr>
                <w:rFonts w:ascii="Soberana Sans" w:hAnsi="Soberana Sans" w:cs="Soberana Sans"/>
                <w:color w:val="000000"/>
                <w:sz w:val="16"/>
                <w:szCs w:val="16"/>
              </w:rPr>
              <w:t>(6</w:t>
            </w:r>
            <w:r>
              <w:rPr>
                <w:rFonts w:ascii="Soberana Sans" w:hAnsi="Soberana Sans" w:cs="Soberana Sans"/>
                <w:color w:val="000000"/>
                <w:sz w:val="16"/>
                <w:szCs w:val="16"/>
              </w:rPr>
              <w:t xml:space="preserve"> contratos), </w:t>
            </w:r>
            <w:r w:rsidR="002273D6">
              <w:rPr>
                <w:rFonts w:ascii="Soberana Sans" w:hAnsi="Soberana Sans" w:cs="Soberana Sans"/>
                <w:color w:val="000000"/>
                <w:sz w:val="16"/>
                <w:szCs w:val="16"/>
              </w:rPr>
              <w:t>estos cuentan</w:t>
            </w:r>
            <w:r>
              <w:rPr>
                <w:rFonts w:ascii="Soberana Sans" w:hAnsi="Soberana Sans" w:cs="Soberana Sans"/>
                <w:color w:val="000000"/>
                <w:sz w:val="16"/>
                <w:szCs w:val="16"/>
              </w:rPr>
              <w:t xml:space="preserve"> con </w:t>
            </w:r>
            <w:r w:rsidR="002273D6">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solicitud de </w:t>
            </w:r>
            <w:r w:rsidR="002273D6">
              <w:rPr>
                <w:rFonts w:ascii="Soberana Sans" w:hAnsi="Soberana Sans" w:cs="Soberana Sans"/>
                <w:color w:val="000000"/>
                <w:sz w:val="16"/>
                <w:szCs w:val="16"/>
              </w:rPr>
              <w:t xml:space="preserve">conciliación por desavenencias </w:t>
            </w:r>
            <w:r>
              <w:rPr>
                <w:rFonts w:ascii="Soberana Sans" w:hAnsi="Soberana Sans" w:cs="Soberana Sans"/>
                <w:color w:val="000000"/>
                <w:sz w:val="16"/>
                <w:szCs w:val="16"/>
              </w:rPr>
              <w:t>duran</w:t>
            </w:r>
            <w:r w:rsidR="002273D6">
              <w:rPr>
                <w:rFonts w:ascii="Soberana Sans" w:hAnsi="Soberana Sans" w:cs="Soberana Sans"/>
                <w:color w:val="000000"/>
                <w:sz w:val="16"/>
                <w:szCs w:val="16"/>
              </w:rPr>
              <w:t xml:space="preserve">te la ejecución, misma que no </w:t>
            </w:r>
            <w:r>
              <w:rPr>
                <w:rFonts w:ascii="Soberana Sans" w:hAnsi="Soberana Sans" w:cs="Soberana Sans"/>
                <w:color w:val="000000"/>
                <w:sz w:val="16"/>
                <w:szCs w:val="16"/>
              </w:rPr>
              <w:t xml:space="preserve">ha hecho uso de ella por las pa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 - septiembre tramitó la recalendarización de proyectos ante la Unidad de </w:t>
            </w:r>
            <w:r w:rsidR="002273D6">
              <w:rPr>
                <w:rFonts w:ascii="Soberana Sans" w:hAnsi="Soberana Sans" w:cs="Soberana Sans"/>
                <w:color w:val="000000"/>
                <w:sz w:val="16"/>
                <w:szCs w:val="16"/>
              </w:rPr>
              <w:t>Inversiones de</w:t>
            </w:r>
            <w:r>
              <w:rPr>
                <w:rFonts w:ascii="Soberana Sans" w:hAnsi="Soberana Sans" w:cs="Soberana Sans"/>
                <w:color w:val="000000"/>
                <w:sz w:val="16"/>
                <w:szCs w:val="16"/>
              </w:rPr>
              <w:t xml:space="preserve"> los Programas y Proyectos de Inversión, colocando con status de vigente los siguientes 1009J2V0002, 1409J2V0002, 1409J2V0001</w:t>
            </w:r>
            <w:r w:rsidR="002273D6">
              <w:rPr>
                <w:rFonts w:ascii="Soberana Sans" w:hAnsi="Soberana Sans" w:cs="Soberana Sans"/>
                <w:color w:val="000000"/>
                <w:sz w:val="16"/>
                <w:szCs w:val="16"/>
              </w:rPr>
              <w:t xml:space="preserve"> </w:t>
            </w:r>
            <w:r>
              <w:rPr>
                <w:rFonts w:ascii="Soberana Sans" w:hAnsi="Soberana Sans" w:cs="Soberana Sans"/>
                <w:color w:val="000000"/>
                <w:sz w:val="16"/>
                <w:szCs w:val="16"/>
              </w:rPr>
              <w:t>(status vigente), alineados a los objetivos del Plan Nacional de Desarrollo y el</w:t>
            </w:r>
            <w:r w:rsidR="002273D6">
              <w:rPr>
                <w:rFonts w:ascii="Soberana Sans" w:hAnsi="Soberana Sans" w:cs="Soberana Sans"/>
                <w:color w:val="000000"/>
                <w:sz w:val="16"/>
                <w:szCs w:val="16"/>
              </w:rPr>
              <w:t xml:space="preserve"> Programa Sectorial de la SC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mensualmente en el módulo MSPPI el seguimiento de los programas y proyectos de inversión con clave de cartera '1409J2V0001, '1409J2V0002</w:t>
            </w:r>
            <w:r w:rsidR="002273D6">
              <w:rPr>
                <w:rFonts w:ascii="Soberana Sans" w:hAnsi="Soberana Sans" w:cs="Soberana Sans"/>
                <w:color w:val="000000"/>
                <w:sz w:val="16"/>
                <w:szCs w:val="16"/>
              </w:rPr>
              <w:t>, y</w:t>
            </w:r>
            <w:r>
              <w:rPr>
                <w:rFonts w:ascii="Soberana Sans" w:hAnsi="Soberana Sans" w:cs="Soberana Sans"/>
                <w:color w:val="000000"/>
                <w:sz w:val="16"/>
                <w:szCs w:val="16"/>
              </w:rPr>
              <w:t xml:space="preserve"> '1409J2V000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última sesión del Comité de Mejora Regulatoria de la Entidad se determinó que las normas existentes cumplen con el objetivo de este compromiso y se mantienen vigente y cumplen con la Ley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1 de septiembre de 2015 sesionó el COMERI y se revisó el marco normativo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l </w:t>
            </w:r>
            <w:r w:rsidR="002273D6">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el mes de marzo del 2015 se </w:t>
            </w:r>
            <w:r w:rsidR="002273D6">
              <w:rPr>
                <w:rFonts w:ascii="Soberana Sans" w:hAnsi="Soberana Sans" w:cs="Soberana Sans"/>
                <w:color w:val="000000"/>
                <w:sz w:val="16"/>
                <w:szCs w:val="16"/>
              </w:rPr>
              <w:t>validó</w:t>
            </w:r>
            <w:r>
              <w:rPr>
                <w:rFonts w:ascii="Soberana Sans" w:hAnsi="Soberana Sans" w:cs="Soberana Sans"/>
                <w:color w:val="000000"/>
                <w:sz w:val="16"/>
                <w:szCs w:val="16"/>
              </w:rPr>
              <w:t xml:space="preserve"> la  imposibilidad de compactar las estructuras, soportando el </w:t>
            </w:r>
            <w:r w:rsidR="002273D6">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el 2013 y presentado a la Secretaria de la Función Pública, así como el estudio prospectivo realizado a esta entidad, mediante el cual determina que se operar con la estructura mínima necesaria para el cumplimiento de los objetivos y metas de la organización, señalando la necesidad de crear subgerencias para poder atender en tiempo y forma los diversos programas institucionales, puesto que existen cargas de trabajo concentradas en algun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no se ejerció gasto de impr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w:t>
            </w:r>
            <w:r w:rsidR="002273D6">
              <w:rPr>
                <w:rFonts w:ascii="Soberana Sans" w:hAnsi="Soberana Sans" w:cs="Soberana Sans"/>
                <w:color w:val="000000"/>
                <w:sz w:val="16"/>
                <w:szCs w:val="16"/>
              </w:rPr>
              <w:t>se llevaron</w:t>
            </w:r>
            <w:r>
              <w:rPr>
                <w:rFonts w:ascii="Soberana Sans" w:hAnsi="Soberana Sans" w:cs="Soberana Sans"/>
                <w:color w:val="000000"/>
                <w:sz w:val="16"/>
                <w:szCs w:val="16"/>
              </w:rPr>
              <w:t xml:space="preserve"> a cabo 27 reuniones de videoconferencias y </w:t>
            </w:r>
            <w:r w:rsidR="002273D6">
              <w:rPr>
                <w:rFonts w:ascii="Soberana Sans" w:hAnsi="Soberana Sans" w:cs="Soberana Sans"/>
                <w:color w:val="000000"/>
                <w:sz w:val="16"/>
                <w:szCs w:val="16"/>
              </w:rPr>
              <w:t>webex relacionadas</w:t>
            </w:r>
            <w:r>
              <w:rPr>
                <w:rFonts w:ascii="Soberana Sans" w:hAnsi="Soberana Sans" w:cs="Soberana Sans"/>
                <w:color w:val="000000"/>
                <w:sz w:val="16"/>
                <w:szCs w:val="16"/>
              </w:rPr>
              <w:t xml:space="preserve"> con licitaciones y contrataciones </w:t>
            </w:r>
            <w:r w:rsidR="002273D6">
              <w:rPr>
                <w:rFonts w:ascii="Soberana Sans" w:hAnsi="Soberana Sans" w:cs="Soberana Sans"/>
                <w:color w:val="000000"/>
                <w:sz w:val="16"/>
                <w:szCs w:val="16"/>
              </w:rPr>
              <w:t>consolidadas</w:t>
            </w:r>
            <w:r>
              <w:rPr>
                <w:rFonts w:ascii="Soberana Sans" w:hAnsi="Soberana Sans" w:cs="Soberana Sans"/>
                <w:color w:val="000000"/>
                <w:sz w:val="16"/>
                <w:szCs w:val="16"/>
              </w:rPr>
              <w:t xml:space="preserve">, así como capacitaciones y actualizaciones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2273D6">
              <w:rPr>
                <w:rFonts w:ascii="Soberana Sans" w:hAnsi="Soberana Sans" w:cs="Soberana Sans"/>
                <w:color w:val="000000"/>
                <w:sz w:val="16"/>
                <w:szCs w:val="16"/>
              </w:rPr>
              <w:t>trimestre no</w:t>
            </w:r>
            <w:r>
              <w:rPr>
                <w:rFonts w:ascii="Soberana Sans" w:hAnsi="Soberana Sans" w:cs="Soberana Sans"/>
                <w:color w:val="000000"/>
                <w:sz w:val="16"/>
                <w:szCs w:val="16"/>
              </w:rPr>
              <w:t xml:space="preserve"> se tuvo ejercicio relacionado con este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ordinan las actividades que requieren traslados fuera del recinto port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inversión se tiene programado para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recibió avalúo del área que ocupa el cesionario Impulsora Turística de Vallarta, en donde se estipula el valor base de la contraprestación misma que se sigue intentando cobrar y que el cesionario se resiste a pag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estudio prospectivo realizado el pasado mes de marzo del 2015, se constante la inexistencia d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 reportar que no se realizaron contrataciones por honorarios con personas </w:t>
            </w:r>
            <w:r w:rsidR="002273D6">
              <w:rPr>
                <w:rFonts w:ascii="Soberana Sans" w:hAnsi="Soberana Sans" w:cs="Soberana Sans"/>
                <w:color w:val="000000"/>
                <w:sz w:val="16"/>
                <w:szCs w:val="16"/>
              </w:rPr>
              <w:t>físicas bajo</w:t>
            </w:r>
            <w:r>
              <w:rPr>
                <w:rFonts w:ascii="Soberana Sans" w:hAnsi="Soberana Sans" w:cs="Soberana Sans"/>
                <w:color w:val="000000"/>
                <w:sz w:val="16"/>
                <w:szCs w:val="16"/>
              </w:rPr>
              <w:t xml:space="preserve"> al amparo del </w:t>
            </w:r>
            <w:r w:rsidR="002273D6">
              <w:rPr>
                <w:rFonts w:ascii="Soberana Sans" w:hAnsi="Soberana Sans" w:cs="Soberana Sans"/>
                <w:color w:val="000000"/>
                <w:sz w:val="16"/>
                <w:szCs w:val="16"/>
              </w:rPr>
              <w:t>Capítulo 1000 Servici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estudio prospectivo se determinó que se requieren de puestos de mando (subgerencias) para atender eficientemente las condiciones establecidas en el </w:t>
            </w:r>
            <w:r w:rsidR="002273D6">
              <w:rPr>
                <w:rFonts w:ascii="Soberana Sans" w:hAnsi="Soberana Sans" w:cs="Soberana Sans"/>
                <w:color w:val="000000"/>
                <w:sz w:val="16"/>
                <w:szCs w:val="16"/>
              </w:rPr>
              <w:t>título</w:t>
            </w:r>
            <w:r>
              <w:rPr>
                <w:rFonts w:ascii="Soberana Sans" w:hAnsi="Soberana Sans" w:cs="Soberana Sans"/>
                <w:color w:val="000000"/>
                <w:sz w:val="16"/>
                <w:szCs w:val="16"/>
              </w:rPr>
              <w:t xml:space="preserve"> de concesión, la misión y visión de esta entidad. La normatividad no permite presentar modificación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estructura orgánica del 2012, y se tiene vacancia de 2 </w:t>
            </w:r>
            <w:r w:rsidR="002273D6">
              <w:rPr>
                <w:rFonts w:ascii="Soberana Sans" w:hAnsi="Soberana Sans" w:cs="Soberana Sans"/>
                <w:color w:val="000000"/>
                <w:sz w:val="16"/>
                <w:szCs w:val="16"/>
              </w:rPr>
              <w:t>plazas durante</w:t>
            </w:r>
            <w:r>
              <w:rPr>
                <w:rFonts w:ascii="Soberana Sans" w:hAnsi="Soberana Sans" w:cs="Soberana Sans"/>
                <w:color w:val="000000"/>
                <w:sz w:val="16"/>
                <w:szCs w:val="16"/>
              </w:rPr>
              <w:t xml:space="preserve"> el trimestre se </w:t>
            </w:r>
            <w:r w:rsidR="002273D6">
              <w:rPr>
                <w:rFonts w:ascii="Soberana Sans" w:hAnsi="Soberana Sans" w:cs="Soberana Sans"/>
                <w:color w:val="000000"/>
                <w:sz w:val="16"/>
                <w:szCs w:val="16"/>
              </w:rPr>
              <w:t>pagó</w:t>
            </w:r>
            <w:r>
              <w:rPr>
                <w:rFonts w:ascii="Soberana Sans" w:hAnsi="Soberana Sans" w:cs="Soberana Sans"/>
                <w:color w:val="000000"/>
                <w:sz w:val="16"/>
                <w:szCs w:val="16"/>
              </w:rPr>
              <w:t xml:space="preserve"> el retroactivo del incremento salari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w:t>
            </w:r>
            <w:r w:rsidR="002273D6">
              <w:rPr>
                <w:rFonts w:ascii="Soberana Sans" w:hAnsi="Soberana Sans" w:cs="Soberana Sans"/>
                <w:color w:val="000000"/>
                <w:sz w:val="16"/>
                <w:szCs w:val="16"/>
              </w:rPr>
              <w:t>logró</w:t>
            </w:r>
            <w:r>
              <w:rPr>
                <w:rFonts w:ascii="Soberana Sans" w:hAnsi="Soberana Sans" w:cs="Soberana Sans"/>
                <w:color w:val="000000"/>
                <w:sz w:val="16"/>
                <w:szCs w:val="16"/>
              </w:rPr>
              <w:t xml:space="preserve"> con este objetivo ya que se </w:t>
            </w:r>
            <w:r w:rsidR="002273D6">
              <w:rPr>
                <w:rFonts w:ascii="Soberana Sans" w:hAnsi="Soberana Sans" w:cs="Soberana Sans"/>
                <w:color w:val="000000"/>
                <w:sz w:val="16"/>
                <w:szCs w:val="16"/>
              </w:rPr>
              <w:t>contrató</w:t>
            </w:r>
            <w:r>
              <w:rPr>
                <w:rFonts w:ascii="Soberana Sans" w:hAnsi="Soberana Sans" w:cs="Soberana Sans"/>
                <w:color w:val="000000"/>
                <w:sz w:val="16"/>
                <w:szCs w:val="16"/>
              </w:rPr>
              <w:t xml:space="preserve"> despacho jurídico para seguimiento de juicio de nulidad interpuesto por una contratista de ob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privilegió la capacitación en las instalaciones, y se participó en convenciones locales reduciendo las comisiones fuera de la loc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agosto de 2015, se dio cumplimiento del entregable de participación ciudadana de acuerdo con la guía aplicable para 2015 conforme al Apartado 6.2 Acciones para instituciones con órganos colegiados con participación ciudadana entregable 6.2.1, siendo el Comité de Operación del Puerto el Órgano Colegiado de Participación Ciudadana y publicado en http://www.puertodevallarta.com.mx/primer-ejercicio-de-participacion-ciudadana-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Guía </w:t>
            </w:r>
            <w:r w:rsidR="002273D6">
              <w:rPr>
                <w:rFonts w:ascii="Soberana Sans" w:hAnsi="Soberana Sans" w:cs="Soberana Sans"/>
                <w:color w:val="000000"/>
                <w:sz w:val="16"/>
                <w:szCs w:val="16"/>
              </w:rPr>
              <w:t>de Acciones</w:t>
            </w:r>
            <w:r>
              <w:rPr>
                <w:rFonts w:ascii="Soberana Sans" w:hAnsi="Soberana Sans" w:cs="Soberana Sans"/>
                <w:color w:val="000000"/>
                <w:sz w:val="16"/>
                <w:szCs w:val="16"/>
              </w:rPr>
              <w:t xml:space="preserve"> de Transparencia 2015, no marco actividades a re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tuvieron programas derivados del PND que pudieran tener este 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ún no cuenta con indicador registrado en la MIR, estando en trámite la incorporación el </w:t>
            </w:r>
            <w:r w:rsidR="002273D6">
              <w:rPr>
                <w:rFonts w:ascii="Soberana Sans" w:hAnsi="Soberana Sans" w:cs="Soberana Sans"/>
                <w:color w:val="000000"/>
                <w:sz w:val="16"/>
                <w:szCs w:val="16"/>
              </w:rPr>
              <w:t>indicador correspondiente a</w:t>
            </w:r>
            <w:r>
              <w:rPr>
                <w:rFonts w:ascii="Soberana Sans" w:hAnsi="Soberana Sans" w:cs="Soberana Sans"/>
                <w:color w:val="000000"/>
                <w:sz w:val="16"/>
                <w:szCs w:val="16"/>
              </w:rPr>
              <w:t xml:space="preserve"> </w:t>
            </w:r>
            <w:r w:rsidR="002273D6">
              <w:rPr>
                <w:rFonts w:ascii="Soberana Sans" w:hAnsi="Soberana Sans" w:cs="Soberana Sans"/>
                <w:color w:val="000000"/>
                <w:sz w:val="16"/>
                <w:szCs w:val="16"/>
              </w:rPr>
              <w:t>la medición</w:t>
            </w:r>
            <w:r>
              <w:rPr>
                <w:rFonts w:ascii="Soberana Sans" w:hAnsi="Soberana Sans" w:cs="Soberana Sans"/>
                <w:color w:val="000000"/>
                <w:sz w:val="16"/>
                <w:szCs w:val="16"/>
              </w:rPr>
              <w:t xml:space="preserve"> </w:t>
            </w:r>
            <w:r w:rsidR="002273D6">
              <w:rPr>
                <w:rFonts w:ascii="Soberana Sans" w:hAnsi="Soberana Sans" w:cs="Soberana Sans"/>
                <w:color w:val="000000"/>
                <w:sz w:val="16"/>
                <w:szCs w:val="16"/>
              </w:rPr>
              <w:t>de atención</w:t>
            </w:r>
            <w:r>
              <w:rPr>
                <w:rFonts w:ascii="Soberana Sans" w:hAnsi="Soberana Sans" w:cs="Soberana Sans"/>
                <w:color w:val="000000"/>
                <w:sz w:val="16"/>
                <w:szCs w:val="16"/>
              </w:rPr>
              <w:t xml:space="preserve"> a pasajeros. Durante el Tercer Trimestre se atendió a 40,689 pasajeros de los 44,219 program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273D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72539F">
              <w:rPr>
                <w:rFonts w:ascii="Soberana Sans" w:hAnsi="Soberana Sans" w:cs="Soberana Sans"/>
                <w:color w:val="000000"/>
                <w:sz w:val="16"/>
                <w:szCs w:val="16"/>
              </w:rPr>
              <w:t xml:space="preserve">estructura  programática bajo la cual opera la entidad para el cumplimiento de metas </w:t>
            </w: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alineada a la función Transportes,  dentro del Programa Presupuestario E00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trabajado para este 2015 es el proceso de Uso de Infraestructura portuaria y se ha hecho su seguimiento en el Sistema de Información de Proyectos de Mejora Gubernamental, a la fecha se ha cumplido con el programa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dministraciones Portuarias Integrales cuentan con 6 procesos estandarizados, bajo las normas I</w:t>
            </w:r>
            <w:r w:rsidR="0065156A">
              <w:rPr>
                <w:rFonts w:ascii="Soberana Sans" w:hAnsi="Soberana Sans" w:cs="Soberana Sans"/>
                <w:color w:val="000000"/>
                <w:sz w:val="16"/>
                <w:szCs w:val="16"/>
              </w:rPr>
              <w:t xml:space="preserve">SO 9001:2008 e ISO 14001:2004. </w:t>
            </w:r>
            <w:r>
              <w:rPr>
                <w:rFonts w:ascii="Soberana Sans" w:hAnsi="Soberana Sans" w:cs="Soberana Sans"/>
                <w:color w:val="000000"/>
                <w:sz w:val="16"/>
                <w:szCs w:val="16"/>
              </w:rPr>
              <w:t>Estos procesos se encuentran homologados y se mantienen mapeados en las 16 APIS que integran el Sistema Portuario Nacional federal, asimismo, se mantienen los procedimientos documentados para asegurar la calidad en l</w:t>
            </w:r>
            <w:r w:rsidR="0065156A">
              <w:rPr>
                <w:rFonts w:ascii="Soberana Sans" w:hAnsi="Soberana Sans" w:cs="Soberana Sans"/>
                <w:color w:val="000000"/>
                <w:sz w:val="16"/>
                <w:szCs w:val="16"/>
              </w:rPr>
              <w:t>a prestación de los servic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2015 se dio </w:t>
            </w:r>
            <w:r w:rsidR="002273D6">
              <w:rPr>
                <w:rFonts w:ascii="Soberana Sans" w:hAnsi="Soberana Sans" w:cs="Soberana Sans"/>
                <w:color w:val="000000"/>
                <w:sz w:val="16"/>
                <w:szCs w:val="16"/>
              </w:rPr>
              <w:t>continuidad al</w:t>
            </w:r>
            <w:r>
              <w:rPr>
                <w:rFonts w:ascii="Soberana Sans" w:hAnsi="Soberana Sans" w:cs="Soberana Sans"/>
                <w:color w:val="000000"/>
                <w:sz w:val="16"/>
                <w:szCs w:val="16"/>
              </w:rPr>
              <w:t xml:space="preserve"> servicio social con alumnos de la Universidad de la Veracruz, así se hizo contacto con el Tecnológico de Puerto Vallarta con quien se </w:t>
            </w:r>
            <w:r w:rsidR="002273D6">
              <w:rPr>
                <w:rFonts w:ascii="Soberana Sans" w:hAnsi="Soberana Sans" w:cs="Soberana Sans"/>
                <w:color w:val="000000"/>
                <w:sz w:val="16"/>
                <w:szCs w:val="16"/>
              </w:rPr>
              <w:t>está</w:t>
            </w:r>
            <w:r>
              <w:rPr>
                <w:rFonts w:ascii="Soberana Sans" w:hAnsi="Soberana Sans" w:cs="Soberana Sans"/>
                <w:color w:val="000000"/>
                <w:sz w:val="16"/>
                <w:szCs w:val="16"/>
              </w:rPr>
              <w:t xml:space="preserve"> formalizando el convenio </w:t>
            </w:r>
            <w:r w:rsidR="002273D6">
              <w:rPr>
                <w:rFonts w:ascii="Soberana Sans" w:hAnsi="Soberana Sans" w:cs="Soberana Sans"/>
                <w:color w:val="000000"/>
                <w:sz w:val="16"/>
                <w:szCs w:val="16"/>
              </w:rPr>
              <w:t>a celebrar</w:t>
            </w:r>
            <w:r>
              <w:rPr>
                <w:rFonts w:ascii="Soberana Sans" w:hAnsi="Soberana Sans" w:cs="Soberana Sans"/>
                <w:color w:val="000000"/>
                <w:sz w:val="16"/>
                <w:szCs w:val="16"/>
              </w:rPr>
              <w:t xml:space="preserve"> que permita fortalecer la profesionalización de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as competencias, mismas que la entidad deberá incluir en su programa de trabajo de seguimiento del estudio prospectivo y se </w:t>
            </w:r>
            <w:r w:rsidR="002273D6">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inclusión en el Manu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trabajos que se </w:t>
            </w:r>
            <w:r w:rsidR="0065156A">
              <w:rPr>
                <w:rFonts w:ascii="Soberana Sans" w:hAnsi="Soberana Sans" w:cs="Soberana Sans"/>
                <w:color w:val="000000"/>
                <w:sz w:val="16"/>
                <w:szCs w:val="16"/>
              </w:rPr>
              <w:t>realizaron para</w:t>
            </w:r>
            <w:r>
              <w:rPr>
                <w:rFonts w:ascii="Soberana Sans" w:hAnsi="Soberana Sans" w:cs="Soberana Sans"/>
                <w:color w:val="000000"/>
                <w:sz w:val="16"/>
                <w:szCs w:val="16"/>
              </w:rPr>
              <w:t xml:space="preserve"> el estudio prospectivo, </w:t>
            </w:r>
            <w:r w:rsidR="0065156A">
              <w:rPr>
                <w:rFonts w:ascii="Soberana Sans" w:hAnsi="Soberana Sans" w:cs="Soberana Sans"/>
                <w:color w:val="000000"/>
                <w:sz w:val="16"/>
                <w:szCs w:val="16"/>
              </w:rPr>
              <w:t>se realizó</w:t>
            </w:r>
            <w:r>
              <w:rPr>
                <w:rFonts w:ascii="Soberana Sans" w:hAnsi="Soberana Sans" w:cs="Soberana Sans"/>
                <w:color w:val="000000"/>
                <w:sz w:val="16"/>
                <w:szCs w:val="16"/>
              </w:rPr>
              <w:t xml:space="preserve"> una evaluación del desempeño, mismo que fue entregado en el mes de junio de 2015. Se </w:t>
            </w:r>
            <w:r w:rsidR="0065156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l programa de trabajo para su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fue entregado en el mes de junio. Se </w:t>
            </w:r>
            <w:r w:rsidR="0065156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programa de trabajo que dará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5156A">
              <w:rPr>
                <w:rFonts w:ascii="Soberana Sans" w:hAnsi="Soberana Sans" w:cs="Soberana Sans"/>
                <w:color w:val="000000"/>
                <w:sz w:val="16"/>
                <w:szCs w:val="16"/>
              </w:rPr>
              <w:t>registró</w:t>
            </w:r>
            <w:r>
              <w:rPr>
                <w:rFonts w:ascii="Soberana Sans" w:hAnsi="Soberana Sans" w:cs="Soberana Sans"/>
                <w:color w:val="000000"/>
                <w:sz w:val="16"/>
                <w:szCs w:val="16"/>
              </w:rPr>
              <w:t xml:space="preserve"> la estructura ocupacional mediante el reporte que se envía a la Unidad de Política de Recursos Humanos de la Secretaría de la Función Pública, a través del RUPS, así como la validación de datos personales cargado en la mi</w:t>
            </w:r>
            <w:r w:rsidR="0065156A">
              <w:rPr>
                <w:rFonts w:ascii="Soberana Sans" w:hAnsi="Soberana Sans" w:cs="Soberana Sans"/>
                <w:color w:val="000000"/>
                <w:sz w:val="16"/>
                <w:szCs w:val="16"/>
              </w:rPr>
              <w:t>sma herramienta con fecha 2 de o</w:t>
            </w:r>
            <w:r>
              <w:rPr>
                <w:rFonts w:ascii="Soberana Sans" w:hAnsi="Soberana Sans" w:cs="Soberana Sans"/>
                <w:color w:val="000000"/>
                <w:sz w:val="16"/>
                <w:szCs w:val="16"/>
              </w:rPr>
              <w:t xml:space="preserve">ctu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solicitando se incluya el apartado de Recursos Humanos dentro de los lineamientos del POA, en virtud que la respuesta del área Jurídica fue que no era factible tocar el punto dada la agenda y los tiempos tan recor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homologación y revisión del lenguaje ciudadano de todos los trámites y servicios publicados en gob.mx, así mismo se realizó revisión general de la información publicada de cada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515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w:t>
            </w:r>
            <w:r w:rsidR="0072539F">
              <w:rPr>
                <w:rFonts w:ascii="Soberana Sans" w:hAnsi="Soberana Sans" w:cs="Soberana Sans"/>
                <w:color w:val="000000"/>
                <w:sz w:val="16"/>
                <w:szCs w:val="16"/>
              </w:rPr>
              <w:t xml:space="preserve"> de implementación de la Oficina Postal Electrónica se encuentra con un 60% de avance, mismo que ha sido reportado en la Herramienta de </w:t>
            </w:r>
            <w:r>
              <w:rPr>
                <w:rFonts w:ascii="Soberana Sans" w:hAnsi="Soberana Sans" w:cs="Soberana Sans"/>
                <w:color w:val="000000"/>
                <w:sz w:val="16"/>
                <w:szCs w:val="16"/>
              </w:rPr>
              <w:t>Gestión</w:t>
            </w:r>
            <w:r w:rsidR="0072539F">
              <w:rPr>
                <w:rFonts w:ascii="Soberana Sans" w:hAnsi="Soberana Sans" w:cs="Soberana Sans"/>
                <w:color w:val="000000"/>
                <w:sz w:val="16"/>
                <w:szCs w:val="16"/>
              </w:rPr>
              <w:t xml:space="preserve"> de la </w:t>
            </w:r>
            <w:r>
              <w:rPr>
                <w:rFonts w:ascii="Soberana Sans" w:hAnsi="Soberana Sans" w:cs="Soberana Sans"/>
                <w:color w:val="000000"/>
                <w:sz w:val="16"/>
                <w:szCs w:val="16"/>
              </w:rPr>
              <w:t>Política</w:t>
            </w:r>
            <w:r w:rsidR="0072539F">
              <w:rPr>
                <w:rFonts w:ascii="Soberana Sans" w:hAnsi="Soberana Sans" w:cs="Soberana Sans"/>
                <w:color w:val="000000"/>
                <w:sz w:val="16"/>
                <w:szCs w:val="16"/>
              </w:rPr>
              <w:t xml:space="preserve"> TIC.</w:t>
            </w:r>
            <w:r w:rsidR="0072539F">
              <w:rPr>
                <w:rFonts w:ascii="Arial" w:hAnsi="Arial" w:cs="Arial"/>
                <w:sz w:val="24"/>
                <w:szCs w:val="24"/>
              </w:rPr>
              <w:br/>
            </w:r>
            <w:r w:rsidR="0072539F">
              <w:rPr>
                <w:rFonts w:ascii="Soberana Sans" w:hAnsi="Soberana Sans" w:cs="Soberana Sans"/>
                <w:color w:val="000000"/>
                <w:sz w:val="16"/>
                <w:szCs w:val="16"/>
              </w:rPr>
              <w:t xml:space="preserve">Adicional a ello la Entidad sigue fomentando el uso de correo electrónico privilegiando con ello, el ahorro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nvió el reporte del grado de implementación de los procesos del MAAGTIC SI, se informa que </w:t>
            </w:r>
            <w:r w:rsidR="0065156A">
              <w:rPr>
                <w:rFonts w:ascii="Soberana Sans" w:hAnsi="Soberana Sans" w:cs="Soberana Sans"/>
                <w:color w:val="000000"/>
                <w:sz w:val="16"/>
                <w:szCs w:val="16"/>
              </w:rPr>
              <w:t>se sigue</w:t>
            </w:r>
            <w:r>
              <w:rPr>
                <w:rFonts w:ascii="Soberana Sans" w:hAnsi="Soberana Sans" w:cs="Soberana Sans"/>
                <w:color w:val="000000"/>
                <w:sz w:val="16"/>
                <w:szCs w:val="16"/>
              </w:rPr>
              <w:t xml:space="preserve"> trabajando en mantener los procesos de acuerdo al manual. (no se realizó contratación alguna en este trimestre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con los temas de información socialmente </w:t>
            </w:r>
            <w:r w:rsidR="0065156A">
              <w:rPr>
                <w:rFonts w:ascii="Soberana Sans" w:hAnsi="Soberana Sans" w:cs="Soberana Sans"/>
                <w:color w:val="000000"/>
                <w:sz w:val="16"/>
                <w:szCs w:val="16"/>
              </w:rPr>
              <w:t>útil</w:t>
            </w:r>
            <w:r>
              <w:rPr>
                <w:rFonts w:ascii="Soberana Sans" w:hAnsi="Soberana Sans" w:cs="Soberana Sans"/>
                <w:color w:val="000000"/>
                <w:sz w:val="16"/>
                <w:szCs w:val="16"/>
              </w:rPr>
              <w:t xml:space="preserve"> o focalizada para la </w:t>
            </w:r>
            <w:r w:rsidR="0065156A">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el apartado de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este trimestre, se informa que se envió el inventario general de datos abiertos y el plan de apertura, mismos que fueron </w:t>
            </w:r>
            <w:r w:rsidR="0065156A">
              <w:rPr>
                <w:rFonts w:ascii="Soberana Sans" w:hAnsi="Soberana Sans" w:cs="Soberana Sans"/>
                <w:color w:val="000000"/>
                <w:sz w:val="16"/>
                <w:szCs w:val="16"/>
              </w:rPr>
              <w:t>cargados</w:t>
            </w:r>
            <w:r>
              <w:rPr>
                <w:rFonts w:ascii="Soberana Sans" w:hAnsi="Soberana Sans" w:cs="Soberana Sans"/>
                <w:color w:val="000000"/>
                <w:sz w:val="16"/>
                <w:szCs w:val="16"/>
              </w:rPr>
              <w:t xml:space="preserve"> en la Herramienta </w:t>
            </w:r>
            <w:r w:rsidR="0065156A">
              <w:rPr>
                <w:rFonts w:ascii="Soberana Sans" w:hAnsi="Soberana Sans" w:cs="Soberana Sans"/>
                <w:color w:val="000000"/>
                <w:sz w:val="16"/>
                <w:szCs w:val="16"/>
              </w:rPr>
              <w:t>informática</w:t>
            </w:r>
            <w:r>
              <w:rPr>
                <w:rFonts w:ascii="Soberana Sans" w:hAnsi="Soberana Sans" w:cs="Soberana Sans"/>
                <w:color w:val="000000"/>
                <w:sz w:val="16"/>
                <w:szCs w:val="16"/>
              </w:rPr>
              <w:t xml:space="preserve"> destinada para este</w:t>
            </w:r>
            <w:r w:rsidR="0065156A">
              <w:rPr>
                <w:rFonts w:ascii="Soberana Sans" w:hAnsi="Soberana Sans" w:cs="Soberana Sans"/>
                <w:color w:val="000000"/>
                <w:sz w:val="16"/>
                <w:szCs w:val="16"/>
              </w:rPr>
              <w:t xml:space="preserve"> fin "ADELA" de "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5156A" w:rsidRDefault="0065156A" w:rsidP="0065156A">
      <w:pPr>
        <w:pStyle w:val="Ttulo"/>
        <w:spacing w:before="120"/>
      </w:pPr>
      <w:bookmarkStart w:id="188" w:name="_Toc425420316"/>
      <w:bookmarkStart w:id="189" w:name="_Toc433653201"/>
      <w:r>
        <w:lastRenderedPageBreak/>
        <w:t>Administración Portuaria Integral de Salina Cruz, S.A. de C.V.</w:t>
      </w:r>
      <w:bookmarkEnd w:id="188"/>
      <w:bookmarkEnd w:id="18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515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 la API , han elaborado en el periodo sus índices de expedientes, atendiendo a los rubros temáticos aprobados por el Comité de Información, tanto para la clasificación de información reservada, así como la desclasificación de los expedientes , a efecto de mantener dicho índice actualizado, éstos fueron enviados al Comité de Información dentro de los primeros diez días </w:t>
            </w:r>
            <w:r w:rsidR="0065156A">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de enero de 2015 para su aprobación y posteriormente su envío al IFAI, de conformidad al artículos 31 del reglamento de la LFTAI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atendido las solicitudes de información por parte de las unidades administrativas, hasta la fecha se han recibido un total de 43 solicitudes</w:t>
            </w:r>
            <w:r w:rsidR="0065156A">
              <w:rPr>
                <w:rFonts w:ascii="Soberana Sans" w:hAnsi="Soberana Sans" w:cs="Soberana Sans"/>
                <w:color w:val="000000"/>
                <w:sz w:val="16"/>
                <w:szCs w:val="16"/>
              </w:rPr>
              <w:t>, de</w:t>
            </w:r>
            <w:r>
              <w:rPr>
                <w:rFonts w:ascii="Soberana Sans" w:hAnsi="Soberana Sans" w:cs="Soberana Sans"/>
                <w:color w:val="000000"/>
                <w:sz w:val="16"/>
                <w:szCs w:val="16"/>
              </w:rPr>
              <w:t xml:space="preserve"> las cuales 9 han sido declaradas como inexist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515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w:t>
            </w:r>
            <w:r w:rsidR="0072539F">
              <w:rPr>
                <w:rFonts w:ascii="Soberana Sans" w:hAnsi="Soberana Sans" w:cs="Soberana Sans"/>
                <w:color w:val="000000"/>
                <w:sz w:val="16"/>
                <w:szCs w:val="16"/>
              </w:rPr>
              <w:t xml:space="preserve">unidades administrativas permanentemente actualizan su sistema de datos personales (SDP), éstos se informan ante el IFAI los diez días hábiles de marzo y septiembre, así damos cumplimiento al </w:t>
            </w:r>
            <w:r>
              <w:rPr>
                <w:rFonts w:ascii="Soberana Sans" w:hAnsi="Soberana Sans" w:cs="Soberana Sans"/>
                <w:color w:val="000000"/>
                <w:sz w:val="16"/>
                <w:szCs w:val="16"/>
              </w:rPr>
              <w:t>artículo</w:t>
            </w:r>
            <w:r w:rsidR="0072539F">
              <w:rPr>
                <w:rFonts w:ascii="Soberana Sans" w:hAnsi="Soberana Sans" w:cs="Soberana Sans"/>
                <w:color w:val="000000"/>
                <w:sz w:val="16"/>
                <w:szCs w:val="16"/>
              </w:rPr>
              <w:t xml:space="preserve"> 61 de la Ley Federal de Transparencia y Acceso a la Información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iempos de respuesta han sido eficaces, y se ha dado cumplimiento en tiempo y forma a todas las solicitudes; asimismo, se están tomando en </w:t>
            </w:r>
            <w:r w:rsidR="0065156A">
              <w:rPr>
                <w:rFonts w:ascii="Soberana Sans" w:hAnsi="Soberana Sans" w:cs="Soberana Sans"/>
                <w:color w:val="000000"/>
                <w:sz w:val="16"/>
                <w:szCs w:val="16"/>
              </w:rPr>
              <w:t xml:space="preserve">cuenta los semáforos de aviso </w:t>
            </w:r>
            <w:r>
              <w:rPr>
                <w:rFonts w:ascii="Soberana Sans" w:hAnsi="Soberana Sans" w:cs="Soberana Sans"/>
                <w:color w:val="000000"/>
                <w:sz w:val="16"/>
                <w:szCs w:val="16"/>
              </w:rPr>
              <w:t xml:space="preserve">del siste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5156A">
              <w:rPr>
                <w:rFonts w:ascii="Soberana Sans" w:hAnsi="Soberana Sans" w:cs="Soberana Sans"/>
                <w:color w:val="000000"/>
                <w:sz w:val="16"/>
                <w:szCs w:val="16"/>
              </w:rPr>
              <w:t xml:space="preserve">está aplicando permanentemente los </w:t>
            </w:r>
            <w:r>
              <w:rPr>
                <w:rFonts w:ascii="Soberana Sans" w:hAnsi="Soberana Sans" w:cs="Soberana Sans"/>
                <w:color w:val="000000"/>
                <w:sz w:val="16"/>
                <w:szCs w:val="16"/>
              </w:rPr>
              <w:t xml:space="preserve">Criterios para Verificar el Cumplimiento de la Obligaciones de Transparencia contenidas en el artículos 7 de la Ley Federal de Transparencia y Acceso a la Información Pública Gubernamental, para establecer el cumplimiento de la calidad, veracidad, oportunidad y confiabilidad del acceso a la información; asimismo es responsabilidad de cada unidad administrativa de la actualizada de la información que se re reporta en el Portal de Obligaciones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con el envío y aplicación por parte del área de recursos humanos del programa </w:t>
            </w:r>
            <w:r w:rsidR="0065156A">
              <w:rPr>
                <w:rFonts w:ascii="Soberana Sans" w:hAnsi="Soberana Sans" w:cs="Soberana Sans"/>
                <w:color w:val="000000"/>
                <w:sz w:val="16"/>
                <w:szCs w:val="16"/>
              </w:rPr>
              <w:t>de Capacitación</w:t>
            </w:r>
            <w:r>
              <w:rPr>
                <w:rFonts w:ascii="Soberana Sans" w:hAnsi="Soberana Sans" w:cs="Soberana Sans"/>
                <w:color w:val="000000"/>
                <w:sz w:val="16"/>
                <w:szCs w:val="16"/>
              </w:rPr>
              <w:t xml:space="preserve"> en temas de Transparencia, Acceso a la Información, Protección de Datos Personales</w:t>
            </w:r>
            <w:r w:rsidR="0065156A">
              <w:rPr>
                <w:rFonts w:ascii="Soberana Sans" w:hAnsi="Soberana Sans" w:cs="Soberana Sans"/>
                <w:color w:val="000000"/>
                <w:sz w:val="16"/>
                <w:szCs w:val="16"/>
              </w:rPr>
              <w:t>, archivos</w:t>
            </w:r>
            <w:r>
              <w:rPr>
                <w:rFonts w:ascii="Soberana Sans" w:hAnsi="Soberana Sans" w:cs="Soberana Sans"/>
                <w:color w:val="000000"/>
                <w:sz w:val="16"/>
                <w:szCs w:val="16"/>
              </w:rPr>
              <w:t xml:space="preserve"> y clasificación y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con el envío y aplicación por parte del área de recursos humanos del programa </w:t>
            </w:r>
            <w:r w:rsidR="0065156A">
              <w:rPr>
                <w:rFonts w:ascii="Soberana Sans" w:hAnsi="Soberana Sans" w:cs="Soberana Sans"/>
                <w:color w:val="000000"/>
                <w:sz w:val="16"/>
                <w:szCs w:val="16"/>
              </w:rPr>
              <w:t>de Capacitación</w:t>
            </w:r>
            <w:r>
              <w:rPr>
                <w:rFonts w:ascii="Soberana Sans" w:hAnsi="Soberana Sans" w:cs="Soberana Sans"/>
                <w:color w:val="000000"/>
                <w:sz w:val="16"/>
                <w:szCs w:val="16"/>
              </w:rPr>
              <w:t xml:space="preserve"> en temas de Transparencia, Acceso a la Información, Protección de Datos Personales</w:t>
            </w:r>
            <w:r w:rsidR="0065156A">
              <w:rPr>
                <w:rFonts w:ascii="Soberana Sans" w:hAnsi="Soberana Sans" w:cs="Soberana Sans"/>
                <w:color w:val="000000"/>
                <w:sz w:val="16"/>
                <w:szCs w:val="16"/>
              </w:rPr>
              <w:t>, archivos</w:t>
            </w:r>
            <w:r>
              <w:rPr>
                <w:rFonts w:ascii="Soberana Sans" w:hAnsi="Soberana Sans" w:cs="Soberana Sans"/>
                <w:color w:val="000000"/>
                <w:sz w:val="16"/>
                <w:szCs w:val="16"/>
              </w:rPr>
              <w:t xml:space="preserve"> y clasificación y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w:t>
            </w:r>
            <w:r w:rsidR="0065156A">
              <w:rPr>
                <w:rFonts w:ascii="Soberana Sans" w:hAnsi="Soberana Sans" w:cs="Soberana Sans"/>
                <w:color w:val="000000"/>
                <w:sz w:val="16"/>
                <w:szCs w:val="16"/>
              </w:rPr>
              <w:t>el número de</w:t>
            </w:r>
            <w:r>
              <w:rPr>
                <w:rFonts w:ascii="Soberana Sans" w:hAnsi="Soberana Sans" w:cs="Soberana Sans"/>
                <w:color w:val="000000"/>
                <w:sz w:val="16"/>
                <w:szCs w:val="16"/>
              </w:rPr>
              <w:t xml:space="preserve"> temas de información que se publicaron de manera proactiva en el periodo en la página de internet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w:t>
            </w:r>
            <w:r w:rsidR="0065156A">
              <w:rPr>
                <w:rFonts w:ascii="Soberana Sans" w:hAnsi="Soberana Sans" w:cs="Soberana Sans"/>
                <w:color w:val="000000"/>
                <w:sz w:val="16"/>
                <w:szCs w:val="16"/>
              </w:rPr>
              <w:t>el número de</w:t>
            </w:r>
            <w:r>
              <w:rPr>
                <w:rFonts w:ascii="Soberana Sans" w:hAnsi="Soberana Sans" w:cs="Soberana Sans"/>
                <w:color w:val="000000"/>
                <w:sz w:val="16"/>
                <w:szCs w:val="16"/>
              </w:rPr>
              <w:t xml:space="preserve"> temas de información que se publicaron de manera proactiva en el periodo en la página de internet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515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ursos a los servidores públicos de la Entidad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mpartido capacitación a los servidores públicos en materia de la ley federal de responsabilidades administrativas de los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las bases de licitación y contratos de esta Entidad incluyen información referente a las sanciones y denuncias, referente a los procedimientos en materia de la LAASSP y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participo en 2 Procedimientos Consolidados como a continuación se indica: </w:t>
            </w:r>
            <w:r>
              <w:rPr>
                <w:rFonts w:ascii="Arial" w:hAnsi="Arial" w:cs="Arial"/>
                <w:sz w:val="24"/>
                <w:szCs w:val="24"/>
              </w:rPr>
              <w:br/>
            </w:r>
            <w:r>
              <w:rPr>
                <w:rFonts w:ascii="Soberana Sans" w:hAnsi="Soberana Sans" w:cs="Soberana Sans"/>
                <w:color w:val="000000"/>
                <w:sz w:val="16"/>
                <w:szCs w:val="16"/>
              </w:rPr>
              <w:t>1.- Contratación de seguros de vida y gastos médicos mayores para los empleados de la Administración Portuaria Integral, cuyo contrato fue firmado el día 2 de marzo del año en curso.</w:t>
            </w:r>
            <w:r>
              <w:rPr>
                <w:rFonts w:ascii="Arial" w:hAnsi="Arial" w:cs="Arial"/>
                <w:sz w:val="24"/>
                <w:szCs w:val="24"/>
              </w:rPr>
              <w:br/>
            </w:r>
            <w:r>
              <w:rPr>
                <w:rFonts w:ascii="Soberana Sans" w:hAnsi="Soberana Sans" w:cs="Soberana Sans"/>
                <w:color w:val="000000"/>
                <w:sz w:val="16"/>
                <w:szCs w:val="16"/>
              </w:rPr>
              <w:t>2.- Contratación del asesor externo de seguros, cuyo contrato fue fi</w:t>
            </w:r>
            <w:r w:rsidR="0065156A">
              <w:rPr>
                <w:rFonts w:ascii="Soberana Sans" w:hAnsi="Soberana Sans" w:cs="Soberana Sans"/>
                <w:color w:val="000000"/>
                <w:sz w:val="16"/>
                <w:szCs w:val="16"/>
              </w:rPr>
              <w:t xml:space="preserve">rmado el 24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515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realizado de </w:t>
            </w:r>
            <w:r w:rsidR="0072539F">
              <w:rPr>
                <w:rFonts w:ascii="Soberana Sans" w:hAnsi="Soberana Sans" w:cs="Soberana Sans"/>
                <w:color w:val="000000"/>
                <w:sz w:val="16"/>
                <w:szCs w:val="16"/>
              </w:rPr>
              <w:t xml:space="preserve">manera electrónica procedimientos de contratación tanto por Licitación Pública como por Invitación a Cuando Menos 3 Personas, mediante la opción del uso del Sistema COMPRANET, lo que representa un mayor índice de participación de posibles proveedores para la Entidad, lo que representa las mejores condiciones en cuanto a precio, calidad y oportunidad para la A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65156A">
              <w:rPr>
                <w:rFonts w:ascii="Soberana Sans" w:hAnsi="Soberana Sans" w:cs="Soberana Sans"/>
                <w:color w:val="000000"/>
                <w:sz w:val="16"/>
                <w:szCs w:val="16"/>
              </w:rPr>
              <w:t>ENTIDAD ha</w:t>
            </w:r>
            <w:r>
              <w:rPr>
                <w:rFonts w:ascii="Soberana Sans" w:hAnsi="Soberana Sans" w:cs="Soberana Sans"/>
                <w:color w:val="000000"/>
                <w:sz w:val="16"/>
                <w:szCs w:val="16"/>
              </w:rPr>
              <w:t xml:space="preserve"> realizado los cambios sustanciales en los Modelos de Contrato para que en los mismos se contemple este asp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ante la Unidad de </w:t>
            </w:r>
            <w:r w:rsidR="0065156A">
              <w:rPr>
                <w:rFonts w:ascii="Soberana Sans" w:hAnsi="Soberana Sans" w:cs="Soberana Sans"/>
                <w:color w:val="000000"/>
                <w:sz w:val="16"/>
                <w:szCs w:val="16"/>
              </w:rPr>
              <w:t>Inversiones los</w:t>
            </w:r>
            <w:r>
              <w:rPr>
                <w:rFonts w:ascii="Soberana Sans" w:hAnsi="Soberana Sans" w:cs="Soberana Sans"/>
                <w:color w:val="000000"/>
                <w:sz w:val="16"/>
                <w:szCs w:val="16"/>
              </w:rPr>
              <w:t xml:space="preserve"> programas y proyectos de inversión a ejecutarse en el año 2016, mismos que están alineados al Plan Nacional de Desarrollo, así como a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observaciones emitidas por la Unidad de Inversiones en relación a los proyectos a ejecutarse en el año 2015, por lo que actualmente solo está pendiente las claves de cartera concernientes a los proyectos denominados "Reforzamiento de muelle de contenedores en el Puerto de Salina Cruz, Oaxaca", con número de solicitud 44625, el "Programa de adquisiciones de equipo de maniobras para el equipamiento de la nueva terminal y del actual muelle de contenedores" , con numero de solicitud 44649 y el proyecto correspondiente al "Mantenimiento de las vías </w:t>
            </w:r>
            <w:r w:rsidR="0065156A">
              <w:rPr>
                <w:rFonts w:ascii="Soberana Sans" w:hAnsi="Soberana Sans" w:cs="Soberana Sans"/>
                <w:color w:val="000000"/>
                <w:sz w:val="16"/>
                <w:szCs w:val="16"/>
              </w:rPr>
              <w:t>férreas</w:t>
            </w:r>
            <w:r>
              <w:rPr>
                <w:rFonts w:ascii="Soberana Sans" w:hAnsi="Soberana Sans" w:cs="Soberana Sans"/>
                <w:color w:val="000000"/>
                <w:sz w:val="16"/>
                <w:szCs w:val="16"/>
              </w:rPr>
              <w:t xml:space="preserve">", con </w:t>
            </w:r>
            <w:r w:rsidR="0065156A">
              <w:rPr>
                <w:rFonts w:ascii="Soberana Sans" w:hAnsi="Soberana Sans" w:cs="Soberana Sans"/>
                <w:color w:val="000000"/>
                <w:sz w:val="16"/>
                <w:szCs w:val="16"/>
              </w:rPr>
              <w:t>número</w:t>
            </w:r>
            <w:r>
              <w:rPr>
                <w:rFonts w:ascii="Soberana Sans" w:hAnsi="Soberana Sans" w:cs="Soberana Sans"/>
                <w:color w:val="000000"/>
                <w:sz w:val="16"/>
                <w:szCs w:val="16"/>
              </w:rPr>
              <w:t xml:space="preserve"> </w:t>
            </w:r>
            <w:r w:rsidR="0065156A">
              <w:rPr>
                <w:rFonts w:ascii="Soberana Sans" w:hAnsi="Soberana Sans" w:cs="Soberana Sans"/>
                <w:color w:val="000000"/>
                <w:sz w:val="16"/>
                <w:szCs w:val="16"/>
              </w:rPr>
              <w:t>de solicitud</w:t>
            </w:r>
            <w:r>
              <w:rPr>
                <w:rFonts w:ascii="Soberana Sans" w:hAnsi="Soberana Sans" w:cs="Soberana Sans"/>
                <w:color w:val="000000"/>
                <w:sz w:val="16"/>
                <w:szCs w:val="16"/>
              </w:rPr>
              <w:t xml:space="preserve"> 4471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gistraron oportunamente ante la Unidad de </w:t>
            </w:r>
            <w:r w:rsidR="0065156A">
              <w:rPr>
                <w:rFonts w:ascii="Soberana Sans" w:hAnsi="Soberana Sans" w:cs="Soberana Sans"/>
                <w:color w:val="000000"/>
                <w:sz w:val="16"/>
                <w:szCs w:val="16"/>
              </w:rPr>
              <w:t>Inversiones los</w:t>
            </w:r>
            <w:r>
              <w:rPr>
                <w:rFonts w:ascii="Soberana Sans" w:hAnsi="Soberana Sans" w:cs="Soberana Sans"/>
                <w:color w:val="000000"/>
                <w:sz w:val="16"/>
                <w:szCs w:val="16"/>
              </w:rPr>
              <w:t xml:space="preserve"> proyectos a ejecutarse en el año 2016, y la Entidad ha estado al pendiente de las observaciones que en su caso emita dicha Unidad, a fin de atenderlas con oport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ya valoró que personal asistirá a esta capacitación, por lo que se tiene programado llevarlo a cabo a finales del mes de noviembre d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el puntual seguimiento al Sistema PIPP, actualizando de manera puntual los indicadores solicitados en dicho sistema en las fechas establecidas para tal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w:t>
            </w:r>
            <w:r w:rsidR="0065156A">
              <w:rPr>
                <w:rFonts w:ascii="Soberana Sans" w:hAnsi="Soberana Sans" w:cs="Soberana Sans"/>
                <w:color w:val="000000"/>
                <w:sz w:val="16"/>
                <w:szCs w:val="16"/>
              </w:rPr>
              <w:t>proyecto</w:t>
            </w:r>
            <w:r>
              <w:rPr>
                <w:rFonts w:ascii="Soberana Sans" w:hAnsi="Soberana Sans" w:cs="Soberana Sans"/>
                <w:color w:val="000000"/>
                <w:sz w:val="16"/>
                <w:szCs w:val="16"/>
              </w:rPr>
              <w:t xml:space="preserve"> PMG "Optimización del proceso de uso de infraestructura", inscrito por la Entidad, se encuentra en modificación el procedimiento API-SAL-GOI-P-01 Uso de Infraestructura, al que se le da seguimiento a través del SIPMG de la Secretaría de la Función Pública. Se encuentran en proceso de actualización también el procedimiento API-SAL-GOI-P-05 Maniobras Portuarias y el Manual de la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doptado el uso del portal para la administración de las normas internas de la APF, propuesto por la SFP (http://www.normasinternasapf.funcionpublica.gob.mx/normas/faces/xhtml/index.xhtml) y la Entidad actualmente tiene tres solicitudes en trámite, para la modificación de igual número de normas in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7.1.-490/2015 de fecha 12 de agosto de 2015 por parte de la DGFAP nos comunicaron la autorización de la contratación de 2 plazas eventuales por parte de la SHCP de acuerdo al oficio No.307-A-2822 del 20 de julio del 2015 para el trimestre julio-septiembre/15.  Al cierre del informe se cuenta con 56 plazas debidamente autorizadas por la SHCP, 54 de estructuras y 2 even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han aplicado las medidas para </w:t>
            </w:r>
            <w:r w:rsidR="0065156A">
              <w:rPr>
                <w:rFonts w:ascii="Soberana Sans" w:hAnsi="Soberana Sans" w:cs="Soberana Sans"/>
                <w:color w:val="000000"/>
                <w:sz w:val="16"/>
                <w:szCs w:val="16"/>
              </w:rPr>
              <w:t>eficientar</w:t>
            </w:r>
            <w:r>
              <w:rPr>
                <w:rFonts w:ascii="Soberana Sans" w:hAnsi="Soberana Sans" w:cs="Soberana Sans"/>
                <w:color w:val="000000"/>
                <w:sz w:val="16"/>
                <w:szCs w:val="16"/>
              </w:rPr>
              <w:t xml:space="preserve"> los gastos de la entidad; en lo que se refiere al ejercicio del gasto por concepto de viáticos esta entidad se apega a lo establecidos en los lineamientos de viáticos aprobados por el consejo de administración; asimismo se autorizan para asignar suficiencia presupuestal los que están debidamente justificados por el área requir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dora de Sector asiste en nuestra representación a algunos eventos, capacitaciones o reuniones de trabajo, retroalimentándonos de los mismos</w:t>
            </w:r>
            <w:r w:rsidR="0065156A">
              <w:rPr>
                <w:rFonts w:ascii="Soberana Sans" w:hAnsi="Soberana Sans" w:cs="Soberana Sans"/>
                <w:color w:val="000000"/>
                <w:sz w:val="16"/>
                <w:szCs w:val="16"/>
              </w:rPr>
              <w:t>, a</w:t>
            </w:r>
            <w:r>
              <w:rPr>
                <w:rFonts w:ascii="Soberana Sans" w:hAnsi="Soberana Sans" w:cs="Soberana Sans"/>
                <w:color w:val="000000"/>
                <w:sz w:val="16"/>
                <w:szCs w:val="16"/>
              </w:rPr>
              <w:t xml:space="preserve"> fin de reducir los gastos de viáticos y transportación, por lo que en el trimestre se llevó a cabo la reunión de la ECCO 2015 en la Ciudad de México, D.F., de esta forma. Asimismo, las reuniones de coordinación para la certificación del Sistema de Gestión Integrado Calidad, Ambiental y de SST, se realizan por vía remo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instrucciones de la Dirección General de Comunicación Social de la SCT, el presupuesto asignado para la Campaña Local se integró completamente a la campaña Institucional desde el mes de </w:t>
            </w:r>
            <w:r w:rsidR="0065156A">
              <w:rPr>
                <w:rFonts w:ascii="Soberana Sans" w:hAnsi="Soberana Sans" w:cs="Soberana Sans"/>
                <w:color w:val="000000"/>
                <w:sz w:val="16"/>
                <w:szCs w:val="16"/>
              </w:rPr>
              <w:t>junio</w:t>
            </w:r>
            <w:r>
              <w:rPr>
                <w:rFonts w:ascii="Soberana Sans" w:hAnsi="Soberana Sans" w:cs="Soberana Sans"/>
                <w:color w:val="000000"/>
                <w:sz w:val="16"/>
                <w:szCs w:val="16"/>
              </w:rPr>
              <w:t>. Del 01 de julio al 30 de septiembre se ha ejercido 390.82 miles de pesos IVA incluido, correspondiendo a la Campaña2"Seguridad en el Mar</w:t>
            </w:r>
            <w:r w:rsidR="0065156A">
              <w:rPr>
                <w:rFonts w:ascii="Soberana Sans" w:hAnsi="Soberana Sans" w:cs="Soberana Sans"/>
                <w:color w:val="000000"/>
                <w:sz w:val="16"/>
                <w:szCs w:val="16"/>
              </w:rPr>
              <w:t>” 302.66</w:t>
            </w:r>
            <w:r>
              <w:rPr>
                <w:rFonts w:ascii="Soberana Sans" w:hAnsi="Soberana Sans" w:cs="Soberana Sans"/>
                <w:color w:val="000000"/>
                <w:sz w:val="16"/>
                <w:szCs w:val="16"/>
              </w:rPr>
              <w:t xml:space="preserve"> miles de pesos IVA incluido, lo que representa el 100% del monto asignado a esta; para Campaña 3 "Infraestructura" se han ejercido 88.16 miles de pesos IVA incluido lo que equivale al 16.6% de su asignación, quedando comprometidos para esta 439.99 miles de pesos IVA incluido. Los montos ya ejercidos representan el 39.7% del total asignado para las campañas institucionales, el cual es 983.68 miles de pesos IVA incluido. A la fecha no se ha ejercido el presupuesto asignado para la Campaña 1 "Sistema Portuario Nacional: Trabajando por un futu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de forma trimestral a las medidas adoptadas para racionalizar el combustible que utiliza la flota vehicular que mantiene la Entidad, por lo que a través del Comité Interno de Uso Eficiente de Energía, se informa de los resultados obtenidos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planos elaborados por la Gerencia de Operaciones e Ingeniería, para determinar las áreas útiles en donde se encuentran los inmuebles, para lo cual se realizó un levantamiento físico en sit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515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on</w:t>
            </w:r>
            <w:r w:rsidR="0072539F">
              <w:rPr>
                <w:rFonts w:ascii="Soberana Sans" w:hAnsi="Soberana Sans" w:cs="Soberana Sans"/>
                <w:color w:val="000000"/>
                <w:sz w:val="16"/>
                <w:szCs w:val="16"/>
              </w:rPr>
              <w:t xml:space="preserve"> fecha 2 de julio del año 2015 presento ante la Coordinadora de </w:t>
            </w:r>
            <w:r>
              <w:rPr>
                <w:rFonts w:ascii="Soberana Sans" w:hAnsi="Soberana Sans" w:cs="Soberana Sans"/>
                <w:color w:val="000000"/>
                <w:sz w:val="16"/>
                <w:szCs w:val="16"/>
              </w:rPr>
              <w:t>Sector escrito</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libre mediante</w:t>
            </w:r>
            <w:r w:rsidR="0072539F">
              <w:rPr>
                <w:rFonts w:ascii="Soberana Sans" w:hAnsi="Soberana Sans" w:cs="Soberana Sans"/>
                <w:color w:val="000000"/>
                <w:sz w:val="16"/>
                <w:szCs w:val="16"/>
              </w:rPr>
              <w:t xml:space="preserve"> el cual </w:t>
            </w:r>
            <w:r>
              <w:rPr>
                <w:rFonts w:ascii="Soberana Sans" w:hAnsi="Soberana Sans" w:cs="Soberana Sans"/>
                <w:color w:val="000000"/>
                <w:sz w:val="16"/>
                <w:szCs w:val="16"/>
              </w:rPr>
              <w:t>justifico la inexistencia</w:t>
            </w:r>
            <w:r w:rsidR="0072539F">
              <w:rPr>
                <w:rFonts w:ascii="Soberana Sans" w:hAnsi="Soberana Sans" w:cs="Soberana Sans"/>
                <w:color w:val="000000"/>
                <w:sz w:val="16"/>
                <w:szCs w:val="16"/>
              </w:rPr>
              <w:t xml:space="preserve"> de duplicidad de funciones</w:t>
            </w:r>
            <w:r>
              <w:rPr>
                <w:rFonts w:ascii="Soberana Sans" w:hAnsi="Soberana Sans" w:cs="Soberana Sans"/>
                <w:color w:val="000000"/>
                <w:sz w:val="16"/>
                <w:szCs w:val="16"/>
              </w:rPr>
              <w:t>, apoyándose</w:t>
            </w:r>
            <w:r w:rsidR="0072539F">
              <w:rPr>
                <w:rFonts w:ascii="Soberana Sans" w:hAnsi="Soberana Sans" w:cs="Soberana Sans"/>
                <w:color w:val="000000"/>
                <w:sz w:val="16"/>
                <w:szCs w:val="16"/>
              </w:rPr>
              <w:t xml:space="preserve"> en el Estudio de Prospectiva en Materia de Recursos humanos, Profesionalización y </w:t>
            </w:r>
            <w:r>
              <w:rPr>
                <w:rFonts w:ascii="Soberana Sans" w:hAnsi="Soberana Sans" w:cs="Soberana Sans"/>
                <w:color w:val="000000"/>
                <w:sz w:val="16"/>
                <w:szCs w:val="16"/>
              </w:rPr>
              <w:t>Organización que</w:t>
            </w:r>
            <w:r w:rsidR="0072539F">
              <w:rPr>
                <w:rFonts w:ascii="Soberana Sans" w:hAnsi="Soberana Sans" w:cs="Soberana Sans"/>
                <w:color w:val="000000"/>
                <w:sz w:val="16"/>
                <w:szCs w:val="16"/>
              </w:rPr>
              <w:t xml:space="preserve"> en el presente ejercicio fue emitido por la firma que se contrató para dicho fin y del que se desprende que esta Entidad no presenta duplicidad de funciones en su estructura orgá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Estudio de Prospectiva </w:t>
            </w:r>
            <w:r w:rsidR="0065156A">
              <w:rPr>
                <w:rFonts w:ascii="Soberana Sans" w:hAnsi="Soberana Sans" w:cs="Soberana Sans"/>
                <w:color w:val="000000"/>
                <w:sz w:val="16"/>
                <w:szCs w:val="16"/>
              </w:rPr>
              <w:t>en Materia</w:t>
            </w:r>
            <w:r>
              <w:rPr>
                <w:rFonts w:ascii="Soberana Sans" w:hAnsi="Soberana Sans" w:cs="Soberana Sans"/>
                <w:color w:val="000000"/>
                <w:sz w:val="16"/>
                <w:szCs w:val="16"/>
              </w:rPr>
              <w:t xml:space="preserve"> de Recursos Humanos, Profesionalización y </w:t>
            </w:r>
            <w:r w:rsidR="0065156A">
              <w:rPr>
                <w:rFonts w:ascii="Soberana Sans" w:hAnsi="Soberana Sans" w:cs="Soberana Sans"/>
                <w:color w:val="000000"/>
                <w:sz w:val="16"/>
                <w:szCs w:val="16"/>
              </w:rPr>
              <w:t>Organización que</w:t>
            </w:r>
            <w:r>
              <w:rPr>
                <w:rFonts w:ascii="Soberana Sans" w:hAnsi="Soberana Sans" w:cs="Soberana Sans"/>
                <w:color w:val="000000"/>
                <w:sz w:val="16"/>
                <w:szCs w:val="16"/>
              </w:rPr>
              <w:t xml:space="preserve"> fue elaborado recientemente en el presente ejercicio, se </w:t>
            </w:r>
            <w:r w:rsidR="0065156A">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xisten plazas de mandos medios y superiores cuya existencia no tenga justificación. De tal forma que a través de la Coordinadora de Sector se </w:t>
            </w:r>
            <w:r w:rsidR="0065156A">
              <w:rPr>
                <w:rFonts w:ascii="Soberana Sans" w:hAnsi="Soberana Sans" w:cs="Soberana Sans"/>
                <w:color w:val="000000"/>
                <w:sz w:val="16"/>
                <w:szCs w:val="16"/>
              </w:rPr>
              <w:t>entregó</w:t>
            </w:r>
            <w:r>
              <w:rPr>
                <w:rFonts w:ascii="Soberana Sans" w:hAnsi="Soberana Sans" w:cs="Soberana Sans"/>
                <w:color w:val="000000"/>
                <w:sz w:val="16"/>
                <w:szCs w:val="16"/>
              </w:rPr>
              <w:t xml:space="preserve"> un escrito libre mediante el cual se acredito la inexistencia de duplicidad de funciones, toda vez que la entidad opera con el mínimo </w:t>
            </w:r>
            <w:r w:rsidR="0065156A">
              <w:rPr>
                <w:rFonts w:ascii="Soberana Sans" w:hAnsi="Soberana Sans" w:cs="Soberana Sans"/>
                <w:color w:val="000000"/>
                <w:sz w:val="16"/>
                <w:szCs w:val="16"/>
              </w:rPr>
              <w:t>de personal</w:t>
            </w:r>
            <w:r>
              <w:rPr>
                <w:rFonts w:ascii="Soberana Sans" w:hAnsi="Soberana Sans" w:cs="Soberana Sans"/>
                <w:color w:val="000000"/>
                <w:sz w:val="16"/>
                <w:szCs w:val="16"/>
              </w:rPr>
              <w:t xml:space="preserve">. Asimismo  con fecha 10 de mayo esta Entidad y en el mismo tenor acredito ante la Coordinadora de Sector a través de escrito libre  las razones por las que se debe de eximir a la Administración Portuaria Integral de Salina Cruz, S.A. de C.V. de realizar  compactación en su  estructura orgánica bá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desprende del análisis del Estudio Prospectivo de Recursos Humanos la Entidad no presenta duplicidad de funciones y por ende no aplica presentar propuestas de modificación Organiz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7.1.-490/2015 de fecha 12 de agosto de 2015 por parte de la DGFAP </w:t>
            </w:r>
            <w:r w:rsidR="0065156A">
              <w:rPr>
                <w:rFonts w:ascii="Soberana Sans" w:hAnsi="Soberana Sans" w:cs="Soberana Sans"/>
                <w:color w:val="000000"/>
                <w:sz w:val="16"/>
                <w:szCs w:val="16"/>
              </w:rPr>
              <w:t>nos autorización la</w:t>
            </w:r>
            <w:r>
              <w:rPr>
                <w:rFonts w:ascii="Soberana Sans" w:hAnsi="Soberana Sans" w:cs="Soberana Sans"/>
                <w:color w:val="000000"/>
                <w:sz w:val="16"/>
                <w:szCs w:val="16"/>
              </w:rPr>
              <w:t xml:space="preserve"> contratación de 2 plazas eventuales por parte de la SHCP de acuerdo al oficio No.307-A-2822 del 20 de julio del 2015 para el trimestre julio-septiembre/15 que incluye una del sustantiva. Así también para el cuarto trimestre esta Entidad solicitud la autorización para </w:t>
            </w:r>
            <w:r w:rsidR="0065156A">
              <w:rPr>
                <w:rFonts w:ascii="Soberana Sans" w:hAnsi="Soberana Sans" w:cs="Soberana Sans"/>
                <w:color w:val="000000"/>
                <w:sz w:val="16"/>
                <w:szCs w:val="16"/>
              </w:rPr>
              <w:t>contratar una</w:t>
            </w:r>
            <w:r>
              <w:rPr>
                <w:rFonts w:ascii="Soberana Sans" w:hAnsi="Soberana Sans" w:cs="Soberana Sans"/>
                <w:color w:val="000000"/>
                <w:sz w:val="16"/>
                <w:szCs w:val="16"/>
              </w:rPr>
              <w:t xml:space="preserve"> plaza </w:t>
            </w:r>
            <w:r w:rsidR="0065156A">
              <w:rPr>
                <w:rFonts w:ascii="Soberana Sans" w:hAnsi="Soberana Sans" w:cs="Soberana Sans"/>
                <w:color w:val="000000"/>
                <w:sz w:val="16"/>
                <w:szCs w:val="16"/>
              </w:rPr>
              <w:t>sustantiva presupuestarias</w:t>
            </w:r>
            <w:r>
              <w:rPr>
                <w:rFonts w:ascii="Soberana Sans" w:hAnsi="Soberana Sans" w:cs="Soberana Sans"/>
                <w:color w:val="000000"/>
                <w:sz w:val="16"/>
                <w:szCs w:val="16"/>
              </w:rPr>
              <w:t xml:space="preserve"> de carácter eventual de acuerdo al oficio no. 307-A-264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orma permanente la entidad aplica las medidas </w:t>
            </w:r>
            <w:r w:rsidR="0065156A">
              <w:rPr>
                <w:rFonts w:ascii="Soberana Sans" w:hAnsi="Soberana Sans" w:cs="Soberana Sans"/>
                <w:color w:val="000000"/>
                <w:sz w:val="16"/>
                <w:szCs w:val="16"/>
              </w:rPr>
              <w:t>necesarias que</w:t>
            </w:r>
            <w:r>
              <w:rPr>
                <w:rFonts w:ascii="Soberana Sans" w:hAnsi="Soberana Sans" w:cs="Soberana Sans"/>
                <w:color w:val="000000"/>
                <w:sz w:val="16"/>
                <w:szCs w:val="16"/>
              </w:rPr>
              <w:t xml:space="preserve"> permiten optimizar el uso de los recursos presupuestales en esta materia, los cuales se erogan tomando en consideración el PEF autorizado.   Independientemente la entidad en el periodo que se informa le fue notificado la reducción de un 10% en el rubro de servicios personales (partida 12201 sueldo base personal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que esta Entidad realiza, están en función al PEF autorizado; ingresos obtenidos y en congruencia con las operaciones portuarias derivadas de las características operativas </w:t>
            </w:r>
            <w:r w:rsidR="0065156A">
              <w:rPr>
                <w:rFonts w:ascii="Soberana Sans" w:hAnsi="Soberana Sans" w:cs="Soberana Sans"/>
                <w:color w:val="000000"/>
                <w:sz w:val="16"/>
                <w:szCs w:val="16"/>
              </w:rPr>
              <w:t>de esta API</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han aplicado las medidas para eficientar los gastos de la entidad; en lo que se refiere al ejercicio del gasto por concepto de viáticos esta entidad se apega a lo establecidos en los lineamientos de viáticos aprobados por el consejo de administración; asimismo se autorizan para asignar suficiencia presupuestal los que están debidamente justificados por el área requir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agosto, se realizó el Ejercicio de Participación Ciudadana 2015, en el seno del Comité de Operación del Puerto de Salina Cruz.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w:t>
            </w:r>
            <w:r w:rsidR="006515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w:t>
            </w:r>
            <w:r w:rsidR="0065156A">
              <w:rPr>
                <w:rFonts w:ascii="Soberana Sans" w:hAnsi="Soberana Sans" w:cs="Soberana Sans"/>
                <w:color w:val="000000"/>
                <w:sz w:val="16"/>
                <w:szCs w:val="16"/>
              </w:rPr>
              <w:t xml:space="preserve">Sesión ordinaria por parte del </w:t>
            </w:r>
            <w:r>
              <w:rPr>
                <w:rFonts w:ascii="Soberana Sans" w:hAnsi="Soberana Sans" w:cs="Soberana Sans"/>
                <w:color w:val="000000"/>
                <w:sz w:val="16"/>
                <w:szCs w:val="16"/>
              </w:rPr>
              <w:t xml:space="preserve">Comité de Información, mediante la cual se dieron a conocer las solicitudes de información requeridas por la ciudadanía, a través de la platafor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actualizada la </w:t>
            </w:r>
            <w:r w:rsidR="0065156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Entidad, a través de la cual la sociedad en general puede encontrar información de utilidad. Asimismo se </w:t>
            </w:r>
            <w:r w:rsidR="0065156A">
              <w:rPr>
                <w:rFonts w:ascii="Soberana Sans" w:hAnsi="Soberana Sans" w:cs="Soberana Sans"/>
                <w:color w:val="000000"/>
                <w:sz w:val="16"/>
                <w:szCs w:val="16"/>
              </w:rPr>
              <w:t>encuentra el</w:t>
            </w:r>
            <w:r>
              <w:rPr>
                <w:rFonts w:ascii="Soberana Sans" w:hAnsi="Soberana Sans" w:cs="Soberana Sans"/>
                <w:color w:val="000000"/>
                <w:sz w:val="16"/>
                <w:szCs w:val="16"/>
              </w:rPr>
              <w:t xml:space="preserve"> Portal de Obligaciones de Transparencia. Se </w:t>
            </w:r>
            <w:r w:rsidR="0065156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ctualmente a fin de que en la próxima Sesión de Comité de Operaciones se difunda est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seguimiento a esta actividad a </w:t>
            </w:r>
            <w:r w:rsidR="0065156A">
              <w:rPr>
                <w:rFonts w:ascii="Soberana Sans" w:hAnsi="Soberana Sans" w:cs="Soberana Sans"/>
                <w:color w:val="000000"/>
                <w:sz w:val="16"/>
                <w:szCs w:val="16"/>
              </w:rPr>
              <w:t>través del</w:t>
            </w:r>
            <w:r>
              <w:rPr>
                <w:rFonts w:ascii="Soberana Sans" w:hAnsi="Soberana Sans" w:cs="Soberana Sans"/>
                <w:color w:val="000000"/>
                <w:sz w:val="16"/>
                <w:szCs w:val="16"/>
              </w:rPr>
              <w:t xml:space="preserve"> Portal de Obligaciones de Transparencia, el </w:t>
            </w:r>
            <w:r w:rsidR="0065156A">
              <w:rPr>
                <w:rFonts w:ascii="Soberana Sans" w:hAnsi="Soberana Sans" w:cs="Soberana Sans"/>
                <w:color w:val="000000"/>
                <w:sz w:val="16"/>
                <w:szCs w:val="16"/>
              </w:rPr>
              <w:t>cual se</w:t>
            </w:r>
            <w:r>
              <w:rPr>
                <w:rFonts w:ascii="Soberana Sans" w:hAnsi="Soberana Sans" w:cs="Soberana Sans"/>
                <w:color w:val="000000"/>
                <w:sz w:val="16"/>
                <w:szCs w:val="16"/>
              </w:rPr>
              <w:t xml:space="preserve"> encuentra actualizado y puede ser consultado por la población en gen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relación a lo anterior se remitió oportunamente el viernes, 24 de julio de 2015 el Anexo 06 a la Lic. Ana María Moreno Montaño, coordinadora del sector de las unidades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s visitas guiadas proporcionadas a diversas instituciones educativas y grupos civiles, en cumplimiento al Objetivo 4.9. Contar con una infraestructura de transporte que se refleje en menores costos para realizar la actividad económica y atendiendo sus líneas de acción: Ampliar la capacidad instalada de los puertos, principalmente en aquellos con problemas de saturación o con una situación logística privilegiada, y la de Fomentar el desarrollo del cabotaje y el transporte marítimo de corta distancia, para impulsar como vía alterna a la terrestre el tránsito de mercancías, se han comunicado los avances en la construcción de un muelle de usos múltiples, así como las características del proyecto de puesta en operación de un servicio de carga contenerizada que cubrirá la ruta Salina Cruz-Manzani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orma Trimestral se reporta a la Coordinación General de Puertos los indicadores obtenidos por esta Entidad; En los Seguimientos del PO e Informes al Consejo d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incorporado la información presupuestal con la estructura programática aplicable en el PEF 2015, la cual considera los programas presupuestarios eficientes y no presenta duplicidades con otros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rganización cuenta con un sistema de gestión de Calidad y Ambiental certificado bajo los estándares internacionales ISO 9001:2008 e ISO 14001:200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esta Administración Portuaria Integral ha mantenido convenio de colaboración con las Instituciones educativas de nivel medio y  superior  con el  Colegio Nacional de Profesional Técnica (CONALEP) Instituto Tecnológico del Istmo,  Instituto Tecnológico de Salina Cruz, Centro Universitario Salina Cruz, Instituto de Estudios Profesionales del Golfo de México,   mediante el cual se han beneficiado a 8 alumnos/as de las carreras de ingeniería en Informática, Ingeniería en Sistemas Computacionales,  Ingeniería en Gestión Empresarial, Licenciatura en comercio Exterior  y Aduanas, y mantenimiento automotriz los  cuales son acomodados en sus respectivas áreas de estu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dministración en el periodo que se informa, inició con un curso de Evaluación de Desempeño, el cual se encuentra publicado en la </w:t>
            </w:r>
            <w:r w:rsidR="0065156A">
              <w:rPr>
                <w:rFonts w:ascii="Soberana Sans" w:hAnsi="Soberana Sans" w:cs="Soberana Sans"/>
                <w:color w:val="000000"/>
                <w:sz w:val="16"/>
                <w:szCs w:val="16"/>
              </w:rPr>
              <w:t>página</w:t>
            </w:r>
            <w:r>
              <w:rPr>
                <w:rFonts w:ascii="Soberana Sans" w:hAnsi="Soberana Sans" w:cs="Soberana Sans"/>
                <w:color w:val="000000"/>
                <w:sz w:val="16"/>
                <w:szCs w:val="16"/>
              </w:rPr>
              <w:t xml:space="preserve"> de la Secretaría de la Función Pública, así también para reforzar los conocimientos tomará otro curso con una empresa ex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ya cuenta el Estudio de prospectiva en materia de </w:t>
            </w:r>
            <w:r w:rsidR="0065156A">
              <w:rPr>
                <w:rFonts w:ascii="Soberana Sans" w:hAnsi="Soberana Sans" w:cs="Soberana Sans"/>
                <w:color w:val="000000"/>
                <w:sz w:val="16"/>
                <w:szCs w:val="16"/>
              </w:rPr>
              <w:t>Recursos Humanos</w:t>
            </w:r>
            <w:r>
              <w:rPr>
                <w:rFonts w:ascii="Soberana Sans" w:hAnsi="Soberana Sans" w:cs="Soberana Sans"/>
                <w:color w:val="000000"/>
                <w:sz w:val="16"/>
                <w:szCs w:val="16"/>
              </w:rPr>
              <w:t xml:space="preserve">,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se ha registrado en el Sistema de Registro Único de Servidores Públicos de la Administración Pública Federal (RUSP) de la Secretaria de Hacienda y Crédito </w:t>
            </w:r>
            <w:r w:rsidR="0065156A">
              <w:rPr>
                <w:rFonts w:ascii="Soberana Sans" w:hAnsi="Soberana Sans" w:cs="Soberana Sans"/>
                <w:color w:val="000000"/>
                <w:sz w:val="16"/>
                <w:szCs w:val="16"/>
              </w:rPr>
              <w:t>Público, la</w:t>
            </w:r>
            <w:r>
              <w:rPr>
                <w:rFonts w:ascii="Soberana Sans" w:hAnsi="Soberana Sans" w:cs="Soberana Sans"/>
                <w:color w:val="000000"/>
                <w:sz w:val="16"/>
                <w:szCs w:val="16"/>
              </w:rPr>
              <w:t xml:space="preserve"> información básica y bajas </w:t>
            </w:r>
            <w:r w:rsidR="0065156A">
              <w:rPr>
                <w:rFonts w:ascii="Soberana Sans" w:hAnsi="Soberana Sans" w:cs="Soberana Sans"/>
                <w:color w:val="000000"/>
                <w:sz w:val="16"/>
                <w:szCs w:val="16"/>
              </w:rPr>
              <w:t>y mediante</w:t>
            </w:r>
            <w:r>
              <w:rPr>
                <w:rFonts w:ascii="Soberana Sans" w:hAnsi="Soberana Sans" w:cs="Soberana Sans"/>
                <w:color w:val="000000"/>
                <w:sz w:val="16"/>
                <w:szCs w:val="16"/>
              </w:rPr>
              <w:t xml:space="preserve"> el cual se registra el personal activo y el personal que se ha dado de baja tanto de estructura como eventuales de esta API de manera oportuna en forma quincenal correspondiente al mes de Julio-Septiem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manual de Organización de la Entidad, a fin de agregar y alinear las funciones de los puestos con los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consultas tanto a los especialistas de la plataforma de seguridad como del Sistema de Operaciones Portuarias para incorporar certificados de seguridad que soporten navegación segura para los sistemas en línea que brinda la entidad a los clientes. De igual forma se actualizaron los registros del Catálogo Nacional de Trámites y Servicios d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pruebas finales de la incorporación/relación de los CFDIs de clientes, proveedores y nómina de manera electrónica al sistema SAP, para concluir al cierre del ejercicio por propia convenienci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investigación de mercado sobre bienes informáticos para ser incorporada a la Herramienta de Gestión de la Política TIC como un estudio de factibilidad y solicitar su </w:t>
            </w:r>
            <w:r w:rsidR="0065156A">
              <w:rPr>
                <w:rFonts w:ascii="Soberana Sans" w:hAnsi="Soberana Sans" w:cs="Soberana Sans"/>
                <w:color w:val="000000"/>
                <w:sz w:val="16"/>
                <w:szCs w:val="16"/>
              </w:rPr>
              <w:t>Vo. Bo</w:t>
            </w:r>
            <w:r>
              <w:rPr>
                <w:rFonts w:ascii="Soberana Sans" w:hAnsi="Soberana Sans" w:cs="Soberana Sans"/>
                <w:color w:val="000000"/>
                <w:sz w:val="16"/>
                <w:szCs w:val="16"/>
              </w:rPr>
              <w:t xml:space="preserve">. </w:t>
            </w:r>
            <w:r w:rsidR="0065156A">
              <w:rPr>
                <w:rFonts w:ascii="Soberana Sans" w:hAnsi="Soberana Sans" w:cs="Soberana Sans"/>
                <w:color w:val="000000"/>
                <w:sz w:val="16"/>
                <w:szCs w:val="16"/>
              </w:rPr>
              <w:t>Por</w:t>
            </w:r>
            <w:r>
              <w:rPr>
                <w:rFonts w:ascii="Soberana Sans" w:hAnsi="Soberana Sans" w:cs="Soberana Sans"/>
                <w:color w:val="000000"/>
                <w:sz w:val="16"/>
                <w:szCs w:val="16"/>
              </w:rPr>
              <w:t xml:space="preserve"> el Órgano Interno de Control y la Unidad de Gobierno Digital. Se envió el informe semestral sobre la Regla 18 del proceso de Administración de la Seguridad de la Información del Manual Administrativo de Aplicación General en Materia de Tecnología de la Información y Comunicaciones y de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mbró al enlace y al administrador de datos abiertos de la entidad, de igual forma se conformó el grupo de trabajo correspondiente integrado por los titulares de área, Titular del OIC, Titular de la Subgerencia Jurídica, Titular de la unidad de enlace de transparencia, enlace y administrador de datos abiertos, se generó el inventario de datos y el plan de apertura correspondient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5156A" w:rsidRDefault="0065156A" w:rsidP="0065156A">
      <w:pPr>
        <w:pStyle w:val="Ttulo"/>
        <w:spacing w:before="120"/>
      </w:pPr>
      <w:bookmarkStart w:id="190" w:name="_Toc425420317"/>
      <w:bookmarkStart w:id="191" w:name="_Toc433653202"/>
      <w:r>
        <w:t>Administración Portuaria Integral de Tampico, S.A. de C.V.</w:t>
      </w:r>
      <w:bookmarkEnd w:id="190"/>
      <w:bookmarkEnd w:id="19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la clasificación y desclasificación la información de acuerdo los lineamientos establecidos por la Ley General de Transparencia y Acceso a la Información, siendo que en el mes de agosto del 2015 se reportó la clasificación y desclasificación de los expedientes por e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ocumenta a través de registros y formatos toda </w:t>
            </w:r>
            <w:r w:rsidR="0065156A">
              <w:rPr>
                <w:rFonts w:ascii="Soberana Sans" w:hAnsi="Soberana Sans" w:cs="Soberana Sans"/>
                <w:color w:val="000000"/>
                <w:sz w:val="16"/>
                <w:szCs w:val="16"/>
              </w:rPr>
              <w:t>su información</w:t>
            </w:r>
            <w:r>
              <w:rPr>
                <w:rFonts w:ascii="Soberana Sans" w:hAnsi="Soberana Sans" w:cs="Soberana Sans"/>
                <w:color w:val="000000"/>
                <w:sz w:val="16"/>
                <w:szCs w:val="16"/>
              </w:rPr>
              <w:t xml:space="preserve">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apego a los lineamientos para la protección de datos personales continúa con la política de protección de los mismos en función de los lineamientos estableci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Enlace de la entidad cumple con los tiempos de entrega de la información establecida en la normatividad, mismos que son reportados a través del siste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ado a conocer temas relacionados con el acceso a la información a través de tableros informativos y medios electrónicos, haciendo énfasis en la importancia de la información en la actividad del servici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delineado el programa anual de capacitación en trasparencia, acceso a la información, protección de datos personales y temas relacionados con el INAI para su posterior envío al área de capacitación de dicho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apego a los lineamientos para la protección de datos personales continúa con la política de protección de los mismos en función de los lineamientos estableci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promoviendo la publicidad de las solicitudes de información realizadas por los ciudadanos a través de su página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instrumentos para la consulta y el control que facilitan la organización, conservación y localización de los archivos administrativos en la Entidad, lo anterior de acuerdo a los lineamientos establecido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5156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se continúa fomentado la importancia de la cultura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ones Públicas se hacen del conocimiento a los Licitantes de los requisitos para la interposición de denuncia alguna, en su caso, de igual forma de las autoridades ante las cuales se debe de presentar dicho re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PITAM utiliza la estrategia de compras consolidadas para la reducción de costos, como por ejemplo, la licitación consolidada de seguros de vida, gastos médicos mayores y servicios de asesoría en materia de segu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acción referente a los procesos licitatorios y a las contrataciones de obra pública y adquisiciones, son reportadas mediante el </w:t>
            </w:r>
            <w:r w:rsidR="0065156A">
              <w:rPr>
                <w:rFonts w:ascii="Soberana Sans" w:hAnsi="Soberana Sans" w:cs="Soberana Sans"/>
                <w:color w:val="000000"/>
                <w:sz w:val="16"/>
                <w:szCs w:val="16"/>
              </w:rPr>
              <w:t>sistema de</w:t>
            </w:r>
            <w:r>
              <w:rPr>
                <w:rFonts w:ascii="Soberana Sans" w:hAnsi="Soberana Sans" w:cs="Soberana Sans"/>
                <w:color w:val="000000"/>
                <w:sz w:val="16"/>
                <w:szCs w:val="16"/>
              </w:rPr>
              <w:t xml:space="preserve"> COMPRANET según se ha establecido y de conformidad con el marco jurídico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formalizados por esta APITAM, hacen referencia a la normativa vigente para iniciar el procedimiento en caso de desavenencias y conciliación previsto por la LOPSRM y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laboración del Documento de Planeación 2015, nuevamente se verificó que cada uno de los programas y proyectos de inversión estén alineados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odificaciones realizadas a los PPI´s </w:t>
            </w:r>
            <w:r w:rsidR="00D7608C">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la cartera de programas y proyectos de inversión, así como la solicitud de registro de los nuevos PPI´s de la Entidad; fueron </w:t>
            </w:r>
            <w:r w:rsidR="00D7608C">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D7608C">
              <w:rPr>
                <w:rFonts w:ascii="Soberana Sans" w:hAnsi="Soberana Sans" w:cs="Soberana Sans"/>
                <w:color w:val="000000"/>
                <w:sz w:val="16"/>
                <w:szCs w:val="16"/>
              </w:rPr>
              <w:t>evaluadas</w:t>
            </w:r>
            <w:r>
              <w:rPr>
                <w:rFonts w:ascii="Soberana Sans" w:hAnsi="Soberana Sans" w:cs="Soberana Sans"/>
                <w:color w:val="000000"/>
                <w:sz w:val="16"/>
                <w:szCs w:val="16"/>
              </w:rPr>
              <w:t xml:space="preserve"> con base en los Lineamiento publicados el 30 de diciembre del 2013, por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2015 se tiene un alcance del  87.5 % con respecto a lo programado en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la entidad no determina modificaciones en su normatividad </w:t>
            </w:r>
            <w:r w:rsidR="0065156A">
              <w:rPr>
                <w:rFonts w:ascii="Soberana Sans" w:hAnsi="Soberana Sans" w:cs="Soberana Sans"/>
                <w:color w:val="000000"/>
                <w:sz w:val="16"/>
                <w:szCs w:val="16"/>
              </w:rPr>
              <w:t>interna por</w:t>
            </w:r>
            <w:r>
              <w:rPr>
                <w:rFonts w:ascii="Soberana Sans" w:hAnsi="Soberana Sans" w:cs="Soberana Sans"/>
                <w:color w:val="000000"/>
                <w:sz w:val="16"/>
                <w:szCs w:val="16"/>
              </w:rPr>
              <w:t xml:space="preserve"> lo cual estas continúan sin mod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existen normas a incluir en el marco norm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structura autorizada con la creación de una plaza Nivel de Mando OC1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65156A">
              <w:rPr>
                <w:rFonts w:ascii="Soberana Sans" w:hAnsi="Soberana Sans" w:cs="Soberana Sans"/>
                <w:color w:val="000000"/>
                <w:sz w:val="16"/>
                <w:szCs w:val="16"/>
              </w:rPr>
              <w:t>esté</w:t>
            </w:r>
            <w:r>
              <w:rPr>
                <w:rFonts w:ascii="Soberana Sans" w:hAnsi="Soberana Sans" w:cs="Soberana Sans"/>
                <w:color w:val="000000"/>
                <w:sz w:val="16"/>
                <w:szCs w:val="16"/>
              </w:rPr>
              <w:t xml:space="preserve"> ligado con una función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cursos de capacitación, audio conferencias, juntas de manera remota con otras entidades o Dependencias. En este trimestre se han realizado 12 eventos de manera remo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w:t>
            </w:r>
            <w:r w:rsidR="0065156A">
              <w:rPr>
                <w:rFonts w:ascii="Soberana Sans" w:hAnsi="Soberana Sans" w:cs="Soberana Sans"/>
                <w:color w:val="000000"/>
                <w:sz w:val="16"/>
                <w:szCs w:val="16"/>
              </w:rPr>
              <w:t>realizaran por</w:t>
            </w:r>
            <w:r>
              <w:rPr>
                <w:rFonts w:ascii="Soberana Sans" w:hAnsi="Soberana Sans" w:cs="Soberana Sans"/>
                <w:color w:val="000000"/>
                <w:sz w:val="16"/>
                <w:szCs w:val="16"/>
              </w:rPr>
              <w:t xml:space="preserve"> el área de Ingeni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el análisis efectuado en los perfiles de puestos de la entidad, se determina que no hay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la distribución de las plazas asignadas a la Entidad soportan a las áreas de atención directa a los usuarios y áreas sustantivas. Sin embargo la Entidad estará revisando periódicamente el cumplimiento de lo establecido en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ducción del 10% </w:t>
            </w:r>
            <w:r w:rsidR="0065156A">
              <w:rPr>
                <w:rFonts w:ascii="Soberana Sans" w:hAnsi="Soberana Sans" w:cs="Soberana Sans"/>
                <w:color w:val="000000"/>
                <w:sz w:val="16"/>
                <w:szCs w:val="16"/>
              </w:rPr>
              <w:t>en la</w:t>
            </w:r>
            <w:r>
              <w:rPr>
                <w:rFonts w:ascii="Soberana Sans" w:hAnsi="Soberana Sans" w:cs="Soberana Sans"/>
                <w:color w:val="000000"/>
                <w:sz w:val="16"/>
                <w:szCs w:val="16"/>
              </w:rPr>
              <w:t xml:space="preserve"> </w:t>
            </w:r>
            <w:r w:rsidR="0065156A">
              <w:rPr>
                <w:rFonts w:ascii="Soberana Sans" w:hAnsi="Soberana Sans" w:cs="Soberana Sans"/>
                <w:color w:val="000000"/>
                <w:sz w:val="16"/>
                <w:szCs w:val="16"/>
              </w:rPr>
              <w:t>partida 12201</w:t>
            </w:r>
            <w:r>
              <w:rPr>
                <w:rFonts w:ascii="Soberana Sans" w:hAnsi="Soberana Sans" w:cs="Soberana Sans"/>
                <w:color w:val="000000"/>
                <w:sz w:val="16"/>
                <w:szCs w:val="16"/>
              </w:rPr>
              <w:t xml:space="preserve"> "Sueldo base al personal eventual"; además en este trimestre se llevó a cabo la reducción del 10 % de las partidas en plazas de nivel de mando. En el 4to trimestre se realizará la determinación de las vacancias de las plazas contempladas en capítulo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administrativamente comparativos de cotizaciones previamente solicitadas para así conocer las mejores condiciones </w:t>
            </w:r>
            <w:r w:rsidR="0065156A">
              <w:rPr>
                <w:rFonts w:ascii="Soberana Sans" w:hAnsi="Soberana Sans" w:cs="Soberana Sans"/>
                <w:color w:val="000000"/>
                <w:sz w:val="16"/>
                <w:szCs w:val="16"/>
              </w:rPr>
              <w:t>de precios</w:t>
            </w:r>
            <w:r>
              <w:rPr>
                <w:rFonts w:ascii="Soberana Sans" w:hAnsi="Soberana Sans" w:cs="Soberana Sans"/>
                <w:color w:val="000000"/>
                <w:sz w:val="16"/>
                <w:szCs w:val="16"/>
              </w:rPr>
              <w:t xml:space="preserve"> de compra y/o serv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naliza el objetivo de la comisión para disponer de alternativas para enviar a las personas necesarias o solicitar el apoyo </w:t>
            </w:r>
            <w:r w:rsidR="0065156A">
              <w:rPr>
                <w:rFonts w:ascii="Soberana Sans" w:hAnsi="Soberana Sans" w:cs="Soberana Sans"/>
                <w:color w:val="000000"/>
                <w:sz w:val="16"/>
                <w:szCs w:val="16"/>
              </w:rPr>
              <w:t>a Coordinadora</w:t>
            </w:r>
            <w:r>
              <w:rPr>
                <w:rFonts w:ascii="Soberana Sans" w:hAnsi="Soberana Sans" w:cs="Soberana Sans"/>
                <w:color w:val="000000"/>
                <w:sz w:val="16"/>
                <w:szCs w:val="16"/>
              </w:rPr>
              <w:t xml:space="preserve"> de Sector para el servicio de las tareas en la Ciudad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implementó </w:t>
            </w:r>
            <w:r w:rsidR="0065156A">
              <w:rPr>
                <w:rFonts w:ascii="Soberana Sans" w:hAnsi="Soberana Sans" w:cs="Soberana Sans"/>
                <w:color w:val="000000"/>
                <w:sz w:val="16"/>
                <w:szCs w:val="16"/>
              </w:rPr>
              <w:t>la Plataforma</w:t>
            </w:r>
            <w:r>
              <w:rPr>
                <w:rFonts w:ascii="Soberana Sans" w:hAnsi="Soberana Sans" w:cs="Soberana Sans"/>
                <w:color w:val="000000"/>
                <w:sz w:val="16"/>
                <w:szCs w:val="16"/>
              </w:rPr>
              <w:t xml:space="preserve"> Electrónica denominada MEDIPORT, al tercer trimestre se ha realizado la capacitación a los usuarios de esa herrami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implementó </w:t>
            </w:r>
            <w:r w:rsidR="0065156A">
              <w:rPr>
                <w:rFonts w:ascii="Soberana Sans" w:hAnsi="Soberana Sans" w:cs="Soberana Sans"/>
                <w:color w:val="000000"/>
                <w:sz w:val="16"/>
                <w:szCs w:val="16"/>
              </w:rPr>
              <w:t>la Plataforma</w:t>
            </w:r>
            <w:r>
              <w:rPr>
                <w:rFonts w:ascii="Soberana Sans" w:hAnsi="Soberana Sans" w:cs="Soberana Sans"/>
                <w:color w:val="000000"/>
                <w:sz w:val="16"/>
                <w:szCs w:val="16"/>
              </w:rPr>
              <w:t xml:space="preserve"> Electrónica denominada MEDIPORT, al tercer trimestre se ha realizado la capacitación a los usuarios de esa herrami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página web sección de Transparencia Focalizada, la información se encuentra actualizada conforme a los requerimientos establec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página web promueve la comunicación publicando de manera permanente y actualizada la información de interés para la población y por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su página Institucional publica en la sección de Transparencia la opción para consultar en lenguaje ciudadano los avances y resultados de los programas derivados del PND, los cuales podrán ser visualizados en la siguiente liga http://www.puertodetampico.com.mx/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un indicador se realiza la evaluación del gasto corriente ejercido con respecto al autorizado, así como con la inversión fís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dministraciones Portuarias Integrales cuentan con 6 procesos estandarizados, bajo las normas I</w:t>
            </w:r>
            <w:r w:rsidR="0065156A">
              <w:rPr>
                <w:rFonts w:ascii="Soberana Sans" w:hAnsi="Soberana Sans" w:cs="Soberana Sans"/>
                <w:color w:val="000000"/>
                <w:sz w:val="16"/>
                <w:szCs w:val="16"/>
              </w:rPr>
              <w:t xml:space="preserve">SO 9001:2008 e ISO 14001:2004. </w:t>
            </w:r>
            <w:r>
              <w:rPr>
                <w:rFonts w:ascii="Soberana Sans" w:hAnsi="Soberana Sans" w:cs="Soberana Sans"/>
                <w:color w:val="000000"/>
                <w:sz w:val="16"/>
                <w:szCs w:val="16"/>
              </w:rPr>
              <w:t xml:space="preserve">Estos procesos se encuentran homologados y mapeados en las 16 APIS que integran el Sistema Portuario Nacional federal, asimismo, cuentan con procedimientos documentados para asegurar la calidad en la prestación d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un convenio de colaboración con la facultad de Arquitectura de la Universidad Autónoma de Tamaulipas en el cual se establecen las condiciones para que alumnos de la misma realicen su servicio social y/o prácticas profesionales. En este trimestre se llevó a cabo la gestión para contar con un convenio con la facultad de Ciencias Jurídicas para que alumnos de la Licenciatura en Turismo realicen su servicio social y/o prácticas profesionales, encontrándose en proceso de autorización en oficinas centrales de Cd. Victoria, </w:t>
            </w:r>
            <w:r w:rsidR="0065156A">
              <w:rPr>
                <w:rFonts w:ascii="Soberana Sans" w:hAnsi="Soberana Sans" w:cs="Soberana Sans"/>
                <w:color w:val="000000"/>
                <w:sz w:val="16"/>
                <w:szCs w:val="16"/>
              </w:rPr>
              <w:t xml:space="preserve">Tamaulipas. </w:t>
            </w:r>
            <w:r>
              <w:rPr>
                <w:rFonts w:ascii="Soberana Sans" w:hAnsi="Soberana Sans" w:cs="Soberana Sans"/>
                <w:color w:val="000000"/>
                <w:sz w:val="16"/>
                <w:szCs w:val="16"/>
              </w:rPr>
              <w:t>Estas oficinas solicitaron este trimestre documentación de la API que será entregada con la autorización del área jurídica y el despacho de la Dirección General de esta Administ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llevó a cabo el estudio prospectivo que contempla la actualización de los perfiles de puesto en base a competencias y en el cuarto trimestre se realizará un taller para fortalecer dichas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febrero se aplicaron las evaluaciones al desempeño a las cuales se le han dado seguimiento para cumplir con la normatividad aplicable, alimentar el programa de capacitación 2015 y establecer los objetivos del siguiente año. Por otro lado</w:t>
            </w:r>
            <w:r w:rsidR="0065156A">
              <w:rPr>
                <w:rFonts w:ascii="Soberana Sans" w:hAnsi="Soberana Sans" w:cs="Soberana Sans"/>
                <w:color w:val="000000"/>
                <w:sz w:val="16"/>
                <w:szCs w:val="16"/>
              </w:rPr>
              <w:t>, se</w:t>
            </w:r>
            <w:r>
              <w:rPr>
                <w:rFonts w:ascii="Soberana Sans" w:hAnsi="Soberana Sans" w:cs="Soberana Sans"/>
                <w:color w:val="000000"/>
                <w:sz w:val="16"/>
                <w:szCs w:val="16"/>
              </w:rPr>
              <w:t xml:space="preserve"> está trabajando para que en el 2016 realizar la evaluación al desempeño a través de la plataforma electrónica de la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l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65156A">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revisa la información correspondiente en </w:t>
            </w:r>
            <w:r w:rsidR="0065156A">
              <w:rPr>
                <w:rFonts w:ascii="Soberana Sans" w:hAnsi="Soberana Sans" w:cs="Soberana Sans"/>
                <w:color w:val="000000"/>
                <w:sz w:val="16"/>
                <w:szCs w:val="16"/>
              </w:rPr>
              <w:t>materia</w:t>
            </w:r>
            <w:r>
              <w:rPr>
                <w:rFonts w:ascii="Soberana Sans" w:hAnsi="Soberana Sans" w:cs="Soberana Sans"/>
                <w:color w:val="000000"/>
                <w:sz w:val="16"/>
                <w:szCs w:val="16"/>
              </w:rPr>
              <w:t xml:space="preserve"> de recursos humanos en cada una de plataformas establecidas para ello y actualiza en caso de algún error, como por ejemplo, el Registro Único de Servidores Públicos (RUSP) el cual se actualiza de forma quincenal ante la Secretaría de la Función Pública. En el mes de </w:t>
            </w:r>
            <w:r w:rsidR="0065156A">
              <w:rPr>
                <w:rFonts w:ascii="Soberana Sans" w:hAnsi="Soberana Sans" w:cs="Soberana Sans"/>
                <w:color w:val="000000"/>
                <w:sz w:val="16"/>
                <w:szCs w:val="16"/>
              </w:rPr>
              <w:t>octubre</w:t>
            </w:r>
            <w:r>
              <w:rPr>
                <w:rFonts w:ascii="Soberana Sans" w:hAnsi="Soberana Sans" w:cs="Soberana Sans"/>
                <w:color w:val="000000"/>
                <w:sz w:val="16"/>
                <w:szCs w:val="16"/>
              </w:rPr>
              <w:t xml:space="preserve"> se llevará </w:t>
            </w:r>
            <w:r w:rsidR="0065156A">
              <w:rPr>
                <w:rFonts w:ascii="Soberana Sans" w:hAnsi="Soberana Sans" w:cs="Soberana Sans"/>
                <w:color w:val="000000"/>
                <w:sz w:val="16"/>
                <w:szCs w:val="16"/>
              </w:rPr>
              <w:t>a cabo</w:t>
            </w:r>
            <w:r>
              <w:rPr>
                <w:rFonts w:ascii="Soberana Sans" w:hAnsi="Soberana Sans" w:cs="Soberana Sans"/>
                <w:color w:val="000000"/>
                <w:sz w:val="16"/>
                <w:szCs w:val="16"/>
              </w:rPr>
              <w:t xml:space="preserve"> un análisis para checar que los RFC no cuenten con err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estudio prospectivo realizado en este trimestre se contempla la vinculación de los objetivos estratégicos, la entidad y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se </w:t>
            </w:r>
            <w:r w:rsidR="0065156A">
              <w:rPr>
                <w:rFonts w:ascii="Soberana Sans" w:hAnsi="Soberana Sans" w:cs="Soberana Sans"/>
                <w:color w:val="000000"/>
                <w:sz w:val="16"/>
                <w:szCs w:val="16"/>
              </w:rPr>
              <w:t>procedió</w:t>
            </w:r>
            <w:r>
              <w:rPr>
                <w:rFonts w:ascii="Soberana Sans" w:hAnsi="Soberana Sans" w:cs="Soberana Sans"/>
                <w:color w:val="000000"/>
                <w:sz w:val="16"/>
                <w:szCs w:val="16"/>
              </w:rPr>
              <w:t xml:space="preserve"> al </w:t>
            </w:r>
            <w:r w:rsidR="0065156A">
              <w:rPr>
                <w:rFonts w:ascii="Soberana Sans" w:hAnsi="Soberana Sans" w:cs="Soberana Sans"/>
                <w:color w:val="000000"/>
                <w:sz w:val="16"/>
                <w:szCs w:val="16"/>
              </w:rPr>
              <w:t>análisis</w:t>
            </w:r>
            <w:r>
              <w:rPr>
                <w:rFonts w:ascii="Soberana Sans" w:hAnsi="Soberana Sans" w:cs="Soberana Sans"/>
                <w:color w:val="000000"/>
                <w:sz w:val="16"/>
                <w:szCs w:val="16"/>
              </w:rPr>
              <w:t xml:space="preserve"> del diseño para tres (3) nuevos trámites sean digitalizados, los cuales </w:t>
            </w:r>
            <w:r w:rsidR="0065156A">
              <w:rPr>
                <w:rFonts w:ascii="Soberana Sans" w:hAnsi="Soberana Sans" w:cs="Soberana Sans"/>
                <w:color w:val="000000"/>
                <w:sz w:val="16"/>
                <w:szCs w:val="16"/>
              </w:rPr>
              <w:t>están</w:t>
            </w:r>
            <w:r>
              <w:rPr>
                <w:rFonts w:ascii="Soberana Sans" w:hAnsi="Soberana Sans" w:cs="Soberana Sans"/>
                <w:color w:val="000000"/>
                <w:sz w:val="16"/>
                <w:szCs w:val="16"/>
              </w:rPr>
              <w:t xml:space="preserve"> registrados dentro de los compromisos del 2015 por esta entidad ante COFEMER:  1) APITAM-01-009 Celebración de contratos de prestación de servicios portuarios, 2) APITAM-01-010 Celebración de contratos de prestación de servicios conexos y 3) APITAM-01-011 Celebración de contratos cesión parcial de derechos y obligaciones; de igual manera se ampliara la cobertura del trámite digitalizado "Aviso de Arribo" en el 2014. Durante el último trimestre del 2015 se llevará a cabo el desarrollo de los cuatro (4) trámites digitales; también serán digitalizados los siguientes procesos: Intercambio de Información Estadística Portuaria (API - Maniobristas - Cesionarios) y Registro de Operación Diaria de Buques (API - Maniobristas), en ambos casos se hará uso de servicios en la nube y de la firma electrónica avan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herramienta de TI en Plataforma WEB denominada MEDIPORT, contiene trámites y servicios, donde los actores portuarios (Agencias Aduanales, Agencias Navieras, Proveedores, Lanchajes, Pilotos, Aduana Local, API, etc.) pueden realizar sus trámite electrónicos que soliciten,  los cuales deben ser Autorizados mediante el Uso de la Firma Electrónica (herramienta emitida por el SAT), durante el último trimestre del presente año se estarán alojando tres (3) nuevos trámites electrónicos en la plataforma, y de dos (2) mecanismos de intercambio de información con cesionarios y maniobri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5156A">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de mercado para efectos de determinar la mejor propuesta para el proceso de arrendamiento de bienes informáticos: Equipo de Impresión de la Capitanía de Puerto Local de Tampico y un servidor de video donde se alojara la aplicación que administra los servicios correspondientes, así como el almacenamiento de los videos tomados en los diversos puntos del Recinto Fiscalizado. Durante el último trimestre se estará realizado el procedimiento dentro del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ividades siguientes: 1) Creación del Grupo de Trabajo Institucional de Datos Abiertos, 2) se definió el inventario institucional de datos, 3) se priorizaron los datos abiertos que se alojaron dentro del inventario institucional, 4) se </w:t>
            </w:r>
            <w:r w:rsidR="0065156A">
              <w:rPr>
                <w:rFonts w:ascii="Soberana Sans" w:hAnsi="Soberana Sans" w:cs="Soberana Sans"/>
                <w:color w:val="000000"/>
                <w:sz w:val="16"/>
                <w:szCs w:val="16"/>
              </w:rPr>
              <w:t>publicó</w:t>
            </w:r>
            <w:r>
              <w:rPr>
                <w:rFonts w:ascii="Soberana Sans" w:hAnsi="Soberana Sans" w:cs="Soberana Sans"/>
                <w:color w:val="000000"/>
                <w:sz w:val="16"/>
                <w:szCs w:val="16"/>
              </w:rPr>
              <w:t xml:space="preserve"> el plan de apertura de datos institucionales; todas las actividades se encuentran registradas dentro del portal web denominado ADE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D37BD" w:rsidRDefault="00BD37BD" w:rsidP="00BD37BD">
      <w:pPr>
        <w:pStyle w:val="Ttulo"/>
        <w:spacing w:before="120"/>
      </w:pPr>
      <w:bookmarkStart w:id="192" w:name="_Toc425420318"/>
      <w:bookmarkStart w:id="193" w:name="_Toc433653203"/>
      <w:r>
        <w:t>Administración Portuaria Integral de Topolobampo, S.A. de C.V.</w:t>
      </w:r>
      <w:bookmarkEnd w:id="192"/>
      <w:bookmarkEnd w:id="19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atificación del nombramiento del enlace de capacitación, se integró el programa de capacitación en Transparencia, Acceso a la Información, Protección de Datos Personales y Temas Relacionados, al cual se da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w:t>
            </w:r>
            <w:r w:rsidR="00BD37BD">
              <w:rPr>
                <w:rFonts w:ascii="Soberana Sans" w:hAnsi="Soberana Sans" w:cs="Soberana Sans"/>
                <w:color w:val="000000"/>
                <w:sz w:val="16"/>
                <w:szCs w:val="16"/>
              </w:rPr>
              <w:t>las propuestas ciudadan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37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os inventarios documentales y archivos de trámite de las áre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ágina de la Entidad tiene un apartado en http://www.puertotopolobampo.com.mx/denuncias, en el que se establecen los formatos y requisitos para presentar las denuncias en contra d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y cada uno de los procedimientos de contratación que convoca la Administración Portuaria Integral de Topolobampo, bajo la modalidad de licitación pública e invitación a cuando menos tres personas y adjudicaciones directas, se realizan mediante el sistema electrónico CompraNet. Los correspondientes a la LAASSP todos son electrónicos, mientras que los correspondientes a la LOPSRM se registran con clasificación de mixtos en cumplimiento a lo señalado en el artículo 28 primer párrafo de la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37BD">
              <w:rPr>
                <w:rFonts w:ascii="Soberana Sans" w:hAnsi="Soberana Sans" w:cs="Soberana Sans"/>
                <w:color w:val="000000"/>
                <w:sz w:val="16"/>
                <w:szCs w:val="16"/>
              </w:rPr>
              <w:t>continúa</w:t>
            </w:r>
            <w:r>
              <w:rPr>
                <w:rFonts w:ascii="Soberana Sans" w:hAnsi="Soberana Sans" w:cs="Soberana Sans"/>
                <w:color w:val="000000"/>
                <w:sz w:val="16"/>
                <w:szCs w:val="16"/>
              </w:rPr>
              <w:t xml:space="preserve"> estableciendo en los contratos la etapa de conciliación en caso de </w:t>
            </w:r>
            <w:r w:rsidR="00BD37BD">
              <w:rPr>
                <w:rFonts w:ascii="Soberana Sans" w:hAnsi="Soberana Sans" w:cs="Soberana Sans"/>
                <w:color w:val="000000"/>
                <w:sz w:val="16"/>
                <w:szCs w:val="16"/>
              </w:rPr>
              <w:t>desavenencia</w:t>
            </w:r>
            <w:r>
              <w:rPr>
                <w:rFonts w:ascii="Soberana Sans" w:hAnsi="Soberana Sans" w:cs="Soberana Sans"/>
                <w:color w:val="000000"/>
                <w:sz w:val="16"/>
                <w:szCs w:val="16"/>
              </w:rPr>
              <w:t xml:space="preserve"> por una de las partes, de acuerdo a lo previsto en la Ley de Adquisiciones, Arrendamientos y Servicios del Sector Público y a la Ley de Obras Públicas y Servicios Relacionados con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w:t>
            </w:r>
            <w:r w:rsidR="00BD37B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registro de 5 proyectos en la Unidad de Inversiones: Proyectos de Inversión, Programa de mantenimiento a la infraestructura Portuaria, Prolongación de muelle de </w:t>
            </w:r>
            <w:r w:rsidR="00BD37BD">
              <w:rPr>
                <w:rFonts w:ascii="Soberana Sans" w:hAnsi="Soberana Sans" w:cs="Soberana Sans"/>
                <w:color w:val="000000"/>
                <w:sz w:val="16"/>
                <w:szCs w:val="16"/>
              </w:rPr>
              <w:t>gráneles</w:t>
            </w:r>
            <w:r>
              <w:rPr>
                <w:rFonts w:ascii="Soberana Sans" w:hAnsi="Soberana Sans" w:cs="Soberana Sans"/>
                <w:color w:val="000000"/>
                <w:sz w:val="16"/>
                <w:szCs w:val="16"/>
              </w:rPr>
              <w:t xml:space="preserve"> 2, </w:t>
            </w:r>
            <w:r w:rsidR="00BD37BD">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obra de atraque Sur en terminal de transbordadores, Dragado de mantenimiento en canal de navegación, de los cuales recibimos observaciones y derivado de la complejidad de las mismas, aun se trabaja en ellas. </w:t>
            </w:r>
            <w:r w:rsidR="00BD37BD">
              <w:rPr>
                <w:rFonts w:ascii="Soberana Sans" w:hAnsi="Soberana Sans" w:cs="Soberana Sans"/>
                <w:color w:val="000000"/>
                <w:sz w:val="16"/>
                <w:szCs w:val="16"/>
              </w:rPr>
              <w:t>Cabe</w:t>
            </w:r>
            <w:r>
              <w:rPr>
                <w:rFonts w:ascii="Soberana Sans" w:hAnsi="Soberana Sans" w:cs="Soberana Sans"/>
                <w:color w:val="000000"/>
                <w:sz w:val="16"/>
                <w:szCs w:val="16"/>
              </w:rPr>
              <w:t xml:space="preserve"> mencionar que derivado de la </w:t>
            </w:r>
            <w:r w:rsidR="00BD37BD">
              <w:rPr>
                <w:rFonts w:ascii="Soberana Sans" w:hAnsi="Soberana Sans" w:cs="Soberana Sans"/>
                <w:color w:val="000000"/>
                <w:sz w:val="16"/>
                <w:szCs w:val="16"/>
              </w:rPr>
              <w:t>revisión</w:t>
            </w:r>
            <w:r>
              <w:rPr>
                <w:rFonts w:ascii="Soberana Sans" w:hAnsi="Soberana Sans" w:cs="Soberana Sans"/>
                <w:color w:val="000000"/>
                <w:sz w:val="16"/>
                <w:szCs w:val="16"/>
              </w:rPr>
              <w:t xml:space="preserve"> en prioridades para este mismo año, se pretenden llevar a cabo la </w:t>
            </w:r>
            <w:r w:rsidR="00BD37BD">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proyectos de </w:t>
            </w:r>
            <w:r w:rsidR="00BD37BD">
              <w:rPr>
                <w:rFonts w:ascii="Soberana Sans" w:hAnsi="Soberana Sans" w:cs="Soberana Sans"/>
                <w:color w:val="000000"/>
                <w:sz w:val="16"/>
                <w:szCs w:val="16"/>
              </w:rPr>
              <w:t>pre inversión</w:t>
            </w:r>
            <w:r>
              <w:rPr>
                <w:rFonts w:ascii="Soberana Sans" w:hAnsi="Soberana Sans" w:cs="Soberana Sans"/>
                <w:color w:val="000000"/>
                <w:sz w:val="16"/>
                <w:szCs w:val="16"/>
              </w:rPr>
              <w:t xml:space="preserve"> que propicien </w:t>
            </w:r>
            <w:r w:rsidR="00BD37BD">
              <w:rPr>
                <w:rFonts w:ascii="Soberana Sans" w:hAnsi="Soberana Sans" w:cs="Soberana Sans"/>
                <w:color w:val="000000"/>
                <w:sz w:val="16"/>
                <w:szCs w:val="16"/>
              </w:rPr>
              <w:t>ejecución</w:t>
            </w:r>
            <w:r>
              <w:rPr>
                <w:rFonts w:ascii="Soberana Sans" w:hAnsi="Soberana Sans" w:cs="Soberana Sans"/>
                <w:color w:val="000000"/>
                <w:sz w:val="16"/>
                <w:szCs w:val="16"/>
              </w:rPr>
              <w:t xml:space="preserve"> de obras con recursos propios y solventen necesidades direc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la </w:t>
            </w:r>
            <w:r w:rsidR="00BD37BD">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cursos y </w:t>
            </w:r>
            <w:r w:rsidR="00BD37BD">
              <w:rPr>
                <w:rFonts w:ascii="Soberana Sans" w:hAnsi="Soberana Sans" w:cs="Soberana Sans"/>
                <w:color w:val="000000"/>
                <w:sz w:val="16"/>
                <w:szCs w:val="16"/>
              </w:rPr>
              <w:t>capacitaciones para</w:t>
            </w:r>
            <w:r>
              <w:rPr>
                <w:rFonts w:ascii="Soberana Sans" w:hAnsi="Soberana Sans" w:cs="Soberana Sans"/>
                <w:color w:val="000000"/>
                <w:sz w:val="16"/>
                <w:szCs w:val="16"/>
              </w:rPr>
              <w:t xml:space="preserve"> el personal encargado de contrataciones y estudios de </w:t>
            </w:r>
            <w:r w:rsidR="00BD37BD">
              <w:rPr>
                <w:rFonts w:ascii="Soberana Sans" w:hAnsi="Soberana Sans" w:cs="Soberana Sans"/>
                <w:color w:val="000000"/>
                <w:sz w:val="16"/>
                <w:szCs w:val="16"/>
              </w:rPr>
              <w:t>pre invers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de los proyectos y se da por cumplimiento a la </w:t>
            </w:r>
            <w:r w:rsidR="00BD37BD">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licitada en 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estatus al 30/06/14: 75% a partir de la digitalización de 6 de 8 trámites</w:t>
            </w:r>
            <w:r>
              <w:rPr>
                <w:rFonts w:ascii="Arial" w:hAnsi="Arial" w:cs="Arial"/>
                <w:sz w:val="24"/>
                <w:szCs w:val="24"/>
              </w:rPr>
              <w:br/>
            </w:r>
            <w:r>
              <w:rPr>
                <w:rFonts w:ascii="Soberana Sans" w:hAnsi="Soberana Sans" w:cs="Soberana Sans"/>
                <w:color w:val="000000"/>
                <w:sz w:val="16"/>
                <w:szCs w:val="16"/>
              </w:rPr>
              <w:t>- Expedición del Certificado de No Adeudo.</w:t>
            </w:r>
            <w:r>
              <w:rPr>
                <w:rFonts w:ascii="Arial" w:hAnsi="Arial" w:cs="Arial"/>
                <w:sz w:val="24"/>
                <w:szCs w:val="24"/>
              </w:rPr>
              <w:br/>
            </w:r>
            <w:r>
              <w:rPr>
                <w:rFonts w:ascii="Soberana Sans" w:hAnsi="Soberana Sans" w:cs="Soberana Sans"/>
                <w:color w:val="000000"/>
                <w:sz w:val="16"/>
                <w:szCs w:val="16"/>
              </w:rPr>
              <w:t>- Facturación ON-LINE</w:t>
            </w:r>
            <w:r>
              <w:rPr>
                <w:rFonts w:ascii="Arial" w:hAnsi="Arial" w:cs="Arial"/>
                <w:sz w:val="24"/>
                <w:szCs w:val="24"/>
              </w:rPr>
              <w:br/>
            </w:r>
            <w:r>
              <w:rPr>
                <w:rFonts w:ascii="Soberana Sans" w:hAnsi="Soberana Sans" w:cs="Soberana Sans"/>
                <w:color w:val="000000"/>
                <w:sz w:val="16"/>
                <w:szCs w:val="16"/>
              </w:rPr>
              <w:t>- Aviso de Arribo</w:t>
            </w:r>
            <w:r>
              <w:rPr>
                <w:rFonts w:ascii="Arial" w:hAnsi="Arial" w:cs="Arial"/>
                <w:sz w:val="24"/>
                <w:szCs w:val="24"/>
              </w:rPr>
              <w:br/>
            </w:r>
            <w:r>
              <w:rPr>
                <w:rFonts w:ascii="Soberana Sans" w:hAnsi="Soberana Sans" w:cs="Soberana Sans"/>
                <w:color w:val="000000"/>
                <w:sz w:val="16"/>
                <w:szCs w:val="16"/>
              </w:rPr>
              <w:t>- Solicitud de Uso de Infraestructura</w:t>
            </w:r>
            <w:r>
              <w:rPr>
                <w:rFonts w:ascii="Arial" w:hAnsi="Arial" w:cs="Arial"/>
                <w:sz w:val="24"/>
                <w:szCs w:val="24"/>
              </w:rPr>
              <w:br/>
            </w:r>
            <w:r>
              <w:rPr>
                <w:rFonts w:ascii="Soberana Sans" w:hAnsi="Soberana Sans" w:cs="Soberana Sans"/>
                <w:color w:val="000000"/>
                <w:sz w:val="16"/>
                <w:szCs w:val="16"/>
              </w:rPr>
              <w:t>- Solicitud de Atraque</w:t>
            </w:r>
            <w:r>
              <w:rPr>
                <w:rFonts w:ascii="Arial" w:hAnsi="Arial" w:cs="Arial"/>
                <w:sz w:val="24"/>
                <w:szCs w:val="24"/>
              </w:rPr>
              <w:br/>
            </w:r>
            <w:r>
              <w:rPr>
                <w:rFonts w:ascii="Soberana Sans" w:hAnsi="Soberana Sans" w:cs="Soberana Sans"/>
                <w:color w:val="000000"/>
                <w:sz w:val="16"/>
                <w:szCs w:val="16"/>
              </w:rPr>
              <w:t>- Solicitud de Desatraqu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Quedando pendiente la Digitalización de 2 tramites:</w:t>
            </w:r>
            <w:r>
              <w:rPr>
                <w:rFonts w:ascii="Arial" w:hAnsi="Arial" w:cs="Arial"/>
                <w:sz w:val="24"/>
                <w:szCs w:val="24"/>
              </w:rPr>
              <w:br/>
            </w:r>
            <w:r>
              <w:rPr>
                <w:rFonts w:ascii="Soberana Sans" w:hAnsi="Soberana Sans" w:cs="Soberana Sans"/>
                <w:color w:val="000000"/>
                <w:sz w:val="16"/>
                <w:szCs w:val="16"/>
              </w:rPr>
              <w:t>- Solicitud de permiso provisional de acceso al recinto portuario</w:t>
            </w:r>
            <w:r>
              <w:rPr>
                <w:rFonts w:ascii="Arial" w:hAnsi="Arial" w:cs="Arial"/>
                <w:sz w:val="24"/>
                <w:szCs w:val="24"/>
              </w:rPr>
              <w:br/>
            </w:r>
            <w:r>
              <w:rPr>
                <w:rFonts w:ascii="Soberana Sans" w:hAnsi="Soberana Sans" w:cs="Soberana Sans"/>
                <w:color w:val="000000"/>
                <w:sz w:val="16"/>
                <w:szCs w:val="16"/>
              </w:rPr>
              <w:t>- Acceso vehicular al Puerto Comercial</w:t>
            </w:r>
            <w:r>
              <w:rPr>
                <w:rFonts w:ascii="Arial" w:hAnsi="Arial" w:cs="Arial"/>
                <w:sz w:val="24"/>
                <w:szCs w:val="24"/>
              </w:rPr>
              <w:br/>
            </w:r>
            <w:r>
              <w:rPr>
                <w:rFonts w:ascii="Soberana Sans" w:hAnsi="Soberana Sans" w:cs="Soberana Sans"/>
                <w:color w:val="000000"/>
                <w:sz w:val="16"/>
                <w:szCs w:val="16"/>
              </w:rPr>
              <w:t xml:space="preserve">Los cuales se desarrollaran a partir de la conclusión de la obra de infraestructura del Centro de Atención Logística al Transporte (CALT), la cual fue reprogramada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status al 31/12/14: 66% Para este indicador se indicó que para 2014 se llevaría a cabo la simplificación de 3 normas internas: Manual del Comité de Obra Pública, Manual del Comité de Adquisiciones, los cuales ya fueron simplificados y POBALINES de Obra Pública mismo que quedo pendiente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sean indispensables y que no favorezcan las funcion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quipo y los medios digitales necesarios para realizar las conferencias vía remota, por lo que se promueve constantemente su aplicación con la </w:t>
            </w:r>
            <w:r w:rsidR="00BD37BD">
              <w:rPr>
                <w:rFonts w:ascii="Soberana Sans" w:hAnsi="Soberana Sans" w:cs="Soberana Sans"/>
                <w:color w:val="000000"/>
                <w:sz w:val="16"/>
                <w:szCs w:val="16"/>
              </w:rPr>
              <w:t>finalidad de</w:t>
            </w:r>
            <w:r>
              <w:rPr>
                <w:rFonts w:ascii="Soberana Sans" w:hAnsi="Soberana Sans" w:cs="Soberana Sans"/>
                <w:color w:val="000000"/>
                <w:sz w:val="16"/>
                <w:szCs w:val="16"/>
              </w:rPr>
              <w:t xml:space="preserve"> reducir el gasto en pasajes y vi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por concepto de donativos, por lo que se monitorea que se cumpla con dicha disposi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así como el que  se informa de manera trimestral de su avance al </w:t>
            </w:r>
            <w:r w:rsidR="00BD37BD">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transporte colectivo del personal operativo, y el personal de mando comparte el transporte con personal de su misma área, a fin de obtener ahorros en cost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ntidad tiene obras de construcción en proceso; en las cuales se implementaran estas medidas de ser aplic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y una parte de este presupuesto es variable con cargo a la partida 12201 (sueldo al personal eventual) que se paga a los trabajadores de acuerdo al movimiento portuario de maniobras de carga y descarga de </w:t>
            </w:r>
            <w:r w:rsidR="00BD37BD">
              <w:rPr>
                <w:rFonts w:ascii="Soberana Sans" w:hAnsi="Soberana Sans" w:cs="Soberana Sans"/>
                <w:color w:val="000000"/>
                <w:sz w:val="16"/>
                <w:szCs w:val="16"/>
              </w:rPr>
              <w:t>mercancías</w:t>
            </w:r>
            <w:r>
              <w:rPr>
                <w:rFonts w:ascii="Soberana Sans" w:hAnsi="Soberana Sans" w:cs="Soberana Sans"/>
                <w:color w:val="000000"/>
                <w:sz w:val="16"/>
                <w:szCs w:val="16"/>
              </w:rPr>
              <w:t xml:space="preserve"> diversas, las cuales son solicitados por los clientes usuarios del Puerto; ya que esto a la vez le genera ingresos por servicios de </w:t>
            </w:r>
            <w:r w:rsidR="00BD37BD">
              <w:rPr>
                <w:rFonts w:ascii="Soberana Sans" w:hAnsi="Soberana Sans" w:cs="Soberana Sans"/>
                <w:color w:val="000000"/>
                <w:sz w:val="16"/>
                <w:szCs w:val="16"/>
              </w:rPr>
              <w:t>maniobras a</w:t>
            </w:r>
            <w:r>
              <w:rPr>
                <w:rFonts w:ascii="Soberana Sans" w:hAnsi="Soberana Sans" w:cs="Soberana Sans"/>
                <w:color w:val="000000"/>
                <w:sz w:val="16"/>
                <w:szCs w:val="16"/>
              </w:rPr>
              <w:t xml:space="preserve"> la API, mismos que permiten cubrir el pago de dichos servicios al personal eventual. Actualmente los ingresos por servicios de maniobras han disminuido y por ende el pago de sueldos al personal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de acuerdo a lo establecido buscando siempre ahorros en el gasto operativo, en cumplimiento a los compromisos pac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BD37BD">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a través de internet y medio digi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endo el Comité de Operación el órgano colegiado con participación ciudadana en esta Entidad, se publicó la información de cada sesión realizada en la página web dentro del apartado Transparencia/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Guía de Acciones de Transparencia 2015, se dio cumplimiento a la actividad: Identificar las necesidades de información socialmente útil o focalizada por parte de la población(Anexo 1), siendo el mecanismo de consulta participación ciudadana, cuya audiencia corresponde al Comité de Operación, con el tema Reglas de Operación Ferrovi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Guía de Acciones de Transparencia 2015, se dio cumplimiento a la actividad: Difundir en Audiencias Estratégicas la información socialmente útil o focalizada publicada por la Entidad (Anexo 5), a través de invitaciones por correo electrónico a los integrantes e invitados del Comité de Operación y en cada sesión a visitar en el portal institucional en internet el apartado denominado Transparencia/Transparencia Focalizada link http://www.puertotopolobampo.com.mx/transparencia-focalizada donde encontrarán información que propicia la generación de conocimiento y contribuye a mejorar la toma de decisiones respecto a bienes y servicios, o bien, aquella que contribuye a que la Entidad rinda 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Guía de Acciones de Transparencia 2015, se dio cumplimiento a la actividad: Incentivar el uso, intercambio y difusión de la información socialmente útil o focalizada en la población. (Anexo 6), mediante un programa de trabajo cuyas actividades son 1. Realizar las sesiones del Comité de Operación de acuerdo al calendario aprobado y 2. Difundir la información socialmente útil o focalizada en la población, por medio de carteles, folletos y correos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Programa Operativo Anual (POA), mediante el seguimiento trimestral del cumplimiento y avances de las metas programadas, se monitorea el comportamiento de los indicadores; así como el resultado alcanzado en las metas las cuales se informa al Órgano de Gobierno en cada sesión, al igual que a la Coordinadora de Sector. (Último seguimiento al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37BD">
              <w:rPr>
                <w:rFonts w:ascii="Soberana Sans" w:hAnsi="Soberana Sans" w:cs="Soberana Sans"/>
                <w:color w:val="000000"/>
                <w:sz w:val="16"/>
                <w:szCs w:val="16"/>
              </w:rPr>
              <w:t>registró</w:t>
            </w:r>
            <w:r>
              <w:rPr>
                <w:rFonts w:ascii="Soberana Sans" w:hAnsi="Soberana Sans" w:cs="Soberana Sans"/>
                <w:color w:val="000000"/>
                <w:sz w:val="16"/>
                <w:szCs w:val="16"/>
              </w:rPr>
              <w:t xml:space="preserve"> y cargo información para la iniciativa del Proyecto de Mejora de Uso de Infraestructura Portuaria en el Sistema de Información de Proyectos de Mejora Gubernamental (SIPMG), la información captura ha sido </w:t>
            </w:r>
            <w:r w:rsidR="00BD37BD">
              <w:rPr>
                <w:rFonts w:ascii="Soberana Sans" w:hAnsi="Soberana Sans" w:cs="Soberana Sans"/>
                <w:color w:val="000000"/>
                <w:sz w:val="16"/>
                <w:szCs w:val="16"/>
              </w:rPr>
              <w:t>validada por</w:t>
            </w:r>
            <w:r>
              <w:rPr>
                <w:rFonts w:ascii="Soberana Sans" w:hAnsi="Soberana Sans" w:cs="Soberana Sans"/>
                <w:color w:val="000000"/>
                <w:sz w:val="16"/>
                <w:szCs w:val="16"/>
              </w:rPr>
              <w:t xml:space="preserve"> el asesor de la Unidad de Políticas de Mejora de la Gestión  Pública (UPMGP), quedando registrado como PROYECTO, concluyendo FASE 1 y 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se </w:t>
            </w:r>
            <w:r w:rsidR="00BD37B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carga de las evidencias del cumplimiento de implementación del Plan de Trabajo (FASE 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así como el Convenio de Colaboración para Prácticas Profesionales con la Universidad Autónoma de Sinaloa Campus Los Moch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Estudio Prospectivo en Materia de Recursos Humanos, Profesionalización y Organización de esta Entidad, se han descrito e identificado competencias centrales o corporativas, administrativas y relacionales con respecto a la misión institucional, por lo que se </w:t>
            </w:r>
            <w:r w:rsidR="00BD37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APITOPO-DRH-32/15 de fecha 30 de </w:t>
            </w:r>
            <w:r w:rsidR="00BD37BD">
              <w:rPr>
                <w:rFonts w:ascii="Soberana Sans" w:hAnsi="Soberana Sans" w:cs="Soberana Sans"/>
                <w:color w:val="000000"/>
                <w:sz w:val="16"/>
                <w:szCs w:val="16"/>
              </w:rPr>
              <w:t>septiembre</w:t>
            </w:r>
            <w:r>
              <w:rPr>
                <w:rFonts w:ascii="Soberana Sans" w:hAnsi="Soberana Sans" w:cs="Soberana Sans"/>
                <w:color w:val="000000"/>
                <w:sz w:val="16"/>
                <w:szCs w:val="16"/>
              </w:rPr>
              <w:t xml:space="preserve"> 2015, dirigido al Ing. César Antonio Osuna Gómez, Titular de la Unidad de Política de Recursos Humanos de A.P.F. de la S.F.P., se </w:t>
            </w:r>
            <w:r w:rsidR="00BD37BD">
              <w:rPr>
                <w:rFonts w:ascii="Soberana Sans" w:hAnsi="Soberana Sans" w:cs="Soberana Sans"/>
                <w:color w:val="000000"/>
                <w:sz w:val="16"/>
                <w:szCs w:val="16"/>
              </w:rPr>
              <w:t>notificó</w:t>
            </w:r>
            <w:r>
              <w:rPr>
                <w:rFonts w:ascii="Soberana Sans" w:hAnsi="Soberana Sans" w:cs="Soberana Sans"/>
                <w:color w:val="000000"/>
                <w:sz w:val="16"/>
                <w:szCs w:val="16"/>
              </w:rPr>
              <w:t xml:space="preserve"> para su conocimiento el uso de la herramienta del método de evaluación del desempeño para la A.P.F., a fin de aplicar al personal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con un Estudio Prospectivo en Materia de Recursos Humanos, Profesionalización y Organización, dando seguimiento al programa de trabajo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porta de forma quincenal la información referente a su estructura orgánica mediante el sistema del Registro Único de Servidores Públicos de la Administración Pública Federal (RU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w:t>
            </w:r>
            <w:r w:rsidR="00BD37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35 </w:t>
            </w:r>
            <w:r w:rsidR="00BD37BD">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registraron en el portal www.gob.mx, 6 se encuentran al 100%, 2 </w:t>
            </w:r>
            <w:r w:rsidR="00BD37BD">
              <w:rPr>
                <w:rFonts w:ascii="Soberana Sans" w:hAnsi="Soberana Sans" w:cs="Soberana Sans"/>
                <w:color w:val="000000"/>
                <w:sz w:val="16"/>
                <w:szCs w:val="16"/>
              </w:rPr>
              <w:t>trámites</w:t>
            </w:r>
            <w:r>
              <w:rPr>
                <w:rFonts w:ascii="Soberana Sans" w:hAnsi="Soberana Sans" w:cs="Soberana Sans"/>
                <w:color w:val="000000"/>
                <w:sz w:val="16"/>
                <w:szCs w:val="16"/>
              </w:rPr>
              <w:t xml:space="preserve"> se reprograman para el cuarto del 2015, y los 27 restantes se tramito su baja o eliminación del CNTS mediante oficio APITOPO-GAF-127/2015, y se obtuvo respuesta favorable con oficio COFEME/15/314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en un proceso de mejora continua de sus procesos y trámites, se continúan los trabajos de digitalización el formato de seguimiento de acciones correctivas y acciones preventivas el cual se integrara a un portal dentro de la intranet de la entidad para privilegiar el uso de </w:t>
            </w:r>
            <w:r w:rsidR="00BD37BD">
              <w:rPr>
                <w:rFonts w:ascii="Soberana Sans" w:hAnsi="Soberana Sans" w:cs="Soberana Sans"/>
                <w:color w:val="000000"/>
                <w:sz w:val="16"/>
                <w:szCs w:val="16"/>
              </w:rPr>
              <w:t>TIC’s</w:t>
            </w:r>
            <w:r>
              <w:rPr>
                <w:rFonts w:ascii="Soberana Sans" w:hAnsi="Soberana Sans" w:cs="Soberana Sans"/>
                <w:color w:val="000000"/>
                <w:sz w:val="16"/>
                <w:szCs w:val="16"/>
              </w:rPr>
              <w:t xml:space="preserve"> en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la Entidad se encuentra operando bajo los lineamientos establecidos en los 9 procesos del MAAGTICSI implementados en el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constituido el grupo de trabajo de datos abiertos así como el inventario general cargado en el sistema "Adel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D37BD" w:rsidRDefault="00BD37BD" w:rsidP="00BD37BD">
      <w:pPr>
        <w:pStyle w:val="Ttulo"/>
        <w:spacing w:before="120"/>
      </w:pPr>
      <w:bookmarkStart w:id="194" w:name="_Toc425420319"/>
      <w:bookmarkStart w:id="195" w:name="_Toc433653204"/>
      <w:r>
        <w:t>Administración Portuaria Integral de Tuxpan, S.A. de C.V.</w:t>
      </w:r>
      <w:bookmarkEnd w:id="194"/>
      <w:bookmarkEnd w:id="19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3 de julio 2015 la Unidad de Enlace llevó a cabo la </w:t>
            </w:r>
            <w:r w:rsidR="00BD37BD">
              <w:rPr>
                <w:rFonts w:ascii="Soberana Sans" w:hAnsi="Soberana Sans" w:cs="Soberana Sans"/>
                <w:color w:val="000000"/>
                <w:sz w:val="16"/>
                <w:szCs w:val="16"/>
              </w:rPr>
              <w:t>remisión al</w:t>
            </w:r>
            <w:r>
              <w:rPr>
                <w:rFonts w:ascii="Soberana Sans" w:hAnsi="Soberana Sans" w:cs="Soberana Sans"/>
                <w:color w:val="000000"/>
                <w:sz w:val="16"/>
                <w:szCs w:val="16"/>
              </w:rPr>
              <w:t xml:space="preserve"> IFAI de dieciocho expedientes </w:t>
            </w:r>
            <w:r w:rsidR="00BD37BD">
              <w:rPr>
                <w:rFonts w:ascii="Soberana Sans" w:hAnsi="Soberana Sans" w:cs="Soberana Sans"/>
                <w:color w:val="000000"/>
                <w:sz w:val="16"/>
                <w:szCs w:val="16"/>
              </w:rPr>
              <w:t>clasificados</w:t>
            </w:r>
            <w:r>
              <w:rPr>
                <w:rFonts w:ascii="Soberana Sans" w:hAnsi="Soberana Sans" w:cs="Soberana Sans"/>
                <w:color w:val="000000"/>
                <w:sz w:val="16"/>
                <w:szCs w:val="16"/>
              </w:rPr>
              <w:t xml:space="preserve"> y 6 desclasificados por </w:t>
            </w:r>
            <w:r w:rsidR="00BD37BD">
              <w:rPr>
                <w:rFonts w:ascii="Soberana Sans" w:hAnsi="Soberana Sans" w:cs="Soberana Sans"/>
                <w:color w:val="000000"/>
                <w:sz w:val="16"/>
                <w:szCs w:val="16"/>
              </w:rPr>
              <w:t>las</w:t>
            </w:r>
            <w:r>
              <w:rPr>
                <w:rFonts w:ascii="Soberana Sans" w:hAnsi="Soberana Sans" w:cs="Soberana Sans"/>
                <w:color w:val="000000"/>
                <w:sz w:val="16"/>
                <w:szCs w:val="16"/>
              </w:rPr>
              <w:t xml:space="preserve"> unidades administrativas responsables en el Sistema de </w:t>
            </w:r>
            <w:r w:rsidR="00BD37B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a que todas sus acciones en función a su desempeño queden sustentadas en documentos. Cabe mencionar que en </w:t>
            </w:r>
            <w:r w:rsidR="00BD37BD">
              <w:rPr>
                <w:rFonts w:ascii="Soberana Sans" w:hAnsi="Soberana Sans" w:cs="Soberana Sans"/>
                <w:color w:val="000000"/>
                <w:sz w:val="16"/>
                <w:szCs w:val="16"/>
              </w:rPr>
              <w:t>el periodo</w:t>
            </w:r>
            <w:r>
              <w:rPr>
                <w:rFonts w:ascii="Soberana Sans" w:hAnsi="Soberana Sans" w:cs="Soberana Sans"/>
                <w:color w:val="000000"/>
                <w:sz w:val="16"/>
                <w:szCs w:val="16"/>
              </w:rPr>
              <w:t xml:space="preserve"> que se </w:t>
            </w:r>
            <w:r w:rsidR="00BD37BD">
              <w:rPr>
                <w:rFonts w:ascii="Soberana Sans" w:hAnsi="Soberana Sans" w:cs="Soberana Sans"/>
                <w:color w:val="000000"/>
                <w:sz w:val="16"/>
                <w:szCs w:val="16"/>
              </w:rPr>
              <w:t>reporta no</w:t>
            </w:r>
            <w:r>
              <w:rPr>
                <w:rFonts w:ascii="Soberana Sans" w:hAnsi="Soberana Sans" w:cs="Soberana Sans"/>
                <w:color w:val="000000"/>
                <w:sz w:val="16"/>
                <w:szCs w:val="16"/>
              </w:rPr>
              <w:t xml:space="preserve"> declaró ninguna inexistencia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verificó que el área de Recursos Humanos y </w:t>
            </w:r>
            <w:r w:rsidR="00BD37BD">
              <w:rPr>
                <w:rFonts w:ascii="Soberana Sans" w:hAnsi="Soberana Sans" w:cs="Soberana Sans"/>
                <w:color w:val="000000"/>
                <w:sz w:val="16"/>
                <w:szCs w:val="16"/>
              </w:rPr>
              <w:t>Materiales de</w:t>
            </w:r>
            <w:r>
              <w:rPr>
                <w:rFonts w:ascii="Soberana Sans" w:hAnsi="Soberana Sans" w:cs="Soberana Sans"/>
                <w:color w:val="000000"/>
                <w:sz w:val="16"/>
                <w:szCs w:val="16"/>
              </w:rPr>
              <w:t xml:space="preserve"> la Dependencia, tuvieran dados de </w:t>
            </w:r>
            <w:r w:rsidR="00BD37BD">
              <w:rPr>
                <w:rFonts w:ascii="Soberana Sans" w:hAnsi="Soberana Sans" w:cs="Soberana Sans"/>
                <w:color w:val="000000"/>
                <w:sz w:val="16"/>
                <w:szCs w:val="16"/>
              </w:rPr>
              <w:t>alta en</w:t>
            </w:r>
            <w:r>
              <w:rPr>
                <w:rFonts w:ascii="Soberana Sans" w:hAnsi="Soberana Sans" w:cs="Soberana Sans"/>
                <w:color w:val="000000"/>
                <w:sz w:val="16"/>
                <w:szCs w:val="16"/>
              </w:rPr>
              <w:t xml:space="preserve"> el Sistema Persona, </w:t>
            </w:r>
            <w:r w:rsidR="00BD37BD">
              <w:rPr>
                <w:rFonts w:ascii="Soberana Sans" w:hAnsi="Soberana Sans" w:cs="Soberana Sans"/>
                <w:color w:val="000000"/>
                <w:sz w:val="16"/>
                <w:szCs w:val="16"/>
              </w:rPr>
              <w:t>los sistemas y</w:t>
            </w:r>
            <w:r>
              <w:rPr>
                <w:rFonts w:ascii="Soberana Sans" w:hAnsi="Soberana Sans" w:cs="Soberana Sans"/>
                <w:color w:val="000000"/>
                <w:sz w:val="16"/>
                <w:szCs w:val="16"/>
              </w:rPr>
              <w:t>/</w:t>
            </w:r>
            <w:r w:rsidR="00BD37BD">
              <w:rPr>
                <w:rFonts w:ascii="Soberana Sans" w:hAnsi="Soberana Sans" w:cs="Soberana Sans"/>
                <w:color w:val="000000"/>
                <w:sz w:val="16"/>
                <w:szCs w:val="16"/>
              </w:rPr>
              <w:t>o archivos</w:t>
            </w:r>
            <w:r>
              <w:rPr>
                <w:rFonts w:ascii="Soberana Sans" w:hAnsi="Soberana Sans" w:cs="Soberana Sans"/>
                <w:color w:val="000000"/>
                <w:sz w:val="16"/>
                <w:szCs w:val="16"/>
              </w:rPr>
              <w:t xml:space="preserve"> donde se manejan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Unidades Administrativas Responsables, han procurado dar atención en el menor tiempo posible a las solicitudes de información. En el periodo que se reporta</w:t>
            </w:r>
            <w:r w:rsidR="00BD37BD">
              <w:rPr>
                <w:rFonts w:ascii="Soberana Sans" w:hAnsi="Soberana Sans" w:cs="Soberana Sans"/>
                <w:color w:val="000000"/>
                <w:sz w:val="16"/>
                <w:szCs w:val="16"/>
              </w:rPr>
              <w:t>, se</w:t>
            </w:r>
            <w:r>
              <w:rPr>
                <w:rFonts w:ascii="Soberana Sans" w:hAnsi="Soberana Sans" w:cs="Soberana Sans"/>
                <w:color w:val="000000"/>
                <w:sz w:val="16"/>
                <w:szCs w:val="16"/>
              </w:rPr>
              <w:t xml:space="preserve"> recibieron 10 solicitudes de información, las cuales se atendieron en el término originalmente establecido. Asimismo, se informa </w:t>
            </w:r>
            <w:r w:rsidR="00BD37BD">
              <w:rPr>
                <w:rFonts w:ascii="Soberana Sans" w:hAnsi="Soberana Sans" w:cs="Soberana Sans"/>
                <w:color w:val="000000"/>
                <w:sz w:val="16"/>
                <w:szCs w:val="16"/>
              </w:rPr>
              <w:t>que no</w:t>
            </w:r>
            <w:r>
              <w:rPr>
                <w:rFonts w:ascii="Soberana Sans" w:hAnsi="Soberana Sans" w:cs="Soberana Sans"/>
                <w:color w:val="000000"/>
                <w:sz w:val="16"/>
                <w:szCs w:val="16"/>
              </w:rPr>
              <w:t xml:space="preserve"> se notificó </w:t>
            </w:r>
            <w:r w:rsidR="00BD37BD">
              <w:rPr>
                <w:rFonts w:ascii="Soberana Sans" w:hAnsi="Soberana Sans" w:cs="Soberana Sans"/>
                <w:color w:val="000000"/>
                <w:sz w:val="16"/>
                <w:szCs w:val="16"/>
              </w:rPr>
              <w:t>ningún recurso</w:t>
            </w:r>
            <w:r>
              <w:rPr>
                <w:rFonts w:ascii="Soberana Sans" w:hAnsi="Soberana Sans" w:cs="Soberana Sans"/>
                <w:color w:val="000000"/>
                <w:sz w:val="16"/>
                <w:szCs w:val="16"/>
              </w:rPr>
              <w:t xml:space="preserve">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coordinación con las Unidades Administrativas </w:t>
            </w:r>
            <w:r w:rsidR="00BD37BD">
              <w:rPr>
                <w:rFonts w:ascii="Soberana Sans" w:hAnsi="Soberana Sans" w:cs="Soberana Sans"/>
                <w:color w:val="000000"/>
                <w:sz w:val="16"/>
                <w:szCs w:val="16"/>
              </w:rPr>
              <w:t>ha</w:t>
            </w:r>
            <w:r>
              <w:rPr>
                <w:rFonts w:ascii="Soberana Sans" w:hAnsi="Soberana Sans" w:cs="Soberana Sans"/>
                <w:color w:val="000000"/>
                <w:sz w:val="16"/>
                <w:szCs w:val="16"/>
              </w:rPr>
              <w:t xml:space="preserve"> llevado a cabo la actualización de Portal de Obligaciones de Transparencia, en los plazos establecidos en la LFTAIPG. Así como, continúa incentivando a los Servidores Públicos a que todas las respuestas a las solicitudes de información cumplan con parámetr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6 servidores públicos se capacitaron con el curso Introducción a la LFTAIPG, de conformidad al programa de Capacitación en Materia de Transparencia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con los carteles de difusión al interior de la Entidad, proporcionados por el Instituto Federal de Acceso a la Información y Protección de </w:t>
            </w:r>
            <w:r w:rsidR="00BD37BD">
              <w:rPr>
                <w:rFonts w:ascii="Soberana Sans" w:hAnsi="Soberana Sans" w:cs="Soberana Sans"/>
                <w:color w:val="000000"/>
                <w:sz w:val="16"/>
                <w:szCs w:val="16"/>
              </w:rPr>
              <w:t>Datos (</w:t>
            </w:r>
            <w:r>
              <w:rPr>
                <w:rFonts w:ascii="Soberana Sans" w:hAnsi="Soberana Sans" w:cs="Soberana Sans"/>
                <w:color w:val="000000"/>
                <w:sz w:val="16"/>
                <w:szCs w:val="16"/>
              </w:rPr>
              <w:t>"No te hagas daño a ti mismo"</w:t>
            </w:r>
            <w:r w:rsidR="00BD37BD">
              <w:rPr>
                <w:rFonts w:ascii="Soberana Sans" w:hAnsi="Soberana Sans" w:cs="Soberana Sans"/>
                <w:color w:val="000000"/>
                <w:sz w:val="16"/>
                <w:szCs w:val="16"/>
              </w:rPr>
              <w:t>,</w:t>
            </w:r>
            <w:r>
              <w:rPr>
                <w:rFonts w:ascii="Soberana Sans" w:hAnsi="Soberana Sans" w:cs="Soberana Sans"/>
                <w:color w:val="000000"/>
                <w:sz w:val="16"/>
                <w:szCs w:val="16"/>
              </w:rPr>
              <w:t xml:space="preserve"> "En las redes también hay peligro", "Cuida tus datos personales, protege tu Privacidad"). Así como, se han elaborado trípticos relativos al derecho a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w:t>
            </w:r>
            <w:r w:rsidR="00BD37B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l apartado Transparencia Focalizada, relativo a temas de mayor consulta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actualizados han sido </w:t>
            </w:r>
            <w:r w:rsidR="00BD37BD">
              <w:rPr>
                <w:rFonts w:ascii="Soberana Sans" w:hAnsi="Soberana Sans" w:cs="Soberana Sans"/>
                <w:color w:val="000000"/>
                <w:sz w:val="16"/>
                <w:szCs w:val="16"/>
              </w:rPr>
              <w:t>enviados a</w:t>
            </w:r>
            <w:r>
              <w:rPr>
                <w:rFonts w:ascii="Soberana Sans" w:hAnsi="Soberana Sans" w:cs="Soberana Sans"/>
                <w:color w:val="000000"/>
                <w:sz w:val="16"/>
                <w:szCs w:val="16"/>
              </w:rPr>
              <w:t xml:space="preserve"> los Responsables </w:t>
            </w:r>
            <w:r w:rsidR="00BD37BD">
              <w:rPr>
                <w:rFonts w:ascii="Soberana Sans" w:hAnsi="Soberana Sans" w:cs="Soberana Sans"/>
                <w:color w:val="000000"/>
                <w:sz w:val="16"/>
                <w:szCs w:val="16"/>
              </w:rPr>
              <w:t>de Archivo</w:t>
            </w:r>
            <w:r>
              <w:rPr>
                <w:rFonts w:ascii="Soberana Sans" w:hAnsi="Soberana Sans" w:cs="Soberana Sans"/>
                <w:color w:val="000000"/>
                <w:sz w:val="16"/>
                <w:szCs w:val="16"/>
              </w:rPr>
              <w:t xml:space="preserve"> en Trámite por medio de correos electrónicos, que su ves lo hacen extensivo a las áreas generadoras de archivo de las Unidades Administrativas. Dichas actualizaciones se encuentran en el Portal </w:t>
            </w:r>
            <w:r w:rsidR="00BD37BD">
              <w:rPr>
                <w:rFonts w:ascii="Soberana Sans" w:hAnsi="Soberana Sans" w:cs="Soberana Sans"/>
                <w:color w:val="000000"/>
                <w:sz w:val="16"/>
                <w:szCs w:val="16"/>
              </w:rPr>
              <w:t>de Transparencia</w:t>
            </w:r>
            <w:r>
              <w:rPr>
                <w:rFonts w:ascii="Soberana Sans" w:hAnsi="Soberana Sans" w:cs="Soberana Sans"/>
                <w:color w:val="000000"/>
                <w:sz w:val="16"/>
                <w:szCs w:val="16"/>
              </w:rPr>
              <w:t>.  15</w:t>
            </w:r>
            <w:r w:rsidR="00BD37BD">
              <w:rPr>
                <w:rFonts w:ascii="Soberana Sans" w:hAnsi="Soberana Sans" w:cs="Soberana Sans"/>
                <w:color w:val="000000"/>
                <w:sz w:val="16"/>
                <w:szCs w:val="16"/>
              </w:rPr>
              <w:t>% en</w:t>
            </w:r>
            <w:r>
              <w:rPr>
                <w:rFonts w:ascii="Soberana Sans" w:hAnsi="Soberana Sans" w:cs="Soberana Sans"/>
                <w:color w:val="000000"/>
                <w:sz w:val="16"/>
                <w:szCs w:val="16"/>
              </w:rPr>
              <w:t xml:space="preserve"> 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D37B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en curso se capacitaron un total de 5 Servidores Públicos en Materia de Trasparencia a la Información </w:t>
            </w:r>
            <w:r w:rsidR="00BD37BD">
              <w:rPr>
                <w:rFonts w:ascii="Soberana Sans" w:hAnsi="Soberana Sans" w:cs="Soberana Sans"/>
                <w:color w:val="000000"/>
                <w:sz w:val="16"/>
                <w:szCs w:val="16"/>
              </w:rPr>
              <w:t>Pública</w:t>
            </w:r>
            <w:r>
              <w:rPr>
                <w:rFonts w:ascii="Soberana Sans" w:hAnsi="Soberana Sans" w:cs="Soberana Sans"/>
                <w:color w:val="000000"/>
                <w:sz w:val="16"/>
                <w:szCs w:val="16"/>
              </w:rPr>
              <w:t xml:space="preserve"> y 1 Servidor Público en Cuestión de Archivos. 20% en 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ntemente durante los procesos de Licitación, se invita a los participantes </w:t>
            </w:r>
            <w:r w:rsidR="00BD37BD">
              <w:rPr>
                <w:rFonts w:ascii="Soberana Sans" w:hAnsi="Soberana Sans" w:cs="Soberana Sans"/>
                <w:color w:val="000000"/>
                <w:sz w:val="16"/>
                <w:szCs w:val="16"/>
              </w:rPr>
              <w:t>mediante la</w:t>
            </w:r>
            <w:r>
              <w:rPr>
                <w:rFonts w:ascii="Soberana Sans" w:hAnsi="Soberana Sans" w:cs="Soberana Sans"/>
                <w:color w:val="000000"/>
                <w:sz w:val="16"/>
                <w:szCs w:val="16"/>
              </w:rPr>
              <w:t xml:space="preserve"> Convocatoria a conocer la LAASSP es requisito </w:t>
            </w:r>
            <w:r w:rsidR="00BD37BD">
              <w:rPr>
                <w:rFonts w:ascii="Soberana Sans" w:hAnsi="Soberana Sans" w:cs="Soberana Sans"/>
                <w:color w:val="000000"/>
                <w:sz w:val="16"/>
                <w:szCs w:val="16"/>
              </w:rPr>
              <w:t>que presente</w:t>
            </w:r>
            <w:r>
              <w:rPr>
                <w:rFonts w:ascii="Soberana Sans" w:hAnsi="Soberana Sans" w:cs="Soberana Sans"/>
                <w:color w:val="000000"/>
                <w:sz w:val="16"/>
                <w:szCs w:val="16"/>
              </w:rPr>
              <w:t xml:space="preserve"> escrito firmado de que conoce los artículos 50 y 60 de la LAASSP. El responsable de las Adquisiciones, se actualiza permanentemente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ntidad se promueve la libre participación de los proveedores realizando en su mayoría procesos de adquisición electrónica, donde pueden participar gran número de oferentes y se está en posibilidad de obtener mejores opciones de costos y se genera eficiencia, para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preferentemente la modalidad de electrónica en los procedimientos del Sistema </w:t>
            </w:r>
            <w:r w:rsidR="00BD37BD">
              <w:rPr>
                <w:rFonts w:ascii="Soberana Sans" w:hAnsi="Soberana Sans" w:cs="Soberana Sans"/>
                <w:color w:val="000000"/>
                <w:sz w:val="16"/>
                <w:szCs w:val="16"/>
              </w:rPr>
              <w:t>CompraNet</w:t>
            </w:r>
            <w:r>
              <w:rPr>
                <w:rFonts w:ascii="Soberana Sans" w:hAnsi="Soberana Sans" w:cs="Soberana Sans"/>
                <w:color w:val="000000"/>
                <w:sz w:val="16"/>
                <w:szCs w:val="16"/>
              </w:rPr>
              <w:t xml:space="preserve"> logrando con ello cumplir con la normatividad que ap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solicitado a la Subgeren</w:t>
            </w:r>
            <w:r w:rsidR="00BD37BD">
              <w:rPr>
                <w:rFonts w:ascii="Soberana Sans" w:hAnsi="Soberana Sans" w:cs="Soberana Sans"/>
                <w:color w:val="000000"/>
                <w:sz w:val="16"/>
                <w:szCs w:val="16"/>
              </w:rPr>
              <w:t>cia Jurídica i</w:t>
            </w:r>
            <w:r>
              <w:rPr>
                <w:rFonts w:ascii="Soberana Sans" w:hAnsi="Soberana Sans" w:cs="Soberana Sans"/>
                <w:color w:val="000000"/>
                <w:sz w:val="16"/>
                <w:szCs w:val="16"/>
              </w:rPr>
              <w:t xml:space="preserve">ncluir en los Contratos que se formalicen en adelante Clausula relativa al Art 77 de la LAASSP que </w:t>
            </w:r>
            <w:r w:rsidR="00BD37BD">
              <w:rPr>
                <w:rFonts w:ascii="Soberana Sans" w:hAnsi="Soberana Sans" w:cs="Soberana Sans"/>
                <w:color w:val="000000"/>
                <w:sz w:val="16"/>
                <w:szCs w:val="16"/>
              </w:rPr>
              <w:t>contempla la</w:t>
            </w:r>
            <w:r>
              <w:rPr>
                <w:rFonts w:ascii="Soberana Sans" w:hAnsi="Soberana Sans" w:cs="Soberana Sans"/>
                <w:color w:val="000000"/>
                <w:sz w:val="16"/>
                <w:szCs w:val="16"/>
              </w:rPr>
              <w:t xml:space="preserve"> posibilidad, tanto de los proveedores como de las dependencias de presentar, ante la SFP solicitud de conciliación por desavenencias derivadas del cumplimiento de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0 de </w:t>
            </w:r>
            <w:r w:rsidR="00BD37BD">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el COMERI de la API de Tuxpan</w:t>
            </w:r>
            <w:r w:rsidR="00BD37BD">
              <w:rPr>
                <w:rFonts w:ascii="Soberana Sans" w:hAnsi="Soberana Sans" w:cs="Soberana Sans"/>
                <w:color w:val="000000"/>
                <w:sz w:val="16"/>
                <w:szCs w:val="16"/>
              </w:rPr>
              <w:t>, sesionó</w:t>
            </w:r>
            <w:r>
              <w:rPr>
                <w:rFonts w:ascii="Soberana Sans" w:hAnsi="Soberana Sans" w:cs="Soberana Sans"/>
                <w:color w:val="000000"/>
                <w:sz w:val="16"/>
                <w:szCs w:val="16"/>
              </w:rPr>
              <w:t xml:space="preserve"> con la finalidad de llevar a cabo la revisión de las normas internas y las de impacto con los ciudad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ERI implementó que las revisiones de las normas internas y las de impacto con los ciudadanos, se llevará cada trimestre, motivo por el cual ya tuvo lugar la de fecha 10 de septiembre de 2015, correspondiente a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conferencias vía webex, Skype, entre ot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han realizado contrataciones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n las medidas de racionalidad y austeridad, el 24 de </w:t>
            </w:r>
            <w:r w:rsidR="00BD37BD">
              <w:rPr>
                <w:rFonts w:ascii="Soberana Sans" w:hAnsi="Soberana Sans" w:cs="Soberana Sans"/>
                <w:color w:val="000000"/>
                <w:sz w:val="16"/>
                <w:szCs w:val="16"/>
              </w:rPr>
              <w:t>julio</w:t>
            </w:r>
            <w:r>
              <w:rPr>
                <w:rFonts w:ascii="Soberana Sans" w:hAnsi="Soberana Sans" w:cs="Soberana Sans"/>
                <w:color w:val="000000"/>
                <w:sz w:val="16"/>
                <w:szCs w:val="16"/>
              </w:rPr>
              <w:t xml:space="preserve"> de 2014 se llevó a cabo la adecuación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da cumplimiento a los lineamientos de racionalidad y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D37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s acciones </w:t>
            </w:r>
            <w:r w:rsidR="0072539F">
              <w:rPr>
                <w:rFonts w:ascii="Soberana Sans" w:hAnsi="Soberana Sans" w:cs="Soberana Sans"/>
                <w:color w:val="000000"/>
                <w:sz w:val="16"/>
                <w:szCs w:val="16"/>
              </w:rPr>
              <w:t xml:space="preserve">para dar cumplimiento a la Reforestación con ejemplares de mangle en el </w:t>
            </w:r>
            <w:r>
              <w:rPr>
                <w:rFonts w:ascii="Soberana Sans" w:hAnsi="Soberana Sans" w:cs="Soberana Sans"/>
                <w:color w:val="000000"/>
                <w:sz w:val="16"/>
                <w:szCs w:val="16"/>
              </w:rPr>
              <w:t>Área</w:t>
            </w:r>
            <w:r w:rsidR="0072539F">
              <w:rPr>
                <w:rFonts w:ascii="Soberana Sans" w:hAnsi="Soberana Sans" w:cs="Soberana Sans"/>
                <w:color w:val="000000"/>
                <w:sz w:val="16"/>
                <w:szCs w:val="16"/>
              </w:rPr>
              <w:t xml:space="preserve"> Natural Protegida sitio Ramsar 1602 en Tuxpan, Veracruz, se informa que el </w:t>
            </w:r>
            <w:r>
              <w:rPr>
                <w:rFonts w:ascii="Soberana Sans" w:hAnsi="Soberana Sans" w:cs="Soberana Sans"/>
                <w:color w:val="000000"/>
                <w:sz w:val="16"/>
                <w:szCs w:val="16"/>
              </w:rPr>
              <w:t>periodo</w:t>
            </w:r>
            <w:r w:rsidR="0072539F">
              <w:rPr>
                <w:rFonts w:ascii="Soberana Sans" w:hAnsi="Soberana Sans" w:cs="Soberana Sans"/>
                <w:color w:val="000000"/>
                <w:sz w:val="16"/>
                <w:szCs w:val="16"/>
              </w:rPr>
              <w:t xml:space="preserve"> comprendido de (Julio-Septiembre 2015) se realizaron acciones de identificación de </w:t>
            </w:r>
            <w:r>
              <w:rPr>
                <w:rFonts w:ascii="Soberana Sans" w:hAnsi="Soberana Sans" w:cs="Soberana Sans"/>
                <w:color w:val="000000"/>
                <w:sz w:val="16"/>
                <w:szCs w:val="16"/>
              </w:rPr>
              <w:t>áreas</w:t>
            </w:r>
            <w:r w:rsidR="0072539F">
              <w:rPr>
                <w:rFonts w:ascii="Soberana Sans" w:hAnsi="Soberana Sans" w:cs="Soberana Sans"/>
                <w:color w:val="000000"/>
                <w:sz w:val="16"/>
                <w:szCs w:val="16"/>
              </w:rPr>
              <w:t xml:space="preserve"> o zonas significativa y ambientalmente impactadas en la periferia de la ANP </w:t>
            </w:r>
            <w:r>
              <w:rPr>
                <w:rFonts w:ascii="Soberana Sans" w:hAnsi="Soberana Sans" w:cs="Soberana Sans"/>
                <w:color w:val="000000"/>
                <w:sz w:val="16"/>
                <w:szCs w:val="16"/>
              </w:rPr>
              <w:t>así</w:t>
            </w:r>
            <w:r w:rsidR="0072539F">
              <w:rPr>
                <w:rFonts w:ascii="Soberana Sans" w:hAnsi="Soberana Sans" w:cs="Soberana Sans"/>
                <w:color w:val="000000"/>
                <w:sz w:val="16"/>
                <w:szCs w:val="16"/>
              </w:rPr>
              <w:t xml:space="preserve"> como aclimatación a las condiciones de  salinidad de los ejempl</w:t>
            </w:r>
            <w:r>
              <w:rPr>
                <w:rFonts w:ascii="Soberana Sans" w:hAnsi="Soberana Sans" w:cs="Soberana Sans"/>
                <w:color w:val="000000"/>
                <w:sz w:val="16"/>
                <w:szCs w:val="16"/>
              </w:rPr>
              <w:t>ares de mangle para eficientar</w:t>
            </w:r>
            <w:r w:rsidR="0072539F">
              <w:rPr>
                <w:rFonts w:ascii="Soberana Sans" w:hAnsi="Soberana Sans" w:cs="Soberana Sans"/>
                <w:color w:val="000000"/>
                <w:sz w:val="16"/>
                <w:szCs w:val="16"/>
              </w:rPr>
              <w:t xml:space="preserve"> la sobrevivencia una vez que se proced</w:t>
            </w:r>
            <w:r>
              <w:rPr>
                <w:rFonts w:ascii="Soberana Sans" w:hAnsi="Soberana Sans" w:cs="Soberana Sans"/>
                <w:color w:val="000000"/>
                <w:sz w:val="16"/>
                <w:szCs w:val="16"/>
              </w:rPr>
              <w:t xml:space="preserve">a a la siembra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actualización del apartado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actividad 5 de la Guía de Acciones de transparencia, se llevó a cabo la </w:t>
            </w:r>
            <w:r w:rsidR="00BD37BD">
              <w:rPr>
                <w:rFonts w:ascii="Soberana Sans" w:hAnsi="Soberana Sans" w:cs="Soberana Sans"/>
                <w:color w:val="000000"/>
                <w:sz w:val="16"/>
                <w:szCs w:val="16"/>
              </w:rPr>
              <w:t>publicación de</w:t>
            </w:r>
            <w:r>
              <w:rPr>
                <w:rFonts w:ascii="Soberana Sans" w:hAnsi="Soberana Sans" w:cs="Soberana Sans"/>
                <w:color w:val="000000"/>
                <w:sz w:val="16"/>
                <w:szCs w:val="16"/>
              </w:rPr>
              <w:t xml:space="preserve"> carteles en áreas estratégicas en el interior </w:t>
            </w:r>
            <w:r w:rsidR="00BD37BD">
              <w:rPr>
                <w:rFonts w:ascii="Soberana Sans" w:hAnsi="Soberana Sans" w:cs="Soberana Sans"/>
                <w:color w:val="000000"/>
                <w:sz w:val="16"/>
                <w:szCs w:val="16"/>
              </w:rPr>
              <w:t>del</w:t>
            </w:r>
            <w:r>
              <w:rPr>
                <w:rFonts w:ascii="Soberana Sans" w:hAnsi="Soberana Sans" w:cs="Soberana Sans"/>
                <w:color w:val="000000"/>
                <w:sz w:val="16"/>
                <w:szCs w:val="16"/>
              </w:rPr>
              <w:t xml:space="preserve"> Entidad, con la información socialmente útil o focalizada, con el objetivo que nuestros clientes, proveedores y público en General visiten nuestra página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actividad 6 de la Guía de Acciones de transparencia, se </w:t>
            </w:r>
            <w:r w:rsidR="00BD37BD">
              <w:rPr>
                <w:rFonts w:ascii="Soberana Sans" w:hAnsi="Soberana Sans" w:cs="Soberana Sans"/>
                <w:color w:val="000000"/>
                <w:sz w:val="16"/>
                <w:szCs w:val="16"/>
              </w:rPr>
              <w:t>elaboraron trípticos</w:t>
            </w:r>
            <w:r>
              <w:rPr>
                <w:rFonts w:ascii="Soberana Sans" w:hAnsi="Soberana Sans" w:cs="Soberana Sans"/>
                <w:color w:val="000000"/>
                <w:sz w:val="16"/>
                <w:szCs w:val="16"/>
              </w:rPr>
              <w:t xml:space="preserve"> con la información socialmente útil o focalizada, con la finalidad de repartirlos a la comunidad portu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37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BD37BD">
              <w:rPr>
                <w:rFonts w:ascii="Soberana Sans" w:hAnsi="Soberana Sans" w:cs="Soberana Sans"/>
                <w:color w:val="000000"/>
                <w:sz w:val="16"/>
                <w:szCs w:val="16"/>
              </w:rPr>
              <w:t>modernización</w:t>
            </w:r>
            <w:r>
              <w:rPr>
                <w:rFonts w:ascii="Soberana Sans" w:hAnsi="Soberana Sans" w:cs="Soberana Sans"/>
                <w:color w:val="000000"/>
                <w:sz w:val="16"/>
                <w:szCs w:val="16"/>
              </w:rPr>
              <w:t xml:space="preserve"> del </w:t>
            </w:r>
            <w:r w:rsidR="00BD37BD">
              <w:rPr>
                <w:rFonts w:ascii="Soberana Sans" w:hAnsi="Soberana Sans" w:cs="Soberana Sans"/>
                <w:color w:val="000000"/>
                <w:sz w:val="16"/>
                <w:szCs w:val="16"/>
              </w:rPr>
              <w:t>puerto</w:t>
            </w:r>
            <w:r>
              <w:rPr>
                <w:rFonts w:ascii="Soberana Sans" w:hAnsi="Soberana Sans" w:cs="Soberana Sans"/>
                <w:color w:val="000000"/>
                <w:sz w:val="16"/>
                <w:szCs w:val="16"/>
              </w:rPr>
              <w:t xml:space="preserve"> y se difunde en diversos diarios locales y 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37BD">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s matrices de los indicadores que se manejaran en el nuevo POA 2016 enfocándolos al logro de los objetivos y alineándolos con el PM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l avance de actividades de la Fase III del proceso "Uso de Infraestructura Portuaria" en el portal del SIPMG. Este proyecto de mejora tiene un avance general del 9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homologación del proceso "Uso de Infraestructura Portuaria" con los demás puertos del Sistemas Portuario Nacional, y se tiene registrado en el Sistema de Información de Proyectos de Mejora Gubernamenta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convenios de colaboración de Servicio Social, Residencias, Prácticas Profesionales para alumnos y docentes con escuelas, se </w:t>
            </w:r>
            <w:r w:rsidR="00BD37BD">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un nuevo conve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apacitando al personal a fin de fortalecer los conocimientos y a su vez se le da cumplimiento al Programa Anual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su complejidad estos convenios de intercambio deben estructurarse a nivel central por la Dirección General de Puertos </w:t>
            </w:r>
            <w:r w:rsidR="00BD37BD">
              <w:rPr>
                <w:rFonts w:ascii="Soberana Sans" w:hAnsi="Soberana Sans" w:cs="Soberana Sans"/>
                <w:color w:val="000000"/>
                <w:sz w:val="16"/>
                <w:szCs w:val="16"/>
              </w:rPr>
              <w:t>y,</w:t>
            </w:r>
            <w:r>
              <w:rPr>
                <w:rFonts w:ascii="Soberana Sans" w:hAnsi="Soberana Sans" w:cs="Soberana Sans"/>
                <w:color w:val="000000"/>
                <w:sz w:val="16"/>
                <w:szCs w:val="16"/>
              </w:rPr>
              <w:t xml:space="preserve"> en su caso, ser de aplicación general en las 16 AP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D37BD" w:rsidP="00BD37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72539F">
              <w:rPr>
                <w:rFonts w:ascii="Soberana Sans" w:hAnsi="Soberana Sans" w:cs="Soberana Sans"/>
                <w:color w:val="000000"/>
                <w:sz w:val="16"/>
                <w:szCs w:val="16"/>
              </w:rPr>
              <w:t xml:space="preserve"> llevar</w:t>
            </w:r>
            <w:r>
              <w:rPr>
                <w:rFonts w:ascii="Soberana Sans" w:hAnsi="Soberana Sans" w:cs="Soberana Sans"/>
                <w:color w:val="000000"/>
                <w:sz w:val="16"/>
                <w:szCs w:val="16"/>
              </w:rPr>
              <w:t>á</w:t>
            </w:r>
            <w:r w:rsidR="0072539F">
              <w:rPr>
                <w:rFonts w:ascii="Soberana Sans" w:hAnsi="Soberana Sans" w:cs="Soberana Sans"/>
                <w:color w:val="000000"/>
                <w:sz w:val="16"/>
                <w:szCs w:val="16"/>
              </w:rPr>
              <w:t xml:space="preserve"> a cabo la Evaluación al Desempeño en el mes de </w:t>
            </w:r>
            <w:r>
              <w:rPr>
                <w:rFonts w:ascii="Soberana Sans" w:hAnsi="Soberana Sans" w:cs="Soberana Sans"/>
                <w:color w:val="000000"/>
                <w:sz w:val="16"/>
                <w:szCs w:val="16"/>
              </w:rPr>
              <w:t>diciembre</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D37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w:t>
            </w:r>
            <w:r w:rsidR="0072539F">
              <w:rPr>
                <w:rFonts w:ascii="Soberana Sans" w:hAnsi="Soberana Sans" w:cs="Soberana Sans"/>
                <w:color w:val="000000"/>
                <w:sz w:val="16"/>
                <w:szCs w:val="16"/>
              </w:rPr>
              <w:t xml:space="preserve"> el mes de </w:t>
            </w:r>
            <w:r>
              <w:rPr>
                <w:rFonts w:ascii="Soberana Sans" w:hAnsi="Soberana Sans" w:cs="Soberana Sans"/>
                <w:color w:val="000000"/>
                <w:sz w:val="16"/>
                <w:szCs w:val="16"/>
              </w:rPr>
              <w:t>agosto</w:t>
            </w:r>
            <w:r w:rsidR="0072539F">
              <w:rPr>
                <w:rFonts w:ascii="Soberana Sans" w:hAnsi="Soberana Sans" w:cs="Soberana Sans"/>
                <w:color w:val="000000"/>
                <w:sz w:val="16"/>
                <w:szCs w:val="16"/>
              </w:rPr>
              <w:t xml:space="preserve"> se </w:t>
            </w:r>
            <w:r>
              <w:rPr>
                <w:rFonts w:ascii="Soberana Sans" w:hAnsi="Soberana Sans" w:cs="Soberana Sans"/>
                <w:color w:val="000000"/>
                <w:sz w:val="16"/>
                <w:szCs w:val="16"/>
              </w:rPr>
              <w:t>completó</w:t>
            </w:r>
            <w:r w:rsidR="0072539F">
              <w:rPr>
                <w:rFonts w:ascii="Soberana Sans" w:hAnsi="Soberana Sans" w:cs="Soberana Sans"/>
                <w:color w:val="000000"/>
                <w:sz w:val="16"/>
                <w:szCs w:val="16"/>
              </w:rPr>
              <w:t xml:space="preserve"> el estudio prospectivo correspondiente, están en proceso de revisión los nuevos perfiles de puestos propuestos como resultado del estudio, en los que se establecen los cuales están alineados a las estrategi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actualización en el sistema SAP de las incidencias, y expedientes del person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isma Acción que el RH.8, En cuanto se aprueben los nuevos perfiles darán la pauta para alinear los objetivos y actualizar el Manu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5/09/2015: se reporta continuidad de los </w:t>
            </w:r>
            <w:r w:rsidR="00BD37BD">
              <w:rPr>
                <w:rFonts w:ascii="Soberana Sans" w:hAnsi="Soberana Sans" w:cs="Soberana Sans"/>
                <w:color w:val="000000"/>
                <w:sz w:val="16"/>
                <w:szCs w:val="16"/>
              </w:rPr>
              <w:t>trámites</w:t>
            </w:r>
            <w:r>
              <w:rPr>
                <w:rFonts w:ascii="Soberana Sans" w:hAnsi="Soberana Sans" w:cs="Soberana Sans"/>
                <w:color w:val="000000"/>
                <w:sz w:val="16"/>
                <w:szCs w:val="16"/>
              </w:rPr>
              <w:t xml:space="preserve"> con Homoclave APITUX-02-001 Y APITUX-02-002, se recibe la </w:t>
            </w:r>
            <w:r w:rsidR="00BD37BD">
              <w:rPr>
                <w:rFonts w:ascii="Soberana Sans" w:hAnsi="Soberana Sans" w:cs="Soberana Sans"/>
                <w:color w:val="000000"/>
                <w:sz w:val="16"/>
                <w:szCs w:val="16"/>
              </w:rPr>
              <w:t>confirmación</w:t>
            </w:r>
            <w:r>
              <w:rPr>
                <w:rFonts w:ascii="Soberana Sans" w:hAnsi="Soberana Sans" w:cs="Soberana Sans"/>
                <w:color w:val="000000"/>
                <w:sz w:val="16"/>
                <w:szCs w:val="16"/>
              </w:rPr>
              <w:t xml:space="preserve"> de la COFEMER y se encuentran en </w:t>
            </w:r>
            <w:r w:rsidR="00BD37BD">
              <w:rPr>
                <w:rFonts w:ascii="Soberana Sans" w:hAnsi="Soberana Sans" w:cs="Soberana Sans"/>
                <w:color w:val="000000"/>
                <w:sz w:val="16"/>
                <w:szCs w:val="16"/>
              </w:rPr>
              <w:t>revisión</w:t>
            </w:r>
            <w:r>
              <w:rPr>
                <w:rFonts w:ascii="Soberana Sans" w:hAnsi="Soberana Sans" w:cs="Soberana Sans"/>
                <w:color w:val="000000"/>
                <w:sz w:val="16"/>
                <w:szCs w:val="16"/>
              </w:rPr>
              <w:t xml:space="preserve"> y </w:t>
            </w:r>
            <w:r w:rsidR="00BD37BD">
              <w:rPr>
                <w:rFonts w:ascii="Soberana Sans" w:hAnsi="Soberana Sans" w:cs="Soberana Sans"/>
                <w:color w:val="000000"/>
                <w:sz w:val="16"/>
                <w:szCs w:val="16"/>
              </w:rPr>
              <w:t>validación</w:t>
            </w:r>
            <w:r>
              <w:rPr>
                <w:rFonts w:ascii="Soberana Sans" w:hAnsi="Soberana Sans" w:cs="Soberana Sans"/>
                <w:color w:val="000000"/>
                <w:sz w:val="16"/>
                <w:szCs w:val="16"/>
              </w:rPr>
              <w:t xml:space="preserve"> por esta inst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cuaciones de las políticas de respaldo centralizado y copias incrementales, adecuaciones de aseguramiento de respaldos para aplicaciones </w:t>
            </w:r>
            <w:r w:rsidR="00BD37BD">
              <w:rPr>
                <w:rFonts w:ascii="Soberana Sans" w:hAnsi="Soberana Sans" w:cs="Soberana Sans"/>
                <w:color w:val="000000"/>
                <w:sz w:val="16"/>
                <w:szCs w:val="16"/>
              </w:rPr>
              <w:t>críticas</w:t>
            </w:r>
            <w:r>
              <w:rPr>
                <w:rFonts w:ascii="Soberana Sans" w:hAnsi="Soberana Sans" w:cs="Soberana Sans"/>
                <w:color w:val="000000"/>
                <w:sz w:val="16"/>
                <w:szCs w:val="16"/>
              </w:rPr>
              <w:t xml:space="preserve"> del área de oper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n las acciones en el portal PTIC de la UTIC en la UGD: Contratos de Arrendamiento, APCT F2, Registros de Activos de HW y SW y seguimiento a los proyectos de PETIC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D37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72539F">
              <w:rPr>
                <w:rFonts w:ascii="Soberana Sans" w:hAnsi="Soberana Sans" w:cs="Soberana Sans"/>
                <w:color w:val="000000"/>
                <w:sz w:val="16"/>
                <w:szCs w:val="16"/>
              </w:rPr>
              <w:t xml:space="preserve"> ha realizado el registro de un inventario de conjunto de datos abiertos y la publicación </w:t>
            </w:r>
            <w:r>
              <w:rPr>
                <w:rFonts w:ascii="Soberana Sans" w:hAnsi="Soberana Sans" w:cs="Soberana Sans"/>
                <w:color w:val="000000"/>
                <w:sz w:val="16"/>
                <w:szCs w:val="16"/>
              </w:rPr>
              <w:t>del</w:t>
            </w:r>
            <w:r w:rsidR="0072539F">
              <w:rPr>
                <w:rFonts w:ascii="Soberana Sans" w:hAnsi="Soberana Sans" w:cs="Soberana Sans"/>
                <w:color w:val="000000"/>
                <w:sz w:val="16"/>
                <w:szCs w:val="16"/>
              </w:rPr>
              <w:t xml:space="preserve"> plan de apertura, ambos en la plataforma ADELA. Cumpliendo con el cronograma recibido de La Coordinación de Estrategia Digital Nacional, en conjunto con la Unidad de Gobierno Digit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D37BD" w:rsidRDefault="00BD37BD" w:rsidP="00BD37BD">
      <w:pPr>
        <w:pStyle w:val="Ttulo"/>
        <w:spacing w:before="120"/>
      </w:pPr>
      <w:bookmarkStart w:id="196" w:name="_Toc425420320"/>
      <w:bookmarkStart w:id="197" w:name="_Toc433653205"/>
      <w:r>
        <w:t>Administración Portuaria Integral de Veracruz, S.A. de C.V.</w:t>
      </w:r>
      <w:bookmarkEnd w:id="196"/>
      <w:bookmarkEnd w:id="19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emitió un comunicado vía electrónica el día 01 de Octubre de 2015, instando a los Gerentes de las Unidades Administrativas de la Entidad, a promover la desclasificación de expedientes reservados, en cumplimiento al Programa para un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emitió un comunicado vía electrónica el día 01 de Octubre de 2015,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partamento de Recursos Humanos, recabó los datos personales de los servidores públicos de nuevo ingreso, integrando estos datos al Sistema Persona de la </w:t>
            </w:r>
            <w:r w:rsidR="00BD37BD">
              <w:rPr>
                <w:rFonts w:ascii="Soberana Sans" w:hAnsi="Soberana Sans" w:cs="Soberana Sans"/>
                <w:color w:val="000000"/>
                <w:sz w:val="16"/>
                <w:szCs w:val="16"/>
              </w:rPr>
              <w:t>entidad,</w:t>
            </w:r>
            <w:r>
              <w:rPr>
                <w:rFonts w:ascii="Soberana Sans" w:hAnsi="Soberana Sans" w:cs="Soberana Sans"/>
                <w:color w:val="000000"/>
                <w:sz w:val="16"/>
                <w:szCs w:val="16"/>
              </w:rPr>
              <w:t xml:space="preserve"> así como en el expediente laboral del trabajador, en custodia de dicho Departamento. </w:t>
            </w:r>
            <w:r w:rsidR="00BD37BD">
              <w:rPr>
                <w:rFonts w:ascii="Soberana Sans" w:hAnsi="Soberana Sans" w:cs="Soberana Sans"/>
                <w:color w:val="000000"/>
                <w:sz w:val="16"/>
                <w:szCs w:val="16"/>
              </w:rPr>
              <w:t>Se entregó</w:t>
            </w:r>
            <w:r>
              <w:rPr>
                <w:rFonts w:ascii="Soberana Sans" w:hAnsi="Soberana Sans" w:cs="Soberana Sans"/>
                <w:color w:val="000000"/>
                <w:sz w:val="16"/>
                <w:szCs w:val="16"/>
              </w:rPr>
              <w:t xml:space="preserve"> además al personal de nuevo ingreso, la Carta de </w:t>
            </w:r>
            <w:r w:rsidR="00BD37BD">
              <w:rPr>
                <w:rFonts w:ascii="Soberana Sans" w:hAnsi="Soberana Sans" w:cs="Soberana Sans"/>
                <w:color w:val="000000"/>
                <w:sz w:val="16"/>
                <w:szCs w:val="16"/>
              </w:rPr>
              <w:t>Manifestación que</w:t>
            </w:r>
            <w:r>
              <w:rPr>
                <w:rFonts w:ascii="Soberana Sans" w:hAnsi="Soberana Sans" w:cs="Soberana Sans"/>
                <w:color w:val="000000"/>
                <w:sz w:val="16"/>
                <w:szCs w:val="16"/>
              </w:rPr>
              <w:t xml:space="preserve"> refiere a la recepción, protección, incorporación, trato y uso de los Datos Personales, y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Así mismo se dio atención a la actualización de los documentos personales que en su caso y durante el 3er. trimestre fueron capturados por el trabajador a través del Sistema Persona de la entidad para actualización del expediente lab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mplió en tiempo y forma con los plazos legales para atender solicitudes de información y recursos de revisión, a través de los sis</w:t>
            </w:r>
            <w:r w:rsidR="00BD37BD">
              <w:rPr>
                <w:rFonts w:ascii="Soberana Sans" w:hAnsi="Soberana Sans" w:cs="Soberana Sans"/>
                <w:color w:val="000000"/>
                <w:sz w:val="16"/>
                <w:szCs w:val="16"/>
              </w:rPr>
              <w:t xml:space="preserve">temas habilita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emplea a la fecha, un cronograma con plazos internos menores a los obligatorios que se utilizan entre las áreas o unidades administrativas, para efectos de responder en tiempo y forma, conforme a los plazos legales establecidos en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l Programa de Capacitación 2015 en materia de Transparencia, Acceso a la Información Pública, Protección de Datos Personales y Temas Relacionados 2015</w:t>
            </w:r>
            <w:r w:rsidR="00BD37BD">
              <w:rPr>
                <w:rFonts w:ascii="Soberana Sans" w:hAnsi="Soberana Sans" w:cs="Soberana Sans"/>
                <w:color w:val="000000"/>
                <w:sz w:val="16"/>
                <w:szCs w:val="16"/>
              </w:rPr>
              <w:t>, se</w:t>
            </w:r>
            <w:r>
              <w:rPr>
                <w:rFonts w:ascii="Soberana Sans" w:hAnsi="Soberana Sans" w:cs="Soberana Sans"/>
                <w:color w:val="000000"/>
                <w:sz w:val="16"/>
                <w:szCs w:val="16"/>
              </w:rPr>
              <w:t xml:space="preserve"> mantiene el convenio </w:t>
            </w:r>
            <w:r w:rsidR="00BD37BD">
              <w:rPr>
                <w:rFonts w:ascii="Soberana Sans" w:hAnsi="Soberana Sans" w:cs="Soberana Sans"/>
                <w:color w:val="000000"/>
                <w:sz w:val="16"/>
                <w:szCs w:val="16"/>
              </w:rPr>
              <w:t>con el</w:t>
            </w:r>
            <w:r>
              <w:rPr>
                <w:rFonts w:ascii="Soberana Sans" w:hAnsi="Soberana Sans" w:cs="Soberana Sans"/>
                <w:color w:val="000000"/>
                <w:sz w:val="16"/>
                <w:szCs w:val="16"/>
              </w:rPr>
              <w:t xml:space="preserve"> IF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partamento de Recursos Humanos entregó la Carta de Manifestación  que refiere a la recepción,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para el personal que en </w:t>
            </w:r>
            <w:r w:rsidR="00D7608C">
              <w:rPr>
                <w:rFonts w:ascii="Soberana Sans" w:hAnsi="Soberana Sans" w:cs="Soberana Sans"/>
                <w:color w:val="000000"/>
                <w:sz w:val="16"/>
                <w:szCs w:val="16"/>
              </w:rPr>
              <w:t>el</w:t>
            </w:r>
            <w:r>
              <w:rPr>
                <w:rFonts w:ascii="Soberana Sans" w:hAnsi="Soberana Sans" w:cs="Soberana Sans"/>
                <w:color w:val="000000"/>
                <w:sz w:val="16"/>
                <w:szCs w:val="16"/>
              </w:rPr>
              <w:t xml:space="preserve"> periodo julio a septiembre de 2015 se incorporó como nuevo servidor público en la entidad,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Manual de Transparencia, la Entidad publica en su sitio web los datos que han sido determinados por Gobierno Federal, incluyendo en su caso, las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en la entidad los siguientes instrumentos: </w:t>
            </w:r>
            <w:r>
              <w:rPr>
                <w:rFonts w:ascii="Arial" w:hAnsi="Arial" w:cs="Arial"/>
                <w:sz w:val="24"/>
                <w:szCs w:val="24"/>
              </w:rPr>
              <w:br/>
            </w:r>
            <w:r>
              <w:rPr>
                <w:rFonts w:ascii="Soberana Sans" w:hAnsi="Soberana Sans" w:cs="Soberana Sans"/>
                <w:color w:val="000000"/>
                <w:sz w:val="16"/>
                <w:szCs w:val="16"/>
              </w:rPr>
              <w:t>Guía simple de archivos.</w:t>
            </w:r>
            <w:r>
              <w:rPr>
                <w:rFonts w:ascii="Arial" w:hAnsi="Arial" w:cs="Arial"/>
                <w:sz w:val="24"/>
                <w:szCs w:val="24"/>
              </w:rPr>
              <w:br/>
            </w:r>
            <w:r>
              <w:rPr>
                <w:rFonts w:ascii="Soberana Sans" w:hAnsi="Soberana Sans" w:cs="Soberana Sans"/>
                <w:color w:val="000000"/>
                <w:sz w:val="16"/>
                <w:szCs w:val="16"/>
              </w:rPr>
              <w:t>Elaboración del Manual Administrativo de Aplicación General en las Materias de Transparencia y de Archivos.</w:t>
            </w:r>
            <w:r>
              <w:rPr>
                <w:rFonts w:ascii="Arial" w:hAnsi="Arial" w:cs="Arial"/>
                <w:sz w:val="24"/>
                <w:szCs w:val="24"/>
              </w:rPr>
              <w:br/>
            </w:r>
            <w:r>
              <w:rPr>
                <w:rFonts w:ascii="Soberana Sans" w:hAnsi="Soberana Sans" w:cs="Soberana Sans"/>
                <w:color w:val="000000"/>
                <w:sz w:val="16"/>
                <w:szCs w:val="16"/>
              </w:rPr>
              <w:t>Documentos de conformación del Comité Informativo d</w:t>
            </w:r>
            <w:r w:rsidR="00BD37BD">
              <w:rPr>
                <w:rFonts w:ascii="Soberana Sans" w:hAnsi="Soberana Sans" w:cs="Soberana Sans"/>
                <w:color w:val="000000"/>
                <w:sz w:val="16"/>
                <w:szCs w:val="16"/>
              </w:rPr>
              <w:t>e Arch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ifundido la información acerca de las autoridades en las que se deben presentar las denuncias a través de las Convocatorias a los procedimientos de contratación en materia de adquisiciones, arrendamientos y servicios; y de obra pública y servicios relacionados con las mismas. Durante el </w:t>
            </w:r>
            <w:r w:rsidR="00BD37BD">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 2015 se han publicado 27 convocatorias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w:t>
            </w:r>
            <w:r w:rsidR="00BD37BD">
              <w:rPr>
                <w:rFonts w:ascii="Soberana Sans" w:hAnsi="Soberana Sans" w:cs="Soberana Sans"/>
                <w:color w:val="000000"/>
                <w:sz w:val="16"/>
                <w:szCs w:val="16"/>
              </w:rPr>
              <w:t>un procedimiento</w:t>
            </w:r>
            <w:r>
              <w:rPr>
                <w:rFonts w:ascii="Soberana Sans" w:hAnsi="Soberana Sans" w:cs="Soberana Sans"/>
                <w:color w:val="000000"/>
                <w:sz w:val="16"/>
                <w:szCs w:val="16"/>
              </w:rPr>
              <w:t xml:space="preserve"> de Licitación </w:t>
            </w:r>
            <w:r w:rsidR="00EC040C">
              <w:rPr>
                <w:rFonts w:ascii="Soberana Sans" w:hAnsi="Soberana Sans" w:cs="Soberana Sans"/>
                <w:color w:val="000000"/>
                <w:sz w:val="16"/>
                <w:szCs w:val="16"/>
              </w:rPr>
              <w:t>Pública</w:t>
            </w:r>
            <w:r>
              <w:rPr>
                <w:rFonts w:ascii="Soberana Sans" w:hAnsi="Soberana Sans" w:cs="Soberana Sans"/>
                <w:color w:val="000000"/>
                <w:sz w:val="16"/>
                <w:szCs w:val="16"/>
              </w:rPr>
              <w:t xml:space="preserve"> Consolidada en las Administraciones Portu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D37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w:t>
            </w:r>
            <w:r w:rsidR="0072539F">
              <w:rPr>
                <w:rFonts w:ascii="Soberana Sans" w:hAnsi="Soberana Sans" w:cs="Soberana Sans"/>
                <w:color w:val="000000"/>
                <w:sz w:val="16"/>
                <w:szCs w:val="16"/>
              </w:rPr>
              <w:t xml:space="preserve"> 27 procedimientos de Licitaciones Públicas y de Invitaciones a Cuando Menos Tres Personas, se utilizó el sistema electrónico CompraNet conforme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uscribió en la totalidad de sus contratos cláusulas que prevén las condiciones en que serán tratadas las desavenencias que se susciten durante la vigencia de los mismos, contemplando así diversos supuestos en los que se encuadran diversas hipótesis, cuyo asidero legal se encuentra en los artículos 60, 61 y 62 de la Ley de Obra Pública y Servicios Relacionados con las Mismas así como los numerales 144 al 149, 150 al 153, 154, 155, 157 y demás relativos del Reglamento de la LOPSRM; y por cuanto hace a la Ley de Adquisiciones Arrendamientos y Servicios  del Sector Público, con base en los artículos 53, 53 BIS, 54, 54 BIS, 55 BIS y 60 de la misma; respecto de su Reglamento, en los artículos 91, 95, 96, 97, 98, 99, 1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lineado para el mecanismo de planeación 2016, los </w:t>
            </w:r>
            <w:r w:rsidR="00BD37BD">
              <w:rPr>
                <w:rFonts w:ascii="Soberana Sans" w:hAnsi="Soberana Sans" w:cs="Soberana Sans"/>
                <w:color w:val="000000"/>
                <w:sz w:val="16"/>
                <w:szCs w:val="16"/>
              </w:rPr>
              <w:t>programas y</w:t>
            </w:r>
            <w:r>
              <w:rPr>
                <w:rFonts w:ascii="Soberana Sans" w:hAnsi="Soberana Sans" w:cs="Soberana Sans"/>
                <w:color w:val="000000"/>
                <w:sz w:val="16"/>
                <w:szCs w:val="16"/>
              </w:rPr>
              <w:t xml:space="preserve"> proyectos de la entidad respecto al PND y a los programas Sectoriales. En los correspondientes análisis costo y beneficio de todos los nuevos programas o proyectos de inversión elaborados en el tercer trimestre de 2015, en el apartado de alineación estratégica se ha considerado al Plan Nacional de Desarrollo, así como a los programas secto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evaluaciones socioeconómicas de nuevos proyectos de inversión que se elaboraron durante el Tercer Trimestre 2015 fueron elaborados conforme a los lineamientos vigentes para su registro en cartera, las cuales servirán para soportar la solicitud del 5°  replanteamiento presupuestal al Oficio de Liberación de Inversión 2015 así como del anteproyecto del Presupuesto de Egresos de la Federación 2016.</w:t>
            </w:r>
            <w:r>
              <w:rPr>
                <w:rFonts w:ascii="Arial" w:hAnsi="Arial" w:cs="Arial"/>
                <w:sz w:val="24"/>
                <w:szCs w:val="24"/>
              </w:rPr>
              <w:br/>
            </w:r>
            <w:r>
              <w:rPr>
                <w:rFonts w:ascii="Soberana Sans" w:hAnsi="Soberana Sans" w:cs="Soberana Sans"/>
                <w:color w:val="000000"/>
                <w:sz w:val="16"/>
                <w:szCs w:val="16"/>
              </w:rPr>
              <w:t>Por otra parte, esta entidad no ha sido seleccionada por la Unidad de Inversiones de la Secretaría de Hacienda y Crédito Público para que realice alguna evaluación ex-post de sus progr</w:t>
            </w:r>
            <w:r w:rsidR="00BD37BD">
              <w:rPr>
                <w:rFonts w:ascii="Soberana Sans" w:hAnsi="Soberana Sans" w:cs="Soberana Sans"/>
                <w:color w:val="000000"/>
                <w:sz w:val="16"/>
                <w:szCs w:val="16"/>
              </w:rPr>
              <w:t>amas o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identificaron las propuestas en materia de capacitación con relación a las evaluaciones socioeconómicas y se determinó la conveniencia de un curso en </w:t>
            </w:r>
            <w:r w:rsidR="00BD37BD">
              <w:rPr>
                <w:rFonts w:ascii="Soberana Sans" w:hAnsi="Soberana Sans" w:cs="Soberana Sans"/>
                <w:color w:val="000000"/>
                <w:sz w:val="16"/>
                <w:szCs w:val="16"/>
              </w:rPr>
              <w:t>línea que</w:t>
            </w:r>
            <w:r>
              <w:rPr>
                <w:rFonts w:ascii="Soberana Sans" w:hAnsi="Soberana Sans" w:cs="Soberana Sans"/>
                <w:color w:val="000000"/>
                <w:sz w:val="16"/>
                <w:szCs w:val="16"/>
              </w:rPr>
              <w:t xml:space="preserve"> impartirá la CEPEP para </w:t>
            </w:r>
            <w:r w:rsidR="00BD37BD">
              <w:rPr>
                <w:rFonts w:ascii="Soberana Sans" w:hAnsi="Soberana Sans" w:cs="Soberana Sans"/>
                <w:color w:val="000000"/>
                <w:sz w:val="16"/>
                <w:szCs w:val="16"/>
              </w:rPr>
              <w:t>el 4</w:t>
            </w:r>
            <w:r>
              <w:rPr>
                <w:rFonts w:ascii="Soberana Sans" w:hAnsi="Soberana Sans" w:cs="Soberana Sans"/>
                <w:color w:val="000000"/>
                <w:sz w:val="16"/>
                <w:szCs w:val="16"/>
              </w:rPr>
              <w:t xml:space="preserve">°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enero 2015, se creó el Módulo de Seguimiento a Programas y Proyectos de Inversión (MSPPI), mediante el cual se actualiza mensualmente el seguimiento a todos los PPI'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mplificaron los trámites de "Visitas Guiadas" y "Cotizador de</w:t>
            </w:r>
            <w:r w:rsidR="00930E94">
              <w:rPr>
                <w:rFonts w:ascii="Soberana Sans" w:hAnsi="Soberana Sans" w:cs="Soberana Sans"/>
                <w:color w:val="000000"/>
                <w:sz w:val="16"/>
                <w:szCs w:val="16"/>
              </w:rPr>
              <w:t xml:space="preserve"> Servicios en Línea (APIVER)" </w:t>
            </w:r>
            <w:r>
              <w:rPr>
                <w:rFonts w:ascii="Soberana Sans" w:hAnsi="Soberana Sans" w:cs="Soberana Sans"/>
                <w:color w:val="000000"/>
                <w:sz w:val="16"/>
                <w:szCs w:val="16"/>
              </w:rPr>
              <w:t xml:space="preserve">mediante la herramienta de trámites electrónicos MEDI-POR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nálisis y la actualización de los Descriptivos de Puestos que conforman la Estructura Orgánica de la entidad, con fundamento en las Disposiciones emitidas por la SFP en materia de Planeación, Organización y Administración de los Recursos Humanos que se establecen en el Manual Administrativo en dicha materia, cuyo contenido fue revisado, retroalimentado y validado con los titulares en cada puesto, así como, a través del análisis y la actualización de las Competencias y Capacidades Profesionales para los Puestos de M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l uso de medios digitales para la difusión de publicaciones. Las exposiciones o presentaciones para captar clientes, se hacen con material de apoyo digital, lográndose con ello el gasto innecesario en impre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se celebraron durante el </w:t>
            </w:r>
            <w:r w:rsidR="00930E94">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l año</w:t>
            </w:r>
            <w:r w:rsidR="00930E94">
              <w:rPr>
                <w:rFonts w:ascii="Soberana Sans" w:hAnsi="Soberana Sans" w:cs="Soberana Sans"/>
                <w:color w:val="000000"/>
                <w:sz w:val="16"/>
                <w:szCs w:val="16"/>
              </w:rPr>
              <w:t>, 12</w:t>
            </w:r>
            <w:r>
              <w:rPr>
                <w:rFonts w:ascii="Soberana Sans" w:hAnsi="Soberana Sans" w:cs="Soberana Sans"/>
                <w:color w:val="000000"/>
                <w:sz w:val="16"/>
                <w:szCs w:val="16"/>
              </w:rPr>
              <w:t xml:space="preserve"> </w:t>
            </w:r>
            <w:r w:rsidR="00930E94">
              <w:rPr>
                <w:rFonts w:ascii="Soberana Sans" w:hAnsi="Soberana Sans" w:cs="Soberana Sans"/>
                <w:color w:val="000000"/>
                <w:sz w:val="16"/>
                <w:szCs w:val="16"/>
              </w:rPr>
              <w:t>reuniones por videoconferenci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autorización de la Secretaría de Gobernación 2015 y se ejercieron los recursos de acuerdo con el programa aprob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aslados de personal a las diferentes áreas del Puerto se realizan en las dos unidades </w:t>
            </w:r>
            <w:r w:rsidR="00930E94">
              <w:rPr>
                <w:rFonts w:ascii="Soberana Sans" w:hAnsi="Soberana Sans" w:cs="Soberana Sans"/>
                <w:color w:val="000000"/>
                <w:sz w:val="16"/>
                <w:szCs w:val="16"/>
              </w:rPr>
              <w:t>utilitarias o</w:t>
            </w:r>
            <w:r>
              <w:rPr>
                <w:rFonts w:ascii="Soberana Sans" w:hAnsi="Soberana Sans" w:cs="Soberana Sans"/>
                <w:color w:val="000000"/>
                <w:sz w:val="16"/>
                <w:szCs w:val="16"/>
              </w:rPr>
              <w:t xml:space="preserve"> en las unidades disponibles par</w:t>
            </w:r>
            <w:r w:rsidR="00930E94">
              <w:rPr>
                <w:rFonts w:ascii="Soberana Sans" w:hAnsi="Soberana Sans" w:cs="Soberana Sans"/>
                <w:color w:val="000000"/>
                <w:sz w:val="16"/>
                <w:szCs w:val="16"/>
              </w:rPr>
              <w:t>a las actividades ope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dio continuidad a las actividades relacionadas con la corrección de fallas en las instalaciones eléctricas, instalación de sistemas de control en iluminación, instalación de lámparas eficientes, limpieza de luminarios, ajustes de los termostatos a los sistemas de aire acondicionado, entre otras. Asimismo, se realizan actividades para el seguimiento de las medidas operativas tales como: monitoreo de índice de consumo de energía eléctrica, promoción del ahorro de energía a través de la sensibilización al personal, y verificación de las prácticas de ahorro. </w:t>
            </w:r>
            <w:r>
              <w:rPr>
                <w:rFonts w:ascii="Arial" w:hAnsi="Arial" w:cs="Arial"/>
                <w:sz w:val="24"/>
                <w:szCs w:val="24"/>
              </w:rPr>
              <w:br/>
            </w:r>
            <w:r>
              <w:rPr>
                <w:rFonts w:ascii="Soberana Sans" w:hAnsi="Soberana Sans" w:cs="Soberana Sans"/>
                <w:color w:val="000000"/>
                <w:sz w:val="16"/>
                <w:szCs w:val="16"/>
              </w:rPr>
              <w:t>En el Puerto y sus instalaciones se realizó la separación de basura para su retiro y en su caso reciclaje de los desechos generados así como de todos los desechos peligrosos que requieren la participación de una empresa especializada obteniendo los manifiestos q</w:t>
            </w:r>
            <w:r w:rsidR="00930E94">
              <w:rPr>
                <w:rFonts w:ascii="Soberana Sans" w:hAnsi="Soberana Sans" w:cs="Soberana Sans"/>
                <w:color w:val="000000"/>
                <w:sz w:val="16"/>
                <w:szCs w:val="16"/>
              </w:rPr>
              <w:t>ue aplican en todos los ca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ntidad registra, documenta y resguarda los soportes de la situación jurídica y admin</w:t>
            </w:r>
            <w:r w:rsidR="00930E94">
              <w:rPr>
                <w:rFonts w:ascii="Soberana Sans" w:hAnsi="Soberana Sans" w:cs="Soberana Sans"/>
                <w:color w:val="000000"/>
                <w:sz w:val="16"/>
                <w:szCs w:val="16"/>
              </w:rPr>
              <w:t>istrativa de dichos inmue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os Descriptivos de Puestos de la entidad y de conformidad con la Estructura Orgánica vigente autorizada, así como </w:t>
            </w:r>
            <w:r w:rsidR="00930E94">
              <w:rPr>
                <w:rFonts w:ascii="Soberana Sans" w:hAnsi="Soberana Sans" w:cs="Soberana Sans"/>
                <w:color w:val="000000"/>
                <w:sz w:val="16"/>
                <w:szCs w:val="16"/>
              </w:rPr>
              <w:t>con las atribuciones</w:t>
            </w:r>
            <w:r>
              <w:rPr>
                <w:rFonts w:ascii="Soberana Sans" w:hAnsi="Soberana Sans" w:cs="Soberana Sans"/>
                <w:color w:val="000000"/>
                <w:sz w:val="16"/>
                <w:szCs w:val="16"/>
              </w:rPr>
              <w:t xml:space="preserve">, objetivos y </w:t>
            </w:r>
            <w:r w:rsidR="00930E94">
              <w:rPr>
                <w:rFonts w:ascii="Soberana Sans" w:hAnsi="Soberana Sans" w:cs="Soberana Sans"/>
                <w:color w:val="000000"/>
                <w:sz w:val="16"/>
                <w:szCs w:val="16"/>
              </w:rPr>
              <w:t>funciones que</w:t>
            </w:r>
            <w:r>
              <w:rPr>
                <w:rFonts w:ascii="Soberana Sans" w:hAnsi="Soberana Sans" w:cs="Soberana Sans"/>
                <w:color w:val="000000"/>
                <w:sz w:val="16"/>
                <w:szCs w:val="16"/>
              </w:rPr>
              <w:t xml:space="preserve"> se establecen en el Manual de Organización de la Entidad, que se encuentran alineados al Acta Constitutiva, Instrumento Jurídico Normativo de la misma, se determinó que no existe duplicidad de funciones entre las unidades administrativas ni plazas adscritas a é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revisión y actualización de </w:t>
            </w:r>
            <w:r w:rsidR="00930E94">
              <w:rPr>
                <w:rFonts w:ascii="Soberana Sans" w:hAnsi="Soberana Sans" w:cs="Soberana Sans"/>
                <w:color w:val="000000"/>
                <w:sz w:val="16"/>
                <w:szCs w:val="16"/>
              </w:rPr>
              <w:t>las atribuciones</w:t>
            </w:r>
            <w:r>
              <w:rPr>
                <w:rFonts w:ascii="Soberana Sans" w:hAnsi="Soberana Sans" w:cs="Soberana Sans"/>
                <w:color w:val="000000"/>
                <w:sz w:val="16"/>
                <w:szCs w:val="16"/>
              </w:rPr>
              <w:t>, objetivos y funciones de la estructura básica</w:t>
            </w:r>
            <w:r w:rsidR="00930E94">
              <w:rPr>
                <w:rFonts w:ascii="Soberana Sans" w:hAnsi="Soberana Sans" w:cs="Soberana Sans"/>
                <w:color w:val="000000"/>
                <w:sz w:val="16"/>
                <w:szCs w:val="16"/>
              </w:rPr>
              <w:t>, se</w:t>
            </w:r>
            <w:r>
              <w:rPr>
                <w:rFonts w:ascii="Soberana Sans" w:hAnsi="Soberana Sans" w:cs="Soberana Sans"/>
                <w:color w:val="000000"/>
                <w:sz w:val="16"/>
                <w:szCs w:val="16"/>
              </w:rPr>
              <w:t xml:space="preserve"> determinó de conformidad con la cadena de valor que no existen plazas de mandos medios y superiores susceptibles para su elimi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revisión y actualización de </w:t>
            </w:r>
            <w:r w:rsidR="00930E94">
              <w:rPr>
                <w:rFonts w:ascii="Soberana Sans" w:hAnsi="Soberana Sans" w:cs="Soberana Sans"/>
                <w:color w:val="000000"/>
                <w:sz w:val="16"/>
                <w:szCs w:val="16"/>
              </w:rPr>
              <w:t>las atribuciones</w:t>
            </w:r>
            <w:r>
              <w:rPr>
                <w:rFonts w:ascii="Soberana Sans" w:hAnsi="Soberana Sans" w:cs="Soberana Sans"/>
                <w:color w:val="000000"/>
                <w:sz w:val="16"/>
                <w:szCs w:val="16"/>
              </w:rPr>
              <w:t>, objetivos y funciones de la estructura básica</w:t>
            </w:r>
            <w:r w:rsidR="00930E94">
              <w:rPr>
                <w:rFonts w:ascii="Soberana Sans" w:hAnsi="Soberana Sans" w:cs="Soberana Sans"/>
                <w:color w:val="000000"/>
                <w:sz w:val="16"/>
                <w:szCs w:val="16"/>
              </w:rPr>
              <w:t>, se</w:t>
            </w:r>
            <w:r>
              <w:rPr>
                <w:rFonts w:ascii="Soberana Sans" w:hAnsi="Soberana Sans" w:cs="Soberana Sans"/>
                <w:color w:val="000000"/>
                <w:sz w:val="16"/>
                <w:szCs w:val="16"/>
              </w:rPr>
              <w:t xml:space="preserve"> determinando de conformidad con la cadena de valor que no existe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y análisis de la Estructura Orgánica vigente autorizada a fin de mantener el 75% de los puestos-plaza con funciones Sustantivas en relación con las Administrativas; y el 86% de las Unidades Administrativas con funciones Sustantivas asociadas. Se mantiene el incremento del 10% de puestos-plaza con funciones sustantivas, con respecto a la estructura orgánica del ejercici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cumplimiento en materia de gasto al decreto que establece las medidas para el uso eficiente, transparente y eficaz de los recursos públicos, y las acciones de disciplina presupuestaria en el ejercicio del gas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video conferencias a fin de reducir los gastos por concepto de Viáticos. Con respecto a Gastos de Representación no se realizan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sección de transparencia de la página de Internet de la entidad la información de las sesiones del Órgano Colegiado "Subcomité de Productividad",  como el orden del día, lista de asistencia y  minuta de la sesiones celebradas en lo meses correspondientes al tercer trimestre de 2015, en cumplimiento al numeral "6.2 acciones para instituciones que sí cuentan con órganos colegiados con participación ciudadana", en el cual participaron las empresas maniobristas, asociación de agentes navieros, agentes aduanale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el MAAGMTA y criterios específ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es realizada a través de la Coordinación General de Puertos y Marina Mercante, en la cual se reporta un indicador por las 16 Apis Fed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w:t>
            </w:r>
            <w:r w:rsidR="00930E94">
              <w:rPr>
                <w:rFonts w:ascii="Soberana Sans" w:hAnsi="Soberana Sans" w:cs="Soberana Sans"/>
                <w:color w:val="000000"/>
                <w:sz w:val="16"/>
                <w:szCs w:val="16"/>
              </w:rPr>
              <w:t>julio</w:t>
            </w:r>
            <w:r>
              <w:rPr>
                <w:rFonts w:ascii="Soberana Sans" w:hAnsi="Soberana Sans" w:cs="Soberana Sans"/>
                <w:color w:val="000000"/>
                <w:sz w:val="16"/>
                <w:szCs w:val="16"/>
              </w:rPr>
              <w:t xml:space="preserve"> se autorizó adecuación interna para traspasar recursos del Pp E008 partida 39701 a los Pp M001 y O001. Con fecha 21 de </w:t>
            </w:r>
            <w:r w:rsidR="00930E94">
              <w:rPr>
                <w:rFonts w:ascii="Soberana Sans" w:hAnsi="Soberana Sans" w:cs="Soberana Sans"/>
                <w:color w:val="000000"/>
                <w:sz w:val="16"/>
                <w:szCs w:val="16"/>
              </w:rPr>
              <w:t>agosto</w:t>
            </w:r>
            <w:r>
              <w:rPr>
                <w:rFonts w:ascii="Soberana Sans" w:hAnsi="Soberana Sans" w:cs="Soberana Sans"/>
                <w:color w:val="000000"/>
                <w:sz w:val="16"/>
                <w:szCs w:val="16"/>
              </w:rPr>
              <w:t xml:space="preserve"> se autorizó adecuación externa para reducir el presupuesto en Sueldos y Salarios de personal de Mando y Superior en cumplimiento a las medidas de austeridad. Con fecha 25 de </w:t>
            </w:r>
            <w:r w:rsidR="00930E94">
              <w:rPr>
                <w:rFonts w:ascii="Soberana Sans" w:hAnsi="Soberana Sans" w:cs="Soberana Sans"/>
                <w:color w:val="000000"/>
                <w:sz w:val="16"/>
                <w:szCs w:val="16"/>
              </w:rPr>
              <w:t>septiembre</w:t>
            </w:r>
            <w:r>
              <w:rPr>
                <w:rFonts w:ascii="Soberana Sans" w:hAnsi="Soberana Sans" w:cs="Soberana Sans"/>
                <w:color w:val="000000"/>
                <w:sz w:val="16"/>
                <w:szCs w:val="16"/>
              </w:rPr>
              <w:t xml:space="preserve"> se autorizó adecuación interna para reclasificar presupuesto en partidas del cap. 1000 derivado de la autorización del nuevo tabulador para personal ope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 el desarrollo de las actividades para la integración de los 8 trámites que se van a mejorar para agilizar el procedimiento de solicitud de </w:t>
            </w:r>
            <w:r w:rsidR="00930E94">
              <w:rPr>
                <w:rFonts w:ascii="Soberana Sans" w:hAnsi="Soberana Sans" w:cs="Soberana Sans"/>
                <w:color w:val="000000"/>
                <w:sz w:val="16"/>
                <w:szCs w:val="16"/>
              </w:rPr>
              <w:t>servicio y atención del m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Comercialización, Uso de Infraestructura Portuaria, Servicios Portuarios, y Asignación y Seguimiento de Contratos de Cesión Parcial de Derechos y Obligaciones y de Prestación de Servicios Portuari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y promoción de los convenios de vinculación académica que se tienen establecidos con Instituciones Educativas de nivel Superior, para la coordinación de Servicio Social y Prácticas Profesionales en los diferentes ámbitos de competencias de las unidades administrativas en la entidad; seguimiento al </w:t>
            </w:r>
            <w:r w:rsidR="00930E94">
              <w:rPr>
                <w:rFonts w:ascii="Soberana Sans" w:hAnsi="Soberana Sans" w:cs="Soberana Sans"/>
                <w:color w:val="000000"/>
                <w:sz w:val="16"/>
                <w:szCs w:val="16"/>
              </w:rPr>
              <w:t>convenio</w:t>
            </w:r>
            <w:r>
              <w:rPr>
                <w:rFonts w:ascii="Soberana Sans" w:hAnsi="Soberana Sans" w:cs="Soberana Sans"/>
                <w:color w:val="000000"/>
                <w:sz w:val="16"/>
                <w:szCs w:val="16"/>
              </w:rPr>
              <w:t xml:space="preserve"> de colaboración en materia educativa, de investigación, consultoría y asesoría técnica empresarial, celebrado con el CECC; convenio para el desarrollo y formación profesional para Mandos Medios y Superior, orientado al fortalecimiento de las competencias específicas en materia de gestión de los Recursos Humanos;  y difusión hacia el interior de la entidad, del convenio con la Universidad Abierta y a Distancia de México (UNADM) que promuev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competencias y capacidades profesionales para los puestos de nivel Mando, cuya información fue base para la actualización de los perfiles de puestos y su inclusión en los Descriptivos de Puestos actualizados durante 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s competencias identificadas para el personal de Mando, a través del estudio de prospectiva, se integró el proyecto para la elaboración del programa de capacitación</w:t>
            </w:r>
            <w:r w:rsidR="00930E94">
              <w:rPr>
                <w:rFonts w:ascii="Soberana Sans" w:hAnsi="Soberana Sans" w:cs="Soberana Sans"/>
                <w:color w:val="000000"/>
                <w:sz w:val="16"/>
                <w:szCs w:val="16"/>
              </w:rPr>
              <w:t>, desarrollo</w:t>
            </w:r>
            <w:r>
              <w:rPr>
                <w:rFonts w:ascii="Soberana Sans" w:hAnsi="Soberana Sans" w:cs="Soberana Sans"/>
                <w:color w:val="000000"/>
                <w:sz w:val="16"/>
                <w:szCs w:val="16"/>
              </w:rPr>
              <w:t xml:space="preserve"> y profesionalización de los Servidores Públicos de mando, que abarcará en sus distintas etapas, el periodo comprendido del segundo semestre del 2015</w:t>
            </w:r>
            <w:r w:rsidR="00930E94">
              <w:rPr>
                <w:rFonts w:ascii="Soberana Sans" w:hAnsi="Soberana Sans" w:cs="Soberana Sans"/>
                <w:color w:val="000000"/>
                <w:sz w:val="16"/>
                <w:szCs w:val="16"/>
              </w:rPr>
              <w:t>, hasta</w:t>
            </w:r>
            <w:r>
              <w:rPr>
                <w:rFonts w:ascii="Soberana Sans" w:hAnsi="Soberana Sans" w:cs="Soberana Sans"/>
                <w:color w:val="000000"/>
                <w:sz w:val="16"/>
                <w:szCs w:val="16"/>
              </w:rPr>
              <w:t xml:space="preserve"> el segundo semestre del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gración y registro quincenal  ante la UPRHAPF, de la Información que se reporta a través del Sistema del Registro Único de Servidores Públicos del Gobierno Federal (RUSP) que incluye la identificación y clasificación de los niveles de responsabilidad de los servidores públicos en la APF; integración y reporte mensual con la Información del Personal ocupado y pago de sueldos y salarios en la Administración Pública Federal que se reporta en el Sistema Integral de Información de los Ingresos y Gasto Público (SII)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 la aplicación del  Programa Anual de Capacitación (PAC) 2015,  impartiendo durante el segundo trimestre del ejercicio en curso un total de 31 cursos contribuyendo  para la actualización, el fortalecimiento y el desarrollo integral del personal en la Entidad, en cumplimiento con los objetivos y metas  de las diferentes área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año 2015 se comprometieron 5 documentos para digitalizar: SOLICITUD DE USO DE INGRESO DE HERRAMIENTAS, EXPEDICIÓN DEL CERTIFICADO DE NO ADEUDO, SOLICITUD DE USO DE INFRAESTRUCTUR</w:t>
            </w:r>
            <w:r w:rsidR="00930E94">
              <w:rPr>
                <w:rFonts w:ascii="Soberana Sans" w:hAnsi="Soberana Sans" w:cs="Soberana Sans"/>
                <w:color w:val="000000"/>
                <w:sz w:val="16"/>
                <w:szCs w:val="16"/>
              </w:rPr>
              <w:t xml:space="preserve">A PORTUARIA, VISITAS GUIADAS y </w:t>
            </w:r>
            <w:r>
              <w:rPr>
                <w:rFonts w:ascii="Soberana Sans" w:hAnsi="Soberana Sans" w:cs="Soberana Sans"/>
                <w:color w:val="000000"/>
                <w:sz w:val="16"/>
                <w:szCs w:val="16"/>
              </w:rPr>
              <w:t xml:space="preserve">COTIZADOR DE SERVICIOS EN LÍNEA (APIVER), de los cuales 5 se encuentran en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w:t>
            </w:r>
            <w:r w:rsidR="00930E94">
              <w:rPr>
                <w:rFonts w:ascii="Soberana Sans" w:hAnsi="Soberana Sans" w:cs="Soberana Sans"/>
                <w:color w:val="000000"/>
                <w:sz w:val="16"/>
                <w:szCs w:val="16"/>
              </w:rPr>
              <w:t>la simplificación</w:t>
            </w:r>
            <w:r>
              <w:rPr>
                <w:rFonts w:ascii="Soberana Sans" w:hAnsi="Soberana Sans" w:cs="Soberana Sans"/>
                <w:color w:val="000000"/>
                <w:sz w:val="16"/>
                <w:szCs w:val="16"/>
              </w:rPr>
              <w:t xml:space="preserve"> del proceso administrativo de notificación de depósitos bancarios mediante la herramienta de trámites electrónicos MEDI-POR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contratación y gestión de TIC se </w:t>
            </w:r>
            <w:r w:rsidR="00930E9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apego a la normatividad emitida por el gobierno digital y </w:t>
            </w:r>
            <w:r w:rsidR="00930E94">
              <w:rPr>
                <w:rFonts w:ascii="Soberana Sans" w:hAnsi="Soberana Sans" w:cs="Soberana Sans"/>
                <w:color w:val="000000"/>
                <w:sz w:val="16"/>
                <w:szCs w:val="16"/>
              </w:rPr>
              <w:t>descrito</w:t>
            </w:r>
            <w:r>
              <w:rPr>
                <w:rFonts w:ascii="Soberana Sans" w:hAnsi="Soberana Sans" w:cs="Soberana Sans"/>
                <w:color w:val="000000"/>
                <w:sz w:val="16"/>
                <w:szCs w:val="16"/>
              </w:rPr>
              <w:t xml:space="preserve"> en el proceso de MAAGTICSI, esta actividad quedó implementada desde el año 2014. Se han elaborado diversos estudios de </w:t>
            </w:r>
            <w:r w:rsidR="00930E94">
              <w:rPr>
                <w:rFonts w:ascii="Soberana Sans" w:hAnsi="Soberana Sans" w:cs="Soberana Sans"/>
                <w:color w:val="000000"/>
                <w:sz w:val="16"/>
                <w:szCs w:val="16"/>
              </w:rPr>
              <w:t>factibilidad de</w:t>
            </w:r>
            <w:r>
              <w:rPr>
                <w:rFonts w:ascii="Soberana Sans" w:hAnsi="Soberana Sans" w:cs="Soberana Sans"/>
                <w:color w:val="000000"/>
                <w:sz w:val="16"/>
                <w:szCs w:val="16"/>
              </w:rPr>
              <w:t xml:space="preserve"> conformidad con la normatividad y las disposiciones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ceso de implementación de política de datos abiertos se realizaron las siguientes actividades: a) Se creó el grupo de trabajo de datos abiertos. b) Se autorizó el inventario de datos abiertos c) Se publicó el plan de datos</w:t>
            </w:r>
            <w:r w:rsidR="00930E94">
              <w:rPr>
                <w:rFonts w:ascii="Soberana Sans" w:hAnsi="Soberana Sans" w:cs="Soberana Sans"/>
                <w:color w:val="000000"/>
                <w:sz w:val="16"/>
                <w:szCs w:val="16"/>
              </w:rPr>
              <w:t xml:space="preserve"> abiertos en adela.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30E94" w:rsidRDefault="00930E94" w:rsidP="00930E94">
      <w:pPr>
        <w:pStyle w:val="Ttulo"/>
        <w:spacing w:before="120"/>
      </w:pPr>
      <w:bookmarkStart w:id="198" w:name="_Toc425420321"/>
      <w:bookmarkStart w:id="199" w:name="_Toc433653206"/>
      <w:r>
        <w:t>Aeropuerto Internacional de la Ciudad de México, S.A. de C.V.</w:t>
      </w:r>
      <w:bookmarkEnd w:id="198"/>
      <w:bookmarkEnd w:id="199"/>
    </w:p>
    <w:p w:rsidR="0072539F" w:rsidRDefault="0072539F">
      <w:pPr>
        <w:widowControl w:val="0"/>
        <w:autoSpaceDE w:val="0"/>
        <w:autoSpaceDN w:val="0"/>
        <w:adjustRightInd w:val="0"/>
        <w:spacing w:after="120" w:line="240" w:lineRule="auto"/>
        <w:ind w:left="1394" w:right="118"/>
        <w:rPr>
          <w:rFonts w:ascii="Arial" w:hAnsi="Arial" w:cs="Arial"/>
          <w:sz w:val="24"/>
          <w:szCs w:val="24"/>
        </w:rPr>
      </w:pPr>
      <w:r>
        <w:rPr>
          <w:rFonts w:ascii="MS Mincho" w:hAnsi="MS Mincho" w:cs="MS Mincho" w:hint="eastAsia"/>
          <w:color w:val="000000"/>
          <w:highlight w:val="white"/>
        </w:rPr>
        <w:t>‬</w:t>
      </w:r>
      <w:r w:rsidR="00253457">
        <w:t>‬</w:t>
      </w:r>
      <w:r w:rsidR="007E5F1A">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Julio del presente año, mismos que se remitieron al Comité para su aprobación, notificando al IFAI el resultado de esta actualización mediante oficio núm. DGAA-UE/421/2015  de fecha 21 de agosto de 2015, dentro de los diez días hábiles siguientes que fueron aprobados por el Comité, de acuerdo con la Guía y Ley en 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septiembre del presente año, notificando el Comte de esta entidad a la Coordinación de Vigilancia de la APF, INAI el resultado de esta actualización mediante oficio núm. DGAA-UE/434/2015 de fecha 10 de septiembre de 2015, de acuerdo con la Guía y Ley en 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w:t>
            </w:r>
            <w:r w:rsidR="00930E94">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los reduzc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Artículo 7 de la LFTAIPG, Capítulo II del Reglamento de la LFTAIPG y los lineamientos que habrán de Observar las Dependencias y Entidades de la Administración Pública Federal para la Publicación de las Obligaciones de Transparencia</w:t>
            </w:r>
            <w:r w:rsidR="00930E94">
              <w:rPr>
                <w:rFonts w:ascii="Soberana Sans" w:hAnsi="Soberana Sans" w:cs="Soberana Sans"/>
                <w:color w:val="000000"/>
                <w:sz w:val="16"/>
                <w:szCs w:val="16"/>
              </w:rPr>
              <w:t>, se</w:t>
            </w:r>
            <w:r>
              <w:rPr>
                <w:rFonts w:ascii="Soberana Sans" w:hAnsi="Soberana Sans" w:cs="Soberana Sans"/>
                <w:color w:val="000000"/>
                <w:sz w:val="16"/>
                <w:szCs w:val="16"/>
              </w:rPr>
              <w:t xml:space="preserv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pacitado de manera virtual a 231 trabajadores en el curso "Ley Federal de Transparencia y Acceso a la Información Pública Gubernamental en el marco de la LGTAIP", 224 trabajadores en el curso "Ética Pública", 1 trabajadora en "Metodología para la Organización de Sistemas Institucionales de Archivo" y 3 trabajadoras en el curso presencial de "Sensibilización a la Transparencia y Rendición de 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w:t>
            </w:r>
            <w:r w:rsidR="00930E94">
              <w:rPr>
                <w:rFonts w:ascii="Soberana Sans" w:hAnsi="Soberana Sans" w:cs="Soberana Sans"/>
                <w:color w:val="000000"/>
                <w:sz w:val="16"/>
                <w:szCs w:val="16"/>
              </w:rPr>
              <w:t>que difunde</w:t>
            </w:r>
            <w:r>
              <w:rPr>
                <w:rFonts w:ascii="Soberana Sans" w:hAnsi="Soberana Sans" w:cs="Soberana Sans"/>
                <w:color w:val="000000"/>
                <w:sz w:val="16"/>
                <w:szCs w:val="16"/>
              </w:rPr>
              <w:t xml:space="preserve"> a todo el personal de las entidades de AICM y SACM</w:t>
            </w:r>
            <w:r w:rsidR="00930E94">
              <w:rPr>
                <w:rFonts w:ascii="Soberana Sans" w:hAnsi="Soberana Sans" w:cs="Soberana Sans"/>
                <w:color w:val="000000"/>
                <w:sz w:val="16"/>
                <w:szCs w:val="16"/>
              </w:rPr>
              <w:t>, la</w:t>
            </w:r>
            <w:r>
              <w:rPr>
                <w:rFonts w:ascii="Soberana Sans" w:hAnsi="Soberana Sans" w:cs="Soberana Sans"/>
                <w:color w:val="000000"/>
                <w:sz w:val="16"/>
                <w:szCs w:val="16"/>
              </w:rPr>
              <w:t xml:space="preserve"> obligación de documentar toda decisión gubernamental; así como fomentar la difusión de información y transparencia del uso de los recursos y actividades re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cuatro temas en los que se encuentra información de calidad y accesible respecto del quehacer del Aeropuerto, que puede ser de utilidad en la vida cotidiana de usuarios y público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en la </w:t>
            </w:r>
            <w:r w:rsidR="00930E94">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y difusión por mensajería electrónica corporativa para conocimiento de los servidores públicos de las entidades, sobre la actualización del instrumento metodológico en materia de archivo "Guía Simple de Archivo" de AICM S.A. de C.V., para su consulta y aplicación en las responsabilidades y </w:t>
            </w:r>
            <w:r w:rsidR="00930E94">
              <w:rPr>
                <w:rFonts w:ascii="Soberana Sans" w:hAnsi="Soberana Sans" w:cs="Soberana Sans"/>
                <w:color w:val="000000"/>
                <w:sz w:val="16"/>
                <w:szCs w:val="16"/>
              </w:rPr>
              <w:t>funciones inherentes</w:t>
            </w:r>
            <w:r>
              <w:rPr>
                <w:rFonts w:ascii="Soberana Sans" w:hAnsi="Soberana Sans" w:cs="Soberana Sans"/>
                <w:color w:val="000000"/>
                <w:sz w:val="16"/>
                <w:szCs w:val="16"/>
              </w:rPr>
              <w:t xml:space="preserve"> a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30E9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y participación en la Primera Sesión Ordinaria del Sector Desarrollo Económico celebrada el 05 de agosto de 2015 a través de videoconferencia, en la cual uno de los puntos tratados fue la capacitación vestibular a la Coordinadora del Área de Archivos en AICM S.A. de C.V. para la "Guía para la Auditoría Archivística" emitida recientemente por el Archivo General de la Nación que tiene como objetivos la inducción y comprensión de su contenido normativo para la ejecución de los procesos de pre-verificación y control, de las actividades de clasificación, organización, custodia y control de nuestros acervos documentales, cuando se atiendan acciones de Auditoría Interna en materia de los arch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procesos de licitación pública e invitación a cuando menos tres personas, se incluyó la información correspondiente a las sanciones a las cuales son acreedores los licitantes y proveedores. En los contratos de adquisiciones se incorporaron los requisitos para denunciar actos indebidos e información de las autoridades competentes. </w:t>
            </w:r>
            <w:r>
              <w:rPr>
                <w:rFonts w:ascii="Arial" w:hAnsi="Arial" w:cs="Arial"/>
                <w:sz w:val="24"/>
                <w:szCs w:val="24"/>
              </w:rPr>
              <w:br/>
            </w:r>
            <w:r>
              <w:rPr>
                <w:rFonts w:ascii="Soberana Sans" w:hAnsi="Soberana Sans" w:cs="Soberana Sans"/>
                <w:color w:val="000000"/>
                <w:sz w:val="16"/>
                <w:szCs w:val="16"/>
              </w:rPr>
              <w:t xml:space="preserve">En las convocatorias y contratos de Obra Pública, </w:t>
            </w:r>
            <w:r w:rsidR="00930E94">
              <w:rPr>
                <w:rFonts w:ascii="Soberana Sans" w:hAnsi="Soberana Sans" w:cs="Soberana Sans"/>
                <w:color w:val="000000"/>
                <w:sz w:val="16"/>
                <w:szCs w:val="16"/>
              </w:rPr>
              <w:t>se han</w:t>
            </w:r>
            <w:r>
              <w:rPr>
                <w:rFonts w:ascii="Soberana Sans" w:hAnsi="Soberana Sans" w:cs="Soberana Sans"/>
                <w:color w:val="000000"/>
                <w:sz w:val="16"/>
                <w:szCs w:val="16"/>
              </w:rPr>
              <w:t xml:space="preserve"> establecido las penas convencionales aplicables de acuerdo a la Ley de Obras Públicas y Servicios Relacionados con las Mismas;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 xml:space="preserve">Se impartió el curso "Ley de Adquisiciones, Arrendamientos y Servicios del Sector Público y su reglamento" en el cual fueron capacitados 17 trabajadores. Asimismo, 23 trabajadores asistieron al curso "Ley de Obra Pública enfocado a Licitaciones y Contratación de Obra Pública". Se programó el curso "Sanciones a Proveedores y Contratistas" que se llevará a cabo del 26 al 30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Adquisiciones de bienes y servicios, se ha programado la utilización de Contratos Marcos para realizarlo en el 4t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en Materia de Adquisiciones, Arrendamientos y Servicios registrados en CompraNet durante los meses de julio, agosto y septiembre de 2015 </w:t>
            </w:r>
            <w:r w:rsidR="00930E94">
              <w:rPr>
                <w:rFonts w:ascii="Soberana Sans" w:hAnsi="Soberana Sans" w:cs="Soberana Sans"/>
                <w:color w:val="000000"/>
                <w:sz w:val="16"/>
                <w:szCs w:val="16"/>
              </w:rPr>
              <w:t>fueron</w:t>
            </w:r>
            <w:r>
              <w:rPr>
                <w:rFonts w:ascii="Soberana Sans" w:hAnsi="Soberana Sans" w:cs="Soberana Sans"/>
                <w:color w:val="000000"/>
                <w:sz w:val="16"/>
                <w:szCs w:val="16"/>
              </w:rPr>
              <w:t xml:space="preserve"> de 22 procedimientos.</w:t>
            </w:r>
            <w:r>
              <w:rPr>
                <w:rFonts w:ascii="Arial" w:hAnsi="Arial" w:cs="Arial"/>
                <w:sz w:val="24"/>
                <w:szCs w:val="24"/>
              </w:rPr>
              <w:br/>
            </w:r>
            <w:r>
              <w:rPr>
                <w:rFonts w:ascii="Soberana Sans" w:hAnsi="Soberana Sans" w:cs="Soberana Sans"/>
                <w:color w:val="000000"/>
                <w:sz w:val="16"/>
                <w:szCs w:val="16"/>
              </w:rPr>
              <w:t xml:space="preserve">En materia de Obra Pública, en el tercer trimestre con fecha de corte al 30 de septiembre de 2015, se han registrado 24 procedimientos de contratación de obra y servicios de obra pública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contratos de obra pública formalizados en el tercer trimestre con fecha de </w:t>
            </w:r>
            <w:r w:rsidR="00930E94">
              <w:rPr>
                <w:rFonts w:ascii="Soberana Sans" w:hAnsi="Soberana Sans" w:cs="Soberana Sans"/>
                <w:color w:val="000000"/>
                <w:sz w:val="16"/>
                <w:szCs w:val="16"/>
              </w:rPr>
              <w:t>corte al</w:t>
            </w:r>
            <w:r>
              <w:rPr>
                <w:rFonts w:ascii="Soberana Sans" w:hAnsi="Soberana Sans" w:cs="Soberana Sans"/>
                <w:color w:val="000000"/>
                <w:sz w:val="16"/>
                <w:szCs w:val="16"/>
              </w:rPr>
              <w:t xml:space="preserve"> 30 de septiembre de 2015, se han pactado clausulas como: Terminación anticipada del contrato, Rescisión administrativa del contrato y Discrepancias técnicas y administrativas, previniendo las </w:t>
            </w:r>
            <w:r w:rsidR="00930E9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para el ejercicio 2016 están alineados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w:t>
            </w:r>
            <w:r w:rsidR="00930E94">
              <w:rPr>
                <w:rFonts w:ascii="Soberana Sans" w:hAnsi="Soberana Sans" w:cs="Soberana Sans"/>
                <w:color w:val="000000"/>
                <w:sz w:val="16"/>
                <w:szCs w:val="16"/>
              </w:rPr>
              <w:t>: “</w:t>
            </w:r>
            <w:r>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Soberana Sans" w:hAnsi="Soberana Sans" w:cs="Soberana Sans"/>
                <w:color w:val="000000"/>
                <w:sz w:val="16"/>
                <w:szCs w:val="16"/>
              </w:rPr>
              <w:t xml:space="preserve">Al tercer trimestre se tienen registrados 7 proyectos en el OLI registrado en MAP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en proceso la elaboración de 5 Análisis Costo-Beneficio y 4 Análisis Costo-Eficiencia al amparo del contrato 016-O15-AICMN2-S2 "Elaboración y Presentación de Estudios para Programas y Proyectos de Inversión para el Ejercicio Fiscal 2016 y Elaboración del Análisis para la Evaluación Ex-Post del Proyecto "Rehabilitación de Pistas, Plataformas y Rodajes 2011" con Clave de Registro en Cartera 1009KDN003, para el Aeropuerto Internacional Benito Juárez Ciudad de México"</w:t>
            </w:r>
            <w:r>
              <w:rPr>
                <w:rFonts w:ascii="Arial" w:hAnsi="Arial" w:cs="Arial"/>
                <w:sz w:val="24"/>
                <w:szCs w:val="24"/>
              </w:rPr>
              <w:br/>
            </w:r>
            <w:r>
              <w:rPr>
                <w:rFonts w:ascii="Soberana Sans" w:hAnsi="Soberana Sans" w:cs="Soberana Sans"/>
                <w:color w:val="000000"/>
                <w:sz w:val="16"/>
                <w:szCs w:val="16"/>
              </w:rPr>
              <w:t xml:space="preserve">Estos estudios están en revisión y aún no se han autorizado por parte de la Unidad de Inversiones de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ogramación del curso "Formulación y Evaluación de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envía el avance físico de proyectos con registro en cartera a la Gerencia de Presupuestos para su captura en el </w:t>
            </w:r>
            <w:r w:rsidR="00930E94">
              <w:rPr>
                <w:rFonts w:ascii="Soberana Sans" w:hAnsi="Soberana Sans" w:cs="Soberana Sans"/>
                <w:color w:val="000000"/>
                <w:sz w:val="16"/>
                <w:szCs w:val="16"/>
              </w:rPr>
              <w:t>sistema</w:t>
            </w:r>
            <w:r>
              <w:rPr>
                <w:rFonts w:ascii="Soberana Sans" w:hAnsi="Soberana Sans" w:cs="Soberana Sans"/>
                <w:color w:val="000000"/>
                <w:sz w:val="16"/>
                <w:szCs w:val="16"/>
              </w:rPr>
              <w:t xml:space="preserve"> PIPP con base en el Oficio de Liberación de Inversión vigente.</w:t>
            </w:r>
            <w:r>
              <w:rPr>
                <w:rFonts w:ascii="Arial" w:hAnsi="Arial" w:cs="Arial"/>
                <w:sz w:val="24"/>
                <w:szCs w:val="24"/>
              </w:rPr>
              <w:br/>
            </w:r>
            <w:r>
              <w:rPr>
                <w:rFonts w:ascii="Soberana Sans" w:hAnsi="Soberana Sans" w:cs="Soberana Sans"/>
                <w:color w:val="000000"/>
                <w:sz w:val="16"/>
                <w:szCs w:val="16"/>
              </w:rPr>
              <w:t xml:space="preserve">Se mantiene constante comunicación con la SCT y el seguimiento se debe dar una vez que se transmite el SII@web </w:t>
            </w:r>
            <w:r w:rsidR="00930E94">
              <w:rPr>
                <w:rFonts w:ascii="Soberana Sans" w:hAnsi="Soberana Sans" w:cs="Soberana Sans"/>
                <w:color w:val="000000"/>
                <w:sz w:val="16"/>
                <w:szCs w:val="16"/>
              </w:rPr>
              <w:t>después</w:t>
            </w:r>
            <w:r>
              <w:rPr>
                <w:rFonts w:ascii="Soberana Sans" w:hAnsi="Soberana Sans" w:cs="Soberana Sans"/>
                <w:color w:val="000000"/>
                <w:sz w:val="16"/>
                <w:szCs w:val="16"/>
              </w:rPr>
              <w:t xml:space="preserve"> del </w:t>
            </w:r>
            <w:r w:rsidR="00930E94">
              <w:rPr>
                <w:rFonts w:ascii="Soberana Sans" w:hAnsi="Soberana Sans" w:cs="Soberana Sans"/>
                <w:color w:val="000000"/>
                <w:sz w:val="16"/>
                <w:szCs w:val="16"/>
              </w:rPr>
              <w:t>día</w:t>
            </w:r>
            <w:r>
              <w:rPr>
                <w:rFonts w:ascii="Soberana Sans" w:hAnsi="Soberana Sans" w:cs="Soberana Sans"/>
                <w:color w:val="000000"/>
                <w:sz w:val="16"/>
                <w:szCs w:val="16"/>
              </w:rPr>
              <w:t xml:space="preserve"> 10 terminando el mes que se va a report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ocatoria y celebración de la 1era. Sesión Extraordinaria del Comité de Mejora Regulatoria Interna en la que se presentaron para dictamen seis disposiciones normativas en el ámbito de competencia de AICM S.A. de C.V. Publicación de tres disposiciones normativas en la </w:t>
            </w:r>
            <w:r w:rsidR="00930E94">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en el ámbito de competencia de AICM S.A. de C.V. y difusión mediante mensajería electrónica institucional para conocimiento y consulta de los servidores públicos de las ent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gastos que no tengan relación con la entidad. Hasta esta fecha no se han llevado a cabo la edición de libros ni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fectuado conforme al Programa Anual de Comunicación Social autorizado para es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la plantilla reportada en el 1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Se presenta un pago de 2,710.4 mdp contra un programado de 3,472.2 mdp, el cual representa un gasto del 78.1% respecto al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el día 24 de julio de 2015 vía correo electrónico a la coordinadora de sector </w:t>
            </w:r>
            <w:r w:rsidR="00930E94">
              <w:rPr>
                <w:rFonts w:ascii="Soberana Sans" w:hAnsi="Soberana Sans" w:cs="Soberana Sans"/>
                <w:color w:val="000000"/>
                <w:sz w:val="16"/>
                <w:szCs w:val="16"/>
              </w:rPr>
              <w:t>los anexos</w:t>
            </w:r>
            <w:r>
              <w:rPr>
                <w:rFonts w:ascii="Soberana Sans" w:hAnsi="Soberana Sans" w:cs="Soberana Sans"/>
                <w:color w:val="000000"/>
                <w:sz w:val="16"/>
                <w:szCs w:val="16"/>
              </w:rPr>
              <w:t xml:space="preserve">; 5 "Difundir en audiencias estratégicas la información socialmente útil o focalizada" y 6 "Incentivar el uso, intercambio y difusión de la información socialmente útil o focalizada". </w:t>
            </w:r>
            <w:r>
              <w:rPr>
                <w:rFonts w:ascii="Arial" w:hAnsi="Arial" w:cs="Arial"/>
                <w:sz w:val="24"/>
                <w:szCs w:val="24"/>
              </w:rPr>
              <w:br/>
            </w:r>
            <w:r>
              <w:rPr>
                <w:rFonts w:ascii="Soberana Sans" w:hAnsi="Soberana Sans" w:cs="Soberana Sans"/>
                <w:color w:val="000000"/>
                <w:sz w:val="16"/>
                <w:szCs w:val="16"/>
              </w:rPr>
              <w:t xml:space="preserve">Así mismo, en cumplimiento a la Guía de acciones de Transparencia 2015, se remitió vía correo electrónico, Tercera evidencia de la actualización del apartado de Transparencia, mediante impresión de pantalla a la coordinadora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nuestro portal de Internet se tiene publicada de manera permanente información socialmente útil (</w:t>
            </w:r>
            <w:r w:rsidR="00D72947">
              <w:rPr>
                <w:rFonts w:ascii="Soberana Sans" w:hAnsi="Soberana Sans" w:cs="Soberana Sans"/>
                <w:color w:val="000000"/>
                <w:sz w:val="16"/>
                <w:szCs w:val="16"/>
              </w:rPr>
              <w:t>http://www.aicm.com.mx/transparencia/transparencia-focalizada) Transparencia</w:t>
            </w:r>
            <w:r>
              <w:rPr>
                <w:rFonts w:ascii="Soberana Sans" w:hAnsi="Soberana Sans" w:cs="Soberana Sans"/>
                <w:color w:val="000000"/>
                <w:sz w:val="16"/>
                <w:szCs w:val="16"/>
              </w:rPr>
              <w:t xml:space="preserve"> Focalizada, con la finalidad de incentivar el uso e intercambio y difusión de la información, acorde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vía correos electrónicos el día 7 de julio y 27 de agosto de 201, a personal operativo de AICM, información de interés respecto del tema Transparencia Focalizada, con la finalidad de incentivar el uso e intercambio y difusión de la información, acorde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todo lo solicitado en coordinación con la S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iguen </w:t>
            </w:r>
            <w:r w:rsidR="00D72947">
              <w:rPr>
                <w:rFonts w:ascii="Soberana Sans" w:hAnsi="Soberana Sans" w:cs="Soberana Sans"/>
                <w:color w:val="000000"/>
                <w:sz w:val="16"/>
                <w:szCs w:val="16"/>
              </w:rPr>
              <w:t>trabajando</w:t>
            </w:r>
            <w:r>
              <w:rPr>
                <w:rFonts w:ascii="Soberana Sans" w:hAnsi="Soberana Sans" w:cs="Soberana Sans"/>
                <w:color w:val="000000"/>
                <w:sz w:val="16"/>
                <w:szCs w:val="16"/>
              </w:rPr>
              <w:t xml:space="preserve"> en el mapeo y determinación de </w:t>
            </w:r>
            <w:r w:rsidR="00D72947">
              <w:rPr>
                <w:rFonts w:ascii="Soberana Sans" w:hAnsi="Soberana Sans" w:cs="Soberana Sans"/>
                <w:color w:val="000000"/>
                <w:sz w:val="16"/>
                <w:szCs w:val="16"/>
              </w:rPr>
              <w:t>acciones</w:t>
            </w:r>
            <w:r>
              <w:rPr>
                <w:rFonts w:ascii="Soberana Sans" w:hAnsi="Soberana Sans" w:cs="Soberana Sans"/>
                <w:color w:val="000000"/>
                <w:sz w:val="16"/>
                <w:szCs w:val="16"/>
              </w:rPr>
              <w:t xml:space="preserve"> de mejora de sus procesos. Mediante Circular DGAA/012/2015, se informó que se </w:t>
            </w:r>
            <w:r w:rsidR="00D72947">
              <w:rPr>
                <w:rFonts w:ascii="Soberana Sans" w:hAnsi="Soberana Sans" w:cs="Soberana Sans"/>
                <w:color w:val="000000"/>
                <w:sz w:val="16"/>
                <w:szCs w:val="16"/>
              </w:rPr>
              <w:t>impartirían</w:t>
            </w:r>
            <w:r>
              <w:rPr>
                <w:rFonts w:ascii="Soberana Sans" w:hAnsi="Soberana Sans" w:cs="Soberana Sans"/>
                <w:color w:val="000000"/>
                <w:sz w:val="16"/>
                <w:szCs w:val="16"/>
              </w:rPr>
              <w:t xml:space="preserve"> los cursos: "Mapeo, estandarización y optimización de procesos", "Mejora de procesos" y "Desarrollo de un sistema de ind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agosto de 2015 se renovó el programa de Servicio Social y/o Prácticas Profesionales con el Instituto Politécnico Nacional. El 1 de julio se concretó un Convenio de Colaboración con el Instituto Politécnico Nacional para la impartición de capacitación técnica al </w:t>
            </w:r>
            <w:r w:rsidR="00D72947">
              <w:rPr>
                <w:rFonts w:ascii="Soberana Sans" w:hAnsi="Soberana Sans" w:cs="Soberana Sans"/>
                <w:color w:val="000000"/>
                <w:sz w:val="16"/>
                <w:szCs w:val="16"/>
              </w:rPr>
              <w:t>personal. Asimismo</w:t>
            </w:r>
            <w:r>
              <w:rPr>
                <w:rFonts w:ascii="Soberana Sans" w:hAnsi="Soberana Sans" w:cs="Soberana Sans"/>
                <w:color w:val="000000"/>
                <w:sz w:val="16"/>
                <w:szCs w:val="16"/>
              </w:rPr>
              <w:t xml:space="preserve"> el 10 de agosto se estableció un Convenio de Colaboración entre el AICM y el INAP para la impartición de capacitación de temas administrativos. También el 10 de agosto se creó un Convenio de Colaboración entre la UNAM y el AICM para la impartición de capacitación referente a temas jurí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análisis de los estándares de competencias existentes orientadas al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l Primer Simposium de Mejores Prácticas de Recursos Humanos y Desarrollo Organizacional, organizado por Correos de México, en el cual participaron varias entidades del Sector Comunicaciones y Transportes y AICM y SACM participaron exponiendo el tema Mecanismo de Denuncia, Comité de 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prepararon los archivos para llevar a cabo la segunda etapa de la Evaluación del Desempeño, los cuales tienen precargada la información determinada en la primera eta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conoce que </w:t>
            </w:r>
            <w:r w:rsidR="00D72947">
              <w:rPr>
                <w:rFonts w:ascii="Soberana Sans" w:hAnsi="Soberana Sans" w:cs="Soberana Sans"/>
                <w:color w:val="000000"/>
                <w:sz w:val="16"/>
                <w:szCs w:val="16"/>
              </w:rPr>
              <w:t>el INAP</w:t>
            </w:r>
            <w:r>
              <w:rPr>
                <w:rFonts w:ascii="Soberana Sans" w:hAnsi="Soberana Sans" w:cs="Soberana Sans"/>
                <w:color w:val="000000"/>
                <w:sz w:val="16"/>
                <w:szCs w:val="16"/>
              </w:rPr>
              <w:t xml:space="preserve"> deja </w:t>
            </w:r>
            <w:r w:rsidR="00D72947">
              <w:rPr>
                <w:rFonts w:ascii="Soberana Sans" w:hAnsi="Soberana Sans" w:cs="Soberana Sans"/>
                <w:color w:val="000000"/>
                <w:sz w:val="16"/>
                <w:szCs w:val="16"/>
              </w:rPr>
              <w:t>de formar</w:t>
            </w:r>
            <w:r>
              <w:rPr>
                <w:rFonts w:ascii="Soberana Sans" w:hAnsi="Soberana Sans" w:cs="Soberana Sans"/>
                <w:color w:val="000000"/>
                <w:sz w:val="16"/>
                <w:szCs w:val="16"/>
              </w:rPr>
              <w:t xml:space="preserve"> parte de las </w:t>
            </w:r>
            <w:r w:rsidR="00D72947">
              <w:rPr>
                <w:rFonts w:ascii="Soberana Sans" w:hAnsi="Soberana Sans" w:cs="Soberana Sans"/>
                <w:color w:val="000000"/>
                <w:sz w:val="16"/>
                <w:szCs w:val="16"/>
              </w:rPr>
              <w:t>Instituciones</w:t>
            </w:r>
            <w:r>
              <w:rPr>
                <w:rFonts w:ascii="Soberana Sans" w:hAnsi="Soberana Sans" w:cs="Soberana Sans"/>
                <w:color w:val="000000"/>
                <w:sz w:val="16"/>
                <w:szCs w:val="16"/>
              </w:rPr>
              <w:t xml:space="preserve"> Subsidiadas, (Diario Oficial de la Federación del 14 de agosto de 2015)</w:t>
            </w:r>
            <w:r w:rsidR="00D72947">
              <w:rPr>
                <w:rFonts w:ascii="Soberana Sans" w:hAnsi="Soberana Sans" w:cs="Soberana Sans"/>
                <w:color w:val="000000"/>
                <w:sz w:val="16"/>
                <w:szCs w:val="16"/>
              </w:rPr>
              <w:t>, hecho</w:t>
            </w:r>
            <w:r>
              <w:rPr>
                <w:rFonts w:ascii="Soberana Sans" w:hAnsi="Soberana Sans" w:cs="Soberana Sans"/>
                <w:color w:val="000000"/>
                <w:sz w:val="16"/>
                <w:szCs w:val="16"/>
              </w:rPr>
              <w:t xml:space="preserve"> que no fue reportado por dicho Instituto, motivo por el cual se </w:t>
            </w:r>
            <w:r w:rsidR="00D72947">
              <w:rPr>
                <w:rFonts w:ascii="Soberana Sans" w:hAnsi="Soberana Sans" w:cs="Soberana Sans"/>
                <w:color w:val="000000"/>
                <w:sz w:val="16"/>
                <w:szCs w:val="16"/>
              </w:rPr>
              <w:t>está</w:t>
            </w:r>
            <w:r>
              <w:rPr>
                <w:rFonts w:ascii="Soberana Sans" w:hAnsi="Soberana Sans" w:cs="Soberana Sans"/>
                <w:color w:val="000000"/>
                <w:sz w:val="16"/>
                <w:szCs w:val="16"/>
              </w:rPr>
              <w:t xml:space="preserve"> ajustando el programa de trabajo, a fin de poder realizar el estudio de prospectiva que es de gran relevancia para la </w:t>
            </w:r>
            <w:r w:rsidR="00D72947">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impartiendo y programando cursos de capacitación que fomenten y fortalezcan la cultura organizacional a fin de resaltar y enfocarse en los objetivos estratégicos y valor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w:t>
            </w:r>
            <w:r>
              <w:rPr>
                <w:rFonts w:ascii="Arial" w:hAnsi="Arial" w:cs="Arial"/>
                <w:sz w:val="24"/>
                <w:szCs w:val="24"/>
              </w:rPr>
              <w:br/>
            </w:r>
            <w:r>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implementación del MAAGTICSI y se está operand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72947" w:rsidRDefault="00D72947" w:rsidP="00D72947">
      <w:pPr>
        <w:pStyle w:val="Ttulo"/>
        <w:spacing w:before="120"/>
      </w:pPr>
      <w:bookmarkStart w:id="200" w:name="_Toc425420322"/>
      <w:bookmarkStart w:id="201" w:name="_Toc433653207"/>
      <w:r>
        <w:t>Aeropuertos y Servicios Auxiliares</w:t>
      </w:r>
      <w:bookmarkEnd w:id="200"/>
      <w:bookmarkEnd w:id="201"/>
    </w:p>
    <w:p w:rsidR="0072539F" w:rsidRDefault="00D72947" w:rsidP="00D72947">
      <w:pPr>
        <w:widowControl w:val="0"/>
        <w:autoSpaceDE w:val="0"/>
        <w:autoSpaceDN w:val="0"/>
        <w:adjustRightInd w:val="0"/>
        <w:spacing w:after="120" w:line="240" w:lineRule="auto"/>
        <w:ind w:left="1394" w:right="118"/>
        <w:rPr>
          <w:rFonts w:ascii="Arial" w:hAnsi="Arial" w:cs="Arial"/>
          <w:sz w:val="24"/>
          <w:szCs w:val="24"/>
        </w:rPr>
      </w:pPr>
      <w:r>
        <w:t xml:space="preserve"> </w:t>
      </w:r>
      <w:bdo w:val="ltr">
        <w:r w:rsidR="00325130">
          <w:t>‬</w:t>
        </w:r>
        <w:r w:rsidR="00813CE3">
          <w:t>‬</w:t>
        </w:r>
        <w:r w:rsidR="00DF5ACB">
          <w:t>‬</w:t>
        </w:r>
        <w:r w:rsidR="00471EAE">
          <w:t>‬</w:t>
        </w:r>
        <w:r w:rsidR="001E68CD">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ctualización del Sistema de Índices de Expedientes Reservados (SIER) realizada el día 07 de agosto del 2015, correspondiente al periodo de enero-junio 2015, se llevó a cabo la desclasificación de 25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eriodo correspondiente al tercer trimestre</w:t>
            </w:r>
            <w:r w:rsidR="00D72947">
              <w:rPr>
                <w:rFonts w:ascii="Soberana Sans" w:hAnsi="Soberana Sans" w:cs="Soberana Sans"/>
                <w:color w:val="000000"/>
                <w:sz w:val="16"/>
                <w:szCs w:val="16"/>
              </w:rPr>
              <w:t>, se</w:t>
            </w:r>
            <w:r>
              <w:rPr>
                <w:rFonts w:ascii="Soberana Sans" w:hAnsi="Soberana Sans" w:cs="Soberana Sans"/>
                <w:color w:val="000000"/>
                <w:sz w:val="16"/>
                <w:szCs w:val="16"/>
              </w:rPr>
              <w:t xml:space="preserve"> han declarado formalmente 35 inexistencias de información. De las cuales 2 son en cumplimiento a las resoluciones emitidas por el INAI, y 33 derivadas de respuestas a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1 de septiembre del 2015, se actualizaron en el Sistema Persona, los siguientes sistemas de datos personales: Expedientes de personal; Servicio social y </w:t>
            </w:r>
            <w:r w:rsidR="00067BAC">
              <w:rPr>
                <w:rFonts w:ascii="Soberana Sans" w:hAnsi="Soberana Sans" w:cs="Soberana Sans"/>
                <w:color w:val="000000"/>
                <w:sz w:val="16"/>
                <w:szCs w:val="16"/>
              </w:rPr>
              <w:t>Prácticas profesionales; Be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valuación del indicador de Respuesta a Solicitudes de Información (RSI) emitido por el Instituto Nacional de Transparencia, Acceso a la Información y Protección de Datos Personales (INAI), se obtuvo como resultado un cumplimiento del 100%, a los criterios de consistencia, compleción, confiabilidad y oportunidad en las respuestas otorgadas. Adicionalmente, a fin de reducir los tiempos de atención de las solicitudes de información se establecen plazos internos menores a los señalados en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egundo trimestre del Portal de Obligaciones de Transparencia en los tiempos establecidos por la normatividad aplicable. Asimismo, en los seguimientos a las Obligaciones de Transparencia a través del estado de la fecha de actualización de las fracciones del POT, emitidos por eI INAI para los meses de julio y agosto, se muestra semáforo verde en todas las fracciones aplicables a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se tiene un avance de cumplimiento del 22.16% del programa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8 de septiembre de 2015, se </w:t>
            </w:r>
            <w:r w:rsidR="00067BAC">
              <w:rPr>
                <w:rFonts w:ascii="Soberana Sans" w:hAnsi="Soberana Sans" w:cs="Soberana Sans"/>
                <w:color w:val="000000"/>
                <w:sz w:val="16"/>
                <w:szCs w:val="16"/>
              </w:rPr>
              <w:t>difundió</w:t>
            </w:r>
            <w:r>
              <w:rPr>
                <w:rFonts w:ascii="Soberana Sans" w:hAnsi="Soberana Sans" w:cs="Soberana Sans"/>
                <w:color w:val="000000"/>
                <w:sz w:val="16"/>
                <w:szCs w:val="16"/>
              </w:rPr>
              <w:t xml:space="preserve"> a través del medio de comunicación interna "Conexión", el tríptico "Lo que tienes que saber acerca de la protección de tus datos personales" diseñado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septiembre se publicó en el sitio www.asa.gob.mx, en la sección Transparencia, lo relativo al ejercicio de Participación Ciudadana llevado a cabo por el Organismo, incluyendo la lista de participantes, las propuestas de los actores sociales y la galería fotográfica conforme a la Guía Anual de Accione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w:t>
            </w:r>
            <w:r w:rsidR="00067BAC">
              <w:rPr>
                <w:rFonts w:ascii="Soberana Sans" w:hAnsi="Soberana Sans" w:cs="Soberana Sans"/>
                <w:color w:val="000000"/>
                <w:sz w:val="16"/>
                <w:szCs w:val="16"/>
              </w:rPr>
              <w:t>continuó</w:t>
            </w:r>
            <w:r>
              <w:rPr>
                <w:rFonts w:ascii="Soberana Sans" w:hAnsi="Soberana Sans" w:cs="Soberana Sans"/>
                <w:color w:val="000000"/>
                <w:sz w:val="16"/>
                <w:szCs w:val="16"/>
              </w:rPr>
              <w:t xml:space="preserve"> trabajando en la actualización del Cuadro General de Clasificación Archivística, el Catalogo de Disposición Documental e inventario general; por lo que respecta a los inventarios de transferencia y baja estos se </w:t>
            </w:r>
            <w:r w:rsidR="00067BAC">
              <w:rPr>
                <w:rFonts w:ascii="Soberana Sans" w:hAnsi="Soberana Sans" w:cs="Soberana Sans"/>
                <w:color w:val="000000"/>
                <w:sz w:val="16"/>
                <w:szCs w:val="16"/>
              </w:rPr>
              <w:t>encuentran actualizados</w:t>
            </w:r>
            <w:r>
              <w:rPr>
                <w:rFonts w:ascii="Soberana Sans" w:hAnsi="Soberana Sans" w:cs="Soberana Sans"/>
                <w:color w:val="000000"/>
                <w:sz w:val="16"/>
                <w:szCs w:val="16"/>
              </w:rPr>
              <w:t xml:space="preserve">. En cuanto a la Guía Simple se encuentra actualizada desde enero de 2015. Los documentos se encuentran el ár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67BA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ograr una comunicación efectiva se mantiene contacto con las Unidades Administrativas y responsables de los archivos de trámite mediante correos electrónicos Institucionales, visitas de inspección a los archivos de concentración con la finalidad de dar a conocer el  procedimiento normativo de archivos y en particular al Responsable del Archivo en Trámite de cada Unidad Administrativa, con ello se busca que cada funcionario público tenga la capacidad de ordenar, depurar, clasificar, organizar y en su caso transferir el acervo documental generado por el área al Archivo de Concentración del Organismo, los d</w:t>
            </w:r>
            <w:r w:rsidR="00067BAC">
              <w:rPr>
                <w:rFonts w:ascii="Soberana Sans" w:hAnsi="Soberana Sans" w:cs="Soberana Sans"/>
                <w:color w:val="000000"/>
                <w:sz w:val="16"/>
                <w:szCs w:val="16"/>
              </w:rPr>
              <w:t>atos se encuentran en el áre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el CIIASA, se coordinaron cursos de capacitación sobre la Ley de Obras Públicas y Servicios Relacionados con las Mismas y la Ley de Adquisiciones, Arrendamientos y Servicios del sector Público a servidores públicos involucrados en estos procesos, de los cuales se capacitaron 63 funcionarios del Organismo que desempeñan funciones en materia de contrataciones públicas en los cursos de LAASSP, así como en la Ley Federal de Presupuesto y Responsabilidad Hacendaria y la Ley </w:t>
            </w:r>
            <w:r w:rsidR="00067BAC">
              <w:rPr>
                <w:rFonts w:ascii="Soberana Sans" w:hAnsi="Soberana Sans" w:cs="Soberana Sans"/>
                <w:color w:val="000000"/>
                <w:sz w:val="16"/>
                <w:szCs w:val="16"/>
              </w:rPr>
              <w:t>de Contabilidad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centaje de procedimientos de contratación competidos con posibilidad de recibir prop</w:t>
            </w:r>
            <w:r w:rsidR="00067BAC">
              <w:rPr>
                <w:rFonts w:ascii="Soberana Sans" w:hAnsi="Soberana Sans" w:cs="Soberana Sans"/>
                <w:color w:val="000000"/>
                <w:sz w:val="16"/>
                <w:szCs w:val="16"/>
              </w:rPr>
              <w:t>osiciones de manera electrónica</w:t>
            </w:r>
            <w:r>
              <w:rPr>
                <w:rFonts w:ascii="Soberana Sans" w:hAnsi="Soberana Sans" w:cs="Soberana Sans"/>
                <w:color w:val="000000"/>
                <w:sz w:val="16"/>
                <w:szCs w:val="16"/>
              </w:rPr>
              <w:t xml:space="preserve">, se entregó el 100% de las contrataciones de obra pública y el 79.75% en contrataciones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centaje de procedimientos de contratación competidos con posibilidad de recibir prop</w:t>
            </w:r>
            <w:r w:rsidR="00067BAC">
              <w:rPr>
                <w:rFonts w:ascii="Soberana Sans" w:hAnsi="Soberana Sans" w:cs="Soberana Sans"/>
                <w:color w:val="000000"/>
                <w:sz w:val="16"/>
                <w:szCs w:val="16"/>
              </w:rPr>
              <w:t>osiciones de manera electrónica</w:t>
            </w:r>
            <w:r>
              <w:rPr>
                <w:rFonts w:ascii="Soberana Sans" w:hAnsi="Soberana Sans" w:cs="Soberana Sans"/>
                <w:color w:val="000000"/>
                <w:sz w:val="16"/>
                <w:szCs w:val="16"/>
              </w:rPr>
              <w:t xml:space="preserve">, se entregó el 100% de las contrataciones de obra pública y el 79.75% en contrataciones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plicación de Contratos Marco y se analizará el llevar a cabo la consolidación de compras en conjunto con las áreas solicitantes, en las adquisiciones o contratación de servicios en beneficio del Organismo. Respecto a este compromiso, el área jurídica realizó la inclusión de la cláusula correspondiente en las plantillas de los contratos, dándose por concluida dicha línea de a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están alineados al Programa Institucional, a su vez al Programa Sectorial de Comunicaciones y Transpo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laboración y/o actualización de 46 análisis costo beneficio de proyectos de inversión, en diferentes modalidades, para atender compromisos presidenciales y atender programa de obras del organismo, solicitándose el registro correspondiente en la cartera de Programas y Proyectos de Inversión, actualmente en proceso de revisión o </w:t>
            </w:r>
            <w:r w:rsidR="00067BAC">
              <w:rPr>
                <w:rFonts w:ascii="Soberana Sans" w:hAnsi="Soberana Sans" w:cs="Soberana Sans"/>
                <w:color w:val="000000"/>
                <w:sz w:val="16"/>
                <w:szCs w:val="16"/>
              </w:rPr>
              <w:t xml:space="preserve">adecuación. </w:t>
            </w:r>
            <w:r>
              <w:rPr>
                <w:rFonts w:ascii="Soberana Sans" w:hAnsi="Soberana Sans" w:cs="Soberana Sans"/>
                <w:color w:val="000000"/>
                <w:sz w:val="16"/>
                <w:szCs w:val="16"/>
              </w:rPr>
              <w:t xml:space="preserve">La SHCP no ha seleccionado ningún proyecto de este Organismo para evaluación ex-pos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en proyecto piloto de Diplomado en Evaluación Socio económica de Proyectos de Inversión (DESPI) impartido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as disposiciones emitidas por la Coordinadora Sectorial, se envió a esa Dependencia la información correspondiente al seguimiento de 29 programas y/o proyectos de inversión de los meses de julio, agosto y septiembre, para la carga en los sistemas informático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os oficios D/264/2015 al D/274/2015 de fecha 28 de abril de 2015, se solicitó a las áreas emisoras la revisión del inventario de normas internas administrativas y sustantivas actuales (registradas ante la SFP), para determinar su vigencia y establecer si las actualizarán, modificarán, fusionarán y/o eliminarán (acorde a los criterio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os oficios D/416/2015 al D/428/2015 de fecha 15 de julio de 2015, el Presidente del COMERI, informó al OIC, a los vocales y al asesor jurídico del COMERI, que derivado que las áreas emisoras no reportaron actualización, mejora o eliminación de normatividad obsoleta o innecesaria, no había temas que tratar por lo que no se llevó a cabo la </w:t>
            </w:r>
            <w:r w:rsidR="00067BAC">
              <w:rPr>
                <w:rFonts w:ascii="Soberana Sans" w:hAnsi="Soberana Sans" w:cs="Soberana Sans"/>
                <w:color w:val="000000"/>
                <w:sz w:val="16"/>
                <w:szCs w:val="16"/>
              </w:rPr>
              <w:t>Segunda</w:t>
            </w:r>
            <w:r>
              <w:rPr>
                <w:rFonts w:ascii="Soberana Sans" w:hAnsi="Soberana Sans" w:cs="Soberana Sans"/>
                <w:color w:val="000000"/>
                <w:sz w:val="16"/>
                <w:szCs w:val="16"/>
              </w:rPr>
              <w:t xml:space="preserve"> Sesión del COMER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w:t>
            </w:r>
            <w:r w:rsidR="00067BAC">
              <w:rPr>
                <w:rFonts w:ascii="Soberana Sans" w:hAnsi="Soberana Sans" w:cs="Soberana Sans"/>
                <w:color w:val="000000"/>
                <w:sz w:val="16"/>
                <w:szCs w:val="16"/>
              </w:rPr>
              <w:t>oficio</w:t>
            </w:r>
            <w:r>
              <w:rPr>
                <w:rFonts w:ascii="Soberana Sans" w:hAnsi="Soberana Sans" w:cs="Soberana Sans"/>
                <w:color w:val="000000"/>
                <w:sz w:val="16"/>
                <w:szCs w:val="16"/>
              </w:rPr>
              <w:t xml:space="preserve"> D/513/2015 de fecha 12 de agosto a la Dirección General de Programación, Organización y Presupuesto de la SCT, mediante el cual se  informa en alcance al oficio D/360/2015 con fecha 16 de junio de 2015 y atendiendo a las observaciones mencionadas en los oficios SSFP/408/DGOR/171/2015 y SSFP/408/DGOR/0316/2015 enviados por la SFP, que la propuesta de estructura orgánica presentada por Aeropuertos y Servicios Auxiliares se sujeta al inventario de plazas vigentes y obedece al Estatuto Orgánico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pago de cuota a organismos internacionales en el tercer trimestre de 2015 por un monto total de 1.1 millones de pesos, por concepto de aportaciones a la OACI y membresía anual a la IA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del presupuesto de comunicación social se requirió la autorización de la Secretaría de Gobernación en apego a las disposiciones normativas emitidas para tal fin. Asimismo se cuenta con la aprobación del Órgano de Gobierno para su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contrato de arrendamiento </w:t>
            </w:r>
            <w:r w:rsidR="00067BAC">
              <w:rPr>
                <w:rFonts w:ascii="Soberana Sans" w:hAnsi="Soberana Sans" w:cs="Soberana Sans"/>
                <w:color w:val="000000"/>
                <w:sz w:val="16"/>
                <w:szCs w:val="16"/>
              </w:rPr>
              <w:t>de vehículos</w:t>
            </w:r>
            <w:r>
              <w:rPr>
                <w:rFonts w:ascii="Soberana Sans" w:hAnsi="Soberana Sans" w:cs="Soberana Sans"/>
                <w:color w:val="000000"/>
                <w:sz w:val="16"/>
                <w:szCs w:val="16"/>
              </w:rPr>
              <w:t>, misma que ha permitido generar menores gasto en conceptos como pago de tenencias, pago de placas vehiculares, de verificación vehicular, aseguramiento y de manteni</w:t>
            </w:r>
            <w:r w:rsidR="00067BAC">
              <w:rPr>
                <w:rFonts w:ascii="Soberana Sans" w:hAnsi="Soberana Sans" w:cs="Soberana Sans"/>
                <w:color w:val="000000"/>
                <w:sz w:val="16"/>
                <w:szCs w:val="16"/>
              </w:rPr>
              <w:t>miento de esas unidades. En el t</w:t>
            </w:r>
            <w:r>
              <w:rPr>
                <w:rFonts w:ascii="Soberana Sans" w:hAnsi="Soberana Sans" w:cs="Soberana Sans"/>
                <w:color w:val="000000"/>
                <w:sz w:val="16"/>
                <w:szCs w:val="16"/>
              </w:rPr>
              <w:t xml:space="preserve">ercer </w:t>
            </w:r>
            <w:r w:rsidR="00067BAC">
              <w:rPr>
                <w:rFonts w:ascii="Soberana Sans" w:hAnsi="Soberana Sans" w:cs="Soberana Sans"/>
                <w:color w:val="000000"/>
                <w:sz w:val="16"/>
                <w:szCs w:val="16"/>
              </w:rPr>
              <w:t>trimestre</w:t>
            </w:r>
            <w:r>
              <w:rPr>
                <w:rFonts w:ascii="Soberana Sans" w:hAnsi="Soberana Sans" w:cs="Soberana Sans"/>
                <w:color w:val="000000"/>
                <w:sz w:val="16"/>
                <w:szCs w:val="16"/>
              </w:rPr>
              <w:t xml:space="preserve"> del 2015, se lleva a cabo el servicio de transportación del personal, el cual se realiza en tres turnos, con la finalidad de promover el ahorro de combustibles por parte del personal adscrito a Aeropuertos y Servicios Auxiliares, mismo que abarcan las rutas siguientes: Por la mañana i) Boulevard Aeropuerto, ii) Neza-Aranal, iii) Ecatepec, iv) Municipio de Tecámac y v) Colonia Sagitario,  Por la Tarde: i) Boulevard Aeropuerto, ii) Ecatepec-Tecámac, y iii) Neza-Arenal, Por la noche: Boulevard Aeropuerto, ii) Ecatepec, iii) Neza-Arenal, y iv) Tecám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de los diversos procedimientos de regularización de terrenos a favor de Aeropuertos y Servicios Auxiliares se informa el avance siguiente:</w:t>
            </w:r>
            <w:r>
              <w:rPr>
                <w:rFonts w:ascii="Arial" w:hAnsi="Arial" w:cs="Arial"/>
                <w:sz w:val="24"/>
                <w:szCs w:val="24"/>
              </w:rPr>
              <w:br/>
            </w:r>
            <w:r>
              <w:rPr>
                <w:rFonts w:ascii="Soberana Sans" w:hAnsi="Soberana Sans" w:cs="Soberana Sans"/>
                <w:color w:val="000000"/>
                <w:sz w:val="16"/>
                <w:szCs w:val="16"/>
              </w:rPr>
              <w:t xml:space="preserve">1.- Respecto de la regularización de relativa al ejido Ursulo </w:t>
            </w:r>
            <w:r w:rsidR="00067BAC">
              <w:rPr>
                <w:rFonts w:ascii="Soberana Sans" w:hAnsi="Soberana Sans" w:cs="Soberana Sans"/>
                <w:color w:val="000000"/>
                <w:sz w:val="16"/>
                <w:szCs w:val="16"/>
              </w:rPr>
              <w:t>Galván</w:t>
            </w:r>
            <w:r>
              <w:rPr>
                <w:rFonts w:ascii="Soberana Sans" w:hAnsi="Soberana Sans" w:cs="Soberana Sans"/>
                <w:color w:val="000000"/>
                <w:sz w:val="16"/>
                <w:szCs w:val="16"/>
              </w:rPr>
              <w:t xml:space="preserve">, mismas que se encuentran en el Aeropuerto Nacional Tajín de Poza Rica Veracruz, el Licenciado Mario Berlín Mendoza Notario Público Número 5 de Poza Rica </w:t>
            </w:r>
            <w:r w:rsidR="00067BAC">
              <w:rPr>
                <w:rFonts w:ascii="Soberana Sans" w:hAnsi="Soberana Sans" w:cs="Soberana Sans"/>
                <w:color w:val="000000"/>
                <w:sz w:val="16"/>
                <w:szCs w:val="16"/>
              </w:rPr>
              <w:t>Veracruz</w:t>
            </w:r>
            <w:r>
              <w:rPr>
                <w:rFonts w:ascii="Soberana Sans" w:hAnsi="Soberana Sans" w:cs="Soberana Sans"/>
                <w:color w:val="000000"/>
                <w:sz w:val="16"/>
                <w:szCs w:val="16"/>
              </w:rPr>
              <w:t>, solicitó avalúo para la formalización de la escritura, el cual se encuentra en  trámite de actualización por parte del INDAABI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Respecto a la regularización </w:t>
            </w:r>
            <w:r w:rsidR="00067BAC">
              <w:rPr>
                <w:rFonts w:ascii="Soberana Sans" w:hAnsi="Soberana Sans" w:cs="Soberana Sans"/>
                <w:color w:val="000000"/>
                <w:sz w:val="16"/>
                <w:szCs w:val="16"/>
              </w:rPr>
              <w:t>de la</w:t>
            </w:r>
            <w:r>
              <w:rPr>
                <w:rFonts w:ascii="Soberana Sans" w:hAnsi="Soberana Sans" w:cs="Soberana Sans"/>
                <w:color w:val="000000"/>
                <w:sz w:val="16"/>
                <w:szCs w:val="16"/>
              </w:rPr>
              <w:t xml:space="preserve"> escrituración a favor ASA </w:t>
            </w:r>
            <w:r w:rsidR="00067BAC">
              <w:rPr>
                <w:rFonts w:ascii="Soberana Sans" w:hAnsi="Soberana Sans" w:cs="Soberana Sans"/>
                <w:color w:val="000000"/>
                <w:sz w:val="16"/>
                <w:szCs w:val="16"/>
              </w:rPr>
              <w:t>de dos</w:t>
            </w:r>
            <w:r>
              <w:rPr>
                <w:rFonts w:ascii="Soberana Sans" w:hAnsi="Soberana Sans" w:cs="Soberana Sans"/>
                <w:color w:val="000000"/>
                <w:sz w:val="16"/>
                <w:szCs w:val="16"/>
              </w:rPr>
              <w:t xml:space="preserve"> terrenos que se compraron a FONATUR, ubicados en Loreto, </w:t>
            </w:r>
            <w:r w:rsidR="00067BAC">
              <w:rPr>
                <w:rFonts w:ascii="Soberana Sans" w:hAnsi="Soberana Sans" w:cs="Soberana Sans"/>
                <w:color w:val="000000"/>
                <w:sz w:val="16"/>
                <w:szCs w:val="16"/>
              </w:rPr>
              <w:t>B.C.S y</w:t>
            </w:r>
            <w:r>
              <w:rPr>
                <w:rFonts w:ascii="Soberana Sans" w:hAnsi="Soberana Sans" w:cs="Soberana Sans"/>
                <w:color w:val="000000"/>
                <w:sz w:val="16"/>
                <w:szCs w:val="16"/>
              </w:rPr>
              <w:t xml:space="preserve"> Huatulco, Oax. Al respecto, se informa que FONATUR dio contestación a la solicitud proporcionando un listado de Notarias con las que se puede llevar a cabo el trámite </w:t>
            </w:r>
            <w:r w:rsidR="00067BA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por lo que, se encuentra en evaluación y estudio la elección de la Notaría a efecto de garantizar las mejores condiciones </w:t>
            </w:r>
            <w:r w:rsidR="00067BAC">
              <w:rPr>
                <w:rFonts w:ascii="Soberana Sans" w:hAnsi="Soberana Sans" w:cs="Soberana Sans"/>
                <w:color w:val="000000"/>
                <w:sz w:val="16"/>
                <w:szCs w:val="16"/>
              </w:rPr>
              <w:t>económicas</w:t>
            </w:r>
            <w:r>
              <w:rPr>
                <w:rFonts w:ascii="Soberana Sans" w:hAnsi="Soberana Sans" w:cs="Soberana Sans"/>
                <w:color w:val="000000"/>
                <w:sz w:val="16"/>
                <w:szCs w:val="16"/>
              </w:rPr>
              <w:t xml:space="preserve"> para éste Organismo.</w:t>
            </w:r>
            <w:r>
              <w:rPr>
                <w:rFonts w:ascii="Arial" w:hAnsi="Arial" w:cs="Arial"/>
                <w:sz w:val="24"/>
                <w:szCs w:val="24"/>
              </w:rPr>
              <w:br/>
            </w:r>
            <w:r>
              <w:rPr>
                <w:rFonts w:ascii="Soberana Sans" w:hAnsi="Soberana Sans" w:cs="Soberana Sans"/>
                <w:color w:val="000000"/>
                <w:sz w:val="16"/>
                <w:szCs w:val="16"/>
              </w:rPr>
              <w:t xml:space="preserve">Derivado del </w:t>
            </w:r>
            <w:r w:rsidR="00067BAC">
              <w:rPr>
                <w:rFonts w:ascii="Soberana Sans" w:hAnsi="Soberana Sans" w:cs="Soberana Sans"/>
                <w:color w:val="000000"/>
                <w:sz w:val="16"/>
                <w:szCs w:val="16"/>
              </w:rPr>
              <w:t>diagnóstico</w:t>
            </w:r>
            <w:r>
              <w:rPr>
                <w:rFonts w:ascii="Soberana Sans" w:hAnsi="Soberana Sans" w:cs="Soberana Sans"/>
                <w:color w:val="000000"/>
                <w:sz w:val="16"/>
                <w:szCs w:val="16"/>
              </w:rPr>
              <w:t xml:space="preserve"> que instrumento el INDAABIN, en este tercer trimestre de 2015, ASA cuenta con un listado de los inmuebles en Uso de ASA, con la finalidad de adoptar el Programa de Regularización Inmobiliaria; asimismo se reporta que se asistió en los meses de julio, agosto y septiembre a las diversas reuniones que convocó el INDAABIN , En la que se destaca la Tercera  Reunión Ordinaria del Comité Inmobiliario Federal y Paraestatal, celebrada en la sede del edificio de Servicios Postal Mexicano (SEPOMEX), en el me</w:t>
            </w:r>
            <w:r w:rsidR="00067BAC">
              <w:rPr>
                <w:rFonts w:ascii="Soberana Sans" w:hAnsi="Soberana Sans" w:cs="Soberana Sans"/>
                <w:color w:val="000000"/>
                <w:sz w:val="16"/>
                <w:szCs w:val="16"/>
              </w:rPr>
              <w:t>s de septiembre; Por otro lado d</w:t>
            </w:r>
            <w:r>
              <w:rPr>
                <w:rFonts w:ascii="Soberana Sans" w:hAnsi="Soberana Sans" w:cs="Soberana Sans"/>
                <w:color w:val="000000"/>
                <w:sz w:val="16"/>
                <w:szCs w:val="16"/>
              </w:rPr>
              <w:t xml:space="preserve">el área de recursos Materiales continua actualizando la información de los inmuebles en Uso de ASA en el Sistema de Información Inmobiliaria Federal y Paraestatal del INDAABIN, además de continuar con el programa de regularización inmobiliaria de las estaciones de combustibles con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oficio D/513/2015 en el cual se refiere a las 220 plazas de mando autor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P con el oficio D/373/2015 de fecha 24 de junio de 2015 a través de nuestra Coordinadora Sectorial SCT en el que se solicita el folio SIV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se han requerido mayores solicitudes de información en diferentes áreas y no cuentan con personal suficiente para dar cumplimiento a estas. Incremento del 7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P con el oficio D/373/2015 de fecha 24 de junio de 2015 a través de nuestra coordinadora sectorial SCT en el que se solicita el folio SIV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P con el oficio D/373/2015 de fecha 24 de junio de 2015 a través de nuestra coordinadora sectorial SCT en el que se solicita el folio SIV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Se observó reducción de 500,000 en la partida </w:t>
            </w:r>
            <w:r w:rsidR="00067BAC">
              <w:rPr>
                <w:rFonts w:ascii="Soberana Sans" w:hAnsi="Soberana Sans" w:cs="Soberana Sans"/>
                <w:color w:val="000000"/>
                <w:sz w:val="16"/>
                <w:szCs w:val="16"/>
              </w:rPr>
              <w:t>de honor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5 se solicitó y autorizó con un incremento menor a la inflación registrada en el ejercicio 2014, asimismo, con los ajustes a las partidas con restricción de gasto en el Gobierno Federal. Cabe mencionar, que en el mes de agosto de 2015 se realizó reducción del 10% de recursos al presupuesto de servicios personales asignados a mandos medios y superiores, en cumplimiento a disposicione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5 para viáticos, convenciones y gastos de representación  se solicitó y autorizó con un incremento menor a la inflación registrada en el ejercicio 2014, asimismo, con ajustes por restricción de gasto en el Gobiern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8 de julio de 2015, se </w:t>
            </w:r>
            <w:r w:rsidR="00067BAC">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Comunicaciones y Transportes a través de correo electrónico, los archivos correspondientes al "Anexo 5. Difundir en Audiencias Estratégicas la información socialmente útil o focalizada publicada" correspondiente a las Actividad Complementaria 5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8 de julio de 2015, se </w:t>
            </w:r>
            <w:r w:rsidR="00067BAC">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Comunicaciones y Transportes a través de correo electrónico, los archivos correspondientes al "Anexo 6. Incentivar el uso, intercambio y difusión de la información socialmente útil o focalizada en la población" correspondiente a la Actividad Complementaria 6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udadano podrá encontrar información de resultados y avances de Aeropuertos y Servicios Auxiliares en la siguiente liga, en lenguaje sencillo http://www.asa.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307-A.- 2292 de fecha 22 de junio de 2015, el Titular de la Unidad de Política y Control Presupuestario de la Secretaría de Hacienda y Crédito Público (SHCP) emitió los Lineamientos para el proceso de programación y presupuestación para el ejercicio fiscal 2016, conforme lo establecido en el numeral 15 de los Lineamientos citados relativos al Registro, revisión y actualización de la Matriz de Indicadores para Resultados, con el oficio No. D22/818/2015, se consultó a las áreas sustantivas sobre la actualización, correspondiente, misma que se realizó en el mes de julio de 2015, conforme a los Lineamientos en la MIR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presupuestal 2015 se tiene una estructura programática alineada al desarrollo de actividades que permitan al Organismo cumplir con sus objetivos y alcanzar las metas en la medida de lo posible a través de 7 programas presupuestarios necesarios. Por lo que por el momento no se podrían eliminar o fusion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7608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iberación de los sistemas de carga en el proceso de transferencia de custodia: Se realizó la confirmación metrológica en las estaciones de BJX, SLP, LTO, CVM. Los hallazgos detectados por los laboratorios acreditados se están atendiendo en coordinación con la jefatura de mantenimiento. </w:t>
            </w:r>
            <w:r>
              <w:rPr>
                <w:rFonts w:ascii="Arial" w:hAnsi="Arial" w:cs="Arial"/>
                <w:sz w:val="24"/>
                <w:szCs w:val="24"/>
              </w:rPr>
              <w:br/>
            </w:r>
            <w:r>
              <w:rPr>
                <w:rFonts w:ascii="Soberana Sans" w:hAnsi="Soberana Sans" w:cs="Soberana Sans"/>
                <w:color w:val="000000"/>
                <w:sz w:val="16"/>
                <w:szCs w:val="16"/>
              </w:rPr>
              <w:t>- Desarrollo de un modelo para la identificación de patrones anómalos en el proceso de control de inventarios: El CIDESI realizó la entrega e instalación del software y se llevó a cabo el cierre formal del proyecto ASA/CONAC</w:t>
            </w:r>
            <w:r w:rsidR="00D7608C">
              <w:rPr>
                <w:rFonts w:ascii="Soberana Sans" w:hAnsi="Soberana Sans" w:cs="Soberana Sans"/>
                <w:color w:val="000000"/>
                <w:sz w:val="16"/>
                <w:szCs w:val="16"/>
              </w:rPr>
              <w:t>Y</w:t>
            </w:r>
            <w:r>
              <w:rPr>
                <w:rFonts w:ascii="Soberana Sans" w:hAnsi="Soberana Sans" w:cs="Soberana Sans"/>
                <w:color w:val="000000"/>
                <w:sz w:val="16"/>
                <w:szCs w:val="16"/>
              </w:rPr>
              <w:t>T.</w:t>
            </w:r>
            <w:r>
              <w:rPr>
                <w:rFonts w:ascii="Arial" w:hAnsi="Arial" w:cs="Arial"/>
                <w:sz w:val="24"/>
                <w:szCs w:val="24"/>
              </w:rPr>
              <w:br/>
            </w:r>
            <w:r>
              <w:rPr>
                <w:rFonts w:ascii="Soberana Sans" w:hAnsi="Soberana Sans" w:cs="Soberana Sans"/>
                <w:color w:val="000000"/>
                <w:sz w:val="16"/>
                <w:szCs w:val="16"/>
              </w:rPr>
              <w:t xml:space="preserve">- Programa de reducción de mermas: Está en ejecución el programa de visitas a estaciones de combustibles. </w:t>
            </w:r>
            <w:r>
              <w:rPr>
                <w:rFonts w:ascii="Arial" w:hAnsi="Arial" w:cs="Arial"/>
                <w:sz w:val="24"/>
                <w:szCs w:val="24"/>
              </w:rPr>
              <w:br/>
            </w:r>
            <w:r>
              <w:rPr>
                <w:rFonts w:ascii="Soberana Sans" w:hAnsi="Soberana Sans" w:cs="Soberana Sans"/>
                <w:color w:val="000000"/>
                <w:sz w:val="16"/>
                <w:szCs w:val="16"/>
              </w:rPr>
              <w:t>- Implementación del sistema de telemedición: Concluyeron los trabajos en las estaciones de COL, VER, VSA y AGU y se encuentran en proceso REX y CME.</w:t>
            </w:r>
            <w:r>
              <w:rPr>
                <w:rFonts w:ascii="Arial" w:hAnsi="Arial" w:cs="Arial"/>
                <w:sz w:val="24"/>
                <w:szCs w:val="24"/>
              </w:rPr>
              <w:br/>
            </w:r>
            <w:r>
              <w:rPr>
                <w:rFonts w:ascii="Soberana Sans" w:hAnsi="Soberana Sans" w:cs="Soberana Sans"/>
                <w:color w:val="000000"/>
                <w:sz w:val="16"/>
                <w:szCs w:val="16"/>
              </w:rPr>
              <w:t xml:space="preserve">- Implementación del SCCP: Se adquirieron las unidades de procesamiento y el licenciamiento FuelGate. Se instaló el DEMO del SCCP versión planta en la estación de HMO, para realizar las pruebas de funcio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un proceso sustantivo susceptible de innovación en el área de control de activo fijo, consistente en el cambio tecnológico de software y hardware, para el control y operación de los bienes mueble </w:t>
            </w:r>
            <w:r w:rsidR="00067BAC">
              <w:rPr>
                <w:rFonts w:ascii="Soberana Sans" w:hAnsi="Soberana Sans" w:cs="Soberana Sans"/>
                <w:color w:val="000000"/>
                <w:sz w:val="16"/>
                <w:szCs w:val="16"/>
              </w:rPr>
              <w:t>propiedad</w:t>
            </w:r>
            <w:r>
              <w:rPr>
                <w:rFonts w:ascii="Soberana Sans" w:hAnsi="Soberana Sans" w:cs="Soberana Sans"/>
                <w:color w:val="000000"/>
                <w:sz w:val="16"/>
                <w:szCs w:val="16"/>
              </w:rPr>
              <w:t xml:space="preserve"> del Organismo, </w:t>
            </w:r>
            <w:r w:rsidR="00067BAC">
              <w:rPr>
                <w:rFonts w:ascii="Soberana Sans" w:hAnsi="Soberana Sans" w:cs="Soberana Sans"/>
                <w:color w:val="000000"/>
                <w:sz w:val="16"/>
                <w:szCs w:val="16"/>
              </w:rPr>
              <w:t>identificándose</w:t>
            </w:r>
            <w:r>
              <w:rPr>
                <w:rFonts w:ascii="Soberana Sans" w:hAnsi="Soberana Sans" w:cs="Soberana Sans"/>
                <w:color w:val="000000"/>
                <w:sz w:val="16"/>
                <w:szCs w:val="16"/>
              </w:rPr>
              <w:t xml:space="preserve"> la adquisición de terminales inteligente </w:t>
            </w:r>
            <w:r w:rsidR="00067BAC">
              <w:rPr>
                <w:rFonts w:ascii="Soberana Sans" w:hAnsi="Soberana Sans" w:cs="Soberana Sans"/>
                <w:color w:val="000000"/>
                <w:sz w:val="16"/>
                <w:szCs w:val="16"/>
              </w:rPr>
              <w:t>móviles</w:t>
            </w:r>
            <w:r>
              <w:rPr>
                <w:rFonts w:ascii="Soberana Sans" w:hAnsi="Soberana Sans" w:cs="Soberana Sans"/>
                <w:color w:val="000000"/>
                <w:sz w:val="16"/>
                <w:szCs w:val="16"/>
              </w:rPr>
              <w:t xml:space="preserve">, </w:t>
            </w:r>
            <w:r w:rsidR="00067BAC">
              <w:rPr>
                <w:rFonts w:ascii="Soberana Sans" w:hAnsi="Soberana Sans" w:cs="Soberana Sans"/>
                <w:color w:val="000000"/>
                <w:sz w:val="16"/>
                <w:szCs w:val="16"/>
              </w:rPr>
              <w:t>dispositivos RFID con conexión B</w:t>
            </w:r>
            <w:r>
              <w:rPr>
                <w:rFonts w:ascii="Soberana Sans" w:hAnsi="Soberana Sans" w:cs="Soberana Sans"/>
                <w:color w:val="000000"/>
                <w:sz w:val="16"/>
                <w:szCs w:val="16"/>
              </w:rPr>
              <w:t xml:space="preserve">luetooth, </w:t>
            </w:r>
            <w:r w:rsidR="00067BAC">
              <w:rPr>
                <w:rFonts w:ascii="Soberana Sans" w:hAnsi="Soberana Sans" w:cs="Soberana Sans"/>
                <w:color w:val="000000"/>
                <w:sz w:val="16"/>
                <w:szCs w:val="16"/>
              </w:rPr>
              <w:t>Tablet</w:t>
            </w:r>
            <w:r>
              <w:rPr>
                <w:rFonts w:ascii="Soberana Sans" w:hAnsi="Soberana Sans" w:cs="Soberana Sans"/>
                <w:color w:val="000000"/>
                <w:sz w:val="16"/>
                <w:szCs w:val="16"/>
              </w:rPr>
              <w:t xml:space="preserve">, </w:t>
            </w:r>
            <w:r w:rsidR="00067BAC">
              <w:rPr>
                <w:rFonts w:ascii="Soberana Sans" w:hAnsi="Soberana Sans" w:cs="Soberana Sans"/>
                <w:color w:val="000000"/>
                <w:sz w:val="16"/>
                <w:szCs w:val="16"/>
              </w:rPr>
              <w:t>Smartphone</w:t>
            </w:r>
            <w:r>
              <w:rPr>
                <w:rFonts w:ascii="Soberana Sans" w:hAnsi="Soberana Sans" w:cs="Soberana Sans"/>
                <w:color w:val="000000"/>
                <w:sz w:val="16"/>
                <w:szCs w:val="16"/>
              </w:rPr>
              <w:t xml:space="preserve">, etiquetas inteligentes, con la finalidad  de realizar el </w:t>
            </w:r>
            <w:r w:rsidR="00067BAC">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lectura (Alta, baja) de los muebles; se está evaluando </w:t>
            </w:r>
            <w:r w:rsidR="00067BAC">
              <w:rPr>
                <w:rFonts w:ascii="Soberana Sans" w:hAnsi="Soberana Sans" w:cs="Soberana Sans"/>
                <w:color w:val="000000"/>
                <w:sz w:val="16"/>
                <w:szCs w:val="16"/>
              </w:rPr>
              <w:t>económicamente</w:t>
            </w:r>
            <w:r>
              <w:rPr>
                <w:rFonts w:ascii="Soberana Sans" w:hAnsi="Soberana Sans" w:cs="Soberana Sans"/>
                <w:color w:val="000000"/>
                <w:sz w:val="16"/>
                <w:szCs w:val="16"/>
              </w:rPr>
              <w:t xml:space="preserve"> dicho proceso para determinar su viabilidad e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SA ha desarrollado un Convenio General de Colaboración con el Instituto Nacional de Administ</w:t>
            </w:r>
            <w:r w:rsidR="00067BAC">
              <w:rPr>
                <w:rFonts w:ascii="Soberana Sans" w:hAnsi="Soberana Sans" w:cs="Soberana Sans"/>
                <w:color w:val="000000"/>
                <w:sz w:val="16"/>
                <w:szCs w:val="16"/>
              </w:rPr>
              <w:t>ración Pública, A.C. a través d</w:t>
            </w:r>
            <w:r>
              <w:rPr>
                <w:rFonts w:ascii="Soberana Sans" w:hAnsi="Soberana Sans" w:cs="Soberana Sans"/>
                <w:color w:val="000000"/>
                <w:sz w:val="16"/>
                <w:szCs w:val="16"/>
              </w:rPr>
              <w:t>e</w:t>
            </w:r>
            <w:r w:rsidR="00067BA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Gerencia del Centro Internacional de Instrucción, Ing. Roberto Kobeh González.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en espera de la capacitación correspondiente por parte de la SCT para dar seguimiento a la implantación del Modelo de Gestión por Competencias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consulta a la Unidad de Políticas de Recursos Humanos de la Secretaría de la Función Pública, a través del Órgano Interno de Control, sobre las acciones específicas que ASA deberá contemplar para dar cabal cumplimiento a esta línea de acción, y en específico para determinar en qué consiste el intercambio de servidores públicos y así formalizar una ampliación del Convenio General de Colaboración con el INAP, para dar cumplimiento a la línea de acción, con fines de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l Desempeño de todo el personal operativo del Organismo, con base en la Norma para la Aplicación del Programa de Evaluación del Desempeño, otorgando estímulos económicos de acuerdo a la calificación obtenida y señalada en las cédulas debidamente requisitadas y firm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omplementado dos de los cuatro componentes antecedentes y marco referencial del Organismo, y el di</w:t>
            </w:r>
            <w:r w:rsidR="00067BAC">
              <w:rPr>
                <w:rFonts w:ascii="Soberana Sans" w:hAnsi="Soberana Sans" w:cs="Soberana Sans"/>
                <w:color w:val="000000"/>
                <w:sz w:val="16"/>
                <w:szCs w:val="16"/>
              </w:rPr>
              <w:t>agnóstico de recursos humanos d</w:t>
            </w:r>
            <w:r>
              <w:rPr>
                <w:rFonts w:ascii="Soberana Sans" w:hAnsi="Soberana Sans" w:cs="Soberana Sans"/>
                <w:color w:val="000000"/>
                <w:sz w:val="16"/>
                <w:szCs w:val="16"/>
              </w:rPr>
              <w:t>e</w:t>
            </w:r>
            <w:r w:rsidR="00067BA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stitución. Para los dos componentes faltantes se requiere de personal especializado para su elaboración debido a la naturaleza del tema en cuestión: escenario futurible, compromisos de mediano y largo plazo, sus atributos y programa de trabajo para su implementación y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Integral de Información de los Ingresos y Gasto Público de la SHCP, se reporta la información para que de manera correcta, completa y oportuna se realice la emisión de reportes sobre ocupación y vacancia, puestos, plazas, modificado y observado mensu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gestión del registro de la estructura orgánica, se toma en consideración la alineación de las áreas de acuerdo con la misión, visión, diagnóstico, objetivos, metas, indicadores, observando el Marco Jurídico. Asimismo, se difunde a través de Conexión ASA la Visión y la Misión del Organismo para conocimiento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67BAC">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con la coordinación de la cabeza de Sector Secretaría de Comunicaciones y Transportes (SCT) para la adaptación del sistema de información existente en la SCT, para la automatización de los trámites en ASA. Sin embargo, de acuerdo al Programa de Trámites de la "Unidad de Gobierno Digital" sólo se tiene prevista la integración de 2 trámites de todo el Sector, uno de la Dirección General de Aeronáutica </w:t>
            </w:r>
            <w:r w:rsidR="00067BAC">
              <w:rPr>
                <w:rFonts w:ascii="Soberana Sans" w:hAnsi="Soberana Sans" w:cs="Soberana Sans"/>
                <w:color w:val="000000"/>
                <w:sz w:val="16"/>
                <w:szCs w:val="16"/>
              </w:rPr>
              <w:t>Civil (</w:t>
            </w:r>
            <w:r>
              <w:rPr>
                <w:rFonts w:ascii="Soberana Sans" w:hAnsi="Soberana Sans" w:cs="Soberana Sans"/>
                <w:color w:val="000000"/>
                <w:sz w:val="16"/>
                <w:szCs w:val="16"/>
              </w:rPr>
              <w:t xml:space="preserve">DGAC) y el segundo de Caminos y Puentes Federales de Ingresos y Servicios Conexos, (CAPUFE), para el 2015. Por lo anterior, se tiene el mismo avance del trimestre anterior, un 9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67BAC">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con la coordinación de la cabeza de Sector Secretaría de Comunicaciones y Transportes (SCT) para la adaptación del sistema de información existente en la SCT, para la automatización de los trámites en ASA. Sin embargo, de acuerdo al Programa de Trámites de la "Unidad de Gobierno Digital" sólo se tiene prevista la integración de 2 trámites de todo el Sector, uno de la Dirección General de Aeronáutica </w:t>
            </w:r>
            <w:r w:rsidR="00067BAC">
              <w:rPr>
                <w:rFonts w:ascii="Soberana Sans" w:hAnsi="Soberana Sans" w:cs="Soberana Sans"/>
                <w:color w:val="000000"/>
                <w:sz w:val="16"/>
                <w:szCs w:val="16"/>
              </w:rPr>
              <w:t>Civil (</w:t>
            </w:r>
            <w:r>
              <w:rPr>
                <w:rFonts w:ascii="Soberana Sans" w:hAnsi="Soberana Sans" w:cs="Soberana Sans"/>
                <w:color w:val="000000"/>
                <w:sz w:val="16"/>
                <w:szCs w:val="16"/>
              </w:rPr>
              <w:t xml:space="preserve">DGAC) y el segundo de Caminos y Puentes Federales de Ingresos y Servicios Conexos, (CAPUFE), para el 2015. Por lo anterior, se tiene el mismo avance del trimestre anterior, un 9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implantación del MAAGTICSI versión 2014, y nos encontramos en el proceso de asegu</w:t>
            </w:r>
            <w:r w:rsidR="00067BAC">
              <w:rPr>
                <w:rFonts w:ascii="Soberana Sans" w:hAnsi="Soberana Sans" w:cs="Soberana Sans"/>
                <w:color w:val="000000"/>
                <w:sz w:val="16"/>
                <w:szCs w:val="16"/>
              </w:rPr>
              <w:t>ramiento del cambio por parte d</w:t>
            </w:r>
            <w:r>
              <w:rPr>
                <w:rFonts w:ascii="Soberana Sans" w:hAnsi="Soberana Sans" w:cs="Soberana Sans"/>
                <w:color w:val="000000"/>
                <w:sz w:val="16"/>
                <w:szCs w:val="16"/>
              </w:rPr>
              <w:t>e</w:t>
            </w:r>
            <w:r w:rsidR="00067BA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Subdirección de Informática y las Gerencias que la conforman. Se realizarán </w:t>
            </w:r>
            <w:r w:rsidR="00067BAC">
              <w:rPr>
                <w:rFonts w:ascii="Soberana Sans" w:hAnsi="Soberana Sans" w:cs="Soberana Sans"/>
                <w:color w:val="000000"/>
                <w:sz w:val="16"/>
                <w:szCs w:val="16"/>
              </w:rPr>
              <w:t>monitoreos</w:t>
            </w:r>
            <w:r>
              <w:rPr>
                <w:rFonts w:ascii="Soberana Sans" w:hAnsi="Soberana Sans" w:cs="Soberana Sans"/>
                <w:color w:val="000000"/>
                <w:sz w:val="16"/>
                <w:szCs w:val="16"/>
              </w:rPr>
              <w:t xml:space="preserve"> de los 9 procesos del MAAGTICSI para verificar la ejecución y la generación de los productos específicos de cada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w:t>
            </w:r>
            <w:r w:rsidR="00067BAC">
              <w:rPr>
                <w:rFonts w:ascii="Soberana Sans" w:hAnsi="Soberana Sans" w:cs="Soberana Sans"/>
                <w:color w:val="000000"/>
                <w:sz w:val="16"/>
                <w:szCs w:val="16"/>
              </w:rPr>
              <w:t xml:space="preserve"> </w:t>
            </w:r>
            <w:r>
              <w:rPr>
                <w:rFonts w:ascii="Soberana Sans" w:hAnsi="Soberana Sans" w:cs="Soberana Sans"/>
                <w:color w:val="000000"/>
                <w:sz w:val="16"/>
                <w:szCs w:val="16"/>
              </w:rPr>
              <w:t>las actividades establecidas en la Guía de Implementación de la Política de Datos Abierto</w:t>
            </w:r>
            <w:r w:rsidR="00067BAC">
              <w:rPr>
                <w:rFonts w:ascii="Soberana Sans" w:hAnsi="Soberana Sans" w:cs="Soberana Sans"/>
                <w:color w:val="000000"/>
                <w:sz w:val="16"/>
                <w:szCs w:val="16"/>
              </w:rPr>
              <w:t xml:space="preserve">s, se tiene un avance del 50%. </w:t>
            </w:r>
            <w:r>
              <w:rPr>
                <w:rFonts w:ascii="Soberana Sans" w:hAnsi="Soberana Sans" w:cs="Soberana Sans"/>
                <w:color w:val="000000"/>
                <w:sz w:val="16"/>
                <w:szCs w:val="16"/>
              </w:rPr>
              <w:t xml:space="preserve">Actualmente la Institución prepara los conjuntos de datos que serán publicad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67BAC" w:rsidRDefault="00067BAC" w:rsidP="00067BAC">
      <w:pPr>
        <w:pStyle w:val="Ttulo"/>
        <w:spacing w:before="120"/>
      </w:pPr>
      <w:bookmarkStart w:id="202" w:name="_Toc425420323"/>
      <w:bookmarkStart w:id="203" w:name="_Toc433653208"/>
      <w:r>
        <w:t>Agencia Espacial Mexicana</w:t>
      </w:r>
      <w:bookmarkEnd w:id="202"/>
      <w:bookmarkEnd w:id="203"/>
    </w:p>
    <w:p w:rsidR="0072539F" w:rsidRDefault="00067BAC" w:rsidP="00067BAC">
      <w:pPr>
        <w:widowControl w:val="0"/>
        <w:autoSpaceDE w:val="0"/>
        <w:autoSpaceDN w:val="0"/>
        <w:adjustRightInd w:val="0"/>
        <w:spacing w:after="120" w:line="240" w:lineRule="auto"/>
        <w:ind w:left="1394" w:right="118"/>
        <w:rPr>
          <w:rFonts w:ascii="Arial" w:hAnsi="Arial" w:cs="Arial"/>
          <w:sz w:val="24"/>
          <w:szCs w:val="24"/>
        </w:rPr>
      </w:pPr>
      <w:r>
        <w:lastRenderedPageBreak/>
        <w:t xml:space="preserve"> </w:t>
      </w: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rsidR="001E68CD">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inguna solicitud de información ha sido respondida con negativa por reserva con lo que se pone de manifiesto el principio de máxima publicidad. Asimismo, se cuenta con oficio mediante el cual en el mes de julio se comunicó al INAI que no se contaba con expedientes reservados en lo que va de la presente anu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w:t>
            </w:r>
            <w:r w:rsidR="00067BAC">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a todo el personal,  en donde se les hizo saber a las y los servidores públicos la importancia de cumplir con la obligación de documentar las acciones derivadas de sus atribuciones, resaltando la importancia de contar con buen manejo de los archivos y expedientes. Asimismo, se han tenido reuniones de trabajo en donde se ha enfatizado la necesidad de contar con el soporte documental de la información que gener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persona, cuenta con 5 sistemas de datos personales, reportados al IFAI, a saber: nómina, RUSP, Expediente de Personal y Repositario de Contactos Compartidos de Ciencia y </w:t>
            </w:r>
            <w:r w:rsidR="00067BAC">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Asimismo, el Código de Conducta de las y los servidores públicos de la AEM, incluye un párrafo que refuerza el compromiso de protección de los datos personales de terceras personas que por cualquier motivo se obtengan en el ejercicio de las atribuciones de las y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enlace se </w:t>
            </w:r>
            <w:r w:rsidR="00067BAC">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itular de la Unidad de Enlace y el personal que opera la Unidad de Enlace, han acudido a diversas capacitaciones que imparte el IFAI, para actualizarse en materia de transparencia y acceso a la información, protección de datos, clasificación de la información y archivos. Asimismo, se reportan las constancias de los cursos efectuados por parte </w:t>
            </w:r>
            <w:r w:rsidR="00067BAC">
              <w:rPr>
                <w:rFonts w:ascii="Soberana Sans" w:hAnsi="Soberana Sans" w:cs="Soberana Sans"/>
                <w:color w:val="000000"/>
                <w:sz w:val="16"/>
                <w:szCs w:val="16"/>
              </w:rPr>
              <w:t>de los</w:t>
            </w:r>
            <w:r>
              <w:rPr>
                <w:rFonts w:ascii="Soberana Sans" w:hAnsi="Soberana Sans" w:cs="Soberana Sans"/>
                <w:color w:val="000000"/>
                <w:sz w:val="16"/>
                <w:szCs w:val="16"/>
              </w:rPr>
              <w:t xml:space="preserve"> enlaces de transparencia, que imparte el imparte el IFAI en su modalidad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para generar acciones tendientes a sensibilizar sobre el derecho a la protección en materia de los datos personales.  En el mes de </w:t>
            </w:r>
            <w:r w:rsidR="00067BAC">
              <w:rPr>
                <w:rFonts w:ascii="Soberana Sans" w:hAnsi="Soberana Sans" w:cs="Soberana Sans"/>
                <w:color w:val="000000"/>
                <w:sz w:val="16"/>
                <w:szCs w:val="16"/>
              </w:rPr>
              <w:t>agosto</w:t>
            </w:r>
            <w:r>
              <w:rPr>
                <w:rFonts w:ascii="Soberana Sans" w:hAnsi="Soberana Sans" w:cs="Soberana Sans"/>
                <w:color w:val="000000"/>
                <w:sz w:val="16"/>
                <w:szCs w:val="16"/>
              </w:rPr>
              <w:t xml:space="preserve"> se reiteró al personal sobre la importancia de extremar cuidados en el manejo de sus datos personales en los ámbitos público y privado, además se les invitó a asistir al evento del Día Internacional de Datos Personales organizado por e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index07-4.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utorizó el uso del Cuadro General de Clasificación Archivística. En el mes de septiembre se recibieron las observaciones correspondientes por parte del Archivo General de la Nación, se convocó a la Entidad a reunión en donde se abordará su seguimiento.  Asimismo, se publicaron las guías simples de archivos en la página web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67BA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trabajado en sentar las bases en materia de organización archivística en la entidad. Se difundieron los avances y actualizaciones en materia de archivos a través del Portal de Obligaciones de Transparencia y de la página web de la Entidad. Asimismo se ha fomentado la capacitación en materia de archivos por parte</w:t>
            </w:r>
            <w:r w:rsidR="00067BAC">
              <w:rPr>
                <w:rFonts w:ascii="Soberana Sans" w:hAnsi="Soberana Sans" w:cs="Soberana Sans"/>
                <w:color w:val="000000"/>
                <w:sz w:val="16"/>
                <w:szCs w:val="16"/>
              </w:rPr>
              <w:t xml:space="preserve"> de los enlaces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067BAC">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67BA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pegados a los lineamientos de la LAASP en lo que refiere al ahorro de tiempo y recursos se ha procurado la realización de contratos de compras consolidadas y las fundadas en Art. 72° fr</w:t>
            </w:r>
            <w:r w:rsidR="00067BAC">
              <w:rPr>
                <w:rFonts w:ascii="Soberana Sans" w:hAnsi="Soberana Sans" w:cs="Soberana Sans"/>
                <w:color w:val="000000"/>
                <w:sz w:val="16"/>
                <w:szCs w:val="16"/>
              </w:rPr>
              <w:t xml:space="preserve">acción </w:t>
            </w:r>
            <w:r>
              <w:rPr>
                <w:rFonts w:ascii="Soberana Sans" w:hAnsi="Soberana Sans" w:cs="Soberana Sans"/>
                <w:color w:val="000000"/>
                <w:sz w:val="16"/>
                <w:szCs w:val="16"/>
              </w:rPr>
              <w:t xml:space="preserve">III del R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de invitación a 3 proveedores se han realizado de </w:t>
            </w:r>
            <w:r w:rsidR="00067BAC">
              <w:rPr>
                <w:rFonts w:ascii="Soberana Sans" w:hAnsi="Soberana Sans" w:cs="Soberana Sans"/>
                <w:color w:val="000000"/>
                <w:sz w:val="16"/>
                <w:szCs w:val="16"/>
              </w:rPr>
              <w:t>manera electrónica</w:t>
            </w:r>
            <w:r>
              <w:rPr>
                <w:rFonts w:ascii="Soberana Sans" w:hAnsi="Soberana Sans" w:cs="Soberana Sans"/>
                <w:color w:val="000000"/>
                <w:sz w:val="16"/>
                <w:szCs w:val="16"/>
              </w:rPr>
              <w:t xml:space="preserve"> y/o mixta, asimismo se utiliza el estudio de mercado con SD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067BAC">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067BAC">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y es el 100% de los contratos donde se cumple este requis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067B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probado por la H. Cámara de Diputados a la Agencia Espacial Mexicana para el presente ejercicio no considera recursos para la atención de gas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067B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probado por la H. Cámara de Diputados a la Agencia Espacial Mexicana para el presente ejercicio no considera recursos para la atención de gas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067B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probado por la H. Cámara de Diputados a la Agencia Espacial Mexicana para el presente ejercicio no considera recursos para la atención de gas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067B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probado por la H. Cámara de Diputados a la Agencia Espacial Mexicana para el presente ejercicio no considera recursos para la atención de gas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067B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probado por la H. Cámara de Diputados a la Agencia Espacial Mexicana para el presente ejercicio no considera recursos para la atención de gas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suntos Jurídicos reitera mediante oficio AEM/DAJ-2015-112 en seguimiento al oficio AEM/DAJ-2015-43 a la Coordinación de Desarrollo Industrial, Comercial y Competitividad que si dentro de los asuntos a su cargo ha emitido algún tipo de norma, lo anterior, como instrumentación al buen ejercicio y desempeño de sus funciones, esperando respuesta de la misma. Por otra parte dentro del Programa de Actividades definido y mencionado en el </w:t>
            </w:r>
            <w:r w:rsidR="00067BAC">
              <w:rPr>
                <w:rFonts w:ascii="Soberana Sans" w:hAnsi="Soberana Sans" w:cs="Soberana Sans"/>
                <w:color w:val="000000"/>
                <w:sz w:val="16"/>
                <w:szCs w:val="16"/>
              </w:rPr>
              <w:t>trimestre</w:t>
            </w:r>
            <w:r>
              <w:rPr>
                <w:rFonts w:ascii="Soberana Sans" w:hAnsi="Soberana Sans" w:cs="Soberana Sans"/>
                <w:color w:val="000000"/>
                <w:sz w:val="16"/>
                <w:szCs w:val="16"/>
              </w:rPr>
              <w:t xml:space="preserve"> pasado se continua con el análisis de la normatividad interna para así mismo darle seguimiento al Programa de Gobierno Cercano y Moderno en Materia de Mejora Regulatoria. Finalmente, se modificaron los </w:t>
            </w:r>
            <w:r w:rsidR="00067BAC">
              <w:rPr>
                <w:rFonts w:ascii="Soberana Sans" w:hAnsi="Soberana Sans" w:cs="Soberana Sans"/>
                <w:color w:val="000000"/>
                <w:sz w:val="16"/>
                <w:szCs w:val="16"/>
              </w:rPr>
              <w:t>artículos</w:t>
            </w:r>
            <w:r>
              <w:rPr>
                <w:rFonts w:ascii="Soberana Sans" w:hAnsi="Soberana Sans" w:cs="Soberana Sans"/>
                <w:color w:val="000000"/>
                <w:sz w:val="16"/>
                <w:szCs w:val="16"/>
              </w:rPr>
              <w:t xml:space="preserve"> 25, 30 fracciones II, IV y V y 32 fracción I del Estatuto Orgánico de la Agencia Espacial Mexicana; publicación hecha en el Diario Oficial de la Federación el 10 de abril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suntos Jurídicos reitera mediante oficio AEM/DAJ-2015-112 en seguimiento al oficio AEM/DAJ-2015-43 a la Coordinación de Desarrollo Industrial, comercial y competitividad que si dentro de los asuntos a su cargo ha emitido algún tipo de norma interna, lo anterior, como instrumentación al buen ejercicio y desempeño de sus funciones, esperando respuesta de la misma. Por otra parte dentro del Programa de Actividades definido y mencionado en el </w:t>
            </w:r>
            <w:r w:rsidR="00067BAC">
              <w:rPr>
                <w:rFonts w:ascii="Soberana Sans" w:hAnsi="Soberana Sans" w:cs="Soberana Sans"/>
                <w:color w:val="000000"/>
                <w:sz w:val="16"/>
                <w:szCs w:val="16"/>
              </w:rPr>
              <w:t>trimestre</w:t>
            </w:r>
            <w:r>
              <w:rPr>
                <w:rFonts w:ascii="Soberana Sans" w:hAnsi="Soberana Sans" w:cs="Soberana Sans"/>
                <w:color w:val="000000"/>
                <w:sz w:val="16"/>
                <w:szCs w:val="16"/>
              </w:rPr>
              <w:t xml:space="preserve"> pasado se continua con el análisis de la normatividad interna para así mismo darle seguimiento al Programa de Gobierno Cercano y Moderno en Materia de Mejora Regulatoria. Finalmente, se modificaron los </w:t>
            </w:r>
            <w:r w:rsidR="00067BAC">
              <w:rPr>
                <w:rFonts w:ascii="Soberana Sans" w:hAnsi="Soberana Sans" w:cs="Soberana Sans"/>
                <w:color w:val="000000"/>
                <w:sz w:val="16"/>
                <w:szCs w:val="16"/>
              </w:rPr>
              <w:t>artículos</w:t>
            </w:r>
            <w:r>
              <w:rPr>
                <w:rFonts w:ascii="Soberana Sans" w:hAnsi="Soberana Sans" w:cs="Soberana Sans"/>
                <w:color w:val="000000"/>
                <w:sz w:val="16"/>
                <w:szCs w:val="16"/>
              </w:rPr>
              <w:t xml:space="preserve"> 25, 30 fracciones II, IV y V y 32 fracción I del Estatuto Orgánico de la Agencia Espacial Mexicana; dichas modificaciones se publicaron en el Diario Oficial de la Federación el 10 de abril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067BAC">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AEM-CGFGI/2015/234, se solicitó disminuir el gasto en impresión de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AEM-CGFGI/2015/234, se solicitó disminuir el gasto en los rubros de viáticos, congresos y pasajes, </w:t>
            </w:r>
            <w:r w:rsidR="00067BAC">
              <w:rPr>
                <w:rFonts w:ascii="Soberana Sans" w:hAnsi="Soberana Sans" w:cs="Soberana Sans"/>
                <w:color w:val="000000"/>
                <w:sz w:val="16"/>
                <w:szCs w:val="16"/>
              </w:rPr>
              <w:t>promoviendo</w:t>
            </w:r>
            <w:r>
              <w:rPr>
                <w:rFonts w:ascii="Soberana Sans" w:hAnsi="Soberana Sans" w:cs="Soberana Sans"/>
                <w:color w:val="000000"/>
                <w:sz w:val="16"/>
                <w:szCs w:val="16"/>
              </w:rPr>
              <w:t xml:space="preserve"> la celebración de conferencias remotas por medios digitales, respecti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067BAC">
              <w:rPr>
                <w:rFonts w:ascii="Soberana Sans" w:hAnsi="Soberana Sans" w:cs="Soberana Sans"/>
                <w:color w:val="000000"/>
                <w:sz w:val="16"/>
                <w:szCs w:val="16"/>
              </w:rPr>
              <w:t>Hacendaria</w:t>
            </w:r>
            <w:r>
              <w:rPr>
                <w:rFonts w:ascii="Soberana Sans" w:hAnsi="Soberana Sans" w:cs="Soberana Sans"/>
                <w:color w:val="000000"/>
                <w:sz w:val="16"/>
                <w:szCs w:val="16"/>
              </w:rPr>
              <w:t xml:space="preserve">, la Agencia Espacial Mexicana no otorga don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coemitir una campaña con participación integral de las acciones de la Dirección General de Comunicación Social, Secretaría de Comunicaciones y Transportes se traspasó los recursos del Programa de Comunicación Social 2015 de la Agencia Espacial Mexic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gencia se entregaron vehículos utilitarios uno por cada Coordinación General, con la finalidad de contar con ahorros en el costo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67BA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gencia Espacial Mexicana sólo opera con personal contratado para cubrir pla</w:t>
            </w:r>
            <w:r w:rsidR="00067BAC">
              <w:rPr>
                <w:rFonts w:ascii="Soberana Sans" w:hAnsi="Soberana Sans" w:cs="Soberana Sans"/>
                <w:color w:val="000000"/>
                <w:sz w:val="16"/>
                <w:szCs w:val="16"/>
              </w:rPr>
              <w:t>zas de estructura, por lo que no</w:t>
            </w:r>
            <w:r>
              <w:rPr>
                <w:rFonts w:ascii="Soberana Sans" w:hAnsi="Soberana Sans" w:cs="Soberana Sans"/>
                <w:color w:val="000000"/>
                <w:sz w:val="16"/>
                <w:szCs w:val="16"/>
              </w:rPr>
              <w:t xml:space="preserve"> </w:t>
            </w:r>
            <w:r w:rsidR="00067BAC">
              <w:rPr>
                <w:rFonts w:ascii="Soberana Sans" w:hAnsi="Soberana Sans" w:cs="Soberana Sans"/>
                <w:color w:val="000000"/>
                <w:sz w:val="16"/>
                <w:szCs w:val="16"/>
              </w:rPr>
              <w:t xml:space="preserve">cuenta con personas contratad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5 contempla una proporción </w:t>
            </w:r>
            <w:r w:rsidR="00067BAC">
              <w:rPr>
                <w:rFonts w:ascii="Soberana Sans" w:hAnsi="Soberana Sans" w:cs="Soberana Sans"/>
                <w:color w:val="000000"/>
                <w:sz w:val="16"/>
                <w:szCs w:val="16"/>
              </w:rPr>
              <w:t>del 35.9</w:t>
            </w:r>
            <w:r>
              <w:rPr>
                <w:rFonts w:ascii="Soberana Sans" w:hAnsi="Soberana Sans" w:cs="Soberana Sans"/>
                <w:color w:val="000000"/>
                <w:sz w:val="16"/>
                <w:szCs w:val="16"/>
              </w:rPr>
              <w:t xml:space="preserve">% de servicios personales respecto al gasto programable de 123.5 millones de pesos con lo cual se inicia una disminución gradual de esta proporción respecto a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septiembre el gasto administrativo representa el 1.1% del presupuesto ejercido de 80.7 millones de pesos el cual es inferior a la inflación reportada por el Banco de México de 2.53%, por lo que las erogaciones de estos rubros se ejercen por debajo de este porcentaj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s AEM-CGFGI/2015/0233 y AEM-CGFGI/2015/234, se hace del </w:t>
            </w:r>
            <w:r w:rsidR="00067BAC">
              <w:rPr>
                <w:rFonts w:ascii="Soberana Sans" w:hAnsi="Soberana Sans" w:cs="Soberana Sans"/>
                <w:color w:val="000000"/>
                <w:sz w:val="16"/>
                <w:szCs w:val="16"/>
              </w:rPr>
              <w:t>conocimiento</w:t>
            </w:r>
            <w:r>
              <w:rPr>
                <w:rFonts w:ascii="Soberana Sans" w:hAnsi="Soberana Sans" w:cs="Soberana Sans"/>
                <w:color w:val="000000"/>
                <w:sz w:val="16"/>
                <w:szCs w:val="16"/>
              </w:rPr>
              <w:t xml:space="preserve"> al personal de la AEM, que la asignación de recursos para </w:t>
            </w:r>
            <w:r w:rsidR="00067BAC">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será del 60% del monto que resulte del cálculo correspondiente a cada comisión, así como se solicitó disminuir el gasto en los rubros de viáticos, congresos y pasajes, respecti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6 de las 7 acciones dispuestas en la guía de transparencia de 2015 a reportar a la SFP. Estas acciones se realizan en conjunto con las áreas responsables de la información mismas que se reportan a través de la SCT para remitirse a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index07-4.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trabaja de la mano con las unidades administrativas para nutrir el apartado de transparencia focalizada, a la fecha se cuenta con los temas correspondientes a Space Boot Camp, El Espacio de los Niños, la Revista Hacía el Espacio, Portal de Educación Espacial y USTREAM Hacía el Espacio. Estos apartados tienen el objetivo de difundir información de </w:t>
            </w:r>
            <w:r w:rsidR="00067BAC">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067BAC">
              <w:rPr>
                <w:rFonts w:ascii="Soberana Sans" w:hAnsi="Soberana Sans" w:cs="Soberana Sans"/>
                <w:color w:val="000000"/>
                <w:sz w:val="16"/>
                <w:szCs w:val="16"/>
              </w:rPr>
              <w:t>incorporadas</w:t>
            </w:r>
            <w:r>
              <w:rPr>
                <w:rFonts w:ascii="Soberana Sans" w:hAnsi="Soberana Sans" w:cs="Soberana Sans"/>
                <w:color w:val="000000"/>
                <w:sz w:val="16"/>
                <w:szCs w:val="16"/>
              </w:rPr>
              <w:t xml:space="preserve"> a matera de transparencia proactiva, retomando el concepto utilizado por e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publicación en la página de internet de la entidad, del informe del primer semestre de 2015 del Director General http://www.aem.gob.mx/downloads/AEM_InformeAutoevaluacion-ene-jun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3-2018 de la AEM, las cuales se detallan en la siguiente página de la SHCP:  http://www.apartados.hacienda.gob.mx/presupuesto/temas/pef/2015/html/tomoi_gasto.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w:t>
            </w:r>
            <w:r w:rsidR="00067BAC">
              <w:rPr>
                <w:rFonts w:ascii="Soberana Sans" w:hAnsi="Soberana Sans" w:cs="Soberana Sans"/>
                <w:color w:val="000000"/>
                <w:sz w:val="16"/>
                <w:szCs w:val="16"/>
              </w:rPr>
              <w:t>Mexicana</w:t>
            </w:r>
            <w:r>
              <w:rPr>
                <w:rFonts w:ascii="Soberana Sans" w:hAnsi="Soberana Sans" w:cs="Soberana Sans"/>
                <w:color w:val="000000"/>
                <w:sz w:val="16"/>
                <w:szCs w:val="16"/>
              </w:rPr>
              <w:t xml:space="preserve">, uno sustantivo y dos administrativos, por lo que no existe posibilidad de </w:t>
            </w:r>
            <w:r w:rsidR="00067BAC">
              <w:rPr>
                <w:rFonts w:ascii="Soberana Sans" w:hAnsi="Soberana Sans" w:cs="Soberana Sans"/>
                <w:color w:val="000000"/>
                <w:sz w:val="16"/>
                <w:szCs w:val="16"/>
              </w:rPr>
              <w:t>duplicidad</w:t>
            </w:r>
            <w:r>
              <w:rPr>
                <w:rFonts w:ascii="Soberana Sans" w:hAnsi="Soberana Sans" w:cs="Soberana Sans"/>
                <w:color w:val="000000"/>
                <w:sz w:val="16"/>
                <w:szCs w:val="16"/>
              </w:rPr>
              <w:t xml:space="preserve"> de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registrados en el sistema SIPMG de la SFP, los siguientes proyectos:</w:t>
            </w:r>
            <w:r w:rsidR="0072539F">
              <w:rPr>
                <w:rFonts w:ascii="Arial" w:hAnsi="Arial" w:cs="Arial"/>
                <w:sz w:val="24"/>
                <w:szCs w:val="24"/>
              </w:rPr>
              <w:br/>
            </w:r>
            <w:r>
              <w:rPr>
                <w:rFonts w:ascii="Soberana Sans" w:hAnsi="Soberana Sans" w:cs="Soberana Sans"/>
                <w:color w:val="000000"/>
                <w:sz w:val="16"/>
                <w:szCs w:val="16"/>
              </w:rPr>
              <w:t>1.- elaboración, negociación y suscripción de los instrumentos internacionales en materia espacial en FAES ii.</w:t>
            </w:r>
            <w:r w:rsidR="0072539F">
              <w:rPr>
                <w:rFonts w:ascii="Arial" w:hAnsi="Arial" w:cs="Arial"/>
                <w:sz w:val="24"/>
                <w:szCs w:val="24"/>
              </w:rPr>
              <w:br/>
            </w:r>
            <w:r w:rsidR="0072539F">
              <w:rPr>
                <w:rFonts w:ascii="Arial" w:hAnsi="Arial" w:cs="Arial"/>
                <w:sz w:val="24"/>
                <w:szCs w:val="24"/>
              </w:rPr>
              <w:br/>
            </w:r>
            <w:r>
              <w:rPr>
                <w:rFonts w:ascii="Soberana Sans" w:hAnsi="Soberana Sans" w:cs="Soberana Sans"/>
                <w:color w:val="000000"/>
                <w:sz w:val="16"/>
                <w:szCs w:val="16"/>
              </w:rPr>
              <w:t>2.-impulso al desarrollo, emprendimiento e innovación del sector industrial, comercial y competitividad en el sector espacial en etapa i.</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 xml:space="preserve">3.- </w:t>
            </w:r>
            <w:r>
              <w:rPr>
                <w:rFonts w:ascii="Soberana Sans" w:hAnsi="Soberana Sans" w:cs="Soberana Sans"/>
                <w:color w:val="000000"/>
                <w:sz w:val="16"/>
                <w:szCs w:val="16"/>
              </w:rPr>
              <w:t xml:space="preserve">respecto al proceso de “gestión de financiamiento a proyectos para el fortalecimiento del sector espacial", se solicitó a la SFP, vía oficio AEM-DG-CGFYGI/2015-184, de fecha 12 de agosto de 2015, se actualice la clave del enlace institucional, así como del alta del responsable del proyecto. A esta fecha continuamos en espera de la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celebrado sendos convenios de colaboración en materia de Servicio Social y Prácticas Profesionales, con el Instituto Politécnico Nacional, la Universidad Autónoma de Querétaro y con la Universidad del Pedregal. Con otras Casas de Estudio se han establecido registros en sus respectivos sistemas, por lo que no ha sido necesario formalizar convenios. Por el momento se están consolidando los vínculos con dichas casas de estudio pero en un futuro cercano, se realizarán otros conven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nterior se realizaron las certificaciones de cinco servidores públicos, en materia de Liderazgo en el Servicio público y se entregaron dichas certificaciones emitidas por el CONOCER</w:t>
            </w:r>
            <w:r w:rsidR="00283102">
              <w:rPr>
                <w:rFonts w:ascii="Soberana Sans" w:hAnsi="Soberana Sans" w:cs="Soberana Sans"/>
                <w:color w:val="000000"/>
                <w:sz w:val="16"/>
                <w:szCs w:val="16"/>
              </w:rPr>
              <w:t>.</w:t>
            </w:r>
            <w:r>
              <w:rPr>
                <w:rFonts w:ascii="Soberana Sans" w:hAnsi="Soberana Sans" w:cs="Soberana Sans"/>
                <w:color w:val="000000"/>
                <w:sz w:val="16"/>
                <w:szCs w:val="16"/>
              </w:rPr>
              <w:t xml:space="preserve"> En el tercer trimestre se ha avanzado en dicho proceso, ya que se ha certificado un total </w:t>
            </w:r>
            <w:r w:rsidR="00283102">
              <w:rPr>
                <w:rFonts w:ascii="Soberana Sans" w:hAnsi="Soberana Sans" w:cs="Soberana Sans"/>
                <w:color w:val="000000"/>
                <w:sz w:val="16"/>
                <w:szCs w:val="16"/>
              </w:rPr>
              <w:t>de diez</w:t>
            </w:r>
            <w:r>
              <w:rPr>
                <w:rFonts w:ascii="Soberana Sans" w:hAnsi="Soberana Sans" w:cs="Soberana Sans"/>
                <w:color w:val="000000"/>
                <w:sz w:val="16"/>
                <w:szCs w:val="16"/>
              </w:rPr>
              <w:t xml:space="preserve"> servidores públicos en la competencia de Liderazgo en el Servicio Público, así como 3 en "Elaboración de presentaciones gráficas mediante herramientas de cómputo"; 3 en "Elaboración de documentos mediante un procesador de texto"; 3 en "Elaboración de libros mediante el uso de procesadores de hojas de cálculo y 1 en "Manejo de Internet y Correo electrónico". Así como 3 en "Impartición de cursos de formación del capital humano de manera presencial grupal" y 1 en "Diseño de cursos de formación del capital humano de manera presencial grupal, sus instrumentos de evaluación y manuales del curso". Lo cual nos da un total de 24 certif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que se adjuntó en el period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se informa al Titular del Órgano Interno de Control los movimientos generados y se le envían las evidencias de acuses con registros corr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cuenta con desarrollos de sistemas informáticos, en virtud de que no se tiene conocimiento de trámites y/o servicios que requieran de su automatización y digit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er. Trimestre de 2015, la AEM está en proceso de implementar el sistema de control de gestión institucional que opera en la SCT, el cual incluye la firma electrónica avan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herramienta de gestión de política tic se tienen registrados los siguientes proyectos 2015.</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1.-</w:t>
            </w:r>
            <w:r>
              <w:rPr>
                <w:rFonts w:ascii="Soberana Sans" w:hAnsi="Soberana Sans" w:cs="Soberana Sans"/>
                <w:color w:val="000000"/>
                <w:sz w:val="16"/>
                <w:szCs w:val="16"/>
              </w:rPr>
              <w:t>Red social, conexión espacial México. Se canceló proyecto por falta de recursos presupuestarios.</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 xml:space="preserve">2.- GRP; "Goverment Resourse Planning". </w:t>
            </w:r>
            <w:r>
              <w:rPr>
                <w:rFonts w:ascii="Soberana Sans" w:hAnsi="Soberana Sans" w:cs="Soberana Sans"/>
                <w:color w:val="000000"/>
                <w:sz w:val="16"/>
                <w:szCs w:val="16"/>
              </w:rPr>
              <w:t xml:space="preserve">Se continúa evaluando herramientas. </w:t>
            </w:r>
            <w:r>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3.-</w:t>
            </w:r>
            <w:r>
              <w:rPr>
                <w:rFonts w:ascii="Soberana Sans" w:hAnsi="Soberana Sans" w:cs="Soberana Sans"/>
                <w:color w:val="000000"/>
                <w:sz w:val="16"/>
                <w:szCs w:val="16"/>
              </w:rPr>
              <w:t>Portal educativo en ciencia y tecnología espacial. Se identificó el alcance y contenidos y está en proceso de elaboración el anexo técnico para el estudio de mercado.</w:t>
            </w:r>
            <w:r>
              <w:rPr>
                <w:rFonts w:ascii="Arial" w:hAnsi="Arial" w:cs="Arial"/>
                <w:sz w:val="24"/>
                <w:szCs w:val="24"/>
              </w:rPr>
              <w:br/>
            </w:r>
            <w:r w:rsidR="0072539F">
              <w:rPr>
                <w:rFonts w:ascii="Arial" w:hAnsi="Arial" w:cs="Arial"/>
                <w:sz w:val="24"/>
                <w:szCs w:val="24"/>
              </w:rPr>
              <w:br/>
            </w:r>
            <w:r>
              <w:rPr>
                <w:rFonts w:ascii="Soberana Sans" w:hAnsi="Soberana Sans" w:cs="Soberana Sans"/>
                <w:color w:val="000000"/>
                <w:sz w:val="16"/>
                <w:szCs w:val="16"/>
              </w:rPr>
              <w:t xml:space="preserve">Nota: ninguno de los proyectos cuenta con suficienci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 la guía de implementación de la política de datos abiertos, que a esta fecha indica el paso 1.4 generar y publicar el plan de apertura institucional. No obstante se aclara que a esta fecha aún no se cuenta con sistemas informáticos desarrollados que propicien la disponibilidad de información al ciudadano en formato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83102" w:rsidRDefault="00283102" w:rsidP="00283102">
      <w:pPr>
        <w:pStyle w:val="Ttulo"/>
        <w:spacing w:before="120"/>
      </w:pPr>
      <w:bookmarkStart w:id="204" w:name="_Toc425420324"/>
      <w:bookmarkStart w:id="205" w:name="_Toc433653209"/>
      <w:r>
        <w:t>Caminos y Puentes Federales de Ingresos y Servicios Conexos</w:t>
      </w:r>
      <w:bookmarkEnd w:id="204"/>
      <w:bookmarkEnd w:id="205"/>
    </w:p>
    <w:p w:rsidR="0072539F" w:rsidRDefault="0072539F" w:rsidP="00283102">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UE.-680/2015, CAPUFE reportó al INAI los movimientos al Índice de Expedientes Reservados correspondiente al segundo periodo (feb-jul 2015),  en el cual se desclasificaron y/o eliminaron 18,500 registros, por lo que al mes de agosto, se tiene un inventario de 2,102 expedientes, lo que representa haber disminuido un 90% respecto al inventario existente de 20,602 registros al inicio de la administración, estando pendiente someterlo al conocimiento del Comité de Transparencia de CAPUFE.</w:t>
            </w:r>
            <w:r>
              <w:rPr>
                <w:rFonts w:ascii="Arial" w:hAnsi="Arial" w:cs="Arial"/>
                <w:sz w:val="24"/>
                <w:szCs w:val="24"/>
              </w:rPr>
              <w:br/>
            </w:r>
            <w:r>
              <w:rPr>
                <w:rFonts w:ascii="Soberana Sans" w:hAnsi="Soberana Sans" w:cs="Soberana Sans"/>
                <w:color w:val="000000"/>
                <w:sz w:val="16"/>
                <w:szCs w:val="16"/>
              </w:rPr>
              <w:t xml:space="preserve">Lo anterior, con el fin de fortalecer y promover la práctica sistemática de la clasificación y desclasificación de expedientes reservados de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mes de septiembre, se atendieron 331 solicitudes de información y sólo en 8 se declaró su inexistencia de la información solicitada, y 1 inexistencia parcial, lo cual representa el 3% de incidencia en inexistencia. </w:t>
            </w:r>
            <w:r>
              <w:rPr>
                <w:rFonts w:ascii="Arial" w:hAnsi="Arial" w:cs="Arial"/>
                <w:sz w:val="24"/>
                <w:szCs w:val="24"/>
              </w:rPr>
              <w:br/>
            </w:r>
            <w:r>
              <w:rPr>
                <w:rFonts w:ascii="Soberana Sans" w:hAnsi="Soberana Sans" w:cs="Soberana Sans"/>
                <w:color w:val="000000"/>
                <w:sz w:val="16"/>
                <w:szCs w:val="16"/>
              </w:rPr>
              <w:t>Una vez realizado en análisis comparativo respecto a las inexistencias del periodo enero-septiembre 2015 (9), en relación al mismo periodo de Línea Base de 2013 (23), se observa una disminución de 14 inexistencias, por lo que se refiere al mismo periodo del año 2014 (3), se identifica un incremento de 6 inexistencias.</w:t>
            </w:r>
            <w:r>
              <w:rPr>
                <w:rFonts w:ascii="Arial" w:hAnsi="Arial" w:cs="Arial"/>
                <w:sz w:val="24"/>
                <w:szCs w:val="24"/>
              </w:rPr>
              <w:br/>
            </w:r>
            <w:r>
              <w:rPr>
                <w:rFonts w:ascii="Soberana Sans" w:hAnsi="Soberana Sans" w:cs="Soberana Sans"/>
                <w:color w:val="000000"/>
                <w:sz w:val="16"/>
                <w:szCs w:val="16"/>
              </w:rPr>
              <w:t xml:space="preserve">Cabe señalar que la Unidad de </w:t>
            </w:r>
            <w:r w:rsidR="00283102">
              <w:rPr>
                <w:rFonts w:ascii="Soberana Sans" w:hAnsi="Soberana Sans" w:cs="Soberana Sans"/>
                <w:color w:val="000000"/>
                <w:sz w:val="16"/>
                <w:szCs w:val="16"/>
              </w:rPr>
              <w:t>Enlace y</w:t>
            </w:r>
            <w:r>
              <w:rPr>
                <w:rFonts w:ascii="Soberana Sans" w:hAnsi="Soberana Sans" w:cs="Soberana Sans"/>
                <w:color w:val="000000"/>
                <w:sz w:val="16"/>
                <w:szCs w:val="16"/>
              </w:rPr>
              <w:t xml:space="preserve"> el Comité de Transparencia en CAPUFE, se asegura mediante exhortos a los Titulares de las Unidades Administrativas, para que lleven a cabo búsquedas exhaustivas para atender las solicitudes de información, y así disminuir las declaraciones de in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actualización permanente </w:t>
            </w:r>
            <w:r w:rsidR="00283102">
              <w:rPr>
                <w:rFonts w:ascii="Soberana Sans" w:hAnsi="Soberana Sans" w:cs="Soberana Sans"/>
                <w:color w:val="000000"/>
                <w:sz w:val="16"/>
                <w:szCs w:val="16"/>
              </w:rPr>
              <w:t>y en</w:t>
            </w:r>
            <w:r>
              <w:rPr>
                <w:rFonts w:ascii="Soberana Sans" w:hAnsi="Soberana Sans" w:cs="Soberana Sans"/>
                <w:color w:val="000000"/>
                <w:sz w:val="16"/>
                <w:szCs w:val="16"/>
              </w:rPr>
              <w:t xml:space="preserve"> cumplimiento a la normatividad en la materia, CAPUFE llevó a cabo la revisión correspondiente a la existencia de nuevos Sistemas de Datos Personales (SDP), los </w:t>
            </w:r>
            <w:r w:rsidR="00283102">
              <w:rPr>
                <w:rFonts w:ascii="Soberana Sans" w:hAnsi="Soberana Sans" w:cs="Soberana Sans"/>
                <w:color w:val="000000"/>
                <w:sz w:val="16"/>
                <w:szCs w:val="16"/>
              </w:rPr>
              <w:t>cuales no</w:t>
            </w:r>
            <w:r>
              <w:rPr>
                <w:rFonts w:ascii="Soberana Sans" w:hAnsi="Soberana Sans" w:cs="Soberana Sans"/>
                <w:color w:val="000000"/>
                <w:sz w:val="16"/>
                <w:szCs w:val="16"/>
              </w:rPr>
              <w:t xml:space="preserve"> presentan modificaciones a dichos sistemas.</w:t>
            </w:r>
            <w:r>
              <w:rPr>
                <w:rFonts w:ascii="Arial" w:hAnsi="Arial" w:cs="Arial"/>
                <w:sz w:val="24"/>
                <w:szCs w:val="24"/>
              </w:rPr>
              <w:br/>
            </w:r>
            <w:r>
              <w:rPr>
                <w:rFonts w:ascii="Soberana Sans" w:hAnsi="Soberana Sans" w:cs="Soberana Sans"/>
                <w:color w:val="000000"/>
                <w:sz w:val="16"/>
                <w:szCs w:val="16"/>
              </w:rPr>
              <w:t>Este Organismo a través del Área de Tecnologías de Información</w:t>
            </w:r>
            <w:r w:rsidR="00283102">
              <w:rPr>
                <w:rFonts w:ascii="Soberana Sans" w:hAnsi="Soberana Sans" w:cs="Soberana Sans"/>
                <w:color w:val="000000"/>
                <w:sz w:val="16"/>
                <w:szCs w:val="16"/>
              </w:rPr>
              <w:t>, llevó</w:t>
            </w:r>
            <w:r>
              <w:rPr>
                <w:rFonts w:ascii="Soberana Sans" w:hAnsi="Soberana Sans" w:cs="Soberana Sans"/>
                <w:color w:val="000000"/>
                <w:sz w:val="16"/>
                <w:szCs w:val="16"/>
              </w:rPr>
              <w:t xml:space="preserve"> a cabo </w:t>
            </w:r>
            <w:r w:rsidR="00283102">
              <w:rPr>
                <w:rFonts w:ascii="Soberana Sans" w:hAnsi="Soberana Sans" w:cs="Soberana Sans"/>
                <w:color w:val="000000"/>
                <w:sz w:val="16"/>
                <w:szCs w:val="16"/>
              </w:rPr>
              <w:t>la elaboración</w:t>
            </w:r>
            <w:r>
              <w:rPr>
                <w:rFonts w:ascii="Soberana Sans" w:hAnsi="Soberana Sans" w:cs="Soberana Sans"/>
                <w:color w:val="000000"/>
                <w:sz w:val="16"/>
                <w:szCs w:val="16"/>
              </w:rPr>
              <w:t xml:space="preserve"> de </w:t>
            </w:r>
            <w:r w:rsidR="00283102">
              <w:rPr>
                <w:rFonts w:ascii="Soberana Sans" w:hAnsi="Soberana Sans" w:cs="Soberana Sans"/>
                <w:color w:val="000000"/>
                <w:sz w:val="16"/>
                <w:szCs w:val="16"/>
              </w:rPr>
              <w:t>8 documentos</w:t>
            </w:r>
            <w:r>
              <w:rPr>
                <w:rFonts w:ascii="Soberana Sans" w:hAnsi="Soberana Sans" w:cs="Soberana Sans"/>
                <w:color w:val="000000"/>
                <w:sz w:val="16"/>
                <w:szCs w:val="16"/>
              </w:rPr>
              <w:t xml:space="preserve"> de seguridad </w:t>
            </w:r>
            <w:r w:rsidR="00283102">
              <w:rPr>
                <w:rFonts w:ascii="Soberana Sans" w:hAnsi="Soberana Sans" w:cs="Soberana Sans"/>
                <w:color w:val="000000"/>
                <w:sz w:val="16"/>
                <w:szCs w:val="16"/>
              </w:rPr>
              <w:t>y actualización</w:t>
            </w:r>
            <w:r>
              <w:rPr>
                <w:rFonts w:ascii="Soberana Sans" w:hAnsi="Soberana Sans" w:cs="Soberana Sans"/>
                <w:color w:val="000000"/>
                <w:sz w:val="16"/>
                <w:szCs w:val="16"/>
              </w:rPr>
              <w:t xml:space="preserve"> de los 2 existentes, asimismo, requirió información adicional a las distintas Unidades Administrativas por conducto de la Unidad de Enlace.</w:t>
            </w:r>
            <w:r>
              <w:rPr>
                <w:rFonts w:ascii="Arial" w:hAnsi="Arial" w:cs="Arial"/>
                <w:sz w:val="24"/>
                <w:szCs w:val="24"/>
              </w:rPr>
              <w:br/>
            </w:r>
            <w:r>
              <w:rPr>
                <w:rFonts w:ascii="Soberana Sans" w:hAnsi="Soberana Sans" w:cs="Soberana Sans"/>
                <w:color w:val="000000"/>
                <w:sz w:val="16"/>
                <w:szCs w:val="16"/>
              </w:rPr>
              <w:t xml:space="preserve">Se reportó al INAI los movimientos de 10 de 10 SDP correspondiente al segundo período, mediante oficio UE.-0680/2015 de fecha 14 de septiembre de 2015, en el cual se manifestó que no hubo cambios sustantivos, movimientos en el registro de sistemas de Datos Personales o transmisiones de los mismos, con apego en los Lineamientos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ptiembre se recibió la evaluación correspondiente al primer semestre de 2015, con relación a los indicadores "Respuesta a Solicitudes de Información RSI" (97.20), así como al indicador "Alineación de Criterios, Comportamiento de las Resoluciones y su Cumplimiento A3C" (83.75), el cual se presentará al Comité de Transparencia en próxima fecha.</w:t>
            </w:r>
            <w:r>
              <w:rPr>
                <w:rFonts w:ascii="Arial" w:hAnsi="Arial" w:cs="Arial"/>
                <w:sz w:val="24"/>
                <w:szCs w:val="24"/>
              </w:rPr>
              <w:br/>
            </w:r>
            <w:r>
              <w:rPr>
                <w:rFonts w:ascii="Soberana Sans" w:hAnsi="Soberana Sans" w:cs="Soberana Sans"/>
                <w:color w:val="000000"/>
                <w:sz w:val="16"/>
                <w:szCs w:val="16"/>
              </w:rPr>
              <w:t xml:space="preserve">Cabe mencionar que los resultados del Indicador "Tiempo de Respuesta a Solicitudes de Información y Calidad de las Mismas (ITRC)" para el año 2015 no han sido emitidos por el INAI a la fecha de este reporte, no obstante lo anterior este Organismo, calculó con datos </w:t>
            </w:r>
            <w:r w:rsidR="00283102">
              <w:rPr>
                <w:rFonts w:ascii="Soberana Sans" w:hAnsi="Soberana Sans" w:cs="Soberana Sans"/>
                <w:color w:val="000000"/>
                <w:sz w:val="16"/>
                <w:szCs w:val="16"/>
              </w:rPr>
              <w:t>preliminares un</w:t>
            </w:r>
            <w:r>
              <w:rPr>
                <w:rFonts w:ascii="Soberana Sans" w:hAnsi="Soberana Sans" w:cs="Soberana Sans"/>
                <w:color w:val="000000"/>
                <w:sz w:val="16"/>
                <w:szCs w:val="16"/>
              </w:rPr>
              <w:t xml:space="preserve"> resultado del ITRC de 44.1, lo cual representa un decremento respecto al periodo anterior.</w:t>
            </w:r>
            <w:r>
              <w:rPr>
                <w:rFonts w:ascii="Arial" w:hAnsi="Arial" w:cs="Arial"/>
                <w:sz w:val="24"/>
                <w:szCs w:val="24"/>
              </w:rPr>
              <w:br/>
            </w:r>
            <w:r>
              <w:rPr>
                <w:rFonts w:ascii="Soberana Sans" w:hAnsi="Soberana Sans" w:cs="Soberana Sans"/>
                <w:color w:val="000000"/>
                <w:sz w:val="16"/>
                <w:szCs w:val="16"/>
              </w:rPr>
              <w:t xml:space="preserve">Se mantiene el mecanismo de prevención y seguimiento sobre el cumplimiento en la atención de solicitudes de información (correos electrónicos preventivos), por lo que al mes de septiembre, no existe incumplimiento por parte de las Unidades Administrativa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tención de los hallazgos y recomendaciones del OIC, con el reporte de acciones; asimismo con relación a los hallazgos y recomendaciones por parte del INAI, el cual no emitió la evaluación del 1er sem</w:t>
            </w:r>
            <w:r w:rsidR="00283102">
              <w:rPr>
                <w:rFonts w:ascii="Soberana Sans" w:hAnsi="Soberana Sans" w:cs="Soberana Sans"/>
                <w:color w:val="000000"/>
                <w:sz w:val="16"/>
                <w:szCs w:val="16"/>
              </w:rPr>
              <w:t>estre</w:t>
            </w:r>
            <w:r>
              <w:rPr>
                <w:rFonts w:ascii="Soberana Sans" w:hAnsi="Soberana Sans" w:cs="Soberana Sans"/>
                <w:color w:val="000000"/>
                <w:sz w:val="16"/>
                <w:szCs w:val="16"/>
              </w:rPr>
              <w:t xml:space="preserve"> del 2015, por lo que no se cuenta con la evaluación al indicador ODT.</w:t>
            </w:r>
            <w:r>
              <w:rPr>
                <w:rFonts w:ascii="Arial" w:hAnsi="Arial" w:cs="Arial"/>
                <w:sz w:val="24"/>
                <w:szCs w:val="24"/>
              </w:rPr>
              <w:br/>
            </w:r>
            <w:r>
              <w:rPr>
                <w:rFonts w:ascii="Soberana Sans" w:hAnsi="Soberana Sans" w:cs="Soberana Sans"/>
                <w:color w:val="000000"/>
                <w:sz w:val="16"/>
                <w:szCs w:val="16"/>
              </w:rPr>
              <w:t>Se mantienen los Semáforos Verdes en la evaluación que el INAI aplica a este Organismo al "Seguimiento a Obligaciones de Transparencia a través del estado de la fecha de actualización de las fracciones del POT", la "Oportunidad en la actualización de la fecha de publicación de las fracciones" del POT (Art. 7 de la LFTAIPG) manifestando que las actualizaciones cumplen en tiempo y forma, con excepción de las fracciones XV Informes y XVII Cumplimiento de obligaciones en materia de archivos.</w:t>
            </w:r>
            <w:r>
              <w:rPr>
                <w:rFonts w:ascii="Arial" w:hAnsi="Arial" w:cs="Arial"/>
                <w:sz w:val="24"/>
                <w:szCs w:val="24"/>
              </w:rPr>
              <w:br/>
            </w:r>
            <w:r>
              <w:rPr>
                <w:rFonts w:ascii="Soberana Sans" w:hAnsi="Soberana Sans" w:cs="Soberana Sans"/>
                <w:color w:val="000000"/>
                <w:sz w:val="16"/>
                <w:szCs w:val="16"/>
              </w:rPr>
              <w:t xml:space="preserve">Se promovió la actualización de las obligaciones en materia de transparencia en el tema de "Contra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3er. trimestre se difundió la oferta de cursos presenciales notificados por el INAI (Introducción a la Administración Pública Mexicana y Taller de Ética) mediante correos electrónicos dirigidos a los Enlaces en materia de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specto al "Programa de Trabajo en Línea 2015", el INAI a la fecha no ha terminado de integrar su oferta de cursos de capaci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destacar que este Organismo cuenta con el Reconocimiento "Comité de Información 100% capacitado en materia de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fue designado el enlace institucional de </w:t>
            </w:r>
            <w:r w:rsidR="00283102">
              <w:rPr>
                <w:rFonts w:ascii="Soberana Sans" w:hAnsi="Soberana Sans" w:cs="Soberana Sans"/>
                <w:color w:val="000000"/>
                <w:sz w:val="16"/>
                <w:szCs w:val="16"/>
              </w:rPr>
              <w:t>capacitación para</w:t>
            </w:r>
            <w:r>
              <w:rPr>
                <w:rFonts w:ascii="Soberana Sans" w:hAnsi="Soberana Sans" w:cs="Soberana Sans"/>
                <w:color w:val="000000"/>
                <w:sz w:val="16"/>
                <w:szCs w:val="16"/>
              </w:rPr>
              <w:t xml:space="preserve"> la atención de las acciones en materia de capacitación de </w:t>
            </w:r>
            <w:r w:rsidR="00283102">
              <w:rPr>
                <w:rFonts w:ascii="Soberana Sans" w:hAnsi="Soberana Sans" w:cs="Soberana Sans"/>
                <w:color w:val="000000"/>
                <w:sz w:val="16"/>
                <w:szCs w:val="16"/>
              </w:rPr>
              <w:t>la Ley</w:t>
            </w:r>
            <w:r>
              <w:rPr>
                <w:rFonts w:ascii="Soberana Sans" w:hAnsi="Soberana Sans" w:cs="Soberana Sans"/>
                <w:color w:val="000000"/>
                <w:sz w:val="16"/>
                <w:szCs w:val="16"/>
              </w:rPr>
              <w:t xml:space="preserve">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Organismo, como parte de las acciones de actualización permanente y  en cumplimiento a la normatividad en la materia,  llevó a cabo la revisión correspondiente a la existencia de nuevos Sistemas de Datos Personales (SDP) respecto al reporte de movimientos ya existentes, por lo que en el periodo julio-septiembre no se presentan modificaciones a dichos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ulio-septiembre, se llevaron a cabo los Ejercicios de Participación Ciudadana en las ciudades de Cuernavaca y Tuxtla Gutiérrez.</w:t>
            </w:r>
            <w:r>
              <w:rPr>
                <w:rFonts w:ascii="Arial" w:hAnsi="Arial" w:cs="Arial"/>
                <w:sz w:val="24"/>
                <w:szCs w:val="24"/>
              </w:rPr>
              <w:br/>
            </w:r>
            <w:r>
              <w:rPr>
                <w:rFonts w:ascii="Soberana Sans" w:hAnsi="Soberana Sans" w:cs="Soberana Sans"/>
                <w:color w:val="000000"/>
                <w:sz w:val="16"/>
                <w:szCs w:val="16"/>
              </w:rPr>
              <w:t xml:space="preserve">Derivado del ejercicio de participación ciudadana llevado a cabo en mes de agosto, se tienen 5 temas publicados en el portal de transparencia focalizada asociados con i) Aforo, ii) Ingresos, iii) Obra Pública relevante, iv) Infraestructura Operada y v) Tarifas Vigentes e Histór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7 inventarios integrados por 1,057 expedientes de archivo de trámite que acumulado al mes de septiembre arroja un total de 43 inventarios integrados por 32,825 expedientes activos. Respecto a las Transferencias Primarias se recibieron 33 inventarios integrados por 13,131 expedientes, que acumulado al mes de septiembre da un total de 93 inventarios y 30,278 expedientes para su concen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romovió la baja documental mediante 4 láminas de fondo de pantalla en los equipos de cómputo, y en los cursos "Organización Documental</w:t>
            </w:r>
            <w:r w:rsidR="00283102">
              <w:rPr>
                <w:rFonts w:ascii="Soberana Sans" w:hAnsi="Soberana Sans" w:cs="Soberana Sans"/>
                <w:color w:val="000000"/>
                <w:sz w:val="16"/>
                <w:szCs w:val="16"/>
              </w:rPr>
              <w:t>” y</w:t>
            </w:r>
            <w:r>
              <w:rPr>
                <w:rFonts w:ascii="Soberana Sans" w:hAnsi="Soberana Sans" w:cs="Soberana Sans"/>
                <w:color w:val="000000"/>
                <w:sz w:val="16"/>
                <w:szCs w:val="16"/>
              </w:rPr>
              <w:t xml:space="preserve"> "Sistema de Gestión Documental" en los meses de agosto y septiembre de 2015, asimismo se han brindado 16 asesorías a las unidades administrativas sobre la Guía Simple y recibido 6 formatos para su actualización de acuerdo al CADIDO validado por el AGN.</w:t>
            </w:r>
            <w:r>
              <w:rPr>
                <w:rFonts w:ascii="Arial" w:hAnsi="Arial" w:cs="Arial"/>
                <w:sz w:val="24"/>
                <w:szCs w:val="24"/>
              </w:rPr>
              <w:br/>
            </w:r>
            <w:r>
              <w:rPr>
                <w:rFonts w:ascii="Soberana Sans" w:hAnsi="Soberana Sans" w:cs="Soberana Sans"/>
                <w:color w:val="000000"/>
                <w:sz w:val="16"/>
                <w:szCs w:val="16"/>
              </w:rPr>
              <w:t xml:space="preserve">Se encuentra atendiendo las observaciones que fueron remitidas por el AGN, a efecto de validar las modificaciones observadas y llevar a cabo la presentación ante el Comité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28310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llevado a cabo la difusión del funcionamiento archivístico mediante la presentación de 4 láminas didácticas a través de los fondos de pantalla de los equipos de cómputo del personal del Organismo y 5 circulares, 20 oficios y 69 correos electrónicos para los Titulares de las Unidades Administrativas y Responsables de los Archivos de Trámite (RAT) en materia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mpartieron los cursos presenciales de "Organización Documental" (54 personas</w:t>
            </w:r>
            <w:r w:rsidR="00283102">
              <w:rPr>
                <w:rFonts w:ascii="Soberana Sans" w:hAnsi="Soberana Sans" w:cs="Soberana Sans"/>
                <w:color w:val="000000"/>
                <w:sz w:val="16"/>
                <w:szCs w:val="16"/>
              </w:rPr>
              <w:t>) y</w:t>
            </w:r>
            <w:r>
              <w:rPr>
                <w:rFonts w:ascii="Soberana Sans" w:hAnsi="Soberana Sans" w:cs="Soberana Sans"/>
                <w:color w:val="000000"/>
                <w:sz w:val="16"/>
                <w:szCs w:val="16"/>
              </w:rPr>
              <w:t xml:space="preserve"> "Sistema de Gestión Documental" (47 personas) a los RAT de las diversas Unidades Administrativas </w:t>
            </w:r>
            <w:r w:rsidR="00283102">
              <w:rPr>
                <w:rFonts w:ascii="Soberana Sans" w:hAnsi="Soberana Sans" w:cs="Soberana Sans"/>
                <w:color w:val="000000"/>
                <w:sz w:val="16"/>
                <w:szCs w:val="16"/>
              </w:rPr>
              <w:t>y 2</w:t>
            </w:r>
            <w:r>
              <w:rPr>
                <w:rFonts w:ascii="Soberana Sans" w:hAnsi="Soberana Sans" w:cs="Soberana Sans"/>
                <w:color w:val="000000"/>
                <w:sz w:val="16"/>
                <w:szCs w:val="16"/>
              </w:rPr>
              <w:t xml:space="preserve"> videoconferencias en materia de archivo (115 personas)</w:t>
            </w:r>
            <w:r w:rsidR="00283102">
              <w:rPr>
                <w:rFonts w:ascii="Soberana Sans" w:hAnsi="Soberana Sans" w:cs="Soberana Sans"/>
                <w:color w:val="000000"/>
                <w:sz w:val="16"/>
                <w:szCs w:val="16"/>
              </w:rPr>
              <w:t>, obteniendo</w:t>
            </w:r>
            <w:r>
              <w:rPr>
                <w:rFonts w:ascii="Soberana Sans" w:hAnsi="Soberana Sans" w:cs="Soberana Sans"/>
                <w:color w:val="000000"/>
                <w:sz w:val="16"/>
                <w:szCs w:val="16"/>
              </w:rPr>
              <w:t xml:space="preserve"> un total de 216 servidores públicos capacitados en materia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cierre de septiembre, se han brindado 109 asesorías presenciales </w:t>
            </w:r>
            <w:r w:rsidR="00283102">
              <w:rPr>
                <w:rFonts w:ascii="Soberana Sans" w:hAnsi="Soberana Sans" w:cs="Soberana Sans"/>
                <w:color w:val="000000"/>
                <w:sz w:val="16"/>
                <w:szCs w:val="16"/>
              </w:rPr>
              <w:t>y videoconferencias para</w:t>
            </w:r>
            <w:r>
              <w:rPr>
                <w:rFonts w:ascii="Soberana Sans" w:hAnsi="Soberana Sans" w:cs="Soberana Sans"/>
                <w:color w:val="000000"/>
                <w:sz w:val="16"/>
                <w:szCs w:val="16"/>
              </w:rPr>
              <w:t xml:space="preserve"> las Unidades Administrativas a 199 servidores público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la web, </w:t>
            </w:r>
            <w:r w:rsidR="00283102">
              <w:rPr>
                <w:rFonts w:ascii="Soberana Sans" w:hAnsi="Soberana Sans" w:cs="Soberana Sans"/>
                <w:color w:val="000000"/>
                <w:sz w:val="16"/>
                <w:szCs w:val="16"/>
              </w:rPr>
              <w:t>información “</w:t>
            </w:r>
            <w:r>
              <w:rPr>
                <w:rFonts w:ascii="Soberana Sans" w:hAnsi="Soberana Sans" w:cs="Soberana Sans"/>
                <w:color w:val="000000"/>
                <w:sz w:val="16"/>
                <w:szCs w:val="16"/>
              </w:rPr>
              <w:t xml:space="preserve">Materia de sanciones a Licitantes, Proveedores y Contratistas" </w:t>
            </w:r>
            <w:r>
              <w:rPr>
                <w:rFonts w:ascii="Arial" w:hAnsi="Arial" w:cs="Arial"/>
                <w:sz w:val="24"/>
                <w:szCs w:val="24"/>
              </w:rPr>
              <w:br/>
            </w:r>
            <w:r>
              <w:rPr>
                <w:rFonts w:ascii="Soberana Sans" w:hAnsi="Soberana Sans" w:cs="Soberana Sans"/>
                <w:color w:val="000000"/>
                <w:sz w:val="16"/>
                <w:szCs w:val="16"/>
              </w:rPr>
              <w:t xml:space="preserve">No se han presentado modificaciones a la LOPSRM, en caso de que se presente alguna, se realizarán los ajustes en la información publicada en la página web.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forma dentro de las Convocatorias de los procedimientos de LP e ITP, los requisitos y la autoridad ante quien presentar una denuncia conforme a la normativa aplica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OIC en CAPUFE, impartió una capacitación en materia de contrataciones (LAAS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plica el procedimiento establecido en la LAASSP mediante el cual el licitante expresa su interés en participar en la licitación, y solicitudes de aclaración, el cual podrá enviarse a través de </w:t>
            </w:r>
            <w:r w:rsidR="00283102">
              <w:rPr>
                <w:rFonts w:ascii="Soberana Sans" w:hAnsi="Soberana Sans" w:cs="Soberana Sans"/>
                <w:color w:val="000000"/>
                <w:sz w:val="16"/>
                <w:szCs w:val="16"/>
              </w:rPr>
              <w:t>CompraNet</w:t>
            </w:r>
            <w:r>
              <w:rPr>
                <w:rFonts w:ascii="Soberana Sans" w:hAnsi="Soberana Sans" w:cs="Soberana Sans"/>
                <w:color w:val="000000"/>
                <w:sz w:val="16"/>
                <w:szCs w:val="16"/>
              </w:rPr>
              <w:t xml:space="preserve"> o personalmente, posteriormente en cada Junta de aclaraciones se hace constar los cuestionamientos formulados y las respuestas brindadas; lo anterior a efecto de disminuir el incumplimiento de los términos y condiciones pactados en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w:t>
            </w:r>
            <w:r w:rsidR="00283102">
              <w:rPr>
                <w:rFonts w:ascii="Soberana Sans" w:hAnsi="Soberana Sans" w:cs="Soberana Sans"/>
                <w:color w:val="000000"/>
                <w:sz w:val="16"/>
                <w:szCs w:val="16"/>
              </w:rPr>
              <w:t>CAPUFE no</w:t>
            </w:r>
            <w:r>
              <w:rPr>
                <w:rFonts w:ascii="Soberana Sans" w:hAnsi="Soberana Sans" w:cs="Soberana Sans"/>
                <w:color w:val="000000"/>
                <w:sz w:val="16"/>
                <w:szCs w:val="16"/>
              </w:rPr>
              <w:t xml:space="preserve"> realizó ninguna contratación bajo estos rub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encuentran vigentes diversos contratos que se efectuaron mediante procesos de consolidación y contratos marco asociados con la prestación del servicio de vales de despensa (papel y tarjeta electrónica) para el personal operativo de CAPUFE, servicio de arrendamiento vehicular </w:t>
            </w:r>
            <w:r w:rsidR="00283102">
              <w:rPr>
                <w:rFonts w:ascii="Soberana Sans" w:hAnsi="Soberana Sans" w:cs="Soberana Sans"/>
                <w:color w:val="000000"/>
                <w:sz w:val="16"/>
                <w:szCs w:val="16"/>
              </w:rPr>
              <w:t>y la</w:t>
            </w:r>
            <w:r>
              <w:rPr>
                <w:rFonts w:ascii="Soberana Sans" w:hAnsi="Soberana Sans" w:cs="Soberana Sans"/>
                <w:color w:val="000000"/>
                <w:sz w:val="16"/>
                <w:szCs w:val="16"/>
              </w:rPr>
              <w:t xml:space="preserve"> Contratación Consolidada llevado a cabo por la SCT del servicio de limpieza y mantenimiento </w:t>
            </w:r>
            <w:r w:rsidR="00283102">
              <w:rPr>
                <w:rFonts w:ascii="Soberana Sans" w:hAnsi="Soberana Sans" w:cs="Soberana Sans"/>
                <w:color w:val="000000"/>
                <w:sz w:val="16"/>
                <w:szCs w:val="16"/>
              </w:rPr>
              <w:t>integral para instalaciones</w:t>
            </w:r>
            <w:r>
              <w:rPr>
                <w:rFonts w:ascii="Soberana Sans" w:hAnsi="Soberana Sans" w:cs="Soberana Sans"/>
                <w:color w:val="000000"/>
                <w:sz w:val="16"/>
                <w:szCs w:val="16"/>
              </w:rPr>
              <w:t xml:space="preserve"> e inmueble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aciones de LOPSRM </w:t>
            </w:r>
            <w:r>
              <w:rPr>
                <w:rFonts w:ascii="Arial" w:hAnsi="Arial" w:cs="Arial"/>
                <w:sz w:val="24"/>
                <w:szCs w:val="24"/>
              </w:rPr>
              <w:br/>
            </w:r>
            <w:r>
              <w:rPr>
                <w:rFonts w:ascii="Soberana Sans" w:hAnsi="Soberana Sans" w:cs="Soberana Sans"/>
                <w:color w:val="000000"/>
                <w:sz w:val="16"/>
                <w:szCs w:val="16"/>
              </w:rPr>
              <w:t>Red Propia: 2 licitaciones, lo que acumulado al cierre del mes de septiembre, arrojan un resultado de 58 Licitaciones Públicas Nacionales, de las cuales e</w:t>
            </w:r>
            <w:r w:rsidR="00283102">
              <w:rPr>
                <w:rFonts w:ascii="Soberana Sans" w:hAnsi="Soberana Sans" w:cs="Soberana Sans"/>
                <w:color w:val="000000"/>
                <w:sz w:val="16"/>
                <w:szCs w:val="16"/>
              </w:rPr>
              <w:t xml:space="preserve">l 96.6% se convocaron mediante </w:t>
            </w:r>
            <w:r>
              <w:rPr>
                <w:rFonts w:ascii="Soberana Sans" w:hAnsi="Soberana Sans" w:cs="Soberana Sans"/>
                <w:color w:val="000000"/>
                <w:sz w:val="16"/>
                <w:szCs w:val="16"/>
              </w:rPr>
              <w:t xml:space="preserve">Licitación Electrónica/Mixta (56), y el resto 3.4% fueron de manera presencial (2), </w:t>
            </w:r>
            <w:r>
              <w:rPr>
                <w:rFonts w:ascii="Arial" w:hAnsi="Arial" w:cs="Arial"/>
                <w:sz w:val="24"/>
                <w:szCs w:val="24"/>
              </w:rPr>
              <w:br/>
            </w:r>
            <w:r>
              <w:rPr>
                <w:rFonts w:ascii="Soberana Sans" w:hAnsi="Soberana Sans" w:cs="Soberana Sans"/>
                <w:color w:val="000000"/>
                <w:sz w:val="16"/>
                <w:szCs w:val="16"/>
              </w:rPr>
              <w:t>Red FONADIN: se llevaron a cabo 88, lo que acumulado al cierre del mes de septiembre, arroja un resultado de 413 Procedimiento de Contratación, de las cuales se convocó el 67.3% de forma electrónica/mixta (278) y el resto 32.7% de manera presencial (13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materia de LAASSP </w:t>
            </w:r>
            <w:r>
              <w:rPr>
                <w:rFonts w:ascii="Arial" w:hAnsi="Arial" w:cs="Arial"/>
                <w:sz w:val="24"/>
                <w:szCs w:val="24"/>
              </w:rPr>
              <w:br/>
            </w:r>
            <w:r>
              <w:rPr>
                <w:rFonts w:ascii="Soberana Sans" w:hAnsi="Soberana Sans" w:cs="Soberana Sans"/>
                <w:color w:val="000000"/>
                <w:sz w:val="16"/>
                <w:szCs w:val="16"/>
              </w:rPr>
              <w:t>Se llevaron a cabo 37 procedimientos de adjudicación, de las cuales 28 fueron mixtos y 9 electrónicos, lo que acumulado al mes de septiembre arroja un total de 191 Licitaciones, de las cuales 59 fueron de manera electrónica y 127 mixtas</w:t>
            </w:r>
            <w:r w:rsidR="00283102">
              <w:rPr>
                <w:rFonts w:ascii="Soberana Sans" w:hAnsi="Soberana Sans" w:cs="Soberana Sans"/>
                <w:color w:val="000000"/>
                <w:sz w:val="16"/>
                <w:szCs w:val="16"/>
              </w:rPr>
              <w:t>, de</w:t>
            </w:r>
            <w:r>
              <w:rPr>
                <w:rFonts w:ascii="Soberana Sans" w:hAnsi="Soberana Sans" w:cs="Soberana Sans"/>
                <w:color w:val="000000"/>
                <w:sz w:val="16"/>
                <w:szCs w:val="16"/>
              </w:rPr>
              <w:t xml:space="preserve"> las cuales se convocó el 97% de forma electrónica/mixta (186) y el resto 3% de manera presencial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al cierre del mes de septiembre, ha celebrado 114 contratos en materia de la LOPSRM, en los que se indican las cláusulas del procedimiento para casos de discrepancia y resolución de controversias; asimismo y conforme a los registros presentados en el trimestre anterior, se precisa que dicha información corresponde al registro en sistema de movimientos y posiciones por contrato, por lo que en el periodo de julio-septiembre se tienen 224 contratos, lo que acumulado al 30 de septiembre, nos arroja un total específico de 632 contratos en materia de la LAASSP, en los cuales se incluye la cláusula en donde se establece el procedimiento de conciliación de proveedor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inalmente se informa que al cierre del 3er. Trimestre de 2015, no se han presentado casos de conciliación con proveedore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remitió mediante oficio DAF/183/2015 a la Secretaría de Comunicaciones y Transportes, el documento denominado "Mecanismo de Planeación " del ejercicio 2016, el cual contiene la alineación de los programas y proyectos de inversión de CAPUFE con el Plan Nacional de Desarrollo (PND 2013-2018) y el Programa Sectorial de Comunicaciones y Transpor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gistró en la cartera de programas y proyectos de inversión la identificación de los programas y proyectos de inversión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ulio-septiembre,</w:t>
            </w:r>
            <w:r w:rsidR="0028310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UFE no tiene alguna propuesta en los términos de la Ley de Asociaciones Público Priv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ontinúa con la difusión de la Ley de Asociaciones Público Privadas al interior del Organismo, a fin de que se identifiquen en su caso proyectos de infraestructura carretera bajo los términos de esta Ley.</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parte de las acciones adicionales para la atención de este compromiso, se capacitará al personal que intervienen en los proyectos de inversión del Organismo en materia de est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400.1.410.15.029, la SHCP, dio a conocer los programas y proyectos de inversión que deberán sujetarse a evaluación ex-post durante el ejercicio fiscal 2015, en dicho listado no se incluye a CAPUFE en es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CAPUFE no se han llevado acciones de capacitación </w:t>
            </w:r>
            <w:r w:rsidR="00283102">
              <w:rPr>
                <w:rFonts w:ascii="Soberana Sans" w:hAnsi="Soberana Sans" w:cs="Soberana Sans"/>
                <w:color w:val="000000"/>
                <w:sz w:val="16"/>
                <w:szCs w:val="16"/>
              </w:rPr>
              <w:t>de servidores</w:t>
            </w:r>
            <w:r>
              <w:rPr>
                <w:rFonts w:ascii="Soberana Sans" w:hAnsi="Soberana Sans" w:cs="Soberana Sans"/>
                <w:color w:val="000000"/>
                <w:sz w:val="16"/>
                <w:szCs w:val="16"/>
              </w:rPr>
              <w:t xml:space="preserve"> públicos que intervienen en las evaluaciones socioeconómicas de los programas y proyectos de inver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se solicitó al área de Capital Humano de CAPUFE gestionar la capacitación </w:t>
            </w:r>
            <w:r w:rsidR="00283102">
              <w:rPr>
                <w:rFonts w:ascii="Soberana Sans" w:hAnsi="Soberana Sans" w:cs="Soberana Sans"/>
                <w:color w:val="000000"/>
                <w:sz w:val="16"/>
                <w:szCs w:val="16"/>
              </w:rPr>
              <w:t>a los</w:t>
            </w:r>
            <w:r>
              <w:rPr>
                <w:rFonts w:ascii="Soberana Sans" w:hAnsi="Soberana Sans" w:cs="Soberana Sans"/>
                <w:color w:val="000000"/>
                <w:sz w:val="16"/>
                <w:szCs w:val="16"/>
              </w:rPr>
              <w:t xml:space="preserve"> servidores públicos de diferentes áreas del Organismo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íodo julio-septiembre, CAPUFE mantiene actualizado en el Sistema del Proceso Integral de Programación y Presupuesto (PIPP</w:t>
            </w:r>
            <w:r w:rsidR="00283102">
              <w:rPr>
                <w:rFonts w:ascii="Soberana Sans" w:hAnsi="Soberana Sans" w:cs="Soberana Sans"/>
                <w:color w:val="000000"/>
                <w:sz w:val="16"/>
                <w:szCs w:val="16"/>
              </w:rPr>
              <w:t>) el</w:t>
            </w:r>
            <w:r>
              <w:rPr>
                <w:rFonts w:ascii="Soberana Sans" w:hAnsi="Soberana Sans" w:cs="Soberana Sans"/>
                <w:color w:val="000000"/>
                <w:sz w:val="16"/>
                <w:szCs w:val="16"/>
              </w:rPr>
              <w:t xml:space="preserve"> registro al mes de septiembre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6 trámites y servicios registrados en el Catálogo Nacional de Trámites y Servicios del Estado (CNTSE).</w:t>
            </w:r>
            <w:r>
              <w:rPr>
                <w:rFonts w:ascii="Arial" w:hAnsi="Arial" w:cs="Arial"/>
                <w:sz w:val="24"/>
                <w:szCs w:val="24"/>
              </w:rPr>
              <w:br/>
            </w:r>
            <w:r>
              <w:rPr>
                <w:rFonts w:ascii="Arial" w:hAnsi="Arial" w:cs="Arial"/>
                <w:sz w:val="24"/>
                <w:szCs w:val="24"/>
              </w:rPr>
              <w:br/>
            </w:r>
            <w:r w:rsidR="00283102">
              <w:rPr>
                <w:rFonts w:ascii="Soberana Sans" w:hAnsi="Soberana Sans" w:cs="Soberana Sans"/>
                <w:color w:val="000000"/>
                <w:sz w:val="16"/>
                <w:szCs w:val="16"/>
              </w:rPr>
              <w:t xml:space="preserve">Conforme a los </w:t>
            </w:r>
            <w:r>
              <w:rPr>
                <w:rFonts w:ascii="Soberana Sans" w:hAnsi="Soberana Sans" w:cs="Soberana Sans"/>
                <w:color w:val="000000"/>
                <w:sz w:val="16"/>
                <w:szCs w:val="16"/>
              </w:rPr>
              <w:t xml:space="preserve">Lineamientos para la elaboración de los Programas de Mejora Regulatoria 2015-2016, de la COFEMER, CAPUFE comunicó a esa Dependencia que con el objetivo de atender los comentarios de externos, recibidos en la Consulta Pública de los Programas de Mejora Regulatoria 2015-2016, se revisó la herramienta informática en los apartados "Comentarios recibidos sobre regulaciones", "Comentarios recibidos sobre trámites", "Propuestas externas inscritas sobre regulaciones" y "Propuestas externas inscritas sobre trámites", de lo cual no hay comentarios, ni propuestas recibidas del público con relación al trámite "Línea Express (Contratación) con Homoclave CAPUFE-02-001", por lo que se toma como Programa definitivo el capturado con fecha 8 de may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3a sesión ordinaria del COMERI, celebrada con fecha 18 de septiembre, se aprobó la siguiente Norma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odificación:</w:t>
            </w:r>
            <w:r>
              <w:rPr>
                <w:rFonts w:ascii="Arial" w:hAnsi="Arial" w:cs="Arial"/>
                <w:sz w:val="24"/>
                <w:szCs w:val="24"/>
              </w:rPr>
              <w:br/>
            </w:r>
            <w:r>
              <w:rPr>
                <w:rFonts w:ascii="Soberana Sans" w:hAnsi="Soberana Sans" w:cs="Soberana Sans"/>
                <w:color w:val="000000"/>
                <w:sz w:val="16"/>
                <w:szCs w:val="16"/>
              </w:rPr>
              <w:t>-Lineamientos Internos para Integración de Informes del Sistema Integral de Información de Ingresos y Gasto Público (SII@WEB).</w:t>
            </w:r>
            <w:r>
              <w:rPr>
                <w:rFonts w:ascii="Arial" w:hAnsi="Arial" w:cs="Arial"/>
                <w:sz w:val="24"/>
                <w:szCs w:val="24"/>
              </w:rPr>
              <w:br/>
            </w:r>
            <w:r>
              <w:rPr>
                <w:rFonts w:ascii="Soberana Sans" w:hAnsi="Soberana Sans" w:cs="Soberana Sans"/>
                <w:color w:val="000000"/>
                <w:sz w:val="16"/>
                <w:szCs w:val="16"/>
              </w:rPr>
              <w:t xml:space="preserve">-Políticas, Bases y Lineamientos en Materia de Obras Públicas y Servicios Relacionados con las Mismas (POBALINES). </w:t>
            </w:r>
            <w:r>
              <w:rPr>
                <w:rFonts w:ascii="Arial" w:hAnsi="Arial" w:cs="Arial"/>
                <w:sz w:val="24"/>
                <w:szCs w:val="24"/>
              </w:rPr>
              <w:br/>
            </w:r>
            <w:r>
              <w:rPr>
                <w:rFonts w:ascii="Soberana Sans" w:hAnsi="Soberana Sans" w:cs="Soberana Sans"/>
                <w:color w:val="000000"/>
                <w:sz w:val="16"/>
                <w:szCs w:val="16"/>
              </w:rPr>
              <w:t>Nueva Creación:</w:t>
            </w:r>
            <w:r>
              <w:rPr>
                <w:rFonts w:ascii="Arial" w:hAnsi="Arial" w:cs="Arial"/>
                <w:sz w:val="24"/>
                <w:szCs w:val="24"/>
              </w:rPr>
              <w:br/>
            </w:r>
            <w:r>
              <w:rPr>
                <w:rFonts w:ascii="Soberana Sans" w:hAnsi="Soberana Sans" w:cs="Soberana Sans"/>
                <w:color w:val="000000"/>
                <w:sz w:val="16"/>
                <w:szCs w:val="16"/>
              </w:rPr>
              <w:t>-Criterios Técnicos para la Asignación, Uso y Comprobación de Recursos Financieros en Materia de Viáticos, Pasajes, Fondos y Gastos a Comprobar en CAPUFE.</w:t>
            </w:r>
            <w:r>
              <w:rPr>
                <w:rFonts w:ascii="Arial" w:hAnsi="Arial" w:cs="Arial"/>
                <w:sz w:val="24"/>
                <w:szCs w:val="24"/>
              </w:rPr>
              <w:br/>
            </w:r>
            <w:r>
              <w:rPr>
                <w:rFonts w:ascii="Soberana Sans" w:hAnsi="Soberana Sans" w:cs="Soberana Sans"/>
                <w:color w:val="000000"/>
                <w:sz w:val="16"/>
                <w:szCs w:val="16"/>
              </w:rPr>
              <w:t>-Políticas para el Registro, Control y Clasificación de Juicios.</w:t>
            </w:r>
            <w:r>
              <w:rPr>
                <w:rFonts w:ascii="Arial" w:hAnsi="Arial" w:cs="Arial"/>
                <w:sz w:val="24"/>
                <w:szCs w:val="24"/>
              </w:rPr>
              <w:br/>
            </w:r>
            <w:r>
              <w:rPr>
                <w:rFonts w:ascii="Soberana Sans" w:hAnsi="Soberana Sans" w:cs="Soberana Sans"/>
                <w:color w:val="000000"/>
                <w:sz w:val="16"/>
                <w:szCs w:val="16"/>
              </w:rPr>
              <w:t>-Procedimiento para Atención de Contingencias Judiciales.</w:t>
            </w:r>
            <w:r>
              <w:rPr>
                <w:rFonts w:ascii="Arial" w:hAnsi="Arial" w:cs="Arial"/>
                <w:sz w:val="24"/>
                <w:szCs w:val="24"/>
              </w:rPr>
              <w:br/>
            </w:r>
            <w:r>
              <w:rPr>
                <w:rFonts w:ascii="Soberana Sans" w:hAnsi="Soberana Sans" w:cs="Soberana Sans"/>
                <w:color w:val="000000"/>
                <w:sz w:val="16"/>
                <w:szCs w:val="16"/>
              </w:rPr>
              <w:t xml:space="preserve">Cabe destacar que acumulado al mes de septiembre, se cuenta con un total de 20 normas simpl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uadro comparativo de la estructura básica vs el instrumento normativo, con el visto bueno del Director de Administración y Finanzas del Organismo, mismo que muestra la alineación y congruencia entre la estructura autorizada y la normatividad vigente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CAPUFE no asignó presupuesto para la impresión de libros y publicaciones que no tengan relación con la función sustantiva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s acciones de implementadas por CAPUFE, para la atención de este Compromiso durante el periodo julio-septiembre, las diversas Unidades Administrativas Centrales y Regionales del Organismo, llevaron a cabo un total de 162 conferencias remotas para amortiguar los efectos de la reducción de las partidas de viáticos y transportación, lo que generó ahorros por un monto de $1,128,86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continúa con el Programa de Conferencias y Supervisiones remotas, a efecto de dar puntual atención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w:t>
            </w:r>
            <w:r w:rsidR="00283102">
              <w:rPr>
                <w:rFonts w:ascii="Soberana Sans" w:hAnsi="Soberana Sans" w:cs="Soberana Sans"/>
                <w:color w:val="000000"/>
                <w:sz w:val="16"/>
                <w:szCs w:val="16"/>
              </w:rPr>
              <w:t>CAPUFE no</w:t>
            </w:r>
            <w:r>
              <w:rPr>
                <w:rFonts w:ascii="Soberana Sans" w:hAnsi="Soberana Sans" w:cs="Soberana Sans"/>
                <w:color w:val="000000"/>
                <w:sz w:val="16"/>
                <w:szCs w:val="16"/>
              </w:rPr>
              <w:t xml:space="preserve"> asignó presupuesto para "Aportaciones, Donativos, Cuotas y Contribuciones a Organismos Internacionales", toda vez que no se cuenta con presupuesto para este concep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se ha apegado al presupuesto establecido para cada una de las Campañas Institucionales, por lo que en el periodo julio-septiembre, se llevó conforme a lo programado la segunda campaña 2015 denominada "Seguridad, versión Vacaciones de Vera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l área de comunicación social, utiliza el gasto única y exclusivamente a aquellas campañas que han sido estrictamente autorizadas por la Secretaría de Gobernación y Pres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Organismo a efecto de obtener ahorros en este rubro</w:t>
            </w:r>
            <w:r w:rsidR="00283102">
              <w:rPr>
                <w:rFonts w:ascii="Soberana Sans" w:hAnsi="Soberana Sans" w:cs="Soberana Sans"/>
                <w:color w:val="000000"/>
                <w:sz w:val="16"/>
                <w:szCs w:val="16"/>
              </w:rPr>
              <w:t>, continúa</w:t>
            </w:r>
            <w:r>
              <w:rPr>
                <w:rFonts w:ascii="Soberana Sans" w:hAnsi="Soberana Sans" w:cs="Soberana Sans"/>
                <w:color w:val="000000"/>
                <w:sz w:val="16"/>
                <w:szCs w:val="16"/>
              </w:rPr>
              <w:t xml:space="preserve"> brindando apoyo a las Unidades Administrativas y del Órgano Interno de Control, en envíos de documentación y paquetería que éstas generan, principalmente al Distrito Federal y en el Estado de Morelos utilizando </w:t>
            </w:r>
            <w:r w:rsidR="00283102">
              <w:rPr>
                <w:rFonts w:ascii="Soberana Sans" w:hAnsi="Soberana Sans" w:cs="Soberana Sans"/>
                <w:color w:val="000000"/>
                <w:sz w:val="16"/>
                <w:szCs w:val="16"/>
              </w:rPr>
              <w:t>únicamente 2</w:t>
            </w:r>
            <w:r>
              <w:rPr>
                <w:rFonts w:ascii="Soberana Sans" w:hAnsi="Soberana Sans" w:cs="Soberana Sans"/>
                <w:color w:val="000000"/>
                <w:sz w:val="16"/>
                <w:szCs w:val="16"/>
              </w:rPr>
              <w:t xml:space="preserve"> vehículos y un chof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destacar que CAPUFE durante el periodo julio-septiembre, no ha incrementado su parque vehicular, el cual se mantiene con 424 unidades, de un total de 507 contratadas en 2014, lo que representa una disminución del 16.4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w:t>
            </w:r>
            <w:r w:rsidR="00283102">
              <w:rPr>
                <w:rFonts w:ascii="Soberana Sans" w:hAnsi="Soberana Sans" w:cs="Soberana Sans"/>
                <w:color w:val="000000"/>
                <w:sz w:val="16"/>
                <w:szCs w:val="16"/>
              </w:rPr>
              <w:t>implementar las</w:t>
            </w:r>
            <w:r>
              <w:rPr>
                <w:rFonts w:ascii="Soberana Sans" w:hAnsi="Soberana Sans" w:cs="Soberana Sans"/>
                <w:color w:val="000000"/>
                <w:sz w:val="16"/>
                <w:szCs w:val="16"/>
              </w:rPr>
              <w:t xml:space="preserve"> medidas indicadas en los programas de construcción y de mantenimiento de la red carretera a cargo del Organismo, durante el periodo julio-septiembre, en su 4ta sesión ordinaria del Comité de Obra Pública, se dictaminó procedente el Proyecto de las Políticas, Bases y Lineamientos en Materia de LOPSRM, y que fue aprobado por el H. Consejo de Administración de este Descentralizado, lo anterior a efecto de dar cumplimiento al presen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solicitado por el INDAABIN, para la realización </w:t>
            </w:r>
            <w:r w:rsidR="00283102">
              <w:rPr>
                <w:rFonts w:ascii="Soberana Sans" w:hAnsi="Soberana Sans" w:cs="Soberana Sans"/>
                <w:color w:val="000000"/>
                <w:sz w:val="16"/>
                <w:szCs w:val="16"/>
              </w:rPr>
              <w:t>del Diagnóstico</w:t>
            </w:r>
            <w:r>
              <w:rPr>
                <w:rFonts w:ascii="Soberana Sans" w:hAnsi="Soberana Sans" w:cs="Soberana Sans"/>
                <w:color w:val="000000"/>
                <w:sz w:val="16"/>
                <w:szCs w:val="16"/>
              </w:rPr>
              <w:t xml:space="preserve"> del Patrimonio Inmobiliario Federal y Paraestatal de la APF en 2014, CAPUFE cumplió en el mes de marzo de 2014, oportunamente con la captura de la información asociada a los inmuebles que tiene CAPUFE en propiedad y en arrendamiento en el portal habilitado para tal efecto por es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análisis realizado para determinar la viabilidad de reducción de plazas, fusión y/o compactación de las estructuras organizacionales de CAPUFE, concluyendo con  la aprobación de la estructura organizacional por parte de  la SFP, así como con la revisión de las  atribuciones, objetivos y funciones que se establecen en el marco normativo vigente, se cuenta con la declaratoria en el sentido de que no existe la duplicidad de funciones entre las Unidades Administrativas del Organismo en la estructura aprobada y registrada ante  instancias Globalizad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análisis de congruencia organizacional</w:t>
            </w:r>
            <w:r w:rsidR="00283102">
              <w:rPr>
                <w:rFonts w:ascii="Soberana Sans" w:hAnsi="Soberana Sans" w:cs="Soberana Sans"/>
                <w:color w:val="000000"/>
                <w:sz w:val="16"/>
                <w:szCs w:val="16"/>
              </w:rPr>
              <w:t>, este</w:t>
            </w:r>
            <w:r>
              <w:rPr>
                <w:rFonts w:ascii="Soberana Sans" w:hAnsi="Soberana Sans" w:cs="Soberana Sans"/>
                <w:color w:val="000000"/>
                <w:sz w:val="16"/>
                <w:szCs w:val="16"/>
              </w:rPr>
              <w:t xml:space="preserve"> Organismo cuenta con la matriz de puestos-plazas de mandos medios y superiores alineados </w:t>
            </w:r>
            <w:r w:rsidR="00283102">
              <w:rPr>
                <w:rFonts w:ascii="Soberana Sans" w:hAnsi="Soberana Sans" w:cs="Soberana Sans"/>
                <w:color w:val="000000"/>
                <w:sz w:val="16"/>
                <w:szCs w:val="16"/>
              </w:rPr>
              <w:t>con los</w:t>
            </w:r>
            <w:r>
              <w:rPr>
                <w:rFonts w:ascii="Soberana Sans" w:hAnsi="Soberana Sans" w:cs="Soberana Sans"/>
                <w:color w:val="000000"/>
                <w:sz w:val="16"/>
                <w:szCs w:val="16"/>
              </w:rPr>
              <w:t xml:space="preserve"> objetivos institucionales del Organismo; asimismo se cuenta con el </w:t>
            </w:r>
            <w:r w:rsidR="00283102">
              <w:rPr>
                <w:rFonts w:ascii="Soberana Sans" w:hAnsi="Soberana Sans" w:cs="Soberana Sans"/>
                <w:color w:val="000000"/>
                <w:sz w:val="16"/>
                <w:szCs w:val="16"/>
              </w:rPr>
              <w:t>resumen en</w:t>
            </w:r>
            <w:r>
              <w:rPr>
                <w:rFonts w:ascii="Soberana Sans" w:hAnsi="Soberana Sans" w:cs="Soberana Sans"/>
                <w:color w:val="000000"/>
                <w:sz w:val="16"/>
                <w:szCs w:val="16"/>
              </w:rPr>
              <w:t xml:space="preserve"> donde se </w:t>
            </w:r>
            <w:r w:rsidR="00283102">
              <w:rPr>
                <w:rFonts w:ascii="Soberana Sans" w:hAnsi="Soberana Sans" w:cs="Soberana Sans"/>
                <w:color w:val="000000"/>
                <w:sz w:val="16"/>
                <w:szCs w:val="16"/>
              </w:rPr>
              <w:t>observa la</w:t>
            </w:r>
            <w:r>
              <w:rPr>
                <w:rFonts w:ascii="Soberana Sans" w:hAnsi="Soberana Sans" w:cs="Soberana Sans"/>
                <w:color w:val="000000"/>
                <w:sz w:val="16"/>
                <w:szCs w:val="16"/>
              </w:rPr>
              <w:t xml:space="preserve"> eliminación de plazas de mandos medios y superiores, emitido por el Director de Administración y Finanzas (Homólogo del Oficial Mayor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w:t>
            </w:r>
            <w:r w:rsidR="00283102">
              <w:rPr>
                <w:rFonts w:ascii="Soberana Sans" w:hAnsi="Soberana Sans" w:cs="Soberana Sans"/>
                <w:color w:val="000000"/>
                <w:sz w:val="16"/>
                <w:szCs w:val="16"/>
              </w:rPr>
              <w:t>instruyó a</w:t>
            </w:r>
            <w:r>
              <w:rPr>
                <w:rFonts w:ascii="Soberana Sans" w:hAnsi="Soberana Sans" w:cs="Soberana Sans"/>
                <w:color w:val="000000"/>
                <w:sz w:val="16"/>
                <w:szCs w:val="16"/>
              </w:rPr>
              <w:t xml:space="preserve"> las diferentes unidades administrativas al interior del Organismo, no llevar a </w:t>
            </w:r>
            <w:r w:rsidR="00283102">
              <w:rPr>
                <w:rFonts w:ascii="Soberana Sans" w:hAnsi="Soberana Sans" w:cs="Soberana Sans"/>
                <w:color w:val="000000"/>
                <w:sz w:val="16"/>
                <w:szCs w:val="16"/>
              </w:rPr>
              <w:t>cabo la</w:t>
            </w:r>
            <w:r>
              <w:rPr>
                <w:rFonts w:ascii="Soberana Sans" w:hAnsi="Soberana Sans" w:cs="Soberana Sans"/>
                <w:color w:val="000000"/>
                <w:sz w:val="16"/>
                <w:szCs w:val="16"/>
              </w:rPr>
              <w:t xml:space="preserve"> contratación de personas físicas por honor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forma que la partida "Contratación por Honorarios " no ha sufrido movimientos durante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dar cumplimiento al presente compromiso, se efectuó una consulta con la SFP en conjunto con el OIC en CAPUFE, para definir los criterios específicos para el análisis de la compactación de las funciones, así como su viabilidad, por lo que una vez que se cuente con la respuesta se procederá a realizar el análisis de los posibles Escenario de mod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en este periodo que se </w:t>
            </w:r>
            <w:r w:rsidR="00283102">
              <w:rPr>
                <w:rFonts w:ascii="Soberana Sans" w:hAnsi="Soberana Sans" w:cs="Soberana Sans"/>
                <w:color w:val="000000"/>
                <w:sz w:val="16"/>
                <w:szCs w:val="16"/>
              </w:rPr>
              <w:t>reporta y</w:t>
            </w:r>
            <w:r>
              <w:rPr>
                <w:rFonts w:ascii="Soberana Sans" w:hAnsi="Soberana Sans" w:cs="Soberana Sans"/>
                <w:color w:val="000000"/>
                <w:sz w:val="16"/>
                <w:szCs w:val="16"/>
              </w:rPr>
              <w:t xml:space="preserve"> se cuenta con un cuadro comparativo, que muestra el porcentaje respecto a la distribución de puestos plaza con </w:t>
            </w:r>
            <w:r w:rsidR="00283102">
              <w:rPr>
                <w:rFonts w:ascii="Soberana Sans" w:hAnsi="Soberana Sans" w:cs="Soberana Sans"/>
                <w:color w:val="000000"/>
                <w:sz w:val="16"/>
                <w:szCs w:val="16"/>
              </w:rPr>
              <w:t>funciones sustantivas</w:t>
            </w:r>
            <w:r>
              <w:rPr>
                <w:rFonts w:ascii="Soberana Sans" w:hAnsi="Soberana Sans" w:cs="Soberana Sans"/>
                <w:color w:val="000000"/>
                <w:sz w:val="16"/>
                <w:szCs w:val="16"/>
              </w:rPr>
              <w:t xml:space="preserve">, administrativas y las del OIC, tomando como </w:t>
            </w:r>
            <w:r w:rsidR="00283102">
              <w:rPr>
                <w:rFonts w:ascii="Soberana Sans" w:hAnsi="Soberana Sans" w:cs="Soberana Sans"/>
                <w:color w:val="000000"/>
                <w:sz w:val="16"/>
                <w:szCs w:val="16"/>
              </w:rPr>
              <w:t>base la</w:t>
            </w:r>
            <w:r>
              <w:rPr>
                <w:rFonts w:ascii="Soberana Sans" w:hAnsi="Soberana Sans" w:cs="Soberana Sans"/>
                <w:color w:val="000000"/>
                <w:sz w:val="16"/>
                <w:szCs w:val="16"/>
              </w:rPr>
              <w:t xml:space="preserve"> información de la plantilla autorizada por la SFP y </w:t>
            </w:r>
            <w:r w:rsidR="00283102">
              <w:rPr>
                <w:rFonts w:ascii="Soberana Sans" w:hAnsi="Soberana Sans" w:cs="Soberana Sans"/>
                <w:color w:val="000000"/>
                <w:sz w:val="16"/>
                <w:szCs w:val="16"/>
              </w:rPr>
              <w:t>registrada en</w:t>
            </w:r>
            <w:r>
              <w:rPr>
                <w:rFonts w:ascii="Soberana Sans" w:hAnsi="Soberana Sans" w:cs="Soberana Sans"/>
                <w:color w:val="000000"/>
                <w:sz w:val="16"/>
                <w:szCs w:val="16"/>
              </w:rPr>
              <w:t xml:space="preserve"> el sistema SARE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mes de septiembre, se informe que los porcentajes de proporción de Puestos-Plaza, se han mantenido en relación </w:t>
            </w:r>
            <w:r w:rsidR="00283102">
              <w:rPr>
                <w:rFonts w:ascii="Soberana Sans" w:hAnsi="Soberana Sans" w:cs="Soberana Sans"/>
                <w:color w:val="000000"/>
                <w:sz w:val="16"/>
                <w:szCs w:val="16"/>
              </w:rPr>
              <w:t>19% administrativa</w:t>
            </w:r>
            <w:r>
              <w:rPr>
                <w:rFonts w:ascii="Soberana Sans" w:hAnsi="Soberana Sans" w:cs="Soberana Sans"/>
                <w:color w:val="000000"/>
                <w:sz w:val="16"/>
                <w:szCs w:val="16"/>
              </w:rPr>
              <w:t xml:space="preserve">, 79% sustantivas y el 2% para las ocupadas por 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llevó a cabo reducciones en el capítulo de servicios personales, en los conceptos de "personal eventual" por 3.1 mdp, así como del 10% de "sueldos y salarios de mandos medios y superiores" por 22.6 mdp, estando pendiente una última reducción por la nueva estructura autorizada por 12.0 md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l planteamiento presentado a la Coordinadora de Sector, asociado a la solicitud de transferencia de recursos que no fueron solicitados, pero incorporados en el Anteproyecto de PEF, esta respondió que no es posible reasignarlos, de conformidad con los criterios de control presupuestario en servicios personales por parte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ha</w:t>
            </w:r>
            <w:r w:rsidR="0072539F">
              <w:rPr>
                <w:rFonts w:ascii="Soberana Sans" w:hAnsi="Soberana Sans" w:cs="Soberana Sans"/>
                <w:color w:val="000000"/>
                <w:sz w:val="16"/>
                <w:szCs w:val="16"/>
              </w:rPr>
              <w:t xml:space="preserve"> administrado el ejercicio del gasto, lo que ha dado como resultado que el gasto de operación administrativo del periodo enero-septiembre, respecto al periodo homólogo del año anterior arroja una variación menor del 18.83%, </w:t>
            </w:r>
            <w:r>
              <w:rPr>
                <w:rFonts w:ascii="Soberana Sans" w:hAnsi="Soberana Sans" w:cs="Soberana Sans"/>
                <w:color w:val="000000"/>
                <w:sz w:val="16"/>
                <w:szCs w:val="16"/>
              </w:rPr>
              <w:t>la cual</w:t>
            </w:r>
            <w:r w:rsidR="0072539F">
              <w:rPr>
                <w:rFonts w:ascii="Soberana Sans" w:hAnsi="Soberana Sans" w:cs="Soberana Sans"/>
                <w:color w:val="000000"/>
                <w:sz w:val="16"/>
                <w:szCs w:val="16"/>
              </w:rPr>
              <w:t xml:space="preserve"> se encuentra por debajo de la tasa de inflación real del 2.5% al mes de sept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ha ejercido el gasto en materia de viáticos, convenciones y gastos de representación, en estricto apego a lo establecido en el decreto de austeridad el cual establece las medidas para el uso eficiente transparente y eficaz de los recursos públicos y conforme a la reducción </w:t>
            </w:r>
            <w:r w:rsidR="00283102">
              <w:rPr>
                <w:rFonts w:ascii="Soberana Sans" w:hAnsi="Soberana Sans" w:cs="Soberana Sans"/>
                <w:color w:val="000000"/>
                <w:sz w:val="16"/>
                <w:szCs w:val="16"/>
              </w:rPr>
              <w:t>del 3</w:t>
            </w:r>
            <w:r>
              <w:rPr>
                <w:rFonts w:ascii="Soberana Sans" w:hAnsi="Soberana Sans" w:cs="Soberana Sans"/>
                <w:color w:val="000000"/>
                <w:sz w:val="16"/>
                <w:szCs w:val="16"/>
              </w:rPr>
              <w:t xml:space="preserve">% del presupuesto a las partidas de viáticos y transportación a todas Unidades Administrativa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17 y 20 de agosto se llevaron a cabo los ejercicios de participación </w:t>
            </w:r>
            <w:r w:rsidR="00283102">
              <w:rPr>
                <w:rFonts w:ascii="Soberana Sans" w:hAnsi="Soberana Sans" w:cs="Soberana Sans"/>
                <w:color w:val="000000"/>
                <w:sz w:val="16"/>
                <w:szCs w:val="16"/>
              </w:rPr>
              <w:t>ciudadana en</w:t>
            </w:r>
            <w:r>
              <w:rPr>
                <w:rFonts w:ascii="Soberana Sans" w:hAnsi="Soberana Sans" w:cs="Soberana Sans"/>
                <w:color w:val="000000"/>
                <w:sz w:val="16"/>
                <w:szCs w:val="16"/>
              </w:rPr>
              <w:t xml:space="preserve"> las ciudades de Cuernavaca, Morelos y Tuxtla Gutiérrez Chiapas, con la participación de 21 actores sociales y se presentaron 26 propuestas, las cuales se encuentran relacionados con el tema "Proceso de cobro de peaje asociado con los servicios prestados en la infraestructura operada por </w:t>
            </w:r>
            <w:r w:rsidR="00283102">
              <w:rPr>
                <w:rFonts w:ascii="Soberana Sans" w:hAnsi="Soberana Sans" w:cs="Soberana Sans"/>
                <w:color w:val="000000"/>
                <w:sz w:val="16"/>
                <w:szCs w:val="16"/>
              </w:rPr>
              <w:t>CAPUFE”</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tención de este Compromiso, se ha dado cumplimiento a lo establecido en la "Guía de Acciones en Materia de Transparencia 2015" con base en los criterios dispuestos por la SFP y se remitió a la Unidad de Enlace de la SCT, el Anexo 1.- relativo a la actividad "Identificar las necesidades de información socialmente útil o focalizada por parte de la población", el cual se </w:t>
            </w:r>
            <w:r w:rsidR="00283102">
              <w:rPr>
                <w:rFonts w:ascii="Soberana Sans" w:hAnsi="Soberana Sans" w:cs="Soberana Sans"/>
                <w:color w:val="000000"/>
                <w:sz w:val="16"/>
                <w:szCs w:val="16"/>
              </w:rPr>
              <w:t>encuentra firmado</w:t>
            </w:r>
            <w:r>
              <w:rPr>
                <w:rFonts w:ascii="Soberana Sans" w:hAnsi="Soberana Sans" w:cs="Soberana Sans"/>
                <w:color w:val="000000"/>
                <w:sz w:val="16"/>
                <w:szCs w:val="16"/>
              </w:rPr>
              <w:t xml:space="preserve"> por el Titular de la Unidad de Enlace y el Titular del OIC en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8310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tención de este Compromiso, se ha dado cumplimiento a lo establecido en la "Guía de Acciones en Materia de Transparencia 2015" con base en los criterios dispuestos por la SFP, y </w:t>
            </w:r>
            <w:r w:rsidR="00283102">
              <w:rPr>
                <w:rFonts w:ascii="Soberana Sans" w:hAnsi="Soberana Sans" w:cs="Soberana Sans"/>
                <w:color w:val="000000"/>
                <w:sz w:val="16"/>
                <w:szCs w:val="16"/>
              </w:rPr>
              <w:t>se remitieron</w:t>
            </w:r>
            <w:r>
              <w:rPr>
                <w:rFonts w:ascii="Soberana Sans" w:hAnsi="Soberana Sans" w:cs="Soberana Sans"/>
                <w:color w:val="000000"/>
                <w:sz w:val="16"/>
                <w:szCs w:val="16"/>
              </w:rPr>
              <w:t xml:space="preserve"> a la Unidad de Enlace de la SCT los anex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exo 2.- relativo a la actividad "Analizar y seleccionar las necesidades de información socialmente útil o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exo 3.- relativo a la actividad "Construir el tema y difundirlo en el portal institucional en inter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exo 4.- relativo a la actividad "Difundir en internet y evaluar la calidad de la información socialmente útil o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exo 5.- relativo a la actividad "Difundir en audiencias estratégicas la información socialmente útil o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los documentos antes mencionados se encuentran firmados por el Titular de la Unidad de Enlace y el Titular del OIC en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cumplimiento a lo establecido en la "Guía de Acciones e</w:t>
            </w:r>
            <w:r w:rsidR="00283102">
              <w:rPr>
                <w:rFonts w:ascii="Soberana Sans" w:hAnsi="Soberana Sans" w:cs="Soberana Sans"/>
                <w:color w:val="000000"/>
                <w:sz w:val="16"/>
                <w:szCs w:val="16"/>
              </w:rPr>
              <w:t>n Materia de Transparencia 2015</w:t>
            </w:r>
            <w:r>
              <w:rPr>
                <w:rFonts w:ascii="Soberana Sans" w:hAnsi="Soberana Sans" w:cs="Soberana Sans"/>
                <w:color w:val="000000"/>
                <w:sz w:val="16"/>
                <w:szCs w:val="16"/>
              </w:rPr>
              <w:t>" y se remitió a la Unidad de Enlace de la SCT, el Anexo 6.- "Incentivar el uso, intercambio y difusión de la información".</w:t>
            </w:r>
            <w:r>
              <w:rPr>
                <w:rFonts w:ascii="Arial" w:hAnsi="Arial" w:cs="Arial"/>
                <w:sz w:val="24"/>
                <w:szCs w:val="24"/>
              </w:rPr>
              <w:br/>
            </w:r>
            <w:r>
              <w:rPr>
                <w:rFonts w:ascii="Soberana Sans" w:hAnsi="Soberana Sans" w:cs="Soberana Sans"/>
                <w:color w:val="000000"/>
                <w:sz w:val="16"/>
                <w:szCs w:val="16"/>
              </w:rPr>
              <w:t>CAPUFE revisó, actualizó y homologó la sección denominada "TRANSPARENCIA" ubicada en el menú principal de la página web, a efecto de dar cumplimiento a la Actividad 8, "Actualizar periódicamente la sección transparencia".</w:t>
            </w:r>
            <w:r>
              <w:rPr>
                <w:rFonts w:ascii="Arial" w:hAnsi="Arial" w:cs="Arial"/>
                <w:sz w:val="24"/>
                <w:szCs w:val="24"/>
              </w:rPr>
              <w:br/>
            </w:r>
            <w:r>
              <w:rPr>
                <w:rFonts w:ascii="Soberana Sans" w:hAnsi="Soberana Sans" w:cs="Soberana Sans"/>
                <w:color w:val="000000"/>
                <w:sz w:val="16"/>
                <w:szCs w:val="16"/>
              </w:rPr>
              <w:t>Respecto a Datos Abiertos se informa lo siguiente:</w:t>
            </w:r>
            <w:r>
              <w:rPr>
                <w:rFonts w:ascii="Arial" w:hAnsi="Arial" w:cs="Arial"/>
                <w:sz w:val="24"/>
                <w:szCs w:val="24"/>
              </w:rPr>
              <w:br/>
            </w:r>
            <w:r>
              <w:rPr>
                <w:rFonts w:ascii="Soberana Sans" w:hAnsi="Soberana Sans" w:cs="Soberana Sans"/>
                <w:color w:val="000000"/>
                <w:sz w:val="16"/>
                <w:szCs w:val="16"/>
              </w:rPr>
              <w:t>Se designó al Enlace Institucional y Administrador de Datos Abiertos para coordinar e implementar la Política de Datos Abiertos en CAPUFE.</w:t>
            </w:r>
            <w:r>
              <w:rPr>
                <w:rFonts w:ascii="Arial" w:hAnsi="Arial" w:cs="Arial"/>
                <w:sz w:val="24"/>
                <w:szCs w:val="24"/>
              </w:rPr>
              <w:br/>
            </w:r>
            <w:r>
              <w:rPr>
                <w:rFonts w:ascii="Soberana Sans" w:hAnsi="Soberana Sans" w:cs="Soberana Sans"/>
                <w:color w:val="000000"/>
                <w:sz w:val="16"/>
                <w:szCs w:val="16"/>
              </w:rPr>
              <w:t>En reunión del Grupo de Trabajo de Datos Abiertos de CAPUFE</w:t>
            </w:r>
            <w:r w:rsidR="000E7FFC">
              <w:rPr>
                <w:rFonts w:ascii="Soberana Sans" w:hAnsi="Soberana Sans" w:cs="Soberana Sans"/>
                <w:color w:val="000000"/>
                <w:sz w:val="16"/>
                <w:szCs w:val="16"/>
              </w:rPr>
              <w:t>, fue</w:t>
            </w:r>
            <w:r>
              <w:rPr>
                <w:rFonts w:ascii="Soberana Sans" w:hAnsi="Soberana Sans" w:cs="Soberana Sans"/>
                <w:color w:val="000000"/>
                <w:sz w:val="16"/>
                <w:szCs w:val="16"/>
              </w:rPr>
              <w:t xml:space="preserve"> presentado el Inventario Institucional de Datos y la Priorización de los Datos misma que se conformó con la información proporcionada por las áreas al interior del Organismo.</w:t>
            </w:r>
            <w:r>
              <w:rPr>
                <w:rFonts w:ascii="Arial" w:hAnsi="Arial" w:cs="Arial"/>
                <w:sz w:val="24"/>
                <w:szCs w:val="24"/>
              </w:rPr>
              <w:br/>
            </w:r>
            <w:r>
              <w:rPr>
                <w:rFonts w:ascii="Soberana Sans" w:hAnsi="Soberana Sans" w:cs="Soberana Sans"/>
                <w:color w:val="000000"/>
                <w:sz w:val="16"/>
                <w:szCs w:val="16"/>
              </w:rPr>
              <w:t xml:space="preserve">Se llevó a cabo el registro del calendario anual de los Datos de CAPUFE en la página web datos.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ndo con las acciones orientadas a dar a conocer mediante un lenguaje ciudadano, accesible y claro las directrices de planeación de este Organismo, en el mes de septiembre, se difundió a través de mensajes electrónicos los siguientes temas: Programa Institucional de Desarrollo 2013-2018, Visión, Misión y Objetivos Institucionales de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julio-septiembre, derivado del análisis realizado por la Unidad de Evaluación de la Gestión y el Desempeño Gubernamental denominado "Reporte de análisis y recomendacio</w:t>
            </w:r>
            <w:r w:rsidR="000E7FFC">
              <w:rPr>
                <w:rFonts w:ascii="Soberana Sans" w:hAnsi="Soberana Sans" w:cs="Soberana Sans"/>
                <w:color w:val="000000"/>
                <w:sz w:val="16"/>
                <w:szCs w:val="16"/>
              </w:rPr>
              <w:t xml:space="preserve">nes de mejora de la MIR 2016", </w:t>
            </w:r>
            <w:r>
              <w:rPr>
                <w:rFonts w:ascii="Soberana Sans" w:hAnsi="Soberana Sans" w:cs="Soberana Sans"/>
                <w:color w:val="000000"/>
                <w:sz w:val="16"/>
                <w:szCs w:val="16"/>
              </w:rPr>
              <w:t>se solicitó al área responsable, atender los ajustes a la MIR del programa presupuestario E003 "Conservación y Operación de Caminos y Puentes de Cuota" (único programa presupuestario de CAPUFE que cuenta con la MIR) así como las metas para cada indicador, a fin de estar en condiciones de realizar las modificaciones correspondientes en el sistema informático establecido al ef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w:t>
            </w:r>
            <w:r w:rsidR="000E7FFC">
              <w:rPr>
                <w:rFonts w:ascii="Soberana Sans" w:hAnsi="Soberana Sans" w:cs="Soberana Sans"/>
                <w:color w:val="000000"/>
                <w:sz w:val="16"/>
                <w:szCs w:val="16"/>
              </w:rPr>
              <w:t>fecha 30</w:t>
            </w:r>
            <w:r>
              <w:rPr>
                <w:rFonts w:ascii="Soberana Sans" w:hAnsi="Soberana Sans" w:cs="Soberana Sans"/>
                <w:color w:val="000000"/>
                <w:sz w:val="16"/>
                <w:szCs w:val="16"/>
              </w:rPr>
              <w:t xml:space="preserve"> de julio del año en curso, este Organismo llevó a cabo los ajustes solicitados, mismos que fueron incorporados en el Portal Aplicativo de la SHCP (PASH).</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ste Organismo remitió en el PASH el avance al tercer trimestre de los indicadores de la MIR de CAPUF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evaluación de la MIR del Pp E003, CAPUFE inició el proceso de presupuestación y  reasignación de recursos, mediante la emisión de los techos presupuestales, en base a los resultados obtenidos, y se remitió el anteproyecto de presupuesto 2016 a la Coordinadora de Sector; asimismo se asignaron 2.65% más recursos al Pp E003 con respecto al presupuesto 2015, el cual representa las actividades esenciales y se le asignó el 93.1% del total de Presupuesto Total para el ejercicio fiscal 2016.</w:t>
            </w:r>
            <w:r>
              <w:rPr>
                <w:rFonts w:ascii="Arial" w:hAnsi="Arial" w:cs="Arial"/>
                <w:sz w:val="24"/>
                <w:szCs w:val="24"/>
              </w:rPr>
              <w:br/>
            </w:r>
            <w:r>
              <w:rPr>
                <w:rFonts w:ascii="Soberana Sans" w:hAnsi="Soberana Sans" w:cs="Soberana Sans"/>
                <w:color w:val="000000"/>
                <w:sz w:val="16"/>
                <w:szCs w:val="16"/>
              </w:rPr>
              <w:t xml:space="preserve">Dentro de las acciones realizadas para mantener una estructura programática eficiente mediante la eliminación, fusión o modificación de aquellos programas que no sean eficaces, CAPUFE llevó a cabo la convocatoria para que cada uno de los programas </w:t>
            </w:r>
            <w:r w:rsidR="000E7FFC">
              <w:rPr>
                <w:rFonts w:ascii="Soberana Sans" w:hAnsi="Soberana Sans" w:cs="Soberana Sans"/>
                <w:color w:val="000000"/>
                <w:sz w:val="16"/>
                <w:szCs w:val="16"/>
              </w:rPr>
              <w:t>presupuestarios cuente</w:t>
            </w:r>
            <w:r>
              <w:rPr>
                <w:rFonts w:ascii="Soberana Sans" w:hAnsi="Soberana Sans" w:cs="Soberana Sans"/>
                <w:color w:val="000000"/>
                <w:sz w:val="16"/>
                <w:szCs w:val="16"/>
              </w:rPr>
              <w:t xml:space="preserve"> con su MIR; asimismo se dio inicio a la revisión de las MIR propuestas y establecer un grupo de trabajo que analizará las mismas, a fin de evaluar la eficiencia y eficacia de los programas presupuestario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istema Integral de Control (SIC):</w:t>
            </w:r>
            <w:r>
              <w:rPr>
                <w:rFonts w:ascii="Arial" w:hAnsi="Arial" w:cs="Arial"/>
                <w:sz w:val="24"/>
                <w:szCs w:val="24"/>
              </w:rPr>
              <w:br/>
            </w:r>
            <w:r>
              <w:rPr>
                <w:rFonts w:ascii="Soberana Sans" w:hAnsi="Soberana Sans" w:cs="Soberana Sans"/>
                <w:color w:val="000000"/>
                <w:sz w:val="16"/>
                <w:szCs w:val="16"/>
              </w:rPr>
              <w:t xml:space="preserve">Se realizó mapeo de procesos, identificándose procesos actuales, áreas de oportunidad para su estandarización y optimización. Capacitación para ajustes del proceso, participando los servidores públicos que intervienen en su ejecución. </w:t>
            </w:r>
            <w:r>
              <w:rPr>
                <w:rFonts w:ascii="Arial" w:hAnsi="Arial" w:cs="Arial"/>
                <w:sz w:val="24"/>
                <w:szCs w:val="24"/>
              </w:rPr>
              <w:br/>
            </w:r>
            <w:r>
              <w:rPr>
                <w:rFonts w:ascii="Soberana Sans" w:hAnsi="Soberana Sans" w:cs="Soberana Sans"/>
                <w:color w:val="000000"/>
                <w:sz w:val="16"/>
                <w:szCs w:val="16"/>
              </w:rPr>
              <w:t xml:space="preserve">Indicadores: </w:t>
            </w:r>
            <w:r>
              <w:rPr>
                <w:rFonts w:ascii="Arial" w:hAnsi="Arial" w:cs="Arial"/>
                <w:sz w:val="24"/>
                <w:szCs w:val="24"/>
              </w:rPr>
              <w:br/>
            </w:r>
            <w:r>
              <w:rPr>
                <w:rFonts w:ascii="Soberana Sans" w:hAnsi="Soberana Sans" w:cs="Soberana Sans"/>
                <w:color w:val="000000"/>
                <w:sz w:val="16"/>
                <w:szCs w:val="16"/>
              </w:rPr>
              <w:t>Supervisión física</w:t>
            </w:r>
            <w:r>
              <w:rPr>
                <w:rFonts w:ascii="Arial" w:hAnsi="Arial" w:cs="Arial"/>
                <w:sz w:val="24"/>
                <w:szCs w:val="24"/>
              </w:rPr>
              <w:br/>
            </w:r>
            <w:r>
              <w:rPr>
                <w:rFonts w:ascii="Soberana Sans" w:hAnsi="Soberana Sans" w:cs="Soberana Sans"/>
                <w:color w:val="000000"/>
                <w:sz w:val="16"/>
                <w:szCs w:val="16"/>
              </w:rPr>
              <w:t xml:space="preserve">° Tiempo para realizar el proceso </w:t>
            </w:r>
            <w:r>
              <w:rPr>
                <w:rFonts w:ascii="Arial" w:hAnsi="Arial" w:cs="Arial"/>
                <w:sz w:val="24"/>
                <w:szCs w:val="24"/>
              </w:rPr>
              <w:br/>
            </w:r>
            <w:r>
              <w:rPr>
                <w:rFonts w:ascii="Soberana Sans" w:hAnsi="Soberana Sans" w:cs="Soberana Sans"/>
                <w:color w:val="000000"/>
                <w:sz w:val="16"/>
                <w:szCs w:val="16"/>
              </w:rPr>
              <w:t>° Grado de madurez del sistema</w:t>
            </w:r>
            <w:r>
              <w:rPr>
                <w:rFonts w:ascii="Arial" w:hAnsi="Arial" w:cs="Arial"/>
                <w:sz w:val="24"/>
                <w:szCs w:val="24"/>
              </w:rPr>
              <w:br/>
            </w:r>
            <w:r>
              <w:rPr>
                <w:rFonts w:ascii="Soberana Sans" w:hAnsi="Soberana Sans" w:cs="Soberana Sans"/>
                <w:color w:val="000000"/>
                <w:sz w:val="16"/>
                <w:szCs w:val="16"/>
              </w:rPr>
              <w:t>° Ahorro de papel.</w:t>
            </w:r>
            <w:r>
              <w:rPr>
                <w:rFonts w:ascii="Arial" w:hAnsi="Arial" w:cs="Arial"/>
                <w:sz w:val="24"/>
                <w:szCs w:val="24"/>
              </w:rPr>
              <w:br/>
            </w:r>
            <w:r>
              <w:rPr>
                <w:rFonts w:ascii="Soberana Sans" w:hAnsi="Soberana Sans" w:cs="Soberana Sans"/>
                <w:color w:val="000000"/>
                <w:sz w:val="16"/>
                <w:szCs w:val="16"/>
              </w:rPr>
              <w:t>Beneficios:</w:t>
            </w:r>
            <w:r>
              <w:rPr>
                <w:rFonts w:ascii="Arial" w:hAnsi="Arial" w:cs="Arial"/>
                <w:sz w:val="24"/>
                <w:szCs w:val="24"/>
              </w:rPr>
              <w:br/>
            </w:r>
            <w:r>
              <w:rPr>
                <w:rFonts w:ascii="Soberana Sans" w:hAnsi="Soberana Sans" w:cs="Soberana Sans"/>
                <w:color w:val="000000"/>
                <w:sz w:val="16"/>
                <w:szCs w:val="16"/>
              </w:rPr>
              <w:t>° Acceso expedito a la información.</w:t>
            </w:r>
            <w:r>
              <w:rPr>
                <w:rFonts w:ascii="Arial" w:hAnsi="Arial" w:cs="Arial"/>
                <w:sz w:val="24"/>
                <w:szCs w:val="24"/>
              </w:rPr>
              <w:br/>
            </w:r>
            <w:r>
              <w:rPr>
                <w:rFonts w:ascii="Soberana Sans" w:hAnsi="Soberana Sans" w:cs="Soberana Sans"/>
                <w:color w:val="000000"/>
                <w:sz w:val="16"/>
                <w:szCs w:val="16"/>
              </w:rPr>
              <w:t>° Visualización inmediata de las observaciones.</w:t>
            </w:r>
            <w:r>
              <w:rPr>
                <w:rFonts w:ascii="Arial" w:hAnsi="Arial" w:cs="Arial"/>
                <w:sz w:val="24"/>
                <w:szCs w:val="24"/>
              </w:rPr>
              <w:br/>
            </w:r>
            <w:r>
              <w:rPr>
                <w:rFonts w:ascii="Soberana Sans" w:hAnsi="Soberana Sans" w:cs="Soberana Sans"/>
                <w:color w:val="000000"/>
                <w:sz w:val="16"/>
                <w:szCs w:val="16"/>
              </w:rPr>
              <w:t>° Informes e indicadores automatizados.</w:t>
            </w:r>
            <w:r>
              <w:rPr>
                <w:rFonts w:ascii="Arial" w:hAnsi="Arial" w:cs="Arial"/>
                <w:sz w:val="24"/>
                <w:szCs w:val="24"/>
              </w:rPr>
              <w:br/>
            </w:r>
            <w:r>
              <w:rPr>
                <w:rFonts w:ascii="Soberana Sans" w:hAnsi="Soberana Sans" w:cs="Soberana Sans"/>
                <w:color w:val="000000"/>
                <w:sz w:val="16"/>
                <w:szCs w:val="16"/>
              </w:rPr>
              <w:t>° Ahorro de tiempo en el seguimiento a observaciones.</w:t>
            </w:r>
            <w:r>
              <w:rPr>
                <w:rFonts w:ascii="Arial" w:hAnsi="Arial" w:cs="Arial"/>
                <w:sz w:val="24"/>
                <w:szCs w:val="24"/>
              </w:rPr>
              <w:br/>
            </w:r>
            <w:r>
              <w:rPr>
                <w:rFonts w:ascii="Soberana Sans" w:hAnsi="Soberana Sans" w:cs="Soberana Sans"/>
                <w:color w:val="000000"/>
                <w:sz w:val="16"/>
                <w:szCs w:val="16"/>
              </w:rPr>
              <w:t>° Notificaciones de actualizaciones en las observaciones.</w:t>
            </w:r>
            <w:r>
              <w:rPr>
                <w:rFonts w:ascii="Arial" w:hAnsi="Arial" w:cs="Arial"/>
                <w:sz w:val="24"/>
                <w:szCs w:val="24"/>
              </w:rPr>
              <w:br/>
            </w:r>
            <w:r>
              <w:rPr>
                <w:rFonts w:ascii="Soberana Sans" w:hAnsi="Soberana Sans" w:cs="Soberana Sans"/>
                <w:color w:val="000000"/>
                <w:sz w:val="16"/>
                <w:szCs w:val="16"/>
              </w:rPr>
              <w:t>° Aumento de la productividad por liberación de tiempos en búsqueda y duplicidad de información.</w:t>
            </w:r>
            <w:r>
              <w:rPr>
                <w:rFonts w:ascii="Arial" w:hAnsi="Arial" w:cs="Arial"/>
                <w:sz w:val="24"/>
                <w:szCs w:val="24"/>
              </w:rPr>
              <w:br/>
            </w:r>
            <w:r>
              <w:rPr>
                <w:rFonts w:ascii="Soberana Sans" w:hAnsi="Soberana Sans" w:cs="Soberana Sans"/>
                <w:color w:val="000000"/>
                <w:sz w:val="16"/>
                <w:szCs w:val="16"/>
              </w:rPr>
              <w:t>Registrado en el SIPMG, pendiente el acta-entrega ante el O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gitalización de Línea Expres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oyecto concluido, pendiente verificación de operación del sistema y registro final en SIPMG, con visto bueno del OIC en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implementado los Formatos Electrónicos Estándar dentro del SIC para que los designados atiendan las observaciones de las Supervisiones en las Plazas de Cobro (PC), evitando que cada Unidad Regional genere formatos o envíe las solventaciones /atenciones a través de formatos no autorizados.</w:t>
            </w:r>
            <w:r>
              <w:rPr>
                <w:rFonts w:ascii="Arial" w:hAnsi="Arial" w:cs="Arial"/>
                <w:sz w:val="24"/>
                <w:szCs w:val="24"/>
              </w:rPr>
              <w:br/>
            </w:r>
            <w:r>
              <w:rPr>
                <w:rFonts w:ascii="Soberana Sans" w:hAnsi="Soberana Sans" w:cs="Soberana Sans"/>
                <w:color w:val="000000"/>
                <w:sz w:val="16"/>
                <w:szCs w:val="16"/>
              </w:rPr>
              <w:t>No se establecerá una periodicidad para registrar la información, toda vez que estás son registradas de acuerdo a los tiempos de cada Unidad Regional.</w:t>
            </w:r>
            <w:r>
              <w:rPr>
                <w:rFonts w:ascii="Arial" w:hAnsi="Arial" w:cs="Arial"/>
                <w:sz w:val="24"/>
                <w:szCs w:val="24"/>
              </w:rPr>
              <w:br/>
            </w:r>
            <w:r>
              <w:rPr>
                <w:rFonts w:ascii="Soberana Sans" w:hAnsi="Soberana Sans" w:cs="Soberana Sans"/>
                <w:color w:val="000000"/>
                <w:sz w:val="16"/>
                <w:szCs w:val="16"/>
              </w:rPr>
              <w:t xml:space="preserve">Derivado de las visitas físicas realizadas a las PC de Línea Express 37 Reynosa-Hidalgo, 74 Juárez-Lincoln y 94 Lerdo-Stanton., como parte del Proceso de Estandarización del proyecto "Digitalización de Línea Express", se llevó a cabo la verificación de i) Aplicación del mismo procedimiento, ii) Ejecución de las mismas actividades en las diferentes PC, iii) Revisión de la similitud de las condiciones de lugar de trabajo, iv) medición de la reducción del tiempo para la realización del proceso y v) Verificar la optimización y ahorro de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CAPUFE celebró un convenio con la Universidad Interamericana, mediante el cual se establece la colaboración entre otros, </w:t>
            </w:r>
            <w:r w:rsidR="000E7FFC">
              <w:rPr>
                <w:rFonts w:ascii="Soberana Sans" w:hAnsi="Soberana Sans" w:cs="Soberana Sans"/>
                <w:color w:val="000000"/>
                <w:sz w:val="16"/>
                <w:szCs w:val="16"/>
              </w:rPr>
              <w:t>para la</w:t>
            </w:r>
            <w:r>
              <w:rPr>
                <w:rFonts w:ascii="Soberana Sans" w:hAnsi="Soberana Sans" w:cs="Soberana Sans"/>
                <w:color w:val="000000"/>
                <w:sz w:val="16"/>
                <w:szCs w:val="16"/>
              </w:rPr>
              <w:t xml:space="preserve"> realización de servicio social y prácticas profesionales; de estudiantes tanto de las diferentes licenciaturas y posgrados que oferta dicha Institución educativ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cuenta con un convenio, mediante la modalidad de contrato marco entre CAPUFE y la UNAM, en dicho contrato se establecerá la capaci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unado a lo anterior, se cuenta con un convenio de cooperación técnica profesional con la empresa ARIUSS, para compartir conocimientos y experiencias exitosas en materia de administración pública, en relación a la profesionalización de los servidores públicos y en materia de desarrollo de capital humano y organizacional (gestión por competencias), el cual se encuentra pendiente de su form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grama de Trabajo establecido al efecto para las actividades de capacitación y certificación, el Director Adjunto de Recursos Humanos de la SCT comunicó a este Organismo las acciones formativas dirigidas al personal de las plazas de cobro, en donde se considera certificar el Estándar de Competencia en la "Recepción del pago</w:t>
            </w:r>
            <w:r w:rsidR="000E7FFC">
              <w:rPr>
                <w:rFonts w:ascii="Soberana Sans" w:hAnsi="Soberana Sans" w:cs="Soberana Sans"/>
                <w:color w:val="000000"/>
                <w:sz w:val="16"/>
                <w:szCs w:val="16"/>
              </w:rPr>
              <w:t xml:space="preserve"> de peaje en plazas de cobro", </w:t>
            </w:r>
            <w:r>
              <w:rPr>
                <w:rFonts w:ascii="Soberana Sans" w:hAnsi="Soberana Sans" w:cs="Soberana Sans"/>
                <w:color w:val="000000"/>
                <w:sz w:val="16"/>
                <w:szCs w:val="16"/>
              </w:rPr>
              <w:t xml:space="preserve">siendo el alcance para el personal de las plaza de cobro; Administrador, encargado de turno y cajero receptor, como parte de la gestión de procesos de Recursos Humanos por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actividades de cooperación entre la CFE y CAPUFE (visita al Centro Nacional de Control de Energía de dicha Comisión)</w:t>
            </w:r>
            <w:r w:rsidR="000E7FFC">
              <w:rPr>
                <w:rFonts w:ascii="Soberana Sans" w:hAnsi="Soberana Sans" w:cs="Soberana Sans"/>
                <w:color w:val="000000"/>
                <w:sz w:val="16"/>
                <w:szCs w:val="16"/>
              </w:rPr>
              <w:t>, estando</w:t>
            </w:r>
            <w:r>
              <w:rPr>
                <w:rFonts w:ascii="Soberana Sans" w:hAnsi="Soberana Sans" w:cs="Soberana Sans"/>
                <w:color w:val="000000"/>
                <w:sz w:val="16"/>
                <w:szCs w:val="16"/>
              </w:rPr>
              <w:t xml:space="preserve"> pendiente la formalización del conve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análisis de puestos de la Subdirección de Capital Humano y Desarrollo Organizacional, elementos y medios necesarios para el desarrollo de las matrices </w:t>
            </w:r>
            <w:r w:rsidR="000E7FFC">
              <w:rPr>
                <w:rFonts w:ascii="Soberana Sans" w:hAnsi="Soberana Sans" w:cs="Soberana Sans"/>
                <w:color w:val="000000"/>
                <w:sz w:val="16"/>
                <w:szCs w:val="16"/>
              </w:rPr>
              <w:t>funcionales y</w:t>
            </w:r>
            <w:r>
              <w:rPr>
                <w:rFonts w:ascii="Soberana Sans" w:hAnsi="Soberana Sans" w:cs="Soberana Sans"/>
                <w:color w:val="000000"/>
                <w:sz w:val="16"/>
                <w:szCs w:val="16"/>
              </w:rPr>
              <w:t xml:space="preserve"> las compete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determinó el formato y los </w:t>
            </w:r>
            <w:r w:rsidR="000E7FFC">
              <w:rPr>
                <w:rFonts w:ascii="Soberana Sans" w:hAnsi="Soberana Sans" w:cs="Soberana Sans"/>
                <w:color w:val="000000"/>
                <w:sz w:val="16"/>
                <w:szCs w:val="16"/>
              </w:rPr>
              <w:t>elementos para</w:t>
            </w:r>
            <w:r>
              <w:rPr>
                <w:rFonts w:ascii="Soberana Sans" w:hAnsi="Soberana Sans" w:cs="Soberana Sans"/>
                <w:color w:val="000000"/>
                <w:sz w:val="16"/>
                <w:szCs w:val="16"/>
              </w:rPr>
              <w:t xml:space="preserve"> el desarrollo de las matrices funcionales y las competencias genéricas y especificas; que surgen de la Misión del Organismo y de las funciones y responsabilidades de cada 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fue presentado y atendido en todas las sugerencias realizadas y ha cumplido en lo que establece la lista de verificación en su vertiente 4.4.1. Citada por la Unidad de Política de Recursos Humanos de la APF de la SFP; como hizo de su conocimiento mediante correo electrónico </w:t>
            </w:r>
            <w:r w:rsidR="000E7FFC">
              <w:rPr>
                <w:rFonts w:ascii="Soberana Sans" w:hAnsi="Soberana Sans" w:cs="Soberana Sans"/>
                <w:color w:val="000000"/>
                <w:sz w:val="16"/>
                <w:szCs w:val="16"/>
              </w:rPr>
              <w:t>del 31</w:t>
            </w:r>
            <w:r>
              <w:rPr>
                <w:rFonts w:ascii="Soberana Sans" w:hAnsi="Soberana Sans" w:cs="Soberana Sans"/>
                <w:color w:val="000000"/>
                <w:sz w:val="16"/>
                <w:szCs w:val="16"/>
              </w:rPr>
              <w:t xml:space="preserve"> de marzo de 2015, el Titular del Área de Capital Humano y Desarrollo Organizacional de CAPU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verificar y </w:t>
            </w:r>
            <w:r w:rsidR="000E7FFC">
              <w:rPr>
                <w:rFonts w:ascii="Soberana Sans" w:hAnsi="Soberana Sans" w:cs="Soberana Sans"/>
                <w:color w:val="000000"/>
                <w:sz w:val="16"/>
                <w:szCs w:val="16"/>
              </w:rPr>
              <w:t>actualizar la</w:t>
            </w:r>
            <w:r>
              <w:rPr>
                <w:rFonts w:ascii="Soberana Sans" w:hAnsi="Soberana Sans" w:cs="Soberana Sans"/>
                <w:color w:val="000000"/>
                <w:sz w:val="16"/>
                <w:szCs w:val="16"/>
              </w:rPr>
              <w:t xml:space="preserve"> información de la plantilla de Recursos Humanos del Organismo, y se registre correcta, completa y oportunamente, se llevaron a cabo reuniones de trabajo a efecto de revisar la correcta funcionalidad del SAP (Sistemas, Aplicaciones y Productos) y del PBC (Control Presupuestal de las Plazas), con la nueva estruct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 a lo anterior, se han creado los centros de costos y de trabajo, para su ejecución en tiempo real como parte de la  implementación de la estructura organizacional aprobada; asimismo se instruyó a las Unidades Administrativas al interior del Organismo a fin de que validen su plantilla de personal y se comunique  al área de Capital Humano los cambios de personal que se vayan presentando en sus áreas,  lo anterior a efecto de actualizar los movimientos de personal, así como la congruencia con la estructura aprob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diseñó un apartado denominado "Planeación estratégica de la Subdirección de Capital Humano y Desarrollo Organizacional", conforme a los objetivos estratégicos institucionales; el cual cuenta con la asesoría y revisión de diversas áreas al interior del Organismo, así como la opinión de la SFP, a través del Director de Política en Materia de Recursos Human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ediante oficio DAF/376/</w:t>
            </w:r>
            <w:r w:rsidR="000E7FFC">
              <w:rPr>
                <w:rFonts w:ascii="Soberana Sans" w:hAnsi="Soberana Sans" w:cs="Soberana Sans"/>
                <w:color w:val="000000"/>
                <w:sz w:val="16"/>
                <w:szCs w:val="16"/>
              </w:rPr>
              <w:t>2015 se</w:t>
            </w:r>
            <w:r>
              <w:rPr>
                <w:rFonts w:ascii="Soberana Sans" w:hAnsi="Soberana Sans" w:cs="Soberana Sans"/>
                <w:color w:val="000000"/>
                <w:sz w:val="16"/>
                <w:szCs w:val="16"/>
              </w:rPr>
              <w:t xml:space="preserve"> emitió formalmente la "Planeación Estratégica de la Subdirección de Capital Humano y Desarrollo Organizacional"; cabe mencionar que resultado de dicho documento se orienta y </w:t>
            </w:r>
            <w:r w:rsidR="000E7FFC">
              <w:rPr>
                <w:rFonts w:ascii="Soberana Sans" w:hAnsi="Soberana Sans" w:cs="Soberana Sans"/>
                <w:color w:val="000000"/>
                <w:sz w:val="16"/>
                <w:szCs w:val="16"/>
              </w:rPr>
              <w:t>desarrolla la</w:t>
            </w:r>
            <w:r>
              <w:rPr>
                <w:rFonts w:ascii="Soberana Sans" w:hAnsi="Soberana Sans" w:cs="Soberana Sans"/>
                <w:color w:val="000000"/>
                <w:sz w:val="16"/>
                <w:szCs w:val="16"/>
              </w:rPr>
              <w:t xml:space="preserve"> "Gestión por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continua el proceso para la generación de Comprobantes Fiscales Digitales por Internet (CFDI) en un solo proceso integral, por lo que en el periodo julio-septiembre  se tienen el siguiente   avance:</w:t>
            </w:r>
            <w:r>
              <w:rPr>
                <w:rFonts w:ascii="Arial" w:hAnsi="Arial" w:cs="Arial"/>
                <w:sz w:val="24"/>
                <w:szCs w:val="24"/>
              </w:rPr>
              <w:br/>
            </w:r>
            <w:r>
              <w:rPr>
                <w:rFonts w:ascii="Soberana Sans" w:hAnsi="Soberana Sans" w:cs="Soberana Sans"/>
                <w:color w:val="000000"/>
                <w:sz w:val="16"/>
                <w:szCs w:val="16"/>
              </w:rPr>
              <w:t>- Integración de la Red Propia: Código Alfanumérico 33 de 33 implementadas, Código QR 22 de 33 implementadas.</w:t>
            </w:r>
            <w:r>
              <w:rPr>
                <w:rFonts w:ascii="Arial" w:hAnsi="Arial" w:cs="Arial"/>
                <w:sz w:val="24"/>
                <w:szCs w:val="24"/>
              </w:rPr>
              <w:br/>
            </w:r>
            <w:r>
              <w:rPr>
                <w:rFonts w:ascii="Soberana Sans" w:hAnsi="Soberana Sans" w:cs="Soberana Sans"/>
                <w:color w:val="000000"/>
                <w:sz w:val="16"/>
                <w:szCs w:val="16"/>
              </w:rPr>
              <w:t xml:space="preserve">- Integración de la Red FONADIN: Código Alfanumérico 95 de 95 implementadas, Código QR 73 de 95 implementadas. </w:t>
            </w:r>
            <w:r>
              <w:rPr>
                <w:rFonts w:ascii="Arial" w:hAnsi="Arial" w:cs="Arial"/>
                <w:sz w:val="24"/>
                <w:szCs w:val="24"/>
              </w:rPr>
              <w:br/>
            </w:r>
            <w:r>
              <w:rPr>
                <w:rFonts w:ascii="Soberana Sans" w:hAnsi="Soberana Sans" w:cs="Soberana Sans"/>
                <w:color w:val="000000"/>
                <w:sz w:val="16"/>
                <w:szCs w:val="16"/>
              </w:rPr>
              <w:t>Cabe mencionar que se encuentra operando el nuevo portal (Acceso único</w:t>
            </w:r>
            <w:r w:rsidR="000E7FFC">
              <w:rPr>
                <w:rFonts w:ascii="Soberana Sans" w:hAnsi="Soberana Sans" w:cs="Soberana Sans"/>
                <w:color w:val="000000"/>
                <w:sz w:val="16"/>
                <w:szCs w:val="16"/>
              </w:rPr>
              <w:t>) en</w:t>
            </w:r>
            <w:r>
              <w:rPr>
                <w:rFonts w:ascii="Soberana Sans" w:hAnsi="Soberana Sans" w:cs="Soberana Sans"/>
                <w:color w:val="000000"/>
                <w:sz w:val="16"/>
                <w:szCs w:val="16"/>
              </w:rPr>
              <w:t xml:space="preserve"> la liga http://www.capufe.gob.mx/site/wwwCapufe/menuitem.635dd449d054b9a45f43d510316d8a0c/index.html, a través del cual los usuarios pueden solicitar su factura electrónica, asimismo los tickets de las plazas de cobro integradas al nuevo proceso de facturación ya emiten tickets con el código de seguridad de 18 caracteres, así como el QR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w:t>
            </w:r>
            <w:r w:rsidR="000E7FFC">
              <w:rPr>
                <w:rFonts w:ascii="Soberana Sans" w:hAnsi="Soberana Sans" w:cs="Soberana Sans"/>
                <w:color w:val="000000"/>
                <w:sz w:val="16"/>
                <w:szCs w:val="16"/>
              </w:rPr>
              <w:t>con 2</w:t>
            </w:r>
            <w:r>
              <w:rPr>
                <w:rFonts w:ascii="Soberana Sans" w:hAnsi="Soberana Sans" w:cs="Soberana Sans"/>
                <w:color w:val="000000"/>
                <w:sz w:val="16"/>
                <w:szCs w:val="16"/>
              </w:rPr>
              <w:t xml:space="preserve"> procesos administrativos (Administración de Seguridad de la Información (ASI), y Operación de Controles de Seguridad de la </w:t>
            </w:r>
            <w:r w:rsidR="000E7FFC">
              <w:rPr>
                <w:rFonts w:ascii="Soberana Sans" w:hAnsi="Soberana Sans" w:cs="Soberana Sans"/>
                <w:color w:val="000000"/>
                <w:sz w:val="16"/>
                <w:szCs w:val="16"/>
              </w:rPr>
              <w:t>Información y</w:t>
            </w:r>
            <w:r>
              <w:rPr>
                <w:rFonts w:ascii="Soberana Sans" w:hAnsi="Soberana Sans" w:cs="Soberana Sans"/>
                <w:color w:val="000000"/>
                <w:sz w:val="16"/>
                <w:szCs w:val="16"/>
              </w:rPr>
              <w:t xml:space="preserve"> del ERISC (Equipo de Respuesta a Incidentes de Seguridad en TIC en la Institución) (OPEC). </w:t>
            </w:r>
            <w:r>
              <w:rPr>
                <w:rFonts w:ascii="Arial" w:hAnsi="Arial" w:cs="Arial"/>
                <w:sz w:val="24"/>
                <w:szCs w:val="24"/>
              </w:rPr>
              <w:br/>
            </w:r>
            <w:r>
              <w:rPr>
                <w:rFonts w:ascii="Soberana Sans" w:hAnsi="Soberana Sans" w:cs="Soberana Sans"/>
                <w:color w:val="000000"/>
                <w:sz w:val="16"/>
                <w:szCs w:val="16"/>
              </w:rPr>
              <w:t xml:space="preserve">En el periodo que se </w:t>
            </w:r>
            <w:r w:rsidR="000E7FFC">
              <w:rPr>
                <w:rFonts w:ascii="Soberana Sans" w:hAnsi="Soberana Sans" w:cs="Soberana Sans"/>
                <w:color w:val="000000"/>
                <w:sz w:val="16"/>
                <w:szCs w:val="16"/>
              </w:rPr>
              <w:t>informa CAPUFE</w:t>
            </w:r>
            <w:r>
              <w:rPr>
                <w:rFonts w:ascii="Soberana Sans" w:hAnsi="Soberana Sans" w:cs="Soberana Sans"/>
                <w:color w:val="000000"/>
                <w:sz w:val="16"/>
                <w:szCs w:val="16"/>
              </w:rPr>
              <w:t xml:space="preserve"> </w:t>
            </w:r>
            <w:r w:rsidR="000E7FFC">
              <w:rPr>
                <w:rFonts w:ascii="Soberana Sans" w:hAnsi="Soberana Sans" w:cs="Soberana Sans"/>
                <w:color w:val="000000"/>
                <w:sz w:val="16"/>
                <w:szCs w:val="16"/>
              </w:rPr>
              <w:t>ha identificados</w:t>
            </w:r>
            <w:r>
              <w:rPr>
                <w:rFonts w:ascii="Soberana Sans" w:hAnsi="Soberana Sans" w:cs="Soberana Sans"/>
                <w:color w:val="000000"/>
                <w:sz w:val="16"/>
                <w:szCs w:val="16"/>
              </w:rPr>
              <w:t xml:space="preserve"> 5 procesos con alto grado de automatización y se definieron 5 procesos más susceptibles a ser automatizados en es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cuenta con 19 solicitudes de contrataciones en materia de TIC, 2 se encuentran para envió al OIC, 1 está en proceso se captura.</w:t>
            </w:r>
            <w:r>
              <w:rPr>
                <w:rFonts w:ascii="Arial" w:hAnsi="Arial" w:cs="Arial"/>
                <w:sz w:val="24"/>
                <w:szCs w:val="24"/>
              </w:rPr>
              <w:br/>
            </w:r>
            <w:r>
              <w:rPr>
                <w:rFonts w:ascii="Soberana Sans" w:hAnsi="Soberana Sans" w:cs="Soberana Sans"/>
                <w:color w:val="000000"/>
                <w:sz w:val="16"/>
                <w:szCs w:val="16"/>
              </w:rPr>
              <w:t>De las 19 solicitudes, 14 tienen estatus favorable por parte de la UGD, 2 se encuentran en revisión de dicha Unidad; asimismo, 1 está en revisión y 2 se encuentran en estatus "regresado" por el OIC para la atención de comentarios.</w:t>
            </w:r>
            <w:r>
              <w:rPr>
                <w:rFonts w:ascii="Arial" w:hAnsi="Arial" w:cs="Arial"/>
                <w:sz w:val="24"/>
                <w:szCs w:val="24"/>
              </w:rPr>
              <w:br/>
            </w:r>
            <w:r>
              <w:rPr>
                <w:rFonts w:ascii="Soberana Sans" w:hAnsi="Soberana Sans" w:cs="Soberana Sans"/>
                <w:color w:val="000000"/>
                <w:sz w:val="16"/>
                <w:szCs w:val="16"/>
              </w:rPr>
              <w:t>Se cuenta con 37 servicios mapeados de los 61 contenidos en el catálogo de servicios (SLRs).</w:t>
            </w:r>
            <w:r>
              <w:rPr>
                <w:rFonts w:ascii="Arial" w:hAnsi="Arial" w:cs="Arial"/>
                <w:sz w:val="24"/>
                <w:szCs w:val="24"/>
              </w:rPr>
              <w:br/>
            </w:r>
            <w:r>
              <w:rPr>
                <w:rFonts w:ascii="Soberana Sans" w:hAnsi="Soberana Sans" w:cs="Soberana Sans"/>
                <w:color w:val="000000"/>
                <w:sz w:val="16"/>
                <w:szCs w:val="16"/>
              </w:rPr>
              <w:t>Derivado del Informe del estado que guarda el Proceso de Administración de la Seguridad de l</w:t>
            </w:r>
            <w:r w:rsidR="000E7FFC">
              <w:rPr>
                <w:rFonts w:ascii="Soberana Sans" w:hAnsi="Soberana Sans" w:cs="Soberana Sans"/>
                <w:color w:val="000000"/>
                <w:sz w:val="16"/>
                <w:szCs w:val="16"/>
              </w:rPr>
              <w:t>a información (Formato ASI R18)</w:t>
            </w:r>
            <w:r>
              <w:rPr>
                <w:rFonts w:ascii="Soberana Sans" w:hAnsi="Soberana Sans" w:cs="Soberana Sans"/>
                <w:color w:val="000000"/>
                <w:sz w:val="16"/>
                <w:szCs w:val="16"/>
              </w:rPr>
              <w:t xml:space="preserve"> en la Herramienta de Gestión de Política TIC (HGPTIC), se verificó que fueron 15 los controles de seguridad programados y 15 los controles de seguridad realmente implementados en el primer semestre.</w:t>
            </w:r>
            <w:r>
              <w:rPr>
                <w:rFonts w:ascii="Arial" w:hAnsi="Arial" w:cs="Arial"/>
                <w:sz w:val="24"/>
                <w:szCs w:val="24"/>
              </w:rPr>
              <w:br/>
            </w:r>
            <w:r>
              <w:rPr>
                <w:rFonts w:ascii="Soberana Sans" w:hAnsi="Soberana Sans" w:cs="Soberana Sans"/>
                <w:color w:val="000000"/>
                <w:sz w:val="16"/>
                <w:szCs w:val="16"/>
              </w:rPr>
              <w:t xml:space="preserve">El Programa Estratégico de TIC, avanza conforme a lo programado en las líneas estratégicas que lo conform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ignó al Enlace Institucional y Administrador de Datos Abiertos para coordinar e implementar la Política de Datos Abiertos en CAPUFE, en cumplimiento de las metas establecidas en el PND y la Estrategia Digital Nacional.</w:t>
            </w:r>
            <w:r>
              <w:rPr>
                <w:rFonts w:ascii="Arial" w:hAnsi="Arial" w:cs="Arial"/>
                <w:sz w:val="24"/>
                <w:szCs w:val="24"/>
              </w:rPr>
              <w:br/>
            </w:r>
            <w:r>
              <w:rPr>
                <w:rFonts w:ascii="Soberana Sans" w:hAnsi="Soberana Sans" w:cs="Soberana Sans"/>
                <w:color w:val="000000"/>
                <w:sz w:val="16"/>
                <w:szCs w:val="16"/>
              </w:rPr>
              <w:t>En reunión del Grupo de Datos Abiertos de CAPUFE,  fue presentado el Inventario Institucional de Datos,  el cual incluye temas asociados a las principales funcio</w:t>
            </w:r>
            <w:r w:rsidR="000E7FFC">
              <w:rPr>
                <w:rFonts w:ascii="Soberana Sans" w:hAnsi="Soberana Sans" w:cs="Soberana Sans"/>
                <w:color w:val="000000"/>
                <w:sz w:val="16"/>
                <w:szCs w:val="16"/>
              </w:rPr>
              <w:t xml:space="preserve">nes del Organismo, tales como; </w:t>
            </w:r>
            <w:r>
              <w:rPr>
                <w:rFonts w:ascii="Soberana Sans" w:hAnsi="Soberana Sans" w:cs="Soberana Sans"/>
                <w:color w:val="000000"/>
                <w:sz w:val="16"/>
                <w:szCs w:val="16"/>
              </w:rPr>
              <w:t xml:space="preserve">i) Obra Pública en proceso, ii) Aforo CAPUFE-FNI, iii) Infraestructura operada por CAPUFE, iv) Ingreso CAPUFE-FNI y v) Tarifas Históricas y Vigentes. </w:t>
            </w:r>
            <w:r>
              <w:rPr>
                <w:rFonts w:ascii="Arial" w:hAnsi="Arial" w:cs="Arial"/>
                <w:sz w:val="24"/>
                <w:szCs w:val="24"/>
              </w:rPr>
              <w:br/>
            </w:r>
            <w:r>
              <w:rPr>
                <w:rFonts w:ascii="Soberana Sans" w:hAnsi="Soberana Sans" w:cs="Soberana Sans"/>
                <w:color w:val="000000"/>
                <w:sz w:val="16"/>
                <w:szCs w:val="16"/>
              </w:rPr>
              <w:t>El Administrador de Datos del Organismo, presentó la Priorización de los Datos misma que se conformó con la información proporcionada por las áreas al interior del Organismo.</w:t>
            </w:r>
            <w:r>
              <w:rPr>
                <w:rFonts w:ascii="Arial" w:hAnsi="Arial" w:cs="Arial"/>
                <w:sz w:val="24"/>
                <w:szCs w:val="24"/>
              </w:rPr>
              <w:br/>
            </w:r>
            <w:r>
              <w:rPr>
                <w:rFonts w:ascii="Soberana Sans" w:hAnsi="Soberana Sans" w:cs="Soberana Sans"/>
                <w:color w:val="000000"/>
                <w:sz w:val="16"/>
                <w:szCs w:val="16"/>
              </w:rPr>
              <w:t xml:space="preserve">Se llevó a cabo el registro del calendario anual de los Datos de CAPUFE en la página web datos. 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E7FFC" w:rsidRDefault="000E7FFC" w:rsidP="000E7FFC">
      <w:pPr>
        <w:pStyle w:val="Ttulo"/>
        <w:spacing w:before="120"/>
      </w:pPr>
      <w:bookmarkStart w:id="206" w:name="_Toc425420325"/>
      <w:bookmarkStart w:id="207" w:name="_Toc433653210"/>
      <w:r>
        <w:t>Ferrocarril del Istmo de Tehuantepec, S.A. de C.V.</w:t>
      </w:r>
      <w:bookmarkEnd w:id="206"/>
      <w:bookmarkEnd w:id="207"/>
    </w:p>
    <w:p w:rsidR="0072539F" w:rsidRDefault="000E7FFC" w:rsidP="000E7FFC">
      <w:pPr>
        <w:widowControl w:val="0"/>
        <w:autoSpaceDE w:val="0"/>
        <w:autoSpaceDN w:val="0"/>
        <w:adjustRightInd w:val="0"/>
        <w:spacing w:after="120" w:line="240" w:lineRule="auto"/>
        <w:ind w:left="1394" w:right="118"/>
        <w:rPr>
          <w:rFonts w:ascii="Arial" w:hAnsi="Arial" w:cs="Arial"/>
          <w:sz w:val="24"/>
          <w:szCs w:val="24"/>
        </w:rPr>
      </w:pPr>
      <w:r>
        <w:t xml:space="preserve"> </w:t>
      </w: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rsidR="001E68CD">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 actualización del Sistema de los Índices de los Expedientes Reservados (SIER) se reportan 14 desclasificaciones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la Entidad no ha emitido ninguna respuesta de inexistencia de información a </w:t>
            </w:r>
            <w:r w:rsidR="000E7FFC">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que se realizan a través del siste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AT-50-15, de fecha 14 de septiembre de 2015, informó que no se ha realizado modificación a los sistemas de datos personales de este Ferrocarril, al Titular de la Dirección General de Coordinación y Vigilancia de la Administración Pública Federal del Instituto Nacional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promedio atendió en 4.8 días las solicitudes de información que generó el Sistema Infomex al tercer </w:t>
            </w:r>
            <w:r w:rsidR="000E7FFC">
              <w:rPr>
                <w:rFonts w:ascii="Soberana Sans" w:hAnsi="Soberana Sans" w:cs="Soberana Sans"/>
                <w:color w:val="000000"/>
                <w:sz w:val="16"/>
                <w:szCs w:val="16"/>
              </w:rPr>
              <w:t>trimestre de</w:t>
            </w:r>
            <w:r>
              <w:rPr>
                <w:rFonts w:ascii="Soberana Sans" w:hAnsi="Soberana Sans" w:cs="Soberana Sans"/>
                <w:color w:val="000000"/>
                <w:sz w:val="16"/>
                <w:szCs w:val="16"/>
              </w:rPr>
              <w:t xml:space="preserv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0E7FFC">
              <w:rPr>
                <w:rFonts w:ascii="Soberana Sans" w:hAnsi="Soberana Sans" w:cs="Soberana Sans"/>
                <w:color w:val="000000"/>
                <w:sz w:val="16"/>
                <w:szCs w:val="16"/>
              </w:rPr>
              <w:t xml:space="preserve">Entidad en </w:t>
            </w:r>
            <w:r>
              <w:rPr>
                <w:rFonts w:ascii="Soberana Sans" w:hAnsi="Soberana Sans" w:cs="Soberana Sans"/>
                <w:color w:val="000000"/>
                <w:sz w:val="16"/>
                <w:szCs w:val="16"/>
              </w:rPr>
              <w:t xml:space="preserve">la evaluación de los indicadores de Alineación de Criterios, Comportamiento de las Resoluciones y su Cumplimiento (A3C), el cual fue evaluado con: ND; y el indicador de Respuestas a las Solicitudes de Información (RSI), fue evaluado de forma global con un 94.68, en el atributo Consistencia: 85.58, Compleción: 98.68, </w:t>
            </w:r>
            <w:r w:rsidR="000E7FFC">
              <w:rPr>
                <w:rFonts w:ascii="Soberana Sans" w:hAnsi="Soberana Sans" w:cs="Soberana Sans"/>
                <w:color w:val="000000"/>
                <w:sz w:val="16"/>
                <w:szCs w:val="16"/>
              </w:rPr>
              <w:t>Confiabilidad</w:t>
            </w:r>
            <w:r>
              <w:rPr>
                <w:rFonts w:ascii="Soberana Sans" w:hAnsi="Soberana Sans" w:cs="Soberana Sans"/>
                <w:color w:val="000000"/>
                <w:sz w:val="16"/>
                <w:szCs w:val="16"/>
              </w:rPr>
              <w:t xml:space="preserve">: 100 y Oportunidad: 94.44. Con oficio No. GAT-51-15, de fecha 17 de septiembre esta Entidad solicitó al Titular de la Dirección General de Evaluación del Instituto Nacional de Transparencia, Acceso a la Información y Protección de Datos Personales se reconsidere la calificación otorgada al atributo oportunidad en donde la evaluación fue 94.44, en virtud de que todas las solicitudes de información del periodo 1° de enero al 30 de junio, las respuestas se registraron con semáforo verde y el plazo máximo de respuesta fue de 13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lleva un avance de cumplimiento del Programa de Capacitación  del 43.49% con los siguientes cursos: Introducción a la Administración Pública Federal (APF), se capacitó a un servidor público; Producción e integración de la información archivística, se capacitaron a dos servidores públicos; Clasificación y desclasificación de la información, se capacitaron a tres servidores públicos; Organización y conservación de archivos de las dependencias y entidades de la APF, se capacitaron a dos servidores públicos; Ética pública se capacitaron a quinc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de manera permanente en áreas estratégicas de la Entidad carteles que difunden el derecho de las personas a la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oficio No.</w:t>
            </w:r>
            <w:r w:rsidR="000E7FF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DSNA/1070/2015, de fecha 25 de agosto del actual, de la Dirección General de Archivos, en la que comunican que no </w:t>
            </w:r>
            <w:r w:rsidR="000E7FFC">
              <w:rPr>
                <w:rFonts w:ascii="Soberana Sans" w:hAnsi="Soberana Sans" w:cs="Soberana Sans"/>
                <w:color w:val="000000"/>
                <w:sz w:val="16"/>
                <w:szCs w:val="16"/>
              </w:rPr>
              <w:t>procedió</w:t>
            </w:r>
            <w:r>
              <w:rPr>
                <w:rFonts w:ascii="Soberana Sans" w:hAnsi="Soberana Sans" w:cs="Soberana Sans"/>
                <w:color w:val="000000"/>
                <w:sz w:val="16"/>
                <w:szCs w:val="16"/>
              </w:rPr>
              <w:t xml:space="preserve"> la </w:t>
            </w:r>
            <w:r w:rsidR="000E7FFC">
              <w:rPr>
                <w:rFonts w:ascii="Soberana Sans" w:hAnsi="Soberana Sans" w:cs="Soberana Sans"/>
                <w:color w:val="000000"/>
                <w:sz w:val="16"/>
                <w:szCs w:val="16"/>
              </w:rPr>
              <w:t>validación</w:t>
            </w:r>
            <w:r>
              <w:rPr>
                <w:rFonts w:ascii="Soberana Sans" w:hAnsi="Soberana Sans" w:cs="Soberana Sans"/>
                <w:color w:val="000000"/>
                <w:sz w:val="16"/>
                <w:szCs w:val="16"/>
              </w:rPr>
              <w:t xml:space="preserve"> d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E7FF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pacitó en línea mediante los siguientes cursos: Clasificación y Desclasificación de la Información cursándolos (03 servidores públicos), Organización y Conservación de Archivos (02 servidores públicos) y Producción e Integración de la información Archivís</w:t>
            </w:r>
            <w:r w:rsidR="000E7FFC">
              <w:rPr>
                <w:rFonts w:ascii="Soberana Sans" w:hAnsi="Soberana Sans" w:cs="Soberana Sans"/>
                <w:color w:val="000000"/>
                <w:sz w:val="16"/>
                <w:szCs w:val="16"/>
              </w:rPr>
              <w:t>tica (02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laboró en el segundo trimestre del ejercicio 2015, 03 convocatorias de licitación pública, 01 en materia de adquisiciones, y 0 2 en materia de obra pública, y 01 convocatorias de invitación a cuando menos tres personas en materia de obra pública y en el apartado de inconformidades se señalan los requisitos de la denuncia y ante que autoridades se debe present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ó 03 procesos de licitación pública 01 en materia de adquisiciones y02 en materia de obra pública, 01 invitación cuando menos tres personas en materia de obra pública y 08 adjudicaciones directas al amparo del Art. 42 LAASSP a través del Sistema </w:t>
            </w:r>
            <w:r w:rsidR="000E7FFC">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el tercer trimestre incluyó en sus contratos y pedidos una cláusula de conciliación, a efecto de recurrir a ésta antes que a la recisión de los contratos, siendo los siguientes: 01 contratos en materia de obra pública y servicios relacionados </w:t>
            </w:r>
            <w:r w:rsidR="000E7FFC">
              <w:rPr>
                <w:rFonts w:ascii="Soberana Sans" w:hAnsi="Soberana Sans" w:cs="Soberana Sans"/>
                <w:color w:val="000000"/>
                <w:sz w:val="16"/>
                <w:szCs w:val="16"/>
              </w:rPr>
              <w:t>con las mismas; y 06 pedidos en</w:t>
            </w:r>
            <w:r>
              <w:rPr>
                <w:rFonts w:ascii="Soberana Sans" w:hAnsi="Soberana Sans" w:cs="Soberana Sans"/>
                <w:color w:val="000000"/>
                <w:sz w:val="16"/>
                <w:szCs w:val="16"/>
              </w:rPr>
              <w:t xml:space="preserve"> materia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elebró el contrato No. FIT-GARMOP-CHM-ADQ-21-15, del servicio para realizar la evaluación costo-efectividad del programa presupuestario E022 "Operación de Infraestructura Ferroviaria" para el ejercicio fiscal 2016, el cual incluye su alineación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E7FFC">
              <w:rPr>
                <w:rFonts w:ascii="Soberana Sans" w:hAnsi="Soberana Sans" w:cs="Soberana Sans"/>
                <w:color w:val="000000"/>
                <w:sz w:val="16"/>
                <w:szCs w:val="16"/>
              </w:rPr>
              <w:t>está</w:t>
            </w:r>
            <w:r>
              <w:rPr>
                <w:rFonts w:ascii="Soberana Sans" w:hAnsi="Soberana Sans" w:cs="Soberana Sans"/>
                <w:color w:val="000000"/>
                <w:sz w:val="16"/>
                <w:szCs w:val="16"/>
              </w:rPr>
              <w:t xml:space="preserve"> cursando el diplomado PbR 2015 el Jefe del Departamento de Presupuesto, Lic. Octavio Mijares Aviña, con un avance del 95% a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guimiento se realizó a través del Mó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al 30 de septiembre de 2015, no se reporta un gasto de esta naturaleza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registradas ante la Comisión Nacional para el Uso Eficiente de la Energía (CONUEE) los siguientes programas: a.- "Servicios Generales" aplicable al Distrito Federal con una meta de ahorro de 33 litros de combustible para el 2015, se informa que en el segundo trimestre se tuvo un ahorro acumulado de los dos trimestres de 25 litros. b.- "Servicios Públicos y Operación de Programas" aplicable a Matías Romero, Oaxaca, con una meta de ahorro de 61 litros de combustible para 2015, y en el segundo trimestre se tuvo un ahorro de 402 li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 la Entidad durante el tercer trimestre de 2015, no se realizó ninguna contratación bajo el </w:t>
            </w:r>
            <w:r w:rsidR="000E7FFC">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administrativo en el tercer trimestre de 2015 decreció en 32.94%, lo que significa que se mantiene </w:t>
            </w:r>
            <w:r w:rsidR="000E7FFC">
              <w:rPr>
                <w:rFonts w:ascii="Soberana Sans" w:hAnsi="Soberana Sans" w:cs="Soberana Sans"/>
                <w:color w:val="000000"/>
                <w:sz w:val="16"/>
                <w:szCs w:val="16"/>
              </w:rPr>
              <w:t>significativamente</w:t>
            </w:r>
            <w:r>
              <w:rPr>
                <w:rFonts w:ascii="Soberana Sans" w:hAnsi="Soberana Sans" w:cs="Soberana Sans"/>
                <w:color w:val="000000"/>
                <w:sz w:val="16"/>
                <w:szCs w:val="16"/>
              </w:rPr>
              <w:t xml:space="preserve"> por debajo de la inflación en casi 30 puntos porcentuales con respecto al tercer trimestre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w:t>
            </w:r>
            <w:r w:rsidR="000E7FFC">
              <w:rPr>
                <w:rFonts w:ascii="Soberana Sans" w:hAnsi="Soberana Sans" w:cs="Soberana Sans"/>
                <w:color w:val="000000"/>
                <w:sz w:val="16"/>
                <w:szCs w:val="16"/>
              </w:rPr>
              <w:t>Facebook</w:t>
            </w:r>
            <w:r>
              <w:rPr>
                <w:rFonts w:ascii="Soberana Sans" w:hAnsi="Soberana Sans" w:cs="Soberana Sans"/>
                <w:color w:val="000000"/>
                <w:sz w:val="16"/>
                <w:szCs w:val="16"/>
              </w:rPr>
              <w:t xml:space="preserve"> el 27 de julio se </w:t>
            </w:r>
            <w:r w:rsidR="000E7FFC">
              <w:rPr>
                <w:rFonts w:ascii="Soberana Sans" w:hAnsi="Soberana Sans" w:cs="Soberana Sans"/>
                <w:color w:val="000000"/>
                <w:sz w:val="16"/>
                <w:szCs w:val="16"/>
              </w:rPr>
              <w:t>difundieron a</w:t>
            </w:r>
            <w:r>
              <w:rPr>
                <w:rFonts w:ascii="Soberana Sans" w:hAnsi="Soberana Sans" w:cs="Soberana Sans"/>
                <w:color w:val="000000"/>
                <w:sz w:val="16"/>
                <w:szCs w:val="16"/>
              </w:rPr>
              <w:t xml:space="preserve"> la sociedad en General los </w:t>
            </w:r>
            <w:r w:rsidR="000E7FFC">
              <w:rPr>
                <w:rFonts w:ascii="Soberana Sans" w:hAnsi="Soberana Sans" w:cs="Soberana Sans"/>
                <w:color w:val="000000"/>
                <w:sz w:val="16"/>
                <w:szCs w:val="16"/>
              </w:rPr>
              <w:t>temas de</w:t>
            </w:r>
            <w:r>
              <w:rPr>
                <w:rFonts w:ascii="Soberana Sans" w:hAnsi="Soberana Sans" w:cs="Soberana Sans"/>
                <w:color w:val="000000"/>
                <w:sz w:val="16"/>
                <w:szCs w:val="16"/>
              </w:rPr>
              <w:t xml:space="preserve"> transparencia focalizada que este ferrocarril a identificado siendo los siguientes: Información sobre el monto del presupuesto ejercido en los programas de conservación y rehabilitación de la infraestructura</w:t>
            </w:r>
            <w:r w:rsidR="000E7FFC">
              <w:rPr>
                <w:rFonts w:ascii="Soberana Sans" w:hAnsi="Soberana Sans" w:cs="Soberana Sans"/>
                <w:color w:val="000000"/>
                <w:sz w:val="16"/>
                <w:szCs w:val="16"/>
              </w:rPr>
              <w:t>;</w:t>
            </w:r>
            <w:r>
              <w:rPr>
                <w:rFonts w:ascii="Soberana Sans" w:hAnsi="Soberana Sans" w:cs="Soberana Sans"/>
                <w:color w:val="000000"/>
                <w:sz w:val="16"/>
                <w:szCs w:val="16"/>
              </w:rPr>
              <w:t xml:space="preserve"> Monto recaudado por derechos de paso; Monto erogado de contratos de obras, adquisicion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E7F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w:t>
            </w:r>
            <w:r w:rsidR="0072539F">
              <w:rPr>
                <w:rFonts w:ascii="Soberana Sans" w:hAnsi="Soberana Sans" w:cs="Soberana Sans"/>
                <w:color w:val="000000"/>
                <w:sz w:val="16"/>
                <w:szCs w:val="16"/>
              </w:rPr>
              <w:t xml:space="preserve"> del 24 de julio a través de </w:t>
            </w:r>
            <w:r>
              <w:rPr>
                <w:rFonts w:ascii="Soberana Sans" w:hAnsi="Soberana Sans" w:cs="Soberana Sans"/>
                <w:color w:val="000000"/>
                <w:sz w:val="16"/>
                <w:szCs w:val="16"/>
              </w:rPr>
              <w:t>Facebook</w:t>
            </w:r>
            <w:r w:rsidR="0072539F">
              <w:rPr>
                <w:rFonts w:ascii="Soberana Sans" w:hAnsi="Soberana Sans" w:cs="Soberana Sans"/>
                <w:color w:val="000000"/>
                <w:sz w:val="16"/>
                <w:szCs w:val="16"/>
              </w:rPr>
              <w:t xml:space="preserve"> se invita permanentemente a la sociedad a visitar la liga de transparencia focalizada, para conocer los temas que este ferrocarril a puesto a su </w:t>
            </w:r>
            <w:r>
              <w:rPr>
                <w:rFonts w:ascii="Soberana Sans" w:hAnsi="Soberana Sans" w:cs="Soberana Sans"/>
                <w:color w:val="000000"/>
                <w:sz w:val="16"/>
                <w:szCs w:val="16"/>
              </w:rPr>
              <w:t>disposi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w:t>
            </w:r>
            <w:r w:rsidR="000E7FFC">
              <w:rPr>
                <w:rFonts w:ascii="Soberana Sans" w:hAnsi="Soberana Sans" w:cs="Soberana Sans"/>
                <w:color w:val="000000"/>
                <w:sz w:val="16"/>
                <w:szCs w:val="16"/>
              </w:rPr>
              <w:t>fusión</w:t>
            </w:r>
            <w:r>
              <w:rPr>
                <w:rFonts w:ascii="Soberana Sans" w:hAnsi="Soberana Sans" w:cs="Soberana Sans"/>
                <w:color w:val="000000"/>
                <w:sz w:val="16"/>
                <w:szCs w:val="16"/>
              </w:rPr>
              <w:t xml:space="preserve"> de los programas </w:t>
            </w:r>
            <w:r w:rsidR="000E7FFC">
              <w:rPr>
                <w:rFonts w:ascii="Soberana Sans" w:hAnsi="Soberana Sans" w:cs="Soberana Sans"/>
                <w:color w:val="000000"/>
                <w:sz w:val="16"/>
                <w:szCs w:val="16"/>
              </w:rPr>
              <w:t>presupuestarios Pp</w:t>
            </w:r>
            <w:r>
              <w:rPr>
                <w:rFonts w:ascii="Soberana Sans" w:hAnsi="Soberana Sans" w:cs="Soberana Sans"/>
                <w:color w:val="000000"/>
                <w:sz w:val="16"/>
                <w:szCs w:val="16"/>
              </w:rPr>
              <w:t xml:space="preserve"> EO11 y EO22 que dando este último bajo la denominación "Operación y </w:t>
            </w:r>
            <w:r w:rsidR="000E7FFC">
              <w:rPr>
                <w:rFonts w:ascii="Soberana Sans" w:hAnsi="Soberana Sans" w:cs="Soberana Sans"/>
                <w:color w:val="000000"/>
                <w:sz w:val="16"/>
                <w:szCs w:val="16"/>
              </w:rPr>
              <w:t>Conservación de</w:t>
            </w:r>
            <w:r>
              <w:rPr>
                <w:rFonts w:ascii="Soberana Sans" w:hAnsi="Soberana Sans" w:cs="Soberana Sans"/>
                <w:color w:val="000000"/>
                <w:sz w:val="16"/>
                <w:szCs w:val="16"/>
              </w:rPr>
              <w:t xml:space="preserve"> infraestructura ferroviaria" esta Entidad integr</w:t>
            </w:r>
            <w:r w:rsidR="000E7FFC">
              <w:rPr>
                <w:rFonts w:ascii="Soberana Sans" w:hAnsi="Soberana Sans" w:cs="Soberana Sans"/>
                <w:color w:val="000000"/>
                <w:sz w:val="16"/>
                <w:szCs w:val="16"/>
              </w:rPr>
              <w:t>ó una nueva MIR en el Módulo PbR</w:t>
            </w:r>
            <w:r>
              <w:rPr>
                <w:rFonts w:ascii="Soberana Sans" w:hAnsi="Soberana Sans" w:cs="Soberana Sans"/>
                <w:color w:val="000000"/>
                <w:sz w:val="16"/>
                <w:szCs w:val="16"/>
              </w:rPr>
              <w:t xml:space="preserve">-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os criterios de observancia obligatoria de las Entidades en relación a los Pp de la estructura programática a emplear para el PPEF 2016, y de manera específica a los pre-criterios establecidos para la estructura programática del ramo 09 Comunicaciones y Trasportes, se estableció la fusión del Pp E011"Conservación de Infraestructura Ferroviaria", en el programa E022 "Operación de Infraestructura ferroviaria"; modificándose el nombre "Operación y Conservación de Infraestructura Ferroviaria" en virtud de que ambos programas, coinciden en buscar que los usuarios de la red ferroviaria asignada al FIT cuente con una infraestructura en condiciones de uso seguro y efic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no se realizó ninguna promoción del personal adscrito al FI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tercer trimestre de 2015 de las estrategias plasmadas en el estudio de prospectiva </w:t>
            </w:r>
            <w:r w:rsidR="000E7FFC">
              <w:rPr>
                <w:rFonts w:ascii="Soberana Sans" w:hAnsi="Soberana Sans" w:cs="Soberana Sans"/>
                <w:color w:val="000000"/>
                <w:sz w:val="16"/>
                <w:szCs w:val="16"/>
              </w:rPr>
              <w:t>ha</w:t>
            </w:r>
            <w:r>
              <w:rPr>
                <w:rFonts w:ascii="Soberana Sans" w:hAnsi="Soberana Sans" w:cs="Soberana Sans"/>
                <w:color w:val="000000"/>
                <w:sz w:val="16"/>
                <w:szCs w:val="16"/>
              </w:rPr>
              <w:t xml:space="preserve"> cumplido con la número 1) Llevar a cabo el rediseño de la estructura orgánica, conforme a las funciones que se tienen encomendadas, para modificar e integrar las funciones y plantilla de plazas a fin de que la entidad de cumplimiento a la imposición para operar, explotar y mantener la infraestructura ferroviaria de las líneas Chiapas y Mayab, misma que se encuentra en proceso de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se mantiene actualizado de forma permanente lo relacionado a puestos ocupados, vacantes, información curricular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en la intranet el Programa Institucional 2015, el cual contiene el apartado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sarrolló el módulo gob.mx, en esta plataforma se da acceso al público a través de la liga http://200.38.60.201/gob.mx, y se encuentra en un 100% para el inicio de su operación por parte de la Entidad, cumpliendo con lo solicitado técnica y normativamente, sin embargo la SCT continúa sin concluir su plataforma para poder interoperar a través de web service. Así mismo se </w:t>
            </w:r>
            <w:r w:rsidR="000E7FFC">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No. 09/189/OIC/212/2015, en el cual el Titular del Órgano Interno de Control solicitó la corrección de la información contenida en el Catálogo Nacional de Trámites y Servicios registrada ante COFEMER de los trámites: Solicitud de Servicio y Derechos de Paso, así como concluir el flujo de aprobación de los tres trámites registrados como son los citados anteriormente y el trámite de solicitud de tarifas, acciones que se atendiero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trato No. FIT-GARMOP-CHM-ADQ-23-14, presenta un avance del 100% referente a la adquisición de hardware para la actualización del Control Satelital de Tráfico; en materia de software se cuenta con un avance del 80% de desarrollo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dando continuidad a la implementación del MAAGTICSI con la requisición de formatos de los 09 procesos actualmente publicados en el Manual. Esta continuidad </w:t>
            </w:r>
            <w:r w:rsidR="000E7FFC">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a y formalizada y se realiza de forma permanente y se da atención a las revisiones del OIC sobre este tema de forma satisfactori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E7FFC" w:rsidRDefault="000E7FFC" w:rsidP="000E7FFC">
      <w:pPr>
        <w:pStyle w:val="Ttulo"/>
        <w:spacing w:before="120"/>
      </w:pPr>
      <w:bookmarkStart w:id="208" w:name="_Toc425420326"/>
      <w:bookmarkStart w:id="209" w:name="_Toc433653211"/>
      <w:r>
        <w:t>Fideicomiso de Formación y Capacitación para el Personal de la Marina Mercante Nacional</w:t>
      </w:r>
      <w:bookmarkEnd w:id="208"/>
      <w:bookmarkEnd w:id="209"/>
    </w:p>
    <w:p w:rsidR="0072539F" w:rsidRDefault="000E7FFC" w:rsidP="000E7FFC">
      <w:pPr>
        <w:widowControl w:val="0"/>
        <w:autoSpaceDE w:val="0"/>
        <w:autoSpaceDN w:val="0"/>
        <w:adjustRightInd w:val="0"/>
        <w:spacing w:after="120" w:line="240" w:lineRule="auto"/>
        <w:ind w:left="1394" w:right="118"/>
        <w:rPr>
          <w:rFonts w:ascii="Arial" w:hAnsi="Arial" w:cs="Arial"/>
          <w:sz w:val="24"/>
          <w:szCs w:val="24"/>
        </w:rPr>
      </w:pPr>
      <w:r>
        <w:t xml:space="preserve"> </w:t>
      </w: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rsidR="001E68CD">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a las diversas áreas que integran el Fideicomiso de Formación y Capacitación para el Personal de la Marina Mercante Nacional, a través la Unidad de Enlace, información de sus expedientes que por la naturaleza de estos, consideren contener información reservada o confidencial, con el objeto de que sean registrados en el programa de Expedientes Reservados del IN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n todas las obligaciones y/o decisiones que se generan </w:t>
            </w:r>
            <w:r w:rsidR="000E7FFC">
              <w:rPr>
                <w:rFonts w:ascii="Soberana Sans" w:hAnsi="Soberana Sans" w:cs="Soberana Sans"/>
                <w:color w:val="000000"/>
                <w:sz w:val="16"/>
                <w:szCs w:val="16"/>
              </w:rPr>
              <w:t>en las</w:t>
            </w:r>
            <w:r>
              <w:rPr>
                <w:rFonts w:ascii="Soberana Sans" w:hAnsi="Soberana Sans" w:cs="Soberana Sans"/>
                <w:color w:val="000000"/>
                <w:sz w:val="16"/>
                <w:szCs w:val="16"/>
              </w:rPr>
              <w:t xml:space="preserve"> diferentes áreas que integran el Fideicomiso. Quedando éstas como evidencia documental en los expedientes de archivo que se encuentran en l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y se modificarán los avisos de privacidad de protección de datos personales en aquellas áreas que manejen estos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optimizado el tiempo de atención a las solicitudes de información realizadas a este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n todas las obligaciones y/o decisiones que se generan </w:t>
            </w:r>
            <w:r w:rsidR="000E7FFC">
              <w:rPr>
                <w:rFonts w:ascii="Soberana Sans" w:hAnsi="Soberana Sans" w:cs="Soberana Sans"/>
                <w:color w:val="000000"/>
                <w:sz w:val="16"/>
                <w:szCs w:val="16"/>
              </w:rPr>
              <w:t>en las</w:t>
            </w:r>
            <w:r>
              <w:rPr>
                <w:rFonts w:ascii="Soberana Sans" w:hAnsi="Soberana Sans" w:cs="Soberana Sans"/>
                <w:color w:val="000000"/>
                <w:sz w:val="16"/>
                <w:szCs w:val="16"/>
              </w:rPr>
              <w:t xml:space="preserve"> diferentes áreas que integran el Fideicomiso. Quedando éstas como evidencia documental, en los expedientes de archivo que se encuentran en l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Fideicomiso tiene una constante comunicación con el área de capacitación del INAE, con el objeto de capacitar a los servidores públicos en materia de Archivo y Trasparencia. Teniendo como resultado las constancias de asistencia a los diversos cursos impartidos por el IN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material sobre el derecho a la protección de datos personales en las áreas de mayor acceso en las instalaciones del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ste Fideicomiso cuenta con sus instrumentos de consulta actualizados, lo cual apoya y ayuda a la organización y localización de los expedientes de archivo. Asimismo, se lleva a cabo la identificación del destino final de los archivos que por su vigencia documental debe de tramitarse su baj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E7FF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acciones con el área de archivo y las diferentes áreas que integran las Oficinas Centrales del Fideicomiso, con el objeto de tener una mejor comunicación y mantener el adecuado control del archivo a través de información enviada por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l Departamento de Obra Pública, a través del curso denominado "Supervisión de Obra y su Marco Legal", así mismo, se mantiene una actualización constante de los contratistas sancionados a fin de no adjudicar contratos a las empresas que se encuentren en esta sit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partamento de Obra Pública realizó un plan de trabajo </w:t>
            </w:r>
            <w:r w:rsidR="000E7FFC">
              <w:rPr>
                <w:rFonts w:ascii="Soberana Sans" w:hAnsi="Soberana Sans" w:cs="Soberana Sans"/>
                <w:color w:val="000000"/>
                <w:sz w:val="16"/>
                <w:szCs w:val="16"/>
              </w:rPr>
              <w:t>para promover</w:t>
            </w:r>
            <w:r>
              <w:rPr>
                <w:rFonts w:ascii="Soberana Sans" w:hAnsi="Soberana Sans" w:cs="Soberana Sans"/>
                <w:color w:val="000000"/>
                <w:sz w:val="16"/>
                <w:szCs w:val="16"/>
              </w:rPr>
              <w:t xml:space="preserve"> la reducción de costos y generar eficiencias mediante el uso de las estrategia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jecución de licitaciones realizadas por el Fideicomiso, se ha utilizado el sistema electrónico CompraNet para efectuar los procedimientos de contratación conforme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esta fecha, durante los procedimientos de contratación que celebre el Fideicomiso, en materia de Obras Públicas y Servicios relacionados con las mismas, se pactarán cláusulas en las que se indique que en caso de desavenencia durante su ejecución, las partes pueden iniciar el procedimiento de conciliación en la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autorizados en la Cartera de Inversión se encuentran alineados al Plan Nacional de Desarrollo y a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del presente ejercicio, los registros realizados en la Cartera de Inversiones se realizaron evaluaciones de programas y proyectos para su autorización por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analizando los programas de capacitación relacionados con Proyectos de Inversión para que en el ejercicio 2016 asista a cursos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realizan los registros correspondientes al seguimiento del ejercici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en respuesta al Listado de la Línea Base del total de Normas Internas en la Entidad, el cual se envió a la Dirección General Adjunta de Modernización y Presupuesto de Servicios Personales de la SCT mediante oficio DAF / 272 / 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studio de Prospectiva del Fideicomiso, en el cuál se propone la creación de plazas para cumplir con las actividades derivadas del incremento en la matrícula de los alumnos. Así mismo se obtuvo respuesta del Estudio de Prospectiva, por parte del Titular de la Unidad de Política de Recursos Humanos de la APF, mediante oficio SSFP / 408 / 0504 / 2015 con fecha del 05 de junio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cuarto trimestre, la Dirección General emitió el oficio DG /407/2014 a efecto de informar a los ejecutores del gasto, las medidas que se deben de tomar a para racionalizar el gasto de operación, mismo que tiene aplicación para el ejercicio 2015.</w:t>
            </w:r>
            <w:r>
              <w:rPr>
                <w:rFonts w:ascii="Arial" w:hAnsi="Arial" w:cs="Arial"/>
                <w:sz w:val="24"/>
                <w:szCs w:val="24"/>
              </w:rPr>
              <w:br/>
            </w:r>
            <w:r>
              <w:rPr>
                <w:rFonts w:ascii="Soberana Sans" w:hAnsi="Soberana Sans" w:cs="Soberana Sans"/>
                <w:color w:val="000000"/>
                <w:sz w:val="16"/>
                <w:szCs w:val="16"/>
              </w:rPr>
              <w:t xml:space="preserve">Por otra parte, a efecto de promover la celebración de conferencias vía remota, la segunda sesión ordinaria del Comité Técnico se realizó vía remota con algunos integrantes de dicho comité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cuarto trimestre de 2014 la Dirección General emitió el oficio DG /407/2014 a efecto de informar a los ejecutores del gasto, las medidas que se deben de tomar a efecto de racionalizar el gasto de operación, mismo que tiene aplicación para el ejercicio 2015. </w:t>
            </w:r>
            <w:r>
              <w:rPr>
                <w:rFonts w:ascii="Arial" w:hAnsi="Arial" w:cs="Arial"/>
                <w:sz w:val="24"/>
                <w:szCs w:val="24"/>
              </w:rPr>
              <w:br/>
            </w:r>
            <w:r>
              <w:rPr>
                <w:rFonts w:ascii="Soberana Sans" w:hAnsi="Soberana Sans" w:cs="Soberana Sans"/>
                <w:color w:val="000000"/>
                <w:sz w:val="16"/>
                <w:szCs w:val="16"/>
              </w:rPr>
              <w:t xml:space="preserve">En seguimiento al párrafo anterior, la Subdirección de Finanzas </w:t>
            </w:r>
            <w:r w:rsidR="000E7FFC">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puntual a lo pagado por los Centros de Costo. Cabe destacar que a efecto de promover la celebración de conferencias vía remota, la segunda sesión ordinaria del Comité Técnico se </w:t>
            </w:r>
            <w:r w:rsidR="000E7FFC">
              <w:rPr>
                <w:rFonts w:ascii="Soberana Sans" w:hAnsi="Soberana Sans" w:cs="Soberana Sans"/>
                <w:color w:val="000000"/>
                <w:sz w:val="16"/>
                <w:szCs w:val="16"/>
              </w:rPr>
              <w:t>realizó</w:t>
            </w:r>
            <w:r>
              <w:rPr>
                <w:rFonts w:ascii="Soberana Sans" w:hAnsi="Soberana Sans" w:cs="Soberana Sans"/>
                <w:color w:val="000000"/>
                <w:sz w:val="16"/>
                <w:szCs w:val="16"/>
              </w:rPr>
              <w:t xml:space="preserve"> de dicha forma con algunos integrantes de este comité.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cuarto trimestre del ejercicio 2014, la Dirección General emitió el oficio DG /407/2014 a efecto de informar a los ejecutores del gasto, las medidas que se deben de tomar a efecto de racionalizar el gasto de operación, mismo que tiene aplicación para el ejercicio 2015.</w:t>
            </w:r>
            <w:r>
              <w:rPr>
                <w:rFonts w:ascii="Arial" w:hAnsi="Arial" w:cs="Arial"/>
                <w:sz w:val="24"/>
                <w:szCs w:val="24"/>
              </w:rPr>
              <w:br/>
            </w:r>
            <w:r>
              <w:rPr>
                <w:rFonts w:ascii="Soberana Sans" w:hAnsi="Soberana Sans" w:cs="Soberana Sans"/>
                <w:color w:val="000000"/>
                <w:sz w:val="16"/>
                <w:szCs w:val="16"/>
              </w:rPr>
              <w:t xml:space="preserve">Por lo que durante el primero y segundo trimestre de 2015 el uso de vehículos se ha realizado conforme a la planeación detallada para entregar documentos, así como para transportar a personal que realizará actividades fuera su área de trabajo habi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autorizó al Fideicomiso una modificación al presupuesto original a efecto realizar proyectos de inversión en las Escuelas Náuticas Mercantes, en los cuales se fomentan medidas de instalaciones que permiten hacer uso eficiente de los recursos que el Fideicomiso tiene asig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os Descriptivos de Puesto de Mando, con lo que verificó que no existier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solamente con plazas de mandos medios, cuya existencia es justificada de acuerdo a nuestra Estructura Orgán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deicomiso llevó a cabo la reducción del 10%en partida 12101 en cumplimiento de las medidas de racionalidad, austeridad y disciplina presupuestal, apegándonos a sólo ejercer lo autorizado presupuestalmente para esta part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l incremento de matrícula de alumnos, el Fideicomiso no ha podido hacer modificaciones en la organización, considerando funciones transversales. Por el contrario, es necesario el incremento en el número de plazas para el área sustantiva del Fideicomiso. Así mismo, se realiza la actualización de los Descriptivos de Puesto de personal operativo para buscar áreas de oport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han sido asignadas, por parte del sector, plazas a este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realizó la reducción al gasto programado de conformidad con los lineamientos establecidos para tal efecto, así mismo, se efectuó la reducción de 10% del presupuesto asignado para el personal de mando medio en el capítulo 1000;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ejercicio, se </w:t>
            </w:r>
            <w:r w:rsidR="000E7FF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de los lineamientos de viáticos para los servidores </w:t>
            </w:r>
            <w:r w:rsidR="000E7FFC">
              <w:rPr>
                <w:rFonts w:ascii="Soberana Sans" w:hAnsi="Soberana Sans" w:cs="Soberana Sans"/>
                <w:color w:val="000000"/>
                <w:sz w:val="16"/>
                <w:szCs w:val="16"/>
              </w:rPr>
              <w:t>públicos a</w:t>
            </w:r>
            <w:r>
              <w:rPr>
                <w:rFonts w:ascii="Soberana Sans" w:hAnsi="Soberana Sans" w:cs="Soberana Sans"/>
                <w:color w:val="000000"/>
                <w:sz w:val="16"/>
                <w:szCs w:val="16"/>
              </w:rPr>
              <w:t xml:space="preserve"> efecto de realizar la ejecución de este tipo de gastos eficientemente.</w:t>
            </w:r>
            <w:r>
              <w:rPr>
                <w:rFonts w:ascii="Arial" w:hAnsi="Arial" w:cs="Arial"/>
                <w:sz w:val="24"/>
                <w:szCs w:val="24"/>
              </w:rPr>
              <w:br/>
            </w:r>
            <w:r>
              <w:rPr>
                <w:rFonts w:ascii="Soberana Sans" w:hAnsi="Soberana Sans" w:cs="Soberana Sans"/>
                <w:color w:val="000000"/>
                <w:sz w:val="16"/>
                <w:szCs w:val="16"/>
              </w:rPr>
              <w:t>Estas actividades han permitido que durante al tercer tr</w:t>
            </w:r>
            <w:r w:rsidR="000E7FFC">
              <w:rPr>
                <w:rFonts w:ascii="Soberana Sans" w:hAnsi="Soberana Sans" w:cs="Soberana Sans"/>
                <w:color w:val="000000"/>
                <w:sz w:val="16"/>
                <w:szCs w:val="16"/>
              </w:rPr>
              <w:t>imestre de 2015 se haya ejerci</w:t>
            </w:r>
            <w:r>
              <w:rPr>
                <w:rFonts w:ascii="Soberana Sans" w:hAnsi="Soberana Sans" w:cs="Soberana Sans"/>
                <w:color w:val="000000"/>
                <w:sz w:val="16"/>
                <w:szCs w:val="16"/>
              </w:rPr>
              <w:t xml:space="preserve">do un gasto del 23% comparado con el total del presupuesto que se ejerció en la partida presupuestal de Servicio de Traslado y Viáticos del ejercici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ejercicio, se han realizado acciones para disminuir los gastos administrativos. Acciones que consisten en reducción de papel, uso eficiente de fotocopiado e impulsar el uso del correo electrónico.</w:t>
            </w:r>
            <w:r>
              <w:rPr>
                <w:rFonts w:ascii="Arial" w:hAnsi="Arial" w:cs="Arial"/>
                <w:sz w:val="24"/>
                <w:szCs w:val="24"/>
              </w:rPr>
              <w:br/>
            </w:r>
            <w:r>
              <w:rPr>
                <w:rFonts w:ascii="Soberana Sans" w:hAnsi="Soberana Sans" w:cs="Soberana Sans"/>
                <w:color w:val="000000"/>
                <w:sz w:val="16"/>
                <w:szCs w:val="16"/>
              </w:rPr>
              <w:t xml:space="preserve">Por otra parte los gastos realizados en el tercer trimestre de 2015 han sido eficientes para atender las necesidades de operación del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dentro del Portal de </w:t>
            </w:r>
            <w:r w:rsidR="000E7FFC">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l Fideicomiso, información socialmente útil o focalizada, tomando en consideración tres temas para conocimiento y consulta del público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Facebook y Twitt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Facebook y Twitt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nalizando la información de los programas derivados del PND para que éstos sean comprensibles par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ntregado la información de los indicadores de la Dirección de Educación Náutica al tercer trimestre de 2015 a las diferentes instancias que lo requieren como: Coordinación de la Marina Mercante (avances en la implementación del programa de trabajo), Dirección General de </w:t>
            </w:r>
            <w:r w:rsidR="000E7FFC">
              <w:rPr>
                <w:rFonts w:ascii="Soberana Sans" w:hAnsi="Soberana Sans" w:cs="Soberana Sans"/>
                <w:color w:val="000000"/>
                <w:sz w:val="16"/>
                <w:szCs w:val="16"/>
              </w:rPr>
              <w:t>Programación,</w:t>
            </w:r>
            <w:r>
              <w:rPr>
                <w:rFonts w:ascii="Soberana Sans" w:hAnsi="Soberana Sans" w:cs="Soberana Sans"/>
                <w:color w:val="000000"/>
                <w:sz w:val="16"/>
                <w:szCs w:val="16"/>
              </w:rPr>
              <w:t xml:space="preserve"> Organización y Presupuesto (Matriz de indicadores), correspondiente al tercer trimestre en tiempo y forma. Cabe mencionar que ésta información se reporta con la periodicidad requerida por cada auto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obtenida del desempeño de la Entidad fue considerada para la elaboración de la propuesta de estructura programática para el Anteproyecto de Egresos 2015, así mismo se realizará un análisis para determinar el Presupuesto de Egresos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nálisis, Desarrollo e Implementación de diferentes módulos del Sistema Integral de Gestión Académica y Administrativa (SIGAA), el sistema permite integrar los procesos sustantivos del FIDENA; Selección, Formación, Actualización y Capacitación, Posgrado, almacenando la información generada en una base de datos centralizada lo cual permite al FIDENA utilizar la información para administrar los procesos y tomar decisiones de la ejecución de los mismos. Módulos de la parte administrativa se implementaron para poder gestionar procesos de apoyo como cobranza y generación de líneas de captura.</w:t>
            </w:r>
            <w:r>
              <w:rPr>
                <w:rFonts w:ascii="Arial" w:hAnsi="Arial" w:cs="Arial"/>
                <w:sz w:val="24"/>
                <w:szCs w:val="24"/>
              </w:rPr>
              <w:br/>
            </w:r>
            <w:r>
              <w:rPr>
                <w:rFonts w:ascii="Soberana Sans" w:hAnsi="Soberana Sans" w:cs="Soberana Sans"/>
                <w:color w:val="000000"/>
                <w:sz w:val="16"/>
                <w:szCs w:val="16"/>
              </w:rPr>
              <w:t xml:space="preserve">Actualmente el proyecto continúa desarrollando módulos para generar una Secretaria Escolar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rogramó, para el cuarto trimestre del presente ejercicio, el establecer contacto con diversas entidades del Sector para establecer el Plan de Trabajo y dar cumplimiento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rogramó, para el cuarto trimestre del presente ejercicio, el establecer contacto con diversas entidades del Sector para establecer el Plan de Trabajo y dar cumplimiento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mayo de 2015 se envió, mediante oficio SRH / 265 / 15 al Titular de la Unidad de Política de Recursos Humanos de la APF, el formato de Evaluación de Desempeño, mismo que fue aprobado el 06 de julio de 2015 mediante oficio SSFP / 408 / DGDHSPC / 1846 /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respuesta, por parte del Titular de la Unidad de Política de Recursos Humanos de la Administración Pública Federal, al Estudio de Prospectiva mediante oficio SSFP / 408 / 0504 / 2015 con fecha del 05 de junio de 2015, con lo que se dio atención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respuesta, por parte del Titular de la Unidad de Política de Recursos Humanos de la Administración Pública Federal, al Estudio de Prospectiva mediante oficio SSFP / 408 / 0504 / 2015 con fecha del 05 de junio de 2015, con lo que se dio atención a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y servicios de la Entidad se encuentran integrados al portal www.gob.mx, llevando a cabo los procedimientos para promoverlos en los diferentes canales de atención a la Ventanilla única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o un sistema de correo electrónico, así como un mecanismo de digitalización básica para evitar el uso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n los mecanismos alineados a las guías técnicas para contratar y gestionar las Tecnologías de Información y Comunicación, así como los procesos en apego al Manual Administrativo General de Tecnologías de Información y Comunicaciones y de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fectuando un análisis sobre la información considerada como datos abiertos para generar un inventario de información al ciudadan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E7FFC" w:rsidRDefault="000E7FFC" w:rsidP="000E7FFC">
      <w:pPr>
        <w:pStyle w:val="Ttulo"/>
        <w:spacing w:before="120"/>
      </w:pPr>
      <w:bookmarkStart w:id="210" w:name="_Toc425420327"/>
      <w:bookmarkStart w:id="211" w:name="_Toc433653212"/>
      <w:r>
        <w:t>Servicio Postal Mexicano</w:t>
      </w:r>
      <w:bookmarkEnd w:id="210"/>
      <w:bookmarkEnd w:id="211"/>
    </w:p>
    <w:p w:rsidR="0072539F" w:rsidRDefault="001E68CD" w:rsidP="000E7FFC">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de julio al 17 de agosto de 2015, se llevó a cabo el periodo de actualización del Sistema de Índices de Expedientes Reservados en el Organismo, correspondientes al primer semestre 2015, con la remisión de un total de 1,181 expedientes, de los cuales se clasificaron un total de 1,168 expedientes y se desclasificaron 13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eriodo julio a septiembre de 2015, el Comité de Información confirmó 2 declaraciones de inexistencia, de un total de 66 solicitudes recib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 de septiembre a través de los oficios UT/063/15 al UT/072/15, se informó a las diversas Unidades Administrativas del periodo de la actualización del Sistema Persona, a efecto de que informaran sobre la creación, modificación o eliminación de sus Sistemas de Datos Personales.</w:t>
            </w:r>
            <w:r>
              <w:rPr>
                <w:rFonts w:ascii="Arial" w:hAnsi="Arial" w:cs="Arial"/>
                <w:sz w:val="24"/>
                <w:szCs w:val="24"/>
              </w:rPr>
              <w:br/>
            </w:r>
            <w:r>
              <w:rPr>
                <w:rFonts w:ascii="Soberana Sans" w:hAnsi="Soberana Sans" w:cs="Soberana Sans"/>
                <w:color w:val="000000"/>
                <w:sz w:val="16"/>
                <w:szCs w:val="16"/>
              </w:rPr>
              <w:t>El 14 de septiembre de 2015 se realizó en el Sistema Persona, la reasignación del Sistema de Datos Personales denominado "</w:t>
            </w:r>
            <w:r w:rsidR="000E7FFC">
              <w:rPr>
                <w:rFonts w:ascii="Soberana Sans" w:hAnsi="Soberana Sans" w:cs="Soberana Sans"/>
                <w:color w:val="000000"/>
                <w:sz w:val="16"/>
                <w:szCs w:val="16"/>
              </w:rPr>
              <w:t>Sistema de Clientes para Estampillas Postales y Productos Filatélicos Suscritos y Tienda</w:t>
            </w:r>
            <w:r>
              <w:rPr>
                <w:rFonts w:ascii="Soberana Sans" w:hAnsi="Soberana Sans" w:cs="Soberana Sans"/>
                <w:color w:val="000000"/>
                <w:sz w:val="16"/>
                <w:szCs w:val="16"/>
              </w:rPr>
              <w:t xml:space="preserve">" de la Subdirección de Filatelia a la Dirección Corporativa Comer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Información, con el objeto de coadyuvar con este último y con la Unidad de Transparencia, en la atención de las solicitudes y recursos de revisión, teniendo a la fecha un promedio de atención de solicitudes de 12 días háb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 de julio de 2015, se solicitó a las Unidades Administrativas Responsables, informar respecto de la actualización con avances al segundo trimestre del 2015 de la información publicada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 de agosto a través de correo electrónico, se hizo llegar la Subdirección de Programación de Capacitación del INAI, el Programa de Capacitación 2015 del Servicio Postal Mexicano debidamente requisi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julio se realizó en la página web oficial y en las redes sociales del Organismo, la difusión del apartado de Transparencia Focalizada, con la finalidad de que los ciudadanos conocieran los dos temas nuevos que se publicaron derivado de las solicitudes de información con mayor incidencia, siendo los mismos: "NUMERALIA" y "LICITACIONES"</w:t>
            </w:r>
            <w:r>
              <w:rPr>
                <w:rFonts w:ascii="Arial" w:hAnsi="Arial" w:cs="Arial"/>
                <w:sz w:val="24"/>
                <w:szCs w:val="24"/>
              </w:rPr>
              <w:br/>
            </w:r>
            <w:r>
              <w:rPr>
                <w:rFonts w:ascii="Soberana Sans" w:hAnsi="Soberana Sans" w:cs="Soberana Sans"/>
                <w:color w:val="000000"/>
                <w:sz w:val="16"/>
                <w:szCs w:val="16"/>
              </w:rPr>
              <w:t xml:space="preserve">Asimismo, a finales de septiembre se concluyó la publicación del avance de los polígonos de Códigos Postales, en la página web datos.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se llevaron a cabo diversas acciones solicitadas por el Archivo General de la Nación, a fin de solventar las observaciones para obtener la validación de los Instrumentos, mismas acciones y cambios que quedaron plasmadas en la Minuta de Actividades de fecha 8 de septiembre de 2015. La documentación fue enviada al Archivo General de la Nación mediante correo electrónico de fecha 24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E7FF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rvidor público de la Coordinación de Archivos tomó en línea el curso METODOLOGÍA PARA LA ORGANIZACIÓN DE LOS SISTEMAS INSTITUCIONALES DE ARCHIVOS y 4 responsables de archivo tomaron igualmente en línea el curso "PRODUCCIÓN E INTEGRACIÓN DE LA INFORMACIÓN ARCHIVISTICA: MANEJO DE LA CORRESPONDENCIA Y DESEMPEÑO DEL CONTROL DE GESTIÓN". En los meses de julio, agosto y septiembre se continuó con los comunicados (uno por mes) de la campaña de "Sensibilización de los servidores públicos en materia de organización y conservación de archivos". Asimismo, en el mes de septiembre, se llevaron a cabo reuniones de sensibilización en la materia, con mandos medios de divers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ostal Mexicano en el desarrollo de sus procedimientos, en la etapa del Fallo, se indica que contra el fallo no procederá recurso alguno; sin embargo procederá la inconformidad en términos del </w:t>
            </w:r>
            <w:r w:rsidR="000E7FFC">
              <w:rPr>
                <w:rFonts w:ascii="Soberana Sans" w:hAnsi="Soberana Sans" w:cs="Soberana Sans"/>
                <w:color w:val="000000"/>
                <w:sz w:val="16"/>
                <w:szCs w:val="16"/>
              </w:rPr>
              <w:t>Título</w:t>
            </w:r>
            <w:r>
              <w:rPr>
                <w:rFonts w:ascii="Soberana Sans" w:hAnsi="Soberana Sans" w:cs="Soberana Sans"/>
                <w:color w:val="000000"/>
                <w:sz w:val="16"/>
                <w:szCs w:val="16"/>
              </w:rPr>
              <w:t xml:space="preserve"> Sexto, Capítulo Primero de la LAASSP y Titulo Séptimo, Capítulo Primero de la LOPSRM.</w:t>
            </w:r>
            <w:r>
              <w:rPr>
                <w:rFonts w:ascii="Arial" w:hAnsi="Arial" w:cs="Arial"/>
                <w:sz w:val="24"/>
                <w:szCs w:val="24"/>
              </w:rPr>
              <w:br/>
            </w:r>
            <w:r>
              <w:rPr>
                <w:rFonts w:ascii="Soberana Sans" w:hAnsi="Soberana Sans" w:cs="Soberana Sans"/>
                <w:color w:val="000000"/>
                <w:sz w:val="16"/>
                <w:szCs w:val="16"/>
              </w:rPr>
              <w:t>Respecto al apartado de sanciones dentro de las convocatorias de los procedimientos y en los contratos que deriven de estos, se estipulan las sanciones que los licitantes, proveedores y contratistas pueden incurrir en términos de las leyes citadas.</w:t>
            </w:r>
            <w:r>
              <w:rPr>
                <w:rFonts w:ascii="Arial" w:hAnsi="Arial" w:cs="Arial"/>
                <w:sz w:val="24"/>
                <w:szCs w:val="24"/>
              </w:rPr>
              <w:br/>
            </w:r>
            <w:r>
              <w:rPr>
                <w:rFonts w:ascii="Soberana Sans" w:hAnsi="Soberana Sans" w:cs="Soberana Sans"/>
                <w:color w:val="000000"/>
                <w:sz w:val="16"/>
                <w:szCs w:val="16"/>
              </w:rPr>
              <w:t>En materia de capacitación se realizó un curso denominado "</w:t>
            </w:r>
            <w:r w:rsidR="000E7FFC">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Propuestas por Puntos y Porcentajes en Materia de Adquisiciones, Arrendamientos y Servicios del S</w:t>
            </w:r>
            <w:r w:rsidR="00C875B2">
              <w:rPr>
                <w:rFonts w:ascii="Soberana Sans" w:hAnsi="Soberana Sans" w:cs="Soberana Sans"/>
                <w:color w:val="000000"/>
                <w:sz w:val="16"/>
                <w:szCs w:val="16"/>
              </w:rPr>
              <w:t>ector Pú</w:t>
            </w:r>
            <w:r>
              <w:rPr>
                <w:rFonts w:ascii="Soberana Sans" w:hAnsi="Soberana Sans" w:cs="Soberana Sans"/>
                <w:color w:val="000000"/>
                <w:sz w:val="16"/>
                <w:szCs w:val="16"/>
              </w:rPr>
              <w:t>blico" del 8 al 12 de junio de 2015. (</w:t>
            </w:r>
            <w:r w:rsidR="000E7FFC">
              <w:rPr>
                <w:rFonts w:ascii="Soberana Sans" w:hAnsi="Soberana Sans" w:cs="Soberana Sans"/>
                <w:color w:val="000000"/>
                <w:sz w:val="16"/>
                <w:szCs w:val="16"/>
              </w:rPr>
              <w:t>Curso</w:t>
            </w:r>
            <w:r>
              <w:rPr>
                <w:rFonts w:ascii="Soberana Sans" w:hAnsi="Soberana Sans" w:cs="Soberana Sans"/>
                <w:color w:val="000000"/>
                <w:sz w:val="16"/>
                <w:szCs w:val="16"/>
              </w:rPr>
              <w:t xml:space="preserve"> que no se </w:t>
            </w:r>
            <w:r w:rsidR="000E7FFC">
              <w:rPr>
                <w:rFonts w:ascii="Soberana Sans" w:hAnsi="Soberana Sans" w:cs="Soberana Sans"/>
                <w:color w:val="000000"/>
                <w:sz w:val="16"/>
                <w:szCs w:val="16"/>
              </w:rPr>
              <w:t>reportó</w:t>
            </w:r>
            <w:r>
              <w:rPr>
                <w:rFonts w:ascii="Soberana Sans" w:hAnsi="Soberana Sans" w:cs="Soberana Sans"/>
                <w:color w:val="000000"/>
                <w:sz w:val="16"/>
                <w:szCs w:val="16"/>
              </w:rPr>
              <w:t xml:space="preserve"> en el segund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no se realizaron procedimientos mediante el uso de Estrategias de contratación (Compras Consolidadas, Contratos Marco y Ofertas Subsecuentes de Descu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fectuaron procedimientos de contratación bajo la modalidad Electrónica y/o Mixta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n el área Jurídica del Organismo, la Cláusula en la que se indica que, en caso de desavenencia durante su ejecución, las partes pueden iniciar el procedimiento de conciliación previsto en la LAASSP y LOPSRM, los requisitos que debe cumplir la solicitud y la autoridad ante quien debe presentarla, misma que se incluye en los contratos que suscriba el Servicio Postal Mexic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cuenta con 19 Programas y Proyectos de Inversión, de los cuales ya </w:t>
            </w:r>
            <w:r w:rsidR="000E7FFC">
              <w:rPr>
                <w:rFonts w:ascii="Soberana Sans" w:hAnsi="Soberana Sans" w:cs="Soberana Sans"/>
                <w:color w:val="000000"/>
                <w:sz w:val="16"/>
                <w:szCs w:val="16"/>
              </w:rPr>
              <w:t>están</w:t>
            </w:r>
            <w:r>
              <w:rPr>
                <w:rFonts w:ascii="Soberana Sans" w:hAnsi="Soberana Sans" w:cs="Soberana Sans"/>
                <w:color w:val="000000"/>
                <w:sz w:val="16"/>
                <w:szCs w:val="16"/>
              </w:rPr>
              <w:t xml:space="preserve"> vigentes en cartera 6, estos Programas están alineados a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gramas y Proyectos de Inversión que requieren estudio socioeconómico, el Organismo elabora una ficha técnica acorde con los lineamientos emitidos por la Unidad de </w:t>
            </w:r>
            <w:r w:rsidR="000E7FFC">
              <w:rPr>
                <w:rFonts w:ascii="Soberana Sans" w:hAnsi="Soberana Sans" w:cs="Soberana Sans"/>
                <w:color w:val="000000"/>
                <w:sz w:val="16"/>
                <w:szCs w:val="16"/>
              </w:rPr>
              <w:t>Política</w:t>
            </w:r>
            <w:r>
              <w:rPr>
                <w:rFonts w:ascii="Soberana Sans" w:hAnsi="Soberana Sans" w:cs="Soberana Sans"/>
                <w:color w:val="000000"/>
                <w:sz w:val="16"/>
                <w:szCs w:val="16"/>
              </w:rPr>
              <w:t xml:space="preserve"> y Control Presupuestario dependiente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gestionará ante la SHCP cursos para las personas encargadas de elaborar evaluaciones socioeconómicas para los programas y proyectos de inversión para el últim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encargado del seguimiento de los Programas y Proyectos de Inversión actualiza mensualmente estos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el proceso de revisión por parte del enlace institucional y actualización de la información por parte de los responsables de TYS registrados en el portal cnts_gob.mx. Asimismo, inicio el envío a COFEMER de solicitudes para dar de baja TYS del citado portal, a través del envió de solicitudes denominadas "Peticiones para Despublicación", opción que ofrece el mismo sistema de gob.mx. El enlace institucional recibe por parte de los responsables de los TYS 11 peticiones de baja por motivo de fusión de trámites y 2 peticiones de baja de trámites por motivo de falta de sustento juríd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Unidades Administrativas del Organismo, gestionaron la revisión y actualización de 7 Documentos Normativos, 2 de ellos con impacto en el Ciudadano, 2 se encuentran en revisión por el área Jurídica, 1 en revisión del OIC, 4 fueron autorizados y 12 manuales se difundieron por comunicación interna.</w:t>
            </w:r>
            <w:r>
              <w:rPr>
                <w:rFonts w:ascii="Arial" w:hAnsi="Arial" w:cs="Arial"/>
                <w:sz w:val="24"/>
                <w:szCs w:val="24"/>
              </w:rPr>
              <w:br/>
            </w:r>
            <w:r>
              <w:rPr>
                <w:rFonts w:ascii="Soberana Sans" w:hAnsi="Soberana Sans" w:cs="Soberana Sans"/>
                <w:color w:val="000000"/>
                <w:sz w:val="16"/>
                <w:szCs w:val="16"/>
              </w:rPr>
              <w:t xml:space="preserve">Asimismo, en septiembre se registraron los movimientos que realizó SEPOMEX en el periodo de enero 2014 a septiembre 2015 en sus normas internas (7 altas y 13 modificaciones), a través del "Sistema de Inventario de Normas Internas de la APF". Con el fin de verificar, actualizar y validar el Inventario de Normas Internas cargado en el SANI-APF y dar cumplimiento a la Estrategia 4.5 del Programa Transversal PGC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778E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Cuadro comparativo de la Estructura Básica vigente autorizada y registrada en el SAREO vs el Manual de Organización Institucional 2015". Se encuentra en proceso de aprobación y firma por el OM o equivalente o quien el desig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SEP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este compromiso el Organismo </w:t>
            </w:r>
            <w:r w:rsidR="005778E2">
              <w:rPr>
                <w:rFonts w:ascii="Soberana Sans" w:hAnsi="Soberana Sans" w:cs="Soberana Sans"/>
                <w:color w:val="000000"/>
                <w:sz w:val="16"/>
                <w:szCs w:val="16"/>
              </w:rPr>
              <w:t>ha</w:t>
            </w:r>
            <w:r>
              <w:rPr>
                <w:rFonts w:ascii="Soberana Sans" w:hAnsi="Soberana Sans" w:cs="Soberana Sans"/>
                <w:color w:val="000000"/>
                <w:sz w:val="16"/>
                <w:szCs w:val="16"/>
              </w:rPr>
              <w:t xml:space="preserve"> llevado a cabo cursos de capacitación al interior de la república mediante los dispositivos seña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al </w:t>
            </w:r>
            <w:r w:rsidR="005778E2">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 2015 ha cubierto por concepto de cuotas a la </w:t>
            </w:r>
            <w:r w:rsidR="005778E2">
              <w:rPr>
                <w:rFonts w:ascii="Soberana Sans" w:hAnsi="Soberana Sans" w:cs="Soberana Sans"/>
                <w:color w:val="000000"/>
                <w:sz w:val="16"/>
                <w:szCs w:val="16"/>
              </w:rPr>
              <w:t>Unión</w:t>
            </w:r>
            <w:r>
              <w:rPr>
                <w:rFonts w:ascii="Soberana Sans" w:hAnsi="Soberana Sans" w:cs="Soberana Sans"/>
                <w:color w:val="000000"/>
                <w:sz w:val="16"/>
                <w:szCs w:val="16"/>
              </w:rPr>
              <w:t xml:space="preserve"> Postal Universal (UPU) y a la </w:t>
            </w:r>
            <w:r w:rsidR="005778E2">
              <w:rPr>
                <w:rFonts w:ascii="Soberana Sans" w:hAnsi="Soberana Sans" w:cs="Soberana Sans"/>
                <w:color w:val="000000"/>
                <w:sz w:val="16"/>
                <w:szCs w:val="16"/>
              </w:rPr>
              <w:t>Unión</w:t>
            </w:r>
            <w:r>
              <w:rPr>
                <w:rFonts w:ascii="Soberana Sans" w:hAnsi="Soberana Sans" w:cs="Soberana Sans"/>
                <w:color w:val="000000"/>
                <w:sz w:val="16"/>
                <w:szCs w:val="16"/>
              </w:rPr>
              <w:t xml:space="preserve"> Postal de las </w:t>
            </w:r>
            <w:r w:rsidR="005778E2">
              <w:rPr>
                <w:rFonts w:ascii="Soberana Sans" w:hAnsi="Soberana Sans" w:cs="Soberana Sans"/>
                <w:color w:val="000000"/>
                <w:sz w:val="16"/>
                <w:szCs w:val="16"/>
              </w:rPr>
              <w:t>Américas</w:t>
            </w:r>
            <w:r>
              <w:rPr>
                <w:rFonts w:ascii="Soberana Sans" w:hAnsi="Soberana Sans" w:cs="Soberana Sans"/>
                <w:color w:val="000000"/>
                <w:sz w:val="16"/>
                <w:szCs w:val="16"/>
              </w:rPr>
              <w:t xml:space="preserve">, España y Portugal (UPAEP), un importe de $10,781,152.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tercer trimestre no se cuenta con presupues</w:t>
            </w:r>
            <w:r w:rsidR="005778E2">
              <w:rPr>
                <w:rFonts w:ascii="Soberana Sans" w:hAnsi="Soberana Sans" w:cs="Soberana Sans"/>
                <w:color w:val="000000"/>
                <w:sz w:val="16"/>
                <w:szCs w:val="16"/>
              </w:rPr>
              <w:t>to ejercido para esta part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rque vehicular del Organismo es utilizado en la operación primordial del correo, consistente en la recepción, traslado, distribución y entrega de la materia postal, el plan de ahorro en costo de traslado y </w:t>
            </w:r>
            <w:r w:rsidR="005778E2">
              <w:rPr>
                <w:rFonts w:ascii="Soberana Sans" w:hAnsi="Soberana Sans" w:cs="Soberana Sans"/>
                <w:color w:val="000000"/>
                <w:sz w:val="16"/>
                <w:szCs w:val="16"/>
              </w:rPr>
              <w:t>logística</w:t>
            </w:r>
            <w:r>
              <w:rPr>
                <w:rFonts w:ascii="Soberana Sans" w:hAnsi="Soberana Sans" w:cs="Soberana Sans"/>
                <w:color w:val="000000"/>
                <w:sz w:val="16"/>
                <w:szCs w:val="16"/>
              </w:rPr>
              <w:t xml:space="preserve"> depende del área ope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disponibilidad para obra a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POMEX cuenta con un Programa de Regularización de Bienes Inmuebles, llevando un registro de los documentos con que cuenta cada inmueble y se retroalimenta con los documentos que obtienen las Direcciones Regionales y Metropolitana del Organismo. En el tercer trimestre, se </w:t>
            </w:r>
            <w:r w:rsidR="005778E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onciliación de los inmuebles con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w:t>
            </w:r>
            <w:r>
              <w:rPr>
                <w:rFonts w:ascii="Arial" w:hAnsi="Arial" w:cs="Arial"/>
                <w:sz w:val="24"/>
                <w:szCs w:val="24"/>
              </w:rPr>
              <w:br/>
            </w:r>
            <w:r>
              <w:rPr>
                <w:rFonts w:ascii="Soberana Sans" w:hAnsi="Soberana Sans" w:cs="Soberana Sans"/>
                <w:color w:val="000000"/>
                <w:sz w:val="16"/>
                <w:szCs w:val="16"/>
              </w:rPr>
              <w:t xml:space="preserve">1) Matriz de funciones del Manual de Organización Institucional vigente.  </w:t>
            </w:r>
            <w:r>
              <w:rPr>
                <w:rFonts w:ascii="Arial" w:hAnsi="Arial" w:cs="Arial"/>
                <w:sz w:val="24"/>
                <w:szCs w:val="24"/>
              </w:rPr>
              <w:br/>
            </w:r>
            <w:r>
              <w:rPr>
                <w:rFonts w:ascii="Soberana Sans" w:hAnsi="Soberana Sans" w:cs="Soberana Sans"/>
                <w:color w:val="000000"/>
                <w:sz w:val="16"/>
                <w:szCs w:val="16"/>
              </w:rPr>
              <w:t xml:space="preserve">2) "Declaratoria e informe del análisis de las </w:t>
            </w:r>
            <w:r w:rsidR="005778E2">
              <w:rPr>
                <w:rFonts w:ascii="Soberana Sans" w:hAnsi="Soberana Sans" w:cs="Soberana Sans"/>
                <w:color w:val="000000"/>
                <w:sz w:val="16"/>
                <w:szCs w:val="16"/>
              </w:rPr>
              <w:t>funciones en</w:t>
            </w:r>
            <w:r>
              <w:rPr>
                <w:rFonts w:ascii="Soberana Sans" w:hAnsi="Soberana Sans" w:cs="Soberana Sans"/>
                <w:color w:val="000000"/>
                <w:sz w:val="16"/>
                <w:szCs w:val="16"/>
              </w:rPr>
              <w:t xml:space="preserve"> las unidades administrativas o áreas del Organismo, así como en las plazas adscritas a las mismas", en el que se manifieste que no existe duplicidad.</w:t>
            </w:r>
            <w:r>
              <w:rPr>
                <w:rFonts w:ascii="Arial" w:hAnsi="Arial" w:cs="Arial"/>
                <w:sz w:val="24"/>
                <w:szCs w:val="24"/>
              </w:rPr>
              <w:br/>
            </w:r>
            <w:r>
              <w:rPr>
                <w:rFonts w:ascii="Soberana Sans" w:hAnsi="Soberana Sans" w:cs="Soberana Sans"/>
                <w:color w:val="000000"/>
                <w:sz w:val="16"/>
                <w:szCs w:val="16"/>
              </w:rPr>
              <w:t xml:space="preserve">3) Ambos documentos están en proceso de aprobación y de firma por el OM o quien el desig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por parte de la Dirección Corporativa de Planeación Estratégica, la emisión de un informe sobre sus observaciones a la Matriz de alineación de puestos-plaza de mandos medios y superiores, con objetivos estratégicos que se remitió mediante Oficio No. 100.- 617 del 3/07/15, a efecto de proceder a realizar las adecua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olítica del Organismo es no contratar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SEPOMEX en base a las Disposiciones de Aplicación de Medidas Específicas de Austeridad en Servicios Personales que implican la reducción del 10% en el concepto de Sueldos y Salarios para mandos medios y superiores, se solicitó una reducción en diversas partidas por </w:t>
            </w:r>
            <w:r w:rsidR="005778E2">
              <w:rPr>
                <w:rFonts w:ascii="Soberana Sans" w:hAnsi="Soberana Sans" w:cs="Soberana Sans"/>
                <w:color w:val="000000"/>
                <w:sz w:val="16"/>
                <w:szCs w:val="16"/>
              </w:rPr>
              <w:t>un monto</w:t>
            </w:r>
            <w:r>
              <w:rPr>
                <w:rFonts w:ascii="Soberana Sans" w:hAnsi="Soberana Sans" w:cs="Soberana Sans"/>
                <w:color w:val="000000"/>
                <w:sz w:val="16"/>
                <w:szCs w:val="16"/>
              </w:rPr>
              <w:t xml:space="preserve"> de $13,848.2 millones de pes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aplicó el movimiento en el Módulo de Adecuaciones Presupuestarias de Entidades (MAPE), para tal efecto se procedió a la congelación de 13 plazas de Nivel NA3 y 20 plazas de Enlace para solventar la reducción del presupuesto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al tercer trimestre ha procurado en la medida de lo posible la disminución del gasto administrativo. Sin embargo, en </w:t>
            </w:r>
            <w:r w:rsidR="005778E2">
              <w:rPr>
                <w:rFonts w:ascii="Soberana Sans" w:hAnsi="Soberana Sans" w:cs="Soberana Sans"/>
                <w:color w:val="000000"/>
                <w:sz w:val="16"/>
                <w:szCs w:val="16"/>
              </w:rPr>
              <w:t>algunos casos derivados</w:t>
            </w:r>
            <w:r>
              <w:rPr>
                <w:rFonts w:ascii="Soberana Sans" w:hAnsi="Soberana Sans" w:cs="Soberana Sans"/>
                <w:color w:val="000000"/>
                <w:sz w:val="16"/>
                <w:szCs w:val="16"/>
              </w:rPr>
              <w:t xml:space="preserve"> de la operación, no se ha logrado cab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operación propia del Organismo, el concepto de viáticos no ha sido posible reducirlo al tercer trimestre del ejercicio. Lo anterior debido a que en el presente ejercicio se ha ejercido presupuesto para la aplicación del programa TDT (Televisión Digital Terrestre), lo que ha incrementado considerablemente el ejercicio presupuestal en dicho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l 14 de agosto, en la Sala Bartolomé Galloti del Palacio Postal, abordando como tema "Guías Prepagadas"; el evento contó con la participación presencial de los actores sociales C. Carlos Alberto Álvarez Cárdenas, Jefe de Departamento del Instituto Nacional del Emprendedor y C. Pablo Rena, Director de Logística en Startup México; así como funcionarios del Servicio Postal Mexicano y el OIC. El desarrollo de la sesión, así como las propuestas recibidas por parte de los actores sociales fueron publicadas el 27 de agosto en el portal institucional del Organismo en su apartado de Transparencia: http://www.correosdemexico.gob.mx/Transparencia/Paginas/ParticipacionCiudadana.aspx. </w:t>
            </w:r>
            <w:r>
              <w:rPr>
                <w:rFonts w:ascii="Arial" w:hAnsi="Arial" w:cs="Arial"/>
                <w:sz w:val="24"/>
                <w:szCs w:val="24"/>
              </w:rPr>
              <w:br/>
            </w:r>
            <w:r>
              <w:rPr>
                <w:rFonts w:ascii="Soberana Sans" w:hAnsi="Soberana Sans" w:cs="Soberana Sans"/>
                <w:color w:val="000000"/>
                <w:sz w:val="16"/>
                <w:szCs w:val="16"/>
              </w:rPr>
              <w:t xml:space="preserve">El Organismo cuenta con fecha límite para responder dichas propuestas al 31 de octu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27 al 31 de julio de 2015, se publicó en la página web del Organismo y en las redes sociales (Facebook), mensaje que invita a visitar 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27 al 31 de julio de 2015, se difundió a través de las redes sociales (Facebook), el apartado de Transparencia Focalizada y cuestionario sobre el contenido de dicho apartado, a fin de incentivar el uso e intercambio de la información public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los avances y resultados de julio-septiembre 2015,  de los programas derivados del PND, incluyendo informes sobre su ejecución y labores de la SCT donde participa SEPOMEX, se publican para su difusión en Internet, a través del Portal de Obligaciones de Transparencia, en la liga:</w:t>
            </w:r>
            <w:r>
              <w:rPr>
                <w:rFonts w:ascii="Arial" w:hAnsi="Arial" w:cs="Arial"/>
                <w:sz w:val="24"/>
                <w:szCs w:val="24"/>
              </w:rPr>
              <w:br/>
            </w:r>
            <w:r>
              <w:rPr>
                <w:rFonts w:ascii="Soberana Sans" w:hAnsi="Soberana Sans" w:cs="Soberana Sans"/>
                <w:color w:val="000000"/>
                <w:sz w:val="16"/>
                <w:szCs w:val="16"/>
              </w:rPr>
              <w:t xml:space="preserve"> http://portaltransparencia.gob.mx/pot/informe/consultarInforme.do?method=consultarInforme&amp;idInforme=16&amp;_idDependencia=0933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se realizó el registro y actualización de la información en el Módulo PbR-</w:t>
            </w:r>
            <w:r w:rsidR="005778E2">
              <w:rPr>
                <w:rFonts w:ascii="Soberana Sans" w:hAnsi="Soberana Sans" w:cs="Soberana Sans"/>
                <w:color w:val="000000"/>
                <w:sz w:val="16"/>
                <w:szCs w:val="16"/>
              </w:rPr>
              <w:t>Evaluación del</w:t>
            </w:r>
            <w:r>
              <w:rPr>
                <w:rFonts w:ascii="Soberana Sans" w:hAnsi="Soberana Sans" w:cs="Soberana Sans"/>
                <w:color w:val="000000"/>
                <w:sz w:val="16"/>
                <w:szCs w:val="16"/>
              </w:rPr>
              <w:t xml:space="preserve"> Desempeño en el Portal Aplicativo de la Secretaria de Hacienda (PASH), de la MIR 2015: Se reportó en octubre, el avance de indicadores del 3o.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julio-septiembre, se informa que la información de desempeño del Organismo, será reportada a través del Informe de desempeño correspondiente al 3er trimestre 2015, que se rendirá a la Junta Directiva en la sesión ordinaria 117a. a celebrarse el 27 de nov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y publicaron los manuales de procedimientos operativos para los procesos de recibir, clasificar, transportar y entreg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elaboración de mapas de procesos no oper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trámite, un convenio con TELECOM y con los Centros de Formación para el trabajo, que </w:t>
            </w:r>
            <w:r w:rsidR="005778E2">
              <w:rPr>
                <w:rFonts w:ascii="Soberana Sans" w:hAnsi="Soberana Sans" w:cs="Soberana Sans"/>
                <w:color w:val="000000"/>
                <w:sz w:val="16"/>
                <w:szCs w:val="16"/>
              </w:rPr>
              <w:t>está</w:t>
            </w:r>
            <w:r>
              <w:rPr>
                <w:rFonts w:ascii="Soberana Sans" w:hAnsi="Soberana Sans" w:cs="Soberana Sans"/>
                <w:color w:val="000000"/>
                <w:sz w:val="16"/>
                <w:szCs w:val="16"/>
              </w:rPr>
              <w:t xml:space="preserve"> en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POMEX </w:t>
            </w:r>
            <w:r w:rsidR="005778E2">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a este Compromiso al cuarto trimestre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SIMPOSIUM en materia de RH a nivel cabeza de sector, con el fin de intercambiar mejores prác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778E2">
              <w:rPr>
                <w:rFonts w:ascii="Soberana Sans" w:hAnsi="Soberana Sans" w:cs="Soberana Sans"/>
                <w:color w:val="000000"/>
                <w:sz w:val="16"/>
                <w:szCs w:val="16"/>
              </w:rPr>
              <w:t>inició</w:t>
            </w:r>
            <w:r>
              <w:rPr>
                <w:rFonts w:ascii="Soberana Sans" w:hAnsi="Soberana Sans" w:cs="Soberana Sans"/>
                <w:color w:val="000000"/>
                <w:sz w:val="16"/>
                <w:szCs w:val="16"/>
              </w:rPr>
              <w:t xml:space="preserve"> un proceso de evaluación diagnóstica, la cual incluye conocimientos, normatividad, capacidades y habilidades a nivel Gerencia en todo el país, con el fin de establecer el Plan de Formación de este niv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programas de trabajo inherentes al estudio prospectivo en materia de recursos humanos, profesionalización y organización relativos a los siguientes temas:</w:t>
            </w:r>
            <w:r>
              <w:rPr>
                <w:rFonts w:ascii="Arial" w:hAnsi="Arial" w:cs="Arial"/>
                <w:sz w:val="24"/>
                <w:szCs w:val="24"/>
              </w:rPr>
              <w:br/>
            </w:r>
            <w:r>
              <w:rPr>
                <w:rFonts w:ascii="Soberana Sans" w:hAnsi="Soberana Sans" w:cs="Soberana Sans"/>
                <w:color w:val="000000"/>
                <w:sz w:val="16"/>
                <w:szCs w:val="16"/>
              </w:rPr>
              <w:t>1. Revisión de la Estructura Organizacional y salarial.</w:t>
            </w:r>
            <w:r>
              <w:rPr>
                <w:rFonts w:ascii="Arial" w:hAnsi="Arial" w:cs="Arial"/>
                <w:sz w:val="24"/>
                <w:szCs w:val="24"/>
              </w:rPr>
              <w:br/>
            </w:r>
            <w:r>
              <w:rPr>
                <w:rFonts w:ascii="Soberana Sans" w:hAnsi="Soberana Sans" w:cs="Soberana Sans"/>
                <w:color w:val="000000"/>
                <w:sz w:val="16"/>
                <w:szCs w:val="16"/>
              </w:rPr>
              <w:t>2. Matriz de alineación puesto plaza para evitar duplicidades.</w:t>
            </w:r>
            <w:r>
              <w:rPr>
                <w:rFonts w:ascii="Arial" w:hAnsi="Arial" w:cs="Arial"/>
                <w:sz w:val="24"/>
                <w:szCs w:val="24"/>
              </w:rPr>
              <w:br/>
            </w:r>
            <w:r>
              <w:rPr>
                <w:rFonts w:ascii="Soberana Sans" w:hAnsi="Soberana Sans" w:cs="Soberana Sans"/>
                <w:color w:val="000000"/>
                <w:sz w:val="16"/>
                <w:szCs w:val="16"/>
              </w:rPr>
              <w:t>3. Actualizar los perfiles de puestos de SEPOMEX.</w:t>
            </w:r>
            <w:r>
              <w:rPr>
                <w:rFonts w:ascii="Arial" w:hAnsi="Arial" w:cs="Arial"/>
                <w:sz w:val="24"/>
                <w:szCs w:val="24"/>
              </w:rPr>
              <w:br/>
            </w:r>
            <w:r>
              <w:rPr>
                <w:rFonts w:ascii="Soberana Sans" w:hAnsi="Soberana Sans" w:cs="Soberana Sans"/>
                <w:color w:val="000000"/>
                <w:sz w:val="16"/>
                <w:szCs w:val="16"/>
              </w:rPr>
              <w:t xml:space="preserve">4. Modelo Educativo para puestos operativos. Se iniciaron los trabajos para la realización del "Modelo Educativo" basado en competencias para los puestos operativo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cuadro comparativo de la información del RUSP de la Qna.17-2015 contra lo registrado en el SAREO, en el que se detectaron cinco inconsistencias para proceder a realizar las adecua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00100.-617 del 3/7/15, se </w:t>
            </w:r>
            <w:r w:rsidR="005778E2">
              <w:rPr>
                <w:rFonts w:ascii="Soberana Sans" w:hAnsi="Soberana Sans" w:cs="Soberana Sans"/>
                <w:color w:val="000000"/>
                <w:sz w:val="16"/>
                <w:szCs w:val="16"/>
              </w:rPr>
              <w:t>envió</w:t>
            </w:r>
            <w:r>
              <w:rPr>
                <w:rFonts w:ascii="Soberana Sans" w:hAnsi="Soberana Sans" w:cs="Soberana Sans"/>
                <w:color w:val="000000"/>
                <w:sz w:val="16"/>
                <w:szCs w:val="16"/>
              </w:rPr>
              <w:t xml:space="preserve"> el Apartado de Recursos Humanos al área de Planeación Estratégica del Organismo, como propuesta para que se incluya en la Planeación Estratégica Institucional 2016, con las adecuaciones correspondientes de ser el caso, de manera tal que se observe la alineación, congruencia y contrib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torización del Registro Postal para el servicio de Cartas y Reclamo de Envío, para estos servicios, se contó con el apoyo de la UTIC de la SCT, la cual incorporó los trámites mencionados en una herramienta tecnológica denominada: Módulo de Gestión de trámites que fungirá como ventanilla única en este proyecto de Estrategia Digital Nacional. </w:t>
            </w:r>
            <w:r>
              <w:rPr>
                <w:rFonts w:ascii="Arial" w:hAnsi="Arial" w:cs="Arial"/>
                <w:sz w:val="24"/>
                <w:szCs w:val="24"/>
              </w:rPr>
              <w:br/>
            </w:r>
            <w:r>
              <w:rPr>
                <w:rFonts w:ascii="Soberana Sans" w:hAnsi="Soberana Sans" w:cs="Soberana Sans"/>
                <w:color w:val="000000"/>
                <w:sz w:val="16"/>
                <w:szCs w:val="16"/>
              </w:rPr>
              <w:t xml:space="preserve">Se entregó a los responsables de los trámites los usuarios para realizar las pruebas correspondientes en un ambiente de pruebas controlado por la UTIC SCT. </w:t>
            </w:r>
            <w:r>
              <w:rPr>
                <w:rFonts w:ascii="Arial" w:hAnsi="Arial" w:cs="Arial"/>
                <w:sz w:val="24"/>
                <w:szCs w:val="24"/>
              </w:rPr>
              <w:br/>
            </w:r>
            <w:r>
              <w:rPr>
                <w:rFonts w:ascii="Soberana Sans" w:hAnsi="Soberana Sans" w:cs="Soberana Sans"/>
                <w:color w:val="000000"/>
                <w:sz w:val="16"/>
                <w:szCs w:val="16"/>
              </w:rPr>
              <w:t>Se concluyó con las pruebas de parte de los usuarios.</w:t>
            </w:r>
            <w:r>
              <w:rPr>
                <w:rFonts w:ascii="Arial" w:hAnsi="Arial" w:cs="Arial"/>
                <w:sz w:val="24"/>
                <w:szCs w:val="24"/>
              </w:rPr>
              <w:br/>
            </w:r>
            <w:r>
              <w:rPr>
                <w:rFonts w:ascii="Soberana Sans" w:hAnsi="Soberana Sans" w:cs="Soberana Sans"/>
                <w:color w:val="000000"/>
                <w:sz w:val="16"/>
                <w:szCs w:val="16"/>
              </w:rPr>
              <w:t xml:space="preserve">Se publicaron en el Portal Público de SEPOMEX, los documentos con la Gráfica Base definida por la FP correspondientes a la lista de los </w:t>
            </w:r>
            <w:r w:rsidR="005778E2">
              <w:rPr>
                <w:rFonts w:ascii="Soberana Sans" w:hAnsi="Soberana Sans" w:cs="Soberana Sans"/>
                <w:color w:val="000000"/>
                <w:sz w:val="16"/>
                <w:szCs w:val="16"/>
              </w:rPr>
              <w:t>trámites</w:t>
            </w:r>
            <w:r>
              <w:rPr>
                <w:rFonts w:ascii="Soberana Sans" w:hAnsi="Soberana Sans" w:cs="Soberana Sans"/>
                <w:color w:val="000000"/>
                <w:sz w:val="16"/>
                <w:szCs w:val="16"/>
              </w:rPr>
              <w:t xml:space="preserve"> digitalizados solicitados, notificando a la Subdirección de Desarrollo Estratégico y al Órgano Interno de Control con la finalidad de que a su vez lo notifiquen a la Función Pública para su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Portal de Recibos digitales de Nómina (CFDI) para el SEPOMEX con el Proveedor BPM con quien se tiene contratado el Servicio de un sistema para Recursos Humanos, Financieros y Jurídico, se liberó a producción y se </w:t>
            </w:r>
            <w:r w:rsidR="005778E2">
              <w:rPr>
                <w:rFonts w:ascii="Soberana Sans" w:hAnsi="Soberana Sans" w:cs="Soberana Sans"/>
                <w:color w:val="000000"/>
                <w:sz w:val="16"/>
                <w:szCs w:val="16"/>
              </w:rPr>
              <w:t>envió</w:t>
            </w:r>
            <w:r>
              <w:rPr>
                <w:rFonts w:ascii="Soberana Sans" w:hAnsi="Soberana Sans" w:cs="Soberana Sans"/>
                <w:color w:val="000000"/>
                <w:sz w:val="16"/>
                <w:szCs w:val="16"/>
              </w:rPr>
              <w:t xml:space="preserve"> un comunicado informativo para todos los empleados (que cuentan con servicio de Email) notificándoles que pueden hacer uso del Portal para Consultar, imprimir o descargar sus recibos en formato Digital desde la quincena 1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aron 3 los contratos de la DCIT a </w:t>
            </w:r>
            <w:r w:rsidR="005778E2">
              <w:rPr>
                <w:rFonts w:ascii="Soberana Sans" w:hAnsi="Soberana Sans" w:cs="Soberana Sans"/>
                <w:color w:val="000000"/>
                <w:sz w:val="16"/>
                <w:szCs w:val="16"/>
              </w:rPr>
              <w:t>través</w:t>
            </w:r>
            <w:r>
              <w:rPr>
                <w:rFonts w:ascii="Soberana Sans" w:hAnsi="Soberana Sans" w:cs="Soberana Sans"/>
                <w:color w:val="000000"/>
                <w:sz w:val="16"/>
                <w:szCs w:val="16"/>
              </w:rPr>
              <w:t xml:space="preserve"> de la herramienta de Gestión de </w:t>
            </w:r>
            <w:r w:rsidR="005778E2">
              <w:rPr>
                <w:rFonts w:ascii="Soberana Sans" w:hAnsi="Soberana Sans" w:cs="Soberana Sans"/>
                <w:color w:val="000000"/>
                <w:sz w:val="16"/>
                <w:szCs w:val="16"/>
              </w:rPr>
              <w:t>Política</w:t>
            </w:r>
            <w:r>
              <w:rPr>
                <w:rFonts w:ascii="Soberana Sans" w:hAnsi="Soberana Sans" w:cs="Soberana Sans"/>
                <w:color w:val="000000"/>
                <w:sz w:val="16"/>
                <w:szCs w:val="16"/>
              </w:rPr>
              <w:t xml:space="preserve"> TIC.</w:t>
            </w:r>
            <w:r>
              <w:rPr>
                <w:rFonts w:ascii="Arial" w:hAnsi="Arial" w:cs="Arial"/>
                <w:sz w:val="24"/>
                <w:szCs w:val="24"/>
              </w:rPr>
              <w:br/>
            </w:r>
            <w:r>
              <w:rPr>
                <w:rFonts w:ascii="Soberana Sans" w:hAnsi="Soberana Sans" w:cs="Soberana Sans"/>
                <w:color w:val="000000"/>
                <w:sz w:val="16"/>
                <w:szCs w:val="16"/>
              </w:rPr>
              <w:t xml:space="preserve">Se capturó el proyecto para el servicio de un sistema de Control de tiempo y asistencia para los empleados del SEPOMEX, así como su Estudio de Factibilidad y se </w:t>
            </w:r>
            <w:r w:rsidR="005778E2">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l OIC.</w:t>
            </w:r>
            <w:r>
              <w:rPr>
                <w:rFonts w:ascii="Arial" w:hAnsi="Arial" w:cs="Arial"/>
                <w:sz w:val="24"/>
                <w:szCs w:val="24"/>
              </w:rPr>
              <w:br/>
            </w:r>
            <w:r>
              <w:rPr>
                <w:rFonts w:ascii="Soberana Sans" w:hAnsi="Soberana Sans" w:cs="Soberana Sans"/>
                <w:color w:val="000000"/>
                <w:sz w:val="16"/>
                <w:szCs w:val="16"/>
              </w:rPr>
              <w:t xml:space="preserve">Se </w:t>
            </w:r>
            <w:r w:rsidR="005778E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y actualización en la Herramienta de Gestión de la Política TIC de la información registrada de los procesos implementados del MAAGTICSI.</w:t>
            </w:r>
            <w:r>
              <w:rPr>
                <w:rFonts w:ascii="Arial" w:hAnsi="Arial" w:cs="Arial"/>
                <w:sz w:val="24"/>
                <w:szCs w:val="24"/>
              </w:rPr>
              <w:br/>
            </w:r>
            <w:r>
              <w:rPr>
                <w:rFonts w:ascii="Soberana Sans" w:hAnsi="Soberana Sans" w:cs="Soberana Sans"/>
                <w:color w:val="000000"/>
                <w:sz w:val="16"/>
                <w:szCs w:val="16"/>
              </w:rPr>
              <w:t>Se Ingresó en la herramienta la información correspondiente a los inventarios de Negocio de TIC y</w:t>
            </w:r>
            <w:r>
              <w:rPr>
                <w:rFonts w:ascii="Arial" w:hAnsi="Arial" w:cs="Arial"/>
                <w:sz w:val="24"/>
                <w:szCs w:val="24"/>
              </w:rPr>
              <w:br/>
            </w:r>
            <w:r>
              <w:rPr>
                <w:rFonts w:ascii="Soberana Sans" w:hAnsi="Soberana Sans" w:cs="Soberana Sans"/>
                <w:color w:val="000000"/>
                <w:sz w:val="16"/>
                <w:szCs w:val="16"/>
              </w:rPr>
              <w:t>Contratos Vigentes.</w:t>
            </w:r>
            <w:r>
              <w:rPr>
                <w:rFonts w:ascii="Arial" w:hAnsi="Arial" w:cs="Arial"/>
                <w:sz w:val="24"/>
                <w:szCs w:val="24"/>
              </w:rPr>
              <w:br/>
            </w:r>
            <w:r>
              <w:rPr>
                <w:rFonts w:ascii="Soberana Sans" w:hAnsi="Soberana Sans" w:cs="Soberana Sans"/>
                <w:color w:val="000000"/>
                <w:sz w:val="16"/>
                <w:szCs w:val="16"/>
              </w:rPr>
              <w:t>1.-Se actualizaron los datos del RSI de la Institución y del ERISC y se enviaron al CENTRO.</w:t>
            </w:r>
            <w:r>
              <w:rPr>
                <w:rFonts w:ascii="Arial" w:hAnsi="Arial" w:cs="Arial"/>
                <w:sz w:val="24"/>
                <w:szCs w:val="24"/>
              </w:rPr>
              <w:br/>
            </w:r>
            <w:r>
              <w:rPr>
                <w:rFonts w:ascii="Soberana Sans" w:hAnsi="Soberana Sans" w:cs="Soberana Sans"/>
                <w:color w:val="000000"/>
                <w:sz w:val="16"/>
                <w:szCs w:val="16"/>
              </w:rPr>
              <w:t xml:space="preserve">2.-Se actualizo y envío el reporte para la regla 18 del Proceso ASI correspondiente a los periodos de </w:t>
            </w:r>
            <w:r w:rsidR="005778E2">
              <w:rPr>
                <w:rFonts w:ascii="Soberana Sans" w:hAnsi="Soberana Sans" w:cs="Soberana Sans"/>
                <w:color w:val="000000"/>
                <w:sz w:val="16"/>
                <w:szCs w:val="16"/>
              </w:rPr>
              <w:t>enero</w:t>
            </w:r>
            <w:r>
              <w:rPr>
                <w:rFonts w:ascii="Soberana Sans" w:hAnsi="Soberana Sans" w:cs="Soberana Sans"/>
                <w:color w:val="000000"/>
                <w:sz w:val="16"/>
                <w:szCs w:val="16"/>
              </w:rPr>
              <w:t xml:space="preserve"> y </w:t>
            </w:r>
            <w:r w:rsidR="005778E2">
              <w:rPr>
                <w:rFonts w:ascii="Soberana Sans" w:hAnsi="Soberana Sans" w:cs="Soberana Sans"/>
                <w:color w:val="000000"/>
                <w:sz w:val="16"/>
                <w:szCs w:val="16"/>
              </w:rPr>
              <w:t>julio</w:t>
            </w:r>
            <w:r>
              <w:rPr>
                <w:rFonts w:ascii="Soberana Sans" w:hAnsi="Soberana Sans" w:cs="Soberana Sans"/>
                <w:color w:val="000000"/>
                <w:sz w:val="16"/>
                <w:szCs w:val="16"/>
              </w:rPr>
              <w:t xml:space="preserv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finieron los datos abiertos que finalmente se manejaran en el SEPOMEX de acuerdo a su naturaleza Pública, identificando la plataforma, tecnología, programa o sistema en donde se albergan, su responsable y la fecha estimada de publicación en datos.gob.mx.</w:t>
            </w:r>
            <w:r>
              <w:rPr>
                <w:rFonts w:ascii="Arial" w:hAnsi="Arial" w:cs="Arial"/>
                <w:sz w:val="24"/>
                <w:szCs w:val="24"/>
              </w:rPr>
              <w:br/>
            </w:r>
            <w:r>
              <w:rPr>
                <w:rFonts w:ascii="Soberana Sans" w:hAnsi="Soberana Sans" w:cs="Soberana Sans"/>
                <w:color w:val="000000"/>
                <w:sz w:val="16"/>
                <w:szCs w:val="16"/>
              </w:rPr>
              <w:t xml:space="preserve">Se publicó en datos.gob.mx el Catálogo de Polígonos de Códigos Postales en formato KML por entidad Federativ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778E2" w:rsidRDefault="005778E2" w:rsidP="005778E2">
      <w:pPr>
        <w:pStyle w:val="Ttulo"/>
        <w:spacing w:before="120"/>
      </w:pPr>
      <w:bookmarkStart w:id="212" w:name="_Toc425420328"/>
      <w:bookmarkStart w:id="213" w:name="_Toc433653213"/>
      <w:r>
        <w:t>Servicios Aeroportuarios de la Ciudad de México, S.A. de C.V.</w:t>
      </w:r>
      <w:bookmarkEnd w:id="212"/>
      <w:bookmarkEnd w:id="213"/>
    </w:p>
    <w:p w:rsidR="0072539F" w:rsidRDefault="001E68CD" w:rsidP="005778E2">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enviaron la actualización  del Índice de Expedientes Reservados al Comité, dentro de los primeros diez días hábiles del mes de Julio del presente año, mismos que se remitieron al Comité para su aprobación, notificando al IFAI el resultado de esta actualización mediante oficio núm. DGAA-UE/421/2015  de fecha 21 de agosto de 2015, dentro de los diez días hábiles siguientes que fueron aprobados por el Comité, de acuerdo con la Guía y Ley en 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Cumplimientos de las Obligaciones derivadas de la Ley Federal de Transparencia y Acceso a la Información Pública Gubernamental (LFTAIPG) y su normatividad, las unidades administrativas de la entidad que tiene registrados Sistemas de Datos Personales, en el sistema habilitado para el efecto, enviaron la actualización del Sistema Persona, dentro de los primeros diez días hábiles del mes de septiembre del presente año, notificando el Comte de esta entidad a la Coordinación de Vigilancia de la APF, INAI el resultado de esta actualización mediante oficio núm. DGAA-UE/434/2015 de fecha 10 de septiembre de 2015, de acuerdo con la Guía y Ley en 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w:t>
            </w:r>
            <w:r w:rsidR="005778E2">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los reduzc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Artículo 7 de la LFTAIPG, Capítulo II del Reglamento de la LFTAIPG y los lineamientos que habrán de Observar las Dependencias y Entidades de la Administración Pública Federal para la Publicación de las Obligaciones de Transparencia</w:t>
            </w:r>
            <w:r w:rsidR="005778E2">
              <w:rPr>
                <w:rFonts w:ascii="Soberana Sans" w:hAnsi="Soberana Sans" w:cs="Soberana Sans"/>
                <w:color w:val="000000"/>
                <w:sz w:val="16"/>
                <w:szCs w:val="16"/>
              </w:rPr>
              <w:t>, se</w:t>
            </w:r>
            <w:r>
              <w:rPr>
                <w:rFonts w:ascii="Soberana Sans" w:hAnsi="Soberana Sans" w:cs="Soberana Sans"/>
                <w:color w:val="000000"/>
                <w:sz w:val="16"/>
                <w:szCs w:val="16"/>
              </w:rPr>
              <w:t xml:space="preserv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apacitado de manera virtual a</w:t>
            </w:r>
            <w:r w:rsidR="005778E2">
              <w:rPr>
                <w:rFonts w:ascii="Soberana Sans" w:hAnsi="Soberana Sans" w:cs="Soberana Sans"/>
                <w:color w:val="000000"/>
                <w:sz w:val="16"/>
                <w:szCs w:val="16"/>
              </w:rPr>
              <w:t xml:space="preserve"> 41 funcionarios en los cursos </w:t>
            </w:r>
            <w:r>
              <w:rPr>
                <w:rFonts w:ascii="Soberana Sans" w:hAnsi="Soberana Sans" w:cs="Soberana Sans"/>
                <w:color w:val="000000"/>
                <w:sz w:val="16"/>
                <w:szCs w:val="16"/>
              </w:rPr>
              <w:t xml:space="preserve"> "Ley Federal de Transparencia y Acceso a la Información Pública Gubernamental en el marco de la LGTAIP" y "Ética Pública", asimismo 1 funcionario aprobó los cursos "Clasificación y Desclasificación de la Información" y "Organización y Conservación de los Archivos de las Dependencias y Entidades de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w:t>
            </w:r>
            <w:r w:rsidR="005778E2">
              <w:rPr>
                <w:rFonts w:ascii="Soberana Sans" w:hAnsi="Soberana Sans" w:cs="Soberana Sans"/>
                <w:color w:val="000000"/>
                <w:sz w:val="16"/>
                <w:szCs w:val="16"/>
              </w:rPr>
              <w:t>que difunde</w:t>
            </w:r>
            <w:r>
              <w:rPr>
                <w:rFonts w:ascii="Soberana Sans" w:hAnsi="Soberana Sans" w:cs="Soberana Sans"/>
                <w:color w:val="000000"/>
                <w:sz w:val="16"/>
                <w:szCs w:val="16"/>
              </w:rPr>
              <w:t xml:space="preserve"> a todo el personal de las entidades de AICM y SACM</w:t>
            </w:r>
            <w:r w:rsidR="005778E2">
              <w:rPr>
                <w:rFonts w:ascii="Soberana Sans" w:hAnsi="Soberana Sans" w:cs="Soberana Sans"/>
                <w:color w:val="000000"/>
                <w:sz w:val="16"/>
                <w:szCs w:val="16"/>
              </w:rPr>
              <w:t>, la</w:t>
            </w:r>
            <w:r>
              <w:rPr>
                <w:rFonts w:ascii="Soberana Sans" w:hAnsi="Soberana Sans" w:cs="Soberana Sans"/>
                <w:color w:val="000000"/>
                <w:sz w:val="16"/>
                <w:szCs w:val="16"/>
              </w:rPr>
              <w:t xml:space="preserve"> obligación de documentar toda decisión gubernamental; así como fomentar la difusión de información y transparencia del uso de los recursos y actividades re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w:t>
            </w:r>
            <w:r w:rsidR="005778E2">
              <w:rPr>
                <w:rFonts w:ascii="Soberana Sans" w:hAnsi="Soberana Sans" w:cs="Soberana Sans"/>
                <w:color w:val="000000"/>
                <w:sz w:val="16"/>
                <w:szCs w:val="16"/>
              </w:rPr>
              <w:t>que difunde</w:t>
            </w:r>
            <w:r>
              <w:rPr>
                <w:rFonts w:ascii="Soberana Sans" w:hAnsi="Soberana Sans" w:cs="Soberana Sans"/>
                <w:color w:val="000000"/>
                <w:sz w:val="16"/>
                <w:szCs w:val="16"/>
              </w:rPr>
              <w:t xml:space="preserve"> a todo el personal de las entidades de AICM y SACM</w:t>
            </w:r>
            <w:r w:rsidR="005778E2">
              <w:rPr>
                <w:rFonts w:ascii="Soberana Sans" w:hAnsi="Soberana Sans" w:cs="Soberana Sans"/>
                <w:color w:val="000000"/>
                <w:sz w:val="16"/>
                <w:szCs w:val="16"/>
              </w:rPr>
              <w:t>, la</w:t>
            </w:r>
            <w:r>
              <w:rPr>
                <w:rFonts w:ascii="Soberana Sans" w:hAnsi="Soberana Sans" w:cs="Soberana Sans"/>
                <w:color w:val="000000"/>
                <w:sz w:val="16"/>
                <w:szCs w:val="16"/>
              </w:rPr>
              <w:t xml:space="preserve"> obligación de documentar toda decisión gubernamental; así como fomentar la difusión de información y transparencia del uso de los recursos y actividades re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en la </w:t>
            </w:r>
            <w:r w:rsidR="005778E2">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y difusión por mensajería electrónica corporativa para conocimiento de los servidores públicos de las entidades, sobre la actualización del instrumento metodológico en materia de archivo "Guía Simple de Archivo" de SACM S.A. de C.V., para su consulta y aplicación en las responsabi</w:t>
            </w:r>
            <w:r w:rsidR="005778E2">
              <w:rPr>
                <w:rFonts w:ascii="Soberana Sans" w:hAnsi="Soberana Sans" w:cs="Soberana Sans"/>
                <w:color w:val="000000"/>
                <w:sz w:val="16"/>
                <w:szCs w:val="16"/>
              </w:rPr>
              <w:t>lidades y funciones</w:t>
            </w:r>
            <w:r>
              <w:rPr>
                <w:rFonts w:ascii="Soberana Sans" w:hAnsi="Soberana Sans" w:cs="Soberana Sans"/>
                <w:color w:val="000000"/>
                <w:sz w:val="16"/>
                <w:szCs w:val="16"/>
              </w:rPr>
              <w:t xml:space="preserve"> inherentes a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778E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y participación en la Primera Sesión Ordinaria del Sector Desarrollo Económico celebrada el 05 de agosto de 2015 a través de videoconferencia, en la cual uno de los puntos tratados fue la capacitación vestibular a la Coordinadora del Área de Archivos en SACM S.A. de C.V. para la "Guía para la Auditoría Archivística" emitida recientemente por el Archivo General de la Nación que tiene como objetivos la inducción y comprensión de su contenido normativo para la ejecución de los procesos de pre-verificación y control, de las actividades de clasificación, organización, custodia y control de nuestros acervos documentales, cuando se atiendan acciones de Auditoría Interna en materia de los arch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procesos de licitación pública e invitación a cuando menos tres personas, se incluyó la información correspondiente a las sanciones a las cuales son acreedores los licitantes y proveedores. En los contratos de adquisiciones se incorporaron los requisitos para denunciar actos indebidos e información de las autoridades competentes. </w:t>
            </w:r>
            <w:r>
              <w:rPr>
                <w:rFonts w:ascii="Arial" w:hAnsi="Arial" w:cs="Arial"/>
                <w:sz w:val="24"/>
                <w:szCs w:val="24"/>
              </w:rPr>
              <w:br/>
            </w:r>
            <w:r>
              <w:rPr>
                <w:rFonts w:ascii="Soberana Sans" w:hAnsi="Soberana Sans" w:cs="Soberana Sans"/>
                <w:color w:val="000000"/>
                <w:sz w:val="16"/>
                <w:szCs w:val="16"/>
              </w:rPr>
              <w:t xml:space="preserve">En las convocatorias y contratos de Obra Pública, </w:t>
            </w:r>
            <w:r w:rsidR="005778E2">
              <w:rPr>
                <w:rFonts w:ascii="Soberana Sans" w:hAnsi="Soberana Sans" w:cs="Soberana Sans"/>
                <w:color w:val="000000"/>
                <w:sz w:val="16"/>
                <w:szCs w:val="16"/>
              </w:rPr>
              <w:t>se han</w:t>
            </w:r>
            <w:r>
              <w:rPr>
                <w:rFonts w:ascii="Soberana Sans" w:hAnsi="Soberana Sans" w:cs="Soberana Sans"/>
                <w:color w:val="000000"/>
                <w:sz w:val="16"/>
                <w:szCs w:val="16"/>
              </w:rPr>
              <w:t xml:space="preserve"> establecido las penas convencionales aplicables de acuerdo a la Ley de Obras Públicas y Servicios Relacionados con las Mismas;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 xml:space="preserve">Se impartió el curso "Ley de Adquisiciones, Arrendamientos y Servicios del Sector Público y su reglamento" en el cual fueron capacitados 2 funcionarios. Asimismo, 2 funcionarios asistieron al curso "Ley de Obra Pública enfocado a Licitaciones y Contratación de Obra Pública". Se programó el curso "Sanciones a Proveedores y Contratistas" que se llevará a cabo del 26 al 30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el monto de sus adquisiciones, la entidad no realizó procedimientos de contratación en Materia de Adquisiciones, Arrendamientos y Servicios en CompraNet durante los meses de julio, agosto y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el monto de sus adquisiciones, la entidad no realizó procedimientos de contratación en Materia de Adquisiciones, Arrendamientos y Servicios y por ende no se han utilizado los cambios realizados a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ocatoria y celebración de la 1era. Sesión Extraordinaria del Comité de Mejora Regulatoria Interna en la que se presentaron para dictamen cuatro disposiciones normativas en el ámbito de competencia de AICM S.A. de C.V.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gastos que no tengan relación con la entidad. Hasta esta fecha no se han llevado a cabo la edición de libros ni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fectuado conforme al Programa Anual de Comunicación Social autorizado para es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no tienen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 tienen  justificación, ya que se encuentran conforme al Manual Gener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Se presenta un pago de 68.5 mdp contra un programado de 129.2 mdp, el cual representa un gasto del 53% respecto al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el día 24 de julio de 2015 vía correo electrónico a la coordinadora de sector </w:t>
            </w:r>
            <w:r w:rsidR="005778E2">
              <w:rPr>
                <w:rFonts w:ascii="Soberana Sans" w:hAnsi="Soberana Sans" w:cs="Soberana Sans"/>
                <w:color w:val="000000"/>
                <w:sz w:val="16"/>
                <w:szCs w:val="16"/>
              </w:rPr>
              <w:t>los anexos</w:t>
            </w:r>
            <w:r>
              <w:rPr>
                <w:rFonts w:ascii="Soberana Sans" w:hAnsi="Soberana Sans" w:cs="Soberana Sans"/>
                <w:color w:val="000000"/>
                <w:sz w:val="16"/>
                <w:szCs w:val="16"/>
              </w:rPr>
              <w:t xml:space="preserve">; 5 "Difundir en audiencias estratégicas la información socialmente útil o focalizada" y 6 "Incentivar el uso, intercambio y difusión de la información socialmente útil o focalizada". </w:t>
            </w:r>
            <w:r>
              <w:rPr>
                <w:rFonts w:ascii="Arial" w:hAnsi="Arial" w:cs="Arial"/>
                <w:sz w:val="24"/>
                <w:szCs w:val="24"/>
              </w:rPr>
              <w:br/>
            </w:r>
            <w:r>
              <w:rPr>
                <w:rFonts w:ascii="Soberana Sans" w:hAnsi="Soberana Sans" w:cs="Soberana Sans"/>
                <w:color w:val="000000"/>
                <w:sz w:val="16"/>
                <w:szCs w:val="16"/>
              </w:rPr>
              <w:t xml:space="preserve">Así mismo, en cumplimiento a la Guía de acciones de Transparencia 2015, se remitió vía correo electrónico, Tercera evidencia de la actualización del apartado de Transparencia, mediante impresión de pantalla a la coordinadora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acorde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vía correos electrónicos el día 7 de julio y 27 de agosto de 201, a personal operativo de AICM, información de interés respecto del tema Transparencia Focalizada, con la finalidad de incentivar el uso e intercambio y difusión de la información, acorde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iguen </w:t>
            </w:r>
            <w:r w:rsidR="005778E2">
              <w:rPr>
                <w:rFonts w:ascii="Soberana Sans" w:hAnsi="Soberana Sans" w:cs="Soberana Sans"/>
                <w:color w:val="000000"/>
                <w:sz w:val="16"/>
                <w:szCs w:val="16"/>
              </w:rPr>
              <w:t>trabajando</w:t>
            </w:r>
            <w:r>
              <w:rPr>
                <w:rFonts w:ascii="Soberana Sans" w:hAnsi="Soberana Sans" w:cs="Soberana Sans"/>
                <w:color w:val="000000"/>
                <w:sz w:val="16"/>
                <w:szCs w:val="16"/>
              </w:rPr>
              <w:t xml:space="preserve"> en el mapeo y determinación de </w:t>
            </w:r>
            <w:r w:rsidR="005778E2">
              <w:rPr>
                <w:rFonts w:ascii="Soberana Sans" w:hAnsi="Soberana Sans" w:cs="Soberana Sans"/>
                <w:color w:val="000000"/>
                <w:sz w:val="16"/>
                <w:szCs w:val="16"/>
              </w:rPr>
              <w:t>acciones</w:t>
            </w:r>
            <w:r>
              <w:rPr>
                <w:rFonts w:ascii="Soberana Sans" w:hAnsi="Soberana Sans" w:cs="Soberana Sans"/>
                <w:color w:val="000000"/>
                <w:sz w:val="16"/>
                <w:szCs w:val="16"/>
              </w:rPr>
              <w:t xml:space="preserve"> de mejora de sus procesos. Mediante Circular DGAA/012/2015, se informó que se </w:t>
            </w:r>
            <w:r w:rsidR="005778E2">
              <w:rPr>
                <w:rFonts w:ascii="Soberana Sans" w:hAnsi="Soberana Sans" w:cs="Soberana Sans"/>
                <w:color w:val="000000"/>
                <w:sz w:val="16"/>
                <w:szCs w:val="16"/>
              </w:rPr>
              <w:t>impartirían</w:t>
            </w:r>
            <w:r>
              <w:rPr>
                <w:rFonts w:ascii="Soberana Sans" w:hAnsi="Soberana Sans" w:cs="Soberana Sans"/>
                <w:color w:val="000000"/>
                <w:sz w:val="16"/>
                <w:szCs w:val="16"/>
              </w:rPr>
              <w:t xml:space="preserve"> los cursos: "Mapeo, estandarización y optimización de procesos", "Mejora de procesos" y "Desarrollo de un sistema de ind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 de julio se concretó un Convenio de Colaboración con el Instituto Politécnico Nacional para la impartición de capacitación técnica al </w:t>
            </w:r>
            <w:r w:rsidR="005778E2">
              <w:rPr>
                <w:rFonts w:ascii="Soberana Sans" w:hAnsi="Soberana Sans" w:cs="Soberana Sans"/>
                <w:color w:val="000000"/>
                <w:sz w:val="16"/>
                <w:szCs w:val="16"/>
              </w:rPr>
              <w:t>personal. Asimismo</w:t>
            </w:r>
            <w:r>
              <w:rPr>
                <w:rFonts w:ascii="Soberana Sans" w:hAnsi="Soberana Sans" w:cs="Soberana Sans"/>
                <w:color w:val="000000"/>
                <w:sz w:val="16"/>
                <w:szCs w:val="16"/>
              </w:rPr>
              <w:t xml:space="preserve"> el 10 de agosto se estableció un Convenio de Colaboración entre SACM y el INAP para la impartición de capacitación de temas administrativos. También el 10 de agosto se creó un Convenio de Colaboración entre la UNAM y SACM para la impartición de capacitación referente a temas jurí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análisis de los estándares de competencias existentes orientadas al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l Primer Simposium de Mejores Prácticas de Recursos Humanos y Desarrollo Organizacional, organizado por Correos de México, en el cual participaron varias entidades del Sector Comunicaciones y Transportes y AICM y SACM participaron exponiendo el tema Mecanismo de Denuncia, Comité de 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prepararon los archivos para llevar a cabo la segunda etapa de la Evaluación del Desempeño, los cuales tienen precargada la información determinada en la primera eta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conoce que </w:t>
            </w:r>
            <w:r w:rsidR="005778E2">
              <w:rPr>
                <w:rFonts w:ascii="Soberana Sans" w:hAnsi="Soberana Sans" w:cs="Soberana Sans"/>
                <w:color w:val="000000"/>
                <w:sz w:val="16"/>
                <w:szCs w:val="16"/>
              </w:rPr>
              <w:t>el INAP</w:t>
            </w:r>
            <w:r>
              <w:rPr>
                <w:rFonts w:ascii="Soberana Sans" w:hAnsi="Soberana Sans" w:cs="Soberana Sans"/>
                <w:color w:val="000000"/>
                <w:sz w:val="16"/>
                <w:szCs w:val="16"/>
              </w:rPr>
              <w:t xml:space="preserve"> deja </w:t>
            </w:r>
            <w:r w:rsidR="005778E2">
              <w:rPr>
                <w:rFonts w:ascii="Soberana Sans" w:hAnsi="Soberana Sans" w:cs="Soberana Sans"/>
                <w:color w:val="000000"/>
                <w:sz w:val="16"/>
                <w:szCs w:val="16"/>
              </w:rPr>
              <w:t>de formar</w:t>
            </w:r>
            <w:r>
              <w:rPr>
                <w:rFonts w:ascii="Soberana Sans" w:hAnsi="Soberana Sans" w:cs="Soberana Sans"/>
                <w:color w:val="000000"/>
                <w:sz w:val="16"/>
                <w:szCs w:val="16"/>
              </w:rPr>
              <w:t xml:space="preserve"> parte de las </w:t>
            </w:r>
            <w:r w:rsidR="005778E2">
              <w:rPr>
                <w:rFonts w:ascii="Soberana Sans" w:hAnsi="Soberana Sans" w:cs="Soberana Sans"/>
                <w:color w:val="000000"/>
                <w:sz w:val="16"/>
                <w:szCs w:val="16"/>
              </w:rPr>
              <w:t>Instituciones</w:t>
            </w:r>
            <w:r>
              <w:rPr>
                <w:rFonts w:ascii="Soberana Sans" w:hAnsi="Soberana Sans" w:cs="Soberana Sans"/>
                <w:color w:val="000000"/>
                <w:sz w:val="16"/>
                <w:szCs w:val="16"/>
              </w:rPr>
              <w:t xml:space="preserve"> Subsidiadas, (Diario Oficial de la Federación del 14 de agosto de 2015)</w:t>
            </w:r>
            <w:r w:rsidR="005778E2">
              <w:rPr>
                <w:rFonts w:ascii="Soberana Sans" w:hAnsi="Soberana Sans" w:cs="Soberana Sans"/>
                <w:color w:val="000000"/>
                <w:sz w:val="16"/>
                <w:szCs w:val="16"/>
              </w:rPr>
              <w:t>, hecho</w:t>
            </w:r>
            <w:r>
              <w:rPr>
                <w:rFonts w:ascii="Soberana Sans" w:hAnsi="Soberana Sans" w:cs="Soberana Sans"/>
                <w:color w:val="000000"/>
                <w:sz w:val="16"/>
                <w:szCs w:val="16"/>
              </w:rPr>
              <w:t xml:space="preserve"> que no fue reportado por dicho Instituto, motivo por el cual se </w:t>
            </w:r>
            <w:r w:rsidR="005778E2">
              <w:rPr>
                <w:rFonts w:ascii="Soberana Sans" w:hAnsi="Soberana Sans" w:cs="Soberana Sans"/>
                <w:color w:val="000000"/>
                <w:sz w:val="16"/>
                <w:szCs w:val="16"/>
              </w:rPr>
              <w:t>está</w:t>
            </w:r>
            <w:r>
              <w:rPr>
                <w:rFonts w:ascii="Soberana Sans" w:hAnsi="Soberana Sans" w:cs="Soberana Sans"/>
                <w:color w:val="000000"/>
                <w:sz w:val="16"/>
                <w:szCs w:val="16"/>
              </w:rPr>
              <w:t xml:space="preserve"> ajustando el programa de trabajo, a fin de poder realizar el estudio de prospectiva que es de gran relevancia para la </w:t>
            </w:r>
            <w:r w:rsidR="005778E2">
              <w:rPr>
                <w:rFonts w:ascii="Soberana Sans" w:hAnsi="Soberana Sans" w:cs="Soberana Sans"/>
                <w:color w:val="000000"/>
                <w:sz w:val="16"/>
                <w:szCs w:val="16"/>
              </w:rPr>
              <w:t>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impartiendo y programando cursos de capacitación que fomenten y fortalezcan la cultura organizacional a fin de resaltar y enfocarse en los objetivos estratégicos y valor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w:t>
            </w:r>
            <w:r w:rsidR="005778E2">
              <w:rPr>
                <w:rFonts w:ascii="Soberana Sans" w:hAnsi="Soberana Sans" w:cs="Soberana Sans"/>
                <w:color w:val="000000"/>
                <w:sz w:val="16"/>
                <w:szCs w:val="16"/>
              </w:rPr>
              <w:t>digitalizados y</w:t>
            </w:r>
            <w:r>
              <w:rPr>
                <w:rFonts w:ascii="Soberana Sans" w:hAnsi="Soberana Sans" w:cs="Soberana Sans"/>
                <w:color w:val="000000"/>
                <w:sz w:val="16"/>
                <w:szCs w:val="16"/>
              </w:rPr>
              <w:t xml:space="preserve"> Firma Electrónica </w:t>
            </w:r>
            <w:r w:rsidR="005778E2">
              <w:rPr>
                <w:rFonts w:ascii="Soberana Sans" w:hAnsi="Soberana Sans" w:cs="Soberana Sans"/>
                <w:color w:val="000000"/>
                <w:sz w:val="16"/>
                <w:szCs w:val="16"/>
              </w:rPr>
              <w:t>Avanzada y</w:t>
            </w:r>
            <w:r>
              <w:rPr>
                <w:rFonts w:ascii="Soberana Sans" w:hAnsi="Soberana Sans" w:cs="Soberana Sans"/>
                <w:color w:val="000000"/>
                <w:sz w:val="16"/>
                <w:szCs w:val="16"/>
              </w:rPr>
              <w:t xml:space="preserve"> a la fecha no se han recibido solicitudes de las áreas para desarrollar o adecuar sistemas informáticos para digitalización. </w:t>
            </w:r>
            <w:r>
              <w:rPr>
                <w:rFonts w:ascii="Arial" w:hAnsi="Arial" w:cs="Arial"/>
                <w:sz w:val="24"/>
                <w:szCs w:val="24"/>
              </w:rPr>
              <w:br/>
            </w:r>
            <w:r>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implementación del MAAGTICSI y se está operand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778E2" w:rsidRDefault="005778E2" w:rsidP="005778E2">
      <w:pPr>
        <w:pStyle w:val="Ttulo"/>
        <w:spacing w:before="120"/>
      </w:pPr>
      <w:bookmarkStart w:id="214" w:name="_Toc425420329"/>
      <w:bookmarkStart w:id="215" w:name="_Toc433653214"/>
      <w:r>
        <w:lastRenderedPageBreak/>
        <w:t>Telecomunicaciones de México</w:t>
      </w:r>
      <w:bookmarkEnd w:id="214"/>
      <w:bookmarkEnd w:id="215"/>
    </w:p>
    <w:p w:rsidR="0072539F" w:rsidRDefault="00253457" w:rsidP="005778E2">
      <w:pPr>
        <w:widowControl w:val="0"/>
        <w:autoSpaceDE w:val="0"/>
        <w:autoSpaceDN w:val="0"/>
        <w:adjustRightInd w:val="0"/>
        <w:spacing w:after="120" w:line="240" w:lineRule="auto"/>
        <w:ind w:left="1394" w:right="118"/>
        <w:rPr>
          <w:rFonts w:ascii="Arial" w:hAnsi="Arial" w:cs="Arial"/>
          <w:sz w:val="24"/>
          <w:szCs w:val="24"/>
        </w:rPr>
      </w:pPr>
      <w:r>
        <w:t>‬</w:t>
      </w:r>
      <w:r w:rsidR="007E5F1A">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clasificaron 158 expedientes en el Sistema de Índice de Expedientes Reservados, lo cuales cumplieron con su plaz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49 solicitudes de información durante el tercer trimestre, ninguna de las atendidas fue declarada con inexistenci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el promedio de atención a las solicitudes de información fue de 15 días de 20 establecidos en la n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tal de obligaciones de transparencia se actualizó mensualmente con la información que nos proporcionan las diversas Unidades Administrativas del Organismo, de acuerdo con sus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Transparencia impartió el curso de "Alcances de la Ley General de Transparencia y Acceso a la Información Pública" para servidores públicos de mando y operativos.</w:t>
            </w:r>
            <w:r>
              <w:rPr>
                <w:rFonts w:ascii="Arial" w:hAnsi="Arial" w:cs="Arial"/>
                <w:sz w:val="24"/>
                <w:szCs w:val="24"/>
              </w:rPr>
              <w:br/>
            </w:r>
            <w:r>
              <w:rPr>
                <w:rFonts w:ascii="Soberana Sans" w:hAnsi="Soberana Sans" w:cs="Soberana Sans"/>
                <w:color w:val="000000"/>
                <w:sz w:val="16"/>
                <w:szCs w:val="16"/>
              </w:rPr>
              <w:t xml:space="preserve">Se registró participación de 30 servidores públicos en diversos cursos de capacitación impartidos </w:t>
            </w:r>
            <w:r w:rsidR="005778E2">
              <w:rPr>
                <w:rFonts w:ascii="Soberana Sans" w:hAnsi="Soberana Sans" w:cs="Soberana Sans"/>
                <w:color w:val="000000"/>
                <w:sz w:val="16"/>
                <w:szCs w:val="16"/>
              </w:rPr>
              <w:t>en las instalaciones d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leyenda de Protección de Datos Personales se encuentra publicada en la página WEB Institucional, asimismo, a través de los recibos de los servicios que se proporcionan en las Sucursales Telegráficas se les comunica a los usuarios que sus datos personales están protegidos de acuerdo con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gosto 2015, se realizó el foro "Ejercicio de Participación Ciudadana 2015" en el que asistieron representantes de asociaciones civiles y comerciales del sector de cooperativas populares, ahorro y préstamo, logrando abrir un espacio de intercambio entre la </w:t>
            </w:r>
            <w:r w:rsidR="005778E2">
              <w:rPr>
                <w:rFonts w:ascii="Soberana Sans" w:hAnsi="Soberana Sans" w:cs="Soberana Sans"/>
                <w:color w:val="000000"/>
                <w:sz w:val="16"/>
                <w:szCs w:val="16"/>
              </w:rPr>
              <w:t>sociedad civil</w:t>
            </w:r>
            <w:r>
              <w:rPr>
                <w:rFonts w:ascii="Soberana Sans" w:hAnsi="Soberana Sans" w:cs="Soberana Sans"/>
                <w:color w:val="000000"/>
                <w:sz w:val="16"/>
                <w:szCs w:val="16"/>
              </w:rPr>
              <w:t xml:space="preserve"> y el Organismo. El ejercicio fue publicado el 31 de agosto, en la Página Web Institucional, Sección Transparencia ^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proporcionaron certificados digitales a las diversas áreas d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nivel central y estatal), con el fin de reanudar la captura de inventarios de expedientes de archivos de trámite, de conformidad con el Cuadro General de Clasificación Archivístic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778E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efectuó comunicación permanente con las diversas áreas del Organismo, a fin de proporcionar la asesoría correspondiente para la correcta aplicación de los instrumentos de consulta archivística y del funcionamiento del sistema informá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ones públicas e Invitaciones a cuando menos tres personas, se difundieron las infracciones y sanciones que pudieran ser acreedores los proveedores que infrinjan la LAASSP y su Reglam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movió la denuncia al sector privado a través del Órgano Interno de Control, el cual difunde los requisitos de la denuncia y la autoridad ante quien debe presentarse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8 de julio de 2015,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envió solicitud a la DGPOP-SCT, para la adhesión a pólizas consolidadas coordinadas por la SHCP, de los seguros de vida institucional, seguros de retiro, seguro de gastos médicos mayores y seguro de separación individ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de adquisiciones y de servicios se realizaron de manera Mixta, por lo que los licitantes participaron de forma presencial y electrónica a través del sistema </w:t>
            </w:r>
            <w:r w:rsidR="005778E2">
              <w:rPr>
                <w:rFonts w:ascii="Soberana Sans" w:hAnsi="Soberana Sans" w:cs="Soberana Sans"/>
                <w:color w:val="000000"/>
                <w:sz w:val="16"/>
                <w:szCs w:val="16"/>
              </w:rPr>
              <w:t>CompraNet</w:t>
            </w:r>
            <w:r>
              <w:rPr>
                <w:rFonts w:ascii="Soberana Sans" w:hAnsi="Soberana Sans" w:cs="Soberana Sans"/>
                <w:color w:val="000000"/>
                <w:sz w:val="16"/>
                <w:szCs w:val="16"/>
              </w:rPr>
              <w:t>. Se realizaron los siguientes procedimientos en el tri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A-009KCZ002-N37-2015 Servicio de Acceso a Red Mundial de Internet. </w:t>
            </w:r>
            <w:r>
              <w:rPr>
                <w:rFonts w:ascii="Arial" w:hAnsi="Arial" w:cs="Arial"/>
                <w:sz w:val="24"/>
                <w:szCs w:val="24"/>
              </w:rPr>
              <w:br/>
            </w:r>
            <w:r>
              <w:rPr>
                <w:rFonts w:ascii="Soberana Sans" w:hAnsi="Soberana Sans" w:cs="Soberana Sans"/>
                <w:color w:val="000000"/>
                <w:sz w:val="16"/>
                <w:szCs w:val="16"/>
              </w:rPr>
              <w:t>° LA-009KCZ002-N46-2015   Servicio de Capacitación a Servidores Públicos.</w:t>
            </w:r>
            <w:r>
              <w:rPr>
                <w:rFonts w:ascii="Arial" w:hAnsi="Arial" w:cs="Arial"/>
                <w:sz w:val="24"/>
                <w:szCs w:val="24"/>
              </w:rPr>
              <w:br/>
            </w:r>
            <w:r>
              <w:rPr>
                <w:rFonts w:ascii="Soberana Sans" w:hAnsi="Soberana Sans" w:cs="Soberana Sans"/>
                <w:color w:val="000000"/>
                <w:sz w:val="16"/>
                <w:szCs w:val="16"/>
              </w:rPr>
              <w:t>° LA-009KCZ002-N50-2015 Asesoría para la Conducción de Mensajes Comerciales.</w:t>
            </w:r>
            <w:r>
              <w:rPr>
                <w:rFonts w:ascii="Arial" w:hAnsi="Arial" w:cs="Arial"/>
                <w:sz w:val="24"/>
                <w:szCs w:val="24"/>
              </w:rPr>
              <w:br/>
            </w:r>
            <w:r>
              <w:rPr>
                <w:rFonts w:ascii="Soberana Sans" w:hAnsi="Soberana Sans" w:cs="Soberana Sans"/>
                <w:color w:val="000000"/>
                <w:sz w:val="16"/>
                <w:szCs w:val="16"/>
              </w:rPr>
              <w:t xml:space="preserve">° LA-009KCZ002-N43-2015 Vestuario y Uniform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en el modelo de Contrato para bienes y/o servicios en materia de adquisiciones, la cláusula para el caso de desavenencia, los requisitos y la autoridad para presentar la solicitud durante la ejecución de contratos</w:t>
            </w:r>
            <w:r w:rsidR="005778E2">
              <w:rPr>
                <w:rFonts w:ascii="Soberana Sans" w:hAnsi="Soberana Sans" w:cs="Soberana Sans"/>
                <w:color w:val="000000"/>
                <w:sz w:val="16"/>
                <w:szCs w:val="16"/>
              </w:rPr>
              <w:t>, por</w:t>
            </w:r>
            <w:r>
              <w:rPr>
                <w:rFonts w:ascii="Soberana Sans" w:hAnsi="Soberana Sans" w:cs="Soberana Sans"/>
                <w:color w:val="000000"/>
                <w:sz w:val="16"/>
                <w:szCs w:val="16"/>
              </w:rPr>
              <w:t xml:space="preserve"> lo que las partes pueden iniciar el procedimiento de conciliación previsto en la LAASSP. (100% de avan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imismo, en el tercer trimestre se verificó que conservaran su registro en cart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5778E2">
              <w:rPr>
                <w:rFonts w:ascii="Soberana Sans" w:hAnsi="Soberana Sans" w:cs="Soberana Sans"/>
                <w:color w:val="000000"/>
                <w:sz w:val="16"/>
                <w:szCs w:val="16"/>
              </w:rPr>
              <w:t>agosto</w:t>
            </w:r>
            <w:r>
              <w:rPr>
                <w:rFonts w:ascii="Soberana Sans" w:hAnsi="Soberana Sans" w:cs="Soberana Sans"/>
                <w:color w:val="000000"/>
                <w:sz w:val="16"/>
                <w:szCs w:val="16"/>
              </w:rPr>
              <w:t xml:space="preserve"> se entregó el Anteproyecto para el ejercicio fiscal 2016 dando cumplimiento a los </w:t>
            </w:r>
            <w:r w:rsidR="005778E2">
              <w:rPr>
                <w:rFonts w:ascii="Soberana Sans" w:hAnsi="Soberana Sans" w:cs="Soberana Sans"/>
                <w:color w:val="000000"/>
                <w:sz w:val="16"/>
                <w:szCs w:val="16"/>
              </w:rPr>
              <w:t>Lineamientos para</w:t>
            </w:r>
            <w:r>
              <w:rPr>
                <w:rFonts w:ascii="Soberana Sans" w:hAnsi="Soberana Sans" w:cs="Soberana Sans"/>
                <w:color w:val="000000"/>
                <w:sz w:val="16"/>
                <w:szCs w:val="16"/>
              </w:rPr>
              <w:t xml:space="preserve"> el Proceso de Programación y Presupues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os programas de inversión que se tienen registrados en cartera de inversión para su autorización correspondiente. En el periodo julio-septiembre no se realizaron evaluaciones socioeconómicas, ya que no se registró ningún proyecto en cart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concluyó la capacitación de un servidor público en el Diplomado en Evaluación Socioeconómica de Proyectos de Inversión por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autorizaron recursos para gasto de inversión en el periodo, sin embargo, se dio seguimiento mensual a los proyectos de inversión autorizados que se encuentran en el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registro de cuatro proyectos en el sistema de información de proyectos de mejora gubernamental: conducción de señales (segunda etapa), giro telegráfico, servicios de comunicación telegráfica, y la de expansión de cobertura de sucursales telegráficas (tercera etapa); continúa pendiente la liberación de la plataforma .gob.mx, por parte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ptiembre de 2015, se avanzó en la actualización y registro de trece manuales de operación de un total de 45, lo que significa un avance global del 28.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7000.-0285, se solicitó a la SHCP, a través de la Coordinadora de Sector, la conversión de 9 plazas de mando, obteniendo dictamen presupuestario favorable mediante oficios 5.1.102.-0387 y 312.A.-00266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Generales emitió el oficio Circular 6300.-678, mediante el cual prohíbe la impresión de libros y publicaciones que no tengan relación con las funciones administrativas; esta medida fortalece la restricción y mayor control del papel bond para la copiad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que cada dirección de área utilice dispositivos de comunicación remota para facilitar la intercomunicación en mandos medios y para la operación en la prestación de servicios, por lo que cada dirección procura minimizar sus gastos de viáticos y pasajes apoyándose en las TIC´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no se autorizó recurso alguno en la partida 49201 Cuotas y Aporta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septiembre se tiene un presupuesto modificado de 3.0 millones conforme a la solicitud de la Gerencia de Innovación e Imagen Institucional, presupuesto menor al asignado en ejercicios anteriores para comunicación social de era de 5.0 mill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operando un control de salidas para evitar el uso indebido de unidades vehiculares, se dio seguimiento al mecanismo establecido para que las unidades del parque vehicular de la TCT y Contel, pernocten por la noche, fines de semana y días festivos en dichas instalaciones, asimismo se operó un mecanismo único para la recolección y entrega de correspondencia con origen y destino de oficinas centrales hacia Contel y CTO y vicever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querido ni efectuado algún tipo de construcción y modificación inmobili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29 de septiembre del 2015, se elaboraron avalúos, planos catastrales y topográficos de 434 inmuebles; 1 pendiente en trámite de Gobernación por estar en las Islas Marías, 29 no se realizaron por invasión de predios y/o inseguridad, y 1 se canceló por juicio agrario, dando un total de 465 inmuebles. </w:t>
            </w:r>
            <w:r>
              <w:rPr>
                <w:rFonts w:ascii="Arial" w:hAnsi="Arial" w:cs="Arial"/>
                <w:sz w:val="24"/>
                <w:szCs w:val="24"/>
              </w:rPr>
              <w:br/>
            </w:r>
            <w:r>
              <w:rPr>
                <w:rFonts w:ascii="Soberana Sans" w:hAnsi="Soberana Sans" w:cs="Soberana Sans"/>
                <w:color w:val="000000"/>
                <w:sz w:val="16"/>
                <w:szCs w:val="16"/>
              </w:rPr>
              <w:t>Se realizó la consulta al INAH para verificar la Calidad Monumental de todos los inmuebles, de los cuales se han obtenido 129 respuestas. En cuanto a los Informes de Idoneidad se han recibido 48 quedando pendientes y en revisión 95, se continúa con el análisis de la situación jurídica de los inmuebles par</w:t>
            </w:r>
            <w:r w:rsidR="005778E2">
              <w:rPr>
                <w:rFonts w:ascii="Soberana Sans" w:hAnsi="Soberana Sans" w:cs="Soberana Sans"/>
                <w:color w:val="000000"/>
                <w:sz w:val="16"/>
                <w:szCs w:val="16"/>
              </w:rPr>
              <w:t>a proceder a su regular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del Estatuto Orgánico de Telecomunicaciones de México vigente, mediante el cual se determinó que no existe duplicidad de funciones e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94 de 111 formatos para la "Descripción y Perfil de Puestos de la APF", lo que representa un 84.68%.</w:t>
            </w:r>
            <w:r>
              <w:rPr>
                <w:rFonts w:ascii="Soberana Sans" w:hAnsi="Soberana Sans" w:cs="Soberana Sans"/>
                <w:color w:val="000000"/>
                <w:sz w:val="16"/>
                <w:szCs w:val="16"/>
              </w:rPr>
              <w:tab/>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elecomunicaciones de México, no tiene autorizado presupuesto en el presente ejercicio, para la contratación de prestadores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7000.-0285, se solicitó a la SHCP, a través de la Coordinadora de Sector, la conversión de 9 plazas de mando, obteniendo dictamen presupuestario favorable mediante oficios 5.1.102.-0387 y 312.A.-00266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nueva Estructura Orgánica, se autorizaron 81 plazas al mes de septiembre de 2015, para apoyo al Programa de Expansión de Oficinas Telegráficas, con el objeto de fortalecer la operación de Telecomunicaciones de México e incrementar los servicios proporcionados en forma directa a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ron e implementaron controles de gestión para la cobertura de vacantes con el objetivo de disminuir la proporción del Gasto en Servicios Personales, en relación al Total del Gasto Programable Neto del Ejercicio, observándose en los últimos tres años los indicadores siguientes: para 2012 fue del 63.08%; en 2013 fue de 61.16%; en 2014 fue del 63.66%; y para el tercer trimestre de 2015 fue de 73.3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índice de inflación de 2014 fue del 3.34% anual, el presupuesto operativo ejercido en el periodo de enero a septiembre 2015 fue superior en 8.7% respecto del mismo periodo del año anterior (114.3 millones de pesos mayor), esto debido a que en 2015 se cubrió el incremento salarial en el mes de septiembre y en 2014 fue en noviembre, aunado a lo anterior se efectúa la implementación del Sistema Contable Presupuestal (GRP) e incremento en lau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medidas para que los Directores de Área autoricen viáticos nacionales, y los extranjeros los autorice el Director General, con el fin de disminuir gastos en cada área administrativa. Sólo en la DTTMEXSAT se incrementó el concepto de viáticos con respecto al ejercicio anterior, debido al lanzamiento y operación de la flota satel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gosto se realizó el foro "Ejercicio de Participación Ciudadana 2015" con la presencia de actores sociales y privados, el ejercicio fue exitoso, logrando abrir un espacio de intercambio entre la </w:t>
            </w:r>
            <w:r w:rsidR="005778E2">
              <w:rPr>
                <w:rFonts w:ascii="Soberana Sans" w:hAnsi="Soberana Sans" w:cs="Soberana Sans"/>
                <w:color w:val="000000"/>
                <w:sz w:val="16"/>
                <w:szCs w:val="16"/>
              </w:rPr>
              <w:t>sociedad civil</w:t>
            </w:r>
            <w:r>
              <w:rPr>
                <w:rFonts w:ascii="Soberana Sans" w:hAnsi="Soberana Sans" w:cs="Soberana Sans"/>
                <w:color w:val="000000"/>
                <w:sz w:val="16"/>
                <w:szCs w:val="16"/>
              </w:rPr>
              <w:t xml:space="preserve"> y el Organismo. Se obtuvieron seis propuestas </w:t>
            </w:r>
            <w:r w:rsidR="005778E2">
              <w:rPr>
                <w:rFonts w:ascii="Soberana Sans" w:hAnsi="Soberana Sans" w:cs="Soberana Sans"/>
                <w:color w:val="000000"/>
                <w:sz w:val="16"/>
                <w:szCs w:val="16"/>
              </w:rPr>
              <w:t>por parte</w:t>
            </w:r>
            <w:r>
              <w:rPr>
                <w:rFonts w:ascii="Soberana Sans" w:hAnsi="Soberana Sans" w:cs="Soberana Sans"/>
                <w:color w:val="000000"/>
                <w:sz w:val="16"/>
                <w:szCs w:val="16"/>
              </w:rPr>
              <w:t xml:space="preserve"> de los asistentes que se consideran atender antes de octubre, asimismo, se informó a la SFP enviando el Formato Reporte EPC2 e impresión de pantalla de la publicación en internet del 31 de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temas publicados en el apartado de Transparencia Focalizada en la página WEB del Organismo: http://www.telecomm.gob.mx/index.php?option=com_content&amp;view=article&amp;id=101&amp;Itemid=6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de Participación Ciudadana 2015, se les entregó a los asistentes un díptico que contiene la información publicada en la Sección de Transparencia Focalizada en el portal WEB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Sección de Transparencia en la página WEB del Organismo, de conformidad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reportaron las actividades realizadas por el Organismo dentro del Informe de Gobierno, en cual fue presentado por el Titular del Ejecu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trimestral se revisa y actualiza la Matriz de Indicadores para resultados (MIR), la cual se publica y se difunde en la sección de Transparencia/Indicadores de Programas Presupuestarios en la página WEB d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cuenta con el seguimiento trimestral de indicadores para resultados establecidos en el SEROFA y difundidos en la página de intranet: h</w:t>
            </w:r>
            <w:r w:rsidR="005778E2">
              <w:rPr>
                <w:rFonts w:ascii="Soberana Sans" w:hAnsi="Soberana Sans" w:cs="Soberana Sans"/>
                <w:color w:val="000000"/>
                <w:sz w:val="16"/>
                <w:szCs w:val="16"/>
              </w:rPr>
              <w:t>ttp://interno.telecomm.net.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monitoreo del ejercicio presupuestal de todas las áreas con base en precompromisos establecidos, asimismo, las decisiones presupuestales se ejercen considerando la disminución del gasto y la eficiencia del ejercicio. Actualmente se elabora procedimiento para la evaluación del programa presupuestal por el CONEV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90% en la actualización del Manual de Organización Institucional, mediante el cual </w:t>
            </w:r>
            <w:r w:rsidR="005778E2">
              <w:rPr>
                <w:rFonts w:ascii="Soberana Sans" w:hAnsi="Soberana Sans" w:cs="Soberana Sans"/>
                <w:color w:val="000000"/>
                <w:sz w:val="16"/>
                <w:szCs w:val="16"/>
              </w:rPr>
              <w:t>se revisa</w:t>
            </w:r>
            <w:r>
              <w:rPr>
                <w:rFonts w:ascii="Soberana Sans" w:hAnsi="Soberana Sans" w:cs="Soberana Sans"/>
                <w:color w:val="000000"/>
                <w:sz w:val="16"/>
                <w:szCs w:val="16"/>
              </w:rPr>
              <w:t xml:space="preserve"> la alineación de funciones de cada uno de los niveles de mando, para evitar su duplicidad.</w:t>
            </w:r>
            <w:r>
              <w:rPr>
                <w:rFonts w:ascii="Arial" w:hAnsi="Arial" w:cs="Arial"/>
                <w:sz w:val="24"/>
                <w:szCs w:val="24"/>
              </w:rPr>
              <w:br/>
            </w:r>
            <w:r>
              <w:rPr>
                <w:rFonts w:ascii="Soberana Sans" w:hAnsi="Soberana Sans" w:cs="Soberana Sans"/>
                <w:color w:val="000000"/>
                <w:sz w:val="16"/>
                <w:szCs w:val="16"/>
              </w:rPr>
              <w:t xml:space="preserve">Se continúa con la elaboración de los diagramas de alto nivel "PEPSU", lo que permite identificar las entradas y actividades que generan valor en la cadena productiva, así como las salidas que satisfacen al usuario o cl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andarización de los procesos en todas las Sucursales Telegráficas que dan cobertura a nivel nacional, se dio a partir de la entrada en operación del SIGITEL, con el cual se homologa la operación en la prestación de servicios, como se establece en el Manual de Procedimientos para la Operación de Sucursales Telegráficas.</w:t>
            </w:r>
            <w:r>
              <w:rPr>
                <w:rFonts w:ascii="Arial" w:hAnsi="Arial" w:cs="Arial"/>
                <w:sz w:val="24"/>
                <w:szCs w:val="24"/>
              </w:rPr>
              <w:br/>
            </w:r>
            <w:r>
              <w:rPr>
                <w:rFonts w:ascii="Soberana Sans" w:hAnsi="Soberana Sans" w:cs="Soberana Sans"/>
                <w:color w:val="000000"/>
                <w:sz w:val="16"/>
                <w:szCs w:val="16"/>
              </w:rPr>
              <w:t xml:space="preserve">Se </w:t>
            </w:r>
            <w:r w:rsidR="005778E2">
              <w:rPr>
                <w:rFonts w:ascii="Soberana Sans" w:hAnsi="Soberana Sans" w:cs="Soberana Sans"/>
                <w:color w:val="000000"/>
                <w:sz w:val="16"/>
                <w:szCs w:val="16"/>
              </w:rPr>
              <w:t>elaboró</w:t>
            </w:r>
            <w:r>
              <w:rPr>
                <w:rFonts w:ascii="Soberana Sans" w:hAnsi="Soberana Sans" w:cs="Soberana Sans"/>
                <w:color w:val="000000"/>
                <w:sz w:val="16"/>
                <w:szCs w:val="16"/>
              </w:rPr>
              <w:t xml:space="preserve"> diagramas PEPSU para cada uno de los servicios que se prestan en Sucursal Telegráfica, en el que se aprecia dicha estandarización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tercer trimestre</w:t>
            </w:r>
            <w:r w:rsidR="005778E2">
              <w:rPr>
                <w:rFonts w:ascii="Soberana Sans" w:hAnsi="Soberana Sans" w:cs="Soberana Sans"/>
                <w:color w:val="000000"/>
                <w:sz w:val="16"/>
                <w:szCs w:val="16"/>
              </w:rPr>
              <w:t>, se</w:t>
            </w:r>
            <w:r>
              <w:rPr>
                <w:rFonts w:ascii="Soberana Sans" w:hAnsi="Soberana Sans" w:cs="Soberana Sans"/>
                <w:color w:val="000000"/>
                <w:sz w:val="16"/>
                <w:szCs w:val="16"/>
              </w:rPr>
              <w:t xml:space="preserve"> conservan 42 convenios con Instituciones Educativas a nivel Medio Superior y Superior en materia de Servicio Social y Práctica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Modelo de Gestión por Competencias en los procesos de selección de personal para sucursales telegráficas, alineadas a la Misión y Visión d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y gestionó el proyecto de convenio con PROMÉXICO y SEPOMEX, para intercambio de servidores públicos con fines de desarrollo profesional.</w:t>
            </w:r>
            <w:r>
              <w:rPr>
                <w:rFonts w:ascii="Arial" w:hAnsi="Arial" w:cs="Arial"/>
                <w:sz w:val="24"/>
                <w:szCs w:val="24"/>
              </w:rPr>
              <w:br/>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participó en el 1er. Simposium de Mejores Prácticas de Recursos H</w:t>
            </w:r>
            <w:r w:rsidR="005778E2">
              <w:rPr>
                <w:rFonts w:ascii="Soberana Sans" w:hAnsi="Soberana Sans" w:cs="Soberana Sans"/>
                <w:color w:val="000000"/>
                <w:sz w:val="16"/>
                <w:szCs w:val="16"/>
              </w:rPr>
              <w:t>umanos, organizado por la SC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oficio 307-A.-0971 del 9 de abril de 2015, emitido por la Secretaria de Hacienda y Crédito Público, en el mes de octubre se integrará la Comisión Evaluadora en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para ejecutar el Sistema de Evaluación del Desempe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5778E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ELECOMM</w:t>
            </w:r>
            <w:r w:rsidR="0072539F">
              <w:rPr>
                <w:rFonts w:ascii="Soberana Sans" w:hAnsi="Soberana Sans" w:cs="Soberana Sans"/>
                <w:color w:val="000000"/>
                <w:sz w:val="16"/>
                <w:szCs w:val="16"/>
              </w:rPr>
              <w:t xml:space="preserve">, cuenta con Estudio de Prospectiva en materia de recursos humanos, profesionalización y organización, el cual se encuentra alineado a la planeación estratégica institucional, a través de objetivos, </w:t>
            </w:r>
            <w:r>
              <w:rPr>
                <w:rFonts w:ascii="Soberana Sans" w:hAnsi="Soberana Sans" w:cs="Soberana Sans"/>
                <w:color w:val="000000"/>
                <w:sz w:val="16"/>
                <w:szCs w:val="16"/>
              </w:rPr>
              <w:t>programas y</w:t>
            </w:r>
            <w:r w:rsidR="0072539F">
              <w:rPr>
                <w:rFonts w:ascii="Soberana Sans" w:hAnsi="Soberana Sans" w:cs="Soberana Sans"/>
                <w:color w:val="000000"/>
                <w:sz w:val="16"/>
                <w:szCs w:val="16"/>
              </w:rPr>
              <w:t xml:space="preserve"> estrategias, que permiten administrar eficientemente el capital humano para el logro de planes y proyecto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elecomunicaciones de México se encuentra regulado por las disposiciones y lineamientos que en materia de Recursos Humanos emitan las instancias normativas correspondientes. En el tercer trimestr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 xml:space="preserve"> dio cumplimiento a lo establecido por distintas instancias a través de sus portales, por lo que a la fecha no se tienen requerimientos de información por in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as actividades establecidas en los Programas de Trabajo de la Dirección de Recursos Humanos 2015, mismos que encuentran alineados a la planeación estratégica institucional, a través de objetivos y estrategias, que permiten administrar eficientemente el capital humano para el logro de planes y proyectos del Org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stionó la contratación de los siguientes proyectos aprobados por el OIC y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La contratación del servicio de renta de 6 Mhz.</w:t>
            </w:r>
            <w:r>
              <w:rPr>
                <w:rFonts w:ascii="Arial" w:hAnsi="Arial" w:cs="Arial"/>
                <w:sz w:val="24"/>
                <w:szCs w:val="24"/>
              </w:rPr>
              <w:br/>
            </w:r>
            <w:r>
              <w:rPr>
                <w:rFonts w:ascii="Soberana Sans" w:hAnsi="Soberana Sans" w:cs="Soberana Sans"/>
                <w:color w:val="000000"/>
                <w:sz w:val="16"/>
                <w:szCs w:val="16"/>
              </w:rPr>
              <w:t xml:space="preserve">* Licenciamiento GRP d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Prestación del Servicio Integral, Licenciamiento Switch Authentic y Soporte a Equipos Stratus.</w:t>
            </w:r>
            <w:r>
              <w:rPr>
                <w:rFonts w:ascii="Arial" w:hAnsi="Arial" w:cs="Arial"/>
                <w:sz w:val="24"/>
                <w:szCs w:val="24"/>
              </w:rPr>
              <w:br/>
            </w:r>
            <w:r>
              <w:rPr>
                <w:rFonts w:ascii="Soberana Sans" w:hAnsi="Soberana Sans" w:cs="Soberana Sans"/>
                <w:color w:val="000000"/>
                <w:sz w:val="16"/>
                <w:szCs w:val="16"/>
              </w:rPr>
              <w:t>* Contratación del servicio de equipamiento Firewall/VPN y consola de administración para expansión de oficinas telegráficas de la Red TELDA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contrataciones se realizan con apego a la normatividad aplicable (MAAGTICSI), donde se capturan y anexa documentación soporte de los proyectos (estudio de factibilidad, anexo técnico, justificación, Estudio de Mercado) en l</w:t>
            </w:r>
            <w:r w:rsidR="005778E2">
              <w:rPr>
                <w:rFonts w:ascii="Soberana Sans" w:hAnsi="Soberana Sans" w:cs="Soberana Sans"/>
                <w:color w:val="000000"/>
                <w:sz w:val="16"/>
                <w:szCs w:val="16"/>
              </w:rPr>
              <w:t>a herramienta de política T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julio de 2015, se notificó a la Coordinadora de Estrategia Digital Nacional, las designaciones de servidores públicos para Enlace Institucional de Datos Abiertos y Administrador de Datos Abier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7 de agosto del 2015, se constituyó el Consejo Institucional de Datos Abiertos para coordinar la implementación de la Política en las diversas áreas de </w:t>
            </w:r>
            <w:r w:rsidR="005778E2">
              <w:rPr>
                <w:rFonts w:ascii="Soberana Sans" w:hAnsi="Soberana Sans" w:cs="Soberana Sans"/>
                <w:color w:val="000000"/>
                <w:sz w:val="16"/>
                <w:szCs w:val="16"/>
              </w:rPr>
              <w:t>TELECOMM</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del 28 de agosto del 2015, se envió a datos.gob.mx el listado del Inventario Institucional co</w:t>
            </w:r>
            <w:r w:rsidR="005778E2">
              <w:rPr>
                <w:rFonts w:ascii="Soberana Sans" w:hAnsi="Soberana Sans" w:cs="Soberana Sans"/>
                <w:color w:val="000000"/>
                <w:sz w:val="16"/>
                <w:szCs w:val="16"/>
              </w:rPr>
              <w:t>nsiderado como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5778E2" w:rsidRDefault="005778E2">
      <w:pPr>
        <w:rPr>
          <w:rFonts w:ascii="Arial" w:hAnsi="Arial" w:cs="Arial"/>
          <w:sz w:val="24"/>
          <w:szCs w:val="24"/>
        </w:rPr>
      </w:pPr>
      <w:r>
        <w:rPr>
          <w:rFonts w:ascii="Arial" w:hAnsi="Arial" w:cs="Arial"/>
          <w:sz w:val="24"/>
          <w:szCs w:val="24"/>
        </w:rPr>
        <w:br w:type="page"/>
      </w:r>
    </w:p>
    <w:p w:rsidR="005778E2" w:rsidRDefault="005778E2" w:rsidP="005778E2">
      <w:pPr>
        <w:pStyle w:val="Ttulo1"/>
        <w:spacing w:before="120" w:after="120"/>
        <w:rPr>
          <w:rFonts w:eastAsiaTheme="minorEastAsia"/>
        </w:rPr>
      </w:pPr>
      <w:bookmarkStart w:id="216" w:name="_Toc425420330"/>
      <w:bookmarkStart w:id="217" w:name="_Toc433653215"/>
      <w:r>
        <w:rPr>
          <w:rFonts w:eastAsiaTheme="minorEastAsia"/>
        </w:rPr>
        <w:lastRenderedPageBreak/>
        <w:t>RAMO 10 Economía</w:t>
      </w:r>
      <w:bookmarkEnd w:id="216"/>
      <w:bookmarkEnd w:id="217"/>
    </w:p>
    <w:p w:rsidR="005778E2" w:rsidRDefault="005778E2" w:rsidP="005778E2">
      <w:pPr>
        <w:pStyle w:val="Ttulo"/>
        <w:spacing w:before="120"/>
      </w:pPr>
      <w:bookmarkStart w:id="218" w:name="_Toc425420331"/>
      <w:bookmarkStart w:id="219" w:name="_Toc433653216"/>
      <w:r>
        <w:t>Secretaría de Economía</w:t>
      </w:r>
      <w:bookmarkEnd w:id="218"/>
      <w:bookmarkEnd w:id="219"/>
    </w:p>
    <w:p w:rsidR="0072539F" w:rsidRDefault="0072539F">
      <w:pPr>
        <w:widowControl w:val="0"/>
        <w:autoSpaceDE w:val="0"/>
        <w:autoSpaceDN w:val="0"/>
        <w:adjustRightInd w:val="0"/>
        <w:spacing w:after="120" w:line="240" w:lineRule="auto"/>
        <w:ind w:left="1394" w:right="118"/>
        <w:rPr>
          <w:rFonts w:ascii="Arial" w:hAnsi="Arial" w:cs="Arial"/>
          <w:sz w:val="24"/>
          <w:szCs w:val="24"/>
        </w:rPr>
      </w:pPr>
      <w:r>
        <w:rPr>
          <w:rFonts w:ascii="MS Mincho" w:hAnsi="MS Mincho" w:cs="MS Mincho" w:hint="eastAsia"/>
          <w:color w:val="000000"/>
          <w:highlight w:val="white"/>
        </w:rPr>
        <w:t>‬</w:t>
      </w:r>
      <w:r w:rsidR="00253457">
        <w:t>‬</w:t>
      </w:r>
      <w:r w:rsidR="007E5F1A">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pasado 30 de junio del año en curso, la actualización del Índice de Expedientes Reservados, en este período se integraron 883 nuevos expedientes como reservados y se desclasificó 702, lo que al 09 de octubre de 2015, muestra un total de 151,818 expedientes registrados, de los cuales 57,405 son reservados y 94,413 son desclasificados, con lo que se promueve la práctica sistemática de la desclasificación de expedientes reservados e información bajo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apacitando a los servidores públicos en materia de transparencia en temas tales como: Clasificación y Desclasificación de la Información, Introducción a la Ley Federal de Transparencia y Acceso a la Información Pública Gubernamental en el marco de la LGTAIP, Valoración Documental, Ética Pública, Sensibilización a la Transparencia, cursos que se ponen a disposición de estos tanto en la modalidad de línea como de manera presencial a través del INAI para coadyuvar a funciones. Es de señalar que la capacitación en esta materia es durante todo 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las Unidades Administrativas que cuentan con SDP, cuenten con sus avisos del tratamiento que se le da a los datos personales tanto en las oficinas centrales como regionales, lo que  fortalece la confidencialidad de la identidad de los particulares que entregan sus datos a esta dependencia para realizar cualquier trámite o recibir algún servicio, minimiza los riesgos que pudieran vulnerar la confidencialidad y seguridad de los datos personales en poder de la Secretaría de Economía. Se realiza la actualización de la información de los SDP en cuanto a cambios de responsables de las distintas unidades administrativas; al día de hoy se tienen registrados 53 S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municación permanente con los distintos Enlaces de Unidad, a efecto de que proporcionen información pronta y expedita 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municado a los enlaces solicitando la actualización del Portal de Obligaciones de Transparencia observando los tiempos que marcan los artículo 10 y 12 del Reglamento de la </w:t>
            </w:r>
            <w:r w:rsidR="00E0228F">
              <w:rPr>
                <w:rFonts w:ascii="Soberana Sans" w:hAnsi="Soberana Sans" w:cs="Soberana Sans"/>
                <w:color w:val="000000"/>
                <w:sz w:val="16"/>
                <w:szCs w:val="16"/>
              </w:rPr>
              <w:t>Ley Federal</w:t>
            </w:r>
            <w:r>
              <w:rPr>
                <w:rFonts w:ascii="Soberana Sans" w:hAnsi="Soberana Sans" w:cs="Soberana Sans"/>
                <w:color w:val="000000"/>
                <w:sz w:val="16"/>
                <w:szCs w:val="16"/>
              </w:rPr>
              <w:t xml:space="preserve"> de Transparencia y Acceso a la Información Pública Gubernamental a las Unidades Administrativas, obteniendo como resultado que la información está en tiempo y forma ante la ciudadanía, la Secretaría de Economía se encuentra dentro de las 10 dependencias con mayor número de consultas al </w:t>
            </w:r>
            <w:r w:rsidR="00E0228F">
              <w:rPr>
                <w:rFonts w:ascii="Soberana Sans" w:hAnsi="Soberana Sans" w:cs="Soberana Sans"/>
                <w:color w:val="000000"/>
                <w:sz w:val="16"/>
                <w:szCs w:val="16"/>
              </w:rPr>
              <w:t xml:space="preserve">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en proceso de firmar un Convenio de Colaboración con el Instituto Nacional de Transparencia, Acceso a la Información y Protección de Datos Personales (INAI), anteriormente (IFAI), derivado de la propia transición de este, se ha retardado la firma, en este se prevé   que incluya la incorporación en los trabajos temas de protección de datos personales y de capacitación. Es de mencionar que actualmente, se continúa capacitando a los servidores públicos en materia de Transparencia para coadyuvar en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señalado a las distintas unidades administrativas de la Secretaría de Economía, que cuando recaben datos personales derivado de sus funciones, se le instruya a la ciudadanía el fin para lo cual se recaban y la forma como se protegen estos dentro de esta Secretaría. Tal es el caso del evento la Semana Na</w:t>
            </w:r>
            <w:r w:rsidR="00E0228F">
              <w:rPr>
                <w:rFonts w:ascii="Soberana Sans" w:hAnsi="Soberana Sans" w:cs="Soberana Sans"/>
                <w:color w:val="000000"/>
                <w:sz w:val="16"/>
                <w:szCs w:val="16"/>
              </w:rPr>
              <w:t>cional del Emprended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construcción de un portal que contenga las solicitudes más recurrentes en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2015 y el Catálogo de Disposición Documental 2015 fueron autorizados por el Comité de Información de la Secretaría de Economía mediante Sesión Ordinaria el 25 de febrero de 2015. El Catálogo de Disposición Documental 2015 fue validado por el Archivo General de la Nación mediante dictamen DV/102/15 de fecha 03 de agosto de 2015. Se actualizó la Guía Simple de Archivos 2015 y se publicó en el Portal de Obligaciones de Transparencia de la Secretaría de Econom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0228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han realizado aproximadamente 30 asesorías a los servidores públicos de manera directa, vía telefónica y por correo electrónico. Se llevó a cabo la Primera Sesión Ordinaria 2015 del Sector Desarrollo Económico, en la cual participaron organismos sectoriales de la dependencia y demás organismos integrantes del Sector; en ésta se trataron temas de cumplimiento en materia de archivos y se dio a conocer el diagnóstico en materia de archivos de dicho Sector. Se realizaron visitas de inspección a diferentes archivos de trámite de la dependencia, brindándose asesoría sobre los trabajos que se podrán realizar en los mismos para su organización y destino f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8 procedimientos consolidados (4 licitaciones públicas y 4 invitación a cuando menos tres personas) y 2 contratación a través d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Invitación a Cuando Menos Tres personas y Licitaciones Públicas de la Secretaría de Economía se han realizado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lasmado en el clausulado de todos los contratos de prestación de servicios, suscritos por la Secretaría de Economía y los distintos proveedores que previamente al inicio de la rescisión del contrato, en cualquier momento se podrá recurrir al procedimiento de conciliación, al arbitraje o a otros medios de solución de controversias y competencia judicial, establecidos en los capítulos Segundo y Tercero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ocumento de Planeación 2016 - 2018 se alienaron los Programas y Proyectos de Inversión con las metas, objetivos y estrategias del Plan Nacional de Desarrollo 2013 -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de 57 Programas y Proyectos de Inversión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mensualmente con el envío de la información del seguimient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 2015, se publicó en el Diario Oficial de la Federación el  "Acuerdo que modifica al diverso por el que se aprueban los formatos que deberán utilizarse para realizar trámites ante la Secretaría de Economía, el Centro Nacional de Metrología, el Servicio Geológico Mexicano, el Fideicomiso de Fomento Minero y la Procuraduría Federal del Consumidor", con el propósito de estandarizar en la imagen y el diseño los formatos que utilizan los ciudadanos para presentar los trámites que en el mismo se señalan y  que  fueron incorporados  en la Ventanilla Única Nacional para los Trámites e Información del Gobierno, de acuerdo con las especificaciones de la Unidad de Gobierno Digital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manuales de organización y de procedimientos son normas internas sustantivas, tiene una revisión periódica de al menos cada 2 años. Durante el periodo que se reporta, las unidades administrativas de la SE actualizó: el Manual de Organización General de la Secretaría de Economía, 1 manual de organización y 26 procedimientos que corresponden a 7 manuales de procedimientos. Así mismo</w:t>
            </w:r>
            <w:r w:rsidR="00E0228F">
              <w:rPr>
                <w:rFonts w:ascii="Soberana Sans" w:hAnsi="Soberana Sans" w:cs="Soberana Sans"/>
                <w:color w:val="000000"/>
                <w:sz w:val="16"/>
                <w:szCs w:val="16"/>
              </w:rPr>
              <w:t>, se</w:t>
            </w:r>
            <w:r>
              <w:rPr>
                <w:rFonts w:ascii="Soberana Sans" w:hAnsi="Soberana Sans" w:cs="Soberana Sans"/>
                <w:color w:val="000000"/>
                <w:sz w:val="16"/>
                <w:szCs w:val="16"/>
              </w:rPr>
              <w:t xml:space="preserve"> eliminó 1 procedimiento correspondiente a un manual de proced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RH realizó una revisión de las atribuciones vigentes con el objetivo de que la estructura organizacional esté alineada al cumplimiento de los objetivos plasmados en el PDN y en el PRODEINN. El resultado se refleja en el proyecto de reformas al RISE el cual una vez atendidas las observaciones realizadas por la SFP, fue sometido nuevamente a dictaminación el 19 de agosto. Se está a la espera de que la globalizadora emita el dictamen Organizacional del Anteproyecto de RISE. Por otra parte se informa que: En el mes de mayo se autorizó estructura de 55 puestos para la Reforma Energética ante la SFP con vigencia 16 de mayo 2015. En el mes de junio, se ingresó y autorizó segunda propuesta de creación de 15 puestos más para la Reforma Energética con vigencia retroactiva 19 de mayo de 2015. En el mes de agosto, se ingresó propuesta de creación de 4 puestos para atender temas de telecomunicaciones, competencia, el cual continúa en revisión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tiene contratado dentro del Licenciamiento Microsoft la herramienta LYNC la cual permite utilizar servicios de mensajería instantánea, llamadas de audio y video llamadas, así como efectuar reuniones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por la H. Cámara de Diputados en cuotas a organismos internacionales fue de 84,021.6 mdp, el total ejercido de enero a septiembre es de 78,310.5 mdp que equivalen a un avance del 93.2% con respecto al autorizado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lendariza el envío de los vehículos a mantenimiento preventivo y verificación, todo esto para evitar un gasto innecesario en reparaciones, multas y uso desmedido de combustible. Se actualiza diariamente la bitácora de reparación de los vehículos, para poder tener el historial de cada una de las unidades y darles seguimiento a futuras fallas. Se lleva a cabo un control semanal de los vehículos que pernoctan dentro de cada institución. El parque vehicular arrendado ha aumentado a 201 vehículos, todo a esto debido a la sustitución de vehículos obsole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GRH realizó un análisis de Congruencia Organizacional en todas las unidades administrativas de la SE a fin de identificar inconsistencias en el diseño estructural lo que permitió entre otras cosas, identificar la existencia de posibles duplicidades en las estructuras organizacionales de las áreas.</w:t>
            </w:r>
            <w:r>
              <w:rPr>
                <w:rFonts w:ascii="Arial" w:hAnsi="Arial" w:cs="Arial"/>
                <w:sz w:val="24"/>
                <w:szCs w:val="24"/>
              </w:rPr>
              <w:br/>
            </w:r>
            <w:r>
              <w:rPr>
                <w:rFonts w:ascii="Soberana Sans" w:hAnsi="Soberana Sans" w:cs="Soberana Sans"/>
                <w:color w:val="000000"/>
                <w:sz w:val="16"/>
                <w:szCs w:val="16"/>
              </w:rPr>
              <w:t xml:space="preserve">Los resultados de éste análisis fueron comunicados a cada una de las Coordinaciones Administrativas a fin de que éstas, en coordinación con sus unidades administrativas, trabajen en el rediseño de sus estructuras orgánicas atendiendo cada una de las observaciones re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nálisis de congruencia organizacional realizado por la DGRH, se detectaron algunos puestos de mandos medios y superiores que realizan funciones que no tienen relación con sus denominaciones o en su caso, que apoyan a unidades administrativas diferentes a la que están adscritos. Para estos casos en el anteproyecto de RISE se está proponiendo más que su eliminación, reforzar las unidades administrativas mediante la modificación de su denominación o su área de adscripción, a fin de alinear las funciones que realicen al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la Secretaría de Economía ha dado cumplimiento a </w:t>
            </w:r>
            <w:r w:rsidR="00E0228F">
              <w:rPr>
                <w:rFonts w:ascii="Soberana Sans" w:hAnsi="Soberana Sans" w:cs="Soberana Sans"/>
                <w:color w:val="000000"/>
                <w:sz w:val="16"/>
                <w:szCs w:val="16"/>
              </w:rPr>
              <w:t>las “</w:t>
            </w:r>
            <w:r>
              <w:rPr>
                <w:rFonts w:ascii="Soberana Sans" w:hAnsi="Soberana Sans" w:cs="Soberana Sans"/>
                <w:color w:val="000000"/>
                <w:sz w:val="16"/>
                <w:szCs w:val="16"/>
              </w:rPr>
              <w:t xml:space="preserve">Disposiciones específicas para la autorización de plazas presupuestarias de carácter eventual, así como el control presupuestario en materia de servicios profesionales por honorarios". Al tercer trimestre del presente ejercicio fiscal, se llevó a cabo la reducción del 10% al presupuesto anual autorizado en la partida 12101 "Honorarios", lo cual represento una disminución en recursos de 2.0 millones de pesos. Cabe señalar, que en el ejercicio 2014 la reducción que se aplicó a esta partida fue por 1.0 millón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sarrollo de agendas transversales, sectoriales y regionales busca promover la competitividad del país, desde diversos frentes, generando acciones coordinadas bajo una óptica de apoyo a sectores estratégicos, a regiones clave y a temas de impacto transversal. Considerando la reforma a los artículos 25 y 26 de la CPEUM (DOF 05/06/13), le corresponde al Estado promover la competitividad, entendida ésta como el "conjunto de condiciones necesarias para generar un mayor crecimiento económico, promoviendo la inversión y la generación de empleo." En este sentido, es necesario disponer de un área para identificar los inhibidores y catalizadores de la competitividad (en sus diversos ámbitos), al tiempo de fortalecer las condiciones necesarias para su mejora a través de políticas públicas en los tres niveles de gobierno. En el artículo 20 del anteproyecto de RISE, se establecen las atribuciones de la Unidad de Competitividad que dará cumplimiento al mandato constitucional refer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SFP/408/0725/2015, de fecha 31 de agosto del presente la SFP emitió el Dictamen Organizacional del Decreto por el que se reforman, adicionan y derogan diversas disposiciones del RISE. Con la publicación del proyecto de reformas estaremos en posibilidad de crear las dos unidades administrativas que complementan la estructura organizacional que permitirá atender en su totalidad, las nuevas responsabilidades de la Secretaría de Economía derivadas de las reformas en materia energética: Dirección General de Procesos y Programas de Apoyo y la Dirección General de Promoción de Inversiones del Sector Energé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la Secretaría de Economía ha dado cumplimiento a las  "Disposiciones específicas para la autorización de plazas presupuestarias de carácter eventual, así como el control presupuestario en materia de servicios profesionales por honorarios", las cuales establecen la reducción del 10% al presupuesto modificado en las partidas 12101 "Honorarios" y 12201 "Sueldo base al personal eventual", y en cumplimiento a lo anterior al cierre del tercer trimestre se han abonado al ramo general 23 "Provisiones salariales y económicas" un importe de 12.1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julio - septiembre de 2015 fue de 601.2 MDP, de los cuales al cierre del periodo se ejercieron 543.8 MDP, lo cual representa una reducción del 9.5%. No se consideran los gastos indirectos de los programas de subsi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ejercieron 11.6 MDP de un total de 12.0 MDP programados originalmente, lo que representa una reducción del 2.6% respecto del presupuesto original del periodo julio -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Ejercicio de Participación Ciudadana 2015, llevado a cabo el 2 de julio de 2015, sobre el Programa de Apoyo para la Mejora Tecnológica de la Industria de Alta Tecnología, a cargo de la Dirección General de Industrias Pesadas y Alta Tecnología, la Secretaría de Economía (SE), recibió trece propuestas de mejora por parte de los actores sociales que asistieron, las cuales fueron publicadas en el Portal Web de la SE, en el apartado de "Transparencia- Participación Ciudadana" y reportadas a la Unidad de Políticas de Transparencia y Cooperación Internacional de la Secretaría de la Función Pública, el 14 de agosto de 2015 (Formato EPC2-Ejercicio y Propuestas Ciudadanas). El cumplimiento del indicador respectivo, se informará al finalizar el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bilita en la home del Portal web de la Secretaría de Economía, sección - Lo más consultado, "Transparencia Focalizada", en la cual se establece un link de acceso directo, al tema específicamente; se inició la publicación el 3 de julio del año en curso y es una acción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difusión del concepto de Transparencia Focalizada, de forma masiva a través de Comunicación Interna el penúltimo jueves de cada mes, es una actividad permanente a todos los servidores públicos, generando conocimiento y contribuyendo a mejorar la toma de decisiones y la rendición de 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del presente año, se remitió al H. Congreso de la Unión el Segundo Informe Trimestral 2015 sobre el presupuesto ejercido, así como el cumplimiento de metas y objetivos de los Programas Presupuestarios Sujetos a Reglas de Operación y de Otros Subsidios a cargo de la Secretaría de Economía y su Sector Coordinado, en el cual se incorpora el análisis que describe su aportación al logro de los objetivos del Programa de Desarrollo Innovador 2013-2018. -En agosto del presente año, se remitió al H. Congreso de la Unión, el Tercer Informe de Labores de la Secretaría de Economía 2014-2015, en el que se describe su aportación al logro de los objetivos del Programa de Desarrollo Innovador 2013-2018.  Se envió en agosto de 2015 a la SHCP, la aportación del Sector Economía para el Tercer Informe de Gobierno del C. Presidente Lic. Enrique Peña Nieto, en el que se describe su aportación al logro de los objetivos del Plan Nacional de Desarrollo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2 de septiembre se llevó a cabo la asesoría técnica para mejorar la Matriz de Indicadores para Resultados 2016 del Programa Nacional de Financiamiento al Microempresario y a la Mujer Rural, en la cual participaron personal de la Unidad Responsable, del Consejo Nacional de Evaluación de la Política de Desarrollo Social, de la Comisión Económica para América Latina y el Caribe y de la Dirección General de Planeación y Evaluación. La sesión se realizó en las instalaciones de la Coordinación General del Programa Nacional de Financiamiento al Microempresario. </w:t>
            </w:r>
            <w:r>
              <w:rPr>
                <w:rFonts w:ascii="Arial" w:hAnsi="Arial" w:cs="Arial"/>
                <w:sz w:val="24"/>
                <w:szCs w:val="24"/>
              </w:rPr>
              <w:br/>
            </w:r>
            <w:r>
              <w:rPr>
                <w:rFonts w:ascii="Soberana Sans" w:hAnsi="Soberana Sans" w:cs="Soberana Sans"/>
                <w:color w:val="000000"/>
                <w:sz w:val="16"/>
                <w:szCs w:val="16"/>
              </w:rPr>
              <w:t xml:space="preserve">Se integraron y registraron en el Módulo PbR las Matriz de Indicadores para Resultados 2016 de los programas presupuestarios que se concertaron en la fase de autorización de las estructuras programáticas lo anterior de acuerdo a los "Criterios para el registro, revisión y actualización de la MIR de los programas presupuestarios para el ejercicio fiscal 2016"emitidos por la SHCP (oficio No. 419-A-15-079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 de acuerdo a la estructura programática autorizada derivada de los trabajos previos en la elaboración del anteproyecto de PEF 2016 con enfoque de Pb0, integro en la plataforma informática de la SHCP (PIPP-MSSN) su propuesta de proyecto de presupuesto 2016 para cada programa presupuestario de conformidad con el  techo comunicado por la SHCP para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E0228F">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a través del enlace operativo ante la Secretaría de la Función Pública para la integración y gestión de padrones en el SIIPP-G realizó las siguientes acciones en el periodo julio - septiembre: 1.- De los 11 programas presupuestarios del Sector Economía que estiman otorgar apoyos en 2015, se integró la información tanto de personas físicas como de personas morales de 8 programas que canalizaron apoyos a su población objetivo en el segundo trimest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E0228F">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realizó la siguiente acciones de coordinación en el periodo julio - septiembre: 1.- El INADEM notificó a los diversos programas de apoyo de la Subsecretaría de Industria y Comercio, en particular al PROIND, los beneficiarios que solicitaron apoyos tanto al Fondo Nacional Emprendedor como al referido programa, con el propósito de identificar si las solicitudes de apoyo se duplican o corresponden a proyectos distintos. Esta coordinación se logró a partir de la participación del INADEM como miembro del Consejo Directivo del PROIN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 realizó las siguientes acciones durante el periodo que se reporta: 1. Registro en el Sistema de Información de Proyectos de Mejora Gubernamental (SIPMG), de  1 proyecto "Eficientar la defensa de los intereses comerciales en México", al término del periodo que se reporta se tienen 2 proyectos registrados y 12  iniciativas, las cuales se encuentran en fase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8 programas del sector economía que otorgan subsidios a los beneficiarios en tres de ellos lo realizan mediante depósito de la TESOFE a cuentas bancarias de los beneficiarios (PROSOFT, PROIAT y PROIND), en otros tres se depositan en fideicomisos o mandatos los cuales se utilizan como vehículos para canalizar los apoyos a los beneficiarios (FNE, PRONAFIM y FOMMUR), en tanto que los otros dos programas se entregan los recursos de subsidios en la cuentas bancarias de las unidades responsables (INAES y ProMéxico). En las reglas de operación y </w:t>
            </w:r>
            <w:r w:rsidR="00E0228F">
              <w:rPr>
                <w:rFonts w:ascii="Soberana Sans" w:hAnsi="Soberana Sans" w:cs="Soberana Sans"/>
                <w:color w:val="000000"/>
                <w:sz w:val="16"/>
                <w:szCs w:val="16"/>
              </w:rPr>
              <w:t>lineamientos de</w:t>
            </w:r>
            <w:r>
              <w:rPr>
                <w:rFonts w:ascii="Soberana Sans" w:hAnsi="Soberana Sans" w:cs="Soberana Sans"/>
                <w:color w:val="000000"/>
                <w:sz w:val="16"/>
                <w:szCs w:val="16"/>
              </w:rPr>
              <w:t xml:space="preserve"> los programas de subsidios se establece el proceso y plazos para la entrega de los subsidios una vez que los proyectos presentados fueron autorizados por los Consejos y Comités de los referidos programas. La DGPOP de la Secretaría de Economía cuenta con un procedimiento para el otorgamiento de subsid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iciativa "Representar a México en organismos y foros comerciales multilaterales y regionales</w:t>
            </w:r>
            <w:r w:rsidR="00E0228F">
              <w:rPr>
                <w:rFonts w:ascii="Soberana Sans" w:hAnsi="Soberana Sans" w:cs="Soberana Sans"/>
                <w:color w:val="000000"/>
                <w:sz w:val="16"/>
                <w:szCs w:val="16"/>
              </w:rPr>
              <w:t>” se</w:t>
            </w:r>
            <w:r>
              <w:rPr>
                <w:rFonts w:ascii="Soberana Sans" w:hAnsi="Soberana Sans" w:cs="Soberana Sans"/>
                <w:color w:val="000000"/>
                <w:sz w:val="16"/>
                <w:szCs w:val="16"/>
              </w:rPr>
              <w:t xml:space="preserve"> encuentra </w:t>
            </w:r>
            <w:r w:rsidR="00E0228F">
              <w:rPr>
                <w:rFonts w:ascii="Soberana Sans" w:hAnsi="Soberana Sans" w:cs="Soberana Sans"/>
                <w:color w:val="000000"/>
                <w:sz w:val="16"/>
                <w:szCs w:val="16"/>
              </w:rPr>
              <w:t>en la</w:t>
            </w:r>
            <w:r>
              <w:rPr>
                <w:rFonts w:ascii="Soberana Sans" w:hAnsi="Soberana Sans" w:cs="Soberana Sans"/>
                <w:color w:val="000000"/>
                <w:sz w:val="16"/>
                <w:szCs w:val="16"/>
              </w:rPr>
              <w:t xml:space="preserve"> fase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aron 3 convenios de colaboración con instituciones públicas para llevar a cabo acciones de capacitación para la profesionalización del personal de la Secretaría. Uno con el Colegio Nacional de Educación Profesional Técnica, con la Universidad Nacional Autónoma de México y con el Instituto Nacional de Administración Pública. Por otra parte, </w:t>
            </w:r>
            <w:r w:rsidR="00E0228F">
              <w:rPr>
                <w:rFonts w:ascii="Soberana Sans" w:hAnsi="Soberana Sans" w:cs="Soberana Sans"/>
                <w:color w:val="000000"/>
                <w:sz w:val="16"/>
                <w:szCs w:val="16"/>
              </w:rPr>
              <w:t>se encuentran</w:t>
            </w:r>
            <w:r>
              <w:rPr>
                <w:rFonts w:ascii="Soberana Sans" w:hAnsi="Soberana Sans" w:cs="Soberana Sans"/>
                <w:color w:val="000000"/>
                <w:sz w:val="16"/>
                <w:szCs w:val="16"/>
              </w:rPr>
              <w:t xml:space="preserve"> en trámite de formalización tres convenios de colaboración, </w:t>
            </w:r>
            <w:r w:rsidR="00E0228F">
              <w:rPr>
                <w:rFonts w:ascii="Soberana Sans" w:hAnsi="Soberana Sans" w:cs="Soberana Sans"/>
                <w:color w:val="000000"/>
                <w:sz w:val="16"/>
                <w:szCs w:val="16"/>
              </w:rPr>
              <w:t>uno entre</w:t>
            </w:r>
            <w:r>
              <w:rPr>
                <w:rFonts w:ascii="Soberana Sans" w:hAnsi="Soberana Sans" w:cs="Soberana Sans"/>
                <w:color w:val="000000"/>
                <w:sz w:val="16"/>
                <w:szCs w:val="16"/>
              </w:rPr>
              <w:t xml:space="preserve"> la SE y PROMÉXICO, otro con CONACYT y uno más con Pronósticos Depor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dentificación y descripción de una competencia clave alineada a la Misión y Visión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vio a la evaluación del desempeño para el personal de nivel operativo, base y confianza, se realizaron acciones de capacitación para los niveles de mando y para el personal operativo de las áreas en las que se presentan conflictos por este tema</w:t>
            </w:r>
            <w:r w:rsidR="00E0228F">
              <w:rPr>
                <w:rFonts w:ascii="Soberana Sans" w:hAnsi="Soberana Sans" w:cs="Soberana Sans"/>
                <w:color w:val="000000"/>
                <w:sz w:val="16"/>
                <w:szCs w:val="16"/>
              </w:rPr>
              <w:t>, con</w:t>
            </w:r>
            <w:r>
              <w:rPr>
                <w:rFonts w:ascii="Soberana Sans" w:hAnsi="Soberana Sans" w:cs="Soberana Sans"/>
                <w:color w:val="000000"/>
                <w:sz w:val="16"/>
                <w:szCs w:val="16"/>
              </w:rPr>
              <w:t xml:space="preserve"> la finalidad de sensibilizar sobre la importancia del proceso, las repercusiones de una evaluación asertiva y una correcta definición de metas 2015-2016 del personal de nivel operativo de conformidad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quincenalmente a la Secretaría de la Función </w:t>
            </w:r>
            <w:r w:rsidR="00E0228F">
              <w:rPr>
                <w:rFonts w:ascii="Soberana Sans" w:hAnsi="Soberana Sans" w:cs="Soberana Sans"/>
                <w:color w:val="000000"/>
                <w:sz w:val="16"/>
                <w:szCs w:val="16"/>
              </w:rPr>
              <w:t>Pública a</w:t>
            </w:r>
            <w:r>
              <w:rPr>
                <w:rFonts w:ascii="Soberana Sans" w:hAnsi="Soberana Sans" w:cs="Soberana Sans"/>
                <w:color w:val="000000"/>
                <w:sz w:val="16"/>
                <w:szCs w:val="16"/>
              </w:rPr>
              <w:t xml:space="preserve"> través del RUSP la información con respecto a la estructura y ocupación considerando los siguientes aspectos: 1. Correcta (congruente en cantidad y calidad de registros) cumplimiento a las Medidas de Calidad establecidas por la SFP. 2. Completa (se reporta la totalidad de puestos registrados con la ocupación / vacancia reportado en la misma). 3. Oportuna (de conformidad al calendari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establecidos por la Unidad de Gobierno Digital (UGD), dentro del alcance para 2015 se tienen considerados 9 trámites, los cuales están clasificados de la siguiente manera: 1 Trámite se encuentra en N1 de digitalización  ( SE-04-014), 5 Trámites se encuentra en N2 de digitalización ( SE-01-006 A,B y C, SE-03-001, SE-03-034), 3 Trámites se encuentran en N4 de digitalización (SE-09-039, SE-09-040  y SE-09-041). Adicionalmente la SE llevo a cabo las siguientes actividades: Para Trámites N1.- Validar la información de la ficha gob.mx, Atender las observaciones y validar la información, Actualizar la información en el CNTSE. Para Trámites N2.- Aplicar gráfica base a los formatos descargables. Para Trámites N4.- Aplicar gráfica base a los formularios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ntre enero de 2012 hasta Agosto </w:t>
            </w:r>
            <w:r w:rsidR="00E0228F">
              <w:rPr>
                <w:rFonts w:ascii="Soberana Sans" w:hAnsi="Soberana Sans" w:cs="Soberana Sans"/>
                <w:color w:val="000000"/>
                <w:sz w:val="16"/>
                <w:szCs w:val="16"/>
              </w:rPr>
              <w:t>de 2015</w:t>
            </w:r>
            <w:r>
              <w:rPr>
                <w:rFonts w:ascii="Soberana Sans" w:hAnsi="Soberana Sans" w:cs="Soberana Sans"/>
                <w:color w:val="000000"/>
                <w:sz w:val="16"/>
                <w:szCs w:val="16"/>
              </w:rPr>
              <w:t xml:space="preserve">, se han proporcionado 5,836,444 servicios de firmas electrónicas, correspondientes a los sistemas de la Secretaría de Economía denominados: Registro Único de Garantías Mobiliarias (RUG), Registro Nacional de Inversión Extranjera (RNIE), Sistema de Administración Minera (SIAM), Portal </w:t>
            </w:r>
            <w:r w:rsidR="00D7608C">
              <w:rPr>
                <w:rFonts w:ascii="Soberana Sans" w:hAnsi="Soberana Sans" w:cs="Soberana Sans"/>
                <w:color w:val="000000"/>
                <w:sz w:val="16"/>
                <w:szCs w:val="16"/>
              </w:rPr>
              <w:t>Tú Empresa</w:t>
            </w:r>
            <w:r>
              <w:rPr>
                <w:rFonts w:ascii="Soberana Sans" w:hAnsi="Soberana Sans" w:cs="Soberana Sans"/>
                <w:color w:val="000000"/>
                <w:sz w:val="16"/>
                <w:szCs w:val="16"/>
              </w:rPr>
              <w:t>, Módulo Único de Acreditación (MUA), Sistema Emprendedor y Sistema de Trámites de Trazabilidad Aprobación</w:t>
            </w:r>
            <w:r w:rsidR="00D7608C">
              <w:rPr>
                <w:rFonts w:ascii="Soberana Sans" w:hAnsi="Soberana Sans" w:cs="Soberana Sans"/>
                <w:color w:val="000000"/>
                <w:sz w:val="16"/>
                <w:szCs w:val="16"/>
              </w:rPr>
              <w:t>, CIFI</w:t>
            </w:r>
            <w:r>
              <w:rPr>
                <w:rFonts w:ascii="Soberana Sans" w:hAnsi="Soberana Sans" w:cs="Soberana Sans"/>
                <w:color w:val="000000"/>
                <w:sz w:val="16"/>
                <w:szCs w:val="16"/>
              </w:rPr>
              <w:t xml:space="preserve"> (STTAC) y RUCA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TIC ha realizado el registro periódico de las contrataciones conforme son concluidas. También se ha realizado la carga del inventario de TIC.  Hasta la fecha la </w:t>
            </w:r>
            <w:r w:rsidR="00E0228F">
              <w:rPr>
                <w:rFonts w:ascii="Soberana Sans" w:hAnsi="Soberana Sans" w:cs="Soberana Sans"/>
                <w:color w:val="000000"/>
                <w:sz w:val="16"/>
                <w:szCs w:val="16"/>
              </w:rPr>
              <w:t>DGTIC ha</w:t>
            </w:r>
            <w:r>
              <w:rPr>
                <w:rFonts w:ascii="Soberana Sans" w:hAnsi="Soberana Sans" w:cs="Soberana Sans"/>
                <w:color w:val="000000"/>
                <w:sz w:val="16"/>
                <w:szCs w:val="16"/>
              </w:rPr>
              <w:t xml:space="preserve"> realizado el Registro de los siguientes Contratos: -Servicios administrados de infraestructura de centro de cómputo. -Arrendamiento de equipo de cómputo que incluye servicios administrados para la Secretaría de Economía - Servicio integral de impresión, fotocopiado, escaneo y faxeo de documentos. - Servicio de impresión administrada para la Secretaría de Economía.- Servicios de Soporte Mantenimiento y Desarrollo de Sistemas de Información de la Secretaría de Economía - Servicio de mantenimiento correctivo, preventivo, soporte técnico y actualización de la Infraestructura de Tiempo Confiable y Módulos Criptográficos. Sobre los Estudios de Factibilidad se comenta que hasta el momento han sido autorizados 24 y 9 se encuentran en dictami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y el Plan de Trabajo para la implementación de la Política de Datos Abiertos se han cubierto las siguientes actividades: Designación del Grupo de Trabajo, Elaboración del Inventario Institucional de Datos, Priorización de los Datos, Emisión del Plan de Apertura Institucional. Sobre el </w:t>
            </w:r>
            <w:r w:rsidR="00E0228F">
              <w:rPr>
                <w:rFonts w:ascii="Soberana Sans" w:hAnsi="Soberana Sans" w:cs="Soberana Sans"/>
                <w:color w:val="000000"/>
                <w:sz w:val="16"/>
                <w:szCs w:val="16"/>
              </w:rPr>
              <w:t>Plan de</w:t>
            </w:r>
            <w:r>
              <w:rPr>
                <w:rFonts w:ascii="Soberana Sans" w:hAnsi="Soberana Sans" w:cs="Soberana Sans"/>
                <w:color w:val="000000"/>
                <w:sz w:val="16"/>
                <w:szCs w:val="16"/>
              </w:rPr>
              <w:t xml:space="preserve"> Apertura de Datos abiertos se comenta que para el mes de Octubre de 2015 se han publicados un total de 190 Datos de un total de 291.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28F" w:rsidRDefault="00E0228F" w:rsidP="00E0228F">
      <w:pPr>
        <w:pStyle w:val="Ttulo"/>
        <w:spacing w:before="120"/>
      </w:pPr>
      <w:bookmarkStart w:id="220" w:name="_Toc425420332"/>
      <w:bookmarkStart w:id="221" w:name="_Toc433653217"/>
      <w:r>
        <w:t>Comisión Federal de Mejora Regulatoria</w:t>
      </w:r>
      <w:bookmarkEnd w:id="220"/>
      <w:bookmarkEnd w:id="221"/>
    </w:p>
    <w:p w:rsidR="0072539F" w:rsidRDefault="007E5F1A" w:rsidP="00E0228F">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COFEMER, a través de su Unidad de Enlace, dio puntual cumplimiento a la actualización semestral (primer semestre de 2015) de los índices de expedientes clasificados como reservados en el Sistema de Índices de Expedientes Reservados (SIER), de conformidad con lo establecido por el artículo 17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FEMER documenta el ejercicio de sus atribuciones, tanto de forma física como electrónica, con la finalidad de disminuir las declaraciones de inexistencia de información que debiera generarse con motivo del ejercicio de éstas; en ese sentido, durante el periodo que se reporta, la Unidad de Enlace de la COFEMER no declaró inexistencias de documentos que debieran obrar en los archivos de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Enlace solicitó a la unidad administrativa responsable de los sistemas de datos personales en la COFEMER informara sobre los movimientos en los mismos. </w:t>
            </w:r>
            <w:r>
              <w:rPr>
                <w:rFonts w:ascii="Arial" w:hAnsi="Arial" w:cs="Arial"/>
                <w:sz w:val="24"/>
                <w:szCs w:val="24"/>
              </w:rPr>
              <w:br/>
            </w:r>
            <w:r>
              <w:rPr>
                <w:rFonts w:ascii="Soberana Sans" w:hAnsi="Soberana Sans" w:cs="Soberana Sans"/>
                <w:color w:val="000000"/>
                <w:sz w:val="16"/>
                <w:szCs w:val="16"/>
              </w:rPr>
              <w:t>En ese sentido, la unidad administrativa citada comunicó sobre la inexistencia de modificación o transmisión alguna en dichos sistemas, circunstancia que se notificó al INAI, en términos de</w:t>
            </w:r>
            <w:r w:rsidR="00E0228F">
              <w:rPr>
                <w:rFonts w:ascii="Soberana Sans" w:hAnsi="Soberana Sans" w:cs="Soberana Sans"/>
                <w:color w:val="000000"/>
                <w:sz w:val="16"/>
                <w:szCs w:val="16"/>
              </w:rPr>
              <w:t xml:space="preserve"> las disposiciones aplic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FEMER ha mantenido una constante comunicación con las unidades administrativas correspondientes, para la debida atención de la totalidad de las solicitudes de información presentadas, así como de los requerimientos que versan sobre los recursos de revisión derivados de las mismas, ponderando en cada una de las respuestas brindadas, los principios de máxima publicidad y cel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sostiene una constante comunicación con las unidades administrativas de la COFEMER responsables de proporcionar la información que obre en sus archivos y que corresponda a aquella que debe ser actualizada periódicamente en el Portal de Obligaciones de Transparencia.</w:t>
            </w:r>
            <w:r>
              <w:rPr>
                <w:rFonts w:ascii="Arial" w:hAnsi="Arial" w:cs="Arial"/>
                <w:sz w:val="24"/>
                <w:szCs w:val="24"/>
              </w:rPr>
              <w:br/>
            </w:r>
            <w:r>
              <w:rPr>
                <w:rFonts w:ascii="Soberana Sans" w:hAnsi="Soberana Sans" w:cs="Soberana Sans"/>
                <w:color w:val="000000"/>
                <w:sz w:val="16"/>
                <w:szCs w:val="16"/>
              </w:rPr>
              <w:t>En ese sentido, durante el periodo que se reporta, la Unidad de Enlace incorporó en dicho portal, de conformidad a las disposiciones legales aplica</w:t>
            </w:r>
            <w:r w:rsidR="00E0228F">
              <w:rPr>
                <w:rFonts w:ascii="Soberana Sans" w:hAnsi="Soberana Sans" w:cs="Soberana Sans"/>
                <w:color w:val="000000"/>
                <w:sz w:val="16"/>
                <w:szCs w:val="16"/>
              </w:rPr>
              <w:t>bles, la información brind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de la COFEMER</w:t>
            </w:r>
            <w:r w:rsidR="00E0228F">
              <w:rPr>
                <w:rFonts w:ascii="Soberana Sans" w:hAnsi="Soberana Sans" w:cs="Soberana Sans"/>
                <w:color w:val="000000"/>
                <w:sz w:val="16"/>
                <w:szCs w:val="16"/>
              </w:rPr>
              <w:t>, ha</w:t>
            </w:r>
            <w:r>
              <w:rPr>
                <w:rFonts w:ascii="Soberana Sans" w:hAnsi="Soberana Sans" w:cs="Soberana Sans"/>
                <w:color w:val="000000"/>
                <w:sz w:val="16"/>
                <w:szCs w:val="16"/>
              </w:rPr>
              <w:t xml:space="preserve"> dado seguimiento puntual al Programa Anual de Capacitación 2015, en materia de transparencia, acceso a la información, protección de datos personales y otros relacionados con la misma, mediante la difusión de los cursos que el INAI imparte de manera virtual y presencial, a efecto de sensibilizar a los servidores públicos de la COFEMER, respecto a la generación de información, clara, veraz, oportuna y confi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Unidad de Enlace </w:t>
            </w:r>
            <w:r w:rsidR="00E0228F">
              <w:rPr>
                <w:rFonts w:ascii="Soberana Sans" w:hAnsi="Soberana Sans" w:cs="Soberana Sans"/>
                <w:color w:val="000000"/>
                <w:sz w:val="16"/>
                <w:szCs w:val="16"/>
              </w:rPr>
              <w:t>promovió la</w:t>
            </w:r>
            <w:r>
              <w:rPr>
                <w:rFonts w:ascii="Soberana Sans" w:hAnsi="Soberana Sans" w:cs="Soberana Sans"/>
                <w:color w:val="000000"/>
                <w:sz w:val="16"/>
                <w:szCs w:val="16"/>
              </w:rPr>
              <w:t xml:space="preserve"> protección de datos personales a través </w:t>
            </w:r>
            <w:r w:rsidR="00E0228F">
              <w:rPr>
                <w:rFonts w:ascii="Soberana Sans" w:hAnsi="Soberana Sans" w:cs="Soberana Sans"/>
                <w:color w:val="000000"/>
                <w:sz w:val="16"/>
                <w:szCs w:val="16"/>
              </w:rPr>
              <w:t>del procedimiento</w:t>
            </w:r>
            <w:r>
              <w:rPr>
                <w:rFonts w:ascii="Soberana Sans" w:hAnsi="Soberana Sans" w:cs="Soberana Sans"/>
                <w:color w:val="000000"/>
                <w:sz w:val="16"/>
                <w:szCs w:val="16"/>
              </w:rPr>
              <w:t xml:space="preserve"> de atención y orientación a los ciudadanos que acuden a las oficinas o hacen consultas telefónicas. Asimismo, se acudió nuevamente a las instalaciones del INAI y se solicitó la asesoría correspondiente sobre la protección de datos en posesión de la COFEMER, en la misma se recomendó que la consulta se realizará de manera formal al Coordinador de Protección de Datos Personales de ese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en la página de la COFEMER el resultado de las consultas ciudadanas derivado de los Programa de Mejora Regulatoria 2015-2016, con la finalidad de que la ciudadanía pueda conocer las propuestas presentadas a las diversas dependencias y organismos descentralizado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4 de agosto de 2015, se recibió el oficio DG/DSNA/1063/2015, expediente: 5S.3, mediante el cual informan respecto del Dictamen de Validación DV/27/15 que con base en el análisis del Catálogo de Disposición Documental de la Comisión Federal de Mejora Regulatoria presentado y en la aplicación de la metodología, PROCEDE SU VALIDACIÓN; Y con base en lo anterior las Coordinaciones Generales están integrando los formatos oficiales para llevar a cabo las transferencias prim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0228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impartiendo asesorías para la implementación del nuevo formato de fichas técnicas de valoración que proporcionó el Archivo General de la Nación, para ser implementado en la COFE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registrados se encuentran alineados al Plan Nacional de Desarrollo con clave de cartera 1410B000001 y 1410B000002.</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mensual a las Carteras registradas con número 1410B000001 y 1410B0000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odificación: Acuerdo por el que se modifica el Anexo Único, Manual de la Manife</w:t>
            </w:r>
            <w:r w:rsidR="00E0228F">
              <w:rPr>
                <w:rFonts w:ascii="Soberana Sans" w:hAnsi="Soberana Sans" w:cs="Soberana Sans"/>
                <w:color w:val="000000"/>
                <w:sz w:val="16"/>
                <w:szCs w:val="16"/>
              </w:rPr>
              <w:t>stación de Impacto Regulator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l presente año, diversos servidores públicos de la COFEMER acudieron a las instalaciones de la Secretaría de la Función Pública para recibir la capacitación sobre el Sistema de Administración de Normas Internas de la Administración Pública Federal (SANI-APF), a efecto de continuar con las gestiones correspondientes para el debido cumplimiento de sus compromisos adquiridos en el marco del Programa para un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Comisión se ajustó con respecto al análisis de temas relacionados con la Mejora Regul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lanean rutas diarias para las diversas entregas de documentación a las distintas dependencias y entidades de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licaron las medidas de reducción para el capítulo 1000 "servic</w:t>
            </w:r>
            <w:r w:rsidR="00E0228F">
              <w:rPr>
                <w:rFonts w:ascii="Soberana Sans" w:hAnsi="Soberana Sans" w:cs="Soberana Sans"/>
                <w:color w:val="000000"/>
                <w:sz w:val="16"/>
                <w:szCs w:val="16"/>
              </w:rPr>
              <w:t>ios personales" en eventu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plicación de la encuesta a los visitantes de la sección de Transparencia Focalizada en la página web de la COFEMER, a fin de monitorear la calidad y utilidad de la información que se encuentra contenida en dicha s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FEMER ha dado puntual cumplimiento a las actividades señaladas en la Guía de Acciones en Materia de Transparencia 2015; en ese sentido, durante el periodo que se reporta, se requirió a las unidades administrativas responsables de los temas contenidos en la sección de Transparencia Focalizada, la información necesaria para la requisición y entrega del anexo V, a través del cual se comunicó sobre la celebración de los foros de consulta pública de los programas de mejora regulatoria 2015-2016, los días 25 de mayo y 3 de junio de 2015, respecti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FEMER ha dado puntual cumplimiento a las actividades señaladas en la Guía de Acciones en Materia de Transparencia 2015; en ese sentido, durante el periodo que se reporta, se requirió a las unidades administrativas responsables de los temas contenidos en la sección de Transparencia Focalizada, la información necesaria para la requisición y entrega del anexo VI, a través del cual se reportó el medio y la periodicidad con la que se efectuaría la difusión de su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sección Transparencia del Portal de la COFEMER en la subsección Indicadores de Programas Presupuestarios con la finalidad de que la población tenga acceso inmediato a los resultados de los indicadores estratégicos y de gestión. La solicitud de actualización fue emitida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de 2015, se realizó el registro de los resultados de los indicadores estratégicos y de gestión correspondientes al </w:t>
            </w:r>
            <w:r w:rsidR="00E0228F">
              <w:rPr>
                <w:rFonts w:ascii="Soberana Sans" w:hAnsi="Soberana Sans" w:cs="Soberana Sans"/>
                <w:color w:val="000000"/>
                <w:sz w:val="16"/>
                <w:szCs w:val="16"/>
              </w:rPr>
              <w:t>segundo trimestre</w:t>
            </w:r>
            <w:r>
              <w:rPr>
                <w:rFonts w:ascii="Soberana Sans" w:hAnsi="Soberana Sans" w:cs="Soberana Sans"/>
                <w:color w:val="000000"/>
                <w:sz w:val="16"/>
                <w:szCs w:val="16"/>
              </w:rPr>
              <w:t xml:space="preserve"> de 2015, los cuales fueron enviados a la Coordinadora de Sector para su validación y posterior envío a la Secretaría de Hacienda y Crédito Público. Se revisó y actualizó la MIR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estructura programática para el ejercicio fiscal 2016 para el Programa presupuestario P010 que es el único con el que cuenta la COFEMER, por lo cual no es posible realizar una eliminación o fusión con otros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pearon y analizaron los procesos de la COFEMER con el apoyo del Órgano Interno de Control en la Secretaría de Economía. Derivado de este análisis se reportó para el período 2014-2015 el proyecto de mejora denominado "Mejora en la Calidad de las Manifestaciones de Impacto Regulatorio (MIR)" con su respectivo Plan de Trabajo, y para el período 2014-2018 el proyecto denominado "Coordinación interinstitucional para dar seguimiento a las reformas estructurales y objetivos sectoriales, a través de los Programas Bienales de Mejora Regulatoria". Ambos proyectos se encuentran en ejecución con avances reportados en la plataforma electrónica del PGCM, y el primero de ellos ya se concluyó el 21 de julio de 2015, efectuándose el reporte respectivo ante la SFP y 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los procesos de la COFEMER y se determinó que, debido a su naturaleza, los procesos que siguen las distintas Coordinaciones Generales ya se encuentran homologados y estandarizados, por lo que no se efectuarán proyectos en este sentido. Se seguirán haciendo análisis en este sentido en el futuro para determinar si llegara a ser necesario tomar alguna acción más adelante. Entre abril y junio de 2015 se puso especial énfasis en la implementación de los Programas de Mejora Regulatoria 2015-2016, correspondiente a uno de los procesos sustantivos de la COFEMER. Éste se desarrolló con apego al Decreto por el que se establece la Estrategia Integral de Mejora Regulatoria y de Simplificación de Trámites y Servicios, publicado el 5 de enero de 2015, y de los Lineamientos para su aplicación y seguimiento, publicados en el Diario Oficial de la Federación el 3 de abril de 2015, lo que brindó un proceso homogéneo y estandarizado al interior de la COFEM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E0228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cribieron</w:t>
            </w:r>
            <w:r w:rsidR="0072539F">
              <w:rPr>
                <w:rFonts w:ascii="Soberana Sans" w:hAnsi="Soberana Sans" w:cs="Soberana Sans"/>
                <w:color w:val="000000"/>
                <w:sz w:val="16"/>
                <w:szCs w:val="16"/>
              </w:rPr>
              <w:t xml:space="preserve"> y delimitaron las competencias de la COFEMER, con base a la metodología del Taller por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del desempeño se realizan de conformidad a la normatividad vigente y en los formatos establecido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se lleva en apego a la normatividad aplicable, y su control y revisión conforme al programa operativo anual (POA), implementado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ortalecimiento de Estructura: se analizó y modificaron los procesos básicos de trabajo para aplicar a plenitud todos sus conocimientos, con el propósito de hacerlos más efectivos (mayor rapidez, mayor cantidad, mayor calidad). Por lo tanto</w:t>
            </w:r>
            <w:r w:rsidR="00E0228F">
              <w:rPr>
                <w:rFonts w:ascii="Soberana Sans" w:hAnsi="Soberana Sans" w:cs="Soberana Sans"/>
                <w:color w:val="000000"/>
                <w:sz w:val="16"/>
                <w:szCs w:val="16"/>
              </w:rPr>
              <w:t>, se</w:t>
            </w:r>
            <w:r>
              <w:rPr>
                <w:rFonts w:ascii="Soberana Sans" w:hAnsi="Soberana Sans" w:cs="Soberana Sans"/>
                <w:color w:val="000000"/>
                <w:sz w:val="16"/>
                <w:szCs w:val="16"/>
              </w:rPr>
              <w:t xml:space="preserve"> incrementará la plantilla laboral.  Además se está dando </w:t>
            </w:r>
            <w:r w:rsidR="00E0228F">
              <w:rPr>
                <w:rFonts w:ascii="Soberana Sans" w:hAnsi="Soberana Sans" w:cs="Soberana Sans"/>
                <w:color w:val="000000"/>
                <w:sz w:val="16"/>
                <w:szCs w:val="16"/>
              </w:rPr>
              <w:t>seguimiento al</w:t>
            </w:r>
            <w:r>
              <w:rPr>
                <w:rFonts w:ascii="Soberana Sans" w:hAnsi="Soberana Sans" w:cs="Soberana Sans"/>
                <w:color w:val="000000"/>
                <w:sz w:val="16"/>
                <w:szCs w:val="16"/>
              </w:rPr>
              <w:t xml:space="preserve"> estudio efectuado en materia de prospectiva de la COFEMER, en la parte de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 a través de los mecanismos institucionales creados: como el RHNet, R.U.S.P. y el P.O.T (Portal de Obligaciones de Transparencia), así como la plantilla registrada ante las dependencias  en los que se lleva a cabo la actualización de la información que se regist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se lleva en apego a la normatividad aplicable, y su control y revisión conforme al programa operativo anual (POA), implementado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no se han realizado compras nuevas en materia de </w:t>
            </w:r>
            <w:r w:rsidR="00E0228F">
              <w:rPr>
                <w:rFonts w:ascii="Soberana Sans" w:hAnsi="Soberana Sans" w:cs="Soberana Sans"/>
                <w:color w:val="000000"/>
                <w:sz w:val="16"/>
                <w:szCs w:val="16"/>
              </w:rPr>
              <w:t>TIC’s</w:t>
            </w:r>
            <w:r>
              <w:rPr>
                <w:rFonts w:ascii="Soberana Sans" w:hAnsi="Soberana Sans" w:cs="Soberana Sans"/>
                <w:color w:val="000000"/>
                <w:sz w:val="16"/>
                <w:szCs w:val="16"/>
              </w:rPr>
              <w:t xml:space="preserve">, sin embargo se </w:t>
            </w:r>
            <w:r w:rsidR="00E0228F">
              <w:rPr>
                <w:rFonts w:ascii="Soberana Sans" w:hAnsi="Soberana Sans" w:cs="Soberana Sans"/>
                <w:color w:val="000000"/>
                <w:sz w:val="16"/>
                <w:szCs w:val="16"/>
              </w:rPr>
              <w:t>continúa</w:t>
            </w:r>
            <w:r>
              <w:rPr>
                <w:rFonts w:ascii="Soberana Sans" w:hAnsi="Soberana Sans" w:cs="Soberana Sans"/>
                <w:color w:val="000000"/>
                <w:sz w:val="16"/>
                <w:szCs w:val="16"/>
              </w:rPr>
              <w:t xml:space="preserve"> la gestión del arrendamiento de equipo de cómputo con apego a las disposiciones, estándares y guías, así como a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l 80% en el portal institucional para que los usuarios tengan acceso a una sección para que los ciudadanos tengan acceso a los datos abiertos que se generan en COFEME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28F" w:rsidRDefault="00E0228F" w:rsidP="00E0228F">
      <w:pPr>
        <w:pStyle w:val="Ttulo"/>
        <w:spacing w:before="120"/>
      </w:pPr>
      <w:bookmarkStart w:id="222" w:name="_Toc425420333"/>
      <w:bookmarkStart w:id="223" w:name="_Toc433653218"/>
      <w:r>
        <w:t>Instituto Nacional de la Economía Social</w:t>
      </w:r>
      <w:bookmarkEnd w:id="222"/>
      <w:bookmarkEnd w:id="223"/>
    </w:p>
    <w:p w:rsidR="0072539F" w:rsidRDefault="007E5F1A" w:rsidP="00E0228F">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nstituto Nacional de la Economía Social remitió al INAI el 14 de julio de 2015, la actualización semestral de los índices de expedientes reservados a través del Sistema de Índices de </w:t>
            </w:r>
            <w:r w:rsidR="00E0228F">
              <w:rPr>
                <w:rFonts w:ascii="Soberana Sans" w:hAnsi="Soberana Sans" w:cs="Soberana Sans"/>
                <w:color w:val="000000"/>
                <w:sz w:val="16"/>
                <w:szCs w:val="16"/>
              </w:rPr>
              <w:t>Expedientes Reservados (SI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la institución no declaró inexistencias de la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tificó al INAI con oficio CGPE/0371/2015 de fecha 9 de septiembre de 2015, las modificación realizada al Sistema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el promedio de respuesta a las solicitudes de información fue de 7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resultados semestrales de la evaluación del Portal de Obligaciones de Transparencia (evaluación total (% de avance) 95.85), se atendieron y resolvieron las recomendaciones emitidas por el IFAI (ahora INAI) con oficio CGPE/048/2015 de fecha 20 de febrero de 2015. Al 8 se septiembre de 2015, el INAI emitió el resultado de los indicadores A3C y RSI, no así los del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promovió entre los enlaces de las unidades administrativas los cursos en línea y presenciales que proporciona el INAI, para elaborar el Programa de Capacitación 2015 en materia de Transparencia. Al tercer trimestre se han realizado 559 acciones de capacitación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 Integral en Línea (SIEL) en todas las carátulas en que los usuarios capturan información de datos personales, se les comunica la protección de 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0228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ndo con el programa de asesoría presencial con los encargados de los archivos de trámite de las coordinaciones de oficinas centrales, para reforzar el conocimiento, funcionamiento y el manejo de las herramientas archivísticas desarrolladas , el programa abarca la identificación, y separación de la documentación de comprobación administrativa inmediata, de apoyo informativo que permita clasificar con series archivísticas la documentación que si constituye expedientes (Documentación de Archivo), detonando la necesidad de realizar una mesa de trabajo con el personal de cada una de las coordinaciones, para conocer el grado de compresión en materia de clasificación archivística, esta mismo programa se ha iniciado con los responsables de archivos de concentración de las delegaciones fed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llevaron a cabo 26 procedimientos de contratación, de los cuales 9 fueron Licitaciones Públicas, 1 Invitación a Cuando Menos Tres Personas y 16 Adjudicaciones Directas. De las 9 licitaciones, 8 fueron electrónicas y 1 mixta, con la finalidad de promover la transparencia e imparcialidad en las contrataciones. El procedimiento de Invitación, por excepción, fue mixto, en razón de que en el INAES se determinó como política operativa interna que la totalidad de los procedimientos de contratación fueran electrónicos. Cabe mencionar que de los 16 procedimientos de Adjudicación Directa, 5 derivaron de licitaciones públicas declaradas desiertas previamente; 1 al amparo de un Contrato Marco suscrito por la SFP. Todos los procedimientos de contratación se realizaron a través del Sistema CompraNet, incorporándose los datos relevantes de los contratos derivados de dichos procedimientos a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del INAES del ejercicio 2015 registrados en Cartera de Inversión, se encuentran alineados con la Meta Nacional IV México Próspero; Objetivo 4.8. Desarrollar los sectores estratégicos del país; Estrategia 4.8.5. Fomentar la economía social, del Plan Nacional de Desarrollo Plan Nacional de Desarrollo 2013-2018; los proyectos registrados para el ejercicio 2016 cuentan así mismo con dicha alineación estratég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autorizados al INAES para los ejercicios 2015 y 2016 consisten en programas de adquisiciones de bienes muebles y equipo de administración que por su naturaleza y alcance limitado, no son susceptibles de incorporar esquemas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socioeconómicas de los programas de inversión autorizados al INAES para los ejercicios 2015 y 2016, se formularon en términos de los Lineamientos para la elaboración y presentación de los análisis costo y beneficio de los programas y proyectos de inversión, publicados en el DOF el 30 de Diciembre de 2013; se destaca que dichos programas de inversión no han sido seleccionados para realizar evaluaciones ex-post, condición indispensable para su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ejercicio 2015, se ha informado oportunamente de forma mensual, los avances en la ejecución de los programas de inversión a través del Módulo de Seguimiento a Programas y Proyectos de Inversión (MSPPI); se destaca que de dos programas y proyectos de inversión aprobados para el año en curso, el programa 1410D000001 ha sido objeto de reducción, en tanto que el programa 1410D000002 fue cancelado con motivo de la falta de cobertur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desarrollo el módulo para la automatización del registro contable para las partidas de gasto, así como para los subsidios, dicho módulo forma parte del Sistema Integral Administrativo (SIA), el cual se encuentra en etapa de implementación o en pruebas de sus módulos, de acuerdo a los requerimientos de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AES participa en el Programa bienal de Mejora Regulatoria, en coordinación con la COFEMER y en espera de las acciones que se deriven del registro definitivo de los trámites pro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que se reporta, no se han realizado erogaciones por publicaciones distintas de la función sustantiva del INA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mediante el cual se establece comunicación entre las Delegaciones y las Oficinas Centrales, cuando dicho medio constituye la mejor alternativa de acuerdo a la naturaleza de la materia de que se tra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no tiene atribuciones para el otorgamiento de aportaciones, donativos, cuotas o contribuciones a organismos institucionales, por lo que no cuenta con asignación autorizada ni se te previsto la realización de gestiones para tal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no se cuenta con asignación autorizada para gasto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no contempla la realización de trabajos de construcción o adecuación de los inmuebles que ocupa en el ejercicio 2015; únicamente se cubren las erogaciones para el mantenimiento preventivo y correctivo para conservar las instalaciones en condiciones fun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otivo de las medidas de ajuste y responsabilidad presupuestaria implementadas por la SHCP para el presente ejercicio, se ha limitado la ocupación de plazas vacantes respecto a la estructura orgánica funcional autorizada, así como se ha comprometido una reducción del 10% respecto de la partida de sueldos y del mismo porcentaje para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gularización en 2015 de diversas erogaciones del ejercicio 2014 cuyo pago fue diferido con motivo de las medidas adoptadas por la SHCP al cierre de dicho ejercicio, incide en un incremento en el gasto durante el periodo </w:t>
            </w:r>
            <w:r w:rsidR="00E0228F">
              <w:rPr>
                <w:rFonts w:ascii="Soberana Sans" w:hAnsi="Soberana Sans" w:cs="Soberana Sans"/>
                <w:color w:val="000000"/>
                <w:sz w:val="16"/>
                <w:szCs w:val="16"/>
              </w:rPr>
              <w:t>enero-septiembre</w:t>
            </w:r>
            <w:r>
              <w:rPr>
                <w:rFonts w:ascii="Soberana Sans" w:hAnsi="Soberana Sans" w:cs="Soberana Sans"/>
                <w:color w:val="000000"/>
                <w:sz w:val="16"/>
                <w:szCs w:val="16"/>
              </w:rPr>
              <w:t xml:space="preserv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eglas de Operación vigentes establecen la obligación de realizar visitas de campo en las distintas etapas del proceso de otorgamiento de apoyo que se otorgan conforme a demanda, por lo que reducir este rubro implicaría riesgo de incumplimiento de dichas obligaciones. No obstante, a la fecha se observa una reducción del 7.5% con respecto al presupuesto ejercido en este rubro, al periodo que se reporta de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E0228F">
              <w:rPr>
                <w:rFonts w:ascii="Soberana Sans" w:hAnsi="Soberana Sans" w:cs="Soberana Sans"/>
                <w:color w:val="000000"/>
                <w:sz w:val="16"/>
                <w:szCs w:val="16"/>
              </w:rPr>
              <w:t xml:space="preserve"> reunió el Consejo Consultivo. </w:t>
            </w:r>
            <w:r>
              <w:rPr>
                <w:rFonts w:ascii="Soberana Sans" w:hAnsi="Soberana Sans" w:cs="Soberana Sans"/>
                <w:color w:val="000000"/>
                <w:sz w:val="16"/>
                <w:szCs w:val="16"/>
              </w:rPr>
              <w:t>el resultado de la tercera sesión ordinaria se encuentra revelado en http://www.inaes.gob.mx/doctos/pdf/transparencia/ConsejoConsultivo/CuadroResumen3%C2%AASOCC_F.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Observatorio del Sector Social de la Economía       http://osse.org.mx/</w:t>
            </w:r>
            <w:r>
              <w:rPr>
                <w:rFonts w:ascii="Arial" w:hAnsi="Arial" w:cs="Arial"/>
                <w:sz w:val="24"/>
                <w:szCs w:val="24"/>
              </w:rPr>
              <w:br/>
            </w:r>
            <w:r>
              <w:rPr>
                <w:rFonts w:ascii="Soberana Sans" w:hAnsi="Soberana Sans" w:cs="Soberana Sans"/>
                <w:color w:val="000000"/>
                <w:sz w:val="16"/>
                <w:szCs w:val="16"/>
              </w:rPr>
              <w:t>Realizo ejercicios de participación ciudadana con:</w:t>
            </w:r>
            <w:r>
              <w:rPr>
                <w:rFonts w:ascii="Arial" w:hAnsi="Arial" w:cs="Arial"/>
                <w:sz w:val="24"/>
                <w:szCs w:val="24"/>
              </w:rPr>
              <w:br/>
            </w:r>
            <w:r>
              <w:rPr>
                <w:rFonts w:ascii="Soberana Sans" w:hAnsi="Soberana Sans" w:cs="Soberana Sans"/>
                <w:color w:val="000000"/>
                <w:sz w:val="16"/>
                <w:szCs w:val="16"/>
              </w:rPr>
              <w:t>Particulares</w:t>
            </w:r>
            <w:r>
              <w:rPr>
                <w:rFonts w:ascii="Soberana Sans" w:hAnsi="Soberana Sans" w:cs="Soberana Sans"/>
                <w:color w:val="000000"/>
                <w:sz w:val="16"/>
                <w:szCs w:val="16"/>
              </w:rPr>
              <w:tab/>
              <w:t>69</w:t>
            </w:r>
            <w:r>
              <w:rPr>
                <w:rFonts w:ascii="Arial" w:hAnsi="Arial" w:cs="Arial"/>
                <w:sz w:val="24"/>
                <w:szCs w:val="24"/>
              </w:rPr>
              <w:br/>
            </w:r>
            <w:r>
              <w:rPr>
                <w:rFonts w:ascii="Soberana Sans" w:hAnsi="Soberana Sans" w:cs="Soberana Sans"/>
                <w:color w:val="000000"/>
                <w:sz w:val="16"/>
                <w:szCs w:val="16"/>
              </w:rPr>
              <w:t>Gobierno</w:t>
            </w:r>
            <w:r>
              <w:rPr>
                <w:rFonts w:ascii="Soberana Sans" w:hAnsi="Soberana Sans" w:cs="Soberana Sans"/>
                <w:color w:val="000000"/>
                <w:sz w:val="16"/>
                <w:szCs w:val="16"/>
              </w:rPr>
              <w:tab/>
              <w:t>76</w:t>
            </w:r>
            <w:r>
              <w:rPr>
                <w:rFonts w:ascii="Arial" w:hAnsi="Arial" w:cs="Arial"/>
                <w:sz w:val="24"/>
                <w:szCs w:val="24"/>
              </w:rPr>
              <w:br/>
            </w:r>
            <w:r>
              <w:rPr>
                <w:rFonts w:ascii="Soberana Sans" w:hAnsi="Soberana Sans" w:cs="Soberana Sans"/>
                <w:color w:val="000000"/>
                <w:sz w:val="16"/>
                <w:szCs w:val="16"/>
              </w:rPr>
              <w:t>Instituciones académicas</w:t>
            </w:r>
            <w:r>
              <w:rPr>
                <w:rFonts w:ascii="Soberana Sans" w:hAnsi="Soberana Sans" w:cs="Soberana Sans"/>
                <w:color w:val="000000"/>
                <w:sz w:val="16"/>
                <w:szCs w:val="16"/>
              </w:rPr>
              <w:tab/>
              <w:t>143</w:t>
            </w:r>
            <w:r>
              <w:rPr>
                <w:rFonts w:ascii="Arial" w:hAnsi="Arial" w:cs="Arial"/>
                <w:sz w:val="24"/>
                <w:szCs w:val="24"/>
              </w:rPr>
              <w:br/>
            </w:r>
            <w:r>
              <w:rPr>
                <w:rFonts w:ascii="Soberana Sans" w:hAnsi="Soberana Sans" w:cs="Soberana Sans"/>
                <w:color w:val="000000"/>
                <w:sz w:val="16"/>
                <w:szCs w:val="16"/>
              </w:rPr>
              <w:t>Organismos del Sector</w:t>
            </w:r>
            <w:r>
              <w:rPr>
                <w:rFonts w:ascii="Soberana Sans" w:hAnsi="Soberana Sans" w:cs="Soberana Sans"/>
                <w:color w:val="000000"/>
                <w:sz w:val="16"/>
                <w:szCs w:val="16"/>
              </w:rPr>
              <w:tab/>
              <w:t>182</w:t>
            </w:r>
            <w:r>
              <w:rPr>
                <w:rFonts w:ascii="Arial" w:hAnsi="Arial" w:cs="Arial"/>
                <w:sz w:val="24"/>
                <w:szCs w:val="24"/>
              </w:rPr>
              <w:br/>
            </w:r>
            <w:r>
              <w:rPr>
                <w:rFonts w:ascii="Soberana Sans" w:hAnsi="Soberana Sans" w:cs="Soberana Sans"/>
                <w:color w:val="000000"/>
                <w:sz w:val="16"/>
                <w:szCs w:val="16"/>
              </w:rPr>
              <w:tab/>
              <w:t>TOTAL                       47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os temas socialmente útiles y se publicaron en la página institucional, sección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información socialmente útil en página electrónica "Observatorio del Sector  Social de la Economía":  http://osse.org.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en la población a través de las redes sociales de </w:t>
            </w:r>
            <w:r w:rsidR="00E0228F">
              <w:rPr>
                <w:rFonts w:ascii="Soberana Sans" w:hAnsi="Soberana Sans" w:cs="Soberana Sans"/>
                <w:color w:val="000000"/>
                <w:sz w:val="16"/>
                <w:szCs w:val="16"/>
              </w:rPr>
              <w:t>Facebook</w:t>
            </w:r>
            <w:r>
              <w:rPr>
                <w:rFonts w:ascii="Soberana Sans" w:hAnsi="Soberana Sans" w:cs="Soberana Sans"/>
                <w:color w:val="000000"/>
                <w:sz w:val="16"/>
                <w:szCs w:val="16"/>
              </w:rPr>
              <w:t xml:space="preserve">, twitter y YouTub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adyuvar en la elaboración del Informe de Labores, a través de la integración de avances y resultados alcanzados por el Programa de Fomento a la Economía Social, en temas que competen a la Secretaría de Economía, con énfasis en el cumplimiento de los objetivos, estrategias y líneas de acción del Plan Nacional de Desarrollo 2013-2018. La liga es la siguiente: http://www.economia.gob.mx/conoce-la-se/programas-se/reportes-de-seguimiento/informes-de-labores-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sectorización del Programa de Fomento a la Economía Social (S017) a la Secretaría de Desarrollo Social y la fusión con el Programa de Opciones Productivas (S054), conjuntamente se revisó y trabajó en el diseño de la MIR para el ejercicio fiscal 2016, así mismo, se registró en Portal Aplicativo de la Secretaría de Hacienda y Crédito Público (PASH); ambas acciones realizadas en el marco de la revisión y actualización de metas, mejora, calendarización y seguimiento de la Matriz de Indicadores para Resultados. Se adjunta MIR 2016 registrada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E0228F">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lazo establecido por la Secretaría de Economía, durante los primeros diez días hábiles de julio de 2015, se envió el padrón de beneficiarios correspondiente al periodo enero-junio de 2015 para su incorporación al SIIPP-G.  Se adjunta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E0228F">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FP no ha formulado recomendaciones sobre la calidad de la información del padrón de beneficiarios del programa incorporada en el SIIIP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se reportan en el sistema SIPMG, en donde se identifica un avance al 100%, dando por concluida la acción de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petición de la SFP, se está elaborando la Descripción de la Capacidad Técnica del INAES, denominada Marco Normativo del INAES,  los tres niveles de dominio Básico, Intermedio y Avan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convenio de intercambio definitivo para su firma a ASERCA, con la solicitud de remitir un tanto original para dar por concluido el proceso de su form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planes de trabajo, se reportó al OIC los avances en las acciones de mejora incluidas en el Estudio Pro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l resultado del planteamiento de resectorización del INAES a la Secretaría de Desarrollo Social, para realizar las acciones pertinentes. </w:t>
            </w:r>
            <w:r>
              <w:rPr>
                <w:rFonts w:ascii="Arial" w:hAnsi="Arial" w:cs="Arial"/>
                <w:sz w:val="24"/>
                <w:szCs w:val="24"/>
              </w:rPr>
              <w:br/>
            </w:r>
            <w:r>
              <w:rPr>
                <w:rFonts w:ascii="Soberana Sans" w:hAnsi="Soberana Sans" w:cs="Soberana Sans"/>
                <w:color w:val="000000"/>
                <w:sz w:val="16"/>
                <w:szCs w:val="16"/>
              </w:rPr>
              <w:t xml:space="preserve">Atendiendo a la iniciativa para modificar la Ley de la Economía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de 2015, la Coordinación de la Estrategia Digital Nacional y la Unidad de Gobierno Digital, solicitaron a las Secretarías, indicaran el listado de trámites a digitalizar e implementar en la Ventanilla Única de Trámites y Servicios para 2015, en la contestación que emite la Secretaría de Economía, no enlista algún trámite del Instituto Nacional de la Economía Social (INAES); sin embargo, actualmente el INAES tiene registrados todos los trámites de apoyos INTEGRA, CRECE y BANCA SOCIAL, los cuales se encuentran dados de alta en el Catálogo Nacional de Trámites y Servicios del Estado (CNTSE), apegado a los estándares que marca la Coordinación de la Estrategia Digita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la Economía Social, actualmente se encuentra en etapa de pruebas los módulos desarrollados para la automatización del registro contable para las partidas de gasto, así como para los subsidios, dicho módulo forma parte del Sistema Integral Administrativo (SIA), se desarrollaron los requerimientos de acuerdo a las indicaciones del personal de la Coordinación General de Administración y Finanzas, y de acuerdo a las prioridades del mismo. Con la implementación del módulo mencionado anteriormente, se reducirá el papel, ya que el intercambio de documentación y validación de información entre las áreas involucradas en el proceso, podrá ser a través del propio sistema, privilegiando el uso de documentos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trataciones se están realizando con estricto apego a las disposiciones establecidas en el MAAGTICSI, se está dando seguimiento a los procesos y actividades en general ya implementadas, y se están revisando y corrigiendo los procesos y actividades implementadas a detalle, para mejorar los procesos internos y que se vean reflejados en la implementación del manual.</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8 de junio se publicó en el DOF la GUÍA de Implementación de la Política de Datos Abiertos, en su numeral I. Introducción, Tabla 1. Contiene las Fechas de cumplimiento de las acciones establecidas en dicha Guía. Se envió con oportunidad el oficio de Designación del Enlace Institucional de Datos Abiertos y del Administrador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28F" w:rsidRDefault="00E0228F" w:rsidP="00E0228F">
      <w:pPr>
        <w:pStyle w:val="Ttulo"/>
        <w:spacing w:before="120"/>
      </w:pPr>
      <w:bookmarkStart w:id="224" w:name="_Toc425420334"/>
      <w:bookmarkStart w:id="225" w:name="_Toc433653219"/>
      <w:r>
        <w:t>Instituto Nacional del Emprendedor</w:t>
      </w:r>
      <w:bookmarkEnd w:id="224"/>
      <w:bookmarkEnd w:id="225"/>
    </w:p>
    <w:p w:rsidR="0072539F" w:rsidRDefault="007E5F1A" w:rsidP="00E0228F">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de la Secretaría de Economía, es la encargada de coordinar la clasificación y desclasificación de la información del INADEM en el Sistema Índice de Expedientes Reservados (SIER), teniendo lugar el último proceso en el mes de julio de 2015. No obstante lo anterior, de forma permanente, se hace atentos recordatorios a todas las Unidades Administrativas del Instituto para verificar la información registrada en el sistema por cada una de ellas y que deba de desclasificarse en aras de la máxima public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de la Secretaría de Economía es la encargada de coordinar la actualización de los sistemas de datos personales en el INADEM, teniendo lugar el último proceso en septiembre de 2015. No obstante lo anterior, de forma permanente, toda información remitida a los particulares con motivo de solicitudes de acceso, es analizada con la finalidad de remitir únicamente los datos que revistan el carácter de público y asegurar la protección de los clasificados como confiden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a de forma directa con las Unidades Administrativas del INADEM las solicitudes de información que por su naturaleza requieren ser sometidas a consideración del Comité de Información de la Secretaría de Economía o requieren respuesta conjunta, brindando asesoría respecto a la fundamentación y motivación para su clasificación o inexistencia, así como en la integración de alegatos y cumplimientos por lo que refiere a recursos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da una de las respuesta recibidas por el Enlace de Transparencia en el INADEM es revisada previo a su remisión a la Unidad de Enlace de la Secretaría de Economía, con la finalidad de verificar que la misma se apegue al marco normativo aplicable y en su caso se encuentre debidamente fundada y motivada. En caso de existir observaciones, las mismas se emiten para consideración del área, la cual en el ejercicio de sus atribuciones realiza los cambios que considera proced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gosto de 2015, con número de oficio E00.2015.CA.425, se solicitó al Archivo General de la Nación (AGN) una reunión de trabajo para recibir asesoría archivística en diversos temas, dentro de los cuales uno fue referente al Catálogo de Disposición Documental (CADIDO). El 8 de septiembre el AGN con número de oficio DSNA/1298/2015, agendó la reunión solicitada el 23 de septiembre, en dicha reunión entregaron al INADEM el oficio número DG/DSNA/1347/2015, en el cual se emiten las consideraciones para la dictaminación del CADIDO, solicitando la participación de la Coordinación General de Planeación Estratégica, Evaluación y Seguimiento y de la Dirección General Adjunta de Asuntos Jurídicos del INADEM, del Órgano Interno de Control en la Secretaría de Economía, y de la Unidad de Enlace de la Secretaría de Econom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10A9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reó la cuenta de correo electrónico  cadido@inadem.gob.mx, mediante la cual se realizaron 4 difusiones a los servidores públicos del INADEM, con fecha 21  y 31 de agosto y 4 y 14 de septiembre, con los principales temas de archiv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29 de julio se impartió el curso de Transparencia y Archivo donde asistieron 33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11 de agosto asistió personal del INADEM al Archivo General de la Nación a un curso en materia de Protección de Datos Personales, y en Transpare</w:t>
            </w:r>
            <w:r w:rsidR="00110A9C">
              <w:rPr>
                <w:rFonts w:ascii="Soberana Sans" w:hAnsi="Soberana Sans" w:cs="Soberana Sans"/>
                <w:color w:val="000000"/>
                <w:sz w:val="16"/>
                <w:szCs w:val="16"/>
              </w:rPr>
              <w:t>ncia y Acceso a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a el sistema de CompraNet para lo siguiente: a) Solicitud de información (SDI) para los estudios de mercado, b) se publican los procedimientos de contratación y Convocatorias y c) Se publican los aspectos relevantes de los contr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w:t>
            </w:r>
            <w:r w:rsidR="00110A9C">
              <w:rPr>
                <w:rFonts w:ascii="Soberana Sans" w:hAnsi="Soberana Sans" w:cs="Soberana Sans"/>
                <w:color w:val="000000"/>
                <w:sz w:val="16"/>
                <w:szCs w:val="16"/>
              </w:rPr>
              <w:t>operativa del</w:t>
            </w:r>
            <w:r>
              <w:rPr>
                <w:rFonts w:ascii="Soberana Sans" w:hAnsi="Soberana Sans" w:cs="Soberana Sans"/>
                <w:color w:val="000000"/>
                <w:sz w:val="16"/>
                <w:szCs w:val="16"/>
              </w:rPr>
              <w:t xml:space="preserve"> INADEM se encuentra desde diciembre de 2014 en el Portal de Obligaciones de Transparencia del IFAI y se actualiza cada quince dí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para el 3er Trimestre de 2015, en el INADEM no tiene previsto en el presupuesto autorizado, el rubro para aportaciones, donativos, cuotas y contribuciones a organismos intern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funcional del INADEM se encuentra en proceso de revisión y análisis, para verificar que no exista la duplicidad de funciones en las Unidades Administrativas que la compone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Anual de Acciones de Participación Ciudadana 2015, el 31 de agosto de 2015 el Instituto Nacional del Emprendedor (INADEM) publicó en la página electrónica http://www.sistemaemprendedor.gob.mx/participacion.html las propuestas ciudadanas derivadas de las Sesiones de los siguientes órganos colegiados: i) 28 de abril de 2015: Primera Sesión del Consejo Consultivo del Instituto Nacional del Emprendedor; y ii) 12 de mayo de 2015: Primera Sesión del Consejo Nacional para la Competitividad de la Micro, Pequeña y Mediana Empresa.</w:t>
            </w:r>
            <w:r>
              <w:rPr>
                <w:rFonts w:ascii="Arial" w:hAnsi="Arial" w:cs="Arial"/>
                <w:sz w:val="24"/>
                <w:szCs w:val="24"/>
              </w:rPr>
              <w:br/>
            </w:r>
            <w:r>
              <w:rPr>
                <w:rFonts w:ascii="Soberana Sans" w:hAnsi="Soberana Sans" w:cs="Soberana Sans"/>
                <w:color w:val="000000"/>
                <w:sz w:val="16"/>
                <w:szCs w:val="16"/>
              </w:rPr>
              <w:t>Actualmente el INADEM está trabajando en dar atención a dichas propuestas para que conforme a dicha Guía, a más tardar el 30 de octubre de 2015 se publique el cumplimiento</w:t>
            </w:r>
            <w:r w:rsidR="00110A9C">
              <w:rPr>
                <w:rFonts w:ascii="Soberana Sans" w:hAnsi="Soberana Sans" w:cs="Soberana Sans"/>
                <w:color w:val="000000"/>
                <w:sz w:val="16"/>
                <w:szCs w:val="16"/>
              </w:rPr>
              <w:t xml:space="preserve"> de cada propuesta y/o acuer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mando en cuenta el contenido de las solicitudes de acceso a la información y las resoluciones emitidas por el Plenos del IFAI, se han identificado como temas socialmente útiles, los referentes a "¿Que necesito para recibir un apoyo del Fondo Nacional Emprendedor?", "¿Cómo se evalúan los proyectos?",  "Estadísticas" y "Sistema Emprendedor", los cuales ya están incorporados en la portal de Internet del INADEM en el apartado de transparencia, en apego a la Guía de Acciones de Transparencia 2015. El link es: http://www.sistemaemprendedor.gob.mx/transparencia.htm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a Guía de Acciones de Transparencia 2015, se desarrol</w:t>
            </w:r>
            <w:r w:rsidR="00110A9C">
              <w:rPr>
                <w:rFonts w:ascii="Soberana Sans" w:hAnsi="Soberana Sans" w:cs="Soberana Sans"/>
                <w:color w:val="000000"/>
                <w:sz w:val="16"/>
                <w:szCs w:val="16"/>
              </w:rPr>
              <w:t xml:space="preserve">ló la actividad señalada en el </w:t>
            </w:r>
            <w:r>
              <w:rPr>
                <w:rFonts w:ascii="Soberana Sans" w:hAnsi="Soberana Sans" w:cs="Soberana Sans"/>
                <w:color w:val="000000"/>
                <w:sz w:val="16"/>
                <w:szCs w:val="16"/>
              </w:rPr>
              <w:t>Anexo 5 Difundir en audiencias estratégicas la informació</w:t>
            </w:r>
            <w:r w:rsidR="00110A9C">
              <w:rPr>
                <w:rFonts w:ascii="Soberana Sans" w:hAnsi="Soberana Sans" w:cs="Soberana Sans"/>
                <w:color w:val="000000"/>
                <w:sz w:val="16"/>
                <w:szCs w:val="16"/>
              </w:rPr>
              <w:t>n socialmente útil o focalizada</w:t>
            </w:r>
            <w:r>
              <w:rPr>
                <w:rFonts w:ascii="Soberana Sans" w:hAnsi="Soberana Sans" w:cs="Soberana Sans"/>
                <w:color w:val="000000"/>
                <w:sz w:val="16"/>
                <w:szCs w:val="16"/>
              </w:rPr>
              <w:t>, mediante la que a partir del mes de agosto de 2015, se difunde en el Newsletter, Facebook, Twitter del INADEM, los 4 temas socialmente útiles referentes a: "¿Que necesito para recibir un apoyo del Fondo Nacional Emprendedor?", "¿Cómo se evalúan los proyectos?",  "Estadísticas" y "Sistema Emprended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a Guía de Acciones de Transparencia 2015, se desarrol</w:t>
            </w:r>
            <w:r w:rsidR="00110A9C">
              <w:rPr>
                <w:rFonts w:ascii="Soberana Sans" w:hAnsi="Soberana Sans" w:cs="Soberana Sans"/>
                <w:color w:val="000000"/>
                <w:sz w:val="16"/>
                <w:szCs w:val="16"/>
              </w:rPr>
              <w:t xml:space="preserve">ló la actividad señalada en el </w:t>
            </w:r>
            <w:r>
              <w:rPr>
                <w:rFonts w:ascii="Soberana Sans" w:hAnsi="Soberana Sans" w:cs="Soberana Sans"/>
                <w:color w:val="000000"/>
                <w:sz w:val="16"/>
                <w:szCs w:val="16"/>
              </w:rPr>
              <w:t>Anexo 6. Incentivar el uso, intercamb</w:t>
            </w:r>
            <w:r w:rsidR="00110A9C">
              <w:rPr>
                <w:rFonts w:ascii="Soberana Sans" w:hAnsi="Soberana Sans" w:cs="Soberana Sans"/>
                <w:color w:val="000000"/>
                <w:sz w:val="16"/>
                <w:szCs w:val="16"/>
              </w:rPr>
              <w:t>io y difusión de la información</w:t>
            </w:r>
            <w:r>
              <w:rPr>
                <w:rFonts w:ascii="Soberana Sans" w:hAnsi="Soberana Sans" w:cs="Soberana Sans"/>
                <w:color w:val="000000"/>
                <w:sz w:val="16"/>
                <w:szCs w:val="16"/>
              </w:rPr>
              <w:t>, mediante la cual a partir del mes de agosto de 2015 se difunde en el portal de Internet del INADEM (www.inadem.gob.mx), a través de un banner, los 4 temas socialmente útiles referentes a: "¿Que necesito para recibir un apoyo del Fondo Nacional Emprendedor?", "¿Cómo se evalúan los proyectos?"</w:t>
            </w:r>
            <w:r w:rsidR="00110A9C">
              <w:rPr>
                <w:rFonts w:ascii="Soberana Sans" w:hAnsi="Soberana Sans" w:cs="Soberana Sans"/>
                <w:color w:val="000000"/>
                <w:sz w:val="16"/>
                <w:szCs w:val="16"/>
              </w:rPr>
              <w:t>, “</w:t>
            </w:r>
            <w:r>
              <w:rPr>
                <w:rFonts w:ascii="Soberana Sans" w:hAnsi="Soberana Sans" w:cs="Soberana Sans"/>
                <w:color w:val="000000"/>
                <w:sz w:val="16"/>
                <w:szCs w:val="16"/>
              </w:rPr>
              <w:t>Estadísticas" y "Sistema Emprended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Presidencia el Tercer Informe de Gobierno y en el portal de la Secretaría de Economía el Tercer Informe de Labores, con las correspondientes aportaciones del INADE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y actualizaron las Matrices de Indicadores para Resultados del Fondo Nacional Emprendedor y del programa P-008 para el ejercicio fisc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110A9C">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 la Dirección General de Programación, Organización y Presupuesto de la Secretaría de Economía el padrón de beneficiarios del Fondo Nacional Emprendedor correspondiente al segundo tri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110A9C">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DGPOP, se hizo llegar a la SAGARPA el padrón de beneficiarios de proyectos de agroindustria, apoyados por las convocatorias del Fondo Nacional Emprendedor en 2015, para contribuir al Programa Especial para el Desarrollo Rural Sustent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solicitantes de apoyos a través del Sistema Emprendedor tienen acceso al estatus de su solicitud, las razones que derivaron en la aprobación o rechazo, así como los elementos generales que fueron considerados para la asignación de recursos. Esto significa que ya no es necesario realizar un cabildeo de los proyectos con los funcionarios, pues el Sistema Emprendedor asegura que no haya contacto personal entre los solicitantes y los evaluad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ctual Fondo Nacional Emprendedor cuenta con un proceso de otorgamiento de los apoyos basado en términos, criterios y requisitos transparentes previamente establecidos en las Reglas de Operación y en las convocatorias, lo que permite que los solicitantes conozcan las condiciones bajo las cuales los proyectos son evaluados y posteriormente aprobados/rechazados. Por ello, la población objetivo de este trabajo son estos solicitantes de los apoyos, ya que son ellos los principales interesados en conocer de manera transparente los resultados del proceso de evalu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Emprendedor representa un mecanismo que permite mantener la integridad del proceso en su conjunto, en virtud de que todo el proceso está estandarizado de principio a fin, pues por ejemplo los evaluadores no tienen contacto con los solicitantes, garantizando incluso el mismo trato imparcial para todos ellos y evitando favorecer proyectos o solicitantes particula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cabo la evaluación de desempeño del personal operativo de base, respecto de las metas establecidas 2014-2015. Se está elaborando el informe que se enviará a la Secretaría de la Función Pública, teniendo como fecha límite el 21 de noviembre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 señalado en el estudio sobre la prospectiva en Recursos Humanos del INADEM, éste Instituto continua concursando las plazas laborales a través del artículo 34 de la Ley de Servicio Profesional de Carrera, cabe señalar que está en trámite la integración del Comité Técnico de Profesionalización del INADE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el registro de los movimientos de personal correspondiente a cada quincena, en cada uno de los sistemas de la Secretaria de la Función Pública, como son: RUSP, POA y SAREO, incluyendo la actualización de los registros de personal en el Portal de Obligaciones de Transparencia. Asimismo, el registro de los formatos 512 y 513 en el Sistema Integral de Información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evaluaciones de los proyectos que se registran en el Fondo Nacional Emprendedor se validan con la firma electrónica avanzada. Además de lo anterior, el Sistema Emprendedor administra todos los procesos de registro, evaluación, selección, elaboración de convenios, ministración de recursos y el seguimiento y cierre de los proyectos privilegiando el uso de documentos electrónicos en lugar de pape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iniciado trámites ante la DGTIC de la SE, a efecto de llevar a cabo un proceso de desincorporación de acciones normativas y de soporte en materia de TIC, para que el INADEM pueda asumir esas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de Internet del INADEM, se encuentra publicado el Manual de Procedimientos "Otorgamiento y Seguimiento de los Apoyos Otorgados a los Proyectos del Fondo Nacional Emprendedor", este procedimiento se actualizó durante septiembre con un dialogó socialmente útil a la ciudadanía y en donde se describe el proceso de ministración de los apoyos otorgados a los proyectos. Asimismo, la ciudadanía ya puede consultar los proyectos aprobados por el Consejo Directivo del INADEM, en el apartado de "Transparencia Focalizada" con el tema "Estadísticas", el link es: http://www.sistemaemprendedor.gob.mx/files/focalizad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10A9C" w:rsidRDefault="00110A9C" w:rsidP="00110A9C">
      <w:pPr>
        <w:pStyle w:val="Ttulo"/>
        <w:spacing w:before="120"/>
      </w:pPr>
      <w:bookmarkStart w:id="226" w:name="_Toc425420335"/>
      <w:bookmarkStart w:id="227" w:name="_Toc433653220"/>
      <w:r>
        <w:t>Centro Nacional de Metrología</w:t>
      </w:r>
      <w:bookmarkEnd w:id="226"/>
      <w:bookmarkEnd w:id="227"/>
    </w:p>
    <w:p w:rsidR="0072539F" w:rsidRDefault="007E5F1A" w:rsidP="00110A9C">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realizó la actualización semestral de los índices de expedientes reservados en el Sistema de Índices de Expedientes Reservados del INAI y se actualizó la información en el portal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l uso </w:t>
            </w:r>
            <w:r w:rsidR="00110A9C">
              <w:rPr>
                <w:rFonts w:ascii="Soberana Sans" w:hAnsi="Soberana Sans" w:cs="Soberana Sans"/>
                <w:color w:val="000000"/>
                <w:sz w:val="16"/>
                <w:szCs w:val="16"/>
              </w:rPr>
              <w:t>del “</w:t>
            </w:r>
            <w:r>
              <w:rPr>
                <w:rFonts w:ascii="Soberana Sans" w:hAnsi="Soberana Sans" w:cs="Soberana Sans"/>
                <w:color w:val="000000"/>
                <w:sz w:val="16"/>
                <w:szCs w:val="16"/>
              </w:rPr>
              <w:t xml:space="preserve">Sistema de Registro de Actividades" en el que el personal registra las acciones realizadas y las documenta anexando la evidenci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notificó al INAI, mediante el oficio DST-800-060-15, que el CENAM no realizó cambios en los Sistema de Datos personales que se tiene registrados ante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la revisión diaria del sistema INFOMEX</w:t>
            </w:r>
            <w:r w:rsidR="00110A9C">
              <w:rPr>
                <w:rFonts w:ascii="Soberana Sans" w:hAnsi="Soberana Sans" w:cs="Soberana Sans"/>
                <w:color w:val="000000"/>
                <w:sz w:val="16"/>
                <w:szCs w:val="16"/>
              </w:rPr>
              <w:t>, las</w:t>
            </w:r>
            <w:r>
              <w:rPr>
                <w:rFonts w:ascii="Soberana Sans" w:hAnsi="Soberana Sans" w:cs="Soberana Sans"/>
                <w:color w:val="000000"/>
                <w:sz w:val="16"/>
                <w:szCs w:val="16"/>
              </w:rPr>
              <w:t xml:space="preserve"> solicitudes </w:t>
            </w:r>
            <w:r w:rsidR="00110A9C">
              <w:rPr>
                <w:rFonts w:ascii="Soberana Sans" w:hAnsi="Soberana Sans" w:cs="Soberana Sans"/>
                <w:color w:val="000000"/>
                <w:sz w:val="16"/>
                <w:szCs w:val="16"/>
              </w:rPr>
              <w:t>son asignadas</w:t>
            </w:r>
            <w:r>
              <w:rPr>
                <w:rFonts w:ascii="Soberana Sans" w:hAnsi="Soberana Sans" w:cs="Soberana Sans"/>
                <w:color w:val="000000"/>
                <w:sz w:val="16"/>
                <w:szCs w:val="16"/>
              </w:rPr>
              <w:t xml:space="preserve"> y canalizadas para su atención a la unidad de enlace o subenlace. Durante el tercer trimestre se recibieron 19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ctualización de la </w:t>
            </w:r>
            <w:r w:rsidR="00110A9C">
              <w:rPr>
                <w:rFonts w:ascii="Soberana Sans" w:hAnsi="Soberana Sans" w:cs="Soberana Sans"/>
                <w:color w:val="000000"/>
                <w:sz w:val="16"/>
                <w:szCs w:val="16"/>
              </w:rPr>
              <w:t>información del</w:t>
            </w:r>
            <w:r>
              <w:rPr>
                <w:rFonts w:ascii="Soberana Sans" w:hAnsi="Soberana Sans" w:cs="Soberana Sans"/>
                <w:color w:val="000000"/>
                <w:sz w:val="16"/>
                <w:szCs w:val="16"/>
              </w:rPr>
              <w:t xml:space="preserve"> Portal de Transparencia de acuerdo a los plazos establecidos en la LFTAI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l programa de capacitación de </w:t>
            </w:r>
            <w:r w:rsidR="00110A9C">
              <w:rPr>
                <w:rFonts w:ascii="Soberana Sans" w:hAnsi="Soberana Sans" w:cs="Soberana Sans"/>
                <w:color w:val="000000"/>
                <w:sz w:val="16"/>
                <w:szCs w:val="16"/>
              </w:rPr>
              <w:t>2015 para</w:t>
            </w:r>
            <w:r>
              <w:rPr>
                <w:rFonts w:ascii="Soberana Sans" w:hAnsi="Soberana Sans" w:cs="Soberana Sans"/>
                <w:color w:val="000000"/>
                <w:sz w:val="16"/>
                <w:szCs w:val="16"/>
              </w:rPr>
              <w:t xml:space="preserve"> el personal de estructura que participará en el curso de Introducción a la Ley Federal de Transparencia y Acceso a la Información Pública Gubernamental. Durante el trimestre que se reporta se han capacitado 59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ejercido en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proceder con la baja documental de archivos de la Entidad, se está trabajando con la AGN en un ejercicio virtual para el trámite de baja, a fin de contar con los elementos que en su oportunidad permitan agilizar las bajas, lo tiene en revisión la AGN y en octubre se continuaran con la gest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10A9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cuestiones presupuestales no ha sido </w:t>
            </w:r>
            <w:r w:rsidR="00110A9C">
              <w:rPr>
                <w:rFonts w:ascii="Soberana Sans" w:hAnsi="Soberana Sans" w:cs="Soberana Sans"/>
                <w:color w:val="000000"/>
                <w:sz w:val="16"/>
                <w:szCs w:val="16"/>
              </w:rPr>
              <w:t>posible iniciar</w:t>
            </w:r>
            <w:r>
              <w:rPr>
                <w:rFonts w:ascii="Soberana Sans" w:hAnsi="Soberana Sans" w:cs="Soberana Sans"/>
                <w:color w:val="000000"/>
                <w:sz w:val="16"/>
                <w:szCs w:val="16"/>
              </w:rPr>
              <w:t xml:space="preserve"> con la capacitación presencial, se están buscando opciones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bases de Licitación Pública e Invitación a cuando menos tres personas del tema de Obra Pública, en el numeral 28 se indica el DOMICILIO PARA PRESENTAR INCONFORMIDADES y en el numeral 35 las PENAS CONVENCIONALES Y PORCENTAJE DE AJUSTE DE COSTOS.</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100% de los procesos son registrados en el sistema electrónico CompraNet, tanto en lo referente a las contrataciones de obra pública como adquisiciones, arrendamiento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aso de las contrataciones de obra pública, en las cláusulas vigésimo séptima y octava de todos los contratos se indica lo señalado en el presente compromi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s contratos formalizados por la Subdirección de Adquisiciones se estableció la cláusula que indica que en caso de desavenencia durante su ejecución, las partes pueden iniciar el procedimiento de conciliación previst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reportando un presupuesto ejercido de $ 3'105,304 en el periodo de julio a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mplificación del trámite CENAM-00-001 Calibración de instrumentos y patrones de medición los certificados de calibración son digitales con lo cual se ahorra tiempo en él envío, costo de mensajería, disminución en el uso de papel y la reposición es de manera inmedia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actualizados los Lineamientos aplicables para la visita al Centro Nacional de Metrología (CENAM) de Expertos (as) Invitados (as) y sus 2 Anexos y formalizada su entrada en vigor mediante la publicación de los mismos en la Normateca Interna del CENAM el 28 de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71EA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38 coordinaciones de gestión-técnica para la participación del personal técnico en reuniones a distancia en los comités de normalización, asesorías integrales en metrología, recepción de seminarios para el personal del Centro. En los comités técnicos se destacan los siguientes eventos:</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Desarrollo del PROYECTO de Norma Oficial Mexicana PROY-NOM-010-SCFI-2014, Instrumentos de medición-Instrumentos para pesar de funcionamiento no automático - Requisitos técnicos y metrológico.</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Reuniones por videoconferencia del Comité Técnico Nacional de Normalización en Nanotecnologías.</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epción del seminario "Importance of NIST-Traceable Reference Gases for Source Emission Measurements and Monitoring"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estacan los siguientes resultados:</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El ahorro estimado es de $132 000.00 M/N por conceptos de viáticos y transporte.</w:t>
            </w:r>
            <w:r>
              <w:rPr>
                <w:rFonts w:ascii="Arial" w:hAnsi="Arial" w:cs="Arial"/>
                <w:sz w:val="24"/>
                <w:szCs w:val="24"/>
              </w:rPr>
              <w:br/>
            </w:r>
            <w:r>
              <w:rPr>
                <w:rFonts w:ascii="Soberana Sans" w:hAnsi="Soberana Sans" w:cs="Soberana Sans"/>
                <w:color w:val="000000"/>
                <w:sz w:val="16"/>
                <w:szCs w:val="16"/>
              </w:rPr>
              <w:t>°</w:t>
            </w:r>
            <w:r w:rsidR="00471EA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ahorro en horas/personal es de aproximadamente 370 horas, que equivale aproximadamente a $592 00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una logística que permita la compartición de los vehículos, así como en la insistencia con los diferentes usuarios para contar con su apoyo en la comprensión y aceptación de estas med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no se tiene construcción o adecuación de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muebles del CENAM se encuentran registrados de acuerdo a los lineamientos d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del CENAM concluyeron la matriz de alineación de puestos de mandos medios y superiores con los objetivos estratégicos de la Entidad y su análisis se encuentra en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curso generado por el 10% en la partida de honorarios ya fue reintegrado, tanto de recursos propios como de fisc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recurso del 10% de economías de sueldos en mandos medios y superiores del ejercicio fiscal 2015 y se está en espera de indicaciones por parte de la Coordinadora de Sector o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julio-septiembre de 2015, se ha mantenido por debajo con respecto al ejercido en 2014 en el mismo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realizó el envío </w:t>
            </w:r>
            <w:r w:rsidR="00110A9C">
              <w:rPr>
                <w:rFonts w:ascii="Soberana Sans" w:hAnsi="Soberana Sans" w:cs="Soberana Sans"/>
                <w:color w:val="000000"/>
                <w:sz w:val="16"/>
                <w:szCs w:val="16"/>
              </w:rPr>
              <w:t>de correos</w:t>
            </w:r>
            <w:r>
              <w:rPr>
                <w:rFonts w:ascii="Soberana Sans" w:hAnsi="Soberana Sans" w:cs="Soberana Sans"/>
                <w:color w:val="000000"/>
                <w:sz w:val="16"/>
                <w:szCs w:val="16"/>
              </w:rPr>
              <w:t xml:space="preserve"> </w:t>
            </w:r>
            <w:r w:rsidR="00110A9C">
              <w:rPr>
                <w:rFonts w:ascii="Soberana Sans" w:hAnsi="Soberana Sans" w:cs="Soberana Sans"/>
                <w:color w:val="000000"/>
                <w:sz w:val="16"/>
                <w:szCs w:val="16"/>
              </w:rPr>
              <w:t>electrónicos a</w:t>
            </w:r>
            <w:r>
              <w:rPr>
                <w:rFonts w:ascii="Soberana Sans" w:hAnsi="Soberana Sans" w:cs="Soberana Sans"/>
                <w:color w:val="000000"/>
                <w:sz w:val="16"/>
                <w:szCs w:val="16"/>
              </w:rPr>
              <w:t xml:space="preserve"> los clientes del CENAM, con la invitación para visitar la sección de Transparencia Focalizada publicada en el portal del CENA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agosto realizó la </w:t>
            </w:r>
            <w:r w:rsidR="00110A9C">
              <w:rPr>
                <w:rFonts w:ascii="Soberana Sans" w:hAnsi="Soberana Sans" w:cs="Soberana Sans"/>
                <w:color w:val="000000"/>
                <w:sz w:val="16"/>
                <w:szCs w:val="16"/>
              </w:rPr>
              <w:t>difusión a</w:t>
            </w:r>
            <w:r>
              <w:rPr>
                <w:rFonts w:ascii="Soberana Sans" w:hAnsi="Soberana Sans" w:cs="Soberana Sans"/>
                <w:color w:val="000000"/>
                <w:sz w:val="16"/>
                <w:szCs w:val="16"/>
              </w:rPr>
              <w:t xml:space="preserve"> través de la página de Facebook de la institución de los siguientes tem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de calibración de instrumentos y patrones de medi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Verificar autenticidad de certificados de calibr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Hora Oficial de los Estados Unidos Mexican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esupuesto ejercido del CENAM por part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10A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w:t>
            </w:r>
            <w:r w:rsidR="0072539F">
              <w:rPr>
                <w:rFonts w:ascii="Soberana Sans" w:hAnsi="Soberana Sans" w:cs="Soberana Sans"/>
                <w:color w:val="000000"/>
                <w:sz w:val="16"/>
                <w:szCs w:val="16"/>
              </w:rPr>
              <w:t xml:space="preserve"> de "Mejora del proceso de la venta de </w:t>
            </w:r>
            <w:r>
              <w:rPr>
                <w:rFonts w:ascii="Soberana Sans" w:hAnsi="Soberana Sans" w:cs="Soberana Sans"/>
                <w:color w:val="000000"/>
                <w:sz w:val="16"/>
                <w:szCs w:val="16"/>
              </w:rPr>
              <w:t>los materiales</w:t>
            </w:r>
            <w:r w:rsidR="0072539F">
              <w:rPr>
                <w:rFonts w:ascii="Soberana Sans" w:hAnsi="Soberana Sans" w:cs="Soberana Sans"/>
                <w:color w:val="000000"/>
                <w:sz w:val="16"/>
                <w:szCs w:val="16"/>
              </w:rPr>
              <w:t xml:space="preserve"> de referencia certificados de cantidad de sustancia y propiedades químicas</w:t>
            </w:r>
            <w:r>
              <w:rPr>
                <w:rFonts w:ascii="Soberana Sans" w:hAnsi="Soberana Sans" w:cs="Soberana Sans"/>
                <w:color w:val="000000"/>
                <w:sz w:val="16"/>
                <w:szCs w:val="16"/>
              </w:rPr>
              <w:t>” actualmente</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se encuentra</w:t>
            </w:r>
            <w:r w:rsidR="0072539F">
              <w:rPr>
                <w:rFonts w:ascii="Soberana Sans" w:hAnsi="Soberana Sans" w:cs="Soberana Sans"/>
                <w:color w:val="000000"/>
                <w:sz w:val="16"/>
                <w:szCs w:val="16"/>
              </w:rPr>
              <w:t xml:space="preserve"> en ejecución, el desarrollo del mismo se </w:t>
            </w:r>
            <w:r>
              <w:rPr>
                <w:rFonts w:ascii="Soberana Sans" w:hAnsi="Soberana Sans" w:cs="Soberana Sans"/>
                <w:color w:val="000000"/>
                <w:sz w:val="16"/>
                <w:szCs w:val="16"/>
              </w:rPr>
              <w:t>ha realizado</w:t>
            </w:r>
            <w:r w:rsidR="0072539F">
              <w:rPr>
                <w:rFonts w:ascii="Soberana Sans" w:hAnsi="Soberana Sans" w:cs="Soberana Sans"/>
                <w:color w:val="000000"/>
                <w:sz w:val="16"/>
                <w:szCs w:val="16"/>
              </w:rPr>
              <w:t xml:space="preserve"> de acuerdo a lo planeado y se espera concretarlo en dic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l Área de Recursos Humanos participó en el curso de Gestión de Recursos Humanos por Competencias del 26 al 28 de agosto de 2015, con el propósito de adquirir conocimientos en la aplicación de técnicas de administración de recursos humanos por competencias, para desarrollar los distintos subsistemas de recursos humanos bajo este enfoque y estar en posibilidad de modificar los proced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módulo para la generación de certificados en formato electrónico de materiales de referencia mediante clave de autorización para trámites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 implementaciones y gestión de las TIC se han llevado a cabo según las disposiciones, estándares y guías del MAAGTIC y se ha registrado su seguimiento en la herramienta de Gestión de la Política TIC consolidando las adquisiciones de algunos bienes a nivel entidad y servicios de cómputo a nivel Sector Economí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1995" w:rsidRDefault="00FB1995" w:rsidP="00FB1995">
      <w:pPr>
        <w:pStyle w:val="Ttulo"/>
        <w:spacing w:before="120"/>
      </w:pPr>
      <w:bookmarkStart w:id="228" w:name="_Toc425420336"/>
      <w:bookmarkStart w:id="229" w:name="_Toc433653221"/>
      <w:r>
        <w:t>Exportadora de Sal, S.A. de C.V.</w:t>
      </w:r>
      <w:bookmarkEnd w:id="228"/>
      <w:bookmarkEnd w:id="229"/>
    </w:p>
    <w:p w:rsidR="0072539F" w:rsidRDefault="0072539F" w:rsidP="00FB1995">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cta de sesión de Comité de Información celebrado el día 11 de septiembre de 2015, los integrantes de dicho comité propusieron celebrar varias sesiones de Comité de Información para preparar los criterios </w:t>
            </w:r>
            <w:r w:rsidR="00FB1995">
              <w:rPr>
                <w:rFonts w:ascii="Soberana Sans" w:hAnsi="Soberana Sans" w:cs="Soberana Sans"/>
                <w:color w:val="000000"/>
                <w:sz w:val="16"/>
                <w:szCs w:val="16"/>
              </w:rPr>
              <w:t>adecuados para</w:t>
            </w:r>
            <w:r>
              <w:rPr>
                <w:rFonts w:ascii="Soberana Sans" w:hAnsi="Soberana Sans" w:cs="Soberana Sans"/>
                <w:color w:val="000000"/>
                <w:sz w:val="16"/>
                <w:szCs w:val="16"/>
              </w:rPr>
              <w:t xml:space="preserve"> reservar la información que la entidad gen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ujeto obligado de la entidad es el responsable de la protección y resguardo de los datos personales, los cuales adoptan los procedimientos adecuados para responder las solicitudes de información que contengan datos personales conforme a los Artículos 20 y 21 de la LFTAIPG, si en una solicitud de información, la respuesta a proporcionar contiene datos personales, mediante la leyenda "Se testa por ser un dato personal" y con fundamento en el artículo 3 fracción 11, y 18 fracción 11 de la Ley Federal de transparencia y Acceso a la Información ´Pública Gubernamental, se le hace del conocimiento al solicitante que los datos testados contienen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otal de solicitudes de información recibidas al tercer trimestre del año han sido respondidas conforme al artículo 44 de la LFTAIPG.</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contamos con 31 inventarios de transferencia primaria al archivo de concentración. En este periodo se modificaron formatos de préstamo de documentos de archivo de concentración.  Cabe mencionar que actualmente estamos en la espera del dictamen por parte del Archivo General de la </w:t>
            </w:r>
            <w:r w:rsidR="00FB1995">
              <w:rPr>
                <w:rFonts w:ascii="Soberana Sans" w:hAnsi="Soberana Sans" w:cs="Soberana Sans"/>
                <w:color w:val="000000"/>
                <w:sz w:val="16"/>
                <w:szCs w:val="16"/>
              </w:rPr>
              <w:t>Nación para</w:t>
            </w:r>
            <w:r>
              <w:rPr>
                <w:rFonts w:ascii="Soberana Sans" w:hAnsi="Soberana Sans" w:cs="Soberana Sans"/>
                <w:color w:val="000000"/>
                <w:sz w:val="16"/>
                <w:szCs w:val="16"/>
              </w:rPr>
              <w:t xml:space="preserve"> la baja de aproximadamente 4.5 toneladas de información contable. Se comenzó a realizar el Plan anual de desarrollo archivístico para someterlo a revisión al comité de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B199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B199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grama de capacitación de servidores públicos en línea en la </w:t>
            </w:r>
            <w:r w:rsidR="00FB1995">
              <w:rPr>
                <w:rFonts w:ascii="Soberana Sans" w:hAnsi="Soberana Sans" w:cs="Soberana Sans"/>
                <w:color w:val="000000"/>
                <w:sz w:val="16"/>
                <w:szCs w:val="16"/>
              </w:rPr>
              <w:t>página cevifaipublica.ifai.org.mx</w:t>
            </w:r>
            <w:r>
              <w:rPr>
                <w:rFonts w:ascii="Soberana Sans" w:hAnsi="Soberana Sans" w:cs="Soberana Sans"/>
                <w:color w:val="000000"/>
                <w:sz w:val="16"/>
                <w:szCs w:val="16"/>
              </w:rPr>
              <w:t>. Se empezó a difundir por medio de correos electrónicos el funcionamiento del Archivo General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as licitaciones públicas e invitaciones a cuando menos tres personas que se realizaron en el tercer trimestre del ejercicio 2015, se incluyó un apartado para darles a conocer a los licitantes los datos, dirección y teléfonos  del Órgano Interno de Control para interponer cualquier denuncia o inconformidad, asimismo, se incluye como parte de la convocatoria una encuesta de transparencia, para los licitantes manifiesten su percepción acerca del procedimiento en el cual participaron, señalándose los correos del OIC a donde puede ser enviada. Para el tercer trimestre se buscará una capacitación a los servidores públicos en materia de sanciones a licitantes a licitantes, proveedores y contratistas en términos de la LAASSP y LOPSR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0 de septiembre de 2015 se celebró un contrato para la adquisición de vales electrónicos al amparo del contrato marco que el proveedor tiene registr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26 y 27 de marzo del 2015 se llevó a cabo una capacitación a los servidores públicos de la entidad en el uso del sistema </w:t>
            </w:r>
            <w:r w:rsidR="00FB1995">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intención de iniciar procedimientos de contratación de manera electrónica. La implementación de esta estrategia se tiene contemplada para el cuarto trimestre del ejercic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cluido en los contratos de adquisiciones una cláusula que establece que en caso de que se den las hipótesis establecidas para la rescisión de un contrato, se podrá turnar en cualquier momento el asunto al Órgano Interno de Control para agotar el procedimiento de conciliación previsto en la Ley de la materia</w:t>
            </w:r>
            <w:r w:rsidR="00FB1995">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mantiene alineación de acuerdo a los ejes principales, objetivos y estrategias del PND 2013-2018, Así como al PRODEINN 2013-2018, todos los objetivos, metas e indicadores de la empresa para garantizar con ello el cumplimiento de los compromisos enmarcados en dichos plan y pro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ha cumplido cada mes con el seguimiento al ejercicio de los programas y proyectos de inversión con asignación de recursos, en el Sistema Módulo de Seguridad de Soluciones de Negocio (MSSN), en Módulo de Seguimiento de Programas y Proyectos de Inversión (MSPPI).</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l Manual de Organización de la Entidad, el Manual de Políticas y Procedimientos para la venta de sal Industrial a granel para exportación de Exportadora de Sal, S.A. de C.V., y las Normas y Bases para la Cancelación de Cuentas Incobrables aplicables a Exportadora de Sal S.A. de C.V.</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ó el calendario de trabajo para iniciar en conjunto con las áreas correspondientes en la actualización y/o simplificación en primer lugar de la normatividad administrativa, y posteriormente la normatividad sustantiva y normas técnicas, asimismo, se reclasificarán las normas técnicas para que queden dentro del inventario ya sea de normas administrativas y/o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1 de junio del año en curso, mediante ACUERDO 74 ESSA 06/2015, el Consejo de Administración de ESSA en Sesión Extraordinaria aprobó el Manual de Organización de la Entidad, el cual entró en vigor a partir de su publicación en la página electrónica de la Entidad, es decir, con fecha 23 de junio de 2015. Se generó propuesta en el SAREO, sin embargo, mediante oficio con referencia No. 710.DGRH.1017.2015, de fecha 17 de septiembre de 2015, la Coordinadora de Sector nos comunica que una vez autorizadas las gestiones de creación de las 228 plazas eventuales para el tercer trimestre de 2015, quedan a la espera de gestionar el planteamiento de modificación de estructura orgá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fiscal se giraron instrucciones precisas a las áreas que tienen la responsabilidad de la administración de los recursos financieros, de ser cuidadosos en este tipo de gastos, y se mantiene una supervisión a través del módulo de control presupuestario con el trámite de las solicitudes de pedidos que se ingresan en el proceso de afectación al presupuesto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ha reforzado en las diferentes áreas de la empresa, lo cual se ha logrado con el apoyo de los equipos suficientes y servicios adecuados del personal que labora a el área de Sistemas de la entidad, las nuevas oficinas que se han construido ya están mejor equipadas con sistemas de comunicación modernos y más eficientes, el gasto en viáticos y pasajes se ha ajustado derivado a que cada vez más se han estado utilizando estos medios para conferencias geren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de igual forma la mayoría de los vehículos adquiridos y/o rentados para cumplir con las diferentes tareas operativas son de cuatro cilindros, así como el consumo semanal de combustible por unidad asignada, el comité de recursos naturales de la entidad lleva las estadísticas de los consumos y los informa para dicha información se ingrese al Sistema de Gestión Integral por centro de c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2176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en ejecución un proyecto de reposición de oficinas administrativas y de apoyo, en los años 2013-2014 construyo nuevas oficinas en las cuales ya se constituyen instalaciones inteligentes para el ahorro de energía y de agua potable, en 2015 no se consideró la continuidad de la construcción de oficinas, estas se desfasaron para el proyecto de 2016, sin embargo, continúa con su plan de sustitución de lámparas ahorradoras de energía y de equipos con componentes modernos que son ahorradores de combustibles y de ener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el Manual de Organización en la página oficial de la Entidad, en el que se eliminó la duplicidad de funciones en las área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1 de junio del año en curso, mediante ACUERDO 74 ESSA 06/2015, el Consejo de Administración de ESSA en Sesión Extraordinaria aprobó el Manual de Organización de la Entidad, el cual entró en vigor a partir de su publicación en la página electrónica de la Entidad, es decir, con fecha 23 de junio de 2015. Se generó propuesta en el SAREO, sin embargo, mediante oficio con referencia No. 710.DGRH.1017.2015, de fecha 17 de septiembre de 2015, la Coordinadora de Sector nos comunica que una vez autorizadas las gestiones de creación de las 228 plazas eventuales para el tercer trimestre de 2015, quedan a la espera de gestionar el planteamiento de modificación de estructura orgá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ejercidos al cierre del tercer trimestre fueron inferiores a los autorizados al mismo perí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medidas instruidas por el Consejo de Administración de la entidad para el presente ejercicio, se ajustaron partidas autorizadas en el presupuesto original, principalmente en gastos de administración, derivado de ello el presupuesto autorizado por la SHCP acumulado al período en estas partidas se ejerció en un 4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base a  la encuesta ubicada en la página de la Entidad, la cual se encontraba al acceso de todo público en general, se identificaron las principales necesidades de información útil para la población, entre las que sobresalieron fueron: Aves Migratorias, eventos deportivos, de salud culturales y educat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medio de la página principal de internet de la entidad se difunden las actividades que ESSA realiza, así mismo que se cuentan con pantallas en las cuales se transmiten todos los eventos próximos a realizar, al igual que por vía correo electrónico institucional se dan a conocer las actividades culturales y depor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publicación de la información socialmente útil en la página de ESSA, así mismo en las instalaciones de ESSA se han ubicado estratégicamente pantallas en las cuales se difunden todos los eventos culturales y deportivos que esta brinda a la pobl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segunda quincena de febrero de 2015 se revisaron las Metas de la Matriz de Indicadores de Resultados (MIR) de la entidad, </w:t>
            </w:r>
            <w:r w:rsidR="00FB1995">
              <w:rPr>
                <w:rFonts w:ascii="Soberana Sans" w:hAnsi="Soberana Sans" w:cs="Soberana Sans"/>
                <w:color w:val="000000"/>
                <w:sz w:val="16"/>
                <w:szCs w:val="16"/>
              </w:rPr>
              <w:t>para garantizar</w:t>
            </w:r>
            <w:r>
              <w:rPr>
                <w:rFonts w:ascii="Soberana Sans" w:hAnsi="Soberana Sans" w:cs="Soberana Sans"/>
                <w:color w:val="000000"/>
                <w:sz w:val="16"/>
                <w:szCs w:val="16"/>
              </w:rPr>
              <w:t xml:space="preserve"> su alineación con el Plan Nacional de Desarrollo y con los objetivos sectoriales, a través del logro de los objetivos estratégicos y operativos de la entidad. El resultado de la revisión se capturó en el Portal Aplicativo de la Secretaría de Hacienda (PASH). Las mejoras realizadas a la MIR consideran las observaciones emitidas por la SFP, SHCP y CONEV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imer trimestre de 2015 se llevó a cabo la revisión del presupuesto de la Entidad para asegurar su adecuación al replanteamiento de los objetivos y metas estratégicos de la entidad para el ejercic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valuar el desempeño del personal en ESSA se utiliza el programa denominado "Colaborador destacado". En este periodo se aplicó únicamente al personal sindicalizado, estimulando y reconociendo a un total de 200 trabajad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3 propuestas económicas y técnicas de consultarías externas para su análisis y decisión Gerencial, actualmente se tiene 1 de ellas y dos se encuentran en proce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información de calidad en los sistemas de registro de la SFP (RUSP y SAREO), de la estructura básica vs ocupacional. En sistema RUSP se registra quincenalmente los servidores públicos activos que ocupan las plazas autorizadas y en sistema SAREO está en proceso de registro la estructura orgánica en apego al Manual de Organización vigente a partir del 23 de jun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proyecto de Planeación Estratégica Institucional, incluyendo el apartado de Recursos Humanos, mismo que está en proceso de validación por parte del comité de planeación de ESS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a través de la UTIC y con apoyo de las áreas involucradas, se encuentra en la etapa de Identificación de Procesos Administrativos Digitalizados y que son susceptibles de Digitalizarse, lo anterior para obtener un inventario total y cumplir con las metas de cumplimiento establecidas en el Indicador.</w:t>
            </w:r>
            <w:r>
              <w:rPr>
                <w:rFonts w:ascii="Arial" w:hAnsi="Arial" w:cs="Arial"/>
                <w:sz w:val="24"/>
                <w:szCs w:val="24"/>
              </w:rPr>
              <w:br/>
            </w:r>
            <w:r>
              <w:rPr>
                <w:rFonts w:ascii="Soberana Sans" w:hAnsi="Soberana Sans" w:cs="Soberana Sans"/>
                <w:color w:val="000000"/>
                <w:sz w:val="16"/>
                <w:szCs w:val="16"/>
              </w:rPr>
              <w:t>En relación al uso de correo electrónico para privilegiar el uso de documentos electrónicos en lugar de papel, la entidad y su personal está en proceso de maduración, aculturación y adaptación del uso de herramientas tecnológicas para ese fin, obteniendo con ello avances positivos.</w:t>
            </w:r>
            <w:r>
              <w:rPr>
                <w:rFonts w:ascii="Arial" w:hAnsi="Arial" w:cs="Arial"/>
                <w:sz w:val="24"/>
                <w:szCs w:val="24"/>
              </w:rPr>
              <w:br/>
            </w:r>
            <w:r>
              <w:rPr>
                <w:rFonts w:ascii="Soberana Sans" w:hAnsi="Soberana Sans" w:cs="Soberana Sans"/>
                <w:color w:val="000000"/>
                <w:sz w:val="16"/>
                <w:szCs w:val="16"/>
              </w:rPr>
              <w:t>En referencia a la Implementación de la Firma Electrónica Avanzada, se registró en el PETIC un proyecto para su implementación, el cual no se ha llevado a cabo y se busca la alternativa de realizarlo por medio de un Contrato Mar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el Decreto por el que se establece la Regulación en materia de Datos Abiertos y la Guía de Implementación de la Política de Datos Abiertos, la entidad está llevando las acciones determinadas en los pasos de la Guía, respetando las fechas de cumplimiento ahí planteadas.</w:t>
            </w:r>
            <w:r>
              <w:rPr>
                <w:rFonts w:ascii="Arial" w:hAnsi="Arial" w:cs="Arial"/>
                <w:sz w:val="24"/>
                <w:szCs w:val="24"/>
              </w:rPr>
              <w:br/>
            </w:r>
            <w:r>
              <w:rPr>
                <w:rFonts w:ascii="Soberana Sans" w:hAnsi="Soberana Sans" w:cs="Soberana Sans"/>
                <w:color w:val="000000"/>
                <w:sz w:val="16"/>
                <w:szCs w:val="16"/>
              </w:rPr>
              <w:t>En relación a la actualización de los nombramientos del Enlace Institucional y Administrador de Datos Abiertos, la entidad se encuentra en proceso de envío de oficio, derivado de que personal de nivel de mando se encuentra en la revisión del contrato colectivo de trabajo. Sin embargo, en relación a las actividades de la Guía de Implementación, éstas han sido llevadas a cabo en tiempo y form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1995" w:rsidRDefault="00FB1995" w:rsidP="00FB1995">
      <w:pPr>
        <w:pStyle w:val="Ttulo"/>
        <w:spacing w:before="120"/>
      </w:pPr>
      <w:bookmarkStart w:id="230" w:name="_Toc425420337"/>
      <w:bookmarkStart w:id="231" w:name="_Toc433653222"/>
      <w:r>
        <w:t>Fideicomiso de Fomento Minero</w:t>
      </w:r>
      <w:bookmarkEnd w:id="230"/>
      <w:bookmarkEnd w:id="231"/>
    </w:p>
    <w:p w:rsidR="0072539F" w:rsidRDefault="007E5F1A" w:rsidP="00FB1995">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solicitud de actualización del Portal de Obligaciones de Transparencia se le reitera a la Unidad administrativa asegurar la calidad, veracidad, oportunidad y confiabilidad de la información public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de servidores públicos del Fideicomiso en el curso de capacitación denominado "Ley General de Transparencia y Acceso a la Información Pública",  el cual fue impartido el 24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B199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invitación a cuando menos tres personas para la contratación de cursos de archivo, la cual se declaró desierta, por lo que se está buscando un proveedor para impartir dicho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urso de Ley de Obras y Servicios Relacionados al personal de la Gerencia de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con la Secretaría de Economía para la compra consolidada anticipada y plurianual del Seguro de Bienes Patrimon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urso al personal de la Gerencia de Recursos Materiales en el uso de COMPRANET y se certificaron cuatro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revisión una propuesta de modificación de la estructura orgánica que incluye la alineación de las funciones de la estructura básica contra el fundamento norm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sistema de videoconferencias con las Gerencias Regionales de la institución, lo cual evita gastos adicionales en los conceptos de pasajes y vi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justó a la baja el presupuesto de la partida 36201 "Gastos de Publicidad", para 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stablecido un sistema de control que permite establecer una logística para el envío de documentación, racionalizando el uso de los vehículos y con ello el ahorro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No 307-A-0264 de la SHCP, emitido el 6 de </w:t>
            </w:r>
            <w:r w:rsidR="00FB1995">
              <w:rPr>
                <w:rFonts w:ascii="Soberana Sans" w:hAnsi="Soberana Sans" w:cs="Soberana Sans"/>
                <w:color w:val="000000"/>
                <w:sz w:val="16"/>
                <w:szCs w:val="16"/>
              </w:rPr>
              <w:t>febrero de</w:t>
            </w:r>
            <w:r>
              <w:rPr>
                <w:rFonts w:ascii="Soberana Sans" w:hAnsi="Soberana Sans" w:cs="Soberana Sans"/>
                <w:color w:val="000000"/>
                <w:sz w:val="16"/>
                <w:szCs w:val="16"/>
              </w:rPr>
              <w:t xml:space="preserve"> 2015 se redujo el 10% del presupuesto anual autorizado en la partida 12101 "Honorarios".</w:t>
            </w:r>
            <w:r>
              <w:rPr>
                <w:rFonts w:ascii="Arial" w:hAnsi="Arial" w:cs="Arial"/>
                <w:sz w:val="24"/>
                <w:szCs w:val="24"/>
              </w:rPr>
              <w:br/>
            </w:r>
            <w:r>
              <w:rPr>
                <w:rFonts w:ascii="Soberana Sans" w:hAnsi="Soberana Sans" w:cs="Soberana Sans"/>
                <w:color w:val="000000"/>
                <w:sz w:val="16"/>
                <w:szCs w:val="16"/>
              </w:rPr>
              <w:t>Al 15 de septiembre de 2015 se tienen registrados 3 prestadores de servicios profesionales por honorarios. En el mismo periodo 2014 se contó con 4 prestadores de servicios profes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199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l presente año se realizó la actualización de la sección "Transparencia Focalizada" en la página </w:t>
            </w:r>
            <w:r w:rsidR="00FB1995">
              <w:rPr>
                <w:rFonts w:ascii="Soberana Sans" w:hAnsi="Soberana Sans" w:cs="Soberana Sans"/>
                <w:color w:val="000000"/>
                <w:sz w:val="16"/>
                <w:szCs w:val="16"/>
              </w:rPr>
              <w:t>web de</w:t>
            </w:r>
            <w:r>
              <w:rPr>
                <w:rFonts w:ascii="Soberana Sans" w:hAnsi="Soberana Sans" w:cs="Soberana Sans"/>
                <w:color w:val="000000"/>
                <w:sz w:val="16"/>
                <w:szCs w:val="16"/>
              </w:rPr>
              <w:t xml:space="preserve"> FIFOMI, donde se incluyó información para los siguientes rubros:</w:t>
            </w:r>
            <w:r>
              <w:rPr>
                <w:rFonts w:ascii="Arial" w:hAnsi="Arial" w:cs="Arial"/>
                <w:sz w:val="24"/>
                <w:szCs w:val="24"/>
              </w:rPr>
              <w:br/>
            </w:r>
            <w:r>
              <w:rPr>
                <w:rFonts w:ascii="Soberana Sans" w:hAnsi="Soberana Sans" w:cs="Soberana Sans"/>
                <w:color w:val="000000"/>
                <w:sz w:val="16"/>
                <w:szCs w:val="16"/>
              </w:rPr>
              <w:t>° Estadísticas de FIFOMI.</w:t>
            </w:r>
            <w:r>
              <w:rPr>
                <w:rFonts w:ascii="Arial" w:hAnsi="Arial" w:cs="Arial"/>
                <w:sz w:val="24"/>
                <w:szCs w:val="24"/>
              </w:rPr>
              <w:br/>
            </w:r>
            <w:r>
              <w:rPr>
                <w:rFonts w:ascii="Soberana Sans" w:hAnsi="Soberana Sans" w:cs="Soberana Sans"/>
                <w:color w:val="000000"/>
                <w:sz w:val="16"/>
                <w:szCs w:val="16"/>
              </w:rPr>
              <w:t>° Prueba Piloto -Viajes Claros-</w:t>
            </w:r>
            <w:r>
              <w:rPr>
                <w:rFonts w:ascii="Arial" w:hAnsi="Arial" w:cs="Arial"/>
                <w:sz w:val="24"/>
                <w:szCs w:val="24"/>
              </w:rPr>
              <w:br/>
            </w:r>
            <w:r>
              <w:rPr>
                <w:rFonts w:ascii="Soberana Sans" w:hAnsi="Soberana Sans" w:cs="Soberana Sans"/>
                <w:color w:val="000000"/>
                <w:sz w:val="16"/>
                <w:szCs w:val="16"/>
              </w:rPr>
              <w:t>° Cursos de Capacitación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ueba piloto para la implementación de "Viajes Claros" se encuentra en análisis normativo  por parte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aron las competencias en los formatos de perfil de puesto y se continúa con la actualización de los apartados res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vío de reporte quincenal RUSP a través del sistema de la SFP.</w:t>
            </w:r>
            <w:r>
              <w:rPr>
                <w:rFonts w:ascii="Arial" w:hAnsi="Arial" w:cs="Arial"/>
                <w:sz w:val="24"/>
                <w:szCs w:val="24"/>
              </w:rPr>
              <w:br/>
            </w:r>
            <w:r>
              <w:rPr>
                <w:rFonts w:ascii="Soberana Sans" w:hAnsi="Soberana Sans" w:cs="Soberana Sans"/>
                <w:color w:val="000000"/>
                <w:sz w:val="16"/>
                <w:szCs w:val="16"/>
              </w:rPr>
              <w:t>Actualización del Portal de Obligaciones de Transparencia con corte al 30 de julio de 2015</w:t>
            </w:r>
            <w:r w:rsidR="00FB1995">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del Fideicomiso de Fomento Minero se encuentran inscritos en la Comisión Nacional de </w:t>
            </w:r>
            <w:r w:rsidR="00FB1995">
              <w:rPr>
                <w:rFonts w:ascii="Soberana Sans" w:hAnsi="Soberana Sans" w:cs="Soberana Sans"/>
                <w:color w:val="000000"/>
                <w:sz w:val="16"/>
                <w:szCs w:val="16"/>
              </w:rPr>
              <w:t>Trámites y</w:t>
            </w:r>
            <w:r>
              <w:rPr>
                <w:rFonts w:ascii="Soberana Sans" w:hAnsi="Soberana Sans" w:cs="Soberana Sans"/>
                <w:color w:val="000000"/>
                <w:sz w:val="16"/>
                <w:szCs w:val="16"/>
              </w:rPr>
              <w:t xml:space="preserve"> Servicios del Estado (CNTSE). El inventario de trámites es el siguiente:  </w:t>
            </w:r>
            <w:r>
              <w:rPr>
                <w:rFonts w:ascii="Arial" w:hAnsi="Arial" w:cs="Arial"/>
                <w:sz w:val="24"/>
                <w:szCs w:val="24"/>
              </w:rPr>
              <w:br/>
            </w:r>
            <w:r>
              <w:rPr>
                <w:rFonts w:ascii="Soberana Sans" w:hAnsi="Soberana Sans" w:cs="Soberana Sans"/>
                <w:color w:val="000000"/>
                <w:sz w:val="16"/>
                <w:szCs w:val="16"/>
              </w:rPr>
              <w:t>1</w:t>
            </w:r>
            <w:r w:rsidR="00FB1995">
              <w:rPr>
                <w:rFonts w:ascii="Soberana Sans" w:hAnsi="Soberana Sans" w:cs="Soberana Sans"/>
                <w:color w:val="000000"/>
                <w:sz w:val="16"/>
                <w:szCs w:val="16"/>
              </w:rPr>
              <w:t>. FIFOMI</w:t>
            </w:r>
            <w:r>
              <w:rPr>
                <w:rFonts w:ascii="Soberana Sans" w:hAnsi="Soberana Sans" w:cs="Soberana Sans"/>
                <w:color w:val="000000"/>
                <w:sz w:val="16"/>
                <w:szCs w:val="16"/>
              </w:rPr>
              <w:t>-00-</w:t>
            </w:r>
            <w:r w:rsidR="00FB1995">
              <w:rPr>
                <w:rFonts w:ascii="Soberana Sans" w:hAnsi="Soberana Sans" w:cs="Soberana Sans"/>
                <w:color w:val="000000"/>
                <w:sz w:val="16"/>
                <w:szCs w:val="16"/>
              </w:rPr>
              <w:t>001 Capacitació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2. FIFOMI-00-</w:t>
            </w:r>
            <w:r w:rsidR="00FB1995">
              <w:rPr>
                <w:rFonts w:ascii="Soberana Sans" w:hAnsi="Soberana Sans" w:cs="Soberana Sans"/>
                <w:color w:val="000000"/>
                <w:sz w:val="16"/>
                <w:szCs w:val="16"/>
              </w:rPr>
              <w:t>002 Asistencia</w:t>
            </w:r>
            <w:r>
              <w:rPr>
                <w:rFonts w:ascii="Soberana Sans" w:hAnsi="Soberana Sans" w:cs="Soberana Sans"/>
                <w:color w:val="000000"/>
                <w:sz w:val="16"/>
                <w:szCs w:val="16"/>
              </w:rPr>
              <w:t xml:space="preserve"> Técnica  </w:t>
            </w:r>
            <w:r>
              <w:rPr>
                <w:rFonts w:ascii="Arial" w:hAnsi="Arial" w:cs="Arial"/>
                <w:sz w:val="24"/>
                <w:szCs w:val="24"/>
              </w:rPr>
              <w:br/>
            </w:r>
            <w:r>
              <w:rPr>
                <w:rFonts w:ascii="Soberana Sans" w:hAnsi="Soberana Sans" w:cs="Soberana Sans"/>
                <w:color w:val="000000"/>
                <w:sz w:val="16"/>
                <w:szCs w:val="16"/>
              </w:rPr>
              <w:t>3. FIFOMI-00-</w:t>
            </w:r>
            <w:r w:rsidR="00FB1995">
              <w:rPr>
                <w:rFonts w:ascii="Soberana Sans" w:hAnsi="Soberana Sans" w:cs="Soberana Sans"/>
                <w:color w:val="000000"/>
                <w:sz w:val="16"/>
                <w:szCs w:val="16"/>
              </w:rPr>
              <w:t>003 Financiamiento</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El avance real vs. el programado respecto al Plan de Trabajo del FIFOMI se encuentra al 100%, en virtud que la entidad no se encuentra en la relación de los 890 trámites a digitalizar en la Administración Pública Fed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realizó cambios al Sistema de Control de Gestión, el cual  habilita procesos administrativos digit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correspondientes para la contratación del  servicio denominado: "Automatización de Reportes Regulatorios", ajustándose a lo establecido en 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el inventario de datos abiertos es el siguiente:  </w:t>
            </w:r>
            <w:r>
              <w:rPr>
                <w:rFonts w:ascii="Arial" w:hAnsi="Arial" w:cs="Arial"/>
                <w:sz w:val="24"/>
                <w:szCs w:val="24"/>
              </w:rPr>
              <w:br/>
            </w:r>
            <w:r>
              <w:rPr>
                <w:rFonts w:ascii="Soberana Sans" w:hAnsi="Soberana Sans" w:cs="Soberana Sans"/>
                <w:color w:val="000000"/>
                <w:sz w:val="16"/>
                <w:szCs w:val="16"/>
              </w:rPr>
              <w:t xml:space="preserve">1. Financiamiento  </w:t>
            </w:r>
            <w:r>
              <w:rPr>
                <w:rFonts w:ascii="Arial" w:hAnsi="Arial" w:cs="Arial"/>
                <w:sz w:val="24"/>
                <w:szCs w:val="24"/>
              </w:rPr>
              <w:br/>
            </w:r>
            <w:r>
              <w:rPr>
                <w:rFonts w:ascii="Soberana Sans" w:hAnsi="Soberana Sans" w:cs="Soberana Sans"/>
                <w:color w:val="000000"/>
                <w:sz w:val="16"/>
                <w:szCs w:val="16"/>
              </w:rPr>
              <w:t xml:space="preserve">2. Capacitación  </w:t>
            </w:r>
            <w:r>
              <w:rPr>
                <w:rFonts w:ascii="Arial" w:hAnsi="Arial" w:cs="Arial"/>
                <w:sz w:val="24"/>
                <w:szCs w:val="24"/>
              </w:rPr>
              <w:br/>
            </w:r>
            <w:r>
              <w:rPr>
                <w:rFonts w:ascii="Soberana Sans" w:hAnsi="Soberana Sans" w:cs="Soberana Sans"/>
                <w:color w:val="000000"/>
                <w:sz w:val="16"/>
                <w:szCs w:val="16"/>
              </w:rPr>
              <w:t xml:space="preserve">3. Asistencia Técnica  </w:t>
            </w:r>
            <w:r>
              <w:rPr>
                <w:rFonts w:ascii="Arial" w:hAnsi="Arial" w:cs="Arial"/>
                <w:sz w:val="24"/>
                <w:szCs w:val="24"/>
              </w:rPr>
              <w:br/>
            </w:r>
            <w:r>
              <w:rPr>
                <w:rFonts w:ascii="Soberana Sans" w:hAnsi="Soberana Sans" w:cs="Soberana Sans"/>
                <w:color w:val="000000"/>
                <w:sz w:val="16"/>
                <w:szCs w:val="16"/>
              </w:rPr>
              <w:t>Los datos abiertos están publicados en la página Web del FIFOM y pueden ser consultados a través de la siguiente liga: http://www.fifomi.gob.mx/web/index.php?option=com_content&amp;view=article&amp;id=158%3Adatosabiertos&amp;catid=21%3Ainformacion-general&amp;Itemid=48</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1995" w:rsidRDefault="00FB1995" w:rsidP="00FB1995">
      <w:pPr>
        <w:pStyle w:val="Ttulo"/>
        <w:spacing w:before="120"/>
      </w:pPr>
      <w:bookmarkStart w:id="232" w:name="_Toc425420338"/>
      <w:bookmarkStart w:id="233" w:name="_Toc433653223"/>
      <w:r>
        <w:t>Instituto Mexicano de la Propiedad Industrial</w:t>
      </w:r>
      <w:bookmarkEnd w:id="232"/>
      <w:bookmarkEnd w:id="233"/>
    </w:p>
    <w:p w:rsidR="0072539F" w:rsidRDefault="007E5F1A" w:rsidP="00FB1995">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dispuesto en los artículos 17 y 29 de la LFTAIPG, 31 de su Reglamento y Tercero de los Lineamientos para notificar al IFAI la actualización semestral, incluida la desclasificación; se tiene en tiempo y forma el cumplimiento de actualización previsto, incluido el proceso de solicitud a las unidades administrativas, promoviendo así la práctica sistemática de desclasificación y clasificación a que se refiere el compromiso; se tiene el acuse del cumplimiento emitido por el Sistema de Índices de Expedientes Reservados (SIER) administrado por el ahora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lación a disminuir las declaraciones de inexistencia sobre solicitudes de información, durante el segundo trimestre de 2015 se confirmó 1 resolución por parte del Comité de Información dentro de las 351 solicitudes atendidas, en comparación con 4 declaraciones  de inexistencia a que hubiera lugar en el segundo semestre de 2014 para 185 solicitudes de información atendidas, lo que refleja una disminución porcentual del 75% en comparación el mismo trimestre de 2014, si se considera además el hecho de que se duplicó el número de solicitudes recibidas y atend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dispuesto en el lineamiento Cuadragésimo de los Lineamientos de Protección de Datos Personales, en correlación con los Lineamientos Vigésimo Quinto y Vigésimo Sexto, se tiene en tiempo y forma el cumplimiento de la actualización semestral y su notificación al ahora INAI, cuya correspondencia atiende al periodo marzo y agost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una disminución de dos días en la atención final de las solicitudes de acceso durante el periodo reportado, teniéndose atendidas en promedio en 8 días, cuando en el mismo periodo del año 2014 su atención se daba en 10 días, por lo que respecta a los recursos de revisión se tiene notificado por parte del INAI dentro del indicador A3C Alineación de Criterios, Comportamiento de las Resoluciones y su Cumplimiento, un porcentaje de resultado del 90.83% para el primer semestre de 2015, el cual fue comunicado mediante INAI/CAI-DGE/361/15 , manteniéndose vigente dicho resultado a la fech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atención de solicitudes de acceso por parte de esta entidad, se obtuvo un 100% en el indicador Resultado del Indicador de Respuesta a Solicitudes de Información (RSI), lo que da cuenta de que la generación de información cotidiana cuenta con los elementos necesarios para dar una atención puntual en materia de transparencia y atender los requerimientos que de ella deriven, por lo que hace al POT (Portal de Obligaciones de Transparencia), no fue emitida evaluación alguna por parte del ahora INAI. El oficio INAI/CAI-DGE/361/</w:t>
            </w:r>
            <w:r w:rsidR="00FB1995">
              <w:rPr>
                <w:rFonts w:ascii="Soberana Sans" w:hAnsi="Soberana Sans" w:cs="Soberana Sans"/>
                <w:color w:val="000000"/>
                <w:sz w:val="16"/>
                <w:szCs w:val="16"/>
              </w:rPr>
              <w:t>15 mantiene</w:t>
            </w:r>
            <w:r>
              <w:rPr>
                <w:rFonts w:ascii="Soberana Sans" w:hAnsi="Soberana Sans" w:cs="Soberana Sans"/>
                <w:color w:val="000000"/>
                <w:sz w:val="16"/>
                <w:szCs w:val="16"/>
              </w:rPr>
              <w:t xml:space="preserve"> dicha evaluación vigente a la fech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atención al compromiso, se tiene la actualización del Programa de Capacitación 2015 del IMPI, establecido conjuntamente con el INAI dentro de la Red por una Cultura de Transparencia  en la Administración Pública, en el marco del cual se pretende dar seguimiento a la capacitación de los funcionarios  en materia de acceso a la información, protección de datos, archivos y demás temas relacionados, liberándose la implementación por parte del ahora INAI en el segundo semestre del año con ciertos cursos teniéndose a la fecha una asistencia de 32 funcionarios públicos respecto de lo program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normatividad que rige la actuación del IMPI y en virtud de los datos recabados, se mantiene la colocación general por cada Unidad Administrativa, de los avisos de leyenda de tratamiento de datos personales previstos en los ordenamientos  Decimoséptimo y Decimoctavo de los Lineamientos de Protección de Datos Personales, situándose los mismos en las áreas donde confluyen la mayoría de usuarios y se recaban datos personales con motivo de los trámites, servicios o asesorías que ofrece el Instituto, con permanencia a la fech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llevaron a cabo las actividades 5.- Difundir en Audiencias Estratégicas la información  socialmente útil o focalizada publicada por las Dependencias y Entidades, 6.- Incentivar el uso, intercambio y difusión de la información socialmente útil o focalizada en la población y 8.- Actualizar periódicamente la sección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lo dispuesto en los artículo 66 de LAASSP y 83 de la LOPSRM, los licitantes podrán presentar por escrito su inconformidad directamente en las oficinas del Órgano Interno de Control en "EL INSTITUTO", ubicado en el piso 3 de "EL DOMICILIO", o a través del sistema COMPRANET.</w:t>
            </w:r>
            <w:r>
              <w:rPr>
                <w:rFonts w:ascii="Arial" w:hAnsi="Arial" w:cs="Arial"/>
                <w:sz w:val="24"/>
                <w:szCs w:val="24"/>
              </w:rPr>
              <w:br/>
            </w:r>
            <w:r>
              <w:rPr>
                <w:rFonts w:ascii="Soberana Sans" w:hAnsi="Soberana Sans" w:cs="Soberana Sans"/>
                <w:color w:val="000000"/>
                <w:sz w:val="16"/>
                <w:szCs w:val="16"/>
              </w:rPr>
              <w:t xml:space="preserve">Las convocatorias de las licitaciones públicas e invitaciones a cuando menos tres personas, contienen acciones para que los licitantes puedan inconformarse a los procedimientos de contratación. </w:t>
            </w:r>
            <w:r>
              <w:rPr>
                <w:rFonts w:ascii="Arial" w:hAnsi="Arial" w:cs="Arial"/>
                <w:sz w:val="24"/>
                <w:szCs w:val="24"/>
              </w:rPr>
              <w:br/>
            </w:r>
            <w:r>
              <w:rPr>
                <w:rFonts w:ascii="Soberana Sans" w:hAnsi="Soberana Sans" w:cs="Soberana Sans"/>
                <w:color w:val="000000"/>
                <w:sz w:val="16"/>
                <w:szCs w:val="16"/>
              </w:rPr>
              <w:t>Se promueve a los servidores públicos para que asistan a los cursos que proporciona la Secretaría de la Función Pública en materia de sanciones, confo</w:t>
            </w:r>
            <w:r w:rsidR="00FB1995">
              <w:rPr>
                <w:rFonts w:ascii="Soberana Sans" w:hAnsi="Soberana Sans" w:cs="Soberana Sans"/>
                <w:color w:val="000000"/>
                <w:sz w:val="16"/>
                <w:szCs w:val="16"/>
              </w:rPr>
              <w:t>rme a la normatividad descri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forma electrónica, haciendo uso de la herramienta </w:t>
            </w:r>
            <w:r w:rsidR="00FB1995">
              <w:rPr>
                <w:rFonts w:ascii="Soberana Sans" w:hAnsi="Soberana Sans" w:cs="Soberana Sans"/>
                <w:color w:val="000000"/>
                <w:sz w:val="16"/>
                <w:szCs w:val="16"/>
              </w:rPr>
              <w:t>CompraNet</w:t>
            </w:r>
            <w:r>
              <w:rPr>
                <w:rFonts w:ascii="Soberana Sans" w:hAnsi="Soberana Sans" w:cs="Soberana Sans"/>
                <w:color w:val="000000"/>
                <w:sz w:val="16"/>
                <w:szCs w:val="16"/>
              </w:rPr>
              <w:t>, 5 procedimientos de Licitación Pública y  4 Invitaciones a Cuando Menos Tres Person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formalizados, está incluida una cláusula para que las partes puedan iniciar el procedimiento de conciliación, conforme a lo dispuesto por los artículos 77 al 79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de los PPI´s al Plan Nacional de Desarrollo 2013-2018, al Programa de Desarrollo Innovador 2013-2018 (Sectorial) y Programa de Innovación Protegida 2013-2018 (Institucional), se lleva a cabo desde la generación de los programas y proyectos de inversión y se ve reflejada en el Mecanismo de Planeación 2016-201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al mes de junio el seguimiento del ejercicio de los programas y proyectos de inversión del IMPI en el sistema MSSN, mismo que sustituyo al PIPP. Se ejercieron recursos por $961,814.02, para el pago de la renta 141 del contrato de arrendamiento financiero celebrado con la Arrendadora </w:t>
            </w:r>
            <w:r w:rsidR="00FB1995">
              <w:rPr>
                <w:rFonts w:ascii="Soberana Sans" w:hAnsi="Soberana Sans" w:cs="Soberana Sans"/>
                <w:color w:val="000000"/>
                <w:sz w:val="16"/>
                <w:szCs w:val="16"/>
              </w:rPr>
              <w:t>BANOBRAS</w:t>
            </w:r>
            <w:r>
              <w:rPr>
                <w:rFonts w:ascii="Soberana Sans" w:hAnsi="Soberana Sans" w:cs="Soberana Sans"/>
                <w:color w:val="000000"/>
                <w:sz w:val="16"/>
                <w:szCs w:val="16"/>
              </w:rPr>
              <w:t xml:space="preserve"> S.A. de C.V.</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gitalización y reducción de requisitos del trámite IMPI-00-012 Solic. </w:t>
            </w:r>
            <w:r w:rsidR="00D7608C">
              <w:rPr>
                <w:rFonts w:ascii="Soberana Sans" w:hAnsi="Soberana Sans" w:cs="Soberana Sans"/>
                <w:color w:val="000000"/>
                <w:sz w:val="16"/>
                <w:szCs w:val="16"/>
              </w:rPr>
              <w:t>De</w:t>
            </w:r>
            <w:r>
              <w:rPr>
                <w:rFonts w:ascii="Soberana Sans" w:hAnsi="Soberana Sans" w:cs="Soberana Sans"/>
                <w:color w:val="000000"/>
                <w:sz w:val="16"/>
                <w:szCs w:val="16"/>
              </w:rPr>
              <w:t xml:space="preserve"> Insc. </w:t>
            </w:r>
            <w:r w:rsidR="00D7608C">
              <w:rPr>
                <w:rFonts w:ascii="Soberana Sans" w:hAnsi="Soberana Sans" w:cs="Soberana Sans"/>
                <w:color w:val="000000"/>
                <w:sz w:val="16"/>
                <w:szCs w:val="16"/>
              </w:rPr>
              <w:t>En</w:t>
            </w:r>
            <w:r>
              <w:rPr>
                <w:rFonts w:ascii="Soberana Sans" w:hAnsi="Soberana Sans" w:cs="Soberana Sans"/>
                <w:color w:val="000000"/>
                <w:sz w:val="16"/>
                <w:szCs w:val="16"/>
              </w:rPr>
              <w:t xml:space="preserve"> el Reg </w:t>
            </w:r>
            <w:r w:rsidR="00D7608C">
              <w:rPr>
                <w:rFonts w:ascii="Soberana Sans" w:hAnsi="Soberana Sans" w:cs="Soberana Sans"/>
                <w:color w:val="000000"/>
                <w:sz w:val="16"/>
                <w:szCs w:val="16"/>
              </w:rPr>
              <w:t>Gral.</w:t>
            </w:r>
            <w:r>
              <w:rPr>
                <w:rFonts w:ascii="Soberana Sans" w:hAnsi="Soberana Sans" w:cs="Soberana Sans"/>
                <w:color w:val="000000"/>
                <w:sz w:val="16"/>
                <w:szCs w:val="16"/>
              </w:rPr>
              <w:t xml:space="preserve"> de Poderes, se está trabajando en la versión final del formato oficial para ajustarlo a los estándares establecidos por la UGD de la SFP. Digitalización de los trámites IMPI-01-</w:t>
            </w:r>
            <w:r w:rsidR="00D7608C">
              <w:rPr>
                <w:rFonts w:ascii="Soberana Sans" w:hAnsi="Soberana Sans" w:cs="Soberana Sans"/>
                <w:color w:val="000000"/>
                <w:sz w:val="16"/>
                <w:szCs w:val="16"/>
              </w:rPr>
              <w:t>001,</w:t>
            </w:r>
            <w:r>
              <w:rPr>
                <w:rFonts w:ascii="Soberana Sans" w:hAnsi="Soberana Sans" w:cs="Soberana Sans"/>
                <w:color w:val="000000"/>
                <w:sz w:val="16"/>
                <w:szCs w:val="16"/>
              </w:rPr>
              <w:t xml:space="preserve"> IMPI-001-004, el 28 de jul se publicó en el DOF el nuevo formato oficial de solic. </w:t>
            </w:r>
            <w:r w:rsidR="00D7608C">
              <w:rPr>
                <w:rFonts w:ascii="Soberana Sans" w:hAnsi="Soberana Sans" w:cs="Soberana Sans"/>
                <w:color w:val="000000"/>
                <w:sz w:val="16"/>
                <w:szCs w:val="16"/>
              </w:rPr>
              <w:t>De</w:t>
            </w:r>
            <w:r>
              <w:rPr>
                <w:rFonts w:ascii="Soberana Sans" w:hAnsi="Soberana Sans" w:cs="Soberana Sans"/>
                <w:color w:val="000000"/>
                <w:sz w:val="16"/>
                <w:szCs w:val="16"/>
              </w:rPr>
              <w:t xml:space="preserve"> registro o publicación de signos distintivos .Se envió y presentó a la DDAJ el proyecto de modif. </w:t>
            </w:r>
            <w:r w:rsidR="00D7608C">
              <w:rPr>
                <w:rFonts w:ascii="Soberana Sans" w:hAnsi="Soberana Sans" w:cs="Soberana Sans"/>
                <w:color w:val="000000"/>
                <w:sz w:val="16"/>
                <w:szCs w:val="16"/>
              </w:rPr>
              <w:t>Al</w:t>
            </w:r>
            <w:r>
              <w:rPr>
                <w:rFonts w:ascii="Soberana Sans" w:hAnsi="Soberana Sans" w:cs="Soberana Sans"/>
                <w:color w:val="000000"/>
                <w:sz w:val="16"/>
                <w:szCs w:val="16"/>
              </w:rPr>
              <w:t xml:space="preserve"> Reglamento de la Ley de Propiedad Industrial. Trámites IMPI-03-001-A e IMPI-03-001-B, se realizó el levant</w:t>
            </w:r>
            <w:r w:rsidR="00FB1995">
              <w:rPr>
                <w:rFonts w:ascii="Soberana Sans" w:hAnsi="Soberana Sans" w:cs="Soberana Sans"/>
                <w:color w:val="000000"/>
                <w:sz w:val="16"/>
                <w:szCs w:val="16"/>
              </w:rPr>
              <w:t>amiento y evaluación de los req</w:t>
            </w:r>
            <w:r>
              <w:rPr>
                <w:rFonts w:ascii="Soberana Sans" w:hAnsi="Soberana Sans" w:cs="Soberana Sans"/>
                <w:color w:val="000000"/>
                <w:sz w:val="16"/>
                <w:szCs w:val="16"/>
              </w:rPr>
              <w:t xml:space="preserve"> técnicos y tecnologías para el desarrollo de la plataforma electrónica e integración con otras aplicaciones, asimismo se </w:t>
            </w:r>
            <w:r w:rsidR="00FB1995">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plataforma electrónica de la cual se siguen realizando pruebas de validación de la misma.  Se envió a revisión de la DDAJ el anteproyecto de Reglamento de la Ley de Propiedad Industrial; se ha obstaculizado en virtud que el marco legal vigente no se adec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cabo la tercera sesión del COMERI en la cual se dio seguimiento a la revisión de las normas internas administrativas, sustantivas y las que tienen impacto en el ciudadano, para mejorar el </w:t>
            </w:r>
            <w:r w:rsidR="00FB1995">
              <w:rPr>
                <w:rFonts w:ascii="Soberana Sans" w:hAnsi="Soberana Sans" w:cs="Soberana Sans"/>
                <w:color w:val="000000"/>
                <w:sz w:val="16"/>
                <w:szCs w:val="16"/>
              </w:rPr>
              <w:t>marco normativo</w:t>
            </w:r>
            <w:r>
              <w:rPr>
                <w:rFonts w:ascii="Soberana Sans" w:hAnsi="Soberana Sans" w:cs="Soberana Sans"/>
                <w:color w:val="000000"/>
                <w:sz w:val="16"/>
                <w:szCs w:val="16"/>
              </w:rPr>
              <w:t xml:space="preserve"> vi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l compendio estadístico, </w:t>
            </w:r>
            <w:r w:rsidR="00FB1995">
              <w:rPr>
                <w:rFonts w:ascii="Soberana Sans" w:hAnsi="Soberana Sans" w:cs="Soberana Sans"/>
                <w:color w:val="000000"/>
                <w:sz w:val="16"/>
                <w:szCs w:val="16"/>
              </w:rPr>
              <w:t>denominado “</w:t>
            </w:r>
            <w:r>
              <w:rPr>
                <w:rFonts w:ascii="Soberana Sans" w:hAnsi="Soberana Sans" w:cs="Soberana Sans"/>
                <w:color w:val="000000"/>
                <w:sz w:val="16"/>
                <w:szCs w:val="16"/>
              </w:rPr>
              <w:t>IMPI en Cifras" en la web del IMPI. Asimismo, se envió a través del webmail el boletín "IMPI Informa" a todo el personal del IMP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B199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videoconferencia con las oficinas regionales para explicarles el procedimiento de viáticos y resolverles dudas sobre las comprobaciones para que las envíen sin retra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la contribución del IMPI a la Organización Mundial de la Propiedad Industrial (OMPI), correspondiente al ejercicio 2015 por $3,502,651.79. Asimismo, se realizaron aportaciones al Fondo de Apoyo al Patentamiento IMPI -FUMEC - NAFIN por $687,249.51</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dos campañas, la primera denominada 3er. Informe de Gobierno que abarco del 29 de agosto al 6 de septiembre, teniendo difusión en televisión.</w:t>
            </w:r>
            <w:r>
              <w:rPr>
                <w:rFonts w:ascii="Arial" w:hAnsi="Arial" w:cs="Arial"/>
                <w:sz w:val="24"/>
                <w:szCs w:val="24"/>
              </w:rPr>
              <w:br/>
            </w:r>
            <w:r>
              <w:rPr>
                <w:rFonts w:ascii="Soberana Sans" w:hAnsi="Soberana Sans" w:cs="Soberana Sans"/>
                <w:color w:val="000000"/>
                <w:sz w:val="16"/>
                <w:szCs w:val="16"/>
              </w:rPr>
              <w:t>La segunda nombrada Expo Ingenio 2015, con presencia en medios digitales, la cual inició el 7</w:t>
            </w:r>
            <w:r w:rsidR="00FB1995">
              <w:rPr>
                <w:rFonts w:ascii="Soberana Sans" w:hAnsi="Soberana Sans" w:cs="Soberana Sans"/>
                <w:color w:val="000000"/>
                <w:sz w:val="16"/>
                <w:szCs w:val="16"/>
              </w:rPr>
              <w:t xml:space="preserve"> de septiembre y sigue vi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fin de racionalizar el uso de los vehículos e incentivar la compartición de equipos de transporte, se han implementado medidas del uso eficaz y eficiente del parque vehicular, como son: traslados de servidores públicos a reuniones de trabajo en un solo vehículo, evitando que cada quien se traslade en su propio vehículo, evitando gastos innecesarios de combustible, evitando que mayor número de unidades circulen por las arterias de la ciudad, así mismo, se está creando conciencia entre el personal, para que los traslados de ser posible se hagan en grupo dejando sus vehículos en sus casas. La correspondencia se sigue con el programa de mesa de servicio y de trazar rutas para la entrega programada de correspondencia con personal con funciones de mensaje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por parte de INDAABIN el valor paramétrico del inmueble de Periférico, con el fin de actualizar los valores de los inmuebles del Instituto y se actualizó el inventario de los bienes inmuebles que tiene registrados el Instituto de acuerdo a los lineamientos emitidos por el INDAABI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ducción 10% presupuesto </w:t>
            </w:r>
            <w:r w:rsidR="00D7608C">
              <w:rPr>
                <w:rFonts w:ascii="Soberana Sans" w:hAnsi="Soberana Sans" w:cs="Soberana Sans"/>
                <w:color w:val="000000"/>
                <w:sz w:val="16"/>
                <w:szCs w:val="16"/>
              </w:rPr>
              <w:t>eventual</w:t>
            </w:r>
            <w:r>
              <w:rPr>
                <w:rFonts w:ascii="Soberana Sans" w:hAnsi="Soberana Sans" w:cs="Soberana Sans"/>
                <w:color w:val="000000"/>
                <w:sz w:val="16"/>
                <w:szCs w:val="16"/>
              </w:rPr>
              <w:t>. Folio 2015-10-K8V-3 MAP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programa de "Medidas para promover el </w:t>
            </w:r>
            <w:r w:rsidR="00FB1995">
              <w:rPr>
                <w:rFonts w:ascii="Soberana Sans" w:hAnsi="Soberana Sans" w:cs="Soberana Sans"/>
                <w:color w:val="000000"/>
                <w:sz w:val="16"/>
                <w:szCs w:val="16"/>
              </w:rPr>
              <w:t>ejercicio</w:t>
            </w:r>
            <w:r>
              <w:rPr>
                <w:rFonts w:ascii="Soberana Sans" w:hAnsi="Soberana Sans" w:cs="Soberana Sans"/>
                <w:color w:val="000000"/>
                <w:sz w:val="16"/>
                <w:szCs w:val="16"/>
              </w:rPr>
              <w:t xml:space="preserve"> eficaz y </w:t>
            </w:r>
            <w:r w:rsidR="00FB1995">
              <w:rPr>
                <w:rFonts w:ascii="Soberana Sans" w:hAnsi="Soberana Sans" w:cs="Soberana Sans"/>
                <w:color w:val="000000"/>
                <w:sz w:val="16"/>
                <w:szCs w:val="16"/>
              </w:rPr>
              <w:t>eficiente del</w:t>
            </w:r>
            <w:r>
              <w:rPr>
                <w:rFonts w:ascii="Soberana Sans" w:hAnsi="Soberana Sans" w:cs="Soberana Sans"/>
                <w:color w:val="000000"/>
                <w:sz w:val="16"/>
                <w:szCs w:val="16"/>
              </w:rPr>
              <w:t xml:space="preserve"> presupuesto 2015", no se están homologando las tarifas de viáticos, y se siguen atendiendo solamente las comisiones estrictamente indispens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lio, a través de correo electrónico, se envió a diversos actores sociales (Usuarios del Sistema de PI) invitación para participar en el ejercicio de participación ciudadana 2015.</w:t>
            </w:r>
            <w:r>
              <w:rPr>
                <w:rFonts w:ascii="Arial" w:hAnsi="Arial" w:cs="Arial"/>
                <w:sz w:val="24"/>
                <w:szCs w:val="24"/>
              </w:rPr>
              <w:br/>
            </w:r>
            <w:r>
              <w:rPr>
                <w:rFonts w:ascii="Soberana Sans" w:hAnsi="Soberana Sans" w:cs="Soberana Sans"/>
                <w:color w:val="000000"/>
                <w:sz w:val="16"/>
                <w:szCs w:val="16"/>
              </w:rPr>
              <w:t xml:space="preserve">El 4 de agosto se llevó a cabo el ejercicio con la asistencia de un total de 21 personas, siendo 12 actores sociales y el resto servidores públicos del IMPI. </w:t>
            </w:r>
            <w:r>
              <w:rPr>
                <w:rFonts w:ascii="Arial" w:hAnsi="Arial" w:cs="Arial"/>
                <w:sz w:val="24"/>
                <w:szCs w:val="24"/>
              </w:rPr>
              <w:br/>
            </w:r>
            <w:r>
              <w:rPr>
                <w:rFonts w:ascii="Soberana Sans" w:hAnsi="Soberana Sans" w:cs="Soberana Sans"/>
                <w:color w:val="000000"/>
                <w:sz w:val="16"/>
                <w:szCs w:val="16"/>
              </w:rPr>
              <w:t>Del desarrollo del evento y derivado de diversas inquietudes expuestas por los asistentes, se determinaron tres propuestas ciudadanas las cuales se cargaron en la página web del Instituto y notificándo</w:t>
            </w:r>
            <w:r w:rsidR="00FB1995">
              <w:rPr>
                <w:rFonts w:ascii="Soberana Sans" w:hAnsi="Soberana Sans" w:cs="Soberana Sans"/>
                <w:color w:val="000000"/>
                <w:sz w:val="16"/>
                <w:szCs w:val="16"/>
              </w:rPr>
              <w:t>se a la SFP,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dicha actividad identificada con el numeral 5 de la Guía de Acciones de Transparencia Focalizada 2015, relativa a 5. Difundir en Audiencias Estratégicas la información socialmente útil o focalizada publicada por las Dependencias y Entidades. Se tiene el 30 de julio del año en curso la remisión del anexo 5 incluida la evidencia correspondiente sobre el cumplimiento que dio este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a dicha actividad identificada con el numeral 6 de la Guía de Acciones de Transparencia Focalizada 2015, relativa a 6. Incentivar el uso, intercambio y difusión de la información socialmente útil o focalizada en la población, se tiene el 30 de julio del año en curso la remisión del anexo 6 incluida la evidencia correspondiente sobre el cumplimiento que dio este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s Criterios para el registro, revisión y actualización, de la Matriz de Indicadores para Resultados e Indicadores del Desempeño de los programas presupuestarios para el Ejercicio Fiscal 2016, se llevó a cabo la revisión y actualización de la Matriz de Indicadores para Resultados, llevándose a cabo el registro en el Portal Aplicativo del Sistema de Hacienda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DU-Invenciones en Línea- Levantamiento y evaluac</w:t>
            </w:r>
            <w:r w:rsidR="00FB1995">
              <w:rPr>
                <w:rFonts w:ascii="Soberana Sans" w:hAnsi="Soberana Sans" w:cs="Soberana Sans"/>
                <w:color w:val="000000"/>
                <w:sz w:val="16"/>
                <w:szCs w:val="16"/>
              </w:rPr>
              <w:t>ión</w:t>
            </w:r>
            <w:r>
              <w:rPr>
                <w:rFonts w:ascii="Soberana Sans" w:hAnsi="Soberana Sans" w:cs="Soberana Sans"/>
                <w:color w:val="000000"/>
                <w:sz w:val="16"/>
                <w:szCs w:val="16"/>
              </w:rPr>
              <w:t xml:space="preserve"> de req</w:t>
            </w:r>
            <w:r w:rsidR="00FB1995">
              <w:rPr>
                <w:rFonts w:ascii="Soberana Sans" w:hAnsi="Soberana Sans" w:cs="Soberana Sans"/>
                <w:color w:val="000000"/>
                <w:sz w:val="16"/>
                <w:szCs w:val="16"/>
              </w:rPr>
              <w:t>uerimientos</w:t>
            </w:r>
            <w:r>
              <w:rPr>
                <w:rFonts w:ascii="Soberana Sans" w:hAnsi="Soberana Sans" w:cs="Soberana Sans"/>
                <w:color w:val="000000"/>
                <w:sz w:val="16"/>
                <w:szCs w:val="16"/>
              </w:rPr>
              <w:t xml:space="preserve"> técnicos y tecnologías para desarrollo de la plataforma electrónica y para la notificación de acciones oficiales de examen de forma de diseños industriales. Se envió a revisión el anteproyecto de Reglamento de la Ley de Propiedad Industrial</w:t>
            </w:r>
            <w:r>
              <w:rPr>
                <w:rFonts w:ascii="Arial" w:hAnsi="Arial" w:cs="Arial"/>
                <w:sz w:val="24"/>
                <w:szCs w:val="24"/>
              </w:rPr>
              <w:br/>
            </w:r>
            <w:r>
              <w:rPr>
                <w:rFonts w:ascii="Soberana Sans" w:hAnsi="Soberana Sans" w:cs="Soberana Sans"/>
                <w:color w:val="000000"/>
                <w:sz w:val="16"/>
                <w:szCs w:val="16"/>
              </w:rPr>
              <w:t>RDU-Marca en Línea- El 28 de julio de 2015 se publicó en el DOF el Acuerdo que Establece las Reglas para la Presentación de Solicitudes ante el IMPI, se dio a conocer el nuevo formato para solicitudes de registro. Se ajustó el Programa de trabajo y se replanteo el proyecto de reforma al marco jurídico</w:t>
            </w:r>
            <w:r>
              <w:rPr>
                <w:rFonts w:ascii="Arial" w:hAnsi="Arial" w:cs="Arial"/>
                <w:sz w:val="24"/>
                <w:szCs w:val="24"/>
              </w:rPr>
              <w:br/>
            </w:r>
            <w:r>
              <w:rPr>
                <w:rFonts w:ascii="Soberana Sans" w:hAnsi="Soberana Sans" w:cs="Soberana Sans"/>
                <w:color w:val="000000"/>
                <w:sz w:val="16"/>
                <w:szCs w:val="16"/>
              </w:rPr>
              <w:t>Se continúa capacitando al personal de Oficinas Regionales, para mejorar la atención y asesoría al usuario. Sistemas automatizados, se tienen los siguientes entregables: Avances del sistema para observaciones, manual de usuario y administración del mismo. En cuanto al de remisión se registró el formato ADP-FL1 para el registro de la iniciativa</w:t>
            </w:r>
            <w:r>
              <w:rPr>
                <w:rFonts w:ascii="Arial" w:hAnsi="Arial" w:cs="Arial"/>
                <w:sz w:val="24"/>
                <w:szCs w:val="24"/>
              </w:rPr>
              <w:br/>
            </w:r>
            <w:r>
              <w:rPr>
                <w:rFonts w:ascii="Soberana Sans" w:hAnsi="Soberana Sans" w:cs="Soberana Sans"/>
                <w:color w:val="000000"/>
                <w:sz w:val="16"/>
                <w:szCs w:val="16"/>
              </w:rPr>
              <w:t>Se actualizaron los manuales de org</w:t>
            </w:r>
            <w:r w:rsidR="005D21C5">
              <w:rPr>
                <w:rFonts w:ascii="Soberana Sans" w:hAnsi="Soberana Sans" w:cs="Soberana Sans"/>
                <w:color w:val="000000"/>
                <w:sz w:val="16"/>
                <w:szCs w:val="16"/>
              </w:rPr>
              <w:t>anización</w:t>
            </w:r>
            <w:r>
              <w:rPr>
                <w:rFonts w:ascii="Soberana Sans" w:hAnsi="Soberana Sans" w:cs="Soberana Sans"/>
                <w:color w:val="000000"/>
                <w:sz w:val="16"/>
                <w:szCs w:val="16"/>
              </w:rPr>
              <w:t xml:space="preserve"> y proc</w:t>
            </w:r>
            <w:r w:rsidR="005D21C5">
              <w:rPr>
                <w:rFonts w:ascii="Soberana Sans" w:hAnsi="Soberana Sans" w:cs="Soberana Sans"/>
                <w:color w:val="000000"/>
                <w:sz w:val="16"/>
                <w:szCs w:val="16"/>
              </w:rPr>
              <w:t>edimi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videoconferencia, en la que participaron servidores públicos de las Direcciones Divisionales de Oficinas Regionales y de Promoción y Servicios de Información Tecnológica, con el objeto de presentar el proyecto de capacitación denominado "Forjando Innovadores Protegidos" el cual se implementó como curso a partir del mes de febrero. Además de tratar diversos temas relacionados al proy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 atendido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 atendido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 atendido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registro de metas de 2015, de las servidoras y servidores públicos del Instituto, en el primer trimestre del </w:t>
            </w:r>
            <w:r w:rsidR="005D21C5">
              <w:rPr>
                <w:rFonts w:ascii="Soberana Sans" w:hAnsi="Soberana Sans" w:cs="Soberana Sans"/>
                <w:color w:val="000000"/>
                <w:sz w:val="16"/>
                <w:szCs w:val="16"/>
              </w:rPr>
              <w:t>próximo</w:t>
            </w:r>
            <w:r>
              <w:rPr>
                <w:rFonts w:ascii="Soberana Sans" w:hAnsi="Soberana Sans" w:cs="Soberana Sans"/>
                <w:color w:val="000000"/>
                <w:sz w:val="16"/>
                <w:szCs w:val="16"/>
              </w:rPr>
              <w:t xml:space="preserve"> año se hará la evaluación del desempeñ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yecto Preliminar, ya que </w:t>
            </w:r>
            <w:r w:rsidR="005D21C5">
              <w:rPr>
                <w:rFonts w:ascii="Soberana Sans" w:hAnsi="Soberana Sans" w:cs="Soberana Sans"/>
                <w:color w:val="000000"/>
                <w:sz w:val="16"/>
                <w:szCs w:val="16"/>
              </w:rPr>
              <w:t>está</w:t>
            </w:r>
            <w:r>
              <w:rPr>
                <w:rFonts w:ascii="Soberana Sans" w:hAnsi="Soberana Sans" w:cs="Soberana Sans"/>
                <w:color w:val="000000"/>
                <w:sz w:val="16"/>
                <w:szCs w:val="16"/>
              </w:rPr>
              <w:t xml:space="preserve"> en etapa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 atendido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 atendido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sistido a las reuniones semanales convocadas por la Unidad de Gobierno Digital y la Secretaría de Economía con la finalidad de atender la integración al portal gob.mx de los trámites para la Ventanilla Única Nacional. Se han presentado los avances de la Gráfica Base de IMPI-01-001, IMPI-01-002, IMPI-01-003 y IMPI-01-004 primera y tercera Ola y los Formatos descargables y Fichas Técnicas de IMPI-01-001, IMPI-01-002, IMPI-01-003, IMPI-01-004, IMPI-01-009, IMPI-01-010 y Fichas </w:t>
            </w:r>
            <w:r w:rsidR="005D21C5">
              <w:rPr>
                <w:rFonts w:ascii="Soberana Sans" w:hAnsi="Soberana Sans" w:cs="Soberana Sans"/>
                <w:color w:val="000000"/>
                <w:sz w:val="16"/>
                <w:szCs w:val="16"/>
              </w:rPr>
              <w:t>técnicas del</w:t>
            </w:r>
            <w:r>
              <w:rPr>
                <w:rFonts w:ascii="Soberana Sans" w:hAnsi="Soberana Sans" w:cs="Soberana Sans"/>
                <w:color w:val="000000"/>
                <w:sz w:val="16"/>
                <w:szCs w:val="16"/>
              </w:rPr>
              <w:t xml:space="preserve"> IMPI-06-002 e IMPI-06-00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las gestiones en materia de TIC de acuerdo a las disposiciones emitidas, como la contratación de servicios, los cuales cuentan con el estudio de factibilidad correspondiente conforme al marco normativo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nombró al Enlace de Datos Abiertos y Administrador de Datos Abiertos.</w:t>
            </w:r>
            <w:r>
              <w:rPr>
                <w:rFonts w:ascii="Arial" w:hAnsi="Arial" w:cs="Arial"/>
                <w:sz w:val="24"/>
                <w:szCs w:val="24"/>
              </w:rPr>
              <w:br/>
            </w:r>
            <w:r>
              <w:rPr>
                <w:rFonts w:ascii="Soberana Sans" w:hAnsi="Soberana Sans" w:cs="Soberana Sans"/>
                <w:color w:val="000000"/>
                <w:sz w:val="16"/>
                <w:szCs w:val="16"/>
              </w:rPr>
              <w:t>Se conformó el Grupo de Datos Abiertos del Instituto.</w:t>
            </w:r>
            <w:r>
              <w:rPr>
                <w:rFonts w:ascii="Arial" w:hAnsi="Arial" w:cs="Arial"/>
                <w:sz w:val="24"/>
                <w:szCs w:val="24"/>
              </w:rPr>
              <w:br/>
            </w:r>
            <w:r>
              <w:rPr>
                <w:rFonts w:ascii="Soberana Sans" w:hAnsi="Soberana Sans" w:cs="Soberana Sans"/>
                <w:color w:val="000000"/>
                <w:sz w:val="16"/>
                <w:szCs w:val="16"/>
              </w:rPr>
              <w:t>Se generó el inventario de Conjunto de Datos.</w:t>
            </w:r>
            <w:r>
              <w:rPr>
                <w:rFonts w:ascii="Arial" w:hAnsi="Arial" w:cs="Arial"/>
                <w:sz w:val="24"/>
                <w:szCs w:val="24"/>
              </w:rPr>
              <w:br/>
            </w:r>
            <w:r>
              <w:rPr>
                <w:rFonts w:ascii="Soberana Sans" w:hAnsi="Soberana Sans" w:cs="Soberana Sans"/>
                <w:color w:val="000000"/>
                <w:sz w:val="16"/>
                <w:szCs w:val="16"/>
              </w:rPr>
              <w:t>Se realizó la priorización del inventario de Conjunto de Datos.</w:t>
            </w:r>
            <w:r>
              <w:rPr>
                <w:rFonts w:ascii="Arial" w:hAnsi="Arial" w:cs="Arial"/>
                <w:sz w:val="24"/>
                <w:szCs w:val="24"/>
              </w:rPr>
              <w:br/>
            </w:r>
            <w:r>
              <w:rPr>
                <w:rFonts w:ascii="Soberana Sans" w:hAnsi="Soberana Sans" w:cs="Soberana Sans"/>
                <w:color w:val="000000"/>
                <w:sz w:val="16"/>
                <w:szCs w:val="16"/>
              </w:rPr>
              <w:t>Se generó el Plan</w:t>
            </w:r>
            <w:r w:rsidR="00FB1995">
              <w:rPr>
                <w:rFonts w:ascii="Soberana Sans" w:hAnsi="Soberana Sans" w:cs="Soberana Sans"/>
                <w:color w:val="000000"/>
                <w:sz w:val="16"/>
                <w:szCs w:val="16"/>
              </w:rPr>
              <w:t xml:space="preserve"> de Apertura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D21C5" w:rsidRDefault="005D21C5" w:rsidP="005D21C5">
      <w:pPr>
        <w:pStyle w:val="Ttulo"/>
        <w:spacing w:before="120"/>
      </w:pPr>
      <w:bookmarkStart w:id="234" w:name="_Toc425420339"/>
      <w:bookmarkStart w:id="235" w:name="_Toc433653224"/>
      <w:r>
        <w:t>Procuraduría Federal del Consumidor</w:t>
      </w:r>
      <w:bookmarkEnd w:id="234"/>
      <w:bookmarkEnd w:id="235"/>
    </w:p>
    <w:p w:rsidR="0072539F" w:rsidRDefault="007E5F1A" w:rsidP="005D21C5">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que la fracción I, del apartado A, del artículo 6° Constitucional dispone que en la interpretación del derecho de acceso a la información deberá prevalecer el principio de máxima publicidad; se da cumplimiento a ello promoviendo la práctica sistemática para la desclasificación  de los expedientes reservados bajo dicho principio rector; se establecen medidas y  estrategias apropiadas con el apoyo y la actualización constante de la "Guía Práctica  para el proceso y seguimiento  de la sistematización de clasificación y desclasificación de expedientes reservados".  Asimismo, de manera semestral, en el Comité de Transparencia se presenta y aprueba el Índice de Expedientes Reservados (SIER), a fin favorecer el principio de máxima publicidad y evitar la reserva de expedientes sin sustento juríd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fracción I, del apartado A, del artículo 6° Constitucional dispone que los sujetos obligados deberán documentar todo acto que derive del ejercicio de sus facultades, competencias o funciones; se elaboran oficios a las unidades administrativas para minimizar las declaraciones de inexistencia sobre solicitudes de información, en atención a las facultades y atribuciones de cada área, de conformidad con lo dispuesto en la Ley Federal de Protección al Consumidor y su Reglamento, así como el Estatuto Orgánico de la Procuraduría Federal del Consumidor y el Reglamento de la Profeco, con lo que se promueve que toda actividad y/o decisión  quede debidamente documentada, a fin de dar cuenta del quehacer gubernamental de esta Procuradu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que la fracción II, del apartad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lo establece la LFTAIPG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esempeño de sus funciones, la Unidad de Transparencia promueve constantemente que las respuestas a las solicitudes de información sean emitidas conforme a derecho y en tiempo y forma; asimismo, se programan reuniones con el Comité de Transparencia y los Enlaces de Transparencia para establecer lineamientos y minimizar los tiempos de respuesta, con la finalidad de brindar respuestas completas y oportunas, a efecto de evitar la interposición de recursos de revisión.  Adicionalmente, el Portal Institucional se actualiza constantemente respecto de la información socialmente útil o focalizada, con el objeto de que la población se allegue de los temas de interés público en materia de protección al consumidor, sin la necesidad de ingresar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reuniones entre el Comité de Transparencia, los Enlaces responsables de la información publicada en el Portal de Obligaciones de Transparencia (POT) y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y Protección de Datos, (INAI), a fin de actualizar el POT en todas sus fracciones de conformidad con la LFTAIPG,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stante comunicación con el INAI, a fin de que esta Procuraduría sea considerada en las acciones de capacitación que lleva a cabo el INAI; asimismo, solicita a dicho Instituto que le remita el "Programa Anual de Capacitación 2015", para promover una adecuada capacitación en materia de transparencia y protección de datos personales al interior del organismo descentralizado.  Cabe señalar, que actualmente sigue vigente el convenio de capacitación celebrado con el otrora IFAI y la Profe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l sistema INFOMEX, así como a los usuarios de otros servicios que ofrece la Profe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ualmente 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9a Sesión Ordinaria del Comité de Transparencia fue aprobada la publicación en el Portal de Obligaciones de Transparencia (POT) la guía simple de archivos y el calendario de avances e informe de cumplimiento en materia de archivos. Se continúa con asesoría por parte del A.G.N. para la actualización del Catálogo de Disposición Documental y el Cuadro General de Clasific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D21C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31 de agosto al 11 de septiembre se capacitó en materia de archivos a un total de 18 servidoras/es públicos con un total de 20 h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e invitaciones de los procesos de adquisición de bienes y/o contratación de servicios se establecen los requisitos de las denuncias y autoridad ante quien deben presentarla, también se contemplan los tipos de sanciones como penas convencionales y deducciones. La estructura cuenta con el Departamento que tiene la responsabilidad de sancionar a los proveedores y prestadores de servicios calculando y aplicando las penas convencionales, así como hacer efectivas las garantías de cumplimiento a través del área jurídica, informando al Comité de Adquisiciones, Arrendamientos y Servicios (CAAS). Las deducciones son aplicadas por las áreas administradoras de los pedidos o contratos mediante notas de crédito originales a favor de PROFECO. Cuando se presenta el procedimiento de rescisión administrativa de un pedido o contrato se notifica al Órgano Interno de Control, a fin de que con fundamento en los artículos 59 y 60 de la LAASSP aplique la san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D21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se tienen vigentes 16 contratos plurianuales</w:t>
            </w:r>
            <w:r w:rsidR="005D21C5">
              <w:rPr>
                <w:rFonts w:ascii="Soberana Sans" w:hAnsi="Soberana Sans" w:cs="Soberana Sans"/>
                <w:color w:val="000000"/>
                <w:sz w:val="16"/>
                <w:szCs w:val="16"/>
              </w:rPr>
              <w:t>, 8</w:t>
            </w:r>
            <w:r>
              <w:rPr>
                <w:rFonts w:ascii="Soberana Sans" w:hAnsi="Soberana Sans" w:cs="Soberana Sans"/>
                <w:color w:val="000000"/>
                <w:sz w:val="16"/>
                <w:szCs w:val="16"/>
              </w:rPr>
              <w:t xml:space="preserve">   consolidados con la Secretaria de Economía, 4 convenios modificatorios de contratos plurianuales y consolidados, 1 pedido consolidado y 1 pedid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dimientos de adquisición de bienes y contratación de servicios que se han realizado en el tercer trimestre de 2015 por parte de la Dirección General de Recursos Materiales y Servicios Generales de la PROFECO, se han llevado a cabo por el sistema electrónico Gubernamental COMPRANET, conforme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y pedidos elaborados y formalizados por la Procuraduría en el tercer trimestre de 2015, están establecidas las cláusulas que prevén las indicaciones que en caso de desavenencia durante su ejecución, las partes pueden iniciar el procedimiento de conciliación previsto en la ley, </w:t>
            </w:r>
            <w:r w:rsidR="005D21C5">
              <w:rPr>
                <w:rFonts w:ascii="Soberana Sans" w:hAnsi="Soberana Sans" w:cs="Soberana Sans"/>
                <w:color w:val="000000"/>
                <w:sz w:val="16"/>
                <w:szCs w:val="16"/>
              </w:rPr>
              <w:t>los requisitos</w:t>
            </w:r>
            <w:r>
              <w:rPr>
                <w:rFonts w:ascii="Soberana Sans" w:hAnsi="Soberana Sans" w:cs="Soberana Sans"/>
                <w:color w:val="000000"/>
                <w:sz w:val="16"/>
                <w:szCs w:val="16"/>
              </w:rPr>
              <w:t xml:space="preserve">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y autorizados como vigentes</w:t>
            </w:r>
            <w:r w:rsidR="005D21C5">
              <w:rPr>
                <w:rFonts w:ascii="Soberana Sans" w:hAnsi="Soberana Sans" w:cs="Soberana Sans"/>
                <w:color w:val="000000"/>
                <w:sz w:val="16"/>
                <w:szCs w:val="16"/>
              </w:rPr>
              <w:t>, se</w:t>
            </w:r>
            <w:r>
              <w:rPr>
                <w:rFonts w:ascii="Soberana Sans" w:hAnsi="Soberana Sans" w:cs="Soberana Sans"/>
                <w:color w:val="000000"/>
                <w:sz w:val="16"/>
                <w:szCs w:val="16"/>
              </w:rPr>
              <w:t xml:space="preserve"> encuentran alineados a los objetivos, estrategias y líneas de acción del Programa Nacional de Desarrollo, VI.4 México Prosp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de 2015 a la Profeco no le fueron asignados recursos presupuestales para proyectos de inversión con alto beneficio social, mediante el esquema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se llevó a cabo la evaluación socioeconómica, la actualización y el proceso de registro de 9 (nueve) programas y proyectos de inversión para el ejercicio fiscal 2016 mediante el Mecanismo de Planeación establecido por la Unidad de Inversiones (UI), de acuerdo a la propia UI y la Coordinadora de Sector "todos los Programas y proyectos deberán ser registrados como nuevos" en el Programa Aplicativo de la Secretaría de Hacienda y Crédito Público (PASH)  ya que se deben registrar los 9 programas una vez que se actualicen tanto sus cotizaciones como  las fichas técnicas; al mes de junio de 2015fueron subidos al sistema los 9 programas de inversión; al mes de septiembre fueron aprobados y registrados como vigentes por la Unidad de Inversiones de la SHCP en espera para que le sean asignados los de recursos para su ejecución  en el Presupuesto de Egresos de la Federación d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 a </w:t>
            </w:r>
            <w:r w:rsidR="005D21C5">
              <w:rPr>
                <w:rFonts w:ascii="Soberana Sans" w:hAnsi="Soberana Sans" w:cs="Soberana Sans"/>
                <w:color w:val="000000"/>
                <w:sz w:val="16"/>
                <w:szCs w:val="16"/>
              </w:rPr>
              <w:t>diciembre de</w:t>
            </w:r>
            <w:r>
              <w:rPr>
                <w:rFonts w:ascii="Soberana Sans" w:hAnsi="Soberana Sans" w:cs="Soberana Sans"/>
                <w:color w:val="000000"/>
                <w:sz w:val="16"/>
                <w:szCs w:val="16"/>
              </w:rPr>
              <w:t xml:space="preserve"> 2014, el Jefe de Departamento de Control Presupuestal Oficinas Centrales</w:t>
            </w:r>
            <w:r w:rsidR="005D21C5">
              <w:rPr>
                <w:rFonts w:ascii="Soberana Sans" w:hAnsi="Soberana Sans" w:cs="Soberana Sans"/>
                <w:color w:val="000000"/>
                <w:sz w:val="16"/>
                <w:szCs w:val="16"/>
              </w:rPr>
              <w:t>, participó</w:t>
            </w:r>
            <w:r>
              <w:rPr>
                <w:rFonts w:ascii="Soberana Sans" w:hAnsi="Soberana Sans" w:cs="Soberana Sans"/>
                <w:color w:val="000000"/>
                <w:sz w:val="16"/>
                <w:szCs w:val="16"/>
              </w:rPr>
              <w:t xml:space="preserve"> en el Diplomado en Evaluación Socioeconómica de Proyectos de Inversión impartido por el INAP en las Instalaciones de la Secretaría de Econom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2015 se actualizó el seguimiento a través del Módulo de Seguimiento de Programas y Proyectos de Inversión (MSPPI) de dos programas y proyectos de inversión registrados como vigentes a los cuales no le fueron asignados recursos y otros dos que por le reducción líquida llevada a cabo por la SHCP a finales de 2014 fue cubierto el pago con recursos del ejercicio presupuest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gitalización en nivel 4 de los trámites:</w:t>
            </w:r>
            <w:r>
              <w:rPr>
                <w:rFonts w:ascii="Arial" w:hAnsi="Arial" w:cs="Arial"/>
                <w:sz w:val="24"/>
                <w:szCs w:val="24"/>
              </w:rPr>
              <w:br/>
            </w:r>
            <w:r>
              <w:rPr>
                <w:rFonts w:ascii="Soberana Sans" w:hAnsi="Soberana Sans" w:cs="Soberana Sans"/>
                <w:color w:val="000000"/>
                <w:sz w:val="16"/>
                <w:szCs w:val="16"/>
              </w:rPr>
              <w:t>Profeco-00-023 "Registro Público de Casas de Empeño, (inscripción, refrendo, modificación y/o cancelación)"</w:t>
            </w:r>
            <w:r>
              <w:rPr>
                <w:rFonts w:ascii="Arial" w:hAnsi="Arial" w:cs="Arial"/>
                <w:sz w:val="24"/>
                <w:szCs w:val="24"/>
              </w:rPr>
              <w:br/>
            </w:r>
            <w:r>
              <w:rPr>
                <w:rFonts w:ascii="Soberana Sans" w:hAnsi="Soberana Sans" w:cs="Soberana Sans"/>
                <w:color w:val="000000"/>
                <w:sz w:val="16"/>
                <w:szCs w:val="16"/>
              </w:rPr>
              <w:t>Profeco-00-015-B "Solicitud de revisión, modificación y/o registro voluntario de contratos de adhesión. Personas Morales"</w:t>
            </w:r>
            <w:r>
              <w:rPr>
                <w:rFonts w:ascii="Arial" w:hAnsi="Arial" w:cs="Arial"/>
                <w:sz w:val="24"/>
                <w:szCs w:val="24"/>
              </w:rPr>
              <w:br/>
            </w:r>
            <w:r>
              <w:rPr>
                <w:rFonts w:ascii="Soberana Sans" w:hAnsi="Soberana Sans" w:cs="Soberana Sans"/>
                <w:color w:val="000000"/>
                <w:sz w:val="16"/>
                <w:szCs w:val="16"/>
              </w:rPr>
              <w:t>Inicio de las gestiones para la b</w:t>
            </w:r>
            <w:r w:rsidR="005D21C5">
              <w:rPr>
                <w:rFonts w:ascii="Soberana Sans" w:hAnsi="Soberana Sans" w:cs="Soberana Sans"/>
                <w:color w:val="000000"/>
                <w:sz w:val="16"/>
                <w:szCs w:val="16"/>
              </w:rPr>
              <w:t xml:space="preserve">aja del trámite Profeco-01-001 </w:t>
            </w:r>
            <w:r>
              <w:rPr>
                <w:rFonts w:ascii="Soberana Sans" w:hAnsi="Soberana Sans" w:cs="Soberana Sans"/>
                <w:color w:val="000000"/>
                <w:sz w:val="16"/>
                <w:szCs w:val="16"/>
              </w:rPr>
              <w:t xml:space="preserve">Venta de datos históricos del programa Quién es Quién en los pre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l programa de trabajo establecido en el Comité de Mejora Regulatoria Interna para el ejercicio 2015, mediante el cual se establecen las fechas en las cuales se realizarán las revisiones periódicas (en cada sesión de dicho Comité), las cuales permitirán la simplificación de las normas internas de las áreas sustantivas y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Cuadro comparativo de la "Estructura Básica/Instrumentos Normativo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del tercer trimestre 2015 la Profeco no asignó presupuesto para la impresión de libros y publicaciones que no tengan relación con la función sustantiva de la Institución, con lo cual se está dando cumplimiento a las Medidas del Decreto de Austeridad:</w:t>
            </w:r>
            <w:r>
              <w:rPr>
                <w:rFonts w:ascii="Arial" w:hAnsi="Arial" w:cs="Arial"/>
                <w:sz w:val="24"/>
                <w:szCs w:val="24"/>
              </w:rPr>
              <w:br/>
            </w:r>
            <w:r>
              <w:rPr>
                <w:rFonts w:ascii="Soberana Sans" w:hAnsi="Soberana Sans" w:cs="Soberana Sans"/>
                <w:color w:val="000000"/>
                <w:sz w:val="16"/>
                <w:szCs w:val="16"/>
              </w:rPr>
              <w:t xml:space="preserve">Artículo Décimo Primero, frac. I.: "Se prohíbe el gasto en impresión de libros y publicaciones que no tengan relación con la función sustantiva de la dependencia o entidad de que se trate, promoviendo el uso de medios digitales para la difusión de publicaciones electró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del tercer trimestre 2015 la Profeco no asignó presupuesto para aportaciones, donativos, cuotas y contribuciones a organismos internacionales, con lo cual se está dando cumplimiento a las Medidas del Decreto de Austeridad:</w:t>
            </w:r>
            <w:r>
              <w:rPr>
                <w:rFonts w:ascii="Arial" w:hAnsi="Arial" w:cs="Arial"/>
                <w:sz w:val="24"/>
                <w:szCs w:val="24"/>
              </w:rPr>
              <w:br/>
            </w:r>
            <w:r>
              <w:rPr>
                <w:rFonts w:ascii="Soberana Sans" w:hAnsi="Soberana Sans" w:cs="Soberana Sans"/>
                <w:color w:val="000000"/>
                <w:sz w:val="16"/>
                <w:szCs w:val="16"/>
              </w:rPr>
              <w:t xml:space="preserve">Artículo Décimo Primero, frac. III.: "Sólo se podrán realizar aportaciones, donativos, cuotas y contribuciones a organismos internacionales, cuando éstas se encuentren previstas en los presu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co ha ejercido al mes de septiembre 0.2 millones de pesos en las partidas relacionadas a comunicación social, y tiene un presupuesto original acumulado a dicho </w:t>
            </w:r>
            <w:r w:rsidR="005D21C5">
              <w:rPr>
                <w:rFonts w:ascii="Soberana Sans" w:hAnsi="Soberana Sans" w:cs="Soberana Sans"/>
                <w:color w:val="000000"/>
                <w:sz w:val="16"/>
                <w:szCs w:val="16"/>
              </w:rPr>
              <w:t>mes por</w:t>
            </w:r>
            <w:r>
              <w:rPr>
                <w:rFonts w:ascii="Soberana Sans" w:hAnsi="Soberana Sans" w:cs="Soberana Sans"/>
                <w:color w:val="000000"/>
                <w:sz w:val="16"/>
                <w:szCs w:val="16"/>
              </w:rPr>
              <w:t xml:space="preserve"> un monto de 2.4 millones, por lo que se ha cumplido con el objetivo de racionalizar el gasto en </w:t>
            </w:r>
            <w:r w:rsidR="005D21C5">
              <w:rPr>
                <w:rFonts w:ascii="Soberana Sans" w:hAnsi="Soberana Sans" w:cs="Soberana Sans"/>
                <w:color w:val="000000"/>
                <w:sz w:val="16"/>
                <w:szCs w:val="16"/>
              </w:rPr>
              <w:t>el periodo</w:t>
            </w:r>
            <w:r>
              <w:rPr>
                <w:rFonts w:ascii="Soberana Sans" w:hAnsi="Soberana Sans" w:cs="Soberana Sans"/>
                <w:color w:val="000000"/>
                <w:sz w:val="16"/>
                <w:szCs w:val="16"/>
              </w:rPr>
              <w:t xml:space="preserve"> enero-</w:t>
            </w:r>
            <w:r w:rsidR="005D21C5">
              <w:rPr>
                <w:rFonts w:ascii="Soberana Sans" w:hAnsi="Soberana Sans" w:cs="Soberana Sans"/>
                <w:color w:val="000000"/>
                <w:sz w:val="16"/>
                <w:szCs w:val="16"/>
              </w:rPr>
              <w:t>septiembre en</w:t>
            </w:r>
            <w:r>
              <w:rPr>
                <w:rFonts w:ascii="Soberana Sans" w:hAnsi="Soberana Sans" w:cs="Soberana Sans"/>
                <w:color w:val="000000"/>
                <w:sz w:val="16"/>
                <w:szCs w:val="16"/>
              </w:rPr>
              <w:t xml:space="preserve"> 2.1 mill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daron recordatorios de los lineamientos para uso de vehículos donde se les informa a todas las unidades administrativas responsable, que todos los vehículos operativos deberán pernoctar los fines de semana en el estacionamiento del edifico se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reportado no se ha aprobado la construcción o adecuación de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curaduría Federal del Consumidor ha realizado el proceso a seguir para el registro en el Sistema de Inventario del Patrimonio Inmobiliario Federal y Paraestatal, actualizando los datos de los inmuebles en el sistema de inventarios del Instituto de Administración y Avalúos de Bienes Nacionales, ha realizado el pago correspondiente de los avalúos y solicitado la Certificación de los Registros Federales de los Inmuebles, para obtener la Emisión de Avalúos Paramétricos para la Contabil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en las funciones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710.dgrh.0378.2015 de fecha 8 de abril de 2015, la Secretaría de Economía notificó procedente el refrendo de la estructura orgánica y ocupacional de la Procuraduría Federal del Consumidor correspondiente a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as Disposiciones específicas para la autorización de plazas presupuestarias de carácter eventual, así como para el control presupuestario en materia de servicios personales por honorarios, para el ejercicio fiscal 2015, emitidas por la SHCP, mediante el oficio CGA/DGRH/2497/2015 de fecha 14 de julio de 2015se transfirieron al Ramo General 23 (Provisiones Salariales y Económicas), recursos presupuestarios de la partida 12101  (Honorarios) a fin de cumplir con la reducción del 10 por ciento del presupuesto original autorizado para el presente ejercicio fiscal, para ser aplicados en el concepto: Medidas de Racionalidad y Austeridad Servicios Personales.  En el 2014 se contrataron 365 personas, comparado con 298 personas que se han contrat</w:t>
            </w:r>
            <w:r w:rsidR="005D21C5">
              <w:rPr>
                <w:rFonts w:ascii="Soberana Sans" w:hAnsi="Soberana Sans" w:cs="Soberana Sans"/>
                <w:color w:val="000000"/>
                <w:sz w:val="16"/>
                <w:szCs w:val="16"/>
              </w:rPr>
              <w:t xml:space="preserve">ado en lo que va d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el análisis la estructura organizacional para identificar, en su caso, funciones transversale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comparativo 2014-2015 de porcentaje alcanzado de puestos-plaza con funciones sustantivas v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específicas para la autorización de plazas presupuestarias de carácter eventual, así como para el control presupuestario en materia de servicios personales por honorarios, para el ejercicio fiscal 2015emitidas por la SHCP, mediante el oficio CGA/DGRH/2496/2015 de fecha 14 de julio de 2015se transfirieron al Ramo General 23 (Provisiones Salariales y Económicas), recursos presupuestarios de la partida 12201  (Sueldos base al personal eventual) a fin de cumplir con la reducción del 10 por ciento del presupuesto original autorizado para el presente ejercicio fiscal, para ser aplicados en el concepto: Medidas de Racionalidad y Austeridad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del reporte el presupuesto original al mes de septiembre es de 57.5 millones y el presupuesto ejercido   es de 43.9 millones, por lo que se tienen pendientes de ejercer 42.5 millones. El presupuesto ejercido al mes de septiembre en el año 2014 fue de 28.1 millones, contra 43.9 millones de 2015, por lo que hubo un incremento en este concepto por 15.7 derivado del capítulo 1000 Servicios Personales esto se debe a que se incrementó el gasto por concepto de supervisión del programa de apoyo de la zona fronteriza del país a fin de que se cumpla con lo dispuesto en la Ley Federal de Protección al Consumi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co ha ejercido al mes de septiembre 22.4 millones de pesos en las partidas relacionadas con pasajes y viáticos, tiene un presupuesto original acumulado al mes de </w:t>
            </w:r>
            <w:r w:rsidR="005D21C5">
              <w:rPr>
                <w:rFonts w:ascii="Soberana Sans" w:hAnsi="Soberana Sans" w:cs="Soberana Sans"/>
                <w:color w:val="000000"/>
                <w:sz w:val="16"/>
                <w:szCs w:val="16"/>
              </w:rPr>
              <w:t>septiembre por</w:t>
            </w:r>
            <w:r>
              <w:rPr>
                <w:rFonts w:ascii="Soberana Sans" w:hAnsi="Soberana Sans" w:cs="Soberana Sans"/>
                <w:color w:val="000000"/>
                <w:sz w:val="16"/>
                <w:szCs w:val="16"/>
              </w:rPr>
              <w:t xml:space="preserve"> un montos de 33.1 millones, quedando pendiente de ejercer 10.6 millones el cual indica que el gasto se mantiene por debajo del presupuesto original asignado. Respecto al gasto correspondiente a convenciones y representación se tiene un presupuesto ejercido de 3 millones, el presupuesto original acumulado al mes de septiembre es de 8.7 millones, lo que indica de que el gasto se mantiene por debajo del presupuesto original asignado, por lo que se ha cumplido con la medida de reducir el gasto en congresos y gastos de representación por 5.7 mill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Transparencia de la Página WEB Institucional el Resumen y los Acuerdos de la XXIV Sesión Ordinaria del Consejo Consultivo del Consumo, dando cumplimiento a la Actividad 6.2.1 "Publicar en internet resumen del órgano colegiado y de los acuerdos" de la Guía Anual de Acciones de Participació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15 de abril de 2015, se informó a la Unidad de Políticas de Transparencia y Cooperación Internacional sobre el Anexo 1. Identificar las necesidades de información socialmente útil o focalizada por parte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8 de julio de 2015, se informó a la Unidad de Políticas de Transparencia y Cooperación Internacional sobre el Anexo 5. Difundir en audiencias estratégicas la información socialmente útil o focalizada publicada por las dependencias y ent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8 de julio de 2015, se informó a la Unidad de Políticas de Transparencia y Cooperación Internacional sobre el Anexo 6. Incentivar el uso, intercambio y difusión de la información socialmente útil o focalizada en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2015 y en apego al oficios 712.2015.011 y </w:t>
            </w:r>
            <w:r w:rsidR="005D21C5">
              <w:rPr>
                <w:rFonts w:ascii="Soberana Sans" w:hAnsi="Soberana Sans" w:cs="Soberana Sans"/>
                <w:color w:val="000000"/>
                <w:sz w:val="16"/>
                <w:szCs w:val="16"/>
              </w:rPr>
              <w:t>712.2015.024 de</w:t>
            </w:r>
            <w:r>
              <w:rPr>
                <w:rFonts w:ascii="Soberana Sans" w:hAnsi="Soberana Sans" w:cs="Soberana Sans"/>
                <w:color w:val="000000"/>
                <w:sz w:val="16"/>
                <w:szCs w:val="16"/>
              </w:rPr>
              <w:t xml:space="preserve"> la SHCP, la DGPE de Profeco solicitó a las UR's responsables el registro de las modificaciones en las metas al PASH-PbR 2015, considerando el ajuste al gasto en los Pp, el proceso finalizó el 23 de febrero con los ajustes aplicados. Para el ejercicio 2016, mediante oficio OP/DGPE/135/2015, del 30 Junio, se remitió a la </w:t>
            </w:r>
            <w:r w:rsidR="005D21C5">
              <w:rPr>
                <w:rFonts w:ascii="Soberana Sans" w:hAnsi="Soberana Sans" w:cs="Soberana Sans"/>
                <w:color w:val="000000"/>
                <w:sz w:val="16"/>
                <w:szCs w:val="16"/>
              </w:rPr>
              <w:t>SE la</w:t>
            </w:r>
            <w:r>
              <w:rPr>
                <w:rFonts w:ascii="Soberana Sans" w:hAnsi="Soberana Sans" w:cs="Soberana Sans"/>
                <w:color w:val="000000"/>
                <w:sz w:val="16"/>
                <w:szCs w:val="16"/>
              </w:rPr>
              <w:t xml:space="preserve"> estructura programática propuesta para el ejercicio 2016 de los tres Pp en respuesta al oficio 307-A-</w:t>
            </w:r>
            <w:r w:rsidR="005D21C5">
              <w:rPr>
                <w:rFonts w:ascii="Soberana Sans" w:hAnsi="Soberana Sans" w:cs="Soberana Sans"/>
                <w:color w:val="000000"/>
                <w:sz w:val="16"/>
                <w:szCs w:val="16"/>
              </w:rPr>
              <w:t xml:space="preserve">2292. </w:t>
            </w:r>
            <w:r>
              <w:rPr>
                <w:rFonts w:ascii="Soberana Sans" w:hAnsi="Soberana Sans" w:cs="Soberana Sans"/>
                <w:color w:val="000000"/>
                <w:sz w:val="16"/>
                <w:szCs w:val="16"/>
              </w:rPr>
              <w:t xml:space="preserve">En atención al oficio 419-A-15-0791 de la SHCP, la DGPE de Profeco solicita realizar las modificaciones/cambios a las MIRs a las UR's responsables de los </w:t>
            </w:r>
            <w:r w:rsidR="005D21C5">
              <w:rPr>
                <w:rFonts w:ascii="Soberana Sans" w:hAnsi="Soberana Sans" w:cs="Soberana Sans"/>
                <w:color w:val="000000"/>
                <w:sz w:val="16"/>
                <w:szCs w:val="16"/>
              </w:rPr>
              <w:t>tres Pp para</w:t>
            </w:r>
            <w:r>
              <w:rPr>
                <w:rFonts w:ascii="Soberana Sans" w:hAnsi="Soberana Sans" w:cs="Soberana Sans"/>
                <w:color w:val="000000"/>
                <w:sz w:val="16"/>
                <w:szCs w:val="16"/>
              </w:rPr>
              <w:t xml:space="preserve"> el lunes 20 de Julio. La SFP 21 de julio emite la calificación y recomendaciones al Pp G003 para ser consideradas en la Mir 2016. Se notifica a la SE el 31 Julio la conclusión de los modificaciones/cambios a los Pp E005 y G0</w:t>
            </w:r>
            <w:r w:rsidR="005D21C5">
              <w:rPr>
                <w:rFonts w:ascii="Soberana Sans" w:hAnsi="Soberana Sans" w:cs="Soberana Sans"/>
                <w:color w:val="000000"/>
                <w:sz w:val="16"/>
                <w:szCs w:val="16"/>
              </w:rPr>
              <w:t xml:space="preserve">03 y el 03 de agosto del B0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se alineó en 2013 a las estrategias y líneas de acción del Plan Nacional de Desarrollo vigente, para el ejercicio 2015 fue validada, ya que es acorde a las atribuciones de la Procuraduría y permite la asignación eficiente d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cciones que realizan las áreas responsables de la implementación de las acciones de optimización de los 9 Procesos Susceptibles a Optimizar, se concluyó en tiempo y forma el que corresponde a "Proyecto de atención a solicitudes de verificación para ajustes de calib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s de colaboración en materia de capacitación, servicio social y prácticas profesionales inscritos en el registro de Contratos y Convenios Institucionales de la Profe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petencia identificada es "ENFOQUE A RESULTADOS Y PRODUCTIVIDAD EN LA ADMINISTRACIÓN PÚBLICA FEDERAL", la cual evalúa la percepción de la y el servidor público sobre la atención de problemas, propuestas se solución y toma de decisiones, para el logr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n espera de firma en la Coordinación General de Administración los convenios con la Universidad de la Comunicación, la Comisión Nacional de los Derechos Humanos y con la Comisión Nacional del De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conclusión el Programa de Estímulos y Recompensas, mediante el cual de evaluó objetivamente a las y los servidores públicos operativos de niveles 9 al 14, dicho programa concluye con la premiación el próximo 20 de noviembre del presente año. Se tiene elaborado el formato correspondiente para evaluar al personal de mando, se solicitará visto bueno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siguientes formatos a la SHCP: 513 Personal ocupado y pago de sueldos y salarios en la Administración Pública Federal (Programa Modificado), y 512 Personal ocupado y pago de sueldos y salarios en la Administración Pública Federal (Observ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Apartado en Materia de Recursos Humanos para la Planeación Estratégic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asta el día 30 de septiembre se han liberado:</w:t>
            </w:r>
            <w:r>
              <w:rPr>
                <w:rFonts w:ascii="Arial" w:hAnsi="Arial" w:cs="Arial"/>
                <w:sz w:val="24"/>
                <w:szCs w:val="24"/>
              </w:rPr>
              <w:br/>
            </w:r>
            <w:r>
              <w:rPr>
                <w:rFonts w:ascii="Soberana Sans" w:hAnsi="Soberana Sans" w:cs="Soberana Sans"/>
                <w:color w:val="000000"/>
                <w:sz w:val="16"/>
                <w:szCs w:val="16"/>
              </w:rPr>
              <w:t>* Todas las fichas informativas de los trámites (Nivel 1)</w:t>
            </w:r>
            <w:r>
              <w:rPr>
                <w:rFonts w:ascii="Arial" w:hAnsi="Arial" w:cs="Arial"/>
                <w:sz w:val="24"/>
                <w:szCs w:val="24"/>
              </w:rPr>
              <w:br/>
            </w:r>
            <w:r>
              <w:rPr>
                <w:rFonts w:ascii="Soberana Sans" w:hAnsi="Soberana Sans" w:cs="Soberana Sans"/>
                <w:color w:val="000000"/>
                <w:sz w:val="16"/>
                <w:szCs w:val="16"/>
              </w:rPr>
              <w:t>* Todos los formatos a publicar (Nivel 2)</w:t>
            </w:r>
            <w:r>
              <w:rPr>
                <w:rFonts w:ascii="Arial" w:hAnsi="Arial" w:cs="Arial"/>
                <w:sz w:val="24"/>
                <w:szCs w:val="24"/>
              </w:rPr>
              <w:br/>
            </w:r>
            <w:r>
              <w:rPr>
                <w:rFonts w:ascii="Soberana Sans" w:hAnsi="Soberana Sans" w:cs="Soberana Sans"/>
                <w:color w:val="000000"/>
                <w:sz w:val="16"/>
                <w:szCs w:val="16"/>
              </w:rPr>
              <w:t>* Los formatos en línea de los trámites hasta la Ola 5 (Nivel 3)</w:t>
            </w:r>
            <w:r>
              <w:rPr>
                <w:rFonts w:ascii="Arial" w:hAnsi="Arial" w:cs="Arial"/>
                <w:sz w:val="24"/>
                <w:szCs w:val="24"/>
              </w:rPr>
              <w:br/>
            </w:r>
            <w:r>
              <w:rPr>
                <w:rFonts w:ascii="Soberana Sans" w:hAnsi="Soberana Sans" w:cs="Soberana Sans"/>
                <w:color w:val="000000"/>
                <w:sz w:val="16"/>
                <w:szCs w:val="16"/>
              </w:rPr>
              <w:t xml:space="preserve">Con ello se cumple la publicación comprometida para todo el año, ya que la liberación de la Ola 5 se hizo con 1 mes de adela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se recibió respuesta de la Subprocuraduría Jurídica sobre la pertinencia de la firma de convenio con SAT para timbrado y firma electrónica; se retoma el tema con el SAT y estamos en espera de que se firme el convenio para comenzar con la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 control en el portal donde se registran y dan seguimiento a los contratos con apega a las disposiciones, estándares y guías téc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a como miembros del Concejo Institucional de Datos Abiertos (El Director de Sistemas es el </w:t>
            </w:r>
            <w:r w:rsidR="005D21C5">
              <w:rPr>
                <w:rFonts w:ascii="Soberana Sans" w:hAnsi="Soberana Sans" w:cs="Soberana Sans"/>
                <w:color w:val="000000"/>
                <w:sz w:val="16"/>
                <w:szCs w:val="16"/>
              </w:rPr>
              <w:t>Administrador Institucional</w:t>
            </w:r>
            <w:r>
              <w:rPr>
                <w:rFonts w:ascii="Soberana Sans" w:hAnsi="Soberana Sans" w:cs="Soberana Sans"/>
                <w:color w:val="000000"/>
                <w:sz w:val="16"/>
                <w:szCs w:val="16"/>
              </w:rPr>
              <w:t xml:space="preserve"> de Datos) y las publicaciones solicitadas serán obtenidos de manera automática de sistemas en produc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D21C5" w:rsidRDefault="005D21C5" w:rsidP="005D21C5">
      <w:pPr>
        <w:pStyle w:val="Ttulo"/>
        <w:spacing w:before="120"/>
      </w:pPr>
      <w:bookmarkStart w:id="236" w:name="_Toc425420340"/>
      <w:bookmarkStart w:id="237" w:name="_Toc433653225"/>
      <w:r>
        <w:t>ProMéxico</w:t>
      </w:r>
      <w:bookmarkEnd w:id="236"/>
      <w:bookmarkEnd w:id="237"/>
    </w:p>
    <w:p w:rsidR="0072539F" w:rsidRDefault="0072539F" w:rsidP="005D21C5">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del pasado 29 de septiembre de 2015, la Unidad de Enlace como parte del Programa de capacitación 2015</w:t>
            </w:r>
            <w:r w:rsidR="005D21C5">
              <w:rPr>
                <w:rFonts w:ascii="Soberana Sans" w:hAnsi="Soberana Sans" w:cs="Soberana Sans"/>
                <w:color w:val="000000"/>
                <w:sz w:val="16"/>
                <w:szCs w:val="16"/>
              </w:rPr>
              <w:t>, hizo</w:t>
            </w:r>
            <w:r>
              <w:rPr>
                <w:rFonts w:ascii="Soberana Sans" w:hAnsi="Soberana Sans" w:cs="Soberana Sans"/>
                <w:color w:val="000000"/>
                <w:sz w:val="16"/>
                <w:szCs w:val="16"/>
              </w:rPr>
              <w:t xml:space="preserve"> del conocimiento de los Servidores Públicos Habilitados en Materia de </w:t>
            </w:r>
            <w:r w:rsidR="005D21C5">
              <w:rPr>
                <w:rFonts w:ascii="Soberana Sans" w:hAnsi="Soberana Sans" w:cs="Soberana Sans"/>
                <w:color w:val="000000"/>
                <w:sz w:val="16"/>
                <w:szCs w:val="16"/>
              </w:rPr>
              <w:t>Transparencia que</w:t>
            </w:r>
            <w:r>
              <w:rPr>
                <w:rFonts w:ascii="Soberana Sans" w:hAnsi="Soberana Sans" w:cs="Soberana Sans"/>
                <w:color w:val="000000"/>
                <w:sz w:val="16"/>
                <w:szCs w:val="16"/>
              </w:rPr>
              <w:t xml:space="preserve"> deberán participar en los cursos impartidos por el INAI en materia de clasificación y desclasificación de la Información. Asimismo, el Comité de Información ha llevado a cabo diversas acciones de mejora para que las Unidades Administrativas que cuenten con expedientes susceptibles de clasificarse lo hagan atendiendo a lo establecido en la LFTAIPG y siempre beneficiando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CGAJ/168/2015 se </w:t>
            </w:r>
            <w:r w:rsidR="005D21C5">
              <w:rPr>
                <w:rFonts w:ascii="Soberana Sans" w:hAnsi="Soberana Sans" w:cs="Soberana Sans"/>
                <w:color w:val="000000"/>
                <w:sz w:val="16"/>
                <w:szCs w:val="16"/>
              </w:rPr>
              <w:t>comunicó a</w:t>
            </w:r>
            <w:r>
              <w:rPr>
                <w:rFonts w:ascii="Soberana Sans" w:hAnsi="Soberana Sans" w:cs="Soberana Sans"/>
                <w:color w:val="000000"/>
                <w:sz w:val="16"/>
                <w:szCs w:val="16"/>
              </w:rPr>
              <w:t xml:space="preserve"> los servidores públicos de la Entidad que están obligados </w:t>
            </w:r>
            <w:r w:rsidR="005D21C5">
              <w:rPr>
                <w:rFonts w:ascii="Soberana Sans" w:hAnsi="Soberana Sans" w:cs="Soberana Sans"/>
                <w:color w:val="000000"/>
                <w:sz w:val="16"/>
                <w:szCs w:val="16"/>
              </w:rPr>
              <w:t>a cumplir</w:t>
            </w:r>
            <w:r>
              <w:rPr>
                <w:rFonts w:ascii="Soberana Sans" w:hAnsi="Soberana Sans" w:cs="Soberana Sans"/>
                <w:color w:val="000000"/>
                <w:sz w:val="16"/>
                <w:szCs w:val="16"/>
              </w:rPr>
              <w:t xml:space="preserve"> lo establecido en </w:t>
            </w:r>
            <w:r w:rsidR="005D21C5">
              <w:rPr>
                <w:rFonts w:ascii="Soberana Sans" w:hAnsi="Soberana Sans" w:cs="Soberana Sans"/>
                <w:color w:val="000000"/>
                <w:sz w:val="16"/>
                <w:szCs w:val="16"/>
              </w:rPr>
              <w:t>el</w:t>
            </w:r>
            <w:r>
              <w:rPr>
                <w:rFonts w:ascii="Soberana Sans" w:hAnsi="Soberana Sans" w:cs="Soberana Sans"/>
                <w:color w:val="000000"/>
                <w:sz w:val="16"/>
                <w:szCs w:val="16"/>
              </w:rPr>
              <w:t xml:space="preserve"> art. 8 </w:t>
            </w:r>
            <w:r w:rsidR="005D21C5">
              <w:rPr>
                <w:rFonts w:ascii="Soberana Sans" w:hAnsi="Soberana Sans" w:cs="Soberana Sans"/>
                <w:color w:val="000000"/>
                <w:sz w:val="16"/>
                <w:szCs w:val="16"/>
              </w:rPr>
              <w:t>fracciones</w:t>
            </w:r>
            <w:r>
              <w:rPr>
                <w:rFonts w:ascii="Soberana Sans" w:hAnsi="Soberana Sans" w:cs="Soberana Sans"/>
                <w:color w:val="000000"/>
                <w:sz w:val="16"/>
                <w:szCs w:val="16"/>
              </w:rPr>
              <w:t xml:space="preserve"> IV y V de la Ley Federal de Responsabilidades Administrativas de los Servidores Públicos y 3 de la Ley Federal de Transparencia y Acceso a la Información Pública Gubernamental. Lo anterior haciendo hincapié en la importancia de documentar toda decisión y actuación en el ámbito de sus responsabil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contenidos en los diversos correos institucionales, con fecha 10 de agosto de 2015, la Coordinación General de Asuntos </w:t>
            </w:r>
            <w:r w:rsidR="005D21C5">
              <w:rPr>
                <w:rFonts w:ascii="Soberana Sans" w:hAnsi="Soberana Sans" w:cs="Soberana Sans"/>
                <w:color w:val="000000"/>
                <w:sz w:val="16"/>
                <w:szCs w:val="16"/>
              </w:rPr>
              <w:t>Jurídicos informó</w:t>
            </w:r>
            <w:r>
              <w:rPr>
                <w:rFonts w:ascii="Soberana Sans" w:hAnsi="Soberana Sans" w:cs="Soberana Sans"/>
                <w:color w:val="000000"/>
                <w:sz w:val="16"/>
                <w:szCs w:val="16"/>
              </w:rPr>
              <w:t xml:space="preserve"> a la Dirección Ejecutiva de Tecnologías de la Información que el aviso legal en su versión español e </w:t>
            </w:r>
            <w:r w:rsidR="005D21C5">
              <w:rPr>
                <w:rFonts w:ascii="Soberana Sans" w:hAnsi="Soberana Sans" w:cs="Soberana Sans"/>
                <w:color w:val="000000"/>
                <w:sz w:val="16"/>
                <w:szCs w:val="16"/>
              </w:rPr>
              <w:t>inglés</w:t>
            </w:r>
            <w:r>
              <w:rPr>
                <w:rFonts w:ascii="Soberana Sans" w:hAnsi="Soberana Sans" w:cs="Soberana Sans"/>
                <w:color w:val="000000"/>
                <w:sz w:val="16"/>
                <w:szCs w:val="16"/>
              </w:rPr>
              <w:t xml:space="preserve"> continua vigente, por lo que se deberá habilitar en todos los correos electrónicos institucionales sal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mediante los oficios de turno a los Servidores Públicos habilitados en Materia de Transparencia redujo el plazo de respuesta otorgado a las Unidades Administrativas para atender las solicitudes de acceso a la información de 9 a 8 días. Aunado a lo anterior, la Unidad de Enlace </w:t>
            </w:r>
            <w:r w:rsidR="005D21C5">
              <w:rPr>
                <w:rFonts w:ascii="Soberana Sans" w:hAnsi="Soberana Sans" w:cs="Soberana Sans"/>
                <w:color w:val="000000"/>
                <w:sz w:val="16"/>
                <w:szCs w:val="16"/>
              </w:rPr>
              <w:t>impartirá el</w:t>
            </w:r>
            <w:r>
              <w:rPr>
                <w:rFonts w:ascii="Soberana Sans" w:hAnsi="Soberana Sans" w:cs="Soberana Sans"/>
                <w:color w:val="000000"/>
                <w:sz w:val="16"/>
                <w:szCs w:val="16"/>
              </w:rPr>
              <w:t xml:space="preserve"> curso de introducción a la LFTAIPG en el marco de la LGTAIP en los meses de octubre y noviembre, con el cual pretende sensibilizar a los diversos servidores públicos respecto al procedimiento interno de atención a solicitudes de acceso a la información y así reducir el tiempo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continúa requiriendo en el oficio de solicitud de información que  envía a las Unidades Administrativas para dar atención a las mismas, que al dar respuesta las áreas responsables informen mediante una encuesta que va incorporada al oficio, si la documentación proporcionada es clara, completa, oportuna, veraz y confi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Taller de formación de Instructores 2015 impartido por el INAI, la Unidad de Enlace participó con dos integrantes, mismos que </w:t>
            </w:r>
            <w:r w:rsidR="005D21C5">
              <w:rPr>
                <w:rFonts w:ascii="Soberana Sans" w:hAnsi="Soberana Sans" w:cs="Soberana Sans"/>
                <w:color w:val="000000"/>
                <w:sz w:val="16"/>
                <w:szCs w:val="16"/>
              </w:rPr>
              <w:t>impartirán en</w:t>
            </w:r>
            <w:r>
              <w:rPr>
                <w:rFonts w:ascii="Soberana Sans" w:hAnsi="Soberana Sans" w:cs="Soberana Sans"/>
                <w:color w:val="000000"/>
                <w:sz w:val="16"/>
                <w:szCs w:val="16"/>
              </w:rPr>
              <w:t xml:space="preserve"> los meses de octubre y noviembre el curso de Introducción a la Ley Federal de Transparencia y Acceso a la Información Pública Gubernamental en el Marco de la Ley General de Transparencia y Acceso a la Información a los Servidores Públicos que se encuentren en </w:t>
            </w:r>
            <w:r w:rsidR="005D21C5">
              <w:rPr>
                <w:rFonts w:ascii="Soberana Sans" w:hAnsi="Soberana Sans" w:cs="Soberana Sans"/>
                <w:color w:val="000000"/>
                <w:sz w:val="16"/>
                <w:szCs w:val="16"/>
              </w:rPr>
              <w:t>las oficinas</w:t>
            </w:r>
            <w:r>
              <w:rPr>
                <w:rFonts w:ascii="Soberana Sans" w:hAnsi="Soberana Sans" w:cs="Soberana Sans"/>
                <w:color w:val="000000"/>
                <w:sz w:val="16"/>
                <w:szCs w:val="16"/>
              </w:rPr>
              <w:t xml:space="preserve"> centrales de ProMéxico. En este sentido, se pretende obtener una mayor participación de funcionarios de esta Entidad debidamente capacitados en materia de Transparencia y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toda la entidad a través de correo electrónico el tríptico denominado "Lo que tienes que </w:t>
            </w:r>
            <w:r w:rsidR="005D21C5">
              <w:rPr>
                <w:rFonts w:ascii="Soberana Sans" w:hAnsi="Soberana Sans" w:cs="Soberana Sans"/>
                <w:color w:val="000000"/>
                <w:sz w:val="16"/>
                <w:szCs w:val="16"/>
              </w:rPr>
              <w:t>saber acerca</w:t>
            </w:r>
            <w:r>
              <w:rPr>
                <w:rFonts w:ascii="Soberana Sans" w:hAnsi="Soberana Sans" w:cs="Soberana Sans"/>
                <w:color w:val="000000"/>
                <w:sz w:val="16"/>
                <w:szCs w:val="16"/>
              </w:rPr>
              <w:t xml:space="preserve"> de la Protección de tus Datos Personales". Asimismo, y mediante oficio PM/163/UE/15 la Unidad de Enlace remitió a la Coordinadora de Servicios Generales y Administración en el Exterior, 30 trípticos referentes a la protección de datos personales para la difusión en el módulo de información del inmueble de oficinas centrales. Aunado a lo anterior, en el Módulo de Atención al Público de la Unidad de Enlace, se encuentra a disposición de los solicitantes los trípticos de "Lo que tienes que saber acerca de La protección de tus Datos Personales"; "Lo que tienes que saber acerca del Ejercicio de los Derechos ARCO" y "Lo que tienes que saber acerca de La atención de los derechos 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rubro de Participación Ciudadana, ubicado en el apartado de Transparencia dentro del Portal Institucional de ProMéxico, se ha dado a conocer los  ejercicio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27 de febrero, a través del oficio No. UAF/DERMSG/CSGAE/DBAS/SCBI/DCA/002/2015, fue enviado al AGN, el Catálogo de disposición documental, para su revisión. Se está en espera de validación por parte del AGN</w:t>
            </w:r>
            <w:r w:rsidR="005D21C5">
              <w:rPr>
                <w:rFonts w:ascii="Soberana Sans" w:hAnsi="Soberana Sans" w:cs="Soberana Sans"/>
                <w:color w:val="000000"/>
                <w:sz w:val="16"/>
                <w:szCs w:val="16"/>
              </w:rPr>
              <w:t>, de</w:t>
            </w:r>
            <w:r>
              <w:rPr>
                <w:rFonts w:ascii="Soberana Sans" w:hAnsi="Soberana Sans" w:cs="Soberana Sans"/>
                <w:color w:val="000000"/>
                <w:sz w:val="16"/>
                <w:szCs w:val="16"/>
              </w:rPr>
              <w:t xml:space="preserve"> igual forma se trabaja con los integrantes del Comité de Información en la revisión y actualización de los instrumentos de consulta, en espera de validación por parte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D21C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través de oficio a los Titulares de las Unidades Administrativas y Direcciones Ejecutivas, la designación o ratificación de los Responsables de los Archivos de Trámite, mismos que recibieron capacitación y asesoría en temas de archivos el pas</w:t>
            </w:r>
            <w:r w:rsidR="005D21C5">
              <w:rPr>
                <w:rFonts w:ascii="Soberana Sans" w:hAnsi="Soberana Sans" w:cs="Soberana Sans"/>
                <w:color w:val="000000"/>
                <w:sz w:val="16"/>
                <w:szCs w:val="16"/>
              </w:rPr>
              <w:t xml:space="preserve">ado 25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Asimismo, en el mes de agosto se impartió por parte de la Dirección Ejecutiva de Recursos Materiales a Servidores Públicos de la Entidad el curso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hasta septiembre, siete procedimientos a través de estrategia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CompraNet en los procedimientos que por norma es obligato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w:t>
            </w:r>
            <w:r w:rsidR="005D21C5">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5D21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a</w:t>
            </w:r>
            <w:r w:rsidR="0072539F">
              <w:rPr>
                <w:rFonts w:ascii="Soberana Sans" w:hAnsi="Soberana Sans" w:cs="Soberana Sans"/>
                <w:color w:val="000000"/>
                <w:sz w:val="16"/>
                <w:szCs w:val="16"/>
              </w:rPr>
              <w:t xml:space="preserve"> al 100% y consistió en las siguientes actividades:</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1.- Lineamientos para la Operación de los Apoyos y Servicios de ProMéxico</w:t>
            </w:r>
            <w:r w:rsidR="0072539F">
              <w:rPr>
                <w:rFonts w:ascii="Arial" w:hAnsi="Arial" w:cs="Arial"/>
                <w:sz w:val="24"/>
                <w:szCs w:val="24"/>
              </w:rPr>
              <w:br/>
            </w:r>
            <w:r w:rsidR="0072539F">
              <w:rPr>
                <w:rFonts w:ascii="Soberana Sans" w:hAnsi="Soberana Sans" w:cs="Soberana Sans"/>
                <w:color w:val="000000"/>
                <w:sz w:val="16"/>
                <w:szCs w:val="16"/>
              </w:rPr>
              <w:t xml:space="preserve">  a.- Entraron en vigor el 20 de marzo de 2015 los nuevos Lineamientos para la Operación de los Apoyos y Servicios de ProMéxico.</w:t>
            </w:r>
            <w:r w:rsidR="0072539F">
              <w:rPr>
                <w:rFonts w:ascii="Arial" w:hAnsi="Arial" w:cs="Arial"/>
                <w:sz w:val="24"/>
                <w:szCs w:val="24"/>
              </w:rPr>
              <w:br/>
            </w:r>
            <w:r w:rsidR="0072539F">
              <w:rPr>
                <w:rFonts w:ascii="Soberana Sans" w:hAnsi="Soberana Sans" w:cs="Soberana Sans"/>
                <w:color w:val="000000"/>
                <w:sz w:val="16"/>
                <w:szCs w:val="16"/>
              </w:rPr>
              <w:t>2.- Lineamientos para el Otorgamiento de Apoyos del Programa de Proyectos Estratégicos para la Atracción de Inversión Extranjera</w:t>
            </w:r>
            <w:r w:rsidR="0072539F">
              <w:rPr>
                <w:rFonts w:ascii="Arial" w:hAnsi="Arial" w:cs="Arial"/>
                <w:sz w:val="24"/>
                <w:szCs w:val="24"/>
              </w:rPr>
              <w:br/>
            </w:r>
            <w:r w:rsidR="0072539F">
              <w:rPr>
                <w:rFonts w:ascii="Soberana Sans" w:hAnsi="Soberana Sans" w:cs="Soberana Sans"/>
                <w:color w:val="000000"/>
                <w:sz w:val="16"/>
                <w:szCs w:val="16"/>
              </w:rPr>
              <w:t xml:space="preserve">  a.- Revisión general de los Lineamientos. Como resultado de esta revisión se determinó que no están duplicados y permanecen vigentes.</w:t>
            </w:r>
            <w:r w:rsidR="0072539F">
              <w:rPr>
                <w:rFonts w:ascii="Arial" w:hAnsi="Arial" w:cs="Arial"/>
                <w:sz w:val="24"/>
                <w:szCs w:val="24"/>
              </w:rPr>
              <w:br/>
            </w:r>
            <w:r w:rsidR="0072539F">
              <w:rPr>
                <w:rFonts w:ascii="Soberana Sans" w:hAnsi="Soberana Sans" w:cs="Soberana Sans"/>
                <w:color w:val="000000"/>
                <w:sz w:val="16"/>
                <w:szCs w:val="16"/>
              </w:rPr>
              <w:t>3.-Lineamientos para el Otorgamiento de Apoyos a Proyectos de la Industria Cinematográfica y Audiovisual, Fondo ProAudiovisual</w:t>
            </w:r>
            <w:r w:rsidR="0072539F">
              <w:rPr>
                <w:rFonts w:ascii="Arial" w:hAnsi="Arial" w:cs="Arial"/>
                <w:sz w:val="24"/>
                <w:szCs w:val="24"/>
              </w:rPr>
              <w:br/>
            </w:r>
            <w:r w:rsidR="0072539F">
              <w:rPr>
                <w:rFonts w:ascii="Soberana Sans" w:hAnsi="Soberana Sans" w:cs="Soberana Sans"/>
                <w:color w:val="000000"/>
                <w:sz w:val="16"/>
                <w:szCs w:val="16"/>
              </w:rPr>
              <w:t xml:space="preserve"> a.- Revisión general de los Lineamientos. Como resultado de esta revisión se determinó que no están duplicados y permanecen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un presupuesto menor en un 23% en comparación con e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hecho un mayor uso de esta herrami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uniones o eventos donde se requiera la asistencia de más de un servidor público de esta entidad, su traslado se realiza en gru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número de oficio DI/507/</w:t>
            </w:r>
            <w:r w:rsidR="005D21C5">
              <w:rPr>
                <w:rFonts w:ascii="Soberana Sans" w:hAnsi="Soberana Sans" w:cs="Soberana Sans"/>
                <w:color w:val="000000"/>
                <w:sz w:val="16"/>
                <w:szCs w:val="16"/>
              </w:rPr>
              <w:t>15 por</w:t>
            </w:r>
            <w:r>
              <w:rPr>
                <w:rFonts w:ascii="Soberana Sans" w:hAnsi="Soberana Sans" w:cs="Soberana Sans"/>
                <w:color w:val="000000"/>
                <w:sz w:val="16"/>
                <w:szCs w:val="16"/>
              </w:rPr>
              <w:t xml:space="preserve"> parte del </w:t>
            </w:r>
            <w:r w:rsidR="005D21C5">
              <w:rPr>
                <w:rFonts w:ascii="Soberana Sans" w:hAnsi="Soberana Sans" w:cs="Soberana Sans"/>
                <w:color w:val="000000"/>
                <w:sz w:val="16"/>
                <w:szCs w:val="16"/>
              </w:rPr>
              <w:t>INDAABIN confirmando</w:t>
            </w:r>
            <w:r>
              <w:rPr>
                <w:rFonts w:ascii="Soberana Sans" w:hAnsi="Soberana Sans" w:cs="Soberana Sans"/>
                <w:color w:val="000000"/>
                <w:sz w:val="16"/>
                <w:szCs w:val="16"/>
              </w:rPr>
              <w:t xml:space="preserve"> el cumplimiento en tiempo y forma </w:t>
            </w:r>
            <w:r w:rsidR="005D21C5">
              <w:rPr>
                <w:rFonts w:ascii="Soberana Sans" w:hAnsi="Soberana Sans" w:cs="Soberana Sans"/>
                <w:color w:val="000000"/>
                <w:sz w:val="16"/>
                <w:szCs w:val="16"/>
              </w:rPr>
              <w:t>de la</w:t>
            </w:r>
            <w:r>
              <w:rPr>
                <w:rFonts w:ascii="Soberana Sans" w:hAnsi="Soberana Sans" w:cs="Soberana Sans"/>
                <w:color w:val="000000"/>
                <w:sz w:val="16"/>
                <w:szCs w:val="16"/>
              </w:rPr>
              <w:t xml:space="preserve"> norma Vigésima Tercera del Acuerdo por el cual se emiten las Normas y Procedimientos para la integración y actualización del Sistema de Información Inmobiliaria Federal y Paraesta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utorizó presupuestalmente para el periodo julio - agosto la continuidad de 379 plazas even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justificación AP 3510 K2W </w:t>
            </w:r>
            <w:r w:rsidR="005D21C5">
              <w:rPr>
                <w:rFonts w:ascii="Soberana Sans" w:hAnsi="Soberana Sans" w:cs="Soberana Sans"/>
                <w:color w:val="000000"/>
                <w:sz w:val="16"/>
                <w:szCs w:val="16"/>
              </w:rPr>
              <w:t>ProMéxico Externa</w:t>
            </w:r>
            <w:r>
              <w:rPr>
                <w:rFonts w:ascii="Soberana Sans" w:hAnsi="Soberana Sans" w:cs="Soberana Sans"/>
                <w:color w:val="000000"/>
                <w:sz w:val="16"/>
                <w:szCs w:val="16"/>
              </w:rPr>
              <w:t xml:space="preserve"> del día 23 de julio del presente año, la Dirección Ejecutiva de Recursos Humanos aplicó la reducción del 10% en el presupuesto asignado a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l oficio UAF/DEF/259/2014 referente a las medidas y accione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un presupuesto menor en un 48% en comparación con e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de lo establecido en la Guía Anual de Acciones de Participación Ciudadana 2015, se definió el tema del ejercicio de participación así como los actores sociales a quienes convocar, realizando el reporte respectivo a la Secretaría de la Función Pública el 23 de abril de 2015.</w:t>
            </w:r>
            <w:r>
              <w:rPr>
                <w:rFonts w:ascii="Arial" w:hAnsi="Arial" w:cs="Arial"/>
                <w:sz w:val="24"/>
                <w:szCs w:val="24"/>
              </w:rPr>
              <w:br/>
            </w:r>
            <w:r>
              <w:rPr>
                <w:rFonts w:ascii="Soberana Sans" w:hAnsi="Soberana Sans" w:cs="Soberana Sans"/>
                <w:color w:val="000000"/>
                <w:sz w:val="16"/>
                <w:szCs w:val="16"/>
              </w:rPr>
              <w:t xml:space="preserve">Se convocó a los actores sociales y se llevó a cabo el ejercicio, cuyo resultado se publicó en la página web de la institución, actividad reportada a la Secretaría de la Función Pública </w:t>
            </w:r>
            <w:r w:rsidR="005D21C5">
              <w:rPr>
                <w:rFonts w:ascii="Soberana Sans" w:hAnsi="Soberana Sans" w:cs="Soberana Sans"/>
                <w:color w:val="000000"/>
                <w:sz w:val="16"/>
                <w:szCs w:val="16"/>
              </w:rPr>
              <w:t>el 23</w:t>
            </w:r>
            <w:r>
              <w:rPr>
                <w:rFonts w:ascii="Soberana Sans" w:hAnsi="Soberana Sans" w:cs="Soberana Sans"/>
                <w:color w:val="000000"/>
                <w:sz w:val="16"/>
                <w:szCs w:val="16"/>
              </w:rPr>
              <w:t xml:space="preserve"> de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5D21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w:t>
            </w:r>
            <w:r w:rsidR="0072539F">
              <w:rPr>
                <w:rFonts w:ascii="Soberana Sans" w:hAnsi="Soberana Sans" w:cs="Soberana Sans"/>
                <w:color w:val="000000"/>
                <w:sz w:val="16"/>
                <w:szCs w:val="16"/>
              </w:rPr>
              <w:t xml:space="preserve"> de lo dispuesto por la Guía de Acciones de Transparencia se realizó la actividad y con fecha 29 de julio del 2015, se realizó el reporte correspondiente a la Secretaría de la Función Pública a través del formato establecido para tales ef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5D21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w:t>
            </w:r>
            <w:r w:rsidR="0072539F">
              <w:rPr>
                <w:rFonts w:ascii="Soberana Sans" w:hAnsi="Soberana Sans" w:cs="Soberana Sans"/>
                <w:color w:val="000000"/>
                <w:sz w:val="16"/>
                <w:szCs w:val="16"/>
              </w:rPr>
              <w:t xml:space="preserve"> de lo dispuesto por la Guía de Acciones de Transparencia se realizó la actividad y con fecha 29 de julio del 2015, se realizó el reporte correspondiente a la Secretaría de la Función Pública a través del formato establecido para tales ef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tribuye de manera periódica un boletín a más de 4000 empresas, que contiene los logros del Gobierno de la República en las metas México Próspero y México con Responsabilidad Global. Asimismo, tanto la página web institucional, como la revista "Negocios", que se distribuye mensualmente a diversas empresas y a las oficinas de representación de ProMéxico en el exterior e interior del país, informan entre otras cosas, sobre los avances y resultad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atrices de Indicadores de los programas F003, U004 y R002 para el año en curso, se revisaron y se encuentran debidamente registradas en el sistema de la SHCP y se cuenta con registro de los reportes. Para la MIR 2016 del programa F003, se realizó una nueva propuesta con el fin de reflejar resultados que se adecúen con más precisión al logro de objetivos. Dicha propuesta ya fue cargada con las fichas técnicas para cada indicador, en 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D21C5">
              <w:rPr>
                <w:rFonts w:ascii="Soberana Sans" w:hAnsi="Soberana Sans" w:cs="Soberana Sans"/>
                <w:color w:val="000000"/>
                <w:sz w:val="16"/>
                <w:szCs w:val="16"/>
              </w:rPr>
              <w:t>continúa</w:t>
            </w:r>
            <w:r>
              <w:rPr>
                <w:rFonts w:ascii="Soberana Sans" w:hAnsi="Soberana Sans" w:cs="Soberana Sans"/>
                <w:color w:val="000000"/>
                <w:sz w:val="16"/>
                <w:szCs w:val="16"/>
              </w:rPr>
              <w:t xml:space="preserve"> en proceso de dar cumplimiento a la evaluación externa 2015 en materia de evaluación de procesos de la institución y tener en cuenta la información para eliminarse o modificarse, según sea el caso, con el fin de considerar los procesos clave de la institución en las decisiones presupuestales. Por otra parte, se está llevando a cabo en conjunto con el Órgano Interno de Control de ProMéxico, la optimización de procesos prioritarios </w:t>
            </w:r>
            <w:r w:rsidR="005D21C5">
              <w:rPr>
                <w:rFonts w:ascii="Soberana Sans" w:hAnsi="Soberana Sans" w:cs="Soberana Sans"/>
                <w:color w:val="000000"/>
                <w:sz w:val="16"/>
                <w:szCs w:val="16"/>
              </w:rPr>
              <w:t>con el</w:t>
            </w:r>
            <w:r>
              <w:rPr>
                <w:rFonts w:ascii="Soberana Sans" w:hAnsi="Soberana Sans" w:cs="Soberana Sans"/>
                <w:color w:val="000000"/>
                <w:sz w:val="16"/>
                <w:szCs w:val="16"/>
              </w:rPr>
              <w:t xml:space="preserve"> mismo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D21C5">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ance es de 100%, mismo que corresponde a las siguientes actividades:</w:t>
            </w:r>
            <w:r>
              <w:rPr>
                <w:rFonts w:ascii="Arial" w:hAnsi="Arial" w:cs="Arial"/>
                <w:sz w:val="24"/>
                <w:szCs w:val="24"/>
              </w:rPr>
              <w:br/>
            </w:r>
            <w:r>
              <w:rPr>
                <w:rFonts w:ascii="Soberana Sans" w:hAnsi="Soberana Sans" w:cs="Soberana Sans"/>
                <w:color w:val="000000"/>
                <w:sz w:val="16"/>
                <w:szCs w:val="16"/>
              </w:rPr>
              <w:t>a.- Envío a la SFP para su integración en el SIIPP-G del padrón de beneficiarios correspondiente al tercer trimestre de 2015 de los siguientes programas de ProMéxico:</w:t>
            </w:r>
            <w:r>
              <w:rPr>
                <w:rFonts w:ascii="Arial" w:hAnsi="Arial" w:cs="Arial"/>
                <w:sz w:val="24"/>
                <w:szCs w:val="24"/>
              </w:rPr>
              <w:br/>
            </w:r>
            <w:r>
              <w:rPr>
                <w:rFonts w:ascii="Soberana Sans" w:hAnsi="Soberana Sans" w:cs="Soberana Sans"/>
                <w:color w:val="000000"/>
                <w:sz w:val="16"/>
                <w:szCs w:val="16"/>
              </w:rPr>
              <w:t xml:space="preserve"> -Promoción al Comercio Exterior y Atracción de Inversión Extranjera Directa (F003) </w:t>
            </w:r>
            <w:r>
              <w:rPr>
                <w:rFonts w:ascii="Arial" w:hAnsi="Arial" w:cs="Arial"/>
                <w:sz w:val="24"/>
                <w:szCs w:val="24"/>
              </w:rPr>
              <w:br/>
            </w:r>
            <w:r>
              <w:rPr>
                <w:rFonts w:ascii="Soberana Sans" w:hAnsi="Soberana Sans" w:cs="Soberana Sans"/>
                <w:color w:val="000000"/>
                <w:sz w:val="16"/>
                <w:szCs w:val="16"/>
              </w:rPr>
              <w:t xml:space="preserve"> -Proyectos Estratégicos para la Atracción de Inversión Extranjera (U004) </w:t>
            </w:r>
            <w:r>
              <w:rPr>
                <w:rFonts w:ascii="Arial" w:hAnsi="Arial" w:cs="Arial"/>
                <w:sz w:val="24"/>
                <w:szCs w:val="24"/>
              </w:rPr>
              <w:br/>
            </w:r>
            <w:r>
              <w:rPr>
                <w:rFonts w:ascii="Soberana Sans" w:hAnsi="Soberana Sans" w:cs="Soberana Sans"/>
                <w:color w:val="000000"/>
                <w:sz w:val="16"/>
                <w:szCs w:val="16"/>
              </w:rPr>
              <w:t xml:space="preserve"> -Fondo ProAudiovisual (R0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D21C5">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ance es de 100%, el cual corresponde a las siguientes actividades:</w:t>
            </w:r>
            <w:r>
              <w:rPr>
                <w:rFonts w:ascii="Arial" w:hAnsi="Arial" w:cs="Arial"/>
                <w:sz w:val="24"/>
                <w:szCs w:val="24"/>
              </w:rPr>
              <w:br/>
            </w:r>
            <w:r>
              <w:rPr>
                <w:rFonts w:ascii="Soberana Sans" w:hAnsi="Soberana Sans" w:cs="Soberana Sans"/>
                <w:color w:val="000000"/>
                <w:sz w:val="16"/>
                <w:szCs w:val="16"/>
              </w:rPr>
              <w:t>a.- Integración de los 11 campos prioritarios de personas morales (RFC, razón social, fecha de constitución, actividad económica, entidad federativa, municipio, localidad, fecha de beneficio, tipo de beneficiario, tipo de beneficio y cantidad de apoyo) para los programas F003, U004 y R002.</w:t>
            </w:r>
            <w:r>
              <w:rPr>
                <w:rFonts w:ascii="Arial" w:hAnsi="Arial" w:cs="Arial"/>
                <w:sz w:val="24"/>
                <w:szCs w:val="24"/>
              </w:rPr>
              <w:br/>
            </w:r>
            <w:r>
              <w:rPr>
                <w:rFonts w:ascii="Soberana Sans" w:hAnsi="Soberana Sans" w:cs="Soberana Sans"/>
                <w:color w:val="000000"/>
                <w:sz w:val="16"/>
                <w:szCs w:val="16"/>
              </w:rPr>
              <w:t xml:space="preserve"> b.- Integración de los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con cada responsable de los procesos prioritarios en conjunto con personal del Órgano Interno de Control de ProMéxico, para dar seguimiento a las actividades y orientar en los entregables para registrar los resultados en el sistema diseñado por la Secretaría de la Función Pública. De acuerdo al PAE 2015 se lleva a cabo una evaluación de procesos en la que se busca optimizar todos los proces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00% de avance ya que el total de los Apoyos que otorgó la institución durante el 3er trimestre de 2015 se realizaron mediante una transferencia electrónica a la cuenta bancaria de los benefici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reuniones con cada responsable de los procesos prioritarios en conjunto con personal del Órgano Interno de Control de ProMéxico, para dar seguimiento a las actividades y orientar en los entregables para registrar los resultados en el sistema diseñado por la Secretaría de la Función Pública. De acuerdo al PAE 2015 se lleva a cabo una evaluación de procesos en la que se busca optimizar todos los procesos de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tiene un 100% de avance con respecto al programa de trabajo de la Unidad de Políticas de Mejora de la Gestión Pública. SFP, durante este periodo se llevó a cabo la siguiente ac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Intregración de la evidencia documental de los avances en el programa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novó convenio con el IPN, en materia de servicio social y prácticas profesionales. Adicionalmente, se incorporó convenio con la Universidad Insur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colaboración de un grupo de expertos designados por las unidades administrativas de ProMéxico, se desarrollaron 19 estándares de competencia técnica, los cuales incluyen los criterios de evaluación y sus evidencias de conocimiento, producto y desempeño. Se concluyó el programa de trabajo establecido. Los estándares se encuentran firmados en un 8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D21C5">
              <w:rPr>
                <w:rFonts w:ascii="Soberana Sans" w:hAnsi="Soberana Sans" w:cs="Soberana Sans"/>
                <w:color w:val="000000"/>
                <w:sz w:val="16"/>
                <w:szCs w:val="16"/>
              </w:rPr>
              <w:t>envió propuesta</w:t>
            </w:r>
            <w:r>
              <w:rPr>
                <w:rFonts w:ascii="Soberana Sans" w:hAnsi="Soberana Sans" w:cs="Soberana Sans"/>
                <w:color w:val="000000"/>
                <w:sz w:val="16"/>
                <w:szCs w:val="16"/>
              </w:rPr>
              <w:t xml:space="preserve"> de convenio </w:t>
            </w:r>
            <w:r w:rsidR="005D21C5">
              <w:rPr>
                <w:rFonts w:ascii="Soberana Sans" w:hAnsi="Soberana Sans" w:cs="Soberana Sans"/>
                <w:color w:val="000000"/>
                <w:sz w:val="16"/>
                <w:szCs w:val="16"/>
              </w:rPr>
              <w:t>a Telecomunicaciones</w:t>
            </w:r>
            <w:r>
              <w:rPr>
                <w:rFonts w:ascii="Soberana Sans" w:hAnsi="Soberana Sans" w:cs="Soberana Sans"/>
                <w:color w:val="000000"/>
                <w:sz w:val="16"/>
                <w:szCs w:val="16"/>
              </w:rPr>
              <w:t xml:space="preserve"> de México (TELECOM) con fines de intercambio de desarrollo profesional y estamos a la espera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w:t>
            </w:r>
            <w:r w:rsidR="005D21C5">
              <w:rPr>
                <w:rFonts w:ascii="Soberana Sans" w:hAnsi="Soberana Sans" w:cs="Soberana Sans"/>
                <w:color w:val="000000"/>
                <w:sz w:val="16"/>
                <w:szCs w:val="16"/>
              </w:rPr>
              <w:t>administrativas enviaron</w:t>
            </w:r>
            <w:r>
              <w:rPr>
                <w:rFonts w:ascii="Soberana Sans" w:hAnsi="Soberana Sans" w:cs="Soberana Sans"/>
                <w:color w:val="000000"/>
                <w:sz w:val="16"/>
                <w:szCs w:val="16"/>
              </w:rPr>
              <w:t xml:space="preserve"> el 74% de las metas individuales para la evaluación del desempe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durante el primer trimest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yecto en el que se establece y se describe un apartado de Recursos Humanos, como parte de la Planeación Estratégica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la Ola 2 con la liberación de los formatos descargables en el portal de ProMéxico y en el portal gob.mx pa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ormato de solicitud de reembolso.PDF y el formato Único de AYS.PDF para:</w:t>
            </w:r>
            <w:r>
              <w:rPr>
                <w:rFonts w:ascii="Arial" w:hAnsi="Arial" w:cs="Arial"/>
                <w:sz w:val="24"/>
                <w:szCs w:val="24"/>
              </w:rPr>
              <w:br/>
            </w:r>
            <w:r>
              <w:rPr>
                <w:rFonts w:ascii="Soberana Sans" w:hAnsi="Soberana Sans" w:cs="Soberana Sans"/>
                <w:color w:val="000000"/>
                <w:sz w:val="16"/>
                <w:szCs w:val="16"/>
              </w:rPr>
              <w:t>° PROMEXICO-00-008</w:t>
            </w:r>
            <w:r>
              <w:rPr>
                <w:rFonts w:ascii="Arial" w:hAnsi="Arial" w:cs="Arial"/>
                <w:sz w:val="24"/>
                <w:szCs w:val="24"/>
              </w:rPr>
              <w:br/>
            </w:r>
            <w:r>
              <w:rPr>
                <w:rFonts w:ascii="Soberana Sans" w:hAnsi="Soberana Sans" w:cs="Soberana Sans"/>
                <w:color w:val="000000"/>
                <w:sz w:val="16"/>
                <w:szCs w:val="16"/>
              </w:rPr>
              <w:t>° PROMEXICO-00-010</w:t>
            </w:r>
            <w:r>
              <w:rPr>
                <w:rFonts w:ascii="Arial" w:hAnsi="Arial" w:cs="Arial"/>
                <w:sz w:val="24"/>
                <w:szCs w:val="24"/>
              </w:rPr>
              <w:br/>
            </w:r>
            <w:r>
              <w:rPr>
                <w:rFonts w:ascii="Soberana Sans" w:hAnsi="Soberana Sans" w:cs="Soberana Sans"/>
                <w:color w:val="000000"/>
                <w:sz w:val="16"/>
                <w:szCs w:val="16"/>
              </w:rPr>
              <w:t>° PROMEXICO-00-011</w:t>
            </w:r>
            <w:r>
              <w:rPr>
                <w:rFonts w:ascii="Arial" w:hAnsi="Arial" w:cs="Arial"/>
                <w:sz w:val="24"/>
                <w:szCs w:val="24"/>
              </w:rPr>
              <w:br/>
            </w:r>
            <w:r>
              <w:rPr>
                <w:rFonts w:ascii="Soberana Sans" w:hAnsi="Soberana Sans" w:cs="Soberana Sans"/>
                <w:color w:val="000000"/>
                <w:sz w:val="16"/>
                <w:szCs w:val="16"/>
              </w:rPr>
              <w:t>° PROMEXICO-00-017</w:t>
            </w:r>
            <w:r>
              <w:rPr>
                <w:rFonts w:ascii="Arial" w:hAnsi="Arial" w:cs="Arial"/>
                <w:sz w:val="24"/>
                <w:szCs w:val="24"/>
              </w:rPr>
              <w:br/>
            </w:r>
            <w:r>
              <w:rPr>
                <w:rFonts w:ascii="Soberana Sans" w:hAnsi="Soberana Sans" w:cs="Soberana Sans"/>
                <w:color w:val="000000"/>
                <w:sz w:val="16"/>
                <w:szCs w:val="16"/>
              </w:rPr>
              <w:t>° PROMEXICO-00-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ormato Único de AYS.PDF aplica para:</w:t>
            </w:r>
            <w:r>
              <w:rPr>
                <w:rFonts w:ascii="Arial" w:hAnsi="Arial" w:cs="Arial"/>
                <w:sz w:val="24"/>
                <w:szCs w:val="24"/>
              </w:rPr>
              <w:br/>
            </w:r>
            <w:r>
              <w:rPr>
                <w:rFonts w:ascii="Soberana Sans" w:hAnsi="Soberana Sans" w:cs="Soberana Sans"/>
                <w:color w:val="000000"/>
                <w:sz w:val="16"/>
                <w:szCs w:val="16"/>
              </w:rPr>
              <w:t>° PROMEXICO-00-021</w:t>
            </w:r>
            <w:r>
              <w:rPr>
                <w:rFonts w:ascii="Arial" w:hAnsi="Arial" w:cs="Arial"/>
                <w:sz w:val="24"/>
                <w:szCs w:val="24"/>
              </w:rPr>
              <w:br/>
            </w:r>
            <w:r>
              <w:rPr>
                <w:rFonts w:ascii="Soberana Sans" w:hAnsi="Soberana Sans" w:cs="Soberana Sans"/>
                <w:color w:val="000000"/>
                <w:sz w:val="16"/>
                <w:szCs w:val="16"/>
              </w:rPr>
              <w:t xml:space="preserve">° PROMEXICO-00-02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ividades de implantación del Sistema Integral de Administración para los Recursos Financieros, Recursos Materiales, Recursos Humanos y Nómina con el siguiente avance:</w:t>
            </w:r>
            <w:r>
              <w:rPr>
                <w:rFonts w:ascii="Arial" w:hAnsi="Arial" w:cs="Arial"/>
                <w:sz w:val="24"/>
                <w:szCs w:val="24"/>
              </w:rPr>
              <w:br/>
            </w:r>
            <w:r>
              <w:rPr>
                <w:rFonts w:ascii="Soberana Sans" w:hAnsi="Soberana Sans" w:cs="Soberana Sans"/>
                <w:color w:val="000000"/>
                <w:sz w:val="16"/>
                <w:szCs w:val="16"/>
              </w:rPr>
              <w:t>Avance general: 33%</w:t>
            </w:r>
            <w:r>
              <w:rPr>
                <w:rFonts w:ascii="Arial" w:hAnsi="Arial" w:cs="Arial"/>
                <w:sz w:val="24"/>
                <w:szCs w:val="24"/>
              </w:rPr>
              <w:br/>
            </w:r>
            <w:r>
              <w:rPr>
                <w:rFonts w:ascii="Soberana Sans" w:hAnsi="Soberana Sans" w:cs="Soberana Sans"/>
                <w:color w:val="000000"/>
                <w:sz w:val="16"/>
                <w:szCs w:val="16"/>
              </w:rPr>
              <w:t xml:space="preserve">Fase I Inicio: 100% </w:t>
            </w:r>
            <w:r>
              <w:rPr>
                <w:rFonts w:ascii="Arial" w:hAnsi="Arial" w:cs="Arial"/>
                <w:sz w:val="24"/>
                <w:szCs w:val="24"/>
              </w:rPr>
              <w:br/>
            </w:r>
            <w:r>
              <w:rPr>
                <w:rFonts w:ascii="Soberana Sans" w:hAnsi="Soberana Sans" w:cs="Soberana Sans"/>
                <w:color w:val="000000"/>
                <w:sz w:val="16"/>
                <w:szCs w:val="16"/>
              </w:rPr>
              <w:t>Fase II Planeación: 100%</w:t>
            </w:r>
            <w:r>
              <w:rPr>
                <w:rFonts w:ascii="Arial" w:hAnsi="Arial" w:cs="Arial"/>
                <w:sz w:val="24"/>
                <w:szCs w:val="24"/>
              </w:rPr>
              <w:br/>
            </w:r>
            <w:r>
              <w:rPr>
                <w:rFonts w:ascii="Soberana Sans" w:hAnsi="Soberana Sans" w:cs="Soberana Sans"/>
                <w:color w:val="000000"/>
                <w:sz w:val="16"/>
                <w:szCs w:val="16"/>
              </w:rPr>
              <w:t xml:space="preserve">Fase III Ejecución: 2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siguientes contrata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rvicio de telefonía local (lici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uenta con el registro de Estudios de Factibilidad presentando el siguiente estatus: </w:t>
            </w:r>
            <w:r>
              <w:rPr>
                <w:rFonts w:ascii="Arial" w:hAnsi="Arial" w:cs="Arial"/>
                <w:sz w:val="24"/>
                <w:szCs w:val="24"/>
              </w:rPr>
              <w:br/>
            </w:r>
            <w:r>
              <w:rPr>
                <w:rFonts w:ascii="Soberana Sans" w:hAnsi="Soberana Sans" w:cs="Soberana Sans"/>
                <w:color w:val="000000"/>
                <w:sz w:val="16"/>
                <w:szCs w:val="16"/>
              </w:rPr>
              <w:t>Activos: 9</w:t>
            </w:r>
            <w:r>
              <w:rPr>
                <w:rFonts w:ascii="Arial" w:hAnsi="Arial" w:cs="Arial"/>
                <w:sz w:val="24"/>
                <w:szCs w:val="24"/>
              </w:rPr>
              <w:br/>
            </w:r>
            <w:r>
              <w:rPr>
                <w:rFonts w:ascii="Soberana Sans" w:hAnsi="Soberana Sans" w:cs="Soberana Sans"/>
                <w:color w:val="000000"/>
                <w:sz w:val="16"/>
                <w:szCs w:val="16"/>
              </w:rPr>
              <w:t xml:space="preserve">Favorables: 11 </w:t>
            </w:r>
            <w:r>
              <w:rPr>
                <w:rFonts w:ascii="Arial" w:hAnsi="Arial" w:cs="Arial"/>
                <w:sz w:val="24"/>
                <w:szCs w:val="24"/>
              </w:rPr>
              <w:br/>
            </w:r>
            <w:r>
              <w:rPr>
                <w:rFonts w:ascii="Soberana Sans" w:hAnsi="Soberana Sans" w:cs="Soberana Sans"/>
                <w:color w:val="000000"/>
                <w:sz w:val="16"/>
                <w:szCs w:val="16"/>
              </w:rPr>
              <w:t>No Favorables: 2</w:t>
            </w:r>
            <w:r>
              <w:rPr>
                <w:rFonts w:ascii="Arial" w:hAnsi="Arial" w:cs="Arial"/>
                <w:sz w:val="24"/>
                <w:szCs w:val="24"/>
              </w:rPr>
              <w:br/>
            </w:r>
            <w:r>
              <w:rPr>
                <w:rFonts w:ascii="Soberana Sans" w:hAnsi="Soberana Sans" w:cs="Soberana Sans"/>
                <w:color w:val="000000"/>
                <w:sz w:val="16"/>
                <w:szCs w:val="16"/>
              </w:rPr>
              <w:t xml:space="preserve">Cancelados: 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ublicación de la Guía de Implementación de la Política de Datos Abiertos el 18 de junio de 2015 y para dar cumplimiento a cada una de las acciones establecidas, se efectuaron las siguientes actividades: </w:t>
            </w:r>
            <w:r>
              <w:rPr>
                <w:rFonts w:ascii="Arial" w:hAnsi="Arial" w:cs="Arial"/>
                <w:sz w:val="24"/>
                <w:szCs w:val="24"/>
              </w:rPr>
              <w:br/>
            </w:r>
            <w:r>
              <w:rPr>
                <w:rFonts w:ascii="Soberana Sans" w:hAnsi="Soberana Sans" w:cs="Soberana Sans"/>
                <w:color w:val="000000"/>
                <w:sz w:val="16"/>
                <w:szCs w:val="16"/>
              </w:rPr>
              <w:t>1.1. Formar Grupo de Trabajo y Designar Enlace y Administrador de DA</w:t>
            </w:r>
            <w:r>
              <w:rPr>
                <w:rFonts w:ascii="Arial" w:hAnsi="Arial" w:cs="Arial"/>
                <w:sz w:val="24"/>
                <w:szCs w:val="24"/>
              </w:rPr>
              <w:br/>
            </w:r>
            <w:r>
              <w:rPr>
                <w:rFonts w:ascii="Soberana Sans" w:hAnsi="Soberana Sans" w:cs="Soberana Sans"/>
                <w:color w:val="000000"/>
                <w:sz w:val="16"/>
                <w:szCs w:val="16"/>
              </w:rPr>
              <w:t>1.2 Crear un Inventario Institucional de Datos</w:t>
            </w:r>
            <w:r>
              <w:rPr>
                <w:rFonts w:ascii="Arial" w:hAnsi="Arial" w:cs="Arial"/>
                <w:sz w:val="24"/>
                <w:szCs w:val="24"/>
              </w:rPr>
              <w:br/>
            </w:r>
            <w:r>
              <w:rPr>
                <w:rFonts w:ascii="Soberana Sans" w:hAnsi="Soberana Sans" w:cs="Soberana Sans"/>
                <w:color w:val="000000"/>
                <w:sz w:val="16"/>
                <w:szCs w:val="16"/>
              </w:rPr>
              <w:t>1.3. Priorizar los datos de valor</w:t>
            </w:r>
            <w:r>
              <w:rPr>
                <w:rFonts w:ascii="Arial" w:hAnsi="Arial" w:cs="Arial"/>
                <w:sz w:val="24"/>
                <w:szCs w:val="24"/>
              </w:rPr>
              <w:br/>
            </w:r>
            <w:r>
              <w:rPr>
                <w:rFonts w:ascii="Soberana Sans" w:hAnsi="Soberana Sans" w:cs="Soberana Sans"/>
                <w:color w:val="000000"/>
                <w:sz w:val="16"/>
                <w:szCs w:val="16"/>
              </w:rPr>
              <w:t xml:space="preserve">1.4. Generar y publicar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D21C5" w:rsidRDefault="005D21C5" w:rsidP="005D21C5">
      <w:pPr>
        <w:pStyle w:val="Ttulo"/>
        <w:spacing w:before="120"/>
      </w:pPr>
      <w:bookmarkStart w:id="238" w:name="_Toc425420341"/>
      <w:bookmarkStart w:id="239" w:name="_Toc433653226"/>
      <w:r>
        <w:t>Servicio Geológico Mexicano</w:t>
      </w:r>
      <w:bookmarkEnd w:id="238"/>
      <w:bookmarkEnd w:id="239"/>
    </w:p>
    <w:p w:rsidR="0072539F" w:rsidRDefault="007E5F1A" w:rsidP="005D21C5">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semestral de los índices de expedientes reservados en el Sistema de Índices de Expedientes Reservados (SIER), dando de alta 3 expedientes adi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Información del SGM emitió dos resoluciones que confirmaron la inexistencia del documento solici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informando al personal de nuevo ingreso que sus datos personales son recabados y tratados con estricto apego al derecho de protección constitucional de los mismos. Se llevó a cabo la actualización semestral del sistema datos personales (OPEN HR) que el SGM tiene inscrito en el Sistema Perso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UE/013/2015 se designó y envió al INAI los datos del enlace de capacitación; se estableció el Programa de Capacitación del SGM en coordinación con el INAI y se le requirió el estatus de la propuesta para la firma del conven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de fecha 15 de septiembre de 2015, se informó a todo el personal que el documento "ABC de los Datos Personales" se encuentra en la intranet del SG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1 de agosto del 2015 se presentó ante los integrantes del Comité de Información el Catálogo de Disposición Documental para su revisión y aprobación. Con fecha 11 de septiembre se recibió por parte del Archivo General de la Nación Dictamen de Validación DV/08/15 aprobando dicho docu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orporó el texto a los pedidos y contratos que se refiere a los requisitos de la denuncia y la autoridad ante quien deba presentarla, en lo que se refiere a sanciones están establecidas en los pedidos y contratos; asimismo se solicitó a la Gerencia de Recursos Humanos cursos en materia de sanciones a licitantes, proveedores y contratistas en términos de la leyes citadas, los cuales fueron aprobados y cotizados, para el mes de septiembre se tenía programado el de la LAASSP, sin embargo con motivo del recorte presupuestal de este Organismo para el presente ejercicio ya no se llevarán a cab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unidad compradora el Servicio Geológico Mexicano realiza sus procedimientos a través del sistema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orporó el texto a los pedidos y contratos cláusulas en las que se indiquen que en caso de desavenencia durante su ejecución, las partes pueden iniciar el procedimiento de conciliación previsto en la LAASSP y LOPSRM, los requisitos que debe cumplir la solicitud y la autoridad ante quien debe presentarla. Durante el periodo que se reporta se tiene el 17% de contratos que se han suscrito bajo estas condi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del seguimiento de ejercicio de los programas y proyectos de inversión se han registrado en tiempo y forma conforme a los calendarios establecidos por las Secretarías de Economía y la de Hacienda y Crédito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os trámites con impacto al ciudadano SGM-00-001, SGM-00-002, SGM-00-003, SGM-00-004, SGM-00-005 y SGM-00-006, se realizó lo siguiente: Se concluyó la acción de simplificación en cuanto al plazo de 21 a 18 días del trámite de Ventas. Respecto a la reducción de las cargas administrativas para los trámites SGM-00-001, SGM-00-002 y SGM-00-004, se continúa con la implementación del sistema, trámites digitalizados en 2014 y está en proceso la digitalización del SGM-00-003. En cuanto a las normas internas se publicaron en el Diario Oficial de la Federación el 31 de julio de 2015 los nuevos formatos de los 6 trámites del SG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del inventario de normas a Julio-Septiembre 2015. Avance del 50% del Plan de trabajo de Simplificación del departamento de Contabilidad. Avance del 90% del Plan específico de trabajo por área de Revisión del Marco Normativo Interno. En cuanto a las normas internas se actualizaron, revisaron y validaron los formatos de los trámites SGM-00-001, SGM-00-002, SGM-00-003, SGM-00-004, SGM-00-005 y SGM-00-006 conforme a la base gráfica emitida por la Unidad de Gobierno Digital (UGD) y fueron publicados en el Diario Oficial de la Federación el 31 de julio de 2015, adicionalmente se tiene un informe mensual, con avance del 74% para la automatización del SGM-00-003. Nota: El SGM no está obligado a integrar la información de sus trámites al Catálogo Nacional de Trámites del Estado en esta primera fase, sin embargo se han realizado las acciones mencionadas anteriorm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cambios solicitados por la DGRH de la Coordinadora de Sector, sin embargo, esperamos los ajustes presupuestales para 2016, que reflejarán la baja de un número importante de plazas, para estar en condiciones de dar continuidad o bien, ajustar la propuesta de Estructura Orgánica y todas sus im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escanearon 3,881 hojas solicitadas al área de Biblioteca registrando un ahorro de $1,940.5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julio-septiembre y en apego a la austeridad, se realizaron 48 videoconferencias, 11 más que en el periodo anterior, entre el personal de oficinas centrales y Gerencias; Región Noroeste (Hermosillo), Región Norte (Chihuahua), Región Occidente (Culiacán), Región Centro-Norte (Durango), Región Centro (S.L.P.), Región Centro-Occidente (Guadalajara), Región Sur (Oaxaca), Energéticos (Saltillo), Centro Experimental Oaxaca, Centro Experimental Chihuahua y CEDOCIT México, en los temas capacitación, mapeo de procesos, conferencias técnicas, programas sociales, sesiones de comité, revisión de informes, atención a usuarios, entre otras, lo que representa un ahorro aproximado de $ 143,459.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 lo dispuesto por el resolutivo Sexto de la Resolución de fecha 14 de septiembre de 2015 dentro del expediente No. INC. 001/2015,  emitida por el Titular del Área de Responsabilidades del Órgano Interno de Control en el SGM, esta entidad canceló el procedimiento de licitación pública nacional número LA-010LAU001-N158-2015 relativa a la Contratación del Servicio de Arrendamiento de Vehículos Terrestres; situación que causó una disminución sensible en el parque vehicular, por lo que se incrementó el otorgamiento de vales de combustible por uso de vehículos particulares, a fin de que los servidores públicos en comisión de trabajo estén en condiciones de atender las actividades encomend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 importante señalar que, con el parque vehicular disponible, cuando existen comisiones del personal del SGM y los destinos son concurrentes, en la medida de lo posible, se comparte el mismo vehícu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cambios solicitados por la DGRH de la Coordinadora de Sector, sin embargo, esperamos los ajustes presupuestales para 2016, que reflejarán la baja de un número importante de plazas, para estar en condiciones de dar continuidad o bien, ajustar la propuesta de Estructura Orgánica y todas sus im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cambios solicitados por la DGRH de la Coordinadora de Sector, sin embargo, esperamos los ajustes presupuestales para 2016, que reflejarán la baja de un número importante de plazas, para estar en condiciones de dar continuidad o bien, ajustar la propuesta de Estructura Orgánica y todas sus im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cambios solicitados por la DGRH de la Coordinadora de Sector, sin embargo, esperamos los ajustes presupuestales para 2016, que reflejarán la baja de un número importante de plazas, para estar en condiciones de dar continuidad o bien, ajustar la propuesta de Estructura Orgánica y todas sus im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cambios solicitados por la DGRH de la Coordinadora de Sector, sin embargo, esperamos los ajustes presupuestales para 2016, que reflejarán la baja de un número importante de plazas, para estar en condiciones de dar continuidad o bien, ajustar la propuesta de Estructura Orgánica y todas sus im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dujo en 2 puntos porcentuales esta proporción en relación con el trimestre anterior, pasando de 50% a 48%</w:t>
            </w:r>
            <w:r w:rsidR="005D21C5">
              <w:rPr>
                <w:rFonts w:ascii="Soberana Sans" w:hAnsi="Soberana Sans" w:cs="Soberana Sans"/>
                <w:color w:val="000000"/>
                <w:sz w:val="16"/>
                <w:szCs w:val="16"/>
              </w:rPr>
              <w:t>, todo</w:t>
            </w:r>
            <w:r>
              <w:rPr>
                <w:rFonts w:ascii="Soberana Sans" w:hAnsi="Soberana Sans" w:cs="Soberana Sans"/>
                <w:color w:val="000000"/>
                <w:sz w:val="16"/>
                <w:szCs w:val="16"/>
              </w:rPr>
              <w:t xml:space="preserve"> esto derivado de la generación de ahorros y economías en e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el ejercicio del gasto en relación al presupuesto autorizado asegurando no exceder el índice de Inflación al periodo emitido por el INEGI de 2.59, al cierre del trimestre julio-septiembre del ejercicio fiscal 2015 se obtuvo un 1.01%, el cual no rebasa el índice mencion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el presupuesto ejercido en este concepto, es superior en 28% al mismo periodo del 2014. Sin embargo es importante mencionar que en este ejercicio fiscal se participó con un stand en el Congreso Internacional de Unión Mexicana de Asociaciones de Ingenieros, A.C. (UMAI), así como se realizaron pagos y contrataciones para la XXXI Convención Internacional de Minería, por primera vez se participa con un stand en la XXIX Convención Anual y Expo ANEAS 2015, foros estos, de primordial valor para la promoción y venta de nuestros proyectos y servicios. Los dos primeros eventos no se realizaron en 2014 dado que son bianuales. Es importante mencionar que en el acumulado a septiembre, pese a lo anteriormente descrito, se ha gastado 32% menos que en el año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difusión en audiencias estratégicas la información socialmente útil o focalizada publicada por el SGM, en específico, a través del cumplimiento de la Actividad General 05 de la Guía de Acciones de Transparencia 2015, y su correspondiente Anex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las actividades para incentivar el uso, intercambio y difusión de la información socialmente útil o focalizada en la población, en específico, a través del cumplimiento de la Actividad General 06 de la Guía de Acciones de Transparencia 2015, y su correspondiente Anex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arrolló y envió información para la elaboración y publicación del Tercer Informe de Labores de la Secretaría de Economía, en el que se difunden en lenguaje ciudadano los avances y resultados de los Programas de Desarrollo Innovador y de Desarrollo Mine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2016 se eliminó el Programa Presupuestario (Pp) K026, dada la modificación a la estrategia programática de la Secretaría de Economía. El SGM, revisó y actualizó las MIR´s considerando también los árboles de problemas y objetivos de cada Pp, se aseguró que el resumen narrativo, indicadores, medios de verificación y supuestos, cumplieran con las especificaciones de la SHCP. También, se revisó la lógica horizontal y vertical, concluyendo con la calendarización de las metas. En este proceso, se consideraron los resultados del análisis realizado por la UEGDG de la SF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2016 se eliminó el Programa Presupuestario (Pp) K026, dada la modificación a la estrategia programática de la Secretaría de Economía. Así también, se consideró la información del desempeño de los programas presupuestarios verificando la no existencia de programas duplicados o inefic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formalizó el Programa de trabajo 2015 para la optimización de procesos de Cartografía Geológico Minera, Geoquímica y Geofísica, Exploración y Evaluación de Recursos Minerales. Se ajustó el mapeo, se revisaron y analizaron el 40% de las actividades de los subprocesos de los Procesos de Cartografía Geológico Minera, Geoquímica y Geofísica, Exploración y Evaluación de Recursos Minerales. Se </w:t>
            </w:r>
            <w:r w:rsidR="005D21C5">
              <w:rPr>
                <w:rFonts w:ascii="Soberana Sans" w:hAnsi="Soberana Sans" w:cs="Soberana Sans"/>
                <w:color w:val="000000"/>
                <w:sz w:val="16"/>
                <w:szCs w:val="16"/>
              </w:rPr>
              <w:t>ajustó el</w:t>
            </w:r>
            <w:r>
              <w:rPr>
                <w:rFonts w:ascii="Soberana Sans" w:hAnsi="Soberana Sans" w:cs="Soberana Sans"/>
                <w:color w:val="000000"/>
                <w:sz w:val="16"/>
                <w:szCs w:val="16"/>
              </w:rPr>
              <w:t xml:space="preserve"> mapeo, se revisaron y analizaron el 60% de las actividades de los subprocesos de Exploración y Evaluación de Recursos Minerales. Se avanzó el 3% de la etapa de Recopilación de los recursos utilizados y tiempos en las actividades de los Procesos de Cartografía Geológico Minera, Geoquímica y Geofísica, Exploración y Evaluación de Recursos Miner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y formalizó el plan de trabajo para la estandarización de Procesos 2015 para Cartografía Geológico Minera, Geoquímica y Geofísica, Exploración y Evaluación de Recursos Minerales. Se identificaron los involucrados en los procesos de dos subprocesos para homologar los de Elaboración y Formalización del Programa de trabajo 2015, para la optimización de procesos de Cartografía Geológico Minera, Geoquímica y Geofísica, Exploración y Evaluación de Recursos Miner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irmó un convenio adicional con la Universidad de Ciencias y Artes de Chiapas y se dio continuidad a las gestiones con otras 3 Instituciones. (Universidad Tecnológica de Zacatecas, Universidad Autónoma de Chiapas, Universidad Politécnica de Francisco I. Made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evaluación del desempeño por competencias la cual consideró las competencias específicas identificadas para los puestos, adicionalmente se consideraron elementos de mérito objetivos como la capacitación, los años de servicio, el nivel de escolaridad para determinar a los colaboradores de mejor desempe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evaluación del desempeño por competencias, cuyas metas se definieron por cada colaborador y jefe inmediato, alineándose al cumplimiento de los objetivos estratégicos establecidos en el Plan Estratégico del SGM 2014-2018. Contando con un total de 627 trabajadoras y trabajadores evaluados, de los que el 6% (38) recibieron reconocimiento al mejor desempe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laneación del Recurso Humano: Se dio continuidad a la revisión de perfiles de puestos de personal operativo. Se revisó la propuesta de Reglamento del Plan de Pensiones a favor del personal del SGM. Administración del Talento Humano: Se realizaron pruebas con la herramienta digital para evaluar a candidatos. Innovación y Calidad: Se dio avance al Programa de Mejora Regulatoria y se concluyó la contratación del despacho para dar inicio a la optimización de los procesos prioritarios. Evaluación del desempeño: Se realizó la primera entrega de reconocimientos al personal mejor evaluado, aplicando la metodología de valuación de puestos como base para la medición. Vinculación y desarrollo profesional: Se implementó el Comité de Ética 2015. Administración del Recurso Financiero del Talento Humano: Se Implementó en formato digital el cálculo del impuesto estatal en oficinas centr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base de datos cargada en el sistema OPEN-HR para la generación del archivo Lay Out (txt), generando la carga digital en el RUSP de manera oportuna y en cumplimiento al calendario establecido por la UPRHAPF. Se remitió a la UPRHAPF actualización del personal que causó baja en el SGM, generando la información correcta y congruente en cantidad y calidad de regis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lan Estratégico del SGM 2014-2018, tiene defi</w:t>
            </w:r>
            <w:r w:rsidR="005D21C5">
              <w:rPr>
                <w:rFonts w:ascii="Soberana Sans" w:hAnsi="Soberana Sans" w:cs="Soberana Sans"/>
                <w:color w:val="000000"/>
                <w:sz w:val="16"/>
                <w:szCs w:val="16"/>
              </w:rPr>
              <w:t>nida una dimensión denominada "Administración y Finanzas</w:t>
            </w:r>
            <w:r>
              <w:rPr>
                <w:rFonts w:ascii="Soberana Sans" w:hAnsi="Soberana Sans" w:cs="Soberana Sans"/>
                <w:color w:val="000000"/>
                <w:sz w:val="16"/>
                <w:szCs w:val="16"/>
              </w:rPr>
              <w:t>", en la cual interviene la Gerencia de Recursos Humanos, esta dimensión contribuye a alinear los recursos humanos con los objetivos estratégicos y con el tipo de organización. Así mismo se definieron para cada objetivo estratégico, líneas de acción e indicadores que permitirán al SGM contribuir al cumplimiento de la planeación nacional (PND-PRODEINN-PRODEMIN 2013-2018).</w:t>
            </w:r>
            <w:r>
              <w:rPr>
                <w:rFonts w:ascii="Arial" w:hAnsi="Arial" w:cs="Arial"/>
                <w:sz w:val="24"/>
                <w:szCs w:val="24"/>
              </w:rPr>
              <w:br/>
            </w:r>
            <w:r>
              <w:rPr>
                <w:rFonts w:ascii="Soberana Sans" w:hAnsi="Soberana Sans" w:cs="Soberana Sans"/>
                <w:color w:val="000000"/>
                <w:sz w:val="16"/>
                <w:szCs w:val="16"/>
              </w:rPr>
              <w:t>Estas líneas de acción se verán reflejadas en el Estudio de Prospectiva del SGM en Materia de Recursos Humanos, Profesionalización y Organización, considerando al capital humano como un factor estratégico en el SG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os trámites con impacto al ciudadano SGM-00-001, SGM-00-002, SGM-00-003, SGM-00-004, SGM-00-005 y SGM-00-006, se realizó lo siguiente: Se concluyó la acción de simplificación en cuanto al plazo de 21 a 18 días del trámite de Ventas. Respecto a la reducción de las cargas administrativas para los trámites SGM-00-001, SGM-00-002 y SGM-00-004, se continúa con la implementación del sistema, trámites digitalizados en 2014 y está en proceso la digitalización del SGM-00-003. En cuanto a las normas internas se publicaron en el Diario Oficial de la Federación el 31 de julio de 2015 los nuevos formatos de los 6 trámites del SGM. Infográfico dirección http://mapserver.sgm.gob.mx/cartas_geoquim/Infografico_ tramites.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21767" w:rsidRDefault="0072539F">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Se atendieron las actividades conforme a lo establecido en la "Guía de implementación de datos abiertos", de manera sectorial: * Se integró el Equipo de Trabajo * Se creó el inventario institucional de Datos * Fueron priorizados los datos de valor * Se validó la información a incorporar al plan de apertura Se han integrado las capas de Geoquímica, Geología, Anuario Estadístico y Directorio de la Minería Mexicana y está en proceso la incorporación de la cobertura de información Geofísica. Infográfico dirección</w:t>
            </w:r>
            <w:r w:rsidR="00421767">
              <w:rPr>
                <w:rFonts w:ascii="Soberana Sans" w:hAnsi="Soberana Sans" w:cs="Soberana Sans"/>
                <w:color w:val="000000"/>
                <w:sz w:val="16"/>
                <w:szCs w:val="16"/>
              </w:rPr>
              <w:t>:</w:t>
            </w:r>
          </w:p>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http://mapserver.sgm.gob.mx/cartas_geoquim/Datos abiertos-3.pdf</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D21C5" w:rsidRDefault="005D21C5">
      <w:pPr>
        <w:rPr>
          <w:rFonts w:ascii="Arial" w:hAnsi="Arial" w:cs="Arial"/>
          <w:sz w:val="24"/>
          <w:szCs w:val="24"/>
        </w:rPr>
      </w:pPr>
      <w:r>
        <w:rPr>
          <w:rFonts w:ascii="Arial" w:hAnsi="Arial" w:cs="Arial"/>
          <w:sz w:val="24"/>
          <w:szCs w:val="24"/>
        </w:rPr>
        <w:br w:type="page"/>
      </w:r>
    </w:p>
    <w:p w:rsidR="005D21C5" w:rsidRDefault="005D21C5" w:rsidP="005D21C5">
      <w:pPr>
        <w:pStyle w:val="Ttulo1"/>
        <w:spacing w:before="120" w:after="120"/>
        <w:rPr>
          <w:rFonts w:eastAsiaTheme="minorEastAsia"/>
        </w:rPr>
      </w:pPr>
      <w:bookmarkStart w:id="240" w:name="_Toc425420342"/>
      <w:bookmarkStart w:id="241" w:name="_Toc433653227"/>
      <w:r>
        <w:rPr>
          <w:rFonts w:eastAsiaTheme="minorEastAsia"/>
        </w:rPr>
        <w:lastRenderedPageBreak/>
        <w:t>RAMO 11 Educación Pública</w:t>
      </w:r>
      <w:bookmarkEnd w:id="240"/>
      <w:bookmarkEnd w:id="241"/>
    </w:p>
    <w:p w:rsidR="005D21C5" w:rsidRDefault="005D21C5" w:rsidP="005D21C5">
      <w:pPr>
        <w:pStyle w:val="Ttulo"/>
        <w:spacing w:before="120"/>
      </w:pPr>
      <w:bookmarkStart w:id="242" w:name="_Toc425420343"/>
      <w:bookmarkStart w:id="243" w:name="_Toc433653228"/>
      <w:r>
        <w:t>Secretaría de Educación Pública</w:t>
      </w:r>
      <w:bookmarkEnd w:id="242"/>
      <w:bookmarkEnd w:id="24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de sus facultades, el Comité de Información en los casos de duda sobre la inexistencia de la información, ha solicitado a diversas unidades administrativas de la SEP segundas búsquedas con la finalidad de agotar la localización de información y/o docu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P continúa utilizando los modelos de "respuesta tipo" a fin de que se reduzca el tiempo de respuesta y los ciudadanos accedan a la información solicitada con mayor facilidad. Asimismo, se orienta o asesora sobre la existencia o localización de información y/o de documentos de carácter público, a fin de que los ciudadanos puedan acceder fácilmente a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la SEP realizó la actualización de información en los módulos del Portal de Obligaciones de Transparencia, conforme a lo establecido por el INAI. En los últimos tres meses, se han actualizado </w:t>
            </w:r>
            <w:r w:rsidR="00787B8F">
              <w:rPr>
                <w:rFonts w:ascii="Soberana Sans" w:hAnsi="Soberana Sans" w:cs="Soberana Sans"/>
                <w:color w:val="000000"/>
                <w:sz w:val="16"/>
                <w:szCs w:val="16"/>
              </w:rPr>
              <w:t>las fracciones</w:t>
            </w:r>
            <w:r>
              <w:rPr>
                <w:rFonts w:ascii="Soberana Sans" w:hAnsi="Soberana Sans" w:cs="Soberana Sans"/>
                <w:color w:val="000000"/>
                <w:sz w:val="16"/>
                <w:szCs w:val="16"/>
              </w:rPr>
              <w:t xml:space="preserve"> I, III IV, VII, VIII, XI, XII, XV, XVI y XVII. Asimismo, las áreas administrativas de la Secretaría actualizan de manera constante las fracciones II, X y XI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plazos establecidos previamente con el Instituto Nacional de Transparencia, Acceso a la Información y Protección de Datos Personales, el 29 de mayo la SEP envió su Programa de Capacitación para 2015, en temas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sistemas de captación de datos personales registrados en el "Sistema Persona"</w:t>
            </w:r>
            <w:r w:rsidR="00787B8F">
              <w:rPr>
                <w:rFonts w:ascii="Soberana Sans" w:hAnsi="Soberana Sans" w:cs="Soberana Sans"/>
                <w:color w:val="000000"/>
                <w:sz w:val="16"/>
                <w:szCs w:val="16"/>
              </w:rPr>
              <w:t>, la</w:t>
            </w:r>
            <w:r>
              <w:rPr>
                <w:rFonts w:ascii="Soberana Sans" w:hAnsi="Soberana Sans" w:cs="Soberana Sans"/>
                <w:color w:val="000000"/>
                <w:sz w:val="16"/>
                <w:szCs w:val="16"/>
              </w:rPr>
              <w:t xml:space="preserve"> SEP continua utilizando leyendas para que los ciudadanos al momento de acceder a los mismos, conozcan que a sus datos personales recabados, se les dará el tratamiento y protección, en términos de la </w:t>
            </w:r>
            <w:r w:rsidR="00787B8F">
              <w:rPr>
                <w:rFonts w:ascii="Soberana Sans" w:hAnsi="Soberana Sans" w:cs="Soberana Sans"/>
                <w:color w:val="000000"/>
                <w:sz w:val="16"/>
                <w:szCs w:val="16"/>
              </w:rPr>
              <w:t>Ley y</w:t>
            </w:r>
            <w:r>
              <w:rPr>
                <w:rFonts w:ascii="Soberana Sans" w:hAnsi="Soberana Sans" w:cs="Soberana Sans"/>
                <w:color w:val="000000"/>
                <w:sz w:val="16"/>
                <w:szCs w:val="16"/>
              </w:rPr>
              <w:t xml:space="preserve"> de los Lineamientos de Protección de Datos Personales emiti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ubsección de Transparencia Focalizada de la página web de la SEP, se mantienen los seis temas actuales y se incorpora el tema "Acoso Escolar" para su consulta</w:t>
            </w:r>
            <w:r w:rsidR="00787B8F">
              <w:rPr>
                <w:rFonts w:ascii="Soberana Sans" w:hAnsi="Soberana Sans" w:cs="Soberana Sans"/>
                <w:color w:val="000000"/>
                <w:sz w:val="16"/>
                <w:szCs w:val="16"/>
              </w:rPr>
              <w:t>, tratando</w:t>
            </w:r>
            <w:r>
              <w:rPr>
                <w:rFonts w:ascii="Soberana Sans" w:hAnsi="Soberana Sans" w:cs="Soberana Sans"/>
                <w:color w:val="000000"/>
                <w:sz w:val="16"/>
                <w:szCs w:val="16"/>
              </w:rPr>
              <w:t xml:space="preserve"> de atender con ello las consultas recurrentes de los ciudadanos, recibidas en el Centro de Atención Telefónica (TELSEP), el Sistema INFOMEX, el área de atención ciudadana y el área de quejas y denu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umplimiento del lineamiento décimo séptimo de los Lineamientos generales para la organización y conservación de los archivos del Poder Ejecutivo Federal, se recibieron en el mes de septiembre las observaciones emitidas por la Dirección del Sistema Nacional de Archivos del AGN, respecto al Catálogo de Disposición Documental de la SEP, por lo que se integrará un equipo de trabajo para la revisión, integración y validación del Catálogo, atendiendo principalmente la planeación estratégica, el marco legal,  la metodología de elaboración, documentando evidencias de todas y cada una de las etapas de: identificación, valoración, regulación y control; tomando en cuenta las categorías de agrupamiento con los procesos de la SEP, así como las fichas técnicas de valoración documental de las series sustantivas en coordinación con las Unidades Responsables, conforme al Manual de Organización General de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787B8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Con fecha 17 de agosto de 2015, se llevó a cabo una reunión con la Lic. Claudia López Iglesias, Directora del Sistema Nacional de Archivos del Archivo General de la Nación, en la que se trataron diversos aspectos de relevancia: creación de expedientes tipo (gestión escolar), armonización de manuales (estatal/federal), entre otros.</w:t>
            </w:r>
            <w:r>
              <w:rPr>
                <w:rFonts w:ascii="Arial" w:hAnsi="Arial" w:cs="Arial"/>
                <w:sz w:val="24"/>
                <w:szCs w:val="24"/>
              </w:rPr>
              <w:br/>
            </w:r>
            <w:r>
              <w:rPr>
                <w:rFonts w:ascii="Soberana Sans" w:hAnsi="Soberana Sans" w:cs="Soberana Sans"/>
                <w:color w:val="000000"/>
                <w:sz w:val="16"/>
                <w:szCs w:val="16"/>
              </w:rPr>
              <w:t xml:space="preserve">° Se llevó a cabo un curso-taller para la Dirección General de Recursos Materiales y Servicios, contando con 35 participantes, con el objetivo de homogenizar los procesos de integración y clasificación de expedientes, inventarios,  transferencias primarias, bajas de documentos de archivo, y tratamiento de la documentación de comprobación administrativa inmediata y documentos de apoyo informativo. </w:t>
            </w:r>
            <w:r>
              <w:rPr>
                <w:rFonts w:ascii="Arial" w:hAnsi="Arial" w:cs="Arial"/>
                <w:sz w:val="24"/>
                <w:szCs w:val="24"/>
              </w:rPr>
              <w:br/>
            </w:r>
            <w:r>
              <w:rPr>
                <w:rFonts w:ascii="Soberana Sans" w:hAnsi="Soberana Sans" w:cs="Soberana Sans"/>
                <w:color w:val="000000"/>
                <w:sz w:val="16"/>
                <w:szCs w:val="16"/>
              </w:rPr>
              <w:t xml:space="preserve">° Se asesoró vía telefónica, email o presencial a Responsables de Archivos de Trámite y encargados del manejo del archivo de las diversas unidades administrativas, más de 50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2015, en todas las convocatorias de los procedimientos de contratación se estableció un apartado específico denominado "inconformidades", en el cual se señala el domicilio, horario y pagina web tanto del Órgano Interno de Control en la SEP, como el de la Secretaría de la Función Pública, donde los licitantes podrán presentar por escrito su inconformidad contra los actos derivados de los procedimientos de contratación. Asimismo se incluyó un apartado denominado "Informe a Particulares", en el cual se señalan diversas acciones derivadas del acuerdo por el que se expide el protocolo de actuación en materia de contrataciones públicas, otorgamiento y prórroga de licencias, permisos, autorizaciones y concesiones publicado en el DOF el pasado 20 de agost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presente año se llevaron a cabo dos procedimientos de adjudicación al amparo de contrato marco, uno para la Contratación del Servicio de Arrendamiento de Vehículos Automotrices y uno más para la Adquisición de Vales de Despensa. Así mismo se realizaron dos procedimientos consolidados con diversos órganos desconcentrados y el sector central, uno para la Contratación Abierta del Servicio de Transportación Aérea Nacional e Internacional y uno para la Contratación Abierta del Suministro y Entrega en Sitio de Artículos de Papelería y de Escritorio, Consumibles de Impresión y Reproducción, Artículos para el Procesamiento en Equipos y Bienes Informáticos y Artículos para Cafetería, Administrado a través de un sistema web en Internet (Tienda Vir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5, se realizaron los procedimientos de contratación mediante licitación pública, invitación a cuando menos tres personas y adjudicación directa, haciendo uso de la plataforma CompraNet de acuerdo a los parámetros establecidos para cada caso y en estricto apego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ncargados de la Administración de los contratos son las Áreas requirentes, la Unidad de Asuntos Jurídicos valida que los instrumentos jurídicos contengan todos los requisitos establecidos por la normatividad en la materia. La Dirección de Adquisiciones, previo a la firma del Director General de Recursos Materiales y Servicios, verifica que los contratos contengan la cláusula de Administración y Verific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las validaciones de los niveles de digitalización comprometidos en 22 trámites del Sector Central en la Ventanilla Única Nacional, quedando pendiente para el siguiente trimestre el trámite SEP-23-0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 análisis de la información solicitada a las áreas, sobre la normatividad para que indicaran si se abroga, deroga o reforma y se solicitó mediante oficio respuesta a 4 áreas que faltan por respond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7B8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año la partida 46101  "Aportaciones a fideicomisos públicos" mostró un incremento del presupuesto modificado anual respecto al presupuesto autorizado de cerca de 7,567 mdp,  debido a la transferencia que se </w:t>
            </w:r>
            <w:r w:rsidR="00787B8F">
              <w:rPr>
                <w:rFonts w:ascii="Soberana Sans" w:hAnsi="Soberana Sans" w:cs="Soberana Sans"/>
                <w:color w:val="000000"/>
                <w:sz w:val="16"/>
                <w:szCs w:val="16"/>
              </w:rPr>
              <w:t>realizó</w:t>
            </w:r>
            <w:r>
              <w:rPr>
                <w:rFonts w:ascii="Soberana Sans" w:hAnsi="Soberana Sans" w:cs="Soberana Sans"/>
                <w:color w:val="000000"/>
                <w:sz w:val="16"/>
                <w:szCs w:val="16"/>
              </w:rPr>
              <w:t xml:space="preserve"> a favor del  "Fideicomiso del Programa de Escuelas de Excelencia para abatir el Rezago </w:t>
            </w:r>
            <w:r w:rsidR="00787B8F">
              <w:rPr>
                <w:rFonts w:ascii="Soberana Sans" w:hAnsi="Soberana Sans" w:cs="Soberana Sans"/>
                <w:color w:val="000000"/>
                <w:sz w:val="16"/>
                <w:szCs w:val="16"/>
              </w:rPr>
              <w:t>Educativo “para</w:t>
            </w:r>
            <w:r>
              <w:rPr>
                <w:rFonts w:ascii="Soberana Sans" w:hAnsi="Soberana Sans" w:cs="Soberana Sans"/>
                <w:color w:val="000000"/>
                <w:sz w:val="16"/>
                <w:szCs w:val="16"/>
              </w:rPr>
              <w:t xml:space="preserve"> atender a las comunidades escolares beneficiadas por el programa; </w:t>
            </w:r>
            <w:r w:rsidR="00787B8F">
              <w:rPr>
                <w:rFonts w:ascii="Soberana Sans" w:hAnsi="Soberana Sans" w:cs="Soberana Sans"/>
                <w:color w:val="000000"/>
                <w:sz w:val="16"/>
                <w:szCs w:val="16"/>
              </w:rPr>
              <w:t>así</w:t>
            </w:r>
            <w:r>
              <w:rPr>
                <w:rFonts w:ascii="Soberana Sans" w:hAnsi="Soberana Sans" w:cs="Soberana Sans"/>
                <w:color w:val="000000"/>
                <w:sz w:val="16"/>
                <w:szCs w:val="16"/>
              </w:rPr>
              <w:t xml:space="preserve"> como una </w:t>
            </w:r>
            <w:r w:rsidR="00787B8F">
              <w:rPr>
                <w:rFonts w:ascii="Soberana Sans" w:hAnsi="Soberana Sans" w:cs="Soberana Sans"/>
                <w:color w:val="000000"/>
                <w:sz w:val="16"/>
                <w:szCs w:val="16"/>
              </w:rPr>
              <w:t>ampliación</w:t>
            </w:r>
            <w:r>
              <w:rPr>
                <w:rFonts w:ascii="Soberana Sans" w:hAnsi="Soberana Sans" w:cs="Soberana Sans"/>
                <w:color w:val="000000"/>
                <w:sz w:val="16"/>
                <w:szCs w:val="16"/>
              </w:rPr>
              <w:t xml:space="preserve"> de 7.2 mdp principalmente por la regularización de ingresos excadentes al FIDICINE. Destaca el incremento de 26.2 mdp del presupuesto modificado anual de la partida 49201 "Cuotas y aportaciones a organismos internacionales", con el siguiente desglose: 20 mdp para apoyar la continuidad de la casa de México en la Ciudad Universitaria de Paris, 4.4 mdp </w:t>
            </w:r>
            <w:r w:rsidR="00787B8F">
              <w:rPr>
                <w:rFonts w:ascii="Soberana Sans" w:hAnsi="Soberana Sans" w:cs="Soberana Sans"/>
                <w:color w:val="000000"/>
                <w:sz w:val="16"/>
                <w:szCs w:val="16"/>
              </w:rPr>
              <w:t>para</w:t>
            </w:r>
            <w:r>
              <w:rPr>
                <w:rFonts w:ascii="Soberana Sans" w:hAnsi="Soberana Sans" w:cs="Soberana Sans"/>
                <w:color w:val="000000"/>
                <w:sz w:val="16"/>
                <w:szCs w:val="16"/>
              </w:rPr>
              <w:t xml:space="preserve"> la aportación anual de la CONADE a la WADA y la transferencia de recursos de la </w:t>
            </w:r>
            <w:r w:rsidR="00787B8F">
              <w:rPr>
                <w:rFonts w:ascii="Soberana Sans" w:hAnsi="Soberana Sans" w:cs="Soberana Sans"/>
                <w:color w:val="000000"/>
                <w:sz w:val="16"/>
                <w:szCs w:val="16"/>
              </w:rPr>
              <w:t>UR 200</w:t>
            </w:r>
            <w:r>
              <w:rPr>
                <w:rFonts w:ascii="Soberana Sans" w:hAnsi="Soberana Sans" w:cs="Soberana Sans"/>
                <w:color w:val="000000"/>
                <w:sz w:val="16"/>
                <w:szCs w:val="16"/>
              </w:rPr>
              <w:t xml:space="preserve"> a la UR 217 Dirección General de Relaciones Internacionales, para </w:t>
            </w:r>
            <w:r w:rsidR="00787B8F">
              <w:rPr>
                <w:rFonts w:ascii="Soberana Sans" w:hAnsi="Soberana Sans" w:cs="Soberana Sans"/>
                <w:color w:val="000000"/>
                <w:sz w:val="16"/>
                <w:szCs w:val="16"/>
              </w:rPr>
              <w:t>cubrir la</w:t>
            </w:r>
            <w:r>
              <w:rPr>
                <w:rFonts w:ascii="Soberana Sans" w:hAnsi="Soberana Sans" w:cs="Soberana Sans"/>
                <w:color w:val="000000"/>
                <w:sz w:val="16"/>
                <w:szCs w:val="16"/>
              </w:rPr>
              <w:t xml:space="preserve"> cuota de la OCDE, por 1.8 m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año, el presupuesto modificado anual de la SEP refleja un incremento de 262.5 mdp  respecto al presupuesto aprobado en partidas de gasto de comunicación social; esto debido a la ampliación  presupuestaria por un monto de 300 mdp a la partida 36101 que tiene como propósito dotar de recursos a la UR 110 Dirección General de Comunicación </w:t>
            </w:r>
            <w:r w:rsidR="00787B8F">
              <w:rPr>
                <w:rFonts w:ascii="Soberana Sans" w:hAnsi="Soberana Sans" w:cs="Soberana Sans"/>
                <w:color w:val="000000"/>
                <w:sz w:val="16"/>
                <w:szCs w:val="16"/>
              </w:rPr>
              <w:t>Social, para</w:t>
            </w:r>
            <w:r>
              <w:rPr>
                <w:rFonts w:ascii="Soberana Sans" w:hAnsi="Soberana Sans" w:cs="Soberana Sans"/>
                <w:color w:val="000000"/>
                <w:sz w:val="16"/>
                <w:szCs w:val="16"/>
              </w:rPr>
              <w:t xml:space="preserve"> fortalecer las campañas de sobre "Quehacer Educativo", versiones preinscripciones 2015, activación física, entrega de equipos de cómputo etapa 2, programas Escuela Digna, Escuelas de Tiempo Completo, Contra el Acoso Escolar, Educación con Equidad de Género, Becas 2015, de Lectura y del Premio Nacional de Ciencias y Artes; así como de las campañas de comunicación social sobre "Reforma Educativa" y "Opciones de Educación Superior y Media Sup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1° de enero al 30 de septiembre de 2015 en la SEP se celebraron 1293 contratos de servicios profesionales por honorarios de nivel equivalente a mando orientados a actividades sustantivas. En el mismo periodo</w:t>
            </w:r>
            <w:r w:rsidR="00787B8F">
              <w:rPr>
                <w:rFonts w:ascii="Soberana Sans" w:hAnsi="Soberana Sans" w:cs="Soberana Sans"/>
                <w:color w:val="000000"/>
                <w:sz w:val="16"/>
                <w:szCs w:val="16"/>
              </w:rPr>
              <w:t>, del</w:t>
            </w:r>
            <w:r>
              <w:rPr>
                <w:rFonts w:ascii="Soberana Sans" w:hAnsi="Soberana Sans" w:cs="Soberana Sans"/>
                <w:color w:val="000000"/>
                <w:sz w:val="16"/>
                <w:szCs w:val="16"/>
              </w:rPr>
              <w:t xml:space="preserve"> año 2014 se celebraron 1114 contratos. De acuerdo a lo anterior, existe una diferencia de 179 contratos del ejercicio 2015 respecto a 2014, equivalentes a un 16% de incremento en la contratación de estos servicios, lo cual es resultado, principalmente de las siguientes causas:</w:t>
            </w:r>
            <w:r>
              <w:rPr>
                <w:rFonts w:ascii="Arial" w:hAnsi="Arial" w:cs="Arial"/>
                <w:sz w:val="24"/>
                <w:szCs w:val="24"/>
              </w:rPr>
              <w:br/>
            </w:r>
            <w:r>
              <w:rPr>
                <w:rFonts w:ascii="Soberana Sans" w:hAnsi="Soberana Sans" w:cs="Soberana Sans"/>
                <w:color w:val="000000"/>
                <w:sz w:val="16"/>
                <w:szCs w:val="16"/>
              </w:rPr>
              <w:t>° Ejecución de acciones para impulsar la implementación de la Reforma Educativa.</w:t>
            </w:r>
            <w:r>
              <w:rPr>
                <w:rFonts w:ascii="Arial" w:hAnsi="Arial" w:cs="Arial"/>
                <w:sz w:val="24"/>
                <w:szCs w:val="24"/>
              </w:rPr>
              <w:br/>
            </w:r>
            <w:r>
              <w:rPr>
                <w:rFonts w:ascii="Soberana Sans" w:hAnsi="Soberana Sans" w:cs="Soberana Sans"/>
                <w:color w:val="000000"/>
                <w:sz w:val="16"/>
                <w:szCs w:val="16"/>
              </w:rPr>
              <w:t>° La operación del programa de becas para educación  superior demandó una cantidad significativa de contratos de honorarios</w:t>
            </w:r>
            <w:r>
              <w:rPr>
                <w:rFonts w:ascii="Arial" w:hAnsi="Arial" w:cs="Arial"/>
                <w:sz w:val="24"/>
                <w:szCs w:val="24"/>
              </w:rPr>
              <w:br/>
            </w:r>
            <w:r>
              <w:rPr>
                <w:rFonts w:ascii="Soberana Sans" w:hAnsi="Soberana Sans" w:cs="Soberana Sans"/>
                <w:color w:val="000000"/>
                <w:sz w:val="16"/>
                <w:szCs w:val="16"/>
              </w:rPr>
              <w:t>° Establecer programas emergentes, como  son:</w:t>
            </w:r>
            <w:r>
              <w:rPr>
                <w:rFonts w:ascii="Arial" w:hAnsi="Arial" w:cs="Arial"/>
                <w:sz w:val="24"/>
                <w:szCs w:val="24"/>
              </w:rPr>
              <w:br/>
            </w:r>
            <w:r>
              <w:rPr>
                <w:rFonts w:ascii="Soberana Sans" w:hAnsi="Soberana Sans" w:cs="Soberana Sans"/>
                <w:color w:val="000000"/>
                <w:sz w:val="16"/>
                <w:szCs w:val="16"/>
              </w:rPr>
              <w:t xml:space="preserve">    a) Bachillerato en Línea de Media Superior</w:t>
            </w:r>
            <w:r>
              <w:rPr>
                <w:rFonts w:ascii="Arial" w:hAnsi="Arial" w:cs="Arial"/>
                <w:sz w:val="24"/>
                <w:szCs w:val="24"/>
              </w:rPr>
              <w:br/>
            </w:r>
            <w:r>
              <w:rPr>
                <w:rFonts w:ascii="Soberana Sans" w:hAnsi="Soberana Sans" w:cs="Soberana Sans"/>
                <w:color w:val="000000"/>
                <w:sz w:val="16"/>
                <w:szCs w:val="16"/>
              </w:rPr>
              <w:t xml:space="preserve">    b) Centros de Atención para personas con discapacidad de Media Superior</w:t>
            </w:r>
            <w:r>
              <w:rPr>
                <w:rFonts w:ascii="Arial" w:hAnsi="Arial" w:cs="Arial"/>
                <w:sz w:val="24"/>
                <w:szCs w:val="24"/>
              </w:rPr>
              <w:br/>
            </w:r>
            <w:r>
              <w:rPr>
                <w:rFonts w:ascii="Soberana Sans" w:hAnsi="Soberana Sans" w:cs="Soberana Sans"/>
                <w:color w:val="000000"/>
                <w:sz w:val="16"/>
                <w:szCs w:val="16"/>
              </w:rPr>
              <w:t xml:space="preserve">    c) Fortalecimiento a Superior: Dirección General de Profesiones y Dirección General de Educación Superior Universi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íodo, la SEP realizó las siguientes actividades en materia de Transparencia:</w:t>
            </w:r>
            <w:r>
              <w:rPr>
                <w:rFonts w:ascii="Arial" w:hAnsi="Arial" w:cs="Arial"/>
                <w:sz w:val="24"/>
                <w:szCs w:val="24"/>
              </w:rPr>
              <w:br/>
            </w:r>
            <w:r>
              <w:rPr>
                <w:rFonts w:ascii="Soberana Sans" w:hAnsi="Soberana Sans" w:cs="Soberana Sans"/>
                <w:color w:val="000000"/>
                <w:sz w:val="16"/>
                <w:szCs w:val="16"/>
              </w:rPr>
              <w:t>- Continuó coordinando las  acciones en materia de Transparencia, del sector educación, cultura y deporte, de acuerdo a un calendario de actividades internas y a la Guía de Acciones de Transparencia 2015</w:t>
            </w:r>
            <w:r>
              <w:rPr>
                <w:rFonts w:ascii="Arial" w:hAnsi="Arial" w:cs="Arial"/>
                <w:sz w:val="24"/>
                <w:szCs w:val="24"/>
              </w:rPr>
              <w:br/>
            </w:r>
            <w:r>
              <w:rPr>
                <w:rFonts w:ascii="Soberana Sans" w:hAnsi="Soberana Sans" w:cs="Soberana Sans"/>
                <w:color w:val="000000"/>
                <w:sz w:val="16"/>
                <w:szCs w:val="16"/>
              </w:rPr>
              <w:t xml:space="preserve">- Revisó, analizó y actualizó  la sección denominada  "Transparencia", de su página electrónica, con base en la información proporcionada por sus unidades administrativas </w:t>
            </w:r>
            <w:r>
              <w:rPr>
                <w:rFonts w:ascii="Arial" w:hAnsi="Arial" w:cs="Arial"/>
                <w:sz w:val="24"/>
                <w:szCs w:val="24"/>
              </w:rPr>
              <w:br/>
            </w:r>
            <w:r>
              <w:rPr>
                <w:rFonts w:ascii="Soberana Sans" w:hAnsi="Soberana Sans" w:cs="Soberana Sans"/>
                <w:color w:val="000000"/>
                <w:sz w:val="16"/>
                <w:szCs w:val="16"/>
              </w:rPr>
              <w:t xml:space="preserve">- Realizó monitoreo con base en estadísticas de lo más consultado por los ciudadanos, a través del Centro de Atención Telefónica (TELSEP), del Sistema INFOMEX, del área de atención ciudadana y del área de quejas y denuncias </w:t>
            </w:r>
            <w:r>
              <w:rPr>
                <w:rFonts w:ascii="Arial" w:hAnsi="Arial" w:cs="Arial"/>
                <w:sz w:val="24"/>
                <w:szCs w:val="24"/>
              </w:rPr>
              <w:br/>
            </w:r>
            <w:r>
              <w:rPr>
                <w:rFonts w:ascii="Soberana Sans" w:hAnsi="Soberana Sans" w:cs="Soberana Sans"/>
                <w:color w:val="000000"/>
                <w:sz w:val="16"/>
                <w:szCs w:val="16"/>
              </w:rPr>
              <w:t xml:space="preserve">- Con base en la consulta, analizó los temas actualmente publicados en la subsección de "Transparencia focalizada", y determinó mantenerlos, así como incorporar el tema de "Acoso Esco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3er Informe de Gobierno 2014-2015, el cual responde al mandato del artículo 69 constitucional, en el sentido de que el Presidente de la República presenta un informe por escrito al H. Congreso de la Unión en el que manifiesta el estado general que guarda la administración pública del país. Asimismo se publicó 3er Informe de Labores 2014-2015, con el que se da cumplimiento a lo dispuesto en el artículo 93 constitucional, por el cual los Secretarios del Despacho, una vez abierto el primer periodo de cada año de ejercicio del Congreso, darán cuenta del estado que guardan sus respectivos ra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de 2015 se llevaron a cabo las primeras reuniones de revisión de </w:t>
            </w:r>
            <w:r w:rsidR="00787B8F">
              <w:rPr>
                <w:rFonts w:ascii="Soberana Sans" w:hAnsi="Soberana Sans" w:cs="Soberana Sans"/>
                <w:color w:val="000000"/>
                <w:sz w:val="16"/>
                <w:szCs w:val="16"/>
              </w:rPr>
              <w:t>las</w:t>
            </w:r>
            <w:r>
              <w:rPr>
                <w:rFonts w:ascii="Soberana Sans" w:hAnsi="Soberana Sans" w:cs="Soberana Sans"/>
                <w:color w:val="000000"/>
                <w:sz w:val="16"/>
                <w:szCs w:val="16"/>
              </w:rPr>
              <w:t xml:space="preserve"> Matrices de Indicadores para Resultados (MIR), a fin de iniciar </w:t>
            </w:r>
            <w:r w:rsidR="00787B8F">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mejora de las mismas para para 2016. Dichas reuniones contaron con la participación de las Unidades Responsables involucradas y de la Dirección General de Planeación y Estadística Educativa, quién es responsable de la vinculación de las MIR al Programa Sectorial de Educación 2013-2018. Como resultado de lo anterior, fue posible definir las MIR 2016 para el PPEF 2016. Asimismo, se ha continuado con la revisión del resto de los PP de los Ramos 11 y 25, que no fueron convocados en la </w:t>
            </w:r>
            <w:r w:rsidR="00787B8F">
              <w:rPr>
                <w:rFonts w:ascii="Soberana Sans" w:hAnsi="Soberana Sans" w:cs="Soberana Sans"/>
                <w:color w:val="000000"/>
                <w:sz w:val="16"/>
                <w:szCs w:val="16"/>
              </w:rPr>
              <w:t>primera</w:t>
            </w:r>
            <w:r>
              <w:rPr>
                <w:rFonts w:ascii="Soberana Sans" w:hAnsi="Soberana Sans" w:cs="Soberana Sans"/>
                <w:color w:val="000000"/>
                <w:sz w:val="16"/>
                <w:szCs w:val="16"/>
              </w:rPr>
              <w:t xml:space="preserve"> etapa, a fin de definir MIR´s más sólidas para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programática de la SEP a partir del año 2014</w:t>
            </w:r>
            <w:r w:rsidR="00787B8F">
              <w:rPr>
                <w:rFonts w:ascii="Soberana Sans" w:hAnsi="Soberana Sans" w:cs="Soberana Sans"/>
                <w:color w:val="000000"/>
                <w:sz w:val="16"/>
                <w:szCs w:val="16"/>
              </w:rPr>
              <w:t>, refleja</w:t>
            </w:r>
            <w:r>
              <w:rPr>
                <w:rFonts w:ascii="Soberana Sans" w:hAnsi="Soberana Sans" w:cs="Soberana Sans"/>
                <w:color w:val="000000"/>
                <w:sz w:val="16"/>
                <w:szCs w:val="16"/>
              </w:rPr>
              <w:t xml:space="preserve"> una simplificación de programas presupuestarios, la </w:t>
            </w:r>
            <w:r w:rsidR="00787B8F">
              <w:rPr>
                <w:rFonts w:ascii="Soberana Sans" w:hAnsi="Soberana Sans" w:cs="Soberana Sans"/>
                <w:color w:val="000000"/>
                <w:sz w:val="16"/>
                <w:szCs w:val="16"/>
              </w:rPr>
              <w:t>cual</w:t>
            </w:r>
            <w:r>
              <w:rPr>
                <w:rFonts w:ascii="Soberana Sans" w:hAnsi="Soberana Sans" w:cs="Soberana Sans"/>
                <w:color w:val="000000"/>
                <w:sz w:val="16"/>
                <w:szCs w:val="16"/>
              </w:rPr>
              <w:t xml:space="preserve"> fue consensuada con las Unidades Responsables del </w:t>
            </w:r>
            <w:r w:rsidR="00787B8F">
              <w:rPr>
                <w:rFonts w:ascii="Soberana Sans" w:hAnsi="Soberana Sans" w:cs="Soberana Sans"/>
                <w:color w:val="000000"/>
                <w:sz w:val="16"/>
                <w:szCs w:val="16"/>
              </w:rPr>
              <w:t>Sector. Para</w:t>
            </w:r>
            <w:r>
              <w:rPr>
                <w:rFonts w:ascii="Soberana Sans" w:hAnsi="Soberana Sans" w:cs="Soberana Sans"/>
                <w:color w:val="000000"/>
                <w:sz w:val="16"/>
                <w:szCs w:val="16"/>
              </w:rPr>
              <w:t xml:space="preserve"> el PPEF 2016, la Secretaría de Educación Pública (SEP) llevó a cabo un análisis de sus programas presupuestarios, con el propósito de eliminar las duplicidades y encontrar áreas de oportunidad para elevar la eficiencia del gasto público. Está propuesta de modificación a las estructuras programáticas del Sector Educativo es resultado de haber aplicado un ejercicio estratégico que permitió identificar programas presupuestarios susceptibles de ser eliminados, fusionados o fortalecidos. Con lo anterior actualmente la SEP cuenta con 48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art. 28 del PEF 2015, los numerales 14, 15, 25 y 30 del Programa Anual de Evaluación (PAE) 2015 y el Mecanismo para el Seguimiento de los Aspectos Susceptibles de Mejora de los Programas Federales de la APF (MSASM), se implementaron los siguientes procesos: 1. Se elaboraron 19 Fichas de Monitoreo y Evaluación, está en proceso de integración la opinión de la Dependencia. 2. Las evaluaciones de diseño mandatadas en el PAE 2015 a 14 Programas están en la etapa de Informe Preliminar.  3.  16 Programas participaron en la realización de la Evaluación Específica de Desempeño, los informes se encuentran en revisión del CONEVAL.  4. Se realizó el seguimiento de avances de los ASM 2014-2015 y anteriores. Los avances se reportaron en el Sistema (SSAS) de CONEVAL en septiembre de 2015. Los reportes físicos se enviaron a SHCP, SFP y CONEVAL.  Se entregó a la DGPyRF los diagnósticos iniciales de 8 programas nuevos de acuerdo con la estructura programática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787B8F">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del 3T2015 se realizaron dos análisis por la SFP, "Programa Nacional de Becas a cargo de la SEMS (PROBEMS)" y "Confronta de las Organizaciones de la Sociedad Civil que recibieron donativos en dinero, con los padrones de beneficiarios de programas federales integrados en el SIIPP-G, 2014". A partir de dichos documentos, la SEMS y el INBA respectivamente, realizaron acciones para atender las recomendaciones emitidas en los informes de análisis antes ci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está dando el seguimiento a los avances de los cinco procesos registrados en el Sistema de Información de Proyectos de Mejora Gubernamental para el cumplimiento de los </w:t>
            </w:r>
            <w:r w:rsidR="00787B8F">
              <w:rPr>
                <w:rFonts w:ascii="Soberana Sans" w:hAnsi="Soberana Sans" w:cs="Soberana Sans"/>
                <w:color w:val="000000"/>
                <w:sz w:val="16"/>
                <w:szCs w:val="16"/>
              </w:rPr>
              <w:t>planes de</w:t>
            </w:r>
            <w:r>
              <w:rPr>
                <w:rFonts w:ascii="Soberana Sans" w:hAnsi="Soberana Sans" w:cs="Soberana Sans"/>
                <w:color w:val="000000"/>
                <w:sz w:val="16"/>
                <w:szCs w:val="16"/>
              </w:rPr>
              <w:t xml:space="preserve"> trabajo.</w:t>
            </w:r>
            <w:r>
              <w:rPr>
                <w:rFonts w:ascii="Arial" w:hAnsi="Arial" w:cs="Arial"/>
                <w:sz w:val="24"/>
                <w:szCs w:val="24"/>
              </w:rPr>
              <w:br/>
            </w:r>
            <w:r>
              <w:rPr>
                <w:rFonts w:ascii="Soberana Sans" w:hAnsi="Soberana Sans" w:cs="Soberana Sans"/>
                <w:color w:val="000000"/>
                <w:sz w:val="16"/>
                <w:szCs w:val="16"/>
              </w:rPr>
              <w:t xml:space="preserve">2. Esta </w:t>
            </w:r>
            <w:r w:rsidR="00787B8F">
              <w:rPr>
                <w:rFonts w:ascii="Soberana Sans" w:hAnsi="Soberana Sans" w:cs="Soberana Sans"/>
                <w:color w:val="000000"/>
                <w:sz w:val="16"/>
                <w:szCs w:val="16"/>
              </w:rPr>
              <w:t>Dirección General</w:t>
            </w:r>
            <w:r>
              <w:rPr>
                <w:rFonts w:ascii="Soberana Sans" w:hAnsi="Soberana Sans" w:cs="Soberana Sans"/>
                <w:color w:val="000000"/>
                <w:sz w:val="16"/>
                <w:szCs w:val="16"/>
              </w:rPr>
              <w:t>, se encuentra a cargo del estudio organizacional de los procesos comprendidos en los dos proyectos de mejora:</w:t>
            </w:r>
            <w:r>
              <w:rPr>
                <w:rFonts w:ascii="Arial" w:hAnsi="Arial" w:cs="Arial"/>
                <w:sz w:val="24"/>
                <w:szCs w:val="24"/>
              </w:rPr>
              <w:br/>
            </w:r>
            <w:r>
              <w:rPr>
                <w:rFonts w:ascii="Soberana Sans" w:hAnsi="Soberana Sans" w:cs="Soberana Sans"/>
                <w:color w:val="000000"/>
                <w:sz w:val="16"/>
                <w:szCs w:val="16"/>
              </w:rPr>
              <w:t xml:space="preserve">a) Acreditación de conocimientos adquiridos de manera autodidacta de la Dirección de </w:t>
            </w:r>
            <w:r w:rsidR="00787B8F">
              <w:rPr>
                <w:rFonts w:ascii="Soberana Sans" w:hAnsi="Soberana Sans" w:cs="Soberana Sans"/>
                <w:color w:val="000000"/>
                <w:sz w:val="16"/>
                <w:szCs w:val="16"/>
              </w:rPr>
              <w:t>Acreditación y</w:t>
            </w:r>
            <w:r>
              <w:rPr>
                <w:rFonts w:ascii="Soberana Sans" w:hAnsi="Soberana Sans" w:cs="Soberana Sans"/>
                <w:color w:val="000000"/>
                <w:sz w:val="16"/>
                <w:szCs w:val="16"/>
              </w:rPr>
              <w:t xml:space="preserve"> Certificación de la DGAIR</w:t>
            </w:r>
            <w:r w:rsidR="00787B8F">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b) Actualización y mejora al proceso de registro y vigilancia del ejercicio profesional de la Dirección General de Profe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Nacional de Delegaciones Federales ratificó tres procesos prioritarios, de los cuales uno se va a estandarizar, una vez que se defina el proceso de adecuación de su marco de atribuciones, con lo cual se determinará la organización y operación de dichas áreas desconcentradas y consecuentemente </w:t>
            </w:r>
            <w:r w:rsidR="00787B8F">
              <w:rPr>
                <w:rFonts w:ascii="Soberana Sans" w:hAnsi="Soberana Sans" w:cs="Soberana Sans"/>
                <w:color w:val="000000"/>
                <w:sz w:val="16"/>
                <w:szCs w:val="16"/>
              </w:rPr>
              <w:t>de los</w:t>
            </w:r>
            <w:r>
              <w:rPr>
                <w:rFonts w:ascii="Soberana Sans" w:hAnsi="Soberana Sans" w:cs="Soberana Sans"/>
                <w:color w:val="000000"/>
                <w:sz w:val="16"/>
                <w:szCs w:val="16"/>
              </w:rPr>
              <w:t xml:space="preserve"> procesos, que en su caso se estandarizará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ersonal de la Secretaría de Educación Pública recibió dictaminación de la Unidad de Asuntos Jurídicos al  proyecto de "Lineamientos Internos de Coordinación" con los siguientes órganos desconcentrados del mismo ramo: Administración Federal de Servicios Educativos en el D.F.,  Instituto Nacional de Bellas Artes y Literatura, Instituto Politécnico Nacional, Radio Educación y CONACULTA. Tres Instrumento jurídico se encuentra en proceso de análisis y modificación. Dos están en proceso de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87B8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arrollaron los siguientes diplomados: "Políticas Públicas en la Administración Pública Federal", "Políticas Públicas en la Educación", "Gestión Estratégica de Servicios Educativos" y "Desarrollo de Habilidades Gerenciales y Directivas". Dichos diplomados se encuentran homologados a las capacidades gerenciales, con la autorización del Comité Técnico de Profesionaliz</w:t>
            </w:r>
            <w:r w:rsidR="00787B8F">
              <w:rPr>
                <w:rFonts w:ascii="Soberana Sans" w:hAnsi="Soberana Sans" w:cs="Soberana Sans"/>
                <w:color w:val="000000"/>
                <w:sz w:val="16"/>
                <w:szCs w:val="16"/>
              </w:rPr>
              <w:t>ación. Asi</w:t>
            </w:r>
            <w:r>
              <w:rPr>
                <w:rFonts w:ascii="Soberana Sans" w:hAnsi="Soberana Sans" w:cs="Soberana Sans"/>
                <w:color w:val="000000"/>
                <w:sz w:val="16"/>
                <w:szCs w:val="16"/>
              </w:rPr>
              <w:t xml:space="preserve">mismo se autorizó el cambio de esquema de certificación para la permanencia de los Servidores Públicos de Carrera Titular, a través de participación y aprobación de dichos diplom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ersonal de la Secretaría de Educación Pública recibió dictaminación de la Unidad de Asuntos Jurídicos al  proyecto de "Lineamientos Internos de Coordinación" con los siguientes órganos desconcentrados del mismo ramo: Administración Federal de Servicios Educativos en el D.F.,  Instituto Nacional de Bellas Artes y Literatura, Instituto Politécnico Nacional, Radio Educación y CONACULTA. Tres Instrumento jurídico se encuentra en proceso de análisis y modificación. Dos están en proceso de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realiza la Evaluación del Desempeño utilizando el método establecido por la Secretaría de la Función Pública, la cual </w:t>
            </w:r>
            <w:r w:rsidR="00787B8F">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resultados y vinculada con los objetivos y metas estratégicas de la dependencia, basada en las atribuciones conferidas en el Reglamento Interior, en el Programa Sectorial de Educación, en el perfil del puesto y en algunos casos alineados a la Matriz de Indicadores de Resultados (MIR) y en el Programa Operativo Anual (PO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requiere adquirir una herramienta informática para la aplicación del examen de conocimientos y evaluación de habilidades gerenciales. Ante ello, se registró el proyecto ante la Dirección General de Tecnologías de la Información y Comunicación (DGTIC). Dicho proceso se encuentra en la etapa de planeación del tablero de control de D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se encuentra en revisión y firma de los involucrados en el proces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 la ocupación/vacancia reportada en la dependencia, de conformidad a la estructura básica. Así mismo, de manera mensual, se genera un reporte de convocatorias y concursos publicados para ocupar plazas vacantes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gistró el avance de las metas establecidas del </w:t>
            </w:r>
            <w:r w:rsidR="00787B8F">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w:t>
            </w:r>
            <w:r w:rsidR="00787B8F">
              <w:rPr>
                <w:rFonts w:ascii="Soberana Sans" w:hAnsi="Soberana Sans" w:cs="Soberana Sans"/>
                <w:color w:val="000000"/>
                <w:sz w:val="16"/>
                <w:szCs w:val="16"/>
              </w:rPr>
              <w:t>de la</w:t>
            </w:r>
            <w:r>
              <w:rPr>
                <w:rFonts w:ascii="Soberana Sans" w:hAnsi="Soberana Sans" w:cs="Soberana Sans"/>
                <w:color w:val="000000"/>
                <w:sz w:val="16"/>
                <w:szCs w:val="16"/>
              </w:rPr>
              <w:t xml:space="preserve"> herramienta de gobtools, se da seguimiento a las actividades establecidas por la UGD, del cual se reporta el estatus </w:t>
            </w:r>
            <w:r w:rsidR="00787B8F">
              <w:rPr>
                <w:rFonts w:ascii="Soberana Sans" w:hAnsi="Soberana Sans" w:cs="Soberana Sans"/>
                <w:color w:val="000000"/>
                <w:sz w:val="16"/>
                <w:szCs w:val="16"/>
              </w:rPr>
              <w:t>de los</w:t>
            </w:r>
            <w:r>
              <w:rPr>
                <w:rFonts w:ascii="Soberana Sans" w:hAnsi="Soberana Sans" w:cs="Soberana Sans"/>
                <w:color w:val="000000"/>
                <w:sz w:val="16"/>
                <w:szCs w:val="16"/>
              </w:rPr>
              <w:t xml:space="preserve"> 23 trámites de la Secretaría. Se anexa evidencia: 23 Fichas de registro en gobtool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efine dos procesos administrativos para su optimización, estandarización y digit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de 4 proyectos de 2014 y 13 de 2015, 10 fueron favorables por la UGD, 2 se encuentran en proceso de validación por parte del Órgano Interno de Control (OIC) de la SEP, 3 regresados con comentarios por parte del OIC de la SEP, 1 se encuentra en proceso de validación ante la Unidad de Gobierno Digital (UGD) y 1 cance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ntegración de la información, la cual se publicará como datos abiertos a partir del mes de julio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87B8F" w:rsidRDefault="00787B8F" w:rsidP="00787B8F">
      <w:pPr>
        <w:pStyle w:val="Ttulo"/>
        <w:spacing w:before="120"/>
      </w:pPr>
      <w:bookmarkStart w:id="244" w:name="_Toc425420344"/>
      <w:bookmarkStart w:id="245" w:name="_Toc433653229"/>
      <w:r>
        <w:t>Administración Federal de Servicios Educativos en el Distrito Federal</w:t>
      </w:r>
      <w:bookmarkEnd w:id="244"/>
      <w:bookmarkEnd w:id="245"/>
    </w:p>
    <w:p w:rsidR="0072539F" w:rsidRDefault="007E5F1A" w:rsidP="00787B8F">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reportado, se llevó a cabo la desclasificación de 4,320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el cotejo y revisión de la información llevada a cabo con las Unidades Administrativas, solamente se declararon 30</w:t>
            </w:r>
            <w:r w:rsidR="00A12EDD">
              <w:rPr>
                <w:rFonts w:ascii="Soberana Sans" w:hAnsi="Soberana Sans" w:cs="Soberana Sans"/>
                <w:color w:val="000000"/>
                <w:sz w:val="16"/>
                <w:szCs w:val="16"/>
              </w:rPr>
              <w:t xml:space="preserve"> resoluciones de inex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dio continuidad a la actualización del Sistema Persona, en apego a la normatividad vigente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municación permanente con las Unidades Administrativas, se incentiva el mejorar tiempo de respuesta, minimizando el Recurso de </w:t>
            </w:r>
            <w:r w:rsidR="00A12EDD">
              <w:rPr>
                <w:rFonts w:ascii="Soberana Sans" w:hAnsi="Soberana Sans" w:cs="Soberana Sans"/>
                <w:color w:val="000000"/>
                <w:sz w:val="16"/>
                <w:szCs w:val="16"/>
              </w:rPr>
              <w:t>Revisión que</w:t>
            </w:r>
            <w:r>
              <w:rPr>
                <w:rFonts w:ascii="Soberana Sans" w:hAnsi="Soberana Sans" w:cs="Soberana Sans"/>
                <w:color w:val="000000"/>
                <w:sz w:val="16"/>
                <w:szCs w:val="16"/>
              </w:rPr>
              <w:t xml:space="preserve"> al periodo reportado reporta solo un 4% de las 382 solicitudes entr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moción para el uso de la información focalizada se refleja con un indicador que rebasa tres millones de visitas registradas por el sistema del Centro de Desarrollo Informático Arturo Rosenbluet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compromiso Institucional, durante el mes septiembre se </w:t>
            </w:r>
            <w:r w:rsidR="00A12EDD">
              <w:rPr>
                <w:rFonts w:ascii="Soberana Sans" w:hAnsi="Soberana Sans" w:cs="Soberana Sans"/>
                <w:color w:val="000000"/>
                <w:sz w:val="16"/>
                <w:szCs w:val="16"/>
              </w:rPr>
              <w:t>concretó</w:t>
            </w:r>
            <w:r>
              <w:rPr>
                <w:rFonts w:ascii="Soberana Sans" w:hAnsi="Soberana Sans" w:cs="Soberana Sans"/>
                <w:color w:val="000000"/>
                <w:sz w:val="16"/>
                <w:szCs w:val="16"/>
              </w:rPr>
              <w:t xml:space="preserve"> la invitación que el INAI emitió para la asistencia a la Semana</w:t>
            </w:r>
            <w:r w:rsidR="00A12EDD">
              <w:rPr>
                <w:rFonts w:ascii="Soberana Sans" w:hAnsi="Soberana Sans" w:cs="Soberana Sans"/>
                <w:color w:val="000000"/>
                <w:sz w:val="16"/>
                <w:szCs w:val="16"/>
              </w:rPr>
              <w:t xml:space="preserve"> Nacional de la Transparencia, </w:t>
            </w:r>
            <w:r>
              <w:rPr>
                <w:rFonts w:ascii="Soberana Sans" w:hAnsi="Soberana Sans" w:cs="Soberana Sans"/>
                <w:color w:val="000000"/>
                <w:sz w:val="16"/>
                <w:szCs w:val="16"/>
              </w:rPr>
              <w:t xml:space="preserve">con cinco servidores públicos particip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idad en la orientación y asesoría a usuarios del contenido de la página web, en la cual, se visualiza el mensaje institucional destinado a garantizar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w:t>
            </w:r>
            <w:r w:rsidR="00A12EDD">
              <w:rPr>
                <w:rFonts w:ascii="Soberana Sans" w:hAnsi="Soberana Sans" w:cs="Soberana Sans"/>
                <w:color w:val="000000"/>
                <w:sz w:val="16"/>
                <w:szCs w:val="16"/>
              </w:rPr>
              <w:t>se ha</w:t>
            </w:r>
            <w:r>
              <w:rPr>
                <w:rFonts w:ascii="Soberana Sans" w:hAnsi="Soberana Sans" w:cs="Soberana Sans"/>
                <w:color w:val="000000"/>
                <w:sz w:val="16"/>
                <w:szCs w:val="16"/>
              </w:rPr>
              <w:t xml:space="preserve"> hecho partícipe a la Asociación del ONAPAVE con más de 30 miembros estatales</w:t>
            </w:r>
            <w:r w:rsidR="00A12EDD">
              <w:rPr>
                <w:rFonts w:ascii="Soberana Sans" w:hAnsi="Soberana Sans" w:cs="Soberana Sans"/>
                <w:color w:val="000000"/>
                <w:sz w:val="16"/>
                <w:szCs w:val="16"/>
              </w:rPr>
              <w:t>, con</w:t>
            </w:r>
            <w:r>
              <w:rPr>
                <w:rFonts w:ascii="Soberana Sans" w:hAnsi="Soberana Sans" w:cs="Soberana Sans"/>
                <w:color w:val="000000"/>
                <w:sz w:val="16"/>
                <w:szCs w:val="16"/>
              </w:rPr>
              <w:t xml:space="preserve"> objeto de promocionar y difundir la utilidad social contenida en el Portal de Transparencia Focalizada. Los banners orientadores para temas tales como Atención para casos de Violencia Escolar, Internet Seguro y Accidentes Escolares, cumplen con la necesidad social de invitar a la prevención de situaciones de ries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12ED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brindó</w:t>
            </w:r>
            <w:r w:rsidR="0072539F">
              <w:rPr>
                <w:rFonts w:ascii="Soberana Sans" w:hAnsi="Soberana Sans" w:cs="Soberana Sans"/>
                <w:color w:val="000000"/>
                <w:sz w:val="16"/>
                <w:szCs w:val="16"/>
              </w:rPr>
              <w:t xml:space="preserve"> capacitación a los responsables de archivos de trámite para la aplicación de los siguientes instrumentos de control y consulta archivísticos: a) Inventario documental (general, transferencia, baja); b) Portada de expediente; c</w:t>
            </w:r>
            <w:r>
              <w:rPr>
                <w:rFonts w:ascii="Soberana Sans" w:hAnsi="Soberana Sans" w:cs="Soberana Sans"/>
                <w:color w:val="000000"/>
                <w:sz w:val="16"/>
                <w:szCs w:val="16"/>
              </w:rPr>
              <w:t>) Portada</w:t>
            </w:r>
            <w:r w:rsidR="0072539F">
              <w:rPr>
                <w:rFonts w:ascii="Soberana Sans" w:hAnsi="Soberana Sans" w:cs="Soberana Sans"/>
                <w:color w:val="000000"/>
                <w:sz w:val="16"/>
                <w:szCs w:val="16"/>
              </w:rPr>
              <w:t xml:space="preserve"> de caja de transferencia al archivo de concentración; d) Portada de caja para la donación a la CONALITEG; e) Etiqueta de ceja de expediente; f) formato para ordenación topográfica de archive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12ED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conferencia titulada Ley General de Transparencia y Acceso a la Información Pública Gubernamental y la importancia de la Organización de lo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cluyendo como documento indispensable en los procesos de contratación, un formato denominado Encuesta de Transparencia, en el cual los particulares pueden manifestar su opinión y comentarios respecto al desarrollo de los mismos. De igual forma en las convocatorias de procedimiento de contratación contempla un apartado denominado "Inconformidades y controversias", donde los participantes podrán presentar escrito de inconformidad en términos de los dispuesto en los artículos 65 y 66 de la LAASSP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llevó a cabo el Procedimiento de Contratación No. SA-011C00999-N78-2015, para la Contratación del Servicio de Actualización y Soporte de las Licencias del Software Manejador de Base de Datos Oracle y sus Herramientas Oracle Data Enterprise Edition Inteligence y Oracle Data Integrator para AFSEDF, Adquisición de Vales de Despensa para el Servidor público del mes, mediante el Contrato Marco Vigente en el Sistema de Compras Gubernamentales (COMPRANET), Administrado por la Secretaría de la Función Pública. Asimismo, la Adquisición de manera consolidada de Materiales, Accesorios, Suministros Médicos, Medicinas y Productos Farmacéuticos, de la Coordinación Sectorial de Educación Primaria y la Coordinación Sectorial de Educación Preescolar, mediante el Procedimiento de Contratación de Invitación a Cuando Menos Tres Personas, mixta, No. IA-011C00999-N65-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llevados durante el tercer trimestre del ejercicio fiscal 2015, se han llevado a cabo en la modalidad de mixtos, los cual permite la utilización d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12ED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dar cumplimiento al compromiso, de manera permanente se inserta en los contratos la </w:t>
            </w:r>
            <w:r w:rsidR="00A12EDD">
              <w:rPr>
                <w:rFonts w:ascii="Soberana Sans" w:hAnsi="Soberana Sans" w:cs="Soberana Sans"/>
                <w:color w:val="000000"/>
                <w:sz w:val="16"/>
                <w:szCs w:val="16"/>
              </w:rPr>
              <w:t>cláusula</w:t>
            </w:r>
            <w:r>
              <w:rPr>
                <w:rFonts w:ascii="Soberana Sans" w:hAnsi="Soberana Sans" w:cs="Soberana Sans"/>
                <w:color w:val="000000"/>
                <w:sz w:val="16"/>
                <w:szCs w:val="16"/>
              </w:rPr>
              <w:t xml:space="preserve"> autorizada por  la Coordinación de Asuntos Jurí</w:t>
            </w:r>
            <w:r w:rsidR="00A12EDD">
              <w:rPr>
                <w:rFonts w:ascii="Soberana Sans" w:hAnsi="Soberana Sans" w:cs="Soberana Sans"/>
                <w:color w:val="000000"/>
                <w:sz w:val="16"/>
                <w:szCs w:val="16"/>
              </w:rPr>
              <w:t>di</w:t>
            </w:r>
            <w:r>
              <w:rPr>
                <w:rFonts w:ascii="Soberana Sans" w:hAnsi="Soberana Sans" w:cs="Soberana Sans"/>
                <w:color w:val="000000"/>
                <w:sz w:val="16"/>
                <w:szCs w:val="16"/>
              </w:rPr>
              <w:t xml:space="preserve">co de la AFSEDF, en donde ésta determinó que la cláusula que se transcribe a continuación cumple con los requerimientos previstos en el compromiso que nos ocupa y que se encuentra inserta en los contratos que a partir de la emisión de la misma se han formalizado: " (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12EDD">
              <w:rPr>
                <w:rFonts w:ascii="Soberana Sans" w:hAnsi="Soberana Sans" w:cs="Soberana Sans"/>
                <w:color w:val="000000"/>
                <w:sz w:val="16"/>
                <w:szCs w:val="16"/>
              </w:rPr>
              <w:t>envió</w:t>
            </w:r>
            <w:r>
              <w:rPr>
                <w:rFonts w:ascii="Soberana Sans" w:hAnsi="Soberana Sans" w:cs="Soberana Sans"/>
                <w:color w:val="000000"/>
                <w:sz w:val="16"/>
                <w:szCs w:val="16"/>
              </w:rPr>
              <w:t xml:space="preserve"> a revisión del supervisor de DGICO el nuevo trámite "Solicitud de Autorización o Reconocimiento de Validez Oficial de Estudios para Impartir Educación Básica, Inicial y Especial", el cual sustituirá a los trámites AFSEDF-03-053 y AFSEDF-08-001, una vez que sea publicado en COFEMER.                                                                                                                                                                         Fue publicado en el portal electrónico de COFEMER el trámite de "AFSEDF-01-014, Preinscripciones a escuelas públicas de educación básica en el Distrito Federal"; este puede ser consultado en la siguiente liga: http://187.191.71.208/BuscadorTramites/BuscadorGeneralHomoclave.asp</w:t>
            </w:r>
            <w:r>
              <w:rPr>
                <w:rFonts w:ascii="Arial" w:hAnsi="Arial" w:cs="Arial"/>
                <w:sz w:val="24"/>
                <w:szCs w:val="24"/>
              </w:rPr>
              <w:br/>
            </w:r>
            <w:r>
              <w:rPr>
                <w:rFonts w:ascii="Soberana Sans" w:hAnsi="Soberana Sans" w:cs="Soberana Sans"/>
                <w:color w:val="000000"/>
                <w:sz w:val="16"/>
                <w:szCs w:val="16"/>
              </w:rPr>
              <w:t>Se solicitó a la DGICO la publicación del trámite "Revalidación de estudios de educación básica, primaria o secunda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iminaron 5 Normas Internas Administrativas: 1) Criterios para la aplicación del descuento por concepto de la obtención de créditos con la empresa UNIFIN Financiera S.A. de C.V. 2) Criterios para la aplicación del Descuento por concepto de la obtención de créditos con la empresa Consorcio Peredo S.A. de C.V. 3) Criterios para la operación del programa "Escuela Siempre Abierta". 4) Criterios Operativos para atender las necesidades Institucionales de plazas en la AFSEDF. 5) Lineamientos Operativos para la Administración de plazas iniciales vacantes. Lo anterior, a través de los oficios AFSEDF/CAJ/902/2015 de fecha 24 de julio de 2015 y AFSEDF/DGPPEE/DPPDA/191/2015 de fecha 28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xiste congruencia entre la estructura orgánica con la que opera la Administración Federal de Servicios Educativos en el Distrito Federal con el instrumento jurídico que regula la op</w:t>
            </w:r>
            <w:r w:rsidR="00A12EDD">
              <w:rPr>
                <w:rFonts w:ascii="Soberana Sans" w:hAnsi="Soberana Sans" w:cs="Soberana Sans"/>
                <w:color w:val="000000"/>
                <w:sz w:val="16"/>
                <w:szCs w:val="16"/>
              </w:rPr>
              <w:t>eración de é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remitió comunicado a las Unidades Administrativas del Órgano Desconcentrado, a efecto de que evitaran el gasto en impresión de libros y publicaciones que no tengan relación con la función sustantiva de la AFSEDF, en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remitió comunicado a las Unidades Administrativas del Órgano Desconcentrado, a efecto promover la celebración de conferencias remotas, a través de internet y medios digitales, con la finalidad de reducir el gasto de viáticos y transportación, en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remitió comunicado a las Unidades Administrativas del Órgano Desconcentrado, a efecto de que racionalizarán el uso de vehículos e incentivarán la compartición de equipos de transporte y la elaboración de planes de logística que permitan obtener ahorros en costos de traslado, en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 distribución de las plazas para la operación de los Servicios Educativos de Educación Básica que se prestan en el Distrito Federal, en el periodo se tiene un total de 166, 668 plazas en centros de trabajo sustantivos (escuelas), que representa el 93.23% de la plantilla to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se ejercieron $</w:t>
            </w:r>
            <w:r w:rsidR="00D7608C">
              <w:rPr>
                <w:rFonts w:ascii="Soberana Sans" w:hAnsi="Soberana Sans" w:cs="Soberana Sans"/>
                <w:color w:val="000000"/>
                <w:sz w:val="16"/>
                <w:szCs w:val="16"/>
              </w:rPr>
              <w:t>545,494,506.99 correspondientes</w:t>
            </w:r>
            <w:r>
              <w:rPr>
                <w:rFonts w:ascii="Soberana Sans" w:hAnsi="Soberana Sans" w:cs="Soberana Sans"/>
                <w:color w:val="000000"/>
                <w:sz w:val="16"/>
                <w:szCs w:val="16"/>
              </w:rPr>
              <w:t xml:space="preserve"> a gastos de operación administrativo en la Administración Federal de Servicios Educativos en el Distrit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12ED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w:t>
            </w:r>
            <w:r w:rsidR="0072539F">
              <w:rPr>
                <w:rFonts w:ascii="Soberana Sans" w:hAnsi="Soberana Sans" w:cs="Soberana Sans"/>
                <w:color w:val="000000"/>
                <w:sz w:val="16"/>
                <w:szCs w:val="16"/>
              </w:rPr>
              <w:t xml:space="preserve"> se llevó a </w:t>
            </w:r>
            <w:r>
              <w:rPr>
                <w:rFonts w:ascii="Soberana Sans" w:hAnsi="Soberana Sans" w:cs="Soberana Sans"/>
                <w:color w:val="000000"/>
                <w:sz w:val="16"/>
                <w:szCs w:val="16"/>
              </w:rPr>
              <w:t>cabo el</w:t>
            </w:r>
            <w:r w:rsidR="0072539F">
              <w:rPr>
                <w:rFonts w:ascii="Soberana Sans" w:hAnsi="Soberana Sans" w:cs="Soberana Sans"/>
                <w:color w:val="000000"/>
                <w:sz w:val="16"/>
                <w:szCs w:val="16"/>
              </w:rPr>
              <w:t xml:space="preserve"> Ejercicio de Participación Ciudadana "Prevención de Riesgos en Internet para Estudiantes de Educación Básica en el Distrito Federal".  En el Ejercicio participaron autoridades de la </w:t>
            </w:r>
            <w:r>
              <w:rPr>
                <w:rFonts w:ascii="Soberana Sans" w:hAnsi="Soberana Sans" w:cs="Soberana Sans"/>
                <w:color w:val="000000"/>
                <w:sz w:val="16"/>
                <w:szCs w:val="16"/>
              </w:rPr>
              <w:t>Secretaría de</w:t>
            </w:r>
            <w:r w:rsidR="0072539F">
              <w:rPr>
                <w:rFonts w:ascii="Soberana Sans" w:hAnsi="Soberana Sans" w:cs="Soberana Sans"/>
                <w:color w:val="000000"/>
                <w:sz w:val="16"/>
                <w:szCs w:val="16"/>
              </w:rPr>
              <w:t xml:space="preserve"> la Función y de la </w:t>
            </w:r>
            <w:r>
              <w:rPr>
                <w:rFonts w:ascii="Soberana Sans" w:hAnsi="Soberana Sans" w:cs="Soberana Sans"/>
                <w:color w:val="000000"/>
                <w:sz w:val="16"/>
                <w:szCs w:val="16"/>
              </w:rPr>
              <w:t>Procuraduría General de</w:t>
            </w:r>
            <w:r w:rsidR="0072539F">
              <w:rPr>
                <w:rFonts w:ascii="Soberana Sans" w:hAnsi="Soberana Sans" w:cs="Soberana Sans"/>
                <w:color w:val="000000"/>
                <w:sz w:val="16"/>
                <w:szCs w:val="16"/>
              </w:rPr>
              <w:t xml:space="preserve"> la República</w:t>
            </w:r>
            <w:r>
              <w:rPr>
                <w:rFonts w:ascii="Soberana Sans" w:hAnsi="Soberana Sans" w:cs="Soberana Sans"/>
                <w:color w:val="000000"/>
                <w:sz w:val="16"/>
                <w:szCs w:val="16"/>
              </w:rPr>
              <w:t>, con representantes</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de la Sociedad Civil</w:t>
            </w:r>
            <w:r w:rsidR="0072539F">
              <w:rPr>
                <w:rFonts w:ascii="Soberana Sans" w:hAnsi="Soberana Sans" w:cs="Soberana Sans"/>
                <w:color w:val="000000"/>
                <w:sz w:val="16"/>
                <w:szCs w:val="16"/>
              </w:rPr>
              <w:t xml:space="preserve">, Padres de Familia y de la AFSE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edios de identificación empleados observan una continuidad en su aprovechamiento, la detección de necesidades se focaliza en el registro de usuarios en el Banner de Transparencia que el CDIAR lleva a cabo. Además en el registro de quejas que por concepto de violencia escolar se atienden en la UAMASI, también en el registro de alumnas y alumnos atendidos bajo el Programa Va Segu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difusión en audiencias estratégicas, se han realizado sesiones de los Consejos Técnicos Escolares en 5 Escuelas Primarias, 1 CAM, con 172 Directores, 2650 alumnas y alumnos benefici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la difusión a través de correo electrónico al interior de la AFSEDF. En esta nueva etapa se invitó a agrupaciones civiles con objeto de promocionar y difundir la utilidad social contenida en el Portal de Transparencia Focalizada. Asimismo, los banners orientadores para </w:t>
            </w:r>
            <w:r w:rsidR="00A12EDD">
              <w:rPr>
                <w:rFonts w:ascii="Soberana Sans" w:hAnsi="Soberana Sans" w:cs="Soberana Sans"/>
                <w:color w:val="000000"/>
                <w:sz w:val="16"/>
                <w:szCs w:val="16"/>
              </w:rPr>
              <w:t>temas como</w:t>
            </w:r>
            <w:r>
              <w:rPr>
                <w:rFonts w:ascii="Soberana Sans" w:hAnsi="Soberana Sans" w:cs="Soberana Sans"/>
                <w:color w:val="000000"/>
                <w:sz w:val="16"/>
                <w:szCs w:val="16"/>
              </w:rPr>
              <w:t xml:space="preserve"> Atención para casos de Violencia Escolar, Internet Seguro y Accidentes Escolares, cumplen con la necesidad social de invitar a la prevención de situaciones de ries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as Matrices de Resultados como parte de la Planeación Anual 2016 para su mejora; se realizó además el Seguimiento de la Matriz de Indicadores de Resultados correspondiente al período julio -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Estructura Programática vigente en 2015; con base en lo anterior, se realizó la propuesta de Estructura Programática para el Anteproyecto de Presupuesto de Egresos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A12ED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n el mes de Agosto, la integración del Padrón del Programa de Becas al SIIPPG, con un total de 72,552 regis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A12ED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rá al área que opera el SIIPPG que informe los alumnos becarios que se encontraron beneficiados en otros Programas, con la finalidad de proceder a la cancelación de la beca según las Disposiciones para la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w:t>
            </w:r>
            <w:r w:rsidR="00A12EDD">
              <w:rPr>
                <w:rFonts w:ascii="Soberana Sans" w:hAnsi="Soberana Sans" w:cs="Soberana Sans"/>
                <w:color w:val="000000"/>
                <w:sz w:val="16"/>
                <w:szCs w:val="16"/>
              </w:rPr>
              <w:t>, se</w:t>
            </w:r>
            <w:r>
              <w:rPr>
                <w:rFonts w:ascii="Soberana Sans" w:hAnsi="Soberana Sans" w:cs="Soberana Sans"/>
                <w:color w:val="000000"/>
                <w:sz w:val="16"/>
                <w:szCs w:val="16"/>
              </w:rPr>
              <w:t xml:space="preserve"> ha continuado la elaborando de los diagramas a </w:t>
            </w:r>
            <w:r w:rsidR="00A12EDD">
              <w:rPr>
                <w:rFonts w:ascii="Soberana Sans" w:hAnsi="Soberana Sans" w:cs="Soberana Sans"/>
                <w:color w:val="000000"/>
                <w:sz w:val="16"/>
                <w:szCs w:val="16"/>
              </w:rPr>
              <w:t>detalle y</w:t>
            </w:r>
            <w:r>
              <w:rPr>
                <w:rFonts w:ascii="Soberana Sans" w:hAnsi="Soberana Sans" w:cs="Soberana Sans"/>
                <w:color w:val="000000"/>
                <w:sz w:val="16"/>
                <w:szCs w:val="16"/>
              </w:rPr>
              <w:t xml:space="preserve"> se ha iniciado el trabajo relacionado con el modelo conceptual para la optimización de los procesos (2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suntos Jurídicos dio su visto bueno a los Lineamientos Internos de Cooperación con la Secretaría de Educación Pública, con la finalidad de establecer elementos de cooperación técnica para la gestión de los recursos humanos y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FSEDF implementa el Servicio Profesional Docente, mismo que se basa en el mérito para el ingreso, promoción, reconocimiento y permanencia en el Servicio Docente, acorde al objetivo de la Institución, que consiste en la prestación de los servicios de educación inicial, básica, especial, normal y para adultos en escuelas con sostenimiento público, además de que supervisa el funcionamiento de las escuelas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suntos Jurídicos dio su visto bueno a los Lineamientos Internos de Cooperación con la Secretaría de Educación Pública, con la finalidad de establecer elementos de cooperación técnica para la gestión de los recursos humanos y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Convocatoria 09/2015 Pública y Abierta se modificaron los formatos de entrega y aplicación de Evaluación de Conocimientos, con lo cual se realizó la aplicación de los exámenes de conocimientos de manera digit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la ocupación de la estructura básica es correcta, completa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subir al portal de tramites gob.mx, se comprometieron finalmente 2 tramites a los cuales se les está aplicando la gráfica ba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12EDD">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pruebas para la interoperabilidad con la OPE, para la implementación de la Firma Digital Avanzada. Continúan las capacitaciones para el uso del Sistema de Integral de Gestión y Automatización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menzó con la implementación de las acciones que se desprenden de </w:t>
            </w:r>
            <w:r w:rsidR="00A12EDD">
              <w:rPr>
                <w:rFonts w:ascii="Soberana Sans" w:hAnsi="Soberana Sans" w:cs="Soberana Sans"/>
                <w:color w:val="000000"/>
                <w:sz w:val="16"/>
                <w:szCs w:val="16"/>
              </w:rPr>
              <w:t>la Guía</w:t>
            </w:r>
            <w:r>
              <w:rPr>
                <w:rFonts w:ascii="Soberana Sans" w:hAnsi="Soberana Sans" w:cs="Soberana Sans"/>
                <w:color w:val="000000"/>
                <w:sz w:val="16"/>
                <w:szCs w:val="16"/>
              </w:rPr>
              <w:t xml:space="preserve"> de Datos Abiertos. En el periodo, la AFSEDF se encuentra en el paso 1.4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12EDD" w:rsidRDefault="00A12EDD" w:rsidP="00A12EDD">
      <w:pPr>
        <w:pStyle w:val="Ttulo"/>
        <w:spacing w:before="120"/>
      </w:pPr>
      <w:bookmarkStart w:id="246" w:name="_Toc425420345"/>
      <w:bookmarkStart w:id="247" w:name="_Toc433653230"/>
      <w:r>
        <w:t>Comisión de Apelación y Arbitraje del Deporte</w:t>
      </w:r>
      <w:bookmarkEnd w:id="246"/>
      <w:bookmarkEnd w:id="247"/>
    </w:p>
    <w:p w:rsidR="0072539F" w:rsidRDefault="007E5F1A" w:rsidP="00A12ED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A/281/2015, de fecha 03 de agosto de 2015, se envió a la Unidad de Enlace la Primera Actualización del índice de Expedientes Reservados correspondientes a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romociones que se reciben en el ámbito Sustantivo, les </w:t>
            </w:r>
            <w:r w:rsidR="00A12EDD">
              <w:rPr>
                <w:rFonts w:ascii="Soberana Sans" w:hAnsi="Soberana Sans" w:cs="Soberana Sans"/>
                <w:color w:val="000000"/>
                <w:sz w:val="16"/>
                <w:szCs w:val="16"/>
              </w:rPr>
              <w:t>recae Acuerdo</w:t>
            </w:r>
            <w:r>
              <w:rPr>
                <w:rFonts w:ascii="Soberana Sans" w:hAnsi="Soberana Sans" w:cs="Soberana Sans"/>
                <w:color w:val="000000"/>
                <w:sz w:val="16"/>
                <w:szCs w:val="16"/>
              </w:rPr>
              <w:t xml:space="preserve"> del Pleno de la CAAD que se toma en el Acta de la Sesión Ordinaria o Extraordinaria de que se tra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Acuerdos admisorios, consta la leyenda de que los datos personales se recaban con estricto apego a derech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respuesta en tiempo y forma a todas las solicitudes de información remitidas por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 archivo administrativo, conforme a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AD, se unió a la contratación consolidada en las partidas 214101, 21401 y 22104, correspondientes a papelería, cafetería, consumibles de impresión y reproducción de material electrónico; contratación de mensajería con MEXPOST; Contratación consolidada de fotocopiado y material de impresión; servicio de limpieza; mantenimiento y recarga de extint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adherimos a los procedimientos del Área Central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ctualización de las Reglas de Operación y Funcionamiento de la CAAD y del Catálogo Nacional de Trámites y Servicios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ctualización de las Reglas de Operación y Funcionamiento de la CAAD y del Catálogo Nacional de Trámites y Servicios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la </w:t>
            </w:r>
            <w:r w:rsidR="00CD37B3">
              <w:rPr>
                <w:rFonts w:ascii="Soberana Sans" w:hAnsi="Soberana Sans" w:cs="Soberana Sans"/>
                <w:color w:val="000000"/>
                <w:sz w:val="16"/>
                <w:szCs w:val="16"/>
              </w:rPr>
              <w:t>Bitácora</w:t>
            </w:r>
            <w:r>
              <w:rPr>
                <w:rFonts w:ascii="Soberana Sans" w:hAnsi="Soberana Sans" w:cs="Soberana Sans"/>
                <w:color w:val="000000"/>
                <w:sz w:val="16"/>
                <w:szCs w:val="16"/>
              </w:rPr>
              <w:t xml:space="preserve"> de vehículos, con la finalidad de tener un mayor con</w:t>
            </w:r>
            <w:r w:rsidR="00CD37B3">
              <w:rPr>
                <w:rFonts w:ascii="Soberana Sans" w:hAnsi="Soberana Sans" w:cs="Soberana Sans"/>
                <w:color w:val="000000"/>
                <w:sz w:val="16"/>
                <w:szCs w:val="16"/>
              </w:rPr>
              <w:t>trol en el uso de los mism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omisión es invitada permanente en las Sesiones del Consejo Directivo del SINADE, en donde se expone una situación general de las actividades trimestrales de la CA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omisión es invitada permanente en las Sesiones del Consejo Directivo del SINADE, en donde se expone una situación general de las actividades trimestrales de la CA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trimestral correspondiente de la Matriz de Indicadores de Resultad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12EDD" w:rsidRDefault="00A12EDD" w:rsidP="00A12EDD">
      <w:pPr>
        <w:pStyle w:val="Ttulo"/>
        <w:spacing w:before="120"/>
      </w:pPr>
      <w:bookmarkStart w:id="248" w:name="_Toc425420346"/>
      <w:bookmarkStart w:id="249" w:name="_Toc433653231"/>
      <w:r>
        <w:t>Consejo Nacional para la Cultura y las Artes</w:t>
      </w:r>
      <w:bookmarkEnd w:id="248"/>
      <w:bookmarkEnd w:id="249"/>
    </w:p>
    <w:p w:rsidR="0072539F" w:rsidRDefault="00A12EDD" w:rsidP="00A12EDD">
      <w:pPr>
        <w:widowControl w:val="0"/>
        <w:autoSpaceDE w:val="0"/>
        <w:autoSpaceDN w:val="0"/>
        <w:adjustRightInd w:val="0"/>
        <w:spacing w:after="120" w:line="240" w:lineRule="auto"/>
        <w:ind w:left="1394" w:right="118"/>
        <w:rPr>
          <w:rFonts w:ascii="Arial" w:hAnsi="Arial" w:cs="Arial"/>
          <w:sz w:val="24"/>
          <w:szCs w:val="24"/>
        </w:rPr>
      </w:pPr>
      <w:r>
        <w:t xml:space="preserve"> </w:t>
      </w: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rsidR="001E68CD">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febrero y julio se llevaron a cabo las acciones correspondientes a la actualización semestral del índice de Expedientes Reservados, estas actualizaciones fueron aprobadas por el Comité de Información, en la séptima sesión extraordinaria y en la tercera ordinaria respecti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l Conse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y septiembre se reportó al Instituto Federal de Acceso a la Información y Protección de Datos la actualización del Sistema de Datos Personales de cada una de las Unidades Administrativas correspondientes 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Unidad de Enlace ha mantenido la política de atención a solicitudes de acceso a la información dentro del plazo establecido en el artículo 44 de la LFTAIPG. Por lo que respecta a los recursos de revisión interpuestos ante el INAI, estos fueron atendidos en tiempo y forma, ya que esta Unidad de Enlace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su trabajo día a día en la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l Consejo en las que se requiere que los particulares proporcionen sus datos personales, lo que asegura el buen manejo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l Consejo Nacional para la Cultura y las Artes, en el apartado de Transparencia.- Participación Ciudadana se muestran los resultados de dicho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establecer los instrumentos de consulta artísticos se ha trabajado con las Unidades Administrativas para la integración de dichos instrumentos teniendo un avance de: Cuadro general de clasificación archivista 95%</w:t>
            </w:r>
            <w:r>
              <w:rPr>
                <w:rFonts w:ascii="Arial" w:hAnsi="Arial" w:cs="Arial"/>
                <w:sz w:val="24"/>
                <w:szCs w:val="24"/>
              </w:rPr>
              <w:br/>
            </w:r>
            <w:r>
              <w:rPr>
                <w:rFonts w:ascii="Soberana Sans" w:hAnsi="Soberana Sans" w:cs="Soberana Sans"/>
                <w:color w:val="000000"/>
                <w:sz w:val="16"/>
                <w:szCs w:val="16"/>
              </w:rPr>
              <w:t>Catálogo de disposición documental 35%</w:t>
            </w:r>
            <w:r>
              <w:rPr>
                <w:rFonts w:ascii="Arial" w:hAnsi="Arial" w:cs="Arial"/>
                <w:sz w:val="24"/>
                <w:szCs w:val="24"/>
              </w:rPr>
              <w:br/>
            </w:r>
            <w:r>
              <w:rPr>
                <w:rFonts w:ascii="Soberana Sans" w:hAnsi="Soberana Sans" w:cs="Soberana Sans"/>
                <w:color w:val="000000"/>
                <w:sz w:val="16"/>
                <w:szCs w:val="16"/>
              </w:rPr>
              <w:t xml:space="preserve">Formatos de Inventarios  de transferencia 50% </w:t>
            </w:r>
            <w:r>
              <w:rPr>
                <w:rFonts w:ascii="Arial" w:hAnsi="Arial" w:cs="Arial"/>
                <w:sz w:val="24"/>
                <w:szCs w:val="24"/>
              </w:rPr>
              <w:br/>
            </w:r>
            <w:r>
              <w:rPr>
                <w:rFonts w:ascii="Soberana Sans" w:hAnsi="Soberana Sans" w:cs="Soberana Sans"/>
                <w:color w:val="000000"/>
                <w:sz w:val="16"/>
                <w:szCs w:val="16"/>
              </w:rPr>
              <w:t>Guía simple de archivos 5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12ED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ejercicio se han programado cursos de capacitación para sensibilizar y actualizar a los servidores públicos para la profesionalización de su gestión en materia de archivos.</w:t>
            </w:r>
            <w:r>
              <w:rPr>
                <w:rFonts w:ascii="Arial" w:hAnsi="Arial" w:cs="Arial"/>
                <w:sz w:val="24"/>
                <w:szCs w:val="24"/>
              </w:rPr>
              <w:br/>
            </w:r>
            <w:r>
              <w:rPr>
                <w:rFonts w:ascii="Soberana Sans" w:hAnsi="Soberana Sans" w:cs="Soberana Sans"/>
                <w:color w:val="000000"/>
                <w:sz w:val="16"/>
                <w:szCs w:val="16"/>
              </w:rPr>
              <w:t xml:space="preserve">El porcentaje de personal capacitado entre los responsables de archivo de trámite del Consejo es de aproximadamente el 85%.  </w:t>
            </w:r>
            <w:r>
              <w:rPr>
                <w:rFonts w:ascii="Arial" w:hAnsi="Arial" w:cs="Arial"/>
                <w:sz w:val="24"/>
                <w:szCs w:val="24"/>
              </w:rPr>
              <w:br/>
            </w:r>
            <w:r>
              <w:rPr>
                <w:rFonts w:ascii="Soberana Sans" w:hAnsi="Soberana Sans" w:cs="Soberana Sans"/>
                <w:color w:val="000000"/>
                <w:sz w:val="16"/>
                <w:szCs w:val="16"/>
              </w:rPr>
              <w:t xml:space="preserve">Se han impartido 74 mesas de trabajo con un total de 479 participantes. </w:t>
            </w:r>
            <w:r>
              <w:rPr>
                <w:rFonts w:ascii="Arial" w:hAnsi="Arial" w:cs="Arial"/>
                <w:sz w:val="24"/>
                <w:szCs w:val="24"/>
              </w:rPr>
              <w:br/>
            </w:r>
            <w:r w:rsidR="00A12EDD">
              <w:rPr>
                <w:rFonts w:ascii="Soberana Sans" w:hAnsi="Soberana Sans" w:cs="Soberana Sans"/>
                <w:color w:val="000000"/>
                <w:sz w:val="16"/>
                <w:szCs w:val="16"/>
              </w:rPr>
              <w:t>Asimismo se</w:t>
            </w:r>
            <w:r>
              <w:rPr>
                <w:rFonts w:ascii="Soberana Sans" w:hAnsi="Soberana Sans" w:cs="Soberana Sans"/>
                <w:color w:val="000000"/>
                <w:sz w:val="16"/>
                <w:szCs w:val="16"/>
              </w:rPr>
              <w:t xml:space="preserve"> ha capacitado a personal en cursos en línea de </w:t>
            </w:r>
            <w:r w:rsidR="00A12EDD">
              <w:rPr>
                <w:rFonts w:ascii="Soberana Sans" w:hAnsi="Soberana Sans" w:cs="Soberana Sans"/>
                <w:color w:val="000000"/>
                <w:sz w:val="16"/>
                <w:szCs w:val="16"/>
              </w:rPr>
              <w:t>archivo por</w:t>
            </w:r>
            <w:r>
              <w:rPr>
                <w:rFonts w:ascii="Soberana Sans" w:hAnsi="Soberana Sans" w:cs="Soberana Sans"/>
                <w:color w:val="000000"/>
                <w:sz w:val="16"/>
                <w:szCs w:val="16"/>
              </w:rPr>
              <w:t xml:space="preserve"> parte del IN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ontrataciones consolidadas con las que se ha podido obtener una economía del 10.69% en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cumulado de enero-septiembre 2015, se han realizado 91 contrataciones derivadas de los procedimientos de Licitaciones Públicas e Invitación a Cuando menos Tres Personas, todas privilegiando 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w:t>
            </w:r>
            <w:r>
              <w:rPr>
                <w:rFonts w:ascii="Arial" w:hAnsi="Arial" w:cs="Arial"/>
                <w:sz w:val="24"/>
                <w:szCs w:val="24"/>
              </w:rPr>
              <w:br/>
            </w:r>
            <w:r>
              <w:rPr>
                <w:rFonts w:ascii="Soberana Sans" w:hAnsi="Soberana Sans" w:cs="Soberana Sans"/>
                <w:color w:val="000000"/>
                <w:sz w:val="16"/>
                <w:szCs w:val="16"/>
              </w:rPr>
              <w:t>Mensualmente se atienden las incidencias que marca el sistema CompraNet, respecto de las contrataciones efectu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no ha contado con presupuesto asignado y/o autorizado en el Presupuesto de Egresos de la </w:t>
            </w:r>
            <w:r w:rsidR="00A12EDD">
              <w:rPr>
                <w:rFonts w:ascii="Soberana Sans" w:hAnsi="Soberana Sans" w:cs="Soberana Sans"/>
                <w:color w:val="000000"/>
                <w:sz w:val="16"/>
                <w:szCs w:val="16"/>
              </w:rPr>
              <w:t>Federación en</w:t>
            </w:r>
            <w:r>
              <w:rPr>
                <w:rFonts w:ascii="Soberana Sans" w:hAnsi="Soberana Sans" w:cs="Soberana Sans"/>
                <w:color w:val="000000"/>
                <w:sz w:val="16"/>
                <w:szCs w:val="16"/>
              </w:rPr>
              <w:t xml:space="preserve"> el rubro de adquisición de bienes muebles e </w:t>
            </w:r>
            <w:r w:rsidR="00A12EDD">
              <w:rPr>
                <w:rFonts w:ascii="Soberana Sans" w:hAnsi="Soberana Sans" w:cs="Soberana Sans"/>
                <w:color w:val="000000"/>
                <w:sz w:val="16"/>
                <w:szCs w:val="16"/>
              </w:rPr>
              <w:t>inmuebles desde</w:t>
            </w:r>
            <w:r>
              <w:rPr>
                <w:rFonts w:ascii="Soberana Sans" w:hAnsi="Soberana Sans" w:cs="Soberana Sans"/>
                <w:color w:val="000000"/>
                <w:sz w:val="16"/>
                <w:szCs w:val="16"/>
              </w:rPr>
              <w:t xml:space="preserve"> </w:t>
            </w:r>
            <w:r w:rsidR="00A12EDD">
              <w:rPr>
                <w:rFonts w:ascii="Soberana Sans" w:hAnsi="Soberana Sans" w:cs="Soberana Sans"/>
                <w:color w:val="000000"/>
                <w:sz w:val="16"/>
                <w:szCs w:val="16"/>
              </w:rPr>
              <w:t>el año</w:t>
            </w:r>
            <w:r>
              <w:rPr>
                <w:rFonts w:ascii="Soberana Sans" w:hAnsi="Soberana Sans" w:cs="Soberana Sans"/>
                <w:color w:val="000000"/>
                <w:sz w:val="16"/>
                <w:szCs w:val="16"/>
              </w:rPr>
              <w:t xml:space="preserve"> 2014, por lo que no ha requerido el registro correspondiente en la Cartera de Programas y Proyectos de Inversión.</w:t>
            </w:r>
            <w:r>
              <w:rPr>
                <w:rFonts w:ascii="Arial" w:hAnsi="Arial" w:cs="Arial"/>
                <w:sz w:val="24"/>
                <w:szCs w:val="24"/>
              </w:rPr>
              <w:br/>
            </w:r>
            <w:r>
              <w:rPr>
                <w:rFonts w:ascii="Soberana Sans" w:hAnsi="Soberana Sans" w:cs="Soberana Sans"/>
                <w:color w:val="000000"/>
                <w:sz w:val="16"/>
                <w:szCs w:val="16"/>
              </w:rPr>
              <w:t>Asimismo, por instrucciones de la Coordinadora de Sector (Dirección General de Administración Presupuestal y Recursos Financieros de la SEP), en CONACULTA ya no tramita ante la Secretaría de Hacienda y Crédito Público la Cartera, ya que por indicaciones de dicha Dirección General está es la única facultada para realizar este tipo de trámi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A12EDD">
              <w:rPr>
                <w:rFonts w:ascii="Soberana Sans" w:hAnsi="Soberana Sans" w:cs="Soberana Sans"/>
                <w:color w:val="000000"/>
                <w:sz w:val="16"/>
                <w:szCs w:val="16"/>
              </w:rPr>
              <w:t>CONACULTA</w:t>
            </w:r>
            <w:r>
              <w:rPr>
                <w:rFonts w:ascii="Soberana Sans" w:hAnsi="Soberana Sans" w:cs="Soberana Sans"/>
                <w:color w:val="000000"/>
                <w:sz w:val="16"/>
                <w:szCs w:val="16"/>
              </w:rPr>
              <w:t xml:space="preserve"> no realiza obras de infraestructura social de acuerdo a sus facultades, sólo a través de la Dirección General de Sitios y Monumentos del Patrimonio Cultural restaura y conserva los monumentos históricos y artísticos propiedad de la nación, dentro del marco jurídico y normativo del Gobierno Federal, así como los acuerdos y tratados internacionales en materia de restauración y preservación de mon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ULTA no realiza evaluaciones socioeconómicas y tampoco evaluaciones ex-post, ya que no ha contado con presupuesto asignado y/o autorizado en el Presupuesto de Egresos de la Federación en el rubro de adquisición de bienes muebles e inmuebles, por lo que no ha requerido el registro correspondiente en la Cartera de Programas y Proyectos de Inver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ser el caso, estos se deberán tramitar ante la Coordinadora de Sector (Dirección General de Administración Presupuestal y Recursos Financieros de la SE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ULTA no cuenta con presupuesto asignado y/o autorizado en el Presupuesto de Egresos de la </w:t>
            </w:r>
            <w:r w:rsidR="00A12EDD">
              <w:rPr>
                <w:rFonts w:ascii="Soberana Sans" w:hAnsi="Soberana Sans" w:cs="Soberana Sans"/>
                <w:color w:val="000000"/>
                <w:sz w:val="16"/>
                <w:szCs w:val="16"/>
              </w:rPr>
              <w:t>Federación en</w:t>
            </w:r>
            <w:r>
              <w:rPr>
                <w:rFonts w:ascii="Soberana Sans" w:hAnsi="Soberana Sans" w:cs="Soberana Sans"/>
                <w:color w:val="000000"/>
                <w:sz w:val="16"/>
                <w:szCs w:val="16"/>
              </w:rPr>
              <w:t xml:space="preserve"> el rubro de adquisición de bienes muebles e inmuebles, por lo que no ha requerido el registro correspondiente en la Cartera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no ha contado con presupuesto asignado y/o autorizado en el Presupuesto de Egresos de la Federación en el rubro de obra pública, por lo que no ha requerido el registro correspondiente en la Cartera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levar a cabo la revisión de la normativa interna, se establecerá un Grupo de Trabajo el cual estará Integrado por la Coordinación Nacional de Innovación y Calidad, en su calidad de Enlace para la atención de la Estrategia Transversal del Plan Nacional de Desarrollo "Gobierno Cercano y Moderno, la Dirección General Jurídica en su carácter de área coordinadora, de la vertiente "4.5 Simplificar la regulación que rige a las dependencias y entidades para garantizar la eficiente operación del Gobierno", las Unidades Administrativas Promoventes y en su caso las Unida</w:t>
            </w:r>
            <w:r w:rsidR="00A12EDD">
              <w:rPr>
                <w:rFonts w:ascii="Soberana Sans" w:hAnsi="Soberana Sans" w:cs="Soberana Sans"/>
                <w:color w:val="000000"/>
                <w:sz w:val="16"/>
                <w:szCs w:val="16"/>
              </w:rPr>
              <w:t>des Administrativas Emisor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Revisar de forma continua y programada, con la participación de las unidades administrativas competentes, todo el marco normativo interno vigente, para asegurar su calidad regulatoria y la disminución efectiva de cargas administrativas innecesarias, buscando su estandarización y congruencia con los objetivos institucionales y las facultades y atribuciones conferidas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actualización de los manuales de organización de las diversas unidades administrativas, está en proceso la unificación de criterios con los que se presentará la propuesta de restructura, donde de existir se eliminarán duplicidad de funciones y plazas sin justificación. La actualización del Manual General de Organización y Procedimientos del CONACULTA, definirá el esquema de organización y regularizará su estructura orgánica, ya que algunas unidades administrativas, no están incluidas como es el caso de las siguientes: El Festival Internacional Cervantino, se encuentra en proceso de incorporación al CONACULTA como Unidad Administrativa y opera con un programa permanente. La Fonoteca Nacional su creación obedece a la necesidad de salvaguardar la herencia sonora del país; El Centro de Cultura Digital dedicada a difundir y provocar la producción de proyectos culturales; La Biblioteca Vasconcelos fue inaugurada en mayo de 2006; y el Centro de la Imag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racionalización de recursos, en particular en el tema de gasto en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 de otorgamiento y asignación a los beneficios para su oportuna apl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para que los vehículos de servicio diariamente pernocten en las instalaciones destinadas para ello, se establecieron rutas y horarios estratégicos para la recepción y entrega de correspondencia, de igual forma se han implementado mecanismos para  el uso compartido de los vehículos, abatiendo con todas estas acciones los consumos de combustible de la flota vehicular al servicio del Conse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no cuenta con presupuesto asignado y/o autorizado en el Presupuesto de Egresos de la Federación en el rubro de infraestructura y/o constru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realizó al inicio del sexenio y no se ha indicado que se deba actu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buscado restringirla contrataciones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compromiso de todas las unidades administrativas del Consejo de mantener o disminuir el gasto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vengado por el CONACULTA en materia de gasto de operación administrativo, históricamente ha sido menor al asignado y/o autorizado en el Presupuesto de Egresos de la Federación, sin embargo representó una erogación ligeramente inferior con respecto al presupuesto modific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compromiso de todas las unidades administrativas del Consejo de mantener o disminuir el gasto destinado a viáticos convenciones y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n fecha 22 de julio de 2015 la reunión del Ejercicio de Participación Ciudadana, del cual se obtuvieron las propuestas ciudadanas, las cuales se informaron a la SFP en el formato EPC-2, Así mismo se publicaron en Internet la lista de </w:t>
            </w:r>
            <w:r w:rsidR="00A12EDD">
              <w:rPr>
                <w:rFonts w:ascii="Soberana Sans" w:hAnsi="Soberana Sans" w:cs="Soberana Sans"/>
                <w:color w:val="000000"/>
                <w:sz w:val="16"/>
                <w:szCs w:val="16"/>
              </w:rPr>
              <w:t>asistencia,</w:t>
            </w:r>
            <w:r>
              <w:rPr>
                <w:rFonts w:ascii="Soberana Sans" w:hAnsi="Soberana Sans" w:cs="Soberana Sans"/>
                <w:color w:val="000000"/>
                <w:sz w:val="16"/>
                <w:szCs w:val="16"/>
              </w:rPr>
              <w:t xml:space="preserve"> el desarrollo de la reunión y la galería de fotos, de acuerdo a la Guía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cumplido con todas las actividades que marca la Guía Anual de acciones en materia de trasparencia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la Unidad de Enlace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l Consejo y en específico en el apartado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articipado en la difusión de los resultados de los diversos programas derivados del PND, en particular se difunden en pantallas en diversas unidades administrativas donde hay acceso al público con vide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Planeación, Programación y Presupuesto </w:t>
            </w:r>
            <w:r w:rsidR="00D7608C">
              <w:rPr>
                <w:rFonts w:ascii="Soberana Sans" w:hAnsi="Soberana Sans" w:cs="Soberana Sans"/>
                <w:color w:val="000000"/>
                <w:sz w:val="16"/>
                <w:szCs w:val="16"/>
              </w:rPr>
              <w:t>implementan</w:t>
            </w:r>
            <w:r>
              <w:rPr>
                <w:rFonts w:ascii="Soberana Sans" w:hAnsi="Soberana Sans" w:cs="Soberana Sans"/>
                <w:color w:val="000000"/>
                <w:sz w:val="16"/>
                <w:szCs w:val="16"/>
              </w:rPr>
              <w:t xml:space="preserve"> los mecanismos de coordinación con las Unidades Administrativas del CONACULTA, mediante la generación de informes parciales y consolidados del quehacer institucional, con la finalidad de informar sus funciones y actividades conforme lo requerido por las instancias sectoriales y globalizad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 dispuesto en la Ley Federal de Presupuesto y Responsabilidad Hacendaria, el conjunto de categorías y elementos programáticos ordenados en forma coherente, dependen de la integración que realice la Coordinadora de Sector mediante el Anteproyecto de Presupuesto, a través del cual el CONACULTA propone las acciones que efectuara para alcanzar sus objetivos y metas, de acuerdo con las políticas definidas en el Plan Nacional de Desarrollo (PND) y en el Programa Especial de Cultura y Arte 2014-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12ED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antación de la etapa 3 del sistema del Programa Anual de Proyectos Culturales. Con avance del 90 % de trámite </w:t>
            </w:r>
            <w:r w:rsidR="00A12EDD">
              <w:rPr>
                <w:rFonts w:ascii="Soberana Sans" w:hAnsi="Soberana Sans" w:cs="Soberana Sans"/>
                <w:color w:val="000000"/>
                <w:sz w:val="16"/>
                <w:szCs w:val="16"/>
              </w:rPr>
              <w:t>de pago, con la realización de Visitadu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A12ED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No deberá actualizarse hasta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A12ED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No deberá actualizarse hasta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trabajando 2 procesos que fueron inscritos en el SIPMG como compromiso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trabajo realizado en el "programa anual de proyectos culturales", donde se empiezan a ver los 1eros resultados:</w:t>
            </w:r>
            <w:r>
              <w:rPr>
                <w:rFonts w:ascii="Arial" w:hAnsi="Arial" w:cs="Arial"/>
                <w:sz w:val="24"/>
                <w:szCs w:val="24"/>
              </w:rPr>
              <w:br/>
            </w:r>
            <w:r>
              <w:rPr>
                <w:rFonts w:ascii="Soberana Sans" w:hAnsi="Soberana Sans" w:cs="Soberana Sans"/>
                <w:color w:val="000000"/>
                <w:sz w:val="16"/>
                <w:szCs w:val="16"/>
              </w:rPr>
              <w:t>Reestructuraron de las gestiones del programa.</w:t>
            </w:r>
            <w:r>
              <w:rPr>
                <w:rFonts w:ascii="Arial" w:hAnsi="Arial" w:cs="Arial"/>
                <w:sz w:val="24"/>
                <w:szCs w:val="24"/>
              </w:rPr>
              <w:br/>
            </w:r>
            <w:r>
              <w:rPr>
                <w:rFonts w:ascii="Soberana Sans" w:hAnsi="Soberana Sans" w:cs="Soberana Sans"/>
                <w:color w:val="000000"/>
                <w:sz w:val="16"/>
                <w:szCs w:val="16"/>
              </w:rPr>
              <w:t>Creación de las cuentas de acceso al sistema de forma electrónica.</w:t>
            </w:r>
            <w:r>
              <w:rPr>
                <w:rFonts w:ascii="Arial" w:hAnsi="Arial" w:cs="Arial"/>
                <w:sz w:val="24"/>
                <w:szCs w:val="24"/>
              </w:rPr>
              <w:br/>
            </w:r>
            <w:r>
              <w:rPr>
                <w:rFonts w:ascii="Soberana Sans" w:hAnsi="Soberana Sans" w:cs="Soberana Sans"/>
                <w:color w:val="000000"/>
                <w:sz w:val="16"/>
                <w:szCs w:val="16"/>
              </w:rPr>
              <w:t xml:space="preserve">Registro de la información de los beneficiarios desde el sistema en línea. </w:t>
            </w:r>
            <w:r>
              <w:rPr>
                <w:rFonts w:ascii="Arial" w:hAnsi="Arial" w:cs="Arial"/>
                <w:sz w:val="24"/>
                <w:szCs w:val="24"/>
              </w:rPr>
              <w:br/>
            </w:r>
            <w:r>
              <w:rPr>
                <w:rFonts w:ascii="Soberana Sans" w:hAnsi="Soberana Sans" w:cs="Soberana Sans"/>
                <w:color w:val="000000"/>
                <w:sz w:val="16"/>
                <w:szCs w:val="16"/>
              </w:rPr>
              <w:t>Control de tiempos para el otorgamiento de los apoyos de 8 a 2 meses.</w:t>
            </w:r>
            <w:r>
              <w:rPr>
                <w:rFonts w:ascii="Arial" w:hAnsi="Arial" w:cs="Arial"/>
                <w:sz w:val="24"/>
                <w:szCs w:val="24"/>
              </w:rPr>
              <w:br/>
            </w:r>
            <w:r>
              <w:rPr>
                <w:rFonts w:ascii="Soberana Sans" w:hAnsi="Soberana Sans" w:cs="Soberana Sans"/>
                <w:color w:val="000000"/>
                <w:sz w:val="16"/>
                <w:szCs w:val="16"/>
              </w:rPr>
              <w:t>Acercar a los usurarios al uso de las tecnologías de la información.</w:t>
            </w:r>
            <w:r>
              <w:rPr>
                <w:rFonts w:ascii="Arial" w:hAnsi="Arial" w:cs="Arial"/>
                <w:sz w:val="24"/>
                <w:szCs w:val="24"/>
              </w:rPr>
              <w:br/>
            </w:r>
            <w:r>
              <w:rPr>
                <w:rFonts w:ascii="Soberana Sans" w:hAnsi="Soberana Sans" w:cs="Soberana Sans"/>
                <w:color w:val="000000"/>
                <w:sz w:val="16"/>
                <w:szCs w:val="16"/>
              </w:rPr>
              <w:t>Mejora del servicio. (más claro, en línea, con mínimo de visitas)</w:t>
            </w:r>
            <w:r>
              <w:rPr>
                <w:rFonts w:ascii="Arial" w:hAnsi="Arial" w:cs="Arial"/>
                <w:sz w:val="24"/>
                <w:szCs w:val="24"/>
              </w:rPr>
              <w:br/>
            </w:r>
            <w:r>
              <w:rPr>
                <w:rFonts w:ascii="Soberana Sans" w:hAnsi="Soberana Sans" w:cs="Soberana Sans"/>
                <w:color w:val="000000"/>
                <w:sz w:val="16"/>
                <w:szCs w:val="16"/>
              </w:rPr>
              <w:t>El sistema (www.apoyospef.gob.mx) permite al usuario capturar su información de manera ágil y sencilla.</w:t>
            </w:r>
            <w:r>
              <w:rPr>
                <w:rFonts w:ascii="Arial" w:hAnsi="Arial" w:cs="Arial"/>
                <w:sz w:val="24"/>
                <w:szCs w:val="24"/>
              </w:rPr>
              <w:br/>
            </w:r>
            <w:r>
              <w:rPr>
                <w:rFonts w:ascii="Soberana Sans" w:hAnsi="Soberana Sans" w:cs="Soberana Sans"/>
                <w:color w:val="000000"/>
                <w:sz w:val="16"/>
                <w:szCs w:val="16"/>
              </w:rPr>
              <w:t>Seguimiento en línea y en tiempo real el estado de la gestión del proyecto.</w:t>
            </w:r>
            <w:r>
              <w:rPr>
                <w:rFonts w:ascii="Arial" w:hAnsi="Arial" w:cs="Arial"/>
                <w:sz w:val="24"/>
                <w:szCs w:val="24"/>
              </w:rPr>
              <w:br/>
            </w:r>
            <w:r>
              <w:rPr>
                <w:rFonts w:ascii="Soberana Sans" w:hAnsi="Soberana Sans" w:cs="Soberana Sans"/>
                <w:color w:val="000000"/>
                <w:sz w:val="16"/>
                <w:szCs w:val="16"/>
              </w:rPr>
              <w:t>Obtener reportes e informes en tiempo real que apoyen la toma de decisiones.</w:t>
            </w:r>
            <w:r>
              <w:rPr>
                <w:rFonts w:ascii="Arial" w:hAnsi="Arial" w:cs="Arial"/>
                <w:sz w:val="24"/>
                <w:szCs w:val="24"/>
              </w:rPr>
              <w:br/>
            </w:r>
            <w:r>
              <w:rPr>
                <w:rFonts w:ascii="Soberana Sans" w:hAnsi="Soberana Sans" w:cs="Soberana Sans"/>
                <w:color w:val="000000"/>
                <w:sz w:val="16"/>
                <w:szCs w:val="16"/>
              </w:rPr>
              <w:t>Seguimiento oportuno del historial del proyecto</w:t>
            </w:r>
            <w:r>
              <w:rPr>
                <w:rFonts w:ascii="Arial" w:hAnsi="Arial" w:cs="Arial"/>
                <w:sz w:val="24"/>
                <w:szCs w:val="24"/>
              </w:rPr>
              <w:br/>
            </w:r>
            <w:r>
              <w:rPr>
                <w:rFonts w:ascii="Soberana Sans" w:hAnsi="Soberana Sans" w:cs="Soberana Sans"/>
                <w:color w:val="000000"/>
                <w:sz w:val="16"/>
                <w:szCs w:val="16"/>
              </w:rPr>
              <w:t>Seguimiento en tiempo real del avance en los trámites por parte de la Comisión de Cultura y Cinematografía de la H. Cámara de Diputados, SEP, SHCP y CONACUL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revisión la posibilidad de aplicar el sistema creado para el programa anual de proyectos culturales a otros procesos con actividades simi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12ED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vanza con la elaboración de los convenios de cooperación técnica 2015, se concluirá la elaboración en septiembre y se formalizarán en septiembre y octubre</w:t>
            </w:r>
            <w:r w:rsidR="00A12ED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ertificación de capacidades con fines de permanencia en el puesto y el sistema en el CONACULTA, se ha proyectado la capacitación y evaluación en diversas capacidades de 106 servidores públicos obligados a este proceso durante el 2015 la capacitación y evaluación se implementará de septiembre a noviembre. El indicador se reportará en el próximo trimestre dado que la capacitación y evaluación está en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rumento Jurídico para establecer el marco legal, una vez acordado con la Dirección General de Personal de la SEP, lo ha turnado a la Dirección General de Asuntos Jurídicos para su aprobación y registro, realizado lo cua</w:t>
            </w:r>
            <w:r w:rsidR="00A12EDD">
              <w:rPr>
                <w:rFonts w:ascii="Soberana Sans" w:hAnsi="Soberana Sans" w:cs="Soberana Sans"/>
                <w:color w:val="000000"/>
                <w:sz w:val="16"/>
                <w:szCs w:val="16"/>
              </w:rPr>
              <w:t xml:space="preserve">l se formalizará el conve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corresponde a la definición de las metas estratégicas de la institución, el CONACULTA cuenta con el Programa Especial de Cultura 2013 - 2018, mediante el cual se evalúan los objetivos planteados a través de indicadores de medición.</w:t>
            </w:r>
            <w:r>
              <w:rPr>
                <w:rFonts w:ascii="Arial" w:hAnsi="Arial" w:cs="Arial"/>
                <w:sz w:val="24"/>
                <w:szCs w:val="24"/>
              </w:rPr>
              <w:br/>
            </w:r>
            <w:r>
              <w:rPr>
                <w:rFonts w:ascii="Soberana Sans" w:hAnsi="Soberana Sans" w:cs="Soberana Sans"/>
                <w:color w:val="000000"/>
                <w:sz w:val="16"/>
                <w:szCs w:val="16"/>
              </w:rPr>
              <w:t xml:space="preserve">Para efectos del servicio profesional de carrera, anualmente las unidades administrativas y los servidores públicos de carrera, describen las metas que serán calificadas al término del ejercicio que corresponda con la cédula de evaluación del desempeño; estas herramientas son puestas a disposición por parte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visado y mejorado los procesos de ingreso para el sistema del SPC, en cuanto a la emisión de las convocatorias, su difusión, etapas de registro y selección, las que se man</w:t>
            </w:r>
            <w:r w:rsidR="00A12EDD">
              <w:rPr>
                <w:rFonts w:ascii="Soberana Sans" w:hAnsi="Soberana Sans" w:cs="Soberana Sans"/>
                <w:color w:val="000000"/>
                <w:sz w:val="16"/>
                <w:szCs w:val="16"/>
              </w:rPr>
              <w:t>tienen en constant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ULTA cuenta con el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con alto índice de calidad los registros de los puestos del SPC. Al mes de agosto se han registrado oportunamente los movimientos e incidencias de personal, altas bajas, licencias, certificaciones, etcétera, en el sistema Informático RH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etas estratégicas de la institución, se alinean al Programa Especial de Cultura 2014 - 2018, mediante el </w:t>
            </w:r>
            <w:r w:rsidR="00A12EDD">
              <w:rPr>
                <w:rFonts w:ascii="Soberana Sans" w:hAnsi="Soberana Sans" w:cs="Soberana Sans"/>
                <w:color w:val="000000"/>
                <w:sz w:val="16"/>
                <w:szCs w:val="16"/>
              </w:rPr>
              <w:t>cual</w:t>
            </w:r>
            <w:r>
              <w:rPr>
                <w:rFonts w:ascii="Soberana Sans" w:hAnsi="Soberana Sans" w:cs="Soberana Sans"/>
                <w:color w:val="000000"/>
                <w:sz w:val="16"/>
                <w:szCs w:val="16"/>
              </w:rPr>
              <w:t xml:space="preserve"> </w:t>
            </w:r>
            <w:r w:rsidR="00A12EDD">
              <w:rPr>
                <w:rFonts w:ascii="Soberana Sans" w:hAnsi="Soberana Sans" w:cs="Soberana Sans"/>
                <w:color w:val="000000"/>
                <w:sz w:val="16"/>
                <w:szCs w:val="16"/>
              </w:rPr>
              <w:t>se evalúan</w:t>
            </w:r>
            <w:r>
              <w:rPr>
                <w:rFonts w:ascii="Soberana Sans" w:hAnsi="Soberana Sans" w:cs="Soberana Sans"/>
                <w:color w:val="000000"/>
                <w:sz w:val="16"/>
                <w:szCs w:val="16"/>
              </w:rPr>
              <w:t xml:space="preserve"> los objetivos propuestos a través de las estrategias, líneas de acción e indicadores de medición que se establecen en ese doc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visión y corrección de los trámites cargados en el sistema de Ventanilla Única, en el tema de Lenguaje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y servicios que la institución tiene inscritos en la Ventanilla Única Nacional tienen un nivel de digitalización 1 y 4, por lo que no utilizan firma Electrónica Avanzada, sin embargo, se propicia que los trabajadores de la institución la utilicen así como el CURP en las aplicaciones que otras instancias manejan como son la "declaración patrimonial", "declaración de impuestos", firma de informes y estudios realizado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rgó en el sistema informático de la UGD el informe/diagnóstico de la implantación del MAAGTICSI. Se ha continuado con la carga en el sistema de la UGD de los estudios de mercado para los proyectos / contrataciones que serán realizadas este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sigue el proceso para la contratación de TIC´s como lo indica el MAAGTICSI, de acuerdo con el estudio realizado a principio de año con corte al 19 de diciembre.se ha avanzado en la implantación subiendo del 54% al 60% aproximadamente en 3 mes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ACULTA nombro los 2 enlaces indicados, solicito se propusieran a los funcionarios que integrarían el inventario de Datos Abiertos, se realizó el 1er inventario de datos abiertos, mismo que se envió a la SEP y se cargó en el sistema establecido para este fi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A12EDD" w:rsidRDefault="0072539F" w:rsidP="00A12EDD">
      <w:pPr>
        <w:pStyle w:val="Ttulo"/>
        <w:spacing w:before="120"/>
      </w:pPr>
      <w:bookmarkStart w:id="250" w:name="_Toc433653232"/>
      <w:r w:rsidRPr="00A12EDD">
        <w:t>Coordinación Nacional del Servicio Profesional Docente</w:t>
      </w:r>
      <w:bookmarkEnd w:id="250"/>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37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segunda sesión ordinaria de la Junta </w:t>
            </w:r>
            <w:r w:rsidR="00CD37B3">
              <w:rPr>
                <w:rFonts w:ascii="Soberana Sans" w:hAnsi="Soberana Sans" w:cs="Soberana Sans"/>
                <w:color w:val="000000"/>
                <w:sz w:val="16"/>
                <w:szCs w:val="16"/>
              </w:rPr>
              <w:t>Directiva</w:t>
            </w:r>
            <w:r>
              <w:rPr>
                <w:rFonts w:ascii="Soberana Sans" w:hAnsi="Soberana Sans" w:cs="Soberana Sans"/>
                <w:color w:val="000000"/>
                <w:sz w:val="16"/>
                <w:szCs w:val="16"/>
              </w:rPr>
              <w:t xml:space="preserve"> de este Órgano Administrativo Desconcentrado, se determinó el tipo de información que permanecerá como reservada, considerando para ello, los criterios establecidos en la normatividad vigente, con esta acción, y conforme los plazos establecidos se llevará a cabo la actualización del Índice de Expedientes Reservados de la CNSP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las atribuciones conferidas al Comité de Infor</w:t>
            </w:r>
            <w:r w:rsidR="00CD37B3">
              <w:rPr>
                <w:rFonts w:ascii="Soberana Sans" w:hAnsi="Soberana Sans" w:cs="Soberana Sans"/>
                <w:color w:val="000000"/>
                <w:sz w:val="16"/>
                <w:szCs w:val="16"/>
              </w:rPr>
              <w:t xml:space="preserve">mación, </w:t>
            </w:r>
            <w:r>
              <w:rPr>
                <w:rFonts w:ascii="Soberana Sans" w:hAnsi="Soberana Sans" w:cs="Soberana Sans"/>
                <w:color w:val="000000"/>
                <w:sz w:val="16"/>
                <w:szCs w:val="16"/>
              </w:rPr>
              <w:t xml:space="preserve">en los casos de duda sobre la inexistencia de la información, solicita a diversas unidades administrativas de la SEP, segundas búsquedas con la finalidad de agotar la localización de información y/o documentación a fin de atender los requerimientos que en esta materia se efectú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as solicitudes de información efectuadas a través de la Unidad de Enlace, relacionadas con los procesos y mecanismos que conforman el Servicio Profesional Docente y generadas a través del Sistema de atención a solicitudes de acceso a la información SEP, fueron atendidas en tiempo y forma, cuyas antecedentes y respuestas se encuentran alojadas en dicha herramienta informática. Para ello se </w:t>
            </w:r>
            <w:r w:rsidR="00CD37B3">
              <w:rPr>
                <w:rFonts w:ascii="Soberana Sans" w:hAnsi="Soberana Sans" w:cs="Soberana Sans"/>
                <w:color w:val="000000"/>
                <w:sz w:val="16"/>
                <w:szCs w:val="16"/>
              </w:rPr>
              <w:t>utiliza los</w:t>
            </w:r>
            <w:r>
              <w:rPr>
                <w:rFonts w:ascii="Soberana Sans" w:hAnsi="Soberana Sans" w:cs="Soberana Sans"/>
                <w:color w:val="000000"/>
                <w:sz w:val="16"/>
                <w:szCs w:val="16"/>
              </w:rPr>
              <w:t xml:space="preserve"> modelos de "respuesta tipo" a fin de que se reduzca el tiempo de respuesta y los ciudadanos accedan a la información solicitada con mayor fac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lo establecido en los artículos 7 de la ley Federal de Trasparencia y Acceso a la Información Pública Gubernamental y 10 de su Reglamento</w:t>
            </w:r>
            <w:r w:rsidR="00CD37B3">
              <w:rPr>
                <w:rFonts w:ascii="Soberana Sans" w:hAnsi="Soberana Sans" w:cs="Soberana Sans"/>
                <w:color w:val="000000"/>
                <w:sz w:val="16"/>
                <w:szCs w:val="16"/>
              </w:rPr>
              <w:t>, la</w:t>
            </w:r>
            <w:r>
              <w:rPr>
                <w:rFonts w:ascii="Soberana Sans" w:hAnsi="Soberana Sans" w:cs="Soberana Sans"/>
                <w:color w:val="000000"/>
                <w:sz w:val="16"/>
                <w:szCs w:val="16"/>
              </w:rPr>
              <w:t xml:space="preserve"> CNSPD conforme su ámbito de competencia</w:t>
            </w:r>
            <w:r w:rsidR="00CD37B3">
              <w:rPr>
                <w:rFonts w:ascii="Soberana Sans" w:hAnsi="Soberana Sans" w:cs="Soberana Sans"/>
                <w:color w:val="000000"/>
                <w:sz w:val="16"/>
                <w:szCs w:val="16"/>
              </w:rPr>
              <w:t>, proporcionó</w:t>
            </w:r>
            <w:r>
              <w:rPr>
                <w:rFonts w:ascii="Soberana Sans" w:hAnsi="Soberana Sans" w:cs="Soberana Sans"/>
                <w:color w:val="000000"/>
                <w:sz w:val="16"/>
                <w:szCs w:val="16"/>
              </w:rPr>
              <w:t xml:space="preserve"> a la Unidad de Enlace de la SEP, la información actualizada para su publicación en el Portal de Obligaciones de Trasparencia-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PD nombró al Servidor Público, que fungirá como Enlace en estos temas, y se incorporará a las acciones formativas conforme el Programa Anual de </w:t>
            </w:r>
            <w:r w:rsidR="00CD37B3">
              <w:rPr>
                <w:rFonts w:ascii="Soberana Sans" w:hAnsi="Soberana Sans" w:cs="Soberana Sans"/>
                <w:color w:val="000000"/>
                <w:sz w:val="16"/>
                <w:szCs w:val="16"/>
              </w:rPr>
              <w:t>Capacitación de la SE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ubsección de Transparencia Focalizada de la página web de la </w:t>
            </w:r>
            <w:r w:rsidR="00CD37B3">
              <w:rPr>
                <w:rFonts w:ascii="Soberana Sans" w:hAnsi="Soberana Sans" w:cs="Soberana Sans"/>
                <w:color w:val="000000"/>
                <w:sz w:val="16"/>
                <w:szCs w:val="16"/>
              </w:rPr>
              <w:t>CNSPD,</w:t>
            </w:r>
            <w:r>
              <w:rPr>
                <w:rFonts w:ascii="Soberana Sans" w:hAnsi="Soberana Sans" w:cs="Soberana Sans"/>
                <w:color w:val="000000"/>
                <w:sz w:val="16"/>
                <w:szCs w:val="16"/>
              </w:rPr>
              <w:t xml:space="preserve"> se incorporaron cuatro temas relacionados con los procesos del Servicio Profesional Docente, para su consulta, a fin de atender las dudas y </w:t>
            </w:r>
            <w:r w:rsidR="00CD37B3">
              <w:rPr>
                <w:rFonts w:ascii="Soberana Sans" w:hAnsi="Soberana Sans" w:cs="Soberana Sans"/>
                <w:color w:val="000000"/>
                <w:sz w:val="16"/>
                <w:szCs w:val="16"/>
              </w:rPr>
              <w:t>consultas frecuentes</w:t>
            </w:r>
            <w:r>
              <w:rPr>
                <w:rFonts w:ascii="Soberana Sans" w:hAnsi="Soberana Sans" w:cs="Soberana Sans"/>
                <w:color w:val="000000"/>
                <w:sz w:val="16"/>
                <w:szCs w:val="16"/>
              </w:rPr>
              <w:t xml:space="preserve"> de los ciudadanos, recibidas a través de los diversos medios electrónicos habilitados para tal efecto; asimismo, contiene un vínculo a la página web de la SEP, el cual integra seis temas actuales y se incorpora el tema "Acoso Esco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la normatividad aplicable en materia de administración documental, con el apoyo de las áreas responsables de estos temas al interior de la SEP, la CNSPD elabora su Cuadro General de Clasificación Archivística y su Catálogo de Disposición Documental, sus secciones y series documentales que deben contener, a partir de lo cual se contará con los elementos necesarios para una debida organización, clasificación y catalogación de los archivos de este Órgano Administrativo Desconcentrado y de las áreas que los conform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PD ha implementado diversas </w:t>
            </w:r>
            <w:r w:rsidR="00CD37B3">
              <w:rPr>
                <w:rFonts w:ascii="Soberana Sans" w:hAnsi="Soberana Sans" w:cs="Soberana Sans"/>
                <w:color w:val="000000"/>
                <w:sz w:val="16"/>
                <w:szCs w:val="16"/>
              </w:rPr>
              <w:t>acciones para</w:t>
            </w:r>
            <w:r>
              <w:rPr>
                <w:rFonts w:ascii="Soberana Sans" w:hAnsi="Soberana Sans" w:cs="Soberana Sans"/>
                <w:color w:val="000000"/>
                <w:sz w:val="16"/>
                <w:szCs w:val="16"/>
              </w:rPr>
              <w:t xml:space="preserve"> disminuir sustancialmente los gastos en comunicación social, sin perjuicio de la difusión de los procesos y mecanismos que conforman el Servicio Profesional Doc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registro en bitácoras, se ha podido programar de manera eficiente los servicios de gestoría y de traslado de personal, lo que ha significado una reducción en el uso de vehículos ofi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PD, realizó en estricto apego a las "Disposiciones específicas para la autorización de plazas presupuestarias de carácter eventual; así como para el control presupuestario en materia de servicios profesionales por honorarios 2015", las contrataciones efectuadas para la prestación de servicios por honorarios, ello se traduce en una disminución en el número de instrumentos jurídicos formalizados en 2015 vs 2014. Asimismo, los servicios contratados mediante esta modalidad, son exclusivamente para coadyuvar en los objetivos y metas trazados por su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D37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probación de estructura Organizacional en 2015 partió justamente del diagnóstico realizado sectorialment</w:t>
            </w:r>
            <w:r w:rsidR="00CD37B3">
              <w:rPr>
                <w:rFonts w:ascii="Soberana Sans" w:hAnsi="Soberana Sans" w:cs="Soberana Sans"/>
                <w:color w:val="000000"/>
                <w:sz w:val="16"/>
                <w:szCs w:val="16"/>
              </w:rPr>
              <w:t>e, inclusive siendo esta insuficie</w:t>
            </w:r>
            <w:r>
              <w:rPr>
                <w:rFonts w:ascii="Soberana Sans" w:hAnsi="Soberana Sans" w:cs="Soberana Sans"/>
                <w:color w:val="000000"/>
                <w:sz w:val="16"/>
                <w:szCs w:val="16"/>
              </w:rPr>
              <w:t xml:space="preserve">nte, para los </w:t>
            </w:r>
            <w:r w:rsidR="00CD37B3">
              <w:rPr>
                <w:rFonts w:ascii="Soberana Sans" w:hAnsi="Soberana Sans" w:cs="Soberana Sans"/>
                <w:color w:val="000000"/>
                <w:sz w:val="16"/>
                <w:szCs w:val="16"/>
              </w:rPr>
              <w:t>compromisos</w:t>
            </w:r>
            <w:r>
              <w:rPr>
                <w:rFonts w:ascii="Soberana Sans" w:hAnsi="Soberana Sans" w:cs="Soberana Sans"/>
                <w:color w:val="000000"/>
                <w:sz w:val="16"/>
                <w:szCs w:val="16"/>
              </w:rPr>
              <w:t xml:space="preserve"> que demanda la implementación del Servicio Profesional Doc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la autorización de la estructura organizacional de la CNSPD, se fortalecen las Direcciones Generales con funciones sustantivas, lo que permitirá cumplir con lo mandatado en materia del Servicio Profesional Docente, en el marco de la Reforma Educativa vigente. Asimismo, se logró fortalecer a dos áreas sustantivas de la CNSPD, siendo estas</w:t>
            </w:r>
            <w:r w:rsidR="00CD37B3">
              <w:rPr>
                <w:rFonts w:ascii="Soberana Sans" w:hAnsi="Soberana Sans" w:cs="Soberana Sans"/>
                <w:color w:val="000000"/>
                <w:sz w:val="16"/>
                <w:szCs w:val="16"/>
              </w:rPr>
              <w:t>, la</w:t>
            </w:r>
            <w:r>
              <w:rPr>
                <w:rFonts w:ascii="Soberana Sans" w:hAnsi="Soberana Sans" w:cs="Soberana Sans"/>
                <w:color w:val="000000"/>
                <w:sz w:val="16"/>
                <w:szCs w:val="16"/>
              </w:rPr>
              <w:t xml:space="preserve"> Dirección General de Permanencia </w:t>
            </w:r>
            <w:r w:rsidR="00CD37B3">
              <w:rPr>
                <w:rFonts w:ascii="Soberana Sans" w:hAnsi="Soberana Sans" w:cs="Soberana Sans"/>
                <w:color w:val="000000"/>
                <w:sz w:val="16"/>
                <w:szCs w:val="16"/>
              </w:rPr>
              <w:t>y la</w:t>
            </w:r>
            <w:r>
              <w:rPr>
                <w:rFonts w:ascii="Soberana Sans" w:hAnsi="Soberana Sans" w:cs="Soberana Sans"/>
                <w:color w:val="000000"/>
                <w:sz w:val="16"/>
                <w:szCs w:val="16"/>
              </w:rPr>
              <w:t xml:space="preserve"> Dirección General de Ingreso y Reconocimiento, mediante la trasferencia de 3 plazas de mando del Sector Central, lo que contribuirá al quehacer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 este trimestre, la reducción real efectuada en el rubro de honorarios asciende a $921,000.00 (</w:t>
            </w:r>
            <w:r w:rsidR="00CD37B3">
              <w:rPr>
                <w:rFonts w:ascii="Soberana Sans" w:hAnsi="Soberana Sans" w:cs="Soberana Sans"/>
                <w:color w:val="000000"/>
                <w:sz w:val="16"/>
                <w:szCs w:val="16"/>
              </w:rPr>
              <w:t>Novecientos</w:t>
            </w:r>
            <w:r>
              <w:rPr>
                <w:rFonts w:ascii="Soberana Sans" w:hAnsi="Soberana Sans" w:cs="Soberana Sans"/>
                <w:color w:val="000000"/>
                <w:sz w:val="16"/>
                <w:szCs w:val="16"/>
              </w:rPr>
              <w:t xml:space="preserve"> Veintiún Mil Pesos 00/100 M.N), respecto al ejercicio fiscal 2014. No obstante será hasta el último cuatrimestre del ejercicio fiscal 2015, que se informe en términos reales de la reducción del gasto en servicios personales vs gasto program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la CNSPD actualizó la sección denominada "Transparencia", de su página electrónica, asimismo y conforme un monitoreo a los temas de mayor demanda en cuanto a su consulta ciudadana, a través de los diversos medios habilitados para tal efecto, a partir de ello, incorporó los temas relativos al Ingreso y Promoción en la subsección de "Transparencia focalizada" e incorporó un link a la página de la SEP, para acceder a esta subsección, a fin de visualizar aquellos temas que se consideran a nivel Sector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os acuerdos adoptados en el marco de las Reuniones de Trabajo convocadas por la Dirección General de Planeación y Estadística Educativa, responsable de la vinculación de las MIR con los documentos de Planeación Gubernamental y Sectorial, así como de la Dirección General de Presupuesto y Recursos Financieros, con la Unidades Responsables de los Programas Presupuestarios, se realizó la actualización de la Matrices de Indicadores para Resultados (MIR), del PP´s G001, P001 y S-247, en los que participa la UR L00, Coordinación Nacional del Servicio Profesional Docente. Asimismo y a partir de los resultados preliminares de la Evaluación de diseño a cargo del CIDE, al Programa para el Desarrollo Profesional Docente, compartido en los tres tipos educativos, se está reformulando el contenido de la MIR, cuyas actualizaciones se verán reflejadas en el Sistema de información para la Planeación y el Seguimiento, administrado por la Subsecretaría de Planeación y Evaluación de Polí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integración del PPEF 2016, la SHCP instruyó a las dependencias de la APF, a realizar un análisis de sus programas presupuestarios con el propósito de eliminar las duplicidades y encontrar áreas de oportunidad para elevar la eficiencia del gasto público. En este sentido, la CNSPD proporcionó a la Dirección General de Presupuesto y Recursos Financieros de la SEP, los elementos cuantitativos y cualitativos, para la conformación de su estructura programática-presupuestal, cuya validación la efectuó por la Subsecretaría de Egresos de la SHCP, plasmada en el Paquete Económico del ejercicio fisc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ctualización de información en materia de Recursos Humanos, la CNPSD registra a través del Sistema Integral de Administración de Personal, del Sistema de Honorarios y de la herramienta informática RHNET, los movimientos del personal adscrito a las diversas áreas que conforman este Órgano Administrativo Desconcentrado, con ello, se garantiza con oportunidad y veracidad la generación de diversos reportes, respecto a la totalidad de puestos registrados con la ocupación/vacantes, de conformidad a la estructura básic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D37B3" w:rsidRDefault="00CD37B3" w:rsidP="00CD37B3">
      <w:pPr>
        <w:pStyle w:val="Ttulo"/>
        <w:spacing w:before="120"/>
      </w:pPr>
      <w:bookmarkStart w:id="251" w:name="_Toc425420347"/>
      <w:bookmarkStart w:id="252" w:name="_Toc433653233"/>
      <w:r>
        <w:t>Instituto Nacional de Antropología e Historia</w:t>
      </w:r>
      <w:bookmarkEnd w:id="251"/>
      <w:bookmarkEnd w:id="252"/>
    </w:p>
    <w:p w:rsidR="0072539F" w:rsidRDefault="007E5F1A" w:rsidP="00CD37B3">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D37B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romoción de la práctica sistemática de la desclasificación de expedientes reservados e información bajo el principio de máxima publicidad. La titular de la Unidad de Enlace a través del oficio UE-2376/2015 solicitó al área coordinadora de archivos del INAH mediante un oficio remitido en el mes de Julio 2015, que proporcione el Índice de Expedientes clasificados como Reservados (IER), con la finalidad de que se ingrese la información al SIER (sistema) y dar cumplimiento a lo dispuesto en los artículos 17 de la LFTAIPG y 31 y 32 de su reglamento y en los lineamientos para notificar al IFAI los índices de expedientes reservados  publicados en la DO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oficio de requerimiento se hace hincapié </w:t>
            </w:r>
            <w:r w:rsidR="00CD37B3">
              <w:rPr>
                <w:rFonts w:ascii="Soberana Sans" w:hAnsi="Soberana Sans" w:cs="Soberana Sans"/>
                <w:color w:val="000000"/>
                <w:sz w:val="16"/>
                <w:szCs w:val="16"/>
              </w:rPr>
              <w:t>sobre la</w:t>
            </w:r>
            <w:r>
              <w:rPr>
                <w:rFonts w:ascii="Soberana Sans" w:hAnsi="Soberana Sans" w:cs="Soberana Sans"/>
                <w:color w:val="000000"/>
                <w:sz w:val="16"/>
                <w:szCs w:val="16"/>
              </w:rPr>
              <w:t xml:space="preserve"> obligación de proporcionar el soporte documental correspondiente, con la finalidad de garantizar el acceso a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en la conformación y actualización del padrón de responsables de datos personales, integrado por funcionarios designados por cada uno de los titulares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concluyó el Sistema Informático de Control de Gestión y Seguimiento de atención de solicitudes de acceso a la información, recursos de revisión y atención a resoluciones del IFAI; sin embargo se está llevando a cabo el programa de capacitación para su operación por parte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úmero UE-2208/15 se requirió a las unidades administrativas responsables publicar información veraz, oportuna y confiable en el POT (Portal de Obligaciones de Transparencia), con la finalidad de fomentar entre los servidores públicos la generación de información que asegure dichos elementos. Asimismo, se mantiene un monitoreo contante para que las Unidades administrativas den cumplimiento a dicha responsabilidad, de lo contrario se les exhorta mediante oficio para que así lo hag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convocatoria emitida por el Instituto Nacional de Transparencia, Acceso a la Información y Protección de Datos Personales (INAI), la titular de la Unidad de Enlace asistió el pasado 30 de septiembre de 2015, al curso de capacitación sobr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dispuesto por la Ley Federal de Transparencia y Acceso a la Información Pública Gubernamental, se elaboró el proyecto de "Protección de imágenes captadas en el CCTV (circuito cerrado de televisión)", en el cual se le indica al ciudadano que las imágenes captadas de circuito cerrado de televisión  serán protegidas conforme a lo dispuesto por dicha ley y serán incorporadas y tratadas en el sistema de datos personales denominado "Sistema de Circuito Cerrado de TV del Instituto Nacional de Antropología e Historia", registrado en el listado de sistemas de datos personales que administra el Instituto Nacional de Acceso a la Información  y Protección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luyó en la página web del INAH, en el apartado de "Transparencia", en el subtema de "Participación Ciudadana", la información que corresponde al "Ejercicio de Participación Ciudadana en el Instituto Nacional de Antropología e Historia 2015", requeridas por la Función Pública en el marco del "Programa para un Gobierno Cercano y Mod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tregó a la Unidad de Enlace que preside el comité de Información la propuesta de Cuadro General de Clasificación Archivística, para que se someta a discusión con las áreas sustantivas del INAH acorde a lo indicado por el Archivo General de la Nación AG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D37B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se realizó una visita de diagnóstico al Centro INAH Estado de México.   Asimismo, se realizaron </w:t>
            </w:r>
            <w:r w:rsidR="00CD37B3">
              <w:rPr>
                <w:rFonts w:ascii="Soberana Sans" w:hAnsi="Soberana Sans" w:cs="Soberana Sans"/>
                <w:color w:val="000000"/>
                <w:sz w:val="16"/>
                <w:szCs w:val="16"/>
              </w:rPr>
              <w:t>cinco visitas</w:t>
            </w:r>
            <w:r>
              <w:rPr>
                <w:rFonts w:ascii="Soberana Sans" w:hAnsi="Soberana Sans" w:cs="Soberana Sans"/>
                <w:color w:val="000000"/>
                <w:sz w:val="16"/>
                <w:szCs w:val="16"/>
              </w:rPr>
              <w:t xml:space="preserve"> de revisión y asesoría a los archivos de varios centros de trabajo y se capacitaron a </w:t>
            </w:r>
            <w:r w:rsidR="00CD37B3">
              <w:rPr>
                <w:rFonts w:ascii="Soberana Sans" w:hAnsi="Soberana Sans" w:cs="Soberana Sans"/>
                <w:color w:val="000000"/>
                <w:sz w:val="16"/>
                <w:szCs w:val="16"/>
              </w:rPr>
              <w:t>77 servidores</w:t>
            </w:r>
            <w:r>
              <w:rPr>
                <w:rFonts w:ascii="Soberana Sans" w:hAnsi="Soberana Sans" w:cs="Soberana Sans"/>
                <w:color w:val="000000"/>
                <w:sz w:val="16"/>
                <w:szCs w:val="16"/>
              </w:rPr>
              <w:t xml:space="preserve"> públicos para la profesionalización en materia de archivos; del mismo modo</w:t>
            </w:r>
            <w:r w:rsidR="00CD37B3">
              <w:rPr>
                <w:rFonts w:ascii="Soberana Sans" w:hAnsi="Soberana Sans" w:cs="Soberana Sans"/>
                <w:color w:val="000000"/>
                <w:sz w:val="16"/>
                <w:szCs w:val="16"/>
              </w:rPr>
              <w:t>, se</w:t>
            </w:r>
            <w:r>
              <w:rPr>
                <w:rFonts w:ascii="Soberana Sans" w:hAnsi="Soberana Sans" w:cs="Soberana Sans"/>
                <w:color w:val="000000"/>
                <w:sz w:val="16"/>
                <w:szCs w:val="16"/>
              </w:rPr>
              <w:t xml:space="preserve"> realizaron 186 asesorías, en línea, por teléfono y presen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eron durante el trimestre 12 convocatorias de adquisición de </w:t>
            </w:r>
            <w:r w:rsidR="00CD37B3">
              <w:rPr>
                <w:rFonts w:ascii="Soberana Sans" w:hAnsi="Soberana Sans" w:cs="Soberana Sans"/>
                <w:color w:val="000000"/>
                <w:sz w:val="16"/>
                <w:szCs w:val="16"/>
              </w:rPr>
              <w:t>bienes y</w:t>
            </w:r>
            <w:r>
              <w:rPr>
                <w:rFonts w:ascii="Soberana Sans" w:hAnsi="Soberana Sans" w:cs="Soberana Sans"/>
                <w:color w:val="000000"/>
                <w:sz w:val="16"/>
                <w:szCs w:val="16"/>
              </w:rPr>
              <w:t xml:space="preserve">/o contratación de servicios; en cada una de ellas se establece en caso de considerarlo necesario, los licitantes pueden presentar su inconformidad en términos de la Ley; asimismo, se proporciona el domicilio de las oficinas del Órgano Interno de Control en el INAH, en el cual podrá remitir su inconform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promover los ahorros, el INAH realizó en forma consolidada, dos procedimientos de contratación de servicios generales en apoyo a </w:t>
            </w:r>
            <w:r w:rsidR="00CD37B3">
              <w:rPr>
                <w:rFonts w:ascii="Soberana Sans" w:hAnsi="Soberana Sans" w:cs="Soberana Sans"/>
                <w:color w:val="000000"/>
                <w:sz w:val="16"/>
                <w:szCs w:val="16"/>
              </w:rPr>
              <w:t>las diversas</w:t>
            </w:r>
            <w:r>
              <w:rPr>
                <w:rFonts w:ascii="Soberana Sans" w:hAnsi="Soberana Sans" w:cs="Soberana Sans"/>
                <w:color w:val="000000"/>
                <w:sz w:val="16"/>
                <w:szCs w:val="16"/>
              </w:rPr>
              <w:t xml:space="preserve"> áreas sustantivas.  Los servicios contratados fu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rvicio de mantenimiento preventivo y correctivo a equipos de radiocomunicación ubicados en los centros de trabajo del INAH a nivel nacional</w:t>
            </w:r>
            <w:r>
              <w:rPr>
                <w:rFonts w:ascii="Arial" w:hAnsi="Arial" w:cs="Arial"/>
                <w:sz w:val="24"/>
                <w:szCs w:val="24"/>
              </w:rPr>
              <w:br/>
            </w:r>
            <w:r>
              <w:rPr>
                <w:rFonts w:ascii="Soberana Sans" w:hAnsi="Soberana Sans" w:cs="Soberana Sans"/>
                <w:color w:val="000000"/>
                <w:sz w:val="16"/>
                <w:szCs w:val="16"/>
              </w:rPr>
              <w:t xml:space="preserve">° Servicio de mantenimiento y recarga de extintores que se encuentran ubicados en diversas instalaciones del INA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o trimestre del año, se publicaron en el sistema electrónico de compras gubernamentales CompraNet, 12 convocatorias de los distint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eron 129 instrumentos jurídicos durante el periodo comprendido de julio a septiembre de 2015, en los cuales se consideran cláusulas que indican las acciones a seguir por parte de los que intervienen, derivado de desavenencias en la ejecución de los servicios y entrega de bienes para iniciar un procedimiento de conciliación previsto en la LAASSP, asimismo, se </w:t>
            </w:r>
            <w:r w:rsidR="00CD37B3">
              <w:rPr>
                <w:rFonts w:ascii="Soberana Sans" w:hAnsi="Soberana Sans" w:cs="Soberana Sans"/>
                <w:color w:val="000000"/>
                <w:sz w:val="16"/>
                <w:szCs w:val="16"/>
              </w:rPr>
              <w:t>señalaron los</w:t>
            </w:r>
            <w:r>
              <w:rPr>
                <w:rFonts w:ascii="Soberana Sans" w:hAnsi="Soberana Sans" w:cs="Soberana Sans"/>
                <w:color w:val="000000"/>
                <w:sz w:val="16"/>
                <w:szCs w:val="16"/>
              </w:rPr>
              <w:t xml:space="preserve"> requisitos que debe cumplir la solicitud y la autoridad ante quien debe presen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que se registran en la Cartera de Inversión, forman parte del Programa Anual de Trabajo del INAH, mismo que se encuentra vinculado a los objetivos, estrategias y líneas de acción que emanan del Programa Institucional de Mediano Plazo del INAH 2014-2018 y que a su vez se alinea con el Programa Especial de Cultura y Arte (PECA) 2013-2018 y con el Programa Sectorial de Educación 2013-2018 y por ende al Plan Nacional de Desarrollo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ó:</w:t>
            </w:r>
            <w:r>
              <w:rPr>
                <w:rFonts w:ascii="Arial" w:hAnsi="Arial" w:cs="Arial"/>
                <w:sz w:val="24"/>
                <w:szCs w:val="24"/>
              </w:rPr>
              <w:br/>
            </w:r>
            <w:r>
              <w:rPr>
                <w:rFonts w:ascii="Soberana Sans" w:hAnsi="Soberana Sans" w:cs="Soberana Sans"/>
                <w:color w:val="000000"/>
                <w:sz w:val="16"/>
                <w:szCs w:val="16"/>
              </w:rPr>
              <w:t xml:space="preserve">° Se concluyó el día 30 de septiembre de 2015, la revisión de la información de los 20 trámites INAH contenida en el Catálogo Nacional de Trámites y Servicios del Estado (CNTSE), lo anterior con la finalidad de asegurar que la información contenida esté actualizada y con la información debidamente requisitada en los campos que corresponden, solicitada por parte de la Unidad de Gobierno </w:t>
            </w:r>
            <w:r w:rsidR="00CD37B3">
              <w:rPr>
                <w:rFonts w:ascii="Soberana Sans" w:hAnsi="Soberana Sans" w:cs="Soberana Sans"/>
                <w:color w:val="000000"/>
                <w:sz w:val="16"/>
                <w:szCs w:val="16"/>
              </w:rPr>
              <w:t>Digital (</w:t>
            </w:r>
            <w:r>
              <w:rPr>
                <w:rFonts w:ascii="Soberana Sans" w:hAnsi="Soberana Sans" w:cs="Soberana Sans"/>
                <w:color w:val="000000"/>
                <w:sz w:val="16"/>
                <w:szCs w:val="16"/>
              </w:rPr>
              <w:t>UGD).</w:t>
            </w:r>
            <w:r>
              <w:rPr>
                <w:rFonts w:ascii="Arial" w:hAnsi="Arial" w:cs="Arial"/>
                <w:sz w:val="24"/>
                <w:szCs w:val="24"/>
              </w:rPr>
              <w:br/>
            </w:r>
            <w:r>
              <w:rPr>
                <w:rFonts w:ascii="Soberana Sans" w:hAnsi="Soberana Sans" w:cs="Soberana Sans"/>
                <w:color w:val="000000"/>
                <w:sz w:val="16"/>
                <w:szCs w:val="16"/>
              </w:rPr>
              <w:t>° Se asistió a tres reuniones de trabajo con la UGD donde se revisó y valido la ficha de trámite con la información del Trámite INAH-00-005.</w:t>
            </w:r>
            <w:r>
              <w:rPr>
                <w:rFonts w:ascii="Arial" w:hAnsi="Arial" w:cs="Arial"/>
                <w:sz w:val="24"/>
                <w:szCs w:val="24"/>
              </w:rPr>
              <w:br/>
            </w:r>
            <w:r>
              <w:rPr>
                <w:rFonts w:ascii="Soberana Sans" w:hAnsi="Soberana Sans" w:cs="Soberana Sans"/>
                <w:color w:val="000000"/>
                <w:sz w:val="16"/>
                <w:szCs w:val="16"/>
              </w:rPr>
              <w:t xml:space="preserve">° Se asistió a una reunión con la participación de la Organización para la Cooperación y el Desarrollo Económicos (OCDE) y </w:t>
            </w:r>
            <w:r w:rsidR="00CD37B3">
              <w:rPr>
                <w:rFonts w:ascii="Soberana Sans" w:hAnsi="Soberana Sans" w:cs="Soberana Sans"/>
                <w:color w:val="000000"/>
                <w:sz w:val="16"/>
                <w:szCs w:val="16"/>
              </w:rPr>
              <w:t>la COFEMER</w:t>
            </w:r>
            <w:r>
              <w:rPr>
                <w:rFonts w:ascii="Soberana Sans" w:hAnsi="Soberana Sans" w:cs="Soberana Sans"/>
                <w:color w:val="000000"/>
                <w:sz w:val="16"/>
                <w:szCs w:val="16"/>
              </w:rPr>
              <w:t xml:space="preserve">, con la finalidad de conocer a detalle los procedimientos de los trámites relacionados con la construcción de complejos turísticos en la zona de Cancún y Mazatlán, para así poder elaborar propuestas de mejora en esos trámites INAH-00-008, INAH-00-016 e INAH-00-01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año, se realizó la regulación de dos documentos, los cuales se encuentran autorizados y conclu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Oficio Circular Normativa 401.B(15)108.2015/684. Del 30 de julio de 2015.</w:t>
            </w:r>
            <w:r>
              <w:rPr>
                <w:rFonts w:ascii="Arial" w:hAnsi="Arial" w:cs="Arial"/>
                <w:sz w:val="24"/>
                <w:szCs w:val="24"/>
              </w:rPr>
              <w:br/>
            </w:r>
            <w:r>
              <w:rPr>
                <w:rFonts w:ascii="Soberana Sans" w:hAnsi="Soberana Sans" w:cs="Soberana Sans"/>
                <w:color w:val="000000"/>
                <w:sz w:val="16"/>
                <w:szCs w:val="16"/>
              </w:rPr>
              <w:t>2. Lineamientos para la Apertura, Fortalecimiento y Permanencia de Puntos de Venta. Del 11 de septiemb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mismo modo se encuentran en proceso de revisión 9 docum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ió al Comité Técnico de Profesionalización, la primera modificación de la estructura del año en curso.  Asimismo, se tiene un cuadro comparativo relativo a la primera autorización de modificación del 1° de noviembre de 2014, una vez que se someta a autorización el primer escenario de 2015, se elaborará de nueva cuenta el cuadro debidamente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del Instituto se apegan a los lineamientos que establecen los Comités Editoriales. El Instituto únicamente publica ejemplares de libros y revistas científicos y de divulgación, no así de temas ajenos a la labor sustantiva del INA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promueve continuamente la celebración de conferencias remotas, cursos en línea y sesiones de trabajo a través de internet y medios digitales, tales como el uso de las plataformas livestream y e-lecta Aula virtual.  En el trimestre se realizaron 69 videoconferencias, en las cuales se incluyen cursos, diplomados, reuniones administrativas y académ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fue de 7.02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ado al arrendamiento de vehículos y con la finalidad de obtener ahorros en mantenimiento, el Instituto realiza la dotación de combustible en diferentes centros de trabajo mediante monederos electrónicos, </w:t>
            </w:r>
            <w:r w:rsidR="00CD37B3">
              <w:rPr>
                <w:rFonts w:ascii="Soberana Sans" w:hAnsi="Soberana Sans" w:cs="Soberana Sans"/>
                <w:color w:val="000000"/>
                <w:sz w:val="16"/>
                <w:szCs w:val="16"/>
              </w:rPr>
              <w:t>limitando el</w:t>
            </w:r>
            <w:r>
              <w:rPr>
                <w:rFonts w:ascii="Soberana Sans" w:hAnsi="Soberana Sans" w:cs="Soberana Sans"/>
                <w:color w:val="000000"/>
                <w:sz w:val="16"/>
                <w:szCs w:val="16"/>
              </w:rPr>
              <w:t xml:space="preserve"> importe a las tarjetas electrónicas de gasolina y evitando así, el libre gasto de combustibl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mismo modo se mantiene una campaña permanente para elaborar planes de logística que permitan la reducción de tras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ió al Comité Técnico de Profesionalización, la primera modificación de la estructura del año en curso.  Asimismo, se tiene un cuadro comparativo relativo a la primera autorización de modificación del 1° de noviembre de 2014, una vez que se someta a autorización el primer escenario de 2015, se elaborará de nueva cuenta el cuadro debidamente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últimos 3 sexenios se abrieron 18 nuevos museos y 16 nuevas zonas arqueológicas, sin que esto haya contemplado el crecimiento paralelo ni de la estructura orgánica, ni del personal operativo, por ello no se puede comprometer una disminución en el gasto de servicios personales,  puesto que se requiere la contratación de personal tanto de estructura como ope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se apega a las normas que regulan los viáticos y pasajes para las comisiones en el desempeño de las funciones de la APF, publicada en el Diario Oficial de la Federación; por lo que sólo autoriza el ejercicio de viáticos y pasajes para el desempeño de comisiones estrictamente necesarias para cumplir los objetivos institucionales.  El Instituto se encuentra sujeto a esas medidas y acciones de disciplina presupuestaria, difundiendo a todos sus centros de trabajo mediante el Oficio-Circular No. 401 B (17) 33.2014/11, las tarifas autorizadas por este concep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Nacional de Antropología e Historia realizó los siguientes ejercicios de Participación Ciudadana:</w:t>
            </w:r>
            <w:r>
              <w:rPr>
                <w:rFonts w:ascii="Arial" w:hAnsi="Arial" w:cs="Arial"/>
                <w:sz w:val="24"/>
                <w:szCs w:val="24"/>
              </w:rPr>
              <w:br/>
            </w:r>
            <w:r>
              <w:rPr>
                <w:rFonts w:ascii="Soberana Sans" w:hAnsi="Soberana Sans" w:cs="Soberana Sans"/>
                <w:color w:val="000000"/>
                <w:sz w:val="16"/>
                <w:szCs w:val="16"/>
              </w:rPr>
              <w:t>° Trámite INAH-00-009. Consulta sobre la calidad monumental que guarda un inmueble específico, colindancia con un monumento histórico y/o su inclusión en una zona de monumentos históricos.</w:t>
            </w:r>
            <w:r>
              <w:rPr>
                <w:rFonts w:ascii="Arial" w:hAnsi="Arial" w:cs="Arial"/>
                <w:sz w:val="24"/>
                <w:szCs w:val="24"/>
              </w:rPr>
              <w:br/>
            </w:r>
            <w:r>
              <w:rPr>
                <w:rFonts w:ascii="Soberana Sans" w:hAnsi="Soberana Sans" w:cs="Soberana Sans"/>
                <w:color w:val="000000"/>
                <w:sz w:val="16"/>
                <w:szCs w:val="16"/>
              </w:rPr>
              <w:t>° Atención técnica a grupos sociales en materia de conservación del patrimonio cultural, requeridos a la Coordinación Nacional de Conservación del Patrimonio Cultural.</w:t>
            </w:r>
            <w:r>
              <w:rPr>
                <w:rFonts w:ascii="Arial" w:hAnsi="Arial" w:cs="Arial"/>
                <w:sz w:val="24"/>
                <w:szCs w:val="24"/>
              </w:rPr>
              <w:br/>
            </w:r>
            <w:r>
              <w:rPr>
                <w:rFonts w:ascii="Soberana Sans" w:hAnsi="Soberana Sans" w:cs="Soberana Sans"/>
                <w:color w:val="000000"/>
                <w:sz w:val="16"/>
                <w:szCs w:val="16"/>
              </w:rPr>
              <w:t xml:space="preserve"> Los avances de estos ejercicios pueden ser consultados en la página institucional del INAH en el apartado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atención al punto 6.1.2 referente al ejercicio de participación ciudadana de la "Guía Anual de Acciones de Participación Ciudadana 2015" del cual se obtuvo como resultado del mismo ejercicio, la emisión de propuestas por parte de la ciudadanía referente a las 2 temáticas abor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orde a las indicaciones de la Secretaría de la Función Pública, se difundió en la página de INAH en la sección de "Transparencia",  los temas abordados, la galería fotográfica  y las propuestas de los actores sociales desprendidos del Ejercicio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mes de agosto se informó a la Secretaría de la Función Pública de la publicación de las necesidades identificadas de </w:t>
            </w:r>
            <w:r w:rsidR="00CD37B3">
              <w:rPr>
                <w:rFonts w:ascii="Soberana Sans" w:hAnsi="Soberana Sans" w:cs="Soberana Sans"/>
                <w:color w:val="000000"/>
                <w:sz w:val="16"/>
                <w:szCs w:val="16"/>
              </w:rPr>
              <w:t>los actores</w:t>
            </w:r>
            <w:r>
              <w:rPr>
                <w:rFonts w:ascii="Soberana Sans" w:hAnsi="Soberana Sans" w:cs="Soberana Sans"/>
                <w:color w:val="000000"/>
                <w:sz w:val="16"/>
                <w:szCs w:val="16"/>
              </w:rPr>
              <w:t xml:space="preserve"> sociales que participaron en el ejercicio ciudadano. Asimismo como parte de la información útil a la sociedad, se cuenta con la página de trámites institucionales http://www.tramites.inah.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sultados de los programas derivados del PND, se presentan a la Comisión Interna de Administración (CIDA) del Instituto, de manera trimestral. Adicionalmente se difunden a través del sitio: www.evaluacion.inah.gob.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08 de </w:t>
            </w:r>
            <w:r w:rsidR="00CD37B3">
              <w:rPr>
                <w:rFonts w:ascii="Soberana Sans" w:hAnsi="Soberana Sans" w:cs="Soberana Sans"/>
                <w:color w:val="000000"/>
                <w:sz w:val="16"/>
                <w:szCs w:val="16"/>
              </w:rPr>
              <w:t>julio de</w:t>
            </w:r>
            <w:r>
              <w:rPr>
                <w:rFonts w:ascii="Soberana Sans" w:hAnsi="Soberana Sans" w:cs="Soberana Sans"/>
                <w:color w:val="000000"/>
                <w:sz w:val="16"/>
                <w:szCs w:val="16"/>
              </w:rPr>
              <w:t xml:space="preserve"> 2015 se acudió a la revisión parte de las unidades responsables</w:t>
            </w:r>
            <w:r w:rsidR="00CD37B3">
              <w:rPr>
                <w:rFonts w:ascii="Soberana Sans" w:hAnsi="Soberana Sans" w:cs="Soberana Sans"/>
                <w:color w:val="000000"/>
                <w:sz w:val="16"/>
                <w:szCs w:val="16"/>
              </w:rPr>
              <w:t>, de</w:t>
            </w:r>
            <w:r>
              <w:rPr>
                <w:rFonts w:ascii="Soberana Sans" w:hAnsi="Soberana Sans" w:cs="Soberana Sans"/>
                <w:color w:val="000000"/>
                <w:sz w:val="16"/>
                <w:szCs w:val="16"/>
              </w:rPr>
              <w:t xml:space="preserve"> la matriz del Programa presupuestario (Pp) E021 "Investigación científica y desarrollo tecnológico" en respuesta a su fusión con el Pp R075 "Aportaciones a fideicomisos, mandatos y análogos para la Educación Superior"; con la finalidad de proveer la asignación de recursos en el Presupuesto de Egresos de la Federación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año, se concluyó con el Sistema Institucional de trámites (Ventanilla Única) con el cual se permitirá, modernizar y ajustar los mecanismos de programación, operación y control de las actividades realizadas en las Ventanillas del INAH, reduciendo los tiempos de respuesta y logrando que los trámites se lleven a cabo de manera continua, eficaz y efic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un convenio de colaboración entre la UNAM y el INAH, mismo que se encuentra en la etapa de firmas, el cual establece la capacitación y el seguimiento de las herramientas proporcionadas por la UNAM para el desarrollo de las evaluaciones aplicadas a los servidores públicos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vigente y actualizada la información que se ingresa en el sistema RHNet con respecto al Programa Operativo Anual (se ingresa la información con periodicidad mensual)</w:t>
            </w:r>
            <w:r w:rsidR="00CD37B3">
              <w:rPr>
                <w:rFonts w:ascii="Soberana Sans" w:hAnsi="Soberana Sans" w:cs="Soberana Sans"/>
                <w:color w:val="000000"/>
                <w:sz w:val="16"/>
                <w:szCs w:val="16"/>
              </w:rPr>
              <w:t>, al</w:t>
            </w:r>
            <w:r>
              <w:rPr>
                <w:rFonts w:ascii="Soberana Sans" w:hAnsi="Soberana Sans" w:cs="Soberana Sans"/>
                <w:color w:val="000000"/>
                <w:sz w:val="16"/>
                <w:szCs w:val="16"/>
              </w:rPr>
              <w:t xml:space="preserve"> </w:t>
            </w:r>
            <w:r w:rsidR="00CD37B3">
              <w:rPr>
                <w:rFonts w:ascii="Soberana Sans" w:hAnsi="Soberana Sans" w:cs="Soberana Sans"/>
                <w:color w:val="000000"/>
                <w:sz w:val="16"/>
                <w:szCs w:val="16"/>
              </w:rPr>
              <w:t>RUSP (</w:t>
            </w:r>
            <w:r>
              <w:rPr>
                <w:rFonts w:ascii="Soberana Sans" w:hAnsi="Soberana Sans" w:cs="Soberana Sans"/>
                <w:color w:val="000000"/>
                <w:sz w:val="16"/>
                <w:szCs w:val="16"/>
              </w:rPr>
              <w:t xml:space="preserve">con periodicidad quincenal), y con </w:t>
            </w:r>
            <w:r w:rsidR="00CD37B3">
              <w:rPr>
                <w:rFonts w:ascii="Soberana Sans" w:hAnsi="Soberana Sans" w:cs="Soberana Sans"/>
                <w:color w:val="000000"/>
                <w:sz w:val="16"/>
                <w:szCs w:val="16"/>
              </w:rPr>
              <w:t>el seguimiento</w:t>
            </w:r>
            <w:r>
              <w:rPr>
                <w:rFonts w:ascii="Soberana Sans" w:hAnsi="Soberana Sans" w:cs="Soberana Sans"/>
                <w:color w:val="000000"/>
                <w:sz w:val="16"/>
                <w:szCs w:val="16"/>
              </w:rPr>
              <w:t xml:space="preserve"> de la Capacitación de los Servidores Públicos de Carrera para sus evaluaciones del desempeño y </w:t>
            </w:r>
            <w:r w:rsidR="00CD37B3">
              <w:rPr>
                <w:rFonts w:ascii="Soberana Sans" w:hAnsi="Soberana Sans" w:cs="Soberana Sans"/>
                <w:color w:val="000000"/>
                <w:sz w:val="16"/>
                <w:szCs w:val="16"/>
              </w:rPr>
              <w:t>certificación (</w:t>
            </w:r>
            <w:r>
              <w:rPr>
                <w:rFonts w:ascii="Soberana Sans" w:hAnsi="Soberana Sans" w:cs="Soberana Sans"/>
                <w:color w:val="000000"/>
                <w:sz w:val="16"/>
                <w:szCs w:val="16"/>
              </w:rPr>
              <w:t xml:space="preserve">periodicidad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l </w:t>
            </w:r>
            <w:r w:rsidR="00CD37B3">
              <w:rPr>
                <w:rFonts w:ascii="Soberana Sans" w:hAnsi="Soberana Sans" w:cs="Soberana Sans"/>
                <w:color w:val="000000"/>
                <w:sz w:val="16"/>
                <w:szCs w:val="16"/>
              </w:rPr>
              <w:t>análisis del</w:t>
            </w:r>
            <w:r>
              <w:rPr>
                <w:rFonts w:ascii="Soberana Sans" w:hAnsi="Soberana Sans" w:cs="Soberana Sans"/>
                <w:color w:val="000000"/>
                <w:sz w:val="16"/>
                <w:szCs w:val="16"/>
              </w:rPr>
              <w:t xml:space="preserve"> manual general y del específico con la finalidad de implementar mejoras de organización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ron las siguientes adecuaciones y/o desarrollos de los sistemas informáticos de la depend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Nuevo sistema para la Unidad de Enlace para control y registro de las peticiones de información pública</w:t>
            </w:r>
            <w:r>
              <w:rPr>
                <w:rFonts w:ascii="Arial" w:hAnsi="Arial" w:cs="Arial"/>
                <w:sz w:val="24"/>
                <w:szCs w:val="24"/>
              </w:rPr>
              <w:br/>
            </w:r>
            <w:r>
              <w:rPr>
                <w:rFonts w:ascii="Soberana Sans" w:hAnsi="Soberana Sans" w:cs="Soberana Sans"/>
                <w:color w:val="000000"/>
                <w:sz w:val="16"/>
                <w:szCs w:val="16"/>
              </w:rPr>
              <w:t>2. Desarrollo del Testimonio Musical con administrador de contenidos.</w:t>
            </w:r>
            <w:r>
              <w:rPr>
                <w:rFonts w:ascii="Arial" w:hAnsi="Arial" w:cs="Arial"/>
                <w:sz w:val="24"/>
                <w:szCs w:val="24"/>
              </w:rPr>
              <w:br/>
            </w:r>
            <w:r>
              <w:rPr>
                <w:rFonts w:ascii="Soberana Sans" w:hAnsi="Soberana Sans" w:cs="Soberana Sans"/>
                <w:color w:val="000000"/>
                <w:sz w:val="16"/>
                <w:szCs w:val="16"/>
              </w:rPr>
              <w:t>3. XVII Feria del Libro. Diseño</w:t>
            </w:r>
            <w:r w:rsidR="00CD37B3">
              <w:rPr>
                <w:rFonts w:ascii="Soberana Sans" w:hAnsi="Soberana Sans" w:cs="Soberana Sans"/>
                <w:color w:val="000000"/>
                <w:sz w:val="16"/>
                <w:szCs w:val="16"/>
              </w:rPr>
              <w:t>, desarrollo</w:t>
            </w:r>
            <w:r>
              <w:rPr>
                <w:rFonts w:ascii="Soberana Sans" w:hAnsi="Soberana Sans" w:cs="Soberana Sans"/>
                <w:color w:val="000000"/>
                <w:sz w:val="16"/>
                <w:szCs w:val="16"/>
              </w:rPr>
              <w:t xml:space="preserve"> e </w:t>
            </w:r>
            <w:r w:rsidR="00CD37B3">
              <w:rPr>
                <w:rFonts w:ascii="Soberana Sans" w:hAnsi="Soberana Sans" w:cs="Soberana Sans"/>
                <w:color w:val="000000"/>
                <w:sz w:val="16"/>
                <w:szCs w:val="16"/>
              </w:rPr>
              <w:t>implementación de</w:t>
            </w:r>
            <w:r>
              <w:rPr>
                <w:rFonts w:ascii="Soberana Sans" w:hAnsi="Soberana Sans" w:cs="Soberana Sans"/>
                <w:color w:val="000000"/>
                <w:sz w:val="16"/>
                <w:szCs w:val="16"/>
              </w:rPr>
              <w:t xml:space="preserve"> una aplicación informática web</w:t>
            </w:r>
            <w:r>
              <w:rPr>
                <w:rFonts w:ascii="Arial" w:hAnsi="Arial" w:cs="Arial"/>
                <w:sz w:val="24"/>
                <w:szCs w:val="24"/>
              </w:rPr>
              <w:br/>
            </w:r>
            <w:r>
              <w:rPr>
                <w:rFonts w:ascii="Soberana Sans" w:hAnsi="Soberana Sans" w:cs="Soberana Sans"/>
                <w:color w:val="000000"/>
                <w:sz w:val="16"/>
                <w:szCs w:val="16"/>
              </w:rPr>
              <w:t xml:space="preserve">4. Máscara </w:t>
            </w:r>
            <w:r w:rsidR="00CD37B3">
              <w:rPr>
                <w:rFonts w:ascii="Soberana Sans" w:hAnsi="Soberana Sans" w:cs="Soberana Sans"/>
                <w:color w:val="000000"/>
                <w:sz w:val="16"/>
                <w:szCs w:val="16"/>
              </w:rPr>
              <w:t>Calakmul,</w:t>
            </w:r>
            <w:r>
              <w:rPr>
                <w:rFonts w:ascii="Soberana Sans" w:hAnsi="Soberana Sans" w:cs="Soberana Sans"/>
                <w:color w:val="000000"/>
                <w:sz w:val="16"/>
                <w:szCs w:val="16"/>
              </w:rPr>
              <w:t xml:space="preserve"> Micrositio, con información sobre la pieza arqueológ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realizaron durante el trimestre 15 actualizaciones o mantenimientos de los sistemas informáticos y plataformas de información en 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la contratación con base en el MAAGTICSI de las siguientes TIC´s:</w:t>
            </w:r>
            <w:r>
              <w:rPr>
                <w:rFonts w:ascii="Arial" w:hAnsi="Arial" w:cs="Arial"/>
                <w:sz w:val="24"/>
                <w:szCs w:val="24"/>
              </w:rPr>
              <w:br/>
            </w:r>
            <w:r>
              <w:rPr>
                <w:rFonts w:ascii="Soberana Sans" w:hAnsi="Soberana Sans" w:cs="Soberana Sans"/>
                <w:color w:val="000000"/>
                <w:sz w:val="16"/>
                <w:szCs w:val="16"/>
              </w:rPr>
              <w:t xml:space="preserve">1. Servicios de producción, instalación y adaptación de sistemas interactivos para 2 exposiciones: </w:t>
            </w:r>
            <w:r>
              <w:rPr>
                <w:rFonts w:ascii="Arial" w:hAnsi="Arial" w:cs="Arial"/>
                <w:sz w:val="24"/>
                <w:szCs w:val="24"/>
              </w:rPr>
              <w:br/>
            </w:r>
            <w:r>
              <w:rPr>
                <w:rFonts w:ascii="Soberana Sans" w:hAnsi="Soberana Sans" w:cs="Soberana Sans"/>
                <w:color w:val="000000"/>
                <w:sz w:val="16"/>
                <w:szCs w:val="16"/>
              </w:rPr>
              <w:t>2. Servicios Informáticos para el Acervo Documental Resguardado en el Archivo Histórico Casa de Morelos.</w:t>
            </w:r>
            <w:r>
              <w:rPr>
                <w:rFonts w:ascii="Arial" w:hAnsi="Arial" w:cs="Arial"/>
                <w:sz w:val="24"/>
                <w:szCs w:val="24"/>
              </w:rPr>
              <w:br/>
            </w:r>
            <w:r>
              <w:rPr>
                <w:rFonts w:ascii="Soberana Sans" w:hAnsi="Soberana Sans" w:cs="Soberana Sans"/>
                <w:color w:val="000000"/>
                <w:sz w:val="16"/>
                <w:szCs w:val="16"/>
              </w:rPr>
              <w:t>3. Elaboración de Visita Virtual de la Exposición "Hilos de Historia" y creación de 6 fotografías de objetos en 360°</w:t>
            </w:r>
            <w:r>
              <w:rPr>
                <w:rFonts w:ascii="Arial" w:hAnsi="Arial" w:cs="Arial"/>
                <w:sz w:val="24"/>
                <w:szCs w:val="24"/>
              </w:rPr>
              <w:br/>
            </w:r>
            <w:r>
              <w:rPr>
                <w:rFonts w:ascii="Soberana Sans" w:hAnsi="Soberana Sans" w:cs="Soberana Sans"/>
                <w:color w:val="000000"/>
                <w:sz w:val="16"/>
                <w:szCs w:val="16"/>
              </w:rPr>
              <w:t>4. Fortalecimiento del Sistema de Publicación y Administración del Catálogo Nacional de Monumentos Históricos Inmuebles</w:t>
            </w:r>
            <w:r>
              <w:rPr>
                <w:rFonts w:ascii="Arial" w:hAnsi="Arial" w:cs="Arial"/>
                <w:sz w:val="24"/>
                <w:szCs w:val="24"/>
              </w:rPr>
              <w:br/>
            </w:r>
            <w:r>
              <w:rPr>
                <w:rFonts w:ascii="Soberana Sans" w:hAnsi="Soberana Sans" w:cs="Soberana Sans"/>
                <w:color w:val="000000"/>
                <w:sz w:val="16"/>
                <w:szCs w:val="16"/>
              </w:rPr>
              <w:t>5. Elaboración de Visita Virtual para el Museo de Guadalupe en Zacatecas</w:t>
            </w:r>
            <w:r>
              <w:rPr>
                <w:rFonts w:ascii="Arial" w:hAnsi="Arial" w:cs="Arial"/>
                <w:sz w:val="24"/>
                <w:szCs w:val="24"/>
              </w:rPr>
              <w:br/>
            </w:r>
            <w:r>
              <w:rPr>
                <w:rFonts w:ascii="Soberana Sans" w:hAnsi="Soberana Sans" w:cs="Soberana Sans"/>
                <w:color w:val="000000"/>
                <w:sz w:val="16"/>
                <w:szCs w:val="16"/>
              </w:rPr>
              <w:t>6. Servicios de producción e implementación integral de sistemas interactivos, elementos multimedia y tecnología especializada para exposiciones y reestructuraciones museográficas</w:t>
            </w:r>
            <w:r>
              <w:rPr>
                <w:rFonts w:ascii="Arial" w:hAnsi="Arial" w:cs="Arial"/>
                <w:sz w:val="24"/>
                <w:szCs w:val="24"/>
              </w:rPr>
              <w:br/>
            </w:r>
            <w:r>
              <w:rPr>
                <w:rFonts w:ascii="Soberana Sans" w:hAnsi="Soberana Sans" w:cs="Soberana Sans"/>
                <w:color w:val="000000"/>
                <w:sz w:val="16"/>
                <w:szCs w:val="16"/>
              </w:rPr>
              <w:t xml:space="preserve">7. Servicios de escaneo, digitalización, indexación, edición, generación de archivos  electrónicos de imágenes y documentos bajo resguardo del Registro Público de Monumentos y Zonas Arqueológicos e Histór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Guía de Imple</w:t>
            </w:r>
            <w:r w:rsidR="00CD37B3">
              <w:rPr>
                <w:rFonts w:ascii="Soberana Sans" w:hAnsi="Soberana Sans" w:cs="Soberana Sans"/>
                <w:color w:val="000000"/>
                <w:sz w:val="16"/>
                <w:szCs w:val="16"/>
              </w:rPr>
              <w:t>me</w:t>
            </w:r>
            <w:r>
              <w:rPr>
                <w:rFonts w:ascii="Soberana Sans" w:hAnsi="Soberana Sans" w:cs="Soberana Sans"/>
                <w:color w:val="000000"/>
                <w:sz w:val="16"/>
                <w:szCs w:val="16"/>
              </w:rPr>
              <w:t xml:space="preserve">ntación de Datos Abiertos publicada en el DOF con fecha de 18 de junio de 2015 se han llevado a cabo los pasos 1.1, 1.2, 1.3, 1.4. A partir de esa fecha las actividades se han diferenciado para cada acto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D37B3" w:rsidRDefault="00CD37B3" w:rsidP="00CD37B3">
      <w:pPr>
        <w:pStyle w:val="Ttulo"/>
        <w:spacing w:before="120"/>
      </w:pPr>
      <w:bookmarkStart w:id="253" w:name="_Toc425420348"/>
      <w:bookmarkStart w:id="254" w:name="_Toc433653234"/>
      <w:r>
        <w:t>Instituto Nacional de Bellas Artes y Literatura</w:t>
      </w:r>
      <w:bookmarkEnd w:id="253"/>
      <w:bookmarkEnd w:id="254"/>
    </w:p>
    <w:p w:rsidR="0072539F" w:rsidRDefault="007E5F1A" w:rsidP="00CD37B3">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 2015 se </w:t>
            </w:r>
            <w:r w:rsidR="00CD37B3">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Sistema del INAI el reporte de Índices de Expedientes reservados, el cual refleja también la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de forma continua la actualización del Sistema Persona, dando así cumplimiento al Cuadragésimo Tercero de los Lineamientos de Protección de Datos Personales. En este periodo se enviaron los oficios DAJ/3246/2015, DAJ/3247/2015, DAJ/3248/2015, DAJ/3249/2015 y DAJ/3251/2015 solicitando a los responsables de área la actualización correspondiente y se efectuó la actualización del Sistema al subir un nuevo sistema de datos personales del CENCROPAM, además de actualizar a los responsables de 2 Unidades Administrativ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habilitado del Módulo de Atención de la Unidad de Enlace, realiza de manera </w:t>
            </w:r>
            <w:r w:rsidR="00CD37B3">
              <w:rPr>
                <w:rFonts w:ascii="Soberana Sans" w:hAnsi="Soberana Sans" w:cs="Soberana Sans"/>
                <w:color w:val="000000"/>
                <w:sz w:val="16"/>
                <w:szCs w:val="16"/>
              </w:rPr>
              <w:t>continua</w:t>
            </w:r>
            <w:r>
              <w:rPr>
                <w:rFonts w:ascii="Soberana Sans" w:hAnsi="Soberana Sans" w:cs="Soberana Sans"/>
                <w:color w:val="000000"/>
                <w:sz w:val="16"/>
                <w:szCs w:val="16"/>
              </w:rPr>
              <w:t xml:space="preserve"> el análisis y actualización de la información publicada en el Portal de Obligaciones de Transparencia, y en coordinación con los s</w:t>
            </w:r>
            <w:r w:rsidR="00CD37B3">
              <w:rPr>
                <w:rFonts w:ascii="Soberana Sans" w:hAnsi="Soberana Sans" w:cs="Soberana Sans"/>
                <w:color w:val="000000"/>
                <w:sz w:val="16"/>
                <w:szCs w:val="16"/>
              </w:rPr>
              <w:t>ervidores públicos responsables</w:t>
            </w:r>
            <w:r>
              <w:rPr>
                <w:rFonts w:ascii="Soberana Sans" w:hAnsi="Soberana Sans" w:cs="Soberana Sans"/>
                <w:color w:val="000000"/>
                <w:sz w:val="16"/>
                <w:szCs w:val="16"/>
              </w:rPr>
              <w:t xml:space="preserve"> de la actualización de las fracciones correspondientes, realizan las acciones necesarias para garantizar la calidad, veracidad y oportunidad de la información que se publica en dicho Por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periodo, el personal de la Unidad de Transparencia de este Instituto ha cursado y aprobado los siguientes cursos de capacitación al INAI (antes IFAI):</w:t>
            </w:r>
            <w:r>
              <w:rPr>
                <w:rFonts w:ascii="Arial" w:hAnsi="Arial" w:cs="Arial"/>
                <w:sz w:val="24"/>
                <w:szCs w:val="24"/>
              </w:rPr>
              <w:br/>
            </w:r>
            <w:r>
              <w:rPr>
                <w:rFonts w:ascii="Soberana Sans" w:hAnsi="Soberana Sans" w:cs="Soberana Sans"/>
                <w:color w:val="000000"/>
                <w:sz w:val="16"/>
                <w:szCs w:val="16"/>
              </w:rPr>
              <w:t>° Ley Federal de Transparencia y Acceso a la Información Pública Gubernamental en el marco de la LGTAIP: 4</w:t>
            </w:r>
            <w:r>
              <w:rPr>
                <w:rFonts w:ascii="Arial" w:hAnsi="Arial" w:cs="Arial"/>
                <w:sz w:val="24"/>
                <w:szCs w:val="24"/>
              </w:rPr>
              <w:br/>
            </w:r>
            <w:r>
              <w:rPr>
                <w:rFonts w:ascii="Soberana Sans" w:hAnsi="Soberana Sans" w:cs="Soberana Sans"/>
                <w:color w:val="000000"/>
                <w:sz w:val="16"/>
                <w:szCs w:val="16"/>
              </w:rPr>
              <w:t>° Clasificación y Desclasificación de la Información: 3</w:t>
            </w:r>
            <w:r>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 3</w:t>
            </w:r>
            <w:r>
              <w:rPr>
                <w:rFonts w:ascii="Arial" w:hAnsi="Arial" w:cs="Arial"/>
                <w:sz w:val="24"/>
                <w:szCs w:val="24"/>
              </w:rPr>
              <w:br/>
            </w:r>
            <w:r>
              <w:rPr>
                <w:rFonts w:ascii="Soberana Sans" w:hAnsi="Soberana Sans" w:cs="Soberana Sans"/>
                <w:color w:val="000000"/>
                <w:sz w:val="16"/>
                <w:szCs w:val="16"/>
              </w:rPr>
              <w:t>° Introducción a la Ley General de Transparencia y Acceso a la Información Pública Gubernamental: 3</w:t>
            </w:r>
            <w:r>
              <w:rPr>
                <w:rFonts w:ascii="Arial" w:hAnsi="Arial" w:cs="Arial"/>
                <w:sz w:val="24"/>
                <w:szCs w:val="24"/>
              </w:rPr>
              <w:br/>
            </w:r>
            <w:r>
              <w:rPr>
                <w:rFonts w:ascii="Soberana Sans" w:hAnsi="Soberana Sans" w:cs="Soberana Sans"/>
                <w:color w:val="000000"/>
                <w:sz w:val="16"/>
                <w:szCs w:val="16"/>
              </w:rPr>
              <w:t xml:space="preserve">° Taller de Formación de Instructores en Materia de Transparencia: 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publicado el resultado del ejercicio de Participación Ciudadana que se llevó a cabo en julio de este año,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sistido a dos sesiones de asesoría en el Archivo General de la Nación con el objeto de que los instrumentos archivísticos del Instituto Nacional de Bellas Artes sean los adecuados además de cumplir con toda la normatividad establecida por el AGN, incluyendo la alineación de las secciones y series documentales con los macroprocesos, procesos y procedimientos del Instituto Nacional de Bellas Artes y Literatura, las reuniones tuvieron verificativo los días 30 de julio y 18 de agosto del año en curso. En esta última sesión asistieron además de personal del área coordinadora de archivos del INBAL, los representantes de la Dirección de Asuntos Jurídicos, Dirección de Servicios Informáticos, Dirección de Programación y Presupuesto, Unidad de Enlace y del Órgano Interno de Control en el INB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D37B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4 cursos al interior del Instituto Nacional de Bellas Artes y Literatura atendiendo a 44 servidores públicos. Se ofrecieron 80 asesorías. Los días 11 de agosto y 8 de septiembre se asistió a los cursos "Protección de datos personales" y "Transparencia y acceso a la información" impartidos por el Archivo General de la Nación y el Instituto de Acceso a la Información Pública y Protección de Datos Personales del D.F.  Así mismo, personal adscrito a la Unidad de Gestión Documental se inscribió en los siguientes cursos que imparte el INAI a través de su campus virtual: "Organización y conservación de los archivos de las dependencias y entidades de la administración pública federal" (19/08/2015); "Metodología para la organización de sistemas institucionales de archivos" (21/08/2015  y "Producción e integración de la información archivística" (27/0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y promueve la denuncia a través de las bases de licitación, invitación a cuando tres personas y adjudicación dire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julio se llevó a cabo la adjudicación al contrato marco "Licencias de Software" para la Contratación de 1,650 cuentas de correo electrónico a través de la herramienta Google Apps for Business.</w:t>
            </w:r>
            <w:r>
              <w:rPr>
                <w:rFonts w:ascii="Arial" w:hAnsi="Arial" w:cs="Arial"/>
                <w:sz w:val="24"/>
                <w:szCs w:val="24"/>
              </w:rPr>
              <w:br/>
            </w:r>
            <w:r>
              <w:rPr>
                <w:rFonts w:ascii="Soberana Sans" w:hAnsi="Soberana Sans" w:cs="Soberana Sans"/>
                <w:color w:val="000000"/>
                <w:sz w:val="16"/>
                <w:szCs w:val="16"/>
              </w:rPr>
              <w:t xml:space="preserve">   Por su parte, durante el mes de agosto, se realizó una adquisición consolidada con SEP para "Contratación abierta del suministro y entrega en sitio de artículos de papelería y de escritorio, consumibles de impresión y reproducción, artículos para el procesamiento en equipos y bienes informáticos y artículos para cafetería, administrado a través de un sistema web en internet (tienda vir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D37B3" w:rsidP="00CD37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romovido el uso del sistema electrónico CompraNet en los diversos procesos licitatorios que ha realizado el INBA, durante este ejercicio, de conformidad a lo establecido en el artículo 74 de la ley de obras públicas y servicios relacionados con las mismas</w:t>
            </w:r>
            <w:r w:rsidR="0072539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A335B3">
              <w:rPr>
                <w:rFonts w:ascii="Soberana Sans" w:hAnsi="Soberana Sans" w:cs="Soberana Sans"/>
                <w:color w:val="000000"/>
                <w:sz w:val="16"/>
                <w:szCs w:val="16"/>
              </w:rPr>
              <w:t>totalidad los</w:t>
            </w:r>
            <w:r>
              <w:rPr>
                <w:rFonts w:ascii="Soberana Sans" w:hAnsi="Soberana Sans" w:cs="Soberana Sans"/>
                <w:color w:val="000000"/>
                <w:sz w:val="16"/>
                <w:szCs w:val="16"/>
              </w:rPr>
              <w:t xml:space="preserve"> contratos celebrados por este Instituto, en el ejercicio de 2015, se ha adicionado la siguiente </w:t>
            </w:r>
            <w:r w:rsidR="00A335B3">
              <w:rPr>
                <w:rFonts w:ascii="Soberana Sans" w:hAnsi="Soberana Sans" w:cs="Soberana Sans"/>
                <w:color w:val="000000"/>
                <w:sz w:val="16"/>
                <w:szCs w:val="16"/>
              </w:rPr>
              <w:t>cláusula. VIGÉSIMA</w:t>
            </w:r>
            <w:r>
              <w:rPr>
                <w:rFonts w:ascii="Soberana Sans" w:hAnsi="Soberana Sans" w:cs="Soberana Sans"/>
                <w:color w:val="000000"/>
                <w:sz w:val="16"/>
                <w:szCs w:val="16"/>
              </w:rPr>
              <w:t xml:space="preserve"> TERCERA. CONCILIACIÓN. DE ACUERDO CON LO ESTABLECIDO EN EL ARTÍCULO 77 DE LA LEY Y 128 DEL REGLAMENTO, EN CUALQUIER MOMENTO DENTRO DE LA VIGENCIA DEL PRESENTE INSTRUMENTO JURÍDICO, "LAS PARTES" PODRÁN PRESENTAR UNA SOLICITUD DE CONCILIACIÓN ANTE LA SECRETARÍA DE LA FUNCIÓN PÚBLICA POR DESAVENENCIAS DERIVADAS DEL CUMPLIMIENTO DE ESTE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sta fecha, se cuenta con siete solicitudes de registro en cartera de inversión (tres para obra pública y cuatro para adquisiciones), mismas que si se encuentran alineadas con el Plan Nacional de Desarrollo y programas sectoriales y presupuestarios. Es importante señalar que esta alineación es requisito indefectible para el envío de solicitudes de registro en cartera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siete solicitudes de registro en cartera de inversión (tres para obra pública y cuatro para adquisiciones) para el ejercicio presupuestal 2016, mismos que cumplen con las condiciones de rentabilidad social establecidos. Asimismo, este Instituto no tiene obligación de evaluación ex - post toda vez que no está dentro de los supuestos de los lineamientos correspondientes, ni fue requerido por la Secretaría de Hacienda y Crédito Público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se ha asesorado vía telefónica con especialistas en la materia de la Unidad de Inversiones de la Secretaría de Hacienda y Crédito Público (UI) durante el ejercicio 2015 a fin de preparar la elaboración de las solicitudes de registro en Cartera de </w:t>
            </w:r>
            <w:r w:rsidR="00A335B3">
              <w:rPr>
                <w:rFonts w:ascii="Soberana Sans" w:hAnsi="Soberana Sans" w:cs="Soberana Sans"/>
                <w:color w:val="000000"/>
                <w:sz w:val="16"/>
                <w:szCs w:val="16"/>
              </w:rPr>
              <w:t>Inversión de</w:t>
            </w:r>
            <w:r>
              <w:rPr>
                <w:rFonts w:ascii="Soberana Sans" w:hAnsi="Soberana Sans" w:cs="Soberana Sans"/>
                <w:color w:val="000000"/>
                <w:sz w:val="16"/>
                <w:szCs w:val="16"/>
              </w:rPr>
              <w:t xml:space="preserve"> conformidad a las disposicione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cada mes se reporta con oportunidad y dentro de las disposiciones establecidas para el efecto, el seguimiento al ejercici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Se incorporaron al Catálogo Nacional de Trámites y Servicios, 13 trámites que estaban dados de alta en el Registro Federal de Trámites y Servicios que corresponden a los que tiene este Instituto, más un nuevo trámite que se </w:t>
            </w:r>
            <w:r w:rsidR="00A335B3">
              <w:rPr>
                <w:rFonts w:ascii="Soberana Sans" w:hAnsi="Soberana Sans" w:cs="Soberana Sans"/>
                <w:color w:val="000000"/>
                <w:sz w:val="16"/>
                <w:szCs w:val="16"/>
              </w:rPr>
              <w:t>ingresó</w:t>
            </w:r>
            <w:r>
              <w:rPr>
                <w:rFonts w:ascii="Soberana Sans" w:hAnsi="Soberana Sans" w:cs="Soberana Sans"/>
                <w:color w:val="000000"/>
                <w:sz w:val="16"/>
                <w:szCs w:val="16"/>
              </w:rPr>
              <w:t xml:space="preserve"> a dicho catálogo, todo esto a fin de mejorar la información, atención y los tiempos de respuesta a los solicitantes, optimizando la gestión de los trámites y servicios, mismos que pueden ser consultados directamente en la página de www.gob.mx o en la misma página de COFEMER, lo anterior en virtud de que los trámites se encuentran ligados entre </w:t>
            </w:r>
            <w:r w:rsidR="00A335B3">
              <w:rPr>
                <w:rFonts w:ascii="Soberana Sans" w:hAnsi="Soberana Sans" w:cs="Soberana Sans"/>
                <w:color w:val="000000"/>
                <w:sz w:val="16"/>
                <w:szCs w:val="16"/>
              </w:rPr>
              <w:t>sí</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Difusión y Relaciones Públicas ha realizado la planeación de gastos de comunicación social abarcando todos los medios impresos, como lo son: periódicos y revistas (el universal, Excélsior, reforma, la jornada y revista tiempo libre) quienes han otorgado tarifas preferenciales. Así como difusión en redes sociales y medios complementarios obteniendo tarifas por abajo de los precios de merc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335B3" w:rsidP="00A335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trimestre se dieron de baja 5 vehículos por ser incosteables las reparaciones, así como el ahorro de combustible de los mismos, también se continuo en el rubro de servicios mejorando  las rutas establecidas para realizarl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335B3" w:rsidP="0042176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aptura para el alta de 9 inmuebles en el sistema de inventarios del PIFPF, derivado de la última conciliación del inventario del patrimonio inmobiliario federal y paraestatal, con los inmuebles reportados por las instituciones públicas en la cuenta pública 2013.        Asimismo, se capturaron 11 inmuebles para alta y designación de RFI respectivamente, entre los cuales se incluyen 2 inmuebles de Oaxaca donados al INBAL por el pintor mexicano </w:t>
            </w:r>
            <w:r w:rsidR="00421767">
              <w:rPr>
                <w:rFonts w:ascii="Soberana Sans" w:hAnsi="Soberana Sans" w:cs="Soberana Sans"/>
                <w:color w:val="000000"/>
                <w:sz w:val="16"/>
                <w:szCs w:val="16"/>
              </w:rPr>
              <w:t>Benjamín</w:t>
            </w:r>
            <w:r>
              <w:rPr>
                <w:rFonts w:ascii="Soberana Sans" w:hAnsi="Soberana Sans" w:cs="Soberana Sans"/>
                <w:color w:val="000000"/>
                <w:sz w:val="16"/>
                <w:szCs w:val="16"/>
              </w:rPr>
              <w:t xml:space="preserve"> Toledo. Por otra parte, se están recopilando las actas administrativas de inspección y verificación aplicadas a los inmuebles propiedad del INBAL, mismas que se reportarán a nuestra cabeza de sector, </w:t>
            </w:r>
            <w:r w:rsidR="00421767">
              <w:rPr>
                <w:rFonts w:ascii="Soberana Sans" w:hAnsi="Soberana Sans" w:cs="Soberana Sans"/>
                <w:color w:val="000000"/>
                <w:sz w:val="16"/>
                <w:szCs w:val="16"/>
              </w:rPr>
              <w:t xml:space="preserve">SEP </w:t>
            </w:r>
            <w:r>
              <w:rPr>
                <w:rFonts w:ascii="Soberana Sans" w:hAnsi="Soberana Sans" w:cs="Soberana Sans"/>
                <w:color w:val="000000"/>
                <w:sz w:val="16"/>
                <w:szCs w:val="16"/>
              </w:rPr>
              <w:t xml:space="preserve">para que sean consideradas por el INIFED con posible daño estructu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os 2014 = 476 vs </w:t>
            </w:r>
            <w:r w:rsidR="00A335B3">
              <w:rPr>
                <w:rFonts w:ascii="Soberana Sans" w:hAnsi="Soberana Sans" w:cs="Soberana Sans"/>
                <w:color w:val="000000"/>
                <w:sz w:val="16"/>
                <w:szCs w:val="16"/>
              </w:rPr>
              <w:t>contratos 2015</w:t>
            </w:r>
            <w:r>
              <w:rPr>
                <w:rFonts w:ascii="Soberana Sans" w:hAnsi="Soberana Sans" w:cs="Soberana Sans"/>
                <w:color w:val="000000"/>
                <w:sz w:val="16"/>
                <w:szCs w:val="16"/>
              </w:rPr>
              <w:t xml:space="preserve">= 425, reducción 51 contratos. La reducción obedece en el sentido de que de acuerdo a las medidas de carácter de disciplina presupuestal, se han restringido la contratación de nuevos ingresos y/o sustitución de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 pasado 1 de julio del año en curso, se llevó a cabo el Ejercicio de Participación Ciudadana 2015 en la sala del Centro Cultural del Bosque.</w:t>
            </w:r>
            <w:r>
              <w:rPr>
                <w:rFonts w:ascii="Arial" w:hAnsi="Arial" w:cs="Arial"/>
                <w:sz w:val="24"/>
                <w:szCs w:val="24"/>
              </w:rPr>
              <w:br/>
            </w:r>
            <w:r>
              <w:rPr>
                <w:rFonts w:ascii="Soberana Sans" w:hAnsi="Soberana Sans" w:cs="Soberana Sans"/>
                <w:color w:val="000000"/>
                <w:sz w:val="16"/>
                <w:szCs w:val="16"/>
              </w:rPr>
              <w:t>2.- El pasado 26 de agosto del año en curso, se publicó el Ejercicio de Participación Ciudadana 2015 en la página web del Instituto.</w:t>
            </w:r>
            <w:r>
              <w:rPr>
                <w:rFonts w:ascii="Arial" w:hAnsi="Arial" w:cs="Arial"/>
                <w:sz w:val="24"/>
                <w:szCs w:val="24"/>
              </w:rPr>
              <w:br/>
            </w:r>
            <w:r>
              <w:rPr>
                <w:rFonts w:ascii="Soberana Sans" w:hAnsi="Soberana Sans" w:cs="Soberana Sans"/>
                <w:color w:val="000000"/>
                <w:sz w:val="16"/>
                <w:szCs w:val="16"/>
              </w:rPr>
              <w:t xml:space="preserve">3.- Mediante correo electrónico de fecha 26 de agosto del año en curso, se envió el reporte EPC2 donde se identifican las propuestas suscritas en el Ejercicio de Participación Ciudadana 2015 al Enlace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agosto del presente año se actualizaron los rubros de información socialmente útil: Trámites y servicios, Agendarte y Becas INB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y entregó a la SFP, el Anexo 5. Difundir en audiencias estratégicas la información socialmente útil o focalizada en jul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y entregó a la SFP, el Anexo 6. Incentivar el uso, intercambio y difusión de la información en jul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conformación del mecanismo de Contraloría Social en el INBA, la Secretaría de la Función Pública validó la documentación presentada por este Instituto: a) Esquema de Operación; b) Guía Operativa; c) Programa Anual de Trabajo; d) Informe Anual de Trabajo; e) Cédula de Vigilancia; f) Acta de Constitución de Comité de Contraloría Social. En el mes de septiembre la SFP brindó a la instancia normativa (Subdirección General de Educación e Investigación Artísticas) y a 18 instancias ejecutoras (Escuelas INBA en el D.F.) el curso introductorio sobre el manejo del Sistema Interno de Contraloría Social (SIC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elaboración </w:t>
            </w:r>
            <w:r w:rsidR="00A335B3">
              <w:rPr>
                <w:rFonts w:ascii="Soberana Sans" w:hAnsi="Soberana Sans" w:cs="Soberana Sans"/>
                <w:color w:val="000000"/>
                <w:sz w:val="16"/>
                <w:szCs w:val="16"/>
              </w:rPr>
              <w:t>el Diagrama</w:t>
            </w:r>
            <w:r>
              <w:rPr>
                <w:rFonts w:ascii="Soberana Sans" w:hAnsi="Soberana Sans" w:cs="Soberana Sans"/>
                <w:color w:val="000000"/>
                <w:sz w:val="16"/>
                <w:szCs w:val="16"/>
              </w:rPr>
              <w:t xml:space="preserve"> </w:t>
            </w:r>
            <w:r w:rsidR="00A335B3">
              <w:rPr>
                <w:rFonts w:ascii="Soberana Sans" w:hAnsi="Soberana Sans" w:cs="Soberana Sans"/>
                <w:color w:val="000000"/>
                <w:sz w:val="16"/>
                <w:szCs w:val="16"/>
              </w:rPr>
              <w:t>Detallado de</w:t>
            </w:r>
            <w:r>
              <w:rPr>
                <w:rFonts w:ascii="Soberana Sans" w:hAnsi="Soberana Sans" w:cs="Soberana Sans"/>
                <w:color w:val="000000"/>
                <w:sz w:val="16"/>
                <w:szCs w:val="16"/>
              </w:rPr>
              <w:t xml:space="preserve"> los 3 programas de la SGEIA: Entrega de Becas INBA, Certificación y Titulación de Alumnos y Servicio de Control Escolar, el cual permitirá la identificación del flujo de actividades y posibles mejoras a los programas.  Sobre el proyecto de Visitas Guiadas en Museos se elaboraron las Tablas de Clasificación de Procesos Sustantivos, Matriz para la identificación de Procesos Prioritarios, Tabla de alineación de procesos, Diagrama de Alto Nivel (PEPSU). Respecto del Proyecto de Convocatorias para la Programación de Teatro y Danza, se hicieron ajustes a los indicadores en el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BA realiza la transferencia a los Centros Educativos para el pago de becas y éstos efectúan el pago al alumno beneficiado a través de cheques. Este proceso simplifica la entrega de los apoyos de manera expedita y transparente, comparado con </w:t>
            </w:r>
            <w:r w:rsidR="00A335B3">
              <w:rPr>
                <w:rFonts w:ascii="Soberana Sans" w:hAnsi="Soberana Sans" w:cs="Soberana Sans"/>
                <w:color w:val="000000"/>
                <w:sz w:val="16"/>
                <w:szCs w:val="16"/>
              </w:rPr>
              <w:t>el procedimiento</w:t>
            </w:r>
            <w:r>
              <w:rPr>
                <w:rFonts w:ascii="Soberana Sans" w:hAnsi="Soberana Sans" w:cs="Soberana Sans"/>
                <w:color w:val="000000"/>
                <w:sz w:val="16"/>
                <w:szCs w:val="16"/>
              </w:rPr>
              <w:t xml:space="preserve"> realizado en 2014 que causó muchos inconvenientes, que originaron que en ese ejercicio no se pagara el total de los apoy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Mapeo detallado del Proyecto "Visitas Guiadas en Muse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BAL en el tercer trimestre vinculó un programa para la prestación de Servicio Social con la Universidad del Valle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ante la Secretaría de la Función Pública el Programa Operativo Anual 2015, correspondiente al Servicio Profesional de </w:t>
            </w:r>
            <w:r w:rsidR="00A335B3">
              <w:rPr>
                <w:rFonts w:ascii="Soberana Sans" w:hAnsi="Soberana Sans" w:cs="Soberana Sans"/>
                <w:color w:val="000000"/>
                <w:sz w:val="16"/>
                <w:szCs w:val="16"/>
              </w:rPr>
              <w:t>Carrera del</w:t>
            </w:r>
            <w:r>
              <w:rPr>
                <w:rFonts w:ascii="Soberana Sans" w:hAnsi="Soberana Sans" w:cs="Soberana Sans"/>
                <w:color w:val="000000"/>
                <w:sz w:val="16"/>
                <w:szCs w:val="16"/>
              </w:rPr>
              <w:t xml:space="preserve"> INB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ha continuado actualizando la información correspondiente al Registro Federal de Contribuy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335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w:t>
            </w:r>
            <w:r w:rsidR="0072539F">
              <w:rPr>
                <w:rFonts w:ascii="Soberana Sans" w:hAnsi="Soberana Sans" w:cs="Soberana Sans"/>
                <w:color w:val="000000"/>
                <w:sz w:val="16"/>
                <w:szCs w:val="16"/>
              </w:rPr>
              <w:t xml:space="preserve"> DP/1902/2015, se presentó propuesta para ser considerada en el Programa Institucional de Mediano Plazo 2014-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evaluó y se determinó que no resulta factible el uso de la Firma Electrónica, salvo en los trámites que ya están funcionando en la Ventanilla Única de Comercio Exterior Mexicano.</w:t>
            </w:r>
            <w:r>
              <w:rPr>
                <w:rFonts w:ascii="Arial" w:hAnsi="Arial" w:cs="Arial"/>
                <w:sz w:val="24"/>
                <w:szCs w:val="24"/>
              </w:rPr>
              <w:br/>
            </w:r>
            <w:r>
              <w:rPr>
                <w:rFonts w:ascii="Soberana Sans" w:hAnsi="Soberana Sans" w:cs="Soberana Sans"/>
                <w:color w:val="000000"/>
                <w:sz w:val="16"/>
                <w:szCs w:val="16"/>
              </w:rPr>
              <w:t xml:space="preserve">° Para el desarrollo de sistemas informáticos, se realizó el estudio preliminar y se está en la etapa de análisis, tomando como base el informe que la COFEMER determinó sobre el impacto de las medidas de simplificación, para dar seguimiento a trámites con mayor área de oportunidad de acuerdo a: </w:t>
            </w:r>
            <w:r>
              <w:rPr>
                <w:rFonts w:ascii="Arial" w:hAnsi="Arial" w:cs="Arial"/>
                <w:sz w:val="24"/>
                <w:szCs w:val="24"/>
              </w:rPr>
              <w:br/>
            </w:r>
            <w:r>
              <w:rPr>
                <w:rFonts w:ascii="Soberana Sans" w:hAnsi="Soberana Sans" w:cs="Soberana Sans"/>
                <w:color w:val="000000"/>
                <w:sz w:val="16"/>
                <w:szCs w:val="16"/>
              </w:rPr>
              <w:t xml:space="preserve">  </w:t>
            </w:r>
            <w:r w:rsidR="00A335B3">
              <w:rPr>
                <w:rFonts w:ascii="Soberana Sans" w:hAnsi="Soberana Sans" w:cs="Soberana Sans"/>
                <w:color w:val="000000"/>
                <w:sz w:val="16"/>
                <w:szCs w:val="16"/>
              </w:rPr>
              <w:t>* A</w:t>
            </w:r>
            <w:r>
              <w:rPr>
                <w:rFonts w:ascii="Soberana Sans" w:hAnsi="Soberana Sans" w:cs="Soberana Sans"/>
                <w:color w:val="000000"/>
                <w:sz w:val="16"/>
                <w:szCs w:val="16"/>
              </w:rPr>
              <w:t>l plazo de resolución.</w:t>
            </w:r>
            <w:r>
              <w:rPr>
                <w:rFonts w:ascii="Arial" w:hAnsi="Arial" w:cs="Arial"/>
                <w:sz w:val="24"/>
                <w:szCs w:val="24"/>
              </w:rPr>
              <w:br/>
            </w:r>
            <w:r>
              <w:rPr>
                <w:rFonts w:ascii="Soberana Sans" w:hAnsi="Soberana Sans" w:cs="Soberana Sans"/>
                <w:color w:val="000000"/>
                <w:sz w:val="16"/>
                <w:szCs w:val="16"/>
              </w:rPr>
              <w:t xml:space="preserve">  * </w:t>
            </w:r>
            <w:r w:rsidR="00A335B3">
              <w:rPr>
                <w:rFonts w:ascii="Soberana Sans" w:hAnsi="Soberana Sans" w:cs="Soberana Sans"/>
                <w:color w:val="000000"/>
                <w:sz w:val="16"/>
                <w:szCs w:val="16"/>
              </w:rPr>
              <w:t>Impacto</w:t>
            </w:r>
            <w:r>
              <w:rPr>
                <w:rFonts w:ascii="Soberana Sans" w:hAnsi="Soberana Sans" w:cs="Soberana Sans"/>
                <w:color w:val="000000"/>
                <w:sz w:val="16"/>
                <w:szCs w:val="16"/>
              </w:rPr>
              <w:t xml:space="preserve"> de reducción de requisitos.</w:t>
            </w:r>
            <w:r>
              <w:rPr>
                <w:rFonts w:ascii="Arial" w:hAnsi="Arial" w:cs="Arial"/>
                <w:sz w:val="24"/>
                <w:szCs w:val="24"/>
              </w:rPr>
              <w:br/>
            </w:r>
            <w:r>
              <w:rPr>
                <w:rFonts w:ascii="Soberana Sans" w:hAnsi="Soberana Sans" w:cs="Soberana Sans"/>
                <w:color w:val="000000"/>
                <w:sz w:val="16"/>
                <w:szCs w:val="16"/>
              </w:rPr>
              <w:t xml:space="preserve">  * </w:t>
            </w:r>
            <w:r w:rsidR="00A335B3">
              <w:rPr>
                <w:rFonts w:ascii="Soberana Sans" w:hAnsi="Soberana Sans" w:cs="Soberana Sans"/>
                <w:color w:val="000000"/>
                <w:sz w:val="16"/>
                <w:szCs w:val="16"/>
              </w:rPr>
              <w:t>Al</w:t>
            </w:r>
            <w:r>
              <w:rPr>
                <w:rFonts w:ascii="Soberana Sans" w:hAnsi="Soberana Sans" w:cs="Soberana Sans"/>
                <w:color w:val="000000"/>
                <w:sz w:val="16"/>
                <w:szCs w:val="16"/>
              </w:rPr>
              <w:t xml:space="preserve"> costo total.</w:t>
            </w:r>
            <w:r>
              <w:rPr>
                <w:rFonts w:ascii="Arial" w:hAnsi="Arial" w:cs="Arial"/>
                <w:sz w:val="24"/>
                <w:szCs w:val="24"/>
              </w:rPr>
              <w:br/>
            </w:r>
            <w:r>
              <w:rPr>
                <w:rFonts w:ascii="Soberana Sans" w:hAnsi="Soberana Sans" w:cs="Soberana Sans"/>
                <w:color w:val="000000"/>
                <w:sz w:val="16"/>
                <w:szCs w:val="16"/>
              </w:rPr>
              <w:t xml:space="preserve">  * </w:t>
            </w:r>
            <w:r w:rsidR="00A335B3">
              <w:rPr>
                <w:rFonts w:ascii="Soberana Sans" w:hAnsi="Soberana Sans" w:cs="Soberana Sans"/>
                <w:color w:val="000000"/>
                <w:sz w:val="16"/>
                <w:szCs w:val="16"/>
              </w:rPr>
              <w:t>Costo</w:t>
            </w:r>
            <w:r>
              <w:rPr>
                <w:rFonts w:ascii="Soberana Sans" w:hAnsi="Soberana Sans" w:cs="Soberana Sans"/>
                <w:color w:val="000000"/>
                <w:sz w:val="16"/>
                <w:szCs w:val="16"/>
              </w:rPr>
              <w:t xml:space="preserve"> de transpor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sistema SAF, se desarrolló el módulo de "Control de almacenes" que hace uso la Coordinación Nacional de Tea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quisiciones de servicios que ha realizado la Dirección de Servicios Informáticos están apegadas al Decreto de Austeridad, a la Ley de Adquisiciones y al "Acuerdo que tiene por objeto emitir las políticas y disposiciones para la Estrategia Digital Nacional, en materia de tecnologías de la información y comunicaciones", y en la de seguridad de la información, así como en 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Institucional de Datos Abiertos </w:t>
            </w:r>
            <w:r w:rsidR="00A335B3">
              <w:rPr>
                <w:rFonts w:ascii="Soberana Sans" w:hAnsi="Soberana Sans" w:cs="Soberana Sans"/>
                <w:color w:val="000000"/>
                <w:sz w:val="16"/>
                <w:szCs w:val="16"/>
              </w:rPr>
              <w:t>a</w:t>
            </w:r>
            <w:r>
              <w:rPr>
                <w:rFonts w:ascii="Soberana Sans" w:hAnsi="Soberana Sans" w:cs="Soberana Sans"/>
                <w:color w:val="000000"/>
                <w:sz w:val="16"/>
                <w:szCs w:val="16"/>
              </w:rPr>
              <w:t xml:space="preserve"> trabajo este </w:t>
            </w:r>
            <w:r w:rsidR="00A335B3">
              <w:rPr>
                <w:rFonts w:ascii="Soberana Sans" w:hAnsi="Soberana Sans" w:cs="Soberana Sans"/>
                <w:color w:val="000000"/>
                <w:sz w:val="16"/>
                <w:szCs w:val="16"/>
              </w:rPr>
              <w:t>indicador</w:t>
            </w:r>
            <w:r>
              <w:rPr>
                <w:rFonts w:ascii="Soberana Sans" w:hAnsi="Soberana Sans" w:cs="Soberana Sans"/>
                <w:color w:val="000000"/>
                <w:sz w:val="16"/>
                <w:szCs w:val="16"/>
              </w:rPr>
              <w:t xml:space="preserve"> conforme a los tiempos que establece la "Guía de implementación de Datos Abiertos", por lo que durante el periodo que se informa se realizaron las siguientes actividades: se conformó el inventario de datos abiertos del Instituto; se realizó una segunda reunión de trabajo para priorizar los datos y crear el Plan de Apertura Institucional requerid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335B3" w:rsidRDefault="00A335B3" w:rsidP="00A335B3">
      <w:pPr>
        <w:pStyle w:val="Ttulo"/>
        <w:spacing w:before="120"/>
      </w:pPr>
      <w:bookmarkStart w:id="255" w:name="_Toc425420349"/>
      <w:bookmarkStart w:id="256" w:name="_Toc433653235"/>
      <w:r>
        <w:t>Instituto Nacional de Estudios Históricos de las Revoluciones de México</w:t>
      </w:r>
      <w:bookmarkEnd w:id="255"/>
      <w:bookmarkEnd w:id="256"/>
    </w:p>
    <w:p w:rsidR="0072539F" w:rsidRDefault="007E5F1A" w:rsidP="00A335B3">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disposiciones en materia de transparencia, el Instituto solicito la desclasificación de los expedientes cuya fecha de </w:t>
            </w:r>
            <w:r w:rsidR="00A335B3">
              <w:rPr>
                <w:rFonts w:ascii="Soberana Sans" w:hAnsi="Soberana Sans" w:cs="Soberana Sans"/>
                <w:color w:val="000000"/>
                <w:sz w:val="16"/>
                <w:szCs w:val="16"/>
              </w:rPr>
              <w:t>reserva concluyó</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octubre se publicó en la página web a los ganadores de los premios otorgados por el Instituto, previo a esta publicación, se les informó que los documentos que contienen datos personales </w:t>
            </w:r>
            <w:r w:rsidR="00A335B3">
              <w:rPr>
                <w:rFonts w:ascii="Soberana Sans" w:hAnsi="Soberana Sans" w:cs="Soberana Sans"/>
                <w:color w:val="000000"/>
                <w:sz w:val="16"/>
                <w:szCs w:val="16"/>
              </w:rPr>
              <w:t>serían tratados</w:t>
            </w:r>
            <w:r>
              <w:rPr>
                <w:rFonts w:ascii="Soberana Sans" w:hAnsi="Soberana Sans" w:cs="Soberana Sans"/>
                <w:color w:val="000000"/>
                <w:sz w:val="16"/>
                <w:szCs w:val="16"/>
              </w:rPr>
              <w:t xml:space="preserve"> conforme a lo dispuesto en la Ley Federal de Transparencia y acceso a la información pública Gubernamental y lo señalado en los lineamientos de Protección de datos personales. Del mismo modo se les solicitó un escrito con su nombre y firma manifestando si la información proporcionada tiene el carácter de </w:t>
            </w:r>
            <w:r w:rsidR="00A335B3">
              <w:rPr>
                <w:rFonts w:ascii="Soberana Sans" w:hAnsi="Soberana Sans" w:cs="Soberana Sans"/>
                <w:color w:val="000000"/>
                <w:sz w:val="16"/>
                <w:szCs w:val="16"/>
              </w:rPr>
              <w:t>pública</w:t>
            </w:r>
            <w:r>
              <w:rPr>
                <w:rFonts w:ascii="Soberana Sans" w:hAnsi="Soberana Sans" w:cs="Soberana Sans"/>
                <w:color w:val="000000"/>
                <w:sz w:val="16"/>
                <w:szCs w:val="16"/>
              </w:rPr>
              <w:t xml:space="preserve"> o confid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w:t>
            </w:r>
            <w:r w:rsidR="00A335B3">
              <w:rPr>
                <w:rFonts w:ascii="Soberana Sans" w:hAnsi="Soberana Sans" w:cs="Soberana Sans"/>
                <w:color w:val="000000"/>
                <w:sz w:val="16"/>
                <w:szCs w:val="16"/>
              </w:rPr>
              <w:t>atención a</w:t>
            </w:r>
            <w:r>
              <w:rPr>
                <w:rFonts w:ascii="Soberana Sans" w:hAnsi="Soberana Sans" w:cs="Soberana Sans"/>
                <w:color w:val="000000"/>
                <w:sz w:val="16"/>
                <w:szCs w:val="16"/>
              </w:rPr>
              <w:t xml:space="preserve"> las solicitudes de transparencia </w:t>
            </w:r>
            <w:r w:rsidR="00A335B3">
              <w:rPr>
                <w:rFonts w:ascii="Soberana Sans" w:hAnsi="Soberana Sans" w:cs="Soberana Sans"/>
                <w:color w:val="000000"/>
                <w:sz w:val="16"/>
                <w:szCs w:val="16"/>
              </w:rPr>
              <w:t>optimizando los</w:t>
            </w:r>
            <w:r>
              <w:rPr>
                <w:rFonts w:ascii="Soberana Sans" w:hAnsi="Soberana Sans" w:cs="Soberana Sans"/>
                <w:color w:val="000000"/>
                <w:sz w:val="16"/>
                <w:szCs w:val="16"/>
              </w:rPr>
              <w:t xml:space="preserve"> tiempos de respuesta y cuidando </w:t>
            </w:r>
            <w:r w:rsidR="00A335B3">
              <w:rPr>
                <w:rFonts w:ascii="Soberana Sans" w:hAnsi="Soberana Sans" w:cs="Soberana Sans"/>
                <w:color w:val="000000"/>
                <w:sz w:val="16"/>
                <w:szCs w:val="16"/>
              </w:rPr>
              <w:t>la calidad</w:t>
            </w:r>
            <w:r>
              <w:rPr>
                <w:rFonts w:ascii="Soberana Sans" w:hAnsi="Soberana Sans" w:cs="Soberana Sans"/>
                <w:color w:val="000000"/>
                <w:sz w:val="16"/>
                <w:szCs w:val="16"/>
              </w:rPr>
              <w:t xml:space="preserve">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335B3">
              <w:rPr>
                <w:rFonts w:ascii="Soberana Sans" w:hAnsi="Soberana Sans" w:cs="Soberana Sans"/>
                <w:color w:val="000000"/>
                <w:sz w:val="16"/>
                <w:szCs w:val="16"/>
              </w:rPr>
              <w:t>verificaron los</w:t>
            </w:r>
            <w:r>
              <w:rPr>
                <w:rFonts w:ascii="Soberana Sans" w:hAnsi="Soberana Sans" w:cs="Soberana Sans"/>
                <w:color w:val="000000"/>
                <w:sz w:val="16"/>
                <w:szCs w:val="16"/>
              </w:rPr>
              <w:t xml:space="preserve"> resultados de la </w:t>
            </w:r>
            <w:r w:rsidR="00A335B3">
              <w:rPr>
                <w:rFonts w:ascii="Soberana Sans" w:hAnsi="Soberana Sans" w:cs="Soberana Sans"/>
                <w:color w:val="000000"/>
                <w:sz w:val="16"/>
                <w:szCs w:val="16"/>
              </w:rPr>
              <w:t>evaluación de</w:t>
            </w:r>
            <w:r>
              <w:rPr>
                <w:rFonts w:ascii="Soberana Sans" w:hAnsi="Soberana Sans" w:cs="Soberana Sans"/>
                <w:color w:val="000000"/>
                <w:sz w:val="16"/>
                <w:szCs w:val="16"/>
              </w:rPr>
              <w:t xml:space="preserve"> transparencia y se solicitó a las áreas encargadas proporcionar la información con calidad, veracidad, oportunidad y </w:t>
            </w:r>
            <w:r w:rsidR="00A335B3">
              <w:rPr>
                <w:rFonts w:ascii="Soberana Sans" w:hAnsi="Soberana Sans" w:cs="Soberana Sans"/>
                <w:color w:val="000000"/>
                <w:sz w:val="16"/>
                <w:szCs w:val="16"/>
              </w:rPr>
              <w:t>confiablidad para</w:t>
            </w:r>
            <w:r>
              <w:rPr>
                <w:rFonts w:ascii="Soberana Sans" w:hAnsi="Soberana Sans" w:cs="Soberana Sans"/>
                <w:color w:val="000000"/>
                <w:sz w:val="16"/>
                <w:szCs w:val="16"/>
              </w:rPr>
              <w:t xml:space="preserve"> asegurar la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oficina de información pública del Instituto, se difunde a través de trípticos y volantes el derecho de acceso a la información pública y en </w:t>
            </w:r>
            <w:r w:rsidR="00A335B3">
              <w:rPr>
                <w:rFonts w:ascii="Soberana Sans" w:hAnsi="Soberana Sans" w:cs="Soberana Sans"/>
                <w:color w:val="000000"/>
                <w:sz w:val="16"/>
                <w:szCs w:val="16"/>
              </w:rPr>
              <w:t>el portal</w:t>
            </w:r>
            <w:r>
              <w:rPr>
                <w:rFonts w:ascii="Soberana Sans" w:hAnsi="Soberana Sans" w:cs="Soberana Sans"/>
                <w:color w:val="000000"/>
                <w:sz w:val="16"/>
                <w:szCs w:val="16"/>
              </w:rPr>
              <w:t xml:space="preserve"> de </w:t>
            </w:r>
            <w:r w:rsidR="00A335B3">
              <w:rPr>
                <w:rFonts w:ascii="Soberana Sans" w:hAnsi="Soberana Sans" w:cs="Soberana Sans"/>
                <w:color w:val="000000"/>
                <w:sz w:val="16"/>
                <w:szCs w:val="16"/>
              </w:rPr>
              <w:t>Internet del</w:t>
            </w:r>
            <w:r>
              <w:rPr>
                <w:rFonts w:ascii="Soberana Sans" w:hAnsi="Soberana Sans" w:cs="Soberana Sans"/>
                <w:color w:val="000000"/>
                <w:sz w:val="16"/>
                <w:szCs w:val="16"/>
              </w:rPr>
              <w:t xml:space="preserve"> Instituto se cuenta con accesos 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rchivo General de la Nación mediante el oficio DG/DSNA/0593/2015 con fecha del 20 de julio del presente envió las observaciones al Catálogo de Disposición Documental enviado por el INEHRM, las cuales se están solventando para enviarlo nuevamente para su registro y validación en la fecha señalada en el lineamiento Décimo séptimo de los LINEAMIENTOS generales para la organización y conservación de los archivos del Poder Ejecutiv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335B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 Karla Novelo Rosado, personal operativo de este Instituto acreditó el curso en línea "Descripción Archivística" y la C. Dulce Liliana Cruz Rivera, responsable del Archivo de Concentración, acreditó el curso en línea Metodología para la Organización de Sistemas Institucionales de Archivo. Ambos cursos de la plataforma Centro Virtual de Formación en Acceso a la Información y Protección de Datos (CEVINAI) del Instituto Nacional de Transparencia, Acceso a la Información y Protección de Datos Personales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n el Módulo de Seguimiento de Programas y Proyectos de Inversión (MSPPI), el seguimiento correspondiente a los meses de Junio, Julio y Agosto del 2015 del Programa de Inversión de Adquisiciones Equipo de deshumidificadores e higrómetros para la biblioteca, fotografías e imágenes de la fototeca con Clave de Cartera No. 1411J000001, en virtud de que no se contaba con recursos asignados hasta el mes de Junio, se reportaba en ceros. No obstante, con fecha 8 de </w:t>
            </w:r>
            <w:r w:rsidR="00A335B3">
              <w:rPr>
                <w:rFonts w:ascii="Soberana Sans" w:hAnsi="Soberana Sans" w:cs="Soberana Sans"/>
                <w:color w:val="000000"/>
                <w:sz w:val="16"/>
                <w:szCs w:val="16"/>
              </w:rPr>
              <w:t>julio</w:t>
            </w:r>
            <w:r>
              <w:rPr>
                <w:rFonts w:ascii="Soberana Sans" w:hAnsi="Soberana Sans" w:cs="Soberana Sans"/>
                <w:color w:val="000000"/>
                <w:sz w:val="16"/>
                <w:szCs w:val="16"/>
              </w:rPr>
              <w:t xml:space="preserve"> mediante Folio de Adecuación No. 2015-11-710-5296, se autorizaron los recursos para este Programa por un monto de $247,054.72. Finalmente mediante Oficio No. DGPyRF.-10.3/13710 con fecha 15 de Septiembre, emitido por la Dirección General de Presupuesto y Recursos Financieros de la SEP, informa que la SHCP determinó ajustar el presupuesto 2015 de la SEP, de los cuales al INEHRM, se aplicó una reducción líquida por un importe de $247,054.72 afectando el capítulo de gasto 5000 "Bienes Muebles, Inmuebles e Intangi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armonizado con equidad de género se mandó a la DGICO que lo regresó con observaciones, mismas que están sujetas a revisión por el áre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disminuyó al mínimo la celebración de conferencias, así como del gasto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la racionalización de este gasto, efectuándose rutas de reparto y entrega de mensaj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cumplimento al Decreto de Austeridad se </w:t>
            </w:r>
            <w:r w:rsidR="00A335B3">
              <w:rPr>
                <w:rFonts w:ascii="Soberana Sans" w:hAnsi="Soberana Sans" w:cs="Soberana Sans"/>
                <w:color w:val="000000"/>
                <w:sz w:val="16"/>
                <w:szCs w:val="16"/>
              </w:rPr>
              <w:t>complementó</w:t>
            </w:r>
            <w:r>
              <w:rPr>
                <w:rFonts w:ascii="Soberana Sans" w:hAnsi="Soberana Sans" w:cs="Soberana Sans"/>
                <w:color w:val="000000"/>
                <w:sz w:val="16"/>
                <w:szCs w:val="16"/>
              </w:rPr>
              <w:t xml:space="preserve"> la medida de austeridad establecida en el Decreto y los Linea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ha cumplido con las acciones de austeridad y racionalidad del gasto, la Dirección General de Presupuesto y Recurso Financieros el Sector central es quien realiza la reducción del Presupuesto en materia de Servici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cumplido con las acciones de austeridad y racionalidad del gasto, la Dirección General de Presupuesto y Recurso </w:t>
            </w:r>
            <w:r w:rsidR="00A335B3">
              <w:rPr>
                <w:rFonts w:ascii="Soberana Sans" w:hAnsi="Soberana Sans" w:cs="Soberana Sans"/>
                <w:color w:val="000000"/>
                <w:sz w:val="16"/>
                <w:szCs w:val="16"/>
              </w:rPr>
              <w:t>Financieros el</w:t>
            </w:r>
            <w:r>
              <w:rPr>
                <w:rFonts w:ascii="Soberana Sans" w:hAnsi="Soberana Sans" w:cs="Soberana Sans"/>
                <w:color w:val="000000"/>
                <w:sz w:val="16"/>
                <w:szCs w:val="16"/>
              </w:rPr>
              <w:t xml:space="preserve"> Sector central es quien realiza la reducción del Presupuesto en materia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62 actividades culturales y artísticas realizadas en el primer trimestre, 43 fueron dentro de las instalaciones del Instituto Nacional de Estudios Históricos de las Revoluciones de México. </w:t>
            </w:r>
            <w:r w:rsidR="00A335B3">
              <w:rPr>
                <w:rFonts w:ascii="Soberana Sans" w:hAnsi="Soberana Sans" w:cs="Soberana Sans"/>
                <w:color w:val="000000"/>
                <w:sz w:val="16"/>
                <w:szCs w:val="16"/>
              </w:rPr>
              <w:t>Las 19</w:t>
            </w:r>
            <w:r>
              <w:rPr>
                <w:rFonts w:ascii="Soberana Sans" w:hAnsi="Soberana Sans" w:cs="Soberana Sans"/>
                <w:color w:val="000000"/>
                <w:sz w:val="16"/>
                <w:szCs w:val="16"/>
              </w:rPr>
              <w:t xml:space="preserve"> actividades externas </w:t>
            </w:r>
            <w:r w:rsidR="00A335B3">
              <w:rPr>
                <w:rFonts w:ascii="Soberana Sans" w:hAnsi="Soberana Sans" w:cs="Soberana Sans"/>
                <w:color w:val="000000"/>
                <w:sz w:val="16"/>
                <w:szCs w:val="16"/>
              </w:rPr>
              <w:t>se efectuaron</w:t>
            </w:r>
            <w:r>
              <w:rPr>
                <w:rFonts w:ascii="Soberana Sans" w:hAnsi="Soberana Sans" w:cs="Soberana Sans"/>
                <w:color w:val="000000"/>
                <w:sz w:val="16"/>
                <w:szCs w:val="16"/>
              </w:rPr>
              <w:t xml:space="preserve"> a través de convenios de colaboración </w:t>
            </w:r>
            <w:r w:rsidR="00A335B3">
              <w:rPr>
                <w:rFonts w:ascii="Soberana Sans" w:hAnsi="Soberana Sans" w:cs="Soberana Sans"/>
                <w:color w:val="000000"/>
                <w:sz w:val="16"/>
                <w:szCs w:val="16"/>
              </w:rPr>
              <w:t>con universidades, estados</w:t>
            </w:r>
            <w:r>
              <w:rPr>
                <w:rFonts w:ascii="Soberana Sans" w:hAnsi="Soberana Sans" w:cs="Soberana Sans"/>
                <w:color w:val="000000"/>
                <w:sz w:val="16"/>
                <w:szCs w:val="16"/>
              </w:rPr>
              <w:t xml:space="preserve">, entidades y dependencias de la Administración Pública Federal, por lo que en esas actividades los gastos de viáticos de los servidores públicos no corren a cargo del INEHRM. Adicionalmente con oficio No. DG/DGAJA/063/2015, se </w:t>
            </w:r>
            <w:r w:rsidR="00A335B3">
              <w:rPr>
                <w:rFonts w:ascii="Soberana Sans" w:hAnsi="Soberana Sans" w:cs="Soberana Sans"/>
                <w:color w:val="000000"/>
                <w:sz w:val="16"/>
                <w:szCs w:val="16"/>
              </w:rPr>
              <w:t>comunicó</w:t>
            </w:r>
            <w:r>
              <w:rPr>
                <w:rFonts w:ascii="Soberana Sans" w:hAnsi="Soberana Sans" w:cs="Soberana Sans"/>
                <w:color w:val="000000"/>
                <w:sz w:val="16"/>
                <w:szCs w:val="16"/>
              </w:rPr>
              <w:t xml:space="preserve"> a todo el personal del Instituto la reducción en el presupuesto para la partida de viáticos, con la finalidad de disminuir el gasto por este concep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en el Portal de Obligaciones de Transparencia la información útil para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Obligaciones de Transparencia la información socialmente útil y en la sesión del 4 de agosto del presente de la Comisión Interna de Administración (CIA) se reportó </w:t>
            </w:r>
            <w:r w:rsidR="00A335B3">
              <w:rPr>
                <w:rFonts w:ascii="Soberana Sans" w:hAnsi="Soberana Sans" w:cs="Soberana Sans"/>
                <w:color w:val="000000"/>
                <w:sz w:val="16"/>
                <w:szCs w:val="16"/>
              </w:rPr>
              <w:t>el publicado</w:t>
            </w:r>
            <w:r>
              <w:rPr>
                <w:rFonts w:ascii="Soberana Sans" w:hAnsi="Soberana Sans" w:cs="Soberana Sans"/>
                <w:color w:val="000000"/>
                <w:sz w:val="16"/>
                <w:szCs w:val="16"/>
              </w:rPr>
              <w:t xml:space="preserve"> en el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s redes sociales del INEHRM y en su página web se incentiva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l INEHRM en la sección de Rendición de cuentas se publican los informes trimestrale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n informes trimestrales de las actividades sustantivas del Instituto para que se lleve el monitoreo del avance en la planeación de las mismas, dichos registros se realizan en el Sistema de Matriz de Indicadores de Resultados (SM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Se hicieron las modificaciones al proyecto "Modernización de la consulta de los acervos del INEHRM" sugeridas por la SFP. En el proyecto "Premios y estímulos económicos INEHRM para la investigación histórica de México" se realizaron las acciones comprometidas en este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Secretaría de la Función Pública se le solicitó vía oficio el registro de los resultados obtenidos por los servidores públicos en la evaluación a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objetivo 1 del Plan de Acción 2015 (PA15</w:t>
            </w:r>
            <w:r w:rsidR="00A335B3">
              <w:rPr>
                <w:rFonts w:ascii="Soberana Sans" w:hAnsi="Soberana Sans" w:cs="Soberana Sans"/>
                <w:color w:val="000000"/>
                <w:sz w:val="16"/>
                <w:szCs w:val="16"/>
              </w:rPr>
              <w:t>) “</w:t>
            </w:r>
            <w:r>
              <w:rPr>
                <w:rFonts w:ascii="Soberana Sans" w:hAnsi="Soberana Sans" w:cs="Soberana Sans"/>
                <w:color w:val="000000"/>
                <w:sz w:val="16"/>
                <w:szCs w:val="16"/>
              </w:rPr>
              <w:t xml:space="preserve">Gobierno centrado en la ciudadanía", se detonó el compromiso para la actualización de los tramites enlistados en el CNTS (Catalogo Nacional de Trámites y Servicios) los cuales sufrieron algunas modificaciones en su contenido para brindar al ciudadano un mejor servicio con información adecuada; la revisión fue realizada por el "Revisor" el </w:t>
            </w:r>
            <w:r w:rsidR="00A335B3">
              <w:rPr>
                <w:rFonts w:ascii="Soberana Sans" w:hAnsi="Soberana Sans" w:cs="Soberana Sans"/>
                <w:color w:val="000000"/>
                <w:sz w:val="16"/>
                <w:szCs w:val="16"/>
              </w:rPr>
              <w:t>cual valido</w:t>
            </w:r>
            <w:r>
              <w:rPr>
                <w:rFonts w:ascii="Soberana Sans" w:hAnsi="Soberana Sans" w:cs="Soberana Sans"/>
                <w:color w:val="000000"/>
                <w:sz w:val="16"/>
                <w:szCs w:val="16"/>
              </w:rPr>
              <w:t xml:space="preserve"> y envió a "ROM" para su publ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la actualización en </w:t>
            </w:r>
            <w:r w:rsidR="00A335B3">
              <w:rPr>
                <w:rFonts w:ascii="Soberana Sans" w:hAnsi="Soberana Sans" w:cs="Soberana Sans"/>
                <w:color w:val="000000"/>
                <w:sz w:val="16"/>
                <w:szCs w:val="16"/>
              </w:rPr>
              <w:t>el Catálogo</w:t>
            </w:r>
            <w:r>
              <w:rPr>
                <w:rFonts w:ascii="Soberana Sans" w:hAnsi="Soberana Sans" w:cs="Soberana Sans"/>
                <w:color w:val="000000"/>
                <w:sz w:val="16"/>
                <w:szCs w:val="16"/>
              </w:rPr>
              <w:t xml:space="preserve"> Nacional de Trámites y </w:t>
            </w:r>
            <w:r w:rsidR="00A335B3">
              <w:rPr>
                <w:rFonts w:ascii="Soberana Sans" w:hAnsi="Soberana Sans" w:cs="Soberana Sans"/>
                <w:color w:val="000000"/>
                <w:sz w:val="16"/>
                <w:szCs w:val="16"/>
              </w:rPr>
              <w:t>Servicios del</w:t>
            </w:r>
            <w:r>
              <w:rPr>
                <w:rFonts w:ascii="Soberana Sans" w:hAnsi="Soberana Sans" w:cs="Soberana Sans"/>
                <w:color w:val="000000"/>
                <w:sz w:val="16"/>
                <w:szCs w:val="16"/>
              </w:rPr>
              <w:t xml:space="preserve"> Estado (CNTSE) para los siguientes </w:t>
            </w:r>
            <w:r w:rsidR="00A335B3">
              <w:rPr>
                <w:rFonts w:ascii="Soberana Sans" w:hAnsi="Soberana Sans" w:cs="Soberana Sans"/>
                <w:color w:val="000000"/>
                <w:sz w:val="16"/>
                <w:szCs w:val="16"/>
              </w:rPr>
              <w:t>trámites</w:t>
            </w:r>
            <w:r>
              <w:rPr>
                <w:rFonts w:ascii="Soberana Sans" w:hAnsi="Soberana Sans" w:cs="Soberana Sans"/>
                <w:color w:val="000000"/>
                <w:sz w:val="16"/>
                <w:szCs w:val="16"/>
              </w:rPr>
              <w:t xml:space="preserve">: 1. INEHRM-J00-001. Becas de Investigación. 2. INEHRM-J00-002. Premios a la Trayectoria y a la Investigación Histórica. 3. INEHRM-J00-003. Cursos, foros, conferencias, coloquios. 4. INEHRM-J00-004. Consulta del acervo de la Biblioteca de las Revoluciones de México del INEHRM. 5. INEHRM-J00-005. Consulta de Fotote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sistema para digitalizar las </w:t>
            </w:r>
            <w:r w:rsidR="00A335B3">
              <w:rPr>
                <w:rFonts w:ascii="Soberana Sans" w:hAnsi="Soberana Sans" w:cs="Soberana Sans"/>
                <w:color w:val="000000"/>
                <w:sz w:val="16"/>
                <w:szCs w:val="16"/>
              </w:rPr>
              <w:t>peticiones</w:t>
            </w:r>
            <w:r>
              <w:rPr>
                <w:rFonts w:ascii="Soberana Sans" w:hAnsi="Soberana Sans" w:cs="Soberana Sans"/>
                <w:color w:val="000000"/>
                <w:sz w:val="16"/>
                <w:szCs w:val="16"/>
              </w:rPr>
              <w:t xml:space="preserve"> de servicios de TIC como telefonía, impresoras, modificaciones a los portales administrados en el INEH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del sistema POT de la SFP en todos sus rubros. Se asistió a talleres convocados por la Dirección General de Tecnologías de la Información y Comunicaciones de la Secretaría de Educación Pública para conocimiento y llenado de los nuevos formatos de Planeación Estratégica (PE), Administración de Proyectos (ADP</w:t>
            </w:r>
            <w:r w:rsidR="00A335B3">
              <w:rPr>
                <w:rFonts w:ascii="Soberana Sans" w:hAnsi="Soberana Sans" w:cs="Soberana Sans"/>
                <w:color w:val="000000"/>
                <w:sz w:val="16"/>
                <w:szCs w:val="16"/>
              </w:rPr>
              <w:t>) y</w:t>
            </w:r>
            <w:r>
              <w:rPr>
                <w:rFonts w:ascii="Soberana Sans" w:hAnsi="Soberana Sans" w:cs="Soberana Sans"/>
                <w:color w:val="000000"/>
                <w:sz w:val="16"/>
                <w:szCs w:val="16"/>
              </w:rPr>
              <w:t xml:space="preserve"> Presupuesto y las Contrataciones (APCT). Se </w:t>
            </w:r>
            <w:r w:rsidR="00A335B3">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sistema interno para dar seguimiento a las peticiones de los usuarios en temas relacionado a las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no contar con suficiencia presupuestaria se </w:t>
            </w:r>
            <w:r w:rsidR="00A335B3">
              <w:rPr>
                <w:rFonts w:ascii="Soberana Sans" w:hAnsi="Soberana Sans" w:cs="Soberana Sans"/>
                <w:color w:val="000000"/>
                <w:sz w:val="16"/>
                <w:szCs w:val="16"/>
              </w:rPr>
              <w:t>están</w:t>
            </w:r>
            <w:r>
              <w:rPr>
                <w:rFonts w:ascii="Soberana Sans" w:hAnsi="Soberana Sans" w:cs="Soberana Sans"/>
                <w:color w:val="000000"/>
                <w:sz w:val="16"/>
                <w:szCs w:val="16"/>
              </w:rPr>
              <w:t xml:space="preserve"> probando sistemas de </w:t>
            </w:r>
            <w:r w:rsidR="00A335B3">
              <w:rPr>
                <w:rFonts w:ascii="Soberana Sans" w:hAnsi="Soberana Sans" w:cs="Soberana Sans"/>
                <w:color w:val="000000"/>
                <w:sz w:val="16"/>
                <w:szCs w:val="16"/>
              </w:rPr>
              <w:t>código</w:t>
            </w:r>
            <w:r>
              <w:rPr>
                <w:rFonts w:ascii="Soberana Sans" w:hAnsi="Soberana Sans" w:cs="Soberana Sans"/>
                <w:color w:val="000000"/>
                <w:sz w:val="16"/>
                <w:szCs w:val="16"/>
              </w:rPr>
              <w:t xml:space="preserve"> abierto y uso libre para dar cumplimiento a la implementación del Sistema de Fototeca con recursos propios y que se le brinde el servicio a la </w:t>
            </w:r>
            <w:r w:rsidR="00A335B3">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335B3" w:rsidRDefault="00A335B3" w:rsidP="00A335B3">
      <w:pPr>
        <w:pStyle w:val="Ttulo"/>
        <w:spacing w:before="120"/>
      </w:pPr>
      <w:bookmarkStart w:id="257" w:name="_Toc425420350"/>
      <w:bookmarkStart w:id="258" w:name="_Toc433653236"/>
      <w:r>
        <w:t>Instituto Nacional del Derecho de Autor</w:t>
      </w:r>
      <w:bookmarkEnd w:id="257"/>
      <w:bookmarkEnd w:id="258"/>
    </w:p>
    <w:p w:rsidR="0072539F" w:rsidRDefault="0072539F" w:rsidP="00A335B3">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ha dado cumplimiento a lo solicitado por la Unidad de Enlace de la SEP en apego a las consideraciones para la Actualización del Índice de Expedientes Reservados, reportando información correspondiente a la primera actualización del citado Índice en el periodo del 1 de enero al 30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genera reportes de las acciones y actividades sustantivas y administrativas, las cuales son reportadas ante las distintas instancias gubernamentales y órganos fiscaliz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atiende las disposiciones generales previstas en las Leyes de Transparencia y Acceso a la Información Pública, protegiendo los datos personales de su divulgación no autorizada y utilizando la información personal recabada solo para los fines para los que nos fue otorgada; en ese sentido la Dirección Jurídica estableció en el mes de agosto una leyenda en sus formatos de petición de consulta presencial, donde se hace hincapié sobre la protección y destino de los Datos Personales otorgados por los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lazos de atención de las solicitudes de información, la Unidad de Enlace de la SEP precisa de 20 días hábiles para dar respuesta al usuario, empero al Enlace de esta Unidad Administrativa se le otorga un plazo de 10 días para la atención de las mismas y a su vez se le otorga al Área que posee la información conforme a sus facultades un plazo de 5 días para que formule la respuesta a la solicitud; sin embargo, en el último trimestre se han diligenciado las solicitudes en un promedio de 3.7 días en promedio, lo que demuestra la optimización de la gest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se encuentra optimizando su catálogo de expedientes lo que permitirá la plena y veraz identificación de la información que genera a fin de tenerla con oportunidad para los ciudadanos que la solicit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atendiendo las necesidades de capacitación en materia de Transparencia, en el mes de septiembre la Dirección Jurídica, envió un memorándum a los Directores de Área, a efecto de solicitarles los nombres del personal a su cargo que deberán tomar un curso de capacitación que se imparte en línea a través del portal (http://cevifaipublica.ifai.org.mx/), el curso tiene como finalidad actualizar a los servidores públicos respecto de las bases de interpretación y aplicación de lo dispuesto en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ó el formato de solicitud de consulta personal, del trámite de Atención de Consultas y Asesoría Jurídica, para incluirse una leyenda en materia de Transparencia y Protección de Datos Personales, a efecto de que el usuario manifieste su voluntad de hacer públicos o no sus datos personales, así como para precisarles que los mismos solo serán utilizados para los fines que fueron proporcionados y para resultados estadís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diseño un banco de consultas ciudadanas sobre los trámites y servicios que presta al público usuario, la cual se encuentra actualizándose constantemente y puede encontrarse en el portal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206/2015 de fecha 01 de septiembre de 2015 se hizo de conocimiento a la Dirección General del Archivo General de la Nación, la designación del Lic. Oscar Eduardo Zarate Díaz, como Coordinador de Archivos del INDAUTOR, así mismo mediante oficio DG/DSNA/1274/215 de fecha 07 de septiembre del año en curso, la Dirección del Sistema Nacional de Archivos acusó de recibo la designación referida. </w:t>
            </w:r>
            <w:r>
              <w:rPr>
                <w:rFonts w:ascii="Arial" w:hAnsi="Arial" w:cs="Arial"/>
                <w:sz w:val="24"/>
                <w:szCs w:val="24"/>
              </w:rPr>
              <w:br/>
            </w:r>
            <w:r>
              <w:rPr>
                <w:rFonts w:ascii="Soberana Sans" w:hAnsi="Soberana Sans" w:cs="Soberana Sans"/>
                <w:color w:val="000000"/>
                <w:sz w:val="16"/>
                <w:szCs w:val="16"/>
              </w:rPr>
              <w:t xml:space="preserve">Al término del tercer trimestre el INDAUTOR se encuentra en la espera de la respuesta a la consulta formulada al personal de Archivo General de Concentración de la SEP con la finalidad de contar con el visto bueno </w:t>
            </w:r>
            <w:r w:rsidR="00A335B3">
              <w:rPr>
                <w:rFonts w:ascii="Soberana Sans" w:hAnsi="Soberana Sans" w:cs="Soberana Sans"/>
                <w:color w:val="000000"/>
                <w:sz w:val="16"/>
                <w:szCs w:val="16"/>
              </w:rPr>
              <w:t>del auto</w:t>
            </w:r>
            <w:r>
              <w:rPr>
                <w:rFonts w:ascii="Soberana Sans" w:hAnsi="Soberana Sans" w:cs="Soberana Sans"/>
                <w:color w:val="000000"/>
                <w:sz w:val="16"/>
                <w:szCs w:val="16"/>
              </w:rPr>
              <w:t xml:space="preserve"> transferencias "primarias" de expedientes administrativos en base al Cuadro de Clasificación 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la autorización por parte de la Secretaría de Hacienda y Crédito Público, el registro en la cartera de inversión 2015, la cual se encuentra alineada al Programa Nacional de Desarrollo. Meta Nacional 3: México con Educación de Calidad </w:t>
            </w:r>
            <w:r>
              <w:rPr>
                <w:rFonts w:ascii="Arial" w:hAnsi="Arial" w:cs="Arial"/>
                <w:sz w:val="24"/>
                <w:szCs w:val="24"/>
              </w:rPr>
              <w:br/>
            </w:r>
            <w:r>
              <w:rPr>
                <w:rFonts w:ascii="Soberana Sans" w:hAnsi="Soberana Sans" w:cs="Soberana Sans"/>
                <w:color w:val="000000"/>
                <w:sz w:val="16"/>
                <w:szCs w:val="16"/>
              </w:rPr>
              <w:t>Objetivo 3.5.: Hacer del desarrollo científico, tecnológico y la innovación pilares para el progreso económico y social sostenible.</w:t>
            </w:r>
            <w:r>
              <w:rPr>
                <w:rFonts w:ascii="Arial" w:hAnsi="Arial" w:cs="Arial"/>
                <w:sz w:val="24"/>
                <w:szCs w:val="24"/>
              </w:rPr>
              <w:br/>
            </w:r>
            <w:r>
              <w:rPr>
                <w:rFonts w:ascii="Soberana Sans" w:hAnsi="Soberana Sans" w:cs="Soberana Sans"/>
                <w:color w:val="000000"/>
                <w:sz w:val="16"/>
                <w:szCs w:val="16"/>
              </w:rPr>
              <w:t>Estrategia 3.5.4.: Contribuir a la transferencia y aprovechamiento del conocimiento, vinculado a las instituciones de educación superior y los centros de investigación con los sectores público, social y privado.</w:t>
            </w:r>
            <w:r>
              <w:rPr>
                <w:rFonts w:ascii="Arial" w:hAnsi="Arial" w:cs="Arial"/>
                <w:sz w:val="24"/>
                <w:szCs w:val="24"/>
              </w:rPr>
              <w:br/>
            </w:r>
            <w:r>
              <w:rPr>
                <w:rFonts w:ascii="Soberana Sans" w:hAnsi="Soberana Sans" w:cs="Soberana Sans"/>
                <w:color w:val="000000"/>
                <w:sz w:val="16"/>
                <w:szCs w:val="16"/>
              </w:rPr>
              <w:t xml:space="preserve">Línea de Acción: Incentivar, impulsar y simplificar el registro de la propiedad intelectual entre las instituciones de educación superior, centros de investigación y la comunidad científ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el INDAUTOR da seguimiento a la cartera de inversión en el Mó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se encuentra trabajando la emisión y publicación de un Oficio Circular que dé a conocer los nuevos formatos para el tramite INDAUTOR-00-001 Registro de Obra Literaria y/o Artística, mismos que se ajustan a la estandarización de formatos que requiere la Unidad de Gobierno Digital y la Coordinación de la Estrategia Digital Nacional; aunado a ello, tiene comprometidos en el Programa Bienal de Mejora Regulatoria 2015-2016: La digitalización del trámite INDAUTOR-00-022 Atención de Consultas y Asesoría Jurídica; así como la reducción de plazos de dos tramites: INDAUTOR-00-001 Registro de Obra Literaria y/o Artística e INDAUTOR-00-002 Registro de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implementó la revisión de las Normas Internas, a través del portal que para el efecto dispuso la Unidad de Políticas de Mejora de la Gestión Pública de la Secretaria de la Función Pública (disponible en: http://www.normasinternasapf.funcionpublica.gob.mx/normas/faces/xhtml/index.xhtml), eliminando las normas que conforme a la definición de la Unidad no encontraban cabida dentro de las normas internas del Instituto, teniendo actualmente un inventario de solo 6 normas in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l Instituto no elaboró impresiones de li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por vías remo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solo eroga recursos por concepto de pago de cuotas a organismos internacionales: Cuota Anual a la Agencia del Número </w:t>
            </w:r>
            <w:r w:rsidR="00A335B3">
              <w:rPr>
                <w:rFonts w:ascii="Soberana Sans" w:hAnsi="Soberana Sans" w:cs="Soberana Sans"/>
                <w:color w:val="000000"/>
                <w:sz w:val="16"/>
                <w:szCs w:val="16"/>
              </w:rPr>
              <w:t>Internacional Normalizado</w:t>
            </w:r>
            <w:r>
              <w:rPr>
                <w:rFonts w:ascii="Soberana Sans" w:hAnsi="Soberana Sans" w:cs="Soberana Sans"/>
                <w:color w:val="000000"/>
                <w:sz w:val="16"/>
                <w:szCs w:val="16"/>
              </w:rPr>
              <w:t xml:space="preserve"> del Libro (ISBN por sus siglas en inglés, International Standard Book Number</w:t>
            </w:r>
            <w:r w:rsidR="00A335B3">
              <w:rPr>
                <w:rFonts w:ascii="Soberana Sans" w:hAnsi="Soberana Sans" w:cs="Soberana Sans"/>
                <w:color w:val="000000"/>
                <w:sz w:val="16"/>
                <w:szCs w:val="16"/>
              </w:rPr>
              <w:t>) $</w:t>
            </w:r>
            <w:r>
              <w:rPr>
                <w:rFonts w:ascii="Soberana Sans" w:hAnsi="Soberana Sans" w:cs="Soberana Sans"/>
                <w:color w:val="000000"/>
                <w:sz w:val="16"/>
                <w:szCs w:val="16"/>
              </w:rPr>
              <w:t xml:space="preserve">   33,653.03</w:t>
            </w:r>
            <w:r w:rsidR="00A335B3">
              <w:rPr>
                <w:rFonts w:ascii="Soberana Sans" w:hAnsi="Soberana Sans" w:cs="Soberana Sans"/>
                <w:color w:val="000000"/>
                <w:sz w:val="16"/>
                <w:szCs w:val="16"/>
              </w:rPr>
              <w:t>; Membresía</w:t>
            </w:r>
            <w:r>
              <w:rPr>
                <w:rFonts w:ascii="Soberana Sans" w:hAnsi="Soberana Sans" w:cs="Soberana Sans"/>
                <w:color w:val="000000"/>
                <w:sz w:val="16"/>
                <w:szCs w:val="16"/>
              </w:rPr>
              <w:t xml:space="preserve"> al Centro del Número Internacional Normalizado de Publicaciones Periódicas (ISSN por sus siglas en inglés, International Standard Serial Number</w:t>
            </w:r>
            <w:r w:rsidR="00A335B3">
              <w:rPr>
                <w:rFonts w:ascii="Soberana Sans" w:hAnsi="Soberana Sans" w:cs="Soberana Sans"/>
                <w:color w:val="000000"/>
                <w:sz w:val="16"/>
                <w:szCs w:val="16"/>
              </w:rPr>
              <w:t>) $</w:t>
            </w:r>
            <w:r>
              <w:rPr>
                <w:rFonts w:ascii="Soberana Sans" w:hAnsi="Soberana Sans" w:cs="Soberana Sans"/>
                <w:color w:val="000000"/>
                <w:sz w:val="16"/>
                <w:szCs w:val="16"/>
              </w:rPr>
              <w:t>194,586.53</w:t>
            </w:r>
            <w:r w:rsidR="00A335B3">
              <w:rPr>
                <w:rFonts w:ascii="Soberana Sans" w:hAnsi="Soberana Sans" w:cs="Soberana Sans"/>
                <w:color w:val="000000"/>
                <w:sz w:val="16"/>
                <w:szCs w:val="16"/>
              </w:rPr>
              <w:t>; Total</w:t>
            </w:r>
            <w:r>
              <w:rPr>
                <w:rFonts w:ascii="Soberana Sans" w:hAnsi="Soberana Sans" w:cs="Soberana Sans"/>
                <w:color w:val="000000"/>
                <w:sz w:val="16"/>
                <w:szCs w:val="16"/>
              </w:rPr>
              <w:t xml:space="preserve"> $ 228,239.5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l Instituto continua aplicando el uso de vehículos racionalmente, generando rutas para la optimización de costos de traslado, compartiendo el parque vehicular entre el personal comisionado y utilizando el transporte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l inmueble del Instituto es arrendado no se realizan adecuaciones que permitan implementar dichas medidas, sin embargo se realiza separación y reciclaje de basura, se cuentan con lámparas led para el ahorro de energía y se continúa con el uso de mingitorios ecológicos y llaves ahorrad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oficio INDAUTOR CA/262/2015, el INDAUTOR informó a la Dirección General de Innovación, Calidad y Organización, el resultado del análisis organizacional que se realizó con la finalidad de identificar si en el Instituto existe duplicidad de funciones en la estructura, a lo cual se determinó que en la estructura organizacional del instituto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plazas en este supuesto debido a que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solo ha contratado el personal por honorarios estrictamente necesario, para coadyuvar con el óptimo funcionamiento de las actividad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apítulo de servicios personales no se refleja ninguna disminución en proporción al 2012, debido a que anualmente es autorizado por la Secretaría de Hacienda y Crédito Público, un incremento salarial a las plazas ope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ejerció el presupuesto asignado a gastos de operación por debajo del índice inflacionario en 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se ejerce lo estrictamente necesario por lo que en este trimestre uno se </w:t>
            </w:r>
            <w:r w:rsidR="00A335B3">
              <w:rPr>
                <w:rFonts w:ascii="Soberana Sans" w:hAnsi="Soberana Sans" w:cs="Soberana Sans"/>
                <w:color w:val="000000"/>
                <w:sz w:val="16"/>
                <w:szCs w:val="16"/>
              </w:rPr>
              <w:t>realizó</w:t>
            </w:r>
            <w:r>
              <w:rPr>
                <w:rFonts w:ascii="Soberana Sans" w:hAnsi="Soberana Sans" w:cs="Soberana Sans"/>
                <w:color w:val="000000"/>
                <w:sz w:val="16"/>
                <w:szCs w:val="16"/>
              </w:rPr>
              <w:t xml:space="preserve"> comisiones ofi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para efectuar el Ejercicio de Participación Ciudadana 2015, este Instituto Nacional del Derecho de Autor celebró el 23 de Junio de 2015 una Mesa de Trabajo con el tema "Registro de Contratos" en la que los actores sociales formularon siete (7) propuestas ciudadanas (disponibles en: http://www.indautor.gob.mx/participacion.html), mismas que se encuentran en estudio y revisión, a fin de brindar la respuesta correspondiente a las mismas y posteriormente publicarlas dentro de los plazos que estableció para el Ejercicio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difusión de la información sobre los Trámites otorgados por la Dirección de Registro, por Jurídico, por la Dirección de Protección y por la Dirección de Reservas de Derechos en forma electrónica mediante la Página Web del INDAUTOR en el apartado de Transparencia Focalizada en audiencias estratégicas de la información socialmente útil o focalizada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nexo 6 "Incentivar el uso, intercambio y difusión de la Información Socialmente Útil o Focalizada" se reportó la calendarización correspondiente a las acciones a realizar en cuestión a los Trámites Otorgados por las diversas Direccione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el Instituto le dio seguimiento a la Matriz de Indicadores para Resultados de los Programas Presupuestarios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ron en el Sistema de Información de Proyectos de Mejora Gubernamental (SIPMG) las actividades programadas en el Proyecto de Dictamen Prev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convocatoria 04/2015, del Subsistema de ingreso que incluye 4 plazas vacantes de mando me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establecieron las metas de 2 servidores públicos de nuevo ingreso, con la finalidad de contar con los elementos necesarios para realizar la evaluación al términ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certación de metas del Programa Operativo Anual del Servicio Profesional de Carrera (SPC), se efectuó la carga de los indicadores en el Sistema Modelo Integral de Evaluación del Servicio Profesional de Carrera (MIDESPC) respecto a la operación de los subsistemas que integran 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a por la Unidad de Política de Recursos Humanos de la Administración Pública Federal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plicaciones se encuentran desarrolladas en un 100%. La implementación de la gráfica base propuesta por gob.mx, se encuentra en un 3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aso de estas dos aplicaciones no se hace uso de firma electrónica avanzada y/o uso de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esarrollando la documentación de los cambios apegadas a los estándares del Manual Administrativo de Aplicación General en las materias de Tecnologías de la Información y Comunicaciones (MAAGTICSI), se lleva un avance del 4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caso del servicio de Consultas de Respuestas Jurídicas los datos se encuentran disponibles a la ciudadanía a través del portal web http: //www.consultasindautor.sep.gob.mx/respuestas-juridicas/, con el formato actual. Para el caso del servicio de Buscador de Resoluciones de Recursos de Revisión los datos se encuentran disponibles en la intranet institucional http: //10.83.10.143/</w:t>
            </w:r>
            <w:r w:rsidR="00A335B3">
              <w:rPr>
                <w:rFonts w:ascii="Soberana Sans" w:hAnsi="Soberana Sans" w:cs="Soberana Sans"/>
                <w:color w:val="000000"/>
                <w:sz w:val="16"/>
                <w:szCs w:val="16"/>
              </w:rPr>
              <w:t>resolución</w:t>
            </w:r>
            <w:r>
              <w:rPr>
                <w:rFonts w:ascii="Soberana Sans" w:hAnsi="Soberana Sans" w:cs="Soberana Sans"/>
                <w:color w:val="000000"/>
                <w:sz w:val="16"/>
                <w:szCs w:val="16"/>
              </w:rPr>
              <w:t xml:space="preserve">/, con los avances de formato al día 25 de septiemb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335B3" w:rsidRDefault="00A335B3" w:rsidP="00A335B3">
      <w:pPr>
        <w:pStyle w:val="Ttulo"/>
        <w:spacing w:before="120"/>
      </w:pPr>
      <w:bookmarkStart w:id="259" w:name="_Toc425420351"/>
      <w:bookmarkStart w:id="260" w:name="_Toc433653237"/>
      <w:r>
        <w:t>Instituto Politécnico Nacional</w:t>
      </w:r>
      <w:bookmarkEnd w:id="259"/>
      <w:bookmarkEnd w:id="260"/>
    </w:p>
    <w:p w:rsidR="0072539F" w:rsidRDefault="007E5F1A" w:rsidP="00A335B3">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semestral de los Índices de Expedientes Clasificados como Reservados por parte de todas las Unidades Administrativas del Instituto. Dicha información es verificada y aprobada por el Comité de Información, previa captura y forma parte del Reporte enviado al INAI a través de la Herramienta web diseñada para dichos efectos.  Se anexa evidencia del Acuse de Remisión al INAI correspo</w:t>
            </w:r>
            <w:r w:rsidR="00A335B3">
              <w:rPr>
                <w:rFonts w:ascii="Soberana Sans" w:hAnsi="Soberana Sans" w:cs="Soberana Sans"/>
                <w:color w:val="000000"/>
                <w:sz w:val="16"/>
                <w:szCs w:val="16"/>
              </w:rPr>
              <w:t>ndiente al Informe del periodo e</w:t>
            </w:r>
            <w:r>
              <w:rPr>
                <w:rFonts w:ascii="Soberana Sans" w:hAnsi="Soberana Sans" w:cs="Soberana Sans"/>
                <w:color w:val="000000"/>
                <w:sz w:val="16"/>
                <w:szCs w:val="16"/>
              </w:rPr>
              <w:t xml:space="preserve">nero- </w:t>
            </w:r>
            <w:r w:rsidR="00A335B3">
              <w:rPr>
                <w:rFonts w:ascii="Soberana Sans" w:hAnsi="Soberana Sans" w:cs="Soberana Sans"/>
                <w:color w:val="000000"/>
                <w:sz w:val="16"/>
                <w:szCs w:val="16"/>
              </w:rPr>
              <w:t>junio</w:t>
            </w:r>
            <w:r>
              <w:rPr>
                <w:rFonts w:ascii="Soberana Sans" w:hAnsi="Soberana Sans" w:cs="Soberana Sans"/>
                <w:color w:val="000000"/>
                <w:sz w:val="16"/>
                <w:szCs w:val="16"/>
              </w:rPr>
              <w:t xml:space="preserve"> 2015, así como evidencia de actualización del Sistema de Índices en el Portal de Obligaciones de Transparenci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fomentar y difundir la obligación de documentar toda decisión y actividad gubernamental que se genere al interior de las Unidades Administrativas del Instituto, la Unidad de Enlace emitió y difundió el Oficio Circular número AG-UE-01-15/2109, de fecha 26 de agosto del año en curso, misma que se anexa, así como acuses diversos de la misma y copia de las acciones tomadas al interior de diversas Unidades del Instituto a fin de dar difusión a esta obl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de Datos Personales se actualizan semestralmente en los meses de marzo y septiembre de conformidad con el Acuerdo por el que se modifica el lineamiento cuadragésimo de los Lineamientos de Protección de Datos Personales, registrándose en el Sistema Persona del INAI por parte de todas las Unidades Administrativas del Instituto. Se anexa copia de diversos oficios de cumplimiento por parte de las Unidades, así como evidencia de actualización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mantiene, de manera permanente, comunicación con las personas que realizan las actividades de "Enlace de Transparencia" al interior de las Unidades Administrativas a fin de dar atención y mejorar los tiempos de respuesta a los requerimientos de información. De igual manera se brindan asesorías presenciales, telefónicas y vía correo electrónico para la clasificación de la información, atención de solicitudes y recursos de revisión e integración de respuestas a los mismos. Se anexa evidencia de asesorías presenciales y correos electrónicos, así como evidencia tomada desde la aplicación web INFOMEX en la cual se observa un bloque de solicitudes con fecha de recepción y fecha de respuesta a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Se anexa copia de diversos oficios de cumplimiento por parte de las Unidades. Cabe destacar que a la fecha, el INAI no ha emitido los resultados de la evaluación semestral al Portal de Obligaciones de Transparencia, sin embargo periódicamente se hace llegar a la Unidad de Enlace, a través de la Herramienta de Comunicación, el documento con los "semáforos" previos a las evaluaciones, mismo que se anex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Capacitación del INAI, se les envía de manera constante a las Unidades Administrativas, correo electrónico informándoles de la plataforma denominada CEVINAI, a través de la cual tienen acceso a los diferentes cursos de capacitación en línea que se ofrecen en dicho Instituto para los Servidores Públicos. Se anexa correo enviado y copia de constancias remitidas por los servidores públicos de las distintas Unidades del Instituto que han ingresado y aprobado los cursos de capacitación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entivar a las Unidades Administrativas para que ingresen a la aplicación CEVINAI para capacitarse de manera virtual en los diversos temas de Transparencia y Acceso a la Información. Actualmente se encuentra en la ventana principal del Portal Web Institucional un "Banner" denominado "En el IPN protegemos tus datos personales", a través del cual se pretende concientizar a los Servidores Públicos y Comunidad Politécnica sobre el Ejercicio y la Protección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trol y consulta (inventario general y guía simple de archivo) no sufrieron ningún cambio, se siguen utilizando por las unidades politéc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335B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A335B3">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se llevaron a cabo 4 cursos de capacitación al personal de apoyo a la </w:t>
            </w:r>
            <w:r w:rsidR="00A335B3">
              <w:rPr>
                <w:rFonts w:ascii="Soberana Sans" w:hAnsi="Soberana Sans" w:cs="Soberana Sans"/>
                <w:color w:val="000000"/>
                <w:sz w:val="16"/>
                <w:szCs w:val="16"/>
              </w:rPr>
              <w:t>educación y</w:t>
            </w:r>
            <w:r>
              <w:rPr>
                <w:rFonts w:ascii="Soberana Sans" w:hAnsi="Soberana Sans" w:cs="Soberana Sans"/>
                <w:color w:val="000000"/>
                <w:sz w:val="16"/>
                <w:szCs w:val="16"/>
              </w:rPr>
              <w:t xml:space="preserve"> directivos de las dependencias politécnicas, validados por la Coordinación General de For</w:t>
            </w:r>
            <w:r w:rsidR="00A335B3">
              <w:rPr>
                <w:rFonts w:ascii="Soberana Sans" w:hAnsi="Soberana Sans" w:cs="Soberana Sans"/>
                <w:color w:val="000000"/>
                <w:sz w:val="16"/>
                <w:szCs w:val="16"/>
              </w:rPr>
              <w:t>mación e Innovación Educativa. Asi</w:t>
            </w:r>
            <w:r>
              <w:rPr>
                <w:rFonts w:ascii="Soberana Sans" w:hAnsi="Soberana Sans" w:cs="Soberana Sans"/>
                <w:color w:val="000000"/>
                <w:sz w:val="16"/>
                <w:szCs w:val="16"/>
              </w:rPr>
              <w:t xml:space="preserve">mismo </w:t>
            </w:r>
            <w:r w:rsidR="00A335B3">
              <w:rPr>
                <w:rFonts w:ascii="Soberana Sans" w:hAnsi="Soberana Sans" w:cs="Soberana Sans"/>
                <w:color w:val="000000"/>
                <w:sz w:val="16"/>
                <w:szCs w:val="16"/>
              </w:rPr>
              <w:t>se proporcionó</w:t>
            </w:r>
            <w:r>
              <w:rPr>
                <w:rFonts w:ascii="Soberana Sans" w:hAnsi="Soberana Sans" w:cs="Soberana Sans"/>
                <w:color w:val="000000"/>
                <w:sz w:val="16"/>
                <w:szCs w:val="16"/>
              </w:rPr>
              <w:t xml:space="preserve"> asesoría en materia de organización y conservación de archivos a 16 unidades respons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tanto en las convocatorias realizadas en el IPN, incluyendo un numeral (Inconformidades), donde se enuncia al participante o contratado, sobre los requisitos que debe de incluir en el caso que desee presentar una denuncia y su normatividad aplicable. Así también acudieron cuatro personas a la Secretaría de la Función Pública a recibir capacitación </w:t>
            </w:r>
            <w:r w:rsidR="00A335B3">
              <w:rPr>
                <w:rFonts w:ascii="Soberana Sans" w:hAnsi="Soberana Sans" w:cs="Soberana Sans"/>
                <w:color w:val="000000"/>
                <w:sz w:val="16"/>
                <w:szCs w:val="16"/>
              </w:rPr>
              <w:t>sobre normatividad</w:t>
            </w:r>
            <w:r>
              <w:rPr>
                <w:rFonts w:ascii="Soberana Sans" w:hAnsi="Soberana Sans" w:cs="Soberana Sans"/>
                <w:color w:val="000000"/>
                <w:sz w:val="16"/>
                <w:szCs w:val="16"/>
              </w:rPr>
              <w:t xml:space="preserve">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dimiento de Contratación Nacional Electrónica de arrendamiento de Vehículos Terrestres que requiere el Instituto Politécnico Nacional asignando el sistema de </w:t>
            </w:r>
            <w:r w:rsidR="00A335B3">
              <w:rPr>
                <w:rFonts w:ascii="Soberana Sans" w:hAnsi="Soberana Sans" w:cs="Soberana Sans"/>
                <w:color w:val="000000"/>
                <w:sz w:val="16"/>
                <w:szCs w:val="16"/>
              </w:rPr>
              <w:t>CompraNet</w:t>
            </w:r>
            <w:r>
              <w:rPr>
                <w:rFonts w:ascii="Soberana Sans" w:hAnsi="Soberana Sans" w:cs="Soberana Sans"/>
                <w:color w:val="000000"/>
                <w:sz w:val="16"/>
                <w:szCs w:val="16"/>
              </w:rPr>
              <w:t xml:space="preserve"> el número de procedimiento No. SA-011B00001-N27-2015, notificación de fallo con oficio DRMyS/DAByS/4179/2015, con el cual se generaron ahorros anuales de 8.05% lo que representa un monto de $2´127,208.44 millones de pesos, con respecto al contrato plurianual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han realizado 7 procedimientos de los cuales en su totalidad fueron procedimientos mix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335B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72539F">
              <w:rPr>
                <w:rFonts w:ascii="Soberana Sans" w:hAnsi="Soberana Sans" w:cs="Soberana Sans"/>
                <w:color w:val="000000"/>
                <w:sz w:val="16"/>
                <w:szCs w:val="16"/>
              </w:rPr>
              <w:t xml:space="preserve">e da continuidad en el tercer trimestre a los contratos de 2015 que incluyen la cláusula vigésima cuarta, misma que cuenta con la anuencia de la Oficina de Abogado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ll Alineación Estratégica de la Ficha Técnica que se realiza para obtener el registro de los programas de inversión se establecen los Programas, Objetivos y Líneas de Acción del Plan Nacional 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VII. Identificación y cuantificación de costos y beneficios de la Ficha Técnica que se realiza para obtener el registro de los programas de inversión se establece la identificación de Beneficios que garantiza el registro en la cartera de inversión, en cuanto a la evaluaciones ex-post de programas de inversión la Unidad de Inversiones no la ha solicito al IP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al mes de agosto del ejercicio de los 3 Programas de Inversión registrados en el apartado de cartera de inversión del Sistema de la Secretaría de Hacienda y Crédito Público, el mes de septiembre se reportará en los primeros 10 días del mes de octubre, de conformidad con los plazos establecidos por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que los trámites </w:t>
            </w:r>
            <w:r w:rsidR="00A335B3">
              <w:rPr>
                <w:rFonts w:ascii="Soberana Sans" w:hAnsi="Soberana Sans" w:cs="Soberana Sans"/>
                <w:color w:val="000000"/>
                <w:sz w:val="16"/>
                <w:szCs w:val="16"/>
              </w:rPr>
              <w:t>siguientes son</w:t>
            </w:r>
            <w:r>
              <w:rPr>
                <w:rFonts w:ascii="Soberana Sans" w:hAnsi="Soberana Sans" w:cs="Soberana Sans"/>
                <w:color w:val="000000"/>
                <w:sz w:val="16"/>
                <w:szCs w:val="16"/>
              </w:rPr>
              <w:t xml:space="preserve"> susceptibles de </w:t>
            </w:r>
            <w:r w:rsidR="00A335B3">
              <w:rPr>
                <w:rFonts w:ascii="Soberana Sans" w:hAnsi="Soberana Sans" w:cs="Soberana Sans"/>
                <w:color w:val="000000"/>
                <w:sz w:val="16"/>
                <w:szCs w:val="16"/>
              </w:rPr>
              <w:t>digitalización 1</w:t>
            </w:r>
            <w:r>
              <w:rPr>
                <w:rFonts w:ascii="Soberana Sans" w:hAnsi="Soberana Sans" w:cs="Soberana Sans"/>
                <w:color w:val="000000"/>
                <w:sz w:val="16"/>
                <w:szCs w:val="16"/>
              </w:rPr>
              <w:t xml:space="preserve">. Sistemas de Gestión en Calidad de Empresas 2 El IPN profesionalizando a las PYMES 3. Consultoría Integral con enfoque Tecnológico para MYPIMES 4. Vigilancia Tecnológica Estratégica 5. Registro de Programas de Formación de Capacidades a lo largo de la vida 6. Sistemas de Gestión de la Calidad en las Empresas (UPDCE) Ingreso a un programa de posgrado (SIP) 7. Autorización para el uso de algún espacio o instalación (Difusión a la Cultura) 8. Solicitud de Becas (SSE) Estando a la espera del dictamen del CEN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AG dictaminó como procedente la simplificación por la vía normativa de los siguientes trámites: 1. Sistemas de Gestión en Calidad de Empresas 2 El IPN profesionalizando a las PYMES 3. Consultoría Integral con Enfoque Tecnológico para MYPIMES 4. Vigilancia Tecnológica Estratégica 5. Registro de Programas de Formación de Capacidades a lo largo de la vida 6. Sistemas de Gestión de la Calidad en las Empresas (UPDCE) Ingreso a un programa de posgrado (SIP) 7. Autorización para el uso de algún espacio o instalación (Difusión a la Cultura) 8. Solicitud de Becas (SSE), estamos a la espera de los manuales y en lineamientos, en su caso para emitir la validación jurídica correspondiente a dichos instrumentos en los que se reflejen los trámites simpl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básica registrada y el instrumento jurídico normativo que la sustenta (Reglamento interior/estatuto orgánico/ otro), son plenamente coincidentes.</w:t>
            </w:r>
            <w:r>
              <w:rPr>
                <w:rFonts w:ascii="Arial" w:hAnsi="Arial" w:cs="Arial"/>
                <w:sz w:val="24"/>
                <w:szCs w:val="24"/>
              </w:rPr>
              <w:br/>
            </w:r>
            <w:r>
              <w:rPr>
                <w:rFonts w:ascii="Soberana Sans" w:hAnsi="Soberana Sans" w:cs="Soberana Sans"/>
                <w:color w:val="000000"/>
                <w:sz w:val="16"/>
                <w:szCs w:val="16"/>
              </w:rPr>
              <w:t xml:space="preserve">Esta actividad se reportó en los formatos estrategia 3.1 (Vertiente 6.1.5) el 11 de junio 2014 y continua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de 2014 se entregó, a la Secretaría de Administración del IPN, la declaratoria e informe del análisis en el que se manifiesta que no existe duplicidad de funciones en las unidades administrativas, este informe </w:t>
            </w:r>
            <w:r w:rsidR="00A335B3">
              <w:rPr>
                <w:rFonts w:ascii="Soberana Sans" w:hAnsi="Soberana Sans" w:cs="Soberana Sans"/>
                <w:color w:val="000000"/>
                <w:sz w:val="16"/>
                <w:szCs w:val="16"/>
              </w:rPr>
              <w:t>continuo</w:t>
            </w:r>
            <w:r>
              <w:rPr>
                <w:rFonts w:ascii="Soberana Sans" w:hAnsi="Soberana Sans" w:cs="Soberana Sans"/>
                <w:color w:val="000000"/>
                <w:sz w:val="16"/>
                <w:szCs w:val="16"/>
              </w:rPr>
              <w:t xml:space="preserve">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están alineados al cumplimiento de los objetivos estratégicos, atribuciones y facultades competencia del área a las que están adscritas. Esta actividad se reportó en los formatos Estrategia 3.1 (Vertiente 6.1.5) el 11 de junio de 2014 y continua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del año 2015, han sido autorizados 72 contratos por honorarios en el capítulo 1000 en la partida 12101 "Honorarios".  Cabe señalar que para el tercer trimestre del año 2014, el número de contratos era de 73 casos, observándose una disminución del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la Guía Anual de Acciones de Participación Ciudadana 2015, señala en su numeral 5 "Cobertura", que quedan exceptuadas de observar dicha Guía, las instituciones académicas, entre otras, resultando que en el anexo correspondiente a ese rubro, se señala específicamente para el caso del IPN, que no aplica la Guía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ciones de Transparencia 2015 implementadas por la Secretaría de la Función Pública con la finalidad de "Mejorar la transparencia de la información socialmente útil de la APF", en el IPN se han implementado los mecanismos establecidos en la "Guía de Acciones de Transparencia 2015", a través del cumplimiento de los Anexos 1 al 6, mismos que han sido remitidos a la Secretaría de Educación Pública así como a la Secretaría de la Función Pública, a partir del 01 de abril y hasta el 31 de julio del año en curso, en los tiempos que establece la Guía antes mencionada. Se proporciona copia de los ANEXOS 1 al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Encuesta disponible en la ventana principal del Portal Web Institucional, dirigida a la Comunidad Politécnica y Público en general, se identificaron temas de </w:t>
            </w:r>
            <w:r w:rsidR="00A335B3">
              <w:rPr>
                <w:rFonts w:ascii="Soberana Sans" w:hAnsi="Soberana Sans" w:cs="Soberana Sans"/>
                <w:color w:val="000000"/>
                <w:sz w:val="16"/>
                <w:szCs w:val="16"/>
              </w:rPr>
              <w:t>relevancia</w:t>
            </w:r>
            <w:r>
              <w:rPr>
                <w:rFonts w:ascii="Soberana Sans" w:hAnsi="Soberana Sans" w:cs="Soberana Sans"/>
                <w:color w:val="000000"/>
                <w:sz w:val="16"/>
                <w:szCs w:val="16"/>
              </w:rPr>
              <w:t xml:space="preserve">, mismos que han sido publicados en el Apartado de "Transparencia Focalizada" del Instituto tales como "Remuneraciones de los Servidores Públicos", "Presupuesto asignado por Unidad" y "Oferta Académica del IPN". Se realizó la Difusión de la sección a través de medios electrónicos, impresos y redes sociales del Instituto (Avisos de Administrador, Gaceta Politécnica y Facebook) de los cuales anexo se envía la evidencia documental. De igual manera se anexa la notificación del ANEXO 5 a la Secretaría de la Función Pública con fecha 31 de julio del año en curso, de acuerdo a la Guía de Acciones de Transparencia para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 los temas identificados y publicados en la sección de Transparencia Focalizada del Instituto a través de medios electrónicos, impresos y redes sociales del Instituto (Avisos de Administrador, Gaceta Politécnica y Facebook) de los cuales anexo se envía la evidencia documental. De igual manera se anexa la notificación del ANEXO 6 a la Secretaría de la Función Pública con fecha 31 de julio del año en curso, de acuerdo a la Guía de Acciones de Transparencia para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Planeación y Estadística Educativa DGPyEE de la Secretaria de Educación Pública (SEP), Convoco mediante correo electrónico a reuniones de trabajo en sus instalaciones, para formular la Matriz de Indicadores de Resultados del Programa Anual (PA) 2016, de los Programas Presupuestarios E007 "Servicios de Educación Media Superior" y E021, "Investigación Científica y Desarrollo Tecnológico".</w:t>
            </w:r>
            <w:r>
              <w:rPr>
                <w:rFonts w:ascii="Arial" w:hAnsi="Arial" w:cs="Arial"/>
                <w:sz w:val="24"/>
                <w:szCs w:val="24"/>
              </w:rPr>
              <w:br/>
            </w:r>
            <w:r>
              <w:rPr>
                <w:rFonts w:ascii="Soberana Sans" w:hAnsi="Soberana Sans" w:cs="Soberana Sans"/>
                <w:color w:val="000000"/>
                <w:sz w:val="16"/>
                <w:szCs w:val="16"/>
              </w:rPr>
              <w:t>Por otra parte la Secretaría de la Función Pública, a través de la Unidad de Evaluación de la Gestión y el Desempeño Gubernamental, convoco a reunión de seguimiento conforme al artículo 304 del reglamento de la Ley Federal de Presupuesto y Responsabilidad Hacendaria, para ver lo referente al Informe de Monitoreo de Ejecución y Resultados de Programas Presupuestarios correspondiente al Ramo 11.</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A335B3">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SE participa en el Programa Presupuestario S243 - Programa Nacional de Becas; los avances que se han reportado en este tema, son la actualización del padrón del segundo semestre del ejercicio 2014 y el envío del padrón de beneficiarios del primer semestre de 2015, conteniendo 70,687 y 53,620 beneficiarios, respectivamente. Esta información se entregó a la Unidad de Evaluación de la SFP mediante los oficios DSE/885/2015 y DSE/88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762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8 procesos a optimizar en el 2015, 4 se efectuarán mediante SG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Virtualización de Proyectos y Programas del Polivirtual (Asesorías)</w:t>
            </w:r>
            <w:r>
              <w:rPr>
                <w:rFonts w:ascii="Arial" w:hAnsi="Arial" w:cs="Arial"/>
                <w:sz w:val="24"/>
                <w:szCs w:val="24"/>
              </w:rPr>
              <w:br/>
            </w:r>
            <w:r>
              <w:rPr>
                <w:rFonts w:ascii="Soberana Sans" w:hAnsi="Soberana Sans" w:cs="Soberana Sans"/>
                <w:color w:val="000000"/>
                <w:sz w:val="16"/>
                <w:szCs w:val="16"/>
              </w:rPr>
              <w:t>-</w:t>
            </w:r>
            <w:r w:rsidR="00A335B3">
              <w:rPr>
                <w:rFonts w:ascii="Soberana Sans" w:hAnsi="Soberana Sans" w:cs="Soberana Sans"/>
                <w:color w:val="000000"/>
                <w:sz w:val="16"/>
                <w:szCs w:val="16"/>
              </w:rPr>
              <w:t>Asesoría</w:t>
            </w:r>
            <w:r>
              <w:rPr>
                <w:rFonts w:ascii="Soberana Sans" w:hAnsi="Soberana Sans" w:cs="Soberana Sans"/>
                <w:color w:val="000000"/>
                <w:sz w:val="16"/>
                <w:szCs w:val="16"/>
              </w:rPr>
              <w:t xml:space="preserve"> para la Producción de Unidades de Aprendizaje en Línea</w:t>
            </w:r>
            <w:r>
              <w:rPr>
                <w:rFonts w:ascii="Arial" w:hAnsi="Arial" w:cs="Arial"/>
                <w:sz w:val="24"/>
                <w:szCs w:val="24"/>
              </w:rPr>
              <w:br/>
            </w:r>
            <w:r>
              <w:rPr>
                <w:rFonts w:ascii="Soberana Sans" w:hAnsi="Soberana Sans" w:cs="Soberana Sans"/>
                <w:color w:val="000000"/>
                <w:sz w:val="16"/>
                <w:szCs w:val="16"/>
              </w:rPr>
              <w:t>-Seguimiento y Supervisión de los Programas Académicos en Operación en cada período Polivirtual</w:t>
            </w:r>
            <w:r>
              <w:rPr>
                <w:rFonts w:ascii="Arial" w:hAnsi="Arial" w:cs="Arial"/>
                <w:sz w:val="24"/>
                <w:szCs w:val="24"/>
              </w:rPr>
              <w:br/>
            </w:r>
            <w:r>
              <w:rPr>
                <w:rFonts w:ascii="Soberana Sans" w:hAnsi="Soberana Sans" w:cs="Soberana Sans"/>
                <w:color w:val="000000"/>
                <w:sz w:val="16"/>
                <w:szCs w:val="16"/>
              </w:rPr>
              <w:t>-Gestión de la Investigación (se optimizó desde el 1er</w:t>
            </w:r>
            <w:r w:rsidR="00057626">
              <w:rPr>
                <w:rFonts w:ascii="Soberana Sans" w:hAnsi="Soberana Sans" w:cs="Soberana Sans"/>
                <w:color w:val="000000"/>
                <w:sz w:val="16"/>
                <w:szCs w:val="16"/>
              </w:rPr>
              <w:t xml:space="preserve"> t</w:t>
            </w:r>
            <w:r>
              <w:rPr>
                <w:rFonts w:ascii="Soberana Sans" w:hAnsi="Soberana Sans" w:cs="Soberana Sans"/>
                <w:color w:val="000000"/>
                <w:sz w:val="16"/>
                <w:szCs w:val="16"/>
              </w:rPr>
              <w:t>rim</w:t>
            </w:r>
            <w:r w:rsidR="00057626">
              <w:rPr>
                <w:rFonts w:ascii="Soberana Sans" w:hAnsi="Soberana Sans" w:cs="Soberana Sans"/>
                <w:color w:val="000000"/>
                <w:sz w:val="16"/>
                <w:szCs w:val="16"/>
              </w:rPr>
              <w:t>estre</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 procesos, se optimizarán por medio de Proyectos de Mejora Guberna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Gestión de Proyectos Vinculados (Etapa 1 concluida)</w:t>
            </w:r>
            <w:r>
              <w:rPr>
                <w:rFonts w:ascii="Arial" w:hAnsi="Arial" w:cs="Arial"/>
                <w:sz w:val="24"/>
                <w:szCs w:val="24"/>
              </w:rPr>
              <w:br/>
            </w:r>
            <w:r>
              <w:rPr>
                <w:rFonts w:ascii="Soberana Sans" w:hAnsi="Soberana Sans" w:cs="Soberana Sans"/>
                <w:color w:val="000000"/>
                <w:sz w:val="16"/>
                <w:szCs w:val="16"/>
              </w:rPr>
              <w:t>-Fortalecimiento del Observatorio Tecnológico (etapa 3  al 50%)</w:t>
            </w:r>
            <w:r>
              <w:rPr>
                <w:rFonts w:ascii="Arial" w:hAnsi="Arial" w:cs="Arial"/>
                <w:sz w:val="24"/>
                <w:szCs w:val="24"/>
              </w:rPr>
              <w:br/>
            </w:r>
            <w:r>
              <w:rPr>
                <w:rFonts w:ascii="Soberana Sans" w:hAnsi="Soberana Sans" w:cs="Soberana Sans"/>
                <w:color w:val="000000"/>
                <w:sz w:val="16"/>
                <w:szCs w:val="16"/>
              </w:rPr>
              <w:t xml:space="preserve">-Servicio de Capacitación y Actualización (en proceso de validación de ficha de proyecto para carga de fase 1 de 4).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el proceso Desarrollo y Fomento Deportivo, la DDyFD en este trimestre designó un nuevo enlace el 25 de sep 2015 por lo que se reportará el avance en el siguiente trim</w:t>
            </w:r>
            <w:r w:rsidR="00057626">
              <w:rPr>
                <w:rFonts w:ascii="Soberana Sans" w:hAnsi="Soberana Sans" w:cs="Soberana Sans"/>
                <w:color w:val="000000"/>
                <w:sz w:val="16"/>
                <w:szCs w:val="16"/>
              </w:rPr>
              <w:t>estre</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ferencia a los compromisos contenidos en las Bases de Colaboración suscritas en el marco del Programa para un Gobierno Cercano y Moderno 2013-2018 (PGCM), se tiene en proceso un proyecto de convenio con SEP, quien envío oficio respuesta por parte de la Unidad de Asuntos Jurídicos (UAJ) y el proyecto de modificación de los "Lineamientos de Colaboración", propuesto por dicha Unidad.    Asimismo</w:t>
            </w:r>
            <w:r w:rsidR="00057626">
              <w:rPr>
                <w:rFonts w:ascii="Soberana Sans" w:hAnsi="Soberana Sans" w:cs="Soberana Sans"/>
                <w:color w:val="000000"/>
                <w:sz w:val="16"/>
                <w:szCs w:val="16"/>
              </w:rPr>
              <w:t>, el</w:t>
            </w:r>
            <w:r>
              <w:rPr>
                <w:rFonts w:ascii="Soberana Sans" w:hAnsi="Soberana Sans" w:cs="Soberana Sans"/>
                <w:color w:val="000000"/>
                <w:sz w:val="16"/>
                <w:szCs w:val="16"/>
              </w:rPr>
              <w:t xml:space="preserve"> CGFIE tiene vigente un convenio de colaboración con la Comisión </w:t>
            </w:r>
            <w:r w:rsidR="00057626">
              <w:rPr>
                <w:rFonts w:ascii="Soberana Sans" w:hAnsi="Soberana Sans" w:cs="Soberana Sans"/>
                <w:color w:val="000000"/>
                <w:sz w:val="16"/>
                <w:szCs w:val="16"/>
              </w:rPr>
              <w:t>Nacional de</w:t>
            </w:r>
            <w:r>
              <w:rPr>
                <w:rFonts w:ascii="Soberana Sans" w:hAnsi="Soberana Sans" w:cs="Soberana Sans"/>
                <w:color w:val="000000"/>
                <w:sz w:val="16"/>
                <w:szCs w:val="16"/>
              </w:rPr>
              <w:t xml:space="preserve"> los Derechos Humanos CNDH, el cual está en proceso de actualización para incluir la 10a generación del diplomado en derech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w:t>
            </w:r>
            <w:r w:rsidR="00057626">
              <w:rPr>
                <w:rFonts w:ascii="Soberana Sans" w:hAnsi="Soberana Sans" w:cs="Soberana Sans"/>
                <w:color w:val="000000"/>
                <w:sz w:val="16"/>
                <w:szCs w:val="16"/>
              </w:rPr>
              <w:t>trimestre 2015</w:t>
            </w:r>
            <w:r>
              <w:rPr>
                <w:rFonts w:ascii="Soberana Sans" w:hAnsi="Soberana Sans" w:cs="Soberana Sans"/>
                <w:color w:val="000000"/>
                <w:sz w:val="16"/>
                <w:szCs w:val="16"/>
              </w:rPr>
              <w:t xml:space="preserve"> se han publicado 12 convocatorias públicas y abiertas, en apego a la Ley del Servicio Profesional de Carrera.  Por otro lado, cabe señalar que actualmente se tiene definida la competencia: Identidad Politécnica, cuya descripción es: Comprende e interpreta el marco normativo y ético que rige el actuar institucional, a partir de reconocer el impacto de su labor para fortalecer el sentido de pertenencia y promover una cultura basada en la responsabilidad social de la institución (página 7 evidencia 3).  Esta competencia fue reportada en el primer trimestre de este año en su fase de descripción, refiriéndose en el segundo trimestre que dicha competencia aplica para todos los puestos. Para atender dicha competencia, en el tercer trimestre </w:t>
            </w:r>
            <w:r w:rsidR="00057626">
              <w:rPr>
                <w:rFonts w:ascii="Soberana Sans" w:hAnsi="Soberana Sans" w:cs="Soberana Sans"/>
                <w:color w:val="000000"/>
                <w:sz w:val="16"/>
                <w:szCs w:val="16"/>
              </w:rPr>
              <w:t>se han</w:t>
            </w:r>
            <w:r>
              <w:rPr>
                <w:rFonts w:ascii="Soberana Sans" w:hAnsi="Soberana Sans" w:cs="Soberana Sans"/>
                <w:color w:val="000000"/>
                <w:sz w:val="16"/>
                <w:szCs w:val="16"/>
              </w:rPr>
              <w:t xml:space="preserve"> llevado a cabo diversas acciones de formación al 30 de septiembre al Órgano Interno de Control por el CGFI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ferencia a los compromisos contenidos en las Bases de Colaboración suscritas en el marco del Programa para un Gobierno Cercano y Moderno 2013-2018 (PGCM), se tiene en proceso un proyecto de convenio con SEP, quien envío oficio respuesta por parte de la Unidad de Asuntos Jurídicos (UAJ) y el proyecto de modificación de los "Lineamientos de Colaboración", propuesto por dicha Unidad.    Asimismo</w:t>
            </w:r>
            <w:r w:rsidR="00057626">
              <w:rPr>
                <w:rFonts w:ascii="Soberana Sans" w:hAnsi="Soberana Sans" w:cs="Soberana Sans"/>
                <w:color w:val="000000"/>
                <w:sz w:val="16"/>
                <w:szCs w:val="16"/>
              </w:rPr>
              <w:t>, el</w:t>
            </w:r>
            <w:r>
              <w:rPr>
                <w:rFonts w:ascii="Soberana Sans" w:hAnsi="Soberana Sans" w:cs="Soberana Sans"/>
                <w:color w:val="000000"/>
                <w:sz w:val="16"/>
                <w:szCs w:val="16"/>
              </w:rPr>
              <w:t xml:space="preserve"> CGFIE tiene vigente un convenio de colaboración con la Comisión </w:t>
            </w:r>
            <w:r w:rsidR="00057626">
              <w:rPr>
                <w:rFonts w:ascii="Soberana Sans" w:hAnsi="Soberana Sans" w:cs="Soberana Sans"/>
                <w:color w:val="000000"/>
                <w:sz w:val="16"/>
                <w:szCs w:val="16"/>
              </w:rPr>
              <w:t>Nacional de</w:t>
            </w:r>
            <w:r>
              <w:rPr>
                <w:rFonts w:ascii="Soberana Sans" w:hAnsi="Soberana Sans" w:cs="Soberana Sans"/>
                <w:color w:val="000000"/>
                <w:sz w:val="16"/>
                <w:szCs w:val="16"/>
              </w:rPr>
              <w:t xml:space="preserve"> los Derechos Humanos CNDH, el cual está en proceso de actualización para incluir la 10a generación del diplomado en derech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ferencia a los compromisos contenidos en las Bases de Colaboración suscritas en el marco del Programa para un Gobierno Cercano y Moderno 2013-2018 (PGCM), se tiene en proceso un proyecto de convenio con SEP, quien envío oficio respuesta por parte de la Unidad de Asuntos Jurídicos (UAJ) y el proyecto de modificación de los "Lineamientos de Colaboración", propuesto por dicha Unidad.    Asimismo</w:t>
            </w:r>
            <w:r w:rsidR="00057626">
              <w:rPr>
                <w:rFonts w:ascii="Soberana Sans" w:hAnsi="Soberana Sans" w:cs="Soberana Sans"/>
                <w:color w:val="000000"/>
                <w:sz w:val="16"/>
                <w:szCs w:val="16"/>
              </w:rPr>
              <w:t>, el</w:t>
            </w:r>
            <w:r>
              <w:rPr>
                <w:rFonts w:ascii="Soberana Sans" w:hAnsi="Soberana Sans" w:cs="Soberana Sans"/>
                <w:color w:val="000000"/>
                <w:sz w:val="16"/>
                <w:szCs w:val="16"/>
              </w:rPr>
              <w:t xml:space="preserve"> CGFIE tiene vigente un convenio de colaboración con la Comisión </w:t>
            </w:r>
            <w:r w:rsidR="00057626">
              <w:rPr>
                <w:rFonts w:ascii="Soberana Sans" w:hAnsi="Soberana Sans" w:cs="Soberana Sans"/>
                <w:color w:val="000000"/>
                <w:sz w:val="16"/>
                <w:szCs w:val="16"/>
              </w:rPr>
              <w:t>Nacional de</w:t>
            </w:r>
            <w:r>
              <w:rPr>
                <w:rFonts w:ascii="Soberana Sans" w:hAnsi="Soberana Sans" w:cs="Soberana Sans"/>
                <w:color w:val="000000"/>
                <w:sz w:val="16"/>
                <w:szCs w:val="16"/>
              </w:rPr>
              <w:t xml:space="preserve"> los Derechos Humanos CNDH, el cual está en proceso de actualización para incluir la 10a generación del diplomado en derech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N elaboró su POA 2015 </w:t>
            </w:r>
            <w:r w:rsidR="00057626">
              <w:rPr>
                <w:rFonts w:ascii="Soberana Sans" w:hAnsi="Soberana Sans" w:cs="Soberana Sans"/>
                <w:color w:val="000000"/>
                <w:sz w:val="16"/>
                <w:szCs w:val="16"/>
              </w:rPr>
              <w:t>y la</w:t>
            </w:r>
            <w:r>
              <w:rPr>
                <w:rFonts w:ascii="Soberana Sans" w:hAnsi="Soberana Sans" w:cs="Soberana Sans"/>
                <w:color w:val="000000"/>
                <w:sz w:val="16"/>
                <w:szCs w:val="16"/>
              </w:rPr>
              <w:t xml:space="preserve"> Ficha de concertación de metas, la cual fue debidamente cargada en el sistema informático. Se llevó a cabo la Carga de avance de indicadores y su validación en el sistema informá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imer borrador del estudio, se encuentra en custodia y revisión de las autoridades institucionales.  La Dirección General está revisando el PIMP 2013-2015, por lo que habrá modificaciones que podrán </w:t>
            </w:r>
            <w:r w:rsidR="00057626">
              <w:rPr>
                <w:rFonts w:ascii="Soberana Sans" w:hAnsi="Soberana Sans" w:cs="Soberana Sans"/>
                <w:color w:val="000000"/>
                <w:sz w:val="16"/>
                <w:szCs w:val="16"/>
              </w:rPr>
              <w:t>cambiar este</w:t>
            </w:r>
            <w:r>
              <w:rPr>
                <w:rFonts w:ascii="Soberana Sans" w:hAnsi="Soberana Sans" w:cs="Soberana Sans"/>
                <w:color w:val="000000"/>
                <w:sz w:val="16"/>
                <w:szCs w:val="16"/>
              </w:rPr>
              <w:t xml:space="preserve"> estudio.  Los programas y las políticas tendrán nuevos elementos a considerar por lo que se tiene pendiente el estudio, sin una fecha determinada para su presentación. Mediante oficio SAD/CP/1616/15 se informó a la SFP que no se tenía un Estudio de Prospectiva conclu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PN registra con oportunidad la información de los siete subsistemas, mediante el Mide SPC.  La Dirección de Capital Humano cuenta con siete procesos certificados en la Norma ISO:</w:t>
            </w:r>
            <w:r w:rsidR="00057626">
              <w:rPr>
                <w:rFonts w:ascii="Soberana Sans" w:hAnsi="Soberana Sans" w:cs="Soberana Sans"/>
                <w:color w:val="000000"/>
                <w:sz w:val="16"/>
                <w:szCs w:val="16"/>
              </w:rPr>
              <w:t xml:space="preserve"> </w:t>
            </w:r>
            <w:r>
              <w:rPr>
                <w:rFonts w:ascii="Soberana Sans" w:hAnsi="Soberana Sans" w:cs="Soberana Sans"/>
                <w:color w:val="000000"/>
                <w:sz w:val="16"/>
                <w:szCs w:val="16"/>
              </w:rPr>
              <w:t>9001-2008.   Los sistemas que se utilizan para llevar el registro de los puestos y del personal son:</w:t>
            </w:r>
            <w:r>
              <w:rPr>
                <w:rFonts w:ascii="Arial" w:hAnsi="Arial" w:cs="Arial"/>
                <w:sz w:val="24"/>
                <w:szCs w:val="24"/>
              </w:rPr>
              <w:br/>
            </w:r>
            <w:r>
              <w:rPr>
                <w:rFonts w:ascii="Soberana Sans" w:hAnsi="Soberana Sans" w:cs="Soberana Sans"/>
                <w:color w:val="000000"/>
                <w:sz w:val="16"/>
                <w:szCs w:val="16"/>
              </w:rPr>
              <w:t xml:space="preserve">- RUSP Plantilla </w:t>
            </w:r>
            <w:r>
              <w:rPr>
                <w:rFonts w:ascii="Arial" w:hAnsi="Arial" w:cs="Arial"/>
                <w:sz w:val="24"/>
                <w:szCs w:val="24"/>
              </w:rPr>
              <w:br/>
            </w:r>
            <w:r>
              <w:rPr>
                <w:rFonts w:ascii="Soberana Sans" w:hAnsi="Soberana Sans" w:cs="Soberana Sans"/>
                <w:color w:val="000000"/>
                <w:sz w:val="16"/>
                <w:szCs w:val="16"/>
              </w:rPr>
              <w:t>- RUSP RHnet</w:t>
            </w:r>
            <w:r>
              <w:rPr>
                <w:rFonts w:ascii="Arial" w:hAnsi="Arial" w:cs="Arial"/>
                <w:sz w:val="24"/>
                <w:szCs w:val="24"/>
              </w:rPr>
              <w:br/>
            </w:r>
            <w:r>
              <w:rPr>
                <w:rFonts w:ascii="Soberana Sans" w:hAnsi="Soberana Sans" w:cs="Soberana Sans"/>
                <w:color w:val="000000"/>
                <w:sz w:val="16"/>
                <w:szCs w:val="16"/>
              </w:rPr>
              <w:t>Respecto a estos sistemas, existe diferencias entre los mismos, ya que estos sistemas no trabajan en paralelo (no se comunican inmediatamente), ósea mientras los movimientos de nómina (</w:t>
            </w:r>
            <w:r w:rsidR="00057626">
              <w:rPr>
                <w:rFonts w:ascii="Soberana Sans" w:hAnsi="Soberana Sans" w:cs="Soberana Sans"/>
                <w:color w:val="000000"/>
                <w:sz w:val="16"/>
                <w:szCs w:val="16"/>
              </w:rPr>
              <w:t>sistema RUSP</w:t>
            </w:r>
            <w:r>
              <w:rPr>
                <w:rFonts w:ascii="Soberana Sans" w:hAnsi="Soberana Sans" w:cs="Soberana Sans"/>
                <w:color w:val="000000"/>
                <w:sz w:val="16"/>
                <w:szCs w:val="16"/>
              </w:rPr>
              <w:t xml:space="preserve"> Plantilla) no se ejecuten no se van a ver reflejados en el sistema RUSP RHnet para su actualización.</w:t>
            </w:r>
            <w:r>
              <w:rPr>
                <w:rFonts w:ascii="Arial" w:hAnsi="Arial" w:cs="Arial"/>
                <w:sz w:val="24"/>
                <w:szCs w:val="24"/>
              </w:rPr>
              <w:br/>
            </w:r>
            <w:r>
              <w:rPr>
                <w:rFonts w:ascii="Soberana Sans" w:hAnsi="Soberana Sans" w:cs="Soberana Sans"/>
                <w:color w:val="000000"/>
                <w:sz w:val="16"/>
                <w:szCs w:val="16"/>
              </w:rPr>
              <w:t>Así mismo existe problema con la alineación de los ganadores y con los candidatos que ingresan por artículo 34.</w:t>
            </w:r>
            <w:r>
              <w:rPr>
                <w:rFonts w:ascii="Arial" w:hAnsi="Arial" w:cs="Arial"/>
                <w:sz w:val="24"/>
                <w:szCs w:val="24"/>
              </w:rPr>
              <w:br/>
            </w:r>
            <w:r>
              <w:rPr>
                <w:rFonts w:ascii="Soberana Sans" w:hAnsi="Soberana Sans" w:cs="Soberana Sans"/>
                <w:color w:val="000000"/>
                <w:sz w:val="16"/>
                <w:szCs w:val="16"/>
              </w:rPr>
              <w:t>Se han realizado distintas estrategias para tratar de subsanar esta problemática como:</w:t>
            </w:r>
            <w:r>
              <w:rPr>
                <w:rFonts w:ascii="Arial" w:hAnsi="Arial" w:cs="Arial"/>
                <w:sz w:val="24"/>
                <w:szCs w:val="24"/>
              </w:rPr>
              <w:br/>
            </w:r>
            <w:r>
              <w:rPr>
                <w:rFonts w:ascii="Soberana Sans" w:hAnsi="Soberana Sans" w:cs="Soberana Sans"/>
                <w:color w:val="000000"/>
                <w:sz w:val="16"/>
                <w:szCs w:val="16"/>
              </w:rPr>
              <w:t>- Agilizar los trámites internos (tramitología)</w:t>
            </w:r>
            <w:r>
              <w:rPr>
                <w:rFonts w:ascii="Arial" w:hAnsi="Arial" w:cs="Arial"/>
                <w:sz w:val="24"/>
                <w:szCs w:val="24"/>
              </w:rPr>
              <w:br/>
            </w:r>
            <w:r>
              <w:rPr>
                <w:rFonts w:ascii="Soberana Sans" w:hAnsi="Soberana Sans" w:cs="Soberana Sans"/>
                <w:color w:val="000000"/>
                <w:sz w:val="16"/>
                <w:szCs w:val="16"/>
              </w:rPr>
              <w:t>- Se realiza a la Secretaría de la Función Pública peticiones vía correo electr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N cuenta con su Programa Institucional de Desarrollo 2013-2018 y su Programa Institucional de Mediano Plazo 2013-2015, los que están alineados a la planeación nacional.   La planeación de los recursos humanos se encuentra en los proyectos: a) 05: Reforzamiento de los programas de formación, actualización y profesionalización del personal del IPN; y b) 22: Gestión institucional eficiente e innovadora; la DCH elaboró su Programa Estratégico de   Mediano Plazo, con base en la planeación institucional.  Actualmente, la Dirección General del IPN está revisando y actualizando el Programa Institucional. Derivado del Programa Estratégico, anualmente se elabora el POA con las metas calendarizadas por trimestre; al avance </w:t>
            </w:r>
            <w:r w:rsidR="00057626">
              <w:rPr>
                <w:rFonts w:ascii="Soberana Sans" w:hAnsi="Soberana Sans" w:cs="Soberana Sans"/>
                <w:color w:val="000000"/>
                <w:sz w:val="16"/>
                <w:szCs w:val="16"/>
              </w:rPr>
              <w:t>de este</w:t>
            </w:r>
            <w:r>
              <w:rPr>
                <w:rFonts w:ascii="Soberana Sans" w:hAnsi="Soberana Sans" w:cs="Soberana Sans"/>
                <w:color w:val="000000"/>
                <w:sz w:val="16"/>
                <w:szCs w:val="16"/>
              </w:rPr>
              <w:t xml:space="preserve"> programa se le da seguimiento trimestral.   Adicionalmente, se reporta el cumplimiento de metas del Programa Institucional</w:t>
            </w:r>
            <w:r w:rsidR="00057626">
              <w:rPr>
                <w:rFonts w:ascii="Soberana Sans" w:hAnsi="Soberana Sans" w:cs="Soberana Sans"/>
                <w:color w:val="000000"/>
                <w:sz w:val="16"/>
                <w:szCs w:val="16"/>
              </w:rPr>
              <w:t>, en</w:t>
            </w:r>
            <w:r>
              <w:rPr>
                <w:rFonts w:ascii="Soberana Sans" w:hAnsi="Soberana Sans" w:cs="Soberana Sans"/>
                <w:color w:val="000000"/>
                <w:sz w:val="16"/>
                <w:szCs w:val="16"/>
              </w:rPr>
              <w:t xml:space="preserve"> el informe de autoevaluación trimestral.  El tercer trimestre se reporta en la primera semana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Editores/as en la plataforma gob.mx validarán o actualizarán la información correspondiente contenida en el CNTSE de acuerdo a su ámbito de competencia, considerando lo previsto por los nuevos lineamientos de lenguaje ciudadano, invitándoles a tener especial cuidado con la captura correcta de: domicilios y geolocalización de las oficinas donde puede realizarse el trámite, y la información en cada uno de los campos contenidos en el CNTS, conforme a la normatividad aplicable de cada trámite. </w:t>
            </w:r>
            <w:r>
              <w:rPr>
                <w:rFonts w:ascii="Arial" w:hAnsi="Arial" w:cs="Arial"/>
                <w:sz w:val="24"/>
                <w:szCs w:val="24"/>
              </w:rPr>
              <w:br/>
            </w:r>
            <w:r>
              <w:rPr>
                <w:rFonts w:ascii="Soberana Sans" w:hAnsi="Soberana Sans" w:cs="Soberana Sans"/>
                <w:color w:val="000000"/>
                <w:sz w:val="16"/>
                <w:szCs w:val="16"/>
              </w:rPr>
              <w:t>El enlace de la Unidad Politécnica para el Desarrollo y Competitividad Empresarial de la Secretaría de Extensión e Integración Social, reportó que el aplicativo de cómputo a fin de digitalizar a Nivel 3 el trámite "El IPN Profesionalizando las PyMEs" estará a cargo de la Coordinación del Sistema Institucional de Información. Se adecuó el sitio http://cursos.ipn.mx con un sistema de gestión de código abierto que puede ser visualizado en cualquier disposi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siguientes acciones: implementación y actualización en los procesos de  la gestión administrativa  financiera y contable considerando los requerimientos ante las instancias competentes; sistematización del proceso de inconformidad por parte de los investigadores para la obtención de la beca EDI; análisis y diseño para la sistematización del proceso de control escolar de posgrado; implementación de los módulos para el proceso de seguimiento a los proyectos de infraestructura física educativa del IPN; en el Sistema de Administración para los Programas de Mejora Institucional se abrió el proceso de registro de la estadística institucional para el ciclo escolar 2015-2016; se da continuidad a las gestiones pertinentes para la validación y liberación del Sistema de la Oficina del Abogado General y el Sistema de los Centros de Desarrollo Infantil para la Secretaría d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el trabajo para el desarrollo del manual de procedimientos sustantivos de la Dirección de Cómputo y Comunicaciones; se autorizó el Acta de Integración y Forma de Operación del Grupo de Trabajo para la Dirección por parte del Director General del IPN; se propuso la mejora del formato ACNF-F1 Movimiento de Activos de Hardware, para facilitar el proceso de reasignación de bienes informáticos; se emitió el formato ADP-F16 para regular la solicitud y justificación de necesidades de bienes informáticos de las dependencias politécnicas; se perfeccionó la estructura del Anexo Técnico APCT-F3 para la contratación de bienes y servicio de TIC; se ajustó el formato APCT-F2 Documento para la Dictaminación de las Contrataciones de TIC, de acuerdo a los campos establecidos en la herramienta de Gestión de la Política de TIC de la UGD y se mejoró el formato APCT-F4 Análisis y Evaluación de Propuesta Téc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Implementación de la Política de Datos Abiertos, publicada el 18 de junio de 2015 en el Diario Oficial de la Federación, el Director General de Instituto Politécnico Nacional designó al Enlace Institucional de Datos Abiertos y al Administrador de Datos Abiertos, el </w:t>
            </w:r>
            <w:r w:rsidR="00057626">
              <w:rPr>
                <w:rFonts w:ascii="Soberana Sans" w:hAnsi="Soberana Sans" w:cs="Soberana Sans"/>
                <w:color w:val="000000"/>
                <w:sz w:val="16"/>
                <w:szCs w:val="16"/>
              </w:rPr>
              <w:t>IPN dio</w:t>
            </w:r>
            <w:r>
              <w:rPr>
                <w:rFonts w:ascii="Soberana Sans" w:hAnsi="Soberana Sans" w:cs="Soberana Sans"/>
                <w:color w:val="000000"/>
                <w:sz w:val="16"/>
                <w:szCs w:val="16"/>
              </w:rPr>
              <w:t xml:space="preserve"> cumplimiento a los siguientes pasos: 1. 1 - Formar un grupo de trabajo y designar un Enlace y Administrador de Datos Abiertos, y 1.2 - Crear un Inventario Institucional de Datos. El Grupo de Trabajo de Datos Abiertos (GTDA) ejecutó el paso 1.3 Priorizar los datos de valor, con el objetivo de priorizar los conjuntos de datos del Inventario General del Instituto, definieron los siguientes grupos: Académico, Investigación, Cultural, Convenios, Presupuesto y Financiero. Se generó una propuesta para el paso 1.4 Generar y Publicar el Plan de Apertura Institucional, el cual fue aprobado por el GTDA, el pasado 22 de septiembr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57626" w:rsidRDefault="00057626" w:rsidP="00057626">
      <w:pPr>
        <w:pStyle w:val="Ttulo"/>
        <w:spacing w:before="120"/>
      </w:pPr>
      <w:bookmarkStart w:id="261" w:name="_Toc425420352"/>
      <w:bookmarkStart w:id="262" w:name="_Toc433653238"/>
      <w:r>
        <w:t>Radio Educación</w:t>
      </w:r>
      <w:bookmarkEnd w:id="261"/>
      <w:bookmarkEnd w:id="262"/>
    </w:p>
    <w:p w:rsidR="0072539F" w:rsidRDefault="007E5F1A" w:rsidP="0005762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licitada por la </w:t>
            </w:r>
            <w:r w:rsidR="00057626">
              <w:rPr>
                <w:rFonts w:ascii="Soberana Sans" w:hAnsi="Soberana Sans" w:cs="Soberana Sans"/>
                <w:color w:val="000000"/>
                <w:sz w:val="16"/>
                <w:szCs w:val="16"/>
              </w:rPr>
              <w:t>ciudadanía</w:t>
            </w:r>
            <w:r>
              <w:rPr>
                <w:rFonts w:ascii="Soberana Sans" w:hAnsi="Soberana Sans" w:cs="Soberana Sans"/>
                <w:color w:val="000000"/>
                <w:sz w:val="16"/>
                <w:szCs w:val="16"/>
              </w:rPr>
              <w:t xml:space="preserve"> y que contienen datos personales, la misma es proporcionada en su modalidad de versión pública a efecto de cumplir con las disposiciones legales en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Radio Educación a través de memorandos ha fomentado la obligación de los servidores públicos de proporcionar en tiempo y forma la información pública 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lementación de una base para el control de gestión documental, el cual ayudará en el seguimiento administrativo del documento ingresado a la emisora;</w:t>
            </w:r>
            <w:r>
              <w:rPr>
                <w:rFonts w:ascii="Arial" w:hAnsi="Arial" w:cs="Arial"/>
                <w:sz w:val="24"/>
                <w:szCs w:val="24"/>
              </w:rPr>
              <w:br/>
            </w:r>
            <w:r>
              <w:rPr>
                <w:rFonts w:ascii="Soberana Sans" w:hAnsi="Soberana Sans" w:cs="Soberana Sans"/>
                <w:color w:val="000000"/>
                <w:sz w:val="16"/>
                <w:szCs w:val="16"/>
              </w:rPr>
              <w:t>Calendario Institucional e Informe de Avance para la Organización de Archivos de Radio Educación, debidamente revisado y autorizado por el Comité de Información</w:t>
            </w:r>
            <w:r>
              <w:rPr>
                <w:rFonts w:ascii="Arial" w:hAnsi="Arial" w:cs="Arial"/>
                <w:sz w:val="24"/>
                <w:szCs w:val="24"/>
              </w:rPr>
              <w:br/>
            </w:r>
            <w:r>
              <w:rPr>
                <w:rFonts w:ascii="Soberana Sans" w:hAnsi="Soberana Sans" w:cs="Soberana Sans"/>
                <w:color w:val="000000"/>
                <w:sz w:val="16"/>
                <w:szCs w:val="16"/>
              </w:rPr>
              <w:t>CADIDO actualizado hasta el momento se encuentra en proceso de revisión para valid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5762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la </w:t>
            </w:r>
            <w:r w:rsidR="00057626">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Archivo de Radio Educación conmino, a los servidores </w:t>
            </w:r>
            <w:r w:rsidR="00057626">
              <w:rPr>
                <w:rFonts w:ascii="Soberana Sans" w:hAnsi="Soberana Sans" w:cs="Soberana Sans"/>
                <w:color w:val="000000"/>
                <w:sz w:val="16"/>
                <w:szCs w:val="16"/>
              </w:rPr>
              <w:t>públicos</w:t>
            </w:r>
            <w:r>
              <w:rPr>
                <w:rFonts w:ascii="Soberana Sans" w:hAnsi="Soberana Sans" w:cs="Soberana Sans"/>
                <w:color w:val="000000"/>
                <w:sz w:val="16"/>
                <w:szCs w:val="16"/>
              </w:rPr>
              <w:t xml:space="preserve"> para que toda vez que requieran de la guarda de expedientes en el Archivo de Tramite, la solicitud contenga invariablemente los siguientes elementos: Portada o Guarda exterior del expediente de archivo, Relación del inventario de expedientes que se entrega para guarda en forma física y electrónica, Etiqueta frontal para caja de archivo; brinda</w:t>
            </w:r>
            <w:r w:rsidR="00057626">
              <w:rPr>
                <w:rFonts w:ascii="Soberana Sans" w:hAnsi="Soberana Sans" w:cs="Soberana Sans"/>
                <w:color w:val="000000"/>
                <w:sz w:val="16"/>
                <w:szCs w:val="16"/>
              </w:rPr>
              <w:t>ndo asesoría calendarizada. Asi</w:t>
            </w:r>
            <w:r>
              <w:rPr>
                <w:rFonts w:ascii="Soberana Sans" w:hAnsi="Soberana Sans" w:cs="Soberana Sans"/>
                <w:color w:val="000000"/>
                <w:sz w:val="16"/>
                <w:szCs w:val="16"/>
              </w:rPr>
              <w:t xml:space="preserve">mismo invitando a los Servidores Públicos, a capacitarse en </w:t>
            </w:r>
            <w:r w:rsidR="00057626">
              <w:rPr>
                <w:rFonts w:ascii="Soberana Sans" w:hAnsi="Soberana Sans" w:cs="Soberana Sans"/>
                <w:color w:val="000000"/>
                <w:sz w:val="16"/>
                <w:szCs w:val="16"/>
              </w:rPr>
              <w:t>línea</w:t>
            </w:r>
            <w:r>
              <w:rPr>
                <w:rFonts w:ascii="Soberana Sans" w:hAnsi="Soberana Sans" w:cs="Soberana Sans"/>
                <w:color w:val="000000"/>
                <w:sz w:val="16"/>
                <w:szCs w:val="16"/>
              </w:rPr>
              <w:t xml:space="preserve"> en tres cursos en Materia Archivística a </w:t>
            </w:r>
            <w:r w:rsidR="00057626">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l INAI</w:t>
            </w:r>
            <w:r w:rsidR="00057626">
              <w:rPr>
                <w:rFonts w:ascii="Soberana Sans" w:hAnsi="Soberana Sans" w:cs="Soberana Sans"/>
                <w:color w:val="000000"/>
                <w:sz w:val="16"/>
                <w:szCs w:val="16"/>
              </w:rPr>
              <w:t>, llámese</w:t>
            </w:r>
            <w:r>
              <w:rPr>
                <w:rFonts w:ascii="Soberana Sans" w:hAnsi="Soberana Sans" w:cs="Soberana Sans"/>
                <w:color w:val="000000"/>
                <w:sz w:val="16"/>
                <w:szCs w:val="16"/>
              </w:rPr>
              <w:t xml:space="preserve"> actor intelectual u operativo, a capacitarse en la organización archivística de los documentos públicos y evitar que se usen, oculten, destruyan, divulguen o alteren indebidam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proyectos de inversión con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 SFyA/SPCyO/042/2015 se solicitó al Jefe del Departamento de Apoyo </w:t>
            </w:r>
            <w:r w:rsidR="00057626">
              <w:rPr>
                <w:rFonts w:ascii="Soberana Sans" w:hAnsi="Soberana Sans" w:cs="Soberana Sans"/>
                <w:color w:val="000000"/>
                <w:sz w:val="16"/>
                <w:szCs w:val="16"/>
              </w:rPr>
              <w:t>Jurídico</w:t>
            </w:r>
            <w:r>
              <w:rPr>
                <w:rFonts w:ascii="Soberana Sans" w:hAnsi="Soberana Sans" w:cs="Soberana Sans"/>
                <w:color w:val="000000"/>
                <w:sz w:val="16"/>
                <w:szCs w:val="16"/>
              </w:rPr>
              <w:t xml:space="preserve"> y Contratos la actualización de las funciones y relaciones internas y externas de dicho Departamento, para ser integradas al nuevo Manual de Organización y Perfil del Puesto correspondiente.</w:t>
            </w:r>
            <w:r>
              <w:rPr>
                <w:rFonts w:ascii="Arial" w:hAnsi="Arial" w:cs="Arial"/>
                <w:sz w:val="24"/>
                <w:szCs w:val="24"/>
              </w:rPr>
              <w:br/>
            </w:r>
            <w:r>
              <w:rPr>
                <w:rFonts w:ascii="Soberana Sans" w:hAnsi="Soberana Sans" w:cs="Soberana Sans"/>
                <w:color w:val="000000"/>
                <w:sz w:val="16"/>
                <w:szCs w:val="16"/>
              </w:rPr>
              <w:t xml:space="preserve">Dicha información fue entregada mediante un memorando por parte del Jefe del Departamento de Apoyo </w:t>
            </w:r>
            <w:r w:rsidR="00057626">
              <w:rPr>
                <w:rFonts w:ascii="Soberana Sans" w:hAnsi="Soberana Sans" w:cs="Soberana Sans"/>
                <w:color w:val="000000"/>
                <w:sz w:val="16"/>
                <w:szCs w:val="16"/>
              </w:rPr>
              <w:t>Jarico</w:t>
            </w:r>
            <w:r>
              <w:rPr>
                <w:rFonts w:ascii="Soberana Sans" w:hAnsi="Soberana Sans" w:cs="Soberana Sans"/>
                <w:color w:val="000000"/>
                <w:sz w:val="16"/>
                <w:szCs w:val="16"/>
              </w:rPr>
              <w:t xml:space="preserve"> y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este órgano desconcentrado se apega a las atribuciones que nos confiere la Secretaría de Educación Pública  (DG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gastado en la impresión de libros o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los enlaces a través de medios digitales para optimizar los recursos asignados a Radio Edu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aportaciones, donativos, cuotas ni contribuciones a ningún organismo inter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comunicación social se </w:t>
            </w:r>
            <w:r w:rsidR="00057626">
              <w:rPr>
                <w:rFonts w:ascii="Soberana Sans" w:hAnsi="Soberana Sans" w:cs="Soberana Sans"/>
                <w:color w:val="000000"/>
                <w:sz w:val="16"/>
                <w:szCs w:val="16"/>
              </w:rPr>
              <w:t>realizan</w:t>
            </w:r>
            <w:r>
              <w:rPr>
                <w:rFonts w:ascii="Soberana Sans" w:hAnsi="Soberana Sans" w:cs="Soberana Sans"/>
                <w:color w:val="000000"/>
                <w:sz w:val="16"/>
                <w:szCs w:val="16"/>
              </w:rPr>
              <w:t xml:space="preserve"> de acuerdo a lo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atienden servicios programados para traslado de personal que asiste a controles remotos locales y </w:t>
            </w:r>
            <w:r w:rsidR="00057626">
              <w:rPr>
                <w:rFonts w:ascii="Soberana Sans" w:hAnsi="Soberana Sans" w:cs="Soberana Sans"/>
                <w:color w:val="000000"/>
                <w:sz w:val="16"/>
                <w:szCs w:val="16"/>
              </w:rPr>
              <w:t>foráneos</w:t>
            </w:r>
            <w:r>
              <w:rPr>
                <w:rFonts w:ascii="Soberana Sans" w:hAnsi="Soberana Sans" w:cs="Soberana Sans"/>
                <w:color w:val="000000"/>
                <w:sz w:val="16"/>
                <w:szCs w:val="16"/>
              </w:rPr>
              <w:t xml:space="preserve"> de las actividades del área sustantiva y la correspondencia se entrega en horarios programados y rutas establec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aprobada construcción ni adecuación a ningún inmue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duplicidad de funciones ya que como radiodifusora se trabajan las 24 horas del día los 365 </w:t>
            </w:r>
            <w:r w:rsidR="00057626">
              <w:rPr>
                <w:rFonts w:ascii="Soberana Sans" w:hAnsi="Soberana Sans" w:cs="Soberana Sans"/>
                <w:color w:val="000000"/>
                <w:sz w:val="16"/>
                <w:szCs w:val="16"/>
              </w:rPr>
              <w:t>días</w:t>
            </w:r>
            <w:r>
              <w:rPr>
                <w:rFonts w:ascii="Soberana Sans" w:hAnsi="Soberana Sans" w:cs="Soberana Sans"/>
                <w:color w:val="000000"/>
                <w:sz w:val="16"/>
                <w:szCs w:val="16"/>
              </w:rPr>
              <w:t xml:space="preserv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 que operan en Radio Educación, </w:t>
            </w:r>
            <w:r w:rsidR="00057626">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as y justificadas de acuerdo al Manual de Organización para dar cumplimiento con los objetivos y metas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762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restringida la contratación de prestadores de servicios profesionales, derivado de las medidas implementadas para el ahorro presupues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yor parte de las plazas en Radio Educación, </w:t>
            </w:r>
            <w:r w:rsidR="00057626">
              <w:rPr>
                <w:rFonts w:ascii="Soberana Sans" w:hAnsi="Soberana Sans" w:cs="Soberana Sans"/>
                <w:color w:val="000000"/>
                <w:sz w:val="16"/>
                <w:szCs w:val="16"/>
              </w:rPr>
              <w:t>están</w:t>
            </w:r>
            <w:r>
              <w:rPr>
                <w:rFonts w:ascii="Soberana Sans" w:hAnsi="Soberana Sans" w:cs="Soberana Sans"/>
                <w:color w:val="000000"/>
                <w:sz w:val="16"/>
                <w:szCs w:val="16"/>
              </w:rPr>
              <w:t xml:space="preserve"> asignadas a las áreas sustantivas mismas que privilegian la atención y difusión directa de la cultura y la 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llevado a cabo contrataciones durante ese periodo, manteniendo el gasto de servicios personales sin aumento con relación al gasto program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puede gastar menos que la inflación, ya que el mismo producto usado en años anteriores lleva tácita la inf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el gasto en viáticos, </w:t>
            </w:r>
            <w:r w:rsidR="00057626">
              <w:rPr>
                <w:rFonts w:ascii="Soberana Sans" w:hAnsi="Soberana Sans" w:cs="Soberana Sans"/>
                <w:color w:val="000000"/>
                <w:sz w:val="16"/>
                <w:szCs w:val="16"/>
              </w:rPr>
              <w:t>cubriéndose</w:t>
            </w:r>
            <w:r>
              <w:rPr>
                <w:rFonts w:ascii="Soberana Sans" w:hAnsi="Soberana Sans" w:cs="Soberana Sans"/>
                <w:color w:val="000000"/>
                <w:sz w:val="16"/>
                <w:szCs w:val="16"/>
              </w:rPr>
              <w:t xml:space="preserve"> los principales eventos culturales del paí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ctualizó el 18 de septiembre de 2015 la información socialmente útil, con el fin de difundir los programas Transversales, Sectoriales, Especiales, Institucionales e Informes en su página de inter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ctualizó el 18 de septiembre de 2015 la información socialmente útil, con el fin de difundir los programas Transversales, Sectoriales, Especiales, Institucionales e Informes en su página de inter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formes de resultados de la emisora, así como los Indicadores de Gestión, se difundieron en lenguaje ciudadano en la sección de transparencia de la página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lio fue solicitada a </w:t>
            </w:r>
            <w:r w:rsidR="00057626">
              <w:rPr>
                <w:rFonts w:ascii="Soberana Sans" w:hAnsi="Soberana Sans" w:cs="Soberana Sans"/>
                <w:color w:val="000000"/>
                <w:sz w:val="16"/>
                <w:szCs w:val="16"/>
              </w:rPr>
              <w:t>Radio Educación</w:t>
            </w:r>
            <w:r>
              <w:rPr>
                <w:rFonts w:ascii="Soberana Sans" w:hAnsi="Soberana Sans" w:cs="Soberana Sans"/>
                <w:color w:val="000000"/>
                <w:sz w:val="16"/>
                <w:szCs w:val="16"/>
              </w:rPr>
              <w:t xml:space="preserve"> la ratificación de la MIR 2016 y Anexo Estadístico para la integración de metas del Programa Presupuestal E013, por parte de la Subdirección de Integración Programático Presupuestal de Organismos de la Secretaría de Educación Pública.</w:t>
            </w:r>
            <w:r>
              <w:rPr>
                <w:rFonts w:ascii="Arial" w:hAnsi="Arial" w:cs="Arial"/>
                <w:sz w:val="24"/>
                <w:szCs w:val="24"/>
              </w:rPr>
              <w:br/>
            </w:r>
            <w:r>
              <w:rPr>
                <w:rFonts w:ascii="Soberana Sans" w:hAnsi="Soberana Sans" w:cs="Soberana Sans"/>
                <w:color w:val="000000"/>
                <w:sz w:val="16"/>
                <w:szCs w:val="16"/>
              </w:rPr>
              <w:t xml:space="preserve">Después de las observaciones aportadas, la MIR 2016 fue ratificada el 3 de agost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actualizaciones anuales con Instituciones Educativas como son UNAM e IPN, para Servicio Social y </w:t>
            </w:r>
            <w:r w:rsidR="0005762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así mismo en este </w:t>
            </w:r>
            <w:r w:rsidR="00057626">
              <w:rPr>
                <w:rFonts w:ascii="Soberana Sans" w:hAnsi="Soberana Sans" w:cs="Soberana Sans"/>
                <w:color w:val="000000"/>
                <w:sz w:val="16"/>
                <w:szCs w:val="16"/>
              </w:rPr>
              <w:t>trimestre</w:t>
            </w:r>
            <w:r>
              <w:rPr>
                <w:rFonts w:ascii="Soberana Sans" w:hAnsi="Soberana Sans" w:cs="Soberana Sans"/>
                <w:color w:val="000000"/>
                <w:sz w:val="16"/>
                <w:szCs w:val="16"/>
              </w:rPr>
              <w:t xml:space="preserve"> se concluye la validación del </w:t>
            </w:r>
            <w:r w:rsidR="00057626">
              <w:rPr>
                <w:rFonts w:ascii="Soberana Sans" w:hAnsi="Soberana Sans" w:cs="Soberana Sans"/>
                <w:color w:val="000000"/>
                <w:sz w:val="16"/>
                <w:szCs w:val="16"/>
              </w:rPr>
              <w:t>área</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jurídica</w:t>
            </w:r>
            <w:r>
              <w:rPr>
                <w:rFonts w:ascii="Soberana Sans" w:hAnsi="Soberana Sans" w:cs="Soberana Sans"/>
                <w:color w:val="000000"/>
                <w:sz w:val="16"/>
                <w:szCs w:val="16"/>
              </w:rPr>
              <w:t xml:space="preserve"> de los Lineamientos Internos de </w:t>
            </w:r>
            <w:r w:rsidR="00057626">
              <w:rPr>
                <w:rFonts w:ascii="Soberana Sans" w:hAnsi="Soberana Sans" w:cs="Soberana Sans"/>
                <w:color w:val="000000"/>
                <w:sz w:val="16"/>
                <w:szCs w:val="16"/>
              </w:rPr>
              <w:t>Coordi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762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w:t>
            </w:r>
            <w:r w:rsidR="0072539F">
              <w:rPr>
                <w:rFonts w:ascii="Soberana Sans" w:hAnsi="Soberana Sans" w:cs="Soberana Sans"/>
                <w:color w:val="000000"/>
                <w:sz w:val="16"/>
                <w:szCs w:val="16"/>
              </w:rPr>
              <w:t xml:space="preserve">n el proceso de ingreso aplicable a los Servidores </w:t>
            </w:r>
            <w:r>
              <w:rPr>
                <w:rFonts w:ascii="Soberana Sans" w:hAnsi="Soberana Sans" w:cs="Soberana Sans"/>
                <w:color w:val="000000"/>
                <w:sz w:val="16"/>
                <w:szCs w:val="16"/>
              </w:rPr>
              <w:t>Públicos</w:t>
            </w:r>
            <w:r w:rsidR="0072539F">
              <w:rPr>
                <w:rFonts w:ascii="Soberana Sans" w:hAnsi="Soberana Sans" w:cs="Soberana Sans"/>
                <w:color w:val="000000"/>
                <w:sz w:val="16"/>
                <w:szCs w:val="16"/>
              </w:rPr>
              <w:t xml:space="preserve"> de Carrera, se </w:t>
            </w:r>
            <w:r>
              <w:rPr>
                <w:rFonts w:ascii="Soberana Sans" w:hAnsi="Soberana Sans" w:cs="Soberana Sans"/>
                <w:color w:val="000000"/>
                <w:sz w:val="16"/>
                <w:szCs w:val="16"/>
              </w:rPr>
              <w:t>evalúa</w:t>
            </w:r>
            <w:r w:rsidR="0072539F">
              <w:rPr>
                <w:rFonts w:ascii="Soberana Sans" w:hAnsi="Soberana Sans" w:cs="Soberana Sans"/>
                <w:color w:val="000000"/>
                <w:sz w:val="16"/>
                <w:szCs w:val="16"/>
              </w:rPr>
              <w:t xml:space="preserve"> el </w:t>
            </w:r>
            <w:r>
              <w:rPr>
                <w:rFonts w:ascii="Soberana Sans" w:hAnsi="Soberana Sans" w:cs="Soberana Sans"/>
                <w:color w:val="000000"/>
                <w:sz w:val="16"/>
                <w:szCs w:val="16"/>
              </w:rPr>
              <w:t>mérito</w:t>
            </w:r>
            <w:r w:rsidR="0072539F">
              <w:rPr>
                <w:rFonts w:ascii="Soberana Sans" w:hAnsi="Soberana Sans" w:cs="Soberana Sans"/>
                <w:color w:val="000000"/>
                <w:sz w:val="16"/>
                <w:szCs w:val="16"/>
              </w:rPr>
              <w:t xml:space="preserve">, en </w:t>
            </w:r>
            <w:r>
              <w:rPr>
                <w:rFonts w:ascii="Soberana Sans" w:hAnsi="Soberana Sans" w:cs="Soberana Sans"/>
                <w:color w:val="000000"/>
                <w:sz w:val="16"/>
                <w:szCs w:val="16"/>
              </w:rPr>
              <w:t>este</w:t>
            </w:r>
            <w:r w:rsidR="0072539F">
              <w:rPr>
                <w:rFonts w:ascii="Soberana Sans" w:hAnsi="Soberana Sans" w:cs="Soberana Sans"/>
                <w:color w:val="000000"/>
                <w:sz w:val="16"/>
                <w:szCs w:val="16"/>
              </w:rPr>
              <w:t xml:space="preserve"> trimestre se </w:t>
            </w:r>
            <w:r>
              <w:rPr>
                <w:rFonts w:ascii="Soberana Sans" w:hAnsi="Soberana Sans" w:cs="Soberana Sans"/>
                <w:color w:val="000000"/>
                <w:sz w:val="16"/>
                <w:szCs w:val="16"/>
              </w:rPr>
              <w:t>evalúa</w:t>
            </w:r>
            <w:r w:rsidR="0072539F">
              <w:rPr>
                <w:rFonts w:ascii="Soberana Sans" w:hAnsi="Soberana Sans" w:cs="Soberana Sans"/>
                <w:color w:val="000000"/>
                <w:sz w:val="16"/>
                <w:szCs w:val="16"/>
              </w:rPr>
              <w:t xml:space="preserve"> en dos ca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on SEP de Lineamientos Internos de </w:t>
            </w:r>
            <w:r w:rsidR="00057626">
              <w:rPr>
                <w:rFonts w:ascii="Soberana Sans" w:hAnsi="Soberana Sans" w:cs="Soberana Sans"/>
                <w:color w:val="000000"/>
                <w:sz w:val="16"/>
                <w:szCs w:val="16"/>
              </w:rPr>
              <w:t>Coordi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ercer trimestre, no se realizó ninguna </w:t>
            </w:r>
            <w:r w:rsidR="00057626">
              <w:rPr>
                <w:rFonts w:ascii="Soberana Sans" w:hAnsi="Soberana Sans" w:cs="Soberana Sans"/>
                <w:color w:val="000000"/>
                <w:sz w:val="16"/>
                <w:szCs w:val="16"/>
              </w:rPr>
              <w:t>gestión</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toda vez</w:t>
            </w:r>
            <w:r>
              <w:rPr>
                <w:rFonts w:ascii="Soberana Sans" w:hAnsi="Soberana Sans" w:cs="Soberana Sans"/>
                <w:color w:val="000000"/>
                <w:sz w:val="16"/>
                <w:szCs w:val="16"/>
              </w:rPr>
              <w:t xml:space="preserve"> que en el mes de febrero se </w:t>
            </w:r>
            <w:r w:rsidR="00057626">
              <w:rPr>
                <w:rFonts w:ascii="Soberana Sans" w:hAnsi="Soberana Sans" w:cs="Soberana Sans"/>
                <w:color w:val="000000"/>
                <w:sz w:val="16"/>
                <w:szCs w:val="16"/>
              </w:rPr>
              <w:t>aplicó</w:t>
            </w:r>
            <w:r>
              <w:rPr>
                <w:rFonts w:ascii="Soberana Sans" w:hAnsi="Soberana Sans" w:cs="Soberana Sans"/>
                <w:color w:val="000000"/>
                <w:sz w:val="16"/>
                <w:szCs w:val="16"/>
              </w:rPr>
              <w:t xml:space="preserve"> la E.D, de los SPC. Cabe hacer mención que esta evaluación es anu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plica unas encuestas de </w:t>
            </w:r>
            <w:r w:rsidR="00057626">
              <w:rPr>
                <w:rFonts w:ascii="Soberana Sans" w:hAnsi="Soberana Sans" w:cs="Soberana Sans"/>
                <w:color w:val="000000"/>
                <w:sz w:val="16"/>
                <w:szCs w:val="16"/>
              </w:rPr>
              <w:t>satisfacción</w:t>
            </w:r>
            <w:r>
              <w:rPr>
                <w:rFonts w:ascii="Soberana Sans" w:hAnsi="Soberana Sans" w:cs="Soberana Sans"/>
                <w:color w:val="000000"/>
                <w:sz w:val="16"/>
                <w:szCs w:val="16"/>
              </w:rPr>
              <w:t xml:space="preserve"> a cada uno de los participantes para conocer las </w:t>
            </w:r>
            <w:r w:rsidR="00057626">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de mejora. De esa manera hemos identificado y </w:t>
            </w:r>
            <w:r w:rsidR="00057626">
              <w:rPr>
                <w:rFonts w:ascii="Soberana Sans" w:hAnsi="Soberana Sans" w:cs="Soberana Sans"/>
                <w:color w:val="000000"/>
                <w:sz w:val="16"/>
                <w:szCs w:val="16"/>
              </w:rPr>
              <w:t>mejorado los procesos</w:t>
            </w:r>
            <w:r>
              <w:rPr>
                <w:rFonts w:ascii="Soberana Sans" w:hAnsi="Soberana Sans" w:cs="Soberana Sans"/>
                <w:color w:val="000000"/>
                <w:sz w:val="16"/>
                <w:szCs w:val="16"/>
              </w:rPr>
              <w:t xml:space="preserve"> de ingreso, logrando reducir los</w:t>
            </w:r>
            <w:r w:rsidR="00057626">
              <w:rPr>
                <w:rFonts w:ascii="Soberana Sans" w:hAnsi="Soberana Sans" w:cs="Soberana Sans"/>
                <w:color w:val="000000"/>
                <w:sz w:val="16"/>
                <w:szCs w:val="16"/>
              </w:rPr>
              <w:t xml:space="preserve"> tiempos durante el con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762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omado como estudio de prospectiva, los lineamientos internos que se </w:t>
            </w:r>
            <w:r w:rsidR="00057626">
              <w:rPr>
                <w:rFonts w:ascii="Soberana Sans" w:hAnsi="Soberana Sans" w:cs="Soberana Sans"/>
                <w:color w:val="000000"/>
                <w:sz w:val="16"/>
                <w:szCs w:val="16"/>
              </w:rPr>
              <w:t>están</w:t>
            </w:r>
            <w:r>
              <w:rPr>
                <w:rFonts w:ascii="Soberana Sans" w:hAnsi="Soberana Sans" w:cs="Soberana Sans"/>
                <w:color w:val="000000"/>
                <w:sz w:val="16"/>
                <w:szCs w:val="16"/>
              </w:rPr>
              <w:t xml:space="preserve"> trabajando conjuntamente con Dirección General de Personal de SEP., ya que tienen la finalidad  de llevar a cabo acciones de colaboración respecto a la implementación del Sistema del Servicio Profesional de Carrera Todas estas acciones encaminadas a optimizar los recursos financieros, humanos y materiales de nuestra Institución. El </w:t>
            </w:r>
            <w:r w:rsidR="00057626">
              <w:rPr>
                <w:rFonts w:ascii="Soberana Sans" w:hAnsi="Soberana Sans" w:cs="Soberana Sans"/>
                <w:color w:val="000000"/>
                <w:sz w:val="16"/>
                <w:szCs w:val="16"/>
              </w:rPr>
              <w:t>avance para</w:t>
            </w:r>
            <w:r>
              <w:rPr>
                <w:rFonts w:ascii="Soberana Sans" w:hAnsi="Soberana Sans" w:cs="Soberana Sans"/>
                <w:color w:val="000000"/>
                <w:sz w:val="16"/>
                <w:szCs w:val="16"/>
              </w:rPr>
              <w:t xml:space="preserve"> este</w:t>
            </w:r>
            <w:r w:rsidR="00057626">
              <w:rPr>
                <w:rFonts w:ascii="Soberana Sans" w:hAnsi="Soberana Sans" w:cs="Soberana Sans"/>
                <w:color w:val="000000"/>
                <w:sz w:val="16"/>
                <w:szCs w:val="16"/>
              </w:rPr>
              <w:t xml:space="preserve"> tercer trimestre se</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vía</w:t>
            </w:r>
            <w:r>
              <w:rPr>
                <w:rFonts w:ascii="Soberana Sans" w:hAnsi="Soberana Sans" w:cs="Soberana Sans"/>
                <w:color w:val="000000"/>
                <w:sz w:val="16"/>
                <w:szCs w:val="16"/>
              </w:rPr>
              <w:t xml:space="preserve"> correo </w:t>
            </w:r>
            <w:r w:rsidR="00057626">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n la validación </w:t>
            </w:r>
            <w:r w:rsidR="00057626">
              <w:rPr>
                <w:rFonts w:ascii="Soberana Sans" w:hAnsi="Soberana Sans" w:cs="Soberana Sans"/>
                <w:color w:val="000000"/>
                <w:sz w:val="16"/>
                <w:szCs w:val="16"/>
              </w:rPr>
              <w:t>de los</w:t>
            </w:r>
            <w:r>
              <w:rPr>
                <w:rFonts w:ascii="Soberana Sans" w:hAnsi="Soberana Sans" w:cs="Soberana Sans"/>
                <w:color w:val="000000"/>
                <w:sz w:val="16"/>
                <w:szCs w:val="16"/>
              </w:rPr>
              <w:t xml:space="preserve"> linea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generó</w:t>
            </w:r>
            <w:r>
              <w:rPr>
                <w:rFonts w:ascii="Soberana Sans" w:hAnsi="Soberana Sans" w:cs="Soberana Sans"/>
                <w:color w:val="000000"/>
                <w:sz w:val="16"/>
                <w:szCs w:val="16"/>
              </w:rPr>
              <w:t xml:space="preserve"> el oficio No.</w:t>
            </w:r>
            <w:r w:rsidR="0005762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DFAyDT/0550/2015, con la finalidad de </w:t>
            </w:r>
            <w:r w:rsidR="00057626">
              <w:rPr>
                <w:rFonts w:ascii="Soberana Sans" w:hAnsi="Soberana Sans" w:cs="Soberana Sans"/>
                <w:color w:val="000000"/>
                <w:sz w:val="16"/>
                <w:szCs w:val="16"/>
              </w:rPr>
              <w:t>alinear</w:t>
            </w:r>
            <w:r>
              <w:rPr>
                <w:rFonts w:ascii="Soberana Sans" w:hAnsi="Soberana Sans" w:cs="Soberana Sans"/>
                <w:color w:val="000000"/>
                <w:sz w:val="16"/>
                <w:szCs w:val="16"/>
              </w:rPr>
              <w:t xml:space="preserve"> lo reportado en Rh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en este trimestre se </w:t>
            </w:r>
            <w:r w:rsidR="00057626">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vía</w:t>
            </w:r>
            <w:r>
              <w:rPr>
                <w:rFonts w:ascii="Soberana Sans" w:hAnsi="Soberana Sans" w:cs="Soberana Sans"/>
                <w:color w:val="000000"/>
                <w:sz w:val="16"/>
                <w:szCs w:val="16"/>
              </w:rPr>
              <w:t xml:space="preserve"> correo </w:t>
            </w:r>
            <w:r w:rsidR="00057626">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Pr="00057626" w:rsidRDefault="0072539F" w:rsidP="00057626">
      <w:pPr>
        <w:pStyle w:val="Ttulo"/>
        <w:spacing w:before="120"/>
      </w:pPr>
      <w:bookmarkStart w:id="263" w:name="_Toc433653239"/>
      <w:r w:rsidRPr="00057626">
        <w:t>Tecnológico Nacional de México</w:t>
      </w:r>
      <w:bookmarkEnd w:id="26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ar el alta ante el INAI los Sistemas de Datos Personales.</w:t>
            </w:r>
            <w:r>
              <w:rPr>
                <w:rFonts w:ascii="Arial" w:hAnsi="Arial" w:cs="Arial"/>
                <w:sz w:val="24"/>
                <w:szCs w:val="24"/>
              </w:rPr>
              <w:br/>
            </w:r>
            <w:r>
              <w:rPr>
                <w:rFonts w:ascii="Soberana Sans" w:hAnsi="Soberana Sans" w:cs="Soberana Sans"/>
                <w:color w:val="000000"/>
                <w:sz w:val="16"/>
                <w:szCs w:val="16"/>
              </w:rPr>
              <w:t xml:space="preserve">Se requirió a las áreas correspondientes dieran a conocer si utilizaban algún sistema que tuviera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rega de respuesta de las solicitudes de acceso a la información es de 5 días.</w:t>
            </w:r>
            <w:r>
              <w:rPr>
                <w:rFonts w:ascii="Arial" w:hAnsi="Arial" w:cs="Arial"/>
                <w:sz w:val="24"/>
                <w:szCs w:val="24"/>
              </w:rPr>
              <w:br/>
            </w:r>
            <w:r>
              <w:rPr>
                <w:rFonts w:ascii="Soberana Sans" w:hAnsi="Soberana Sans" w:cs="Soberana Sans"/>
                <w:color w:val="000000"/>
                <w:sz w:val="16"/>
                <w:szCs w:val="16"/>
              </w:rPr>
              <w:t xml:space="preserve">Se agilizaron tiempos de entrega y recepción de solicitu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lementará un curso en línea a los servidores públicos designados como Enlace de Transparencia.</w:t>
            </w:r>
            <w:r>
              <w:rPr>
                <w:rFonts w:ascii="Arial" w:hAnsi="Arial" w:cs="Arial"/>
                <w:sz w:val="24"/>
                <w:szCs w:val="24"/>
              </w:rPr>
              <w:br/>
            </w:r>
            <w:r>
              <w:rPr>
                <w:rFonts w:ascii="Soberana Sans" w:hAnsi="Soberana Sans" w:cs="Soberana Sans"/>
                <w:color w:val="000000"/>
                <w:sz w:val="16"/>
                <w:szCs w:val="16"/>
              </w:rPr>
              <w:t xml:space="preserve">Solicitar a las áreas correspondientes la designación de un Enlace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avance en cuanto al Cuadro de clasificación archivística y el Catálogo de Disposición documental, la Guía Simple de Archivos y los Inven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5762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avance en cuanto a la difusión de buenas prácticas archivísticas en la </w:t>
            </w:r>
            <w:r w:rsidR="00057626">
              <w:rPr>
                <w:rFonts w:ascii="Soberana Sans" w:hAnsi="Soberana Sans" w:cs="Soberana Sans"/>
                <w:color w:val="000000"/>
                <w:sz w:val="16"/>
                <w:szCs w:val="16"/>
              </w:rPr>
              <w:t>dependencia,</w:t>
            </w:r>
            <w:r>
              <w:rPr>
                <w:rFonts w:ascii="Soberana Sans" w:hAnsi="Soberana Sans" w:cs="Soberana Sans"/>
                <w:color w:val="000000"/>
                <w:sz w:val="16"/>
                <w:szCs w:val="16"/>
              </w:rPr>
              <w:t xml:space="preserve"> así como conferencias archivística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la alineación al </w:t>
            </w:r>
            <w:r w:rsidR="00057626">
              <w:rPr>
                <w:rFonts w:ascii="Soberana Sans" w:hAnsi="Soberana Sans" w:cs="Soberana Sans"/>
                <w:color w:val="000000"/>
                <w:sz w:val="16"/>
                <w:szCs w:val="16"/>
              </w:rPr>
              <w:t>PND y</w:t>
            </w:r>
            <w:r>
              <w:rPr>
                <w:rFonts w:ascii="Soberana Sans" w:hAnsi="Soberana Sans" w:cs="Soberana Sans"/>
                <w:color w:val="000000"/>
                <w:sz w:val="16"/>
                <w:szCs w:val="16"/>
              </w:rPr>
              <w:t xml:space="preserve"> al Plan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cartera de inversión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ruyó al personal del comité evaluador para dar cumplimiento a los supuestos previstos en el Marco Juríd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de identificación de la normatividad.</w:t>
            </w:r>
            <w:r>
              <w:rPr>
                <w:rFonts w:ascii="Arial" w:hAnsi="Arial" w:cs="Arial"/>
                <w:sz w:val="24"/>
                <w:szCs w:val="24"/>
              </w:rPr>
              <w:br/>
            </w:r>
            <w:r>
              <w:rPr>
                <w:rFonts w:ascii="Soberana Sans" w:hAnsi="Soberana Sans" w:cs="Soberana Sans"/>
                <w:color w:val="000000"/>
                <w:sz w:val="16"/>
                <w:szCs w:val="16"/>
              </w:rPr>
              <w:t xml:space="preserve">Se realiza un proceso de identificación de la normatividad, con la finalidad de actualizar y poder definir la digitalización de aquellas que permitan en sus de procesos,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de identificación de la normatividad.</w:t>
            </w:r>
            <w:r>
              <w:rPr>
                <w:rFonts w:ascii="Arial" w:hAnsi="Arial" w:cs="Arial"/>
                <w:sz w:val="24"/>
                <w:szCs w:val="24"/>
              </w:rPr>
              <w:br/>
            </w:r>
            <w:r>
              <w:rPr>
                <w:rFonts w:ascii="Soberana Sans" w:hAnsi="Soberana Sans" w:cs="Soberana Sans"/>
                <w:color w:val="000000"/>
                <w:sz w:val="16"/>
                <w:szCs w:val="16"/>
              </w:rPr>
              <w:t xml:space="preserve">Se realiza un proceso de identificación de la normatividad, con la finalidad de actualizar y poder definir aquellas que permitan mejorar los procesos,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ron las funciones.</w:t>
            </w:r>
            <w:r>
              <w:rPr>
                <w:rFonts w:ascii="Arial" w:hAnsi="Arial" w:cs="Arial"/>
                <w:sz w:val="24"/>
                <w:szCs w:val="24"/>
              </w:rPr>
              <w:br/>
            </w:r>
            <w:r>
              <w:rPr>
                <w:rFonts w:ascii="Soberana Sans" w:hAnsi="Soberana Sans" w:cs="Soberana Sans"/>
                <w:color w:val="000000"/>
                <w:sz w:val="16"/>
                <w:szCs w:val="16"/>
              </w:rPr>
              <w:t xml:space="preserve">Se actualizaron las funciones a los perfiles de puesto y se rediseño la estructura orgánica de puestos del Manual de Organización, así mismo se solicitó la creación de plazas para el fortalecimiento de la estructura organizacional, incluyendo el Órgano Interno de Control de esta Dirección, así puestos que tienen impacto en el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julio del presente se ha llevado a cabo una Licitación Pública de licenciamiento de productos Microsoft para las instituciones del TecNM, uno de los productos licenciados es "Skype for business", que es un software que permite realizar conferencias remotas a través de inter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gestionando un contrato para proveer a 80 instituciones Federales del TecNM de enlaces de Internet dedicados y simétr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ron las funciones.</w:t>
            </w:r>
            <w:r>
              <w:rPr>
                <w:rFonts w:ascii="Arial" w:hAnsi="Arial" w:cs="Arial"/>
                <w:sz w:val="24"/>
                <w:szCs w:val="24"/>
              </w:rPr>
              <w:br/>
            </w:r>
            <w:r>
              <w:rPr>
                <w:rFonts w:ascii="Soberana Sans" w:hAnsi="Soberana Sans" w:cs="Soberana Sans"/>
                <w:color w:val="000000"/>
                <w:sz w:val="16"/>
                <w:szCs w:val="16"/>
              </w:rPr>
              <w:t>Se actualizaron las funciones a los perfiles de acuerdo a una congruencia funcional de sus actividades observando si no se duplicaban funciones entre los puesto y se rediseño la estructura orgánica de puestos del Manual de Organización, así mismo se solicitó la creación de plazas para el fortalecimiento de la estructura organizacional, incluyendo el Órgano Interno de Control de esta Dirección, así puestos que ti</w:t>
            </w:r>
            <w:r w:rsidR="00057626">
              <w:rPr>
                <w:rFonts w:ascii="Soberana Sans" w:hAnsi="Soberana Sans" w:cs="Soberana Sans"/>
                <w:color w:val="000000"/>
                <w:sz w:val="16"/>
                <w:szCs w:val="16"/>
              </w:rPr>
              <w:t xml:space="preserve">enen impacto en el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ron las funciones a los perfiles.</w:t>
            </w:r>
            <w:r>
              <w:rPr>
                <w:rFonts w:ascii="Arial" w:hAnsi="Arial" w:cs="Arial"/>
                <w:sz w:val="24"/>
                <w:szCs w:val="24"/>
              </w:rPr>
              <w:br/>
            </w:r>
            <w:r>
              <w:rPr>
                <w:rFonts w:ascii="Soberana Sans" w:hAnsi="Soberana Sans" w:cs="Soberana Sans"/>
                <w:color w:val="000000"/>
                <w:sz w:val="16"/>
                <w:szCs w:val="16"/>
              </w:rPr>
              <w:t xml:space="preserve">Se actualizaron las funciones a los perfiles de acuerdo a una congruencia funcional de sus actividades observando si no se duplicaban funciones entre los puesto y se rediseño la estructura orgánica de puestos del Manual de Organización, así mismo se solicitó la creación de plazas para el fortalecimiento de la estructura organizacional, incluyendo el Órgano Interno de Control de esta Dirección, así puestos que tienen impacto en el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50%, Se concluyó la revisión y el análisis de las funciones de los perfiles de puesto, realizando las adecuaciones pertinentes para evitar la duplicidad de funciones en su totalidad, lo que traduce en la generación de contratos de prestación de servicios profesionales por honorarios en total apego a las necesidades del Tecnológico Nacional de México y sus Institutos Tecnoló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ron las funciones a los perfiles.</w:t>
            </w:r>
            <w:r>
              <w:rPr>
                <w:rFonts w:ascii="Arial" w:hAnsi="Arial" w:cs="Arial"/>
                <w:sz w:val="24"/>
                <w:szCs w:val="24"/>
              </w:rPr>
              <w:br/>
            </w:r>
            <w:r>
              <w:rPr>
                <w:rFonts w:ascii="Soberana Sans" w:hAnsi="Soberana Sans" w:cs="Soberana Sans"/>
                <w:color w:val="000000"/>
                <w:sz w:val="16"/>
                <w:szCs w:val="16"/>
              </w:rPr>
              <w:t xml:space="preserve">Se actualizaron las funciones a los perfiles de acuerdo a una congruencia funcional de sus actividades observando si no se duplicaban funciones entre los puesto y se rediseño la estructura orgánica de puestos del Manual de Organización, así mismo se solicitó la creación de plazas para el fortalecimiento de la estructura organizacional, incluyendo el Órgano Interno de Control de esta Dirección, así puestos que tienen impacto en el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ineación y mapeo.</w:t>
            </w:r>
            <w:r>
              <w:rPr>
                <w:rFonts w:ascii="Arial" w:hAnsi="Arial" w:cs="Arial"/>
                <w:sz w:val="24"/>
                <w:szCs w:val="24"/>
              </w:rPr>
              <w:br/>
            </w:r>
            <w:r w:rsidR="00057626">
              <w:rPr>
                <w:rFonts w:ascii="Soberana Sans" w:hAnsi="Soberana Sans" w:cs="Soberana Sans"/>
                <w:color w:val="000000"/>
                <w:sz w:val="16"/>
                <w:szCs w:val="16"/>
              </w:rPr>
              <w:t>S</w:t>
            </w:r>
            <w:r>
              <w:rPr>
                <w:rFonts w:ascii="Soberana Sans" w:hAnsi="Soberana Sans" w:cs="Soberana Sans"/>
                <w:color w:val="000000"/>
                <w:sz w:val="16"/>
                <w:szCs w:val="16"/>
              </w:rPr>
              <w:t xml:space="preserve">e están actualizando e identificando nuevos procesos que permitan mejorar los procesos,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dentificando nuevos procesos.</w:t>
            </w:r>
            <w:r>
              <w:rPr>
                <w:rFonts w:ascii="Arial" w:hAnsi="Arial" w:cs="Arial"/>
                <w:sz w:val="24"/>
                <w:szCs w:val="24"/>
              </w:rPr>
              <w:br/>
            </w:r>
            <w:r>
              <w:rPr>
                <w:rFonts w:ascii="Soberana Sans" w:hAnsi="Soberana Sans" w:cs="Soberana Sans"/>
                <w:color w:val="000000"/>
                <w:sz w:val="16"/>
                <w:szCs w:val="16"/>
              </w:rPr>
              <w:t xml:space="preserve">Se están actualizando e identificando nuevos procesos que permitan mejorar los procesos,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abajos relacionados con el otorgamiento de recompensas y estímulos que se otorgan en función del mérito y las competencias de los servidores públicos, se dieron por terminados con el otorgamiento de 138 estímulos y 5 recompensas al 23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n en proceso los Convenio con Duolingo, UNAM, IPN, INEGI, Universidad Texas A&amp;M, Fomento social BANAMEX, SEDESOL, INADEM, iLab, Universidad Católica de Valparaiso en Ch</w:t>
            </w:r>
            <w:r w:rsidR="00057626">
              <w:rPr>
                <w:rFonts w:ascii="Soberana Sans" w:hAnsi="Soberana Sans" w:cs="Soberana Sans"/>
                <w:color w:val="000000"/>
                <w:sz w:val="16"/>
                <w:szCs w:val="16"/>
              </w:rPr>
              <w:t>i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desempeño correspondiente al personal administrativo fue aplicada a la totalidad de los servidores públicos que integran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trabajos relacionados con estudios de prospectiva para el mejoramiento y profesionalización de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mecanismos que permiten determinar la veracidad y la calidad de la información que se registra en el Sistema SIAPSEP, así como mecanismos que permiten que el registro de dicha información se realice en tiempo y forma de acuerdo a los calendarios establecidos por la cabeza de sector y en ocasiones </w:t>
            </w:r>
            <w:r w:rsidR="00057626">
              <w:rPr>
                <w:rFonts w:ascii="Soberana Sans" w:hAnsi="Soberana Sans" w:cs="Soberana Sans"/>
                <w:color w:val="000000"/>
                <w:sz w:val="16"/>
                <w:szCs w:val="16"/>
              </w:rPr>
              <w:t>concluyéndolos</w:t>
            </w:r>
            <w:r>
              <w:rPr>
                <w:rFonts w:ascii="Soberana Sans" w:hAnsi="Soberana Sans" w:cs="Soberana Sans"/>
                <w:color w:val="000000"/>
                <w:sz w:val="16"/>
                <w:szCs w:val="16"/>
              </w:rPr>
              <w:t xml:space="preserve"> anticipad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sistema integral de información del TecNM, compuesto de varios módulos, las actualizaciones y los módulos nuevos generados, se han coordinado para mejorar la digitalización de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que todas las gestiones de adquisición de bienes y servicios en materia de tecnologías de información y comunicación estén apegados a las disposiciones y normas establecid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57626" w:rsidRDefault="00057626" w:rsidP="00057626">
      <w:pPr>
        <w:pStyle w:val="Ttulo"/>
        <w:spacing w:before="120"/>
      </w:pPr>
      <w:bookmarkStart w:id="264" w:name="_Toc425420353"/>
      <w:bookmarkStart w:id="265" w:name="_Toc433653240"/>
      <w:r>
        <w:t>Universidad Abierta y a Distancia de México</w:t>
      </w:r>
      <w:bookmarkEnd w:id="264"/>
      <w:bookmarkEnd w:id="265"/>
    </w:p>
    <w:p w:rsidR="0072539F" w:rsidRDefault="007E5F1A" w:rsidP="0005762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os reuniones con el AGN para validar el Catálogo de Disposición Documental en su versión prelimin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as </w:t>
            </w:r>
            <w:r w:rsidR="00057626">
              <w:rPr>
                <w:rFonts w:ascii="Soberana Sans" w:hAnsi="Soberana Sans" w:cs="Soberana Sans"/>
                <w:color w:val="000000"/>
                <w:sz w:val="16"/>
                <w:szCs w:val="16"/>
              </w:rPr>
              <w:t>Guías</w:t>
            </w:r>
            <w:r>
              <w:rPr>
                <w:rFonts w:ascii="Soberana Sans" w:hAnsi="Soberana Sans" w:cs="Soberana Sans"/>
                <w:color w:val="000000"/>
                <w:sz w:val="16"/>
                <w:szCs w:val="16"/>
              </w:rPr>
              <w:t xml:space="preserve"> de Servicio de la CTIE.</w:t>
            </w:r>
            <w:r>
              <w:rPr>
                <w:rFonts w:ascii="Arial" w:hAnsi="Arial" w:cs="Arial"/>
                <w:sz w:val="24"/>
                <w:szCs w:val="24"/>
              </w:rPr>
              <w:br/>
            </w:r>
            <w:r>
              <w:rPr>
                <w:rFonts w:ascii="Soberana Sans" w:hAnsi="Soberana Sans" w:cs="Soberana Sans"/>
                <w:color w:val="000000"/>
                <w:sz w:val="16"/>
                <w:szCs w:val="16"/>
              </w:rPr>
              <w:t xml:space="preserve">Se puso en marcha el sistema de requerimientos a </w:t>
            </w:r>
            <w:r w:rsidR="00057626">
              <w:rPr>
                <w:rFonts w:ascii="Soberana Sans" w:hAnsi="Soberana Sans" w:cs="Soberana Sans"/>
                <w:color w:val="000000"/>
                <w:sz w:val="16"/>
                <w:szCs w:val="16"/>
              </w:rPr>
              <w:t>través</w:t>
            </w:r>
            <w:r>
              <w:rPr>
                <w:rFonts w:ascii="Soberana Sans" w:hAnsi="Soberana Sans" w:cs="Soberana Sans"/>
                <w:color w:val="000000"/>
                <w:sz w:val="16"/>
                <w:szCs w:val="16"/>
              </w:rPr>
              <w:t xml:space="preserve"> del cual se registran todas las solicitudes en materia de </w:t>
            </w:r>
            <w:r w:rsidR="00057626">
              <w:rPr>
                <w:rFonts w:ascii="Soberana Sans" w:hAnsi="Soberana Sans" w:cs="Soberana Sans"/>
                <w:color w:val="000000"/>
                <w:sz w:val="16"/>
                <w:szCs w:val="16"/>
              </w:rPr>
              <w:t>tecnologí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documentaron las actividades de los procesos sustantivos y adjetivos.</w:t>
            </w:r>
            <w:r>
              <w:rPr>
                <w:rFonts w:ascii="Arial" w:hAnsi="Arial" w:cs="Arial"/>
                <w:sz w:val="24"/>
                <w:szCs w:val="24"/>
              </w:rPr>
              <w:br/>
            </w: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clasificación de la información de las áreas conforme al anteproyecto del Cuadro General de Clasif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dependientemente de la autorización del CADIDO, la información se encuentra clasificada </w:t>
            </w:r>
            <w:r w:rsidR="00057626">
              <w:rPr>
                <w:rFonts w:ascii="Soberana Sans" w:hAnsi="Soberana Sans" w:cs="Soberana Sans"/>
                <w:color w:val="000000"/>
                <w:sz w:val="16"/>
                <w:szCs w:val="16"/>
              </w:rPr>
              <w:t>de acuerdo al catálogo prelimin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pondieron las solicitudes de información con base a la LFTAIPG </w:t>
            </w:r>
            <w:r>
              <w:rPr>
                <w:rFonts w:ascii="Arial" w:hAnsi="Arial" w:cs="Arial"/>
                <w:sz w:val="24"/>
                <w:szCs w:val="24"/>
              </w:rPr>
              <w:br/>
            </w: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uso de la Carta de Confidencialidad de Datos Personales en el Sistema de Atención e Información </w:t>
            </w:r>
            <w:r>
              <w:rPr>
                <w:rFonts w:ascii="Arial" w:hAnsi="Arial" w:cs="Arial"/>
                <w:sz w:val="24"/>
                <w:szCs w:val="24"/>
              </w:rPr>
              <w:br/>
            </w:r>
            <w:r>
              <w:rPr>
                <w:rFonts w:ascii="Soberana Sans" w:hAnsi="Soberana Sans" w:cs="Soberana Sans"/>
                <w:color w:val="000000"/>
                <w:sz w:val="16"/>
                <w:szCs w:val="16"/>
              </w:rPr>
              <w:t>Se promovió la política de la actualización de datos personales, misma que sólo se puede realizar por el propietario de los mismos</w:t>
            </w:r>
            <w:r>
              <w:rPr>
                <w:rFonts w:ascii="Arial" w:hAnsi="Arial" w:cs="Arial"/>
                <w:sz w:val="24"/>
                <w:szCs w:val="24"/>
              </w:rPr>
              <w:br/>
            </w:r>
            <w:r>
              <w:rPr>
                <w:rFonts w:ascii="Soberana Sans" w:hAnsi="Soberana Sans" w:cs="Soberana Sans"/>
                <w:color w:val="000000"/>
                <w:sz w:val="16"/>
                <w:szCs w:val="16"/>
              </w:rPr>
              <w:t xml:space="preserve">Se solicitó a todos los responsables de  la </w:t>
            </w:r>
            <w:r w:rsidR="00057626">
              <w:rPr>
                <w:rFonts w:ascii="Soberana Sans" w:hAnsi="Soberana Sans" w:cs="Soberana Sans"/>
                <w:color w:val="000000"/>
                <w:sz w:val="16"/>
                <w:szCs w:val="16"/>
              </w:rPr>
              <w:t>Coordinación</w:t>
            </w:r>
            <w:r>
              <w:rPr>
                <w:rFonts w:ascii="Soberana Sans" w:hAnsi="Soberana Sans" w:cs="Soberana Sans"/>
                <w:color w:val="000000"/>
                <w:sz w:val="16"/>
                <w:szCs w:val="16"/>
              </w:rPr>
              <w:t xml:space="preserve"> Académica y de Investigación el uso del Sistema de Atención e Información (SAI)</w:t>
            </w:r>
            <w:r>
              <w:rPr>
                <w:rFonts w:ascii="Arial" w:hAnsi="Arial" w:cs="Arial"/>
                <w:sz w:val="24"/>
                <w:szCs w:val="24"/>
              </w:rPr>
              <w:br/>
            </w:r>
            <w:r>
              <w:rPr>
                <w:rFonts w:ascii="Soberana Sans" w:hAnsi="Soberana Sans" w:cs="Soberana Sans"/>
                <w:color w:val="000000"/>
                <w:sz w:val="16"/>
                <w:szCs w:val="16"/>
              </w:rPr>
              <w:t xml:space="preserve">Se realizó la contratación de 4 especialistas en autenticación documental para el archivo escolar. </w:t>
            </w:r>
            <w:r>
              <w:rPr>
                <w:rFonts w:ascii="Arial" w:hAnsi="Arial" w:cs="Arial"/>
                <w:sz w:val="24"/>
                <w:szCs w:val="24"/>
              </w:rPr>
              <w:br/>
            </w:r>
            <w:r>
              <w:rPr>
                <w:rFonts w:ascii="Soberana Sans" w:hAnsi="Soberana Sans" w:cs="Soberana Sans"/>
                <w:color w:val="000000"/>
                <w:sz w:val="16"/>
                <w:szCs w:val="16"/>
              </w:rPr>
              <w:t xml:space="preserve">Se tiene como política no informar </w:t>
            </w:r>
            <w:r w:rsidR="00057626">
              <w:rPr>
                <w:rFonts w:ascii="Soberana Sans" w:hAnsi="Soberana Sans" w:cs="Soberana Sans"/>
                <w:color w:val="000000"/>
                <w:sz w:val="16"/>
                <w:szCs w:val="16"/>
              </w:rPr>
              <w:t>a terceros sobre la matrícu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762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atención a la Guía de Acciones de Transparencia 2015. </w:t>
            </w:r>
            <w:r>
              <w:rPr>
                <w:rFonts w:ascii="Arial" w:hAnsi="Arial" w:cs="Arial"/>
                <w:sz w:val="24"/>
                <w:szCs w:val="24"/>
              </w:rPr>
              <w:br/>
            </w:r>
            <w:r>
              <w:rPr>
                <w:rFonts w:ascii="Soberana Sans" w:hAnsi="Soberana Sans" w:cs="Soberana Sans"/>
                <w:color w:val="000000"/>
                <w:sz w:val="16"/>
                <w:szCs w:val="16"/>
              </w:rPr>
              <w:t>Se dio cumplimiento a las actividades 5 y 6 de la Guía consistentes en difundir en audiencias estratégicas la información socialmente útil o focalizada y en incentivar su uso, intercambio y difusión.</w:t>
            </w:r>
            <w:r>
              <w:rPr>
                <w:rFonts w:ascii="Arial" w:hAnsi="Arial" w:cs="Arial"/>
                <w:sz w:val="24"/>
                <w:szCs w:val="24"/>
              </w:rPr>
              <w:br/>
            </w:r>
            <w:r>
              <w:rPr>
                <w:rFonts w:ascii="Soberana Sans" w:hAnsi="Soberana Sans" w:cs="Soberana Sans"/>
                <w:color w:val="000000"/>
                <w:sz w:val="16"/>
                <w:szCs w:val="16"/>
              </w:rPr>
              <w:t>Se actualizó la información publicada en el apartado de transparencia.</w:t>
            </w:r>
            <w:r>
              <w:rPr>
                <w:rFonts w:ascii="Arial" w:hAnsi="Arial" w:cs="Arial"/>
                <w:sz w:val="24"/>
                <w:szCs w:val="24"/>
              </w:rPr>
              <w:br/>
            </w:r>
            <w:r>
              <w:rPr>
                <w:rFonts w:ascii="Soberana Sans" w:hAnsi="Soberana Sans" w:cs="Soberana Sans"/>
                <w:color w:val="000000"/>
                <w:sz w:val="16"/>
                <w:szCs w:val="16"/>
              </w:rPr>
              <w:t>En el mes de septiembre se actualizó la información que está publicada en el apartado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datos publicados en el POT de la UnAD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asistió</w:t>
            </w:r>
            <w:r>
              <w:rPr>
                <w:rFonts w:ascii="Soberana Sans" w:hAnsi="Soberana Sans" w:cs="Soberana Sans"/>
                <w:color w:val="000000"/>
                <w:sz w:val="16"/>
                <w:szCs w:val="16"/>
              </w:rPr>
              <w:t xml:space="preserve"> a curso de capacitación en la Unidad de Enlace de SEP en materia de la nuev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WEB </w:t>
            </w:r>
            <w:r w:rsidR="00D7608C">
              <w:rPr>
                <w:rFonts w:ascii="Soberana Sans" w:hAnsi="Soberana Sans" w:cs="Soberana Sans"/>
                <w:color w:val="000000"/>
                <w:sz w:val="16"/>
                <w:szCs w:val="16"/>
              </w:rPr>
              <w:t>Institucional</w:t>
            </w:r>
            <w:r>
              <w:rPr>
                <w:rFonts w:ascii="Soberana Sans" w:hAnsi="Soberana Sans" w:cs="Soberana Sans"/>
                <w:color w:val="000000"/>
                <w:sz w:val="16"/>
                <w:szCs w:val="16"/>
              </w:rPr>
              <w:t xml:space="preserve"> las políticas de privacidad y manejo de datos personales mismas que se encuentran actualizadas en apego a l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stuvieron dos reuniones con el AGN con la finalidad de revisar el Catálogo de Disposición Document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ron dos reuniones con el área de archivo de SEP a fin de retroalimentar el Catálogo de Disposición Documental y el Cuadro General de Clasificación Archivís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el Catálogo de Clasific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5762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mbró al Coordinador de Archivos y a los responsables ante  COTECAE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en la UnADM información en carteles para denuncias y posibles actos de corrupción.</w:t>
            </w:r>
            <w:r>
              <w:rPr>
                <w:rFonts w:ascii="Arial" w:hAnsi="Arial" w:cs="Arial"/>
                <w:sz w:val="24"/>
                <w:szCs w:val="24"/>
              </w:rPr>
              <w:br/>
            </w: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sancionó</w:t>
            </w:r>
            <w:r>
              <w:rPr>
                <w:rFonts w:ascii="Soberana Sans" w:hAnsi="Soberana Sans" w:cs="Soberana Sans"/>
                <w:color w:val="000000"/>
                <w:sz w:val="16"/>
                <w:szCs w:val="16"/>
              </w:rPr>
              <w:t xml:space="preserve"> al prestador de servicios de la plataforma por incumplir con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efectuó con base en los POBALINES de la SEP, efectúa la contratación consolidada, a través de la Dirección General de Recursos Materiales y Servicios de esa Instancia de los  siguientes rubros: a) Materiales y Útiles de Oficina; 2) Materiales y Útiles de Impresión y Reproducción; 3) Materiales y Útiles para el Procesamiento en equipos y bienes informáticos y 4) Productos Alimenticios para el Personal en las Instalaciones, así como los servicios de: a) Mensajería Especializada; b) Vigilancia; c) Seguros de vehículos; d) Mantenimientos Preventivos y correctivos a Sistemas de aire acondicionado; sistemas de energía </w:t>
            </w:r>
            <w:r w:rsidR="00057626">
              <w:rPr>
                <w:rFonts w:ascii="Soberana Sans" w:hAnsi="Soberana Sans" w:cs="Soberana Sans"/>
                <w:color w:val="000000"/>
                <w:sz w:val="16"/>
                <w:szCs w:val="16"/>
              </w:rPr>
              <w:t>interrumpible</w:t>
            </w:r>
            <w:r>
              <w:rPr>
                <w:rFonts w:ascii="Soberana Sans" w:hAnsi="Soberana Sans" w:cs="Soberana Sans"/>
                <w:color w:val="000000"/>
                <w:sz w:val="16"/>
                <w:szCs w:val="16"/>
              </w:rPr>
              <w:t xml:space="preserve">; e) Lavado y desinfección de cisternas y tinacos; f) Servicio de limpieza; g)  Servicio de Fumigación; g) jardinería; h) Pasajes aéreos y terrestres y i) Agencias de viaj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sólo puede realizar consultas en el sistema Electrónico CompraNet, ya que </w:t>
            </w:r>
            <w:r w:rsidR="00057626">
              <w:rPr>
                <w:rFonts w:ascii="Soberana Sans" w:hAnsi="Soberana Sans" w:cs="Soberana Sans"/>
                <w:color w:val="000000"/>
                <w:sz w:val="16"/>
                <w:szCs w:val="16"/>
              </w:rPr>
              <w:t>sólo</w:t>
            </w:r>
            <w:r>
              <w:rPr>
                <w:rFonts w:ascii="Soberana Sans" w:hAnsi="Soberana Sans" w:cs="Soberana Sans"/>
                <w:color w:val="000000"/>
                <w:sz w:val="16"/>
                <w:szCs w:val="16"/>
              </w:rPr>
              <w:t xml:space="preserve"> </w:t>
            </w:r>
            <w:r w:rsidR="00057626">
              <w:rPr>
                <w:rFonts w:ascii="Soberana Sans" w:hAnsi="Soberana Sans" w:cs="Soberana Sans"/>
                <w:color w:val="000000"/>
                <w:sz w:val="16"/>
                <w:szCs w:val="16"/>
              </w:rPr>
              <w:t>está</w:t>
            </w:r>
            <w:r>
              <w:rPr>
                <w:rFonts w:ascii="Soberana Sans" w:hAnsi="Soberana Sans" w:cs="Soberana Sans"/>
                <w:color w:val="000000"/>
                <w:sz w:val="16"/>
                <w:szCs w:val="16"/>
              </w:rPr>
              <w:t xml:space="preserve"> facultada para operar directamente compra de bienes y servicios cuyo importe no exceda de 300 VSMGVDF</w:t>
            </w:r>
            <w:r w:rsidR="00057626">
              <w:rPr>
                <w:rFonts w:ascii="Soberana Sans" w:hAnsi="Soberana Sans" w:cs="Soberana Sans"/>
                <w:color w:val="000000"/>
                <w:sz w:val="16"/>
                <w:szCs w:val="16"/>
              </w:rPr>
              <w:t>, por</w:t>
            </w:r>
            <w:r>
              <w:rPr>
                <w:rFonts w:ascii="Soberana Sans" w:hAnsi="Soberana Sans" w:cs="Soberana Sans"/>
                <w:color w:val="000000"/>
                <w:sz w:val="16"/>
                <w:szCs w:val="16"/>
              </w:rPr>
              <w:t xml:space="preserve"> lo que este compromiso no resulta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robó el Código de Ética de los estudiantes en el mes de agosto mismo que está publicado </w:t>
            </w:r>
            <w:r>
              <w:rPr>
                <w:rFonts w:ascii="Arial" w:hAnsi="Arial" w:cs="Arial"/>
                <w:sz w:val="24"/>
                <w:szCs w:val="24"/>
              </w:rPr>
              <w:br/>
            </w:r>
            <w:r>
              <w:rPr>
                <w:rFonts w:ascii="Soberana Sans" w:hAnsi="Soberana Sans" w:cs="Soberana Sans"/>
                <w:color w:val="000000"/>
                <w:sz w:val="16"/>
                <w:szCs w:val="16"/>
              </w:rPr>
              <w:t xml:space="preserve">Se encuentra validado por la </w:t>
            </w:r>
            <w:r w:rsidR="00057626">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el trámite UnADM-00-001 referente al proceso de admisión-inscripción. Pero no publicado por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aprobado por el Consejo Universitario el Código de 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continúa alineada conforme a las 11 plazas del decreto  de creación de la univers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no efectuó ninguna erogación por concepto de las impresiones señaladas en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626">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programa de BlackBoard Collaborate para realización de conferencias remotas y compartir información digital.</w:t>
            </w:r>
            <w:r>
              <w:rPr>
                <w:rFonts w:ascii="Arial" w:hAnsi="Arial" w:cs="Arial"/>
                <w:sz w:val="24"/>
                <w:szCs w:val="24"/>
              </w:rPr>
              <w:br/>
            </w:r>
            <w:r>
              <w:rPr>
                <w:rFonts w:ascii="Soberana Sans" w:hAnsi="Soberana Sans" w:cs="Soberana Sans"/>
                <w:color w:val="000000"/>
                <w:sz w:val="16"/>
                <w:szCs w:val="16"/>
              </w:rPr>
              <w:t xml:space="preserve">Se efectuaron transmisiones </w:t>
            </w:r>
            <w:r w:rsidR="00057626">
              <w:rPr>
                <w:rFonts w:ascii="Soberana Sans" w:hAnsi="Soberana Sans" w:cs="Soberana Sans"/>
                <w:color w:val="000000"/>
                <w:sz w:val="16"/>
                <w:szCs w:val="16"/>
              </w:rPr>
              <w:t>vía</w:t>
            </w:r>
            <w:r>
              <w:rPr>
                <w:rFonts w:ascii="Soberana Sans" w:hAnsi="Soberana Sans" w:cs="Soberana Sans"/>
                <w:color w:val="000000"/>
                <w:sz w:val="16"/>
                <w:szCs w:val="16"/>
              </w:rPr>
              <w:t xml:space="preserve"> streaming para </w:t>
            </w:r>
            <w:r w:rsidR="00057626">
              <w:rPr>
                <w:rFonts w:ascii="Soberana Sans" w:hAnsi="Soberana Sans" w:cs="Soberana Sans"/>
                <w:color w:val="000000"/>
                <w:sz w:val="16"/>
                <w:szCs w:val="16"/>
              </w:rPr>
              <w:t>difusión</w:t>
            </w:r>
            <w:r>
              <w:rPr>
                <w:rFonts w:ascii="Soberana Sans" w:hAnsi="Soberana Sans" w:cs="Soberana Sans"/>
                <w:color w:val="000000"/>
                <w:sz w:val="16"/>
                <w:szCs w:val="16"/>
              </w:rPr>
              <w:t xml:space="preserve"> por seminarios realizados por la </w:t>
            </w:r>
            <w:r w:rsidR="00057626">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promovió efectuar videoconferencias entre las coordinaciones de la UnAD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ehículos son usados solamente para actividades institucionales mismas que están programadas y ordenadas de manera secu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continúa con una estructura de sólo 11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es compacta</w:t>
            </w:r>
            <w:r w:rsidR="00057626">
              <w:rPr>
                <w:rFonts w:ascii="Soberana Sans" w:hAnsi="Soberana Sans" w:cs="Soberana Sans"/>
                <w:color w:val="000000"/>
                <w:sz w:val="16"/>
                <w:szCs w:val="16"/>
              </w:rPr>
              <w:t>, por</w:t>
            </w:r>
            <w:r>
              <w:rPr>
                <w:rFonts w:ascii="Soberana Sans" w:hAnsi="Soberana Sans" w:cs="Soberana Sans"/>
                <w:color w:val="000000"/>
                <w:sz w:val="16"/>
                <w:szCs w:val="16"/>
              </w:rPr>
              <w:t xml:space="preserve"> lo que no permite la duplicidad de funciones y por lo mismo todas están plenamente jus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ólo se ha contratado al número de docentes en línea requeridos para la atención de la matrícula de estudia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ólo se ha contratado al número de personal académico, administrativo necesario para la atención de las tareas de la univers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 la UnADM ha permanecido con 11 puestos autorizado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 la UnADM ha permanecido con 11 puestos autorizado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atiende su actividad sustantiva, la prestación de Servicios Educativos a nivel superior, a través de la contratación del personal académico, docente, técnico y administrativo, por honorarios, contando tan solo con 11 plazas de estructura. La UnADM se encuentra en proceso de consolidación, al aumentar el número de alumnos atendidos, aumenta de manera proporcional el número de contratos por honorarios del personal docente, por lo </w:t>
            </w:r>
            <w:r w:rsidR="00057626">
              <w:rPr>
                <w:rFonts w:ascii="Soberana Sans" w:hAnsi="Soberana Sans" w:cs="Soberana Sans"/>
                <w:color w:val="000000"/>
                <w:sz w:val="16"/>
                <w:szCs w:val="16"/>
              </w:rPr>
              <w:t>cual la</w:t>
            </w:r>
            <w:r>
              <w:rPr>
                <w:rFonts w:ascii="Soberana Sans" w:hAnsi="Soberana Sans" w:cs="Soberana Sans"/>
                <w:color w:val="000000"/>
                <w:sz w:val="16"/>
                <w:szCs w:val="16"/>
              </w:rPr>
              <w:t xml:space="preserve"> UnADM no en posibilidad de reducir el nivel de gasto en e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acciones que reportar en el trimestre. Los proyectos de presupuesto se han estimado con un incremento menor a la inflación. Para el ejercicio 2016 se observa que el gasto administrativo proyectado, tan solo es del 7% sobre el presupuesto program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no hay acciones que reportar, dado que al inicio del ejercicio se tomaron acciones definitivas como la reducción del 100% de los pasajes aéreos y viáticos internacionales (1.8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w:t>
            </w:r>
            <w:r w:rsidR="00057626">
              <w:rPr>
                <w:rFonts w:ascii="Soberana Sans" w:hAnsi="Soberana Sans" w:cs="Soberana Sans"/>
                <w:color w:val="000000"/>
                <w:sz w:val="16"/>
                <w:szCs w:val="16"/>
              </w:rPr>
              <w:t>atención</w:t>
            </w:r>
            <w:r>
              <w:rPr>
                <w:rFonts w:ascii="Soberana Sans" w:hAnsi="Soberana Sans" w:cs="Soberana Sans"/>
                <w:color w:val="000000"/>
                <w:sz w:val="16"/>
                <w:szCs w:val="16"/>
              </w:rPr>
              <w:t xml:space="preserve"> a la </w:t>
            </w:r>
            <w:r w:rsidR="00057626">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5. </w:t>
            </w:r>
            <w:r>
              <w:rPr>
                <w:rFonts w:ascii="Arial" w:hAnsi="Arial" w:cs="Arial"/>
                <w:sz w:val="24"/>
                <w:szCs w:val="24"/>
              </w:rPr>
              <w:br/>
            </w:r>
            <w:r>
              <w:rPr>
                <w:rFonts w:ascii="Soberana Sans" w:hAnsi="Soberana Sans" w:cs="Soberana Sans"/>
                <w:color w:val="000000"/>
                <w:sz w:val="16"/>
                <w:szCs w:val="16"/>
              </w:rPr>
              <w:t xml:space="preserve">Se dio cumplimiento a las actividades 5 y 6 de la </w:t>
            </w:r>
            <w:r w:rsidR="00057626">
              <w:rPr>
                <w:rFonts w:ascii="Soberana Sans" w:hAnsi="Soberana Sans" w:cs="Soberana Sans"/>
                <w:color w:val="000000"/>
                <w:sz w:val="16"/>
                <w:szCs w:val="16"/>
              </w:rPr>
              <w:t>Guía</w:t>
            </w:r>
            <w:r>
              <w:rPr>
                <w:rFonts w:ascii="Soberana Sans" w:hAnsi="Soberana Sans" w:cs="Soberana Sans"/>
                <w:color w:val="000000"/>
                <w:sz w:val="16"/>
                <w:szCs w:val="16"/>
              </w:rPr>
              <w:t xml:space="preserve"> consistentes en difundir en audiencias estratégicas la información socialmente útil o focalizada y en incentivar su uso, intercambio y difusión.</w:t>
            </w:r>
            <w:r>
              <w:rPr>
                <w:rFonts w:ascii="Arial" w:hAnsi="Arial" w:cs="Arial"/>
                <w:sz w:val="24"/>
                <w:szCs w:val="24"/>
              </w:rPr>
              <w:br/>
            </w:r>
            <w:r>
              <w:rPr>
                <w:rFonts w:ascii="Soberana Sans" w:hAnsi="Soberana Sans" w:cs="Soberana Sans"/>
                <w:color w:val="000000"/>
                <w:sz w:val="16"/>
                <w:szCs w:val="16"/>
              </w:rPr>
              <w:t xml:space="preserve">Se actualizó la información publicada en el apartado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tregó en cumplimiento a la Guía de Acciones de Transparencia 2015 el anexo 5 relativo a la difusión en audiencias estratégicas de información socialmente útil o focalizada, consistente en 4 temas publicados en el portal Web Institucional relativos a:</w:t>
            </w:r>
            <w:r>
              <w:rPr>
                <w:rFonts w:ascii="Arial" w:hAnsi="Arial" w:cs="Arial"/>
                <w:sz w:val="24"/>
                <w:szCs w:val="24"/>
              </w:rPr>
              <w:br/>
            </w:r>
            <w:r>
              <w:rPr>
                <w:rFonts w:ascii="Soberana Sans" w:hAnsi="Soberana Sans" w:cs="Soberana Sans"/>
                <w:color w:val="000000"/>
                <w:sz w:val="16"/>
                <w:szCs w:val="16"/>
              </w:rPr>
              <w:t>1) Preguntas frecuentes</w:t>
            </w:r>
            <w:r>
              <w:rPr>
                <w:rFonts w:ascii="Arial" w:hAnsi="Arial" w:cs="Arial"/>
                <w:sz w:val="24"/>
                <w:szCs w:val="24"/>
              </w:rPr>
              <w:br/>
            </w:r>
            <w:r>
              <w:rPr>
                <w:rFonts w:ascii="Soberana Sans" w:hAnsi="Soberana Sans" w:cs="Soberana Sans"/>
                <w:color w:val="000000"/>
                <w:sz w:val="16"/>
                <w:szCs w:val="16"/>
              </w:rPr>
              <w:t>2) Requisitos establecidos en la convocatoria de ingreso</w:t>
            </w:r>
            <w:r>
              <w:rPr>
                <w:rFonts w:ascii="Arial" w:hAnsi="Arial" w:cs="Arial"/>
                <w:sz w:val="24"/>
                <w:szCs w:val="24"/>
              </w:rPr>
              <w:br/>
            </w:r>
            <w:r>
              <w:rPr>
                <w:rFonts w:ascii="Soberana Sans" w:hAnsi="Soberana Sans" w:cs="Soberana Sans"/>
                <w:color w:val="000000"/>
                <w:sz w:val="16"/>
                <w:szCs w:val="16"/>
              </w:rPr>
              <w:t>3) Requisitos establecidos en la convocatoria para ingresar como docente en línea</w:t>
            </w:r>
            <w:r>
              <w:rPr>
                <w:rFonts w:ascii="Arial" w:hAnsi="Arial" w:cs="Arial"/>
                <w:sz w:val="24"/>
                <w:szCs w:val="24"/>
              </w:rPr>
              <w:br/>
            </w:r>
            <w:r>
              <w:rPr>
                <w:rFonts w:ascii="Soberana Sans" w:hAnsi="Soberana Sans" w:cs="Soberana Sans"/>
                <w:color w:val="000000"/>
                <w:sz w:val="16"/>
                <w:szCs w:val="16"/>
              </w:rPr>
              <w:t xml:space="preserve">4) Requisitos documentales del expediente esco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en forma oportuna a la Guía de Acciones de Transparencia 2015 y se entregó el anexo 6 relativo a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en el Sistema SMIR correspondiente al avance en este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trabajando con la estructura programática: E010 Prestación de Servicios de Educación Superior y Posg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uvieron reuniones con la Secretaría General y el área de Educación Continua para los procesos de Talento Docente, Difusión y Comunicación y Formación Integral.</w:t>
            </w:r>
            <w:r>
              <w:rPr>
                <w:rFonts w:ascii="Arial" w:hAnsi="Arial" w:cs="Arial"/>
                <w:sz w:val="24"/>
                <w:szCs w:val="24"/>
              </w:rPr>
              <w:br/>
            </w:r>
            <w:r>
              <w:rPr>
                <w:rFonts w:ascii="Soberana Sans" w:hAnsi="Soberana Sans" w:cs="Soberana Sans"/>
                <w:color w:val="000000"/>
                <w:sz w:val="16"/>
                <w:szCs w:val="16"/>
              </w:rPr>
              <w:t>Se continuó con el mapeo de los procesos de Talento Docente, Difusión y Comunicación y Formación Integral</w:t>
            </w:r>
            <w:r>
              <w:rPr>
                <w:rFonts w:ascii="Arial" w:hAnsi="Arial" w:cs="Arial"/>
                <w:sz w:val="24"/>
                <w:szCs w:val="24"/>
              </w:rPr>
              <w:br/>
            </w:r>
            <w:r>
              <w:rPr>
                <w:rFonts w:ascii="Soberana Sans" w:hAnsi="Soberana Sans" w:cs="Soberana Sans"/>
                <w:color w:val="000000"/>
                <w:sz w:val="16"/>
                <w:szCs w:val="16"/>
              </w:rPr>
              <w:t>Se pasaron de iniciativas a proyectos los procesos trabajados en SIPMG</w:t>
            </w:r>
            <w:r>
              <w:rPr>
                <w:rFonts w:ascii="Arial" w:hAnsi="Arial" w:cs="Arial"/>
                <w:sz w:val="24"/>
                <w:szCs w:val="24"/>
              </w:rPr>
              <w:br/>
            </w:r>
            <w:r>
              <w:rPr>
                <w:rFonts w:ascii="Soberana Sans" w:hAnsi="Soberana Sans" w:cs="Soberana Sans"/>
                <w:color w:val="000000"/>
                <w:sz w:val="16"/>
                <w:szCs w:val="16"/>
              </w:rPr>
              <w:t xml:space="preserve">Se registró en el sistema SIPMG el plan de trabajo, y se avanzó a la fase 3 de cada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metas institucionales a la </w:t>
            </w:r>
            <w:r w:rsidR="00057626">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Se notificó al ganador el </w:t>
            </w:r>
            <w:r w:rsidR="00057626">
              <w:rPr>
                <w:rFonts w:ascii="Soberana Sans" w:hAnsi="Soberana Sans" w:cs="Soberana Sans"/>
                <w:color w:val="000000"/>
                <w:sz w:val="16"/>
                <w:szCs w:val="16"/>
              </w:rPr>
              <w:t>Dictamen</w:t>
            </w:r>
            <w:r>
              <w:rPr>
                <w:rFonts w:ascii="Soberana Sans" w:hAnsi="Soberana Sans" w:cs="Soberana Sans"/>
                <w:color w:val="000000"/>
                <w:sz w:val="16"/>
                <w:szCs w:val="16"/>
              </w:rPr>
              <w:t xml:space="preserve"> del </w:t>
            </w:r>
            <w:r w:rsidR="00057626">
              <w:rPr>
                <w:rFonts w:ascii="Soberana Sans" w:hAnsi="Soberana Sans" w:cs="Soberana Sans"/>
                <w:color w:val="000000"/>
                <w:sz w:val="16"/>
                <w:szCs w:val="16"/>
              </w:rPr>
              <w:t>Comité</w:t>
            </w:r>
            <w:r>
              <w:rPr>
                <w:rFonts w:ascii="Soberana Sans" w:hAnsi="Soberana Sans" w:cs="Soberana Sans"/>
                <w:color w:val="000000"/>
                <w:sz w:val="16"/>
                <w:szCs w:val="16"/>
              </w:rPr>
              <w:t xml:space="preserve"> Técnico, la adjudicación de la única plaza susceptible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dujeron los tempos del proceso de pago.</w:t>
            </w:r>
            <w:r>
              <w:rPr>
                <w:rFonts w:ascii="Arial" w:hAnsi="Arial" w:cs="Arial"/>
                <w:sz w:val="24"/>
                <w:szCs w:val="24"/>
              </w:rPr>
              <w:br/>
            </w:r>
            <w:r>
              <w:rPr>
                <w:rFonts w:ascii="Soberana Sans" w:hAnsi="Soberana Sans" w:cs="Soberana Sans"/>
                <w:color w:val="000000"/>
                <w:sz w:val="16"/>
                <w:szCs w:val="16"/>
              </w:rPr>
              <w:t xml:space="preserve">El sistema de pagos por honorarios cuenta con mayores contro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lineación de objetivos estratégicos, con los procesos sustantivos y adjetivos.</w:t>
            </w:r>
            <w:r>
              <w:rPr>
                <w:rFonts w:ascii="Arial" w:hAnsi="Arial" w:cs="Arial"/>
                <w:sz w:val="24"/>
                <w:szCs w:val="24"/>
              </w:rPr>
              <w:br/>
            </w:r>
            <w:r>
              <w:rPr>
                <w:rFonts w:ascii="Soberana Sans" w:hAnsi="Soberana Sans" w:cs="Soberana Sans"/>
                <w:color w:val="000000"/>
                <w:sz w:val="16"/>
                <w:szCs w:val="16"/>
              </w:rPr>
              <w:t>Se alinearon los proyectos estratégicos a los procesos.</w:t>
            </w:r>
            <w:r>
              <w:rPr>
                <w:rFonts w:ascii="Arial" w:hAnsi="Arial" w:cs="Arial"/>
                <w:sz w:val="24"/>
                <w:szCs w:val="24"/>
              </w:rPr>
              <w:br/>
            </w:r>
            <w:r>
              <w:rPr>
                <w:rFonts w:ascii="Soberana Sans" w:hAnsi="Soberana Sans" w:cs="Soberana Sans"/>
                <w:color w:val="000000"/>
                <w:sz w:val="16"/>
                <w:szCs w:val="16"/>
              </w:rPr>
              <w:t>Se costeó el requerimiento de recursos humanos en los proyectos estratégicos.</w:t>
            </w:r>
            <w:r>
              <w:rPr>
                <w:rFonts w:ascii="Arial" w:hAnsi="Arial" w:cs="Arial"/>
                <w:sz w:val="24"/>
                <w:szCs w:val="24"/>
              </w:rPr>
              <w:br/>
            </w:r>
            <w:r>
              <w:rPr>
                <w:rFonts w:ascii="Soberana Sans" w:hAnsi="Soberana Sans" w:cs="Soberana Sans"/>
                <w:color w:val="000000"/>
                <w:sz w:val="16"/>
                <w:szCs w:val="16"/>
              </w:rPr>
              <w:t xml:space="preserve">Se elaboró el anteproyecto de presupuesto, en el que se incluyen las previsiones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ó tramite UnADM-00-001 ante la Secretaría de la Función Pública, este trámite se encuentra en el portal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 la universidad recibió capacitación en el sistema SAC en el marco del PE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logró su incorporación en el Proyecto Solución Integral para la Puesta en Operación de Enlace de la Red Nacional de Impulso a la Banda Ancha (NIB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ordinador de Asesores del C. Secretario Dr. Luis Medina Peña, mediante oficio No. CA/077/2015 solicita el Inventario de datos de la UnADM, el cual fue proporcionado mediante </w:t>
            </w:r>
            <w:r w:rsidR="00057626">
              <w:rPr>
                <w:rFonts w:ascii="Soberana Sans" w:hAnsi="Soberana Sans" w:cs="Soberana Sans"/>
                <w:color w:val="000000"/>
                <w:sz w:val="16"/>
                <w:szCs w:val="16"/>
              </w:rPr>
              <w:t>oficio No</w:t>
            </w:r>
            <w:r>
              <w:rPr>
                <w:rFonts w:ascii="Soberana Sans" w:hAnsi="Soberana Sans" w:cs="Soberana Sans"/>
                <w:color w:val="000000"/>
                <w:sz w:val="16"/>
                <w:szCs w:val="16"/>
              </w:rPr>
              <w:t xml:space="preserve">. TIE/UnADM/033/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57626" w:rsidRDefault="00057626" w:rsidP="00057626">
      <w:pPr>
        <w:pStyle w:val="Ttulo"/>
        <w:spacing w:before="120"/>
      </w:pPr>
      <w:bookmarkStart w:id="266" w:name="_Toc425420354"/>
      <w:bookmarkStart w:id="267" w:name="_Toc433653241"/>
      <w:r>
        <w:t>Universidad Pedagógica Nacional</w:t>
      </w:r>
      <w:bookmarkEnd w:id="266"/>
      <w:bookmarkEnd w:id="267"/>
    </w:p>
    <w:p w:rsidR="0072539F" w:rsidRDefault="007E5F1A" w:rsidP="0005762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promover la desclasificación de expedientes reservados, la Unidad de Enlace remitió oficios con fundamento en los artículos 17 de la Ley Federal de Transparencia y Acceso a la Información Pública Gubernamental y 31 de su Reglamento a las diferentes unidades administrativas de la Universidad de manera semestral para la actualización de la desclasificación de los expedientes clasificados como reservados, así como registrar los nuevos expedientes reservados. </w:t>
            </w:r>
            <w:r>
              <w:rPr>
                <w:rFonts w:ascii="Arial" w:hAnsi="Arial" w:cs="Arial"/>
                <w:sz w:val="24"/>
                <w:szCs w:val="24"/>
              </w:rPr>
              <w:br/>
            </w:r>
            <w:r>
              <w:rPr>
                <w:rFonts w:ascii="Soberana Sans" w:hAnsi="Soberana Sans" w:cs="Soberana Sans"/>
                <w:color w:val="000000"/>
                <w:sz w:val="16"/>
                <w:szCs w:val="16"/>
              </w:rPr>
              <w:t>Asimismo, el Comité de Información integrado por la Titular de la Unidad de Enlace, el Titular del Órgano Interno de Control y el Representante Designado, sesionó el 18 de agosto de 2015 para la desclasificación de exped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rección de Servicios Jurídicos, 9 expedientes del rubro temático Actas de Hechos.</w:t>
            </w:r>
            <w:r>
              <w:rPr>
                <w:rFonts w:ascii="Arial" w:hAnsi="Arial" w:cs="Arial"/>
                <w:sz w:val="24"/>
                <w:szCs w:val="24"/>
              </w:rPr>
              <w:br/>
            </w:r>
            <w:r>
              <w:rPr>
                <w:rFonts w:ascii="Soberana Sans" w:hAnsi="Soberana Sans" w:cs="Soberana Sans"/>
                <w:color w:val="000000"/>
                <w:sz w:val="16"/>
                <w:szCs w:val="16"/>
              </w:rPr>
              <w:t xml:space="preserve">Dirección de Planeación, 4 expedientes del rubro temático Comisión Interna d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ocumentar toda actividad gubernamental, se brindó asesoría a la responsable del área de Intercambio académico para generar su aviso de privacidad en la solicitud de Beca Santander, asimismo, se generaron oficios a las unidades administrativas con respecto a la publicación en el DOF de la nueva Ley General de Transparencia y Acceso a la Información Pública, con la finalidad de tener disponible la información que de acuerdo a la competencia de las áreas correspon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s unidades administrativas la actualización de los Sistemas Persona de la</w:t>
            </w:r>
            <w:r>
              <w:rPr>
                <w:rFonts w:ascii="Arial" w:hAnsi="Arial" w:cs="Arial"/>
                <w:sz w:val="24"/>
                <w:szCs w:val="24"/>
              </w:rPr>
              <w:br/>
            </w:r>
            <w:r>
              <w:rPr>
                <w:rFonts w:ascii="Soberana Sans" w:hAnsi="Soberana Sans" w:cs="Soberana Sans"/>
                <w:color w:val="000000"/>
                <w:sz w:val="16"/>
                <w:szCs w:val="16"/>
              </w:rPr>
              <w:t xml:space="preserve">Secretaría Académica, Centro de Atención a Estudiantes, Subdirección de Personal y Subdirección de Servicios Esco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aron los oficios que se giran a las Unidades Administrativas responsables de la información solicitada para que respondan y/o entreguen la información en un menor término. </w:t>
            </w:r>
            <w:r>
              <w:rPr>
                <w:rFonts w:ascii="Arial" w:hAnsi="Arial" w:cs="Arial"/>
                <w:sz w:val="24"/>
                <w:szCs w:val="24"/>
              </w:rPr>
              <w:br/>
            </w:r>
            <w:r>
              <w:rPr>
                <w:rFonts w:ascii="Soberana Sans" w:hAnsi="Soberana Sans" w:cs="Soberana Sans"/>
                <w:color w:val="000000"/>
                <w:sz w:val="16"/>
                <w:szCs w:val="16"/>
              </w:rPr>
              <w:t xml:space="preserve">Reduciendo de 5 a 2 días para que las mismas informen si requieren aclaración de la solicitud e incluyendo el término de 10 días para el caso de prórroga para poder proporcionar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revisión y actualización al Portal de Obligaciones de Transparencia de los meses de julio a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3 servidores públicos de la Unidad de Enlace </w:t>
            </w:r>
            <w:r w:rsidR="00647779">
              <w:rPr>
                <w:rFonts w:ascii="Soberana Sans" w:hAnsi="Soberana Sans" w:cs="Soberana Sans"/>
                <w:color w:val="000000"/>
                <w:sz w:val="16"/>
                <w:szCs w:val="16"/>
              </w:rPr>
              <w:t>de esta</w:t>
            </w:r>
            <w:r>
              <w:rPr>
                <w:rFonts w:ascii="Soberana Sans" w:hAnsi="Soberana Sans" w:cs="Soberana Sans"/>
                <w:color w:val="000000"/>
                <w:sz w:val="16"/>
                <w:szCs w:val="16"/>
              </w:rPr>
              <w:t xml:space="preserve"> Casa de Estudios respecto de la Ley General de la materia por parte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estrategia de difusión, se concientiza a la comunidad universitaria sobre la protección de sus datos personales, a través de los avisos de privacidad, publicados en el portal de la UPN en www.upn.mx, así como </w:t>
            </w:r>
            <w:r w:rsidR="00647779">
              <w:rPr>
                <w:rFonts w:ascii="Soberana Sans" w:hAnsi="Soberana Sans" w:cs="Soberana Sans"/>
                <w:color w:val="000000"/>
                <w:sz w:val="16"/>
                <w:szCs w:val="16"/>
              </w:rPr>
              <w:t>en rol.upn.mx</w:t>
            </w:r>
            <w:r>
              <w:rPr>
                <w:rFonts w:ascii="Soberana Sans" w:hAnsi="Soberana Sans" w:cs="Soberana Sans"/>
                <w:color w:val="000000"/>
                <w:sz w:val="16"/>
                <w:szCs w:val="16"/>
              </w:rPr>
              <w:t xml:space="preserve"> y en la convocatoria del proceso de admisión 2015. De igual manera se difundió en la página institucional la convocatoria para el Premio a la Innovación en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s solicitudes con mayor recurrencia de las consultas ciudadanas se publicaron en el Portal de Transparencia Focalizada los siguientes temas: Realiza tu servicio social, Realiza en línea la renovación de préstamo de libro, Consulta el presupuesto ejercido y asignado para la UPN 2015, Consulta los trámites para titulación y Datos Abier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trabajando en la actualización de los instrumentos archivísticos, se cuenta con el CADIDO presentado al AGN en 2010, y para medida de organización, control y consulta se considera sustento para las diferentes actividades llevadas a cabo en vigencias, transferencias y bajas document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señalar que el 5 de agosto del presente a través del oficio 0017/2015 de esta Coordinación, se solicitó a las Áreas Académicas, Administrativas y Unidades D.F. que conforman esta Casa de Estudios, soporte de evidencia (listado, relación, inventario, etc., etc.) de la documentación existente en Archivo de Trámite, con la finalidad de:</w:t>
            </w:r>
            <w:r>
              <w:rPr>
                <w:rFonts w:ascii="Arial" w:hAnsi="Arial" w:cs="Arial"/>
                <w:sz w:val="24"/>
                <w:szCs w:val="24"/>
              </w:rPr>
              <w:br/>
            </w:r>
            <w:r>
              <w:rPr>
                <w:rFonts w:ascii="Soberana Sans" w:hAnsi="Soberana Sans" w:cs="Soberana Sans"/>
                <w:color w:val="000000"/>
                <w:sz w:val="16"/>
                <w:szCs w:val="16"/>
              </w:rPr>
              <w:t>- Crear los inventarios.</w:t>
            </w:r>
            <w:r>
              <w:rPr>
                <w:rFonts w:ascii="Arial" w:hAnsi="Arial" w:cs="Arial"/>
                <w:sz w:val="24"/>
                <w:szCs w:val="24"/>
              </w:rPr>
              <w:br/>
            </w:r>
            <w:r>
              <w:rPr>
                <w:rFonts w:ascii="Soberana Sans" w:hAnsi="Soberana Sans" w:cs="Soberana Sans"/>
                <w:color w:val="000000"/>
                <w:sz w:val="16"/>
                <w:szCs w:val="16"/>
              </w:rPr>
              <w:t xml:space="preserve">- Conocer la información generada y en resguardo para organizar y crear las series documentales y los instrumentos de control y consulta archivísticos. Finalmente se realizó la baja definitiva de 256 cajas equivalentes a 153.60 metros line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4777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de esta Coordinación 0021/ 2015 de fecha 13 de agosto del presente, se convoca a los responsables de los Archivos de Concentración y Trámite a la reunión de trabajo, para llevar a cabo la identificación de acervos documentales resguardados en el archivo de concentración, identificar la documentación vencida y expurgar para la donación de papel y la baja de archivos prim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24 de agosto se gira el oficio con el calendario de las actividades y asesorías de la baja de acervo documental resguardado en el Archivo de Concentración para la baja defini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cuerpo de las bases de ICTP y/o LPN se establecen los mecanismos de Denuncia y/o Controversias y ante que instancias deberán presentarse. Cabe señalar que mediante la cédula de detección de necesidades de capacitación que emite la Subdirección de Personal se solicitó curso en materia de sa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4777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generar eficiencias y reducción de costos mediante estrategias de contratación éstas se encuentran </w:t>
            </w:r>
            <w:r w:rsidR="00647779">
              <w:rPr>
                <w:rFonts w:ascii="Soberana Sans" w:hAnsi="Soberana Sans" w:cs="Soberana Sans"/>
                <w:color w:val="000000"/>
                <w:sz w:val="16"/>
                <w:szCs w:val="16"/>
              </w:rPr>
              <w:t>al 50</w:t>
            </w:r>
            <w:r>
              <w:rPr>
                <w:rFonts w:ascii="Soberana Sans" w:hAnsi="Soberana Sans" w:cs="Soberana Sans"/>
                <w:color w:val="000000"/>
                <w:sz w:val="16"/>
                <w:szCs w:val="16"/>
              </w:rPr>
              <w:t>%, en virtud de que el compromiso de esta Casa de Estudios es efectuar dos procesos al año y a la fecha ya se llevó a cabo uno correspondiente al arrendamiento de vehículos por contrato marco, así como la contratación del servicio de Pasajes Nacionales e Internacionales Art. 41 fracc</w:t>
            </w:r>
            <w:r w:rsidR="00647779">
              <w:rPr>
                <w:rFonts w:ascii="Soberana Sans" w:hAnsi="Soberana Sans" w:cs="Soberana Sans"/>
                <w:color w:val="000000"/>
                <w:sz w:val="16"/>
                <w:szCs w:val="16"/>
              </w:rPr>
              <w:t>ión</w:t>
            </w:r>
            <w:r>
              <w:rPr>
                <w:rFonts w:ascii="Soberana Sans" w:hAnsi="Soberana Sans" w:cs="Soberana Sans"/>
                <w:color w:val="000000"/>
                <w:sz w:val="16"/>
                <w:szCs w:val="16"/>
              </w:rPr>
              <w:t xml:space="preserve"> I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normatividad en la materia y con base en los montos de actuación para el ejercicio fiscal 2015, esta Casa de Estudios durante el periodo ejecutó sus procedimientos de adjudicación de ICTP y/o </w:t>
            </w:r>
            <w:r w:rsidR="00647779">
              <w:rPr>
                <w:rFonts w:ascii="Soberana Sans" w:hAnsi="Soberana Sans" w:cs="Soberana Sans"/>
                <w:color w:val="000000"/>
                <w:sz w:val="16"/>
                <w:szCs w:val="16"/>
              </w:rPr>
              <w:t>LPN en</w:t>
            </w:r>
            <w:r>
              <w:rPr>
                <w:rFonts w:ascii="Soberana Sans" w:hAnsi="Soberana Sans" w:cs="Soberana Sans"/>
                <w:color w:val="000000"/>
                <w:sz w:val="16"/>
                <w:szCs w:val="16"/>
              </w:rPr>
              <w:t xml:space="preserve"> un 100% a través de la platafor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láusulas relacionadas con la desavenencia forman parte del cuerpo de las bases de licitación, así como dentro del contrato re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versidad cuenta con un programa de inversión alineado al Programa Sectorial de Educación 2012-2018, los objetivos que enmarcan el programa son:</w:t>
            </w:r>
            <w:r>
              <w:rPr>
                <w:rFonts w:ascii="Arial" w:hAnsi="Arial" w:cs="Arial"/>
                <w:sz w:val="24"/>
                <w:szCs w:val="24"/>
              </w:rPr>
              <w:br/>
            </w:r>
            <w:r>
              <w:rPr>
                <w:rFonts w:ascii="Soberana Sans" w:hAnsi="Soberana Sans" w:cs="Soberana Sans"/>
                <w:color w:val="000000"/>
                <w:sz w:val="16"/>
                <w:szCs w:val="16"/>
              </w:rPr>
              <w:t>Objetivo 2. Fortalecer la calidad y pertinencia de la educación media superior, superior y formación para el trabajo, a fin de que contribuyan al desarrollo de México.</w:t>
            </w:r>
            <w:r>
              <w:rPr>
                <w:rFonts w:ascii="Arial" w:hAnsi="Arial" w:cs="Arial"/>
                <w:sz w:val="24"/>
                <w:szCs w:val="24"/>
              </w:rPr>
              <w:br/>
            </w:r>
            <w:r>
              <w:rPr>
                <w:rFonts w:ascii="Soberana Sans" w:hAnsi="Soberana Sans" w:cs="Soberana Sans"/>
                <w:color w:val="000000"/>
                <w:sz w:val="16"/>
                <w:szCs w:val="16"/>
              </w:rPr>
              <w:t>Objetivo 3. Asegurar mayor cobertura, inclusión y equidad educativa entre todos los grupos de la población para la construcción de una sociedad más justa.</w:t>
            </w:r>
            <w:r>
              <w:rPr>
                <w:rFonts w:ascii="Arial" w:hAnsi="Arial" w:cs="Arial"/>
                <w:sz w:val="24"/>
                <w:szCs w:val="24"/>
              </w:rPr>
              <w:br/>
            </w:r>
            <w:r>
              <w:rPr>
                <w:rFonts w:ascii="Soberana Sans" w:hAnsi="Soberana Sans" w:cs="Soberana Sans"/>
                <w:color w:val="000000"/>
                <w:sz w:val="16"/>
                <w:szCs w:val="16"/>
              </w:rPr>
              <w:t>Las carteras de inversión vigentes son:</w:t>
            </w:r>
            <w:r>
              <w:rPr>
                <w:rFonts w:ascii="Arial" w:hAnsi="Arial" w:cs="Arial"/>
                <w:sz w:val="24"/>
                <w:szCs w:val="24"/>
              </w:rPr>
              <w:br/>
            </w:r>
            <w:r>
              <w:rPr>
                <w:rFonts w:ascii="Soberana Sans" w:hAnsi="Soberana Sans" w:cs="Soberana Sans"/>
                <w:color w:val="000000"/>
                <w:sz w:val="16"/>
                <w:szCs w:val="16"/>
              </w:rPr>
              <w:t>1. Sustitución de Mobiliario en Instalaciones Educativas por obsolescencia y /o deterioro con clave de cartera 1311A000001.</w:t>
            </w:r>
            <w:r>
              <w:rPr>
                <w:rFonts w:ascii="Arial" w:hAnsi="Arial" w:cs="Arial"/>
                <w:sz w:val="24"/>
                <w:szCs w:val="24"/>
              </w:rPr>
              <w:br/>
            </w:r>
            <w:r>
              <w:rPr>
                <w:rFonts w:ascii="Soberana Sans" w:hAnsi="Soberana Sans" w:cs="Soberana Sans"/>
                <w:color w:val="000000"/>
                <w:sz w:val="16"/>
                <w:szCs w:val="16"/>
              </w:rPr>
              <w:t>2. Sustitución de Tecnologías de la Información en Instituciones Educativas por obsolescencia y /o deterioro con clave de cartera 1311A000002.</w:t>
            </w:r>
            <w:r>
              <w:rPr>
                <w:rFonts w:ascii="Arial" w:hAnsi="Arial" w:cs="Arial"/>
                <w:sz w:val="24"/>
                <w:szCs w:val="24"/>
              </w:rPr>
              <w:br/>
            </w:r>
            <w:r>
              <w:rPr>
                <w:rFonts w:ascii="Soberana Sans" w:hAnsi="Soberana Sans" w:cs="Soberana Sans"/>
                <w:color w:val="000000"/>
                <w:sz w:val="16"/>
                <w:szCs w:val="16"/>
              </w:rPr>
              <w:t>3. Programa de actualización de la conectividad de los equipos tecnológicos en la UPN Ajusco y Unidades UPN del D</w:t>
            </w:r>
            <w:r w:rsidR="00647779">
              <w:rPr>
                <w:rFonts w:ascii="Soberana Sans" w:hAnsi="Soberana Sans" w:cs="Soberana Sans"/>
                <w:color w:val="000000"/>
                <w:sz w:val="16"/>
                <w:szCs w:val="16"/>
              </w:rPr>
              <w:t>.F. Con</w:t>
            </w:r>
            <w:r>
              <w:rPr>
                <w:rFonts w:ascii="Soberana Sans" w:hAnsi="Soberana Sans" w:cs="Soberana Sans"/>
                <w:color w:val="000000"/>
                <w:sz w:val="16"/>
                <w:szCs w:val="16"/>
              </w:rPr>
              <w:t xml:space="preserve"> clave de cart</w:t>
            </w:r>
            <w:r w:rsidR="00647779">
              <w:rPr>
                <w:rFonts w:ascii="Soberana Sans" w:hAnsi="Soberana Sans" w:cs="Soberana Sans"/>
                <w:color w:val="000000"/>
                <w:sz w:val="16"/>
                <w:szCs w:val="16"/>
              </w:rPr>
              <w:t>era 1511A000001. Sin recur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lacionado a la misión que tiene esta Casa de Estudios en materia de investigación y docencia, resulta importante establecer los beneficios académicos y su rentabilidad social al dotar a los estudiantes de infraestructura y mobiliario que permita el desarrollo de la función docente en condiciones óptimas, cabe señalar que no se han implementado las evaluaciones Ex-post, toda vez que no se cuenta con el</w:t>
            </w:r>
            <w:r w:rsidR="00647779">
              <w:rPr>
                <w:rFonts w:ascii="Soberana Sans" w:hAnsi="Soberana Sans" w:cs="Soberana Sans"/>
                <w:color w:val="000000"/>
                <w:sz w:val="16"/>
                <w:szCs w:val="16"/>
              </w:rPr>
              <w:t xml:space="preserve"> presupuesto para realizarlas, </w:t>
            </w:r>
            <w:r>
              <w:rPr>
                <w:rFonts w:ascii="Soberana Sans" w:hAnsi="Soberana Sans" w:cs="Soberana Sans"/>
                <w:color w:val="000000"/>
                <w:sz w:val="16"/>
                <w:szCs w:val="16"/>
              </w:rPr>
              <w:t xml:space="preserve">y en cumplimiento a los lineamientos en materia de austeridad y disciplina presupues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la complejidad de las evaluaciones ex-post y que esta Casa de Estudios no cuenta con personal capacitado. Se buscarán los mecanismos para la capacitación a través de la contratación de un despacho ex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mes de julio a septiembre se han realizado los informes mensuales que solicita la plataforma del Sistema Integral de Información de los Ingresos y Gasto Público,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identificado como único trámite prioritario el Proceso de Admisión a Licenciatura, el cual</w:t>
            </w:r>
            <w:r>
              <w:rPr>
                <w:rFonts w:ascii="Arial" w:hAnsi="Arial" w:cs="Arial"/>
                <w:sz w:val="24"/>
                <w:szCs w:val="24"/>
              </w:rPr>
              <w:br/>
            </w:r>
            <w:r>
              <w:rPr>
                <w:rFonts w:ascii="Soberana Sans" w:hAnsi="Soberana Sans" w:cs="Soberana Sans"/>
                <w:color w:val="000000"/>
                <w:sz w:val="16"/>
                <w:szCs w:val="16"/>
              </w:rPr>
              <w:t xml:space="preserve">cuenta con </w:t>
            </w:r>
            <w:r w:rsidR="00647779">
              <w:rPr>
                <w:rFonts w:ascii="Soberana Sans" w:hAnsi="Soberana Sans" w:cs="Soberana Sans"/>
                <w:color w:val="000000"/>
                <w:sz w:val="16"/>
                <w:szCs w:val="16"/>
              </w:rPr>
              <w:t>Homoclave</w:t>
            </w:r>
            <w:r>
              <w:rPr>
                <w:rFonts w:ascii="Soberana Sans" w:hAnsi="Soberana Sans" w:cs="Soberana Sans"/>
                <w:color w:val="000000"/>
                <w:sz w:val="16"/>
                <w:szCs w:val="16"/>
              </w:rPr>
              <w:t xml:space="preserve"> ante COFEMER UPN-00-001 con nombre ciudadano: "Participa en el proceso</w:t>
            </w:r>
            <w:r>
              <w:rPr>
                <w:rFonts w:ascii="Arial" w:hAnsi="Arial" w:cs="Arial"/>
                <w:sz w:val="24"/>
                <w:szCs w:val="24"/>
              </w:rPr>
              <w:br/>
            </w:r>
            <w:r>
              <w:rPr>
                <w:rFonts w:ascii="Soberana Sans" w:hAnsi="Soberana Sans" w:cs="Soberana Sans"/>
                <w:color w:val="000000"/>
                <w:sz w:val="16"/>
                <w:szCs w:val="16"/>
              </w:rPr>
              <w:t>de examen de admisión" El enlace en cabeza de sector envió mediante correo electrónico al editor las correcciones que había que hacerle al trámite en cuestión, mismas que se realizaron y se envió al Supervisor para su visto bueno. Se está en espera de la publicación en el Catálogo Nacional de</w:t>
            </w:r>
            <w:r>
              <w:rPr>
                <w:rFonts w:ascii="Arial" w:hAnsi="Arial" w:cs="Arial"/>
                <w:sz w:val="24"/>
                <w:szCs w:val="24"/>
              </w:rPr>
              <w:br/>
            </w:r>
            <w:r>
              <w:rPr>
                <w:rFonts w:ascii="Soberana Sans" w:hAnsi="Soberana Sans" w:cs="Soberana Sans"/>
                <w:color w:val="000000"/>
                <w:sz w:val="16"/>
                <w:szCs w:val="16"/>
              </w:rPr>
              <w:t xml:space="preserve">Trámites y Servicios del Estado. Asimismo, se </w:t>
            </w:r>
            <w:r w:rsidR="0064777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normatividad que respalda el trámite para identificar si es susceptible de simplific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uniones del grupo de trabajo, cuya función es revisar las normas internas para mejorar el marco normativo vigente, se derivaron las siguientes acciones: Se envió a Consejo Técnico el proyecto "Reglas de Operación de la Licenciatura en Educación e Innovación Pedagógica" (LEIP). </w:t>
            </w:r>
            <w:r>
              <w:rPr>
                <w:rFonts w:ascii="Arial" w:hAnsi="Arial" w:cs="Arial"/>
                <w:sz w:val="24"/>
                <w:szCs w:val="24"/>
              </w:rPr>
              <w:br/>
            </w:r>
            <w:r>
              <w:rPr>
                <w:rFonts w:ascii="Soberana Sans" w:hAnsi="Soberana Sans" w:cs="Soberana Sans"/>
                <w:color w:val="000000"/>
                <w:sz w:val="16"/>
                <w:szCs w:val="16"/>
              </w:rPr>
              <w:t xml:space="preserve">Propuesta de reforma a las Disposiciones normativas para el Periodo Sabático. </w:t>
            </w:r>
            <w:r>
              <w:rPr>
                <w:rFonts w:ascii="Arial" w:hAnsi="Arial" w:cs="Arial"/>
                <w:sz w:val="24"/>
                <w:szCs w:val="24"/>
              </w:rPr>
              <w:br/>
            </w:r>
            <w:r>
              <w:rPr>
                <w:rFonts w:ascii="Soberana Sans" w:hAnsi="Soberana Sans" w:cs="Soberana Sans"/>
                <w:color w:val="000000"/>
                <w:sz w:val="16"/>
                <w:szCs w:val="16"/>
              </w:rPr>
              <w:t>Se derogaron los artículos 33 y 34 del "Reglamento de Estudios de Licenciatura de la UPN".</w:t>
            </w:r>
            <w:r>
              <w:rPr>
                <w:rFonts w:ascii="Arial" w:hAnsi="Arial" w:cs="Arial"/>
                <w:sz w:val="24"/>
                <w:szCs w:val="24"/>
              </w:rPr>
              <w:br/>
            </w:r>
            <w:r>
              <w:rPr>
                <w:rFonts w:ascii="Soberana Sans" w:hAnsi="Soberana Sans" w:cs="Soberana Sans"/>
                <w:color w:val="000000"/>
                <w:sz w:val="16"/>
                <w:szCs w:val="16"/>
              </w:rPr>
              <w:t xml:space="preserve">Revisión a los Lineamientos Generales para la Creación de Programas Educativos de Licenciatura, Especialización, Maestría y Doctorado de la UNP, se modificaron y adicionaron fracciones de los numerales quinto y sexto. </w:t>
            </w:r>
            <w:r>
              <w:rPr>
                <w:rFonts w:ascii="Arial" w:hAnsi="Arial" w:cs="Arial"/>
                <w:sz w:val="24"/>
                <w:szCs w:val="24"/>
              </w:rPr>
              <w:br/>
            </w:r>
            <w:r>
              <w:rPr>
                <w:rFonts w:ascii="Soberana Sans" w:hAnsi="Soberana Sans" w:cs="Soberana Sans"/>
                <w:color w:val="000000"/>
                <w:sz w:val="16"/>
                <w:szCs w:val="16"/>
              </w:rPr>
              <w:t xml:space="preserve">Actualización de los Procedimientos de los Departamentos de Capacitación y Servicios al Personal, así como de Empleo y Remuner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en las materias de Recursos Humanos y Servicio Profesional de Carrera y en tanto se concluyen las acciones para contar con una estructura organizacional acorde a las actividades que desarrolla esta Casa de Estudios, se tramitó y obtuvo la aprobación y registro de la estructura Organizacional de la UPN con vigencia del 07 de en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Pedagógica Nacional, ha ejercido la cantidad de $206,161.20 en el tercer trimestre 2015, únicamente en la impresión y publicación de libros que tiene relación con la función sustantiva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Pedagógica Nacional continúa impulsando la celebración de conferencias remotas a través de las </w:t>
            </w:r>
            <w:r w:rsidR="00647779">
              <w:rPr>
                <w:rFonts w:ascii="Soberana Sans" w:hAnsi="Soberana Sans" w:cs="Soberana Sans"/>
                <w:color w:val="000000"/>
                <w:sz w:val="16"/>
                <w:szCs w:val="16"/>
              </w:rPr>
              <w:t>aulas omnipresenciales</w:t>
            </w:r>
            <w:r>
              <w:rPr>
                <w:rFonts w:ascii="Soberana Sans" w:hAnsi="Soberana Sans" w:cs="Soberana Sans"/>
                <w:color w:val="000000"/>
                <w:sz w:val="16"/>
                <w:szCs w:val="16"/>
              </w:rPr>
              <w:t xml:space="preserve"> con el Software Blackboard como parte de su abanico de herramientas hacia la comunidad universitaria para llevar a cabo clases en línea, videoconferencias, exposiciones, semin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artida 33605, destinada a comprar espacios en los periódicos, se vio severamente reducida. La afectación fue de 32.4 % lo que redujo la partida </w:t>
            </w:r>
            <w:r w:rsidR="00647779">
              <w:rPr>
                <w:rFonts w:ascii="Soberana Sans" w:hAnsi="Soberana Sans" w:cs="Soberana Sans"/>
                <w:color w:val="000000"/>
                <w:sz w:val="16"/>
                <w:szCs w:val="16"/>
              </w:rPr>
              <w:t>de 1,536,000.00</w:t>
            </w:r>
            <w:r>
              <w:rPr>
                <w:rFonts w:ascii="Soberana Sans" w:hAnsi="Soberana Sans" w:cs="Soberana Sans"/>
                <w:color w:val="000000"/>
                <w:sz w:val="16"/>
                <w:szCs w:val="16"/>
              </w:rPr>
              <w:t xml:space="preserve"> a 1,038,390.93.  Por lo que hasta el momento las inserciones han sido 28, mientras que en el mismo periodo </w:t>
            </w:r>
            <w:r w:rsidR="00647779">
              <w:rPr>
                <w:rFonts w:ascii="Soberana Sans" w:hAnsi="Soberana Sans" w:cs="Soberana Sans"/>
                <w:color w:val="000000"/>
                <w:sz w:val="16"/>
                <w:szCs w:val="16"/>
              </w:rPr>
              <w:t>de 2014</w:t>
            </w:r>
            <w:r>
              <w:rPr>
                <w:rFonts w:ascii="Soberana Sans" w:hAnsi="Soberana Sans" w:cs="Soberana Sans"/>
                <w:color w:val="000000"/>
                <w:sz w:val="16"/>
                <w:szCs w:val="16"/>
              </w:rPr>
              <w:t xml:space="preserve"> se publicaron 37 anuncios.  En el transcurso de los últimos 10 años la partida 33605 se ha reducido de 2,800,000 a la cifra ac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actividades propias de la sección de transporte de personal, traslado de material y equipo, así como entrega de correspondencia, se ha tratado de enrutar más de un servicio en cada salida, pretendiendo con esto optimizar los recursos, así como racionalizar el uso del parque vehicular con el que cuenta la Univers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bre el diagnóstico de la situación física, jurídica y administrativa de la Unidad Ajusco, se encuentra en trámite de donación, asimismo, el Rector de esta Universidad, informa a la Dirección de Edificios de la SEP, que nombra al Lic. Romel Cervantes Angeles, Secretario Administrativo, como nuevo Coordinador Inmobiliario de esta Universidad, quien quedó registrado en el Padrón de Responsables y Coordinadores Inmobiliarios. Asistencia a la tercera reunión de trabajo de Bienes Inmuebles de Propiedad Federal en Uso de los Órganos Desconcentrados de la Secretaría de Educación Pública. </w:t>
            </w:r>
            <w:r w:rsidR="00647779">
              <w:rPr>
                <w:rFonts w:ascii="Soberana Sans" w:hAnsi="Soberana Sans" w:cs="Soberana Sans"/>
                <w:color w:val="000000"/>
                <w:sz w:val="16"/>
                <w:szCs w:val="16"/>
              </w:rPr>
              <w:t>El</w:t>
            </w:r>
            <w:r>
              <w:rPr>
                <w:rFonts w:ascii="Soberana Sans" w:hAnsi="Soberana Sans" w:cs="Soberana Sans"/>
                <w:color w:val="000000"/>
                <w:sz w:val="16"/>
                <w:szCs w:val="16"/>
              </w:rPr>
              <w:t xml:space="preserve"> Secretario Administrativo, solicitó a la Dirección General de Recursos Materiales de la SEP, su intervención para la regularización de la propiedad del inmueble. Por lo que respecta a las unidades UPN DF, se informa que hay seis unidades arrendadas, y de las cuales se tienen cinco contratos de arrendamiento y uno pendiente de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structura registrada no se identifican duplicidad de funciones, situación que se respalda con el Manual de Organización, aprobado y registrado por las Áreas Normativ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 contemplados en la estructura registrada de la UPN se alinean e identifican con el instrumento jurídico que la creó, situación que se refleja en los refrendos del registro de su estructura orgánica y ocup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Presupuesto de Egresos de la Federación  se considera dentro del programa anual de honorarios 2015,  de la UPN una reducción del 10.5% respecto al año inmediato anterior. Teniendo en cuenta que el número de contratos disminuyó de 45 en 2014 a 42 en 2015.</w:t>
            </w:r>
            <w:r>
              <w:rPr>
                <w:rFonts w:ascii="Arial" w:hAnsi="Arial" w:cs="Arial"/>
                <w:sz w:val="24"/>
                <w:szCs w:val="24"/>
              </w:rPr>
              <w:br/>
            </w:r>
            <w:r>
              <w:rPr>
                <w:rFonts w:ascii="Soberana Sans" w:hAnsi="Soberana Sans" w:cs="Soberana Sans"/>
                <w:color w:val="000000"/>
                <w:sz w:val="16"/>
                <w:szCs w:val="16"/>
              </w:rPr>
              <w:t>De acuerdo a lo estipulado en el numeral 3 de los Lineamientos emitidos por la SHCP, el cual indica que se deberá proveer una reducción del gasto en las parti</w:t>
            </w:r>
            <w:r w:rsidR="00647779">
              <w:rPr>
                <w:rFonts w:ascii="Soberana Sans" w:hAnsi="Soberana Sans" w:cs="Soberana Sans"/>
                <w:color w:val="000000"/>
                <w:sz w:val="16"/>
                <w:szCs w:val="16"/>
              </w:rPr>
              <w:t xml:space="preserve">das 12101 "Honorarios" y 12201 </w:t>
            </w:r>
            <w:r>
              <w:rPr>
                <w:rFonts w:ascii="Soberana Sans" w:hAnsi="Soberana Sans" w:cs="Soberana Sans"/>
                <w:color w:val="000000"/>
                <w:sz w:val="16"/>
                <w:szCs w:val="16"/>
              </w:rPr>
              <w:t xml:space="preserve">Sueldo base al personal eventual, esta obligación será programada a efecto de que sea cubierta con economías en las partidas presupuest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se concluya con el proceso de reorganización en que se encuentra la UPN, así como cuando se tenga la autorización de la Modificación a su Estructura Organizacional y se puedan identificar las necesidades de formación a corto y mediano plazo y que a su vez permitan al personal de mando cubrir el perfil que requieren los diferentes puestos que integrarán la estructura, se podrán elaborar los estudios prospectivos y se realizarán las propuestas de modificación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aprobación y registro de la estructura organizacional de la UPN, cabe señalar que actualmente existe compatibilidad con la estructura y se ha mantenido el número de puestos y plazas con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del PGCM cuenta con una excepción para el sector educativo, por lo que no es susceptible de disminución sino al contrario tiende a incrementarse por la expansión de los planes y programas, derivado del crecimiento de la matrícula. Lo anterior de acuerdo al compromiso presidencial </w:t>
            </w:r>
            <w:r w:rsidR="00647779">
              <w:rPr>
                <w:rFonts w:ascii="Soberana Sans" w:hAnsi="Soberana Sans" w:cs="Soberana Sans"/>
                <w:color w:val="000000"/>
                <w:sz w:val="16"/>
                <w:szCs w:val="16"/>
              </w:rPr>
              <w:t>Núm.</w:t>
            </w:r>
            <w:r>
              <w:rPr>
                <w:rFonts w:ascii="Soberana Sans" w:hAnsi="Soberana Sans" w:cs="Soberana Sans"/>
                <w:color w:val="000000"/>
                <w:sz w:val="16"/>
                <w:szCs w:val="16"/>
              </w:rPr>
              <w:t xml:space="preserve"> 39 "Más jóvenes en Educación Superior". Así como para atender la implementación de la Reforma Educativa a nive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tomando las medidas para racionalizar el gasto destinado a las actividades administrativas en apego a la Ley Federal de Presupuesto y Responsabilidad Hacendaria Capítulo IV de Austeridad y Disciplina Presupuestaria, por lo que en el tercer trimestre 2015 se ejerció únicamente el 53% del recurso inicialmente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w:t>
            </w:r>
            <w:r w:rsidR="00647779">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esta Casa de Estudios ejerció únicamente el 90% de lo programado en el terc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necesidades en el trámite titulación mediante el correo de ayuda, con información relativa a cambio de trámite y reprogramación de citas. También se realizó la Difusión de la Circular de información para Especialización con actualización de </w:t>
            </w:r>
            <w:r w:rsidR="00647779">
              <w:rPr>
                <w:rFonts w:ascii="Soberana Sans" w:hAnsi="Soberana Sans" w:cs="Soberana Sans"/>
                <w:color w:val="000000"/>
                <w:sz w:val="16"/>
                <w:szCs w:val="16"/>
              </w:rPr>
              <w:t>sus requisitos</w:t>
            </w:r>
            <w:r>
              <w:rPr>
                <w:rFonts w:ascii="Soberana Sans" w:hAnsi="Soberana Sans" w:cs="Soberana Sans"/>
                <w:color w:val="000000"/>
                <w:sz w:val="16"/>
                <w:szCs w:val="16"/>
              </w:rPr>
              <w:t xml:space="preserve"> y se anexó el correo del responsable del proceso. Asimismo, en el trámite de renovación del préstamo de libros, ya se puede realizar en línea beneficiando a 671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actualización periódica de la información, se envió a cabeza de sector la impresión de pantallas como evidencia de la actualización a cada uno de los apartados de la sección de transparencia. Se difunde la información en el portal de la UPN en la sección de Transparencia focalizada con los siguientes </w:t>
            </w:r>
            <w:r w:rsidR="00647779">
              <w:rPr>
                <w:rFonts w:ascii="Soberana Sans" w:hAnsi="Soberana Sans" w:cs="Soberana Sans"/>
                <w:color w:val="000000"/>
                <w:sz w:val="16"/>
                <w:szCs w:val="16"/>
              </w:rPr>
              <w:t>temas:</w:t>
            </w:r>
            <w:r>
              <w:rPr>
                <w:rFonts w:ascii="Soberana Sans" w:hAnsi="Soberana Sans" w:cs="Soberana Sans"/>
                <w:color w:val="000000"/>
                <w:sz w:val="16"/>
                <w:szCs w:val="16"/>
              </w:rPr>
              <w:t xml:space="preserve"> - Realiza tu servicio social. - Consulta el presupuesto asignado y ejercido para la UPN. - Consulta los trámites para titulación. - Realiza en línea la renovación del préstamo de libros. - Consulta el presupuesto asignado y ejercido para la UPN. </w:t>
            </w:r>
            <w:r w:rsidR="00647779">
              <w:rPr>
                <w:rFonts w:ascii="Soberana Sans" w:hAnsi="Soberana Sans" w:cs="Soberana Sans"/>
                <w:color w:val="000000"/>
                <w:sz w:val="16"/>
                <w:szCs w:val="16"/>
              </w:rPr>
              <w:t>Se</w:t>
            </w:r>
            <w:r>
              <w:rPr>
                <w:rFonts w:ascii="Soberana Sans" w:hAnsi="Soberana Sans" w:cs="Soberana Sans"/>
                <w:color w:val="000000"/>
                <w:sz w:val="16"/>
                <w:szCs w:val="16"/>
              </w:rPr>
              <w:t xml:space="preserve"> actualizó en la sección de transparencia focalizada al cierre de junio de 2015. Se difunde la información del servicio social en la página de la Universidad, portal del CAE y Facebook.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incentivar el uso de la información, se realizó la difusión del portal de transparencia focalizada mediante el </w:t>
            </w:r>
            <w:r w:rsidR="00647779">
              <w:rPr>
                <w:rFonts w:ascii="Soberana Sans" w:hAnsi="Soberana Sans" w:cs="Soberana Sans"/>
                <w:color w:val="000000"/>
                <w:sz w:val="16"/>
                <w:szCs w:val="16"/>
              </w:rPr>
              <w:t>Facebook</w:t>
            </w:r>
            <w:r>
              <w:rPr>
                <w:rFonts w:ascii="Soberana Sans" w:hAnsi="Soberana Sans" w:cs="Soberana Sans"/>
                <w:color w:val="000000"/>
                <w:sz w:val="16"/>
                <w:szCs w:val="16"/>
              </w:rPr>
              <w:t xml:space="preserve"> de la GACETA UPN a la comunidad universi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el Informe de Autoevaluación de la Universidad correspondiente al primer semestre de 2015, el cual refleja las acciones derivadas del Programa Integral de Desarrollo Institucional 2014-2018. Este informe se difunde de acuerdo a los términos </w:t>
            </w:r>
            <w:r w:rsidR="00647779">
              <w:rPr>
                <w:rFonts w:ascii="Soberana Sans" w:hAnsi="Soberana Sans" w:cs="Soberana Sans"/>
                <w:color w:val="000000"/>
                <w:sz w:val="16"/>
                <w:szCs w:val="16"/>
              </w:rPr>
              <w:t>que establecen</w:t>
            </w:r>
            <w:r>
              <w:rPr>
                <w:rFonts w:ascii="Soberana Sans" w:hAnsi="Soberana Sans" w:cs="Soberana Sans"/>
                <w:color w:val="000000"/>
                <w:sz w:val="16"/>
                <w:szCs w:val="16"/>
              </w:rPr>
              <w:t xml:space="preserve"> el artículo 7 de la Ley Federal de Transparencia y Acceso a la Información Pública Gubernamental y 10 de su reglamento relativo a las Obligaciones de Transparencia, en las </w:t>
            </w:r>
            <w:r w:rsidR="00647779">
              <w:rPr>
                <w:rFonts w:ascii="Soberana Sans" w:hAnsi="Soberana Sans" w:cs="Soberana Sans"/>
                <w:color w:val="000000"/>
                <w:sz w:val="16"/>
                <w:szCs w:val="16"/>
              </w:rPr>
              <w:t>que obliga</w:t>
            </w:r>
            <w:r>
              <w:rPr>
                <w:rFonts w:ascii="Soberana Sans" w:hAnsi="Soberana Sans" w:cs="Soberana Sans"/>
                <w:color w:val="000000"/>
                <w:sz w:val="16"/>
                <w:szCs w:val="16"/>
              </w:rPr>
              <w:t xml:space="preserve"> a la Institución a realizar la actualización de la información correspondiente en el Portal de Obligaciones de Transparencia (POT) en la fracción XV. </w:t>
            </w:r>
            <w:r>
              <w:rPr>
                <w:rFonts w:ascii="Arial" w:hAnsi="Arial" w:cs="Arial"/>
                <w:sz w:val="24"/>
                <w:szCs w:val="24"/>
              </w:rPr>
              <w:br/>
            </w:r>
            <w:r>
              <w:rPr>
                <w:rFonts w:ascii="Soberana Sans" w:hAnsi="Soberana Sans" w:cs="Soberana Sans"/>
                <w:color w:val="000000"/>
                <w:sz w:val="16"/>
                <w:szCs w:val="16"/>
              </w:rPr>
              <w:t>Con número de oficio D.P. 0121/2015 se solicitó a la Unidad de Transparencia la actualización del POT para presentar este Informe. Para conocer la información se puede acceder a través de la siguiente dirección electrónica:</w:t>
            </w:r>
            <w:r>
              <w:rPr>
                <w:rFonts w:ascii="Arial" w:hAnsi="Arial" w:cs="Arial"/>
                <w:sz w:val="24"/>
                <w:szCs w:val="24"/>
              </w:rPr>
              <w:br/>
            </w:r>
            <w:r>
              <w:rPr>
                <w:rFonts w:ascii="Soberana Sans" w:hAnsi="Soberana Sans" w:cs="Soberana Sans"/>
                <w:color w:val="000000"/>
                <w:sz w:val="16"/>
                <w:szCs w:val="16"/>
              </w:rPr>
              <w:t xml:space="preserve">http://transparencia.ajusco.upn.mx/docs/15informes/2015/Sintesis_ejecutiva_enero_junio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ducto de la revisión de las matrices de indicadores entre Cabeza de Sector y usuarios de los programas sectoriales (UNAM, IPN, CINVESTAV, CONALEP, COLMEX Y UPN</w:t>
            </w:r>
            <w:r w:rsidR="00647779">
              <w:rPr>
                <w:rFonts w:ascii="Soberana Sans" w:hAnsi="Soberana Sans" w:cs="Soberana Sans"/>
                <w:color w:val="000000"/>
                <w:sz w:val="16"/>
                <w:szCs w:val="16"/>
              </w:rPr>
              <w:t>) realizada</w:t>
            </w:r>
            <w:r>
              <w:rPr>
                <w:rFonts w:ascii="Soberana Sans" w:hAnsi="Soberana Sans" w:cs="Soberana Sans"/>
                <w:color w:val="000000"/>
                <w:sz w:val="16"/>
                <w:szCs w:val="16"/>
              </w:rPr>
              <w:t xml:space="preserve"> durante el segundo trimestre. Para el tercer trimestre se realizó la captura de indicadores en el nuevo Sistema de Información para la Planeación y el Seguimiento (SIPSE) para el periodo 2016, la cual queda sujeta a revisión por parte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Planeación realizó la revisión a los programas presupuestales, se encontró que no existe duplicidad con otros programas y se consideró que reúne las características, siendo eficiente su estructura, cabe señalar que el presupuesto solicitado en el anteproyecto para 2016 se encuentra en la Cámara de Diputados para su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Académica designó un enlace para el proceso "Creación de programas educativos de la UPN", se realizó el mapeado, descripción de tareas y revisión de procedimientos y diagram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dentificación de áreas de oportunidad de los procesos: Préstamo interbibliotecario y otorgamiento de los servicios de mostrador, Titulación, en Inscripción, se desarrolló el "Módulo de alumnos"; en posgrado, el módulo para consulta en línea del historial académico. Registro y selección de aspirantes: unificación de procesos de admisión a licenciaturas escolarizadas y en lín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dentificación de mejoras en Servicio Social, para Tutorías, con el diagrama detallado y guía operativa, implementación de los módulos "Administrador", "Profesor", "Estudiante</w:t>
            </w:r>
            <w:r w:rsidR="00647779">
              <w:rPr>
                <w:rFonts w:ascii="Soberana Sans" w:hAnsi="Soberana Sans" w:cs="Soberana Sans"/>
                <w:color w:val="000000"/>
                <w:sz w:val="16"/>
                <w:szCs w:val="16"/>
              </w:rPr>
              <w:t xml:space="preserve">" y "Cursos intersemestrales", </w:t>
            </w:r>
            <w:r>
              <w:rPr>
                <w:rFonts w:ascii="Soberana Sans" w:hAnsi="Soberana Sans" w:cs="Soberana Sans"/>
                <w:color w:val="000000"/>
                <w:sz w:val="16"/>
                <w:szCs w:val="16"/>
              </w:rPr>
              <w:t>Automatización de cursos complementarios y asesorías en asignaturas del proyecto registrado con la</w:t>
            </w:r>
            <w:r w:rsidR="00647779">
              <w:rPr>
                <w:rFonts w:ascii="Soberana Sans" w:hAnsi="Soberana Sans" w:cs="Soberana Sans"/>
                <w:color w:val="000000"/>
                <w:sz w:val="16"/>
                <w:szCs w:val="16"/>
              </w:rPr>
              <w:t xml:space="preserve"> finalidad de reducir tiemp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correspondiente al Programa Nacional de Becas en su modalidad de Manutención, el pago de beca se realiza a 1,890 beneficiarios a través de depósito a cuentas bancarias. En el mes de agosto concluyó el depósito de beca de manutención </w:t>
            </w:r>
            <w:r w:rsidR="00647779">
              <w:rPr>
                <w:rFonts w:ascii="Soberana Sans" w:hAnsi="Soberana Sans" w:cs="Soberana Sans"/>
                <w:color w:val="000000"/>
                <w:sz w:val="16"/>
                <w:szCs w:val="16"/>
              </w:rPr>
              <w:t>correspondiente al</w:t>
            </w:r>
            <w:r>
              <w:rPr>
                <w:rFonts w:ascii="Soberana Sans" w:hAnsi="Soberana Sans" w:cs="Soberana Sans"/>
                <w:color w:val="000000"/>
                <w:sz w:val="16"/>
                <w:szCs w:val="16"/>
              </w:rPr>
              <w:t xml:space="preserve"> ciclo escolar 2014/2015, adicional a la beca de manutención habrá un complemento llamado "Apoya tu transporte". La solicitud se realiza totalmente en línea, el sistema permite adjuntar la documentación comprobatoria garantizando la transparencia del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l Examen General de Conocimientos aplicado para la Licenciatura en Psicología Educativa dio inicio a los trabajos de estandarización con el diseño de un "Sistema para el Registro de Aspirantes" que les permite realizar un pre-registro desde el que obtendrán sus formatos de pago y la guía de estudios, asimismo, permite conocer a través del sistema de registro en línea el número de candidatos a presentar el examen, mismos que realizaron el pago correspondiente. Esta información se valida con las bases de servicios escolares agilizando tiempos para los egresados y para su recepción de documentación previa al examen. Por otro lado se está evaluando la posibilidad de implementar esta modalidad a las demás licenciaturas escolarizadas que brinda la Universidad Pedagógica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stablecido un convenio con CONAMAT, asimismo, se realizaron diversos cursos de capacitación, mediante acuerdos, invitación y contratación con instituciones como la SEP, FINDES, CONSAR, INAI y SFP, es así que en apego al Programa Anual de capacitación 2015 se llevaron a cabo 23 cursos de capacitación., 2 cursos en línea, 21 cursos presenciales con diferentes temáticas, en los cuales se inscribieron 381 </w:t>
            </w:r>
            <w:r w:rsidR="00647779">
              <w:rPr>
                <w:rFonts w:ascii="Soberana Sans" w:hAnsi="Soberana Sans" w:cs="Soberana Sans"/>
                <w:color w:val="000000"/>
                <w:sz w:val="16"/>
                <w:szCs w:val="16"/>
              </w:rPr>
              <w:t>Personas de</w:t>
            </w:r>
            <w:r>
              <w:rPr>
                <w:rFonts w:ascii="Soberana Sans" w:hAnsi="Soberana Sans" w:cs="Soberana Sans"/>
                <w:color w:val="000000"/>
                <w:sz w:val="16"/>
                <w:szCs w:val="16"/>
              </w:rPr>
              <w:t xml:space="preserve"> las cuales 315 obtuvieron const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SSPF/408/0665/2015, se indicó a la UPN proponer al Comité Técnico de Profesionalización de la SEP (CTP-SEP) se identifique al Secretario Académico como un puesto que no aplica al Servicio Profesional de Carrera en la APF. El CTP-SEP identificará con base en el art. 8 de la Ley del Servicio Profesional de Carrera el supuesto de exclusión del puesto.</w:t>
            </w:r>
            <w:r>
              <w:rPr>
                <w:rFonts w:ascii="Arial" w:hAnsi="Arial" w:cs="Arial"/>
                <w:sz w:val="24"/>
                <w:szCs w:val="24"/>
              </w:rPr>
              <w:br/>
            </w:r>
            <w:r>
              <w:rPr>
                <w:rFonts w:ascii="Soberana Sans" w:hAnsi="Soberana Sans" w:cs="Soberana Sans"/>
                <w:color w:val="000000"/>
                <w:sz w:val="16"/>
                <w:szCs w:val="16"/>
              </w:rPr>
              <w:t xml:space="preserve">Con apoyo del CTP-SEP, se encuentra en proceso la gestión para la realización de los concursos para la ocupación de los puestos de Director de Servicios Jurídicos y Director de Difusión y Extensión Universitaria, así como a los Jefes de Departamento de "Auditoría y Seguimiento" y "Responsabilidades y Quejas", contemplados en la estructura del OIC en la UPN. Se solicitó al CTP-SEP la autorización de las metas del Programa Operativo Anual 2015 autorizadas por el CTP SEP y concluyó el proceso de evaluación a la Promoción Horizontal 2015, evaluando a 198 trabajadores, proceso operado mediante la Comisión Mix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por conducto de la Secretaría Académica, se lleva a cabo el intercambio de recursos humanos con el propósito de fortalecer el desarrollo profesional, con fines de capacitación e intercambio de experiencias en el que interviene el personal académico (docente y de investigación), a través de la movilidad doc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 difusión de la Convocatoria para realizar la Evaluación del Desempeño de los Servidores Públicos de nivel operativo de la Secretaría de Educación Pública, se invitó al personal administrativo de base y confianza, a participar como candidatos al otorgamiento de los estímulos y recompensas correspondientes a 2015, de acuerdo a las bases y procedimiento para el otorgamiento.  Relacionado con el personal docente, la Comisión Académica Dictaminadora emitió 55 dictámenes de promoción de la Unidades UPN en el Distrito Federal y de la Unidad Ajusco, Con relación al personal de mando, se está trabajando en la metodología para aplicarse en el siguiente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requerimiento hecho por la UPRH de la APF con oficio SSFP/408/DGOR/1141/2015 se llevó a cabo, en el Sistema RHnet, el análisis y captura de la información correspondiente al rubro "Lugar de Trabajo" de los puestos de mando de la UPN contemplados en dicho Sistema.  En virtud del apoyo que está proporcionando </w:t>
            </w:r>
            <w:r w:rsidR="00647779">
              <w:rPr>
                <w:rFonts w:ascii="Soberana Sans" w:hAnsi="Soberana Sans" w:cs="Soberana Sans"/>
                <w:color w:val="000000"/>
                <w:sz w:val="16"/>
                <w:szCs w:val="16"/>
              </w:rPr>
              <w:t>el CTP</w:t>
            </w:r>
            <w:r>
              <w:rPr>
                <w:rFonts w:ascii="Soberana Sans" w:hAnsi="Soberana Sans" w:cs="Soberana Sans"/>
                <w:color w:val="000000"/>
                <w:sz w:val="16"/>
                <w:szCs w:val="16"/>
              </w:rPr>
              <w:t xml:space="preserve">-SEP a la UPN en la implementación del SPC se enviaron las fichas de Concentración de Metas del Programa Operativo Anual (POA) 2015 para que, en la sesión correspondiente, se pueda obtener la firma de los integrantes del CTP de la SEP y proceder a su incorporación en el Sistema RHnet. Asimismo, en el subsistema de planeación se llevó a cabo </w:t>
            </w:r>
            <w:r w:rsidR="00647779">
              <w:rPr>
                <w:rFonts w:ascii="Soberana Sans" w:hAnsi="Soberana Sans" w:cs="Soberana Sans"/>
                <w:color w:val="000000"/>
                <w:sz w:val="16"/>
                <w:szCs w:val="16"/>
              </w:rPr>
              <w:t>la modificación</w:t>
            </w:r>
            <w:r>
              <w:rPr>
                <w:rFonts w:ascii="Soberana Sans" w:hAnsi="Soberana Sans" w:cs="Soberana Sans"/>
                <w:color w:val="000000"/>
                <w:sz w:val="16"/>
                <w:szCs w:val="16"/>
              </w:rPr>
              <w:t xml:space="preserve"> de la característica ocupacional del puesto de secretario académico de la UPN cambiando de puesto de carrera a puesto de designación directa (no aplica el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se concluya con el proceso de reorganización en que se encuentra la UPN, así como cuando se tenga la autorización de la Modificación a su Estructura Organizacional y se puedan identificar las necesidades de formación a corto y mediano plazo y que a su vez permitan al personal de mando cubrir el perfil que requieren los diferentes puestos que integrarán la estructura, se podrán elaborar los estudios prospec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emprendidas se tienen la modificación a la característica ocupacional de tres puestos de la estructura ocupacional autorizada a la UPN: Rector (de carrera a libre designación); secretario académico (de carrera a designación directa); Secretario administrativo (de carrera a libre designación), complementariamente a lo anterior se llevó a cabo la captura y actualización de la información correspondiente a "Lugar de trabajo" de los 67 puestos que integran el reporte emitido por la DG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talece la organización a través de la vinculación con el Programa Integral de Desarrollo Institucional, mediante el objetivo: "Mayor control de los procesos administrativos, para garantizar la transparencia y la rendición de cuentas". Por </w:t>
            </w:r>
            <w:r w:rsidR="00647779">
              <w:rPr>
                <w:rFonts w:ascii="Soberana Sans" w:hAnsi="Soberana Sans" w:cs="Soberana Sans"/>
                <w:color w:val="000000"/>
                <w:sz w:val="16"/>
                <w:szCs w:val="16"/>
              </w:rPr>
              <w:t>ello La</w:t>
            </w:r>
            <w:r>
              <w:rPr>
                <w:rFonts w:ascii="Soberana Sans" w:hAnsi="Soberana Sans" w:cs="Soberana Sans"/>
                <w:color w:val="000000"/>
                <w:sz w:val="16"/>
                <w:szCs w:val="16"/>
              </w:rPr>
              <w:t xml:space="preserve"> estructura académica que actualmente atiende las necesidades contempladas en la planeación estratégica corresponde a una estructura consolidada, por lo que en caso de requerir modificaciones a ella se plantearán y justificarán los recursos necesarios para ello. En coordinación con la DGICO se realizó la matriz de unidades administrativas orientadas a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el ciclo de pruebas y se liberó el Sistema de Proceso de Selección, queda en el nivel tres</w:t>
            </w:r>
            <w:r w:rsidR="00647779">
              <w:rPr>
                <w:rFonts w:ascii="Soberana Sans" w:hAnsi="Soberana Sans" w:cs="Soberana Sans"/>
                <w:color w:val="000000"/>
                <w:sz w:val="16"/>
                <w:szCs w:val="16"/>
              </w:rPr>
              <w:t>, de</w:t>
            </w:r>
            <w:r>
              <w:rPr>
                <w:rFonts w:ascii="Soberana Sans" w:hAnsi="Soberana Sans" w:cs="Soberana Sans"/>
                <w:color w:val="000000"/>
                <w:sz w:val="16"/>
                <w:szCs w:val="16"/>
              </w:rPr>
              <w:t xml:space="preserve"> acuerdo al Programa de Gobierno Cercano y Moderno en la Vertiente de Trámites y Servicios. Estamos en la espera del módulo de cobro que la Secretaría de la Función Pública liberará para integrarlo a nuestra aplicación y de esta manera llegar al nivel cuatro. Cabe destacar que el enlace en cabeza de sector envió correo electrónico informando que el trámite fue devuelto al editor, por falta de información; Se realizaron las correcciones y se envió la información el 1 de octubre al Supervisor para continuar con la gest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TOIC/11/030/345/2015 de fecha 29 de septiembre el </w:t>
            </w:r>
            <w:r>
              <w:rPr>
                <w:rFonts w:ascii="Arial" w:hAnsi="Arial" w:cs="Arial"/>
                <w:sz w:val="24"/>
                <w:szCs w:val="24"/>
              </w:rPr>
              <w:br/>
            </w:r>
            <w:r>
              <w:rPr>
                <w:rFonts w:ascii="Soberana Sans" w:hAnsi="Soberana Sans" w:cs="Soberana Sans"/>
                <w:color w:val="000000"/>
                <w:sz w:val="16"/>
                <w:szCs w:val="16"/>
              </w:rPr>
              <w:t xml:space="preserve">Órgano Interno de Control, OIC en la UPN emitió un informe diagnóstico y señaló que a la fecha se implementa el sistema de gestión documental por lo que la Subdirección de informática solicitó la validación del estudio de factibilidad correspondiente al OIC de la UPN, aprobándose para la adquisición de 130 licencias sobre la renovación del licenciamiento de Solución Integral de Administración de Documentos Electrónicos Externos para llevar a cabo el proceso de Firma Electrónica Avanzada a todas las unidades de la UPN, tanto del D.F. como en el interior de gobierno. Asimismo, se capacitó a los nuevos mandos medios y superiores de nuevo ingreso en el manejo de la plataforma para el uso de firma electrónica, también se realiza una visita a cada área para resolver dudas sobre el manejo de la plataforma, se hace el levantamiento de información de las especificaciones de la información que manej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iciaron las gestiones para elaborar los contratos de Inteligov para la Gestión con Firma Electrónica y BAX para la creación de código rápido en la creación de software. Se llevó a cabo la actualización del MAAGTICSI. El plan estratégico de Tecnologías de la Información y Comunicaciones 2015, está registrado en la Herramienta de Gestión de </w:t>
            </w:r>
            <w:r w:rsidR="00647779">
              <w:rPr>
                <w:rFonts w:ascii="Soberana Sans" w:hAnsi="Soberana Sans" w:cs="Soberana Sans"/>
                <w:color w:val="000000"/>
                <w:sz w:val="16"/>
                <w:szCs w:val="16"/>
              </w:rPr>
              <w:t>políticas TIC, integradas</w:t>
            </w:r>
            <w:r>
              <w:rPr>
                <w:rFonts w:ascii="Soberana Sans" w:hAnsi="Soberana Sans" w:cs="Soberana Sans"/>
                <w:color w:val="000000"/>
                <w:sz w:val="16"/>
                <w:szCs w:val="16"/>
              </w:rPr>
              <w:t xml:space="preserve"> con cinco proyectos estratégicos, tres proyectos operativos y 13 iniciativas. Respecto a la implementación y operación de los nueve procesos del MAAGTICSI, se tienen actualizados en su mayoría en un 85% hasta el tercer trimestre del 2015. </w:t>
            </w:r>
            <w:r w:rsidR="00647779">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la Subdirección de informática registró en la Herramienta de Gestión Política TIC</w:t>
            </w:r>
            <w:r w:rsidR="00647779">
              <w:rPr>
                <w:rFonts w:ascii="Soberana Sans" w:hAnsi="Soberana Sans" w:cs="Soberana Sans"/>
                <w:color w:val="000000"/>
                <w:sz w:val="16"/>
                <w:szCs w:val="16"/>
              </w:rPr>
              <w:t>, 17</w:t>
            </w:r>
            <w:r>
              <w:rPr>
                <w:rFonts w:ascii="Soberana Sans" w:hAnsi="Soberana Sans" w:cs="Soberana Sans"/>
                <w:color w:val="000000"/>
                <w:sz w:val="16"/>
                <w:szCs w:val="16"/>
              </w:rPr>
              <w:t xml:space="preserve"> estudios de factibilidad, los cuales fueron revisados y validados por el OIC en la UPN, observando la normatividad inherente en la materia, en cumplimiento a los lineamientos para la aplicación y seguimiento de las medidas para el uso eficiente, transparente y eficaz de los recurso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R-431/2015 de fecha 10 de julio de 2015, dirigido a la Coordinadora de la Estrategia Digital Nacional de la Presidencia de la República. se envió la designación del enlace institucional de Datos Abiertos y al Administrador de Datos Abiertos en la Universidad Pedagógica Nacional, asimismo, se envió a la Directora General de Innovación Digital de la Coordinación de Estrategia Digital Nacional el inventario Institucional de Datos Abiertos de la UP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47779" w:rsidRDefault="00647779" w:rsidP="00647779">
      <w:pPr>
        <w:pStyle w:val="Ttulo"/>
        <w:spacing w:before="120"/>
      </w:pPr>
      <w:bookmarkStart w:id="268" w:name="_Toc425420355"/>
      <w:bookmarkStart w:id="269" w:name="_Toc433653242"/>
      <w:r>
        <w:t>XE-IPN Canal 11</w:t>
      </w:r>
      <w:bookmarkEnd w:id="268"/>
      <w:bookmarkEnd w:id="269"/>
    </w:p>
    <w:p w:rsidR="0072539F" w:rsidRDefault="007E5F1A" w:rsidP="00647779">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lasificó ningún expediente como reservado en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del 2015, </w:t>
            </w:r>
            <w:r w:rsidR="00647779">
              <w:rPr>
                <w:rFonts w:ascii="Soberana Sans" w:hAnsi="Soberana Sans" w:cs="Soberana Sans"/>
                <w:color w:val="000000"/>
                <w:sz w:val="16"/>
                <w:szCs w:val="16"/>
              </w:rPr>
              <w:t>se realizó</w:t>
            </w:r>
            <w:r>
              <w:rPr>
                <w:rFonts w:ascii="Soberana Sans" w:hAnsi="Soberana Sans" w:cs="Soberana Sans"/>
                <w:color w:val="000000"/>
                <w:sz w:val="16"/>
                <w:szCs w:val="16"/>
              </w:rPr>
              <w:t xml:space="preserve"> la carga de la información </w:t>
            </w:r>
            <w:r w:rsidR="00647779">
              <w:rPr>
                <w:rFonts w:ascii="Soberana Sans" w:hAnsi="Soberana Sans" w:cs="Soberana Sans"/>
                <w:color w:val="000000"/>
                <w:sz w:val="16"/>
                <w:szCs w:val="16"/>
              </w:rPr>
              <w:t>pública del</w:t>
            </w:r>
            <w:r>
              <w:rPr>
                <w:rFonts w:ascii="Soberana Sans" w:hAnsi="Soberana Sans" w:cs="Soberana Sans"/>
                <w:color w:val="000000"/>
                <w:sz w:val="16"/>
                <w:szCs w:val="16"/>
              </w:rPr>
              <w:t xml:space="preserve"> tercer trimestre Estación de Televisión XEIPN Canal Once del Distrito Federal, en el Portal de Obligaciones de Transparencia, reportando la información que señala el artículo 7 de la Ley Federal de Transparencia y Acceso a la Información Pública Gubernamental.  Adicionalmente con fecha 07 de septiembre la entonces Directora de la Estación de Televisión XEIPN Canal Once del Distrito Federal les envió el oficio número DG-101-2015 a todos los </w:t>
            </w:r>
            <w:r w:rsidR="00647779">
              <w:rPr>
                <w:rFonts w:ascii="Soberana Sans" w:hAnsi="Soberana Sans" w:cs="Soberana Sans"/>
                <w:color w:val="000000"/>
                <w:sz w:val="16"/>
                <w:szCs w:val="16"/>
              </w:rPr>
              <w:t>Directores así</w:t>
            </w:r>
            <w:r>
              <w:rPr>
                <w:rFonts w:ascii="Soberana Sans" w:hAnsi="Soberana Sans" w:cs="Soberana Sans"/>
                <w:color w:val="000000"/>
                <w:sz w:val="16"/>
                <w:szCs w:val="16"/>
              </w:rPr>
              <w:t xml:space="preserve"> como al Coordinador del Canal para instruirlos que continúen documentando toda decisión y actividad documental para el cumplimiento de las funciones que tienen encomen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1 de agosto de 2015, la Directora de Asuntos Jurídicos solicitó a través de los oficios DAJ/XEIPN/1892/15 y DAJ/XEIPN/1894/15 a los Titulares de la Direcciones de Administración y Finanzas y Comunicación y Relaciones Públicas, respectivamente, que informaran si los sistemas de Datos Personales de la Estación de Televisión XEIPN Canal Once del Distrito Federal que tienen a su cargo habían sufrido cambios a lo que el Director de Administración y finanzas  a través de su oficio DAF/SRH/549/15 comunicó que los sistemas de Registro de la Formación, Experiencias y Habilidades, COA,ID,PLNT no habían sufrido cambio alguno y que el Sistema de Talento Humano se encontraba sufriendo adecuaciones. La Directora de Comunicación y Relaciones Públicas a través de su oficio DCRP/048/15 comunicó las adecuaciones que realizó al documento de seguridad de protección de datos personales del Sistema de Contacto con la Audi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staron en menos tiempo que el que se nos solicitó, las solicitudes de Acceso a la Información que nos turnó la Unidad de la Enlace del Instituto Politécnico Nacional, en el periodo repor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s solicitó mediante oficio a los Directores de diversas áreas del Canal que reportan información al Portal de Obligaciones de Transparencia que en caso de que reportaran, señalaran que validaban la información, obteniendo como respuesta que quienes reportaron información certificaron la veracidad de la misma asentando su nombre y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la estrategia de Comunicación en el Portal Electrónico y Redes Sociales de Canal Once para Concientizar a las Personas Sobre la Protección de sus Datos Personales. La estrategia antes </w:t>
            </w:r>
            <w:r w:rsidR="00647779">
              <w:rPr>
                <w:rFonts w:ascii="Soberana Sans" w:hAnsi="Soberana Sans" w:cs="Soberana Sans"/>
                <w:color w:val="000000"/>
                <w:sz w:val="16"/>
                <w:szCs w:val="16"/>
              </w:rPr>
              <w:t>mencionada se</w:t>
            </w:r>
            <w:r>
              <w:rPr>
                <w:rFonts w:ascii="Soberana Sans" w:hAnsi="Soberana Sans" w:cs="Soberana Sans"/>
                <w:color w:val="000000"/>
                <w:sz w:val="16"/>
                <w:szCs w:val="16"/>
              </w:rPr>
              <w:t xml:space="preserve"> inició en septiembre y tiene la periodicidad de un impacto semanal en el cual se publicará un banner rotativo sobre el derecho a la protección de datos personales de manera alternada en el portal electrónico, Facebook institucional y Twitter institucional del Ca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realizaron cuatro procedimientos de invitación a cuando menos tres personas y una Licitación Pública, y en la convocatoria de </w:t>
            </w:r>
            <w:r w:rsidR="00647779">
              <w:rPr>
                <w:rFonts w:ascii="Soberana Sans" w:hAnsi="Soberana Sans" w:cs="Soberana Sans"/>
                <w:color w:val="000000"/>
                <w:sz w:val="16"/>
                <w:szCs w:val="16"/>
              </w:rPr>
              <w:t>los mismos</w:t>
            </w:r>
            <w:r>
              <w:rPr>
                <w:rFonts w:ascii="Soberana Sans" w:hAnsi="Soberana Sans" w:cs="Soberana Sans"/>
                <w:color w:val="000000"/>
                <w:sz w:val="16"/>
                <w:szCs w:val="16"/>
              </w:rPr>
              <w:t xml:space="preserve"> se </w:t>
            </w:r>
            <w:r w:rsidR="00647779">
              <w:rPr>
                <w:rFonts w:ascii="Soberana Sans" w:hAnsi="Soberana Sans" w:cs="Soberana Sans"/>
                <w:color w:val="000000"/>
                <w:sz w:val="16"/>
                <w:szCs w:val="16"/>
              </w:rPr>
              <w:t>incluyeron</w:t>
            </w:r>
            <w:r>
              <w:rPr>
                <w:rFonts w:ascii="Soberana Sans" w:hAnsi="Soberana Sans" w:cs="Soberana Sans"/>
                <w:color w:val="000000"/>
                <w:sz w:val="16"/>
                <w:szCs w:val="16"/>
              </w:rPr>
              <w:t xml:space="preserve"> el apartado "Difusión y promoción de la denuncia y las sanciones". Así mismo en el interior de las instalaciones de Canal Once, están colocados cárteles informativos donde se dan a conocer los requisitos para presentar una queja o denuncia, la autoridad ante quien presentarla y las sanciones establecidas en LAASSP y su reglamento. Cabe señalar que dicha información se encuentra en la Intranet de esta Televisora, además de estar disponible en la página www.oncetv-ipn.net en la sección acerca de Canal Once, apartado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llevó a cabo la instrumentación del contrato marco del Servicio Integral de Transporte Vehicular en apoyo al programa ¡YOSOYYO!, mismo que con fecha 11 de agosto de 2015, mediante oficio DRMyS/081/2015, se declaró desierto, en atención a que no se recibió vía electrónica ninguna propuesta técnica ni económica susceptible de ser analizada por parte de los 22 proveedores invitados y que forman parte del Contrato Marco que se encuentra vigente en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han realizado vía electrónica a través de la plataforma CompraNet cuatro procedimientos de Invitación a Cuando Menos Tres personas y un procedimiento de Licitación Pública Internacional Abierta, la cual fue cancelada por reducción presupuestal aplicada por la SHCP; todos los procesos fueron en la modalidad de electrónica, fundamentados en el artículo 26 Bis fracción segunda de la Ley de Adquisiciones, Arrendamientos y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la </w:t>
            </w:r>
            <w:r w:rsidR="00647779">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se incluye en todos los contratos y en los pedidos/órdenes de servicio que se celebran en Canal On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alineam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de inversión en 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integración del anteproyecto de presupuesto anual para 2016, el gasto programado en este concepto se redujo al estrictamente indispensable, además de que se prevé una disminución derivada de la asignación presupuestaria propuesta por la SHCP, de acuerdo al Proyecto de Presupuesto enviado a la H. Cámara de Diputados, no obstante que este concepto está aplicado exclusivamente en la actividad sustantiva de la Televisora de atención a la producción y transmisión de los programas de tel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el uso cotidiano de vehículos oficiales, a fin de hacer más eficientes las rutas y mejorar la atención a las áreas usuarias de los servicios de transporte. </w:t>
            </w:r>
            <w:r>
              <w:rPr>
                <w:rFonts w:ascii="Arial" w:hAnsi="Arial" w:cs="Arial"/>
                <w:sz w:val="24"/>
                <w:szCs w:val="24"/>
              </w:rPr>
              <w:br/>
            </w:r>
            <w:r>
              <w:rPr>
                <w:rFonts w:ascii="Soberana Sans" w:hAnsi="Soberana Sans" w:cs="Soberana Sans"/>
                <w:color w:val="000000"/>
                <w:sz w:val="16"/>
                <w:szCs w:val="16"/>
              </w:rPr>
              <w:t>La Dirección de la Emisora instruyó a las Direcciones de Área y prestadores de servicios profesionales que utilicen vehículos propiedad de Canal Once y/o arrendados para las actividades propias de la Televisora, a que los mismos permanezcan en las instalaciones todos los fines de semana y aquellas unidades que tengan que ser utilizadas para realizar alguna cobertura o servicio, deben contar con la autorización formal del Director de Área correspondiente para permitir su sal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integración del anteproyecto de presupuesto anual para 2016, el gasto programado en este concepto se redujo al estrictamente indispensable, además de que se prevé una disminución derivada de la asignación presupuestaria propuesta por la SHCP, de acuerdo al Proyecto de Presupuesto enviado a la H. Cámara de Diputados, no obstante que su aplicación está orientada principalmente a la atención de los objetivos y metas de Canal Once, a través de la cobertura de eventos noticiosos, giras presidenciales, la cobertura de elecciones federales, y la asistencia a mercados de series para la evaluación de la política de programación de la Televis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transición a la transmisión  digital terrestre, se publicó en el portal institucional de Canal Once la manera en cómo se deberá sintonizar a partir del cese de las transmisiones analógicas que se darán a partir del 31 de diciembre de 2015, como una información útil que deben de conocer todos los mexicanos para no quedarse sin acceso a la información que se proporciona a través de la televisión  en el siguiente link http://www.oncetv-ipn.net/acercade/index.php?l=sintonizar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transición a la transmisión  digital terrestre, se publicó en el portal institucional de Canal Once la manera en cómo se deberá sintonizar a partir del cese de las transmisiones analógicas que se darán a partir del 31 de diciembre de 2015, como una información útil que deben de conocer todos los mexicanos para no quedarse sin acceso a la información que se proporciona a través de la  televisión  en el siguiente link http://www.oncetv-ipn.net/acercade/index.php?l=sintonizar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a optimización del proceso DM-PFE-01 Óptimo funcionamiento de equipos accesorios e instalaciones, que consiste en la implementación de reportes de monitoreo automatizados para la prevención de fallas en las diferentes áreas Videograbación, Estudios y Audio, llevamos un 60% de avance. Continuamos la optimización de los procesos de la Subdirección de Operaciones -Prestación de servicios / Macro proceso mejora continua Subdirección de Operaciones- con un avance del 80 %. En el proyecto de mejora Digitalización de cintas de video analógico en 1" y 3/4" de programas y series producidas por XEIPN Canal Once, se transfirieron 143 cintas de 1" y 72 de ¾. Así mismo el pasado 15 de septiembre, presentamos al OIC del IPN el proyecto de mejora Accesibilidad del portal web de Canal Once - Etapa I, dicho proyecto está revisión </w:t>
            </w:r>
            <w:r w:rsidR="00647779">
              <w:rPr>
                <w:rFonts w:ascii="Soberana Sans" w:hAnsi="Soberana Sans" w:cs="Soberana Sans"/>
                <w:color w:val="000000"/>
                <w:sz w:val="16"/>
                <w:szCs w:val="16"/>
              </w:rPr>
              <w:t>del Vo. Bo</w:t>
            </w:r>
            <w:r>
              <w:rPr>
                <w:rFonts w:ascii="Soberana Sans" w:hAnsi="Soberana Sans" w:cs="Soberana Sans"/>
                <w:color w:val="000000"/>
                <w:sz w:val="16"/>
                <w:szCs w:val="16"/>
              </w:rPr>
              <w:t xml:space="preserve"> del OIC, para subirlo al Sistema de Información de Proyectos de Mejor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stamos trabajando para  estandarizar  los procesos homologables de la División de Desarrollo y Mantenimiento - Óptimo funcionamiento de equipos accesorios e instalaciones-, así como de la Subdirección de Operaciones - Prestación de servic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fecha 21 de septiembre se publicó en la Gaceta Politécnica el Manual de Calidad en su Revisión 01, ello en cumplimiento de las cláusulas 4.2.2 de la norma ISO 9001:2008 y de la norma ISAS BCP 9001:2010, el Manual de Calidad muestra los alcances del Sistema de Gestión de Calidad de Canal Once, incluyendo detalles y justificación de exclusiones, así como la información para las partes interesadas de los procedimientos documentados establecidos y su intera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a mediante la Norma ISO 9001:2008 en la gestión de los Recursos Humanos, en el trimestre julio - septiembre, se han llevado a cabo actualizaciones a los perfiles de actividades y se están revisando los procedimientos para mejorar la entrega de la información a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Sistema de Gestión de la Calidad, se están revisando los procedimientos para lograr una mayor alineación de los mismos con los procesos estratégicos de la Emisora, sobre todo en el aspecto de la capaci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 Sistemas de Canal Once (SCO) a la fecha se tienen 72 Sistemas activos y 4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marzo a septiembre se tienen las siguientes estadísticas Webs del Portal: 3,142 visitantes únicos, 42,386 visitantes, 59,742,365 páginas desplegadas, 260,117,987 Hit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tienen registrados en la Herramienta de Gestión de la Política TIC de la SFP, los siguientes 7 PETIC´s: REQUERIMIENTO DE NUEVAS TIC´S PARA EL 2015, PLAN DE MITIGACIÓN DE RIESGOS PARA MANTENER LA CONTINUIDAD DE LAS TRANSMISIONES DEL CANAL ONCE, VÍA INTERNET, PLAN  DE MITIGACIÓN DE RIESGOS PARA MANTENER LA CONTINUIDAD DE LOS SERVICIOS INFORMÁTICOS DEL CANAL ONCE, SISTEMA INTEGRAL DE ENFRIAMIENTO DE PRECISIÓN REDUNDANTE ADMINISTRABLE Y SEGURO, RENOVACIÓN DE 15 SERVICIOS ACTUALES DE TIC y USO DE LICENCIAS DE PROGRAMAS DE CÓMPUTO PARA LA PLANEACIÓN, ADMINISTRACIÓN Y OPERACIÓN PARA EL CANAL ONCE, todos ellos se encuentran en estricto apego a los acuerdos del 8 de mayo del 2014 y a la normatividad vigente. A la fecha han sido favorables 7 estudios de factibilidad: Servicios de Internet y móvil de Banda ancha, Mantenimiento preventivo y correctivo a la red de datos, Soporte técnico y uso de licencia de Oracle, Uso de licencia para manejador de Video Wal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Decreto que establece la Guía de implementación de Datos Abiertos. La Directora de Canal Once designó a Francisco Javier González Como Enlace de Datos abiertos y a Darío Baylón Arriaga Como Administrador de Datos Abiertos a través de oficio DG-078-2015, dirigido a la Lic. Alejandra Lagunes Soto Coordinadora de la Estrategia Digital Nacional. Se formó el grupo de trabajo integrado por el Enlace de Datos Abiertos, el Administrador de Datos Abiertos, el Enlace de Transparencia Nancy Rivero Rosales, OIC Sandra Aguirre, Subdirector de Informática Eduardo Pichardo Sánchez, Subdirectora de Hipermedia Rocío Hernández White de donde se consolidó la información de las áreas generadoras y se definió el Inventario institucional de datos el cual fue enviado a escuadron@datos.gob.mx , una vez validado se priorizaron los datos abiertos de acuerdo a los lineamientos de la guía de implementación y se generó y publicó el plan de apertur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47779" w:rsidRDefault="00647779" w:rsidP="00647779">
      <w:pPr>
        <w:pStyle w:val="Ttulo"/>
        <w:spacing w:before="120"/>
      </w:pPr>
      <w:bookmarkStart w:id="270" w:name="_Toc425420356"/>
      <w:bookmarkStart w:id="271" w:name="_Toc433653243"/>
      <w:r>
        <w:t>Centro de Capacitación Cinematográfica, A.C.</w:t>
      </w:r>
      <w:bookmarkEnd w:id="270"/>
      <w:bookmarkEnd w:id="271"/>
    </w:p>
    <w:p w:rsidR="0072539F" w:rsidRDefault="007E5F1A" w:rsidP="00647779">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integración de los índices de expedientes reservados correspondientes al segundo semestre de 2015; Se están actualizando los fundamentos legales para determinar el criterio de la clasificación de la información, en conjunto con las áreas involucradas, para apegarse a la normatividad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ieron al Comité de Información para su aprobación, las inconformidades y los recursos de revisión, derivadas de las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e integraron los sistemas de datos personales del Centro en estricto apego al derecho de protección constitucional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e manera oportuna y formal la gestión interna para la respuesta de las solicitudes de información recibidas a través del Sistema INFOMEX, las cuales fueron atendidas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tualizaciones oportunas a los diversos rubros d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el INAI, se están programando cursos de capacitación referentes a la nueva Ley de Transparencia y acceso a la información Pública Gubernamental, mismos que se llevarán a cabo en el mes de nov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cambio del titular de la Unidad de Enlace y del personal operativo, esta actividad no tuvo avance durante el período refer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las resoluciones de la primera y segunda Sesión Ordinaria del Comité de Información en el apartado correspondiente de la sección "Transparencia" de la página WEB institucional y en el apartado XV de las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levantamiento del inventario general en </w:t>
            </w:r>
            <w:r w:rsidR="00647779">
              <w:rPr>
                <w:rFonts w:ascii="Soberana Sans" w:hAnsi="Soberana Sans" w:cs="Soberana Sans"/>
                <w:color w:val="000000"/>
                <w:sz w:val="16"/>
                <w:szCs w:val="16"/>
              </w:rPr>
              <w:t>el</w:t>
            </w:r>
            <w:r>
              <w:rPr>
                <w:rFonts w:ascii="Soberana Sans" w:hAnsi="Soberana Sans" w:cs="Soberana Sans"/>
                <w:color w:val="000000"/>
                <w:sz w:val="16"/>
                <w:szCs w:val="16"/>
              </w:rPr>
              <w:t xml:space="preserve"> área administrativa con mayor número de expediente, las cuales dieron un total de </w:t>
            </w:r>
            <w:r w:rsidR="00647779">
              <w:rPr>
                <w:rFonts w:ascii="Soberana Sans" w:hAnsi="Soberana Sans" w:cs="Soberana Sans"/>
                <w:color w:val="000000"/>
                <w:sz w:val="16"/>
                <w:szCs w:val="16"/>
              </w:rPr>
              <w:t>796 expedientes</w:t>
            </w:r>
            <w:r>
              <w:rPr>
                <w:rFonts w:ascii="Soberana Sans" w:hAnsi="Soberana Sans" w:cs="Soberana Sans"/>
                <w:color w:val="000000"/>
                <w:sz w:val="16"/>
                <w:szCs w:val="16"/>
              </w:rPr>
              <w:t xml:space="preserve">. Así como se recibieron y cotejaron trasferencias al archivo de concentración de diferentes áreas, las cuales sumaron u total de 487 expedientes de diferentes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4777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mantener una comunicación entre las áreas generadoras de información y la coordinación de archivos se realizan visitas de manera personal, para realizar las tareas de la buena práctica archivista, ayudando a los responsables de las unidades documentales a tener su documentación en orden, apegados a los</w:t>
            </w:r>
            <w:r w:rsidR="00647779">
              <w:rPr>
                <w:rFonts w:ascii="Soberana Sans" w:hAnsi="Soberana Sans" w:cs="Soberana Sans"/>
                <w:color w:val="000000"/>
                <w:sz w:val="16"/>
                <w:szCs w:val="16"/>
              </w:rPr>
              <w:t xml:space="preserve"> lineamientos de organ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as Licitaciones Públicas e Invitaciones a cuando menos tres se inserta el domicilio de las Oficinas de la Autoridad Administrativa competente y la dirección electrónica de CompraNET en que se podrán presentar inconformidades cont</w:t>
            </w:r>
            <w:r w:rsidR="00647779">
              <w:rPr>
                <w:rFonts w:ascii="Soberana Sans" w:hAnsi="Soberana Sans" w:cs="Soberana Sans"/>
                <w:color w:val="000000"/>
                <w:sz w:val="16"/>
                <w:szCs w:val="16"/>
              </w:rPr>
              <w:t xml:space="preserve">ra los actos a la Li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dquisiciones y servicios del Centro promoviendo entre las áreas sustantivas la reducción de costos y contratando únicamente lo bás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y registraron en el Sistema CompraNET las contrataciones de adquisición de bienes y servicios realizados por el CC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que suscribe el Centro contienen la cláusula que contempla el procedimiento de conciliación previsto en la LAASSP y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inversión autorizado 2015 denominado "Tesis, Documentales, Ejercicios de Ficción 1 y Ficción 2" se encuentra alineado al Plan Nacional de Desarrollo 2013-2018, con sus objetivos y sus acciones y al Programa Sectorial de Educación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través del sistema informático de Hacienda al Proyecto de Inversión registrado y autorizado en la cartera de inversión 2015 denominado "Tesis, Documentales, Ejercicios de Ficción 1 y Ficción 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mensual al programa de inversión autorizado en 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se encuentra alineada a los Estatutos Sociales y al Estatuto Orgánico del Centro de Capacitación Cinematográfica,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únicamente realiza la impresión de cartel de cine y </w:t>
            </w:r>
            <w:r w:rsidR="00626671">
              <w:rPr>
                <w:rFonts w:ascii="Soberana Sans" w:hAnsi="Soberana Sans" w:cs="Soberana Sans"/>
                <w:color w:val="000000"/>
                <w:sz w:val="16"/>
                <w:szCs w:val="16"/>
              </w:rPr>
              <w:t>otros materiales</w:t>
            </w:r>
            <w:r>
              <w:rPr>
                <w:rFonts w:ascii="Soberana Sans" w:hAnsi="Soberana Sans" w:cs="Soberana Sans"/>
                <w:color w:val="000000"/>
                <w:sz w:val="16"/>
                <w:szCs w:val="16"/>
              </w:rPr>
              <w:t xml:space="preserve"> de </w:t>
            </w:r>
            <w:r w:rsidR="00626671">
              <w:rPr>
                <w:rFonts w:ascii="Soberana Sans" w:hAnsi="Soberana Sans" w:cs="Soberana Sans"/>
                <w:color w:val="000000"/>
                <w:sz w:val="16"/>
                <w:szCs w:val="16"/>
              </w:rPr>
              <w:t>promoción para</w:t>
            </w:r>
            <w:r>
              <w:rPr>
                <w:rFonts w:ascii="Soberana Sans" w:hAnsi="Soberana Sans" w:cs="Soberana Sans"/>
                <w:color w:val="000000"/>
                <w:sz w:val="16"/>
                <w:szCs w:val="16"/>
              </w:rPr>
              <w:t xml:space="preserve"> la divulgación de los ejercicios fílmicos de los alum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sistema de videoconferencia en tiempo real del proyecto de clases a dist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en materia de comunicación social no se ejercen como tal si no por medio de actividades educativas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l control del uso de vehículos del Centro, a través de </w:t>
            </w:r>
            <w:r w:rsidR="00626671">
              <w:rPr>
                <w:rFonts w:ascii="Soberana Sans" w:hAnsi="Soberana Sans" w:cs="Soberana Sans"/>
                <w:color w:val="000000"/>
                <w:sz w:val="16"/>
                <w:szCs w:val="16"/>
              </w:rPr>
              <w:t>la bitácora</w:t>
            </w:r>
            <w:r>
              <w:rPr>
                <w:rFonts w:ascii="Soberana Sans" w:hAnsi="Soberana Sans" w:cs="Soberana Sans"/>
                <w:color w:val="000000"/>
                <w:sz w:val="16"/>
                <w:szCs w:val="16"/>
              </w:rPr>
              <w:t xml:space="preserve"> de mantenimiento del vehículo y la bitácora de uso el vehículo por parte del Departamento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funciones de cada Subdirección de área se encuentran debidamente delimitadas en el Manual de Organización y el Estatuto Orgánico del Centro, por lo que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s medios se encuentran debidamente justificadas en los Estatutos Sociales y el Estatuto Orgánico del Centro de Capacitación Cinematográfica,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año, el Consejo Directivo del Centro de Capacitación </w:t>
            </w:r>
            <w:r w:rsidR="00626671">
              <w:rPr>
                <w:rFonts w:ascii="Soberana Sans" w:hAnsi="Soberana Sans" w:cs="Soberana Sans"/>
                <w:color w:val="000000"/>
                <w:sz w:val="16"/>
                <w:szCs w:val="16"/>
              </w:rPr>
              <w:t>cinematográfica</w:t>
            </w:r>
            <w:r>
              <w:rPr>
                <w:rFonts w:ascii="Soberana Sans" w:hAnsi="Soberana Sans" w:cs="Soberana Sans"/>
                <w:color w:val="000000"/>
                <w:sz w:val="16"/>
                <w:szCs w:val="16"/>
              </w:rPr>
              <w:t xml:space="preserve">, A.C.  </w:t>
            </w:r>
            <w:r w:rsidR="00626671">
              <w:rPr>
                <w:rFonts w:ascii="Soberana Sans" w:hAnsi="Soberana Sans" w:cs="Soberana Sans"/>
                <w:color w:val="000000"/>
                <w:sz w:val="16"/>
                <w:szCs w:val="16"/>
              </w:rPr>
              <w:t>Aprueba</w:t>
            </w:r>
            <w:r>
              <w:rPr>
                <w:rFonts w:ascii="Soberana Sans" w:hAnsi="Soberana Sans" w:cs="Soberana Sans"/>
                <w:color w:val="000000"/>
                <w:sz w:val="16"/>
                <w:szCs w:val="16"/>
              </w:rPr>
              <w:t xml:space="preserve"> el programa de honorarios anual, de acuerdo al número de contratos y al monto asignado en el presupuesto del ejercicio fiscal, como medida preventiva de ajuste a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tiene una estructura básica y limitada para el desarrollo de sus actividades sustantivas y administrativas, por lo que las funciones de las Subdirecciones de área están debidamente delimitadas en el Estatuto Orgánico y el Manu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autorización de dos plazas de mando medio con funciones sustantivas, con el objetivo de fortalecer el cumplimiento de las metas y objetivos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cubrió la meta de ahorro del 10% en honorarios, de acuerdo al ajuste presupuestal de la S.H.C.P, conforme la medida preventiva de ajuste a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sufrió reducción de gastos por ajustes presupuestales por lo que se reducen los gastos contemplados a ejerc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viáticos es muy reducido, por lo que se utiliza únicamente para necesidades de trabajo priori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1.- "Identificar las necesidades de información socialmente útil o focalizada" Se cumplió llenando el formato "anexo 1", que se envió a la Coordinador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5.- "Difundir en audiencias estratégicas la información socialmente útil publicada por las dependencias y entidades" Se cumplió por medio de llenar el formato "anexo 5", que se envió a la Coordinador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6.- "Incentivar el uso, intercambio y difusión de la información socialmente útil en la población" Se cumplió por medio de llenar el formato "anexo 6", que se envió a la Coordinador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 trimestralmente el seguimiento de las metas e indicadores a través del sistema informático, SMIR, de la Secretaria de Educ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ecisiones presupuestales están consideradas dentro de la estructura programática del Centro, ya que únicamente cuenta con dos programas: E022 y M0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del Centro se encuentra ocupada en su totalidad, conforme al Estatuto Orgánico y el registro de la estructura orgánica ante la S.F.P. y la S.H.C.P. Además, el Centro cuenta con los expedientes completos y debidamente clas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ún no se concluye la digitalización del trámite registrado (Homoclave CCC-L3N-001), "CONVOCATORIA DE ADMISIÓN A LICENCIATURA". Primero por cambios en los formatos de las pantallas del programa y por no haber concluido la fundamentación Juríd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lista la aplicación informática para la automatización de los inventarios de la institución. Aún se está a la espera de los datos definitivos avalados por el departamento de Contabilidad, para realizar la carga definitiva y las primeras pruebas de funcionamiento real. Se tenía contemplado realizar la implementación durante el segundo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más de la contratación del Servicio de arrendamiento de equipo de cómputo, se ha integrado el estudio de factibilidad para la contratación de los servicios de Internet, apegándose a las disposiciones, estándares, guías técnicas y al Manual Administrativo de Aplicación General en las materias de TI y Seguridad de la Información (MAAGTICSI). Estos estudios se </w:t>
            </w:r>
            <w:r w:rsidR="00626671">
              <w:rPr>
                <w:rFonts w:ascii="Soberana Sans" w:hAnsi="Soberana Sans" w:cs="Soberana Sans"/>
                <w:color w:val="000000"/>
                <w:sz w:val="16"/>
                <w:szCs w:val="16"/>
              </w:rPr>
              <w:t>someterán</w:t>
            </w:r>
            <w:r>
              <w:rPr>
                <w:rFonts w:ascii="Soberana Sans" w:hAnsi="Soberana Sans" w:cs="Soberana Sans"/>
                <w:color w:val="000000"/>
                <w:sz w:val="16"/>
                <w:szCs w:val="16"/>
              </w:rPr>
              <w:t xml:space="preserve"> a la aprobación del Órgano Interno de Control. Para posteriormente cargarlos en la herramienta </w:t>
            </w:r>
            <w:r w:rsidR="00626671">
              <w:rPr>
                <w:rFonts w:ascii="Soberana Sans" w:hAnsi="Soberana Sans" w:cs="Soberana Sans"/>
                <w:color w:val="000000"/>
                <w:sz w:val="16"/>
                <w:szCs w:val="16"/>
              </w:rPr>
              <w:t>informática</w:t>
            </w:r>
            <w:r>
              <w:rPr>
                <w:rFonts w:ascii="Soberana Sans" w:hAnsi="Soberana Sans" w:cs="Soberana Sans"/>
                <w:color w:val="000000"/>
                <w:sz w:val="16"/>
                <w:szCs w:val="16"/>
              </w:rPr>
              <w:t xml:space="preserve"> re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Implementación de la Política de Datos Abiertos" publicada el 16 de junio de los corrientes, se ha cumplido con las siguientes actividades: Paso 1. 1 - Formar un grupo de trabajo y designar un Enlace y Administrador de Datos Abiertos </w:t>
            </w:r>
            <w:r w:rsidR="00626671">
              <w:rPr>
                <w:rFonts w:ascii="Soberana Sans" w:hAnsi="Soberana Sans" w:cs="Soberana Sans"/>
                <w:color w:val="000000"/>
                <w:sz w:val="16"/>
                <w:szCs w:val="16"/>
              </w:rPr>
              <w:t>(Se</w:t>
            </w:r>
            <w:r>
              <w:rPr>
                <w:rFonts w:ascii="Soberana Sans" w:hAnsi="Soberana Sans" w:cs="Soberana Sans"/>
                <w:color w:val="000000"/>
                <w:sz w:val="16"/>
                <w:szCs w:val="16"/>
              </w:rPr>
              <w:t xml:space="preserve"> integró el grupo y se envió el oficio a la Coordinación de Estrategia </w:t>
            </w:r>
            <w:r w:rsidR="00626671">
              <w:rPr>
                <w:rFonts w:ascii="Soberana Sans" w:hAnsi="Soberana Sans" w:cs="Soberana Sans"/>
                <w:color w:val="000000"/>
                <w:sz w:val="16"/>
                <w:szCs w:val="16"/>
              </w:rPr>
              <w:t>Digital y</w:t>
            </w:r>
            <w:r>
              <w:rPr>
                <w:rFonts w:ascii="Soberana Sans" w:hAnsi="Soberana Sans" w:cs="Soberana Sans"/>
                <w:color w:val="000000"/>
                <w:sz w:val="16"/>
                <w:szCs w:val="16"/>
              </w:rPr>
              <w:t xml:space="preserve"> a la Unidad de Gobierno </w:t>
            </w:r>
            <w:r w:rsidR="00626671">
              <w:rPr>
                <w:rFonts w:ascii="Soberana Sans" w:hAnsi="Soberana Sans" w:cs="Soberana Sans"/>
                <w:color w:val="000000"/>
                <w:sz w:val="16"/>
                <w:szCs w:val="16"/>
              </w:rPr>
              <w:t>Digital)</w:t>
            </w:r>
            <w:r>
              <w:rPr>
                <w:rFonts w:ascii="Soberana Sans" w:hAnsi="Soberana Sans" w:cs="Soberana Sans"/>
                <w:color w:val="000000"/>
                <w:sz w:val="16"/>
                <w:szCs w:val="16"/>
              </w:rPr>
              <w:t xml:space="preserve">. Paso 1.2 - Crear un Inventario Institucional de Datos, ( se integró y llenó el formato respectivo y se </w:t>
            </w:r>
            <w:r w:rsidR="00626671">
              <w:rPr>
                <w:rFonts w:ascii="Soberana Sans" w:hAnsi="Soberana Sans" w:cs="Soberana Sans"/>
                <w:color w:val="000000"/>
                <w:sz w:val="16"/>
                <w:szCs w:val="16"/>
              </w:rPr>
              <w:t>envió</w:t>
            </w:r>
            <w:r>
              <w:rPr>
                <w:rFonts w:ascii="Soberana Sans" w:hAnsi="Soberana Sans" w:cs="Soberana Sans"/>
                <w:color w:val="000000"/>
                <w:sz w:val="16"/>
                <w:szCs w:val="16"/>
              </w:rPr>
              <w:t xml:space="preserve"> a la CEDN y ala UGD) Paso 1.3 - Priorizar los datos de valo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26671" w:rsidRDefault="00626671" w:rsidP="00626671">
      <w:pPr>
        <w:pStyle w:val="Ttulo"/>
        <w:spacing w:before="120"/>
      </w:pPr>
      <w:bookmarkStart w:id="272" w:name="_Toc425420357"/>
      <w:bookmarkStart w:id="273" w:name="_Toc433653244"/>
      <w:r>
        <w:t>Centro de Enseñanza Técnica Industrial</w:t>
      </w:r>
      <w:bookmarkEnd w:id="272"/>
      <w:bookmarkEnd w:id="273"/>
    </w:p>
    <w:p w:rsidR="0072539F" w:rsidRDefault="007E5F1A" w:rsidP="00626671">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olicitó a las Direcciones de área y de plantel del CETI el Índice de Expedientes Reservados correspondiente al primer semestre de 2015 para remitirlo al Comité de Transparencia. El Comité de Transparencia aprobó dicho IER y la Unidad de Enlace realizó los cambios en el Sistema de Índices y actualizó el Portal de Obligaciones de Transparencia el pasado 25/0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administrativas no han rebasado los plazos internos para la atención de las solicitudes de información y la unidad de enlace ha estado en posibilidad de atender oportunamente las solicitudes de acceso a la información, lo que ha favorecido al Indicador tiempo de respuesta a solicitudes de información y calidad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ha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aunado a que el Instituto Federal de Acceso a la Información y Protección de Datos mensualmente remite el seguimiento de </w:t>
            </w:r>
            <w:r w:rsidR="008918C9">
              <w:rPr>
                <w:rFonts w:ascii="Soberana Sans" w:hAnsi="Soberana Sans" w:cs="Soberana Sans"/>
                <w:color w:val="000000"/>
                <w:sz w:val="16"/>
                <w:szCs w:val="16"/>
              </w:rPr>
              <w:t>esta</w:t>
            </w:r>
            <w:r>
              <w:rPr>
                <w:rFonts w:ascii="Soberana Sans" w:hAnsi="Soberana Sans" w:cs="Soberana Sans"/>
                <w:color w:val="000000"/>
                <w:sz w:val="16"/>
                <w:szCs w:val="16"/>
              </w:rPr>
              <w:t xml:space="preserve"> obl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se han publicado12 convocatorias bajo amparo de la LAASSP generadas por el CETI, las cuales cuentan con la información para presentar denuncias ante la autoridad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la </w:t>
            </w:r>
            <w:r w:rsidR="008918C9">
              <w:rPr>
                <w:rFonts w:ascii="Soberana Sans" w:hAnsi="Soberana Sans" w:cs="Soberana Sans"/>
                <w:color w:val="000000"/>
                <w:sz w:val="16"/>
                <w:szCs w:val="16"/>
              </w:rPr>
              <w:t>Entidad realizó</w:t>
            </w:r>
            <w:r>
              <w:rPr>
                <w:rFonts w:ascii="Soberana Sans" w:hAnsi="Soberana Sans" w:cs="Soberana Sans"/>
                <w:color w:val="000000"/>
                <w:sz w:val="16"/>
                <w:szCs w:val="16"/>
              </w:rPr>
              <w:t xml:space="preserve"> una contratación bajo el esquema de contrato marco (vales de despensa). Se anexa contrato fir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as convocatorias de Licitación Pública e Invitación a cuando menos tres personas, son publicadas en el sistema Compra Net. Evidencia en C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contratos que se formalizan bajo el amparo de la LAASSP Y LOSPRM, cuenta la cláusula de conciliación. Evidencia en C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olicitados para registro en la Cartera de Inversión 2015 fueron alineados al Plan Nacional de Desarrollo 2013-2018, Programa Sectorial de Educación 2013-2018 y Programa de Desarrollo </w:t>
            </w:r>
            <w:r w:rsidR="008918C9">
              <w:rPr>
                <w:rFonts w:ascii="Soberana Sans" w:hAnsi="Soberana Sans" w:cs="Soberana Sans"/>
                <w:color w:val="000000"/>
                <w:sz w:val="16"/>
                <w:szCs w:val="16"/>
              </w:rPr>
              <w:t>de Mediano</w:t>
            </w:r>
            <w:r>
              <w:rPr>
                <w:rFonts w:ascii="Soberana Sans" w:hAnsi="Soberana Sans" w:cs="Soberana Sans"/>
                <w:color w:val="000000"/>
                <w:sz w:val="16"/>
                <w:szCs w:val="16"/>
              </w:rPr>
              <w:t xml:space="preserve"> Plazo 2014-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918C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tro</w:t>
            </w:r>
            <w:r w:rsidR="0072539F">
              <w:rPr>
                <w:rFonts w:ascii="Soberana Sans" w:hAnsi="Soberana Sans" w:cs="Soberana Sans"/>
                <w:color w:val="000000"/>
                <w:sz w:val="16"/>
                <w:szCs w:val="16"/>
              </w:rPr>
              <w:t xml:space="preserve"> de Enseñanza Técnica Industrial no fue </w:t>
            </w:r>
            <w:r>
              <w:rPr>
                <w:rFonts w:ascii="Soberana Sans" w:hAnsi="Soberana Sans" w:cs="Soberana Sans"/>
                <w:color w:val="000000"/>
                <w:sz w:val="16"/>
                <w:szCs w:val="16"/>
              </w:rPr>
              <w:t>seleccionado en</w:t>
            </w:r>
            <w:r w:rsidR="0072539F">
              <w:rPr>
                <w:rFonts w:ascii="Soberana Sans" w:hAnsi="Soberana Sans" w:cs="Soberana Sans"/>
                <w:color w:val="000000"/>
                <w:sz w:val="16"/>
                <w:szCs w:val="16"/>
              </w:rPr>
              <w:t xml:space="preserve"> el ejercicio fiscal 2015 para que </w:t>
            </w:r>
            <w:r>
              <w:rPr>
                <w:rFonts w:ascii="Soberana Sans" w:hAnsi="Soberana Sans" w:cs="Soberana Sans"/>
                <w:color w:val="000000"/>
                <w:sz w:val="16"/>
                <w:szCs w:val="16"/>
              </w:rPr>
              <w:t>realice la</w:t>
            </w:r>
            <w:r w:rsidR="0072539F">
              <w:rPr>
                <w:rFonts w:ascii="Soberana Sans" w:hAnsi="Soberana Sans" w:cs="Soberana Sans"/>
                <w:color w:val="000000"/>
                <w:sz w:val="16"/>
                <w:szCs w:val="16"/>
              </w:rPr>
              <w:t xml:space="preserve"> evaluación ex-post de sus programas y proyectos de inversión de acuerdo al oficio No. 400.1.4100.15.029 que emite la Unidad de Inversiones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án las gestiones para </w:t>
            </w:r>
            <w:r w:rsidR="008918C9">
              <w:rPr>
                <w:rFonts w:ascii="Soberana Sans" w:hAnsi="Soberana Sans" w:cs="Soberana Sans"/>
                <w:color w:val="000000"/>
                <w:sz w:val="16"/>
                <w:szCs w:val="16"/>
              </w:rPr>
              <w:t>que la</w:t>
            </w:r>
            <w:r>
              <w:rPr>
                <w:rFonts w:ascii="Soberana Sans" w:hAnsi="Soberana Sans" w:cs="Soberana Sans"/>
                <w:color w:val="000000"/>
                <w:sz w:val="16"/>
                <w:szCs w:val="16"/>
              </w:rPr>
              <w:t xml:space="preserve"> capacitación en materia de Programas y Proyectos de Inversión se </w:t>
            </w:r>
            <w:r w:rsidR="008918C9">
              <w:rPr>
                <w:rFonts w:ascii="Soberana Sans" w:hAnsi="Soberana Sans" w:cs="Soberana Sans"/>
                <w:color w:val="000000"/>
                <w:sz w:val="16"/>
                <w:szCs w:val="16"/>
              </w:rPr>
              <w:t>realice en</w:t>
            </w:r>
            <w:r>
              <w:rPr>
                <w:rFonts w:ascii="Soberana Sans" w:hAnsi="Soberana Sans" w:cs="Soberana Sans"/>
                <w:color w:val="000000"/>
                <w:sz w:val="16"/>
                <w:szCs w:val="16"/>
              </w:rPr>
              <w:t xml:space="preserve"> el mes de octubre y/o noviem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sep 2015 </w:t>
            </w:r>
            <w:r w:rsidR="008918C9">
              <w:rPr>
                <w:rFonts w:ascii="Soberana Sans" w:hAnsi="Soberana Sans" w:cs="Soberana Sans"/>
                <w:color w:val="000000"/>
                <w:sz w:val="16"/>
                <w:szCs w:val="16"/>
              </w:rPr>
              <w:t>la titular</w:t>
            </w:r>
            <w:r>
              <w:rPr>
                <w:rFonts w:ascii="Soberana Sans" w:hAnsi="Soberana Sans" w:cs="Soberana Sans"/>
                <w:color w:val="000000"/>
                <w:sz w:val="16"/>
                <w:szCs w:val="16"/>
              </w:rPr>
              <w:t xml:space="preserve"> de la Subdirección de Programación y Presupuestación se encuentra bajo incapacidad de maternidad, sin embargo se </w:t>
            </w:r>
            <w:r w:rsidR="008918C9">
              <w:rPr>
                <w:rFonts w:ascii="Soberana Sans" w:hAnsi="Soberana Sans" w:cs="Soberana Sans"/>
                <w:color w:val="000000"/>
                <w:sz w:val="16"/>
                <w:szCs w:val="16"/>
              </w:rPr>
              <w:t>contó</w:t>
            </w:r>
            <w:r>
              <w:rPr>
                <w:rFonts w:ascii="Soberana Sans" w:hAnsi="Soberana Sans" w:cs="Soberana Sans"/>
                <w:color w:val="000000"/>
                <w:sz w:val="16"/>
                <w:szCs w:val="16"/>
              </w:rPr>
              <w:t xml:space="preserve"> con el apoyo del personal del área para el registro mensual de los programas y proyectos de inversión d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918C9">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Unidad de Inteligencia Económica de la COFEMER el estatus que guarda el procedimiento de la Reducción de la Carga administrativa al ciudadano respecto de los dos trámites que se encuentran inscritos en el Catálogo Nacional de Trámites y Servicios (CNTS)por lo que el Lic. Franco Pineda Garduño, dio como respuesta que actualmente no se cuenta con una medición para los trámites inscritos en el CNTS y por el momento no se puede reportar un avance en este indicador y quedaría pendiente el reporte de este indicador para finales del presente año. Por otra parte se recibió indicación de la Coordinación de la Ventanilla Única Nacional de la Unidad de Gobierno Digital con la finalidad de validar y/o actualizar la información de los trámites que se tienen registrados en el CNTS, en lo que respecta a la digitalización no se reportan cambios debido a que no se ha remitido por la UGD ninguna retroali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l año, se realizó la baja de cuatro normas institucionales sustantivas (NIS) en el repositorio digital del CETI (Sistema de Control de Documentos); asimismo, se solicitó la baja en el Sistema de Administración de Normas Internas de la Administración Pública </w:t>
            </w:r>
            <w:r w:rsidR="008918C9">
              <w:rPr>
                <w:rFonts w:ascii="Soberana Sans" w:hAnsi="Soberana Sans" w:cs="Soberana Sans"/>
                <w:color w:val="000000"/>
                <w:sz w:val="16"/>
                <w:szCs w:val="16"/>
              </w:rPr>
              <w:t>Federal (</w:t>
            </w:r>
            <w:r>
              <w:rPr>
                <w:rFonts w:ascii="Soberana Sans" w:hAnsi="Soberana Sans" w:cs="Soberana Sans"/>
                <w:color w:val="000000"/>
                <w:sz w:val="16"/>
                <w:szCs w:val="16"/>
              </w:rPr>
              <w:t xml:space="preserve">SANI-APF). Se está a la espera de la aprobación de la Unidad de Políticas de Mejora de la Gest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difundió en la página web institucional un banner en el apartado de noticias recientes, en redes sociales (</w:t>
            </w:r>
            <w:r w:rsidR="008918C9">
              <w:rPr>
                <w:rFonts w:ascii="Soberana Sans" w:hAnsi="Soberana Sans" w:cs="Soberana Sans"/>
                <w:color w:val="000000"/>
                <w:sz w:val="16"/>
                <w:szCs w:val="16"/>
              </w:rPr>
              <w:t>Twitter</w:t>
            </w:r>
            <w:r>
              <w:rPr>
                <w:rFonts w:ascii="Soberana Sans" w:hAnsi="Soberana Sans" w:cs="Soberana Sans"/>
                <w:color w:val="000000"/>
                <w:sz w:val="16"/>
                <w:szCs w:val="16"/>
              </w:rPr>
              <w:t xml:space="preserve">, </w:t>
            </w:r>
            <w:r w:rsidR="008918C9">
              <w:rPr>
                <w:rFonts w:ascii="Soberana Sans" w:hAnsi="Soberana Sans" w:cs="Soberana Sans"/>
                <w:color w:val="000000"/>
                <w:sz w:val="16"/>
                <w:szCs w:val="16"/>
              </w:rPr>
              <w:t>Facebook e I</w:t>
            </w:r>
            <w:r>
              <w:rPr>
                <w:rFonts w:ascii="Soberana Sans" w:hAnsi="Soberana Sans" w:cs="Soberana Sans"/>
                <w:color w:val="000000"/>
                <w:sz w:val="16"/>
                <w:szCs w:val="16"/>
              </w:rPr>
              <w:t xml:space="preserve">nstagram), y mediante correo masivo a la comunidad CETI los temas del apartado "Información socialmente útil o focalizada", y se colocó un contador en el submenú para observar el número de visitas. Dichas acciones fueron notificadas a la Unidad de Políticas de Transparencia y Cooperación Internacional de la Secretaría de la Función Pública mediante el anexo 5 el pasado 17 de jul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ifundió en la página web institucional un banner en el apartado de noticias recientes, una nota invitando a la ciudadanía en general a visitar el apartado de Transparencia Focalizada. Acción reportada a la Unidad de Políticas de Transparencia y Cooperación Internacional de la Secretaría de la Función Pública mediante el anexo 6 el pasado 17 de jul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publicado en la página web institucional, el Programa de Desarrollo de Mediano Plazo del CETI, para </w:t>
            </w:r>
            <w:r w:rsidR="008918C9">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 la comunidad académica así como de la comunidad en general, de forma permanente en la dirección: http://www.ceti.mx/index.php?option=com_noticias&amp;id=573&amp;lang=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Ficha de Monitoreo y Evaluación (FMyE) 2014 establecido en el numeral 30 del Programa Anual de Evaluación (PAE) 2015 de los programas presupuestarios E008, E010 y E02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Proyecto de Mejora: Evaluación y mejora del proceso de planeación de administración académica: Se adelantó el inicio del curso intersemestral julio 2015, con resultados académicos y operativos excelentes. Se detectó la necesidad de establecer un procedimiento para regular administrativamente los recursos para pagar en tiempo y forma a docentes.</w:t>
            </w:r>
            <w:r>
              <w:rPr>
                <w:rFonts w:ascii="Arial" w:hAnsi="Arial" w:cs="Arial"/>
                <w:sz w:val="24"/>
                <w:szCs w:val="24"/>
              </w:rPr>
              <w:br/>
            </w:r>
            <w:r>
              <w:rPr>
                <w:rFonts w:ascii="Soberana Sans" w:hAnsi="Soberana Sans" w:cs="Soberana Sans"/>
                <w:color w:val="000000"/>
                <w:sz w:val="16"/>
                <w:szCs w:val="16"/>
              </w:rPr>
              <w:t xml:space="preserve">2.  Proyecto de Mejora:  Evaluación de la Satisfacción de los Clientes: ampliación del horario de atención de las ventanillas, con la finalidad de responder a las necesidades de los </w:t>
            </w:r>
            <w:r w:rsidR="008918C9">
              <w:rPr>
                <w:rFonts w:ascii="Soberana Sans" w:hAnsi="Soberana Sans" w:cs="Soberana Sans"/>
                <w:color w:val="000000"/>
                <w:sz w:val="16"/>
                <w:szCs w:val="16"/>
              </w:rPr>
              <w:t>usuarios; se</w:t>
            </w:r>
            <w:r>
              <w:rPr>
                <w:rFonts w:ascii="Soberana Sans" w:hAnsi="Soberana Sans" w:cs="Soberana Sans"/>
                <w:color w:val="000000"/>
                <w:sz w:val="16"/>
                <w:szCs w:val="16"/>
              </w:rPr>
              <w:t xml:space="preserve"> trabaja en propuesta de indicadores de calidad para evaluar trámites y servicios, documento público de requisitos para solicitar determinados trámites y consideraron dos actividades para la evaluación con los usuarios simulados: la elaboración de la guía para dicha valoración  y la capacitación de las personas que participarán en dich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julio - agosto - septiembre ya se había agotado el presupuesto de Recursos Federales, por lo que no se tramitaron pag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e Enseñanza Técnica Industrial cuenta con bienes inmuebles (oficinas) en diferentes ubicaciones, y en ellas se realizan los mismos procesos, trámites o servicios, los cuales ya están estandarizados, a través del Sistema de Gestión de Calidad http://calidad.ceti.mx/out/out.Login.ph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elebrado con el Centro de Investigación y de Estudios Avanzados del Instituto Politécnico Nacional (CINVESTAV). Comisión de un docente que da cumplimiento al convenio de CINVESTAV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918C9">
              <w:rPr>
                <w:rFonts w:ascii="Soberana Sans" w:hAnsi="Soberana Sans" w:cs="Soberana Sans"/>
                <w:color w:val="000000"/>
                <w:sz w:val="16"/>
                <w:szCs w:val="16"/>
              </w:rPr>
              <w:t>otorgó</w:t>
            </w:r>
            <w:r>
              <w:rPr>
                <w:rFonts w:ascii="Soberana Sans" w:hAnsi="Soberana Sans" w:cs="Soberana Sans"/>
                <w:color w:val="000000"/>
                <w:sz w:val="16"/>
                <w:szCs w:val="16"/>
              </w:rPr>
              <w:t xml:space="preserve"> estímulo del "empleado del mes" en el periodo de Abril-Junio 2015 a 26 trabajadores administrativos, y se </w:t>
            </w:r>
            <w:r w:rsidR="008918C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grama de promoción para el personal administrativo 2015, promoviendo a 24 trabaj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elebrado con el Centro de Investigación y Asistencia en Tecnología y Diseño del Estado de Jalisco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n los procedimientos para la evaluación de desempeño del personal administrativo y docente así como las herramientas para llevar </w:t>
            </w:r>
            <w:r w:rsidR="008918C9">
              <w:rPr>
                <w:rFonts w:ascii="Soberana Sans" w:hAnsi="Soberana Sans" w:cs="Soberana Sans"/>
                <w:color w:val="000000"/>
                <w:sz w:val="16"/>
                <w:szCs w:val="16"/>
              </w:rPr>
              <w:t>a cabo</w:t>
            </w:r>
            <w:r>
              <w:rPr>
                <w:rFonts w:ascii="Soberana Sans" w:hAnsi="Soberana Sans" w:cs="Soberana Sans"/>
                <w:color w:val="000000"/>
                <w:sz w:val="16"/>
                <w:szCs w:val="16"/>
              </w:rPr>
              <w:t xml:space="preserve"> dicha evaluación. Se establece el método de la evaluación de desempeño de los servidores públicos, el cual será por escrito.</w:t>
            </w:r>
            <w:r>
              <w:rPr>
                <w:rFonts w:ascii="Arial" w:hAnsi="Arial" w:cs="Arial"/>
                <w:sz w:val="24"/>
                <w:szCs w:val="24"/>
              </w:rPr>
              <w:br/>
            </w:r>
            <w:r>
              <w:rPr>
                <w:rFonts w:ascii="Soberana Sans" w:hAnsi="Soberana Sans" w:cs="Soberana Sans"/>
                <w:color w:val="000000"/>
                <w:sz w:val="16"/>
                <w:szCs w:val="16"/>
              </w:rPr>
              <w:t xml:space="preserve">Se propuso un modelo de evaluación a la dirección administrativa mismo que está en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de igual manera se contribuye con los objetivos, misión y visión del CET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Realización de 5 estudios de factibilidad para la adquisición, contratación de servicios y arrendamientos de TIC'S en este 3er trimestre, se anexa reporte.                                                                                                                                                                      2. Reporte de AVANCES DEL MAAGTIC-SI con su respectivo % de implementación.                                                              </w:t>
            </w:r>
            <w:r>
              <w:rPr>
                <w:rFonts w:ascii="Arial" w:hAnsi="Arial" w:cs="Arial"/>
                <w:sz w:val="24"/>
                <w:szCs w:val="24"/>
              </w:rPr>
              <w:br/>
            </w:r>
            <w:r>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ronograma de trabajo de la Implementación de Datos Abiertos con un avance del 39% al tercer trimest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918C9" w:rsidRDefault="008918C9" w:rsidP="008918C9">
      <w:pPr>
        <w:pStyle w:val="Ttulo"/>
        <w:spacing w:before="120"/>
      </w:pPr>
      <w:bookmarkStart w:id="274" w:name="_Toc425420358"/>
      <w:bookmarkStart w:id="275" w:name="_Toc433653245"/>
      <w:r>
        <w:lastRenderedPageBreak/>
        <w:t>Centro de Investigación y de Estudios Avanzados del Instituto Politécnico Nacional</w:t>
      </w:r>
      <w:bookmarkEnd w:id="274"/>
      <w:bookmarkEnd w:id="275"/>
    </w:p>
    <w:p w:rsidR="0072539F" w:rsidRDefault="007E5F1A" w:rsidP="008918C9">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mestralmente la Unidad de Transparencia solicita a las diversas Unidades Administrativas de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que revisen y hagan entrega de la relación de expedientes que serán capturados en el Índice de Expedientes Reservados a fin que puedan ser registrados en el Sistema IER del Instituto Nacional de Transparencia, Acceso a la Información y Protección de Datos, donde en su caso se realiza la desclasificación de expedientes reservados, que cumplieron la fecha de vencimiento o la causa de su clasificación concluyó.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 CINVESTAV cuentan con los consecutivos en la generación de oficios internos y externos, asimismo, los correos electrónicos generados son considerados como documentos en las decisiones y actividades de la cada Unidad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que cuentan información confidencial o personal los protegidos en términos establecidos en la Ley Federal de Transparencia y Acceso a la Información Pública Gubernamental, así como de los Lineamientos para la Clasificación y Desclasificación de la Información en las Dependencias y Entidade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viamente aprobado por el Comité de Transparencia, se establecieron plazos para que las Unidades Administrativas atiendan las solicitudes de información de manera más expedirá, buscando que sean en un tiempo me</w:t>
            </w:r>
            <w:r w:rsidR="0046545B">
              <w:rPr>
                <w:rFonts w:ascii="Soberana Sans" w:hAnsi="Soberana Sans" w:cs="Soberana Sans"/>
                <w:color w:val="000000"/>
                <w:sz w:val="16"/>
                <w:szCs w:val="16"/>
              </w:rPr>
              <w:t>nor al establecido por la ley.</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aplica en términos de lo señalado en la Ley Federal de Transparencia y Acceso a la Información Pública Federal, con lo cual se asegura la calidad, veracidad, oportunidad, confiabilidad y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I proporciona cursos constantemente a los servidores públicos de la Unidad de Transparencia y del Comité, en el contenido de la página web del INAI se hace una difusión constante para que se lleven a cabo los cursos en línea en materia de transparencia, archivo y expedientes clasificados y desclasificados, además de los diversos cursos de </w:t>
            </w:r>
            <w:r w:rsidR="00436C43">
              <w:rPr>
                <w:rFonts w:ascii="Soberana Sans" w:hAnsi="Soberana Sans" w:cs="Soberana Sans"/>
                <w:color w:val="000000"/>
                <w:sz w:val="16"/>
                <w:szCs w:val="16"/>
              </w:rPr>
              <w:t xml:space="preserve">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oficina de la Unidad de Enlace se hace una constante difusión con posters y trípticos, los cuales se dirigen a la Comunidad de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y a la ciudadanía en general, sobre la importancia de la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capacitación "Identificación de Series Documentales para la Conformación del Cuadro General de Clasificación Archivística y el Catálogo de Vigencias Documentales", durante los meses de agosto-septiembre, dirigido a los Encargados de Archivos de Trámite, mismos que fueron ratificados y/o actualizados en el mes de jul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36C4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ordinación de Archivo y Archivo de Concentración, el personal se ha capacitado vía la página web del INAI, obteniendo las constancias correspondientes en materia archivística, asimismo en constante asistencia a las invitaciones del Instituto Nacional de Transparencia, Acceso a las Información y protección de datos personales (INAI) y del Archivo General de la Nación (AGN) a las conferencias y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 reportar, se han difundido en las bases de licitación, pedidos y contratos, la autoridad y dirección ante quien deben presentar la denuncia, así como la aplicación de las san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36C4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de vales de despensa al amparo d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 reportar se informa que en los procesos de adjudicación, incluso los que corresponden a los 300 salarios mínimos generales vigentes en el Distrito Federal, se consultan y/o realizan de forma electrónica a través del sistema CompraNet, conforme a la Ley de Adquisiciones, Arrendamientos y Servicios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incluyen la </w:t>
            </w:r>
            <w:r w:rsidR="00436C43">
              <w:rPr>
                <w:rFonts w:ascii="Soberana Sans" w:hAnsi="Soberana Sans" w:cs="Soberana Sans"/>
                <w:color w:val="000000"/>
                <w:sz w:val="16"/>
                <w:szCs w:val="16"/>
              </w:rPr>
              <w:t>cláusula</w:t>
            </w:r>
            <w:r>
              <w:rPr>
                <w:rFonts w:ascii="Soberana Sans" w:hAnsi="Soberana Sans" w:cs="Soberana Sans"/>
                <w:color w:val="000000"/>
                <w:sz w:val="16"/>
                <w:szCs w:val="16"/>
              </w:rPr>
              <w:t xml:space="preserve"> XV en caso de que se suscite una desavenencia entre las </w:t>
            </w:r>
            <w:r w:rsidR="00436C43">
              <w:rPr>
                <w:rFonts w:ascii="Soberana Sans" w:hAnsi="Soberana Sans" w:cs="Soberana Sans"/>
                <w:color w:val="000000"/>
                <w:sz w:val="16"/>
                <w:szCs w:val="16"/>
              </w:rPr>
              <w:t>partes, cualquiera</w:t>
            </w:r>
            <w:r>
              <w:rPr>
                <w:rFonts w:ascii="Soberana Sans" w:hAnsi="Soberana Sans" w:cs="Soberana Sans"/>
                <w:color w:val="000000"/>
                <w:sz w:val="16"/>
                <w:szCs w:val="16"/>
              </w:rPr>
              <w:t xml:space="preserve">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misma que se aplica a partir d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registraron en la Cartera de Inversiones de la Secretaría de Hacienda y Crédito Público en el período a reportar, fueron debidamente alineados al Plan Nacional de Desarrollo, así como a los programas sectoriales y presupuestarios, obteniendo la vigenci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se encuentran actualmente registrados en el sistema PIPP (Sistema Proceso Integral de Programación y Presupuesto) cuenta con su evaluación socioeconóm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julio a septiembre de 2015, el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mantuvo </w:t>
            </w:r>
            <w:r w:rsidR="00436C43">
              <w:rPr>
                <w:rFonts w:ascii="Soberana Sans" w:hAnsi="Soberana Sans" w:cs="Soberana Sans"/>
                <w:color w:val="000000"/>
                <w:sz w:val="16"/>
                <w:szCs w:val="16"/>
              </w:rPr>
              <w:t xml:space="preserve">actualizado en su sistema PIPP </w:t>
            </w:r>
            <w:r>
              <w:rPr>
                <w:rFonts w:ascii="Soberana Sans" w:hAnsi="Soberana Sans" w:cs="Soberana Sans"/>
                <w:color w:val="000000"/>
                <w:sz w:val="16"/>
                <w:szCs w:val="16"/>
              </w:rPr>
              <w:t xml:space="preserve">(Sistema Proceso Integral de Programación y Presupuesto)  los avances físico-financieros mensuales de los programas y proyectos de inversión regist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36C43">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a </w:t>
            </w:r>
            <w:r w:rsidR="00436C43">
              <w:rPr>
                <w:rFonts w:ascii="Soberana Sans" w:hAnsi="Soberana Sans" w:cs="Soberana Sans"/>
                <w:color w:val="000000"/>
                <w:sz w:val="16"/>
                <w:szCs w:val="16"/>
              </w:rPr>
              <w:t>revisión</w:t>
            </w:r>
            <w:r>
              <w:rPr>
                <w:rFonts w:ascii="Soberana Sans" w:hAnsi="Soberana Sans" w:cs="Soberana Sans"/>
                <w:color w:val="000000"/>
                <w:sz w:val="16"/>
                <w:szCs w:val="16"/>
              </w:rPr>
              <w:t xml:space="preserve"> minuciosa de la Normatividad Interna que se publica en la </w:t>
            </w:r>
            <w:r w:rsidR="00436C43">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para que los ciudadanos puedan consultarla de manera </w:t>
            </w:r>
            <w:r w:rsidR="00436C43">
              <w:rPr>
                <w:rFonts w:ascii="Soberana Sans" w:hAnsi="Soberana Sans" w:cs="Soberana Sans"/>
                <w:color w:val="000000"/>
                <w:sz w:val="16"/>
                <w:szCs w:val="16"/>
              </w:rPr>
              <w:t>ágil</w:t>
            </w:r>
            <w:r>
              <w:rPr>
                <w:rFonts w:ascii="Soberana Sans" w:hAnsi="Soberana Sans" w:cs="Soberana Sans"/>
                <w:color w:val="000000"/>
                <w:sz w:val="16"/>
                <w:szCs w:val="16"/>
              </w:rPr>
              <w:t xml:space="preserve"> y confiable. Tenemos un avance del 60% y </w:t>
            </w:r>
            <w:r w:rsidR="0046545B">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página web de la institución</w:t>
            </w:r>
            <w:r w:rsidR="00436C43">
              <w:rPr>
                <w:rFonts w:ascii="Soberana Sans" w:hAnsi="Soberana Sans" w:cs="Soberana Sans"/>
                <w:color w:val="000000"/>
                <w:sz w:val="16"/>
                <w:szCs w:val="16"/>
              </w:rPr>
              <w:t>. (</w:t>
            </w:r>
            <w:r>
              <w:rPr>
                <w:rFonts w:ascii="Soberana Sans" w:hAnsi="Soberana Sans" w:cs="Soberana Sans"/>
                <w:color w:val="000000"/>
                <w:sz w:val="16"/>
                <w:szCs w:val="16"/>
              </w:rPr>
              <w:t xml:space="preserve">El Manual de Organización de la institución será evaluado por las diferentes áreas a fin de que emitan sus comentarios y opiniones, el cual será aprobado próximamente en una sesión del COMERI, el cual se reportará en el siguiente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in embargo, para hacer más eficiente la interacción interna el Órgano de Gobierno aprobó la reubicación del Departamento de Propiedad Intelectual, unidad administrativa que estaba adscrita a la Subdirección de Asuntos Jurídicos se ubicaba orgánic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impresiones que realiza el Departamento de Servicios Generales a través de su Sección de Offset tienen relación con la función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videoconferencias entre las diferentes Unidades del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y con ello se redujo el gasto de viáticos y transportación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ejercicio 2015, quedaron concluidos los trabajos de la tercera etapa de la red interna de drenaje y alcantarillado institucional, lográndose captar agua de lluvia para el riego de áreas verdes, cumpliendo con las medidas ecológicas y los ahorros de energía sugeridos. Por lo que se refiere a los trabajos de construcción del nuevo edificio de Laboratorios, la obra sigue en proceso de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el diagnostico de los inmuebles propiedad del </w:t>
            </w:r>
            <w:r w:rsidR="00436C43">
              <w:rPr>
                <w:rFonts w:ascii="Soberana Sans" w:hAnsi="Soberana Sans" w:cs="Soberana Sans"/>
                <w:color w:val="000000"/>
                <w:sz w:val="16"/>
                <w:szCs w:val="16"/>
              </w:rPr>
              <w:t>CINVESTAV</w:t>
            </w:r>
            <w:r>
              <w:rPr>
                <w:rFonts w:ascii="Soberana Sans" w:hAnsi="Soberana Sans" w:cs="Soberana Sans"/>
                <w:color w:val="000000"/>
                <w:sz w:val="16"/>
                <w:szCs w:val="16"/>
              </w:rPr>
              <w:t xml:space="preserve"> capturando información en el Sistema de Inventario del INDABIN; sin embargo, ha habido retrasos con motivo de la renovación de claves de acceso que ha sido necesario tramitar ante el INDAABIN por cambios internos en la Secretaría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y en los últimos años no se ha modificado la estructura orgá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se ha ajustado a lo establecido en el Titulo Cuarto del Manual Administrativo de Aplicación General en Materia de Planeación, Organización y Administración de los Recursos Humanos, contratando prestadores de servicios profesionales por honorarios con base en la suficiencia presupuestari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por las medidas de austeridad no hay resultados hasta el m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entario 4 del oficio OM/DGICO/0851/2014 señala que en el caso de la "optimización del uso de los recursos en la APF" la información la presentará por sector la coordinadora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entario 4 del oficio OM/DGICO/0851/2014 señala que en el caso de la "optimización del uso de los recursos en la APF" la información la presentará por sector la coordinadora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reestructuró lo publicado en Transparencia Focalizada o Información Socialmente Útil, donde se publica información que puede ser de </w:t>
            </w:r>
            <w:r w:rsidR="0046545B">
              <w:rPr>
                <w:rFonts w:ascii="Soberana Sans" w:hAnsi="Soberana Sans" w:cs="Soberana Sans"/>
                <w:color w:val="000000"/>
                <w:sz w:val="16"/>
                <w:szCs w:val="16"/>
              </w:rPr>
              <w:t>gran utilidad</w:t>
            </w:r>
            <w:r>
              <w:rPr>
                <w:rFonts w:ascii="Soberana Sans" w:hAnsi="Soberana Sans" w:cs="Soberana Sans"/>
                <w:color w:val="000000"/>
                <w:sz w:val="16"/>
                <w:szCs w:val="16"/>
              </w:rPr>
              <w:t xml:space="preserve"> a para los ciudadanos. Dicha información se encuentra en la siguiente liga: http://www.cinvestav.mx/TransparenciayRC.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46545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72539F">
              <w:rPr>
                <w:rFonts w:ascii="Soberana Sans" w:hAnsi="Soberana Sans" w:cs="Soberana Sans"/>
                <w:color w:val="000000"/>
                <w:sz w:val="16"/>
                <w:szCs w:val="16"/>
              </w:rPr>
              <w:t xml:space="preserve">e difunden en audiencias estratégicas de información socialmente útil http://www.cinvestav.mx/TransparenciayRC/TransparenciaFocalizada.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la encuesta de calidad para que el ciudadano pueda emitir su opinión y sugerencias, se encuentra en la liga siguiente: http://www.cinvestav.mx/Utilidades/Formularios/Encuestadecalidad.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no es responsable de ninguno de los programas presupuestarios a nivel sectorial, pero como unidad responsable participa en los procesos de mejora derivado de las evaluaciones externas. En este sentido, 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participó en las reuniones convocadas por la SEP para analizar y atender las MIR de los siguientes programas: E021 Investigación científica y desarrollo tecnológico; E010 Servicios de Educación Superior y Posgrado; K009 Proyectos de infraestructura social del sector educativo y; S243 Programa Nacional de Becas, conforme a las convocatorias de reuniones de trabajo emitidas por la Dirección General de Planeación y Estadística Educativa, de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ámbito de su competencia la Secretaría de Educación Pública (SEP) llevó a cabo un análisis de sus programas presupuestarios con el propósito de eliminar las duplicidades y encontrar áreas de oportunidad para elevar la eficiencia del gasto público, de dónde 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mantiene una estructura programática eficiente, que no presenta duplicidades con otros program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46545B">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participa en el Programa Presupuestario S243 Programa Nacional de Becas, obligado a incorporar en el SIIIPP-G, cada trimestre, oportunamente los padrones de beneficiarios que reciben apoyos económicos como complemento a la formación académica de sus estudiantes, a fin de coadyuvar a conformar el Padrón Único de Beneficiarios de Programa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46545B">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nformación que se ha incorporado en el SIIPP-G, 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no ha recibido recomendaciones formuladas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36C4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ó la información relativa al proyecto denominado "Sistema de Ingresos Propios (SIP)", dentro de la página de la Secretaría de la Función Pública. Se ha solicitado la validación y estamos en espera de la respuesta por parte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 reportar la entrega de subsidios y demás apoyos a los estudiantes de los programas de posgrado se realizan de manera expedita y transparente, otorgándose en forma electrónica, mediante depósito de la TESOFE a cuentas bancarias de los benefici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con fines similares se encuentran estandar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Respecto a los auxiliares de investigación, se apega al Reglamento para el Ingreso, Promoción, Otorgamiento y Renovación de Beca de Desempeño Académico de los Auxiliares de Investigación d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Para el personal operativo se observa lo pactado en las Condiciones Generale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stionado la necesidad de plazas de nueva creación a efecto de atender las actividades sustantivas de la institución, sin embargo, no obstante la previsión en materia de recursos humanos para lograrlo, no se nos han asignado las plazas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Así mismo se participó en la encuesta de clima y cultura organizacional realizada por la Secretaría de la Función Pública en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observaciones que realizó la Secretaría de la Función Pública a los dos servicios que se tiene registrados en la Ventanilla Única Nacional. Se encuentra listo el módulo del pre registro de aspirantes para que opere totalmente en electrónico, será necesario solicitar a la ventanilla única la modificación de est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mplementando la contabilidad en línea </w:t>
            </w:r>
            <w:r w:rsidR="0046545B">
              <w:rPr>
                <w:rFonts w:ascii="Soberana Sans" w:hAnsi="Soberana Sans" w:cs="Soberana Sans"/>
                <w:color w:val="000000"/>
                <w:sz w:val="16"/>
                <w:szCs w:val="16"/>
              </w:rPr>
              <w:t>acorde con</w:t>
            </w:r>
            <w:r>
              <w:rPr>
                <w:rFonts w:ascii="Soberana Sans" w:hAnsi="Soberana Sans" w:cs="Soberana Sans"/>
                <w:color w:val="000000"/>
                <w:sz w:val="16"/>
                <w:szCs w:val="16"/>
              </w:rPr>
              <w:t xml:space="preserve"> los nuevos lineamientos de la </w:t>
            </w:r>
            <w:r w:rsidR="0046545B">
              <w:rPr>
                <w:rFonts w:ascii="Soberana Sans" w:hAnsi="Soberana Sans" w:cs="Soberana Sans"/>
                <w:color w:val="000000"/>
                <w:sz w:val="16"/>
                <w:szCs w:val="16"/>
              </w:rPr>
              <w:t>armonización contable</w:t>
            </w:r>
            <w:r>
              <w:rPr>
                <w:rFonts w:ascii="Soberana Sans" w:hAnsi="Soberana Sans" w:cs="Soberana Sans"/>
                <w:color w:val="000000"/>
                <w:sz w:val="16"/>
                <w:szCs w:val="16"/>
              </w:rPr>
              <w:t xml:space="preserve"> emitidos por la CONAC, esto permitirá disminuir la captura de pólizas en una sola área lográndolo por generación de pólizas distribuidas.  </w:t>
            </w:r>
            <w:r w:rsidR="0046545B">
              <w:rPr>
                <w:rFonts w:ascii="Soberana Sans" w:hAnsi="Soberana Sans" w:cs="Soberana Sans"/>
                <w:color w:val="000000"/>
                <w:sz w:val="16"/>
                <w:szCs w:val="16"/>
              </w:rPr>
              <w:t>Lo anterior</w:t>
            </w:r>
            <w:r>
              <w:rPr>
                <w:rFonts w:ascii="Soberana Sans" w:hAnsi="Soberana Sans" w:cs="Soberana Sans"/>
                <w:color w:val="000000"/>
                <w:sz w:val="16"/>
                <w:szCs w:val="16"/>
              </w:rPr>
              <w:t xml:space="preserve"> permitirá concretar en forma automática el 50% de </w:t>
            </w:r>
            <w:r w:rsidR="0046545B">
              <w:rPr>
                <w:rFonts w:ascii="Soberana Sans" w:hAnsi="Soberana Sans" w:cs="Soberana Sans"/>
                <w:color w:val="000000"/>
                <w:sz w:val="16"/>
                <w:szCs w:val="16"/>
              </w:rPr>
              <w:t>las pólizas</w:t>
            </w:r>
            <w:r>
              <w:rPr>
                <w:rFonts w:ascii="Soberana Sans" w:hAnsi="Soberana Sans" w:cs="Soberana Sans"/>
                <w:color w:val="000000"/>
                <w:sz w:val="16"/>
                <w:szCs w:val="16"/>
              </w:rPr>
              <w:t xml:space="preserve">. Se continúa implementando el envío del recibo de nómina electrónico para todo el personal del </w:t>
            </w:r>
            <w:r w:rsidR="0046545B">
              <w:rPr>
                <w:rFonts w:ascii="Soberana Sans" w:hAnsi="Soberana Sans" w:cs="Soberana Sans"/>
                <w:color w:val="000000"/>
                <w:sz w:val="16"/>
                <w:szCs w:val="16"/>
              </w:rPr>
              <w:t>CINVESTAV</w:t>
            </w:r>
            <w:r>
              <w:rPr>
                <w:rFonts w:ascii="Soberana Sans" w:hAnsi="Soberana Sans" w:cs="Soberana Sans"/>
                <w:color w:val="000000"/>
                <w:sz w:val="16"/>
                <w:szCs w:val="16"/>
              </w:rPr>
              <w:t xml:space="preserve">. Se realizaron pruebas del timbrado de la </w:t>
            </w:r>
            <w:r w:rsidR="0046545B">
              <w:rPr>
                <w:rFonts w:ascii="Soberana Sans" w:hAnsi="Soberana Sans" w:cs="Soberana Sans"/>
                <w:color w:val="000000"/>
                <w:sz w:val="16"/>
                <w:szCs w:val="16"/>
              </w:rPr>
              <w:t>nómina</w:t>
            </w:r>
            <w:r>
              <w:rPr>
                <w:rFonts w:ascii="Soberana Sans" w:hAnsi="Soberana Sans" w:cs="Soberana Sans"/>
                <w:color w:val="000000"/>
                <w:sz w:val="16"/>
                <w:szCs w:val="16"/>
              </w:rPr>
              <w:t xml:space="preserve">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os </w:t>
            </w:r>
            <w:r w:rsidR="0046545B">
              <w:rPr>
                <w:rFonts w:ascii="Soberana Sans" w:hAnsi="Soberana Sans" w:cs="Soberana Sans"/>
                <w:color w:val="000000"/>
                <w:sz w:val="16"/>
                <w:szCs w:val="16"/>
              </w:rPr>
              <w:t>trámites y</w:t>
            </w:r>
            <w:r>
              <w:rPr>
                <w:rFonts w:ascii="Soberana Sans" w:hAnsi="Soberana Sans" w:cs="Soberana Sans"/>
                <w:color w:val="000000"/>
                <w:sz w:val="16"/>
                <w:szCs w:val="16"/>
              </w:rPr>
              <w:t xml:space="preserve"> se gestionan las </w:t>
            </w:r>
            <w:r w:rsidR="0046545B">
              <w:rPr>
                <w:rFonts w:ascii="Soberana Sans" w:hAnsi="Soberana Sans" w:cs="Soberana Sans"/>
                <w:color w:val="000000"/>
                <w:sz w:val="16"/>
                <w:szCs w:val="16"/>
              </w:rPr>
              <w:t>TIC con</w:t>
            </w:r>
            <w:r>
              <w:rPr>
                <w:rFonts w:ascii="Soberana Sans" w:hAnsi="Soberana Sans" w:cs="Soberana Sans"/>
                <w:color w:val="000000"/>
                <w:sz w:val="16"/>
                <w:szCs w:val="16"/>
              </w:rPr>
              <w:t xml:space="preserve"> apego a las disposiciones de los lineamientos existentes.  Se desarrolló y se presentó </w:t>
            </w:r>
            <w:r w:rsidR="0046545B">
              <w:rPr>
                <w:rFonts w:ascii="Soberana Sans" w:hAnsi="Soberana Sans" w:cs="Soberana Sans"/>
                <w:color w:val="000000"/>
                <w:sz w:val="16"/>
                <w:szCs w:val="16"/>
              </w:rPr>
              <w:t>el proyecto</w:t>
            </w:r>
            <w:r>
              <w:rPr>
                <w:rFonts w:ascii="Soberana Sans" w:hAnsi="Soberana Sans" w:cs="Soberana Sans"/>
                <w:color w:val="000000"/>
                <w:sz w:val="16"/>
                <w:szCs w:val="16"/>
              </w:rPr>
              <w:t xml:space="preserve"> de implementación del MAAGTICSI.  De acuerdo a las etapas definidas </w:t>
            </w:r>
            <w:r w:rsidR="0046545B">
              <w:rPr>
                <w:rFonts w:ascii="Soberana Sans" w:hAnsi="Soberana Sans" w:cs="Soberana Sans"/>
                <w:color w:val="000000"/>
                <w:sz w:val="16"/>
                <w:szCs w:val="16"/>
              </w:rPr>
              <w:t>se están</w:t>
            </w:r>
            <w:r>
              <w:rPr>
                <w:rFonts w:ascii="Soberana Sans" w:hAnsi="Soberana Sans" w:cs="Soberana Sans"/>
                <w:color w:val="000000"/>
                <w:sz w:val="16"/>
                <w:szCs w:val="16"/>
              </w:rPr>
              <w:t xml:space="preserve"> realizando y </w:t>
            </w:r>
            <w:r w:rsidR="0046545B">
              <w:rPr>
                <w:rFonts w:ascii="Soberana Sans" w:hAnsi="Soberana Sans" w:cs="Soberana Sans"/>
                <w:color w:val="000000"/>
                <w:sz w:val="16"/>
                <w:szCs w:val="16"/>
              </w:rPr>
              <w:t>adaptando los</w:t>
            </w:r>
            <w:r>
              <w:rPr>
                <w:rFonts w:ascii="Soberana Sans" w:hAnsi="Soberana Sans" w:cs="Soberana Sans"/>
                <w:color w:val="000000"/>
                <w:sz w:val="16"/>
                <w:szCs w:val="16"/>
              </w:rPr>
              <w:t xml:space="preserve"> procesos de acuerdo a la nueva 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l inventario institucional de conjunto de datos abiertos.  Se formó el comité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6545B" w:rsidRDefault="0046545B" w:rsidP="0046545B">
      <w:pPr>
        <w:pStyle w:val="Ttulo"/>
        <w:spacing w:before="120"/>
      </w:pPr>
      <w:bookmarkStart w:id="276" w:name="_Toc425420359"/>
      <w:bookmarkStart w:id="277" w:name="_Toc433653246"/>
      <w:r>
        <w:t>Colegio de Bachilleres</w:t>
      </w:r>
      <w:bookmarkEnd w:id="276"/>
      <w:bookmarkEnd w:id="277"/>
    </w:p>
    <w:p w:rsidR="0072539F" w:rsidRDefault="007E5F1A" w:rsidP="0046545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se desclasificó un documento correspondiente a la tercera sesión del 2014 de la Junta Directiva, cuyo tiempo de reserva se cumplió.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rimestre en turno se recibieron 97 solicitudes de información de las cuales ninguna fue atendida como in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Guía de Cumplimiento, las Unidades Responsables de los Sistemas de Datos Personales, para este periodo reportaron que no se realizaron cambios a los sistemas que resguard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apacitando al personal operativo y de mando a fin de que conozcan la importancia de atender en tiempo y de manera completa la información que se solicita. De los resultados de la evaluación al Indicador de Respuestas a solicitudes de Información se obtuvo un incremento del 3.30% en los rubros de Consistencia, compleción, confiabilidad y oportunidad contra las evaluaciones del último semestr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en julio se actualizó el POT con la información correspondiente al segundo t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on los trabajos de capacitación a los mandos medios de nuevo ingreso con el fin de preparar los materiales que permitan solicitar ante el INAI, en el último trimestre 2015, el refrendo como institución 100 % capacitada en materia de la LFTAIPG. Aún no se reciben los datos estadísticos de avance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urante el trimestre se proporcionaron 37 asesorías presenciales y ocho vía correo electrónico, a Responsables del Archivo de Trámi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Continúa la actualización de la Guía simple de archivos con la información que han entregado 13 unidades administrativas; sin embargo, y para completar dicha actualización las 35 áreas están requisitando un Censo correspondiente </w:t>
            </w:r>
            <w:r w:rsidR="0046545B">
              <w:rPr>
                <w:rFonts w:ascii="Soberana Sans" w:hAnsi="Soberana Sans" w:cs="Soberana Sans"/>
                <w:color w:val="000000"/>
                <w:sz w:val="16"/>
                <w:szCs w:val="16"/>
              </w:rPr>
              <w:t>a sus</w:t>
            </w:r>
            <w:r>
              <w:rPr>
                <w:rFonts w:ascii="Soberana Sans" w:hAnsi="Soberana Sans" w:cs="Soberana Sans"/>
                <w:color w:val="000000"/>
                <w:sz w:val="16"/>
                <w:szCs w:val="16"/>
              </w:rPr>
              <w:t xml:space="preserv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 Derivado de las asesorías con el asesor archivístico del AGN, se indicó que se tenían que hacer cinco tipos de inventarios: General, Transferencia primaria, Transferencia secundaria, Baja documental genérica y Baja documental por serie documental, los cuales ya se elaboraron en la Coordinación de Archivos y actualmente se está en espera de la validación por parte del AG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6545B">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Al inicio del trimestre se solicitó al área correspondiente de Capacitación, se programaran cursos en materia de archivos, dirigidos para los 34 Responsables del Archivo de Trámite. Solicitud que está en proce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Personal de la Coordinación de Archivos elaboró y difundió el </w:t>
            </w:r>
            <w:r w:rsidR="0046545B">
              <w:rPr>
                <w:rFonts w:ascii="Soberana Sans" w:hAnsi="Soberana Sans" w:cs="Soberana Sans"/>
                <w:color w:val="000000"/>
                <w:sz w:val="16"/>
                <w:szCs w:val="16"/>
              </w:rPr>
              <w:t>boletín digital C.c.p. Archivo</w:t>
            </w:r>
            <w:r>
              <w:rPr>
                <w:rFonts w:ascii="Soberana Sans" w:hAnsi="Soberana Sans" w:cs="Soberana Sans"/>
                <w:color w:val="000000"/>
                <w:sz w:val="16"/>
                <w:szCs w:val="16"/>
              </w:rPr>
              <w:t>, correspondiente a los números 8, 9 y 10 de los meses de julio, agosto y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semestre se realizó una licitación pública nacional y 6 procesos por Invitación a cuando menos tres personas, indicado en todas las </w:t>
            </w:r>
            <w:r w:rsidR="0046545B">
              <w:rPr>
                <w:rFonts w:ascii="Soberana Sans" w:hAnsi="Soberana Sans" w:cs="Soberana Sans"/>
                <w:color w:val="000000"/>
                <w:sz w:val="16"/>
                <w:szCs w:val="16"/>
              </w:rPr>
              <w:t>convocatorias los</w:t>
            </w:r>
            <w:r>
              <w:rPr>
                <w:rFonts w:ascii="Soberana Sans" w:hAnsi="Soberana Sans" w:cs="Soberana Sans"/>
                <w:color w:val="000000"/>
                <w:sz w:val="16"/>
                <w:szCs w:val="16"/>
              </w:rPr>
              <w:t xml:space="preserve"> requisitos de denuncia, la autoridad ante quien se presenta y las sanciones establecidas en la LAASSP, se realizaron todas de manera electrónica a través del sistema de COMPRANET, sin presentarse queja o denuncia alguna sobre los procesos en m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licitaciones e invitaciones a cuando menos tres personas se realizaron a través d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suscritos en materia de Adquisiciones se continúa con la inclusión de la Cláusula de Conciliación en los contratos form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el Colegio continúa sin recursos financieros para la realización de proyectos de inversión, debido a que no fueron autorizados recursos presupues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el Colegio continúa sin recursos financieros para la realización de proyectos de inversión, debido a que no fueron autorizados recursos presupues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 cuando el Colegio no cuenta con recursos para proyectos de inversión, se tramitó ante la SHCP cartera de inversión, a fin de estar en posibilidad de recibir y ejercer recursos provenientes del PAAGES, sin embargo, a la fecha esta cartera no ha sido autorizada por la citad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el Colegio continúa sin recursos financieros para la realización de proyectos de inversión, debido a que no fueron autorizados recursos presupues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control y seguimiento del ejercicio presupuestal, tanto de recursos fiscales como de recursos prop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 participación de las áreas responsables de 14 documentos normativos para el 3er. Trimestre de 2015 se tiene:</w:t>
            </w:r>
            <w:r>
              <w:rPr>
                <w:rFonts w:ascii="Arial" w:hAnsi="Arial" w:cs="Arial"/>
                <w:sz w:val="24"/>
                <w:szCs w:val="24"/>
              </w:rPr>
              <w:br/>
            </w:r>
            <w:r>
              <w:rPr>
                <w:rFonts w:ascii="Soberana Sans" w:hAnsi="Soberana Sans" w:cs="Soberana Sans"/>
                <w:color w:val="000000"/>
                <w:sz w:val="16"/>
                <w:szCs w:val="16"/>
              </w:rPr>
              <w:t>5 serán presentados con un avance de 100%, el 15 de octubre en la 3ª. Sesión del COMERI.</w:t>
            </w:r>
            <w:r>
              <w:rPr>
                <w:rFonts w:ascii="Arial" w:hAnsi="Arial" w:cs="Arial"/>
                <w:sz w:val="24"/>
                <w:szCs w:val="24"/>
              </w:rPr>
              <w:br/>
            </w:r>
            <w:r>
              <w:rPr>
                <w:rFonts w:ascii="Soberana Sans" w:hAnsi="Soberana Sans" w:cs="Soberana Sans"/>
                <w:color w:val="000000"/>
                <w:sz w:val="16"/>
                <w:szCs w:val="16"/>
              </w:rPr>
              <w:t>6 documentos presentan un 80% de avance.</w:t>
            </w:r>
            <w:r>
              <w:rPr>
                <w:rFonts w:ascii="Arial" w:hAnsi="Arial" w:cs="Arial"/>
                <w:sz w:val="24"/>
                <w:szCs w:val="24"/>
              </w:rPr>
              <w:br/>
            </w:r>
            <w:r>
              <w:rPr>
                <w:rFonts w:ascii="Soberana Sans" w:hAnsi="Soberana Sans" w:cs="Soberana Sans"/>
                <w:color w:val="000000"/>
                <w:sz w:val="16"/>
                <w:szCs w:val="16"/>
              </w:rPr>
              <w:t>3 documentos presentan un 1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ó la Propuesta de la Guía Interna de Trámites y Servicios de Recursos Humanos mostrado a la fecha de corte de este reporte un avance del 5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licación de las Guías para la actualización de los manuales de procedimientos emitidas por la SEP, en la normativa del Coleg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 de agosto de 2015 fue aprobada y registrada, en la Secretaría de la Función Pública, la estructura orgánica del Coleg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valuaron los puestos y se ingresaron al Sistema de valuación de Puestos (SIVAL) generándose el folio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de Bachilleres durante el 3er. trimestre de 2015 no contó con presupuesto para impresión de libros y/o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5 no tiene previsto realizar pago alguno por concepto de aportaciones, donativos o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5 no contó con asignación de presupuesto para acciones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os con la redefinición de rutas de transportación hacia los planteles del Colegio ubicados en la zona metropolitana del D.F y la conurbada con el Estado de México, al mismo tiempo con otras dependencias de gobierno compartiendo vehículos oficiales para el traslado de personal, alumnado y para la entrega de material y correspo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el RFI de los 20 inmuebles, propiedad del Colegio. Se continúa en trámite ante el INDAABIN de 4 planteles de Folio Real (8, 10, 12 y 19). En conjunto con el INDAABIN, se están actualizando los planos topográficos de todos los inmuebles, llevando un avance del 20% (actualización a largo plazo, por alcances del mismo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ontenido del Estatuto Orgánico no se tiene duplicidad de funciones y éstas se desarrollan en atención y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eliminación de plazas debido a que se están ejerciendo de acuerdo a las necesidade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 de agosto de 2015 fue aprobada y registrada, en la Secretaría de la Función Pública, la estructura orgánica del Colegio misma que integra la estructura orgánica del OIC con el Titular con un nivel MCI, 2 puestos con nivel NB2 y 2 puestos con nivel OA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stribución de la plantilla ocupacional del Colegio se encuentra en un 90% ubicada en planteles, que es donde se da la mayor atención a nuestros usuarios y se realiza la actividad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ucción en el gasto de servicios personales se aplica desde el inicio del ejercicio con las disposiciones específicas para la autorización de plazas de carácter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juste presupuestario para 2015 en el gasto de operación, se aplica desde el inicio del ejercicio y estará vigente hasta el término del mismo, por lo cual no puede incrementarse su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viáticos y congresos y convenciones, se ha reducido a lo mínimo indispensable, a efecto de cumplir con la reducción del 20% en el gasto de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en oficinas generales y planteles los Carteles Informativos relacionados al tema de Transparencia Focalizada. </w:t>
            </w:r>
            <w:r>
              <w:rPr>
                <w:rFonts w:ascii="Arial" w:hAnsi="Arial" w:cs="Arial"/>
                <w:sz w:val="24"/>
                <w:szCs w:val="24"/>
              </w:rPr>
              <w:br/>
            </w:r>
            <w:r>
              <w:rPr>
                <w:rFonts w:ascii="Soberana Sans" w:hAnsi="Soberana Sans" w:cs="Soberana Sans"/>
                <w:color w:val="000000"/>
                <w:sz w:val="16"/>
                <w:szCs w:val="16"/>
              </w:rPr>
              <w:t xml:space="preserve">En el apartado de Transparencia Focalizada se publicó la sección de Preguntas Frecu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se informó a la Cabeza de Sector que para atender este punto de manera semestral, se estará difundiendo a los diferentes subsistemas que integran la Educación Media Superior, el vínculo correspondiente a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se editaron el número especial de la Gaceta de Bienvenida (agosto, 2015)</w:t>
            </w:r>
            <w:r w:rsidR="0046545B">
              <w:rPr>
                <w:rFonts w:ascii="Soberana Sans" w:hAnsi="Soberana Sans" w:cs="Soberana Sans"/>
                <w:color w:val="000000"/>
                <w:sz w:val="16"/>
                <w:szCs w:val="16"/>
              </w:rPr>
              <w:t>, número</w:t>
            </w:r>
            <w:r>
              <w:rPr>
                <w:rFonts w:ascii="Soberana Sans" w:hAnsi="Soberana Sans" w:cs="Soberana Sans"/>
                <w:color w:val="000000"/>
                <w:sz w:val="16"/>
                <w:szCs w:val="16"/>
              </w:rPr>
              <w:t xml:space="preserve"> 43 (1 de septiembre, 2015) y número 44 (15 de septiembre, 2015) de la Gaceta, Órgano Informativo del Colegio de Bachilleres. 50 mil ejemplares de la edición especial de bienvenida y 12 mil ejemplares de los números reg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istema de Información para la Planeación y el Seguimiento (SIPSE), se realizó la carga de metas a cumplir en 2016 de los indicadores del Programa Presupuestario E007 Prestación de servicios de educación media superior.</w:t>
            </w:r>
            <w:r>
              <w:rPr>
                <w:rFonts w:ascii="Arial" w:hAnsi="Arial" w:cs="Arial"/>
                <w:sz w:val="24"/>
                <w:szCs w:val="24"/>
              </w:rPr>
              <w:br/>
            </w:r>
            <w:r>
              <w:rPr>
                <w:rFonts w:ascii="Soberana Sans" w:hAnsi="Soberana Sans" w:cs="Soberana Sans"/>
                <w:color w:val="000000"/>
                <w:sz w:val="16"/>
                <w:szCs w:val="16"/>
              </w:rPr>
              <w:t xml:space="preserve">Se participó en los trabajos de coordinación para la fusión de los Programas Presupuestarios </w:t>
            </w:r>
            <w:r w:rsidR="0046545B">
              <w:rPr>
                <w:rFonts w:ascii="Soberana Sans" w:hAnsi="Soberana Sans" w:cs="Soberana Sans"/>
                <w:color w:val="000000"/>
                <w:sz w:val="16"/>
                <w:szCs w:val="16"/>
              </w:rPr>
              <w:t>E007 y</w:t>
            </w:r>
            <w:r>
              <w:rPr>
                <w:rFonts w:ascii="Soberana Sans" w:hAnsi="Soberana Sans" w:cs="Soberana Sans"/>
                <w:color w:val="000000"/>
                <w:sz w:val="16"/>
                <w:szCs w:val="16"/>
              </w:rPr>
              <w:t xml:space="preserve"> E008 técnica con las instituciones coparticipes en dichos programas. Se estableció que el Programa Presupuestario E007 se denominará Servicios de educación media superior para el ejercicio 2016.</w:t>
            </w:r>
            <w:r>
              <w:rPr>
                <w:rFonts w:ascii="Arial" w:hAnsi="Arial" w:cs="Arial"/>
                <w:sz w:val="24"/>
                <w:szCs w:val="24"/>
              </w:rPr>
              <w:br/>
            </w:r>
            <w:r>
              <w:rPr>
                <w:rFonts w:ascii="Soberana Sans" w:hAnsi="Soberana Sans" w:cs="Soberana Sans"/>
                <w:color w:val="000000"/>
                <w:sz w:val="16"/>
                <w:szCs w:val="16"/>
              </w:rPr>
              <w:t>De acuerdo con la programación de metas establecidas en el Sistema de Seguimiento de la Matriz de Indicadores, se elaboró el reporte correspondiente al tercer trimestre de 2015 de los siguientes Programas Presupuest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007</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00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001</w:t>
            </w:r>
            <w:r>
              <w:rPr>
                <w:rFonts w:ascii="Arial" w:hAnsi="Arial" w:cs="Arial"/>
                <w:sz w:val="24"/>
                <w:szCs w:val="24"/>
              </w:rPr>
              <w:br/>
            </w:r>
            <w:r>
              <w:rPr>
                <w:rFonts w:ascii="Soberana Sans" w:hAnsi="Soberana Sans" w:cs="Soberana Sans"/>
                <w:color w:val="000000"/>
                <w:sz w:val="16"/>
                <w:szCs w:val="16"/>
              </w:rPr>
              <w:t>Se informa que las metas de los indicadores de resultados al tercer trimestre de 2015 se cumplieron al 1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del Colegio, no requiere ser modificada, la que opera ha resultado eficiente para el cumplimiento de los objetiv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2176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justó el Proyecto de Mejora Ajuste Curricular en la sección "Análisis. Temas del Proyecto" del Sistema de Información de Proyectos de Mejora Gubernamentales (SIPMG). Por esta razón, este proyecto continua en la modalidad de iniciativa y permanece en la etapa 1 del SIPMG.</w:t>
            </w:r>
            <w:r>
              <w:rPr>
                <w:rFonts w:ascii="Arial" w:hAnsi="Arial" w:cs="Arial"/>
                <w:sz w:val="24"/>
                <w:szCs w:val="24"/>
              </w:rPr>
              <w:br/>
            </w:r>
            <w:r>
              <w:rPr>
                <w:rFonts w:ascii="Soberana Sans" w:hAnsi="Soberana Sans" w:cs="Soberana Sans"/>
                <w:color w:val="000000"/>
                <w:sz w:val="16"/>
                <w:szCs w:val="16"/>
              </w:rPr>
              <w:t>Los siguientes Proyectos de Mejora concluyeron su registro y se encuentran en la etapa 2 "Registro del Plan de Trabajo" del SIPMG:</w:t>
            </w:r>
            <w:r>
              <w:rPr>
                <w:rFonts w:ascii="Arial" w:hAnsi="Arial" w:cs="Arial"/>
                <w:sz w:val="24"/>
                <w:szCs w:val="24"/>
              </w:rPr>
              <w:br/>
            </w:r>
            <w:r>
              <w:rPr>
                <w:rFonts w:ascii="Soberana Sans" w:hAnsi="Soberana Sans" w:cs="Soberana Sans"/>
                <w:color w:val="000000"/>
                <w:sz w:val="16"/>
                <w:szCs w:val="16"/>
              </w:rPr>
              <w:t>°</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Mejora de la oferta de actualización docente.</w:t>
            </w:r>
            <w:r>
              <w:rPr>
                <w:rFonts w:ascii="Arial" w:hAnsi="Arial" w:cs="Arial"/>
                <w:sz w:val="24"/>
                <w:szCs w:val="24"/>
              </w:rPr>
              <w:br/>
            </w:r>
            <w:r>
              <w:rPr>
                <w:rFonts w:ascii="Soberana Sans" w:hAnsi="Soberana Sans" w:cs="Soberana Sans"/>
                <w:color w:val="000000"/>
                <w:sz w:val="16"/>
                <w:szCs w:val="16"/>
              </w:rPr>
              <w:t>°</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Incorporación de calificaciones fasciculares y globales del Sistema de Enseñanza Abierta (SEA) en el Sistema Integral de Información Académica y Administrativo (SiiA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distintas áreas de la institución un listado de los procesos relacionados con los trámites y servicios que ofrecen, con la finalidad de identificar los procesos susceptibles de estanda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visando programas de evaluación al desempeño para el personal de mando, implementados en otras dependencias para aplicarlos en el Coleg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 de agosto de 2015 fue aprobada y registrada, en la Secretaría de la Función Pública, la estructura orgánica del Coleg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valuaron las descripciones y perfiles de los puestos de la institución, se ingresaron al Sistema de Valuación de Puestos (SIVAL) y se obtuvo el folio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portando a la Secretaría de la Función Pública el Registro Único de Servidores Públicos, como lo establece el procedimiento de es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revisión de la plantilla ocupada con la autorizada, actualizando y depurando cada quincena la información que se integrará al SIIA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rincipios de Septiembre del año en curso, la Coordinación de Ventanilla Única solicitó el apoyo de la Institución para realizar la validación de la información contenida en el Catálogo Nacional de Trámites y Servicios (CNTS) de los dos tramites registr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CB-DASE-001. Duplicado de Certificación de Terminación de Estud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B-DASE-002. Otorgamiento del Reconocimiento de Validez Oficial de Estud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el apoyo de personal de la Dirección de Administración y Servicios Escolares (DASE) se revisaron las fichas publicadas en el CNTS y se actualizó la información del apartado de requisitos, dicha actualización se concluyó y fue enviada por el ROM a los administradores del CNTyS a mediados de septiembre, notificando de las acciones realizadas al titular de la DASE y al Órgano Interno de Contro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arte de procesos administrativos digitalizados es coordinada por otras áreas del Colegio.</w:t>
            </w:r>
            <w:r>
              <w:rPr>
                <w:rFonts w:ascii="Arial" w:hAnsi="Arial" w:cs="Arial"/>
                <w:sz w:val="24"/>
                <w:szCs w:val="24"/>
              </w:rPr>
              <w:br/>
            </w:r>
            <w:r>
              <w:rPr>
                <w:rFonts w:ascii="Soberana Sans" w:hAnsi="Soberana Sans" w:cs="Soberana Sans"/>
                <w:color w:val="000000"/>
                <w:sz w:val="16"/>
                <w:szCs w:val="16"/>
              </w:rPr>
              <w:t>Respecto a la firma electrónica aún no existen las condiciones adecuadas para su implementación en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2176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solidaron los contratos de:</w:t>
            </w:r>
            <w:r>
              <w:rPr>
                <w:rFonts w:ascii="Arial" w:hAnsi="Arial" w:cs="Arial"/>
                <w:sz w:val="24"/>
                <w:szCs w:val="24"/>
              </w:rPr>
              <w:br/>
            </w:r>
            <w:r>
              <w:rPr>
                <w:rFonts w:ascii="Soberana Sans" w:hAnsi="Soberana Sans" w:cs="Soberana Sans"/>
                <w:color w:val="000000"/>
                <w:sz w:val="16"/>
                <w:szCs w:val="16"/>
              </w:rPr>
              <w:t>1.</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La renovación del licenciamiento del Software para actualización y soporte técnico de Oracle, con número de contratos</w:t>
            </w:r>
            <w:r w:rsidR="0046545B">
              <w:rPr>
                <w:rFonts w:ascii="Soberana Sans" w:hAnsi="Soberana Sans" w:cs="Soberana Sans"/>
                <w:color w:val="000000"/>
                <w:sz w:val="16"/>
                <w:szCs w:val="16"/>
              </w:rPr>
              <w:t>: CB</w:t>
            </w:r>
            <w:r>
              <w:rPr>
                <w:rFonts w:ascii="Soberana Sans" w:hAnsi="Soberana Sans" w:cs="Soberana Sans"/>
                <w:color w:val="000000"/>
                <w:sz w:val="16"/>
                <w:szCs w:val="16"/>
              </w:rPr>
              <w:t>-Oracle- 034-2015, CB-Oracle-035-2015 y CB-Oracle-040-2015.</w:t>
            </w:r>
            <w:r>
              <w:rPr>
                <w:rFonts w:ascii="Arial" w:hAnsi="Arial" w:cs="Arial"/>
                <w:sz w:val="24"/>
                <w:szCs w:val="24"/>
              </w:rPr>
              <w:br/>
            </w:r>
            <w:r>
              <w:rPr>
                <w:rFonts w:ascii="Soberana Sans" w:hAnsi="Soberana Sans" w:cs="Soberana Sans"/>
                <w:color w:val="000000"/>
                <w:sz w:val="16"/>
                <w:szCs w:val="16"/>
              </w:rPr>
              <w:t>2.</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La renovación del licenciamiento del Software para actualización y soporte técnico del Antivirus Kaspersky, con número de contrato CB-ZEKNAS-041/2015 y Certificado-Licencia-1642-150828-21273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cuentra en validación de la Unidad de Gobierno Digital </w:t>
            </w:r>
            <w:r w:rsidR="0046545B">
              <w:rPr>
                <w:rFonts w:ascii="Soberana Sans" w:hAnsi="Soberana Sans" w:cs="Soberana Sans"/>
                <w:color w:val="000000"/>
                <w:sz w:val="16"/>
                <w:szCs w:val="16"/>
              </w:rPr>
              <w:t>(UGD</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1.</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El estudio de factibilidad para la adquisición de antenas para la disponibilidad de Wi-Fi en planteles y alternativas de uso pedagóg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cuentra en validación del Órgano Interno de Control (OIC) del COLBACH:</w:t>
            </w:r>
            <w:r>
              <w:rPr>
                <w:rFonts w:ascii="Arial" w:hAnsi="Arial" w:cs="Arial"/>
                <w:sz w:val="24"/>
                <w:szCs w:val="24"/>
              </w:rPr>
              <w:br/>
            </w:r>
            <w:r>
              <w:rPr>
                <w:rFonts w:ascii="Soberana Sans" w:hAnsi="Soberana Sans" w:cs="Soberana Sans"/>
                <w:color w:val="000000"/>
                <w:sz w:val="16"/>
                <w:szCs w:val="16"/>
              </w:rPr>
              <w:t>1.</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El estudio de factibilidad de la Renovación del Licenciamiento Ofimático y Sistemas Operativos de Microsoft en 2400 equipos de cómputo y servidores y programas de gestión de proyectos del COLBACH.</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2176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julio del 2015 se atendió la solicitud de implementación de la Guía de Implementación de la Política de Datos Abiertos por parte de la Coordinación de Estrategia Digital Nacional de</w:t>
            </w:r>
            <w:r>
              <w:rPr>
                <w:rFonts w:ascii="Arial" w:hAnsi="Arial" w:cs="Arial"/>
                <w:sz w:val="24"/>
                <w:szCs w:val="24"/>
              </w:rPr>
              <w:br/>
            </w:r>
            <w:r>
              <w:rPr>
                <w:rFonts w:ascii="Soberana Sans" w:hAnsi="Soberana Sans" w:cs="Soberana Sans"/>
                <w:color w:val="000000"/>
                <w:sz w:val="16"/>
                <w:szCs w:val="16"/>
              </w:rPr>
              <w:t>la Presidencia de la República, la cual establece:</w:t>
            </w:r>
            <w:r>
              <w:rPr>
                <w:rFonts w:ascii="Arial" w:hAnsi="Arial" w:cs="Arial"/>
                <w:sz w:val="24"/>
                <w:szCs w:val="24"/>
              </w:rPr>
              <w:br/>
            </w:r>
            <w:r>
              <w:rPr>
                <w:rFonts w:ascii="Soberana Sans" w:hAnsi="Soberana Sans" w:cs="Soberana Sans"/>
                <w:color w:val="000000"/>
                <w:sz w:val="16"/>
                <w:szCs w:val="16"/>
              </w:rPr>
              <w:t>1. Formar un grupo de trabajo y designar un Enlace y Administrador de Datos Abiertos, lo cual se realizó a través de una reunión de trabajo en la que se establecieron los roles de cada uno de los participantes del grupo.</w:t>
            </w:r>
            <w:r>
              <w:rPr>
                <w:rFonts w:ascii="Arial" w:hAnsi="Arial" w:cs="Arial"/>
                <w:sz w:val="24"/>
                <w:szCs w:val="24"/>
              </w:rPr>
              <w:br/>
            </w:r>
            <w:r>
              <w:rPr>
                <w:rFonts w:ascii="Soberana Sans" w:hAnsi="Soberana Sans" w:cs="Soberana Sans"/>
                <w:color w:val="000000"/>
                <w:sz w:val="16"/>
                <w:szCs w:val="16"/>
              </w:rPr>
              <w:t>2.</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rear un Inventario Institucional de Datos, lo cual se realizó con una reunión de trabajo en la que se establecieron los grupos de datos de la Matrícula Oficial de Inicio de Cursos y al Egreso del Colegio de Bachilleres </w:t>
            </w:r>
            <w:r w:rsidR="0046545B">
              <w:rPr>
                <w:rFonts w:ascii="Soberana Sans" w:hAnsi="Soberana Sans" w:cs="Soberana Sans"/>
                <w:color w:val="000000"/>
                <w:sz w:val="16"/>
                <w:szCs w:val="16"/>
              </w:rPr>
              <w:t>de los</w:t>
            </w:r>
            <w:r>
              <w:rPr>
                <w:rFonts w:ascii="Soberana Sans" w:hAnsi="Soberana Sans" w:cs="Soberana Sans"/>
                <w:color w:val="000000"/>
                <w:sz w:val="16"/>
                <w:szCs w:val="16"/>
              </w:rPr>
              <w:t xml:space="preserve"> ciclos escolares 2012-2013 a 2015-2016.</w:t>
            </w:r>
            <w:r>
              <w:rPr>
                <w:rFonts w:ascii="Arial" w:hAnsi="Arial" w:cs="Arial"/>
                <w:sz w:val="24"/>
                <w:szCs w:val="24"/>
              </w:rPr>
              <w:br/>
            </w:r>
            <w:r>
              <w:rPr>
                <w:rFonts w:ascii="Soberana Sans" w:hAnsi="Soberana Sans" w:cs="Soberana Sans"/>
                <w:color w:val="000000"/>
                <w:sz w:val="16"/>
                <w:szCs w:val="16"/>
              </w:rPr>
              <w:t>3.</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Se elaboró el calendario institucional de actividades en materia de datos Abiertos.</w:t>
            </w:r>
            <w:r>
              <w:rPr>
                <w:rFonts w:ascii="Arial" w:hAnsi="Arial" w:cs="Arial"/>
                <w:sz w:val="24"/>
                <w:szCs w:val="24"/>
              </w:rPr>
              <w:br/>
            </w:r>
            <w:r>
              <w:rPr>
                <w:rFonts w:ascii="Soberana Sans" w:hAnsi="Soberana Sans" w:cs="Soberana Sans"/>
                <w:color w:val="000000"/>
                <w:sz w:val="16"/>
                <w:szCs w:val="16"/>
              </w:rPr>
              <w:t>4.</w:t>
            </w:r>
            <w:r w:rsidR="00421767">
              <w:rPr>
                <w:rFonts w:ascii="Soberana Sans" w:hAnsi="Soberana Sans" w:cs="Soberana Sans"/>
                <w:color w:val="000000"/>
                <w:sz w:val="16"/>
                <w:szCs w:val="16"/>
              </w:rPr>
              <w:t xml:space="preserve"> </w:t>
            </w:r>
            <w:r>
              <w:rPr>
                <w:rFonts w:ascii="Soberana Sans" w:hAnsi="Soberana Sans" w:cs="Soberana Sans"/>
                <w:color w:val="000000"/>
                <w:sz w:val="16"/>
                <w:szCs w:val="16"/>
              </w:rPr>
              <w:t>Se envió para su validación, el Inventario Institucional de Datos Abiertos, la evidencia de conformación del grupo de trabajo y el calendario institucional.</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6545B" w:rsidRDefault="0046545B" w:rsidP="0046545B">
      <w:pPr>
        <w:pStyle w:val="Ttulo"/>
        <w:spacing w:before="120"/>
      </w:pPr>
      <w:bookmarkStart w:id="278" w:name="_Toc425420360"/>
      <w:bookmarkStart w:id="279" w:name="_Toc433653247"/>
      <w:r>
        <w:t>Colegio Nacional de Educación Profesional Técnica</w:t>
      </w:r>
      <w:bookmarkEnd w:id="278"/>
      <w:bookmarkEnd w:id="279"/>
    </w:p>
    <w:p w:rsidR="0072539F" w:rsidRDefault="007E5F1A" w:rsidP="0046545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el Comité de Información aprobó los siguientes movimientos a los expedientes reservados: 46 clasificados, 57 desclasificados y dos con ampliación del period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generó una declaratoria de inexistencia de la Unidad de Operación Desconcentrada para el Distrito Federal, la cual fue confirmada por 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solicitó a las unidades administrativas del Colegio revisar y actualizar los sistemas de datos personales registrados por el CONALEP en el Sistema Persona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un procedimiento interno de 5 días hábiles, con la finalidad de realizar una revisión previa a la respuesta, lo cual permite mantener un promedio total de 11 días hábiles para la respuesta al ciudadano, 9 días menos al periodo máximo que establece la Ley. Asimismo no se recibieron recursos de revisión, el INAI notificó una resolución con sobrese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onitoreo mensual que lleva a cabo el INAI, se obtuvieron resultados a nivel satisfacto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articipado en la "Red por una Cultura de la Transparencia" con todas las dependencias y entidades de la Administración Pública Federal, coordinados por el INAI. A partir de lo anterior, se elaboró un programa de capacitación específica en materia de transparencia, que a la fecha ha propiciado la capacitación de 27 servidores públicos en tres cursos en el presente periodo adscritos al Comité de Información, Unidad de Enlace y áreas sustantivas en los cursos "Introducción a la LFTAIPG, en el marco de la LGTAIP" y "Ley General de Transparencia y Acceso a la Inform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envió un correo electrónico a la Comunidad CONALEP (Servidores públicos, docentes y alumnos), difundiendo los derechos de protección y acceso a datos personales, proporcionando material elaborado por el INAI sobre esos 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dentificación de los temas de mayor interés de la ciudadanía, derivado de un análisis de las estadísticas de solicitudes de información, en congruencia con Transparencia Focalizada, se publicaron dos nuevos temas, "expedición de documentos para la separación del encargo" y "proceso de selección de doc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2 de septiembre del 2015, personal de mando del CONALEP acudió al Archivo General de la Nación, a una asesoría para la revisión del Cuadro General de Clasificación Archivística y el Catálogo de Disposición Documental, con la finalidad de atender sus comentarios para obtener la validación correspondiente de dichos instr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6545B">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e referencia CGA/111/2015, de fecha 24 de septiembre del 2015, se solicitó a la Dirección de Personal, incluir a los responsables de archivo de trámite de planteles del Distrito Federal y del Estado de Oaxaca, para tomar el curso en línea "ORGANIZACIÓN Y CONSERVACIÓN DE LOS ARCHIVOS DE LAS DEPENDENCIAS Y ENTIDADES DE LA ADMINISTRACIÓN PÚBLICA FEDERAL", del Instituto Nacional de Acceso a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lan Anual de Desarrollo Archivístico 2015 está considerada la capacitación para los responsables de archivo de trámite de las unidades administrativas del CONAL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tres personas se establece el mecanismo de denuncia, la autoridad ante quien debe presentarla y las acciones establecidas en la LAASSP. Asimismo, en el Portal del CONALEP, existe un banner con la información antes señalada. En el mes de enero de 2015, personal de la Dirección de Infraestructura y Adquisiciones asistieron a un curso de Compra Net, en el cual el exponente abordó la temática de sanciones a servidores públicos, proveedores y contratistas en términos de la LAASSP Y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año se realizó un procedimiento de licitación pública, una invitación a cuando menos tres personas en el que se consolidaron bienes y/o servicios de diferentes unidades administrativas de Oficinas Centrales y del Sistema CONALEP. Por otra parte, se efectuaron dos procedimientos a través de contrato marco, generándose un ahorro de ambas estrategias de compra de $332,713.8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fectuaron 5 procedimientos de licitación pública, 4 de invitación a cuando menos tres personas y 16 adjudicaciones directas, los cuales se realizaron en la modalidad mixta o electrónica. En este tipo de procedimiento los licitantes tuvieron la opción de presentar propuesta de forma presencial o de manera electrónica a través de COMPRA 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25 contratos suscritos durante el tercer trimestre con fuente de financiamiento subsidio federal e ingresos propios, cuentan con la </w:t>
            </w:r>
            <w:r w:rsidR="0046545B">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En el caso de los 40 contratos formalizados con fuente de financiamiento BID, establecen una </w:t>
            </w:r>
            <w:r w:rsidR="0046545B">
              <w:rPr>
                <w:rFonts w:ascii="Soberana Sans" w:hAnsi="Soberana Sans" w:cs="Soberana Sans"/>
                <w:color w:val="000000"/>
                <w:sz w:val="16"/>
                <w:szCs w:val="16"/>
              </w:rPr>
              <w:t>cláusula</w:t>
            </w:r>
            <w:r>
              <w:rPr>
                <w:rFonts w:ascii="Soberana Sans" w:hAnsi="Soberana Sans" w:cs="Soberana Sans"/>
                <w:color w:val="000000"/>
                <w:sz w:val="16"/>
                <w:szCs w:val="16"/>
              </w:rPr>
              <w:t xml:space="preserve"> de Solución de Controversias, la cual incluye un apartado de conciliación ante los órganos internos de control o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registro en Cartera de Inversión de  2 PPIs  para el ejercicio 2015, que serán financiados por los Fondos de Apoyo a la Educación Media Superior, ambos  fueron vinculados al Plan Nacional de Desarrollo, Programa Sectorial de Educación y respectivamente a los Programas Presupuestales U079 y por instrucciones de la DGPyRF al K0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tal, los 6 PPIs registrados en Cartera de Inversión cuentan con rentabilidad social, debido a que atienden a las necesidades de infraestructura y equipamiento de planteles, para atender a la comunidad educ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ha realizado mensualmente el seguimiento al ejercicio de PPIs, a través del Módulo de Seguimiento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oficio OMDEGICO/0771/2015M, de fecha 06 de abril en el que comunica el refrendo de la Estructura Orgánica aprobada y registrada del CONALEP, con la cantidad de  297 Plazas de Mandos  Medios, mismas que coinciden en su totalidad con el último registro ante la SFP.</w:t>
            </w:r>
            <w:r>
              <w:rPr>
                <w:rFonts w:ascii="Arial" w:hAnsi="Arial" w:cs="Arial"/>
                <w:sz w:val="24"/>
                <w:szCs w:val="24"/>
              </w:rPr>
              <w:br/>
            </w:r>
            <w:r>
              <w:rPr>
                <w:rFonts w:ascii="Soberana Sans" w:hAnsi="Soberana Sans" w:cs="Soberana Sans"/>
                <w:color w:val="000000"/>
                <w:sz w:val="16"/>
                <w:szCs w:val="16"/>
              </w:rPr>
              <w:t xml:space="preserve">Cabe señalar que para la Estructura Básica (hasta Director de Área) la cantidad, nomenclatura y atribuciones coinciden con lo señalado en el Estatuto Orgánico del CONALEP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El presupuesto se ejerció únicamente con relación a las funciones sustantivas del CONAL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ONALEP, se utiliza Microsoft Skype Empresarial para la celebración de conferencias remotas, en el trimestre jul-sep 2015</w:t>
            </w:r>
            <w:r w:rsidR="0046545B">
              <w:rPr>
                <w:rFonts w:ascii="Soberana Sans" w:hAnsi="Soberana Sans" w:cs="Soberana Sans"/>
                <w:color w:val="000000"/>
                <w:sz w:val="16"/>
                <w:szCs w:val="16"/>
              </w:rPr>
              <w:t>, se</w:t>
            </w:r>
            <w:r>
              <w:rPr>
                <w:rFonts w:ascii="Soberana Sans" w:hAnsi="Soberana Sans" w:cs="Soberana Sans"/>
                <w:color w:val="000000"/>
                <w:sz w:val="16"/>
                <w:szCs w:val="16"/>
              </w:rPr>
              <w:t xml:space="preserve"> realizaron 46 eventos (36 sesiones de trabajo, 6 talleres y 4 capacitaciones) teniendo una cobertura a nivel nacional y obteniendo un ahorro en viáticos por aproximadamente $335,168.00.</w:t>
            </w:r>
            <w:r>
              <w:rPr>
                <w:rFonts w:ascii="Arial" w:hAnsi="Arial" w:cs="Arial"/>
                <w:sz w:val="24"/>
                <w:szCs w:val="24"/>
              </w:rPr>
              <w:br/>
            </w:r>
            <w:r>
              <w:rPr>
                <w:rFonts w:ascii="Soberana Sans" w:hAnsi="Soberana Sans" w:cs="Soberana Sans"/>
                <w:color w:val="000000"/>
                <w:sz w:val="16"/>
                <w:szCs w:val="16"/>
              </w:rPr>
              <w:t xml:space="preserve">Asistencia técnica al Colegio de Zacatecas para el Sistema de Gestión de Formación Académica mediante Skype. Asistencia técnica a la Representación del CONALEP en el Estado de Oaxaca para el Plan Nacional para la Evaluación de los Aprendizajes. Presentación de la plataforma Khan Academy a nivel nacional en apoyo a las actividades para mejorar los resultados en las competencias matemáticas de los alumnos en PLANEA mediante streaming. Se brindó atención a Nivel Nacional en el Programa CONSTRUYET a través de una transmisión en vivo mediante streaming. Transmisiones en vivo: 4. Monto no ejercido para los eventos: $30,7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de 2015, se autorizó un presupuesto de $2,160,000.00 para el presente ejercicio; debido a las medidas de austeridad que implementó el Gobierno Federal a principios del año, y que fue notificado mediante oficio S.A./075/2015, se disminuyó el gasto de comunicación social en un 20%; autorizando un presupuesto por ejercer de $1,728,000.00. La campaña se realizaría del 15 de julio al 15 de agosto. Con fundamento en el artículo 51 inciso C) del Acuerdo por el que se establecen los Lineamientos Generales para las Campañas de Comunicación Social de las dependencias y entidades de la Administración Pública Federal para el ejercicio fiscal 2015, esta acción se encuentra cancelada; toda vez que mediante oficio número DVS/295/2015 enviado a la SEP, la campaña de comunicación Social de esta entidad fue cancelada, lo anterior al amparo del artículo 29 párrafo segundo del citado orde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Sistema de inventario del Patrimonio Inmobiliario Federal y Paraestatal, se solicitaron 14 dictámenes valuatorios para actualizar el registro de valores de los inmuebles en la contabilidad gubernamental. Se acordó remitir evidencia documental a la DCAJ para sustentar la baja de 17 inmuebles del Gob. </w:t>
            </w:r>
            <w:r w:rsidR="0046545B">
              <w:rPr>
                <w:rFonts w:ascii="Soberana Sans" w:hAnsi="Soberana Sans" w:cs="Soberana Sans"/>
                <w:color w:val="000000"/>
                <w:sz w:val="16"/>
                <w:szCs w:val="16"/>
              </w:rPr>
              <w:t>Del</w:t>
            </w:r>
            <w:r>
              <w:rPr>
                <w:rFonts w:ascii="Soberana Sans" w:hAnsi="Soberana Sans" w:cs="Soberana Sans"/>
                <w:color w:val="000000"/>
                <w:sz w:val="16"/>
                <w:szCs w:val="16"/>
              </w:rPr>
              <w:t xml:space="preserve"> D.F. Se actualizó el importe del predial del predio del Almacén Central del CONALEP. Se dio de baja del patrimonio Inmobiliario bajo admón. del CONALEP del Plantel Parral.</w:t>
            </w:r>
            <w:r>
              <w:rPr>
                <w:rFonts w:ascii="Arial" w:hAnsi="Arial" w:cs="Arial"/>
                <w:sz w:val="24"/>
                <w:szCs w:val="24"/>
              </w:rPr>
              <w:br/>
            </w:r>
            <w:r>
              <w:rPr>
                <w:rFonts w:ascii="Soberana Sans" w:hAnsi="Soberana Sans" w:cs="Soberana Sans"/>
                <w:color w:val="000000"/>
                <w:sz w:val="16"/>
                <w:szCs w:val="16"/>
              </w:rPr>
              <w:t xml:space="preserve">Se autorizó por el INDAABIN la transferencia del inmueble del Plantel CONALEP Cd. Altamirano, a favor del CONALEP Chiapas, y se realiza en términos del art. 116 y 117 de la LGBN. Se convalidaron los antecedentes Registrales del Inmueble federal del Plantel CONALEP San José del Cabo, BCS, mediante Acuerdo del 06/07/2015, emitido por la Dirección de Incorporación y Desincorporación de Inmuebles del INDAABIN, quedando inscrito en el Registro Público y de la Propiedad Federal el 20/0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cierre del tercer trimestre, se cuenta con 11 contratos por "Honorarios" en </w:t>
            </w:r>
            <w:r w:rsidR="0046545B">
              <w:rPr>
                <w:rFonts w:ascii="Soberana Sans" w:hAnsi="Soberana Sans" w:cs="Soberana Sans"/>
                <w:color w:val="000000"/>
                <w:sz w:val="16"/>
                <w:szCs w:val="16"/>
              </w:rPr>
              <w:t>la partida</w:t>
            </w:r>
            <w:r>
              <w:rPr>
                <w:rFonts w:ascii="Soberana Sans" w:hAnsi="Soberana Sans" w:cs="Soberana Sans"/>
                <w:color w:val="000000"/>
                <w:sz w:val="16"/>
                <w:szCs w:val="16"/>
              </w:rPr>
              <w:t xml:space="preserve"> 121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seguimiento a las medidas internas de austeridad para el ejercicio 2015</w:t>
            </w:r>
            <w:r w:rsidR="0046545B">
              <w:rPr>
                <w:rFonts w:ascii="Soberana Sans" w:hAnsi="Soberana Sans" w:cs="Soberana Sans"/>
                <w:color w:val="000000"/>
                <w:sz w:val="16"/>
                <w:szCs w:val="16"/>
              </w:rPr>
              <w:t>, presentadas</w:t>
            </w:r>
            <w:r>
              <w:rPr>
                <w:rFonts w:ascii="Soberana Sans" w:hAnsi="Soberana Sans" w:cs="Soberana Sans"/>
                <w:color w:val="000000"/>
                <w:sz w:val="16"/>
                <w:szCs w:val="16"/>
              </w:rPr>
              <w:t xml:space="preserve"> a la H. Junta Direc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uenta con contratos plurianuales vigentes en el rubro de servicios generales tales como fotocopiado, jardinería, vigilancia, limpieza, fumigación, comedor, transporte de personal y arrendamiento puro de vehículos (entre otros), así como en servicios de tecnologías de información y comunicaciones, los cuales permiten evitar el crecimiento anual en los gastos de operación, observando el empleo de medios electrónicos y el consumo racionalizado de insumos en </w:t>
            </w:r>
            <w:r w:rsidR="0046545B">
              <w:rPr>
                <w:rFonts w:ascii="Soberana Sans" w:hAnsi="Soberana Sans" w:cs="Soberana Sans"/>
                <w:color w:val="000000"/>
                <w:sz w:val="16"/>
                <w:szCs w:val="16"/>
              </w:rPr>
              <w:t>mensajería y</w:t>
            </w:r>
            <w:r>
              <w:rPr>
                <w:rFonts w:ascii="Soberana Sans" w:hAnsi="Soberana Sans" w:cs="Soberana Sans"/>
                <w:color w:val="000000"/>
                <w:sz w:val="16"/>
                <w:szCs w:val="16"/>
              </w:rPr>
              <w:t xml:space="preserve"> papel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el presupuesto destinado a viáticos, convenciones y gastos de representación se redujo 1,382,435.41 lo que representa el 11.7% del presupuesto inicial de este periodo (11,864017.88), por lo que al mes de septiembre tuvo una reducción acumulada del 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compromiso  pactado durante la primera sesión del Comité de Vinculación, en donde se integró el grupo de participación Ciudadana, el día 27 de abril, con la asistencia de 17 personas del sector educativo y empresarial, de la cual se derivó el acuerdo de llevar a cabo el curso de manejo del atlas Educativo y Directorio Empresarial para los maestros que apoyan en los Centros de Emprendedores y que se realizaría en las instalaciones del INEGI.: en Primer lugar se giró el oficio UOPD/DDOACL/141/2015, de fecha 11 de junio de 2015 dirigido a los Directores y encargados de planteles del CONALEP en el Distrito Federal, en donde se les invita  a asistir al mencionado curso el día 16 de junio  de 2015 , contando con la asistencia de 28 personas. Por lo que se puede dar por concluido el compromiso acordado en la primera sesión del comité. La segunda sesión se llevó a cabo el día 18 de septiembre de 2015, con la presencia de 23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Portal Institucional (sección transparencia focalizada) se realizó la difusión de los cuatro temas identificados para Transparencia Focalizada. Se envió el cumplimiento de la actividad general 05 y anexo correspondiente a la Coordinadora Sectorial, en donde se definieron las audiencias estratégicas, mecanismos y fechas de difusión y el soporte documental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enviaron dos mensajes de redes sociales y dos correos masivos a la Comunidad CONALEP, para difundir el sitio de Transparencia focalizada del CONALEP. Se envió el cumplimiento de la actividad general 06 y anexo correspondiente a la Coordinadora Sectorial, en donde se definieron las acciones a realizar, así como las fechas de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Portal CONALEP se realiza la difusión de los </w:t>
            </w:r>
            <w:r w:rsidR="0046545B">
              <w:rPr>
                <w:rFonts w:ascii="Soberana Sans" w:hAnsi="Soberana Sans" w:cs="Soberana Sans"/>
                <w:color w:val="000000"/>
                <w:sz w:val="16"/>
                <w:szCs w:val="16"/>
              </w:rPr>
              <w:t>retos e</w:t>
            </w:r>
            <w:r>
              <w:rPr>
                <w:rFonts w:ascii="Soberana Sans" w:hAnsi="Soberana Sans" w:cs="Soberana Sans"/>
                <w:color w:val="000000"/>
                <w:sz w:val="16"/>
                <w:szCs w:val="16"/>
              </w:rPr>
              <w:t xml:space="preserve"> indicadores de 2015, del Programa de Mediano Plazo CONALEP 2013-2018.</w:t>
            </w:r>
            <w:r>
              <w:rPr>
                <w:rFonts w:ascii="Arial" w:hAnsi="Arial" w:cs="Arial"/>
                <w:sz w:val="24"/>
                <w:szCs w:val="24"/>
              </w:rPr>
              <w:br/>
            </w:r>
            <w:r>
              <w:rPr>
                <w:rFonts w:ascii="Soberana Sans" w:hAnsi="Soberana Sans" w:cs="Soberana Sans"/>
                <w:color w:val="000000"/>
                <w:sz w:val="16"/>
                <w:szCs w:val="16"/>
              </w:rPr>
              <w:t xml:space="preserve">http://www.conalep.edu.mx/quienes-somos/areas_administrativas/Paginas/programa-mediano-plazo.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ontexto del proceso de revisión y actualización  de la Matriz de Indicadores para Resultados de los Programas Presupuestarios para el ejercicio 2016, se participó e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1.- Revisión del Programa presupuestario "P001 Diseño y aplicación de la política educativa", no obstante, es importante señalar que se encuentra en proceso de  Evaluación de Diseño por parte de la Secretaría de Función Pública, en este sentido, la Dirección General de Planeación y Estadística Educativa de la SEP,  instancia responsable de la revisión, actualización  de las MIR, consideró pertinente posponer la actualización hasta tener los resultados de la evalu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Considerando  la "Estructura Programática a emplear en el proyecto de Presupuesto de Egresos 2016" que presentó por la Secretaría de Hacienda y Crédito Público  ante la H. Cámara de Diputados, en coordinación con la Dirección General de Planeación y Estadística Educativa y la Dirección </w:t>
            </w:r>
            <w:r w:rsidR="0046545B">
              <w:rPr>
                <w:rFonts w:ascii="Soberana Sans" w:hAnsi="Soberana Sans" w:cs="Soberana Sans"/>
                <w:color w:val="000000"/>
                <w:sz w:val="16"/>
                <w:szCs w:val="16"/>
              </w:rPr>
              <w:t>General de Presupuesto y Recur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LEP continua con una estructura similar en cuanto a los componentes que integran los programas presupuestarios, y las modificaciones realizadas a la estructura programática no afectan a la realización del anteproyecto de presupuesto para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 Prioritario Diseño, Desarrollo y </w:t>
            </w:r>
            <w:r w:rsidR="0046545B">
              <w:rPr>
                <w:rFonts w:ascii="Soberana Sans" w:hAnsi="Soberana Sans" w:cs="Soberana Sans"/>
                <w:color w:val="000000"/>
                <w:sz w:val="16"/>
                <w:szCs w:val="16"/>
              </w:rPr>
              <w:t>Evaluación Curricular</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Se actualizó el Manual de Procedimiento de la Dirección de Diseño Curricular el cambio del Proceso de Recursos y Ambientes Académicos a Proced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ceso Prioritario Validación de Perfiles Docentes:</w:t>
            </w:r>
            <w:r>
              <w:rPr>
                <w:rFonts w:ascii="Arial" w:hAnsi="Arial" w:cs="Arial"/>
                <w:sz w:val="24"/>
                <w:szCs w:val="24"/>
              </w:rPr>
              <w:br/>
            </w:r>
            <w:r>
              <w:rPr>
                <w:rFonts w:ascii="Soberana Sans" w:hAnsi="Soberana Sans" w:cs="Soberana Sans"/>
                <w:color w:val="000000"/>
                <w:sz w:val="16"/>
                <w:szCs w:val="16"/>
              </w:rPr>
              <w:t xml:space="preserve">Oficio DFA/188/2015   identificación de planteles en donde existen directores (as) interinas o bien sus titulares excedan el límite de 4 años en el puesto; Oficio UOD/380/2015, planteles que concursan en el proceso (UODDF y RCEO) y oficio DFA/227/2015, comentarios a la Convocatoria para participar en el concurs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ceso Prioritario Políticas Generales para la Selección de Aspirantes a ocupar el cargo de Director (a) de Planteles del Sistema CONALEP:</w:t>
            </w:r>
            <w:r>
              <w:rPr>
                <w:rFonts w:ascii="Arial" w:hAnsi="Arial" w:cs="Arial"/>
                <w:sz w:val="24"/>
                <w:szCs w:val="24"/>
              </w:rPr>
              <w:br/>
            </w:r>
            <w:r>
              <w:rPr>
                <w:rFonts w:ascii="Soberana Sans" w:hAnsi="Soberana Sans" w:cs="Soberana Sans"/>
                <w:color w:val="000000"/>
                <w:sz w:val="16"/>
                <w:szCs w:val="16"/>
              </w:rPr>
              <w:t xml:space="preserve">Mediante Oficio SAC/974/201 se realizó la publicación de Políticas Generales para la Selección de Directores de Plantel ubicados para consulta en la Normateca del CONAL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firma de un convenio de colaboración entre el CONALEP y la AMEDIRH, con el propósito de desarrollar diversos programas para prácticas profesionales; colocación de egresados y bolsa de trabajo; donaciones de equipo técnico por parte de "AMEDIRH"; y capacitación alineada a estándares de compe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nalizado el proceso de elaboración y registro de los Perfiles de Puesto de estructura, los cuales incluyen competencias o capacidades en el apartado IV con nivel de dominio avanzado; asimismo, se continúa el proceso de análisis y modificación a las cédulas de valuación de puestos de nivel operativo. A la Institución no le es aplicable 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observación del OIC del CONALEP, se modificó la Metodología para la Evaluación del Desempeño de las y los Servidores Públicos del Colegio Nacional de Educación Profesional Técnica, para incluir a las y los Servidores Públicos que ocupen el puesto de Director de Plantel y hasta el nivel de Secretario, asimismo, ajustes en cuanto a la Perspectiva de Género, dicha Metodología se aprobó y registró ante la Secretaría de la Función Pública con fecha 7 de septiembre de 2015 mediante oficio SSFP/408/DGDHSPC/2665/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septiembre se reportó mediante el Registro Único de Servidores Públicos (RUSP), las altas y bajas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fortaleció la capacitación integral del personal directivo y administrativo del Sistema CONALEP, capacitando a un total de 1,352 servidores públicos (650 ON, 560 UODDF y 142 RCE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aron las fichas de los trámites y servicios incorporados en el Catálogo Nacional de Trámites y Servicios (CNTSE) para dar cumplimiento a lo previsto por los nuevos lineamientos de lenguaje ciudadano, los cuales se encuentran en la siguiente dirección: http://goo.gl/Nnt6B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julio - septiembre 2015, para dar cumplimiento a la Ley de Firma Electrónica Avanzada, en el CONALEP se continua desarrollando el proyecto "Implementación del Sistema Informático de Control de Gestión, Firma Electrónica y Oficina Postal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julio - septiembre 2015, se gestionaron 5 proyectos de TIC, se contrataron 5 proyectos de TIC y se estuvo implementando 7 proyectos de TIC en apego a las disposiciones, estándares y guías técnicas, así como el manual administrativo de aplicación general en las materias de TIC y de seguridad de la información (MAAGTICSI), que aplican en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julio - septiembre 2015, en apego al decreto por el que se establece la regulación en materia de Datos Abiertos y a la Guía de implementación de la Política de Datos Abiertos</w:t>
            </w:r>
            <w:r w:rsidR="0046545B">
              <w:rPr>
                <w:rFonts w:ascii="Soberana Sans" w:hAnsi="Soberana Sans" w:cs="Soberana Sans"/>
                <w:color w:val="000000"/>
                <w:sz w:val="16"/>
                <w:szCs w:val="16"/>
              </w:rPr>
              <w:t>, se</w:t>
            </w:r>
            <w:r>
              <w:rPr>
                <w:rFonts w:ascii="Soberana Sans" w:hAnsi="Soberana Sans" w:cs="Soberana Sans"/>
                <w:color w:val="000000"/>
                <w:sz w:val="16"/>
                <w:szCs w:val="16"/>
              </w:rPr>
              <w:t xml:space="preserve"> concluyó la fase "PLANEA", que incluye formar un grupo de trabajo, designar un Enlace y Administrador de Datos Abiertos</w:t>
            </w:r>
            <w:r w:rsidR="0046545B">
              <w:rPr>
                <w:rFonts w:ascii="Soberana Sans" w:hAnsi="Soberana Sans" w:cs="Soberana Sans"/>
                <w:color w:val="000000"/>
                <w:sz w:val="16"/>
                <w:szCs w:val="16"/>
              </w:rPr>
              <w:t>, crear</w:t>
            </w:r>
            <w:r>
              <w:rPr>
                <w:rFonts w:ascii="Soberana Sans" w:hAnsi="Soberana Sans" w:cs="Soberana Sans"/>
                <w:color w:val="000000"/>
                <w:sz w:val="16"/>
                <w:szCs w:val="16"/>
              </w:rPr>
              <w:t xml:space="preserve"> un inventario Institucional de Datos Abiertos, Priorizar los Datos de valor y Generar y publicar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6545B" w:rsidRDefault="0046545B" w:rsidP="0046545B">
      <w:pPr>
        <w:pStyle w:val="Ttulo"/>
        <w:spacing w:before="120"/>
      </w:pPr>
      <w:bookmarkStart w:id="280" w:name="_Toc425420361"/>
      <w:bookmarkStart w:id="281" w:name="_Toc433653248"/>
      <w:r>
        <w:t>Comisión de Operación y Fomento de Actividades Académicas del Instituto Politécnico Nacional</w:t>
      </w:r>
      <w:bookmarkEnd w:id="280"/>
      <w:bookmarkEnd w:id="281"/>
    </w:p>
    <w:p w:rsidR="0072539F" w:rsidRDefault="007E5F1A" w:rsidP="0046545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a todas las Unidades Administrativas de esta </w:t>
            </w:r>
            <w:r w:rsidR="0046545B">
              <w:rPr>
                <w:rFonts w:ascii="Soberana Sans" w:hAnsi="Soberana Sans" w:cs="Soberana Sans"/>
                <w:color w:val="000000"/>
                <w:sz w:val="16"/>
                <w:szCs w:val="16"/>
              </w:rPr>
              <w:t>Comisión</w:t>
            </w:r>
            <w:r>
              <w:rPr>
                <w:rFonts w:ascii="Soberana Sans" w:hAnsi="Soberana Sans" w:cs="Soberana Sans"/>
                <w:color w:val="000000"/>
                <w:sz w:val="16"/>
                <w:szCs w:val="16"/>
              </w:rPr>
              <w:t xml:space="preserve"> la carga en el sistema electrónico denominado "Índice de Expedientes Reservados", para que reporten de manera semestral la clasificación y desclasificación de la información considerada como reservada, misma que ha sido avalada por el Comité de Información y remitida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de esta Comisión </w:t>
            </w:r>
            <w:r w:rsidR="0046545B">
              <w:rPr>
                <w:rFonts w:ascii="Soberana Sans" w:hAnsi="Soberana Sans" w:cs="Soberana Sans"/>
                <w:color w:val="000000"/>
                <w:sz w:val="16"/>
                <w:szCs w:val="16"/>
              </w:rPr>
              <w:t>ha</w:t>
            </w:r>
            <w:r>
              <w:rPr>
                <w:rFonts w:ascii="Soberana Sans" w:hAnsi="Soberana Sans" w:cs="Soberana Sans"/>
                <w:color w:val="000000"/>
                <w:sz w:val="16"/>
                <w:szCs w:val="16"/>
              </w:rPr>
              <w:t xml:space="preserve"> documentado por medio de oficio todas las acciones que realiza en colaboración con las diferentes Unidades Administrativas de esta Comisión a fin de fomentar la Transparencia en las accione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actualización en los meses de marzo y septiembre de cada </w:t>
            </w:r>
            <w:r w:rsidR="0046545B">
              <w:rPr>
                <w:rFonts w:ascii="Soberana Sans" w:hAnsi="Soberana Sans" w:cs="Soberana Sans"/>
                <w:color w:val="000000"/>
                <w:sz w:val="16"/>
                <w:szCs w:val="16"/>
              </w:rPr>
              <w:t>año del</w:t>
            </w:r>
            <w:r>
              <w:rPr>
                <w:rFonts w:ascii="Soberana Sans" w:hAnsi="Soberana Sans" w:cs="Soberana Sans"/>
                <w:color w:val="000000"/>
                <w:sz w:val="16"/>
                <w:szCs w:val="16"/>
              </w:rPr>
              <w:t xml:space="preserve"> sistema electrónico denominado "Sistema Persona", el cuál es alimentado por las diferentes Unidades Administrativas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os enlaces designados por los Titulares de las diferentes Unidades Administrativas de esta Comisión al curso denominado "Sensibilización a la Transparencia y Rendición de Cuentas 2015", lo anterior a fin de sensibilizar la labor de los servidores públicos al interior de esta Comisión en los casos relacionados con la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6545B">
              <w:rPr>
                <w:rFonts w:ascii="Soberana Sans" w:hAnsi="Soberana Sans" w:cs="Soberana Sans"/>
                <w:color w:val="000000"/>
                <w:sz w:val="16"/>
                <w:szCs w:val="16"/>
              </w:rPr>
              <w:t>inició</w:t>
            </w:r>
            <w:r>
              <w:rPr>
                <w:rFonts w:ascii="Soberana Sans" w:hAnsi="Soberana Sans" w:cs="Soberana Sans"/>
                <w:color w:val="000000"/>
                <w:sz w:val="16"/>
                <w:szCs w:val="16"/>
              </w:rPr>
              <w:t xml:space="preserve"> en el mes de mayo-noviembre  el Programa de Capacitación 2015 con los cursos de Sensibilización a la Transparencia y Rendición de Cuentas, Introducción a la Ley </w:t>
            </w:r>
            <w:r w:rsidR="0046545B">
              <w:rPr>
                <w:rFonts w:ascii="Soberana Sans" w:hAnsi="Soberana Sans" w:cs="Soberana Sans"/>
                <w:color w:val="000000"/>
                <w:sz w:val="16"/>
                <w:szCs w:val="16"/>
              </w:rPr>
              <w:t>Federal</w:t>
            </w:r>
            <w:r>
              <w:rPr>
                <w:rFonts w:ascii="Soberana Sans" w:hAnsi="Soberana Sans" w:cs="Soberana Sans"/>
                <w:color w:val="000000"/>
                <w:sz w:val="16"/>
                <w:szCs w:val="16"/>
              </w:rPr>
              <w:t xml:space="preserve"> de Acceso a la Información en marco de la Ley General de Acceso a la Información, Protección de Datos Personales, Ética Pública realizadas en las instalaciones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rementó </w:t>
            </w:r>
            <w:r w:rsidR="00D33299">
              <w:rPr>
                <w:rFonts w:ascii="Soberana Sans" w:hAnsi="Soberana Sans" w:cs="Soberana Sans"/>
                <w:color w:val="000000"/>
                <w:sz w:val="16"/>
                <w:szCs w:val="16"/>
              </w:rPr>
              <w:t>la</w:t>
            </w:r>
            <w:r>
              <w:rPr>
                <w:rFonts w:ascii="Soberana Sans" w:hAnsi="Soberana Sans" w:cs="Soberana Sans"/>
                <w:color w:val="000000"/>
                <w:sz w:val="16"/>
                <w:szCs w:val="16"/>
              </w:rPr>
              <w:t xml:space="preserve"> señalización a través de publicidad impresa la cual fue colocada en Área de acceso principal de esta Comisión a fin de invitar y promover el derecho de acceso a la información que tienen las personas, así mismo se solicitó al INAI que nos proporcione la propaganda con los nuevos logotip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en la página web de esta Comisión un </w:t>
            </w:r>
            <w:r w:rsidR="0046545B">
              <w:rPr>
                <w:rFonts w:ascii="Soberana Sans" w:hAnsi="Soberana Sans" w:cs="Soberana Sans"/>
                <w:color w:val="000000"/>
                <w:sz w:val="16"/>
                <w:szCs w:val="16"/>
              </w:rPr>
              <w:t>vínculo</w:t>
            </w:r>
            <w:r>
              <w:rPr>
                <w:rFonts w:ascii="Soberana Sans" w:hAnsi="Soberana Sans" w:cs="Soberana Sans"/>
                <w:color w:val="000000"/>
                <w:sz w:val="16"/>
                <w:szCs w:val="16"/>
              </w:rPr>
              <w:t xml:space="preserve"> el cual contiene los ejercicios realizados en materia de participación ciudadana 2014 Y 2015 así como las propuestas realizadas por los actores sociales que acudieron a dicho ev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ADC/075/2015 y del DAF/2155/2015/ADC al DAF/2161/2015/ADC, de fecha 24 de septiembre de 2015,  se solicitó a las  Unidades Administrativas de la Comisión, el Inventario General de expedientes, la Guía Simple de Archivos y 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33C1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w:t>
            </w:r>
            <w:r w:rsidR="00633C10">
              <w:rPr>
                <w:rFonts w:ascii="Soberana Sans" w:hAnsi="Soberana Sans" w:cs="Soberana Sans"/>
                <w:color w:val="000000"/>
                <w:sz w:val="16"/>
                <w:szCs w:val="16"/>
              </w:rPr>
              <w:t>28 de</w:t>
            </w:r>
            <w:r>
              <w:rPr>
                <w:rFonts w:ascii="Soberana Sans" w:hAnsi="Soberana Sans" w:cs="Soberana Sans"/>
                <w:color w:val="000000"/>
                <w:sz w:val="16"/>
                <w:szCs w:val="16"/>
              </w:rPr>
              <w:t xml:space="preserve"> </w:t>
            </w:r>
            <w:r w:rsidR="00633C10">
              <w:rPr>
                <w:rFonts w:ascii="Soberana Sans" w:hAnsi="Soberana Sans" w:cs="Soberana Sans"/>
                <w:color w:val="000000"/>
                <w:sz w:val="16"/>
                <w:szCs w:val="16"/>
              </w:rPr>
              <w:t>agosto</w:t>
            </w:r>
            <w:r>
              <w:rPr>
                <w:rFonts w:ascii="Soberana Sans" w:hAnsi="Soberana Sans" w:cs="Soberana Sans"/>
                <w:color w:val="000000"/>
                <w:sz w:val="16"/>
                <w:szCs w:val="16"/>
              </w:rPr>
              <w:t xml:space="preserve"> del 2015 el Coordinador de Archivos asistió a la presidencia del Decanato del IPN a una reunión de trabajo con respecto a los Archivos históricos del mismo y El día 25 de septiembre del presente año, participó en el </w:t>
            </w:r>
            <w:r w:rsidR="00633C10">
              <w:rPr>
                <w:rFonts w:ascii="Soberana Sans" w:hAnsi="Soberana Sans" w:cs="Soberana Sans"/>
                <w:color w:val="000000"/>
                <w:sz w:val="16"/>
                <w:szCs w:val="16"/>
              </w:rPr>
              <w:t>curso “</w:t>
            </w:r>
            <w:r>
              <w:rPr>
                <w:rFonts w:ascii="Soberana Sans" w:hAnsi="Soberana Sans" w:cs="Soberana Sans"/>
                <w:color w:val="000000"/>
                <w:sz w:val="16"/>
                <w:szCs w:val="16"/>
              </w:rPr>
              <w:t xml:space="preserve">Sensibilización a la Transparencia" que se </w:t>
            </w:r>
            <w:r w:rsidR="00633C1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s instalaciones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os requisitos se pretenden incluir tanto en las bases como en los contratos, </w:t>
            </w:r>
            <w:r w:rsidR="00633C10">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o para este año el "Taller de procedimiento de Adquisiciones, Arrendamientos y Servicios del Sector Público y su Reglamento" para fines de capacitación del personal operativo y dir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única estrategia de contratación que emplea esta Comisión es la de "Contrato Marco", Artículo 41 fracción XX,</w:t>
            </w:r>
            <w:r w:rsidR="00633C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w:t>
            </w:r>
            <w:r w:rsidR="0046545B">
              <w:rPr>
                <w:rFonts w:ascii="Soberana Sans" w:hAnsi="Soberana Sans" w:cs="Soberana Sans"/>
                <w:color w:val="000000"/>
                <w:sz w:val="16"/>
                <w:szCs w:val="16"/>
              </w:rPr>
              <w:t xml:space="preserve">Federal, a utilizar el Sistema </w:t>
            </w:r>
            <w:r w:rsidR="00633C10">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plataforma para el desarrollo y difusión de su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33C1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ncorporar en los procedimientos de contratación y en los contratos respectivos, clausulas en las que se especifique el procedimiento de conciliación previsto en los artículos 126 y 137 del Reglamento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PND "México con educación de calidad"</w:t>
            </w:r>
            <w:r w:rsidR="00633C10">
              <w:rPr>
                <w:rFonts w:ascii="Soberana Sans" w:hAnsi="Soberana Sans" w:cs="Soberana Sans"/>
                <w:color w:val="000000"/>
                <w:sz w:val="16"/>
                <w:szCs w:val="16"/>
              </w:rPr>
              <w:t xml:space="preserve"> objetivo 3.1, estrategia 3.1.2</w:t>
            </w:r>
            <w:r>
              <w:rPr>
                <w:rFonts w:ascii="Soberana Sans" w:hAnsi="Soberana Sans" w:cs="Soberana Sans"/>
                <w:color w:val="000000"/>
                <w:sz w:val="16"/>
                <w:szCs w:val="16"/>
              </w:rPr>
              <w:t xml:space="preserve"> y </w:t>
            </w:r>
            <w:r w:rsidR="00633C10">
              <w:rPr>
                <w:rFonts w:ascii="Soberana Sans" w:hAnsi="Soberana Sans" w:cs="Soberana Sans"/>
                <w:color w:val="000000"/>
                <w:sz w:val="16"/>
                <w:szCs w:val="16"/>
              </w:rPr>
              <w:t>al Objetivo</w:t>
            </w:r>
            <w:r>
              <w:rPr>
                <w:rFonts w:ascii="Soberana Sans" w:hAnsi="Soberana Sans" w:cs="Soberana Sans"/>
                <w:color w:val="000000"/>
                <w:sz w:val="16"/>
                <w:szCs w:val="16"/>
              </w:rPr>
              <w:t xml:space="preserve"> 2, Estrategia 2.7 del PSE. El mejorar la Infraestructura y Equipamiento de las Dependencias Politécnicas equipando los Laboratorios y Talleres, se atendieron necesidades de equipamiento, de materiales y suministros e insumos que se contemplaron en los proyectos institucionales, de las unidades académicas de los niveles Medio Superior, Superior y Ciencia y Tecnología realizando, 2 Licitaciones Públicas, 5 Invitación a 3 Proveedores y 13 Adjudicaciones Direc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trimestre se adquirió un 40 % del equipo contemplado en el Programa Institucional, sin embargo es considerado meta una vez que se consolide el pago.</w:t>
            </w:r>
            <w:r>
              <w:rPr>
                <w:rFonts w:ascii="Arial" w:hAnsi="Arial" w:cs="Arial"/>
                <w:sz w:val="24"/>
                <w:szCs w:val="24"/>
              </w:rPr>
              <w:br/>
            </w:r>
            <w:r>
              <w:rPr>
                <w:rFonts w:ascii="Soberana Sans" w:hAnsi="Soberana Sans" w:cs="Soberana Sans"/>
                <w:color w:val="000000"/>
                <w:sz w:val="16"/>
                <w:szCs w:val="16"/>
              </w:rPr>
              <w:t>Se requirió obtener el ingreso del 2do semestre de las Inscripciones y reinscripciones de las Unidades Académicas para programar el 60% del equipo faltante.</w:t>
            </w:r>
            <w:r>
              <w:rPr>
                <w:rFonts w:ascii="Arial" w:hAnsi="Arial" w:cs="Arial"/>
                <w:sz w:val="24"/>
                <w:szCs w:val="24"/>
              </w:rPr>
              <w:br/>
            </w:r>
            <w:r>
              <w:rPr>
                <w:rFonts w:ascii="Soberana Sans" w:hAnsi="Soberana Sans" w:cs="Soberana Sans"/>
                <w:color w:val="000000"/>
                <w:sz w:val="16"/>
                <w:szCs w:val="16"/>
              </w:rPr>
              <w:t xml:space="preserve">Debido a la inflación que prevalece en nuestro país, se actualizaron fichas técnicas e investigaciones de mercado del 60 % del equipo restante, reflejado, en su mayoría, en equipo de Computó y otras trascendentales, pero un poco esc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Anual de </w:t>
            </w:r>
            <w:r w:rsidR="00633C10">
              <w:rPr>
                <w:rFonts w:ascii="Soberana Sans" w:hAnsi="Soberana Sans" w:cs="Soberana Sans"/>
                <w:color w:val="000000"/>
                <w:sz w:val="16"/>
                <w:szCs w:val="16"/>
              </w:rPr>
              <w:t>Capacitación</w:t>
            </w:r>
            <w:r>
              <w:rPr>
                <w:rFonts w:ascii="Soberana Sans" w:hAnsi="Soberana Sans" w:cs="Soberana Sans"/>
                <w:color w:val="000000"/>
                <w:sz w:val="16"/>
                <w:szCs w:val="16"/>
              </w:rPr>
              <w:t xml:space="preserve"> se autorizó en el mes de julio y dio inicio al 31 de agosto del año en curso, al cierre del trimestre se han impartido 6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mensual del seguimiento se elabora a través de la cabeza sector para darle seguimiento mediante el porta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construcción el Proyecto del Catálogo del Perfil de Puestos de la Comisión, en coordinación con la Dirección General de Innovación, Calidad y Organización (DEG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w:t>
            </w:r>
            <w:r w:rsidR="00633C10">
              <w:rPr>
                <w:rFonts w:ascii="Soberana Sans" w:hAnsi="Soberana Sans" w:cs="Soberana Sans"/>
                <w:color w:val="000000"/>
                <w:sz w:val="16"/>
                <w:szCs w:val="16"/>
              </w:rPr>
              <w:t>continúa</w:t>
            </w:r>
            <w:r>
              <w:rPr>
                <w:rFonts w:ascii="Soberana Sans" w:hAnsi="Soberana Sans" w:cs="Soberana Sans"/>
                <w:color w:val="000000"/>
                <w:sz w:val="16"/>
                <w:szCs w:val="16"/>
              </w:rPr>
              <w:t xml:space="preserve"> replanteando medidas para atender necesidades de entrega de la correspondencia de la Comisión, dejando de utilizar los vehículos, organizando la entrega y reduciendo en lo posible los viajes mediante </w:t>
            </w:r>
            <w:r w:rsidR="00633C10">
              <w:rPr>
                <w:rFonts w:ascii="Soberana Sans" w:hAnsi="Soberana Sans" w:cs="Soberana Sans"/>
                <w:color w:val="000000"/>
                <w:sz w:val="16"/>
                <w:szCs w:val="16"/>
              </w:rPr>
              <w:t>el uso</w:t>
            </w:r>
            <w:r>
              <w:rPr>
                <w:rFonts w:ascii="Soberana Sans" w:hAnsi="Soberana Sans" w:cs="Soberana Sans"/>
                <w:color w:val="000000"/>
                <w:sz w:val="16"/>
                <w:szCs w:val="16"/>
              </w:rPr>
              <w:t xml:space="preserve"> del transporte urbano, obteniendo un ahorro en el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D.1764.09.2015 de fecha 08 septiembre de 2015, mediante el cual el Director de la ESIA Tecamachalco, designa a 2 profesores calificados y especialistas para llevar a cabo la coordinación relacionada a nuestra petición, en virtud de que el INBA lo tiene considerado dentro de su </w:t>
            </w:r>
            <w:r w:rsidR="00633C10">
              <w:rPr>
                <w:rFonts w:ascii="Soberana Sans" w:hAnsi="Soberana Sans" w:cs="Soberana Sans"/>
                <w:color w:val="000000"/>
                <w:sz w:val="16"/>
                <w:szCs w:val="16"/>
              </w:rPr>
              <w:t>Catálogo</w:t>
            </w:r>
            <w:r>
              <w:rPr>
                <w:rFonts w:ascii="Soberana Sans" w:hAnsi="Soberana Sans" w:cs="Soberana Sans"/>
                <w:color w:val="000000"/>
                <w:sz w:val="16"/>
                <w:szCs w:val="16"/>
              </w:rPr>
              <w:t xml:space="preserve"> de Monumentos </w:t>
            </w:r>
            <w:r w:rsidR="00633C10">
              <w:rPr>
                <w:rFonts w:ascii="Soberana Sans" w:hAnsi="Soberana Sans" w:cs="Soberana Sans"/>
                <w:color w:val="000000"/>
                <w:sz w:val="16"/>
                <w:szCs w:val="16"/>
              </w:rPr>
              <w:t>Artísticos</w:t>
            </w:r>
            <w:r>
              <w:rPr>
                <w:rFonts w:ascii="Soberana Sans" w:hAnsi="Soberana Sans" w:cs="Soberana Sans"/>
                <w:color w:val="000000"/>
                <w:sz w:val="16"/>
                <w:szCs w:val="16"/>
              </w:rPr>
              <w:t xml:space="preserve">; por lo que la institución </w:t>
            </w:r>
            <w:r w:rsidR="00633C10">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a conservarlo bajo los criterios de restauración y conservación;</w:t>
            </w:r>
            <w:r w:rsidR="00633C10">
              <w:rPr>
                <w:rFonts w:ascii="Soberana Sans" w:hAnsi="Soberana Sans" w:cs="Soberana Sans"/>
                <w:color w:val="000000"/>
                <w:sz w:val="16"/>
                <w:szCs w:val="16"/>
              </w:rPr>
              <w:t xml:space="preserve"> asi</w:t>
            </w:r>
            <w:r>
              <w:rPr>
                <w:rFonts w:ascii="Soberana Sans" w:hAnsi="Soberana Sans" w:cs="Soberana Sans"/>
                <w:color w:val="000000"/>
                <w:sz w:val="16"/>
                <w:szCs w:val="16"/>
              </w:rPr>
              <w:t xml:space="preserve">mismo se pretende contar con un dictamen actualizado de evaluación integral y que nos permita conocer si contamos con las condiciones adecuadas para ocupar el edificio 1 (A). Por otra parte, con oficios DAF/807/2015, A1/88/2015 Y DI/778/15, se continua con los trámites de regularización ante el INDAABIN de los predios, ubicados en calle </w:t>
            </w:r>
            <w:r w:rsidR="00421767">
              <w:rPr>
                <w:rFonts w:ascii="Soberana Sans" w:hAnsi="Soberana Sans" w:cs="Soberana Sans"/>
                <w:color w:val="000000"/>
                <w:sz w:val="16"/>
                <w:szCs w:val="16"/>
              </w:rPr>
              <w:t>Biógrafos</w:t>
            </w:r>
            <w:r>
              <w:rPr>
                <w:rFonts w:ascii="Soberana Sans" w:hAnsi="Soberana Sans" w:cs="Soberana Sans"/>
                <w:color w:val="000000"/>
                <w:sz w:val="16"/>
                <w:szCs w:val="16"/>
              </w:rPr>
              <w:t xml:space="preserve"> No. 28 Col. Purísima Atlazolpa (Nueva Rosita), Delegación Iztapalapa y, el ubicado en la calle Transportistas no. 60, Colonia Álvaro Obregón, Delegación Iztapala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no aplica a la Entidad conforme al Oficio No. DGICO/1995/2011 de fecha 15 de noviembre del 2011</w:t>
            </w:r>
            <w:r w:rsidR="00633C10">
              <w:rPr>
                <w:rFonts w:ascii="Soberana Sans" w:hAnsi="Soberana Sans" w:cs="Soberana Sans"/>
                <w:color w:val="000000"/>
                <w:sz w:val="16"/>
                <w:szCs w:val="16"/>
              </w:rPr>
              <w:t>, en</w:t>
            </w:r>
            <w:r>
              <w:rPr>
                <w:rFonts w:ascii="Soberana Sans" w:hAnsi="Soberana Sans" w:cs="Soberana Sans"/>
                <w:color w:val="000000"/>
                <w:sz w:val="16"/>
                <w:szCs w:val="16"/>
              </w:rPr>
              <w:t xml:space="preserve"> el que informa que mediante el similar de DGICO/1158/2011 y al OM-0347/2011, manifiesta </w:t>
            </w:r>
            <w:r w:rsidR="00633C10">
              <w:rPr>
                <w:rFonts w:ascii="Soberana Sans" w:hAnsi="Soberana Sans" w:cs="Soberana Sans"/>
                <w:color w:val="000000"/>
                <w:sz w:val="16"/>
                <w:szCs w:val="16"/>
              </w:rPr>
              <w:t>que la</w:t>
            </w:r>
            <w:r>
              <w:rPr>
                <w:rFonts w:ascii="Soberana Sans" w:hAnsi="Soberana Sans" w:cs="Soberana Sans"/>
                <w:color w:val="000000"/>
                <w:sz w:val="16"/>
                <w:szCs w:val="16"/>
              </w:rPr>
              <w:t xml:space="preserve"> estructura de la Comisión es la mínima indispensable para el cumplimient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no aplica a la Entidad conforme al Oficio No. DGICO/1995/2011 de fecha 15 de noviembre del 2011</w:t>
            </w:r>
            <w:r w:rsidR="00633C10">
              <w:rPr>
                <w:rFonts w:ascii="Soberana Sans" w:hAnsi="Soberana Sans" w:cs="Soberana Sans"/>
                <w:color w:val="000000"/>
                <w:sz w:val="16"/>
                <w:szCs w:val="16"/>
              </w:rPr>
              <w:t>, en</w:t>
            </w:r>
            <w:r>
              <w:rPr>
                <w:rFonts w:ascii="Soberana Sans" w:hAnsi="Soberana Sans" w:cs="Soberana Sans"/>
                <w:color w:val="000000"/>
                <w:sz w:val="16"/>
                <w:szCs w:val="16"/>
              </w:rPr>
              <w:t xml:space="preserve"> el que informa que mediante el similar de DGICO/1158/2011 y al OM-0347/2011, manifiesta </w:t>
            </w:r>
            <w:r w:rsidR="00633C10">
              <w:rPr>
                <w:rFonts w:ascii="Soberana Sans" w:hAnsi="Soberana Sans" w:cs="Soberana Sans"/>
                <w:color w:val="000000"/>
                <w:sz w:val="16"/>
                <w:szCs w:val="16"/>
              </w:rPr>
              <w:t>que la</w:t>
            </w:r>
            <w:r>
              <w:rPr>
                <w:rFonts w:ascii="Soberana Sans" w:hAnsi="Soberana Sans" w:cs="Soberana Sans"/>
                <w:color w:val="000000"/>
                <w:sz w:val="16"/>
                <w:szCs w:val="16"/>
              </w:rPr>
              <w:t xml:space="preserve"> estructura de la Comisión es la mínima indispensable para el cumplimient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a la contratación de servicios </w:t>
            </w:r>
            <w:r w:rsidR="00633C10">
              <w:rPr>
                <w:rFonts w:ascii="Soberana Sans" w:hAnsi="Soberana Sans" w:cs="Soberana Sans"/>
                <w:color w:val="000000"/>
                <w:sz w:val="16"/>
                <w:szCs w:val="16"/>
              </w:rPr>
              <w:t>profesionales en</w:t>
            </w:r>
            <w:r>
              <w:rPr>
                <w:rFonts w:ascii="Soberana Sans" w:hAnsi="Soberana Sans" w:cs="Soberana Sans"/>
                <w:color w:val="000000"/>
                <w:sz w:val="16"/>
                <w:szCs w:val="16"/>
              </w:rPr>
              <w:t xml:space="preserve"> las áreas adjetivas de la entidad, </w:t>
            </w:r>
            <w:r w:rsidR="00633C10">
              <w:rPr>
                <w:rFonts w:ascii="Soberana Sans" w:hAnsi="Soberana Sans" w:cs="Soberana Sans"/>
                <w:color w:val="000000"/>
                <w:sz w:val="16"/>
                <w:szCs w:val="16"/>
              </w:rPr>
              <w:t>contratándose</w:t>
            </w:r>
            <w:r>
              <w:rPr>
                <w:rFonts w:ascii="Soberana Sans" w:hAnsi="Soberana Sans" w:cs="Soberana Sans"/>
                <w:color w:val="000000"/>
                <w:sz w:val="16"/>
                <w:szCs w:val="16"/>
              </w:rPr>
              <w:t xml:space="preserve"> única y exclusivamente en las áreas sustantivas, personal especializado para la atención de programas y proyectos </w:t>
            </w:r>
            <w:r w:rsidR="00633C10">
              <w:rPr>
                <w:rFonts w:ascii="Soberana Sans" w:hAnsi="Soberana Sans" w:cs="Soberana Sans"/>
                <w:color w:val="000000"/>
                <w:sz w:val="16"/>
                <w:szCs w:val="16"/>
              </w:rPr>
              <w:t>específicos</w:t>
            </w:r>
            <w:r>
              <w:rPr>
                <w:rFonts w:ascii="Soberana Sans" w:hAnsi="Soberana Sans" w:cs="Soberana Sans"/>
                <w:color w:val="000000"/>
                <w:sz w:val="16"/>
                <w:szCs w:val="16"/>
              </w:rPr>
              <w:t xml:space="preserve"> de </w:t>
            </w:r>
            <w:r w:rsidR="00633C10">
              <w:rPr>
                <w:rFonts w:ascii="Soberana Sans" w:hAnsi="Soberana Sans" w:cs="Soberana Sans"/>
                <w:color w:val="000000"/>
                <w:sz w:val="16"/>
                <w:szCs w:val="16"/>
              </w:rPr>
              <w:t xml:space="preserve">las dependencias politécnicas, </w:t>
            </w:r>
            <w:r>
              <w:rPr>
                <w:rFonts w:ascii="Soberana Sans" w:hAnsi="Soberana Sans" w:cs="Soberana Sans"/>
                <w:color w:val="000000"/>
                <w:sz w:val="16"/>
                <w:szCs w:val="16"/>
              </w:rPr>
              <w:t xml:space="preserve">así como para el desarrollo de sistemas que cumplan con los requerimientos de los nuevos programas implementados por el gobierno federal. Asimismo se considerará la </w:t>
            </w:r>
            <w:r w:rsidR="00633C10">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presupuesto autorizado en la partida de gasto 12101 "Honorarios" contenida en las "Disposiciones Específicas para la Autorización de Plazas Presupuestarias de Carácter Eventual, así como para el Control Presupuestario en Materia de Servicios Profesionales por Honorarios, para el ejercicio Fiscal 2015", emitidas por la Dirección General de Presupuesto y Recursos Financieros de la SEP, con oficio número DGPyRF.-20.1/740, del 20 de en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w:t>
            </w:r>
            <w:r w:rsidR="00633C10">
              <w:rPr>
                <w:rFonts w:ascii="Soberana Sans" w:hAnsi="Soberana Sans" w:cs="Soberana Sans"/>
                <w:color w:val="000000"/>
                <w:sz w:val="16"/>
                <w:szCs w:val="16"/>
              </w:rPr>
              <w:t>oficio</w:t>
            </w:r>
            <w:r>
              <w:rPr>
                <w:rFonts w:ascii="Soberana Sans" w:hAnsi="Soberana Sans" w:cs="Soberana Sans"/>
                <w:color w:val="000000"/>
                <w:sz w:val="16"/>
                <w:szCs w:val="16"/>
              </w:rPr>
              <w:t xml:space="preserve"> DAF/194/2015/DRH, del 26 de enero del presente; se solicitó a la Dirección general de innovación, calidad y organización de la Secretaría de Educación Pública, la autorización del refrendo de la estructura organizacional con la misma distribución de acuerdo al año anterior. Mediante oficio OM/DGICO/1012/2015, la Dirección antes mencionada hace extensivo los oficios SSFP/408/0353/2015 y SSFP/408/DGOR/0601/2015, por los cuales la Secretaría de la Función Pública refrenda la estructura organizacional con vigencia a partir del 1° de enero del 2015,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ficio DGPyRF.-10.2/2087 del 12 de febrero de 2015, emitido por la Dirección General de Presupuesto y Recursos Financieros de la SEP, fue comunicada a esta Comisión la meta de ahorro para el ejercicio fiscal 2015, por lo que se presenta la Adecuación con Folio No. 2015-11-710-356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33C1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para la obtención de ahorro en el consumo de energía eléctrica, ahorro de agua, utilización de papel reciclado, ahorro en los gastos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no se erogo recurso bajo estos concep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ún el Manual Anual de Participación Ciudadana no aplica el Ejercicio, sin embargo lo llevamos a cabo para el Programa del </w:t>
            </w:r>
            <w:r w:rsidR="00633C10">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del Estado, regulado por la Unidad de Gobierno digital de la Secretaria de la Función Pública, este Ejercicio se </w:t>
            </w:r>
            <w:r w:rsidR="00633C1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ía 24 de junio del presente mes y año logrando propuestas interesantes por partes de los docentes del IPN, </w:t>
            </w:r>
            <w:r w:rsidR="00633C10">
              <w:rPr>
                <w:rFonts w:ascii="Soberana Sans" w:hAnsi="Soberana Sans" w:cs="Soberana Sans"/>
                <w:color w:val="000000"/>
                <w:sz w:val="16"/>
                <w:szCs w:val="16"/>
              </w:rPr>
              <w:t>así</w:t>
            </w:r>
            <w:r>
              <w:rPr>
                <w:rFonts w:ascii="Soberana Sans" w:hAnsi="Soberana Sans" w:cs="Soberana Sans"/>
                <w:color w:val="000000"/>
                <w:sz w:val="16"/>
                <w:szCs w:val="16"/>
              </w:rPr>
              <w:t xml:space="preserve"> mismo se </w:t>
            </w:r>
            <w:r w:rsidR="00633C10">
              <w:rPr>
                <w:rFonts w:ascii="Soberana Sans" w:hAnsi="Soberana Sans" w:cs="Soberana Sans"/>
                <w:color w:val="000000"/>
                <w:sz w:val="16"/>
                <w:szCs w:val="16"/>
              </w:rPr>
              <w:t>colocó</w:t>
            </w:r>
            <w:r>
              <w:rPr>
                <w:rFonts w:ascii="Soberana Sans" w:hAnsi="Soberana Sans" w:cs="Soberana Sans"/>
                <w:color w:val="000000"/>
                <w:sz w:val="16"/>
                <w:szCs w:val="16"/>
              </w:rPr>
              <w:t xml:space="preserve"> en la sección de Transparencia las propuestas realizadas por los actor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w:t>
            </w:r>
            <w:r w:rsidR="00633C10">
              <w:rPr>
                <w:rFonts w:ascii="Soberana Sans" w:hAnsi="Soberana Sans" w:cs="Soberana Sans"/>
                <w:color w:val="000000"/>
                <w:sz w:val="16"/>
                <w:szCs w:val="16"/>
              </w:rPr>
              <w:t xml:space="preserve">anexo 5 </w:t>
            </w:r>
            <w:r>
              <w:rPr>
                <w:rFonts w:ascii="Soberana Sans" w:hAnsi="Soberana Sans" w:cs="Soberana Sans"/>
                <w:color w:val="000000"/>
                <w:sz w:val="16"/>
                <w:szCs w:val="16"/>
              </w:rPr>
              <w:t>Difundir en audiencias estratégicas la información socialment</w:t>
            </w:r>
            <w:r w:rsidR="00633C10">
              <w:rPr>
                <w:rFonts w:ascii="Soberana Sans" w:hAnsi="Soberana Sans" w:cs="Soberana Sans"/>
                <w:color w:val="000000"/>
                <w:sz w:val="16"/>
                <w:szCs w:val="16"/>
              </w:rPr>
              <w:t xml:space="preserve">e útil o focalizada y anexo 6 </w:t>
            </w:r>
            <w:r>
              <w:rPr>
                <w:rFonts w:ascii="Soberana Sans" w:hAnsi="Soberana Sans" w:cs="Soberana Sans"/>
                <w:color w:val="000000"/>
                <w:sz w:val="16"/>
                <w:szCs w:val="16"/>
              </w:rPr>
              <w:t xml:space="preserve">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33C10">
              <w:rPr>
                <w:rFonts w:ascii="Soberana Sans" w:hAnsi="Soberana Sans" w:cs="Soberana Sans"/>
                <w:color w:val="000000"/>
                <w:sz w:val="16"/>
                <w:szCs w:val="16"/>
              </w:rPr>
              <w:t>modificó</w:t>
            </w:r>
            <w:r>
              <w:rPr>
                <w:rFonts w:ascii="Soberana Sans" w:hAnsi="Soberana Sans" w:cs="Soberana Sans"/>
                <w:color w:val="000000"/>
                <w:sz w:val="16"/>
                <w:szCs w:val="16"/>
              </w:rPr>
              <w:t xml:space="preserve"> en el apartado de Transparencia Focalizada </w:t>
            </w:r>
            <w:r w:rsidR="00633C10">
              <w:rPr>
                <w:rFonts w:ascii="Soberana Sans" w:hAnsi="Soberana Sans" w:cs="Soberana Sans"/>
                <w:color w:val="000000"/>
                <w:sz w:val="16"/>
                <w:szCs w:val="16"/>
              </w:rPr>
              <w:t>información</w:t>
            </w:r>
            <w:r>
              <w:rPr>
                <w:rFonts w:ascii="Soberana Sans" w:hAnsi="Soberana Sans" w:cs="Soberana Sans"/>
                <w:color w:val="000000"/>
                <w:sz w:val="16"/>
                <w:szCs w:val="16"/>
              </w:rPr>
              <w:t xml:space="preserve"> funcional, dinámica y atractiva para que la población pueda encontrar con facilidad los temas socialmente </w:t>
            </w:r>
            <w:r w:rsidR="00633C10">
              <w:rPr>
                <w:rFonts w:ascii="Soberana Sans" w:hAnsi="Soberana Sans" w:cs="Soberana Sans"/>
                <w:color w:val="000000"/>
                <w:sz w:val="16"/>
                <w:szCs w:val="16"/>
              </w:rPr>
              <w:t>útiles</w:t>
            </w:r>
            <w:r>
              <w:rPr>
                <w:rFonts w:ascii="Soberana Sans" w:hAnsi="Soberana Sans" w:cs="Soberana Sans"/>
                <w:color w:val="000000"/>
                <w:sz w:val="16"/>
                <w:szCs w:val="16"/>
              </w:rPr>
              <w:t xml:space="preserve"> (becas, presupuestos,  mantenimiento y equipamiento), así mismo se actualizaron cada uno de los apartados de trasparencia entre ellos la sección de indicadore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entiva a la población haciendo la </w:t>
            </w:r>
            <w:r w:rsidR="00633C10">
              <w:rPr>
                <w:rFonts w:ascii="Soberana Sans" w:hAnsi="Soberana Sans" w:cs="Soberana Sans"/>
                <w:color w:val="000000"/>
                <w:sz w:val="16"/>
                <w:szCs w:val="16"/>
              </w:rPr>
              <w:t>página</w:t>
            </w:r>
            <w:r>
              <w:rPr>
                <w:rFonts w:ascii="Soberana Sans" w:hAnsi="Soberana Sans" w:cs="Soberana Sans"/>
                <w:color w:val="000000"/>
                <w:sz w:val="16"/>
                <w:szCs w:val="16"/>
              </w:rPr>
              <w:t xml:space="preserve"> atractiva y </w:t>
            </w:r>
            <w:r w:rsidR="00633C10">
              <w:rPr>
                <w:rFonts w:ascii="Soberana Sans" w:hAnsi="Soberana Sans" w:cs="Soberana Sans"/>
                <w:color w:val="000000"/>
                <w:sz w:val="16"/>
                <w:szCs w:val="16"/>
              </w:rPr>
              <w:t>rápida</w:t>
            </w:r>
            <w:r>
              <w:rPr>
                <w:rFonts w:ascii="Soberana Sans" w:hAnsi="Soberana Sans" w:cs="Soberana Sans"/>
                <w:color w:val="000000"/>
                <w:sz w:val="16"/>
                <w:szCs w:val="16"/>
              </w:rPr>
              <w:t xml:space="preserve"> colocando imagines, para así facilitar al ciudadano y evitar inconformidades vir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ciones comprometidas en el tercer trimestre del Programa de Trabajo Anual 2015 de la Red de Género de </w:t>
            </w:r>
            <w:r w:rsidR="00633C10">
              <w:rPr>
                <w:rFonts w:ascii="Soberana Sans" w:hAnsi="Soberana Sans" w:cs="Soberana Sans"/>
                <w:color w:val="000000"/>
                <w:sz w:val="16"/>
                <w:szCs w:val="16"/>
              </w:rPr>
              <w:t>esta</w:t>
            </w:r>
            <w:r>
              <w:rPr>
                <w:rFonts w:ascii="Soberana Sans" w:hAnsi="Soberana Sans" w:cs="Soberana Sans"/>
                <w:color w:val="000000"/>
                <w:sz w:val="16"/>
                <w:szCs w:val="16"/>
              </w:rPr>
              <w:t xml:space="preserve"> Comisión:1)"Torneo de Voleibol" del 2</w:t>
            </w:r>
            <w:r w:rsidR="00633C10">
              <w:rPr>
                <w:rFonts w:ascii="Soberana Sans" w:hAnsi="Soberana Sans" w:cs="Soberana Sans"/>
                <w:color w:val="000000"/>
                <w:sz w:val="16"/>
                <w:szCs w:val="16"/>
              </w:rPr>
              <w:t>8 de septiembre al 2 de octubre</w:t>
            </w:r>
            <w:r>
              <w:rPr>
                <w:rFonts w:ascii="Soberana Sans" w:hAnsi="Soberana Sans" w:cs="Soberana Sans"/>
                <w:color w:val="000000"/>
                <w:sz w:val="16"/>
                <w:szCs w:val="16"/>
              </w:rPr>
              <w:t xml:space="preserve">; 2)Periódico Mural "Re-conociendo mi sexualidad"; 3)Disco guía que se proporcionará a los Directores de las UA'S en donde podrá consultar el personal para el uso del lenguaje incluyente y 4)Curso de "Igualdad entre hombres y mujeres" impartido por la Comisión Nacional de los Derech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 DAF/1653/2015/DeCEP de </w:t>
            </w:r>
            <w:r w:rsidR="00633C10">
              <w:rPr>
                <w:rFonts w:ascii="Soberana Sans" w:hAnsi="Soberana Sans" w:cs="Soberana Sans"/>
                <w:color w:val="000000"/>
                <w:sz w:val="16"/>
                <w:szCs w:val="16"/>
              </w:rPr>
              <w:t>fecha 15</w:t>
            </w:r>
            <w:r>
              <w:rPr>
                <w:rFonts w:ascii="Soberana Sans" w:hAnsi="Soberana Sans" w:cs="Soberana Sans"/>
                <w:color w:val="000000"/>
                <w:sz w:val="16"/>
                <w:szCs w:val="16"/>
              </w:rPr>
              <w:t xml:space="preserve"> de julio de 2015, se envió a la Dirección General de Planeación y Estadística Educativa de la S.E.P.</w:t>
            </w:r>
            <w:r w:rsidR="00633C10">
              <w:rPr>
                <w:rFonts w:ascii="Soberana Sans" w:hAnsi="Soberana Sans" w:cs="Soberana Sans"/>
                <w:color w:val="000000"/>
                <w:sz w:val="16"/>
                <w:szCs w:val="16"/>
              </w:rPr>
              <w:t>, los</w:t>
            </w:r>
            <w:r>
              <w:rPr>
                <w:rFonts w:ascii="Soberana Sans" w:hAnsi="Soberana Sans" w:cs="Soberana Sans"/>
                <w:color w:val="000000"/>
                <w:sz w:val="16"/>
                <w:szCs w:val="16"/>
              </w:rPr>
              <w:t xml:space="preserve"> reportes impresos del sistema de Seguimiento a la Matriz de Indicadores de Resultados</w:t>
            </w:r>
            <w:r w:rsidR="00633C10">
              <w:rPr>
                <w:rFonts w:ascii="Soberana Sans" w:hAnsi="Soberana Sans" w:cs="Soberana Sans"/>
                <w:color w:val="000000"/>
                <w:sz w:val="16"/>
                <w:szCs w:val="16"/>
              </w:rPr>
              <w:t xml:space="preserve"> (SMIR), correspondiente al 2do</w:t>
            </w:r>
            <w:r>
              <w:rPr>
                <w:rFonts w:ascii="Soberana Sans" w:hAnsi="Soberana Sans" w:cs="Soberana Sans"/>
                <w:color w:val="000000"/>
                <w:sz w:val="16"/>
                <w:szCs w:val="16"/>
              </w:rPr>
              <w:t xml:space="preserve"> </w:t>
            </w:r>
            <w:r w:rsidR="00633C10">
              <w:rPr>
                <w:rFonts w:ascii="Soberana Sans" w:hAnsi="Soberana Sans" w:cs="Soberana Sans"/>
                <w:color w:val="000000"/>
                <w:sz w:val="16"/>
                <w:szCs w:val="16"/>
              </w:rPr>
              <w:t>trimestre</w:t>
            </w:r>
            <w:r>
              <w:rPr>
                <w:rFonts w:ascii="Soberana Sans" w:hAnsi="Soberana Sans" w:cs="Soberana Sans"/>
                <w:color w:val="000000"/>
                <w:sz w:val="16"/>
                <w:szCs w:val="16"/>
              </w:rPr>
              <w:t xml:space="preserv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 DAF/1653/2015/DeCEP de </w:t>
            </w:r>
            <w:r w:rsidR="00633C10">
              <w:rPr>
                <w:rFonts w:ascii="Soberana Sans" w:hAnsi="Soberana Sans" w:cs="Soberana Sans"/>
                <w:color w:val="000000"/>
                <w:sz w:val="16"/>
                <w:szCs w:val="16"/>
              </w:rPr>
              <w:t>fecha 15</w:t>
            </w:r>
            <w:r>
              <w:rPr>
                <w:rFonts w:ascii="Soberana Sans" w:hAnsi="Soberana Sans" w:cs="Soberana Sans"/>
                <w:color w:val="000000"/>
                <w:sz w:val="16"/>
                <w:szCs w:val="16"/>
              </w:rPr>
              <w:t xml:space="preserve"> de julio de 2015, se envió a la Dirección General de Planeación y Estadística Educativa de la S.E.P.</w:t>
            </w:r>
            <w:r w:rsidR="00633C10">
              <w:rPr>
                <w:rFonts w:ascii="Soberana Sans" w:hAnsi="Soberana Sans" w:cs="Soberana Sans"/>
                <w:color w:val="000000"/>
                <w:sz w:val="16"/>
                <w:szCs w:val="16"/>
              </w:rPr>
              <w:t>, los</w:t>
            </w:r>
            <w:r>
              <w:rPr>
                <w:rFonts w:ascii="Soberana Sans" w:hAnsi="Soberana Sans" w:cs="Soberana Sans"/>
                <w:color w:val="000000"/>
                <w:sz w:val="16"/>
                <w:szCs w:val="16"/>
              </w:rPr>
              <w:t xml:space="preserve"> reportes impresos del sistema de Seguimiento a la Matriz de Indicadores de Resultados (SMIR), correspondiente al 2d</w:t>
            </w:r>
            <w:r w:rsidR="00633C10">
              <w:rPr>
                <w:rFonts w:ascii="Soberana Sans" w:hAnsi="Soberana Sans" w:cs="Soberana Sans"/>
                <w:color w:val="000000"/>
                <w:sz w:val="16"/>
                <w:szCs w:val="16"/>
              </w:rPr>
              <w:t>o</w:t>
            </w:r>
            <w:r>
              <w:rPr>
                <w:rFonts w:ascii="Soberana Sans" w:hAnsi="Soberana Sans" w:cs="Soberana Sans"/>
                <w:color w:val="000000"/>
                <w:sz w:val="16"/>
                <w:szCs w:val="16"/>
              </w:rPr>
              <w:t xml:space="preserve"> t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633C1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9 de julio de 2015, se asistió a la mesa de sesión de trabajo de la Mesa Técnica 2015, en la cual se llevó a cabo la revisión, análisis y actualización del estatus de entrega de la integración de padrones de beneficiarios(as) del SIIPP-G, la revisión y aclaraciones sobre los registros rechazados, así como el seguimiento en la especificación de beneficiarios(as) e interprogramas del SIIPP-G,  se cuenta con los acuses de correos electrónicos de la integración de padrones del SIIP-G del 20 al 24 de julio de 2015, al Sistema Integral de Información de Padrones </w:t>
            </w:r>
            <w:r w:rsidR="00633C10">
              <w:rPr>
                <w:rFonts w:ascii="Soberana Sans" w:hAnsi="Soberana Sans" w:cs="Soberana Sans"/>
                <w:color w:val="000000"/>
                <w:sz w:val="16"/>
                <w:szCs w:val="16"/>
              </w:rPr>
              <w:t xml:space="preserve">de Programas Guberna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633C10">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solicita a la DEDICT con oficio DAF/2136/15-DECEP de fecha 21 de septiembre de 2015, la información de la descarga al SIIP-G de la Integración del Padrón del Programa S243-PNB. Con oficio No. DEBEC/418/2015 de fecha 23 de septiembre de 2015 se informa que a través de la plataforma del SIIP-P se llevó a cabo la entrega de los padrones de beneficiarios(as), así como la revisión y complementación de los registros rechazados por el sistema, información que fue entregada a la Secretaría de la función Pública con el oficio DEBEC/302/2015, de fecha 13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33C10">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633C10">
              <w:rPr>
                <w:rFonts w:ascii="Soberana Sans" w:hAnsi="Soberana Sans" w:cs="Soberana Sans"/>
                <w:color w:val="000000"/>
                <w:sz w:val="16"/>
                <w:szCs w:val="16"/>
              </w:rPr>
              <w:t>análisis</w:t>
            </w:r>
            <w:r>
              <w:rPr>
                <w:rFonts w:ascii="Soberana Sans" w:hAnsi="Soberana Sans" w:cs="Soberana Sans"/>
                <w:color w:val="000000"/>
                <w:sz w:val="16"/>
                <w:szCs w:val="16"/>
              </w:rPr>
              <w:t xml:space="preserve"> del </w:t>
            </w:r>
            <w:r w:rsidR="00633C10">
              <w:rPr>
                <w:rFonts w:ascii="Soberana Sans" w:hAnsi="Soberana Sans" w:cs="Soberana Sans"/>
                <w:color w:val="000000"/>
                <w:sz w:val="16"/>
                <w:szCs w:val="16"/>
              </w:rPr>
              <w:t>procedimiento</w:t>
            </w:r>
            <w:r>
              <w:rPr>
                <w:rFonts w:ascii="Soberana Sans" w:hAnsi="Soberana Sans" w:cs="Soberana Sans"/>
                <w:color w:val="000000"/>
                <w:sz w:val="16"/>
                <w:szCs w:val="16"/>
              </w:rPr>
              <w:t xml:space="preserve">, en el cual se propuso realizar </w:t>
            </w:r>
            <w:r w:rsidR="00633C10">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al personal. Estas capacitaciones se </w:t>
            </w:r>
            <w:r w:rsidR="00633C10">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Todos estos trabajos realizados se </w:t>
            </w:r>
            <w:r w:rsidR="00633C10">
              <w:rPr>
                <w:rFonts w:ascii="Soberana Sans" w:hAnsi="Soberana Sans" w:cs="Soberana Sans"/>
                <w:color w:val="000000"/>
                <w:sz w:val="16"/>
                <w:szCs w:val="16"/>
              </w:rPr>
              <w:t>están</w:t>
            </w:r>
            <w:r>
              <w:rPr>
                <w:rFonts w:ascii="Soberana Sans" w:hAnsi="Soberana Sans" w:cs="Soberana Sans"/>
                <w:color w:val="000000"/>
                <w:sz w:val="16"/>
                <w:szCs w:val="16"/>
              </w:rPr>
              <w:t xml:space="preserve"> registrando en el Sistema de Información de Proyectos de Mejora Gubernamenta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33C10">
              <w:rPr>
                <w:rFonts w:ascii="Soberana Sans" w:hAnsi="Soberana Sans" w:cs="Soberana Sans"/>
                <w:color w:val="000000"/>
                <w:sz w:val="16"/>
                <w:szCs w:val="16"/>
              </w:rPr>
              <w:t>está</w:t>
            </w:r>
            <w:r>
              <w:rPr>
                <w:rFonts w:ascii="Soberana Sans" w:hAnsi="Soberana Sans" w:cs="Soberana Sans"/>
                <w:color w:val="000000"/>
                <w:sz w:val="16"/>
                <w:szCs w:val="16"/>
              </w:rPr>
              <w:t xml:space="preserve"> optimizando los procesos para mejorar el funcionamiento de los mismos, una vez terminado esto, ser estandarizaran los formatos utilizados en dich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gramas de servicio social con el Instituto Politécnico Nacional, "Programa de Apoyo </w:t>
            </w:r>
            <w:r w:rsidR="00633C10">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 Servicio Social en la CO</w:t>
            </w:r>
            <w:r w:rsidR="00633C10">
              <w:rPr>
                <w:rFonts w:ascii="Soberana Sans" w:hAnsi="Soberana Sans" w:cs="Soberana Sans"/>
                <w:color w:val="000000"/>
                <w:sz w:val="16"/>
                <w:szCs w:val="16"/>
              </w:rPr>
              <w:t xml:space="preserve">FAA", </w:t>
            </w:r>
            <w:r>
              <w:rPr>
                <w:rFonts w:ascii="Soberana Sans" w:hAnsi="Soberana Sans" w:cs="Soberana Sans"/>
                <w:color w:val="000000"/>
                <w:sz w:val="16"/>
                <w:szCs w:val="16"/>
              </w:rPr>
              <w:t xml:space="preserve">con vigencia del 1o de diciembre de 2014 al 30 de noviembre de 2015. "Impulso, Adecuación de las Actividades Auxiliares a la COFAA", con vigencia del 1o de octubre de 2014 a 30 de septiembre de 2015. "Proyecto de Ejercicio Presupuestal 2011", con vigencia del 1o de diciembre de </w:t>
            </w:r>
            <w:r w:rsidR="00633C10">
              <w:rPr>
                <w:rFonts w:ascii="Soberana Sans" w:hAnsi="Soberana Sans" w:cs="Soberana Sans"/>
                <w:color w:val="000000"/>
                <w:sz w:val="16"/>
                <w:szCs w:val="16"/>
              </w:rPr>
              <w:t>2014 al 30 de noviembre de 2015</w:t>
            </w:r>
            <w:r>
              <w:rPr>
                <w:rFonts w:ascii="Soberana Sans" w:hAnsi="Soberana Sans" w:cs="Soberana Sans"/>
                <w:color w:val="000000"/>
                <w:sz w:val="16"/>
                <w:szCs w:val="16"/>
              </w:rPr>
              <w:t xml:space="preserve">. Se </w:t>
            </w:r>
            <w:r w:rsidR="00633C10">
              <w:rPr>
                <w:rFonts w:ascii="Soberana Sans" w:hAnsi="Soberana Sans" w:cs="Soberana Sans"/>
                <w:color w:val="000000"/>
                <w:sz w:val="16"/>
                <w:szCs w:val="16"/>
              </w:rPr>
              <w:t>celebró</w:t>
            </w:r>
            <w:r>
              <w:rPr>
                <w:rFonts w:ascii="Soberana Sans" w:hAnsi="Soberana Sans" w:cs="Soberana Sans"/>
                <w:color w:val="000000"/>
                <w:sz w:val="16"/>
                <w:szCs w:val="16"/>
              </w:rPr>
              <w:t xml:space="preserve"> contrato para la </w:t>
            </w:r>
            <w:r w:rsidR="00633C10">
              <w:rPr>
                <w:rFonts w:ascii="Soberana Sans" w:hAnsi="Soberana Sans" w:cs="Soberana Sans"/>
                <w:color w:val="000000"/>
                <w:sz w:val="16"/>
                <w:szCs w:val="16"/>
              </w:rPr>
              <w:t>prestación</w:t>
            </w:r>
            <w:r>
              <w:rPr>
                <w:rFonts w:ascii="Soberana Sans" w:hAnsi="Soberana Sans" w:cs="Soberana Sans"/>
                <w:color w:val="000000"/>
                <w:sz w:val="16"/>
                <w:szCs w:val="16"/>
              </w:rPr>
              <w:t xml:space="preserve"> de servicio social de la Universidad Insurgentes y esta Comisión el 15 de octubre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Números del 2014-3703-2-1 al 2014-3703-2-4, el Instituto Politécnico Nacional comisionó a este Organismo a cuatro de sus trabajadores/as para su colaboración en Proyectos y Actividades relevantes; </w:t>
            </w:r>
            <w:r w:rsidR="00633C10">
              <w:rPr>
                <w:rFonts w:ascii="Soberana Sans" w:hAnsi="Soberana Sans" w:cs="Soberana Sans"/>
                <w:color w:val="000000"/>
                <w:sz w:val="16"/>
                <w:szCs w:val="16"/>
              </w:rPr>
              <w:t>y con</w:t>
            </w:r>
            <w:r>
              <w:rPr>
                <w:rFonts w:ascii="Soberana Sans" w:hAnsi="Soberana Sans" w:cs="Soberana Sans"/>
                <w:color w:val="000000"/>
                <w:sz w:val="16"/>
                <w:szCs w:val="16"/>
              </w:rPr>
              <w:t xml:space="preserve"> oficios A1/501,502,505 y 509/2014, la Comisión autorizó la comisión de cuatro de sus trabajador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n materia de recursos </w:t>
            </w:r>
            <w:r w:rsidR="00633C10">
              <w:rPr>
                <w:rFonts w:ascii="Soberana Sans" w:hAnsi="Soberana Sans" w:cs="Soberana Sans"/>
                <w:color w:val="000000"/>
                <w:sz w:val="16"/>
                <w:szCs w:val="16"/>
              </w:rPr>
              <w:t>humanos se</w:t>
            </w:r>
            <w:r>
              <w:rPr>
                <w:rFonts w:ascii="Soberana Sans" w:hAnsi="Soberana Sans" w:cs="Soberana Sans"/>
                <w:color w:val="000000"/>
                <w:sz w:val="16"/>
                <w:szCs w:val="16"/>
              </w:rPr>
              <w:t xml:space="preserve"> encuentra </w:t>
            </w:r>
            <w:r w:rsidR="00633C10">
              <w:rPr>
                <w:rFonts w:ascii="Soberana Sans" w:hAnsi="Soberana Sans" w:cs="Soberana Sans"/>
                <w:color w:val="000000"/>
                <w:sz w:val="16"/>
                <w:szCs w:val="16"/>
              </w:rPr>
              <w:t>sistematizada,</w:t>
            </w:r>
            <w:r>
              <w:rPr>
                <w:rFonts w:ascii="Soberana Sans" w:hAnsi="Soberana Sans" w:cs="Soberana Sans"/>
                <w:color w:val="000000"/>
                <w:sz w:val="16"/>
                <w:szCs w:val="16"/>
              </w:rPr>
              <w:t xml:space="preserve"> en constante actualización y mantenimiento para </w:t>
            </w:r>
            <w:r w:rsidR="00633C10">
              <w:rPr>
                <w:rFonts w:ascii="Soberana Sans" w:hAnsi="Soberana Sans" w:cs="Soberana Sans"/>
                <w:color w:val="000000"/>
                <w:sz w:val="16"/>
                <w:szCs w:val="16"/>
              </w:rPr>
              <w:t>proporcionar información</w:t>
            </w:r>
            <w:r>
              <w:rPr>
                <w:rFonts w:ascii="Soberana Sans" w:hAnsi="Soberana Sans" w:cs="Soberana Sans"/>
                <w:color w:val="000000"/>
                <w:sz w:val="16"/>
                <w:szCs w:val="16"/>
              </w:rPr>
              <w:t xml:space="preserve"> oportuna, confiable y completa considerando 6 hojas de servicios durante el 3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Anual de Capacitación se autorizó en el mes de julio y </w:t>
            </w:r>
            <w:r w:rsidR="00633C10">
              <w:rPr>
                <w:rFonts w:ascii="Soberana Sans" w:hAnsi="Soberana Sans" w:cs="Soberana Sans"/>
                <w:color w:val="000000"/>
                <w:sz w:val="16"/>
                <w:szCs w:val="16"/>
              </w:rPr>
              <w:t>dio</w:t>
            </w:r>
            <w:r>
              <w:rPr>
                <w:rFonts w:ascii="Soberana Sans" w:hAnsi="Soberana Sans" w:cs="Soberana Sans"/>
                <w:color w:val="000000"/>
                <w:sz w:val="16"/>
                <w:szCs w:val="16"/>
              </w:rPr>
              <w:t xml:space="preserve"> inicio el 31 de agosto del año en </w:t>
            </w:r>
            <w:r w:rsidR="00633C10">
              <w:rPr>
                <w:rFonts w:ascii="Soberana Sans" w:hAnsi="Soberana Sans" w:cs="Soberana Sans"/>
                <w:color w:val="000000"/>
                <w:sz w:val="16"/>
                <w:szCs w:val="16"/>
              </w:rPr>
              <w:t>curso</w:t>
            </w:r>
            <w:r>
              <w:rPr>
                <w:rFonts w:ascii="Soberana Sans" w:hAnsi="Soberana Sans" w:cs="Soberana Sans"/>
                <w:color w:val="000000"/>
                <w:sz w:val="16"/>
                <w:szCs w:val="16"/>
              </w:rPr>
              <w:t xml:space="preserve">, al cierre del trimestre se han impartido 6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un correo por parte de la Ventanilla Única Nacional, para dar atención a lo referente al Catálogo Nacional de Trámites y Servicios (CNTS), posteriormente con número de oficio DAT/744/15 el 08 de septiembre del presente, se envió a la DEDICT la solicitud correspondiente a lo que se contestó con oficio número DEAE/130/2015 del 11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continúa con el seguimiento del Proyecto del MAAGTIC-SI de Equipamiento de Bienes Informáticos,  de acuerdo a la normatividad contenida en el MAAGTIC-SI, PETIC, Ley de Adquisiciones; Se realizan revisiones trimestrales de los cuatro formatos:  ADS F1 "programa de capacidad", no se ha tenido cambios en la implementación del firewall;  ADS F2 "programa de disponibilidad",  mientras no se tienen variaciones en la capacidad se mantiene la misma; "Análisis de impacto al negocio" ADS F3,  no existen eventos externos que pudieran causar  problemas en el desarrollo de las actividades de los  sistemas en cuanto al funcionamiento   de la red y lo referente al formato "programa de continuidad" ADS F4 se mantiene sin cambios,  se informa que actualmente  se tiene  un ritmo alto de mantenimiento en los sistemas, sobre todo cuando se tiene el timbrado en base de datos, se incrementa  la cuota de disco, cuando se requiere de almacenamiento de documentos en el espacio del disco du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a implementación del Sistema de Control y Administración Documental SCAD que permite recepcionar y turnar de forma digital los asuntos para </w:t>
            </w:r>
            <w:r w:rsidR="00633C10">
              <w:rPr>
                <w:rFonts w:ascii="Soberana Sans" w:hAnsi="Soberana Sans" w:cs="Soberana Sans"/>
                <w:color w:val="000000"/>
                <w:sz w:val="16"/>
                <w:szCs w:val="16"/>
              </w:rPr>
              <w:t>su</w:t>
            </w:r>
            <w:r>
              <w:rPr>
                <w:rFonts w:ascii="Soberana Sans" w:hAnsi="Soberana Sans" w:cs="Soberana Sans"/>
                <w:color w:val="000000"/>
                <w:sz w:val="16"/>
                <w:szCs w:val="16"/>
              </w:rPr>
              <w:t xml:space="preserve"> tención, disminuyendo el uso del papel, generando oficios en formato digital para uso interno evitando su impr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grupo de trabajo </w:t>
            </w:r>
            <w:r w:rsidR="00633C10">
              <w:rPr>
                <w:rFonts w:ascii="Soberana Sans" w:hAnsi="Soberana Sans" w:cs="Soberana Sans"/>
                <w:color w:val="000000"/>
                <w:sz w:val="16"/>
                <w:szCs w:val="16"/>
              </w:rPr>
              <w:t>así</w:t>
            </w:r>
            <w:r>
              <w:rPr>
                <w:rFonts w:ascii="Soberana Sans" w:hAnsi="Soberana Sans" w:cs="Soberana Sans"/>
                <w:color w:val="000000"/>
                <w:sz w:val="16"/>
                <w:szCs w:val="16"/>
              </w:rPr>
              <w:t xml:space="preserve"> como el inventario contenidos en la Guía Anual de Datos Abiertos, </w:t>
            </w:r>
            <w:r w:rsidR="00633C10">
              <w:rPr>
                <w:rFonts w:ascii="Soberana Sans" w:hAnsi="Soberana Sans" w:cs="Soberana Sans"/>
                <w:color w:val="000000"/>
                <w:sz w:val="16"/>
                <w:szCs w:val="16"/>
              </w:rPr>
              <w:t>así</w:t>
            </w:r>
            <w:r>
              <w:rPr>
                <w:rFonts w:ascii="Soberana Sans" w:hAnsi="Soberana Sans" w:cs="Soberana Sans"/>
                <w:color w:val="000000"/>
                <w:sz w:val="16"/>
                <w:szCs w:val="16"/>
              </w:rPr>
              <w:t xml:space="preserve"> como la plantilla institucional y el calendario de cargas a la plataforma ya sea semestral, trimestral o quincenal, todo esto propuesta por las Unidades Admini</w:t>
            </w:r>
            <w:r w:rsidR="00633C10">
              <w:rPr>
                <w:rFonts w:ascii="Soberana Sans" w:hAnsi="Soberana Sans" w:cs="Soberana Sans"/>
                <w:color w:val="000000"/>
                <w:sz w:val="16"/>
                <w:szCs w:val="16"/>
              </w:rPr>
              <w:t>strativas de esta Comisión, asi</w:t>
            </w:r>
            <w:r>
              <w:rPr>
                <w:rFonts w:ascii="Soberana Sans" w:hAnsi="Soberana Sans" w:cs="Soberana Sans"/>
                <w:color w:val="000000"/>
                <w:sz w:val="16"/>
                <w:szCs w:val="16"/>
              </w:rPr>
              <w:t xml:space="preserve">mismo se entregó un Reporte proporcionado por la Unidad de </w:t>
            </w:r>
            <w:r w:rsidR="00633C10">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onde se requiere que nos haga referencia a los temas de las </w:t>
            </w:r>
            <w:r w:rsidR="00633C10">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acceso a la información más recurrente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33C10" w:rsidRDefault="00633C10" w:rsidP="00633C10">
      <w:pPr>
        <w:pStyle w:val="Ttulo"/>
        <w:spacing w:before="120"/>
      </w:pPr>
      <w:bookmarkStart w:id="282" w:name="_Toc425420362"/>
      <w:bookmarkStart w:id="283" w:name="_Toc433653249"/>
      <w:r>
        <w:t>Comisión Nacional de Cultura Física y Deporte</w:t>
      </w:r>
      <w:bookmarkEnd w:id="282"/>
      <w:bookmarkEnd w:id="283"/>
    </w:p>
    <w:p w:rsidR="0072539F" w:rsidRDefault="007E5F1A" w:rsidP="00633C1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 de </w:t>
            </w:r>
            <w:r w:rsidR="0000373D">
              <w:rPr>
                <w:rFonts w:ascii="Soberana Sans" w:hAnsi="Soberana Sans" w:cs="Soberana Sans"/>
                <w:color w:val="000000"/>
                <w:sz w:val="16"/>
                <w:szCs w:val="16"/>
              </w:rPr>
              <w:t>julio</w:t>
            </w:r>
            <w:r>
              <w:rPr>
                <w:rFonts w:ascii="Soberana Sans" w:hAnsi="Soberana Sans" w:cs="Soberana Sans"/>
                <w:color w:val="000000"/>
                <w:sz w:val="16"/>
                <w:szCs w:val="16"/>
              </w:rPr>
              <w:t xml:space="preserve"> </w:t>
            </w:r>
            <w:r w:rsidR="0000373D">
              <w:rPr>
                <w:rFonts w:ascii="Soberana Sans" w:hAnsi="Soberana Sans" w:cs="Soberana Sans"/>
                <w:color w:val="000000"/>
                <w:sz w:val="16"/>
                <w:szCs w:val="16"/>
              </w:rPr>
              <w:t>se presentó</w:t>
            </w:r>
            <w:r>
              <w:rPr>
                <w:rFonts w:ascii="Soberana Sans" w:hAnsi="Soberana Sans" w:cs="Soberana Sans"/>
                <w:color w:val="000000"/>
                <w:sz w:val="16"/>
                <w:szCs w:val="16"/>
              </w:rPr>
              <w:t xml:space="preserve"> ante el Comité de información el </w:t>
            </w:r>
            <w:r w:rsidR="0000373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los cuales fueron aprob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la Subdirección de desarrollo humano informo sobre las transmisiones que reali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n seguimientos semanales , en los cuales  se les informa las solicitudes de </w:t>
            </w:r>
            <w:r w:rsidR="0000373D">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w:t>
            </w:r>
            <w:r w:rsidR="0000373D">
              <w:rPr>
                <w:rFonts w:ascii="Soberana Sans" w:hAnsi="Soberana Sans" w:cs="Soberana Sans"/>
                <w:color w:val="000000"/>
                <w:sz w:val="16"/>
                <w:szCs w:val="16"/>
              </w:rPr>
              <w:t>están</w:t>
            </w:r>
            <w:r>
              <w:rPr>
                <w:rFonts w:ascii="Soberana Sans" w:hAnsi="Soberana Sans" w:cs="Soberana Sans"/>
                <w:color w:val="000000"/>
                <w:sz w:val="16"/>
                <w:szCs w:val="16"/>
              </w:rPr>
              <w:t xml:space="preserve"> atras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o a todo el personal de estructura en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pacito a todo el personal de estructura en materia de transparencia, para obtener el reconocimiento de institució</w:t>
            </w:r>
            <w:r w:rsidR="0000373D">
              <w:rPr>
                <w:rFonts w:ascii="Soberana Sans" w:hAnsi="Soberana Sans" w:cs="Soberana Sans"/>
                <w:color w:val="000000"/>
                <w:sz w:val="16"/>
                <w:szCs w:val="16"/>
              </w:rPr>
              <w:t>n</w:t>
            </w:r>
            <w:r>
              <w:rPr>
                <w:rFonts w:ascii="Soberana Sans" w:hAnsi="Soberana Sans" w:cs="Soberana Sans"/>
                <w:color w:val="000000"/>
                <w:sz w:val="16"/>
                <w:szCs w:val="16"/>
              </w:rPr>
              <w:t xml:space="preserve"> 100% capa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15 de Octubre se realizara una campaña para concientizar al personal de </w:t>
            </w:r>
            <w:r w:rsidR="0000373D">
              <w:rPr>
                <w:rFonts w:ascii="Soberana Sans" w:hAnsi="Soberana Sans" w:cs="Soberana Sans"/>
                <w:color w:val="000000"/>
                <w:sz w:val="16"/>
                <w:szCs w:val="16"/>
              </w:rPr>
              <w:t>CONADE</w:t>
            </w:r>
            <w:r>
              <w:rPr>
                <w:rFonts w:ascii="Soberana Sans" w:hAnsi="Soberana Sans" w:cs="Soberana Sans"/>
                <w:color w:val="000000"/>
                <w:sz w:val="16"/>
                <w:szCs w:val="16"/>
              </w:rPr>
              <w:t xml:space="preserve"> sobre su derecho a la protección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00373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n las propuestas realizadas en el ejercicio de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0373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tres trimestres del ejercicio  del 2015,  se han impartido dos cursos en materia de </w:t>
            </w:r>
            <w:r w:rsidR="0000373D">
              <w:rPr>
                <w:rFonts w:ascii="Soberana Sans" w:hAnsi="Soberana Sans" w:cs="Soberana Sans"/>
                <w:color w:val="000000"/>
                <w:sz w:val="16"/>
                <w:szCs w:val="16"/>
              </w:rPr>
              <w:t>Archivología</w:t>
            </w:r>
            <w:r>
              <w:rPr>
                <w:rFonts w:ascii="Soberana Sans" w:hAnsi="Soberana Sans" w:cs="Soberana Sans"/>
                <w:color w:val="000000"/>
                <w:sz w:val="16"/>
                <w:szCs w:val="16"/>
              </w:rPr>
              <w:t xml:space="preserve"> Gubernamental para el personal involucrado en el manejo, guarda y custodia de los Archivos de Trámite y  </w:t>
            </w:r>
            <w:r w:rsidR="0000373D">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en temas de </w:t>
            </w:r>
            <w:r w:rsidR="0000373D">
              <w:rPr>
                <w:rFonts w:ascii="Soberana Sans" w:hAnsi="Soberana Sans" w:cs="Soberana Sans"/>
                <w:color w:val="000000"/>
                <w:sz w:val="16"/>
                <w:szCs w:val="16"/>
              </w:rPr>
              <w:t>Archivología</w:t>
            </w:r>
            <w:r>
              <w:rPr>
                <w:rFonts w:ascii="Soberana Sans" w:hAnsi="Soberana Sans" w:cs="Soberana Sans"/>
                <w:color w:val="000000"/>
                <w:sz w:val="16"/>
                <w:szCs w:val="16"/>
              </w:rPr>
              <w:t xml:space="preserve"> Gubernamental y Valoración Documental; el primer curso se </w:t>
            </w:r>
            <w:r w:rsidR="0000373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del 17 al 23 de marzo en las instalaciones del Centro Nacional de Alto Rendimiento y el segundo del 23 al 27 marzo en las instalaciones de Villas Tlalpan </w:t>
            </w:r>
            <w:r w:rsidR="0000373D">
              <w:rPr>
                <w:rFonts w:ascii="Soberana Sans" w:hAnsi="Soberana Sans" w:cs="Soberana Sans"/>
                <w:color w:val="000000"/>
                <w:sz w:val="16"/>
                <w:szCs w:val="16"/>
              </w:rPr>
              <w:t>alineados</w:t>
            </w:r>
            <w:r>
              <w:rPr>
                <w:rFonts w:ascii="Soberana Sans" w:hAnsi="Soberana Sans" w:cs="Soberana Sans"/>
                <w:color w:val="000000"/>
                <w:sz w:val="16"/>
                <w:szCs w:val="16"/>
              </w:rPr>
              <w:t xml:space="preserve"> a la estrategia de comunicación clara y sencilla relacionada con el sistema institucional de archivos de la dependencia, sin embargo, para el último trimestre del ejercicio fiscal 2015, durante el mes de Octubre, se han llevado a cabo dos cursos más en las instalaciones de ésta Comisión, a fin de reforzar los conocimientos adquir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tegrando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dicionalmente se integró a las convocatorias de los procesos licitatorios, los formatos que deben presentar los licitantes para la </w:t>
            </w:r>
            <w:r w:rsidR="0000373D">
              <w:rPr>
                <w:rFonts w:ascii="Soberana Sans" w:hAnsi="Soberana Sans" w:cs="Soberana Sans"/>
                <w:color w:val="000000"/>
                <w:sz w:val="16"/>
                <w:szCs w:val="16"/>
              </w:rPr>
              <w:t>declaración</w:t>
            </w:r>
            <w:r>
              <w:rPr>
                <w:rFonts w:ascii="Soberana Sans" w:hAnsi="Soberana Sans" w:cs="Soberana Sans"/>
                <w:color w:val="000000"/>
                <w:sz w:val="16"/>
                <w:szCs w:val="16"/>
              </w:rPr>
              <w:t xml:space="preserve"> de integridad y de no encontrarse en los supuestos de los artículos 50 y 60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como </w:t>
            </w:r>
            <w:r w:rsidR="0000373D">
              <w:rPr>
                <w:rFonts w:ascii="Soberana Sans" w:hAnsi="Soberana Sans" w:cs="Soberana Sans"/>
                <w:color w:val="000000"/>
                <w:sz w:val="16"/>
                <w:szCs w:val="16"/>
              </w:rPr>
              <w:t>acción</w:t>
            </w:r>
            <w:r>
              <w:rPr>
                <w:rFonts w:ascii="Soberana Sans" w:hAnsi="Soberana Sans" w:cs="Soberana Sans"/>
                <w:color w:val="000000"/>
                <w:sz w:val="16"/>
                <w:szCs w:val="16"/>
              </w:rPr>
              <w:t xml:space="preserve"> permanente, antes de realizar cualquier procedimiento de adjudicación, que los contratos marco existentes publicados y vigentes, encuadren o </w:t>
            </w:r>
            <w:r w:rsidR="0000373D">
              <w:rPr>
                <w:rFonts w:ascii="Soberana Sans" w:hAnsi="Soberana Sans" w:cs="Soberana Sans"/>
                <w:color w:val="000000"/>
                <w:sz w:val="16"/>
                <w:szCs w:val="16"/>
              </w:rPr>
              <w:t>estén</w:t>
            </w:r>
            <w:r>
              <w:rPr>
                <w:rFonts w:ascii="Soberana Sans" w:hAnsi="Soberana Sans" w:cs="Soberana Sans"/>
                <w:color w:val="000000"/>
                <w:sz w:val="16"/>
                <w:szCs w:val="16"/>
              </w:rPr>
              <w:t xml:space="preserve"> alineados con las necesidades de la dependencia y en caso afirmativo se adhiere a est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lo señala la normatividad es obligatorio </w:t>
            </w:r>
            <w:r w:rsidR="0000373D">
              <w:rPr>
                <w:rFonts w:ascii="Soberana Sans" w:hAnsi="Soberana Sans" w:cs="Soberana Sans"/>
                <w:color w:val="000000"/>
                <w:sz w:val="16"/>
                <w:szCs w:val="16"/>
              </w:rPr>
              <w:t>el uso</w:t>
            </w:r>
            <w:r>
              <w:rPr>
                <w:rFonts w:ascii="Soberana Sans" w:hAnsi="Soberana Sans" w:cs="Soberana Sans"/>
                <w:color w:val="000000"/>
                <w:sz w:val="16"/>
                <w:szCs w:val="16"/>
              </w:rPr>
              <w:t xml:space="preserve"> del Sistema </w:t>
            </w:r>
            <w:r w:rsidR="0000373D">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mpraNet, ya que los procesos licitatorios que ha llevado a cabo la dependencia durante el 2015 son de carácter </w:t>
            </w:r>
            <w:r w:rsidR="0000373D">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las Licitaciones y de carácter Mixto para las invitaciones a cuando menos tres personas, aunque la mayoría se realiza de mod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73D">
              <w:rPr>
                <w:rFonts w:ascii="Soberana Sans" w:hAnsi="Soberana Sans" w:cs="Soberana Sans"/>
                <w:color w:val="000000"/>
                <w:sz w:val="16"/>
                <w:szCs w:val="16"/>
              </w:rPr>
              <w:t>continúa realizando</w:t>
            </w:r>
            <w:r>
              <w:rPr>
                <w:rFonts w:ascii="Soberana Sans" w:hAnsi="Soberana Sans" w:cs="Soberana Sans"/>
                <w:color w:val="000000"/>
                <w:sz w:val="16"/>
                <w:szCs w:val="16"/>
              </w:rPr>
              <w:t xml:space="preserve"> la consideración </w:t>
            </w:r>
            <w:r w:rsidR="0000373D">
              <w:rPr>
                <w:rFonts w:ascii="Soberana Sans" w:hAnsi="Soberana Sans" w:cs="Soberana Sans"/>
                <w:color w:val="000000"/>
                <w:sz w:val="16"/>
                <w:szCs w:val="16"/>
              </w:rPr>
              <w:t>para que en</w:t>
            </w:r>
            <w:r>
              <w:rPr>
                <w:rFonts w:ascii="Soberana Sans" w:hAnsi="Soberana Sans" w:cs="Soberana Sans"/>
                <w:color w:val="000000"/>
                <w:sz w:val="16"/>
                <w:szCs w:val="16"/>
              </w:rPr>
              <w:t xml:space="preserve"> las </w:t>
            </w:r>
            <w:r w:rsidR="0000373D">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a el procedimiento de conciliación amparad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elaboración del mecanismo de planeación y su anexo correspondiente, se alinearon los Programas y Proyectos de Inversión de la CONADE, al Plan Nacional de Desarrollo 2013-2018, sin embargo no se reporta avance hasta la fecha, ya que a pesar de la solicitud planteada, no se asignaron recursos para ejecutar dichos Programas y Proyectos de Inversión (PPI's) solicitados, para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DE, hasta la fecha no ha requerido llevar a cabo la realización de proyectos de inversión, bajo el esquema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DE, llevó a cabo las evaluaciones </w:t>
            </w:r>
            <w:r w:rsidR="0000373D">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o costos-beneficio, mediante </w:t>
            </w:r>
            <w:r w:rsidR="0000373D">
              <w:rPr>
                <w:rFonts w:ascii="Soberana Sans" w:hAnsi="Soberana Sans" w:cs="Soberana Sans"/>
                <w:color w:val="000000"/>
                <w:sz w:val="16"/>
                <w:szCs w:val="16"/>
              </w:rPr>
              <w:t>fichas</w:t>
            </w:r>
            <w:r>
              <w:rPr>
                <w:rFonts w:ascii="Soberana Sans" w:hAnsi="Soberana Sans" w:cs="Soberana Sans"/>
                <w:color w:val="000000"/>
                <w:sz w:val="16"/>
                <w:szCs w:val="16"/>
              </w:rPr>
              <w:t xml:space="preserve"> técnicas de 7 Programas y Proyectos de inversión para el año 2016 y se solicitó, a </w:t>
            </w:r>
            <w:r w:rsidR="0000373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SEP, el registro en cartera de inversión, planteados en el mecanismo de planeación por la CONADE. Cabe hacer mención que dichos costos beneficio se realizaron de conformidad a los LINEAMIENTOS para el registro en la Cartera de Programas y Proyectos de Inversión y a los LINEAMIENTOS para la elaboración y presentación de los análisis costo y beneficio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ecretaría de Hacienda y </w:t>
            </w:r>
            <w:r w:rsidR="0000373D">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SHCP), a </w:t>
            </w:r>
            <w:r w:rsidR="0000373D">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w:t>
            </w:r>
            <w:r w:rsidR="0000373D">
              <w:rPr>
                <w:rFonts w:ascii="Soberana Sans" w:hAnsi="Soberana Sans" w:cs="Soberana Sans"/>
                <w:color w:val="000000"/>
                <w:sz w:val="16"/>
                <w:szCs w:val="16"/>
              </w:rPr>
              <w:t>electrónico</w:t>
            </w:r>
            <w:r>
              <w:rPr>
                <w:rFonts w:ascii="Soberana Sans" w:hAnsi="Soberana Sans" w:cs="Soberana Sans"/>
                <w:color w:val="000000"/>
                <w:sz w:val="16"/>
                <w:szCs w:val="16"/>
              </w:rPr>
              <w:t xml:space="preserve"> envío la capacitación para el manejo del </w:t>
            </w:r>
            <w:r w:rsidR="0000373D">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con el cual el personal que realiza el proceso de solicitud para el registro en cartera de inversión para los Programas y Proyectos de Inversión (PPI), se capacitó para dar el seguimiento mensual a los PPI's que tiene registrado la CONA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mensual de los PPI's, correspondientes a los meses de julio, agosto y septiembre, en el </w:t>
            </w:r>
            <w:r w:rsidR="0000373D">
              <w:rPr>
                <w:rFonts w:ascii="Soberana Sans" w:hAnsi="Soberana Sans" w:cs="Soberana Sans"/>
                <w:color w:val="000000"/>
                <w:sz w:val="16"/>
                <w:szCs w:val="16"/>
              </w:rPr>
              <w:t>módulo</w:t>
            </w:r>
            <w:r>
              <w:rPr>
                <w:rFonts w:ascii="Soberana Sans" w:hAnsi="Soberana Sans" w:cs="Soberana Sans"/>
                <w:color w:val="000000"/>
                <w:sz w:val="16"/>
                <w:szCs w:val="16"/>
              </w:rPr>
              <w:t xml:space="preserve"> del MSPPI, sin embargo, se reporta como preinversión ya que durante 2015, no se han asignado recursos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w:t>
            </w:r>
            <w:r w:rsidR="0000373D">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se tienen programadas actualizaciones a documentos normativos internos y aquellos que tienen impacto con el Ciudadano, así </w:t>
            </w:r>
            <w:r w:rsidR="0000373D">
              <w:rPr>
                <w:rFonts w:ascii="Soberana Sans" w:hAnsi="Soberana Sans" w:cs="Soberana Sans"/>
                <w:color w:val="000000"/>
                <w:sz w:val="16"/>
                <w:szCs w:val="16"/>
              </w:rPr>
              <w:t>también</w:t>
            </w:r>
            <w:r>
              <w:rPr>
                <w:rFonts w:ascii="Soberana Sans" w:hAnsi="Soberana Sans" w:cs="Soberana Sans"/>
                <w:color w:val="000000"/>
                <w:sz w:val="16"/>
                <w:szCs w:val="16"/>
              </w:rPr>
              <w:t xml:space="preserve">, la revisión y actualización de los portales de Normateca Interna, a fin de facilitar la publicidad de los doc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w:t>
            </w:r>
            <w:r w:rsidR="0000373D">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se tiene programada la modificación al manual del Comité de Adquisiciones Arrendamientos y Servicios (CAAS), </w:t>
            </w:r>
            <w:r w:rsidR="0000373D">
              <w:rPr>
                <w:rFonts w:ascii="Soberana Sans" w:hAnsi="Soberana Sans" w:cs="Soberana Sans"/>
                <w:color w:val="000000"/>
                <w:sz w:val="16"/>
                <w:szCs w:val="16"/>
              </w:rPr>
              <w:t>así</w:t>
            </w:r>
            <w:r>
              <w:rPr>
                <w:rFonts w:ascii="Soberana Sans" w:hAnsi="Soberana Sans" w:cs="Soberana Sans"/>
                <w:color w:val="000000"/>
                <w:sz w:val="16"/>
                <w:szCs w:val="16"/>
              </w:rPr>
              <w:t xml:space="preserve"> como a los POBALINES (Políticas, Bases y Lineamientos en materia de Adquisiciones, Arrendamientos de Bienes Muebles y Contratación de Servicios de cualquier naturaleza), Lo anterior a fin de mejorar el marco normativo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Se cuenta con el oficio de la SFP mediante el cual a través de la SEP se llevó a cabo la aprobación y registro de las modificaciones a la estructura orgánica de la CONADE con vigencia 1o de septiembre de 2014, así como el refrendo de la misma con vigencia 1o de en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realizado en este concepto corresponde </w:t>
            </w:r>
            <w:r w:rsidR="0000373D">
              <w:rPr>
                <w:rFonts w:ascii="Soberana Sans" w:hAnsi="Soberana Sans" w:cs="Soberana Sans"/>
                <w:color w:val="000000"/>
                <w:sz w:val="16"/>
                <w:szCs w:val="16"/>
              </w:rPr>
              <w:t>única</w:t>
            </w:r>
            <w:r>
              <w:rPr>
                <w:rFonts w:ascii="Soberana Sans" w:hAnsi="Soberana Sans" w:cs="Soberana Sans"/>
                <w:color w:val="000000"/>
                <w:sz w:val="16"/>
                <w:szCs w:val="16"/>
              </w:rPr>
              <w:t xml:space="preserve"> y exclusivamente a las necesidades sustantivas y propi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capacitación a todos los usuarios de la COANDE sobre  del sistema de videoconferencias  Lync (</w:t>
            </w:r>
            <w:r w:rsidR="0000373D">
              <w:rPr>
                <w:rFonts w:ascii="Soberana Sans" w:hAnsi="Soberana Sans" w:cs="Soberana Sans"/>
                <w:color w:val="000000"/>
                <w:sz w:val="16"/>
                <w:szCs w:val="16"/>
              </w:rPr>
              <w:t>Skype</w:t>
            </w:r>
            <w:r>
              <w:rPr>
                <w:rFonts w:ascii="Soberana Sans" w:hAnsi="Soberana Sans" w:cs="Soberana Sans"/>
                <w:color w:val="000000"/>
                <w:sz w:val="16"/>
                <w:szCs w:val="16"/>
              </w:rPr>
              <w:t xml:space="preserve"> empresarial), mediante solicitudes de servicio requieren apoyo para realizar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73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EP  y a la SHCP autorización a través de adecuación presupuestal para el pago a la Agencia Mundial Antidopaje, que es el único gasto que se registra por parte de la CONADE por 4.4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concepto el gasto se ajustará al originalmente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w:t>
            </w:r>
            <w:r w:rsidR="0000373D">
              <w:rPr>
                <w:rFonts w:ascii="Soberana Sans" w:hAnsi="Soberana Sans" w:cs="Soberana Sans"/>
                <w:color w:val="000000"/>
                <w:sz w:val="16"/>
                <w:szCs w:val="16"/>
              </w:rPr>
              <w:t>realizando la</w:t>
            </w:r>
            <w:r>
              <w:rPr>
                <w:rFonts w:ascii="Soberana Sans" w:hAnsi="Soberana Sans" w:cs="Soberana Sans"/>
                <w:color w:val="000000"/>
                <w:sz w:val="16"/>
                <w:szCs w:val="16"/>
              </w:rPr>
              <w:t xml:space="preserve"> programación para el uso de los </w:t>
            </w:r>
            <w:r w:rsidR="0000373D">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Cuando la situación lo permite y se tiene alguna solicitud de una o dos federaciones que acudirán al mismo lugar y en horarios aproximados se procura que viajen en un mismo </w:t>
            </w:r>
            <w:r w:rsidR="0000373D">
              <w:rPr>
                <w:rFonts w:ascii="Soberana Sans" w:hAnsi="Soberana Sans" w:cs="Soberana Sans"/>
                <w:color w:val="000000"/>
                <w:sz w:val="16"/>
                <w:szCs w:val="16"/>
              </w:rPr>
              <w:t>transporte de</w:t>
            </w:r>
            <w:r>
              <w:rPr>
                <w:rFonts w:ascii="Soberana Sans" w:hAnsi="Soberana Sans" w:cs="Soberana Sans"/>
                <w:color w:val="000000"/>
                <w:sz w:val="16"/>
                <w:szCs w:val="16"/>
              </w:rPr>
              <w:t xml:space="preserve"> ser </w:t>
            </w:r>
            <w:r w:rsidR="0000373D">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ción de ahorro en su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sin embargo, a pesar de la solicitud planteada, no se asignaron recursos para ejecutar dichos Programas y Proyectos de Inversión (PPI's), motivo por el cual, no se implementaron, en el periodo, medidas para la optimización del uso de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Sistema Nacional de Inventario de Inmuebles Federales (SINBI), administrado por el INDAABIN, la institución cuenta con 7 inmuebles, sin embargo, los inmuebles que </w:t>
            </w:r>
            <w:r w:rsidR="0000373D">
              <w:rPr>
                <w:rFonts w:ascii="Soberana Sans" w:hAnsi="Soberana Sans" w:cs="Soberana Sans"/>
                <w:color w:val="000000"/>
                <w:sz w:val="16"/>
                <w:szCs w:val="16"/>
              </w:rPr>
              <w:t>está</w:t>
            </w:r>
            <w:r>
              <w:rPr>
                <w:rFonts w:ascii="Soberana Sans" w:hAnsi="Soberana Sans" w:cs="Soberana Sans"/>
                <w:color w:val="000000"/>
                <w:sz w:val="16"/>
                <w:szCs w:val="16"/>
              </w:rPr>
              <w:t xml:space="preserve"> administrando la CONADE son los denominados Villas Tlalpan y Magdalena Mixhuca, los otros cinco inmuebles son administrados por distintas dependencias u organismos públicos en los estados de Guerrero (2); Durango; Baja California; y Veracruz, situación que se ha presentado al INDAABIN para la regularización correspondiente, sin que hasta la fecha exista una solución al respecto por parte del INDAABIN, quien es el Organismo rector para regularizar dicha situación.</w:t>
            </w:r>
            <w:r>
              <w:rPr>
                <w:rFonts w:ascii="Arial" w:hAnsi="Arial" w:cs="Arial"/>
                <w:sz w:val="24"/>
                <w:szCs w:val="24"/>
              </w:rPr>
              <w:br/>
            </w:r>
            <w:r>
              <w:rPr>
                <w:rFonts w:ascii="Soberana Sans" w:hAnsi="Soberana Sans" w:cs="Soberana Sans"/>
                <w:color w:val="000000"/>
                <w:sz w:val="16"/>
                <w:szCs w:val="16"/>
              </w:rPr>
              <w:t xml:space="preserve">Se solicitó al INDAABIN los planos catastrales de cada uno de los inmuebles de la </w:t>
            </w:r>
            <w:r w:rsidR="0000373D">
              <w:rPr>
                <w:rFonts w:ascii="Soberana Sans" w:hAnsi="Soberana Sans" w:cs="Soberana Sans"/>
                <w:color w:val="000000"/>
                <w:sz w:val="16"/>
                <w:szCs w:val="16"/>
              </w:rPr>
              <w:t>CONADE a</w:t>
            </w:r>
            <w:r>
              <w:rPr>
                <w:rFonts w:ascii="Soberana Sans" w:hAnsi="Soberana Sans" w:cs="Soberana Sans"/>
                <w:color w:val="000000"/>
                <w:sz w:val="16"/>
                <w:szCs w:val="16"/>
              </w:rPr>
              <w:t xml:space="preserve"> fin de realizar los trámites para la obtención del número oficial en de Añ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funciones documentadas en el Manual de Organización y el Manual de Procedimientos, no existe duplicidad de funciones en las áreas que integran la estructura orgánica de la CONA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diciembre de 2014 se contaba con 238 prestadores de servicios profesionales contratados por honorarios, al primer semestre de 2015 bajó a 218, lo que representa una disminución de 20 contratos; al 30 de septiembre de 20</w:t>
            </w:r>
            <w:r w:rsidR="0051584A">
              <w:rPr>
                <w:rFonts w:ascii="Soberana Sans" w:hAnsi="Soberana Sans" w:cs="Soberana Sans"/>
                <w:color w:val="000000"/>
                <w:sz w:val="16"/>
                <w:szCs w:val="16"/>
              </w:rPr>
              <w:t>15 se cuenta con 189 contr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tiene programado presentar propuestas de modificación organizacional que consideren funciones transversa</w:t>
            </w:r>
            <w:r w:rsidR="0051584A">
              <w:rPr>
                <w:rFonts w:ascii="Soberana Sans" w:hAnsi="Soberana Sans" w:cs="Soberana Sans"/>
                <w:color w:val="000000"/>
                <w:sz w:val="16"/>
                <w:szCs w:val="16"/>
              </w:rPr>
              <w:t>les susceptibles a compactars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w:t>
            </w:r>
            <w:r w:rsidR="0051584A">
              <w:rPr>
                <w:rFonts w:ascii="Soberana Sans" w:hAnsi="Soberana Sans" w:cs="Soberana Sans"/>
                <w:color w:val="000000"/>
                <w:sz w:val="16"/>
                <w:szCs w:val="16"/>
              </w:rPr>
              <w:t>azas administrativas es de 37%.</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0373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se han continuado con medidas para el rubro de honorarios, ya que se redujeron en algunos casos los montos de los contratos y en algunos otros ya no fue posible su </w:t>
            </w:r>
            <w:r w:rsidR="0000373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 fin de ajustarse al presupuesto autorizado, cabe señalar que  el presupuesto modificado representa el 6.43</w:t>
            </w:r>
            <w:r w:rsidR="0000373D">
              <w:rPr>
                <w:rFonts w:ascii="Soberana Sans" w:hAnsi="Soberana Sans" w:cs="Soberana Sans"/>
                <w:color w:val="000000"/>
                <w:sz w:val="16"/>
                <w:szCs w:val="16"/>
              </w:rPr>
              <w:t>%</w:t>
            </w:r>
            <w:r w:rsidR="0051584A">
              <w:rPr>
                <w:rFonts w:ascii="Soberana Sans" w:hAnsi="Soberana Sans" w:cs="Soberana Sans"/>
                <w:color w:val="000000"/>
                <w:sz w:val="16"/>
                <w:szCs w:val="16"/>
              </w:rPr>
              <w:t xml:space="preserve"> del gasto program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73D">
              <w:rPr>
                <w:rFonts w:ascii="Soberana Sans" w:hAnsi="Soberana Sans" w:cs="Soberana Sans"/>
                <w:color w:val="000000"/>
                <w:sz w:val="16"/>
                <w:szCs w:val="16"/>
              </w:rPr>
              <w:t>redujo</w:t>
            </w:r>
            <w:r>
              <w:rPr>
                <w:rFonts w:ascii="Soberana Sans" w:hAnsi="Soberana Sans" w:cs="Soberana Sans"/>
                <w:color w:val="000000"/>
                <w:sz w:val="16"/>
                <w:szCs w:val="16"/>
              </w:rPr>
              <w:t xml:space="preserve"> el presupuesto de operación, Capítulo 2000 y 3000, en 64.0 millones de pesos que se utilizaron para reorientarlos a otras presiones de gasto en</w:t>
            </w:r>
            <w:r w:rsidR="0051584A">
              <w:rPr>
                <w:rFonts w:ascii="Soberana Sans" w:hAnsi="Soberana Sans" w:cs="Soberana Sans"/>
                <w:color w:val="000000"/>
                <w:sz w:val="16"/>
                <w:szCs w:val="16"/>
              </w:rPr>
              <w:t xml:space="preserve"> el sector de educ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CONADE, no ejerce recursos en gastos de representación, en el caso de los gastos por concepto de viáticos se han reducido al mínimo indispensable para la operación de los programas.</w:t>
            </w:r>
            <w:r w:rsidR="0000373D">
              <w:rPr>
                <w:rFonts w:ascii="Soberana Sans" w:hAnsi="Soberana Sans" w:cs="Soberana Sans"/>
                <w:color w:val="000000"/>
                <w:sz w:val="16"/>
                <w:szCs w:val="16"/>
              </w:rPr>
              <w:t xml:space="preserve"> En cuanto a los congresos el ej</w:t>
            </w:r>
            <w:r>
              <w:rPr>
                <w:rFonts w:ascii="Soberana Sans" w:hAnsi="Soberana Sans" w:cs="Soberana Sans"/>
                <w:color w:val="000000"/>
                <w:sz w:val="16"/>
                <w:szCs w:val="16"/>
              </w:rPr>
              <w:t>er</w:t>
            </w:r>
            <w:r w:rsidR="0000373D">
              <w:rPr>
                <w:rFonts w:ascii="Soberana Sans" w:hAnsi="Soberana Sans" w:cs="Soberana Sans"/>
                <w:color w:val="000000"/>
                <w:sz w:val="16"/>
                <w:szCs w:val="16"/>
              </w:rPr>
              <w:t>c</w:t>
            </w:r>
            <w:r>
              <w:rPr>
                <w:rFonts w:ascii="Soberana Sans" w:hAnsi="Soberana Sans" w:cs="Soberana Sans"/>
                <w:color w:val="000000"/>
                <w:sz w:val="16"/>
                <w:szCs w:val="16"/>
              </w:rPr>
              <w:t xml:space="preserve">ido corresponde al pago de pasivo por lo que a la fecha no se considera recurso para ejercer en 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en el internet las propuestas realizadas en el ejercicio d</w:t>
            </w:r>
            <w:r w:rsidR="0051584A">
              <w:rPr>
                <w:rFonts w:ascii="Soberana Sans" w:hAnsi="Soberana Sans" w:cs="Soberana Sans"/>
                <w:color w:val="000000"/>
                <w:sz w:val="16"/>
                <w:szCs w:val="16"/>
              </w:rPr>
              <w:t>e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del año se </w:t>
            </w:r>
            <w:r w:rsidR="0000373D">
              <w:rPr>
                <w:rFonts w:ascii="Soberana Sans" w:hAnsi="Soberana Sans" w:cs="Soberana Sans"/>
                <w:color w:val="000000"/>
                <w:sz w:val="16"/>
                <w:szCs w:val="16"/>
              </w:rPr>
              <w:t>identificaron</w:t>
            </w:r>
            <w:r>
              <w:rPr>
                <w:rFonts w:ascii="Soberana Sans" w:hAnsi="Soberana Sans" w:cs="Soberana Sans"/>
                <w:color w:val="000000"/>
                <w:sz w:val="16"/>
                <w:szCs w:val="16"/>
              </w:rPr>
              <w:t xml:space="preserve"> las </w:t>
            </w:r>
            <w:r w:rsidR="0051584A">
              <w:rPr>
                <w:rFonts w:ascii="Soberana Sans" w:hAnsi="Soberana Sans" w:cs="Soberana Sans"/>
                <w:color w:val="000000"/>
                <w:sz w:val="16"/>
                <w:szCs w:val="16"/>
              </w:rPr>
              <w:t>necesidades de</w:t>
            </w:r>
            <w:r>
              <w:rPr>
                <w:rFonts w:ascii="Soberana Sans" w:hAnsi="Soberana Sans" w:cs="Soberana Sans"/>
                <w:color w:val="000000"/>
                <w:sz w:val="16"/>
                <w:szCs w:val="16"/>
              </w:rPr>
              <w:t xml:space="preserve"> </w:t>
            </w:r>
            <w:r w:rsidR="0051584A">
              <w:rPr>
                <w:rFonts w:ascii="Soberana Sans" w:hAnsi="Soberana Sans" w:cs="Soberana Sans"/>
                <w:color w:val="000000"/>
                <w:sz w:val="16"/>
                <w:szCs w:val="16"/>
              </w:rPr>
              <w:t>información y</w:t>
            </w:r>
            <w:r>
              <w:rPr>
                <w:rFonts w:ascii="Soberana Sans" w:hAnsi="Soberana Sans" w:cs="Soberana Sans"/>
                <w:color w:val="000000"/>
                <w:sz w:val="16"/>
                <w:szCs w:val="16"/>
              </w:rPr>
              <w:t xml:space="preserve"> se </w:t>
            </w:r>
            <w:r w:rsidR="0000373D">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establecido por la </w:t>
            </w:r>
            <w:r w:rsidR="0000373D">
              <w:rPr>
                <w:rFonts w:ascii="Soberana Sans" w:hAnsi="Soberana Sans" w:cs="Soberana Sans"/>
                <w:color w:val="000000"/>
                <w:sz w:val="16"/>
                <w:szCs w:val="16"/>
              </w:rPr>
              <w:t>guía</w:t>
            </w:r>
            <w:r w:rsidR="0051584A">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de participación ciudadana se </w:t>
            </w:r>
            <w:r w:rsidR="0000373D">
              <w:rPr>
                <w:rFonts w:ascii="Soberana Sans" w:hAnsi="Soberana Sans" w:cs="Soberana Sans"/>
                <w:color w:val="000000"/>
                <w:sz w:val="16"/>
                <w:szCs w:val="16"/>
              </w:rPr>
              <w:t>promovió</w:t>
            </w:r>
            <w:r>
              <w:rPr>
                <w:rFonts w:ascii="Soberana Sans" w:hAnsi="Soberana Sans" w:cs="Soberana Sans"/>
                <w:color w:val="000000"/>
                <w:sz w:val="16"/>
                <w:szCs w:val="16"/>
              </w:rPr>
              <w:t xml:space="preserve"> el por</w:t>
            </w:r>
            <w:r w:rsidR="0051584A">
              <w:rPr>
                <w:rFonts w:ascii="Soberana Sans" w:hAnsi="Soberana Sans" w:cs="Soberana Sans"/>
                <w:color w:val="000000"/>
                <w:sz w:val="16"/>
                <w:szCs w:val="16"/>
              </w:rPr>
              <w:t>tal de transparencia focal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el programa de trabajo para la difusión d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a Información se trasmite con la elaboración de informes en lenguaje ciudadano, mínimos que pueden ser consultados en la página de CONADE   http://www.conade.gob.mx/portal/Default.aspx?id=5774&amp;lang=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EVAL  realizó una Evaluación Especifica de Desempeño a los programas sujetos a reglas de operación de la CONADE, así mismo también se trabajó con la elaboración de la Matriz de Indicadores, conforme a la metodología de Marco Lógico del programa Presupuestal S269 operando para e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ferencia con lo dispuesto en el artículo 2, fracción XXII, DE LA Ley Federal de Presupuesto y Responsabilidad Hacendaria, es el conjunto de categorías y elementos programáticos ordenados en forma coherente. </w:t>
            </w:r>
            <w:r>
              <w:rPr>
                <w:rFonts w:ascii="Arial" w:hAnsi="Arial" w:cs="Arial"/>
                <w:sz w:val="24"/>
                <w:szCs w:val="24"/>
              </w:rPr>
              <w:br/>
            </w:r>
            <w:r>
              <w:rPr>
                <w:rFonts w:ascii="Soberana Sans" w:hAnsi="Soberana Sans" w:cs="Soberana Sans"/>
                <w:color w:val="000000"/>
                <w:sz w:val="16"/>
                <w:szCs w:val="16"/>
              </w:rPr>
              <w:t xml:space="preserve">Con la estrategia presupuestal base cero se fusionaron los 3 programas sujetos a reglas de operación (S205 Deporte, S206 SIMEDAR, S204 Cultura Física) finalmente operando para el ejercicio 2016 el programa S-269 Programa de Cultura Física y Deporte.   </w:t>
            </w:r>
            <w:r>
              <w:rPr>
                <w:rFonts w:ascii="Arial" w:hAnsi="Arial" w:cs="Arial"/>
                <w:sz w:val="24"/>
                <w:szCs w:val="24"/>
              </w:rPr>
              <w:br/>
            </w:r>
            <w:r>
              <w:rPr>
                <w:rFonts w:ascii="Soberana Sans" w:hAnsi="Soberana Sans" w:cs="Soberana Sans"/>
                <w:color w:val="000000"/>
                <w:sz w:val="16"/>
                <w:szCs w:val="16"/>
              </w:rPr>
              <w:t>http://www.hacienda.gob.mx/EGRESOS/PEF/programacion/programacion_16/1_av_PyP_Inv_ene_may_2015.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ntro de las acciones que se llevaron a cabo para darle celeridad al ejercicio del gasto, es la unificación  para el 2016 de la estructura </w:t>
            </w:r>
            <w:r w:rsidR="0000373D">
              <w:rPr>
                <w:rFonts w:ascii="Soberana Sans" w:hAnsi="Soberana Sans" w:cs="Soberana Sans"/>
                <w:color w:val="000000"/>
                <w:sz w:val="16"/>
                <w:szCs w:val="16"/>
              </w:rPr>
              <w:t>programática</w:t>
            </w:r>
            <w:r>
              <w:rPr>
                <w:rFonts w:ascii="Soberana Sans" w:hAnsi="Soberana Sans" w:cs="Soberana Sans"/>
                <w:color w:val="000000"/>
                <w:sz w:val="16"/>
                <w:szCs w:val="16"/>
              </w:rPr>
              <w:t xml:space="preserve"> de los programas presupuestarios S204 Cultura física, S205  Deporte y S206 Sistema Mexicano del Deporte de Alto </w:t>
            </w:r>
            <w:r w:rsidR="0000373D">
              <w:rPr>
                <w:rFonts w:ascii="Soberana Sans" w:hAnsi="Soberana Sans" w:cs="Soberana Sans"/>
                <w:color w:val="000000"/>
                <w:sz w:val="16"/>
                <w:szCs w:val="16"/>
              </w:rPr>
              <w:t>Rendimiento, haciendo el gastos</w:t>
            </w:r>
            <w:r>
              <w:rPr>
                <w:rFonts w:ascii="Soberana Sans" w:hAnsi="Soberana Sans" w:cs="Soberana Sans"/>
                <w:color w:val="000000"/>
                <w:sz w:val="16"/>
                <w:szCs w:val="16"/>
              </w:rPr>
              <w:t xml:space="preserve"> </w:t>
            </w:r>
            <w:r w:rsidR="0000373D">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y eficaz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identificados y trasparentados los Aspectos Susceptibles de Mejora de acuerdo al numeral 22 del Mecanismo para el Seguimiento de los Aspectos Susceptibles de mejora, en donde se señala que se deberán publicar los documentos de trabajo en la página WEB de la dependencia mismos que pueden ser consultados en:  http://www.conade.gob.mx/portal/?id=166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00373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identificados los programas obligados a reportarse en el Sistema Informático SIIPP-G, para el ejercicio fiscal 2015 mismos criterios de "Elegibilidad de Programas con Base en las Erogaciones de Partidas Específicas Relacionadas con Subsidios y Apoy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00373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compromisos para garantizar la información, en conjunto con el Órgano Interno de Control de la CONADE</w:t>
            </w:r>
            <w:r w:rsidR="0000373D">
              <w:rPr>
                <w:rFonts w:ascii="Soberana Sans" w:hAnsi="Soberana Sans" w:cs="Soberana Sans"/>
                <w:color w:val="000000"/>
                <w:sz w:val="16"/>
                <w:szCs w:val="16"/>
              </w:rPr>
              <w:t>, se</w:t>
            </w:r>
            <w:r>
              <w:rPr>
                <w:rFonts w:ascii="Soberana Sans" w:hAnsi="Soberana Sans" w:cs="Soberana Sans"/>
                <w:color w:val="000000"/>
                <w:sz w:val="16"/>
                <w:szCs w:val="16"/>
              </w:rPr>
              <w:t xml:space="preserve"> están realizando reuniones de trabajo con las áreas operativas de integrar el </w:t>
            </w:r>
            <w:r w:rsidR="0000373D">
              <w:rPr>
                <w:rFonts w:ascii="Soberana Sans" w:hAnsi="Soberana Sans" w:cs="Soberana Sans"/>
                <w:color w:val="000000"/>
                <w:sz w:val="16"/>
                <w:szCs w:val="16"/>
              </w:rPr>
              <w:t>padrón cada</w:t>
            </w:r>
            <w:r>
              <w:rPr>
                <w:rFonts w:ascii="Soberana Sans" w:hAnsi="Soberana Sans" w:cs="Soberana Sans"/>
                <w:color w:val="000000"/>
                <w:sz w:val="16"/>
                <w:szCs w:val="16"/>
              </w:rPr>
              <w:t xml:space="preserve"> trimestre, no omito mencionar que están realizando las gestiones necesarias para que la CONADE teng</w:t>
            </w:r>
            <w:r w:rsidR="0000373D">
              <w:rPr>
                <w:rFonts w:ascii="Soberana Sans" w:hAnsi="Soberana Sans" w:cs="Soberana Sans"/>
                <w:color w:val="000000"/>
                <w:sz w:val="16"/>
                <w:szCs w:val="16"/>
              </w:rPr>
              <w:t>a una capacitación en el 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morándum número SA/DDH/1553/2015 del 23 de septiembre del año en curso, se solicitó a las unidades administrativas de la CONADE, a fin de dar continuidad al desarrollo de los trabajos relacionados con los procesos, que se revisaran, analizaran y optimizaran, implementando mejoras y redistribuyendo las actividades asignadas al recurso humano, el Inventario de procesos, así como el mapeo de los procesos elaborados por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morándum número SA/DDH/1553/2015 del 23 de septiembre del año en curso, se solicitó a las unidades administrativas de la CONADE, a fin de dar continuidad al desarrollo de los trabajos relacionados con los procesos, que se revisaran, analizaran y optimizaran, implementando mejoras y redistribuyendo las actividades asignadas al recurso humano, el Inventario de procesos, así como el mapeo de los procesos elaborados por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CONADE es una institución suigéneris, es poco probable la homologación de los procesos respecto de la función sustantiva, ya que exclusivamente atiende lo correspondiente al ámbito depor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DE ha establecido convenios y acciones con instituciones educativas en materia de Servicio Social, tales como la UNAM, CONALEP, IPN, entre otras, así como la participación de personal en diversos eventos de capacitación, que en ocasiones nos abren invitación como la S.F.P. y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la Competencia "Impulsar la cultura física y el deporte para todas y todos los servidores públicos de la CONA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l desempeño 2014, el establecimiento de metas 2015, así como una estadística del personal de mando que continua en el periodo enero-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Humanos que se actualiza y retroalimenta constante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fichas </w:t>
            </w:r>
            <w:r w:rsidR="0000373D">
              <w:rPr>
                <w:rFonts w:ascii="Soberana Sans" w:hAnsi="Soberana Sans" w:cs="Soberana Sans"/>
                <w:color w:val="000000"/>
                <w:sz w:val="16"/>
                <w:szCs w:val="16"/>
              </w:rPr>
              <w:t>ciudadanas</w:t>
            </w:r>
            <w:r>
              <w:rPr>
                <w:rFonts w:ascii="Soberana Sans" w:hAnsi="Soberana Sans" w:cs="Soberana Sans"/>
                <w:color w:val="000000"/>
                <w:sz w:val="16"/>
                <w:szCs w:val="16"/>
              </w:rPr>
              <w:t xml:space="preserve"> </w:t>
            </w:r>
            <w:r w:rsidR="0000373D">
              <w:rPr>
                <w:rFonts w:ascii="Soberana Sans" w:hAnsi="Soberana Sans" w:cs="Soberana Sans"/>
                <w:color w:val="000000"/>
                <w:sz w:val="16"/>
                <w:szCs w:val="16"/>
              </w:rPr>
              <w:t>de</w:t>
            </w:r>
            <w:r>
              <w:rPr>
                <w:rFonts w:ascii="Soberana Sans" w:hAnsi="Soberana Sans" w:cs="Soberana Sans"/>
                <w:color w:val="000000"/>
                <w:sz w:val="16"/>
                <w:szCs w:val="16"/>
              </w:rPr>
              <w:t xml:space="preserve"> los trámites registrados en el CNTSE y fueron comprometidos en la Ola 1 de la Ventanilla Única Nacional, con un nivel de digitalización de "Descarga Formato", lo que implicó aplicar la gráfica base o estilo al formato que se </w:t>
            </w:r>
            <w:r w:rsidR="0000373D">
              <w:rPr>
                <w:rFonts w:ascii="Soberana Sans" w:hAnsi="Soberana Sans" w:cs="Soberana Sans"/>
                <w:color w:val="000000"/>
                <w:sz w:val="16"/>
                <w:szCs w:val="16"/>
              </w:rPr>
              <w:t>tenían</w:t>
            </w:r>
            <w:r>
              <w:rPr>
                <w:rFonts w:ascii="Soberana Sans" w:hAnsi="Soberana Sans" w:cs="Soberana Sans"/>
                <w:color w:val="000000"/>
                <w:sz w:val="16"/>
                <w:szCs w:val="16"/>
              </w:rPr>
              <w:t xml:space="preserve"> registrados en la COFEMER.  El pasado 29 de julio de 2015, fue publicado en el Diario Oficial de la Federación el "Acuerdo número CNDB6AB15 por el que se dan a conocer los formatos a cargo de la Comisión Nacional de Cultura Física y Deporte", estos trámites </w:t>
            </w:r>
            <w:r w:rsidR="0000373D">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inscritos en el CNTSE con gráfica base y se pueden ver publicados en el portal 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adecuaciones para mejora de los sistemas de gestión de recursos, gestión de información gerencial y ejecutiva, para el desarrollo de eventos deportivos nacionales e internacionales así como de d</w:t>
            </w:r>
            <w:r w:rsidR="0051584A">
              <w:rPr>
                <w:rFonts w:ascii="Soberana Sans" w:hAnsi="Soberana Sans" w:cs="Soberana Sans"/>
                <w:color w:val="000000"/>
                <w:sz w:val="16"/>
                <w:szCs w:val="16"/>
              </w:rPr>
              <w:t xml:space="preserve">ifusión y comunicación social, </w:t>
            </w:r>
            <w:r>
              <w:rPr>
                <w:rFonts w:ascii="Soberana Sans" w:hAnsi="Soberana Sans" w:cs="Soberana Sans"/>
                <w:color w:val="000000"/>
                <w:sz w:val="16"/>
                <w:szCs w:val="16"/>
              </w:rPr>
              <w:t xml:space="preserve">logrando contar con procesos administrativos digitalizados con actualización de tecnologías, homologación de procesos y nuevas necesidades. Se mantiene con la promoción del uso correo electrónico institucional para todos los servidores públicos a fin de contribuir con el ahorro de papel; por otra parte, se envió el plan de instrumentación de la FIEL para los actos susceptibles para su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aprobación del PETIC, se encuentran operando los procesos del MAAGTICSI y las disposiciones en materia de contratación de TIC se han registrado en la herramienta de gestión de la política TIC para el visto bueno de contrataciones de T</w:t>
            </w:r>
            <w:r w:rsidR="0051584A">
              <w:rPr>
                <w:rFonts w:ascii="Soberana Sans" w:hAnsi="Soberana Sans" w:cs="Soberana Sans"/>
                <w:color w:val="000000"/>
                <w:sz w:val="16"/>
                <w:szCs w:val="16"/>
              </w:rPr>
              <w:t>IC por parte del OIC y la UG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datos abiertos para que estén disponibles al ciudadano se encuentra los medalleros de Olimpiada Nacional y eventos internacionales, el censo de infraestructura deportiva y becas, Web Service para compartir información de los competidores al sistema de reservaciones y comedor de la entidades sedes y aplicaciones de CONADE, la APP que contiene noticias, eventos, videos, censo de infraestructura y galería fotográfica, en este tenor también se envió a la SEP  inventario de datos abiertos de la CONADE así como los layouts, en materia de datos abiertos y en la guía de implementación de </w:t>
            </w:r>
            <w:r w:rsidR="0051584A">
              <w:rPr>
                <w:rFonts w:ascii="Soberana Sans" w:hAnsi="Soberana Sans" w:cs="Soberana Sans"/>
                <w:color w:val="000000"/>
                <w:sz w:val="16"/>
                <w:szCs w:val="16"/>
              </w:rPr>
              <w:t>la Política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0373D" w:rsidRDefault="0000373D" w:rsidP="0000373D">
      <w:pPr>
        <w:pStyle w:val="Ttulo"/>
        <w:spacing w:before="120"/>
      </w:pPr>
      <w:bookmarkStart w:id="284" w:name="_Toc425420363"/>
      <w:bookmarkStart w:id="285" w:name="_Toc433653250"/>
      <w:r>
        <w:t>Comisión Nacional de Libros de Texto Gratuitos</w:t>
      </w:r>
      <w:bookmarkEnd w:id="284"/>
      <w:bookmarkEnd w:id="285"/>
    </w:p>
    <w:p w:rsidR="0072539F" w:rsidRDefault="007E5F1A" w:rsidP="0000373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 2015, se realizó la actualización del Sistema de Índices de Expedientes Reservados correspondientes a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 de septiembre de 2015, se entregó a todos los mandos medios y superiores un ejemplar de la Ley General de Transparencia y Acceso a la Información Pública, con la finalidad de que cuenten con la información necesaria para fundamentar las respuestas de las solicitudes de información que les son turn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cierre del tercer trimestre, solo se declaró una inexistencia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en tiempo </w:t>
            </w:r>
            <w:r w:rsidR="00372EB3">
              <w:rPr>
                <w:rFonts w:ascii="Soberana Sans" w:hAnsi="Soberana Sans" w:cs="Soberana Sans"/>
                <w:color w:val="000000"/>
                <w:sz w:val="16"/>
                <w:szCs w:val="16"/>
              </w:rPr>
              <w:t>y forma</w:t>
            </w:r>
            <w:r>
              <w:rPr>
                <w:rFonts w:ascii="Soberana Sans" w:hAnsi="Soberana Sans" w:cs="Soberana Sans"/>
                <w:color w:val="000000"/>
                <w:sz w:val="16"/>
                <w:szCs w:val="16"/>
              </w:rPr>
              <w:t xml:space="preserve"> las actualizaciones del Sistema Persona a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30 de septiembre de 2015, se recibieron un total de 85 solicitudes de información, de las cuales 6 están en proceso de atención, en 3 de estas se le solicitó al Ciudadano ampliar información y 3 están pendientes de aten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solicitudes se han atendido antes de la fecha de vencimiento que establece el sistema INFO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ctualización de la información del Portal de Obligaciones de Transparencia, se h</w:t>
            </w:r>
            <w:r w:rsidR="00372EB3">
              <w:rPr>
                <w:rFonts w:ascii="Soberana Sans" w:hAnsi="Soberana Sans" w:cs="Soberana Sans"/>
                <w:color w:val="000000"/>
                <w:sz w:val="16"/>
                <w:szCs w:val="16"/>
              </w:rPr>
              <w:t>a realizado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convocatorias emitidas por el Instituto Nacional de Transparencia, Acceso a la Información y Protección de Datos Personales, a través del enlace de capacitación; al cierre del 3er trimestre han participado un total de 66 servidores públicos de esta Comisión en los cursos de capacitación en materia de Transparencia, en el sistema presencial y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ulta pública de las solicitudes ciudadanas se encuentran disponibles en la página del Sistema INFOMEX, Gobierno Federal del Instituto Nacional de Transparencia, Acceso a la Información y Protección de Datos Personales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l Archivo General de la Nación, oficios solicitando la baja </w:t>
            </w:r>
            <w:r w:rsidR="00372EB3">
              <w:rPr>
                <w:rFonts w:ascii="Soberana Sans" w:hAnsi="Soberana Sans" w:cs="Soberana Sans"/>
                <w:color w:val="000000"/>
                <w:sz w:val="16"/>
                <w:szCs w:val="16"/>
              </w:rPr>
              <w:t>definitiva de</w:t>
            </w:r>
            <w:r>
              <w:rPr>
                <w:rFonts w:ascii="Soberana Sans" w:hAnsi="Soberana Sans" w:cs="Soberana Sans"/>
                <w:color w:val="000000"/>
                <w:sz w:val="16"/>
                <w:szCs w:val="16"/>
              </w:rPr>
              <w:t xml:space="preserve"> la documentación que ha cumplido el tiempo de guarda y custodia, de conformidad a los plazos establecidos en el Catálogo de Disposición Documental de la Comisión Nacional</w:t>
            </w:r>
            <w:r w:rsidR="00372EB3">
              <w:rPr>
                <w:rFonts w:ascii="Soberana Sans" w:hAnsi="Soberana Sans" w:cs="Soberana Sans"/>
                <w:color w:val="000000"/>
                <w:sz w:val="16"/>
                <w:szCs w:val="16"/>
              </w:rPr>
              <w:t xml:space="preserve"> de Libros de Texto Gratui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72EB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aron en línea los </w:t>
            </w:r>
            <w:r w:rsidR="00372EB3">
              <w:rPr>
                <w:rFonts w:ascii="Soberana Sans" w:hAnsi="Soberana Sans" w:cs="Soberana Sans"/>
                <w:color w:val="000000"/>
                <w:sz w:val="16"/>
                <w:szCs w:val="16"/>
              </w:rPr>
              <w:t>siguientes cursos</w:t>
            </w:r>
            <w:r>
              <w:rPr>
                <w:rFonts w:ascii="Soberana Sans" w:hAnsi="Soberana Sans" w:cs="Soberana Sans"/>
                <w:color w:val="000000"/>
                <w:sz w:val="16"/>
                <w:szCs w:val="16"/>
              </w:rPr>
              <w:t>, impartidos por el Instituto Nacional de Acceso a la Información y Protección de Datos: "Organización y Conservación de Archivos de las Dependencias y Entidades de la Administración</w:t>
            </w:r>
            <w:r w:rsidR="00372EB3">
              <w:rPr>
                <w:rFonts w:ascii="Soberana Sans" w:hAnsi="Soberana Sans" w:cs="Soberana Sans"/>
                <w:color w:val="000000"/>
                <w:sz w:val="16"/>
                <w:szCs w:val="16"/>
              </w:rPr>
              <w:t xml:space="preserve"> Pública Federal", </w:t>
            </w:r>
            <w:r>
              <w:rPr>
                <w:rFonts w:ascii="Soberana Sans" w:hAnsi="Soberana Sans" w:cs="Soberana Sans"/>
                <w:color w:val="000000"/>
                <w:sz w:val="16"/>
                <w:szCs w:val="16"/>
              </w:rPr>
              <w:t xml:space="preserve">producción e integración de la Información Archivística. Manejo de Correspondencia y </w:t>
            </w:r>
            <w:r w:rsidR="00372EB3">
              <w:rPr>
                <w:rFonts w:ascii="Soberana Sans" w:hAnsi="Soberana Sans" w:cs="Soberana Sans"/>
                <w:color w:val="000000"/>
                <w:sz w:val="16"/>
                <w:szCs w:val="16"/>
              </w:rPr>
              <w:t>Desempeño de Control de Gestión</w:t>
            </w:r>
            <w:r>
              <w:rPr>
                <w:rFonts w:ascii="Soberana Sans" w:hAnsi="Soberana Sans" w:cs="Soberana Sans"/>
                <w:color w:val="000000"/>
                <w:sz w:val="16"/>
                <w:szCs w:val="16"/>
              </w:rPr>
              <w:t>, Metodología de los Sistemas de Clasificac</w:t>
            </w:r>
            <w:r w:rsidR="00372EB3">
              <w:rPr>
                <w:rFonts w:ascii="Soberana Sans" w:hAnsi="Soberana Sans" w:cs="Soberana Sans"/>
                <w:color w:val="000000"/>
                <w:sz w:val="16"/>
                <w:szCs w:val="16"/>
              </w:rPr>
              <w:t>ión y Organización Archivística</w:t>
            </w:r>
            <w:r>
              <w:rPr>
                <w:rFonts w:ascii="Soberana Sans" w:hAnsi="Soberana Sans" w:cs="Soberana Sans"/>
                <w:color w:val="000000"/>
                <w:sz w:val="16"/>
                <w:szCs w:val="16"/>
              </w:rPr>
              <w:t xml:space="preserve"> y "Descripción Archivística, Diseño de Instrumentos de Descri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incluyendo en las convocatorias de las Licitaciones Públicas e Invitaciones a Cuando Menos Tres Personas</w:t>
            </w:r>
            <w:r w:rsidR="00372EB3">
              <w:rPr>
                <w:rFonts w:ascii="Soberana Sans" w:hAnsi="Soberana Sans" w:cs="Soberana Sans"/>
                <w:color w:val="000000"/>
                <w:sz w:val="16"/>
                <w:szCs w:val="16"/>
              </w:rPr>
              <w:t>, lo</w:t>
            </w:r>
            <w:r>
              <w:rPr>
                <w:rFonts w:ascii="Soberana Sans" w:hAnsi="Soberana Sans" w:cs="Soberana Sans"/>
                <w:color w:val="000000"/>
                <w:sz w:val="16"/>
                <w:szCs w:val="16"/>
              </w:rPr>
              <w:t xml:space="preserve"> relativo a la presentación de la denuncia y ante que autoridad </w:t>
            </w:r>
            <w:r w:rsidR="00372EB3">
              <w:rPr>
                <w:rFonts w:ascii="Soberana Sans" w:hAnsi="Soberana Sans" w:cs="Soberana Sans"/>
                <w:color w:val="000000"/>
                <w:sz w:val="16"/>
                <w:szCs w:val="16"/>
              </w:rPr>
              <w:t>se interpone</w:t>
            </w:r>
            <w:r>
              <w:rPr>
                <w:rFonts w:ascii="Soberana Sans" w:hAnsi="Soberana Sans" w:cs="Soberana Sans"/>
                <w:color w:val="000000"/>
                <w:sz w:val="16"/>
                <w:szCs w:val="16"/>
              </w:rPr>
              <w:t xml:space="preserve">, de conformidad con la normatividad. El pasado 31 de agosto y del 1 al 4 de septiembre servidores públicos de la Dirección de Recursos Materiales y Servicios Generales </w:t>
            </w:r>
            <w:r w:rsidR="00372EB3">
              <w:rPr>
                <w:rFonts w:ascii="Soberana Sans" w:hAnsi="Soberana Sans" w:cs="Soberana Sans"/>
                <w:color w:val="000000"/>
                <w:sz w:val="16"/>
                <w:szCs w:val="16"/>
              </w:rPr>
              <w:t>recibió</w:t>
            </w:r>
            <w:r>
              <w:rPr>
                <w:rFonts w:ascii="Soberana Sans" w:hAnsi="Soberana Sans" w:cs="Soberana Sans"/>
                <w:color w:val="000000"/>
                <w:sz w:val="16"/>
                <w:szCs w:val="16"/>
              </w:rPr>
              <w:t xml:space="preserve"> capacitación en materia de auditori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llevó a cabo la adquisición consolidada de medicamentos, </w:t>
            </w:r>
            <w:r w:rsidR="00372EB3">
              <w:rPr>
                <w:rFonts w:ascii="Soberana Sans" w:hAnsi="Soberana Sans" w:cs="Soberana Sans"/>
                <w:color w:val="000000"/>
                <w:sz w:val="16"/>
                <w:szCs w:val="16"/>
              </w:rPr>
              <w:t>de uniformes</w:t>
            </w:r>
            <w:r>
              <w:rPr>
                <w:rFonts w:ascii="Soberana Sans" w:hAnsi="Soberana Sans" w:cs="Soberana Sans"/>
                <w:color w:val="000000"/>
                <w:sz w:val="16"/>
                <w:szCs w:val="16"/>
              </w:rPr>
              <w:t xml:space="preserve"> deportivos y de uniformes administrativos para el personal de las tres instalaciones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Rafael Checa, Tequesquináhuac y Queréta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que se emiten, se indica que las propuestas se recibirán mediante el Sistema Electrónico </w:t>
            </w:r>
            <w:r w:rsidR="00372EB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se suscriben está la cláusula con la indicación, que en caso de desavenencia durante su ejecución, las partes pueden iniciar el procedimiento de conciliación previsto en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l inventario precargado en el Sistema de Administración de Normas Internas de la Administración Pública </w:t>
            </w:r>
            <w:r w:rsidR="00372EB3">
              <w:rPr>
                <w:rFonts w:ascii="Soberana Sans" w:hAnsi="Soberana Sans" w:cs="Soberana Sans"/>
                <w:color w:val="000000"/>
                <w:sz w:val="16"/>
                <w:szCs w:val="16"/>
              </w:rPr>
              <w:t>Federal (</w:t>
            </w:r>
            <w:r>
              <w:rPr>
                <w:rFonts w:ascii="Soberana Sans" w:hAnsi="Soberana Sans" w:cs="Soberana Sans"/>
                <w:color w:val="000000"/>
                <w:sz w:val="16"/>
                <w:szCs w:val="16"/>
              </w:rPr>
              <w:t xml:space="preserve">SANI-APF) para llevar un mejor control de las normas de la institución y así cumplir con la estrategia. Asimismo, se dio de alta en dicho sistema para la determinación definitiva el procedimiento Otorgamiento de vales de combustible perteneciente al Manual de procedimientos de la Dirección de Recursos Materiales y Servicios Gen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w:t>
            </w:r>
            <w:r w:rsidR="00372EB3">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w:t>
            </w:r>
            <w:r w:rsidR="00372EB3">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Diariamente se continúa programando el envío de la documentación y servidores públicos entre las sedes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a fin de racionalizar el uso de vehículos tanto como sea pos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así como sus instrumentos jurídicos y administrativos de operación, no </w:t>
            </w:r>
            <w:r w:rsidR="00372EB3">
              <w:rPr>
                <w:rFonts w:ascii="Soberana Sans" w:hAnsi="Soberana Sans" w:cs="Soberana Sans"/>
                <w:color w:val="000000"/>
                <w:sz w:val="16"/>
                <w:szCs w:val="16"/>
              </w:rPr>
              <w:t>presentan duplicidad</w:t>
            </w:r>
            <w:r>
              <w:rPr>
                <w:rFonts w:ascii="Soberana Sans" w:hAnsi="Soberana Sans" w:cs="Soberana Sans"/>
                <w:color w:val="000000"/>
                <w:sz w:val="16"/>
                <w:szCs w:val="16"/>
              </w:rPr>
              <w:t xml:space="preserve"> entre sí, conforme al análisis organizacional y fun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se justifica plenamente debido a la alineación de los puestos de mando a los objetivos estratégicos de la Entidad, conforme al análisis organizacional y fun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cumplió durante el tercer trimestre con la no contratación de personal de servicios profesionales por honorarios asimilados a sal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ha procurado mantener una estructura organizacional orientada a la atención de la operación sustantiva, observando la proporción inferior de plazas administrativas para atender de manera eficiente las necesidade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un presupuesto deficitario en servicios personales, por lo cual no es factibles de reducirse. En este sentido se requiere una ampliación presupuestaria que permita cumplir con los requerimientos mínimos de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de hecho conforme  en cumplimiento al Decreto que establece las medidas para el uso eficiente, transparente y eficaz de los recursos públicos, y las acciones de disciplina presupuestaria en el ejercicio del gasto </w:t>
            </w:r>
            <w:r w:rsidR="00372EB3">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w:t>
            </w:r>
            <w:r w:rsidR="00372EB3">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esta Entidad debe cubrir una meta de ahorro para 2015 de  $29,501,268 en diversos conceptos de gasto de operación, dichas medidas de austeridad se hicieron efectivas en el ejercicio fiscal 2015 con las siguientes adecuaciones: 2015-11-710-572, 2015-11-710-698 , 2015-11-710-70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a la Coordinación en Materia de Transparencia del Sector Educación, Cultura y Deporte de la Secretaría de Educación Pública los formatos correspondientes a las Actividades 5 y 6 en tiempo y forma de acuerdo a la "Guía Anual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partado de Transparencia Focalizada de la entidad se actualizó con base en los "Criterios para la homologación de la sección transparencia de los portales institucionales e Internet 2015" emitidos por la Secretaría de la Función Pública; el </w:t>
            </w:r>
            <w:r w:rsidR="00372EB3">
              <w:rPr>
                <w:rFonts w:ascii="Soberana Sans" w:hAnsi="Soberana Sans" w:cs="Soberana Sans"/>
                <w:color w:val="000000"/>
                <w:sz w:val="16"/>
                <w:szCs w:val="16"/>
              </w:rPr>
              <w:t>tema de</w:t>
            </w:r>
            <w:r>
              <w:rPr>
                <w:rFonts w:ascii="Soberana Sans" w:hAnsi="Soberana Sans" w:cs="Soberana Sans"/>
                <w:color w:val="000000"/>
                <w:sz w:val="16"/>
                <w:szCs w:val="16"/>
              </w:rPr>
              <w:t xml:space="preserve"> distribución de libros de texto gratuitos para el ciclo escolar 2015-2016 se actualizó de manera semanal y adicionalmente se puso un link en la sección de "Preguntas frecuentes de Transparencia" con la intención de tener una amplia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de Distribución de Libros de Texto Gratuitos es el único tema reportado en el apartado de Transparencia Focalizada, dicho tema se actualizó semanalmente con información correspondiente al ciclo escolar 2015-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ó en el Sistema de Información de Proyectos de Mejora Gubernamental (SIPMG) la evidencia del cumplimiento en las actividades 3. Analizar de los desperdicios, 4. Eliminar de las actividades del proceso y 5. Reducir el tiempo de ejecución de los procesos, correspondientes al proceso A Seguimiento a la producción interna del proyecto "Optimización de Procesos relacionados con la Producción de Libros de Texto Gratuitos (LT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diversos convenios de colaboración con instituciones públicas y privadas de educación media superior y superior, para la continuación de estudios, realización de servicio social, residencias y práctica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tiene publicada en su intranet una "Metodología para el Sistema Integral de Evaluación del Desempeño (SIED) de los Servidores Públicos" de mando, misma que actualmente se encuentra operando exitosamente, en lo correspondiente al personal operativo se cuenta con </w:t>
            </w:r>
            <w:r w:rsidR="00372EB3">
              <w:rPr>
                <w:rFonts w:ascii="Soberana Sans" w:hAnsi="Soberana Sans" w:cs="Soberana Sans"/>
                <w:color w:val="000000"/>
                <w:sz w:val="16"/>
                <w:szCs w:val="16"/>
              </w:rPr>
              <w:t>las “</w:t>
            </w:r>
            <w:r>
              <w:rPr>
                <w:rFonts w:ascii="Soberana Sans" w:hAnsi="Soberana Sans" w:cs="Soberana Sans"/>
                <w:color w:val="000000"/>
                <w:sz w:val="16"/>
                <w:szCs w:val="16"/>
              </w:rPr>
              <w:t xml:space="preserve">Bases de Organización y Funcionamiento del Comité del Empleado del M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un "Estudio prospectivo en materia recursos humanos, profesionalización y organización", autorizado por el Coordinador de Administración y registrado ant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promueve la continua actualización y registro de su estructura organizacional y ocupacional ante las globalizadoras (SFP y SHCP) a través de las gestiones </w:t>
            </w:r>
            <w:r w:rsidR="00372EB3">
              <w:rPr>
                <w:rFonts w:ascii="Soberana Sans" w:hAnsi="Soberana Sans" w:cs="Soberana Sans"/>
                <w:color w:val="000000"/>
                <w:sz w:val="16"/>
                <w:szCs w:val="16"/>
              </w:rPr>
              <w:t>administrativas y</w:t>
            </w:r>
            <w:r>
              <w:rPr>
                <w:rFonts w:ascii="Soberana Sans" w:hAnsi="Soberana Sans" w:cs="Soberana Sans"/>
                <w:color w:val="000000"/>
                <w:sz w:val="16"/>
                <w:szCs w:val="16"/>
              </w:rPr>
              <w:t xml:space="preserve"> el informe en tiempo y forma mediante los diversos sistemas (PASH, SAREO y RUSP), misma que está vinculada con la información registrada en el SIRH, por lo que la información que se proporciona es oportuna y veraz.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2EB3">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una estructura organizacional que responde a sus necesidades, y la planeación de los recursos humanos se fijó como un eje de actuación dentro del Programa de Trabajo para el Control Institucional (PTCI) por lo que los requerimientos de personal se atendieron oportunamente y en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analizaron diversas alternativas referentes al Sistema Automatizado de Control de Gestión. Se informó a nivel institucional la importancia de la automatización de procesos mediante tecnologías en la Segunda Sesión de Grupo de Trabajo para la Dirección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último proceso de contratación del año en materia de tecnologías de la Información y Comunicaciones en estricto apego al Acuerdo y MAAGTICSI, mismos que se gestionan al interior de la UTIC de acuerdo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imera Sesión del Grupo de Trabajo de Datos Abiertos en la cual se integró el Inventario Institucional de Datos Abiertos. En la Segunda Sesión del Grupo de Trabajo de Datos Abiertos se realizó la priorización de los datos y se publicó en </w:t>
            </w:r>
            <w:r w:rsidR="00372EB3">
              <w:rPr>
                <w:rFonts w:ascii="Soberana Sans" w:hAnsi="Soberana Sans" w:cs="Soberana Sans"/>
                <w:color w:val="000000"/>
                <w:sz w:val="16"/>
                <w:szCs w:val="16"/>
              </w:rPr>
              <w:t>adela.gob.mx el</w:t>
            </w:r>
            <w:r>
              <w:rPr>
                <w:rFonts w:ascii="Soberana Sans" w:hAnsi="Soberana Sans" w:cs="Soberana Sans"/>
                <w:color w:val="000000"/>
                <w:sz w:val="16"/>
                <w:szCs w:val="16"/>
              </w:rPr>
              <w:t xml:space="preserve">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4559" w:rsidRDefault="00724559" w:rsidP="00724559">
      <w:pPr>
        <w:pStyle w:val="Ttulo"/>
        <w:spacing w:before="120"/>
      </w:pPr>
      <w:bookmarkStart w:id="286" w:name="_Toc425420364"/>
      <w:bookmarkStart w:id="287" w:name="_Toc433653251"/>
      <w:r>
        <w:t>Compañía Operadora del Centro Cultural y Turístico de Tijuana, S.A. de C.V.</w:t>
      </w:r>
      <w:bookmarkEnd w:id="286"/>
      <w:bookmarkEnd w:id="287"/>
    </w:p>
    <w:p w:rsidR="0072539F" w:rsidRDefault="007E5F1A" w:rsidP="00724559">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 la entidad, cuentan con registros debidamente documentados y clasificados que permiten la fácil localización de la información al momento de dar respuesta a una solicitud formulada por los ciudadanos. Durante el periodo no se ha declarado inexistencia de información para ninguna solicitud recibida sobre temas relacionados con el ejercicio de las funciones de la entidad. Por otro lado, la entidad se encuentra en (la fase en que se encuentra la elaboración de los manuales y cómo beneficiarán la definición de responsabilidades de l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bases de datos del sistema persona en septiembre, de acuerdo al calendario establecido por el IFAI. Se envió al IFAI las evidencias de actualización emitidas por los responsables de los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cibido recursos de revisión durante el periodo. La evaluación por parte del INAI, de acuerdo a los componentes que observan las respuestas a solicitudes de información, mejoró de un 97.25% para el primer semestre de 2015 respecto al 78.54% que se había tenido en el periodo anterior (2do. semestre de 2014) lo que da cuenta de una mejora en la atención a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se </w:t>
            </w:r>
            <w:r w:rsidR="00724559">
              <w:rPr>
                <w:rFonts w:ascii="Soberana Sans" w:hAnsi="Soberana Sans" w:cs="Soberana Sans"/>
                <w:color w:val="000000"/>
                <w:sz w:val="16"/>
                <w:szCs w:val="16"/>
              </w:rPr>
              <w:t>la información</w:t>
            </w:r>
            <w:r>
              <w:rPr>
                <w:rFonts w:ascii="Soberana Sans" w:hAnsi="Soberana Sans" w:cs="Soberana Sans"/>
                <w:color w:val="000000"/>
                <w:sz w:val="16"/>
                <w:szCs w:val="16"/>
              </w:rPr>
              <w:t xml:space="preserve"> generada por los servidores públicos con motivo de sus funciones, se encuentra localizable en el Portal de Obligaciones de Transparencia, así como en la página web institucional, a la fecha, no existen contratos sin publicar, se </w:t>
            </w:r>
            <w:r w:rsidR="00724559">
              <w:rPr>
                <w:rFonts w:ascii="Soberana Sans" w:hAnsi="Soberana Sans" w:cs="Soberana Sans"/>
                <w:color w:val="000000"/>
                <w:sz w:val="16"/>
                <w:szCs w:val="16"/>
              </w:rPr>
              <w:t>registraron</w:t>
            </w:r>
            <w:r>
              <w:rPr>
                <w:rFonts w:ascii="Soberana Sans" w:hAnsi="Soberana Sans" w:cs="Soberana Sans"/>
                <w:color w:val="000000"/>
                <w:sz w:val="16"/>
                <w:szCs w:val="16"/>
              </w:rPr>
              <w:t xml:space="preserve"> las auditorías programadas y celebradas, los estados financieros y demás actualizaciones en la estructura orgánica derivadas de rotación de personal. No se ha recibido la evaluación al Portal de Obligaciones, respec</w:t>
            </w:r>
            <w:r w:rsidR="00DE2266">
              <w:rPr>
                <w:rFonts w:ascii="Soberana Sans" w:hAnsi="Soberana Sans" w:cs="Soberana Sans"/>
                <w:color w:val="000000"/>
                <w:sz w:val="16"/>
                <w:szCs w:val="16"/>
              </w:rPr>
              <w:t>to al primer semestre del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ISO DE PRIVACIDAD en la página Web institucional, para todos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un tema en la página web institucional, derivado del Primer Ejercicio de Participación Ciudadana, así como las consultas ciudadanas derivadas de l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DE2266">
              <w:rPr>
                <w:rFonts w:ascii="Soberana Sans" w:hAnsi="Soberana Sans" w:cs="Soberana Sans"/>
                <w:color w:val="000000"/>
                <w:sz w:val="16"/>
                <w:szCs w:val="16"/>
              </w:rPr>
              <w:t>CECUT cuenta</w:t>
            </w:r>
            <w:r>
              <w:rPr>
                <w:rFonts w:ascii="Soberana Sans" w:hAnsi="Soberana Sans" w:cs="Soberana Sans"/>
                <w:color w:val="000000"/>
                <w:sz w:val="16"/>
                <w:szCs w:val="16"/>
              </w:rPr>
              <w:t xml:space="preserve"> con un Cuadro General de Clasificación Archivística, Catálogo de Disposición Documental y Guía Simple de Archivos. Los </w:t>
            </w:r>
            <w:r w:rsidR="00DE2266">
              <w:rPr>
                <w:rFonts w:ascii="Soberana Sans" w:hAnsi="Soberana Sans" w:cs="Soberana Sans"/>
                <w:color w:val="000000"/>
                <w:sz w:val="16"/>
                <w:szCs w:val="16"/>
              </w:rPr>
              <w:t>citados instrumentos</w:t>
            </w:r>
            <w:r>
              <w:rPr>
                <w:rFonts w:ascii="Soberana Sans" w:hAnsi="Soberana Sans" w:cs="Soberana Sans"/>
                <w:color w:val="000000"/>
                <w:sz w:val="16"/>
                <w:szCs w:val="16"/>
              </w:rPr>
              <w:t xml:space="preserve"> son validados y actualizados de manera permanente para su correcta aplicación. De la misma forma se está trabajando con el inventario general de archivos de l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E226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os responsables del archivo de </w:t>
            </w:r>
            <w:r w:rsidR="00DE2266">
              <w:rPr>
                <w:rFonts w:ascii="Soberana Sans" w:hAnsi="Soberana Sans" w:cs="Soberana Sans"/>
                <w:color w:val="000000"/>
                <w:sz w:val="16"/>
                <w:szCs w:val="16"/>
              </w:rPr>
              <w:t>trámite de</w:t>
            </w:r>
            <w:r>
              <w:rPr>
                <w:rFonts w:ascii="Soberana Sans" w:hAnsi="Soberana Sans" w:cs="Soberana Sans"/>
                <w:color w:val="000000"/>
                <w:sz w:val="16"/>
                <w:szCs w:val="16"/>
              </w:rPr>
              <w:t xml:space="preserve"> la Subdirección de Difusión y Relaciones Públicas. Así como de la Coordinación de Seguridad se ll</w:t>
            </w:r>
            <w:r w:rsidR="00DE2266">
              <w:rPr>
                <w:rFonts w:ascii="Soberana Sans" w:hAnsi="Soberana Sans" w:cs="Soberana Sans"/>
                <w:color w:val="000000"/>
                <w:sz w:val="16"/>
                <w:szCs w:val="16"/>
              </w:rPr>
              <w:t xml:space="preserve">evaron a cabo dos reuniones, </w:t>
            </w:r>
            <w:r>
              <w:rPr>
                <w:rFonts w:ascii="Soberana Sans" w:hAnsi="Soberana Sans" w:cs="Soberana Sans"/>
                <w:color w:val="000000"/>
                <w:sz w:val="16"/>
                <w:szCs w:val="16"/>
              </w:rPr>
              <w:t xml:space="preserve">con la finalidad de retomar actividades rezagadas en sus archivos. Asimismo mediante correos electrónicos se mantuvo comunicación para validar y actualizar los instrumentos de consulta y control archivístico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os contratos, se han subido al sistema los contratos de adquisiciones que han llegado al área, con un avance de un 9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n el </w:t>
            </w:r>
            <w:r w:rsidR="00DE2266">
              <w:rPr>
                <w:rFonts w:ascii="Soberana Sans" w:hAnsi="Soberana Sans" w:cs="Soberana Sans"/>
                <w:color w:val="000000"/>
                <w:sz w:val="16"/>
                <w:szCs w:val="16"/>
              </w:rPr>
              <w:t>clausulado</w:t>
            </w:r>
            <w:r>
              <w:rPr>
                <w:rFonts w:ascii="Soberana Sans" w:hAnsi="Soberana Sans" w:cs="Soberana Sans"/>
                <w:color w:val="000000"/>
                <w:sz w:val="16"/>
                <w:szCs w:val="16"/>
              </w:rPr>
              <w:t xml:space="preserve"> de los contratos la referencia del procedimiento de conciliación previstos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en la Cartera de Programas y Proyectos de Inversión de la SHCP, clasificando el proyecto de construcción de estacionamiento, dentro de </w:t>
            </w:r>
            <w:r w:rsidR="00DE2266">
              <w:rPr>
                <w:rFonts w:ascii="Soberana Sans" w:hAnsi="Soberana Sans" w:cs="Soberana Sans"/>
                <w:color w:val="000000"/>
                <w:sz w:val="16"/>
                <w:szCs w:val="16"/>
              </w:rPr>
              <w:t>los proyectos de</w:t>
            </w:r>
            <w:r>
              <w:rPr>
                <w:rFonts w:ascii="Soberana Sans" w:hAnsi="Soberana Sans" w:cs="Soberana Sans"/>
                <w:color w:val="000000"/>
                <w:sz w:val="16"/>
                <w:szCs w:val="16"/>
              </w:rPr>
              <w:t xml:space="preserve"> infraestructura social del sector educativo y proyectos de infraestructura de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E226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w:t>
            </w:r>
            <w:r w:rsidR="0072539F">
              <w:rPr>
                <w:rFonts w:ascii="Soberana Sans" w:hAnsi="Soberana Sans" w:cs="Soberana Sans"/>
                <w:color w:val="000000"/>
                <w:sz w:val="16"/>
                <w:szCs w:val="16"/>
              </w:rPr>
              <w:t xml:space="preserve"> realizado estudios de mercado para realizar el estudio </w:t>
            </w:r>
            <w:r>
              <w:rPr>
                <w:rFonts w:ascii="Soberana Sans" w:hAnsi="Soberana Sans" w:cs="Soberana Sans"/>
                <w:color w:val="000000"/>
                <w:sz w:val="16"/>
                <w:szCs w:val="16"/>
              </w:rPr>
              <w:t>de viabilidad</w:t>
            </w:r>
            <w:r w:rsidR="0072539F">
              <w:rPr>
                <w:rFonts w:ascii="Soberana Sans" w:hAnsi="Soberana Sans" w:cs="Soberana Sans"/>
                <w:color w:val="000000"/>
                <w:sz w:val="16"/>
                <w:szCs w:val="16"/>
              </w:rPr>
              <w:t xml:space="preserve"> económica y financiera, </w:t>
            </w:r>
            <w:r>
              <w:rPr>
                <w:rFonts w:ascii="Soberana Sans" w:hAnsi="Soberana Sans" w:cs="Soberana Sans"/>
                <w:color w:val="000000"/>
                <w:sz w:val="16"/>
                <w:szCs w:val="16"/>
              </w:rPr>
              <w:t>así</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como la</w:t>
            </w:r>
            <w:r w:rsidR="0072539F">
              <w:rPr>
                <w:rFonts w:ascii="Soberana Sans" w:hAnsi="Soberana Sans" w:cs="Soberana Sans"/>
                <w:color w:val="000000"/>
                <w:sz w:val="16"/>
                <w:szCs w:val="16"/>
              </w:rPr>
              <w:t xml:space="preserve"> rentabilidad </w:t>
            </w:r>
            <w:r>
              <w:rPr>
                <w:rFonts w:ascii="Soberana Sans" w:hAnsi="Soberana Sans" w:cs="Soberana Sans"/>
                <w:color w:val="000000"/>
                <w:sz w:val="16"/>
                <w:szCs w:val="16"/>
              </w:rPr>
              <w:t>social para</w:t>
            </w:r>
            <w:r w:rsidR="0072539F">
              <w:rPr>
                <w:rFonts w:ascii="Soberana Sans" w:hAnsi="Soberana Sans" w:cs="Soberana Sans"/>
                <w:color w:val="000000"/>
                <w:sz w:val="16"/>
                <w:szCs w:val="16"/>
              </w:rPr>
              <w:t xml:space="preserve"> el esquema de asociación público-privada en la construcción de un estacionamiento para 476 cajones de estacio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seguimiento a los PPI´s  conforme a lo ordenado en el numeral 19 de   LINEAMIENTOS para el seguimiento del ejercicio de los programas y proyectos de inversión, proyectos de infraestructura productiva de largo plazo y proyectos de asociaciones público privadas, de la Administración Pública Federal que estable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9. El seguimiento del ejercicio de inversión de los programas y proyectos de </w:t>
            </w:r>
            <w:r w:rsidR="00DE2266">
              <w:rPr>
                <w:rFonts w:ascii="Soberana Sans" w:hAnsi="Soberana Sans" w:cs="Soberana Sans"/>
                <w:color w:val="000000"/>
                <w:sz w:val="16"/>
                <w:szCs w:val="16"/>
              </w:rPr>
              <w:t>inversión,</w:t>
            </w:r>
            <w:r>
              <w:rPr>
                <w:rFonts w:ascii="Soberana Sans" w:hAnsi="Soberana Sans" w:cs="Soberana Sans"/>
                <w:color w:val="000000"/>
                <w:sz w:val="16"/>
                <w:szCs w:val="16"/>
              </w:rPr>
              <w:t xml:space="preserve"> se hará de manera mensual o trimestral, según el caso, a más </w:t>
            </w:r>
            <w:r w:rsidR="00DE2266">
              <w:rPr>
                <w:rFonts w:ascii="Soberana Sans" w:hAnsi="Soberana Sans" w:cs="Soberana Sans"/>
                <w:color w:val="000000"/>
                <w:sz w:val="16"/>
                <w:szCs w:val="16"/>
              </w:rPr>
              <w:t>tardar 15</w:t>
            </w:r>
            <w:r>
              <w:rPr>
                <w:rFonts w:ascii="Soberana Sans" w:hAnsi="Soberana Sans" w:cs="Soberana Sans"/>
                <w:color w:val="000000"/>
                <w:sz w:val="16"/>
                <w:szCs w:val="16"/>
              </w:rPr>
              <w:t xml:space="preserve"> días naturales posteriores al mes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funciones de las áreas sustantivas y administrativas, se </w:t>
            </w:r>
            <w:r w:rsidR="00DE2266">
              <w:rPr>
                <w:rFonts w:ascii="Soberana Sans" w:hAnsi="Soberana Sans" w:cs="Soberana Sans"/>
                <w:color w:val="000000"/>
                <w:sz w:val="16"/>
                <w:szCs w:val="16"/>
              </w:rPr>
              <w:t>inició</w:t>
            </w:r>
            <w:r>
              <w:rPr>
                <w:rFonts w:ascii="Soberana Sans" w:hAnsi="Soberana Sans" w:cs="Soberana Sans"/>
                <w:color w:val="000000"/>
                <w:sz w:val="16"/>
                <w:szCs w:val="16"/>
              </w:rPr>
              <w:t xml:space="preserve"> el Programa de elaboración de los Manuales de Procedimientos correspondientes a ambas </w:t>
            </w:r>
            <w:r w:rsidR="00DE2266">
              <w:rPr>
                <w:rFonts w:ascii="Soberana Sans" w:hAnsi="Soberana Sans" w:cs="Soberana Sans"/>
                <w:color w:val="000000"/>
                <w:sz w:val="16"/>
                <w:szCs w:val="16"/>
              </w:rPr>
              <w:t>áreas</w:t>
            </w:r>
            <w:r>
              <w:rPr>
                <w:rFonts w:ascii="Soberana Sans" w:hAnsi="Soberana Sans" w:cs="Soberana Sans"/>
                <w:color w:val="000000"/>
                <w:sz w:val="16"/>
                <w:szCs w:val="16"/>
              </w:rPr>
              <w:t>, se continuó el levantamiento de los procesos y procedimient</w:t>
            </w:r>
            <w:r w:rsidR="00DE2266">
              <w:rPr>
                <w:rFonts w:ascii="Soberana Sans" w:hAnsi="Soberana Sans" w:cs="Soberana Sans"/>
                <w:color w:val="000000"/>
                <w:sz w:val="16"/>
                <w:szCs w:val="16"/>
              </w:rPr>
              <w:t>os, se logró un avance del 4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funciones de las áreas sustantivas y administrativas, se </w:t>
            </w:r>
            <w:r w:rsidR="00DE2266">
              <w:rPr>
                <w:rFonts w:ascii="Soberana Sans" w:hAnsi="Soberana Sans" w:cs="Soberana Sans"/>
                <w:color w:val="000000"/>
                <w:sz w:val="16"/>
                <w:szCs w:val="16"/>
              </w:rPr>
              <w:t>inició</w:t>
            </w:r>
            <w:r>
              <w:rPr>
                <w:rFonts w:ascii="Soberana Sans" w:hAnsi="Soberana Sans" w:cs="Soberana Sans"/>
                <w:color w:val="000000"/>
                <w:sz w:val="16"/>
                <w:szCs w:val="16"/>
              </w:rPr>
              <w:t xml:space="preserve"> el Programa de elaboración de los Manuales de Procedimientos correspondientes a ambas </w:t>
            </w:r>
            <w:r w:rsidR="00DE2266">
              <w:rPr>
                <w:rFonts w:ascii="Soberana Sans" w:hAnsi="Soberana Sans" w:cs="Soberana Sans"/>
                <w:color w:val="000000"/>
                <w:sz w:val="16"/>
                <w:szCs w:val="16"/>
              </w:rPr>
              <w:t>áreas</w:t>
            </w:r>
            <w:r>
              <w:rPr>
                <w:rFonts w:ascii="Soberana Sans" w:hAnsi="Soberana Sans" w:cs="Soberana Sans"/>
                <w:color w:val="000000"/>
                <w:sz w:val="16"/>
                <w:szCs w:val="16"/>
              </w:rPr>
              <w:t xml:space="preserve">, se continuó el levantamiento de los procesos y procedimientos, se logró un avance del 4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de la Colección Editorial corresponde a las </w:t>
            </w:r>
            <w:r w:rsidR="00DE2266">
              <w:rPr>
                <w:rFonts w:ascii="Soberana Sans" w:hAnsi="Soberana Sans" w:cs="Soberana Sans"/>
                <w:color w:val="000000"/>
                <w:sz w:val="16"/>
                <w:szCs w:val="16"/>
              </w:rPr>
              <w:t>actividades</w:t>
            </w:r>
            <w:r>
              <w:rPr>
                <w:rFonts w:ascii="Soberana Sans" w:hAnsi="Soberana Sans" w:cs="Soberana Sans"/>
                <w:color w:val="000000"/>
                <w:sz w:val="16"/>
                <w:szCs w:val="16"/>
              </w:rPr>
              <w:t xml:space="preserve"> sustantivas del objeto soci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bitácora de traslados de personas (invitados, artistas, conferencistas, talleristas, curadores, expositores, entre otros) para evitar el uso irracional de los vehículos, incentivando el ahorro de gasolina y tiemp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tringió la contratación de prestación de servicios </w:t>
            </w:r>
            <w:r w:rsidR="00DE2266">
              <w:rPr>
                <w:rFonts w:ascii="Soberana Sans" w:hAnsi="Soberana Sans" w:cs="Soberana Sans"/>
                <w:color w:val="000000"/>
                <w:sz w:val="16"/>
                <w:szCs w:val="16"/>
              </w:rPr>
              <w:t>profesionales</w:t>
            </w:r>
            <w:r>
              <w:rPr>
                <w:rFonts w:ascii="Soberana Sans" w:hAnsi="Soberana Sans" w:cs="Soberana Sans"/>
                <w:color w:val="000000"/>
                <w:sz w:val="16"/>
                <w:szCs w:val="16"/>
              </w:rPr>
              <w:t xml:space="preserve"> de personas </w:t>
            </w:r>
            <w:r w:rsidR="00DE2266">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que se ve </w:t>
            </w:r>
            <w:r w:rsidR="00DE2266">
              <w:rPr>
                <w:rFonts w:ascii="Soberana Sans" w:hAnsi="Soberana Sans" w:cs="Soberana Sans"/>
                <w:color w:val="000000"/>
                <w:sz w:val="16"/>
                <w:szCs w:val="16"/>
              </w:rPr>
              <w:t>reflejada en</w:t>
            </w:r>
            <w:r>
              <w:rPr>
                <w:rFonts w:ascii="Soberana Sans" w:hAnsi="Soberana Sans" w:cs="Soberana Sans"/>
                <w:color w:val="000000"/>
                <w:sz w:val="16"/>
                <w:szCs w:val="16"/>
              </w:rPr>
              <w:t xml:space="preserve"> la disminución de dos contrataciones comparadas con e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ó que los precios de los insumos fueran semejantes a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durante el </w:t>
            </w:r>
            <w:r w:rsidR="00DE2266">
              <w:rPr>
                <w:rFonts w:ascii="Soberana Sans" w:hAnsi="Soberana Sans" w:cs="Soberana Sans"/>
                <w:color w:val="000000"/>
                <w:sz w:val="16"/>
                <w:szCs w:val="16"/>
              </w:rPr>
              <w:t>periodo, el</w:t>
            </w:r>
            <w:r>
              <w:rPr>
                <w:rFonts w:ascii="Soberana Sans" w:hAnsi="Soberana Sans" w:cs="Soberana Sans"/>
                <w:color w:val="000000"/>
                <w:sz w:val="16"/>
                <w:szCs w:val="16"/>
              </w:rPr>
              <w:t xml:space="preserve"> Primer Ejercicio de Participación Ciudadana, con actores de la sociedad civil y expertos en la materia, el tema seleccionado </w:t>
            </w:r>
            <w:r w:rsidR="00DE2266">
              <w:rPr>
                <w:rFonts w:ascii="Soberana Sans" w:hAnsi="Soberana Sans" w:cs="Soberana Sans"/>
                <w:color w:val="000000"/>
                <w:sz w:val="16"/>
                <w:szCs w:val="16"/>
              </w:rPr>
              <w:t>fue “</w:t>
            </w:r>
            <w:r>
              <w:rPr>
                <w:rFonts w:ascii="Soberana Sans" w:hAnsi="Soberana Sans" w:cs="Soberana Sans"/>
                <w:color w:val="000000"/>
                <w:sz w:val="16"/>
                <w:szCs w:val="16"/>
              </w:rPr>
              <w:t>Publicaciones</w:t>
            </w:r>
            <w:r w:rsidR="00DE2266">
              <w:rPr>
                <w:rFonts w:ascii="Soberana Sans" w:hAnsi="Soberana Sans" w:cs="Soberana Sans"/>
                <w:color w:val="000000"/>
                <w:sz w:val="16"/>
                <w:szCs w:val="16"/>
              </w:rPr>
              <w:t>” que</w:t>
            </w:r>
            <w:r>
              <w:rPr>
                <w:rFonts w:ascii="Soberana Sans" w:hAnsi="Soberana Sans" w:cs="Soberana Sans"/>
                <w:color w:val="000000"/>
                <w:sz w:val="16"/>
                <w:szCs w:val="16"/>
              </w:rPr>
              <w:t xml:space="preserve"> se basa en la Colección Editorial de la institución. De igual forma, se recibieron y atendieron las propuestas derivadas de dicha actividad. Se encuentran consultables en la página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E226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mediante el envío de la actividad 6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l tercer trimestre de las metas programadas dentro del programa presupuestal E011 para 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timizó el proceso sustantivo de "Exposiciones de obras de arte," previa alineación y mapeo de dicho proceso, </w:t>
            </w:r>
            <w:r w:rsidR="00DE2266">
              <w:rPr>
                <w:rFonts w:ascii="Soberana Sans" w:hAnsi="Soberana Sans" w:cs="Soberana Sans"/>
                <w:color w:val="000000"/>
                <w:sz w:val="16"/>
                <w:szCs w:val="16"/>
              </w:rPr>
              <w:t>a través</w:t>
            </w:r>
            <w:r>
              <w:rPr>
                <w:rFonts w:ascii="Soberana Sans" w:hAnsi="Soberana Sans" w:cs="Soberana Sans"/>
                <w:color w:val="000000"/>
                <w:sz w:val="16"/>
                <w:szCs w:val="16"/>
              </w:rPr>
              <w:t xml:space="preserve"> del proyecto de mejora institucional "Comité</w:t>
            </w:r>
            <w:r w:rsidR="00DE2266">
              <w:rPr>
                <w:rFonts w:ascii="Soberana Sans" w:hAnsi="Soberana Sans" w:cs="Soberana Sans"/>
                <w:color w:val="000000"/>
                <w:sz w:val="16"/>
                <w:szCs w:val="16"/>
              </w:rPr>
              <w:t xml:space="preserve"> de Exposi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vigentes 41 convenios con instituciones educativas de nivel media superior y sup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elaboración la descripción de las competencias y/o capacidades (profesional o laboral) vinculadas a la Misión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gestiones para realizar un convenio para el intercambio d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E2266">
              <w:rPr>
                <w:rFonts w:ascii="Soberana Sans" w:hAnsi="Soberana Sans" w:cs="Soberana Sans"/>
                <w:color w:val="000000"/>
                <w:sz w:val="16"/>
                <w:szCs w:val="16"/>
              </w:rPr>
              <w:t>analizaron</w:t>
            </w:r>
            <w:r>
              <w:rPr>
                <w:rFonts w:ascii="Soberana Sans" w:hAnsi="Soberana Sans" w:cs="Soberana Sans"/>
                <w:color w:val="000000"/>
                <w:sz w:val="16"/>
                <w:szCs w:val="16"/>
              </w:rPr>
              <w:t xml:space="preserve"> posibles métodos de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á un plan de trabajo para integrar el estudio de prospectiva y </w:t>
            </w:r>
            <w:r w:rsidR="00DE2266">
              <w:rPr>
                <w:rFonts w:ascii="Soberana Sans" w:hAnsi="Soberana Sans" w:cs="Soberana Sans"/>
                <w:color w:val="000000"/>
                <w:sz w:val="16"/>
                <w:szCs w:val="16"/>
              </w:rPr>
              <w:t>así atender</w:t>
            </w:r>
            <w:r>
              <w:rPr>
                <w:rFonts w:ascii="Soberana Sans" w:hAnsi="Soberana Sans" w:cs="Soberana Sans"/>
                <w:color w:val="000000"/>
                <w:sz w:val="16"/>
                <w:szCs w:val="16"/>
              </w:rPr>
              <w:t xml:space="preserve"> el criterio de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w:t>
            </w:r>
            <w:r w:rsidR="00DE2266">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registró correcta, completa y oportunamente, utilizando el Sistema Tress, así como la plataforma de la UPRH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internet </w:t>
            </w:r>
            <w:r w:rsidR="00DE2266">
              <w:rPr>
                <w:rFonts w:ascii="Soberana Sans" w:hAnsi="Soberana Sans" w:cs="Soberana Sans"/>
                <w:color w:val="000000"/>
                <w:sz w:val="16"/>
                <w:szCs w:val="16"/>
              </w:rPr>
              <w:t>institucional</w:t>
            </w:r>
            <w:r>
              <w:rPr>
                <w:rFonts w:ascii="Soberana Sans" w:hAnsi="Soberana Sans" w:cs="Soberana Sans"/>
                <w:color w:val="000000"/>
                <w:sz w:val="16"/>
                <w:szCs w:val="16"/>
              </w:rPr>
              <w:t xml:space="preserve">, en el rubro de exposiciones cambiando en su totalidad la estructura </w:t>
            </w:r>
            <w:r w:rsidR="00DE2266">
              <w:rPr>
                <w:rFonts w:ascii="Soberana Sans" w:hAnsi="Soberana Sans" w:cs="Soberana Sans"/>
                <w:color w:val="000000"/>
                <w:sz w:val="16"/>
                <w:szCs w:val="16"/>
              </w:rPr>
              <w:t>administrándolo</w:t>
            </w:r>
            <w:r>
              <w:rPr>
                <w:rFonts w:ascii="Soberana Sans" w:hAnsi="Soberana Sans" w:cs="Soberana Sans"/>
                <w:color w:val="000000"/>
                <w:sz w:val="16"/>
                <w:szCs w:val="16"/>
              </w:rPr>
              <w:t xml:space="preserve"> ahora en su totalidad por la </w:t>
            </w:r>
            <w:r w:rsidR="00DE2266">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Expo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E2266">
              <w:rPr>
                <w:rFonts w:ascii="Soberana Sans" w:hAnsi="Soberana Sans" w:cs="Soberana Sans"/>
                <w:color w:val="000000"/>
                <w:sz w:val="16"/>
                <w:szCs w:val="16"/>
              </w:rPr>
              <w:t>actualizaron</w:t>
            </w:r>
            <w:r>
              <w:rPr>
                <w:rFonts w:ascii="Soberana Sans" w:hAnsi="Soberana Sans" w:cs="Soberana Sans"/>
                <w:color w:val="000000"/>
                <w:sz w:val="16"/>
                <w:szCs w:val="16"/>
              </w:rPr>
              <w:t xml:space="preserve"> las tablas de las base de datos de Taquilla para preparar la captura de los lugares de prensa e invitados especiales que la </w:t>
            </w:r>
            <w:r w:rsidR="00DE2266">
              <w:rPr>
                <w:rFonts w:ascii="Soberana Sans" w:hAnsi="Soberana Sans" w:cs="Soberana Sans"/>
                <w:color w:val="000000"/>
                <w:sz w:val="16"/>
                <w:szCs w:val="16"/>
              </w:rPr>
              <w:t>institución</w:t>
            </w:r>
            <w:r>
              <w:rPr>
                <w:rFonts w:ascii="Soberana Sans" w:hAnsi="Soberana Sans" w:cs="Soberana Sans"/>
                <w:color w:val="000000"/>
                <w:sz w:val="16"/>
                <w:szCs w:val="16"/>
              </w:rPr>
              <w:t xml:space="preserve"> requiere de una forma </w:t>
            </w:r>
            <w:r w:rsidR="00DE2266">
              <w:rPr>
                <w:rFonts w:ascii="Soberana Sans" w:hAnsi="Soberana Sans" w:cs="Soberana Sans"/>
                <w:color w:val="000000"/>
                <w:sz w:val="16"/>
                <w:szCs w:val="16"/>
              </w:rPr>
              <w:t>más</w:t>
            </w:r>
            <w:r>
              <w:rPr>
                <w:rFonts w:ascii="Soberana Sans" w:hAnsi="Soberana Sans" w:cs="Soberana Sans"/>
                <w:color w:val="000000"/>
                <w:sz w:val="16"/>
                <w:szCs w:val="16"/>
              </w:rPr>
              <w:t xml:space="preserve"> </w:t>
            </w:r>
            <w:r w:rsidR="00DE2266">
              <w:rPr>
                <w:rFonts w:ascii="Soberana Sans" w:hAnsi="Soberana Sans" w:cs="Soberana Sans"/>
                <w:color w:val="000000"/>
                <w:sz w:val="16"/>
                <w:szCs w:val="16"/>
              </w:rPr>
              <w:t>rápida</w:t>
            </w:r>
            <w:r>
              <w:rPr>
                <w:rFonts w:ascii="Soberana Sans" w:hAnsi="Soberana Sans" w:cs="Soberana Sans"/>
                <w:color w:val="000000"/>
                <w:sz w:val="16"/>
                <w:szCs w:val="16"/>
              </w:rPr>
              <w:t xml:space="preserve"> y efectiva cuando se da de alta un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procedimientos de contratación de acuerdo al Manual de TIC´s con visto bueno de Contraloría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ructuraron las bases de datos del Sistema de Captura y </w:t>
            </w:r>
            <w:r w:rsidR="00DE2266">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DE2266">
              <w:rPr>
                <w:rFonts w:ascii="Soberana Sans" w:hAnsi="Soberana Sans" w:cs="Soberana Sans"/>
                <w:color w:val="000000"/>
                <w:sz w:val="16"/>
                <w:szCs w:val="16"/>
              </w:rPr>
              <w:t>Estadístico</w:t>
            </w:r>
            <w:r>
              <w:rPr>
                <w:rFonts w:ascii="Soberana Sans" w:hAnsi="Soberana Sans" w:cs="Soberana Sans"/>
                <w:color w:val="000000"/>
                <w:sz w:val="16"/>
                <w:szCs w:val="16"/>
              </w:rPr>
              <w:t xml:space="preserve"> (SCAE</w:t>
            </w:r>
            <w:r w:rsidR="00DE2266">
              <w:rPr>
                <w:rFonts w:ascii="Soberana Sans" w:hAnsi="Soberana Sans" w:cs="Soberana Sans"/>
                <w:color w:val="000000"/>
                <w:sz w:val="16"/>
                <w:szCs w:val="16"/>
              </w:rPr>
              <w:t>) para</w:t>
            </w:r>
            <w:r>
              <w:rPr>
                <w:rFonts w:ascii="Soberana Sans" w:hAnsi="Soberana Sans" w:cs="Soberana Sans"/>
                <w:color w:val="000000"/>
                <w:sz w:val="16"/>
                <w:szCs w:val="16"/>
              </w:rPr>
              <w:t xml:space="preserve"> cumplir con los requerimientos de datos abiertos en la entidad. </w:t>
            </w:r>
            <w:r w:rsidR="00DE2266">
              <w:rPr>
                <w:rFonts w:ascii="Soberana Sans" w:hAnsi="Soberana Sans" w:cs="Soberana Sans"/>
                <w:color w:val="000000"/>
                <w:sz w:val="16"/>
                <w:szCs w:val="16"/>
              </w:rPr>
              <w:t>Así como</w:t>
            </w:r>
            <w:r>
              <w:rPr>
                <w:rFonts w:ascii="Soberana Sans" w:hAnsi="Soberana Sans" w:cs="Soberana Sans"/>
                <w:color w:val="000000"/>
                <w:sz w:val="16"/>
                <w:szCs w:val="16"/>
              </w:rPr>
              <w:t xml:space="preserve"> </w:t>
            </w:r>
            <w:r w:rsidR="00DE2266">
              <w:rPr>
                <w:rFonts w:ascii="Soberana Sans" w:hAnsi="Soberana Sans" w:cs="Soberana Sans"/>
                <w:color w:val="000000"/>
                <w:sz w:val="16"/>
                <w:szCs w:val="16"/>
              </w:rPr>
              <w:t>también</w:t>
            </w:r>
            <w:r>
              <w:rPr>
                <w:rFonts w:ascii="Soberana Sans" w:hAnsi="Soberana Sans" w:cs="Soberana Sans"/>
                <w:color w:val="000000"/>
                <w:sz w:val="16"/>
                <w:szCs w:val="16"/>
              </w:rPr>
              <w:t xml:space="preserve"> se </w:t>
            </w:r>
            <w:r w:rsidR="00DE2266">
              <w:rPr>
                <w:rFonts w:ascii="Soberana Sans" w:hAnsi="Soberana Sans" w:cs="Soberana Sans"/>
                <w:color w:val="000000"/>
                <w:sz w:val="16"/>
                <w:szCs w:val="16"/>
              </w:rPr>
              <w:t>envió</w:t>
            </w:r>
            <w:r>
              <w:rPr>
                <w:rFonts w:ascii="Soberana Sans" w:hAnsi="Soberana Sans" w:cs="Soberana Sans"/>
                <w:color w:val="000000"/>
                <w:sz w:val="16"/>
                <w:szCs w:val="16"/>
              </w:rPr>
              <w:t xml:space="preserve"> el </w:t>
            </w:r>
            <w:r w:rsidR="00DE2266">
              <w:rPr>
                <w:rFonts w:ascii="Soberana Sans" w:hAnsi="Soberana Sans" w:cs="Soberana Sans"/>
                <w:color w:val="000000"/>
                <w:sz w:val="16"/>
                <w:szCs w:val="16"/>
              </w:rPr>
              <w:t>Catálogo</w:t>
            </w:r>
            <w:r>
              <w:rPr>
                <w:rFonts w:ascii="Soberana Sans" w:hAnsi="Soberana Sans" w:cs="Soberana Sans"/>
                <w:color w:val="000000"/>
                <w:sz w:val="16"/>
                <w:szCs w:val="16"/>
              </w:rPr>
              <w:t xml:space="preserve"> de Datos Abiertos a la SFP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E2266" w:rsidRDefault="00DE2266" w:rsidP="00DE2266">
      <w:pPr>
        <w:pStyle w:val="Ttulo"/>
        <w:spacing w:before="120"/>
      </w:pPr>
      <w:bookmarkStart w:id="288" w:name="_Toc425420365"/>
      <w:bookmarkStart w:id="289" w:name="_Toc433653252"/>
      <w:r>
        <w:t>Consejo Nacional de Fomento Educativo</w:t>
      </w:r>
      <w:bookmarkEnd w:id="288"/>
      <w:bookmarkEnd w:id="289"/>
    </w:p>
    <w:p w:rsidR="0072539F" w:rsidRDefault="007E5F1A" w:rsidP="00DE226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Índice del de Expedientes Reservados, incluyendo 21 expedientes correspondientes al primer semestre de 2015, entregados por la Dirección de Asuntos Jurídicos conforme al Artículo 31 del Reglamento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licación del Manual de Integración y Funcionamiento del Comité de Información del CONAFE, el cual establece que todas las solicitudes de información deberán pasar por la autorización del Comité de Información, para garantizar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a 89 servidores públicos de las oficinas centrales de este </w:t>
            </w:r>
            <w:r w:rsidR="00DE2266">
              <w:rPr>
                <w:rFonts w:ascii="Soberana Sans" w:hAnsi="Soberana Sans" w:cs="Soberana Sans"/>
                <w:color w:val="000000"/>
                <w:sz w:val="16"/>
                <w:szCs w:val="16"/>
              </w:rPr>
              <w:t>Consejo, en</w:t>
            </w:r>
            <w:r>
              <w:rPr>
                <w:rFonts w:ascii="Soberana Sans" w:hAnsi="Soberana Sans" w:cs="Soberana Sans"/>
                <w:color w:val="000000"/>
                <w:sz w:val="16"/>
                <w:szCs w:val="16"/>
              </w:rPr>
              <w:t xml:space="preserve"> materia Transparencia, Clasificación y Desclasificación de la Información y Organización de Archivos enfatizando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ceso de aprobación de respuesta en el Comité de Información</w:t>
            </w:r>
            <w:r w:rsidR="00DE2266">
              <w:rPr>
                <w:rFonts w:ascii="Soberana Sans" w:hAnsi="Soberana Sans" w:cs="Soberana Sans"/>
                <w:color w:val="000000"/>
                <w:sz w:val="16"/>
                <w:szCs w:val="16"/>
              </w:rPr>
              <w:t>, se</w:t>
            </w:r>
            <w:r>
              <w:rPr>
                <w:rFonts w:ascii="Soberana Sans" w:hAnsi="Soberana Sans" w:cs="Soberana Sans"/>
                <w:color w:val="000000"/>
                <w:sz w:val="16"/>
                <w:szCs w:val="16"/>
              </w:rPr>
              <w:t xml:space="preserve"> continúa con la aplicación de la "afirmativa ficta</w:t>
            </w:r>
            <w:r w:rsidR="00DE2266">
              <w:rPr>
                <w:rFonts w:ascii="Soberana Sans" w:hAnsi="Soberana Sans" w:cs="Soberana Sans"/>
                <w:color w:val="000000"/>
                <w:sz w:val="16"/>
                <w:szCs w:val="16"/>
              </w:rPr>
              <w:t>” a</w:t>
            </w:r>
            <w:r>
              <w:rPr>
                <w:rFonts w:ascii="Soberana Sans" w:hAnsi="Soberana Sans" w:cs="Soberana Sans"/>
                <w:color w:val="000000"/>
                <w:sz w:val="16"/>
                <w:szCs w:val="16"/>
              </w:rPr>
              <w:t xml:space="preserve"> fin de agilizar el tiempo de contes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icador de Respuesta de Solicitudes de Información que califica la consistencia, compleción, confiabilidad y oportunidad de la información fue evaluada en 99.4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E2266">
              <w:rPr>
                <w:rFonts w:ascii="Soberana Sans" w:hAnsi="Soberana Sans" w:cs="Soberana Sans"/>
                <w:color w:val="000000"/>
                <w:sz w:val="16"/>
                <w:szCs w:val="16"/>
              </w:rPr>
              <w:t>designó</w:t>
            </w:r>
            <w:r>
              <w:rPr>
                <w:rFonts w:ascii="Soberana Sans" w:hAnsi="Soberana Sans" w:cs="Soberana Sans"/>
                <w:color w:val="000000"/>
                <w:sz w:val="16"/>
                <w:szCs w:val="16"/>
              </w:rPr>
              <w:t xml:space="preserve"> a personal de la Unidad de Enlace, así como miembros del Comité de Información para asistir a los cursos programados por el Instituto Nacional de Transparencia, Acceso a la Información y Protección de Datos Personales, con el propósito de especializarlos en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artido tres cursos conforme a lo establecido en el programa de RED por una Cultura de la Transparencia, al interior del Consejo enfatizando en ellos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se encuentra en proceso de actualización de los instrumentos de consulta y control archivístico de acuerdo a los criterios establecidos por el Archivo General de la Nación, toda vez que los mismos se encontraban mal clasificados y alineados a la estructura funcional del CONAFE. A la fecha, de las 9 Unidades Administrativas existentes, se cuenta con 4 Unidades alineada de acuerdo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E226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cabo el Curso "Organización y Conservación de los Archivos de las Dependencias y Entidades de la Administración Pública Federal", en el cual se sensibilizo a 60 servidores públicos en la conservación y organización de archivos y sobre el contenido y aplicación de la Ley Federal de Archivos, así como de la conformación </w:t>
            </w:r>
            <w:r w:rsidR="00DE2266">
              <w:rPr>
                <w:rFonts w:ascii="Soberana Sans" w:hAnsi="Soberana Sans" w:cs="Soberana Sans"/>
                <w:color w:val="000000"/>
                <w:sz w:val="16"/>
                <w:szCs w:val="16"/>
              </w:rPr>
              <w:t>y uso</w:t>
            </w:r>
            <w:r>
              <w:rPr>
                <w:rFonts w:ascii="Soberana Sans" w:hAnsi="Soberana Sans" w:cs="Soberana Sans"/>
                <w:color w:val="000000"/>
                <w:sz w:val="16"/>
                <w:szCs w:val="16"/>
              </w:rPr>
              <w:t xml:space="preserve"> del Cuadro General de Clasificación Archivística, Catálogo de Disposición Documental, Inventario de Archivo de Trámite y Guía Simp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específico, en el cual, se da difusión a los requisitos, autoridad competente y sanciones que aplican de acuerdo a la Ley de Adquisiciones, Arrendamientos y Servicios del Sector Público.  Así mismo se llevó a cabo la capacitación a Servidores Públicos sobres las sanciones aplicables a licitantes, proveedores y contrati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ó el Servicio de mantenimiento para Flota Vehicular y Vales de fin de año, a través del contrato marco signado y difundido por la SFP.  Adicionalmente el 100% de las adquisiciones de útiles escolares y material didáctico se realiza de manera concentrada, lo que reduce costos de adquisi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os procesos de contratación que ha llevado a cabo este Consejo, en sus oficinas centrales, se ha realizado a través del Sistema Electrónico (CompraNet).  </w:t>
            </w:r>
            <w:r w:rsidR="00DE2266">
              <w:rPr>
                <w:rFonts w:ascii="Soberana Sans" w:hAnsi="Soberana Sans" w:cs="Soberana Sans"/>
                <w:color w:val="000000"/>
                <w:sz w:val="16"/>
                <w:szCs w:val="16"/>
              </w:rPr>
              <w:t>Asimismo</w:t>
            </w:r>
            <w:r>
              <w:rPr>
                <w:rFonts w:ascii="Soberana Sans" w:hAnsi="Soberana Sans" w:cs="Soberana Sans"/>
                <w:color w:val="000000"/>
                <w:sz w:val="16"/>
                <w:szCs w:val="16"/>
              </w:rPr>
              <w:t xml:space="preserve"> se dio aviso a las delegaciones, mediante oficio no. DAF/0305/2015 que cuando menos el 80% de los procedimientos que se realicen por concurso, deberán ser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uno de los contratos </w:t>
            </w:r>
            <w:r w:rsidR="00DE2266">
              <w:rPr>
                <w:rFonts w:ascii="Soberana Sans" w:hAnsi="Soberana Sans" w:cs="Soberana Sans"/>
                <w:color w:val="000000"/>
                <w:sz w:val="16"/>
                <w:szCs w:val="16"/>
              </w:rPr>
              <w:t>suscritos</w:t>
            </w:r>
            <w:r>
              <w:rPr>
                <w:rFonts w:ascii="Soberana Sans" w:hAnsi="Soberana Sans" w:cs="Soberana Sans"/>
                <w:color w:val="000000"/>
                <w:sz w:val="16"/>
                <w:szCs w:val="16"/>
              </w:rPr>
              <w:t xml:space="preserve"> por el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se establece una </w:t>
            </w:r>
            <w:r w:rsidR="00DE2266">
              <w:rPr>
                <w:rFonts w:ascii="Soberana Sans" w:hAnsi="Soberana Sans" w:cs="Soberana Sans"/>
                <w:color w:val="000000"/>
                <w:sz w:val="16"/>
                <w:szCs w:val="16"/>
              </w:rPr>
              <w:t>cláusula</w:t>
            </w:r>
            <w:r>
              <w:rPr>
                <w:rFonts w:ascii="Soberana Sans" w:hAnsi="Soberana Sans" w:cs="Soberana Sans"/>
                <w:color w:val="000000"/>
                <w:sz w:val="16"/>
                <w:szCs w:val="16"/>
              </w:rPr>
              <w:t xml:space="preserve"> de Solución de Controversias a fin de usar la conciliación, en caso de discrepancias entre las partes, de igual manera en las convocatorias de contratación se establece un numeral específico en donde se señalan y regulan los procedimientos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oceso de registro en la cartera de inversión de los programas y proyectos a ejecutarse en el 2015, se presentó en el análisis costo y beneficio correspondiente la alineación de cada uno de los programas de inversión a las metas, objetivos y líneas de acción del Plan Nacional de Desarrollo; por lo que este c</w:t>
            </w:r>
            <w:r w:rsidR="00DE2266">
              <w:rPr>
                <w:rFonts w:ascii="Soberana Sans" w:hAnsi="Soberana Sans" w:cs="Soberana Sans"/>
                <w:color w:val="000000"/>
                <w:sz w:val="16"/>
                <w:szCs w:val="16"/>
              </w:rPr>
              <w:t>ompromiso se cumplió al 1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marzo el Consejo informó mensualmente el seguimiento al ejercicio de los PPI a través del Módulo de Seguimiento de los Programas y Proyectos de Inversión de la SHCP, misma que es turnada por la SEP. Lo anterior, en cumplimiento a la normatividad establecida para tal efecto, en la que se señala que el seguimiento se hará de manera mensual a más tardar 15 días naturales posteriores al mes que se reporta. Es importante mencionar que a la fecha de emisión de este reporte (1 de abril de 2015), está pendiente el envío del informe del mes de marz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Respecto a Tutores Comunitarios de </w:t>
            </w:r>
            <w:r w:rsidR="00DE2266">
              <w:rPr>
                <w:rFonts w:ascii="Soberana Sans" w:hAnsi="Soberana Sans" w:cs="Soberana Sans"/>
                <w:color w:val="000000"/>
                <w:sz w:val="16"/>
                <w:szCs w:val="16"/>
              </w:rPr>
              <w:t>verano</w:t>
            </w:r>
            <w:r>
              <w:rPr>
                <w:rFonts w:ascii="Soberana Sans" w:hAnsi="Soberana Sans" w:cs="Soberana Sans"/>
                <w:color w:val="000000"/>
                <w:sz w:val="16"/>
                <w:szCs w:val="16"/>
              </w:rPr>
              <w:t>, se encuentran disponibles los módulos de captación, universo de atención, eventos y seguimiento, así como la solicitud e informe de término en línea.</w:t>
            </w:r>
            <w:r>
              <w:rPr>
                <w:rFonts w:ascii="Arial" w:hAnsi="Arial" w:cs="Arial"/>
                <w:sz w:val="24"/>
                <w:szCs w:val="24"/>
              </w:rPr>
              <w:br/>
            </w:r>
            <w:r>
              <w:rPr>
                <w:rFonts w:ascii="Soberana Sans" w:hAnsi="Soberana Sans" w:cs="Soberana Sans"/>
                <w:color w:val="000000"/>
                <w:sz w:val="16"/>
                <w:szCs w:val="16"/>
              </w:rPr>
              <w:t>° Al término de la tutoría, se recibieron 5, 735 solicitudes de las cuales 2,622 jóvenes fueron asignados a comunidad como Tutores Comunitarios de Verano distribuidos en los 31 estados. Asimismo: se pudo recuperar información indispensable sobre la implementación de la estrategia como:</w:t>
            </w:r>
            <w:r>
              <w:rPr>
                <w:rFonts w:ascii="Arial" w:hAnsi="Arial" w:cs="Arial"/>
                <w:sz w:val="24"/>
                <w:szCs w:val="24"/>
              </w:rPr>
              <w:br/>
            </w:r>
            <w:r>
              <w:rPr>
                <w:rFonts w:ascii="Soberana Sans" w:hAnsi="Soberana Sans" w:cs="Soberana Sans"/>
                <w:color w:val="000000"/>
                <w:sz w:val="16"/>
                <w:szCs w:val="16"/>
              </w:rPr>
              <w:t>° 2,258 informes en línea enviados por los Tutores de Comunitarios (representan más del 90% de los que fueron asignados a comunidades)</w:t>
            </w:r>
            <w:r>
              <w:rPr>
                <w:rFonts w:ascii="Arial" w:hAnsi="Arial" w:cs="Arial"/>
                <w:sz w:val="24"/>
                <w:szCs w:val="24"/>
              </w:rPr>
              <w:br/>
            </w:r>
            <w:r>
              <w:rPr>
                <w:rFonts w:ascii="Soberana Sans" w:hAnsi="Soberana Sans" w:cs="Soberana Sans"/>
                <w:color w:val="000000"/>
                <w:sz w:val="16"/>
                <w:szCs w:val="16"/>
              </w:rPr>
              <w:t>° 191 eventos de formación reportados</w:t>
            </w:r>
            <w:r>
              <w:rPr>
                <w:rFonts w:ascii="Arial" w:hAnsi="Arial" w:cs="Arial"/>
                <w:sz w:val="24"/>
                <w:szCs w:val="24"/>
              </w:rPr>
              <w:br/>
            </w:r>
            <w:r>
              <w:rPr>
                <w:rFonts w:ascii="Soberana Sans" w:hAnsi="Soberana Sans" w:cs="Soberana Sans"/>
                <w:color w:val="000000"/>
                <w:sz w:val="16"/>
                <w:szCs w:val="16"/>
              </w:rPr>
              <w:t>° 897 guías de monitoreo capturadas por formadores</w:t>
            </w:r>
            <w:r>
              <w:rPr>
                <w:rFonts w:ascii="Arial" w:hAnsi="Arial" w:cs="Arial"/>
                <w:sz w:val="24"/>
                <w:szCs w:val="24"/>
              </w:rPr>
              <w:br/>
            </w:r>
            <w:r>
              <w:rPr>
                <w:rFonts w:ascii="Soberana Sans" w:hAnsi="Soberana Sans" w:cs="Soberana Sans"/>
                <w:color w:val="000000"/>
                <w:sz w:val="16"/>
                <w:szCs w:val="16"/>
              </w:rPr>
              <w:t xml:space="preserve">° Al inicio de este ciclo escolar, se han recibido 4853 solicitudes para Asesores Pedagógicos Itinerantes, de las cuales 1,613 ya han sido asignados a servicios de primaria comunitaria para dar atención personalizada a alumnos con bajo rendimiento esco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actualizaron conjuntamente con las Áreas emisoras y el Órgano Interno de Control en el CONAFE, los siguientes ordenamientos normativos internos: </w:t>
            </w:r>
            <w:r>
              <w:rPr>
                <w:rFonts w:ascii="Arial" w:hAnsi="Arial" w:cs="Arial"/>
                <w:sz w:val="24"/>
                <w:szCs w:val="24"/>
              </w:rPr>
              <w:br/>
            </w:r>
            <w:r>
              <w:rPr>
                <w:rFonts w:ascii="Soberana Sans" w:hAnsi="Soberana Sans" w:cs="Soberana Sans"/>
                <w:color w:val="000000"/>
                <w:sz w:val="16"/>
                <w:szCs w:val="16"/>
              </w:rPr>
              <w:t>1. Manual de Procedimientos para el registro y control de bienes muebles del CONAFE.</w:t>
            </w:r>
            <w:r>
              <w:rPr>
                <w:rFonts w:ascii="Arial" w:hAnsi="Arial" w:cs="Arial"/>
                <w:sz w:val="24"/>
                <w:szCs w:val="24"/>
              </w:rPr>
              <w:br/>
            </w:r>
            <w:r>
              <w:rPr>
                <w:rFonts w:ascii="Soberana Sans" w:hAnsi="Soberana Sans" w:cs="Soberana Sans"/>
                <w:color w:val="000000"/>
                <w:sz w:val="16"/>
                <w:szCs w:val="16"/>
              </w:rPr>
              <w:t>2. Lineamientos Normativos y Operativos de la Estrategia Asesoría Pedagógica Itinerante en servicios comunitarios del CONAFE Ciclo escolar 2014-2015.</w:t>
            </w:r>
            <w:r>
              <w:rPr>
                <w:rFonts w:ascii="Arial" w:hAnsi="Arial" w:cs="Arial"/>
                <w:sz w:val="24"/>
                <w:szCs w:val="24"/>
              </w:rPr>
              <w:br/>
            </w:r>
            <w:r>
              <w:rPr>
                <w:rFonts w:ascii="Soberana Sans" w:hAnsi="Soberana Sans" w:cs="Soberana Sans"/>
                <w:color w:val="000000"/>
                <w:sz w:val="16"/>
                <w:szCs w:val="16"/>
              </w:rPr>
              <w:t>3. Lineamientos Normativos y Operativos de la Estrategia Asesoría Pedagógica Itinerante en servicios comunitarios del CONAFE Ciclo escolar 2015-2016.</w:t>
            </w:r>
            <w:r>
              <w:rPr>
                <w:rFonts w:ascii="Arial" w:hAnsi="Arial" w:cs="Arial"/>
                <w:sz w:val="24"/>
                <w:szCs w:val="24"/>
              </w:rPr>
              <w:br/>
            </w:r>
            <w:r>
              <w:rPr>
                <w:rFonts w:ascii="Soberana Sans" w:hAnsi="Soberana Sans" w:cs="Soberana Sans"/>
                <w:color w:val="000000"/>
                <w:sz w:val="16"/>
                <w:szCs w:val="16"/>
              </w:rPr>
              <w:t xml:space="preserve">4. Lineamientos Normativos y Operativos de Tutores Comunitarios de </w:t>
            </w:r>
            <w:r w:rsidR="00DE2266">
              <w:rPr>
                <w:rFonts w:ascii="Soberana Sans" w:hAnsi="Soberana Sans" w:cs="Soberana Sans"/>
                <w:color w:val="000000"/>
                <w:sz w:val="16"/>
                <w:szCs w:val="16"/>
              </w:rPr>
              <w:t>veran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5. Manual de Procedimientos del Programa para Becas Acércate a tu Escuela</w:t>
            </w:r>
            <w:r>
              <w:rPr>
                <w:rFonts w:ascii="Arial" w:hAnsi="Arial" w:cs="Arial"/>
                <w:sz w:val="24"/>
                <w:szCs w:val="24"/>
              </w:rPr>
              <w:br/>
            </w:r>
            <w:r>
              <w:rPr>
                <w:rFonts w:ascii="Soberana Sans" w:hAnsi="Soberana Sans" w:cs="Soberana Sans"/>
                <w:color w:val="000000"/>
                <w:sz w:val="16"/>
                <w:szCs w:val="16"/>
              </w:rPr>
              <w:t>6. Lineamientos Normativos y Operativos de Fortalecimiento Comunitario para la Educación, FORTALECE.</w:t>
            </w:r>
            <w:r>
              <w:rPr>
                <w:rFonts w:ascii="Arial" w:hAnsi="Arial" w:cs="Arial"/>
                <w:sz w:val="24"/>
                <w:szCs w:val="24"/>
              </w:rPr>
              <w:br/>
            </w:r>
            <w:r>
              <w:rPr>
                <w:rFonts w:ascii="Soberana Sans" w:hAnsi="Soberana Sans" w:cs="Soberana Sans"/>
                <w:color w:val="000000"/>
                <w:sz w:val="16"/>
                <w:szCs w:val="16"/>
              </w:rPr>
              <w:t xml:space="preserve">Dicha Normatividad se presentará para dictamen favorable del Comité de Mejora Regulatoria Interna en su 34a Sesión Ordin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te la recomendación emitida por la ASF, en el sentido de que en lo </w:t>
            </w:r>
            <w:r w:rsidR="00DE2266">
              <w:rPr>
                <w:rFonts w:ascii="Soberana Sans" w:hAnsi="Soberana Sans" w:cs="Soberana Sans"/>
                <w:color w:val="000000"/>
                <w:sz w:val="16"/>
                <w:szCs w:val="16"/>
              </w:rPr>
              <w:t>sucesivo</w:t>
            </w:r>
            <w:r>
              <w:rPr>
                <w:rFonts w:ascii="Soberana Sans" w:hAnsi="Soberana Sans" w:cs="Soberana Sans"/>
                <w:color w:val="000000"/>
                <w:sz w:val="16"/>
                <w:szCs w:val="16"/>
              </w:rPr>
              <w:t xml:space="preserve"> el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deberá guardar congruencia entre el Estatuto Orgánico, el Manual General de Organización y la Estructura </w:t>
            </w:r>
            <w:r w:rsidR="00DE2266">
              <w:rPr>
                <w:rFonts w:ascii="Soberana Sans" w:hAnsi="Soberana Sans" w:cs="Soberana Sans"/>
                <w:color w:val="000000"/>
                <w:sz w:val="16"/>
                <w:szCs w:val="16"/>
              </w:rPr>
              <w:t>Orgánica</w:t>
            </w:r>
            <w:r>
              <w:rPr>
                <w:rFonts w:ascii="Soberana Sans" w:hAnsi="Soberana Sans" w:cs="Soberana Sans"/>
                <w:color w:val="000000"/>
                <w:sz w:val="16"/>
                <w:szCs w:val="16"/>
              </w:rPr>
              <w:t xml:space="preserve">, al interior el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definió que se alineará al nuevo estatuto. En función de ello la Subdirección de Recursos Humanos llevará a cabo la alineación o la actualización de la estructura orgánica, el primer paso dado, es la </w:t>
            </w:r>
            <w:r w:rsidR="00DE2266">
              <w:rPr>
                <w:rFonts w:ascii="Soberana Sans" w:hAnsi="Soberana Sans" w:cs="Soberana Sans"/>
                <w:color w:val="000000"/>
                <w:sz w:val="16"/>
                <w:szCs w:val="16"/>
              </w:rPr>
              <w:t>proyección</w:t>
            </w:r>
            <w:r>
              <w:rPr>
                <w:rFonts w:ascii="Soberana Sans" w:hAnsi="Soberana Sans" w:cs="Soberana Sans"/>
                <w:color w:val="000000"/>
                <w:sz w:val="16"/>
                <w:szCs w:val="16"/>
              </w:rPr>
              <w:t xml:space="preserve"> presupuestal de la plantilla para la implementación de las medidas de ajuste o </w:t>
            </w:r>
            <w:r w:rsidR="00DE2266">
              <w:rPr>
                <w:rFonts w:ascii="Soberana Sans" w:hAnsi="Soberana Sans" w:cs="Soberana Sans"/>
                <w:color w:val="000000"/>
                <w:sz w:val="16"/>
                <w:szCs w:val="16"/>
              </w:rPr>
              <w:t>redimensionamiento</w:t>
            </w:r>
            <w:r>
              <w:rPr>
                <w:rFonts w:ascii="Soberana Sans" w:hAnsi="Soberana Sans" w:cs="Soberana Sans"/>
                <w:color w:val="000000"/>
                <w:sz w:val="16"/>
                <w:szCs w:val="16"/>
              </w:rPr>
              <w:t xml:space="preserve"> que correspond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Plan Editorial 2015, autorizado en la Primera Sesión Extraordinaria del Comité Editorial del CONAFE, se realiza la producción de los materiales editoriales una vez que éstos se jerarquizaron para su produ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w:t>
            </w:r>
            <w:r w:rsidR="00DE2266">
              <w:rPr>
                <w:rFonts w:ascii="Soberana Sans" w:hAnsi="Soberana Sans" w:cs="Soberana Sans"/>
                <w:color w:val="000000"/>
                <w:sz w:val="16"/>
                <w:szCs w:val="16"/>
              </w:rPr>
              <w:t>autorizada</w:t>
            </w:r>
            <w:r>
              <w:rPr>
                <w:rFonts w:ascii="Soberana Sans" w:hAnsi="Soberana Sans" w:cs="Soberana Sans"/>
                <w:color w:val="000000"/>
                <w:sz w:val="16"/>
                <w:szCs w:val="16"/>
              </w:rPr>
              <w:t xml:space="preserve"> la Estrategia y Programa Anual</w:t>
            </w:r>
            <w:r w:rsidR="00DE2266">
              <w:rPr>
                <w:rFonts w:ascii="Soberana Sans" w:hAnsi="Soberana Sans" w:cs="Soberana Sans"/>
                <w:color w:val="000000"/>
                <w:sz w:val="16"/>
                <w:szCs w:val="16"/>
              </w:rPr>
              <w:t xml:space="preserve"> de Comunicación Social del Con</w:t>
            </w:r>
            <w:r>
              <w:rPr>
                <w:rFonts w:ascii="Soberana Sans" w:hAnsi="Soberana Sans" w:cs="Soberana Sans"/>
                <w:color w:val="000000"/>
                <w:sz w:val="16"/>
                <w:szCs w:val="16"/>
              </w:rPr>
              <w:t>sejo para el ejercicio 2015</w:t>
            </w:r>
            <w:r w:rsidR="00DE2266">
              <w:rPr>
                <w:rFonts w:ascii="Soberana Sans" w:hAnsi="Soberana Sans" w:cs="Soberana Sans"/>
                <w:color w:val="000000"/>
                <w:sz w:val="16"/>
                <w:szCs w:val="16"/>
              </w:rPr>
              <w:t>, por</w:t>
            </w:r>
            <w:r>
              <w:rPr>
                <w:rFonts w:ascii="Soberana Sans" w:hAnsi="Soberana Sans" w:cs="Soberana Sans"/>
                <w:color w:val="000000"/>
                <w:sz w:val="16"/>
                <w:szCs w:val="16"/>
              </w:rPr>
              <w:t xml:space="preserve"> la Dirección General de </w:t>
            </w:r>
            <w:r w:rsidR="00DE2266">
              <w:rPr>
                <w:rFonts w:ascii="Soberana Sans" w:hAnsi="Soberana Sans" w:cs="Soberana Sans"/>
                <w:color w:val="000000"/>
                <w:sz w:val="16"/>
                <w:szCs w:val="16"/>
              </w:rPr>
              <w:t>Normativa</w:t>
            </w:r>
            <w:r>
              <w:rPr>
                <w:rFonts w:ascii="Soberana Sans" w:hAnsi="Soberana Sans" w:cs="Soberana Sans"/>
                <w:color w:val="000000"/>
                <w:sz w:val="16"/>
                <w:szCs w:val="16"/>
              </w:rPr>
              <w:t xml:space="preserve"> de Comunicación de la </w:t>
            </w:r>
            <w:r w:rsidR="00DE2266">
              <w:rPr>
                <w:rFonts w:ascii="Soberana Sans" w:hAnsi="Soberana Sans" w:cs="Soberana Sans"/>
                <w:color w:val="000000"/>
                <w:sz w:val="16"/>
                <w:szCs w:val="16"/>
              </w:rPr>
              <w:t>SEGOB</w:t>
            </w:r>
            <w:r>
              <w:rPr>
                <w:rFonts w:ascii="Soberana Sans" w:hAnsi="Soberana Sans" w:cs="Soberana Sans"/>
                <w:color w:val="000000"/>
                <w:sz w:val="16"/>
                <w:szCs w:val="16"/>
              </w:rPr>
              <w:t>, mediante oficio SNM/DGNC/0238/15, se realizó, de acuerdo a lo programado, la primer campaña de comunicación denominada "Sé un líder para la educación comunitaria", para la captación de figuras educativas del Consejo. Para el periodo que se reporta estaba programada la segunda campaña denominada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cerca de ti", la cual debido a los ajustes presupuestales no fue posible llevar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zaron rutas para la entrega de correspondencia con la finalidad de hacer más eficiente el uso de los vehículos destinados para ello.  En el traslado de personal se comisionan vehículos de acuerdo al número de usuarios que requiere el servicio.  En el traslado de materiales se fijan fechas para </w:t>
            </w:r>
            <w:r w:rsidR="00DE2266">
              <w:rPr>
                <w:rFonts w:ascii="Soberana Sans" w:hAnsi="Soberana Sans" w:cs="Soberana Sans"/>
                <w:color w:val="000000"/>
                <w:sz w:val="16"/>
                <w:szCs w:val="16"/>
              </w:rPr>
              <w:t>esta</w:t>
            </w:r>
            <w:r>
              <w:rPr>
                <w:rFonts w:ascii="Soberana Sans" w:hAnsi="Soberana Sans" w:cs="Soberana Sans"/>
                <w:color w:val="000000"/>
                <w:sz w:val="16"/>
                <w:szCs w:val="16"/>
              </w:rPr>
              <w:t xml:space="preserve"> actividad, así mismo se contemplan vehículos con capacidad de carga adecu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E226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separación y reciclaje de basura, se trabaja con las </w:t>
            </w:r>
            <w:r w:rsidR="00DE2266">
              <w:rPr>
                <w:rFonts w:ascii="Soberana Sans" w:hAnsi="Soberana Sans" w:cs="Soberana Sans"/>
                <w:color w:val="000000"/>
                <w:sz w:val="16"/>
                <w:szCs w:val="16"/>
              </w:rPr>
              <w:t>asociaciones Dignifica</w:t>
            </w:r>
            <w:r>
              <w:rPr>
                <w:rFonts w:ascii="Soberana Sans" w:hAnsi="Soberana Sans" w:cs="Soberana Sans"/>
                <w:color w:val="000000"/>
                <w:sz w:val="16"/>
                <w:szCs w:val="16"/>
              </w:rPr>
              <w:t xml:space="preserve"> tu Vida, I.A.P. (DTV) y "Haz que Fluya, A.C." (HQF) las cuales reciben los materiales cada mes de manera alternada. DTV utiliza el dinero recaudado para la compra de materiales nuevos que integran la mochila del programa "Mochila Completa", beneficia a 553 alumnos. </w:t>
            </w:r>
            <w:r>
              <w:rPr>
                <w:rFonts w:ascii="Arial" w:hAnsi="Arial" w:cs="Arial"/>
                <w:sz w:val="24"/>
                <w:szCs w:val="24"/>
              </w:rPr>
              <w:br/>
            </w:r>
            <w:r>
              <w:rPr>
                <w:rFonts w:ascii="Soberana Sans" w:hAnsi="Soberana Sans" w:cs="Soberana Sans"/>
                <w:color w:val="000000"/>
                <w:sz w:val="16"/>
                <w:szCs w:val="16"/>
              </w:rPr>
              <w:t xml:space="preserve">Haz que Fluya, otorga conferencias y talleres para el personal, enfocadas a temas de mejora de la calidad de vida de los trabajadores, en especial el personal de intendencia, con temáticas variadas. Han ofrecido donar a CONAFE árboles endémicos para forestar y reforestar espacios educ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iliaron la totalidad de los inmuebles propiedad del Consejo, reportados en la cuenta pública 20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E226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w:t>
            </w:r>
            <w:r w:rsidR="0072539F">
              <w:rPr>
                <w:rFonts w:ascii="Soberana Sans" w:hAnsi="Soberana Sans" w:cs="Soberana Sans"/>
                <w:color w:val="000000"/>
                <w:sz w:val="16"/>
                <w:szCs w:val="16"/>
              </w:rPr>
              <w:t xml:space="preserve">os formatos de los perfiles de puesto se encuentran en proceso de </w:t>
            </w:r>
            <w:r>
              <w:rPr>
                <w:rFonts w:ascii="Soberana Sans" w:hAnsi="Soberana Sans" w:cs="Soberana Sans"/>
                <w:color w:val="000000"/>
                <w:sz w:val="16"/>
                <w:szCs w:val="16"/>
              </w:rPr>
              <w:t>análisis</w:t>
            </w:r>
            <w:r w:rsidR="0072539F">
              <w:rPr>
                <w:rFonts w:ascii="Soberana Sans" w:hAnsi="Soberana Sans" w:cs="Soberana Sans"/>
                <w:color w:val="000000"/>
                <w:sz w:val="16"/>
                <w:szCs w:val="16"/>
              </w:rPr>
              <w:t xml:space="preserve"> del personal de la S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te la recomendación emitida por la ASF, en el sentido de que en lo </w:t>
            </w:r>
            <w:r w:rsidR="00DE2266">
              <w:rPr>
                <w:rFonts w:ascii="Soberana Sans" w:hAnsi="Soberana Sans" w:cs="Soberana Sans"/>
                <w:color w:val="000000"/>
                <w:sz w:val="16"/>
                <w:szCs w:val="16"/>
              </w:rPr>
              <w:t>sucesivo</w:t>
            </w:r>
            <w:r>
              <w:rPr>
                <w:rFonts w:ascii="Soberana Sans" w:hAnsi="Soberana Sans" w:cs="Soberana Sans"/>
                <w:color w:val="000000"/>
                <w:sz w:val="16"/>
                <w:szCs w:val="16"/>
              </w:rPr>
              <w:t xml:space="preserve"> el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deberá guardar congruencia entre el Estatuto Orgánico, el Manual General de Organización y la Estructura </w:t>
            </w:r>
            <w:r w:rsidR="00DE2266">
              <w:rPr>
                <w:rFonts w:ascii="Soberana Sans" w:hAnsi="Soberana Sans" w:cs="Soberana Sans"/>
                <w:color w:val="000000"/>
                <w:sz w:val="16"/>
                <w:szCs w:val="16"/>
              </w:rPr>
              <w:t>Orgánica</w:t>
            </w:r>
            <w:r>
              <w:rPr>
                <w:rFonts w:ascii="Soberana Sans" w:hAnsi="Soberana Sans" w:cs="Soberana Sans"/>
                <w:color w:val="000000"/>
                <w:sz w:val="16"/>
                <w:szCs w:val="16"/>
              </w:rPr>
              <w:t xml:space="preserve">, al interior el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definió que se alineará al nuevo estatuto. En función de ello la Subdirección de Recursos Humanos llevará a cabo la alineación o la actualización de la estructura orgánica, el primer paso dado, es la </w:t>
            </w:r>
            <w:r w:rsidR="00DE2266">
              <w:rPr>
                <w:rFonts w:ascii="Soberana Sans" w:hAnsi="Soberana Sans" w:cs="Soberana Sans"/>
                <w:color w:val="000000"/>
                <w:sz w:val="16"/>
                <w:szCs w:val="16"/>
              </w:rPr>
              <w:t>proyección</w:t>
            </w:r>
            <w:r>
              <w:rPr>
                <w:rFonts w:ascii="Soberana Sans" w:hAnsi="Soberana Sans" w:cs="Soberana Sans"/>
                <w:color w:val="000000"/>
                <w:sz w:val="16"/>
                <w:szCs w:val="16"/>
              </w:rPr>
              <w:t xml:space="preserve"> presupuestal de la plantilla para la implementación de las medidas de ajuste o </w:t>
            </w:r>
            <w:r w:rsidR="00DE2266">
              <w:rPr>
                <w:rFonts w:ascii="Soberana Sans" w:hAnsi="Soberana Sans" w:cs="Soberana Sans"/>
                <w:color w:val="000000"/>
                <w:sz w:val="16"/>
                <w:szCs w:val="16"/>
              </w:rPr>
              <w:t>redimensionamiento</w:t>
            </w:r>
            <w:r>
              <w:rPr>
                <w:rFonts w:ascii="Soberana Sans" w:hAnsi="Soberana Sans" w:cs="Soberana Sans"/>
                <w:color w:val="000000"/>
                <w:sz w:val="16"/>
                <w:szCs w:val="16"/>
              </w:rPr>
              <w:t xml:space="preserve"> que correspond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DE2266">
              <w:rPr>
                <w:rFonts w:ascii="Soberana Sans" w:hAnsi="Soberana Sans" w:cs="Soberana Sans"/>
                <w:color w:val="000000"/>
                <w:sz w:val="16"/>
                <w:szCs w:val="16"/>
              </w:rPr>
              <w:t>programan</w:t>
            </w:r>
            <w:r>
              <w:rPr>
                <w:rFonts w:ascii="Soberana Sans" w:hAnsi="Soberana Sans" w:cs="Soberana Sans"/>
                <w:color w:val="000000"/>
                <w:sz w:val="16"/>
                <w:szCs w:val="16"/>
              </w:rPr>
              <w:t xml:space="preserve"> anual de honorarios con base en la proyección presupuestal que considera la aplicación de la </w:t>
            </w:r>
            <w:r w:rsidR="00DE2266">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10% al presupuesto autorizado, en cumplimiento a las disposiciones de la SHCP y autorizado por la H. Junta Directiva del </w:t>
            </w:r>
            <w:r w:rsidR="00DE2266">
              <w:rPr>
                <w:rFonts w:ascii="Soberana Sans" w:hAnsi="Soberana Sans" w:cs="Soberana Sans"/>
                <w:color w:val="000000"/>
                <w:sz w:val="16"/>
                <w:szCs w:val="16"/>
              </w:rPr>
              <w:t>Consejo</w:t>
            </w:r>
            <w:r>
              <w:rPr>
                <w:rFonts w:ascii="Soberana Sans" w:hAnsi="Soberana Sans" w:cs="Soberana Sans"/>
                <w:color w:val="000000"/>
                <w:sz w:val="16"/>
                <w:szCs w:val="16"/>
              </w:rPr>
              <w:t xml:space="preserve"> en su primera sesión ordinaria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formatos de los perfiles de puesto se encuentran en proceso de </w:t>
            </w:r>
            <w:r w:rsidR="00DE2266">
              <w:rPr>
                <w:rFonts w:ascii="Soberana Sans" w:hAnsi="Soberana Sans" w:cs="Soberana Sans"/>
                <w:color w:val="000000"/>
                <w:sz w:val="16"/>
                <w:szCs w:val="16"/>
              </w:rPr>
              <w:t>análisis</w:t>
            </w:r>
            <w:r>
              <w:rPr>
                <w:rFonts w:ascii="Soberana Sans" w:hAnsi="Soberana Sans" w:cs="Soberana Sans"/>
                <w:color w:val="000000"/>
                <w:sz w:val="16"/>
                <w:szCs w:val="16"/>
              </w:rPr>
              <w:t xml:space="preserve"> del personal de la S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difusión del oficio DAF/1177/2015 mediante el cual se dan observaciones sobre la comprobación de viáticos con tarjeta bancaria.</w:t>
            </w:r>
            <w:r>
              <w:rPr>
                <w:rFonts w:ascii="Arial" w:hAnsi="Arial" w:cs="Arial"/>
                <w:sz w:val="24"/>
                <w:szCs w:val="24"/>
              </w:rPr>
              <w:br/>
            </w:r>
            <w:r>
              <w:rPr>
                <w:rFonts w:ascii="Soberana Sans" w:hAnsi="Soberana Sans" w:cs="Soberana Sans"/>
                <w:color w:val="000000"/>
                <w:sz w:val="16"/>
                <w:szCs w:val="16"/>
              </w:rPr>
              <w:t xml:space="preserve">Se redujo el número de comisiones y se aprovecha una comisión para llevar a cabo la mayor cantidad de actividades relacionadas con el quehacer de la Dir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34 actores sociales la invitación para participar en el Ejercicio de Participación Ciudadana 2015 en donde se abordarán los temas de: Un nuevo esquema de formación profesional, Útiles escolares y Asesores Pedagógicos Itiner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la audiencia estratégica así como los medios y la fecha de difusión de los temas identificados como información socialmente útil o focalizada, de la misma forma las acciones a realizar  para incentivar el uso, intercambio y difusión de la información tal como lo establec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omologó el portal Institucional, conforme a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análisis de la alineación del Programa Institucional del CONAFE, el PND y PSE, la cual se encuentra publicada en la página del Consejo en el vínculo de SEGUIMIENTO AL PROGRAMA INSTITUCIONAL DEL CONAFE 2014-2018</w:t>
            </w:r>
            <w:r>
              <w:rPr>
                <w:rFonts w:ascii="Arial" w:hAnsi="Arial" w:cs="Arial"/>
                <w:sz w:val="24"/>
                <w:szCs w:val="24"/>
              </w:rPr>
              <w:br/>
            </w:r>
            <w:r>
              <w:rPr>
                <w:rFonts w:ascii="Soberana Sans" w:hAnsi="Soberana Sans" w:cs="Soberana Sans"/>
                <w:color w:val="000000"/>
                <w:sz w:val="16"/>
                <w:szCs w:val="16"/>
              </w:rPr>
              <w:t xml:space="preserve">http://www.conafe.gob.mx/Paginas/seguimiento-PIC.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trabajos de revisión y actualización de las Matrices de Indicadores para Resultados de los programas E066 Prestación de Servicios de Educación Inicial y Básica Comunitaria y S243 Programa Nacional de Becas, para el ejercicio fiscal 2016 en el SIPSE, de acuerdo a los comentarios de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trabajos de revisión y actualización de las Matrices de Indicadores para Resultados de los programas E066 Prestación de Servicios de Educación Inicial y Básica Comunitaria y S243 Programa Nacional de Becas, para el ejercicio fiscal 2016 en el SIPSE, de acuerdo a los comentarios de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unión con el área de informática para verificar el avance en la implementación del registro en línea, seguimiento a las solicitudes, formulario datos complementarios y tablero de consulta.</w:t>
            </w:r>
            <w:r>
              <w:rPr>
                <w:rFonts w:ascii="Arial" w:hAnsi="Arial" w:cs="Arial"/>
                <w:sz w:val="24"/>
                <w:szCs w:val="24"/>
              </w:rPr>
              <w:br/>
            </w:r>
            <w:r>
              <w:rPr>
                <w:rFonts w:ascii="Soberana Sans" w:hAnsi="Soberana Sans" w:cs="Soberana Sans"/>
                <w:color w:val="000000"/>
                <w:sz w:val="16"/>
                <w:szCs w:val="16"/>
              </w:rPr>
              <w:t>° Se realizaron las gestiones administrativas para enviar a aprobación los lineamientos.</w:t>
            </w:r>
            <w:r>
              <w:rPr>
                <w:rFonts w:ascii="Arial" w:hAnsi="Arial" w:cs="Arial"/>
                <w:sz w:val="24"/>
                <w:szCs w:val="24"/>
              </w:rPr>
              <w:br/>
            </w:r>
            <w:r>
              <w:rPr>
                <w:rFonts w:ascii="Soberana Sans" w:hAnsi="Soberana Sans" w:cs="Soberana Sans"/>
                <w:color w:val="000000"/>
                <w:sz w:val="16"/>
                <w:szCs w:val="16"/>
              </w:rPr>
              <w:t>° Se cuenta con una propuesta de encuesta de satisfacción a aplicar entre el mes de octubre y noviembre a los lec.</w:t>
            </w:r>
            <w:r>
              <w:rPr>
                <w:rFonts w:ascii="Arial" w:hAnsi="Arial" w:cs="Arial"/>
                <w:sz w:val="24"/>
                <w:szCs w:val="24"/>
              </w:rPr>
              <w:br/>
            </w:r>
            <w:r>
              <w:rPr>
                <w:rFonts w:ascii="Soberana Sans" w:hAnsi="Soberana Sans" w:cs="Soberana Sans"/>
                <w:color w:val="000000"/>
                <w:sz w:val="16"/>
                <w:szCs w:val="16"/>
              </w:rPr>
              <w:t xml:space="preserve">° Con respecto al registro en línea de aspirantes a LEC en su primer año se </w:t>
            </w:r>
            <w:r w:rsidR="00DE2266">
              <w:rPr>
                <w:rFonts w:ascii="Soberana Sans" w:hAnsi="Soberana Sans" w:cs="Soberana Sans"/>
                <w:color w:val="000000"/>
                <w:sz w:val="16"/>
                <w:szCs w:val="16"/>
              </w:rPr>
              <w:t>tiene un</w:t>
            </w:r>
            <w:r>
              <w:rPr>
                <w:rFonts w:ascii="Soberana Sans" w:hAnsi="Soberana Sans" w:cs="Soberana Sans"/>
                <w:color w:val="000000"/>
                <w:sz w:val="16"/>
                <w:szCs w:val="16"/>
              </w:rPr>
              <w:t xml:space="preserve"> porcentaje de solicitudes del 102% con respecto a la meta de captación, de las cuales de acuerdo a los registros y utilización del sistema las delegaciones solo han reportado que el 31% de dichas solicitudes fueron aceptadas, considerando aspirantes de 2 y solidarios se tiene una meta de captación del 39% y 3% de aspirantes que requisitaron la cédula de datos complementarios. Se actualizó la normatividad para operación durante el Ejercicio Fiscal 2016, misma que se encuentra en proceso de autor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normatividad para operación durante el Ejercicio Fiscal 2016, misma que se encuentra en proceso de autorización vía COMER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convenios vigentes con la Universidad del Distrito Federal y con la Universidad del Valle de México, en primer caso se pactan descuentos en colegiaturas para servidores públicos de </w:t>
            </w:r>
            <w:r w:rsidR="00DE2266">
              <w:rPr>
                <w:rFonts w:ascii="Soberana Sans" w:hAnsi="Soberana Sans" w:cs="Soberana Sans"/>
                <w:color w:val="000000"/>
                <w:sz w:val="16"/>
                <w:szCs w:val="16"/>
              </w:rPr>
              <w:t>CONAFE</w:t>
            </w:r>
            <w:r>
              <w:rPr>
                <w:rFonts w:ascii="Soberana Sans" w:hAnsi="Soberana Sans" w:cs="Soberana Sans"/>
                <w:color w:val="000000"/>
                <w:sz w:val="16"/>
                <w:szCs w:val="16"/>
              </w:rPr>
              <w:t xml:space="preserve"> </w:t>
            </w:r>
            <w:r w:rsidR="00DE2266">
              <w:rPr>
                <w:rFonts w:ascii="Soberana Sans" w:hAnsi="Soberana Sans" w:cs="Soberana Sans"/>
                <w:color w:val="000000"/>
                <w:sz w:val="16"/>
                <w:szCs w:val="16"/>
              </w:rPr>
              <w:t>y que</w:t>
            </w:r>
            <w:r>
              <w:rPr>
                <w:rFonts w:ascii="Soberana Sans" w:hAnsi="Soberana Sans" w:cs="Soberana Sans"/>
                <w:color w:val="000000"/>
                <w:sz w:val="16"/>
                <w:szCs w:val="16"/>
              </w:rPr>
              <w:t xml:space="preserve"> los alumnos de esta Institución realizarán su servicio social en el Conse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E226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72539F">
              <w:rPr>
                <w:rFonts w:ascii="Soberana Sans" w:hAnsi="Soberana Sans" w:cs="Soberana Sans"/>
                <w:color w:val="000000"/>
                <w:sz w:val="16"/>
                <w:szCs w:val="16"/>
              </w:rPr>
              <w:t xml:space="preserve">e solicitó ante la SEP-DGPyRF, la gestión del dictamen presupuestal para plazas presupuestales de la SHCP. Al cierre del trimestre se cuenta con la autorización correspondiente. Se solicitó el </w:t>
            </w:r>
            <w:r>
              <w:rPr>
                <w:rFonts w:ascii="Soberana Sans" w:hAnsi="Soberana Sans" w:cs="Soberana Sans"/>
                <w:color w:val="000000"/>
                <w:sz w:val="16"/>
                <w:szCs w:val="16"/>
              </w:rPr>
              <w:t>dictamen</w:t>
            </w:r>
            <w:r w:rsidR="0072539F">
              <w:rPr>
                <w:rFonts w:ascii="Soberana Sans" w:hAnsi="Soberana Sans" w:cs="Soberana Sans"/>
                <w:color w:val="000000"/>
                <w:sz w:val="16"/>
                <w:szCs w:val="16"/>
              </w:rPr>
              <w:t xml:space="preserve"> presupuestal ante las instancias correspondientes para plazas eventuales atendiendo la </w:t>
            </w:r>
            <w:r w:rsidR="00606CF0">
              <w:rPr>
                <w:rFonts w:ascii="Soberana Sans" w:hAnsi="Soberana Sans" w:cs="Soberana Sans"/>
                <w:color w:val="000000"/>
                <w:sz w:val="16"/>
                <w:szCs w:val="16"/>
              </w:rPr>
              <w:t>reducción</w:t>
            </w:r>
            <w:r w:rsidR="0072539F">
              <w:rPr>
                <w:rFonts w:ascii="Soberana Sans" w:hAnsi="Soberana Sans" w:cs="Soberana Sans"/>
                <w:color w:val="000000"/>
                <w:sz w:val="16"/>
                <w:szCs w:val="16"/>
              </w:rPr>
              <w:t xml:space="preserve"> original del 5% al presupuesto y en un segundo momento la </w:t>
            </w:r>
            <w:r w:rsidR="00606CF0">
              <w:rPr>
                <w:rFonts w:ascii="Soberana Sans" w:hAnsi="Soberana Sans" w:cs="Soberana Sans"/>
                <w:color w:val="000000"/>
                <w:sz w:val="16"/>
                <w:szCs w:val="16"/>
              </w:rPr>
              <w:t>reducción</w:t>
            </w:r>
            <w:r w:rsidR="0072539F">
              <w:rPr>
                <w:rFonts w:ascii="Soberana Sans" w:hAnsi="Soberana Sans" w:cs="Soberana Sans"/>
                <w:color w:val="000000"/>
                <w:sz w:val="16"/>
                <w:szCs w:val="16"/>
              </w:rPr>
              <w:t xml:space="preserve"> del 10%, proceso en trámite. Se elaboraron oficios para </w:t>
            </w:r>
            <w:r w:rsidR="00606CF0">
              <w:rPr>
                <w:rFonts w:ascii="Soberana Sans" w:hAnsi="Soberana Sans" w:cs="Soberana Sans"/>
                <w:color w:val="000000"/>
                <w:sz w:val="16"/>
                <w:szCs w:val="16"/>
              </w:rPr>
              <w:t>aplicación</w:t>
            </w:r>
            <w:r w:rsidR="0072539F">
              <w:rPr>
                <w:rFonts w:ascii="Soberana Sans" w:hAnsi="Soberana Sans" w:cs="Soberana Sans"/>
                <w:color w:val="000000"/>
                <w:sz w:val="16"/>
                <w:szCs w:val="16"/>
              </w:rPr>
              <w:t xml:space="preserve"> de </w:t>
            </w:r>
            <w:r w:rsidR="00606CF0">
              <w:rPr>
                <w:rFonts w:ascii="Soberana Sans" w:hAnsi="Soberana Sans" w:cs="Soberana Sans"/>
                <w:color w:val="000000"/>
                <w:sz w:val="16"/>
                <w:szCs w:val="16"/>
              </w:rPr>
              <w:t>diversas</w:t>
            </w:r>
            <w:r w:rsidR="0072539F">
              <w:rPr>
                <w:rFonts w:ascii="Soberana Sans" w:hAnsi="Soberana Sans" w:cs="Soberana Sans"/>
                <w:color w:val="000000"/>
                <w:sz w:val="16"/>
                <w:szCs w:val="16"/>
              </w:rPr>
              <w:t xml:space="preserve"> medidas para mejorar la gestión de los procesos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06CF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606CF0">
              <w:rPr>
                <w:rFonts w:ascii="Soberana Sans" w:hAnsi="Soberana Sans" w:cs="Soberana Sans"/>
                <w:color w:val="000000"/>
                <w:sz w:val="16"/>
                <w:szCs w:val="16"/>
              </w:rPr>
              <w:t>análisis</w:t>
            </w:r>
            <w:r>
              <w:rPr>
                <w:rFonts w:ascii="Soberana Sans" w:hAnsi="Soberana Sans" w:cs="Soberana Sans"/>
                <w:color w:val="000000"/>
                <w:sz w:val="16"/>
                <w:szCs w:val="16"/>
              </w:rPr>
              <w:t xml:space="preserve">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w:t>
            </w:r>
            <w:r w:rsidR="00606CF0">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situación presupuestal de los recursos humanos con base en la normativa aplicable y las disposiciones específicas para el presente ejercicio fiscal, de lo cual se están </w:t>
            </w:r>
            <w:r w:rsidR="00606CF0">
              <w:rPr>
                <w:rFonts w:ascii="Soberana Sans" w:hAnsi="Soberana Sans" w:cs="Soberana Sans"/>
                <w:color w:val="000000"/>
                <w:sz w:val="16"/>
                <w:szCs w:val="16"/>
              </w:rPr>
              <w:t>implementando</w:t>
            </w:r>
            <w:r>
              <w:rPr>
                <w:rFonts w:ascii="Soberana Sans" w:hAnsi="Soberana Sans" w:cs="Soberana Sans"/>
                <w:color w:val="000000"/>
                <w:sz w:val="16"/>
                <w:szCs w:val="16"/>
              </w:rPr>
              <w:t xml:space="preserve"> medidas de ajuste a la plantilla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mejoras a la base de datos de la plantilla que administra la Subdirección de Recursos Humanos para la </w:t>
            </w:r>
            <w:r w:rsidR="00606CF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información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06CF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606CF0">
              <w:rPr>
                <w:rFonts w:ascii="Soberana Sans" w:hAnsi="Soberana Sans" w:cs="Soberana Sans"/>
                <w:color w:val="000000"/>
                <w:sz w:val="16"/>
                <w:szCs w:val="16"/>
              </w:rPr>
              <w:t>análisis</w:t>
            </w:r>
            <w:r>
              <w:rPr>
                <w:rFonts w:ascii="Soberana Sans" w:hAnsi="Soberana Sans" w:cs="Soberana Sans"/>
                <w:color w:val="000000"/>
                <w:sz w:val="16"/>
                <w:szCs w:val="16"/>
              </w:rPr>
              <w:t xml:space="preserve">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lminó con la ficha ciudadana y su actualización ante COFEMER.</w:t>
            </w:r>
            <w:r>
              <w:rPr>
                <w:rFonts w:ascii="Arial" w:hAnsi="Arial" w:cs="Arial"/>
                <w:sz w:val="24"/>
                <w:szCs w:val="24"/>
              </w:rPr>
              <w:br/>
            </w:r>
            <w:r>
              <w:rPr>
                <w:rFonts w:ascii="Soberana Sans" w:hAnsi="Soberana Sans" w:cs="Soberana Sans"/>
                <w:color w:val="000000"/>
                <w:sz w:val="16"/>
                <w:szCs w:val="16"/>
              </w:rPr>
              <w:t>Se integró la gráfica base al formulario para el trámite "Registro el línea como aspirante a Líder para la Educación Comuni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w:t>
            </w:r>
            <w:r w:rsidR="00606CF0">
              <w:rPr>
                <w:rFonts w:ascii="Soberana Sans" w:hAnsi="Soberana Sans" w:cs="Soberana Sans"/>
                <w:color w:val="000000"/>
                <w:sz w:val="16"/>
                <w:szCs w:val="16"/>
              </w:rPr>
              <w:t>iniciativa</w:t>
            </w:r>
            <w:r>
              <w:rPr>
                <w:rFonts w:ascii="Soberana Sans" w:hAnsi="Soberana Sans" w:cs="Soberana Sans"/>
                <w:color w:val="000000"/>
                <w:sz w:val="16"/>
                <w:szCs w:val="16"/>
              </w:rPr>
              <w:t xml:space="preserve"> de la institución se definieron </w:t>
            </w:r>
            <w:r w:rsidR="00606CF0">
              <w:rPr>
                <w:rFonts w:ascii="Soberana Sans" w:hAnsi="Soberana Sans" w:cs="Soberana Sans"/>
                <w:color w:val="000000"/>
                <w:sz w:val="16"/>
                <w:szCs w:val="16"/>
              </w:rPr>
              <w:t>los</w:t>
            </w:r>
            <w:r>
              <w:rPr>
                <w:rFonts w:ascii="Soberana Sans" w:hAnsi="Soberana Sans" w:cs="Soberana Sans"/>
                <w:color w:val="000000"/>
                <w:sz w:val="16"/>
                <w:szCs w:val="16"/>
              </w:rPr>
              <w:t xml:space="preserve"> siguientes trámites a digitalizar:</w:t>
            </w:r>
            <w:r>
              <w:rPr>
                <w:rFonts w:ascii="Arial" w:hAnsi="Arial" w:cs="Arial"/>
                <w:sz w:val="24"/>
                <w:szCs w:val="24"/>
              </w:rPr>
              <w:br/>
            </w:r>
            <w:r>
              <w:rPr>
                <w:rFonts w:ascii="Soberana Sans" w:hAnsi="Soberana Sans" w:cs="Soberana Sans"/>
                <w:color w:val="000000"/>
                <w:sz w:val="16"/>
                <w:szCs w:val="16"/>
              </w:rPr>
              <w:t xml:space="preserve">   - Solicitud en línea como aspirantes a Tutor Comunitario de Verano, (http://cnfsiiinafe.conafe.gob.mx/TCVEnLinea)</w:t>
            </w:r>
            <w:r>
              <w:rPr>
                <w:rFonts w:ascii="Arial" w:hAnsi="Arial" w:cs="Arial"/>
                <w:sz w:val="24"/>
                <w:szCs w:val="24"/>
              </w:rPr>
              <w:br/>
            </w:r>
            <w:r>
              <w:rPr>
                <w:rFonts w:ascii="Soberana Sans" w:hAnsi="Soberana Sans" w:cs="Soberana Sans"/>
                <w:color w:val="000000"/>
                <w:sz w:val="16"/>
                <w:szCs w:val="16"/>
              </w:rPr>
              <w:t xml:space="preserve">   - Solicitud en línea como aspirantes a Asesor Pedagógico Itinerante Comunitario, (http://cnfsiiinafe.conafe.gob.mx/APIEnLinea)</w:t>
            </w:r>
            <w:r>
              <w:rPr>
                <w:rFonts w:ascii="Arial" w:hAnsi="Arial" w:cs="Arial"/>
                <w:sz w:val="24"/>
                <w:szCs w:val="24"/>
              </w:rPr>
              <w:br/>
            </w:r>
            <w:r>
              <w:rPr>
                <w:rFonts w:ascii="Soberana Sans" w:hAnsi="Soberana Sans" w:cs="Soberana Sans"/>
                <w:color w:val="000000"/>
                <w:sz w:val="16"/>
                <w:szCs w:val="16"/>
              </w:rPr>
              <w:t xml:space="preserve">   - Solicitud en línea como aspirantes a Asesor Pedagógico Itinerante Compensados,  (http://cnfsiiinafe.conafe.gob.mx/apicompensado_captaci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trimestre de Abril a Junio del 2015 se concluyó con la digitalización de los tres trámites mencio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la Herramienta de Política de TIC para presentar los estudios de factibilidad ante el OIC en el CONAFE y la Unidad de Gobierno Digital, solicitando el análisis y dictamen de los proyectos:</w:t>
            </w:r>
            <w:r>
              <w:rPr>
                <w:rFonts w:ascii="Arial" w:hAnsi="Arial" w:cs="Arial"/>
                <w:sz w:val="24"/>
                <w:szCs w:val="24"/>
              </w:rPr>
              <w:br/>
            </w:r>
            <w:r>
              <w:rPr>
                <w:rFonts w:ascii="Soberana Sans" w:hAnsi="Soberana Sans" w:cs="Soberana Sans"/>
                <w:color w:val="000000"/>
                <w:sz w:val="16"/>
                <w:szCs w:val="16"/>
              </w:rPr>
              <w:t>Servicio Telefónico Convencional</w:t>
            </w:r>
            <w:r>
              <w:rPr>
                <w:rFonts w:ascii="Arial" w:hAnsi="Arial" w:cs="Arial"/>
                <w:sz w:val="24"/>
                <w:szCs w:val="24"/>
              </w:rPr>
              <w:br/>
            </w:r>
            <w:r>
              <w:rPr>
                <w:rFonts w:ascii="Soberana Sans" w:hAnsi="Soberana Sans" w:cs="Soberana Sans"/>
                <w:color w:val="000000"/>
                <w:sz w:val="16"/>
                <w:szCs w:val="16"/>
              </w:rPr>
              <w:t xml:space="preserve">Servicio De Acceso A Internet Dedic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ignación de Enlace y Administrador de Datos Abiertos</w:t>
            </w:r>
            <w:r>
              <w:rPr>
                <w:rFonts w:ascii="Arial" w:hAnsi="Arial" w:cs="Arial"/>
                <w:sz w:val="24"/>
                <w:szCs w:val="24"/>
              </w:rPr>
              <w:br/>
            </w:r>
            <w:r>
              <w:rPr>
                <w:rFonts w:ascii="Soberana Sans" w:hAnsi="Soberana Sans" w:cs="Soberana Sans"/>
                <w:color w:val="000000"/>
                <w:sz w:val="16"/>
                <w:szCs w:val="16"/>
              </w:rPr>
              <w:t>Integración del G</w:t>
            </w:r>
            <w:r w:rsidR="00606CF0">
              <w:rPr>
                <w:rFonts w:ascii="Soberana Sans" w:hAnsi="Soberana Sans" w:cs="Soberana Sans"/>
                <w:color w:val="000000"/>
                <w:sz w:val="16"/>
                <w:szCs w:val="16"/>
              </w:rPr>
              <w:t>ru</w:t>
            </w:r>
            <w:r>
              <w:rPr>
                <w:rFonts w:ascii="Soberana Sans" w:hAnsi="Soberana Sans" w:cs="Soberana Sans"/>
                <w:color w:val="000000"/>
                <w:sz w:val="16"/>
                <w:szCs w:val="16"/>
              </w:rPr>
              <w:t>po de Trabajo de Datos Abiertos (GTDA)</w:t>
            </w:r>
            <w:r>
              <w:rPr>
                <w:rFonts w:ascii="Arial" w:hAnsi="Arial" w:cs="Arial"/>
                <w:sz w:val="24"/>
                <w:szCs w:val="24"/>
              </w:rPr>
              <w:br/>
            </w:r>
            <w:r>
              <w:rPr>
                <w:rFonts w:ascii="Soberana Sans" w:hAnsi="Soberana Sans" w:cs="Soberana Sans"/>
                <w:color w:val="000000"/>
                <w:sz w:val="16"/>
                <w:szCs w:val="16"/>
              </w:rPr>
              <w:t>Integración de propuesta del Inventario Institucional de Datos Abiertos (IIDA)</w:t>
            </w:r>
            <w:r>
              <w:rPr>
                <w:rFonts w:ascii="Arial" w:hAnsi="Arial" w:cs="Arial"/>
                <w:sz w:val="24"/>
                <w:szCs w:val="24"/>
              </w:rPr>
              <w:br/>
            </w:r>
            <w:r>
              <w:rPr>
                <w:rFonts w:ascii="Soberana Sans" w:hAnsi="Soberana Sans" w:cs="Soberana Sans"/>
                <w:color w:val="000000"/>
                <w:sz w:val="16"/>
                <w:szCs w:val="16"/>
              </w:rPr>
              <w:t>1ra Sesión del GTDA</w:t>
            </w:r>
            <w:r>
              <w:rPr>
                <w:rFonts w:ascii="Arial" w:hAnsi="Arial" w:cs="Arial"/>
                <w:sz w:val="24"/>
                <w:szCs w:val="24"/>
              </w:rPr>
              <w:br/>
            </w:r>
            <w:r>
              <w:rPr>
                <w:rFonts w:ascii="Soberana Sans" w:hAnsi="Soberana Sans" w:cs="Soberana Sans"/>
                <w:color w:val="000000"/>
                <w:sz w:val="16"/>
                <w:szCs w:val="16"/>
              </w:rPr>
              <w:t>Envío del IIDA de acuerdo la Guía de Implementación</w:t>
            </w:r>
            <w:r>
              <w:rPr>
                <w:rFonts w:ascii="Arial" w:hAnsi="Arial" w:cs="Arial"/>
                <w:sz w:val="24"/>
                <w:szCs w:val="24"/>
              </w:rPr>
              <w:br/>
            </w:r>
            <w:r>
              <w:rPr>
                <w:rFonts w:ascii="Soberana Sans" w:hAnsi="Soberana Sans" w:cs="Soberana Sans"/>
                <w:color w:val="000000"/>
                <w:sz w:val="16"/>
                <w:szCs w:val="16"/>
              </w:rPr>
              <w:t>Priorización del IIDA</w:t>
            </w:r>
            <w:r>
              <w:rPr>
                <w:rFonts w:ascii="Arial" w:hAnsi="Arial" w:cs="Arial"/>
                <w:sz w:val="24"/>
                <w:szCs w:val="24"/>
              </w:rPr>
              <w:br/>
            </w:r>
            <w:r>
              <w:rPr>
                <w:rFonts w:ascii="Soberana Sans" w:hAnsi="Soberana Sans" w:cs="Soberana Sans"/>
                <w:color w:val="000000"/>
                <w:sz w:val="16"/>
                <w:szCs w:val="16"/>
              </w:rPr>
              <w:t>2da Sesión del GTDA (Aprobación del IIDA, priorización del IIDA y del Plan de Apertura Institucional)</w:t>
            </w:r>
            <w:r>
              <w:rPr>
                <w:rFonts w:ascii="Arial" w:hAnsi="Arial" w:cs="Arial"/>
                <w:sz w:val="24"/>
                <w:szCs w:val="24"/>
              </w:rPr>
              <w:br/>
            </w:r>
            <w:r w:rsidR="00606CF0">
              <w:rPr>
                <w:rFonts w:ascii="Soberana Sans" w:hAnsi="Soberana Sans" w:cs="Soberana Sans"/>
                <w:color w:val="000000"/>
                <w:sz w:val="16"/>
                <w:szCs w:val="16"/>
              </w:rPr>
              <w:t>Envió</w:t>
            </w:r>
            <w:r>
              <w:rPr>
                <w:rFonts w:ascii="Soberana Sans" w:hAnsi="Soberana Sans" w:cs="Soberana Sans"/>
                <w:color w:val="000000"/>
                <w:sz w:val="16"/>
                <w:szCs w:val="16"/>
              </w:rPr>
              <w:t xml:space="preserve"> a los miembros del GTDA (Lista de Asuntos y Acuerdos, IIDA,  priorización del IIDA y del Plan de Apertura Institucional) para su revisión y aprob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D5032" w:rsidRDefault="004D5032" w:rsidP="004D5032">
      <w:pPr>
        <w:pStyle w:val="Ttulo"/>
        <w:spacing w:before="120"/>
      </w:pPr>
      <w:bookmarkStart w:id="290" w:name="_Toc425420366"/>
      <w:bookmarkStart w:id="291" w:name="_Toc433653253"/>
      <w:r>
        <w:t>Educal, S.A. de C.V.</w:t>
      </w:r>
      <w:bookmarkEnd w:id="290"/>
      <w:bookmarkEnd w:id="291"/>
    </w:p>
    <w:p w:rsidR="0072539F" w:rsidRDefault="0072539F" w:rsidP="004D5032">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2/09/2015, se actualizó el Portal de Obligaciones de Transparencia, a fin de agregar el Informe de Autoevaluación del Primer Semestre de 2015 de EDUCAL presentado al Consejo de Administración para su consulta pública. Se adjunta liga: http://www.educal.gob.mx/pdf/informes/informe_de_autoevaluacion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valuación del Instituto Nacional de Transparencia, Acceso a la Información y Protección de Datos Personales comunicó a la entidad lo siguiente: El resultado del indicador considera la información de las solicitudes de información registrada en la base de datos de los sistemas Infomex Gobierno Federal y recursos de revisión. Para el caso de EDUCAL, los datos considerados para la estimación del Indicador del Primer Semestre 2015 </w:t>
            </w:r>
            <w:r w:rsidR="004D5032">
              <w:rPr>
                <w:rFonts w:ascii="Soberana Sans" w:hAnsi="Soberana Sans" w:cs="Soberana Sans"/>
                <w:color w:val="000000"/>
                <w:sz w:val="16"/>
                <w:szCs w:val="16"/>
              </w:rPr>
              <w:t>son</w:t>
            </w:r>
            <w:r>
              <w:rPr>
                <w:rFonts w:ascii="Soberana Sans" w:hAnsi="Soberana Sans" w:cs="Soberana Sans"/>
                <w:color w:val="000000"/>
                <w:sz w:val="16"/>
                <w:szCs w:val="16"/>
              </w:rPr>
              <w:t xml:space="preserve"> de 95.72. Se adjunta evalu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áreas administrativas y el Órgano Interno de Control de la entidad, actualizan cada mes o trimestre, según sea el caso, el Portal de Obligaciones de Transparencia (POT) para la consulta pública, reiterando por medio de un mensaje antes de ingresar al POT una declaración de calidad, veracidad, oportunidad y confiabilidad avalada por los servidores públicos de la entidad. Se adjuntan ligas: http://www.educal.gob.mx/pdf/docs/declaracion.pdf    http://portaltransparencia.gob.mx/buscador/search/search.do?method=begin&amp;searchBy=0&amp;idDependenciaZoom=1118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iso de protección de datos personales en los documentos personales o privados que requiere la entidad para gestionar un proceso; en este caso, el formato de la carta compromiso de un empleado para un curso de capacitación. Se adjunta ejemp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página institucional de Educal en la sección de Transparencia, se encuentra el Ejercicio de Participación Ciudadana, promoviendo los resultados de las consultas </w:t>
            </w:r>
            <w:r w:rsidR="004D5032">
              <w:rPr>
                <w:rFonts w:ascii="Soberana Sans" w:hAnsi="Soberana Sans" w:cs="Soberana Sans"/>
                <w:color w:val="000000"/>
                <w:sz w:val="16"/>
                <w:szCs w:val="16"/>
              </w:rPr>
              <w:t>ciudadanas referentes</w:t>
            </w:r>
            <w:r>
              <w:rPr>
                <w:rFonts w:ascii="Soberana Sans" w:hAnsi="Soberana Sans" w:cs="Soberana Sans"/>
                <w:color w:val="000000"/>
                <w:sz w:val="16"/>
                <w:szCs w:val="16"/>
              </w:rPr>
              <w:t xml:space="preserve"> al tema de: "Programa de donación de libros a grupos vulnerables de la sociedad" que evocó la entidad. Se adjunta liga del Portal </w:t>
            </w:r>
            <w:r w:rsidR="004D5032">
              <w:rPr>
                <w:rFonts w:ascii="Soberana Sans" w:hAnsi="Soberana Sans" w:cs="Soberana Sans"/>
                <w:color w:val="000000"/>
                <w:sz w:val="16"/>
                <w:szCs w:val="16"/>
              </w:rPr>
              <w:t>Institucional:</w:t>
            </w:r>
            <w:r>
              <w:rPr>
                <w:rFonts w:ascii="Soberana Sans" w:hAnsi="Soberana Sans" w:cs="Soberana Sans"/>
                <w:color w:val="000000"/>
                <w:sz w:val="16"/>
                <w:szCs w:val="16"/>
              </w:rPr>
              <w:t xml:space="preserve"> http://www.educal.gob.mx/participacionmas2.php. Y liga del Portal de Obligaciones de Transparencia: http://portaltransparencia.gob.mx/pot/mecanismo/busqueda.do?method=setDetalle&amp;mecanismo.id.idMecanismo=2&amp;_idDependencia=11186</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reportar se llevó a cabo la organización, conservación y clasificación de los expedientes de las siguientes áreas: Recursos Humanos con un avance del 90%. Se cuen</w:t>
            </w:r>
            <w:r w:rsidR="004D5032">
              <w:rPr>
                <w:rFonts w:ascii="Soberana Sans" w:hAnsi="Soberana Sans" w:cs="Soberana Sans"/>
                <w:color w:val="000000"/>
                <w:sz w:val="16"/>
                <w:szCs w:val="16"/>
              </w:rPr>
              <w:t>ta con evidencia fotográf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ermanentemente difunde y publica, a través de COMPRANET, en cada una de sus convocatorias y en sus procesos de contratación pública, los mecanismos y la normatividad para presentar inconform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vigentes dos contrataciones al amparo de un contrato marco, además, el área de adquisiciones realiza investigaciones de mercado que </w:t>
            </w:r>
            <w:r w:rsidR="004D5032">
              <w:rPr>
                <w:rFonts w:ascii="Soberana Sans" w:hAnsi="Soberana Sans" w:cs="Soberana Sans"/>
                <w:color w:val="000000"/>
                <w:sz w:val="16"/>
                <w:szCs w:val="16"/>
              </w:rPr>
              <w:t>garantizan una</w:t>
            </w:r>
            <w:r>
              <w:rPr>
                <w:rFonts w:ascii="Soberana Sans" w:hAnsi="Soberana Sans" w:cs="Soberana Sans"/>
                <w:color w:val="000000"/>
                <w:sz w:val="16"/>
                <w:szCs w:val="16"/>
              </w:rPr>
              <w:t xml:space="preserve"> mayor oportunidad en materia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Asuntos Jurídicos incluye invariablemente en los contratos y convenios en materia de adquisiciones, arrendamientos y </w:t>
            </w:r>
            <w:r w:rsidR="004D5032">
              <w:rPr>
                <w:rFonts w:ascii="Soberana Sans" w:hAnsi="Soberana Sans" w:cs="Soberana Sans"/>
                <w:color w:val="000000"/>
                <w:sz w:val="16"/>
                <w:szCs w:val="16"/>
              </w:rPr>
              <w:t>servicios</w:t>
            </w:r>
            <w:r>
              <w:rPr>
                <w:rFonts w:ascii="Soberana Sans" w:hAnsi="Soberana Sans" w:cs="Soberana Sans"/>
                <w:color w:val="000000"/>
                <w:sz w:val="16"/>
                <w:szCs w:val="16"/>
              </w:rPr>
              <w:t xml:space="preserve">, así como, en obras públicas y </w:t>
            </w:r>
            <w:r w:rsidR="004D5032">
              <w:rPr>
                <w:rFonts w:ascii="Soberana Sans" w:hAnsi="Soberana Sans" w:cs="Soberana Sans"/>
                <w:color w:val="000000"/>
                <w:sz w:val="16"/>
                <w:szCs w:val="16"/>
              </w:rPr>
              <w:t>servicios</w:t>
            </w:r>
            <w:r>
              <w:rPr>
                <w:rFonts w:ascii="Soberana Sans" w:hAnsi="Soberana Sans" w:cs="Soberana Sans"/>
                <w:color w:val="000000"/>
                <w:sz w:val="16"/>
                <w:szCs w:val="16"/>
              </w:rPr>
              <w:t xml:space="preserve"> relacionados con las mismas, la leyenda en la que se indica </w:t>
            </w:r>
            <w:r w:rsidR="004D5032">
              <w:rPr>
                <w:rFonts w:ascii="Soberana Sans" w:hAnsi="Soberana Sans" w:cs="Soberana Sans"/>
                <w:color w:val="000000"/>
                <w:sz w:val="16"/>
                <w:szCs w:val="16"/>
              </w:rPr>
              <w:t>específicamente los</w:t>
            </w:r>
            <w:r>
              <w:rPr>
                <w:rFonts w:ascii="Soberana Sans" w:hAnsi="Soberana Sans" w:cs="Soberana Sans"/>
                <w:color w:val="000000"/>
                <w:sz w:val="16"/>
                <w:szCs w:val="16"/>
              </w:rPr>
              <w:t xml:space="preserve"> numerales que en caso de desavenencia durante la su ejecución y el procedimiento de </w:t>
            </w:r>
            <w:r w:rsidR="004D5032">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s en las ley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so para la Actualización de Perfiles de Puestos, que permitirá ajustar la Estructura Orgánica Ocupacional y Funcional, se tiene un avance del 55 % con respecto al personal y las áreas perfil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 integrantes participando a distancia, además el SPARK (chat interno) facilita la comunicación con los centros foráneos, lo que permite reducir y evitar el exceso del gasto en comunicación,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spacios estratégicos de difusión, se realizan acciones de comunicación interna a través del correo institucional, además se llevan a cabo actividades de </w:t>
            </w:r>
            <w:r w:rsidR="004D5032">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y difusión de amplio impacto y bajo c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e implementan acciones de mejora al Programa de Racionalización del Gasto, a través de la redefinición de rutas, envíos unificados de documentación, entrega conjunta de materiales,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para la Actualización de Perfiles de Puestos que permitirá ajustar la Estructura Orgánica Ocupacional y Funcional se detectan la duplicidad de funciones lo que permite replantear los perfiles y enfocar el desempeño y cumplimiento de los objetivos y meta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erimientos de contrataciones de prestadores de servicio se realizan en apego a la normatividad y en cumplimiento a los Lineamientos de Austeridad y Disciplina de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para la Actualización de Perfiles de Puestos permitirá ajustar la Estructura Orgánica Ocupacional y Funcional, así mismo, se detectan funciones que permiten compactarse en la descripción de los perf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se refuerzan con la asignación de plazas a fin de lograr las metas y objetivos de la entidad, </w:t>
            </w:r>
            <w:r w:rsidR="004D5032">
              <w:rPr>
                <w:rFonts w:ascii="Soberana Sans" w:hAnsi="Soberana Sans" w:cs="Soberana Sans"/>
                <w:color w:val="000000"/>
                <w:sz w:val="16"/>
                <w:szCs w:val="16"/>
              </w:rPr>
              <w:t>comprometidos</w:t>
            </w:r>
            <w:r>
              <w:rPr>
                <w:rFonts w:ascii="Soberana Sans" w:hAnsi="Soberana Sans" w:cs="Soberana Sans"/>
                <w:color w:val="000000"/>
                <w:sz w:val="16"/>
                <w:szCs w:val="16"/>
              </w:rPr>
              <w:t xml:space="preserve"> en el Programa Institucional de Mediano Plaz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ermanentemente observa y aplica medidas de austeridad en materia de servicios profesionales, </w:t>
            </w:r>
            <w:r w:rsidR="004D5032">
              <w:rPr>
                <w:rFonts w:ascii="Soberana Sans" w:hAnsi="Soberana Sans" w:cs="Soberana Sans"/>
                <w:color w:val="000000"/>
                <w:sz w:val="16"/>
                <w:szCs w:val="16"/>
              </w:rPr>
              <w:t>mismos</w:t>
            </w:r>
            <w:r>
              <w:rPr>
                <w:rFonts w:ascii="Soberana Sans" w:hAnsi="Soberana Sans" w:cs="Soberana Sans"/>
                <w:color w:val="000000"/>
                <w:sz w:val="16"/>
                <w:szCs w:val="16"/>
              </w:rPr>
              <w:t xml:space="preserve"> que se reportan a la Secretaría de Educ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ducal dando cumplimiento al PGCM, a través de su Ejercicio de Participación Ciudadana 2015, y coadyuvando con las OSC, llevó a cabo el proyecto denominado "Programa de donación de libros a grupos vulnerables de la sociedad", con el objetivo de donar, compartir, dialogar, imaginar y recrear a través de la lectura el fortalecimiento del tejido social propiciado por la convivencia armónica, y con la finalidad de crear un espacio para el diálogo y consulta así como de reconocimiento mutuo. El Ejercicio de Participación Ciudadana 2015, se llevó a cabo en las instalaciones de Educal, el día 13 de agosto del presente año, contando con la participación de 25 asistentes, de los cuales, 15 de ellos representaban a diversas organizaciones de la sociedad civil. Se adjunta convocatoria y liga de la publicación del tema de Participación Ciudadana en el Portal Institucional: http://www.educal</w:t>
            </w:r>
            <w:r w:rsidR="004D5032">
              <w:rPr>
                <w:rFonts w:ascii="Soberana Sans" w:hAnsi="Soberana Sans" w:cs="Soberana Sans"/>
                <w:color w:val="000000"/>
                <w:sz w:val="16"/>
                <w:szCs w:val="16"/>
              </w:rPr>
              <w:t>.gob.mx/participacionmas2.ph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emorándum OF-UE-016/2015 con fecha 22 de julio se enviaron por correo electrónico a la Unidad de Políticas de Transparencia y Cooperación Internacional de la Secretaría de la Función Pública; así como, al </w:t>
            </w:r>
            <w:r w:rsidR="004D5032">
              <w:rPr>
                <w:rFonts w:ascii="Soberana Sans" w:hAnsi="Soberana Sans" w:cs="Soberana Sans"/>
                <w:color w:val="000000"/>
                <w:sz w:val="16"/>
                <w:szCs w:val="16"/>
              </w:rPr>
              <w:t>Departamento de</w:t>
            </w:r>
            <w:r>
              <w:rPr>
                <w:rFonts w:ascii="Soberana Sans" w:hAnsi="Soberana Sans" w:cs="Soberana Sans"/>
                <w:color w:val="000000"/>
                <w:sz w:val="16"/>
                <w:szCs w:val="16"/>
              </w:rPr>
              <w:t xml:space="preserve"> Atención de Programas de la Secretaría de Educación Pública, presentando: la difusión en Audiencias estratégicas de la información socialmente útil o focalizada publicada por Educal en su portal web.</w:t>
            </w:r>
            <w:r w:rsidR="004D5032">
              <w:rPr>
                <w:rFonts w:ascii="Soberana Sans" w:hAnsi="Soberana Sans" w:cs="Soberana Sans"/>
                <w:color w:val="000000"/>
                <w:sz w:val="16"/>
                <w:szCs w:val="16"/>
              </w:rPr>
              <w:t xml:space="preserve"> Se adjunta oficio y forma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emorándum OF-UE-016/2015 con fecha 22 de julio se enviaron por correo electrónico a la Unidad de Políticas de Transparencia y Cooperación Internacional de la Secretaría de la Función Pública; así como, al </w:t>
            </w:r>
            <w:r w:rsidR="004D5032">
              <w:rPr>
                <w:rFonts w:ascii="Soberana Sans" w:hAnsi="Soberana Sans" w:cs="Soberana Sans"/>
                <w:color w:val="000000"/>
                <w:sz w:val="16"/>
                <w:szCs w:val="16"/>
              </w:rPr>
              <w:t>Departamento de</w:t>
            </w:r>
            <w:r>
              <w:rPr>
                <w:rFonts w:ascii="Soberana Sans" w:hAnsi="Soberana Sans" w:cs="Soberana Sans"/>
                <w:color w:val="000000"/>
                <w:sz w:val="16"/>
                <w:szCs w:val="16"/>
              </w:rPr>
              <w:t xml:space="preserve"> Atención de Programas de la Secretaría de Educación Pública, presentando: la información de Incentivar el uso, intercambio y difusión de la información socialmente útil o focalizada en la población.</w:t>
            </w:r>
            <w:r w:rsidR="004D5032">
              <w:rPr>
                <w:rFonts w:ascii="Soberana Sans" w:hAnsi="Soberana Sans" w:cs="Soberana Sans"/>
                <w:color w:val="000000"/>
                <w:sz w:val="16"/>
                <w:szCs w:val="16"/>
              </w:rPr>
              <w:t xml:space="preserve"> Se adjunta oficio y formato.</w:t>
            </w:r>
            <w:r w:rsidR="004D5032">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web de la entidad, así como, en el Portal de Obligaciones de Transparencia se actualiza y publica, en un lenguaje ciudadano, los avances, acciones y resultados que se llevan a cabo en cumplimiento al Programa Institucional de Mediano Plazo alineado y derivado del Plan Nacional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se celebran y actualizan convenios de colaboración con </w:t>
            </w:r>
            <w:r w:rsidR="004D5032">
              <w:rPr>
                <w:rFonts w:ascii="Soberana Sans" w:hAnsi="Soberana Sans" w:cs="Soberana Sans"/>
                <w:color w:val="000000"/>
                <w:sz w:val="16"/>
                <w:szCs w:val="16"/>
              </w:rPr>
              <w:t>universidades</w:t>
            </w:r>
            <w:r>
              <w:rPr>
                <w:rFonts w:ascii="Soberana Sans" w:hAnsi="Soberana Sans" w:cs="Soberana Sans"/>
                <w:color w:val="000000"/>
                <w:sz w:val="16"/>
                <w:szCs w:val="16"/>
              </w:rPr>
              <w:t xml:space="preserve"> públicas y privadas (UNAM, IPN, UAJ, UVM, UNITEC) con el </w:t>
            </w:r>
            <w:r w:rsidR="004D5032">
              <w:rPr>
                <w:rFonts w:ascii="Soberana Sans" w:hAnsi="Soberana Sans" w:cs="Soberana Sans"/>
                <w:color w:val="000000"/>
                <w:sz w:val="16"/>
                <w:szCs w:val="16"/>
              </w:rPr>
              <w:t>propósito</w:t>
            </w:r>
            <w:r>
              <w:rPr>
                <w:rFonts w:ascii="Soberana Sans" w:hAnsi="Soberana Sans" w:cs="Soberana Sans"/>
                <w:color w:val="000000"/>
                <w:sz w:val="16"/>
                <w:szCs w:val="16"/>
              </w:rPr>
              <w:t xml:space="preserve"> de recibir alumnos para realizar su servicio social y/o prácticas profesionales en las áreas administrativas, jurídicas, distribución, sistemas y abastec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55% en el Proyecto de Actualización de Perfiles lo que </w:t>
            </w:r>
            <w:r w:rsidR="004D5032">
              <w:rPr>
                <w:rFonts w:ascii="Soberana Sans" w:hAnsi="Soberana Sans" w:cs="Soberana Sans"/>
                <w:color w:val="000000"/>
                <w:sz w:val="16"/>
                <w:szCs w:val="16"/>
              </w:rPr>
              <w:t>permitirá</w:t>
            </w:r>
            <w:r>
              <w:rPr>
                <w:rFonts w:ascii="Soberana Sans" w:hAnsi="Soberana Sans" w:cs="Soberana Sans"/>
                <w:color w:val="000000"/>
                <w:sz w:val="16"/>
                <w:szCs w:val="16"/>
              </w:rPr>
              <w:t xml:space="preserve"> ajustar la estructura orgánica ocupacional y funcional, desarrollar la prospectiva de profesionalización y evaluación de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55% en el Proyecto de Actualización de Perfiles lo que </w:t>
            </w:r>
            <w:r w:rsidR="004D5032">
              <w:rPr>
                <w:rFonts w:ascii="Soberana Sans" w:hAnsi="Soberana Sans" w:cs="Soberana Sans"/>
                <w:color w:val="000000"/>
                <w:sz w:val="16"/>
                <w:szCs w:val="16"/>
              </w:rPr>
              <w:t>permitirá</w:t>
            </w:r>
            <w:r>
              <w:rPr>
                <w:rFonts w:ascii="Soberana Sans" w:hAnsi="Soberana Sans" w:cs="Soberana Sans"/>
                <w:color w:val="000000"/>
                <w:sz w:val="16"/>
                <w:szCs w:val="16"/>
              </w:rPr>
              <w:t xml:space="preserve"> ajustar la estructura orgánica ocupacional y funcional, desarrollar la prospectiva de profesionalización y evaluación de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nómina SICOSS facilita la operación integral de pago, elaboración de reportes en materia de Recursos Humanos, dar seguimiento a programas de capacitación, mejora en el clima laboral. Se realiza evaluaciones y revisiones para la mejora permanente d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orizan la atención de los recursos humanos en las áreas sustantivas, mismas que se vinculan a los objetivos institucionales y estratégicos, con el propósito de consolidar los puntos de venta y distribución ligados a la plantilla </w:t>
            </w:r>
            <w:r w:rsidR="004D5032">
              <w:rPr>
                <w:rFonts w:ascii="Soberana Sans" w:hAnsi="Soberana Sans" w:cs="Soberana Sans"/>
                <w:color w:val="000000"/>
                <w:sz w:val="16"/>
                <w:szCs w:val="16"/>
              </w:rPr>
              <w:t>ocupaciones</w:t>
            </w:r>
            <w:r>
              <w:rPr>
                <w:rFonts w:ascii="Soberana Sans" w:hAnsi="Soberana Sans" w:cs="Soberana Sans"/>
                <w:color w:val="000000"/>
                <w:sz w:val="16"/>
                <w:szCs w:val="16"/>
              </w:rPr>
              <w:t xml:space="preserve"> autorizada por la SHCP.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D5032" w:rsidRDefault="004D5032" w:rsidP="004D5032">
      <w:pPr>
        <w:pStyle w:val="Ttulo"/>
        <w:spacing w:before="120"/>
      </w:pPr>
      <w:bookmarkStart w:id="292" w:name="_Toc425420367"/>
      <w:bookmarkStart w:id="293" w:name="_Toc433653254"/>
      <w:r>
        <w:t>Estudios Churubusco Azteca, S.A.</w:t>
      </w:r>
      <w:bookmarkEnd w:id="292"/>
      <w:bookmarkEnd w:id="293"/>
    </w:p>
    <w:p w:rsidR="0072539F" w:rsidRDefault="007E5F1A" w:rsidP="004D5032">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Información se presentó el </w:t>
            </w:r>
            <w:r w:rsidR="004D5032">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mismo que fue aprobado en sus términos y registrado en el Sistema de </w:t>
            </w:r>
            <w:r w:rsidR="004D5032">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procurado la atención de las solicitudes de información con calidad y en el menor tiempo posible; en los resultados de evaluación realizados por la Dirección General de Evaluación del INAI</w:t>
            </w:r>
            <w:r w:rsidR="004D5032">
              <w:rPr>
                <w:rFonts w:ascii="Soberana Sans" w:hAnsi="Soberana Sans" w:cs="Soberana Sans"/>
                <w:color w:val="000000"/>
                <w:sz w:val="16"/>
                <w:szCs w:val="16"/>
              </w:rPr>
              <w:t>, correspondientes</w:t>
            </w:r>
            <w:r>
              <w:rPr>
                <w:rFonts w:ascii="Soberana Sans" w:hAnsi="Soberana Sans" w:cs="Soberana Sans"/>
                <w:color w:val="000000"/>
                <w:sz w:val="16"/>
                <w:szCs w:val="16"/>
              </w:rPr>
              <w:t xml:space="preserve"> al primer semestre de 2015, en el indicador de</w:t>
            </w:r>
            <w:r w:rsidR="004D5032">
              <w:rPr>
                <w:rFonts w:ascii="Soberana Sans" w:hAnsi="Soberana Sans" w:cs="Soberana Sans"/>
                <w:color w:val="000000"/>
                <w:sz w:val="16"/>
                <w:szCs w:val="16"/>
              </w:rPr>
              <w:t xml:space="preserve"> Respuesta a las Solicitudes de</w:t>
            </w:r>
            <w:r>
              <w:rPr>
                <w:rFonts w:ascii="Soberana Sans" w:hAnsi="Soberana Sans" w:cs="Soberana Sans"/>
                <w:color w:val="000000"/>
                <w:sz w:val="16"/>
                <w:szCs w:val="16"/>
              </w:rPr>
              <w:t xml:space="preserve"> Información la entidad alcanzó la calificación de 91.88 de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de la Página web de la entidad, se publica el apartado Consulta Ciudadana, donde se dan a </w:t>
            </w:r>
            <w:r w:rsidR="004D5032">
              <w:rPr>
                <w:rFonts w:ascii="Soberana Sans" w:hAnsi="Soberana Sans" w:cs="Soberana Sans"/>
                <w:color w:val="000000"/>
                <w:sz w:val="16"/>
                <w:szCs w:val="16"/>
              </w:rPr>
              <w:t>conocer los</w:t>
            </w:r>
            <w:r>
              <w:rPr>
                <w:rFonts w:ascii="Soberana Sans" w:hAnsi="Soberana Sans" w:cs="Soberana Sans"/>
                <w:color w:val="000000"/>
                <w:sz w:val="16"/>
                <w:szCs w:val="16"/>
              </w:rPr>
              <w:t xml:space="preserve"> resultados del ejercicio realizado en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procedimiento de contratación del servicio integral para la limpieza, clasificación, descripción, ordenación, valoración y baja de expedientes contenidos en aproximadamente 1800 cajas del archivo de concentración de la Entidad, con el objetivo de conservar los expedientes provenientes de las unidades de documentación en trámite que terminaron su gestión o su consulta eventu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bilitó el área con anaqueles, para el establecimiento del archivo de concen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reportado se llevaron a cabo </w:t>
            </w:r>
            <w:r w:rsidR="004D5032">
              <w:rPr>
                <w:rFonts w:ascii="Soberana Sans" w:hAnsi="Soberana Sans" w:cs="Soberana Sans"/>
                <w:color w:val="000000"/>
                <w:sz w:val="16"/>
                <w:szCs w:val="16"/>
              </w:rPr>
              <w:t>tres Invitaciones</w:t>
            </w:r>
            <w:r>
              <w:rPr>
                <w:rFonts w:ascii="Soberana Sans" w:hAnsi="Soberana Sans" w:cs="Soberana Sans"/>
                <w:color w:val="000000"/>
                <w:sz w:val="16"/>
                <w:szCs w:val="16"/>
              </w:rPr>
              <w:t xml:space="preserve"> a cuando menos tres personas, en donde en sus respectivas Convocatorias se indica a los participantes los requisitos para la presentación, en su caso, de inconformidades ante la Secretaría de la Función Pública o en el órgano Interno de Contro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aron 70 procedimientos de contratación a través del Sistema de Compras Gubernamentales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os modelos de Contrato y Pedido para formalizar la adquisición de bienes, así como la contratación de servicios, se estableció una cláusula específica donde se señala lo procedente para iniciar e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eriodo comprendido del mes de junio a septiembre de 2015, las áreas sustantivas y administrativas, se han </w:t>
            </w:r>
            <w:r w:rsidR="004D5032">
              <w:rPr>
                <w:rFonts w:ascii="Soberana Sans" w:hAnsi="Soberana Sans" w:cs="Soberana Sans"/>
                <w:color w:val="000000"/>
                <w:sz w:val="16"/>
                <w:szCs w:val="16"/>
              </w:rPr>
              <w:t>abocado</w:t>
            </w:r>
            <w:r>
              <w:rPr>
                <w:rFonts w:ascii="Soberana Sans" w:hAnsi="Soberana Sans" w:cs="Soberana Sans"/>
                <w:color w:val="000000"/>
                <w:sz w:val="16"/>
                <w:szCs w:val="16"/>
              </w:rPr>
              <w:t xml:space="preserve"> a la actualización de los procedimientos internos, existiendo a la fecha un total de doce procedimientos con sus respectivas modificaciones, los cuales se encuentran debidamente revisadas y validadas por la Gerencia Juríd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revisión de la norma interna de administración pública en internet denominada "NORMATECA", validando que todas las normas publicadas en internet, son las que se encuentran vigentes dentro de la Entidad, no sin antes señalar que existen normas internas que se encuentran pendientes de actualización. La Gerencia Jurídica dará a conocer el Programa Anual de Trabajo, a fin de que en conjunto con las áreas involucradas, se realicen las actualizaciones neces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05 de agosto de 2015, el Jefe de Servicios Generales de la Entidad, asistió al 3er. Seminario Tecnológico "Aterrizaje forzoso del Sistema de Gestión de Energía (SGEN) aplicado a las flotas vehiculares de la APF", llevado a cabo por la Comisión Nacional para el Uso, Eficiente de la Energía (CONUEE).</w:t>
            </w:r>
            <w:r>
              <w:rPr>
                <w:rFonts w:ascii="Arial" w:hAnsi="Arial" w:cs="Arial"/>
                <w:sz w:val="24"/>
                <w:szCs w:val="24"/>
              </w:rPr>
              <w:br/>
            </w:r>
            <w:r>
              <w:rPr>
                <w:rFonts w:ascii="Soberana Sans" w:hAnsi="Soberana Sans" w:cs="Soberana Sans"/>
                <w:color w:val="000000"/>
                <w:sz w:val="16"/>
                <w:szCs w:val="16"/>
              </w:rPr>
              <w:t>Se continúan programando las rutas de entrega de mensajería y de traslado de servidores públicos, evitando un consumo mayor de combustible.</w:t>
            </w:r>
            <w:r>
              <w:rPr>
                <w:rFonts w:ascii="Arial" w:hAnsi="Arial" w:cs="Arial"/>
                <w:sz w:val="24"/>
                <w:szCs w:val="24"/>
              </w:rPr>
              <w:br/>
            </w:r>
            <w:r>
              <w:rPr>
                <w:rFonts w:ascii="Soberana Sans" w:hAnsi="Soberana Sans" w:cs="Soberana Sans"/>
                <w:color w:val="000000"/>
                <w:sz w:val="16"/>
                <w:szCs w:val="16"/>
              </w:rPr>
              <w:t xml:space="preserve">Asimismo se realizaron los mantenimientos preventivos al parque vehicular para mantenerlos en óptimas condiciones de funcionamiento y con ello reducir el consumo de combustible, así como para cumplir con las obligaciones ambientales realizando las verificacion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ustitución y adecuación de equipos de iluminación en la sala Silvestre Revueltas, por Luminarios con lámparas de tecnología Led (diodo emisor de luz de 12 volts, 18 watts y 50 hz.  </w:t>
            </w:r>
            <w:r w:rsidR="004D5032">
              <w:rPr>
                <w:rFonts w:ascii="Soberana Sans" w:hAnsi="Soberana Sans" w:cs="Soberana Sans"/>
                <w:color w:val="000000"/>
                <w:sz w:val="16"/>
                <w:szCs w:val="16"/>
              </w:rPr>
              <w:t>Luminario tipo</w:t>
            </w:r>
            <w:r>
              <w:rPr>
                <w:rFonts w:ascii="Soberana Sans" w:hAnsi="Soberana Sans" w:cs="Soberana Sans"/>
                <w:color w:val="000000"/>
                <w:sz w:val="16"/>
                <w:szCs w:val="16"/>
              </w:rPr>
              <w:t xml:space="preserve"> ALPHA AR II, suspendida II con potencia de 2 x 50 </w:t>
            </w:r>
            <w:r w:rsidR="004D5032">
              <w:rPr>
                <w:rFonts w:ascii="Soberana Sans" w:hAnsi="Soberana Sans" w:cs="Soberana Sans"/>
                <w:color w:val="000000"/>
                <w:sz w:val="16"/>
                <w:szCs w:val="16"/>
              </w:rPr>
              <w:t>watts a</w:t>
            </w:r>
            <w:r>
              <w:rPr>
                <w:rFonts w:ascii="Soberana Sans" w:hAnsi="Soberana Sans" w:cs="Soberana Sans"/>
                <w:color w:val="000000"/>
                <w:sz w:val="16"/>
                <w:szCs w:val="16"/>
              </w:rPr>
              <w:t xml:space="preserve"> 127 volts con lámpara abnf Led ARIII, de 10 </w:t>
            </w:r>
            <w:r w:rsidR="004D5032">
              <w:rPr>
                <w:rFonts w:ascii="Soberana Sans" w:hAnsi="Soberana Sans" w:cs="Soberana Sans"/>
                <w:color w:val="000000"/>
                <w:sz w:val="16"/>
                <w:szCs w:val="16"/>
              </w:rPr>
              <w:t>watts de</w:t>
            </w:r>
            <w:r>
              <w:rPr>
                <w:rFonts w:ascii="Soberana Sans" w:hAnsi="Soberana Sans" w:cs="Soberana Sans"/>
                <w:color w:val="000000"/>
                <w:sz w:val="16"/>
                <w:szCs w:val="16"/>
              </w:rPr>
              <w:t xml:space="preserve"> 12 volts color blan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4D503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claratoria e</w:t>
            </w:r>
            <w:r w:rsidR="0072539F">
              <w:rPr>
                <w:rFonts w:ascii="Soberana Sans" w:hAnsi="Soberana Sans" w:cs="Soberana Sans"/>
                <w:color w:val="000000"/>
                <w:sz w:val="16"/>
                <w:szCs w:val="16"/>
              </w:rPr>
              <w:t xml:space="preserve"> informe de </w:t>
            </w:r>
            <w:r>
              <w:rPr>
                <w:rFonts w:ascii="Soberana Sans" w:hAnsi="Soberana Sans" w:cs="Soberana Sans"/>
                <w:color w:val="000000"/>
                <w:sz w:val="16"/>
                <w:szCs w:val="16"/>
              </w:rPr>
              <w:t>análisis en</w:t>
            </w:r>
            <w:r w:rsidR="0072539F">
              <w:rPr>
                <w:rFonts w:ascii="Soberana Sans" w:hAnsi="Soberana Sans" w:cs="Soberana Sans"/>
                <w:color w:val="000000"/>
                <w:sz w:val="16"/>
                <w:szCs w:val="16"/>
              </w:rPr>
              <w:t xml:space="preserve"> el que se manifieste que no existe duplicidad, firmados por el OM o quien el desig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w:t>
            </w:r>
            <w:r w:rsidR="004D5032">
              <w:rPr>
                <w:rFonts w:ascii="Soberana Sans" w:hAnsi="Soberana Sans" w:cs="Soberana Sans"/>
                <w:color w:val="000000"/>
                <w:sz w:val="16"/>
                <w:szCs w:val="16"/>
              </w:rPr>
              <w:t>celebrados ha</w:t>
            </w:r>
            <w:r>
              <w:rPr>
                <w:rFonts w:ascii="Soberana Sans" w:hAnsi="Soberana Sans" w:cs="Soberana Sans"/>
                <w:color w:val="000000"/>
                <w:sz w:val="16"/>
                <w:szCs w:val="16"/>
              </w:rPr>
              <w:t xml:space="preserve"> disminuido con respecto a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D5032">
              <w:rPr>
                <w:rFonts w:ascii="Soberana Sans" w:hAnsi="Soberana Sans" w:cs="Soberana Sans"/>
                <w:color w:val="000000"/>
                <w:sz w:val="16"/>
                <w:szCs w:val="16"/>
              </w:rPr>
              <w:t>presentó</w:t>
            </w:r>
            <w:r>
              <w:rPr>
                <w:rFonts w:ascii="Soberana Sans" w:hAnsi="Soberana Sans" w:cs="Soberana Sans"/>
                <w:color w:val="000000"/>
                <w:sz w:val="16"/>
                <w:szCs w:val="16"/>
              </w:rPr>
              <w:t xml:space="preserve"> una </w:t>
            </w:r>
            <w:r w:rsidR="004D5032">
              <w:rPr>
                <w:rFonts w:ascii="Soberana Sans" w:hAnsi="Soberana Sans" w:cs="Soberana Sans"/>
                <w:color w:val="000000"/>
                <w:sz w:val="16"/>
                <w:szCs w:val="16"/>
              </w:rPr>
              <w:t>propuesta</w:t>
            </w:r>
            <w:r>
              <w:rPr>
                <w:rFonts w:ascii="Soberana Sans" w:hAnsi="Soberana Sans" w:cs="Soberana Sans"/>
                <w:color w:val="000000"/>
                <w:sz w:val="16"/>
                <w:szCs w:val="16"/>
              </w:rPr>
              <w:t xml:space="preserve"> donde se </w:t>
            </w:r>
            <w:r w:rsidR="004D5032">
              <w:rPr>
                <w:rFonts w:ascii="Soberana Sans" w:hAnsi="Soberana Sans" w:cs="Soberana Sans"/>
                <w:color w:val="000000"/>
                <w:sz w:val="16"/>
                <w:szCs w:val="16"/>
              </w:rPr>
              <w:t>consideró</w:t>
            </w:r>
            <w:r>
              <w:rPr>
                <w:rFonts w:ascii="Soberana Sans" w:hAnsi="Soberana Sans" w:cs="Soberana Sans"/>
                <w:color w:val="000000"/>
                <w:sz w:val="16"/>
                <w:szCs w:val="16"/>
              </w:rPr>
              <w:t xml:space="preserve"> funciones transversales </w:t>
            </w:r>
            <w:r w:rsidR="004D5032">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rivada </w:t>
            </w:r>
            <w:r w:rsidR="004D5032">
              <w:rPr>
                <w:rFonts w:ascii="Soberana Sans" w:hAnsi="Soberana Sans" w:cs="Soberana Sans"/>
                <w:color w:val="000000"/>
                <w:sz w:val="16"/>
                <w:szCs w:val="16"/>
              </w:rPr>
              <w:t>del planteamiento</w:t>
            </w:r>
            <w:r>
              <w:rPr>
                <w:rFonts w:ascii="Soberana Sans" w:hAnsi="Soberana Sans" w:cs="Soberana Sans"/>
                <w:color w:val="000000"/>
                <w:sz w:val="16"/>
                <w:szCs w:val="16"/>
              </w:rPr>
              <w:t xml:space="preserve"> organizacional solicitado incrementa el porcentaje de puestos-plaza con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nero a septiembre de 2015, se ha ejercido un monto de $41,952,903.81 pesos por concepto de servicios personales, comparado con el </w:t>
            </w:r>
            <w:r w:rsidR="004D5032">
              <w:rPr>
                <w:rFonts w:ascii="Soberana Sans" w:hAnsi="Soberana Sans" w:cs="Soberana Sans"/>
                <w:color w:val="000000"/>
                <w:sz w:val="16"/>
                <w:szCs w:val="16"/>
              </w:rPr>
              <w:t>mismo</w:t>
            </w:r>
            <w:r>
              <w:rPr>
                <w:rFonts w:ascii="Soberana Sans" w:hAnsi="Soberana Sans" w:cs="Soberana Sans"/>
                <w:color w:val="000000"/>
                <w:sz w:val="16"/>
                <w:szCs w:val="16"/>
              </w:rPr>
              <w:t xml:space="preserve"> periodo del año 2012, el cual fue de $39,211,194.2, existe una diferencia de $2,741,709.6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nero a septiembre de 2015, se ha ejercido un monto de $12,794.25 pesos por concepto de viáticos convencionales y/o gastos de representación, comparado con el mismo periodo del año 2014, el cual fue de $5,499.00, existe una disminución de $7,295.2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Participación Ciudadana se llevó a cabo en la Entidad el 23 de julio de 2015. Debido a que sólo </w:t>
            </w:r>
            <w:r w:rsidR="004D5032">
              <w:rPr>
                <w:rFonts w:ascii="Soberana Sans" w:hAnsi="Soberana Sans" w:cs="Soberana Sans"/>
                <w:color w:val="000000"/>
                <w:sz w:val="16"/>
                <w:szCs w:val="16"/>
              </w:rPr>
              <w:t>asistió</w:t>
            </w:r>
            <w:r>
              <w:rPr>
                <w:rFonts w:ascii="Soberana Sans" w:hAnsi="Soberana Sans" w:cs="Soberana Sans"/>
                <w:color w:val="000000"/>
                <w:sz w:val="16"/>
                <w:szCs w:val="16"/>
              </w:rPr>
              <w:t xml:space="preserve"> una persona de 36 convocados y 12 invitados que habían confirmado asistencia, se procedió a dar por terminada la reunión. El tema desarrollado fue "Identificación de áreas de oportunidad y debilidades actuales para el fortalecimiento de la imagen de los servicios que proporciona Estudios </w:t>
            </w:r>
            <w:r w:rsidR="004D5032">
              <w:rPr>
                <w:rFonts w:ascii="Soberana Sans" w:hAnsi="Soberana Sans" w:cs="Soberana Sans"/>
                <w:color w:val="000000"/>
                <w:sz w:val="16"/>
                <w:szCs w:val="16"/>
              </w:rPr>
              <w:t>Churubusco</w:t>
            </w:r>
            <w:r>
              <w:rPr>
                <w:rFonts w:ascii="Soberana Sans" w:hAnsi="Soberana Sans" w:cs="Soberana Sans"/>
                <w:color w:val="000000"/>
                <w:sz w:val="16"/>
                <w:szCs w:val="16"/>
              </w:rPr>
              <w:t xml:space="preserve"> Azteca, S.A." No se recibieron propuestas de mejora y se publicó esta información en la página de Internet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al mes de junio de </w:t>
            </w:r>
            <w:r w:rsidR="004D5032">
              <w:rPr>
                <w:rFonts w:ascii="Soberana Sans" w:hAnsi="Soberana Sans" w:cs="Soberana Sans"/>
                <w:color w:val="000000"/>
                <w:sz w:val="16"/>
                <w:szCs w:val="16"/>
              </w:rPr>
              <w:t>2015 la</w:t>
            </w:r>
            <w:r>
              <w:rPr>
                <w:rFonts w:ascii="Soberana Sans" w:hAnsi="Soberana Sans" w:cs="Soberana Sans"/>
                <w:color w:val="000000"/>
                <w:sz w:val="16"/>
                <w:szCs w:val="16"/>
              </w:rPr>
              <w:t xml:space="preserve"> información de los 5 temas de Transparencia Focalizada 2015: Directorio de Servicios; Presupuesto Autorizado y Ejercido; SPOTS 2014; Ingresos por Área; y Mecanismos para presentar quejas y denu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D503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de fecha 18 de septiembre se entregó a la Directora de </w:t>
            </w:r>
            <w:r w:rsidR="004D5032">
              <w:rPr>
                <w:rFonts w:ascii="Soberana Sans" w:hAnsi="Soberana Sans" w:cs="Soberana Sans"/>
                <w:color w:val="000000"/>
                <w:sz w:val="16"/>
                <w:szCs w:val="16"/>
              </w:rPr>
              <w:t>Análisis</w:t>
            </w:r>
            <w:r>
              <w:rPr>
                <w:rFonts w:ascii="Soberana Sans" w:hAnsi="Soberana Sans" w:cs="Soberana Sans"/>
                <w:color w:val="000000"/>
                <w:sz w:val="16"/>
                <w:szCs w:val="16"/>
              </w:rPr>
              <w:t xml:space="preserve"> e Integración de Políticas Educativas de nuestra cabeza de sector</w:t>
            </w:r>
            <w:r w:rsidR="004D5032">
              <w:rPr>
                <w:rFonts w:ascii="Soberana Sans" w:hAnsi="Soberana Sans" w:cs="Soberana Sans"/>
                <w:color w:val="000000"/>
                <w:sz w:val="16"/>
                <w:szCs w:val="16"/>
              </w:rPr>
              <w:t xml:space="preserve"> </w:t>
            </w:r>
            <w:r>
              <w:rPr>
                <w:rFonts w:ascii="Soberana Sans" w:hAnsi="Soberana Sans" w:cs="Soberana Sans"/>
                <w:color w:val="000000"/>
                <w:sz w:val="16"/>
                <w:szCs w:val="16"/>
              </w:rPr>
              <w:t>(SEP), el Formato de comentarios a la Ficha de Monit</w:t>
            </w:r>
            <w:r w:rsidR="004D5032">
              <w:rPr>
                <w:rFonts w:ascii="Soberana Sans" w:hAnsi="Soberana Sans" w:cs="Soberana Sans"/>
                <w:color w:val="000000"/>
                <w:sz w:val="16"/>
                <w:szCs w:val="16"/>
              </w:rPr>
              <w:t>oreo</w:t>
            </w:r>
            <w:r>
              <w:rPr>
                <w:rFonts w:ascii="Soberana Sans" w:hAnsi="Soberana Sans" w:cs="Soberana Sans"/>
                <w:color w:val="000000"/>
                <w:sz w:val="16"/>
                <w:szCs w:val="16"/>
              </w:rPr>
              <w:t xml:space="preserve"> y Evaluación 2014-2015 que nos fue proporcionada por el CONEVAL,</w:t>
            </w:r>
            <w:r w:rsidR="004D50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os resultados de la evaluación que realizó a la matriz compartida del Programa presupuestario E022 Otorgamiento y promoción de servicios cinematográf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registro del proyecto de optimización de procesos prioritarios del Sistema de Información de Proyectos de Mejora </w:t>
            </w:r>
            <w:r w:rsidR="004D5032">
              <w:rPr>
                <w:rFonts w:ascii="Soberana Sans" w:hAnsi="Soberana Sans" w:cs="Soberana Sans"/>
                <w:color w:val="000000"/>
                <w:sz w:val="16"/>
                <w:szCs w:val="16"/>
              </w:rPr>
              <w:t>Gubernamental (</w:t>
            </w:r>
            <w:r>
              <w:rPr>
                <w:rFonts w:ascii="Soberana Sans" w:hAnsi="Soberana Sans" w:cs="Soberana Sans"/>
                <w:color w:val="000000"/>
                <w:sz w:val="16"/>
                <w:szCs w:val="16"/>
              </w:rPr>
              <w:t xml:space="preserve">SIIPMG) se tiene un avance al tercer trimestre de 90%, en su primera fa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yecto de mejora gubernamental,</w:t>
            </w:r>
            <w:r w:rsidR="004D5032">
              <w:rPr>
                <w:rFonts w:ascii="Soberana Sans" w:hAnsi="Soberana Sans" w:cs="Soberana Sans"/>
                <w:color w:val="000000"/>
                <w:sz w:val="16"/>
                <w:szCs w:val="16"/>
              </w:rPr>
              <w:t xml:space="preserve"> </w:t>
            </w:r>
            <w:r>
              <w:rPr>
                <w:rFonts w:ascii="Soberana Sans" w:hAnsi="Soberana Sans" w:cs="Soberana Sans"/>
                <w:color w:val="000000"/>
                <w:sz w:val="16"/>
                <w:szCs w:val="16"/>
              </w:rPr>
              <w:t>se ha realizado la actualización a 12 procesos prioritarios, estandarizando las políticas de operación de los procedimientos de las áreas sustantivas, con la finalidad de lograr la homo</w:t>
            </w:r>
            <w:r w:rsidR="004D5032">
              <w:rPr>
                <w:rFonts w:ascii="Soberana Sans" w:hAnsi="Soberana Sans" w:cs="Soberana Sans"/>
                <w:color w:val="000000"/>
                <w:sz w:val="16"/>
                <w:szCs w:val="16"/>
              </w:rPr>
              <w:t>logación de los resultados. Con</w:t>
            </w:r>
            <w:r>
              <w:rPr>
                <w:rFonts w:ascii="Soberana Sans" w:hAnsi="Soberana Sans" w:cs="Soberana Sans"/>
                <w:color w:val="000000"/>
                <w:sz w:val="16"/>
                <w:szCs w:val="16"/>
              </w:rPr>
              <w:t xml:space="preserve"> estas actualizaciones, se tiene cumplida la primera etapa del proyecto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 con diferentes Instituciones </w:t>
            </w:r>
            <w:r w:rsidR="004D5032">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para realizar el </w:t>
            </w:r>
            <w:r w:rsidR="004D5032">
              <w:rPr>
                <w:rFonts w:ascii="Soberana Sans" w:hAnsi="Soberana Sans" w:cs="Soberana Sans"/>
                <w:color w:val="000000"/>
                <w:sz w:val="16"/>
                <w:szCs w:val="16"/>
              </w:rPr>
              <w:t>Servicio</w:t>
            </w:r>
            <w:r>
              <w:rPr>
                <w:rFonts w:ascii="Soberana Sans" w:hAnsi="Soberana Sans" w:cs="Soberana Sans"/>
                <w:color w:val="000000"/>
                <w:sz w:val="16"/>
                <w:szCs w:val="16"/>
              </w:rPr>
              <w:t xml:space="preserve"> Social y </w:t>
            </w:r>
            <w:r w:rsidR="004D5032">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carpeta de Perfiles y Descripciones de Puesto del personal de Estructura las cuales están debidamente valuados mediante el SIV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estado en comunicación con la SFP para establecer un programa de trabajo que permita contar con un </w:t>
            </w:r>
            <w:r w:rsidR="004D5032">
              <w:rPr>
                <w:rFonts w:ascii="Soberana Sans" w:hAnsi="Soberana Sans" w:cs="Soberana Sans"/>
                <w:color w:val="000000"/>
                <w:sz w:val="16"/>
                <w:szCs w:val="16"/>
              </w:rPr>
              <w:t>método</w:t>
            </w:r>
            <w:r>
              <w:rPr>
                <w:rFonts w:ascii="Soberana Sans" w:hAnsi="Soberana Sans" w:cs="Soberana Sans"/>
                <w:color w:val="000000"/>
                <w:sz w:val="16"/>
                <w:szCs w:val="16"/>
              </w:rPr>
              <w:t xml:space="preserve"> de evaluación del desempeño y poder aplicarlo a Estudios Churubusco Azteca, S. A., se pretende realizarlo en el 2016 (aún se </w:t>
            </w:r>
            <w:r w:rsidR="004D5032">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esta cumplido al 100 % con los 65 servicios registrados en el CNT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firmas electrónicas de los servidores públicos designados, así como también se tienen los perfiles para cada una de las funciones que así lo solicitan. Todos los servidores públicos cuentan con correo electrónico los cuales se encuentran funcionando correct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los nuevos equipos de </w:t>
            </w:r>
            <w:r w:rsidR="004D5032">
              <w:rPr>
                <w:rFonts w:ascii="Soberana Sans" w:hAnsi="Soberana Sans" w:cs="Soberana Sans"/>
                <w:color w:val="000000"/>
                <w:sz w:val="16"/>
                <w:szCs w:val="16"/>
              </w:rPr>
              <w:t>cómputo</w:t>
            </w:r>
            <w:r>
              <w:rPr>
                <w:rFonts w:ascii="Soberana Sans" w:hAnsi="Soberana Sans" w:cs="Soberana Sans"/>
                <w:color w:val="000000"/>
                <w:sz w:val="16"/>
                <w:szCs w:val="16"/>
              </w:rPr>
              <w:t xml:space="preserve"> e impresión, se </w:t>
            </w:r>
            <w:r w:rsidR="004D5032">
              <w:rPr>
                <w:rFonts w:ascii="Soberana Sans" w:hAnsi="Soberana Sans" w:cs="Soberana Sans"/>
                <w:color w:val="000000"/>
                <w:sz w:val="16"/>
                <w:szCs w:val="16"/>
              </w:rPr>
              <w:t>llevó</w:t>
            </w:r>
            <w:r>
              <w:rPr>
                <w:rFonts w:ascii="Soberana Sans" w:hAnsi="Soberana Sans" w:cs="Soberana Sans"/>
                <w:color w:val="000000"/>
                <w:sz w:val="16"/>
                <w:szCs w:val="16"/>
              </w:rPr>
              <w:t xml:space="preserve"> el correcto proceso de contratación como lo dicta MAAGTICSI cumpliendo con el PETIC. Se renovó el dominio de "estudioschurubusco.com". Se realizan los procedimientos correspondientes para la contratación del servicio de comun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lan de </w:t>
            </w:r>
            <w:r w:rsidR="00C875B2">
              <w:rPr>
                <w:rFonts w:ascii="Soberana Sans" w:hAnsi="Soberana Sans" w:cs="Soberana Sans"/>
                <w:color w:val="000000"/>
                <w:sz w:val="16"/>
                <w:szCs w:val="16"/>
              </w:rPr>
              <w:t>Datos Abiertos, se generó y publicó</w:t>
            </w:r>
            <w:r>
              <w:rPr>
                <w:rFonts w:ascii="Soberana Sans" w:hAnsi="Soberana Sans" w:cs="Soberana Sans"/>
                <w:color w:val="000000"/>
                <w:sz w:val="16"/>
                <w:szCs w:val="16"/>
              </w:rPr>
              <w:t xml:space="preserve"> el plan de apertura de datos abiertos, cumpliendo en tiempo con la fecha máxima de entrega el 25 de septiemb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D5032" w:rsidRDefault="004D5032" w:rsidP="004D5032">
      <w:pPr>
        <w:pStyle w:val="Ttulo"/>
        <w:spacing w:before="120"/>
      </w:pPr>
      <w:bookmarkStart w:id="294" w:name="_Toc425420368"/>
      <w:bookmarkStart w:id="295" w:name="_Toc433653255"/>
      <w:r>
        <w:t>Fideicomiso de los Sistemas Normalizado de Competencia Laboral y de Certificación de Competencia Laboral</w:t>
      </w:r>
      <w:bookmarkEnd w:id="294"/>
      <w:bookmarkEnd w:id="295"/>
    </w:p>
    <w:p w:rsidR="0072539F" w:rsidRDefault="007E5F1A" w:rsidP="004D5032">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semestral del índice de expedientes reservados en el Sistema de Índices de Expedientes Reservados (SIER).</w:t>
            </w:r>
            <w:r>
              <w:rPr>
                <w:rFonts w:ascii="Arial" w:hAnsi="Arial" w:cs="Arial"/>
                <w:sz w:val="24"/>
                <w:szCs w:val="24"/>
              </w:rPr>
              <w:br/>
            </w:r>
            <w:r>
              <w:rPr>
                <w:rFonts w:ascii="Soberana Sans" w:hAnsi="Soberana Sans" w:cs="Soberana Sans"/>
                <w:color w:val="000000"/>
                <w:sz w:val="16"/>
                <w:szCs w:val="16"/>
              </w:rPr>
              <w:t xml:space="preserve">Actualización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recabados y el tratamiento de los datos personales correspondientes al personal de nuevo ingreso en el periodo julio-septiembre de 2015 se realizaron apegados al derecho de Protección de Datos y se mantuvieron los referentes al personal contratado durante el 3er trimestre de 2015. Se actualizó el Sistema Persona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del tiempo de respuesta en el tercer trimestre. Tiempo promedio de respuesta</w:t>
            </w:r>
            <w:r w:rsidR="004D50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tercer trimestre: 12 </w:t>
            </w:r>
            <w:r w:rsidR="004D5032">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ieron las acciones orientadas a: 1) Actualización del Portal de Obligaciones de Transparencia (POT); 2) A través de la página web del CONOCER y del boletín interno se difundió la información de carácter estratégico del Sistema Nacional de Competencias para que los servidores públicos de la institución y sus usuarios realicen su consulta. 3) Se publicó en el Portal de Obligaciones de Transparencia la información actualizada, tanto de carácter sustantivo como norm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de los cursos programados por IFAI (INAI) al interior de la entidad, durante el segundo trimestre. </w:t>
            </w:r>
            <w:r>
              <w:rPr>
                <w:rFonts w:ascii="Arial" w:hAnsi="Arial" w:cs="Arial"/>
                <w:sz w:val="24"/>
                <w:szCs w:val="24"/>
              </w:rPr>
              <w:br/>
            </w:r>
            <w:r>
              <w:rPr>
                <w:rFonts w:ascii="Soberana Sans" w:hAnsi="Soberana Sans" w:cs="Soberana Sans"/>
                <w:color w:val="000000"/>
                <w:sz w:val="16"/>
                <w:szCs w:val="16"/>
              </w:rPr>
              <w:t>a)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b)Taller de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publicación en protectores de pantalla y en página de comunicación interna a fin de concientizar al personal de la entidad sobre el ejercicio de su derecho a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uso el nuevo Cuadro general de clasificación archivística, el Catálogo de disposición documental y los Inventarios documentales, La metodología utilizada fue enviada al Archivo General de la Nación a fin de validar estos instrumentos, aun se espera respuesta, actualmente se trabaja en la selección, expurgo, clasificación e inventariado de la documentación susceptible para baj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F2B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impartido un curso de clasificación documental, que abarco desde el manejo del expediente hasta su entrega el archivo de concentración. Se prepara un manual de buenas prácticas basado en la capacitación  para su publicación en la Int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puntual seguimiento a las contrataciones plurianuales. Durante el periodo se utilizó el esquema de Contrato Marco en la realización de la contratación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todas las licitaciones en las modalidades de ITP se han realizado de manera electrónica por medio del sistema CompraNet conforme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se encuentran alineados y actualizados desde su planteamiento al Plan Nacional de Desarrollo (PND) y Programa Sectorial de Educación (PROSEDU), mismos que se encuentran registrados en el Módulo de Cartera de Inversión del Portal Aplicativo de la Secretaría de Hacienda y Crédito Público (PASH).</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puntual seguimiento mensual de los programas y proyectos de inversión registrados en el Mó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dicador IM3 Porcentaje de Normas Simplificadas en el periodo al 3er trimestre se mejoró 1 norma interna sustantiva, por lo que la meta comprometida para el año 2015, se encuentra en cumplimiento al 100% </w:t>
            </w:r>
            <w:r>
              <w:rPr>
                <w:rFonts w:ascii="Arial" w:hAnsi="Arial" w:cs="Arial"/>
                <w:sz w:val="24"/>
                <w:szCs w:val="24"/>
              </w:rPr>
              <w:br/>
            </w:r>
            <w:r>
              <w:rPr>
                <w:rFonts w:ascii="Soberana Sans" w:hAnsi="Soberana Sans" w:cs="Soberana Sans"/>
                <w:color w:val="000000"/>
                <w:sz w:val="16"/>
                <w:szCs w:val="16"/>
              </w:rPr>
              <w:t xml:space="preserve">Asimismo, se tiene un acumulado como avance total a la fecha de 20 normas simplificadas o eliminadas de las 35 de la línea base reportada, lo que representa el 57.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gastos para impresión de libros y publicaciones que no tengan relación con la función sustantiv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lograr un mayor posicionamiento del CONOCER en los sectores productivos y sociales, se dio continuidad en 2015 a las estrategias digitales transversales con Presidencia de la República y la Secretaría de Educación Pública, para interactuar en redes sociales a través de comunicados en vivo y mensajes. Derivado de los convenios establecidos con Instituciones que cuentan con video conferencias, el CONOCER realizó eventos de video conferencias para todo el personal. Actividad recurrente durante e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o. trimestre de 2015 se mantuvo la restricción en gasto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 seguimiento del control de combustible/kilometraje/facturación, datos que son reportados trimestralmente </w:t>
            </w:r>
            <w:r w:rsidR="008F2B56">
              <w:rPr>
                <w:rFonts w:ascii="Soberana Sans" w:hAnsi="Soberana Sans" w:cs="Soberana Sans"/>
                <w:color w:val="000000"/>
                <w:sz w:val="16"/>
                <w:szCs w:val="16"/>
              </w:rPr>
              <w:t>en</w:t>
            </w:r>
            <w:r>
              <w:rPr>
                <w:rFonts w:ascii="Soberana Sans" w:hAnsi="Soberana Sans" w:cs="Soberana Sans"/>
                <w:color w:val="000000"/>
                <w:sz w:val="16"/>
                <w:szCs w:val="16"/>
              </w:rPr>
              <w:t xml:space="preserve"> el portal de la CONUEE (Comisión Nacional para el Uso Eficiente de la Energía). </w:t>
            </w:r>
            <w:r>
              <w:rPr>
                <w:rFonts w:ascii="Arial" w:hAnsi="Arial" w:cs="Arial"/>
                <w:sz w:val="24"/>
                <w:szCs w:val="24"/>
              </w:rPr>
              <w:br/>
            </w:r>
            <w:r w:rsidR="008F2B56">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planifican con antelación las rutas de mensajería y las solicitudes de </w:t>
            </w:r>
            <w:r w:rsidR="008F2B56">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para evitar duplicidades en las rutas. </w:t>
            </w:r>
            <w:r>
              <w:rPr>
                <w:rFonts w:ascii="Arial" w:hAnsi="Arial" w:cs="Arial"/>
                <w:sz w:val="24"/>
                <w:szCs w:val="24"/>
              </w:rPr>
              <w:br/>
            </w:r>
            <w:r>
              <w:rPr>
                <w:rFonts w:ascii="Soberana Sans" w:hAnsi="Soberana Sans" w:cs="Soberana Sans"/>
                <w:color w:val="000000"/>
                <w:sz w:val="16"/>
                <w:szCs w:val="16"/>
              </w:rPr>
              <w:t>En materia de ahorro de combustible se ha propuesto como meta para 2015 disminuir el consumo en un 3% sobre el promedio obtenido en los 2012, 2013 y 2014, en los vehículos de la flota vehicular de Servicios Generales, para lo cual se deberá mantener el consumo promedio de la flota en 9Km/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restricción de contratación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paración del ejercicio 2015 al mismo periodo de 2012, observa que el gasto por concepto de servicios personales tiene una reducción un 2.47%, debido a la necesidad de contratar personal operativo y dejar vacantes las plazas de mando medio, dando como resultado una ocupación de 107 de las 113 plazas autorizadas para 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fiere a materiales y servicios generales, se cuenta con un ejercicio mayor en relación al mismo periodo de 2013 (21.18%); esto se debe a los requerimientos operativos para el desarrollo de Estándares de Competencias, reactivación de Entidades de Evaluación y Certificación y Organismos Certificadores, Análisis de Prospectiva en el Sector Energético y Difusión del Sistema Nacional de Competencias con Gobiernos Estatales como Chiapas y Pueb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gasto en 14.94 % de la asignación original para el periodo 01 de enero al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Transparencia 2015" </w:t>
            </w:r>
            <w:r w:rsidR="008F2B56">
              <w:rPr>
                <w:rFonts w:ascii="Soberana Sans" w:hAnsi="Soberana Sans" w:cs="Soberana Sans"/>
                <w:color w:val="000000"/>
                <w:sz w:val="16"/>
                <w:szCs w:val="16"/>
              </w:rPr>
              <w:t>se remitió</w:t>
            </w:r>
            <w:r>
              <w:rPr>
                <w:rFonts w:ascii="Soberana Sans" w:hAnsi="Soberana Sans" w:cs="Soberana Sans"/>
                <w:color w:val="000000"/>
                <w:sz w:val="16"/>
                <w:szCs w:val="16"/>
              </w:rPr>
              <w:t xml:space="preserve"> </w:t>
            </w:r>
            <w:r w:rsidR="008F2B56">
              <w:rPr>
                <w:rFonts w:ascii="Soberana Sans" w:hAnsi="Soberana Sans" w:cs="Soberana Sans"/>
                <w:color w:val="000000"/>
                <w:sz w:val="16"/>
                <w:szCs w:val="16"/>
              </w:rPr>
              <w:t>a Políticas</w:t>
            </w:r>
            <w:r>
              <w:rPr>
                <w:rFonts w:ascii="Soberana Sans" w:hAnsi="Soberana Sans" w:cs="Soberana Sans"/>
                <w:color w:val="000000"/>
                <w:sz w:val="16"/>
                <w:szCs w:val="16"/>
              </w:rPr>
              <w:t xml:space="preserve"> de Transparencia de la SEP y a Manual de Transparencia de la SFP, la evidencia de las actividades y el formato correspondiente al Anexo 05 debidamente autorizado y firmado: "Difundir en audiencias estratégicas la información socialmente útil o focalizada"; difusión realizada vía Twitter, Facebook y </w:t>
            </w:r>
            <w:r w:rsidR="00C0396E">
              <w:rPr>
                <w:rFonts w:ascii="Soberana Sans" w:hAnsi="Soberana Sans" w:cs="Soberana Sans"/>
                <w:color w:val="000000"/>
                <w:sz w:val="16"/>
                <w:szCs w:val="16"/>
              </w:rPr>
              <w:t>correo</w:t>
            </w:r>
            <w:r>
              <w:rPr>
                <w:rFonts w:ascii="Soberana Sans" w:hAnsi="Soberana Sans" w:cs="Soberana Sans"/>
                <w:color w:val="000000"/>
                <w:sz w:val="16"/>
                <w:szCs w:val="16"/>
              </w:rPr>
              <w:t xml:space="preserve">-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Transparencia 2015" </w:t>
            </w:r>
            <w:r w:rsidR="008F2B56">
              <w:rPr>
                <w:rFonts w:ascii="Soberana Sans" w:hAnsi="Soberana Sans" w:cs="Soberana Sans"/>
                <w:color w:val="000000"/>
                <w:sz w:val="16"/>
                <w:szCs w:val="16"/>
              </w:rPr>
              <w:t>se remitió</w:t>
            </w:r>
            <w:r>
              <w:rPr>
                <w:rFonts w:ascii="Soberana Sans" w:hAnsi="Soberana Sans" w:cs="Soberana Sans"/>
                <w:color w:val="000000"/>
                <w:sz w:val="16"/>
                <w:szCs w:val="16"/>
              </w:rPr>
              <w:t xml:space="preserve"> </w:t>
            </w:r>
            <w:r w:rsidR="008F2B56">
              <w:rPr>
                <w:rFonts w:ascii="Soberana Sans" w:hAnsi="Soberana Sans" w:cs="Soberana Sans"/>
                <w:color w:val="000000"/>
                <w:sz w:val="16"/>
                <w:szCs w:val="16"/>
              </w:rPr>
              <w:t>a Políticas</w:t>
            </w:r>
            <w:r>
              <w:rPr>
                <w:rFonts w:ascii="Soberana Sans" w:hAnsi="Soberana Sans" w:cs="Soberana Sans"/>
                <w:color w:val="000000"/>
                <w:sz w:val="16"/>
                <w:szCs w:val="16"/>
              </w:rPr>
              <w:t xml:space="preserve"> de Transparencia de la SEP y a Manual de Transparencia de la SFP, la evidencia de las actividades y el formato correspondiente al Anexo 06 debidamente autorizado y firmado</w:t>
            </w:r>
            <w:r w:rsidR="008F2B56">
              <w:rPr>
                <w:rFonts w:ascii="Soberana Sans" w:hAnsi="Soberana Sans" w:cs="Soberana Sans"/>
                <w:color w:val="000000"/>
                <w:sz w:val="16"/>
                <w:szCs w:val="16"/>
              </w:rPr>
              <w:t>: “</w:t>
            </w:r>
            <w:r>
              <w:rPr>
                <w:rFonts w:ascii="Soberana Sans" w:hAnsi="Soberana Sans" w:cs="Soberana Sans"/>
                <w:color w:val="000000"/>
                <w:sz w:val="16"/>
                <w:szCs w:val="16"/>
              </w:rPr>
              <w:t xml:space="preserve">Incentivar el uso, intercambio y difusión de la información" socialmente útil, vía Twitter con un tema de discusión correspondiente a TF, más la actividad ligada a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de manera esquemática, clara y general dentro del portal Institucional en el apartado de "principales indicadores" de manera trimes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mismo que se da seguimiento de manera trimestral a través de los sistemas informáticos establecidos por la Coordinadora de Sector y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por programa presupues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proyecto pa</w:t>
            </w:r>
            <w:r w:rsidR="008F2B56">
              <w:rPr>
                <w:rFonts w:ascii="Soberana Sans" w:hAnsi="Soberana Sans" w:cs="Soberana Sans"/>
                <w:color w:val="000000"/>
                <w:sz w:val="16"/>
                <w:szCs w:val="16"/>
              </w:rPr>
              <w:t xml:space="preserve">ra </w:t>
            </w:r>
            <w:r>
              <w:rPr>
                <w:rFonts w:ascii="Soberana Sans" w:hAnsi="Soberana Sans" w:cs="Soberana Sans"/>
                <w:color w:val="000000"/>
                <w:sz w:val="16"/>
                <w:szCs w:val="16"/>
              </w:rPr>
              <w:t>Simplificar el proceso de renovación de Comités de Gestión por Competencias (CGC) en el Sistema de Información de Proyectos de Mejora Gubernamental (SIPMG), se revisaron los aspectos de mejora que impactan en el proceso de renovación de CGC, derivados de la auditoría interna del Sistema de Gestión de Calidad. Asimismo, se revisó la normatividad relacionada con la renovación de CGC, en particular al procedimiento que se encuentra en el Manual de Procesos de Promoción y Desarrollo del Sistema Nacional de Competencias (MPPDSNC). Al respecto se an</w:t>
            </w:r>
            <w:r w:rsidR="008F2B56">
              <w:rPr>
                <w:rFonts w:ascii="Soberana Sans" w:hAnsi="Soberana Sans" w:cs="Soberana Sans"/>
                <w:color w:val="000000"/>
                <w:sz w:val="16"/>
                <w:szCs w:val="16"/>
              </w:rPr>
              <w:t xml:space="preserve">alizó el mapeo para el proceso </w:t>
            </w:r>
            <w:r>
              <w:rPr>
                <w:rFonts w:ascii="Soberana Sans" w:hAnsi="Soberana Sans" w:cs="Soberana Sans"/>
                <w:color w:val="000000"/>
                <w:sz w:val="16"/>
                <w:szCs w:val="16"/>
              </w:rPr>
              <w:t>asesorar sobre la ratificación y/o sustitución de Presidente, Vi</w:t>
            </w:r>
            <w:r w:rsidR="008F2B56">
              <w:rPr>
                <w:rFonts w:ascii="Soberana Sans" w:hAnsi="Soberana Sans" w:cs="Soberana Sans"/>
                <w:color w:val="000000"/>
                <w:sz w:val="16"/>
                <w:szCs w:val="16"/>
              </w:rPr>
              <w:t xml:space="preserve">cepresidente o Vocales del CGC </w:t>
            </w:r>
            <w:r>
              <w:rPr>
                <w:rFonts w:ascii="Soberana Sans" w:hAnsi="Soberana Sans" w:cs="Soberana Sans"/>
                <w:color w:val="000000"/>
                <w:sz w:val="16"/>
                <w:szCs w:val="16"/>
              </w:rPr>
              <w:t xml:space="preserve">y se replanteó la normatividad relacionada con la renovación de CGC, los cambios serán presentados en la próxima Sesión del Comité de Mejora Regulatoria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del 2015, 26 Servidores Públicos del CONOCER se certificaron en los estándares de competencia: EC0107 "Manejo de Procesador de Textos Digitales", EC0108 "Manejo de Procesador de Hojas de Cálculo Digitales" y EC0109 "Manejo de Procesadores de Presentaciones Digitales", </w:t>
            </w:r>
            <w:r w:rsidR="008F2B56">
              <w:rPr>
                <w:rFonts w:ascii="Soberana Sans" w:hAnsi="Soberana Sans" w:cs="Soberana Sans"/>
                <w:color w:val="000000"/>
                <w:sz w:val="16"/>
                <w:szCs w:val="16"/>
              </w:rPr>
              <w:t>y 15</w:t>
            </w:r>
            <w:r>
              <w:rPr>
                <w:rFonts w:ascii="Soberana Sans" w:hAnsi="Soberana Sans" w:cs="Soberana Sans"/>
                <w:color w:val="000000"/>
                <w:sz w:val="16"/>
                <w:szCs w:val="16"/>
              </w:rPr>
              <w:t xml:space="preserve"> servidores públicos iniciaron estudios de </w:t>
            </w:r>
            <w:r w:rsidR="008F2B56">
              <w:rPr>
                <w:rFonts w:ascii="Soberana Sans" w:hAnsi="Soberana Sans" w:cs="Soberana Sans"/>
                <w:color w:val="000000"/>
                <w:sz w:val="16"/>
                <w:szCs w:val="16"/>
              </w:rPr>
              <w:t>Maestría</w:t>
            </w:r>
            <w:r>
              <w:rPr>
                <w:rFonts w:ascii="Soberana Sans" w:hAnsi="Soberana Sans" w:cs="Soberana Sans"/>
                <w:color w:val="000000"/>
                <w:sz w:val="16"/>
                <w:szCs w:val="16"/>
              </w:rPr>
              <w:t xml:space="preserve"> en Administr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w:t>
            </w:r>
            <w:r w:rsidR="008F2B56">
              <w:rPr>
                <w:rFonts w:ascii="Soberana Sans" w:hAnsi="Soberana Sans" w:cs="Soberana Sans"/>
                <w:color w:val="000000"/>
                <w:sz w:val="16"/>
                <w:szCs w:val="16"/>
              </w:rPr>
              <w:t>escenario</w:t>
            </w:r>
            <w:r>
              <w:rPr>
                <w:rFonts w:ascii="Soberana Sans" w:hAnsi="Soberana Sans" w:cs="Soberana Sans"/>
                <w:color w:val="000000"/>
                <w:sz w:val="16"/>
                <w:szCs w:val="16"/>
              </w:rPr>
              <w:t xml:space="preserve">: En este sentido, se consideró que el </w:t>
            </w:r>
            <w:r w:rsidR="008F2B56">
              <w:rPr>
                <w:rFonts w:ascii="Soberana Sans" w:hAnsi="Soberana Sans" w:cs="Soberana Sans"/>
                <w:color w:val="000000"/>
                <w:sz w:val="16"/>
                <w:szCs w:val="16"/>
              </w:rPr>
              <w:t>escenario futurible</w:t>
            </w:r>
            <w:r>
              <w:rPr>
                <w:rFonts w:ascii="Soberana Sans" w:hAnsi="Soberana Sans" w:cs="Soberana Sans"/>
                <w:color w:val="000000"/>
                <w:sz w:val="16"/>
                <w:szCs w:val="16"/>
              </w:rPr>
              <w:t xml:space="preserve"> es el futuro deseable y posible aprovechando un pasado y un presente conocidos con relativa suficiencia. El propósito es elaborar estrategias que permitan al CONOCER planear plausiblemente las acciones futuras, y el programa de trabajo, a realizarse en el 4o trimestre de 2015, </w:t>
            </w:r>
            <w:r w:rsidR="008F2B56">
              <w:rPr>
                <w:rFonts w:ascii="Soberana Sans" w:hAnsi="Soberana Sans" w:cs="Soberana Sans"/>
                <w:color w:val="000000"/>
                <w:sz w:val="16"/>
                <w:szCs w:val="16"/>
              </w:rPr>
              <w:t>contempla la</w:t>
            </w:r>
            <w:r>
              <w:rPr>
                <w:rFonts w:ascii="Soberana Sans" w:hAnsi="Soberana Sans" w:cs="Soberana Sans"/>
                <w:color w:val="000000"/>
                <w:sz w:val="16"/>
                <w:szCs w:val="16"/>
              </w:rPr>
              <w:t xml:space="preserve"> realización de un taller con sesiones organizadas de reflexión colectiva para recoger las ideas por escrito, clasificarlas y </w:t>
            </w:r>
            <w:r w:rsidR="008F2B56">
              <w:rPr>
                <w:rFonts w:ascii="Soberana Sans" w:hAnsi="Soberana Sans" w:cs="Soberana Sans"/>
                <w:color w:val="000000"/>
                <w:sz w:val="16"/>
                <w:szCs w:val="16"/>
              </w:rPr>
              <w:t>jerarquizarlas</w:t>
            </w:r>
            <w:r>
              <w:rPr>
                <w:rFonts w:ascii="Soberana Sans" w:hAnsi="Soberana Sans" w:cs="Soberana Sans"/>
                <w:color w:val="000000"/>
                <w:sz w:val="16"/>
                <w:szCs w:val="16"/>
              </w:rPr>
              <w:t xml:space="preserve">. Integración de escenarios y selección de indicadores de medición de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seguimiento al mantenimiento y desarrollo de los sistemas, aplicativos y bases de datos que soportan la operación del CONOCER, a fin de que cuenten con la disponibilidad para cuando sean consultados a través del portal www.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 una revisión y actualización de los servicios registrados en el Catálogo Nacional de Trámites y Servicios d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l Inventario de Aplicaciones de la Administración Pública Federal, se ha solicitado a la Secretaria de la Función Pública, la aplicación desarrollada para el Sistema de Control de Gestión y uso de la firma electrónica avanzada, sin que hasta el momento se haya obtenido respues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uenta con el Servicio de soporte, mantenimiento y desarrollo de aplicativos y bases de datos del CONOCER, en el cual se tiene considerado como proyecto, el desarrollo e implementación del Sistema de Control de Gestión, así como el uso de la firma electrónica avanzada para la aprobación de la documentación generada por los procesos administrativos. Durante el ejercicio 2015 se llevara a cabo la planeación del sistema y para el ejercicio 2016 el desarrollo e implementación del m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continuidad a los servicios y adquisiciones en materia de TIC, necesarios para la operación del CONOCER, de acuerdo con la normatividad aplicable, así como en el Manual Administrativo de Aplicación General en las materias de TIC y de seguridad de la información (MAGTICSI):</w:t>
            </w:r>
            <w:r>
              <w:rPr>
                <w:rFonts w:ascii="Arial" w:hAnsi="Arial" w:cs="Arial"/>
                <w:sz w:val="24"/>
                <w:szCs w:val="24"/>
              </w:rPr>
              <w:br/>
            </w:r>
            <w:r>
              <w:rPr>
                <w:rFonts w:ascii="Soberana Sans" w:hAnsi="Soberana Sans" w:cs="Soberana Sans"/>
                <w:color w:val="000000"/>
                <w:sz w:val="16"/>
                <w:szCs w:val="16"/>
              </w:rPr>
              <w:t>1.- Servicios de telefonía y comunicaciones</w:t>
            </w:r>
            <w:r>
              <w:rPr>
                <w:rFonts w:ascii="Arial" w:hAnsi="Arial" w:cs="Arial"/>
                <w:sz w:val="24"/>
                <w:szCs w:val="24"/>
              </w:rPr>
              <w:br/>
            </w:r>
            <w:r>
              <w:rPr>
                <w:rFonts w:ascii="Soberana Sans" w:hAnsi="Soberana Sans" w:cs="Soberana Sans"/>
                <w:color w:val="000000"/>
                <w:sz w:val="16"/>
                <w:szCs w:val="16"/>
              </w:rPr>
              <w:t>2.- Póliza de soporte y mantenimiento para dispositivos de seguridad y conectividad</w:t>
            </w:r>
            <w:r>
              <w:rPr>
                <w:rFonts w:ascii="Arial" w:hAnsi="Arial" w:cs="Arial"/>
                <w:sz w:val="24"/>
                <w:szCs w:val="24"/>
              </w:rPr>
              <w:br/>
            </w:r>
            <w:r>
              <w:rPr>
                <w:rFonts w:ascii="Soberana Sans" w:hAnsi="Soberana Sans" w:cs="Soberana Sans"/>
                <w:color w:val="000000"/>
                <w:sz w:val="16"/>
                <w:szCs w:val="16"/>
              </w:rPr>
              <w:t>3.- Sistema Mesa de Ayuda (Help Desk)</w:t>
            </w:r>
            <w:r>
              <w:rPr>
                <w:rFonts w:ascii="Arial" w:hAnsi="Arial" w:cs="Arial"/>
                <w:sz w:val="24"/>
                <w:szCs w:val="24"/>
              </w:rPr>
              <w:br/>
            </w:r>
            <w:r>
              <w:rPr>
                <w:rFonts w:ascii="Soberana Sans" w:hAnsi="Soberana Sans" w:cs="Soberana Sans"/>
                <w:color w:val="000000"/>
                <w:sz w:val="16"/>
                <w:szCs w:val="16"/>
              </w:rPr>
              <w:t>4.- Servicio de soporte, mantenimiento y desarrollo de aplicativos y bases de datos del CONOCER</w:t>
            </w:r>
            <w:r>
              <w:rPr>
                <w:rFonts w:ascii="Arial" w:hAnsi="Arial" w:cs="Arial"/>
                <w:sz w:val="24"/>
                <w:szCs w:val="24"/>
              </w:rPr>
              <w:br/>
            </w:r>
            <w:r>
              <w:rPr>
                <w:rFonts w:ascii="Soberana Sans" w:hAnsi="Soberana Sans" w:cs="Soberana Sans"/>
                <w:color w:val="000000"/>
                <w:sz w:val="16"/>
                <w:szCs w:val="16"/>
              </w:rPr>
              <w:t xml:space="preserve">5.- Arrendamiento de equipo de cómp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cumplimiento al Decreto que establece la Regulación en Materia de Datos Abiertos y a la Guía de Implementación de la Política de Datos Abiertos, a fin de publicar el Inventario de Datos Abiertos en el sitio www.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2B56" w:rsidRDefault="008F2B56" w:rsidP="008F2B56">
      <w:pPr>
        <w:pStyle w:val="Ttulo"/>
        <w:spacing w:before="120"/>
      </w:pPr>
      <w:bookmarkStart w:id="296" w:name="_Toc425420369"/>
      <w:bookmarkStart w:id="297" w:name="_Toc433653256"/>
      <w:r>
        <w:t>Fideicomiso para la Cineteca Nacional</w:t>
      </w:r>
      <w:bookmarkEnd w:id="296"/>
      <w:bookmarkEnd w:id="297"/>
    </w:p>
    <w:p w:rsidR="0072539F" w:rsidRDefault="007E5F1A" w:rsidP="008F2B5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desclasificación sistemática de expedientes reservados e información bajo el principio de máxima publicidad. En la Tercera Sesión Ordinaria del Comité de Transparencia, se realizó la siguiente clasificación y desclasificación de expedientes:</w:t>
            </w:r>
            <w:r>
              <w:rPr>
                <w:rFonts w:ascii="Arial" w:hAnsi="Arial" w:cs="Arial"/>
                <w:sz w:val="24"/>
                <w:szCs w:val="24"/>
              </w:rPr>
              <w:br/>
            </w:r>
            <w:r>
              <w:rPr>
                <w:rFonts w:ascii="Soberana Sans" w:hAnsi="Soberana Sans" w:cs="Soberana Sans"/>
                <w:color w:val="000000"/>
                <w:sz w:val="16"/>
                <w:szCs w:val="16"/>
              </w:rPr>
              <w:t>° Clasificación:</w:t>
            </w:r>
            <w:r>
              <w:rPr>
                <w:rFonts w:ascii="Arial" w:hAnsi="Arial" w:cs="Arial"/>
                <w:sz w:val="24"/>
                <w:szCs w:val="24"/>
              </w:rPr>
              <w:br/>
            </w:r>
            <w:r>
              <w:rPr>
                <w:rFonts w:ascii="Soberana Sans" w:hAnsi="Soberana Sans" w:cs="Soberana Sans"/>
                <w:color w:val="000000"/>
                <w:sz w:val="16"/>
                <w:szCs w:val="16"/>
              </w:rPr>
              <w:t>a) Segunda Sesión Ordinaria 2015 del Comité Técnico</w:t>
            </w:r>
            <w:r>
              <w:rPr>
                <w:rFonts w:ascii="Arial" w:hAnsi="Arial" w:cs="Arial"/>
                <w:sz w:val="24"/>
                <w:szCs w:val="24"/>
              </w:rPr>
              <w:br/>
            </w:r>
            <w:r>
              <w:rPr>
                <w:rFonts w:ascii="Soberana Sans" w:hAnsi="Soberana Sans" w:cs="Soberana Sans"/>
                <w:color w:val="000000"/>
                <w:sz w:val="16"/>
                <w:szCs w:val="16"/>
              </w:rPr>
              <w:t>b) Segunda Sesión Ordinaria 2015 del Comité de Control y Desempeño Institucional</w:t>
            </w:r>
            <w:r>
              <w:rPr>
                <w:rFonts w:ascii="Arial" w:hAnsi="Arial" w:cs="Arial"/>
                <w:sz w:val="24"/>
                <w:szCs w:val="24"/>
              </w:rPr>
              <w:br/>
            </w:r>
            <w:r>
              <w:rPr>
                <w:rFonts w:ascii="Soberana Sans" w:hAnsi="Soberana Sans" w:cs="Soberana Sans"/>
                <w:color w:val="000000"/>
                <w:sz w:val="16"/>
                <w:szCs w:val="16"/>
              </w:rPr>
              <w:t>c) Informe Anual del Estado que Guarda el Control Interno Institucional del Ejercicio 2015</w:t>
            </w:r>
            <w:r>
              <w:rPr>
                <w:rFonts w:ascii="Arial" w:hAnsi="Arial" w:cs="Arial"/>
                <w:sz w:val="24"/>
                <w:szCs w:val="24"/>
              </w:rPr>
              <w:br/>
            </w:r>
            <w:r>
              <w:rPr>
                <w:rFonts w:ascii="Soberana Sans" w:hAnsi="Soberana Sans" w:cs="Soberana Sans"/>
                <w:color w:val="000000"/>
                <w:sz w:val="16"/>
                <w:szCs w:val="16"/>
              </w:rPr>
              <w:t>° Desclasificación:</w:t>
            </w:r>
            <w:r>
              <w:rPr>
                <w:rFonts w:ascii="Arial" w:hAnsi="Arial" w:cs="Arial"/>
                <w:sz w:val="24"/>
                <w:szCs w:val="24"/>
              </w:rPr>
              <w:br/>
            </w:r>
            <w:r>
              <w:rPr>
                <w:rFonts w:ascii="Soberana Sans" w:hAnsi="Soberana Sans" w:cs="Soberana Sans"/>
                <w:color w:val="000000"/>
                <w:sz w:val="16"/>
                <w:szCs w:val="16"/>
              </w:rPr>
              <w:t>a) Segunda Sesión Ordinaria 2014 del Comité Técnico</w:t>
            </w:r>
            <w:r>
              <w:rPr>
                <w:rFonts w:ascii="Arial" w:hAnsi="Arial" w:cs="Arial"/>
                <w:sz w:val="24"/>
                <w:szCs w:val="24"/>
              </w:rPr>
              <w:br/>
            </w:r>
            <w:r>
              <w:rPr>
                <w:rFonts w:ascii="Soberana Sans" w:hAnsi="Soberana Sans" w:cs="Soberana Sans"/>
                <w:color w:val="000000"/>
                <w:sz w:val="16"/>
                <w:szCs w:val="16"/>
              </w:rPr>
              <w:t xml:space="preserve">b) Segunda Sesión Ordinaria 2014 del Comité de Control y Desempeñ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se ha celebrado las siguientes sesiones de los diversos comités institucionales:</w:t>
            </w:r>
            <w:r>
              <w:rPr>
                <w:rFonts w:ascii="Arial" w:hAnsi="Arial" w:cs="Arial"/>
                <w:sz w:val="24"/>
                <w:szCs w:val="24"/>
              </w:rPr>
              <w:br/>
            </w:r>
            <w:r>
              <w:rPr>
                <w:rFonts w:ascii="Soberana Sans" w:hAnsi="Soberana Sans" w:cs="Soberana Sans"/>
                <w:color w:val="000000"/>
                <w:sz w:val="16"/>
                <w:szCs w:val="16"/>
              </w:rPr>
              <w:t>- Tercera Sesión del Comité de Transparencia.- 20 de julio</w:t>
            </w:r>
            <w:r>
              <w:rPr>
                <w:rFonts w:ascii="Arial" w:hAnsi="Arial" w:cs="Arial"/>
                <w:sz w:val="24"/>
                <w:szCs w:val="24"/>
              </w:rPr>
              <w:br/>
            </w:r>
            <w:r>
              <w:rPr>
                <w:rFonts w:ascii="Soberana Sans" w:hAnsi="Soberana Sans" w:cs="Soberana Sans"/>
                <w:color w:val="000000"/>
                <w:sz w:val="16"/>
                <w:szCs w:val="16"/>
              </w:rPr>
              <w:t>- Primera Reunión del Grupo de Trabajo de Datos Abiertos.- 20 de julio</w:t>
            </w:r>
            <w:r>
              <w:rPr>
                <w:rFonts w:ascii="Arial" w:hAnsi="Arial" w:cs="Arial"/>
                <w:sz w:val="24"/>
                <w:szCs w:val="24"/>
              </w:rPr>
              <w:br/>
            </w:r>
            <w:r>
              <w:rPr>
                <w:rFonts w:ascii="Soberana Sans" w:hAnsi="Soberana Sans" w:cs="Soberana Sans"/>
                <w:color w:val="000000"/>
                <w:sz w:val="16"/>
                <w:szCs w:val="16"/>
              </w:rPr>
              <w:t>- Octava Sesión Ordinaria del Comité de Adquisiciones, Arrendamientos y Servicios del Fideicomiso para la Cineteca Nacional.- 31 de julio</w:t>
            </w:r>
            <w:r>
              <w:rPr>
                <w:rFonts w:ascii="Arial" w:hAnsi="Arial" w:cs="Arial"/>
                <w:sz w:val="24"/>
                <w:szCs w:val="24"/>
              </w:rPr>
              <w:br/>
            </w:r>
            <w:r>
              <w:rPr>
                <w:rFonts w:ascii="Soberana Sans" w:hAnsi="Soberana Sans" w:cs="Soberana Sans"/>
                <w:color w:val="000000"/>
                <w:sz w:val="16"/>
                <w:szCs w:val="16"/>
              </w:rPr>
              <w:t>- Séptima Sesión del Comité de Bienes Muebles.- 31 de julio</w:t>
            </w:r>
            <w:r>
              <w:rPr>
                <w:rFonts w:ascii="Arial" w:hAnsi="Arial" w:cs="Arial"/>
                <w:sz w:val="24"/>
                <w:szCs w:val="24"/>
              </w:rPr>
              <w:br/>
            </w:r>
            <w:r>
              <w:rPr>
                <w:rFonts w:ascii="Soberana Sans" w:hAnsi="Soberana Sans" w:cs="Soberana Sans"/>
                <w:color w:val="000000"/>
                <w:sz w:val="16"/>
                <w:szCs w:val="16"/>
              </w:rPr>
              <w:t>- Séptima Sesión del Comité de Obras Públicas.- 31 de julio</w:t>
            </w:r>
            <w:r>
              <w:rPr>
                <w:rFonts w:ascii="Arial" w:hAnsi="Arial" w:cs="Arial"/>
                <w:sz w:val="24"/>
                <w:szCs w:val="24"/>
              </w:rPr>
              <w:br/>
            </w:r>
            <w:r>
              <w:rPr>
                <w:rFonts w:ascii="Soberana Sans" w:hAnsi="Soberana Sans" w:cs="Soberana Sans"/>
                <w:color w:val="000000"/>
                <w:sz w:val="16"/>
                <w:szCs w:val="16"/>
              </w:rPr>
              <w:t>- Tercera Sesión Ordinaria del Comité de Control y Desempeño Institucional.- 11 de agosto</w:t>
            </w:r>
            <w:r>
              <w:rPr>
                <w:rFonts w:ascii="Arial" w:hAnsi="Arial" w:cs="Arial"/>
                <w:sz w:val="24"/>
                <w:szCs w:val="24"/>
              </w:rPr>
              <w:br/>
            </w:r>
            <w:r>
              <w:rPr>
                <w:rFonts w:ascii="Soberana Sans" w:hAnsi="Soberana Sans" w:cs="Soberana Sans"/>
                <w:color w:val="000000"/>
                <w:sz w:val="16"/>
                <w:szCs w:val="16"/>
              </w:rPr>
              <w:t xml:space="preserve">- Tercera Sesión Ordinaria del Comité Técnico.- 25 de ag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continúa entregando a los usuarios de la Videoteca el formato de confidencialidad respecto al manejo de sus datos, en el periodo correspondiente del 1° de julio al 11 de septiembre de 2015, se han tenido 574 usuarios. </w:t>
            </w:r>
            <w:r>
              <w:rPr>
                <w:rFonts w:ascii="Arial" w:hAnsi="Arial" w:cs="Arial"/>
                <w:sz w:val="24"/>
                <w:szCs w:val="24"/>
              </w:rPr>
              <w:br/>
            </w:r>
            <w:r>
              <w:rPr>
                <w:rFonts w:ascii="Soberana Sans" w:hAnsi="Soberana Sans" w:cs="Soberana Sans"/>
                <w:color w:val="000000"/>
                <w:sz w:val="16"/>
                <w:szCs w:val="16"/>
              </w:rPr>
              <w:t>- En los contratos celebrados con personas físicas se incluye la cláusula de datos personales, en donde se aclara el trato que se darán a los datos.</w:t>
            </w:r>
            <w:r>
              <w:rPr>
                <w:rFonts w:ascii="Arial" w:hAnsi="Arial" w:cs="Arial"/>
                <w:sz w:val="24"/>
                <w:szCs w:val="24"/>
              </w:rPr>
              <w:br/>
            </w:r>
            <w:r>
              <w:rPr>
                <w:rFonts w:ascii="Soberana Sans" w:hAnsi="Soberana Sans" w:cs="Soberana Sans"/>
                <w:color w:val="000000"/>
                <w:sz w:val="16"/>
                <w:szCs w:val="16"/>
              </w:rPr>
              <w:t xml:space="preserve">- Se actualiza la información del Sistema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tiempo de respuesta a las solicitudes de información de 2 (dos) días, ya que el primer trimestre, el tiempo promedio de respuesta fue de 20 (veinte) días, y en el segundo trimestre de 18 (dieciocho)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ersonal de la Unidad de Transparencia acudió a los siguientes cursos:</w:t>
            </w:r>
            <w:r>
              <w:rPr>
                <w:rFonts w:ascii="Arial" w:hAnsi="Arial" w:cs="Arial"/>
                <w:sz w:val="24"/>
                <w:szCs w:val="24"/>
              </w:rPr>
              <w:br/>
            </w:r>
            <w:r>
              <w:rPr>
                <w:rFonts w:ascii="Soberana Sans" w:hAnsi="Soberana Sans" w:cs="Soberana Sans"/>
                <w:color w:val="000000"/>
                <w:sz w:val="16"/>
                <w:szCs w:val="16"/>
              </w:rPr>
              <w:t>a) Introducción a la Ley Federal de Transparencia y Acceso a la Información Pública Gubernamental en el marco de la Ley General de Transparencia y Acceso a la Información.- 08 de agosto.</w:t>
            </w:r>
            <w:r>
              <w:rPr>
                <w:rFonts w:ascii="Arial" w:hAnsi="Arial" w:cs="Arial"/>
                <w:sz w:val="24"/>
                <w:szCs w:val="24"/>
              </w:rPr>
              <w:br/>
            </w:r>
            <w:r>
              <w:rPr>
                <w:rFonts w:ascii="Soberana Sans" w:hAnsi="Soberana Sans" w:cs="Soberana Sans"/>
                <w:color w:val="000000"/>
                <w:sz w:val="16"/>
                <w:szCs w:val="16"/>
              </w:rPr>
              <w:t xml:space="preserve">b) Ética Pública.- 28 de ag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continúa entregando a los usuarios de la Videoteca el formato de confidencialidad respecto al manejo de sus datos, en el periodo correspondiente del 1° de julio al 11 de septiembre de 2015, se han tenido 574 usuarios. </w:t>
            </w:r>
            <w:r>
              <w:rPr>
                <w:rFonts w:ascii="Arial" w:hAnsi="Arial" w:cs="Arial"/>
                <w:sz w:val="24"/>
                <w:szCs w:val="24"/>
              </w:rPr>
              <w:br/>
            </w:r>
            <w:r>
              <w:rPr>
                <w:rFonts w:ascii="Soberana Sans" w:hAnsi="Soberana Sans" w:cs="Soberana Sans"/>
                <w:color w:val="000000"/>
                <w:sz w:val="16"/>
                <w:szCs w:val="16"/>
              </w:rPr>
              <w:t>- En los contratos celebrados con personas físicas se incluye la cláusula de datos personales, en donde se aclara el trato que se darán a los datos.</w:t>
            </w:r>
            <w:r>
              <w:rPr>
                <w:rFonts w:ascii="Arial" w:hAnsi="Arial" w:cs="Arial"/>
                <w:sz w:val="24"/>
                <w:szCs w:val="24"/>
              </w:rPr>
              <w:br/>
            </w:r>
            <w:r>
              <w:rPr>
                <w:rFonts w:ascii="Soberana Sans" w:hAnsi="Soberana Sans" w:cs="Soberana Sans"/>
                <w:color w:val="000000"/>
                <w:sz w:val="16"/>
                <w:szCs w:val="16"/>
              </w:rPr>
              <w:t xml:space="preserve">- Se actualiza la información del Sistema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espuestas a las consultas ciudadanas, son incluidas en los informes trimes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2015 se cuenta con un lugar especial para la guarda y custodia del archivo de la cineteca nacional, por lo que se inició con la revisión y elaboración de los instrumentos de consulta y control, que propicien la organización y la localización expedita de los archivos administrativos. Se cuenta con un servidor público (Licenciado en Archivonomía, cedula 6763467), calificado en las actividades de archivo, el cual se encuentra elaborando un programa de trabajo para la metodología de dichas actividades, por lo que se espera que al cierre del próximo trimestre se inicie la organización de los archivos de Cineteca, en apego a los lineamientos elabo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bases de licitación pública (3) e invitación a cuando menos tres personas (4) realizadas al cierre del mes de agosto de 2015, se señalan los datos del OIC, con fundamento en lo dispuesto en el Art 65 de la LAASSP y conforme a los Art 66 y 67 del Reglamento Interior de la SFP, publicado en DOF el 27 de mayo de 2005 y reformado el 15 de abril de 2009, los licitantes podrán presentar escrito de inconformidad. En la misma convocatoria, se menciona que la inconformidad será presentada a elección del </w:t>
            </w:r>
            <w:r w:rsidR="008F2B56">
              <w:rPr>
                <w:rFonts w:ascii="Soberana Sans" w:hAnsi="Soberana Sans" w:cs="Soberana Sans"/>
                <w:color w:val="000000"/>
                <w:sz w:val="16"/>
                <w:szCs w:val="16"/>
              </w:rPr>
              <w:t>promoverte</w:t>
            </w:r>
            <w:r>
              <w:rPr>
                <w:rFonts w:ascii="Soberana Sans" w:hAnsi="Soberana Sans" w:cs="Soberana Sans"/>
                <w:color w:val="000000"/>
                <w:sz w:val="16"/>
                <w:szCs w:val="16"/>
              </w:rPr>
              <w:t xml:space="preserve">, por escrito o a través de medios remotos de comunicación electrónica mediante COMPRANET de la SFP, dentro de los plazos establecidos en el Art 65 de la LAASSP. Se consultó el calendario de cursos impartidos por la Secretaría de la Función Pública, estamos a la espera de algún curso relacionado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a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Tal es el caso del arrendamiento de equipo de cómputo aun y cuando la contratación se realizó en 2014 el contrato está vigente todo el ejercicio 2015, así también el Servicio de Limpieza Integral. Por otra parte, se espera la adhesión a los contratos que en su caso CONACULTA formalice para los servicios de mantenimiento a parque vehicular, vestuario y uniformes, arrendamiento de parque vehicular. Para el siguiente trimestre se espera la contratación del servicio de fotocopiado bajo la modalidad de adh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de bienes y servicios (bases de licitación pública (3) e Invitación a cuando menos tres personas (4) que se realizaron al cierre del segundo trimestre de 2015, se apegan en lo conducente a lo dispuesto en el Acuerdo por el que se establecen las disposiciones que se deberán observar para la utilización del Sistema Electrónico de Información Pública Gubernamental denominad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w:t>
            </w:r>
            <w:r w:rsidR="008F2B56">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la impresión de éstos debidamente certificados, a efecto de desahogar las pruebas a que haya lugar conforme a las disposiciones normativas que resulten aplic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El 10 de marzo se llevó a cabo la Primera Sesión del Comité de Mejora Regulatoria Interna, en donde fue modificada (actualizada) una norma por parte de la Dirección de Difusión y Programación, una por parte de la Dirección de Acervos, con lo cual, se concluyó la revisión a la normatividad sustantiva, para el presente ejercicio.</w:t>
            </w:r>
            <w:r>
              <w:rPr>
                <w:rFonts w:ascii="Arial" w:hAnsi="Arial" w:cs="Arial"/>
                <w:sz w:val="24"/>
                <w:szCs w:val="24"/>
              </w:rPr>
              <w:br/>
            </w:r>
            <w:r>
              <w:rPr>
                <w:rFonts w:ascii="Soberana Sans" w:hAnsi="Soberana Sans" w:cs="Soberana Sans"/>
                <w:color w:val="000000"/>
                <w:sz w:val="16"/>
                <w:szCs w:val="16"/>
              </w:rPr>
              <w:t xml:space="preserve">- Se incluyó en la </w:t>
            </w:r>
            <w:r w:rsidR="008F2B56">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la normatividad modificada.</w:t>
            </w:r>
            <w:r>
              <w:rPr>
                <w:rFonts w:ascii="Arial" w:hAnsi="Arial" w:cs="Arial"/>
                <w:sz w:val="24"/>
                <w:szCs w:val="24"/>
              </w:rPr>
              <w:br/>
            </w:r>
            <w:r>
              <w:rPr>
                <w:rFonts w:ascii="Soberana Sans" w:hAnsi="Soberana Sans" w:cs="Soberana Sans"/>
                <w:color w:val="000000"/>
                <w:sz w:val="16"/>
                <w:szCs w:val="16"/>
              </w:rPr>
              <w:t>- Por lo que hace a la normatividad Administrativa, en la mencionada sesión se presentaron los programas de trabajo para la actualización de la normatividad.</w:t>
            </w:r>
            <w:r>
              <w:rPr>
                <w:rFonts w:ascii="Arial" w:hAnsi="Arial" w:cs="Arial"/>
                <w:sz w:val="24"/>
                <w:szCs w:val="24"/>
              </w:rPr>
              <w:br/>
            </w:r>
            <w:r>
              <w:rPr>
                <w:rFonts w:ascii="Soberana Sans" w:hAnsi="Soberana Sans" w:cs="Soberana Sans"/>
                <w:color w:val="000000"/>
                <w:sz w:val="16"/>
                <w:szCs w:val="16"/>
              </w:rPr>
              <w:t>- La Segunda Sesión del Comité de Mejora Regulatoria Interna, está programado para el mes de Octubre, en donde, serán presentado los avances de las áreas administrativas.</w:t>
            </w:r>
            <w:r>
              <w:rPr>
                <w:rFonts w:ascii="Arial" w:hAnsi="Arial" w:cs="Arial"/>
                <w:sz w:val="24"/>
                <w:szCs w:val="24"/>
              </w:rPr>
              <w:br/>
            </w:r>
            <w:r>
              <w:rPr>
                <w:rFonts w:ascii="Soberana Sans" w:hAnsi="Soberana Sans" w:cs="Soberana Sans"/>
                <w:color w:val="000000"/>
                <w:sz w:val="16"/>
                <w:szCs w:val="16"/>
              </w:rPr>
              <w:t xml:space="preserve">- Se acudió a la capacitación del Sistema de Administración de Normas Internas (SAINI-APF), imparti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Programas de trabajo aprobados en la Primera Sesión del Comité de Mejora Regulatoria Interna, actualmente, están en proceso de revisión 9 norma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diseño del redimensionamiento de la organización estructural del fideicomiso a nivel de mando, así como las funciones y responsabilidades de cada elemento humano; actualmente se está concluyendo con la revisión de funciones y responsabilidades de niveles oper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autorizada para el Fideicomiso para la Cineteca Nacional, contiene un mínimo de estructura de mando medio que se ha vuelto insuficiente con el incremento de funciones de la entidad y han tenido que abarcar mayor cantidad de responsabilidades que las especificadas en sus respectivos perfiles, por lo que no se está en posibilidades de eliminar dichas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otras cosas, a evita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un estricto control del gasto en servicios personales, situación que se ve reflejada en el gasto, ya que al 31 de agosto de 2015 se han erogado 14.4 millones de pesos, y durante el mismo periodo de 2014 el gasto fue por 15.8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1 de agosto de 2015 se han ejercido 555.0 miles de pesos, y durante el mismo periodo de 2014 se erogaron 948.3 mil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Definición de Tema del Ejercicio y actores sociales.- Tema "Vinculación Académica", 31 actores convocados. Reporte, enviado a responsable en SFP, Subdirectora de Vinculación con Gobierno y Sociedad.- 23/04</w:t>
            </w:r>
            <w:r>
              <w:rPr>
                <w:rFonts w:ascii="Arial" w:hAnsi="Arial" w:cs="Arial"/>
                <w:sz w:val="24"/>
                <w:szCs w:val="24"/>
              </w:rPr>
              <w:br/>
            </w:r>
            <w:r>
              <w:rPr>
                <w:rFonts w:ascii="Soberana Sans" w:hAnsi="Soberana Sans" w:cs="Soberana Sans"/>
                <w:color w:val="000000"/>
                <w:sz w:val="16"/>
                <w:szCs w:val="16"/>
              </w:rPr>
              <w:t>- Llevar a cabo Ejercicio, y publicar en página internet propuestas ciudadanas generadas.- El 10/06 se llevó a cabo el Ejercicio, en el que participan 10 actores sociales, y 1 servidor público del OIC, se reciben 3 propuestas:</w:t>
            </w:r>
            <w:r>
              <w:rPr>
                <w:rFonts w:ascii="Arial" w:hAnsi="Arial" w:cs="Arial"/>
                <w:sz w:val="24"/>
                <w:szCs w:val="24"/>
              </w:rPr>
              <w:br/>
            </w:r>
            <w:r>
              <w:rPr>
                <w:rFonts w:ascii="Soberana Sans" w:hAnsi="Soberana Sans" w:cs="Soberana Sans"/>
                <w:color w:val="000000"/>
                <w:sz w:val="16"/>
                <w:szCs w:val="16"/>
              </w:rPr>
              <w:t>1. Posibilidad repetir profesor a solicitud del grupo.</w:t>
            </w:r>
            <w:r>
              <w:rPr>
                <w:rFonts w:ascii="Arial" w:hAnsi="Arial" w:cs="Arial"/>
                <w:sz w:val="24"/>
                <w:szCs w:val="24"/>
              </w:rPr>
              <w:br/>
            </w:r>
            <w:r>
              <w:rPr>
                <w:rFonts w:ascii="Soberana Sans" w:hAnsi="Soberana Sans" w:cs="Soberana Sans"/>
                <w:color w:val="000000"/>
                <w:sz w:val="16"/>
                <w:szCs w:val="16"/>
              </w:rPr>
              <w:t>2. Cambio de horarios o flexibilidad de horarios.</w:t>
            </w:r>
            <w:r>
              <w:rPr>
                <w:rFonts w:ascii="Arial" w:hAnsi="Arial" w:cs="Arial"/>
                <w:sz w:val="24"/>
                <w:szCs w:val="24"/>
              </w:rPr>
              <w:br/>
            </w:r>
            <w:r>
              <w:rPr>
                <w:rFonts w:ascii="Soberana Sans" w:hAnsi="Soberana Sans" w:cs="Soberana Sans"/>
                <w:color w:val="000000"/>
                <w:sz w:val="16"/>
                <w:szCs w:val="16"/>
              </w:rPr>
              <w:t>3. Programar cursos de: "Cine Digital", "Cine Mexicano Contemporáneo", "Historia del Cine Documental", "Corrientes Géneros", "Cine Musical" y "Cine de Terror".</w:t>
            </w:r>
            <w:r>
              <w:rPr>
                <w:rFonts w:ascii="Arial" w:hAnsi="Arial" w:cs="Arial"/>
                <w:sz w:val="24"/>
                <w:szCs w:val="24"/>
              </w:rPr>
              <w:br/>
            </w:r>
            <w:r>
              <w:rPr>
                <w:rFonts w:ascii="Soberana Sans" w:hAnsi="Soberana Sans" w:cs="Soberana Sans"/>
                <w:color w:val="000000"/>
                <w:sz w:val="16"/>
                <w:szCs w:val="16"/>
              </w:rPr>
              <w:t xml:space="preserve">Se publicó en página de internet el Ejercicio de Participación Ciudadana, en la liga http://www.cinetecanacional.net/controlador.php?opcion=9. </w:t>
            </w:r>
            <w:r>
              <w:rPr>
                <w:rFonts w:ascii="Arial" w:hAnsi="Arial" w:cs="Arial"/>
                <w:sz w:val="24"/>
                <w:szCs w:val="24"/>
              </w:rPr>
              <w:br/>
            </w:r>
            <w:r>
              <w:rPr>
                <w:rFonts w:ascii="Soberana Sans" w:hAnsi="Soberana Sans" w:cs="Soberana Sans"/>
                <w:color w:val="000000"/>
                <w:sz w:val="16"/>
                <w:szCs w:val="16"/>
              </w:rPr>
              <w:t xml:space="preserve">La información se remitió a responsable del tema en SFP, Subdirectora de Vinculación con Gobierno y Sociedad.- 28/0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Homologación.- 27 de marzo de 2015</w:t>
            </w:r>
            <w:r>
              <w:rPr>
                <w:rFonts w:ascii="Arial" w:hAnsi="Arial" w:cs="Arial"/>
                <w:sz w:val="24"/>
                <w:szCs w:val="24"/>
              </w:rPr>
              <w:br/>
            </w:r>
            <w:r>
              <w:rPr>
                <w:rFonts w:ascii="Soberana Sans" w:hAnsi="Soberana Sans" w:cs="Soberana Sans"/>
                <w:color w:val="000000"/>
                <w:sz w:val="16"/>
                <w:szCs w:val="16"/>
              </w:rPr>
              <w:t>- Identificar necesidades de información socialmente útil o focalizada en la población.- Enviado por correo el 15 de abril.</w:t>
            </w:r>
            <w:r>
              <w:rPr>
                <w:rFonts w:ascii="Arial" w:hAnsi="Arial" w:cs="Arial"/>
                <w:sz w:val="24"/>
                <w:szCs w:val="24"/>
              </w:rPr>
              <w:br/>
            </w:r>
            <w:r>
              <w:rPr>
                <w:rFonts w:ascii="Soberana Sans" w:hAnsi="Soberana Sans" w:cs="Soberana Sans"/>
                <w:color w:val="000000"/>
                <w:sz w:val="16"/>
                <w:szCs w:val="16"/>
              </w:rPr>
              <w:t>- Analizar y seleccionar las necesidades de información socialmente útil o focalizada.- Enviado por correo el 29 de abril.</w:t>
            </w:r>
            <w:r>
              <w:rPr>
                <w:rFonts w:ascii="Arial" w:hAnsi="Arial" w:cs="Arial"/>
                <w:sz w:val="24"/>
                <w:szCs w:val="24"/>
              </w:rPr>
              <w:br/>
            </w:r>
            <w:r>
              <w:rPr>
                <w:rFonts w:ascii="Soberana Sans" w:hAnsi="Soberana Sans" w:cs="Soberana Sans"/>
                <w:color w:val="000000"/>
                <w:sz w:val="16"/>
                <w:szCs w:val="16"/>
              </w:rPr>
              <w:t>- Construir el tema: identificar o generar y procesar la información socialmente útil o focalizada.- Enviado el 21 de mayo.</w:t>
            </w:r>
            <w:r>
              <w:rPr>
                <w:rFonts w:ascii="Arial" w:hAnsi="Arial" w:cs="Arial"/>
                <w:sz w:val="24"/>
                <w:szCs w:val="24"/>
              </w:rPr>
              <w:br/>
            </w:r>
            <w:r>
              <w:rPr>
                <w:rFonts w:ascii="Soberana Sans" w:hAnsi="Soberana Sans" w:cs="Soberana Sans"/>
                <w:color w:val="000000"/>
                <w:sz w:val="16"/>
                <w:szCs w:val="16"/>
              </w:rPr>
              <w:t xml:space="preserve">- Actividad 8.- Primera Actualización.- Enviado el 19 de ju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Difundir en internet y evaluar la calidad de la información socialmente útil o focalizada.- Enviado el 16 de junio.</w:t>
            </w:r>
            <w:r>
              <w:rPr>
                <w:rFonts w:ascii="Arial" w:hAnsi="Arial" w:cs="Arial"/>
                <w:sz w:val="24"/>
                <w:szCs w:val="24"/>
              </w:rPr>
              <w:br/>
            </w:r>
            <w:r>
              <w:rPr>
                <w:rFonts w:ascii="Soberana Sans" w:hAnsi="Soberana Sans" w:cs="Soberana Sans"/>
                <w:color w:val="000000"/>
                <w:sz w:val="16"/>
                <w:szCs w:val="16"/>
              </w:rPr>
              <w:t xml:space="preserve">- Difundir en audiencias estratégicas la información socialmente útil o focalizada.- Enviado el 24 de jul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Incentivar el uso, intercambio y difusión de la información socialmente útil o focalizada.- Enviado del 24 de jul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aron los resultados alcanzados durante el primer</w:t>
            </w:r>
            <w:r>
              <w:rPr>
                <w:rFonts w:ascii="Arial" w:hAnsi="Arial" w:cs="Arial"/>
                <w:sz w:val="24"/>
                <w:szCs w:val="24"/>
              </w:rPr>
              <w:br/>
            </w:r>
            <w:r>
              <w:rPr>
                <w:rFonts w:ascii="Soberana Sans" w:hAnsi="Soberana Sans" w:cs="Soberana Sans"/>
                <w:color w:val="000000"/>
                <w:sz w:val="16"/>
                <w:szCs w:val="16"/>
              </w:rPr>
              <w:t xml:space="preserve">semestre de 2015 en la 3a Sesión del Comité Téc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diversas reuniones convocadas por parte de nuestra Coordinadora Sectorial, derivado de lo cual se revisó la Matriz de Indicadores para Resultados para 2016, se ajustaron las metas con base en la dinámica que han tenido los indicadores durante 2015. Se envió dicha información a través del SIPSE como parte de los trabajos correspondientes a la integración del anteproyecto de presupuesto para el próximo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trabajos de integración del anteproyecto de presupuesto para 2016, se revisó la estructura programática de la Cineteca Nacional, misma que permaneció sin cambios, ya que sus actividades sustantivas únicamente participan en el programa presupuestario E022 "Otorgamiento y promoción de servicios cinematográf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ha dado seguimiento el timbrado fiscal de nóminas, mismo que permite informar al SAT que dicho documento se ha creado, haciéndole saber la información que contiene (todos los pagos efectuados por concepto de prestación de servicios, finiquitos, liquidación, etc.).</w:t>
            </w:r>
            <w:r>
              <w:rPr>
                <w:rFonts w:ascii="Arial" w:hAnsi="Arial" w:cs="Arial"/>
                <w:sz w:val="24"/>
                <w:szCs w:val="24"/>
              </w:rPr>
              <w:br/>
            </w:r>
            <w:r>
              <w:rPr>
                <w:rFonts w:ascii="Soberana Sans" w:hAnsi="Soberana Sans" w:cs="Soberana Sans"/>
                <w:color w:val="000000"/>
                <w:sz w:val="16"/>
                <w:szCs w:val="16"/>
              </w:rPr>
              <w:t xml:space="preserve">- 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ago electrónic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ió a consideración del Consejo Nacional de Normalización y Certificación de Competencias Laborales (CONOCER) el avance de la estructura del Segundo Estándar de competencia: REVISION DEL MATERIAL FILMICO, con el fin de estar en posibilidad de acreditarlo a este Fideicomiso y dar inicio a nuevas certif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eron 3 candidatos del área de preservación a fin de certificarse con el estándar de competencia "Custodia de material fílm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extenderlo a intercambio de servidores públicos mediante convenios de colaboración con institu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 de enero de 2015, quedó formalizado el Contrato Colectivo de Trabajo con la sección cuarta de la CTM, mismo que dará lugar a la creación del Reglamento interior y su registro correspondiente, con ello se tendrá base legal para la evaluación conducente. Actualmente el sindicato realiza un diagnóstico de necesidades por parte del personal, con el fin de proponer un proyecto de reglamento en el que se incluirán los parámetros para la evaluación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iliaron las bases de datos del RUSP con la Dirección de Información Estratégica de la SFP, con el fin de coadyuvar en la migración de la información al Sistema Único de Recursos Humanos de la Administración Pública Federal. Se ha dado seguimiento el timbrado fiscal de nóminas, mismo que permite informar al SAT que dicho documento se ha creado, haciéndole saber la información que contiene (todos los pagos efectuados por concepto de prestación de servicios, finiquitos, liquidación,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operaciones del Sistema de Adquisiciones, Presupuesto y afectación Contable, en fase productiva. </w:t>
            </w:r>
            <w:r>
              <w:rPr>
                <w:rFonts w:ascii="Arial" w:hAnsi="Arial" w:cs="Arial"/>
                <w:sz w:val="24"/>
                <w:szCs w:val="24"/>
              </w:rPr>
              <w:br/>
            </w:r>
            <w:r>
              <w:rPr>
                <w:rFonts w:ascii="Soberana Sans" w:hAnsi="Soberana Sans" w:cs="Soberana Sans"/>
                <w:color w:val="000000"/>
                <w:sz w:val="16"/>
                <w:szCs w:val="16"/>
              </w:rPr>
              <w:t xml:space="preserve">Se realizaron las adecuaciones necesarias para enviar correos electrónicos notificando sobre las acciones realizadas y las acciones pendientes en una solicitud de compra. </w:t>
            </w:r>
            <w:r>
              <w:rPr>
                <w:rFonts w:ascii="Arial" w:hAnsi="Arial" w:cs="Arial"/>
                <w:sz w:val="24"/>
                <w:szCs w:val="24"/>
              </w:rPr>
              <w:br/>
            </w:r>
            <w:r>
              <w:rPr>
                <w:rFonts w:ascii="Soberana Sans" w:hAnsi="Soberana Sans" w:cs="Soberana Sans"/>
                <w:color w:val="000000"/>
                <w:sz w:val="16"/>
                <w:szCs w:val="16"/>
              </w:rPr>
              <w:t>Dentro de esta fase no se incluye el uso de la firma electrónica; sin embargo se está explorando la incorporación de dicho instrumento en este y otros aplicativos institucionales.</w:t>
            </w:r>
            <w:r>
              <w:rPr>
                <w:rFonts w:ascii="Arial" w:hAnsi="Arial" w:cs="Arial"/>
                <w:sz w:val="24"/>
                <w:szCs w:val="24"/>
              </w:rPr>
              <w:br/>
            </w:r>
            <w:r>
              <w:rPr>
                <w:rFonts w:ascii="Soberana Sans" w:hAnsi="Soberana Sans" w:cs="Soberana Sans"/>
                <w:color w:val="000000"/>
                <w:sz w:val="16"/>
                <w:szCs w:val="16"/>
              </w:rPr>
              <w:t xml:space="preserve">Se han implementado todos los módulos del sistema Vista Cinema adquirido para el control de la operación de salas y todas las actividades alrededor de ella, pero aún no todos están en fase productiva. </w:t>
            </w:r>
            <w:r>
              <w:rPr>
                <w:rFonts w:ascii="Arial" w:hAnsi="Arial" w:cs="Arial"/>
                <w:sz w:val="24"/>
                <w:szCs w:val="24"/>
              </w:rPr>
              <w:br/>
            </w:r>
            <w:r>
              <w:rPr>
                <w:rFonts w:ascii="Soberana Sans" w:hAnsi="Soberana Sans" w:cs="Soberana Sans"/>
                <w:color w:val="000000"/>
                <w:sz w:val="16"/>
                <w:szCs w:val="16"/>
              </w:rPr>
              <w:t xml:space="preserve">Existen varios aplicativos como es el caso de Acervo y Almacén que deben de generar reportes en formato electrónico (PDF, XML, </w:t>
            </w:r>
            <w:r w:rsidR="008F2B56">
              <w:rPr>
                <w:rFonts w:ascii="Soberana Sans" w:hAnsi="Soberana Sans" w:cs="Soberana Sans"/>
                <w:color w:val="000000"/>
                <w:sz w:val="16"/>
                <w:szCs w:val="16"/>
              </w:rPr>
              <w:t>etc.</w:t>
            </w:r>
            <w:r>
              <w:rPr>
                <w:rFonts w:ascii="Soberana Sans" w:hAnsi="Soberana Sans" w:cs="Soberana Sans"/>
                <w:color w:val="000000"/>
                <w:sz w:val="16"/>
                <w:szCs w:val="16"/>
              </w:rPr>
              <w:t xml:space="preserve">) y que puedan son susceptibles de enviarse por correo electrónico y evitar el uso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proceso la instrumentación del MAAGTICSI ajustándose a las dimensiones y características de la Cineteca, se utiliza la Herramienta de Gestión de la Política TIC donde se reporta el avance de la implementación; el registro y seguimiento de los estudios de factibilidad, así como las iniciativas de proyectos, para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A través de oficio FCN/DG/107/2015, del 30 de junio quedó formalizada la designación del Enlace y Administrador de Datos Abiertos, ante la Coordinadora de Estrategia Digital Nacional; oficio FCN/DA242/2015 de la Dirección de Acervos, y FCN/DDyP/OF-110/15, de la Dirección de Difusión y Programación, se realizó la designación de los servidores públicos del grupo de trabajo, cuya primera reunión, se realizó el día 20 de julio de 2015, con la participación del OIC.</w:t>
            </w:r>
            <w:r>
              <w:rPr>
                <w:rFonts w:ascii="Arial" w:hAnsi="Arial" w:cs="Arial"/>
                <w:sz w:val="24"/>
                <w:szCs w:val="24"/>
              </w:rPr>
              <w:br/>
            </w:r>
            <w:r>
              <w:rPr>
                <w:rFonts w:ascii="Soberana Sans" w:hAnsi="Soberana Sans" w:cs="Soberana Sans"/>
                <w:color w:val="000000"/>
                <w:sz w:val="16"/>
                <w:szCs w:val="16"/>
              </w:rPr>
              <w:t>- En reunión del 20 de julio, conforme a las propuestas de las áreas sustantivas, se creó el Inventario Institucional de Datos.</w:t>
            </w:r>
            <w:r>
              <w:rPr>
                <w:rFonts w:ascii="Arial" w:hAnsi="Arial" w:cs="Arial"/>
                <w:sz w:val="24"/>
                <w:szCs w:val="24"/>
              </w:rPr>
              <w:br/>
            </w:r>
            <w:r>
              <w:rPr>
                <w:rFonts w:ascii="Soberana Sans" w:hAnsi="Soberana Sans" w:cs="Soberana Sans"/>
                <w:color w:val="000000"/>
                <w:sz w:val="16"/>
                <w:szCs w:val="16"/>
              </w:rPr>
              <w:t>- En reunión del 20 de julio de 2015, se llevó a cabo la priorización de los Datos de valor, estableciendo las fechas de apertura.</w:t>
            </w:r>
            <w:r>
              <w:rPr>
                <w:rFonts w:ascii="Arial" w:hAnsi="Arial" w:cs="Arial"/>
                <w:sz w:val="24"/>
                <w:szCs w:val="24"/>
              </w:rPr>
              <w:br/>
            </w:r>
            <w:r>
              <w:rPr>
                <w:rFonts w:ascii="Soberana Sans" w:hAnsi="Soberana Sans" w:cs="Soberana Sans"/>
                <w:color w:val="000000"/>
                <w:sz w:val="16"/>
                <w:szCs w:val="16"/>
              </w:rPr>
              <w:t>- En reunión del 20 de julio de 2015, se acordó elaborar el Plan de Apertura, mismo que fue revisado por cada integrante.</w:t>
            </w:r>
            <w:r>
              <w:rPr>
                <w:rFonts w:ascii="Arial" w:hAnsi="Arial" w:cs="Arial"/>
                <w:sz w:val="24"/>
                <w:szCs w:val="24"/>
              </w:rPr>
              <w:br/>
            </w:r>
            <w:r>
              <w:rPr>
                <w:rFonts w:ascii="Soberana Sans" w:hAnsi="Soberana Sans" w:cs="Soberana Sans"/>
                <w:color w:val="000000"/>
                <w:sz w:val="16"/>
                <w:szCs w:val="16"/>
              </w:rPr>
              <w:t xml:space="preserve">- Esta actividad se encuentra en proceso, por haberse establecido como fecha de publicación del 21 al 23 de septiembr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2B56" w:rsidRDefault="008F2B56" w:rsidP="008F2B56">
      <w:pPr>
        <w:pStyle w:val="Ttulo"/>
        <w:spacing w:before="120"/>
      </w:pPr>
      <w:bookmarkStart w:id="298" w:name="_Toc425420370"/>
      <w:bookmarkStart w:id="299" w:name="_Toc433653257"/>
      <w:r>
        <w:t>Fondo de Cultura Económica</w:t>
      </w:r>
      <w:bookmarkEnd w:id="298"/>
      <w:bookmarkEnd w:id="299"/>
    </w:p>
    <w:p w:rsidR="0072539F" w:rsidRDefault="007E5F1A" w:rsidP="008F2B5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acitación de una servidora pública en el mes de agosto con el curso de Protección de Datos Personales (Evidencia: const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sultado del "Componente 3, cumplimiento" del Indicador "Alineación de Criterios, Comportamiento de las Resoluciones y su Cumplimiento (A3C)" fue del 100, mientras que el apartado de "Oportunidad" del Indicador "Respuesta a Solicitudes de Información (RSI)" se obtuvo una calificación de 100 (Evidencia: oficio INAI/CAI-DGE/432/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reporte "Oportunidad en la actualización de la fecha de publicación de las Fracciones del POT" la información de todas las fracciones se ha actualizado por lo menos cada tres mes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dos servidores públicos asistieron al curso de capacitación de Formación de Instructores, realizado en el INAI para impartir cursos en materia de transparencia al interior del FCE como Sujeto Obligado (Evidencia: consta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 2015 el Archivo General de la Nación notificó al Fondo de Cultura Económica que no procedió la validación de </w:t>
            </w:r>
            <w:r w:rsidR="008F2B56">
              <w:rPr>
                <w:rFonts w:ascii="Soberana Sans" w:hAnsi="Soberana Sans" w:cs="Soberana Sans"/>
                <w:color w:val="000000"/>
                <w:sz w:val="16"/>
                <w:szCs w:val="16"/>
              </w:rPr>
              <w:t>su Catálogo</w:t>
            </w:r>
            <w:r>
              <w:rPr>
                <w:rFonts w:ascii="Soberana Sans" w:hAnsi="Soberana Sans" w:cs="Soberana Sans"/>
                <w:color w:val="000000"/>
                <w:sz w:val="16"/>
                <w:szCs w:val="16"/>
              </w:rPr>
              <w:t xml:space="preserve"> de Disposición Documental, por lo cual en la entidad se integró un grupo de trabajo interdisciplinario para preparar el nuevo cuadro general de clasificación y de esta forma estar en posibilidad de entregar el Catálogo de Disposición Documental modificado en febrero de 2016 (Evidencia: dictamen CDD y minuta de reun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F2B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dora de Archivos como integrante del Comité de </w:t>
            </w:r>
            <w:r w:rsidR="008F2B56">
              <w:rPr>
                <w:rFonts w:ascii="Soberana Sans" w:hAnsi="Soberana Sans" w:cs="Soberana Sans"/>
                <w:color w:val="000000"/>
                <w:sz w:val="16"/>
                <w:szCs w:val="16"/>
              </w:rPr>
              <w:t>Información participó</w:t>
            </w:r>
            <w:r>
              <w:rPr>
                <w:rFonts w:ascii="Soberana Sans" w:hAnsi="Soberana Sans" w:cs="Soberana Sans"/>
                <w:color w:val="000000"/>
                <w:sz w:val="16"/>
                <w:szCs w:val="16"/>
              </w:rPr>
              <w:t xml:space="preserve"> en el curso de la Ley General de Transparencia y Acceso a la Información Pública, impartido por el INAI y la UNAM el 29 de septiembre de 2015, </w:t>
            </w:r>
            <w:r w:rsidR="008F2B56">
              <w:rPr>
                <w:rFonts w:ascii="Soberana Sans" w:hAnsi="Soberana Sans" w:cs="Soberana Sans"/>
                <w:color w:val="000000"/>
                <w:sz w:val="16"/>
                <w:szCs w:val="16"/>
              </w:rPr>
              <w:t>del cual</w:t>
            </w:r>
            <w:r>
              <w:rPr>
                <w:rFonts w:ascii="Soberana Sans" w:hAnsi="Soberana Sans" w:cs="Soberana Sans"/>
                <w:color w:val="000000"/>
                <w:sz w:val="16"/>
                <w:szCs w:val="16"/>
              </w:rPr>
              <w:t xml:space="preserve"> hasta el momento no se ha recibido la constanci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la Subgerencia de Recursos Materiales y Servicios Generales difundió entre el sector privado la manera de cómo pueden realizar las denuncias a través de los procesos de licitación y de invitación a cuando menos tres personas, especificando los artículos y ante qué autoridades deben presentar sus quejas. Para la capacitación en materia de sanciones,  la Subgerencia de Recursos Materiales y Servicios Generales está en espera de que la Secretaría de la Función Pública programe los cursos de actualización en materia de Adquisiciones y Obra Pública para el ejercicio 2015 (Evidencia: punto 19 del documento Inconform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la Subgerencia de Recursos Materiales y Servicios Generales realizó en el periodo la contratación de servicios y suministro de bienes en forma consolidada, a través de licitaciones públicas y adhesión a procesos de licitación de otras dependencias o entidades, con lo que se han obtenido ahorros en el uso de papel, trabajo, horas/hombre internas y externas, así como en gastos de publicación (Evidencia: Contratación consolidada. Adhesión de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la Subgerencia de Recursos Materiales y Servicios Generales realizó el proceso licitatorio "Servicio de toma física de inventarios en las librerías del FCE 2015", en apego a lo dispuesto por la fracción III del Artículo 26 Bis de la LAASSP, convocando en todos los casos a procedimientos licitatorios mixtos (Evidencia: Procedimientos licitatorios mix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la Subgerencia de Recursos Materiales y Servicios </w:t>
            </w:r>
            <w:r w:rsidR="008F2B56">
              <w:rPr>
                <w:rFonts w:ascii="Soberana Sans" w:hAnsi="Soberana Sans" w:cs="Soberana Sans"/>
                <w:color w:val="000000"/>
                <w:sz w:val="16"/>
                <w:szCs w:val="16"/>
              </w:rPr>
              <w:t>Generales elaboró</w:t>
            </w:r>
            <w:r>
              <w:rPr>
                <w:rFonts w:ascii="Soberana Sans" w:hAnsi="Soberana Sans" w:cs="Soberana Sans"/>
                <w:color w:val="000000"/>
                <w:sz w:val="16"/>
                <w:szCs w:val="16"/>
              </w:rPr>
              <w:t xml:space="preserve"> 60 contratos, mismos que se formalizaron de acuerdo con lo dispuesto en los artículos 45 de la LAASSP y 46 de la LOPSRM, según correspondió, así como atendiendo al oficio CGAJ/279/2014 firmado por el Coordinador General de Asuntos Jurídicos del FCE (Evidencia: Contrataciones tercer tri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diversas revisiones a los manuales internos, para someterse a dictaminación por el COMERI. Es de hacer mención que ninguno de los manuales tiene impacto en el ciudadano ya que el Fondo de Cultura Económica no </w:t>
            </w:r>
            <w:r w:rsidR="008F2B56">
              <w:rPr>
                <w:rFonts w:ascii="Soberana Sans" w:hAnsi="Soberana Sans" w:cs="Soberana Sans"/>
                <w:color w:val="000000"/>
                <w:sz w:val="16"/>
                <w:szCs w:val="16"/>
              </w:rPr>
              <w:t>realiza trámites</w:t>
            </w:r>
            <w:r>
              <w:rPr>
                <w:rFonts w:ascii="Soberana Sans" w:hAnsi="Soberana Sans" w:cs="Soberana Sans"/>
                <w:color w:val="000000"/>
                <w:sz w:val="16"/>
                <w:szCs w:val="16"/>
              </w:rPr>
              <w:t xml:space="preserve">, ni proporciona servicio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se realizó la tercera sesión ordinaria del COMERI, en la cual se aprobaron tres normas internas: a) Normas para el otorgamiento de préstamos del fondo de ahorro para los trabajadores del FCE, b) Disposiciones para el otorgamiento de préstamos al personal del FCE y c) tres procedimientos del Manual de Organización, Políticas y Procedimientos de la Gerencia de Comercialización. En agosto se realizaron dos sesiones extraordinarias del COMERI en las que se autorizaron las Políticas, Bases y Lineamientos en Materia de Adquisiciones, Arrendamientos y Servicios del FCE 2015, la actualización del Manual de Organización, Políticas y Procedimientos de la Gerencia de Comercialización, es decir un procedimiento actualizado, la incorporación de tres procedimientos y la cancelación de tres procedimientos (Evidencia: actas de la primera y segunda sesiones extraordinarias y resumen de los asuntos tratados en la tercera sesión ordin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promovió la realización de videoconferencias con las filiales del Fondo de Cultura Económica en el extranjero (Evidencia: reportes de siste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no se entregó ningún tipo de aportación, donativo, cuota o contribución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realizó el registro de flotas vehiculares como mecanismo de control para el ahorro de combustibles y la racionalización del uso del parque vehicular (Evidencia: registros vehiculares de julio, agosto y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de Cultura Económica, en cumplimiento de la Guía Anual de Acciones de Participación Ciudadana 2015, publicó en su página institucional el 17 de septiembre los datos del Órgano Colegiado con participación ciudadana (Evidencia: pantalla del sitio actu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n publicados siete temas considerados de interés general para la población objetivo de la misión del Fondo de Cultura Económica. Lo anterior, en cumplimiento a la actividad I de la Guía de Acciones de Transparencia (Evidencia: cumplimiento actividades 5, 6 y 8 de l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difundieron en redes sociales (g+,</w:t>
            </w:r>
            <w:r w:rsidR="008F2B5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witter, instagram, </w:t>
            </w:r>
            <w:r w:rsidR="008F2B56">
              <w:rPr>
                <w:rFonts w:ascii="Soberana Sans" w:hAnsi="Soberana Sans" w:cs="Soberana Sans"/>
                <w:color w:val="000000"/>
                <w:sz w:val="16"/>
                <w:szCs w:val="16"/>
              </w:rPr>
              <w:t>Facebook</w:t>
            </w:r>
            <w:r>
              <w:rPr>
                <w:rFonts w:ascii="Soberana Sans" w:hAnsi="Soberana Sans" w:cs="Soberana Sans"/>
                <w:color w:val="000000"/>
                <w:sz w:val="16"/>
                <w:szCs w:val="16"/>
              </w:rPr>
              <w:t xml:space="preserve">) los temas publicados del apartado de Transparencia Focalizada http://www.fondodeculturaeconomica.com/Institucional/TransparenciaFocalizada.asp (Evidencia: pantallas de las red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lio se capturó el Programa anual 2016 en el Sistema de Información para la Planeación y el Seguimiento (SIPSE), de acuerdo con los lineamientos establecidos por la Secretaría de Hacienda y Crédito Público.</w:t>
            </w:r>
            <w:r>
              <w:rPr>
                <w:rFonts w:ascii="Arial" w:hAnsi="Arial" w:cs="Arial"/>
                <w:sz w:val="24"/>
                <w:szCs w:val="24"/>
              </w:rPr>
              <w:br/>
            </w:r>
            <w:r>
              <w:rPr>
                <w:rFonts w:ascii="Soberana Sans" w:hAnsi="Soberana Sans" w:cs="Soberana Sans"/>
                <w:color w:val="000000"/>
                <w:sz w:val="16"/>
                <w:szCs w:val="16"/>
              </w:rPr>
              <w:t>Se presentó para aprobación del Órgano de Gobierno el Anteproyecto de presupuesto para el ejercicio 2016, vinculado con el programa anual.</w:t>
            </w:r>
            <w:r>
              <w:rPr>
                <w:rFonts w:ascii="Arial" w:hAnsi="Arial" w:cs="Arial"/>
                <w:sz w:val="24"/>
                <w:szCs w:val="24"/>
              </w:rPr>
              <w:br/>
            </w:r>
            <w:r>
              <w:rPr>
                <w:rFonts w:ascii="Soberana Sans" w:hAnsi="Soberana Sans" w:cs="Soberana Sans"/>
                <w:color w:val="000000"/>
                <w:sz w:val="16"/>
                <w:szCs w:val="16"/>
              </w:rPr>
              <w:t xml:space="preserve">(Evidencias: correo de solicitud con los lineamientos de SHCP, acuse de la captura en el SIPSE y la solicitud del acuerdo 8.1 presentado al Órgano de Gobierno en la tercera sesión ordinaria del 26 de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prioritario: Edición</w:t>
            </w:r>
            <w:r>
              <w:rPr>
                <w:rFonts w:ascii="Arial" w:hAnsi="Arial" w:cs="Arial"/>
                <w:sz w:val="24"/>
                <w:szCs w:val="24"/>
              </w:rPr>
              <w:br/>
            </w:r>
            <w:r>
              <w:rPr>
                <w:rFonts w:ascii="Soberana Sans" w:hAnsi="Soberana Sans" w:cs="Soberana Sans"/>
                <w:color w:val="000000"/>
                <w:sz w:val="16"/>
                <w:szCs w:val="16"/>
              </w:rPr>
              <w:t xml:space="preserve">Se llevaron a cabo reuniones con las diferentes áreas de la Gerencia Editorial para trabajar con las versiones finales de los procedimientos de la Gerencia, y se está preparando el documento definitivo </w:t>
            </w:r>
            <w:r w:rsidR="008F2B56">
              <w:rPr>
                <w:rFonts w:ascii="Soberana Sans" w:hAnsi="Soberana Sans" w:cs="Soberana Sans"/>
                <w:color w:val="000000"/>
                <w:sz w:val="16"/>
                <w:szCs w:val="16"/>
              </w:rPr>
              <w:t>para dictaminación</w:t>
            </w:r>
            <w:r>
              <w:rPr>
                <w:rFonts w:ascii="Soberana Sans" w:hAnsi="Soberana Sans" w:cs="Soberana Sans"/>
                <w:color w:val="000000"/>
                <w:sz w:val="16"/>
                <w:szCs w:val="16"/>
              </w:rPr>
              <w:t xml:space="preserve"> del Comité de Mejora Regulatoria Inter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movimientos derivados de la revisión son los siguientes: Se actualizaron 6 procedimientos: 2 de editorial, 2 de reimpresiones y 2 de regalías. Se dan de baja 5 procedimientos, con la finalidad de reducir al máximo y, en su caso, eliminar el trabajo que no aporta valor, así como reducir los tiempos de ejecución de los procesos. Con la actualización del procedimiento de contratación de la obra, integración del manuscrito y seguimiento hasta su publicación se integra lo correspondiente a la contratación de servicios editoriales como un proceso integral (Evidencia: análisis de procesos de la subgerencia editorial y políticas del departamento de regal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estandarizado: Atención a clientes en librerías</w:t>
            </w:r>
            <w:r>
              <w:rPr>
                <w:rFonts w:ascii="Arial" w:hAnsi="Arial" w:cs="Arial"/>
                <w:sz w:val="24"/>
                <w:szCs w:val="24"/>
              </w:rPr>
              <w:br/>
            </w:r>
            <w:r>
              <w:rPr>
                <w:rFonts w:ascii="Soberana Sans" w:hAnsi="Soberana Sans" w:cs="Soberana Sans"/>
                <w:color w:val="000000"/>
                <w:sz w:val="16"/>
                <w:szCs w:val="16"/>
              </w:rPr>
              <w:t>Se concluyó su actualización y se presentó a dictaminación por el Comité de Mejora Regulatoria Interna el 21.07.2015 y aprobación del Director General el 7.08.2015, los principales cambios s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ctualización de la actividades a la operación actual.</w:t>
            </w:r>
            <w:r>
              <w:rPr>
                <w:rFonts w:ascii="Arial" w:hAnsi="Arial" w:cs="Arial"/>
                <w:sz w:val="24"/>
                <w:szCs w:val="24"/>
              </w:rPr>
              <w:br/>
            </w:r>
            <w:r>
              <w:rPr>
                <w:rFonts w:ascii="Soberana Sans" w:hAnsi="Soberana Sans" w:cs="Soberana Sans"/>
                <w:color w:val="000000"/>
                <w:sz w:val="16"/>
                <w:szCs w:val="16"/>
              </w:rPr>
              <w:t>° Actualización de la Solicitud de traspaso o compra para libros sin existencia en librerías, con la finalidad de proporcionar una mejor atención al cliente de librerías.</w:t>
            </w:r>
            <w:r>
              <w:rPr>
                <w:rFonts w:ascii="Arial" w:hAnsi="Arial" w:cs="Arial"/>
                <w:sz w:val="24"/>
                <w:szCs w:val="24"/>
              </w:rPr>
              <w:br/>
            </w:r>
            <w:r>
              <w:rPr>
                <w:rFonts w:ascii="Soberana Sans" w:hAnsi="Soberana Sans" w:cs="Soberana Sans"/>
                <w:color w:val="000000"/>
                <w:sz w:val="16"/>
                <w:szCs w:val="16"/>
              </w:rPr>
              <w:t>° Sistematización de la "Encuesta de satisfacción del cliente" a través de su aplicación por medio de tabletas electrónicas dispuestas en las librerías con las que cuenta el Fondo de Cultura Económica.</w:t>
            </w:r>
            <w:r>
              <w:rPr>
                <w:rFonts w:ascii="Arial" w:hAnsi="Arial" w:cs="Arial"/>
                <w:sz w:val="24"/>
                <w:szCs w:val="24"/>
              </w:rPr>
              <w:br/>
            </w:r>
            <w:r>
              <w:rPr>
                <w:rFonts w:ascii="Soberana Sans" w:hAnsi="Soberana Sans" w:cs="Soberana Sans"/>
                <w:color w:val="000000"/>
                <w:sz w:val="16"/>
                <w:szCs w:val="16"/>
              </w:rPr>
              <w:t>° Solicitud de libros sin existencia a través de la tableta electrónica donde el cliente describe el título de su interés y que por alguna situación no estuvo disponible en la libr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videncia: pantalla de procesos estandar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continuó considerando las habilidades y competencias de los puestos de mando en el proceso de selección y contratación del personal. En el periodo que se reporta Olga Olivia Galindo Almaraz y Antonio Nava Jiménez tomaron el curso de "Inducción en el FCE". (Evidencia: lista de as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se llevó a cabo una reunión con el Lic. Oscar Rojas Munguía, Jefe de Departamento de Recursos Humanos en IEPSA, con la finalidad de establecer un convenio de colaboración relativo a la capacitación e intercambio de experiencias sobre temas afines entre las áreas de IEPSA y el FCE. En dicha reunión las y los presentes acordaron enviar las estructuras orgánicas y el objetivo principal de las áreas de sus respectivas instituciones, con la finalidad de realizar un análisis e identificar aquellas con actividades en común, a fin de realizar intercambios de desarrollo profesional y/o capacitación.</w:t>
            </w:r>
            <w:r>
              <w:rPr>
                <w:rFonts w:ascii="Arial" w:hAnsi="Arial" w:cs="Arial"/>
                <w:sz w:val="24"/>
                <w:szCs w:val="24"/>
              </w:rPr>
              <w:br/>
            </w:r>
            <w:r>
              <w:rPr>
                <w:rFonts w:ascii="Soberana Sans" w:hAnsi="Soberana Sans" w:cs="Soberana Sans"/>
                <w:color w:val="000000"/>
                <w:sz w:val="16"/>
                <w:szCs w:val="16"/>
              </w:rPr>
              <w:t>Adicionalmente, se envió por correo electrónico al Lic. Oscar Rojas Munguía la propuesta de convenio para su revisión y validación (Evidencia: Minuta de la reunión del FCE con IEPS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elaboró una propuesta para el estudio prospectivo en materia de recursos humanos, conforme al programa de </w:t>
            </w:r>
            <w:r w:rsidR="008F2B56">
              <w:rPr>
                <w:rFonts w:ascii="Soberana Sans" w:hAnsi="Soberana Sans" w:cs="Soberana Sans"/>
                <w:color w:val="000000"/>
                <w:sz w:val="16"/>
                <w:szCs w:val="16"/>
              </w:rPr>
              <w:t>trabajo establecido</w:t>
            </w:r>
            <w:r>
              <w:rPr>
                <w:rFonts w:ascii="Soberana Sans" w:hAnsi="Soberana Sans" w:cs="Soberana Sans"/>
                <w:color w:val="000000"/>
                <w:sz w:val="16"/>
                <w:szCs w:val="16"/>
              </w:rPr>
              <w:t xml:space="preserve"> para el efecto (Evidencias: Propuesta de estudio prospectivo FCE_2015 y del programa de escenario futurible PGCM, este último relacionado también con el compromiso RH.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 2015 se envió la información sobre la ocupación de puestos (RUSP), conforme al calendario y criterios establecidos por la Secretaría de la Función Pública (Evidencias: acuses del envío de los archivos de las catorcenas 14, 16 y 18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tividad está considerada en la propuesta del estudio prospectivo que se mencionó en el compromiso RH.6 (Evidencias: Propuesta de estudio prospectivo FCE_2015 y del programa de escenario futurible PGCM, este último relacionado también con el compromiso RH.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y digitalizaron los siguientes procesos/sub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ateria: Recursos Financieros</w:t>
            </w:r>
            <w:r>
              <w:rPr>
                <w:rFonts w:ascii="Arial" w:hAnsi="Arial" w:cs="Arial"/>
                <w:sz w:val="24"/>
                <w:szCs w:val="24"/>
              </w:rPr>
              <w:br/>
            </w:r>
            <w:r>
              <w:rPr>
                <w:rFonts w:ascii="Soberana Sans" w:hAnsi="Soberana Sans" w:cs="Soberana Sans"/>
                <w:color w:val="000000"/>
                <w:sz w:val="16"/>
                <w:szCs w:val="16"/>
              </w:rPr>
              <w:t>Proceso 6. Control y ejercicio del gasto público:</w:t>
            </w:r>
            <w:r>
              <w:rPr>
                <w:rFonts w:ascii="Arial" w:hAnsi="Arial" w:cs="Arial"/>
                <w:sz w:val="24"/>
                <w:szCs w:val="24"/>
              </w:rPr>
              <w:br/>
            </w:r>
            <w:r>
              <w:rPr>
                <w:rFonts w:ascii="Soberana Sans" w:hAnsi="Soberana Sans" w:cs="Soberana Sans"/>
                <w:color w:val="000000"/>
                <w:sz w:val="16"/>
                <w:szCs w:val="16"/>
              </w:rPr>
              <w:t>6.2 Subproceso "Viáticos y pasajes"</w:t>
            </w:r>
            <w:r>
              <w:rPr>
                <w:rFonts w:ascii="Arial" w:hAnsi="Arial" w:cs="Arial"/>
                <w:sz w:val="24"/>
                <w:szCs w:val="24"/>
              </w:rPr>
              <w:br/>
            </w:r>
            <w:r>
              <w:rPr>
                <w:rFonts w:ascii="Soberana Sans" w:hAnsi="Soberana Sans" w:cs="Soberana Sans"/>
                <w:color w:val="000000"/>
                <w:sz w:val="16"/>
                <w:szCs w:val="16"/>
              </w:rPr>
              <w:t>6.5. Subproceso "Presupuesto Precomprometido"</w:t>
            </w:r>
            <w:r>
              <w:rPr>
                <w:rFonts w:ascii="Arial" w:hAnsi="Arial" w:cs="Arial"/>
                <w:sz w:val="24"/>
                <w:szCs w:val="24"/>
              </w:rPr>
              <w:br/>
            </w:r>
            <w:r>
              <w:rPr>
                <w:rFonts w:ascii="Soberana Sans" w:hAnsi="Soberana Sans" w:cs="Soberana Sans"/>
                <w:color w:val="000000"/>
                <w:sz w:val="16"/>
                <w:szCs w:val="16"/>
              </w:rPr>
              <w:t>6.6. Subproceso "Plurianualidades"</w:t>
            </w:r>
            <w:r>
              <w:rPr>
                <w:rFonts w:ascii="Arial" w:hAnsi="Arial" w:cs="Arial"/>
                <w:sz w:val="24"/>
                <w:szCs w:val="24"/>
              </w:rPr>
              <w:br/>
            </w:r>
            <w:r>
              <w:rPr>
                <w:rFonts w:ascii="Soberana Sans" w:hAnsi="Soberana Sans" w:cs="Soberana Sans"/>
                <w:color w:val="000000"/>
                <w:sz w:val="16"/>
                <w:szCs w:val="16"/>
              </w:rPr>
              <w:t>6.7. Subproceso "Ejercicio y pago a través del sistema de compensación de adeudos".</w:t>
            </w:r>
            <w:r>
              <w:rPr>
                <w:rFonts w:ascii="Arial" w:hAnsi="Arial" w:cs="Arial"/>
                <w:sz w:val="24"/>
                <w:szCs w:val="24"/>
              </w:rPr>
              <w:br/>
            </w:r>
            <w:r>
              <w:rPr>
                <w:rFonts w:ascii="Soberana Sans" w:hAnsi="Soberana Sans" w:cs="Soberana Sans"/>
                <w:color w:val="000000"/>
                <w:sz w:val="16"/>
                <w:szCs w:val="16"/>
              </w:rPr>
              <w:t>Materia: Tecnología de la Información y Comunicaciones y seguridad de la información</w:t>
            </w:r>
            <w:r>
              <w:rPr>
                <w:rFonts w:ascii="Arial" w:hAnsi="Arial" w:cs="Arial"/>
                <w:sz w:val="24"/>
                <w:szCs w:val="24"/>
              </w:rPr>
              <w:br/>
            </w:r>
            <w:r>
              <w:rPr>
                <w:rFonts w:ascii="Soberana Sans" w:hAnsi="Soberana Sans" w:cs="Soberana Sans"/>
                <w:color w:val="000000"/>
                <w:sz w:val="16"/>
                <w:szCs w:val="16"/>
              </w:rPr>
              <w:t>Proceso. Planeación estratég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videncia: minutas 01, 04, 05 y 06 de las reuniones de julio a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los siguientes documentos de factibilidad y ya se cuenta con la dictaminación favorable por parte de la UGD:</w:t>
            </w:r>
            <w:r>
              <w:rPr>
                <w:rFonts w:ascii="Arial" w:hAnsi="Arial" w:cs="Arial"/>
                <w:sz w:val="24"/>
                <w:szCs w:val="24"/>
              </w:rPr>
              <w:br/>
            </w:r>
            <w:r>
              <w:rPr>
                <w:rFonts w:ascii="Soberana Sans" w:hAnsi="Soberana Sans" w:cs="Soberana Sans"/>
                <w:color w:val="000000"/>
                <w:sz w:val="16"/>
                <w:szCs w:val="16"/>
              </w:rPr>
              <w:t>- Contratación del servicio de soporte y mantenimiento preventivo en el software de los equipos de cómputo y periféricos, así como circuito cerrado de televisión CCTV y Telecom en el Departamento de Ventas de Monterrey del FCE</w:t>
            </w:r>
            <w:r>
              <w:rPr>
                <w:rFonts w:ascii="Arial" w:hAnsi="Arial" w:cs="Arial"/>
                <w:sz w:val="24"/>
                <w:szCs w:val="24"/>
              </w:rPr>
              <w:br/>
            </w:r>
            <w:r>
              <w:rPr>
                <w:rFonts w:ascii="Soberana Sans" w:hAnsi="Soberana Sans" w:cs="Soberana Sans"/>
                <w:color w:val="000000"/>
                <w:sz w:val="16"/>
                <w:szCs w:val="16"/>
              </w:rPr>
              <w:t>- Aplicar el software Digital Rights Management (DRM) a los libros electrónicos</w:t>
            </w:r>
            <w:r>
              <w:rPr>
                <w:rFonts w:ascii="Arial" w:hAnsi="Arial" w:cs="Arial"/>
                <w:sz w:val="24"/>
                <w:szCs w:val="24"/>
              </w:rPr>
              <w:br/>
            </w:r>
            <w:r>
              <w:rPr>
                <w:rFonts w:ascii="Soberana Sans" w:hAnsi="Soberana Sans" w:cs="Soberana Sans"/>
                <w:color w:val="000000"/>
                <w:sz w:val="16"/>
                <w:szCs w:val="16"/>
              </w:rPr>
              <w:t>- Contratación del "Servicio de configuración de licencia del DPS Web Viewer y desarrollo de una publicación electrónica con la herramienta Digital Publishing Suite (DPS)"</w:t>
            </w:r>
            <w:r>
              <w:rPr>
                <w:rFonts w:ascii="Arial" w:hAnsi="Arial" w:cs="Arial"/>
                <w:sz w:val="24"/>
                <w:szCs w:val="24"/>
              </w:rPr>
              <w:br/>
            </w:r>
            <w:r>
              <w:rPr>
                <w:rFonts w:ascii="Soberana Sans" w:hAnsi="Soberana Sans" w:cs="Soberana Sans"/>
                <w:color w:val="000000"/>
                <w:sz w:val="16"/>
                <w:szCs w:val="16"/>
              </w:rPr>
              <w:t>- Servicios administrados de un sistema de videoconferencia, administración de llamadas IP y redes virtuales para el Fondo de Cultura Económica (Plurianual)</w:t>
            </w:r>
            <w:r>
              <w:rPr>
                <w:rFonts w:ascii="Arial" w:hAnsi="Arial" w:cs="Arial"/>
                <w:sz w:val="24"/>
                <w:szCs w:val="24"/>
              </w:rPr>
              <w:br/>
            </w:r>
            <w:r>
              <w:rPr>
                <w:rFonts w:ascii="Soberana Sans" w:hAnsi="Soberana Sans" w:cs="Soberana Sans"/>
                <w:color w:val="000000"/>
                <w:sz w:val="16"/>
                <w:szCs w:val="16"/>
              </w:rPr>
              <w:t>- Renovación de licenciamiento y póliza de soporte técnico del software de seguridad perimetral SonicWall para la red de datos del F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videncia: Estudio de facti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6 de julio de 2015 se cargó en la plataforma ADELA el catálogo de datos que incluye los conjuntos de datos a publicarse en datos.gob.mx, posteriormente se tuvieron una serie de observaciones a los archivos, mismos que se corrigieron y se actualizaron con fecha de 31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o referente a la publicación del inventario y derivado de un oficio recibido el 19.08.2015 por parte de la SEP relacionado con la creación de una "ventanilla única" dentro del sector educación, se envió al coordinador de dicha ventanilla, el inventario y un documento con el estado en el que se encuentra el FCE en esta materia (25.8.2015). Dicha situación se hizo del conocimiento al "escuadrón de datos abiertos" (19.09.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videncia: Correos al escuadrón de datos... y pantallas de captura de catálogo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2B56" w:rsidRDefault="008F2B56" w:rsidP="008F2B56">
      <w:pPr>
        <w:pStyle w:val="Ttulo"/>
        <w:spacing w:before="120"/>
      </w:pPr>
      <w:bookmarkStart w:id="300" w:name="_Toc425420371"/>
      <w:bookmarkStart w:id="301" w:name="_Toc433653258"/>
      <w:r>
        <w:t>Impresora y Encuadernadora Progreso, S.A. de C.V.</w:t>
      </w:r>
      <w:bookmarkEnd w:id="300"/>
      <w:bookmarkEnd w:id="301"/>
    </w:p>
    <w:p w:rsidR="0072539F" w:rsidRDefault="0072539F" w:rsidP="008F2B56">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mediante diversos oficios solicitó a las Unidades Administrativas de la Entidad su listado de los expedientes clasificados como reservados en el primer semestre del presente año, al respecto, ninguna unidad reservó expedientes para el periodo señalado, por lo que con fecha 08 de julio se remitió oficio al INAI informando lo conducente, con lo anterior se </w:t>
            </w:r>
            <w:r w:rsidR="008F2B5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o establecido en la LFTAIPG, la Guía de Obligaciones derivadas de la Ley Federal de Transparencia y Acceso a la Información Pública Gubernamental y demás normatividad aplicable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actualizado el Portal de Obligaciones de Transparencia, a fin de explicarle a la ciudadanía la toma de decisiones y la actividad gubernamental de IEPSA, lo cual se realiza enviando oficios a las Unidades Administrativas de manera trimestral, a fin de que cada una de ellas actualice la información que compete a su área. En este periodo no se declararon inexistencias de información en las solicitudes atend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Administrativa responsable del Sistema de Datos Personales de la Entidad, informó mediante oficio SRHF/124/2015 de fecha 04 de septiembre del presente año, que no hubo ninguna actualización ni modificación en el sistema, razón por la cual mediante oficio UE/180/2015 de fecha 09 de septiembre del presente año, se le informó al INAI lo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respuestas a las solicitudes de acceso a la información se entregaron al particular en un plazo menor al establecido en la Ley Federal de Transparencia y Acceso a la Información Pública Gubernamental. Durante los meses de julio y agosto no se han recibido Recursos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difunde en el Portal de Obligaciones de Transparencia se encuentra actualizada en cumplimiento con la Ley Federal de Transparencia y Acceso a la Información Pública Gubernamental, su Reglamento y demás disposiciones aplicables a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tendiendo el Programa de Capacitación 2015, la Entidad ya cuenta con las constancias respectivas del personal que se comprometió a capacitar en el citado programa ante el INAI, el enlace de capacitación está en espera de la contestación de algunas consultas al Instituto para estar en posibilidades de remitirlas y dar cumplimiento al Programa ci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difusión de carteles relativos a la protección de datos personales, los cuales se encuentran en el periódico mur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aboración del Inventario General del área de Contabilidad, cerrando con un total de 126 cajas, 945 expedientes, peso total 2,254 kg, equivalente a 56.3 metros line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F2B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F2B5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acitación impartida por el Lic. Erick Conde López (Coordinador de Archivos de IPN), sobre la Elaboración del Catálogo de Disposición Documental, que se llevó a cabo el día 01/julio/2015 de 10:00 a 12:00 </w:t>
            </w:r>
            <w:r w:rsidR="008F2B56">
              <w:rPr>
                <w:rFonts w:ascii="Soberana Sans" w:hAnsi="Soberana Sans" w:cs="Soberana Sans"/>
                <w:color w:val="000000"/>
                <w:sz w:val="16"/>
                <w:szCs w:val="16"/>
              </w:rPr>
              <w:t>horas</w:t>
            </w:r>
            <w:r>
              <w:rPr>
                <w:rFonts w:ascii="Soberana Sans" w:hAnsi="Soberana Sans" w:cs="Soberana Sans"/>
                <w:color w:val="000000"/>
                <w:sz w:val="16"/>
                <w:szCs w:val="16"/>
              </w:rPr>
              <w:t xml:space="preserve"> en las instalaciones del IPN. Capacitación en línea impartido por el Instituto Nacional de Transparencia, Acceso a la Información y Protección de Datos Personales (INAI), del 01/julio/2015 a 01/septiembre/2015, los cursos fueron: Introducción a la LFTAIPG, LFTAIPG en el marco de la LGTAIP, Clasificación y Desclasificación de la Información, Organización y Conservación de los Archivos de las Dependencias y Entidades de la APF y Ética Pública. Reunión de trabajo para discutir el Anteproyecto de Iniciativa de la Ley General de Archivos el día 09/septiembre/2015, con miembros del COTECAEF (Comité Técnico Consultivo de Archivos del Ejecutivo Federal) en las instalaciones de la Biblioteca del Museo Nacional de Antropología e Histo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cambio del formato del cartel que se encuentra en las instalaciones de IEPSA, al Departamento de Preprensa, con la intención de refrescar y captar la atención de los proveedores, para que conozcan requisitos de denuncia, autoridades y sanciones establecidas en la LAASSP. Se hizo el cambio de carteles a partir del día 14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al Contrato Marco de Vales de Despensa, dentro del que IEPSA se encuentra adscrito, se cuentan con las mismas condiciones que con las que se contaba el año pasado. En lo que se refiere al contrato Marco de servicio vehicular, y tomando en cuenta el desgaste de la flotilla, el gasto comparativo al mismo periodo, del año 2014, ha sido superi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se llevaron </w:t>
            </w:r>
            <w:r w:rsidR="008F2B56">
              <w:rPr>
                <w:rFonts w:ascii="Soberana Sans" w:hAnsi="Soberana Sans" w:cs="Soberana Sans"/>
                <w:color w:val="000000"/>
                <w:sz w:val="16"/>
                <w:szCs w:val="16"/>
              </w:rPr>
              <w:t>a cabo</w:t>
            </w:r>
            <w:r>
              <w:rPr>
                <w:rFonts w:ascii="Soberana Sans" w:hAnsi="Soberana Sans" w:cs="Soberana Sans"/>
                <w:color w:val="000000"/>
                <w:sz w:val="16"/>
                <w:szCs w:val="16"/>
              </w:rPr>
              <w:t xml:space="preserve"> los procedimientos de contratación GOAF-I3P-CS-M-13-2015, GOAF-I3P-CS-M-14-2015, GOAF-I3P-CS-15-2015, GOAF-I3P-CS-M-16-2015, GOAF-I3P-CS-M-17-2015, GOAF-I3P-CS-M-18-2015, GOAF-I3P-A-19-2015, GOAF-I3-CS-M-20-15, GOAF-I3P-CS-M-21-15, GOAF-I3P-A-22-15, GOAF-I3P-CS-IFD-23-15, GOAF-I3P-CS-M-24-15, GOAF-I3P-CS-M-25-15, GOAF-I3P-CS-M-26-15. Todos ellos fueron mixtos, a través de la plataforma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contratos de adquisiciones celebrados en los meses de julio a septiembre, se ha mantenido la cláusula que regula el procedimiento de conciliación conforme a la LAAS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fichas técnicas mediante la cual se solicita la autorización de las Carteras de Inversión a la Secretaría de Hacienda y Crédito Público, se alinean los proyectos de inversión al Plan Nacional de Desarrollo 2013-2018, al Programa Sectorial de Educación 2013-2018 y al Programa Especial de Cultura y Arte. Dichas fichas fueron reenviadas los días 23, 25 y 28 de septiembre de 2015 con las observaciones realizadas por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aron a la DGPyP de la SHCP, las fichas técnicas correspondientes a los proyectos de inversión para el año 2016 durante el mes de agosto. Sin embargo, dichas fichas técnicas fueron regresadas a IEPSA con diversas observaciones, las cuales se atendieron en los días 23, 25 y 28 de septiembre con el fin de asegurar que dichos proyectos aseguren la mayor rentabilidad para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EPSA ha cumplido mensualmente con el seguimiento de programas y proyectos de inversión, con el apoyo de la Coordinadora de Sector pues la SHCP aún no permite el acceso a dicho sistema (MSPPI) para IEPSA de forma directa. El pasado 28 de agosto, se </w:t>
            </w:r>
            <w:r w:rsidR="008F2B56">
              <w:rPr>
                <w:rFonts w:ascii="Soberana Sans" w:hAnsi="Soberana Sans" w:cs="Soberana Sans"/>
                <w:color w:val="000000"/>
                <w:sz w:val="16"/>
                <w:szCs w:val="16"/>
              </w:rPr>
              <w:t>envió</w:t>
            </w:r>
            <w:r>
              <w:rPr>
                <w:rFonts w:ascii="Soberana Sans" w:hAnsi="Soberana Sans" w:cs="Soberana Sans"/>
                <w:color w:val="000000"/>
                <w:sz w:val="16"/>
                <w:szCs w:val="16"/>
              </w:rPr>
              <w:t xml:space="preserve"> por tercera vez la solicitud de acceso al MSPPI mediante Oficio No. GOAF/226/2015, a lo cual aún no se recibe respuesta por parte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ctaminó favorable la actualización del Manual de Gestión de Calidad M-SC-01 por el Comité de Mejora Regulatoria Interna (COMERI) en su 2a. Sesión Extraordinaria de fecha 28 de julio del año en curso, mediante acuerdo SE/II/15/04.R.</w:t>
            </w:r>
            <w:r>
              <w:rPr>
                <w:rFonts w:ascii="Arial" w:hAnsi="Arial" w:cs="Arial"/>
                <w:sz w:val="24"/>
                <w:szCs w:val="24"/>
              </w:rPr>
              <w:br/>
            </w:r>
            <w:r>
              <w:rPr>
                <w:rFonts w:ascii="Soberana Sans" w:hAnsi="Soberana Sans" w:cs="Soberana Sans"/>
                <w:color w:val="000000"/>
                <w:sz w:val="16"/>
                <w:szCs w:val="16"/>
              </w:rPr>
              <w:t>El Director General autorizó el Manual de Procedimientos de Adquisiciones y Arrendamientos de Bienes Muebles y Contratación de Servicios de Cualquier Naturaleza P-AD-01.</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enviando mensajería a través del Departamento de Embarques. Los vehículos son utilizados para atender asuntos oficiales con instituciones o entidades y/o clientes</w:t>
            </w:r>
            <w:r w:rsidR="008F2B56">
              <w:rPr>
                <w:rFonts w:ascii="Soberana Sans" w:hAnsi="Soberana Sans" w:cs="Soberana Sans"/>
                <w:color w:val="000000"/>
                <w:sz w:val="16"/>
                <w:szCs w:val="16"/>
              </w:rPr>
              <w:t>, evitando</w:t>
            </w:r>
            <w:r>
              <w:rPr>
                <w:rFonts w:ascii="Soberana Sans" w:hAnsi="Soberana Sans" w:cs="Soberana Sans"/>
                <w:color w:val="000000"/>
                <w:sz w:val="16"/>
                <w:szCs w:val="16"/>
              </w:rPr>
              <w:t xml:space="preserve"> traslados innecesarios y no autoriz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gastos de operación administrativos de IEPSA se han visto incrementados en 207.0% en el segundo trimestre de 2015 respecto al mismo periodo del 2014, debido principalmente, al pago del servicio de arrendamiento de equipo de cómputo del presente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gastos de viáticos, pasajes y de representación presentaron un incremento de 16.6% en el periodo de julio a septiembre a junio del 2015 respecto al mismo periodo del 2014, conforme a las cifras reportadas ante las instancias fiscalizadoras. Estos gastos se encuentran concentrados en la visita a clientes, tal como la que se realizó en el mes de septiembre por parte del personal de la Gerencia Comercial a Nuevo León así como comisiones de trabajo por parte del O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03 de agosto la Unidad de Enlace, solicitó a las Unidades Administrativas la actualización de los temas de transparencia focalizada, publicados en la página web de la Entidad, dichos temas se encuentran actualiz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de Transparencia Focalizada se encuentran actualizados y son publicados en la sección de "Transparencia" de la página web Institucional, de conformidad co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ocialmente útil o focalizada se encuentra publicada en la sección de Transparencia Focalizada del menú de Transparencia de la página Web de la Entidad, la difusión relativa al rubro se hace del conocimiento de la población a través de carteles que se encuentran ubicad</w:t>
            </w:r>
            <w:r w:rsidR="008F2B56">
              <w:rPr>
                <w:rFonts w:ascii="Soberana Sans" w:hAnsi="Soberana Sans" w:cs="Soberana Sans"/>
                <w:color w:val="000000"/>
                <w:sz w:val="16"/>
                <w:szCs w:val="16"/>
              </w:rPr>
              <w:t xml:space="preserve">os en el periódico mural de la </w:t>
            </w:r>
            <w:r>
              <w:rPr>
                <w:rFonts w:ascii="Soberana Sans" w:hAnsi="Soberana Sans" w:cs="Soberana Sans"/>
                <w:color w:val="000000"/>
                <w:sz w:val="16"/>
                <w:szCs w:val="16"/>
              </w:rPr>
              <w:t>Entidad, así como mediante redes sociales tales como Facebook y Twitt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rencia de Producción ha cumplido con las actividades programadas en la optimización del procedimiento P-PR-01 denominado "CONTROL, SEGUIMIENTO Y MEDICIÓN DEL PROCESO", las cuales han sido reportadas en el SIPMG. Con la Gerencia Comercial se tuvo reuniones de trabajo, se revisó el entregable de acuerdo al plan d</w:t>
            </w:r>
            <w:r w:rsidR="008F2B56">
              <w:rPr>
                <w:rFonts w:ascii="Soberana Sans" w:hAnsi="Soberana Sans" w:cs="Soberana Sans"/>
                <w:color w:val="000000"/>
                <w:sz w:val="16"/>
                <w:szCs w:val="16"/>
              </w:rPr>
              <w:t>e trabajo del proceso "GESTIÓN,</w:t>
            </w:r>
            <w:r>
              <w:rPr>
                <w:rFonts w:ascii="Soberana Sans" w:hAnsi="Soberana Sans" w:cs="Soberana Sans"/>
                <w:color w:val="000000"/>
                <w:sz w:val="16"/>
                <w:szCs w:val="16"/>
              </w:rPr>
              <w:t xml:space="preserve"> REVISIÓN Y SEGUIMIENTO DEL PEDIDO" los cuales también fueron cargados al SIPMG.</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reunión de trabajo con personal del Fondo de Cultura Económica el día 7 de septiembre de 2015, se ha realizado intercambios de información vía correo electrónico para realizar un comparativo de objetivos de las áreas que conforman cad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F2B5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conciliaciones mensuales con las áreas de contabilidad y presupuesto en materia de Recursos Humanos, para la rendición de cuentas ante las instancias fiscalizad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s áreas entregar a la UTIC información para digitalizar sus procesos administrativos, definiendo y priorizando de manera conjunta aquellos a ser digitalizados este 2015.</w:t>
            </w:r>
            <w:r>
              <w:rPr>
                <w:rFonts w:ascii="Arial" w:hAnsi="Arial" w:cs="Arial"/>
                <w:sz w:val="24"/>
                <w:szCs w:val="24"/>
              </w:rPr>
              <w:br/>
            </w:r>
            <w:r>
              <w:rPr>
                <w:rFonts w:ascii="Soberana Sans" w:hAnsi="Soberana Sans" w:cs="Soberana Sans"/>
                <w:color w:val="000000"/>
                <w:sz w:val="16"/>
                <w:szCs w:val="16"/>
              </w:rPr>
              <w:t>Se acordó que las áreas establecerán la estructura base para el proceso a digitalizar.</w:t>
            </w:r>
            <w:r>
              <w:rPr>
                <w:rFonts w:ascii="Arial" w:hAnsi="Arial" w:cs="Arial"/>
                <w:sz w:val="24"/>
                <w:szCs w:val="24"/>
              </w:rPr>
              <w:br/>
            </w:r>
            <w:r>
              <w:rPr>
                <w:rFonts w:ascii="Soberana Sans" w:hAnsi="Soberana Sans" w:cs="Soberana Sans"/>
                <w:color w:val="000000"/>
                <w:sz w:val="16"/>
                <w:szCs w:val="16"/>
              </w:rPr>
              <w:t>Se han revisado posibles actos a realizar mediante el uso de la firma electró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sos de contratación, implementación y gestión de las TIC se han realizado con apego a la normatividad y al MAAGTICSI. Se ha realizado el registro de diversos procesos de TIC a través de la herramienta de gestión de la política TIC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ya tiene datos abiertos publicados en datos.gob.mx desde el pasado 30 de junio del presente:</w:t>
            </w:r>
            <w:r>
              <w:rPr>
                <w:rFonts w:ascii="Arial" w:hAnsi="Arial" w:cs="Arial"/>
                <w:sz w:val="24"/>
                <w:szCs w:val="24"/>
              </w:rPr>
              <w:br/>
            </w:r>
            <w:r>
              <w:rPr>
                <w:rFonts w:ascii="Soberana Sans" w:hAnsi="Soberana Sans" w:cs="Soberana Sans"/>
                <w:color w:val="000000"/>
                <w:sz w:val="16"/>
                <w:szCs w:val="16"/>
              </w:rPr>
              <w:t>Se ha seguido lo estipulado en la guía de implementación de datos abiertos publicada el 18 de junio de 2015:</w:t>
            </w:r>
            <w:r>
              <w:rPr>
                <w:rFonts w:ascii="Arial" w:hAnsi="Arial" w:cs="Arial"/>
                <w:sz w:val="24"/>
                <w:szCs w:val="24"/>
              </w:rPr>
              <w:br/>
            </w:r>
            <w:r>
              <w:rPr>
                <w:rFonts w:ascii="Soberana Sans" w:hAnsi="Soberana Sans" w:cs="Soberana Sans"/>
                <w:color w:val="000000"/>
                <w:sz w:val="16"/>
                <w:szCs w:val="16"/>
              </w:rPr>
              <w:t>Se cumplió con el paso 1.1 - Formar un equipo de trabajo, cuya fecha límite fue el 17 de julio, para lo que se designó un Enlace Institucional y un Administrador de Datos Abiertos y se envió el oficio correspondiente. Se creó al interior de la Entidad el Consejo Institucional de Datos Abiertos.</w:t>
            </w:r>
            <w:r>
              <w:rPr>
                <w:rFonts w:ascii="Arial" w:hAnsi="Arial" w:cs="Arial"/>
                <w:sz w:val="24"/>
                <w:szCs w:val="24"/>
              </w:rPr>
              <w:br/>
            </w:r>
            <w:r>
              <w:rPr>
                <w:rFonts w:ascii="Soberana Sans" w:hAnsi="Soberana Sans" w:cs="Soberana Sans"/>
                <w:color w:val="000000"/>
                <w:sz w:val="16"/>
                <w:szCs w:val="16"/>
              </w:rPr>
              <w:t>Se cumplió con el paso 1.2 - Crear un inventario institucional de datos abiertos, cuya fecha límite fue el 28 de agosto, el cual se envió al escuadrón de datos abiertos.</w:t>
            </w:r>
            <w:r>
              <w:rPr>
                <w:rFonts w:ascii="Arial" w:hAnsi="Arial" w:cs="Arial"/>
                <w:sz w:val="24"/>
                <w:szCs w:val="24"/>
              </w:rPr>
              <w:br/>
            </w:r>
            <w:r>
              <w:rPr>
                <w:rFonts w:ascii="Soberana Sans" w:hAnsi="Soberana Sans" w:cs="Soberana Sans"/>
                <w:color w:val="000000"/>
                <w:sz w:val="16"/>
                <w:szCs w:val="16"/>
              </w:rPr>
              <w:t>Se tomó un seminario en línea (webinar) para capacitación en datos abiertos el 14 de septiembre.</w:t>
            </w:r>
            <w:r>
              <w:rPr>
                <w:rFonts w:ascii="Arial" w:hAnsi="Arial" w:cs="Arial"/>
                <w:sz w:val="24"/>
                <w:szCs w:val="24"/>
              </w:rPr>
              <w:br/>
            </w:r>
            <w:r>
              <w:rPr>
                <w:rFonts w:ascii="Soberana Sans" w:hAnsi="Soberana Sans" w:cs="Soberana Sans"/>
                <w:color w:val="000000"/>
                <w:sz w:val="16"/>
                <w:szCs w:val="16"/>
              </w:rPr>
              <w:t>Se cumplió con los pasos 1.3 - Priorizar los datos de valor y 1.4 Generar y publicar el Plan de Apertura cuya fecha límite fue el 25 de septiembre.</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2B56" w:rsidRDefault="008F2B56" w:rsidP="008F2B56">
      <w:pPr>
        <w:pStyle w:val="Ttulo"/>
        <w:spacing w:before="120"/>
      </w:pPr>
      <w:bookmarkStart w:id="302" w:name="_Toc425420372"/>
      <w:bookmarkStart w:id="303" w:name="_Toc433653259"/>
      <w:r>
        <w:t>Instituto Mexicano de Cinematografía</w:t>
      </w:r>
      <w:bookmarkEnd w:id="302"/>
      <w:bookmarkEnd w:id="303"/>
    </w:p>
    <w:p w:rsidR="0072539F" w:rsidRDefault="007E5F1A" w:rsidP="008F2B5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l Instituto Mexicano de Cinematografía por conducto de la Unidad de Enlace y </w:t>
            </w:r>
            <w:r w:rsidR="008F2B56">
              <w:rPr>
                <w:rFonts w:ascii="Soberana Sans" w:hAnsi="Soberana Sans" w:cs="Soberana Sans"/>
                <w:color w:val="000000"/>
                <w:sz w:val="16"/>
                <w:szCs w:val="16"/>
              </w:rPr>
              <w:t>previa</w:t>
            </w:r>
            <w:r>
              <w:rPr>
                <w:rFonts w:ascii="Soberana Sans" w:hAnsi="Soberana Sans" w:cs="Soberana Sans"/>
                <w:color w:val="000000"/>
                <w:sz w:val="16"/>
                <w:szCs w:val="16"/>
              </w:rPr>
              <w:t xml:space="preserve"> autorización del Comité de Información de la entidad, incorporó </w:t>
            </w:r>
            <w:r w:rsidR="003F2428">
              <w:rPr>
                <w:rFonts w:ascii="Soberana Sans" w:hAnsi="Soberana Sans" w:cs="Soberana Sans"/>
                <w:color w:val="000000"/>
                <w:sz w:val="16"/>
                <w:szCs w:val="16"/>
              </w:rPr>
              <w:t>al Sistema</w:t>
            </w:r>
            <w:r>
              <w:rPr>
                <w:rFonts w:ascii="Soberana Sans" w:hAnsi="Soberana Sans" w:cs="Soberana Sans"/>
                <w:color w:val="000000"/>
                <w:sz w:val="16"/>
                <w:szCs w:val="16"/>
              </w:rPr>
              <w:t xml:space="preserve"> de Índices de Expedientes Reservados (SIER) del IFAI, únicamente 10 expedientes clasificados como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por conducto de su Comité de Información emitió cuatro Resoluciones de Inexistencia derivadas de Recursos de Revisión substanciados ante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 establecido en fundamento en los artículos 20 y 23 de la Ley Federal de Transparencia y Acceso a la Información Pública Gubernamental, 48 de su Reglamento y Lineamiento Trigésimo Noveno y Cuadragésimo de los Lineamientos de Protección de Datos personales, y en relación a la aplicación informática Sistema Persona y al sistema de datos personales a cargo del Instituto Mexicano de Cinematografía, en el mes de julio se notificó al INAI que los sistemas de datos personales registrados  no habían sido objeto de modificación sustancial, cancelación o trans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Enlace, toda vez que durante 2014, el promedio de días de atención a las solicitudes de información fue de 14.48; mismo que al cierre del mismo ejercicio se redujo a 10.3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el IMCINE realizó actualizaciones al Portal de Obligaciones de Transparencia de la Entidad, en los rubros de: II. Facultades, III. Directorio de los servidores públicos, IV. Remuneración mensual por nivel de puesto, V. Unidad de Enlace, VI. Metas y Objetivos de las unidades administrativas, VII. Servicios, VIII. Trámites, IX. Presupuesto, X. Auditorias, XI. Programas de Subsidios, III. Contrataciones, XIV. Marco Normativo, XV. Informes</w:t>
            </w:r>
            <w:r w:rsidR="003F2428">
              <w:rPr>
                <w:rFonts w:ascii="Soberana Sans" w:hAnsi="Soberana Sans" w:cs="Soberana Sans"/>
                <w:color w:val="000000"/>
                <w:sz w:val="16"/>
                <w:szCs w:val="16"/>
              </w:rPr>
              <w:t>, y XVII</w:t>
            </w:r>
            <w:r>
              <w:rPr>
                <w:rFonts w:ascii="Soberana Sans" w:hAnsi="Soberana Sans" w:cs="Soberana Sans"/>
                <w:color w:val="000000"/>
                <w:sz w:val="16"/>
                <w:szCs w:val="16"/>
              </w:rPr>
              <w:t xml:space="preserv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Cinematografía cuenta con un enlace de capacitación ante el INAI y se ha cumplido con el programa acorde a las actividades que ha impartido el propio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 herramient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web de la entidad se encuentra publicada la información derivada del Ejercicio de Participación Ciudadana del IMCINE e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Calendario de Disposición Documental y la donación de 9140 kilogramos de papel a la Comisión Nacional de Libros de Texto Gratui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F242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continuó con las asesorías en materia archivística a las diversas áre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os requisitos de la denuncia, la autoridad ante quien deben presentarla y las sanciones establecidas en la normatividad de la materia, por otra parte se les da a conocer una nota informativa que señala el compromiso de México en el combate a la corru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las necesidades de las áreas requirentes del IMCINE, a partir del 16 de septiembre, este Instituto se adhiere a las mismas condiciones de contrato marco vigente celebrado entre la Comisión Federal de Electricidad y diversos proveedores, promovido por la Secretaría de la Función Pública, para el servicio integral de arrendamiento de vehículos terrestres, asegurando al Instituto las mejores condiciones en cuanto a precio y calidad, obteniendo precios más bajos de lo que se venía pagando en el contrat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actual todos los procedimientos de contratación que se han celebrado se han registrado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a una Cláusula "Rescisión del Contrato" y se remite a lo establecido por el artículo 54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l IMCINE se encuentran alineados al Plan Nacional de Desarrollo y a los programas sectoriales y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durante el tercer trimestre la actualización mensual de los proyectos de inversión en tiempo y forma, dentro d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el Programa Bienal de Mejora Regulatoria vigente del IMCINE se incluyó la actualización de las Reglas de Operación de los Fideicomisos FOPROCINE y FIDECINE, de los que devienen los trámites y servicios de mayor importancia para el Instituto, en ese sentido las Reglas de Operación de FOPROCINE ya fueron autorizadas por su Comité Técnico, en tanto que las Reglas de Operación de FIDECINE se encuentran en proceso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llevó a cabo una reunión con el Órgano Interno de Control relacionada con el Sistema de Administración de Normas Internas de </w:t>
            </w:r>
            <w:r w:rsidR="003F2428">
              <w:rPr>
                <w:rFonts w:ascii="Soberana Sans" w:hAnsi="Soberana Sans" w:cs="Soberana Sans"/>
                <w:color w:val="000000"/>
                <w:sz w:val="16"/>
                <w:szCs w:val="16"/>
              </w:rPr>
              <w:t>la APF</w:t>
            </w:r>
            <w:r>
              <w:rPr>
                <w:rFonts w:ascii="Soberana Sans" w:hAnsi="Soberana Sans" w:cs="Soberana Sans"/>
                <w:color w:val="000000"/>
                <w:sz w:val="16"/>
                <w:szCs w:val="16"/>
              </w:rPr>
              <w:t xml:space="preserve">, en la cual se revisó lo registrado dentro del Sistema y se determinaron líneas de acción y actividades a realizar durante el segundo semestre con la finalidad de actualizar el inventario, incorporando las diversas acciones de mejora normativa realizadas en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juste a la Estructura Orgánica quedó concluida en el ejercicio 2013. Durante el ejercicio 2014 se realizaron los esfuerzos para la integración del Manual General de Organización. Para el primer semestre de 2015 se documentaron los perfiles de puesto y se realizó su form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vitó el gasto en impresión de libros y publicaciones sin relación con la función sustantiv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conferencia remota con apoyo de la Subdirección de Informática y Telecomun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portaciones, cuotas, donativos y/o contribuciones realizados a organismos internacionales en el presente trimestre se encontraban previstas en 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fue racionalizado en 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ron las siguientes actividades:</w:t>
            </w:r>
            <w:r>
              <w:rPr>
                <w:rFonts w:ascii="Arial" w:hAnsi="Arial" w:cs="Arial"/>
                <w:sz w:val="24"/>
                <w:szCs w:val="24"/>
              </w:rPr>
              <w:br/>
            </w:r>
            <w:r>
              <w:rPr>
                <w:rFonts w:ascii="Soberana Sans" w:hAnsi="Soberana Sans" w:cs="Soberana Sans"/>
                <w:color w:val="000000"/>
                <w:sz w:val="16"/>
                <w:szCs w:val="16"/>
              </w:rPr>
              <w:t>Se utilizaron "vales de combustible", mismos que son entregados bajo una dotación acorde a las distancias por recorrer y las comisiones a desempeñar.</w:t>
            </w:r>
            <w:r>
              <w:rPr>
                <w:rFonts w:ascii="Arial" w:hAnsi="Arial" w:cs="Arial"/>
                <w:sz w:val="24"/>
                <w:szCs w:val="24"/>
              </w:rPr>
              <w:br/>
            </w:r>
            <w:r>
              <w:rPr>
                <w:rFonts w:ascii="Soberana Sans" w:hAnsi="Soberana Sans" w:cs="Soberana Sans"/>
                <w:color w:val="000000"/>
                <w:sz w:val="16"/>
                <w:szCs w:val="16"/>
              </w:rPr>
              <w:t>Se implementaron bitácoras para el control de las unidades de servicios generales.</w:t>
            </w:r>
            <w:r>
              <w:rPr>
                <w:rFonts w:ascii="Arial" w:hAnsi="Arial" w:cs="Arial"/>
                <w:sz w:val="24"/>
                <w:szCs w:val="24"/>
              </w:rPr>
              <w:br/>
            </w:r>
            <w:r>
              <w:rPr>
                <w:rFonts w:ascii="Soberana Sans" w:hAnsi="Soberana Sans" w:cs="Soberana Sans"/>
                <w:color w:val="000000"/>
                <w:sz w:val="16"/>
                <w:szCs w:val="16"/>
              </w:rPr>
              <w:t>Se registra el consumo de combustible por unidad y se realiza corte mensual para la obtención del rendimiento.</w:t>
            </w:r>
            <w:r>
              <w:rPr>
                <w:rFonts w:ascii="Arial" w:hAnsi="Arial" w:cs="Arial"/>
                <w:sz w:val="24"/>
                <w:szCs w:val="24"/>
              </w:rPr>
              <w:br/>
            </w:r>
            <w:r>
              <w:rPr>
                <w:rFonts w:ascii="Soberana Sans" w:hAnsi="Soberana Sans" w:cs="Soberana Sans"/>
                <w:color w:val="000000"/>
                <w:sz w:val="16"/>
                <w:szCs w:val="16"/>
              </w:rPr>
              <w:t xml:space="preserve">Se establecen rutas de mensajería di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alquier duplicidad detectada, fue </w:t>
            </w:r>
            <w:r w:rsidR="003F2428">
              <w:rPr>
                <w:rFonts w:ascii="Soberana Sans" w:hAnsi="Soberana Sans" w:cs="Soberana Sans"/>
                <w:color w:val="000000"/>
                <w:sz w:val="16"/>
                <w:szCs w:val="16"/>
              </w:rPr>
              <w:t>eliminada</w:t>
            </w:r>
            <w:r>
              <w:rPr>
                <w:rFonts w:ascii="Soberana Sans" w:hAnsi="Soberana Sans" w:cs="Soberana Sans"/>
                <w:color w:val="000000"/>
                <w:sz w:val="16"/>
                <w:szCs w:val="16"/>
              </w:rPr>
              <w:t xml:space="preserve"> </w:t>
            </w:r>
            <w:r w:rsidR="003F2428">
              <w:rPr>
                <w:rFonts w:ascii="Soberana Sans" w:hAnsi="Soberana Sans" w:cs="Soberana Sans"/>
                <w:color w:val="000000"/>
                <w:sz w:val="16"/>
                <w:szCs w:val="16"/>
              </w:rPr>
              <w:t>a partir</w:t>
            </w:r>
            <w:r>
              <w:rPr>
                <w:rFonts w:ascii="Soberana Sans" w:hAnsi="Soberana Sans" w:cs="Soberana Sans"/>
                <w:color w:val="000000"/>
                <w:sz w:val="16"/>
                <w:szCs w:val="16"/>
              </w:rPr>
              <w:t xml:space="preserve"> de la modificación a la Estructura Orgánica, lo cual se reflejó en la elaboración del Manual General de Organización y en las descripciones y perfiles de puesto form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tidad de contratos por honorarios se ha limitado a las necesidades de las áreas solicitantes, toda vez que para el cumplimiento de los objetivos y metas de las Direcciones, la Estructura Orgánica resulta insufic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uesta de modificación organizacional tuvo efecto en 2013 por lo cual las funciones transversales han sido debidamente reasign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la distribución de las plazas organizacionales no ha sufrido modificación con respecto a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establecido en el Decreto que establece las medidas para el uso eficiente, transparente y eficaz de los recursos públicos en su Artículo Octavo, durante el primer trimestre del 2015 se realizó una reducción en materia de servicios personales del 10% en la partida 121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ejerció el presupuesto en este rubro acorde a lo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llevó a cabo la convocatoria y ejecución del Ejercicio de Participación Ciudadana de 2015 del IMCINE, el cual tuvo como tema el Anuario Estadístico de Cine Mexicano, adicionalmente se publicó en el apartado correspondiente de la página web institucional la información derivada de dicho ejercicio. Al Ejercicio referido asistieron diversos actores sociales, los cuales aportaron una serie de propuestas que se estarán respondiendo próxim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consecuencia de los métodos de consulta implementados por la entidad, mismos que incluyen los resultados de la  Encuesta de Evaluación publicada en la sección de transparencia focalizada de la página web del IMCINE; consulta directa al Órgano Interno de Control del IMCINE sobre temas que con motivo de denuncias, quejas o sugerencias sean motivo de transparencia por parte de la entidad; consulta del Sistema de Solicitudes de Información respecto de los temas objeto de mayor recurrencia en las solicitudes de acceso, se identificaron dos rubros de atención de las necesidades de la sociedad que </w:t>
            </w:r>
            <w:r w:rsidR="003F2428">
              <w:rPr>
                <w:rFonts w:ascii="Soberana Sans" w:hAnsi="Soberana Sans" w:cs="Soberana Sans"/>
                <w:color w:val="000000"/>
                <w:sz w:val="16"/>
                <w:szCs w:val="16"/>
              </w:rPr>
              <w:t>reducen</w:t>
            </w:r>
            <w:r>
              <w:rPr>
                <w:rFonts w:ascii="Soberana Sans" w:hAnsi="Soberana Sans" w:cs="Soberana Sans"/>
                <w:color w:val="000000"/>
                <w:sz w:val="16"/>
                <w:szCs w:val="16"/>
              </w:rPr>
              <w:t xml:space="preserve"> en incorporar los apartados consistentes en Presupuesto Federal asignado anualmente al IMCINE y Anuario Estadístico del Cine Mexic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ejercicio de participación ciudadana se logró difundir en Organizaciones de la Sociedad Civil, empresas como IBOPE, instituciones académicas como la UAM, UNAM, UDEG el </w:t>
            </w:r>
            <w:r w:rsidR="003F2428">
              <w:rPr>
                <w:rFonts w:ascii="Soberana Sans" w:hAnsi="Soberana Sans" w:cs="Soberana Sans"/>
                <w:color w:val="000000"/>
                <w:sz w:val="16"/>
                <w:szCs w:val="16"/>
              </w:rPr>
              <w:t>contenido</w:t>
            </w:r>
            <w:r>
              <w:rPr>
                <w:rFonts w:ascii="Soberana Sans" w:hAnsi="Soberana Sans" w:cs="Soberana Sans"/>
                <w:color w:val="000000"/>
                <w:sz w:val="16"/>
                <w:szCs w:val="16"/>
              </w:rPr>
              <w:t xml:space="preserve"> del </w:t>
            </w:r>
            <w:r w:rsidR="003F2428">
              <w:rPr>
                <w:rFonts w:ascii="Soberana Sans" w:hAnsi="Soberana Sans" w:cs="Soberana Sans"/>
                <w:color w:val="000000"/>
                <w:sz w:val="16"/>
                <w:szCs w:val="16"/>
              </w:rPr>
              <w:t>Anuario</w:t>
            </w:r>
            <w:r>
              <w:rPr>
                <w:rFonts w:ascii="Soberana Sans" w:hAnsi="Soberana Sans" w:cs="Soberana Sans"/>
                <w:color w:val="000000"/>
                <w:sz w:val="16"/>
                <w:szCs w:val="16"/>
              </w:rPr>
              <w:t xml:space="preserve"> Estadístico del Cine Me</w:t>
            </w:r>
            <w:r w:rsidR="003F2428">
              <w:rPr>
                <w:rFonts w:ascii="Soberana Sans" w:hAnsi="Soberana Sans" w:cs="Soberana Sans"/>
                <w:color w:val="000000"/>
                <w:sz w:val="16"/>
                <w:szCs w:val="16"/>
              </w:rPr>
              <w:t>xicano, como instrumento de con</w:t>
            </w:r>
            <w:r>
              <w:rPr>
                <w:rFonts w:ascii="Soberana Sans" w:hAnsi="Soberana Sans" w:cs="Soberana Sans"/>
                <w:color w:val="000000"/>
                <w:sz w:val="16"/>
                <w:szCs w:val="16"/>
              </w:rPr>
              <w:t xml:space="preserve">sulta que realiza el IMCINE, asimismo, se logró difundir los estímulos y apoyos en que particip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a través de la página web Institucional, información relacionada al presupuesto asignado anualmente al IMCINE, el Anuario Estadístico y los apoyos en los que participa el IMCI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ortal de Obligaciones de Transparencia del Instituto se presentan los Informes Autoevaluación en los que se presentan los avances y resultados, así como las principales actividades realizadas para dar cumplimiento a los objetivos y metas institucionales, las cuales se encuentran alineados al Programa Institucional, Sectorial y al PN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con las reuniones de trabajo en las que participa el subsector cinematográfico y la Coordinadora de Sector, en este caso la SEP, con la finalidad de revisar la MIR del programa presupuestario E022 y realizar mejoras en su ca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alizando acciones enfocadas en la presentación del anteproyecto de presupuesto de egr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F2428">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cuenta con la identificación del programa presupuestario del cual se estará incorporando información al SIIPP-G, adicionalmente a lo anterior durante el tercer trimestre del presente ejercicio se realizaron las gestiones con las unidades administrativas a efecto de integrar los padrones de beneficiarios a quienes se les han otorgado apoyos, adicionalmente se estableció comunicación con la Secretaría de Gobernación a efecto de determinar las acciones a realizar para llevar a cabo el proceso de confronto de la CURP de las personas físicas de estos padr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F2428">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cuenta con la identificación del programa presupuestario del cual se estará incorporando información al SIIPP-G, adicionalmente a lo anterior durante el tercer trimestre del presente ejercicio se realizaron las gestiones con las unidades administrativas a efecto de integrar los padrones de beneficiarios a quienes se les han otorgado apoyos, adicionalmente se estableció comunicación con la Secretaría de Gobernación a efecto de determinar las acciones a realizar para llevar a cabo el proceso de confronto de la CURP de las personas físicas de estos padr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aprobaron las Reglas de Operación del FOPROCINE, las cuales incorporan las Tecnologías de la Información y Comunicaciones a sus procesos, en tanto que </w:t>
            </w:r>
            <w:r w:rsidR="003F2428">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n en actualización las Reglas de Operación del FIDECI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aprobaron las Reglas de Operación del FOPROCINE, las cuales incorporan las Tecnologías de la Información y Comunicaciones a sus procesos, en tanto que </w:t>
            </w:r>
            <w:r w:rsidR="003F2428">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n en actualización las Reglas de Operación del FIDECIN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15 convenios de vigencia permanente con instituciones educativas para la implementación del servicio social para sus egresados dentro del IMCINE. Asimismo, durante el tercer trimestre del 2015 se firmó un convenio adicional con otra institución académica para el mismo obje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013 el Instituto Mexicano de Cinematografía participó en la elaboración del Estándar de Competencia Custodia del Material Fílmico Cinematográfico emitido por el CONOC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ablecimiento de convenios de intercambio de servidores públicos podrá llevarse a cabo entre entidades del sector, siempre y cuando el personal cuente con la certificación del Estándar de Competencia Custodia de Material Fílmico Cinematográfico. Asimismo, se requiere determinar con el Sector la viabilidad operativa para llevar a cabo intercambios inter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l IMCINE a través de la Comisión Evaluadora del Premio de Estímulos y Recompensas, estableció las bases para la participación a dicho reconocimiento entre las cuales se encuentran el cumplimiento a las metas operativas definidas al inicio del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Prospectivo en materia de recursos humanos a fin de definir las estrategias y acciones a llevar a cabo en el periodo 2015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l Instituto reporta la ocupación de la estructura autorizada así como la vacancia originada por cualquier movimiento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l Instituto presenta ante la Junta de Gobierno los avances en materia de Recursos Humanos así como la relevancia para el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se solicitó a la Comisión Federal de Mejora Regulatoria la baja del trámite denomin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promueve la creación cinematográfica y brinda apoyo a los creadores y productores mediante los fideicomisos del cine mexicano. De la mano de éstos, se están desarrollando sistemas de bases de datos internos específicamente para las áreas sustantivas, con el objeto de dar apoyo en la administración de la información. Sistema de Citas para FOPROCINE: este sistema cuenta con fecha de inicio y fecha de término contabilizando el registro diario de participantes. El usuario se registra en línea, obtiene una cita electrónica con fecha y hora para presentar su proyecto, evitando desplazarse a las oficinas y pérdida de tiempo al tener que formarse. Sistema de Registro Digital en Línea para apoyos de FIDECINE, el usuario se registra y también su proyecto, genera su expediente electrónico a través de la herramienta, haciendo el envío vía remota de su carpeta donde incluye los documentos solicitados, posteriormente son notificados de los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del inventario TIC y contratos vigentes en la herramienta Gestión de la Política TIC. Los sistemas y servicios que la institución tiene en operación, han seguido el proceso del estudio de factibilidad. Se dieron de alta cada uno de los puntos que solicita la SFP a través de la herramienta P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la Guía de Implementación de la Política de Datos Abiertos, publicada el 18 de junio de 2015, en el Diario Oficial de la Federación, el Instituto Mexicano de Cinematografía ha realizado diversas actividades entre las que destacan el nombramiento del enlace institucional y el administrador de datos abiertos, la conformación y reunión del Grupo de Trabajo Institucional, la creación del Inventario Institucional de Datos Abiertos del IMCINE y posterior envío a la SEP y a la Coordinación de Estrategia Digital Nacional para su conocimiento.</w:t>
            </w:r>
            <w:r>
              <w:rPr>
                <w:rFonts w:ascii="Arial" w:hAnsi="Arial" w:cs="Arial"/>
                <w:sz w:val="24"/>
                <w:szCs w:val="24"/>
              </w:rPr>
              <w:br/>
            </w:r>
            <w:r>
              <w:rPr>
                <w:rFonts w:ascii="Soberana Sans" w:hAnsi="Soberana Sans" w:cs="Soberana Sans"/>
                <w:color w:val="000000"/>
                <w:sz w:val="16"/>
                <w:szCs w:val="16"/>
              </w:rPr>
              <w:t>Actualmente el Instituto está en priorizando sus datos de valor y en proceso de publicar el Plan de Apertura Institucional, con la finalidad de presentar en tiempo y forma los Datos Abiertos del Institut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F2428" w:rsidRDefault="003F2428" w:rsidP="003F2428">
      <w:pPr>
        <w:pStyle w:val="Ttulo"/>
        <w:spacing w:before="120"/>
      </w:pPr>
      <w:bookmarkStart w:id="304" w:name="_Toc425420373"/>
      <w:bookmarkStart w:id="305" w:name="_Toc433653260"/>
      <w:r>
        <w:t>Instituto Mexicano de la Radio</w:t>
      </w:r>
      <w:bookmarkEnd w:id="304"/>
      <w:bookmarkEnd w:id="305"/>
    </w:p>
    <w:p w:rsidR="0072539F" w:rsidRDefault="007E5F1A" w:rsidP="003F2428">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o establecido en el artículo 17 de la Ley Federal de Transparencia y Acceso a la </w:t>
            </w:r>
            <w:r w:rsidR="003F2428">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realizó la actualización semestral del Índice de Expedientes Reservados correspondiente </w:t>
            </w:r>
            <w:r w:rsidR="003F2428">
              <w:rPr>
                <w:rFonts w:ascii="Soberana Sans" w:hAnsi="Soberana Sans" w:cs="Soberana Sans"/>
                <w:color w:val="000000"/>
                <w:sz w:val="16"/>
                <w:szCs w:val="16"/>
              </w:rPr>
              <w:t>al</w:t>
            </w:r>
            <w:r>
              <w:rPr>
                <w:rFonts w:ascii="Soberana Sans" w:hAnsi="Soberana Sans" w:cs="Soberana Sans"/>
                <w:color w:val="000000"/>
                <w:sz w:val="16"/>
                <w:szCs w:val="16"/>
              </w:rPr>
              <w:t xml:space="preserve"> período de enero a junio de 2015. El Comité de Información aprobó </w:t>
            </w:r>
            <w:r w:rsidR="003F2428">
              <w:rPr>
                <w:rFonts w:ascii="Soberana Sans" w:hAnsi="Soberana Sans" w:cs="Soberana Sans"/>
                <w:color w:val="000000"/>
                <w:sz w:val="16"/>
                <w:szCs w:val="16"/>
              </w:rPr>
              <w:t>las reservas</w:t>
            </w:r>
            <w:r>
              <w:rPr>
                <w:rFonts w:ascii="Soberana Sans" w:hAnsi="Soberana Sans" w:cs="Soberana Sans"/>
                <w:color w:val="000000"/>
                <w:sz w:val="16"/>
                <w:szCs w:val="16"/>
              </w:rPr>
              <w:t xml:space="preserve"> 9 exped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Coordinación de Archivos se brinda al personal responsable de los archivos, asesorías técnicas para la correcta aplicación de los procesos archivísticos y con ello sensibilizarlo sobre la importancia de que cualquier toma de decisiones debe estar correctamente sustentada documentalm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septiembre, se realizó en tiempo y forma la actualización semestral de los Sistemas de Datos del IMER, registrados ante el INAI. Sólo la Dirección de Administración y Finanzas responsable del Sistema de Nómina del IMER, reporto transmisiones de datos a terce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reporte emitido por el INAI Del 1 de enero al 31 de diciembre de 2014, el IMER registró 8.80 de promedio días de atención a las solicitudes de información con una calidad del 100%. Estamos a la espera de que el INAI publique los resultados correspondientes 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de este año, el INAI emitió los resultados de la evaluación correspondiente al primer semestre de 2015 respecto a los indicadores A3C y RSI, obteniendo un total de 75 y un 95.92% de cumplimiento, respecti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lan Anual de Capacitación en materia de Transparencia, los días 03, 05 y 07 de agosto, personal del IMER asistió al curso "Formación de instructores" con la finalidad de brindar al personal del Instituto capacitación sobre la Ley Federal de Transparencia. Con respecto a la certificación del Comité de Información 100% Transparente, ya todo el personal involucrado concluyó la capacitación, se está a la espera de que el INAI confirme la fecha para la entrega de las consta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ras atender las observaciones al contenido del Cuadro de clasificación del IMER, estamos a la espera de que el Archivo General de la Nación lo valide para iniciar el proceso de implementación dentro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F242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Archivos tiene implementado como una actividad permanente, brindar asesorías en materia de organización de archivos a todo el personal del Instituto responsable de los archivos en las que promueve, también, la importancia de contar con control de los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desde el 25 de noviembr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Arrendamiento de autos- Ampliación al contrato celebrado con Tecno Alta Distribución (enero - agosto 2015) Costo promedio $3.5 MDP vs. Costo consolidado $1.9 MDP Ahorro: $1.6 MDP</w:t>
            </w:r>
            <w:r>
              <w:rPr>
                <w:rFonts w:ascii="Arial" w:hAnsi="Arial" w:cs="Arial"/>
                <w:sz w:val="24"/>
                <w:szCs w:val="24"/>
              </w:rPr>
              <w:br/>
            </w:r>
            <w:r>
              <w:rPr>
                <w:rFonts w:ascii="Soberana Sans" w:hAnsi="Soberana Sans" w:cs="Soberana Sans"/>
                <w:color w:val="000000"/>
                <w:sz w:val="16"/>
                <w:szCs w:val="16"/>
              </w:rPr>
              <w:t>2.  Arrendamiento de autos- Ampliación al contrato celebrado con Tecno Alta Distribución (septiembre 2015) Costo promedio $.284 MDP vs. Costo consolidado $.247 MDP Ahorro: $0.37 MDP</w:t>
            </w:r>
            <w:r>
              <w:rPr>
                <w:rFonts w:ascii="Arial" w:hAnsi="Arial" w:cs="Arial"/>
                <w:sz w:val="24"/>
                <w:szCs w:val="24"/>
              </w:rPr>
              <w:br/>
            </w:r>
            <w:r>
              <w:rPr>
                <w:rFonts w:ascii="Soberana Sans" w:hAnsi="Soberana Sans" w:cs="Soberana Sans"/>
                <w:color w:val="000000"/>
                <w:sz w:val="16"/>
                <w:szCs w:val="16"/>
              </w:rPr>
              <w:t xml:space="preserve">3. Contrato Marco Mainbit (Equipo de cómputo) (Febrero - septiembre 2015) Costo promedio $2.4 MDP vs. Costo consolidado $1.8 MDP Ahorro: $0.6 M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3 licitaciones: (Seguro personas, Seguro bienes inmuebles y parque vehicular), Limpieza y Uniformes</w:t>
            </w:r>
            <w:r>
              <w:rPr>
                <w:rFonts w:ascii="Arial" w:hAnsi="Arial" w:cs="Arial"/>
                <w:sz w:val="24"/>
                <w:szCs w:val="24"/>
              </w:rPr>
              <w:br/>
            </w:r>
            <w:r>
              <w:rPr>
                <w:rFonts w:ascii="Soberana Sans" w:hAnsi="Soberana Sans" w:cs="Soberana Sans"/>
                <w:color w:val="000000"/>
                <w:sz w:val="16"/>
                <w:szCs w:val="16"/>
              </w:rPr>
              <w:t xml:space="preserve">Se realizó 1 invitación a cuando menos tres personas: Consumibles equipo de cómp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incluye en los contratos a partir del mes de noviembr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w:t>
            </w:r>
            <w:r w:rsidR="003F2428">
              <w:rPr>
                <w:rFonts w:ascii="Soberana Sans" w:hAnsi="Soberana Sans" w:cs="Soberana Sans"/>
                <w:color w:val="000000"/>
                <w:sz w:val="16"/>
                <w:szCs w:val="16"/>
              </w:rPr>
              <w:t>o del mismo dispositivo leg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gistrado en cero mensualmente, derivado de que en el presente ejercicio el Instituto no tiene recursos asignados para estos rubros de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ructura orgánica se ajusta de acuerdo a las atribuciones conferidas en el Estatuto Orgánico que rige al IM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no se ha ejercido en la impresión de libros ni en publicaciones que no tengan relación con la función sustantiv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recursos para la adquisición de equipo complementario al de </w:t>
            </w:r>
            <w:r w:rsidR="008C619C">
              <w:rPr>
                <w:rFonts w:ascii="Soberana Sans" w:hAnsi="Soberana Sans" w:cs="Soberana Sans"/>
                <w:color w:val="000000"/>
                <w:sz w:val="16"/>
                <w:szCs w:val="16"/>
              </w:rPr>
              <w:t>cómputo</w:t>
            </w:r>
            <w:r>
              <w:rPr>
                <w:rFonts w:ascii="Soberana Sans" w:hAnsi="Soberana Sans" w:cs="Soberana Sans"/>
                <w:color w:val="000000"/>
                <w:sz w:val="16"/>
                <w:szCs w:val="16"/>
              </w:rPr>
              <w:t xml:space="preserve"> para poder desarrollar conferencias remo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no se han realizado aportaciones, donativos, cuotas y contribuciones, en virtud de que no se cuenta presupuestalmente con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no se ha ejercido en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C61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realizó la logística de tal manera que los costos de traslado fueran considerados como aceptables, sin exponer los </w:t>
            </w:r>
            <w:r w:rsidR="008C619C">
              <w:rPr>
                <w:rFonts w:ascii="Soberana Sans" w:hAnsi="Soberana Sans" w:cs="Soberana Sans"/>
                <w:color w:val="000000"/>
                <w:sz w:val="16"/>
                <w:szCs w:val="16"/>
              </w:rPr>
              <w:t>vehículos</w:t>
            </w:r>
            <w:r>
              <w:rPr>
                <w:rFonts w:ascii="Soberana Sans" w:hAnsi="Soberana Sans" w:cs="Soberana Sans"/>
                <w:color w:val="000000"/>
                <w:sz w:val="16"/>
                <w:szCs w:val="16"/>
              </w:rPr>
              <w:t xml:space="preserve"> a servicios no necesarios.</w:t>
            </w:r>
            <w:r>
              <w:rPr>
                <w:rFonts w:ascii="Arial" w:hAnsi="Arial" w:cs="Arial"/>
                <w:sz w:val="24"/>
                <w:szCs w:val="24"/>
              </w:rPr>
              <w:br/>
            </w:r>
            <w:r>
              <w:rPr>
                <w:rFonts w:ascii="Soberana Sans" w:hAnsi="Soberana Sans" w:cs="Soberana Sans"/>
                <w:color w:val="000000"/>
                <w:sz w:val="16"/>
                <w:szCs w:val="16"/>
              </w:rPr>
              <w:t xml:space="preserve">2. Se </w:t>
            </w:r>
            <w:r w:rsidR="008C619C">
              <w:rPr>
                <w:rFonts w:ascii="Soberana Sans" w:hAnsi="Soberana Sans" w:cs="Soberana Sans"/>
                <w:color w:val="000000"/>
                <w:sz w:val="16"/>
                <w:szCs w:val="16"/>
              </w:rPr>
              <w:t>envió</w:t>
            </w:r>
            <w:r>
              <w:rPr>
                <w:rFonts w:ascii="Soberana Sans" w:hAnsi="Soberana Sans" w:cs="Soberana Sans"/>
                <w:color w:val="000000"/>
                <w:sz w:val="16"/>
                <w:szCs w:val="16"/>
              </w:rPr>
              <w:t xml:space="preserve"> circular 9 a todo el personal, incentivándolos a solicitar todos los servicios de traslado y mensajería con 24 </w:t>
            </w:r>
            <w:r w:rsidR="008C619C">
              <w:rPr>
                <w:rFonts w:ascii="Soberana Sans" w:hAnsi="Soberana Sans" w:cs="Soberana Sans"/>
                <w:color w:val="000000"/>
                <w:sz w:val="16"/>
                <w:szCs w:val="16"/>
              </w:rPr>
              <w:t>horas</w:t>
            </w:r>
            <w:r>
              <w:rPr>
                <w:rFonts w:ascii="Soberana Sans" w:hAnsi="Soberana Sans" w:cs="Soberana Sans"/>
                <w:color w:val="000000"/>
                <w:sz w:val="16"/>
                <w:szCs w:val="16"/>
              </w:rPr>
              <w:t xml:space="preserve"> de anticipación, para estar en posibilidad de elaborar los planes de logística permitiendo ahorrar en gastos de traslado eli</w:t>
            </w:r>
            <w:r w:rsidR="003F2428">
              <w:rPr>
                <w:rFonts w:ascii="Soberana Sans" w:hAnsi="Soberana Sans" w:cs="Soberana Sans"/>
                <w:color w:val="000000"/>
                <w:sz w:val="16"/>
                <w:szCs w:val="16"/>
              </w:rPr>
              <w:t>minando la duplicidad de ru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 como en las plazas adscri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 los puestos se encuentran alineados al cumplimiento de los objetivos del I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de servicios formalizados al mes de septiembre de 2014 fueron 52, y del mismo período del 2015 son 51, con una disminución de 1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MER cuenta con la plantilla mínima necesaria para cumplir las funciones transvers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p 2014: 412       Sep 2015: 413        Var. 2%; Para el ejercicio 2015 se privilegió la distribución de plazas para fortalecer las áreas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el Oficio DGPyRF.-20.1/3355 de fecha 06 de marzo de 2015 emitido por la Secretaría de Educación Pública (SEP), donde en cumplimiento a la modificación del numeral 3 del Oficio Circular 307-A.-0264 de la Unidad de Política y Control Presupuestario (UPCP), este Instituto Mexicano de la Radio cumplió con la reducción del presupuesto autorizado en recursos propios por 817,463.00 pesos, dando como resultado un total de 7,357,165.00 pesos para la contratación de servicios profesionales por honorarios de la partida 12101, registrado en MSSN con la solicitud número 2015-11-MDL-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se han realizado las acciones necesarias para el oportuno ejercicio del gasto de operación por debajo de la inf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se ha disminuido considerablemente el gasto en viáticos convenciones y gastos de representación, atendiendo principalmente los compromisos presiden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3 de agosto se llevó acabo la tercera sesión del consejo, en donde se comunicó que finaliza el segundo periodo de la Asociación Civil, Católicas por el derecho a decidir en el Consejo, y se convoca al resto de las y los miembros a que envíen propuestas de organizaciones para ocupar esa vacante. También comienza el proceso de evaluación de los programas que se encuentran al aire de la Octava convocatoria de los proyectos de Radio de la Ciudadanía.  El 11 de agosto en el marco del Día de la juventud, se celebró un evento llamado Derechos, Ciencia y Rocanrol, donde se contó con 13 diferentes organizaciones de la sociedad civil en stands, ofreciendo servicios y productos, además de dar alguna charla sobre ciencia, derechos sexuales y reproductivos, drogadicción y orientación vocacional; 4 diferentes grupos de rock y un performance sobre embarazo adolesc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acciones de transparencia 2015 emitida por la S.F.P. se construyó y difundió el cuarto tema de Transparencia Focalizada aprobado por el Comité de Información del IMER. En el mes de junio y septiembre se llevó a cabo la actualización de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implementó un programa de difusión de los temas de Transparencia Focalizada, a través de las redes sociales del I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implementó un programa de difusión de los temas de Transparencia Focalizada, a través de las redes sociales del I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observaciones correspondientes para el </w:t>
            </w:r>
            <w:r w:rsidR="008C619C">
              <w:rPr>
                <w:rFonts w:ascii="Soberana Sans" w:hAnsi="Soberana Sans" w:cs="Soberana Sans"/>
                <w:color w:val="000000"/>
                <w:sz w:val="16"/>
                <w:szCs w:val="16"/>
              </w:rPr>
              <w:t>seguimiento de</w:t>
            </w:r>
            <w:r>
              <w:rPr>
                <w:rFonts w:ascii="Soberana Sans" w:hAnsi="Soberana Sans" w:cs="Soberana Sans"/>
                <w:color w:val="000000"/>
                <w:sz w:val="16"/>
                <w:szCs w:val="16"/>
              </w:rPr>
              <w:t xml:space="preserve"> los objetivos sectoriales y se ha monitoreado permanentemente los resultados de las áreas sustantiv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el Instituto cuenta con tres Programas Presupuestales (E013, M001 y O001) los cuales no presentan duplicidades con otros progra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18 convenios y bases de colaboración: 1. Academia de música Fermatta 2. Universidad Latina 3. Universidad de Negocios ISEC 4. Universidad Justo Sierra 5. Universidad Tecnológica de México 6. Universidad tres culturas 7. Universidad Salesiana 8. Universidad ICEL 9. Universidad Victoria 10. Universidad del Distrito Federal 11. Instituto SAE 12. Universidad </w:t>
            </w:r>
            <w:r w:rsidR="008C619C">
              <w:rPr>
                <w:rFonts w:ascii="Soberana Sans" w:hAnsi="Soberana Sans" w:cs="Soberana Sans"/>
                <w:color w:val="000000"/>
                <w:sz w:val="16"/>
                <w:szCs w:val="16"/>
              </w:rPr>
              <w:t>CUGS 13</w:t>
            </w:r>
            <w:r>
              <w:rPr>
                <w:rFonts w:ascii="Soberana Sans" w:hAnsi="Soberana Sans" w:cs="Soberana Sans"/>
                <w:color w:val="000000"/>
                <w:sz w:val="16"/>
                <w:szCs w:val="16"/>
              </w:rPr>
              <w:t>. Universidad del Valle de México UVM 14. IPN 15. UACM Universidad Autónoma de la Ciudad de México 16. Universidad Grupo CEDVA 17. Universidad Simón Bolívar 18. UNA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analizando las retroalimentaciones recibidas el día 24 de julio por parte de las Direcciones de Área, de donde se obtendrá una precalificación de cada servidor público, para medir el grado de cumplimiento e ir identificando competencias y/o capac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unado a lo anterior y conforme a los resultados finales que se obtengan en el primer </w:t>
            </w:r>
            <w:r w:rsidR="008C619C">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se establecerán tanto acciones de mejora como reconocimientos al personal (meritocra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aclarar que en el IMER no aplica</w:t>
            </w:r>
            <w:r w:rsidR="003F2428">
              <w:rPr>
                <w:rFonts w:ascii="Soberana Sans" w:hAnsi="Soberana Sans" w:cs="Soberana Sans"/>
                <w:color w:val="000000"/>
                <w:sz w:val="16"/>
                <w:szCs w:val="16"/>
              </w:rPr>
              <w:t xml:space="preserve"> el SP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análisis de las retroalimentaciones recibidas por parte de las Direcciones de Área, se podrán ir evaluando las áreas de oportunidad que se detectan, lo cual servirá para ir desarrollando el Plan de Intercambio de Servidores Públicos, mismo que se llevará a cabo una vez que se tengan las calificaciones finales en el primer trimestr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lan previo de intercambio de servidores públicos se termina</w:t>
            </w:r>
            <w:r w:rsidR="003F2428">
              <w:rPr>
                <w:rFonts w:ascii="Soberana Sans" w:hAnsi="Soberana Sans" w:cs="Soberana Sans"/>
                <w:color w:val="000000"/>
                <w:sz w:val="16"/>
                <w:szCs w:val="16"/>
              </w:rPr>
              <w:t>rá en el mes de noviembr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recibieron las retroalimentaciones semestrales.</w:t>
            </w:r>
            <w:r>
              <w:rPr>
                <w:rFonts w:ascii="Arial" w:hAnsi="Arial" w:cs="Arial"/>
                <w:sz w:val="24"/>
                <w:szCs w:val="24"/>
              </w:rPr>
              <w:br/>
            </w:r>
            <w:r>
              <w:rPr>
                <w:rFonts w:ascii="Soberana Sans" w:hAnsi="Soberana Sans" w:cs="Soberana Sans"/>
                <w:color w:val="000000"/>
                <w:sz w:val="16"/>
                <w:szCs w:val="16"/>
              </w:rPr>
              <w:t>2. Se están analizando los resultados para establecer áreas de oportunidad, competencias y capacidades, así como el avance de las metas</w:t>
            </w:r>
            <w:r>
              <w:rPr>
                <w:rFonts w:ascii="Arial" w:hAnsi="Arial" w:cs="Arial"/>
                <w:sz w:val="24"/>
                <w:szCs w:val="24"/>
              </w:rPr>
              <w:br/>
            </w:r>
            <w:r>
              <w:rPr>
                <w:rFonts w:ascii="Soberana Sans" w:hAnsi="Soberana Sans" w:cs="Soberana Sans"/>
                <w:color w:val="000000"/>
                <w:sz w:val="16"/>
                <w:szCs w:val="16"/>
              </w:rPr>
              <w:t xml:space="preserve">3. </w:t>
            </w:r>
            <w:r w:rsidR="008C619C">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actividades de acuerdo al plan de trabajo</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con la que se cuenta y se rinde, cumple con los estándares de calidad y oportunidad, como las registradas de enero a septiembre referente a las prestaciones en el Portal Aplicativo de la Secretaría de Hacienda y Crédito Público, asimismo el informe de Contrataciones por Honorarios a la Cámara de Dipu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res públicos de mando del I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eron las actividades para el registro de los trámites del Instituto en el </w:t>
            </w:r>
            <w:r w:rsidR="008C619C">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se actualizaron los formatos de los trámites y se realizó la verificación de éstos en el CNTSE a </w:t>
            </w:r>
            <w:r w:rsidR="008C619C">
              <w:rPr>
                <w:rFonts w:ascii="Soberana Sans" w:hAnsi="Soberana Sans" w:cs="Soberana Sans"/>
                <w:color w:val="000000"/>
                <w:sz w:val="16"/>
                <w:szCs w:val="16"/>
              </w:rPr>
              <w:t>petición de</w:t>
            </w:r>
            <w:r>
              <w:rPr>
                <w:rFonts w:ascii="Soberana Sans" w:hAnsi="Soberana Sans" w:cs="Soberana Sans"/>
                <w:color w:val="000000"/>
                <w:sz w:val="16"/>
                <w:szCs w:val="16"/>
              </w:rPr>
              <w:t xml:space="preserve"> la Oficina de Presidencia, para su integración en el portal www.gob.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etectado procesos en los cuales la creación de sistemas de consulta, beneficiarán su eficiencia y se logrará un ahorro en el consumo de impresiones. La </w:t>
            </w:r>
            <w:r w:rsidR="008C619C">
              <w:rPr>
                <w:rFonts w:ascii="Soberana Sans" w:hAnsi="Soberana Sans" w:cs="Soberana Sans"/>
                <w:color w:val="000000"/>
                <w:sz w:val="16"/>
                <w:szCs w:val="16"/>
              </w:rPr>
              <w:t>primera</w:t>
            </w:r>
            <w:r>
              <w:rPr>
                <w:rFonts w:ascii="Soberana Sans" w:hAnsi="Soberana Sans" w:cs="Soberana Sans"/>
                <w:color w:val="000000"/>
                <w:sz w:val="16"/>
                <w:szCs w:val="16"/>
              </w:rPr>
              <w:t xml:space="preserve"> área beneficiada será la Dirección de comercialización, llevando un registro de los clientes del Instituto, así como el área de Recursos Humanos, donde se habilitará un sistema en red de consulta de asistencias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continúa utilizando la Herramienta de Gestión de TIC, proporcionada por la oficina de Presidencia, mediante la cual se han tramitado las adquisiciones del Instituto y se reportan 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STITUTO MEXICANO DE LA RADIO.- No </w:t>
            </w:r>
            <w:r w:rsidR="008C619C">
              <w:rPr>
                <w:rFonts w:ascii="Soberana Sans" w:hAnsi="Soberana Sans" w:cs="Soberana Sans"/>
                <w:color w:val="000000"/>
                <w:sz w:val="16"/>
                <w:szCs w:val="16"/>
              </w:rPr>
              <w:t>se realizan</w:t>
            </w:r>
            <w:r>
              <w:rPr>
                <w:rFonts w:ascii="Soberana Sans" w:hAnsi="Soberana Sans" w:cs="Soberana Sans"/>
                <w:color w:val="000000"/>
                <w:sz w:val="16"/>
                <w:szCs w:val="16"/>
              </w:rPr>
              <w:t xml:space="preserve"> trámites directos con el ciudadano que requiera intercambio de documentación o datos entre Dependencias o Entidade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C619C" w:rsidRDefault="008C619C" w:rsidP="008C619C">
      <w:pPr>
        <w:pStyle w:val="Ttulo"/>
        <w:spacing w:before="120"/>
      </w:pPr>
      <w:bookmarkStart w:id="306" w:name="_Toc425420374"/>
      <w:bookmarkStart w:id="307" w:name="_Toc433653261"/>
      <w:r>
        <w:t>Instituto Nacional de la Infraestructura Física Educativa</w:t>
      </w:r>
      <w:bookmarkEnd w:id="306"/>
      <w:bookmarkEnd w:id="30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3F2428">
              <w:rPr>
                <w:rFonts w:ascii="Soberana Sans" w:hAnsi="Soberana Sans" w:cs="Soberana Sans"/>
                <w:color w:val="000000"/>
                <w:sz w:val="16"/>
                <w:szCs w:val="16"/>
              </w:rPr>
              <w:t>datos recabados</w:t>
            </w:r>
            <w:r>
              <w:rPr>
                <w:rFonts w:ascii="Soberana Sans" w:hAnsi="Soberana Sans" w:cs="Soberana Sans"/>
                <w:color w:val="000000"/>
                <w:sz w:val="16"/>
                <w:szCs w:val="16"/>
              </w:rPr>
              <w:t xml:space="preserve"> con motivo de las solicitudes de información se </w:t>
            </w:r>
            <w:r w:rsidR="003F2428">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solicitada se envíe con anticipación a las fechas establecidas por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generada cuenta con soporte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e el INAI, por tal motivo </w:t>
            </w:r>
            <w:r w:rsidR="003F2428">
              <w:rPr>
                <w:rFonts w:ascii="Soberana Sans" w:hAnsi="Soberana Sans" w:cs="Soberana Sans"/>
                <w:color w:val="000000"/>
                <w:sz w:val="16"/>
                <w:szCs w:val="16"/>
              </w:rPr>
              <w:t>se envió</w:t>
            </w:r>
            <w:r>
              <w:rPr>
                <w:rFonts w:ascii="Soberana Sans" w:hAnsi="Soberana Sans" w:cs="Soberana Sans"/>
                <w:color w:val="000000"/>
                <w:sz w:val="16"/>
                <w:szCs w:val="16"/>
              </w:rPr>
              <w:t xml:space="preserve"> a la Gerencia de Recursos el calendario de cursos en materia de transparencia, para su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3F2428">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orcionarla a los ciudada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publicación en el portal institucional del ejercicio de rendición de cuentas relativo al Programa Escuelas Dig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w:t>
            </w:r>
            <w:r w:rsidR="003F2428">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se encuentran actualizados y modificados todos los instrumentos de consulta: </w:t>
            </w:r>
            <w:r w:rsidR="003F2428">
              <w:rPr>
                <w:rFonts w:ascii="Soberana Sans" w:hAnsi="Soberana Sans" w:cs="Soberana Sans"/>
                <w:color w:val="000000"/>
                <w:sz w:val="16"/>
                <w:szCs w:val="16"/>
              </w:rPr>
              <w:t>El catálogo</w:t>
            </w:r>
            <w:r>
              <w:rPr>
                <w:rFonts w:ascii="Soberana Sans" w:hAnsi="Soberana Sans" w:cs="Soberana Sans"/>
                <w:color w:val="000000"/>
                <w:sz w:val="16"/>
                <w:szCs w:val="16"/>
              </w:rPr>
              <w:t xml:space="preserve"> de disposición documental, cuadro general de clasificación, guía simple de archivos y la elaboración de inventario general de expedientes del archivo de trámite. Dichos Instrumentos de consulta se encuentran en proceso de validación, se </w:t>
            </w:r>
            <w:r w:rsidR="003F2428">
              <w:rPr>
                <w:rFonts w:ascii="Soberana Sans" w:hAnsi="Soberana Sans" w:cs="Soberana Sans"/>
                <w:color w:val="000000"/>
                <w:sz w:val="16"/>
                <w:szCs w:val="16"/>
              </w:rPr>
              <w:t>envió</w:t>
            </w:r>
            <w:r>
              <w:rPr>
                <w:rFonts w:ascii="Soberana Sans" w:hAnsi="Soberana Sans" w:cs="Soberana Sans"/>
                <w:color w:val="000000"/>
                <w:sz w:val="16"/>
                <w:szCs w:val="16"/>
              </w:rPr>
              <w:t xml:space="preserve"> alcance con GRM/516/15 de acuerdo al Artículo 29 párrafo V de la Ley Federal de Transparencia y Acceso a la información Pública Gubernamental, Artículo 8 del Reglamento de la Ley Federal de Archivos, Artículo 8 del Manual Interno del Comité de Información del INIFED. Se somete a validación el CADIDO en la 4ta sesión </w:t>
            </w:r>
            <w:r w:rsidR="003F2428">
              <w:rPr>
                <w:rFonts w:ascii="Soberana Sans" w:hAnsi="Soberana Sans" w:cs="Soberana Sans"/>
                <w:color w:val="000000"/>
                <w:sz w:val="16"/>
                <w:szCs w:val="16"/>
              </w:rPr>
              <w:t>ordinaria del</w:t>
            </w:r>
            <w:r>
              <w:rPr>
                <w:rFonts w:ascii="Soberana Sans" w:hAnsi="Soberana Sans" w:cs="Soberana Sans"/>
                <w:color w:val="000000"/>
                <w:sz w:val="16"/>
                <w:szCs w:val="16"/>
              </w:rPr>
              <w:t xml:space="preserve"> Comité de Información del INIFED con oficio No. GAJ/1179/15 </w:t>
            </w:r>
            <w:r w:rsidR="003F2428">
              <w:rPr>
                <w:rFonts w:ascii="Soberana Sans" w:hAnsi="Soberana Sans" w:cs="Soberana Sans"/>
                <w:color w:val="000000"/>
                <w:sz w:val="16"/>
                <w:szCs w:val="16"/>
              </w:rPr>
              <w:t>de fecha</w:t>
            </w:r>
            <w:r>
              <w:rPr>
                <w:rFonts w:ascii="Soberana Sans" w:hAnsi="Soberana Sans" w:cs="Soberana Sans"/>
                <w:color w:val="000000"/>
                <w:sz w:val="16"/>
                <w:szCs w:val="16"/>
              </w:rPr>
              <w:t xml:space="preserve"> 04 de </w:t>
            </w:r>
            <w:r w:rsidR="003F2428">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F242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CADIDO como criterio específico para la Organización Administrativa. Se </w:t>
            </w:r>
            <w:r w:rsidR="003F2428">
              <w:rPr>
                <w:rFonts w:ascii="Soberana Sans" w:hAnsi="Soberana Sans" w:cs="Soberana Sans"/>
                <w:color w:val="000000"/>
                <w:sz w:val="16"/>
                <w:szCs w:val="16"/>
              </w:rPr>
              <w:t>solicitó</w:t>
            </w:r>
            <w:r>
              <w:rPr>
                <w:rFonts w:ascii="Soberana Sans" w:hAnsi="Soberana Sans" w:cs="Soberana Sans"/>
                <w:color w:val="000000"/>
                <w:sz w:val="16"/>
                <w:szCs w:val="16"/>
              </w:rPr>
              <w:t xml:space="preserve"> baja de archivos al AGN con GRM/512/15 el 30 </w:t>
            </w:r>
            <w:r w:rsidR="003F2428">
              <w:rPr>
                <w:rFonts w:ascii="Soberana Sans" w:hAnsi="Soberana Sans" w:cs="Soberana Sans"/>
                <w:color w:val="000000"/>
                <w:sz w:val="16"/>
                <w:szCs w:val="16"/>
              </w:rPr>
              <w:t>junio</w:t>
            </w:r>
            <w:r>
              <w:rPr>
                <w:rFonts w:ascii="Soberana Sans" w:hAnsi="Soberana Sans" w:cs="Soberana Sans"/>
                <w:color w:val="000000"/>
                <w:sz w:val="16"/>
                <w:szCs w:val="16"/>
              </w:rPr>
              <w:t xml:space="preserve"> 2015. Se solicitó asesoría en procedimientos para baja de archivos al AGN el 02 </w:t>
            </w:r>
            <w:r w:rsidR="003F2428">
              <w:rPr>
                <w:rFonts w:ascii="Soberana Sans" w:hAnsi="Soberana Sans" w:cs="Soberana Sans"/>
                <w:color w:val="000000"/>
                <w:sz w:val="16"/>
                <w:szCs w:val="16"/>
              </w:rPr>
              <w:t>julio</w:t>
            </w:r>
            <w:r>
              <w:rPr>
                <w:rFonts w:ascii="Soberana Sans" w:hAnsi="Soberana Sans" w:cs="Soberana Sans"/>
                <w:color w:val="000000"/>
                <w:sz w:val="16"/>
                <w:szCs w:val="16"/>
              </w:rPr>
              <w:t xml:space="preserve"> de 2015 (correo electrónico). Se envió designación del administrador de los documentos de archivo </w:t>
            </w:r>
            <w:r w:rsidR="003F2428">
              <w:rPr>
                <w:rFonts w:ascii="Soberana Sans" w:hAnsi="Soberana Sans" w:cs="Soberana Sans"/>
                <w:color w:val="000000"/>
                <w:sz w:val="16"/>
                <w:szCs w:val="16"/>
              </w:rPr>
              <w:t>con DA</w:t>
            </w:r>
            <w:r>
              <w:rPr>
                <w:rFonts w:ascii="Soberana Sans" w:hAnsi="Soberana Sans" w:cs="Soberana Sans"/>
                <w:color w:val="000000"/>
                <w:sz w:val="16"/>
                <w:szCs w:val="16"/>
              </w:rPr>
              <w:t xml:space="preserve">/1025/15. Se </w:t>
            </w:r>
            <w:r w:rsidR="003F2428">
              <w:rPr>
                <w:rFonts w:ascii="Soberana Sans" w:hAnsi="Soberana Sans" w:cs="Soberana Sans"/>
                <w:color w:val="000000"/>
                <w:sz w:val="16"/>
                <w:szCs w:val="16"/>
              </w:rPr>
              <w:t>solicitó</w:t>
            </w:r>
            <w:r>
              <w:rPr>
                <w:rFonts w:ascii="Soberana Sans" w:hAnsi="Soberana Sans" w:cs="Soberana Sans"/>
                <w:color w:val="000000"/>
                <w:sz w:val="16"/>
                <w:szCs w:val="16"/>
              </w:rPr>
              <w:t xml:space="preserve"> nombramientos de responsables del área coordinadora de archivos DG/242/2015 por AGN dando respuesta con DA/1424/15 y actualiza DA/1025/15 y DA/1554/15, se </w:t>
            </w:r>
            <w:r w:rsidR="003F2428">
              <w:rPr>
                <w:rFonts w:ascii="Soberana Sans" w:hAnsi="Soberana Sans" w:cs="Soberana Sans"/>
                <w:color w:val="000000"/>
                <w:sz w:val="16"/>
                <w:szCs w:val="16"/>
              </w:rPr>
              <w:t>solicitó</w:t>
            </w:r>
            <w:r>
              <w:rPr>
                <w:rFonts w:ascii="Soberana Sans" w:hAnsi="Soberana Sans" w:cs="Soberana Sans"/>
                <w:color w:val="000000"/>
                <w:sz w:val="16"/>
                <w:szCs w:val="16"/>
              </w:rPr>
              <w:t xml:space="preserve"> actualización de los representantes del COTECAEF con DG/241/2015 y DA/1459/15. Se impartió curso integración de expedientes en 3 sesiones para los responsables de los archivos de trámite de las 16 unidades administrativas participando el 100% de los responsables. Se continuará con el cronograma alineado al Programa Anual de Desarrollo Archivístico. Se han realizado 2 transferencias primar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as las convocatorias al tercer trimestre se especificó el lugar, domicilio y autoridad donde los licitantes pueden realizar denuncias y las sanciones a los licitantes, las cuales fueron:</w:t>
            </w:r>
            <w:r>
              <w:rPr>
                <w:rFonts w:ascii="Arial" w:hAnsi="Arial" w:cs="Arial"/>
                <w:sz w:val="24"/>
                <w:szCs w:val="24"/>
              </w:rPr>
              <w:br/>
            </w:r>
            <w:r>
              <w:rPr>
                <w:rFonts w:ascii="Soberana Sans" w:hAnsi="Soberana Sans" w:cs="Soberana Sans"/>
                <w:color w:val="000000"/>
                <w:sz w:val="16"/>
                <w:szCs w:val="16"/>
              </w:rPr>
              <w:t xml:space="preserve">1 Convocatoria Pública Nacional con 3 Licitaciones Tipo Mixtas, 2 Invitaciones a Cuando Menos Tres Personas Tipo Presencial y 1 Adjudicación Directa derivada de Licitación Pública Declarada Desierta, </w:t>
            </w:r>
            <w:r>
              <w:rPr>
                <w:rFonts w:ascii="Arial" w:hAnsi="Arial" w:cs="Arial"/>
                <w:sz w:val="24"/>
                <w:szCs w:val="24"/>
              </w:rPr>
              <w:br/>
            </w:r>
            <w:r>
              <w:rPr>
                <w:rFonts w:ascii="Soberana Sans" w:hAnsi="Soberana Sans" w:cs="Soberana Sans"/>
                <w:color w:val="000000"/>
                <w:sz w:val="16"/>
                <w:szCs w:val="16"/>
              </w:rPr>
              <w:t>En los contratos realizados en Materia de Obras Públicas y Servicios Relacionados con las mismas, se especifican: Sanciones a los Contratistas, Penas Convencionales, Causales de Rescisión Administrativa del Contrato y el Procedimiento de la Rescisión Administra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ámbito de construcción se realizaron 5 Licitaciones Públicas Nacionales Tipo Mixtas, una Internacional y 4 Nacionales y 5 procedimientos de Invitación a cuando Menos Tres Personas Mixtas, una Internacional y cuatro Nacionales.</w:t>
            </w:r>
            <w:r>
              <w:rPr>
                <w:rFonts w:ascii="Arial" w:hAnsi="Arial" w:cs="Arial"/>
                <w:sz w:val="24"/>
                <w:szCs w:val="24"/>
              </w:rPr>
              <w:br/>
            </w:r>
            <w:r>
              <w:rPr>
                <w:rFonts w:ascii="Soberana Sans" w:hAnsi="Soberana Sans" w:cs="Soberana Sans"/>
                <w:color w:val="000000"/>
                <w:sz w:val="16"/>
                <w:szCs w:val="16"/>
              </w:rPr>
              <w:t xml:space="preserve">La cláusula Décima Primera de los contratos realizados menciona las sanciones a los lici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w:t>
            </w:r>
            <w:r w:rsidR="003F2428">
              <w:rPr>
                <w:rFonts w:ascii="Soberana Sans" w:hAnsi="Soberana Sans" w:cs="Soberana Sans"/>
                <w:color w:val="000000"/>
                <w:sz w:val="16"/>
                <w:szCs w:val="16"/>
              </w:rPr>
              <w:t>el Instituto</w:t>
            </w:r>
            <w:r>
              <w:rPr>
                <w:rFonts w:ascii="Soberana Sans" w:hAnsi="Soberana Sans" w:cs="Soberana Sans"/>
                <w:color w:val="000000"/>
                <w:sz w:val="16"/>
                <w:szCs w:val="16"/>
              </w:rPr>
              <w:t xml:space="preserve"> solo ha celebrado la contratación del arrendamiento de vehículo a través del Contrato Marco de la SF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w:t>
            </w:r>
            <w:r w:rsidR="003F2428">
              <w:rPr>
                <w:rFonts w:ascii="Soberana Sans" w:hAnsi="Soberana Sans" w:cs="Soberana Sans"/>
                <w:color w:val="000000"/>
                <w:sz w:val="16"/>
                <w:szCs w:val="16"/>
              </w:rPr>
              <w:t>a los</w:t>
            </w:r>
            <w:r>
              <w:rPr>
                <w:rFonts w:ascii="Soberana Sans" w:hAnsi="Soberana Sans" w:cs="Soberana Sans"/>
                <w:color w:val="000000"/>
                <w:sz w:val="16"/>
                <w:szCs w:val="16"/>
              </w:rPr>
              <w:t xml:space="preserve"> servicios consolidados, el servicio de seguridad y </w:t>
            </w:r>
            <w:r w:rsidR="003F2428">
              <w:rPr>
                <w:rFonts w:ascii="Soberana Sans" w:hAnsi="Soberana Sans" w:cs="Soberana Sans"/>
                <w:color w:val="000000"/>
                <w:sz w:val="16"/>
                <w:szCs w:val="16"/>
              </w:rPr>
              <w:t>vigilancia</w:t>
            </w:r>
            <w:r>
              <w:rPr>
                <w:rFonts w:ascii="Soberana Sans" w:hAnsi="Soberana Sans" w:cs="Soberana Sans"/>
                <w:color w:val="000000"/>
                <w:sz w:val="16"/>
                <w:szCs w:val="16"/>
              </w:rPr>
              <w:t xml:space="preserve"> del Inmueble del Instituto y del Almacén Central, estuvieron consolidados en el contrato de la Secretaría de Educación </w:t>
            </w:r>
            <w:r w:rsidR="003F2428">
              <w:rPr>
                <w:rFonts w:ascii="Soberana Sans" w:hAnsi="Soberana Sans" w:cs="Soberana Sans"/>
                <w:color w:val="000000"/>
                <w:sz w:val="16"/>
                <w:szCs w:val="16"/>
              </w:rPr>
              <w:t>Pública hasta</w:t>
            </w:r>
            <w:r>
              <w:rPr>
                <w:rFonts w:ascii="Soberana Sans" w:hAnsi="Soberana Sans" w:cs="Soberana Sans"/>
                <w:color w:val="000000"/>
                <w:sz w:val="16"/>
                <w:szCs w:val="16"/>
              </w:rPr>
              <w:t xml:space="preserve"> el mes de may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lara que de acuerdo al oficio No. 712/DGRMS/08096/2015, de fecha 30 de abril </w:t>
            </w:r>
            <w:r w:rsidR="003F2428">
              <w:rPr>
                <w:rFonts w:ascii="Soberana Sans" w:hAnsi="Soberana Sans" w:cs="Soberana Sans"/>
                <w:color w:val="000000"/>
                <w:sz w:val="16"/>
                <w:szCs w:val="16"/>
              </w:rPr>
              <w:t>de 2015</w:t>
            </w:r>
            <w:r>
              <w:rPr>
                <w:rFonts w:ascii="Soberana Sans" w:hAnsi="Soberana Sans" w:cs="Soberana Sans"/>
                <w:color w:val="000000"/>
                <w:sz w:val="16"/>
                <w:szCs w:val="16"/>
              </w:rPr>
              <w:t xml:space="preserve"> emitido por la Dirección General de Recursos Materiales de la Secretaría de Educación Pública, mediante el cual nos informó que a partir del 01 de junio de 2015, ya no prestarían el Servicio de Seguridad y Vigilancia a este Instituto de acuerdo al marco del recorte presupuestal de acuerdo al programa de</w:t>
            </w:r>
            <w:r w:rsidR="003F2428">
              <w:rPr>
                <w:rFonts w:ascii="Soberana Sans" w:hAnsi="Soberana Sans" w:cs="Soberana Sans"/>
                <w:color w:val="000000"/>
                <w:sz w:val="16"/>
                <w:szCs w:val="16"/>
              </w:rPr>
              <w:t xml:space="preserve"> ahorro en gasto de ope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enero a septiembre de 2015, en todos los procedimientos de Licitaciones e Invitaciones a Cuando Menos Tres Personas y Adjudicaciones Directas de las Adquisiciones, Arrendamientos y Servicios</w:t>
            </w:r>
            <w:r w:rsidR="003F2428">
              <w:rPr>
                <w:rFonts w:ascii="Soberana Sans" w:hAnsi="Soberana Sans" w:cs="Soberana Sans"/>
                <w:color w:val="000000"/>
                <w:sz w:val="16"/>
                <w:szCs w:val="16"/>
              </w:rPr>
              <w:t>, se</w:t>
            </w:r>
            <w:r>
              <w:rPr>
                <w:rFonts w:ascii="Soberana Sans" w:hAnsi="Soberana Sans" w:cs="Soberana Sans"/>
                <w:color w:val="000000"/>
                <w:sz w:val="16"/>
                <w:szCs w:val="16"/>
              </w:rPr>
              <w:t xml:space="preserve"> ha utilizado al 100% aproximadamente el Sistema Electrónico CompraNet, desde la Solicitud de Información (SDI) h</w:t>
            </w:r>
            <w:r w:rsidR="003F2428">
              <w:rPr>
                <w:rFonts w:ascii="Soberana Sans" w:hAnsi="Soberana Sans" w:cs="Soberana Sans"/>
                <w:color w:val="000000"/>
                <w:sz w:val="16"/>
                <w:szCs w:val="16"/>
              </w:rPr>
              <w:t>asta la difusión del contra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cedimiento de conciliación se establece en la Cláusula Décima Séptima de los contratos, en el cuerpo de las convocatorias numeral 26 de las Licitaciones Públicas y numeral 27 de las Invitaciones a Cuando Menos Tres Perso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compromiso de avala mediante el acceso al Sistema CompraNet a través de la verificación de los procedimientos de contratación realizados en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icional a la información anterior que consistió en que se obtuvo la autorización de dos carteras de inversión del programa SEDENA, se obtuvo la autorización de cuatro carteras de inversión de 4 infotecas en el estado de Coahui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icional a la información anterior que consistió en que se obtuvo la autorización de dos carteras de inversión del programa SEDENA, se obtuvo la autorización de cuatro carteras de inversión de 4 infotecas en el estado de Coahui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iteró la solicitud de la capacitación ante la cabeza de sector SEP mediante correo electr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2428">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a revisión de las normas sustantivas y administrativas en cada una de las Unidades Adminis</w:t>
            </w:r>
            <w:r w:rsidR="003F2428">
              <w:rPr>
                <w:rFonts w:ascii="Soberana Sans" w:hAnsi="Soberana Sans" w:cs="Soberana Sans"/>
                <w:color w:val="000000"/>
                <w:sz w:val="16"/>
                <w:szCs w:val="16"/>
              </w:rPr>
              <w:t>trativas que integran al INIFED</w:t>
            </w:r>
            <w:r>
              <w:rPr>
                <w:rFonts w:ascii="Soberana Sans" w:hAnsi="Soberana Sans" w:cs="Soberana Sans"/>
                <w:color w:val="000000"/>
                <w:sz w:val="16"/>
                <w:szCs w:val="16"/>
              </w:rPr>
              <w:t>, con el objeto de realizar una actualizac</w:t>
            </w:r>
            <w:r w:rsidR="003F2428">
              <w:rPr>
                <w:rFonts w:ascii="Soberana Sans" w:hAnsi="Soberana Sans" w:cs="Soberana Sans"/>
                <w:color w:val="000000"/>
                <w:sz w:val="16"/>
                <w:szCs w:val="16"/>
              </w:rPr>
              <w:t>ión y simplificación de nor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con el OIC en el INIFED que las unidades administrativas que integran el Instituto realizaran una revisión periódica de las nor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w:t>
            </w:r>
            <w:r w:rsidR="003F2428">
              <w:rPr>
                <w:rFonts w:ascii="Soberana Sans" w:hAnsi="Soberana Sans" w:cs="Soberana Sans"/>
                <w:color w:val="000000"/>
                <w:sz w:val="16"/>
                <w:szCs w:val="16"/>
              </w:rPr>
              <w:t>está</w:t>
            </w:r>
            <w:r>
              <w:rPr>
                <w:rFonts w:ascii="Soberana Sans" w:hAnsi="Soberana Sans" w:cs="Soberana Sans"/>
                <w:color w:val="000000"/>
                <w:sz w:val="16"/>
                <w:szCs w:val="16"/>
              </w:rPr>
              <w:t xml:space="preserve"> de acuerdo a las atribuciones confer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la impresión de libros y publicaciones, únicamente lo relacionado con las funciones del instituto respecto a la infraestructura física educativa</w:t>
            </w:r>
            <w:r w:rsidR="0072539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w:t>
            </w:r>
            <w:r w:rsidR="003F2428">
              <w:rPr>
                <w:rFonts w:ascii="Soberana Sans" w:hAnsi="Soberana Sans" w:cs="Soberana Sans"/>
                <w:color w:val="000000"/>
                <w:sz w:val="16"/>
                <w:szCs w:val="16"/>
              </w:rPr>
              <w:t>septiembre</w:t>
            </w:r>
            <w:r>
              <w:rPr>
                <w:rFonts w:ascii="Soberana Sans" w:hAnsi="Soberana Sans" w:cs="Soberana Sans"/>
                <w:color w:val="000000"/>
                <w:sz w:val="16"/>
                <w:szCs w:val="16"/>
              </w:rPr>
              <w:t>, la entidad asignó un vehículo de uso oficial a cada Coordinador Estatal (32 entidades federativas) y 8 unidades en el programa Plan Nuevo Guerrero para la atención de los programas propios de la misma. Así mismo, la entidad cuenta con 4 motocicletas, con el fin de atender la distribución de la documentación oficial generada, evitando que se haga uso de vehículos con mayor cilindraje. Aunado a las acciones implementadas, mediante las tarjetas informativas número GRM/101/15 y GRM/094/15, se concentraron en el almacén central 8 unidades, cuyos costos beneficios no eran viables para la entidad, promoviendo de esta manera, la compartición de las unidades activas, generando logísticas de rutas más eficientes para los usuarios y por lo tanto generando ahorros, en base al oficio GRM/715.1/15 de fecha 9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 trimestre se continúa con el proyecto de conciliación del inventario del PIFP, dicha solicitud se atendió mediante correo electrónico el 2 de </w:t>
            </w:r>
            <w:r w:rsidR="003F2428">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realizó un análisis de la situación que guardan los Inmuebles en el INIFED  de acuerdo al Proyecto de Conciliación  dando como resultado lo siguiente: de los 17 inmuebles reportados en el inventario del PIFP; 3 inmuebles son propiedad del INIFED, 1 inmueble que cambio de administrador a la Secretaría de Educación Pública GRM/440/15, 712/DE/11560/15 y se autoriza con DI/819/15, 2 inmuebles en protocolización de escrituras GRM/403/15, GRM/797/15, 4 inmuebles en proceso de baja ante el INDAABIN (se cuenta con escrituras de donación), 5 inmuebles para baja en espera de escrituras de donación por parte de los Inmuebles Estatales GRM/435/15, GAJ/683/15, GRM/479/15, GAJ/755/15, 2 inmuebles en investigación por parte del INIFE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242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de la estructura orgánica del INIF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solicitud de cancelación de 3 plazas eventuales de 5 y para el 3er trimestre el INIFED cuenta solo con 2 plazas even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242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de la estructura orgánica del INIF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242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de la</w:t>
            </w:r>
            <w:r w:rsidR="003F2428">
              <w:rPr>
                <w:rFonts w:ascii="Soberana Sans" w:hAnsi="Soberana Sans" w:cs="Soberana Sans"/>
                <w:color w:val="000000"/>
                <w:sz w:val="16"/>
                <w:szCs w:val="16"/>
              </w:rPr>
              <w:t xml:space="preserve"> estructura orgánica del INIFE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ducción del gasto de operación conforme a los lineamientos de auster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F24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ducción del gasto en este concepto conforme a los lineamientos de auster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242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ntro del Portal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tinua atención del Programa para un Gobierno Cercano y Moderno, y con el fin de dar cumplimiento a la </w:t>
            </w:r>
            <w:r w:rsidR="003F2428">
              <w:rPr>
                <w:rFonts w:ascii="Soberana Sans" w:hAnsi="Soberana Sans" w:cs="Soberana Sans"/>
                <w:color w:val="000000"/>
                <w:sz w:val="16"/>
                <w:szCs w:val="16"/>
              </w:rPr>
              <w:t>Línea de acción 1.5.2 del mismo, "</w:t>
            </w:r>
            <w:r>
              <w:rPr>
                <w:rFonts w:ascii="Soberana Sans" w:hAnsi="Soberana Sans" w:cs="Soberana Sans"/>
                <w:color w:val="000000"/>
                <w:sz w:val="16"/>
                <w:szCs w:val="16"/>
              </w:rPr>
              <w:t xml:space="preserve">Difundir en lenguaje ciudadano los avances y resultados de </w:t>
            </w:r>
            <w:r w:rsidR="003F2428">
              <w:rPr>
                <w:rFonts w:ascii="Soberana Sans" w:hAnsi="Soberana Sans" w:cs="Soberana Sans"/>
                <w:color w:val="000000"/>
                <w:sz w:val="16"/>
                <w:szCs w:val="16"/>
              </w:rPr>
              <w:t>los programas derivados del PND</w:t>
            </w:r>
            <w:r>
              <w:rPr>
                <w:rFonts w:ascii="Soberana Sans" w:hAnsi="Soberana Sans" w:cs="Soberana Sans"/>
                <w:color w:val="000000"/>
                <w:sz w:val="16"/>
                <w:szCs w:val="16"/>
              </w:rPr>
              <w:t>", se elaboró y publicó en la página electrónica del Instituto una Presentación del Programa Institucional del INIFED 2014-2018:</w:t>
            </w:r>
            <w:r>
              <w:rPr>
                <w:rFonts w:ascii="Arial" w:hAnsi="Arial" w:cs="Arial"/>
                <w:sz w:val="24"/>
                <w:szCs w:val="24"/>
              </w:rPr>
              <w:br/>
            </w:r>
            <w:r>
              <w:rPr>
                <w:rFonts w:ascii="Soberana Sans" w:hAnsi="Soberana Sans" w:cs="Soberana Sans"/>
                <w:color w:val="000000"/>
                <w:sz w:val="16"/>
                <w:szCs w:val="16"/>
              </w:rPr>
              <w:t>http://www.inifed.gob.mx/doc/pdf/Programa%20Institucional%20del%20INIFED%20(LENGUAJE%20CIUDADANO).ppt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está elaborando la presentación respectiva del Informe de Logros 2014 del Programa Inst</w:t>
            </w:r>
            <w:r w:rsidR="003F2428">
              <w:rPr>
                <w:rFonts w:ascii="Soberana Sans" w:hAnsi="Soberana Sans" w:cs="Soberana Sans"/>
                <w:color w:val="000000"/>
                <w:sz w:val="16"/>
                <w:szCs w:val="16"/>
              </w:rPr>
              <w:t>itucional del INIFED 2014-201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w:t>
            </w:r>
            <w:r w:rsidR="003F2428">
              <w:rPr>
                <w:rFonts w:ascii="Soberana Sans" w:hAnsi="Soberana Sans" w:cs="Soberana Sans"/>
                <w:color w:val="000000"/>
                <w:sz w:val="16"/>
                <w:szCs w:val="16"/>
              </w:rPr>
              <w:t>dad con lo establecido en los "</w:t>
            </w:r>
            <w:r>
              <w:rPr>
                <w:rFonts w:ascii="Soberana Sans" w:hAnsi="Soberana Sans" w:cs="Soberana Sans"/>
                <w:color w:val="000000"/>
                <w:sz w:val="16"/>
                <w:szCs w:val="16"/>
              </w:rPr>
              <w:t>Lineamientos para el proceso de programación y presupuestación para el ejercicio fiscal 2</w:t>
            </w:r>
            <w:r w:rsidR="003F2428">
              <w:rPr>
                <w:rFonts w:ascii="Soberana Sans" w:hAnsi="Soberana Sans" w:cs="Soberana Sans"/>
                <w:color w:val="000000"/>
                <w:sz w:val="16"/>
                <w:szCs w:val="16"/>
              </w:rPr>
              <w:t>016</w:t>
            </w:r>
            <w:r>
              <w:rPr>
                <w:rFonts w:ascii="Soberana Sans" w:hAnsi="Soberana Sans" w:cs="Soberana Sans"/>
                <w:color w:val="000000"/>
                <w:sz w:val="16"/>
                <w:szCs w:val="16"/>
              </w:rPr>
              <w:t>"</w:t>
            </w:r>
            <w:r w:rsidR="003F2428">
              <w:rPr>
                <w:rFonts w:ascii="Soberana Sans" w:hAnsi="Soberana Sans" w:cs="Soberana Sans"/>
                <w:color w:val="000000"/>
                <w:sz w:val="16"/>
                <w:szCs w:val="16"/>
              </w:rPr>
              <w:t>, se</w:t>
            </w:r>
            <w:r>
              <w:rPr>
                <w:rFonts w:ascii="Soberana Sans" w:hAnsi="Soberana Sans" w:cs="Soberana Sans"/>
                <w:color w:val="000000"/>
                <w:sz w:val="16"/>
                <w:szCs w:val="16"/>
              </w:rPr>
              <w:t xml:space="preserve"> revisaron las Matrices de Indicadores para Resultados (MIR´s) de los p</w:t>
            </w:r>
            <w:r w:rsidR="003F2428">
              <w:rPr>
                <w:rFonts w:ascii="Soberana Sans" w:hAnsi="Soberana Sans" w:cs="Soberana Sans"/>
                <w:color w:val="000000"/>
                <w:sz w:val="16"/>
                <w:szCs w:val="16"/>
              </w:rPr>
              <w:t>rogramas presupuestarios E047 "</w:t>
            </w:r>
            <w:r>
              <w:rPr>
                <w:rFonts w:ascii="Soberana Sans" w:hAnsi="Soberana Sans" w:cs="Soberana Sans"/>
                <w:color w:val="000000"/>
                <w:sz w:val="16"/>
                <w:szCs w:val="16"/>
              </w:rPr>
              <w:t>Programa de I</w:t>
            </w:r>
            <w:r w:rsidR="003F2428">
              <w:rPr>
                <w:rFonts w:ascii="Soberana Sans" w:hAnsi="Soberana Sans" w:cs="Soberana Sans"/>
                <w:color w:val="000000"/>
                <w:sz w:val="16"/>
                <w:szCs w:val="16"/>
              </w:rPr>
              <w:t xml:space="preserve">nfraestructura Física Educativa", U082 </w:t>
            </w:r>
            <w:r>
              <w:rPr>
                <w:rFonts w:ascii="Soberana Sans" w:hAnsi="Soberana Sans" w:cs="Soberana Sans"/>
                <w:color w:val="000000"/>
                <w:sz w:val="16"/>
                <w:szCs w:val="16"/>
              </w:rPr>
              <w:t>"P</w:t>
            </w:r>
            <w:r w:rsidR="003F2428">
              <w:rPr>
                <w:rFonts w:ascii="Soberana Sans" w:hAnsi="Soberana Sans" w:cs="Soberana Sans"/>
                <w:color w:val="000000"/>
                <w:sz w:val="16"/>
                <w:szCs w:val="16"/>
              </w:rPr>
              <w:t>rograma de la Reforma Educativa</w:t>
            </w:r>
            <w:r>
              <w:rPr>
                <w:rFonts w:ascii="Soberana Sans" w:hAnsi="Soberana Sans" w:cs="Soberana Sans"/>
                <w:color w:val="000000"/>
                <w:sz w:val="16"/>
                <w:szCs w:val="16"/>
              </w:rPr>
              <w:t>", conjuntamente con la SEP, cuyos resultados quedaron inscritos en las MIR´s correspondientes gestionados para la Planeación Anu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rivado de lo anterior se registró y envió a través del Sistema de Información para la Planeación y Seguimiento (SIPSE) el día 17 de julio de 2015 con número de Folio 205029</w:t>
            </w:r>
            <w:r w:rsidR="003F2428">
              <w:rPr>
                <w:rFonts w:ascii="Soberana Sans" w:hAnsi="Soberana Sans" w:cs="Soberana Sans"/>
                <w:color w:val="000000"/>
                <w:sz w:val="16"/>
                <w:szCs w:val="16"/>
              </w:rPr>
              <w:t>.775, la Planeación Anu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structura programática del ejercicio 2016, se fusionaron los programas presupuestarios de subsidios: S029 Escuelas de Calidad y U074 Escuela Digna, en el Pp U082 Programa de la Reforma Educa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ropósito de la fusión de estos programas en el U082 Programa de la Reforma Educativa, es otorgar los servicios de autonomía de gestión, de calidad y de infraestructura educa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partir de dicha fusión, el INIFED desarrollará la parte de la dignificación de las escuelas con la finalidad de contribuir a la disminución del rezago en las condiciones físicas de las escuelas públicas de educación básica y al fortalecimiento de la autonomía de gest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que integran al INIFED, </w:t>
            </w:r>
            <w:r w:rsidR="008C619C">
              <w:rPr>
                <w:rFonts w:ascii="Soberana Sans" w:hAnsi="Soberana Sans" w:cs="Soberana Sans"/>
                <w:color w:val="000000"/>
                <w:sz w:val="16"/>
                <w:szCs w:val="16"/>
              </w:rPr>
              <w:t>están</w:t>
            </w:r>
            <w:r>
              <w:rPr>
                <w:rFonts w:ascii="Soberana Sans" w:hAnsi="Soberana Sans" w:cs="Soberana Sans"/>
                <w:color w:val="000000"/>
                <w:sz w:val="16"/>
                <w:szCs w:val="16"/>
              </w:rPr>
              <w:t xml:space="preserve"> en su revisión de sus procesos y procedimientos con el objeto de iniciar con la elaboración de un Manual de Procedimientos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C61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los registros en el sistema de contabilidad y presupuesto para el pago electrónico mediante CL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que integran al INIFED, </w:t>
            </w:r>
            <w:r w:rsidR="008C619C">
              <w:rPr>
                <w:rFonts w:ascii="Soberana Sans" w:hAnsi="Soberana Sans" w:cs="Soberana Sans"/>
                <w:color w:val="000000"/>
                <w:sz w:val="16"/>
                <w:szCs w:val="16"/>
              </w:rPr>
              <w:t>están</w:t>
            </w:r>
            <w:r>
              <w:rPr>
                <w:rFonts w:ascii="Soberana Sans" w:hAnsi="Soberana Sans" w:cs="Soberana Sans"/>
                <w:color w:val="000000"/>
                <w:sz w:val="16"/>
                <w:szCs w:val="16"/>
              </w:rPr>
              <w:t xml:space="preserve"> en su revisión de sus procesos y procedimientos con el objeto de iniciar con la elaboración de un Manual de Procedimientos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w:t>
            </w:r>
            <w:r w:rsidR="008C619C">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Elaboración de </w:t>
            </w:r>
            <w:r w:rsidR="008C619C">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 la Infraestructura Física Educativa". Y Universidad Nacional </w:t>
            </w:r>
            <w:r w:rsidR="008C619C">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 "Elaboración de Proyectos </w:t>
            </w:r>
            <w:r w:rsidR="008C619C">
              <w:rPr>
                <w:rFonts w:ascii="Soberana Sans" w:hAnsi="Soberana Sans" w:cs="Soberana Sans"/>
                <w:color w:val="000000"/>
                <w:sz w:val="16"/>
                <w:szCs w:val="16"/>
              </w:rPr>
              <w:t>Arquitectónicos</w:t>
            </w:r>
            <w:r>
              <w:rPr>
                <w:rFonts w:ascii="Soberana Sans" w:hAnsi="Soberana Sans" w:cs="Soberana Sans"/>
                <w:color w:val="000000"/>
                <w:sz w:val="16"/>
                <w:szCs w:val="16"/>
              </w:rPr>
              <w:t xml:space="preserve">, Estructurales y de Instalaciones" Por definir convenio con la Universidad </w:t>
            </w:r>
            <w:r w:rsidR="008C619C">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ncias y capacidades descritas en los perfiles de puesto del personal de mandos medios y superiores. Actualmente se </w:t>
            </w:r>
            <w:r w:rsidR="008C619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njunto con la Gerencia de Certificación y Diagnóstico en relación a la capacitación del personal del instituto mediante técnicas de c</w:t>
            </w:r>
            <w:r w:rsidR="008C619C">
              <w:rPr>
                <w:rFonts w:ascii="Soberana Sans" w:hAnsi="Soberana Sans" w:cs="Soberana Sans"/>
                <w:color w:val="000000"/>
                <w:sz w:val="16"/>
                <w:szCs w:val="16"/>
              </w:rPr>
              <w:t>ompetencias basadas en CONOC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grama DISEP (Desarrollo Integral de la Secretaria de Educación Pública), actualmente se realizó un acercamiento con los responsables del programa con el objeto de llevar a </w:t>
            </w:r>
            <w:r w:rsidR="008C619C">
              <w:rPr>
                <w:rFonts w:ascii="Soberana Sans" w:hAnsi="Soberana Sans" w:cs="Soberana Sans"/>
                <w:color w:val="000000"/>
                <w:sz w:val="16"/>
                <w:szCs w:val="16"/>
              </w:rPr>
              <w:t>cabo convenios</w:t>
            </w:r>
            <w:r>
              <w:rPr>
                <w:rFonts w:ascii="Soberana Sans" w:hAnsi="Soberana Sans" w:cs="Soberana Sans"/>
                <w:color w:val="000000"/>
                <w:sz w:val="16"/>
                <w:szCs w:val="16"/>
              </w:rPr>
              <w:t xml:space="preserve"> y acuerdos a nivel central con las diferentes instituciones que permitan la profesion</w:t>
            </w:r>
            <w:r w:rsidR="008C619C">
              <w:rPr>
                <w:rFonts w:ascii="Soberana Sans" w:hAnsi="Soberana Sans" w:cs="Soberana Sans"/>
                <w:color w:val="000000"/>
                <w:sz w:val="16"/>
                <w:szCs w:val="16"/>
              </w:rPr>
              <w:t>alización del servid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IFED se aplica en forma anual el formato: Evaluación del Desempeño del personal de nivel operativo, para otorgar los estímulos y recompensas; se cuenta con apartados en la Normatividad Laboral que cumplen con esta acción y la Norma para el Sistema de Valuación de Desempeño de los servidores públicos de nivel operativo. Las metas estratégicas fueron definidas por la M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grama de trabajo con los componentes referenciados en la lista de verificación, sin embargo </w:t>
            </w:r>
            <w:r w:rsidR="008C619C">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formalización por parte del Oficial Mayor del INIF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l Sistema Integral de Armonización Contable (SIAC), actualmente se concluyeron de la fase de Acompañamiento las actividades:</w:t>
            </w:r>
            <w:r>
              <w:rPr>
                <w:rFonts w:ascii="Arial" w:hAnsi="Arial" w:cs="Arial"/>
                <w:sz w:val="24"/>
                <w:szCs w:val="24"/>
              </w:rPr>
              <w:br/>
            </w:r>
            <w:r>
              <w:rPr>
                <w:rFonts w:ascii="Soberana Sans" w:hAnsi="Soberana Sans" w:cs="Soberana Sans"/>
                <w:color w:val="000000"/>
                <w:sz w:val="16"/>
                <w:szCs w:val="16"/>
              </w:rPr>
              <w:t>*</w:t>
            </w:r>
            <w:r w:rsidR="008C619C">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 Ambientes de Prueba y Capacitación </w:t>
            </w:r>
            <w:r>
              <w:rPr>
                <w:rFonts w:ascii="Arial" w:hAnsi="Arial" w:cs="Arial"/>
                <w:sz w:val="24"/>
                <w:szCs w:val="24"/>
              </w:rPr>
              <w:br/>
            </w:r>
            <w:r>
              <w:rPr>
                <w:rFonts w:ascii="Soberana Sans" w:hAnsi="Soberana Sans" w:cs="Soberana Sans"/>
                <w:color w:val="000000"/>
                <w:sz w:val="16"/>
                <w:szCs w:val="16"/>
              </w:rPr>
              <w:t xml:space="preserve">*Depuración de usuarios a ingresar al SIAC </w:t>
            </w:r>
            <w:r>
              <w:rPr>
                <w:rFonts w:ascii="Arial" w:hAnsi="Arial" w:cs="Arial"/>
                <w:sz w:val="24"/>
                <w:szCs w:val="24"/>
              </w:rPr>
              <w:br/>
            </w:r>
            <w:r>
              <w:rPr>
                <w:rFonts w:ascii="Soberana Sans" w:hAnsi="Soberana Sans" w:cs="Soberana Sans"/>
                <w:color w:val="000000"/>
                <w:sz w:val="16"/>
                <w:szCs w:val="16"/>
              </w:rPr>
              <w:t>*Presentación de Sistemas a Dueños de Procesos</w:t>
            </w:r>
            <w:r>
              <w:rPr>
                <w:rFonts w:ascii="Arial" w:hAnsi="Arial" w:cs="Arial"/>
                <w:sz w:val="24"/>
                <w:szCs w:val="24"/>
              </w:rPr>
              <w:br/>
            </w:r>
            <w:r>
              <w:rPr>
                <w:rFonts w:ascii="Soberana Sans" w:hAnsi="Soberana Sans" w:cs="Soberana Sans"/>
                <w:color w:val="000000"/>
                <w:sz w:val="16"/>
                <w:szCs w:val="16"/>
              </w:rPr>
              <w:t>*Capacitación 1ra Fase (Catálogos, Armon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siguientes estudios de factibilidad:</w:t>
            </w:r>
            <w:r>
              <w:rPr>
                <w:rFonts w:ascii="Arial" w:hAnsi="Arial" w:cs="Arial"/>
                <w:sz w:val="24"/>
                <w:szCs w:val="24"/>
              </w:rPr>
              <w:br/>
            </w:r>
            <w:r>
              <w:rPr>
                <w:rFonts w:ascii="Soberana Sans" w:hAnsi="Soberana Sans" w:cs="Soberana Sans"/>
                <w:color w:val="000000"/>
                <w:sz w:val="16"/>
                <w:szCs w:val="16"/>
              </w:rPr>
              <w:t>*Asegurar la continuidad del servicio de la infraestructura de la red de voz y datos del Instituto.</w:t>
            </w:r>
            <w:r>
              <w:rPr>
                <w:rFonts w:ascii="Arial" w:hAnsi="Arial" w:cs="Arial"/>
                <w:sz w:val="24"/>
                <w:szCs w:val="24"/>
              </w:rPr>
              <w:br/>
            </w:r>
            <w:r>
              <w:rPr>
                <w:rFonts w:ascii="Soberana Sans" w:hAnsi="Soberana Sans" w:cs="Soberana Sans"/>
                <w:color w:val="000000"/>
                <w:sz w:val="16"/>
                <w:szCs w:val="16"/>
              </w:rPr>
              <w:t>*Actualización del licenciamiento, Póliza de Mantenimiento y Consultoría para el Sistema Integral de Administración Contable, SIAC.</w:t>
            </w:r>
            <w:r>
              <w:rPr>
                <w:rFonts w:ascii="Arial" w:hAnsi="Arial" w:cs="Arial"/>
                <w:sz w:val="24"/>
                <w:szCs w:val="24"/>
              </w:rPr>
              <w:br/>
            </w:r>
            <w:r>
              <w:rPr>
                <w:rFonts w:ascii="Soberana Sans" w:hAnsi="Soberana Sans" w:cs="Soberana Sans"/>
                <w:color w:val="000000"/>
                <w:sz w:val="16"/>
                <w:szCs w:val="16"/>
              </w:rPr>
              <w:t>*Renovación del licenciamiento de Neodata.</w:t>
            </w:r>
            <w:r>
              <w:rPr>
                <w:rFonts w:ascii="Arial" w:hAnsi="Arial" w:cs="Arial"/>
                <w:sz w:val="24"/>
                <w:szCs w:val="24"/>
              </w:rPr>
              <w:br/>
            </w:r>
            <w:r>
              <w:rPr>
                <w:rFonts w:ascii="Soberana Sans" w:hAnsi="Soberana Sans" w:cs="Soberana Sans"/>
                <w:color w:val="000000"/>
                <w:sz w:val="16"/>
                <w:szCs w:val="16"/>
              </w:rPr>
              <w:t>Se realizaron las siguientes contrataciones:</w:t>
            </w:r>
            <w:r>
              <w:rPr>
                <w:rFonts w:ascii="Arial" w:hAnsi="Arial" w:cs="Arial"/>
                <w:sz w:val="24"/>
                <w:szCs w:val="24"/>
              </w:rPr>
              <w:br/>
            </w:r>
            <w:r>
              <w:rPr>
                <w:rFonts w:ascii="Soberana Sans" w:hAnsi="Soberana Sans" w:cs="Soberana Sans"/>
                <w:color w:val="000000"/>
                <w:sz w:val="16"/>
                <w:szCs w:val="16"/>
              </w:rPr>
              <w:t>*Servicio de Capacitación el Línea de la INFE (CALI).</w:t>
            </w:r>
            <w:r>
              <w:rPr>
                <w:rFonts w:ascii="Arial" w:hAnsi="Arial" w:cs="Arial"/>
                <w:sz w:val="24"/>
                <w:szCs w:val="24"/>
              </w:rPr>
              <w:br/>
            </w:r>
            <w:r>
              <w:rPr>
                <w:rFonts w:ascii="Soberana Sans" w:hAnsi="Soberana Sans" w:cs="Soberana Sans"/>
                <w:color w:val="000000"/>
                <w:sz w:val="16"/>
                <w:szCs w:val="16"/>
              </w:rPr>
              <w:t>*Servicio de Mantenimiento de la Correcta Funcionalidad del Cómputo Conver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datos abiertos, se cargó en la herramienta ADELA el Inventario de Datos Institucional y se generó el Plan de Apertura. </w:t>
            </w:r>
            <w:r>
              <w:rPr>
                <w:rFonts w:ascii="Arial" w:hAnsi="Arial" w:cs="Arial"/>
                <w:sz w:val="24"/>
                <w:szCs w:val="24"/>
              </w:rPr>
              <w:br/>
            </w:r>
            <w:r>
              <w:rPr>
                <w:rFonts w:ascii="Soberana Sans" w:hAnsi="Soberana Sans" w:cs="Soberana Sans"/>
                <w:color w:val="000000"/>
                <w:sz w:val="16"/>
                <w:szCs w:val="16"/>
              </w:rPr>
              <w:t xml:space="preserve">Se tienen publicados en las siguientes url's: http://www.inifed.gob.mx/escuelas_dignas/index.php/normatividad y </w:t>
            </w:r>
            <w:r>
              <w:rPr>
                <w:rFonts w:ascii="Arial" w:hAnsi="Arial" w:cs="Arial"/>
                <w:sz w:val="24"/>
                <w:szCs w:val="24"/>
              </w:rPr>
              <w:br/>
            </w:r>
            <w:r>
              <w:rPr>
                <w:rFonts w:ascii="Soberana Sans" w:hAnsi="Soberana Sans" w:cs="Soberana Sans"/>
                <w:color w:val="000000"/>
                <w:sz w:val="16"/>
                <w:szCs w:val="16"/>
              </w:rPr>
              <w:t>http://www.inifed.gob.mx/index.php/transparencia/transparencia-focalizada los datos abiertos del Padrón Único de Beneficiarios del Programa Escuelas Dignas 2015, en formato csv, de los meses Julio, Agosto y Septiembre.</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C619C" w:rsidRDefault="008C619C" w:rsidP="008C619C">
      <w:pPr>
        <w:pStyle w:val="Ttulo"/>
        <w:spacing w:before="120"/>
      </w:pPr>
      <w:bookmarkStart w:id="308" w:name="_Toc425420375"/>
      <w:bookmarkStart w:id="309" w:name="_Toc433653262"/>
      <w:r>
        <w:lastRenderedPageBreak/>
        <w:t>Instituto Nacional de Lenguas Indígenas</w:t>
      </w:r>
      <w:bookmarkEnd w:id="308"/>
      <w:bookmarkEnd w:id="30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w:t>
            </w:r>
            <w:r w:rsidR="008C619C">
              <w:rPr>
                <w:rFonts w:ascii="Soberana Sans" w:hAnsi="Soberana Sans" w:cs="Soberana Sans"/>
                <w:color w:val="000000"/>
                <w:sz w:val="16"/>
                <w:szCs w:val="16"/>
              </w:rPr>
              <w:t>al Índice</w:t>
            </w:r>
            <w:r>
              <w:rPr>
                <w:rFonts w:ascii="Soberana Sans" w:hAnsi="Soberana Sans" w:cs="Soberana Sans"/>
                <w:color w:val="000000"/>
                <w:sz w:val="16"/>
                <w:szCs w:val="16"/>
              </w:rPr>
              <w:t xml:space="preserve"> de Expedientes Reservados, mediante requerimiento a los directivos del INALI; sobre la información clasificada que se considere reservada. Se recibió acuse del Índice enviado al IFAI el 9 de julio de 2015.</w:t>
            </w:r>
            <w:r>
              <w:rPr>
                <w:rFonts w:ascii="Arial" w:hAnsi="Arial" w:cs="Arial"/>
                <w:sz w:val="24"/>
                <w:szCs w:val="24"/>
              </w:rPr>
              <w:br/>
            </w:r>
            <w:r>
              <w:rPr>
                <w:rFonts w:ascii="Soberana Sans" w:hAnsi="Soberana Sans" w:cs="Soberana Sans"/>
                <w:color w:val="000000"/>
                <w:sz w:val="16"/>
                <w:szCs w:val="16"/>
              </w:rPr>
              <w:t>El Comité de Transparencia en su Tercera Sesión Ordinaria aprobó mediante el Acuerdo.7.CI/III/2015 la desclasificación de expedientes.</w:t>
            </w:r>
            <w:r>
              <w:rPr>
                <w:rFonts w:ascii="Arial" w:hAnsi="Arial" w:cs="Arial"/>
                <w:sz w:val="24"/>
                <w:szCs w:val="24"/>
              </w:rPr>
              <w:br/>
            </w:r>
            <w:r>
              <w:rPr>
                <w:rFonts w:ascii="Soberana Sans" w:hAnsi="Soberana Sans" w:cs="Soberana Sans"/>
                <w:color w:val="000000"/>
                <w:sz w:val="16"/>
                <w:szCs w:val="16"/>
              </w:rPr>
              <w:t xml:space="preserve">Se difundió, vía correo electrónico a todo el personal del INALI, una presentación referente a la clasificación de información con la cual la Unidad de Transparencia y la Coordinación de Archivos buscan que se conozcan las características y casos aplicables de acuerdo al marco normativo, así como el tratamiento que deben tomar con la documentación, de considerar necesario solicitar una asesoría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y la Coordinación de Archivos difundieron, vía correo electrónico a todo el personal del INALI, una presentación referente a la clasificación de información con las nuevas disposiciones contenidas en la nueva Ley General de Transparencia y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ó al Instituto Nacional de Transparencia, Acceso a la Información y Protección de Datos personales con base en el oficio INALI.E.A.4/065/2015 de fecha 7 de septiembre del año en curso, que el Instituto no ha realizado ninguna modificación, eliminación o transmisión de los sistemas de datos personales registrados en la aplicación informática "Sistema Persona".</w:t>
            </w:r>
            <w:r>
              <w:rPr>
                <w:rFonts w:ascii="Arial" w:hAnsi="Arial" w:cs="Arial"/>
                <w:sz w:val="24"/>
                <w:szCs w:val="24"/>
              </w:rPr>
              <w:br/>
            </w:r>
            <w:r>
              <w:rPr>
                <w:rFonts w:ascii="Soberana Sans" w:hAnsi="Soberana Sans" w:cs="Soberana Sans"/>
                <w:color w:val="000000"/>
                <w:sz w:val="16"/>
                <w:szCs w:val="16"/>
              </w:rPr>
              <w:t>Se difundió, vía correo electrónico a todo el personal del INALI, una presentación referente a Datos personales y su proceso para recabarlos.</w:t>
            </w:r>
            <w:r>
              <w:rPr>
                <w:rFonts w:ascii="Arial" w:hAnsi="Arial" w:cs="Arial"/>
                <w:sz w:val="24"/>
                <w:szCs w:val="24"/>
              </w:rPr>
              <w:br/>
            </w:r>
            <w:r>
              <w:rPr>
                <w:rFonts w:ascii="Soberana Sans" w:hAnsi="Soberana Sans" w:cs="Soberana Sans"/>
                <w:color w:val="000000"/>
                <w:sz w:val="16"/>
                <w:szCs w:val="16"/>
              </w:rPr>
              <w:t xml:space="preserve">Se otorgó asesoría a consulta en materia de la leyenda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un total de 33 solicitudes de información se atendieron de manera oportuna 28, las 5 restantes se encuentran en proceso de atención con fecha límite de respuesta que oscila entre el 15 al 23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vía correo electrónico a todo el personal del INALI, los criterios con la intención de instituir, coordinar y supervisar, en apego a las disposiciones aplicables, las acciones y los procedimientos para asegurar la mayor eficacia en la gestión de las solicitudes en materia de acceso a la información; emitidos y aprobados por el Comité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vía correo electrónico a todo el personal del INALI, la invitación del Instituto Nacional de Transparencia, Acceso a la Información y Protección de Datos Personales para participar en la Semana Nacional de Transparencia 2015.</w:t>
            </w:r>
            <w:r>
              <w:rPr>
                <w:rFonts w:ascii="Arial" w:hAnsi="Arial" w:cs="Arial"/>
                <w:sz w:val="24"/>
                <w:szCs w:val="24"/>
              </w:rPr>
              <w:br/>
            </w:r>
            <w:r>
              <w:rPr>
                <w:rFonts w:ascii="Soberana Sans" w:hAnsi="Soberana Sans" w:cs="Soberana Sans"/>
                <w:color w:val="000000"/>
                <w:sz w:val="16"/>
                <w:szCs w:val="16"/>
              </w:rPr>
              <w:t xml:space="preserve">Participó el Jefe de Departamento de Transparencia y Control Archivístico, en el taller de Ética Pública impartido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vía correo electrónico a todo el personal del INALI, una presentación para dar a conocer información referente a los datos personales y su proceso para recabarlos, así como información sobre la actualización de la normatividad en materia de Transparencia con la publicación d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la publicación del Ejercicio de Participación Ciudadana 2015, en el portal del sitio Web del INAL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vía correo electrónico a todo el personal del INALI, la convocatoria para realizar el primer periodo de transferencias primarias correspondiente a la documentación del año 2010.</w:t>
            </w:r>
            <w:r>
              <w:rPr>
                <w:rFonts w:ascii="Arial" w:hAnsi="Arial" w:cs="Arial"/>
                <w:sz w:val="24"/>
                <w:szCs w:val="24"/>
              </w:rPr>
              <w:br/>
            </w:r>
            <w:r>
              <w:rPr>
                <w:rFonts w:ascii="Soberana Sans" w:hAnsi="Soberana Sans" w:cs="Soberana Sans"/>
                <w:color w:val="000000"/>
                <w:sz w:val="16"/>
                <w:szCs w:val="16"/>
              </w:rPr>
              <w:t>Se otorgó asesoría a consultas en materia de bajas documentales.</w:t>
            </w:r>
            <w:r>
              <w:rPr>
                <w:rFonts w:ascii="Arial" w:hAnsi="Arial" w:cs="Arial"/>
                <w:sz w:val="24"/>
                <w:szCs w:val="24"/>
              </w:rPr>
              <w:br/>
            </w:r>
            <w:r>
              <w:rPr>
                <w:rFonts w:ascii="Soberana Sans" w:hAnsi="Soberana Sans" w:cs="Soberana Sans"/>
                <w:color w:val="000000"/>
                <w:sz w:val="16"/>
                <w:szCs w:val="16"/>
              </w:rPr>
              <w:t xml:space="preserve">La Coordinación de Archivos presentó </w:t>
            </w:r>
            <w:r w:rsidR="008C619C">
              <w:rPr>
                <w:rFonts w:ascii="Soberana Sans" w:hAnsi="Soberana Sans" w:cs="Soberana Sans"/>
                <w:color w:val="000000"/>
                <w:sz w:val="16"/>
                <w:szCs w:val="16"/>
              </w:rPr>
              <w:t>los “</w:t>
            </w:r>
            <w:r>
              <w:rPr>
                <w:rFonts w:ascii="Soberana Sans" w:hAnsi="Soberana Sans" w:cs="Soberana Sans"/>
                <w:color w:val="000000"/>
                <w:sz w:val="16"/>
                <w:szCs w:val="16"/>
              </w:rPr>
              <w:t xml:space="preserve">Lineamientos para la baja documental de los archivos del Instituto Nacional de Lenguas Indígenas" de los expedientes que se encuentran en custodia del Archivo de Concentración del INALI; aprobado por el Comité de Transparenci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C619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vía correo electrónico a todo el personal del INALI, una presentación referente a la valoración documental, un proceso necesario en el trámite de las transferencias y la identificación de sus archivos históricos.</w:t>
            </w:r>
            <w:r>
              <w:rPr>
                <w:rFonts w:ascii="Arial" w:hAnsi="Arial" w:cs="Arial"/>
                <w:sz w:val="24"/>
                <w:szCs w:val="24"/>
              </w:rPr>
              <w:br/>
            </w:r>
            <w:r>
              <w:rPr>
                <w:rFonts w:ascii="Soberana Sans" w:hAnsi="Soberana Sans" w:cs="Soberana Sans"/>
                <w:color w:val="000000"/>
                <w:sz w:val="16"/>
                <w:szCs w:val="16"/>
              </w:rPr>
              <w:t>Se otorgó asesoría a consulta en materia de organización documental.</w:t>
            </w:r>
            <w:r>
              <w:rPr>
                <w:rFonts w:ascii="Arial" w:hAnsi="Arial" w:cs="Arial"/>
                <w:sz w:val="24"/>
                <w:szCs w:val="24"/>
              </w:rPr>
              <w:br/>
            </w:r>
            <w:r>
              <w:rPr>
                <w:rFonts w:ascii="Soberana Sans" w:hAnsi="Soberana Sans" w:cs="Soberana Sans"/>
                <w:color w:val="000000"/>
                <w:sz w:val="16"/>
                <w:szCs w:val="16"/>
              </w:rPr>
              <w:t>Se difundieron, vía correo electrónico a todo el personal del INALI, los Lineamientos generales para la organización y conservación de los archivos del Poder Ejecutivo Fed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a un tríptico con información los requisitos de la denuncia, la autoridad ante quien debe presentarla y las sanciones establecidas; actualmente en proce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reducción de costos y generación de eficiencias mediante el uso de la estrategia de Contratos Marco, en dos vertientes: Contrato marco para el arrendamiento de vehículos terrestres y Contrato marco para la prestación del servicio de mantenimiento preventivo y correctivo del parque vehicular con motor a gasolina o diésel y del equipo hidráu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contratación mediante 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a vez realizada la revisión y actualización del Manual de Procedimientos del Instituto Nacional de Lenguas Indígenas, se sometió a revisión ante la Dirección General de Innovación, Calidad y Organización de la Secretaría de Educación Pública, mediante oficio INALI.D.A.5.1/120/2015.</w:t>
            </w:r>
            <w:r>
              <w:rPr>
                <w:rFonts w:ascii="Arial" w:hAnsi="Arial" w:cs="Arial"/>
                <w:sz w:val="24"/>
                <w:szCs w:val="24"/>
              </w:rPr>
              <w:br/>
            </w:r>
            <w:r>
              <w:rPr>
                <w:rFonts w:ascii="Soberana Sans" w:hAnsi="Soberana Sans" w:cs="Soberana Sans"/>
                <w:color w:val="000000"/>
                <w:sz w:val="16"/>
                <w:szCs w:val="16"/>
              </w:rPr>
              <w:t xml:space="preserve">El pasado mes de agosto se recibieron, por parte del Departamento de Estudios de Organización de la Secretaría de Educación Pública, observaciones al manual de procedimientos del INALI; mismas que se encuentran en proceso de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álisis Estructura Básica vigente con respecto a la básica autorizada. Se realizó un análisis comparativo de la estructura registrada respecto de la estructura funcional, el cual refleja una alineación total de la estructura funcional con la estructura registrada, sustentada en el Estatuto Orgánico del INAL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Verificar si existe duplicidad de funciones. Se realiza un análisis jurídico organizacional de las atribuciones/funciones respecto de los puestos, actualmente en proceso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álisis de la Estructura Organizacional con relación a los objetivos estratégicos del PROINALI. Se realiza el análisis de la estructura organizacional respecto de los objetivos estratégicos, estrategias y líneas de acción establecidas en el Programa Institucional del INALI (PROINALI), actualmente en proceso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visión y análisis de la distribución de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Ejercicio de Participación Ciudadana 2015 del Instituto Nacional de Lenguas Indígenas.</w:t>
            </w:r>
            <w:r>
              <w:rPr>
                <w:rFonts w:ascii="Arial" w:hAnsi="Arial" w:cs="Arial"/>
                <w:sz w:val="24"/>
                <w:szCs w:val="24"/>
              </w:rPr>
              <w:br/>
            </w:r>
            <w:r>
              <w:rPr>
                <w:rFonts w:ascii="Soberana Sans" w:hAnsi="Soberana Sans" w:cs="Soberana Sans"/>
                <w:color w:val="000000"/>
                <w:sz w:val="16"/>
                <w:szCs w:val="16"/>
              </w:rPr>
              <w:t>Posteriormente, se publicó la lista de asistencia, las propuestas emitidas y la galería fotográfica en el portal Web Institucional, en el apartado de Transparencia/Participación ciudadana: http://www.inali.gob.mx/es/transparencia/participacion-ciudadana.html</w:t>
            </w:r>
            <w:r>
              <w:rPr>
                <w:rFonts w:ascii="Arial" w:hAnsi="Arial" w:cs="Arial"/>
                <w:sz w:val="24"/>
                <w:szCs w:val="24"/>
              </w:rPr>
              <w:br/>
            </w:r>
            <w:r>
              <w:rPr>
                <w:rFonts w:ascii="Soberana Sans" w:hAnsi="Soberana Sans" w:cs="Soberana Sans"/>
                <w:color w:val="000000"/>
                <w:sz w:val="16"/>
                <w:szCs w:val="16"/>
              </w:rPr>
              <w:t xml:space="preserve">Asimismo, se informó a la Subdirección de Vinculación con Gobierno y Sociedad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información en el portal Web del INALI, en la sección de transparencia, en atención a la Guía de Acciones de Transparencia 2015, y se remitieron las evidencias en documento con impresiones de pantalla, a la Unidad de Políticas de Transparencia y Cooperación Internacional de la Secretaría de la Función Pública.</w:t>
            </w:r>
            <w:r>
              <w:rPr>
                <w:rFonts w:ascii="Arial" w:hAnsi="Arial" w:cs="Arial"/>
                <w:sz w:val="24"/>
                <w:szCs w:val="24"/>
              </w:rPr>
              <w:br/>
            </w:r>
            <w:r>
              <w:rPr>
                <w:rFonts w:ascii="Soberana Sans" w:hAnsi="Soberana Sans" w:cs="Soberana Sans"/>
                <w:color w:val="000000"/>
                <w:sz w:val="16"/>
                <w:szCs w:val="16"/>
              </w:rPr>
              <w:t>La actualización considera las secciones de Normatividad en materia de Transparencia; Comité de Información; Criterios emitidos por el INALI; Acuerdos del Comité de Información; Resoluciones; Transparencia Focalizada; Indicadores de Programas presupuestarios; P-001 Diseño y Aplicación de Política Educativa; P-003 Fortalecimiento a la Educación y la Cultura Indígena; Recomendaciones Emitidas por la CNDH, INMUJERES y CONAPRED; Estudios y Opiniones; y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ó a la Coordinación de Políticas de Transparencia de la Secretaría de Educación Pública, sobre la difusión de cuatro temas como información socialmente útil o focalizada en audiencias estratégicas (Anexo 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acción de incentivar el uso, intercambio y difusión de la información (Anexo 6) se realizó la respectiva publicación en Redes Sociales; Publicación en la página Institucional </w:t>
            </w:r>
            <w:r w:rsidR="008C619C">
              <w:rPr>
                <w:rFonts w:ascii="Soberana Sans" w:hAnsi="Soberana Sans" w:cs="Soberana Sans"/>
                <w:color w:val="000000"/>
                <w:sz w:val="16"/>
                <w:szCs w:val="16"/>
              </w:rPr>
              <w:t>de Micrositios</w:t>
            </w:r>
            <w:r>
              <w:rPr>
                <w:rFonts w:ascii="Soberana Sans" w:hAnsi="Soberana Sans" w:cs="Soberana Sans"/>
                <w:color w:val="000000"/>
                <w:sz w:val="16"/>
                <w:szCs w:val="16"/>
              </w:rPr>
              <w:t xml:space="preserve">, Enlaces Relacionados, Síntesis Informativa; y sección de Transparencia Focalizada. </w:t>
            </w:r>
            <w:r>
              <w:rPr>
                <w:rFonts w:ascii="Arial" w:hAnsi="Arial" w:cs="Arial"/>
                <w:sz w:val="24"/>
                <w:szCs w:val="24"/>
              </w:rPr>
              <w:br/>
            </w:r>
            <w:r>
              <w:rPr>
                <w:rFonts w:ascii="Soberana Sans" w:hAnsi="Soberana Sans" w:cs="Soberana Sans"/>
                <w:color w:val="000000"/>
                <w:sz w:val="16"/>
                <w:szCs w:val="16"/>
              </w:rPr>
              <w:t>Asimismo, se remitieron carteles y volantes para su exhibición en lugares visibles y estratégicos, a la Universidad Pedagógica Nacional, Dirección de Educación Indígena-SEP, CONAPRED, Comisión Nacional para el Desarrollo de los Pueblos Indígenas, Coordinación General de Educación Intercultural y Bilingüe-SE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información de la Matriz de Indicadores para Resultados, y se reporta a la Coordinadora </w:t>
            </w:r>
            <w:r w:rsidR="008C619C">
              <w:rPr>
                <w:rFonts w:ascii="Soberana Sans" w:hAnsi="Soberana Sans" w:cs="Soberana Sans"/>
                <w:color w:val="000000"/>
                <w:sz w:val="16"/>
                <w:szCs w:val="16"/>
              </w:rPr>
              <w:t>Sectorial de</w:t>
            </w:r>
            <w:r>
              <w:rPr>
                <w:rFonts w:ascii="Soberana Sans" w:hAnsi="Soberana Sans" w:cs="Soberana Sans"/>
                <w:color w:val="000000"/>
                <w:sz w:val="16"/>
                <w:szCs w:val="16"/>
              </w:rPr>
              <w:t xml:space="preserve"> la Secretaría de Educación Pública, </w:t>
            </w:r>
            <w:r w:rsidR="008C619C">
              <w:rPr>
                <w:rFonts w:ascii="Soberana Sans" w:hAnsi="Soberana Sans" w:cs="Soberana Sans"/>
                <w:color w:val="000000"/>
                <w:sz w:val="16"/>
                <w:szCs w:val="16"/>
              </w:rPr>
              <w:t>específicamente a</w:t>
            </w:r>
            <w:r>
              <w:rPr>
                <w:rFonts w:ascii="Soberana Sans" w:hAnsi="Soberana Sans" w:cs="Soberana Sans"/>
                <w:color w:val="000000"/>
                <w:sz w:val="16"/>
                <w:szCs w:val="16"/>
              </w:rPr>
              <w:t xml:space="preserve"> la Dirección General de Planeación y Estadística Educativa, mediante el Sistema de Información para la Planeación y el Seguimiento   SIPSE, designado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terminaron las mejoras factibles a las actividades de cinco procesos prioritarios, y se reflejaron en la diagramación detallada definida como "deber ser" de cada proceso: Campañas Coemitidas; Temas Jurídicos, Distribución de Publicaciones; Normalización de Lenguas Indígenas; y Profesionalización de Intérpre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tualizaron los Proyectos de Mejora de los Procesos Prioritarios y se reportaron a la Secretaría de la Función Pública, mediante la intervención del Órgano Interno de Control en el INALI. Asimismo, se realizaron los registros de los avances en el SIPMG y se integraron las evidencias, con la supervisión directa del personal del Órgano Interno de Control en el INAL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convenios establecidos se aceptó la solicitud de un estudiante, para realizar el servicio social en el INAL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Programa de Evaluación al Desempeño de los Servidores Públicos 2015, mismo que fue autorizado. La evaluación se encuentra en proceso de aplicación, conforme al calendario establecido en el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9 de septiembre de 2015 se llevó a cabo la revisión y actualización de la información de los servicios reportados en el portal http://www.gob.mx/ y los cuales se pueden consultar en las siguientes ligas: </w:t>
            </w:r>
            <w:r>
              <w:rPr>
                <w:rFonts w:ascii="Arial" w:hAnsi="Arial" w:cs="Arial"/>
                <w:sz w:val="24"/>
                <w:szCs w:val="24"/>
              </w:rPr>
              <w:br/>
            </w:r>
            <w:r>
              <w:rPr>
                <w:rFonts w:ascii="Soberana Sans" w:hAnsi="Soberana Sans" w:cs="Soberana Sans"/>
                <w:color w:val="000000"/>
                <w:sz w:val="16"/>
                <w:szCs w:val="16"/>
              </w:rPr>
              <w:t>http://www.gob.mx/cntse-rfts/ficha/tecnica/INALI-00-001</w:t>
            </w:r>
            <w:r>
              <w:rPr>
                <w:rFonts w:ascii="Arial" w:hAnsi="Arial" w:cs="Arial"/>
                <w:sz w:val="24"/>
                <w:szCs w:val="24"/>
              </w:rPr>
              <w:br/>
            </w:r>
            <w:r>
              <w:rPr>
                <w:rFonts w:ascii="Soberana Sans" w:hAnsi="Soberana Sans" w:cs="Soberana Sans"/>
                <w:color w:val="000000"/>
                <w:sz w:val="16"/>
                <w:szCs w:val="16"/>
              </w:rPr>
              <w:t>http://www.gob.mx/cntse-rfts/ficha/tecnica/INALI-00-002</w:t>
            </w:r>
            <w:r>
              <w:rPr>
                <w:rFonts w:ascii="Arial" w:hAnsi="Arial" w:cs="Arial"/>
                <w:sz w:val="24"/>
                <w:szCs w:val="24"/>
              </w:rPr>
              <w:br/>
            </w:r>
            <w:r>
              <w:rPr>
                <w:rFonts w:ascii="Soberana Sans" w:hAnsi="Soberana Sans" w:cs="Soberana Sans"/>
                <w:color w:val="000000"/>
                <w:sz w:val="16"/>
                <w:szCs w:val="16"/>
              </w:rPr>
              <w:t xml:space="preserve">http://www.gob.mx/cntse-rfts/ficha/tecnica/INALI-00-00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provisionamiento de un sistema informático de control de gestión que considera las funcionalidades de integración de documentos electrónicos y mensajes de datos, firma electrónica, control de gestión y operación de asuntos, interoperabilidad con la Oficina Postal Electrónica, comunicación con sistemas de trámites y servicios, control de archivos, solicitudes de transparencia, servicio en la nube SaaS, seguridad de la información, y soporte téc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os contrataciones en materia de TIC, con apego a las disposiciones, estándares y guías técnicas, así como el manual administrativo de aplicación general en las materias de TIC y de seguridad de la información: Aprovisionamiento de un sistema informático de control de gestión; y Optimización de la infraestructura de escritorios vir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n el portal datos.gob.mx el inventario de datos del INALI, que considera seis temas: Cursos impartidos por el INALI para la enseñanza de lenguas indígenas como segunda lengua; Iniciativas comunitarias para la revitalización lingüística; Catálogo de publicaciones; Atención a los requerimientos de intérpretes y traductores en lengua indígena de las instancias de justicia y administrativas; Localidades con asentamientos históricos de población hablante de alguna lengua indígena, según el Catálogo de Lenguas Indígenas Nacionales; Indicadores básicos sobre los hablantes de lengua indígena.</w:t>
            </w:r>
            <w:r>
              <w:rPr>
                <w:rFonts w:ascii="Arial" w:hAnsi="Arial" w:cs="Arial"/>
                <w:sz w:val="24"/>
                <w:szCs w:val="24"/>
              </w:rPr>
              <w:br/>
            </w:r>
            <w:r>
              <w:rPr>
                <w:rFonts w:ascii="Soberana Sans" w:hAnsi="Soberana Sans" w:cs="Soberana Sans"/>
                <w:color w:val="000000"/>
                <w:sz w:val="16"/>
                <w:szCs w:val="16"/>
              </w:rPr>
              <w:t xml:space="preserve">Se integró en el portal datos.gob.mx el plan de apertura con el calendario de publicación anual de los datos abiertos del INALI.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C619C" w:rsidRDefault="008C619C" w:rsidP="008C619C">
      <w:pPr>
        <w:pStyle w:val="Ttulo"/>
        <w:spacing w:before="120"/>
      </w:pPr>
      <w:bookmarkStart w:id="310" w:name="_Toc425420376"/>
      <w:bookmarkStart w:id="311" w:name="_Toc433653263"/>
      <w:r>
        <w:t>Instituto Nacional para la Educación de los Adultos</w:t>
      </w:r>
      <w:bookmarkEnd w:id="310"/>
      <w:bookmarkEnd w:id="31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tura en el SIER el 8 y 9 de julio de 2015, clasificados y desclasificados</w:t>
            </w:r>
            <w:r>
              <w:rPr>
                <w:rFonts w:ascii="Arial" w:hAnsi="Arial" w:cs="Arial"/>
                <w:sz w:val="24"/>
                <w:szCs w:val="24"/>
              </w:rPr>
              <w:br/>
            </w:r>
            <w:r>
              <w:rPr>
                <w:rFonts w:ascii="Soberana Sans" w:hAnsi="Soberana Sans" w:cs="Soberana Sans"/>
                <w:color w:val="000000"/>
                <w:sz w:val="16"/>
                <w:szCs w:val="16"/>
              </w:rPr>
              <w:t>Envío al Comité de Transparencia los Índices de Expedientes Reservados para su aprobación el 13 de julio de 2015.</w:t>
            </w:r>
            <w:r>
              <w:rPr>
                <w:rFonts w:ascii="Arial" w:hAnsi="Arial" w:cs="Arial"/>
                <w:sz w:val="24"/>
                <w:szCs w:val="24"/>
              </w:rPr>
              <w:br/>
            </w:r>
            <w:r>
              <w:rPr>
                <w:rFonts w:ascii="Soberana Sans" w:hAnsi="Soberana Sans" w:cs="Soberana Sans"/>
                <w:color w:val="000000"/>
                <w:sz w:val="16"/>
                <w:szCs w:val="16"/>
              </w:rPr>
              <w:t>Envío al INAI de los Índices de Expedientes Reservados, dado cumplimiento el 15 de julio de 2015.</w:t>
            </w:r>
            <w:r>
              <w:rPr>
                <w:rFonts w:ascii="Arial" w:hAnsi="Arial" w:cs="Arial"/>
                <w:sz w:val="24"/>
                <w:szCs w:val="24"/>
              </w:rPr>
              <w:br/>
            </w:r>
            <w:r>
              <w:rPr>
                <w:rFonts w:ascii="Soberana Sans" w:hAnsi="Soberana Sans" w:cs="Soberana Sans"/>
                <w:color w:val="000000"/>
                <w:sz w:val="16"/>
                <w:szCs w:val="16"/>
              </w:rPr>
              <w:t>Se actualizó el POT el 17 de julio de 2015.</w:t>
            </w:r>
            <w:r>
              <w:rPr>
                <w:rFonts w:ascii="Arial" w:hAnsi="Arial" w:cs="Arial"/>
                <w:sz w:val="24"/>
                <w:szCs w:val="24"/>
              </w:rPr>
              <w:br/>
            </w:r>
            <w:r>
              <w:rPr>
                <w:rFonts w:ascii="Soberana Sans" w:hAnsi="Soberana Sans" w:cs="Soberana Sans"/>
                <w:color w:val="000000"/>
                <w:sz w:val="16"/>
                <w:szCs w:val="16"/>
              </w:rPr>
              <w:t>En seguimiento a la desclasificación de los índices de expedientes reservados, se giró oficio a las Delegaciones Estatales del INEA el 22 de septiembre de 2015, a fin de que verifiquen en su respectivo respaldo de la base de datos proporcionada por el INAI, los expedientes pendientes a desclasificar.</w:t>
            </w:r>
            <w:r>
              <w:rPr>
                <w:rFonts w:ascii="Arial" w:hAnsi="Arial" w:cs="Arial"/>
                <w:sz w:val="24"/>
                <w:szCs w:val="24"/>
              </w:rPr>
              <w:br/>
            </w:r>
            <w:r>
              <w:rPr>
                <w:rFonts w:ascii="Soberana Sans" w:hAnsi="Soberana Sans" w:cs="Soberana Sans"/>
                <w:color w:val="000000"/>
                <w:sz w:val="16"/>
                <w:szCs w:val="16"/>
              </w:rPr>
              <w:t xml:space="preserve">El 29 de septiembre de 2015, se realizó la misma petición a cuatro Direcciones de Área de oficinas </w:t>
            </w:r>
            <w:r w:rsidR="008C619C">
              <w:rPr>
                <w:rFonts w:ascii="Soberana Sans" w:hAnsi="Soberana Sans" w:cs="Soberana Sans"/>
                <w:color w:val="000000"/>
                <w:sz w:val="16"/>
                <w:szCs w:val="16"/>
              </w:rPr>
              <w:t xml:space="preserve">cen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C61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difundió</w:t>
            </w:r>
            <w:r>
              <w:rPr>
                <w:rFonts w:ascii="Soberana Sans" w:hAnsi="Soberana Sans" w:cs="Soberana Sans"/>
                <w:color w:val="000000"/>
                <w:sz w:val="16"/>
                <w:szCs w:val="16"/>
              </w:rPr>
              <w:t xml:space="preserve"> mediante of</w:t>
            </w:r>
            <w:r w:rsidR="008C619C">
              <w:rPr>
                <w:rFonts w:ascii="Soberana Sans" w:hAnsi="Soberana Sans" w:cs="Soberana Sans"/>
                <w:color w:val="000000"/>
                <w:sz w:val="16"/>
                <w:szCs w:val="16"/>
              </w:rPr>
              <w:t>icios</w:t>
            </w:r>
            <w:r>
              <w:rPr>
                <w:rFonts w:ascii="Soberana Sans" w:hAnsi="Soberana Sans" w:cs="Soberana Sans"/>
                <w:color w:val="000000"/>
                <w:sz w:val="16"/>
                <w:szCs w:val="16"/>
              </w:rPr>
              <w:t xml:space="preserve"> a Directores Generales de Institutos Estatales de Educación para Adultos, la Ley General de Transparencia y Acceso a la Información Pública. Asimismo, se dio a conocer el ACUERDO mediante el cual el Pleno del </w:t>
            </w:r>
            <w:r w:rsidR="008C619C">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w:t>
            </w:r>
            <w:r w:rsidR="008C619C">
              <w:rPr>
                <w:rFonts w:ascii="Soberana Sans" w:hAnsi="Soberana Sans" w:cs="Soberana Sans"/>
                <w:color w:val="000000"/>
                <w:sz w:val="16"/>
                <w:szCs w:val="16"/>
              </w:rPr>
              <w:t>Transparencia</w:t>
            </w:r>
            <w:r>
              <w:rPr>
                <w:rFonts w:ascii="Soberana Sans" w:hAnsi="Soberana Sans" w:cs="Soberana Sans"/>
                <w:color w:val="000000"/>
                <w:sz w:val="16"/>
                <w:szCs w:val="16"/>
              </w:rPr>
              <w:t>, Acceso a la Información y Protección de Datos Personales, establece las bases de interpretación y aplicación de la ley en comento D.O.F. 17 de junio de 2015, así como, las ligas a los sitios de internet para consulta. Se sugiere llevar a cabo esta difusión a su personal.</w:t>
            </w:r>
            <w:r>
              <w:rPr>
                <w:rFonts w:ascii="Arial" w:hAnsi="Arial" w:cs="Arial"/>
                <w:sz w:val="24"/>
                <w:szCs w:val="24"/>
              </w:rPr>
              <w:br/>
            </w:r>
            <w:r>
              <w:rPr>
                <w:rFonts w:ascii="Soberana Sans" w:hAnsi="Soberana Sans" w:cs="Soberana Sans"/>
                <w:color w:val="000000"/>
                <w:sz w:val="16"/>
                <w:szCs w:val="16"/>
              </w:rPr>
              <w:t xml:space="preserve">Se dieron a conocer a los Enlaces de Transparencia de Institutos Estatales, de las Delegaciones del INEA y Oficinas Centrales, los resultados de la evaluación del primer semestre de 2015, de los indicadores Alineación de Criterios, Comportamiento de las Resoluciones y su Cumplimiento (A3C) y de Respuesta a Solicitudes de Información (R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respuesta a solicitudes de información indicando: contenido de datos personales deben ser considerados como información confidencial, solicitamos darle el trato correspondiente, con base al Art. 18 de la Ley Federal de Transparencia y Acceso a la Información Pública Gubernamental. Periodo para actualizar el Sistema Persona, 2 al 15 septiembre 2015.  21 agosto 2015, of. DPAE/1845/2015 a DAS, DPAE/1846/2015 a SRH, solicitando información sobre actualización en los sistemas de datos personales; con of. DPAE/1847/2015 para DA, se solicitó información del responsable de los tres sistemas de datos personales para registro nuevo. </w:t>
            </w:r>
            <w:r>
              <w:rPr>
                <w:rFonts w:ascii="Arial" w:hAnsi="Arial" w:cs="Arial"/>
                <w:sz w:val="24"/>
                <w:szCs w:val="24"/>
              </w:rPr>
              <w:br/>
            </w:r>
            <w:r>
              <w:rPr>
                <w:rFonts w:ascii="Soberana Sans" w:hAnsi="Soberana Sans" w:cs="Soberana Sans"/>
                <w:color w:val="000000"/>
                <w:sz w:val="16"/>
                <w:szCs w:val="16"/>
              </w:rPr>
              <w:t>07 septiembre 2015, se realizó captura en el Sistema de Datos Personales, de los 5 sistemas con que cuenta la Subdirección de Recursos Humanos, obteniendo el acuse respectivo.</w:t>
            </w:r>
            <w:r>
              <w:rPr>
                <w:rFonts w:ascii="Arial" w:hAnsi="Arial" w:cs="Arial"/>
                <w:sz w:val="24"/>
                <w:szCs w:val="24"/>
              </w:rPr>
              <w:br/>
            </w:r>
            <w:r>
              <w:rPr>
                <w:rFonts w:ascii="Soberana Sans" w:hAnsi="Soberana Sans" w:cs="Soberana Sans"/>
                <w:color w:val="000000"/>
                <w:sz w:val="16"/>
                <w:szCs w:val="16"/>
              </w:rPr>
              <w:t xml:space="preserve">29 septiembre 2015, se actualizó el certificado y contraseña del responsable de los 8 sistemas de datos personales de la Dirección de Acreditación y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ulio-septiembre de 2015 en relación a solicitudes de información, se dio respuesta al ciudadano en 12 días promedio, según el reporte de las solicitudes de información (SISI) que se publica en la página del INEA (Portal de Obligaciones de Transparencia)</w:t>
            </w:r>
            <w:r w:rsidR="008C619C">
              <w:rPr>
                <w:rFonts w:ascii="Soberana Sans" w:hAnsi="Soberana Sans" w:cs="Soberana Sans"/>
                <w:color w:val="000000"/>
                <w:sz w:val="16"/>
                <w:szCs w:val="16"/>
              </w:rPr>
              <w:t>; en</w:t>
            </w:r>
            <w:r>
              <w:rPr>
                <w:rFonts w:ascii="Soberana Sans" w:hAnsi="Soberana Sans" w:cs="Soberana Sans"/>
                <w:color w:val="000000"/>
                <w:sz w:val="16"/>
                <w:szCs w:val="16"/>
              </w:rPr>
              <w:t xml:space="preserve"> este periodo se recibió un (1) recurso de revisión interpuesto por el us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stiona la respuesta de solicitud de información del INAI ante las unidades de transparencia de Institutos Estatales de Educación para Adultos</w:t>
            </w:r>
            <w:r w:rsidR="008C619C">
              <w:rPr>
                <w:rFonts w:ascii="Soberana Sans" w:hAnsi="Soberana Sans" w:cs="Soberana Sans"/>
                <w:color w:val="000000"/>
                <w:sz w:val="16"/>
                <w:szCs w:val="16"/>
              </w:rPr>
              <w:t>, Delegaciones</w:t>
            </w:r>
            <w:r>
              <w:rPr>
                <w:rFonts w:ascii="Soberana Sans" w:hAnsi="Soberana Sans" w:cs="Soberana Sans"/>
                <w:color w:val="000000"/>
                <w:sz w:val="16"/>
                <w:szCs w:val="16"/>
              </w:rPr>
              <w:t xml:space="preserve"> del INEA y oficinas normativas, se destaca que la información deberá observar los atributos: calidad, veracidad, oportunidad y confiabilidad, con la finalidad de evitar los recursos de revisión. Mediante oficio se dio a conocer a las áreas que envían información para el POT, el reporte de oportunidad en la actualización de la fecha de publicación de las fracciones del POT, que fueron enviadas por el INAI durante el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22 julio 2015 con of. DPAE/SIE/320/2015 se solicitó asesoría para integrar el Programa de Capacitación, a la Directora de Capacitación de Acceso del INAI.</w:t>
            </w:r>
            <w:r>
              <w:rPr>
                <w:rFonts w:ascii="Arial" w:hAnsi="Arial" w:cs="Arial"/>
                <w:sz w:val="24"/>
                <w:szCs w:val="24"/>
              </w:rPr>
              <w:br/>
            </w:r>
            <w:r>
              <w:rPr>
                <w:rFonts w:ascii="Soberana Sans" w:hAnsi="Soberana Sans" w:cs="Soberana Sans"/>
                <w:color w:val="000000"/>
                <w:sz w:val="16"/>
                <w:szCs w:val="16"/>
              </w:rPr>
              <w:t>7 agosto 2015 se solicitó con of. DPAE/SIE/347/2015 al Departamento de Formación y Desarrollo de la SRH, designara un servidor público para capacitarse como facilitador; como parte del programa de capacitación.</w:t>
            </w:r>
            <w:r>
              <w:rPr>
                <w:rFonts w:ascii="Arial" w:hAnsi="Arial" w:cs="Arial"/>
                <w:sz w:val="24"/>
                <w:szCs w:val="24"/>
              </w:rPr>
              <w:br/>
            </w:r>
            <w:r>
              <w:rPr>
                <w:rFonts w:ascii="Soberana Sans" w:hAnsi="Soberana Sans" w:cs="Soberana Sans"/>
                <w:color w:val="000000"/>
                <w:sz w:val="16"/>
                <w:szCs w:val="16"/>
              </w:rPr>
              <w:t>Con of. DPAE/SIE/320/2015 del 17 agosto 2015, se informó día y hora del curso "Introducción a la Ley Federal de Transparencia y Acceso a la Información Pública Gubernamental", participando un facilitador del Depto. de Formación y Desarrollo, con la encomienda de multiplicar este curso al personal del Instituto. El 28 de septiembre del año en curso, se informó mediante oficio DPAE/SIE/424/2015, a la Subdirectora de Recursos Humanos, sobre la invitación al curso de capacitación de la Ley General de Transparencia y Acceso a la Información Pública, asistiendo nuevamente el facilitador mencion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el Módulo de Atención al Ciudadano el cartel alusivo a la Protección de Datos Personales, el cual es visible para todo el personal del INEA, ya que el módulo se encuentra en la entrada del edificio en planta baj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identificación de la información socialmente útil o focalizada 2015 en la siguiente dirección electrónica:</w:t>
            </w:r>
            <w:r>
              <w:rPr>
                <w:rFonts w:ascii="Arial" w:hAnsi="Arial" w:cs="Arial"/>
                <w:sz w:val="24"/>
                <w:szCs w:val="24"/>
              </w:rPr>
              <w:br/>
            </w:r>
            <w:r>
              <w:rPr>
                <w:rFonts w:ascii="Soberana Sans" w:hAnsi="Soberana Sans" w:cs="Soberana Sans"/>
                <w:color w:val="000000"/>
                <w:sz w:val="16"/>
                <w:szCs w:val="16"/>
              </w:rPr>
              <w:t>http://www.inea.gob.mx/index.php/transparenciayrendicioncuentas/transfocalizadabc.htm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brindó una conferencia en materia de Transparencia e importancia de los archivos públicos, así como videoconferencia a los responsables de archivos de trámit</w:t>
            </w:r>
            <w:r w:rsidR="008C619C">
              <w:rPr>
                <w:rFonts w:ascii="Soberana Sans" w:hAnsi="Soberana Sans" w:cs="Soberana Sans"/>
                <w:color w:val="000000"/>
                <w:sz w:val="16"/>
                <w:szCs w:val="16"/>
              </w:rPr>
              <w:t xml:space="preserve">es en Delegaciones Esta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C619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ordinó a las unidades administrativas en la actualización y reporte </w:t>
            </w:r>
            <w:r w:rsidR="008C619C">
              <w:rPr>
                <w:rFonts w:ascii="Soberana Sans" w:hAnsi="Soberana Sans" w:cs="Soberana Sans"/>
                <w:color w:val="000000"/>
                <w:sz w:val="16"/>
                <w:szCs w:val="16"/>
              </w:rPr>
              <w:t>semestral de</w:t>
            </w:r>
            <w:r>
              <w:rPr>
                <w:rFonts w:ascii="Soberana Sans" w:hAnsi="Soberana Sans" w:cs="Soberana Sans"/>
                <w:color w:val="000000"/>
                <w:sz w:val="16"/>
                <w:szCs w:val="16"/>
              </w:rPr>
              <w:t xml:space="preserve"> inventarios documentales, aplicando el cuadro general de clasificación y el catálogo de disposición documental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rso de contratos y licitaciones </w:t>
            </w:r>
            <w:r w:rsidR="008C619C">
              <w:rPr>
                <w:rFonts w:ascii="Soberana Sans" w:hAnsi="Soberana Sans" w:cs="Soberana Sans"/>
                <w:color w:val="000000"/>
                <w:sz w:val="16"/>
                <w:szCs w:val="16"/>
              </w:rPr>
              <w:t>se llevó</w:t>
            </w:r>
            <w:r>
              <w:rPr>
                <w:rFonts w:ascii="Soberana Sans" w:hAnsi="Soberana Sans" w:cs="Soberana Sans"/>
                <w:color w:val="000000"/>
                <w:sz w:val="16"/>
                <w:szCs w:val="16"/>
              </w:rPr>
              <w:t xml:space="preserve"> a cabo del 13 al 17 de julio, se adjunta lista de asistencia y copia del Manual del Curso. Por otra parte se sigue difundiendo en las convocatorias de Licitación Pública los requisitos de la denuncia, la autoridad ante quien deben presentarla y las sanciones establecidas, por otra parte siguen instalados los carteles en la sala donde se realizan los diferentes actos de las Licitaciones Públicas e Invitaciones a cuando Menos Tres Personas y en la puerta principal del Instituto en donde se colocan los Anuncios de los procedimientos. La difusión y promoción de la denuncia conforme a la Ley Federal Anticorrupción en Contrataciones Públicas (LFACP), se realizó a partir de la convocatoria de la Licitación Pública Nacional Mixta No. LPN-11310001-004-15, se adjuntan las convocatorias de los procedimientos celebrados durante 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Adjudicación Directa Nacional Simplificada derivada de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procedimientos de contratación celebrados durante el tercer trimestre el 100% de los contratos y pedidos se encuentran ya en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láusula del procedimiento de conciliación es parte integral del 100% de los contratos y pedidos que se formalizan con los proveedores adjudicados, se adjuntan 6 contratos escaneados como ev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esente ejercicio, se tienen autorizadas tres carteras  de inversión: Programa Plazas Comunitarias, Programa Regular y Programa Tecnológico para la Educación, dichos programas esta alineados al Plan Nacional de Desarrollo 2013   2018, en su  Objetivo 2.-  Garantizar la inclusión y la equidad en el Sistemas Educativo, así como al Programa Sectorial de Educación 2013   2018, en su Objetivo 3. Asegurar mayor cobertura, inclusión y equidad educativa entre todos los grupos de la población para la construcción de una sociedad más justa, en </w:t>
            </w:r>
            <w:r w:rsidR="008C619C">
              <w:rPr>
                <w:rFonts w:ascii="Soberana Sans" w:hAnsi="Soberana Sans" w:cs="Soberana Sans"/>
                <w:color w:val="000000"/>
                <w:sz w:val="16"/>
                <w:szCs w:val="16"/>
              </w:rPr>
              <w:t>la Estrategia</w:t>
            </w:r>
            <w:r>
              <w:rPr>
                <w:rFonts w:ascii="Soberana Sans" w:hAnsi="Soberana Sans" w:cs="Soberana Sans"/>
                <w:color w:val="000000"/>
                <w:sz w:val="16"/>
                <w:szCs w:val="16"/>
              </w:rPr>
              <w:t xml:space="preserve"> 3.7 Intensificar y diversificar los programas para la educación de las personas adultas y la disminución del rezago educativo. Cabe mencionar que dicha alineación está contemplada en las fichas técnicas para el registro de las carteras en el Portal Aplicativo de la Secretaria de Hacien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esente ejercicio, se registra mensualmente el  avance físico y financiero de las tres carteras  de inversión: Programa Plazas Comunitarias, Programa Regular y Programa Tecnológico para la Educación,  en el Sistema PIPP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número de acuerdos A-140815-02 y A-140815-03, el Comité de Mejora Regulatoria Interna 2° Sesión Extraordinaria 2015, dictamina favorablemente la actualización del Manual General de Organización</w:t>
            </w:r>
            <w:r w:rsidR="008C619C">
              <w:rPr>
                <w:rFonts w:ascii="Soberana Sans" w:hAnsi="Soberana Sans" w:cs="Soberana Sans"/>
                <w:color w:val="000000"/>
                <w:sz w:val="16"/>
                <w:szCs w:val="16"/>
              </w:rPr>
              <w:t>, así</w:t>
            </w:r>
            <w:r>
              <w:rPr>
                <w:rFonts w:ascii="Soberana Sans" w:hAnsi="Soberana Sans" w:cs="Soberana Sans"/>
                <w:color w:val="000000"/>
                <w:sz w:val="16"/>
                <w:szCs w:val="16"/>
              </w:rPr>
              <w:t xml:space="preserve"> como al Proyecto de Estatuto Orgánico del INEA. Por otra parte, y con el Acuerdo SO/III-15/09, R, durante la Tercera Sesión Ordinaria de la Junta de Gobierno de esta Entidad, de fecha 31 de agosto de 2015, la Junta Directiva autoriza la citada actualización del Manual General del Organización, y el proyecto de Estatuto Orgá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llevado a cabo impresión de libros y publicaciones no relacionadas con la función sustantiva del I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 - septiembre se atendieron 601 videoconferencias a través de LYNC de la plataforma Office 365; 202 en julio, 264 en agosto y 202 en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015 no se han realizado ningún tipo de aportación, donación o cuota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C61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 las</w:t>
            </w:r>
            <w:r w:rsidR="0072539F">
              <w:rPr>
                <w:rFonts w:ascii="Soberana Sans" w:hAnsi="Soberana Sans" w:cs="Soberana Sans"/>
                <w:color w:val="000000"/>
                <w:sz w:val="16"/>
                <w:szCs w:val="16"/>
              </w:rPr>
              <w:t xml:space="preserve"> Medidas de Responsabilidad Fiscal aplicadas por la Secretaría de Hacienda y Crédito Público, en el periodo que se reporta el INEA, no ha ejercido el gasto en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n oficios muestra para entrega de correspondencia de los meses de julio, agosto y septiembre 2015, </w:t>
            </w:r>
            <w:r w:rsidR="008C619C">
              <w:rPr>
                <w:rFonts w:ascii="Soberana Sans" w:hAnsi="Soberana Sans" w:cs="Soberana Sans"/>
                <w:color w:val="000000"/>
                <w:sz w:val="16"/>
                <w:szCs w:val="16"/>
              </w:rPr>
              <w:t>así</w:t>
            </w:r>
            <w:r>
              <w:rPr>
                <w:rFonts w:ascii="Soberana Sans" w:hAnsi="Soberana Sans" w:cs="Soberana Sans"/>
                <w:color w:val="000000"/>
                <w:sz w:val="16"/>
                <w:szCs w:val="16"/>
              </w:rPr>
              <w:t xml:space="preserve"> como la planeación de </w:t>
            </w:r>
            <w:r w:rsidR="008C619C">
              <w:rPr>
                <w:rFonts w:ascii="Soberana Sans" w:hAnsi="Soberana Sans" w:cs="Soberana Sans"/>
                <w:color w:val="000000"/>
                <w:sz w:val="16"/>
                <w:szCs w:val="16"/>
              </w:rPr>
              <w:t>entrega</w:t>
            </w:r>
            <w:r>
              <w:rPr>
                <w:rFonts w:ascii="Soberana Sans" w:hAnsi="Soberana Sans" w:cs="Soberana Sans"/>
                <w:color w:val="000000"/>
                <w:sz w:val="16"/>
                <w:szCs w:val="16"/>
              </w:rPr>
              <w:t xml:space="preserve"> por rutas de los meses julio, agosto y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ste compromiso, la única acción que se está cumpliendo es la separación diaria de la basura generada en los diversos inmuebles del Instituto, para su posterior recol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atendido y concluido, con la captura de 584 inmuebles; se solicitó el acuse de la información, que fue integrada en el Sistema habilitado por el INDAABIN, para la elaboración del Diagnóstico del Patrimonio Inmobiliario Federal y Paraestatal (PIFP-PGC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e Afectación 2015-11-710-604, este </w:t>
            </w:r>
            <w:r w:rsidR="008C619C">
              <w:rPr>
                <w:rFonts w:ascii="Soberana Sans" w:hAnsi="Soberana Sans" w:cs="Soberana Sans"/>
                <w:color w:val="000000"/>
                <w:sz w:val="16"/>
                <w:szCs w:val="16"/>
              </w:rPr>
              <w:t>Organismo</w:t>
            </w:r>
            <w:r>
              <w:rPr>
                <w:rFonts w:ascii="Soberana Sans" w:hAnsi="Soberana Sans" w:cs="Soberana Sans"/>
                <w:color w:val="000000"/>
                <w:sz w:val="16"/>
                <w:szCs w:val="16"/>
              </w:rPr>
              <w:t xml:space="preserve"> Descentralizado realizó la reducción del 10% al presupuesto original autorizado a la partida de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el Instituto </w:t>
            </w:r>
            <w:r w:rsidR="008C619C">
              <w:rPr>
                <w:rFonts w:ascii="Soberana Sans" w:hAnsi="Soberana Sans" w:cs="Soberana Sans"/>
                <w:color w:val="000000"/>
                <w:sz w:val="16"/>
                <w:szCs w:val="16"/>
              </w:rPr>
              <w:t>sufrió</w:t>
            </w:r>
            <w:r>
              <w:rPr>
                <w:rFonts w:ascii="Soberana Sans" w:hAnsi="Soberana Sans" w:cs="Soberana Sans"/>
                <w:color w:val="000000"/>
                <w:sz w:val="16"/>
                <w:szCs w:val="16"/>
              </w:rPr>
              <w:t xml:space="preserve"> una reducción de recurso en el Capítulo 5000 por la </w:t>
            </w:r>
            <w:r w:rsidR="008C619C">
              <w:rPr>
                <w:rFonts w:ascii="Soberana Sans" w:hAnsi="Soberana Sans" w:cs="Soberana Sans"/>
                <w:color w:val="000000"/>
                <w:sz w:val="16"/>
                <w:szCs w:val="16"/>
              </w:rPr>
              <w:t>cantidad</w:t>
            </w:r>
            <w:r>
              <w:rPr>
                <w:rFonts w:ascii="Soberana Sans" w:hAnsi="Soberana Sans" w:cs="Soberana Sans"/>
                <w:color w:val="000000"/>
                <w:sz w:val="16"/>
                <w:szCs w:val="16"/>
              </w:rPr>
              <w:t xml:space="preserve"> de $ 380,471.38 correspondiente a requerimiento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EA realiza videoconferencias con los IEEA y Delegaciones en los Estados con el propósito de reducir gastos por conceptos de viáticos y pasaj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io de Participación Ciudadana con la asistencia de los actores sociales convocados, así como los coordinadores internos del Ejercicio. Se subieron las evidencias a la página institucional. Cabe destacar que por parte de los actores sociales no se recibió ninguna propuesta. Esta acción se </w:t>
            </w:r>
            <w:r w:rsidR="008C619C">
              <w:rPr>
                <w:rFonts w:ascii="Soberana Sans" w:hAnsi="Soberana Sans" w:cs="Soberana Sans"/>
                <w:color w:val="000000"/>
                <w:sz w:val="16"/>
                <w:szCs w:val="16"/>
              </w:rPr>
              <w:t>reportó</w:t>
            </w:r>
            <w:r>
              <w:rPr>
                <w:rFonts w:ascii="Soberana Sans" w:hAnsi="Soberana Sans" w:cs="Soberana Sans"/>
                <w:color w:val="000000"/>
                <w:sz w:val="16"/>
                <w:szCs w:val="16"/>
              </w:rPr>
              <w:t xml:space="preserve"> a la Enlace de la Secretaría de la Función Pública. El ejercicio puede ser consultado en la siguiente Liga electrónica: http://www.inea.gob.mx/index.php/transparenciayrendicioncuentas/transmecparticipacionbc/ej-participacion-ciudadana-15.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l Enlace de Sector el anexo 5, denominado "Difundir en audiencias estratégicas la información socialmente útil o focalizada", sobre los temas contenidos en el portal institucional, firmado por el Responsable de la Unidad de Enlace y con el visto bueno del Titular de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el programa de trabajo sobre las principales acciones con el propósito de incentivar el uso, intercambio y difusión de la información socialmente útil o focalizada. Con el llenado del anexo 6 denominado, "Incentivar el uso, intercambio y difusión de la información", firmado por el Responsable de la Unidad de Enlace y con el visto bueno del Titular de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rreo a los Directores, Subdirectores y Jefes de Departamento, informando el resultado julio a septiembre del 2015, de los 7 indicadores que se reportan trimestralmente en la MIR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inició</w:t>
            </w:r>
            <w:r>
              <w:rPr>
                <w:rFonts w:ascii="Soberana Sans" w:hAnsi="Soberana Sans" w:cs="Soberana Sans"/>
                <w:color w:val="000000"/>
                <w:sz w:val="16"/>
                <w:szCs w:val="16"/>
              </w:rPr>
              <w:t xml:space="preserve"> la revisión y </w:t>
            </w:r>
            <w:r w:rsidR="008C619C">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MIR del Fondo de Aportaciones para Educación Tecnológica y de Adultos (FAETA) del Ramo 33, conjuntamente con la Dirección General de Programación y Recursos Financieros de la S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8C619C">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datos del padrón entregado en el trimestre anterior a RENAPO, incluían información acumulada de enero a junio; para este trimestre se incorporaron los datos correspondientes de julio a septiembre</w:t>
            </w:r>
            <w:r w:rsidR="008C619C">
              <w:rPr>
                <w:rFonts w:ascii="Soberana Sans" w:hAnsi="Soberana Sans" w:cs="Soberana Sans"/>
                <w:color w:val="000000"/>
                <w:sz w:val="16"/>
                <w:szCs w:val="16"/>
              </w:rPr>
              <w:t>; con</w:t>
            </w:r>
            <w:r>
              <w:rPr>
                <w:rFonts w:ascii="Soberana Sans" w:hAnsi="Soberana Sans" w:cs="Soberana Sans"/>
                <w:color w:val="000000"/>
                <w:sz w:val="16"/>
                <w:szCs w:val="16"/>
              </w:rPr>
              <w:t xml:space="preserve"> apego a </w:t>
            </w:r>
            <w:r w:rsidR="008C619C">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de la SFP.  En forma adicional, se </w:t>
            </w:r>
            <w:r w:rsidR="008C619C">
              <w:rPr>
                <w:rFonts w:ascii="Soberana Sans" w:hAnsi="Soberana Sans" w:cs="Soberana Sans"/>
                <w:color w:val="000000"/>
                <w:sz w:val="16"/>
                <w:szCs w:val="16"/>
              </w:rPr>
              <w:t>envió</w:t>
            </w:r>
            <w:r>
              <w:rPr>
                <w:rFonts w:ascii="Soberana Sans" w:hAnsi="Soberana Sans" w:cs="Soberana Sans"/>
                <w:color w:val="000000"/>
                <w:sz w:val="16"/>
                <w:szCs w:val="16"/>
              </w:rPr>
              <w:t xml:space="preserve"> también a RENAPO la base del padrón SIIP-G para que hicieran la confronta de las CURP; para detectar beneficiarios dados de baja (por fallecimiento) a fin de que el padrón se actualice e integre únicamente con beneficiarios activos. Con base en la respuesta de análisis realizado por RENAPO se informa a los 32 estados las observaciones recibidas para su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ron acciones y se registraron en el SIPMG de los dos Proyectos: 1)</w:t>
            </w:r>
            <w:r w:rsidR="008C619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SULTA DE LA BASE HISTÓRICA NACIONAL DE CERTIFICADOS, 2) Desarrollo de la estrategia de acompañamiento de la práctica educativa de alfabet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C619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ó</w:t>
            </w:r>
            <w:r w:rsidR="0072539F">
              <w:rPr>
                <w:rFonts w:ascii="Soberana Sans" w:hAnsi="Soberana Sans" w:cs="Soberana Sans"/>
                <w:color w:val="000000"/>
                <w:sz w:val="16"/>
                <w:szCs w:val="16"/>
              </w:rPr>
              <w:t xml:space="preserve"> al SIPMG durante el primer trimestre, de los siguientes 4 Proyectos de la Dirección de Acreditación y Sistemas: 1)</w:t>
            </w:r>
            <w:r>
              <w:rPr>
                <w:rFonts w:ascii="Soberana Sans" w:hAnsi="Soberana Sans" w:cs="Soberana Sans"/>
                <w:color w:val="000000"/>
                <w:sz w:val="16"/>
                <w:szCs w:val="16"/>
              </w:rPr>
              <w:t xml:space="preserve"> </w:t>
            </w:r>
            <w:r w:rsidR="0072539F">
              <w:rPr>
                <w:rFonts w:ascii="Soberana Sans" w:hAnsi="Soberana Sans" w:cs="Soberana Sans"/>
                <w:color w:val="000000"/>
                <w:sz w:val="16"/>
                <w:szCs w:val="16"/>
              </w:rPr>
              <w:t>DETECCIÓN DE MEJORES PRÁCTICAS CON FINES DE REPRODUCCIÓN, 2) SISTEMA DE GESTIÓN Y APLICACIÓN DE EXÁMENES (SIGA)      3)</w:t>
            </w:r>
            <w:r>
              <w:rPr>
                <w:rFonts w:ascii="Soberana Sans" w:hAnsi="Soberana Sans" w:cs="Soberana Sans"/>
                <w:color w:val="000000"/>
                <w:sz w:val="16"/>
                <w:szCs w:val="16"/>
              </w:rPr>
              <w:t xml:space="preserve"> </w:t>
            </w:r>
            <w:r w:rsidR="0072539F">
              <w:rPr>
                <w:rFonts w:ascii="Soberana Sans" w:hAnsi="Soberana Sans" w:cs="Soberana Sans"/>
                <w:color w:val="000000"/>
                <w:sz w:val="16"/>
                <w:szCs w:val="16"/>
              </w:rPr>
              <w:t xml:space="preserve">SEGUIMIENTO AUTOMATIZADO DE ATENCIÓN A EDUCANDOS (SAAE), 4) SEGUIMIENTO A SEDES DE APLICACIÓN POR COORDINACIÓN DE ZONA, que de acuerdo al "Reporte General Proyectos e Iniciativas", a la fecha su STATUS es de Inici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el acuerdo de colaboración con la Universidad Simón Bolívar (Centros Culturales, S. C.) para la prestación de servicio social y </w:t>
            </w:r>
            <w:r w:rsidR="008C619C">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de sus estudiantes en las instalaciones de la Oficina Central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licaron 13 evaluaciones de Detección de Necesidades de la Competencia (DNCOM) al personal que interviene en el proceso de Auditoria Interna del Sistema de Gestión de Calidad, Auditores en Entrenamiento, Auditores Internos, Auditor Líder</w:t>
            </w:r>
            <w:r w:rsidR="008C619C">
              <w:rPr>
                <w:rFonts w:ascii="Soberana Sans" w:hAnsi="Soberana Sans" w:cs="Soberana Sans"/>
                <w:color w:val="000000"/>
                <w:sz w:val="16"/>
                <w:szCs w:val="16"/>
              </w:rPr>
              <w:t>, así</w:t>
            </w:r>
            <w:r>
              <w:rPr>
                <w:rFonts w:ascii="Soberana Sans" w:hAnsi="Soberana Sans" w:cs="Soberana Sans"/>
                <w:color w:val="000000"/>
                <w:sz w:val="16"/>
                <w:szCs w:val="16"/>
              </w:rPr>
              <w:t xml:space="preserve"> como al Representante de la Alta Dirección y Coordinador del Sistema de Gestión de la C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convenio de intercambio de conocimientos con fines de capacitación con el Organismo Privado "Medica Azul", por lo que se </w:t>
            </w:r>
            <w:r w:rsidR="008C619C">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Jurídica del Instituto su opinión del conven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de las diferentes Áreas de Oficina Central 372 cédulas de evaluación del desempeño para el personal operativo, quedando pendiente para el mes de octubre la selección del personal que se hará acreedor al estímu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información de la plantilla de personal actualizada al 15 de septiembre de 2015, clasificándola por tipo de plaza y grado académico. Se inició la incorporación por cada integrante de dicha plantilla de los cursos recibidos en e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capacitación a 13 Institutos Estatales en materia de aplicación, calificación e interpretación de exámenes psicométricos.</w:t>
            </w:r>
            <w:r>
              <w:rPr>
                <w:rFonts w:ascii="Arial" w:hAnsi="Arial" w:cs="Arial"/>
                <w:sz w:val="24"/>
                <w:szCs w:val="24"/>
              </w:rPr>
              <w:br/>
            </w: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registró</w:t>
            </w:r>
            <w:r>
              <w:rPr>
                <w:rFonts w:ascii="Soberana Sans" w:hAnsi="Soberana Sans" w:cs="Soberana Sans"/>
                <w:color w:val="000000"/>
                <w:sz w:val="16"/>
                <w:szCs w:val="16"/>
              </w:rPr>
              <w:t xml:space="preserve"> puntualmente la información personal y laboral de los servidores públicos del INEA en el Sistema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eron los objetivos del Plan Anual comprometidos al tercer trimestre del año en curso.</w:t>
            </w:r>
            <w:r>
              <w:rPr>
                <w:rFonts w:ascii="Arial" w:hAnsi="Arial" w:cs="Arial"/>
                <w:sz w:val="24"/>
                <w:szCs w:val="24"/>
              </w:rPr>
              <w:br/>
            </w:r>
            <w:r>
              <w:rPr>
                <w:rFonts w:ascii="Soberana Sans" w:hAnsi="Soberana Sans" w:cs="Soberana Sans"/>
                <w:color w:val="000000"/>
                <w:sz w:val="16"/>
                <w:szCs w:val="16"/>
              </w:rPr>
              <w:t xml:space="preserve">* Cabe señalar que el Instituto no cuenta con un sistema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la convocatoria planteada por la Coordinación Ventanilla Única Nacional, mediante correo electrónico del 02/09/2015, para dar revisión a los trámites que se encuentran inscritos en el CNTS y actualizar la información de los trámites publicados en el portal www.gob.mx. Se trabajó en los trámites INEA-01-001-A; INEA-01-001-B y INEA-01-001-C, cumpliendo con el objetivo de que las fichas de los tres trámites cuenten con el cien por ciento de la información que les correspon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julio - septiembre se registraron 1638 nuevas cuentas de correo electrónico a nivel nacional, a través de la plataforma office 365; 409 en julio</w:t>
            </w:r>
            <w:r w:rsidR="008C619C">
              <w:rPr>
                <w:rFonts w:ascii="Soberana Sans" w:hAnsi="Soberana Sans" w:cs="Soberana Sans"/>
                <w:color w:val="000000"/>
                <w:sz w:val="16"/>
                <w:szCs w:val="16"/>
              </w:rPr>
              <w:t>, 670</w:t>
            </w:r>
            <w:r>
              <w:rPr>
                <w:rFonts w:ascii="Soberana Sans" w:hAnsi="Soberana Sans" w:cs="Soberana Sans"/>
                <w:color w:val="000000"/>
                <w:sz w:val="16"/>
                <w:szCs w:val="16"/>
              </w:rPr>
              <w:t xml:space="preserve"> en agosto y 559 en septiembre.</w:t>
            </w:r>
            <w:r>
              <w:rPr>
                <w:rFonts w:ascii="Arial" w:hAnsi="Arial" w:cs="Arial"/>
                <w:sz w:val="24"/>
                <w:szCs w:val="24"/>
              </w:rPr>
              <w:br/>
            </w:r>
            <w:r>
              <w:rPr>
                <w:rFonts w:ascii="Soberana Sans" w:hAnsi="Soberana Sans" w:cs="Soberana Sans"/>
                <w:color w:val="000000"/>
                <w:sz w:val="16"/>
                <w:szCs w:val="16"/>
              </w:rPr>
              <w:t>El INEA tiene en operación un Sistema de Control de Gestión que digitalizar el proceso administrativo del control de gestión; como parte de sus funcionalidades principales son el uso de la Firma Electrónica Avanzada y la funcionalidad para intercooperar con los sistemas de otras instituciones para el intercambio de oficios electrónicos legalmente válidos.</w:t>
            </w:r>
            <w:r>
              <w:rPr>
                <w:rFonts w:ascii="Arial" w:hAnsi="Arial" w:cs="Arial"/>
                <w:sz w:val="24"/>
                <w:szCs w:val="24"/>
              </w:rPr>
              <w:br/>
            </w:r>
            <w:r>
              <w:rPr>
                <w:rFonts w:ascii="Soberana Sans" w:hAnsi="Soberana Sans" w:cs="Soberana Sans"/>
                <w:color w:val="000000"/>
                <w:sz w:val="16"/>
                <w:szCs w:val="16"/>
              </w:rPr>
              <w:t xml:space="preserve">Este Sistema se encuentra operando en las Direcciones de Oficinas Centrales, el Órgano Interno de Control y con acceso para los 32 estados. Asimismo, se realizaron </w:t>
            </w:r>
            <w:r w:rsidR="008C619C">
              <w:rPr>
                <w:rFonts w:ascii="Soberana Sans" w:hAnsi="Soberana Sans" w:cs="Soberana Sans"/>
                <w:color w:val="000000"/>
                <w:sz w:val="16"/>
                <w:szCs w:val="16"/>
              </w:rPr>
              <w:t>acciones de</w:t>
            </w:r>
            <w:r>
              <w:rPr>
                <w:rFonts w:ascii="Soberana Sans" w:hAnsi="Soberana Sans" w:cs="Soberana Sans"/>
                <w:color w:val="000000"/>
                <w:sz w:val="16"/>
                <w:szCs w:val="16"/>
              </w:rPr>
              <w:t xml:space="preserve"> seguimiento y asesoría en el uso de las funcionalidades d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realizó el  seguimiento correspondiente al Portafolio de Proyectos de TIC 2015, se presentó el programa de trabajo para la  Planeación Estratégica de Tecnologías de la Información y Telecomunicaciones (PETIC) 2016 y se registraron en la Herramienta de Políticas de TIC los Estudios de Factibilidad de 3 proyectos de TIC para su dictamen por parte de la Unidad de Gobierno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septiembre del 2015.</w:t>
            </w:r>
            <w:r>
              <w:rPr>
                <w:rFonts w:ascii="Arial" w:hAnsi="Arial" w:cs="Arial"/>
                <w:sz w:val="24"/>
                <w:szCs w:val="24"/>
              </w:rPr>
              <w:br/>
            </w:r>
            <w:r>
              <w:rPr>
                <w:rFonts w:ascii="Soberana Sans" w:hAnsi="Soberana Sans" w:cs="Soberana Sans"/>
                <w:color w:val="000000"/>
                <w:sz w:val="16"/>
                <w:szCs w:val="16"/>
              </w:rPr>
              <w:t xml:space="preserve">Asimismo, se ha dado cumplimiento a las actividades relacionadas a la implementación de la Política de Datos Abiertos como son: designación del enlace y administrador de datos abiertos, integración y envío del Inventario Institucional de Datos, priorización de los datos de valor y definición y envío del </w:t>
            </w:r>
            <w:r w:rsidR="008C619C">
              <w:rPr>
                <w:rFonts w:ascii="Soberana Sans" w:hAnsi="Soberana Sans" w:cs="Soberana Sans"/>
                <w:color w:val="000000"/>
                <w:sz w:val="16"/>
                <w:szCs w:val="16"/>
              </w:rPr>
              <w:t>Plan de</w:t>
            </w:r>
            <w:r>
              <w:rPr>
                <w:rFonts w:ascii="Soberana Sans" w:hAnsi="Soberana Sans" w:cs="Soberana Sans"/>
                <w:color w:val="000000"/>
                <w:sz w:val="16"/>
                <w:szCs w:val="16"/>
              </w:rPr>
              <w:t xml:space="preserv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C619C" w:rsidRDefault="008C619C" w:rsidP="008C619C">
      <w:pPr>
        <w:pStyle w:val="Ttulo"/>
        <w:spacing w:before="120"/>
      </w:pPr>
      <w:bookmarkStart w:id="312" w:name="_Toc425420377"/>
      <w:bookmarkStart w:id="313" w:name="_Toc433653264"/>
      <w:r>
        <w:t>Patronato de Obras e Instalaciones del Instituto Politécnico Nacional</w:t>
      </w:r>
      <w:bookmarkEnd w:id="312"/>
      <w:bookmarkEnd w:id="31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anexa reporte del primer semestre del año 2015. Se </w:t>
            </w:r>
            <w:r w:rsidR="008C619C">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w:t>
            </w:r>
            <w:r w:rsidR="008C619C">
              <w:rPr>
                <w:rFonts w:ascii="Soberana Sans" w:hAnsi="Soberana Sans" w:cs="Soberana Sans"/>
                <w:color w:val="000000"/>
                <w:sz w:val="16"/>
                <w:szCs w:val="16"/>
              </w:rPr>
              <w:t>Federal</w:t>
            </w:r>
            <w:r>
              <w:rPr>
                <w:rFonts w:ascii="Soberana Sans" w:hAnsi="Soberana Sans" w:cs="Soberana Sans"/>
                <w:color w:val="000000"/>
                <w:sz w:val="16"/>
                <w:szCs w:val="16"/>
              </w:rPr>
              <w:t xml:space="preserve"> de Transparencia y Acceso a la Información Pública Gubernamental el artículo 31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8C619C">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anexa actas de sesiones desarrolladas en el tercer trimestre del presente año, así como el documento Lineamiento para el seguimiento y atención de acuerdos y compromisos, vertidos en las sesiones del Órgano de Gobierno, COCODI y Comité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w:t>
            </w:r>
            <w:r w:rsidR="008C619C">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 entidad en apego con lo que estable la ley. Se incluye impresión de pantalla de los servidores públicos adscritos al POI-IP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urante el año se han recibido 25 solicitudes, se anexa reporte de las solicitudes atend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la política de mejora en la calidad, veracidad, oportunidad y confiabilidad de la información establecida en el POI-IP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os cursos de capacitación de acuerdo al programa establecido por el INAI (antes IFAI). Durante el último trimestre de acuerdo a las invitaciones recib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material publicitario proporcionada por el INAI en la Entidad y se publicó la Ley Federal de </w:t>
            </w:r>
            <w:r w:rsidR="008C619C">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en el portal del Patronato de Obras e Instalaciones del IPN. Se anexa impresión de pantalla del 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sultas ciudadanas se exponen en el Comité de Información que se realiza en la Entidad y se publica en el portal del Patronato de Obras e Instalaciones del IPN, en el apartado de Transparencia, sección Comité de Información (http://www.poi.ipn.mx/Transparencia/Paginas/Comite-de-Informacion.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programado se </w:t>
            </w:r>
            <w:r w:rsidR="008C61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vance y modificación de la guía de archivos, el catálogo de Disposición Documental y el cuadro general de clasificación </w:t>
            </w:r>
            <w:r w:rsidR="008C619C">
              <w:rPr>
                <w:rFonts w:ascii="Soberana Sans" w:hAnsi="Soberana Sans" w:cs="Soberana Sans"/>
                <w:color w:val="000000"/>
                <w:sz w:val="16"/>
                <w:szCs w:val="16"/>
              </w:rPr>
              <w:t>archivística</w:t>
            </w:r>
            <w:r>
              <w:rPr>
                <w:rFonts w:ascii="Soberana Sans" w:hAnsi="Soberana Sans" w:cs="Soberana Sans"/>
                <w:color w:val="000000"/>
                <w:sz w:val="16"/>
                <w:szCs w:val="16"/>
              </w:rPr>
              <w:t>. Se anexa reporte de avances de registro de información ante el Archivo General de la Nación correspondiente al tercer trimestr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C619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 difusión de la Guía Simple de Archivos en </w:t>
            </w:r>
            <w:r w:rsidR="008C619C">
              <w:rPr>
                <w:rFonts w:ascii="Soberana Sans" w:hAnsi="Soberana Sans" w:cs="Soberana Sans"/>
                <w:color w:val="000000"/>
                <w:sz w:val="16"/>
                <w:szCs w:val="16"/>
              </w:rPr>
              <w:t>todas las direcciones</w:t>
            </w:r>
            <w:r>
              <w:rPr>
                <w:rFonts w:ascii="Soberana Sans" w:hAnsi="Soberana Sans" w:cs="Soberana Sans"/>
                <w:color w:val="000000"/>
                <w:sz w:val="16"/>
                <w:szCs w:val="16"/>
              </w:rPr>
              <w:t xml:space="preserve"> de la Entidad. Se ha capacitado al personal designado para esta función. Se realizó la capacitación en las instalaciones del Patronato el 10 de </w:t>
            </w:r>
            <w:r w:rsidR="008C619C">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anexa registro de as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n avance, no se ha efectuado licitaciones en la Entidad al 15 de </w:t>
            </w:r>
            <w:r w:rsidR="008C619C">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5. Sin embargo se tiene programadas licitaciones durante el último </w:t>
            </w:r>
            <w:r w:rsidR="008C619C">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y se tiene contemplado cumplir con el porcentaje comprometido en 2015 para recibir proposiciones de manera electró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de CompraNet para las contrataciones, sin embargo al 15 de </w:t>
            </w:r>
            <w:r w:rsidR="008C619C">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w:t>
            </w:r>
            <w:r w:rsidR="008C619C">
              <w:rPr>
                <w:rFonts w:ascii="Soberana Sans" w:hAnsi="Soberana Sans" w:cs="Soberana Sans"/>
                <w:color w:val="000000"/>
                <w:sz w:val="16"/>
                <w:szCs w:val="16"/>
              </w:rPr>
              <w:t>15 no se ha efectuado ningu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la </w:t>
            </w:r>
            <w:r w:rsidR="008C619C">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el procedimiento para la conciliación en su caso de cada contrato. Se anexa contrato y convocatoria al </w:t>
            </w:r>
            <w:r w:rsidR="008C619C">
              <w:rPr>
                <w:rFonts w:ascii="Soberana Sans" w:hAnsi="Soberana Sans" w:cs="Soberana Sans"/>
                <w:color w:val="000000"/>
                <w:sz w:val="16"/>
                <w:szCs w:val="16"/>
              </w:rPr>
              <w:t>subcomité</w:t>
            </w:r>
            <w:r>
              <w:rPr>
                <w:rFonts w:ascii="Soberana Sans" w:hAnsi="Soberana Sans" w:cs="Soberana Sans"/>
                <w:color w:val="000000"/>
                <w:sz w:val="16"/>
                <w:szCs w:val="16"/>
              </w:rPr>
              <w:t xml:space="preserve"> de licit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8C619C">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 Se anexa Plan Institucional de Mediano Plazo del POI-IP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w:t>
            </w:r>
            <w:r w:rsidR="008C619C">
              <w:rPr>
                <w:rFonts w:ascii="Soberana Sans" w:hAnsi="Soberana Sans" w:cs="Soberana Sans"/>
                <w:color w:val="000000"/>
                <w:sz w:val="16"/>
                <w:szCs w:val="16"/>
              </w:rPr>
              <w:t>enero-septiembre</w:t>
            </w:r>
            <w:r>
              <w:rPr>
                <w:rFonts w:ascii="Soberana Sans" w:hAnsi="Soberana Sans" w:cs="Soberana Sans"/>
                <w:color w:val="000000"/>
                <w:sz w:val="16"/>
                <w:szCs w:val="16"/>
              </w:rPr>
              <w:t xml:space="preserve"> del 2015 se registraron en el Sistema PIPP 7 estudios de costo beneficio sobre 7 proyectos de Infraestructura. En el mes de Julio del 2015, la coordinadora de sector informa a la Entidad que le fue autorizada por la Unidad de Inversiones de la SHCP, la clave de cartera No. 1511MGC0001, esta corresponde al proyecto de </w:t>
            </w:r>
            <w:r w:rsidR="008C619C">
              <w:rPr>
                <w:rFonts w:ascii="Soberana Sans" w:hAnsi="Soberana Sans" w:cs="Soberana Sans"/>
                <w:color w:val="000000"/>
                <w:sz w:val="16"/>
                <w:szCs w:val="16"/>
              </w:rPr>
              <w:t>inversión</w:t>
            </w:r>
            <w:r>
              <w:rPr>
                <w:rFonts w:ascii="Soberana Sans" w:hAnsi="Soberana Sans" w:cs="Soberana Sans"/>
                <w:color w:val="000000"/>
                <w:sz w:val="16"/>
                <w:szCs w:val="16"/>
              </w:rPr>
              <w:t xml:space="preserve"> de la Unidad Profesional Multidisciplinaria, Unidad Hidalg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n avance, ya que la Entidad no cuenta con los perfiles adecuados. Se envió oficio al Titular de la Unidad de Inversiones de la SHCP, solicitando capacitación a los servidores públicos involucrados en el proceso. Se anexa of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l 2015, la coordinadora de sector informa a la Entidad que le fue autorizada por la Unidad de Inversiones de la SHCP, la clave de cartera No. 1511MGC0001, esta corresponde al proyecto de </w:t>
            </w:r>
            <w:r w:rsidR="008C619C">
              <w:rPr>
                <w:rFonts w:ascii="Soberana Sans" w:hAnsi="Soberana Sans" w:cs="Soberana Sans"/>
                <w:color w:val="000000"/>
                <w:sz w:val="16"/>
                <w:szCs w:val="16"/>
              </w:rPr>
              <w:t>inversión</w:t>
            </w:r>
            <w:r>
              <w:rPr>
                <w:rFonts w:ascii="Soberana Sans" w:hAnsi="Soberana Sans" w:cs="Soberana Sans"/>
                <w:color w:val="000000"/>
                <w:sz w:val="16"/>
                <w:szCs w:val="16"/>
              </w:rPr>
              <w:t xml:space="preserve"> de la Unidad Profesional Multidisciplinaria, Unidad Hidalgo. El cual se ha dado seguimiento en los meses de </w:t>
            </w:r>
            <w:r w:rsidR="008C619C">
              <w:rPr>
                <w:rFonts w:ascii="Soberana Sans" w:hAnsi="Soberana Sans" w:cs="Soberana Sans"/>
                <w:color w:val="000000"/>
                <w:sz w:val="16"/>
                <w:szCs w:val="16"/>
              </w:rPr>
              <w:t>julio</w:t>
            </w:r>
            <w:r>
              <w:rPr>
                <w:rFonts w:ascii="Soberana Sans" w:hAnsi="Soberana Sans" w:cs="Soberana Sans"/>
                <w:color w:val="000000"/>
                <w:sz w:val="16"/>
                <w:szCs w:val="16"/>
              </w:rPr>
              <w:t xml:space="preserve"> y </w:t>
            </w:r>
            <w:r w:rsidR="008C619C">
              <w:rPr>
                <w:rFonts w:ascii="Soberana Sans" w:hAnsi="Soberana Sans" w:cs="Soberana Sans"/>
                <w:color w:val="000000"/>
                <w:sz w:val="16"/>
                <w:szCs w:val="16"/>
              </w:rPr>
              <w:t>agosto</w:t>
            </w:r>
            <w:r>
              <w:rPr>
                <w:rFonts w:ascii="Soberana Sans" w:hAnsi="Soberana Sans" w:cs="Soberana Sans"/>
                <w:color w:val="000000"/>
                <w:sz w:val="16"/>
                <w:szCs w:val="16"/>
              </w:rPr>
              <w:t xml:space="preserve"> del presente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presta ningún servicio de manera exclusiva a los particulares, razón por lo cual no crea registro de personas acreditadas para realizar trámites ante ella, por tanto no existe un número de identificación en los términos de la COFEMER de conformidad con el Titulo Tercero A, Art. 69 B de la Ley Federal de Procedimiento Administrativo, en virtud de la naturaleza de sus actividades, mismas que se llevan a cabo exclusivamente con el Instituto Politécnico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presta ningún servicio de manera exclusiva a los particulares, razón por lo cual no crea registro de personas acreditadas para realizar trámites ante ella, por tanto no existe un número de identificación en los términos de la COFEMER de conformidad con el Titulo Tercero A, Art. 69 B de la Ley Federal de Procedimiento Administrativo, en virtud de la naturaleza de sus actividades, mismas que se llevan a cabo exclusivamente con el Instituto Politécnico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actualizado de la estructura Organizacional, se anexa organi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misma flotilla de vehículos desde el 200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los bienes inmuebles en el INDAABIN y se </w:t>
            </w:r>
            <w:r w:rsidR="008C619C">
              <w:rPr>
                <w:rFonts w:ascii="Soberana Sans" w:hAnsi="Soberana Sans" w:cs="Soberana Sans"/>
                <w:color w:val="000000"/>
                <w:sz w:val="16"/>
                <w:szCs w:val="16"/>
              </w:rPr>
              <w:t>encuentra</w:t>
            </w:r>
            <w:r>
              <w:rPr>
                <w:rFonts w:ascii="Soberana Sans" w:hAnsi="Soberana Sans" w:cs="Soberana Sans"/>
                <w:color w:val="000000"/>
                <w:sz w:val="16"/>
                <w:szCs w:val="16"/>
              </w:rPr>
              <w:t xml:space="preserve"> en espera del proceso del </w:t>
            </w:r>
            <w:r w:rsidR="008C619C">
              <w:rPr>
                <w:rFonts w:ascii="Soberana Sans" w:hAnsi="Soberana Sans" w:cs="Soberana Sans"/>
                <w:color w:val="000000"/>
                <w:sz w:val="16"/>
                <w:szCs w:val="16"/>
              </w:rPr>
              <w:t>avaluó</w:t>
            </w:r>
            <w:r>
              <w:rPr>
                <w:rFonts w:ascii="Soberana Sans" w:hAnsi="Soberana Sans" w:cs="Soberana Sans"/>
                <w:color w:val="000000"/>
                <w:sz w:val="16"/>
                <w:szCs w:val="16"/>
              </w:rPr>
              <w:t xml:space="preserve"> de los dos inmuebles por INDAABIN. Se anexa </w:t>
            </w:r>
            <w:r w:rsidR="008C619C">
              <w:rPr>
                <w:rFonts w:ascii="Soberana Sans" w:hAnsi="Soberana Sans" w:cs="Soberana Sans"/>
                <w:color w:val="000000"/>
                <w:sz w:val="16"/>
                <w:szCs w:val="16"/>
              </w:rPr>
              <w:t>avaluó</w:t>
            </w:r>
            <w:r>
              <w:rPr>
                <w:rFonts w:ascii="Soberana Sans" w:hAnsi="Soberana Sans" w:cs="Soberana Sans"/>
                <w:color w:val="000000"/>
                <w:sz w:val="16"/>
                <w:szCs w:val="16"/>
              </w:rPr>
              <w:t xml:space="preserve"> emitido por la Compañía Aseguradora de los Inmue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actualizado de la estructura Organizacional, se anexa organi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actualizado de la estructura Organizacional, se anexa organi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ciclo se ha evitado la contratación de servicios por honorarios, a pesar de las necesidades de la Entidad y la autorización expresa en la Junta de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actualizado de la estructura Organizacional, se anexa organi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mapeo actualizado de la estructura Organizacional, se anexa organi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umplido con la meta de ahorro establecida en el PE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 meta de ahorro establecida en el PE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ducido al máximo los gastos relacionados y se anexa of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8C619C">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w:t>
            </w:r>
            <w:r w:rsidR="008C619C">
              <w:rPr>
                <w:rFonts w:ascii="Soberana Sans" w:hAnsi="Soberana Sans" w:cs="Soberana Sans"/>
                <w:color w:val="000000"/>
                <w:sz w:val="16"/>
                <w:szCs w:val="16"/>
              </w:rPr>
              <w:t>púb</w:t>
            </w:r>
            <w:r w:rsidR="00391A5D">
              <w:rPr>
                <w:rFonts w:ascii="Soberana Sans" w:hAnsi="Soberana Sans" w:cs="Soberana Sans"/>
                <w:color w:val="000000"/>
                <w:sz w:val="16"/>
                <w:szCs w:val="16"/>
              </w:rPr>
              <w:t>l</w:t>
            </w:r>
            <w:r w:rsidR="008C619C">
              <w:rPr>
                <w:rFonts w:ascii="Soberana Sans" w:hAnsi="Soberana Sans" w:cs="Soberana Sans"/>
                <w:color w:val="000000"/>
                <w:sz w:val="16"/>
                <w:szCs w:val="16"/>
              </w:rPr>
              <w:t>ica</w:t>
            </w:r>
            <w:r>
              <w:rPr>
                <w:rFonts w:ascii="Soberana Sans" w:hAnsi="Soberana Sans" w:cs="Soberana Sans"/>
                <w:color w:val="000000"/>
                <w:sz w:val="16"/>
                <w:szCs w:val="16"/>
              </w:rPr>
              <w:t xml:space="preserve">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mente útil presentadas por el alumnado de diversas Universidades. Se anexa informe de los entrega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umplido con la entrega de los anexos programados establecidos en la Guía de Acciones de Transparencia 2015. Se anexan los formatos entregados.</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umplido con la entrega de los anexos programados establecidos en la Guía de Acciones de Transparencia 2015. Se anexan los formatos entregados.</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8C619C">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w:t>
            </w:r>
            <w:r w:rsidR="008C619C">
              <w:rPr>
                <w:rFonts w:ascii="Soberana Sans" w:hAnsi="Soberana Sans" w:cs="Soberana Sans"/>
                <w:color w:val="000000"/>
                <w:sz w:val="16"/>
                <w:szCs w:val="16"/>
              </w:rPr>
              <w:t>Institucional</w:t>
            </w:r>
            <w:r>
              <w:rPr>
                <w:rFonts w:ascii="Soberana Sans" w:hAnsi="Soberana Sans" w:cs="Soberana Sans"/>
                <w:color w:val="000000"/>
                <w:sz w:val="16"/>
                <w:szCs w:val="16"/>
              </w:rPr>
              <w:t xml:space="preserve"> 13 y 14, que se refleja con un proyecto que contempla a 22 Unidades Académicas en el periodo 2014 - 2018. Se integró en el portal del POI-IPN (http://www.poi.ipn.mx/Documents/PROY_MED_PZO.pdf). No se reporta avance, debido a que la entidad </w:t>
            </w:r>
            <w:r w:rsidR="008C619C">
              <w:rPr>
                <w:rFonts w:ascii="Soberana Sans" w:hAnsi="Soberana Sans" w:cs="Soberana Sans"/>
                <w:color w:val="000000"/>
                <w:sz w:val="16"/>
                <w:szCs w:val="16"/>
              </w:rPr>
              <w:t>recibió</w:t>
            </w:r>
            <w:r>
              <w:rPr>
                <w:rFonts w:ascii="Soberana Sans" w:hAnsi="Soberana Sans" w:cs="Soberana Sans"/>
                <w:color w:val="000000"/>
                <w:sz w:val="16"/>
                <w:szCs w:val="16"/>
              </w:rPr>
              <w:t xml:space="preserve"> recursos para inversión durante la última semana de </w:t>
            </w:r>
            <w:r w:rsidR="008C619C">
              <w:rPr>
                <w:rFonts w:ascii="Soberana Sans" w:hAnsi="Soberana Sans" w:cs="Soberana Sans"/>
                <w:color w:val="000000"/>
                <w:sz w:val="16"/>
                <w:szCs w:val="16"/>
              </w:rPr>
              <w:t>agosto</w:t>
            </w:r>
            <w:r>
              <w:rPr>
                <w:rFonts w:ascii="Soberana Sans" w:hAnsi="Soberana Sans" w:cs="Soberana Sans"/>
                <w:color w:val="000000"/>
                <w:sz w:val="16"/>
                <w:szCs w:val="16"/>
              </w:rPr>
              <w:t xml:space="preserve"> y se encuentra en proceso de Licitación de las obras en el actual ejerc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el Marco Lógico para el desarrollo de Matriz de Indicadores para resultados se establecieron y se revisaron los indicadores relacionados con los espacios educativos, particularmente los que corresponden a factibilidades técnicas y desarrollo de los diseños arquitectónicos. Una vez que fueron autorizados los recursos para ejercer la inversión, la Entidad a través del oficio SE.0258/15 donde se solicita se </w:t>
            </w:r>
            <w:r w:rsidR="008C619C">
              <w:rPr>
                <w:rFonts w:ascii="Soberana Sans" w:hAnsi="Soberana Sans" w:cs="Soberana Sans"/>
                <w:color w:val="000000"/>
                <w:sz w:val="16"/>
                <w:szCs w:val="16"/>
              </w:rPr>
              <w:t>apertura</w:t>
            </w:r>
            <w:r>
              <w:rPr>
                <w:rFonts w:ascii="Soberana Sans" w:hAnsi="Soberana Sans" w:cs="Soberana Sans"/>
                <w:color w:val="000000"/>
                <w:sz w:val="16"/>
                <w:szCs w:val="16"/>
              </w:rPr>
              <w:t xml:space="preserve"> el Programa Presupuestario K009 para reportar los avances del ejercicio de las metas program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y se </w:t>
            </w:r>
            <w:r w:rsidR="008C619C">
              <w:rPr>
                <w:rFonts w:ascii="Soberana Sans" w:hAnsi="Soberana Sans" w:cs="Soberana Sans"/>
                <w:color w:val="000000"/>
                <w:sz w:val="16"/>
                <w:szCs w:val="16"/>
              </w:rPr>
              <w:t>integró</w:t>
            </w:r>
            <w:r>
              <w:rPr>
                <w:rFonts w:ascii="Soberana Sans" w:hAnsi="Soberana Sans" w:cs="Soberana Sans"/>
                <w:color w:val="000000"/>
                <w:sz w:val="16"/>
                <w:szCs w:val="16"/>
              </w:rPr>
              <w:t xml:space="preserve"> el Programa Presupuestario K009, una vez que fue modificado el presupuesto con recursos para aplicar en el rubro de inversión. Contando con dos Programas Presupuestarios (E047, K009).</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8C619C">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optimización de los procedimientos internos ligados a procesos de la Entidad, se considera un avance del 60%; la meta comprometida en el periodo 2015 es del 40% establecido en las Metas de Indicadores. Se anexa programa de trabajo de Control Interno 2015-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8C619C">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optimización de los procedimientos internos ligados a procesos de la Entidad, se considera un avance del 60%; la meta comprometida en el periodo 2015 es del 40% establecido en las Metas de Indicadores. Se anexa programa de trabajo de Control Interno 2015-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conforme al Programa de Evaluación. Se anexa la Minuta de la 1era. Sesión del Comité de Evaluación, realizada el 21 de </w:t>
            </w:r>
            <w:r w:rsidR="008C619C">
              <w:rPr>
                <w:rFonts w:ascii="Soberana Sans" w:hAnsi="Soberana Sans" w:cs="Soberana Sans"/>
                <w:color w:val="000000"/>
                <w:sz w:val="16"/>
                <w:szCs w:val="16"/>
              </w:rPr>
              <w:t>julio</w:t>
            </w:r>
            <w:r>
              <w:rPr>
                <w:rFonts w:ascii="Soberana Sans" w:hAnsi="Soberana Sans" w:cs="Soberana Sans"/>
                <w:color w:val="000000"/>
                <w:sz w:val="16"/>
                <w:szCs w:val="16"/>
              </w:rPr>
              <w:t xml:space="preserv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tronato ha incentivado la profesionalización entre el personal, a través de diferentes instancias. Se anexan constancias de capacitación a la fech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obtenido apoyo del IPN, a través del Departamento de Documentación y Archivo, para la adecuación al Patronato del Sistema de Administración de Documentación Institucional (SADI), mediante el cual, entre otros aspectos, se desarrollará la digitalización del registro en materia de Recursos Humanos. Se realizó la </w:t>
            </w:r>
            <w:r w:rsidR="008C619C">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 trabajo. Se anexa oficio y lista de as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optimización del mapeo sobre los procesos sustantivos que realiza la Entidad. El Patronato </w:t>
            </w:r>
            <w:r w:rsidR="008C619C">
              <w:rPr>
                <w:rFonts w:ascii="Soberana Sans" w:hAnsi="Soberana Sans" w:cs="Soberana Sans"/>
                <w:color w:val="000000"/>
                <w:sz w:val="16"/>
                <w:szCs w:val="16"/>
              </w:rPr>
              <w:t>está</w:t>
            </w:r>
            <w:r>
              <w:rPr>
                <w:rFonts w:ascii="Soberana Sans" w:hAnsi="Soberana Sans" w:cs="Soberana Sans"/>
                <w:color w:val="000000"/>
                <w:sz w:val="16"/>
                <w:szCs w:val="16"/>
              </w:rPr>
              <w:t xml:space="preserve"> buscando el apoyo de las instancias correspondientes en el IPN, a efecto de considerar los cursos y material disponible para la profesionalización del personal adscri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Se anexa oficio y correos electrónicos enviados al </w:t>
            </w:r>
            <w:r w:rsidR="008C619C">
              <w:rPr>
                <w:rFonts w:ascii="Soberana Sans" w:hAnsi="Soberana Sans" w:cs="Soberana Sans"/>
                <w:color w:val="000000"/>
                <w:sz w:val="16"/>
                <w:szCs w:val="16"/>
              </w:rPr>
              <w:t>CENAC</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base a los lineamientos que nos marca la Guía Anual de Acciones de Transparencia 2015, se crea un apartado de Datos Abiertos en el portal del Patronato de Obras e Instalaciones del IPN, sección Transparencia Focalizada (http://www.poi.ipn.mx/Transparencia/ Paginas/Transparencia-Focalizada.aspx), para hacer interoperable con el portal de Datos Abiertos (www.datos.gob.mx/POI). Se anexa impresión de Pantalla del portal institucional y así mismo se anexan los oficios para la atención del Decreto de la Regulación en Materia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C619C" w:rsidRDefault="008C619C" w:rsidP="008C619C">
      <w:pPr>
        <w:pStyle w:val="Ttulo"/>
        <w:spacing w:before="120"/>
      </w:pPr>
      <w:bookmarkStart w:id="314" w:name="_Toc425420378"/>
      <w:bookmarkStart w:id="315" w:name="_Toc433653265"/>
      <w:r>
        <w:t>Televisión Metropolitana, S.A. de C.V.</w:t>
      </w:r>
      <w:bookmarkEnd w:id="314"/>
      <w:bookmarkEnd w:id="31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itulares de Archivo de Trámite, </w:t>
            </w:r>
            <w:r w:rsidR="008C619C">
              <w:rPr>
                <w:rFonts w:ascii="Soberana Sans" w:hAnsi="Soberana Sans" w:cs="Soberana Sans"/>
                <w:color w:val="000000"/>
                <w:sz w:val="16"/>
                <w:szCs w:val="16"/>
              </w:rPr>
              <w:t>continúan</w:t>
            </w:r>
            <w:r>
              <w:rPr>
                <w:rFonts w:ascii="Soberana Sans" w:hAnsi="Soberana Sans" w:cs="Soberana Sans"/>
                <w:color w:val="000000"/>
                <w:sz w:val="16"/>
                <w:szCs w:val="16"/>
              </w:rPr>
              <w:t xml:space="preserve"> revisando sus expedientes para clasificar la menor información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cientizando a los servidores públicos sobre la obligación de documentar tod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 a los servidores público que ingresan a la Entidad un escrito con la información sobre la protección de datos personales a efecto de permear en qué consiste así como sus fundamentos, en cada entrega de información a los diferentes requerimientos internos y externos se cuida la no entrega de datos personales, en caso de que sean requeridos se da respuesta fundamentando, la imposibilidad de ser proporcion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ha dado atención a las solicitudes de información en el menor tiempo posible, realizando reuniones con los servidores públicos designados y los integrantes del Comité de Información para concretar las entrega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euniones de trabajo con los servidores públicos designados para la atención de las solicitud de información para verificar y explicarles que la información que estreguen debe contener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ha comentado en los trimestres pasados, la televisora publica las respuestas con las que da atención a las solicitudes de información que le realizan a la televisora en la plataforma correspondiente la cual se encuentra en la siguiente liga http://corporativo.canal22.org.mx/respuestas_a_solicitudes_de_informacion/, este tercer trimestre no ha sido la exce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una reunión con el Archivo General de la Nación (AGN), para revisar el Catálogo Disposición Documental de la Entidad, lo anterior con la finalidad de que pueda ser aprobado, así como también se está trabajando en realizar nuevos instrumentos los cuales serán presentados a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correspondientes a la contratación de seguro de bienes patrimoniales, servicio de internet, servicio de recepcionistas, servicio integral de limpieza, producción de programas televisivos, adquisición de discos ópticos, suministro de combustible y servicios de apoyo a la producción televisiva, correspondientes al primer trimestre, así como en las convocatorias de las licitaciones públicas para la adquisición de la actualización del sistema de transmisión y almacenamiento y para la contratación del servicio de aprovisionamiento de equipo de cómputo, impresión y cámaras de vigilancia, realizadas en el segundo y tercer trimestre, respectivamente,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ontratación del Arrendamiento de Vehículos Terrestres y el Licenciamiento de Microsoft, mediante la utilización de los contratos </w:t>
            </w:r>
            <w:r w:rsidR="008C619C">
              <w:rPr>
                <w:rFonts w:ascii="Soberana Sans" w:hAnsi="Soberana Sans" w:cs="Soberana Sans"/>
                <w:color w:val="000000"/>
                <w:sz w:val="16"/>
                <w:szCs w:val="16"/>
              </w:rPr>
              <w:t>marco vigente</w:t>
            </w:r>
            <w:r>
              <w:rPr>
                <w:rFonts w:ascii="Soberana Sans" w:hAnsi="Soberana Sans" w:cs="Soberana Sans"/>
                <w:color w:val="000000"/>
                <w:sz w:val="16"/>
                <w:szCs w:val="16"/>
              </w:rPr>
              <w:t xml:space="preserve">. Para el caso de Compras Consolidadas esta televisora contrató los servicios de Gastos Médicos Mayores de manera consolidada con la SHCP por el periodo el 1 de octubre de 2014 al 31 de marzo de 2016, por lo que respecta a los Seguros de Vida y Patrimoniales se ha tratado de consolidar las necesidades de esta televisora con dicha secretaría, sin embargo por tratarse de condiciones técnicas distintas, no se han aceptado.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Durante el segundo trimestre no se utilizó ninguna estrategia. En el tercer trimestre se realizó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realizó un procedimiento de licitación pública para la contratación del servicio de aprovisionamiento de equipo de cómputo, impresión y cámaras de vigilancia, así como un procedimiento de Adjudicación Directa, a través de Contrato Marco, para la adquisición de una Solución de Gestión Gubernamental, misma que se formalizará durante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tercer trimestre, 40 contratos de bienes y servicios en los que se contempló la cláusula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lineación al plan nacional de desarrollo en su eje III México con educación de ca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n competencia del área solicita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la actualización a más tardar los primeros 15 días naturales al m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revisor de manuales y procedimientos de la entidad autorizo 5 procesos con mejora continua y 1 proceso nuevo, al cierre de la 3ra. Sesión Ordinaria de realizada el 18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amos con un avance del 50% de normas revisadas, con base en </w:t>
            </w:r>
            <w:r w:rsidR="008C619C">
              <w:rPr>
                <w:rFonts w:ascii="Soberana Sans" w:hAnsi="Soberana Sans" w:cs="Soberana Sans"/>
                <w:color w:val="000000"/>
                <w:sz w:val="16"/>
                <w:szCs w:val="16"/>
              </w:rPr>
              <w:t>el Programa</w:t>
            </w:r>
            <w:r>
              <w:rPr>
                <w:rFonts w:ascii="Soberana Sans" w:hAnsi="Soberana Sans" w:cs="Soberana Sans"/>
                <w:color w:val="000000"/>
                <w:sz w:val="16"/>
                <w:szCs w:val="16"/>
              </w:rPr>
              <w:t xml:space="preserve"> de Trabajo y Actualización y Mejora Continua de las Normas Internas Sustantivas y Adjetivas de la Entidad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619C">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8C619C">
              <w:rPr>
                <w:rFonts w:ascii="Soberana Sans" w:hAnsi="Soberana Sans" w:cs="Soberana Sans"/>
                <w:color w:val="000000"/>
                <w:sz w:val="16"/>
                <w:szCs w:val="16"/>
              </w:rPr>
              <w:t>trabajando para</w:t>
            </w:r>
            <w:r>
              <w:rPr>
                <w:rFonts w:ascii="Soberana Sans" w:hAnsi="Soberana Sans" w:cs="Soberana Sans"/>
                <w:color w:val="000000"/>
                <w:sz w:val="16"/>
                <w:szCs w:val="16"/>
              </w:rPr>
              <w:t xml:space="preserve"> remitir a la Dirección General de Innovación, Calidad y Organización en la S.E.P</w:t>
            </w:r>
            <w:r w:rsidR="008C619C">
              <w:rPr>
                <w:rFonts w:ascii="Soberana Sans" w:hAnsi="Soberana Sans" w:cs="Soberana Sans"/>
                <w:color w:val="000000"/>
                <w:sz w:val="16"/>
                <w:szCs w:val="16"/>
              </w:rPr>
              <w:t>, la</w:t>
            </w:r>
            <w:r>
              <w:rPr>
                <w:rFonts w:ascii="Soberana Sans" w:hAnsi="Soberana Sans" w:cs="Soberana Sans"/>
                <w:color w:val="000000"/>
                <w:sz w:val="16"/>
                <w:szCs w:val="16"/>
              </w:rPr>
              <w:t xml:space="preserve"> información necesaria. Para cualquier revisión o modificación a la estructura era necesario la actualización de nuestro Manual de Organización, la descripción de funciones y los perfiles de puesto, para  poder analizar este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estudios de soluciones que cumplan con las características de un Sistema de Control de Gestión para habilitar procesos administrativos digitalizados que conlleva al ahorro de papel y generar el uso de documentos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minutas semanales de comunicación social para planear, revisar, elaborar informes sobre las Metas, auditorias,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guía denominada "GUÍA PARA UTILIZACIÓN DEL PARQUE VEHICULAR Y CONTROL DE LA ASIGNACIÓN Y ABASTECIMIENTO DE COMBUSTIBLE", donde entre otras cosas se establece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imismo, durante el tercer trimestre se difundió al interior de la entidad el oficio circular SGAF/516/2014, para continuar con la aplicación de las medidas de austeridad, para la racionalización del gasto aplicable también para 2015. Asimismo y con la finalidad de reducir el gasto de operación para el presente ejercicio se redujeron siete unidades veh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os trabajando para la actualización de nuestro Manual de Organización, la descripción de funciones</w:t>
            </w:r>
            <w:r w:rsidR="008C619C">
              <w:rPr>
                <w:rFonts w:ascii="Soberana Sans" w:hAnsi="Soberana Sans" w:cs="Soberana Sans"/>
                <w:color w:val="000000"/>
                <w:sz w:val="16"/>
                <w:szCs w:val="16"/>
              </w:rPr>
              <w:t>, los</w:t>
            </w:r>
            <w:r>
              <w:rPr>
                <w:rFonts w:ascii="Soberana Sans" w:hAnsi="Soberana Sans" w:cs="Soberana Sans"/>
                <w:color w:val="000000"/>
                <w:sz w:val="16"/>
                <w:szCs w:val="16"/>
              </w:rPr>
              <w:t xml:space="preserve"> perfiles de puesto, para poder estar en posibilidades de </w:t>
            </w:r>
            <w:r w:rsidR="008C619C">
              <w:rPr>
                <w:rFonts w:ascii="Soberana Sans" w:hAnsi="Soberana Sans" w:cs="Soberana Sans"/>
                <w:color w:val="000000"/>
                <w:sz w:val="16"/>
                <w:szCs w:val="16"/>
              </w:rPr>
              <w:t>detectar duplicidad</w:t>
            </w:r>
            <w:r>
              <w:rPr>
                <w:rFonts w:ascii="Soberana Sans" w:hAnsi="Soberana Sans" w:cs="Soberana Sans"/>
                <w:color w:val="000000"/>
                <w:sz w:val="16"/>
                <w:szCs w:val="16"/>
              </w:rPr>
              <w:t xml:space="preserve"> de funciones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os en esp</w:t>
            </w:r>
            <w:r w:rsidR="00D33299">
              <w:rPr>
                <w:rFonts w:ascii="Soberana Sans" w:hAnsi="Soberana Sans" w:cs="Soberana Sans"/>
                <w:color w:val="000000"/>
                <w:sz w:val="16"/>
                <w:szCs w:val="16"/>
              </w:rPr>
              <w:t>era de los lineamientos para la</w:t>
            </w:r>
            <w:r>
              <w:rPr>
                <w:rFonts w:ascii="Soberana Sans" w:hAnsi="Soberana Sans" w:cs="Soberana Sans"/>
                <w:color w:val="000000"/>
                <w:sz w:val="16"/>
                <w:szCs w:val="16"/>
              </w:rPr>
              <w:t xml:space="preserve"> reducción del 10% de la partida de mando medios y superiores, la cual al cierre del presente informe no se ha recib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para remitir a la Dirección General de Innovación, Calidad y Organización en la S.E.P,  la información necesaria  para cualquier revisión o modificación a la estructura era necesario la actualización de nuestro Manual de Organización, la descripción de funciones y los perfiles de puesto, para  por der analizar este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la estructura suficiente para el cumplimiento de este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minuciones establecidas para reducir el 10% en la partida de sueldos de Mandos Medios y Superiores, así como en honorarios asimilados al sal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garrafones y pipas de agua, mantenimientos a elevadores, equipo de aire acondicionado, conmutador y red de cableado, asesoría en materia de seguros patrimoniales, fumigación, custodia de unidad móvil, no se autorizaron incrementos, es decir se contrataron al mismo costo del ejercicio 2014, asimismo de requerirse la contratación de otros servicios generales, no se autorizarán incrementos en los precios mayores al índice inflacionario para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sminuido dentro de lo posible las salidas a diferentes </w:t>
            </w:r>
            <w:r w:rsidR="008C619C">
              <w:rPr>
                <w:rFonts w:ascii="Soberana Sans" w:hAnsi="Soberana Sans" w:cs="Soberana Sans"/>
                <w:color w:val="000000"/>
                <w:sz w:val="16"/>
                <w:szCs w:val="16"/>
              </w:rPr>
              <w:t>eventos para</w:t>
            </w:r>
            <w:r>
              <w:rPr>
                <w:rFonts w:ascii="Soberana Sans" w:hAnsi="Soberana Sans" w:cs="Soberana Sans"/>
                <w:color w:val="000000"/>
                <w:sz w:val="16"/>
                <w:szCs w:val="16"/>
              </w:rPr>
              <w:t xml:space="preserve"> reducir el presupuesto destinado a viáticos convenciones y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 la postergación del tercer encuentro de televisoras públicas, le informó que se está trabajando en conjunto con la Subdirección General de Producción y Programación y con la Dirección de Imagen Corporativa para realizar un nuevo ejercicio de Participación Ciudadana.</w:t>
            </w:r>
            <w:r>
              <w:rPr>
                <w:rFonts w:ascii="Arial" w:hAnsi="Arial" w:cs="Arial"/>
                <w:sz w:val="24"/>
                <w:szCs w:val="24"/>
              </w:rPr>
              <w:br/>
            </w:r>
            <w:r>
              <w:rPr>
                <w:rFonts w:ascii="Soberana Sans" w:hAnsi="Soberana Sans" w:cs="Soberana Sans"/>
                <w:color w:val="000000"/>
                <w:sz w:val="16"/>
                <w:szCs w:val="16"/>
              </w:rPr>
              <w:t xml:space="preserve">Por lo anterior se le informará a la brevedad en cuanto se tenga la información comple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w:t>
            </w:r>
            <w:r w:rsidR="008C619C">
              <w:rPr>
                <w:rFonts w:ascii="Soberana Sans" w:hAnsi="Soberana Sans" w:cs="Soberana Sans"/>
                <w:color w:val="000000"/>
                <w:sz w:val="16"/>
                <w:szCs w:val="16"/>
              </w:rPr>
              <w:t>realizó</w:t>
            </w:r>
            <w:r>
              <w:rPr>
                <w:rFonts w:ascii="Soberana Sans" w:hAnsi="Soberana Sans" w:cs="Soberana Sans"/>
                <w:color w:val="000000"/>
                <w:sz w:val="16"/>
                <w:szCs w:val="16"/>
              </w:rPr>
              <w:t xml:space="preserve"> desde el 15 de abril y fue reportada a la Coordinación de Políticas de Transparencia del Sector Educación, Cultura y Deporte de la Secretaría de Educ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ponsables de los temas publicados en el Portal de Transparencias, han promocionado por medio de carteles en Facebook, Twitter, Gaceta Interna de la televisara, los nuevos temas que se encuentran en el Portan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alizado la publicación de nuevos temas de interés para la ciudadanía en el portal de Transparencia</w:t>
            </w:r>
            <w:r w:rsidR="008C619C">
              <w:rPr>
                <w:rFonts w:ascii="Soberana Sans" w:hAnsi="Soberana Sans" w:cs="Soberana Sans"/>
                <w:color w:val="000000"/>
                <w:sz w:val="16"/>
                <w:szCs w:val="16"/>
              </w:rPr>
              <w:t>, así</w:t>
            </w:r>
            <w:r>
              <w:rPr>
                <w:rFonts w:ascii="Soberana Sans" w:hAnsi="Soberana Sans" w:cs="Soberana Sans"/>
                <w:color w:val="000000"/>
                <w:sz w:val="16"/>
                <w:szCs w:val="16"/>
              </w:rPr>
              <w:t xml:space="preserve"> como la actualización periódica de la misma s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de manera periódica mediante correo electrónico de avisos al personal, el avance de metas del Programa Especial de Cultura y Arte publicado en la liga: http://normatividadinterna.canal22.org.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a presentación del nuevo SISTEMA DE INFORMACIÓN PARA LA PLANEACIÓN Y SEGUIMIENTO (SIPSE), mismo sistema donde se capturó la MIR de la E013 para 2016 de acuerdo a las recomendaciones emitidas por el CONEVAL. Asimismo se ratificó lo capturado en el PASH para la MIR </w:t>
            </w:r>
            <w:r w:rsidR="00514F1B">
              <w:rPr>
                <w:rFonts w:ascii="Soberana Sans" w:hAnsi="Soberana Sans" w:cs="Soberana Sans"/>
                <w:color w:val="000000"/>
                <w:sz w:val="16"/>
                <w:szCs w:val="16"/>
              </w:rPr>
              <w:t>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3er. trimestre de 2015, Se ha optimizado y autorizado por el Comité Revisor de Manuales y Procedimientos un </w:t>
            </w:r>
            <w:r w:rsidR="00514F1B">
              <w:rPr>
                <w:rFonts w:ascii="Soberana Sans" w:hAnsi="Soberana Sans" w:cs="Soberana Sans"/>
                <w:color w:val="000000"/>
                <w:sz w:val="16"/>
                <w:szCs w:val="16"/>
              </w:rPr>
              <w:t>total de</w:t>
            </w:r>
            <w:r>
              <w:rPr>
                <w:rFonts w:ascii="Soberana Sans" w:hAnsi="Soberana Sans" w:cs="Soberana Sans"/>
                <w:color w:val="000000"/>
                <w:sz w:val="16"/>
                <w:szCs w:val="16"/>
              </w:rPr>
              <w:t xml:space="preserve"> 7 procesos sustantivos de la Entidad, haciendo un total de 27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con la búsqueda de ofertas de capacitación, sin embargo la falta de personal en el área de administración de personal, impide sea con mayor celeridad, el l pasado 18 de agosto del presente año, mediante oficio DV-310/049/2015, notificó que se podría realizar un convenio por intercambios para capacitación al personal con la empresa Competitive Press S.A. de C.V. (Grupo Gasca), mediante ofic</w:t>
            </w:r>
            <w:r w:rsidR="00514F1B">
              <w:rPr>
                <w:rFonts w:ascii="Soberana Sans" w:hAnsi="Soberana Sans" w:cs="Soberana Sans"/>
                <w:color w:val="000000"/>
                <w:sz w:val="16"/>
                <w:szCs w:val="16"/>
              </w:rPr>
              <w:t>io DV-310/055/2015 de fecha 1ro</w:t>
            </w:r>
            <w:r>
              <w:rPr>
                <w:rFonts w:ascii="Soberana Sans" w:hAnsi="Soberana Sans" w:cs="Soberana Sans"/>
                <w:color w:val="000000"/>
                <w:sz w:val="16"/>
                <w:szCs w:val="16"/>
              </w:rPr>
              <w:t xml:space="preserve"> de septiembre, se confirmó que estos cursos se llevarán a cabo en los meses de noviembre y diciembre, atacando algunas  necesidades de capacitación en las áre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o evaluación al desempeño de los servidores públicos de Canal 22, era necesario la actualización de nuestro Manual de Organización, la descripción de funciones y los perfiles de puesto, hasta que estos tres documentos se encuentren alineados conforme a las actividades actuales en la Entidad , se podrá continuar con las valuaciones o modificaciones que requiera nuestra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o evaluación al desempeño de los servidores públicos de Canal 22, era necesario la actualización de nuestro Manual de Organización, la descripción de funciones y los perfiles de puesto, hasta que estos tres documentos se encuentren alineados conforme a las actividades actuales en la Entidad , se podrá continuar con las valuaciones o modificaciones que requiera nuestra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para remitir a la Dirección General de Innovación, Calidad y Organización en la S.E.P,  la información necesaria  para cualquier revisión o modificación a la estructura era necesario la actualización de nuestro Manual de Organización, la descripción de funciones y los perfiles de puesto, para  por der analizar este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implementación de </w:t>
            </w:r>
            <w:r w:rsidR="00514F1B">
              <w:rPr>
                <w:rFonts w:ascii="Soberana Sans" w:hAnsi="Soberana Sans" w:cs="Soberana Sans"/>
                <w:color w:val="000000"/>
                <w:sz w:val="16"/>
                <w:szCs w:val="16"/>
              </w:rPr>
              <w:t>los diversos</w:t>
            </w:r>
            <w:r>
              <w:rPr>
                <w:rFonts w:ascii="Soberana Sans" w:hAnsi="Soberana Sans" w:cs="Soberana Sans"/>
                <w:color w:val="000000"/>
                <w:sz w:val="16"/>
                <w:szCs w:val="16"/>
              </w:rPr>
              <w:t xml:space="preserve"> controles para fortaleces toda la información que se registra en materia de recursos humanos, principalmente en las alta y bases de datos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s reuniones que se sostuvieron con la Unidad de Gobierno Digital (UGD) de la Secretaría de la Función Pública (SFP), se comprobó que la Entidad no cuenta con Trámites y Servicios registrados ante la Comisión Federal de Mejora Regulatoria (COFEMER) y la Secretaría de la Función Pública (SFP), por lo que no está sujeto a registrar trámites en el Catálogo Nacional de Trámites y Servicios del Estado. Lo anterior fue oficializado mediante los oficios No. SGAF/500/452/2014, SGAF/500/479/2014 y SGAF/500/481/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Desarrollo Agrario Territorial y Urbano proporcionará a canal 22 a través de un convenio de colaboración el sistema de Control de Gestión para que el área de Tecnologías de la Información lo adecue a las necesidades de las áreas sustantivas y contar con información digital para los procesos internos y exter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las </w:t>
            </w:r>
            <w:r w:rsidR="00514F1B">
              <w:rPr>
                <w:rFonts w:ascii="Soberana Sans" w:hAnsi="Soberana Sans" w:cs="Soberana Sans"/>
                <w:color w:val="000000"/>
                <w:sz w:val="16"/>
                <w:szCs w:val="16"/>
              </w:rPr>
              <w:t>contrataciones en</w:t>
            </w:r>
            <w:r>
              <w:rPr>
                <w:rFonts w:ascii="Soberana Sans" w:hAnsi="Soberana Sans" w:cs="Soberana Sans"/>
                <w:color w:val="000000"/>
                <w:sz w:val="16"/>
                <w:szCs w:val="16"/>
              </w:rPr>
              <w:t xml:space="preserve"> materia de tecnologías de la información y comunicaciones, con apego a las disposiciones establecidas, así como el llenado de los formatos que señala el Manual Administrativo de Aplicación General en dichas mate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w:t>
            </w:r>
            <w:r w:rsidR="00514F1B">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sistema http://adela.datos.gob.mx/ el día 25 de septiembre </w:t>
            </w:r>
            <w:r w:rsidR="00514F1B">
              <w:rPr>
                <w:rFonts w:ascii="Soberana Sans" w:hAnsi="Soberana Sans" w:cs="Soberana Sans"/>
                <w:color w:val="000000"/>
                <w:sz w:val="16"/>
                <w:szCs w:val="16"/>
              </w:rPr>
              <w:t>para la  información d</w:t>
            </w:r>
            <w:r>
              <w:rPr>
                <w:rFonts w:ascii="Soberana Sans" w:hAnsi="Soberana Sans" w:cs="Soberana Sans"/>
                <w:color w:val="000000"/>
                <w:sz w:val="16"/>
                <w:szCs w:val="16"/>
              </w:rPr>
              <w:t>e</w:t>
            </w:r>
            <w:r w:rsidR="00514F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atos Abiertos, con los </w:t>
            </w:r>
            <w:r w:rsidR="00514F1B">
              <w:rPr>
                <w:rFonts w:ascii="Soberana Sans" w:hAnsi="Soberana Sans" w:cs="Soberana Sans"/>
                <w:color w:val="000000"/>
                <w:sz w:val="16"/>
                <w:szCs w:val="16"/>
              </w:rPr>
              <w:t>siguientes</w:t>
            </w:r>
            <w:r>
              <w:rPr>
                <w:rFonts w:ascii="Soberana Sans" w:hAnsi="Soberana Sans" w:cs="Soberana Sans"/>
                <w:color w:val="000000"/>
                <w:sz w:val="16"/>
                <w:szCs w:val="16"/>
              </w:rPr>
              <w:t xml:space="preserve"> datos: 1.Programación de la señal de Canal 22 - XLS con los horarios y las clasificaciones de la programación de la señal Nacional</w:t>
            </w:r>
            <w:r>
              <w:rPr>
                <w:rFonts w:ascii="Arial" w:hAnsi="Arial" w:cs="Arial"/>
                <w:sz w:val="24"/>
                <w:szCs w:val="24"/>
              </w:rPr>
              <w:br/>
            </w:r>
            <w:r>
              <w:rPr>
                <w:rFonts w:ascii="Soberana Sans" w:hAnsi="Soberana Sans" w:cs="Soberana Sans"/>
                <w:color w:val="000000"/>
                <w:sz w:val="16"/>
                <w:szCs w:val="16"/>
              </w:rPr>
              <w:t>2.Estadísticas de visitas al sitio de Canal22 - CSV con las estadísticas de visitas y región de las visitas al portal de canal 22</w:t>
            </w:r>
            <w:r>
              <w:rPr>
                <w:rFonts w:ascii="Arial" w:hAnsi="Arial" w:cs="Arial"/>
                <w:sz w:val="24"/>
                <w:szCs w:val="24"/>
              </w:rPr>
              <w:br/>
            </w:r>
            <w:r>
              <w:rPr>
                <w:rFonts w:ascii="Soberana Sans" w:hAnsi="Soberana Sans" w:cs="Soberana Sans"/>
                <w:color w:val="000000"/>
                <w:sz w:val="16"/>
                <w:szCs w:val="16"/>
              </w:rPr>
              <w:t>3.Estados Financieros - TXT listado de las cuentas contables y las balanzas de Enero 2015</w:t>
            </w:r>
            <w:r>
              <w:rPr>
                <w:rFonts w:ascii="Arial" w:hAnsi="Arial" w:cs="Arial"/>
                <w:sz w:val="24"/>
                <w:szCs w:val="24"/>
              </w:rPr>
              <w:br/>
            </w:r>
            <w:r>
              <w:rPr>
                <w:rFonts w:ascii="Soberana Sans" w:hAnsi="Soberana Sans" w:cs="Soberana Sans"/>
                <w:color w:val="000000"/>
                <w:sz w:val="16"/>
                <w:szCs w:val="16"/>
              </w:rPr>
              <w:t xml:space="preserve">4.Inventarios de servicios y equipos - XLS con las características de los equipos y de los servicios brindados por el área de TIC.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B83173" w:rsidRDefault="00B83173">
      <w:pPr>
        <w:rPr>
          <w:rFonts w:ascii="Arial" w:hAnsi="Arial" w:cs="Arial"/>
          <w:color w:val="000000"/>
          <w:sz w:val="16"/>
          <w:szCs w:val="16"/>
          <w:highlight w:val="white"/>
        </w:rPr>
      </w:pPr>
      <w:r>
        <w:rPr>
          <w:rFonts w:ascii="Arial" w:hAnsi="Arial" w:cs="Arial"/>
          <w:color w:val="000000"/>
          <w:sz w:val="16"/>
          <w:szCs w:val="16"/>
          <w:highlight w:val="white"/>
        </w:rPr>
        <w:br w:type="page"/>
      </w:r>
    </w:p>
    <w:p w:rsidR="00B83173" w:rsidRDefault="00B83173" w:rsidP="00B83173">
      <w:pPr>
        <w:pStyle w:val="Ttulo1"/>
        <w:spacing w:before="120" w:after="120"/>
        <w:rPr>
          <w:rFonts w:eastAsiaTheme="minorEastAsia"/>
        </w:rPr>
      </w:pPr>
      <w:bookmarkStart w:id="316" w:name="_Toc425420379"/>
      <w:bookmarkStart w:id="317" w:name="_Toc433653266"/>
      <w:r>
        <w:rPr>
          <w:rFonts w:eastAsiaTheme="minorEastAsia"/>
        </w:rPr>
        <w:lastRenderedPageBreak/>
        <w:t>RAMO 12 Salud</w:t>
      </w:r>
      <w:bookmarkEnd w:id="316"/>
      <w:bookmarkEnd w:id="317"/>
    </w:p>
    <w:p w:rsidR="00B83173" w:rsidRDefault="00B83173" w:rsidP="00B83173">
      <w:pPr>
        <w:pStyle w:val="Ttulo"/>
        <w:spacing w:before="120"/>
      </w:pPr>
      <w:bookmarkStart w:id="318" w:name="_Toc425420380"/>
      <w:bookmarkStart w:id="319" w:name="_Toc433653267"/>
      <w:r>
        <w:t>Secretaría de Salud</w:t>
      </w:r>
      <w:bookmarkEnd w:id="318"/>
      <w:bookmarkEnd w:id="31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julio se realizó la actualización correspondiente al primer semestre 2015 del Sistema de Índice de Expedientes Reservados</w:t>
            </w:r>
            <w:r w:rsidR="00B83173">
              <w:rPr>
                <w:rFonts w:ascii="Soberana Sans" w:hAnsi="Soberana Sans" w:cs="Soberana Sans"/>
                <w:color w:val="000000"/>
                <w:sz w:val="16"/>
                <w:szCs w:val="16"/>
              </w:rPr>
              <w:t>, por</w:t>
            </w:r>
            <w:r>
              <w:rPr>
                <w:rFonts w:ascii="Soberana Sans" w:hAnsi="Soberana Sans" w:cs="Soberana Sans"/>
                <w:color w:val="000000"/>
                <w:sz w:val="16"/>
                <w:szCs w:val="16"/>
              </w:rPr>
              <w:t xml:space="preserve"> lo que se sometió y se aprobó por el Comité de Transparencia la desclasificación de </w:t>
            </w:r>
            <w:r w:rsidR="00B83173">
              <w:rPr>
                <w:rFonts w:ascii="Soberana Sans" w:hAnsi="Soberana Sans" w:cs="Soberana Sans"/>
                <w:color w:val="000000"/>
                <w:sz w:val="16"/>
                <w:szCs w:val="16"/>
              </w:rPr>
              <w:t>3,632 y</w:t>
            </w:r>
            <w:r>
              <w:rPr>
                <w:rFonts w:ascii="Soberana Sans" w:hAnsi="Soberana Sans" w:cs="Soberana Sans"/>
                <w:color w:val="000000"/>
                <w:sz w:val="16"/>
                <w:szCs w:val="16"/>
              </w:rPr>
              <w:t xml:space="preserve"> la clasificación de 684 expedientes. En el mes de septiembre se realizaron reuniones con los enlaces de transparencia en las cuales se les solicitó evitar clasificar innecesariament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ntinuó publicado en la página web de la Secretaría de Salud un cartel y en los escritorios de todas las computadores del personal de la Dependencia un wallpaper en los cuales se promovió el cumplimiento de este compromiso. En el mes de septiembre se realizaron reuniones con los enlaces de transparencia en las cuales se promovió documentar el ejercicio de sus funciones para disminuir las inexistencia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oficios a las unidades administrativas y órganos desconcentrados a efecto de que actualizaran sus Sistemas de Datos Personales. Se recabaron las respuestas y se eliminaron, previa aprobación del Comité de Transparencia, los dos Sistemas CALIDATEL registrados en dicho Sistema de Datos Personales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continuó el turno vía correo electrónico y el plazo de respuesta de 6 días para las unidades administrativas y órganos desconcentrados, el cual fue aprobado por el Comité de Transparencia. En septiembre se propuso al Comité de Transparencia y fue aprobada la implementación de un semáforo rojo interno, a fin de agilizar la respuesta de las áreas. Se realizaron reuniones con los enlaces en las que se promovió el cumplimiento de este compromiso. Asimismo, continúo publicado en la página web de la Secretaría de Salud el "Tríptico de Atención a las Solicitudes de Información". Se obtuvo la calificación de 95.94 en el Indicador de Tiempo de Respuesta a Solicitudes de Información correspondiente al Primer Semestre 2015 por parte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manera permanente, se actualizó el Portal de Obligaciones de Transparencia (POT). En septiembre se </w:t>
            </w:r>
            <w:r w:rsidR="00B83173">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mayores y unidades administrativas, solicitando la información para realizar la actualización del Tercer Trimestre del 2015 del POT. Asimismo, se realizaron 3 revisiones (monitoreo) a las fracciones de: Estructura Orgánica, Unidad de Enlace y Otra Información, con la finalidad de que la información publicada cumpliera con los criteri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página web de la Secretaría de Salud los cursos en línea impartidos por el INAI; se mandaron correos electrónicos a los enlaces de transparencia invitándolos a los seminarios y foros que impartió dicho Instituto. Se capacitaron 16 servidores públicos durante el periodo en los diversos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continuó publicado en la página web de la Secretaría de Salud el documento "ABC de los Datos Personales" y el Tríptico: ¿Sabes cómo ejercer tu derecho para proteger tus datos personales?, el cual también se distribuye a los ciudadanos que acuden a la Unidad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DGTI-CDI-260-2015, del 29 de agosto de 2015 recibido en el Archivo General de la Nación el 31 de agosto del mismo mes, se  promovió la baja documental de 16, 728. 00 Kg.</w:t>
            </w:r>
            <w:r>
              <w:rPr>
                <w:rFonts w:ascii="Arial" w:hAnsi="Arial" w:cs="Arial"/>
                <w:sz w:val="24"/>
                <w:szCs w:val="24"/>
              </w:rPr>
              <w:br/>
            </w:r>
            <w:r>
              <w:rPr>
                <w:rFonts w:ascii="Soberana Sans" w:hAnsi="Soberana Sans" w:cs="Soberana Sans"/>
                <w:color w:val="000000"/>
                <w:sz w:val="16"/>
                <w:szCs w:val="16"/>
              </w:rPr>
              <w:t>Equivalentes a 334.56 metros line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8317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07 de julio de 2015 se impartió el Taller para el uso adecuado de los instrumentos de control y consulta archivística a 19 servidores públicos. Se brindó asesoría a 176 servidores públicos de distintas áreas de la Secretaría de Salud en materia de utilización del cuadro general de clasificación archivística, catálogo de disposición documental, guía simple, integración de expedientes, integración del inventario documental por área, así como inventario de transferencia primaria princip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en las convocatorias de la licitación pública e invitación a cuando menos tres personas, de han promovido y difundido los requisitos de la denuncia, autoridad ante la que se promueve y las sanciones establecidas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 2015, se han suscrito pedidos y/o contratos derivados de procedimientos consolidados, instrumentados por la Dirección General de Recursos Materiales y Servicios Gen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adquisitivos realizados durante el periodo de julio a septiembre de 2015, se han realizado a través d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y/o contratos suscritos en el periodo de julio a septiembre de 2015, los cuales fueron aprobados por la Coordinación de Asuntos Jurídicos, se incluye una </w:t>
            </w:r>
            <w:r w:rsidR="00B83173">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en caso de desavenencia de las partes, en términos de la LAASSP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mismos que fueron alineados al Plan Nacional de Desarrollo y/o al Programa Sectorial de Salud (PROSESA), se encuentran incluidos en, el Mecanismo de Planeación de Programas y Proyectos de Inversión 2015 y/o a la Alineación Estratégica correspondiente a cada programa o proyecto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rso de capacitación Curso-Taller de nivel básico, en materia de preparación, elaboración, ejecución, evaluación y seguimiento de programas y proyectos de inversión, impartido por Centro de Estudios para la Preparación y Evaluación Socioeconómica de Proyectos (CEPEP) de la Unidad de Inversiones de la SHCP, que se llevó a cabo del 21 al 25 de septiembre de 2015, coordinado por la DGPOP de la SS, oficios CEPEP 05-04-2015 y DGPOP-8260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efectuó  el registro del refrendo de las estructuras orgánicas ante la SFP, previo análisis   de formatos DGPOP/DDDO/SDO01 "Análisis Jurídico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oyó con la transmisión y grabación de 36 videoconferencias: 5 en julio, 18 en agosto y 13 en </w:t>
            </w:r>
            <w:r w:rsidR="00B83173">
              <w:rPr>
                <w:rFonts w:ascii="Soberana Sans" w:hAnsi="Soberana Sans" w:cs="Soberana Sans"/>
                <w:color w:val="000000"/>
                <w:sz w:val="16"/>
                <w:szCs w:val="16"/>
              </w:rPr>
              <w:t>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ejercieron recursos por 206.9 mdp, que fueron la totalidad de los recursos disponibles en el periodo para este concepto, de esta forma se logró un avance del 71% respecto del total de recursos asignados en el ejercicio 2015, con los recursos erogados se realizaron aportaciones a los siguientes organismos internacionales:  Organización Mundial de la Salud (OMS), Organización Panamericana de la Salud (OPS), UNICEF, Convenio Marco para el Control del Tabaco, Programa de las Naciones Unidas para el Medio Ambiente, Programa de Investigación y Capacitación en Enfermedades Tropicales, Programa de Seguridad Vial, Premio en Bioética Manuel Velasco Suarez, así como el 50% del convenio celebrado con la Comisión Nacional de Salud Fronteriza México -Estados Unidos de Norteamér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omunicación Social ha continuado con la difusión a través de tiempos oficiales de cinco una campaña </w:t>
            </w:r>
            <w:r w:rsidR="00B83173">
              <w:rPr>
                <w:rFonts w:ascii="Soberana Sans" w:hAnsi="Soberana Sans" w:cs="Soberana Sans"/>
                <w:color w:val="000000"/>
                <w:sz w:val="16"/>
                <w:szCs w:val="16"/>
              </w:rPr>
              <w:t>más</w:t>
            </w:r>
            <w:r>
              <w:rPr>
                <w:rFonts w:ascii="Soberana Sans" w:hAnsi="Soberana Sans" w:cs="Soberana Sans"/>
                <w:color w:val="000000"/>
                <w:sz w:val="16"/>
                <w:szCs w:val="16"/>
              </w:rPr>
              <w:t xml:space="preserve"> con alcance a nivel nacional, en el tercer trimestre 2015. Lo referente a los Órganos Desconcentrados con recurso en este trimestre </w:t>
            </w:r>
            <w:r w:rsidR="00B83173">
              <w:rPr>
                <w:rFonts w:ascii="Soberana Sans" w:hAnsi="Soberana Sans" w:cs="Soberana Sans"/>
                <w:color w:val="000000"/>
                <w:sz w:val="16"/>
                <w:szCs w:val="16"/>
              </w:rPr>
              <w:t>ha</w:t>
            </w:r>
            <w:r>
              <w:rPr>
                <w:rFonts w:ascii="Soberana Sans" w:hAnsi="Soberana Sans" w:cs="Soberana Sans"/>
                <w:color w:val="000000"/>
                <w:sz w:val="16"/>
                <w:szCs w:val="16"/>
              </w:rPr>
              <w:t xml:space="preserve"> realizado las gestiones pertinentes para continuar con las metas de difusión de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Dirección General de Recursos Materiales y Servicios Generales, la entrega de documentación se lleva a cabo de manera programada con la finalidad de racionalizar el uso de los vehículos y el ahorro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acciones para el </w:t>
            </w:r>
            <w:r w:rsidR="00B83173">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 la situación jurídica y administrativa de los inmuebles federales propiedad de la Secretaría de Salud, de los que tiene en administración, arrendamiento y/o uso, en términos de los lineamientos establecidos por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efectuó el registro  del refrendo de las estructuras orgánicas ante la SFP, previo análisis  de formatos DGPOP/DDDO/SDO03 "Identificación de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efectuó el registro  del refrendo de las estructuras orgánicas ante la SFP, previo análisis de formatos DGPOP/DDDO/SDO04 "Asociación del contenido de organización a los puestos de los tit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efectuó el registro del refrendo de las estructuras orgánicas, el documento fue el oficio de la SFP del refrendo de la estructura básica y de los 14 órganos desconcent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año,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a disminución del  9.16% con respecto al presupuesto original anual programado en dichos ru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Seguro Popular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 8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se actualizaron los 22 temas identificados previamente relativos a las necesidades de información socialmente útil o focalizada de la población y que se encuentran publicados en el portal institucional de la Secretaría de Salud, así como toda la sección de Transparencia y cada uno de sus apar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concentraron, analizaron, revisaron y enviaron a la Secretaría de la Función Pública los formatos del anexo 5 "Difundir en audiencias estratégicas la información socialmente útil o focalizada publicada por las Dependencias"</w:t>
            </w:r>
            <w:r w:rsidR="00B83173">
              <w:rPr>
                <w:rFonts w:ascii="Soberana Sans" w:hAnsi="Soberana Sans" w:cs="Soberana Sans"/>
                <w:color w:val="000000"/>
                <w:sz w:val="16"/>
                <w:szCs w:val="16"/>
              </w:rPr>
              <w:t>, de</w:t>
            </w:r>
            <w:r>
              <w:rPr>
                <w:rFonts w:ascii="Soberana Sans" w:hAnsi="Soberana Sans" w:cs="Soberana Sans"/>
                <w:color w:val="000000"/>
                <w:sz w:val="16"/>
                <w:szCs w:val="16"/>
              </w:rPr>
              <w:t xml:space="preserve"> la Secretaría de Salud, sus Órganos Desconcentrados y de las Entidades Paraestatales sectorizadas, de conformidad con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concentraron, analizaron, revisaron y enviaron a la Secretaría de la Función Pública los formatos del anexo 6 "Incentivar el uso, intercambio y difusión de la información socialmente útil o focalizada en la población"</w:t>
            </w:r>
            <w:r w:rsidR="00B83173">
              <w:rPr>
                <w:rFonts w:ascii="Soberana Sans" w:hAnsi="Soberana Sans" w:cs="Soberana Sans"/>
                <w:color w:val="000000"/>
                <w:sz w:val="16"/>
                <w:szCs w:val="16"/>
              </w:rPr>
              <w:t>, de</w:t>
            </w:r>
            <w:r>
              <w:rPr>
                <w:rFonts w:ascii="Soberana Sans" w:hAnsi="Soberana Sans" w:cs="Soberana Sans"/>
                <w:color w:val="000000"/>
                <w:sz w:val="16"/>
                <w:szCs w:val="16"/>
              </w:rPr>
              <w:t xml:space="preserve"> la Secretaría de Salud, sus Órganos Desconcentrados y de las Entidades Paraestatales sectorizadas, de conformidad con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señalar que la información al período que se informa, sobre el seguimiento de los aspectos susceptibles de mejora, a partir de los hallazgos y recomendaciones derivadas de evaluaciones externas, está disponible en las siguientes ligas: http://dged.salud.gob.mx/contenidos/deppes/asm.html y http://dged.salud.gob.mx/contenidos/deppes/descargas/ASM/3_trim_asm_2015.pdf donde puede ser consul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B83173">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B83173">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septiembre se efectuó el registro en fase uno de los 15 proyectos de mejora de las unidades de nivel central y los 11 proyectos de mejora correspondientes a los 14 órganos desconcentrados de la dependencia de conformidad con las reglas de operación del Sistema de Información de Proyectos de Mejor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septiembre se transfieren recursos por un monto de 321'218,815.83 de manera electrónica por concepto de otorgamiento de subsidios a los beneficiarios señalados en los convenios concertados a través de 77 cuentas por liquidar cer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 julio-septiembre se efectuó el registro en fase uno de los 15 proyectos de mejora de las unidades de nivel central y los 11 proyectos de mejora correspondientes a los 14 órganos desconcentrados de la dependencia de conformidad con las reglas de operación del Sistema de Información de Proy</w:t>
            </w:r>
            <w:r w:rsidR="00B83173">
              <w:rPr>
                <w:rFonts w:ascii="Soberana Sans" w:hAnsi="Soberana Sans" w:cs="Soberana Sans"/>
                <w:color w:val="000000"/>
                <w:sz w:val="16"/>
                <w:szCs w:val="16"/>
              </w:rPr>
              <w:t>ectos de Mejora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ecretarías de Educación Pública y de la Función Pública firmaron las Bases de Coordinación para elevar la profesionalización y capacitación de los servidores públicos, por lo que esta Dirección General Adjunta de Administración del Servicio Profesional de Carrera y Capacitación, promueve la participación de unidades centrales y órganos desconcentrados de la Secretari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reunión realizada el 26 de febrero de 2015, con el Lic. Oscar Efrén Hernández Hernández, Director de Evaluación y Seguimiento, se estableció como acuerdo, reunión de trabajo con el Lic. Rodolfo Romero Ramírez, Subdirector de Cultura y Cambio Organizacional de la Secretaría de la Función Pública, a efecto de determinar los criterios para el establecimiento de capacidades profes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la fecha no se ha recibido alguna notificación por parte del Lic. Rodolfo Romero Ramírez, Subdirector de Cultura y Cambio Organizacional de la Secretaría de la Función Pública referente a que las capacidades gerenciales descritas en las descripciones de puesto, serán capacidade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30 de septiembre de 2015, se notifica mediante oficio a la Secretaria de la Función </w:t>
            </w:r>
            <w:r w:rsidR="00B83173">
              <w:rPr>
                <w:rFonts w:ascii="Soberana Sans" w:hAnsi="Soberana Sans" w:cs="Soberana Sans"/>
                <w:color w:val="000000"/>
                <w:sz w:val="16"/>
                <w:szCs w:val="16"/>
              </w:rPr>
              <w:t>Pública</w:t>
            </w:r>
            <w:r>
              <w:rPr>
                <w:rFonts w:ascii="Soberana Sans" w:hAnsi="Soberana Sans" w:cs="Soberana Sans"/>
                <w:color w:val="000000"/>
                <w:sz w:val="16"/>
                <w:szCs w:val="16"/>
              </w:rPr>
              <w:t xml:space="preserve"> la ratificación y modificación de la Metas Individuales para la  evaluación del desempeño 2015 de los Servidores Públicos de carrera y libre designación de la Secretaria de Salud, en este ejercicio se recabaron 3,395 Metas individuales de unidades centrales y </w:t>
            </w:r>
            <w:r w:rsidR="00B83173">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8317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w:t>
            </w:r>
            <w:r w:rsidR="0072539F">
              <w:rPr>
                <w:rFonts w:ascii="Soberana Sans" w:hAnsi="Soberana Sans" w:cs="Soberana Sans"/>
                <w:color w:val="000000"/>
                <w:sz w:val="16"/>
                <w:szCs w:val="16"/>
              </w:rPr>
              <w:t>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 xml:space="preserve">No omito mencionar que de enero a la fecha se ha reportado de manera puntual las acciones desempeñadas por cada uno de los Subsistemas del </w:t>
            </w:r>
            <w:r>
              <w:rPr>
                <w:rFonts w:ascii="Soberana Sans" w:hAnsi="Soberana Sans" w:cs="Soberana Sans"/>
                <w:color w:val="000000"/>
                <w:sz w:val="16"/>
                <w:szCs w:val="16"/>
              </w:rPr>
              <w:t>SPC acorde</w:t>
            </w:r>
            <w:r w:rsidR="0072539F">
              <w:rPr>
                <w:rFonts w:ascii="Soberana Sans" w:hAnsi="Soberana Sans" w:cs="Soberana Sans"/>
                <w:color w:val="000000"/>
                <w:sz w:val="16"/>
                <w:szCs w:val="16"/>
              </w:rPr>
              <w:t xml:space="preserve"> al calendario estableci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studio de prospectiva conforme a los criterios</w:t>
            </w:r>
            <w:r w:rsidR="00B83173">
              <w:rPr>
                <w:rFonts w:ascii="Soberana Sans" w:hAnsi="Soberana Sans" w:cs="Soberana Sans"/>
                <w:color w:val="000000"/>
                <w:sz w:val="16"/>
                <w:szCs w:val="16"/>
              </w:rPr>
              <w:t xml:space="preserve"> expuestos en el curso taller "</w:t>
            </w:r>
            <w:r>
              <w:rPr>
                <w:rFonts w:ascii="Soberana Sans" w:hAnsi="Soberana Sans" w:cs="Soberana Sans"/>
                <w:color w:val="000000"/>
                <w:sz w:val="16"/>
                <w:szCs w:val="16"/>
              </w:rPr>
              <w:t xml:space="preserve">Estudio de prospectiva en materia de recursos humanos, organización y profesionalización 2014", convocado por la Secretaria de la Función Pública (SFP), impartido por el Mtro. José Morales Ramírez, Director de Planeación de Política de Recursos Humanos de la SFP, llevado a cabo el pasado 10 de marzo de 2015 en las instalaciones del Instituto Nacional de Cardiolo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es reporto de manera correcta, completa y oportuna de las 18 quincenas del 2015, mediante el Sistema del Registro Único de Servidores Públicos, de este modo se monitorea la ocupación de la plazas en est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integración del estudio de prospectiva en materia de recursos humanos, profesionalización y organización, se determinaron líneas de acción encaminadas al fortalecimiento de la vinculación entre los objetivos estratégicos, el tipo de organización y la previsión de recursos humanos, incidiendo estas en la capacitación, evaluación del desempeño y proyectos de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rearon 334 cuentas de correo </w:t>
            </w:r>
            <w:r w:rsidR="00B83173">
              <w:rPr>
                <w:rFonts w:ascii="Soberana Sans" w:hAnsi="Soberana Sans" w:cs="Soberana Sans"/>
                <w:color w:val="000000"/>
                <w:sz w:val="16"/>
                <w:szCs w:val="16"/>
              </w:rPr>
              <w:t>electrónico entre</w:t>
            </w:r>
            <w:r>
              <w:rPr>
                <w:rFonts w:ascii="Soberana Sans" w:hAnsi="Soberana Sans" w:cs="Soberana Sans"/>
                <w:color w:val="000000"/>
                <w:sz w:val="16"/>
                <w:szCs w:val="16"/>
              </w:rPr>
              <w:t xml:space="preserve"> las cuales 170 fueron migradas de la CONAM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eron 2 proyectos de los cuales:</w:t>
            </w:r>
            <w:r>
              <w:rPr>
                <w:rFonts w:ascii="Arial" w:hAnsi="Arial" w:cs="Arial"/>
                <w:sz w:val="24"/>
                <w:szCs w:val="24"/>
              </w:rPr>
              <w:br/>
            </w:r>
            <w:r>
              <w:rPr>
                <w:rFonts w:ascii="Soberana Sans" w:hAnsi="Soberana Sans" w:cs="Soberana Sans"/>
                <w:color w:val="000000"/>
                <w:sz w:val="16"/>
                <w:szCs w:val="16"/>
              </w:rPr>
              <w:t xml:space="preserve"> - Los 2 fueron Dictaminados por DGTI.</w:t>
            </w:r>
            <w:r>
              <w:rPr>
                <w:rFonts w:ascii="Arial" w:hAnsi="Arial" w:cs="Arial"/>
                <w:sz w:val="24"/>
                <w:szCs w:val="24"/>
              </w:rPr>
              <w:br/>
            </w:r>
            <w:r>
              <w:rPr>
                <w:rFonts w:ascii="Soberana Sans" w:hAnsi="Soberana Sans" w:cs="Soberana Sans"/>
                <w:color w:val="000000"/>
                <w:sz w:val="16"/>
                <w:szCs w:val="16"/>
              </w:rPr>
              <w:t xml:space="preserve"> - 1 fue dictaminado por la UGD.</w:t>
            </w:r>
            <w:r>
              <w:rPr>
                <w:rFonts w:ascii="Arial" w:hAnsi="Arial" w:cs="Arial"/>
                <w:sz w:val="24"/>
                <w:szCs w:val="24"/>
              </w:rPr>
              <w:br/>
            </w:r>
            <w:r>
              <w:rPr>
                <w:rFonts w:ascii="Soberana Sans" w:hAnsi="Soberana Sans" w:cs="Soberana Sans"/>
                <w:color w:val="000000"/>
                <w:sz w:val="16"/>
                <w:szCs w:val="16"/>
              </w:rPr>
              <w:t xml:space="preserve"> - 1 fue regresado por el Órgano Interno de control con observ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Hospital General de México y Hospital Infantil de México presentaron sus iniciativas en el seno del Comité Técnico Especializado del Sector Salud (CTESS) en su reunión ordinaria del 06 de agosto de 2015, para su posterior publ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31 de agosto se proporcionó el inventario de datos institucional al Escuadrón de Datos Abiertos, considerando los conjuntos de datos publicados actualmente, haciendo la aclaración que dicho documento será actualizada periódica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01 de septiembre se publicaron 24 series históricas de indicadores del Objetivo de Desarrollo Social (ODS), así como los conjuntos de datos del Hospital General de México y Hospital Infantil de México en el portal de www.datos.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continúa</w:t>
            </w:r>
            <w:r>
              <w:rPr>
                <w:rFonts w:ascii="Soberana Sans" w:hAnsi="Soberana Sans" w:cs="Soberana Sans"/>
                <w:color w:val="000000"/>
                <w:sz w:val="16"/>
                <w:szCs w:val="16"/>
              </w:rPr>
              <w:t xml:space="preserve"> proporcionado asesoría a las dependencias de la Secretaría de Salud en relación a la definición, preparación y publicación de sus bases de datos en formato abiert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3173" w:rsidRDefault="00B83173" w:rsidP="00B83173">
      <w:pPr>
        <w:pStyle w:val="Ttulo"/>
        <w:spacing w:before="120"/>
      </w:pPr>
      <w:bookmarkStart w:id="320" w:name="_Toc425420381"/>
      <w:bookmarkStart w:id="321" w:name="_Toc433653268"/>
      <w:r>
        <w:t>Administración del Patrimonio de la Beneficencia Pública</w:t>
      </w:r>
      <w:bookmarkEnd w:id="320"/>
      <w:bookmarkEnd w:id="32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oficio APBP-DJPI-00142-2015, en el cual se solicitó a la Unidad Enlace la desclasificación de todos los expedientes que se tenían como reservados conforme a este compromiso AI.1, se hace del conocimiento que a la fecha no se han clasificado ningún expediente como reservado, lo anterior bajo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información al interior del órgano desconcentrado mediante la colocación del cartel que contiene información referente a la obligación de documentar toda decisión y actividad gubernamental, así como envío de correos electrónicos a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este compromiso este Órgano Desconcentrado no ha identificado S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solicitudes de información de IFAI, reduciendo los tiempos de respuesta de 3 a 2 días en el tema de información que cuente con datos persona. Respecto al tema de recurso de revisión, se continua con </w:t>
            </w:r>
            <w:r w:rsidR="00B83173">
              <w:rPr>
                <w:rFonts w:ascii="Soberana Sans" w:hAnsi="Soberana Sans" w:cs="Soberana Sans"/>
                <w:color w:val="000000"/>
                <w:sz w:val="16"/>
                <w:szCs w:val="16"/>
              </w:rPr>
              <w:t>la implementación</w:t>
            </w:r>
            <w:r>
              <w:rPr>
                <w:rFonts w:ascii="Soberana Sans" w:hAnsi="Soberana Sans" w:cs="Soberana Sans"/>
                <w:color w:val="000000"/>
                <w:sz w:val="16"/>
                <w:szCs w:val="16"/>
              </w:rPr>
              <w:t xml:space="preserve"> de la contestación vía electrónica. Asimismo los requerimientos de solicitudes de información son vía correo electrónico, lo anterior para mejorar los tiempos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evaluación del POT, la DJPI solicitó a las áreas las respectivas modificaciones o </w:t>
            </w:r>
            <w:r w:rsidR="00B83173">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las cuales fueron atendidas mediante oficios 02992 y 02991. Así mismo mediante oficios 03037 y 04141 se solicitó al Departamento de Informática, la carga y actualización de la tercera actualización de información del POT de la APBP, la cual fue actualizada. Mediante correos electrónicos de fechas: 07 de julio, 19 de agosto y 15 de septiembre, todos del año 2015, se notificó a las áreas internas de información la evaluación del Portal de Obligaciones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s electrónicos de fechas: 14 de julio, 19 de agosto y 15 de septiembre, todos del año 2015, se difundió información al personal del órgano desconcentrado de: "ABC de los datos personales", el cual contiene información relacionada con la protección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Coordinadora de Archivos de la Secretaría de Salud, agendó cita para el 11 de noviembre de 2015, para revisar el inventario de expedientes para baja. (Se cuenta con correo electrónico con la cita agend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w:t>
            </w:r>
            <w:r w:rsidR="00B83173">
              <w:rPr>
                <w:rFonts w:ascii="Soberana Sans" w:hAnsi="Soberana Sans" w:cs="Soberana Sans"/>
                <w:color w:val="000000"/>
                <w:sz w:val="16"/>
                <w:szCs w:val="16"/>
              </w:rPr>
              <w:t>CompraNet</w:t>
            </w:r>
            <w:r>
              <w:rPr>
                <w:rFonts w:ascii="Soberana Sans" w:hAnsi="Soberana Sans" w:cs="Soberana Sans"/>
                <w:color w:val="000000"/>
                <w:sz w:val="16"/>
                <w:szCs w:val="16"/>
              </w:rPr>
              <w:t xml:space="preserve"> el procedimiento de Invitación a Cuando Menos Tres Personas núm. IA-012000974-N9-2015, para la "Adquisición de vestuario y uniformes 2015", siendo adjudicada el día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agregó</w:t>
            </w:r>
            <w:r>
              <w:rPr>
                <w:rFonts w:ascii="Soberana Sans" w:hAnsi="Soberana Sans" w:cs="Soberana Sans"/>
                <w:color w:val="000000"/>
                <w:sz w:val="16"/>
                <w:szCs w:val="16"/>
              </w:rPr>
              <w:t xml:space="preserve"> a los contratos que realiza este Órgano Desconcentrado, el apartado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número APBP-DAF-4860-2015, se enviaron las observaciones solventadas,</w:t>
            </w:r>
            <w:r w:rsidR="00B831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adro comparativo de las modificaciones realizadas y formato de justificación regulatoria al Manual de Organización Específico 2015 de este Órgan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impresión de libros y publicaciones, debido a que no se cuenta con recursos asignados en el presupuesto del órgan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servicios generales, traza rutas de entrega de oficios, para eficientar el uso de los vehículos cuidando que la entrega de información sea eficiente y oportuna, así como también en caso de traslado de personal se organiza la logística para no utilizar más de un vehículo al mismo desti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resupuesto aprobado destinado a viáticos, se obtuvieron ahorros correspondientes al 67.5% en razón con el presupuesto original, mismos que fueron reorientados a cubrir presión de gasto en otras partidas, necesarias para el cumplimiento de objetivos y meta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vocó a los actores sociales</w:t>
            </w:r>
            <w:r>
              <w:rPr>
                <w:rFonts w:ascii="Arial" w:hAnsi="Arial" w:cs="Arial"/>
                <w:sz w:val="24"/>
                <w:szCs w:val="24"/>
              </w:rPr>
              <w:br/>
            </w:r>
            <w:r>
              <w:rPr>
                <w:rFonts w:ascii="Soberana Sans" w:hAnsi="Soberana Sans" w:cs="Soberana Sans"/>
                <w:color w:val="000000"/>
                <w:sz w:val="16"/>
                <w:szCs w:val="16"/>
              </w:rPr>
              <w:t xml:space="preserve">Se llevaron a cabo dos </w:t>
            </w:r>
            <w:r w:rsidR="00B83173">
              <w:rPr>
                <w:rFonts w:ascii="Soberana Sans" w:hAnsi="Soberana Sans" w:cs="Soberana Sans"/>
                <w:color w:val="000000"/>
                <w:sz w:val="16"/>
                <w:szCs w:val="16"/>
              </w:rPr>
              <w:t>Ejercicios</w:t>
            </w:r>
            <w:r>
              <w:rPr>
                <w:rFonts w:ascii="Soberana Sans" w:hAnsi="Soberana Sans" w:cs="Soberana Sans"/>
                <w:color w:val="000000"/>
                <w:sz w:val="16"/>
                <w:szCs w:val="16"/>
              </w:rPr>
              <w:t xml:space="preserve"> de Participación Ciudadana: 1.-Impacto Social del apoyo otorgado a Organizaciones de la Sociedad Civil (28 de julio) y 2.- Cómo ha contribuido el beneficio social del apoyo otorgado a los beneficiarios (27 julio)</w:t>
            </w:r>
            <w:r>
              <w:rPr>
                <w:rFonts w:ascii="Arial" w:hAnsi="Arial" w:cs="Arial"/>
                <w:sz w:val="24"/>
                <w:szCs w:val="24"/>
              </w:rPr>
              <w:br/>
            </w: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recibieron</w:t>
            </w:r>
            <w:r>
              <w:rPr>
                <w:rFonts w:ascii="Soberana Sans" w:hAnsi="Soberana Sans" w:cs="Soberana Sans"/>
                <w:color w:val="000000"/>
                <w:sz w:val="16"/>
                <w:szCs w:val="16"/>
              </w:rPr>
              <w:t xml:space="preserve"> cinco propuestas de los actores sociales </w:t>
            </w:r>
            <w:r>
              <w:rPr>
                <w:rFonts w:ascii="Arial" w:hAnsi="Arial" w:cs="Arial"/>
                <w:sz w:val="24"/>
                <w:szCs w:val="24"/>
              </w:rPr>
              <w:br/>
            </w: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sitio web de la Beneficencia Pública las propuestas generadas en los Ejercicios de Participación Ciudadana</w:t>
            </w:r>
            <w:r>
              <w:rPr>
                <w:rFonts w:ascii="Arial" w:hAnsi="Arial" w:cs="Arial"/>
                <w:sz w:val="24"/>
                <w:szCs w:val="24"/>
              </w:rPr>
              <w:br/>
            </w:r>
            <w:r>
              <w:rPr>
                <w:rFonts w:ascii="Soberana Sans" w:hAnsi="Soberana Sans" w:cs="Soberana Sans"/>
                <w:color w:val="000000"/>
                <w:sz w:val="16"/>
                <w:szCs w:val="16"/>
              </w:rPr>
              <w:t xml:space="preserve">Con lo anterior se dio cumplimiento a la actividad 6.1.2 "Llevar a cabo el EPC y publicar en internet las propuestas ciudadanas que se generaron", establecida en la </w:t>
            </w:r>
            <w:r w:rsidR="00B83173">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Participación Ciudadana 2015; asimismo se </w:t>
            </w:r>
            <w:r w:rsidR="00B83173">
              <w:rPr>
                <w:rFonts w:ascii="Soberana Sans" w:hAnsi="Soberana Sans" w:cs="Soberana Sans"/>
                <w:color w:val="000000"/>
                <w:sz w:val="16"/>
                <w:szCs w:val="16"/>
              </w:rPr>
              <w:t>entregó</w:t>
            </w:r>
            <w:r>
              <w:rPr>
                <w:rFonts w:ascii="Soberana Sans" w:hAnsi="Soberana Sans" w:cs="Soberana Sans"/>
                <w:color w:val="000000"/>
                <w:sz w:val="16"/>
                <w:szCs w:val="16"/>
              </w:rPr>
              <w:t xml:space="preserve"> debidamente requisitado el formato "Reporte EPC2-Ejercicio y Propuestas </w:t>
            </w:r>
            <w:r w:rsidR="00B83173">
              <w:rPr>
                <w:rFonts w:ascii="Soberana Sans" w:hAnsi="Soberana Sans" w:cs="Soberana Sans"/>
                <w:color w:val="000000"/>
                <w:sz w:val="16"/>
                <w:szCs w:val="16"/>
              </w:rPr>
              <w:t>Ciudadana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umplimiento 66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pantallas de la sección de Transparencia y de sus apartados, en el Portal de la Administración del Patrimonio de la Beneficencia Pública http://apbp.salud.gob.mx/contenidos/transparencia2015.htm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quisitó y envió el formato,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quisitó y envió el formato,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B83173">
              <w:rPr>
                <w:rFonts w:ascii="Soberana Sans" w:hAnsi="Soberana Sans" w:cs="Soberana Sans"/>
                <w:color w:val="000000"/>
                <w:sz w:val="16"/>
                <w:szCs w:val="16"/>
              </w:rPr>
              <w:t>informe_labores/3er_IL_2015.pdf</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z respecto al programa presupuestario "P013 Asistencia Social y Protección al Paciente", con base en lo dispuesto en los "Lineamientos para la revisión y actualización  de metas, mejora, </w:t>
            </w:r>
            <w:r w:rsidR="00B83173">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u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B83173">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w:t>
            </w:r>
            <w:r w:rsidR="00B83173">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B83173">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w:t>
            </w:r>
            <w:r w:rsidR="00B83173">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grama de Trabajo para Establecer convenios de cooperación técnica con instituciones públicas y privadas en materia de gestión de recursos humanos y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grama de Trabajo para Gestionar los procesos de recursos humanos, incluyendo el SPC, por competencias y con base en el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grama de Trabajo para Promover convenios de intercambio de servidores públicos con fines de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número APBP-DAF-4742-2015 el 11 de septiembre de 2015 a la  Dirección General Adjunta de Servicio Profesional de Carrera y Capacitación, con la ratificación de  las metas individuales 2015 de los SPC, para registro a la  UPRHAPF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número APBP-SA-4071-2015 el 19 de agosto del 2015, a </w:t>
            </w:r>
            <w:r w:rsidR="00B83173">
              <w:rPr>
                <w:rFonts w:ascii="Soberana Sans" w:hAnsi="Soberana Sans" w:cs="Soberana Sans"/>
                <w:color w:val="000000"/>
                <w:sz w:val="16"/>
                <w:szCs w:val="16"/>
              </w:rPr>
              <w:t>la Dirección</w:t>
            </w:r>
            <w:r>
              <w:rPr>
                <w:rFonts w:ascii="Soberana Sans" w:hAnsi="Soberana Sans" w:cs="Soberana Sans"/>
                <w:color w:val="000000"/>
                <w:sz w:val="16"/>
                <w:szCs w:val="16"/>
              </w:rPr>
              <w:t xml:space="preserve"> General Adjunta de Servicio Profesional de Carrera y Capacitación, con las fichas técnicas para que el Comité Técnico de Profesión las validara y las enviara a la UPRHAPF  de la Secretaría de la Función Pública.</w:t>
            </w:r>
            <w:r>
              <w:rPr>
                <w:rFonts w:ascii="Arial" w:hAnsi="Arial" w:cs="Arial"/>
                <w:sz w:val="24"/>
                <w:szCs w:val="24"/>
              </w:rPr>
              <w:br/>
            </w:r>
            <w:r>
              <w:rPr>
                <w:rFonts w:ascii="Soberana Sans" w:hAnsi="Soberana Sans" w:cs="Soberana Sans"/>
                <w:color w:val="000000"/>
                <w:sz w:val="16"/>
                <w:szCs w:val="16"/>
              </w:rPr>
              <w:t xml:space="preserve">En base al calendario establecido por la UPRHAPF, se realizó el reporte de avance de los meses de enero a julio del 2015 en el sistema informático del POA y fue validado por 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grama de Trabajo para Elaborar estudios de prospectiva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apoya el Registro Único de Servidores Públicos alineado a las plazas que se ocupan, dicha información es reportada de manera correcta, completa y oportuna de las quincenas 13 a la 18 del 2015, de este modo se monitorea la ocupación de plazas en este Órgan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formatos, Diagramas de clasificación de desperdicios, Análisis cuantitativo de resultado de desperdicios y Validación de resultados de análisis de desperdicios de los procesos sustantivos de la APB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validación y actualización de la información contenida en el Catálogo Nacional de Trámites y Servicios (CNTS) correspondiente a los dos trámites de este Órgan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4911-2015 se designó a la Lic. Rocío López Tierrablanca, como Enlace Institucional de Datos Abiertos y al Ing. Omar Ortiz del Río, como Administrador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83173" w:rsidRDefault="00B83173" w:rsidP="00B83173">
      <w:pPr>
        <w:pStyle w:val="Ttulo"/>
        <w:spacing w:before="120"/>
      </w:pPr>
      <w:bookmarkStart w:id="322" w:name="_Toc425420382"/>
      <w:bookmarkStart w:id="323" w:name="_Toc433653269"/>
      <w:r>
        <w:t>Centro Nacional de Equidad de Género y Salud Reproductiva</w:t>
      </w:r>
      <w:bookmarkEnd w:id="322"/>
      <w:bookmarkEnd w:id="32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actualización del sistema de índices de expedientes reservados no se clasificó información en el perío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actualización del sistema no se incorporaron nuevo</w:t>
            </w:r>
            <w:r w:rsidR="00B83173">
              <w:rPr>
                <w:rFonts w:ascii="Soberana Sans" w:hAnsi="Soberana Sans" w:cs="Soberana Sans"/>
                <w:color w:val="000000"/>
                <w:sz w:val="16"/>
                <w:szCs w:val="16"/>
              </w:rPr>
              <w:t>s sistemas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rreo institucional con el envío de algunas de las solicitudes de información, se realizan recordatorios a las áreas de este centro </w:t>
            </w:r>
            <w:r w:rsidR="00B83173">
              <w:rPr>
                <w:rFonts w:ascii="Soberana Sans" w:hAnsi="Soberana Sans" w:cs="Soberana Sans"/>
                <w:color w:val="000000"/>
                <w:sz w:val="16"/>
                <w:szCs w:val="16"/>
              </w:rPr>
              <w:t>precisando los</w:t>
            </w:r>
            <w:r>
              <w:rPr>
                <w:rFonts w:ascii="Soberana Sans" w:hAnsi="Soberana Sans" w:cs="Soberana Sans"/>
                <w:color w:val="000000"/>
                <w:sz w:val="16"/>
                <w:szCs w:val="16"/>
              </w:rPr>
              <w:t xml:space="preserve"> tiempos de respuesta para </w:t>
            </w:r>
            <w:r w:rsidR="00B83173">
              <w:rPr>
                <w:rFonts w:ascii="Soberana Sans" w:hAnsi="Soberana Sans" w:cs="Soberana Sans"/>
                <w:color w:val="000000"/>
                <w:sz w:val="16"/>
                <w:szCs w:val="16"/>
              </w:rPr>
              <w:t>cada de</w:t>
            </w:r>
            <w:r>
              <w:rPr>
                <w:rFonts w:ascii="Soberana Sans" w:hAnsi="Soberana Sans" w:cs="Soberana Sans"/>
                <w:color w:val="000000"/>
                <w:sz w:val="16"/>
                <w:szCs w:val="16"/>
              </w:rPr>
              <w:t xml:space="preserve"> las modal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agosto la Dra. María del Rocío Cuevas Vargas, Subdirectora de Planificación Familiar y enlace del INAI dentro de esta unidad Administrativa, participó en un curso de capacitación con respecto a la </w:t>
            </w:r>
            <w:r w:rsidR="00B83173">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B83173">
              <w:rPr>
                <w:rFonts w:ascii="Soberana Sans" w:hAnsi="Soberana Sans" w:cs="Soberana Sans"/>
                <w:color w:val="000000"/>
                <w:sz w:val="16"/>
                <w:szCs w:val="16"/>
              </w:rPr>
              <w:t>pública</w:t>
            </w:r>
            <w:r>
              <w:rPr>
                <w:rFonts w:ascii="Soberana Sans" w:hAnsi="Soberana Sans" w:cs="Soberana Sans"/>
                <w:color w:val="000000"/>
                <w:sz w:val="16"/>
                <w:szCs w:val="16"/>
              </w:rPr>
              <w:t xml:space="preserve"> y 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con las áreas en la </w:t>
            </w:r>
            <w:r w:rsidR="00B83173">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inventarios documentales para transferencia y baja, así como en la elaboración de expedientes de archivo y su correcta integración. Se trabajó con las tres Direcciones Generales Adjuntas en la elaboración de los inventarios de archivos al 31 de julio de 2015. Se prepararon 31 cajas para baja y una para transferencia al Archivo de Concentración con las Direcciones Generales Adjuntas de Salud Reproductiva y Salud Ma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83173">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ó parte en la </w:t>
            </w:r>
            <w:r w:rsidR="00B83173">
              <w:rPr>
                <w:rFonts w:ascii="Soberana Sans" w:hAnsi="Soberana Sans" w:cs="Soberana Sans"/>
                <w:color w:val="000000"/>
                <w:sz w:val="16"/>
                <w:szCs w:val="16"/>
              </w:rPr>
              <w:t>Sesión</w:t>
            </w:r>
            <w:r>
              <w:rPr>
                <w:rFonts w:ascii="Soberana Sans" w:hAnsi="Soberana Sans" w:cs="Soberana Sans"/>
                <w:color w:val="000000"/>
                <w:sz w:val="16"/>
                <w:szCs w:val="16"/>
              </w:rPr>
              <w:t xml:space="preserve"> del Consejo Técnico Consultivo de los Archivos del Ejecutivo Federal, realizada en el Archivo General de la Nación el 3 de julio de 2015.  Se capacitó al personal de oficialía de partes en lo referente al manejo de documentación con información de carácter confidencial o reservado conforme a los lineamientos del INAI. Se dio a conocer al personal de oficialía de partes el Código de Ética del CNEGSR y se comentó la necesidad y los beneficios de regir nuestro actuar conforme a dichos linea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acional, para los procedimientos licitatorios que lleva a cabo utiliza invariablemente 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ó el objetivo de actualización de la Estrategia 3.1 solicitada por DGPOP con oficio CNEGSR-CA-3541-2015 de fecha 29 de mayo de 2015.  A través del cual se informa que se llevó a cabo un análisis jurídico organizacional de la estructura del Cent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Que los recursos ejercidos en el concepto 33604, corresponden a los programas del Centro Nacional de Equidad de Género y Salud Reproductiva: Elaboración de 300 pines (campaña contra el cáncer), Constancia reanimación neonatal y Elaboración de historieta (Violencia intrafamili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Tecnologías de la </w:t>
            </w:r>
            <w:r w:rsidR="00B83173">
              <w:rPr>
                <w:rFonts w:ascii="Soberana Sans" w:hAnsi="Soberana Sans" w:cs="Soberana Sans"/>
                <w:color w:val="000000"/>
                <w:sz w:val="16"/>
                <w:szCs w:val="16"/>
              </w:rPr>
              <w:t>Información</w:t>
            </w:r>
            <w:r>
              <w:rPr>
                <w:rFonts w:ascii="Soberana Sans" w:hAnsi="Soberana Sans" w:cs="Soberana Sans"/>
                <w:color w:val="000000"/>
                <w:sz w:val="16"/>
                <w:szCs w:val="16"/>
              </w:rPr>
              <w:t xml:space="preserve"> da las facilidades para llevar a cabo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atendió</w:t>
            </w:r>
            <w:r>
              <w:rPr>
                <w:rFonts w:ascii="Soberana Sans" w:hAnsi="Soberana Sans" w:cs="Soberana Sans"/>
                <w:color w:val="000000"/>
                <w:sz w:val="16"/>
                <w:szCs w:val="16"/>
              </w:rPr>
              <w:t xml:space="preserve"> el objetivo de actualización de la Estrategia 3.1 solicitada por DGPOP con oficio CNEGSR-CA-3541-2015 de fecha 29 de mayo de 2015. A través del cual se informa que se llevó a cabo un análisis jurídico organizacional de la estructura del Centro determinando la no existencia de duplicidad de funciones en la Unidad </w:t>
            </w:r>
            <w:r w:rsidR="00B83173">
              <w:rPr>
                <w:rFonts w:ascii="Soberana Sans" w:hAnsi="Soberana Sans" w:cs="Soberana Sans"/>
                <w:color w:val="000000"/>
                <w:sz w:val="16"/>
                <w:szCs w:val="16"/>
              </w:rPr>
              <w:t>Administrativa así</w:t>
            </w:r>
            <w:r>
              <w:rPr>
                <w:rFonts w:ascii="Soberana Sans" w:hAnsi="Soberana Sans" w:cs="Soberana Sans"/>
                <w:color w:val="000000"/>
                <w:sz w:val="16"/>
                <w:szCs w:val="16"/>
              </w:rPr>
              <w:t xml:space="preserve"> como en las plazas adscritas a la mis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atendió</w:t>
            </w:r>
            <w:r>
              <w:rPr>
                <w:rFonts w:ascii="Soberana Sans" w:hAnsi="Soberana Sans" w:cs="Soberana Sans"/>
                <w:color w:val="000000"/>
                <w:sz w:val="16"/>
                <w:szCs w:val="16"/>
              </w:rPr>
              <w:t xml:space="preserve"> el objetivo de actualización de la Estrategia 3.1 solicitada por DGPOP con oficio CNEGSR-CA-3541-2015 de fecha 29 de mayo de 2015. A través del cual se informa que se llevó a cabo un análisis jurídico organizacional de la estructura del Centro determinando que las plazas de mando medio y superior están debidamente justific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B8317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83173">
              <w:rPr>
                <w:rFonts w:ascii="Soberana Sans" w:hAnsi="Soberana Sans" w:cs="Soberana Sans"/>
                <w:color w:val="000000"/>
                <w:sz w:val="16"/>
                <w:szCs w:val="16"/>
              </w:rPr>
              <w:t>atendió</w:t>
            </w:r>
            <w:r>
              <w:rPr>
                <w:rFonts w:ascii="Soberana Sans" w:hAnsi="Soberana Sans" w:cs="Soberana Sans"/>
                <w:color w:val="000000"/>
                <w:sz w:val="16"/>
                <w:szCs w:val="16"/>
              </w:rPr>
              <w:t xml:space="preserve"> el objetivo de actualización de la Estrategia 3.1 solicitada por DGPOP con oficio CNEGSR-CA-3541-2015 de fecha 29 de mayo de 2015. A través del cual se informa que se llevó a cabo un análisis jurídico organizacional de la estructura del Centro determinando que no existen funciones transversales susceptibles de compactars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B8317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B8317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grama U007"Reducción de la mortalidad materna y calidad en la atención obstétrica" se amplió el concepto 3700 en un 10%, ya que los recursos de origen se clasifican en el </w:t>
            </w:r>
            <w:r w:rsidR="00B83173">
              <w:rPr>
                <w:rFonts w:ascii="Soberana Sans" w:hAnsi="Soberana Sans" w:cs="Soberana Sans"/>
                <w:color w:val="000000"/>
                <w:sz w:val="16"/>
                <w:szCs w:val="16"/>
              </w:rPr>
              <w:t>capítulo</w:t>
            </w:r>
            <w:r>
              <w:rPr>
                <w:rFonts w:ascii="Soberana Sans" w:hAnsi="Soberana Sans" w:cs="Soberana Sans"/>
                <w:color w:val="000000"/>
                <w:sz w:val="16"/>
                <w:szCs w:val="16"/>
              </w:rPr>
              <w:t xml:space="preserve"> 4000 TP 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Seguro Popular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 xml:space="preserve">3. Realización del Ejercicio de Participación Ciudadana, el 17 de julio del año en curso recepción de 21 propuestas de los actores sociales y su publicación en el portal de internet. http://cnegsr.salud.gob.mx/contenidos/Transparencia/ejercPartCiudad2015.html </w:t>
            </w:r>
            <w:r>
              <w:rPr>
                <w:rFonts w:ascii="Arial" w:hAnsi="Arial" w:cs="Arial"/>
                <w:sz w:val="24"/>
                <w:szCs w:val="24"/>
              </w:rPr>
              <w:br/>
            </w:r>
            <w:r>
              <w:rPr>
                <w:rFonts w:ascii="Soberana Sans" w:hAnsi="Soberana Sans" w:cs="Soberana Sans"/>
                <w:color w:val="000000"/>
                <w:sz w:val="16"/>
                <w:szCs w:val="16"/>
              </w:rPr>
              <w:t>Avance: 80%</w:t>
            </w:r>
            <w:r>
              <w:rPr>
                <w:rFonts w:ascii="Arial" w:hAnsi="Arial" w:cs="Arial"/>
                <w:sz w:val="24"/>
                <w:szCs w:val="24"/>
              </w:rPr>
              <w:br/>
            </w:r>
            <w:r>
              <w:rPr>
                <w:rFonts w:ascii="Soberana Sans" w:hAnsi="Soberana Sans" w:cs="Soberana Sans"/>
                <w:color w:val="000000"/>
                <w:sz w:val="16"/>
                <w:szCs w:val="16"/>
              </w:rPr>
              <w:t>Conclusiones: El Dr. Fausto Moisés Coronel Cruz concluyó que es necesario una disminución decisiva de cesáreas innecesarias para ello es importante evitar la primera cesáre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ó con lo requerido de acuerdo a la Guía de Acciones de Transparencia 2015. Durante el periodo se realizó la actualización trimest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la información socialmente útil en dos eventos donde asistieron todos los integrantes del CNEGSR e invitados al evento, así como Organizaciones de la Sociedad Civil, Colegios de profesionistas y Académicos, adicionalmente se envió el anexo 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se está haciendo por medio de correos electrónicos y usando los foros diversos en los que acude personal del centro, así mismo se </w:t>
            </w:r>
            <w:r w:rsidR="00B83173">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e envió el anexo 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83173">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83173">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B83173">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s siguientes ligas: http://dged.salud.gob.mx/contenidos/deppes/asm.html y http://dged.salud.gob.mx/contenidos/deppes/descargas/ASM/3_trim_asm_2015.pdf donde puede ser consul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enzó a realizar la programación de actividades para su captura en el Sistema, homologando los mecanismos de operación de la iniciativa. Se encuentra en proceso de validación por parte del OIC para su cap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sfirieron  recursos por $865,770,594.40  a las Entidades Federativas para dar cumplimiento a los Convenios Específicos en Materia de Ministraciones de Subsidios para el Fortalecimiento de Acciones de Salud Pública en las Entidades Federativas (AFASPE 2015) a través de 188 Cuentas por Liquidar Certificadas, correspondiente los programas de Salud Materna y Perinatal, Cáncer de la Mujer, Prevención y atención de la violencia familiar y de género, Igualdad de género en salud, Programa de Salud Sexual y Reproductiva de los adolescentes, Programa de planificación familiar, atención y otros componentes de salud reproductiva. Para la Convocatoria Pública 2015 para la "Asignación de Subsidios para la Prestación de Servicios de Refugio para mujeres, sus hijas e hijos que viven </w:t>
            </w:r>
            <w:r w:rsidR="00B83173">
              <w:rPr>
                <w:rFonts w:ascii="Soberana Sans" w:hAnsi="Soberana Sans" w:cs="Soberana Sans"/>
                <w:color w:val="000000"/>
                <w:sz w:val="16"/>
                <w:szCs w:val="16"/>
              </w:rPr>
              <w:t>violencia extrema</w:t>
            </w:r>
            <w:r>
              <w:rPr>
                <w:rFonts w:ascii="Soberana Sans" w:hAnsi="Soberana Sans" w:cs="Soberana Sans"/>
                <w:color w:val="000000"/>
                <w:sz w:val="16"/>
                <w:szCs w:val="16"/>
              </w:rPr>
              <w:t xml:space="preserve"> y en su caso sus Centros de Atención Externa</w:t>
            </w:r>
            <w:r w:rsidR="00B83173">
              <w:rPr>
                <w:rFonts w:ascii="Soberana Sans" w:hAnsi="Soberana Sans" w:cs="Soberana Sans"/>
                <w:color w:val="000000"/>
                <w:sz w:val="16"/>
                <w:szCs w:val="16"/>
              </w:rPr>
              <w:t>” se</w:t>
            </w:r>
            <w:r>
              <w:rPr>
                <w:rFonts w:ascii="Soberana Sans" w:hAnsi="Soberana Sans" w:cs="Soberana Sans"/>
                <w:color w:val="000000"/>
                <w:sz w:val="16"/>
                <w:szCs w:val="16"/>
              </w:rPr>
              <w:t xml:space="preserve"> efectuó ministración por $122,199,748.50 a través de 45 Cuentas por Liquidar Certificadas. Y pasivo circulante por $3,458,00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enzó a realizar la programación de actividades para su captura en el Sistema, homologando los mecanismos de operación de la iniciativa. Se encuentra en proceso de validación por parte del OIC para su cap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cción realizada en este trimestre se ratificaron la metas individuales de los servidores públicos de carr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reportes correspondientes a través del MIDESP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D410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w:t>
            </w:r>
            <w:r w:rsidR="0072539F">
              <w:rPr>
                <w:rFonts w:ascii="Soberana Sans" w:hAnsi="Soberana Sans" w:cs="Soberana Sans"/>
                <w:color w:val="000000"/>
                <w:sz w:val="16"/>
                <w:szCs w:val="16"/>
              </w:rPr>
              <w:t xml:space="preserve"> través del Sistema del Registro Único de Servidores Públicos, se monitorea la ocupación de plazas en est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el objetivo de actualización de la Estrategia 3.1 solicitada por DGPOP con oficio CNEGSR-CA-3541-2015 de fecha 29 de mayo de 2015. A través del cual se informa que se llevó a cabo un análisis jurídico organizacional de la estructura del Centro determinando la no existencia de duplicidad de funciones en la Unidad </w:t>
            </w:r>
            <w:r w:rsidR="006D410C">
              <w:rPr>
                <w:rFonts w:ascii="Soberana Sans" w:hAnsi="Soberana Sans" w:cs="Soberana Sans"/>
                <w:color w:val="000000"/>
                <w:sz w:val="16"/>
                <w:szCs w:val="16"/>
              </w:rPr>
              <w:t>Administrativa así</w:t>
            </w:r>
            <w:r>
              <w:rPr>
                <w:rFonts w:ascii="Soberana Sans" w:hAnsi="Soberana Sans" w:cs="Soberana Sans"/>
                <w:color w:val="000000"/>
                <w:sz w:val="16"/>
                <w:szCs w:val="16"/>
              </w:rPr>
              <w:t xml:space="preserve"> como en las plazas adscritas a la mis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specta al contenido de la página web de este Centro Nacional, este ya fue migrado al sitio www.gob.mx  </w:t>
            </w:r>
            <w:r>
              <w:rPr>
                <w:rFonts w:ascii="Arial" w:hAnsi="Arial" w:cs="Arial"/>
                <w:sz w:val="24"/>
                <w:szCs w:val="24"/>
              </w:rPr>
              <w:br/>
            </w:r>
            <w:r>
              <w:rPr>
                <w:rFonts w:ascii="Soberana Sans" w:hAnsi="Soberana Sans" w:cs="Soberana Sans"/>
                <w:color w:val="000000"/>
                <w:sz w:val="16"/>
                <w:szCs w:val="16"/>
              </w:rPr>
              <w:t xml:space="preserve">En este Centro Nacional no se </w:t>
            </w:r>
            <w:r w:rsidR="006D410C">
              <w:rPr>
                <w:rFonts w:ascii="Soberana Sans" w:hAnsi="Soberana Sans" w:cs="Soberana Sans"/>
                <w:color w:val="000000"/>
                <w:sz w:val="16"/>
                <w:szCs w:val="16"/>
              </w:rPr>
              <w:t>realizan trámites</w:t>
            </w:r>
            <w:r>
              <w:rPr>
                <w:rFonts w:ascii="Soberana Sans" w:hAnsi="Soberana Sans" w:cs="Soberana Sans"/>
                <w:color w:val="000000"/>
                <w:sz w:val="16"/>
                <w:szCs w:val="16"/>
              </w:rPr>
              <w:t xml:space="preserve"> ni se otorgan servicios al público, los sistemas son utilizados por per</w:t>
            </w:r>
            <w:r w:rsidR="00B83173">
              <w:rPr>
                <w:rFonts w:ascii="Soberana Sans" w:hAnsi="Soberana Sans" w:cs="Soberana Sans"/>
                <w:color w:val="000000"/>
                <w:sz w:val="16"/>
                <w:szCs w:val="16"/>
              </w:rPr>
              <w:t>sonal de las Unidades de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disposiciones del MAAGTICSI y por instrucciones del Dr. García Cavazos, se </w:t>
            </w:r>
            <w:r w:rsidR="006D410C">
              <w:rPr>
                <w:rFonts w:ascii="Soberana Sans" w:hAnsi="Soberana Sans" w:cs="Soberana Sans"/>
                <w:color w:val="000000"/>
                <w:sz w:val="16"/>
                <w:szCs w:val="16"/>
              </w:rPr>
              <w:t>creó</w:t>
            </w:r>
            <w:r>
              <w:rPr>
                <w:rFonts w:ascii="Soberana Sans" w:hAnsi="Soberana Sans" w:cs="Soberana Sans"/>
                <w:color w:val="000000"/>
                <w:sz w:val="16"/>
                <w:szCs w:val="16"/>
              </w:rPr>
              <w:t xml:space="preserve"> el Grupo de Trabajo de las TIC's de este CNEGSR, con lo que se da cumplimiento al proceso de Planeación Estratégica. Durante el mes de Julio se realizaron 2 reuniones de este Grupo de Trabajo que dieron como resultado un documento de análisis FODA, el </w:t>
            </w:r>
            <w:r w:rsidR="006D410C">
              <w:rPr>
                <w:rFonts w:ascii="Soberana Sans" w:hAnsi="Soberana Sans" w:cs="Soberana Sans"/>
                <w:color w:val="000000"/>
                <w:sz w:val="16"/>
                <w:szCs w:val="16"/>
              </w:rPr>
              <w:t>cual</w:t>
            </w:r>
            <w:r>
              <w:rPr>
                <w:rFonts w:ascii="Soberana Sans" w:hAnsi="Soberana Sans" w:cs="Soberana Sans"/>
                <w:color w:val="000000"/>
                <w:sz w:val="16"/>
                <w:szCs w:val="16"/>
              </w:rPr>
              <w:t xml:space="preserve"> nos permitió identificar las necesidades reales de este Centro para los PETICs 2016, las cuales ya fueron entreg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 cumplimiento Decreto en regulación de datos abiertos Por parte de este CNEGSR se realizó el nombramiento de un Enlace y un Administrador de datos abiertos, para fungir como contacto ante la DGIS y que serán los encargados de la construcción de un inventario institucional de datos, el </w:t>
            </w:r>
            <w:r w:rsidR="006D410C">
              <w:rPr>
                <w:rFonts w:ascii="Soberana Sans" w:hAnsi="Soberana Sans" w:cs="Soberana Sans"/>
                <w:color w:val="000000"/>
                <w:sz w:val="16"/>
                <w:szCs w:val="16"/>
              </w:rPr>
              <w:t>cual</w:t>
            </w:r>
            <w:r>
              <w:rPr>
                <w:rFonts w:ascii="Soberana Sans" w:hAnsi="Soberana Sans" w:cs="Soberana Sans"/>
                <w:color w:val="000000"/>
                <w:sz w:val="16"/>
                <w:szCs w:val="16"/>
              </w:rPr>
              <w:t xml:space="preserve"> servirá para la priorización de datos que puedan ser considerados como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D410C" w:rsidRDefault="006D410C" w:rsidP="006D410C">
      <w:pPr>
        <w:pStyle w:val="Ttulo"/>
        <w:spacing w:before="120"/>
      </w:pPr>
      <w:bookmarkStart w:id="324" w:name="_Toc425420383"/>
      <w:bookmarkStart w:id="325" w:name="_Toc433653270"/>
      <w:r>
        <w:t>Centro Nacional de Excelencia Tecnológica en Salud</w:t>
      </w:r>
      <w:bookmarkEnd w:id="324"/>
      <w:bookmarkEnd w:id="32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no contó con expedientes clasificados, misma información fue reportada con oficio CENETEC-SA-415-2015 a la Dirección General de Tecnologías de la Información y la Unidad de Enlace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realizó la difusión de contenidos enviados por la Unidad de Enlace a través de la Dirección General de Tecnologías de la Información mediante estrategias de publicar la información en los wallpaper de los equipos de cómputo que se encuentran en el dominio de salud.go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w:t>
            </w:r>
            <w:r w:rsidR="00441E8E">
              <w:rPr>
                <w:rFonts w:ascii="Soberana Sans" w:hAnsi="Soberana Sans" w:cs="Soberana Sans"/>
                <w:color w:val="000000"/>
                <w:sz w:val="16"/>
                <w:szCs w:val="16"/>
              </w:rPr>
              <w:t>trimestre del</w:t>
            </w:r>
            <w:r>
              <w:rPr>
                <w:rFonts w:ascii="Soberana Sans" w:hAnsi="Soberana Sans" w:cs="Soberana Sans"/>
                <w:color w:val="000000"/>
                <w:sz w:val="16"/>
                <w:szCs w:val="16"/>
              </w:rPr>
              <w:t xml:space="preserve"> presente año, este Centro Nacional atendió 89 solicitudes del IFAI en tiempo y forma realizando un cuadro de las correspondientes entradas con su oficio de </w:t>
            </w:r>
            <w:r w:rsidR="00441E8E">
              <w:rPr>
                <w:rFonts w:ascii="Soberana Sans" w:hAnsi="Soberana Sans" w:cs="Soberana Sans"/>
                <w:color w:val="000000"/>
                <w:sz w:val="16"/>
                <w:szCs w:val="16"/>
              </w:rPr>
              <w:t>salida, así</w:t>
            </w:r>
            <w:r>
              <w:rPr>
                <w:rFonts w:ascii="Soberana Sans" w:hAnsi="Soberana Sans" w:cs="Soberana Sans"/>
                <w:color w:val="000000"/>
                <w:sz w:val="16"/>
                <w:szCs w:val="16"/>
              </w:rPr>
              <w:t xml:space="preserve"> mismo, se fomentó la importancia del proceso a los servidores públicos y se procuró su pronta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llevó a cabo la carga de información al POT en tiempo y forma, del cual se emitió por parte del IFAI el aviso CENETEC-008-2015 con fecha 05 de agosto de 2015</w:t>
            </w:r>
            <w:r w:rsidR="00441E8E">
              <w:rPr>
                <w:rFonts w:ascii="Soberana Sans" w:hAnsi="Soberana Sans" w:cs="Soberana Sans"/>
                <w:color w:val="000000"/>
                <w:sz w:val="16"/>
                <w:szCs w:val="16"/>
              </w:rPr>
              <w:t>, el</w:t>
            </w:r>
            <w:r>
              <w:rPr>
                <w:rFonts w:ascii="Soberana Sans" w:hAnsi="Soberana Sans" w:cs="Soberana Sans"/>
                <w:color w:val="000000"/>
                <w:sz w:val="16"/>
                <w:szCs w:val="16"/>
              </w:rPr>
              <w:t xml:space="preserve"> cual da seguimiento a las Obligaciones de Transparencia a través del POT, mismo que actualmente cuenta con todos los semáforos en verde y en tiempo al segundo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realizaron registros a talleres de Guías de Práctica Clínica, así como el Congreso de Telesalud Región las Américas dentro de los cuales se manejaron Políticas de datos personales mismas que son aplicables a los formularios de registro de dichos eventos generando con esto bases de datos confiables y salvaguardadas únicamente por el personal autorizado por este Centro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actualizó el Inventario General y Guía Simple de la Secretaría de Salud con </w:t>
            </w:r>
            <w:r w:rsidR="00441E8E">
              <w:rPr>
                <w:rFonts w:ascii="Soberana Sans" w:hAnsi="Soberana Sans" w:cs="Soberana Sans"/>
                <w:color w:val="000000"/>
                <w:sz w:val="16"/>
                <w:szCs w:val="16"/>
              </w:rPr>
              <w:t>número</w:t>
            </w:r>
            <w:r>
              <w:rPr>
                <w:rFonts w:ascii="Soberana Sans" w:hAnsi="Soberana Sans" w:cs="Soberana Sans"/>
                <w:color w:val="000000"/>
                <w:sz w:val="16"/>
                <w:szCs w:val="16"/>
              </w:rPr>
              <w:t xml:space="preserve"> de </w:t>
            </w:r>
            <w:r w:rsidR="00441E8E">
              <w:rPr>
                <w:rFonts w:ascii="Soberana Sans" w:hAnsi="Soberana Sans" w:cs="Soberana Sans"/>
                <w:color w:val="000000"/>
                <w:sz w:val="16"/>
                <w:szCs w:val="16"/>
              </w:rPr>
              <w:t>oficio CENETEC</w:t>
            </w:r>
            <w:r>
              <w:rPr>
                <w:rFonts w:ascii="Soberana Sans" w:hAnsi="Soberana Sans" w:cs="Soberana Sans"/>
                <w:color w:val="000000"/>
                <w:sz w:val="16"/>
                <w:szCs w:val="16"/>
              </w:rPr>
              <w:t>-SA-77-2015, mismo que fue dirigido a la dirección del Centro de Documentación Institucional para dar cumplimiento a la ac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día de hoy, este Centro Nacional ha dado inicio a los trabajos que serán reportados el último trimestre del presente año en materia de archivos. (</w:t>
            </w:r>
            <w:r w:rsidR="00441E8E">
              <w:rPr>
                <w:rFonts w:ascii="Soberana Sans" w:hAnsi="Soberana Sans" w:cs="Soberana Sans"/>
                <w:color w:val="000000"/>
                <w:sz w:val="16"/>
                <w:szCs w:val="16"/>
              </w:rPr>
              <w:t>Actividad</w:t>
            </w:r>
            <w:r>
              <w:rPr>
                <w:rFonts w:ascii="Soberana Sans" w:hAnsi="Soberana Sans" w:cs="Soberana Sans"/>
                <w:color w:val="000000"/>
                <w:sz w:val="16"/>
                <w:szCs w:val="16"/>
              </w:rPr>
              <w:t xml:space="preserve"> anual en materia de administración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1E8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ercer trimestre, se han llevado a cabo reuniones de seguimiento para control interno, dentro de los cuales se ha refrendado el compromiso con archivos y la continuidad de los trabajos en materia de expedientes electrónicos así como el ordenamiento fís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las bases de las licitaciones que realiza este Centro Nacional se incluye el apartado informativo sobre la presentación de </w:t>
            </w:r>
            <w:r w:rsidR="00441E8E">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y mecanismos para su denunc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Respecto a la capacitación de los Servidores Públicos en materia de sanciones a licitantes, proveedores y contratistas, a la fecha no se han realizado acciones en torno al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POBALINES de la Secretaría de Salud, este Centro Nacional se ha adherido a la contratación consolidada para la adquisición de bienes y servicios con las Unidades Consolidadoras (telecomunicaciones, papelería, fotocopiado, gasolina, limpieza, vigilancia, mantenimiento preventivo del parque vehicular, agua embotellada, arrendamiento de vehículos y equipo de cómp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quisiciones llevadas a cabo por este Centro Nacional se realizan a través de procedimientos de </w:t>
            </w:r>
            <w:r w:rsidR="00441E8E">
              <w:rPr>
                <w:rFonts w:ascii="Soberana Sans" w:hAnsi="Soberana Sans" w:cs="Soberana Sans"/>
                <w:color w:val="000000"/>
                <w:sz w:val="16"/>
                <w:szCs w:val="16"/>
              </w:rPr>
              <w:t>contratación mediante</w:t>
            </w:r>
            <w:r>
              <w:rPr>
                <w:rFonts w:ascii="Soberana Sans" w:hAnsi="Soberana Sans" w:cs="Soberana Sans"/>
                <w:color w:val="000000"/>
                <w:sz w:val="16"/>
                <w:szCs w:val="16"/>
              </w:rPr>
              <w:t xml:space="preserve">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han actualizado los formatos establecidos por la DGPOP</w:t>
            </w:r>
            <w:r w:rsidR="00441E8E">
              <w:rPr>
                <w:rFonts w:ascii="Soberana Sans" w:hAnsi="Soberana Sans" w:cs="Soberana Sans"/>
                <w:color w:val="000000"/>
                <w:sz w:val="16"/>
                <w:szCs w:val="16"/>
              </w:rPr>
              <w:t>: DGPOP</w:t>
            </w:r>
            <w:r>
              <w:rPr>
                <w:rFonts w:ascii="Soberana Sans" w:hAnsi="Soberana Sans" w:cs="Soberana Sans"/>
                <w:color w:val="000000"/>
                <w:sz w:val="16"/>
                <w:szCs w:val="16"/>
              </w:rPr>
              <w:t>/DDDO/SDO-01 " Análisis Jurídico de Funciones", DGPOP/DDDO/SDO-02 "</w:t>
            </w:r>
            <w:r w:rsidR="00441E8E">
              <w:rPr>
                <w:rFonts w:ascii="Soberana Sans" w:hAnsi="Soberana Sans" w:cs="Soberana Sans"/>
                <w:color w:val="000000"/>
                <w:sz w:val="16"/>
                <w:szCs w:val="16"/>
              </w:rPr>
              <w:t>Análisis Organizacional</w:t>
            </w:r>
            <w:r>
              <w:rPr>
                <w:rFonts w:ascii="Soberana Sans" w:hAnsi="Soberana Sans" w:cs="Soberana Sans"/>
                <w:color w:val="000000"/>
                <w:sz w:val="16"/>
                <w:szCs w:val="16"/>
              </w:rPr>
              <w:t xml:space="preserve"> de Funciones", DGPOP/DDDO/SDO/-03 "Análisis de Duplicidades" y DGPOP/DDDO/SDO-04</w:t>
            </w:r>
            <w:r w:rsidR="00441E8E">
              <w:rPr>
                <w:rFonts w:ascii="Soberana Sans" w:hAnsi="Soberana Sans" w:cs="Soberana Sans"/>
                <w:color w:val="000000"/>
                <w:sz w:val="16"/>
                <w:szCs w:val="16"/>
              </w:rPr>
              <w:t>, quedando</w:t>
            </w:r>
            <w:r>
              <w:rPr>
                <w:rFonts w:ascii="Soberana Sans" w:hAnsi="Soberana Sans" w:cs="Soberana Sans"/>
                <w:color w:val="000000"/>
                <w:sz w:val="16"/>
                <w:szCs w:val="16"/>
              </w:rPr>
              <w:t xml:space="preserve"> refrendada la estructura orgánica de acuerdo a la plantilla autorizada ante la DGPO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quisito el formato establecido por la DGPOP DGPOP/DDDO/SDO-A "Propuesta de Actualización de atribuciones" y se envió mediante oficio CENETEC/DG/36/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el refrendo de la estructura orgánica de este Centro Nacional, mediante el oficio SSFP/408/181/2015 y SSFP/408/DGOR/038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ste OD no ejerció recursos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incluyendo la Dirección General realizan Videoconferencias para llevar a cabo reuniones de trabajo y capacitación, es por ello que se elaboró un formato de seguimiento, donde los servidores públicos podrán llevar un control de las videoconferencias que se realicen, cabe mencionar que al corte del 3er </w:t>
            </w:r>
            <w:r w:rsidR="00441E8E">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5 no se han registrado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OD no ha realizado gasto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rega de mensajería se realiza mediante logística, considerando como referencia un concentrado de los documentos, clasificándolos por su ubicación, prioridad, para el uso eficiente y racional de los recursos; en este caso del parque vehicu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OD lleva a cabo la separación de la bas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actualizó los formatos establecidos por la DGPOP</w:t>
            </w:r>
            <w:r w:rsidR="00441E8E">
              <w:rPr>
                <w:rFonts w:ascii="Soberana Sans" w:hAnsi="Soberana Sans" w:cs="Soberana Sans"/>
                <w:color w:val="000000"/>
                <w:sz w:val="16"/>
                <w:szCs w:val="16"/>
              </w:rPr>
              <w:t>: DGPOP</w:t>
            </w:r>
            <w:r>
              <w:rPr>
                <w:rFonts w:ascii="Soberana Sans" w:hAnsi="Soberana Sans" w:cs="Soberana Sans"/>
                <w:color w:val="000000"/>
                <w:sz w:val="16"/>
                <w:szCs w:val="16"/>
              </w:rPr>
              <w:t>/DDDO/SDO-01 " Análisis Jurídico de Funciones", DGPOP/DDDO/SDO-02 "</w:t>
            </w:r>
            <w:r w:rsidR="00441E8E">
              <w:rPr>
                <w:rFonts w:ascii="Soberana Sans" w:hAnsi="Soberana Sans" w:cs="Soberana Sans"/>
                <w:color w:val="000000"/>
                <w:sz w:val="16"/>
                <w:szCs w:val="16"/>
              </w:rPr>
              <w:t>Análisis Organizacional</w:t>
            </w:r>
            <w:r>
              <w:rPr>
                <w:rFonts w:ascii="Soberana Sans" w:hAnsi="Soberana Sans" w:cs="Soberana Sans"/>
                <w:color w:val="000000"/>
                <w:sz w:val="16"/>
                <w:szCs w:val="16"/>
              </w:rPr>
              <w:t xml:space="preserve"> de Funciones" y DGPOP/DDDO/SDO-04 " Asociación del contenido del Manual de Organización a los puestos de los titulares", se enviaron a la DGPOP mediante oficio No. CENETEC/DG/36/2015. Quedando constatado que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actualizó los formatos establecidos por la DGPOP</w:t>
            </w:r>
            <w:r w:rsidR="00441E8E">
              <w:rPr>
                <w:rFonts w:ascii="Soberana Sans" w:hAnsi="Soberana Sans" w:cs="Soberana Sans"/>
                <w:color w:val="000000"/>
                <w:sz w:val="16"/>
                <w:szCs w:val="16"/>
              </w:rPr>
              <w:t>: DGPOP</w:t>
            </w:r>
            <w:r>
              <w:rPr>
                <w:rFonts w:ascii="Soberana Sans" w:hAnsi="Soberana Sans" w:cs="Soberana Sans"/>
                <w:color w:val="000000"/>
                <w:sz w:val="16"/>
                <w:szCs w:val="16"/>
              </w:rPr>
              <w:t>/DDDO/SDO-01 " Análisis Jurídico de Funciones", DGPOP/DDDO/SDO-02 "</w:t>
            </w:r>
            <w:r w:rsidR="00441E8E">
              <w:rPr>
                <w:rFonts w:ascii="Soberana Sans" w:hAnsi="Soberana Sans" w:cs="Soberana Sans"/>
                <w:color w:val="000000"/>
                <w:sz w:val="16"/>
                <w:szCs w:val="16"/>
              </w:rPr>
              <w:t>Análisis Organizacional</w:t>
            </w:r>
            <w:r>
              <w:rPr>
                <w:rFonts w:ascii="Soberana Sans" w:hAnsi="Soberana Sans" w:cs="Soberana Sans"/>
                <w:color w:val="000000"/>
                <w:sz w:val="16"/>
                <w:szCs w:val="16"/>
              </w:rPr>
              <w:t xml:space="preserve"> de Funciones" y DGPOP/DDDO/SDO-04 " Asociación del contenido del Manual de Organización a los puestos de los titulares", se enviaron a la DGPOP mediante oficio No. CENETEC/DG/36/2015. Quedando justificada la existencia de mandos medios y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ste Centro Nacional al tercer trimestre de 2015 no ha realizado, ni realizará al cierre del ejercicio, contrataciones de servicios profesional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Conforme a la metodología establecida para la "Estructura y Mejora de los Procesos" por la </w:t>
            </w:r>
            <w:r w:rsidR="00441E8E">
              <w:rPr>
                <w:rFonts w:ascii="Soberana Sans" w:hAnsi="Soberana Sans" w:cs="Soberana Sans"/>
                <w:color w:val="000000"/>
                <w:sz w:val="16"/>
                <w:szCs w:val="16"/>
              </w:rPr>
              <w:t>DGPOP,</w:t>
            </w:r>
            <w:r>
              <w:rPr>
                <w:rFonts w:ascii="Soberana Sans" w:hAnsi="Soberana Sans" w:cs="Soberana Sans"/>
                <w:color w:val="000000"/>
                <w:sz w:val="16"/>
                <w:szCs w:val="16"/>
              </w:rPr>
              <w:t xml:space="preserve"> se realizó el mapeo de los procesos de este OD. El 06 de marzo de 2015 se envió mediante oficio CENETEC/DG/16/2015 a la DGPOP la Ficha del Proyecto y Plan de Mejora de este O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El CENETEC-Salud ha dado seguimiento y atención a los comentarios por parte del OIC en la SS referente al Proyecto de Mejora denominado "Optimización de los procesos: Emisión de Certificado de Necesidad de Equipo Médico/Dictamen de Validación de Equipo Médico y Gestión de Guías de Práctica Clínica", el cual fue registrado en el Sistema sipmg.funcionpublica.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Este Centro Nacional requisitó el formato establecido por la DGPOP DGPOP/DDDO/SDO-A "Propuesta de Actualización de atribuciones", enviado mediante oficio CENETEC/DG/3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ducciones presupuestales efectuadas por la SHCP, este OD ha reducido el presupuesto </w:t>
            </w:r>
            <w:r w:rsidR="00441E8E">
              <w:rPr>
                <w:rFonts w:ascii="Soberana Sans" w:hAnsi="Soberana Sans" w:cs="Soberana Sans"/>
                <w:color w:val="000000"/>
                <w:sz w:val="16"/>
                <w:szCs w:val="16"/>
              </w:rPr>
              <w:t>en:</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15% de la partida 38301, designada a Congresos y Conven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17% de la partida 37602, designada a Viátic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alizó los trabajos para dar cumplimiento a la Guía de Transparencia 2015, al tercer trimestre de 2015 se reportó a la Unidad de Transparencia las últimas dos actividades del mes de septiembre comprometidas en la Guía en comento y una actividad adicional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alizó el envío del Anexo 5 en seguimiento a las acciones de la Guía de Transparenci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alizó el envío del Anexo 6 en seguimiento a las acciones de la Guía de Transparenci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441E8E">
              <w:rPr>
                <w:rFonts w:ascii="Soberana Sans" w:hAnsi="Soberana Sans" w:cs="Soberana Sans"/>
                <w:color w:val="000000"/>
                <w:sz w:val="16"/>
                <w:szCs w:val="16"/>
              </w:rPr>
              <w:t>informe_labores/3er_IL_2015.pdf</w:t>
            </w:r>
            <w:r>
              <w:rPr>
                <w:rFonts w:ascii="Soberana Sans" w:hAnsi="Soberana Sans" w:cs="Soberana Sans"/>
                <w:color w:val="000000"/>
                <w:sz w:val="16"/>
                <w:szCs w:val="16"/>
              </w:rPr>
              <w:t xml:space="preserve">, donde pueden ser consul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w:t>
            </w:r>
            <w:r w:rsidR="00441E8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en los Lineamientos para el Proceso de Programación y Presupuestación que, para cada ejercicio fiscal, emite la Secretaría de Hacienda y Crédito Público, en aras de contar con una estructura programática ágil y fortalecida, la cual entró en vigencia desde enero de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Conforme a la metodología establecida para la "Estructura y Mejora de los Procesos" por la </w:t>
            </w:r>
            <w:r w:rsidR="00441E8E">
              <w:rPr>
                <w:rFonts w:ascii="Soberana Sans" w:hAnsi="Soberana Sans" w:cs="Soberana Sans"/>
                <w:color w:val="000000"/>
                <w:sz w:val="16"/>
                <w:szCs w:val="16"/>
              </w:rPr>
              <w:t>DGPOP,</w:t>
            </w:r>
            <w:r>
              <w:rPr>
                <w:rFonts w:ascii="Soberana Sans" w:hAnsi="Soberana Sans" w:cs="Soberana Sans"/>
                <w:color w:val="000000"/>
                <w:sz w:val="16"/>
                <w:szCs w:val="16"/>
              </w:rPr>
              <w:t xml:space="preserve"> se realizó el mapeo de los procesos de este OD. El 6 de marzo se envió mediante oficio CENETEC/DG/16/2015 a la DGPOP la Ficha del Proyecto y Plan de Mejora, iniciando la carga en el SIMPG de la SFP. Se ha dado seguimiento y atención a los comentarios por parte del OIC referente al mismo.</w:t>
            </w:r>
            <w:r>
              <w:rPr>
                <w:rFonts w:ascii="Arial" w:hAnsi="Arial" w:cs="Arial"/>
                <w:sz w:val="24"/>
                <w:szCs w:val="24"/>
              </w:rPr>
              <w:br/>
            </w:r>
            <w:r>
              <w:rPr>
                <w:rFonts w:ascii="Soberana Sans" w:hAnsi="Soberana Sans" w:cs="Soberana Sans"/>
                <w:color w:val="000000"/>
                <w:sz w:val="16"/>
                <w:szCs w:val="16"/>
              </w:rPr>
              <w:t>* Se actualizaron los formatos</w:t>
            </w:r>
            <w:r w:rsidR="00441E8E">
              <w:rPr>
                <w:rFonts w:ascii="Soberana Sans" w:hAnsi="Soberana Sans" w:cs="Soberana Sans"/>
                <w:color w:val="000000"/>
                <w:sz w:val="16"/>
                <w:szCs w:val="16"/>
              </w:rPr>
              <w:t>: DGPOP</w:t>
            </w:r>
            <w:r>
              <w:rPr>
                <w:rFonts w:ascii="Soberana Sans" w:hAnsi="Soberana Sans" w:cs="Soberana Sans"/>
                <w:color w:val="000000"/>
                <w:sz w:val="16"/>
                <w:szCs w:val="16"/>
              </w:rPr>
              <w:t>/DDDO/SDO-01 " Análisis Jurídico de Funciones", DGPOP/DDDO/SDO-02 "</w:t>
            </w:r>
            <w:r w:rsidR="00441E8E">
              <w:rPr>
                <w:rFonts w:ascii="Soberana Sans" w:hAnsi="Soberana Sans" w:cs="Soberana Sans"/>
                <w:color w:val="000000"/>
                <w:sz w:val="16"/>
                <w:szCs w:val="16"/>
              </w:rPr>
              <w:t>Análisis Organizacional</w:t>
            </w:r>
            <w:r>
              <w:rPr>
                <w:rFonts w:ascii="Soberana Sans" w:hAnsi="Soberana Sans" w:cs="Soberana Sans"/>
                <w:color w:val="000000"/>
                <w:sz w:val="16"/>
                <w:szCs w:val="16"/>
              </w:rPr>
              <w:t xml:space="preserve"> de Funciones" y DGPOP/DDDO/SDO-04 " Asociación del contenido del Manual de Organización a los puestos de los titulares". Asimismo, se requisito el formato DGPOP/DDDO/SDO-A "Propuesta de Actualización de atribuciones", enviados a la DGPOP mediante oficio No. CENETEC/DG/3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Conforme a la metodología establecida para la "Estructura y Mejora de los Procesos" por la </w:t>
            </w:r>
            <w:r w:rsidR="00441E8E">
              <w:rPr>
                <w:rFonts w:ascii="Soberana Sans" w:hAnsi="Soberana Sans" w:cs="Soberana Sans"/>
                <w:color w:val="000000"/>
                <w:sz w:val="16"/>
                <w:szCs w:val="16"/>
              </w:rPr>
              <w:t>DGPOP,</w:t>
            </w:r>
            <w:r>
              <w:rPr>
                <w:rFonts w:ascii="Soberana Sans" w:hAnsi="Soberana Sans" w:cs="Soberana Sans"/>
                <w:color w:val="000000"/>
                <w:sz w:val="16"/>
                <w:szCs w:val="16"/>
              </w:rPr>
              <w:t xml:space="preserve"> se realizó el mapeo de los procesos de este OD. El 6 de marzo se envió mediante oficio CENETEC/DG/16/2015 a la DGPOP la Ficha del Proyecto y Plan de Mejora, iniciando la carga en el SIMPG de la SFP. Se ha dado seguimiento y atención a los comentarios por parte del OIC referente al mismo.</w:t>
            </w:r>
            <w:r>
              <w:rPr>
                <w:rFonts w:ascii="Arial" w:hAnsi="Arial" w:cs="Arial"/>
                <w:sz w:val="24"/>
                <w:szCs w:val="24"/>
              </w:rPr>
              <w:br/>
            </w:r>
            <w:r>
              <w:rPr>
                <w:rFonts w:ascii="Soberana Sans" w:hAnsi="Soberana Sans" w:cs="Soberana Sans"/>
                <w:color w:val="000000"/>
                <w:sz w:val="16"/>
                <w:szCs w:val="16"/>
              </w:rPr>
              <w:t>* Se actualizaron los formatos</w:t>
            </w:r>
            <w:r w:rsidR="00441E8E">
              <w:rPr>
                <w:rFonts w:ascii="Soberana Sans" w:hAnsi="Soberana Sans" w:cs="Soberana Sans"/>
                <w:color w:val="000000"/>
                <w:sz w:val="16"/>
                <w:szCs w:val="16"/>
              </w:rPr>
              <w:t>: DGPOP</w:t>
            </w:r>
            <w:r>
              <w:rPr>
                <w:rFonts w:ascii="Soberana Sans" w:hAnsi="Soberana Sans" w:cs="Soberana Sans"/>
                <w:color w:val="000000"/>
                <w:sz w:val="16"/>
                <w:szCs w:val="16"/>
              </w:rPr>
              <w:t>/DDDO/SDO-01 " Análisis Jurídico de Funciones", DGPOP/DDDO/SDO-02 "</w:t>
            </w:r>
            <w:r w:rsidR="00441E8E">
              <w:rPr>
                <w:rFonts w:ascii="Soberana Sans" w:hAnsi="Soberana Sans" w:cs="Soberana Sans"/>
                <w:color w:val="000000"/>
                <w:sz w:val="16"/>
                <w:szCs w:val="16"/>
              </w:rPr>
              <w:t>Análisis Organizacional</w:t>
            </w:r>
            <w:r>
              <w:rPr>
                <w:rFonts w:ascii="Soberana Sans" w:hAnsi="Soberana Sans" w:cs="Soberana Sans"/>
                <w:color w:val="000000"/>
                <w:sz w:val="16"/>
                <w:szCs w:val="16"/>
              </w:rPr>
              <w:t xml:space="preserve"> de Funciones" y DGPOP/DDDO/SDO-04 " Asociación del contenido del Manual de Organización a los puestos de los titulares". Asimismo, se requisito el formato DGPOP/DDDO/SDO-A "Propuesta de Actualización de atribuciones", enviados a la DGPOP mediante oficio No. CENETEC/DG/3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pacitaron servidores públicos del CENETEC-Salud en materia de investigación documental y administración pública con las instituciones públicas: Universidad Nacional Autónoma de México (UNAM</w:t>
            </w:r>
            <w:r w:rsidR="00441E8E">
              <w:rPr>
                <w:rFonts w:ascii="Soberana Sans" w:hAnsi="Soberana Sans" w:cs="Soberana Sans"/>
                <w:color w:val="000000"/>
                <w:sz w:val="16"/>
                <w:szCs w:val="16"/>
              </w:rPr>
              <w:t>) y</w:t>
            </w:r>
            <w:r>
              <w:rPr>
                <w:rFonts w:ascii="Soberana Sans" w:hAnsi="Soberana Sans" w:cs="Soberana Sans"/>
                <w:color w:val="000000"/>
                <w:sz w:val="16"/>
                <w:szCs w:val="16"/>
              </w:rPr>
              <w:t xml:space="preserve"> </w:t>
            </w:r>
            <w:r w:rsidR="00441E8E">
              <w:rPr>
                <w:rFonts w:ascii="Soberana Sans" w:hAnsi="Soberana Sans" w:cs="Soberana Sans"/>
                <w:color w:val="000000"/>
                <w:sz w:val="16"/>
                <w:szCs w:val="16"/>
              </w:rPr>
              <w:t>el Instituto</w:t>
            </w:r>
            <w:r>
              <w:rPr>
                <w:rFonts w:ascii="Soberana Sans" w:hAnsi="Soberana Sans" w:cs="Soberana Sans"/>
                <w:color w:val="000000"/>
                <w:sz w:val="16"/>
                <w:szCs w:val="16"/>
              </w:rPr>
              <w:t xml:space="preserve"> Nacional de Administración Pública (INAP), mediante convenios de prestación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estableció convenio con la Universidad del Valle de México, por lo cual este Centro Nacional se </w:t>
            </w:r>
            <w:r w:rsidR="00441E8E">
              <w:rPr>
                <w:rFonts w:ascii="Soberana Sans" w:hAnsi="Soberana Sans" w:cs="Soberana Sans"/>
                <w:color w:val="000000"/>
                <w:sz w:val="16"/>
                <w:szCs w:val="16"/>
              </w:rPr>
              <w:t>coordinará para</w:t>
            </w:r>
            <w:r>
              <w:rPr>
                <w:rFonts w:ascii="Soberana Sans" w:hAnsi="Soberana Sans" w:cs="Soberana Sans"/>
                <w:color w:val="000000"/>
                <w:sz w:val="16"/>
                <w:szCs w:val="16"/>
              </w:rPr>
              <w:t xml:space="preserve"> reclutar prestadores de servicio </w:t>
            </w:r>
            <w:r w:rsidR="00441E8E">
              <w:rPr>
                <w:rFonts w:ascii="Soberana Sans" w:hAnsi="Soberana Sans" w:cs="Soberana Sans"/>
                <w:color w:val="000000"/>
                <w:sz w:val="16"/>
                <w:szCs w:val="16"/>
              </w:rPr>
              <w:t>social provenientes</w:t>
            </w:r>
            <w:r>
              <w:rPr>
                <w:rFonts w:ascii="Soberana Sans" w:hAnsi="Soberana Sans" w:cs="Soberana Sans"/>
                <w:color w:val="000000"/>
                <w:sz w:val="16"/>
                <w:szCs w:val="16"/>
              </w:rPr>
              <w:t xml:space="preserve"> de la universidad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la Dirección General de Recursos Humanos, las metas institucionales e Individuales de todos los Servidores Públicos adscritos </w:t>
            </w:r>
            <w:r w:rsidR="00441E8E">
              <w:rPr>
                <w:rFonts w:ascii="Soberana Sans" w:hAnsi="Soberana Sans" w:cs="Soberana Sans"/>
                <w:color w:val="000000"/>
                <w:sz w:val="16"/>
                <w:szCs w:val="16"/>
              </w:rPr>
              <w:t>al CENETEC-Salud correspondiente</w:t>
            </w:r>
            <w:r>
              <w:rPr>
                <w:rFonts w:ascii="Soberana Sans" w:hAnsi="Soberana Sans" w:cs="Soberana Sans"/>
                <w:color w:val="000000"/>
                <w:sz w:val="16"/>
                <w:szCs w:val="16"/>
              </w:rPr>
              <w:t xml:space="preserve"> al ejercicio 2015.  Misma que fueron ratificadas con </w:t>
            </w:r>
            <w:r w:rsidR="00441E8E">
              <w:rPr>
                <w:rFonts w:ascii="Soberana Sans" w:hAnsi="Soberana Sans" w:cs="Soberana Sans"/>
                <w:color w:val="000000"/>
                <w:sz w:val="16"/>
                <w:szCs w:val="16"/>
              </w:rPr>
              <w:t>número</w:t>
            </w:r>
            <w:r>
              <w:rPr>
                <w:rFonts w:ascii="Soberana Sans" w:hAnsi="Soberana Sans" w:cs="Soberana Sans"/>
                <w:color w:val="000000"/>
                <w:sz w:val="16"/>
                <w:szCs w:val="16"/>
              </w:rPr>
              <w:t xml:space="preserve"> de oficio CENETEC-SA-592-2015 con fecha 14 de septiembre del presente año, mismas que servirán de base para la evaluació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envió el Programa Operativo Anual 2015 a la DGAASPCC para que sea autorizado por el Comité Técnico de </w:t>
            </w:r>
            <w:r w:rsidR="00441E8E">
              <w:rPr>
                <w:rFonts w:ascii="Soberana Sans" w:hAnsi="Soberana Sans" w:cs="Soberana Sans"/>
                <w:color w:val="000000"/>
                <w:sz w:val="16"/>
                <w:szCs w:val="16"/>
              </w:rPr>
              <w:t>Profesionalización y</w:t>
            </w:r>
            <w:r>
              <w:rPr>
                <w:rFonts w:ascii="Soberana Sans" w:hAnsi="Soberana Sans" w:cs="Soberana Sans"/>
                <w:color w:val="000000"/>
                <w:sz w:val="16"/>
                <w:szCs w:val="16"/>
              </w:rPr>
              <w:t xml:space="preserve"> posteriormente la dirección en comento enviará a la Secretaría de la Función Pública para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vance al Estudio de Prospectiva, cumpliendo con la parte de antecedentes y escenario actual en materia de Recursos Humanos, Profesionalización y Organización.  Se </w:t>
            </w:r>
            <w:r w:rsidR="00441E8E">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construcción de los escenarios futuribles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w:t>
            </w:r>
            <w:r w:rsidR="00441E8E">
              <w:rPr>
                <w:rFonts w:ascii="Soberana Sans" w:hAnsi="Soberana Sans" w:cs="Soberana Sans"/>
                <w:color w:val="000000"/>
                <w:sz w:val="16"/>
                <w:szCs w:val="16"/>
              </w:rPr>
              <w:t>RUSP a</w:t>
            </w:r>
            <w:r>
              <w:rPr>
                <w:rFonts w:ascii="Soberana Sans" w:hAnsi="Soberana Sans" w:cs="Soberana Sans"/>
                <w:color w:val="000000"/>
                <w:sz w:val="16"/>
                <w:szCs w:val="16"/>
              </w:rPr>
              <w:t xml:space="preserve"> la Secretaría de la Función Pública correspondiente a los meses de julio, agosto y septiembre de acuerdo al calendario establecido por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umplimiento al llenado y envío de los formatos establecidos por la DGPOP para la alineación de estructuras y mejora de los procesos, basándose en la metodo</w:t>
            </w:r>
            <w:r w:rsidR="00441E8E">
              <w:rPr>
                <w:rFonts w:ascii="Soberana Sans" w:hAnsi="Soberana Sans" w:cs="Soberana Sans"/>
                <w:color w:val="000000"/>
                <w:sz w:val="16"/>
                <w:szCs w:val="16"/>
              </w:rPr>
              <w:t>logía del curso "</w:t>
            </w:r>
            <w:r>
              <w:rPr>
                <w:rFonts w:ascii="Soberana Sans" w:hAnsi="Soberana Sans" w:cs="Soberana Sans"/>
                <w:color w:val="000000"/>
                <w:sz w:val="16"/>
                <w:szCs w:val="16"/>
              </w:rPr>
              <w:t xml:space="preserve">Alineación de Estructuras y Mejora de Procesos" impartido por la DGPOP. Al segundo trimestre de 2015 este Centro Nacional actualizó los formatos en comento los cuales fueron enviados a la DGPOP mediante oficio CENETEC/DG/3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se ha adherido al proyecto denominado "Sistema de Administración de Correspondencia" (SAC) para el registro de la documentación que se recibe y envía, en este 2015 al cierre del tercer trimestre el sistema se encuentra actualizado con la última documentación generada y recibida en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se encuentra en adhesión a las contrataciones consolidadas de los servicios de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1E8E" w:rsidRDefault="00441E8E" w:rsidP="00441E8E">
      <w:pPr>
        <w:pStyle w:val="Ttulo"/>
        <w:spacing w:before="120"/>
      </w:pPr>
      <w:bookmarkStart w:id="326" w:name="_Toc425420384"/>
      <w:bookmarkStart w:id="327" w:name="_Toc433653271"/>
      <w:r>
        <w:t>Centro Nacional de la Transfusión Sanguínea</w:t>
      </w:r>
      <w:bookmarkEnd w:id="326"/>
      <w:bookmarkEnd w:id="32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lasificaron ni se desclasificaron expedientes durante el periodo de junio a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w:t>
            </w:r>
            <w:r w:rsidR="00441E8E">
              <w:rPr>
                <w:rFonts w:ascii="Soberana Sans" w:hAnsi="Soberana Sans" w:cs="Soberana Sans"/>
                <w:color w:val="000000"/>
                <w:sz w:val="16"/>
                <w:szCs w:val="16"/>
              </w:rPr>
              <w:t>memorándum</w:t>
            </w:r>
            <w:r>
              <w:rPr>
                <w:rFonts w:ascii="Soberana Sans" w:hAnsi="Soberana Sans" w:cs="Soberana Sans"/>
                <w:color w:val="000000"/>
                <w:sz w:val="16"/>
                <w:szCs w:val="16"/>
              </w:rPr>
              <w:t xml:space="preserve"> No. CNTS-CA-MEMO-171-2015 de fecha 02 de septiembre de 2015, dirigido a todo el personal adscrito al Centro Nacional de la Transfusión Sanguínea, se les dio a conocer las ligas electrónicas donde pueden consultar el "Cuadro General </w:t>
            </w:r>
            <w:r w:rsidR="00441E8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ones Documental</w:t>
            </w:r>
            <w:r w:rsidR="00441E8E">
              <w:rPr>
                <w:rFonts w:ascii="Soberana Sans" w:hAnsi="Soberana Sans" w:cs="Soberana Sans"/>
                <w:color w:val="000000"/>
                <w:sz w:val="16"/>
                <w:szCs w:val="16"/>
              </w:rPr>
              <w:t xml:space="preserve">es de la Secretaría de Salud", </w:t>
            </w:r>
            <w:r>
              <w:rPr>
                <w:rFonts w:ascii="Soberana Sans" w:hAnsi="Soberana Sans" w:cs="Soberana Sans"/>
                <w:color w:val="000000"/>
                <w:sz w:val="16"/>
                <w:szCs w:val="16"/>
              </w:rPr>
              <w:t xml:space="preserve">con la finalidad de que todas las actividades que se realicen deben </w:t>
            </w:r>
            <w:r w:rsidR="00441E8E">
              <w:rPr>
                <w:rFonts w:ascii="Soberana Sans" w:hAnsi="Soberana Sans" w:cs="Soberana Sans"/>
                <w:color w:val="000000"/>
                <w:sz w:val="16"/>
                <w:szCs w:val="16"/>
              </w:rPr>
              <w:t>estar documentadas</w:t>
            </w:r>
            <w:r>
              <w:rPr>
                <w:rFonts w:ascii="Soberana Sans" w:hAnsi="Soberana Sans" w:cs="Soberana Sans"/>
                <w:color w:val="000000"/>
                <w:sz w:val="16"/>
                <w:szCs w:val="16"/>
              </w:rPr>
              <w:t xml:space="preserve"> y clas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no cuenta con Sistemas de datos personales (SD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441E8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8</w:t>
            </w:r>
            <w:r w:rsidR="0072539F">
              <w:rPr>
                <w:rFonts w:ascii="Soberana Sans" w:hAnsi="Soberana Sans" w:cs="Soberana Sans"/>
                <w:color w:val="000000"/>
                <w:sz w:val="16"/>
                <w:szCs w:val="16"/>
              </w:rPr>
              <w:t xml:space="preserve"> de septiembre de 2015, se llevó a cabo reunión de </w:t>
            </w:r>
            <w:r>
              <w:rPr>
                <w:rFonts w:ascii="Soberana Sans" w:hAnsi="Soberana Sans" w:cs="Soberana Sans"/>
                <w:color w:val="000000"/>
                <w:sz w:val="16"/>
                <w:szCs w:val="16"/>
              </w:rPr>
              <w:t>trabajo con</w:t>
            </w:r>
            <w:r w:rsidR="0072539F">
              <w:rPr>
                <w:rFonts w:ascii="Soberana Sans" w:hAnsi="Soberana Sans" w:cs="Soberana Sans"/>
                <w:color w:val="000000"/>
                <w:sz w:val="16"/>
                <w:szCs w:val="16"/>
              </w:rPr>
              <w:t xml:space="preserve"> personal </w:t>
            </w:r>
            <w:r>
              <w:rPr>
                <w:rFonts w:ascii="Soberana Sans" w:hAnsi="Soberana Sans" w:cs="Soberana Sans"/>
                <w:color w:val="000000"/>
                <w:sz w:val="16"/>
                <w:szCs w:val="16"/>
              </w:rPr>
              <w:t>de</w:t>
            </w:r>
            <w:r w:rsidR="0072539F">
              <w:rPr>
                <w:rFonts w:ascii="Soberana Sans" w:hAnsi="Soberana Sans" w:cs="Soberana Sans"/>
                <w:color w:val="000000"/>
                <w:sz w:val="16"/>
                <w:szCs w:val="16"/>
              </w:rPr>
              <w:t xml:space="preserve"> la Unidad de Transparencia, para dar atención en tiempo y forma a las solicitudes de información.   Mediante </w:t>
            </w:r>
            <w:r>
              <w:rPr>
                <w:rFonts w:ascii="Soberana Sans" w:hAnsi="Soberana Sans" w:cs="Soberana Sans"/>
                <w:color w:val="000000"/>
                <w:sz w:val="16"/>
                <w:szCs w:val="16"/>
              </w:rPr>
              <w:t>memorándum</w:t>
            </w:r>
            <w:r w:rsidR="0072539F">
              <w:rPr>
                <w:rFonts w:ascii="Soberana Sans" w:hAnsi="Soberana Sans" w:cs="Soberana Sans"/>
                <w:color w:val="000000"/>
                <w:sz w:val="16"/>
                <w:szCs w:val="16"/>
              </w:rPr>
              <w:t xml:space="preserve"> No. CNTS-CA-MEMO-173-2015 de fecha 02 de septiembre de 2015, se difundió a todo el personal el Acuerdo por el que se designa a la Unidad de Transparencia y se constituye e integra el Comité de Transparencia ambos de la Secretaría de Salud. Mediante </w:t>
            </w:r>
            <w:r>
              <w:rPr>
                <w:rFonts w:ascii="Soberana Sans" w:hAnsi="Soberana Sans" w:cs="Soberana Sans"/>
                <w:color w:val="000000"/>
                <w:sz w:val="16"/>
                <w:szCs w:val="16"/>
              </w:rPr>
              <w:t>memorándum</w:t>
            </w:r>
            <w:r w:rsidR="0072539F">
              <w:rPr>
                <w:rFonts w:ascii="Soberana Sans" w:hAnsi="Soberana Sans" w:cs="Soberana Sans"/>
                <w:color w:val="000000"/>
                <w:sz w:val="16"/>
                <w:szCs w:val="16"/>
              </w:rPr>
              <w:t xml:space="preserve"> No. CNTS-CA-MEMO-179-2015 de fecha 29 de septiembre de 2015, se difundió a todo el </w:t>
            </w:r>
            <w:r>
              <w:rPr>
                <w:rFonts w:ascii="Soberana Sans" w:hAnsi="Soberana Sans" w:cs="Soberana Sans"/>
                <w:color w:val="000000"/>
                <w:sz w:val="16"/>
                <w:szCs w:val="16"/>
              </w:rPr>
              <w:t>personal la</w:t>
            </w:r>
            <w:r w:rsidR="0072539F">
              <w:rPr>
                <w:rFonts w:ascii="Soberana Sans" w:hAnsi="Soberana Sans" w:cs="Soberana Sans"/>
                <w:color w:val="000000"/>
                <w:sz w:val="16"/>
                <w:szCs w:val="16"/>
              </w:rPr>
              <w:t xml:space="preserve"> Ley General de Transparencia y Acceso a la Información Pública, así como la liga electrónica </w:t>
            </w:r>
            <w:r>
              <w:rPr>
                <w:rFonts w:ascii="Soberana Sans" w:hAnsi="Soberana Sans" w:cs="Soberana Sans"/>
                <w:color w:val="000000"/>
                <w:sz w:val="16"/>
                <w:szCs w:val="16"/>
              </w:rPr>
              <w:t>donde pueden</w:t>
            </w:r>
            <w:r w:rsidR="0072539F">
              <w:rPr>
                <w:rFonts w:ascii="Soberana Sans" w:hAnsi="Soberana Sans" w:cs="Soberana Sans"/>
                <w:color w:val="000000"/>
                <w:sz w:val="16"/>
                <w:szCs w:val="16"/>
              </w:rPr>
              <w:t xml:space="preserve"> consultarla, se solicitó a los mandos medios y superiores dar seguimiento y atención oportuna a las solicitudes conforme a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realizó  la actualización del Portal de Obligación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441E8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w:t>
            </w:r>
            <w:r w:rsidR="00441E8E">
              <w:rPr>
                <w:rFonts w:ascii="Soberana Sans" w:hAnsi="Soberana Sans" w:cs="Soberana Sans"/>
                <w:color w:val="000000"/>
                <w:sz w:val="16"/>
                <w:szCs w:val="16"/>
              </w:rPr>
              <w:t>memorándum</w:t>
            </w:r>
            <w:r>
              <w:rPr>
                <w:rFonts w:ascii="Soberana Sans" w:hAnsi="Soberana Sans" w:cs="Soberana Sans"/>
                <w:color w:val="000000"/>
                <w:sz w:val="16"/>
                <w:szCs w:val="16"/>
              </w:rPr>
              <w:t xml:space="preserve"> No. CNTS-CA-MEMO-171-2015 de fecha 02 de septiembre de 2015, dirigido a todo el personal adscrito al Centro Nacional de la Transfusión Sanguínea, se les </w:t>
            </w:r>
            <w:r w:rsidR="00441E8E">
              <w:rPr>
                <w:rFonts w:ascii="Soberana Sans" w:hAnsi="Soberana Sans" w:cs="Soberana Sans"/>
                <w:color w:val="000000"/>
                <w:sz w:val="16"/>
                <w:szCs w:val="16"/>
              </w:rPr>
              <w:t>dio</w:t>
            </w:r>
            <w:r>
              <w:rPr>
                <w:rFonts w:ascii="Soberana Sans" w:hAnsi="Soberana Sans" w:cs="Soberana Sans"/>
                <w:color w:val="000000"/>
                <w:sz w:val="16"/>
                <w:szCs w:val="16"/>
              </w:rPr>
              <w:t xml:space="preserve"> a conocer las ligas electrónicas donde pueden consultar el "Cuadro General </w:t>
            </w:r>
            <w:r w:rsidR="00441E8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ones Documentales de la Secretaría de Salud"</w:t>
            </w:r>
            <w:r w:rsidR="00D33299">
              <w:rPr>
                <w:rFonts w:ascii="Soberana Sans" w:hAnsi="Soberana Sans" w:cs="Soberana Sans"/>
                <w:color w:val="000000"/>
                <w:sz w:val="16"/>
                <w:szCs w:val="16"/>
              </w:rPr>
              <w:t>, con</w:t>
            </w:r>
            <w:r>
              <w:rPr>
                <w:rFonts w:ascii="Soberana Sans" w:hAnsi="Soberana Sans" w:cs="Soberana Sans"/>
                <w:color w:val="000000"/>
                <w:sz w:val="16"/>
                <w:szCs w:val="16"/>
              </w:rPr>
              <w:t xml:space="preserve"> la finalidad de que todas las actividades que se realicen deben </w:t>
            </w:r>
            <w:r w:rsidR="00D33299">
              <w:rPr>
                <w:rFonts w:ascii="Soberana Sans" w:hAnsi="Soberana Sans" w:cs="Soberana Sans"/>
                <w:color w:val="000000"/>
                <w:sz w:val="16"/>
                <w:szCs w:val="16"/>
              </w:rPr>
              <w:t>estar documentadas</w:t>
            </w:r>
            <w:r>
              <w:rPr>
                <w:rFonts w:ascii="Soberana Sans" w:hAnsi="Soberana Sans" w:cs="Soberana Sans"/>
                <w:color w:val="000000"/>
                <w:sz w:val="16"/>
                <w:szCs w:val="16"/>
              </w:rPr>
              <w:t xml:space="preserve"> y clasificadas. </w:t>
            </w:r>
            <w:r>
              <w:rPr>
                <w:rFonts w:ascii="Arial" w:hAnsi="Arial" w:cs="Arial"/>
                <w:sz w:val="24"/>
                <w:szCs w:val="24"/>
              </w:rPr>
              <w:br/>
            </w:r>
            <w:r>
              <w:rPr>
                <w:rFonts w:ascii="Soberana Sans" w:hAnsi="Soberana Sans" w:cs="Soberana Sans"/>
                <w:color w:val="000000"/>
                <w:sz w:val="16"/>
                <w:szCs w:val="16"/>
              </w:rPr>
              <w:t xml:space="preserve">Mediante oficio No. CNTS-CA-MEMO-172-2015 de fecha 02 de septiembre de 2015, se solicitó a los </w:t>
            </w:r>
            <w:r w:rsidR="00441E8E">
              <w:rPr>
                <w:rFonts w:ascii="Soberana Sans" w:hAnsi="Soberana Sans" w:cs="Soberana Sans"/>
                <w:color w:val="000000"/>
                <w:sz w:val="16"/>
                <w:szCs w:val="16"/>
              </w:rPr>
              <w:t>Directores la</w:t>
            </w:r>
            <w:r>
              <w:rPr>
                <w:rFonts w:ascii="Soberana Sans" w:hAnsi="Soberana Sans" w:cs="Soberana Sans"/>
                <w:color w:val="000000"/>
                <w:sz w:val="16"/>
                <w:szCs w:val="16"/>
              </w:rPr>
              <w:t xml:space="preserve"> asignación de un responsable por área para dar cumplimiento a la normatividad aplicable en materia de clasificación y resguardo de archivos, los cuales enviaron </w:t>
            </w:r>
            <w:r w:rsidR="00441E8E">
              <w:rPr>
                <w:rFonts w:ascii="Soberana Sans" w:hAnsi="Soberana Sans" w:cs="Soberana Sans"/>
                <w:color w:val="000000"/>
                <w:sz w:val="16"/>
                <w:szCs w:val="16"/>
              </w:rPr>
              <w:t>oficios del</w:t>
            </w:r>
            <w:r>
              <w:rPr>
                <w:rFonts w:ascii="Soberana Sans" w:hAnsi="Soberana Sans" w:cs="Soberana Sans"/>
                <w:color w:val="000000"/>
                <w:sz w:val="16"/>
                <w:szCs w:val="16"/>
              </w:rPr>
              <w:t xml:space="preserve"> personal asign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41E8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sponsable de archivo de este Centro Nacional de la Transfusión Sanguínea y 2 personas más, </w:t>
            </w:r>
            <w:r w:rsidR="00441E8E">
              <w:rPr>
                <w:rFonts w:ascii="Soberana Sans" w:hAnsi="Soberana Sans" w:cs="Soberana Sans"/>
                <w:color w:val="000000"/>
                <w:sz w:val="16"/>
                <w:szCs w:val="16"/>
              </w:rPr>
              <w:t>asistió</w:t>
            </w:r>
            <w:r>
              <w:rPr>
                <w:rFonts w:ascii="Soberana Sans" w:hAnsi="Soberana Sans" w:cs="Soberana Sans"/>
                <w:color w:val="000000"/>
                <w:sz w:val="16"/>
                <w:szCs w:val="16"/>
              </w:rPr>
              <w:t xml:space="preserve"> al Centro de Documentación Institucional, para recibir asesoría para el envío de documentación al Archivo de Concentración.                                                                                                                      Mediante oficio No. CNTS-DG-CA-1173-2015 de fecha 04 de agosto de 2015, se solicitó Opinión Técnica para el destino final de 15 cajas con documentación de uso inmediato correspondiente al área de Control de As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o. CNTS-CA-1258-2015 de fecha 17 de agosto de 2015, el coordinador administrativo homólogo del OM informó a la C. Dra. Julieta Rojo Medina que como resultado del análisis del cuadro comparativo de la estructura básica vs instrumento jurídico no se detectan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mpresiones que se llevaron a cabo están enfocadas exclusivamente  a actividades sustantivas y se dividen en dos grupos,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o. CNTS-CA-1258-2015 de fecha 17 de agosto de 2015, el coordinador administrativo homólogo del OM informó a la C. Dra. Julieta Rojo Medina que como resultado del análisis del cuadro comparativo de la estructura básica vs instrumento jurídico no se detectan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o. CNTS-CA-1258-2015 de fecha 17 de agosto de 2015, el coordinador administrativo homólogo del OM informó a la C. Dra. Julieta Rojo Medina que como resultado del análisis del cuadro comparativo de la estructura básica vs instrumento jurídico no se detectan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w:t>
            </w:r>
            <w:r w:rsidR="00441E8E">
              <w:rPr>
                <w:rFonts w:ascii="Soberana Sans" w:hAnsi="Soberana Sans" w:cs="Soberana Sans"/>
                <w:color w:val="000000"/>
                <w:sz w:val="16"/>
                <w:szCs w:val="16"/>
              </w:rPr>
              <w:t>con cargo</w:t>
            </w:r>
            <w:r>
              <w:rPr>
                <w:rFonts w:ascii="Soberana Sans" w:hAnsi="Soberana Sans" w:cs="Soberana Sans"/>
                <w:color w:val="000000"/>
                <w:sz w:val="16"/>
                <w:szCs w:val="16"/>
              </w:rPr>
              <w:t xml:space="preserve">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No. CNTS-CA-1258-2015 de fecha 17 de agosto de 2015, el coordinador administrativo homólogo del OM informó a la C. Dra. Julieta Rojo Medina que como resultado del análisis del cuadro comparativo de la estructura básica vs instrumento jurídico no se detectan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ucción del gasto fue de $ 30,000.00, misma que equivale a 37.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abrir canales de consulta a grupos estratégicos y a la ciudadanía, este Centro Nacional de la Transfusión Sanguínea, definió y expuso el tema denominado "Mitos y realidades de las células troncales", en el Ejercicio de Participación Ciudadana, que se llevó a cabo el día 24 de julio de 2015, en las instalaciones de este Centro Nacional, con una participación del sector privado, organismos y la sociedad civil, la cual tuvo una duración aproximadamente de 2 horas, este ejercicio fue un espacio para el diálogo y la consulta de esta institución con actores de la sociedad, a manera de reunión de trabajo, en la que se obtuvieron las propuestas ciudadanas para ser analizadas y respondidas por este Centro Nacional, asimismo, se publicó en la página del CNTS, en el apartado de Transparencia la minuta, los participantes, los actores sociales, el desarrollo de la sesión, la galería de fotos y las propuestas de los actor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sección denominada "Transparencia" en específico el link de </w:t>
            </w:r>
            <w:r w:rsidR="00441E8E">
              <w:rPr>
                <w:rFonts w:ascii="Soberana Sans" w:hAnsi="Soberana Sans" w:cs="Soberana Sans"/>
                <w:color w:val="000000"/>
                <w:sz w:val="16"/>
                <w:szCs w:val="16"/>
              </w:rPr>
              <w:t>Transparencia Focalizada</w:t>
            </w:r>
            <w:r>
              <w:rPr>
                <w:rFonts w:ascii="Soberana Sans" w:hAnsi="Soberana Sans" w:cs="Soberana Sans"/>
                <w:color w:val="000000"/>
                <w:sz w:val="16"/>
                <w:szCs w:val="16"/>
              </w:rPr>
              <w:t xml:space="preserve"> y se enviaron la impresión de pantallas por cada uno de los apartados y una por cada uno de los temas publicados en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eron los cuatro temas identificados como información socialmente útil o focalizada en audiencias estratégicas, mediante Folletos, Campañas de donación, Página WEB del CNTS, Pláticas informativas y a través del espacio generado en el marco del Ejercicio de Participación Ciudadana, que se llevó a cabo el día 24 de julio de 2015,  asimismo, se publicó en la página del CNTS, en la sección de Transparencia en el apartado de Participación Ciudadana la minuta, los participantes, los actores sociales, el desarrollo de la sesión, la galería de fotos y las propuestas de los actores sociales,  para dar cumplimiento al Programa de Transparencia, espe</w:t>
            </w:r>
            <w:r w:rsidR="00441E8E">
              <w:rPr>
                <w:rFonts w:ascii="Soberana Sans" w:hAnsi="Soberana Sans" w:cs="Soberana Sans"/>
                <w:color w:val="000000"/>
                <w:sz w:val="16"/>
                <w:szCs w:val="16"/>
              </w:rPr>
              <w:t>cíficamente a la actividad 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w:t>
            </w:r>
            <w:r w:rsidR="00441E8E">
              <w:rPr>
                <w:rFonts w:ascii="Soberana Sans" w:hAnsi="Soberana Sans" w:cs="Soberana Sans"/>
                <w:color w:val="000000"/>
                <w:sz w:val="16"/>
                <w:szCs w:val="16"/>
              </w:rPr>
              <w:t>memorándum</w:t>
            </w:r>
            <w:r>
              <w:rPr>
                <w:rFonts w:ascii="Soberana Sans" w:hAnsi="Soberana Sans" w:cs="Soberana Sans"/>
                <w:color w:val="000000"/>
                <w:sz w:val="16"/>
                <w:szCs w:val="16"/>
              </w:rPr>
              <w:t xml:space="preserve"> No. CNTS-CA-MEMO- 177 -2015 de fecha 09 de septiembre de 2015, se difundió y se invitó a consultar a todo el personal de este Centro Nacional de la Transfusión Sanguínea</w:t>
            </w:r>
            <w:r w:rsidR="00441E8E">
              <w:rPr>
                <w:rFonts w:ascii="Soberana Sans" w:hAnsi="Soberana Sans" w:cs="Soberana Sans"/>
                <w:color w:val="000000"/>
                <w:sz w:val="16"/>
                <w:szCs w:val="16"/>
              </w:rPr>
              <w:t>, los</w:t>
            </w:r>
            <w:r>
              <w:rPr>
                <w:rFonts w:ascii="Soberana Sans" w:hAnsi="Soberana Sans" w:cs="Soberana Sans"/>
                <w:color w:val="000000"/>
                <w:sz w:val="16"/>
                <w:szCs w:val="16"/>
              </w:rPr>
              <w:t xml:space="preserve"> temas del apartado de Transparencia focalizada. </w:t>
            </w:r>
            <w:r>
              <w:rPr>
                <w:rFonts w:ascii="Arial" w:hAnsi="Arial" w:cs="Arial"/>
                <w:sz w:val="24"/>
                <w:szCs w:val="24"/>
              </w:rPr>
              <w:br/>
            </w:r>
            <w:r>
              <w:rPr>
                <w:rFonts w:ascii="Soberana Sans" w:hAnsi="Soberana Sans" w:cs="Soberana Sans"/>
                <w:color w:val="000000"/>
                <w:sz w:val="16"/>
                <w:szCs w:val="16"/>
              </w:rPr>
              <w:t xml:space="preserve">Se incentivó el uso, intercambio y difusión de la información socialmente útil o focalizada en la población, para dar cumplimiento al Programa de Transparencia, específicamente a la actividad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w:t>
            </w:r>
            <w:r w:rsidR="00441E8E">
              <w:rPr>
                <w:rFonts w:ascii="Soberana Sans" w:hAnsi="Soberana Sans" w:cs="Soberana Sans"/>
                <w:color w:val="000000"/>
                <w:sz w:val="16"/>
                <w:szCs w:val="16"/>
              </w:rPr>
              <w:t>cual</w:t>
            </w:r>
            <w:r>
              <w:rPr>
                <w:rFonts w:ascii="Soberana Sans" w:hAnsi="Soberana Sans" w:cs="Soberana Sans"/>
                <w:color w:val="000000"/>
                <w:sz w:val="16"/>
                <w:szCs w:val="16"/>
              </w:rPr>
              <w:t xml:space="preserve">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441E8E">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441E8E">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441E8E">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41E8E">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2 proyectos ya existentes para conocer la estructura de este tipo de documentos y de esta forma estar en posibilidad de llevar a cabo las adecuaciones y precisiones que resulten pertinentes para el logro de las acciones comprometidas en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NTS-CA-1638-2015, se </w:t>
            </w:r>
            <w:r w:rsidR="00441E8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General Adjunta de Administración del Servicio Profesional de Carrera y Capacitación, las competencias que a nivel Secretaría de Salud se tienen identificadas para estar en posibilidad de dar continuidad a esta estrateg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revisión la factibilidad de llevar a cabo movimientos de Servidores Públicos entre diferentes instituciones de sector público, mediante la modalidad de movimiento lateral,  toda vez que la LSPC considera esta factibilidad, sin embargo hemos encontrado situaciones que no son del todo claras para llevar a cabo este tipo de movimientos, por ejemplo sueldos y prestaciones, tal es el caso de los servicios de comedor mismos que no se tienen en Órganos Desconcentrados o bien con cambios derivados de situaciones leg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NTS-CA-1383-2015, se envió a la Dirección General Adjunta de Administración del Servicio Profesional de Carrera y Capacitación, la ratificación de las metas individuales 2015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41E8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efinición de metas para el ejercicio 2015 en el sistema Mide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Prospectivo, mismo que se hizo del conocimiento a la DGAASPCyC y al OIC, mediante oficio CNTS-CA-JRHMF-99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os criterios establecidos a través d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lan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w:t>
            </w:r>
            <w:r w:rsidR="00441E8E">
              <w:rPr>
                <w:rFonts w:ascii="Soberana Sans" w:hAnsi="Soberana Sans" w:cs="Soberana Sans"/>
                <w:color w:val="000000"/>
                <w:sz w:val="16"/>
                <w:szCs w:val="16"/>
              </w:rPr>
              <w:t>el desarrollo</w:t>
            </w:r>
            <w:r>
              <w:rPr>
                <w:rFonts w:ascii="Soberana Sans" w:hAnsi="Soberana Sans" w:cs="Soberana Sans"/>
                <w:color w:val="000000"/>
                <w:sz w:val="16"/>
                <w:szCs w:val="16"/>
              </w:rPr>
              <w:t xml:space="preserve"> del mecanismo que permitirá obtener avances en esta materia, para ello este órgano desconcentrado continúa trabajando de manera conjunta con la Coordinación de los Institutos Nacionales de Salud y Hospitales de Alta Especialidad en la elaboración de un Sistema Nacional para el Control de Ingresos y </w:t>
            </w:r>
            <w:r w:rsidR="00441E8E">
              <w:rPr>
                <w:rFonts w:ascii="Soberana Sans" w:hAnsi="Soberana Sans" w:cs="Soberana Sans"/>
                <w:color w:val="000000"/>
                <w:sz w:val="16"/>
                <w:szCs w:val="16"/>
              </w:rPr>
              <w:t>Egresos de Sangre.</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41E8E" w:rsidRDefault="00441E8E" w:rsidP="00441E8E">
      <w:pPr>
        <w:pStyle w:val="Ttulo"/>
        <w:spacing w:before="120"/>
      </w:pPr>
      <w:bookmarkStart w:id="328" w:name="_Toc425420385"/>
      <w:bookmarkStart w:id="329" w:name="_Toc433653272"/>
      <w:r>
        <w:t>Centro Nacional de Programas Preventivos y Control de Enfermedades</w:t>
      </w:r>
      <w:bookmarkEnd w:id="328"/>
      <w:bookmarkEnd w:id="32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al personal mediante </w:t>
            </w:r>
            <w:r w:rsidR="00F07A24">
              <w:rPr>
                <w:rFonts w:ascii="Soberana Sans" w:hAnsi="Soberana Sans" w:cs="Soberana Sans"/>
                <w:color w:val="000000"/>
                <w:sz w:val="16"/>
                <w:szCs w:val="16"/>
              </w:rPr>
              <w:t>cartel la</w:t>
            </w:r>
            <w:r>
              <w:rPr>
                <w:rFonts w:ascii="Soberana Sans" w:hAnsi="Soberana Sans" w:cs="Soberana Sans"/>
                <w:color w:val="000000"/>
                <w:sz w:val="16"/>
                <w:szCs w:val="16"/>
              </w:rPr>
              <w:t xml:space="preserve"> obligación de documentar tod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ada semana reuniones con los enlaces de las unidades administrativas dependientes de la SPPS, para optimizar la gestión documental y se resuelvan dudas respecto de la atención a solicitudes y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Portal de Obligaciones de Transparencia en el apartado correspondiente a Auditorías ya que estaba en semáforo rojo, y la SFP notificó que los demás apartados estaban en semáforo ver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al personal los cursos de capacitación que ofrece el INAI, asistiendo la persona encargada de recopilar la información de las solicitudes con las áreas responsables, y </w:t>
            </w:r>
            <w:r w:rsidR="00F07A24">
              <w:rPr>
                <w:rFonts w:ascii="Soberana Sans" w:hAnsi="Soberana Sans" w:cs="Soberana Sans"/>
                <w:color w:val="000000"/>
                <w:sz w:val="16"/>
                <w:szCs w:val="16"/>
              </w:rPr>
              <w:t>de la</w:t>
            </w:r>
            <w:r>
              <w:rPr>
                <w:rFonts w:ascii="Soberana Sans" w:hAnsi="Soberana Sans" w:cs="Soberana Sans"/>
                <w:color w:val="000000"/>
                <w:sz w:val="16"/>
                <w:szCs w:val="16"/>
              </w:rPr>
              <w:t xml:space="preserve"> realización de respue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4 al 18 de Septiembre de 2015, se llevaron a cabo visitas de seguimiento por parte del Responsable de Archivo de Trámite del CENAPRECE a las Direcciones de Área de este Centro Nacional, revisando los expedientes e inventarios, dando </w:t>
            </w:r>
            <w:r w:rsidR="00F07A24">
              <w:rPr>
                <w:rFonts w:ascii="Soberana Sans" w:hAnsi="Soberana Sans" w:cs="Soberana Sans"/>
                <w:color w:val="000000"/>
                <w:sz w:val="16"/>
                <w:szCs w:val="16"/>
              </w:rPr>
              <w:t>así</w:t>
            </w:r>
            <w:r>
              <w:rPr>
                <w:rFonts w:ascii="Soberana Sans" w:hAnsi="Soberana Sans" w:cs="Soberana Sans"/>
                <w:color w:val="000000"/>
                <w:sz w:val="16"/>
                <w:szCs w:val="16"/>
              </w:rPr>
              <w:t xml:space="preserve"> cumplimiento a la </w:t>
            </w:r>
            <w:r w:rsidR="00F07A24">
              <w:rPr>
                <w:rFonts w:ascii="Soberana Sans" w:hAnsi="Soberana Sans" w:cs="Soberana Sans"/>
                <w:color w:val="000000"/>
                <w:sz w:val="16"/>
                <w:szCs w:val="16"/>
              </w:rPr>
              <w:t>normatividad</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también</w:t>
            </w:r>
            <w:r>
              <w:rPr>
                <w:rFonts w:ascii="Soberana Sans" w:hAnsi="Soberana Sans" w:cs="Soberana Sans"/>
                <w:color w:val="000000"/>
                <w:sz w:val="16"/>
                <w:szCs w:val="16"/>
              </w:rPr>
              <w:t xml:space="preserve"> se registraron </w:t>
            </w:r>
            <w:r w:rsidR="00F07A24">
              <w:rPr>
                <w:rFonts w:ascii="Soberana Sans" w:hAnsi="Soberana Sans" w:cs="Soberana Sans"/>
                <w:color w:val="000000"/>
                <w:sz w:val="16"/>
                <w:szCs w:val="16"/>
              </w:rPr>
              <w:t>expedientes</w:t>
            </w:r>
            <w:r>
              <w:rPr>
                <w:rFonts w:ascii="Soberana Sans" w:hAnsi="Soberana Sans" w:cs="Soberana Sans"/>
                <w:color w:val="000000"/>
                <w:sz w:val="16"/>
                <w:szCs w:val="16"/>
              </w:rPr>
              <w:t xml:space="preserve"> en la </w:t>
            </w:r>
            <w:r w:rsidR="00F07A24">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de la Secretaria de Salud. El día 23 de julio de 2015, con el oficio CENAPRECE-DO-7464-2015 se </w:t>
            </w:r>
            <w:r w:rsidR="00F07A24">
              <w:rPr>
                <w:rFonts w:ascii="Soberana Sans" w:hAnsi="Soberana Sans" w:cs="Soberana Sans"/>
                <w:color w:val="000000"/>
                <w:sz w:val="16"/>
                <w:szCs w:val="16"/>
              </w:rPr>
              <w:t>realizó</w:t>
            </w:r>
            <w:r>
              <w:rPr>
                <w:rFonts w:ascii="Soberana Sans" w:hAnsi="Soberana Sans" w:cs="Soberana Sans"/>
                <w:color w:val="000000"/>
                <w:sz w:val="16"/>
                <w:szCs w:val="16"/>
              </w:rPr>
              <w:t xml:space="preserve"> la transferencia primaria de 4 cajas al Archivo de </w:t>
            </w:r>
            <w:r w:rsidR="00F07A24">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de la Secretari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07A24">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w:t>
            </w:r>
            <w:r w:rsidR="00F07A24">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w:t>
            </w:r>
            <w:r w:rsidR="00F07A2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con el personal de la </w:t>
            </w:r>
            <w:r w:rsidR="00F07A24">
              <w:rPr>
                <w:rFonts w:ascii="Soberana Sans" w:hAnsi="Soberana Sans" w:cs="Soberana Sans"/>
                <w:color w:val="000000"/>
                <w:sz w:val="16"/>
                <w:szCs w:val="16"/>
              </w:rPr>
              <w:t>Dirección</w:t>
            </w:r>
            <w:r>
              <w:rPr>
                <w:rFonts w:ascii="Soberana Sans" w:hAnsi="Soberana Sans" w:cs="Soberana Sans"/>
                <w:color w:val="000000"/>
                <w:sz w:val="16"/>
                <w:szCs w:val="16"/>
              </w:rPr>
              <w:t xml:space="preserve"> de Operación del CENAPRECE, donde se dio a conocer los procesos </w:t>
            </w:r>
            <w:r w:rsidR="00F07A24">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a seguir para la </w:t>
            </w:r>
            <w:r w:rsidR="00F07A24">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expedientes, </w:t>
            </w:r>
            <w:r w:rsidR="00F07A24">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también</w:t>
            </w:r>
            <w:r>
              <w:rPr>
                <w:rFonts w:ascii="Soberana Sans" w:hAnsi="Soberana Sans" w:cs="Soberana Sans"/>
                <w:color w:val="000000"/>
                <w:sz w:val="16"/>
                <w:szCs w:val="16"/>
              </w:rPr>
              <w:t xml:space="preserve"> sensibilizar al personal administrativo de contar con un Archivo bien organizado y transpar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 los mecanismos de denuncia en la página web del CENAPRE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a calidad de área requirente, durante el presente ejercicio nos hemos adherido a los procedimientos que, de manera consolidada, se han llevado a cabo o están en proceso en la Secretaría de Salud, en los siguientes conceptos: Papelería, Arrendamiento de vehículos, Pasajes Aéreos, Agua embotellada, Vigilancia, Limpieza Integral, Suministro de Combustibles, </w:t>
            </w:r>
            <w:r w:rsidR="00F07A24">
              <w:rPr>
                <w:rFonts w:ascii="Soberana Sans" w:hAnsi="Soberana Sans" w:cs="Soberana Sans"/>
                <w:color w:val="000000"/>
                <w:sz w:val="16"/>
                <w:szCs w:val="16"/>
              </w:rPr>
              <w:t>Aseguramiento</w:t>
            </w:r>
            <w:r>
              <w:rPr>
                <w:rFonts w:ascii="Soberana Sans" w:hAnsi="Soberana Sans" w:cs="Soberana Sans"/>
                <w:color w:val="000000"/>
                <w:sz w:val="16"/>
                <w:szCs w:val="16"/>
              </w:rPr>
              <w:t xml:space="preserve"> Integral de bienes, Mantenimiento vehicular, Medicamentos, Arrendamiento de bienes informáticos y Reproducción de doc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todas las adjudicaciones superiores a 300 días de salario mínimo general vigente en el Distrito Federal, se realizan a través de CompraNet, asociadas a un expediente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un modelo que compartió la Dirección General de Recursos Materiales y Servicios Generales, se ha incorporado una </w:t>
            </w:r>
            <w:r w:rsidR="00F07A24">
              <w:rPr>
                <w:rFonts w:ascii="Soberana Sans" w:hAnsi="Soberana Sans" w:cs="Soberana Sans"/>
                <w:color w:val="000000"/>
                <w:sz w:val="16"/>
                <w:szCs w:val="16"/>
              </w:rPr>
              <w:t>cláusula</w:t>
            </w:r>
            <w:r>
              <w:rPr>
                <w:rFonts w:ascii="Soberana Sans" w:hAnsi="Soberana Sans" w:cs="Soberana Sans"/>
                <w:color w:val="000000"/>
                <w:sz w:val="16"/>
                <w:szCs w:val="16"/>
              </w:rPr>
              <w:t xml:space="preserve"> a los pedidos y contratos respecto a los procedimientos de conciliación y arbitraj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07A2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l</w:t>
            </w:r>
            <w:r w:rsidR="00F07A24">
              <w:rPr>
                <w:rFonts w:ascii="Soberana Sans" w:hAnsi="Soberana Sans" w:cs="Soberana Sans"/>
                <w:color w:val="000000"/>
                <w:sz w:val="16"/>
                <w:szCs w:val="16"/>
              </w:rPr>
              <w:t>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de Módulo de SSN, en el apartado MS-PPI. La Secretaria de Salud y este Órgano Desconcentrado ha dado cumplimiento al 100% de este compromiso, a pesar de las inconsistencias de forma que se presentaron durante la puesta en marcha d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integrantes del CENAPRECE enviaron las modificaciones del manual de procedimientos, en la parte que les correspond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integrantes del CENAPRECE enviaron las modificaciones del manual de procedimientos, en la parte que les correspond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io respuesta oportuna a este compromiso  girando oficio a la DGPOP, constatando que la estructura </w:t>
            </w:r>
            <w:r w:rsidR="00F07A24">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y perfilada en  función al Reglamento Interior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Programas Preventivos y Control </w:t>
            </w:r>
            <w:r w:rsidR="00F07A24">
              <w:rPr>
                <w:rFonts w:ascii="Soberana Sans" w:hAnsi="Soberana Sans" w:cs="Soberana Sans"/>
                <w:color w:val="000000"/>
                <w:sz w:val="16"/>
                <w:szCs w:val="16"/>
              </w:rPr>
              <w:t>de Enfermedades</w:t>
            </w:r>
            <w:r>
              <w:rPr>
                <w:rFonts w:ascii="Soberana Sans" w:hAnsi="Soberana Sans" w:cs="Soberana Sans"/>
                <w:color w:val="000000"/>
                <w:sz w:val="16"/>
                <w:szCs w:val="16"/>
              </w:rPr>
              <w:t xml:space="preserve"> para este trimestre no ha </w:t>
            </w:r>
            <w:r w:rsidR="00F07A24">
              <w:rPr>
                <w:rFonts w:ascii="Soberana Sans" w:hAnsi="Soberana Sans" w:cs="Soberana Sans"/>
                <w:color w:val="000000"/>
                <w:sz w:val="16"/>
                <w:szCs w:val="16"/>
              </w:rPr>
              <w:t>ejercido</w:t>
            </w:r>
            <w:r>
              <w:rPr>
                <w:rFonts w:ascii="Soberana Sans" w:hAnsi="Soberana Sans" w:cs="Soberana Sans"/>
                <w:color w:val="000000"/>
                <w:sz w:val="16"/>
                <w:szCs w:val="16"/>
              </w:rPr>
              <w:t xml:space="preserve"> recurso en la partida de impresiones cumpliendo con lo establecido de disminuir e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fomenta en sus respectivas áreas sustantivas y administrativas </w:t>
            </w:r>
            <w:r w:rsidR="00F07A24">
              <w:rPr>
                <w:rFonts w:ascii="Soberana Sans" w:hAnsi="Soberana Sans" w:cs="Soberana Sans"/>
                <w:color w:val="000000"/>
                <w:sz w:val="16"/>
                <w:szCs w:val="16"/>
              </w:rPr>
              <w:t>privilegiar</w:t>
            </w:r>
            <w:r>
              <w:rPr>
                <w:rFonts w:ascii="Soberana Sans" w:hAnsi="Soberana Sans" w:cs="Soberana Sans"/>
                <w:color w:val="000000"/>
                <w:sz w:val="16"/>
                <w:szCs w:val="16"/>
              </w:rPr>
              <w:t xml:space="preserve"> el uso de las "tics" en cualquiera de sus modalidades, con lo que se ha logrado que Entidades Federativas reciban la información sin necesidad de trasladarse incurriendo en gastos de </w:t>
            </w:r>
            <w:r w:rsidR="00F07A24">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e y </w:t>
            </w:r>
            <w:r w:rsidR="00F07A24">
              <w:rPr>
                <w:rFonts w:ascii="Soberana Sans" w:hAnsi="Soberana Sans" w:cs="Soberana Sans"/>
                <w:color w:val="000000"/>
                <w:sz w:val="16"/>
                <w:szCs w:val="16"/>
              </w:rPr>
              <w:t>vicevers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aplica medidas de austeridad con el fin de racionalizar el recurso en todas las áreas administrativas</w:t>
            </w:r>
            <w:r w:rsidR="00F07A24">
              <w:rPr>
                <w:rFonts w:ascii="Soberana Sans" w:hAnsi="Soberana Sans" w:cs="Soberana Sans"/>
                <w:color w:val="000000"/>
                <w:sz w:val="16"/>
                <w:szCs w:val="16"/>
              </w:rPr>
              <w:t>, programando</w:t>
            </w:r>
            <w:r>
              <w:rPr>
                <w:rFonts w:ascii="Soberana Sans" w:hAnsi="Soberana Sans" w:cs="Soberana Sans"/>
                <w:color w:val="000000"/>
                <w:sz w:val="16"/>
                <w:szCs w:val="16"/>
              </w:rPr>
              <w:t xml:space="preserve"> traslados colectivos, entrega y recepción de correspondencia de una a dos veces como </w:t>
            </w:r>
            <w:r w:rsidR="00F07A24">
              <w:rPr>
                <w:rFonts w:ascii="Soberana Sans" w:hAnsi="Soberana Sans" w:cs="Soberana Sans"/>
                <w:color w:val="000000"/>
                <w:sz w:val="16"/>
                <w:szCs w:val="16"/>
              </w:rPr>
              <w:t>máximo</w:t>
            </w:r>
            <w:r>
              <w:rPr>
                <w:rFonts w:ascii="Soberana Sans" w:hAnsi="Soberana Sans" w:cs="Soberana Sans"/>
                <w:color w:val="000000"/>
                <w:sz w:val="16"/>
                <w:szCs w:val="16"/>
              </w:rPr>
              <w:t xml:space="preserve">, no se repiten destinos </w:t>
            </w:r>
            <w:r w:rsidR="00F07A24">
              <w:rPr>
                <w:rFonts w:ascii="Soberana Sans" w:hAnsi="Soberana Sans" w:cs="Soberana Sans"/>
                <w:color w:val="000000"/>
                <w:sz w:val="16"/>
                <w:szCs w:val="16"/>
              </w:rPr>
              <w:t>y se</w:t>
            </w:r>
            <w:r>
              <w:rPr>
                <w:rFonts w:ascii="Soberana Sans" w:hAnsi="Soberana Sans" w:cs="Soberana Sans"/>
                <w:color w:val="000000"/>
                <w:sz w:val="16"/>
                <w:szCs w:val="16"/>
              </w:rPr>
              <w:t xml:space="preserve"> privilegia el uso </w:t>
            </w:r>
            <w:r w:rsidR="00F07A24">
              <w:rPr>
                <w:rFonts w:ascii="Soberana Sans" w:hAnsi="Soberana Sans" w:cs="Soberana Sans"/>
                <w:color w:val="000000"/>
                <w:sz w:val="16"/>
                <w:szCs w:val="16"/>
              </w:rPr>
              <w:t>electrónico de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io respuesta oportuna a este compromiso girando oficio a la DGPOP, constatando que en la estructura autorizada no existe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no tiene plazas de mando medio o superior cuyas actividad este duplicada  por lo que toda su estructura atiende tareas dirigidas al cumplimiento de los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trimestre se </w:t>
            </w:r>
            <w:r w:rsidR="00F07A24">
              <w:rPr>
                <w:rFonts w:ascii="Soberana Sans" w:hAnsi="Soberana Sans" w:cs="Soberana Sans"/>
                <w:color w:val="000000"/>
                <w:sz w:val="16"/>
                <w:szCs w:val="16"/>
              </w:rPr>
              <w:t>han realizado</w:t>
            </w:r>
            <w:r>
              <w:rPr>
                <w:rFonts w:ascii="Soberana Sans" w:hAnsi="Soberana Sans" w:cs="Soberana Sans"/>
                <w:color w:val="000000"/>
                <w:sz w:val="16"/>
                <w:szCs w:val="16"/>
              </w:rPr>
              <w:t xml:space="preserve"> acciones para disminuir el gasto en convenciones llevando a cabo una reducción en dicha partida, en lo que respecta a los recursos de viáticos se </w:t>
            </w:r>
            <w:r w:rsidR="00F07A24">
              <w:rPr>
                <w:rFonts w:ascii="Soberana Sans" w:hAnsi="Soberana Sans" w:cs="Soberana Sans"/>
                <w:color w:val="000000"/>
                <w:sz w:val="16"/>
                <w:szCs w:val="16"/>
              </w:rPr>
              <w:t>ejercerá</w:t>
            </w:r>
            <w:r>
              <w:rPr>
                <w:rFonts w:ascii="Soberana Sans" w:hAnsi="Soberana Sans" w:cs="Soberana Sans"/>
                <w:color w:val="000000"/>
                <w:sz w:val="16"/>
                <w:szCs w:val="16"/>
              </w:rPr>
              <w:t xml:space="preserve"> de acuerdo a las emergencias </w:t>
            </w:r>
            <w:r w:rsidR="00F07A24">
              <w:rPr>
                <w:rFonts w:ascii="Soberana Sans" w:hAnsi="Soberana Sans" w:cs="Soberana Sans"/>
                <w:color w:val="000000"/>
                <w:sz w:val="16"/>
                <w:szCs w:val="16"/>
              </w:rPr>
              <w:t>epidemiológicas</w:t>
            </w:r>
            <w:r>
              <w:rPr>
                <w:rFonts w:ascii="Soberana Sans" w:hAnsi="Soberana Sans" w:cs="Soberana Sans"/>
                <w:color w:val="000000"/>
                <w:sz w:val="16"/>
                <w:szCs w:val="16"/>
              </w:rPr>
              <w:t xml:space="preserve"> y desastres naturales que se presenten. </w:t>
            </w:r>
            <w:r w:rsidR="00F07A24">
              <w:rPr>
                <w:rFonts w:ascii="Soberana Sans" w:hAnsi="Soberana Sans" w:cs="Soberana Sans"/>
                <w:color w:val="000000"/>
                <w:sz w:val="16"/>
                <w:szCs w:val="16"/>
              </w:rPr>
              <w:t>Las</w:t>
            </w:r>
            <w:r>
              <w:rPr>
                <w:rFonts w:ascii="Soberana Sans" w:hAnsi="Soberana Sans" w:cs="Soberana Sans"/>
                <w:color w:val="000000"/>
                <w:sz w:val="16"/>
                <w:szCs w:val="16"/>
              </w:rPr>
              <w:t xml:space="preserve"> partidas de gasto 37504 y 38501 no </w:t>
            </w:r>
            <w:r w:rsidR="00F07A24">
              <w:rPr>
                <w:rFonts w:ascii="Soberana Sans" w:hAnsi="Soberana Sans" w:cs="Soberana Sans"/>
                <w:color w:val="000000"/>
                <w:sz w:val="16"/>
                <w:szCs w:val="16"/>
              </w:rPr>
              <w:t>aplican</w:t>
            </w:r>
            <w:r>
              <w:rPr>
                <w:rFonts w:ascii="Soberana Sans" w:hAnsi="Soberana Sans" w:cs="Soberana Sans"/>
                <w:color w:val="000000"/>
                <w:sz w:val="16"/>
                <w:szCs w:val="16"/>
              </w:rPr>
              <w:t xml:space="preserve"> para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página web en la sección de Transparencia y el apartado de Transparencia Focalizada el día 10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anexo 5 (difundir en audiencias estratégicas la información socialmente útil o focalizada) a la Unidad de Enlace. En la sección de noticias de la página web del CENAPRECE, se invitó a la audiencia estratégica de cada uno de los temas da ingresar al apartado de transparencia focalizada y conocer el contenido de los temas, siendo estos Chikungunya, Compra de medicamentos, materiales, accesorios y suministros médicos, vacunación antirrábica canina y felina, dengue, y programa de urgencias epidemiológicas y desast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anexo 6 (incentivar el uso, intercambio y difusión de la </w:t>
            </w:r>
            <w:r w:rsidR="00F07A24">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la Unidad de Enlace, estableciendo diversas acciones a re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F07A24">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F07A24">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F07A24">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s siguientes ligas: http://dged.salud.gob.mx/contenidos/deppes/asm.html y http://dged.salud.gob.mx/contenidos/deppes/descargas/ASM/3_asm_2015. </w:t>
            </w:r>
            <w:r w:rsidR="00F07A24">
              <w:rPr>
                <w:rFonts w:ascii="Soberana Sans" w:hAnsi="Soberana Sans" w:cs="Soberana Sans"/>
                <w:color w:val="000000"/>
                <w:sz w:val="16"/>
                <w:szCs w:val="16"/>
              </w:rPr>
              <w:t>PDF</w:t>
            </w:r>
            <w:r>
              <w:rPr>
                <w:rFonts w:ascii="Soberana Sans" w:hAnsi="Soberana Sans" w:cs="Soberana Sans"/>
                <w:color w:val="000000"/>
                <w:sz w:val="16"/>
                <w:szCs w:val="16"/>
              </w:rPr>
              <w:t xml:space="preserve"> donde puede ser consultada) En cumplimiento del numeral 8 del Mecanismo para el seguimiento de los Aspectos Susceptibles de Mejora (ASM) derivados de informes y evaluaciones a los programas presupuestarios de la Administración Pública Federal, en el mes de Julio se emitió la posición Institucional respecto al análisis de las recomendaciones derivados de la Ficha de Monitoreo y Evaluación 2013 (FMyE 2013) para la emisión de ASM d</w:t>
            </w:r>
            <w:r w:rsidR="00F07A24">
              <w:rPr>
                <w:rFonts w:ascii="Soberana Sans" w:hAnsi="Soberana Sans" w:cs="Soberana Sans"/>
                <w:color w:val="000000"/>
                <w:sz w:val="16"/>
                <w:szCs w:val="16"/>
              </w:rPr>
              <w:t xml:space="preserve">el ciclo 2014-2015 del Pp U008 </w:t>
            </w:r>
            <w:r>
              <w:rPr>
                <w:rFonts w:ascii="Soberana Sans" w:hAnsi="Soberana Sans" w:cs="Soberana Sans"/>
                <w:color w:val="000000"/>
                <w:sz w:val="16"/>
                <w:szCs w:val="16"/>
              </w:rPr>
              <w:t xml:space="preserve">Prevención y Control del sobrepeso, obesidad y diabe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de mejora denominado "Fortalecimiento del proceso de atención a pacientes con Tuberculos</w:t>
            </w:r>
            <w:r w:rsidR="00F07A24">
              <w:rPr>
                <w:rFonts w:ascii="Soberana Sans" w:hAnsi="Soberana Sans" w:cs="Soberana Sans"/>
                <w:color w:val="000000"/>
                <w:sz w:val="16"/>
                <w:szCs w:val="16"/>
              </w:rPr>
              <w:t>is Farmacorresistente (TB-MFR)"</w:t>
            </w:r>
            <w:r>
              <w:rPr>
                <w:rFonts w:ascii="Soberana Sans" w:hAnsi="Soberana Sans" w:cs="Soberana Sans"/>
                <w:color w:val="000000"/>
                <w:sz w:val="16"/>
                <w:szCs w:val="16"/>
              </w:rPr>
              <w:t xml:space="preserve">, se encuentra en la etapa 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septiembre la unidad </w:t>
            </w:r>
            <w:r w:rsidR="00F07A24">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ha realizado de manera electrónica el otorgamiento de subsidios a los beneficiarios señalados en los convenios concer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de mejora denominado "Fortalecimiento del proceso de atención a pacientes con Tuberculos</w:t>
            </w:r>
            <w:r w:rsidR="00F07A24">
              <w:rPr>
                <w:rFonts w:ascii="Soberana Sans" w:hAnsi="Soberana Sans" w:cs="Soberana Sans"/>
                <w:color w:val="000000"/>
                <w:sz w:val="16"/>
                <w:szCs w:val="16"/>
              </w:rPr>
              <w:t>is Farmacorresistente (TB-MFR)"</w:t>
            </w:r>
            <w:r>
              <w:rPr>
                <w:rFonts w:ascii="Soberana Sans" w:hAnsi="Soberana Sans" w:cs="Soberana Sans"/>
                <w:color w:val="000000"/>
                <w:sz w:val="16"/>
                <w:szCs w:val="16"/>
              </w:rPr>
              <w:t xml:space="preserve">, se encuentra en la etapa 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w:t>
            </w:r>
            <w:r w:rsidR="00F07A24">
              <w:rPr>
                <w:rFonts w:ascii="Soberana Sans" w:hAnsi="Soberana Sans" w:cs="Soberana Sans"/>
                <w:color w:val="000000"/>
                <w:sz w:val="16"/>
                <w:szCs w:val="16"/>
              </w:rPr>
              <w:t>envió</w:t>
            </w:r>
            <w:r>
              <w:rPr>
                <w:rFonts w:ascii="Soberana Sans" w:hAnsi="Soberana Sans" w:cs="Soberana Sans"/>
                <w:color w:val="000000"/>
                <w:sz w:val="16"/>
                <w:szCs w:val="16"/>
              </w:rPr>
              <w:t xml:space="preserve"> a la </w:t>
            </w:r>
            <w:r w:rsidR="00F07A2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Adjunta de Administración del Servicios Profesional de Carrera y Capacitación mediante CENAPRECE DO 3890 2015 las metas colectivas e individuales de la evaluación del desempeño para 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05 de octubre de 2015, se recibe el oficio DGRH-DGAASPCC-2888-2015, con el cual notifican los acuerdos del Comité Técnico de Profesionalización de la Secretaría de Salud, referentes a la validación de la concertación de las metas del Programa Operativo Anual (POA) 2015, para este órgano desconcentrado, los cuales se asientan en el acta del CTP del 26 de agost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evio a los antes descritos documentos, este Centro Nacional, remite por oficio CENAPRECE-DO-8289-2015, a la DGAASPCC, el formato de </w:t>
            </w:r>
            <w:r w:rsidR="00F07A24">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de metas del POA 2015 de este CENAPRECE, con base en ese envío, y acuerdo con personal de la DGAASPCC, así como a las fechas establecidas para la carga de información del POA en el sistema MideSPC, el 25 de septiembre de este año, se procedió a la carga de metas de los meses de enero a agost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se encuentra en la etapa de desarrollo del  estudio </w:t>
            </w:r>
            <w:r w:rsidR="00F07A24">
              <w:rPr>
                <w:rFonts w:ascii="Soberana Sans" w:hAnsi="Soberana Sans" w:cs="Soberana Sans"/>
                <w:color w:val="000000"/>
                <w:sz w:val="16"/>
                <w:szCs w:val="16"/>
              </w:rPr>
              <w:t>prospectivo</w:t>
            </w:r>
            <w:r>
              <w:rPr>
                <w:rFonts w:ascii="Soberana Sans" w:hAnsi="Soberana Sans" w:cs="Soberana Sans"/>
                <w:color w:val="000000"/>
                <w:sz w:val="16"/>
                <w:szCs w:val="16"/>
              </w:rPr>
              <w:t xml:space="preserve">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cumple de manera puntual y  de forma  mensual con el </w:t>
            </w:r>
            <w:r w:rsidR="00F07A24">
              <w:rPr>
                <w:rFonts w:ascii="Soberana Sans" w:hAnsi="Soberana Sans" w:cs="Soberana Sans"/>
                <w:color w:val="000000"/>
                <w:sz w:val="16"/>
                <w:szCs w:val="16"/>
              </w:rPr>
              <w:t>envió</w:t>
            </w:r>
            <w:r>
              <w:rPr>
                <w:rFonts w:ascii="Soberana Sans" w:hAnsi="Soberana Sans" w:cs="Soberana Sans"/>
                <w:color w:val="000000"/>
                <w:sz w:val="16"/>
                <w:szCs w:val="16"/>
              </w:rPr>
              <w:t xml:space="preserve"> de forma conjunta con la DGRH,  de la información contenida en el RUSP, </w:t>
            </w:r>
            <w:r w:rsidR="00F07A24">
              <w:rPr>
                <w:rFonts w:ascii="Soberana Sans" w:hAnsi="Soberana Sans" w:cs="Soberana Sans"/>
                <w:color w:val="000000"/>
                <w:sz w:val="16"/>
                <w:szCs w:val="16"/>
              </w:rPr>
              <w:t>así</w:t>
            </w:r>
            <w:r>
              <w:rPr>
                <w:rFonts w:ascii="Soberana Sans" w:hAnsi="Soberana Sans" w:cs="Soberana Sans"/>
                <w:color w:val="000000"/>
                <w:sz w:val="16"/>
                <w:szCs w:val="16"/>
              </w:rPr>
              <w:t xml:space="preserve"> como la actualización de los campos requeridos sobre los niveles de responsabilidad de los servidores </w:t>
            </w:r>
            <w:r w:rsidR="00F07A24">
              <w:rPr>
                <w:rFonts w:ascii="Soberana Sans" w:hAnsi="Soberana Sans" w:cs="Soberana Sans"/>
                <w:color w:val="000000"/>
                <w:sz w:val="16"/>
                <w:szCs w:val="16"/>
              </w:rPr>
              <w:t>públicos</w:t>
            </w:r>
            <w:r>
              <w:rPr>
                <w:rFonts w:ascii="Soberana Sans" w:hAnsi="Soberana Sans" w:cs="Soberana Sans"/>
                <w:color w:val="000000"/>
                <w:sz w:val="16"/>
                <w:szCs w:val="16"/>
              </w:rPr>
              <w:t xml:space="preserve"> de este </w:t>
            </w:r>
            <w:r w:rsidR="00F07A24">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acción ejecutiva 5 presid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w:t>
            </w:r>
            <w:r w:rsidR="00F07A24">
              <w:rPr>
                <w:rFonts w:ascii="Soberana Sans" w:hAnsi="Soberana Sans" w:cs="Soberana Sans"/>
                <w:color w:val="000000"/>
                <w:sz w:val="16"/>
                <w:szCs w:val="16"/>
              </w:rPr>
              <w:t>rubro</w:t>
            </w:r>
            <w:r>
              <w:rPr>
                <w:rFonts w:ascii="Soberana Sans" w:hAnsi="Soberana Sans" w:cs="Soberana Sans"/>
                <w:color w:val="000000"/>
                <w:sz w:val="16"/>
                <w:szCs w:val="16"/>
              </w:rPr>
              <w:t xml:space="preserve"> este Centro Nacional realizo el </w:t>
            </w:r>
            <w:r w:rsidR="00F07A24">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autorizado alineando  cada uno de los puestos que la componen con las funciones y objetivos institucionales y  se encuentra en proceso el estudio prospectivo para su incorp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07A2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ministración de correos (altas, bajas y soporte), con el objetivo de mantener actualizado el 100% de los mismos. Los nuevos procedimientos que se están implementando en los sistemas donde las áreas capturan su información, promueve el uso de correo electrónico en lugar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gestiones para integrar la carpeta y enviar a la Dirección General de Tecnologías de la Información y obtener el Vo. Bo., para obtener el sistema que </w:t>
            </w:r>
            <w:r w:rsidR="00F07A24">
              <w:rPr>
                <w:rFonts w:ascii="Soberana Sans" w:hAnsi="Soberana Sans" w:cs="Soberana Sans"/>
                <w:color w:val="000000"/>
                <w:sz w:val="16"/>
                <w:szCs w:val="16"/>
              </w:rPr>
              <w:t>cubrirá</w:t>
            </w:r>
            <w:r>
              <w:rPr>
                <w:rFonts w:ascii="Soberana Sans" w:hAnsi="Soberana Sans" w:cs="Soberana Sans"/>
                <w:color w:val="000000"/>
                <w:sz w:val="16"/>
                <w:szCs w:val="16"/>
              </w:rPr>
              <w:t xml:space="preserve"> las necesidades del área de Recursos Humanos, alineado a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mbiaron las validaciones de las variables que se </w:t>
            </w:r>
            <w:r w:rsidR="00F07A24">
              <w:rPr>
                <w:rFonts w:ascii="Soberana Sans" w:hAnsi="Soberana Sans" w:cs="Soberana Sans"/>
                <w:color w:val="000000"/>
                <w:sz w:val="16"/>
                <w:szCs w:val="16"/>
              </w:rPr>
              <w:t>subirán</w:t>
            </w:r>
            <w:r>
              <w:rPr>
                <w:rFonts w:ascii="Soberana Sans" w:hAnsi="Soberana Sans" w:cs="Soberana Sans"/>
                <w:color w:val="000000"/>
                <w:sz w:val="16"/>
                <w:szCs w:val="16"/>
              </w:rPr>
              <w:t xml:space="preserve"> a la plataforma, para entregar la base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07A24" w:rsidRDefault="00F07A24" w:rsidP="00F07A24">
      <w:pPr>
        <w:pStyle w:val="Ttulo"/>
        <w:spacing w:before="120"/>
      </w:pPr>
      <w:bookmarkStart w:id="330" w:name="_Toc425420386"/>
      <w:bookmarkStart w:id="331" w:name="_Toc433653273"/>
      <w:r>
        <w:t>Centro Nacional de Trasplantes</w:t>
      </w:r>
      <w:bookmarkEnd w:id="330"/>
      <w:bookmarkEnd w:id="33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durante este periodo no se ha clasificado ningún expe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se </w:t>
            </w:r>
            <w:r w:rsidR="00F07A24">
              <w:rPr>
                <w:rFonts w:ascii="Soberana Sans" w:hAnsi="Soberana Sans" w:cs="Soberana Sans"/>
                <w:color w:val="000000"/>
                <w:sz w:val="16"/>
                <w:szCs w:val="16"/>
              </w:rPr>
              <w:t>brindó</w:t>
            </w:r>
            <w:r>
              <w:rPr>
                <w:rFonts w:ascii="Soberana Sans" w:hAnsi="Soberana Sans" w:cs="Soberana Sans"/>
                <w:color w:val="000000"/>
                <w:sz w:val="16"/>
                <w:szCs w:val="16"/>
              </w:rPr>
              <w:t xml:space="preserve"> atención a la Actualización del sistema persona del IFAI para la protección de datos personales, mediante oficio CENATRA-DG-SNAJ-1462-2015, de fecha 10 de septiembre del año en curso. Asimismo, se seña</w:t>
            </w:r>
            <w:r w:rsidR="00F07A24">
              <w:rPr>
                <w:rFonts w:ascii="Soberana Sans" w:hAnsi="Soberana Sans" w:cs="Soberana Sans"/>
                <w:color w:val="000000"/>
                <w:sz w:val="16"/>
                <w:szCs w:val="16"/>
              </w:rPr>
              <w:t>la que se ha implementado el “</w:t>
            </w:r>
            <w:r>
              <w:rPr>
                <w:rFonts w:ascii="Soberana Sans" w:hAnsi="Soberana Sans" w:cs="Soberana Sans"/>
                <w:color w:val="000000"/>
                <w:sz w:val="16"/>
                <w:szCs w:val="16"/>
              </w:rPr>
              <w:t>PROCEDIMIENTO PARA LA ATENCIÓN DE SOLICITUDES DE INFORMA</w:t>
            </w:r>
            <w:r w:rsidR="00F07A24">
              <w:rPr>
                <w:rFonts w:ascii="Soberana Sans" w:hAnsi="Soberana Sans" w:cs="Soberana Sans"/>
                <w:color w:val="000000"/>
                <w:sz w:val="16"/>
                <w:szCs w:val="16"/>
              </w:rPr>
              <w:t>CIÓN PÚBLICA GUBERNAMENTAL</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se comunica que con la finalidad de optimizar la gestión documental, este Centro Nacional de </w:t>
            </w:r>
            <w:r w:rsidR="00F07A24">
              <w:rPr>
                <w:rFonts w:ascii="Soberana Sans" w:hAnsi="Soberana Sans" w:cs="Soberana Sans"/>
                <w:color w:val="000000"/>
                <w:sz w:val="16"/>
                <w:szCs w:val="16"/>
              </w:rPr>
              <w:t>Trasplantes</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 un Archivo único con el objeto de hacer expedita la atención de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órgano desconcentrado de la Secretaría de Salud actualizó el inventario General y la Guía Simple de la Secretaría de Salud, ya que es coordinado por el Área Coordinadora de Archivos de esa Depend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07A2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w:t>
            </w:r>
            <w:r w:rsidR="0072539F">
              <w:rPr>
                <w:rFonts w:ascii="Soberana Sans" w:hAnsi="Soberana Sans" w:cs="Soberana Sans"/>
                <w:color w:val="000000"/>
                <w:sz w:val="16"/>
                <w:szCs w:val="16"/>
              </w:rPr>
              <w:t xml:space="preserve"> este compromiso este Centro Nacional de Trasplantes </w:t>
            </w:r>
            <w:r>
              <w:rPr>
                <w:rFonts w:ascii="Soberana Sans" w:hAnsi="Soberana Sans" w:cs="Soberana Sans"/>
                <w:color w:val="000000"/>
                <w:sz w:val="16"/>
                <w:szCs w:val="16"/>
              </w:rPr>
              <w:t>difundirá</w:t>
            </w:r>
            <w:r w:rsidR="0072539F">
              <w:rPr>
                <w:rFonts w:ascii="Soberana Sans" w:hAnsi="Soberana Sans" w:cs="Soberana Sans"/>
                <w:color w:val="000000"/>
                <w:sz w:val="16"/>
                <w:szCs w:val="16"/>
              </w:rPr>
              <w:t xml:space="preserve"> y </w:t>
            </w:r>
            <w:r>
              <w:rPr>
                <w:rFonts w:ascii="Soberana Sans" w:hAnsi="Soberana Sans" w:cs="Soberana Sans"/>
                <w:color w:val="000000"/>
                <w:sz w:val="16"/>
                <w:szCs w:val="16"/>
              </w:rPr>
              <w:t>promoverá</w:t>
            </w:r>
            <w:r w:rsidR="0072539F">
              <w:rPr>
                <w:rFonts w:ascii="Soberana Sans" w:hAnsi="Soberana Sans" w:cs="Soberana Sans"/>
                <w:color w:val="000000"/>
                <w:sz w:val="16"/>
                <w:szCs w:val="16"/>
              </w:rPr>
              <w:t xml:space="preserve"> en el sector privado dichos requisitos cuando lleve a </w:t>
            </w:r>
            <w:r w:rsidR="00D33299">
              <w:rPr>
                <w:rFonts w:ascii="Soberana Sans" w:hAnsi="Soberana Sans" w:cs="Soberana Sans"/>
                <w:color w:val="000000"/>
                <w:sz w:val="16"/>
                <w:szCs w:val="16"/>
              </w:rPr>
              <w:t>cabo</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algún</w:t>
            </w:r>
            <w:r w:rsidR="0072539F">
              <w:rPr>
                <w:rFonts w:ascii="Soberana Sans" w:hAnsi="Soberana Sans" w:cs="Soberana Sans"/>
                <w:color w:val="000000"/>
                <w:sz w:val="16"/>
                <w:szCs w:val="16"/>
              </w:rPr>
              <w:t xml:space="preserve"> procedimiento de </w:t>
            </w:r>
            <w:r>
              <w:rPr>
                <w:rFonts w:ascii="Soberana Sans" w:hAnsi="Soberana Sans" w:cs="Soberana Sans"/>
                <w:color w:val="000000"/>
                <w:sz w:val="16"/>
                <w:szCs w:val="16"/>
              </w:rPr>
              <w:t>contratación</w:t>
            </w:r>
            <w:r w:rsidR="0072539F">
              <w:rPr>
                <w:rFonts w:ascii="Soberana Sans" w:hAnsi="Soberana Sans" w:cs="Soberana Sans"/>
                <w:color w:val="000000"/>
                <w:sz w:val="16"/>
                <w:szCs w:val="16"/>
              </w:rPr>
              <w:t xml:space="preserve">, así mismo se </w:t>
            </w: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gestionando con el </w:t>
            </w:r>
            <w:r>
              <w:rPr>
                <w:rFonts w:ascii="Soberana Sans" w:hAnsi="Soberana Sans" w:cs="Soberana Sans"/>
                <w:color w:val="000000"/>
                <w:sz w:val="16"/>
                <w:szCs w:val="16"/>
              </w:rPr>
              <w:t>área</w:t>
            </w:r>
            <w:r w:rsidR="0072539F">
              <w:rPr>
                <w:rFonts w:ascii="Soberana Sans" w:hAnsi="Soberana Sans" w:cs="Soberana Sans"/>
                <w:color w:val="000000"/>
                <w:sz w:val="16"/>
                <w:szCs w:val="16"/>
              </w:rPr>
              <w:t xml:space="preserve"> de </w:t>
            </w:r>
            <w:r>
              <w:rPr>
                <w:rFonts w:ascii="Soberana Sans" w:hAnsi="Soberana Sans" w:cs="Soberana Sans"/>
                <w:color w:val="000000"/>
                <w:sz w:val="16"/>
                <w:szCs w:val="16"/>
              </w:rPr>
              <w:t>capacitación</w:t>
            </w:r>
            <w:r w:rsidR="0072539F">
              <w:rPr>
                <w:rFonts w:ascii="Soberana Sans" w:hAnsi="Soberana Sans" w:cs="Soberana Sans"/>
                <w:color w:val="000000"/>
                <w:sz w:val="16"/>
                <w:szCs w:val="16"/>
              </w:rPr>
              <w:t xml:space="preserve"> c</w:t>
            </w:r>
            <w:r>
              <w:rPr>
                <w:rFonts w:ascii="Soberana Sans" w:hAnsi="Soberana Sans" w:cs="Soberana Sans"/>
                <w:color w:val="000000"/>
                <w:sz w:val="16"/>
                <w:szCs w:val="16"/>
              </w:rPr>
              <w:t>o</w:t>
            </w:r>
            <w:r w:rsidR="0072539F">
              <w:rPr>
                <w:rFonts w:ascii="Soberana Sans" w:hAnsi="Soberana Sans" w:cs="Soberana Sans"/>
                <w:color w:val="000000"/>
                <w:sz w:val="16"/>
                <w:szCs w:val="16"/>
              </w:rPr>
              <w:t xml:space="preserve">n el </w:t>
            </w:r>
            <w:r>
              <w:rPr>
                <w:rFonts w:ascii="Soberana Sans" w:hAnsi="Soberana Sans" w:cs="Soberana Sans"/>
                <w:color w:val="000000"/>
                <w:sz w:val="16"/>
                <w:szCs w:val="16"/>
              </w:rPr>
              <w:t>propósito</w:t>
            </w:r>
            <w:r w:rsidR="0072539F">
              <w:rPr>
                <w:rFonts w:ascii="Soberana Sans" w:hAnsi="Soberana Sans" w:cs="Soberana Sans"/>
                <w:color w:val="000000"/>
                <w:sz w:val="16"/>
                <w:szCs w:val="16"/>
              </w:rPr>
              <w:t xml:space="preserve"> de acudir a cursos de </w:t>
            </w:r>
            <w:r>
              <w:rPr>
                <w:rFonts w:ascii="Soberana Sans" w:hAnsi="Soberana Sans" w:cs="Soberana Sans"/>
                <w:color w:val="000000"/>
                <w:sz w:val="16"/>
                <w:szCs w:val="16"/>
              </w:rPr>
              <w:t>capacitación referentes</w:t>
            </w:r>
            <w:r w:rsidR="0072539F">
              <w:rPr>
                <w:rFonts w:ascii="Soberana Sans" w:hAnsi="Soberana Sans" w:cs="Soberana Sans"/>
                <w:color w:val="000000"/>
                <w:sz w:val="16"/>
                <w:szCs w:val="16"/>
              </w:rPr>
              <w:t xml:space="preserve"> a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w:t>
            </w:r>
            <w:r w:rsidR="00F07A24">
              <w:rPr>
                <w:rFonts w:ascii="Soberana Sans" w:hAnsi="Soberana Sans" w:cs="Soberana Sans"/>
                <w:color w:val="000000"/>
                <w:sz w:val="16"/>
                <w:szCs w:val="16"/>
              </w:rPr>
              <w:t>Trasplantes lleva</w:t>
            </w:r>
            <w:r>
              <w:rPr>
                <w:rFonts w:ascii="Soberana Sans" w:hAnsi="Soberana Sans" w:cs="Soberana Sans"/>
                <w:color w:val="000000"/>
                <w:sz w:val="16"/>
                <w:szCs w:val="16"/>
              </w:rPr>
              <w:t xml:space="preserve"> a cabo a </w:t>
            </w:r>
            <w:r w:rsidR="00F07A24">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Materiales y Servicios Generales todos los procesos, contratos y compras consolidadas con el </w:t>
            </w:r>
            <w:r w:rsidR="00F07A24">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enerar ah</w:t>
            </w:r>
            <w:r w:rsidR="00F07A24">
              <w:rPr>
                <w:rFonts w:ascii="Soberana Sans" w:hAnsi="Soberana Sans" w:cs="Soberana Sans"/>
                <w:color w:val="000000"/>
                <w:sz w:val="16"/>
                <w:szCs w:val="16"/>
              </w:rPr>
              <w:t>orros en el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w:t>
            </w:r>
            <w:r w:rsidR="00F07A24">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MPRANET en los procedimientos de </w:t>
            </w:r>
            <w:r w:rsidR="00F07A2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lleve a cabo durante el ejercic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Trasplantes aplicara dichas clausulas en los contratos que lleva a </w:t>
            </w:r>
            <w:r w:rsidR="00F07A24">
              <w:rPr>
                <w:rFonts w:ascii="Soberana Sans" w:hAnsi="Soberana Sans" w:cs="Soberana Sans"/>
                <w:color w:val="000000"/>
                <w:sz w:val="16"/>
                <w:szCs w:val="16"/>
              </w:rPr>
              <w:t>cabo</w:t>
            </w:r>
            <w:r>
              <w:rPr>
                <w:rFonts w:ascii="Soberana Sans" w:hAnsi="Soberana Sans" w:cs="Soberana Sans"/>
                <w:color w:val="000000"/>
                <w:sz w:val="16"/>
                <w:szCs w:val="16"/>
              </w:rPr>
              <w:t xml:space="preserve"> durante 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F07A24">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F07A24">
              <w:rPr>
                <w:rFonts w:ascii="Soberana Sans" w:hAnsi="Soberana Sans" w:cs="Soberana Sans"/>
                <w:color w:val="000000"/>
                <w:sz w:val="16"/>
                <w:szCs w:val="16"/>
              </w:rPr>
              <w:t>orgánica</w:t>
            </w:r>
            <w:r>
              <w:rPr>
                <w:rFonts w:ascii="Soberana Sans" w:hAnsi="Soberana Sans" w:cs="Soberana Sans"/>
                <w:color w:val="000000"/>
                <w:sz w:val="16"/>
                <w:szCs w:val="16"/>
              </w:rPr>
              <w:t xml:space="preserve"> </w:t>
            </w:r>
            <w:r w:rsidR="00F07A24">
              <w:rPr>
                <w:rFonts w:ascii="Soberana Sans" w:hAnsi="Soberana Sans" w:cs="Soberana Sans"/>
                <w:color w:val="000000"/>
                <w:sz w:val="16"/>
                <w:szCs w:val="16"/>
              </w:rPr>
              <w:t>de este</w:t>
            </w:r>
            <w:r>
              <w:rPr>
                <w:rFonts w:ascii="Soberana Sans" w:hAnsi="Soberana Sans" w:cs="Soberana Sans"/>
                <w:color w:val="000000"/>
                <w:sz w:val="16"/>
                <w:szCs w:val="16"/>
              </w:rPr>
              <w:t xml:space="preserve"> Centro Nacional de Trasplantes enviado a la </w:t>
            </w:r>
            <w:r w:rsidR="00F07A24">
              <w:rPr>
                <w:rFonts w:ascii="Soberana Sans" w:hAnsi="Soberana Sans" w:cs="Soberana Sans"/>
                <w:color w:val="000000"/>
                <w:sz w:val="16"/>
                <w:szCs w:val="16"/>
              </w:rPr>
              <w:t>DGPOP el</w:t>
            </w:r>
            <w:r>
              <w:rPr>
                <w:rFonts w:ascii="Soberana Sans" w:hAnsi="Soberana Sans" w:cs="Soberana Sans"/>
                <w:color w:val="000000"/>
                <w:sz w:val="16"/>
                <w:szCs w:val="16"/>
              </w:rPr>
              <w:t xml:space="preserve"> 17 de junio mediante oficio No. CENATRA-DG-DPECN-0802-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w:t>
            </w:r>
            <w:r w:rsidR="00250D36">
              <w:rPr>
                <w:rFonts w:ascii="Soberana Sans" w:hAnsi="Soberana Sans" w:cs="Soberana Sans"/>
                <w:color w:val="000000"/>
                <w:sz w:val="16"/>
                <w:szCs w:val="16"/>
              </w:rPr>
              <w:t>ejerció</w:t>
            </w:r>
            <w:r>
              <w:rPr>
                <w:rFonts w:ascii="Soberana Sans" w:hAnsi="Soberana Sans" w:cs="Soberana Sans"/>
                <w:color w:val="000000"/>
                <w:sz w:val="16"/>
                <w:szCs w:val="16"/>
              </w:rPr>
              <w:t xml:space="preserve"> un importe de $ 2,250.40 que corresponde al pago de la impresión de hojas membret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ya </w:t>
            </w:r>
            <w:r w:rsidR="00250D36">
              <w:rPr>
                <w:rFonts w:ascii="Soberana Sans" w:hAnsi="Soberana Sans" w:cs="Soberana Sans"/>
                <w:color w:val="000000"/>
                <w:sz w:val="16"/>
                <w:szCs w:val="16"/>
              </w:rPr>
              <w:t>está</w:t>
            </w:r>
            <w:r>
              <w:rPr>
                <w:rFonts w:ascii="Soberana Sans" w:hAnsi="Soberana Sans" w:cs="Soberana Sans"/>
                <w:color w:val="000000"/>
                <w:sz w:val="16"/>
                <w:szCs w:val="16"/>
              </w:rPr>
              <w:t xml:space="preserve"> promoviendo las conferencias remotas,</w:t>
            </w:r>
            <w:r w:rsidR="00250D36">
              <w:rPr>
                <w:rFonts w:ascii="Soberana Sans" w:hAnsi="Soberana Sans" w:cs="Soberana Sans"/>
                <w:color w:val="000000"/>
                <w:sz w:val="16"/>
                <w:szCs w:val="16"/>
              </w:rPr>
              <w:t xml:space="preserve"> pero debido a que no todos los</w:t>
            </w:r>
            <w:r>
              <w:rPr>
                <w:rFonts w:ascii="Soberana Sans" w:hAnsi="Soberana Sans" w:cs="Soberana Sans"/>
                <w:color w:val="000000"/>
                <w:sz w:val="16"/>
                <w:szCs w:val="16"/>
              </w:rPr>
              <w:t xml:space="preserve"> estados cuentan con </w:t>
            </w:r>
            <w:r w:rsidR="00250D36">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tecnológica</w:t>
            </w:r>
            <w:r>
              <w:rPr>
                <w:rFonts w:ascii="Soberana Sans" w:hAnsi="Soberana Sans" w:cs="Soberana Sans"/>
                <w:color w:val="000000"/>
                <w:sz w:val="16"/>
                <w:szCs w:val="16"/>
              </w:rPr>
              <w:t xml:space="preserve"> adecuada no es posible generalizarl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acionaliza el uso de </w:t>
            </w:r>
            <w:r w:rsidR="00250D36">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planifica las entregas de correspondencia y comisiones ofi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250D36">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250D36">
              <w:rPr>
                <w:rFonts w:ascii="Soberana Sans" w:hAnsi="Soberana Sans" w:cs="Soberana Sans"/>
                <w:color w:val="000000"/>
                <w:sz w:val="16"/>
                <w:szCs w:val="16"/>
              </w:rPr>
              <w:t>orgánica de</w:t>
            </w:r>
            <w:r>
              <w:rPr>
                <w:rFonts w:ascii="Soberana Sans" w:hAnsi="Soberana Sans" w:cs="Soberana Sans"/>
                <w:color w:val="000000"/>
                <w:sz w:val="16"/>
                <w:szCs w:val="16"/>
              </w:rPr>
              <w:t xml:space="preserve"> este Centro Nacional de Trasplantes enviado a la </w:t>
            </w:r>
            <w:r w:rsidR="00250D36">
              <w:rPr>
                <w:rFonts w:ascii="Soberana Sans" w:hAnsi="Soberana Sans" w:cs="Soberana Sans"/>
                <w:color w:val="000000"/>
                <w:sz w:val="16"/>
                <w:szCs w:val="16"/>
              </w:rPr>
              <w:t>DGPOP el</w:t>
            </w:r>
            <w:r>
              <w:rPr>
                <w:rFonts w:ascii="Soberana Sans" w:hAnsi="Soberana Sans" w:cs="Soberana Sans"/>
                <w:color w:val="000000"/>
                <w:sz w:val="16"/>
                <w:szCs w:val="16"/>
              </w:rPr>
              <w:t xml:space="preserve"> 17 de junio mediante oficio No. CENATRA-DG-DPECN-0802-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250D36">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250D36">
              <w:rPr>
                <w:rFonts w:ascii="Soberana Sans" w:hAnsi="Soberana Sans" w:cs="Soberana Sans"/>
                <w:color w:val="000000"/>
                <w:sz w:val="16"/>
                <w:szCs w:val="16"/>
              </w:rPr>
              <w:t>orgánica</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de este</w:t>
            </w:r>
            <w:r>
              <w:rPr>
                <w:rFonts w:ascii="Soberana Sans" w:hAnsi="Soberana Sans" w:cs="Soberana Sans"/>
                <w:color w:val="000000"/>
                <w:sz w:val="16"/>
                <w:szCs w:val="16"/>
              </w:rPr>
              <w:t xml:space="preserve"> Centro Nacional de Trasplantes enviado a la </w:t>
            </w:r>
            <w:r w:rsidR="00250D36">
              <w:rPr>
                <w:rFonts w:ascii="Soberana Sans" w:hAnsi="Soberana Sans" w:cs="Soberana Sans"/>
                <w:color w:val="000000"/>
                <w:sz w:val="16"/>
                <w:szCs w:val="16"/>
              </w:rPr>
              <w:t>DGPOP el</w:t>
            </w:r>
            <w:r>
              <w:rPr>
                <w:rFonts w:ascii="Soberana Sans" w:hAnsi="Soberana Sans" w:cs="Soberana Sans"/>
                <w:color w:val="000000"/>
                <w:sz w:val="16"/>
                <w:szCs w:val="16"/>
              </w:rPr>
              <w:t xml:space="preserve"> 17 de junio mediante oficio No. CENATRA-DG-DPECN-0802-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w:t>
            </w:r>
            <w:r w:rsidR="00250D36">
              <w:rPr>
                <w:rFonts w:ascii="Soberana Sans" w:hAnsi="Soberana Sans" w:cs="Soberana Sans"/>
                <w:color w:val="000000"/>
                <w:sz w:val="16"/>
                <w:szCs w:val="16"/>
              </w:rPr>
              <w:t>Servicios por</w:t>
            </w:r>
            <w:r>
              <w:rPr>
                <w:rFonts w:ascii="Soberana Sans" w:hAnsi="Soberana Sans" w:cs="Soberana Sans"/>
                <w:color w:val="000000"/>
                <w:sz w:val="16"/>
                <w:szCs w:val="16"/>
              </w:rPr>
              <w:t xml:space="preserve"> Honorarios con cargo al </w:t>
            </w:r>
            <w:r w:rsidR="00250D36">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250D36">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250D36">
              <w:rPr>
                <w:rFonts w:ascii="Soberana Sans" w:hAnsi="Soberana Sans" w:cs="Soberana Sans"/>
                <w:color w:val="000000"/>
                <w:sz w:val="16"/>
                <w:szCs w:val="16"/>
              </w:rPr>
              <w:t xml:space="preserve">orgánica de </w:t>
            </w:r>
            <w:r>
              <w:rPr>
                <w:rFonts w:ascii="Soberana Sans" w:hAnsi="Soberana Sans" w:cs="Soberana Sans"/>
                <w:color w:val="000000"/>
                <w:sz w:val="16"/>
                <w:szCs w:val="16"/>
              </w:rPr>
              <w:t xml:space="preserve">este Centro Nacional de Trasplantes enviado a la </w:t>
            </w:r>
            <w:r w:rsidR="00250D36">
              <w:rPr>
                <w:rFonts w:ascii="Soberana Sans" w:hAnsi="Soberana Sans" w:cs="Soberana Sans"/>
                <w:color w:val="000000"/>
                <w:sz w:val="16"/>
                <w:szCs w:val="16"/>
              </w:rPr>
              <w:t>DGPOP el</w:t>
            </w:r>
            <w:r>
              <w:rPr>
                <w:rFonts w:ascii="Soberana Sans" w:hAnsi="Soberana Sans" w:cs="Soberana Sans"/>
                <w:color w:val="000000"/>
                <w:sz w:val="16"/>
                <w:szCs w:val="16"/>
              </w:rPr>
              <w:t xml:space="preserve"> 17 de junio mediante oficio No. CENATRA-DG-DPECN-0802-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rubro hubo una </w:t>
            </w:r>
            <w:r w:rsidR="00250D36">
              <w:rPr>
                <w:rFonts w:ascii="Soberana Sans" w:hAnsi="Soberana Sans" w:cs="Soberana Sans"/>
                <w:color w:val="000000"/>
                <w:sz w:val="16"/>
                <w:szCs w:val="16"/>
              </w:rPr>
              <w:t>reducción</w:t>
            </w:r>
            <w:r>
              <w:rPr>
                <w:rFonts w:ascii="Soberana Sans" w:hAnsi="Soberana Sans" w:cs="Soberana Sans"/>
                <w:color w:val="000000"/>
                <w:sz w:val="16"/>
                <w:szCs w:val="16"/>
              </w:rPr>
              <w:t xml:space="preserve"> presupuestal de $ 10,000.00 en la partida 33604 para cubrir presiones del gasto de operación, y </w:t>
            </w:r>
            <w:r w:rsidR="00250D36">
              <w:rPr>
                <w:rFonts w:ascii="Soberana Sans" w:hAnsi="Soberana Sans" w:cs="Soberana Sans"/>
                <w:color w:val="000000"/>
                <w:sz w:val="16"/>
                <w:szCs w:val="16"/>
              </w:rPr>
              <w:t>una</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reducción</w:t>
            </w:r>
            <w:r>
              <w:rPr>
                <w:rFonts w:ascii="Soberana Sans" w:hAnsi="Soberana Sans" w:cs="Soberana Sans"/>
                <w:color w:val="000000"/>
                <w:sz w:val="16"/>
                <w:szCs w:val="16"/>
              </w:rPr>
              <w:t xml:space="preserve"> presupuestal de 17051.09 en la partida 37504 para cubrir presiones del gasto de ope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tema del Ejercicio de Participación Ciudadana (Transparencia Focalizada) y la definición de los actores sociales a convocar e </w:t>
            </w:r>
            <w:r w:rsidR="00250D36">
              <w:rPr>
                <w:rFonts w:ascii="Soberana Sans" w:hAnsi="Soberana Sans" w:cs="Soberana Sans"/>
                <w:color w:val="000000"/>
                <w:sz w:val="16"/>
                <w:szCs w:val="16"/>
              </w:rPr>
              <w:t>invitación electrónica</w:t>
            </w:r>
            <w:r>
              <w:rPr>
                <w:rFonts w:ascii="Soberana Sans" w:hAnsi="Soberana Sans" w:cs="Soberana Sans"/>
                <w:color w:val="000000"/>
                <w:sz w:val="16"/>
                <w:szCs w:val="16"/>
              </w:rPr>
              <w:t xml:space="preserve"> y física a los mismos. Se llevó a cabo el Ejercicio de Participación Se publicaron en internet las propuestas ciudadana que se generaron y se envió </w:t>
            </w:r>
            <w:r w:rsidR="00250D36">
              <w:rPr>
                <w:rFonts w:ascii="Soberana Sans" w:hAnsi="Soberana Sans" w:cs="Soberana Sans"/>
                <w:color w:val="000000"/>
                <w:sz w:val="16"/>
                <w:szCs w:val="16"/>
              </w:rPr>
              <w:t>correo anexando</w:t>
            </w:r>
            <w:r>
              <w:rPr>
                <w:rFonts w:ascii="Soberana Sans" w:hAnsi="Soberana Sans" w:cs="Soberana Sans"/>
                <w:color w:val="000000"/>
                <w:sz w:val="16"/>
                <w:szCs w:val="16"/>
              </w:rPr>
              <w:t xml:space="preserve"> el Formato Reporte EPC2-Ejercicio y propuestas ciudadanas y la </w:t>
            </w:r>
            <w:r w:rsidR="00250D36">
              <w:rPr>
                <w:rFonts w:ascii="Soberana Sans" w:hAnsi="Soberana Sans" w:cs="Soberana Sans"/>
                <w:color w:val="000000"/>
                <w:sz w:val="16"/>
                <w:szCs w:val="16"/>
              </w:rPr>
              <w:t>impresión de</w:t>
            </w:r>
            <w:r>
              <w:rPr>
                <w:rFonts w:ascii="Soberana Sans" w:hAnsi="Soberana Sans" w:cs="Soberana Sans"/>
                <w:color w:val="000000"/>
                <w:sz w:val="16"/>
                <w:szCs w:val="16"/>
              </w:rPr>
              <w:t xml:space="preserve"> pantalla de la publicación en internet. De conformidad con </w:t>
            </w:r>
            <w:r w:rsidR="00250D36">
              <w:rPr>
                <w:rFonts w:ascii="Soberana Sans" w:hAnsi="Soberana Sans" w:cs="Soberana Sans"/>
                <w:color w:val="000000"/>
                <w:sz w:val="16"/>
                <w:szCs w:val="16"/>
              </w:rPr>
              <w:t>la Guía</w:t>
            </w:r>
            <w:r>
              <w:rPr>
                <w:rFonts w:ascii="Soberana Sans" w:hAnsi="Soberana Sans" w:cs="Soberana Sans"/>
                <w:color w:val="000000"/>
                <w:sz w:val="16"/>
                <w:szCs w:val="16"/>
              </w:rPr>
              <w:t xml:space="preserve"> Anual de Acciones de Participación Ciudadana 2015.  Avance: 5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vances en el Programa de Transparencia se realizó la actualización periódica al 30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y convocó a reunión a audiencias estratégicas con la finalidad de que citan sus comentarios sobre la información socialmente útil o focalizada. Así mismo se envió el anexo </w:t>
            </w:r>
            <w:r w:rsidR="00250D36">
              <w:rPr>
                <w:rFonts w:ascii="Soberana Sans" w:hAnsi="Soberana Sans" w:cs="Soberana Sans"/>
                <w:color w:val="000000"/>
                <w:sz w:val="16"/>
                <w:szCs w:val="16"/>
              </w:rPr>
              <w:t>5 Difundir</w:t>
            </w:r>
            <w:r>
              <w:rPr>
                <w:rFonts w:ascii="Soberana Sans" w:hAnsi="Soberana Sans" w:cs="Soberana Sans"/>
                <w:color w:val="000000"/>
                <w:sz w:val="16"/>
                <w:szCs w:val="16"/>
              </w:rPr>
              <w:t xml:space="preserve"> en audiencias estratégicas la información socialmente útil y focalizada, a </w:t>
            </w:r>
            <w:r w:rsidR="00250D36">
              <w:rPr>
                <w:rFonts w:ascii="Soberana Sans" w:hAnsi="Soberana Sans" w:cs="Soberana Sans"/>
                <w:color w:val="000000"/>
                <w:sz w:val="16"/>
                <w:szCs w:val="16"/>
              </w:rPr>
              <w:t>la Unidad</w:t>
            </w:r>
            <w:r>
              <w:rPr>
                <w:rFonts w:ascii="Soberana Sans" w:hAnsi="Soberana Sans" w:cs="Soberana Sans"/>
                <w:color w:val="000000"/>
                <w:sz w:val="16"/>
                <w:szCs w:val="16"/>
              </w:rPr>
              <w:t xml:space="preserve"> de Transparencia, de acuerdo a lo estipulado en la Guía d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un anuncio en el carrusel principal de la página WEB para incentivar el uso, intercambio y difusión de la información socialmente útil o focalizada. Así mismo se envió el anexo </w:t>
            </w:r>
            <w:r w:rsidR="00250D36">
              <w:rPr>
                <w:rFonts w:ascii="Soberana Sans" w:hAnsi="Soberana Sans" w:cs="Soberana Sans"/>
                <w:color w:val="000000"/>
                <w:sz w:val="16"/>
                <w:szCs w:val="16"/>
              </w:rPr>
              <w:t>6 Incentivar</w:t>
            </w:r>
            <w:r>
              <w:rPr>
                <w:rFonts w:ascii="Soberana Sans" w:hAnsi="Soberana Sans" w:cs="Soberana Sans"/>
                <w:color w:val="000000"/>
                <w:sz w:val="16"/>
                <w:szCs w:val="16"/>
              </w:rPr>
              <w:t xml:space="preserve"> el uso, intercambio y difusión de la información, a </w:t>
            </w:r>
            <w:r w:rsidR="00250D36">
              <w:rPr>
                <w:rFonts w:ascii="Soberana Sans" w:hAnsi="Soberana Sans" w:cs="Soberana Sans"/>
                <w:color w:val="000000"/>
                <w:sz w:val="16"/>
                <w:szCs w:val="16"/>
              </w:rPr>
              <w:t>la Unidad</w:t>
            </w:r>
            <w:r>
              <w:rPr>
                <w:rFonts w:ascii="Soberana Sans" w:hAnsi="Soberana Sans" w:cs="Soberana Sans"/>
                <w:color w:val="000000"/>
                <w:sz w:val="16"/>
                <w:szCs w:val="16"/>
              </w:rPr>
              <w:t xml:space="preserve"> de Transparencia, de acuerdo a lo estipulado en la Guía d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tp://www.dged.salud.gob.mx/contenidos/deppes/descargas/</w:t>
            </w:r>
            <w:r w:rsidR="00F07A24">
              <w:rPr>
                <w:rFonts w:ascii="Soberana Sans" w:hAnsi="Soberana Sans" w:cs="Soberana Sans"/>
                <w:color w:val="000000"/>
                <w:sz w:val="16"/>
                <w:szCs w:val="16"/>
              </w:rPr>
              <w:t>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250D36">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50D36">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firmaron las metas mediante el Oficio No CENATRA-DG-SA-1471-2015 del 11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w:t>
            </w:r>
            <w:r w:rsidR="00250D36">
              <w:rPr>
                <w:rFonts w:ascii="Soberana Sans" w:hAnsi="Soberana Sans" w:cs="Soberana Sans"/>
                <w:color w:val="000000"/>
                <w:sz w:val="16"/>
                <w:szCs w:val="16"/>
              </w:rPr>
              <w:t>O</w:t>
            </w:r>
            <w:r>
              <w:rPr>
                <w:rFonts w:ascii="Soberana Sans" w:hAnsi="Soberana Sans" w:cs="Soberana Sans"/>
                <w:color w:val="000000"/>
                <w:sz w:val="16"/>
                <w:szCs w:val="16"/>
              </w:rPr>
              <w:t>perativo Anual en tiempo y forma en el Sistema MIDESPC, para este año de acuerdo con lo establecido por la Secretaria de la Función pública no hay concertación de me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0D36">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a la DGRH, mediante </w:t>
            </w:r>
            <w:r w:rsidR="00250D36">
              <w:rPr>
                <w:rFonts w:ascii="Soberana Sans" w:hAnsi="Soberana Sans" w:cs="Soberana Sans"/>
                <w:color w:val="000000"/>
                <w:sz w:val="16"/>
                <w:szCs w:val="16"/>
              </w:rPr>
              <w:t>correo</w:t>
            </w:r>
            <w:r>
              <w:rPr>
                <w:rFonts w:ascii="Soberana Sans" w:hAnsi="Soberana Sans" w:cs="Soberana Sans"/>
                <w:color w:val="000000"/>
                <w:sz w:val="16"/>
                <w:szCs w:val="16"/>
              </w:rPr>
              <w:t xml:space="preserve"> </w:t>
            </w:r>
            <w:r w:rsidR="00250D36">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cual fue atendido por el </w:t>
            </w:r>
            <w:r w:rsidR="00250D36">
              <w:rPr>
                <w:rFonts w:ascii="Soberana Sans" w:hAnsi="Soberana Sans" w:cs="Soberana Sans"/>
                <w:color w:val="000000"/>
                <w:sz w:val="16"/>
                <w:szCs w:val="16"/>
              </w:rPr>
              <w:t>área</w:t>
            </w:r>
            <w:r>
              <w:rPr>
                <w:rFonts w:ascii="Soberana Sans" w:hAnsi="Soberana Sans" w:cs="Soberana Sans"/>
                <w:color w:val="000000"/>
                <w:sz w:val="16"/>
                <w:szCs w:val="16"/>
              </w:rPr>
              <w:t xml:space="preserve"> correspondiente, reciendose </w:t>
            </w:r>
            <w:r w:rsidR="00250D36">
              <w:rPr>
                <w:rFonts w:ascii="Soberana Sans" w:hAnsi="Soberana Sans" w:cs="Soberana Sans"/>
                <w:color w:val="000000"/>
                <w:sz w:val="16"/>
                <w:szCs w:val="16"/>
              </w:rPr>
              <w:t>archivos</w:t>
            </w:r>
            <w:r>
              <w:rPr>
                <w:rFonts w:ascii="Soberana Sans" w:hAnsi="Soberana Sans" w:cs="Soberana Sans"/>
                <w:color w:val="000000"/>
                <w:sz w:val="16"/>
                <w:szCs w:val="16"/>
              </w:rPr>
              <w:t xml:space="preserve"> de manuales de cursos y los datos del personal de la SF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Centro Nacional de Trasplantes la información que se reporta en el RUSP, cumple con los criterios de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ún, no se ha tenido la </w:t>
            </w:r>
            <w:r w:rsidR="00250D36">
              <w:rPr>
                <w:rFonts w:ascii="Soberana Sans" w:hAnsi="Soberana Sans" w:cs="Soberana Sans"/>
                <w:color w:val="000000"/>
                <w:sz w:val="16"/>
                <w:szCs w:val="16"/>
              </w:rPr>
              <w:t xml:space="preserve">reunión con RENAPO </w:t>
            </w:r>
            <w:r>
              <w:rPr>
                <w:rFonts w:ascii="Soberana Sans" w:hAnsi="Soberana Sans" w:cs="Soberana Sans"/>
                <w:color w:val="000000"/>
                <w:sz w:val="16"/>
                <w:szCs w:val="16"/>
              </w:rPr>
              <w:t xml:space="preserve">a fin de obtener el mecanismo de la CURP y poder implementarlo en nuestros trámites que lo requieren, sin embargo se tuvo un acercamiento con la DGIS quien nos </w:t>
            </w:r>
            <w:r w:rsidR="00250D36">
              <w:rPr>
                <w:rFonts w:ascii="Soberana Sans" w:hAnsi="Soberana Sans" w:cs="Soberana Sans"/>
                <w:color w:val="000000"/>
                <w:sz w:val="16"/>
                <w:szCs w:val="16"/>
              </w:rPr>
              <w:t>ofreció</w:t>
            </w:r>
            <w:r>
              <w:rPr>
                <w:rFonts w:ascii="Soberana Sans" w:hAnsi="Soberana Sans" w:cs="Soberana Sans"/>
                <w:color w:val="000000"/>
                <w:sz w:val="16"/>
                <w:szCs w:val="16"/>
              </w:rPr>
              <w:t xml:space="preserve"> apoyarnos para poder obtener este mecanismo y esperamos tener una </w:t>
            </w:r>
            <w:r w:rsidR="00250D36">
              <w:rPr>
                <w:rFonts w:ascii="Soberana Sans" w:hAnsi="Soberana Sans" w:cs="Soberana Sans"/>
                <w:color w:val="000000"/>
                <w:sz w:val="16"/>
                <w:szCs w:val="16"/>
              </w:rPr>
              <w:t>reunión</w:t>
            </w:r>
            <w:r>
              <w:rPr>
                <w:rFonts w:ascii="Soberana Sans" w:hAnsi="Soberana Sans" w:cs="Soberana Sans"/>
                <w:color w:val="000000"/>
                <w:sz w:val="16"/>
                <w:szCs w:val="16"/>
              </w:rPr>
              <w:t xml:space="preserve"> lo </w:t>
            </w:r>
            <w:r w:rsidR="00250D36">
              <w:rPr>
                <w:rFonts w:ascii="Soberana Sans" w:hAnsi="Soberana Sans" w:cs="Soberana Sans"/>
                <w:color w:val="000000"/>
                <w:sz w:val="16"/>
                <w:szCs w:val="16"/>
              </w:rPr>
              <w:t>más</w:t>
            </w:r>
            <w:r>
              <w:rPr>
                <w:rFonts w:ascii="Soberana Sans" w:hAnsi="Soberana Sans" w:cs="Soberana Sans"/>
                <w:color w:val="000000"/>
                <w:sz w:val="16"/>
                <w:szCs w:val="16"/>
              </w:rPr>
              <w:t xml:space="preserve"> pronto posible para gestionarlo. En el mes de septiembre, se </w:t>
            </w:r>
            <w:r w:rsidR="00250D36">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w:t>
            </w:r>
            <w:r w:rsidR="00250D36">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de campos del </w:t>
            </w:r>
            <w:r w:rsidR="00250D36">
              <w:rPr>
                <w:rFonts w:ascii="Soberana Sans" w:hAnsi="Soberana Sans" w:cs="Soberana Sans"/>
                <w:color w:val="000000"/>
                <w:sz w:val="16"/>
                <w:szCs w:val="16"/>
              </w:rPr>
              <w:t>trámite</w:t>
            </w:r>
            <w:r>
              <w:rPr>
                <w:rFonts w:ascii="Soberana Sans" w:hAnsi="Soberana Sans" w:cs="Soberana Sans"/>
                <w:color w:val="000000"/>
                <w:sz w:val="16"/>
                <w:szCs w:val="16"/>
              </w:rPr>
              <w:t xml:space="preserve"> Registro de donador voluntario y esperamos ajustar este nuevo formato a la hoja de estilos autor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w:t>
            </w:r>
            <w:r w:rsidR="00250D3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tura de </w:t>
            </w:r>
            <w:r w:rsidR="00250D36">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nuestro </w:t>
            </w:r>
            <w:r w:rsidR="00250D36">
              <w:rPr>
                <w:rFonts w:ascii="Soberana Sans" w:hAnsi="Soberana Sans" w:cs="Soberana Sans"/>
                <w:color w:val="000000"/>
                <w:sz w:val="16"/>
                <w:szCs w:val="16"/>
              </w:rPr>
              <w:t>único</w:t>
            </w:r>
            <w:r>
              <w:rPr>
                <w:rFonts w:ascii="Soberana Sans" w:hAnsi="Soberana Sans" w:cs="Soberana Sans"/>
                <w:color w:val="000000"/>
                <w:sz w:val="16"/>
                <w:szCs w:val="16"/>
              </w:rPr>
              <w:t xml:space="preserve"> sistema con el que cuenta este Centro Nacional de Trasplantes en el Banco </w:t>
            </w:r>
            <w:r w:rsidR="00250D36">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Sistemas de </w:t>
            </w:r>
            <w:r w:rsidR="00250D36">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fin de integrar todos los sistemas con que cuenta la Secretaria de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observaciones hechas por nuestro Enlace de Datos Abierto, se </w:t>
            </w:r>
            <w:r w:rsidR="00250D36">
              <w:rPr>
                <w:rFonts w:ascii="Soberana Sans" w:hAnsi="Soberana Sans" w:cs="Soberana Sans"/>
                <w:color w:val="000000"/>
                <w:sz w:val="16"/>
                <w:szCs w:val="16"/>
              </w:rPr>
              <w:t>acordó</w:t>
            </w:r>
            <w:r>
              <w:rPr>
                <w:rFonts w:ascii="Soberana Sans" w:hAnsi="Soberana Sans" w:cs="Soberana Sans"/>
                <w:color w:val="000000"/>
                <w:sz w:val="16"/>
                <w:szCs w:val="16"/>
              </w:rPr>
              <w:t xml:space="preserve"> enviar para su </w:t>
            </w:r>
            <w:r w:rsidR="00250D36">
              <w:rPr>
                <w:rFonts w:ascii="Soberana Sans" w:hAnsi="Soberana Sans" w:cs="Soberana Sans"/>
                <w:color w:val="000000"/>
                <w:sz w:val="16"/>
                <w:szCs w:val="16"/>
              </w:rPr>
              <w:t>publicación</w:t>
            </w:r>
            <w:r>
              <w:rPr>
                <w:rFonts w:ascii="Soberana Sans" w:hAnsi="Soberana Sans" w:cs="Soberana Sans"/>
                <w:color w:val="000000"/>
                <w:sz w:val="16"/>
                <w:szCs w:val="16"/>
              </w:rPr>
              <w:t xml:space="preserve"> la siguiente </w:t>
            </w:r>
            <w:r w:rsidR="00250D36">
              <w:rPr>
                <w:rFonts w:ascii="Soberana Sans" w:hAnsi="Soberana Sans" w:cs="Soberana Sans"/>
                <w:color w:val="000000"/>
                <w:sz w:val="16"/>
                <w:szCs w:val="16"/>
              </w:rPr>
              <w:t>información</w:t>
            </w:r>
            <w:r>
              <w:rPr>
                <w:rFonts w:ascii="Soberana Sans" w:hAnsi="Soberana Sans" w:cs="Soberana Sans"/>
                <w:color w:val="000000"/>
                <w:sz w:val="16"/>
                <w:szCs w:val="16"/>
              </w:rPr>
              <w:t xml:space="preserve">: Donaciones registradas en el Sistema Informático del Registro Nacional de Trasplantes por los establecimientos autorizados a nivel nacional (2007 a 2014) y Trasplantes registrados en el Sistema Informático del Registro Nacional de Trasplantes por los establecimientos autorizados a nivel nacional (2007 a 2014). La fecha compromiso para el </w:t>
            </w:r>
            <w:r w:rsidR="00250D36">
              <w:rPr>
                <w:rFonts w:ascii="Soberana Sans" w:hAnsi="Soberana Sans" w:cs="Soberana Sans"/>
                <w:color w:val="000000"/>
                <w:sz w:val="16"/>
                <w:szCs w:val="16"/>
              </w:rPr>
              <w:t>envió</w:t>
            </w:r>
            <w:r>
              <w:rPr>
                <w:rFonts w:ascii="Soberana Sans" w:hAnsi="Soberana Sans" w:cs="Soberana Sans"/>
                <w:color w:val="000000"/>
                <w:sz w:val="16"/>
                <w:szCs w:val="16"/>
              </w:rPr>
              <w:t xml:space="preserve"> de esta información es para antes del 16 de octubre de 2015.</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0D36" w:rsidRDefault="00250D36" w:rsidP="00250D36">
      <w:pPr>
        <w:pStyle w:val="Ttulo"/>
        <w:spacing w:before="120"/>
      </w:pPr>
      <w:bookmarkStart w:id="332" w:name="_Toc425420387"/>
      <w:bookmarkStart w:id="333" w:name="_Toc433653274"/>
      <w:r>
        <w:t>Centro Nacional para la Prevención y el Control de las Adicciones</w:t>
      </w:r>
      <w:bookmarkEnd w:id="332"/>
      <w:bookmarkEnd w:id="333"/>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publicado un cartel al interior del CENADIC de manera perman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50D3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un oficio a la Dirección General Adjunta del CENADIC con el fin de actualizar los Sistemas de Datos Personales registrados por este Órgano Desconcentrado en el "Sistema Persona</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Se envió oficio de respuesta a la Unidad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50D3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dujeron los tiempos</w:t>
            </w:r>
            <w:r w:rsidR="0072539F">
              <w:rPr>
                <w:rFonts w:ascii="Soberana Sans" w:hAnsi="Soberana Sans" w:cs="Soberana Sans"/>
                <w:color w:val="000000"/>
                <w:sz w:val="16"/>
                <w:szCs w:val="16"/>
              </w:rPr>
              <w:t xml:space="preserve"> de atención a las Solicitudes de Acceso a la Información de 10 a 6 días con el uso e intercambio de información vía e-mail al interior del CENAD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ctualización del apartado de transparencia de la página web del CENADIC correspondiente al tercer trimestre, se realizó la actualización del Portal de Obliga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a C. Cynthia E. César Jiménez asistió al curso: "Introducción a la Ley Federal de Transparencia y Acceso a la Información Pública Gubernamental en el marco de la Ley General" impartido por 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w:t>
            </w:r>
            <w:r w:rsidR="00250D36">
              <w:rPr>
                <w:rFonts w:ascii="Soberana Sans" w:hAnsi="Soberana Sans" w:cs="Soberana Sans"/>
                <w:color w:val="000000"/>
                <w:sz w:val="16"/>
                <w:szCs w:val="16"/>
              </w:rPr>
              <w:t>periodo</w:t>
            </w:r>
            <w:r>
              <w:rPr>
                <w:rFonts w:ascii="Soberana Sans" w:hAnsi="Soberana Sans" w:cs="Soberana Sans"/>
                <w:color w:val="000000"/>
                <w:sz w:val="16"/>
                <w:szCs w:val="16"/>
              </w:rPr>
              <w:t xml:space="preserve"> se identificaron 20 cajas, las cuales se clasificarán en el inventario general de archivos del CENADIC, registrado en la plataforma de archivo de la Secretaría de Salud, para solicitar se elabore acta administrativa con la participación de las instancias competentes de esa misma dependencia, para su baj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reportado, se continúa  insertando  en los contratos celebrados con proveedores y/o prestadores de servicio, el siguiente párrafo: "Ante cualquier acto de corrupción en el que se encuentre implicado algún servidor público del Centro Nacional para la Prevención y el Control de las Adicciones, se deberá acudir al Órgano Interno de Control de la Secretaría de Salud, sita en la Avenida Insurgentes Sur No. 1685, Piso 10, Colonia Guadalupe Inn, Delegación Álvaro Obregón, Código Postal 01020 en México, Distrito Fed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ADIC, en cumplimiento a la Ley de Adquisiciones, Arrendamientos y Prestación de Servicios del Sector Público y su Reglamento, invariablemente hace uso del</w:t>
            </w:r>
            <w:r w:rsidR="00250D36">
              <w:rPr>
                <w:rFonts w:ascii="Soberana Sans" w:hAnsi="Soberana Sans" w:cs="Soberana Sans"/>
                <w:color w:val="000000"/>
                <w:sz w:val="16"/>
                <w:szCs w:val="16"/>
              </w:rPr>
              <w:t xml:space="preserve"> sistema 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uscritos por el CENADIC con proveedores y/o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propuesta de integración de la CONADIC y el </w:t>
            </w:r>
            <w:r w:rsidR="00250D36">
              <w:rPr>
                <w:rFonts w:ascii="Soberana Sans" w:hAnsi="Soberana Sans" w:cs="Soberana Sans"/>
                <w:color w:val="000000"/>
                <w:sz w:val="16"/>
                <w:szCs w:val="16"/>
              </w:rPr>
              <w:t>CENADIC,</w:t>
            </w:r>
            <w:r>
              <w:rPr>
                <w:rFonts w:ascii="Soberana Sans" w:hAnsi="Soberana Sans" w:cs="Soberana Sans"/>
                <w:color w:val="000000"/>
                <w:sz w:val="16"/>
                <w:szCs w:val="16"/>
              </w:rPr>
              <w:t xml:space="preserve"> por lo que la seguramente se dispondrá de una nueva estructura organiz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250D36">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el CENADIC no ha erogado recursos por concepto de impresión de libros y publicaciones que no tengan relación con las funciones sustantivas de este Órgano Desconcentr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reportó en su oportunidad, el CENADIC ha venido haciendo uso de las videoconferencias y teleconferencias con los enlaces estatales, reduciendo de esa manera el gasto de viáticos y pasaj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ráctica de entregar correspondencia en </w:t>
            </w:r>
            <w:r w:rsidR="00250D36">
              <w:rPr>
                <w:rFonts w:ascii="Soberana Sans" w:hAnsi="Soberana Sans" w:cs="Soberana Sans"/>
                <w:color w:val="000000"/>
                <w:sz w:val="16"/>
                <w:szCs w:val="16"/>
              </w:rPr>
              <w:t>las instalaciones cercanas</w:t>
            </w:r>
            <w:r>
              <w:rPr>
                <w:rFonts w:ascii="Soberana Sans" w:hAnsi="Soberana Sans" w:cs="Soberana Sans"/>
                <w:color w:val="000000"/>
                <w:sz w:val="16"/>
                <w:szCs w:val="16"/>
              </w:rPr>
              <w:t xml:space="preserve"> al CENADIC en transporte público, previa programación para su entreg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la declaratoria signada por el Titular de la </w:t>
            </w:r>
            <w:r w:rsidR="00250D36">
              <w:rPr>
                <w:rFonts w:ascii="Soberana Sans" w:hAnsi="Soberana Sans" w:cs="Soberana Sans"/>
                <w:color w:val="000000"/>
                <w:sz w:val="16"/>
                <w:szCs w:val="16"/>
              </w:rPr>
              <w:t>Unidad en</w:t>
            </w:r>
            <w:r>
              <w:rPr>
                <w:rFonts w:ascii="Soberana Sans" w:hAnsi="Soberana Sans" w:cs="Soberana Sans"/>
                <w:color w:val="000000"/>
                <w:sz w:val="16"/>
                <w:szCs w:val="16"/>
              </w:rPr>
              <w:t xml:space="preserve"> el formato DGPOP-DDDO-SDO-03 de no duplicar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muestra en los </w:t>
            </w:r>
            <w:r w:rsidR="00250D36">
              <w:rPr>
                <w:rFonts w:ascii="Soberana Sans" w:hAnsi="Soberana Sans" w:cs="Soberana Sans"/>
                <w:color w:val="000000"/>
                <w:sz w:val="16"/>
                <w:szCs w:val="16"/>
              </w:rPr>
              <w:t>formatos DGPOP</w:t>
            </w:r>
            <w:r>
              <w:rPr>
                <w:rFonts w:ascii="Soberana Sans" w:hAnsi="Soberana Sans" w:cs="Soberana Sans"/>
                <w:color w:val="000000"/>
                <w:sz w:val="16"/>
                <w:szCs w:val="16"/>
              </w:rPr>
              <w:t>-DDDO-SDO-</w:t>
            </w:r>
            <w:r w:rsidR="00250D36">
              <w:rPr>
                <w:rFonts w:ascii="Soberana Sans" w:hAnsi="Soberana Sans" w:cs="Soberana Sans"/>
                <w:color w:val="000000"/>
                <w:sz w:val="16"/>
                <w:szCs w:val="16"/>
              </w:rPr>
              <w:t>02 y</w:t>
            </w:r>
            <w:r>
              <w:rPr>
                <w:rFonts w:ascii="Soberana Sans" w:hAnsi="Soberana Sans" w:cs="Soberana Sans"/>
                <w:color w:val="000000"/>
                <w:sz w:val="16"/>
                <w:szCs w:val="16"/>
              </w:rPr>
              <w:t xml:space="preserve"> DGPOP-DDDO-SDO-04 las funciones de los puestos de mando se encuentran descritas en el Manual de Organización específico de este Órgano Desconcentr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reportado, no se han realizado contrataciones de Servicios por Honorarios con cargo al Capítulo 1000</w:t>
            </w:r>
            <w:r w:rsidR="00250D36">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la propuesta de integración de la CONADIC y el CENADIC, por lo que la seguramente se dispondrá de una nueva estructura organiz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acional para la Prevención y el Control de las Adicciones no dispone de presupuesto en la partida de "Gastos de Representación". Por lo que respecta a "Convenciones", los eventos que ha llevado a cabo en el </w:t>
            </w:r>
            <w:r w:rsidR="00250D36">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se han realizado en espacios públicos, contratando en su caso exclusivamente el servicio de coffe break y por lo que respecta a viáticos internacionales se ha puesto puntual atención para que su ejercicio sea inferior a lo erogado el año pas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jercicio de Participación Ciudadana 2015 se realizó en el mes de septiembre, con la participación tanto del área de las UNEME-CAPA como de Establecimientos Residenciales. Asistieron representantes de las OSC, Institutos, academia, y expertos; desde la parte institucional acudieron representantes del OIC y de la Unidad de Vinculación y Coordinación de la SSA. En el link http://www.cenadic.salud.gob.mx/interior/interes.html de la página oficial de CENADIC, se publicaron las observaciones, propuestas y acciones de mejora resultado de este ejerc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actualización trimestral del apartado de transparencia de la página web del CENAD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umplimiento a la entrega del Anexo 5 de la Guía de Ac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umplimiento a la entrega del Anexo 6 de la Guía de Ac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250D36">
              <w:rPr>
                <w:rFonts w:ascii="Soberana Sans" w:hAnsi="Soberana Sans" w:cs="Soberana Sans"/>
                <w:color w:val="000000"/>
                <w:sz w:val="16"/>
                <w:szCs w:val="16"/>
              </w:rPr>
              <w:t>informe_labores/3er_IL_2015.pdf</w:t>
            </w:r>
            <w:r>
              <w:rPr>
                <w:rFonts w:ascii="Soberana Sans" w:hAnsi="Soberana Sans" w:cs="Soberana Sans"/>
                <w:color w:val="000000"/>
                <w:sz w:val="16"/>
                <w:szCs w:val="16"/>
              </w:rPr>
              <w:t>, donde pueden ser consult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250D36">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Caratula del PASH</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50D36">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250D36">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s siguientes ligas: http://dged.salud.gob.mx/contenidos/deppes/asm.html y http://dged.salud.gob.mx/contenidos/deppes/descargas/ASM/3_trim_asm_2015.pdf</w:t>
            </w:r>
            <w:r>
              <w:rPr>
                <w:rFonts w:ascii="Arial" w:hAnsi="Arial" w:cs="Arial"/>
                <w:sz w:val="24"/>
                <w:szCs w:val="24"/>
              </w:rPr>
              <w:br/>
            </w:r>
            <w:r w:rsidR="00250D36">
              <w:rPr>
                <w:rFonts w:ascii="Soberana Sans" w:hAnsi="Soberana Sans" w:cs="Soberana Sans"/>
                <w:color w:val="000000"/>
                <w:sz w:val="16"/>
                <w:szCs w:val="16"/>
              </w:rPr>
              <w:t>donde puede ser consul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50D3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reportado se logró un </w:t>
            </w:r>
            <w:r w:rsidR="00250D36">
              <w:rPr>
                <w:rFonts w:ascii="Soberana Sans" w:hAnsi="Soberana Sans" w:cs="Soberana Sans"/>
                <w:color w:val="000000"/>
                <w:sz w:val="16"/>
                <w:szCs w:val="16"/>
              </w:rPr>
              <w:t xml:space="preserve">avance estimado del 25 % en la </w:t>
            </w:r>
            <w:r>
              <w:rPr>
                <w:rFonts w:ascii="Soberana Sans" w:hAnsi="Soberana Sans" w:cs="Soberana Sans"/>
                <w:color w:val="000000"/>
                <w:sz w:val="16"/>
                <w:szCs w:val="16"/>
              </w:rPr>
              <w:t>Elaboración del Manual Único de procedimientos para homologar</w:t>
            </w:r>
            <w:r w:rsidR="00250D36">
              <w:rPr>
                <w:rFonts w:ascii="Soberana Sans" w:hAnsi="Soberana Sans" w:cs="Soberana Sans"/>
                <w:color w:val="000000"/>
                <w:sz w:val="16"/>
                <w:szCs w:val="16"/>
              </w:rPr>
              <w:t xml:space="preserve"> la operación en las UNEME-CAPA</w:t>
            </w:r>
            <w:r>
              <w:rPr>
                <w:rFonts w:ascii="Soberana Sans" w:hAnsi="Soberana Sans" w:cs="Soberana Sans"/>
                <w:color w:val="000000"/>
                <w:sz w:val="16"/>
                <w:szCs w:val="16"/>
              </w:rPr>
              <w:t xml:space="preserve">. Proyecto que se encuentra registrado en el Sistema de Información de Proyectos de Mejora </w:t>
            </w:r>
            <w:r w:rsidR="00250D36">
              <w:rPr>
                <w:rFonts w:ascii="Soberana Sans" w:hAnsi="Soberana Sans" w:cs="Soberana Sans"/>
                <w:color w:val="000000"/>
                <w:sz w:val="16"/>
                <w:szCs w:val="16"/>
              </w:rPr>
              <w:t>Gubernamental</w:t>
            </w:r>
            <w:r>
              <w:rPr>
                <w:rFonts w:ascii="Soberana Sans" w:hAnsi="Soberana Sans" w:cs="Soberana Sans"/>
                <w:color w:val="000000"/>
                <w:sz w:val="16"/>
                <w:szCs w:val="16"/>
              </w:rPr>
              <w:t xml:space="preserve">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50D3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reportado se logró un </w:t>
            </w:r>
            <w:r w:rsidR="00250D36">
              <w:rPr>
                <w:rFonts w:ascii="Soberana Sans" w:hAnsi="Soberana Sans" w:cs="Soberana Sans"/>
                <w:color w:val="000000"/>
                <w:sz w:val="16"/>
                <w:szCs w:val="16"/>
              </w:rPr>
              <w:t xml:space="preserve">avance estimado del 25 % en la </w:t>
            </w:r>
            <w:r>
              <w:rPr>
                <w:rFonts w:ascii="Soberana Sans" w:hAnsi="Soberana Sans" w:cs="Soberana Sans"/>
                <w:color w:val="000000"/>
                <w:sz w:val="16"/>
                <w:szCs w:val="16"/>
              </w:rPr>
              <w:t>Elaboración del Manual Único de procedimientos para homologar la o</w:t>
            </w:r>
            <w:r w:rsidR="00250D36">
              <w:rPr>
                <w:rFonts w:ascii="Soberana Sans" w:hAnsi="Soberana Sans" w:cs="Soberana Sans"/>
                <w:color w:val="000000"/>
                <w:sz w:val="16"/>
                <w:szCs w:val="16"/>
              </w:rPr>
              <w:t>peración en las UNEME-CAPA</w:t>
            </w:r>
            <w:r>
              <w:rPr>
                <w:rFonts w:ascii="Soberana Sans" w:hAnsi="Soberana Sans" w:cs="Soberana Sans"/>
                <w:color w:val="000000"/>
                <w:sz w:val="16"/>
                <w:szCs w:val="16"/>
              </w:rPr>
              <w:t xml:space="preserve">. Proyecto que se encuentra registrado en el Sistema de Información de Proyectos de Mejora </w:t>
            </w:r>
            <w:r w:rsidR="00250D36">
              <w:rPr>
                <w:rFonts w:ascii="Soberana Sans" w:hAnsi="Soberana Sans" w:cs="Soberana Sans"/>
                <w:color w:val="000000"/>
                <w:sz w:val="16"/>
                <w:szCs w:val="16"/>
              </w:rPr>
              <w:t>Gubernamental</w:t>
            </w:r>
            <w:r>
              <w:rPr>
                <w:rFonts w:ascii="Soberana Sans" w:hAnsi="Soberana Sans" w:cs="Soberana Sans"/>
                <w:color w:val="000000"/>
                <w:sz w:val="16"/>
                <w:szCs w:val="16"/>
              </w:rPr>
              <w:t xml:space="preserve">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ráctica de identificación y registro en Rhnet una competencia profesional por cada servidor público que tiene que ver con su </w:t>
            </w:r>
            <w:r w:rsidR="00250D36">
              <w:rPr>
                <w:rFonts w:ascii="Soberana Sans" w:hAnsi="Soberana Sans" w:cs="Soberana Sans"/>
                <w:color w:val="000000"/>
                <w:sz w:val="16"/>
                <w:szCs w:val="16"/>
              </w:rPr>
              <w:t>perfil</w:t>
            </w:r>
            <w:r>
              <w:rPr>
                <w:rFonts w:ascii="Soberana Sans" w:hAnsi="Soberana Sans" w:cs="Soberana Sans"/>
                <w:color w:val="000000"/>
                <w:sz w:val="16"/>
                <w:szCs w:val="16"/>
              </w:rPr>
              <w:t xml:space="preserve"> y la misión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la práctica de conciliar mensualmente con el Órgano Interno de Control en la Secretaría de Salud, la información que se registra en la herramienta denominada MIDESPC con objeto de optimizar la calidad de la misma, atendiendo a la brevedad las observaciones determinadas por dicha instancia fiscalizado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reportado la Coordinación Administrativa continuó con la validación y/o actualización del RUSP que emite quincenalmente el "Operador RUSP de la Secretaría de Salud " y en su caso, se atienden las observaciones que se hubieren determinado del personal del SP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propuesta de integración de la CONADIC y el CENADIC en una sola Institución, por lo que la previsión de </w:t>
            </w:r>
            <w:r w:rsidR="00250D36">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está contemplada en dicha reestruc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ADIC se utiliza el SAC que es el Sistema de Administración de Correspondencia oficial, con el fin de favorecer el uso de documentos </w:t>
            </w:r>
            <w:r w:rsidR="00250D36">
              <w:rPr>
                <w:rFonts w:ascii="Soberana Sans" w:hAnsi="Soberana Sans" w:cs="Soberana Sans"/>
                <w:color w:val="000000"/>
                <w:sz w:val="16"/>
                <w:szCs w:val="16"/>
              </w:rPr>
              <w:t>electrónicos en lugar de pape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respecto, el CENADIC cumple con las disposiciones establecidas en lo particular en el MAAGTICSI, así como con las "</w:t>
            </w:r>
            <w:r w:rsidR="00250D36">
              <w:rPr>
                <w:rFonts w:ascii="Soberana Sans" w:hAnsi="Soberana Sans" w:cs="Soberana Sans"/>
                <w:color w:val="000000"/>
                <w:sz w:val="16"/>
                <w:szCs w:val="16"/>
              </w:rPr>
              <w:t>Guías</w:t>
            </w:r>
            <w:r>
              <w:rPr>
                <w:rFonts w:ascii="Soberana Sans" w:hAnsi="Soberana Sans" w:cs="Soberana Sans"/>
                <w:color w:val="000000"/>
                <w:sz w:val="16"/>
                <w:szCs w:val="16"/>
              </w:rPr>
              <w:t xml:space="preserve"> de Seguridad Informática", "Uso de Correo Electrónico" y emisión de "Dictamen Técnico", estas últimas emitidas por la Dirección General de Tecnologías de la Información de la Secretaría de Salud.</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50D36" w:rsidRDefault="00250D36" w:rsidP="00250D36">
      <w:pPr>
        <w:pStyle w:val="Ttulo"/>
        <w:spacing w:before="120"/>
      </w:pPr>
      <w:bookmarkStart w:id="334" w:name="_Toc425420388"/>
      <w:bookmarkStart w:id="335" w:name="_Toc433653275"/>
      <w:r>
        <w:t>Centro Nacional para la Prevención y el Control del VIH/SIDA</w:t>
      </w:r>
      <w:bookmarkEnd w:id="334"/>
      <w:bookmarkEnd w:id="33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a la fecha no ha clasificado o reservado expedientes, sino que al contrario ha promovido la desclasificación de información a través de reuniones con los Directores de Área de este Cent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de fecha 30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igual manera se ha promovido que se deje constancia de todo lo actuado en reuniones internas y externas de los servidores públicos de este Centr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inuta de Trabajo de fecha 30 de septiembre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hace pública del SALVAR en estudios o reportes no contiene datos personales que puedan vincularse a un individuo en particular. Los usuarios del SALVAR tienen diferentes niveles de acceso y visualización de la información, solo los usuarios médicos pueden revisar información confidencial y sensible. El SALVAR posee un registro de actividad que se puede utilizar para monitorear el uso o modificación de los datos. Publicación automática en el SALVAR para todos los usuarios que revisan datos de pacientes, un mensaje con fundamento en los Art. 18, Fracción II, 20, 21, y 22 de la LFTAIPG, Artículos 37 y 40 de su Reglamento, así como los Lineamientos para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struido a los servidores públicos de este centro para que optimicen la gestión documental, atención a solicitudes y recursos de revisión que se pudieren generar por las respuestas de este Centro Nacional a través de (Memos Acuerdos y Compromisos de la PGCM y Tríptico para la atención a solicitudes de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de fecha 30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50D3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fomentado que los servidores públicos de este Centro Nacional sean claros y precisos a la hora de generar información de este centro a través de (Minuta de Trabajo y Memos Acuerdos y Compromisos de la PGCM y Tríptico para la atención a solicitudes de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inuta de Trabajo de fecha 30 de septiembre del año en cur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asado 15 de septiembre se envió correo a la Lic. Trinidad Cázarez Subdirectora de la Unidad de Transparencia de la Secretaría de Salud, informe de la actualización del 3er. Trimestre del POT del año 2015, con la impresión de cada pantalla de las fracciones aplicables a Censid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cibió correo de la unidad de transparencia con las calificaciones de POT de CENSIDA 3er. Trimestre con el 100% de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os servidores públicos encargados de llevar a cabo las respuestas a solicitudes de información, se encuentran en cursos de capacitación, lo cual será de acuerdo al calendario de actividades del INA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uncionarios que se han capacitado son:</w:t>
            </w:r>
            <w:r>
              <w:rPr>
                <w:rFonts w:ascii="Arial" w:hAnsi="Arial" w:cs="Arial"/>
                <w:sz w:val="24"/>
                <w:szCs w:val="24"/>
              </w:rPr>
              <w:br/>
            </w:r>
            <w:r>
              <w:rPr>
                <w:rFonts w:ascii="Soberana Sans" w:hAnsi="Soberana Sans" w:cs="Soberana Sans"/>
                <w:color w:val="000000"/>
                <w:sz w:val="16"/>
                <w:szCs w:val="16"/>
              </w:rPr>
              <w:t>1.- Mtro. Juan Carlos Jaramillo Rojas</w:t>
            </w:r>
            <w:r>
              <w:rPr>
                <w:rFonts w:ascii="Arial" w:hAnsi="Arial" w:cs="Arial"/>
                <w:sz w:val="24"/>
                <w:szCs w:val="24"/>
              </w:rPr>
              <w:br/>
            </w:r>
            <w:r>
              <w:rPr>
                <w:rFonts w:ascii="Soberana Sans" w:hAnsi="Soberana Sans" w:cs="Soberana Sans"/>
                <w:color w:val="000000"/>
                <w:sz w:val="16"/>
                <w:szCs w:val="16"/>
              </w:rPr>
              <w:t>-      2.- Lic. María Angélica Ángeles García</w:t>
            </w:r>
            <w:r>
              <w:rPr>
                <w:rFonts w:ascii="Arial" w:hAnsi="Arial" w:cs="Arial"/>
                <w:sz w:val="24"/>
                <w:szCs w:val="24"/>
              </w:rPr>
              <w:br/>
            </w:r>
            <w:r>
              <w:rPr>
                <w:rFonts w:ascii="Soberana Sans" w:hAnsi="Soberana Sans" w:cs="Soberana Sans"/>
                <w:color w:val="000000"/>
                <w:sz w:val="16"/>
                <w:szCs w:val="16"/>
              </w:rPr>
              <w:t xml:space="preserve">-      3.- Lic. Roberto Carlos Avilés Cisne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cuenta con el sistema SALVAR de almacenamiento de datos de personas que están en tratamiento de ATR, pero este sistema es alimentado de los informes que envían los hospitales, capasit, es decir, no lo generamos nosot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de fecha 30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año 2015 se realizó un ejercicio de participación ciudadana, del cual se obtuvieron buenos resultados y el cual actualmente puede ser consultado en la página de este Centro Nacional, en el Rubro de Transparencia Focalizada y Participación ciudadana.</w:t>
            </w:r>
            <w:r>
              <w:rPr>
                <w:rFonts w:ascii="Arial" w:hAnsi="Arial" w:cs="Arial"/>
                <w:sz w:val="24"/>
                <w:szCs w:val="24"/>
              </w:rPr>
              <w:br/>
            </w:r>
            <w:r>
              <w:rPr>
                <w:rFonts w:ascii="Soberana Sans" w:hAnsi="Soberana Sans" w:cs="Soberana Sans"/>
                <w:color w:val="000000"/>
                <w:sz w:val="16"/>
                <w:szCs w:val="16"/>
              </w:rPr>
              <w:t>No omito mencionar que actualmente se encuentran en procesos de desarrollo los proyectos ganadores de la 1ra y 2da. Convocatoria Pública para la Implementación de Estrategias de Prevención focalizada del VIH y otras ITS que fortalezcan la respuesta Nacional 2015.</w:t>
            </w:r>
            <w:r>
              <w:rPr>
                <w:rFonts w:ascii="Arial" w:hAnsi="Arial" w:cs="Arial"/>
                <w:sz w:val="24"/>
                <w:szCs w:val="24"/>
              </w:rPr>
              <w:br/>
            </w:r>
            <w:r>
              <w:rPr>
                <w:rFonts w:ascii="Soberana Sans" w:hAnsi="Soberana Sans" w:cs="Soberana Sans"/>
                <w:color w:val="000000"/>
                <w:sz w:val="16"/>
                <w:szCs w:val="16"/>
              </w:rPr>
              <w:t>Asimismo en la página de Censida en el rubro de prevención también encontrara un informe detallado de los proyectos y organizaciones financiadas por este Centro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CIONES : COMPRAS CONSOLID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SOLIDACIONES</w:t>
            </w:r>
            <w:r>
              <w:rPr>
                <w:rFonts w:ascii="Arial" w:hAnsi="Arial" w:cs="Arial"/>
                <w:sz w:val="24"/>
                <w:szCs w:val="24"/>
              </w:rPr>
              <w:br/>
            </w:r>
            <w:r>
              <w:rPr>
                <w:rFonts w:ascii="Soberana Sans" w:hAnsi="Soberana Sans" w:cs="Soberana Sans"/>
                <w:color w:val="000000"/>
                <w:sz w:val="16"/>
                <w:szCs w:val="16"/>
              </w:rPr>
              <w:t>1.-  agua embotellada</w:t>
            </w:r>
            <w:r>
              <w:rPr>
                <w:rFonts w:ascii="Arial" w:hAnsi="Arial" w:cs="Arial"/>
                <w:sz w:val="24"/>
                <w:szCs w:val="24"/>
              </w:rPr>
              <w:br/>
            </w:r>
            <w:r>
              <w:rPr>
                <w:rFonts w:ascii="Soberana Sans" w:hAnsi="Soberana Sans" w:cs="Soberana Sans"/>
                <w:color w:val="000000"/>
                <w:sz w:val="16"/>
                <w:szCs w:val="16"/>
              </w:rPr>
              <w:t xml:space="preserve">2.- mantenimiento preventivo y correctivo del parque vehicular </w:t>
            </w:r>
            <w:r>
              <w:rPr>
                <w:rFonts w:ascii="Arial" w:hAnsi="Arial" w:cs="Arial"/>
                <w:sz w:val="24"/>
                <w:szCs w:val="24"/>
              </w:rPr>
              <w:br/>
            </w:r>
            <w:r>
              <w:rPr>
                <w:rFonts w:ascii="Soberana Sans" w:hAnsi="Soberana Sans" w:cs="Soberana Sans"/>
                <w:color w:val="000000"/>
                <w:sz w:val="16"/>
                <w:szCs w:val="16"/>
              </w:rPr>
              <w:t>3.- mantenimiento preventivo y correctivo del mobiliario de oficina</w:t>
            </w:r>
            <w:r>
              <w:rPr>
                <w:rFonts w:ascii="Arial" w:hAnsi="Arial" w:cs="Arial"/>
                <w:sz w:val="24"/>
                <w:szCs w:val="24"/>
              </w:rPr>
              <w:br/>
            </w:r>
            <w:r>
              <w:rPr>
                <w:rFonts w:ascii="Soberana Sans" w:hAnsi="Soberana Sans" w:cs="Soberana Sans"/>
                <w:color w:val="000000"/>
                <w:sz w:val="16"/>
                <w:szCs w:val="16"/>
              </w:rPr>
              <w:t>4.- papelería y material de oficina</w:t>
            </w:r>
            <w:r>
              <w:rPr>
                <w:rFonts w:ascii="Arial" w:hAnsi="Arial" w:cs="Arial"/>
                <w:sz w:val="24"/>
                <w:szCs w:val="24"/>
              </w:rPr>
              <w:br/>
            </w:r>
            <w:r>
              <w:rPr>
                <w:rFonts w:ascii="Soberana Sans" w:hAnsi="Soberana Sans" w:cs="Soberana Sans"/>
                <w:color w:val="000000"/>
                <w:sz w:val="16"/>
                <w:szCs w:val="16"/>
              </w:rPr>
              <w:t>5.- seguridad y vigilancia</w:t>
            </w:r>
            <w:r>
              <w:rPr>
                <w:rFonts w:ascii="Arial" w:hAnsi="Arial" w:cs="Arial"/>
                <w:sz w:val="24"/>
                <w:szCs w:val="24"/>
              </w:rPr>
              <w:br/>
            </w:r>
            <w:r>
              <w:rPr>
                <w:rFonts w:ascii="Soberana Sans" w:hAnsi="Soberana Sans" w:cs="Soberana Sans"/>
                <w:color w:val="000000"/>
                <w:sz w:val="16"/>
                <w:szCs w:val="16"/>
              </w:rPr>
              <w:t>6.- fletes y maniobras</w:t>
            </w:r>
            <w:r>
              <w:rPr>
                <w:rFonts w:ascii="Arial" w:hAnsi="Arial" w:cs="Arial"/>
                <w:sz w:val="24"/>
                <w:szCs w:val="24"/>
              </w:rPr>
              <w:br/>
            </w:r>
            <w:r>
              <w:rPr>
                <w:rFonts w:ascii="Soberana Sans" w:hAnsi="Soberana Sans" w:cs="Soberana Sans"/>
                <w:color w:val="000000"/>
                <w:sz w:val="16"/>
                <w:szCs w:val="16"/>
              </w:rPr>
              <w:t>7.- servicio integral de comunicaciones (sintel)</w:t>
            </w:r>
            <w:r>
              <w:rPr>
                <w:rFonts w:ascii="Arial" w:hAnsi="Arial" w:cs="Arial"/>
                <w:sz w:val="24"/>
                <w:szCs w:val="24"/>
              </w:rPr>
              <w:br/>
            </w:r>
            <w:r>
              <w:rPr>
                <w:rFonts w:ascii="Soberana Sans" w:hAnsi="Soberana Sans" w:cs="Soberana Sans"/>
                <w:color w:val="000000"/>
                <w:sz w:val="16"/>
                <w:szCs w:val="16"/>
              </w:rPr>
              <w:t>8.- arrendamiento de equipo informático</w:t>
            </w:r>
            <w:r>
              <w:rPr>
                <w:rFonts w:ascii="Arial" w:hAnsi="Arial" w:cs="Arial"/>
                <w:sz w:val="24"/>
                <w:szCs w:val="24"/>
              </w:rPr>
              <w:br/>
            </w:r>
            <w:r>
              <w:rPr>
                <w:rFonts w:ascii="Soberana Sans" w:hAnsi="Soberana Sans" w:cs="Soberana Sans"/>
                <w:color w:val="000000"/>
                <w:sz w:val="16"/>
                <w:szCs w:val="16"/>
              </w:rPr>
              <w:t>9.- aseguramiento de bienes patrimoniales</w:t>
            </w:r>
            <w:r>
              <w:rPr>
                <w:rFonts w:ascii="Arial" w:hAnsi="Arial" w:cs="Arial"/>
                <w:sz w:val="24"/>
                <w:szCs w:val="24"/>
              </w:rPr>
              <w:br/>
            </w:r>
            <w:r>
              <w:rPr>
                <w:rFonts w:ascii="Soberana Sans" w:hAnsi="Soberana Sans" w:cs="Soberana Sans"/>
                <w:color w:val="000000"/>
                <w:sz w:val="16"/>
                <w:szCs w:val="16"/>
              </w:rPr>
              <w:t xml:space="preserve">10. </w:t>
            </w:r>
            <w:r w:rsidR="00D33299">
              <w:rPr>
                <w:rFonts w:ascii="Soberana Sans" w:hAnsi="Soberana Sans" w:cs="Soberana Sans"/>
                <w:color w:val="000000"/>
                <w:sz w:val="16"/>
                <w:szCs w:val="16"/>
              </w:rPr>
              <w:t>Fotocopiado</w:t>
            </w:r>
            <w:r>
              <w:rPr>
                <w:rFonts w:ascii="Soberana Sans" w:hAnsi="Soberana Sans" w:cs="Soberana Sans"/>
                <w:color w:val="000000"/>
                <w:sz w:val="16"/>
                <w:szCs w:val="16"/>
              </w:rPr>
              <w:t>, impresión y digitalización de documentos</w:t>
            </w:r>
            <w:r>
              <w:rPr>
                <w:rFonts w:ascii="Arial" w:hAnsi="Arial" w:cs="Arial"/>
                <w:sz w:val="24"/>
                <w:szCs w:val="24"/>
              </w:rPr>
              <w:br/>
            </w:r>
            <w:r>
              <w:rPr>
                <w:rFonts w:ascii="Soberana Sans" w:hAnsi="Soberana Sans" w:cs="Soberana Sans"/>
                <w:color w:val="000000"/>
                <w:sz w:val="16"/>
                <w:szCs w:val="16"/>
              </w:rPr>
              <w:t xml:space="preserve">11.  </w:t>
            </w:r>
            <w:r w:rsidR="00D33299">
              <w:rPr>
                <w:rFonts w:ascii="Soberana Sans" w:hAnsi="Soberana Sans" w:cs="Soberana Sans"/>
                <w:color w:val="000000"/>
                <w:sz w:val="16"/>
                <w:szCs w:val="16"/>
              </w:rPr>
              <w:t>Limpieza</w:t>
            </w:r>
            <w:r>
              <w:rPr>
                <w:rFonts w:ascii="Soberana Sans" w:hAnsi="Soberana Sans" w:cs="Soberana Sans"/>
                <w:color w:val="000000"/>
                <w:sz w:val="16"/>
                <w:szCs w:val="16"/>
              </w:rPr>
              <w:t xml:space="preserve"> integral</w:t>
            </w:r>
            <w:r>
              <w:rPr>
                <w:rFonts w:ascii="Arial" w:hAnsi="Arial" w:cs="Arial"/>
                <w:sz w:val="24"/>
                <w:szCs w:val="24"/>
              </w:rPr>
              <w:br/>
            </w:r>
            <w:r>
              <w:rPr>
                <w:rFonts w:ascii="Soberana Sans" w:hAnsi="Soberana Sans" w:cs="Soberana Sans"/>
                <w:color w:val="000000"/>
                <w:sz w:val="16"/>
                <w:szCs w:val="16"/>
              </w:rPr>
              <w:t xml:space="preserve">12. </w:t>
            </w:r>
            <w:r w:rsidR="00D33299">
              <w:rPr>
                <w:rFonts w:ascii="Soberana Sans" w:hAnsi="Soberana Sans" w:cs="Soberana Sans"/>
                <w:color w:val="000000"/>
                <w:sz w:val="16"/>
                <w:szCs w:val="16"/>
              </w:rPr>
              <w:t>Suministro</w:t>
            </w:r>
            <w:r>
              <w:rPr>
                <w:rFonts w:ascii="Soberana Sans" w:hAnsi="Soberana Sans" w:cs="Soberana Sans"/>
                <w:color w:val="000000"/>
                <w:sz w:val="16"/>
                <w:szCs w:val="16"/>
              </w:rPr>
              <w:t xml:space="preserve"> de gasolina</w:t>
            </w:r>
            <w:r>
              <w:rPr>
                <w:rFonts w:ascii="Arial" w:hAnsi="Arial" w:cs="Arial"/>
                <w:sz w:val="24"/>
                <w:szCs w:val="24"/>
              </w:rPr>
              <w:br/>
            </w:r>
            <w:r>
              <w:rPr>
                <w:rFonts w:ascii="Soberana Sans" w:hAnsi="Soberana Sans" w:cs="Soberana Sans"/>
                <w:color w:val="000000"/>
                <w:sz w:val="16"/>
                <w:szCs w:val="16"/>
              </w:rPr>
              <w:t xml:space="preserve">13. </w:t>
            </w:r>
            <w:r w:rsidR="00D33299">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área nacional e internacional</w:t>
            </w:r>
            <w:r>
              <w:rPr>
                <w:rFonts w:ascii="Arial" w:hAnsi="Arial" w:cs="Arial"/>
                <w:sz w:val="24"/>
                <w:szCs w:val="24"/>
              </w:rPr>
              <w:br/>
            </w:r>
            <w:r>
              <w:rPr>
                <w:rFonts w:ascii="Soberana Sans" w:hAnsi="Soberana Sans" w:cs="Soberana Sans"/>
                <w:color w:val="000000"/>
                <w:sz w:val="16"/>
                <w:szCs w:val="16"/>
              </w:rPr>
              <w:t>14. Condón Masculino</w:t>
            </w:r>
            <w:r>
              <w:rPr>
                <w:rFonts w:ascii="Arial" w:hAnsi="Arial" w:cs="Arial"/>
                <w:sz w:val="24"/>
                <w:szCs w:val="24"/>
              </w:rPr>
              <w:br/>
            </w:r>
            <w:r>
              <w:rPr>
                <w:rFonts w:ascii="Soberana Sans" w:hAnsi="Soberana Sans" w:cs="Soberana Sans"/>
                <w:color w:val="000000"/>
                <w:sz w:val="16"/>
                <w:szCs w:val="16"/>
              </w:rPr>
              <w:t>15. Prueba Rápida VIH/SIDA</w:t>
            </w:r>
            <w:r>
              <w:rPr>
                <w:rFonts w:ascii="Arial" w:hAnsi="Arial" w:cs="Arial"/>
                <w:sz w:val="24"/>
                <w:szCs w:val="24"/>
              </w:rPr>
              <w:br/>
            </w:r>
            <w:r>
              <w:rPr>
                <w:rFonts w:ascii="Soberana Sans" w:hAnsi="Soberana Sans" w:cs="Soberana Sans"/>
                <w:color w:val="000000"/>
                <w:sz w:val="16"/>
                <w:szCs w:val="16"/>
              </w:rPr>
              <w:t>16. Jeringa par insuli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JEMPLOS DE AHOR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DON MASCULINO  </w:t>
            </w:r>
            <w:r>
              <w:rPr>
                <w:rFonts w:ascii="Arial" w:hAnsi="Arial" w:cs="Arial"/>
                <w:sz w:val="24"/>
                <w:szCs w:val="24"/>
              </w:rPr>
              <w:br/>
            </w:r>
            <w:r>
              <w:rPr>
                <w:rFonts w:ascii="Soberana Sans" w:hAnsi="Soberana Sans" w:cs="Soberana Sans"/>
                <w:color w:val="000000"/>
                <w:sz w:val="16"/>
                <w:szCs w:val="16"/>
              </w:rPr>
              <w:t>EJERCIO 2013 COSTO CAJA/CIEN PZAS $94.49</w:t>
            </w:r>
            <w:r>
              <w:rPr>
                <w:rFonts w:ascii="Arial" w:hAnsi="Arial" w:cs="Arial"/>
                <w:sz w:val="24"/>
                <w:szCs w:val="24"/>
              </w:rPr>
              <w:br/>
            </w:r>
            <w:r>
              <w:rPr>
                <w:rFonts w:ascii="Soberana Sans" w:hAnsi="Soberana Sans" w:cs="Soberana Sans"/>
                <w:color w:val="000000"/>
                <w:sz w:val="16"/>
                <w:szCs w:val="16"/>
              </w:rPr>
              <w:t>EJERCIO 2014 COSTO CAJA/CIEN PZAS $64.00</w:t>
            </w:r>
            <w:r>
              <w:rPr>
                <w:rFonts w:ascii="Arial" w:hAnsi="Arial" w:cs="Arial"/>
                <w:sz w:val="24"/>
                <w:szCs w:val="24"/>
              </w:rPr>
              <w:br/>
            </w:r>
            <w:r>
              <w:rPr>
                <w:rFonts w:ascii="Soberana Sans" w:hAnsi="Soberana Sans" w:cs="Soberana Sans"/>
                <w:color w:val="000000"/>
                <w:sz w:val="16"/>
                <w:szCs w:val="16"/>
              </w:rPr>
              <w:t>EJERCIO 2015 COSTO CAJA/CIEN PZAS $58.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JERINGA PARA INSULINA </w:t>
            </w:r>
            <w:r>
              <w:rPr>
                <w:rFonts w:ascii="Arial" w:hAnsi="Arial" w:cs="Arial"/>
                <w:sz w:val="24"/>
                <w:szCs w:val="24"/>
              </w:rPr>
              <w:br/>
            </w:r>
            <w:r>
              <w:rPr>
                <w:rFonts w:ascii="Soberana Sans" w:hAnsi="Soberana Sans" w:cs="Soberana Sans"/>
                <w:color w:val="000000"/>
                <w:sz w:val="16"/>
                <w:szCs w:val="16"/>
              </w:rPr>
              <w:t>EJERCIO 2013, COSTO POR PZA $2.50</w:t>
            </w:r>
            <w:r>
              <w:rPr>
                <w:rFonts w:ascii="Arial" w:hAnsi="Arial" w:cs="Arial"/>
                <w:sz w:val="24"/>
                <w:szCs w:val="24"/>
              </w:rPr>
              <w:br/>
            </w:r>
            <w:r>
              <w:rPr>
                <w:rFonts w:ascii="Soberana Sans" w:hAnsi="Soberana Sans" w:cs="Soberana Sans"/>
                <w:color w:val="000000"/>
                <w:sz w:val="16"/>
                <w:szCs w:val="16"/>
              </w:rPr>
              <w:t>EJERCIO 2014, COSTO POR PZA $1.07</w:t>
            </w:r>
            <w:r>
              <w:rPr>
                <w:rFonts w:ascii="Arial" w:hAnsi="Arial" w:cs="Arial"/>
                <w:sz w:val="24"/>
                <w:szCs w:val="24"/>
              </w:rPr>
              <w:br/>
            </w:r>
            <w:r>
              <w:rPr>
                <w:rFonts w:ascii="Soberana Sans" w:hAnsi="Soberana Sans" w:cs="Soberana Sans"/>
                <w:color w:val="000000"/>
                <w:sz w:val="16"/>
                <w:szCs w:val="16"/>
              </w:rPr>
              <w:t>EJERCIO 2015, COSTO POR PZA $.9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Artículo 28.- Para efectos de lo dispuesto en el sexto párrafo del artículo 26 de la Ley, la investigación de  mercado que realicen las dependencias y entidades deberá integrarse, de acuerdo con las características del bien o servicio a contratar, con información obtenida de cuando menos dos de las fuentes siguientes: </w:t>
            </w:r>
            <w:r>
              <w:rPr>
                <w:rFonts w:ascii="Arial" w:hAnsi="Arial" w:cs="Arial"/>
                <w:sz w:val="24"/>
                <w:szCs w:val="24"/>
              </w:rPr>
              <w:br/>
            </w:r>
            <w:r>
              <w:rPr>
                <w:rFonts w:ascii="Soberana Sans" w:hAnsi="Soberana Sans" w:cs="Soberana Sans"/>
                <w:color w:val="000000"/>
                <w:sz w:val="16"/>
                <w:szCs w:val="16"/>
              </w:rPr>
              <w:t xml:space="preserve">I. La que se encuentre disponible en CompraNet. Se tiene registro de 18 proced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ra bajo la asesoría del área Jurídica de Salud, para la creación de esta clausu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comentarios a la Norma Oficial Mexicana NOM-039-SSA2-2002-para la prevención y control de las infecciones de transmisión sexual para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realizó el análisis jurídico de funciones, el análisis Organizacional de funciones, la asociación del contenido del manual de organización a los puestos de los titulares y la propuesta de actualización de atribuciones, lo anterior a través de los formatos proporcionados por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segundo trimestre, corresponden a las actividades sustantivas de la 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reuniones a través de internet  (herramienta Skype) respecto 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Comunicación Social es la </w:t>
            </w:r>
            <w:r w:rsidR="00250D36">
              <w:rPr>
                <w:rFonts w:ascii="Soberana Sans" w:hAnsi="Soberana Sans" w:cs="Soberana Sans"/>
                <w:color w:val="000000"/>
                <w:sz w:val="16"/>
                <w:szCs w:val="16"/>
              </w:rPr>
              <w:t>Unidad</w:t>
            </w:r>
            <w:r>
              <w:rPr>
                <w:rFonts w:ascii="Soberana Sans" w:hAnsi="Soberana Sans" w:cs="Soberana Sans"/>
                <w:color w:val="000000"/>
                <w:sz w:val="16"/>
                <w:szCs w:val="16"/>
              </w:rPr>
              <w:t xml:space="preserve"> Administrativa que ejerce el presupuesto </w:t>
            </w:r>
            <w:r w:rsidR="00250D36">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ésta part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sida lleva a cabo los traslados de personal de </w:t>
            </w:r>
            <w:r w:rsidR="00250D36">
              <w:rPr>
                <w:rFonts w:ascii="Soberana Sans" w:hAnsi="Soberana Sans" w:cs="Soberana Sans"/>
                <w:color w:val="000000"/>
                <w:sz w:val="16"/>
                <w:szCs w:val="16"/>
              </w:rPr>
              <w:t>mensajería</w:t>
            </w:r>
            <w:r>
              <w:rPr>
                <w:rFonts w:ascii="Soberana Sans" w:hAnsi="Soberana Sans" w:cs="Soberana Sans"/>
                <w:color w:val="000000"/>
                <w:sz w:val="16"/>
                <w:szCs w:val="16"/>
              </w:rPr>
              <w:t xml:space="preserve"> de acuerdo a los costos establecidos para tal efecto, se cuentan con 6 vehículos utilitarios, sin embargo se utilizan 4 para realizar los traslados y enví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realizó el análisis jurídico de funciones, el análisis Organizacional de funciones, la asociación del contenido del manual de organización a los puestos de los titulares y la propuesta de actualización de atribuciones, lo anterior a </w:t>
            </w:r>
            <w:r w:rsidR="00250D36">
              <w:rPr>
                <w:rFonts w:ascii="Soberana Sans" w:hAnsi="Soberana Sans" w:cs="Soberana Sans"/>
                <w:color w:val="000000"/>
                <w:sz w:val="16"/>
                <w:szCs w:val="16"/>
              </w:rPr>
              <w:t>través d</w:t>
            </w:r>
            <w:r>
              <w:rPr>
                <w:rFonts w:ascii="Soberana Sans" w:hAnsi="Soberana Sans" w:cs="Soberana Sans"/>
                <w:color w:val="000000"/>
                <w:sz w:val="16"/>
                <w:szCs w:val="16"/>
              </w:rPr>
              <w:t>e</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formatos proporcionados por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realizó el análisis jurídico de funciones, el análisis Organizacional de funciones, la asociación del contenido del manual de organización a los puestos de los titulares y la propuesta de actualización de atribuciones, lo anterior a </w:t>
            </w:r>
            <w:r w:rsidR="00250D36">
              <w:rPr>
                <w:rFonts w:ascii="Soberana Sans" w:hAnsi="Soberana Sans" w:cs="Soberana Sans"/>
                <w:color w:val="000000"/>
                <w:sz w:val="16"/>
                <w:szCs w:val="16"/>
              </w:rPr>
              <w:t>través d</w:t>
            </w:r>
            <w:r>
              <w:rPr>
                <w:rFonts w:ascii="Soberana Sans" w:hAnsi="Soberana Sans" w:cs="Soberana Sans"/>
                <w:color w:val="000000"/>
                <w:sz w:val="16"/>
                <w:szCs w:val="16"/>
              </w:rPr>
              <w:t>e</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formatos proporcionados por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realizó el análisis jurídico de funciones, el análisis Organizacional de funciones, la asociación del contenido del manual de organización a los puestos de los titulares y la propuesta de actualización de atribuciones, lo anterior a </w:t>
            </w:r>
            <w:r w:rsidR="00250D36">
              <w:rPr>
                <w:rFonts w:ascii="Soberana Sans" w:hAnsi="Soberana Sans" w:cs="Soberana Sans"/>
                <w:color w:val="000000"/>
                <w:sz w:val="16"/>
                <w:szCs w:val="16"/>
              </w:rPr>
              <w:t>través d</w:t>
            </w:r>
            <w:r>
              <w:rPr>
                <w:rFonts w:ascii="Soberana Sans" w:hAnsi="Soberana Sans" w:cs="Soberana Sans"/>
                <w:color w:val="000000"/>
                <w:sz w:val="16"/>
                <w:szCs w:val="16"/>
              </w:rPr>
              <w:t>e</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formatos proporcionados por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presupuesto autorizado y modificado, se </w:t>
            </w:r>
            <w:r w:rsidR="00250D36">
              <w:rPr>
                <w:rFonts w:ascii="Soberana Sans" w:hAnsi="Soberana Sans" w:cs="Soberana Sans"/>
                <w:color w:val="000000"/>
                <w:sz w:val="16"/>
                <w:szCs w:val="16"/>
              </w:rPr>
              <w:t>redujo</w:t>
            </w:r>
            <w:r>
              <w:rPr>
                <w:rFonts w:ascii="Soberana Sans" w:hAnsi="Soberana Sans" w:cs="Soberana Sans"/>
                <w:color w:val="000000"/>
                <w:sz w:val="16"/>
                <w:szCs w:val="16"/>
              </w:rPr>
              <w:t xml:space="preserve"> en la partida 37504 -Viáticos nacionales para labores de campo y supervisión 31.7%; mientras que para las partidas 37602-Viáticos en el extranjero para servidores públicos en el desempeño de comisiones y funciones oficiales 22.9% y para as partidas 38301-Congresos y Convenciones 30.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 1. Identificación del tópico del Ejercicio de Participación Ciudadana: el pasado jueves 20 de agosto con representantes de la sociedad civil, academia y dependencias administrativas para presentar el tema de "Transmisión Vertical del VIH y la Sífilis Congénita: Retos para la Prevención".  (Anexo 1) 2. Invitación a los actores sociales (Anexo 2) 3. Realización del Ejercicio de Participación Ciudadana, recepción de las propuestas de los actores sociales y su publicación en el portal de internet. Avance: 80</w:t>
            </w:r>
            <w:r w:rsidR="00250D36">
              <w:rPr>
                <w:rFonts w:ascii="Soberana Sans" w:hAnsi="Soberana Sans" w:cs="Soberana Sans"/>
                <w:color w:val="000000"/>
                <w:sz w:val="16"/>
                <w:szCs w:val="16"/>
              </w:rPr>
              <w:t>%. Mismo</w:t>
            </w:r>
            <w:r>
              <w:rPr>
                <w:rFonts w:ascii="Soberana Sans" w:hAnsi="Soberana Sans" w:cs="Soberana Sans"/>
                <w:color w:val="000000"/>
                <w:sz w:val="16"/>
                <w:szCs w:val="16"/>
              </w:rPr>
              <w:t xml:space="preserve"> ejercicio se encuentra publicado en el portal del sitio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0D3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tercera actualización trimestral en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compromiso de este Centro Nacional por generar espacios de dialogo consultivo mediante el análisis de propuestas ciudadanas, se realizó el Ejercicio de Participación Ciudadana el pasado jueves 20 de agosto con representantes de la sociedad civil, academia y dependencias administrativas para presentar el tema de "Transmisión Vertical del VIH y la Sífilis Congénita: Retos para la Prevención". Este ejercicio forma parte de los compromisos que el Gobierno de la República tiene establecido en el marco del Programa para un Gobierno Cercano y Moderno, con lo que se manda un mensaje a la administración pública para construir un gobierno abierto y orientado a resultados desde cada una de las dependencias y entidades que lo conform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OBJETIVO. Dar a conocer información actualizada de las acciones sobre la Prevención de la Transmisión Vertical del VIH y la Sífilis Congénita. Así mismo, envío del anexo 5 correspondiente a la Guía de ac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anexo 6 correspondiente a la Guía de ac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250D36">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50D36">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250D36">
              <w:rPr>
                <w:rFonts w:ascii="Soberana Sans" w:hAnsi="Soberana Sans" w:cs="Soberana Sans"/>
                <w:color w:val="000000"/>
                <w:sz w:val="16"/>
                <w:szCs w:val="16"/>
              </w:rPr>
              <w:t>CENSIDA</w:t>
            </w:r>
            <w:r>
              <w:rPr>
                <w:rFonts w:ascii="Soberana Sans" w:hAnsi="Soberana Sans" w:cs="Soberana Sans"/>
                <w:color w:val="000000"/>
                <w:sz w:val="16"/>
                <w:szCs w:val="16"/>
              </w:rPr>
              <w:t xml:space="preserve"> registro el Programa de </w:t>
            </w:r>
            <w:r w:rsidR="00250D36">
              <w:rPr>
                <w:rFonts w:ascii="Soberana Sans" w:hAnsi="Soberana Sans" w:cs="Soberana Sans"/>
                <w:color w:val="000000"/>
                <w:sz w:val="16"/>
                <w:szCs w:val="16"/>
              </w:rPr>
              <w:t>Trabajo</w:t>
            </w:r>
            <w:r>
              <w:rPr>
                <w:rFonts w:ascii="Soberana Sans" w:hAnsi="Soberana Sans" w:cs="Soberana Sans"/>
                <w:color w:val="000000"/>
                <w:sz w:val="16"/>
                <w:szCs w:val="16"/>
              </w:rPr>
              <w:t xml:space="preserve"> del proyecto "Fortalecer la función rectora del Centro Nacional para la Prevención y el Control del VIH y el Sida" esta iniciativa tiene el propósito de mejorar los procesos sustantivos que se desarrollan en ese Centro. Dicha información</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ncuentra cargada en 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250D36">
              <w:rPr>
                <w:rFonts w:ascii="Soberana Sans" w:hAnsi="Soberana Sans" w:cs="Soberana Sans"/>
                <w:color w:val="000000"/>
                <w:sz w:val="16"/>
                <w:szCs w:val="16"/>
              </w:rPr>
              <w:t>CENSIDA</w:t>
            </w:r>
            <w:r>
              <w:rPr>
                <w:rFonts w:ascii="Soberana Sans" w:hAnsi="Soberana Sans" w:cs="Soberana Sans"/>
                <w:color w:val="000000"/>
                <w:sz w:val="16"/>
                <w:szCs w:val="16"/>
              </w:rPr>
              <w:t xml:space="preserve"> registro el Programa de </w:t>
            </w:r>
            <w:r w:rsidR="00250D36">
              <w:rPr>
                <w:rFonts w:ascii="Soberana Sans" w:hAnsi="Soberana Sans" w:cs="Soberana Sans"/>
                <w:color w:val="000000"/>
                <w:sz w:val="16"/>
                <w:szCs w:val="16"/>
              </w:rPr>
              <w:t>Trabajo</w:t>
            </w:r>
            <w:r>
              <w:rPr>
                <w:rFonts w:ascii="Soberana Sans" w:hAnsi="Soberana Sans" w:cs="Soberana Sans"/>
                <w:color w:val="000000"/>
                <w:sz w:val="16"/>
                <w:szCs w:val="16"/>
              </w:rPr>
              <w:t xml:space="preserve"> del proyecto "Fortalecer la función rectora del Centro Nacional para la Prevención y el Control del VIH y el Sida" esta iniciativa tiene el propósito de mejorar los procesos sustantivos que se desarrollan en ese Centro. Dicha información</w:t>
            </w:r>
            <w:r w:rsidR="00250D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ncuentra cargada en 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sida lleva a cabo </w:t>
            </w:r>
            <w:r w:rsidR="00250D36">
              <w:rPr>
                <w:rFonts w:ascii="Soberana Sans" w:hAnsi="Soberana Sans" w:cs="Soberana Sans"/>
                <w:color w:val="000000"/>
                <w:sz w:val="16"/>
                <w:szCs w:val="16"/>
              </w:rPr>
              <w:t>a la</w:t>
            </w:r>
            <w:r>
              <w:rPr>
                <w:rFonts w:ascii="Soberana Sans" w:hAnsi="Soberana Sans" w:cs="Soberana Sans"/>
                <w:color w:val="000000"/>
                <w:sz w:val="16"/>
                <w:szCs w:val="16"/>
              </w:rPr>
              <w:t xml:space="preserve"> inscripción a los cursos de capacitación del personal adscrito a dicho Centro Nacional de acuerdo a lo establecido por la Dirección General de Recursos Humanos de la Secretaría de Salud y de conformidad con el presupuesto otorg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lleva a cabo el proceso de ingreso de conformidad con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tificaron las metas individuales de los servidores </w:t>
            </w:r>
            <w:r w:rsidR="00250D36">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portado de manera puntual las acciones realizadas en cada uno de los Subsistemas del </w:t>
            </w:r>
            <w:r w:rsidR="00250D36">
              <w:rPr>
                <w:rFonts w:ascii="Soberana Sans" w:hAnsi="Soberana Sans" w:cs="Soberana Sans"/>
                <w:color w:val="000000"/>
                <w:sz w:val="16"/>
                <w:szCs w:val="16"/>
              </w:rPr>
              <w:t>SPC acorde</w:t>
            </w:r>
            <w:r>
              <w:rPr>
                <w:rFonts w:ascii="Soberana Sans" w:hAnsi="Soberana Sans" w:cs="Soberana Sans"/>
                <w:color w:val="000000"/>
                <w:sz w:val="16"/>
                <w:szCs w:val="16"/>
              </w:rPr>
              <w:t xml:space="preserve"> al calendario establecido por la Secretaría de la Función Pública.</w:t>
            </w:r>
            <w:r>
              <w:rPr>
                <w:rFonts w:ascii="Arial" w:hAnsi="Arial" w:cs="Arial"/>
                <w:sz w:val="24"/>
                <w:szCs w:val="24"/>
              </w:rPr>
              <w:br/>
            </w:r>
            <w:r>
              <w:rPr>
                <w:rFonts w:ascii="Soberana Sans" w:hAnsi="Soberana Sans" w:cs="Soberana Sans"/>
                <w:color w:val="000000"/>
                <w:sz w:val="16"/>
                <w:szCs w:val="16"/>
              </w:rPr>
              <w:t xml:space="preserve">El Censida reporta los indicadores de los 7 subsistemas del Programa Operativo Anual en </w:t>
            </w:r>
            <w:r w:rsidR="00250D36">
              <w:rPr>
                <w:rFonts w:ascii="Soberana Sans" w:hAnsi="Soberana Sans" w:cs="Soberana Sans"/>
                <w:color w:val="000000"/>
                <w:sz w:val="16"/>
                <w:szCs w:val="16"/>
              </w:rPr>
              <w:t>el Modelo</w:t>
            </w:r>
            <w:r>
              <w:rPr>
                <w:rFonts w:ascii="Soberana Sans" w:hAnsi="Soberana Sans" w:cs="Soberana Sans"/>
                <w:color w:val="000000"/>
                <w:sz w:val="16"/>
                <w:szCs w:val="16"/>
              </w:rPr>
              <w:t xml:space="preserve"> Integral de Evaluación del Servicio Profesional de Carrera (MideSPC) a la Secretari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estudio de prospectiva, actualmente se encuentran actualizando los indicadores, estrategias y escenarios futuri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l Sistema de Administración de Correspondencia (SAC) el Censida recibe y da seguimiento a documentos (oficios digitalizados) gestionados en la Secretaría de Salud e instancias externas con las que interactúa.</w:t>
            </w:r>
            <w:r>
              <w:rPr>
                <w:rFonts w:ascii="Arial" w:hAnsi="Arial" w:cs="Arial"/>
                <w:sz w:val="24"/>
                <w:szCs w:val="24"/>
              </w:rPr>
              <w:br/>
            </w:r>
            <w:r>
              <w:rPr>
                <w:rFonts w:ascii="Soberana Sans" w:hAnsi="Soberana Sans" w:cs="Soberana Sans"/>
                <w:color w:val="000000"/>
                <w:sz w:val="16"/>
                <w:szCs w:val="16"/>
              </w:rPr>
              <w:t>El Sistema de Administración, Logística y Vigilancia de Antirretrovirales (SALVAR), se encuentra inscrito en el Plan Estratégico de Tecnologías de la Información (</w:t>
            </w:r>
            <w:r w:rsidR="00250D36">
              <w:rPr>
                <w:rFonts w:ascii="Soberana Sans" w:hAnsi="Soberana Sans" w:cs="Soberana Sans"/>
                <w:color w:val="000000"/>
                <w:sz w:val="16"/>
                <w:szCs w:val="16"/>
              </w:rPr>
              <w:t>PETIC)</w:t>
            </w:r>
            <w:r>
              <w:rPr>
                <w:rFonts w:ascii="Soberana Sans" w:hAnsi="Soberana Sans" w:cs="Soberana Sans"/>
                <w:color w:val="000000"/>
                <w:sz w:val="16"/>
                <w:szCs w:val="16"/>
              </w:rPr>
              <w:t xml:space="preserv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67C89" w:rsidRDefault="00267C89" w:rsidP="00267C89">
      <w:pPr>
        <w:pStyle w:val="Ttulo"/>
        <w:spacing w:before="120"/>
      </w:pPr>
      <w:bookmarkStart w:id="336" w:name="_Toc425420389"/>
      <w:bookmarkStart w:id="337" w:name="_Toc433653276"/>
      <w:r>
        <w:t>Centro Nacional para la Salud de la Infancia y la Adolescencia</w:t>
      </w:r>
      <w:bookmarkEnd w:id="336"/>
      <w:bookmarkEnd w:id="33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CENSIA-PASIA-336-2015 donde se </w:t>
            </w:r>
            <w:r w:rsidR="00267C89">
              <w:rPr>
                <w:rFonts w:ascii="Soberana Sans" w:hAnsi="Soberana Sans" w:cs="Soberana Sans"/>
                <w:color w:val="000000"/>
                <w:sz w:val="16"/>
                <w:szCs w:val="16"/>
              </w:rPr>
              <w:t>reportó</w:t>
            </w:r>
            <w:r>
              <w:rPr>
                <w:rFonts w:ascii="Soberana Sans" w:hAnsi="Soberana Sans" w:cs="Soberana Sans"/>
                <w:color w:val="000000"/>
                <w:sz w:val="16"/>
                <w:szCs w:val="16"/>
              </w:rPr>
              <w:t xml:space="preserve"> a la Unidad de Enlace que esta Unidad Administrativa no cuenta con expedientes a clasificar como reservados y el oficio CENSIA-477-2015 a los Mandos Medios del CeNSIA donde el titular solicitó promover como una práctica sistemática la máxima publicidad, a la fecha no se tiene ningún expediente reserv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C8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por medio del cartel en el panel de avi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 la Unidad de Transparencia que esta Unidad Administrativa no cuenta con sistemas de datos personales mediante el oficio CENSIA-PASIA-532-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w:t>
            </w:r>
            <w:r w:rsidR="0072539F">
              <w:rPr>
                <w:rFonts w:ascii="Soberana Sans" w:hAnsi="Soberana Sans" w:cs="Soberana Sans"/>
                <w:color w:val="000000"/>
                <w:sz w:val="16"/>
                <w:szCs w:val="16"/>
              </w:rPr>
              <w:t xml:space="preserve"> con el semáforo interno para atender las solicitudes de información en un promedio de 5 días, se da seguimiento diario a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portó y actualizó el 06 de julio del año en curso, el </w:t>
            </w:r>
            <w:r w:rsidR="00267C89">
              <w:rPr>
                <w:rFonts w:ascii="Soberana Sans" w:hAnsi="Soberana Sans" w:cs="Soberana Sans"/>
                <w:color w:val="000000"/>
                <w:sz w:val="16"/>
                <w:szCs w:val="16"/>
              </w:rPr>
              <w:t>segundo</w:t>
            </w:r>
            <w:r>
              <w:rPr>
                <w:rFonts w:ascii="Soberana Sans" w:hAnsi="Soberana Sans" w:cs="Soberana Sans"/>
                <w:color w:val="000000"/>
                <w:sz w:val="16"/>
                <w:szCs w:val="16"/>
              </w:rPr>
              <w:t xml:space="preserve"> trimestre en el POT</w:t>
            </w:r>
            <w:r w:rsidR="00267C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forma independiente a la UT de la S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asistieron siete personas de este Centro Nacional a capacitarse en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C8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l archivo en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sitio web del CeNSIA un link que refiera a "QUEJAS Y DENUNCIAS EN MATERIA DE CONTRATACIONES PÚBLICAS"; el cual se encuentra alojado tanto  el banner como el archivo </w:t>
            </w:r>
            <w:r w:rsidR="00267C89">
              <w:rPr>
                <w:rFonts w:ascii="Soberana Sans" w:hAnsi="Soberana Sans" w:cs="Soberana Sans"/>
                <w:color w:val="000000"/>
                <w:sz w:val="16"/>
                <w:szCs w:val="16"/>
              </w:rPr>
              <w:t>PDF</w:t>
            </w:r>
            <w:r>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instrumentos </w:t>
            </w:r>
            <w:r w:rsidR="00267C89">
              <w:rPr>
                <w:rFonts w:ascii="Soberana Sans" w:hAnsi="Soberana Sans" w:cs="Soberana Sans"/>
                <w:color w:val="000000"/>
                <w:sz w:val="16"/>
                <w:szCs w:val="16"/>
              </w:rPr>
              <w:t>jurídicos</w:t>
            </w:r>
            <w:r>
              <w:rPr>
                <w:rFonts w:ascii="Soberana Sans" w:hAnsi="Soberana Sans" w:cs="Soberana Sans"/>
                <w:color w:val="000000"/>
                <w:sz w:val="16"/>
                <w:szCs w:val="16"/>
              </w:rPr>
              <w:t xml:space="preserve"> formalizados por el CeNSIA contemplan en su cláusula de recisión, lo estipulado en la Ley de Adquisiciones, Arrendamientos y Servicios del Sector Público y su </w:t>
            </w:r>
            <w:r w:rsidR="00267C89">
              <w:rPr>
                <w:rFonts w:ascii="Soberana Sans" w:hAnsi="Soberana Sans" w:cs="Soberana Sans"/>
                <w:color w:val="000000"/>
                <w:sz w:val="16"/>
                <w:szCs w:val="16"/>
              </w:rPr>
              <w:t>Reglamento</w:t>
            </w:r>
            <w:r>
              <w:rPr>
                <w:rFonts w:ascii="Soberana Sans" w:hAnsi="Soberana Sans" w:cs="Soberana Sans"/>
                <w:color w:val="000000"/>
                <w:sz w:val="16"/>
                <w:szCs w:val="16"/>
              </w:rPr>
              <w:t xml:space="preserve">, en lo que refiere al mecanism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solicitando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por lo que al no contar con algún trámite ante dicha Comisión Federal se le solicitó la exclusión en la implementación del sistema para el Catálogo Nacional de Trámites y Servicios del Estado.  Si la respuesta es afirmativa, se reportará en lo subsecuente com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solicitud efectuada por la Presidencia del COMERI a través del correo electrónico de fecha 30 de junio del año en curso, el 3 de julio se remitieron por la misma vía los avances en la actualización de los instrumentos normativos de este Órgano Desconcentrado, según información remitida por la Coordinación Administrativa del CeNSIA, a través de Memorándum de fecha 01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9 de mayo del presente año a solicitud de la DGPOP, se actualizaron los formatos: DGPOP/DDDO/SDO-01 Análisis Jurídico de Funciones; DGPOP/DDDO/SDO-02 Análisis Organizacional de Funciones y DGPOP/DDDO/SDO-04 Asociar el contenido del manual de Organización a los puestos de los titulares y se remitieron a través del Oficio CENSIA-459-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trimestre que se reporta, se verificó que la estructura orgánica del CeNSIA se ajusta a las atribuciones conferidas a cada 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w:t>
            </w:r>
            <w:r w:rsidR="00267C89">
              <w:rPr>
                <w:rFonts w:ascii="Soberana Sans" w:hAnsi="Soberana Sans" w:cs="Soberana Sans"/>
                <w:color w:val="000000"/>
                <w:sz w:val="16"/>
                <w:szCs w:val="16"/>
              </w:rPr>
              <w:t>la</w:t>
            </w:r>
            <w:r>
              <w:rPr>
                <w:rFonts w:ascii="Soberana Sans" w:hAnsi="Soberana Sans" w:cs="Soberana Sans"/>
                <w:color w:val="000000"/>
                <w:sz w:val="16"/>
                <w:szCs w:val="16"/>
              </w:rPr>
              <w:t xml:space="preserve"> Secretaría de Salud con la aprobación de la Secretaría de Gober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ordinar e incentivar la compartición de equipos de transporte y la elaboración de planes de </w:t>
            </w:r>
            <w:r w:rsidR="00267C89">
              <w:rPr>
                <w:rFonts w:ascii="Soberana Sans" w:hAnsi="Soberana Sans" w:cs="Soberana Sans"/>
                <w:color w:val="000000"/>
                <w:sz w:val="16"/>
                <w:szCs w:val="16"/>
              </w:rPr>
              <w:t>logística</w:t>
            </w:r>
            <w:r>
              <w:rPr>
                <w:rFonts w:ascii="Soberana Sans" w:hAnsi="Soberana Sans" w:cs="Soberana Sans"/>
                <w:color w:val="000000"/>
                <w:sz w:val="16"/>
                <w:szCs w:val="16"/>
              </w:rPr>
              <w:t xml:space="preserve"> para obtener ahorros en cost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lcance a las especificaciones del taller denominado "Alineación de Estructuras y Mejora de Procesos" impartido por la DGPOP en el ejercicio previo y la remisión a dicha dirección general del Oficio N° CENSIA-1055-2014 con el formato: DGPOP/DDDO/SDO-03 Identificación de Duplicidades entre otros, en el trimestre que se reporta, se verificó la no existencia de duplicidad de funciones en las unidades así como en las plazas que integran este Órgano Desconcentrado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9 de mayo del presente año a solicitud de la DGPOP, se actualizaron los formatos: DGPOP/DDDO/SDO-01 Análisis Jurídico de Funciones; DGPOP/DDDO/SDO-02 Análisis Organizacional de Funciones y DGPOP/DDDO/SDO-04 Asociar el contenido del manual de Organización a los puestos de los titulares y se remitieron a través del Oficio CENSIA-459-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trimestre que se reporta, se verificó que el total de plazas que integran la estructura del CeNSIA se encuentran justificadas, no habiendo lugar a la eliminación de alguna de el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dujo su presupuesto en un 88% respecto al presupuesto original para la partida de gasto 37602 "Viáticos Internacionales", lo anterior permite un ahorro en el gasto de operación de este Centro, </w:t>
            </w:r>
            <w:r w:rsidR="00267C89">
              <w:rPr>
                <w:rFonts w:ascii="Soberana Sans" w:hAnsi="Soberana Sans" w:cs="Soberana Sans"/>
                <w:color w:val="000000"/>
                <w:sz w:val="16"/>
                <w:szCs w:val="16"/>
              </w:rPr>
              <w:t>asi</w:t>
            </w:r>
            <w:r>
              <w:rPr>
                <w:rFonts w:ascii="Soberana Sans" w:hAnsi="Soberana Sans" w:cs="Soberana Sans"/>
                <w:color w:val="000000"/>
                <w:sz w:val="16"/>
                <w:szCs w:val="16"/>
              </w:rPr>
              <w:t xml:space="preserve">mismo se redujo el 84% del presupuesto asignado para Congresos y Conve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establecido en la Guía Anual de  Acciones de Participación Ciudadana 2015, se realizó el 21 de julio de 2015 el ejercicio de Participación Ciudadana en el Aula 1 de la planta baja del Edificio de la Dirección General de Epidemiología y del Centro Nacional para la Salud de la Infancia y la Adolescencia; con el tema: "Signos y Síntomas de Cáncer Infantil" y la asistencia de los actores sociales convocados y personal adscrito al Órgano Interno de Control de la Secretaría de Salud; la minuta, la lista de asistencia y el formato EPC-01 se enviaron vía correo electrónico a la Lic. Brenda Margaín, adscrita al Órgano Interno de Control de la Secretaría de Salud el día 27 de julio siguiente, por así requerirl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quisitó el formato "Reporte EPC2-Reporte de Ejercicio de Participación Ciudadana", quedando publicado en la página Web del CeNSIA, en el apartado de Transparencia Focalizada a partir del 24 de agost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tercera actualización trimestral de la Sección de Transparencia y todos sus apartados, enviando la evidencia de dicha actualización mediante impresión de pantalla por cada uno de los apartados y cada uno de los temas publicados en "transparencia focalizada" a la Subdirección de la Unidad de Enlace de la DGT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señalado en la Guía de Acciones de Transparencia 2015 durante el tercer trimestre se realizó la siguiente ac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ividad General N° 5.- Se difundió en audiencias estratégicas (Ejercicio de Participación Ciudadana) la información socialmente útil o focalizada, remitiéndose el formato PT2015-Act5_CeNSIA el 24 de julio de 2015; a la Subdirección de la Unidad de Enlace de la DGT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señalado en la Guía de Acciones de Transparencia 2015 durante el tercer trimestre se realizó la siguiente ac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ividad General N° 6.- Se incentivó el uso, intercambio y difusión de la información socialmente útil y focalizada de la información en la población (Programa de trabajo permanente con el propósito de incentivar el uso, intercambio y difusión de la citada información), remitiéndose el formato PT2015-Act6_CeNSIA el 24 de julio de 2015; a la Subdirección de la Unidad de Enlace de la DGT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cdn.presidencia.gob.mx/tercerinforme/3_IG_2015_PDF_270815.pdf y </w:t>
            </w:r>
            <w:r>
              <w:rPr>
                <w:rFonts w:ascii="Arial" w:hAnsi="Arial" w:cs="Arial"/>
                <w:sz w:val="24"/>
                <w:szCs w:val="24"/>
              </w:rPr>
              <w:br/>
            </w:r>
            <w:r>
              <w:rPr>
                <w:rFonts w:ascii="Soberana Sans" w:hAnsi="Soberana Sans" w:cs="Soberana Sans"/>
                <w:color w:val="000000"/>
                <w:sz w:val="16"/>
                <w:szCs w:val="16"/>
              </w:rPr>
              <w:t>http://www.dged.salud.gob.mx/contenidos/deppes/descargas/informe_labores/3er_IL_2015.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onde pueden ser </w:t>
            </w:r>
            <w:r w:rsidR="00267C89">
              <w:rPr>
                <w:rFonts w:ascii="Soberana Sans" w:hAnsi="Soberana Sans" w:cs="Soberana Sans"/>
                <w:color w:val="000000"/>
                <w:sz w:val="16"/>
                <w:szCs w:val="16"/>
              </w:rPr>
              <w:t>consultad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el proceso de revisión, actualización y calendarización de metas de los indicadores de la Matriz del Programa Presupuestario E036 "</w:t>
            </w:r>
            <w:r w:rsidR="00267C89">
              <w:rPr>
                <w:rFonts w:ascii="Soberana Sans" w:hAnsi="Soberana Sans" w:cs="Soberana Sans"/>
                <w:color w:val="000000"/>
                <w:sz w:val="16"/>
                <w:szCs w:val="16"/>
              </w:rPr>
              <w:t>Reducción</w:t>
            </w:r>
            <w:r>
              <w:rPr>
                <w:rFonts w:ascii="Soberana Sans" w:hAnsi="Soberana Sans" w:cs="Soberana Sans"/>
                <w:color w:val="000000"/>
                <w:sz w:val="16"/>
                <w:szCs w:val="16"/>
              </w:rPr>
              <w:t xml:space="preserve"> de Enfermedades  Prevenibles por </w:t>
            </w:r>
            <w:r w:rsidR="00267C89">
              <w:rPr>
                <w:rFonts w:ascii="Soberana Sans" w:hAnsi="Soberana Sans" w:cs="Soberana Sans"/>
                <w:color w:val="000000"/>
                <w:sz w:val="16"/>
                <w:szCs w:val="16"/>
              </w:rPr>
              <w:t>Vacunación</w:t>
            </w:r>
            <w:r>
              <w:rPr>
                <w:rFonts w:ascii="Soberana Sans" w:hAnsi="Soberana Sans" w:cs="Soberana Sans"/>
                <w:color w:val="000000"/>
                <w:sz w:val="16"/>
                <w:szCs w:val="16"/>
              </w:rPr>
              <w:t xml:space="preserve">" con base en lo dispuesto en los "Lineamientos para la revisión y actualización  de metas, mejora, </w:t>
            </w:r>
            <w:r w:rsidR="00267C89">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67C89">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267C8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 siguientes lig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dged.salud.gob.mx/contenidos/deppes/asm.htm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dged.salud.gob.mx/contenidos/deppes/descargas/ASM/3_trim_asm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267C89">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l Oficio N° CENSIA-187-2015 de fecha 20 de marzo del año en curso, se envió a la Dirección General Adjunta y Enlace de la DGPOP, el listado de los compromisos que no corresponden a este Centro Nacional para la Salud de</w:t>
            </w:r>
            <w:r w:rsidR="00267C89">
              <w:rPr>
                <w:rFonts w:ascii="Soberana Sans" w:hAnsi="Soberana Sans" w:cs="Soberana Sans"/>
                <w:color w:val="000000"/>
                <w:sz w:val="16"/>
                <w:szCs w:val="16"/>
              </w:rPr>
              <w:t xml:space="preserve"> la Infancia y la Adolescencia; solicitando</w:t>
            </w:r>
            <w:r>
              <w:rPr>
                <w:rFonts w:ascii="Soberana Sans" w:hAnsi="Soberana Sans" w:cs="Soberana Sans"/>
                <w:color w:val="000000"/>
                <w:sz w:val="16"/>
                <w:szCs w:val="16"/>
              </w:rPr>
              <w:t xml:space="preserve">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267C89">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267C89">
              <w:rPr>
                <w:rFonts w:ascii="Soberana Sans" w:hAnsi="Soberana Sans" w:cs="Soberana Sans"/>
                <w:color w:val="000000"/>
                <w:sz w:val="16"/>
                <w:szCs w:val="16"/>
              </w:rPr>
              <w:t>solicitando</w:t>
            </w:r>
            <w:r>
              <w:rPr>
                <w:rFonts w:ascii="Soberana Sans" w:hAnsi="Soberana Sans" w:cs="Soberana Sans"/>
                <w:color w:val="000000"/>
                <w:sz w:val="16"/>
                <w:szCs w:val="16"/>
              </w:rPr>
              <w:t xml:space="preserve">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del plan de trabajo del Proyecto de Mejora: "Diseño y Planeación de Georreferencia de las Unidades Médicas Acreditadas para la Atención del Cáncer Oncológico Pediátrico", en el Sistema de Información y Proyectos de Mejora Gubernamenta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del plan de trabajo del Proyecto de Mejora: "Diseño y Planeación de Georreferencia de las Unidades Médicas Acreditadas para la Atención del Cáncer Oncológico Pediátrico", en el Sistema de Información y Proyectos de Mejora Gubernamenta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atiende con los reportes que se realizan en el sistema MIDeSPC (PO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de este compromiso de hace con los envíos de información RUSP, por parte de la Dirección General de Recursos Humanos de la Secretaría de Salud y este Centro Nacional realiza a través del sistema de RHNet los registros de altas y bajas de los Servidores Públicos que les aplica 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267C89">
              <w:rPr>
                <w:rFonts w:ascii="Soberana Sans" w:hAnsi="Soberana Sans" w:cs="Soberana Sans"/>
                <w:color w:val="000000"/>
                <w:sz w:val="16"/>
                <w:szCs w:val="16"/>
              </w:rPr>
              <w:t>solicitando</w:t>
            </w:r>
            <w:r>
              <w:rPr>
                <w:rFonts w:ascii="Soberana Sans" w:hAnsi="Soberana Sans" w:cs="Soberana Sans"/>
                <w:color w:val="000000"/>
                <w:sz w:val="16"/>
                <w:szCs w:val="16"/>
              </w:rPr>
              <w:t xml:space="preserve">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que CeNSIA, por lo que al no contar con algún trámite ante la COFEMER se le solicitó la exclusión en la implementación del sistema para el Catálogo Nacional de Trámites y Servicios del Estado.  Si la respuesta es afirmativa, se reportará en lo subsecuente com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mplementación del Sistema de Administración de Correspondencia (SAC), a través del cual se reciben y emiten el universo de los oficios y comunicados formales de este Órgano Desconcentrado, se privilegia el uso de documentos electrónicos, en lugar de usar papel, toda vez que el </w:t>
            </w:r>
            <w:r w:rsidR="00267C89">
              <w:rPr>
                <w:rFonts w:ascii="Soberana Sans" w:hAnsi="Soberana Sans" w:cs="Soberana Sans"/>
                <w:color w:val="000000"/>
                <w:sz w:val="16"/>
                <w:szCs w:val="16"/>
              </w:rPr>
              <w:t>original</w:t>
            </w:r>
            <w:r>
              <w:rPr>
                <w:rFonts w:ascii="Soberana Sans" w:hAnsi="Soberana Sans" w:cs="Soberana Sans"/>
                <w:color w:val="000000"/>
                <w:sz w:val="16"/>
                <w:szCs w:val="16"/>
              </w:rPr>
              <w:t xml:space="preserve"> del documento sólo llega al área responsable de su atención y a todos los servidores públicos que se les marca copia de conocimiento los reciben en formato digital; de la misma forma, por medio del correo electrónico se emiten comunicados y circulares con información para grupos que abarcan desde una área específica hasta la totalidad del personal adscrito al CeNSIA; finalmente, se han dejado de imprimir los recibos de pago, en </w:t>
            </w:r>
            <w:r w:rsidR="00267C89">
              <w:rPr>
                <w:rFonts w:ascii="Soberana Sans" w:hAnsi="Soberana Sans" w:cs="Soberana Sans"/>
                <w:color w:val="000000"/>
                <w:sz w:val="16"/>
                <w:szCs w:val="16"/>
              </w:rPr>
              <w:t>virtud</w:t>
            </w:r>
            <w:r>
              <w:rPr>
                <w:rFonts w:ascii="Soberana Sans" w:hAnsi="Soberana Sans" w:cs="Soberana Sans"/>
                <w:color w:val="000000"/>
                <w:sz w:val="16"/>
                <w:szCs w:val="16"/>
              </w:rPr>
              <w:t xml:space="preserve"> de que a partir del mes de julio del presente ejercicio, se puede disponer de ellos en formato digital en la página de la Dirección General de Recursos Humanos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267C89">
              <w:rPr>
                <w:rFonts w:ascii="Soberana Sans" w:hAnsi="Soberana Sans" w:cs="Soberana Sans"/>
                <w:color w:val="000000"/>
                <w:sz w:val="16"/>
                <w:szCs w:val="16"/>
              </w:rPr>
              <w:t>solicitando</w:t>
            </w:r>
            <w:r>
              <w:rPr>
                <w:rFonts w:ascii="Soberana Sans" w:hAnsi="Soberana Sans" w:cs="Soberana Sans"/>
                <w:color w:val="000000"/>
                <w:sz w:val="16"/>
                <w:szCs w:val="16"/>
              </w:rPr>
              <w:t xml:space="preserve"> contemplar éste compromiso como no aplicable a l</w:t>
            </w:r>
            <w:r w:rsidR="00267C89">
              <w:rPr>
                <w:rFonts w:ascii="Soberana Sans" w:hAnsi="Soberana Sans" w:cs="Soberana Sans"/>
                <w:color w:val="000000"/>
                <w:sz w:val="16"/>
                <w:szCs w:val="16"/>
              </w:rPr>
              <w:t>a institución, en virtud de que</w:t>
            </w:r>
            <w:r>
              <w:rPr>
                <w:rFonts w:ascii="Soberana Sans" w:hAnsi="Soberana Sans" w:cs="Soberana Sans"/>
                <w:color w:val="000000"/>
                <w:sz w:val="16"/>
                <w:szCs w:val="16"/>
              </w:rPr>
              <w:t xml:space="preserve"> éste Centro Nacional, no cuenta con Trámites inscritos en el Registro Federal de Trámites. Lo cual fue comunicado a través del oficio N° CENSIA-707-2014 de fecha 25 de julio del año previo, al Director General de la COFEMER que CeNSIA, por lo que al no contar con algún trámite ante la COFEMER se le solicitó la exclusión en la implementación del sistema para el Catálogo Nacional de Trámites y Servicios del Estado.  Si la respuesta es afirmativa, se reportará en lo subsecuente como "No aplicable a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700-2015 dirigido a la Coordinadora de </w:t>
            </w:r>
            <w:r w:rsidR="00267C89">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se efectuó la designación del Enlaces Institucional y del Administrador de Datos abiertos de este Órgano Desconcentrado; </w:t>
            </w:r>
            <w:r w:rsidR="00267C89">
              <w:rPr>
                <w:rFonts w:ascii="Soberana Sans" w:hAnsi="Soberana Sans" w:cs="Soberana Sans"/>
                <w:color w:val="000000"/>
                <w:sz w:val="16"/>
                <w:szCs w:val="16"/>
              </w:rPr>
              <w:t>asimismo</w:t>
            </w:r>
            <w:r>
              <w:rPr>
                <w:rFonts w:ascii="Soberana Sans" w:hAnsi="Soberana Sans" w:cs="Soberana Sans"/>
                <w:color w:val="000000"/>
                <w:sz w:val="16"/>
                <w:szCs w:val="16"/>
              </w:rPr>
              <w:t xml:space="preserve">, en cumplimiento a lo señalado en la Guía de Implementación de la Política de Datos Abiertos, se está realizando el llenado de la plantilla de Inventario Institucional de Datos, así como la priorización de los datos susceptibles de publicarse en formato abierto, lo cual será reportado en el cuarto trimestre del presente ejercici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67C89" w:rsidRDefault="00267C89" w:rsidP="00267C89">
      <w:pPr>
        <w:pStyle w:val="Ttulo"/>
        <w:spacing w:before="120"/>
      </w:pPr>
      <w:bookmarkStart w:id="338" w:name="_Toc425420390"/>
      <w:bookmarkStart w:id="339" w:name="_Toc433653277"/>
      <w:r>
        <w:t>Comisión Federal para la Protección contra Riesgos Sanitarios</w:t>
      </w:r>
      <w:bookmarkEnd w:id="338"/>
      <w:bookmarkEnd w:id="33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03 de agosto se envió al Instituto Nacional de Transparencia de Acceso a la Información y Protección de Datos el índice de expedientes reservados sujetos a des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distribuyeron carteles en los que se invitaba a los servidores públicos a reforzar documenta todas las acciones que en el ejercicio de su actividad gubernamental realic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de manera constante un análisis de las versiones públicas de documentos oficiales, mismos que fueron requeridos por diversos particulares mediante solicitudes de información con el objetivo de resguardar datos personales y secretos industriales (se adjunta pantalla de versiones Publicas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uvo trabajando con SEMARNAT en las adecuaciones al programa piloto de seguimiento a solicitudes de información con la finalidad de ponerlo ya en práctica, sistema que permitirá reducir los tiempos de respuesta de manera consider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a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argen del Convenio de colaboración celebrado con el "IFAI", se han capacitado entre el periodo de julio a agosto del 2015 a 13 empleados de COFEPR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guía práctica para ejercer el derecho a la protección de datos personales publicada por el INAI dentro de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se rige bajo los instrumentos de control </w:t>
            </w:r>
            <w:r w:rsidR="00267C8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w:t>
            </w:r>
            <w:r w:rsidR="00267C89">
              <w:rPr>
                <w:rFonts w:ascii="Soberana Sans" w:hAnsi="Soberana Sans" w:cs="Soberana Sans"/>
                <w:color w:val="000000"/>
                <w:sz w:val="16"/>
                <w:szCs w:val="16"/>
              </w:rPr>
              <w:t>Salud, denominado</w:t>
            </w:r>
            <w:r>
              <w:rPr>
                <w:rFonts w:ascii="Soberana Sans" w:hAnsi="Soberana Sans" w:cs="Soberana Sans"/>
                <w:color w:val="000000"/>
                <w:sz w:val="16"/>
                <w:szCs w:val="16"/>
              </w:rPr>
              <w:t xml:space="preserve"> "CUADRO GENERAL DE CLASIFICACIÓN ARCHIVISTICA Y CATALOGO DE DISPOSICIÓN emitido el 20 de septiembre de </w:t>
            </w:r>
            <w:r w:rsidR="00267C89">
              <w:rPr>
                <w:rFonts w:ascii="Soberana Sans" w:hAnsi="Soberana Sans" w:cs="Soberana Sans"/>
                <w:color w:val="000000"/>
                <w:sz w:val="16"/>
                <w:szCs w:val="16"/>
              </w:rPr>
              <w:t>2012 a</w:t>
            </w:r>
            <w:r>
              <w:rPr>
                <w:rFonts w:ascii="Soberana Sans" w:hAnsi="Soberana Sans" w:cs="Soberana Sans"/>
                <w:color w:val="000000"/>
                <w:sz w:val="16"/>
                <w:szCs w:val="16"/>
              </w:rPr>
              <w:t xml:space="preserve"> la fecha no ha sufrido cambio alguno. Se trabaja constantemente en los inventarios de archivos activos como de transferencias de baja, se </w:t>
            </w:r>
            <w:r w:rsidR="00267C89">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267C89">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Guía Simple de Archivos en </w:t>
            </w:r>
            <w:r w:rsidR="00267C89">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267C8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levar el manejo y control del Archivo que genera la COFEPRIS por el volumen de </w:t>
            </w:r>
            <w:r w:rsidR="00267C89">
              <w:rPr>
                <w:rFonts w:ascii="Soberana Sans" w:hAnsi="Soberana Sans" w:cs="Soberana Sans"/>
                <w:color w:val="000000"/>
                <w:sz w:val="16"/>
                <w:szCs w:val="16"/>
              </w:rPr>
              <w:t>trámites</w:t>
            </w:r>
            <w:r>
              <w:rPr>
                <w:rFonts w:ascii="Soberana Sans" w:hAnsi="Soberana Sans" w:cs="Soberana Sans"/>
                <w:color w:val="000000"/>
                <w:sz w:val="16"/>
                <w:szCs w:val="16"/>
              </w:rPr>
              <w:t xml:space="preserve"> que ingresan, se continua trabajando con el Sistema denominado "SARIP"  en cuanto a la capacitación la Coordinadora del Archivo, realizo los siguientes cursos en </w:t>
            </w:r>
            <w:r w:rsidR="00267C89">
              <w:rPr>
                <w:rFonts w:ascii="Soberana Sans" w:hAnsi="Soberana Sans" w:cs="Soberana Sans"/>
                <w:color w:val="000000"/>
                <w:sz w:val="16"/>
                <w:szCs w:val="16"/>
              </w:rPr>
              <w:t>línea</w:t>
            </w:r>
            <w:r>
              <w:rPr>
                <w:rFonts w:ascii="Soberana Sans" w:hAnsi="Soberana Sans" w:cs="Soberana Sans"/>
                <w:color w:val="000000"/>
                <w:sz w:val="16"/>
                <w:szCs w:val="16"/>
              </w:rPr>
              <w:t xml:space="preserve">: "PRODUCCIÓN E INTEGRACIÓN DE LA INFORMACIÓN ARCHIVISTICA" el 14 de agosto de 2015,  "DESCRIPCIÓN ARCHIVISTICA" el 1° de septiembre de 2015, y "METODOLOGÍA PARA LA VALORACIÓN Y DISPOSICIÓN DOCUMENTAL" el 3 de septiembre de 2015, esto es como parte fundamental de la actualización del personal.(Anexo Consta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eron 2 contrataciones de forma consolid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eron 2 contratos consolidados bajo el procedimient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la cláusula de conciliación en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os programas y proyectos de inversión para el ejercicio 2015 registrados en la cartera de inversiones, incluidos en el Mecanismo de Planeación de Programas y Proyectos de Inversión 2015 fueron alineados al Plan Nacional de Desarrollo y/o al Programa Sectorial de Salud (PROSE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ercer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servidor </w:t>
            </w:r>
            <w:r w:rsidR="00267C89">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o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el cual se encuentra sustentado con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w:t>
            </w:r>
            <w:r w:rsidR="00267C89">
              <w:rPr>
                <w:rFonts w:ascii="Soberana Sans" w:hAnsi="Soberana Sans" w:cs="Soberana Sans"/>
                <w:color w:val="000000"/>
                <w:sz w:val="16"/>
                <w:szCs w:val="16"/>
              </w:rPr>
              <w:t>blico privadas, de la Admón. Púb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C89">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Cen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ha contratado el servicio de impresión de libros y publicaciones que no tengan relación con la función sustantiva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por correo institucional las RECOMENDACIONES PARA EL USO EFICIENTE DE COMBUSTIBLE, para el personal que maneja vehículos oficiales, con la finalidad de apegarnos a las condiciones que establece la CONUEE para el ahorro de gasolina y diésel.</w:t>
            </w:r>
            <w:r>
              <w:rPr>
                <w:rFonts w:ascii="Arial" w:hAnsi="Arial" w:cs="Arial"/>
                <w:sz w:val="24"/>
                <w:szCs w:val="24"/>
              </w:rPr>
              <w:br/>
            </w:r>
            <w:r>
              <w:rPr>
                <w:rFonts w:ascii="Soberana Sans" w:hAnsi="Soberana Sans" w:cs="Soberana Sans"/>
                <w:color w:val="000000"/>
                <w:sz w:val="16"/>
                <w:szCs w:val="16"/>
              </w:rPr>
              <w:t>Así mismo se continúa implementando para el Distrito Federal y Zonas Conurbadas</w:t>
            </w:r>
            <w:r w:rsidR="00267C89">
              <w:rPr>
                <w:rFonts w:ascii="Soberana Sans" w:hAnsi="Soberana Sans" w:cs="Soberana Sans"/>
                <w:color w:val="000000"/>
                <w:sz w:val="16"/>
                <w:szCs w:val="16"/>
              </w:rPr>
              <w:t>, 6</w:t>
            </w:r>
            <w:r>
              <w:rPr>
                <w:rFonts w:ascii="Soberana Sans" w:hAnsi="Soberana Sans" w:cs="Soberana Sans"/>
                <w:color w:val="000000"/>
                <w:sz w:val="16"/>
                <w:szCs w:val="16"/>
              </w:rPr>
              <w:t xml:space="preserve"> rutas para la entrega de correspondencia, que generan las diferentes áreas de la COFEPRIS, cuando los envíos de mensajería son a los 5 kilómetros a la redonda de los inmuebles, esto se realiza por medio </w:t>
            </w:r>
            <w:r w:rsidR="00267C89">
              <w:rPr>
                <w:rFonts w:ascii="Soberana Sans" w:hAnsi="Soberana Sans" w:cs="Soberana Sans"/>
                <w:color w:val="000000"/>
                <w:sz w:val="16"/>
                <w:szCs w:val="16"/>
              </w:rPr>
              <w:t>de transporte</w:t>
            </w:r>
            <w:r>
              <w:rPr>
                <w:rFonts w:ascii="Soberana Sans" w:hAnsi="Soberana Sans" w:cs="Soberana Sans"/>
                <w:color w:val="000000"/>
                <w:sz w:val="16"/>
                <w:szCs w:val="16"/>
              </w:rPr>
              <w:t xml:space="preserve"> público, e </w:t>
            </w:r>
            <w:r w:rsidR="00267C89">
              <w:rPr>
                <w:rFonts w:ascii="Soberana Sans" w:hAnsi="Soberana Sans" w:cs="Soberana Sans"/>
                <w:color w:val="000000"/>
                <w:sz w:val="16"/>
                <w:szCs w:val="16"/>
              </w:rPr>
              <w:t>incluso a</w:t>
            </w:r>
            <w:r>
              <w:rPr>
                <w:rFonts w:ascii="Soberana Sans" w:hAnsi="Soberana Sans" w:cs="Soberana Sans"/>
                <w:color w:val="000000"/>
                <w:sz w:val="16"/>
                <w:szCs w:val="16"/>
              </w:rPr>
              <w:t xml:space="preserve"> pi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267C89">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existe duplicidad de funciones dentro de la estructura de 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267C89">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cuenta con un 87.2% de puestos-plaza con funciones sustantivas y un 12.5% con funciones de apoy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esar de que la COFEPRIS opera atendiendo emergencias sanitarias, se han realizado grandes esfuerzos de manera interna para reducir el presupuesto destinado a viáticos, convenciones y gastos de representación, con el fin de mantener un clima de austeridad. Ejemplo de ello, es la promoción de conferencias remotas realizadas con medios digi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Participación Ciudadana se envió el formato OC1, relativo al órgano colegiado y los acuerdos tom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temas contenidos en Transparencia Focalizada mismos que fueron desarrollados e informados dentro del segundo trimestre, los cuales a saber son Evaluaciones de Riesgos Sanitarias, Licencias Sanitarias para Establecimientos de Atención Médica y Visitas de Verificación Sanit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se remitió a la unidad coordinadora el Anexo 5 relativo a la difusión de la información socialmente útil o focalizada en audiencias estratégicas, para lo cual se optó por un medio alternativo consistente en la difusión en el Centro Integral de Servicios de un folleto en el que se contemplará información socialmente útil, a través de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se remitió a la unidad coordinadora el Anexo 6 relativo a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267C89">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67C89">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267C8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donde puede ser consul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replanteamiento de la metodología y estrategia que hizo la DGPOP de la secretaria de salud en septiembre de 2014, para la mejora de los procesos en todas sus unidades administrativos y órganos desconcentrados dentro del marco del programa para un gobierno cercano y moderno, en este primer trimestre de 2015, de los 50 proceso prioritarios identificados, ya se elaboró el 50% (25) de los diagramas de flujo de actividades de 2º. Nive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w:t>
            </w:r>
            <w:r w:rsidR="00267C89">
              <w:rPr>
                <w:rFonts w:ascii="Soberana Sans" w:hAnsi="Soberana Sans" w:cs="Soberana Sans"/>
                <w:color w:val="000000"/>
                <w:sz w:val="16"/>
                <w:szCs w:val="16"/>
              </w:rPr>
              <w:t>Becarios con</w:t>
            </w:r>
            <w:r>
              <w:rPr>
                <w:rFonts w:ascii="Soberana Sans" w:hAnsi="Soberana Sans" w:cs="Soberana Sans"/>
                <w:color w:val="000000"/>
                <w:sz w:val="16"/>
                <w:szCs w:val="16"/>
              </w:rPr>
              <w:t xml:space="preserve"> la </w:t>
            </w:r>
            <w:r w:rsidR="00267C89">
              <w:rPr>
                <w:rFonts w:ascii="Soberana Sans" w:hAnsi="Soberana Sans" w:cs="Soberana Sans"/>
                <w:color w:val="000000"/>
                <w:sz w:val="16"/>
                <w:szCs w:val="16"/>
              </w:rPr>
              <w:t>UNAM y</w:t>
            </w:r>
            <w:r>
              <w:rPr>
                <w:rFonts w:ascii="Soberana Sans" w:hAnsi="Soberana Sans" w:cs="Soberana Sans"/>
                <w:color w:val="000000"/>
                <w:sz w:val="16"/>
                <w:szCs w:val="16"/>
              </w:rPr>
              <w:t xml:space="preserve"> Contrato de Servicio Técnicos-Administrativos con la Universidad Autónoma de Nuevo Le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cuenta con 5 capacidades profesionales transversales alineadas a </w:t>
            </w:r>
            <w:r w:rsidR="00267C89">
              <w:rPr>
                <w:rFonts w:ascii="Soberana Sans" w:hAnsi="Soberana Sans" w:cs="Soberana Sans"/>
                <w:color w:val="000000"/>
                <w:sz w:val="16"/>
                <w:szCs w:val="16"/>
              </w:rPr>
              <w:t>su misión institucional asignada</w:t>
            </w:r>
            <w:r>
              <w:rPr>
                <w:rFonts w:ascii="Soberana Sans" w:hAnsi="Soberana Sans" w:cs="Soberana Sans"/>
                <w:color w:val="000000"/>
                <w:sz w:val="16"/>
                <w:szCs w:val="16"/>
              </w:rPr>
              <w:t xml:space="preserve"> </w:t>
            </w:r>
            <w:r w:rsidR="00267C89">
              <w:rPr>
                <w:rFonts w:ascii="Soberana Sans" w:hAnsi="Soberana Sans" w:cs="Soberana Sans"/>
                <w:color w:val="000000"/>
                <w:sz w:val="16"/>
                <w:szCs w:val="16"/>
              </w:rPr>
              <w:t>al 92% de su estructura formalizada</w:t>
            </w:r>
            <w:r>
              <w:rPr>
                <w:rFonts w:ascii="Soberana Sans" w:hAnsi="Soberana Sans" w:cs="Soberana Sans"/>
                <w:color w:val="000000"/>
                <w:sz w:val="16"/>
                <w:szCs w:val="16"/>
              </w:rPr>
              <w:t xml:space="preserve"> en dos actas de Comité Técnico de Profesionalización en la que se detalla </w:t>
            </w:r>
            <w:r w:rsidR="00267C89">
              <w:rPr>
                <w:rFonts w:ascii="Soberana Sans" w:hAnsi="Soberana Sans" w:cs="Soberana Sans"/>
                <w:color w:val="000000"/>
                <w:sz w:val="16"/>
                <w:szCs w:val="16"/>
              </w:rPr>
              <w:t>la asignación</w:t>
            </w:r>
            <w:r>
              <w:rPr>
                <w:rFonts w:ascii="Soberana Sans" w:hAnsi="Soberana Sans" w:cs="Soberana Sans"/>
                <w:color w:val="000000"/>
                <w:sz w:val="16"/>
                <w:szCs w:val="16"/>
              </w:rPr>
              <w:t xml:space="preserve"> de tres capacidades, mismas que se ocupan en decisiones de ingreso y movilidad en concurso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cuenta con un convenio de cooperación que facilita el intercambio de información y cooperación de los recursos humanos, materiales y financieros entre la </w:t>
            </w:r>
            <w:r w:rsidR="00267C89">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67C89">
              <w:rPr>
                <w:rFonts w:ascii="Soberana Sans" w:hAnsi="Soberana Sans" w:cs="Soberana Sans"/>
                <w:color w:val="000000"/>
                <w:sz w:val="16"/>
                <w:szCs w:val="16"/>
              </w:rPr>
              <w:t>COFEPRIS</w:t>
            </w:r>
            <w:r>
              <w:rPr>
                <w:rFonts w:ascii="Soberana Sans" w:hAnsi="Soberana Sans" w:cs="Soberana Sans"/>
                <w:color w:val="000000"/>
                <w:sz w:val="16"/>
                <w:szCs w:val="16"/>
              </w:rPr>
              <w:t xml:space="preserve">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para este año de acuerdo con lo estableci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realizó el estudio pro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realizó el estudio pro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se diseñó e inició el desarrollo de la plataforma electrónica de libros de control.</w:t>
            </w:r>
            <w:r>
              <w:rPr>
                <w:rFonts w:ascii="Arial" w:hAnsi="Arial" w:cs="Arial"/>
                <w:sz w:val="24"/>
                <w:szCs w:val="24"/>
              </w:rPr>
              <w:br/>
            </w:r>
            <w:r>
              <w:rPr>
                <w:rFonts w:ascii="Soberana Sans" w:hAnsi="Soberana Sans" w:cs="Soberana Sans"/>
                <w:color w:val="000000"/>
                <w:sz w:val="16"/>
                <w:szCs w:val="16"/>
              </w:rPr>
              <w:t>Adicionalmente se aplicó la gráfica bases determinada por la unidad de gobierno digital a los siguientes 14 trámites</w:t>
            </w:r>
            <w:r w:rsidR="0072539F">
              <w:rPr>
                <w:rFonts w:ascii="Soberana Sans" w:hAnsi="Soberana Sans" w:cs="Soberana Sans"/>
                <w:color w:val="000000"/>
                <w:sz w:val="16"/>
                <w:szCs w:val="16"/>
              </w:rPr>
              <w:t>:</w:t>
            </w:r>
            <w:r w:rsidR="0072539F">
              <w:rPr>
                <w:rFonts w:ascii="Arial" w:hAnsi="Arial" w:cs="Arial"/>
                <w:sz w:val="24"/>
                <w:szCs w:val="24"/>
              </w:rPr>
              <w:br/>
            </w:r>
            <w:r w:rsidR="0072539F">
              <w:rPr>
                <w:rFonts w:ascii="Soberana Sans" w:hAnsi="Soberana Sans" w:cs="Soberana Sans"/>
                <w:color w:val="000000"/>
                <w:sz w:val="16"/>
                <w:szCs w:val="16"/>
              </w:rPr>
              <w:t>COFEPRIS-04-003-A. MODALIDAD: A</w:t>
            </w:r>
            <w:r w:rsidR="0072539F">
              <w:rPr>
                <w:rFonts w:ascii="Arial" w:hAnsi="Arial" w:cs="Arial"/>
                <w:sz w:val="24"/>
                <w:szCs w:val="24"/>
              </w:rPr>
              <w:br/>
            </w:r>
            <w:r w:rsidR="0072539F">
              <w:rPr>
                <w:rFonts w:ascii="Soberana Sans" w:hAnsi="Soberana Sans" w:cs="Soberana Sans"/>
                <w:color w:val="000000"/>
                <w:sz w:val="16"/>
                <w:szCs w:val="16"/>
              </w:rPr>
              <w:t>COFEPRIS-04-003-B. MODALIDAD: B</w:t>
            </w:r>
            <w:r w:rsidR="0072539F">
              <w:rPr>
                <w:rFonts w:ascii="Arial" w:hAnsi="Arial" w:cs="Arial"/>
                <w:sz w:val="24"/>
                <w:szCs w:val="24"/>
              </w:rPr>
              <w:br/>
            </w:r>
            <w:r w:rsidR="0072539F">
              <w:rPr>
                <w:rFonts w:ascii="Soberana Sans" w:hAnsi="Soberana Sans" w:cs="Soberana Sans"/>
                <w:color w:val="000000"/>
                <w:sz w:val="16"/>
                <w:szCs w:val="16"/>
              </w:rPr>
              <w:t>COFEPRIS-04-004-A. MODALIDAD A</w:t>
            </w:r>
            <w:r w:rsidR="0072539F">
              <w:rPr>
                <w:rFonts w:ascii="Arial" w:hAnsi="Arial" w:cs="Arial"/>
                <w:sz w:val="24"/>
                <w:szCs w:val="24"/>
              </w:rPr>
              <w:br/>
            </w:r>
            <w:r w:rsidR="0072539F">
              <w:rPr>
                <w:rFonts w:ascii="Soberana Sans" w:hAnsi="Soberana Sans" w:cs="Soberana Sans"/>
                <w:color w:val="000000"/>
                <w:sz w:val="16"/>
                <w:szCs w:val="16"/>
              </w:rPr>
              <w:t>COFEPRIS-04-004-B. MODALIDAD B</w:t>
            </w:r>
            <w:r w:rsidR="0072539F">
              <w:rPr>
                <w:rFonts w:ascii="Arial" w:hAnsi="Arial" w:cs="Arial"/>
                <w:sz w:val="24"/>
                <w:szCs w:val="24"/>
              </w:rPr>
              <w:br/>
            </w:r>
            <w:r w:rsidR="0072539F">
              <w:rPr>
                <w:rFonts w:ascii="Soberana Sans" w:hAnsi="Soberana Sans" w:cs="Soberana Sans"/>
                <w:color w:val="000000"/>
                <w:sz w:val="16"/>
                <w:szCs w:val="16"/>
              </w:rPr>
              <w:t>COFEPRIS-04-004-C. MODALIDAD C</w:t>
            </w:r>
            <w:r w:rsidR="0072539F">
              <w:rPr>
                <w:rFonts w:ascii="Arial" w:hAnsi="Arial" w:cs="Arial"/>
                <w:sz w:val="24"/>
                <w:szCs w:val="24"/>
              </w:rPr>
              <w:br/>
            </w:r>
            <w:r w:rsidR="0072539F">
              <w:rPr>
                <w:rFonts w:ascii="Soberana Sans" w:hAnsi="Soberana Sans" w:cs="Soberana Sans"/>
                <w:color w:val="000000"/>
                <w:sz w:val="16"/>
                <w:szCs w:val="16"/>
              </w:rPr>
              <w:t>COFEPRIS-04-004-D. MODALIDAD D</w:t>
            </w:r>
            <w:r w:rsidR="0072539F">
              <w:rPr>
                <w:rFonts w:ascii="Arial" w:hAnsi="Arial" w:cs="Arial"/>
                <w:sz w:val="24"/>
                <w:szCs w:val="24"/>
              </w:rPr>
              <w:br/>
            </w:r>
            <w:r w:rsidR="0072539F">
              <w:rPr>
                <w:rFonts w:ascii="Soberana Sans" w:hAnsi="Soberana Sans" w:cs="Soberana Sans"/>
                <w:color w:val="000000"/>
                <w:sz w:val="16"/>
                <w:szCs w:val="16"/>
              </w:rPr>
              <w:t>COFEPRIS-04-010-A. MODALIDAD A</w:t>
            </w:r>
            <w:r w:rsidR="0072539F">
              <w:rPr>
                <w:rFonts w:ascii="Arial" w:hAnsi="Arial" w:cs="Arial"/>
                <w:sz w:val="24"/>
                <w:szCs w:val="24"/>
              </w:rPr>
              <w:br/>
            </w:r>
            <w:r w:rsidR="0072539F">
              <w:rPr>
                <w:rFonts w:ascii="Soberana Sans" w:hAnsi="Soberana Sans" w:cs="Soberana Sans"/>
                <w:color w:val="000000"/>
                <w:sz w:val="16"/>
                <w:szCs w:val="16"/>
              </w:rPr>
              <w:t>COFEPRIS-04-015-A. MODALIDAD A</w:t>
            </w:r>
            <w:r w:rsidR="0072539F">
              <w:rPr>
                <w:rFonts w:ascii="Arial" w:hAnsi="Arial" w:cs="Arial"/>
                <w:sz w:val="24"/>
                <w:szCs w:val="24"/>
              </w:rPr>
              <w:br/>
            </w:r>
            <w:r w:rsidR="0072539F">
              <w:rPr>
                <w:rFonts w:ascii="Soberana Sans" w:hAnsi="Soberana Sans" w:cs="Soberana Sans"/>
                <w:color w:val="000000"/>
                <w:sz w:val="16"/>
                <w:szCs w:val="16"/>
              </w:rPr>
              <w:t>COFEPRIS-04-015-B. MODALIDAD B</w:t>
            </w:r>
            <w:r w:rsidR="0072539F">
              <w:rPr>
                <w:rFonts w:ascii="Arial" w:hAnsi="Arial" w:cs="Arial"/>
                <w:sz w:val="24"/>
                <w:szCs w:val="24"/>
              </w:rPr>
              <w:br/>
            </w:r>
            <w:r w:rsidR="0072539F">
              <w:rPr>
                <w:rFonts w:ascii="Soberana Sans" w:hAnsi="Soberana Sans" w:cs="Soberana Sans"/>
                <w:color w:val="000000"/>
                <w:sz w:val="16"/>
                <w:szCs w:val="16"/>
              </w:rPr>
              <w:t>COFEPRIS-04-015-C. MODALIDAD C</w:t>
            </w:r>
            <w:r w:rsidR="0072539F">
              <w:rPr>
                <w:rFonts w:ascii="Arial" w:hAnsi="Arial" w:cs="Arial"/>
                <w:sz w:val="24"/>
                <w:szCs w:val="24"/>
              </w:rPr>
              <w:br/>
            </w:r>
            <w:r w:rsidR="0072539F">
              <w:rPr>
                <w:rFonts w:ascii="Soberana Sans" w:hAnsi="Soberana Sans" w:cs="Soberana Sans"/>
                <w:color w:val="000000"/>
                <w:sz w:val="16"/>
                <w:szCs w:val="16"/>
              </w:rPr>
              <w:t>COFEPRIS-04-015-D. MODALIDAD D</w:t>
            </w:r>
            <w:r w:rsidR="0072539F">
              <w:rPr>
                <w:rFonts w:ascii="Arial" w:hAnsi="Arial" w:cs="Arial"/>
                <w:sz w:val="24"/>
                <w:szCs w:val="24"/>
              </w:rPr>
              <w:br/>
            </w:r>
            <w:r w:rsidR="0072539F">
              <w:rPr>
                <w:rFonts w:ascii="Soberana Sans" w:hAnsi="Soberana Sans" w:cs="Soberana Sans"/>
                <w:color w:val="000000"/>
                <w:sz w:val="16"/>
                <w:szCs w:val="16"/>
              </w:rPr>
              <w:t>COFEPRIS-04-023-A. MODALIDAD A</w:t>
            </w:r>
            <w:r w:rsidR="0072539F">
              <w:rPr>
                <w:rFonts w:ascii="Arial" w:hAnsi="Arial" w:cs="Arial"/>
                <w:sz w:val="24"/>
                <w:szCs w:val="24"/>
              </w:rPr>
              <w:br/>
            </w:r>
            <w:r w:rsidR="0072539F">
              <w:rPr>
                <w:rFonts w:ascii="Soberana Sans" w:hAnsi="Soberana Sans" w:cs="Soberana Sans"/>
                <w:color w:val="000000"/>
                <w:sz w:val="16"/>
                <w:szCs w:val="16"/>
              </w:rPr>
              <w:t>COFEPRIS-04-023-B. MODALIDAD B</w:t>
            </w:r>
            <w:r w:rsidR="0072539F">
              <w:rPr>
                <w:rFonts w:ascii="Arial" w:hAnsi="Arial" w:cs="Arial"/>
                <w:sz w:val="24"/>
                <w:szCs w:val="24"/>
              </w:rPr>
              <w:br/>
            </w:r>
            <w:r w:rsidR="0072539F">
              <w:rPr>
                <w:rFonts w:ascii="Soberana Sans" w:hAnsi="Soberana Sans" w:cs="Soberana Sans"/>
                <w:color w:val="000000"/>
                <w:sz w:val="16"/>
                <w:szCs w:val="16"/>
              </w:rPr>
              <w:t xml:space="preserve">COFEPRIS-10-0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que ya se encuentran listos para ser incluidos en el portal 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267C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a guía de implementación de la política de datos abiertos, publicada en el diario oficial de la federación el 18 de junio del 2015, se realizaron las siguientes actividades:</w:t>
            </w:r>
            <w:r w:rsidR="0072539F">
              <w:rPr>
                <w:rFonts w:ascii="Arial" w:hAnsi="Arial" w:cs="Arial"/>
                <w:sz w:val="24"/>
                <w:szCs w:val="24"/>
              </w:rPr>
              <w:br/>
            </w:r>
            <w:r>
              <w:rPr>
                <w:rFonts w:ascii="Soberana Sans" w:hAnsi="Soberana Sans" w:cs="Soberana Sans"/>
                <w:color w:val="000000"/>
                <w:sz w:val="16"/>
                <w:szCs w:val="16"/>
              </w:rPr>
              <w:t xml:space="preserve">1.- se designó ante la coordinación de estrategia digital nacional y la unidad de gobierno electrónico al enlace institucional y al administrador de datos abiertos de la COFEPRIS </w:t>
            </w:r>
            <w:r w:rsidR="0072539F">
              <w:rPr>
                <w:rFonts w:ascii="Arial" w:hAnsi="Arial" w:cs="Arial"/>
                <w:sz w:val="24"/>
                <w:szCs w:val="24"/>
              </w:rPr>
              <w:br/>
            </w:r>
            <w:r>
              <w:rPr>
                <w:rFonts w:ascii="Soberana Sans" w:hAnsi="Soberana Sans" w:cs="Soberana Sans"/>
                <w:color w:val="000000"/>
                <w:sz w:val="16"/>
                <w:szCs w:val="16"/>
              </w:rPr>
              <w:t>2.- con fecha 18 de agosto del 2015, se creó el grupo institucional de datos abiertos.</w:t>
            </w:r>
            <w:r w:rsidR="0072539F">
              <w:rPr>
                <w:rFonts w:ascii="Arial" w:hAnsi="Arial" w:cs="Arial"/>
                <w:sz w:val="24"/>
                <w:szCs w:val="24"/>
              </w:rPr>
              <w:br/>
            </w:r>
            <w:r>
              <w:rPr>
                <w:rFonts w:ascii="Soberana Sans" w:hAnsi="Soberana Sans" w:cs="Soberana Sans"/>
                <w:color w:val="000000"/>
                <w:sz w:val="16"/>
                <w:szCs w:val="16"/>
              </w:rPr>
              <w:t>3.- con fecha 26 de agosto del 2015, se validó el inventario de datos institucional y se envió a la dirección general de datos abiertos.</w:t>
            </w:r>
            <w:r w:rsidR="0072539F">
              <w:rPr>
                <w:rFonts w:ascii="Arial" w:hAnsi="Arial" w:cs="Arial"/>
                <w:sz w:val="24"/>
                <w:szCs w:val="24"/>
              </w:rPr>
              <w:br/>
            </w:r>
            <w:r>
              <w:rPr>
                <w:rFonts w:ascii="Soberana Sans" w:hAnsi="Soberana Sans" w:cs="Soberana Sans"/>
                <w:color w:val="000000"/>
                <w:sz w:val="16"/>
                <w:szCs w:val="16"/>
              </w:rPr>
              <w:t xml:space="preserve">4.- con fecha 25 de septiembre del 2015 se priorizó el inventario de datos abiertos y se creó el plan de apertura de datos, donde se determinan las fechas de public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67C89" w:rsidRDefault="00267C89" w:rsidP="00267C89">
      <w:pPr>
        <w:pStyle w:val="Ttulo"/>
        <w:spacing w:before="120"/>
      </w:pPr>
      <w:bookmarkStart w:id="340" w:name="_Toc425420391"/>
      <w:bookmarkStart w:id="341" w:name="_Toc433653278"/>
      <w:r>
        <w:lastRenderedPageBreak/>
        <w:t>Comisión Nacional de Arbitraje Médico</w:t>
      </w:r>
      <w:bookmarkEnd w:id="340"/>
      <w:bookmarkEnd w:id="34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ó la actualización del Sistema de Índice de Expedientes Reservados de la CONAMED, registrado ante el INAI, desclasificando 1,033 expedientes que concluyeron su periodo de reserva o  se extinguieron las causas que dieron origen a su clasificación; criterios que invariablemente observa el  Comité de Información ante solicitudes de información o documentación  clasificada como reservada, proporcionando, en su caso, versiones públicas,  a efecto de favorecer el principio de máxima publicidad y disponi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w:t>
            </w:r>
            <w:r w:rsidR="00267C89">
              <w:rPr>
                <w:rFonts w:ascii="Soberana Sans" w:hAnsi="Soberana Sans" w:cs="Soberana Sans"/>
                <w:color w:val="000000"/>
                <w:sz w:val="16"/>
                <w:szCs w:val="16"/>
              </w:rPr>
              <w:t>continuaron colocados</w:t>
            </w:r>
            <w:r>
              <w:rPr>
                <w:rFonts w:ascii="Soberana Sans" w:hAnsi="Soberana Sans" w:cs="Soberana Sans"/>
                <w:color w:val="000000"/>
                <w:sz w:val="16"/>
                <w:szCs w:val="16"/>
              </w:rPr>
              <w:t xml:space="preserve">, </w:t>
            </w:r>
            <w:r w:rsidR="00267C89">
              <w:rPr>
                <w:rFonts w:ascii="Soberana Sans" w:hAnsi="Soberana Sans" w:cs="Soberana Sans"/>
                <w:color w:val="000000"/>
                <w:sz w:val="16"/>
                <w:szCs w:val="16"/>
              </w:rPr>
              <w:t>principalmente en</w:t>
            </w:r>
            <w:r>
              <w:rPr>
                <w:rFonts w:ascii="Soberana Sans" w:hAnsi="Soberana Sans" w:cs="Soberana Sans"/>
                <w:color w:val="000000"/>
                <w:sz w:val="16"/>
                <w:szCs w:val="16"/>
              </w:rPr>
              <w:t xml:space="preserve"> las </w:t>
            </w:r>
            <w:r w:rsidR="00267C89">
              <w:rPr>
                <w:rFonts w:ascii="Soberana Sans" w:hAnsi="Soberana Sans" w:cs="Soberana Sans"/>
                <w:color w:val="000000"/>
                <w:sz w:val="16"/>
                <w:szCs w:val="16"/>
              </w:rPr>
              <w:t>áreas sustantivas</w:t>
            </w:r>
            <w:r>
              <w:rPr>
                <w:rFonts w:ascii="Soberana Sans" w:hAnsi="Soberana Sans" w:cs="Soberana Sans"/>
                <w:color w:val="000000"/>
                <w:sz w:val="16"/>
                <w:szCs w:val="16"/>
              </w:rPr>
              <w:t xml:space="preserve">, carteles en los que se promueve la obligación de documentar, en diferentes medios, las actuaciones de los servidores públicos de la CONAM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os sistemas de datos personales registrados ante el INAI en el sistema PERSONA</w:t>
            </w:r>
            <w:r w:rsidR="00267C89">
              <w:rPr>
                <w:rFonts w:ascii="Soberana Sans" w:hAnsi="Soberana Sans" w:cs="Soberana Sans"/>
                <w:color w:val="000000"/>
                <w:sz w:val="16"/>
                <w:szCs w:val="16"/>
              </w:rPr>
              <w:t>, los</w:t>
            </w:r>
            <w:r>
              <w:rPr>
                <w:rFonts w:ascii="Soberana Sans" w:hAnsi="Soberana Sans" w:cs="Soberana Sans"/>
                <w:color w:val="000000"/>
                <w:sz w:val="16"/>
                <w:szCs w:val="16"/>
              </w:rPr>
              <w:t xml:space="preserve"> cuales son:</w:t>
            </w:r>
            <w:r>
              <w:rPr>
                <w:rFonts w:ascii="Arial" w:hAnsi="Arial" w:cs="Arial"/>
                <w:sz w:val="24"/>
                <w:szCs w:val="24"/>
              </w:rPr>
              <w:br/>
            </w:r>
            <w:r>
              <w:rPr>
                <w:rFonts w:ascii="Soberana Sans" w:hAnsi="Soberana Sans" w:cs="Soberana Sans"/>
                <w:color w:val="000000"/>
                <w:sz w:val="16"/>
                <w:szCs w:val="16"/>
              </w:rPr>
              <w:t>-SISTEMA DE DATOS PERSONALES DE EVENTOS DE LA CONAMED. Actualizado 4 de septiembre.</w:t>
            </w:r>
            <w:r>
              <w:rPr>
                <w:rFonts w:ascii="Arial" w:hAnsi="Arial" w:cs="Arial"/>
                <w:sz w:val="24"/>
                <w:szCs w:val="24"/>
              </w:rPr>
              <w:br/>
            </w:r>
            <w:r>
              <w:rPr>
                <w:rFonts w:ascii="Soberana Sans" w:hAnsi="Soberana Sans" w:cs="Soberana Sans"/>
                <w:color w:val="000000"/>
                <w:sz w:val="16"/>
                <w:szCs w:val="16"/>
              </w:rPr>
              <w:t>-SISTEMA DE ATENCIÓN DE QUEJAS MÉDICAS Y GESTIÓN PERICIAL. Actualizado 4 de septiembre.</w:t>
            </w:r>
            <w:r>
              <w:rPr>
                <w:rFonts w:ascii="Arial" w:hAnsi="Arial" w:cs="Arial"/>
                <w:sz w:val="24"/>
                <w:szCs w:val="24"/>
              </w:rPr>
              <w:br/>
            </w:r>
            <w:r>
              <w:rPr>
                <w:rFonts w:ascii="Soberana Sans" w:hAnsi="Soberana Sans" w:cs="Soberana Sans"/>
                <w:color w:val="000000"/>
                <w:sz w:val="16"/>
                <w:szCs w:val="16"/>
              </w:rPr>
              <w:t>-SISTEMA ÚNICO DE ATENCIÓN TELEFÓNICA. Actualizado 4 de septiembre</w:t>
            </w:r>
            <w:r>
              <w:rPr>
                <w:rFonts w:ascii="Arial" w:hAnsi="Arial" w:cs="Arial"/>
                <w:sz w:val="24"/>
                <w:szCs w:val="24"/>
              </w:rPr>
              <w:br/>
            </w:r>
            <w:r>
              <w:rPr>
                <w:rFonts w:ascii="Soberana Sans" w:hAnsi="Soberana Sans" w:cs="Soberana Sans"/>
                <w:color w:val="000000"/>
                <w:sz w:val="16"/>
                <w:szCs w:val="16"/>
              </w:rPr>
              <w:t xml:space="preserve">-EXPEDIENTE ÚNICO DE PERSONAL DE LA CONAMED. Actualizado 2 de </w:t>
            </w:r>
            <w:r w:rsidR="00267C89">
              <w:rPr>
                <w:rFonts w:ascii="Soberana Sans" w:hAnsi="Soberana Sans" w:cs="Soberana Sans"/>
                <w:color w:val="000000"/>
                <w:sz w:val="16"/>
                <w:szCs w:val="16"/>
              </w:rPr>
              <w:t>septiembre</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mantuvo el requerimiento a las Unidades Administrativas que pudieran poseer la información de las solicitudes generadas a través del Sistema INFOMEX del INAI, que deben desahogarlas en un plazo no mayor a cinco días hábiles, tratándose de solicitudes de datos personales y de 10 días hábiles, si es información pública; en el supuesto de exceder dichos plazos se conmina a los responsables, vía telefónica o de manera presencial a desahogarlas a la brevedad; lo que ha permitido a la institución atenderlas, en todos los casos, por debajo de los tiempos que marca la Ley, 10 días hábiles tratándose de datos personales y 20 si es información pública. Durante el tercer trimestre </w:t>
            </w:r>
            <w:r w:rsidR="00267C89">
              <w:rPr>
                <w:rFonts w:ascii="Soberana Sans" w:hAnsi="Soberana Sans" w:cs="Soberana Sans"/>
                <w:color w:val="000000"/>
                <w:sz w:val="16"/>
                <w:szCs w:val="16"/>
              </w:rPr>
              <w:t>de 2015</w:t>
            </w:r>
            <w:r>
              <w:rPr>
                <w:rFonts w:ascii="Soberana Sans" w:hAnsi="Soberana Sans" w:cs="Soberana Sans"/>
                <w:color w:val="000000"/>
                <w:sz w:val="16"/>
                <w:szCs w:val="16"/>
              </w:rPr>
              <w:t xml:space="preserve"> se atendieron, en los plazos que fija la Ley de la materia, 94 solicitudes de información y solamente se interpuso u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l Portal de Obligaciones de Transparencia en los términos y plazos que señala la Ley Federal de Transparencia y Acceso a la Información Gubernamental y su Reglamento. Adicionalmente, se atendieron las recomendaciones y sugerencias que el INAI reporta mensualmente respecto a la actualización de la información contenida en las fracciones del POT. Así mismo, la Unidad de Enlace y en su caso el Comité de Información</w:t>
            </w:r>
            <w:r w:rsidR="00267C89">
              <w:rPr>
                <w:rFonts w:ascii="Soberana Sans" w:hAnsi="Soberana Sans" w:cs="Soberana Sans"/>
                <w:color w:val="000000"/>
                <w:sz w:val="16"/>
                <w:szCs w:val="16"/>
              </w:rPr>
              <w:t>, verificaron</w:t>
            </w:r>
            <w:r>
              <w:rPr>
                <w:rFonts w:ascii="Soberana Sans" w:hAnsi="Soberana Sans" w:cs="Soberana Sans"/>
                <w:color w:val="000000"/>
                <w:sz w:val="16"/>
                <w:szCs w:val="16"/>
              </w:rPr>
              <w:t xml:space="preserve"> que la información que se proporcionó en las respuestas que se brindaron a los solicitantes cumplieran con los atributos de compleción, consistencia y oport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para conocer sobre los cursos que imparte ese Instituto, que fueran acordes a las necesidades de formación del personal de la CONAMED. Los miembros del Comité de Información en compañía de siete servidores públicos adscritos a la CONAMED, asistieron el 30 de septiembre al curso impartido por la UNAM, relativo a la Ley General de Transparencia y Acceso a la Información Pública; así mismo, otros siete servidores públicos participaron en diversos </w:t>
            </w:r>
            <w:r w:rsidR="00267C89">
              <w:rPr>
                <w:rFonts w:ascii="Soberana Sans" w:hAnsi="Soberana Sans" w:cs="Soberana Sans"/>
                <w:color w:val="000000"/>
                <w:sz w:val="16"/>
                <w:szCs w:val="16"/>
              </w:rPr>
              <w:t>cursos en</w:t>
            </w:r>
            <w:r>
              <w:rPr>
                <w:rFonts w:ascii="Soberana Sans" w:hAnsi="Soberana Sans" w:cs="Soberana Sans"/>
                <w:color w:val="000000"/>
                <w:sz w:val="16"/>
                <w:szCs w:val="16"/>
              </w:rPr>
              <w:t xml:space="preserve"> materia de Ética Pública y sensibilización para la transparencia y rendición de 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odos los usuarios de la CONAMED, pacientes o sus </w:t>
            </w:r>
            <w:r w:rsidR="00267C89">
              <w:rPr>
                <w:rFonts w:ascii="Soberana Sans" w:hAnsi="Soberana Sans" w:cs="Soberana Sans"/>
                <w:color w:val="000000"/>
                <w:sz w:val="16"/>
                <w:szCs w:val="16"/>
              </w:rPr>
              <w:t>familiares,</w:t>
            </w:r>
            <w:r>
              <w:rPr>
                <w:rFonts w:ascii="Soberana Sans" w:hAnsi="Soberana Sans" w:cs="Soberana Sans"/>
                <w:color w:val="000000"/>
                <w:sz w:val="16"/>
                <w:szCs w:val="16"/>
              </w:rPr>
              <w:t xml:space="preserve"> </w:t>
            </w:r>
            <w:r w:rsidR="00267C89">
              <w:rPr>
                <w:rFonts w:ascii="Soberana Sans" w:hAnsi="Soberana Sans" w:cs="Soberana Sans"/>
                <w:color w:val="000000"/>
                <w:sz w:val="16"/>
                <w:szCs w:val="16"/>
              </w:rPr>
              <w:t>así como</w:t>
            </w:r>
            <w:r>
              <w:rPr>
                <w:rFonts w:ascii="Soberana Sans" w:hAnsi="Soberana Sans" w:cs="Soberana Sans"/>
                <w:color w:val="000000"/>
                <w:sz w:val="16"/>
                <w:szCs w:val="16"/>
              </w:rPr>
              <w:t xml:space="preserve"> al personal médico, se les informó que la obtención y tratamiento de datos personales se limitaba exclusivamente al ejercicio de las atribuciones de la Institución y la obligación de los servidores públicos que la conforman</w:t>
            </w:r>
            <w:r w:rsidR="00267C89">
              <w:rPr>
                <w:rFonts w:ascii="Soberana Sans" w:hAnsi="Soberana Sans" w:cs="Soberana Sans"/>
                <w:color w:val="000000"/>
                <w:sz w:val="16"/>
                <w:szCs w:val="16"/>
              </w:rPr>
              <w:t>, de</w:t>
            </w:r>
            <w:r>
              <w:rPr>
                <w:rFonts w:ascii="Soberana Sans" w:hAnsi="Soberana Sans" w:cs="Soberana Sans"/>
                <w:color w:val="000000"/>
                <w:sz w:val="16"/>
                <w:szCs w:val="16"/>
              </w:rPr>
              <w:t xml:space="preserve"> guardar la confidencialidad y seguridad de los mismos, para evitar su alteración, pérdida, transmisión y acceso no autorizado. En los formatos que utilizaron las diferentes Unidades Administrativas se contaba con cláusulas específicas sobre la confidencialidad y tratamiento de los datos personales recabados. Adicionalmente,</w:t>
            </w:r>
            <w:r w:rsidR="00267C89">
              <w:rPr>
                <w:rFonts w:ascii="Soberana Sans" w:hAnsi="Soberana Sans" w:cs="Soberana Sans"/>
                <w:color w:val="000000"/>
                <w:sz w:val="16"/>
                <w:szCs w:val="16"/>
              </w:rPr>
              <w:t xml:space="preserve"> se distribuyó el tríptico </w:t>
            </w:r>
            <w:r>
              <w:rPr>
                <w:rFonts w:ascii="Soberana Sans" w:hAnsi="Soberana Sans" w:cs="Soberana Sans"/>
                <w:color w:val="000000"/>
                <w:sz w:val="16"/>
                <w:szCs w:val="16"/>
              </w:rPr>
              <w:t>¿Sabes cómo ejercer el derecho para proteger tus datos personales</w:t>
            </w:r>
            <w:r w:rsidR="00C602FE">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AMED durante el tercer trimestre de 2015, únicamente realizó adjudicaciones directas, las cuales se encuentran registradas en el sistema 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w:t>
            </w:r>
            <w:r w:rsidR="00C602FE">
              <w:rPr>
                <w:rFonts w:ascii="Soberana Sans" w:hAnsi="Soberana Sans" w:cs="Soberana Sans"/>
                <w:color w:val="000000"/>
                <w:sz w:val="16"/>
                <w:szCs w:val="16"/>
              </w:rPr>
              <w:t>desavenencia</w:t>
            </w:r>
            <w:r>
              <w:rPr>
                <w:rFonts w:ascii="Soberana Sans" w:hAnsi="Soberana Sans" w:cs="Soberana Sans"/>
                <w:color w:val="000000"/>
                <w:sz w:val="16"/>
                <w:szCs w:val="16"/>
              </w:rPr>
              <w:t xml:space="preserve"> de un contrato, las partes pueden iniciar el procedimiento de conciliación como lo </w:t>
            </w:r>
            <w:r w:rsidR="00C602FE">
              <w:rPr>
                <w:rFonts w:ascii="Soberana Sans" w:hAnsi="Soberana Sans" w:cs="Soberana Sans"/>
                <w:color w:val="000000"/>
                <w:sz w:val="16"/>
                <w:szCs w:val="16"/>
              </w:rPr>
              <w:t>prevé</w:t>
            </w:r>
            <w:r>
              <w:rPr>
                <w:rFonts w:ascii="Soberana Sans" w:hAnsi="Soberana Sans" w:cs="Soberana Sans"/>
                <w:color w:val="000000"/>
                <w:sz w:val="16"/>
                <w:szCs w:val="16"/>
              </w:rPr>
              <w:t xml:space="preserve"> la Ley de Adquisiciones</w:t>
            </w:r>
            <w:r w:rsidR="00C602FE">
              <w:rPr>
                <w:rFonts w:ascii="Soberana Sans" w:hAnsi="Soberana Sans" w:cs="Soberana Sans"/>
                <w:color w:val="000000"/>
                <w:sz w:val="16"/>
                <w:szCs w:val="16"/>
              </w:rPr>
              <w:t xml:space="preserve"> y la Ley de Obras Públ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602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w:t>
            </w:r>
            <w:r w:rsidR="00C602FE">
              <w:rPr>
                <w:rFonts w:ascii="Soberana Sans" w:hAnsi="Soberana Sans" w:cs="Soberana Sans"/>
                <w:color w:val="000000"/>
                <w:sz w:val="16"/>
                <w:szCs w:val="16"/>
              </w:rPr>
              <w:t>P</w:t>
            </w:r>
            <w:r>
              <w:rPr>
                <w:rFonts w:ascii="Soberana Sans" w:hAnsi="Soberana Sans" w:cs="Soberana Sans"/>
                <w:color w:val="000000"/>
                <w:sz w:val="16"/>
                <w:szCs w:val="16"/>
              </w:rPr>
              <w:t>úb</w:t>
            </w:r>
            <w:r w:rsidR="00C602FE">
              <w:rPr>
                <w:rFonts w:ascii="Soberana Sans" w:hAnsi="Soberana Sans" w:cs="Soberana Sans"/>
                <w:color w:val="000000"/>
                <w:sz w:val="16"/>
                <w:szCs w:val="16"/>
              </w:rPr>
              <w:t>lica</w:t>
            </w:r>
            <w:r>
              <w:rPr>
                <w:rFonts w:ascii="Soberana Sans" w:hAnsi="Soberana Sans" w:cs="Soberana Sans"/>
                <w:color w:val="000000"/>
                <w:sz w:val="16"/>
                <w:szCs w:val="16"/>
              </w:rPr>
              <w:t>. Fed., publicados en el DOF el 20 de febrero de 2015, derivado de lo cual, el registro de los seguimientos mensuales, es a través del sistema Módulo de SSN, en el apartado MS-PPI. La Secretaría de Salud ha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y actualizaron en el Catálogo Nacional de Trámites y Servicios y en la COFEMER los trámites que la CONAMED tiene registrados. Se elaboraron e incluyeron en la página WEB de esta Comisión el formato guía para la presentación de una queja médica y una sección de preguntas frecuentes y se concluyeron las acciones necesarias para iniciar con la digitalización de servicios.</w:t>
            </w:r>
            <w:r>
              <w:rPr>
                <w:rFonts w:ascii="Arial" w:hAnsi="Arial" w:cs="Arial"/>
                <w:sz w:val="24"/>
                <w:szCs w:val="24"/>
              </w:rPr>
              <w:br/>
            </w:r>
            <w:r>
              <w:rPr>
                <w:rFonts w:ascii="Soberana Sans" w:hAnsi="Soberana Sans" w:cs="Soberana Sans"/>
                <w:color w:val="000000"/>
                <w:sz w:val="16"/>
                <w:szCs w:val="16"/>
              </w:rPr>
              <w:t xml:space="preserve">Se está en espera de la aprobación del proyecto de reformas a la ley General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diversos documentos normativos para definir si requieren ser actualizados, en este sentido, se está realizando la actualización del Manual de Organización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de 2015,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constantemente analizados y al mes de septiembre no registraron modificación algu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602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rabajos de impresión que se realizaron fueron para desarrollar las actividades sustantivas de la Comisión, con la finalidad de difundir los servicios que presta la CONAMED, entre los que se encuentran la Revista CONAMED y material de difusión.</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w:t>
            </w:r>
            <w:r w:rsidR="00C602FE">
              <w:rPr>
                <w:rFonts w:ascii="Soberana Sans" w:hAnsi="Soberana Sans" w:cs="Soberana Sans"/>
                <w:color w:val="000000"/>
                <w:sz w:val="16"/>
                <w:szCs w:val="16"/>
              </w:rPr>
              <w:t>artículos 11</w:t>
            </w:r>
            <w:r>
              <w:rPr>
                <w:rFonts w:ascii="Soberana Sans" w:hAnsi="Soberana Sans" w:cs="Soberana Sans"/>
                <w:color w:val="000000"/>
                <w:sz w:val="16"/>
                <w:szCs w:val="16"/>
              </w:rPr>
              <w:t xml:space="preserve"> fracciones VII y XIII del Decreto de Creación de la Comisión Nacional de Arbitraje Médico, 7 </w:t>
            </w:r>
            <w:r w:rsidR="00C602FE">
              <w:rPr>
                <w:rFonts w:ascii="Soberana Sans" w:hAnsi="Soberana Sans" w:cs="Soberana Sans"/>
                <w:color w:val="000000"/>
                <w:sz w:val="16"/>
                <w:szCs w:val="16"/>
              </w:rPr>
              <w:t>fracción</w:t>
            </w:r>
            <w:r>
              <w:rPr>
                <w:rFonts w:ascii="Soberana Sans" w:hAnsi="Soberana Sans" w:cs="Soberana Sans"/>
                <w:color w:val="000000"/>
                <w:sz w:val="16"/>
                <w:szCs w:val="16"/>
              </w:rPr>
              <w:t xml:space="preserve"> XV y 15 fracciones VI y IX del Reglamento Interno de la Comisión Nacional de Arbitraje Médico.  Sin embargo, al periodo el gasto se encuentra por abajo de la línea ba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enero a septiembre de 2015, se realizaron 15 conferencias y 7 actividades educativas (ejercicios, taller, análisis de casos, etc.) relativas al curso de "Prevención del Conflicto Derivado del Acto Médico", por medio de videoconferencias en 3 sedes (Tijuana, Guanajuato y Quintana Roo); lo que evitó que funcionarios de esta Comisión se desplazaran fuera del Distrito Federal para atender 40 activ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curso asignado a esta partida, fue transferido a la Dirección General de Comunicación Social a solicitud de é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envío de correspondencia, promoviendo el envío por medios electrónicos y entregando en un solo día de la semana la documentación fí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constantemente analizados y al mes de septiembre no registraron modificación alg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de 2015,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constantemente analizados y al mes de septiembre no registraron modificación algu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No se han realizado contrataciones de Servicios Profesional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actualizó la información en los formatos correspondientes referentes a: análisis jurídico de funciones; análisis organizacional de funciones; asociación del contenido del Manual de Organización a los puestos de los Titulares; y propuesta de actualización de atribuciones, los cuales son constantemente analizados y al mes de septiembre no registraron modificación alg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que se informa el presupuesto de estos conceptos se redujo en un 59.9% debido a que no se ejercieron recursos por concepto de convenciones, ni de gastos de representación; sin embargo, 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en Participación Ciudadana 2015, con la participación de 11 actores sociales, dos de organizaciones de la sociedad civil y nueve expertos en el tema, entre los que se encontraban académicos y miembros de diversas instituciones de Salud como el IMSS y el ISSSTE. De este ejercicio se derivaron 6 propuestas, mismas que ya fueron publicadas junto con los aspectos relevantes del ejercicio en la página de internet de esta Comisión y fue enviado el formato EPC2 a la SFP. Cumplimiento anual al 6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y actualizó la información publicada en la sección denominada "Transparencia" del portal WEB de la CONAM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durante el ejercicio de Participación Ciudadana 2015 de esta Comisión, así como a través de redes sociales, Facebook y Twitter. Se entregó el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entivó el uso de la información socialmente útil durante el ejercicio de Participación Ciudadana 2015 de esta Comisión, así como a través de las redes sociales, Facebook y </w:t>
            </w:r>
            <w:r w:rsidR="00C602FE">
              <w:rPr>
                <w:rFonts w:ascii="Soberana Sans" w:hAnsi="Soberana Sans" w:cs="Soberana Sans"/>
                <w:color w:val="000000"/>
                <w:sz w:val="16"/>
                <w:szCs w:val="16"/>
              </w:rPr>
              <w:t>Twitter</w:t>
            </w:r>
            <w:r>
              <w:rPr>
                <w:rFonts w:ascii="Soberana Sans" w:hAnsi="Soberana Sans" w:cs="Soberana Sans"/>
                <w:color w:val="000000"/>
                <w:sz w:val="16"/>
                <w:szCs w:val="16"/>
              </w:rPr>
              <w:t xml:space="preserve">. Se entregó el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C602FE">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u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septiembre se efectuó el registro en fase uno del proyecto "Consolidación en la atención de las quejas médicas y la gestión pericial" de conformidad con las reglas de operación del Sistema de Información de Proyectos de Mejor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s servidores públicos de la CONAMED, </w:t>
            </w:r>
            <w:r w:rsidR="00C602FE">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el Master en "Gestión y Resolución de </w:t>
            </w:r>
            <w:r w:rsidR="00C602FE">
              <w:rPr>
                <w:rFonts w:ascii="Soberana Sans" w:hAnsi="Soberana Sans" w:cs="Soberana Sans"/>
                <w:color w:val="000000"/>
                <w:sz w:val="16"/>
                <w:szCs w:val="16"/>
              </w:rPr>
              <w:t>Conflictos</w:t>
            </w:r>
            <w:r>
              <w:rPr>
                <w:rFonts w:ascii="Soberana Sans" w:hAnsi="Soberana Sans" w:cs="Soberana Sans"/>
                <w:color w:val="000000"/>
                <w:sz w:val="16"/>
                <w:szCs w:val="16"/>
              </w:rPr>
              <w:t>: Mediación" impartido por el Tribunal Superior de Justicia y el Consejo de la Judicatura del DF, con los que se celebró un Convenio de Colaboración para capacitación sobre mecanismos alternativos de solución de controversias, el cual se encuentra vig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metas de todos los servidores públicos sujetos a evaluación 2015 a la Dirección General Adjunta del Servicio Profesional de Carrera y Capacitación de la </w:t>
            </w:r>
            <w:r w:rsidR="00C602FE">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por parte de la Secretaría de la Función Pública las Fichas de Concertación de Metas correspondientes al Programa Operativo Anual 2015, las cuales fueron enviadas al Comité Técnico de Profesionalización para su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visando la información del Sistema RHNET y comparando con los registros de información RUSP para atender las diferencia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acudió a las reuniones con la UGD y se realizaron las actividades programadas para los tres trámites a digitalizar (Orientación y Asesoría, Gestión para la Atención Médica y Atención de Quejas).  Se entregó la versión finalizada de "Guía para presentar una Queja" aprobada por la UGD. La versión final, al tratarse de una guía y no de un formato no fue publicada en el decreto de la VUN, situación notificada mediante oficio DGOG/210/97/2015 de la Dirección General de Orientación y Gestión de la CONAMED; en este sentido, dicha guía fue publicada en la página WEB institucional, incluyendo un sección de preguntas frecuentes sobr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reportado se realizó la incorporación al dominio y correo electrónico proporcionado por de la Dirección General de Tecnologías de la Información de la Secretaría de Salud, para estar en posibilidad de implementar del Sistema de Administración de Correspondencia (SAC) en la CONAME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el webinar para la creación del Plan de Apertura Institucional de manera automatizada en la plataforma ADELA, mismo que se utilizará para publicar los conjuntos de datos en datos.gob.m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trabajando en la definición de los datos estadísticos de esta Comisión correspondientes al año 2014, para que puedan publicarse en formato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602FE" w:rsidRDefault="00C602FE" w:rsidP="00C602FE">
      <w:pPr>
        <w:pStyle w:val="Ttulo"/>
        <w:spacing w:before="120"/>
      </w:pPr>
      <w:bookmarkStart w:id="342" w:name="_Toc425420392"/>
      <w:bookmarkStart w:id="343" w:name="_Toc433653279"/>
      <w:r>
        <w:t>Comisión Nacional de Bioética</w:t>
      </w:r>
      <w:bookmarkEnd w:id="342"/>
      <w:bookmarkEnd w:id="34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w:t>
            </w:r>
            <w:r w:rsidR="00D00EAC">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grama de Trabajo de Control Interno, se fomenta la obligación de documentar toda decisión</w:t>
            </w:r>
            <w:r w:rsidR="00D00EAC">
              <w:rPr>
                <w:rFonts w:ascii="Soberana Sans" w:hAnsi="Soberana Sans" w:cs="Soberana Sans"/>
                <w:color w:val="000000"/>
                <w:sz w:val="16"/>
                <w:szCs w:val="16"/>
              </w:rPr>
              <w:t xml:space="preserve"> y actividad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w:t>
            </w:r>
            <w:r w:rsidR="00D00EAC">
              <w:rPr>
                <w:rFonts w:ascii="Soberana Sans" w:hAnsi="Soberana Sans" w:cs="Soberana Sans"/>
                <w:color w:val="000000"/>
                <w:sz w:val="16"/>
                <w:szCs w:val="16"/>
              </w:rPr>
              <w:t>septiembre</w:t>
            </w:r>
            <w:r>
              <w:rPr>
                <w:rFonts w:ascii="Soberana Sans" w:hAnsi="Soberana Sans" w:cs="Soberana Sans"/>
                <w:color w:val="000000"/>
                <w:sz w:val="16"/>
                <w:szCs w:val="16"/>
              </w:rPr>
              <w:t xml:space="preserve">, se </w:t>
            </w:r>
            <w:r w:rsidR="00D00EAC">
              <w:rPr>
                <w:rFonts w:ascii="Soberana Sans" w:hAnsi="Soberana Sans" w:cs="Soberana Sans"/>
                <w:color w:val="000000"/>
                <w:sz w:val="16"/>
                <w:szCs w:val="16"/>
              </w:rPr>
              <w:t>solicitó</w:t>
            </w:r>
            <w:r>
              <w:rPr>
                <w:rFonts w:ascii="Soberana Sans" w:hAnsi="Soberana Sans" w:cs="Soberana Sans"/>
                <w:color w:val="000000"/>
                <w:sz w:val="16"/>
                <w:szCs w:val="16"/>
              </w:rPr>
              <w:t xml:space="preserve"> a todas las áreas de la CONBIOÉTICA actualizar 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seguimiento al lineamiento interno de dar respuesta a las solicitudes en el término de un día hábil para aquellas que no se cuenta con información y de tres días para los casos que si existe la información.</w:t>
            </w:r>
            <w:r>
              <w:rPr>
                <w:rFonts w:ascii="Arial" w:hAnsi="Arial" w:cs="Arial"/>
                <w:sz w:val="24"/>
                <w:szCs w:val="24"/>
              </w:rPr>
              <w:br/>
            </w:r>
            <w:r>
              <w:rPr>
                <w:rFonts w:ascii="Soberana Sans" w:hAnsi="Soberana Sans" w:cs="Soberana Sans"/>
                <w:color w:val="000000"/>
                <w:sz w:val="16"/>
                <w:szCs w:val="16"/>
              </w:rPr>
              <w:t xml:space="preserve">Se mantiene la revisión de las solicitudes ingresadas a efecto de entregar respuestas completas y confiables, reduciendo los tiempos de respuestas a la unidad de enlace de la Secretari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quincenal se llevan a cabo las actualizaciones necesarias al Portal de Obligaciones de Transparencia de la Comisión Nacional de Bioética con base en lo establecido en el artículo 7 de la LEY FEDERAL DE TRANSPARENCIA Y ACCESO A LA INFO</w:t>
            </w:r>
            <w:r w:rsidR="00D00EAC">
              <w:rPr>
                <w:rFonts w:ascii="Soberana Sans" w:hAnsi="Soberana Sans" w:cs="Soberana Sans"/>
                <w:color w:val="000000"/>
                <w:sz w:val="16"/>
                <w:szCs w:val="16"/>
              </w:rPr>
              <w:t>RMACIÓN PÚBLICA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registros donde constan los avisos de protección de datos personales de cada sistema persona: Registro para las videoconferencias. Sistema de Registro de </w:t>
            </w:r>
            <w:r w:rsidR="00D00EAC">
              <w:rPr>
                <w:rFonts w:ascii="Soberana Sans" w:hAnsi="Soberana Sans" w:cs="Soberana Sans"/>
                <w:color w:val="000000"/>
                <w:sz w:val="16"/>
                <w:szCs w:val="16"/>
              </w:rPr>
              <w:t>Comités</w:t>
            </w:r>
            <w:r>
              <w:rPr>
                <w:rFonts w:ascii="Soberana Sans" w:hAnsi="Soberana Sans" w:cs="Soberana Sans"/>
                <w:color w:val="000000"/>
                <w:sz w:val="16"/>
                <w:szCs w:val="16"/>
              </w:rPr>
              <w:t xml:space="preserve"> de ética en Investigación</w:t>
            </w:r>
            <w:r w:rsidR="00D00EAC">
              <w:rPr>
                <w:rFonts w:ascii="Soberana Sans" w:hAnsi="Soberana Sans" w:cs="Soberana Sans"/>
                <w:color w:val="000000"/>
                <w:sz w:val="16"/>
                <w:szCs w:val="16"/>
              </w:rPr>
              <w:t>, Sistema</w:t>
            </w:r>
            <w:r>
              <w:rPr>
                <w:rFonts w:ascii="Soberana Sans" w:hAnsi="Soberana Sans" w:cs="Soberana Sans"/>
                <w:color w:val="000000"/>
                <w:sz w:val="16"/>
                <w:szCs w:val="16"/>
              </w:rPr>
              <w:t xml:space="preserve"> de Registro </w:t>
            </w:r>
            <w:r w:rsidR="00D00EAC">
              <w:rPr>
                <w:rFonts w:ascii="Soberana Sans" w:hAnsi="Soberana Sans" w:cs="Soberana Sans"/>
                <w:color w:val="000000"/>
                <w:sz w:val="16"/>
                <w:szCs w:val="16"/>
              </w:rPr>
              <w:t>Comités</w:t>
            </w:r>
            <w:r>
              <w:rPr>
                <w:rFonts w:ascii="Soberana Sans" w:hAnsi="Soberana Sans" w:cs="Soberana Sans"/>
                <w:color w:val="000000"/>
                <w:sz w:val="16"/>
                <w:szCs w:val="16"/>
              </w:rPr>
              <w:t xml:space="preserve"> Hospitalarios de Bioética y Base de Datos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no ha llevado a cabo directamente contrataciones para compras consolidadas, contratos marco y ofertas subsecuentes; debido a que nos hemos adherido a  las contrataciones consolidadas para el ejercicio 2015 realizadas por la Dirección General de Recursos Materiales y Servicios Generales relativas a los servicios de fotocopiado, limpieza, vigilancia, combustible, compra de boletos aéreos nacionales e internacionales, arrendamiento de vehículos y aseguramiento de bienes patrimoniales; siguen teniendo vigencia de conformidad a la contratación consolidada , así como para el arrendamiento de equipo de cómputo, servicio administrado de reproducción de documentos  y señales analógicas, contratados por la Dirección General de Tecnologías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uscritos por la CONBIOÉTICA, se incluye una Cláusula que establece que las Secretarías: SFP, SHCP y en su caso de Economía; tendrán la intervención que las Leyes y Reglamentos les señalen en la celebración y cumplimiento de los Instrumentos contractuales, de acuerdo con lo que establece la LAASSP y la Ley de Obra pública y Servicios relacionados con la misma, y sus respectivos Reglamento; así como la normatividad que de ellas se deriva y en lo no previsto por éstas, se aplicarán de manera supletoria el Código Civil Federal, la Ley Federal de Procedimiento administrativo y el Código Federal de Procedimientos Civiles.  Quedando establecida la </w:t>
            </w:r>
            <w:r w:rsidR="00D00EAC">
              <w:rPr>
                <w:rFonts w:ascii="Soberana Sans" w:hAnsi="Soberana Sans" w:cs="Soberana Sans"/>
                <w:color w:val="000000"/>
                <w:sz w:val="16"/>
                <w:szCs w:val="16"/>
              </w:rPr>
              <w:t>Cláusula</w:t>
            </w:r>
            <w:r>
              <w:rPr>
                <w:rFonts w:ascii="Soberana Sans" w:hAnsi="Soberana Sans" w:cs="Soberana Sans"/>
                <w:color w:val="000000"/>
                <w:sz w:val="16"/>
                <w:szCs w:val="16"/>
              </w:rPr>
              <w:t xml:space="preserve"> VIGÉSIMA: CONCILIACIÓN.- En términos del artículo 77 de Ley de Adquisiciones, Arrendamientos y Servicios del Sector Público y 128 de su Reglamento, "LAS PARTES" en cualquier momento podrán presentar ante la Secretaría de la Función Pública, solicitud de conciliación por desavenencias derivadas del cumplimiento del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332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D33299">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nsversal: Gobierno Cercano y Moderno del PND 2013-2018, mediante el oficio V00/PC/12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jercido en la impresión de publicaciones durante el periodo julio a septiembre corresponde a impresos relacionados con la función sustantiva de la Conbio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2015, la Conbioética está realizando ciclos de videoconferencias conforme a los compromisos suscritos en el marco del Programa para un Gobierno Cercano y Moderno cumpliendo con la reducción en el gasto de viáticos y transportación n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cursos presupuestales para el premio en bioética denominado Manuel Velasco Suárez fueron asignados al presupuesto de la Dirección General de Relaciones Internacionales, por lo que su ejercicio es registr</w:t>
            </w:r>
            <w:r w:rsidR="00D00EAC">
              <w:rPr>
                <w:rFonts w:ascii="Soberana Sans" w:hAnsi="Soberana Sans" w:cs="Soberana Sans"/>
                <w:color w:val="000000"/>
                <w:sz w:val="16"/>
                <w:szCs w:val="16"/>
              </w:rPr>
              <w:t>ado por esa Dirección Gen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horarios para la entrega de correspondencia oficial, así como la programación de traslados a los servidores públicos a sus comisiones encomendadas derivadas de su cargo, se han establecido fechas para los servicios de afinación de los vehículos para la verificación de los mismos, lo que ha permitido tener un ahorro en cuanto al consumo de gasolina, aceite y anticongelante además de que se prolonga la vida útil de las un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tiene registrado en la cartera de Inversión el Proyecto 1112V000001 denominado "Reforzamiento y Rehabilitación de espacios para la sede permanente de la Comisión Nacional de Bioética, 2011-2015" el cual incluye una planta de tratamiento de aguas residuales y sistema terciario y un sistema </w:t>
            </w:r>
            <w:r w:rsidR="00D00EAC">
              <w:rPr>
                <w:rFonts w:ascii="Soberana Sans" w:hAnsi="Soberana Sans" w:cs="Soberana Sans"/>
                <w:color w:val="000000"/>
                <w:sz w:val="16"/>
                <w:szCs w:val="16"/>
              </w:rPr>
              <w:t>de generación</w:t>
            </w:r>
            <w:r>
              <w:rPr>
                <w:rFonts w:ascii="Soberana Sans" w:hAnsi="Soberana Sans" w:cs="Soberana Sans"/>
                <w:color w:val="000000"/>
                <w:sz w:val="16"/>
                <w:szCs w:val="16"/>
              </w:rPr>
              <w:t xml:space="preserve"> de energía eléctrica sustent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sversal: Gobierno Cercano y Moderno del PND 2013-2018, mediante el oficio V00/PC/12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nsversal: Gobierno Cercano y Moderno del PND 2013-2018, mediante el oficio V00/PC/12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n la CONBIOÉTICA no se realizaron contrataciones de prestación de servicio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hubo una reducción del 58% del presupuesto autorizado con respecto al modificado en la integración de las partidas de gasto de viáticos nacionales, viáticos al extranjero y congresos y conve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ejercicios de participación ciudadana en el mes de julio y agosto, así mismo se publicó en internet las propuestas ciudadanas que se generaron en cada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trimestral correspondiente al mes de septiembre, de la </w:t>
            </w:r>
            <w:r w:rsidR="00D00EAC">
              <w:rPr>
                <w:rFonts w:ascii="Soberana Sans" w:hAnsi="Soberana Sans" w:cs="Soberana Sans"/>
                <w:color w:val="000000"/>
                <w:sz w:val="16"/>
                <w:szCs w:val="16"/>
              </w:rPr>
              <w:t>información de</w:t>
            </w:r>
            <w:r>
              <w:rPr>
                <w:rFonts w:ascii="Soberana Sans" w:hAnsi="Soberana Sans" w:cs="Soberana Sans"/>
                <w:color w:val="000000"/>
                <w:sz w:val="16"/>
                <w:szCs w:val="16"/>
              </w:rPr>
              <w:t xml:space="preserve"> la sección de transparencia y cada uno de sus apar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definición de los temas propuestos, la información que atiende y la audiencia estratégica a la que impacta, se establecieron los mecanismos de difu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las acciones a realizar por cada tema propuesto, fecha o periodo, para posteriormente difundir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D00EAC">
              <w:rPr>
                <w:rFonts w:ascii="Soberana Sans" w:hAnsi="Soberana Sans" w:cs="Soberana Sans"/>
                <w:color w:val="000000"/>
                <w:sz w:val="16"/>
                <w:szCs w:val="16"/>
              </w:rPr>
              <w:t>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D00EAC">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plan de trabajo para la ejecución del proyecto. Se realizó una reunión interna para tal motivo y la información de dicho plan fue cargada al sistema SIPMG</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w:t>
            </w:r>
            <w:r w:rsidR="00D00EAC">
              <w:rPr>
                <w:rFonts w:ascii="Soberana Sans" w:hAnsi="Soberana Sans" w:cs="Soberana Sans"/>
                <w:color w:val="000000"/>
                <w:sz w:val="16"/>
                <w:szCs w:val="16"/>
              </w:rPr>
              <w:t>validaron 145</w:t>
            </w:r>
            <w:r>
              <w:rPr>
                <w:rFonts w:ascii="Soberana Sans" w:hAnsi="Soberana Sans" w:cs="Soberana Sans"/>
                <w:color w:val="000000"/>
                <w:sz w:val="16"/>
                <w:szCs w:val="16"/>
              </w:rPr>
              <w:t xml:space="preserve"> metas individuales </w:t>
            </w:r>
            <w:r w:rsidR="00D00EAC">
              <w:rPr>
                <w:rFonts w:ascii="Soberana Sans" w:hAnsi="Soberana Sans" w:cs="Soberana Sans"/>
                <w:color w:val="000000"/>
                <w:sz w:val="16"/>
                <w:szCs w:val="16"/>
              </w:rPr>
              <w:t>y 5</w:t>
            </w:r>
            <w:r>
              <w:rPr>
                <w:rFonts w:ascii="Soberana Sans" w:hAnsi="Soberana Sans" w:cs="Soberana Sans"/>
                <w:color w:val="000000"/>
                <w:sz w:val="16"/>
                <w:szCs w:val="16"/>
              </w:rPr>
              <w:t xml:space="preserve"> metas institucionales su envío a la Se</w:t>
            </w:r>
            <w:r w:rsidR="00D00EAC">
              <w:rPr>
                <w:rFonts w:ascii="Soberana Sans" w:hAnsi="Soberana Sans" w:cs="Soberana Sans"/>
                <w:color w:val="000000"/>
                <w:sz w:val="16"/>
                <w:szCs w:val="16"/>
              </w:rPr>
              <w:t>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gosto la CONBIOÉTICA estableció las metas del Programa Operativo Anual 2015.</w:t>
            </w:r>
            <w:r>
              <w:rPr>
                <w:rFonts w:ascii="Arial" w:hAnsi="Arial" w:cs="Arial"/>
                <w:sz w:val="24"/>
                <w:szCs w:val="24"/>
              </w:rPr>
              <w:br/>
            </w:r>
            <w:r>
              <w:rPr>
                <w:rFonts w:ascii="Soberana Sans" w:hAnsi="Soberana Sans" w:cs="Soberana Sans"/>
                <w:color w:val="000000"/>
                <w:sz w:val="16"/>
                <w:szCs w:val="16"/>
              </w:rPr>
              <w:t>En el mes de agosto se reportaron los meses de enero a julio y en el mes de septiembre se reportó agosto de acuerdo a la programación emitida por la Secr</w:t>
            </w:r>
            <w:r w:rsidR="00D00EAC">
              <w:rPr>
                <w:rFonts w:ascii="Soberana Sans" w:hAnsi="Soberana Sans" w:cs="Soberana Sans"/>
                <w:color w:val="000000"/>
                <w:sz w:val="16"/>
                <w:szCs w:val="16"/>
              </w:rPr>
              <w:t xml:space="preserve">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2014, la CONBIOÉTICA registro siete trámites digitales en la ventanilla única de trámites y servicios: Solicitud de registro de Comité Hospitalario de Bioética, Solicitud de dictamen favorable de Comité de Ética en Investigación, Atención a usuarios físicos y virtuales de la biblioteca, Catalogo en línea de la biblioteca, Bibliotecario virtual, Consulta de bases de datos especializadas en bioética y salud, Taller de búsqueda y recuperación de información bioética. Se asistió a las capacitaciones en la materia en el carácter de editor, supervisor y ROM. Se habilitaron en la Ventanilla Única Nacional los procedimientos con los diversos canales de aten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w:t>
            </w:r>
            <w:r w:rsidR="00D00EAC">
              <w:rPr>
                <w:rFonts w:ascii="Soberana Sans" w:hAnsi="Soberana Sans" w:cs="Soberana Sans"/>
                <w:color w:val="000000"/>
                <w:sz w:val="16"/>
                <w:szCs w:val="16"/>
              </w:rPr>
              <w:t>y sus</w:t>
            </w:r>
            <w:r>
              <w:rPr>
                <w:rFonts w:ascii="Soberana Sans" w:hAnsi="Soberana Sans" w:cs="Soberana Sans"/>
                <w:color w:val="000000"/>
                <w:sz w:val="16"/>
                <w:szCs w:val="16"/>
              </w:rPr>
              <w:t xml:space="preserve"> respectivas bajas. Se </w:t>
            </w:r>
            <w:r w:rsidR="00D00EA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D00EAC">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registro de los Comités Hospitalarios de Bioética y Comités de Ética en Investigación a través del portal web institucional. El ciclo de videoconferencias cuenta con registro de participantes en línea y videoconferencias disponibles en el canal de videos. Así mismo se cuenta con un portal de biblioteca especializada en bioé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estándares, guías vigentes así como del MAGTICSI. Al mes de septiembre no existen camb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BIOÉTICA en su portal www.conbioetica-mexico.salud.gob.mx se cuenta con enlaces a información abierta en las siguientes secciones; LISTA DE DICTÁMENES FAVORABLES EMITIDOS DE COMITÉS ÉTICA EN INVESTIGACIÓN (CEI) y en LISTA DE REGISTROS EMITIDOS DE COMITÉS HOSPITALARIOS DE BIOÉTICA (CHB), los cuales son subidos en formato abierto separado por comas, extensión CSV</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00EAC" w:rsidRDefault="00D00EAC" w:rsidP="00D00EAC">
      <w:pPr>
        <w:pStyle w:val="Ttulo"/>
        <w:spacing w:before="120"/>
      </w:pPr>
      <w:bookmarkStart w:id="344" w:name="_Toc425420393"/>
      <w:bookmarkStart w:id="345" w:name="_Toc433653280"/>
      <w:r>
        <w:t>Comisión Nacional de Protección Social en Salud</w:t>
      </w:r>
      <w:bookmarkEnd w:id="344"/>
      <w:bookmarkEnd w:id="34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l reporte, se realizaron tres sesiones del Comité de Información para dar seguimiento a la actualización del Índice de Expedientes Reservados es de lo cual se tuvo como resultado el registro  de 47 expedientes, buscando favorecer el principio de máxima publicidad y disponi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publicado el cartel proporcionado por la Unidad de Enlace donde se les invita a todos los servidores públicos a documentar todas sus actividades en el ejercicio de sus facultades y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de los sistemas de datos personales con que cuenta este órgano desconcentrado, garantizando la protección de la información en ellos conten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información, la Unidad de Enlace, procuró que las respuestas proporcionadas por las unidades administrativas, aseguren la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actualizado el portal de obligaciones de transparencia con lo cual se asegura calidad, veracidad, oportunidad y confia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ignó al Enlace Institucional de Capacitación de esta Comisión con el INAI, y en tal sentido se enviaron a dicho Instituto 5 registros de servidores públicos de esta Comisión Nacional para la asistencia a curso de capacitación Ley General Transparencia y Acceso a la Inform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el contenido y textos de la Póliza de Afiliación que se entrega a los beneficiarios del Sistema de Protección Social en Salud (SPSS), así como de la Cédula de Características Socioeconómicas del Hogar, en las que destacó la leyenda de 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nvío de documentos por medio de un dictamen técnico del termino con el oficio CNPSS-DGAO-DPA-19-2015, con fecha 7 de Julio 2015.   Esta por realizase la Transferencia Primaria al Archivo de Concentración con el oficio CNPSS-DGAO-DPA-26-2015, con fecha 21 de Sept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00EA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4 de </w:t>
            </w:r>
            <w:r w:rsidR="00D00EAC">
              <w:rPr>
                <w:rFonts w:ascii="Soberana Sans" w:hAnsi="Soberana Sans" w:cs="Soberana Sans"/>
                <w:color w:val="000000"/>
                <w:sz w:val="16"/>
                <w:szCs w:val="16"/>
              </w:rPr>
              <w:t>septiembre</w:t>
            </w:r>
            <w:r>
              <w:rPr>
                <w:rFonts w:ascii="Soberana Sans" w:hAnsi="Soberana Sans" w:cs="Soberana Sans"/>
                <w:color w:val="000000"/>
                <w:sz w:val="16"/>
                <w:szCs w:val="16"/>
              </w:rPr>
              <w:t xml:space="preserve"> se envía por medio de comunicación Interna de la CNPSS, la invitación para cursos de Capacitación en línea que imparte el Instituto Nacional de Transparencia, Acceso a la Información y 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er trimestre 2015, se han concluido 16 procedimientos por adjudicación directa para: mantenimiento preventivo y correctivo al inmueble; al mobiliario de oficina; evaluación externa de la mortalidad neonatal; adquisición de promocionales; estudio Valuación Financiera y Actuarial de la Prima del Fondo de Protección contra Gastos Catastróficos 2014"; Estudio "Valuación Financiera y Actuarial de la Prima del Seguro Popular CAUSES; servicio de regulación de niveles de carga; Mtto. correctivo equipos fuerza ininterrumpida; cursos de capacitación; segunda fase Modelo de Promoción del Desarrollo Infantil; adquisición de persianas; evaluación gestión de calidad en la atención neo-natal; análisis de calidad (microbiológico); servicios impresión y elaboración de material informativo; servicio integral para eventos; y a través del procedimiento de invitación a tres personas, para la adquisición de mobiliario administrativo, procedimientos que se llevaron a cabo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odelos de contrato para la adquisición de mobiliario administrativo, así como para la edición e impresión de la obra literaria "Logros y Retos del Sistema de Protección Social en Salud", ya se incorporó una Cláusula de Controversias, a fin de atender la recomendación formulada por el Subcomité Revisor de Convocatorias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no se cuenta con nuevos registros que deban alinearse. En cuanto a los programas y proyectos de inversión para el 2015 registrados en la cartera de inversiones, se encuentran incluidos en el mecanismo de planeación de programas y proyectos de inversión 2015, los cuales fueron alineados al Plan Nacional de Desarrollo y/o al Programa Sectorial de Salud (PROSES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servidor público participó en el curso de capacitación Curso- Taller de nivel básico en materia de preparación, elaboración, ejecución, evaluación y seguimiento de programas y proyectos de inversión, impartido por el Centro de </w:t>
            </w:r>
            <w:r w:rsidR="00D00EAC">
              <w:rPr>
                <w:rFonts w:ascii="Soberana Sans" w:hAnsi="Soberana Sans" w:cs="Soberana Sans"/>
                <w:color w:val="000000"/>
                <w:sz w:val="16"/>
                <w:szCs w:val="16"/>
              </w:rPr>
              <w:t>Estudios para</w:t>
            </w:r>
            <w:r>
              <w:rPr>
                <w:rFonts w:ascii="Soberana Sans" w:hAnsi="Soberana Sans" w:cs="Soberana Sans"/>
                <w:color w:val="000000"/>
                <w:sz w:val="16"/>
                <w:szCs w:val="16"/>
              </w:rPr>
              <w:t xml:space="preserve"> la Planeación y Evaluación Socioeconómica de Proyectos (CEPEP) que se llevó acabo del 21 al 25 de septiembre de 2015, coordinado por la DGPOP de la SS, el cual se encuentra sustentado con oficio CEPEP 05-0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 actualizado los lineamientos para el seguimiento del ejercicio de los programas y proyectos de inversión, proyectos de infraestructura productiva de largo plazo y proyectos de asociaciones público privadas, de la administración pública federal, publicado en el DOF el 20 de febrero de 2015, instaurando un sistema nuevo MSSN, en el cual en el apartado MS se registran los seguimientos mensuales de los PPI 2015. La SS </w:t>
            </w:r>
            <w:r w:rsidR="00D00EAC">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EAC">
              <w:rPr>
                <w:rFonts w:ascii="Soberana Sans" w:hAnsi="Soberana Sans" w:cs="Soberana Sans"/>
                <w:color w:val="000000"/>
                <w:sz w:val="16"/>
                <w:szCs w:val="16"/>
              </w:rPr>
              <w:t>analizó</w:t>
            </w:r>
            <w:r>
              <w:rPr>
                <w:rFonts w:ascii="Soberana Sans" w:hAnsi="Soberana Sans" w:cs="Soberana Sans"/>
                <w:color w:val="000000"/>
                <w:sz w:val="16"/>
                <w:szCs w:val="16"/>
              </w:rPr>
              <w:t xml:space="preserve"> la estructura conforme a los formatos DGPOP/DDDO/SDO-01 , DGPOP/DDDO/SDO-02 , DGPOP/DDDO/SDO-03, DGPOP/DDDO/SDO-04 , DGPOP/DDDO/SDO-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w:t>
            </w:r>
            <w:r w:rsidR="00D00EAC">
              <w:rPr>
                <w:rFonts w:ascii="Soberana Sans" w:hAnsi="Soberana Sans" w:cs="Soberana Sans"/>
                <w:color w:val="000000"/>
                <w:sz w:val="16"/>
                <w:szCs w:val="16"/>
              </w:rPr>
              <w:t>relación con</w:t>
            </w:r>
            <w:r>
              <w:rPr>
                <w:rFonts w:ascii="Soberana Sans" w:hAnsi="Soberana Sans" w:cs="Soberana Sans"/>
                <w:color w:val="000000"/>
                <w:sz w:val="16"/>
                <w:szCs w:val="16"/>
              </w:rPr>
              <w:t xml:space="preserve"> su función sustantiv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stalaron dispositivos para realizar videoconferencias remotas, a través de internet, en los equipos de cómputo de los Directores Generales de ésta Comisión Nacional.</w:t>
            </w:r>
            <w:r>
              <w:rPr>
                <w:rFonts w:ascii="Arial" w:hAnsi="Arial" w:cs="Arial"/>
                <w:sz w:val="24"/>
                <w:szCs w:val="24"/>
              </w:rPr>
              <w:br/>
            </w:r>
            <w:r>
              <w:rPr>
                <w:rFonts w:ascii="Soberana Sans" w:hAnsi="Soberana Sans" w:cs="Soberana Sans"/>
                <w:color w:val="000000"/>
                <w:sz w:val="16"/>
                <w:szCs w:val="16"/>
              </w:rPr>
              <w:t xml:space="preserve">Así mismo se </w:t>
            </w:r>
            <w:r w:rsidR="00D00EAC">
              <w:rPr>
                <w:rFonts w:ascii="Soberana Sans" w:hAnsi="Soberana Sans" w:cs="Soberana Sans"/>
                <w:color w:val="000000"/>
                <w:sz w:val="16"/>
                <w:szCs w:val="16"/>
              </w:rPr>
              <w:t>instaló</w:t>
            </w:r>
            <w:r>
              <w:rPr>
                <w:rFonts w:ascii="Soberana Sans" w:hAnsi="Soberana Sans" w:cs="Soberana Sans"/>
                <w:color w:val="000000"/>
                <w:sz w:val="16"/>
                <w:szCs w:val="16"/>
              </w:rPr>
              <w:t xml:space="preserve"> la Sala de Telepresencia, para celebrar reuniones de alto nivel, presenciales y de capacitación remota, la cual se encuentra ubicada en el 3er. piso del inmueble que ocupa la CNPS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los reportes diarios de los meses de julio, agosto y septiembre del año en curso, de la entrega de documentos que a diferentes instancias gubernamentales y particulares, las cuales reflejan el uso adecuado de los vehículos asignados al área de correspond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EAC">
              <w:rPr>
                <w:rFonts w:ascii="Soberana Sans" w:hAnsi="Soberana Sans" w:cs="Soberana Sans"/>
                <w:color w:val="000000"/>
                <w:sz w:val="16"/>
                <w:szCs w:val="16"/>
              </w:rPr>
              <w:t>analizó</w:t>
            </w:r>
            <w:r>
              <w:rPr>
                <w:rFonts w:ascii="Soberana Sans" w:hAnsi="Soberana Sans" w:cs="Soberana Sans"/>
                <w:color w:val="000000"/>
                <w:sz w:val="16"/>
                <w:szCs w:val="16"/>
              </w:rPr>
              <w:t xml:space="preserve"> la estructura conforme a los formatos DGPOP/DDDO/SDO-01 , DGPOP/DDDO/SDO-02 , DGPOP/DDDO/SDO-03, DGPOP/DDDO/SDO-04 , DGPOP/DDDO/SDO-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EAC">
              <w:rPr>
                <w:rFonts w:ascii="Soberana Sans" w:hAnsi="Soberana Sans" w:cs="Soberana Sans"/>
                <w:color w:val="000000"/>
                <w:sz w:val="16"/>
                <w:szCs w:val="16"/>
              </w:rPr>
              <w:t>analizó</w:t>
            </w:r>
            <w:r>
              <w:rPr>
                <w:rFonts w:ascii="Soberana Sans" w:hAnsi="Soberana Sans" w:cs="Soberana Sans"/>
                <w:color w:val="000000"/>
                <w:sz w:val="16"/>
                <w:szCs w:val="16"/>
              </w:rPr>
              <w:t xml:space="preserve"> la estructura conforme a los formatos DGPOP/DDDO/SDO-01 , DGPOP/DDDO/SDO-02 , DGPOP/DDDO/SDO-03, DGPOP/DDDO/SDO-04 , DGPOP/DDDO/SDO-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EAC">
              <w:rPr>
                <w:rFonts w:ascii="Soberana Sans" w:hAnsi="Soberana Sans" w:cs="Soberana Sans"/>
                <w:color w:val="000000"/>
                <w:sz w:val="16"/>
                <w:szCs w:val="16"/>
              </w:rPr>
              <w:t>analizó</w:t>
            </w:r>
            <w:r>
              <w:rPr>
                <w:rFonts w:ascii="Soberana Sans" w:hAnsi="Soberana Sans" w:cs="Soberana Sans"/>
                <w:color w:val="000000"/>
                <w:sz w:val="16"/>
                <w:szCs w:val="16"/>
              </w:rPr>
              <w:t xml:space="preserve"> la estructura conforme a los formatos DGPOP/DDDO/SDO-</w:t>
            </w:r>
            <w:r w:rsidR="00D00EAC">
              <w:rPr>
                <w:rFonts w:ascii="Soberana Sans" w:hAnsi="Soberana Sans" w:cs="Soberana Sans"/>
                <w:color w:val="000000"/>
                <w:sz w:val="16"/>
                <w:szCs w:val="16"/>
              </w:rPr>
              <w:t>01,</w:t>
            </w:r>
            <w:r>
              <w:rPr>
                <w:rFonts w:ascii="Soberana Sans" w:hAnsi="Soberana Sans" w:cs="Soberana Sans"/>
                <w:color w:val="000000"/>
                <w:sz w:val="16"/>
                <w:szCs w:val="16"/>
              </w:rPr>
              <w:t xml:space="preserve"> DGPOP/DDDO/SDO-</w:t>
            </w:r>
            <w:r w:rsidR="00D00EAC">
              <w:rPr>
                <w:rFonts w:ascii="Soberana Sans" w:hAnsi="Soberana Sans" w:cs="Soberana Sans"/>
                <w:color w:val="000000"/>
                <w:sz w:val="16"/>
                <w:szCs w:val="16"/>
              </w:rPr>
              <w:t>02,</w:t>
            </w:r>
            <w:r>
              <w:rPr>
                <w:rFonts w:ascii="Soberana Sans" w:hAnsi="Soberana Sans" w:cs="Soberana Sans"/>
                <w:color w:val="000000"/>
                <w:sz w:val="16"/>
                <w:szCs w:val="16"/>
              </w:rPr>
              <w:t xml:space="preserve"> DGPOP/DDDO/SDO-03, DGPOP/DDDO/SDO-</w:t>
            </w:r>
            <w:r w:rsidR="00D00EAC">
              <w:rPr>
                <w:rFonts w:ascii="Soberana Sans" w:hAnsi="Soberana Sans" w:cs="Soberana Sans"/>
                <w:color w:val="000000"/>
                <w:sz w:val="16"/>
                <w:szCs w:val="16"/>
              </w:rPr>
              <w:t>04,</w:t>
            </w:r>
            <w:r>
              <w:rPr>
                <w:rFonts w:ascii="Soberana Sans" w:hAnsi="Soberana Sans" w:cs="Soberana Sans"/>
                <w:color w:val="000000"/>
                <w:sz w:val="16"/>
                <w:szCs w:val="16"/>
              </w:rPr>
              <w:t xml:space="preserve"> DGPOP/DDDO/SDO-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diversas reuniones de trabajo realizadas con los representantes de los Regímenes Estatales de Protección Social en Salud en las instalaciones de la Comisión Nacional de Protección Social en Salud, el gasto ejercido al periodo en el rubro de viáticos fue por 3.357 mdp, lo que representa el 100.0 % respecto del presupuesto modificado por 3.357 md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Ejercicio de Participación Ciudadana 2015, se </w:t>
            </w:r>
            <w:r w:rsidR="00D00EA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sesión de información y diálogo con actores estratégicos de la sociedad en materia de salud, el cual tuvo como objetivo dar a conocer el funcionamiento y alcances del Programa Seguro Médico Siglo XXI. Se </w:t>
            </w:r>
            <w:r w:rsidR="00D00EAC">
              <w:rPr>
                <w:rFonts w:ascii="Soberana Sans" w:hAnsi="Soberana Sans" w:cs="Soberana Sans"/>
                <w:color w:val="000000"/>
                <w:sz w:val="16"/>
                <w:szCs w:val="16"/>
              </w:rPr>
              <w:t>contó</w:t>
            </w:r>
            <w:r>
              <w:rPr>
                <w:rFonts w:ascii="Soberana Sans" w:hAnsi="Soberana Sans" w:cs="Soberana Sans"/>
                <w:color w:val="000000"/>
                <w:sz w:val="16"/>
                <w:szCs w:val="16"/>
              </w:rPr>
              <w:t xml:space="preserve"> con la presencia de 64 actores de la sociedad, de quienes se derivaron 26 propuestas en torno a la operatividad del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de la Sección de Transparencia Focalizada del portal de la Comisión Nacional de Protección Social en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mitió en tiempo y forma el Anexo 5 de la Guía d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mitió en tiempo y forma el Anexo 5 de la Guía d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w:t>
            </w:r>
            <w:r>
              <w:rPr>
                <w:rFonts w:ascii="Arial" w:hAnsi="Arial" w:cs="Arial"/>
                <w:sz w:val="24"/>
                <w:szCs w:val="24"/>
              </w:rPr>
              <w:br/>
            </w:r>
            <w:r>
              <w:rPr>
                <w:rFonts w:ascii="Soberana Sans" w:hAnsi="Soberana Sans" w:cs="Soberana Sans"/>
                <w:color w:val="000000"/>
                <w:sz w:val="16"/>
                <w:szCs w:val="16"/>
              </w:rPr>
              <w:t>http://www.dged.salud.gob.mx/contenidos/deppes/descargas/informe_labores/3er_IL_</w:t>
            </w:r>
            <w:r w:rsidR="00D00EAC">
              <w:rPr>
                <w:rFonts w:ascii="Soberana Sans" w:hAnsi="Soberana Sans" w:cs="Soberana Sans"/>
                <w:color w:val="000000"/>
                <w:sz w:val="16"/>
                <w:szCs w:val="16"/>
              </w:rPr>
              <w:t>2015.pdf; donde pueden ser consulta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D00EAC">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D00EAC">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D00EAC">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 siguiente liga: http://dged.salud.gob.mx/contenidos/deppes/asm.html y http://dged.salud.gob.mx/contenidos/deppes/descargas/ASM/3_trim_asm_2015.pdf donde puede ser consul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00EAC">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D00EAC">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que se tienen en relación al P</w:t>
            </w:r>
            <w:r w:rsidR="00D00EAC">
              <w:rPr>
                <w:rFonts w:ascii="Soberana Sans" w:hAnsi="Soberana Sans" w:cs="Soberana Sans"/>
                <w:color w:val="000000"/>
                <w:sz w:val="16"/>
                <w:szCs w:val="16"/>
              </w:rPr>
              <w:t>royecto de Mejora denominado: "</w:t>
            </w:r>
            <w:r>
              <w:rPr>
                <w:rFonts w:ascii="Soberana Sans" w:hAnsi="Soberana Sans" w:cs="Soberana Sans"/>
                <w:color w:val="000000"/>
                <w:sz w:val="16"/>
                <w:szCs w:val="16"/>
              </w:rPr>
              <w:t>Modelo de Supervisión y Seguimient</w:t>
            </w:r>
            <w:r w:rsidR="00D00EAC">
              <w:rPr>
                <w:rFonts w:ascii="Soberana Sans" w:hAnsi="Soberana Sans" w:cs="Soberana Sans"/>
                <w:color w:val="000000"/>
                <w:sz w:val="16"/>
                <w:szCs w:val="16"/>
              </w:rPr>
              <w:t>o Estatal del Servicio de Salud</w:t>
            </w:r>
            <w:r>
              <w:rPr>
                <w:rFonts w:ascii="Soberana Sans" w:hAnsi="Soberana Sans" w:cs="Soberana Sans"/>
                <w:color w:val="000000"/>
                <w:sz w:val="16"/>
                <w:szCs w:val="16"/>
              </w:rPr>
              <w:t>" (MOSSESS) son:</w:t>
            </w:r>
            <w:r>
              <w:rPr>
                <w:rFonts w:ascii="Arial" w:hAnsi="Arial" w:cs="Arial"/>
                <w:sz w:val="24"/>
                <w:szCs w:val="24"/>
              </w:rPr>
              <w:br/>
            </w:r>
            <w:r>
              <w:rPr>
                <w:rFonts w:ascii="Soberana Sans" w:hAnsi="Soberana Sans" w:cs="Soberana Sans"/>
                <w:color w:val="000000"/>
                <w:sz w:val="16"/>
                <w:szCs w:val="16"/>
              </w:rPr>
              <w:t xml:space="preserve">-Ajuste a las cédulas técnicas, de acuerdo a las observaciones que las entidades federativas indicaron. </w:t>
            </w:r>
            <w:r>
              <w:rPr>
                <w:rFonts w:ascii="Arial" w:hAnsi="Arial" w:cs="Arial"/>
                <w:sz w:val="24"/>
                <w:szCs w:val="24"/>
              </w:rPr>
              <w:br/>
            </w:r>
            <w:r>
              <w:rPr>
                <w:rFonts w:ascii="Soberana Sans" w:hAnsi="Soberana Sans" w:cs="Soberana Sans"/>
                <w:color w:val="000000"/>
                <w:sz w:val="16"/>
                <w:szCs w:val="16"/>
              </w:rPr>
              <w:t xml:space="preserve">-Pilotaje en entidades federativas de manera directa, mediante visitas para capacitación a las entidades en la aplicación de cédulas técnicas y </w:t>
            </w:r>
            <w:r>
              <w:rPr>
                <w:rFonts w:ascii="Arial" w:hAnsi="Arial" w:cs="Arial"/>
                <w:sz w:val="24"/>
                <w:szCs w:val="24"/>
              </w:rPr>
              <w:br/>
            </w:r>
            <w:r>
              <w:rPr>
                <w:rFonts w:ascii="Soberana Sans" w:hAnsi="Soberana Sans" w:cs="Soberana Sans"/>
                <w:color w:val="000000"/>
                <w:sz w:val="16"/>
                <w:szCs w:val="16"/>
              </w:rPr>
              <w:t xml:space="preserve">-Asistencia directa a los REPSS, vía telefónica y presencial mediante las visitas de seguimiento en la implantación del MOSSES, así como la </w:t>
            </w:r>
            <w:r w:rsidR="00D00EAC">
              <w:rPr>
                <w:rFonts w:ascii="Soberana Sans" w:hAnsi="Soberana Sans" w:cs="Soberana Sans"/>
                <w:color w:val="000000"/>
                <w:sz w:val="16"/>
                <w:szCs w:val="16"/>
              </w:rPr>
              <w:t>aplicación de cédulas técn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corte al tercer trimestre (septiembre) 2015 se </w:t>
            </w:r>
            <w:r w:rsidR="00D00EAC">
              <w:rPr>
                <w:rFonts w:ascii="Soberana Sans" w:hAnsi="Soberana Sans" w:cs="Soberana Sans"/>
                <w:color w:val="000000"/>
                <w:sz w:val="16"/>
                <w:szCs w:val="16"/>
              </w:rPr>
              <w:t>realizaron transferencias</w:t>
            </w:r>
            <w:r>
              <w:rPr>
                <w:rFonts w:ascii="Soberana Sans" w:hAnsi="Soberana Sans" w:cs="Soberana Sans"/>
                <w:color w:val="000000"/>
                <w:sz w:val="16"/>
                <w:szCs w:val="16"/>
              </w:rPr>
              <w:t xml:space="preserve"> de recursos por $46,360,124,386.00 (seguro popular acumulado) de manera oportuna y conforme a la suficiencia presupuestal, la cual se realizó de manera ágil y simplificada en las cuentas bancarias de las entidades federativas (beneficiarios) y autorizadas por la DGPO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que se tienen en relación al P</w:t>
            </w:r>
            <w:r w:rsidR="00D00EAC">
              <w:rPr>
                <w:rFonts w:ascii="Soberana Sans" w:hAnsi="Soberana Sans" w:cs="Soberana Sans"/>
                <w:color w:val="000000"/>
                <w:sz w:val="16"/>
                <w:szCs w:val="16"/>
              </w:rPr>
              <w:t>royecto de Mejora denominado: "</w:t>
            </w:r>
            <w:r>
              <w:rPr>
                <w:rFonts w:ascii="Soberana Sans" w:hAnsi="Soberana Sans" w:cs="Soberana Sans"/>
                <w:color w:val="000000"/>
                <w:sz w:val="16"/>
                <w:szCs w:val="16"/>
              </w:rPr>
              <w:t>Modelo de Supervisión y Seguimient</w:t>
            </w:r>
            <w:r w:rsidR="00D00EAC">
              <w:rPr>
                <w:rFonts w:ascii="Soberana Sans" w:hAnsi="Soberana Sans" w:cs="Soberana Sans"/>
                <w:color w:val="000000"/>
                <w:sz w:val="16"/>
                <w:szCs w:val="16"/>
              </w:rPr>
              <w:t>o Estatal del Servicio de Salud</w:t>
            </w:r>
            <w:r>
              <w:rPr>
                <w:rFonts w:ascii="Soberana Sans" w:hAnsi="Soberana Sans" w:cs="Soberana Sans"/>
                <w:color w:val="000000"/>
                <w:sz w:val="16"/>
                <w:szCs w:val="16"/>
              </w:rPr>
              <w:t>" (MOSSESS) son:</w:t>
            </w:r>
            <w:r>
              <w:rPr>
                <w:rFonts w:ascii="Arial" w:hAnsi="Arial" w:cs="Arial"/>
                <w:sz w:val="24"/>
                <w:szCs w:val="24"/>
              </w:rPr>
              <w:br/>
            </w:r>
            <w:r>
              <w:rPr>
                <w:rFonts w:ascii="Soberana Sans" w:hAnsi="Soberana Sans" w:cs="Soberana Sans"/>
                <w:color w:val="000000"/>
                <w:sz w:val="16"/>
                <w:szCs w:val="16"/>
              </w:rPr>
              <w:t xml:space="preserve">-Ajuste a las cédulas técnicas, de acuerdo a las observaciones que las entidades federativas indicaron. </w:t>
            </w:r>
            <w:r>
              <w:rPr>
                <w:rFonts w:ascii="Arial" w:hAnsi="Arial" w:cs="Arial"/>
                <w:sz w:val="24"/>
                <w:szCs w:val="24"/>
              </w:rPr>
              <w:br/>
            </w:r>
            <w:r>
              <w:rPr>
                <w:rFonts w:ascii="Soberana Sans" w:hAnsi="Soberana Sans" w:cs="Soberana Sans"/>
                <w:color w:val="000000"/>
                <w:sz w:val="16"/>
                <w:szCs w:val="16"/>
              </w:rPr>
              <w:t xml:space="preserve">-Pilotaje en entidades federativas de manera directa, mediante visitas para capacitación a las entidades en la aplicación de cédulas técnicas y </w:t>
            </w:r>
            <w:r>
              <w:rPr>
                <w:rFonts w:ascii="Arial" w:hAnsi="Arial" w:cs="Arial"/>
                <w:sz w:val="24"/>
                <w:szCs w:val="24"/>
              </w:rPr>
              <w:br/>
            </w:r>
            <w:r>
              <w:rPr>
                <w:rFonts w:ascii="Soberana Sans" w:hAnsi="Soberana Sans" w:cs="Soberana Sans"/>
                <w:color w:val="000000"/>
                <w:sz w:val="16"/>
                <w:szCs w:val="16"/>
              </w:rPr>
              <w:t xml:space="preserve">-Asistencia directa a los REPSS, vía telefónica y presencial mediante las visitas de seguimiento en la implantación del MOSSES, así como la aplicación de cédulas téc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Programa Específico de Capacitación 2015 a fin de proporcionar capacitación a los servidores públicos de la CNPSS, con fines de inducción, fortalecimiento, actualización, certificación y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00EA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valuación del Desempeño 2014 de los servidores públicos de carrera de esta Comisión Nacional de Protección Social en Salud y se enviaron las cédulas firmadas. </w:t>
            </w:r>
            <w:r>
              <w:rPr>
                <w:rFonts w:ascii="Arial" w:hAnsi="Arial" w:cs="Arial"/>
                <w:sz w:val="24"/>
                <w:szCs w:val="24"/>
              </w:rPr>
              <w:br/>
            </w:r>
            <w:r>
              <w:rPr>
                <w:rFonts w:ascii="Soberana Sans" w:hAnsi="Soberana Sans" w:cs="Soberana Sans"/>
                <w:color w:val="000000"/>
                <w:sz w:val="16"/>
                <w:szCs w:val="16"/>
              </w:rPr>
              <w:t>Se establecieron metas para la Evaluación del Desem</w:t>
            </w:r>
            <w:r w:rsidR="00D00EAC">
              <w:rPr>
                <w:rFonts w:ascii="Soberana Sans" w:hAnsi="Soberana Sans" w:cs="Soberana Sans"/>
                <w:color w:val="000000"/>
                <w:sz w:val="16"/>
                <w:szCs w:val="16"/>
              </w:rPr>
              <w:t>peño del ejercicio fisca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gosto del presente ejercicio se realizó el reporte del Programa Operativo Anual con corte al mes de julio, así mismo se realizan de manera mensual los reportes correspond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el proceso de diagnóst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ía a la Dirección General de Recursos Humanos de la Secretaría de Salud, quincenalmente el reporte correspondiente al Registro Único de Servidores Públicos (RU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Detección de Necesidades de Capacitación de las diferentes áreas que integran la Comisión Nacional de Protección Social en Salud, con la finalidad de que los temas incluidos en el Programa Específico de Capacitación 2015 estén alienados a los Objetivos Estratégicos de la CNPSS.</w:t>
            </w:r>
            <w:r>
              <w:rPr>
                <w:rFonts w:ascii="Arial" w:hAnsi="Arial" w:cs="Arial"/>
                <w:sz w:val="24"/>
                <w:szCs w:val="24"/>
              </w:rPr>
              <w:br/>
            </w:r>
            <w:r>
              <w:rPr>
                <w:rFonts w:ascii="Soberana Sans" w:hAnsi="Soberana Sans" w:cs="Soberana Sans"/>
                <w:color w:val="000000"/>
                <w:sz w:val="16"/>
                <w:szCs w:val="16"/>
              </w:rPr>
              <w:t xml:space="preserve">Se estableció contacto con diversas instituciones tales como CONAPRED, Centro Nacional de Equidad de </w:t>
            </w:r>
            <w:r w:rsidR="00D00EAC">
              <w:rPr>
                <w:rFonts w:ascii="Soberana Sans" w:hAnsi="Soberana Sans" w:cs="Soberana Sans"/>
                <w:color w:val="000000"/>
                <w:sz w:val="16"/>
                <w:szCs w:val="16"/>
              </w:rPr>
              <w:t>Género</w:t>
            </w:r>
            <w:r>
              <w:rPr>
                <w:rFonts w:ascii="Soberana Sans" w:hAnsi="Soberana Sans" w:cs="Soberana Sans"/>
                <w:color w:val="000000"/>
                <w:sz w:val="16"/>
                <w:szCs w:val="16"/>
              </w:rPr>
              <w:t xml:space="preserve"> y Salud Reproductiva y el INAI, con respecto a cursos para prevenir la discriminación, </w:t>
            </w:r>
            <w:r w:rsidR="00D00EAC">
              <w:rPr>
                <w:rFonts w:ascii="Soberana Sans" w:hAnsi="Soberana Sans" w:cs="Soberana Sans"/>
                <w:color w:val="000000"/>
                <w:sz w:val="16"/>
                <w:szCs w:val="16"/>
              </w:rPr>
              <w:t>de equidad</w:t>
            </w:r>
            <w:r>
              <w:rPr>
                <w:rFonts w:ascii="Soberana Sans" w:hAnsi="Soberana Sans" w:cs="Soberana Sans"/>
                <w:color w:val="000000"/>
                <w:sz w:val="16"/>
                <w:szCs w:val="16"/>
              </w:rPr>
              <w:t xml:space="preserve"> de </w:t>
            </w:r>
            <w:r w:rsidR="00D00EAC">
              <w:rPr>
                <w:rFonts w:ascii="Soberana Sans" w:hAnsi="Soberana Sans" w:cs="Soberana Sans"/>
                <w:color w:val="000000"/>
                <w:sz w:val="16"/>
                <w:szCs w:val="16"/>
              </w:rPr>
              <w:t>género</w:t>
            </w:r>
            <w:r>
              <w:rPr>
                <w:rFonts w:ascii="Soberana Sans" w:hAnsi="Soberana Sans" w:cs="Soberana Sans"/>
                <w:color w:val="000000"/>
                <w:sz w:val="16"/>
                <w:szCs w:val="16"/>
              </w:rPr>
              <w:t xml:space="preserve"> y transparencia, los cuales son sin costo para esta Comisión Nacional</w:t>
            </w:r>
            <w:r w:rsidR="00D00EAC">
              <w:rPr>
                <w:rFonts w:ascii="Soberana Sans" w:hAnsi="Soberana Sans" w:cs="Soberana Sans"/>
                <w:color w:val="000000"/>
                <w:sz w:val="16"/>
                <w:szCs w:val="16"/>
              </w:rPr>
              <w:t xml:space="preserve"> de Protección Social en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PSS</w:t>
            </w:r>
            <w:r w:rsidR="00D00EAC">
              <w:rPr>
                <w:rFonts w:ascii="Soberana Sans" w:hAnsi="Soberana Sans" w:cs="Soberana Sans"/>
                <w:color w:val="000000"/>
                <w:sz w:val="16"/>
                <w:szCs w:val="16"/>
              </w:rPr>
              <w:t>, a</w:t>
            </w:r>
            <w:r>
              <w:rPr>
                <w:rFonts w:ascii="Soberana Sans" w:hAnsi="Soberana Sans" w:cs="Soberana Sans"/>
                <w:color w:val="000000"/>
                <w:sz w:val="16"/>
                <w:szCs w:val="16"/>
              </w:rPr>
              <w:t xml:space="preserve"> través de la Dirección General de Afiliación y Operación y llevó a cabo el registro en el portal www.gob.mx. </w:t>
            </w:r>
            <w:r w:rsidR="00D00EAC">
              <w:rPr>
                <w:rFonts w:ascii="Soberana Sans" w:hAnsi="Soberana Sans" w:cs="Soberana Sans"/>
                <w:color w:val="000000"/>
                <w:sz w:val="16"/>
                <w:szCs w:val="16"/>
              </w:rPr>
              <w:t>Del</w:t>
            </w:r>
            <w:r>
              <w:rPr>
                <w:rFonts w:ascii="Soberana Sans" w:hAnsi="Soberana Sans" w:cs="Soberana Sans"/>
                <w:color w:val="000000"/>
                <w:sz w:val="16"/>
                <w:szCs w:val="16"/>
              </w:rPr>
              <w:t xml:space="preserve"> trámite denominado "Afiliación al Seguro Popular en tu Loca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D00EAC">
              <w:rPr>
                <w:rFonts w:ascii="Soberana Sans" w:hAnsi="Soberana Sans" w:cs="Soberana Sans"/>
                <w:color w:val="000000"/>
                <w:sz w:val="16"/>
                <w:szCs w:val="16"/>
              </w:rPr>
              <w:t>CNPSS mediante</w:t>
            </w:r>
            <w:r>
              <w:rPr>
                <w:rFonts w:ascii="Soberana Sans" w:hAnsi="Soberana Sans" w:cs="Soberana Sans"/>
                <w:color w:val="000000"/>
                <w:sz w:val="16"/>
                <w:szCs w:val="16"/>
              </w:rPr>
              <w:t xml:space="preserve"> el correo electrónico </w:t>
            </w:r>
            <w:r w:rsidR="00D00EAC">
              <w:rPr>
                <w:rFonts w:ascii="Soberana Sans" w:hAnsi="Soberana Sans" w:cs="Soberana Sans"/>
                <w:color w:val="000000"/>
                <w:sz w:val="16"/>
                <w:szCs w:val="16"/>
              </w:rPr>
              <w:t>institucional lleva</w:t>
            </w:r>
            <w:r>
              <w:rPr>
                <w:rFonts w:ascii="Soberana Sans" w:hAnsi="Soberana Sans" w:cs="Soberana Sans"/>
                <w:color w:val="000000"/>
                <w:sz w:val="16"/>
                <w:szCs w:val="16"/>
              </w:rPr>
              <w:t xml:space="preserve"> a cabo acciones de comunicación interna (comunicacion.CNPSS@salud.gob.mx.) y con ello privilegia el uso de documentos electrónicos en lugar de papel.</w:t>
            </w:r>
            <w:r>
              <w:rPr>
                <w:rFonts w:ascii="Arial" w:hAnsi="Arial" w:cs="Arial"/>
                <w:sz w:val="24"/>
                <w:szCs w:val="24"/>
              </w:rPr>
              <w:br/>
            </w:r>
            <w:r>
              <w:rPr>
                <w:rFonts w:ascii="Soberana Sans" w:hAnsi="Soberana Sans" w:cs="Soberana Sans"/>
                <w:color w:val="000000"/>
                <w:sz w:val="16"/>
                <w:szCs w:val="16"/>
              </w:rPr>
              <w:t>En lo referente a la firma electrónica avanzada se realizó lo siguiente:</w:t>
            </w:r>
            <w:r>
              <w:rPr>
                <w:rFonts w:ascii="Arial" w:hAnsi="Arial" w:cs="Arial"/>
                <w:sz w:val="24"/>
                <w:szCs w:val="24"/>
              </w:rPr>
              <w:br/>
            </w:r>
            <w:r>
              <w:rPr>
                <w:rFonts w:ascii="Soberana Sans" w:hAnsi="Soberana Sans" w:cs="Soberana Sans"/>
                <w:color w:val="000000"/>
                <w:sz w:val="16"/>
                <w:szCs w:val="16"/>
              </w:rPr>
              <w:t>Con oficio CNPSS-DGPT-347-2015, se solicita a las Dirección Generales de la CNPSS, los procesos en los que es factible el uso de la Firma Electrónica Avanzada.</w:t>
            </w:r>
            <w:r>
              <w:rPr>
                <w:rFonts w:ascii="Arial" w:hAnsi="Arial" w:cs="Arial"/>
                <w:sz w:val="24"/>
                <w:szCs w:val="24"/>
              </w:rPr>
              <w:br/>
            </w:r>
            <w:r>
              <w:rPr>
                <w:rFonts w:ascii="Soberana Sans" w:hAnsi="Soberana Sans" w:cs="Soberana Sans"/>
                <w:color w:val="000000"/>
                <w:sz w:val="16"/>
                <w:szCs w:val="16"/>
              </w:rPr>
              <w:t>Mediante oficio CNPSS-DGPT-369-2015, se solicita el acceso a la Herramienta de Gestión de la Política TIC, para los servidores públicos adscritos a la DGPT.</w:t>
            </w:r>
            <w:r>
              <w:rPr>
                <w:rFonts w:ascii="Arial" w:hAnsi="Arial" w:cs="Arial"/>
                <w:sz w:val="24"/>
                <w:szCs w:val="24"/>
              </w:rPr>
              <w:br/>
            </w:r>
            <w:r>
              <w:rPr>
                <w:rFonts w:ascii="Soberana Sans" w:hAnsi="Soberana Sans" w:cs="Soberana Sans"/>
                <w:color w:val="000000"/>
                <w:sz w:val="16"/>
                <w:szCs w:val="16"/>
              </w:rPr>
              <w:t>Se registran los procesos factibles para el uso de firma electrónica avanzada en la Herramienta de Gestión de la Política TIC y</w:t>
            </w:r>
            <w:r>
              <w:rPr>
                <w:rFonts w:ascii="Arial" w:hAnsi="Arial" w:cs="Arial"/>
                <w:sz w:val="24"/>
                <w:szCs w:val="24"/>
              </w:rPr>
              <w:br/>
            </w:r>
            <w:r>
              <w:rPr>
                <w:rFonts w:ascii="Soberana Sans" w:hAnsi="Soberana Sans" w:cs="Soberana Sans"/>
                <w:color w:val="000000"/>
                <w:sz w:val="16"/>
                <w:szCs w:val="16"/>
              </w:rPr>
              <w:t xml:space="preserve"> Con oficio número CNPSS-1118-2015 se informa a la Secretaría de la Función Pública que se </w:t>
            </w:r>
            <w:r w:rsidR="00D00EAC">
              <w:rPr>
                <w:rFonts w:ascii="Soberana Sans" w:hAnsi="Soberana Sans" w:cs="Soberana Sans"/>
                <w:color w:val="000000"/>
                <w:sz w:val="16"/>
                <w:szCs w:val="16"/>
              </w:rPr>
              <w:t>llevó a cabo el registro de ac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w:t>
            </w:r>
            <w:r w:rsidR="00D00EAC">
              <w:rPr>
                <w:rFonts w:ascii="Soberana Sans" w:hAnsi="Soberana Sans" w:cs="Soberana Sans"/>
                <w:color w:val="000000"/>
                <w:sz w:val="16"/>
                <w:szCs w:val="16"/>
              </w:rPr>
              <w:t>la CNPSS, no</w:t>
            </w:r>
            <w:r>
              <w:rPr>
                <w:rFonts w:ascii="Soberana Sans" w:hAnsi="Soberana Sans" w:cs="Soberana Sans"/>
                <w:color w:val="000000"/>
                <w:sz w:val="16"/>
                <w:szCs w:val="16"/>
              </w:rPr>
              <w:t xml:space="preserve"> </w:t>
            </w:r>
            <w:r w:rsidR="00D00EAC">
              <w:rPr>
                <w:rFonts w:ascii="Soberana Sans" w:hAnsi="Soberana Sans" w:cs="Soberana Sans"/>
                <w:color w:val="000000"/>
                <w:sz w:val="16"/>
                <w:szCs w:val="16"/>
              </w:rPr>
              <w:t>tiene contratos para</w:t>
            </w:r>
            <w:r>
              <w:rPr>
                <w:rFonts w:ascii="Soberana Sans" w:hAnsi="Soberana Sans" w:cs="Soberana Sans"/>
                <w:color w:val="000000"/>
                <w:sz w:val="16"/>
                <w:szCs w:val="16"/>
              </w:rPr>
              <w:t xml:space="preserve"> implementar o gestionar las TIC</w:t>
            </w:r>
            <w:r w:rsidR="00D00EAC">
              <w:rPr>
                <w:rFonts w:ascii="Soberana Sans" w:hAnsi="Soberana Sans" w:cs="Soberana Sans"/>
                <w:color w:val="000000"/>
                <w:sz w:val="16"/>
                <w:szCs w:val="16"/>
              </w:rPr>
              <w:t>, sin</w:t>
            </w:r>
            <w:r>
              <w:rPr>
                <w:rFonts w:ascii="Soberana Sans" w:hAnsi="Soberana Sans" w:cs="Soberana Sans"/>
                <w:color w:val="000000"/>
                <w:sz w:val="16"/>
                <w:szCs w:val="16"/>
              </w:rPr>
              <w:t xml:space="preserve"> embargo se ha implementado el proceso de Administración de Proyectos del MAAGTICSI</w:t>
            </w:r>
            <w:r w:rsidR="00D00EAC">
              <w:rPr>
                <w:rFonts w:ascii="Soberana Sans" w:hAnsi="Soberana Sans" w:cs="Soberana Sans"/>
                <w:color w:val="000000"/>
                <w:sz w:val="16"/>
                <w:szCs w:val="16"/>
              </w:rPr>
              <w:t>, para</w:t>
            </w:r>
            <w:r>
              <w:rPr>
                <w:rFonts w:ascii="Soberana Sans" w:hAnsi="Soberana Sans" w:cs="Soberana Sans"/>
                <w:color w:val="000000"/>
                <w:sz w:val="16"/>
                <w:szCs w:val="16"/>
              </w:rPr>
              <w:t xml:space="preserve"> la atención de requerimientos solicitados por las áreas usuarias de los aplic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PSS</w:t>
            </w:r>
            <w:r w:rsidR="00D00EAC">
              <w:rPr>
                <w:rFonts w:ascii="Soberana Sans" w:hAnsi="Soberana Sans" w:cs="Soberana Sans"/>
                <w:color w:val="000000"/>
                <w:sz w:val="16"/>
                <w:szCs w:val="16"/>
              </w:rPr>
              <w:t>, ha</w:t>
            </w:r>
            <w:r>
              <w:rPr>
                <w:rFonts w:ascii="Soberana Sans" w:hAnsi="Soberana Sans" w:cs="Soberana Sans"/>
                <w:color w:val="000000"/>
                <w:sz w:val="16"/>
                <w:szCs w:val="16"/>
              </w:rPr>
              <w:t xml:space="preserve"> realizado las acciones correspondientes al paso 1 de la Guía de Implementación de la Política de Datos abiertos que se detallan a continuación:</w:t>
            </w:r>
            <w:r>
              <w:rPr>
                <w:rFonts w:ascii="Arial" w:hAnsi="Arial" w:cs="Arial"/>
                <w:sz w:val="24"/>
                <w:szCs w:val="24"/>
              </w:rPr>
              <w:br/>
            </w:r>
            <w:r>
              <w:rPr>
                <w:rFonts w:ascii="Soberana Sans" w:hAnsi="Soberana Sans" w:cs="Soberana Sans"/>
                <w:color w:val="000000"/>
                <w:sz w:val="16"/>
                <w:szCs w:val="16"/>
              </w:rPr>
              <w:t>Con el oficio No. CNPSS-1036-2015 se designa al Enlace Institucional, así como al Administrador de Datos Abiertos</w:t>
            </w:r>
            <w:r>
              <w:rPr>
                <w:rFonts w:ascii="Arial" w:hAnsi="Arial" w:cs="Arial"/>
                <w:sz w:val="24"/>
                <w:szCs w:val="24"/>
              </w:rPr>
              <w:br/>
            </w:r>
            <w:r>
              <w:rPr>
                <w:rFonts w:ascii="Soberana Sans" w:hAnsi="Soberana Sans" w:cs="Soberana Sans"/>
                <w:color w:val="000000"/>
                <w:sz w:val="16"/>
                <w:szCs w:val="16"/>
              </w:rPr>
              <w:t>Con oficio CNPSS-CA-173-2015 Y CNPSS-DGPT-367-2015, se solicita a las Direcciones Generales de la CNPSS, el inventario de datos.</w:t>
            </w:r>
            <w:r>
              <w:rPr>
                <w:rFonts w:ascii="Arial" w:hAnsi="Arial" w:cs="Arial"/>
                <w:sz w:val="24"/>
                <w:szCs w:val="24"/>
              </w:rPr>
              <w:br/>
            </w:r>
            <w:r>
              <w:rPr>
                <w:rFonts w:ascii="Soberana Sans" w:hAnsi="Soberana Sans" w:cs="Soberana Sans"/>
                <w:color w:val="000000"/>
                <w:sz w:val="16"/>
                <w:szCs w:val="16"/>
              </w:rPr>
              <w:t xml:space="preserve">Se </w:t>
            </w:r>
            <w:r w:rsidR="00D00EAC">
              <w:rPr>
                <w:rFonts w:ascii="Soberana Sans" w:hAnsi="Soberana Sans" w:cs="Soberana Sans"/>
                <w:color w:val="000000"/>
                <w:sz w:val="16"/>
                <w:szCs w:val="16"/>
              </w:rPr>
              <w:t>realizó</w:t>
            </w:r>
            <w:r>
              <w:rPr>
                <w:rFonts w:ascii="Soberana Sans" w:hAnsi="Soberana Sans" w:cs="Soberana Sans"/>
                <w:color w:val="000000"/>
                <w:sz w:val="16"/>
                <w:szCs w:val="16"/>
              </w:rPr>
              <w:t xml:space="preserve"> la priorización de datos</w:t>
            </w:r>
            <w:r>
              <w:rPr>
                <w:rFonts w:ascii="Arial" w:hAnsi="Arial" w:cs="Arial"/>
                <w:sz w:val="24"/>
                <w:szCs w:val="24"/>
              </w:rPr>
              <w:br/>
            </w:r>
            <w:r>
              <w:rPr>
                <w:rFonts w:ascii="Soberana Sans" w:hAnsi="Soberana Sans" w:cs="Soberana Sans"/>
                <w:color w:val="000000"/>
                <w:sz w:val="16"/>
                <w:szCs w:val="16"/>
              </w:rPr>
              <w:t>Se llevó a cabo la cargo del inventario de datos y el plan de apertura en la Plataforma Adel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00EAC" w:rsidRDefault="00D00EAC" w:rsidP="00D00EAC">
      <w:pPr>
        <w:pStyle w:val="Ttulo"/>
        <w:spacing w:before="120"/>
      </w:pPr>
      <w:bookmarkStart w:id="346" w:name="_Toc425420394"/>
      <w:bookmarkStart w:id="347" w:name="_Toc433653281"/>
      <w:r>
        <w:t>Servicios de Atención Psiquiátrica</w:t>
      </w:r>
      <w:bookmarkEnd w:id="346"/>
      <w:bookmarkEnd w:id="34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rreo electrónico a las unidades adscritas a efecto de que identificaran los expedientes que se tienen registrados en el Índice de Expedientes Reservados a efecto de que se revisaran los tiempos de reserva y, en su caso, desclasificaran aquellos cuyo periodo había conclu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recomendación de documentar todos los actos que con motivo de las funciones que realizaran como servidores públicos, que </w:t>
            </w:r>
            <w:r w:rsidR="00D00EAC">
              <w:rPr>
                <w:rFonts w:ascii="Soberana Sans" w:hAnsi="Soberana Sans" w:cs="Soberana Sans"/>
                <w:color w:val="000000"/>
                <w:sz w:val="16"/>
                <w:szCs w:val="16"/>
              </w:rPr>
              <w:t>se insertó</w:t>
            </w:r>
            <w:r>
              <w:rPr>
                <w:rFonts w:ascii="Soberana Sans" w:hAnsi="Soberana Sans" w:cs="Soberana Sans"/>
                <w:color w:val="000000"/>
                <w:sz w:val="16"/>
                <w:szCs w:val="16"/>
              </w:rPr>
              <w:t xml:space="preserve"> en los correos electrónicos con los que se turnaron las solicitudes de información para su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ada correo electrónico con los que se turnaron las solicitudes de información, se recomendó a las unidades tener cuidado con el manejo de los datos personales a los que tuvieron acces</w:t>
            </w:r>
            <w:r w:rsidR="00926012">
              <w:rPr>
                <w:rFonts w:ascii="Soberana Sans" w:hAnsi="Soberana Sans" w:cs="Soberana Sans"/>
                <w:color w:val="000000"/>
                <w:sz w:val="16"/>
                <w:szCs w:val="16"/>
              </w:rPr>
              <w:t xml:space="preserve">o con motiv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n fechas para recepción de </w:t>
            </w:r>
            <w:r w:rsidR="00926012">
              <w:rPr>
                <w:rFonts w:ascii="Soberana Sans" w:hAnsi="Soberana Sans" w:cs="Soberana Sans"/>
                <w:color w:val="000000"/>
                <w:sz w:val="16"/>
                <w:szCs w:val="16"/>
              </w:rPr>
              <w:t>respuestas a</w:t>
            </w:r>
            <w:r>
              <w:rPr>
                <w:rFonts w:ascii="Soberana Sans" w:hAnsi="Soberana Sans" w:cs="Soberana Sans"/>
                <w:color w:val="000000"/>
                <w:sz w:val="16"/>
                <w:szCs w:val="16"/>
              </w:rPr>
              <w:t xml:space="preserve"> las unidades adscritas </w:t>
            </w:r>
            <w:r w:rsidR="00926012">
              <w:rPr>
                <w:rFonts w:ascii="Soberana Sans" w:hAnsi="Soberana Sans" w:cs="Soberana Sans"/>
                <w:color w:val="000000"/>
                <w:sz w:val="16"/>
                <w:szCs w:val="16"/>
              </w:rPr>
              <w:t>buscando disminuir</w:t>
            </w:r>
            <w:r>
              <w:rPr>
                <w:rFonts w:ascii="Soberana Sans" w:hAnsi="Soberana Sans" w:cs="Soberana Sans"/>
                <w:color w:val="000000"/>
                <w:sz w:val="16"/>
                <w:szCs w:val="16"/>
              </w:rPr>
              <w:t xml:space="preserve"> los tiempos de respuesta a las solicitudes de información, a fin de que redujeran el p</w:t>
            </w:r>
            <w:r w:rsidR="00926012">
              <w:rPr>
                <w:rFonts w:ascii="Soberana Sans" w:hAnsi="Soberana Sans" w:cs="Soberana Sans"/>
                <w:color w:val="000000"/>
                <w:sz w:val="16"/>
                <w:szCs w:val="16"/>
              </w:rPr>
              <w:t xml:space="preserve">romedio de tiempo de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n el Portal de Obligaciones de </w:t>
            </w:r>
            <w:r w:rsidR="0092601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la </w:t>
            </w:r>
            <w:r w:rsidR="00926012">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rrespondiente a la Unidad de </w:t>
            </w:r>
            <w:r w:rsidR="0092601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el Comité de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vía correo electrónico los cursos de capacitación que ofertó el INAI. Únicamente asistió un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ertó un mensaje informativo en la página electrónica de los Servicios de Atención Psiquiátrica, para que todos los usuarios estuvieran informados de su derecho a la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os Directores y Jefes de Departamento, de </w:t>
            </w:r>
            <w:r w:rsidR="00926012">
              <w:rPr>
                <w:rFonts w:ascii="Soberana Sans" w:hAnsi="Soberana Sans" w:cs="Soberana Sans"/>
                <w:color w:val="000000"/>
                <w:sz w:val="16"/>
                <w:szCs w:val="16"/>
              </w:rPr>
              <w:t>Adquisiciones</w:t>
            </w:r>
            <w:r>
              <w:rPr>
                <w:rFonts w:ascii="Soberana Sans" w:hAnsi="Soberana Sans" w:cs="Soberana Sans"/>
                <w:color w:val="000000"/>
                <w:sz w:val="16"/>
                <w:szCs w:val="16"/>
              </w:rPr>
              <w:t xml:space="preserve">. Recursos Humanos, Recursos Materiales y Servicios Generales, Presupuesto y Contabilidad, la reclasificación y depuración de sus archivos, esta instrucción se giró a través del oficio SAP/DGA/DACG/1833/2015, esto con el objeto de establecer instrumentos de consulta y control que permitan su conservación y fácil </w:t>
            </w:r>
            <w:r w:rsidR="00926012">
              <w:rPr>
                <w:rFonts w:ascii="Soberana Sans" w:hAnsi="Soberana Sans" w:cs="Soberana Sans"/>
                <w:color w:val="000000"/>
                <w:sz w:val="16"/>
                <w:szCs w:val="16"/>
              </w:rPr>
              <w:t>localización, mediante</w:t>
            </w:r>
            <w:r>
              <w:rPr>
                <w:rFonts w:ascii="Soberana Sans" w:hAnsi="Soberana Sans" w:cs="Soberana Sans"/>
                <w:color w:val="000000"/>
                <w:sz w:val="16"/>
                <w:szCs w:val="16"/>
              </w:rPr>
              <w:t xml:space="preserve"> el Cuadro General de Clasificación Archivística, el Catálogo de disposición documental, Inventarios Documentales, General, de Transferencia, de Baja documental con el fin de cumplir con los indicadores y metas establecidas en el Programa para un Gobierno Cercano y Moderno. Se reportan avances del 70% de la depuración, 79 expedientes del Depto. de Recursos Humanos mediante oficios SAP-DGA-DA-1808-</w:t>
            </w:r>
            <w:r w:rsidR="00926012">
              <w:rPr>
                <w:rFonts w:ascii="Soberana Sans" w:hAnsi="Soberana Sans" w:cs="Soberana Sans"/>
                <w:color w:val="000000"/>
                <w:sz w:val="16"/>
                <w:szCs w:val="16"/>
              </w:rPr>
              <w:t>2015 y</w:t>
            </w:r>
            <w:r>
              <w:rPr>
                <w:rFonts w:ascii="Soberana Sans" w:hAnsi="Soberana Sans" w:cs="Soberana Sans"/>
                <w:color w:val="000000"/>
                <w:sz w:val="16"/>
                <w:szCs w:val="16"/>
              </w:rPr>
              <w:t xml:space="preserve"> SAP-DGA-DA-2182-2015, la Subdirección de Programación y Presupuesto reporta un avance de 89 expedientes depurados mediante of</w:t>
            </w:r>
            <w:r w:rsidR="00926012">
              <w:rPr>
                <w:rFonts w:ascii="Soberana Sans" w:hAnsi="Soberana Sans" w:cs="Soberana Sans"/>
                <w:color w:val="000000"/>
                <w:sz w:val="16"/>
                <w:szCs w:val="16"/>
              </w:rPr>
              <w:t>icio SAP-DGA-DA-SPP-258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2601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continuar con una estrategia de comunicación clara y sencilla para mantener el control del sistema institucional de archivos, personal de los SAP, como de los Hospitales y Cecosams, se ha venido solicitando a cada unidad la actualización  del inventario documental y su registro en el portal , así como la relación de archivos que se han transferido al archivo de concentración de la Secretaría, dicha información de </w:t>
            </w:r>
            <w:r w:rsidR="00926012">
              <w:rPr>
                <w:rFonts w:ascii="Soberana Sans" w:hAnsi="Soberana Sans" w:cs="Soberana Sans"/>
                <w:color w:val="000000"/>
                <w:sz w:val="16"/>
                <w:szCs w:val="16"/>
              </w:rPr>
              <w:t>recibió</w:t>
            </w:r>
            <w:r>
              <w:rPr>
                <w:rFonts w:ascii="Soberana Sans" w:hAnsi="Soberana Sans" w:cs="Soberana Sans"/>
                <w:color w:val="000000"/>
                <w:sz w:val="16"/>
                <w:szCs w:val="16"/>
              </w:rPr>
              <w:t xml:space="preserve"> a través de los oficios CCSMI-CA-211-2015 CECOCAM Iztapalapa, el Oficio N° HPFBA-19-2015 -AC del Hospital </w:t>
            </w:r>
            <w:r w:rsidR="00926012">
              <w:rPr>
                <w:rFonts w:ascii="Soberana Sans" w:hAnsi="Soberana Sans" w:cs="Soberana Sans"/>
                <w:color w:val="000000"/>
                <w:sz w:val="16"/>
                <w:szCs w:val="16"/>
              </w:rPr>
              <w:t>Psiquiátrico</w:t>
            </w:r>
            <w:r>
              <w:rPr>
                <w:rFonts w:ascii="Soberana Sans" w:hAnsi="Soberana Sans" w:cs="Soberana Sans"/>
                <w:color w:val="000000"/>
                <w:sz w:val="16"/>
                <w:szCs w:val="16"/>
              </w:rPr>
              <w:t xml:space="preserve"> Fray </w:t>
            </w:r>
            <w:r w:rsidR="00926012">
              <w:rPr>
                <w:rFonts w:ascii="Soberana Sans" w:hAnsi="Soberana Sans" w:cs="Soberana Sans"/>
                <w:color w:val="000000"/>
                <w:sz w:val="16"/>
                <w:szCs w:val="16"/>
              </w:rPr>
              <w:t>Bernardino</w:t>
            </w:r>
            <w:r>
              <w:rPr>
                <w:rFonts w:ascii="Soberana Sans" w:hAnsi="Soberana Sans" w:cs="Soberana Sans"/>
                <w:color w:val="000000"/>
                <w:sz w:val="16"/>
                <w:szCs w:val="16"/>
              </w:rPr>
              <w:t xml:space="preserve"> Álvarez, el Oficio N°SAP-CCSMC-DIR-152-2015del CECOSAM Cuauhtémoc, El oficio N°CCSMZ-ADM-0508-2015 del CECOSAM Zacatenco, quedando pendientes el Hospital </w:t>
            </w:r>
            <w:r w:rsidR="00926012">
              <w:rPr>
                <w:rFonts w:ascii="Soberana Sans" w:hAnsi="Soberana Sans" w:cs="Soberana Sans"/>
                <w:color w:val="000000"/>
                <w:sz w:val="16"/>
                <w:szCs w:val="16"/>
              </w:rPr>
              <w:t>Psiquiátrico</w:t>
            </w:r>
            <w:r>
              <w:rPr>
                <w:rFonts w:ascii="Soberana Sans" w:hAnsi="Soberana Sans" w:cs="Soberana Sans"/>
                <w:color w:val="000000"/>
                <w:sz w:val="16"/>
                <w:szCs w:val="16"/>
              </w:rPr>
              <w:t xml:space="preserve"> Dr. Samuel Ramírez Moreno y el Hospital Psiquiátrico infantil Dr. </w:t>
            </w:r>
            <w:r w:rsidR="00926012">
              <w:rPr>
                <w:rFonts w:ascii="Soberana Sans" w:hAnsi="Soberana Sans" w:cs="Soberana Sans"/>
                <w:color w:val="000000"/>
                <w:sz w:val="16"/>
                <w:szCs w:val="16"/>
              </w:rPr>
              <w:t>Juan N. Navar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ejercicio fiscal 2015, se han capacitado a los servidores públicos responsables de las contrataciones y/o adquisiciones que realiz</w:t>
            </w:r>
            <w:r w:rsidR="00926012">
              <w:rPr>
                <w:rFonts w:ascii="Soberana Sans" w:hAnsi="Soberana Sans" w:cs="Soberana Sans"/>
                <w:color w:val="000000"/>
                <w:sz w:val="16"/>
                <w:szCs w:val="16"/>
              </w:rPr>
              <w:t>a este órgano Desconcentrado.</w:t>
            </w:r>
            <w:r w:rsidR="00926012">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fiscal 2015 este órgano Desconcentrado continuo </w:t>
            </w:r>
            <w:r w:rsidR="00926012">
              <w:rPr>
                <w:rFonts w:ascii="Soberana Sans" w:hAnsi="Soberana Sans" w:cs="Soberana Sans"/>
                <w:color w:val="000000"/>
                <w:sz w:val="16"/>
                <w:szCs w:val="16"/>
              </w:rPr>
              <w:t>incorporándose</w:t>
            </w:r>
            <w:r>
              <w:rPr>
                <w:rFonts w:ascii="Soberana Sans" w:hAnsi="Soberana Sans" w:cs="Soberana Sans"/>
                <w:color w:val="000000"/>
                <w:sz w:val="16"/>
                <w:szCs w:val="16"/>
              </w:rPr>
              <w:t xml:space="preserve"> a todas las compras consolidadas, contratos marco y ofertas subsecuentes y de descuento de aquellos bienes y servicios requeridos que se en</w:t>
            </w:r>
            <w:r w:rsidR="00926012">
              <w:rPr>
                <w:rFonts w:ascii="Soberana Sans" w:hAnsi="Soberana Sans" w:cs="Soberana Sans"/>
                <w:color w:val="000000"/>
                <w:sz w:val="16"/>
                <w:szCs w:val="16"/>
              </w:rPr>
              <w:t>cuentran bajo estos esque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 los procedimientos licitatorios realizados por este órgano desconcentrado son publicados en el Sistema COMPRANET de la Sec</w:t>
            </w:r>
            <w:r w:rsidR="00926012">
              <w:rPr>
                <w:rFonts w:ascii="Soberana Sans" w:hAnsi="Soberana Sans" w:cs="Soberana Sans"/>
                <w:color w:val="000000"/>
                <w:sz w:val="16"/>
                <w:szCs w:val="16"/>
              </w:rPr>
              <w:t>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926012">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año 2015, se indica un apartado que en caso de desavenencia durante su ejecución, las partes podrán iniciar el </w:t>
            </w:r>
            <w:r w:rsidR="00926012">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w:t>
            </w:r>
            <w:r w:rsidR="00926012">
              <w:rPr>
                <w:rFonts w:ascii="Soberana Sans" w:hAnsi="Soberana Sans" w:cs="Soberana Sans"/>
                <w:color w:val="000000"/>
                <w:sz w:val="16"/>
                <w:szCs w:val="16"/>
              </w:rPr>
              <w:t>iación previsto en la LAAS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w:t>
            </w:r>
            <w:r w:rsidR="00926012">
              <w:rPr>
                <w:rFonts w:ascii="Soberana Sans" w:hAnsi="Soberana Sans" w:cs="Soberana Sans"/>
                <w:color w:val="000000"/>
                <w:sz w:val="16"/>
                <w:szCs w:val="16"/>
              </w:rPr>
              <w:t>s a los que están vincul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la Unidad de Inversión de la SHCP, cuentan con las evaluaciones socioeconómicas conforme a los Lineamientos para la elaboración y presentación de los progr</w:t>
            </w:r>
            <w:r w:rsidR="00926012">
              <w:rPr>
                <w:rFonts w:ascii="Soberana Sans" w:hAnsi="Soberana Sans" w:cs="Soberana Sans"/>
                <w:color w:val="000000"/>
                <w:sz w:val="16"/>
                <w:szCs w:val="16"/>
              </w:rPr>
              <w:t>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332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ón público privadas, de la Admón. Púb</w:t>
            </w:r>
            <w:r w:rsidR="00926012">
              <w:rPr>
                <w:rFonts w:ascii="Soberana Sans" w:hAnsi="Soberana Sans" w:cs="Soberana Sans"/>
                <w:color w:val="000000"/>
                <w:sz w:val="16"/>
                <w:szCs w:val="16"/>
              </w:rPr>
              <w:t>lico</w:t>
            </w:r>
            <w:r>
              <w:rPr>
                <w:rFonts w:ascii="Soberana Sans" w:hAnsi="Soberana Sans" w:cs="Soberana Sans"/>
                <w:color w:val="000000"/>
                <w:sz w:val="16"/>
                <w:szCs w:val="16"/>
              </w:rPr>
              <w:t xml:space="preserve"> Fed</w:t>
            </w:r>
            <w:r w:rsidR="00D33299">
              <w:rPr>
                <w:rFonts w:ascii="Soberana Sans" w:hAnsi="Soberana Sans" w:cs="Soberana Sans"/>
                <w:color w:val="000000"/>
                <w:sz w:val="16"/>
                <w:szCs w:val="16"/>
              </w:rPr>
              <w:t>eral</w:t>
            </w:r>
            <w:r>
              <w:rPr>
                <w:rFonts w:ascii="Soberana Sans" w:hAnsi="Soberana Sans" w:cs="Soberana Sans"/>
                <w:color w:val="000000"/>
                <w:sz w:val="16"/>
                <w:szCs w:val="16"/>
              </w:rPr>
              <w:t>;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w:t>
            </w:r>
            <w:r w:rsidR="00926012">
              <w:rPr>
                <w:rFonts w:ascii="Soberana Sans" w:hAnsi="Soberana Sans" w:cs="Soberana Sans"/>
                <w:color w:val="000000"/>
                <w:sz w:val="16"/>
                <w:szCs w:val="16"/>
              </w:rPr>
              <w:t>archa del sistema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autorizó a los Servicios de atención Psiquiátrica refrendo de estructura 2015 mediante oficio SSFP/408/DGOR/0839/2015 de fecha 11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utilizado nuevos mecanismos de comunicación vía internet, así como informes vía co</w:t>
            </w:r>
            <w:r w:rsidR="00926012">
              <w:rPr>
                <w:rFonts w:ascii="Soberana Sans" w:hAnsi="Soberana Sans" w:cs="Soberana Sans"/>
                <w:color w:val="000000"/>
                <w:sz w:val="16"/>
                <w:szCs w:val="16"/>
              </w:rPr>
              <w:t>rreo electr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aportacione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aportaciones en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SAP-DA-RMSG-2370-2015, de fecha 30 de julio </w:t>
            </w:r>
            <w:r w:rsidR="00926012">
              <w:rPr>
                <w:rFonts w:ascii="Soberana Sans" w:hAnsi="Soberana Sans" w:cs="Soberana Sans"/>
                <w:color w:val="000000"/>
                <w:sz w:val="16"/>
                <w:szCs w:val="16"/>
              </w:rPr>
              <w:t>2015,</w:t>
            </w:r>
            <w:r>
              <w:rPr>
                <w:rFonts w:ascii="Soberana Sans" w:hAnsi="Soberana Sans" w:cs="Soberana Sans"/>
                <w:color w:val="000000"/>
                <w:sz w:val="16"/>
                <w:szCs w:val="16"/>
              </w:rPr>
              <w:t xml:space="preserve"> se les solicita a los Administradores de los Hospitales </w:t>
            </w:r>
            <w:r w:rsidR="00926012">
              <w:rPr>
                <w:rFonts w:ascii="Soberana Sans" w:hAnsi="Soberana Sans" w:cs="Soberana Sans"/>
                <w:color w:val="000000"/>
                <w:sz w:val="16"/>
                <w:szCs w:val="16"/>
              </w:rPr>
              <w:t>Psiquiátricos</w:t>
            </w:r>
            <w:r>
              <w:rPr>
                <w:rFonts w:ascii="Soberana Sans" w:hAnsi="Soberana Sans" w:cs="Soberana Sans"/>
                <w:color w:val="000000"/>
                <w:sz w:val="16"/>
                <w:szCs w:val="16"/>
              </w:rPr>
              <w:t>, y Centros Comunitari</w:t>
            </w:r>
            <w:r w:rsidR="00926012">
              <w:rPr>
                <w:rFonts w:ascii="Soberana Sans" w:hAnsi="Soberana Sans" w:cs="Soberana Sans"/>
                <w:color w:val="000000"/>
                <w:sz w:val="16"/>
                <w:szCs w:val="16"/>
              </w:rPr>
              <w:t xml:space="preserve">os de Salud Mental adscritos a </w:t>
            </w:r>
            <w:r>
              <w:rPr>
                <w:rFonts w:ascii="Soberana Sans" w:hAnsi="Soberana Sans" w:cs="Soberana Sans"/>
                <w:color w:val="000000"/>
                <w:sz w:val="16"/>
                <w:szCs w:val="16"/>
              </w:rPr>
              <w:t xml:space="preserve">este </w:t>
            </w:r>
            <w:r w:rsidR="00926012">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al uso eficaz de los </w:t>
            </w:r>
            <w:r w:rsidR="00926012">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la Unidad dependiente de la Secretaría de Salud y la única facultada para informar dicho avance es la DGRM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926012">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ubo una reducción del 16 por ciento del presupuesto original anual con respecto al modificado anual correspondiente a la integración de las partidas 37501, 37504, 37602, 38301 y 385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vocó a los actores sociales y se llevó a cabo el EPC 2015, a manera de mesa de trabajo, en cada una de las unidades adscritas a los Servicios de Atención Psiquiátrica (SAP), de acuerdo al calendario establecido, generando la minuta correspondiente. </w:t>
            </w:r>
            <w:r>
              <w:rPr>
                <w:rFonts w:ascii="Arial" w:hAnsi="Arial" w:cs="Arial"/>
                <w:sz w:val="24"/>
                <w:szCs w:val="24"/>
              </w:rPr>
              <w:br/>
            </w:r>
            <w:r>
              <w:rPr>
                <w:rFonts w:ascii="Soberana Sans" w:hAnsi="Soberana Sans" w:cs="Soberana Sans"/>
                <w:color w:val="000000"/>
                <w:sz w:val="16"/>
                <w:szCs w:val="16"/>
              </w:rPr>
              <w:t xml:space="preserve">Se elaboró y 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el Reporte EPC2- Ejercicio y Propuestas ciudadanas generadas en cada una de las unidades adscritas a SAP. Lo </w:t>
            </w:r>
            <w:r w:rsidR="00926012">
              <w:rPr>
                <w:rFonts w:ascii="Soberana Sans" w:hAnsi="Soberana Sans" w:cs="Soberana Sans"/>
                <w:color w:val="000000"/>
                <w:sz w:val="16"/>
                <w:szCs w:val="16"/>
              </w:rPr>
              <w:t>anterior</w:t>
            </w:r>
            <w:r>
              <w:rPr>
                <w:rFonts w:ascii="Soberana Sans" w:hAnsi="Soberana Sans" w:cs="Soberana Sans"/>
                <w:color w:val="000000"/>
                <w:sz w:val="16"/>
                <w:szCs w:val="16"/>
              </w:rPr>
              <w:t xml:space="preserve"> de acuerdo a lo establecido a la Guía Anual de Accione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2601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portal de internet de los Servicios de Atención Psiquiátrica (www. sap.salud.gob.mx), la </w:t>
            </w:r>
            <w:r w:rsidR="00926012">
              <w:rPr>
                <w:rFonts w:ascii="Soberana Sans" w:hAnsi="Soberana Sans" w:cs="Soberana Sans"/>
                <w:color w:val="000000"/>
                <w:sz w:val="16"/>
                <w:szCs w:val="16"/>
              </w:rPr>
              <w:t>actualización de</w:t>
            </w:r>
            <w:r>
              <w:rPr>
                <w:rFonts w:ascii="Soberana Sans" w:hAnsi="Soberana Sans" w:cs="Soberana Sans"/>
                <w:color w:val="000000"/>
                <w:sz w:val="16"/>
                <w:szCs w:val="16"/>
              </w:rPr>
              <w:t xml:space="preserve"> la información correspondiente a los temas de: Resultados de porcentaje de satisfacción de trato digno registrados en el sistema indicas al segundo cuatrimestre de 2015 </w:t>
            </w:r>
            <w:r w:rsidR="00926012">
              <w:rPr>
                <w:rFonts w:ascii="Soberana Sans" w:hAnsi="Soberana Sans" w:cs="Soberana Sans"/>
                <w:color w:val="000000"/>
                <w:sz w:val="16"/>
                <w:szCs w:val="16"/>
              </w:rPr>
              <w:t>y Datos</w:t>
            </w:r>
            <w:r>
              <w:rPr>
                <w:rFonts w:ascii="Soberana Sans" w:hAnsi="Soberana Sans" w:cs="Soberana Sans"/>
                <w:color w:val="000000"/>
                <w:sz w:val="16"/>
                <w:szCs w:val="16"/>
              </w:rPr>
              <w:t xml:space="preserve"> de morbilidad (tipo de padecimientos) atendidos </w:t>
            </w:r>
            <w:r w:rsidR="00926012">
              <w:rPr>
                <w:rFonts w:ascii="Soberana Sans" w:hAnsi="Soberana Sans" w:cs="Soberana Sans"/>
                <w:color w:val="000000"/>
                <w:sz w:val="16"/>
                <w:szCs w:val="16"/>
              </w:rPr>
              <w:t>en las</w:t>
            </w:r>
            <w:r>
              <w:rPr>
                <w:rFonts w:ascii="Soberana Sans" w:hAnsi="Soberana Sans" w:cs="Soberana Sans"/>
                <w:color w:val="000000"/>
                <w:sz w:val="16"/>
                <w:szCs w:val="16"/>
              </w:rPr>
              <w:t xml:space="preserve"> unidades adscritas a los servicios de atención psiquiátrica, al segundo trimestre de 2015. Los temas de Ubicación de los Hospitales y Psiquiátricos y Centros Comunitarios de Salud Mental, Requisitos de para solicitar servicios de consulta primera vez, hospitalización y psiquiatría comunitaria en las unidades adscritas a SAP y Costo de los servicios de consulta 1ª. Vez; hospitalización y psiquiatría comunitaria; no necesitaron ser actualizados a la fech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 la Información Socialmente útil o focalizada publicada en el Portal Institucional de los Servicios de Atención </w:t>
            </w:r>
            <w:r w:rsidR="00926012">
              <w:rPr>
                <w:rFonts w:ascii="Soberana Sans" w:hAnsi="Soberana Sans" w:cs="Soberana Sans"/>
                <w:color w:val="000000"/>
                <w:sz w:val="16"/>
                <w:szCs w:val="16"/>
              </w:rPr>
              <w:t>Psiquiátrica</w:t>
            </w:r>
            <w:r>
              <w:rPr>
                <w:rFonts w:ascii="Soberana Sans" w:hAnsi="Soberana Sans" w:cs="Soberana Sans"/>
                <w:color w:val="000000"/>
                <w:sz w:val="16"/>
                <w:szCs w:val="16"/>
              </w:rPr>
              <w:t xml:space="preserve"> (www. sap.salud.gob.mx), utilizando como audiencia </w:t>
            </w:r>
            <w:r w:rsidR="00926012">
              <w:rPr>
                <w:rFonts w:ascii="Soberana Sans" w:hAnsi="Soberana Sans" w:cs="Soberana Sans"/>
                <w:color w:val="000000"/>
                <w:sz w:val="16"/>
                <w:szCs w:val="16"/>
              </w:rPr>
              <w:t>estratégica</w:t>
            </w:r>
            <w:r>
              <w:rPr>
                <w:rFonts w:ascii="Soberana Sans" w:hAnsi="Soberana Sans" w:cs="Soberana Sans"/>
                <w:color w:val="000000"/>
                <w:sz w:val="16"/>
                <w:szCs w:val="16"/>
              </w:rPr>
              <w:t xml:space="preserve"> para este fin, el espacio generado en el marco del Ejercicio de Participación Ciudadana 2015; llevado a cabo en las unidades adscritas a SAP.</w:t>
            </w:r>
            <w:r>
              <w:rPr>
                <w:rFonts w:ascii="Arial" w:hAnsi="Arial" w:cs="Arial"/>
                <w:sz w:val="24"/>
                <w:szCs w:val="24"/>
              </w:rPr>
              <w:br/>
            </w:r>
            <w:r>
              <w:rPr>
                <w:rFonts w:ascii="Soberana Sans" w:hAnsi="Soberana Sans" w:cs="Soberana Sans"/>
                <w:color w:val="000000"/>
                <w:sz w:val="16"/>
                <w:szCs w:val="16"/>
              </w:rPr>
              <w:t xml:space="preserve">Se elaboró y envió el Anexo 5 (Actividad General 5), de acuerdo a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as acciones a realizar en las unidades adscritas a los Servicios de Atención Psiquiátrica, con el propósito de incentivar el uso, intercambio y difusión de la información socialmente útil a la población a </w:t>
            </w:r>
            <w:r w:rsidR="00926012">
              <w:rPr>
                <w:rFonts w:ascii="Soberana Sans" w:hAnsi="Soberana Sans" w:cs="Soberana Sans"/>
                <w:color w:val="000000"/>
                <w:sz w:val="16"/>
                <w:szCs w:val="16"/>
              </w:rPr>
              <w:t>través</w:t>
            </w:r>
            <w:r>
              <w:rPr>
                <w:rFonts w:ascii="Soberana Sans" w:hAnsi="Soberana Sans" w:cs="Soberana Sans"/>
                <w:color w:val="000000"/>
                <w:sz w:val="16"/>
                <w:szCs w:val="16"/>
              </w:rPr>
              <w:t xml:space="preserve"> de la elaboración y envío del Anexo 6 (Actividad 6), de acuerdo a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926012">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926012">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w:t>
            </w:r>
            <w:r w:rsidR="00926012">
              <w:rPr>
                <w:rFonts w:ascii="Soberana Sans" w:hAnsi="Soberana Sans" w:cs="Soberana Sans"/>
                <w:color w:val="000000"/>
                <w:sz w:val="16"/>
                <w:szCs w:val="16"/>
              </w:rPr>
              <w:t>al Plan</w:t>
            </w:r>
            <w:r>
              <w:rPr>
                <w:rFonts w:ascii="Soberana Sans" w:hAnsi="Soberana Sans" w:cs="Soberana Sans"/>
                <w:color w:val="000000"/>
                <w:sz w:val="16"/>
                <w:szCs w:val="16"/>
              </w:rPr>
              <w:t xml:space="preserve"> de Trabajo Registrado en la Fase 2, de acuerdo al Manual del SIPMG y a la Guía para Determinar el Porcentaje de Procesos Estandarizados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w:t>
            </w:r>
            <w:r w:rsidR="00926012">
              <w:rPr>
                <w:rFonts w:ascii="Soberana Sans" w:hAnsi="Soberana Sans" w:cs="Soberana Sans"/>
                <w:color w:val="000000"/>
                <w:sz w:val="16"/>
                <w:szCs w:val="16"/>
              </w:rPr>
              <w:t>al Plan</w:t>
            </w:r>
            <w:r>
              <w:rPr>
                <w:rFonts w:ascii="Soberana Sans" w:hAnsi="Soberana Sans" w:cs="Soberana Sans"/>
                <w:color w:val="000000"/>
                <w:sz w:val="16"/>
                <w:szCs w:val="16"/>
              </w:rPr>
              <w:t xml:space="preserve"> de Trabajo Registrado en la Fase 2, de acuerdo al Manual del SIPMG y a la Guía para Determinar el Porcentaje de Procesos Estandarizados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siquiátrico Infantil Dr. Juan N. Navarro dependiente de los Servicios de Atención Psiquiátrica, tiene convenio con la Institución Privada denominada Centro Eleia de Actividades Psicológicas, A.C., para que los estudiantes realicen su servicio social en el nosocom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Órgano Desconcentrado, elaboró y </w:t>
            </w:r>
            <w:r w:rsidR="00926012">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ecretaría de la Función Pública la capacidad técnica profesional denominada Salud Mental con código de capacidad TE12000003900002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siquiátrico Infantil Dr. Juan N. Navarro dependiente de los Servicios de Atención Psiquiátrica, tiene convenio con la Institución Privada denominada Centro Eleia de Actividades Psicológicas, A.C., para que los estudiantes realicen su servicio social en el nosocom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valuaciones del desempeño mensual del personal de base-confianza operativa, así como las evaluaciones 2014 y registro de metas individuales y colectivas 2015 del personal sujeto al Servicio </w:t>
            </w:r>
            <w:r w:rsidR="00926012">
              <w:rPr>
                <w:rFonts w:ascii="Soberana Sans" w:hAnsi="Soberana Sans" w:cs="Soberana Sans"/>
                <w:color w:val="000000"/>
                <w:sz w:val="16"/>
                <w:szCs w:val="16"/>
              </w:rPr>
              <w:t>Profesional</w:t>
            </w:r>
            <w:r>
              <w:rPr>
                <w:rFonts w:ascii="Soberana Sans" w:hAnsi="Soberana Sans" w:cs="Soberana Sans"/>
                <w:color w:val="000000"/>
                <w:sz w:val="16"/>
                <w:szCs w:val="16"/>
              </w:rPr>
              <w:t xml:space="preserve">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el 31 de julio de 2015,  el estudio de prospectiva al </w:t>
            </w:r>
            <w:r w:rsidR="0092601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envía y registra los reportes quincenales de las plazas ocupadas y vacantes de este Órgano Desconcentrado, </w:t>
            </w:r>
            <w:r w:rsidR="00926012">
              <w:rPr>
                <w:rFonts w:ascii="Soberana Sans" w:hAnsi="Soberana Sans" w:cs="Soberana Sans"/>
                <w:color w:val="000000"/>
                <w:sz w:val="16"/>
                <w:szCs w:val="16"/>
              </w:rPr>
              <w:t>asimismo</w:t>
            </w:r>
            <w:r>
              <w:rPr>
                <w:rFonts w:ascii="Soberana Sans" w:hAnsi="Soberana Sans" w:cs="Soberana Sans"/>
                <w:color w:val="000000"/>
                <w:sz w:val="16"/>
                <w:szCs w:val="16"/>
              </w:rPr>
              <w:t xml:space="preserve">, con número de oficio SAP/DGA/DA/RH/1800/2015 de fecha 4 de junio de 2015, se </w:t>
            </w:r>
            <w:r w:rsidR="00926012">
              <w:rPr>
                <w:rFonts w:ascii="Soberana Sans" w:hAnsi="Soberana Sans" w:cs="Soberana Sans"/>
                <w:color w:val="000000"/>
                <w:sz w:val="16"/>
                <w:szCs w:val="16"/>
              </w:rPr>
              <w:t>reportó</w:t>
            </w:r>
            <w:r>
              <w:rPr>
                <w:rFonts w:ascii="Soberana Sans" w:hAnsi="Soberana Sans" w:cs="Soberana Sans"/>
                <w:color w:val="000000"/>
                <w:sz w:val="16"/>
                <w:szCs w:val="16"/>
              </w:rPr>
              <w:t xml:space="preserve"> a la Dirección General </w:t>
            </w:r>
            <w:r w:rsidR="00926012">
              <w:rPr>
                <w:rFonts w:ascii="Soberana Sans" w:hAnsi="Soberana Sans" w:cs="Soberana Sans"/>
                <w:color w:val="000000"/>
                <w:sz w:val="16"/>
                <w:szCs w:val="16"/>
              </w:rPr>
              <w:t>Adjunta</w:t>
            </w:r>
            <w:r>
              <w:rPr>
                <w:rFonts w:ascii="Soberana Sans" w:hAnsi="Soberana Sans" w:cs="Soberana Sans"/>
                <w:color w:val="000000"/>
                <w:sz w:val="16"/>
                <w:szCs w:val="16"/>
              </w:rPr>
              <w:t xml:space="preserve"> de Administración del Servicio Profesional de Carrera y Capacitación, las vacantes que existen referente al Servicio Profesional de Carrera de los Servicios de Atención Psiquiátrica.  Respecto a la Estructura se </w:t>
            </w:r>
            <w:r w:rsidR="00926012">
              <w:rPr>
                <w:rFonts w:ascii="Soberana Sans" w:hAnsi="Soberana Sans" w:cs="Soberana Sans"/>
                <w:color w:val="000000"/>
                <w:sz w:val="16"/>
                <w:szCs w:val="16"/>
              </w:rPr>
              <w:t>reportó</w:t>
            </w:r>
            <w:r>
              <w:rPr>
                <w:rFonts w:ascii="Soberana Sans" w:hAnsi="Soberana Sans" w:cs="Soberana Sans"/>
                <w:color w:val="000000"/>
                <w:sz w:val="16"/>
                <w:szCs w:val="16"/>
              </w:rPr>
              <w:t xml:space="preserve"> con oficio N° SAP/DGA/DA/RH/1684/2015 de fecha 26 de mayo de 2015 el análisis de estructura a la Dirección General de Programación, Organización y Presupue</w:t>
            </w:r>
            <w:r w:rsidR="00926012">
              <w:rPr>
                <w:rFonts w:ascii="Soberana Sans" w:hAnsi="Soberana Sans" w:cs="Soberana Sans"/>
                <w:color w:val="000000"/>
                <w:sz w:val="16"/>
                <w:szCs w:val="16"/>
              </w:rPr>
              <w:t>sto de la Secretaría de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26012">
              <w:rPr>
                <w:rFonts w:ascii="Soberana Sans" w:hAnsi="Soberana Sans" w:cs="Soberana Sans"/>
                <w:color w:val="000000"/>
                <w:sz w:val="16"/>
                <w:szCs w:val="16"/>
              </w:rPr>
              <w:t>envió</w:t>
            </w:r>
            <w:r>
              <w:rPr>
                <w:rFonts w:ascii="Soberana Sans" w:hAnsi="Soberana Sans" w:cs="Soberana Sans"/>
                <w:color w:val="000000"/>
                <w:sz w:val="16"/>
                <w:szCs w:val="16"/>
              </w:rPr>
              <w:t xml:space="preserve"> el 31 de julio de 2015</w:t>
            </w:r>
            <w:r w:rsidR="00926012">
              <w:rPr>
                <w:rFonts w:ascii="Soberana Sans" w:hAnsi="Soberana Sans" w:cs="Soberana Sans"/>
                <w:color w:val="000000"/>
                <w:sz w:val="16"/>
                <w:szCs w:val="16"/>
              </w:rPr>
              <w:t>, el</w:t>
            </w:r>
            <w:r>
              <w:rPr>
                <w:rFonts w:ascii="Soberana Sans" w:hAnsi="Soberana Sans" w:cs="Soberana Sans"/>
                <w:color w:val="000000"/>
                <w:sz w:val="16"/>
                <w:szCs w:val="16"/>
              </w:rPr>
              <w:t xml:space="preserve"> estudio de prospectiva al </w:t>
            </w:r>
            <w:r w:rsidR="0092601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w:t>
            </w:r>
            <w:r w:rsidR="00926012">
              <w:rPr>
                <w:rFonts w:ascii="Soberana Sans" w:hAnsi="Soberana Sans" w:cs="Soberana Sans"/>
                <w:color w:val="000000"/>
                <w:sz w:val="16"/>
                <w:szCs w:val="16"/>
              </w:rPr>
              <w:t>ntrol de la Secretaría de Salud.</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26012" w:rsidRDefault="00926012" w:rsidP="00926012">
      <w:pPr>
        <w:pStyle w:val="Ttulo"/>
        <w:spacing w:before="120"/>
      </w:pPr>
      <w:bookmarkStart w:id="348" w:name="_Toc425420395"/>
      <w:bookmarkStart w:id="349" w:name="_Toc433653282"/>
      <w:r>
        <w:t>Centro Regional de Alta Especialidad de Chiapas</w:t>
      </w:r>
      <w:bookmarkEnd w:id="348"/>
      <w:bookmarkEnd w:id="34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 en todos los oficios girados la instrucción precisa de 5 días para dar respuesta a las solicitudes de información, es decir se redujo tres días más a lo manejado (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26012">
              <w:rPr>
                <w:rFonts w:ascii="Soberana Sans" w:hAnsi="Soberana Sans" w:cs="Soberana Sans"/>
                <w:color w:val="000000"/>
                <w:sz w:val="16"/>
                <w:szCs w:val="16"/>
              </w:rPr>
              <w:t>realizaron</w:t>
            </w:r>
            <w:r>
              <w:rPr>
                <w:rFonts w:ascii="Soberana Sans" w:hAnsi="Soberana Sans" w:cs="Soberana Sans"/>
                <w:color w:val="000000"/>
                <w:sz w:val="16"/>
                <w:szCs w:val="16"/>
              </w:rPr>
              <w:t xml:space="preserve"> dos actualizaciones al portal de </w:t>
            </w:r>
            <w:r w:rsidR="00926012">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Datos unidad de ENLACE. </w:t>
            </w:r>
            <w:r w:rsidR="00926012">
              <w:rPr>
                <w:rFonts w:ascii="Soberana Sans" w:hAnsi="Soberana Sans" w:cs="Soberana Sans"/>
                <w:color w:val="000000"/>
                <w:sz w:val="16"/>
                <w:szCs w:val="16"/>
              </w:rPr>
              <w:t>Catálogo</w:t>
            </w:r>
            <w:r>
              <w:rPr>
                <w:rFonts w:ascii="Soberana Sans" w:hAnsi="Soberana Sans" w:cs="Soberana Sans"/>
                <w:color w:val="000000"/>
                <w:sz w:val="16"/>
                <w:szCs w:val="16"/>
              </w:rPr>
              <w:t xml:space="preserve"> de carg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capacitados 2 funcionario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Aviso de Priva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2601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igna como titular y suplente ante el Comité Técnico Consultivo de Archivos del Ejecutivo Federal (COTECAEF) mediante Oficio No. DG/CRAE/0827/15 de fecha 22 de septiembre de 2015 signado por la Dra. Concepción </w:t>
            </w:r>
            <w:r w:rsidR="00926012">
              <w:rPr>
                <w:rFonts w:ascii="Soberana Sans" w:hAnsi="Soberana Sans" w:cs="Soberana Sans"/>
                <w:color w:val="000000"/>
                <w:sz w:val="16"/>
                <w:szCs w:val="16"/>
              </w:rPr>
              <w:t>Domínguez</w:t>
            </w:r>
            <w:r>
              <w:rPr>
                <w:rFonts w:ascii="Soberana Sans" w:hAnsi="Soberana Sans" w:cs="Soberana Sans"/>
                <w:color w:val="000000"/>
                <w:sz w:val="16"/>
                <w:szCs w:val="16"/>
              </w:rPr>
              <w:t xml:space="preserve"> González Directora General del CRAE Chiapas; a los CC. Jaime Zavala Clímaco y Nancy Perianza Zavala, respectivamente.  Se actualiza o ratifica el nombramiento de responsables del área </w:t>
            </w:r>
            <w:r w:rsidR="00926012">
              <w:rPr>
                <w:rFonts w:ascii="Soberana Sans" w:hAnsi="Soberana Sans" w:cs="Soberana Sans"/>
                <w:color w:val="000000"/>
                <w:sz w:val="16"/>
                <w:szCs w:val="16"/>
              </w:rPr>
              <w:t>coordinadora</w:t>
            </w:r>
            <w:r>
              <w:rPr>
                <w:rFonts w:ascii="Soberana Sans" w:hAnsi="Soberana Sans" w:cs="Soberana Sans"/>
                <w:color w:val="000000"/>
                <w:sz w:val="16"/>
                <w:szCs w:val="16"/>
              </w:rPr>
              <w:t xml:space="preserve"> de archivos, al C. Jaime Zavala Clímaco ante el Archivo General de la Nación mediante Oficio No. DG/CRAE/0828/15 de fecha 22 de septiembre de 2015 signado por la Dra. Concepción </w:t>
            </w:r>
            <w:r w:rsidR="00926012">
              <w:rPr>
                <w:rFonts w:ascii="Soberana Sans" w:hAnsi="Soberana Sans" w:cs="Soberana Sans"/>
                <w:color w:val="000000"/>
                <w:sz w:val="16"/>
                <w:szCs w:val="16"/>
              </w:rPr>
              <w:t>Domínguez</w:t>
            </w:r>
            <w:r>
              <w:rPr>
                <w:rFonts w:ascii="Soberana Sans" w:hAnsi="Soberana Sans" w:cs="Soberana Sans"/>
                <w:color w:val="000000"/>
                <w:sz w:val="16"/>
                <w:szCs w:val="16"/>
              </w:rPr>
              <w:t xml:space="preserve"> González Direct</w:t>
            </w:r>
            <w:r w:rsidR="00926012">
              <w:rPr>
                <w:rFonts w:ascii="Soberana Sans" w:hAnsi="Soberana Sans" w:cs="Soberana Sans"/>
                <w:color w:val="000000"/>
                <w:sz w:val="16"/>
                <w:szCs w:val="16"/>
              </w:rPr>
              <w:t xml:space="preserve">ora General del CRAE Chiap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tro Regional de Alta Especialidad de Chiapas a través de las convocatorias públicas de los procedimientos de contratación que ha llevado a cabo de Enero a Septiembre de 2015, difunde en su sección VII la forma en que los particulares podrán presentar sus d</w:t>
            </w:r>
            <w:r w:rsidR="00926012">
              <w:rPr>
                <w:rFonts w:ascii="Soberana Sans" w:hAnsi="Soberana Sans" w:cs="Soberana Sans"/>
                <w:color w:val="000000"/>
                <w:sz w:val="16"/>
                <w:szCs w:val="16"/>
              </w:rPr>
              <w:t>enuncias e inconformidades, asi</w:t>
            </w:r>
            <w:r>
              <w:rPr>
                <w:rFonts w:ascii="Soberana Sans" w:hAnsi="Soberana Sans" w:cs="Soberana Sans"/>
                <w:color w:val="000000"/>
                <w:sz w:val="16"/>
                <w:szCs w:val="16"/>
              </w:rPr>
              <w:t xml:space="preserve">mismo se difunden folletos en las instalaciones del CR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tres trimestres de 2015, se realizaron un total de 16 licitaciones públicas y un procedimiento de invitación a cuando menos 3 personas, de las cuales en 8 de ellas se consideraron insumos o servicios para la realización de compras consolidadas internas entre los dos hospitales del CRAE, lo que permite reducir costos de operación, así como obtener mejores precios en los bienes, arrendamientos o servicios contra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Enero a Septiembre de 2015, se </w:t>
            </w:r>
            <w:r w:rsidR="00926012">
              <w:rPr>
                <w:rFonts w:ascii="Soberana Sans" w:hAnsi="Soberana Sans" w:cs="Soberana Sans"/>
                <w:color w:val="000000"/>
                <w:sz w:val="16"/>
                <w:szCs w:val="16"/>
              </w:rPr>
              <w:t>realizaron</w:t>
            </w:r>
            <w:r>
              <w:rPr>
                <w:rFonts w:ascii="Soberana Sans" w:hAnsi="Soberana Sans" w:cs="Soberana Sans"/>
                <w:color w:val="000000"/>
                <w:sz w:val="16"/>
                <w:szCs w:val="16"/>
              </w:rPr>
              <w:t xml:space="preserve"> un total de 17 procedimientos de contratación, de las cuales 16 fueron por licitaciones públicas y un procedimiento de invitación a cuando menos 3 personas,  mismas que representan el 9</w:t>
            </w:r>
            <w:r w:rsidR="00926012">
              <w:rPr>
                <w:rFonts w:ascii="Soberana Sans" w:hAnsi="Soberana Sans" w:cs="Soberana Sans"/>
                <w:color w:val="000000"/>
                <w:sz w:val="16"/>
                <w:szCs w:val="16"/>
              </w:rPr>
              <w:t xml:space="preserve">4.12 % </w:t>
            </w:r>
            <w:r>
              <w:rPr>
                <w:rFonts w:ascii="Soberana Sans" w:hAnsi="Soberana Sans" w:cs="Soberana Sans"/>
                <w:color w:val="000000"/>
                <w:sz w:val="16"/>
                <w:szCs w:val="16"/>
              </w:rPr>
              <w:t xml:space="preserve">y 5.88 %, respectivamente, es importante señalar que el 100% de las licitaciones fueron de carácter </w:t>
            </w:r>
            <w:r w:rsidR="00926012">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numeral II.12 </w:t>
            </w:r>
            <w:r w:rsidR="00926012">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 </w:t>
            </w:r>
            <w:r w:rsidR="00926012">
              <w:rPr>
                <w:rFonts w:ascii="Soberana Sans" w:hAnsi="Soberana Sans" w:cs="Soberana Sans"/>
                <w:color w:val="000000"/>
                <w:sz w:val="16"/>
                <w:szCs w:val="16"/>
              </w:rPr>
              <w:t>prevén</w:t>
            </w:r>
            <w:r>
              <w:rPr>
                <w:rFonts w:ascii="Soberana Sans" w:hAnsi="Soberana Sans" w:cs="Soberana Sans"/>
                <w:color w:val="000000"/>
                <w:sz w:val="16"/>
                <w:szCs w:val="16"/>
              </w:rPr>
              <w:t xml:space="preserve"> las conciliaciones por desavenencia y en las cláusulas de los contrat</w:t>
            </w:r>
            <w:r w:rsidR="00926012">
              <w:rPr>
                <w:rFonts w:ascii="Soberana Sans" w:hAnsi="Soberana Sans" w:cs="Soberana Sans"/>
                <w:color w:val="000000"/>
                <w:sz w:val="16"/>
                <w:szCs w:val="16"/>
              </w:rPr>
              <w:t xml:space="preserve">os (cláusula vigésima séptima </w:t>
            </w:r>
            <w:r>
              <w:rPr>
                <w:rFonts w:ascii="Soberana Sans" w:hAnsi="Soberana Sans" w:cs="Soberana Sans"/>
                <w:color w:val="000000"/>
                <w:sz w:val="16"/>
                <w:szCs w:val="16"/>
              </w:rPr>
              <w:t xml:space="preserve">régimen jurídico y jurisdicción), se prevén realizar modificaciones para precisar mejor las conciliaciones por este concep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el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ecretaría de </w:t>
            </w:r>
            <w:r w:rsidR="00926012">
              <w:rPr>
                <w:rFonts w:ascii="Soberana Sans" w:hAnsi="Soberana Sans" w:cs="Soberana Sans"/>
                <w:color w:val="000000"/>
                <w:sz w:val="16"/>
                <w:szCs w:val="16"/>
              </w:rPr>
              <w:t>Salud, conforme</w:t>
            </w:r>
            <w:r>
              <w:rPr>
                <w:rFonts w:ascii="Soberana Sans" w:hAnsi="Soberana Sans" w:cs="Soberana Sans"/>
                <w:color w:val="000000"/>
                <w:sz w:val="16"/>
                <w:szCs w:val="16"/>
              </w:rPr>
              <w:t xml:space="preserve"> a lo establecido en </w:t>
            </w:r>
            <w:r w:rsidR="00926012">
              <w:rPr>
                <w:rFonts w:ascii="Soberana Sans" w:hAnsi="Soberana Sans" w:cs="Soberana Sans"/>
                <w:color w:val="000000"/>
                <w:sz w:val="16"/>
                <w:szCs w:val="16"/>
              </w:rPr>
              <w:t>el oficio</w:t>
            </w:r>
            <w:r>
              <w:rPr>
                <w:rFonts w:ascii="Soberana Sans" w:hAnsi="Soberana Sans" w:cs="Soberana Sans"/>
                <w:color w:val="000000"/>
                <w:sz w:val="16"/>
                <w:szCs w:val="16"/>
              </w:rPr>
              <w:t xml:space="preserve">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os avances realizados en el trimestre pasado, consistentes en solicitar vía recordatorio a todas las áreas que conforman el CRAE, respecto a la identificación de la normatividad aplicable a su área, que contengan procesos encaminados al otorgamiento de servicios que otorga el mismo y los trámites que tenga que realizar el ciudadano para la obtención de servicios, se reporta que </w:t>
            </w:r>
            <w:r w:rsidR="00926012">
              <w:rPr>
                <w:rFonts w:ascii="Soberana Sans" w:hAnsi="Soberana Sans" w:cs="Soberana Sans"/>
                <w:color w:val="000000"/>
                <w:sz w:val="16"/>
                <w:szCs w:val="16"/>
              </w:rPr>
              <w:t>aún</w:t>
            </w:r>
            <w:r>
              <w:rPr>
                <w:rFonts w:ascii="Soberana Sans" w:hAnsi="Soberana Sans" w:cs="Soberana Sans"/>
                <w:color w:val="000000"/>
                <w:sz w:val="16"/>
                <w:szCs w:val="16"/>
              </w:rPr>
              <w:t xml:space="preserve"> existen áreas que no han realizado entrega de información, por lo que mediante oficios CRAE/DG/0857/2015, CRAE/DG/0858/2015 Y CRAE/DG/0859/2015 de fecha 30 de septiembre de 2015, la Directora General del CRAE, instruyó a que cumplan con lo solicitado en los oficios enviados por el Departamento Jurídico y se pueda lograr un avance en el presente compromiso, el cual tiene como finalidad en un mediano plazo la digitalización de dichos trámites y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92601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926012">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926012">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92601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926012">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se hizo el </w:t>
            </w:r>
            <w:r w:rsidR="00926012">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926012">
              <w:rPr>
                <w:rFonts w:ascii="Soberana Sans" w:hAnsi="Soberana Sans" w:cs="Soberana Sans"/>
                <w:color w:val="000000"/>
                <w:sz w:val="16"/>
                <w:szCs w:val="16"/>
              </w:rPr>
              <w:t>jurídico</w:t>
            </w:r>
            <w:r>
              <w:rPr>
                <w:rFonts w:ascii="Soberana Sans" w:hAnsi="Soberana Sans" w:cs="Soberana Sans"/>
                <w:color w:val="000000"/>
                <w:sz w:val="16"/>
                <w:szCs w:val="16"/>
              </w:rPr>
              <w:t xml:space="preserve"> tomando en </w:t>
            </w:r>
            <w:r w:rsidR="00926012">
              <w:rPr>
                <w:rFonts w:ascii="Soberana Sans" w:hAnsi="Soberana Sans" w:cs="Soberana Sans"/>
                <w:color w:val="000000"/>
                <w:sz w:val="16"/>
                <w:szCs w:val="16"/>
              </w:rPr>
              <w:t>consideración</w:t>
            </w:r>
            <w:r>
              <w:rPr>
                <w:rFonts w:ascii="Soberana Sans" w:hAnsi="Soberana Sans" w:cs="Soberana Sans"/>
                <w:color w:val="000000"/>
                <w:sz w:val="16"/>
                <w:szCs w:val="16"/>
              </w:rPr>
              <w:t xml:space="preserve"> el estatuto del CRAE para verificar que la </w:t>
            </w:r>
            <w:r w:rsidR="00926012">
              <w:rPr>
                <w:rFonts w:ascii="Soberana Sans" w:hAnsi="Soberana Sans" w:cs="Soberana Sans"/>
                <w:color w:val="000000"/>
                <w:sz w:val="16"/>
                <w:szCs w:val="16"/>
              </w:rPr>
              <w:t>estructura</w:t>
            </w:r>
            <w:r>
              <w:rPr>
                <w:rFonts w:ascii="Soberana Sans" w:hAnsi="Soberana Sans" w:cs="Soberana Sans"/>
                <w:color w:val="000000"/>
                <w:sz w:val="16"/>
                <w:szCs w:val="16"/>
              </w:rPr>
              <w:t xml:space="preserve"> </w:t>
            </w:r>
            <w:r w:rsidR="00926012">
              <w:rPr>
                <w:rFonts w:ascii="Soberana Sans" w:hAnsi="Soberana Sans" w:cs="Soberana Sans"/>
                <w:color w:val="000000"/>
                <w:sz w:val="16"/>
                <w:szCs w:val="16"/>
              </w:rPr>
              <w:t>está apegada a dicho esta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onferencias remotas con diversas áreas del Centro Regional de Alta Especialidad de Chiapas, Hospital de Especialidades Pediátricas, Hospital Regional de Alta Especialidad "Ciudad Salud" y la Comisión Coordinadora de Institutos Nacionales y Hospitales de Alta Especi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RAE se encuentra en proceso de integración el proyecto denominado Desarrollo Tecnológico en Energías Renovables; con la finalidad de dar </w:t>
            </w:r>
            <w:r w:rsidR="00926012">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o establecido en éste punto y en la CONNU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espera de los </w:t>
            </w:r>
            <w:r w:rsidR="00926012">
              <w:rPr>
                <w:rFonts w:ascii="Soberana Sans" w:hAnsi="Soberana Sans" w:cs="Soberana Sans"/>
                <w:color w:val="000000"/>
                <w:sz w:val="16"/>
                <w:szCs w:val="16"/>
              </w:rPr>
              <w:t>Dictámenes</w:t>
            </w:r>
            <w:r>
              <w:rPr>
                <w:rFonts w:ascii="Soberana Sans" w:hAnsi="Soberana Sans" w:cs="Soberana Sans"/>
                <w:color w:val="000000"/>
                <w:sz w:val="16"/>
                <w:szCs w:val="16"/>
              </w:rPr>
              <w:t xml:space="preserve"> Estructurales de cada una de las unidades aplicativas para dar cumplimiento a lo establecido en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92601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926012">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926012">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92601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926012">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se hizo el </w:t>
            </w:r>
            <w:r w:rsidR="00926012">
              <w:rPr>
                <w:rFonts w:ascii="Soberana Sans" w:hAnsi="Soberana Sans" w:cs="Soberana Sans"/>
                <w:color w:val="000000"/>
                <w:sz w:val="16"/>
                <w:szCs w:val="16"/>
              </w:rPr>
              <w:t>análisis</w:t>
            </w:r>
            <w:r>
              <w:rPr>
                <w:rFonts w:ascii="Soberana Sans" w:hAnsi="Soberana Sans" w:cs="Soberana Sans"/>
                <w:color w:val="000000"/>
                <w:sz w:val="16"/>
                <w:szCs w:val="16"/>
              </w:rPr>
              <w:t xml:space="preserve"> de funciones tomando en </w:t>
            </w:r>
            <w:r w:rsidR="00926012">
              <w:rPr>
                <w:rFonts w:ascii="Soberana Sans" w:hAnsi="Soberana Sans" w:cs="Soberana Sans"/>
                <w:color w:val="000000"/>
                <w:sz w:val="16"/>
                <w:szCs w:val="16"/>
              </w:rPr>
              <w:t>consideración</w:t>
            </w:r>
            <w:r>
              <w:rPr>
                <w:rFonts w:ascii="Soberana Sans" w:hAnsi="Soberana Sans" w:cs="Soberana Sans"/>
                <w:color w:val="000000"/>
                <w:sz w:val="16"/>
                <w:szCs w:val="16"/>
              </w:rPr>
              <w:t xml:space="preserve"> el Manual Organización del CRAE para verificar que la las funciones no </w:t>
            </w:r>
            <w:r w:rsidR="00926012">
              <w:rPr>
                <w:rFonts w:ascii="Soberana Sans" w:hAnsi="Soberana Sans" w:cs="Soberana Sans"/>
                <w:color w:val="000000"/>
                <w:sz w:val="16"/>
                <w:szCs w:val="16"/>
              </w:rPr>
              <w:t>están</w:t>
            </w:r>
            <w:r>
              <w:rPr>
                <w:rFonts w:ascii="Soberana Sans" w:hAnsi="Soberana Sans" w:cs="Soberana Sans"/>
                <w:color w:val="000000"/>
                <w:sz w:val="16"/>
                <w:szCs w:val="16"/>
              </w:rPr>
              <w:t xml:space="preserve"> duplicadas y que </w:t>
            </w:r>
            <w:r w:rsidR="00926012">
              <w:rPr>
                <w:rFonts w:ascii="Soberana Sans" w:hAnsi="Soberana Sans" w:cs="Soberana Sans"/>
                <w:color w:val="000000"/>
                <w:sz w:val="16"/>
                <w:szCs w:val="16"/>
              </w:rPr>
              <w:t>están</w:t>
            </w:r>
            <w:r>
              <w:rPr>
                <w:rFonts w:ascii="Soberana Sans" w:hAnsi="Soberana Sans" w:cs="Soberana Sans"/>
                <w:color w:val="000000"/>
                <w:sz w:val="16"/>
                <w:szCs w:val="16"/>
              </w:rPr>
              <w:t xml:space="preserve"> apegadas a dicho m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92601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926012">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926012">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92601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926012">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se </w:t>
            </w:r>
            <w:r w:rsidR="00926012">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926012">
              <w:rPr>
                <w:rFonts w:ascii="Soberana Sans" w:hAnsi="Soberana Sans" w:cs="Soberana Sans"/>
                <w:color w:val="000000"/>
                <w:sz w:val="16"/>
                <w:szCs w:val="16"/>
              </w:rPr>
              <w:t>análisis</w:t>
            </w:r>
            <w:r>
              <w:rPr>
                <w:rFonts w:ascii="Soberana Sans" w:hAnsi="Soberana Sans" w:cs="Soberana Sans"/>
                <w:color w:val="000000"/>
                <w:sz w:val="16"/>
                <w:szCs w:val="16"/>
              </w:rPr>
              <w:t xml:space="preserve"> de plazas y dichas plazas </w:t>
            </w:r>
            <w:r w:rsidR="00926012">
              <w:rPr>
                <w:rFonts w:ascii="Soberana Sans" w:hAnsi="Soberana Sans" w:cs="Soberana Sans"/>
                <w:color w:val="000000"/>
                <w:sz w:val="16"/>
                <w:szCs w:val="16"/>
              </w:rPr>
              <w:t>están</w:t>
            </w:r>
            <w:r>
              <w:rPr>
                <w:rFonts w:ascii="Soberana Sans" w:hAnsi="Soberana Sans" w:cs="Soberana Sans"/>
                <w:color w:val="000000"/>
                <w:sz w:val="16"/>
                <w:szCs w:val="16"/>
              </w:rPr>
              <w:t xml:space="preserve"> justificadas de </w:t>
            </w:r>
            <w:r w:rsidR="00926012">
              <w:rPr>
                <w:rFonts w:ascii="Soberana Sans" w:hAnsi="Soberana Sans" w:cs="Soberana Sans"/>
                <w:color w:val="000000"/>
                <w:sz w:val="16"/>
                <w:szCs w:val="16"/>
              </w:rPr>
              <w:t>acuerdo a</w:t>
            </w:r>
            <w:r>
              <w:rPr>
                <w:rFonts w:ascii="Soberana Sans" w:hAnsi="Soberana Sans" w:cs="Soberana Sans"/>
                <w:color w:val="000000"/>
                <w:sz w:val="16"/>
                <w:szCs w:val="16"/>
              </w:rPr>
              <w:t xml:space="preserve"> la normatividad del CRA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en el capítulo 1000</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 partida de </w:t>
            </w:r>
            <w:r w:rsidR="00926012">
              <w:rPr>
                <w:rFonts w:ascii="Soberana Sans" w:hAnsi="Soberana Sans" w:cs="Soberana Sans"/>
                <w:color w:val="000000"/>
                <w:sz w:val="16"/>
                <w:szCs w:val="16"/>
              </w:rPr>
              <w:t>viáticos</w:t>
            </w:r>
            <w:r>
              <w:rPr>
                <w:rFonts w:ascii="Soberana Sans" w:hAnsi="Soberana Sans" w:cs="Soberana Sans"/>
                <w:color w:val="000000"/>
                <w:sz w:val="16"/>
                <w:szCs w:val="16"/>
              </w:rPr>
              <w:t xml:space="preserve">, el Centro Regional de Alta Especialidad de </w:t>
            </w:r>
            <w:r w:rsidR="00926012">
              <w:rPr>
                <w:rFonts w:ascii="Soberana Sans" w:hAnsi="Soberana Sans" w:cs="Soberana Sans"/>
                <w:color w:val="000000"/>
                <w:sz w:val="16"/>
                <w:szCs w:val="16"/>
              </w:rPr>
              <w:t xml:space="preserve">Chiapas tuvo una reducción del </w:t>
            </w:r>
            <w:r>
              <w:rPr>
                <w:rFonts w:ascii="Soberana Sans" w:hAnsi="Soberana Sans" w:cs="Soberana Sans"/>
                <w:color w:val="000000"/>
                <w:sz w:val="16"/>
                <w:szCs w:val="16"/>
              </w:rPr>
              <w:t xml:space="preserve">100% del presupuesto original anual respecto del modificado anual y en lo que respecta a la partida congresos y convenciones se obtuvo una reducción del 7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sobre el Desempeño del Programa Sigamos Aprendiendo en el Hospital. Identificación del tópico del ejercicio 2.-invitación a actores 3.-Realización del ejercicio, recepción de propuestas de actores y publicación en el portal de internet (AVANCE 90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l Anexo 5. </w:t>
            </w:r>
            <w:r w:rsidR="00926012">
              <w:rPr>
                <w:rFonts w:ascii="Soberana Sans" w:hAnsi="Soberana Sans" w:cs="Soberana Sans"/>
                <w:color w:val="000000"/>
                <w:sz w:val="16"/>
                <w:szCs w:val="16"/>
              </w:rPr>
              <w:t>Difundir</w:t>
            </w:r>
            <w:r>
              <w:rPr>
                <w:rFonts w:ascii="Soberana Sans" w:hAnsi="Soberana Sans" w:cs="Soberana Sans"/>
                <w:color w:val="000000"/>
                <w:sz w:val="16"/>
                <w:szCs w:val="16"/>
              </w:rPr>
              <w:t xml:space="preserve"> en </w:t>
            </w:r>
            <w:r w:rsidR="00926012">
              <w:rPr>
                <w:rFonts w:ascii="Soberana Sans" w:hAnsi="Soberana Sans" w:cs="Soberana Sans"/>
                <w:color w:val="000000"/>
                <w:sz w:val="16"/>
                <w:szCs w:val="16"/>
              </w:rPr>
              <w:t>audiencias</w:t>
            </w:r>
            <w:r>
              <w:rPr>
                <w:rFonts w:ascii="Soberana Sans" w:hAnsi="Soberana Sans" w:cs="Soberana Sans"/>
                <w:color w:val="000000"/>
                <w:sz w:val="16"/>
                <w:szCs w:val="16"/>
              </w:rPr>
              <w:t xml:space="preserve"> estratégicas la información </w:t>
            </w:r>
            <w:r w:rsidR="00926012">
              <w:rPr>
                <w:rFonts w:ascii="Soberana Sans" w:hAnsi="Soberana Sans" w:cs="Soberana Sans"/>
                <w:color w:val="000000"/>
                <w:sz w:val="16"/>
                <w:szCs w:val="16"/>
              </w:rPr>
              <w:t>socialmente útil o focal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 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l responsable del proyecto denominado "Medición de Tiempo de Espera Durante la Consulta médica" realizar la actualización de las fechas de las actividades descritas en al plan de trabajo, lo anterior ´para estar en condiciones de realizar el registro de dicho proyecto en el Sistema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l responsable del proyecto denominado "Medición de Tiempo de Espera Durante la Consulta médica" realizar la actualización de las fechas de las actividades descritas en al plan de trabajo, lo anterior ´para estar en condiciones de realizar el registro de dicho proyecto en el Sistema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se encuentra en proceso de desarrollo de un programa que permita cumplir con el objetivo de implementar un proceso por competencias con base en el mérito que permita a los trabajadores el desarrollo profes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continuar con las acciones para el cumplimiento de la Evaluación del Desempeño 2015 de Servidores Públicos de Confianza de acuerdo con los lineamientos establecidos en el Plan Nacional de Desarrollo 2013-2018, respecto a la estrategia transversal de un Gobierno Cercano y Moderno, se recepcionaron las Metas Individuales establecidas por los servidores públicos sujetos a evaluación adscritos a esa Unidad Responsable y se </w:t>
            </w:r>
            <w:r w:rsidR="0092601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firmas de las cedulas de </w:t>
            </w:r>
            <w:r w:rsidR="00926012">
              <w:rPr>
                <w:rFonts w:ascii="Soberana Sans" w:hAnsi="Soberana Sans" w:cs="Soberana Sans"/>
                <w:color w:val="000000"/>
                <w:sz w:val="16"/>
                <w:szCs w:val="16"/>
              </w:rPr>
              <w:t>evaluación</w:t>
            </w:r>
            <w:r>
              <w:rPr>
                <w:rFonts w:ascii="Soberana Sans" w:hAnsi="Soberana Sans" w:cs="Soberana Sans"/>
                <w:color w:val="000000"/>
                <w:sz w:val="16"/>
                <w:szCs w:val="16"/>
              </w:rPr>
              <w:t xml:space="preserve"> por los servidores </w:t>
            </w:r>
            <w:r w:rsidR="00926012">
              <w:rPr>
                <w:rFonts w:ascii="Soberana Sans" w:hAnsi="Soberana Sans" w:cs="Soberana Sans"/>
                <w:color w:val="000000"/>
                <w:sz w:val="16"/>
                <w:szCs w:val="16"/>
              </w:rPr>
              <w:t>públicos</w:t>
            </w:r>
            <w:r>
              <w:rPr>
                <w:rFonts w:ascii="Soberana Sans" w:hAnsi="Soberana Sans" w:cs="Soberana Sans"/>
                <w:color w:val="000000"/>
                <w:sz w:val="16"/>
                <w:szCs w:val="16"/>
              </w:rPr>
              <w:t xml:space="preserve"> evaluados y por sus jefes inmediatos, los cuales eran remitidos ya firmados a </w:t>
            </w:r>
            <w:r w:rsidR="00926012">
              <w:rPr>
                <w:rFonts w:ascii="Soberana Sans" w:hAnsi="Soberana Sans" w:cs="Soberana Sans"/>
                <w:color w:val="000000"/>
                <w:sz w:val="16"/>
                <w:szCs w:val="16"/>
              </w:rPr>
              <w:t>más</w:t>
            </w:r>
            <w:r>
              <w:rPr>
                <w:rFonts w:ascii="Soberana Sans" w:hAnsi="Soberana Sans" w:cs="Soberana Sans"/>
                <w:color w:val="000000"/>
                <w:sz w:val="16"/>
                <w:szCs w:val="16"/>
              </w:rPr>
              <w:t xml:space="preserve"> tardar el 15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260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os envíos del registro de servidores públicos (rusp) de manera quincenal, haciendo el reporte básico de bajas de, estos reportes se han hecho cada quincena en los meses que comprende este form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rámites registrados en el Catálogo Nacional de Trámites y Servicios del Estado (http://www.gob.mx/cntse-rfts</w:t>
            </w:r>
            <w:r w:rsidR="00926012">
              <w:rPr>
                <w:rFonts w:ascii="Soberana Sans" w:hAnsi="Soberana Sans" w:cs="Soberana Sans"/>
                <w:color w:val="000000"/>
                <w:sz w:val="16"/>
                <w:szCs w:val="16"/>
              </w:rPr>
              <w:t>/)</w:t>
            </w:r>
            <w:r>
              <w:rPr>
                <w:rFonts w:ascii="Soberana Sans" w:hAnsi="Soberana Sans" w:cs="Soberana Sans"/>
                <w:color w:val="000000"/>
                <w:sz w:val="16"/>
                <w:szCs w:val="16"/>
              </w:rPr>
              <w:t xml:space="preserve">: Obtén tu cita de primera vez, Citas médicas subsecuentes y Registro de Aspirantes a Residencia médica, los cuales se revisaron de acuerdo a lo previsto por los nuevos lineamientos de lenguaje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mplementación del SISTEMA DE ADMINISTRACIÓN FINANCIERA GUBERNAMENTAL PARA SU OPERACIÓN EN EL CRAE, con el fin de habilitar procesos administrativos (presupuestales y contables) digitalizados. Se </w:t>
            </w:r>
            <w:r w:rsidR="00CE6C0E">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w:t>
            </w:r>
            <w:r w:rsidR="00CE6C0E">
              <w:rPr>
                <w:rFonts w:ascii="Soberana Sans" w:hAnsi="Soberana Sans" w:cs="Soberana Sans"/>
                <w:color w:val="000000"/>
                <w:sz w:val="16"/>
                <w:szCs w:val="16"/>
              </w:rPr>
              <w:t>herramienta</w:t>
            </w:r>
            <w:r>
              <w:rPr>
                <w:rFonts w:ascii="Soberana Sans" w:hAnsi="Soberana Sans" w:cs="Soberana Sans"/>
                <w:color w:val="000000"/>
                <w:sz w:val="16"/>
                <w:szCs w:val="16"/>
              </w:rPr>
              <w:t xml:space="preserve"> Gestión de la Política de TIC el programa para ña instrumentación de la Ley de Firma Electrónica Avanzada</w:t>
            </w:r>
            <w:r w:rsidR="00CE6C0E">
              <w:rPr>
                <w:rFonts w:ascii="Soberana Sans" w:hAnsi="Soberana Sans" w:cs="Soberana Sans"/>
                <w:color w:val="000000"/>
                <w:sz w:val="16"/>
                <w:szCs w:val="16"/>
              </w:rPr>
              <w:t>, el</w:t>
            </w:r>
            <w:r>
              <w:rPr>
                <w:rFonts w:ascii="Soberana Sans" w:hAnsi="Soberana Sans" w:cs="Soberana Sans"/>
                <w:color w:val="000000"/>
                <w:sz w:val="16"/>
                <w:szCs w:val="16"/>
              </w:rPr>
              <w:t xml:space="preserve"> cual se encuentra en revisión de la Unidad de Gobierno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implementado un 30% del Manual administrativo de aplicación general en las materias de TIC y de seguridad de la información (MAAGTICSI). Captura de registros correspondientes a la actualización de los contratos en la herramienta de Gestión de la Política de TIC, en apego a las disposiciones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s pasos 1.1. </w:t>
            </w:r>
            <w:r w:rsidR="00CE6C0E">
              <w:rPr>
                <w:rFonts w:ascii="Soberana Sans" w:hAnsi="Soberana Sans" w:cs="Soberana Sans"/>
                <w:color w:val="000000"/>
                <w:sz w:val="16"/>
                <w:szCs w:val="16"/>
              </w:rPr>
              <w:t>Formando</w:t>
            </w:r>
            <w:r>
              <w:rPr>
                <w:rFonts w:ascii="Soberana Sans" w:hAnsi="Soberana Sans" w:cs="Soberana Sans"/>
                <w:color w:val="000000"/>
                <w:sz w:val="16"/>
                <w:szCs w:val="16"/>
              </w:rPr>
              <w:t xml:space="preserve"> el grupo de trabajo institucional, así como la designación del enlace y administrador de datos abiertos. Paso 1.2 Se </w:t>
            </w:r>
            <w:r w:rsidR="00CE6C0E">
              <w:rPr>
                <w:rFonts w:ascii="Soberana Sans" w:hAnsi="Soberana Sans" w:cs="Soberana Sans"/>
                <w:color w:val="000000"/>
                <w:sz w:val="16"/>
                <w:szCs w:val="16"/>
              </w:rPr>
              <w:t>creó</w:t>
            </w:r>
            <w:r>
              <w:rPr>
                <w:rFonts w:ascii="Soberana Sans" w:hAnsi="Soberana Sans" w:cs="Soberana Sans"/>
                <w:color w:val="000000"/>
                <w:sz w:val="16"/>
                <w:szCs w:val="16"/>
              </w:rPr>
              <w:t xml:space="preserve"> el inventario institucional de datos. </w:t>
            </w:r>
            <w:r w:rsidR="00CE6C0E">
              <w:rPr>
                <w:rFonts w:ascii="Soberana Sans" w:hAnsi="Soberana Sans" w:cs="Soberana Sans"/>
                <w:color w:val="000000"/>
                <w:sz w:val="16"/>
                <w:szCs w:val="16"/>
              </w:rPr>
              <w:t>Pasó</w:t>
            </w:r>
            <w:r>
              <w:rPr>
                <w:rFonts w:ascii="Soberana Sans" w:hAnsi="Soberana Sans" w:cs="Soberana Sans"/>
                <w:color w:val="000000"/>
                <w:sz w:val="16"/>
                <w:szCs w:val="16"/>
              </w:rPr>
              <w:t xml:space="preserve"> 1.3 y 1.4 Se generó el plan de apertura el cual se encuentra publicado en la herramienta ADELA; de la Guía de implementación de la Política de Da</w:t>
            </w:r>
            <w:r w:rsidR="00CE6C0E">
              <w:rPr>
                <w:rFonts w:ascii="Soberana Sans" w:hAnsi="Soberana Sans" w:cs="Soberana Sans"/>
                <w:color w:val="000000"/>
                <w:sz w:val="16"/>
                <w:szCs w:val="16"/>
              </w:rPr>
              <w:t xml:space="preserve">tos Abiertos. </w:t>
            </w:r>
            <w:r>
              <w:rPr>
                <w:rFonts w:ascii="Soberana Sans" w:hAnsi="Soberana Sans" w:cs="Soberana Sans"/>
                <w:color w:val="000000"/>
                <w:sz w:val="16"/>
                <w:szCs w:val="16"/>
              </w:rPr>
              <w:t>Se anexa</w:t>
            </w:r>
            <w:r w:rsidR="00C0396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nuta de trabajo, inventario de datos y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E6C0E" w:rsidRDefault="00CE6C0E" w:rsidP="00CE6C0E">
      <w:pPr>
        <w:pStyle w:val="Ttulo"/>
        <w:spacing w:before="120"/>
      </w:pPr>
      <w:bookmarkStart w:id="350" w:name="_Toc425420396"/>
      <w:bookmarkStart w:id="351" w:name="_Toc433653283"/>
      <w:r>
        <w:t>Centros de Integración Juvenil, A.C.</w:t>
      </w:r>
      <w:bookmarkEnd w:id="350"/>
      <w:bookmarkEnd w:id="35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agosto se actualizó el Sistema Índice de Expedientes Reservados en el que se desclasificaron 7 expedientes reservados de la Dirección General que cumplieron su periodo de reserva y se clasificaron 5 expedientes reservados de esta misma Dirección con un periodo de dos años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 electrónico institucional se difundió la normatividad de archivos, enfatizando que son la fuente para documentar el quehacer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l INAI sobre el estado que guardan los Sistemas Persona de nuestra institución, el Sistema Persona "Control Escolar CIJ" de la Subdirección de Capacitación, se modificó al responsable de este Sistema, quedando la Lic. Maritza Jiménez Landa en lugar de la Lic. Miriam Carrillo López. El Sistema Persona "Sistema Integral de Recursos Humanos" de la Dirección General Adjunta Administrativa, no tuvo movimiento algu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s áreas competentes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Enlace a la brev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normatividad de la actualización del Portal de Obligaciones de Transparencia, se </w:t>
            </w:r>
            <w:r w:rsidR="00D23A8C">
              <w:rPr>
                <w:rFonts w:ascii="Soberana Sans" w:hAnsi="Soberana Sans" w:cs="Soberana Sans"/>
                <w:color w:val="000000"/>
                <w:sz w:val="16"/>
                <w:szCs w:val="16"/>
              </w:rPr>
              <w:t>actualizaron las</w:t>
            </w:r>
            <w:r>
              <w:rPr>
                <w:rFonts w:ascii="Soberana Sans" w:hAnsi="Soberana Sans" w:cs="Soberana Sans"/>
                <w:color w:val="000000"/>
                <w:sz w:val="16"/>
                <w:szCs w:val="16"/>
              </w:rPr>
              <w:t xml:space="preserve"> Fracciones del POT, en los primero diez días del mes de julio del presente ejercicio. (ANEXO AI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tegrantes de la Unidad de Enlace asistieron al curso de capacitación: "La Ley General de Transparencia y Acceso a la Información Pública" realizado en la Facultad de Derecho de la UNAM, el 30 de septiembre del presente ejercicio. Además del Titular de la Unidad de Enlace, asistieron los dos servidores públicos habilitados a la Unidad de Enlace. (AI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23A8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w:t>
            </w:r>
            <w:r w:rsidR="0072539F">
              <w:rPr>
                <w:rFonts w:ascii="Soberana Sans" w:hAnsi="Soberana Sans" w:cs="Soberana Sans"/>
                <w:color w:val="000000"/>
                <w:sz w:val="16"/>
                <w:szCs w:val="16"/>
              </w:rPr>
              <w:t xml:space="preserve"> a través de correo electrónico la normatividad de los Derechos ARCO, en relación a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envíos de inventarios documentales de CIJ foráneos, metropolitanos y oficinas centrales, han entregado su información el 60%; a la par se continúa actualizando la Guía Simple de Archivos de 2014. Con respecto al CADIDO, se realizó la actualización de éste de acuerdo a las recomendaciones efectuadas por personal del AGN, las cuales enviaron de respuesta por correo electrónico el día 26/06/2015 y nos programaron fecha de reunión para el día 29/09/2015 en la cual tendrá que asistir personal de las áreas de Planeación, Unidad de Enlace, OIC y la Coordinación de Archivos. De enero a septiembre del presente año se han efectuado 9 transferencias primarias al archivo de concentración, correspondientes a unidades de oficinas centrales; así mismo se realizaron 18 solicitudes de baja documental ante el AGN de enero a septiembre y no se podrán realizar más, hasta febrero de 2016 por disposiciones oficiales emitidas por el mismo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23A8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carátulas de expedientes y de cajas de archivo, clasificación y ordenación de expedientes; con el fin de profesionalizar su gestión en materia de archivos; de entre los centros a los que se les ha dado asesoría destacan los siguientes: CIJ´s de Colima, Guadalajara Centro, Querétaro, Tehuacán, Tijuana Guaycura, Tijuana Soler, Toluca, Torreón, U.H Zapopan, Coyoacán, Cuauhtémoc Oriente, Iztapalapa Oriente, Tlalnepantla, Xochimilco, Dirección de Investigación y Enseñanza, Subdirección de Desarrollo de Sistemas, Departamento de Capacitación Presencial, Departamento de Contabilidad, Departamento de Equidad y Género, Departamento de Relaciones Laborales, Departamento de Tesor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e invitación a cuando menos tres personas, se detalla el medio y la forma en que se puede presentar cualquier denuncia sobre l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de enero a septiembre de 2015, se llevó a cabo la contratación del Servicio de Mantenimiento Preventivo y Correctivo a Parque </w:t>
            </w:r>
            <w:r w:rsidR="00D23A8C">
              <w:rPr>
                <w:rFonts w:ascii="Soberana Sans" w:hAnsi="Soberana Sans" w:cs="Soberana Sans"/>
                <w:color w:val="000000"/>
                <w:sz w:val="16"/>
                <w:szCs w:val="16"/>
              </w:rPr>
              <w:t>Vehicular</w:t>
            </w:r>
            <w:r>
              <w:rPr>
                <w:rFonts w:ascii="Soberana Sans" w:hAnsi="Soberana Sans" w:cs="Soberana Sans"/>
                <w:color w:val="000000"/>
                <w:sz w:val="16"/>
                <w:szCs w:val="16"/>
              </w:rPr>
              <w:t xml:space="preserve"> a través del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os procesos licitatorios, invitaciones a cuando menos tres personas y adjudicaciones directas a través de Contratos Marco, se llevan a cabo de manera electrónica, utilizando el sistema electrónico CompraNet conforme a la normatividad en la materia. Al mes de septiembre de 2015 se han realizado 13 procesos de licitación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mes de marzo de 2015, se está agregando una cláusula a los contratos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w:t>
            </w:r>
            <w:r w:rsidR="002F229A">
              <w:rPr>
                <w:rFonts w:ascii="Soberana Sans" w:hAnsi="Soberana Sans" w:cs="Soberana Sans"/>
                <w:color w:val="000000"/>
                <w:sz w:val="16"/>
                <w:szCs w:val="16"/>
              </w:rPr>
              <w:t>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impartió el Curso-Taller de nivel básico, en materia de preparación, elaboración, ejecución, evaluación y seguimiento de programas y proyectos de inversión, impartido por el Centro de Estudios para la Preparación y Evaluación Socioeconómica de Proyectos (CEPEP), del 21 al 25 de septiembre de 2015, sustentado con oficio CEPEP 05-04-2015, al cual asistió una persona de Centros de Integración Juvenil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Centros de Integración Juvenil, A.C.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para la digitalización de los trámites y servicios del Catálogo Nacional de Trámites y Servicios del Estado e incorporarlos al portal www.gob.mx de la ventanilla única, se modificó la normatividad interna en los departamentos de Documentación Científica en su procedimiento "PARA LA ATENCIÓN DE CONSULTAS A USUARIOS DE LA BIBLIOTECA VIRTUAL Y BIBLIOTECA ESPECIALIZADA EN ADICCIONES,  PR-DEDC-003-A2" y el departamento de Movilización Comunitaria en su procedimiento "PARA LA INCORPORACIÓN Y REGISTRO DEL VOLUNTARIADO EN LA MODALIDAD DE SERVICIO SOCIAL, PRÁCTICAS ACADÉMICAS, VOLUNTARIOS DE APOYO Y PROMOTORES DE LA SALUD, ASÍ COMO PARA LA LIBERACIÓN DEL SERVICIO SOCIAL Y PRÁCTICAS EN CENTROS DE INTEGRACIÓN JUVENIL, A.C. PR-DEMC-003-A1" y de las pantallas de captura para los servicios de: biblioteca, movilización comunitaria, tratamientos y prevención, las cuales se incorporaron al portal gob.mx mismas que fueron desarrolladas de acuerdo a las especificaciones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visión del Sistema de Administración de Normas Internas de la Administración Pública Federal SANI-APF, en donde se consultó el Inventario registrado ante la SFP de Normas Internas Administrativas (NIA) y Normas Internas Sustantivas (NIS) de la Institución. Estas normas serán analizadas a fin </w:t>
            </w:r>
            <w:r w:rsidR="00D23A8C">
              <w:rPr>
                <w:rFonts w:ascii="Soberana Sans" w:hAnsi="Soberana Sans" w:cs="Soberana Sans"/>
                <w:color w:val="000000"/>
                <w:sz w:val="16"/>
                <w:szCs w:val="16"/>
              </w:rPr>
              <w:t>de verificar</w:t>
            </w:r>
            <w:r>
              <w:rPr>
                <w:rFonts w:ascii="Soberana Sans" w:hAnsi="Soberana Sans" w:cs="Soberana Sans"/>
                <w:color w:val="000000"/>
                <w:sz w:val="16"/>
                <w:szCs w:val="16"/>
              </w:rPr>
              <w:t xml:space="preserve"> su permanencia, eliminación o actualización y solicitar los movimientos que procedan en el Sistema.</w:t>
            </w:r>
            <w:r>
              <w:rPr>
                <w:rFonts w:ascii="Arial" w:hAnsi="Arial" w:cs="Arial"/>
                <w:sz w:val="24"/>
                <w:szCs w:val="24"/>
              </w:rPr>
              <w:br/>
            </w:r>
            <w:r>
              <w:rPr>
                <w:rFonts w:ascii="Soberana Sans" w:hAnsi="Soberana Sans" w:cs="Soberana Sans"/>
                <w:color w:val="000000"/>
                <w:sz w:val="16"/>
                <w:szCs w:val="16"/>
              </w:rPr>
              <w:t xml:space="preserve">Se asistirá al curso de capacitación del SANI-APF, el día 1°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l análisis jurídico y organizacional de funciones reportado en el trimestre anterior, se llevó a cabo la revisión y actualización de los objetivos y funciones del Manual de Organización Específico de la Institución, en donde se verificó que se encuentran alineadas a las atribuciones conferidas a la misma; con este análisis se corrobora que no existe duplicidad de funciones en las áreas de la Institución. Una vez que se cuente con el refrendo de la estructura del año 2015, se solicitará la opinión técnica del Manual de Organización Específico a la Dirección de Diseño y Desarrollo Organizacional de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asistencia técnica y en algunas Unidades ya fueron instaladas las cámaras web enviadas. En oficinas centrales ya se están utilizando estos medios digitales para la realización de video 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probado 2015 de Centros de Integración Juvenil, A.C. no incluye recursos programados para realizar aportaciones, donaciones, cuotas a organismos internacionales. Por lo anterior, esta entidad no realizó este tipo de erogaciones durante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os recursos programados para Gastos de Comunicación Social por un monto de $650,000.00 la Secretaria de Salud realizó una reducción líquida el 30 de julio del presente, por la totalidad de los recursos con la adecuación con AP 6029 y folio 2015-12-510-4326. Por lo que esta entidad ya no cuenta con recursos a ejercer en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consolidación de las rutas de traslado que se llevan a cabo, a través del buzón de solicitudes de traslado de la institución el cual permite analizar </w:t>
            </w:r>
            <w:r w:rsidR="00D23A8C">
              <w:rPr>
                <w:rFonts w:ascii="Soberana Sans" w:hAnsi="Soberana Sans" w:cs="Soberana Sans"/>
                <w:color w:val="000000"/>
                <w:sz w:val="16"/>
                <w:szCs w:val="16"/>
              </w:rPr>
              <w:t>cuál</w:t>
            </w:r>
            <w:r>
              <w:rPr>
                <w:rFonts w:ascii="Soberana Sans" w:hAnsi="Soberana Sans" w:cs="Soberana Sans"/>
                <w:color w:val="000000"/>
                <w:sz w:val="16"/>
                <w:szCs w:val="16"/>
              </w:rPr>
              <w:t xml:space="preserve"> es el vehículo adecuado para el número de personas y ruta a recorr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onciliación entre los Departamentos de Contabilidad e Inventarios, Almacenes y Seguros, teniendo como resultado 53 inmuebles propiedad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l análisis jurídico y organizacional de funciones reportado en el trimestre anterior, se llevó a cabo la revisión y actualización de los objetivos y funciones del Manual de Organización Específico de la Institución, en donde se verificó que se encuentran alineadas a las atribuciones conferidas a la misma; con este análisis se corrobora que no existe duplicidad de funciones en las áreas de la Institución. Una vez que se cuente con el refrendo de la estructura del año 2015, se solicitará la opinión técnica del Manual de Organización Específico a la Dirección de Diseño y Desarrollo Organizacional de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Diagramas de 2° y 3° nivel de los 14 procesos prioritarios (Diagramas PEPSU) identificados en Centros de Integración Juvenil, A.C., asimismo, se elaboró el formato de identificación de duplicidades, mismos que fueron entregados a la Dirección de Diseño y Desarrollo Organizacional de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Decreto en el que se establece las medidas para el uso eficiente, transparente y eficaz de los recursos públicos, y las acciones de disciplina presupuestaria en el ejercicio del gasto público, así como para la modernización de la Administración Pública Federal", se realizó una reducción en el presupuesto general destinado a la contratación de prestación de servicios profesionales de personas físicas por honorarios. A la fecha no se han realizado contrataciones adicionales por honorario</w:t>
            </w:r>
            <w:r w:rsidR="00D23A8C">
              <w:rPr>
                <w:rFonts w:ascii="Soberana Sans" w:hAnsi="Soberana Sans" w:cs="Soberana Sans"/>
                <w:color w:val="000000"/>
                <w:sz w:val="16"/>
                <w:szCs w:val="16"/>
              </w:rPr>
              <w:t>s con cargo al capítulo 1000</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de los objetivos y funciones del Manual de Organización Específico de Centros de Integración Juvenil, A. C. del año 2015, se corroboró que en la Institución no existe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artida presupuestal 38301 "Congresos y convenciones" se aplicó una reducción líquida de $604,335.69 equivalente al 27.3%, con respecto al presupuesto original de recursos fiscales de $2,214,680.0; el monto reducido fue transferido al Ramo 23 Provisiones Salariales y Económicas en el marco de las disposiciones de austeridad, ajuste de gasto corriente y reasignaciones presupuestarias por ajuste del gasto público en diversas unidades adscritas a la Secretaría de Salud. De conformidad con </w:t>
            </w:r>
            <w:r w:rsidR="00D23A8C">
              <w:rPr>
                <w:rFonts w:ascii="Soberana Sans" w:hAnsi="Soberana Sans" w:cs="Soberana Sans"/>
                <w:color w:val="000000"/>
                <w:sz w:val="16"/>
                <w:szCs w:val="16"/>
              </w:rPr>
              <w:t>lo señalado en los artículos 1º</w:t>
            </w:r>
            <w:r>
              <w:rPr>
                <w:rFonts w:ascii="Soberana Sans" w:hAnsi="Soberana Sans" w:cs="Soberana Sans"/>
                <w:color w:val="000000"/>
                <w:sz w:val="16"/>
                <w:szCs w:val="16"/>
              </w:rPr>
              <w:t xml:space="preserve"> y 16 del Decreto de Presupuesto de Egresos de la Federación para el Ejercicio Fiscal 2015; 1, 2, fracción II, 4, 13, 45, 51, 57, 58 fracción III y 59 de la Ley Federal de Presupuesto y Responsabilidad Hacendaria (LFPyRH); y 7 fracción II, 9, 10, 92, 93 fracción VI, 94, 95, 99, 105, 174 del Reglamento de la Ley Federal de Presupuesto y Responsabilidad Hacend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Participación Ciudadana (EPC) se realizó de acuerdo a la </w:t>
            </w:r>
            <w:r w:rsidR="00D23A8C">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Participación Ciudadana 2015, desarrollando las acciones siguientes: Se identificó el tema del EPC,</w:t>
            </w:r>
            <w:r w:rsidR="00D23A8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al fue Programa Tratamiento (Anexo PC1). Se invitó a los Actores Sociales (PC2). Realización del EPC, el 15 de julio del presente ejercicio, no hubo propuesta por parte de los Actores Sociales (PC3), y la publicación en la página web </w:t>
            </w:r>
            <w:r w:rsidR="00D23A8C">
              <w:rPr>
                <w:rFonts w:ascii="Soberana Sans" w:hAnsi="Soberana Sans" w:cs="Soberana Sans"/>
                <w:color w:val="000000"/>
                <w:sz w:val="16"/>
                <w:szCs w:val="16"/>
              </w:rPr>
              <w:t xml:space="preserve">institucional </w:t>
            </w:r>
            <w:r>
              <w:rPr>
                <w:rFonts w:ascii="Soberana Sans" w:hAnsi="Soberana Sans" w:cs="Soberana Sans"/>
                <w:color w:val="000000"/>
                <w:sz w:val="16"/>
                <w:szCs w:val="16"/>
              </w:rPr>
              <w:t xml:space="preserve">(PC4). Estas acciones realizadas </w:t>
            </w:r>
            <w:r w:rsidR="00D23A8C">
              <w:rPr>
                <w:rFonts w:ascii="Soberana Sans" w:hAnsi="Soberana Sans" w:cs="Soberana Sans"/>
                <w:color w:val="000000"/>
                <w:sz w:val="16"/>
                <w:szCs w:val="16"/>
              </w:rPr>
              <w:t>representan</w:t>
            </w:r>
            <w:r>
              <w:rPr>
                <w:rFonts w:ascii="Soberana Sans" w:hAnsi="Soberana Sans" w:cs="Soberana Sans"/>
                <w:color w:val="000000"/>
                <w:sz w:val="16"/>
                <w:szCs w:val="16"/>
              </w:rPr>
              <w:t xml:space="preserve"> un avance del 7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julio de 2015 la Institución realizó su Ejercicio de Participación Ciudadana, en el que se presentó el tema "Programa tratamiento", que forma parte del apartado de Transparencia Focalizada. Se anexa el Formato 5, como ev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23A8C">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difusión de los temas que conforman el apartado de Transparencia Focalizada en las redes sociales de la </w:t>
            </w:r>
            <w:r w:rsidR="00D23A8C">
              <w:rPr>
                <w:rFonts w:ascii="Soberana Sans" w:hAnsi="Soberana Sans" w:cs="Soberana Sans"/>
                <w:color w:val="000000"/>
                <w:sz w:val="16"/>
                <w:szCs w:val="16"/>
              </w:rPr>
              <w:t>institución. Se</w:t>
            </w:r>
            <w:r>
              <w:rPr>
                <w:rFonts w:ascii="Soberana Sans" w:hAnsi="Soberana Sans" w:cs="Soberana Sans"/>
                <w:color w:val="000000"/>
                <w:sz w:val="16"/>
                <w:szCs w:val="16"/>
              </w:rPr>
              <w:t xml:space="preserve"> anexa el Formato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D23A8C">
              <w:rPr>
                <w:rFonts w:ascii="Soberana Sans" w:hAnsi="Soberana Sans" w:cs="Soberana Sans"/>
                <w:color w:val="000000"/>
                <w:sz w:val="16"/>
                <w:szCs w:val="16"/>
              </w:rPr>
              <w:t>informe_labores/3er_IL_2015.pdf</w:t>
            </w:r>
            <w:r>
              <w:rPr>
                <w:rFonts w:ascii="Soberana Sans" w:hAnsi="Soberana Sans" w:cs="Soberana Sans"/>
                <w:color w:val="000000"/>
                <w:sz w:val="16"/>
                <w:szCs w:val="16"/>
              </w:rPr>
              <w:t xml:space="preserve">, donde pueden ser consul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w:t>
            </w:r>
            <w:r w:rsidR="00D23A8C">
              <w:rPr>
                <w:rFonts w:ascii="Soberana Sans" w:hAnsi="Soberana Sans" w:cs="Soberana Sans"/>
                <w:color w:val="000000"/>
                <w:sz w:val="16"/>
                <w:szCs w:val="16"/>
              </w:rPr>
              <w:t>revisión</w:t>
            </w:r>
            <w:r>
              <w:rPr>
                <w:rFonts w:ascii="Soberana Sans" w:hAnsi="Soberana Sans" w:cs="Soberana Sans"/>
                <w:color w:val="000000"/>
                <w:sz w:val="16"/>
                <w:szCs w:val="16"/>
              </w:rPr>
              <w:t xml:space="preserve">, actualización y calendarización de metas de los indicadores de las Matrices, con base en lo dispuesto en los "Lineamientos para la revisión y actualización de metas, mejora, calendarización y seguimiento de la Matriz de Indicadores para </w:t>
            </w:r>
            <w:r w:rsidR="00D23A8C">
              <w:rPr>
                <w:rFonts w:ascii="Soberana Sans" w:hAnsi="Soberana Sans" w:cs="Soberana Sans"/>
                <w:color w:val="000000"/>
                <w:sz w:val="16"/>
                <w:szCs w:val="16"/>
              </w:rPr>
              <w:t>Resultados</w:t>
            </w:r>
            <w:r>
              <w:rPr>
                <w:rFonts w:ascii="Soberana Sans" w:hAnsi="Soberana Sans" w:cs="Soberana Sans"/>
                <w:color w:val="000000"/>
                <w:sz w:val="16"/>
                <w:szCs w:val="16"/>
              </w:rPr>
              <w:t xml:space="preserve">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w:t>
            </w:r>
            <w:r>
              <w:rPr>
                <w:rFonts w:ascii="Arial" w:hAnsi="Arial" w:cs="Arial"/>
                <w:sz w:val="24"/>
                <w:szCs w:val="24"/>
              </w:rPr>
              <w:br/>
            </w:r>
            <w:r>
              <w:rPr>
                <w:rFonts w:ascii="Soberana Sans" w:hAnsi="Soberana Sans" w:cs="Soberana Sans"/>
                <w:color w:val="000000"/>
                <w:sz w:val="16"/>
                <w:szCs w:val="16"/>
              </w:rPr>
              <w:t xml:space="preserve">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30 de septiembre se realizó la captura de la última actividad programada en la fase 3 "Avance" del Proyecto de Mejora "Optimización del proceso prioritario Programa de Mantenimiento con Metadona", asimismo, se realizó la captura de información de la fase 4 "Cierre ", quedando pendientes los comentarios del asesor de la UPMGP y d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30 de septiembre se realizó la captura de la última actividad programada en la fase 3 "Avance" del Proyecto de Mejora "Optimización del proceso prioritario Programa de Mantenimiento con Metadona", asimismo, se realizó la captura de información de la fase 4 "Cierre", quedando pendientes los comentarios del asesor de la UPMGP y del OIC. </w:t>
            </w:r>
            <w:r>
              <w:rPr>
                <w:rFonts w:ascii="Arial" w:hAnsi="Arial" w:cs="Arial"/>
                <w:sz w:val="24"/>
                <w:szCs w:val="24"/>
              </w:rPr>
              <w:br/>
            </w:r>
            <w:r>
              <w:rPr>
                <w:rFonts w:ascii="Soberana Sans" w:hAnsi="Soberana Sans" w:cs="Soberana Sans"/>
                <w:color w:val="000000"/>
                <w:sz w:val="16"/>
                <w:szCs w:val="16"/>
              </w:rPr>
              <w:t xml:space="preserve">Es </w:t>
            </w:r>
            <w:r w:rsidR="00D23A8C">
              <w:rPr>
                <w:rFonts w:ascii="Soberana Sans" w:hAnsi="Soberana Sans" w:cs="Soberana Sans"/>
                <w:color w:val="000000"/>
                <w:sz w:val="16"/>
                <w:szCs w:val="16"/>
              </w:rPr>
              <w:t>impórtate</w:t>
            </w:r>
            <w:r>
              <w:rPr>
                <w:rFonts w:ascii="Soberana Sans" w:hAnsi="Soberana Sans" w:cs="Soberana Sans"/>
                <w:color w:val="000000"/>
                <w:sz w:val="16"/>
                <w:szCs w:val="16"/>
              </w:rPr>
              <w:t xml:space="preserve"> señalar que estos procesos se encuentran estandarizados para su aplicación en las 2 Unidades de Tratamiento para Usuarios de Heroí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tros de Integración Juvenil, A.C., concretó un convenio con el Instituto Mexicano de </w:t>
            </w:r>
            <w:r w:rsidR="00D23A8C">
              <w:rPr>
                <w:rFonts w:ascii="Soberana Sans" w:hAnsi="Soberana Sans" w:cs="Soberana Sans"/>
                <w:color w:val="000000"/>
                <w:sz w:val="16"/>
                <w:szCs w:val="16"/>
              </w:rPr>
              <w:t>Psicosociologí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J, A.C., aplica en sus procesos de selección y contratación de personal, las competencias establecidas en el diccionario vinculadas a la misión institucional, asimismo, otorga las promociones del personal conforme al desempeño de los servidores públicos normado en el procedimiento previsto para tal caso, adicionalmente, en su caso conforme los programas de profesionalización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studio de prospectiva se concluyó el 30 de marzo 2015, se ha actualizado en materia de recursos humanos conforme ha sido necesario, esto se rea</w:t>
            </w:r>
            <w:r w:rsidR="00D23A8C">
              <w:rPr>
                <w:rFonts w:ascii="Soberana Sans" w:hAnsi="Soberana Sans" w:cs="Soberana Sans"/>
                <w:color w:val="000000"/>
                <w:sz w:val="16"/>
                <w:szCs w:val="16"/>
              </w:rPr>
              <w:t xml:space="preserve">liza a través de un addendu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quincenalmente la información de los recursos humanos, conforme la ocupación apegada a la estructura autorizada para la institución, se incorpora al sistema previsto para tal caso atendiendo las fechas señaladas en el calendario que la Secretaría de la Función Pública estableció para el envío d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l análisis jurídico y organizacional de funciones reportado en el trimestre anterior, se llevó a cabo la revisión y actualización de los objetivos y funciones del Manual de Organización Específico de la Institución, en donde se verificó que se encuentran alineadas a las atribuciones conferidas a la misma; con este análisis se corrobora que existe vinculación entre los objetivos y el tipo de organización. Una vez que se cuente con el refrendo de la estructura del año 2015, se solicitará la opinión técnica del Manual de Organización Específico a la Dirección de Diseño y Desarrollo Organizacional de la DGP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objetivo 1 del Plan de Acción 2015 (PA15) "Gobierno centrado en la ciudadanía", se detonó el compromiso "Tu Gobierno en un solo Punto - gob.mx, Hacer de México un país más competitivo al integrar y publicar en el Catálogo Nacional de Trámites y Servicios, que permita al ciudadano acceder, realizar y evaluar - desde un único punto de acceso web, desde cualquier lugar, a cualquier hora y desde cualquier dispositivo- los trámites y servicios públicos más demandados", por lo que se realizó la validación de la información contenida en el Catálogo Nacional de Trámites y Servicios (CNT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ctualización permanente los aplicativos de la intranet como la Mesa de Servicios de TIC, Buzón de Administración, Sistema Integral de Información Estadística, Sistema del Expediente Clínico Electrónico en Adicciones y Agenda Electrónica. Se </w:t>
            </w:r>
            <w:r w:rsidR="00D23A8C">
              <w:rPr>
                <w:rFonts w:ascii="Soberana Sans" w:hAnsi="Soberana Sans" w:cs="Soberana Sans"/>
                <w:color w:val="000000"/>
                <w:sz w:val="16"/>
                <w:szCs w:val="16"/>
              </w:rPr>
              <w:t>mantiene</w:t>
            </w:r>
            <w:r>
              <w:rPr>
                <w:rFonts w:ascii="Soberana Sans" w:hAnsi="Soberana Sans" w:cs="Soberana Sans"/>
                <w:color w:val="000000"/>
                <w:sz w:val="16"/>
                <w:szCs w:val="16"/>
              </w:rPr>
              <w:t xml:space="preserve"> y administran 1,310 cuentas de correo electrónico, mediante las cuales se distribuyen oficios, circulares y diversos archivos internos y externos, Se cuenta con el módulo de</w:t>
            </w:r>
            <w:r w:rsidR="00D23A8C">
              <w:rPr>
                <w:rFonts w:ascii="Soberana Sans" w:hAnsi="Soberana Sans" w:cs="Soberana Sans"/>
                <w:color w:val="000000"/>
                <w:sz w:val="16"/>
                <w:szCs w:val="16"/>
              </w:rPr>
              <w:t xml:space="preserve"> la Firma Electrónica Avanzada </w:t>
            </w:r>
            <w:r>
              <w:rPr>
                <w:rFonts w:ascii="Soberana Sans" w:hAnsi="Soberana Sans" w:cs="Soberana Sans"/>
                <w:color w:val="000000"/>
                <w:sz w:val="16"/>
                <w:szCs w:val="16"/>
              </w:rPr>
              <w:t xml:space="preserve">para su uti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implementación del MAAGTICSI a la operación real de la Institución, se administra la mesa de servicio, la cual atiende requerimientos de bienes informáticos, contrataciones de servicios y propuestas de proyectos, entre otros. </w:t>
            </w:r>
            <w:r>
              <w:rPr>
                <w:rFonts w:ascii="Arial" w:hAnsi="Arial" w:cs="Arial"/>
                <w:sz w:val="24"/>
                <w:szCs w:val="24"/>
              </w:rPr>
              <w:br/>
            </w:r>
            <w:r>
              <w:rPr>
                <w:rFonts w:ascii="Soberana Sans" w:hAnsi="Soberana Sans" w:cs="Soberana Sans"/>
                <w:color w:val="000000"/>
                <w:sz w:val="16"/>
                <w:szCs w:val="16"/>
              </w:rPr>
              <w:t xml:space="preserve">En apego a las disposiciones se administran los contratos de servicios de manera eficiente de mantenimientos, de Arrendamiento Plurianual de Bienes Informáticos y de Multifuncionales. Así mismo se llevan a cabo los procedimientos para obtener los estudios de factibilidad correspondientes en los proces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l grupo institucional de datos abiertos, de acuerdo a la normatividad, asimismo, se realizó la solicitud a las áreas sustantivas de su inventario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23A8C" w:rsidRDefault="00D23A8C" w:rsidP="00D23A8C">
      <w:pPr>
        <w:pStyle w:val="Ttulo"/>
        <w:spacing w:before="120"/>
      </w:pPr>
      <w:bookmarkStart w:id="352" w:name="_Toc425420397"/>
      <w:bookmarkStart w:id="353" w:name="_Toc433653284"/>
      <w:r>
        <w:t>Hospital General "Dr. Manuel Gea González"</w:t>
      </w:r>
      <w:bookmarkEnd w:id="352"/>
      <w:bookmarkEnd w:id="35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clasificaron como reservados 140 expedientes y se desclasificaron 65 correspondientes a la Subdirección de Asuntos </w:t>
            </w:r>
            <w:r w:rsidR="00D23A8C">
              <w:rPr>
                <w:rFonts w:ascii="Soberana Sans" w:hAnsi="Soberana Sans" w:cs="Soberana Sans"/>
                <w:color w:val="000000"/>
                <w:sz w:val="16"/>
                <w:szCs w:val="16"/>
              </w:rPr>
              <w:t>Jurídicos</w:t>
            </w:r>
            <w:r>
              <w:rPr>
                <w:rFonts w:ascii="Soberana Sans" w:hAnsi="Soberana Sans" w:cs="Soberana Sans"/>
                <w:color w:val="000000"/>
                <w:sz w:val="16"/>
                <w:szCs w:val="16"/>
              </w:rPr>
              <w:t xml:space="preserve">: 51 en Materia Laboral, 3 en Materia Civil, 1 en Materia Administrativa y 10 en Materia Pe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4 de septiembre de 2015 se </w:t>
            </w:r>
            <w:r w:rsidR="00D23A8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Director General de Coordinación y Vigilancia de la A.P.F. del Instituto Nacional de Transparencia, Acceso a la Información y Protección de Datos Personales (INAI), informando que en el período de marzo a septiembre de 2015, este hospital no tuvo necesidad de modificar y/o actualizar l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seguimiento a cada una de las solicitudes ingresadas con las unidades administrativas correspondientes (oficios, correos y llamadas) a efecto de entregar respuestas completas y confiables, reduciendo los tiempos de respuesta al ciudadano, teniendo un tiempo promedio de respuesta de 8.71 días.                                              Durante este periodo no se recibió ningú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íodo se realizó una actualización a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continuó promoviendo la capacitación que da el INAI al personal de nuevo ingreso de mando medio, habiendo asistido dos personas al Curso de Introducción a la Ley Federal de Transparencia y Acceso a la Información Pública Gubernamental, una persona al Curso de </w:t>
            </w:r>
            <w:r w:rsidR="00D23A8C">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para la Transparencia y la Rendición de Cuentas y otra persona más al Curso de Ética Pública. De la Unidad de Enlace una persona ya </w:t>
            </w:r>
            <w:r w:rsidR="00D23A8C">
              <w:rPr>
                <w:rFonts w:ascii="Soberana Sans" w:hAnsi="Soberana Sans" w:cs="Soberana Sans"/>
                <w:color w:val="000000"/>
                <w:sz w:val="16"/>
                <w:szCs w:val="16"/>
              </w:rPr>
              <w:t>fue</w:t>
            </w:r>
            <w:r>
              <w:rPr>
                <w:rFonts w:ascii="Soberana Sans" w:hAnsi="Soberana Sans" w:cs="Soberana Sans"/>
                <w:color w:val="000000"/>
                <w:sz w:val="16"/>
                <w:szCs w:val="16"/>
              </w:rPr>
              <w:t xml:space="preserve"> capacitada en materia de la Ley General de Transparencia y Acceso a la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íodo se recabaron datos personales, haciendo del conocimiento de su Titular que son protegidos bajo un Sistema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trabajando en conjunto con personal del Archivo General de la Nación (AGN), en la actualización del Cuadro General de Clasificación </w:t>
            </w:r>
            <w:r w:rsidR="00D23A8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con el propósito de obtener la validación correspondiente, el día 26 de mayo de 2015 se obtuvo </w:t>
            </w:r>
            <w:r w:rsidR="00D23A8C">
              <w:rPr>
                <w:rFonts w:ascii="Soberana Sans" w:hAnsi="Soberana Sans" w:cs="Soberana Sans"/>
                <w:color w:val="000000"/>
                <w:sz w:val="16"/>
                <w:szCs w:val="16"/>
              </w:rPr>
              <w:t>asesoría</w:t>
            </w:r>
            <w:r>
              <w:rPr>
                <w:rFonts w:ascii="Soberana Sans" w:hAnsi="Soberana Sans" w:cs="Soberana Sans"/>
                <w:color w:val="000000"/>
                <w:sz w:val="16"/>
                <w:szCs w:val="16"/>
              </w:rPr>
              <w:t xml:space="preserve"> por parte de la Directora del Sistema Nacional de Archivos y del Jefe del Departamento de Asesoría Archivística. </w:t>
            </w:r>
            <w:r w:rsidR="00D23A8C">
              <w:rPr>
                <w:rFonts w:ascii="Soberana Sans" w:hAnsi="Soberana Sans" w:cs="Soberana Sans"/>
                <w:color w:val="000000"/>
                <w:sz w:val="16"/>
                <w:szCs w:val="16"/>
              </w:rPr>
              <w:t>Por</w:t>
            </w:r>
            <w:r>
              <w:rPr>
                <w:rFonts w:ascii="Soberana Sans" w:hAnsi="Soberana Sans" w:cs="Soberana Sans"/>
                <w:color w:val="000000"/>
                <w:sz w:val="16"/>
                <w:szCs w:val="16"/>
              </w:rPr>
              <w:t xml:space="preserve"> lo que se continúa implementando las observaciones que propusieron y solicitar una segunda asesoría para su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la información sobre los medios de defensa establecidos en la LAASSP y LOPSRM a los licitantes. Asimismo, mediante oficio SRM/PROV/496/2014 del 16/10/2014, dirigido a la Subdirectora de Recursos Humanos, se solicitó capacitación en materia de LAASSP y LOPSRM, haciendo especial énfasis en las sanciones a los </w:t>
            </w:r>
            <w:r w:rsidR="00D23A8C">
              <w:rPr>
                <w:rFonts w:ascii="Soberana Sans" w:hAnsi="Soberana Sans" w:cs="Soberana Sans"/>
                <w:color w:val="000000"/>
                <w:sz w:val="16"/>
                <w:szCs w:val="16"/>
              </w:rPr>
              <w:t>proveedores</w:t>
            </w:r>
            <w:r>
              <w:rPr>
                <w:rFonts w:ascii="Soberana Sans" w:hAnsi="Soberana Sans" w:cs="Soberana Sans"/>
                <w:color w:val="000000"/>
                <w:sz w:val="16"/>
                <w:szCs w:val="16"/>
              </w:rPr>
              <w:t xml:space="preserve"> de bienes y servicios; de los contratistas; así como a los servidores públicos; sin embargo, por falta de recursos para contratar capacitación, se intentó buscar capacitación por parte de la Secretaría de la Función Pública, en donde nos refirieron a la página electrónica de capacitación de esa Dependencia que sí cuenta con el curso pero este no aparece calendarizado para el presente ejercicio fiscal. En el mes de septiembre esta capacitación se integró a la cédula de detección de necesidades de capacitación de la Subdirección de Recursos Materiales solicitando su inclusión en el Programa Anual de Capacitación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fue integrado y enviado el listado de insumos con los que esta Institución participará en la compra consolidada que llevará a cabo el IMSS, se está en espera de que sea autorizada la licit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l presente ejercicio se logró realizar el 100% de las contrataciones públicas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se cumple al 100% ya que en los contratos celebrados por la entidad, se incluyen cláusulas en donde se establece que en caso de desavenencia, las partes pueden iniciar el procedimiento de conciliación previsto por la LAAASP y la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inversión para el ejercicio 2015 correspondiente a la UR NBB registrado en la cartera de inversiones, está alineado al Plan Nacional de Desarrollo y/o al Programa Sectorial de Salud (PROSESA), se encuentra incluido en el Mecanismo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de la SHCP cuentan con las </w:t>
            </w:r>
            <w:r w:rsidR="00D23A8C">
              <w:rPr>
                <w:rFonts w:ascii="Soberana Sans" w:hAnsi="Soberana Sans" w:cs="Soberana Sans"/>
                <w:color w:val="000000"/>
                <w:sz w:val="16"/>
                <w:szCs w:val="16"/>
              </w:rPr>
              <w:t>evaluaciones correspondientes</w:t>
            </w:r>
            <w:r>
              <w:rPr>
                <w:rFonts w:ascii="Soberana Sans" w:hAnsi="Soberana Sans" w:cs="Soberana Sans"/>
                <w:color w:val="000000"/>
                <w:sz w:val="16"/>
                <w:szCs w:val="16"/>
              </w:rPr>
              <w:t xml:space="preserve">, según lo establecido en los Lineamientos para la elaboración y presentación de los Programas y </w:t>
            </w:r>
            <w:r w:rsidR="00D23A8C">
              <w:rPr>
                <w:rFonts w:ascii="Soberana Sans" w:hAnsi="Soberana Sans" w:cs="Soberana Sans"/>
                <w:color w:val="000000"/>
                <w:sz w:val="16"/>
                <w:szCs w:val="16"/>
              </w:rPr>
              <w:t>Proyectos</w:t>
            </w:r>
            <w:r>
              <w:rPr>
                <w:rFonts w:ascii="Soberana Sans" w:hAnsi="Soberana Sans" w:cs="Soberana Sans"/>
                <w:color w:val="000000"/>
                <w:sz w:val="16"/>
                <w:szCs w:val="16"/>
              </w:rPr>
              <w:t xml:space="preserve"> de Inversión. En cuanto a las evaluaciones ex-post, no hemos recibido notificación alguna de que esta entidad haya sido seleccionada por la Unidad de Inversiones de la Secretaría de Hacienda y Crédito Público para realizar durante el ejercicio 2015 este tipo de evalu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w:t>
            </w:r>
            <w:r w:rsidR="00D23A8C">
              <w:rPr>
                <w:rFonts w:ascii="Soberana Sans" w:hAnsi="Soberana Sans" w:cs="Soberana Sans"/>
                <w:color w:val="000000"/>
                <w:sz w:val="16"/>
                <w:szCs w:val="16"/>
              </w:rPr>
              <w:t>el</w:t>
            </w:r>
            <w:r>
              <w:rPr>
                <w:rFonts w:ascii="Soberana Sans" w:hAnsi="Soberana Sans" w:cs="Soberana Sans"/>
                <w:color w:val="000000"/>
                <w:sz w:val="16"/>
                <w:szCs w:val="16"/>
              </w:rPr>
              <w:t xml:space="preserve">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septiembre se asistió al curso impartido por la Secretaría de la Función Pública respecto del Sistema de Administración de Normatividad Interna de la Administración Pública Federal que será la herramienta para solicitar movimientos, modificación, cancelación y eliminación de </w:t>
            </w:r>
            <w:r w:rsidR="00D23A8C">
              <w:rPr>
                <w:rFonts w:ascii="Soberana Sans" w:hAnsi="Soberana Sans" w:cs="Soberana Sans"/>
                <w:color w:val="000000"/>
                <w:sz w:val="16"/>
                <w:szCs w:val="16"/>
              </w:rPr>
              <w:t>normas,</w:t>
            </w:r>
            <w:r>
              <w:rPr>
                <w:rFonts w:ascii="Soberana Sans" w:hAnsi="Soberana Sans" w:cs="Soberana Sans"/>
                <w:color w:val="000000"/>
                <w:sz w:val="16"/>
                <w:szCs w:val="16"/>
              </w:rPr>
              <w:t xml:space="preserve"> así como solicitar y obtener la determinación defini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6/2015, recibido en este Hospital General el día 12 de </w:t>
            </w:r>
            <w:r w:rsidR="00D23A8C">
              <w:rPr>
                <w:rFonts w:ascii="Soberana Sans" w:hAnsi="Soberana Sans" w:cs="Soberana Sans"/>
                <w:color w:val="000000"/>
                <w:sz w:val="16"/>
                <w:szCs w:val="16"/>
              </w:rPr>
              <w:t>junio</w:t>
            </w:r>
            <w:r>
              <w:rPr>
                <w:rFonts w:ascii="Soberana Sans" w:hAnsi="Soberana Sans" w:cs="Soberana Sans"/>
                <w:color w:val="000000"/>
                <w:sz w:val="16"/>
                <w:szCs w:val="16"/>
              </w:rPr>
              <w:t xml:space="preserve"> de 2015, se recibió autorización del refrendo de la estructura orgánica con vigencia organizacional 8 de abril de 2015. Se ha dado inicio al análisis de la estructura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fectuado gastos en esos rubros y sólo se hacen publicaciones vinculadas con la función sustantiva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fectuado gastos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fectuado gastos en es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cios de entrega de correspondencia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planta de tratamiento de aguas pluviales; Así mismo la Torre de Especialidades </w:t>
            </w:r>
            <w:r w:rsidR="00D23A8C">
              <w:rPr>
                <w:rFonts w:ascii="Soberana Sans" w:hAnsi="Soberana Sans" w:cs="Soberana Sans"/>
                <w:color w:val="000000"/>
                <w:sz w:val="16"/>
                <w:szCs w:val="16"/>
              </w:rPr>
              <w:t>cuenta</w:t>
            </w:r>
            <w:r>
              <w:rPr>
                <w:rFonts w:ascii="Soberana Sans" w:hAnsi="Soberana Sans" w:cs="Soberana Sans"/>
                <w:color w:val="000000"/>
                <w:sz w:val="16"/>
                <w:szCs w:val="16"/>
              </w:rPr>
              <w:t xml:space="preserve"> con sensores de movimiento para la activación de la iluminación en pasillos, escaleras y locales, así como paneles solares para el precalentamiento de agua utilizada en las calderas de la Torre de Especial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General "Dr. Manuel Gea González", tiene en propiedad solamente un inmueble que es su se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6/2015, recibido en este Hospital General el día 12 de </w:t>
            </w:r>
            <w:r w:rsidR="00D23A8C">
              <w:rPr>
                <w:rFonts w:ascii="Soberana Sans" w:hAnsi="Soberana Sans" w:cs="Soberana Sans"/>
                <w:color w:val="000000"/>
                <w:sz w:val="16"/>
                <w:szCs w:val="16"/>
              </w:rPr>
              <w:t>junio</w:t>
            </w:r>
            <w:r>
              <w:rPr>
                <w:rFonts w:ascii="Soberana Sans" w:hAnsi="Soberana Sans" w:cs="Soberana Sans"/>
                <w:color w:val="000000"/>
                <w:sz w:val="16"/>
                <w:szCs w:val="16"/>
              </w:rPr>
              <w:t xml:space="preserve"> de 2015, se recibió autorización del refrendo de la estructura orgánica con vigencia organizacional 8 de abril de 2015. Se ha dado inicio al análisis de la estructura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6/2015, recibido en este Hospital General el día 12 de </w:t>
            </w:r>
            <w:r w:rsidR="00D23A8C">
              <w:rPr>
                <w:rFonts w:ascii="Soberana Sans" w:hAnsi="Soberana Sans" w:cs="Soberana Sans"/>
                <w:color w:val="000000"/>
                <w:sz w:val="16"/>
                <w:szCs w:val="16"/>
              </w:rPr>
              <w:t>junio</w:t>
            </w:r>
            <w:r>
              <w:rPr>
                <w:rFonts w:ascii="Soberana Sans" w:hAnsi="Soberana Sans" w:cs="Soberana Sans"/>
                <w:color w:val="000000"/>
                <w:sz w:val="16"/>
                <w:szCs w:val="16"/>
              </w:rPr>
              <w:t xml:space="preserve"> de 2015, se recibió autorización del refrendo de la estructura orgánica con vigencia organizacional 8 de abril de 2015. Se ha dado inicio al análisis de la estructura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6/2015, recibido en este Hospital General el día 12 de </w:t>
            </w:r>
            <w:r w:rsidR="00D23A8C">
              <w:rPr>
                <w:rFonts w:ascii="Soberana Sans" w:hAnsi="Soberana Sans" w:cs="Soberana Sans"/>
                <w:color w:val="000000"/>
                <w:sz w:val="16"/>
                <w:szCs w:val="16"/>
              </w:rPr>
              <w:t>junio</w:t>
            </w:r>
            <w:r>
              <w:rPr>
                <w:rFonts w:ascii="Soberana Sans" w:hAnsi="Soberana Sans" w:cs="Soberana Sans"/>
                <w:color w:val="000000"/>
                <w:sz w:val="16"/>
                <w:szCs w:val="16"/>
              </w:rPr>
              <w:t xml:space="preserve"> de 2015, se recibió autorización del refrendo de la estructura orgánica con vigencia organizacional 8 de abril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ejercicio de participa</w:t>
            </w:r>
            <w:r w:rsidR="00D23A8C">
              <w:rPr>
                <w:rFonts w:ascii="Soberana Sans" w:hAnsi="Soberana Sans" w:cs="Soberana Sans"/>
                <w:color w:val="000000"/>
                <w:sz w:val="16"/>
                <w:szCs w:val="16"/>
              </w:rPr>
              <w:t xml:space="preserve">ción ciudadana el 20 de julio, </w:t>
            </w:r>
            <w:r>
              <w:rPr>
                <w:rFonts w:ascii="Soberana Sans" w:hAnsi="Soberana Sans" w:cs="Soberana Sans"/>
                <w:color w:val="000000"/>
                <w:sz w:val="16"/>
                <w:szCs w:val="16"/>
              </w:rPr>
              <w:t xml:space="preserve">Clínica del dolor y cuidados paliativos, se recibieron las propuestas y se evaluaron y de acuerdo a la Guía de Acciones de Participación Ciudadana 2015 se publicarán en este mes los resultados del EPC y las respuestas a las propuestas ciudadanas para invitar a los actores sociales a evaluar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septiembre se llevó a cabo la actualización de la sección de Transparencia, conforme a la Guía de Acciones de Transparencia 2015 y se entregaron los anexos 5 y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lio se remitió a la Unidad de Enlace de la Secretaría de Salud el anexo 5 "Difundir en audiencias estratégicas la información socialmente útil o focalizada". debidamente requisitado conforme a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lio se envió a la Unidad de Enlace de la Secretaría de Salud el Anexo 6 debidamente requisitado "Incentivar el uso, intercambio y difusión de la información" conforme a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Informe de Gobierno 2014-2015, se encuentran publicados los resultados al período de reporte, correspondientes a este compromiso, los cuales se encuentran disponibles en las siguientes ligas electrónicas: http://cdn.presidencia.gob.mx/tercerin</w:t>
            </w:r>
            <w:r w:rsidR="00D23A8C">
              <w:rPr>
                <w:rFonts w:ascii="Soberana Sans" w:hAnsi="Soberana Sans" w:cs="Soberana Sans"/>
                <w:color w:val="000000"/>
                <w:sz w:val="16"/>
                <w:szCs w:val="16"/>
              </w:rPr>
              <w:t xml:space="preserve">forme/3_IG_2015_PDF_270815.pdf </w:t>
            </w:r>
            <w:r>
              <w:rPr>
                <w:rFonts w:ascii="Soberana Sans" w:hAnsi="Soberana Sans" w:cs="Soberana Sans"/>
                <w:color w:val="000000"/>
                <w:sz w:val="16"/>
                <w:szCs w:val="16"/>
              </w:rPr>
              <w:t xml:space="preserve">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D23A8C">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D23A8C">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partamento de Relaciones Laborales tiene evidencia de las promociones en los expedientes de los boletines publ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año, la Subdirección de Recursos Humanos coordina la realización de Evaluaciones del Desempeño para mandos medios de los niveles del \"P al K\", de manera anual (1 de julio 2014 al 30 de junio 2015), y en el mes de Abril 2015 se enviaron las Metas de Desempeño Individual de los Servidores Públicos de Mandos Medios 2015 al Sector Central. Se cuenta con evidencia documental de las cédulas de evaluación del personal Operativo así como del Personal de Mando Me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9 de junio de 2015, se remitió a la Titular de Auditoría para el Desarrollo y Mejora de la Gestión Pública del OIC de este Hospital General, el documento del Estudio de Prospectiva, que contenía incorporados los comentarios y observaciones realizados por ese OIC, exclusivamente de forma, para su aprobación f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rocesada por la Subdirección de Recursos Humanos, relacionada con el RUSP, es correcta, completa y oportuna. Para este efecto se cuenta con la información que se tramita mediante el Sistema RUSP, utilizando la Liga http://www.usp.funcionpublica.gob.mx/RUSP/. La carga y envío de archivos se realiza en tiempo y forma, conforme al calendario establecido por la Unidad y se cuenta con tres tipos de archivos: De Información Básica, de Bajas y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Hospital General cuenta con un plan de trabajo anual, en el que como parte del apartado de la Dirección de Administración, la Subdirección de Recursos </w:t>
            </w:r>
            <w:r w:rsidR="00D23A8C">
              <w:rPr>
                <w:rFonts w:ascii="Soberana Sans" w:hAnsi="Soberana Sans" w:cs="Soberana Sans"/>
                <w:color w:val="000000"/>
                <w:sz w:val="16"/>
                <w:szCs w:val="16"/>
              </w:rPr>
              <w:t>Humanos incluye</w:t>
            </w:r>
            <w:r>
              <w:rPr>
                <w:rFonts w:ascii="Soberana Sans" w:hAnsi="Soberana Sans" w:cs="Soberana Sans"/>
                <w:color w:val="000000"/>
                <w:sz w:val="16"/>
                <w:szCs w:val="16"/>
              </w:rPr>
              <w:t xml:space="preserve"> sus vertientes que forman parte de los </w:t>
            </w:r>
            <w:r w:rsidR="00D23A8C">
              <w:rPr>
                <w:rFonts w:ascii="Soberana Sans" w:hAnsi="Soberana Sans" w:cs="Soberana Sans"/>
                <w:color w:val="000000"/>
                <w:sz w:val="16"/>
                <w:szCs w:val="16"/>
              </w:rPr>
              <w:t>componentes</w:t>
            </w:r>
            <w:r>
              <w:rPr>
                <w:rFonts w:ascii="Soberana Sans" w:hAnsi="Soberana Sans" w:cs="Soberana Sans"/>
                <w:color w:val="000000"/>
                <w:sz w:val="16"/>
                <w:szCs w:val="16"/>
              </w:rPr>
              <w:t xml:space="preserve"> de planeación estratégica de la institución, de manera tal que se observa su alineación, congruencia y contribución. Se cuenta con el Plan de Trabajo de la Subdirección de Recursos Humanos para el Período 2014-2018, en el que se contempla la </w:t>
            </w:r>
            <w:r w:rsidR="00D23A8C">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s Encuestas de Clima y Cultura Institucional, así como el diseño de los Cursos de Capacitación que se desprenden de los resultados de las EC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23A8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w:t>
            </w:r>
            <w:r w:rsidR="0072539F">
              <w:rPr>
                <w:rFonts w:ascii="Soberana Sans" w:hAnsi="Soberana Sans" w:cs="Soberana Sans"/>
                <w:color w:val="000000"/>
                <w:sz w:val="16"/>
                <w:szCs w:val="16"/>
              </w:rPr>
              <w:t xml:space="preserve"> a los talleres de capacitación. Los trámites y servicios comprometidos a nivel 1 se concluyeron al 100%, siendo los siguientes: Información y orientación al público general sobre los servicios que brinda el hospital, Cita médica de </w:t>
            </w:r>
            <w:r>
              <w:rPr>
                <w:rFonts w:ascii="Soberana Sans" w:hAnsi="Soberana Sans" w:cs="Soberana Sans"/>
                <w:color w:val="000000"/>
                <w:sz w:val="16"/>
                <w:szCs w:val="16"/>
              </w:rPr>
              <w:t xml:space="preserve">pre consulta general, </w:t>
            </w:r>
            <w:r w:rsidR="0072539F">
              <w:rPr>
                <w:rFonts w:ascii="Soberana Sans" w:hAnsi="Soberana Sans" w:cs="Soberana Sans"/>
                <w:color w:val="000000"/>
                <w:sz w:val="16"/>
                <w:szCs w:val="16"/>
              </w:rPr>
              <w:t xml:space="preserve">y atención de quejas, comentarios y sugerencias del público en general. </w:t>
            </w:r>
            <w:r w:rsidR="0072539F">
              <w:rPr>
                <w:rFonts w:ascii="Arial" w:hAnsi="Arial" w:cs="Arial"/>
                <w:sz w:val="24"/>
                <w:szCs w:val="24"/>
              </w:rPr>
              <w:br/>
            </w:r>
            <w:r w:rsidR="0072539F">
              <w:rPr>
                <w:rFonts w:ascii="Arial" w:hAnsi="Arial" w:cs="Arial"/>
                <w:sz w:val="24"/>
                <w:szCs w:val="24"/>
              </w:rPr>
              <w:br/>
            </w:r>
            <w:r w:rsidR="0072539F">
              <w:rPr>
                <w:rFonts w:ascii="Soberana Sans" w:hAnsi="Soberana Sans" w:cs="Soberana Sans"/>
                <w:color w:val="000000"/>
                <w:sz w:val="16"/>
                <w:szCs w:val="16"/>
              </w:rPr>
              <w:t>El Departamento de Apoyo Técnico y Enlace Institucional integró los trámites del hospital al Catálogo Nacional de Trámites y Servicios del Estado (CNTSE) de acuerdo con las características de estos y las indicaciones al resp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Información de Administración Financiera (SIAF), perteneciente al proyecto BABEL, se encuentra instalado en las áreas de la Subdirección de Recursos Financieros, hay 34 usuarios dados de alta. Se ha concluido la carga de los catálogos de proveedores y artículos de almacén que se requieren para el funcionamiento del sistema, los saldos iniciales contables, presupuestales y de existencias en almacén también han sido cargados. En el mes de noviembre se espera iniciar un periodo de pruebas en paralelo a los actuales sistemas contables para identificar la funcionalidad del sistema.</w:t>
            </w:r>
            <w:r>
              <w:rPr>
                <w:rFonts w:ascii="Arial" w:hAnsi="Arial" w:cs="Arial"/>
                <w:sz w:val="24"/>
                <w:szCs w:val="24"/>
              </w:rPr>
              <w:br/>
            </w:r>
            <w:r>
              <w:rPr>
                <w:rFonts w:ascii="Soberana Sans" w:hAnsi="Soberana Sans" w:cs="Soberana Sans"/>
                <w:color w:val="000000"/>
                <w:sz w:val="16"/>
                <w:szCs w:val="16"/>
              </w:rPr>
              <w:t>El Hospital se encuentra haciendo las gestiones necesarias con la DGTI para la implementación del Sistema de Administración de la Correspondencia, que requerirá uso de correo electrónico institucional y más adelante implementará el uso de la Firma Electrónica Avanzada. Se espera que el SAC funcione en el Hospital para enero de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ogrado implementar al 100% el total de formatos establecidos en el "Manual Administrativo de Aplicación General en las Materias de Tecnologías de Información y Comunicaciones y de Seguridad de la Información" (MAAGTICSI) en </w:t>
            </w:r>
            <w:r w:rsidR="00D23A8C">
              <w:rPr>
                <w:rFonts w:ascii="Soberana Sans" w:hAnsi="Soberana Sans" w:cs="Soberana Sans"/>
                <w:color w:val="000000"/>
                <w:sz w:val="16"/>
                <w:szCs w:val="16"/>
              </w:rPr>
              <w:t>su versión</w:t>
            </w:r>
            <w:r>
              <w:rPr>
                <w:rFonts w:ascii="Soberana Sans" w:hAnsi="Soberana Sans" w:cs="Soberana Sans"/>
                <w:color w:val="000000"/>
                <w:sz w:val="16"/>
                <w:szCs w:val="16"/>
              </w:rPr>
              <w:t xml:space="preserve"> publicada en el Diario Oficial de la Federación el 8 de mayo de 2014, el cual señala 26 formatos aplicables. Asimismo al mes de septiembre se alcanzó un avance del 70% en la implementación de la totalidad de REGLAS, ACTIVIDADES</w:t>
            </w:r>
            <w:r w:rsidR="00D23A8C">
              <w:rPr>
                <w:rFonts w:ascii="Soberana Sans" w:hAnsi="Soberana Sans" w:cs="Soberana Sans"/>
                <w:color w:val="000000"/>
                <w:sz w:val="16"/>
                <w:szCs w:val="16"/>
              </w:rPr>
              <w:t>, FORMATOS</w:t>
            </w:r>
            <w:r>
              <w:rPr>
                <w:rFonts w:ascii="Soberana Sans" w:hAnsi="Soberana Sans" w:cs="Soberana Sans"/>
                <w:color w:val="000000"/>
                <w:sz w:val="16"/>
                <w:szCs w:val="16"/>
              </w:rPr>
              <w:t xml:space="preserve"> E INDICADORES que indica el Manu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emás, se utiliza la "Herramienta para la Política de la Gestión de TIC" para administración del PETIC y se usa el apartado de contrataciones, además de aplicar las políticas, criterios y procedimientos marcados en el Acuerdo del 8 de may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 dispuesto por el Decreto por el que se establece la regulación en materia de Datos Abiertos y la Guía de implementación de la política de datos abiertos (Guía), se integró el Grupo de Trabajo Institucional de Datos Abiertos y se designaron al Enlace y al Administrador. Posterior a esta designación el Hospital generó el Inventario Institucional de Datos Abiertos y se publicó el Plan de Apertura Institucional. El departamento de Gestión Tecnológica se encuentra coordinando los esfuerzos para la publicación de la información en los formatos adecuados según la Guía. El departamento de administración y desarrollo de sistemas habilitará las ligas para el acceso del público interesado al conjunto de datos en la página web del Hospital conforme a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23A8C" w:rsidRDefault="00D23A8C" w:rsidP="00D23A8C">
      <w:pPr>
        <w:pStyle w:val="Ttulo"/>
        <w:spacing w:before="120"/>
      </w:pPr>
      <w:bookmarkStart w:id="354" w:name="_Toc425420398"/>
      <w:bookmarkStart w:id="355" w:name="_Toc433653285"/>
      <w:r>
        <w:t>Hospital General de México "Dr. Eduardo Liceaga"</w:t>
      </w:r>
      <w:bookmarkEnd w:id="354"/>
      <w:bookmarkEnd w:id="35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envió oficio UEHGM/297/2015 a las diferentes áreas, en el cual se les solicitó la lista de los expedientes a clasificar, así como los que ya culminaron su reserva al primer semestre de 2015, mismos que fueron clasificados 243 y 2 se desclasificaro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odificaciones al Cartel que apoya la difusión en cuanto a la obligación de documentar toda decisión y actividad Gubernamental con la finalidad de subirlo al portal Web de este nosocom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envió oficio a las áreas a efecto de que informen si cuentan con nuevos sistemas de datos personales, motivo por el cual informaron que no hay nuevos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n las solicitudes de información a las áreas de competencia con la finalidad de que entreguen la información en un lapso no mayor de 5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responsables han llevado a cabo la actualización de la información en el Portal de Obligaciones de este nosocom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odos los usuarios se les informa que su información </w:t>
            </w:r>
            <w:r w:rsidR="00D23A8C">
              <w:rPr>
                <w:rFonts w:ascii="Soberana Sans" w:hAnsi="Soberana Sans" w:cs="Soberana Sans"/>
                <w:color w:val="000000"/>
                <w:sz w:val="16"/>
                <w:szCs w:val="16"/>
              </w:rPr>
              <w:t>está</w:t>
            </w:r>
            <w:r>
              <w:rPr>
                <w:rFonts w:ascii="Soberana Sans" w:hAnsi="Soberana Sans" w:cs="Soberana Sans"/>
                <w:color w:val="000000"/>
                <w:sz w:val="16"/>
                <w:szCs w:val="16"/>
              </w:rPr>
              <w:t xml:space="preserve"> protegida por la ley Federal de Transparencia por la que únicamente su información es enviada al área de compe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instrumentos de consulta y control; Cuadro general de clasificación archivística; Catálogo de disposición documental; Inventarios documentales de expedientes activos de transferencia y baja Guía simple de archivos, los instrumentos se encuentran registrados ante el AGN. Se envió Con oficio DRMC/465/2015 se remite al Sistema Nacional de Archivos solicitud para </w:t>
            </w:r>
            <w:r w:rsidR="00D23A8C">
              <w:rPr>
                <w:rFonts w:ascii="Soberana Sans" w:hAnsi="Soberana Sans" w:cs="Soberana Sans"/>
                <w:color w:val="000000"/>
                <w:sz w:val="16"/>
                <w:szCs w:val="16"/>
              </w:rPr>
              <w:t>validación al</w:t>
            </w:r>
            <w:r>
              <w:rPr>
                <w:rFonts w:ascii="Soberana Sans" w:hAnsi="Soberana Sans" w:cs="Soberana Sans"/>
                <w:color w:val="000000"/>
                <w:sz w:val="16"/>
                <w:szCs w:val="16"/>
              </w:rPr>
              <w:t xml:space="preserve"> AGN Cuadro general de clasificación archivística; Catálogo de disposición documental; para su revisión y autoriz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23A8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primera reunión de trabajo de responsables de archivo de trámite del Hospital General con 107 participantes con el fin de llevar a cabo la primera baja inmediata de documentación de apoyo administrativo, con el fin de desahogar espacios y tener registro de expedientes real activos fecha compromiso dic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15, 16 y 17 de junio de 2015, se impartió el curso denominado, penas convencionales conforme a la Ley de Adquisiciones, Arrendamientos y servicios del Sector Público y la Ley de Obra Pública y Servicios Relacionados con la Misma, y sus Regla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de 2015, el Instituto Mexicano del Seguro Social IMSS, convocó 2 licitaciones, las </w:t>
            </w:r>
            <w:r w:rsidR="00D23A8C">
              <w:rPr>
                <w:rFonts w:ascii="Soberana Sans" w:hAnsi="Soberana Sans" w:cs="Soberana Sans"/>
                <w:color w:val="000000"/>
                <w:sz w:val="16"/>
                <w:szCs w:val="16"/>
              </w:rPr>
              <w:t>número LA</w:t>
            </w:r>
            <w:r>
              <w:rPr>
                <w:rFonts w:ascii="Soberana Sans" w:hAnsi="Soberana Sans" w:cs="Soberana Sans"/>
                <w:color w:val="000000"/>
                <w:sz w:val="16"/>
                <w:szCs w:val="16"/>
              </w:rPr>
              <w:t>-019GYR047-N57-2015 Y la LA-019GYR047-T58-2015</w:t>
            </w:r>
            <w:r w:rsidR="00D23A8C">
              <w:rPr>
                <w:rFonts w:ascii="Soberana Sans" w:hAnsi="Soberana Sans" w:cs="Soberana Sans"/>
                <w:color w:val="000000"/>
                <w:sz w:val="16"/>
                <w:szCs w:val="16"/>
              </w:rPr>
              <w:t>, para</w:t>
            </w:r>
            <w:r>
              <w:rPr>
                <w:rFonts w:ascii="Soberana Sans" w:hAnsi="Soberana Sans" w:cs="Soberana Sans"/>
                <w:color w:val="000000"/>
                <w:sz w:val="16"/>
                <w:szCs w:val="16"/>
              </w:rPr>
              <w:t xml:space="preserve"> las compras consolidadas de material de curación, se encuentran en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D23A8C">
              <w:rPr>
                <w:rFonts w:ascii="Soberana Sans" w:hAnsi="Soberana Sans" w:cs="Soberana Sans"/>
                <w:color w:val="000000"/>
                <w:sz w:val="16"/>
                <w:szCs w:val="16"/>
              </w:rPr>
              <w:t>período julio</w:t>
            </w:r>
            <w:r>
              <w:rPr>
                <w:rFonts w:ascii="Soberana Sans" w:hAnsi="Soberana Sans" w:cs="Soberana Sans"/>
                <w:color w:val="000000"/>
                <w:sz w:val="16"/>
                <w:szCs w:val="16"/>
              </w:rPr>
              <w:t xml:space="preserve"> a septiembre 2015, se realizó 1 Licitación pública Internacional </w:t>
            </w:r>
            <w:r w:rsidR="00D23A8C">
              <w:rPr>
                <w:rFonts w:ascii="Soberana Sans" w:hAnsi="Soberana Sans" w:cs="Soberana Sans"/>
                <w:color w:val="000000"/>
                <w:sz w:val="16"/>
                <w:szCs w:val="16"/>
              </w:rPr>
              <w:t>electrónica, para</w:t>
            </w:r>
            <w:r>
              <w:rPr>
                <w:rFonts w:ascii="Soberana Sans" w:hAnsi="Soberana Sans" w:cs="Soberana Sans"/>
                <w:color w:val="000000"/>
                <w:sz w:val="16"/>
                <w:szCs w:val="16"/>
              </w:rPr>
              <w:t xml:space="preserve"> la adquisición de mobiliario y equipo, mediante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01 de </w:t>
            </w:r>
            <w:r w:rsidR="00D23A8C">
              <w:rPr>
                <w:rFonts w:ascii="Soberana Sans" w:hAnsi="Soberana Sans" w:cs="Soberana Sans"/>
                <w:color w:val="000000"/>
                <w:sz w:val="16"/>
                <w:szCs w:val="16"/>
              </w:rPr>
              <w:t>enero</w:t>
            </w:r>
            <w:r>
              <w:rPr>
                <w:rFonts w:ascii="Soberana Sans" w:hAnsi="Soberana Sans" w:cs="Soberana Sans"/>
                <w:color w:val="000000"/>
                <w:sz w:val="16"/>
                <w:szCs w:val="16"/>
              </w:rPr>
              <w:t xml:space="preserve"> de 2015</w:t>
            </w:r>
            <w:r w:rsidR="00D23A8C">
              <w:rPr>
                <w:rFonts w:ascii="Soberana Sans" w:hAnsi="Soberana Sans" w:cs="Soberana Sans"/>
                <w:color w:val="000000"/>
                <w:sz w:val="16"/>
                <w:szCs w:val="16"/>
              </w:rPr>
              <w:t>, en</w:t>
            </w:r>
            <w:r>
              <w:rPr>
                <w:rFonts w:ascii="Soberana Sans" w:hAnsi="Soberana Sans" w:cs="Soberana Sans"/>
                <w:color w:val="000000"/>
                <w:sz w:val="16"/>
                <w:szCs w:val="16"/>
              </w:rPr>
              <w:t xml:space="preserve"> los Contratos de Servicios y </w:t>
            </w:r>
            <w:r w:rsidR="00D23A8C">
              <w:rPr>
                <w:rFonts w:ascii="Soberana Sans" w:hAnsi="Soberana Sans" w:cs="Soberana Sans"/>
                <w:color w:val="000000"/>
                <w:sz w:val="16"/>
                <w:szCs w:val="16"/>
              </w:rPr>
              <w:t>en Pedidos</w:t>
            </w:r>
            <w:r>
              <w:rPr>
                <w:rFonts w:ascii="Soberana Sans" w:hAnsi="Soberana Sans" w:cs="Soberana Sans"/>
                <w:color w:val="000000"/>
                <w:sz w:val="16"/>
                <w:szCs w:val="16"/>
              </w:rPr>
              <w:t xml:space="preserve"> de Bienes, se incorporó </w:t>
            </w:r>
            <w:r w:rsidR="00D23A8C">
              <w:rPr>
                <w:rFonts w:ascii="Soberana Sans" w:hAnsi="Soberana Sans" w:cs="Soberana Sans"/>
                <w:color w:val="000000"/>
                <w:sz w:val="16"/>
                <w:szCs w:val="16"/>
              </w:rPr>
              <w:t>la cláusula</w:t>
            </w:r>
            <w:r>
              <w:rPr>
                <w:rFonts w:ascii="Soberana Sans" w:hAnsi="Soberana Sans" w:cs="Soberana Sans"/>
                <w:color w:val="000000"/>
                <w:sz w:val="16"/>
                <w:szCs w:val="16"/>
              </w:rPr>
              <w:t xml:space="preserve"> de Conciliación por desavenencia entre el Hospital y el Proveedor, de acuerdo a la LAASSP. A la fecha se continúa con esta </w:t>
            </w:r>
            <w:r w:rsidR="00D23A8C">
              <w:rPr>
                <w:rFonts w:ascii="Soberana Sans" w:hAnsi="Soberana Sans" w:cs="Soberana Sans"/>
                <w:color w:val="000000"/>
                <w:sz w:val="16"/>
                <w:szCs w:val="16"/>
              </w:rPr>
              <w:t>cláusula</w:t>
            </w:r>
            <w:r>
              <w:rPr>
                <w:rFonts w:ascii="Soberana Sans" w:hAnsi="Soberana Sans" w:cs="Soberana Sans"/>
                <w:color w:val="000000"/>
                <w:sz w:val="16"/>
                <w:szCs w:val="16"/>
              </w:rPr>
              <w:t xml:space="preserve"> en los contratos y ped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comprendido entre el 21 y el 25 del mes de septiembre, la Dirección General de Programación, Organización y Presupuesto de la Secretaría de Salud coordinó un curso-taller impartido por Centro de Estudios para la Preparación y Evaluación Socioeconómica de Proyectos (CEPEP) al cual acudió el Encargado del Seguimiento a los Programas y Proyectos de Inversión del HGMEL.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igitalizar en este Hospital el trámite de cita para la consulta médica, no se modificó ninguna normatividad. Se </w:t>
            </w:r>
            <w:r w:rsidR="00D23A8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desarrollo del prototipo de la agenda electrónica al módulo del Expediente Clínico Electrónico de Medicina General que se está desarrollando para el servicio de la Consulta Externa, se tiene un avance del 4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tercer trimestre, se revisaron, actualizaron y difundieron 5 manuales de organización, clasificados como NIAS y NIS de la Institución. Lo que permite tener de forma acumulada un total de 41 normas actualizadas de las 77 comprometidas.</w:t>
            </w:r>
            <w:r>
              <w:rPr>
                <w:rFonts w:ascii="Arial" w:hAnsi="Arial" w:cs="Arial"/>
                <w:sz w:val="24"/>
                <w:szCs w:val="24"/>
              </w:rPr>
              <w:br/>
            </w:r>
            <w:r>
              <w:rPr>
                <w:rFonts w:ascii="Soberana Sans" w:hAnsi="Soberana Sans" w:cs="Soberana Sans"/>
                <w:color w:val="000000"/>
                <w:sz w:val="16"/>
                <w:szCs w:val="16"/>
              </w:rPr>
              <w:t xml:space="preserve">Se </w:t>
            </w:r>
            <w:r w:rsidR="00D23A8C">
              <w:rPr>
                <w:rFonts w:ascii="Soberana Sans" w:hAnsi="Soberana Sans" w:cs="Soberana Sans"/>
                <w:color w:val="000000"/>
                <w:sz w:val="16"/>
                <w:szCs w:val="16"/>
              </w:rPr>
              <w:t>acceso</w:t>
            </w:r>
            <w:r>
              <w:rPr>
                <w:rFonts w:ascii="Soberana Sans" w:hAnsi="Soberana Sans" w:cs="Soberana Sans"/>
                <w:color w:val="000000"/>
                <w:sz w:val="16"/>
                <w:szCs w:val="16"/>
              </w:rPr>
              <w:t xml:space="preserve"> al Sistema de Administración de Normas Internas de la APF, en el </w:t>
            </w:r>
            <w:r w:rsidR="00D23A8C">
              <w:rPr>
                <w:rFonts w:ascii="Soberana Sans" w:hAnsi="Soberana Sans" w:cs="Soberana Sans"/>
                <w:color w:val="000000"/>
                <w:sz w:val="16"/>
                <w:szCs w:val="16"/>
              </w:rPr>
              <w:t>link http</w:t>
            </w:r>
            <w:r>
              <w:rPr>
                <w:rFonts w:ascii="Soberana Sans" w:hAnsi="Soberana Sans" w:cs="Soberana Sans"/>
                <w:color w:val="000000"/>
                <w:sz w:val="16"/>
                <w:szCs w:val="16"/>
              </w:rPr>
              <w:t xml:space="preserve">://www.normasinternasapf.funcionpublica.gob.mx/normas/faces/xhtml/index.xhtml y se revisó el Inventario de normas que se tiene registrado en dicho sistema para este Hospital, constatando que se tienen las mismas 77 nor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234/2015 de fecha 28 de mayo, se envió formato con el análisis jurídico de funciones, el Análisis Organizacional de Funciones y la Asociación del Contenido del Manual de Organización a los Puestos de los Titulares de esa unidad </w:t>
            </w:r>
            <w:r w:rsidR="00D23A8C">
              <w:rPr>
                <w:rFonts w:ascii="Soberana Sans" w:hAnsi="Soberana Sans" w:cs="Soberana Sans"/>
                <w:color w:val="000000"/>
                <w:sz w:val="16"/>
                <w:szCs w:val="16"/>
              </w:rPr>
              <w:t>misma</w:t>
            </w:r>
            <w:r>
              <w:rPr>
                <w:rFonts w:ascii="Soberana Sans" w:hAnsi="Soberana Sans" w:cs="Soberana Sans"/>
                <w:color w:val="000000"/>
                <w:sz w:val="16"/>
                <w:szCs w:val="16"/>
              </w:rPr>
              <w:t xml:space="preserve"> que será analizado trimestralmente reportando el análisis efectu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Educación y Capacitación en Salud, a través del CEIDS y del HGM-TV "El Canal de la Salud", han </w:t>
            </w:r>
            <w:r w:rsidR="00D23A8C">
              <w:rPr>
                <w:rFonts w:ascii="Soberana Sans" w:hAnsi="Soberana Sans" w:cs="Soberana Sans"/>
                <w:color w:val="000000"/>
                <w:sz w:val="16"/>
                <w:szCs w:val="16"/>
              </w:rPr>
              <w:t>realizado la</w:t>
            </w:r>
            <w:r>
              <w:rPr>
                <w:rFonts w:ascii="Soberana Sans" w:hAnsi="Soberana Sans" w:cs="Soberana Sans"/>
                <w:color w:val="000000"/>
                <w:sz w:val="16"/>
                <w:szCs w:val="16"/>
              </w:rPr>
              <w:t xml:space="preserve"> grabación y transmisión en vivo de 13 </w:t>
            </w:r>
            <w:r w:rsidR="00D23A8C">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en el periodo de julio a septiembre de este año. De manera acumulada, en el 2015 se </w:t>
            </w:r>
            <w:r w:rsidR="00D23A8C">
              <w:rPr>
                <w:rFonts w:ascii="Soberana Sans" w:hAnsi="Soberana Sans" w:cs="Soberana Sans"/>
                <w:color w:val="000000"/>
                <w:sz w:val="16"/>
                <w:szCs w:val="16"/>
              </w:rPr>
              <w:t>han llevado</w:t>
            </w:r>
            <w:r>
              <w:rPr>
                <w:rFonts w:ascii="Soberana Sans" w:hAnsi="Soberana Sans" w:cs="Soberana Sans"/>
                <w:color w:val="000000"/>
                <w:sz w:val="16"/>
                <w:szCs w:val="16"/>
              </w:rPr>
              <w:t xml:space="preserve"> a </w:t>
            </w:r>
            <w:r w:rsidR="00D23A8C">
              <w:rPr>
                <w:rFonts w:ascii="Soberana Sans" w:hAnsi="Soberana Sans" w:cs="Soberana Sans"/>
                <w:color w:val="000000"/>
                <w:sz w:val="16"/>
                <w:szCs w:val="16"/>
              </w:rPr>
              <w:t>cabo 35</w:t>
            </w:r>
            <w:r>
              <w:rPr>
                <w:rFonts w:ascii="Soberana Sans" w:hAnsi="Soberana Sans" w:cs="Soberana Sans"/>
                <w:color w:val="000000"/>
                <w:sz w:val="16"/>
                <w:szCs w:val="16"/>
              </w:rPr>
              <w:t xml:space="preserve">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eación adecuada en la operación diaria de los servicios que se generan dentro del Hospital General de México Dr. Eduardo Liceaga, permitirá tener en la asignación de unidades y personal un manejo adecuado de los recursos asignados. Se contará con rutas definidas, lo que producirá un decremento en el consumo de gasolina, aunado al </w:t>
            </w:r>
            <w:r w:rsidR="00D23A8C">
              <w:rPr>
                <w:rFonts w:ascii="Soberana Sans" w:hAnsi="Soberana Sans" w:cs="Soberana Sans"/>
                <w:color w:val="000000"/>
                <w:sz w:val="16"/>
                <w:szCs w:val="16"/>
              </w:rPr>
              <w:t>adecuado mantenimiento</w:t>
            </w:r>
            <w:r>
              <w:rPr>
                <w:rFonts w:ascii="Soberana Sans" w:hAnsi="Soberana Sans" w:cs="Soberana Sans"/>
                <w:color w:val="000000"/>
                <w:sz w:val="16"/>
                <w:szCs w:val="16"/>
              </w:rPr>
              <w:t xml:space="preserve"> preventivo de motores, que incidirá en un menor gasto de gasolina. Se considera tener un ahorro del 5%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nclusión de azoteas verdes en los Proyectos de Infraestructura Social actualmente en ejecución</w:t>
            </w:r>
            <w:r w:rsidR="00D23A8C">
              <w:rPr>
                <w:rFonts w:ascii="Soberana Sans" w:hAnsi="Soberana Sans" w:cs="Soberana Sans"/>
                <w:color w:val="000000"/>
                <w:sz w:val="16"/>
                <w:szCs w:val="16"/>
              </w:rPr>
              <w:t>, así</w:t>
            </w:r>
            <w:r>
              <w:rPr>
                <w:rFonts w:ascii="Soberana Sans" w:hAnsi="Soberana Sans" w:cs="Soberana Sans"/>
                <w:color w:val="000000"/>
                <w:sz w:val="16"/>
                <w:szCs w:val="16"/>
              </w:rPr>
              <w:t xml:space="preserve"> como la instalación de Plantas de Tratamiento de Aguas Residuales en la Unidad 503 de Cardiología y Neumología del Hospital General de México y en el Edificio de la Torre Médica </w:t>
            </w:r>
            <w:r w:rsidR="00D23A8C">
              <w:rPr>
                <w:rFonts w:ascii="Soberana Sans" w:hAnsi="Soberana Sans" w:cs="Soberana Sans"/>
                <w:color w:val="000000"/>
                <w:sz w:val="16"/>
                <w:szCs w:val="16"/>
              </w:rPr>
              <w:t>A Unidad</w:t>
            </w:r>
            <w:r>
              <w:rPr>
                <w:rFonts w:ascii="Soberana Sans" w:hAnsi="Soberana Sans" w:cs="Soberana Sans"/>
                <w:color w:val="000000"/>
                <w:sz w:val="16"/>
                <w:szCs w:val="16"/>
              </w:rPr>
              <w:t xml:space="preserve"> de Trasplantes, Quirófanos, Cirugía General, Terapia Médico-Quirúrgica, Gastroenterología y Oftalmología, del Hospital General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mueble se encuentra registrado en el Registro Federal Inmobiliario con el número 09-17072-7. Sin cambios hasta el periodo de repo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234/2015 de fecha 28 de mayo, se envió formato con el análisis jurídico de funciones, el Análisis Organizacional de Funciones y la Asociación del Contenido del Manual de Organización a los Puestos de los Titulares de esa unidad </w:t>
            </w:r>
            <w:r w:rsidR="00D23A8C">
              <w:rPr>
                <w:rFonts w:ascii="Soberana Sans" w:hAnsi="Soberana Sans" w:cs="Soberana Sans"/>
                <w:color w:val="000000"/>
                <w:sz w:val="16"/>
                <w:szCs w:val="16"/>
              </w:rPr>
              <w:t>misma</w:t>
            </w:r>
            <w:r>
              <w:rPr>
                <w:rFonts w:ascii="Soberana Sans" w:hAnsi="Soberana Sans" w:cs="Soberana Sans"/>
                <w:color w:val="000000"/>
                <w:sz w:val="16"/>
                <w:szCs w:val="16"/>
              </w:rPr>
              <w:t xml:space="preserve"> que será analizado trimestralmente reportando el análisis efectu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234/2015 de fecha 28 de mayo, se envió formato con el análisis jurídico de funciones, el Análisis Organizacional de Funciones y la Asociación del Contenido del Manual de Organización a los Puestos de los Titulares de esa unidad </w:t>
            </w:r>
            <w:r w:rsidR="00D23A8C">
              <w:rPr>
                <w:rFonts w:ascii="Soberana Sans" w:hAnsi="Soberana Sans" w:cs="Soberana Sans"/>
                <w:color w:val="000000"/>
                <w:sz w:val="16"/>
                <w:szCs w:val="16"/>
              </w:rPr>
              <w:t>misma</w:t>
            </w:r>
            <w:r>
              <w:rPr>
                <w:rFonts w:ascii="Soberana Sans" w:hAnsi="Soberana Sans" w:cs="Soberana Sans"/>
                <w:color w:val="000000"/>
                <w:sz w:val="16"/>
                <w:szCs w:val="16"/>
              </w:rPr>
              <w:t xml:space="preserve"> que será analizado trimestralmente reportando el análisis efectu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para el capítulo 1000 Servicios Personales, de este Hospital General de México "Dr. Eduardo Liceaga"  no se tiene aperturada la partida 12101 (honorarios), para efectuar contratación de personal por honorarios; por lo que se cumple en su totalidad con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234/2015 de fecha 28 de mayo, se envió formato con el análisis jurídico de funciones, el Análisis Organizacional de Funciones y la Asociación del Contenido del Manual de Organización a los Puestos de los Titulares de esa unidad </w:t>
            </w:r>
            <w:r w:rsidR="00D23A8C">
              <w:rPr>
                <w:rFonts w:ascii="Soberana Sans" w:hAnsi="Soberana Sans" w:cs="Soberana Sans"/>
                <w:color w:val="000000"/>
                <w:sz w:val="16"/>
                <w:szCs w:val="16"/>
              </w:rPr>
              <w:t>misma</w:t>
            </w:r>
            <w:r>
              <w:rPr>
                <w:rFonts w:ascii="Soberana Sans" w:hAnsi="Soberana Sans" w:cs="Soberana Sans"/>
                <w:color w:val="000000"/>
                <w:sz w:val="16"/>
                <w:szCs w:val="16"/>
              </w:rPr>
              <w:t xml:space="preserve"> que será analizado trimestralmente reportando el análisis efectu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Se Identificó y Seleccionó el Tema "Prevención y Control de Sobrepeso, Obesidad y Diabetes".</w:t>
            </w:r>
            <w:r>
              <w:rPr>
                <w:rFonts w:ascii="Arial" w:hAnsi="Arial" w:cs="Arial"/>
                <w:sz w:val="24"/>
                <w:szCs w:val="24"/>
              </w:rPr>
              <w:br/>
            </w:r>
            <w:r>
              <w:rPr>
                <w:rFonts w:ascii="Soberana Sans" w:hAnsi="Soberana Sans" w:cs="Soberana Sans"/>
                <w:color w:val="000000"/>
                <w:sz w:val="16"/>
                <w:szCs w:val="16"/>
              </w:rPr>
              <w:t>Se envió a cada uno de los actores sociales invitación para el Ejercicio de Participación Ciudadana 2015.</w:t>
            </w:r>
            <w:r>
              <w:rPr>
                <w:rFonts w:ascii="Arial" w:hAnsi="Arial" w:cs="Arial"/>
                <w:sz w:val="24"/>
                <w:szCs w:val="24"/>
              </w:rPr>
              <w:br/>
            </w:r>
            <w:r>
              <w:rPr>
                <w:rFonts w:ascii="Soberana Sans" w:hAnsi="Soberana Sans" w:cs="Soberana Sans"/>
                <w:color w:val="000000"/>
                <w:sz w:val="16"/>
                <w:szCs w:val="16"/>
              </w:rPr>
              <w:t>El Ejercicio se realizó el día 12 de junio del presente año a las 10:00 hrs. en el aula anexa del Auditorio Dr. Abraham Ayala González. Se recibieron un total de 8 propuestas por parte de los actores sociales. El Documento del Ejercicio de Participación Ciudadana esta publicado en la página web del Hospital.</w:t>
            </w:r>
            <w:r>
              <w:rPr>
                <w:rFonts w:ascii="Arial" w:hAnsi="Arial" w:cs="Arial"/>
                <w:sz w:val="24"/>
                <w:szCs w:val="24"/>
              </w:rPr>
              <w:br/>
            </w:r>
            <w:r>
              <w:rPr>
                <w:rFonts w:ascii="Soberana Sans" w:hAnsi="Soberana Sans" w:cs="Soberana Sans"/>
                <w:color w:val="000000"/>
                <w:sz w:val="16"/>
                <w:szCs w:val="16"/>
              </w:rPr>
              <w:t xml:space="preserve">Actualmente se lleva un avance de un 75% en el cumplimiento de los 8 compromisos mismos que se publicarán en la página web de la Institución a más tardar el día 30 de octu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Con fecha 11 de </w:t>
            </w:r>
            <w:r w:rsidR="00D23A8C">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año en curso, se </w:t>
            </w:r>
            <w:r w:rsidR="00D23A8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Tercera actualización Trimestral de </w:t>
            </w:r>
            <w:r w:rsidR="00D23A8C">
              <w:rPr>
                <w:rFonts w:ascii="Soberana Sans" w:hAnsi="Soberana Sans" w:cs="Soberana Sans"/>
                <w:color w:val="000000"/>
                <w:sz w:val="16"/>
                <w:szCs w:val="16"/>
              </w:rPr>
              <w:t>la homologación</w:t>
            </w:r>
            <w:r>
              <w:rPr>
                <w:rFonts w:ascii="Soberana Sans" w:hAnsi="Soberana Sans" w:cs="Soberana Sans"/>
                <w:color w:val="000000"/>
                <w:sz w:val="16"/>
                <w:szCs w:val="16"/>
              </w:rPr>
              <w:t xml:space="preserve"> de la sección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5 de la Guía de Acciones de Transparencia 2015 misma que se cumplió en tiempo y forma, para lo cual se envió oficio UCYSAM/534/2015 de fecha 19 de Agosto de 2015, en el cual se solicita el apoyo de la Dirección de Educación y Capacitación en Salud de este Nosocomio para difundir en las Clínicas para pacientes, Familiares y Público en </w:t>
            </w:r>
            <w:r w:rsidR="00D23A8C">
              <w:rPr>
                <w:rFonts w:ascii="Soberana Sans" w:hAnsi="Soberana Sans" w:cs="Soberana Sans"/>
                <w:color w:val="000000"/>
                <w:sz w:val="16"/>
                <w:szCs w:val="16"/>
              </w:rPr>
              <w:t>General la</w:t>
            </w:r>
            <w:r>
              <w:rPr>
                <w:rFonts w:ascii="Soberana Sans" w:hAnsi="Soberana Sans" w:cs="Soberana Sans"/>
                <w:color w:val="000000"/>
                <w:sz w:val="16"/>
                <w:szCs w:val="16"/>
              </w:rPr>
              <w:t xml:space="preserve"> Información Socialmente Útil o Focalizada publicada en el Portal oficial de est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6 de la Guía de Acciones de Transparencia 2015 misma que se cumplió en tiempo y forma, para lo cual se envió oficio UCYSAM/534/2015 de fecha 19 de Agosto de 2015, en el cual se solicita el apoyo de la Dirección de Educación y Capacitación en Salud de este Nosocomio para incentivar a través de las Clínicas para pacientes, Familiares y Público en General, el uso, intercambio y difusión de la Información Socialmente Útil o Focalizada publicada en el Portal oficial de est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Informe de Gobierno 2014-2015, se encuentran publicados los resultados al periodo de reporte, correspondientes a este compromiso, los cuales se encuentran disponibles en las siguientes ligas electrónicas: http://cdn.presidencia.gob.mx/tercerin</w:t>
            </w:r>
            <w:r w:rsidR="00D23A8C">
              <w:rPr>
                <w:rFonts w:ascii="Soberana Sans" w:hAnsi="Soberana Sans" w:cs="Soberana Sans"/>
                <w:color w:val="000000"/>
                <w:sz w:val="16"/>
                <w:szCs w:val="16"/>
              </w:rPr>
              <w:t xml:space="preserve">forme/3_IG_2015_PDF_270815.pdf </w:t>
            </w:r>
            <w:r>
              <w:rPr>
                <w:rFonts w:ascii="Soberana Sans" w:hAnsi="Soberana Sans" w:cs="Soberana Sans"/>
                <w:color w:val="000000"/>
                <w:sz w:val="16"/>
                <w:szCs w:val="16"/>
              </w:rPr>
              <w:t xml:space="preserve">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D23A8C">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MG "Establecimiento de un programa con Registro (GRP) para la Generación de las Operaciones" ha reportado en el Sistema de Información de Proyectos un avance al plan de trabajo del 25%, consistente en la carga de los catálogos correspondientes y se llevaron a cabo registros de pruebas en el Sistema, además de registros contables y presupuestales, validándose con el Sistema Institucional. Actualmente se encuentra en la etapa de Supervisión y pruebas en paralelo. Este proyecto tiene calendarizadas actividades hasta el mes de diciembre de 2016.</w:t>
            </w:r>
            <w:r>
              <w:rPr>
                <w:rFonts w:ascii="Arial" w:hAnsi="Arial" w:cs="Arial"/>
                <w:sz w:val="24"/>
                <w:szCs w:val="24"/>
              </w:rPr>
              <w:br/>
            </w:r>
            <w:r>
              <w:rPr>
                <w:rFonts w:ascii="Soberana Sans" w:hAnsi="Soberana Sans" w:cs="Soberana Sans"/>
                <w:color w:val="000000"/>
                <w:sz w:val="16"/>
                <w:szCs w:val="16"/>
              </w:rPr>
              <w:t>El Proyecto Depurar, Eficientar y Maximizar la Administración de Bienes de Consumo, se encuentra en la Fase II en espera de comentarios de la SFP, para ser reportados sus avances en el SIPMG. Se cuenta con la documentación soporte de las tres primeras actividades y el avance alcanzado representa el 17.64% del proyecto, y se tienen programado finalizarlo en el año 201</w:t>
            </w:r>
            <w:r w:rsidR="00D23A8C">
              <w:rPr>
                <w:rFonts w:ascii="Soberana Sans" w:hAnsi="Soberana Sans" w:cs="Soberana Sans"/>
                <w:color w:val="000000"/>
                <w:sz w:val="16"/>
                <w:szCs w:val="16"/>
              </w:rPr>
              <w:t>7.</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érmino del tercer trimestre de  2015, el Hospital General de México "Dr. Eduardo Liceaga" continua con los convenios establecidos con la Universidad Anáhuac del Norte, comenzando el segundo semestre de la segunda generación de la Maestría de Educación (24 empleados) y ha iniciado el primer cuatrimestre del Doctorado en Alta Dirección con el CPEM (30 empleados)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ha concluido satisfactoriamente la planeación del Programa específico de Capacitación por competencias laborales, incluyendo los procesos de atención médica que mejoran e incluyendo las dimensiones de habilidades del conocimiento, valores y actitudes acorde al Código de ética de la Institución y el desarrollo de habilidades psicomotrices de los trabajadores del Hospital. Se ha concluido con el 95% de las normas de competencia de los curso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23A8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72539F">
              <w:rPr>
                <w:rFonts w:ascii="Soberana Sans" w:hAnsi="Soberana Sans" w:cs="Soberana Sans"/>
                <w:color w:val="000000"/>
                <w:sz w:val="16"/>
                <w:szCs w:val="16"/>
              </w:rPr>
              <w:t xml:space="preserve"> el convenio de Intercambio con la UNAM de servidores públicos, los 20 servidores públicos de la Institución se encuentran en la fase de realización de los protocolos específicos de la especialidad en el área de consulta externa. Los convenios de intercambio con la el Hospital Gregorio Marañón de Madrid se encuentra en renovación, lo mismo que con el Hospital Universitario </w:t>
            </w:r>
            <w:r>
              <w:rPr>
                <w:rFonts w:ascii="Soberana Sans" w:hAnsi="Soberana Sans" w:cs="Soberana Sans"/>
                <w:color w:val="000000"/>
                <w:sz w:val="16"/>
                <w:szCs w:val="16"/>
              </w:rPr>
              <w:t>Virgen</w:t>
            </w:r>
            <w:r w:rsidR="0072539F">
              <w:rPr>
                <w:rFonts w:ascii="Soberana Sans" w:hAnsi="Soberana Sans" w:cs="Soberana Sans"/>
                <w:color w:val="000000"/>
                <w:sz w:val="16"/>
                <w:szCs w:val="16"/>
              </w:rPr>
              <w:t xml:space="preserve"> Macarena-</w:t>
            </w:r>
            <w:r>
              <w:rPr>
                <w:rFonts w:ascii="Soberana Sans" w:hAnsi="Soberana Sans" w:cs="Soberana Sans"/>
                <w:color w:val="000000"/>
                <w:sz w:val="16"/>
                <w:szCs w:val="16"/>
              </w:rPr>
              <w:t>Virgen</w:t>
            </w:r>
            <w:r w:rsidR="0072539F">
              <w:rPr>
                <w:rFonts w:ascii="Soberana Sans" w:hAnsi="Soberana Sans" w:cs="Soberana Sans"/>
                <w:color w:val="000000"/>
                <w:sz w:val="16"/>
                <w:szCs w:val="16"/>
              </w:rPr>
              <w:t xml:space="preserve"> del Rocío para establecer líneas concretas de trabajo e Invest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articipa en el programa de Estímulos a la Calidad del Desempeño del Personal de Salud 2015 el cual </w:t>
            </w:r>
            <w:r w:rsidR="00D23A8C">
              <w:rPr>
                <w:rFonts w:ascii="Soberana Sans" w:hAnsi="Soberana Sans" w:cs="Soberana Sans"/>
                <w:color w:val="000000"/>
                <w:sz w:val="16"/>
                <w:szCs w:val="16"/>
              </w:rPr>
              <w:t>continúa</w:t>
            </w:r>
            <w:r>
              <w:rPr>
                <w:rFonts w:ascii="Soberana Sans" w:hAnsi="Soberana Sans" w:cs="Soberana Sans"/>
                <w:color w:val="000000"/>
                <w:sz w:val="16"/>
                <w:szCs w:val="16"/>
              </w:rPr>
              <w:t xml:space="preserve"> sin incidentes. El total de inscritos en el programa es de </w:t>
            </w:r>
            <w:r w:rsidR="00D23A8C">
              <w:rPr>
                <w:rFonts w:ascii="Soberana Sans" w:hAnsi="Soberana Sans" w:cs="Soberana Sans"/>
                <w:color w:val="000000"/>
                <w:sz w:val="16"/>
                <w:szCs w:val="16"/>
              </w:rPr>
              <w:t>1055 empleados</w:t>
            </w:r>
            <w:r>
              <w:rPr>
                <w:rFonts w:ascii="Soberana Sans" w:hAnsi="Soberana Sans" w:cs="Soberana Sans"/>
                <w:color w:val="000000"/>
                <w:sz w:val="16"/>
                <w:szCs w:val="16"/>
              </w:rPr>
              <w:t xml:space="preserve">, participando todas las áreas que incluye a personal del área médica, paramédica, odontología, química, trabajo social y otras disciplinas. Los participantes se encuentran en proceso de incorporación de documentación en sus expedientes electrónicos. Actualmente en esta etapa se encuentran 954 particip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en materia de </w:t>
            </w:r>
            <w:r w:rsidR="00D23A8C">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se encuentra en fase 4 con las normas de competencia específica de cada curso. Actualmente integrando el PIC-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2015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s de colaboración y seguimiento del PGCM, de conformidad con  la estrategia 3.1 , de la Matriz Alineación de Puesto-Plaza Mandos Medios y Superiores con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trabajando en la programación del sistema informático actual de Agenda Electrónica, para que se pueda integrar al portal gob.mx, con el desarrollo del prototipo de agenda electrónica dentro del módulo de Expediente Clínico Electrónico de Medicina General que se </w:t>
            </w:r>
            <w:r w:rsidR="00D23A8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el servicio de Consulta Externa, se tiene un avance del 45%.</w:t>
            </w:r>
            <w:r>
              <w:rPr>
                <w:rFonts w:ascii="Arial" w:hAnsi="Arial" w:cs="Arial"/>
                <w:sz w:val="24"/>
                <w:szCs w:val="24"/>
              </w:rPr>
              <w:br/>
            </w:r>
            <w:r>
              <w:rPr>
                <w:rFonts w:ascii="Soberana Sans" w:hAnsi="Soberana Sans" w:cs="Soberana Sans"/>
                <w:color w:val="000000"/>
                <w:sz w:val="16"/>
                <w:szCs w:val="16"/>
              </w:rPr>
              <w:t xml:space="preserve">Se actualizó el trámite Consultas de Especialidad, en el sistema del Catálogo Nacional de Trámites y Servicios del Estado (CNTSE) en la </w:t>
            </w:r>
            <w:r w:rsidR="00D23A8C">
              <w:rPr>
                <w:rFonts w:ascii="Soberana Sans" w:hAnsi="Soberana Sans" w:cs="Soberana Sans"/>
                <w:color w:val="000000"/>
                <w:sz w:val="16"/>
                <w:szCs w:val="16"/>
              </w:rPr>
              <w:t>dirección http</w:t>
            </w:r>
            <w:r>
              <w:rPr>
                <w:rFonts w:ascii="Soberana Sans" w:hAnsi="Soberana Sans" w:cs="Soberana Sans"/>
                <w:color w:val="000000"/>
                <w:sz w:val="16"/>
                <w:szCs w:val="16"/>
              </w:rPr>
              <w:t>://www.gob.mx/cntse-rfts, el cual ya se encuentra aprobado.</w:t>
            </w:r>
            <w:r>
              <w:rPr>
                <w:rFonts w:ascii="Arial" w:hAnsi="Arial" w:cs="Arial"/>
                <w:sz w:val="24"/>
                <w:szCs w:val="24"/>
              </w:rPr>
              <w:br/>
            </w:r>
            <w:r>
              <w:rPr>
                <w:rFonts w:ascii="Soberana Sans" w:hAnsi="Soberana Sans" w:cs="Soberana Sans"/>
                <w:color w:val="000000"/>
                <w:sz w:val="16"/>
                <w:szCs w:val="16"/>
              </w:rPr>
              <w:t xml:space="preserve">Se difundió en el Portal Web Institucional así como en el Portal de Intranet, la ventanilla única de trámites y servicios. Por indicaciones del OIC de este Hospital, se eliminó del portal Web así como del Portal de Intranet el acceso a Trámite Fác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continúan trabajando con el personal asignado a este Hospital como apoyo para la implementación, en la revisión y validación de los flujos del sistema de acuerdo con los registros que las áreas usuarias están realizando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Herramienta de Gestión de la Política de TIC, fue aprobado por la UGD el estudio de factibilidad del proyecto denominado "Servicio de Mantenimiento preventivo y correctivo a bienes informáticos 2015" y actualmente se </w:t>
            </w:r>
            <w:r w:rsidR="00D23A8C">
              <w:rPr>
                <w:rFonts w:ascii="Soberana Sans" w:hAnsi="Soberana Sans" w:cs="Soberana Sans"/>
                <w:color w:val="000000"/>
                <w:sz w:val="16"/>
                <w:szCs w:val="16"/>
              </w:rPr>
              <w:t>está</w:t>
            </w:r>
            <w:r>
              <w:rPr>
                <w:rFonts w:ascii="Soberana Sans" w:hAnsi="Soberana Sans" w:cs="Soberana Sans"/>
                <w:color w:val="000000"/>
                <w:sz w:val="16"/>
                <w:szCs w:val="16"/>
              </w:rPr>
              <w:t xml:space="preserve"> registrando el contrato para dicho servicio, en la misma herrami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con el Enlace Sectorial de Datos Abiertos (Dirección General de Información en Salud) a través de la Subdirección de Servicios Electrónicos Hospitalarios y se liberó el primer conjunto de datos abiertos de "Consultas que se otorgan en las diferentes especialidades" de los años 2012, 2013 y 2014. Dicha información está ya publicada en datos.gob.mx. No omito mencionar se presentó la iniciativa de apertura de datos ante el CTESS para su consider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23A8C" w:rsidRDefault="00D23A8C" w:rsidP="00D23A8C">
      <w:pPr>
        <w:pStyle w:val="Ttulo"/>
        <w:spacing w:before="120"/>
      </w:pPr>
      <w:bookmarkStart w:id="356" w:name="_Toc425420399"/>
      <w:bookmarkStart w:id="357" w:name="_Toc433653286"/>
      <w:r>
        <w:lastRenderedPageBreak/>
        <w:t>Hospital Infantil de México Federico Gómez</w:t>
      </w:r>
      <w:bookmarkEnd w:id="356"/>
      <w:bookmarkEnd w:id="35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lio se clasificaron 62 expedientes como reservados y se desclasificó uno de la Dirección d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se fomentó la obligación de documentar toda decisión y actividad gubernamental, a través de curso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aplicó el formato con la leyenda de protección de datos, en las áreas que se recaban datos personales del Hospital. De julio a septiembre de 2015 se recibieron doce solicitudes de acceso a datos personales, en los cuales se cuidó la protección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se recibieron 40 solicitudes de acceso de datos personales y de información pública, de las cuales 11 se concluyeron y el tiempo promedio de atención fue de 6 días. En el periodo se tuvo un recurso de revisión RPD 0720/15 y se presentaron los alegatos ante el INAI; se </w:t>
            </w:r>
            <w:r w:rsidR="00D23A8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ol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Obligaciones de manera trimestral. En agosto se fomentó entre los servidores públicos la generación de información que aseguró la calidad, veracidad, oportunidad y confiabilidad, a través de curso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se realizó el curso "Introducción a la Ley Federal de Transparencia" en donde se capacitó a 18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concientizó a los usuarios que proporcionaron sus datos personales y se dio a conocer el aviso de confidencialidad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w:t>
            </w:r>
            <w:r w:rsidR="00D23A8C">
              <w:rPr>
                <w:rFonts w:ascii="Soberana Sans" w:hAnsi="Soberana Sans" w:cs="Soberana Sans"/>
                <w:color w:val="000000"/>
                <w:sz w:val="16"/>
                <w:szCs w:val="16"/>
              </w:rPr>
              <w:t>con los</w:t>
            </w:r>
            <w:r>
              <w:rPr>
                <w:rFonts w:ascii="Soberana Sans" w:hAnsi="Soberana Sans" w:cs="Soberana Sans"/>
                <w:color w:val="000000"/>
                <w:sz w:val="16"/>
                <w:szCs w:val="16"/>
              </w:rPr>
              <w:t xml:space="preserve"> instrumentos de control y consulta archivística</w:t>
            </w:r>
            <w:r w:rsidR="00B6283B">
              <w:rPr>
                <w:rFonts w:ascii="Soberana Sans" w:hAnsi="Soberana Sans" w:cs="Soberana Sans"/>
                <w:color w:val="000000"/>
                <w:sz w:val="16"/>
                <w:szCs w:val="16"/>
              </w:rPr>
              <w:t>: Cuadro</w:t>
            </w:r>
            <w:r>
              <w:rPr>
                <w:rFonts w:ascii="Soberana Sans" w:hAnsi="Soberana Sans" w:cs="Soberana Sans"/>
                <w:color w:val="000000"/>
                <w:sz w:val="16"/>
                <w:szCs w:val="16"/>
              </w:rPr>
              <w:t xml:space="preserve"> General de Clasificación Archivística; Catálogo de Disposición Documental; Inventarios General por expediente 2014</w:t>
            </w:r>
            <w:r w:rsidR="00B6283B">
              <w:rPr>
                <w:rFonts w:ascii="Soberana Sans" w:hAnsi="Soberana Sans" w:cs="Soberana Sans"/>
                <w:color w:val="000000"/>
                <w:sz w:val="16"/>
                <w:szCs w:val="16"/>
              </w:rPr>
              <w:t>; Guías</w:t>
            </w:r>
            <w:r>
              <w:rPr>
                <w:rFonts w:ascii="Soberana Sans" w:hAnsi="Soberana Sans" w:cs="Soberana Sans"/>
                <w:color w:val="000000"/>
                <w:sz w:val="16"/>
                <w:szCs w:val="16"/>
              </w:rPr>
              <w:t xml:space="preserve"> simples de archivos, disponibles en la siguiente dirección: http://himfg.edu.mx/interior/orgarchivos.html.</w:t>
            </w:r>
            <w:r>
              <w:rPr>
                <w:rFonts w:ascii="Arial" w:hAnsi="Arial" w:cs="Arial"/>
                <w:sz w:val="24"/>
                <w:szCs w:val="24"/>
              </w:rPr>
              <w:br/>
            </w:r>
            <w:r>
              <w:rPr>
                <w:rFonts w:ascii="Soberana Sans" w:hAnsi="Soberana Sans" w:cs="Soberana Sans"/>
                <w:color w:val="000000"/>
                <w:sz w:val="16"/>
                <w:szCs w:val="16"/>
              </w:rPr>
              <w:t xml:space="preserve">El Catálogo de Disposición Documental 2016 se </w:t>
            </w:r>
            <w:r w:rsidR="00B6283B">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de acuerdo a las observaciones emitidas por el Archivo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283B">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realizó el curso de "Criterios </w:t>
            </w:r>
            <w:r w:rsidR="00B6283B">
              <w:rPr>
                <w:rFonts w:ascii="Soberana Sans" w:hAnsi="Soberana Sans" w:cs="Soberana Sans"/>
                <w:color w:val="000000"/>
                <w:sz w:val="16"/>
                <w:szCs w:val="16"/>
              </w:rPr>
              <w:t>específicos</w:t>
            </w:r>
            <w:r>
              <w:rPr>
                <w:rFonts w:ascii="Soberana Sans" w:hAnsi="Soberana Sans" w:cs="Soberana Sans"/>
                <w:color w:val="000000"/>
                <w:sz w:val="16"/>
                <w:szCs w:val="16"/>
              </w:rPr>
              <w:t xml:space="preserve"> del sistema institucional de archivos del Hospital Infantil de México Federico Gómez" con asistencia de 10 responsables de los archivos de tramité. Se realizaron tres cursos taller de "Administración de documentos activos" con 26 participantes, además se capacitó a 18 servidores públicos en "Introducción a la Ley Federal de Transparencia". Se brindó asesoría archivística a los responsables de los archivos de tramité de forma permanente.  Se participó en el curso en línea: "La Ley Federal de Transparencia y Acceso a la Información Pública Gubernamental en el marco de la LGTAI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licitatarios e Invitaciones a cuando menos tres personas que son difundidas en el Sistema de </w:t>
            </w:r>
            <w:r w:rsidR="00B6283B">
              <w:rPr>
                <w:rFonts w:ascii="Soberana Sans" w:hAnsi="Soberana Sans" w:cs="Soberana Sans"/>
                <w:color w:val="000000"/>
                <w:sz w:val="16"/>
                <w:szCs w:val="16"/>
              </w:rPr>
              <w:t>CompraNet</w:t>
            </w:r>
            <w:r>
              <w:rPr>
                <w:rFonts w:ascii="Soberana Sans" w:hAnsi="Soberana Sans" w:cs="Soberana Sans"/>
                <w:color w:val="000000"/>
                <w:sz w:val="16"/>
                <w:szCs w:val="16"/>
              </w:rPr>
              <w:t xml:space="preserve"> y Diario Oficial de la </w:t>
            </w:r>
            <w:r w:rsidR="00B6283B">
              <w:rPr>
                <w:rFonts w:ascii="Soberana Sans" w:hAnsi="Soberana Sans" w:cs="Soberana Sans"/>
                <w:color w:val="000000"/>
                <w:sz w:val="16"/>
                <w:szCs w:val="16"/>
              </w:rPr>
              <w:t>Federación</w:t>
            </w:r>
            <w:r>
              <w:rPr>
                <w:rFonts w:ascii="Soberana Sans" w:hAnsi="Soberana Sans" w:cs="Soberana Sans"/>
                <w:color w:val="000000"/>
                <w:sz w:val="16"/>
                <w:szCs w:val="16"/>
              </w:rPr>
              <w:t xml:space="preserve">, se mencionan las directrices de denuncias y se indica ante que instancia deben reportarse.                                                                                     Se </w:t>
            </w:r>
            <w:r w:rsidR="00B6283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w:t>
            </w:r>
            <w:r w:rsidR="00B6283B">
              <w:rPr>
                <w:rFonts w:ascii="Soberana Sans" w:hAnsi="Soberana Sans" w:cs="Soberana Sans"/>
                <w:color w:val="000000"/>
                <w:sz w:val="16"/>
                <w:szCs w:val="16"/>
              </w:rPr>
              <w:t>que la</w:t>
            </w:r>
            <w:r>
              <w:rPr>
                <w:rFonts w:ascii="Soberana Sans" w:hAnsi="Soberana Sans" w:cs="Soberana Sans"/>
                <w:color w:val="000000"/>
                <w:sz w:val="16"/>
                <w:szCs w:val="16"/>
              </w:rPr>
              <w:t xml:space="preserve"> Secretaría de la </w:t>
            </w:r>
            <w:r w:rsidR="00B6283B">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B6283B">
              <w:rPr>
                <w:rFonts w:ascii="Soberana Sans" w:hAnsi="Soberana Sans" w:cs="Soberana Sans"/>
                <w:color w:val="000000"/>
                <w:sz w:val="16"/>
                <w:szCs w:val="16"/>
              </w:rPr>
              <w:t>Pública imparta</w:t>
            </w:r>
            <w:r>
              <w:rPr>
                <w:rFonts w:ascii="Soberana Sans" w:hAnsi="Soberana Sans" w:cs="Soberana Sans"/>
                <w:color w:val="000000"/>
                <w:sz w:val="16"/>
                <w:szCs w:val="16"/>
              </w:rPr>
              <w:t xml:space="preserve"> para el ejercicio fiscal 2015 el curso denominado "Sanciones en contrataciones </w:t>
            </w:r>
            <w:r w:rsidR="00B6283B">
              <w:rPr>
                <w:rFonts w:ascii="Soberana Sans" w:hAnsi="Soberana Sans" w:cs="Soberana Sans"/>
                <w:color w:val="000000"/>
                <w:sz w:val="16"/>
                <w:szCs w:val="16"/>
              </w:rPr>
              <w:t>públicas para convocantes".  Asi</w:t>
            </w:r>
            <w:r>
              <w:rPr>
                <w:rFonts w:ascii="Soberana Sans" w:hAnsi="Soberana Sans" w:cs="Soberana Sans"/>
                <w:color w:val="000000"/>
                <w:sz w:val="16"/>
                <w:szCs w:val="16"/>
              </w:rPr>
              <w:t xml:space="preserve">mismo se solicitó el curso en materia de sanciones a la Subdirección de Recursos Humanos de esta Institución a fin de capacitar al personal correspondiente adscrito a la Subdirección de Recursos Materiales y se </w:t>
            </w:r>
            <w:r w:rsidR="00B6283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e impartición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dherido al proceso de Compra Consolidada convocado por el IMSS tanto en el año 2014, para el abastecimiento de 2015 y en este año para el año 2016, derivado de lo anterior, se encuentran ya publicadas las convocatorias LA-019GYR047-T77-2015, OA-019GYR047-T83-2015, OA-019GYR047-N79-2015, LA-019GYR047-T78-2015, LA-019GYR047-T89-2015, LA-019GYR047-N57-2015, LA-019GYR047-T58-2015, con lo que se han obtenido ahorros en horas hombre, tiempo de procesos y costos de procedimientos,  adicionalmente se han tenido beneficios económicos ya que los precios en lugar de incrementarse por el efecto de la inflación, se mantienen o incluso disminuyeron en relación al año anterior. Se publicó el Procedimiento Plurianual No. SA-012NBG001-I227-2015 para la adquisición de </w:t>
            </w:r>
            <w:r w:rsidR="00B6283B">
              <w:rPr>
                <w:rFonts w:ascii="Soberana Sans" w:hAnsi="Soberana Sans" w:cs="Soberana Sans"/>
                <w:color w:val="000000"/>
                <w:sz w:val="16"/>
                <w:szCs w:val="16"/>
              </w:rPr>
              <w:t>Licencias</w:t>
            </w:r>
            <w:r>
              <w:rPr>
                <w:rFonts w:ascii="Soberana Sans" w:hAnsi="Soberana Sans" w:cs="Soberana Sans"/>
                <w:color w:val="000000"/>
                <w:sz w:val="16"/>
                <w:szCs w:val="16"/>
              </w:rPr>
              <w:t xml:space="preserve"> de Derechos de Uso; por un periodo de 36 meses, bajo la modalidad de Contrato Marco; con los beneficios que estipula esta contratación por </w:t>
            </w:r>
            <w:r w:rsidR="00B6283B">
              <w:rPr>
                <w:rFonts w:ascii="Soberana Sans" w:hAnsi="Soberana Sans" w:cs="Soberana Sans"/>
                <w:color w:val="000000"/>
                <w:sz w:val="16"/>
                <w:szCs w:val="16"/>
              </w:rPr>
              <w:t>adquirirse</w:t>
            </w:r>
            <w:r>
              <w:rPr>
                <w:rFonts w:ascii="Soberana Sans" w:hAnsi="Soberana Sans" w:cs="Soberana Sans"/>
                <w:color w:val="000000"/>
                <w:sz w:val="16"/>
                <w:szCs w:val="16"/>
              </w:rPr>
              <w:t xml:space="preserve"> con el único fabric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todas las contrataciones, se utiliza la plataforma </w:t>
            </w:r>
            <w:r w:rsidR="00B6283B">
              <w:rPr>
                <w:rFonts w:ascii="Soberana Sans" w:hAnsi="Soberana Sans" w:cs="Soberana Sans"/>
                <w:color w:val="000000"/>
                <w:sz w:val="16"/>
                <w:szCs w:val="16"/>
              </w:rPr>
              <w:t>CompraNet</w:t>
            </w:r>
            <w:r>
              <w:rPr>
                <w:rFonts w:ascii="Soberana Sans" w:hAnsi="Soberana Sans" w:cs="Soberana Sans"/>
                <w:color w:val="000000"/>
                <w:sz w:val="16"/>
                <w:szCs w:val="16"/>
              </w:rPr>
              <w:t xml:space="preserve"> 5.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875B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as siguientes cláusul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95 de la Ley de Obras Públicas y Servicios Relacionados con las Mis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77 de la Ley de Adquisiciones Arrendamientos, y Servicios del Sector P</w:t>
            </w:r>
            <w:r w:rsidR="00C875B2">
              <w:rPr>
                <w:rFonts w:ascii="Soberana Sans" w:hAnsi="Soberana Sans" w:cs="Soberana Sans"/>
                <w:color w:val="000000"/>
                <w:sz w:val="16"/>
                <w:szCs w:val="16"/>
              </w:rPr>
              <w:t>ú</w:t>
            </w:r>
            <w:r>
              <w:rPr>
                <w:rFonts w:ascii="Soberana Sans" w:hAnsi="Soberana Sans" w:cs="Soberana Sans"/>
                <w:color w:val="000000"/>
                <w:sz w:val="16"/>
                <w:szCs w:val="16"/>
              </w:rPr>
              <w:t>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smas que se encuentran adheridas a los clausulados de los contratos y actualmente continúan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w:t>
            </w:r>
            <w:r w:rsidR="00B6283B">
              <w:rPr>
                <w:rFonts w:ascii="Soberana Sans" w:hAnsi="Soberana Sans" w:cs="Soberana Sans"/>
                <w:color w:val="000000"/>
                <w:sz w:val="16"/>
                <w:szCs w:val="16"/>
              </w:rPr>
              <w:t>programas y</w:t>
            </w:r>
            <w:r>
              <w:rPr>
                <w:rFonts w:ascii="Soberana Sans" w:hAnsi="Soberana Sans" w:cs="Soberana Sans"/>
                <w:color w:val="000000"/>
                <w:sz w:val="16"/>
                <w:szCs w:val="16"/>
              </w:rPr>
              <w:t xml:space="preserve">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dependencia que participó en el curso de capacitación Curso-Taller de nivel básico, en materia de preparaci9ón, elaboración, ejecución, evaluación y seguimiento de programas y proyectos de inversión, impartido por Centro de Estudios para la Preparación y Evaluación Socioeconómica de Proyectos (CEPEP), que se llevó del 21 al 25 de septiembre de 2015, coordinado por la DGPOP de la SS, conforme a los oficios CEPEP 05-04-2015 Y DGPOP-8-260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6283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B6283B">
              <w:rPr>
                <w:rFonts w:ascii="Soberana Sans" w:hAnsi="Soberana Sans" w:cs="Soberana Sans"/>
                <w:color w:val="000000"/>
                <w:sz w:val="16"/>
                <w:szCs w:val="16"/>
              </w:rPr>
              <w:t>lica F</w:t>
            </w:r>
            <w:r>
              <w:rPr>
                <w:rFonts w:ascii="Soberana Sans" w:hAnsi="Soberana Sans" w:cs="Soberana Sans"/>
                <w:color w:val="000000"/>
                <w:sz w:val="16"/>
                <w:szCs w:val="16"/>
              </w:rPr>
              <w:t xml:space="preserve">ed. </w:t>
            </w:r>
            <w:r w:rsidR="00B6283B">
              <w:rPr>
                <w:rFonts w:ascii="Soberana Sans" w:hAnsi="Soberana Sans" w:cs="Soberana Sans"/>
                <w:color w:val="000000"/>
                <w:sz w:val="16"/>
                <w:szCs w:val="16"/>
              </w:rPr>
              <w:t>Publicados</w:t>
            </w:r>
            <w:r>
              <w:rPr>
                <w:rFonts w:ascii="Soberana Sans" w:hAnsi="Soberana Sans" w:cs="Soberana Sans"/>
                <w:color w:val="000000"/>
                <w:sz w:val="16"/>
                <w:szCs w:val="16"/>
              </w:rPr>
              <w:t xml:space="preserve"> en el DOF el 20 de febrero de 2015, derivado de lo cual, el registro de los seguimientos mensuales, es a través del Sistema Módulo de SSN, en el apartado MS-PPI. El HIMFG ha dado cumplimiento al 100 %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03225/2015, de fecha 08 de septiembre del 2015, la Dirección General de Programación, Organización y Presupuesto informó que la Secretaría de la Función Pública, con oficio No. SSFP/408-0677/DGOR-1108/2015, autorizó el refrendo de la estructura orgánica del HIMFG, con una vigencia organizacional del 03 de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transmisión de 13 programas de un total de 38 programas semanales contemplados en el ciclo marzo-noviembre del CEMESAT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2015 no tiene recursos asignados a la partida 49201 (Cuotas y Aportaciones a Organismos Internacionales), motivo por el que no se puede realizar aportación alguna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utas de valija se realizan de acuerdo a las necesidades diarias. Todos los días, el Encargado de Transportes planea las rutas de valija y el uso de vehículos para traslado de personal aprovechando rutas para diferentes servicios; asimismo se entregaron trípticos a los operadores con recomendaciones para mejora de </w:t>
            </w:r>
            <w:r w:rsidR="00B6283B">
              <w:rPr>
                <w:rFonts w:ascii="Soberana Sans" w:hAnsi="Soberana Sans" w:cs="Soberana Sans"/>
                <w:color w:val="000000"/>
                <w:sz w:val="16"/>
                <w:szCs w:val="16"/>
              </w:rPr>
              <w:t>prácticas</w:t>
            </w:r>
            <w:r>
              <w:rPr>
                <w:rFonts w:ascii="Soberana Sans" w:hAnsi="Soberana Sans" w:cs="Soberana Sans"/>
                <w:color w:val="000000"/>
                <w:sz w:val="16"/>
                <w:szCs w:val="16"/>
              </w:rPr>
              <w:t xml:space="preserve"> en el uso del vehículo, la propuesta para arrendamiento de vehículos por parte de diferentes proveedores resulta altamente costosa. </w:t>
            </w:r>
            <w:r w:rsidR="00B6283B">
              <w:rPr>
                <w:rFonts w:ascii="Soberana Sans" w:hAnsi="Soberana Sans" w:cs="Soberana Sans"/>
                <w:color w:val="000000"/>
                <w:sz w:val="16"/>
                <w:szCs w:val="16"/>
              </w:rPr>
              <w:t>El</w:t>
            </w:r>
            <w:r>
              <w:rPr>
                <w:rFonts w:ascii="Soberana Sans" w:hAnsi="Soberana Sans" w:cs="Soberana Sans"/>
                <w:color w:val="000000"/>
                <w:sz w:val="16"/>
                <w:szCs w:val="16"/>
              </w:rPr>
              <w:t xml:space="preserve"> día 12 de octubre inicia la capacitación de operadores del Servicio de Transpo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esente ejercicio se han </w:t>
            </w:r>
            <w:r w:rsidR="00D33299">
              <w:rPr>
                <w:rFonts w:ascii="Soberana Sans" w:hAnsi="Soberana Sans" w:cs="Soberana Sans"/>
                <w:color w:val="000000"/>
                <w:sz w:val="16"/>
                <w:szCs w:val="16"/>
              </w:rPr>
              <w:t>realizado trabajos</w:t>
            </w:r>
            <w:r>
              <w:rPr>
                <w:rFonts w:ascii="Soberana Sans" w:hAnsi="Soberana Sans" w:cs="Soberana Sans"/>
                <w:color w:val="000000"/>
                <w:sz w:val="16"/>
                <w:szCs w:val="16"/>
              </w:rPr>
              <w:t xml:space="preserve"> que </w:t>
            </w:r>
            <w:r w:rsidR="00D33299">
              <w:rPr>
                <w:rFonts w:ascii="Soberana Sans" w:hAnsi="Soberana Sans" w:cs="Soberana Sans"/>
                <w:color w:val="000000"/>
                <w:sz w:val="16"/>
                <w:szCs w:val="16"/>
              </w:rPr>
              <w:t>contribuyen con</w:t>
            </w:r>
            <w:r>
              <w:rPr>
                <w:rFonts w:ascii="Soberana Sans" w:hAnsi="Soberana Sans" w:cs="Soberana Sans"/>
                <w:color w:val="000000"/>
                <w:sz w:val="16"/>
                <w:szCs w:val="16"/>
              </w:rPr>
              <w:t xml:space="preserve"> el fomento de medidas de ahorro en electricidad en los edificios que ya están construidos, tales como cambio de lámparas por focos ahorradores, medición de iluminación en diferentes áreas, apagado de luces, </w:t>
            </w:r>
            <w:r w:rsidR="00D33299">
              <w:rPr>
                <w:rFonts w:ascii="Soberana Sans" w:hAnsi="Soberana Sans" w:cs="Soberana Sans"/>
                <w:color w:val="000000"/>
                <w:sz w:val="16"/>
                <w:szCs w:val="16"/>
              </w:rPr>
              <w:t>aires acondicionados y elevadores</w:t>
            </w:r>
            <w:r>
              <w:rPr>
                <w:rFonts w:ascii="Soberana Sans" w:hAnsi="Soberana Sans" w:cs="Soberana Sans"/>
                <w:color w:val="000000"/>
                <w:sz w:val="16"/>
                <w:szCs w:val="16"/>
              </w:rPr>
              <w:t xml:space="preserve"> a partir de las 17:00 </w:t>
            </w:r>
            <w:r w:rsidR="00B6283B">
              <w:rPr>
                <w:rFonts w:ascii="Soberana Sans" w:hAnsi="Soberana Sans" w:cs="Soberana Sans"/>
                <w:color w:val="000000"/>
                <w:sz w:val="16"/>
                <w:szCs w:val="16"/>
              </w:rPr>
              <w:t>hor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esente ejercicio el INDAABIN ya emitió los avalúos paramétricos de los inmuebles a cargo de ésta dependencia y que se encuentran registrados en el Inventario del Patrimonio Inmobiliario Federal y Paraestatal, por lo que la situación física, jurídica y administrativa de dichos inmuebles se encuentra actualizada de conformidad con los lineamientos emitidos por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necesidad de modificar organizacionalmente funciones transversales, debido a que no son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2015 del tema Servicio de Odontopediatría, con la colaboración de personal de este Instituto; asistió un actor social; así como, familiares de pacientes. Se envió a la SFP el Reporte EPC2- Ejercicio y Propuesta Ciudadana y EPC3- Respuestas a las propuestas ciudadanas. Se recibió la propuesta "Pláticas de orientación hacia los padres y pacientes, explicarles a los niños a través de dibujos, títeres y cuentos el procedimiento que se va a seguir para una operación, intervención quirúrgica". Se cumplió al 100% las actividades que marca la Guía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n el portal de transparencia focalizada la actualización trimestral correspondiente, la cual se reportó a la Coordinadora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elaboró y envío a la Coordinadora Sectorial el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elaboró y envío a la Coordinadora Sectorial el Anexo 6 "Incentivar el uso, intercambio y difusión de la información socialmente útil o focalizada". En agosto se elaboraron dos carteles "síguenos en </w:t>
            </w:r>
            <w:r w:rsidR="00B6283B">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y "Cartel de difusión de los temas de Transparencia" los cuales se mantuvieron publicados en el mes de septiembre en los tableros de difusión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w:t>
            </w:r>
            <w:r w:rsidR="00B6283B">
              <w:rPr>
                <w:rFonts w:ascii="Soberana Sans" w:hAnsi="Soberana Sans" w:cs="Soberana Sans"/>
                <w:color w:val="000000"/>
                <w:sz w:val="16"/>
                <w:szCs w:val="16"/>
              </w:rPr>
              <w:t>informe_labores/3er_IL_2015.pdf</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6283B">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6283B">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proyecto de mejora "Optimización del Proceso de la Consulta Externa en Pacientes de Primera Vez", registrado en el SIPMG de la SFP, se elaboró el Procedimiento "Proceso de Somatometría en el área de Clasificación". Se elaboró un </w:t>
            </w:r>
            <w:r w:rsidR="00B6283B">
              <w:rPr>
                <w:rFonts w:ascii="Soberana Sans" w:hAnsi="Soberana Sans" w:cs="Soberana Sans"/>
                <w:color w:val="000000"/>
                <w:sz w:val="16"/>
                <w:szCs w:val="16"/>
              </w:rPr>
              <w:t>guion</w:t>
            </w:r>
            <w:r>
              <w:rPr>
                <w:rFonts w:ascii="Soberana Sans" w:hAnsi="Soberana Sans" w:cs="Soberana Sans"/>
                <w:color w:val="000000"/>
                <w:sz w:val="16"/>
                <w:szCs w:val="16"/>
              </w:rPr>
              <w:t xml:space="preserve"> para informar los aspectos relevantes que los pacientes y familiares deben conocer al llegar por primera vez al HIMFG y que servirá para la creación de un video que se trasmitirá en la sala de espera de manera continua.  Se consiguió una pantalla por medio de una donación. Se analizaron los tiempos de </w:t>
            </w:r>
            <w:r w:rsidR="00B6283B">
              <w:rPr>
                <w:rFonts w:ascii="Soberana Sans" w:hAnsi="Soberana Sans" w:cs="Soberana Sans"/>
                <w:color w:val="000000"/>
                <w:sz w:val="16"/>
                <w:szCs w:val="16"/>
              </w:rPr>
              <w:t>espera de</w:t>
            </w:r>
            <w:r>
              <w:rPr>
                <w:rFonts w:ascii="Soberana Sans" w:hAnsi="Soberana Sans" w:cs="Soberana Sans"/>
                <w:color w:val="000000"/>
                <w:sz w:val="16"/>
                <w:szCs w:val="16"/>
              </w:rPr>
              <w:t xml:space="preserve"> los pacientes, desde que llegan al HIMFG, hasta que se retiran. Se actualizaron los trípticos, avisos y letreros para los pacientes de nuevo ingreso. Se definieron de responsables para brindar información a los pacientes que desean atenderse en el HIMFG. Actualmente, se </w:t>
            </w:r>
            <w:r w:rsidR="00B6283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euniones con el grupo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proyecto de mejora "Optimización del Proceso de la Consulta Externa en Pacientes de Primera Vez", registrado en el SIPMG de la SFP, se elaboró el Procedimiento "Proceso de Somatometría en el área de Clasificación". Se elaboró un </w:t>
            </w:r>
            <w:r w:rsidR="00B6283B">
              <w:rPr>
                <w:rFonts w:ascii="Soberana Sans" w:hAnsi="Soberana Sans" w:cs="Soberana Sans"/>
                <w:color w:val="000000"/>
                <w:sz w:val="16"/>
                <w:szCs w:val="16"/>
              </w:rPr>
              <w:t>guion</w:t>
            </w:r>
            <w:r>
              <w:rPr>
                <w:rFonts w:ascii="Soberana Sans" w:hAnsi="Soberana Sans" w:cs="Soberana Sans"/>
                <w:color w:val="000000"/>
                <w:sz w:val="16"/>
                <w:szCs w:val="16"/>
              </w:rPr>
              <w:t xml:space="preserve"> para informar los aspectos relevantes que los pacientes y familiares deben conocer al llegar por primera vez al HIMFG y que servirá para la creación de un video que se trasmitirá en la sala de espera de manera continua.  Se consiguió una pantalla por medio de una donación. Se analizaron los tiempos de </w:t>
            </w:r>
            <w:r w:rsidR="00B6283B">
              <w:rPr>
                <w:rFonts w:ascii="Soberana Sans" w:hAnsi="Soberana Sans" w:cs="Soberana Sans"/>
                <w:color w:val="000000"/>
                <w:sz w:val="16"/>
                <w:szCs w:val="16"/>
              </w:rPr>
              <w:t>espera de</w:t>
            </w:r>
            <w:r>
              <w:rPr>
                <w:rFonts w:ascii="Soberana Sans" w:hAnsi="Soberana Sans" w:cs="Soberana Sans"/>
                <w:color w:val="000000"/>
                <w:sz w:val="16"/>
                <w:szCs w:val="16"/>
              </w:rPr>
              <w:t xml:space="preserve"> los pacientes, desde que llegan al HIMFG, hasta que se retiran. Se actualizaron los trípticos, avisos y letreros para los pacientes de nuevo ingreso. Se definieron de responsables para brindar información a los pacientes que desean atenderse en el HIMFG. Actualmente, se </w:t>
            </w:r>
            <w:r w:rsidR="00B6283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euniones con el grupo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de Colaboración para el Servicio y Actitud de Excelencia en la Administración del Sector Público, con base en los Lineamientos y Normas de Operación del Servicio Social Universitario, entre la Universidad Autónoma de México y el Hospital Infantil de México Federico Gómez, para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GRH-DGAASPCC-25-20-2015, de fecha 14 de septiembre del 2015, signado por la Directora General Adjunta del Servicios Profesional de Carrera, refiere la validación de Metas Individuales 2015, conforme a los lineamientos establecidos en el Plan Nacional de Desarrollo 2013-2018, respecto a la estrategia transversal para un Gobierno Cercano y Moderno, las cuales envía para su revisión y ratificación correspondiente, por lo cual esta Subdirección de Recursos Humanos </w:t>
            </w:r>
            <w:r w:rsidR="00B6283B">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atificación de dichas metas establecidas a fin de que sean entregadas como plazo máximo  el 15 de octu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5000/000581/2015 de fecha 30 de julio del 2015 signado por el Director de Administración a los Servidores Públicos de mando P-K, en el que se llevó a cabo el instrumento para determinar el desarrollo de habilidades </w:t>
            </w:r>
            <w:r w:rsidR="00B6283B">
              <w:rPr>
                <w:rFonts w:ascii="Soberana Sans" w:hAnsi="Soberana Sans" w:cs="Soberana Sans"/>
                <w:color w:val="000000"/>
                <w:sz w:val="16"/>
                <w:szCs w:val="16"/>
              </w:rPr>
              <w:t>gerenciales</w:t>
            </w:r>
            <w:r>
              <w:rPr>
                <w:rFonts w:ascii="Soberana Sans" w:hAnsi="Soberana Sans" w:cs="Soberana Sans"/>
                <w:color w:val="000000"/>
                <w:sz w:val="16"/>
                <w:szCs w:val="16"/>
              </w:rPr>
              <w:t xml:space="preserve">, teniendo como resultado el establecer acciones de capacitación en materia de Habilidades de Negociación y Toma de Decisiones de acuerdo al análisis y ponderación de las ocho habilidades gerenciales. </w:t>
            </w:r>
            <w:r w:rsidR="00B6283B">
              <w:rPr>
                <w:rFonts w:ascii="Soberana Sans" w:hAnsi="Soberana Sans" w:cs="Soberana Sans"/>
                <w:color w:val="000000"/>
                <w:sz w:val="16"/>
                <w:szCs w:val="16"/>
              </w:rPr>
              <w:t>Con</w:t>
            </w:r>
            <w:r>
              <w:rPr>
                <w:rFonts w:ascii="Soberana Sans" w:hAnsi="Soberana Sans" w:cs="Soberana Sans"/>
                <w:color w:val="000000"/>
                <w:sz w:val="16"/>
                <w:szCs w:val="16"/>
              </w:rPr>
              <w:t xml:space="preserve"> ello se da el </w:t>
            </w:r>
            <w:r w:rsidR="00B6283B">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a segunda línea de acción comprometida en 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w:t>
            </w:r>
            <w:r w:rsidR="00B6283B">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ante la Secretaría de la Función Pública correspondiente a la quincena 18 d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5000/000581/2015 de fecha 30 de julio del 2015 signado por el Director de Administración a los Servidores Públicos de mando P-K, en el que se llevó a cabo el instrumento para determinar el desarrollo de habilidades </w:t>
            </w:r>
            <w:r w:rsidR="00B6283B">
              <w:rPr>
                <w:rFonts w:ascii="Soberana Sans" w:hAnsi="Soberana Sans" w:cs="Soberana Sans"/>
                <w:color w:val="000000"/>
                <w:sz w:val="16"/>
                <w:szCs w:val="16"/>
              </w:rPr>
              <w:t>gerenciales</w:t>
            </w:r>
            <w:r>
              <w:rPr>
                <w:rFonts w:ascii="Soberana Sans" w:hAnsi="Soberana Sans" w:cs="Soberana Sans"/>
                <w:color w:val="000000"/>
                <w:sz w:val="16"/>
                <w:szCs w:val="16"/>
              </w:rPr>
              <w:t>,</w:t>
            </w:r>
            <w:r w:rsidR="00B6283B">
              <w:rPr>
                <w:rFonts w:ascii="Soberana Sans" w:hAnsi="Soberana Sans" w:cs="Soberana Sans"/>
                <w:color w:val="000000"/>
                <w:sz w:val="16"/>
                <w:szCs w:val="16"/>
              </w:rPr>
              <w:t xml:space="preserve"> </w:t>
            </w:r>
            <w:r>
              <w:rPr>
                <w:rFonts w:ascii="Soberana Sans" w:hAnsi="Soberana Sans" w:cs="Soberana Sans"/>
                <w:color w:val="000000"/>
                <w:sz w:val="16"/>
                <w:szCs w:val="16"/>
              </w:rPr>
              <w:t>Dando así cumplimiento a los lineamientos establecidos en el Plan Nacional de Desarrollo 2013-2015, respecto a la estrategia transversal para un Gobierno Cercano y Moderno, en lo concerniente a las líneas de acción 4.4. "Fortalecer la Planeación y Control de los Recursos Humanos, alineados a los objetivos y metas instituciona</w:t>
            </w:r>
            <w:r w:rsidR="00B6283B">
              <w:rPr>
                <w:rFonts w:ascii="Soberana Sans" w:hAnsi="Soberana Sans" w:cs="Soberana Sans"/>
                <w:color w:val="000000"/>
                <w:sz w:val="16"/>
                <w:szCs w:val="16"/>
              </w:rPr>
              <w:t xml:space="preserve">les", en su línea 4.4.4 </w:t>
            </w:r>
            <w:r>
              <w:rPr>
                <w:rFonts w:ascii="Soberana Sans" w:hAnsi="Soberana Sans" w:cs="Soberana Sans"/>
                <w:color w:val="000000"/>
                <w:sz w:val="16"/>
                <w:szCs w:val="16"/>
              </w:rPr>
              <w:t xml:space="preserve">Fortalecer la vinculación entre los objetivos estratégicos, el tipo de Organización y las Provisiones de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septiembre de 2015 el Sistema de Gestión de Documentos se encuentra en operación en la Dirección de Planeación, Subdirección de Seguimiento Programático y Diseño Organizacional</w:t>
            </w:r>
            <w:r w:rsidR="00B6283B">
              <w:rPr>
                <w:rFonts w:ascii="Soberana Sans" w:hAnsi="Soberana Sans" w:cs="Soberana Sans"/>
                <w:color w:val="000000"/>
                <w:sz w:val="16"/>
                <w:szCs w:val="16"/>
              </w:rPr>
              <w:t>, Sistemas</w:t>
            </w:r>
            <w:r>
              <w:rPr>
                <w:rFonts w:ascii="Soberana Sans" w:hAnsi="Soberana Sans" w:cs="Soberana Sans"/>
                <w:color w:val="000000"/>
                <w:sz w:val="16"/>
                <w:szCs w:val="16"/>
              </w:rPr>
              <w:t xml:space="preserve"> Informáticos y Bioestadística y Archivo Clínico. Este Sistema se conectará a futuro a la Oficina Postal Electrónica (OPE) para interoperar con otras instituciones. Fue reportado al OIC como parte del diagnóstico realizado por el OIC en relación a la Estrategia Digital Nacional. Este sistema deberá incluir a futuro la Firma Electrónica Avan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2014 se utiliza la "Herramienta Gestión de la Política TIC", a través de internet, para reportar el PETIC, y realizar los estudios de factibilidad de los proyectos de TIC; durante el período de julio a septiembre de 2015 se aprobaron dos proyectos y uno continua en proceso: "P-12-2015-RED </w:t>
            </w:r>
            <w:r w:rsidR="00B6283B">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para la red de comunicación de voz y datos", "P-13-2015-Licenciamiento Microsoft" y "P-15-Neutropenia-2015 Equipo y software para protocolo de investigación médica" respectivamente; adicional a lo anterior se ha utilizado dicha herramienta para reportar los avances del MAAGTICSI, misma que también tiene acceso el OIC en el Hospital y la ha utilizado para autorizar y dar seguimiento a los proyectos ci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ó la iniciativa de apertura de datos ante el CTESS para su consideración y se liberó los dos primeros conjuntos de datos abiertos de Consultas y Contratos los cuales ya se encuentran publicados en datos.gob.mx: http://busca.datos.gob.</w:t>
            </w:r>
            <w:r w:rsidR="00B6283B">
              <w:rPr>
                <w:rFonts w:ascii="Soberana Sans" w:hAnsi="Soberana Sans" w:cs="Soberana Sans"/>
                <w:color w:val="000000"/>
                <w:sz w:val="16"/>
                <w:szCs w:val="16"/>
              </w:rPr>
              <w:t xml:space="preserve">mx/#/instituciones/salud -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283B" w:rsidRDefault="00B6283B" w:rsidP="00B6283B">
      <w:pPr>
        <w:pStyle w:val="Ttulo"/>
        <w:spacing w:before="120"/>
      </w:pPr>
      <w:bookmarkStart w:id="358" w:name="_Toc425420400"/>
      <w:bookmarkStart w:id="359" w:name="_Toc433653287"/>
      <w:r>
        <w:t>Hospital Juárez de México</w:t>
      </w:r>
      <w:bookmarkEnd w:id="358"/>
      <w:bookmarkEnd w:id="35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Circular de fecha 24 de septiembre de 2015, para fomentar entre el personal la práctica sistemática de la desclasificación de expedientes reservados e información bajo el principio de máxima publicidad. Al Primer Semestre 2015, se desclasificaron 7 Expedientes por haber transcurrido su period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Circular de fecha 24 de septiembre de 2015, para fomentar entre el personal, la obligación de documentar tod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reó el Sistema Persona de la Unidad de Enseñanza, con la finalidad de llevar un control académico-administrativo de alumnos de pregrado, posgrado, servicio social, participantes en actividades académicas de cap</w:t>
            </w:r>
            <w:r w:rsidR="00BB0598">
              <w:rPr>
                <w:rFonts w:ascii="Soberana Sans" w:hAnsi="Soberana Sans" w:cs="Soberana Sans"/>
                <w:color w:val="000000"/>
                <w:sz w:val="16"/>
                <w:szCs w:val="16"/>
              </w:rPr>
              <w:t>acitación y educación continu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Circular de fecha 24 de septiembre de 2015, para fomentar entre el personal la mejora en los tiempos de respuesta en la gestión documental, atención de solicitudes de información y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al Portal de Obligaciones correspondientes al Tercer Trimestre: I Estructura Orgánica, II Facultades, III Directorio, IV Remuneración mensual, VII Servicios, XIII Contrataciones, XIV Marco Normativo, XV Informes, XVI Participación ciudadana y XVII Información Relev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en Línea a través del CEVINAI 67 Servidores Públicos en Materia de Transparencia: 19 tomaron el Curso de Ética Pública; 39 se actualizaron con el Curso de Ley Federal de Transparencia y Acceso a la Información Pública Gubernamental en el Marco de la Ley General de </w:t>
            </w:r>
            <w:r w:rsidR="00BB0598">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3 Cursaron Metodología para la Organización de Sistema Institucionales de Archivos, 3 Producción e integración de la Información </w:t>
            </w:r>
            <w:r w:rsidR="00BB0598">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1 con Clasificación y Desclasificación de la Información y 2 tomo el Curso de Organización y Conservación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bicaron en un lugar visible dentro de la Escuela de Enfermería, el Servicio de Trasplantes y la Unidad Jurídica, sus respectivos Avisos de Manejo de Datos Personales y se solicitó a la Unidad de Enseñanza la elaboración y posterior difusión de su Av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promover la adecuada organización, control y conservación de la documentación resguardada en el Archivo de Concentración, en el mes de julio se elaboraron comunicados dirigidos a diversas Unidades Administrativas, con el fin de hacer de su conocimiento las directrices a seguir para la correcta integración de los expedientes de información, así como de la conformación del inventario de expedientes de archivos de trámite, en cumplimiento a lo dispuesto en el Catálogo de Disposición Documental y el Cuadro General de Clasificación Archivístic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solicitó a dichas Unidades </w:t>
            </w:r>
            <w:r w:rsidR="00BB0598">
              <w:rPr>
                <w:rFonts w:ascii="Soberana Sans" w:hAnsi="Soberana Sans" w:cs="Soberana Sans"/>
                <w:color w:val="000000"/>
                <w:sz w:val="16"/>
                <w:szCs w:val="16"/>
              </w:rPr>
              <w:t>Administrativas, la</w:t>
            </w:r>
            <w:r>
              <w:rPr>
                <w:rFonts w:ascii="Soberana Sans" w:hAnsi="Soberana Sans" w:cs="Soberana Sans"/>
                <w:color w:val="000000"/>
                <w:sz w:val="16"/>
                <w:szCs w:val="16"/>
              </w:rPr>
              <w:t xml:space="preserve"> revisión de la documentación enviada al Archivo de Concentración, a fin de que se integre y clasifique </w:t>
            </w:r>
            <w:r w:rsidR="00BB0598">
              <w:rPr>
                <w:rFonts w:ascii="Soberana Sans" w:hAnsi="Soberana Sans" w:cs="Soberana Sans"/>
                <w:color w:val="000000"/>
                <w:sz w:val="16"/>
                <w:szCs w:val="16"/>
              </w:rPr>
              <w:t>debidamente, y</w:t>
            </w:r>
            <w:r>
              <w:rPr>
                <w:rFonts w:ascii="Soberana Sans" w:hAnsi="Soberana Sans" w:cs="Soberana Sans"/>
                <w:color w:val="000000"/>
                <w:sz w:val="16"/>
                <w:szCs w:val="16"/>
              </w:rPr>
              <w:t xml:space="preserve"> en su caso, evalúen la factibilidad de proceder a su depuración y posterior donación al CONALITE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B059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de la profesionalización de gestión en materia de archivos, se realizó seguimiento de la capacitación recibida por 20 servidores públicos (Responsables de Archivo de Trámite)</w:t>
            </w:r>
            <w:r w:rsidR="00BB0598">
              <w:rPr>
                <w:rFonts w:ascii="Soberana Sans" w:hAnsi="Soberana Sans" w:cs="Soberana Sans"/>
                <w:color w:val="000000"/>
                <w:sz w:val="16"/>
                <w:szCs w:val="16"/>
              </w:rPr>
              <w:t>, en</w:t>
            </w:r>
            <w:r>
              <w:rPr>
                <w:rFonts w:ascii="Soberana Sans" w:hAnsi="Soberana Sans" w:cs="Soberana Sans"/>
                <w:color w:val="000000"/>
                <w:sz w:val="16"/>
                <w:szCs w:val="16"/>
              </w:rPr>
              <w:t xml:space="preserve"> el "Taller para uso adecuado de los Instrumentos de Control y Consulta Archivística" impartido el 07/07/2015 en el Centro de Documentación Institucional de la Secretaría de Salu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icionalmente, en el mes de julio, se promovió una reunión de trabajo con los Responsables de los Archivos de Trámite, en la que se trataron instrumentos sobre el control e integración de los expedientes de archivo, clasificación y desclasificación, así como de elaboración de los inventarios de transferencia primaria y baja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objeto de fortalecer la gestión en materia de archivos, se elaboraron comunicados dirigidos a los titulares de las Unidades Administrativas, a efecto de formalizar el nombramiento de los responsables de los archivos de trámite en dich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 a servidores públicos mediante la inscripción a cursos que lleva a </w:t>
            </w:r>
            <w:r w:rsidR="00BB0598">
              <w:rPr>
                <w:rFonts w:ascii="Soberana Sans" w:hAnsi="Soberana Sans" w:cs="Soberana Sans"/>
                <w:color w:val="000000"/>
                <w:sz w:val="16"/>
                <w:szCs w:val="16"/>
              </w:rPr>
              <w:t>cabo la Secretaría de la Función Pública relativo</w:t>
            </w:r>
            <w:r>
              <w:rPr>
                <w:rFonts w:ascii="Soberana Sans" w:hAnsi="Soberana Sans" w:cs="Soberana Sans"/>
                <w:color w:val="000000"/>
                <w:sz w:val="16"/>
                <w:szCs w:val="16"/>
              </w:rPr>
              <w:t xml:space="preserve"> a la normatividad que rige a las Adquisiciones, Arrendamientos y Contratación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invitación a cuando menos tres personas  y adjudicaciones </w:t>
            </w:r>
            <w:r w:rsidR="00BB0598">
              <w:rPr>
                <w:rFonts w:ascii="Soberana Sans" w:hAnsi="Soberana Sans" w:cs="Soberana Sans"/>
                <w:color w:val="000000"/>
                <w:sz w:val="16"/>
                <w:szCs w:val="16"/>
              </w:rPr>
              <w:t>mediante</w:t>
            </w:r>
            <w:r>
              <w:rPr>
                <w:rFonts w:ascii="Soberana Sans" w:hAnsi="Soberana Sans" w:cs="Soberana Sans"/>
                <w:color w:val="000000"/>
                <w:sz w:val="16"/>
                <w:szCs w:val="16"/>
              </w:rPr>
              <w:t xml:space="preserve"> contrato marco emitido por la Secretaría de la Función Pública se continúa llevando a cabo de forma electrónica mediante el sistema </w:t>
            </w:r>
            <w:r w:rsidR="00BB0598">
              <w:rPr>
                <w:rFonts w:ascii="Soberana Sans" w:hAnsi="Soberana Sans" w:cs="Soberana Sans"/>
                <w:color w:val="000000"/>
                <w:sz w:val="16"/>
                <w:szCs w:val="16"/>
              </w:rPr>
              <w:t>CompraNet</w:t>
            </w:r>
            <w:r>
              <w:rPr>
                <w:rFonts w:ascii="Soberana Sans" w:hAnsi="Soberana Sans" w:cs="Soberana Sans"/>
                <w:color w:val="000000"/>
                <w:sz w:val="16"/>
                <w:szCs w:val="16"/>
              </w:rPr>
              <w:t xml:space="preserve"> al 100 por c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1512NAW0001 " Equipamiento y Mobiliario para el Área de Hospitalización del Hospital Juárez de México 2015", 1512NAW0002 "Programa de Adquisición de Equipo Médico para la Unidad de Quirófanos 2015", 1512NAW0003 "Programa de Sustitución de Unidades Generadoras de Vapor 2015" y 1512NAW0004 "Programa de Adquisición de Bomba de Circulación Extracorpórea para el Servicio de Cirugía Cardiovascular 2015", </w:t>
            </w:r>
            <w:r w:rsidR="00BB0598">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lan Nacional de Desarrollo y/o al Programa Sectorial de Salud (PROSESA), así mismo, en su Alineación </w:t>
            </w:r>
            <w:r w:rsidR="00BB0598">
              <w:rPr>
                <w:rFonts w:ascii="Soberana Sans" w:hAnsi="Soberana Sans" w:cs="Soberana Sans"/>
                <w:color w:val="000000"/>
                <w:sz w:val="16"/>
                <w:szCs w:val="16"/>
              </w:rPr>
              <w:t>Estratégica</w:t>
            </w:r>
            <w:r>
              <w:rPr>
                <w:rFonts w:ascii="Soberana Sans" w:hAnsi="Soberana Sans" w:cs="Soberana Sans"/>
                <w:color w:val="000000"/>
                <w:sz w:val="16"/>
                <w:szCs w:val="16"/>
              </w:rPr>
              <w:t xml:space="preserve"> se mencionan todos los programas sectoriales a los que están vincu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ecretaría de Hacienda y Crédito Público, cuentan con las evaluaciones socioeconómicas correspondiente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signado asistió al curso que impartió el Centro de Estudios para la Preparación y Evaluación Socioeconómica de Proyectos de la SHCP, el </w:t>
            </w:r>
            <w:r w:rsidR="00BB0598">
              <w:rPr>
                <w:rFonts w:ascii="Soberana Sans" w:hAnsi="Soberana Sans" w:cs="Soberana Sans"/>
                <w:color w:val="000000"/>
                <w:sz w:val="16"/>
                <w:szCs w:val="16"/>
              </w:rPr>
              <w:t>cual</w:t>
            </w:r>
            <w:r>
              <w:rPr>
                <w:rFonts w:ascii="Soberana Sans" w:hAnsi="Soberana Sans" w:cs="Soberana Sans"/>
                <w:color w:val="000000"/>
                <w:sz w:val="16"/>
                <w:szCs w:val="16"/>
              </w:rPr>
              <w:t xml:space="preserve"> se impartió del 21 al 25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B059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BB0598">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A/SRMS/254/2015 del 23/09/2015, se giraron instrucciones al Jefe de Departamento de Almacenes e Inventarios del HJM para que se dé cumplimiento con la actualización de la norma interna: "Bases Generales para el Registro, Afectación, Disposición Final y Baja de Bienes Muebles del HJM". Por otro lado, se está revisando el inventario de normas internas de éste Hospital a</w:t>
            </w:r>
            <w:r w:rsidR="00BB0598">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sistema de normas internas de la APF (SANI)</w:t>
            </w:r>
            <w:r w:rsidR="00BB0598">
              <w:rPr>
                <w:rFonts w:ascii="Soberana Sans" w:hAnsi="Soberana Sans" w:cs="Soberana Sans"/>
                <w:color w:val="000000"/>
                <w:sz w:val="16"/>
                <w:szCs w:val="16"/>
              </w:rPr>
              <w:t>, el</w:t>
            </w:r>
            <w:r>
              <w:rPr>
                <w:rFonts w:ascii="Soberana Sans" w:hAnsi="Soberana Sans" w:cs="Soberana Sans"/>
                <w:color w:val="000000"/>
                <w:sz w:val="16"/>
                <w:szCs w:val="16"/>
              </w:rPr>
              <w:t xml:space="preserve"> cual </w:t>
            </w:r>
            <w:r w:rsidR="00BB0598">
              <w:rPr>
                <w:rFonts w:ascii="Soberana Sans" w:hAnsi="Soberana Sans" w:cs="Soberana Sans"/>
                <w:color w:val="000000"/>
                <w:sz w:val="16"/>
                <w:szCs w:val="16"/>
              </w:rPr>
              <w:t>fue</w:t>
            </w:r>
            <w:r>
              <w:rPr>
                <w:rFonts w:ascii="Soberana Sans" w:hAnsi="Soberana Sans" w:cs="Soberana Sans"/>
                <w:color w:val="000000"/>
                <w:sz w:val="16"/>
                <w:szCs w:val="16"/>
              </w:rPr>
              <w:t xml:space="preserve"> liberado en e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conforme al organigrama, al estatuto orgánico y el plan de trabajo para determinar la estructura orgá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tercer trimestre, son derivadas de las funciones sustantivas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han realizado 11 sesiones de videoconferencias, con las cuales, los </w:t>
            </w:r>
            <w:r w:rsidR="00BB0598">
              <w:rPr>
                <w:rFonts w:ascii="Soberana Sans" w:hAnsi="Soberana Sans" w:cs="Soberana Sans"/>
                <w:color w:val="000000"/>
                <w:sz w:val="16"/>
                <w:szCs w:val="16"/>
              </w:rPr>
              <w:t>participantes</w:t>
            </w:r>
            <w:r>
              <w:rPr>
                <w:rFonts w:ascii="Soberana Sans" w:hAnsi="Soberana Sans" w:cs="Soberana Sans"/>
                <w:color w:val="000000"/>
                <w:sz w:val="16"/>
                <w:szCs w:val="16"/>
              </w:rPr>
              <w:t xml:space="preserve"> han hecho ahorro de recursos de tiempo, </w:t>
            </w:r>
            <w:r w:rsidR="00BB0598">
              <w:rPr>
                <w:rFonts w:ascii="Soberana Sans" w:hAnsi="Soberana Sans" w:cs="Soberana Sans"/>
                <w:color w:val="000000"/>
                <w:sz w:val="16"/>
                <w:szCs w:val="16"/>
              </w:rPr>
              <w:t>económicos</w:t>
            </w:r>
            <w:r>
              <w:rPr>
                <w:rFonts w:ascii="Soberana Sans" w:hAnsi="Soberana Sans" w:cs="Soberana Sans"/>
                <w:color w:val="000000"/>
                <w:sz w:val="16"/>
                <w:szCs w:val="16"/>
              </w:rPr>
              <w:t xml:space="preserve"> y reducido la posibilidad de accidente durante el desplazamiento </w:t>
            </w:r>
            <w:r w:rsidR="00BB0598">
              <w:rPr>
                <w:rFonts w:ascii="Soberana Sans" w:hAnsi="Soberana Sans" w:cs="Soberana Sans"/>
                <w:color w:val="000000"/>
                <w:sz w:val="16"/>
                <w:szCs w:val="16"/>
              </w:rPr>
              <w:t>físic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señanza mantiene la restricción de fotocopiado de libros y revistas completas por parte de los residentes a </w:t>
            </w:r>
            <w:r w:rsidR="00BB0598">
              <w:rPr>
                <w:rFonts w:ascii="Soberana Sans" w:hAnsi="Soberana Sans" w:cs="Soberana Sans"/>
                <w:color w:val="000000"/>
                <w:sz w:val="16"/>
                <w:szCs w:val="16"/>
              </w:rPr>
              <w:t>través</w:t>
            </w:r>
            <w:r>
              <w:rPr>
                <w:rFonts w:ascii="Soberana Sans" w:hAnsi="Soberana Sans" w:cs="Soberana Sans"/>
                <w:color w:val="000000"/>
                <w:sz w:val="16"/>
                <w:szCs w:val="16"/>
              </w:rPr>
              <w:t xml:space="preserve"> de la Jefatura de Posgrado y la Biblioteca. En el tercer trimestre de 2015, la Unidad de Comunicación Social difunde y publica las campañas internas a </w:t>
            </w:r>
            <w:r w:rsidR="00BB0598">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uso responsable de los vehículos para el transporte de </w:t>
            </w:r>
            <w:r w:rsidR="00BB0598">
              <w:rPr>
                <w:rFonts w:ascii="Soberana Sans" w:hAnsi="Soberana Sans" w:cs="Soberana Sans"/>
                <w:color w:val="000000"/>
                <w:sz w:val="16"/>
                <w:szCs w:val="16"/>
              </w:rPr>
              <w:t>personal se</w:t>
            </w:r>
            <w:r>
              <w:rPr>
                <w:rFonts w:ascii="Soberana Sans" w:hAnsi="Soberana Sans" w:cs="Soberana Sans"/>
                <w:color w:val="000000"/>
                <w:sz w:val="16"/>
                <w:szCs w:val="16"/>
              </w:rPr>
              <w:t xml:space="preserve"> ha implementado el uso de una agenda de traslados con la finalidad de generar rutas de salida y </w:t>
            </w:r>
            <w:r w:rsidR="00BB0598">
              <w:rPr>
                <w:rFonts w:ascii="Soberana Sans" w:hAnsi="Soberana Sans" w:cs="Soberana Sans"/>
                <w:color w:val="000000"/>
                <w:sz w:val="16"/>
                <w:szCs w:val="16"/>
              </w:rPr>
              <w:t>así</w:t>
            </w:r>
            <w:r>
              <w:rPr>
                <w:rFonts w:ascii="Soberana Sans" w:hAnsi="Soberana Sans" w:cs="Soberana Sans"/>
                <w:color w:val="000000"/>
                <w:sz w:val="16"/>
                <w:szCs w:val="16"/>
              </w:rPr>
              <w:t xml:space="preserve"> compartir </w:t>
            </w:r>
            <w:r w:rsidR="00BB0598">
              <w:rPr>
                <w:rFonts w:ascii="Soberana Sans" w:hAnsi="Soberana Sans" w:cs="Soberana Sans"/>
                <w:color w:val="000000"/>
                <w:sz w:val="16"/>
                <w:szCs w:val="16"/>
              </w:rPr>
              <w:t>vehículos</w:t>
            </w:r>
            <w:r>
              <w:rPr>
                <w:rFonts w:ascii="Soberana Sans" w:hAnsi="Soberana Sans" w:cs="Soberana Sans"/>
                <w:color w:val="000000"/>
                <w:sz w:val="16"/>
                <w:szCs w:val="16"/>
              </w:rPr>
              <w:t xml:space="preserve">, eficientando los tiempos de recorridos, generando ahorros en el uso de combustibles y mantenimiento de las unidades. Dichos traslados son con el propósito de llevar a </w:t>
            </w:r>
            <w:r w:rsidR="00BB0598">
              <w:rPr>
                <w:rFonts w:ascii="Soberana Sans" w:hAnsi="Soberana Sans" w:cs="Soberana Sans"/>
                <w:color w:val="000000"/>
                <w:sz w:val="16"/>
                <w:szCs w:val="16"/>
              </w:rPr>
              <w:t>cabo</w:t>
            </w:r>
            <w:r>
              <w:rPr>
                <w:rFonts w:ascii="Soberana Sans" w:hAnsi="Soberana Sans" w:cs="Soberana Sans"/>
                <w:color w:val="000000"/>
                <w:sz w:val="16"/>
                <w:szCs w:val="16"/>
              </w:rPr>
              <w:t xml:space="preserve"> la entrega de </w:t>
            </w:r>
            <w:r w:rsidR="00BB0598">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Institucional y visitas oficiales a otras Dependencias de Gobierno. De igual manera se ha establecido el uso de agendas de servicios de traslado con el fin contar con una programación de tras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3er trimestre de 2015, se está llevando a cabo el mantenimiento mayor al estacionamiento, colocando puntales los cuales servirán de apoyo para la nivelación del mismo, que se ha visto afectado por las condiciones del terreno donde fue construido. Se </w:t>
            </w:r>
            <w:r w:rsidR="00BB0598">
              <w:rPr>
                <w:rFonts w:ascii="Soberana Sans" w:hAnsi="Soberana Sans" w:cs="Soberana Sans"/>
                <w:color w:val="000000"/>
                <w:sz w:val="16"/>
                <w:szCs w:val="16"/>
              </w:rPr>
              <w:t>inició</w:t>
            </w:r>
            <w:r>
              <w:rPr>
                <w:rFonts w:ascii="Soberana Sans" w:hAnsi="Soberana Sans" w:cs="Soberana Sans"/>
                <w:color w:val="000000"/>
                <w:sz w:val="16"/>
                <w:szCs w:val="16"/>
              </w:rPr>
              <w:t xml:space="preserve"> la reparación del plafón ubicado en la sala de espera de Urgencias, debido al tiempo de vida del mismo, presentaba f</w:t>
            </w:r>
            <w:r w:rsidR="00BB0598">
              <w:rPr>
                <w:rFonts w:ascii="Soberana Sans" w:hAnsi="Soberana Sans" w:cs="Soberana Sans"/>
                <w:color w:val="000000"/>
                <w:sz w:val="16"/>
                <w:szCs w:val="16"/>
              </w:rPr>
              <w:t>allas en diferentes puntos, asi</w:t>
            </w:r>
            <w:r>
              <w:rPr>
                <w:rFonts w:ascii="Soberana Sans" w:hAnsi="Soberana Sans" w:cs="Soberana Sans"/>
                <w:color w:val="000000"/>
                <w:sz w:val="16"/>
                <w:szCs w:val="16"/>
              </w:rPr>
              <w:t xml:space="preserve">mismo se aprovecha para realizar la instalación eléctrica conforme a la NOM-001-SEDE-2012 y la reparación de mu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Por tanto y en base al análisis no es necesario eliminar plazas, sin embargo en otras áreas hace falta contar con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l estudio en base al organigrama se modifican acciones de las áreas por tanto se reduce la transversalización, con esto se pretende lograr </w:t>
            </w:r>
            <w:r w:rsidR="00BB0598">
              <w:rPr>
                <w:rFonts w:ascii="Soberana Sans" w:hAnsi="Soberana Sans" w:cs="Soberana Sans"/>
                <w:color w:val="000000"/>
                <w:sz w:val="16"/>
                <w:szCs w:val="16"/>
              </w:rPr>
              <w:t>más</w:t>
            </w:r>
            <w:r>
              <w:rPr>
                <w:rFonts w:ascii="Soberana Sans" w:hAnsi="Soberana Sans" w:cs="Soberana Sans"/>
                <w:color w:val="000000"/>
                <w:sz w:val="16"/>
                <w:szCs w:val="16"/>
              </w:rPr>
              <w:t xml:space="preserve"> fluidez en l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en el 3er. Trimestre de 2015 para la partida de viáticos fue de $100,000.00, ejerciéndose un monto de $ 24,456.70, por lo que su ejercicio fue menor en </w:t>
            </w:r>
            <w:r w:rsidR="00BB0598">
              <w:rPr>
                <w:rFonts w:ascii="Soberana Sans" w:hAnsi="Soberana Sans" w:cs="Soberana Sans"/>
                <w:color w:val="000000"/>
                <w:sz w:val="16"/>
                <w:szCs w:val="16"/>
              </w:rPr>
              <w:t>un 75.5</w:t>
            </w:r>
            <w:r>
              <w:rPr>
                <w:rFonts w:ascii="Soberana Sans" w:hAnsi="Soberana Sans" w:cs="Soberana Sans"/>
                <w:color w:val="000000"/>
                <w:sz w:val="16"/>
                <w:szCs w:val="16"/>
              </w:rPr>
              <w:t xml:space="preserve">%, apegándose al decreto que establece las medidas de austeridad y disciplina del gasto. Respecto de las partidas 37504 y 38501, no hubo modificación al presupuesto original anual durante e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w:t>
            </w:r>
            <w:r w:rsidR="00BB0598">
              <w:rPr>
                <w:rFonts w:ascii="Soberana Sans" w:hAnsi="Soberana Sans" w:cs="Soberana Sans"/>
                <w:color w:val="000000"/>
                <w:sz w:val="16"/>
                <w:szCs w:val="16"/>
              </w:rPr>
              <w:t>fue</w:t>
            </w:r>
            <w:r>
              <w:rPr>
                <w:rFonts w:ascii="Soberana Sans" w:hAnsi="Soberana Sans" w:cs="Soberana Sans"/>
                <w:color w:val="000000"/>
                <w:sz w:val="16"/>
                <w:szCs w:val="16"/>
              </w:rPr>
              <w:t xml:space="preserve"> definido para el EPC el tema: "Trámites y servicios de alto impacto a cargo de la institución en Apertura del expediente clínico, Admisión de pacientes al servicio de hospitalización y Evaluación socioeconómica de pacientes". Se identificaron y convocaron a los actores sociales para el EPC, de acuerdo a los criterios establecidos en la Guía Anual de Acciones de Participación Ciudadana 2015. Posteriormente se les hizo llegar a todos los actores sociales invitación y documentación necesaria de los procesos seleccionados por vía electrónica e impresa. Ahora bien, se celebró sesión de trabajo el día 13 de agosto de 2015 con el personal involucrado, se seleccionaron 11 propuestas de las cuales se han cumplido 4 hasta la fecha y se propuso un plan de mejora, el cual se presentará en sesión virtual a los actores ciudadanos.  Avance del 6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B059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de la Sección de Transparencia en el Portal Institucional correspondiente al Tercer Trimestre, de los siguientes apartados: Transparencia, Normatividad, Comité de Información, los Temas de Transparencia Focalizada, Indicadores de Programas Presupuestarios, Recomendaciones dirigidas al HJM,</w:t>
            </w:r>
            <w:r w:rsidR="00BB0598">
              <w:rPr>
                <w:rFonts w:ascii="Soberana Sans" w:hAnsi="Soberana Sans" w:cs="Soberana Sans"/>
                <w:color w:val="000000"/>
                <w:sz w:val="16"/>
                <w:szCs w:val="16"/>
              </w:rPr>
              <w:t xml:space="preserve"> </w:t>
            </w:r>
            <w:r>
              <w:rPr>
                <w:rFonts w:ascii="Soberana Sans" w:hAnsi="Soberana Sans" w:cs="Soberana Sans"/>
                <w:color w:val="000000"/>
                <w:sz w:val="16"/>
                <w:szCs w:val="16"/>
              </w:rPr>
              <w:t>Estudios y Opiniones, Rendición de Cuentas y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en Transparencia, el día 21 de julio de 2015 con las Sociedades Civiles, Deseos de Vivir y Fundación Rebecca de Alba y se remitió el Anexo 5 de Transparencia Focalizada denominado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neró el Programa Anual de Trabajo para Difusión y Uso de la Información Socialmente Útil o Focalizada 2015, se difundieron los carteles informativos en los Servicios de Oncología, Gastos Catastróficos, Trabajo Social, Endocrinología y la Unidad de Salud Mental, se giró Circular para la difusión de los Temas, se difundieron a través de Redes Sociales Facebook y Twitter, se giraron correos electrónicos, se solicitó a Sociedades Civiles difundir los temas en sus medios de comunicación, se distribuyeron dípticos en Oncología y Trabajo Social, Se publicó la Encuesta de Calidad en el Portal Institucional, se remitió el Anexo 6 de Trans</w:t>
            </w:r>
            <w:r w:rsidR="00BB0598">
              <w:rPr>
                <w:rFonts w:ascii="Soberana Sans" w:hAnsi="Soberana Sans" w:cs="Soberana Sans"/>
                <w:color w:val="000000"/>
                <w:sz w:val="16"/>
                <w:szCs w:val="16"/>
              </w:rPr>
              <w:t xml:space="preserve">parencia Focalizada denominado </w:t>
            </w:r>
            <w:r>
              <w:rPr>
                <w:rFonts w:ascii="Soberana Sans" w:hAnsi="Soberana Sans" w:cs="Soberana Sans"/>
                <w:color w:val="000000"/>
                <w:sz w:val="16"/>
                <w:szCs w:val="16"/>
              </w:rPr>
              <w:t xml:space="preserve">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B0598">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B0598">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primera actividad del Programa de Trabajo consistente en el análisis y diagnóstico en el área de corta estancia del Servicio de Urgencias Adultos para conocer los tiempos de atención en dicha área. Así como establecer las causas por las que se prolonga la estancia del paciente en dicha área. Se realizó una revisión de las políticas y procedimientos en relación con el proceso de atención de Urgencias en el área de corta estancia. Paralelamente se trabaja con los jefes de división en el proyecto para integrar un grupo de respuesta rápida para Interconsultas de Urg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primera actividad del Programa de Trabajo consistente en el análisis y diagnóstico en el área de corta estancia del Servicio de Urgencias Adultos para conocer los tiempos de atención en dicha área. Así como establecer las causas por las que se prolonga la estancia del paciente en dicha área. Se realizó una revisión de las políticas y procedimientos en relación con el proceso de atención de Urgencias en el área de corta estancia. Paralelamente se trabaja con los jefes de división en el proyecto para integrar un grupo de respuesta rápida para Interconsultas de Urg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w:t>
            </w:r>
            <w:r w:rsidR="00BB0598">
              <w:rPr>
                <w:rFonts w:ascii="Soberana Sans" w:hAnsi="Soberana Sans" w:cs="Soberana Sans"/>
                <w:color w:val="000000"/>
                <w:sz w:val="16"/>
                <w:szCs w:val="16"/>
              </w:rPr>
              <w:t>profesional a</w:t>
            </w:r>
            <w:r>
              <w:rPr>
                <w:rFonts w:ascii="Soberana Sans" w:hAnsi="Soberana Sans" w:cs="Soberana Sans"/>
                <w:color w:val="000000"/>
                <w:sz w:val="16"/>
                <w:szCs w:val="16"/>
              </w:rPr>
              <w:t xml:space="preserve"> nivel cuantitativo y cualitativo. Se </w:t>
            </w:r>
            <w:r w:rsidR="00BB0598">
              <w:rPr>
                <w:rFonts w:ascii="Soberana Sans" w:hAnsi="Soberana Sans" w:cs="Soberana Sans"/>
                <w:color w:val="000000"/>
                <w:sz w:val="16"/>
                <w:szCs w:val="16"/>
              </w:rPr>
              <w:t>identifican las acciones clav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endo de la competencia de actitud de servicio y en base a los resultados de los servicios, se identifican acciones </w:t>
            </w:r>
            <w:r w:rsidR="00BB0598">
              <w:rPr>
                <w:rFonts w:ascii="Soberana Sans" w:hAnsi="Soberana Sans" w:cs="Soberana Sans"/>
                <w:color w:val="000000"/>
                <w:sz w:val="16"/>
                <w:szCs w:val="16"/>
              </w:rPr>
              <w:t>clave y</w:t>
            </w:r>
            <w:r>
              <w:rPr>
                <w:rFonts w:ascii="Soberana Sans" w:hAnsi="Soberana Sans" w:cs="Soberana Sans"/>
                <w:color w:val="000000"/>
                <w:sz w:val="16"/>
                <w:szCs w:val="16"/>
              </w:rPr>
              <w:t xml:space="preserve"> dimensiones conductuales para gestionar un</w:t>
            </w:r>
            <w:r w:rsidR="00BB0598">
              <w:rPr>
                <w:rFonts w:ascii="Soberana Sans" w:hAnsi="Soberana Sans" w:cs="Soberana Sans"/>
                <w:color w:val="000000"/>
                <w:sz w:val="16"/>
                <w:szCs w:val="16"/>
              </w:rPr>
              <w:t>os</w:t>
            </w:r>
            <w:r>
              <w:rPr>
                <w:rFonts w:ascii="Soberana Sans" w:hAnsi="Soberana Sans" w:cs="Soberana Sans"/>
                <w:color w:val="000000"/>
                <w:sz w:val="16"/>
                <w:szCs w:val="16"/>
              </w:rPr>
              <w:t xml:space="preserve"> procesos en base a competencias, conocimientos y experi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B0598">
              <w:rPr>
                <w:rFonts w:ascii="Soberana Sans" w:hAnsi="Soberana Sans" w:cs="Soberana Sans"/>
                <w:color w:val="000000"/>
                <w:sz w:val="16"/>
                <w:szCs w:val="16"/>
              </w:rPr>
              <w:t>acordó</w:t>
            </w:r>
            <w:r>
              <w:rPr>
                <w:rFonts w:ascii="Soberana Sans" w:hAnsi="Soberana Sans" w:cs="Soberana Sans"/>
                <w:color w:val="000000"/>
                <w:sz w:val="16"/>
                <w:szCs w:val="16"/>
              </w:rPr>
              <w:t xml:space="preserve"> con cada servidor </w:t>
            </w:r>
            <w:r w:rsidR="00BB0598">
              <w:rPr>
                <w:rFonts w:ascii="Soberana Sans" w:hAnsi="Soberana Sans" w:cs="Soberana Sans"/>
                <w:color w:val="000000"/>
                <w:sz w:val="16"/>
                <w:szCs w:val="16"/>
              </w:rPr>
              <w:t>público</w:t>
            </w:r>
            <w:r>
              <w:rPr>
                <w:rFonts w:ascii="Soberana Sans" w:hAnsi="Soberana Sans" w:cs="Soberana Sans"/>
                <w:color w:val="000000"/>
                <w:sz w:val="16"/>
                <w:szCs w:val="16"/>
              </w:rPr>
              <w:t xml:space="preserve"> el procedimiento y metodología que implemento la Secretaria de Salud para evaluar parte de las funciones que se derivan en sus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 un diagnostico en base a la necesidad  que tiene actualmente el Hospital Juárez de México en contar con mayor Recursos Humanos para el área médica, teniendo como objetivo aumentar la plantilla en el área  médica para  brindar un mejor serv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i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esente </w:t>
            </w:r>
            <w:r w:rsidR="00BB0598">
              <w:rPr>
                <w:rFonts w:ascii="Soberana Sans" w:hAnsi="Soberana Sans" w:cs="Soberana Sans"/>
                <w:color w:val="000000"/>
                <w:sz w:val="16"/>
                <w:szCs w:val="16"/>
              </w:rPr>
              <w:t>trimestre se cuentan concluidos los</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desarrollos de</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los trámites siguient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HJM-00-001           Cita para estudio socioeconómico</w:t>
            </w:r>
            <w:r>
              <w:rPr>
                <w:rFonts w:ascii="Arial" w:hAnsi="Arial" w:cs="Arial"/>
                <w:sz w:val="24"/>
                <w:szCs w:val="24"/>
              </w:rPr>
              <w:br/>
            </w:r>
            <w:r>
              <w:rPr>
                <w:rFonts w:ascii="Soberana Sans" w:hAnsi="Soberana Sans" w:cs="Soberana Sans"/>
                <w:color w:val="000000"/>
                <w:sz w:val="16"/>
                <w:szCs w:val="16"/>
              </w:rPr>
              <w:t>Actualizado en cuanto al CNTS. Información del trámite. Falta de un  texto en la ventana de requisitos, se trabajará para incluir la información el cual se verá reflejado el día 5 de octubre del presente año</w:t>
            </w:r>
            <w:r>
              <w:rPr>
                <w:rFonts w:ascii="Arial" w:hAnsi="Arial" w:cs="Arial"/>
                <w:sz w:val="24"/>
                <w:szCs w:val="24"/>
              </w:rPr>
              <w:br/>
            </w:r>
            <w:r>
              <w:rPr>
                <w:rFonts w:ascii="Soberana Sans" w:hAnsi="Soberana Sans" w:cs="Soberana Sans"/>
                <w:color w:val="000000"/>
                <w:sz w:val="16"/>
                <w:szCs w:val="16"/>
              </w:rPr>
              <w:t xml:space="preserve">HJM-00-002      Programación de Cita para la donación  hemocomponentes sanguíneos </w:t>
            </w:r>
            <w:r>
              <w:rPr>
                <w:rFonts w:ascii="Arial" w:hAnsi="Arial" w:cs="Arial"/>
                <w:sz w:val="24"/>
                <w:szCs w:val="24"/>
              </w:rPr>
              <w:br/>
            </w:r>
            <w:r>
              <w:rPr>
                <w:rFonts w:ascii="Soberana Sans" w:hAnsi="Soberana Sans" w:cs="Soberana Sans"/>
                <w:color w:val="000000"/>
                <w:sz w:val="16"/>
                <w:szCs w:val="16"/>
              </w:rPr>
              <w:t xml:space="preserve">Actualizado en cuanto al CNTS. Información del trámite Se </w:t>
            </w:r>
            <w:r w:rsidR="00BB0598">
              <w:rPr>
                <w:rFonts w:ascii="Soberana Sans" w:hAnsi="Soberana Sans" w:cs="Soberana Sans"/>
                <w:color w:val="000000"/>
                <w:sz w:val="16"/>
                <w:szCs w:val="16"/>
              </w:rPr>
              <w:t>revisara</w:t>
            </w:r>
            <w:r>
              <w:rPr>
                <w:rFonts w:ascii="Soberana Sans" w:hAnsi="Soberana Sans" w:cs="Soberana Sans"/>
                <w:color w:val="000000"/>
                <w:sz w:val="16"/>
                <w:szCs w:val="16"/>
              </w:rPr>
              <w:t xml:space="preserve"> en </w:t>
            </w:r>
            <w:r w:rsidR="00BB0598">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el proveedor a fin de identificar y corregir un  error, se informará resultado el  día 9 de octubre del presente  año a las autoridade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esente </w:t>
            </w:r>
            <w:r w:rsidR="00BB0598">
              <w:rPr>
                <w:rFonts w:ascii="Soberana Sans" w:hAnsi="Soberana Sans" w:cs="Soberana Sans"/>
                <w:color w:val="000000"/>
                <w:sz w:val="16"/>
                <w:szCs w:val="16"/>
              </w:rPr>
              <w:t>trimestre</w:t>
            </w:r>
            <w:r>
              <w:rPr>
                <w:rFonts w:ascii="Soberana Sans" w:hAnsi="Soberana Sans" w:cs="Soberana Sans"/>
                <w:color w:val="000000"/>
                <w:sz w:val="16"/>
                <w:szCs w:val="16"/>
              </w:rPr>
              <w:t xml:space="preserve"> se han desarrollado las siguientes aplicaciones: Cuestionario de Satisfacción Pacientes Trabajo Social, Cédula de Detección de Necesidades de Capacitación 2016, Evaluación al desempeño docente "práctica clí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ejecución el contrato del Sistema de Gestión de Pacientes, con la fase de análisis de requerimientos conclu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en tiempo y forma las diferentes etapas del programa DATOS.MX, se realizó el listado de las diferentes bases de datos que son </w:t>
            </w:r>
            <w:r w:rsidR="00BB0598">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publicar. Se </w:t>
            </w:r>
            <w:r w:rsidR="00BB0598">
              <w:rPr>
                <w:rFonts w:ascii="Soberana Sans" w:hAnsi="Soberana Sans" w:cs="Soberana Sans"/>
                <w:color w:val="000000"/>
                <w:sz w:val="16"/>
                <w:szCs w:val="16"/>
              </w:rPr>
              <w:t>formó</w:t>
            </w:r>
            <w:r>
              <w:rPr>
                <w:rFonts w:ascii="Soberana Sans" w:hAnsi="Soberana Sans" w:cs="Soberana Sans"/>
                <w:color w:val="000000"/>
                <w:sz w:val="16"/>
                <w:szCs w:val="16"/>
              </w:rPr>
              <w:t xml:space="preserve"> el equipo de trabajo y se ha llevado reuniones de trabajo con las diferentes áreas para dar cumplimiento a dicho program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B0598" w:rsidRDefault="00BB0598" w:rsidP="00BB0598">
      <w:pPr>
        <w:pStyle w:val="Ttulo"/>
        <w:spacing w:before="120"/>
      </w:pPr>
      <w:bookmarkStart w:id="360" w:name="_Toc425420401"/>
      <w:bookmarkStart w:id="361" w:name="_Toc433653288"/>
      <w:r>
        <w:t>Hospital Regional de Alta Especialidad de Ciudad Victoria "Bicentenario 2010"</w:t>
      </w:r>
      <w:bookmarkEnd w:id="360"/>
      <w:bookmarkEnd w:id="36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B0598">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la obligación de documentar toda decisión y actividad gubernamental, con el fin de disminuir las declaraciones de inexistencia sobre las solicitudes referentes a actos que deban general en ejercicio de sus funciones, de lo antes mencionado se tienen oficios dirigidos al Director General y los Directores de área para que ellos los comuniquen con sus subordi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B0598">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as aéreas administrativas para atender las solicitudes de información, recursos de revisión, con el fin de mejorar los tiempos en las respuestas, derivado de ello se han mejorado los tiempos de respuesta las solicitudes en 10 días hábiles, recursos en 6 días hábiles y resoluciones 8 días háb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w:t>
            </w:r>
            <w:r w:rsidR="00BB0598">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en el Portal de Obligaciones de Transparencia (POT) correspondiente al periodo julio-septiembr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BB0598">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para dar cumplimiento en tiempo y forma con claridad y confiabilidad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y difundido trípticos en diferentes aéreas administrativas para concientizar a la gente sobre el ejercicio y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Cuadro General de Clasificación Archivística y el Catálogo de Disposición Documental, revisado, validado y autorizado al interior de nuestra institución; y en espera de validación y registro por parte del Archivo General de la Nación,</w:t>
            </w:r>
            <w:r w:rsidR="00BB059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en tiempo y forma se tiene contemplado en el mes de enero y antes que termine febrero del 2016.Se </w:t>
            </w:r>
            <w:r w:rsidR="00BB0598">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e inventario general, de transferencia primaria y la guía simple de archivos, y durante este trimestre se </w:t>
            </w:r>
            <w:r w:rsidR="00BB0598">
              <w:rPr>
                <w:rFonts w:ascii="Soberana Sans" w:hAnsi="Soberana Sans" w:cs="Soberana Sans"/>
                <w:color w:val="000000"/>
                <w:sz w:val="16"/>
                <w:szCs w:val="16"/>
              </w:rPr>
              <w:t>avanzó</w:t>
            </w:r>
            <w:r>
              <w:rPr>
                <w:rFonts w:ascii="Soberana Sans" w:hAnsi="Soberana Sans" w:cs="Soberana Sans"/>
                <w:color w:val="000000"/>
                <w:sz w:val="16"/>
                <w:szCs w:val="16"/>
              </w:rPr>
              <w:t xml:space="preserve"> en el uso de las primeras herramientas, en la </w:t>
            </w:r>
            <w:r w:rsidR="00BB0598">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l acervo documental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B059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documento "Guía Simple para la elaboración de un expediente (apertura, integración y clasificación de expedientes)", del cual se han derivado </w:t>
            </w:r>
            <w:r w:rsidR="00BB0598">
              <w:rPr>
                <w:rFonts w:ascii="Soberana Sans" w:hAnsi="Soberana Sans" w:cs="Soberana Sans"/>
                <w:color w:val="000000"/>
                <w:sz w:val="16"/>
                <w:szCs w:val="16"/>
              </w:rPr>
              <w:t>asesorías</w:t>
            </w:r>
            <w:r>
              <w:rPr>
                <w:rFonts w:ascii="Soberana Sans" w:hAnsi="Soberana Sans" w:cs="Soberana Sans"/>
                <w:color w:val="000000"/>
                <w:sz w:val="16"/>
                <w:szCs w:val="16"/>
              </w:rPr>
              <w:t xml:space="preserve"> y </w:t>
            </w:r>
            <w:r w:rsidR="00BB0598">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para el personal de algunas unidades administrativas, así como también se asesora en la aplicación de los instrumentos de control </w:t>
            </w:r>
            <w:r w:rsidR="00BB0598">
              <w:rPr>
                <w:rFonts w:ascii="Soberana Sans" w:hAnsi="Soberana Sans" w:cs="Soberana Sans"/>
                <w:color w:val="000000"/>
                <w:sz w:val="16"/>
                <w:szCs w:val="16"/>
              </w:rPr>
              <w:t>archivístico. Se</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establece</w:t>
            </w:r>
            <w:r>
              <w:rPr>
                <w:rFonts w:ascii="Soberana Sans" w:hAnsi="Soberana Sans" w:cs="Soberana Sans"/>
                <w:color w:val="000000"/>
                <w:sz w:val="16"/>
                <w:szCs w:val="16"/>
              </w:rPr>
              <w:t xml:space="preserve"> el programa de </w:t>
            </w:r>
            <w:r w:rsidR="00BB0598">
              <w:rPr>
                <w:rFonts w:ascii="Soberana Sans" w:hAnsi="Soberana Sans" w:cs="Soberana Sans"/>
                <w:color w:val="000000"/>
                <w:sz w:val="16"/>
                <w:szCs w:val="16"/>
              </w:rPr>
              <w:t>capacitación</w:t>
            </w:r>
            <w:r>
              <w:rPr>
                <w:rFonts w:ascii="Soberana Sans" w:hAnsi="Soberana Sans" w:cs="Soberana Sans"/>
                <w:color w:val="000000"/>
                <w:sz w:val="16"/>
                <w:szCs w:val="16"/>
              </w:rPr>
              <w:t>, enviando a cada unidad administrativa un dispositivo de almacenamiento de 8GB con el primer curso "</w:t>
            </w:r>
            <w:r w:rsidR="00BB0598">
              <w:rPr>
                <w:rFonts w:ascii="Soberana Sans" w:hAnsi="Soberana Sans" w:cs="Soberana Sans"/>
                <w:color w:val="000000"/>
                <w:sz w:val="16"/>
                <w:szCs w:val="16"/>
              </w:rPr>
              <w:t>Producción</w:t>
            </w:r>
            <w:r>
              <w:rPr>
                <w:rFonts w:ascii="Soberana Sans" w:hAnsi="Soberana Sans" w:cs="Soberana Sans"/>
                <w:color w:val="000000"/>
                <w:sz w:val="16"/>
                <w:szCs w:val="16"/>
              </w:rPr>
              <w:t xml:space="preserve"> e </w:t>
            </w:r>
            <w:r w:rsidR="00BB0598">
              <w:rPr>
                <w:rFonts w:ascii="Soberana Sans" w:hAnsi="Soberana Sans" w:cs="Soberana Sans"/>
                <w:color w:val="000000"/>
                <w:sz w:val="16"/>
                <w:szCs w:val="16"/>
              </w:rPr>
              <w:t>Integración</w:t>
            </w:r>
            <w:r>
              <w:rPr>
                <w:rFonts w:ascii="Soberana Sans" w:hAnsi="Soberana Sans" w:cs="Soberana Sans"/>
                <w:color w:val="000000"/>
                <w:sz w:val="16"/>
                <w:szCs w:val="16"/>
              </w:rPr>
              <w:t xml:space="preserve"> de la Información Archivística" en 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B0598">
              <w:rPr>
                <w:rFonts w:ascii="Soberana Sans" w:hAnsi="Soberana Sans" w:cs="Soberana Sans"/>
                <w:color w:val="000000"/>
                <w:sz w:val="16"/>
                <w:szCs w:val="16"/>
              </w:rPr>
              <w:t>envió</w:t>
            </w:r>
            <w:r>
              <w:rPr>
                <w:rFonts w:ascii="Soberana Sans" w:hAnsi="Soberana Sans" w:cs="Soberana Sans"/>
                <w:color w:val="000000"/>
                <w:sz w:val="16"/>
                <w:szCs w:val="16"/>
              </w:rPr>
              <w:t xml:space="preserve"> evidencia  fotográfica donde los proveedores reciben trípticos informativos sobre los requisitos de la denuncia y copia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copia del oficio HRAEV/DG/209/2015 dirigido al Mtro. Jesús Antonio Brumen Preciado, Director de Administración del Instituto Mexicano del Seguro Social, en donde nuestro Director General manifiesta interés en participar en las Compras Consolidadas del 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el periodo se realizaron dos </w:t>
            </w:r>
            <w:r w:rsidR="00BB0598">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vocatorias de manera mixta y se cargaro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copia de contrato vigente en el que se manifiesta la </w:t>
            </w:r>
            <w:r w:rsidR="00BB0598">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indica que en caso de desavenencia durante su ejecución, las partes pueden iniciar el procedimiento de conciliación previsto en la LAASSP y LOPSRM, los requisitos que deben cumplir la solicitud y la autorida</w:t>
            </w:r>
            <w:r w:rsidR="00BB0598">
              <w:rPr>
                <w:rFonts w:ascii="Soberana Sans" w:hAnsi="Soberana Sans" w:cs="Soberana Sans"/>
                <w:color w:val="000000"/>
                <w:sz w:val="16"/>
                <w:szCs w:val="16"/>
              </w:rPr>
              <w:t>d ante quien deba presentar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documento </w:t>
            </w:r>
            <w:r w:rsidR="00BB0598">
              <w:rPr>
                <w:rFonts w:ascii="Soberana Sans" w:hAnsi="Soberana Sans" w:cs="Soberana Sans"/>
                <w:color w:val="000000"/>
                <w:sz w:val="16"/>
                <w:szCs w:val="16"/>
              </w:rPr>
              <w:t>jurídico</w:t>
            </w:r>
            <w:r>
              <w:rPr>
                <w:rFonts w:ascii="Soberana Sans" w:hAnsi="Soberana Sans" w:cs="Soberana Sans"/>
                <w:color w:val="000000"/>
                <w:sz w:val="16"/>
                <w:szCs w:val="16"/>
              </w:rPr>
              <w:t xml:space="preserve"> de funciones de los puestos de estructura con el </w:t>
            </w:r>
            <w:r w:rsidR="00BB0598">
              <w:rPr>
                <w:rFonts w:ascii="Soberana Sans" w:hAnsi="Soberana Sans" w:cs="Soberana Sans"/>
                <w:color w:val="000000"/>
                <w:sz w:val="16"/>
                <w:szCs w:val="16"/>
              </w:rPr>
              <w:t>Esta</w:t>
            </w:r>
            <w:r>
              <w:rPr>
                <w:rFonts w:ascii="Soberana Sans" w:hAnsi="Soberana Sans" w:cs="Soberana Sans"/>
                <w:color w:val="000000"/>
                <w:sz w:val="16"/>
                <w:szCs w:val="16"/>
              </w:rPr>
              <w:t xml:space="preserve">tuto </w:t>
            </w:r>
            <w:r w:rsidR="00BB0598">
              <w:rPr>
                <w:rFonts w:ascii="Soberana Sans" w:hAnsi="Soberana Sans" w:cs="Soberana Sans"/>
                <w:color w:val="000000"/>
                <w:sz w:val="16"/>
                <w:szCs w:val="16"/>
              </w:rPr>
              <w:t>Orgánico</w:t>
            </w:r>
            <w:r>
              <w:rPr>
                <w:rFonts w:ascii="Soberana Sans" w:hAnsi="Soberana Sans" w:cs="Soberana Sans"/>
                <w:color w:val="000000"/>
                <w:sz w:val="16"/>
                <w:szCs w:val="16"/>
              </w:rPr>
              <w:t xml:space="preserve"> que rige es HRAEV, donde se concluye que las atribuciones de los puestos se encuentran normadas en un documento juríd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 tercer trimestre 2015, se </w:t>
            </w:r>
            <w:r w:rsidR="00BB0598">
              <w:rPr>
                <w:rFonts w:ascii="Soberana Sans" w:hAnsi="Soberana Sans" w:cs="Soberana Sans"/>
                <w:color w:val="000000"/>
                <w:sz w:val="16"/>
                <w:szCs w:val="16"/>
              </w:rPr>
              <w:t>ejerció</w:t>
            </w:r>
            <w:r>
              <w:rPr>
                <w:rFonts w:ascii="Soberana Sans" w:hAnsi="Soberana Sans" w:cs="Soberana Sans"/>
                <w:color w:val="000000"/>
                <w:sz w:val="16"/>
                <w:szCs w:val="16"/>
              </w:rPr>
              <w:t xml:space="preserve"> en el rubro de impresiones, corresponde al pago de </w:t>
            </w:r>
            <w:r w:rsidR="00BB0598">
              <w:rPr>
                <w:rFonts w:ascii="Soberana Sans" w:hAnsi="Soberana Sans" w:cs="Soberana Sans"/>
                <w:color w:val="000000"/>
                <w:sz w:val="16"/>
                <w:szCs w:val="16"/>
              </w:rPr>
              <w:t>las publicaciones</w:t>
            </w:r>
            <w:r>
              <w:rPr>
                <w:rFonts w:ascii="Soberana Sans" w:hAnsi="Soberana Sans" w:cs="Soberana Sans"/>
                <w:color w:val="000000"/>
                <w:sz w:val="16"/>
                <w:szCs w:val="16"/>
              </w:rPr>
              <w:t xml:space="preserve"> de convocatorias para licitaciones, además de aquellos servicios de </w:t>
            </w:r>
            <w:r w:rsidR="00BB0598">
              <w:rPr>
                <w:rFonts w:ascii="Soberana Sans" w:hAnsi="Soberana Sans" w:cs="Soberana Sans"/>
                <w:color w:val="000000"/>
                <w:sz w:val="16"/>
                <w:szCs w:val="16"/>
              </w:rPr>
              <w:t>impresión</w:t>
            </w:r>
            <w:r>
              <w:rPr>
                <w:rFonts w:ascii="Soberana Sans" w:hAnsi="Soberana Sans" w:cs="Soberana Sans"/>
                <w:color w:val="000000"/>
                <w:sz w:val="16"/>
                <w:szCs w:val="16"/>
              </w:rPr>
              <w:t xml:space="preserve"> de documentos que sirven de apoyo en actividades administrativas sustantivas para 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asos que se ha podido realizar la diligencia a </w:t>
            </w:r>
            <w:r w:rsidR="00BB0598">
              <w:rPr>
                <w:rFonts w:ascii="Soberana Sans" w:hAnsi="Soberana Sans" w:cs="Soberana Sans"/>
                <w:color w:val="000000"/>
                <w:sz w:val="16"/>
                <w:szCs w:val="16"/>
              </w:rPr>
              <w:t>través</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vías</w:t>
            </w:r>
            <w:r>
              <w:rPr>
                <w:rFonts w:ascii="Soberana Sans" w:hAnsi="Soberana Sans" w:cs="Soberana Sans"/>
                <w:color w:val="000000"/>
                <w:sz w:val="16"/>
                <w:szCs w:val="16"/>
              </w:rPr>
              <w:t xml:space="preserve"> motoras se ha realizado (Ejemplo.- Gastos </w:t>
            </w:r>
            <w:r w:rsidR="00BB0598">
              <w:rPr>
                <w:rFonts w:ascii="Soberana Sans" w:hAnsi="Soberana Sans" w:cs="Soberana Sans"/>
                <w:color w:val="000000"/>
                <w:sz w:val="16"/>
                <w:szCs w:val="16"/>
              </w:rPr>
              <w:t>Catastróficos</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Revisión</w:t>
            </w:r>
            <w:r>
              <w:rPr>
                <w:rFonts w:ascii="Soberana Sans" w:hAnsi="Soberana Sans" w:cs="Soberana Sans"/>
                <w:color w:val="000000"/>
                <w:sz w:val="16"/>
                <w:szCs w:val="16"/>
              </w:rPr>
              <w:t xml:space="preserve"> de Carpeta de JUGO, </w:t>
            </w:r>
            <w:r w:rsidR="00BB0598">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 COCODI); sin embargo existe gran cantidad de comisiones que a </w:t>
            </w:r>
            <w:r w:rsidR="00BB0598">
              <w:rPr>
                <w:rFonts w:ascii="Soberana Sans" w:hAnsi="Soberana Sans" w:cs="Soberana Sans"/>
                <w:color w:val="000000"/>
                <w:sz w:val="16"/>
                <w:szCs w:val="16"/>
              </w:rPr>
              <w:t>nivel</w:t>
            </w:r>
            <w:r>
              <w:rPr>
                <w:rFonts w:ascii="Soberana Sans" w:hAnsi="Soberana Sans" w:cs="Soberana Sans"/>
                <w:color w:val="000000"/>
                <w:sz w:val="16"/>
                <w:szCs w:val="16"/>
              </w:rPr>
              <w:t xml:space="preserve"> mandos medios y superiores de la estructura del hospital, se requieren de manera presencial. Como medidas preventivas se han realizado recomendaciones </w:t>
            </w:r>
            <w:r w:rsidR="00BB0598">
              <w:rPr>
                <w:rFonts w:ascii="Soberana Sans" w:hAnsi="Soberana Sans" w:cs="Soberana Sans"/>
                <w:color w:val="000000"/>
                <w:sz w:val="16"/>
                <w:szCs w:val="16"/>
              </w:rPr>
              <w:t>vía</w:t>
            </w:r>
            <w:r>
              <w:rPr>
                <w:rFonts w:ascii="Soberana Sans" w:hAnsi="Soberana Sans" w:cs="Soberana Sans"/>
                <w:color w:val="000000"/>
                <w:sz w:val="16"/>
                <w:szCs w:val="16"/>
              </w:rPr>
              <w:t xml:space="preserve"> oficio por parte de la </w:t>
            </w:r>
            <w:r w:rsidR="00BB0598">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Finanzas, a la </w:t>
            </w:r>
            <w:r w:rsidR="00BB0598">
              <w:rPr>
                <w:rFonts w:ascii="Soberana Sans" w:hAnsi="Soberana Sans" w:cs="Soberana Sans"/>
                <w:color w:val="000000"/>
                <w:sz w:val="16"/>
                <w:szCs w:val="16"/>
              </w:rPr>
              <w:t>diferentes áreas</w:t>
            </w:r>
            <w:r>
              <w:rPr>
                <w:rFonts w:ascii="Soberana Sans" w:hAnsi="Soberana Sans" w:cs="Soberana Sans"/>
                <w:color w:val="000000"/>
                <w:sz w:val="16"/>
                <w:szCs w:val="16"/>
              </w:rPr>
              <w:t xml:space="preserve"> usuarias para procurar la eficiencia en los recursos dirigidos a </w:t>
            </w:r>
            <w:r w:rsidR="00BB0598">
              <w:rPr>
                <w:rFonts w:ascii="Soberana Sans" w:hAnsi="Soberana Sans" w:cs="Soberana Sans"/>
                <w:color w:val="000000"/>
                <w:sz w:val="16"/>
                <w:szCs w:val="16"/>
              </w:rPr>
              <w:t>éstos</w:t>
            </w:r>
            <w:r>
              <w:rPr>
                <w:rFonts w:ascii="Soberana Sans" w:hAnsi="Soberana Sans" w:cs="Soberana Sans"/>
                <w:color w:val="000000"/>
                <w:sz w:val="16"/>
                <w:szCs w:val="16"/>
              </w:rPr>
              <w:t xml:space="preserve"> ru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jercido recursos en esta partida al cierre del segundo trimestre 2015. Este seguimiento se </w:t>
            </w:r>
            <w:r w:rsidR="00BB0598">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lleva a cabo a </w:t>
            </w:r>
            <w:r w:rsidR="00BB0598">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COMSOC, de la </w:t>
            </w:r>
            <w:r w:rsidR="00BB0598">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w:t>
            </w:r>
            <w:r w:rsidR="00BB0598">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D33299">
              <w:rPr>
                <w:rFonts w:ascii="Soberana Sans" w:hAnsi="Soberana Sans" w:cs="Soberana Sans"/>
                <w:color w:val="000000"/>
                <w:sz w:val="16"/>
                <w:szCs w:val="16"/>
              </w:rPr>
              <w:t>Pública</w:t>
            </w:r>
            <w:r>
              <w:rPr>
                <w:rFonts w:ascii="Soberana Sans" w:hAnsi="Soberana Sans" w:cs="Soberana Sans"/>
                <w:color w:val="000000"/>
                <w:sz w:val="16"/>
                <w:szCs w:val="16"/>
              </w:rPr>
              <w:t xml:space="preserve">. El proceso requiere la </w:t>
            </w:r>
            <w:r w:rsidR="00BB0598">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Área</w:t>
            </w:r>
            <w:r>
              <w:rPr>
                <w:rFonts w:ascii="Soberana Sans" w:hAnsi="Soberana Sans" w:cs="Soberana Sans"/>
                <w:color w:val="000000"/>
                <w:sz w:val="16"/>
                <w:szCs w:val="16"/>
              </w:rPr>
              <w:t xml:space="preserve"> de Control Presupuestal, </w:t>
            </w:r>
            <w:r w:rsidR="00BB0598">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Recursos</w:t>
            </w:r>
            <w:r>
              <w:rPr>
                <w:rFonts w:ascii="Soberana Sans" w:hAnsi="Soberana Sans" w:cs="Soberana Sans"/>
                <w:color w:val="000000"/>
                <w:sz w:val="16"/>
                <w:szCs w:val="16"/>
              </w:rPr>
              <w:t xml:space="preserve"> Financieros y Titular d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organizacional de funciones donde se analiza la </w:t>
            </w:r>
            <w:r w:rsidR="00BB0598">
              <w:rPr>
                <w:rFonts w:ascii="Soberana Sans" w:hAnsi="Soberana Sans" w:cs="Soberana Sans"/>
                <w:color w:val="000000"/>
                <w:sz w:val="16"/>
                <w:szCs w:val="16"/>
              </w:rPr>
              <w:t>misión de</w:t>
            </w:r>
            <w:r>
              <w:rPr>
                <w:rFonts w:ascii="Soberana Sans" w:hAnsi="Soberana Sans" w:cs="Soberana Sans"/>
                <w:color w:val="000000"/>
                <w:sz w:val="16"/>
                <w:szCs w:val="16"/>
              </w:rPr>
              <w:t xml:space="preserve"> los puestos de estructura y la meta establecida donde se concluye que no existe duplicidad de funciones, siendo que cada meta y misión de puesto se encuentra debidamente registrada y norm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l análisis de funciones y objetivos </w:t>
            </w:r>
            <w:r w:rsidR="00BB0598">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el manual específico de organización, se determinan que cada una de las plazas cuenta con una </w:t>
            </w:r>
            <w:r w:rsidR="00BB0598">
              <w:rPr>
                <w:rFonts w:ascii="Soberana Sans" w:hAnsi="Soberana Sans" w:cs="Soberana Sans"/>
                <w:color w:val="000000"/>
                <w:sz w:val="16"/>
                <w:szCs w:val="16"/>
              </w:rPr>
              <w:t xml:space="preserve">justificación. </w:t>
            </w:r>
            <w:r>
              <w:rPr>
                <w:rFonts w:ascii="Soberana Sans" w:hAnsi="Soberana Sans" w:cs="Soberana Sans"/>
                <w:color w:val="000000"/>
                <w:sz w:val="16"/>
                <w:szCs w:val="16"/>
              </w:rPr>
              <w:t xml:space="preserve">Se elaboró la </w:t>
            </w:r>
            <w:r w:rsidR="00BB0598">
              <w:rPr>
                <w:rFonts w:ascii="Soberana Sans" w:hAnsi="Soberana Sans" w:cs="Soberana Sans"/>
                <w:color w:val="000000"/>
                <w:sz w:val="16"/>
                <w:szCs w:val="16"/>
              </w:rPr>
              <w:t>asociación</w:t>
            </w:r>
            <w:r>
              <w:rPr>
                <w:rFonts w:ascii="Soberana Sans" w:hAnsi="Soberana Sans" w:cs="Soberana Sans"/>
                <w:color w:val="000000"/>
                <w:sz w:val="16"/>
                <w:szCs w:val="16"/>
              </w:rPr>
              <w:t xml:space="preserve"> del contenido del manual de organización a los puestos de los tit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B059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 tercer trimestre de 2015, se </w:t>
            </w:r>
            <w:r w:rsidR="00BB0598">
              <w:rPr>
                <w:rFonts w:ascii="Soberana Sans" w:hAnsi="Soberana Sans" w:cs="Soberana Sans"/>
                <w:color w:val="000000"/>
                <w:sz w:val="16"/>
                <w:szCs w:val="16"/>
              </w:rPr>
              <w:t>ejerció</w:t>
            </w:r>
            <w:r>
              <w:rPr>
                <w:rFonts w:ascii="Soberana Sans" w:hAnsi="Soberana Sans" w:cs="Soberana Sans"/>
                <w:color w:val="000000"/>
                <w:sz w:val="16"/>
                <w:szCs w:val="16"/>
              </w:rPr>
              <w:t xml:space="preserve"> un total de 123.77% con respecto al autorizado a septiembre en el rubro de </w:t>
            </w:r>
            <w:r w:rsidR="00BB0598">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también</w:t>
            </w:r>
            <w:r>
              <w:rPr>
                <w:rFonts w:ascii="Soberana Sans" w:hAnsi="Soberana Sans" w:cs="Soberana Sans"/>
                <w:color w:val="000000"/>
                <w:sz w:val="16"/>
                <w:szCs w:val="16"/>
              </w:rPr>
              <w:t xml:space="preserve"> haciendo un </w:t>
            </w:r>
            <w:r w:rsidR="00BB0598">
              <w:rPr>
                <w:rFonts w:ascii="Soberana Sans" w:hAnsi="Soberana Sans" w:cs="Soberana Sans"/>
                <w:color w:val="000000"/>
                <w:sz w:val="16"/>
                <w:szCs w:val="16"/>
              </w:rPr>
              <w:t>análisis</w:t>
            </w:r>
            <w:r>
              <w:rPr>
                <w:rFonts w:ascii="Soberana Sans" w:hAnsi="Soberana Sans" w:cs="Soberana Sans"/>
                <w:color w:val="000000"/>
                <w:sz w:val="16"/>
                <w:szCs w:val="16"/>
              </w:rPr>
              <w:t xml:space="preserve"> comparativo entre el tercer trimestre 2014-2015, podemos observar un aparente incremento en gasto por traslado.; sin embargo esto obedece entre otras a previsiones de </w:t>
            </w:r>
            <w:r w:rsidR="00BB0598">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cuponeras </w:t>
            </w:r>
            <w:r w:rsidR="00BB0598">
              <w:rPr>
                <w:rFonts w:ascii="Soberana Sans" w:hAnsi="Soberana Sans" w:cs="Soberana Sans"/>
                <w:color w:val="000000"/>
                <w:sz w:val="16"/>
                <w:szCs w:val="16"/>
              </w:rPr>
              <w:t>para vuelos</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posteriores</w:t>
            </w:r>
            <w:r>
              <w:rPr>
                <w:rFonts w:ascii="Soberana Sans" w:hAnsi="Soberana Sans" w:cs="Soberana Sans"/>
                <w:color w:val="000000"/>
                <w:sz w:val="16"/>
                <w:szCs w:val="16"/>
              </w:rPr>
              <w:t xml:space="preserve"> que </w:t>
            </w:r>
            <w:r w:rsidR="00BB0598">
              <w:rPr>
                <w:rFonts w:ascii="Soberana Sans" w:hAnsi="Soberana Sans" w:cs="Soberana Sans"/>
                <w:color w:val="000000"/>
                <w:sz w:val="16"/>
                <w:szCs w:val="16"/>
              </w:rPr>
              <w:t>adquiriéndose</w:t>
            </w:r>
            <w:r>
              <w:rPr>
                <w:rFonts w:ascii="Soberana Sans" w:hAnsi="Soberana Sans" w:cs="Soberana Sans"/>
                <w:color w:val="000000"/>
                <w:sz w:val="16"/>
                <w:szCs w:val="16"/>
              </w:rPr>
              <w:t xml:space="preserve"> de esa </w:t>
            </w:r>
            <w:r w:rsidR="00BB0598">
              <w:rPr>
                <w:rFonts w:ascii="Soberana Sans" w:hAnsi="Soberana Sans" w:cs="Soberana Sans"/>
                <w:color w:val="000000"/>
                <w:sz w:val="16"/>
                <w:szCs w:val="16"/>
              </w:rPr>
              <w:t>forma reducen</w:t>
            </w:r>
            <w:r>
              <w:rPr>
                <w:rFonts w:ascii="Soberana Sans" w:hAnsi="Soberana Sans" w:cs="Soberana Sans"/>
                <w:color w:val="000000"/>
                <w:sz w:val="16"/>
                <w:szCs w:val="16"/>
              </w:rPr>
              <w:t xml:space="preserve"> su costo hasta en un 11</w:t>
            </w:r>
            <w:r w:rsidR="00BB059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medidas preventivas se han realizado recomendaciones </w:t>
            </w:r>
            <w:r w:rsidR="00BB0598">
              <w:rPr>
                <w:rFonts w:ascii="Soberana Sans" w:hAnsi="Soberana Sans" w:cs="Soberana Sans"/>
                <w:color w:val="000000"/>
                <w:sz w:val="16"/>
                <w:szCs w:val="16"/>
              </w:rPr>
              <w:t>vía</w:t>
            </w:r>
            <w:r>
              <w:rPr>
                <w:rFonts w:ascii="Soberana Sans" w:hAnsi="Soberana Sans" w:cs="Soberana Sans"/>
                <w:color w:val="000000"/>
                <w:sz w:val="16"/>
                <w:szCs w:val="16"/>
              </w:rPr>
              <w:t xml:space="preserve"> oficio por parte de la </w:t>
            </w:r>
            <w:r w:rsidR="00BB0598">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Finanzas, a la </w:t>
            </w:r>
            <w:r w:rsidR="00BB0598">
              <w:rPr>
                <w:rFonts w:ascii="Soberana Sans" w:hAnsi="Soberana Sans" w:cs="Soberana Sans"/>
                <w:color w:val="000000"/>
                <w:sz w:val="16"/>
                <w:szCs w:val="16"/>
              </w:rPr>
              <w:t>diferentes áreas</w:t>
            </w:r>
            <w:r>
              <w:rPr>
                <w:rFonts w:ascii="Soberana Sans" w:hAnsi="Soberana Sans" w:cs="Soberana Sans"/>
                <w:color w:val="000000"/>
                <w:sz w:val="16"/>
                <w:szCs w:val="16"/>
              </w:rPr>
              <w:t xml:space="preserve"> usuarias para procurar la eficiencia en los gastos por </w:t>
            </w:r>
            <w:r w:rsidR="00BB0598">
              <w:rPr>
                <w:rFonts w:ascii="Soberana Sans" w:hAnsi="Soberana Sans" w:cs="Soberana Sans"/>
                <w:color w:val="000000"/>
                <w:sz w:val="16"/>
                <w:szCs w:val="16"/>
              </w:rPr>
              <w:t>viáticos</w:t>
            </w:r>
            <w:r>
              <w:rPr>
                <w:rFonts w:ascii="Soberana Sans" w:hAnsi="Soberana Sans" w:cs="Soberana Sans"/>
                <w:color w:val="000000"/>
                <w:sz w:val="16"/>
                <w:szCs w:val="16"/>
              </w:rPr>
              <w:t xml:space="preserve">. Así también se ejercieron recursos para llevar a cabo el congreso de medicina nuclear y de </w:t>
            </w:r>
            <w:r w:rsidR="00BB0598">
              <w:rPr>
                <w:rFonts w:ascii="Soberana Sans" w:hAnsi="Soberana Sans" w:cs="Soberana Sans"/>
                <w:color w:val="000000"/>
                <w:sz w:val="16"/>
                <w:szCs w:val="16"/>
              </w:rPr>
              <w:t>ginecolog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el 26 de </w:t>
            </w:r>
            <w:r w:rsidR="00BB0598">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con el Tópico I: Trato Digno con el tema: Tiempo de espera en Consulta Externa, se envió el formato de reporte EPC2 así como la impresión de pantalla de la publicación en el apartado de Transparencia de la </w:t>
            </w:r>
            <w:r w:rsidR="00BB0598">
              <w:rPr>
                <w:rFonts w:ascii="Soberana Sans" w:hAnsi="Soberana Sans" w:cs="Soberana Sans"/>
                <w:color w:val="000000"/>
                <w:sz w:val="16"/>
                <w:szCs w:val="16"/>
              </w:rPr>
              <w:t>página</w:t>
            </w:r>
            <w:r>
              <w:rPr>
                <w:rFonts w:ascii="Soberana Sans" w:hAnsi="Soberana Sans" w:cs="Soberana Sans"/>
                <w:color w:val="000000"/>
                <w:sz w:val="16"/>
                <w:szCs w:val="16"/>
              </w:rPr>
              <w:t xml:space="preserve"> del Hospital.  Considerando un  avance  del 6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7 de julio de 2015, se envió el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B059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n anuncios publicados en diversas áreas de mayor circulación y acceso de los usuarios de servicios y en algunas redes sociales, con difusión y comunicación a la ciudadanía, para incentivar el acceso a la página institucional y a hacer uso de la información que se difunde en relación con los servicios y especialidades que ofrece el hospital regional</w:t>
            </w:r>
            <w:r w:rsidR="0072539F">
              <w:rPr>
                <w:rFonts w:ascii="Soberana Sans" w:hAnsi="Soberana Sans" w:cs="Soberana Sans"/>
                <w:color w:val="000000"/>
                <w:sz w:val="16"/>
                <w:szCs w:val="16"/>
              </w:rPr>
              <w:t xml:space="preserve">.  </w:t>
            </w:r>
            <w:r w:rsidR="0072539F">
              <w:rPr>
                <w:rFonts w:ascii="Arial" w:hAnsi="Arial" w:cs="Arial"/>
                <w:sz w:val="24"/>
                <w:szCs w:val="24"/>
              </w:rPr>
              <w:br/>
            </w:r>
            <w:r w:rsidR="0072539F">
              <w:rPr>
                <w:rFonts w:ascii="Soberana Sans" w:hAnsi="Soberana Sans" w:cs="Soberana Sans"/>
                <w:color w:val="000000"/>
                <w:sz w:val="16"/>
                <w:szCs w:val="16"/>
              </w:rPr>
              <w:t xml:space="preserve">Mediante correo electrónico de fecha 27 de julio de 2015, se envió el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 -2015, se </w:t>
            </w:r>
            <w:r w:rsidR="00BB0598">
              <w:rPr>
                <w:rFonts w:ascii="Soberana Sans" w:hAnsi="Soberana Sans" w:cs="Soberana Sans"/>
                <w:color w:val="000000"/>
                <w:sz w:val="16"/>
                <w:szCs w:val="16"/>
              </w:rPr>
              <w:t>encuentran</w:t>
            </w:r>
            <w:r>
              <w:rPr>
                <w:rFonts w:ascii="Soberana Sans" w:hAnsi="Soberana Sans" w:cs="Soberana Sans"/>
                <w:color w:val="000000"/>
                <w:sz w:val="16"/>
                <w:szCs w:val="16"/>
              </w:rPr>
              <w:t xml:space="preserve"> publicados los resultados al periodo de re</w:t>
            </w:r>
            <w:r w:rsidR="00BB0598">
              <w:rPr>
                <w:rFonts w:ascii="Soberana Sans" w:hAnsi="Soberana Sans" w:cs="Soberana Sans"/>
                <w:color w:val="000000"/>
                <w:sz w:val="16"/>
                <w:szCs w:val="16"/>
              </w:rPr>
              <w:t>porte, correspondientes a este compromiso</w:t>
            </w:r>
            <w:r>
              <w:rPr>
                <w:rFonts w:ascii="Soberana Sans" w:hAnsi="Soberana Sans" w:cs="Soberana Sans"/>
                <w:color w:val="000000"/>
                <w:sz w:val="16"/>
                <w:szCs w:val="16"/>
              </w:rPr>
              <w:t xml:space="preserve">, los cuales  se encuentran disponibles en la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w:t>
            </w:r>
            <w:r w:rsidR="00BB0598">
              <w:rPr>
                <w:rFonts w:ascii="Soberana Sans" w:hAnsi="Soberana Sans" w:cs="Soberana Sans"/>
                <w:color w:val="000000"/>
                <w:sz w:val="16"/>
                <w:szCs w:val="16"/>
              </w:rPr>
              <w:t>Matrices</w:t>
            </w:r>
            <w:r>
              <w:rPr>
                <w:rFonts w:ascii="Soberana Sans" w:hAnsi="Soberana Sans" w:cs="Soberana Sans"/>
                <w:color w:val="000000"/>
                <w:sz w:val="16"/>
                <w:szCs w:val="16"/>
              </w:rPr>
              <w:t xml:space="preserve"> al tercer trimestre 2015 de los programas E010, E022 y E023, con base en lo dispuesto en los "Lineamientos para la revisión y actualización  de metas, mejora, </w:t>
            </w:r>
            <w:r w:rsidR="00BB0598">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B0598">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plan de trabajo para optimizar procesos, el cual se </w:t>
            </w:r>
            <w:r w:rsidR="00BB0598">
              <w:rPr>
                <w:rFonts w:ascii="Soberana Sans" w:hAnsi="Soberana Sans" w:cs="Soberana Sans"/>
                <w:color w:val="000000"/>
                <w:sz w:val="16"/>
                <w:szCs w:val="16"/>
              </w:rPr>
              <w:t>encuentra</w:t>
            </w:r>
            <w:r>
              <w:rPr>
                <w:rFonts w:ascii="Soberana Sans" w:hAnsi="Soberana Sans" w:cs="Soberana Sans"/>
                <w:color w:val="000000"/>
                <w:sz w:val="16"/>
                <w:szCs w:val="16"/>
              </w:rPr>
              <w:t xml:space="preserve"> en ejecución e incorporación de los entregables en la plataforma del sistema SI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vigente 8 convenios con que se han celebrado con Instituciones de nivel Superior para </w:t>
            </w:r>
            <w:r w:rsidR="00BB0598">
              <w:rPr>
                <w:rFonts w:ascii="Soberana Sans" w:hAnsi="Soberana Sans" w:cs="Soberana Sans"/>
                <w:color w:val="000000"/>
                <w:sz w:val="16"/>
                <w:szCs w:val="16"/>
              </w:rPr>
              <w:t>prestación</w:t>
            </w:r>
            <w:r>
              <w:rPr>
                <w:rFonts w:ascii="Soberana Sans" w:hAnsi="Soberana Sans" w:cs="Soberana Sans"/>
                <w:color w:val="000000"/>
                <w:sz w:val="16"/>
                <w:szCs w:val="16"/>
              </w:rPr>
              <w:t xml:space="preserve"> de Prácticas </w:t>
            </w:r>
            <w:r w:rsidR="00BB0598">
              <w:rPr>
                <w:rFonts w:ascii="Soberana Sans" w:hAnsi="Soberana Sans" w:cs="Soberana Sans"/>
                <w:color w:val="000000"/>
                <w:sz w:val="16"/>
                <w:szCs w:val="16"/>
              </w:rPr>
              <w:t>Profesionales, Servicio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l registro de las metas de 22 servidores públicos de estructura, con esta acción se </w:t>
            </w:r>
            <w:r w:rsidR="00BB0598">
              <w:rPr>
                <w:rFonts w:ascii="Soberana Sans" w:hAnsi="Soberana Sans" w:cs="Soberana Sans"/>
                <w:color w:val="000000"/>
                <w:sz w:val="16"/>
                <w:szCs w:val="16"/>
              </w:rPr>
              <w:t>incrementó al</w:t>
            </w:r>
            <w:r>
              <w:rPr>
                <w:rFonts w:ascii="Soberana Sans" w:hAnsi="Soberana Sans" w:cs="Soberana Sans"/>
                <w:color w:val="000000"/>
                <w:sz w:val="16"/>
                <w:szCs w:val="16"/>
              </w:rPr>
              <w:t xml:space="preserve"> 70% de cumplimiento </w:t>
            </w:r>
            <w:r w:rsidR="00BB0598">
              <w:rPr>
                <w:rFonts w:ascii="Soberana Sans" w:hAnsi="Soberana Sans" w:cs="Soberana Sans"/>
                <w:color w:val="000000"/>
                <w:sz w:val="16"/>
                <w:szCs w:val="16"/>
              </w:rPr>
              <w:t>(con</w:t>
            </w:r>
            <w:r>
              <w:rPr>
                <w:rFonts w:ascii="Soberana Sans" w:hAnsi="Soberana Sans" w:cs="Soberana Sans"/>
                <w:color w:val="000000"/>
                <w:sz w:val="16"/>
                <w:szCs w:val="16"/>
              </w:rPr>
              <w:t xml:space="preserve"> relación al ejercicio anterior se incrementó en un 2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os sistemas de control de recursos humanos RUSP, SAREO, SINERHIAS y se cuenta con la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3 tramites de los cuales uno se </w:t>
            </w:r>
            <w:r w:rsidR="00BB0598">
              <w:rPr>
                <w:rFonts w:ascii="Soberana Sans" w:hAnsi="Soberana Sans" w:cs="Soberana Sans"/>
                <w:color w:val="000000"/>
                <w:sz w:val="16"/>
                <w:szCs w:val="16"/>
              </w:rPr>
              <w:t>envió</w:t>
            </w:r>
            <w:r>
              <w:rPr>
                <w:rFonts w:ascii="Soberana Sans" w:hAnsi="Soberana Sans" w:cs="Soberana Sans"/>
                <w:color w:val="000000"/>
                <w:sz w:val="16"/>
                <w:szCs w:val="16"/>
              </w:rPr>
              <w:t xml:space="preserve"> a </w:t>
            </w:r>
            <w:r w:rsidR="00BB0598">
              <w:rPr>
                <w:rFonts w:ascii="Soberana Sans" w:hAnsi="Soberana Sans" w:cs="Soberana Sans"/>
                <w:color w:val="000000"/>
                <w:sz w:val="16"/>
                <w:szCs w:val="16"/>
              </w:rPr>
              <w:t>revisión</w:t>
            </w:r>
            <w:r>
              <w:rPr>
                <w:rFonts w:ascii="Soberana Sans" w:hAnsi="Soberana Sans" w:cs="Soberana Sans"/>
                <w:color w:val="000000"/>
                <w:sz w:val="16"/>
                <w:szCs w:val="16"/>
              </w:rPr>
              <w:t xml:space="preserve"> ´pasando por </w:t>
            </w:r>
            <w:r w:rsidR="00BB0598">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l ROM, el cual fue rechazado en el proceso de </w:t>
            </w:r>
            <w:r w:rsidR="00BB0598">
              <w:rPr>
                <w:rFonts w:ascii="Soberana Sans" w:hAnsi="Soberana Sans" w:cs="Soberana Sans"/>
                <w:color w:val="000000"/>
                <w:sz w:val="16"/>
                <w:szCs w:val="16"/>
              </w:rPr>
              <w:t>revisión</w:t>
            </w:r>
            <w:r>
              <w:rPr>
                <w:rFonts w:ascii="Soberana Sans" w:hAnsi="Soberana Sans" w:cs="Soberana Sans"/>
                <w:color w:val="000000"/>
                <w:sz w:val="16"/>
                <w:szCs w:val="16"/>
              </w:rPr>
              <w:t xml:space="preserve"> del OIC, en cuanto a la normativa alineada el cual se </w:t>
            </w:r>
            <w:r w:rsidR="00BB0598">
              <w:rPr>
                <w:rFonts w:ascii="Soberana Sans" w:hAnsi="Soberana Sans" w:cs="Soberana Sans"/>
                <w:color w:val="000000"/>
                <w:sz w:val="16"/>
                <w:szCs w:val="16"/>
              </w:rPr>
              <w:t>está</w:t>
            </w:r>
            <w:r>
              <w:rPr>
                <w:rFonts w:ascii="Soberana Sans" w:hAnsi="Soberana Sans" w:cs="Soberana Sans"/>
                <w:color w:val="000000"/>
                <w:sz w:val="16"/>
                <w:szCs w:val="16"/>
              </w:rPr>
              <w:t xml:space="preserve"> redefiniendo el </w:t>
            </w:r>
            <w:r w:rsidR="00BB0598">
              <w:rPr>
                <w:rFonts w:ascii="Soberana Sans" w:hAnsi="Soberana Sans" w:cs="Soberana Sans"/>
                <w:color w:val="000000"/>
                <w:sz w:val="16"/>
                <w:szCs w:val="16"/>
              </w:rPr>
              <w:t>número</w:t>
            </w:r>
            <w:r>
              <w:rPr>
                <w:rFonts w:ascii="Soberana Sans" w:hAnsi="Soberana Sans" w:cs="Soberana Sans"/>
                <w:color w:val="000000"/>
                <w:sz w:val="16"/>
                <w:szCs w:val="16"/>
              </w:rPr>
              <w:t xml:space="preserve"> de </w:t>
            </w:r>
            <w:r w:rsidR="00BB0598">
              <w:rPr>
                <w:rFonts w:ascii="Soberana Sans" w:hAnsi="Soberana Sans" w:cs="Soberana Sans"/>
                <w:color w:val="000000"/>
                <w:sz w:val="16"/>
                <w:szCs w:val="16"/>
              </w:rPr>
              <w:t>trámites</w:t>
            </w:r>
            <w:r>
              <w:rPr>
                <w:rFonts w:ascii="Soberana Sans" w:hAnsi="Soberana Sans" w:cs="Soberana Sans"/>
                <w:color w:val="000000"/>
                <w:sz w:val="16"/>
                <w:szCs w:val="16"/>
              </w:rPr>
              <w:t xml:space="preserve"> a registrar nuev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tapa de </w:t>
            </w:r>
            <w:r w:rsidR="00BB0598">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los desarrollos entregados y aceptados se encuentran en configuración y pruebas de operación en producción, principalmente los vinculados con presupuestos y contabilidad con </w:t>
            </w:r>
            <w:r w:rsidR="00BB0598">
              <w:rPr>
                <w:rFonts w:ascii="Soberana Sans" w:hAnsi="Soberana Sans" w:cs="Soberana Sans"/>
                <w:color w:val="000000"/>
                <w:sz w:val="16"/>
                <w:szCs w:val="16"/>
              </w:rPr>
              <w:t>relación</w:t>
            </w:r>
            <w:r>
              <w:rPr>
                <w:rFonts w:ascii="Soberana Sans" w:hAnsi="Soberana Sans" w:cs="Soberana Sans"/>
                <w:color w:val="000000"/>
                <w:sz w:val="16"/>
                <w:szCs w:val="16"/>
              </w:rPr>
              <w:t xml:space="preserve"> al </w:t>
            </w:r>
            <w:r w:rsidR="00BB0598">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y 3000. La documentación </w:t>
            </w:r>
            <w:r w:rsidR="00BB0598">
              <w:rPr>
                <w:rFonts w:ascii="Soberana Sans" w:hAnsi="Soberana Sans" w:cs="Soberana Sans"/>
                <w:color w:val="000000"/>
                <w:sz w:val="16"/>
                <w:szCs w:val="16"/>
              </w:rPr>
              <w:t>correspondiente sobre</w:t>
            </w:r>
            <w:r>
              <w:rPr>
                <w:rFonts w:ascii="Soberana Sans" w:hAnsi="Soberana Sans" w:cs="Soberana Sans"/>
                <w:color w:val="000000"/>
                <w:sz w:val="16"/>
                <w:szCs w:val="16"/>
              </w:rPr>
              <w:t xml:space="preserve"> la automatización de </w:t>
            </w:r>
            <w:r w:rsidR="00BB0598">
              <w:rPr>
                <w:rFonts w:ascii="Soberana Sans" w:hAnsi="Soberana Sans" w:cs="Soberana Sans"/>
                <w:color w:val="000000"/>
                <w:sz w:val="16"/>
                <w:szCs w:val="16"/>
              </w:rPr>
              <w:t>procesos se</w:t>
            </w:r>
            <w:r>
              <w:rPr>
                <w:rFonts w:ascii="Soberana Sans" w:hAnsi="Soberana Sans" w:cs="Soberana Sans"/>
                <w:color w:val="000000"/>
                <w:sz w:val="16"/>
                <w:szCs w:val="16"/>
              </w:rPr>
              <w:t xml:space="preserve"> encuentra (Criterios de Aceptación) a liberación de requerimientos de desarrollo para cumplimiento de manuales de aplicación general y normativa vigente en materia de </w:t>
            </w:r>
            <w:r w:rsidR="00BB0598">
              <w:rPr>
                <w:rFonts w:ascii="Soberana Sans" w:hAnsi="Soberana Sans" w:cs="Soberana Sans"/>
                <w:color w:val="000000"/>
                <w:sz w:val="16"/>
                <w:szCs w:val="16"/>
              </w:rPr>
              <w:t>Adquisiciones,</w:t>
            </w:r>
            <w:r>
              <w:rPr>
                <w:rFonts w:ascii="Soberana Sans" w:hAnsi="Soberana Sans" w:cs="Soberana Sans"/>
                <w:color w:val="000000"/>
                <w:sz w:val="16"/>
                <w:szCs w:val="16"/>
              </w:rPr>
              <w:t xml:space="preserve"> servicios y contrataciones, presupuestos y </w:t>
            </w:r>
            <w:r w:rsidR="00BB0598">
              <w:rPr>
                <w:rFonts w:ascii="Soberana Sans" w:hAnsi="Soberana Sans" w:cs="Soberana Sans"/>
                <w:color w:val="000000"/>
                <w:sz w:val="16"/>
                <w:szCs w:val="16"/>
              </w:rPr>
              <w:t>contabilidad</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Como</w:t>
            </w:r>
            <w:r>
              <w:rPr>
                <w:rFonts w:ascii="Soberana Sans" w:hAnsi="Soberana Sans" w:cs="Soberana Sans"/>
                <w:color w:val="000000"/>
                <w:sz w:val="16"/>
                <w:szCs w:val="16"/>
              </w:rPr>
              <w:t xml:space="preserve"> resultado de la etapa de </w:t>
            </w:r>
            <w:r w:rsidR="00BB0598">
              <w:rPr>
                <w:rFonts w:ascii="Soberana Sans" w:hAnsi="Soberana Sans" w:cs="Soberana Sans"/>
                <w:color w:val="000000"/>
                <w:sz w:val="16"/>
                <w:szCs w:val="16"/>
              </w:rPr>
              <w:t>validación en</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producción</w:t>
            </w:r>
            <w:r>
              <w:rPr>
                <w:rFonts w:ascii="Soberana Sans" w:hAnsi="Soberana Sans" w:cs="Soberana Sans"/>
                <w:color w:val="000000"/>
                <w:sz w:val="16"/>
                <w:szCs w:val="16"/>
              </w:rPr>
              <w:t xml:space="preserve"> se detectaron funcionalidades pendientes que de acuerdo a minuta de la JUCO de 2015 </w:t>
            </w:r>
            <w:r w:rsidR="00BB0598">
              <w:rPr>
                <w:rFonts w:ascii="Soberana Sans" w:hAnsi="Soberana Sans" w:cs="Soberana Sans"/>
                <w:color w:val="000000"/>
                <w:sz w:val="16"/>
                <w:szCs w:val="16"/>
              </w:rPr>
              <w:t>están</w:t>
            </w:r>
            <w:r>
              <w:rPr>
                <w:rFonts w:ascii="Soberana Sans" w:hAnsi="Soberana Sans" w:cs="Soberana Sans"/>
                <w:color w:val="000000"/>
                <w:sz w:val="16"/>
                <w:szCs w:val="16"/>
              </w:rPr>
              <w:t xml:space="preserve"> </w:t>
            </w:r>
            <w:r w:rsidR="00BB0598">
              <w:rPr>
                <w:rFonts w:ascii="Soberana Sans" w:hAnsi="Soberana Sans" w:cs="Soberana Sans"/>
                <w:color w:val="000000"/>
                <w:sz w:val="16"/>
                <w:szCs w:val="16"/>
              </w:rPr>
              <w:t>contemplados en</w:t>
            </w:r>
            <w:r>
              <w:rPr>
                <w:rFonts w:ascii="Soberana Sans" w:hAnsi="Soberana Sans" w:cs="Soberana Sans"/>
                <w:color w:val="000000"/>
                <w:sz w:val="16"/>
                <w:szCs w:val="16"/>
              </w:rPr>
              <w:t xml:space="preserve"> plan de trabajo que el desarrollador entrego al IP el cual </w:t>
            </w:r>
            <w:r w:rsidR="00BB0598">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con fecha de cu</w:t>
            </w:r>
            <w:r w:rsidR="00BB0598">
              <w:rPr>
                <w:rFonts w:ascii="Soberana Sans" w:hAnsi="Soberana Sans" w:cs="Soberana Sans"/>
                <w:color w:val="000000"/>
                <w:sz w:val="16"/>
                <w:szCs w:val="16"/>
              </w:rPr>
              <w:t>mplimiento diciembre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e están aplicando de acuerdo a la normatividad del  MAAGTICSI, actualmente los proyectos de factibilidad que se  encuentran en la plataforma CIDGE en proceso de autorización por el OIC y UGD ya se autorizaron, sin embargo no se </w:t>
            </w:r>
            <w:r w:rsidR="00BB0598">
              <w:rPr>
                <w:rFonts w:ascii="Soberana Sans" w:hAnsi="Soberana Sans" w:cs="Soberana Sans"/>
                <w:color w:val="000000"/>
                <w:sz w:val="16"/>
                <w:szCs w:val="16"/>
              </w:rPr>
              <w:t>podrá</w:t>
            </w:r>
            <w:r>
              <w:rPr>
                <w:rFonts w:ascii="Soberana Sans" w:hAnsi="Soberana Sans" w:cs="Soberana Sans"/>
                <w:color w:val="000000"/>
                <w:sz w:val="16"/>
                <w:szCs w:val="16"/>
              </w:rPr>
              <w:t xml:space="preserve"> realizar la </w:t>
            </w:r>
            <w:r w:rsidR="00BB0598">
              <w:rPr>
                <w:rFonts w:ascii="Soberana Sans" w:hAnsi="Soberana Sans" w:cs="Soberana Sans"/>
                <w:color w:val="000000"/>
                <w:sz w:val="16"/>
                <w:szCs w:val="16"/>
              </w:rPr>
              <w:t>licitación</w:t>
            </w:r>
            <w:r>
              <w:rPr>
                <w:rFonts w:ascii="Soberana Sans" w:hAnsi="Soberana Sans" w:cs="Soberana Sans"/>
                <w:color w:val="000000"/>
                <w:sz w:val="16"/>
                <w:szCs w:val="16"/>
              </w:rPr>
              <w:t xml:space="preserve"> de los servicios de mantenimiento preventivo y correctivo a los equipos de </w:t>
            </w:r>
            <w:r w:rsidR="00BB0598">
              <w:rPr>
                <w:rFonts w:ascii="Soberana Sans" w:hAnsi="Soberana Sans" w:cs="Soberana Sans"/>
                <w:color w:val="000000"/>
                <w:sz w:val="16"/>
                <w:szCs w:val="16"/>
              </w:rPr>
              <w:t>informática</w:t>
            </w:r>
            <w:r>
              <w:rPr>
                <w:rFonts w:ascii="Soberana Sans" w:hAnsi="Soberana Sans" w:cs="Soberana Sans"/>
                <w:color w:val="000000"/>
                <w:sz w:val="16"/>
                <w:szCs w:val="16"/>
              </w:rPr>
              <w:t xml:space="preserve"> y telecomunicaciones y arrendamiento de equipo  de informática, debido a que no se cuenta con presupuesto para realizar </w:t>
            </w:r>
            <w:r w:rsidR="00BB0598">
              <w:rPr>
                <w:rFonts w:ascii="Soberana Sans" w:hAnsi="Soberana Sans" w:cs="Soberana Sans"/>
                <w:color w:val="000000"/>
                <w:sz w:val="16"/>
                <w:szCs w:val="16"/>
              </w:rPr>
              <w:t>licitación</w:t>
            </w:r>
            <w:r>
              <w:rPr>
                <w:rFonts w:ascii="Soberana Sans" w:hAnsi="Soberana Sans" w:cs="Soberana Sans"/>
                <w:color w:val="000000"/>
                <w:sz w:val="16"/>
                <w:szCs w:val="16"/>
              </w:rPr>
              <w:t xml:space="preserve"> en el 2015. (Anexo 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BB059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w:t>
            </w:r>
            <w:r w:rsidR="0072539F">
              <w:rPr>
                <w:rFonts w:ascii="Soberana Sans" w:hAnsi="Soberana Sans" w:cs="Soberana Sans"/>
                <w:color w:val="000000"/>
                <w:sz w:val="16"/>
                <w:szCs w:val="16"/>
              </w:rPr>
              <w:t xml:space="preserve"> del análisis de datos en trabajo coordinado la Subdirección de Planeación </w:t>
            </w:r>
            <w:r>
              <w:rPr>
                <w:rFonts w:ascii="Soberana Sans" w:hAnsi="Soberana Sans" w:cs="Soberana Sans"/>
                <w:color w:val="000000"/>
                <w:sz w:val="16"/>
                <w:szCs w:val="16"/>
              </w:rPr>
              <w:t>y la</w:t>
            </w:r>
            <w:r w:rsidR="0072539F">
              <w:rPr>
                <w:rFonts w:ascii="Soberana Sans" w:hAnsi="Soberana Sans" w:cs="Soberana Sans"/>
                <w:color w:val="000000"/>
                <w:sz w:val="16"/>
                <w:szCs w:val="16"/>
              </w:rPr>
              <w:t xml:space="preserve"> subdirección de </w:t>
            </w:r>
            <w:r>
              <w:rPr>
                <w:rFonts w:ascii="Soberana Sans" w:hAnsi="Soberana Sans" w:cs="Soberana Sans"/>
                <w:color w:val="000000"/>
                <w:sz w:val="16"/>
                <w:szCs w:val="16"/>
              </w:rPr>
              <w:t>TI se</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definió información para</w:t>
            </w:r>
            <w:r w:rsidR="0072539F">
              <w:rPr>
                <w:rFonts w:ascii="Soberana Sans" w:hAnsi="Soberana Sans" w:cs="Soberana Sans"/>
                <w:color w:val="000000"/>
                <w:sz w:val="16"/>
                <w:szCs w:val="16"/>
              </w:rPr>
              <w:t xml:space="preserve"> que sea valorada por la DGIS, la cual se enviara para que se realice dicha </w:t>
            </w:r>
            <w:r>
              <w:rPr>
                <w:rFonts w:ascii="Soberana Sans" w:hAnsi="Soberana Sans" w:cs="Soberana Sans"/>
                <w:color w:val="000000"/>
                <w:sz w:val="16"/>
                <w:szCs w:val="16"/>
              </w:rPr>
              <w:t>valoración</w:t>
            </w:r>
            <w:r w:rsidR="0072539F">
              <w:rPr>
                <w:rFonts w:ascii="Soberana Sans" w:hAnsi="Soberana Sans" w:cs="Soberana Sans"/>
                <w:color w:val="000000"/>
                <w:sz w:val="16"/>
                <w:szCs w:val="16"/>
              </w:rPr>
              <w:t xml:space="preserve"> y sea considerada</w:t>
            </w:r>
            <w:r>
              <w:rPr>
                <w:rFonts w:ascii="Soberana Sans" w:hAnsi="Soberana Sans" w:cs="Soberana Sans"/>
                <w:color w:val="000000"/>
                <w:sz w:val="16"/>
                <w:szCs w:val="16"/>
              </w:rPr>
              <w:t xml:space="preserve"> como datos abiertos. (Anexo 4).</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B0598" w:rsidRDefault="00BB0598" w:rsidP="00BB0598">
      <w:pPr>
        <w:pStyle w:val="Ttulo"/>
        <w:spacing w:before="120"/>
      </w:pPr>
      <w:bookmarkStart w:id="362" w:name="_Toc425420402"/>
      <w:bookmarkStart w:id="363" w:name="_Toc433653289"/>
      <w:r>
        <w:t>Hospital Regional de Alta Especialidad de Ixtapaluca</w:t>
      </w:r>
      <w:bookmarkEnd w:id="362"/>
      <w:bookmarkEnd w:id="36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gosto del 2015, se realizó la segunda actualización del Sistema de Expedientes Reservados, siendo reportados al INAI 20 expedientes clasificados como reservados y se desclasificaron 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publicación de la Ley General de Transparencia y Acceso a la Información Pública, por escrito se les remitió a los titulares de las unidades administrativas, un cuadro que contiene las nuevas obligaciones en materia de transparencia, solicitándoles poner especial énfasis en aquella información que se genere a partir de la entrada en vigor de la Ley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os representantes en materia de transparencia de cada unidad administrativa (grupo de apoyo) se realizan acciones conjuntas, a efecto de que toda solicitud de acceso y modificación de datos personales, se realice a través de la Unidad de Transparencia, incluyendo la relacionada al expediente clínico y en septiembre del 2015 se informó al INAI que los dos sistemas con los que cuenta </w:t>
            </w:r>
            <w:r w:rsidR="00053EFE">
              <w:rPr>
                <w:rFonts w:ascii="Soberana Sans" w:hAnsi="Soberana Sans" w:cs="Soberana Sans"/>
                <w:color w:val="000000"/>
                <w:sz w:val="16"/>
                <w:szCs w:val="16"/>
              </w:rPr>
              <w:t>el Hospital</w:t>
            </w:r>
            <w:r>
              <w:rPr>
                <w:rFonts w:ascii="Soberana Sans" w:hAnsi="Soberana Sans" w:cs="Soberana Sans"/>
                <w:color w:val="000000"/>
                <w:sz w:val="16"/>
                <w:szCs w:val="16"/>
              </w:rPr>
              <w:t xml:space="preserve"> Regional de Alta Especialidad de Ixtapaluca para el ejercicio de sus funciones, no presentó camb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ptiembre del 2015 la entonces Titular de la Unidad de Enlace, remitió a los directores de las unidades administrativas y al Comité de Información, los resultados de la primera evaluación semestral que realizó el INAI, respecto al </w:t>
            </w:r>
            <w:r w:rsidR="00053EFE">
              <w:rPr>
                <w:rFonts w:ascii="Soberana Sans" w:hAnsi="Soberana Sans" w:cs="Soberana Sans"/>
                <w:color w:val="000000"/>
                <w:sz w:val="16"/>
                <w:szCs w:val="16"/>
              </w:rPr>
              <w:t>índice</w:t>
            </w:r>
            <w:r>
              <w:rPr>
                <w:rFonts w:ascii="Soberana Sans" w:hAnsi="Soberana Sans" w:cs="Soberana Sans"/>
                <w:color w:val="000000"/>
                <w:sz w:val="16"/>
                <w:szCs w:val="16"/>
              </w:rPr>
              <w:t xml:space="preserve"> RSS "Respuesta a </w:t>
            </w:r>
            <w:r w:rsidR="00053EFE">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julio-</w:t>
            </w:r>
            <w:r w:rsidR="0072539F">
              <w:rPr>
                <w:rFonts w:ascii="Soberana Sans" w:hAnsi="Soberana Sans" w:cs="Soberana Sans"/>
                <w:color w:val="000000"/>
                <w:sz w:val="16"/>
                <w:szCs w:val="16"/>
              </w:rPr>
              <w:t xml:space="preserve">septiembre 2015, se cargaron en el POT las contrataciones que realizó el Hospital Regional de Alta Especialidad de Ixtapaluca en el primer t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mes de septiembre del 2015, el INAI remitió a la UT el convenio definitivo, el cual tiene por objeto instaurar bases y mecanismos de colaboración y coordinación conjunta en materia de acceso a la información, protección de datos personales, gestión documental, gobierno abierto, transparencia proactiva y archivos, al tiempo de fomentar una cultura de transparencia en las acciones de gobierno y de protección de datos personales, socializar el derecho de acceso a la información y propiciar la rendición de cuentas a la 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se encuentran disponibles para el público en general, folletos informativos donde se indica a los usuarios, quién y cómo solicitar el acceso y modificación a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N 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53EF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control del sistema de archivos, se ha continuado con la difusión interna, por medios electrónicos e impresos, de  las actualizaciones normativas en la materia y se procuró la inscripción y participación de los responsables de los archivos de trámite y de las Unidades Administrativas Productoras de documentos, del responsable del archivo de concentración e histórico, así como el coordinador de archivos; en el curso  en </w:t>
            </w:r>
            <w:r w:rsidR="00053EFE">
              <w:rPr>
                <w:rFonts w:ascii="Soberana Sans" w:hAnsi="Soberana Sans" w:cs="Soberana Sans"/>
                <w:color w:val="000000"/>
                <w:sz w:val="16"/>
                <w:szCs w:val="16"/>
              </w:rPr>
              <w:t>Línea</w:t>
            </w:r>
            <w:r>
              <w:rPr>
                <w:rFonts w:ascii="Soberana Sans" w:hAnsi="Soberana Sans" w:cs="Soberana Sans"/>
                <w:color w:val="000000"/>
                <w:sz w:val="16"/>
                <w:szCs w:val="16"/>
              </w:rPr>
              <w:t xml:space="preserve"> "Descripción Archivística", impartido en el mes de septiembre de 2015 por el Centro Virtual de Formación en Acceso a la Información y Protección de Datos (CEVIFAI), al cual, participaron el 100% de los responsables del archivo de trámite; así mismo, se impartieron asesorías en materia de archivo a los responsables de archivo de trámite y a los responsables de las Unidades Administrativas  Productoras de documentos; los días 14, 19 y 27 de agosto, 03, 08 y 14 de septiembre de 2015, por la Coordinación de Archivos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w:t>
            </w:r>
            <w:r w:rsidR="00053EFE">
              <w:rPr>
                <w:rFonts w:ascii="Soberana Sans" w:hAnsi="Soberana Sans" w:cs="Soberana Sans"/>
                <w:color w:val="000000"/>
                <w:sz w:val="16"/>
                <w:szCs w:val="16"/>
              </w:rPr>
              <w:t>personas</w:t>
            </w:r>
            <w:r>
              <w:rPr>
                <w:rFonts w:ascii="Soberana Sans" w:hAnsi="Soberana Sans" w:cs="Soberana Sans"/>
                <w:color w:val="000000"/>
                <w:sz w:val="16"/>
                <w:szCs w:val="16"/>
              </w:rPr>
              <w:t xml:space="preserve">, se establece un apartado que se denomina "Declaración con falsedad y combate al cohecho",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Asimismo en el mes de agosto se </w:t>
            </w:r>
            <w:r w:rsidR="00053EF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Recursos Humanos del HRAEI, cursos de la Ley de Adquisiciones, Arrendamientos y Servicios Públicos y su Reglamento, Manual Administrativo de Aplicación General en Materia de Adquisiciones y Ley Anticorru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en la invitación del Instituto Mexicano del Seguro Social, en su calidad de convocante, para </w:t>
            </w:r>
            <w:r w:rsidR="00053EFE">
              <w:rPr>
                <w:rFonts w:ascii="Soberana Sans" w:hAnsi="Soberana Sans" w:cs="Soberana Sans"/>
                <w:color w:val="000000"/>
                <w:sz w:val="16"/>
                <w:szCs w:val="16"/>
              </w:rPr>
              <w:t>participar</w:t>
            </w:r>
            <w:r>
              <w:rPr>
                <w:rFonts w:ascii="Soberana Sans" w:hAnsi="Soberana Sans" w:cs="Soberana Sans"/>
                <w:color w:val="000000"/>
                <w:sz w:val="16"/>
                <w:szCs w:val="16"/>
              </w:rPr>
              <w:t xml:space="preserve"> en los procedimientos consolidados para la </w:t>
            </w:r>
            <w:r w:rsidR="00053EFE">
              <w:rPr>
                <w:rFonts w:ascii="Soberana Sans" w:hAnsi="Soberana Sans" w:cs="Soberana Sans"/>
                <w:color w:val="000000"/>
                <w:sz w:val="16"/>
                <w:szCs w:val="16"/>
              </w:rPr>
              <w:t>adquisición de</w:t>
            </w:r>
            <w:r>
              <w:rPr>
                <w:rFonts w:ascii="Soberana Sans" w:hAnsi="Soberana Sans" w:cs="Soberana Sans"/>
                <w:color w:val="000000"/>
                <w:sz w:val="16"/>
                <w:szCs w:val="16"/>
              </w:rPr>
              <w:t xml:space="preserve"> bienes terapéuticos, por lo que se </w:t>
            </w:r>
            <w:r w:rsidR="00053EFE">
              <w:rPr>
                <w:rFonts w:ascii="Soberana Sans" w:hAnsi="Soberana Sans" w:cs="Soberana Sans"/>
                <w:color w:val="000000"/>
                <w:sz w:val="16"/>
                <w:szCs w:val="16"/>
              </w:rPr>
              <w:t>está</w:t>
            </w:r>
            <w:r>
              <w:rPr>
                <w:rFonts w:ascii="Soberana Sans" w:hAnsi="Soberana Sans" w:cs="Soberana Sans"/>
                <w:color w:val="000000"/>
                <w:sz w:val="16"/>
                <w:szCs w:val="16"/>
              </w:rPr>
              <w:t xml:space="preserve"> coordinando con las áreas correspondientes del</w:t>
            </w:r>
            <w:r w:rsidR="00053EFE">
              <w:rPr>
                <w:rFonts w:ascii="Soberana Sans" w:hAnsi="Soberana Sans" w:cs="Soberana Sans"/>
                <w:color w:val="000000"/>
                <w:sz w:val="16"/>
                <w:szCs w:val="16"/>
              </w:rPr>
              <w:t xml:space="preserve"> hospital en la conformación de</w:t>
            </w:r>
            <w:r>
              <w:rPr>
                <w:rFonts w:ascii="Soberana Sans" w:hAnsi="Soberana Sans" w:cs="Soberana Sans"/>
                <w:color w:val="000000"/>
                <w:sz w:val="16"/>
                <w:szCs w:val="16"/>
              </w:rPr>
              <w:t xml:space="preserve"> los requerimientos y se le </w:t>
            </w:r>
            <w:r w:rsidR="00053EFE">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cudiendo a las reuniones con la convoc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w:t>
            </w:r>
            <w:r w:rsidR="00053EFE">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 2015</w:t>
            </w:r>
            <w:r w:rsidR="00053EFE">
              <w:rPr>
                <w:rFonts w:ascii="Soberana Sans" w:hAnsi="Soberana Sans" w:cs="Soberana Sans"/>
                <w:color w:val="000000"/>
                <w:sz w:val="16"/>
                <w:szCs w:val="16"/>
              </w:rPr>
              <w:t>, fueron</w:t>
            </w:r>
            <w:r>
              <w:rPr>
                <w:rFonts w:ascii="Soberana Sans" w:hAnsi="Soberana Sans" w:cs="Soberana Sans"/>
                <w:color w:val="000000"/>
                <w:sz w:val="16"/>
                <w:szCs w:val="16"/>
              </w:rPr>
              <w:t xml:space="preserve"> en la Modalidad de MIXTAS y ELECTRÓNICAS, utilizando el sistema electrónico </w:t>
            </w:r>
            <w:r w:rsidR="00053EFE">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una cláusula en los pedidos y contratos que  formaliza el HRAEI, con el </w:t>
            </w:r>
            <w:r w:rsidR="00053EFE">
              <w:rPr>
                <w:rFonts w:ascii="Soberana Sans" w:hAnsi="Soberana Sans" w:cs="Soberana Sans"/>
                <w:color w:val="000000"/>
                <w:sz w:val="16"/>
                <w:szCs w:val="16"/>
              </w:rPr>
              <w:t>nombre</w:t>
            </w:r>
            <w:r>
              <w:rPr>
                <w:rFonts w:ascii="Soberana Sans" w:hAnsi="Soberana Sans" w:cs="Soberana Sans"/>
                <w:color w:val="000000"/>
                <w:sz w:val="16"/>
                <w:szCs w:val="16"/>
              </w:rPr>
              <w:t xml:space="preserve"> de "PROCEDIMIENTO DE CONCILIACIÓN", en la cual se señala que las partes en caso de desavenencia, podrán llevar a cabo la conciliación, conforme la Ley de Adquisiciones, Arrendamientos y</w:t>
            </w:r>
            <w:r w:rsidR="00053EFE">
              <w:rPr>
                <w:rFonts w:ascii="Soberana Sans" w:hAnsi="Soberana Sans" w:cs="Soberana Sans"/>
                <w:color w:val="000000"/>
                <w:sz w:val="16"/>
                <w:szCs w:val="16"/>
              </w:rPr>
              <w:t xml:space="preserve">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hace al proyecto de mejora regulatoria de la COFEMER denominado "Procedimientos para la facturación de pacientes", se </w:t>
            </w:r>
            <w:r w:rsidR="00053EFE">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l mismo. Se </w:t>
            </w:r>
            <w:r w:rsidR="00053EFE">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Integración del Manual de Tramites del Hospital con las diversas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PGCM]), en específico de la </w:t>
            </w:r>
            <w:r w:rsidR="00053EFE">
              <w:rPr>
                <w:rFonts w:ascii="Soberana Sans" w:hAnsi="Soberana Sans" w:cs="Soberana Sans"/>
                <w:color w:val="000000"/>
                <w:sz w:val="16"/>
                <w:szCs w:val="16"/>
              </w:rPr>
              <w:t>Estrategia</w:t>
            </w:r>
            <w:r>
              <w:rPr>
                <w:rFonts w:ascii="Soberana Sans" w:hAnsi="Soberana Sans" w:cs="Soberana Sans"/>
                <w:color w:val="000000"/>
                <w:sz w:val="16"/>
                <w:szCs w:val="16"/>
              </w:rPr>
              <w:t xml:space="preserve"> 4.5 "Simplificar la regulación que rige a las dependencias y entidades para garantizar la eficiente operación del gobierno", se recibió capacitación por parte de la Secretaria de la Función Pública, sobre el Sistema de Administración de Normas Internas de la Administración </w:t>
            </w:r>
            <w:r w:rsidR="00053EFE">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SANI-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w:t>
            </w:r>
            <w:r w:rsidR="00053EFE">
              <w:rPr>
                <w:rFonts w:ascii="Soberana Sans" w:hAnsi="Soberana Sans" w:cs="Soberana Sans"/>
                <w:color w:val="000000"/>
                <w:sz w:val="16"/>
                <w:szCs w:val="16"/>
              </w:rPr>
              <w:t xml:space="preserve"> 2015.Se continuará con la 2da etapa</w:t>
            </w:r>
            <w:r>
              <w:rPr>
                <w:rFonts w:ascii="Soberana Sans" w:hAnsi="Soberana Sans" w:cs="Soberana Sans"/>
                <w:color w:val="000000"/>
                <w:sz w:val="16"/>
                <w:szCs w:val="16"/>
              </w:rPr>
              <w:t xml:space="preserve"> del 2015 para lograr el 50% programado para 2014-2018, previa indicación de la citad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n los medios digitales cada vez con mayor frecuencia </w:t>
            </w:r>
            <w:r w:rsidR="00053EFE">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Videoconferencias con</w:t>
            </w:r>
            <w:r w:rsidR="00053EFE">
              <w:rPr>
                <w:rFonts w:ascii="Soberana Sans" w:hAnsi="Soberana Sans" w:cs="Soberana Sans"/>
                <w:color w:val="000000"/>
                <w:sz w:val="16"/>
                <w:szCs w:val="16"/>
              </w:rPr>
              <w:t xml:space="preserve"> la intensión de evitar viajes </w:t>
            </w:r>
            <w:r>
              <w:rPr>
                <w:rFonts w:ascii="Soberana Sans" w:hAnsi="Soberana Sans" w:cs="Soberana Sans"/>
                <w:color w:val="000000"/>
                <w:sz w:val="16"/>
                <w:szCs w:val="16"/>
              </w:rPr>
              <w:t xml:space="preserve">traslado y con ello se disminuir el gasto en </w:t>
            </w:r>
            <w:r w:rsidR="00053EFE">
              <w:rPr>
                <w:rFonts w:ascii="Soberana Sans" w:hAnsi="Soberana Sans" w:cs="Soberana Sans"/>
                <w:color w:val="000000"/>
                <w:sz w:val="16"/>
                <w:szCs w:val="16"/>
              </w:rPr>
              <w:t>viáticos</w:t>
            </w:r>
            <w:r>
              <w:rPr>
                <w:rFonts w:ascii="Soberana Sans" w:hAnsi="Soberana Sans" w:cs="Soberana Sans"/>
                <w:color w:val="000000"/>
                <w:sz w:val="16"/>
                <w:szCs w:val="16"/>
              </w:rPr>
              <w:t xml:space="preserve"> y </w:t>
            </w:r>
            <w:r w:rsidR="00053EFE">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w:t>
            </w:r>
            <w:r w:rsidR="00053EFE">
              <w:rPr>
                <w:rFonts w:ascii="Soberana Sans" w:hAnsi="Soberana Sans" w:cs="Soberana Sans"/>
                <w:color w:val="000000"/>
                <w:sz w:val="16"/>
                <w:szCs w:val="16"/>
              </w:rPr>
              <w:t>Se continuará con la 2da</w:t>
            </w:r>
            <w:r>
              <w:rPr>
                <w:rFonts w:ascii="Soberana Sans" w:hAnsi="Soberana Sans" w:cs="Soberana Sans"/>
                <w:color w:val="000000"/>
                <w:sz w:val="16"/>
                <w:szCs w:val="16"/>
              </w:rPr>
              <w:t xml:space="preserve"> etapa del 2015 para lograr el 50% programado para 2014-2018, previa indicación de la citad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w:t>
            </w:r>
            <w:r w:rsidR="00053EFE">
              <w:rPr>
                <w:rFonts w:ascii="Soberana Sans" w:hAnsi="Soberana Sans" w:cs="Soberana Sans"/>
                <w:color w:val="000000"/>
                <w:sz w:val="16"/>
                <w:szCs w:val="16"/>
              </w:rPr>
              <w:t>o 2015.Se continuará con la 2da</w:t>
            </w:r>
            <w:r>
              <w:rPr>
                <w:rFonts w:ascii="Soberana Sans" w:hAnsi="Soberana Sans" w:cs="Soberana Sans"/>
                <w:color w:val="000000"/>
                <w:sz w:val="16"/>
                <w:szCs w:val="16"/>
              </w:rPr>
              <w:t xml:space="preserve"> etapa del 2015 para lograr el 50% programado para 2014-2018, previa indicación de la citad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continuará con la 2da etapa del 2015 para lograr el 50% programado para 2014-2018, previa indicación de la citad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Participación Ciudadana 2015, una vez que se determinó que será el "servicio de urgencias" el sujeto al Ejercicio de Participación Ciudadana 2015, en el periodo julio   septiembre del 2015, se realizaron las siguientes actividades: 1) reunión de trabajo informativa con personal de la SFP, 2) reuniones internas, con la finalidad de mapear el proceso, 3) El 12 de agosto del 2015, reunión con los actores sociales y 4) El 18 de agosto del 2015 se recibieron de manera oficial, las propuestas que hicieron al hospital quienes fungen como actores sociales. Las actividades se encuentran publicadas en el 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Anual de Acciones de Transparencia 2015, al cierre del periodo julio - septiembre del 2015, se actualizaron los siete temas que el Hospital tiene publicados en el apartado de Transparencia Focalizada, así también se requisitó el formato re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julio del 2015, se elaboraron trípticos relativos a los siete temas que el Hospital Regional de Alta Especialidad de Ixtapaluca tiene publicados en 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julio del 2015, se distribuyeron en las áreas de mayor afluencia de usuarios, más de 1,500 trípticos informativos,  los cuales corresponden a cada uno de los siete temas que tiene publicados el Hospital Regional de Alta Especialidad de Ixtapaluca en el apartado de "Transparencia Focalizada", así también se requisitó el formato respectivo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053EFE">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053EFE">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w:t>
            </w:r>
            <w:r w:rsidR="00053EFE">
              <w:rPr>
                <w:rFonts w:ascii="Soberana Sans" w:hAnsi="Soberana Sans" w:cs="Soberana Sans"/>
                <w:color w:val="000000"/>
                <w:sz w:val="16"/>
                <w:szCs w:val="16"/>
              </w:rPr>
              <w:t>referencial</w:t>
            </w:r>
            <w:r>
              <w:rPr>
                <w:rFonts w:ascii="Soberana Sans" w:hAnsi="Soberana Sans" w:cs="Soberana Sans"/>
                <w:color w:val="000000"/>
                <w:sz w:val="16"/>
                <w:szCs w:val="16"/>
              </w:rPr>
              <w:t xml:space="preserve"> Programa para un Gobierno Cercano y Moderno, la alineación de </w:t>
            </w:r>
            <w:r w:rsidR="00053EFE">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A petición expresa de la DGPOP con su oficio  DGPOP/CIRCULAR/041/2015 del 21 mayo 2015, se </w:t>
            </w:r>
            <w:r w:rsidR="00053EFE">
              <w:rPr>
                <w:rFonts w:ascii="Soberana Sans" w:hAnsi="Soberana Sans" w:cs="Soberana Sans"/>
                <w:color w:val="000000"/>
                <w:sz w:val="16"/>
                <w:szCs w:val="16"/>
              </w:rPr>
              <w:t>proporcionó</w:t>
            </w:r>
            <w:r>
              <w:rPr>
                <w:rFonts w:ascii="Soberana Sans" w:hAnsi="Soberana Sans" w:cs="Soberana Sans"/>
                <w:color w:val="000000"/>
                <w:sz w:val="16"/>
                <w:szCs w:val="16"/>
              </w:rPr>
              <w:t xml:space="preserve"> la información </w:t>
            </w:r>
            <w:r w:rsidR="00053EFE">
              <w:rPr>
                <w:rFonts w:ascii="Soberana Sans" w:hAnsi="Soberana Sans" w:cs="Soberana Sans"/>
                <w:color w:val="000000"/>
                <w:sz w:val="16"/>
                <w:szCs w:val="16"/>
              </w:rPr>
              <w:t>actualizada</w:t>
            </w:r>
            <w:r>
              <w:rPr>
                <w:rFonts w:ascii="Soberana Sans" w:hAnsi="Soberana Sans" w:cs="Soberana Sans"/>
                <w:color w:val="000000"/>
                <w:sz w:val="16"/>
                <w:szCs w:val="16"/>
              </w:rPr>
              <w:t xml:space="preserve"> de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organizacional de funciones, asociación del contenido del manual de organización a los puestos de los titulares, así como la propuesta de actualización de atribuciones con el oficio DG/HRAEI/0302/2015 del 28 de mayo de 2015.El cumplimiento del 50% de lo programado para 2015, no se inicia porque aún no ha sido indicado por l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con los proyectos de mejora en la emisión de la solicitud de servicios en consulta externa y trámite de egreso, los cuales han concluido sus actividades de ejecución, y cuya publicación en página web se hará a principios de octubre 2015. El manual de trámites y servicios continúa en proceso de elab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w:t>
            </w:r>
            <w:r w:rsidR="00053EFE">
              <w:rPr>
                <w:rFonts w:ascii="Soberana Sans" w:hAnsi="Soberana Sans" w:cs="Soberana Sans"/>
                <w:color w:val="000000"/>
                <w:sz w:val="16"/>
                <w:szCs w:val="16"/>
              </w:rPr>
              <w:t>referencial</w:t>
            </w:r>
            <w:r>
              <w:rPr>
                <w:rFonts w:ascii="Soberana Sans" w:hAnsi="Soberana Sans" w:cs="Soberana Sans"/>
                <w:color w:val="000000"/>
                <w:sz w:val="16"/>
                <w:szCs w:val="16"/>
              </w:rPr>
              <w:t xml:space="preserve"> Programa para un Gobierno Cercano y Moderno, la alineación de </w:t>
            </w:r>
            <w:r w:rsidR="00053EFE">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A petición expresa de la DGPOP con su oficio  DGPOP/CIRCULAR/041/2015 del 21 mayo 2015, se </w:t>
            </w:r>
            <w:r w:rsidR="00053EFE">
              <w:rPr>
                <w:rFonts w:ascii="Soberana Sans" w:hAnsi="Soberana Sans" w:cs="Soberana Sans"/>
                <w:color w:val="000000"/>
                <w:sz w:val="16"/>
                <w:szCs w:val="16"/>
              </w:rPr>
              <w:t>proporcionó</w:t>
            </w:r>
            <w:r>
              <w:rPr>
                <w:rFonts w:ascii="Soberana Sans" w:hAnsi="Soberana Sans" w:cs="Soberana Sans"/>
                <w:color w:val="000000"/>
                <w:sz w:val="16"/>
                <w:szCs w:val="16"/>
              </w:rPr>
              <w:t xml:space="preserve"> la información </w:t>
            </w:r>
            <w:r w:rsidR="00053EFE">
              <w:rPr>
                <w:rFonts w:ascii="Soberana Sans" w:hAnsi="Soberana Sans" w:cs="Soberana Sans"/>
                <w:color w:val="000000"/>
                <w:sz w:val="16"/>
                <w:szCs w:val="16"/>
              </w:rPr>
              <w:t>actualizada</w:t>
            </w:r>
            <w:r>
              <w:rPr>
                <w:rFonts w:ascii="Soberana Sans" w:hAnsi="Soberana Sans" w:cs="Soberana Sans"/>
                <w:color w:val="000000"/>
                <w:sz w:val="16"/>
                <w:szCs w:val="16"/>
              </w:rPr>
              <w:t xml:space="preserve"> de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organizacional de funciones, asociación del contenido del manual de organización a los puestos de los titulares, así como la propuesta de actualización de atribuciones con el oficio DG/HRAEI/0302/2015 del 28 de mayo de 2015.El cumplimiento del 50% de lo programado para 2015, no se inicia porque aún no ha sido indicado por l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con los proyectos de mejora en la emisión de la solicitud de servicios en consulta externa y trámite de egreso, los cuales han concluido sus actividades de ejecución, y cuya publicación en página web se hará a principios de octubre 2015. El manual de trámites y servicios continúa en proceso de elab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identes Nacionales 18 </w:t>
            </w:r>
            <w:r w:rsidR="00053EFE">
              <w:rPr>
                <w:rFonts w:ascii="Soberana Sans" w:hAnsi="Soberana Sans" w:cs="Soberana Sans"/>
                <w:color w:val="000000"/>
                <w:sz w:val="16"/>
                <w:szCs w:val="16"/>
              </w:rPr>
              <w:t>y Extranjeros</w:t>
            </w:r>
            <w:r>
              <w:rPr>
                <w:rFonts w:ascii="Soberana Sans" w:hAnsi="Soberana Sans" w:cs="Soberana Sans"/>
                <w:color w:val="000000"/>
                <w:sz w:val="16"/>
                <w:szCs w:val="16"/>
              </w:rPr>
              <w:t xml:space="preserve"> 5, Médicos Internos 6 Universidad Autónoma de Hidalgo, 10 CICS-UMA I.P.N, 2 CENATRA</w:t>
            </w:r>
            <w:r>
              <w:rPr>
                <w:rFonts w:ascii="Arial" w:hAnsi="Arial" w:cs="Arial"/>
                <w:sz w:val="24"/>
                <w:szCs w:val="24"/>
              </w:rPr>
              <w:br/>
            </w:r>
            <w:r>
              <w:rPr>
                <w:rFonts w:ascii="Soberana Sans" w:hAnsi="Soberana Sans" w:cs="Soberana Sans"/>
                <w:color w:val="000000"/>
                <w:sz w:val="16"/>
                <w:szCs w:val="16"/>
              </w:rPr>
              <w:t>Pasantes Lic.</w:t>
            </w:r>
            <w:r w:rsidR="00053EFE">
              <w:rPr>
                <w:rFonts w:ascii="Soberana Sans" w:hAnsi="Soberana Sans" w:cs="Soberana Sans"/>
                <w:color w:val="000000"/>
                <w:sz w:val="16"/>
                <w:szCs w:val="16"/>
              </w:rPr>
              <w:t>: UNIVER</w:t>
            </w:r>
            <w:r>
              <w:rPr>
                <w:rFonts w:ascii="Soberana Sans" w:hAnsi="Soberana Sans" w:cs="Soberana Sans"/>
                <w:color w:val="000000"/>
                <w:sz w:val="16"/>
                <w:szCs w:val="16"/>
              </w:rPr>
              <w:t xml:space="preserve"> MILLENIUM 3 Psicología 4 Nutrición, 2 Administración, 3 Pedagogía, </w:t>
            </w:r>
            <w:r>
              <w:rPr>
                <w:rFonts w:ascii="Arial" w:hAnsi="Arial" w:cs="Arial"/>
                <w:sz w:val="24"/>
                <w:szCs w:val="24"/>
              </w:rPr>
              <w:br/>
            </w:r>
            <w:r>
              <w:rPr>
                <w:rFonts w:ascii="Soberana Sans" w:hAnsi="Soberana Sans" w:cs="Soberana Sans"/>
                <w:color w:val="000000"/>
                <w:sz w:val="16"/>
                <w:szCs w:val="16"/>
              </w:rPr>
              <w:t xml:space="preserve">Universidad de la </w:t>
            </w:r>
            <w:r w:rsidR="00053EFE">
              <w:rPr>
                <w:rFonts w:ascii="Soberana Sans" w:hAnsi="Soberana Sans" w:cs="Soberana Sans"/>
                <w:color w:val="000000"/>
                <w:sz w:val="16"/>
                <w:szCs w:val="16"/>
              </w:rPr>
              <w:t>Sierra 2</w:t>
            </w:r>
            <w:r>
              <w:rPr>
                <w:rFonts w:ascii="Soberana Sans" w:hAnsi="Soberana Sans" w:cs="Soberana Sans"/>
                <w:color w:val="000000"/>
                <w:sz w:val="16"/>
                <w:szCs w:val="16"/>
              </w:rPr>
              <w:t xml:space="preserve"> </w:t>
            </w:r>
            <w:r w:rsidR="00EC040C">
              <w:rPr>
                <w:rFonts w:ascii="Soberana Sans" w:hAnsi="Soberana Sans" w:cs="Soberana Sans"/>
                <w:color w:val="000000"/>
                <w:sz w:val="16"/>
                <w:szCs w:val="16"/>
              </w:rPr>
              <w:t>Lic</w:t>
            </w:r>
            <w:r>
              <w:rPr>
                <w:rFonts w:ascii="Soberana Sans" w:hAnsi="Soberana Sans" w:cs="Soberana Sans"/>
                <w:color w:val="000000"/>
                <w:sz w:val="16"/>
                <w:szCs w:val="16"/>
              </w:rPr>
              <w:t xml:space="preserve"> </w:t>
            </w:r>
            <w:r w:rsidR="00053EFE">
              <w:rPr>
                <w:rFonts w:ascii="Soberana Sans" w:hAnsi="Soberana Sans" w:cs="Soberana Sans"/>
                <w:color w:val="000000"/>
                <w:sz w:val="16"/>
                <w:szCs w:val="16"/>
              </w:rPr>
              <w:t>en Biología</w:t>
            </w:r>
            <w:r>
              <w:rPr>
                <w:rFonts w:ascii="Arial" w:hAnsi="Arial" w:cs="Arial"/>
                <w:sz w:val="24"/>
                <w:szCs w:val="24"/>
              </w:rPr>
              <w:br/>
            </w:r>
            <w:r>
              <w:rPr>
                <w:rFonts w:ascii="Soberana Sans" w:hAnsi="Soberana Sans" w:cs="Soberana Sans"/>
                <w:color w:val="000000"/>
                <w:sz w:val="16"/>
                <w:szCs w:val="16"/>
              </w:rPr>
              <w:t>Enfermería Lic. 48 UAEM Cu Valle de Chalco</w:t>
            </w:r>
            <w:r w:rsidR="00053EFE">
              <w:rPr>
                <w:rFonts w:ascii="Soberana Sans" w:hAnsi="Soberana Sans" w:cs="Soberana Sans"/>
                <w:color w:val="000000"/>
                <w:sz w:val="16"/>
                <w:szCs w:val="16"/>
              </w:rPr>
              <w:t>, 17</w:t>
            </w:r>
            <w:r>
              <w:rPr>
                <w:rFonts w:ascii="Soberana Sans" w:hAnsi="Soberana Sans" w:cs="Soberana Sans"/>
                <w:color w:val="000000"/>
                <w:sz w:val="16"/>
                <w:szCs w:val="16"/>
              </w:rPr>
              <w:t xml:space="preserve"> ETAC Chalco y 5 La Salle Nezahualcóyotl</w:t>
            </w:r>
            <w:r>
              <w:rPr>
                <w:rFonts w:ascii="Arial" w:hAnsi="Arial" w:cs="Arial"/>
                <w:sz w:val="24"/>
                <w:szCs w:val="24"/>
              </w:rPr>
              <w:br/>
            </w:r>
            <w:r>
              <w:rPr>
                <w:rFonts w:ascii="Soberana Sans" w:hAnsi="Soberana Sans" w:cs="Soberana Sans"/>
                <w:color w:val="000000"/>
                <w:sz w:val="16"/>
                <w:szCs w:val="16"/>
              </w:rPr>
              <w:t xml:space="preserve">CICS-UMA I.P.N 1 Lic. </w:t>
            </w:r>
            <w:r w:rsidR="00053EFE">
              <w:rPr>
                <w:rFonts w:ascii="Soberana Sans" w:hAnsi="Soberana Sans" w:cs="Soberana Sans"/>
                <w:color w:val="000000"/>
                <w:sz w:val="16"/>
                <w:szCs w:val="16"/>
              </w:rPr>
              <w:t>Enfermería 4</w:t>
            </w:r>
            <w:r>
              <w:rPr>
                <w:rFonts w:ascii="Soberana Sans" w:hAnsi="Soberana Sans" w:cs="Soberana Sans"/>
                <w:color w:val="000000"/>
                <w:sz w:val="16"/>
                <w:szCs w:val="16"/>
              </w:rPr>
              <w:t xml:space="preserve"> Trabajo Social, 1 Optometría</w:t>
            </w:r>
            <w:r>
              <w:rPr>
                <w:rFonts w:ascii="Arial" w:hAnsi="Arial" w:cs="Arial"/>
                <w:sz w:val="24"/>
                <w:szCs w:val="24"/>
              </w:rPr>
              <w:br/>
            </w:r>
            <w:r>
              <w:rPr>
                <w:rFonts w:ascii="Soberana Sans" w:hAnsi="Soberana Sans" w:cs="Soberana Sans"/>
                <w:color w:val="000000"/>
                <w:sz w:val="16"/>
                <w:szCs w:val="16"/>
              </w:rPr>
              <w:t>TESI 9 Lic. Administración, 3 Ing. Sistemas Computacionales  3  Ing. Informática</w:t>
            </w:r>
            <w:r>
              <w:rPr>
                <w:rFonts w:ascii="Arial" w:hAnsi="Arial" w:cs="Arial"/>
                <w:sz w:val="24"/>
                <w:szCs w:val="24"/>
              </w:rPr>
              <w:br/>
            </w:r>
            <w:r>
              <w:rPr>
                <w:rFonts w:ascii="Soberana Sans" w:hAnsi="Soberana Sans" w:cs="Soberana Sans"/>
                <w:color w:val="000000"/>
                <w:sz w:val="16"/>
                <w:szCs w:val="16"/>
              </w:rPr>
              <w:t>Enfermería Nivel Técnico 3 CONALEP Nezahualcóyotl 1, 5 CONALEP Chalco y 5 Hospital De Jesús</w:t>
            </w:r>
            <w:r>
              <w:rPr>
                <w:rFonts w:ascii="Arial" w:hAnsi="Arial" w:cs="Arial"/>
                <w:sz w:val="24"/>
                <w:szCs w:val="24"/>
              </w:rPr>
              <w:br/>
            </w:r>
            <w:r>
              <w:rPr>
                <w:rFonts w:ascii="Soberana Sans" w:hAnsi="Soberana Sans" w:cs="Soberana Sans"/>
                <w:color w:val="000000"/>
                <w:sz w:val="16"/>
                <w:szCs w:val="16"/>
              </w:rPr>
              <w:t>Nivel Técnico  CBTIS N°6,  1 Laboratorista Clínico</w:t>
            </w:r>
            <w:r>
              <w:rPr>
                <w:rFonts w:ascii="Arial" w:hAnsi="Arial" w:cs="Arial"/>
                <w:sz w:val="24"/>
                <w:szCs w:val="24"/>
              </w:rPr>
              <w:br/>
            </w:r>
            <w:r>
              <w:rPr>
                <w:rFonts w:ascii="Soberana Sans" w:hAnsi="Soberana Sans" w:cs="Soberana Sans"/>
                <w:color w:val="000000"/>
                <w:sz w:val="16"/>
                <w:szCs w:val="16"/>
              </w:rPr>
              <w:t>Nivel Técnico CBT N°1, 21 Administración,  8 Contabilidad  y 12 Laboratorista Químico</w:t>
            </w:r>
            <w:r>
              <w:rPr>
                <w:rFonts w:ascii="Arial" w:hAnsi="Arial" w:cs="Arial"/>
                <w:sz w:val="24"/>
                <w:szCs w:val="24"/>
              </w:rPr>
              <w:br/>
            </w:r>
            <w:r>
              <w:rPr>
                <w:rFonts w:ascii="Soberana Sans" w:hAnsi="Soberana Sans" w:cs="Soberana Sans"/>
                <w:color w:val="000000"/>
                <w:sz w:val="16"/>
                <w:szCs w:val="16"/>
              </w:rPr>
              <w:t>ITEM CHALCO  7 Técnicos en rayos X</w:t>
            </w:r>
            <w:r>
              <w:rPr>
                <w:rFonts w:ascii="Arial" w:hAnsi="Arial" w:cs="Arial"/>
                <w:sz w:val="24"/>
                <w:szCs w:val="24"/>
              </w:rPr>
              <w:br/>
            </w:r>
            <w:r>
              <w:rPr>
                <w:rFonts w:ascii="Soberana Sans" w:hAnsi="Soberana Sans" w:cs="Soberana Sans"/>
                <w:color w:val="000000"/>
                <w:sz w:val="16"/>
                <w:szCs w:val="16"/>
              </w:rPr>
              <w:t>20 Alumnos de Maestría en Administración de Hospitales y Salud Pública (CONVENIO IESAP).</w:t>
            </w:r>
            <w:r>
              <w:rPr>
                <w:rFonts w:ascii="Arial" w:hAnsi="Arial" w:cs="Arial"/>
                <w:sz w:val="24"/>
                <w:szCs w:val="24"/>
              </w:rPr>
              <w:br/>
            </w:r>
            <w:r>
              <w:rPr>
                <w:rFonts w:ascii="Soberana Sans" w:hAnsi="Soberana Sans" w:cs="Soberana Sans"/>
                <w:color w:val="000000"/>
                <w:sz w:val="16"/>
                <w:szCs w:val="16"/>
              </w:rPr>
              <w:t xml:space="preserve">2 protocolos en colaboración con investigadores de la UAM-I (CONVENIO UAM Iztapala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spuesta al oficio DGRH-DGAASPCC-2523-2015, de fecha 14 de Septiembre enviado por la Lic. Maria Angélica Ortega Villa, se entregó a la Dirección General Adjunta de Administración del Servicios Profesional de Carrera y Capacitación, la Ratificación de las Metas Individuales de Desempeño 2015 de 18 servidores públicos de los niveles de la p-k., con el oficio DAF/HRAEI/1102/2015, de fecha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grama de actividades del Estudio de Prospectiva de los Recursos Humanos, </w:t>
            </w:r>
            <w:r w:rsidR="00053EFE">
              <w:rPr>
                <w:rFonts w:ascii="Soberana Sans" w:hAnsi="Soberana Sans" w:cs="Soberana Sans"/>
                <w:color w:val="000000"/>
                <w:sz w:val="16"/>
                <w:szCs w:val="16"/>
              </w:rPr>
              <w:t>así</w:t>
            </w:r>
            <w:r>
              <w:rPr>
                <w:rFonts w:ascii="Soberana Sans" w:hAnsi="Soberana Sans" w:cs="Soberana Sans"/>
                <w:color w:val="000000"/>
                <w:sz w:val="16"/>
                <w:szCs w:val="16"/>
              </w:rPr>
              <w:t xml:space="preserve"> como el cronograma de actividades, alineados al Plan Nacional de Desarrollo 2013-2018, Estrategia Transversal 2 " Gobierno Cercano y Moderno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utiliza un formato interno de Movimientos de Personal donde se informan ingresos, bajas, promociones y titularizaciones de plaza cada quincena, entre otros.</w:t>
            </w:r>
            <w:r>
              <w:rPr>
                <w:rFonts w:ascii="Arial" w:hAnsi="Arial" w:cs="Arial"/>
                <w:sz w:val="24"/>
                <w:szCs w:val="24"/>
              </w:rPr>
              <w:br/>
            </w:r>
            <w:r>
              <w:rPr>
                <w:rFonts w:ascii="Soberana Sans" w:hAnsi="Soberana Sans" w:cs="Soberana Sans"/>
                <w:color w:val="000000"/>
                <w:sz w:val="16"/>
                <w:szCs w:val="16"/>
              </w:rPr>
              <w:t xml:space="preserve">2.- Se llevan a cabo medidas de control para la implementación </w:t>
            </w:r>
            <w:r w:rsidR="00053EFE">
              <w:rPr>
                <w:rFonts w:ascii="Soberana Sans" w:hAnsi="Soberana Sans" w:cs="Soberana Sans"/>
                <w:color w:val="000000"/>
                <w:sz w:val="16"/>
                <w:szCs w:val="16"/>
              </w:rPr>
              <w:t>del Registro</w:t>
            </w:r>
            <w:r>
              <w:rPr>
                <w:rFonts w:ascii="Soberana Sans" w:hAnsi="Soberana Sans" w:cs="Soberana Sans"/>
                <w:color w:val="000000"/>
                <w:sz w:val="16"/>
                <w:szCs w:val="16"/>
              </w:rPr>
              <w:t xml:space="preserve"> </w:t>
            </w:r>
            <w:r w:rsidR="00053EFE">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w:t>
            </w:r>
            <w:r w:rsidR="00053EFE">
              <w:rPr>
                <w:rFonts w:ascii="Soberana Sans" w:hAnsi="Soberana Sans" w:cs="Soberana Sans"/>
                <w:color w:val="000000"/>
                <w:sz w:val="16"/>
                <w:szCs w:val="16"/>
              </w:rPr>
              <w:t xml:space="preserve">licos </w:t>
            </w:r>
            <w:r>
              <w:rPr>
                <w:rFonts w:ascii="Soberana Sans" w:hAnsi="Soberana Sans" w:cs="Soberana Sans"/>
                <w:color w:val="000000"/>
                <w:sz w:val="16"/>
                <w:szCs w:val="16"/>
              </w:rPr>
              <w:t xml:space="preserve">(RUSP), por medio de validaciones de los reportes generados en el sistema de nómina, de la captura de la información por los movimientos de personal generados de manera quince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de </w:t>
            </w:r>
            <w:r w:rsidR="00053EFE">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A petición expresa de la DGPOP con su oficio  DGPOP/CIRCULAR/041/2015 del 21 mayo 2015, se </w:t>
            </w:r>
            <w:r w:rsidR="00053EFE">
              <w:rPr>
                <w:rFonts w:ascii="Soberana Sans" w:hAnsi="Soberana Sans" w:cs="Soberana Sans"/>
                <w:color w:val="000000"/>
                <w:sz w:val="16"/>
                <w:szCs w:val="16"/>
              </w:rPr>
              <w:t>proporcionó</w:t>
            </w:r>
            <w:r>
              <w:rPr>
                <w:rFonts w:ascii="Soberana Sans" w:hAnsi="Soberana Sans" w:cs="Soberana Sans"/>
                <w:color w:val="000000"/>
                <w:sz w:val="16"/>
                <w:szCs w:val="16"/>
              </w:rPr>
              <w:t xml:space="preserve"> la información </w:t>
            </w:r>
            <w:r w:rsidR="00053EFE">
              <w:rPr>
                <w:rFonts w:ascii="Soberana Sans" w:hAnsi="Soberana Sans" w:cs="Soberana Sans"/>
                <w:color w:val="000000"/>
                <w:sz w:val="16"/>
                <w:szCs w:val="16"/>
              </w:rPr>
              <w:t>actualizada</w:t>
            </w:r>
            <w:r>
              <w:rPr>
                <w:rFonts w:ascii="Soberana Sans" w:hAnsi="Soberana Sans" w:cs="Soberana Sans"/>
                <w:color w:val="000000"/>
                <w:sz w:val="16"/>
                <w:szCs w:val="16"/>
              </w:rPr>
              <w:t xml:space="preserve"> de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 </w:t>
            </w:r>
            <w:r w:rsidR="00053EFE">
              <w:rPr>
                <w:rFonts w:ascii="Soberana Sans" w:hAnsi="Soberana Sans" w:cs="Soberana Sans"/>
                <w:color w:val="000000"/>
                <w:sz w:val="16"/>
                <w:szCs w:val="16"/>
              </w:rPr>
              <w:t>análisis</w:t>
            </w:r>
            <w:r>
              <w:rPr>
                <w:rFonts w:ascii="Soberana Sans" w:hAnsi="Soberana Sans" w:cs="Soberana Sans"/>
                <w:color w:val="000000"/>
                <w:sz w:val="16"/>
                <w:szCs w:val="16"/>
              </w:rPr>
              <w:t xml:space="preserve"> organizacional de funciones, asociación del contenido del manual de organización a los puestos de los titulares, así como la propuesta de actualización de atribuciones con el oficio DG/HRAEI/0302/2015 del 28 de mayo de 2015.El cumplimiento del 50% de lo programado para 2015, no se inicia porque aún no ha sido indicado por la DGPOP.</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con los proyectos de mejora en la emisión de la solicitud de servicios en consulta externa y trámite de egreso, los cuales han concluido sus actividades de ejecución, y cuya publicación en página web se hará a principios de octubre 2015. El manual de trámites y servicios continúa en proceso de elab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están subidos en el portal gob.mx los dos trámites: http://www.gob.mx/cntse-rfts/ficha/tecnica/HRAEI-00-001 y http://www.gob.mx/cntse-rfts/ficha/tecnica/HRAEI-00-002.</w:t>
            </w:r>
            <w:r>
              <w:rPr>
                <w:rFonts w:ascii="Arial" w:hAnsi="Arial" w:cs="Arial"/>
                <w:sz w:val="24"/>
                <w:szCs w:val="24"/>
              </w:rPr>
              <w:br/>
            </w:r>
            <w:r>
              <w:rPr>
                <w:rFonts w:ascii="Soberana Sans" w:hAnsi="Soberana Sans" w:cs="Soberana Sans"/>
                <w:color w:val="000000"/>
                <w:sz w:val="16"/>
                <w:szCs w:val="16"/>
              </w:rPr>
              <w:t xml:space="preserve">Queda pendiente habilitar la funcionalidad completa de ambas pági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firma electrónica está en etapa de pruebas.</w:t>
            </w:r>
            <w:r>
              <w:rPr>
                <w:rFonts w:ascii="Arial" w:hAnsi="Arial" w:cs="Arial"/>
                <w:sz w:val="24"/>
                <w:szCs w:val="24"/>
              </w:rPr>
              <w:br/>
            </w:r>
            <w:r>
              <w:rPr>
                <w:rFonts w:ascii="Soberana Sans" w:hAnsi="Soberana Sans" w:cs="Soberana Sans"/>
                <w:color w:val="000000"/>
                <w:sz w:val="16"/>
                <w:szCs w:val="16"/>
              </w:rPr>
              <w:t xml:space="preserve">Este mismo año quedará concluido este proce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versionista Proveedor es el administrador actualmente de la base de datos, de acuerdo al contrato celebrado con él y, por tanto, es </w:t>
            </w:r>
            <w:r w:rsidR="00053EFE">
              <w:rPr>
                <w:rFonts w:ascii="Soberana Sans" w:hAnsi="Soberana Sans" w:cs="Soberana Sans"/>
                <w:color w:val="000000"/>
                <w:sz w:val="16"/>
                <w:szCs w:val="16"/>
              </w:rPr>
              <w:t>el responsable</w:t>
            </w:r>
            <w:r>
              <w:rPr>
                <w:rFonts w:ascii="Soberana Sans" w:hAnsi="Soberana Sans" w:cs="Soberana Sans"/>
                <w:color w:val="000000"/>
                <w:sz w:val="16"/>
                <w:szCs w:val="16"/>
              </w:rPr>
              <w:t xml:space="preserve"> de su gestión y de la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mos en proceso de obtener la información de la totalidad de datos con el Inversionista Proveedor.</w:t>
            </w:r>
            <w:r>
              <w:rPr>
                <w:rFonts w:ascii="Arial" w:hAnsi="Arial" w:cs="Arial"/>
                <w:sz w:val="24"/>
                <w:szCs w:val="24"/>
              </w:rPr>
              <w:br/>
            </w:r>
            <w:r>
              <w:rPr>
                <w:rFonts w:ascii="Soberana Sans" w:hAnsi="Soberana Sans" w:cs="Soberana Sans"/>
                <w:color w:val="000000"/>
                <w:sz w:val="16"/>
                <w:szCs w:val="16"/>
              </w:rPr>
              <w:t xml:space="preserve">El Inversionista Proveedor es el administrador actualmente de la base de datos, de acuerdo al contrato celebrado con é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53EFE" w:rsidRDefault="00053EFE" w:rsidP="00053EFE">
      <w:pPr>
        <w:pStyle w:val="Ttulo"/>
        <w:spacing w:before="120"/>
      </w:pPr>
      <w:bookmarkStart w:id="364" w:name="_Toc425420403"/>
      <w:bookmarkStart w:id="365" w:name="_Toc433653290"/>
      <w:r>
        <w:t>Hospital Regional de Alta Especialidad de la Península de Yucatán</w:t>
      </w:r>
      <w:bookmarkEnd w:id="364"/>
      <w:bookmarkEnd w:id="36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 xml:space="preserve">envió </w:t>
            </w:r>
            <w:r>
              <w:rPr>
                <w:rFonts w:ascii="Soberana Sans" w:hAnsi="Soberana Sans" w:cs="Soberana Sans"/>
                <w:color w:val="000000"/>
                <w:sz w:val="16"/>
                <w:szCs w:val="16"/>
              </w:rPr>
              <w:t xml:space="preserve">oficio a las Unidades </w:t>
            </w:r>
            <w:r w:rsidR="00053EFE">
              <w:rPr>
                <w:rFonts w:ascii="Soberana Sans" w:hAnsi="Soberana Sans" w:cs="Soberana Sans"/>
                <w:color w:val="000000"/>
                <w:sz w:val="16"/>
                <w:szCs w:val="16"/>
              </w:rPr>
              <w:t>Administrativas para</w:t>
            </w:r>
            <w:r>
              <w:rPr>
                <w:rFonts w:ascii="Soberana Sans" w:hAnsi="Soberana Sans" w:cs="Soberana Sans"/>
                <w:color w:val="000000"/>
                <w:sz w:val="16"/>
                <w:szCs w:val="16"/>
              </w:rPr>
              <w:t xml:space="preserve"> la actualización del Sistema </w:t>
            </w:r>
            <w:r w:rsidR="00053EFE">
              <w:rPr>
                <w:rFonts w:ascii="Soberana Sans" w:hAnsi="Soberana Sans" w:cs="Soberana Sans"/>
                <w:color w:val="000000"/>
                <w:sz w:val="16"/>
                <w:szCs w:val="16"/>
              </w:rPr>
              <w:t>Índice</w:t>
            </w:r>
            <w:r>
              <w:rPr>
                <w:rFonts w:ascii="Soberana Sans" w:hAnsi="Soberana Sans" w:cs="Soberana Sans"/>
                <w:color w:val="000000"/>
                <w:sz w:val="16"/>
                <w:szCs w:val="16"/>
              </w:rPr>
              <w:t xml:space="preserve"> de </w:t>
            </w:r>
            <w:r w:rsidR="00053EFE">
              <w:rPr>
                <w:rFonts w:ascii="Soberana Sans" w:hAnsi="Soberana Sans" w:cs="Soberana Sans"/>
                <w:color w:val="000000"/>
                <w:sz w:val="16"/>
                <w:szCs w:val="16"/>
              </w:rPr>
              <w:t>Expedientes</w:t>
            </w:r>
            <w:r>
              <w:rPr>
                <w:rFonts w:ascii="Soberana Sans" w:hAnsi="Soberana Sans" w:cs="Soberana Sans"/>
                <w:color w:val="000000"/>
                <w:sz w:val="16"/>
                <w:szCs w:val="16"/>
              </w:rPr>
              <w:t xml:space="preserve"> Reservados, se </w:t>
            </w:r>
            <w:r w:rsidR="00053EFE">
              <w:rPr>
                <w:rFonts w:ascii="Soberana Sans" w:hAnsi="Soberana Sans" w:cs="Soberana Sans"/>
                <w:color w:val="000000"/>
                <w:sz w:val="16"/>
                <w:szCs w:val="16"/>
              </w:rPr>
              <w:t>revisó</w:t>
            </w:r>
            <w:r>
              <w:rPr>
                <w:rFonts w:ascii="Soberana Sans" w:hAnsi="Soberana Sans" w:cs="Soberana Sans"/>
                <w:color w:val="000000"/>
                <w:sz w:val="16"/>
                <w:szCs w:val="16"/>
              </w:rPr>
              <w:t xml:space="preserve"> y actualizo el Sistema de Índices de Expedientes </w:t>
            </w:r>
            <w:r w:rsidR="00053EFE">
              <w:rPr>
                <w:rFonts w:ascii="Soberana Sans" w:hAnsi="Soberana Sans" w:cs="Soberana Sans"/>
                <w:color w:val="000000"/>
                <w:sz w:val="16"/>
                <w:szCs w:val="16"/>
              </w:rPr>
              <w:t>Reservados verificando</w:t>
            </w:r>
            <w:r>
              <w:rPr>
                <w:rFonts w:ascii="Soberana Sans" w:hAnsi="Soberana Sans" w:cs="Soberana Sans"/>
                <w:color w:val="000000"/>
                <w:sz w:val="16"/>
                <w:szCs w:val="16"/>
              </w:rPr>
              <w:t xml:space="preserve"> que no </w:t>
            </w:r>
            <w:r w:rsidR="00053EFE">
              <w:rPr>
                <w:rFonts w:ascii="Soberana Sans" w:hAnsi="Soberana Sans" w:cs="Soberana Sans"/>
                <w:color w:val="000000"/>
                <w:sz w:val="16"/>
                <w:szCs w:val="16"/>
              </w:rPr>
              <w:t>existieran expedientes</w:t>
            </w:r>
            <w:r>
              <w:rPr>
                <w:rFonts w:ascii="Soberana Sans" w:hAnsi="Soberana Sans" w:cs="Soberana Sans"/>
                <w:color w:val="000000"/>
                <w:sz w:val="16"/>
                <w:szCs w:val="16"/>
              </w:rPr>
              <w:t xml:space="preserve"> con "estatus clasificado</w:t>
            </w:r>
            <w:r w:rsidR="00053EFE">
              <w:rPr>
                <w:rFonts w:ascii="Soberana Sans" w:hAnsi="Soberana Sans" w:cs="Soberana Sans"/>
                <w:color w:val="000000"/>
                <w:sz w:val="16"/>
                <w:szCs w:val="16"/>
              </w:rPr>
              <w:t>” que</w:t>
            </w:r>
            <w:r>
              <w:rPr>
                <w:rFonts w:ascii="Soberana Sans" w:hAnsi="Soberana Sans" w:cs="Soberana Sans"/>
                <w:color w:val="000000"/>
                <w:sz w:val="16"/>
                <w:szCs w:val="16"/>
              </w:rPr>
              <w:t xml:space="preserve"> haya vencido su periodo de </w:t>
            </w:r>
            <w:r w:rsidR="00053EFE">
              <w:rPr>
                <w:rFonts w:ascii="Soberana Sans" w:hAnsi="Soberana Sans" w:cs="Soberana Sans"/>
                <w:color w:val="000000"/>
                <w:sz w:val="16"/>
                <w:szCs w:val="16"/>
              </w:rPr>
              <w:t>reserva. En</w:t>
            </w:r>
            <w:r>
              <w:rPr>
                <w:rFonts w:ascii="Soberana Sans" w:hAnsi="Soberana Sans" w:cs="Soberana Sans"/>
                <w:color w:val="000000"/>
                <w:sz w:val="16"/>
                <w:szCs w:val="16"/>
              </w:rPr>
              <w:t xml:space="preserve"> </w:t>
            </w:r>
            <w:r w:rsidR="00053EFE">
              <w:rPr>
                <w:rFonts w:ascii="Soberana Sans" w:hAnsi="Soberana Sans" w:cs="Soberana Sans"/>
                <w:color w:val="000000"/>
                <w:sz w:val="16"/>
                <w:szCs w:val="16"/>
              </w:rPr>
              <w:t>sesión</w:t>
            </w:r>
            <w:r>
              <w:rPr>
                <w:rFonts w:ascii="Soberana Sans" w:hAnsi="Soberana Sans" w:cs="Soberana Sans"/>
                <w:color w:val="000000"/>
                <w:sz w:val="16"/>
                <w:szCs w:val="16"/>
              </w:rPr>
              <w:t xml:space="preserve"> del  Comité de Información se </w:t>
            </w:r>
            <w:r w:rsidR="00053EFE">
              <w:rPr>
                <w:rFonts w:ascii="Soberana Sans" w:hAnsi="Soberana Sans" w:cs="Soberana Sans"/>
                <w:color w:val="000000"/>
                <w:sz w:val="16"/>
                <w:szCs w:val="16"/>
              </w:rPr>
              <w:t>presentó</w:t>
            </w:r>
            <w:r>
              <w:rPr>
                <w:rFonts w:ascii="Soberana Sans" w:hAnsi="Soberana Sans" w:cs="Soberana Sans"/>
                <w:color w:val="000000"/>
                <w:sz w:val="16"/>
                <w:szCs w:val="16"/>
              </w:rPr>
              <w:t xml:space="preserve"> el reporte final de expedientes identificados para desclasific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diseñó</w:t>
            </w:r>
            <w:r>
              <w:rPr>
                <w:rFonts w:ascii="Soberana Sans" w:hAnsi="Soberana Sans" w:cs="Soberana Sans"/>
                <w:color w:val="000000"/>
                <w:sz w:val="16"/>
                <w:szCs w:val="16"/>
              </w:rPr>
              <w:t xml:space="preserve"> un fondo de pantalla con la información </w:t>
            </w:r>
            <w:r w:rsidR="00053EFE">
              <w:rPr>
                <w:rFonts w:ascii="Soberana Sans" w:hAnsi="Soberana Sans" w:cs="Soberana Sans"/>
                <w:color w:val="000000"/>
                <w:sz w:val="16"/>
                <w:szCs w:val="16"/>
              </w:rPr>
              <w:t>de la</w:t>
            </w:r>
            <w:r>
              <w:rPr>
                <w:rFonts w:ascii="Soberana Sans" w:hAnsi="Soberana Sans" w:cs="Soberana Sans"/>
                <w:color w:val="000000"/>
                <w:sz w:val="16"/>
                <w:szCs w:val="16"/>
              </w:rPr>
              <w:t xml:space="preserve"> necesaria y </w:t>
            </w:r>
            <w:r w:rsidR="00053EFE">
              <w:rPr>
                <w:rFonts w:ascii="Soberana Sans" w:hAnsi="Soberana Sans" w:cs="Soberana Sans"/>
                <w:color w:val="000000"/>
                <w:sz w:val="16"/>
                <w:szCs w:val="16"/>
              </w:rPr>
              <w:t>se publicó</w:t>
            </w:r>
            <w:r>
              <w:rPr>
                <w:rFonts w:ascii="Soberana Sans" w:hAnsi="Soberana Sans" w:cs="Soberana Sans"/>
                <w:color w:val="000000"/>
                <w:sz w:val="16"/>
                <w:szCs w:val="16"/>
              </w:rPr>
              <w:t xml:space="preserve"> en todas las computadoras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w:t>
            </w:r>
            <w:r w:rsidR="00053EFE">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Sistema Persona en 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realizó</w:t>
            </w:r>
            <w:r>
              <w:rPr>
                <w:rFonts w:ascii="Soberana Sans" w:hAnsi="Soberana Sans" w:cs="Soberana Sans"/>
                <w:color w:val="000000"/>
                <w:sz w:val="16"/>
                <w:szCs w:val="16"/>
              </w:rPr>
              <w:t xml:space="preserve"> un seguimiento oportuno a las Solicitudes de </w:t>
            </w:r>
            <w:r w:rsidR="00053EFE">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visión de respuesta y envío de correos a las Unidades Administrativas  a fin de que entreguen sus respuestas en el menor tiempo pos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l </w:t>
            </w:r>
            <w:r w:rsidR="00053EFE">
              <w:rPr>
                <w:rFonts w:ascii="Soberana Sans" w:hAnsi="Soberana Sans" w:cs="Soberana Sans"/>
                <w:color w:val="000000"/>
                <w:sz w:val="16"/>
                <w:szCs w:val="16"/>
              </w:rPr>
              <w:t>comité</w:t>
            </w:r>
            <w:r>
              <w:rPr>
                <w:rFonts w:ascii="Soberana Sans" w:hAnsi="Soberana Sans" w:cs="Soberana Sans"/>
                <w:color w:val="000000"/>
                <w:sz w:val="16"/>
                <w:szCs w:val="16"/>
              </w:rPr>
              <w:t xml:space="preserve"> de </w:t>
            </w:r>
            <w:r w:rsidR="00053EFE">
              <w:rPr>
                <w:rFonts w:ascii="Soberana Sans" w:hAnsi="Soberana Sans" w:cs="Soberana Sans"/>
                <w:color w:val="000000"/>
                <w:sz w:val="16"/>
                <w:szCs w:val="16"/>
              </w:rPr>
              <w:t>información</w:t>
            </w:r>
            <w:r>
              <w:rPr>
                <w:rFonts w:ascii="Soberana Sans" w:hAnsi="Soberana Sans" w:cs="Soberana Sans"/>
                <w:color w:val="000000"/>
                <w:sz w:val="16"/>
                <w:szCs w:val="16"/>
              </w:rPr>
              <w:t xml:space="preserve"> para promover este compromisos a todas las  Unidades Administrativas y solicitar que </w:t>
            </w:r>
            <w:r w:rsidR="00053EFE">
              <w:rPr>
                <w:rFonts w:ascii="Soberana Sans" w:hAnsi="Soberana Sans" w:cs="Soberana Sans"/>
                <w:color w:val="000000"/>
                <w:sz w:val="16"/>
                <w:szCs w:val="16"/>
              </w:rPr>
              <w:t>envíen</w:t>
            </w:r>
            <w:r>
              <w:rPr>
                <w:rFonts w:ascii="Soberana Sans" w:hAnsi="Soberana Sans" w:cs="Soberana Sans"/>
                <w:color w:val="000000"/>
                <w:sz w:val="16"/>
                <w:szCs w:val="16"/>
              </w:rPr>
              <w:t xml:space="preserve"> la información que se deberá de actualizar en el POT, Se  actualizo la información que </w:t>
            </w:r>
            <w:r w:rsidR="00053EFE">
              <w:rPr>
                <w:rFonts w:ascii="Soberana Sans" w:hAnsi="Soberana Sans" w:cs="Soberana Sans"/>
                <w:color w:val="000000"/>
                <w:sz w:val="16"/>
                <w:szCs w:val="16"/>
              </w:rPr>
              <w:t>envían</w:t>
            </w:r>
            <w:r>
              <w:rPr>
                <w:rFonts w:ascii="Soberana Sans" w:hAnsi="Soberana Sans" w:cs="Soberana Sans"/>
                <w:color w:val="000000"/>
                <w:sz w:val="16"/>
                <w:szCs w:val="16"/>
              </w:rPr>
              <w:t xml:space="preserve"> las Unidades Administrativas  de cada una de las fracciones contempladas en el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 xml:space="preserve">convocó a todos los </w:t>
            </w:r>
            <w:r>
              <w:rPr>
                <w:rFonts w:ascii="Soberana Sans" w:hAnsi="Soberana Sans" w:cs="Soberana Sans"/>
                <w:color w:val="000000"/>
                <w:sz w:val="16"/>
                <w:szCs w:val="16"/>
              </w:rPr>
              <w:t xml:space="preserve">Mandos a </w:t>
            </w:r>
            <w:r w:rsidR="00053EFE">
              <w:rPr>
                <w:rFonts w:ascii="Soberana Sans" w:hAnsi="Soberana Sans" w:cs="Soberana Sans"/>
                <w:color w:val="000000"/>
                <w:sz w:val="16"/>
                <w:szCs w:val="16"/>
              </w:rPr>
              <w:t>Reunión</w:t>
            </w:r>
            <w:r>
              <w:rPr>
                <w:rFonts w:ascii="Soberana Sans" w:hAnsi="Soberana Sans" w:cs="Soberana Sans"/>
                <w:color w:val="000000"/>
                <w:sz w:val="16"/>
                <w:szCs w:val="16"/>
              </w:rPr>
              <w:t xml:space="preserve"> informativa de los cur</w:t>
            </w:r>
            <w:r w:rsidR="00053EFE">
              <w:rPr>
                <w:rFonts w:ascii="Soberana Sans" w:hAnsi="Soberana Sans" w:cs="Soberana Sans"/>
                <w:color w:val="000000"/>
                <w:sz w:val="16"/>
                <w:szCs w:val="16"/>
              </w:rPr>
              <w:t>sos que ofrece el INAI en Línea</w:t>
            </w:r>
            <w:r>
              <w:rPr>
                <w:rFonts w:ascii="Soberana Sans" w:hAnsi="Soberana Sans" w:cs="Soberana Sans"/>
                <w:color w:val="000000"/>
                <w:sz w:val="16"/>
                <w:szCs w:val="16"/>
              </w:rPr>
              <w:t>,</w:t>
            </w:r>
            <w:r w:rsidR="00053EF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ifunden los cursos impartidos por el INAI en la página web del </w:t>
            </w:r>
            <w:r w:rsidR="00053EFE">
              <w:rPr>
                <w:rFonts w:ascii="Soberana Sans" w:hAnsi="Soberana Sans" w:cs="Soberana Sans"/>
                <w:color w:val="000000"/>
                <w:sz w:val="16"/>
                <w:szCs w:val="16"/>
              </w:rPr>
              <w:t>Hospital a</w:t>
            </w:r>
            <w:r>
              <w:rPr>
                <w:rFonts w:ascii="Soberana Sans" w:hAnsi="Soberana Sans" w:cs="Soberana Sans"/>
                <w:color w:val="000000"/>
                <w:sz w:val="16"/>
                <w:szCs w:val="16"/>
              </w:rPr>
              <w:t xml:space="preserve"> través de correo electrónico a los mandos Medios y </w:t>
            </w:r>
            <w:r w:rsidR="00053EFE">
              <w:rPr>
                <w:rFonts w:ascii="Soberana Sans" w:hAnsi="Soberana Sans" w:cs="Soberana Sans"/>
                <w:color w:val="000000"/>
                <w:sz w:val="16"/>
                <w:szCs w:val="16"/>
              </w:rPr>
              <w:t>Superiores</w:t>
            </w:r>
            <w:r>
              <w:rPr>
                <w:rFonts w:ascii="Soberana Sans" w:hAnsi="Soberana Sans" w:cs="Soberana Sans"/>
                <w:color w:val="000000"/>
                <w:sz w:val="16"/>
                <w:szCs w:val="16"/>
              </w:rPr>
              <w:t xml:space="preserve">. Se Inscribieron a Servidores Públicos a los cursos de capacitación y se </w:t>
            </w:r>
            <w:r w:rsidR="00053EFE">
              <w:rPr>
                <w:rFonts w:ascii="Soberana Sans" w:hAnsi="Soberana Sans" w:cs="Soberana Sans"/>
                <w:color w:val="000000"/>
                <w:sz w:val="16"/>
                <w:szCs w:val="16"/>
              </w:rPr>
              <w:t>elaboró</w:t>
            </w:r>
            <w:r>
              <w:rPr>
                <w:rFonts w:ascii="Soberana Sans" w:hAnsi="Soberana Sans" w:cs="Soberana Sans"/>
                <w:color w:val="000000"/>
                <w:sz w:val="16"/>
                <w:szCs w:val="16"/>
              </w:rPr>
              <w:t xml:space="preserve"> Reporte de los servidores que hayan asistido o </w:t>
            </w:r>
            <w:r w:rsidR="00053EFE">
              <w:rPr>
                <w:rFonts w:ascii="Soberana Sans" w:hAnsi="Soberana Sans" w:cs="Soberana Sans"/>
                <w:color w:val="000000"/>
                <w:sz w:val="16"/>
                <w:szCs w:val="16"/>
              </w:rPr>
              <w:t>tomado los</w:t>
            </w:r>
            <w:r>
              <w:rPr>
                <w:rFonts w:ascii="Soberana Sans" w:hAnsi="Soberana Sans" w:cs="Soberana Sans"/>
                <w:color w:val="000000"/>
                <w:sz w:val="16"/>
                <w:szCs w:val="16"/>
              </w:rPr>
              <w:t xml:space="preserve"> cur</w:t>
            </w:r>
            <w:r w:rsidR="00053EFE">
              <w:rPr>
                <w:rFonts w:ascii="Soberana Sans" w:hAnsi="Soberana Sans" w:cs="Soberana Sans"/>
                <w:color w:val="000000"/>
                <w:sz w:val="16"/>
                <w:szCs w:val="16"/>
              </w:rPr>
              <w:t>sos del INAI (64) funcion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archivo monitoreo el </w:t>
            </w:r>
            <w:r w:rsidR="00053EFE">
              <w:rPr>
                <w:rFonts w:ascii="Soberana Sans" w:hAnsi="Soberana Sans" w:cs="Soberana Sans"/>
                <w:color w:val="000000"/>
                <w:sz w:val="16"/>
                <w:szCs w:val="16"/>
              </w:rPr>
              <w:t>uso del</w:t>
            </w:r>
            <w:r>
              <w:rPr>
                <w:rFonts w:ascii="Soberana Sans" w:hAnsi="Soberana Sans" w:cs="Soberana Sans"/>
                <w:color w:val="000000"/>
                <w:sz w:val="16"/>
                <w:szCs w:val="16"/>
              </w:rPr>
              <w:t xml:space="preserve"> Cuadro General de Clasificación Archivística, en las </w:t>
            </w:r>
            <w:r w:rsidR="00053EFE">
              <w:rPr>
                <w:rFonts w:ascii="Soberana Sans" w:hAnsi="Soberana Sans" w:cs="Soberana Sans"/>
                <w:color w:val="000000"/>
                <w:sz w:val="16"/>
                <w:szCs w:val="16"/>
              </w:rPr>
              <w:t>diferentes áreas</w:t>
            </w:r>
            <w:r>
              <w:rPr>
                <w:rFonts w:ascii="Soberana Sans" w:hAnsi="Soberana Sans" w:cs="Soberana Sans"/>
                <w:color w:val="000000"/>
                <w:sz w:val="16"/>
                <w:szCs w:val="16"/>
              </w:rPr>
              <w:t xml:space="preserve"> del Hospital </w:t>
            </w:r>
            <w:r w:rsidR="00053EFE">
              <w:rPr>
                <w:rFonts w:ascii="Soberana Sans" w:hAnsi="Soberana Sans" w:cs="Soberana Sans"/>
                <w:color w:val="000000"/>
                <w:sz w:val="16"/>
                <w:szCs w:val="16"/>
              </w:rPr>
              <w:t>Monitorear y</w:t>
            </w:r>
            <w:r>
              <w:rPr>
                <w:rFonts w:ascii="Soberana Sans" w:hAnsi="Soberana Sans" w:cs="Soberana Sans"/>
                <w:color w:val="000000"/>
                <w:sz w:val="16"/>
                <w:szCs w:val="16"/>
              </w:rPr>
              <w:t xml:space="preserve"> el </w:t>
            </w:r>
            <w:r w:rsidR="00053EFE">
              <w:rPr>
                <w:rFonts w:ascii="Soberana Sans" w:hAnsi="Soberana Sans" w:cs="Soberana Sans"/>
                <w:color w:val="000000"/>
                <w:sz w:val="16"/>
                <w:szCs w:val="16"/>
              </w:rPr>
              <w:t>uso del</w:t>
            </w:r>
            <w:r>
              <w:rPr>
                <w:rFonts w:ascii="Soberana Sans" w:hAnsi="Soberana Sans" w:cs="Soberana Sans"/>
                <w:color w:val="000000"/>
                <w:sz w:val="16"/>
                <w:szCs w:val="16"/>
              </w:rPr>
              <w:t xml:space="preserve">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53EF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os </w:t>
            </w:r>
            <w:r w:rsidR="00053EFE">
              <w:rPr>
                <w:rFonts w:ascii="Soberana Sans" w:hAnsi="Soberana Sans" w:cs="Soberana Sans"/>
                <w:color w:val="000000"/>
                <w:sz w:val="16"/>
                <w:szCs w:val="16"/>
              </w:rPr>
              <w:t>cursos en</w:t>
            </w:r>
            <w:r>
              <w:rPr>
                <w:rFonts w:ascii="Soberana Sans" w:hAnsi="Soberana Sans" w:cs="Soberana Sans"/>
                <w:color w:val="000000"/>
                <w:sz w:val="16"/>
                <w:szCs w:val="16"/>
              </w:rPr>
              <w:t xml:space="preserve"> materia de archivos impartidos por el IFAI en la página web del </w:t>
            </w:r>
            <w:r w:rsidR="00053EFE">
              <w:rPr>
                <w:rFonts w:ascii="Soberana Sans" w:hAnsi="Soberana Sans" w:cs="Soberana Sans"/>
                <w:color w:val="000000"/>
                <w:sz w:val="16"/>
                <w:szCs w:val="16"/>
              </w:rPr>
              <w:t>Hospital a</w:t>
            </w:r>
            <w:r>
              <w:rPr>
                <w:rFonts w:ascii="Soberana Sans" w:hAnsi="Soberana Sans" w:cs="Soberana Sans"/>
                <w:color w:val="000000"/>
                <w:sz w:val="16"/>
                <w:szCs w:val="16"/>
              </w:rPr>
              <w:t xml:space="preserve"> través de correo electrónico a los mandos Medios y personal operativo. Se Inscribieron a Servidores Públicos a los cursos de </w:t>
            </w:r>
            <w:r w:rsidR="00053EFE">
              <w:rPr>
                <w:rFonts w:ascii="Soberana Sans" w:hAnsi="Soberana Sans" w:cs="Soberana Sans"/>
                <w:color w:val="000000"/>
                <w:sz w:val="16"/>
                <w:szCs w:val="16"/>
              </w:rPr>
              <w:t xml:space="preserve">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difusión de los </w:t>
            </w:r>
            <w:r w:rsidR="00053EFE">
              <w:rPr>
                <w:rFonts w:ascii="Soberana Sans" w:hAnsi="Soberana Sans" w:cs="Soberana Sans"/>
                <w:color w:val="000000"/>
                <w:sz w:val="16"/>
                <w:szCs w:val="16"/>
              </w:rPr>
              <w:t>requisitos para</w:t>
            </w:r>
            <w:r>
              <w:rPr>
                <w:rFonts w:ascii="Soberana Sans" w:hAnsi="Soberana Sans" w:cs="Soberana Sans"/>
                <w:color w:val="000000"/>
                <w:sz w:val="16"/>
                <w:szCs w:val="16"/>
              </w:rPr>
              <w:t xml:space="preserve"> denunciar, así como ante quien promoverla</w:t>
            </w:r>
            <w:r w:rsidR="00053EFE">
              <w:rPr>
                <w:rFonts w:ascii="Soberana Sans" w:hAnsi="Soberana Sans" w:cs="Soberana Sans"/>
                <w:color w:val="000000"/>
                <w:sz w:val="16"/>
                <w:szCs w:val="16"/>
              </w:rPr>
              <w:t>, en</w:t>
            </w:r>
            <w:r>
              <w:rPr>
                <w:rFonts w:ascii="Soberana Sans" w:hAnsi="Soberana Sans" w:cs="Soberana Sans"/>
                <w:color w:val="000000"/>
                <w:sz w:val="16"/>
                <w:szCs w:val="16"/>
              </w:rPr>
              <w:t xml:space="preserve"> las bases de las </w:t>
            </w:r>
            <w:r w:rsidR="00053EFE">
              <w:rPr>
                <w:rFonts w:ascii="Soberana Sans" w:hAnsi="Soberana Sans" w:cs="Soberana Sans"/>
                <w:color w:val="000000"/>
                <w:sz w:val="16"/>
                <w:szCs w:val="16"/>
              </w:rPr>
              <w:t>convocatorias de</w:t>
            </w:r>
            <w:r>
              <w:rPr>
                <w:rFonts w:ascii="Soberana Sans" w:hAnsi="Soberana Sans" w:cs="Soberana Sans"/>
                <w:color w:val="000000"/>
                <w:sz w:val="16"/>
                <w:szCs w:val="16"/>
              </w:rPr>
              <w:t xml:space="preserve"> las licitaciones públicas e Invitaciones Cuando Menos Tres Personas conforme al </w:t>
            </w:r>
            <w:r w:rsidR="00053EFE">
              <w:rPr>
                <w:rFonts w:ascii="Soberana Sans" w:hAnsi="Soberana Sans" w:cs="Soberana Sans"/>
                <w:color w:val="000000"/>
                <w:sz w:val="16"/>
                <w:szCs w:val="16"/>
              </w:rPr>
              <w:t>artículo</w:t>
            </w:r>
            <w:r>
              <w:rPr>
                <w:rFonts w:ascii="Soberana Sans" w:hAnsi="Soberana Sans" w:cs="Soberana Sans"/>
                <w:color w:val="000000"/>
                <w:sz w:val="16"/>
                <w:szCs w:val="16"/>
              </w:rPr>
              <w:t xml:space="preserve"> 66 de la Ley de </w:t>
            </w:r>
            <w:r w:rsidR="00053EFE">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w:t>
            </w:r>
            <w:r w:rsidR="00053EFE">
              <w:rPr>
                <w:rFonts w:ascii="Soberana Sans" w:hAnsi="Soberana Sans" w:cs="Soberana Sans"/>
                <w:color w:val="000000"/>
                <w:sz w:val="16"/>
                <w:szCs w:val="16"/>
              </w:rPr>
              <w:t>Público, que</w:t>
            </w:r>
            <w:r>
              <w:rPr>
                <w:rFonts w:ascii="Soberana Sans" w:hAnsi="Soberana Sans" w:cs="Soberana Sans"/>
                <w:color w:val="000000"/>
                <w:sz w:val="16"/>
                <w:szCs w:val="16"/>
              </w:rPr>
              <w:t xml:space="preserve"> son publicadas en COMPRANET y en el portal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s claves de medicamentos con las cuales nos uniremos a la compra consolidada que realizara el IMSS para el 2016 con el objeto de recudir co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ron en el portal de COMPRANET los proceso de adjudicaciones, licitaciones públicas e invitaciones a cuando menos tres personas del primer semestre de 2015 y se regularizaron procesos ant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con el departamento de Asuntos Jurídicos para incluir en los nuevos contratos la </w:t>
            </w:r>
            <w:r w:rsidR="00053EFE">
              <w:rPr>
                <w:rFonts w:ascii="Soberana Sans" w:hAnsi="Soberana Sans" w:cs="Soberana Sans"/>
                <w:color w:val="000000"/>
                <w:sz w:val="16"/>
                <w:szCs w:val="16"/>
              </w:rPr>
              <w:t>cláusula</w:t>
            </w:r>
            <w:r>
              <w:rPr>
                <w:rFonts w:ascii="Soberana Sans" w:hAnsi="Soberana Sans" w:cs="Soberana Sans"/>
                <w:color w:val="000000"/>
                <w:sz w:val="16"/>
                <w:szCs w:val="16"/>
              </w:rPr>
              <w:t xml:space="preserve"> de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w:t>
            </w:r>
            <w:r w:rsidR="00053EFE">
              <w:rPr>
                <w:rFonts w:ascii="Soberana Sans" w:hAnsi="Soberana Sans" w:cs="Soberana Sans"/>
                <w:color w:val="000000"/>
                <w:sz w:val="16"/>
                <w:szCs w:val="16"/>
              </w:rPr>
              <w:t>oficio DGPOP</w:t>
            </w:r>
            <w:r w:rsidR="00487E8C">
              <w:rPr>
                <w:rFonts w:ascii="Soberana Sans" w:hAnsi="Soberana Sans" w:cs="Soberana Sans"/>
                <w:color w:val="000000"/>
                <w:sz w:val="16"/>
                <w:szCs w:val="16"/>
              </w:rPr>
              <w:t>-8-2609-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053EFE">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ercera </w:t>
            </w:r>
            <w:r w:rsidR="00053EFE">
              <w:rPr>
                <w:rFonts w:ascii="Soberana Sans" w:hAnsi="Soberana Sans" w:cs="Soberana Sans"/>
                <w:color w:val="000000"/>
                <w:sz w:val="16"/>
                <w:szCs w:val="16"/>
              </w:rPr>
              <w:t>sesión,</w:t>
            </w:r>
            <w:r>
              <w:rPr>
                <w:rFonts w:ascii="Soberana Sans" w:hAnsi="Soberana Sans" w:cs="Soberana Sans"/>
                <w:color w:val="000000"/>
                <w:sz w:val="16"/>
                <w:szCs w:val="16"/>
              </w:rPr>
              <w:t xml:space="preserve"> </w:t>
            </w:r>
            <w:r w:rsidR="00053EFE">
              <w:rPr>
                <w:rFonts w:ascii="Soberana Sans" w:hAnsi="Soberana Sans" w:cs="Soberana Sans"/>
                <w:color w:val="000000"/>
                <w:sz w:val="16"/>
                <w:szCs w:val="16"/>
              </w:rPr>
              <w:t>extraordinaria</w:t>
            </w:r>
            <w:r>
              <w:rPr>
                <w:rFonts w:ascii="Soberana Sans" w:hAnsi="Soberana Sans" w:cs="Soberana Sans"/>
                <w:color w:val="000000"/>
                <w:sz w:val="16"/>
                <w:szCs w:val="16"/>
              </w:rPr>
              <w:t xml:space="preserve"> del COMERI se realizó la revisión y la aprobación de tres procedimientos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se basa en el instrumento jurídico normativo que sustenta las atribuciones de los puestos de estructura, que es el manual de organización especifico del</w:t>
            </w:r>
            <w:r w:rsidR="0072539F">
              <w:rPr>
                <w:rFonts w:ascii="Soberana Sans" w:hAnsi="Soberana Sans" w:cs="Soberana Sans"/>
                <w:color w:val="000000"/>
                <w:sz w:val="16"/>
                <w:szCs w:val="16"/>
              </w:rPr>
              <w:t xml:space="preserve"> HRAEP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2015 no se realizaron gastos en impresión de libros o publicaciones que no tengan relación con la función sustantiva del</w:t>
            </w:r>
            <w:r w:rsidR="0072539F">
              <w:rPr>
                <w:rFonts w:ascii="Soberana Sans" w:hAnsi="Soberana Sans" w:cs="Soberana Sans"/>
                <w:color w:val="000000"/>
                <w:sz w:val="16"/>
                <w:szCs w:val="16"/>
              </w:rPr>
              <w:t xml:space="preserve"> HRAEP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reduciendo así el gasto de viáticos y pasaj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xiste duplicidad de funciones toda vez que se cuenta con el manual de organización específico y en base a dicho documento se establecen las funciones del personal del</w:t>
            </w:r>
            <w:r w:rsidR="0072539F">
              <w:rPr>
                <w:rFonts w:ascii="Soberana Sans" w:hAnsi="Soberana Sans" w:cs="Soberana Sans"/>
                <w:color w:val="000000"/>
                <w:sz w:val="16"/>
                <w:szCs w:val="16"/>
              </w:rPr>
              <w:t xml:space="preserve"> HRAEP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manual de organización específico no existen plazas cuya existencia no tenga justificación, toda vez que todos los puestos se encuentran debidamente justificados y valu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53E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videoconferencias con diferentes instancias, con la finalidad de evitar el traslado de servidores públicos a otras ciudades, reduciendo así el gasto de viáticos y pasajes. El presupuesto ejercido fue menor en un 63.06% con respecto al originalmente asignado en el segundo trimestre en la partida de viáticos y el 100% de los recursos de congresos y convenciones fueron reasignados para cubrir gastos prioritarios</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 los </w:t>
            </w:r>
            <w:r w:rsidR="00053EFE">
              <w:rPr>
                <w:rFonts w:ascii="Soberana Sans" w:hAnsi="Soberana Sans" w:cs="Soberana Sans"/>
                <w:color w:val="000000"/>
                <w:sz w:val="16"/>
                <w:szCs w:val="16"/>
              </w:rPr>
              <w:t>tópicos</w:t>
            </w:r>
            <w:r>
              <w:rPr>
                <w:rFonts w:ascii="Soberana Sans" w:hAnsi="Soberana Sans" w:cs="Soberana Sans"/>
                <w:color w:val="000000"/>
                <w:sz w:val="16"/>
                <w:szCs w:val="16"/>
              </w:rPr>
              <w:t xml:space="preserve"> y temas definidos se </w:t>
            </w:r>
            <w:r w:rsidR="00053EFE">
              <w:rPr>
                <w:rFonts w:ascii="Soberana Sans" w:hAnsi="Soberana Sans" w:cs="Soberana Sans"/>
                <w:color w:val="000000"/>
                <w:sz w:val="16"/>
                <w:szCs w:val="16"/>
              </w:rPr>
              <w:t>preparó</w:t>
            </w:r>
            <w:r>
              <w:rPr>
                <w:rFonts w:ascii="Soberana Sans" w:hAnsi="Soberana Sans" w:cs="Soberana Sans"/>
                <w:color w:val="000000"/>
                <w:sz w:val="16"/>
                <w:szCs w:val="16"/>
              </w:rPr>
              <w:t xml:space="preserve"> la documentación; Ejercicio de Participación Ciudadana 2015 del Hospital Regional de Alta Especialidad de la Península de Yucatán, se </w:t>
            </w:r>
            <w:r w:rsidR="00053EFE">
              <w:rPr>
                <w:rFonts w:ascii="Soberana Sans" w:hAnsi="Soberana Sans" w:cs="Soberana Sans"/>
                <w:color w:val="000000"/>
                <w:sz w:val="16"/>
                <w:szCs w:val="16"/>
              </w:rPr>
              <w:t>envió</w:t>
            </w:r>
            <w:r>
              <w:rPr>
                <w:rFonts w:ascii="Soberana Sans" w:hAnsi="Soberana Sans" w:cs="Soberana Sans"/>
                <w:color w:val="000000"/>
                <w:sz w:val="16"/>
                <w:szCs w:val="16"/>
              </w:rPr>
              <w:t xml:space="preserve"> al consultor del programa.</w:t>
            </w:r>
            <w:r>
              <w:rPr>
                <w:rFonts w:ascii="Arial" w:hAnsi="Arial" w:cs="Arial"/>
                <w:sz w:val="24"/>
                <w:szCs w:val="24"/>
              </w:rPr>
              <w:br/>
            </w:r>
            <w:r>
              <w:rPr>
                <w:rFonts w:ascii="Soberana Sans" w:hAnsi="Soberana Sans" w:cs="Soberana Sans"/>
                <w:color w:val="000000"/>
                <w:sz w:val="16"/>
                <w:szCs w:val="16"/>
              </w:rPr>
              <w:t xml:space="preserve">2. Se identificaron y convocaron a los actores sociales y se </w:t>
            </w:r>
            <w:r w:rsidR="00053EFE">
              <w:rPr>
                <w:rFonts w:ascii="Soberana Sans" w:hAnsi="Soberana Sans" w:cs="Soberana Sans"/>
                <w:color w:val="000000"/>
                <w:sz w:val="16"/>
                <w:szCs w:val="16"/>
              </w:rPr>
              <w:t>envió</w:t>
            </w:r>
            <w:r>
              <w:rPr>
                <w:rFonts w:ascii="Soberana Sans" w:hAnsi="Soberana Sans" w:cs="Soberana Sans"/>
                <w:color w:val="000000"/>
                <w:sz w:val="16"/>
                <w:szCs w:val="16"/>
              </w:rPr>
              <w:t xml:space="preserve"> al consultor del programa; Lista de actores sociales identificados y la fecha en que se </w:t>
            </w:r>
            <w:r w:rsidR="00053EFE">
              <w:rPr>
                <w:rFonts w:ascii="Soberana Sans" w:hAnsi="Soberana Sans" w:cs="Soberana Sans"/>
                <w:color w:val="000000"/>
                <w:sz w:val="16"/>
                <w:szCs w:val="16"/>
              </w:rPr>
              <w:t>realizaría</w:t>
            </w:r>
            <w:r>
              <w:rPr>
                <w:rFonts w:ascii="Soberana Sans" w:hAnsi="Soberana Sans" w:cs="Soberana Sans"/>
                <w:color w:val="000000"/>
                <w:sz w:val="16"/>
                <w:szCs w:val="16"/>
              </w:rPr>
              <w:t xml:space="preserve"> el ejercicio.</w:t>
            </w:r>
            <w:r>
              <w:rPr>
                <w:rFonts w:ascii="Arial" w:hAnsi="Arial" w:cs="Arial"/>
                <w:sz w:val="24"/>
                <w:szCs w:val="24"/>
              </w:rPr>
              <w:br/>
            </w:r>
            <w:r>
              <w:rPr>
                <w:rFonts w:ascii="Soberana Sans" w:hAnsi="Soberana Sans" w:cs="Soberana Sans"/>
                <w:color w:val="000000"/>
                <w:sz w:val="16"/>
                <w:szCs w:val="16"/>
              </w:rPr>
              <w:t>3. Se llevó a cabo el "Ejercicio de Participación Ciudadana", el miércoles 26 de agosto de 2015 las 9:00 horas en la bibliohemeroteca del hospital, con asistencia de 9 personas que representaron a 9 instituciones, de las 12 invitadas.   Se recibieron 12 propuestas en la sesión del ejercicio.</w:t>
            </w:r>
            <w:r>
              <w:rPr>
                <w:rFonts w:ascii="Arial" w:hAnsi="Arial" w:cs="Arial"/>
                <w:sz w:val="24"/>
                <w:szCs w:val="24"/>
              </w:rPr>
              <w:br/>
            </w:r>
            <w:r>
              <w:rPr>
                <w:rFonts w:ascii="Soberana Sans" w:hAnsi="Soberana Sans" w:cs="Soberana Sans"/>
                <w:color w:val="000000"/>
                <w:sz w:val="16"/>
                <w:szCs w:val="16"/>
              </w:rPr>
              <w:t xml:space="preserve">4. Nos encontramos en el proceso de generar e implementar las acciones de las propuestas recibidas para posteriormente preparar la información que será publicada en la página electrónica del hospital y enviada al consultor del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realizó la actualización</w:t>
            </w:r>
            <w:r>
              <w:rPr>
                <w:rFonts w:ascii="Soberana Sans" w:hAnsi="Soberana Sans" w:cs="Soberana Sans"/>
                <w:color w:val="000000"/>
                <w:sz w:val="16"/>
                <w:szCs w:val="16"/>
              </w:rPr>
              <w:t xml:space="preserve"> de los temas de transparencia Focalizada y de toda la sección de </w:t>
            </w:r>
            <w:r w:rsidR="00053EF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el mes de </w:t>
            </w:r>
            <w:r w:rsidR="00053EFE">
              <w:rPr>
                <w:rFonts w:ascii="Soberana Sans" w:hAnsi="Soberana Sans" w:cs="Soberana Sans"/>
                <w:color w:val="000000"/>
                <w:sz w:val="16"/>
                <w:szCs w:val="16"/>
              </w:rPr>
              <w:t>septiembre</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w:t>
            </w:r>
            <w:r w:rsidR="00053EFE">
              <w:rPr>
                <w:rFonts w:ascii="Soberana Sans" w:hAnsi="Soberana Sans" w:cs="Soberana Sans"/>
                <w:color w:val="000000"/>
                <w:sz w:val="16"/>
                <w:szCs w:val="16"/>
              </w:rPr>
              <w:t>reunión</w:t>
            </w:r>
            <w:r>
              <w:rPr>
                <w:rFonts w:ascii="Soberana Sans" w:hAnsi="Soberana Sans" w:cs="Soberana Sans"/>
                <w:color w:val="000000"/>
                <w:sz w:val="16"/>
                <w:szCs w:val="16"/>
              </w:rPr>
              <w:t xml:space="preserve"> del ejercicio de </w:t>
            </w:r>
            <w:r w:rsidR="00053EFE">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con los diferentes actores sociales en el mes de agosto, </w:t>
            </w:r>
            <w:r w:rsidR="00053EFE">
              <w:rPr>
                <w:rFonts w:ascii="Soberana Sans" w:hAnsi="Soberana Sans" w:cs="Soberana Sans"/>
                <w:color w:val="000000"/>
                <w:sz w:val="16"/>
                <w:szCs w:val="16"/>
              </w:rPr>
              <w:t>así</w:t>
            </w:r>
            <w:r>
              <w:rPr>
                <w:rFonts w:ascii="Soberana Sans" w:hAnsi="Soberana Sans" w:cs="Soberana Sans"/>
                <w:color w:val="000000"/>
                <w:sz w:val="16"/>
                <w:szCs w:val="16"/>
              </w:rPr>
              <w:t xml:space="preserve"> como el </w:t>
            </w:r>
            <w:r w:rsidR="00053EFE">
              <w:rPr>
                <w:rFonts w:ascii="Soberana Sans" w:hAnsi="Soberana Sans" w:cs="Soberana Sans"/>
                <w:color w:val="000000"/>
                <w:sz w:val="16"/>
                <w:szCs w:val="16"/>
              </w:rPr>
              <w:t>envió</w:t>
            </w:r>
            <w:r>
              <w:rPr>
                <w:rFonts w:ascii="Soberana Sans" w:hAnsi="Soberana Sans" w:cs="Soberana Sans"/>
                <w:color w:val="000000"/>
                <w:sz w:val="16"/>
                <w:szCs w:val="16"/>
              </w:rPr>
              <w:t xml:space="preserve"> </w:t>
            </w:r>
            <w:r w:rsidR="00487E8C">
              <w:rPr>
                <w:rFonts w:ascii="Soberana Sans" w:hAnsi="Soberana Sans" w:cs="Soberana Sans"/>
                <w:color w:val="000000"/>
                <w:sz w:val="16"/>
                <w:szCs w:val="16"/>
              </w:rPr>
              <w:t>del Anexo</w:t>
            </w:r>
            <w:r>
              <w:rPr>
                <w:rFonts w:ascii="Soberana Sans" w:hAnsi="Soberana Sans" w:cs="Soberana Sans"/>
                <w:color w:val="000000"/>
                <w:sz w:val="16"/>
                <w:szCs w:val="16"/>
              </w:rPr>
              <w:t xml:space="preserve"> 5 de las</w:t>
            </w:r>
            <w:r w:rsidR="00487E8C">
              <w:rPr>
                <w:rFonts w:ascii="Soberana Sans" w:hAnsi="Soberana Sans" w:cs="Soberana Sans"/>
                <w:color w:val="000000"/>
                <w:sz w:val="16"/>
                <w:szCs w:val="16"/>
              </w:rPr>
              <w:t xml:space="preserv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3EFE">
              <w:rPr>
                <w:rFonts w:ascii="Soberana Sans" w:hAnsi="Soberana Sans" w:cs="Soberana Sans"/>
                <w:color w:val="000000"/>
                <w:sz w:val="16"/>
                <w:szCs w:val="16"/>
              </w:rPr>
              <w:t>envió</w:t>
            </w:r>
            <w:r>
              <w:rPr>
                <w:rFonts w:ascii="Soberana Sans" w:hAnsi="Soberana Sans" w:cs="Soberana Sans"/>
                <w:color w:val="000000"/>
                <w:sz w:val="16"/>
                <w:szCs w:val="16"/>
              </w:rPr>
              <w:t xml:space="preserve"> del  Anexo 6 de las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indicadores de las matrices, con base en lo dispuesto en los "lineamientos para la revisión y actualización de metas, mejora y calendarización y seguimiento de la Matriz de Indicadores de Resultados de los Programas Presupuestarios 2015", emitidos por la Secretaría de Hacienda y Crédito Público mediante oficio de no. 419-A-015-0186, de fecha 6 de febrero de 2015, lo cual se ve reflejado en las MIR registradas en el PASH para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487E8C">
              <w:rPr>
                <w:rFonts w:ascii="Soberana Sans" w:hAnsi="Soberana Sans" w:cs="Soberana Sans"/>
                <w:color w:val="000000"/>
                <w:sz w:val="16"/>
                <w:szCs w:val="16"/>
              </w:rPr>
              <w:t>efectuaron</w:t>
            </w:r>
            <w:r>
              <w:rPr>
                <w:rFonts w:ascii="Soberana Sans" w:hAnsi="Soberana Sans" w:cs="Soberana Sans"/>
                <w:color w:val="000000"/>
                <w:sz w:val="16"/>
                <w:szCs w:val="16"/>
              </w:rPr>
              <w:t xml:space="preserve"> en el ejercicio fiscal pasado durante el periodo (mayo - junio), en congruencia con lo establecido, en los artículos 25, 27 y 42 (inciso I y II) de la Ley Federal de </w:t>
            </w:r>
            <w:r w:rsidR="00487E8C">
              <w:rPr>
                <w:rFonts w:ascii="Soberana Sans" w:hAnsi="Soberana Sans" w:cs="Soberana Sans"/>
                <w:color w:val="000000"/>
                <w:sz w:val="16"/>
                <w:szCs w:val="16"/>
              </w:rPr>
              <w:t>Presupuesto</w:t>
            </w:r>
            <w:r>
              <w:rPr>
                <w:rFonts w:ascii="Soberana Sans" w:hAnsi="Soberana Sans" w:cs="Soberana Sans"/>
                <w:color w:val="000000"/>
                <w:sz w:val="16"/>
                <w:szCs w:val="16"/>
              </w:rPr>
              <w:t xml:space="preserve"> y Responsabilidad  Hacendaria, así como en los lineamientos para el Proceso de Programación y Presupuestación que, para cada ejercicio emite la Secretaría de Hacienda y Crédito Público, en aras de contar con una estructura programática ágil y fortalecida, la cual entró en vigencia desde enero 2015, y que constituyó la base para la </w:t>
            </w:r>
            <w:r w:rsidR="00487E8C">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Anteproyecto de Presupuesto de Egresos de la Federación; ver la liga electrónica: http://www.hacienda.gob.mx/EGRESOS/PEF/programacion/programacion_15/1Estructura_programatica_emplea_proyecto_Presupuesto_Egres 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HRAEPY se encuentra desarrollando dos Proyecto de Mejora de la Gestión</w:t>
            </w:r>
            <w:r w:rsidR="00487E8C">
              <w:rPr>
                <w:rFonts w:ascii="Soberana Sans" w:hAnsi="Soberana Sans" w:cs="Soberana Sans"/>
                <w:color w:val="000000"/>
                <w:sz w:val="16"/>
                <w:szCs w:val="16"/>
              </w:rPr>
              <w:t>, de</w:t>
            </w:r>
            <w:r>
              <w:rPr>
                <w:rFonts w:ascii="Soberana Sans" w:hAnsi="Soberana Sans" w:cs="Soberana Sans"/>
                <w:color w:val="000000"/>
                <w:sz w:val="16"/>
                <w:szCs w:val="16"/>
              </w:rPr>
              <w:t xml:space="preserve"> nombre "Sistematización de Ingresos y Egresos Hospitalarios", el cual fue registrado en el portal SIPMG y se encuentra actualmente en nivel 3 de avance y el proyecto de "Mejora en los procedimientos de referencia y contrarreferencia de pacientes", el cual se encuentra en nivel 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HRAEPY se encuentra desarrollando dos Proyecto de Mejora de la Gestión</w:t>
            </w:r>
            <w:r w:rsidR="00487E8C">
              <w:rPr>
                <w:rFonts w:ascii="Soberana Sans" w:hAnsi="Soberana Sans" w:cs="Soberana Sans"/>
                <w:color w:val="000000"/>
                <w:sz w:val="16"/>
                <w:szCs w:val="16"/>
              </w:rPr>
              <w:t>, de</w:t>
            </w:r>
            <w:r>
              <w:rPr>
                <w:rFonts w:ascii="Soberana Sans" w:hAnsi="Soberana Sans" w:cs="Soberana Sans"/>
                <w:color w:val="000000"/>
                <w:sz w:val="16"/>
                <w:szCs w:val="16"/>
              </w:rPr>
              <w:t xml:space="preserve"> nombre "Sistematización de Ingresos y Egresos Hospitalarios", el cual fue registrado en el portal SIPMG y se encuentra actualmente en nivel 3 de avance y el proyecto de "Mejora en los procedimientos de referencia y contrarreferencia de pacientes", el cual se encuentra en nivel 1., ambos se encuentran en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n con siete convenios vigentes para el fortalecimiento de programas </w:t>
            </w:r>
            <w:r w:rsidR="00487E8C">
              <w:rPr>
                <w:rFonts w:ascii="Soberana Sans" w:hAnsi="Soberana Sans" w:cs="Soberana Sans"/>
                <w:color w:val="000000"/>
                <w:sz w:val="16"/>
                <w:szCs w:val="16"/>
              </w:rPr>
              <w:t>operativos,</w:t>
            </w:r>
            <w:r>
              <w:rPr>
                <w:rFonts w:ascii="Soberana Sans" w:hAnsi="Soberana Sans" w:cs="Soberana Sans"/>
                <w:color w:val="000000"/>
                <w:sz w:val="16"/>
                <w:szCs w:val="16"/>
              </w:rPr>
              <w:t xml:space="preserve"> campos </w:t>
            </w:r>
            <w:r w:rsidR="00487E8C">
              <w:rPr>
                <w:rFonts w:ascii="Soberana Sans" w:hAnsi="Soberana Sans" w:cs="Soberana Sans"/>
                <w:color w:val="000000"/>
                <w:sz w:val="16"/>
                <w:szCs w:val="16"/>
              </w:rPr>
              <w:t>clínicos</w:t>
            </w:r>
            <w:r>
              <w:rPr>
                <w:rFonts w:ascii="Soberana Sans" w:hAnsi="Soberana Sans" w:cs="Soberana Sans"/>
                <w:color w:val="000000"/>
                <w:sz w:val="16"/>
                <w:szCs w:val="16"/>
              </w:rPr>
              <w:t xml:space="preserve">, investigación, </w:t>
            </w:r>
            <w:r w:rsidR="00487E8C">
              <w:rPr>
                <w:rFonts w:ascii="Soberana Sans" w:hAnsi="Soberana Sans" w:cs="Soberana Sans"/>
                <w:color w:val="000000"/>
                <w:sz w:val="16"/>
                <w:szCs w:val="16"/>
              </w:rPr>
              <w:t>formación</w:t>
            </w:r>
            <w:r>
              <w:rPr>
                <w:rFonts w:ascii="Soberana Sans" w:hAnsi="Soberana Sans" w:cs="Soberana Sans"/>
                <w:color w:val="000000"/>
                <w:sz w:val="16"/>
                <w:szCs w:val="16"/>
              </w:rPr>
              <w:t xml:space="preserve"> de recursos humanos, </w:t>
            </w:r>
            <w:r w:rsidR="00487E8C">
              <w:rPr>
                <w:rFonts w:ascii="Soberana Sans" w:hAnsi="Soberana Sans" w:cs="Soberana Sans"/>
                <w:color w:val="000000"/>
                <w:sz w:val="16"/>
                <w:szCs w:val="16"/>
              </w:rPr>
              <w:t>servicios sociales</w:t>
            </w:r>
            <w:r>
              <w:rPr>
                <w:rFonts w:ascii="Soberana Sans" w:hAnsi="Soberana Sans" w:cs="Soberana Sans"/>
                <w:color w:val="000000"/>
                <w:sz w:val="16"/>
                <w:szCs w:val="16"/>
              </w:rPr>
              <w:t xml:space="preserve"> y </w:t>
            </w:r>
            <w:r w:rsidR="00487E8C">
              <w:rPr>
                <w:rFonts w:ascii="Soberana Sans" w:hAnsi="Soberana Sans" w:cs="Soberana Sans"/>
                <w:color w:val="000000"/>
                <w:sz w:val="16"/>
                <w:szCs w:val="16"/>
              </w:rPr>
              <w:t>colaboración</w:t>
            </w:r>
            <w:r>
              <w:rPr>
                <w:rFonts w:ascii="Soberana Sans" w:hAnsi="Soberana Sans" w:cs="Soberana Sans"/>
                <w:color w:val="000000"/>
                <w:sz w:val="16"/>
                <w:szCs w:val="16"/>
              </w:rPr>
              <w:t xml:space="preserve"> </w:t>
            </w:r>
            <w:r w:rsidR="00487E8C">
              <w:rPr>
                <w:rFonts w:ascii="Soberana Sans" w:hAnsi="Soberana Sans" w:cs="Soberana Sans"/>
                <w:color w:val="000000"/>
                <w:sz w:val="16"/>
                <w:szCs w:val="16"/>
              </w:rPr>
              <w:t>académica</w:t>
            </w:r>
            <w:r>
              <w:rPr>
                <w:rFonts w:ascii="Soberana Sans" w:hAnsi="Soberana Sans" w:cs="Soberana Sans"/>
                <w:color w:val="000000"/>
                <w:sz w:val="16"/>
                <w:szCs w:val="16"/>
              </w:rPr>
              <w:t xml:space="preserve"> y </w:t>
            </w:r>
            <w:r w:rsidR="00487E8C">
              <w:rPr>
                <w:rFonts w:ascii="Soberana Sans" w:hAnsi="Soberana Sans" w:cs="Soberana Sans"/>
                <w:color w:val="000000"/>
                <w:sz w:val="16"/>
                <w:szCs w:val="16"/>
              </w:rPr>
              <w:t>científica. Asi</w:t>
            </w:r>
            <w:r>
              <w:rPr>
                <w:rFonts w:ascii="Soberana Sans" w:hAnsi="Soberana Sans" w:cs="Soberana Sans"/>
                <w:color w:val="000000"/>
                <w:sz w:val="16"/>
                <w:szCs w:val="16"/>
              </w:rPr>
              <w:t xml:space="preserve">mismo se a </w:t>
            </w:r>
            <w:r w:rsidR="00487E8C">
              <w:rPr>
                <w:rFonts w:ascii="Soberana Sans" w:hAnsi="Soberana Sans" w:cs="Soberana Sans"/>
                <w:color w:val="000000"/>
                <w:sz w:val="16"/>
                <w:szCs w:val="16"/>
              </w:rPr>
              <w:t>imprenta</w:t>
            </w:r>
            <w:r>
              <w:rPr>
                <w:rFonts w:ascii="Soberana Sans" w:hAnsi="Soberana Sans" w:cs="Soberana Sans"/>
                <w:color w:val="000000"/>
                <w:sz w:val="16"/>
                <w:szCs w:val="16"/>
              </w:rPr>
              <w:t xml:space="preserve"> la </w:t>
            </w:r>
            <w:r w:rsidR="00487E8C">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w:t>
            </w:r>
            <w:r w:rsidR="00487E8C">
              <w:rPr>
                <w:rFonts w:ascii="Soberana Sans" w:hAnsi="Soberana Sans" w:cs="Soberana Sans"/>
                <w:color w:val="000000"/>
                <w:sz w:val="16"/>
                <w:szCs w:val="16"/>
              </w:rPr>
              <w:t>línea</w:t>
            </w:r>
            <w:r>
              <w:rPr>
                <w:rFonts w:ascii="Soberana Sans" w:hAnsi="Soberana Sans" w:cs="Soberana Sans"/>
                <w:color w:val="000000"/>
                <w:sz w:val="16"/>
                <w:szCs w:val="16"/>
              </w:rPr>
              <w:t xml:space="preserve"> para beneficio del presupuesto del hosp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w:t>
            </w:r>
            <w:r w:rsidR="00487E8C">
              <w:rPr>
                <w:rFonts w:ascii="Soberana Sans" w:hAnsi="Soberana Sans" w:cs="Soberana Sans"/>
                <w:color w:val="000000"/>
                <w:sz w:val="16"/>
                <w:szCs w:val="16"/>
              </w:rPr>
              <w:t>comunicación</w:t>
            </w:r>
            <w:r>
              <w:rPr>
                <w:rFonts w:ascii="Soberana Sans" w:hAnsi="Soberana Sans" w:cs="Soberana Sans"/>
                <w:color w:val="000000"/>
                <w:sz w:val="16"/>
                <w:szCs w:val="16"/>
              </w:rPr>
              <w:t xml:space="preserve"> con la Secretaria de la </w:t>
            </w:r>
            <w:r w:rsidR="00487E8C">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D33299">
              <w:rPr>
                <w:rFonts w:ascii="Soberana Sans" w:hAnsi="Soberana Sans" w:cs="Soberana Sans"/>
                <w:color w:val="000000"/>
                <w:sz w:val="16"/>
                <w:szCs w:val="16"/>
              </w:rPr>
              <w:t>Pública</w:t>
            </w:r>
            <w:r>
              <w:rPr>
                <w:rFonts w:ascii="Soberana Sans" w:hAnsi="Soberana Sans" w:cs="Soberana Sans"/>
                <w:color w:val="000000"/>
                <w:sz w:val="16"/>
                <w:szCs w:val="16"/>
              </w:rPr>
              <w:t xml:space="preserve"> y se tomaran medidas para implementar el sistema nacional de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os procesos de </w:t>
            </w:r>
            <w:r w:rsidR="00487E8C">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mandos. Por lo que </w:t>
            </w:r>
            <w:r w:rsidR="00487E8C">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487E8C">
              <w:rPr>
                <w:rFonts w:ascii="Soberana Sans" w:hAnsi="Soberana Sans" w:cs="Soberana Sans"/>
                <w:color w:val="000000"/>
                <w:sz w:val="16"/>
                <w:szCs w:val="16"/>
              </w:rPr>
              <w:t>ratificación</w:t>
            </w:r>
            <w:r>
              <w:rPr>
                <w:rFonts w:ascii="Soberana Sans" w:hAnsi="Soberana Sans" w:cs="Soberana Sans"/>
                <w:color w:val="000000"/>
                <w:sz w:val="16"/>
                <w:szCs w:val="16"/>
              </w:rPr>
              <w:t xml:space="preserve"> o </w:t>
            </w:r>
            <w:r w:rsidR="00487E8C">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corde con la secretaria de salud. Contando con </w:t>
            </w:r>
            <w:r w:rsidR="00487E8C">
              <w:rPr>
                <w:rFonts w:ascii="Soberana Sans" w:hAnsi="Soberana Sans" w:cs="Soberana Sans"/>
                <w:color w:val="000000"/>
                <w:sz w:val="16"/>
                <w:szCs w:val="16"/>
              </w:rPr>
              <w:t xml:space="preserve">código </w:t>
            </w:r>
            <w:r>
              <w:rPr>
                <w:rFonts w:ascii="Soberana Sans" w:hAnsi="Soberana Sans" w:cs="Soberana Sans"/>
                <w:color w:val="000000"/>
                <w:sz w:val="16"/>
                <w:szCs w:val="16"/>
              </w:rPr>
              <w:t>d</w:t>
            </w:r>
            <w:r w:rsidR="00487E8C">
              <w:rPr>
                <w:rFonts w:ascii="Soberana Sans" w:hAnsi="Soberana Sans" w:cs="Soberana Sans"/>
                <w:color w:val="000000"/>
                <w:sz w:val="16"/>
                <w:szCs w:val="16"/>
              </w:rPr>
              <w:t>e</w:t>
            </w:r>
            <w:r>
              <w:rPr>
                <w:rFonts w:ascii="Soberana Sans" w:hAnsi="Soberana Sans" w:cs="Soberana Sans"/>
                <w:color w:val="000000"/>
                <w:sz w:val="16"/>
                <w:szCs w:val="16"/>
              </w:rPr>
              <w:t xml:space="preserve"> CF, CFK,CFM Y 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base de datos y plantillas </w:t>
            </w:r>
            <w:r w:rsidR="00487E8C">
              <w:rPr>
                <w:rFonts w:ascii="Soberana Sans" w:hAnsi="Soberana Sans" w:cs="Soberana Sans"/>
                <w:color w:val="000000"/>
                <w:sz w:val="16"/>
                <w:szCs w:val="16"/>
              </w:rPr>
              <w:t>actualizad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F3D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72539F">
              <w:rPr>
                <w:rFonts w:ascii="Soberana Sans" w:hAnsi="Soberana Sans" w:cs="Soberana Sans"/>
                <w:color w:val="000000"/>
                <w:sz w:val="16"/>
                <w:szCs w:val="16"/>
              </w:rPr>
              <w:t xml:space="preserve">e cumple con los envíos de Registro Único de Servidores Públicos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w:t>
            </w:r>
            <w:r w:rsidR="00487E8C">
              <w:rPr>
                <w:rFonts w:ascii="Soberana Sans" w:hAnsi="Soberana Sans" w:cs="Soberana Sans"/>
                <w:color w:val="000000"/>
                <w:sz w:val="16"/>
                <w:szCs w:val="16"/>
              </w:rPr>
              <w:t>elaboración</w:t>
            </w:r>
            <w:r>
              <w:rPr>
                <w:rFonts w:ascii="Soberana Sans" w:hAnsi="Soberana Sans" w:cs="Soberana Sans"/>
                <w:color w:val="000000"/>
                <w:sz w:val="16"/>
                <w:szCs w:val="16"/>
              </w:rPr>
              <w:t xml:space="preserve"> el Reglamento Interno. Fecha </w:t>
            </w:r>
            <w:r w:rsidR="00487E8C">
              <w:rPr>
                <w:rFonts w:ascii="Soberana Sans" w:hAnsi="Soberana Sans" w:cs="Soberana Sans"/>
                <w:color w:val="000000"/>
                <w:sz w:val="16"/>
                <w:szCs w:val="16"/>
              </w:rPr>
              <w:t>límite</w:t>
            </w:r>
            <w:r>
              <w:rPr>
                <w:rFonts w:ascii="Soberana Sans" w:hAnsi="Soberana Sans" w:cs="Soberana Sans"/>
                <w:color w:val="000000"/>
                <w:sz w:val="16"/>
                <w:szCs w:val="16"/>
              </w:rPr>
              <w:t xml:space="preserve"> de cumplimiento 31 de </w:t>
            </w:r>
            <w:r w:rsidR="00487E8C">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amites comprometidos por la institución fueron capturados en el Catálogo Nacional de Trámites y Servicios del Estado, el estatus vigente de los 4 trámites incluidos es: Consulta de primera vez (Sin Clasificar), Preconsulta (Sin Clasificar), Inscripción a Proveedores (Esquema 9)  e Inscripción de Primer Ingreso a Residencia Medicas (Esquema 10). Sin embargo, cabe recalcar que de acuerdo al Seguimiento a la estrategia 5.1.2 del PGCM solicitado por el OIC en el mes de Septiembre, entre los </w:t>
            </w:r>
            <w:r w:rsidR="00487E8C">
              <w:rPr>
                <w:rFonts w:ascii="Soberana Sans" w:hAnsi="Soberana Sans" w:cs="Soberana Sans"/>
                <w:color w:val="000000"/>
                <w:sz w:val="16"/>
                <w:szCs w:val="16"/>
              </w:rPr>
              <w:t>estándares</w:t>
            </w:r>
            <w:r>
              <w:rPr>
                <w:rFonts w:ascii="Soberana Sans" w:hAnsi="Soberana Sans" w:cs="Soberana Sans"/>
                <w:color w:val="000000"/>
                <w:sz w:val="16"/>
                <w:szCs w:val="16"/>
              </w:rPr>
              <w:t xml:space="preserve"> que aplicaba para seguimiento al portal www.gob.mx de la ventanilla </w:t>
            </w:r>
            <w:r w:rsidR="00487E8C">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se encontraban que para aquellos tramites que se encontraban en el nivel 1, 2 y 3 de digitalización era necesario revisar el avance de entregables de las dependencias en gobtools, misma en el que el HRAEPY no se encontraba, por lo que se continua en espera de convocatoria por c</w:t>
            </w:r>
            <w:r w:rsidR="00487E8C">
              <w:rPr>
                <w:rFonts w:ascii="Soberana Sans" w:hAnsi="Soberana Sans" w:cs="Soberana Sans"/>
                <w:color w:val="000000"/>
                <w:sz w:val="16"/>
                <w:szCs w:val="16"/>
              </w:rPr>
              <w:t>ategoría de trámi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los proceso para la digitalización de gestiones administrativos se encuentra el SAIHWEB en el cual se solicita al paciente su CURP como campo clave para la base de datos institucional, el Sistema de Ingresos y Egresos Hospitalarios de igual forma tiene como campo de llenado el CURP sin embargo, no es un campo clave. En cuanto a la firma electrónica avanzada se </w:t>
            </w:r>
            <w:r w:rsidR="00487E8C">
              <w:rPr>
                <w:rFonts w:ascii="Soberana Sans" w:hAnsi="Soberana Sans" w:cs="Soberana Sans"/>
                <w:color w:val="000000"/>
                <w:sz w:val="16"/>
                <w:szCs w:val="16"/>
              </w:rPr>
              <w:t>continúa</w:t>
            </w:r>
            <w:r>
              <w:rPr>
                <w:rFonts w:ascii="Soberana Sans" w:hAnsi="Soberana Sans" w:cs="Soberana Sans"/>
                <w:color w:val="000000"/>
                <w:sz w:val="16"/>
                <w:szCs w:val="16"/>
              </w:rPr>
              <w:t xml:space="preserve"> sin avances porque se encuentran sujeta a presupuesto, ocasionando que no se pueda dar seguimiento a posibles proyectos que la usen. Sin embargo, el área de </w:t>
            </w:r>
            <w:r w:rsidR="00487E8C">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de manera interna se encuentra generando un proceso de digitalización de gestión de TICKETS con el fin de generar Solicitudes de Servicios</w:t>
            </w:r>
            <w:r w:rsidR="00487E8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requieran firma electrónica; pero en su primera etapa solamente se implementará el nombre de usuario, para posteriormente adecuarla al uso de la Firm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l MAAGTICSI, en primera instancia como seguimiento al avance reportado en el trimestre anterior, se dispone de un servicio social para la verificación de los procesos incluidos en el MAAGTICSI, sin embargo, en este trimestre se reporta el avance obtenido del mismo: Se hizo una revisión cada proceso con sus actividades y se </w:t>
            </w:r>
            <w:r w:rsidR="00487E8C">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de los 9 procesos incluidos, en alguno de los casos como es : PE, APCT, ADP, APRO, AOP y OPEC se tiene un porcentaje de actividades que se realizan pero que no se encuentran documentadas y en los caso de ADS, ACNE y ASI no se han implementado y mucho menos documentado. Por lo que es necesario priorizar el grado de importancia para el mejor desempeño de TIC, a lo que se ha puesto en marcha la implementación del proceso de Administración de Servicios (AD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 Guía de implementación de Datos Abiertos, se nombrado al Enlace y al Administrador de Datos Abiertos; también se ha instalado en el HRAEPY el Consejo Institucional de Datos Abiertos con fecha 12 de agosto del año en curso. En ese mismo tenor, se han realizado el inventario de datos abiertos del hospital, mismo que se ha enviado a revisión y una vez autorizado; se ha realizado la priorización de datos. En proceso la elaboración del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75CFC" w:rsidRDefault="00675CFC" w:rsidP="00675CFC">
      <w:pPr>
        <w:pStyle w:val="Ttulo"/>
        <w:spacing w:before="120"/>
      </w:pPr>
      <w:bookmarkStart w:id="366" w:name="_Toc425420404"/>
      <w:bookmarkStart w:id="367" w:name="_Toc433653291"/>
      <w:r>
        <w:t>Hospital Regional de Alta Especialidad de Oaxaca</w:t>
      </w:r>
      <w:bookmarkEnd w:id="366"/>
      <w:bookmarkEnd w:id="36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w:t>
            </w:r>
            <w:r w:rsidR="00675CF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actualización del Sistema de índices de expedientes reservados, remitiendo a todas las Direcciones de este HRAEO, un oficio para solicitar el listado de expedientes reservados. Se clasificaron 9 expedientes y desclasificaron 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mitió un oficio a las áreas responsables de los sistemas de datos personales para que </w:t>
            </w:r>
            <w:r w:rsidR="00675CFC">
              <w:rPr>
                <w:rFonts w:ascii="Soberana Sans" w:hAnsi="Soberana Sans" w:cs="Soberana Sans"/>
                <w:color w:val="000000"/>
                <w:sz w:val="16"/>
                <w:szCs w:val="16"/>
              </w:rPr>
              <w:t>informaran sobre</w:t>
            </w:r>
            <w:r>
              <w:rPr>
                <w:rFonts w:ascii="Soberana Sans" w:hAnsi="Soberana Sans" w:cs="Soberana Sans"/>
                <w:color w:val="000000"/>
                <w:sz w:val="16"/>
                <w:szCs w:val="16"/>
              </w:rPr>
              <w:t xml:space="preserve"> la </w:t>
            </w:r>
            <w:r w:rsidR="00675CFC">
              <w:rPr>
                <w:rFonts w:ascii="Soberana Sans" w:hAnsi="Soberana Sans" w:cs="Soberana Sans"/>
                <w:color w:val="000000"/>
                <w:sz w:val="16"/>
                <w:szCs w:val="16"/>
              </w:rPr>
              <w:t>actualización de</w:t>
            </w:r>
            <w:r>
              <w:rPr>
                <w:rFonts w:ascii="Soberana Sans" w:hAnsi="Soberana Sans" w:cs="Soberana Sans"/>
                <w:color w:val="000000"/>
                <w:sz w:val="16"/>
                <w:szCs w:val="16"/>
              </w:rPr>
              <w:t xml:space="preserve"> sus sistemas o en su defecto, </w:t>
            </w:r>
            <w:r w:rsidR="00675CFC">
              <w:rPr>
                <w:rFonts w:ascii="Soberana Sans" w:hAnsi="Soberana Sans" w:cs="Soberana Sans"/>
                <w:color w:val="000000"/>
                <w:sz w:val="16"/>
                <w:szCs w:val="16"/>
              </w:rPr>
              <w:t>informaran al</w:t>
            </w:r>
            <w:r>
              <w:rPr>
                <w:rFonts w:ascii="Soberana Sans" w:hAnsi="Soberana Sans" w:cs="Soberana Sans"/>
                <w:color w:val="000000"/>
                <w:sz w:val="16"/>
                <w:szCs w:val="16"/>
              </w:rPr>
              <w:t xml:space="preserve"> Instituto Nacional de Acceso a la Información, a través de oficio el estatus de sus sistemas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75CF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ejoró</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el tiempo</w:t>
            </w:r>
            <w:r w:rsidR="0072539F">
              <w:rPr>
                <w:rFonts w:ascii="Soberana Sans" w:hAnsi="Soberana Sans" w:cs="Soberana Sans"/>
                <w:color w:val="000000"/>
                <w:sz w:val="16"/>
                <w:szCs w:val="16"/>
              </w:rPr>
              <w:t xml:space="preserve"> de repuesta y se exhortó a las áreas administrativas de manera oficial y reiterativa</w:t>
            </w:r>
            <w:r>
              <w:rPr>
                <w:rFonts w:ascii="Soberana Sans" w:hAnsi="Soberana Sans" w:cs="Soberana Sans"/>
                <w:color w:val="000000"/>
                <w:sz w:val="16"/>
                <w:szCs w:val="16"/>
              </w:rPr>
              <w:t>, cumplir</w:t>
            </w:r>
            <w:r w:rsidR="0072539F">
              <w:rPr>
                <w:rFonts w:ascii="Soberana Sans" w:hAnsi="Soberana Sans" w:cs="Soberana Sans"/>
                <w:color w:val="000000"/>
                <w:sz w:val="16"/>
                <w:szCs w:val="16"/>
              </w:rPr>
              <w:t xml:space="preserve"> con los tiempos establecidos en el procedimiento interno y atender oportunamente lo solici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n tiempo a las diferentes áreas administrativas a efecto de actualizar obligatoriamente la información en el portal de obligaciones de transparencia, la cual cumplió con los </w:t>
            </w:r>
            <w:r w:rsidR="00675CFC">
              <w:rPr>
                <w:rFonts w:ascii="Soberana Sans" w:hAnsi="Soberana Sans" w:cs="Soberana Sans"/>
                <w:color w:val="000000"/>
                <w:sz w:val="16"/>
                <w:szCs w:val="16"/>
              </w:rPr>
              <w:t>siguientes requisitos</w:t>
            </w:r>
            <w:r>
              <w:rPr>
                <w:rFonts w:ascii="Soberana Sans" w:hAnsi="Soberana Sans" w:cs="Soberana Sans"/>
                <w:color w:val="000000"/>
                <w:sz w:val="16"/>
                <w:szCs w:val="16"/>
              </w:rPr>
              <w:t>: calidad, veracidad oportunidad y confiabilidad. Se actualizaron las siguientes fracciones: III Directorio, IV Remuneración mensual, XIII Contrataciones y IV Marco norma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recibiendo por parte de las unidades administrativas de este Hospital los avances de sus expedientes clasificados y vinculados al CGCA Institucional, obteniendo un avance del 60.5% de expedientes clasific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75CFC">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eron asesorías a todas las unidades administrativas de este </w:t>
            </w:r>
            <w:r w:rsidR="00675CFC">
              <w:rPr>
                <w:rFonts w:ascii="Soberana Sans" w:hAnsi="Soberana Sans" w:cs="Soberana Sans"/>
                <w:color w:val="000000"/>
                <w:sz w:val="16"/>
                <w:szCs w:val="16"/>
              </w:rPr>
              <w:t>Hospital</w:t>
            </w:r>
            <w:r>
              <w:rPr>
                <w:rFonts w:ascii="Soberana Sans" w:hAnsi="Soberana Sans" w:cs="Soberana Sans"/>
                <w:color w:val="000000"/>
                <w:sz w:val="16"/>
                <w:szCs w:val="16"/>
              </w:rPr>
              <w:t xml:space="preserve"> y se publicó en la página de Intranet de este Hospital, la Guía rápida del módulo: "Administración de Expedientes" del Sistema Integral de Información del Hospital Regional de Alta Especialidad de Oaxaca; esto una vez aprobado por el Comité de Información, podrá ser libe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s bases de licitación, se enuncia el domicilio de las oficinas de la autoridad administrativa competente y la dirección electrónica de </w:t>
            </w:r>
            <w:r w:rsidR="00675CFC">
              <w:rPr>
                <w:rFonts w:ascii="Soberana Sans" w:hAnsi="Soberana Sans" w:cs="Soberana Sans"/>
                <w:color w:val="000000"/>
                <w:sz w:val="16"/>
                <w:szCs w:val="16"/>
              </w:rPr>
              <w:t>CompraNet</w:t>
            </w:r>
            <w:r>
              <w:rPr>
                <w:rFonts w:ascii="Soberana Sans" w:hAnsi="Soberana Sans" w:cs="Soberana Sans"/>
                <w:color w:val="000000"/>
                <w:sz w:val="16"/>
                <w:szCs w:val="16"/>
              </w:rPr>
              <w:t xml:space="preserve"> en que podrán presentarse inconformidades contra los actos de la licitación o invitación. Por lo que corresponde a la capacitación de servidores públicos, el 31 de agosto del año en curso, se llevó a cabo una ponencia en materia de contrataciones públicas en el auditorio de este HRAE, denominada: "Aspectos relevantes a considerar en la Ley de Adquisiciones, arrendamientos y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no se han realizado compras consolidadas ni ofertas subsecuentes de descuentos; a la fecha, sigue vigente el contrato marco de la empresa Wingu Network, S.A. de C.V. (licencias de Softwa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que se informa, este Hospital realizó todos sus procesos licitatorios e invitaciones en COMPRANET, siendo en total 2 procesos licitatorios con un importe de $5'353,390.57.</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mes de julio, en los contratos se específica la cláusula referente al PROCEDIMIENTO DE CONCILIACIÓN: Con fundamento en el artículo 77 de la Ley de adquisiciones, arrendamientos y</w:t>
            </w:r>
            <w:r w:rsidR="00675CFC">
              <w:rPr>
                <w:rFonts w:ascii="Soberana Sans" w:hAnsi="Soberana Sans" w:cs="Soberana Sans"/>
                <w:color w:val="000000"/>
                <w:sz w:val="16"/>
                <w:szCs w:val="16"/>
              </w:rPr>
              <w:t xml:space="preserve"> servicios del sector público, </w:t>
            </w:r>
            <w:r>
              <w:rPr>
                <w:rFonts w:ascii="Soberana Sans" w:hAnsi="Soberana Sans" w:cs="Soberana Sans"/>
                <w:color w:val="000000"/>
                <w:sz w:val="16"/>
                <w:szCs w:val="16"/>
              </w:rPr>
              <w:t xml:space="preserve">el Hospital o "el proveedor" podrán presentar ante la Secretaría de la Función Pública, solicitud de conciliación por desavenencias derivadas del cumplimiento del presente instrumento.  La instancia de conciliación se sujetará </w:t>
            </w:r>
            <w:r w:rsidR="00675CFC">
              <w:rPr>
                <w:rFonts w:ascii="Soberana Sans" w:hAnsi="Soberana Sans" w:cs="Soberana Sans"/>
                <w:color w:val="000000"/>
                <w:sz w:val="16"/>
                <w:szCs w:val="16"/>
              </w:rPr>
              <w:t>a lo</w:t>
            </w:r>
            <w:r>
              <w:rPr>
                <w:rFonts w:ascii="Soberana Sans" w:hAnsi="Soberana Sans" w:cs="Soberana Sans"/>
                <w:color w:val="000000"/>
                <w:sz w:val="16"/>
                <w:szCs w:val="16"/>
              </w:rPr>
              <w:t xml:space="preserve"> dispuesto en el artículo </w:t>
            </w:r>
            <w:r w:rsidR="00675CFC">
              <w:rPr>
                <w:rFonts w:ascii="Soberana Sans" w:hAnsi="Soberana Sans" w:cs="Soberana Sans"/>
                <w:color w:val="000000"/>
                <w:sz w:val="16"/>
                <w:szCs w:val="16"/>
              </w:rPr>
              <w:t>arriba mencionado</w:t>
            </w:r>
            <w:r>
              <w:rPr>
                <w:rFonts w:ascii="Soberana Sans" w:hAnsi="Soberana Sans" w:cs="Soberana Sans"/>
                <w:color w:val="000000"/>
                <w:sz w:val="16"/>
                <w:szCs w:val="16"/>
              </w:rPr>
              <w:t>, 78 y 79 de la Ley de adquisiciones, arrendamientos y servicios del sector público</w:t>
            </w:r>
            <w:r w:rsidR="00675CFC">
              <w:rPr>
                <w:rFonts w:ascii="Soberana Sans" w:hAnsi="Soberana Sans" w:cs="Soberana Sans"/>
                <w:color w:val="000000"/>
                <w:sz w:val="16"/>
                <w:szCs w:val="16"/>
              </w:rPr>
              <w:t>, así</w:t>
            </w:r>
            <w:r>
              <w:rPr>
                <w:rFonts w:ascii="Soberana Sans" w:hAnsi="Soberana Sans" w:cs="Soberana Sans"/>
                <w:color w:val="000000"/>
                <w:sz w:val="16"/>
                <w:szCs w:val="16"/>
              </w:rPr>
              <w:t xml:space="preserve"> como lo previsto por los artículos del 126 </w:t>
            </w:r>
            <w:r w:rsidR="00675CFC">
              <w:rPr>
                <w:rFonts w:ascii="Soberana Sans" w:hAnsi="Soberana Sans" w:cs="Soberana Sans"/>
                <w:color w:val="000000"/>
                <w:sz w:val="16"/>
                <w:szCs w:val="16"/>
              </w:rPr>
              <w:t>al 136</w:t>
            </w:r>
            <w:r>
              <w:rPr>
                <w:rFonts w:ascii="Soberana Sans" w:hAnsi="Soberana Sans" w:cs="Soberana Sans"/>
                <w:color w:val="000000"/>
                <w:sz w:val="16"/>
                <w:szCs w:val="16"/>
              </w:rPr>
              <w:t xml:space="preserve"> del reglamento de la Ley en mención. </w:t>
            </w:r>
            <w:r>
              <w:rPr>
                <w:rFonts w:ascii="Arial" w:hAnsi="Arial" w:cs="Arial"/>
                <w:sz w:val="24"/>
                <w:szCs w:val="24"/>
              </w:rPr>
              <w:br/>
            </w:r>
            <w:r>
              <w:rPr>
                <w:rFonts w:ascii="Soberana Sans" w:hAnsi="Soberana Sans" w:cs="Soberana Sans"/>
                <w:color w:val="000000"/>
                <w:sz w:val="16"/>
                <w:szCs w:val="16"/>
              </w:rPr>
              <w:t xml:space="preserve">La audiencia de conciliación es de carácter obligatorio para ambas partes, por lo que la inasistencia de "el proveedor" tendrá como consecuencia la cancelación de su solicit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n el curso 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mediante oficio número CEPEP 05-0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de revisión de la actualización de normas internas para mejora del marco normativo int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lan establecido en este HRAEO,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26 de febrero de 2015 mediante oficio número HRAEO/DG/066/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no se ejerce el gasto en publicaciones o impresiones de ningún tipo, haciendo uso de la página web o del portal interno del Hospi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realizaron diez videoconferencias, con lo cual no se erogaron recursos de viáticos y pasajes, de acuerdo al informe emitido por la Subdirección de Tecnologías de la Información de este HRA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resente ejercicio, el HRAEO no cuenta con presupuesto para difusión de mensajes sobre programas y actividades, sin embargo, se diseñó una estrategia de comunicación eficaz, a través de las radios comunitarias con la transmisión de spots en lenguas natales, con el objetivo de informar a la población acerca de los servicios que ofrece el Hospital Regional de Alta Especialidad de Oaxaca y la manera de accesar a ellos, como herramienta de prevención e información.</w:t>
            </w:r>
            <w:r>
              <w:rPr>
                <w:rFonts w:ascii="Arial" w:hAnsi="Arial" w:cs="Arial"/>
                <w:sz w:val="24"/>
                <w:szCs w:val="24"/>
              </w:rPr>
              <w:br/>
            </w:r>
            <w:r>
              <w:rPr>
                <w:rFonts w:ascii="Soberana Sans" w:hAnsi="Soberana Sans" w:cs="Soberana Sans"/>
                <w:color w:val="000000"/>
                <w:sz w:val="16"/>
                <w:szCs w:val="16"/>
              </w:rPr>
              <w:t xml:space="preserve">La estrategia de Comunicación, 2015 se enfoca en el reforzamiento de la información transmitida a través de las radios comunitarias con material complementario, como lo son: reportajes en los principales diarios locales, en los portales de noticias de internet, así como twitter y </w:t>
            </w:r>
            <w:r w:rsidR="00675CFC">
              <w:rPr>
                <w:rFonts w:ascii="Soberana Sans" w:hAnsi="Soberana Sans" w:cs="Soberana Sans"/>
                <w:color w:val="000000"/>
                <w:sz w:val="16"/>
                <w:szCs w:val="16"/>
              </w:rPr>
              <w:t>Facebook</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fueron reducidas las salidas en vehículo oficial de la entidad y se tienen bitácoras de control, en donde se hace la programación de las salidas para evitar costos inneces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AGNÓSTICO JURÍDICO.- El inmueble que actualmente ocupa el HRAEO se encuentra en calidad de comodato, sin que a la fecha exista un contrato como tal, ya que el Hospital enfrenta un conflicto agrario por la demanda de fecha 12 de marzo de 2008 promovida por el Comisariado de Bienes comunales de San Bartolo Coyotepec en contra del Gobierno del Estado de Oaxaca y el Hospital Regional de Alta Especialidad de Oaxaca, reclamando la restitución de las tierras, la que dieron origen a los expedientes 61 y 66/2008 del Tribunal Unitario Agrario Distrito 21. En los meses de mayo, junio y julio de 2015, se han celebrado reuniones de trabajo con personal de la Secretaria General de Gobierno de Oaxaca, así como de la Consejería Jurídica Estatal, para obtener por la Asamblea de comuneros de San Bartolo Coyotepec</w:t>
            </w:r>
            <w:r w:rsidR="00675CFC">
              <w:rPr>
                <w:rFonts w:ascii="Soberana Sans" w:hAnsi="Soberana Sans" w:cs="Soberana Sans"/>
                <w:color w:val="000000"/>
                <w:sz w:val="16"/>
                <w:szCs w:val="16"/>
              </w:rPr>
              <w:t>, el</w:t>
            </w:r>
            <w:r>
              <w:rPr>
                <w:rFonts w:ascii="Soberana Sans" w:hAnsi="Soberana Sans" w:cs="Soberana Sans"/>
                <w:color w:val="000000"/>
                <w:sz w:val="16"/>
                <w:szCs w:val="16"/>
              </w:rPr>
              <w:t xml:space="preserve"> reconocimiento de que el terreno donde se ubica el Hospital es propiedad privada, sin embargo, en este punto a la fecha existe resistencia por el comisariado comu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lan establecido en este HRAEO,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26 de febrero de 2015 mediante oficio número HRAEO/DG/06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pueden cancelar plazas, debido a que existe un análisis jurídico organizacional a la estructura orgánica del HRAE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lan establecido en este HRAEO,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26 de febrero de 2015 mediante oficio número HRAEO/DG/066/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ólo se autorizan viáticos en casos muy necesarios para la Institución. De la partida 37504 se informa que el presupuesto autorizado no ha tenido modificaciones y en este trimestre el ejercido se redujo un 6% en relación con el trimestre pasado, al cierre de este trimestre se ha ejercido un 39% de su presupuesto total. En relación a la partida 38301 se informa que al cierre del trimestre, se ha ejercido el 14% de lo presupuestado para este año. Así mismo, en la partida 38501 sólo se han ejercido $20,731.80, no habiendo un monto autorizado para esta partida. Cabe mencionar que en el caso del traslado, existe la política de que podrán ocuparse los vehículos ofi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jercicio de </w:t>
            </w:r>
            <w:r w:rsidR="00675CFC">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del HRAEO el día 6 de agosto de 2015, con los temas: 1) Temas abordados en la sección de Transparencia Focalizada de la Página Web del HRAEO; 2) Trámite de pago de Cuenta Hospitalaria y 3) Servicio de Imagenología. Las propuestas ciudadanas que surgieron fueron tres: a) Difusión de la cartera de servicios; b) Difusión del trámite de cuenta hospitalaria; c) Fomento de la cultura antidiscriminación en el HRAEO. Se publicó en el portal de internet en el apartado de Trasparencia del Hospital Regional de Alta Especialidad de Oaxaca, teniendo un avance en el tercer trimestre de 75%. Lo anterior conforme a lo establecido para tal efecto en la Guía Anual de Acciones de Participación Ciudadan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w:t>
            </w:r>
            <w:r w:rsidR="00675CF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actividad 8, enviando a la Secretaria de la Función Pública, la evidencia de la impresión de pantallas de la tercera actualización de la sección de transparencia y cada uno de sus apartados: Normatividad, Comité de Información, Transparencia focalizada, Indicador de programas presupuestarios, Estudios y opiniones, Recomendaciones emitidas por la CNDH, INMUJERES y CONAPRED, Rendición de cuentas y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w:t>
            </w:r>
            <w:r w:rsidR="00675CF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actividad 5 y 6 de la guía de acciones de transparencia focalizada 2015. En la actividad 5, de acuerdo a lo programado, se llevó a cabo un ejercicio de Participación Ciudadana el día 06 de agosto del año en curso en donde se </w:t>
            </w:r>
            <w:r w:rsidR="00675CF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este 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ctividad 6, los temas publicados en la página web de la entidad son difundidos a través de las redes sociales de </w:t>
            </w:r>
            <w:r w:rsidR="00675CFC">
              <w:rPr>
                <w:rFonts w:ascii="Soberana Sans" w:hAnsi="Soberana Sans" w:cs="Soberana Sans"/>
                <w:color w:val="000000"/>
                <w:sz w:val="16"/>
                <w:szCs w:val="16"/>
              </w:rPr>
              <w:t>Facebook</w:t>
            </w:r>
            <w:r>
              <w:rPr>
                <w:rFonts w:ascii="Soberana Sans" w:hAnsi="Soberana Sans" w:cs="Soberana Sans"/>
                <w:color w:val="000000"/>
                <w:sz w:val="16"/>
                <w:szCs w:val="16"/>
              </w:rPr>
              <w:t xml:space="preserve"> y </w:t>
            </w:r>
            <w:r w:rsidR="00675CFC">
              <w:rPr>
                <w:rFonts w:ascii="Soberana Sans" w:hAnsi="Soberana Sans" w:cs="Soberana Sans"/>
                <w:color w:val="000000"/>
                <w:sz w:val="16"/>
                <w:szCs w:val="16"/>
              </w:rPr>
              <w:t>Twitter</w:t>
            </w:r>
            <w:r>
              <w:rPr>
                <w:rFonts w:ascii="Soberana Sans" w:hAnsi="Soberana Sans" w:cs="Soberana Sans"/>
                <w:color w:val="000000"/>
                <w:sz w:val="16"/>
                <w:szCs w:val="16"/>
              </w:rPr>
              <w:t xml:space="preserve"> de forma perman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VANCE DEL PROYECTO Mejora en el Proceso de Ingreso, Permanencia y Eg</w:t>
            </w:r>
            <w:r w:rsidR="00675CFC">
              <w:rPr>
                <w:rFonts w:ascii="Soberana Sans" w:hAnsi="Soberana Sans" w:cs="Soberana Sans"/>
                <w:color w:val="000000"/>
                <w:sz w:val="16"/>
                <w:szCs w:val="16"/>
              </w:rPr>
              <w:t>reso de los Residentes Méd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royecto se encue</w:t>
            </w:r>
            <w:r w:rsidR="00675CFC">
              <w:rPr>
                <w:rFonts w:ascii="Soberana Sans" w:hAnsi="Soberana Sans" w:cs="Soberana Sans"/>
                <w:color w:val="000000"/>
                <w:sz w:val="16"/>
                <w:szCs w:val="16"/>
              </w:rPr>
              <w:t>ntra en la fase 3 del sistema "AVANCE</w:t>
            </w:r>
            <w:r>
              <w:rPr>
                <w:rFonts w:ascii="Soberana Sans" w:hAnsi="Soberana Sans" w:cs="Soberana Sans"/>
                <w:color w:val="000000"/>
                <w:sz w:val="16"/>
                <w:szCs w:val="16"/>
              </w:rPr>
              <w:t xml:space="preserve">" y en el cual se encuentra en la etapa de elaboración del documento normativo que describa administrativamente los pasos para la selección, ingreso y permanencia de médicos a las especializaciones del HRAEO (incluirá formatos mejorados) donde el resultado esperado es el manual de procedimientos, realizando 7 actividades de 15 ingresadas en el sistema. </w:t>
            </w:r>
            <w:r>
              <w:rPr>
                <w:rFonts w:ascii="Arial" w:hAnsi="Arial" w:cs="Arial"/>
                <w:sz w:val="24"/>
                <w:szCs w:val="24"/>
              </w:rPr>
              <w:br/>
            </w:r>
            <w:r>
              <w:rPr>
                <w:rFonts w:ascii="Soberana Sans" w:hAnsi="Soberana Sans" w:cs="Soberana Sans"/>
                <w:color w:val="000000"/>
                <w:sz w:val="16"/>
                <w:szCs w:val="16"/>
              </w:rPr>
              <w:t>Cabe mencionar que la duración del proyecto es de 2 años terminando en el año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se encue</w:t>
            </w:r>
            <w:r w:rsidR="00675CFC">
              <w:rPr>
                <w:rFonts w:ascii="Soberana Sans" w:hAnsi="Soberana Sans" w:cs="Soberana Sans"/>
                <w:color w:val="000000"/>
                <w:sz w:val="16"/>
                <w:szCs w:val="16"/>
              </w:rPr>
              <w:t>ntra en la fase 3 del sistema "AVANCE</w:t>
            </w:r>
            <w:r>
              <w:rPr>
                <w:rFonts w:ascii="Soberana Sans" w:hAnsi="Soberana Sans" w:cs="Soberana Sans"/>
                <w:color w:val="000000"/>
                <w:sz w:val="16"/>
                <w:szCs w:val="16"/>
              </w:rPr>
              <w:t xml:space="preserve">" y en el cual se encuentra en la etapa de elaboración del documento normativo que describa administrativamente los pasos para la selección, ingreso y permanencia de médicos a las especializaciones del HRAEO (incluirá formatos mejorados) donde el resultado esperado es el manual de procedimientos realizando 7 actividades de 15 ingresadas en el sistema. </w:t>
            </w:r>
            <w:r>
              <w:rPr>
                <w:rFonts w:ascii="Arial" w:hAnsi="Arial" w:cs="Arial"/>
                <w:sz w:val="24"/>
                <w:szCs w:val="24"/>
              </w:rPr>
              <w:br/>
            </w:r>
            <w:r>
              <w:rPr>
                <w:rFonts w:ascii="Soberana Sans" w:hAnsi="Soberana Sans" w:cs="Soberana Sans"/>
                <w:color w:val="000000"/>
                <w:sz w:val="16"/>
                <w:szCs w:val="16"/>
              </w:rPr>
              <w:t>Cabe mencionar que la duración del proyecto es de 2 años terminando en el año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os perfiles de puesto y se enviaron a la DGPOP para su validación, mediante oficio número HRAEO/DG/640/2015 de fecha 23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l Registro Único de Servidores Públicos (RUSP), contando con ello con información confiable y oportu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dministran y se utilizan 112 licencias (cuentas) de correo electrónico institucional para el intercambio de documentos electrónicos al mes de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formó el Consejo Institucional de Datos Abiertos del HRAEO. Con fecha 13 de octubre de 2015, se envió al correo angel.serrano@salud.gob.mx, el oficio de la designación del enlace y administrador de datos abiertos, en cumplimiento a las observacione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50871" w:rsidRDefault="00850871" w:rsidP="00850871">
      <w:pPr>
        <w:pStyle w:val="Ttulo"/>
        <w:spacing w:before="120"/>
      </w:pPr>
      <w:bookmarkStart w:id="368" w:name="_Toc425420405"/>
      <w:bookmarkStart w:id="369" w:name="_Toc433653292"/>
      <w:r>
        <w:t>Hospital Regional de Alta Especialidad del Bajío</w:t>
      </w:r>
      <w:bookmarkEnd w:id="368"/>
      <w:bookmarkEnd w:id="369"/>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realizó el registro de los expedientes reservados en el Sistema de </w:t>
            </w:r>
            <w:r w:rsidR="00850871">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w:t>
            </w:r>
            <w:r w:rsidR="00850871">
              <w:rPr>
                <w:rFonts w:ascii="Soberana Sans" w:hAnsi="Soberana Sans" w:cs="Soberana Sans"/>
                <w:color w:val="000000"/>
                <w:sz w:val="16"/>
                <w:szCs w:val="16"/>
              </w:rPr>
              <w:t xml:space="preserve">edientes Reservados, en los </w:t>
            </w:r>
            <w:r>
              <w:rPr>
                <w:rFonts w:ascii="Soberana Sans" w:hAnsi="Soberana Sans" w:cs="Soberana Sans"/>
                <w:color w:val="000000"/>
                <w:sz w:val="16"/>
                <w:szCs w:val="16"/>
              </w:rPr>
              <w:t>periodos correspondientes, en el periodo se desclasificaron 5 exped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50871"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w:t>
            </w:r>
            <w:r w:rsidR="0072539F">
              <w:rPr>
                <w:rFonts w:ascii="Soberana Sans" w:hAnsi="Soberana Sans" w:cs="Soberana Sans"/>
                <w:color w:val="000000"/>
                <w:sz w:val="16"/>
                <w:szCs w:val="16"/>
              </w:rPr>
              <w:t xml:space="preserve"> solicitado a las unidades administrativas, notifiquen si tienen sistemas con datos personales a fin de realizar la actualización del sistema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tiempo de respuesta de atención de las solicitudes de información desde la recepción en el sistema </w:t>
            </w:r>
            <w:r w:rsidR="00850871">
              <w:rPr>
                <w:rFonts w:ascii="Soberana Sans" w:hAnsi="Soberana Sans" w:cs="Soberana Sans"/>
                <w:color w:val="000000"/>
                <w:sz w:val="16"/>
                <w:szCs w:val="16"/>
              </w:rPr>
              <w:t>Infomex</w:t>
            </w:r>
            <w:r>
              <w:rPr>
                <w:rFonts w:ascii="Soberana Sans" w:hAnsi="Soberana Sans" w:cs="Soberana Sans"/>
                <w:color w:val="000000"/>
                <w:sz w:val="16"/>
                <w:szCs w:val="16"/>
              </w:rPr>
              <w:t xml:space="preserve"> hasta que se hace entrega al solicitante tiene un promedio de 15 días, 5 debajo a lo que marca la Ley.</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w:t>
            </w:r>
            <w:r w:rsidR="00850871">
              <w:rPr>
                <w:rFonts w:ascii="Soberana Sans" w:hAnsi="Soberana Sans" w:cs="Soberana Sans"/>
                <w:color w:val="000000"/>
                <w:sz w:val="16"/>
                <w:szCs w:val="16"/>
              </w:rPr>
              <w:t>las actualizaciones correspondientes</w:t>
            </w:r>
            <w:r>
              <w:rPr>
                <w:rFonts w:ascii="Soberana Sans" w:hAnsi="Soberana Sans" w:cs="Soberana Sans"/>
                <w:color w:val="000000"/>
                <w:sz w:val="16"/>
                <w:szCs w:val="16"/>
              </w:rPr>
              <w:t xml:space="preserve"> al POT en los periodos reglament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al área de comunicación social en el mes de julio la publicación de posters de protección de datos en las mamparas del HRAEB y en la página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w:t>
            </w:r>
            <w:r w:rsidR="00850871">
              <w:rPr>
                <w:rFonts w:ascii="Soberana Sans" w:hAnsi="Soberana Sans" w:cs="Soberana Sans"/>
                <w:color w:val="000000"/>
                <w:sz w:val="16"/>
                <w:szCs w:val="16"/>
              </w:rPr>
              <w:t xml:space="preserve">difusión </w:t>
            </w:r>
            <w:r>
              <w:rPr>
                <w:rFonts w:ascii="Soberana Sans" w:hAnsi="Soberana Sans" w:cs="Soberana Sans"/>
                <w:color w:val="000000"/>
                <w:sz w:val="16"/>
                <w:szCs w:val="16"/>
              </w:rPr>
              <w:t xml:space="preserve">y </w:t>
            </w:r>
            <w:r w:rsidR="00850871">
              <w:rPr>
                <w:rFonts w:ascii="Soberana Sans" w:hAnsi="Soberana Sans" w:cs="Soberana Sans"/>
                <w:color w:val="000000"/>
                <w:sz w:val="16"/>
                <w:szCs w:val="16"/>
              </w:rPr>
              <w:t>promoción</w:t>
            </w:r>
            <w:r>
              <w:rPr>
                <w:rFonts w:ascii="Soberana Sans" w:hAnsi="Soberana Sans" w:cs="Soberana Sans"/>
                <w:color w:val="000000"/>
                <w:sz w:val="16"/>
                <w:szCs w:val="16"/>
              </w:rPr>
              <w:t xml:space="preserve"> de cada uno de </w:t>
            </w:r>
            <w:r w:rsidR="00850871">
              <w:rPr>
                <w:rFonts w:ascii="Soberana Sans" w:hAnsi="Soberana Sans" w:cs="Soberana Sans"/>
                <w:color w:val="000000"/>
                <w:sz w:val="16"/>
                <w:szCs w:val="16"/>
              </w:rPr>
              <w:t>los requisitos</w:t>
            </w:r>
            <w:r>
              <w:rPr>
                <w:rFonts w:ascii="Soberana Sans" w:hAnsi="Soberana Sans" w:cs="Soberana Sans"/>
                <w:color w:val="000000"/>
                <w:sz w:val="16"/>
                <w:szCs w:val="16"/>
              </w:rPr>
              <w:t xml:space="preserve"> de la denuncia, la autoridad ante quien debe presentarla y las sanciones establecidas en la LAASSP, LOPSRM, LFACP, LPEMEX y LAP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ducido los costos mediante el uso de las estrategias de contratación (Compras Consolidadas, Contratos Marco y Ofertas Subsecuentes de Descuentos), así mismo se evaluado los ahorros en materia de contrataciones obtenidos por el uso de las mis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w:t>
            </w:r>
            <w:r w:rsidR="0072539F">
              <w:rPr>
                <w:rFonts w:ascii="Soberana Sans" w:hAnsi="Soberana Sans" w:cs="Soberana Sans"/>
                <w:color w:val="000000"/>
                <w:sz w:val="16"/>
                <w:szCs w:val="16"/>
              </w:rPr>
              <w:t xml:space="preserve">el sistema electrónico CompraNet en l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pa</w:t>
            </w:r>
            <w:r w:rsidR="00850871">
              <w:rPr>
                <w:rFonts w:ascii="Soberana Sans" w:hAnsi="Soberana Sans" w:cs="Soberana Sans"/>
                <w:color w:val="000000"/>
                <w:sz w:val="16"/>
                <w:szCs w:val="16"/>
              </w:rPr>
              <w:t xml:space="preserve">ctado en los contratos legales </w:t>
            </w:r>
            <w:r>
              <w:rPr>
                <w:rFonts w:ascii="Soberana Sans" w:hAnsi="Soberana Sans" w:cs="Soberana Sans"/>
                <w:color w:val="000000"/>
                <w:sz w:val="16"/>
                <w:szCs w:val="16"/>
              </w:rPr>
              <w:t xml:space="preserve">que se tiene con los proveedores que cualquier desavenencia durante su </w:t>
            </w:r>
            <w:r w:rsidR="00850871">
              <w:rPr>
                <w:rFonts w:ascii="Soberana Sans" w:hAnsi="Soberana Sans" w:cs="Soberana Sans"/>
                <w:color w:val="000000"/>
                <w:sz w:val="16"/>
                <w:szCs w:val="16"/>
              </w:rPr>
              <w:t>ejecución</w:t>
            </w:r>
            <w:r>
              <w:rPr>
                <w:rFonts w:ascii="Soberana Sans" w:hAnsi="Soberana Sans" w:cs="Soberana Sans"/>
                <w:color w:val="000000"/>
                <w:sz w:val="16"/>
                <w:szCs w:val="16"/>
              </w:rPr>
              <w:t xml:space="preserve">, las partes pueden iniciar el procedimiento de </w:t>
            </w:r>
            <w:r w:rsidR="00850871">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LAASSP y LOPSRM, como los requisitos que deben cumplir la solicitud y la autoridad ante quien debe  presentar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Servidor Público participó en el curso de </w:t>
            </w:r>
            <w:r w:rsidR="0085087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curso/taller de nivel básico en materia de preparación, elaboración ejecución, evaluación y seguimiento de programas y proyectos de </w:t>
            </w:r>
            <w:r w:rsidR="00850871">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850871">
              <w:rPr>
                <w:rFonts w:ascii="Soberana Sans" w:hAnsi="Soberana Sans" w:cs="Soberana Sans"/>
                <w:color w:val="000000"/>
                <w:sz w:val="16"/>
                <w:szCs w:val="16"/>
              </w:rPr>
              <w:t>impartido</w:t>
            </w:r>
            <w:r>
              <w:rPr>
                <w:rFonts w:ascii="Soberana Sans" w:hAnsi="Soberana Sans" w:cs="Soberana Sans"/>
                <w:color w:val="000000"/>
                <w:sz w:val="16"/>
                <w:szCs w:val="16"/>
              </w:rPr>
              <w:t xml:space="preserve"> por el Centro de Estudios para la Preparación y Evaluación Socioeconómica de </w:t>
            </w:r>
            <w:r w:rsidR="00850871">
              <w:rPr>
                <w:rFonts w:ascii="Soberana Sans" w:hAnsi="Soberana Sans" w:cs="Soberana Sans"/>
                <w:color w:val="000000"/>
                <w:sz w:val="16"/>
                <w:szCs w:val="16"/>
              </w:rPr>
              <w:t>Proyectos (</w:t>
            </w:r>
            <w:r>
              <w:rPr>
                <w:rFonts w:ascii="Soberana Sans" w:hAnsi="Soberana Sans" w:cs="Soberana Sans"/>
                <w:color w:val="000000"/>
                <w:sz w:val="16"/>
                <w:szCs w:val="16"/>
              </w:rPr>
              <w:t xml:space="preserve">CEPEP) que se llevó a cabo del 21 al 25 de Septiembre del 2015, coordinado por la DGPOP de la SS, el cual se encuentra sustentado </w:t>
            </w:r>
            <w:r w:rsidR="00850871">
              <w:rPr>
                <w:rFonts w:ascii="Soberana Sans" w:hAnsi="Soberana Sans" w:cs="Soberana Sans"/>
                <w:color w:val="000000"/>
                <w:sz w:val="16"/>
                <w:szCs w:val="16"/>
              </w:rPr>
              <w:t>con</w:t>
            </w:r>
            <w:r>
              <w:rPr>
                <w:rFonts w:ascii="Soberana Sans" w:hAnsi="Soberana Sans" w:cs="Soberana Sans"/>
                <w:color w:val="000000"/>
                <w:sz w:val="16"/>
                <w:szCs w:val="16"/>
              </w:rPr>
              <w:t xml:space="preserve"> oficio </w:t>
            </w:r>
            <w:r w:rsidR="00850871">
              <w:rPr>
                <w:rFonts w:ascii="Soberana Sans" w:hAnsi="Soberana Sans" w:cs="Soberana Sans"/>
                <w:color w:val="000000"/>
                <w:sz w:val="16"/>
                <w:szCs w:val="16"/>
              </w:rPr>
              <w:t>CEPEP 05</w:t>
            </w:r>
            <w:r>
              <w:rPr>
                <w:rFonts w:ascii="Soberana Sans" w:hAnsi="Soberana Sans" w:cs="Soberana Sans"/>
                <w:color w:val="000000"/>
                <w:sz w:val="16"/>
                <w:szCs w:val="16"/>
              </w:rPr>
              <w:t>-0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asistió al curso </w:t>
            </w:r>
            <w:r w:rsidR="00850871">
              <w:rPr>
                <w:rFonts w:ascii="Soberana Sans" w:hAnsi="Soberana Sans" w:cs="Soberana Sans"/>
                <w:color w:val="000000"/>
                <w:sz w:val="16"/>
                <w:szCs w:val="16"/>
              </w:rPr>
              <w:t>de capacitación</w:t>
            </w:r>
            <w:r>
              <w:rPr>
                <w:rFonts w:ascii="Soberana Sans" w:hAnsi="Soberana Sans" w:cs="Soberana Sans"/>
                <w:color w:val="000000"/>
                <w:sz w:val="16"/>
                <w:szCs w:val="16"/>
              </w:rPr>
              <w:t xml:space="preserve"> del Sistema de Administración de Normas Internas de </w:t>
            </w:r>
            <w:r w:rsidR="00850871">
              <w:rPr>
                <w:rFonts w:ascii="Soberana Sans" w:hAnsi="Soberana Sans" w:cs="Soberana Sans"/>
                <w:color w:val="000000"/>
                <w:sz w:val="16"/>
                <w:szCs w:val="16"/>
              </w:rPr>
              <w:t>la APF</w:t>
            </w:r>
            <w:r>
              <w:rPr>
                <w:rFonts w:ascii="Soberana Sans" w:hAnsi="Soberana Sans" w:cs="Soberana Sans"/>
                <w:color w:val="000000"/>
                <w:sz w:val="16"/>
                <w:szCs w:val="16"/>
              </w:rPr>
              <w:t xml:space="preserve"> (SANI-SFP), </w:t>
            </w:r>
            <w:r w:rsidR="00850871">
              <w:rPr>
                <w:rFonts w:ascii="Soberana Sans" w:hAnsi="Soberana Sans" w:cs="Soberana Sans"/>
                <w:color w:val="000000"/>
                <w:sz w:val="16"/>
                <w:szCs w:val="16"/>
              </w:rPr>
              <w:t>posteriormente</w:t>
            </w:r>
            <w:r>
              <w:rPr>
                <w:rFonts w:ascii="Soberana Sans" w:hAnsi="Soberana Sans" w:cs="Soberana Sans"/>
                <w:color w:val="000000"/>
                <w:sz w:val="16"/>
                <w:szCs w:val="16"/>
              </w:rPr>
              <w:t xml:space="preserve"> se </w:t>
            </w:r>
            <w:r w:rsidR="00850871">
              <w:rPr>
                <w:rFonts w:ascii="Soberana Sans" w:hAnsi="Soberana Sans" w:cs="Soberana Sans"/>
                <w:color w:val="000000"/>
                <w:sz w:val="16"/>
                <w:szCs w:val="16"/>
              </w:rPr>
              <w:t>subió</w:t>
            </w:r>
            <w:r>
              <w:rPr>
                <w:rFonts w:ascii="Soberana Sans" w:hAnsi="Soberana Sans" w:cs="Soberana Sans"/>
                <w:color w:val="000000"/>
                <w:sz w:val="16"/>
                <w:szCs w:val="16"/>
              </w:rPr>
              <w:t xml:space="preserve"> a la plataforma del SANI-</w:t>
            </w:r>
            <w:r w:rsidR="00850871">
              <w:rPr>
                <w:rFonts w:ascii="Soberana Sans" w:hAnsi="Soberana Sans" w:cs="Soberana Sans"/>
                <w:color w:val="000000"/>
                <w:sz w:val="16"/>
                <w:szCs w:val="16"/>
              </w:rPr>
              <w:t>SFP las</w:t>
            </w:r>
            <w:r>
              <w:rPr>
                <w:rFonts w:ascii="Soberana Sans" w:hAnsi="Soberana Sans" w:cs="Soberana Sans"/>
                <w:color w:val="000000"/>
                <w:sz w:val="16"/>
                <w:szCs w:val="16"/>
              </w:rPr>
              <w:t xml:space="preserve"> normas Internas vig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en este Hospital está  alineada a las atribuciones confer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mpresiones y publicaciones que llevaron a cabo tienen relación solamente con actividades </w:t>
            </w:r>
            <w:r w:rsidR="00850871">
              <w:rPr>
                <w:rFonts w:ascii="Soberana Sans" w:hAnsi="Soberana Sans" w:cs="Soberana Sans"/>
                <w:color w:val="000000"/>
                <w:sz w:val="16"/>
                <w:szCs w:val="16"/>
              </w:rPr>
              <w:t xml:space="preserve">sustantivas de la Dependencia. </w:t>
            </w:r>
            <w:r>
              <w:rPr>
                <w:rFonts w:ascii="Soberana Sans" w:hAnsi="Soberana Sans" w:cs="Soberana Sans"/>
                <w:color w:val="000000"/>
                <w:sz w:val="16"/>
                <w:szCs w:val="16"/>
              </w:rPr>
              <w:t xml:space="preserve">El </w:t>
            </w:r>
            <w:r w:rsidR="00850871">
              <w:rPr>
                <w:rFonts w:ascii="Soberana Sans" w:hAnsi="Soberana Sans" w:cs="Soberana Sans"/>
                <w:color w:val="000000"/>
                <w:sz w:val="16"/>
                <w:szCs w:val="16"/>
              </w:rPr>
              <w:t>tipo de</w:t>
            </w:r>
            <w:r>
              <w:rPr>
                <w:rFonts w:ascii="Soberana Sans" w:hAnsi="Soberana Sans" w:cs="Soberana Sans"/>
                <w:color w:val="000000"/>
                <w:sz w:val="16"/>
                <w:szCs w:val="16"/>
              </w:rPr>
              <w:t xml:space="preserve"> </w:t>
            </w:r>
            <w:r w:rsidR="00850871">
              <w:rPr>
                <w:rFonts w:ascii="Soberana Sans" w:hAnsi="Soberana Sans" w:cs="Soberana Sans"/>
                <w:color w:val="000000"/>
                <w:sz w:val="16"/>
                <w:szCs w:val="16"/>
              </w:rPr>
              <w:t>publicación</w:t>
            </w:r>
            <w:r>
              <w:rPr>
                <w:rFonts w:ascii="Soberana Sans" w:hAnsi="Soberana Sans" w:cs="Soberana Sans"/>
                <w:color w:val="000000"/>
                <w:sz w:val="16"/>
                <w:szCs w:val="16"/>
              </w:rPr>
              <w:t xml:space="preserve"> son carteles con la finalidad de dar a conocer los cursos o talleres que se </w:t>
            </w:r>
            <w:r w:rsidR="00850871">
              <w:rPr>
                <w:rFonts w:ascii="Soberana Sans" w:hAnsi="Soberana Sans" w:cs="Soberana Sans"/>
                <w:color w:val="000000"/>
                <w:sz w:val="16"/>
                <w:szCs w:val="16"/>
              </w:rPr>
              <w:t>impartirán como actividad susta</w:t>
            </w:r>
            <w:r>
              <w:rPr>
                <w:rFonts w:ascii="Soberana Sans" w:hAnsi="Soberana Sans" w:cs="Soberana Sans"/>
                <w:color w:val="000000"/>
                <w:sz w:val="16"/>
                <w:szCs w:val="16"/>
              </w:rPr>
              <w:t xml:space="preserve">ntiva del </w:t>
            </w:r>
            <w:r w:rsidR="00850871">
              <w:rPr>
                <w:rFonts w:ascii="Soberana Sans" w:hAnsi="Soberana Sans" w:cs="Soberana Sans"/>
                <w:color w:val="000000"/>
                <w:sz w:val="16"/>
                <w:szCs w:val="16"/>
              </w:rPr>
              <w:t>órgano</w:t>
            </w:r>
            <w:r>
              <w:rPr>
                <w:rFonts w:ascii="Soberana Sans" w:hAnsi="Soberana Sans" w:cs="Soberana Sans"/>
                <w:color w:val="000000"/>
                <w:sz w:val="16"/>
                <w:szCs w:val="16"/>
              </w:rPr>
              <w:t xml:space="preserve">, los </w:t>
            </w:r>
            <w:r w:rsidR="00850871">
              <w:rPr>
                <w:rFonts w:ascii="Soberana Sans" w:hAnsi="Soberana Sans" w:cs="Soberana Sans"/>
                <w:color w:val="000000"/>
                <w:sz w:val="16"/>
                <w:szCs w:val="16"/>
              </w:rPr>
              <w:t>trípticos</w:t>
            </w:r>
            <w:r>
              <w:rPr>
                <w:rFonts w:ascii="Soberana Sans" w:hAnsi="Soberana Sans" w:cs="Soberana Sans"/>
                <w:color w:val="000000"/>
                <w:sz w:val="16"/>
                <w:szCs w:val="16"/>
              </w:rPr>
              <w:t xml:space="preserve"> son para dar a conocer las metas </w:t>
            </w:r>
            <w:r w:rsidR="00850871">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y servicios proporcion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4 videoconferencias remotas, lo que permitió un ahorro en el gasto por concepto de viát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medidas de </w:t>
            </w:r>
            <w:r w:rsidR="00850871">
              <w:rPr>
                <w:rFonts w:ascii="Soberana Sans" w:hAnsi="Soberana Sans" w:cs="Soberana Sans"/>
                <w:color w:val="000000"/>
                <w:sz w:val="16"/>
                <w:szCs w:val="16"/>
              </w:rPr>
              <w:t>austeridad</w:t>
            </w:r>
            <w:r>
              <w:rPr>
                <w:rFonts w:ascii="Soberana Sans" w:hAnsi="Soberana Sans" w:cs="Soberana Sans"/>
                <w:color w:val="000000"/>
                <w:sz w:val="16"/>
                <w:szCs w:val="16"/>
              </w:rPr>
              <w:t>, durante el 2015 no se ejerció presupuesto para Comunicación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medida posible </w:t>
            </w:r>
            <w:r w:rsidR="0072539F">
              <w:rPr>
                <w:rFonts w:ascii="Soberana Sans" w:hAnsi="Soberana Sans" w:cs="Soberana Sans"/>
                <w:color w:val="000000"/>
                <w:sz w:val="16"/>
                <w:szCs w:val="16"/>
              </w:rPr>
              <w:t xml:space="preserve">se programa la logística para compartir el uso del parque </w:t>
            </w:r>
            <w:r>
              <w:rPr>
                <w:rFonts w:ascii="Soberana Sans" w:hAnsi="Soberana Sans" w:cs="Soberana Sans"/>
                <w:color w:val="000000"/>
                <w:sz w:val="16"/>
                <w:szCs w:val="16"/>
              </w:rPr>
              <w:t>vehicular</w:t>
            </w:r>
            <w:r w:rsidR="0072539F">
              <w:rPr>
                <w:rFonts w:ascii="Soberana Sans" w:hAnsi="Soberana Sans" w:cs="Soberana Sans"/>
                <w:color w:val="000000"/>
                <w:sz w:val="16"/>
                <w:szCs w:val="16"/>
              </w:rPr>
              <w:t>, que permita realizar ahorros en los costos de trasl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structura </w:t>
            </w:r>
            <w:r w:rsidR="00850871">
              <w:rPr>
                <w:rFonts w:ascii="Soberana Sans" w:hAnsi="Soberana Sans" w:cs="Soberana Sans"/>
                <w:color w:val="000000"/>
                <w:sz w:val="16"/>
                <w:szCs w:val="16"/>
              </w:rPr>
              <w:t>Orgánica y</w:t>
            </w:r>
            <w:r>
              <w:rPr>
                <w:rFonts w:ascii="Soberana Sans" w:hAnsi="Soberana Sans" w:cs="Soberana Sans"/>
                <w:color w:val="000000"/>
                <w:sz w:val="16"/>
                <w:szCs w:val="16"/>
              </w:rPr>
              <w:t xml:space="preserve"> las atribuciones conferidas, no existe duplicidad de fun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structura </w:t>
            </w:r>
            <w:r w:rsidR="00850871">
              <w:rPr>
                <w:rFonts w:ascii="Soberana Sans" w:hAnsi="Soberana Sans" w:cs="Soberana Sans"/>
                <w:color w:val="000000"/>
                <w:sz w:val="16"/>
                <w:szCs w:val="16"/>
              </w:rPr>
              <w:t>Orgánica y</w:t>
            </w:r>
            <w:r>
              <w:rPr>
                <w:rFonts w:ascii="Soberana Sans" w:hAnsi="Soberana Sans" w:cs="Soberana Sans"/>
                <w:color w:val="000000"/>
                <w:sz w:val="16"/>
                <w:szCs w:val="16"/>
              </w:rPr>
              <w:t xml:space="preserve"> las atribuciones conferidas las plazas de mandos medios y superiores están JUSTIFICADAS</w:t>
            </w:r>
            <w:r w:rsidR="008508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w:t>
            </w:r>
            <w:r w:rsidR="00850871">
              <w:rPr>
                <w:rFonts w:ascii="Soberana Sans" w:hAnsi="Soberana Sans" w:cs="Soberana Sans"/>
                <w:color w:val="000000"/>
                <w:sz w:val="16"/>
                <w:szCs w:val="16"/>
              </w:rPr>
              <w:t>honorarios con</w:t>
            </w:r>
            <w:r>
              <w:rPr>
                <w:rFonts w:ascii="Soberana Sans" w:hAnsi="Soberana Sans" w:cs="Soberana Sans"/>
                <w:color w:val="000000"/>
                <w:sz w:val="16"/>
                <w:szCs w:val="16"/>
              </w:rPr>
              <w:t xml:space="preserve"> cargo al capítulo 1000</w:t>
            </w:r>
            <w:r w:rsidR="008508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w:t>
            </w:r>
            <w:r w:rsidR="00850871">
              <w:rPr>
                <w:rFonts w:ascii="Soberana Sans" w:hAnsi="Soberana Sans" w:cs="Soberana Sans"/>
                <w:color w:val="000000"/>
                <w:sz w:val="16"/>
                <w:szCs w:val="16"/>
              </w:rPr>
              <w:t>a cabo</w:t>
            </w:r>
            <w:r>
              <w:rPr>
                <w:rFonts w:ascii="Soberana Sans" w:hAnsi="Soberana Sans" w:cs="Soberana Sans"/>
                <w:color w:val="000000"/>
                <w:sz w:val="16"/>
                <w:szCs w:val="16"/>
              </w:rPr>
              <w:t xml:space="preserve"> 4 videoconferencias remotas, lo que permitió un ahorro en el gasto por concepto de viáticos</w:t>
            </w:r>
            <w:r w:rsidR="008508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50871"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jercicio</w:t>
            </w:r>
            <w:r w:rsidR="0072539F">
              <w:rPr>
                <w:rFonts w:ascii="Soberana Sans" w:hAnsi="Soberana Sans" w:cs="Soberana Sans"/>
                <w:color w:val="000000"/>
                <w:sz w:val="16"/>
                <w:szCs w:val="16"/>
              </w:rPr>
              <w:t xml:space="preserve"> 1.- Se identificó el tópico de Partici</w:t>
            </w:r>
            <w:r>
              <w:rPr>
                <w:rFonts w:ascii="Soberana Sans" w:hAnsi="Soberana Sans" w:cs="Soberana Sans"/>
                <w:color w:val="000000"/>
                <w:sz w:val="16"/>
                <w:szCs w:val="16"/>
              </w:rPr>
              <w:t>pación Ciudadana con el tema: "</w:t>
            </w:r>
            <w:r w:rsidR="0072539F">
              <w:rPr>
                <w:rFonts w:ascii="Soberana Sans" w:hAnsi="Soberana Sans" w:cs="Soberana Sans"/>
                <w:color w:val="000000"/>
                <w:sz w:val="16"/>
                <w:szCs w:val="16"/>
              </w:rPr>
              <w:t xml:space="preserve">Fortalecimiento del Proceso de </w:t>
            </w:r>
            <w:r>
              <w:rPr>
                <w:rFonts w:ascii="Soberana Sans" w:hAnsi="Soberana Sans" w:cs="Soberana Sans"/>
                <w:color w:val="000000"/>
                <w:sz w:val="16"/>
                <w:szCs w:val="16"/>
              </w:rPr>
              <w:t>Consulta Externa</w:t>
            </w:r>
            <w:r w:rsidR="0072539F">
              <w:rPr>
                <w:rFonts w:ascii="Soberana Sans" w:hAnsi="Soberana Sans" w:cs="Soberana Sans"/>
                <w:color w:val="000000"/>
                <w:sz w:val="16"/>
                <w:szCs w:val="16"/>
              </w:rPr>
              <w:t>".  Ejercicio 2  Se invitó a los Actores Sociales para escuchar sus propuestas, mismas que se publicaron en el portal de Internet, Ejercicio3 Se volvió a convocar a los Actores Sociales para dar respuestas a sus propuestas; por parte de la Institución. Avance 9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omologó la información en la </w:t>
            </w:r>
            <w:r w:rsidR="00850871">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hospital respecto a la </w:t>
            </w:r>
            <w:r w:rsidR="00850871">
              <w:rPr>
                <w:rFonts w:ascii="Soberana Sans" w:hAnsi="Soberana Sans" w:cs="Soberana Sans"/>
                <w:color w:val="000000"/>
                <w:sz w:val="16"/>
                <w:szCs w:val="16"/>
              </w:rPr>
              <w:t>trasparencia focalizada</w:t>
            </w:r>
            <w:r>
              <w:rPr>
                <w:rFonts w:ascii="Soberana Sans" w:hAnsi="Soberana Sans" w:cs="Soberana Sans"/>
                <w:color w:val="000000"/>
                <w:sz w:val="16"/>
                <w:szCs w:val="16"/>
              </w:rPr>
              <w:t xml:space="preserve"> y socialmente útil</w:t>
            </w:r>
            <w:r w:rsidR="008508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anexo 5 el </w:t>
            </w:r>
            <w:r w:rsidR="00850871">
              <w:rPr>
                <w:rFonts w:ascii="Soberana Sans" w:hAnsi="Soberana Sans" w:cs="Soberana Sans"/>
                <w:color w:val="000000"/>
                <w:sz w:val="16"/>
                <w:szCs w:val="16"/>
              </w:rPr>
              <w:t>día 26</w:t>
            </w:r>
            <w:r>
              <w:rPr>
                <w:rFonts w:ascii="Soberana Sans" w:hAnsi="Soberana Sans" w:cs="Soberana Sans"/>
                <w:color w:val="000000"/>
                <w:sz w:val="16"/>
                <w:szCs w:val="16"/>
              </w:rPr>
              <w:t xml:space="preserve"> de </w:t>
            </w:r>
            <w:r w:rsidR="00850871">
              <w:rPr>
                <w:rFonts w:ascii="Soberana Sans" w:hAnsi="Soberana Sans" w:cs="Soberana Sans"/>
                <w:color w:val="000000"/>
                <w:sz w:val="16"/>
                <w:szCs w:val="16"/>
              </w:rPr>
              <w:t>agosto</w:t>
            </w:r>
            <w:r>
              <w:rPr>
                <w:rFonts w:ascii="Soberana Sans" w:hAnsi="Soberana Sans" w:cs="Soberana Sans"/>
                <w:color w:val="000000"/>
                <w:sz w:val="16"/>
                <w:szCs w:val="16"/>
              </w:rPr>
              <w:t xml:space="preserve"> del 2015 a la Secretaría de la Función Pública </w:t>
            </w:r>
            <w:r w:rsidR="00850871">
              <w:rPr>
                <w:rFonts w:ascii="Soberana Sans" w:hAnsi="Soberana Sans" w:cs="Soberana Sans"/>
                <w:color w:val="000000"/>
                <w:sz w:val="16"/>
                <w:szCs w:val="16"/>
              </w:rPr>
              <w:t>y a</w:t>
            </w:r>
            <w:r>
              <w:rPr>
                <w:rFonts w:ascii="Soberana Sans" w:hAnsi="Soberana Sans" w:cs="Soberana Sans"/>
                <w:color w:val="000000"/>
                <w:sz w:val="16"/>
                <w:szCs w:val="16"/>
              </w:rPr>
              <w:t xml:space="preserve"> la Secretaría de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anexo 6 el </w:t>
            </w:r>
            <w:r w:rsidR="00850871">
              <w:rPr>
                <w:rFonts w:ascii="Soberana Sans" w:hAnsi="Soberana Sans" w:cs="Soberana Sans"/>
                <w:color w:val="000000"/>
                <w:sz w:val="16"/>
                <w:szCs w:val="16"/>
              </w:rPr>
              <w:t>día 26</w:t>
            </w:r>
            <w:r>
              <w:rPr>
                <w:rFonts w:ascii="Soberana Sans" w:hAnsi="Soberana Sans" w:cs="Soberana Sans"/>
                <w:color w:val="000000"/>
                <w:sz w:val="16"/>
                <w:szCs w:val="16"/>
              </w:rPr>
              <w:t xml:space="preserve"> de </w:t>
            </w:r>
            <w:r w:rsidR="00850871">
              <w:rPr>
                <w:rFonts w:ascii="Soberana Sans" w:hAnsi="Soberana Sans" w:cs="Soberana Sans"/>
                <w:color w:val="000000"/>
                <w:sz w:val="16"/>
                <w:szCs w:val="16"/>
              </w:rPr>
              <w:t>agosto</w:t>
            </w:r>
            <w:r>
              <w:rPr>
                <w:rFonts w:ascii="Soberana Sans" w:hAnsi="Soberana Sans" w:cs="Soberana Sans"/>
                <w:color w:val="000000"/>
                <w:sz w:val="16"/>
                <w:szCs w:val="16"/>
              </w:rPr>
              <w:t xml:space="preserve"> del 2015 a la Secretaría de la Función Pública </w:t>
            </w:r>
            <w:r w:rsidR="00850871">
              <w:rPr>
                <w:rFonts w:ascii="Soberana Sans" w:hAnsi="Soberana Sans" w:cs="Soberana Sans"/>
                <w:color w:val="000000"/>
                <w:sz w:val="16"/>
                <w:szCs w:val="16"/>
              </w:rPr>
              <w:t>y a</w:t>
            </w:r>
            <w:r>
              <w:rPr>
                <w:rFonts w:ascii="Soberana Sans" w:hAnsi="Soberana Sans" w:cs="Soberana Sans"/>
                <w:color w:val="000000"/>
                <w:sz w:val="16"/>
                <w:szCs w:val="16"/>
              </w:rPr>
              <w:t xml:space="preserve"> la Secretaría de Sal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850871">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850871">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de Proyectos de Mejora denominado "Evaluación a las Competencias Docentes se encuentra en fase 3, así mismo el Proyecto denominado" </w:t>
            </w:r>
            <w:r w:rsidR="00850871">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tiempo de respuesta para la atención a pacientes referidos de otra Unidad de Salud al Servicio de Imagenología se encuentra en fase 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de Proyectos de Mejora denominado "Evaluación a las Competencias Docentes se encuentra en fase 3, así mismo el Proyecto denominado" </w:t>
            </w:r>
            <w:r w:rsidR="00850871">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tiempo de respuesta para la atención a pacientes referidos de otra Unidad de Salud al Servicio de Imagenología se encuentra en fase 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venios de cooperación técnica con Instituciones </w:t>
            </w:r>
            <w:r w:rsidR="00850871">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en materia de gestión de recursos humanos. Se precisa que el servicio profesional de carrera no aplica para el HRAEB</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por competencias se encuentra en proceso ya que éstas se encuentran incluidas en el perfil de puesto, el cual </w:t>
            </w:r>
            <w:r w:rsidR="0085087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elaboración, el SPC, no aplica en el HRAEB</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una evaluación del desempeño mensualmente de acuerdo </w:t>
            </w:r>
            <w:r w:rsidR="00850871">
              <w:rPr>
                <w:rFonts w:ascii="Soberana Sans" w:hAnsi="Soberana Sans" w:cs="Soberana Sans"/>
                <w:color w:val="000000"/>
                <w:sz w:val="16"/>
                <w:szCs w:val="16"/>
              </w:rPr>
              <w:t>a lo</w:t>
            </w:r>
            <w:r>
              <w:rPr>
                <w:rFonts w:ascii="Soberana Sans" w:hAnsi="Soberana Sans" w:cs="Soberana Sans"/>
                <w:color w:val="000000"/>
                <w:sz w:val="16"/>
                <w:szCs w:val="16"/>
              </w:rPr>
              <w:t xml:space="preserve"> establecido en Condiciones Generales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mple con </w:t>
            </w:r>
            <w:r w:rsidR="00850871">
              <w:rPr>
                <w:rFonts w:ascii="Soberana Sans" w:hAnsi="Soberana Sans" w:cs="Soberana Sans"/>
                <w:color w:val="000000"/>
                <w:sz w:val="16"/>
                <w:szCs w:val="16"/>
              </w:rPr>
              <w:t>los envíos que se hacen al RU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objetivos </w:t>
            </w:r>
            <w:r w:rsidR="00850871">
              <w:rPr>
                <w:rFonts w:ascii="Soberana Sans" w:hAnsi="Soberana Sans" w:cs="Soberana Sans"/>
                <w:color w:val="000000"/>
                <w:sz w:val="16"/>
                <w:szCs w:val="16"/>
              </w:rPr>
              <w:t>estratégicos</w:t>
            </w:r>
            <w:r>
              <w:rPr>
                <w:rFonts w:ascii="Soberana Sans" w:hAnsi="Soberana Sans" w:cs="Soberana Sans"/>
                <w:color w:val="000000"/>
                <w:sz w:val="16"/>
                <w:szCs w:val="16"/>
              </w:rPr>
              <w:t xml:space="preserve"> previstos en recursos humanos dentro de</w:t>
            </w:r>
            <w:r w:rsidR="00850871">
              <w:rPr>
                <w:rFonts w:ascii="Soberana Sans" w:hAnsi="Soberana Sans" w:cs="Soberana Sans"/>
                <w:color w:val="000000"/>
                <w:sz w:val="16"/>
                <w:szCs w:val="16"/>
              </w:rPr>
              <w:t xml:space="preserve"> Programa Anual de Trabaj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en cumplimiento a lo dispuesto por gob.mx se realiza la actualización de los trámites registrados en la plata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HRAEB se encuentra en proceso de contratación de la actualización del sistema integral de información actual, Proceso registrado en la Herramienta de Gestión de la Política Digital, en la etapa de revisión del OIC del estudio de facti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gistrado </w:t>
            </w:r>
            <w:r w:rsidR="00850871">
              <w:rPr>
                <w:rFonts w:ascii="Soberana Sans" w:hAnsi="Soberana Sans" w:cs="Soberana Sans"/>
                <w:color w:val="000000"/>
                <w:sz w:val="16"/>
                <w:szCs w:val="16"/>
              </w:rPr>
              <w:t>el estudio</w:t>
            </w:r>
            <w:r>
              <w:rPr>
                <w:rFonts w:ascii="Soberana Sans" w:hAnsi="Soberana Sans" w:cs="Soberana Sans"/>
                <w:color w:val="000000"/>
                <w:sz w:val="16"/>
                <w:szCs w:val="16"/>
              </w:rPr>
              <w:t xml:space="preserve"> de factibilidad de dos </w:t>
            </w:r>
            <w:r w:rsidR="00850871">
              <w:rPr>
                <w:rFonts w:ascii="Soberana Sans" w:hAnsi="Soberana Sans" w:cs="Soberana Sans"/>
                <w:color w:val="000000"/>
                <w:sz w:val="16"/>
                <w:szCs w:val="16"/>
              </w:rPr>
              <w:t>proyectos</w:t>
            </w:r>
            <w:r>
              <w:rPr>
                <w:rFonts w:ascii="Soberana Sans" w:hAnsi="Soberana Sans" w:cs="Soberana Sans"/>
                <w:color w:val="000000"/>
                <w:sz w:val="16"/>
                <w:szCs w:val="16"/>
              </w:rPr>
              <w:t xml:space="preserve"> de contratación en Herramienta de Gestión de Política de TIC, en apego a Acuerdo de las Políticas de TIC y del MAAGTICS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acciones 1.1, 1.2, 1.3 y 1.4 de la Guía de Acciones de Implementación de Datos abiertos</w:t>
            </w:r>
            <w:r w:rsidR="00850871">
              <w:rPr>
                <w:rFonts w:ascii="Soberana Sans" w:hAnsi="Soberana Sans" w:cs="Soberana Sans"/>
                <w:color w:val="000000"/>
                <w:sz w:val="16"/>
                <w:szCs w:val="16"/>
              </w:rPr>
              <w:t>.</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50871" w:rsidRDefault="00850871" w:rsidP="00850871">
      <w:pPr>
        <w:pStyle w:val="Ttulo"/>
        <w:spacing w:before="120"/>
      </w:pPr>
      <w:bookmarkStart w:id="370" w:name="_Toc425420406"/>
      <w:bookmarkStart w:id="371" w:name="_Toc433653293"/>
      <w:r>
        <w:t>Instituto Nacional de Cancerología</w:t>
      </w:r>
      <w:bookmarkEnd w:id="370"/>
      <w:bookmarkEnd w:id="37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atención en tiempo y forma a las 32 solicitudes de información registradas en el sistema INFOMEX en el período de julio a septiembre del 2015, con un tiempo de respuesta de 10 días en promed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agosto y septiembre fueron actualizadas </w:t>
            </w:r>
            <w:r w:rsidR="00850871">
              <w:rPr>
                <w:rFonts w:ascii="Soberana Sans" w:hAnsi="Soberana Sans" w:cs="Soberana Sans"/>
                <w:color w:val="000000"/>
                <w:sz w:val="16"/>
                <w:szCs w:val="16"/>
              </w:rPr>
              <w:t>las fracciones</w:t>
            </w:r>
            <w:r>
              <w:rPr>
                <w:rFonts w:ascii="Soberana Sans" w:hAnsi="Soberana Sans" w:cs="Soberana Sans"/>
                <w:color w:val="000000"/>
                <w:sz w:val="16"/>
                <w:szCs w:val="16"/>
              </w:rPr>
              <w:t xml:space="preserve"> </w:t>
            </w:r>
            <w:r w:rsidR="00850871">
              <w:rPr>
                <w:rFonts w:ascii="Soberana Sans" w:hAnsi="Soberana Sans" w:cs="Soberana Sans"/>
                <w:color w:val="000000"/>
                <w:sz w:val="16"/>
                <w:szCs w:val="16"/>
              </w:rPr>
              <w:t>de IV</w:t>
            </w:r>
            <w:r>
              <w:rPr>
                <w:rFonts w:ascii="Soberana Sans" w:hAnsi="Soberana Sans" w:cs="Soberana Sans"/>
                <w:color w:val="000000"/>
                <w:sz w:val="16"/>
                <w:szCs w:val="16"/>
              </w:rPr>
              <w:t xml:space="preserve">. Remuneración Mensual, X. Auditorias, XIII. Contrataciones, XVI. Participación Ciudadana </w:t>
            </w:r>
            <w:r w:rsidR="00850871">
              <w:rPr>
                <w:rFonts w:ascii="Soberana Sans" w:hAnsi="Soberana Sans" w:cs="Soberana Sans"/>
                <w:color w:val="000000"/>
                <w:sz w:val="16"/>
                <w:szCs w:val="16"/>
              </w:rPr>
              <w:t>e XV</w:t>
            </w:r>
            <w:r>
              <w:rPr>
                <w:rFonts w:ascii="Soberana Sans" w:hAnsi="Soberana Sans" w:cs="Soberana Sans"/>
                <w:color w:val="000000"/>
                <w:sz w:val="16"/>
                <w:szCs w:val="16"/>
              </w:rPr>
              <w:t xml:space="preserve">. Informes, fracciones que se reportan en semáforo verde en el seguimiento a Obligaciones de Transparencia que </w:t>
            </w:r>
            <w:r w:rsidR="00850871">
              <w:rPr>
                <w:rFonts w:ascii="Soberana Sans" w:hAnsi="Soberana Sans" w:cs="Soberana Sans"/>
                <w:color w:val="000000"/>
                <w:sz w:val="16"/>
                <w:szCs w:val="16"/>
              </w:rPr>
              <w:t>evalúan</w:t>
            </w:r>
            <w:r>
              <w:rPr>
                <w:rFonts w:ascii="Soberana Sans" w:hAnsi="Soberana Sans" w:cs="Soberana Sans"/>
                <w:color w:val="000000"/>
                <w:sz w:val="16"/>
                <w:szCs w:val="16"/>
              </w:rPr>
              <w:t xml:space="preserve"> la oportunidad en la actualización de la fecha de publicaciones. Las fracciones I Estructura Orgánica, III Directorio, VII. Servicios</w:t>
            </w:r>
            <w:r w:rsidR="00850871">
              <w:rPr>
                <w:rFonts w:ascii="Soberana Sans" w:hAnsi="Soberana Sans" w:cs="Soberana Sans"/>
                <w:color w:val="000000"/>
                <w:sz w:val="16"/>
                <w:szCs w:val="16"/>
              </w:rPr>
              <w:t>, y</w:t>
            </w:r>
            <w:r>
              <w:rPr>
                <w:rFonts w:ascii="Soberana Sans" w:hAnsi="Soberana Sans" w:cs="Soberana Sans"/>
                <w:color w:val="000000"/>
                <w:sz w:val="16"/>
                <w:szCs w:val="16"/>
              </w:rPr>
              <w:t xml:space="preserve"> XVII.</w:t>
            </w:r>
            <w:r w:rsidR="0085087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mplimiento a Obligaciones en materia de Archivos (Calendario e </w:t>
            </w:r>
            <w:r w:rsidR="00850871">
              <w:rPr>
                <w:rFonts w:ascii="Soberana Sans" w:hAnsi="Soberana Sans" w:cs="Soberana Sans"/>
                <w:color w:val="000000"/>
                <w:sz w:val="16"/>
                <w:szCs w:val="16"/>
              </w:rPr>
              <w:t>informe</w:t>
            </w:r>
            <w:r>
              <w:rPr>
                <w:rFonts w:ascii="Soberana Sans" w:hAnsi="Soberana Sans" w:cs="Soberana Sans"/>
                <w:color w:val="000000"/>
                <w:sz w:val="16"/>
                <w:szCs w:val="16"/>
              </w:rPr>
              <w:t xml:space="preserve"> de avances) se presenta en semáforo rojo, información que se encuentra en proceso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udió a la asesoría técnica en materia de Sistema Índice de Expedientes Reservados convocada por parte del INAI el día 13 de julio 2015, acudiendo personal del </w:t>
            </w:r>
            <w:r w:rsidR="00850871">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se cuenta con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solicitó</w:t>
            </w:r>
            <w:r>
              <w:rPr>
                <w:rFonts w:ascii="Soberana Sans" w:hAnsi="Soberana Sans" w:cs="Soberana Sans"/>
                <w:color w:val="000000"/>
                <w:sz w:val="16"/>
                <w:szCs w:val="16"/>
              </w:rPr>
              <w:t xml:space="preserve"> al Administrador de Sitio Web y Redes Sociales mediante oficio SP/07/474/2015, la publicación a través de las redes sociales (Facebook y Twitter) el tema "Dentro del Instituto Nacional de Cancerología, tus datos personales están protegidos" con la siguiente liga http://www.incan.salud.gob.mx/principales/transparencia/transparencia-focalizada/protecci%C3%B3n-de-datos-personales.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proporcionó asesoría en la elaboración de la guía simple, se cuenta con un total de 21 de 38 unidades administrativas para concluir con su actualización. De forma mensual se continúa con la supervisión del uso de la carpeta de expedientes clas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5087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implementación del formato para liberación de no existencia de préstamo de archivos; el 97% de las unidades administrativas cumplieron con la implementación del sistema de gestión documental; se gestionó una segunda visita guiada al archivo general de la nación, con diez encargados de archivo de trámite para fortalecer el conocimiento y la conciencia de la importancia de lo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ICIOS GENERALES: Se continúa la difusión a través de las convocatorias de licitaciones e invitaciones a cuando menos tres personas de servicios, en el cual se especifica los requisitos de denuncia, la autoridad ante quien debe presentarse y las sanciones que establecen las diversas leyes referidas. Se informa que se impartió un curso a los servidores públicos sobre el manual administrativo de aplicación general en materia de adquisiciones. Considerando los recortes presupuestales, no se cuenta con recursos para </w:t>
            </w:r>
            <w:r w:rsidR="0085087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ste cierre del presente ejercicio fiscal.    RECURSOS MATERIALES: Se informa que se impartió un curso a los servidores públicos sobre el manual administrativo de aplicación general en materia de adqui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ICIOS GENERALES: Los servicios enlistados en la página de la Secretaria de la Función Pública no han sido aplicables al Instituto para ser susceptibles de consolidarnos y/o adherirnos a contratos marco, se continuara revisando constantemente los nuevos servicios que publiquen para el Instituto.  RECURSOS MATERIALES: Se informa que ha mejorado la investigación de mercado en </w:t>
            </w:r>
            <w:r w:rsidR="00850871">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finalidad de reducir costos con nuevos proveedores que están en condición de mejorar los precios y los tiempos de entreg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ICIOS GENERALES: Todos los procedimientos a que hacen referencia las bases de colaboración, se realizan a través de </w:t>
            </w:r>
            <w:r w:rsidR="00850871">
              <w:rPr>
                <w:rFonts w:ascii="Soberana Sans" w:hAnsi="Soberana Sans" w:cs="Soberana Sans"/>
                <w:color w:val="000000"/>
                <w:sz w:val="16"/>
                <w:szCs w:val="16"/>
              </w:rPr>
              <w:t>CompraNet</w:t>
            </w:r>
            <w:r>
              <w:rPr>
                <w:rFonts w:ascii="Soberana Sans" w:hAnsi="Soberana Sans" w:cs="Soberana Sans"/>
                <w:color w:val="000000"/>
                <w:sz w:val="16"/>
                <w:szCs w:val="16"/>
              </w:rPr>
              <w:t xml:space="preserve">. RECURSOS MATERIALES: Se informa que todos los pedidos de esta Subdirección son registrados en el Sistema </w:t>
            </w:r>
            <w:r w:rsidR="00850871">
              <w:rPr>
                <w:rFonts w:ascii="Soberana Sans" w:hAnsi="Soberana Sans" w:cs="Soberana Sans"/>
                <w:color w:val="000000"/>
                <w:sz w:val="16"/>
                <w:szCs w:val="16"/>
              </w:rPr>
              <w:t>CompraNet</w:t>
            </w:r>
            <w:r>
              <w:rPr>
                <w:rFonts w:ascii="Soberana Sans" w:hAnsi="Soberana Sans" w:cs="Soberana Sans"/>
                <w:color w:val="000000"/>
                <w:sz w:val="16"/>
                <w:szCs w:val="16"/>
              </w:rPr>
              <w:t xml:space="preserve"> a efecto de transparentar la gest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ICIOS GENERALES: Se </w:t>
            </w:r>
            <w:r w:rsidR="00850871">
              <w:rPr>
                <w:rFonts w:ascii="Soberana Sans" w:hAnsi="Soberana Sans" w:cs="Soberana Sans"/>
                <w:color w:val="000000"/>
                <w:sz w:val="16"/>
                <w:szCs w:val="16"/>
              </w:rPr>
              <w:t>continúa</w:t>
            </w:r>
            <w:r>
              <w:rPr>
                <w:rFonts w:ascii="Soberana Sans" w:hAnsi="Soberana Sans" w:cs="Soberana Sans"/>
                <w:color w:val="000000"/>
                <w:sz w:val="16"/>
                <w:szCs w:val="16"/>
              </w:rPr>
              <w:t xml:space="preserve"> estableciendo en los contratos de servicios la cláusula relativa al proceso de conciliación, por desavenencias durante la ejecución de los pedidos.   RECURSOS MATERIALES: Se informa que con la finalidad de dar atención a este compromiso, en los pedidos generados por la Subdirección de Recursos Materiales se adicionó al pedido una cláusula relativa al proceso de conciliación, por desavenencias durante la ejecución de los ped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servidor </w:t>
            </w:r>
            <w:r w:rsidR="00850871">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o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el cual se encuentra sustentado con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5087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850871">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w:t>
            </w:r>
            <w:r w:rsidR="00850871">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revisó la estructura autorizada (estructura orgánica y plantilla) con la Coordinadora Sectorial y fue subida al SAREO solicitado su registro, el cual fue autorizado el refrendo del año 2015 mediante oficio SSFP/408/0510/2015 y SSFP/408/DGOR/0823/2015 de fecha 8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Can no lleva a cabo contratación de servicios de comunicación social y publicidad señalados en los capítulos II y III de los Lineamientos Generales para las Campañas de Comunicación Social de las Dependencias y Entidades de la Administración Pública Federal para el Ejercicio Fiscal 2015 como son:</w:t>
            </w:r>
            <w:r>
              <w:rPr>
                <w:rFonts w:ascii="Arial" w:hAnsi="Arial" w:cs="Arial"/>
                <w:sz w:val="24"/>
                <w:szCs w:val="24"/>
              </w:rPr>
              <w:br/>
            </w:r>
            <w:r>
              <w:rPr>
                <w:rFonts w:ascii="Soberana Sans" w:hAnsi="Soberana Sans" w:cs="Soberana Sans"/>
                <w:color w:val="000000"/>
                <w:sz w:val="16"/>
                <w:szCs w:val="16"/>
              </w:rPr>
              <w:t xml:space="preserve"> ° Estrategias, Programas y Campañas de comunicación social y de promoción y publicidad </w:t>
            </w:r>
            <w:r>
              <w:rPr>
                <w:rFonts w:ascii="Arial" w:hAnsi="Arial" w:cs="Arial"/>
                <w:sz w:val="24"/>
                <w:szCs w:val="24"/>
              </w:rPr>
              <w:br/>
            </w:r>
            <w:r>
              <w:rPr>
                <w:rFonts w:ascii="Soberana Sans" w:hAnsi="Soberana Sans" w:cs="Soberana Sans"/>
                <w:color w:val="000000"/>
                <w:sz w:val="16"/>
                <w:szCs w:val="16"/>
              </w:rPr>
              <w:t xml:space="preserve"> ° Difusión de mensajes sobre programas y actividades gubernamentales</w:t>
            </w:r>
            <w:r>
              <w:rPr>
                <w:rFonts w:ascii="Arial" w:hAnsi="Arial" w:cs="Arial"/>
                <w:sz w:val="24"/>
                <w:szCs w:val="24"/>
              </w:rPr>
              <w:br/>
            </w:r>
            <w:r>
              <w:rPr>
                <w:rFonts w:ascii="Soberana Sans" w:hAnsi="Soberana Sans" w:cs="Soberana Sans"/>
                <w:color w:val="000000"/>
                <w:sz w:val="16"/>
                <w:szCs w:val="16"/>
              </w:rPr>
              <w:t xml:space="preserve"> ° Difusión de mensajes comerciales para promover la venta de productos o servicios</w:t>
            </w:r>
            <w:r>
              <w:rPr>
                <w:rFonts w:ascii="Arial" w:hAnsi="Arial" w:cs="Arial"/>
                <w:sz w:val="24"/>
                <w:szCs w:val="24"/>
              </w:rPr>
              <w:br/>
            </w:r>
            <w:r>
              <w:rPr>
                <w:rFonts w:ascii="Soberana Sans" w:hAnsi="Soberana Sans" w:cs="Soberana Sans"/>
                <w:color w:val="000000"/>
                <w:sz w:val="16"/>
                <w:szCs w:val="16"/>
              </w:rPr>
              <w:t xml:space="preserve">Los cuales deben ser autorizados por la Secretaría de Gobernación a través de La Dirección General de Normatividad de Comunicación de la Secretaría de Gober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n modificación al periodo, las rutas de transporte se realizan con un día de anticipación para aprovechar el uso de vehículos institucionales, en estas rutas se agrupan los destinos comunes o cercanos, se continúa con planes de logística para eficientar el número de viajes a la sem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aso de la nueva torre de hospitalización, se cuenta con una planta de tratamiento, así como con pozo de tormentas para captación de agua de lluvia; </w:t>
            </w:r>
            <w:r w:rsidR="00850871">
              <w:rPr>
                <w:rFonts w:ascii="Soberana Sans" w:hAnsi="Soberana Sans" w:cs="Soberana Sans"/>
                <w:color w:val="000000"/>
                <w:sz w:val="16"/>
                <w:szCs w:val="16"/>
              </w:rPr>
              <w:t>W.C.</w:t>
            </w:r>
            <w:r>
              <w:rPr>
                <w:rFonts w:ascii="Soberana Sans" w:hAnsi="Soberana Sans" w:cs="Soberana Sans"/>
                <w:color w:val="000000"/>
                <w:sz w:val="16"/>
                <w:szCs w:val="16"/>
              </w:rPr>
              <w:t>, inodoros y lavabos ecológicos, así mismo el proyecto contemplo el aprovechamiento de luz natural, a fin de reducir la instalación de lámparas, aunado a esto, las lámparas existentes son leds ahorradoras de energía. El edificio cuenta con instalaciones automatizadas, que permiten el control de los diversos servicios (luz, aire acondicionado, agua), a fin de evitar su uso en horarios no labor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registro del refrendo de la Estructura Orgánica 2015, se </w:t>
            </w:r>
            <w:r w:rsidR="00850871">
              <w:rPr>
                <w:rFonts w:ascii="Soberana Sans" w:hAnsi="Soberana Sans" w:cs="Soberana Sans"/>
                <w:color w:val="000000"/>
                <w:sz w:val="16"/>
                <w:szCs w:val="16"/>
              </w:rPr>
              <w:t>están</w:t>
            </w:r>
            <w:r>
              <w:rPr>
                <w:rFonts w:ascii="Soberana Sans" w:hAnsi="Soberana Sans" w:cs="Soberana Sans"/>
                <w:color w:val="000000"/>
                <w:sz w:val="16"/>
                <w:szCs w:val="16"/>
              </w:rPr>
              <w:t xml:space="preserve"> analizando las funciones de conformidad al manual </w:t>
            </w:r>
            <w:r w:rsidR="00850871">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stituto, para evitar l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Éste </w:t>
            </w:r>
            <w:r w:rsidR="00850871">
              <w:rPr>
                <w:rFonts w:ascii="Soberana Sans" w:hAnsi="Soberana Sans" w:cs="Soberana Sans"/>
                <w:color w:val="000000"/>
                <w:sz w:val="16"/>
                <w:szCs w:val="16"/>
              </w:rPr>
              <w:t>órgano</w:t>
            </w:r>
            <w:r>
              <w:rPr>
                <w:rFonts w:ascii="Soberana Sans" w:hAnsi="Soberana Sans" w:cs="Soberana Sans"/>
                <w:color w:val="000000"/>
                <w:sz w:val="16"/>
                <w:szCs w:val="16"/>
              </w:rPr>
              <w:t xml:space="preserve"> solicitó la renovación de Estructura Orgánica 2015, considerando la plantilla autorizada por la Secretaría de Hacienda y Crédito Público y se revisó de conformidad al Manual Especifico del Instituto, encontrando justificación para todos los puestos que la integr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Éste </w:t>
            </w:r>
            <w:r w:rsidR="00850871">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olicitó la renovación de Estructura Orgánica 2015,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 la entidad, de origen presenta un ajuste para este fin, realizado por la Coordinadora de Sector, no obstante al período el gasto erogado fue por $7,173.9 miles de pesos. El presupuesto modificado presenta una reducción de 51.5% respecto al original. Se presentó una reducción del 1% del presupuesto original, respecto del modificado en la partida 38301; aclarando que este porcentaje está calculado en relación al total de la </w:t>
            </w:r>
            <w:r w:rsidR="00850871">
              <w:rPr>
                <w:rFonts w:ascii="Soberana Sans" w:hAnsi="Soberana Sans" w:cs="Soberana Sans"/>
                <w:color w:val="000000"/>
                <w:sz w:val="16"/>
                <w:szCs w:val="16"/>
              </w:rPr>
              <w:t>reducción</w:t>
            </w:r>
            <w:r>
              <w:rPr>
                <w:rFonts w:ascii="Soberana Sans" w:hAnsi="Soberana Sans" w:cs="Soberana Sans"/>
                <w:color w:val="000000"/>
                <w:sz w:val="16"/>
                <w:szCs w:val="16"/>
              </w:rPr>
              <w:t xml:space="preserve"> efectuada al Instituto al gasto de operación, que </w:t>
            </w:r>
            <w:r w:rsidR="00850871">
              <w:rPr>
                <w:rFonts w:ascii="Soberana Sans" w:hAnsi="Soberana Sans" w:cs="Soberana Sans"/>
                <w:color w:val="000000"/>
                <w:sz w:val="16"/>
                <w:szCs w:val="16"/>
              </w:rPr>
              <w:t>fue</w:t>
            </w:r>
            <w:r>
              <w:rPr>
                <w:rFonts w:ascii="Soberana Sans" w:hAnsi="Soberana Sans" w:cs="Soberana Sans"/>
                <w:color w:val="000000"/>
                <w:sz w:val="16"/>
                <w:szCs w:val="16"/>
              </w:rPr>
              <w:t xml:space="preserve"> del 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5, a través de las siguientes acciones: 1. Identificar el tópico del Ejercicio de Participación Ciudadana: "Programa Cáncer de Ovario" (Anexo 1). 2. Invitación a los actores sociales (Anexo 2). 3. Realización del Ejercicio de Participación Ciudadana, recepción de las propuestas de los actores sociales y su publicación en el portal de internet: Avance: 7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a información del tercer semestre de los temas del apartado de Transparencia en la página web del Instituto Nacional de Cancerología, se enviaron pantallas vía correo electrónico al Coordinador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actividad señalada en la Guía de Acciones de Transparencia 2015 y fue enviando el Anexo A5 vía correo electrónico al Coordinador del </w:t>
            </w:r>
            <w:r w:rsidR="00850871">
              <w:rPr>
                <w:rFonts w:ascii="Soberana Sans" w:hAnsi="Soberana Sans" w:cs="Soberana Sans"/>
                <w:color w:val="000000"/>
                <w:sz w:val="16"/>
                <w:szCs w:val="16"/>
              </w:rPr>
              <w:t xml:space="preserve">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actividad señalada en la Guía de Acciones de Transparencia 2015, dando a conocer la información identificada como socialmente útil a través de correos electrónicos y fue enviando el Anexo A6 vía correo electrónico al Coordinador de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850871">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850871">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captura de información de las numeralias</w:t>
            </w:r>
            <w:r w:rsidR="00850871">
              <w:rPr>
                <w:rFonts w:ascii="Soberana Sans" w:hAnsi="Soberana Sans" w:cs="Soberana Sans"/>
                <w:color w:val="000000"/>
                <w:sz w:val="16"/>
                <w:szCs w:val="16"/>
              </w:rPr>
              <w:t xml:space="preserve"> de Junta de Gobierno, </w:t>
            </w: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prevé</w:t>
            </w:r>
            <w:r>
              <w:rPr>
                <w:rFonts w:ascii="Soberana Sans" w:hAnsi="Soberana Sans" w:cs="Soberana Sans"/>
                <w:color w:val="000000"/>
                <w:sz w:val="16"/>
                <w:szCs w:val="16"/>
              </w:rPr>
              <w:t xml:space="preserve"> realizar el cierre del proyecto durante el mes de octubre del presente año a </w:t>
            </w:r>
            <w:r w:rsidR="00850871">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Información de Proyectos de Mejora Gubernamental (SIPMG</w:t>
            </w:r>
            <w:r w:rsidR="0085087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reunión del 11 de noviembre de 2014 se entregó los formatos con el avance de los trabajos sobre la Alineación de Estructuras y Mejora de Procesos y se reportó en como concluido en el 4° trimestre de 2014, por lo que estamos en espera de los resultados del análisis por parte de la Dirección de Diseño y Desarroll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 a los 6 Convenios notificados de Servicio Social y Prácticas Profesionales con diversas instituciones educativas, se formalizó uno más con la Universidad </w:t>
            </w:r>
            <w:r w:rsidR="00850871">
              <w:rPr>
                <w:rFonts w:ascii="Soberana Sans" w:hAnsi="Soberana Sans" w:cs="Soberana Sans"/>
                <w:color w:val="000000"/>
                <w:sz w:val="16"/>
                <w:szCs w:val="16"/>
              </w:rPr>
              <w:t>Anáhua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integración de un catálogo institucional para puestos oper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la venimos realizando a través de la Dirección de Investigación del Instituto Nacional de Cancerología promoviendo intercambio de investig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de 1 a 3 metas individuales por cada uno del personal de Mando alineadas a las estrategias institucionales, de conformidad con el "Modelo de Evaluación del Desempeño del Personal de Mando del INCan" registrado ante la SFP.</w:t>
            </w:r>
            <w:r>
              <w:rPr>
                <w:rFonts w:ascii="Arial" w:hAnsi="Arial" w:cs="Arial"/>
                <w:sz w:val="24"/>
                <w:szCs w:val="24"/>
              </w:rPr>
              <w:br/>
            </w:r>
            <w:r>
              <w:rPr>
                <w:rFonts w:ascii="Soberana Sans" w:hAnsi="Soberana Sans" w:cs="Soberana Sans"/>
                <w:color w:val="000000"/>
                <w:sz w:val="16"/>
                <w:szCs w:val="16"/>
              </w:rPr>
              <w:t xml:space="preserve">En relación al Sistema de Evaluación del Personal Operativo, se solicitó la evaluación de metas individuales correspondiente al periodo 1 de julio de 2014 al 30 de junio de 2015 conforme la metodología prevista en la Norma de Evaluación del Personal Operativo establecida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0871">
              <w:rPr>
                <w:rFonts w:ascii="Soberana Sans" w:hAnsi="Soberana Sans" w:cs="Soberana Sans"/>
                <w:color w:val="000000"/>
                <w:sz w:val="16"/>
                <w:szCs w:val="16"/>
              </w:rPr>
              <w:t>envió</w:t>
            </w:r>
            <w:r>
              <w:rPr>
                <w:rFonts w:ascii="Soberana Sans" w:hAnsi="Soberana Sans" w:cs="Soberana Sans"/>
                <w:color w:val="000000"/>
                <w:sz w:val="16"/>
                <w:szCs w:val="16"/>
              </w:rPr>
              <w:t xml:space="preserve"> completo el estudio de prospectiva del Instituto Nacional de Cancerología a la Sec</w:t>
            </w:r>
            <w:r w:rsidR="00850871">
              <w:rPr>
                <w:rFonts w:ascii="Soberana Sans" w:hAnsi="Soberana Sans" w:cs="Soberana Sans"/>
                <w:color w:val="000000"/>
                <w:sz w:val="16"/>
                <w:szCs w:val="16"/>
              </w:rPr>
              <w:t>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notificaciones quincenales correspondiente al periodo julio septiembre de 2015 de la ocupación de puestos a través del RUSP ante la UPRH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w:t>
            </w:r>
            <w:r w:rsidR="00850871">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la Dirección General y a la evolución de la demanda de operación de los diferentes servicios, fortaleciendo las áreas a través de movimientos de personal, el ingreso de personal por suplencias, capacitación y programas de desarrollo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12215/OIC_INCan/A 0109/09/2015, se nos solicita atender las sugerencias emitidas por el órgano interno de control en el INCan, se realizan las tareas correspondientes y se emite respuesta </w:t>
            </w:r>
            <w:r w:rsidR="00850871">
              <w:rPr>
                <w:rFonts w:ascii="Soberana Sans" w:hAnsi="Soberana Sans" w:cs="Soberana Sans"/>
                <w:color w:val="000000"/>
                <w:sz w:val="16"/>
                <w:szCs w:val="16"/>
              </w:rPr>
              <w:t>vía</w:t>
            </w:r>
            <w:r>
              <w:rPr>
                <w:rFonts w:ascii="Soberana Sans" w:hAnsi="Soberana Sans" w:cs="Soberana Sans"/>
                <w:color w:val="000000"/>
                <w:sz w:val="16"/>
                <w:szCs w:val="16"/>
              </w:rPr>
              <w:t xml:space="preserve"> oficial. Se anexa copia del oficio SP/645/2015 El Departamento de TIC, está en espera se actualice el usuario de "Rol ROM" para que se realice la petición formal de despublicación de tres de los 4 servicios activos, así mismo estamos en espera de la información correspondiente a los servicios que se </w:t>
            </w:r>
            <w:r w:rsidR="00850871">
              <w:rPr>
                <w:rFonts w:ascii="Soberana Sans" w:hAnsi="Soberana Sans" w:cs="Soberana Sans"/>
                <w:color w:val="000000"/>
                <w:sz w:val="16"/>
                <w:szCs w:val="16"/>
              </w:rPr>
              <w:t>sustituirán</w:t>
            </w:r>
            <w:r>
              <w:rPr>
                <w:rFonts w:ascii="Soberana Sans" w:hAnsi="Soberana Sans" w:cs="Soberana Sans"/>
                <w:color w:val="000000"/>
                <w:sz w:val="16"/>
                <w:szCs w:val="16"/>
              </w:rPr>
              <w:t xml:space="preserve"> en el CNTSE, para que el "EDITOR" realice la captura de esta en la aplicación y posterior envío a la SUPERVISOR, ROM y finalmente a la COFEMER para su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12215/OIC_INCan/A 0109/09/2015, se nos solicita atender las sugerencias emitidas por el órgano interno de control en el INCan, se realizan las tareas correspondientes y se emite respuesta </w:t>
            </w:r>
            <w:r w:rsidR="00145DBD">
              <w:rPr>
                <w:rFonts w:ascii="Soberana Sans" w:hAnsi="Soberana Sans" w:cs="Soberana Sans"/>
                <w:color w:val="000000"/>
                <w:sz w:val="16"/>
                <w:szCs w:val="16"/>
              </w:rPr>
              <w:t>vía</w:t>
            </w:r>
            <w:r>
              <w:rPr>
                <w:rFonts w:ascii="Soberana Sans" w:hAnsi="Soberana Sans" w:cs="Soberana Sans"/>
                <w:color w:val="000000"/>
                <w:sz w:val="16"/>
                <w:szCs w:val="16"/>
              </w:rPr>
              <w:t xml:space="preserve"> oficial. Se anexa copia del oficio SP/645/</w:t>
            </w:r>
            <w:r w:rsidR="00145DBD">
              <w:rPr>
                <w:rFonts w:ascii="Soberana Sans" w:hAnsi="Soberana Sans" w:cs="Soberana Sans"/>
                <w:color w:val="000000"/>
                <w:sz w:val="16"/>
                <w:szCs w:val="16"/>
              </w:rPr>
              <w:t>2015 El</w:t>
            </w:r>
            <w:r>
              <w:rPr>
                <w:rFonts w:ascii="Soberana Sans" w:hAnsi="Soberana Sans" w:cs="Soberana Sans"/>
                <w:color w:val="000000"/>
                <w:sz w:val="16"/>
                <w:szCs w:val="16"/>
              </w:rPr>
              <w:t xml:space="preserve"> Departamento de TIC, está en espera se actualice el usuario de "Rol ROM" para que se realice la petición formal de despublicación de tres de los 4 servicios activos, así mismo estamos en espera de la información correspondiente a los servicios que se </w:t>
            </w:r>
            <w:r w:rsidR="00145DBD">
              <w:rPr>
                <w:rFonts w:ascii="Soberana Sans" w:hAnsi="Soberana Sans" w:cs="Soberana Sans"/>
                <w:color w:val="000000"/>
                <w:sz w:val="16"/>
                <w:szCs w:val="16"/>
              </w:rPr>
              <w:t>sustituirán</w:t>
            </w:r>
            <w:r>
              <w:rPr>
                <w:rFonts w:ascii="Soberana Sans" w:hAnsi="Soberana Sans" w:cs="Soberana Sans"/>
                <w:color w:val="000000"/>
                <w:sz w:val="16"/>
                <w:szCs w:val="16"/>
              </w:rPr>
              <w:t xml:space="preserve"> en el CNTSE, para que el "EDITOR" realice la captura de esta en la aplicación y posterior envío a la SUPERVISOR, ROM y finalmente a </w:t>
            </w:r>
            <w:r w:rsidR="00145DBD">
              <w:rPr>
                <w:rFonts w:ascii="Soberana Sans" w:hAnsi="Soberana Sans" w:cs="Soberana Sans"/>
                <w:color w:val="000000"/>
                <w:sz w:val="16"/>
                <w:szCs w:val="16"/>
              </w:rPr>
              <w:t>la COFEMER para su valid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los servicios de tecnologías de la información para el ejercicio 2015, se encuentran efectuadas a un 80%, aún está en proceso de revisión del estudio de factibilidad dos servicios para la contratación de este añ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45DBD" w:rsidRDefault="00145DBD" w:rsidP="00145DBD">
      <w:pPr>
        <w:pStyle w:val="Ttulo"/>
        <w:spacing w:before="120"/>
      </w:pPr>
      <w:bookmarkStart w:id="372" w:name="_Toc425420407"/>
      <w:bookmarkStart w:id="373" w:name="_Toc433653294"/>
      <w:r>
        <w:t>Instituto Nacional de Cardiología Ignacio Chávez</w:t>
      </w:r>
      <w:bookmarkEnd w:id="372"/>
      <w:bookmarkEnd w:id="37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05 de agosto de 2015 se envió al Instituto Nacional de Acceso a la Información el índice de expedientes reservados, mismo que considera la desclasificación de 22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los sistemas de datos personales de este Instituto Nacional de Cardiología Ignacio Chávez, no han sido sujetos a ninguna modificación sustancial ni cance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se obtuvo un promedio de 8.2 días en la atención de solicitudes de información; y no se presentaron recursos de revisión en contra del INCAR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trabajó en conjunto con las diversas áreas involucradas para mantener la información actualizada, especialmente con la Subdirección de Recursos Materiales, la Subdirección de Administración y Desarrollo de Personal y la Subdirección de Informá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 julio a septiembre de 2015, 41 servidores públicos participaron en el curso "</w:t>
            </w:r>
            <w:r w:rsidR="00145DBD">
              <w:rPr>
                <w:rFonts w:ascii="Soberana Sans" w:hAnsi="Soberana Sans" w:cs="Soberana Sans"/>
                <w:color w:val="000000"/>
                <w:sz w:val="16"/>
                <w:szCs w:val="16"/>
              </w:rPr>
              <w:t>Introducción a</w:t>
            </w:r>
            <w:r>
              <w:rPr>
                <w:rFonts w:ascii="Soberana Sans" w:hAnsi="Soberana Sans" w:cs="Soberana Sans"/>
                <w:color w:val="000000"/>
                <w:sz w:val="16"/>
                <w:szCs w:val="16"/>
              </w:rPr>
              <w:t xml:space="preserve"> la Ley de Transparencia y Acceso a la Información Pública Gubernamental"; de los cuales 29 asistieron al curso presencial impartido en el INCARD; 3 acudieron al INAI y 9 lo realizaron en línea. Asimismo, 2 servidores públicos participaron en la capacitación sobre la Ley General de Transparencia, impartido en la Facultad de Derecho de la UNAM, en colaboración con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la Unidad de Enlace recibió 354 solicitudes de acceso a datos personales, mismos que se han entregado previa acreditación de la personalidad, a un tercero con autorización del titular de los datos personales, o bien, a los familiares directos, comprobando el parentesco, según sea el ca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4ta. Sesión Ordinaria, del Comité de Información (CI), celebrada el </w:t>
            </w:r>
            <w:r w:rsidR="00145DBD">
              <w:rPr>
                <w:rFonts w:ascii="Soberana Sans" w:hAnsi="Soberana Sans" w:cs="Soberana Sans"/>
                <w:color w:val="000000"/>
                <w:sz w:val="16"/>
                <w:szCs w:val="16"/>
              </w:rPr>
              <w:t>27 de</w:t>
            </w:r>
            <w:r>
              <w:rPr>
                <w:rFonts w:ascii="Soberana Sans" w:hAnsi="Soberana Sans" w:cs="Soberana Sans"/>
                <w:color w:val="000000"/>
                <w:sz w:val="16"/>
                <w:szCs w:val="16"/>
              </w:rPr>
              <w:t xml:space="preserve"> </w:t>
            </w:r>
            <w:r w:rsidR="00145DBD">
              <w:rPr>
                <w:rFonts w:ascii="Soberana Sans" w:hAnsi="Soberana Sans" w:cs="Soberana Sans"/>
                <w:color w:val="000000"/>
                <w:sz w:val="16"/>
                <w:szCs w:val="16"/>
              </w:rPr>
              <w:t>agosto de</w:t>
            </w:r>
            <w:r>
              <w:rPr>
                <w:rFonts w:ascii="Soberana Sans" w:hAnsi="Soberana Sans" w:cs="Soberana Sans"/>
                <w:color w:val="000000"/>
                <w:sz w:val="16"/>
                <w:szCs w:val="16"/>
              </w:rPr>
              <w:t xml:space="preserve"> 2015, se aprobó la propuesta de baja de documentación de comprobación inmediata, de acuerdo al instructivo para el trámite de baja documental de archivos del gobierno Federal, Acuerdo 2.3:10.  De las 93 áreas que conforma el fondo documental del instituto han remitido a la CA su inventario de documentación activa el 87% de las mismas.   Mediante oficios UE/SP/2076/2015 a UE/SP/2085/2015 nuevamente se volvió a solicitar su inventario documental a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45DB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CA) proporciona asesoría permanente a las áreas que así lo requieren para la organización de archivos, actividad que se registra en el formato de bitácoras de asesoría de la CA; asimismo se reporta al Comité de Información (CI) en los informes mensuales de la 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ha mantenido la difusión de la cultura de la denuncia ante actos </w:t>
            </w:r>
            <w:r w:rsidR="00145DBD">
              <w:rPr>
                <w:rFonts w:ascii="Soberana Sans" w:hAnsi="Soberana Sans" w:cs="Soberana Sans"/>
                <w:color w:val="000000"/>
                <w:sz w:val="16"/>
                <w:szCs w:val="16"/>
              </w:rPr>
              <w:t>irregulares y</w:t>
            </w:r>
            <w:r>
              <w:rPr>
                <w:rFonts w:ascii="Soberana Sans" w:hAnsi="Soberana Sans" w:cs="Soberana Sans"/>
                <w:color w:val="000000"/>
                <w:sz w:val="16"/>
                <w:szCs w:val="16"/>
              </w:rPr>
              <w:t xml:space="preserve"> sin </w:t>
            </w:r>
            <w:r w:rsidR="00145DBD">
              <w:rPr>
                <w:rFonts w:ascii="Soberana Sans" w:hAnsi="Soberana Sans" w:cs="Soberana Sans"/>
                <w:color w:val="000000"/>
                <w:sz w:val="16"/>
                <w:szCs w:val="16"/>
              </w:rPr>
              <w:t>apego a</w:t>
            </w:r>
            <w:r>
              <w:rPr>
                <w:rFonts w:ascii="Soberana Sans" w:hAnsi="Soberana Sans" w:cs="Soberana Sans"/>
                <w:color w:val="000000"/>
                <w:sz w:val="16"/>
                <w:szCs w:val="16"/>
              </w:rPr>
              <w:t xml:space="preserve"> la normatividad vigente en materia de </w:t>
            </w:r>
            <w:r w:rsidR="00145DBD">
              <w:rPr>
                <w:rFonts w:ascii="Soberana Sans" w:hAnsi="Soberana Sans" w:cs="Soberana Sans"/>
                <w:color w:val="000000"/>
                <w:sz w:val="16"/>
                <w:szCs w:val="16"/>
              </w:rPr>
              <w:t>Adquisiciones, Arrendamientos</w:t>
            </w:r>
            <w:r>
              <w:rPr>
                <w:rFonts w:ascii="Soberana Sans" w:hAnsi="Soberana Sans" w:cs="Soberana Sans"/>
                <w:color w:val="000000"/>
                <w:sz w:val="16"/>
                <w:szCs w:val="16"/>
              </w:rPr>
              <w:t xml:space="preserve"> y Servicios y Obra Pública, a través de carteras y buzones de quejas y sugerencias, mediante los cuales se invita al público en general a denuncias actos de corrupción. Asimismo, se ha capacitado a servidores públicos en materia de sanción a licitantes</w:t>
            </w:r>
            <w:r w:rsidR="00145DBD">
              <w:rPr>
                <w:rFonts w:ascii="Soberana Sans" w:hAnsi="Soberana Sans" w:cs="Soberana Sans"/>
                <w:color w:val="000000"/>
                <w:sz w:val="16"/>
                <w:szCs w:val="16"/>
              </w:rPr>
              <w:t>, proveedores</w:t>
            </w:r>
            <w:r>
              <w:rPr>
                <w:rFonts w:ascii="Soberana Sans" w:hAnsi="Soberana Sans" w:cs="Soberana Sans"/>
                <w:color w:val="000000"/>
                <w:sz w:val="16"/>
                <w:szCs w:val="16"/>
              </w:rPr>
              <w:t xml:space="preserve"> y </w:t>
            </w:r>
            <w:r w:rsidR="00145DBD">
              <w:rPr>
                <w:rFonts w:ascii="Soberana Sans" w:hAnsi="Soberana Sans" w:cs="Soberana Sans"/>
                <w:color w:val="000000"/>
                <w:sz w:val="16"/>
                <w:szCs w:val="16"/>
              </w:rPr>
              <w:t>contratistas en</w:t>
            </w:r>
            <w:r>
              <w:rPr>
                <w:rFonts w:ascii="Soberana Sans" w:hAnsi="Soberana Sans" w:cs="Soberana Sans"/>
                <w:color w:val="000000"/>
                <w:sz w:val="16"/>
                <w:szCs w:val="16"/>
              </w:rPr>
              <w:t xml:space="preserve"> términos de la </w:t>
            </w:r>
            <w:r w:rsidR="00145DBD">
              <w:rPr>
                <w:rFonts w:ascii="Soberana Sans" w:hAnsi="Soberana Sans" w:cs="Soberana Sans"/>
                <w:color w:val="000000"/>
                <w:sz w:val="16"/>
                <w:szCs w:val="16"/>
              </w:rPr>
              <w:t>ley en</w:t>
            </w:r>
            <w:r>
              <w:rPr>
                <w:rFonts w:ascii="Soberana Sans" w:hAnsi="Soberana Sans" w:cs="Soberana Sans"/>
                <w:color w:val="000000"/>
                <w:sz w:val="16"/>
                <w:szCs w:val="16"/>
              </w:rPr>
              <w:t xml:space="preserve">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145D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w:t>
            </w:r>
            <w:r w:rsidR="00145DBD">
              <w:rPr>
                <w:rFonts w:ascii="Soberana Sans" w:hAnsi="Soberana Sans" w:cs="Soberana Sans"/>
                <w:color w:val="000000"/>
                <w:sz w:val="16"/>
                <w:szCs w:val="16"/>
              </w:rPr>
              <w:t>Chávez</w:t>
            </w:r>
            <w:r>
              <w:rPr>
                <w:rFonts w:ascii="Soberana Sans" w:hAnsi="Soberana Sans" w:cs="Soberana Sans"/>
                <w:color w:val="000000"/>
                <w:sz w:val="16"/>
                <w:szCs w:val="16"/>
              </w:rPr>
              <w:t xml:space="preserve"> se ha adherido a la estrategia</w:t>
            </w:r>
            <w:r w:rsidR="00145DBD">
              <w:rPr>
                <w:rFonts w:ascii="Soberana Sans" w:hAnsi="Soberana Sans" w:cs="Soberana Sans"/>
                <w:color w:val="000000"/>
                <w:sz w:val="16"/>
                <w:szCs w:val="16"/>
              </w:rPr>
              <w:t xml:space="preserve"> de contrataciones denominada "</w:t>
            </w:r>
            <w:r>
              <w:rPr>
                <w:rFonts w:ascii="Soberana Sans" w:hAnsi="Soberana Sans" w:cs="Soberana Sans"/>
                <w:color w:val="000000"/>
                <w:sz w:val="16"/>
                <w:szCs w:val="16"/>
              </w:rPr>
              <w:t xml:space="preserve">Compras consolidadas" para la adquisición de medicamentos, misma que ha sido coordinada por la Secretaria de Salud para el ejercicio 2016, durante el tercer trimestre de 2015, se enviaron los anexos sobre los insumos requeridos por el INC, asimismo se verificaron los términos de referencia enviados por el 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para cumplir con sus metas y objetivos Institucionales, utiliza el sistema electrónico de compras Gubernamentales (COMPRANET) para la adquisición de bienes y la contratación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emitidos y celebrados por el Instituto Nacional de Cardiología Ignacio Chávez, a través del Departamento de Adquisiciones Médicas y Hospitalarias, se incluyó en su cláusula general número once el procedimiento de conciliación previsto en la Ley de Adquisiciones, Arrendamiento y Servicios de Sector </w:t>
            </w:r>
            <w:r w:rsidR="00145DBD">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 </w:t>
            </w:r>
            <w:r w:rsidR="00145DBD">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21 al 25 de septiembre del 2015, se llevó a cabo el Curso introductorio para llevar a cabo las evaluaciones socioeconómicas en base a las directrices establecidas por la Unidad de Inversiones, para los programas y proyectos de inversión, con base en el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9-2015, de fecha 8 de junio de 2015, la Secretaría de Salud informa que la Secretaría de la Función Pública autorizó el refrendo a la Estructura orgánic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CARD promueve la celebración de conferencias remotas, por lo que durante el tercer trimestre del ejercicio 2015 se coordinaron una videoconferencia (teleconferencias) para la atención de asuntos mé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grama de Ahorro Institucional para el ejercicio 2015, en el tercer trimestre del ejercicio se dio continuidad a las acciones para racionalizar el uso de la flota vehicular consistente en: utilizar exclusivamente vehículos de cuatro cilindros; el control de consumo de gasolina por km. recorrido a través de bitácora, el cual se reporta a la CONUEE; asignación definitiva de vehículos por chofer asignado, así como la programación oportuna del servicio de transporte. Asimismo, con la asistencia al curso del Programa de Eficiencia Energética "Cuidado y Mantenimiento del automóvil" impartido por la CONUE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y ratificación de las Cédulas de inventario del Patrimonio Inmobiliario Federal y Paraestatal.</w:t>
            </w:r>
            <w:r>
              <w:rPr>
                <w:rFonts w:ascii="Arial" w:hAnsi="Arial" w:cs="Arial"/>
                <w:sz w:val="24"/>
                <w:szCs w:val="24"/>
              </w:rPr>
              <w:br/>
            </w:r>
            <w:r>
              <w:rPr>
                <w:rFonts w:ascii="Soberana Sans" w:hAnsi="Soberana Sans" w:cs="Soberana Sans"/>
                <w:color w:val="000000"/>
                <w:sz w:val="16"/>
                <w:szCs w:val="16"/>
              </w:rPr>
              <w:t>Actualización y ratificación de los folios reales en el Registro Público de la Propiedad y Comercio del Distrito Federal.</w:t>
            </w:r>
            <w:r>
              <w:rPr>
                <w:rFonts w:ascii="Arial" w:hAnsi="Arial" w:cs="Arial"/>
                <w:sz w:val="24"/>
                <w:szCs w:val="24"/>
              </w:rPr>
              <w:br/>
            </w:r>
            <w:r>
              <w:rPr>
                <w:rFonts w:ascii="Soberana Sans" w:hAnsi="Soberana Sans" w:cs="Soberana Sans"/>
                <w:color w:val="000000"/>
                <w:sz w:val="16"/>
                <w:szCs w:val="16"/>
              </w:rPr>
              <w:t>Actualización y ratificación de las cuentas catastrales con plano acotado ante catastro del Distrito Federal.</w:t>
            </w:r>
            <w:r>
              <w:rPr>
                <w:rFonts w:ascii="Arial" w:hAnsi="Arial" w:cs="Arial"/>
                <w:sz w:val="24"/>
                <w:szCs w:val="24"/>
              </w:rPr>
              <w:br/>
            </w:r>
            <w:r>
              <w:rPr>
                <w:rFonts w:ascii="Soberana Sans" w:hAnsi="Soberana Sans" w:cs="Soberana Sans"/>
                <w:color w:val="000000"/>
                <w:sz w:val="16"/>
                <w:szCs w:val="16"/>
              </w:rPr>
              <w:t>Presentación de la determinación y declaración del valor catastral del año 2014 y 2015, para el inmueble de Juan Badiano No.1, y del año 2014 para el inmueble de Culhuacán, en términos del artículo 126 párrafo segundo del Código Fiscal del Distrito Federal. (Exención de pago del impuesto predial).</w:t>
            </w:r>
            <w:r>
              <w:rPr>
                <w:rFonts w:ascii="Arial" w:hAnsi="Arial" w:cs="Arial"/>
                <w:sz w:val="24"/>
                <w:szCs w:val="24"/>
              </w:rPr>
              <w:br/>
            </w:r>
            <w:r>
              <w:rPr>
                <w:rFonts w:ascii="Soberana Sans" w:hAnsi="Soberana Sans" w:cs="Soberana Sans"/>
                <w:color w:val="000000"/>
                <w:sz w:val="16"/>
                <w:szCs w:val="16"/>
              </w:rPr>
              <w:t xml:space="preserve">Con base en la acciones realizadas a la fecha, actualmente se está en proceso de solicitar al INDAABIN, la donación de los inmuebles que nos ocupan al patrimonio del Instituto, con lo cual la situación física, jurídica y administrativa de estos quedará totalmente regula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plazas de Mandos Medios y Superiores que eliminar , ya que cada una tiene una función específ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9-2015, de fecha 8 de junio de 2015, la Secretaría de Salud informa que la Secretaría de la Función Pública autorizó el refrendo a la Estructura orgánic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iáticos autorizados al tercer trimestre 2015 se realizaron en apego a las tarifas autorizadas por el instituto, de acuerdo al cargo del funcionario público, días y lugar de comisión, lo que permitió vigilar que los importes autorizados respeten el presupuesto asign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del 06 de agosto de 2015 se realizó el Ejercicio de Participación Ciudadana conforme a la Guía Anual de Acciones de Participación Ciudadana 2015, a través de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Identificación de los tópicos del Ejercicio de Participación Ciudadana: "Solicitud de Trámite de Resumen Clínico" y "Tlalpan 2020, Estudio de la incidencia de la hipertensión arterial sistémica en una cohorte de la Ciudad de México"</w:t>
            </w:r>
            <w:r>
              <w:rPr>
                <w:rFonts w:ascii="Arial" w:hAnsi="Arial" w:cs="Arial"/>
                <w:sz w:val="24"/>
                <w:szCs w:val="24"/>
              </w:rPr>
              <w:br/>
            </w:r>
            <w:r>
              <w:rPr>
                <w:rFonts w:ascii="Soberana Sans" w:hAnsi="Soberana Sans" w:cs="Soberana Sans"/>
                <w:color w:val="000000"/>
                <w:sz w:val="16"/>
                <w:szCs w:val="16"/>
              </w:rPr>
              <w:t>2. Invitación a los actores sociales</w:t>
            </w:r>
            <w:r>
              <w:rPr>
                <w:rFonts w:ascii="Arial" w:hAnsi="Arial" w:cs="Arial"/>
                <w:sz w:val="24"/>
                <w:szCs w:val="24"/>
              </w:rPr>
              <w:br/>
            </w:r>
            <w:r>
              <w:rPr>
                <w:rFonts w:ascii="Soberana Sans" w:hAnsi="Soberana Sans" w:cs="Soberana Sans"/>
                <w:color w:val="000000"/>
                <w:sz w:val="16"/>
                <w:szCs w:val="16"/>
              </w:rPr>
              <w:t xml:space="preserve">3. Realización del Ejercicio de Participación Ciudadana con la participación de 4 actores sociales, recepción de las propuestas de los actores sociales y su publicación en el portal de Internet. Avance: 7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de 2015 se llevó a cabo la actualización de la información socialmente útil o focalizada que se ofrece en la Sección de Transparencia de la página web institucional, conforme a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3 de julio de 2015 se difundió, a través de correo electrónico, a los Actores Sociales de este Instituto la información socialmente útil que ofrece para su uti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6 de agosto se realizó el Ejercicio de Participación Ciudadana, en el cual se incentivó el conocimiento y difusión de la información socialmente útil a los Actores Sociales que participaron en el mism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cumplió con el envío del Anexo 5 "Difundir en audiencias estratégicas la información socialmente útil o focalizada", de acuerdo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el envío del Anexo 6 "Incentivar el uso, intercambio y difusión de la información", de acuerdo lo establecido en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os proyectos de mejora para dos procesos del INCARD. Al tercer trimestre de 2015 el proyecto "Disminución del Diferimiento de Citas de Ecocardiografía" se encuentra registrado con avance en siete actividades en el Sistema de Información de Proyectos (SIPMG). El proyecto "Trámite de </w:t>
            </w:r>
            <w:r w:rsidR="00145DBD">
              <w:rPr>
                <w:rFonts w:ascii="Soberana Sans" w:hAnsi="Soberana Sans" w:cs="Soberana Sans"/>
                <w:color w:val="000000"/>
                <w:sz w:val="16"/>
                <w:szCs w:val="16"/>
              </w:rPr>
              <w:t>Solicitud</w:t>
            </w:r>
            <w:r>
              <w:rPr>
                <w:rFonts w:ascii="Soberana Sans" w:hAnsi="Soberana Sans" w:cs="Soberana Sans"/>
                <w:color w:val="000000"/>
                <w:sz w:val="16"/>
                <w:szCs w:val="16"/>
              </w:rPr>
              <w:t xml:space="preserve"> de Resumen Clínico" se encuentra en revisión para su reprogramación en el SIPM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 se ha recibido respuesta al oficio INC/DA/310/2015, del 12 de junio de 2015, de solicitud a la DGPOP, de la modificación del valor de la variable "Procesos Prioritarios", determinada en las Metas de Indicadores comprometidos en las Bases de Colaboración, correspondiente al tema de Procesos, el cual se estableció en principio en 123 (ciento veintitrés), ya que una vez realizado el análisis con la metodología propuesta por la DGPOP, para la alineación de estructuras y mejora de procesos, se identificaron 5 Procesos Prioritarios Sustantivos relacionados con los Macro Proces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convenio de colaboración con diversas Instituciones Educativas como: UNA, ULSA, Universidad Panamericana, Universidad West Hill, etc., los que a la fecha siguen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personal comisionado entre las diversas Instituciones de Salud y el Instituto, tanto en formación como en Invest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instrucciones recibidas por parte de la Secretaría de Salud, actualmente se está llevando a cabo la ratificación o modificación de Metas por parte de los Servidores Públicos a evaluar y para ello se emitió el oficio No. INC/DA/527/2015, de fecha 22 de septiembre de 2015, con el cual se solicita a dichos servidores indiquen la situación que presentan, mismas que serán reportadas en el mes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del estudio de prospectiva, de acuerdo a los comentarios realizados por el Mtro. José Morales García, Director de Planeación de Política de Recursos Humanos, de la Secretaría de la Función Pública (S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la Secretaría de la Función Pública y se informa a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uniones realizadas con el</w:t>
            </w:r>
            <w:r w:rsidR="00145DBD">
              <w:rPr>
                <w:rFonts w:ascii="Soberana Sans" w:hAnsi="Soberana Sans" w:cs="Soberana Sans"/>
                <w:color w:val="000000"/>
                <w:sz w:val="16"/>
                <w:szCs w:val="16"/>
              </w:rPr>
              <w:t xml:space="preserve"> Mtro. José Morales García, Director</w:t>
            </w:r>
            <w:r>
              <w:rPr>
                <w:rFonts w:ascii="Soberana Sans" w:hAnsi="Soberana Sans" w:cs="Soberana Sans"/>
                <w:color w:val="000000"/>
                <w:sz w:val="16"/>
                <w:szCs w:val="16"/>
              </w:rPr>
              <w:t xml:space="preserve"> de Planeación de Política de Recursos Humanos de la SFP y el Órgano Interno de Control en el Instituto, se realiza el análisis del Procedimiento de vinculación entre objetivos estratégicos, el tipo de organización y las previsiones de los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8 de septiembre del año en curso se modificaron, de acuerdo a lo que establece la nueva guía, los trámites y servicios; adicionalmente, con oficio INCA/DA/529/15, del 21 de septiembre, se envió justificación al Órgano Interno de Control de los que no es factible ni viable incorporar, quedando los cuatro trámites y servicios ya considerados de manera form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rreo electrónico se proporciona a todos los servidores públicos que lo requieren mediante solicitud por oficio del jefe directo; en cuanto a la firma electrónica avanzada, no puede ser incorporada en todas las aplicaciones institucionales ya que no todos los servidores públicos están obligados a tenerla, además de que esto entorpecería la operación al interior; aunado a esto, la Subdirección de Informática no tiene dentro de sus facultades el obligar a usuarios a tramitar la firma y que pueda incorporarse a los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portado cumplido y validado al Órgano Interno de Control desde el mes de diciembre de 2014 fecha que estaba comprometida, y derivado de que no han salido modificaciones o actualizaciones hasta la fecha se presenta como atendido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atendieron las acciones 1.1 Formar un grupo de trabajo y designar un Enlace y Administrador de Datos Abiertos, 1.2 Crear un inventario Institucional de Datos, 1.3 Priorizar los datos y 1.4 Generar y publicar el Plan de Apertura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subió a la plataforma adela.datos.gob.mx el inventario de datos abiertos, así como la minuta de la reunión del Grupo de Trabajo, para que se generara el plan de apertura, lo cual quedo atendido con fecha 01/1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45DBD" w:rsidRDefault="00145DBD" w:rsidP="00145DBD">
      <w:pPr>
        <w:pStyle w:val="Ttulo"/>
        <w:spacing w:before="120"/>
      </w:pPr>
      <w:bookmarkStart w:id="374" w:name="_Toc425420408"/>
      <w:bookmarkStart w:id="375" w:name="_Toc433653295"/>
      <w:r>
        <w:t>Instituto Nacional de Ciencias Médicas y Nutrición Salvador Zubirán</w:t>
      </w:r>
      <w:bookmarkEnd w:id="374"/>
      <w:bookmarkEnd w:id="37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ó la captura y por lo tanto la inclusión en el sistema determinado para tales efectos denominado Sistema de Índices de Expedientes Reservados, hábil para el primer semestre del 2015, en este periodo para doce expedientes ocurrió la desclasificación de manera natural y en ningún caso fue requerida la ampliación del plaz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la frase "Quieres ser un excelente servidor público, una forma simple es conservando los documentos que lo comprueban. No declares Inexistenci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obligación de determinada para el sistema persona correspondiente al primer semestre de 2015 indicando que en tal periodo no hubo cambio en el sistema que nos referi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45D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rmularon las frases "</w:t>
            </w:r>
            <w:r w:rsidR="0072539F">
              <w:rPr>
                <w:rFonts w:ascii="Soberana Sans" w:hAnsi="Soberana Sans" w:cs="Soberana Sans"/>
                <w:color w:val="000000"/>
                <w:sz w:val="16"/>
                <w:szCs w:val="16"/>
              </w:rPr>
              <w:t xml:space="preserve">Tu eres parte de la Transparencia, ¡hazla fácil¡" y "El acceso la información, con tu ayuda es más sencillo ¡colabora¡" además en la Quinta Sesión Extraordinaria del Comité de Información, se abordó el tema correspondiente a la necesidad de dar agilidad al proceso de acceso a solicitudes de datos personales, en específico a las que corresponden al expediente clínico, en virtud de que tal obligación se encuentra enmarcada como un derecho humano y se encuentra garantizado por la Constitución Política de los Estados Unidos Mexicanos y asimismo se reformulo el contenido del oficio a través del cual de manera general se retrasmiten las solicitudes de información al interior de este Instituto con la intención de hacer más simple y rápido el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o dispuesto en la fracción I del artículo 28 de la Ley Federal de Transparencia y Acceso a la Información Pública Gubernamental, es decir se ha actualizado en tiempo y forma el contenido de las fracciones del portal de obligaciones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ibió un nuevo tema denominado Estudios y Resultados de Laboratorio en el INCMNSZ, tal se ubica en el apartado de Transparencia Focalizada y contiene elementos varios que permiten al que lo consulta, tener certeza y tranquilidad sobre el uso, tratamiento y transmisión de este tipo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atálogo de Disposición Documental se está modificando y actualizando. Se han llevado a cabo asesorías a los Responsables de Archivo de Trámite, y se están programando reuniones de trabajo para la revisión del Catálogo de Disposición Documental. En las asesorías brindadas se están revisando e identificando que las series de funciones comunes y sustantivas se encuentren de acuerdo a los procesos para ser </w:t>
            </w:r>
            <w:r w:rsidR="00145DBD">
              <w:rPr>
                <w:rFonts w:ascii="Soberana Sans" w:hAnsi="Soberana Sans" w:cs="Soberana Sans"/>
                <w:color w:val="000000"/>
                <w:sz w:val="16"/>
                <w:szCs w:val="16"/>
              </w:rPr>
              <w:t>revisadas con</w:t>
            </w:r>
            <w:r>
              <w:rPr>
                <w:rFonts w:ascii="Soberana Sans" w:hAnsi="Soberana Sans" w:cs="Soberana Sans"/>
                <w:color w:val="000000"/>
                <w:sz w:val="16"/>
                <w:szCs w:val="16"/>
              </w:rPr>
              <w:t xml:space="preserve"> el personal del Archivo General de la Nación. Se ha solicitado a los Responsables de Archivo de Trámite el alta de expedientes para la integración del inventario documental General y Guía simp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45DB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sesorías a Responsables de Archivo de trámite acudiendo a sus lugares de </w:t>
            </w:r>
            <w:r w:rsidR="00145DBD">
              <w:rPr>
                <w:rFonts w:ascii="Soberana Sans" w:hAnsi="Soberana Sans" w:cs="Soberana Sans"/>
                <w:color w:val="000000"/>
                <w:sz w:val="16"/>
                <w:szCs w:val="16"/>
              </w:rPr>
              <w:t>trabajo</w:t>
            </w:r>
            <w:r>
              <w:rPr>
                <w:rFonts w:ascii="Soberana Sans" w:hAnsi="Soberana Sans" w:cs="Soberana Sans"/>
                <w:color w:val="000000"/>
                <w:sz w:val="16"/>
                <w:szCs w:val="16"/>
              </w:rPr>
              <w:t xml:space="preserve">. Se solicitó al área de Tecnologías de la Información del Instituto </w:t>
            </w:r>
            <w:r w:rsidR="00145DBD">
              <w:rPr>
                <w:rFonts w:ascii="Soberana Sans" w:hAnsi="Soberana Sans" w:cs="Soberana Sans"/>
                <w:color w:val="000000"/>
                <w:sz w:val="16"/>
                <w:szCs w:val="16"/>
              </w:rPr>
              <w:t>realizar</w:t>
            </w:r>
            <w:r>
              <w:rPr>
                <w:rFonts w:ascii="Soberana Sans" w:hAnsi="Soberana Sans" w:cs="Soberana Sans"/>
                <w:color w:val="000000"/>
                <w:sz w:val="16"/>
                <w:szCs w:val="16"/>
              </w:rPr>
              <w:t xml:space="preserve"> el contacto con la Dirección General de Tecnologías de la Información del Centro de Documentación Institucional en la secretaría de Salud para plantear la posibilidad de que nos proporcionen el formato y licencias de la Base de datos sistematizada que en ahí se opera. Se determinó que el instituto no cuenta con la plataforma y el servidor necesarios para este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porcionó al personal el curso denominado Reformas y Aplicación de LAASSP, se precisa dentro del Cla</w:t>
            </w:r>
            <w:r w:rsidR="00145DBD">
              <w:rPr>
                <w:rFonts w:ascii="Soberana Sans" w:hAnsi="Soberana Sans" w:cs="Soberana Sans"/>
                <w:color w:val="000000"/>
                <w:sz w:val="16"/>
                <w:szCs w:val="16"/>
              </w:rPr>
              <w:t xml:space="preserve">usulado del Pedido o Contrato </w:t>
            </w:r>
            <w:r>
              <w:rPr>
                <w:rFonts w:ascii="Soberana Sans" w:hAnsi="Soberana Sans" w:cs="Soberana Sans"/>
                <w:color w:val="000000"/>
                <w:sz w:val="16"/>
                <w:szCs w:val="16"/>
              </w:rPr>
              <w:t xml:space="preserve">las sanciones establecidas aplicables de acuerdo a la LAASP. </w:t>
            </w:r>
            <w:r w:rsidR="00145DBD">
              <w:rPr>
                <w:rFonts w:ascii="Soberana Sans" w:hAnsi="Soberana Sans" w:cs="Soberana Sans"/>
                <w:color w:val="000000"/>
                <w:sz w:val="16"/>
                <w:szCs w:val="16"/>
              </w:rPr>
              <w:t>Con respecto a este compromiso se implementaron los cursos denominados portal de proveedores y el de administración de contratos. Los cual se implementaron para complementar el conocimiento que se tenía en estos temas y así tener un mejor desempeño del personal</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Contrato Marco de Vales de Despensa </w:t>
            </w:r>
            <w:r w:rsidR="00145DBD">
              <w:rPr>
                <w:rFonts w:ascii="Soberana Sans" w:hAnsi="Soberana Sans" w:cs="Soberana Sans"/>
                <w:color w:val="000000"/>
                <w:sz w:val="16"/>
                <w:szCs w:val="16"/>
              </w:rPr>
              <w:t>2014 Y Compra</w:t>
            </w:r>
            <w:r>
              <w:rPr>
                <w:rFonts w:ascii="Soberana Sans" w:hAnsi="Soberana Sans" w:cs="Soberana Sans"/>
                <w:color w:val="000000"/>
                <w:sz w:val="16"/>
                <w:szCs w:val="16"/>
              </w:rPr>
              <w:t xml:space="preserve"> consolidada 2015 Medicamentos IMMS. CON RESPECTO A ESTE COMPROMISO</w:t>
            </w:r>
            <w:r w:rsidR="00145DBD">
              <w:rPr>
                <w:rFonts w:ascii="Soberana Sans" w:hAnsi="Soberana Sans" w:cs="Soberana Sans"/>
                <w:color w:val="000000"/>
                <w:sz w:val="16"/>
                <w:szCs w:val="16"/>
              </w:rPr>
              <w:t>, se</w:t>
            </w:r>
            <w:r>
              <w:rPr>
                <w:rFonts w:ascii="Soberana Sans" w:hAnsi="Soberana Sans" w:cs="Soberana Sans"/>
                <w:color w:val="000000"/>
                <w:sz w:val="16"/>
                <w:szCs w:val="16"/>
              </w:rPr>
              <w:t xml:space="preserve"> llevó acabo la publicación de la compra consolidad </w:t>
            </w:r>
            <w:r w:rsidR="00145DBD">
              <w:rPr>
                <w:rFonts w:ascii="Soberana Sans" w:hAnsi="Soberana Sans" w:cs="Soberana Sans"/>
                <w:color w:val="000000"/>
                <w:sz w:val="16"/>
                <w:szCs w:val="16"/>
              </w:rPr>
              <w:t>2016 de</w:t>
            </w:r>
            <w:r>
              <w:rPr>
                <w:rFonts w:ascii="Soberana Sans" w:hAnsi="Soberana Sans" w:cs="Soberana Sans"/>
                <w:color w:val="000000"/>
                <w:sz w:val="16"/>
                <w:szCs w:val="16"/>
              </w:rPr>
              <w:t xml:space="preserve"> medicamentos con el IMSS se anexa información de las </w:t>
            </w:r>
            <w:r w:rsidR="00145DBD">
              <w:rPr>
                <w:rFonts w:ascii="Soberana Sans" w:hAnsi="Soberana Sans" w:cs="Soberana Sans"/>
                <w:color w:val="000000"/>
                <w:sz w:val="16"/>
                <w:szCs w:val="16"/>
              </w:rPr>
              <w:t>licit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nos a garantiza una mejor difusión y transparencia de los procedimientos, incrementando los </w:t>
            </w:r>
            <w:r w:rsidR="00145DBD">
              <w:rPr>
                <w:rFonts w:ascii="Soberana Sans" w:hAnsi="Soberana Sans" w:cs="Soberana Sans"/>
                <w:color w:val="000000"/>
                <w:sz w:val="16"/>
                <w:szCs w:val="16"/>
              </w:rPr>
              <w:t>participantes y disminuyendo</w:t>
            </w:r>
            <w:r>
              <w:rPr>
                <w:rFonts w:ascii="Soberana Sans" w:hAnsi="Soberana Sans" w:cs="Soberana Sans"/>
                <w:color w:val="000000"/>
                <w:sz w:val="16"/>
                <w:szCs w:val="16"/>
              </w:rPr>
              <w:t xml:space="preserve"> los costos. </w:t>
            </w:r>
            <w:r w:rsidR="00145DBD">
              <w:rPr>
                <w:rFonts w:ascii="Soberana Sans" w:hAnsi="Soberana Sans" w:cs="Soberana Sans"/>
                <w:color w:val="000000"/>
                <w:sz w:val="16"/>
                <w:szCs w:val="16"/>
              </w:rPr>
              <w:t xml:space="preserve">Con respecto a este compromiso, se anexa información de los procedimientos realizados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w:t>
            </w:r>
            <w:r w:rsidR="00145DBD">
              <w:rPr>
                <w:rFonts w:ascii="Soberana Sans" w:hAnsi="Soberana Sans" w:cs="Soberana Sans"/>
                <w:color w:val="000000"/>
                <w:sz w:val="16"/>
                <w:szCs w:val="16"/>
              </w:rPr>
              <w:t xml:space="preserve">Con respecto a este compromiso, se cambió del apartado de observaciones al apartado de clausulado de pedido creando el punto 15. Procedimiento de conciliación. (se anexa copia de clausu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5 registrados en la cartera de inversiones, los cuales fueron alineados al Plan Nacional de Desarrollo y/o Programa Sectorial de </w:t>
            </w:r>
            <w:r w:rsidR="00145DBD">
              <w:rPr>
                <w:rFonts w:ascii="Soberana Sans" w:hAnsi="Soberana Sans" w:cs="Soberana Sans"/>
                <w:color w:val="000000"/>
                <w:sz w:val="16"/>
                <w:szCs w:val="16"/>
              </w:rPr>
              <w:t>Salud</w:t>
            </w:r>
            <w:r>
              <w:rPr>
                <w:rFonts w:ascii="Soberana Sans" w:hAnsi="Soberana Sans" w:cs="Soberana Sans"/>
                <w:color w:val="000000"/>
                <w:sz w:val="16"/>
                <w:szCs w:val="16"/>
              </w:rPr>
              <w:t xml:space="preserve"> (PROSESA), se encuentran incluidos en los Mecanismos de Planeación de Programas y Proyectos de Inversión  2015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la Unidad de Inversión de la SHCP, cuenta con evaluaciones </w:t>
            </w:r>
            <w:r w:rsidR="00145DBD">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forme a los Lineamientos para la elaboración y </w:t>
            </w:r>
            <w:r w:rsidR="00145DBD">
              <w:rPr>
                <w:rFonts w:ascii="Soberana Sans" w:hAnsi="Soberana Sans" w:cs="Soberana Sans"/>
                <w:color w:val="000000"/>
                <w:sz w:val="16"/>
                <w:szCs w:val="16"/>
              </w:rPr>
              <w:t>presentación</w:t>
            </w:r>
            <w:r>
              <w:rPr>
                <w:rFonts w:ascii="Soberana Sans" w:hAnsi="Soberana Sans" w:cs="Soberana Sans"/>
                <w:color w:val="000000"/>
                <w:sz w:val="16"/>
                <w:szCs w:val="16"/>
              </w:rPr>
              <w:t xml:space="preserve"> de los programas y proyectos de inversión. Así mismo, el Instituto presento la evaluación EX Post del Proyecto 0712NCG0006 "Construcción de la Unidad del Paciente Ambulatorio del INNSZ 2007-2013 financiado con recursos del Fondo de Protección Contra Gastos Catastróficos del Fideicomiso del Sistema de Protección Social en Salud, parte por donativos y recursos fiscales". El CEPEP emitió su dictamen  a la revisión del PPI 0712 NCG0006 comunicado por la UI-SHCP con oficio, el cual se comunicó a su vez por DGPOP con oficio DGPOP-8-297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145D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Asistió</w:t>
            </w:r>
            <w:r w:rsidR="0072539F">
              <w:rPr>
                <w:rFonts w:ascii="Soberana Sans" w:hAnsi="Soberana Sans" w:cs="Soberana Sans"/>
                <w:color w:val="000000"/>
                <w:sz w:val="16"/>
                <w:szCs w:val="16"/>
              </w:rPr>
              <w:t xml:space="preserve"> al Curso-Taller de nivel básico, en materia de preparación, elaboración, ejecución, evaluación, y seguimiento de programas y proyectos de inversión, impartido por el Centro de Estudios para la Preparación y Evaluación </w:t>
            </w:r>
            <w:r>
              <w:rPr>
                <w:rFonts w:ascii="Soberana Sans" w:hAnsi="Soberana Sans" w:cs="Soberana Sans"/>
                <w:color w:val="000000"/>
                <w:sz w:val="16"/>
                <w:szCs w:val="16"/>
              </w:rPr>
              <w:t>Socioeconómica</w:t>
            </w:r>
            <w:r w:rsidR="0072539F">
              <w:rPr>
                <w:rFonts w:ascii="Soberana Sans" w:hAnsi="Soberana Sans" w:cs="Soberana Sans"/>
                <w:color w:val="000000"/>
                <w:sz w:val="16"/>
                <w:szCs w:val="16"/>
              </w:rPr>
              <w:t xml:space="preserve"> de Proyectos (CEPEP), que se llevó a cabo del 21 al 25 de septiembre de 2015, coordinado por la DGPOP de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145DB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w:t>
            </w:r>
            <w:r w:rsidR="00145DBD">
              <w:rPr>
                <w:rFonts w:ascii="Soberana Sans" w:hAnsi="Soberana Sans" w:cs="Soberana Sans"/>
                <w:color w:val="000000"/>
                <w:sz w:val="16"/>
                <w:szCs w:val="16"/>
              </w:rPr>
              <w:t>ejercicio</w:t>
            </w:r>
            <w:r>
              <w:rPr>
                <w:rFonts w:ascii="Soberana Sans" w:hAnsi="Soberana Sans" w:cs="Soberana Sans"/>
                <w:color w:val="000000"/>
                <w:sz w:val="16"/>
                <w:szCs w:val="16"/>
              </w:rPr>
              <w:t xml:space="preserve"> de los programas y proyectos de inversión, proyectos de infraestructura productiva de largo plazo y proyectos de asociaciones público privadas, de la Admón. Púb</w:t>
            </w:r>
            <w:r w:rsidR="00145DBD">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w:t>
            </w:r>
            <w:r w:rsidR="00145DB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apartado MS-PPI. La Secretaría de Salud ha dado cumplimiento al 100% de este compromiso, a pesar de las inconsistencias de forma que se presentaron durante la puesta en marcha d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está actualizando el procedimiento para realizar la mejora regulatoria y se continua con la revisión de normas para su actualización, las normas internas no afectan ninguno de los servicios que ofrece el instituto, sin embargo se </w:t>
            </w:r>
            <w:r w:rsidR="00145DB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Digitalización del Servicio de Estudios de Laborato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robó por parte de la Junta de Gobierno las modificaciones a las "Políticas Bases y Lineamientos de Adquisiciones, Arrendamiento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Mediante Oficio No. DG/0070/15 con fecha de </w:t>
            </w:r>
            <w:r w:rsidR="00145DBD">
              <w:rPr>
                <w:rFonts w:ascii="Soberana Sans" w:hAnsi="Soberana Sans" w:cs="Soberana Sans"/>
                <w:color w:val="000000"/>
                <w:sz w:val="16"/>
                <w:szCs w:val="16"/>
              </w:rPr>
              <w:t>recepción</w:t>
            </w:r>
            <w:r>
              <w:rPr>
                <w:rFonts w:ascii="Soberana Sans" w:hAnsi="Soberana Sans" w:cs="Soberana Sans"/>
                <w:color w:val="000000"/>
                <w:sz w:val="16"/>
                <w:szCs w:val="16"/>
              </w:rPr>
              <w:t xml:space="preserve"> 19 de agosto del presente, se </w:t>
            </w:r>
            <w:r w:rsidR="00145DBD">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para el refrendo de la estructura 2015.</w:t>
            </w:r>
            <w:r>
              <w:rPr>
                <w:rFonts w:ascii="Arial" w:hAnsi="Arial" w:cs="Arial"/>
                <w:sz w:val="24"/>
                <w:szCs w:val="24"/>
              </w:rPr>
              <w:br/>
            </w:r>
            <w:r>
              <w:rPr>
                <w:rFonts w:ascii="Soberana Sans" w:hAnsi="Soberana Sans" w:cs="Soberana Sans"/>
                <w:color w:val="000000"/>
                <w:sz w:val="16"/>
                <w:szCs w:val="16"/>
              </w:rPr>
              <w:t xml:space="preserve">*Mediante oficio DP/OMA/165/2015 se </w:t>
            </w:r>
            <w:r w:rsidR="00145DBD">
              <w:rPr>
                <w:rFonts w:ascii="Soberana Sans" w:hAnsi="Soberana Sans" w:cs="Soberana Sans"/>
                <w:color w:val="000000"/>
                <w:sz w:val="16"/>
                <w:szCs w:val="16"/>
              </w:rPr>
              <w:t>entregó</w:t>
            </w:r>
            <w:r>
              <w:rPr>
                <w:rFonts w:ascii="Soberana Sans" w:hAnsi="Soberana Sans" w:cs="Soberana Sans"/>
                <w:color w:val="000000"/>
                <w:sz w:val="16"/>
                <w:szCs w:val="16"/>
              </w:rPr>
              <w:t xml:space="preserve"> el Análisis Jurídico de Funciones, Análisis Organizacional de Funciones y la Asociación del Contenido del Manual de Organización a los puestos de los Titulares, Propuesta de Actualización de Atrib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145DBD">
              <w:rPr>
                <w:rFonts w:ascii="Soberana Sans" w:hAnsi="Soberana Sans" w:cs="Soberana Sans"/>
                <w:color w:val="000000"/>
                <w:sz w:val="16"/>
                <w:szCs w:val="16"/>
              </w:rPr>
              <w:t xml:space="preserve">instituto no publica libros, ni revistas </w:t>
            </w:r>
            <w:r>
              <w:rPr>
                <w:rFonts w:ascii="Soberana Sans" w:hAnsi="Soberana Sans" w:cs="Soberana Sans"/>
                <w:color w:val="000000"/>
                <w:sz w:val="16"/>
                <w:szCs w:val="16"/>
              </w:rPr>
              <w:t xml:space="preserve">que </w:t>
            </w:r>
            <w:r w:rsidR="00145DBD">
              <w:rPr>
                <w:rFonts w:ascii="Soberana Sans" w:hAnsi="Soberana Sans" w:cs="Soberana Sans"/>
                <w:color w:val="000000"/>
                <w:sz w:val="16"/>
                <w:szCs w:val="16"/>
              </w:rPr>
              <w:t>no tengan</w:t>
            </w:r>
            <w:r>
              <w:rPr>
                <w:rFonts w:ascii="Soberana Sans" w:hAnsi="Soberana Sans" w:cs="Soberana Sans"/>
                <w:color w:val="000000"/>
                <w:sz w:val="16"/>
                <w:szCs w:val="16"/>
              </w:rPr>
              <w:t xml:space="preserve"> relación con la actividad sustantiva del instituto que es la investigación en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promueve este tipo de eventos remotos y aprovecha la tecnología para reducir gastos innecesarios, se dan  por este medio conferencias y consulta méd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otorga don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en </w:t>
            </w:r>
            <w:r w:rsidR="00145DBD">
              <w:rPr>
                <w:rFonts w:ascii="Soberana Sans" w:hAnsi="Soberana Sans" w:cs="Soberana Sans"/>
                <w:color w:val="000000"/>
                <w:sz w:val="16"/>
                <w:szCs w:val="16"/>
              </w:rPr>
              <w:t>prensa son</w:t>
            </w:r>
            <w:r>
              <w:rPr>
                <w:rFonts w:ascii="Soberana Sans" w:hAnsi="Soberana Sans" w:cs="Soberana Sans"/>
                <w:color w:val="000000"/>
                <w:sz w:val="16"/>
                <w:szCs w:val="16"/>
              </w:rPr>
              <w:t xml:space="preserve"> las licitaciones en el Diario Ofi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Sistema de Gestión del parque vehicular del Instituto, siendo las principales acciones: llevar un control estricto en la carga del combustible en los vehículos e implementar una bitácora de registro de los servicios realizados, programar los servicios que se realizaran y unir varios servicios en una misma ruta con objeto que en un sólo viaje se transporte personal y documentos, utilizar los vehículos con mayor rendimiento constantemente y utilizar sólo los vehículos de 8 cilindros con un rendimiento menor cuando se requiera un servicio de carg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45DBD">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acciones de actualización de documentos del predio que actualmente ocupa el Instituto, solicitándose al Instituto Administración y Avalúos de Bienes Nacionales</w:t>
            </w:r>
            <w:r w:rsidR="00145DBD">
              <w:rPr>
                <w:rFonts w:ascii="Soberana Sans" w:hAnsi="Soberana Sans" w:cs="Soberana Sans"/>
                <w:color w:val="000000"/>
                <w:sz w:val="16"/>
                <w:szCs w:val="16"/>
              </w:rPr>
              <w:t>; copias</w:t>
            </w:r>
            <w:r>
              <w:rPr>
                <w:rFonts w:ascii="Soberana Sans" w:hAnsi="Soberana Sans" w:cs="Soberana Sans"/>
                <w:color w:val="000000"/>
                <w:sz w:val="16"/>
                <w:szCs w:val="16"/>
              </w:rPr>
              <w:t xml:space="preserve"> certificadas de</w:t>
            </w:r>
            <w:r w:rsidR="00145DBD">
              <w:rPr>
                <w:rFonts w:ascii="Soberana Sans" w:hAnsi="Soberana Sans" w:cs="Soberana Sans"/>
                <w:color w:val="000000"/>
                <w:sz w:val="16"/>
                <w:szCs w:val="16"/>
              </w:rPr>
              <w:t>: Cédula</w:t>
            </w:r>
            <w:r>
              <w:rPr>
                <w:rFonts w:ascii="Soberana Sans" w:hAnsi="Soberana Sans" w:cs="Soberana Sans"/>
                <w:color w:val="000000"/>
                <w:sz w:val="16"/>
                <w:szCs w:val="16"/>
              </w:rPr>
              <w:t xml:space="preserve"> de Inventario del inmueble que actualmente ocupa el Instituto actualizada a 2015, folios reales: 19763, 19805, 5082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Mediante Oficio No. DG/0070/15 con fecha de </w:t>
            </w:r>
            <w:r w:rsidR="00145DBD">
              <w:rPr>
                <w:rFonts w:ascii="Soberana Sans" w:hAnsi="Soberana Sans" w:cs="Soberana Sans"/>
                <w:color w:val="000000"/>
                <w:sz w:val="16"/>
                <w:szCs w:val="16"/>
              </w:rPr>
              <w:t>recepción</w:t>
            </w:r>
            <w:r>
              <w:rPr>
                <w:rFonts w:ascii="Soberana Sans" w:hAnsi="Soberana Sans" w:cs="Soberana Sans"/>
                <w:color w:val="000000"/>
                <w:sz w:val="16"/>
                <w:szCs w:val="16"/>
              </w:rPr>
              <w:t xml:space="preserve"> 19 de agosto del presente, se </w:t>
            </w:r>
            <w:r w:rsidR="00145DBD">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para el refrendo de la estructura 2015.</w:t>
            </w:r>
            <w:r>
              <w:rPr>
                <w:rFonts w:ascii="Arial" w:hAnsi="Arial" w:cs="Arial"/>
                <w:sz w:val="24"/>
                <w:szCs w:val="24"/>
              </w:rPr>
              <w:br/>
            </w:r>
            <w:r>
              <w:rPr>
                <w:rFonts w:ascii="Soberana Sans" w:hAnsi="Soberana Sans" w:cs="Soberana Sans"/>
                <w:color w:val="000000"/>
                <w:sz w:val="16"/>
                <w:szCs w:val="16"/>
              </w:rPr>
              <w:t xml:space="preserve">*Mediante oficio DP/OMA/165/2015 se </w:t>
            </w:r>
            <w:r w:rsidR="00145DBD">
              <w:rPr>
                <w:rFonts w:ascii="Soberana Sans" w:hAnsi="Soberana Sans" w:cs="Soberana Sans"/>
                <w:color w:val="000000"/>
                <w:sz w:val="16"/>
                <w:szCs w:val="16"/>
              </w:rPr>
              <w:t>entregó</w:t>
            </w:r>
            <w:r>
              <w:rPr>
                <w:rFonts w:ascii="Soberana Sans" w:hAnsi="Soberana Sans" w:cs="Soberana Sans"/>
                <w:color w:val="000000"/>
                <w:sz w:val="16"/>
                <w:szCs w:val="16"/>
              </w:rPr>
              <w:t xml:space="preserve"> el Análisis Jurídica de Funciones, Análisis Organizacional de Funciones y la Asociación del Contenido del Manual de Organización a los puestos de los Titulares, Propuesta de Actualización de Atrib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45DBD">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45DBD">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145DBD">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El Instituto no presenta propuesta de modificación Organizacional, en virtud de que las </w:t>
            </w:r>
            <w:r w:rsidR="00145DBD">
              <w:rPr>
                <w:rFonts w:ascii="Soberana Sans" w:hAnsi="Soberana Sans" w:cs="Soberana Sans"/>
                <w:color w:val="000000"/>
                <w:sz w:val="16"/>
                <w:szCs w:val="16"/>
              </w:rPr>
              <w:t>funciones se</w:t>
            </w:r>
            <w:r>
              <w:rPr>
                <w:rFonts w:ascii="Soberana Sans" w:hAnsi="Soberana Sans" w:cs="Soberana Sans"/>
                <w:color w:val="000000"/>
                <w:sz w:val="16"/>
                <w:szCs w:val="16"/>
              </w:rPr>
              <w:t xml:space="preserve"> realizan de acuerdo </w:t>
            </w:r>
            <w:r w:rsidR="00145DBD">
              <w:rPr>
                <w:rFonts w:ascii="Soberana Sans" w:hAnsi="Soberana Sans" w:cs="Soberana Sans"/>
                <w:color w:val="000000"/>
                <w:sz w:val="16"/>
                <w:szCs w:val="16"/>
              </w:rPr>
              <w:t>al Estatuto</w:t>
            </w:r>
            <w:r>
              <w:rPr>
                <w:rFonts w:ascii="Soberana Sans" w:hAnsi="Soberana Sans" w:cs="Soberana Sans"/>
                <w:color w:val="000000"/>
                <w:sz w:val="16"/>
                <w:szCs w:val="16"/>
              </w:rPr>
              <w:t xml:space="preserve"> Orgánico y Manual de Organización Especif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ejercido al cierre del tercer trimestre 2015 del gasto de comisiones y congresos se vio disminuido en un 8</w:t>
            </w:r>
            <w:r w:rsidR="00145DBD">
              <w:rPr>
                <w:rFonts w:ascii="Soberana Sans" w:hAnsi="Soberana Sans" w:cs="Soberana Sans"/>
                <w:color w:val="000000"/>
                <w:sz w:val="16"/>
                <w:szCs w:val="16"/>
              </w:rPr>
              <w:t>% en</w:t>
            </w:r>
            <w:r>
              <w:rPr>
                <w:rFonts w:ascii="Soberana Sans" w:hAnsi="Soberana Sans" w:cs="Soberana Sans"/>
                <w:color w:val="000000"/>
                <w:sz w:val="16"/>
                <w:szCs w:val="16"/>
              </w:rPr>
              <w:t xml:space="preserve"> relación al ejercido del añ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a través del cual se recibieron dos propuestas por parte de los actores sociales invitados, la minuta se publicó en la </w:t>
            </w:r>
            <w:r w:rsidR="00145DBD">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o dispuesto en la Guía de Acciones de Transparencia 2015 efectivo para las Actividades independientes y generales, lo que implica la alineación con lo dispuesto en los Criterios para la Homologación de la Sección Transparencia de los Portales Institucionales en Internet 2015, se satisfizo el tercer momento de la actividad numero 8 a los que se refiere la antes señalad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n tiempo y forma el anexo correspondiente a la actividad general número 5 de la Guía de Acciones de Transparencia 2015 , el cual se encuentra correlacionada con la actividad número 1 de esa mism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n tiempo y forma el anexo correspondiente a la actividad general número 6 de la Guía de Acciones de Transparencia 2015 , el cual se encuentra correlacionada con la actividad número 1 de esa mism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145DBD">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l proceso del Departamento de Laboratorio Central, lo que permitió realizar un programa de trabajo para la mejora en la atención, se </w:t>
            </w:r>
            <w:r w:rsidR="00145DBD">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video sobre la calidad de servicio en la UTM, implementación del Sistema de Turnos, ampliación del horario de atención, implantación del sistema de trazabilidad, incluir el uso de equipo de visualización infrarroja para localización de ve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Convenios de colaboración con 17 Instituciones Educativas a nivel superior, con la finalidad de recibir prestadores de servicio social, prácticas profesionales y acciones de capacitación.</w:t>
            </w:r>
            <w:r>
              <w:rPr>
                <w:rFonts w:ascii="Arial" w:hAnsi="Arial" w:cs="Arial"/>
                <w:sz w:val="24"/>
                <w:szCs w:val="24"/>
              </w:rPr>
              <w:br/>
            </w:r>
            <w:r>
              <w:rPr>
                <w:rFonts w:ascii="Soberana Sans" w:hAnsi="Soberana Sans" w:cs="Soberana Sans"/>
                <w:color w:val="000000"/>
                <w:sz w:val="16"/>
                <w:szCs w:val="16"/>
              </w:rPr>
              <w:t xml:space="preserve">Se estableció un Convenio de Colaboración con 28 Instituciones de Salud, públicas y privadas, para la contratación de recursos humanos calificados. También se lleva a cabo intercambio de información, experiencia y mejores prác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rabaja con el diseño de un programa para implementar las competencias para el personal téc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cuenta con convenios de intercambio con hospitales privados y públicos</w:t>
            </w:r>
            <w:r w:rsidR="00145DBD">
              <w:rPr>
                <w:rFonts w:ascii="Soberana Sans" w:hAnsi="Soberana Sans" w:cs="Soberana Sans"/>
                <w:color w:val="000000"/>
                <w:sz w:val="16"/>
                <w:szCs w:val="16"/>
              </w:rPr>
              <w:t>, a</w:t>
            </w:r>
            <w:r>
              <w:rPr>
                <w:rFonts w:ascii="Soberana Sans" w:hAnsi="Soberana Sans" w:cs="Soberana Sans"/>
                <w:color w:val="000000"/>
                <w:sz w:val="16"/>
                <w:szCs w:val="16"/>
              </w:rPr>
              <w:t xml:space="preserve"> efecto de que el personal del área médica participe de sus experiencias en métodos de cirugía y anestes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w:t>
            </w:r>
            <w:r w:rsidR="00145DBD">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l desempeño de los servidores públicos del ejercicio 2014, entregando las cedulas de resultados a la Dirección General Adjunta de Administración del Servicio Profesional de Carrera y Capacitación de la Secretaría de Salud</w:t>
            </w:r>
            <w:r>
              <w:rPr>
                <w:rFonts w:ascii="Arial" w:hAnsi="Arial" w:cs="Arial"/>
                <w:sz w:val="24"/>
                <w:szCs w:val="24"/>
              </w:rPr>
              <w:br/>
            </w:r>
            <w:r>
              <w:rPr>
                <w:rFonts w:ascii="Soberana Sans" w:hAnsi="Soberana Sans" w:cs="Soberana Sans"/>
                <w:color w:val="000000"/>
                <w:sz w:val="16"/>
                <w:szCs w:val="16"/>
              </w:rPr>
              <w:t xml:space="preserve">* Se entregaron las metas individuales comprometidas para el ejercicio 2015, mismas que fueron turnadas a la Dirección antes mencionada. </w:t>
            </w:r>
            <w:r>
              <w:rPr>
                <w:rFonts w:ascii="Arial" w:hAnsi="Arial" w:cs="Arial"/>
                <w:sz w:val="24"/>
                <w:szCs w:val="24"/>
              </w:rPr>
              <w:br/>
            </w:r>
            <w:r>
              <w:rPr>
                <w:rFonts w:ascii="Soberana Sans" w:hAnsi="Soberana Sans" w:cs="Soberana Sans"/>
                <w:color w:val="000000"/>
                <w:sz w:val="16"/>
                <w:szCs w:val="16"/>
              </w:rPr>
              <w:t xml:space="preserve">* El 18 de agosto del 2015, se asistió a la reunión de trabajo para la capacitación del establecimiento de metas individuales para l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45DBD">
              <w:rPr>
                <w:rFonts w:ascii="Soberana Sans" w:hAnsi="Soberana Sans" w:cs="Soberana Sans"/>
                <w:color w:val="000000"/>
                <w:sz w:val="16"/>
                <w:szCs w:val="16"/>
              </w:rPr>
              <w:t xml:space="preserve">entregó al </w:t>
            </w:r>
            <w:r>
              <w:rPr>
                <w:rFonts w:ascii="Soberana Sans" w:hAnsi="Soberana Sans" w:cs="Soberana Sans"/>
                <w:color w:val="000000"/>
                <w:sz w:val="16"/>
                <w:szCs w:val="16"/>
              </w:rPr>
              <w:t>Órgano Interno de Control del Instituto el Estudio Prospectivo en Materia de Recursos Humanos.</w:t>
            </w:r>
            <w:r>
              <w:rPr>
                <w:rFonts w:ascii="Arial" w:hAnsi="Arial" w:cs="Arial"/>
                <w:sz w:val="24"/>
                <w:szCs w:val="24"/>
              </w:rPr>
              <w:br/>
            </w:r>
            <w:r>
              <w:rPr>
                <w:rFonts w:ascii="Soberana Sans" w:hAnsi="Soberana Sans" w:cs="Soberana Sans"/>
                <w:color w:val="000000"/>
                <w:sz w:val="16"/>
                <w:szCs w:val="16"/>
              </w:rPr>
              <w:t>* En seguimiento al plan de trabajo presentado en el estudio de prospectiva se informa lo siguiente:</w:t>
            </w:r>
            <w:r>
              <w:rPr>
                <w:rFonts w:ascii="Arial" w:hAnsi="Arial" w:cs="Arial"/>
                <w:sz w:val="24"/>
                <w:szCs w:val="24"/>
              </w:rPr>
              <w:br/>
            </w:r>
            <w:r>
              <w:rPr>
                <w:rFonts w:ascii="Soberana Sans" w:hAnsi="Soberana Sans" w:cs="Soberana Sans"/>
                <w:color w:val="000000"/>
                <w:sz w:val="16"/>
                <w:szCs w:val="16"/>
              </w:rPr>
              <w:t xml:space="preserve">    - El Instituto cuenta con 17 convenios de colaboración con instituciones públicas como privadas.</w:t>
            </w:r>
            <w:r>
              <w:rPr>
                <w:rFonts w:ascii="Arial" w:hAnsi="Arial" w:cs="Arial"/>
                <w:sz w:val="24"/>
                <w:szCs w:val="24"/>
              </w:rPr>
              <w:br/>
            </w:r>
            <w:r>
              <w:rPr>
                <w:rFonts w:ascii="Soberana Sans" w:hAnsi="Soberana Sans" w:cs="Soberana Sans"/>
                <w:color w:val="000000"/>
                <w:sz w:val="16"/>
                <w:szCs w:val="16"/>
              </w:rPr>
              <w:t xml:space="preserve">    - Mediante oficio N° DG/0070/15 de la Dirección General del Instituto se </w:t>
            </w:r>
            <w:r w:rsidR="00145DBD">
              <w:rPr>
                <w:rFonts w:ascii="Soberana Sans" w:hAnsi="Soberana Sans" w:cs="Soberana Sans"/>
                <w:color w:val="000000"/>
                <w:sz w:val="16"/>
                <w:szCs w:val="16"/>
              </w:rPr>
              <w:t>solicitó</w:t>
            </w:r>
            <w:r>
              <w:rPr>
                <w:rFonts w:ascii="Soberana Sans" w:hAnsi="Soberana Sans" w:cs="Soberana Sans"/>
                <w:color w:val="000000"/>
                <w:sz w:val="16"/>
                <w:szCs w:val="16"/>
              </w:rPr>
              <w:t xml:space="preserve"> el refrendo de la estruc</w:t>
            </w:r>
            <w:r w:rsidR="00145DBD">
              <w:rPr>
                <w:rFonts w:ascii="Soberana Sans" w:hAnsi="Soberana Sans" w:cs="Soberana Sans"/>
                <w:color w:val="000000"/>
                <w:sz w:val="16"/>
                <w:szCs w:val="16"/>
              </w:rPr>
              <w:t>tura para el ejercicio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rabaja en forma </w:t>
            </w:r>
            <w:r w:rsidR="00145DBD">
              <w:rPr>
                <w:rFonts w:ascii="Soberana Sans" w:hAnsi="Soberana Sans" w:cs="Soberana Sans"/>
                <w:color w:val="000000"/>
                <w:sz w:val="16"/>
                <w:szCs w:val="16"/>
              </w:rPr>
              <w:t>continua verificando</w:t>
            </w:r>
            <w:r>
              <w:rPr>
                <w:rFonts w:ascii="Soberana Sans" w:hAnsi="Soberana Sans" w:cs="Soberana Sans"/>
                <w:color w:val="000000"/>
                <w:sz w:val="16"/>
                <w:szCs w:val="16"/>
              </w:rPr>
              <w:t xml:space="preserve"> y validando </w:t>
            </w:r>
            <w:r w:rsidR="00145DBD">
              <w:rPr>
                <w:rFonts w:ascii="Soberana Sans" w:hAnsi="Soberana Sans" w:cs="Soberana Sans"/>
                <w:color w:val="000000"/>
                <w:sz w:val="16"/>
                <w:szCs w:val="16"/>
              </w:rPr>
              <w:t>el movimiento</w:t>
            </w:r>
            <w:r>
              <w:rPr>
                <w:rFonts w:ascii="Soberana Sans" w:hAnsi="Soberana Sans" w:cs="Soberana Sans"/>
                <w:color w:val="000000"/>
                <w:sz w:val="16"/>
                <w:szCs w:val="16"/>
              </w:rPr>
              <w:t xml:space="preserve"> en </w:t>
            </w:r>
            <w:r w:rsidR="00145DBD">
              <w:rPr>
                <w:rFonts w:ascii="Soberana Sans" w:hAnsi="Soberana Sans" w:cs="Soberana Sans"/>
                <w:color w:val="000000"/>
                <w:sz w:val="16"/>
                <w:szCs w:val="16"/>
              </w:rPr>
              <w:t>el Sistema</w:t>
            </w:r>
            <w:r>
              <w:rPr>
                <w:rFonts w:ascii="Soberana Sans" w:hAnsi="Soberana Sans" w:cs="Soberana Sans"/>
                <w:color w:val="000000"/>
                <w:sz w:val="16"/>
                <w:szCs w:val="16"/>
              </w:rPr>
              <w:t xml:space="preserve"> Integral de Recursos Humanos, a efecto de cotejar e integrar el reporte del Registro Único de Servidores Públicos, alineando la plantilla autorizada contra la ocup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w:t>
            </w:r>
            <w:r w:rsidR="00145DBD">
              <w:rPr>
                <w:rFonts w:ascii="Soberana Sans" w:hAnsi="Soberana Sans" w:cs="Soberana Sans"/>
                <w:color w:val="000000"/>
                <w:sz w:val="16"/>
                <w:szCs w:val="16"/>
              </w:rPr>
              <w:t>anterior con</w:t>
            </w:r>
            <w:r>
              <w:rPr>
                <w:rFonts w:ascii="Soberana Sans" w:hAnsi="Soberana Sans" w:cs="Soberana Sans"/>
                <w:color w:val="000000"/>
                <w:sz w:val="16"/>
                <w:szCs w:val="16"/>
              </w:rPr>
              <w:t xml:space="preserve"> el objeto de cumplir con los objetivos instituc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la validación por parte de la Secretaria de la Función Pública de acuerdo a la plantilla autorizada por la SHCP conforme al refrendo de estructuras cargado en el SARE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asistió al taller de Alineación de Estructuras y Mejora de Procesos en el que se establecieron los resultados que debían obtenerse al 15 de noviembre del 2014, que consisten en la alineación de las estructuras al instrumento jurídico que aplica, la identificación de duplicidades conforme al Estatuto Orgánico y el Manual de Organización Específic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2230" w:rsidRDefault="00B62230" w:rsidP="00B62230">
      <w:pPr>
        <w:pStyle w:val="Ttulo"/>
        <w:spacing w:before="120"/>
      </w:pPr>
      <w:bookmarkStart w:id="376" w:name="_Toc425420409"/>
      <w:bookmarkStart w:id="377" w:name="_Toc433653296"/>
      <w:r>
        <w:t>Instituto Nacional de Enfermedades Respiratorias Ismael Cosío Villegas</w:t>
      </w:r>
      <w:bookmarkEnd w:id="376"/>
      <w:bookmarkEnd w:id="37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B62230">
              <w:rPr>
                <w:rFonts w:ascii="Soberana Sans" w:hAnsi="Soberana Sans" w:cs="Soberana Sans"/>
                <w:color w:val="000000"/>
                <w:sz w:val="16"/>
                <w:szCs w:val="16"/>
              </w:rPr>
              <w:t>mes de</w:t>
            </w:r>
            <w:r>
              <w:rPr>
                <w:rFonts w:ascii="Soberana Sans" w:hAnsi="Soberana Sans" w:cs="Soberana Sans"/>
                <w:color w:val="000000"/>
                <w:sz w:val="16"/>
                <w:szCs w:val="16"/>
              </w:rPr>
              <w:t xml:space="preserve"> julio se realizó el registro de </w:t>
            </w:r>
            <w:r w:rsidR="00B62230">
              <w:rPr>
                <w:rFonts w:ascii="Soberana Sans" w:hAnsi="Soberana Sans" w:cs="Soberana Sans"/>
                <w:color w:val="000000"/>
                <w:sz w:val="16"/>
                <w:szCs w:val="16"/>
              </w:rPr>
              <w:t>Índices de</w:t>
            </w:r>
            <w:r>
              <w:rPr>
                <w:rFonts w:ascii="Soberana Sans" w:hAnsi="Soberana Sans" w:cs="Soberana Sans"/>
                <w:color w:val="000000"/>
                <w:sz w:val="16"/>
                <w:szCs w:val="16"/>
              </w:rPr>
              <w:t xml:space="preserve"> Expedientes Reservados del periodo enero - junio 2015, por un total de 217 expedientes clasificados de conformidad con la emisión del acuse: 12223_30072015 14:13:49_1 - 196659bee0693f9d5193c6b75701dbfd emitido por el Instituto Nacional de Acceso a la Información y Protección de Datos (INAI). No se registraron expedientes a desclasific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publicado el cartel para fomentar la obligación de documentar toda decisión y actividad gubernamental, ubicado en la sección de Transparencia Focalizada de la página web del INER. En el periodo que se reportan se </w:t>
            </w:r>
            <w:r w:rsidR="00B62230">
              <w:rPr>
                <w:rFonts w:ascii="Soberana Sans" w:hAnsi="Soberana Sans" w:cs="Soberana Sans"/>
                <w:color w:val="000000"/>
                <w:sz w:val="16"/>
                <w:szCs w:val="16"/>
              </w:rPr>
              <w:t>tuvieron cero</w:t>
            </w:r>
            <w:r>
              <w:rPr>
                <w:rFonts w:ascii="Soberana Sans" w:hAnsi="Soberana Sans" w:cs="Soberana Sans"/>
                <w:color w:val="000000"/>
                <w:sz w:val="16"/>
                <w:szCs w:val="16"/>
              </w:rPr>
              <w:t xml:space="preserve"> inexistencia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el oficio INER/RI-UE/JAM/470/15 de fecha 11 de septiembre suscrito por la Titular de la Unidad de Enlace, a la Dirección General de Coordinación y Vigilancia del Instituto Nacional de Acceso a la Información y Protección de Datos, para informar, de conformidad con las respuestas de las unidades administrativas, cero modificaciones a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medio de atención a solicitudes de información para el trimestre julio - septiembre se logró en 3.89 de los 20 que establece la Ley Federal de Transparencia y Acceso a la Información Pública Gubernamental. En el periodo que se reportan se tuvieron cero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actualizó el</w:t>
            </w:r>
            <w:r>
              <w:rPr>
                <w:rFonts w:ascii="Soberana Sans" w:hAnsi="Soberana Sans" w:cs="Soberana Sans"/>
                <w:color w:val="000000"/>
                <w:sz w:val="16"/>
                <w:szCs w:val="16"/>
              </w:rPr>
              <w:t xml:space="preserve"> Portal de Obligaciones de Transparencia cuyo contenido, veracidad y calidad, está cargo de los servidores públicos que la emit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itular de la Unidad de Enlace emitió el oficio INER/RI-UE/JAM/396/15 de fecha 24 de julio para invitar al curso de Sensibilización para la Transparencia y la Rendición de Cuentas que desarrolla el INAI, con la asistencia de ocho servidores públicos en el periodo. Asimismo a </w:t>
            </w:r>
            <w:r w:rsidR="00B62230">
              <w:rPr>
                <w:rFonts w:ascii="Soberana Sans" w:hAnsi="Soberana Sans" w:cs="Soberana Sans"/>
                <w:color w:val="000000"/>
                <w:sz w:val="16"/>
                <w:szCs w:val="16"/>
              </w:rPr>
              <w:t>invitación</w:t>
            </w:r>
            <w:r>
              <w:rPr>
                <w:rFonts w:ascii="Soberana Sans" w:hAnsi="Soberana Sans" w:cs="Soberana Sans"/>
                <w:color w:val="000000"/>
                <w:sz w:val="16"/>
                <w:szCs w:val="16"/>
              </w:rPr>
              <w:t xml:space="preserve"> del Director General del Instituto Nacional de Cardiología, la Unidad de Enlace del INER capacitó los días 24 y 25 de septiembre a 29 mandos medios y superiores en el Curso de Introducción a la Ley Federal de Transparencia y Acceso a la Información Pública Gubernamental, mediante la modalidad de instructor capacitado por el IFAI, con la intención de que INCAR obtenga el reconocimiento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w:t>
            </w:r>
            <w:r w:rsidR="00B62230">
              <w:rPr>
                <w:rFonts w:ascii="Soberana Sans" w:hAnsi="Soberana Sans" w:cs="Soberana Sans"/>
                <w:color w:val="000000"/>
                <w:sz w:val="16"/>
                <w:szCs w:val="16"/>
              </w:rPr>
              <w:t>publicación del</w:t>
            </w:r>
            <w:r>
              <w:rPr>
                <w:rFonts w:ascii="Soberana Sans" w:hAnsi="Soberana Sans" w:cs="Soberana Sans"/>
                <w:color w:val="000000"/>
                <w:sz w:val="16"/>
                <w:szCs w:val="16"/>
              </w:rPr>
              <w:t xml:space="preserve"> </w:t>
            </w:r>
            <w:r w:rsidR="00B62230">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DSNA/0685/2015 de fecha 10 de julio de 2015 se recibió el aviso de no procedencia del Catálogo de Disposición Documental remitido por el INER el 25 de febrero de 2015. El Archivo General de la Nación convocó mediante oficio DG/DSNA/0801/2015 del 29 de julio de 2015 a reunión de trabajo a los Departamentos de Planeación, Asuntos Jurídicos, Titular de la Unidad de Enlace, Coordinación de Archivos y Órgano Interno de Control, ésta tuvo verificativo el 13 de agosto de 2015 en la cual se acordó realizar los ajustes por procesos (macro y micro) al instrumento, nombrar al interlocutor entre el AGN - INER y dar seguimiento en nueva sesión al avance del instrumento. El Director General remitió oficio INER/DG/JSH/484/15 de fecha 28 de agosto de 2015 dirigido a la Directora General del AGN para ratificar al Coordinador de Archivos y nombrar a los </w:t>
            </w:r>
            <w:r w:rsidR="00B62230">
              <w:rPr>
                <w:rFonts w:ascii="Soberana Sans" w:hAnsi="Soberana Sans" w:cs="Soberana Sans"/>
                <w:color w:val="000000"/>
                <w:sz w:val="16"/>
                <w:szCs w:val="16"/>
              </w:rPr>
              <w:t>interlocutores</w:t>
            </w:r>
            <w:r>
              <w:rPr>
                <w:rFonts w:ascii="Soberana Sans" w:hAnsi="Soberana Sans" w:cs="Soberana Sans"/>
                <w:color w:val="000000"/>
                <w:sz w:val="16"/>
                <w:szCs w:val="16"/>
              </w:rPr>
              <w:t xml:space="preserve"> ante esa auto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223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en la Sección de Transparencia Focalizada el </w:t>
            </w:r>
            <w:r w:rsidR="00B62230">
              <w:rPr>
                <w:rFonts w:ascii="Soberana Sans" w:hAnsi="Soberana Sans" w:cs="Soberana Sans"/>
                <w:color w:val="000000"/>
                <w:sz w:val="16"/>
                <w:szCs w:val="16"/>
              </w:rPr>
              <w:t>tríptico</w:t>
            </w:r>
            <w:r>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B62230">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Programa </w:t>
            </w:r>
            <w:r w:rsidR="00B62230">
              <w:rPr>
                <w:rFonts w:ascii="Soberana Sans" w:hAnsi="Soberana Sans" w:cs="Soberana Sans"/>
                <w:color w:val="000000"/>
                <w:sz w:val="16"/>
                <w:szCs w:val="16"/>
              </w:rPr>
              <w:t>sectorial</w:t>
            </w:r>
            <w:r>
              <w:rPr>
                <w:rFonts w:ascii="Soberana Sans" w:hAnsi="Soberana Sans" w:cs="Soberana Sans"/>
                <w:color w:val="000000"/>
                <w:sz w:val="16"/>
                <w:szCs w:val="16"/>
              </w:rPr>
              <w:t xml:space="preserve"> de Salud (PROSESA) así como a los programas sectoriales a los cuales </w:t>
            </w:r>
            <w:r w:rsidR="00B62230">
              <w:rPr>
                <w:rFonts w:ascii="Soberana Sans" w:hAnsi="Soberana Sans" w:cs="Soberana Sans"/>
                <w:color w:val="000000"/>
                <w:sz w:val="16"/>
                <w:szCs w:val="16"/>
              </w:rPr>
              <w:t>están</w:t>
            </w:r>
            <w:r>
              <w:rPr>
                <w:rFonts w:ascii="Soberana Sans" w:hAnsi="Soberana Sans" w:cs="Soberana Sans"/>
                <w:color w:val="000000"/>
                <w:sz w:val="16"/>
                <w:szCs w:val="16"/>
              </w:rPr>
              <w:t xml:space="preserve"> alie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la Unidad de investigaciones de SHCP, cuenta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servidor </w:t>
            </w:r>
            <w:r w:rsidR="00B62230">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o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el cual se encuentra sustentado con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través del </w:t>
            </w:r>
            <w:r w:rsidR="00B62230">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de la SHCP para dar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manuales de procedimientos del Servicio de Broncoscopía en el cual se actualizaron los procedimientos para la realización de estudios así como el procedimiento para la limpieza y desinfección de equipos; Del Departamento de Investigación en Enfermedades Infecciosas; en el cual además de integrarse los procedimientos para realizar proyectos de investigación se actualizaron los procedimientos para la atención de pacientes en consulta y en el laborato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autorizada se encuentra alineada al Estatuto Orgánico </w:t>
            </w:r>
            <w:r w:rsidR="00B62230">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41/2015 se </w:t>
            </w:r>
            <w:r w:rsidR="00B62230">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B622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A "Análisis de actualización de atribuciones". 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B62230">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el primer y tercer </w:t>
            </w:r>
            <w:r w:rsidR="00B62230">
              <w:rPr>
                <w:rFonts w:ascii="Soberana Sans" w:hAnsi="Soberana Sans" w:cs="Soberana Sans"/>
                <w:color w:val="000000"/>
                <w:sz w:val="16"/>
                <w:szCs w:val="16"/>
              </w:rPr>
              <w:t>miércoles</w:t>
            </w:r>
            <w:r>
              <w:rPr>
                <w:rFonts w:ascii="Soberana Sans" w:hAnsi="Soberana Sans" w:cs="Soberana Sans"/>
                <w:color w:val="000000"/>
                <w:sz w:val="16"/>
                <w:szCs w:val="16"/>
              </w:rPr>
              <w:t xml:space="preserve">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B62230">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Acuerdos de Destino del 31 de marzo de 1987, publicado en el Diario Oficial de la Federación el 20 de abril del mismo año y </w:t>
            </w:r>
            <w:r w:rsidR="00B62230">
              <w:rPr>
                <w:rFonts w:ascii="Soberana Sans" w:hAnsi="Soberana Sans" w:cs="Soberana Sans"/>
                <w:color w:val="000000"/>
                <w:sz w:val="16"/>
                <w:szCs w:val="16"/>
              </w:rPr>
              <w:t>del 21</w:t>
            </w:r>
            <w:r>
              <w:rPr>
                <w:rFonts w:ascii="Soberana Sans" w:hAnsi="Soberana Sans" w:cs="Soberana Sans"/>
                <w:color w:val="000000"/>
                <w:sz w:val="16"/>
                <w:szCs w:val="16"/>
              </w:rPr>
              <w:t xml:space="preserve"> de diciembre de 1987, publicado </w:t>
            </w:r>
            <w:r w:rsidR="00B62230">
              <w:rPr>
                <w:rFonts w:ascii="Soberana Sans" w:hAnsi="Soberana Sans" w:cs="Soberana Sans"/>
                <w:color w:val="000000"/>
                <w:sz w:val="16"/>
                <w:szCs w:val="16"/>
              </w:rPr>
              <w:t>el 07</w:t>
            </w:r>
            <w:r>
              <w:rPr>
                <w:rFonts w:ascii="Soberana Sans" w:hAnsi="Soberana Sans" w:cs="Soberana Sans"/>
                <w:color w:val="000000"/>
                <w:sz w:val="16"/>
                <w:szCs w:val="16"/>
              </w:rPr>
              <w:t xml:space="preserve"> de enero de 1988, por los que se destinan dos fracciones de </w:t>
            </w:r>
            <w:r w:rsidR="00B62230">
              <w:rPr>
                <w:rFonts w:ascii="Soberana Sans" w:hAnsi="Soberana Sans" w:cs="Soberana Sans"/>
                <w:color w:val="000000"/>
                <w:sz w:val="16"/>
                <w:szCs w:val="16"/>
              </w:rPr>
              <w:t>terreno de</w:t>
            </w:r>
            <w:r>
              <w:rPr>
                <w:rFonts w:ascii="Soberana Sans" w:hAnsi="Soberana Sans" w:cs="Soberana Sans"/>
                <w:color w:val="000000"/>
                <w:sz w:val="16"/>
                <w:szCs w:val="16"/>
              </w:rPr>
              <w:t xml:space="preserve"> 81,147.29 m2 </w:t>
            </w:r>
            <w:r w:rsidR="00B62230">
              <w:rPr>
                <w:rFonts w:ascii="Soberana Sans" w:hAnsi="Soberana Sans" w:cs="Soberana Sans"/>
                <w:color w:val="000000"/>
                <w:sz w:val="16"/>
                <w:szCs w:val="16"/>
              </w:rPr>
              <w:t>y 498.80</w:t>
            </w:r>
            <w:r>
              <w:rPr>
                <w:rFonts w:ascii="Soberana Sans" w:hAnsi="Soberana Sans" w:cs="Soberana Sans"/>
                <w:color w:val="000000"/>
                <w:sz w:val="16"/>
                <w:szCs w:val="16"/>
              </w:rPr>
              <w:t xml:space="preserve"> M2, a favor del Instituto Nacional de Enfermedades Respiratorias, a fin de que se continúen funcionando sus instalaciones. Este inmueble se encuentra registrado en el Registro Público de la Propiedad Federal con antecedentes en los Folios Reales Números 12763, 12763/1 y 12763/2. El 28 de marzo de 2014, se </w:t>
            </w:r>
            <w:r w:rsidR="00B62230">
              <w:rPr>
                <w:rFonts w:ascii="Soberana Sans" w:hAnsi="Soberana Sans" w:cs="Soberana Sans"/>
                <w:color w:val="000000"/>
                <w:sz w:val="16"/>
                <w:szCs w:val="16"/>
              </w:rPr>
              <w:t>inició</w:t>
            </w:r>
            <w:r>
              <w:rPr>
                <w:rFonts w:ascii="Soberana Sans" w:hAnsi="Soberana Sans" w:cs="Soberana Sans"/>
                <w:color w:val="000000"/>
                <w:sz w:val="16"/>
                <w:szCs w:val="16"/>
              </w:rPr>
              <w:t xml:space="preserve"> trámite ante INDAABIN para obtener la donación gratuita del inmueble que ocupa el Instituto, mismo que continúa en gestión. Se está a la espera del resul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41/2015 se </w:t>
            </w:r>
            <w:r w:rsidR="00B62230">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B62230">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álisis Jurídico de Funciones" y DGPOP/DDDO/SDO-02 "Análisis Organizacional de Funciones</w:t>
            </w:r>
            <w:r w:rsidR="00B622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tienen sus atribuciones y funciones definidas tanto en el Estatuto Orgánico como en el Manual de Organización Específico y en atención al documento DGPOP/CIRCULAR/041/2015 se envió al Mtro. José Genaro Montiel Rangel, Director General de Programación, Organización y Presupuesto de la Secretaria de Salud oficio INER/DG/JSH/316/2015 adjunto al cual se encuentran los formatos:</w:t>
            </w:r>
            <w:r w:rsidR="00B622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funciones susceptibles de compactarse lo cual </w:t>
            </w:r>
            <w:r w:rsidR="00B62230">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A "Análisis de actualización de atribuciones", DGPOP/DDDO/SDO-01 "Análisis Jurídico de Funciones", DGPOP/DDDO/SDO-02 "Análisis Organizacional de Funciones" y DGPOP/DDDO/SDO-04 "Asociación del contenido del Manual de organización a los puestos de los Titulares" anexos al oficio INER/DG/JSH/316/2015 de fecha 29 de mayo de 2015, enviado al  Mtro. José Genaro Montiel Rangel, Director General de Programación, Organización y Presupuesto de la Secretaria de Salud. 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6223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w:t>
            </w:r>
            <w:r w:rsidR="00B62230">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viáticos y pasajes para la asistencia a congresos, éstos son autorizados </w:t>
            </w:r>
            <w:r w:rsidR="00B62230">
              <w:rPr>
                <w:rFonts w:ascii="Soberana Sans" w:hAnsi="Soberana Sans" w:cs="Soberana Sans"/>
                <w:color w:val="000000"/>
                <w:sz w:val="16"/>
                <w:szCs w:val="16"/>
              </w:rPr>
              <w:t>a través</w:t>
            </w:r>
            <w:r>
              <w:rPr>
                <w:rFonts w:ascii="Soberana Sans" w:hAnsi="Soberana Sans" w:cs="Soberana Sans"/>
                <w:color w:val="000000"/>
                <w:sz w:val="16"/>
                <w:szCs w:val="16"/>
              </w:rPr>
              <w:t xml:space="preserve"> del Comité de Becas del </w:t>
            </w:r>
            <w:r w:rsidR="00B62230">
              <w:rPr>
                <w:rFonts w:ascii="Soberana Sans" w:hAnsi="Soberana Sans" w:cs="Soberana Sans"/>
                <w:color w:val="000000"/>
                <w:sz w:val="16"/>
                <w:szCs w:val="16"/>
              </w:rPr>
              <w:t>Instituto</w:t>
            </w:r>
            <w:r>
              <w:rPr>
                <w:rFonts w:ascii="Soberana Sans" w:hAnsi="Soberana Sans" w:cs="Soberana Sans"/>
                <w:color w:val="000000"/>
                <w:sz w:val="16"/>
                <w:szCs w:val="16"/>
              </w:rPr>
              <w:t xml:space="preserve"> y se autorizan al personal que participa como ponente o presente trabajo.  Cabe aclarar que los incrementos sufridos </w:t>
            </w:r>
            <w:r w:rsidR="00B62230">
              <w:rPr>
                <w:rFonts w:ascii="Soberana Sans" w:hAnsi="Soberana Sans" w:cs="Soberana Sans"/>
                <w:color w:val="000000"/>
                <w:sz w:val="16"/>
                <w:szCs w:val="16"/>
              </w:rPr>
              <w:t>corresponden</w:t>
            </w:r>
            <w:r>
              <w:rPr>
                <w:rFonts w:ascii="Soberana Sans" w:hAnsi="Soberana Sans" w:cs="Soberana Sans"/>
                <w:color w:val="000000"/>
                <w:sz w:val="16"/>
                <w:szCs w:val="16"/>
              </w:rPr>
              <w:t xml:space="preserve"> a la </w:t>
            </w:r>
            <w:r w:rsidR="00B62230">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l Congreso Internacional de VIH/SIDA a </w:t>
            </w:r>
            <w:r w:rsidR="00B62230">
              <w:rPr>
                <w:rFonts w:ascii="Soberana Sans" w:hAnsi="Soberana Sans" w:cs="Soberana Sans"/>
                <w:color w:val="000000"/>
                <w:sz w:val="16"/>
                <w:szCs w:val="16"/>
              </w:rPr>
              <w:t>realizarse</w:t>
            </w:r>
            <w:r>
              <w:rPr>
                <w:rFonts w:ascii="Soberana Sans" w:hAnsi="Soberana Sans" w:cs="Soberana Sans"/>
                <w:color w:val="000000"/>
                <w:sz w:val="16"/>
                <w:szCs w:val="16"/>
              </w:rPr>
              <w:t xml:space="preserve"> en la Ciudad de Oaxaca en diciembre próximo cubriéndose con recursos prop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celebrado el ejercicio de participación ciudadana el pasado 12 de agosto, en el cual se presentó la información con respecto al tema "Satisfacción de los alumnos de Licenciatura de la Escuela de Enfermería Aurelia Saldierna Rodríguez" en el cual asistieron 14 actores sociales y como resultado del citado ejercicio se originaron 8 propuestas ciudadanas. Cabe mencionar la información del Ejercicio de Participación Ciudadana fue publicado oportunamente en la página Web del Instituto y se notificó al Consultor de la Función Pública través de correo electrónico el 28 de Ag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tercera actualización periódica de la sección de Transparencia de la página web del INER. Durante el trimestre julio - septiembre se dio cumplimiento a la Guía de Acciones de Transparencia Focalizada 2015, se requisitó el anexo </w:t>
            </w:r>
            <w:r w:rsidR="00B62230">
              <w:rPr>
                <w:rFonts w:ascii="Soberana Sans" w:hAnsi="Soberana Sans" w:cs="Soberana Sans"/>
                <w:color w:val="000000"/>
                <w:sz w:val="16"/>
                <w:szCs w:val="16"/>
              </w:rPr>
              <w:t>5 concerniente</w:t>
            </w:r>
            <w:r>
              <w:rPr>
                <w:rFonts w:ascii="Soberana Sans" w:hAnsi="Soberana Sans" w:cs="Soberana Sans"/>
                <w:color w:val="000000"/>
                <w:sz w:val="16"/>
                <w:szCs w:val="16"/>
              </w:rPr>
              <w:t xml:space="preserve"> </w:t>
            </w:r>
            <w:r w:rsidR="00B62230">
              <w:rPr>
                <w:rFonts w:ascii="Soberana Sans" w:hAnsi="Soberana Sans" w:cs="Soberana Sans"/>
                <w:color w:val="000000"/>
                <w:sz w:val="16"/>
                <w:szCs w:val="16"/>
              </w:rPr>
              <w:t>a</w:t>
            </w:r>
            <w:r>
              <w:rPr>
                <w:rFonts w:ascii="Soberana Sans" w:hAnsi="Soberana Sans" w:cs="Soberana Sans"/>
                <w:color w:val="000000"/>
                <w:sz w:val="16"/>
                <w:szCs w:val="16"/>
              </w:rPr>
              <w:t xml:space="preserve"> difundir en audiencias estratégicas la información socialmente útil o </w:t>
            </w:r>
            <w:r w:rsidR="00B62230">
              <w:rPr>
                <w:rFonts w:ascii="Soberana Sans" w:hAnsi="Soberana Sans" w:cs="Soberana Sans"/>
                <w:color w:val="000000"/>
                <w:sz w:val="16"/>
                <w:szCs w:val="16"/>
              </w:rPr>
              <w:t>focalizad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reportado por el Departamento de Planeación, se realizó el segundo ejercicio de participación ciudadana el día 12 de agosto de 2015. Asimismo se </w:t>
            </w:r>
            <w:r w:rsidR="00B62230">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del Anexo 5 de la Guía de Transparencia Focalizada 2015,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quisitó el Anexo 6 de la Guía de Transparencia Focalizada 2015,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6223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62230">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do los manuales de procedimientos del Departamento de Formación de Posgrado y Escuela de Enfermería, en ambos documentos se proyecta que para el ciclo académico 2016-2017 el registro a los cursos de especialidad y alta especialidad así como el registro y participación del proceso de selección a la Escuela de Enfermería, se realice mediante la página web del Instituto con el objetivo de que el método de registro sea eficaz y eficiente mediante los beneficios que brinda el Internet; y el trámite pueda ser realizado sin que el espacio geográfico de origen de los solicitantes sea un obstáculo para la realización de los mismos, toda vez que para ambas áreas existe demanda de foráneos. El área de </w:t>
            </w:r>
            <w:r w:rsidR="00B62230">
              <w:rPr>
                <w:rFonts w:ascii="Soberana Sans" w:hAnsi="Soberana Sans" w:cs="Soberana Sans"/>
                <w:color w:val="000000"/>
                <w:sz w:val="16"/>
                <w:szCs w:val="16"/>
              </w:rPr>
              <w:t>informática</w:t>
            </w:r>
            <w:r>
              <w:rPr>
                <w:rFonts w:ascii="Soberana Sans" w:hAnsi="Soberana Sans" w:cs="Soberana Sans"/>
                <w:color w:val="000000"/>
                <w:sz w:val="16"/>
                <w:szCs w:val="16"/>
              </w:rPr>
              <w:t xml:space="preserve"> realizó el diagnóstico de infraestructura, se ha establecido que a través del portal institucional se realice esta actividad requisitando información (formulario) para agilizar el proceso. Así mismo se ha determinado los recursos humanos a participar en dich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Investigación </w:t>
            </w:r>
            <w:r w:rsidR="00B62230">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8 convenios de colaboración académica, dos de ellos con instituciones internacionales. Los Convenios suscritos con Instituciones de educación para prestación de Servicio Social continúan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 anterior para efectos de contratación y promoción de personal. 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B6223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B62230">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a la fecha se han suscrito 3 convenios interinstitucionales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evaluación de acuerdo a la programación establecida. Con oficio INER/DA/MESEC/177/2015 se enviaron las metas individuales de 16 Servidores Públicos de Mando adscritos a este Instituto Nacional de Salud con lo cual se da atención a la petición que la Lic. Maria Angélica Ortega Villa Directora General de Administración del Servicio Profesional de Carrera y Capacitación de la Secretaria de Salud hiciera con similar DGRH-DGAASPCC-920-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de las Estrategias planteadas en el Estudio de Prospectiva con el cual se da </w:t>
            </w:r>
            <w:r w:rsidR="00B62230">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B62230">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umplimiento en tiempo y forma con la entrega de información en Materia de Recursos Humanos de los sistemas de información como son el RUSP y el S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bjetivos estratégicos </w:t>
            </w:r>
            <w:r w:rsidR="00B62230">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está la consolidación de la plantilla del personal que permita un equilibrio para la cobertura de las labores institucionales, derivado de esto, con oficio DGRH-DGAAOCSP-DIPSP-1222-2015 la Dirección de Integración de Puestos y Servicios Personales de la Secretaria de Salud informó que la Secretaría de Hacienda y Crédito Público a través de los Oficios 315-A-2007, 307-A-2363, 315-A-2008 y 307-A-2489 , consideró procedente a partir del 1 de julio de 2015, la </w:t>
            </w:r>
            <w:r w:rsidR="00B62230">
              <w:rPr>
                <w:rFonts w:ascii="Soberana Sans" w:hAnsi="Soberana Sans" w:cs="Soberana Sans"/>
                <w:color w:val="000000"/>
                <w:sz w:val="16"/>
                <w:szCs w:val="16"/>
              </w:rPr>
              <w:t>conversión</w:t>
            </w:r>
            <w:r>
              <w:rPr>
                <w:rFonts w:ascii="Soberana Sans" w:hAnsi="Soberana Sans" w:cs="Soberana Sans"/>
                <w:color w:val="000000"/>
                <w:sz w:val="16"/>
                <w:szCs w:val="16"/>
              </w:rPr>
              <w:t xml:space="preserve"> de 3 plazas de Investigadores en Ciencias Méd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do el uso del correo electrónico Institucional, así como la implementación de un Sistema de Gest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3 estudios de factibilidad para la contratación de servicios y adquisiciones de TIC´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INER/DG/JSH/405/2015 se </w:t>
            </w:r>
            <w:r w:rsidR="00B62230">
              <w:rPr>
                <w:rFonts w:ascii="Soberana Sans" w:hAnsi="Soberana Sans" w:cs="Soberana Sans"/>
                <w:color w:val="000000"/>
                <w:sz w:val="16"/>
                <w:szCs w:val="16"/>
              </w:rPr>
              <w:t>notificó</w:t>
            </w:r>
            <w:r>
              <w:rPr>
                <w:rFonts w:ascii="Soberana Sans" w:hAnsi="Soberana Sans" w:cs="Soberana Sans"/>
                <w:color w:val="000000"/>
                <w:sz w:val="16"/>
                <w:szCs w:val="16"/>
              </w:rPr>
              <w:t xml:space="preserve"> del enlace Institucional y Administrador de Datos Abiertos a la Coordinación de Estrategia Digital Nacional. Así mismo </w:t>
            </w:r>
            <w:r w:rsidR="00B62230">
              <w:rPr>
                <w:rFonts w:ascii="Soberana Sans" w:hAnsi="Soberana Sans" w:cs="Soberana Sans"/>
                <w:color w:val="000000"/>
                <w:sz w:val="16"/>
                <w:szCs w:val="16"/>
              </w:rPr>
              <w:t>también</w:t>
            </w:r>
            <w:r>
              <w:rPr>
                <w:rFonts w:ascii="Soberana Sans" w:hAnsi="Soberana Sans" w:cs="Soberana Sans"/>
                <w:color w:val="000000"/>
                <w:sz w:val="16"/>
                <w:szCs w:val="16"/>
              </w:rPr>
              <w:t xml:space="preserve"> se </w:t>
            </w:r>
            <w:r w:rsidR="00B62230">
              <w:rPr>
                <w:rFonts w:ascii="Soberana Sans" w:hAnsi="Soberana Sans" w:cs="Soberana Sans"/>
                <w:color w:val="000000"/>
                <w:sz w:val="16"/>
                <w:szCs w:val="16"/>
              </w:rPr>
              <w:t>envió</w:t>
            </w:r>
            <w:r>
              <w:rPr>
                <w:rFonts w:ascii="Soberana Sans" w:hAnsi="Soberana Sans" w:cs="Soberana Sans"/>
                <w:color w:val="000000"/>
                <w:sz w:val="16"/>
                <w:szCs w:val="16"/>
              </w:rPr>
              <w:t xml:space="preserve"> de forma electrónica el archivo del Inventario Institu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2230" w:rsidRDefault="00B62230" w:rsidP="00B62230">
      <w:pPr>
        <w:pStyle w:val="Ttulo"/>
        <w:spacing w:before="120"/>
      </w:pPr>
      <w:bookmarkStart w:id="378" w:name="_Toc425420410"/>
      <w:bookmarkStart w:id="379" w:name="_Toc433653297"/>
      <w:r>
        <w:t>Instituto Nacional de Geriatría</w:t>
      </w:r>
      <w:bookmarkEnd w:id="378"/>
      <w:bookmarkEnd w:id="37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el sistema de índices de expedientes reservados y no clasificaron expedientes en el perí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instrumentó</w:t>
            </w:r>
            <w:r>
              <w:rPr>
                <w:rFonts w:ascii="Soberana Sans" w:hAnsi="Soberana Sans" w:cs="Soberana Sans"/>
                <w:color w:val="000000"/>
                <w:sz w:val="16"/>
                <w:szCs w:val="16"/>
              </w:rPr>
              <w:t xml:space="preserve"> el formato de minutas de trabajo el cual permitirá documentar los acuerdos en las sesiones celebradas en 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el Sistema Persona durante el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dentro de la Subdirección de Administración y dentro de los acuerdos establecidos se encuentra la de lectura permanente de la normatividad en el ámbito de la competencia de cada plaza a fin de asegurar la entrega de información que contenga la calidad, veracidad, oportunidad u confiabilidad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el POT, en los apartados de </w:t>
            </w:r>
            <w:r w:rsidR="00B62230">
              <w:rPr>
                <w:rFonts w:ascii="Soberana Sans" w:hAnsi="Soberana Sans" w:cs="Soberana Sans"/>
                <w:color w:val="000000"/>
                <w:sz w:val="16"/>
                <w:szCs w:val="16"/>
              </w:rPr>
              <w:t>auditorías</w:t>
            </w:r>
            <w:r>
              <w:rPr>
                <w:rFonts w:ascii="Soberana Sans" w:hAnsi="Soberana Sans" w:cs="Soberana Sans"/>
                <w:color w:val="000000"/>
                <w:sz w:val="16"/>
                <w:szCs w:val="16"/>
              </w:rPr>
              <w:t xml:space="preserve">, directorios y tabuladores conforme a lo indicado por la Unidad de Enlace de la S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integró</w:t>
            </w:r>
            <w:r>
              <w:rPr>
                <w:rFonts w:ascii="Soberana Sans" w:hAnsi="Soberana Sans" w:cs="Soberana Sans"/>
                <w:color w:val="000000"/>
                <w:sz w:val="16"/>
                <w:szCs w:val="16"/>
              </w:rPr>
              <w:t xml:space="preserve"> en los expedientes personal de todo el personal del INGER la caratula donde se les indica que la información contenida en el mismo se considera como confidencial así como que estará resguardada bajo los principios de información considerada como confid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con la unidad responsable de la SSA la cual realizo observaciones al formato para la baja de archivo, mismos que se están trabajando a efecto de poder ser valid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223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es servidoras </w:t>
            </w:r>
            <w:r w:rsidR="00B62230">
              <w:rPr>
                <w:rFonts w:ascii="Soberana Sans" w:hAnsi="Soberana Sans" w:cs="Soberana Sans"/>
                <w:color w:val="000000"/>
                <w:sz w:val="16"/>
                <w:szCs w:val="16"/>
              </w:rPr>
              <w:t>públicas</w:t>
            </w:r>
            <w:r>
              <w:rPr>
                <w:rFonts w:ascii="Soberana Sans" w:hAnsi="Soberana Sans" w:cs="Soberana Sans"/>
                <w:color w:val="000000"/>
                <w:sz w:val="16"/>
                <w:szCs w:val="16"/>
              </w:rPr>
              <w:t xml:space="preserve"> asistieron por parte de este Instituto al curso denominado La Función Pública y la Administración de documentos de archivo ofrecido por DGTI de la S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sos de adquisición se han realizado a través de COMPRANET y en form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se incorporó la cláusula en la que se indica que en caso de desavenencia durante su ejecución, las partes pueden iniciar el procedimiento de conciliación previsto, así como los requisitos a cumpl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 la NCE para el ejercicio 2015 registrados en la cartera de inversiones, fueron alineados al Plan Nacional de Desarrollo y/o al Programa Sectorial de Salud (PROSESA), se encuentran incluidos en el Mecanismo de Planeación de Programas y Proyectos de Inversión 2015 y/o a la Alineación Estratégica que les corresponde a los 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R NCE participó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6223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B62230">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w:t>
            </w:r>
            <w:r w:rsidR="00B6223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 vinculación de las funciones con los documentos normativos como lo son el Estatuto Orgánico y Manual de Organización a fin de determinar las atribuciones de los puestos de estructura d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primer trimestre, corresponden a las actividades sustantivas de la 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GER no ha hecho gasto en materia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GER no cuenta con vehículos para el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w:t>
            </w:r>
            <w:r w:rsidR="00B6223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 vinculación de las funciones con los documentos normativos como lo son el Estatuto Orgánico y Manual de Organización a fin de determinar las atribuciones de los puestos de estructura d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w:t>
            </w:r>
            <w:r w:rsidR="00B6223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 vinculación de las funciones con los documentos normativos como lo son el Estatuto Orgánico y Manual de Organización a fin de determinar las atribuciones de los puestos de estructura d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estructura autorizada para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una reducción del 49% respecto al presupuesto original y el modificado para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actualizo el portal de transparencia en la página de internet d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sesión informativa dentro del INGER con la finalidad de identificar la información útil para el ciudadano dentro de las atribuciones del INGER y se </w:t>
            </w:r>
            <w:r w:rsidR="00B62230">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dentro del carrusel principal de la página del INGER el acceso directo al apartado de transparencia focalizada, a través del cual el ciudadano puede acceder a información que sea de su interés y utilidad así como se </w:t>
            </w:r>
            <w:r w:rsidR="00B62230">
              <w:rPr>
                <w:rFonts w:ascii="Soberana Sans" w:hAnsi="Soberana Sans" w:cs="Soberana Sans"/>
                <w:color w:val="000000"/>
                <w:sz w:val="16"/>
                <w:szCs w:val="16"/>
              </w:rPr>
              <w:t>envió</w:t>
            </w:r>
            <w:r>
              <w:rPr>
                <w:rFonts w:ascii="Soberana Sans" w:hAnsi="Soberana Sans" w:cs="Soberana Sans"/>
                <w:color w:val="000000"/>
                <w:sz w:val="16"/>
                <w:szCs w:val="16"/>
              </w:rPr>
              <w:t xml:space="preserve"> durante el periodo el anexo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62230">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lio se </w:t>
            </w:r>
            <w:r w:rsidR="00B62230">
              <w:rPr>
                <w:rFonts w:ascii="Soberana Sans" w:hAnsi="Soberana Sans" w:cs="Soberana Sans"/>
                <w:color w:val="000000"/>
                <w:sz w:val="16"/>
                <w:szCs w:val="16"/>
              </w:rPr>
              <w:t>cargó</w:t>
            </w:r>
            <w:r>
              <w:rPr>
                <w:rFonts w:ascii="Soberana Sans" w:hAnsi="Soberana Sans" w:cs="Soberana Sans"/>
                <w:color w:val="000000"/>
                <w:sz w:val="16"/>
                <w:szCs w:val="16"/>
              </w:rPr>
              <w:t xml:space="preserve"> en el sistema de la SFP, SIPMG, la calendarización de las actividades relacionadas con el proyecto de mejora previamente registrado por 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w:t>
            </w:r>
            <w:r w:rsidR="00B6223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 vinculación de las funciones con los documentos normativos como lo son el Estatuto Orgánico y Manual de Organización a fin de determinar las atribuciones de los puestos de estructura del ING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as metas de 19 servidores públicos correspondientes al personal de mando medio del Instituto, a fin de llevar a cabo su evaluación del desempeño durante los meses de enero y febrer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al Órgano Interno de Control de la SSA el estudio de prospectiva correspondiente a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quincenal se </w:t>
            </w:r>
            <w:r w:rsidR="00B62230">
              <w:rPr>
                <w:rFonts w:ascii="Soberana Sans" w:hAnsi="Soberana Sans" w:cs="Soberana Sans"/>
                <w:color w:val="000000"/>
                <w:sz w:val="16"/>
                <w:szCs w:val="16"/>
              </w:rPr>
              <w:t>envía el</w:t>
            </w:r>
            <w:r>
              <w:rPr>
                <w:rFonts w:ascii="Soberana Sans" w:hAnsi="Soberana Sans" w:cs="Soberana Sans"/>
                <w:color w:val="000000"/>
                <w:sz w:val="16"/>
                <w:szCs w:val="16"/>
              </w:rPr>
              <w:t xml:space="preserve"> Registro Único de Servidores Públicos (RUSP) mediante el sistema estableci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otorgó</w:t>
            </w:r>
            <w:r>
              <w:rPr>
                <w:rFonts w:ascii="Soberana Sans" w:hAnsi="Soberana Sans" w:cs="Soberana Sans"/>
                <w:color w:val="000000"/>
                <w:sz w:val="16"/>
                <w:szCs w:val="16"/>
              </w:rPr>
              <w:t xml:space="preserve"> a todo el personal del INGER el correo institucional con extensión @inger.gob.mx con la finalidad de fortalecer el intercambio de información electrónica dentro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2230">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de equipos y sistemas informáticos en apego a la normatividad vigente en la materi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80385" w:rsidRDefault="00C80385" w:rsidP="00C80385">
      <w:pPr>
        <w:pStyle w:val="Ttulo"/>
        <w:spacing w:before="120"/>
      </w:pPr>
      <w:bookmarkStart w:id="380" w:name="_Toc425420411"/>
      <w:bookmarkStart w:id="381" w:name="_Toc433653298"/>
      <w:r>
        <w:t>Instituto Nacional de Medicina Genómica</w:t>
      </w:r>
      <w:bookmarkEnd w:id="380"/>
      <w:bookmarkEnd w:id="38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l Instituto actualizó el Listado del Índice de Expedientes Reservados en el sistema correspondiente (SIER), desclasificando cinco expedientes de la Subdirección de Asuntos Jurí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distribuyó un documento en el cual se hace del conocimiento de los servidores públicos del INMEGEN, lo siguient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Fomenta en tu área de trabajo la obligación de documentar en medio impreso o electrónico, toda acción o actividad gubernamental que realizas en el ejercicio de tus atribuciones y fun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Asegura el acceso oportuno y eficiente a la información que obra en tus archivos institucionales (documentos oficiales que produces, recibes y atiendes) manteniéndolos en ord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INMG/UE/052/2017 de fecha 14 de septiembre de 2015 se informó al INAI, que solo se realizó en el Sistema Persona  el cambio del responsable de los Sistemas del área de Recursos Humanos del INMEGEN; ya que la Subdirección de Formación Académica reportó que no ha realizado actualizaciones en los sistemas registrados en el Sistema Persona. Asimismo, las otras unidades administrativas reportaron que no cuentan con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instrumentó en los oficios de solicitud de información que se turnan a las unidades administrativas del INMEGEN la reducción de plazos de entrega de la información con el propósito de mejorar los tiempos de respuesta, las áreas responden atendiendo dichos plaz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al periodo no se han recibido recursos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información de las siguientes fracciones del Portal de Obligaciones de  Transparencia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II Directorio</w:t>
            </w:r>
            <w:r>
              <w:rPr>
                <w:rFonts w:ascii="Arial" w:hAnsi="Arial" w:cs="Arial"/>
                <w:sz w:val="24"/>
                <w:szCs w:val="24"/>
              </w:rPr>
              <w:br/>
            </w:r>
            <w:r>
              <w:rPr>
                <w:rFonts w:ascii="Soberana Sans" w:hAnsi="Soberana Sans" w:cs="Soberana Sans"/>
                <w:color w:val="000000"/>
                <w:sz w:val="16"/>
                <w:szCs w:val="16"/>
              </w:rPr>
              <w:t>IV Remuneración</w:t>
            </w:r>
            <w:r>
              <w:rPr>
                <w:rFonts w:ascii="Arial" w:hAnsi="Arial" w:cs="Arial"/>
                <w:sz w:val="24"/>
                <w:szCs w:val="24"/>
              </w:rPr>
              <w:br/>
            </w:r>
            <w:r>
              <w:rPr>
                <w:rFonts w:ascii="Soberana Sans" w:hAnsi="Soberana Sans" w:cs="Soberana Sans"/>
                <w:color w:val="000000"/>
                <w:sz w:val="16"/>
                <w:szCs w:val="16"/>
              </w:rPr>
              <w:t>X Auditorias</w:t>
            </w:r>
            <w:r>
              <w:rPr>
                <w:rFonts w:ascii="Arial" w:hAnsi="Arial" w:cs="Arial"/>
                <w:sz w:val="24"/>
                <w:szCs w:val="24"/>
              </w:rPr>
              <w:br/>
            </w:r>
            <w:r>
              <w:rPr>
                <w:rFonts w:ascii="Soberana Sans" w:hAnsi="Soberana Sans" w:cs="Soberana Sans"/>
                <w:color w:val="000000"/>
                <w:sz w:val="16"/>
                <w:szCs w:val="16"/>
              </w:rPr>
              <w:t>XIII Contrataciones</w:t>
            </w:r>
            <w:r>
              <w:rPr>
                <w:rFonts w:ascii="Arial" w:hAnsi="Arial" w:cs="Arial"/>
                <w:sz w:val="24"/>
                <w:szCs w:val="24"/>
              </w:rPr>
              <w:br/>
            </w:r>
            <w:r>
              <w:rPr>
                <w:rFonts w:ascii="Soberana Sans" w:hAnsi="Soberana Sans" w:cs="Soberana Sans"/>
                <w:color w:val="000000"/>
                <w:sz w:val="16"/>
                <w:szCs w:val="16"/>
              </w:rPr>
              <w:t>XV Inform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itular de la Unidad de Enlace asistió al curso "La Ley General de Transparencia y Acceso a la Información Pública" que se llevó a cabo en la Facultad de Derecho de la UNAM, el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se elaboró y distribuyó un documento en que se dio a conocer a los servidores públicos del INMEGEN, la definición de Datos Personales, su relevancia y el tipo de información que se considera en este ámbito (Origen étnico o racial; Domicilio particular; Patrimonio; Número telefónico particular; Características físicas; Estado de salud física; Estado de salud mental; Preferencia sexual; Características emocionales; Características morales; Creencia o convicción religiosa; Creencia o convicción filosófica; Ideología; Opinión política; Vida afectiva; Vida familiar; y Otras análogas que afecten su intimidad, como la información genética). Asimismo, la importancia del manejo de dichos datos a través del texto "Si en tus archivos institucionales existe información tanto en medios impresos como electrónicos que contenga datos personales, estos deben ser informados a la Unidad de Enlace del INMEGEN"; y la leyenda que se debe incluir al recabar este tipo de d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continuó trabajando con las distintas áreas del Instituto en la revisión de los Instrumentos de Archivo, serán sometidos al Archivo General de la Nación para su aprobación y registro para el Ejercicio Fiscal 2016 (Catálogo de disposición documental y la Guía simple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Coordinador de Archivos asistió a la Reunión de Trabajo del Sector </w:t>
            </w:r>
            <w:r w:rsidR="00C80385">
              <w:rPr>
                <w:rFonts w:ascii="Soberana Sans" w:hAnsi="Soberana Sans" w:cs="Soberana Sans"/>
                <w:color w:val="000000"/>
                <w:sz w:val="16"/>
                <w:szCs w:val="16"/>
              </w:rPr>
              <w:t>Salud,</w:t>
            </w:r>
            <w:r>
              <w:rPr>
                <w:rFonts w:ascii="Soberana Sans" w:hAnsi="Soberana Sans" w:cs="Soberana Sans"/>
                <w:color w:val="000000"/>
                <w:sz w:val="16"/>
                <w:szCs w:val="16"/>
              </w:rPr>
              <w:t xml:space="preserve"> convocada por el Archivo General de la Nación, celebrada el día 3 de jul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8038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septiembre, se implementó como estrategia de </w:t>
            </w:r>
            <w:r w:rsidR="00C80385">
              <w:rPr>
                <w:rFonts w:ascii="Soberana Sans" w:hAnsi="Soberana Sans" w:cs="Soberana Sans"/>
                <w:color w:val="000000"/>
                <w:sz w:val="16"/>
                <w:szCs w:val="16"/>
              </w:rPr>
              <w:t>comunicación</w:t>
            </w:r>
            <w:r>
              <w:rPr>
                <w:rFonts w:ascii="Soberana Sans" w:hAnsi="Soberana Sans" w:cs="Soberana Sans"/>
                <w:color w:val="000000"/>
                <w:sz w:val="16"/>
                <w:szCs w:val="16"/>
              </w:rPr>
              <w:t xml:space="preserve"> la difusión a través de la intranet del Instituto, el banner correspondiente al cuadernillo "el </w:t>
            </w:r>
            <w:r w:rsidR="00C80385">
              <w:rPr>
                <w:rFonts w:ascii="Soberana Sans" w:hAnsi="Soberana Sans" w:cs="Soberana Sans"/>
                <w:color w:val="000000"/>
                <w:sz w:val="16"/>
                <w:szCs w:val="16"/>
              </w:rPr>
              <w:t>ABC</w:t>
            </w:r>
            <w:r>
              <w:rPr>
                <w:rFonts w:ascii="Soberana Sans" w:hAnsi="Soberana Sans" w:cs="Soberana Sans"/>
                <w:color w:val="000000"/>
                <w:sz w:val="16"/>
                <w:szCs w:val="16"/>
              </w:rPr>
              <w:t xml:space="preserve"> de los archivos", con el propósito de que los servidores públicos del INMEGEN conozcan la importancia de realizar buenas prácticas archivísticas en sus área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ado a la distribución de trípticos en el primer semestre del año, se continúa estableciendo en los contratos a proveedores el procedimiento administrativo de sanción a licitantes, proveedores y contratistas que infrinjan los artículos 59 y 60 de la Ley de Adquisiciones, Arrendamientos y Servicios del Sector Público (LAASSP), así como los requisitos de la denuncia, las autoridades ante quién se debe presentar y las sanciones respec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se </w:t>
            </w:r>
            <w:r w:rsidR="00C8038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l arrendamiento vehicular a </w:t>
            </w:r>
            <w:r w:rsidR="00C80385">
              <w:rPr>
                <w:rFonts w:ascii="Soberana Sans" w:hAnsi="Soberana Sans" w:cs="Soberana Sans"/>
                <w:color w:val="000000"/>
                <w:sz w:val="16"/>
                <w:szCs w:val="16"/>
              </w:rPr>
              <w:t>través</w:t>
            </w:r>
            <w:r>
              <w:rPr>
                <w:rFonts w:ascii="Soberana Sans" w:hAnsi="Soberana Sans" w:cs="Soberana Sans"/>
                <w:color w:val="000000"/>
                <w:sz w:val="16"/>
                <w:szCs w:val="16"/>
              </w:rPr>
              <w:t xml:space="preserve"> de un contrato marco como parte de las acciones estratégicas para reducir los costos y generar eficiencias administrativas en las contrataciones públicas, así como para fomentar el uso de las estrategias de contratación pública</w:t>
            </w:r>
            <w:r w:rsidR="00C80385">
              <w:rPr>
                <w:rFonts w:ascii="Soberana Sans" w:hAnsi="Soberana Sans" w:cs="Soberana Sans"/>
                <w:color w:val="000000"/>
                <w:sz w:val="16"/>
                <w:szCs w:val="16"/>
              </w:rPr>
              <w:t>; en</w:t>
            </w:r>
            <w:r>
              <w:rPr>
                <w:rFonts w:ascii="Soberana Sans" w:hAnsi="Soberana Sans" w:cs="Soberana Sans"/>
                <w:color w:val="000000"/>
                <w:sz w:val="16"/>
                <w:szCs w:val="16"/>
              </w:rPr>
              <w:t xml:space="preserve"> el tercer trimestre se han analizado diferentes opciones para realizar contrataciones bajo este esquema, mismos que se verán reflejados en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no se realizaron procesos de contratación susceptibles de ser solicitados a través de proposiciones de manera electrónica.  Sin embargo cabe mencionar que en el tercer trimestre se tomó por parte del área de adquisiciones un curso de CompraNet, para estar en posibilidades de dar cumplimiento en el cuarto trimestre con este indicador y contar con un expediente electrónico asociado a un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nuevas cláusulas en los contratos y pedidos que se entregan a los proveedores, en donde se estipula información concerniente al procedimiento de conciliación en caso de desavenencia. Asimismo se entregaron trípticos con la misma información a los proveedores con el propósito de que estén informados del procedimiento a segu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utorizó el registro del proyecto "Creación del Instituto Nacional de Medicina Genómica. 2005-2016" en la Cartera de Inversión los proyectos para el ejercicio 2016, los cuales cuentan con la alineación al Plan Nacional de Desarrollo y/o al Programa Sectorial de Salud (PROSESA), se encuentran incluidos en el Mecanismo de Planeación de Programas y Proyectos de Inversión 2015 y 2016 y/o a la Alineación Estratégic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ubdirector de Recursos Financieros asistió en el mes de septiembre al Curso-Taller de nivel básico, en materia de preparación, elaboración, ejecución, evaluación y seguimiento de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Primera Sesión Ordinaria del Comité de Mejora Regulatoria Interna (Comeri) el día 20 de julio de 2015. En dicha sesión se aprobaron modificaciones al Manual de Integración y Funcionamiento del Comité Interno para la Vigilancia de los Recursos de Investigación. La próxima reunión del Comeri se realizará el 27 de noviembre del año en cur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viaron los oficios INMG/DVDI/COMERI/008/2015</w:t>
            </w:r>
            <w:r w:rsidR="00C80385">
              <w:rPr>
                <w:rFonts w:ascii="Soberana Sans" w:hAnsi="Soberana Sans" w:cs="Soberana Sans"/>
                <w:color w:val="000000"/>
                <w:sz w:val="16"/>
                <w:szCs w:val="16"/>
              </w:rPr>
              <w:t>, INMG</w:t>
            </w:r>
            <w:r>
              <w:rPr>
                <w:rFonts w:ascii="Soberana Sans" w:hAnsi="Soberana Sans" w:cs="Soberana Sans"/>
                <w:color w:val="000000"/>
                <w:sz w:val="16"/>
                <w:szCs w:val="16"/>
              </w:rPr>
              <w:t>/DVDI/COMERI/009/2015 e INMG/DVDI/COMERI/010/2015</w:t>
            </w:r>
            <w:r w:rsidR="00C80385">
              <w:rPr>
                <w:rFonts w:ascii="Soberana Sans" w:hAnsi="Soberana Sans" w:cs="Soberana Sans"/>
                <w:color w:val="000000"/>
                <w:sz w:val="16"/>
                <w:szCs w:val="16"/>
              </w:rPr>
              <w:t>, a</w:t>
            </w:r>
            <w:r>
              <w:rPr>
                <w:rFonts w:ascii="Soberana Sans" w:hAnsi="Soberana Sans" w:cs="Soberana Sans"/>
                <w:color w:val="000000"/>
                <w:sz w:val="16"/>
                <w:szCs w:val="16"/>
              </w:rPr>
              <w:t xml:space="preserve"> las Direcciones de Administración, de Enseñanza y Divulgación   e Investigación, respectivamente, con la finalidad de ingresar la normatividad de su competencia que no haya sido actualizada o emitida de acuerdo a la legislación vigente, al proceso de calidad regulato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w:t>
            </w:r>
            <w:r w:rsidR="00C80385">
              <w:rPr>
                <w:rFonts w:ascii="Soberana Sans" w:hAnsi="Soberana Sans" w:cs="Soberana Sans"/>
                <w:color w:val="000000"/>
                <w:sz w:val="16"/>
                <w:szCs w:val="16"/>
              </w:rPr>
              <w:t>análisis</w:t>
            </w:r>
            <w:r>
              <w:rPr>
                <w:rFonts w:ascii="Soberana Sans" w:hAnsi="Soberana Sans" w:cs="Soberana Sans"/>
                <w:color w:val="000000"/>
                <w:sz w:val="16"/>
                <w:szCs w:val="16"/>
              </w:rPr>
              <w:t xml:space="preserve"> y la alineación de la estructura en base al documento jurídico (Estatuto Orgánico). Se realizó el refrendo de la Estructura Orgánica del INMEGEN, la cual fue autorizada con oficio No. SSFP/408-0532/DGOR-0840/2015 de fecha 11 de junio de 2015 y oficio No. DGPOP-2248-2015 de fecha 6 de julio de 2015, recibidos con fecha 16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 seguimiento a los esfuerzos de divulgación y comunicación que difundan la medicina genómica y sus avances a diversos públicos y sectores de la sociedad mexicana, durante el tercer trimestre de 2015, se imprimió material de divulgación científica en la categoría de Cómic La Medicina Genómica "ADN en acción parte 1" y Cómic La Medicina Genómica "ADN en acción parte 2", así como la Revistas "Deveras" con contenidos de divulgación del conocimiento en materia Medicina Genómica para niños y adolec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8038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o siguiente:</w:t>
            </w:r>
            <w:r>
              <w:rPr>
                <w:rFonts w:ascii="Arial" w:hAnsi="Arial" w:cs="Arial"/>
                <w:sz w:val="24"/>
                <w:szCs w:val="24"/>
              </w:rPr>
              <w:br/>
            </w:r>
            <w:r>
              <w:rPr>
                <w:rFonts w:ascii="Soberana Sans" w:hAnsi="Soberana Sans" w:cs="Soberana Sans"/>
                <w:color w:val="000000"/>
                <w:sz w:val="16"/>
                <w:szCs w:val="16"/>
              </w:rPr>
              <w:t xml:space="preserve">- Con la finalidad de transmitir y contar con la tecnología de realizar transmisiones en adelante, se </w:t>
            </w:r>
            <w:r w:rsidR="00C80385">
              <w:rPr>
                <w:rFonts w:ascii="Soberana Sans" w:hAnsi="Soberana Sans" w:cs="Soberana Sans"/>
                <w:color w:val="000000"/>
                <w:sz w:val="16"/>
                <w:szCs w:val="16"/>
              </w:rPr>
              <w:t>realizaron</w:t>
            </w:r>
            <w:r>
              <w:rPr>
                <w:rFonts w:ascii="Soberana Sans" w:hAnsi="Soberana Sans" w:cs="Soberana Sans"/>
                <w:color w:val="000000"/>
                <w:sz w:val="16"/>
                <w:szCs w:val="16"/>
              </w:rPr>
              <w:t xml:space="preserve"> configuraciones, especificaciones y pruebas de conectividad y transmisión. A la fecha se puede transmitir con YouTube las sesiones que el área de enseñanza defin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Videoconferencias - Se definieron las especificaciones técnicas y se </w:t>
            </w:r>
            <w:r w:rsidR="00C80385">
              <w:rPr>
                <w:rFonts w:ascii="Soberana Sans" w:hAnsi="Soberana Sans" w:cs="Soberana Sans"/>
                <w:color w:val="000000"/>
                <w:sz w:val="16"/>
                <w:szCs w:val="16"/>
              </w:rPr>
              <w:t>convocó</w:t>
            </w:r>
            <w:r>
              <w:rPr>
                <w:rFonts w:ascii="Soberana Sans" w:hAnsi="Soberana Sans" w:cs="Soberana Sans"/>
                <w:color w:val="000000"/>
                <w:sz w:val="16"/>
                <w:szCs w:val="16"/>
              </w:rPr>
              <w:t xml:space="preserve"> a proveedores de equipos de videoconferencias para proceso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w:t>
            </w:r>
            <w:r w:rsidR="00C80385">
              <w:rPr>
                <w:rFonts w:ascii="Soberana Sans" w:hAnsi="Soberana Sans" w:cs="Soberana Sans"/>
                <w:color w:val="000000"/>
                <w:sz w:val="16"/>
                <w:szCs w:val="16"/>
              </w:rPr>
              <w:t>grabaron y</w:t>
            </w:r>
            <w:r>
              <w:rPr>
                <w:rFonts w:ascii="Soberana Sans" w:hAnsi="Soberana Sans" w:cs="Soberana Sans"/>
                <w:color w:val="000000"/>
                <w:sz w:val="16"/>
                <w:szCs w:val="16"/>
              </w:rPr>
              <w:t xml:space="preserve"> publicaron 5 conferencias dictadas como sesiones generales para aquellos interesados que no pudieron asisti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el INMEGEN no generó ningún gasto relacionado con comunicación social debido a que solamente se gestionan espacios sin costo en medios de comunicación. En estos meses, se coordinaron 19 entrevistas en los siguientes medios: TV UNAM-El fuego de </w:t>
            </w:r>
            <w:r w:rsidR="00DC4973">
              <w:rPr>
                <w:rFonts w:ascii="Soberana Sans" w:hAnsi="Soberana Sans" w:cs="Soberana Sans"/>
                <w:color w:val="000000"/>
                <w:sz w:val="16"/>
                <w:szCs w:val="16"/>
              </w:rPr>
              <w:t>Prometeo</w:t>
            </w:r>
            <w:r>
              <w:rPr>
                <w:rFonts w:ascii="Soberana Sans" w:hAnsi="Soberana Sans" w:cs="Soberana Sans"/>
                <w:color w:val="000000"/>
                <w:sz w:val="16"/>
                <w:szCs w:val="16"/>
              </w:rPr>
              <w:t xml:space="preserve">, </w:t>
            </w:r>
            <w:r w:rsidR="00DC4973">
              <w:rPr>
                <w:rFonts w:ascii="Soberana Sans" w:hAnsi="Soberana Sans" w:cs="Soberana Sans"/>
                <w:color w:val="000000"/>
                <w:sz w:val="16"/>
                <w:szCs w:val="16"/>
              </w:rPr>
              <w:t>Radiograma</w:t>
            </w:r>
            <w:r>
              <w:rPr>
                <w:rFonts w:ascii="Soberana Sans" w:hAnsi="Soberana Sans" w:cs="Soberana Sans"/>
                <w:color w:val="000000"/>
                <w:sz w:val="16"/>
                <w:szCs w:val="16"/>
              </w:rPr>
              <w:t xml:space="preserve"> Morelos, Teleaula DGDC, Agencia ID, Notimex, Foro TV, Muy interesante, Emeequis, Reforma, Diálogos en Confianza-Canal Once, Excélsior, La Hora Nacional y México al D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propósito de continuar con la generación de ahorros en el uso de combustibles y así disminuir los costos de traslados, se han venido utilizando durante este periodo</w:t>
            </w:r>
            <w:r w:rsidR="00DC4973">
              <w:rPr>
                <w:rFonts w:ascii="Soberana Sans" w:hAnsi="Soberana Sans" w:cs="Soberana Sans"/>
                <w:color w:val="000000"/>
                <w:sz w:val="16"/>
                <w:szCs w:val="16"/>
              </w:rPr>
              <w:t>, vehículos</w:t>
            </w:r>
            <w:r>
              <w:rPr>
                <w:rFonts w:ascii="Soberana Sans" w:hAnsi="Soberana Sans" w:cs="Soberana Sans"/>
                <w:color w:val="000000"/>
                <w:sz w:val="16"/>
                <w:szCs w:val="16"/>
              </w:rPr>
              <w:t xml:space="preserve"> de mayor capacidad para la transportación del personal que tiene que acudir fuera del instituto. Asimismo se cuenta con la logística en la entrega de correspondencia lo cual ha permitido planear mejores rutas de entrega toda vez que se tiene segmentadas las principales rutas en zon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w:t>
            </w:r>
            <w:r w:rsidR="00DC4973">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se reportó al INDAABIN la situación que guarda el inmueble propiedad del INMEG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da continuidad al análisis conforme al Manual de Organización, determinando que </w:t>
            </w:r>
            <w:r w:rsidR="00DC4973">
              <w:rPr>
                <w:rFonts w:ascii="Soberana Sans" w:hAnsi="Soberana Sans" w:cs="Soberana Sans"/>
                <w:color w:val="000000"/>
                <w:sz w:val="16"/>
                <w:szCs w:val="16"/>
              </w:rPr>
              <w:t>a</w:t>
            </w:r>
            <w:r>
              <w:rPr>
                <w:rFonts w:ascii="Soberana Sans" w:hAnsi="Soberana Sans" w:cs="Soberana Sans"/>
                <w:color w:val="000000"/>
                <w:sz w:val="16"/>
                <w:szCs w:val="16"/>
              </w:rPr>
              <w:t xml:space="preserve"> la fecha no existen duplicidades de áreas ni de funciones e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w:t>
            </w:r>
            <w:r w:rsidR="00DC4973">
              <w:rPr>
                <w:rFonts w:ascii="Soberana Sans" w:hAnsi="Soberana Sans" w:cs="Soberana Sans"/>
                <w:color w:val="000000"/>
                <w:sz w:val="16"/>
                <w:szCs w:val="16"/>
              </w:rPr>
              <w:t>análisis</w:t>
            </w:r>
            <w:r>
              <w:rPr>
                <w:rFonts w:ascii="Soberana Sans" w:hAnsi="Soberana Sans" w:cs="Soberana Sans"/>
                <w:color w:val="000000"/>
                <w:sz w:val="16"/>
                <w:szCs w:val="16"/>
              </w:rPr>
              <w:t xml:space="preserve"> y la alineación de las atribuciones y funciones de las áreas que conforman la Estructura Orgánica del Instituto de acuerdo con el Manual de Organización Específico, todas las plazas de mandos medios y superiores se encuentran debidamente jus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w:t>
            </w:r>
            <w:r w:rsidR="00DC4973">
              <w:rPr>
                <w:rFonts w:ascii="Soberana Sans" w:hAnsi="Soberana Sans" w:cs="Soberana Sans"/>
                <w:color w:val="000000"/>
                <w:sz w:val="16"/>
                <w:szCs w:val="16"/>
              </w:rPr>
              <w:t>realizarse</w:t>
            </w:r>
            <w:r>
              <w:rPr>
                <w:rFonts w:ascii="Soberana Sans" w:hAnsi="Soberana Sans" w:cs="Soberana Sans"/>
                <w:color w:val="000000"/>
                <w:sz w:val="16"/>
                <w:szCs w:val="16"/>
              </w:rPr>
              <w:t xml:space="preserve"> la alineación de las estructuras al instrumento jurídico que aplica, a la estructura orgánica y al manual de organización específico, no se han  identificaro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acciones de participación ciudadana 2015", no aplica al INMEGEN según lo establecido en el numeral "5. Cober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actualizó la información al tercer trimestre (actividad VIII, actualizaciones trimes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ha difundido en el Twitter del INMEGEN la información del rubro de Transparencia Focalizada.</w:t>
            </w:r>
            <w:r w:rsidR="00DC49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se entregó el anexo 5 de </w:t>
            </w:r>
            <w:r w:rsidR="00DC4973">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 Transparencia Focalizad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ha difundido en el Twitter del INMEGEN la información del rubro de Transparencia Focalizada. Asimismo se entregó el anexo 6 de </w:t>
            </w:r>
            <w:r w:rsidR="00DC4973">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 Transparencia Focalizad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DC4973">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DC4973">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oyecto de mejora del INMEGEN, denominado "Implementación del sistema GRP SIAF (Sistema Integral de Administración y Finanzas)" registrado en el sistema SIPMG, se tiene realizado y cargado en el sistema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Por parte del área de Recursos Financieros, se tienen Adecuaciones Presupuestales al día, Compromisos al mes de Mayo, Pagos Directos al mes de Julio y Solicitudes de Pago al mes de Febrero, ambos pagos están en trámite. Las Cuenta por Liquidar Certificada (CLC) de Tesorería se tienen cargadas al mes de Febrero y de Contabilidad está cargada la información de Pólizas Extra-presupuestales al mes de Junio. Las CLC de capítulo 1000 están al mes de </w:t>
            </w:r>
            <w:r w:rsidR="00DC4973">
              <w:rPr>
                <w:rFonts w:ascii="Soberana Sans" w:hAnsi="Soberana Sans" w:cs="Soberana Sans"/>
                <w:color w:val="000000"/>
                <w:sz w:val="16"/>
                <w:szCs w:val="16"/>
              </w:rPr>
              <w:t>enero</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or parte del área de Recursos Materiales, se tiene únicamente al día la carga de las Requisiciones de compra, están pendientes las cargas de los Pedidos y/o Contratos, Entradas y Salidas de Almacé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oyecto de mejora del INMEGEN, denominado "Implementación del sistema GRP SIAF (Sistema Integral de Administración y Finanzas)" registrado en el sistema SIPMG, se tiene realizado y cargado en el sistema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Por parte del área de Recursos Financieros, se tienen Adecuaciones Presupuestales al día, Compromisos al mes de Mayo, Pagos Directos al mes de Julio y Solicitudes de Pago al mes de Febrero, ambos pagos están en trámite. Las Cuenta por Liquidar Certificada (CLC) de Tesorería se tienen cargadas al mes de Febrero y de Contabilidad está cargada la información de Pólizas Extra-presupuestales al mes de Junio. Las CLC de capítulo 1000 están al mes de </w:t>
            </w:r>
            <w:r w:rsidR="00DC4973">
              <w:rPr>
                <w:rFonts w:ascii="Soberana Sans" w:hAnsi="Soberana Sans" w:cs="Soberana Sans"/>
                <w:color w:val="000000"/>
                <w:sz w:val="16"/>
                <w:szCs w:val="16"/>
              </w:rPr>
              <w:t>enero</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or parte del área de Recursos Materiales, se tiene únicamente al día la carga de las Requisiciones de compra, están pendientes las cargas de los Pedidos y/o Contratos, Entradas y Salidas de Almacé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ormalización del Convenio Específico entre la Universidad La Salle y el INMEGEN. El objeto del Convenio es la colaboración para que estudiantes de la Universidad La Salle realicen Prácticas Profesionales y Estancias Temporales en el INMEGE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la contratación de los recursos humanos se ha realizado con base en los perfiles de puesto establecidos en el catálogo sectorial de puestos </w:t>
            </w:r>
            <w:r w:rsidR="00DC4973">
              <w:rPr>
                <w:rFonts w:ascii="Soberana Sans" w:hAnsi="Soberana Sans" w:cs="Soberana Sans"/>
                <w:color w:val="000000"/>
                <w:sz w:val="16"/>
                <w:szCs w:val="16"/>
              </w:rPr>
              <w:t>del Sector</w:t>
            </w:r>
            <w:r>
              <w:rPr>
                <w:rFonts w:ascii="Soberana Sans" w:hAnsi="Soberana Sans" w:cs="Soberana Sans"/>
                <w:color w:val="000000"/>
                <w:sz w:val="16"/>
                <w:szCs w:val="16"/>
              </w:rPr>
              <w:t xml:space="preserve"> Salud aplicable al INMEGEN y las promociones se realizan de acuerdo a las propuestas de las direcciones de área, mismas que se justifica plenamente en cuanto al cumplimiento del perfil de puesto, experiencia y desempe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mensual y trimestralmente evaluaciones de desempeño y productividad al personal de </w:t>
            </w:r>
            <w:r w:rsidR="00DC4973">
              <w:rPr>
                <w:rFonts w:ascii="Soberana Sans" w:hAnsi="Soberana Sans" w:cs="Soberana Sans"/>
                <w:color w:val="000000"/>
                <w:sz w:val="16"/>
                <w:szCs w:val="16"/>
              </w:rPr>
              <w:t>base de</w:t>
            </w:r>
            <w:r>
              <w:rPr>
                <w:rFonts w:ascii="Soberana Sans" w:hAnsi="Soberana Sans" w:cs="Soberana Sans"/>
                <w:color w:val="000000"/>
                <w:sz w:val="16"/>
                <w:szCs w:val="16"/>
              </w:rPr>
              <w:t xml:space="preserve"> acuerdo a lo establecido en Condiciones Generales de Trabajo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con el registro oportuno y en forma quincenal la ocupación y vacancia de las plazas en el Registro Único de Servidores Público (RUSP) así como en el Sistema Integral de Información de los Ingresos y Gasto Público (SII) que refleja la información del personal ocupado, así como los pagos de sueldos y sal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Implantación de Google como servidor de correo y de trabajo colaborativo. </w:t>
            </w:r>
            <w:r>
              <w:rPr>
                <w:rFonts w:ascii="Arial" w:hAnsi="Arial" w:cs="Arial"/>
                <w:sz w:val="24"/>
                <w:szCs w:val="24"/>
              </w:rPr>
              <w:br/>
            </w:r>
            <w:r>
              <w:rPr>
                <w:rFonts w:ascii="Soberana Sans" w:hAnsi="Soberana Sans" w:cs="Soberana Sans"/>
                <w:color w:val="000000"/>
                <w:sz w:val="16"/>
                <w:szCs w:val="16"/>
              </w:rPr>
              <w:t>- Implantación del GRP y apegados al plan de trabajo definido por la DGTI y la CCINSHAE, se realizaron cargas de información con apoyo del equipo de trabajo del proyecto BABEL-SIAF. 80% de avance en la implementación.</w:t>
            </w:r>
            <w:r>
              <w:rPr>
                <w:rFonts w:ascii="Arial" w:hAnsi="Arial" w:cs="Arial"/>
                <w:sz w:val="24"/>
                <w:szCs w:val="24"/>
              </w:rPr>
              <w:br/>
            </w:r>
            <w:r>
              <w:rPr>
                <w:rFonts w:ascii="Soberana Sans" w:hAnsi="Soberana Sans" w:cs="Soberana Sans"/>
                <w:color w:val="000000"/>
                <w:sz w:val="16"/>
                <w:szCs w:val="16"/>
              </w:rPr>
              <w:t>- Plataforma SAC se definieron en conjunto con la DGTI, las áreas, nomenclaturas y estructuras de operación, se generaron las cuentas de acceso y se programó la capacitación.</w:t>
            </w:r>
            <w:r>
              <w:rPr>
                <w:rFonts w:ascii="Arial" w:hAnsi="Arial" w:cs="Arial"/>
                <w:sz w:val="24"/>
                <w:szCs w:val="24"/>
              </w:rPr>
              <w:br/>
            </w:r>
            <w:r>
              <w:rPr>
                <w:rFonts w:ascii="Soberana Sans" w:hAnsi="Soberana Sans" w:cs="Soberana Sans"/>
                <w:color w:val="000000"/>
                <w:sz w:val="16"/>
                <w:szCs w:val="16"/>
              </w:rPr>
              <w:t>- Se identificaron nuevas necesidades de digitalización en algunas áreas del Instituto, por lo que se está realizando un nuevo análisis de las opciones de digitalización que existen en el mercado para integrarlo al proceso de contratación del Servicio Administrado de Impresión 2016-2019.</w:t>
            </w:r>
            <w:r>
              <w:rPr>
                <w:rFonts w:ascii="Arial" w:hAnsi="Arial" w:cs="Arial"/>
                <w:sz w:val="24"/>
                <w:szCs w:val="24"/>
              </w:rPr>
              <w:br/>
            </w:r>
            <w:r>
              <w:rPr>
                <w:rFonts w:ascii="Soberana Sans" w:hAnsi="Soberana Sans" w:cs="Soberana Sans"/>
                <w:color w:val="000000"/>
                <w:sz w:val="16"/>
                <w:szCs w:val="16"/>
              </w:rPr>
              <w:t>- Firma Electrónica, en coordinación con el área de Recursos Humanos, se integraron recibos timbrados de nómina para que los descarguen los usuarios, se realizan algunas observaciones respecto a la funcionalidad de la apl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ron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formalizó la contratación de los servicios de Certificados web (https),  Antivirus, Administración de seguridad perimetral, red inalámbrica y Licencias de software para actividades sustan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realiza la evaluación de los proveedores de Servicio de arrendamiento de equipo de </w:t>
            </w:r>
            <w:r w:rsidR="00DC4973">
              <w:rPr>
                <w:rFonts w:ascii="Soberana Sans" w:hAnsi="Soberana Sans" w:cs="Soberana Sans"/>
                <w:color w:val="000000"/>
                <w:sz w:val="16"/>
                <w:szCs w:val="16"/>
              </w:rPr>
              <w:t>cómputo</w:t>
            </w:r>
            <w:r>
              <w:rPr>
                <w:rFonts w:ascii="Soberana Sans" w:hAnsi="Soberana Sans" w:cs="Soberana Sans"/>
                <w:color w:val="000000"/>
                <w:sz w:val="16"/>
                <w:szCs w:val="16"/>
              </w:rPr>
              <w:t xml:space="preserve">, Servicios de enlaces de Internet y Telefonía y Servicios de Impresión, Fotocopiado y Scanner bajo demanda para asegurar la calidad de l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realiza de acuerdo a la guía de implementación de Datos Abiertos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Designación del Administrador y Enlace de Datos Abiertos</w:t>
            </w:r>
            <w:r>
              <w:rPr>
                <w:rFonts w:ascii="Arial" w:hAnsi="Arial" w:cs="Arial"/>
                <w:sz w:val="24"/>
                <w:szCs w:val="24"/>
              </w:rPr>
              <w:br/>
            </w:r>
            <w:r>
              <w:rPr>
                <w:rFonts w:ascii="Soberana Sans" w:hAnsi="Soberana Sans" w:cs="Soberana Sans"/>
                <w:color w:val="000000"/>
                <w:sz w:val="16"/>
                <w:szCs w:val="16"/>
              </w:rPr>
              <w:t>- Designación del Grupo de Trabajo</w:t>
            </w:r>
            <w:r>
              <w:rPr>
                <w:rFonts w:ascii="Arial" w:hAnsi="Arial" w:cs="Arial"/>
                <w:sz w:val="24"/>
                <w:szCs w:val="24"/>
              </w:rPr>
              <w:br/>
            </w:r>
            <w:r>
              <w:rPr>
                <w:rFonts w:ascii="Soberana Sans" w:hAnsi="Soberana Sans" w:cs="Soberana Sans"/>
                <w:color w:val="000000"/>
                <w:sz w:val="16"/>
                <w:szCs w:val="16"/>
              </w:rPr>
              <w:t xml:space="preserve">- Creación del inventario de datos  </w:t>
            </w:r>
            <w:r>
              <w:rPr>
                <w:rFonts w:ascii="Arial" w:hAnsi="Arial" w:cs="Arial"/>
                <w:sz w:val="24"/>
                <w:szCs w:val="24"/>
              </w:rPr>
              <w:br/>
            </w:r>
            <w:r>
              <w:rPr>
                <w:rFonts w:ascii="Soberana Sans" w:hAnsi="Soberana Sans" w:cs="Soberana Sans"/>
                <w:color w:val="000000"/>
                <w:sz w:val="16"/>
                <w:szCs w:val="16"/>
              </w:rPr>
              <w:t>- Priorización de los datos</w:t>
            </w:r>
            <w:r>
              <w:rPr>
                <w:rFonts w:ascii="Arial" w:hAnsi="Arial" w:cs="Arial"/>
                <w:sz w:val="24"/>
                <w:szCs w:val="24"/>
              </w:rPr>
              <w:br/>
            </w:r>
            <w:r>
              <w:rPr>
                <w:rFonts w:ascii="Soberana Sans" w:hAnsi="Soberana Sans" w:cs="Soberana Sans"/>
                <w:color w:val="000000"/>
                <w:sz w:val="16"/>
                <w:szCs w:val="16"/>
              </w:rPr>
              <w:t>- Realización del Plan de Apertura y publicación el mism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C4973" w:rsidRDefault="00DC4973" w:rsidP="00DC4973">
      <w:pPr>
        <w:pStyle w:val="Ttulo"/>
        <w:spacing w:before="120"/>
      </w:pPr>
      <w:bookmarkStart w:id="382" w:name="_Toc425420412"/>
      <w:bookmarkStart w:id="383" w:name="_Toc433653299"/>
      <w:r>
        <w:t>Instituto Nacional de Neurología y Neurocirugía Manuel Velasco Suárez</w:t>
      </w:r>
      <w:bookmarkEnd w:id="382"/>
      <w:bookmarkEnd w:id="38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calsificaron 70 expedientes correspondientes a las Unidades Administrativas de Planeación, Infectologia, Apoyo a la Investigación e Investigación Clí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7480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w:t>
            </w:r>
            <w:r w:rsidR="0072539F">
              <w:rPr>
                <w:rFonts w:ascii="Soberana Sans" w:hAnsi="Soberana Sans" w:cs="Soberana Sans"/>
                <w:color w:val="000000"/>
                <w:sz w:val="16"/>
                <w:szCs w:val="16"/>
              </w:rPr>
              <w:t xml:space="preserve"> los requerimientos de información para cumplimiento de las obligaciones de Acceso a la Información y en materia de Transparencia se realizan mediante oficio o correo electrónico y de igual forma se reciben las atenciones y cumpl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Vía oficio se solicitó a los titulares de las Unidades Administrativas revisar sus Sistemas de Datos Personales y llevar a cabo </w:t>
            </w:r>
            <w:r w:rsidR="00674805">
              <w:rPr>
                <w:rFonts w:ascii="Soberana Sans" w:hAnsi="Soberana Sans" w:cs="Soberana Sans"/>
                <w:color w:val="000000"/>
                <w:sz w:val="16"/>
                <w:szCs w:val="16"/>
              </w:rPr>
              <w:t>las actualizaciones</w:t>
            </w:r>
            <w:r>
              <w:rPr>
                <w:rFonts w:ascii="Soberana Sans" w:hAnsi="Soberana Sans" w:cs="Soberana Sans"/>
                <w:color w:val="000000"/>
                <w:sz w:val="16"/>
                <w:szCs w:val="16"/>
              </w:rPr>
              <w:t xml:space="preserve"> y modificaciones neces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turnaron a las Unidades Administrativas mediante oficio, en el cual se establecieron los plazos para entrega de respuesta a la Unidad de Enlace, con lo que se logró </w:t>
            </w:r>
            <w:r w:rsidR="00674805">
              <w:rPr>
                <w:rFonts w:ascii="Soberana Sans" w:hAnsi="Soberana Sans" w:cs="Soberana Sans"/>
                <w:color w:val="000000"/>
                <w:sz w:val="16"/>
                <w:szCs w:val="16"/>
              </w:rPr>
              <w:t>mantener el</w:t>
            </w:r>
            <w:r>
              <w:rPr>
                <w:rFonts w:ascii="Soberana Sans" w:hAnsi="Soberana Sans" w:cs="Soberana Sans"/>
                <w:color w:val="000000"/>
                <w:sz w:val="16"/>
                <w:szCs w:val="16"/>
              </w:rPr>
              <w:t xml:space="preserve"> tiempo promedio de respuesta que es de 11. 70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7 de la Ley Federal de Transparencia y Acceso a la Información Pública Gubernamental, durante el período se actualizó el Portal de Obligaciones de Transparencia, con la información que proporcionaron </w:t>
            </w:r>
            <w:r w:rsidR="00674805">
              <w:rPr>
                <w:rFonts w:ascii="Soberana Sans" w:hAnsi="Soberana Sans" w:cs="Soberana Sans"/>
                <w:color w:val="000000"/>
                <w:sz w:val="16"/>
                <w:szCs w:val="16"/>
              </w:rPr>
              <w:t>oportunamente las</w:t>
            </w:r>
            <w:r>
              <w:rPr>
                <w:rFonts w:ascii="Soberana Sans" w:hAnsi="Soberana Sans" w:cs="Soberana Sans"/>
                <w:color w:val="000000"/>
                <w:sz w:val="16"/>
                <w:szCs w:val="16"/>
              </w:rPr>
              <w:t xml:space="preserve"> Unidades Administrativas responsables, la cual se revisó en forma exhaustiva por el personal de la Unidad de Enlace con el propósito de asegurar la calidad y </w:t>
            </w:r>
            <w:r w:rsidR="00674805">
              <w:rPr>
                <w:rFonts w:ascii="Soberana Sans" w:hAnsi="Soberana Sans" w:cs="Soberana Sans"/>
                <w:color w:val="000000"/>
                <w:sz w:val="16"/>
                <w:szCs w:val="16"/>
              </w:rPr>
              <w:t>veracidad de</w:t>
            </w:r>
            <w:r>
              <w:rPr>
                <w:rFonts w:ascii="Soberana Sans" w:hAnsi="Soberana Sans" w:cs="Soberana Sans"/>
                <w:color w:val="000000"/>
                <w:sz w:val="16"/>
                <w:szCs w:val="16"/>
              </w:rPr>
              <w:t xml:space="preserv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a Dirección de Capacitación del INAI, en este trimestre se capacitaron en materia de transparencia 34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de julio - septiembre de 2015, se recibieron las observaciones por parte del Archivo General de la Nación, respecto al Cuadro General </w:t>
            </w:r>
            <w:r w:rsidR="00674805">
              <w:rPr>
                <w:rFonts w:ascii="Soberana Sans" w:hAnsi="Soberana Sans" w:cs="Soberana Sans"/>
                <w:color w:val="000000"/>
                <w:sz w:val="16"/>
                <w:szCs w:val="16"/>
              </w:rPr>
              <w:t>de Clasificación</w:t>
            </w:r>
            <w:r>
              <w:rPr>
                <w:rFonts w:ascii="Soberana Sans" w:hAnsi="Soberana Sans" w:cs="Soberana Sans"/>
                <w:color w:val="000000"/>
                <w:sz w:val="16"/>
                <w:szCs w:val="16"/>
              </w:rPr>
              <w:t xml:space="preserve"> Archivística y Catalogo de Disposición Documental de este Instituto, con fecha 17 de septiembre del presente año, se solicitó nuevamente asesoría y revisión de dicho documento a la Dirección del Sistema Nacional de Archivos, a la fecha no se ha obtenido respuesta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7480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asistió al curso de "Introducción a la Ley Federal de Transparencia y Acceso a la Información Pública Gubernamental, en el marco de la Ley General de Transparencia y Acceso a la Información Pública" el 14 de julio, así mismo, se asistió al Curso "Ley General de Transparencia y Acceso a la Información Pública" realizado en la facultad de Derecho de la UNAM, el 30 septiem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han realizado ejercicios de cálculo y aplicación de penas convencionales, con el personal responsable de su aplicación, con la supervisión del Subdirector de Recursos Materiales y el Subdirector de Servicios Generales. La supervisión estricta en la aplicación de penas convencionales, ha redituado una mejor recuperación de penas, por lo que al tercer trimestre, se han captado por este concepto, casi $6000,000.00, en la Subdirección de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reuniones de trabajo, tanto con la Comisión Coordinadora de Institutos Nacionales de Salud (CCINSHAE), como con el IMSS, con objeto de integrar el proyecto de convocatoria, para la adquisición de medicamentos y materiales de curación, para el ejercicio 2016. El IMSS publicó para el ejercicio 2016, 16 convocatorias consolidadas para la adquisición de medicamentos y material de curación, de las cuales este Instituto participa en 1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julio - septiembre 2015, se han realizado 3 (tres) Licitaciones Públicas y 3 (</w:t>
            </w:r>
            <w:r w:rsidR="00674805">
              <w:rPr>
                <w:rFonts w:ascii="Soberana Sans" w:hAnsi="Soberana Sans" w:cs="Soberana Sans"/>
                <w:color w:val="000000"/>
                <w:sz w:val="16"/>
                <w:szCs w:val="16"/>
              </w:rPr>
              <w:t>tres)</w:t>
            </w:r>
            <w:r>
              <w:rPr>
                <w:rFonts w:ascii="Soberana Sans" w:hAnsi="Soberana Sans" w:cs="Soberana Sans"/>
                <w:color w:val="000000"/>
                <w:sz w:val="16"/>
                <w:szCs w:val="16"/>
              </w:rPr>
              <w:t xml:space="preserve"> Invitaciones a Cuando Menos Tres Personas, a través d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w:t>
            </w:r>
            <w:r w:rsidR="00674805">
              <w:rPr>
                <w:rFonts w:ascii="Soberana Sans" w:hAnsi="Soberana Sans" w:cs="Soberana Sans"/>
                <w:color w:val="000000"/>
                <w:sz w:val="16"/>
                <w:szCs w:val="16"/>
              </w:rPr>
              <w:t>, en</w:t>
            </w:r>
            <w:r>
              <w:rPr>
                <w:rFonts w:ascii="Soberana Sans" w:hAnsi="Soberana Sans" w:cs="Soberana Sans"/>
                <w:color w:val="000000"/>
                <w:sz w:val="16"/>
                <w:szCs w:val="16"/>
              </w:rPr>
              <w:t xml:space="preserve"> su alineación estratégica se mencionan todos los programas sectoriales a los que están vincu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l Curso-Taller en Evaluación Socioeconómica de Proyectos para la Secretaría de Salud, el cual fue impartido </w:t>
            </w:r>
            <w:r w:rsidR="00674805">
              <w:rPr>
                <w:rFonts w:ascii="Soberana Sans" w:hAnsi="Soberana Sans" w:cs="Soberana Sans"/>
                <w:color w:val="000000"/>
                <w:sz w:val="16"/>
                <w:szCs w:val="16"/>
              </w:rPr>
              <w:t>por el</w:t>
            </w:r>
            <w:r>
              <w:rPr>
                <w:rFonts w:ascii="Soberana Sans" w:hAnsi="Soberana Sans" w:cs="Soberana Sans"/>
                <w:color w:val="000000"/>
                <w:sz w:val="16"/>
                <w:szCs w:val="16"/>
              </w:rPr>
              <w:t xml:space="preserve"> Centro de Estudios para la Preparación y Evaluación Socioeconómica de Proyectos de la Secretaria de Hacienda y Crédito Público en las Instalaciones de la Dirección General de Programación, Organización y Presupuesto del 21 al 25 d</w:t>
            </w:r>
            <w:r w:rsidR="00674805">
              <w:rPr>
                <w:rFonts w:ascii="Soberana Sans" w:hAnsi="Soberana Sans" w:cs="Soberana Sans"/>
                <w:color w:val="000000"/>
                <w:sz w:val="16"/>
                <w:szCs w:val="16"/>
              </w:rPr>
              <w:t>e septiembre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7480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674805">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segunda reunión del COMERI, efectuada el 17 de julio de este año, quedó aprobado por unanimidad el Reglamento unificado: "Reglamento de Residentes del Instituto Nacional de Neurología y Neurocirugía Manuel Velasco Suárez". Asimismo se canceló la reunión programada para el 18 de septiembre por falta de asuntos a tratar; sin embargo se está revisando con la Dirección Médica su normatividad para su mejor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revisión efectuada por el Instituto para 2015, se confirmó que el Instrumento Jurídico Normativo que sustenta las atribuciones de los puestos de estructura básica (Estatuto orgánico) y la estructura básica registrada son totalmente coincid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no realiza gastos de impresión de libros y publicaciones que no sean relacionados con las actividades sustantivas que se llevan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reducir el gasto de viáticos y transportación, al período que se informa se han realizado 13 sesiones de teleconferencias en el Instituto, con el tema "Principios y práctica de la Investigación Clínica", a cargo de la Dirección de Invest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se ha venido fomentando la cultura de separación de desechos, con la contratación separada de desechos municipales, desechos biológico-infecciosos, desechos peligrosos y desechos patoló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mplió con la actualización del diagnóstico solicitado por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structura registrada y vigente no se present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presupuesto en la partida de honorarios, por tal motivo no se han realizado contrataciones de servicio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El Adiestramiento Bajo Tutoría, Prácticas Profesionales y Servicio Social", definición de Actores Sociales a convocar e invitación electrónica y física a los mismos: Escuela Superior de Rehabilitación, Universidad del Valle de México, Fes Zaragoza UNAM, CONALEP, Facultad de Medicina de la UNAM, UNAM-PUIS, UAM, ULSA, U. Autónoma de Morelos, U. Autónoma del Edo. De México, Médica Sur, Soc. Benef. Española, Hospital ABC, Cruz Roja, Teletón, Universidad del Valle de México Campus Coyoacán, Universidad Iberoamericana y UNAM Psicología, de conformidad con la Guía Anual de Acciones de Participación Ciudadana 2015. </w:t>
            </w:r>
            <w:r w:rsidR="00674805">
              <w:rPr>
                <w:rFonts w:ascii="Soberana Sans" w:hAnsi="Soberana Sans" w:cs="Soberana Sans"/>
                <w:color w:val="000000"/>
                <w:sz w:val="16"/>
                <w:szCs w:val="16"/>
              </w:rPr>
              <w:t>La convocatoria</w:t>
            </w:r>
            <w:r>
              <w:rPr>
                <w:rFonts w:ascii="Soberana Sans" w:hAnsi="Soberana Sans" w:cs="Soberana Sans"/>
                <w:color w:val="000000"/>
                <w:sz w:val="16"/>
                <w:szCs w:val="16"/>
              </w:rPr>
              <w:t xml:space="preserve"> para la reunión de dialogo y consulta se </w:t>
            </w:r>
            <w:r w:rsidR="00674805">
              <w:rPr>
                <w:rFonts w:ascii="Soberana Sans" w:hAnsi="Soberana Sans" w:cs="Soberana Sans"/>
                <w:color w:val="000000"/>
                <w:sz w:val="16"/>
                <w:szCs w:val="16"/>
              </w:rPr>
              <w:t>programó para</w:t>
            </w:r>
            <w:r>
              <w:rPr>
                <w:rFonts w:ascii="Soberana Sans" w:hAnsi="Soberana Sans" w:cs="Soberana Sans"/>
                <w:color w:val="000000"/>
                <w:sz w:val="16"/>
                <w:szCs w:val="16"/>
              </w:rPr>
              <w:t xml:space="preserve"> el día 17 de agosto del presente año, dicha reunión fue diferida por no contar con la presencia de ningún Actor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en cumplimiento a la guía de transparencia se revisó, y realizó la actualización de  la información d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transparencia se realizó la entrega en tiempo y forma del anexo 5, correspondiente a las actividades para difusión en audiencias estratégicas de la información socialmente útil y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transparencia se realizó la entrega en tiempo y forma del anexo 6, correspondiente a incentivar el </w:t>
            </w:r>
            <w:r w:rsidR="00674805">
              <w:rPr>
                <w:rFonts w:ascii="Soberana Sans" w:hAnsi="Soberana Sans" w:cs="Soberana Sans"/>
                <w:color w:val="000000"/>
                <w:sz w:val="16"/>
                <w:szCs w:val="16"/>
              </w:rPr>
              <w:t>uso,</w:t>
            </w:r>
            <w:r>
              <w:rPr>
                <w:rFonts w:ascii="Soberana Sans" w:hAnsi="Soberana Sans" w:cs="Soberana Sans"/>
                <w:color w:val="000000"/>
                <w:sz w:val="16"/>
                <w:szCs w:val="16"/>
              </w:rPr>
              <w:t xml:space="preserve">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w:t>
            </w:r>
            <w:r w:rsidR="00674805">
              <w:rPr>
                <w:rFonts w:ascii="Soberana Sans" w:hAnsi="Soberana Sans" w:cs="Soberana Sans"/>
                <w:color w:val="000000"/>
                <w:sz w:val="16"/>
                <w:szCs w:val="16"/>
              </w:rPr>
              <w:t>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67480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4 de septiembre se validaron en el Sistema SIPMG las dos propuestas de proyectos de mejora "Selección y Admisión de Médicos Residentes" y "Rotación de Médicos Residentes Externos"; asimismo con fecha 18 de septiembre se validó la Fase 2 de ambos proyectos, correspondiente al Plan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iene suscritos a la fecha 42 convenios de colaboración a través de la Dirección de Enseñanza, con diferentes Instituciones públicas y privadas, con el propósito de fortalecer el intercambio académico y la profesionalización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7480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valuación</w:t>
            </w:r>
            <w:r w:rsidR="0072539F">
              <w:rPr>
                <w:rFonts w:ascii="Soberana Sans" w:hAnsi="Soberana Sans" w:cs="Soberana Sans"/>
                <w:color w:val="000000"/>
                <w:sz w:val="16"/>
                <w:szCs w:val="16"/>
              </w:rPr>
              <w:t xml:space="preserve"> de los Servidores Públicos, se realizará de manera anual, utilizando las herramientas proporcionadas por la Secretaría de Salud, se llevará a cabo en el mes de febrero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 seguimiento al estudio prospectivo 2013-2018 de este Instituto de Salud, durante este tercer trimestre se continuó con la profesionalización de los Servidores Públicos de Confianza, para lo cual se impartieron dos cursos, siendo estos: "Equipos Inteligentes de Trabajo" y "Liderazgo Situ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w:t>
            </w:r>
            <w:r w:rsidR="00674805">
              <w:rPr>
                <w:rFonts w:ascii="Soberana Sans" w:hAnsi="Soberana Sans" w:cs="Soberana Sans"/>
                <w:color w:val="000000"/>
                <w:sz w:val="16"/>
                <w:szCs w:val="16"/>
              </w:rPr>
              <w:t>registrándose la</w:t>
            </w:r>
            <w:r>
              <w:rPr>
                <w:rFonts w:ascii="Soberana Sans" w:hAnsi="Soberana Sans" w:cs="Soberana Sans"/>
                <w:color w:val="000000"/>
                <w:sz w:val="16"/>
                <w:szCs w:val="16"/>
              </w:rPr>
              <w:t xml:space="preserve"> ocupación de la misma ante la UPRH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w:t>
            </w:r>
            <w:r w:rsidR="0067480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a digitalizar comprometidos por la institución, dirigidos a la ciudadanía, ya se encuentran a su disposición en el portal www.gob.mx, los cuales son: consulta de primera vez por Consulta Externa y Urg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incrementó el uso de correo electrónico institucional </w:t>
            </w:r>
            <w:r w:rsidR="00674805">
              <w:rPr>
                <w:rFonts w:ascii="Soberana Sans" w:hAnsi="Soberana Sans" w:cs="Soberana Sans"/>
                <w:color w:val="000000"/>
                <w:sz w:val="16"/>
                <w:szCs w:val="16"/>
              </w:rPr>
              <w:t>contando ya</w:t>
            </w:r>
            <w:r>
              <w:rPr>
                <w:rFonts w:ascii="Soberana Sans" w:hAnsi="Soberana Sans" w:cs="Soberana Sans"/>
                <w:color w:val="000000"/>
                <w:sz w:val="16"/>
                <w:szCs w:val="16"/>
              </w:rPr>
              <w:t xml:space="preserve"> con 340 usuarios con este servicio, lo que ha permitido ir disminuyendo el uso de papel, se encuentra en etapa final de </w:t>
            </w:r>
            <w:r w:rsidR="00674805">
              <w:rPr>
                <w:rFonts w:ascii="Soberana Sans" w:hAnsi="Soberana Sans" w:cs="Soberana Sans"/>
                <w:color w:val="000000"/>
                <w:sz w:val="16"/>
                <w:szCs w:val="16"/>
              </w:rPr>
              <w:t>implementación por</w:t>
            </w:r>
            <w:r>
              <w:rPr>
                <w:rFonts w:ascii="Soberana Sans" w:hAnsi="Soberana Sans" w:cs="Soberana Sans"/>
                <w:color w:val="000000"/>
                <w:sz w:val="16"/>
                <w:szCs w:val="16"/>
              </w:rPr>
              <w:t xml:space="preserve"> parte de la Dirección General de Tecnologías de la Información (DGTI), la herramienta BABEL que dé cumplimiento al acuerdo número uno de la CONAC, </w:t>
            </w:r>
            <w:r w:rsidR="00674805">
              <w:rPr>
                <w:rFonts w:ascii="Soberana Sans" w:hAnsi="Soberana Sans" w:cs="Soberana Sans"/>
                <w:color w:val="000000"/>
                <w:sz w:val="16"/>
                <w:szCs w:val="16"/>
              </w:rPr>
              <w:t>así</w:t>
            </w:r>
            <w:r>
              <w:rPr>
                <w:rFonts w:ascii="Soberana Sans" w:hAnsi="Soberana Sans" w:cs="Soberana Sans"/>
                <w:color w:val="000000"/>
                <w:sz w:val="16"/>
                <w:szCs w:val="16"/>
              </w:rPr>
              <w:t xml:space="preserve"> como el expediente Clínico Electró</w:t>
            </w:r>
            <w:r w:rsidR="00674805">
              <w:rPr>
                <w:rFonts w:ascii="Soberana Sans" w:hAnsi="Soberana Sans" w:cs="Soberana Sans"/>
                <w:color w:val="000000"/>
                <w:sz w:val="16"/>
                <w:szCs w:val="16"/>
              </w:rPr>
              <w:t>nico por parte del Institu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sigue realizando la implementación del MAAGTICSI, siguiendo los estándares, disposiciones y guías técnicas como lo marca el mismo, en tiempo y forma con las fechas y evidencia documental que exige la SFP para su cumplimiento. Ya se encuentran implementados varios formatos como lo marcan los anexos del m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guía de implementación de la Institución como lo indica el manual de procedimientos de la Función Pública en relación a como se debe realizar la publicación y creación de Datos Abiertos en la diferentes áreas del Institut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74805" w:rsidRDefault="00674805" w:rsidP="00674805">
      <w:pPr>
        <w:pStyle w:val="Ttulo"/>
        <w:spacing w:before="120"/>
      </w:pPr>
      <w:bookmarkStart w:id="384" w:name="_Toc425420413"/>
      <w:bookmarkStart w:id="385" w:name="_Toc433653300"/>
      <w:r>
        <w:t>Instituto Nacional de Pediatría</w:t>
      </w:r>
      <w:bookmarkEnd w:id="384"/>
      <w:bookmarkEnd w:id="38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lasificaron 48 expedientes como reservados y, se desclasificaron 126; no se reportó desclasificación de ninguno antes de period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w:t>
            </w:r>
            <w:r w:rsidR="00674805">
              <w:rPr>
                <w:rFonts w:ascii="Soberana Sans" w:hAnsi="Soberana Sans" w:cs="Soberana Sans"/>
                <w:color w:val="000000"/>
                <w:sz w:val="16"/>
                <w:szCs w:val="16"/>
              </w:rPr>
              <w:t>reporte no</w:t>
            </w:r>
            <w:r>
              <w:rPr>
                <w:rFonts w:ascii="Soberana Sans" w:hAnsi="Soberana Sans" w:cs="Soberana Sans"/>
                <w:color w:val="000000"/>
                <w:sz w:val="16"/>
                <w:szCs w:val="16"/>
              </w:rPr>
              <w:t xml:space="preserve"> se declararon inexistencias por el Comité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ún los periodos de actualización del </w:t>
            </w:r>
            <w:r w:rsidR="00674805">
              <w:rPr>
                <w:rFonts w:ascii="Soberana Sans" w:hAnsi="Soberana Sans" w:cs="Soberana Sans"/>
                <w:color w:val="000000"/>
                <w:sz w:val="16"/>
                <w:szCs w:val="16"/>
              </w:rPr>
              <w:t>SP,</w:t>
            </w:r>
            <w:r>
              <w:rPr>
                <w:rFonts w:ascii="Soberana Sans" w:hAnsi="Soberana Sans" w:cs="Soberana Sans"/>
                <w:color w:val="000000"/>
                <w:sz w:val="16"/>
                <w:szCs w:val="16"/>
              </w:rPr>
              <w:t xml:space="preserve"> se llevó a cabo la actualización de dicho sistema de acuerdo a la información enviada por las Unidades Administrativas en el mes de septiembre, sin reportar cambios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674805">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de 2015 se recibieron 30 solicitudes de información, de las cuales 27 se respondieron en tiempo y forma y 3, se encuentran en proceso de atención; en cuanto a los Recursos de Revisión se recibieron </w:t>
            </w:r>
            <w:r w:rsidR="00674805">
              <w:rPr>
                <w:rFonts w:ascii="Soberana Sans" w:hAnsi="Soberana Sans" w:cs="Soberana Sans"/>
                <w:color w:val="000000"/>
                <w:sz w:val="16"/>
                <w:szCs w:val="16"/>
              </w:rPr>
              <w:t>7,</w:t>
            </w:r>
            <w:r>
              <w:rPr>
                <w:rFonts w:ascii="Soberana Sans" w:hAnsi="Soberana Sans" w:cs="Soberana Sans"/>
                <w:color w:val="000000"/>
                <w:sz w:val="16"/>
                <w:szCs w:val="16"/>
              </w:rPr>
              <w:t xml:space="preserve"> de los cuales </w:t>
            </w:r>
            <w:r w:rsidR="00674805">
              <w:rPr>
                <w:rFonts w:ascii="Soberana Sans" w:hAnsi="Soberana Sans" w:cs="Soberana Sans"/>
                <w:color w:val="000000"/>
                <w:sz w:val="16"/>
                <w:szCs w:val="16"/>
              </w:rPr>
              <w:t>dos se</w:t>
            </w:r>
            <w:r>
              <w:rPr>
                <w:rFonts w:ascii="Soberana Sans" w:hAnsi="Soberana Sans" w:cs="Soberana Sans"/>
                <w:color w:val="000000"/>
                <w:sz w:val="16"/>
                <w:szCs w:val="16"/>
              </w:rPr>
              <w:t xml:space="preserve"> resolvieron y el resto </w:t>
            </w:r>
            <w:r w:rsidR="0067480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tención por las Unidades Administrativas Respons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reporte se actualizó la información de Portal de Obligaciones de Transparencia, de acuerdo a los tiempos establecidos por la norma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l Enlace de Capacitación del Instituto Nacional de Pediatría remitió la información trimestral del personal capacitado en el Instituto Nacional de Acceso a la Información, tanto en Cursos Presenciales (acudieron un total de 2 mandos medios y 6 operativos); como Virtuales donde un total de 20 mandos medios y 10 operativos tomaron los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tres reuniones en el Archivo General de la Nación (AGN) durante el mes 03 julio 18 de agosto y el primero de septiembre para recibir asesoría sobre el Cuadro General de Clasificación Archivística (CGCA), a la que acudieron el Director de Planeación; Lic. Agustín Arvizu Álvarez, la Titular del Área de Auditoría de Mejora y Desarrollo de la Gestión Pública del Órgano Interno de Control en el Instituto Nacional de Pediatría (INP); Lic. Silvia Flores Melo, Subdirector de Asuntos Jurídicos; Lic. Roberto Ruiz Arciniega, así como el Coordinador de Archivos y Responsable del Archivo de Concentración, en la que se solicitó realizar el CGCA de acuerdo a los Macro procesos identificados en el </w:t>
            </w:r>
            <w:r w:rsidR="00674805">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por el OIC, sobre el tema, en ese sentido y una vez realizado dicho trabajo, se remitió nuevamente una propuesta de CGCA, al AGN el lunes 21 de septiembre del presente; sin obtener respuesta favorable o posibles recomendaciones de parte del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67480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realizó un curso presencial de archivo, al cual se convocó a los responsables de archivo de </w:t>
            </w:r>
            <w:r w:rsidR="00674805">
              <w:rPr>
                <w:rFonts w:ascii="Soberana Sans" w:hAnsi="Soberana Sans" w:cs="Soberana Sans"/>
                <w:color w:val="000000"/>
                <w:sz w:val="16"/>
                <w:szCs w:val="16"/>
              </w:rPr>
              <w:t>trámite</w:t>
            </w:r>
            <w:r>
              <w:rPr>
                <w:rFonts w:ascii="Soberana Sans" w:hAnsi="Soberana Sans" w:cs="Soberana Sans"/>
                <w:color w:val="000000"/>
                <w:sz w:val="16"/>
                <w:szCs w:val="16"/>
              </w:rPr>
              <w:t xml:space="preserve"> en la institución, derivado a que fue una de las área de oportunidad detectadas en el Diagnostico de Archivo realizado por el OIC, en ese sentido en el curso se realizaron casos prácticos e identificación de expedientes de las áreas. Asimismo se informa que el Enlace de Capacitación del Instituto Nacional de Pediatría ante el INAI; remitió la información trimestral del personal capacitado, tanto en Cursos Presenciales (acudieron un total de 2 mandos medios y 6 operativos); como Virtuales donde un total de 20 mandos medios y 10 operativos tomaron estos cursos; lo que se considera un avance importante respecto al trimestre pasado; respecto a las asesorías presenciales, se realizaron tres acciones al respecto; Enfermería, Subdirección de Servicios Generales y Archivo Clí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integrado, en materia de recursos materiales, a través de la Subdirección de Recursos Materiales, así como por la Subdirección de Servicios Generales (en materia de servicios), dentro de las convocatorias de licitación y contratos, los requisitos de denuncia así como la autoridad ante quien debe presentarse las sanciones previstas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ompras de medicamento y material de curación mediante el procedimiento de compras consolidadas en el ejercicio fiscal 2015 con el Instituto Mexicano del Seguro Social, en la actualidad se está trabajando para el procedimiento de compra consolidada para el ejercicio fiscal 2016, procedimientos que se encuentran en etapa de publicación de convoc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sos de licitaciones e invitaciones se han realizado vía </w:t>
            </w:r>
            <w:r w:rsidR="00674805">
              <w:rPr>
                <w:rFonts w:ascii="Soberana Sans" w:hAnsi="Soberana Sans" w:cs="Soberana Sans"/>
                <w:color w:val="000000"/>
                <w:sz w:val="16"/>
                <w:szCs w:val="16"/>
              </w:rPr>
              <w:t>CompraNet</w:t>
            </w:r>
            <w:r>
              <w:rPr>
                <w:rFonts w:ascii="Soberana Sans" w:hAnsi="Soberana Sans" w:cs="Soberana Sans"/>
                <w:color w:val="000000"/>
                <w:sz w:val="16"/>
                <w:szCs w:val="16"/>
              </w:rPr>
              <w:t xml:space="preserve"> por parte de la Subdirección de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ha incluido dentro de los contratos, cláusulas en las que se indica el proceso de conciliación previsto en la LAASSP y en la LOPSRM, los requisitos que </w:t>
            </w:r>
            <w:r w:rsidR="00674805">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y la autoridad ante quien debe presen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 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participó en el curso de capacitación Curso-Taller de nivel básico, en materia de preparación, elaboración, ejecución, evaluación y seguimiento de programas y proyectos de inversión, impartido por Centro de Estudios para la Preparación y Evaluación Socio económica de Proyectos (CEPEP), que se llevó a cabo del 21 al 25 de septiembre de 2015, coordinado por la DGPOP de la Secretaría de Salud, comprobable mediante </w:t>
            </w:r>
            <w:r w:rsidR="00674805">
              <w:rPr>
                <w:rFonts w:ascii="Soberana Sans" w:hAnsi="Soberana Sans" w:cs="Soberana Sans"/>
                <w:color w:val="000000"/>
                <w:sz w:val="16"/>
                <w:szCs w:val="16"/>
              </w:rPr>
              <w:t>oficios CEPEP</w:t>
            </w:r>
            <w:r>
              <w:rPr>
                <w:rFonts w:ascii="Soberana Sans" w:hAnsi="Soberana Sans" w:cs="Soberana Sans"/>
                <w:color w:val="000000"/>
                <w:sz w:val="16"/>
                <w:szCs w:val="16"/>
              </w:rPr>
              <w:t xml:space="preserve"> 05-04-2015 y DGPOP-8-260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7480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674805">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llevó acabo el 07/07/15, la 1a Reunión Extraordinaria del COMERI, en el que se aprobaron 3 Normas, por ello al tener 68 Normas reportadas en el Trimestre anterior, dan un total de 71; sin embargo con fecha 4 de septiembre del año en curso, se llevó acabo la 2da. Reunión Extraordinaria, en la que se aprueba Eliminar 8 normas; cabe aclarar que de estas 8; 7 son las mismas de las 9 a eliminar y aprobadas en la 2da Extraordinaria del 18/12/14, por ello da un total actual de 70 Nor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formato "Propuesta de Actualización de Atribuciones" y la actualización de: DGPOP/DDDO/SDO/1 "Análisis Jurídico de Funciones";  DGPOP/DDDO/SDO/2 Análisis Organizacional de Funciones; DGPOP/DDDO/SDO/4  Asociación del contenido del Manual de Organización a los Puestos de los Titulares; mismos que fueron entregados a DGPOP (DG/ASS/289/2015 el 29 de mayo del 2015 y DG/ASS/314/2015  DEL 11 DE JUN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y documentos impresos efectuados durante el tercer trimestre de 2015 atendieron estrictamente a las actividades sustantiv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no tiene asignados recursos federales en las partidas 37501, 37504, 37602, 38301, 38501; los viáticos están dentro de los recursos propios y están sujetos a captación. </w:t>
            </w:r>
            <w:r>
              <w:rPr>
                <w:rFonts w:ascii="Arial" w:hAnsi="Arial" w:cs="Arial"/>
                <w:sz w:val="24"/>
                <w:szCs w:val="24"/>
              </w:rPr>
              <w:br/>
            </w:r>
            <w:r>
              <w:rPr>
                <w:rFonts w:ascii="Soberana Sans" w:hAnsi="Soberana Sans" w:cs="Soberana Sans"/>
                <w:color w:val="000000"/>
                <w:sz w:val="16"/>
                <w:szCs w:val="16"/>
              </w:rPr>
              <w:t xml:space="preserve">Por otro lado, se otorgan para las actividades sustantivas del IN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formato "Propuesta de Actualización de Atribuciones" y la actualización de: DGPOP/DDDO/SDO/1 "Análisis Jurídico de Funciones";  DGPOP/DDDO/SDO/2 Análisis Organizacional de Funciones; DGPOP/DDDO/SDO/4  Asociación del contenido del Manual de Organización a los Puestos de los Titulares; mismos que fueron entregados a DGPOP (DG/ASS/289/2015 el 29 de mayo del 2015 y DG/ASS/314/2015 del 11 de junio 2015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674805">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Participación Ciudadana 2015, durante el periodo de julio a septiembre de 2015 se han realizado las actividades 6.1.1 definir el tema (Vacunación en el Instituto Nacional de Pediatría) y los actores sociales a convocar, 6.1.2 Llevar a cabo el EPC y publicar en internet las propuestas ciudadanas que se generaron. Avance del 66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Acciones 2015, durante el trimestre de reporte se dio seguimiento a las acciones comprometidas y se actualizaron los apartados en la página web. Se solicitó al grupo de trabajo dar seguimiento a los indicadores comprometidos para reporte, buscando corregir cualquier situación de desví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actividad </w:t>
            </w:r>
            <w:r w:rsidR="00674805">
              <w:rPr>
                <w:rFonts w:ascii="Soberana Sans" w:hAnsi="Soberana Sans" w:cs="Soberana Sans"/>
                <w:color w:val="000000"/>
                <w:sz w:val="16"/>
                <w:szCs w:val="16"/>
              </w:rPr>
              <w:t>número</w:t>
            </w:r>
            <w:r>
              <w:rPr>
                <w:rFonts w:ascii="Soberana Sans" w:hAnsi="Soberana Sans" w:cs="Soberana Sans"/>
                <w:color w:val="000000"/>
                <w:sz w:val="16"/>
                <w:szCs w:val="16"/>
              </w:rPr>
              <w:t xml:space="preserve"> 5 de la Guía de Acciones de Trasparencia 2015, enviando el anexo no.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actividad </w:t>
            </w:r>
            <w:r w:rsidR="00674805">
              <w:rPr>
                <w:rFonts w:ascii="Soberana Sans" w:hAnsi="Soberana Sans" w:cs="Soberana Sans"/>
                <w:color w:val="000000"/>
                <w:sz w:val="16"/>
                <w:szCs w:val="16"/>
              </w:rPr>
              <w:t>número</w:t>
            </w:r>
            <w:r>
              <w:rPr>
                <w:rFonts w:ascii="Soberana Sans" w:hAnsi="Soberana Sans" w:cs="Soberana Sans"/>
                <w:color w:val="000000"/>
                <w:sz w:val="16"/>
                <w:szCs w:val="16"/>
              </w:rPr>
              <w:t xml:space="preserve"> 6 de la Guía de Acciones de Trasparencia 2015, enviando el anexo no.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67480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674805">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inicio al programa de actividades para la iniciativa de mejora </w:t>
            </w:r>
            <w:r w:rsidR="00674805">
              <w:rPr>
                <w:rFonts w:ascii="Soberana Sans" w:hAnsi="Soberana Sans" w:cs="Soberana Sans"/>
                <w:color w:val="000000"/>
                <w:sz w:val="16"/>
                <w:szCs w:val="16"/>
              </w:rPr>
              <w:t>de:</w:t>
            </w:r>
            <w:r>
              <w:rPr>
                <w:rFonts w:ascii="Soberana Sans" w:hAnsi="Soberana Sans" w:cs="Soberana Sans"/>
                <w:color w:val="000000"/>
                <w:sz w:val="16"/>
                <w:szCs w:val="16"/>
              </w:rPr>
              <w:t xml:space="preserve"> "Programación de cirugías y prevención del índice de suspensión quirúrgica". Mediante oficio DyC/ALP/130/2015, de fecha 21 de agosto del 2015 se convoca al personal de la Subdirección de Cirugía a una reunión de trabajo en la que se presenta un análisis de causa efecto, mediante la elaboración  de un diagrama de Ishikawa (espina de pescado). Reunión con el Subdirector y jefes de departamento y Servicio correspondientes a la Subdirección de Cirugía en la que se llevó a cabo la Presentación del indicador "Cancelación de Procedimientos quirúrgicos programados en quirófanos del IN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inicio al programa de actividades para la iniciativa de mejora </w:t>
            </w:r>
            <w:r w:rsidR="00674805">
              <w:rPr>
                <w:rFonts w:ascii="Soberana Sans" w:hAnsi="Soberana Sans" w:cs="Soberana Sans"/>
                <w:color w:val="000000"/>
                <w:sz w:val="16"/>
                <w:szCs w:val="16"/>
              </w:rPr>
              <w:t>de:</w:t>
            </w:r>
            <w:r>
              <w:rPr>
                <w:rFonts w:ascii="Soberana Sans" w:hAnsi="Soberana Sans" w:cs="Soberana Sans"/>
                <w:color w:val="000000"/>
                <w:sz w:val="16"/>
                <w:szCs w:val="16"/>
              </w:rPr>
              <w:t xml:space="preserve"> "Programación de cirugías y prevención del índice de suspensión quirúrgica". Mediante oficio DyC/ALP/130/2015, de fecha 21 de agosto del 2015 se convoca al personal de la Subdirección de Cirugía a una reunión de trabajo en la que se presenta un análisis de causa efecto, mediante la elaboración  de un diagrama de Ishikawa (espina de pescado). Reunión con el Subdirector y jefes de departamento y Servicio correspondientes a la Subdirección de Cirugía en la que se llevó a cabo la Presentación del indicador "Cancelación de Procedimientos quirúrgicos programados en quirófanos del IN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convenios con diferentes Escuelas y Universidades tanto públicas como privadas. Actualmente se encuentran 14 alumnos del CONALEP realizando se Servicio Social, 7 de la UNAM y 6 de la Universidad del Valle de México, y respecto a El Hospital Juárez de México y el Instituto Nacional de Pediatría, se encuentran afinando los últimos detalles del convenio de cooperación técnica en materia de gestión de recursos humanos para su firma y aplic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w:t>
            </w:r>
            <w:r w:rsidR="00674805">
              <w:rPr>
                <w:rFonts w:ascii="Soberana Sans" w:hAnsi="Soberana Sans" w:cs="Soberana Sans"/>
                <w:color w:val="000000"/>
                <w:sz w:val="16"/>
                <w:szCs w:val="16"/>
              </w:rPr>
              <w:t>perfiles</w:t>
            </w:r>
            <w:r>
              <w:rPr>
                <w:rFonts w:ascii="Soberana Sans" w:hAnsi="Soberana Sans" w:cs="Soberana Sans"/>
                <w:color w:val="000000"/>
                <w:sz w:val="16"/>
                <w:szCs w:val="16"/>
              </w:rPr>
              <w:t xml:space="preserve"> de puesto de las siguientes áreas: Dirección de Administración (con sus 4 subdirecciones), Dirección de Enseñanza </w:t>
            </w:r>
            <w:r w:rsidR="00674805">
              <w:rPr>
                <w:rFonts w:ascii="Soberana Sans" w:hAnsi="Soberana Sans" w:cs="Soberana Sans"/>
                <w:color w:val="000000"/>
                <w:sz w:val="16"/>
                <w:szCs w:val="16"/>
              </w:rPr>
              <w:t>(con</w:t>
            </w:r>
            <w:r>
              <w:rPr>
                <w:rFonts w:ascii="Soberana Sans" w:hAnsi="Soberana Sans" w:cs="Soberana Sans"/>
                <w:color w:val="000000"/>
                <w:sz w:val="16"/>
                <w:szCs w:val="16"/>
              </w:rPr>
              <w:t xml:space="preserve"> sus 2 subdirecciones), Subdirección de Asuntos Jurídicos y Dirección de Planeación. Tercer trimestre: Dirección de Investigación (con Subdirección de investigación </w:t>
            </w:r>
            <w:r w:rsidR="00674805">
              <w:rPr>
                <w:rFonts w:ascii="Soberana Sans" w:hAnsi="Soberana Sans" w:cs="Soberana Sans"/>
                <w:color w:val="000000"/>
                <w:sz w:val="16"/>
                <w:szCs w:val="16"/>
              </w:rPr>
              <w:t>médica</w:t>
            </w:r>
            <w:r>
              <w:rPr>
                <w:rFonts w:ascii="Soberana Sans" w:hAnsi="Soberana Sans" w:cs="Soberana Sans"/>
                <w:color w:val="000000"/>
                <w:sz w:val="16"/>
                <w:szCs w:val="16"/>
              </w:rPr>
              <w:t xml:space="preserve"> y Subdirección de medicina experimental), Dirección Médica (con la Subdirección de Enfermería, Subdirección de Consulta externa y Subdirección de Ciru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e fecha 19 de agosto del actual, el Jefe de Departamento de Enseñanza de Posgrado en Enfermería, del Instituto Nacional de Ciencias Médicas y Nutrición "Salvador Zubirán", informa a la Subdirectora de Enfermería de este Instituto, que han sido aceptadas diez enfermeras para que realicen una rotación por los servicios de Cirugía y Terapia Intensiva, a fin de darle seguimiento al cuidado del paciente que es sometido a trasplante hepático en diferentes periodos que van del 24 de Agosto al 20 de noviembre del ac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grama de trabajo para dar atención al estudio prospectivo, el cual obra en los archivos de la Subdirección de Administración y </w:t>
            </w:r>
            <w:r w:rsidR="00674805">
              <w:rPr>
                <w:rFonts w:ascii="Soberana Sans" w:hAnsi="Soberana Sans" w:cs="Soberana Sans"/>
                <w:color w:val="000000"/>
                <w:sz w:val="16"/>
                <w:szCs w:val="16"/>
              </w:rPr>
              <w:t>Desarrollo de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los envíos de Registro único d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enviados al OIC en el INP </w:t>
            </w:r>
            <w:r w:rsidR="00674805">
              <w:rPr>
                <w:rFonts w:ascii="Soberana Sans" w:hAnsi="Soberana Sans" w:cs="Soberana Sans"/>
                <w:color w:val="000000"/>
                <w:sz w:val="16"/>
                <w:szCs w:val="16"/>
              </w:rPr>
              <w:t>la</w:t>
            </w:r>
            <w:r>
              <w:rPr>
                <w:rFonts w:ascii="Soberana Sans" w:hAnsi="Soberana Sans" w:cs="Soberana Sans"/>
                <w:color w:val="000000"/>
                <w:sz w:val="16"/>
                <w:szCs w:val="16"/>
              </w:rPr>
              <w:t xml:space="preserve"> Lista de Verificación de acciones para el cumplimiento de los compromisos de bases de colaboración y seguimiento del PGCM.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74805" w:rsidRDefault="00674805" w:rsidP="00674805">
      <w:pPr>
        <w:pStyle w:val="Ttulo"/>
        <w:spacing w:before="120"/>
      </w:pPr>
      <w:bookmarkStart w:id="386" w:name="_Toc425420414"/>
      <w:bookmarkStart w:id="387" w:name="_Toc433653301"/>
      <w:r>
        <w:t>Instituto Nacional de Perinatología Isidro Espinosa de los Reyes</w:t>
      </w:r>
      <w:bookmarkEnd w:id="386"/>
      <w:bookmarkEnd w:id="38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w:t>
            </w:r>
            <w:r w:rsidR="00674805">
              <w:rPr>
                <w:rFonts w:ascii="Soberana Sans" w:hAnsi="Soberana Sans" w:cs="Soberana Sans"/>
                <w:color w:val="000000"/>
                <w:sz w:val="16"/>
                <w:szCs w:val="16"/>
              </w:rPr>
              <w:t>julio-agosto</w:t>
            </w:r>
            <w:r>
              <w:rPr>
                <w:rFonts w:ascii="Soberana Sans" w:hAnsi="Soberana Sans" w:cs="Soberana Sans"/>
                <w:color w:val="000000"/>
                <w:sz w:val="16"/>
                <w:szCs w:val="16"/>
              </w:rPr>
              <w:t xml:space="preserve"> se realizaron las gestiones necesarias para la clasificación y desclasificación de Expedientes del INPer, el Comité de Información no clasifico </w:t>
            </w:r>
            <w:r w:rsidR="00674805">
              <w:rPr>
                <w:rFonts w:ascii="Soberana Sans" w:hAnsi="Soberana Sans" w:cs="Soberana Sans"/>
                <w:color w:val="000000"/>
                <w:sz w:val="16"/>
                <w:szCs w:val="16"/>
              </w:rPr>
              <w:t>ningún</w:t>
            </w:r>
            <w:r>
              <w:rPr>
                <w:rFonts w:ascii="Soberana Sans" w:hAnsi="Soberana Sans" w:cs="Soberana Sans"/>
                <w:color w:val="000000"/>
                <w:sz w:val="16"/>
                <w:szCs w:val="16"/>
              </w:rPr>
              <w:t xml:space="preserve"> expediente correspondiente al primer semestre de 2015 y se desclasificaron 32 expedientes concernientes al Departamento de Asuntos Juríd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gosto de 2015 se realizaron las modificaciones correspondientes a los sistemas datos personales registrados con base en los cambios que se han derivado en las unidades administrativas. 1 de los SDP registrados sufrió modificaciones.</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oficios en los cuales se les solicitó cumplir en una fecha mucho menor a la establecida, con el fin de reducir los tiempos de respuesta, durante el tercer trimestre 2015 se </w:t>
            </w:r>
            <w:r w:rsidR="00395185">
              <w:rPr>
                <w:rFonts w:ascii="Soberana Sans" w:hAnsi="Soberana Sans" w:cs="Soberana Sans"/>
                <w:color w:val="000000"/>
                <w:sz w:val="16"/>
                <w:szCs w:val="16"/>
              </w:rPr>
              <w:t>obtuvo</w:t>
            </w:r>
            <w:r>
              <w:rPr>
                <w:rFonts w:ascii="Soberana Sans" w:hAnsi="Soberana Sans" w:cs="Soberana Sans"/>
                <w:color w:val="000000"/>
                <w:sz w:val="16"/>
                <w:szCs w:val="16"/>
              </w:rPr>
              <w:t xml:space="preserve"> un tiempo promedio de atención de 12.33 días </w:t>
            </w:r>
            <w:r w:rsidR="00395185">
              <w:rPr>
                <w:rFonts w:ascii="Soberana Sans" w:hAnsi="Soberana Sans" w:cs="Soberana Sans"/>
                <w:color w:val="000000"/>
                <w:sz w:val="16"/>
                <w:szCs w:val="16"/>
              </w:rPr>
              <w:t>reduciéndose</w:t>
            </w:r>
            <w:r>
              <w:rPr>
                <w:rFonts w:ascii="Soberana Sans" w:hAnsi="Soberana Sans" w:cs="Soberana Sans"/>
                <w:color w:val="000000"/>
                <w:sz w:val="16"/>
                <w:szCs w:val="16"/>
              </w:rPr>
              <w:t xml:space="preserve"> en 0.24 días con respecto al </w:t>
            </w:r>
            <w:r w:rsidR="00395185">
              <w:rPr>
                <w:rFonts w:ascii="Soberana Sans" w:hAnsi="Soberana Sans" w:cs="Soberana Sans"/>
                <w:color w:val="000000"/>
                <w:sz w:val="16"/>
                <w:szCs w:val="16"/>
              </w:rPr>
              <w:t>trimestre</w:t>
            </w:r>
            <w:r>
              <w:rPr>
                <w:rFonts w:ascii="Soberana Sans" w:hAnsi="Soberana Sans" w:cs="Soberana Sans"/>
                <w:color w:val="000000"/>
                <w:sz w:val="16"/>
                <w:szCs w:val="16"/>
              </w:rPr>
              <w:t xml:space="preserve"> anterior. Durante el tercer trimestre no se reci</w:t>
            </w:r>
            <w:r w:rsidR="00395185">
              <w:rPr>
                <w:rFonts w:ascii="Soberana Sans" w:hAnsi="Soberana Sans" w:cs="Soberana Sans"/>
                <w:color w:val="000000"/>
                <w:sz w:val="16"/>
                <w:szCs w:val="16"/>
              </w:rPr>
              <w:t>bió ningún recurso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395185">
              <w:rPr>
                <w:rFonts w:ascii="Soberana Sans" w:hAnsi="Soberana Sans" w:cs="Soberana Sans"/>
                <w:color w:val="000000"/>
                <w:sz w:val="16"/>
                <w:szCs w:val="16"/>
              </w:rPr>
              <w:t>tercera</w:t>
            </w:r>
            <w:r>
              <w:rPr>
                <w:rFonts w:ascii="Soberana Sans" w:hAnsi="Soberana Sans" w:cs="Soberana Sans"/>
                <w:color w:val="000000"/>
                <w:sz w:val="16"/>
                <w:szCs w:val="16"/>
              </w:rPr>
              <w:t xml:space="preserve"> </w:t>
            </w:r>
            <w:r w:rsidR="00395185">
              <w:rPr>
                <w:rFonts w:ascii="Soberana Sans" w:hAnsi="Soberana Sans" w:cs="Soberana Sans"/>
                <w:color w:val="000000"/>
                <w:sz w:val="16"/>
                <w:szCs w:val="16"/>
              </w:rPr>
              <w:t>actualización del</w:t>
            </w:r>
            <w:r>
              <w:rPr>
                <w:rFonts w:ascii="Soberana Sans" w:hAnsi="Soberana Sans" w:cs="Soberana Sans"/>
                <w:color w:val="000000"/>
                <w:sz w:val="16"/>
                <w:szCs w:val="16"/>
              </w:rPr>
              <w:t xml:space="preserve"> Portal de Obligaciones de Transparencia correspondiente al </w:t>
            </w:r>
            <w:r w:rsidR="00395185">
              <w:rPr>
                <w:rFonts w:ascii="Soberana Sans" w:hAnsi="Soberana Sans" w:cs="Soberana Sans"/>
                <w:color w:val="000000"/>
                <w:sz w:val="16"/>
                <w:szCs w:val="16"/>
              </w:rPr>
              <w:t>Artículo</w:t>
            </w:r>
            <w:r>
              <w:rPr>
                <w:rFonts w:ascii="Soberana Sans" w:hAnsi="Soberana Sans" w:cs="Soberana Sans"/>
                <w:color w:val="000000"/>
                <w:sz w:val="16"/>
                <w:szCs w:val="16"/>
              </w:rPr>
              <w:t xml:space="preserve"> 7 en todas sus fracciones de la LFTAIP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l plan de capacitación. Al tercer trimestre de 2015 se tiene un avance del 90% en los cursos presenciales programados en las instalaciones del INAI y un 45% en los cursos programados en la plataforma CEVINAI, Por otra parte, Personal de la Unidad de Enlace </w:t>
            </w:r>
            <w:r w:rsidR="00395185">
              <w:rPr>
                <w:rFonts w:ascii="Soberana Sans" w:hAnsi="Soberana Sans" w:cs="Soberana Sans"/>
                <w:color w:val="000000"/>
                <w:sz w:val="16"/>
                <w:szCs w:val="16"/>
              </w:rPr>
              <w:t>acudió</w:t>
            </w:r>
            <w:r>
              <w:rPr>
                <w:rFonts w:ascii="Soberana Sans" w:hAnsi="Soberana Sans" w:cs="Soberana Sans"/>
                <w:color w:val="000000"/>
                <w:sz w:val="16"/>
                <w:szCs w:val="16"/>
              </w:rPr>
              <w:t xml:space="preserve"> al Curso </w:t>
            </w:r>
            <w:r w:rsidR="00395185">
              <w:rPr>
                <w:rFonts w:ascii="Soberana Sans" w:hAnsi="Soberana Sans" w:cs="Soberana Sans"/>
                <w:color w:val="000000"/>
                <w:sz w:val="16"/>
                <w:szCs w:val="16"/>
              </w:rPr>
              <w:t>introductorio</w:t>
            </w:r>
            <w:r>
              <w:rPr>
                <w:rFonts w:ascii="Soberana Sans" w:hAnsi="Soberana Sans" w:cs="Soberana Sans"/>
                <w:color w:val="000000"/>
                <w:sz w:val="16"/>
                <w:szCs w:val="16"/>
              </w:rPr>
              <w:t xml:space="preserve"> de la Nueva Ley General de Transparencia. (1 capacitado), </w:t>
            </w:r>
            <w:r w:rsidR="00395185">
              <w:rPr>
                <w:rFonts w:ascii="Soberana Sans" w:hAnsi="Soberana Sans" w:cs="Soberana Sans"/>
                <w:color w:val="000000"/>
                <w:sz w:val="16"/>
                <w:szCs w:val="16"/>
              </w:rPr>
              <w:t>Introducción</w:t>
            </w:r>
            <w:r>
              <w:rPr>
                <w:rFonts w:ascii="Soberana Sans" w:hAnsi="Soberana Sans" w:cs="Soberana Sans"/>
                <w:color w:val="000000"/>
                <w:sz w:val="16"/>
                <w:szCs w:val="16"/>
              </w:rPr>
              <w:t xml:space="preserve"> a la </w:t>
            </w:r>
            <w:r w:rsidR="0039518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395185">
              <w:rPr>
                <w:rFonts w:ascii="Soberana Sans" w:hAnsi="Soberana Sans" w:cs="Soberana Sans"/>
                <w:color w:val="000000"/>
                <w:sz w:val="16"/>
                <w:szCs w:val="16"/>
              </w:rPr>
              <w:t>Pública Federal (3 capaci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odos las pacientes del INPer se les </w:t>
            </w:r>
            <w:r w:rsidR="00395185">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aviso de privacidad referente al trato y manejo de sus datos personales, dicho aviso de privacidad se muestra desde el momento en el que obtienen una cita por internet y al momento que se les apertura su expedien</w:t>
            </w:r>
            <w:r w:rsidR="00395185">
              <w:rPr>
                <w:rFonts w:ascii="Soberana Sans" w:hAnsi="Soberana Sans" w:cs="Soberana Sans"/>
                <w:color w:val="000000"/>
                <w:sz w:val="16"/>
                <w:szCs w:val="16"/>
              </w:rPr>
              <w:t>te por medio de trabajo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9518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ctualización el Cuadro General de clasificación </w:t>
            </w:r>
            <w:r w:rsidR="0039518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alogo de Disposición </w:t>
            </w:r>
            <w:r w:rsidR="00395185">
              <w:rPr>
                <w:rFonts w:ascii="Soberana Sans" w:hAnsi="Soberana Sans" w:cs="Soberana Sans"/>
                <w:color w:val="000000"/>
                <w:sz w:val="16"/>
                <w:szCs w:val="16"/>
              </w:rPr>
              <w:t>Documental para</w:t>
            </w:r>
            <w:r>
              <w:rPr>
                <w:rFonts w:ascii="Soberana Sans" w:hAnsi="Soberana Sans" w:cs="Soberana Sans"/>
                <w:color w:val="000000"/>
                <w:sz w:val="16"/>
                <w:szCs w:val="16"/>
              </w:rPr>
              <w:t xml:space="preserve"> ser presentado ante el comité de Información y env</w:t>
            </w:r>
            <w:r w:rsidR="00395185">
              <w:rPr>
                <w:rFonts w:ascii="Soberana Sans" w:hAnsi="Soberana Sans" w:cs="Soberana Sans"/>
                <w:color w:val="000000"/>
                <w:sz w:val="16"/>
                <w:szCs w:val="16"/>
              </w:rPr>
              <w:t>iarlo al AGN para su aprob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9518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72539F">
              <w:rPr>
                <w:rFonts w:ascii="Soberana Sans" w:hAnsi="Soberana Sans" w:cs="Soberana Sans"/>
                <w:color w:val="000000"/>
                <w:sz w:val="16"/>
                <w:szCs w:val="16"/>
              </w:rPr>
              <w:t xml:space="preserve">tercer trimestre de 2015 no se realizaron compras consolidadas, Contratados Marco y Ofertas </w:t>
            </w:r>
            <w:r>
              <w:rPr>
                <w:rFonts w:ascii="Soberana Sans" w:hAnsi="Soberana Sans" w:cs="Soberana Sans"/>
                <w:color w:val="000000"/>
                <w:sz w:val="16"/>
                <w:szCs w:val="16"/>
              </w:rPr>
              <w:t>Subsecuentes de</w:t>
            </w:r>
            <w:r w:rsidR="0072539F">
              <w:rPr>
                <w:rFonts w:ascii="Soberana Sans" w:hAnsi="Soberana Sans" w:cs="Soberana Sans"/>
                <w:color w:val="000000"/>
                <w:sz w:val="16"/>
                <w:szCs w:val="16"/>
              </w:rPr>
              <w:t xml:space="preserve"> Descu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ó el </w:t>
            </w:r>
            <w:r w:rsidR="00395185">
              <w:rPr>
                <w:rFonts w:ascii="Soberana Sans" w:hAnsi="Soberana Sans" w:cs="Soberana Sans"/>
                <w:color w:val="000000"/>
                <w:sz w:val="16"/>
                <w:szCs w:val="16"/>
              </w:rPr>
              <w:t>sistema electrónico CompraNet</w:t>
            </w:r>
            <w:r>
              <w:rPr>
                <w:rFonts w:ascii="Soberana Sans" w:hAnsi="Soberana Sans" w:cs="Soberana Sans"/>
                <w:color w:val="000000"/>
                <w:sz w:val="16"/>
                <w:szCs w:val="16"/>
              </w:rPr>
              <w:t xml:space="preserve"> en los </w:t>
            </w:r>
            <w:r w:rsidR="00395185">
              <w:rPr>
                <w:rFonts w:ascii="Soberana Sans" w:hAnsi="Soberana Sans" w:cs="Soberana Sans"/>
                <w:color w:val="000000"/>
                <w:sz w:val="16"/>
                <w:szCs w:val="16"/>
              </w:rPr>
              <w:t>procedimientos de</w:t>
            </w:r>
            <w:r>
              <w:rPr>
                <w:rFonts w:ascii="Soberana Sans" w:hAnsi="Soberana Sans" w:cs="Soberana Sans"/>
                <w:color w:val="000000"/>
                <w:sz w:val="16"/>
                <w:szCs w:val="16"/>
              </w:rPr>
              <w:t xml:space="preserve"> contratación conforme a la normatividad en la materia</w:t>
            </w:r>
            <w:r w:rsidR="00395185">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ctó en los contratos las cláusulas de desavenencia durante la ejecución de és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de la IU NDE para el ejercicio 2015 registrados en la cartera de inversiones, fueron alineados al Plan Nacional de Desarrollo y/o al Programa Sectorial de Salud (PROSESA) se encuentran incluidos</w:t>
            </w:r>
            <w:r w:rsidR="00395185">
              <w:rPr>
                <w:rFonts w:ascii="Soberana Sans" w:hAnsi="Soberana Sans" w:cs="Soberana Sans"/>
                <w:color w:val="000000"/>
                <w:sz w:val="16"/>
                <w:szCs w:val="16"/>
              </w:rPr>
              <w:t xml:space="preserve"> en el Mecanismo de Planeación </w:t>
            </w:r>
            <w:r>
              <w:rPr>
                <w:rFonts w:ascii="Soberana Sans" w:hAnsi="Soberana Sans" w:cs="Soberana Sans"/>
                <w:color w:val="000000"/>
                <w:sz w:val="16"/>
                <w:szCs w:val="16"/>
              </w:rPr>
              <w:t xml:space="preserve">Programas y Proyectos de Inversión 2015 y/o a la Alineación Estratégica que les correspon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w:t>
            </w:r>
            <w:r w:rsidR="00395185">
              <w:rPr>
                <w:rFonts w:ascii="Soberana Sans" w:hAnsi="Soberana Sans" w:cs="Soberana Sans"/>
                <w:color w:val="000000"/>
                <w:sz w:val="16"/>
                <w:szCs w:val="16"/>
              </w:rPr>
              <w:t>trimestre los</w:t>
            </w:r>
            <w:r>
              <w:rPr>
                <w:rFonts w:ascii="Soberana Sans" w:hAnsi="Soberana Sans" w:cs="Soberana Sans"/>
                <w:color w:val="000000"/>
                <w:sz w:val="16"/>
                <w:szCs w:val="16"/>
              </w:rPr>
              <w:t xml:space="preserve"> programas y proyectos de inversión registrados en la cartera de la Unidad de Inversiones de la SHCP, cuentan con las evaluaciones </w:t>
            </w:r>
            <w:r w:rsidR="00395185">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Respecto a la evaluación Ex-Post, la UR NDE, no </w:t>
            </w:r>
            <w:r w:rsidR="00395185">
              <w:rPr>
                <w:rFonts w:ascii="Soberana Sans" w:hAnsi="Soberana Sans" w:cs="Soberana Sans"/>
                <w:color w:val="000000"/>
                <w:sz w:val="16"/>
                <w:szCs w:val="16"/>
              </w:rPr>
              <w:t>tiene PPI</w:t>
            </w:r>
            <w:r>
              <w:rPr>
                <w:rFonts w:ascii="Soberana Sans" w:hAnsi="Soberana Sans" w:cs="Soberana Sans"/>
                <w:color w:val="000000"/>
                <w:sz w:val="16"/>
                <w:szCs w:val="16"/>
              </w:rPr>
              <w:t xml:space="preserve"> seleccionados para reportar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w:t>
            </w:r>
            <w:r w:rsidR="00395185">
              <w:rPr>
                <w:rFonts w:ascii="Soberana Sans" w:hAnsi="Soberana Sans" w:cs="Soberana Sans"/>
                <w:color w:val="000000"/>
                <w:sz w:val="16"/>
                <w:szCs w:val="16"/>
              </w:rPr>
              <w:t>Nacional</w:t>
            </w:r>
            <w:r>
              <w:rPr>
                <w:rFonts w:ascii="Soberana Sans" w:hAnsi="Soberana Sans" w:cs="Soberana Sans"/>
                <w:color w:val="000000"/>
                <w:sz w:val="16"/>
                <w:szCs w:val="16"/>
              </w:rPr>
              <w:t xml:space="preserve"> de </w:t>
            </w:r>
            <w:r w:rsidR="00395185">
              <w:rPr>
                <w:rFonts w:ascii="Soberana Sans" w:hAnsi="Soberana Sans" w:cs="Soberana Sans"/>
                <w:color w:val="000000"/>
                <w:sz w:val="16"/>
                <w:szCs w:val="16"/>
              </w:rPr>
              <w:t>Perinatología</w:t>
            </w:r>
            <w:r>
              <w:rPr>
                <w:rFonts w:ascii="Soberana Sans" w:hAnsi="Soberana Sans" w:cs="Soberana Sans"/>
                <w:color w:val="000000"/>
                <w:sz w:val="16"/>
                <w:szCs w:val="16"/>
              </w:rPr>
              <w:t xml:space="preserve"> participo en el curso-taller en materia de preparación, elaboración, ejecución y seguimiento de los proyectos de inversión, impartido por el Centro para la Preparación y Evaluación </w:t>
            </w:r>
            <w:r w:rsidR="00395185">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CEPEP) llevado a cabo del 21 al 25 de septiem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n 9 Manuales de </w:t>
            </w:r>
            <w:r w:rsidR="00395185">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1 Manual de Procedimientos Técnicos y 4 procedimientos </w:t>
            </w:r>
            <w:r w:rsidR="00395185">
              <w:rPr>
                <w:rFonts w:ascii="Soberana Sans" w:hAnsi="Soberana Sans" w:cs="Soberana Sans"/>
                <w:color w:val="000000"/>
                <w:sz w:val="16"/>
                <w:szCs w:val="16"/>
              </w:rPr>
              <w:t>independientes</w:t>
            </w:r>
            <w:r>
              <w:rPr>
                <w:rFonts w:ascii="Soberana Sans" w:hAnsi="Soberana Sans" w:cs="Soberana Sans"/>
                <w:color w:val="000000"/>
                <w:sz w:val="16"/>
                <w:szCs w:val="16"/>
              </w:rPr>
              <w:t xml:space="preserve"> en los cuales se considera una política con el enfoque del derecho a la igualdad y no discriminación en cumplimiento al PRONAIND 2014-2018. Estas actualizaciones eliminaron la ordenación o regulación redundante y duplicada, consecuentemente con ello se apoya a incrementar la calidad en la atención a la paciente a través de la simplificación de tareas, optimización de los recursos, ahorro en los tiempos de atención, entrega y gestión de información, desarrollo de estándares de calidad y seguridad, ya que éstos, forman parte fundamental en la operación del Instituto (normas internas). Se inicia la validación de las normas en el "Sistema de administración de normas internas de la Administración Pública Federal (SANI-AP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jurídico de las funciones, análisis organizacional de las funciones asociadas al contenido al manual de organización de los puestos de los titulares, así mismo se alinea la actualización de las atribuciones con la estructura orgánica del INP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Seminario Permanente de Equidad y Género, El primer martes de julio, agosto y septiembre se recibió la señal de las sesiones del seminario. Además se aplican los Exámenes de los Cursos de Reanimación Cardiopulmonar a través de la plataforma de Educación en Línea, se aplicaron 96 </w:t>
            </w:r>
            <w:r w:rsidR="00EE3912">
              <w:rPr>
                <w:rFonts w:ascii="Soberana Sans" w:hAnsi="Soberana Sans" w:cs="Soberana Sans"/>
                <w:color w:val="000000"/>
                <w:sz w:val="16"/>
                <w:szCs w:val="16"/>
              </w:rPr>
              <w:t>exámenes</w:t>
            </w:r>
            <w:r>
              <w:rPr>
                <w:rFonts w:ascii="Soberana Sans" w:hAnsi="Soberana Sans" w:cs="Soberana Sans"/>
                <w:color w:val="000000"/>
                <w:sz w:val="16"/>
                <w:szCs w:val="16"/>
              </w:rPr>
              <w:t xml:space="preserve">, para poder asistir a los cursos que imparte el Instituto y un curso de Medicina Fetal titulado patología agregada al embaraz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sminuyeron las impresiones de Boletines de Prensa, Síntesis</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y alertas informativas utilizando el correo electrónico. Se redujo el gasto de papel e impresión en el envío y recepción de la información al contactar a todos los medios de comunicación vía internet</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telefónica, Se evitó el gasto de impresión de las notas informativas generadas en el área al publicarlas de manera electrónica en la página </w:t>
            </w:r>
            <w:r w:rsidR="00EE3912">
              <w:rPr>
                <w:rFonts w:ascii="Soberana Sans" w:hAnsi="Soberana Sans" w:cs="Soberana Sans"/>
                <w:color w:val="000000"/>
                <w:sz w:val="16"/>
                <w:szCs w:val="16"/>
              </w:rPr>
              <w:t>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trimestre se mantiene la eficiencia en el uso de gasolina, compartiendo el transporte con las diferentes á</w:t>
            </w:r>
            <w:r w:rsidR="00EE3912">
              <w:rPr>
                <w:rFonts w:ascii="Soberana Sans" w:hAnsi="Soberana Sans" w:cs="Soberana Sans"/>
                <w:color w:val="000000"/>
                <w:sz w:val="16"/>
                <w:szCs w:val="16"/>
              </w:rPr>
              <w:t>re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w:t>
            </w:r>
            <w:r w:rsidR="00EE3912">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te trimestre con la separación de Residuos Peligrosos Biológico-Infeccioso-Patológicos y la de Residuos Municipales. En las escaleras de salida de </w:t>
            </w:r>
            <w:r w:rsidR="00EE3912">
              <w:rPr>
                <w:rFonts w:ascii="Soberana Sans" w:hAnsi="Soberana Sans" w:cs="Soberana Sans"/>
                <w:color w:val="000000"/>
                <w:sz w:val="16"/>
                <w:szCs w:val="16"/>
              </w:rPr>
              <w:t>emergencia</w:t>
            </w:r>
            <w:r>
              <w:rPr>
                <w:rFonts w:ascii="Soberana Sans" w:hAnsi="Soberana Sans" w:cs="Soberana Sans"/>
                <w:color w:val="000000"/>
                <w:sz w:val="16"/>
                <w:szCs w:val="16"/>
              </w:rPr>
              <w:t xml:space="preserve"> de la torre de Hospitalización se instalaron sensores de presencia para que prendan en automático las lá</w:t>
            </w:r>
            <w:r w:rsidR="00EE3912">
              <w:rPr>
                <w:rFonts w:ascii="Soberana Sans" w:hAnsi="Soberana Sans" w:cs="Soberana Sans"/>
                <w:color w:val="000000"/>
                <w:sz w:val="16"/>
                <w:szCs w:val="16"/>
              </w:rPr>
              <w:t>mparas al paso de las person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2 de septiembre del 2015 mediante documento firmado por el General y Dr. Martín Hernández Bastar, Director de Administración y Finanzas, se solicitó al INDABIN Avalúo Paramétrico del único inmueble del INPER, estand</w:t>
            </w:r>
            <w:r w:rsidR="00EE3912">
              <w:rPr>
                <w:rFonts w:ascii="Soberana Sans" w:hAnsi="Soberana Sans" w:cs="Soberana Sans"/>
                <w:color w:val="000000"/>
                <w:sz w:val="16"/>
                <w:szCs w:val="16"/>
              </w:rPr>
              <w:t>o en espera de dicho docu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análisis jurídico de las funciones, análisis organizacional de </w:t>
            </w:r>
            <w:r w:rsidR="00EE3912">
              <w:rPr>
                <w:rFonts w:ascii="Soberana Sans" w:hAnsi="Soberana Sans" w:cs="Soberana Sans"/>
                <w:color w:val="000000"/>
                <w:sz w:val="16"/>
                <w:szCs w:val="16"/>
              </w:rPr>
              <w:t>las funciones</w:t>
            </w:r>
            <w:r>
              <w:rPr>
                <w:rFonts w:ascii="Soberana Sans" w:hAnsi="Soberana Sans" w:cs="Soberana Sans"/>
                <w:color w:val="000000"/>
                <w:sz w:val="16"/>
                <w:szCs w:val="16"/>
              </w:rPr>
              <w:t xml:space="preserve"> asociadas al contenido del manual de organización de los puestos de los </w:t>
            </w:r>
            <w:r w:rsidR="00EE3912">
              <w:rPr>
                <w:rFonts w:ascii="Soberana Sans" w:hAnsi="Soberana Sans" w:cs="Soberana Sans"/>
                <w:color w:val="000000"/>
                <w:sz w:val="16"/>
                <w:szCs w:val="16"/>
              </w:rPr>
              <w:t>titulares</w:t>
            </w:r>
            <w:r>
              <w:rPr>
                <w:rFonts w:ascii="Soberana Sans" w:hAnsi="Soberana Sans" w:cs="Soberana Sans"/>
                <w:color w:val="000000"/>
                <w:sz w:val="16"/>
                <w:szCs w:val="16"/>
              </w:rPr>
              <w:t xml:space="preserve"> y la alineación de las atribuciones con la estructura </w:t>
            </w:r>
            <w:r w:rsidR="00EE3912">
              <w:rPr>
                <w:rFonts w:ascii="Soberana Sans" w:hAnsi="Soberana Sans" w:cs="Soberana Sans"/>
                <w:color w:val="000000"/>
                <w:sz w:val="16"/>
                <w:szCs w:val="16"/>
              </w:rPr>
              <w:t>orgánica</w:t>
            </w:r>
            <w:r>
              <w:rPr>
                <w:rFonts w:ascii="Soberana Sans" w:hAnsi="Soberana Sans" w:cs="Soberana Sans"/>
                <w:color w:val="000000"/>
                <w:sz w:val="16"/>
                <w:szCs w:val="16"/>
              </w:rPr>
              <w:t xml:space="preserve"> del INPer, se determina la no </w:t>
            </w:r>
            <w:r w:rsidR="00EE3912">
              <w:rPr>
                <w:rFonts w:ascii="Soberana Sans" w:hAnsi="Soberana Sans" w:cs="Soberana Sans"/>
                <w:color w:val="000000"/>
                <w:sz w:val="16"/>
                <w:szCs w:val="16"/>
              </w:rPr>
              <w:t>existencia de</w:t>
            </w:r>
            <w:r>
              <w:rPr>
                <w:rFonts w:ascii="Soberana Sans" w:hAnsi="Soberana Sans" w:cs="Soberana Sans"/>
                <w:color w:val="000000"/>
                <w:sz w:val="16"/>
                <w:szCs w:val="16"/>
              </w:rPr>
              <w:t xml:space="preserve"> duplicidades d</w:t>
            </w:r>
            <w:r w:rsidR="00EE3912">
              <w:rPr>
                <w:rFonts w:ascii="Soberana Sans" w:hAnsi="Soberana Sans" w:cs="Soberana Sans"/>
                <w:color w:val="000000"/>
                <w:sz w:val="16"/>
                <w:szCs w:val="16"/>
              </w:rPr>
              <w:t>e las funciones en las un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nálisis de las funciones se determina que todas las plazas de mandos medios en el INPer se encuentran justif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w:t>
            </w:r>
            <w:r w:rsidR="00EE3912">
              <w:rPr>
                <w:rFonts w:ascii="Soberana Sans" w:hAnsi="Soberana Sans" w:cs="Soberana Sans"/>
                <w:color w:val="000000"/>
                <w:sz w:val="16"/>
                <w:szCs w:val="16"/>
              </w:rPr>
              <w:t>rios con cargo al capítulo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w:t>
            </w:r>
            <w:r w:rsidR="00EE3912">
              <w:rPr>
                <w:rFonts w:ascii="Soberana Sans" w:hAnsi="Soberana Sans" w:cs="Soberana Sans"/>
                <w:color w:val="000000"/>
                <w:sz w:val="16"/>
                <w:szCs w:val="16"/>
              </w:rPr>
              <w:t>ejercicio</w:t>
            </w:r>
            <w:r>
              <w:rPr>
                <w:rFonts w:ascii="Soberana Sans" w:hAnsi="Soberana Sans" w:cs="Soberana Sans"/>
                <w:color w:val="000000"/>
                <w:sz w:val="16"/>
                <w:szCs w:val="16"/>
              </w:rPr>
              <w:t xml:space="preserve"> de Participación Ciudadana conforme a la Guía Anual de Acciones de Participación Ciudadana 2015, </w:t>
            </w:r>
            <w:r w:rsidR="00EE3912">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s siguientes acciones</w:t>
            </w:r>
            <w:r w:rsidR="00EE3912">
              <w:rPr>
                <w:rFonts w:ascii="Soberana Sans" w:hAnsi="Soberana Sans" w:cs="Soberana Sans"/>
                <w:color w:val="000000"/>
                <w:sz w:val="16"/>
                <w:szCs w:val="16"/>
              </w:rPr>
              <w:t>:</w:t>
            </w:r>
            <w:r>
              <w:rPr>
                <w:rFonts w:ascii="Soberana Sans" w:hAnsi="Soberana Sans" w:cs="Soberana Sans"/>
                <w:color w:val="000000"/>
                <w:sz w:val="16"/>
                <w:szCs w:val="16"/>
              </w:rPr>
              <w:t xml:space="preserve"> Identificación del </w:t>
            </w:r>
            <w:r w:rsidR="00EE3912">
              <w:rPr>
                <w:rFonts w:ascii="Soberana Sans" w:hAnsi="Soberana Sans" w:cs="Soberana Sans"/>
                <w:color w:val="000000"/>
                <w:sz w:val="16"/>
                <w:szCs w:val="16"/>
              </w:rPr>
              <w:t>Tópico del</w:t>
            </w:r>
            <w:r>
              <w:rPr>
                <w:rFonts w:ascii="Soberana Sans" w:hAnsi="Soberana Sans" w:cs="Soberana Sans"/>
                <w:color w:val="000000"/>
                <w:sz w:val="16"/>
                <w:szCs w:val="16"/>
              </w:rPr>
              <w:t xml:space="preserve"> Ejercicio de Participación Ciudadana: "Recursos erogados para la Igualdad" (Anexo1) 2. Invitación a los actores sociales (Anexo 2) 3. Realización del Ejercicio de Participación</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Ciudadana,</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epción delas propuestas de los actores sociales y su publicación en el portal de internet. Avance 75%. </w:t>
            </w:r>
            <w:r w:rsidR="00EE3912">
              <w:rPr>
                <w:rFonts w:ascii="Soberana Sans" w:hAnsi="Soberana Sans" w:cs="Soberana Sans"/>
                <w:color w:val="000000"/>
                <w:sz w:val="16"/>
                <w:szCs w:val="16"/>
              </w:rPr>
              <w:t>En</w:t>
            </w:r>
            <w:r>
              <w:rPr>
                <w:rFonts w:ascii="Soberana Sans" w:hAnsi="Soberana Sans" w:cs="Soberana Sans"/>
                <w:color w:val="000000"/>
                <w:sz w:val="16"/>
                <w:szCs w:val="16"/>
              </w:rPr>
              <w:t xml:space="preserve"> el cual se contó con la participación de la Asociación Civil AFLUENTES A.C., el Instituto Nacional de las Mujeres, investigadoras y especialistas en la materia, as</w:t>
            </w:r>
            <w:r w:rsidR="00EE3912">
              <w:rPr>
                <w:rFonts w:ascii="Soberana Sans" w:hAnsi="Soberana Sans" w:cs="Soberana Sans"/>
                <w:color w:val="000000"/>
                <w:sz w:val="16"/>
                <w:szCs w:val="16"/>
              </w:rPr>
              <w:t>í como pacientes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E3912">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siguientes actividades. 5. Difundir en las audiencias </w:t>
            </w:r>
            <w:r w:rsidR="00EE3912">
              <w:rPr>
                <w:rFonts w:ascii="Soberana Sans" w:hAnsi="Soberana Sans" w:cs="Soberana Sans"/>
                <w:color w:val="000000"/>
                <w:sz w:val="16"/>
                <w:szCs w:val="16"/>
              </w:rPr>
              <w:t>estratégicas</w:t>
            </w:r>
            <w:r>
              <w:rPr>
                <w:rFonts w:ascii="Soberana Sans" w:hAnsi="Soberana Sans" w:cs="Soberana Sans"/>
                <w:color w:val="000000"/>
                <w:sz w:val="16"/>
                <w:szCs w:val="16"/>
              </w:rPr>
              <w:t xml:space="preserve"> la información socialmente útil. 6 Incentivar el uso, intercambio y difusión de la información socialmente útil. 7. </w:t>
            </w:r>
            <w:r w:rsidR="00EE391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trimestral del portal del INPer e</w:t>
            </w:r>
            <w:r w:rsidR="00EE3912">
              <w:rPr>
                <w:rFonts w:ascii="Soberana Sans" w:hAnsi="Soberana Sans" w:cs="Soberana Sans"/>
                <w:color w:val="000000"/>
                <w:sz w:val="16"/>
                <w:szCs w:val="16"/>
              </w:rPr>
              <w:t>n el apartado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l Instituto en el apartado de transparencia se publicaron los resultados de los ejercicios de participación ciudadana que fueron realizados por el área responsable. Se realizó la difusión en audiencias </w:t>
            </w:r>
            <w:r w:rsidR="00EE3912">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 la información socialmente útil por medio de Redes sociales, </w:t>
            </w:r>
            <w:r w:rsidR="00EE3912">
              <w:rPr>
                <w:rFonts w:ascii="Soberana Sans" w:hAnsi="Soberana Sans" w:cs="Soberana Sans"/>
                <w:color w:val="000000"/>
                <w:sz w:val="16"/>
                <w:szCs w:val="16"/>
              </w:rPr>
              <w:t>trípticos</w:t>
            </w:r>
            <w:r>
              <w:rPr>
                <w:rFonts w:ascii="Soberana Sans" w:hAnsi="Soberana Sans" w:cs="Soberana Sans"/>
                <w:color w:val="000000"/>
                <w:sz w:val="16"/>
                <w:szCs w:val="16"/>
              </w:rPr>
              <w:t xml:space="preserve"> y </w:t>
            </w:r>
            <w:r w:rsidR="00EE3912">
              <w:rPr>
                <w:rFonts w:ascii="Soberana Sans" w:hAnsi="Soberana Sans" w:cs="Soberana Sans"/>
                <w:color w:val="000000"/>
                <w:sz w:val="16"/>
                <w:szCs w:val="16"/>
              </w:rPr>
              <w:t>ejercicios</w:t>
            </w:r>
            <w:r>
              <w:rPr>
                <w:rFonts w:ascii="Soberana Sans" w:hAnsi="Soberana Sans" w:cs="Soberana Sans"/>
                <w:color w:val="000000"/>
                <w:sz w:val="16"/>
                <w:szCs w:val="16"/>
              </w:rPr>
              <w:t xml:space="preserve"> de participación ciudadana. Dicha información se consolido en el ANEXO 5 de las acciones de </w:t>
            </w:r>
            <w:r w:rsidR="00EE391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2015 que se enviaron a la Secretaría de la </w:t>
            </w:r>
            <w:r w:rsidR="00EE3912">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el 31 de julio pasado.  Por otra parte durante este tercer trimestre de 2015, en el Portal del INPer en el apartado de </w:t>
            </w:r>
            <w:r w:rsidR="00EE391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se dieron a conocer las </w:t>
            </w:r>
            <w:r w:rsidR="00EE3912">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 las solicitudes de información recibidas</w:t>
            </w:r>
            <w:r w:rsidR="00EE3912">
              <w:rPr>
                <w:rFonts w:ascii="Soberana Sans" w:hAnsi="Soberana Sans" w:cs="Soberana Sans"/>
                <w:color w:val="000000"/>
                <w:sz w:val="16"/>
                <w:szCs w:val="16"/>
              </w:rPr>
              <w:t xml:space="preserve"> en el primer se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entivo el uso de información socialmente útil por medio </w:t>
            </w:r>
            <w:r w:rsidR="00EE3912">
              <w:rPr>
                <w:rFonts w:ascii="Soberana Sans" w:hAnsi="Soberana Sans" w:cs="Soberana Sans"/>
                <w:color w:val="000000"/>
                <w:sz w:val="16"/>
                <w:szCs w:val="16"/>
              </w:rPr>
              <w:t>trípticos</w:t>
            </w:r>
            <w:r>
              <w:rPr>
                <w:rFonts w:ascii="Soberana Sans" w:hAnsi="Soberana Sans" w:cs="Soberana Sans"/>
                <w:color w:val="000000"/>
                <w:sz w:val="16"/>
                <w:szCs w:val="16"/>
              </w:rPr>
              <w:t xml:space="preserve"> y se </w:t>
            </w:r>
            <w:r w:rsidR="00EE3912">
              <w:rPr>
                <w:rFonts w:ascii="Soberana Sans" w:hAnsi="Soberana Sans" w:cs="Soberana Sans"/>
                <w:color w:val="000000"/>
                <w:sz w:val="16"/>
                <w:szCs w:val="16"/>
              </w:rPr>
              <w:t>difundió</w:t>
            </w:r>
            <w:r>
              <w:rPr>
                <w:rFonts w:ascii="Soberana Sans" w:hAnsi="Soberana Sans" w:cs="Soberana Sans"/>
                <w:color w:val="000000"/>
                <w:sz w:val="16"/>
                <w:szCs w:val="16"/>
              </w:rPr>
              <w:t xml:space="preserve"> en el </w:t>
            </w:r>
            <w:r w:rsidR="00EE3912">
              <w:rPr>
                <w:rFonts w:ascii="Soberana Sans" w:hAnsi="Soberana Sans" w:cs="Soberana Sans"/>
                <w:color w:val="000000"/>
                <w:sz w:val="16"/>
                <w:szCs w:val="16"/>
              </w:rPr>
              <w:t>ejercicio</w:t>
            </w:r>
            <w:r>
              <w:rPr>
                <w:rFonts w:ascii="Soberana Sans" w:hAnsi="Soberana Sans" w:cs="Soberana Sans"/>
                <w:color w:val="000000"/>
                <w:sz w:val="16"/>
                <w:szCs w:val="16"/>
              </w:rPr>
              <w:t xml:space="preserve"> de participación ciudadana la información relacionada a transparencia focalizada. Dicha información se consolido en el ANEXO 6 de las acciones de </w:t>
            </w:r>
            <w:r w:rsidR="00EE391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2015 que se enviaron a la Secretaría de la </w:t>
            </w:r>
            <w:r w:rsidR="00EE3912">
              <w:rPr>
                <w:rFonts w:ascii="Soberana Sans" w:hAnsi="Soberana Sans" w:cs="Soberana Sans"/>
                <w:color w:val="000000"/>
                <w:sz w:val="16"/>
                <w:szCs w:val="16"/>
              </w:rPr>
              <w:t>Función Pública el 31 de julio pas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donde pueden ser consul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proceso de revisión, actualización y calendarización de metas de los indicadores de resultados, co</w:t>
            </w:r>
            <w:r w:rsidR="00EE3912">
              <w:rPr>
                <w:rFonts w:ascii="Soberana Sans" w:hAnsi="Soberana Sans" w:cs="Soberana Sans"/>
                <w:color w:val="000000"/>
                <w:sz w:val="16"/>
                <w:szCs w:val="16"/>
              </w:rPr>
              <w:t>n base en lo dispuesto en los "</w:t>
            </w:r>
            <w:r>
              <w:rPr>
                <w:rFonts w:ascii="Soberana Sans" w:hAnsi="Soberana Sans" w:cs="Soberana Sans"/>
                <w:color w:val="000000"/>
                <w:sz w:val="16"/>
                <w:szCs w:val="16"/>
              </w:rPr>
              <w:t xml:space="preserve">Lineamientos para la revisión y actualización de metas, mejora, </w:t>
            </w:r>
            <w:r w:rsidR="00EE3912">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de Resultados de los</w:t>
            </w:r>
            <w:r w:rsidR="00EE3912">
              <w:rPr>
                <w:rFonts w:ascii="Soberana Sans" w:hAnsi="Soberana Sans" w:cs="Soberana Sans"/>
                <w:color w:val="000000"/>
                <w:sz w:val="16"/>
                <w:szCs w:val="16"/>
              </w:rPr>
              <w:t xml:space="preserve"> Programas Presupuestarios 2015</w:t>
            </w:r>
            <w:r>
              <w:rPr>
                <w:rFonts w:ascii="Soberana Sans" w:hAnsi="Soberana Sans" w:cs="Soberana Sans"/>
                <w:color w:val="000000"/>
                <w:sz w:val="16"/>
                <w:szCs w:val="16"/>
              </w:rPr>
              <w:t xml:space="preserve">", emitidos por la Secretaría de Hacienda y Crédito Público, mediante Oficio No. 419-A-15-0186, de fecha 6 de febrero de 2015. Adicionalmente se </w:t>
            </w:r>
            <w:r w:rsidR="00EE3912">
              <w:rPr>
                <w:rFonts w:ascii="Soberana Sans" w:hAnsi="Soberana Sans" w:cs="Soberana Sans"/>
                <w:color w:val="000000"/>
                <w:sz w:val="16"/>
                <w:szCs w:val="16"/>
              </w:rPr>
              <w:t>asistió</w:t>
            </w:r>
            <w:r>
              <w:rPr>
                <w:rFonts w:ascii="Soberana Sans" w:hAnsi="Soberana Sans" w:cs="Soberana Sans"/>
                <w:color w:val="000000"/>
                <w:sz w:val="16"/>
                <w:szCs w:val="16"/>
              </w:rPr>
              <w:t xml:space="preserve"> y participó en las reuniones convocadas por la CCINSHAE para tal fin.  Todo lo anterior dio por resultado las Matrices de Indicadores de Resultados registradas para el presente ejercicio fiscal y se están preparando las correspondientes para el ejercici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cada periodo, en el tercer trimestre de 2015 también se ha efectuado el reporte y seguimiento del cumplimiento de las metas programadas, a las instancias correspondientes (CCINSHAE, Dirección General de Recursos Humanos, DGPO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EE3912">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w:t>
            </w:r>
            <w:r w:rsidR="00EE3912">
              <w:rPr>
                <w:rFonts w:ascii="Soberana Sans" w:hAnsi="Soberana Sans" w:cs="Soberana Sans"/>
                <w:color w:val="000000"/>
                <w:sz w:val="16"/>
                <w:szCs w:val="16"/>
              </w:rPr>
              <w:t>así</w:t>
            </w:r>
            <w:r>
              <w:rPr>
                <w:rFonts w:ascii="Soberana Sans" w:hAnsi="Soberana Sans" w:cs="Soberana Sans"/>
                <w:color w:val="000000"/>
                <w:sz w:val="16"/>
                <w:szCs w:val="16"/>
              </w:rPr>
              <w:t xml:space="preserve"> como en los Lineamientos para el Proceso de </w:t>
            </w:r>
            <w:r w:rsidR="00EE3912">
              <w:rPr>
                <w:rFonts w:ascii="Soberana Sans" w:hAnsi="Soberana Sans" w:cs="Soberana Sans"/>
                <w:color w:val="000000"/>
                <w:sz w:val="16"/>
                <w:szCs w:val="16"/>
              </w:rPr>
              <w:t>Programación</w:t>
            </w:r>
            <w:r>
              <w:rPr>
                <w:rFonts w:ascii="Soberana Sans" w:hAnsi="Soberana Sans" w:cs="Soberana Sans"/>
                <w:color w:val="000000"/>
                <w:sz w:val="16"/>
                <w:szCs w:val="16"/>
              </w:rPr>
              <w:t xml:space="preserve"> y Presupuestación que, para cada ejercicio fiscal, emite la Secretaría de Hacienda y Crédito Público , en aras de contar con una estructura </w:t>
            </w:r>
            <w:r w:rsidR="00EE3912">
              <w:rPr>
                <w:rFonts w:ascii="Soberana Sans" w:hAnsi="Soberana Sans" w:cs="Soberana Sans"/>
                <w:color w:val="000000"/>
                <w:sz w:val="16"/>
                <w:szCs w:val="16"/>
              </w:rPr>
              <w:t>programática</w:t>
            </w:r>
            <w:r>
              <w:rPr>
                <w:rFonts w:ascii="Soberana Sans" w:hAnsi="Soberana Sans" w:cs="Soberana Sans"/>
                <w:color w:val="000000"/>
                <w:sz w:val="16"/>
                <w:szCs w:val="16"/>
              </w:rPr>
              <w:t xml:space="preserve">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w:t>
            </w:r>
            <w:r w:rsidR="00EE3912">
              <w:rPr>
                <w:rFonts w:ascii="Soberana Sans" w:hAnsi="Soberana Sans" w:cs="Soberana Sans"/>
                <w:color w:val="000000"/>
                <w:sz w:val="16"/>
                <w:szCs w:val="16"/>
              </w:rPr>
              <w:t>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el proyecto registrado en el Sistema de Información de Proyectos de Mejora Gubernamental (SIPMG) se encuentra en Fase III, "Ejecución del Proyecto de Mejora", en la cual mediante el reporte de los avances de las actividades a través de la documentación electrónica, se logra obtener la medi</w:t>
            </w:r>
            <w:r w:rsidR="00EE3912">
              <w:rPr>
                <w:rFonts w:ascii="Soberana Sans" w:hAnsi="Soberana Sans" w:cs="Soberana Sans"/>
                <w:color w:val="000000"/>
                <w:sz w:val="16"/>
                <w:szCs w:val="16"/>
              </w:rPr>
              <w:t>ción del progreso del proy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convenio con el CONALEP, para la impartición de cursos -talle</w:t>
            </w:r>
            <w:r w:rsidR="00EE3912">
              <w:rPr>
                <w:rFonts w:ascii="Soberana Sans" w:hAnsi="Soberana Sans" w:cs="Soberana Sans"/>
                <w:color w:val="000000"/>
                <w:sz w:val="16"/>
                <w:szCs w:val="16"/>
              </w:rPr>
              <w:t>res en materia de manten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w:t>
            </w:r>
            <w:r w:rsidR="00EE3912">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descripción de puestos de los subdirectores de área, a fin de contar con las competencias gerenciales que se requier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evaluación de metas establecidas 2014 por el personal de mando en el programa de evaluación del desempeño de se</w:t>
            </w:r>
            <w:r w:rsidR="00EE3912">
              <w:rPr>
                <w:rFonts w:ascii="Soberana Sans" w:hAnsi="Soberana Sans" w:cs="Soberana Sans"/>
                <w:color w:val="000000"/>
                <w:sz w:val="16"/>
                <w:szCs w:val="16"/>
              </w:rPr>
              <w:t>rvidores públicos de estruc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tregó el estudio cor</w:t>
            </w:r>
            <w:r w:rsidR="00EE3912">
              <w:rPr>
                <w:rFonts w:ascii="Soberana Sans" w:hAnsi="Soberana Sans" w:cs="Soberana Sans"/>
                <w:color w:val="000000"/>
                <w:sz w:val="16"/>
                <w:szCs w:val="16"/>
              </w:rPr>
              <w:t>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ia de la Función Pública asigno la clave Roll Validador Rusp, al departamento de relaciones labo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estudio de prospectiva, se fortalecerá la vinculación e</w:t>
            </w:r>
            <w:r w:rsidR="00EE3912">
              <w:rPr>
                <w:rFonts w:ascii="Soberana Sans" w:hAnsi="Soberana Sans" w:cs="Soberana Sans"/>
                <w:color w:val="000000"/>
                <w:sz w:val="16"/>
                <w:szCs w:val="16"/>
              </w:rPr>
              <w:t>ntre los objetivos estratég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actualmente en WWW.GOB.MX el </w:t>
            </w:r>
            <w:r w:rsidR="00EE3912">
              <w:rPr>
                <w:rFonts w:ascii="Soberana Sans" w:hAnsi="Soberana Sans" w:cs="Soberana Sans"/>
                <w:color w:val="000000"/>
                <w:sz w:val="16"/>
                <w:szCs w:val="16"/>
              </w:rPr>
              <w:t>trámite</w:t>
            </w:r>
            <w:r>
              <w:rPr>
                <w:rFonts w:ascii="Soberana Sans" w:hAnsi="Soberana Sans" w:cs="Soberana Sans"/>
                <w:color w:val="000000"/>
                <w:sz w:val="16"/>
                <w:szCs w:val="16"/>
              </w:rPr>
              <w:t xml:space="preserve"> de citas de valoración con lo que se da cump</w:t>
            </w:r>
            <w:r w:rsidR="00EE3912">
              <w:rPr>
                <w:rFonts w:ascii="Soberana Sans" w:hAnsi="Soberana Sans" w:cs="Soberana Sans"/>
                <w:color w:val="000000"/>
                <w:sz w:val="16"/>
                <w:szCs w:val="16"/>
              </w:rPr>
              <w:t>limiento al programa de la ED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 el personal del Instituto cuenta con correo </w:t>
            </w:r>
            <w:r w:rsidR="00EE3912">
              <w:rPr>
                <w:rFonts w:ascii="Soberana Sans" w:hAnsi="Soberana Sans" w:cs="Soberana Sans"/>
                <w:color w:val="000000"/>
                <w:sz w:val="16"/>
                <w:szCs w:val="16"/>
              </w:rPr>
              <w:t>institucional, se</w:t>
            </w:r>
            <w:r>
              <w:rPr>
                <w:rFonts w:ascii="Soberana Sans" w:hAnsi="Soberana Sans" w:cs="Soberana Sans"/>
                <w:color w:val="000000"/>
                <w:sz w:val="16"/>
                <w:szCs w:val="16"/>
              </w:rPr>
              <w:t xml:space="preserve"> cuenta con un sistema de control documental </w:t>
            </w:r>
            <w:r w:rsidR="00EE3912">
              <w:rPr>
                <w:rFonts w:ascii="Soberana Sans" w:hAnsi="Soberana Sans" w:cs="Soberana Sans"/>
                <w:color w:val="000000"/>
                <w:sz w:val="16"/>
                <w:szCs w:val="16"/>
              </w:rPr>
              <w:t>al 60% de uso dentro del INPer.</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E3912" w:rsidRDefault="00EE3912" w:rsidP="00EE3912">
      <w:pPr>
        <w:pStyle w:val="Ttulo"/>
        <w:spacing w:before="120"/>
      </w:pPr>
      <w:bookmarkStart w:id="388" w:name="_Toc425420415"/>
      <w:bookmarkStart w:id="389" w:name="_Toc433653302"/>
      <w:r>
        <w:t>Instituto Nacional de Psiquiatría Ramón de la Fuente Muñiz</w:t>
      </w:r>
      <w:bookmarkEnd w:id="388"/>
      <w:bookmarkEnd w:id="389"/>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7 de julio de 2015, se llevó a cabo la Segunda Sesión Ordinaria del Comité de Transparencia, en donde se informó la desclasificación de nueve expedientes que tenían el carácter de reservados referente al primer semestre de 2015. Asimismo, en aras de lo establecido por la Ley General de Transparencia y Acceso a la Información Pública, se acordó manifestar a las unidades administrativas que, con apego a esta ley, no se podría llevar a cabo clasificaciones de expedientes mayor a cinco años, por lo que a través de la Unidad de Transparencia, se enviaron correo masivos a los titulares de las </w:t>
            </w:r>
            <w:r w:rsidR="00EE3912">
              <w:rPr>
                <w:rFonts w:ascii="Soberana Sans" w:hAnsi="Soberana Sans" w:cs="Soberana Sans"/>
                <w:color w:val="000000"/>
                <w:sz w:val="16"/>
                <w:szCs w:val="16"/>
              </w:rPr>
              <w:t>área</w:t>
            </w:r>
            <w:r>
              <w:rPr>
                <w:rFonts w:ascii="Soberana Sans" w:hAnsi="Soberana Sans" w:cs="Soberana Sans"/>
                <w:color w:val="000000"/>
                <w:sz w:val="16"/>
                <w:szCs w:val="16"/>
              </w:rPr>
              <w:t xml:space="preserve"> a fin de considerarán las desclasificación de los expedientes reservados que ya habían cumplido con su objeto, así como en caso de requerir la reserva de la información, no podía ser mayor al plazo establecido por la LGTAI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s masivos al personal del Instituto, la Unidad de Transparencia realizó una invitación para que se documentaran las tomas de decisiones y actividades realizadas dentro de sus funciones, por lo que se </w:t>
            </w:r>
            <w:r w:rsidR="00EE3912">
              <w:rPr>
                <w:rFonts w:ascii="Soberana Sans" w:hAnsi="Soberana Sans" w:cs="Soberana Sans"/>
                <w:color w:val="000000"/>
                <w:sz w:val="16"/>
                <w:szCs w:val="16"/>
              </w:rPr>
              <w:t>actualizó</w:t>
            </w:r>
            <w:r>
              <w:rPr>
                <w:rFonts w:ascii="Soberana Sans" w:hAnsi="Soberana Sans" w:cs="Soberana Sans"/>
                <w:color w:val="000000"/>
                <w:sz w:val="16"/>
                <w:szCs w:val="16"/>
              </w:rPr>
              <w:t xml:space="preserve"> el cartel en el apartado de Acceso a la Información del portal web institucional. Por otro lado, </w:t>
            </w:r>
            <w:r w:rsidR="00EE3912">
              <w:rPr>
                <w:rFonts w:ascii="Soberana Sans" w:hAnsi="Soberana Sans" w:cs="Soberana Sans"/>
                <w:color w:val="000000"/>
                <w:sz w:val="16"/>
                <w:szCs w:val="16"/>
              </w:rPr>
              <w:t>referente</w:t>
            </w:r>
            <w:r>
              <w:rPr>
                <w:rFonts w:ascii="Soberana Sans" w:hAnsi="Soberana Sans" w:cs="Soberana Sans"/>
                <w:color w:val="000000"/>
                <w:sz w:val="16"/>
                <w:szCs w:val="16"/>
              </w:rPr>
              <w:t xml:space="preserve"> a las reuniones que se han llevado en materia de Transparencia y Acceso a la Información, la Titular de la Unidad de Transparencia, </w:t>
            </w:r>
            <w:r w:rsidR="00EE3912">
              <w:rPr>
                <w:rFonts w:ascii="Soberana Sans" w:hAnsi="Soberana Sans" w:cs="Soberana Sans"/>
                <w:color w:val="000000"/>
                <w:sz w:val="16"/>
                <w:szCs w:val="16"/>
              </w:rPr>
              <w:t>instruyó</w:t>
            </w:r>
            <w:r>
              <w:rPr>
                <w:rFonts w:ascii="Soberana Sans" w:hAnsi="Soberana Sans" w:cs="Soberana Sans"/>
                <w:color w:val="000000"/>
                <w:sz w:val="16"/>
                <w:szCs w:val="16"/>
              </w:rPr>
              <w:t xml:space="preserve"> que se documentara cada una de las reuniones a fin de que se llev</w:t>
            </w:r>
            <w:r w:rsidR="00EE3912">
              <w:rPr>
                <w:rFonts w:ascii="Soberana Sans" w:hAnsi="Soberana Sans" w:cs="Soberana Sans"/>
                <w:color w:val="000000"/>
                <w:sz w:val="16"/>
                <w:szCs w:val="16"/>
              </w:rPr>
              <w:t>ara a cabo una minuta de es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memorándum UENLACE-103-2015 de 31/08/2015, la Unidad de Enlace, solicitó a las áreas, informaran el estatus de sus sistemas persona, </w:t>
            </w:r>
            <w:r w:rsidR="00EE3912">
              <w:rPr>
                <w:rFonts w:ascii="Soberana Sans" w:hAnsi="Soberana Sans" w:cs="Soberana Sans"/>
                <w:color w:val="000000"/>
                <w:sz w:val="16"/>
                <w:szCs w:val="16"/>
              </w:rPr>
              <w:t>a fin</w:t>
            </w:r>
            <w:r>
              <w:rPr>
                <w:rFonts w:ascii="Soberana Sans" w:hAnsi="Soberana Sans" w:cs="Soberana Sans"/>
                <w:color w:val="000000"/>
                <w:sz w:val="16"/>
                <w:szCs w:val="16"/>
              </w:rPr>
              <w:t xml:space="preserve"> de </w:t>
            </w:r>
            <w:r w:rsidR="00EE3912">
              <w:rPr>
                <w:rFonts w:ascii="Soberana Sans" w:hAnsi="Soberana Sans" w:cs="Soberana Sans"/>
                <w:color w:val="000000"/>
                <w:sz w:val="16"/>
                <w:szCs w:val="16"/>
              </w:rPr>
              <w:t>repórtalo</w:t>
            </w:r>
            <w:r>
              <w:rPr>
                <w:rFonts w:ascii="Soberana Sans" w:hAnsi="Soberana Sans" w:cs="Soberana Sans"/>
                <w:color w:val="000000"/>
                <w:sz w:val="16"/>
                <w:szCs w:val="16"/>
              </w:rPr>
              <w:t xml:space="preserve"> al INAI.</w:t>
            </w:r>
            <w:r>
              <w:rPr>
                <w:rFonts w:ascii="Arial" w:hAnsi="Arial" w:cs="Arial"/>
                <w:sz w:val="24"/>
                <w:szCs w:val="24"/>
              </w:rPr>
              <w:br/>
            </w:r>
            <w:r>
              <w:rPr>
                <w:rFonts w:ascii="Soberana Sans" w:hAnsi="Soberana Sans" w:cs="Soberana Sans"/>
                <w:color w:val="000000"/>
                <w:sz w:val="16"/>
                <w:szCs w:val="16"/>
              </w:rPr>
              <w:t xml:space="preserve">Durante este periodo, y en relación al proceso de certificación al que el Instituto será sometido, se solicitó a todas las áreas que cuentan con Sistemas Persona, la información actualizada a fin de generar un documento de seguridad que cumpla con las medidas de seguridad para el </w:t>
            </w:r>
            <w:r w:rsidR="00EE3912">
              <w:rPr>
                <w:rFonts w:ascii="Soberana Sans" w:hAnsi="Soberana Sans" w:cs="Soberana Sans"/>
                <w:color w:val="000000"/>
                <w:sz w:val="16"/>
                <w:szCs w:val="16"/>
              </w:rPr>
              <w:t>tratamiento</w:t>
            </w:r>
            <w:r>
              <w:rPr>
                <w:rFonts w:ascii="Soberana Sans" w:hAnsi="Soberana Sans" w:cs="Soberana Sans"/>
                <w:color w:val="000000"/>
                <w:sz w:val="16"/>
                <w:szCs w:val="16"/>
              </w:rPr>
              <w:t xml:space="preserve"> de los datos personales. Por otro lado, el Instituto cuenta con una Leyenda de Información para la Protección de los Datos Personales que establece que los datos personales del usuario, serán incorporados, protegidos y tratados en el sistema de datos personales denominado Sistema de Administración</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Hospitalaria Health-Centre, bajo los fundamentos normativos que se establecen para tal efecto, la finalidad de recabar los mismo, los supuestos de la transmisión, y los datos para ejercer los de</w:t>
            </w:r>
            <w:r w:rsidR="00EE3912">
              <w:rPr>
                <w:rFonts w:ascii="Soberana Sans" w:hAnsi="Soberana Sans" w:cs="Soberana Sans"/>
                <w:color w:val="000000"/>
                <w:sz w:val="16"/>
                <w:szCs w:val="16"/>
              </w:rPr>
              <w:t xml:space="preserve">rechos de acceso y corr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se realizó u</w:t>
            </w:r>
            <w:r w:rsidR="00EE3912">
              <w:rPr>
                <w:rFonts w:ascii="Soberana Sans" w:hAnsi="Soberana Sans" w:cs="Soberana Sans"/>
                <w:color w:val="000000"/>
                <w:sz w:val="16"/>
                <w:szCs w:val="16"/>
              </w:rPr>
              <w:t>na invitación a los titulares d</w:t>
            </w:r>
            <w:r>
              <w:rPr>
                <w:rFonts w:ascii="Soberana Sans" w:hAnsi="Soberana Sans" w:cs="Soberana Sans"/>
                <w:color w:val="000000"/>
                <w:sz w:val="16"/>
                <w:szCs w:val="16"/>
              </w:rPr>
              <w:t>e</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la Unidades Administrativas a reducir los tiempos de respuesta a las solicitudes de acceso, asimismo, en cada memorándum de turno a las solicitudes se les manifiestan los tiempos de respuesta establecidos por el Comité de Transparencia. Por lo que se redujo a 8 días el tiempo de respuesta por parte de las unidades administ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llevó a cabo una reunión con las áreas adscritas a la Dirección de Administración, con la finalidad de determinar la </w:t>
            </w:r>
            <w:r w:rsidR="00EE3912">
              <w:rPr>
                <w:rFonts w:ascii="Soberana Sans" w:hAnsi="Soberana Sans" w:cs="Soberana Sans"/>
                <w:color w:val="000000"/>
                <w:sz w:val="16"/>
                <w:szCs w:val="16"/>
              </w:rPr>
              <w:t>responsabilidad</w:t>
            </w:r>
            <w:r>
              <w:rPr>
                <w:rFonts w:ascii="Soberana Sans" w:hAnsi="Soberana Sans" w:cs="Soberana Sans"/>
                <w:color w:val="000000"/>
                <w:sz w:val="16"/>
                <w:szCs w:val="16"/>
              </w:rPr>
              <w:t xml:space="preserve"> de generar la información referente a las fracciones del artículo 70 de la LGTAIP, con la finalidad de dar cumplimiento a lo establecido en las bases de interpretación de esta ley, por lo que, el día 23 de septiembre del presente, se llevó a cabo la primera revisión de la información a fin de ser publicada en el portal institucional. Asimismo, se llevó a cabo la actualización trimestral del PO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correo electrónico, se manifestó al personal las fechas en las que se llevarían a cabo los cursos de capacitación en materia de Transparencia en el INAI, a fin de que solicitaran su registro a través del enlace de capacitación, por lo que en este periodo se llevaron a cabo 12 registros de asis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se difundieron trípticos sobre los datos personales de los pacientes y personal del Instituto, asimismo, se difundieron a través del apartado de acceso a la información del portal web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se realizó</w:t>
            </w:r>
            <w:r w:rsidR="00EE3912">
              <w:rPr>
                <w:rFonts w:ascii="Soberana Sans" w:hAnsi="Soberana Sans" w:cs="Soberana Sans"/>
                <w:color w:val="000000"/>
                <w:sz w:val="16"/>
                <w:szCs w:val="16"/>
              </w:rPr>
              <w:t xml:space="preserve"> una transferencia de 8,250 kg</w:t>
            </w:r>
            <w:r>
              <w:rPr>
                <w:rFonts w:ascii="Soberana Sans" w:hAnsi="Soberana Sans" w:cs="Soberana Sans"/>
                <w:color w:val="000000"/>
                <w:sz w:val="16"/>
                <w:szCs w:val="16"/>
              </w:rPr>
              <w:t xml:space="preserve"> de papel cesto a la Comisión Nacional de Libros de Texto Gratuitos, que equivalen a 165 me</w:t>
            </w:r>
            <w:r w:rsidR="00EE3912">
              <w:rPr>
                <w:rFonts w:ascii="Soberana Sans" w:hAnsi="Soberana Sans" w:cs="Soberana Sans"/>
                <w:color w:val="000000"/>
                <w:sz w:val="16"/>
                <w:szCs w:val="16"/>
              </w:rPr>
              <w:t>tros lineales de documen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E3912">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impartió la segunda parte del curso de Organización de Archivos, con la participación de 18 empleados involucrados en las labores de archiv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ejercicio 2015</w:t>
            </w:r>
            <w:r w:rsidR="00EE3912">
              <w:rPr>
                <w:rFonts w:ascii="Soberana Sans" w:hAnsi="Soberana Sans" w:cs="Soberana Sans"/>
                <w:color w:val="000000"/>
                <w:sz w:val="16"/>
                <w:szCs w:val="16"/>
              </w:rPr>
              <w:t>, se</w:t>
            </w:r>
            <w:r>
              <w:rPr>
                <w:rFonts w:ascii="Soberana Sans" w:hAnsi="Soberana Sans" w:cs="Soberana Sans"/>
                <w:color w:val="000000"/>
                <w:sz w:val="16"/>
                <w:szCs w:val="16"/>
              </w:rPr>
              <w:t xml:space="preserve"> establecieron en las Convocatorias para Licitación Pública e Invitación a cuando menos tres </w:t>
            </w:r>
            <w:r w:rsidR="00EE3912">
              <w:rPr>
                <w:rFonts w:ascii="Soberana Sans" w:hAnsi="Soberana Sans" w:cs="Soberana Sans"/>
                <w:color w:val="000000"/>
                <w:sz w:val="16"/>
                <w:szCs w:val="16"/>
              </w:rPr>
              <w:t>personas la</w:t>
            </w:r>
            <w:r>
              <w:rPr>
                <w:rFonts w:ascii="Soberana Sans" w:hAnsi="Soberana Sans" w:cs="Soberana Sans"/>
                <w:color w:val="000000"/>
                <w:sz w:val="16"/>
                <w:szCs w:val="16"/>
              </w:rPr>
              <w:t xml:space="preserve"> forma en que se pude presentar </w:t>
            </w:r>
            <w:r w:rsidR="00EE3912">
              <w:rPr>
                <w:rFonts w:ascii="Soberana Sans" w:hAnsi="Soberana Sans" w:cs="Soberana Sans"/>
                <w:color w:val="000000"/>
                <w:sz w:val="16"/>
                <w:szCs w:val="16"/>
              </w:rPr>
              <w:t>inconformidades derivados</w:t>
            </w:r>
            <w:r>
              <w:rPr>
                <w:rFonts w:ascii="Soberana Sans" w:hAnsi="Soberana Sans" w:cs="Soberana Sans"/>
                <w:color w:val="000000"/>
                <w:sz w:val="16"/>
                <w:szCs w:val="16"/>
              </w:rPr>
              <w:t xml:space="preserve"> de los concursos; </w:t>
            </w:r>
            <w:r w:rsidR="00EE3912">
              <w:rPr>
                <w:rFonts w:ascii="Soberana Sans" w:hAnsi="Soberana Sans" w:cs="Soberana Sans"/>
                <w:color w:val="000000"/>
                <w:sz w:val="16"/>
                <w:szCs w:val="16"/>
              </w:rPr>
              <w:t>además se</w:t>
            </w:r>
            <w:r>
              <w:rPr>
                <w:rFonts w:ascii="Soberana Sans" w:hAnsi="Soberana Sans" w:cs="Soberana Sans"/>
                <w:color w:val="000000"/>
                <w:sz w:val="16"/>
                <w:szCs w:val="16"/>
              </w:rPr>
              <w:t xml:space="preserve"> incluye </w:t>
            </w:r>
            <w:r w:rsidR="00EE3912">
              <w:rPr>
                <w:rFonts w:ascii="Soberana Sans" w:hAnsi="Soberana Sans" w:cs="Soberana Sans"/>
                <w:color w:val="000000"/>
                <w:sz w:val="16"/>
                <w:szCs w:val="16"/>
              </w:rPr>
              <w:t>información de</w:t>
            </w:r>
            <w:r>
              <w:rPr>
                <w:rFonts w:ascii="Soberana Sans" w:hAnsi="Soberana Sans" w:cs="Soberana Sans"/>
                <w:color w:val="000000"/>
                <w:sz w:val="16"/>
                <w:szCs w:val="16"/>
              </w:rPr>
              <w:t xml:space="preserve"> </w:t>
            </w:r>
            <w:r w:rsidR="00EE3912">
              <w:rPr>
                <w:rFonts w:ascii="Soberana Sans" w:hAnsi="Soberana Sans" w:cs="Soberana Sans"/>
                <w:color w:val="000000"/>
                <w:sz w:val="16"/>
                <w:szCs w:val="16"/>
              </w:rPr>
              <w:t>cómo</w:t>
            </w:r>
            <w:r>
              <w:rPr>
                <w:rFonts w:ascii="Soberana Sans" w:hAnsi="Soberana Sans" w:cs="Soberana Sans"/>
                <w:color w:val="000000"/>
                <w:sz w:val="16"/>
                <w:szCs w:val="16"/>
              </w:rPr>
              <w:t xml:space="preserve"> llevar a cabo el procedimiento de conciliación, especificando que debe ser ante la Secretaría de la Función Pública. No se recibieron cursos d</w:t>
            </w:r>
            <w:r w:rsidR="00EE3912">
              <w:rPr>
                <w:rFonts w:ascii="Soberana Sans" w:hAnsi="Soberana Sans" w:cs="Soberana Sans"/>
                <w:color w:val="000000"/>
                <w:sz w:val="16"/>
                <w:szCs w:val="16"/>
              </w:rPr>
              <w:t>e capacitación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reportado, la Subdirección de Recursos Materiales realizó tres procedimientos, uno de Licitación Pública y dos de invitación a Cuando Menos Tres Personas, mismos que fueron publicados en la plataforma </w:t>
            </w:r>
            <w:r w:rsidR="00EE3912">
              <w:rPr>
                <w:rFonts w:ascii="Soberana Sans" w:hAnsi="Soberana Sans" w:cs="Soberana Sans"/>
                <w:color w:val="000000"/>
                <w:sz w:val="16"/>
                <w:szCs w:val="16"/>
              </w:rPr>
              <w:t>CompraNet</w:t>
            </w:r>
            <w:r>
              <w:rPr>
                <w:rFonts w:ascii="Soberana Sans" w:hAnsi="Soberana Sans" w:cs="Soberana Sans"/>
                <w:color w:val="000000"/>
                <w:sz w:val="16"/>
                <w:szCs w:val="16"/>
              </w:rPr>
              <w:t xml:space="preserve"> 5.0 y en la página web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celebrados en el periodo que se reporta, se ha incluido una Cláusula específica relativa al procedimiento </w:t>
            </w:r>
            <w:r w:rsidR="00EE3912">
              <w:rPr>
                <w:rFonts w:ascii="Soberana Sans" w:hAnsi="Soberana Sans" w:cs="Soberana Sans"/>
                <w:color w:val="000000"/>
                <w:sz w:val="16"/>
                <w:szCs w:val="16"/>
              </w:rPr>
              <w:t>de conciliación</w:t>
            </w:r>
            <w:r>
              <w:rPr>
                <w:rFonts w:ascii="Soberana Sans" w:hAnsi="Soberana Sans" w:cs="Soberana Sans"/>
                <w:color w:val="000000"/>
                <w:sz w:val="16"/>
                <w:szCs w:val="16"/>
              </w:rPr>
              <w:t xml:space="preserve"> en caso de desavenencia entre las par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envió a capacitación a 2 personas en materia de obra pública, en cursos impartidos por la Secretaría de la Función Pública. Adicionalmente se asistió a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de acuerdo al oficio CEPEP 05-0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E391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EE3912">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llevó a cabo la aprobación de tres documentos normativos por parte del Comité de Mejora Regulatoria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70-2015 de fecha 8 de junio del año en curso, la </w:t>
            </w:r>
            <w:r w:rsidR="00EE3912">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ogramación, </w:t>
            </w:r>
            <w:r w:rsidR="00EE3912">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Presupuesto de la </w:t>
            </w:r>
            <w:r w:rsidR="00EE3912">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Salud, informó que se registró el refrendo de la estructura orgánica del Instituto Nacional de Psiquiatría Ramón de la Fuente Muñiz con vig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w:t>
            </w:r>
            <w:r w:rsidR="00EE3912">
              <w:rPr>
                <w:rFonts w:ascii="Soberana Sans" w:hAnsi="Soberana Sans" w:cs="Soberana Sans"/>
                <w:color w:val="000000"/>
                <w:sz w:val="16"/>
                <w:szCs w:val="16"/>
              </w:rPr>
              <w:t>realizaron</w:t>
            </w:r>
            <w:r>
              <w:rPr>
                <w:rFonts w:ascii="Soberana Sans" w:hAnsi="Soberana Sans" w:cs="Soberana Sans"/>
                <w:color w:val="000000"/>
                <w:sz w:val="16"/>
                <w:szCs w:val="16"/>
              </w:rPr>
              <w:t xml:space="preserve"> 6 publicaciones de las convocatorias para realizar licitaciones </w:t>
            </w:r>
            <w:r w:rsidR="00EE3912">
              <w:rPr>
                <w:rFonts w:ascii="Soberana Sans" w:hAnsi="Soberana Sans" w:cs="Soberana Sans"/>
                <w:color w:val="000000"/>
                <w:sz w:val="16"/>
                <w:szCs w:val="16"/>
              </w:rPr>
              <w:t>públicas</w:t>
            </w:r>
            <w:r>
              <w:rPr>
                <w:rFonts w:ascii="Soberana Sans" w:hAnsi="Soberana Sans" w:cs="Soberana Sans"/>
                <w:color w:val="000000"/>
                <w:sz w:val="16"/>
                <w:szCs w:val="16"/>
              </w:rPr>
              <w:t>, y se pagaron 4 publicaciones de artículos realizado por investigadores del Instituto</w:t>
            </w:r>
            <w:r w:rsidR="00EE3912">
              <w:rPr>
                <w:rFonts w:ascii="Soberana Sans" w:hAnsi="Soberana Sans" w:cs="Soberana Sans"/>
                <w:color w:val="000000"/>
                <w:sz w:val="16"/>
                <w:szCs w:val="16"/>
              </w:rPr>
              <w:t>, por</w:t>
            </w:r>
            <w:r>
              <w:rPr>
                <w:rFonts w:ascii="Soberana Sans" w:hAnsi="Soberana Sans" w:cs="Soberana Sans"/>
                <w:color w:val="000000"/>
                <w:sz w:val="16"/>
                <w:szCs w:val="16"/>
              </w:rPr>
              <w:t xml:space="preserve"> un importe de $238,738. El gasto en estas partidas </w:t>
            </w:r>
            <w:r w:rsidR="00EE3912">
              <w:rPr>
                <w:rFonts w:ascii="Soberana Sans" w:hAnsi="Soberana Sans" w:cs="Soberana Sans"/>
                <w:color w:val="000000"/>
                <w:sz w:val="16"/>
                <w:szCs w:val="16"/>
              </w:rPr>
              <w:t>corresponde</w:t>
            </w:r>
            <w:r>
              <w:rPr>
                <w:rFonts w:ascii="Soberana Sans" w:hAnsi="Soberana Sans" w:cs="Soberana Sans"/>
                <w:color w:val="000000"/>
                <w:sz w:val="16"/>
                <w:szCs w:val="16"/>
              </w:rPr>
              <w:t xml:space="preserve"> a actividades sustantivas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E3912">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del Instituto que </w:t>
            </w:r>
            <w:r w:rsidR="00EE3912">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la herramienta </w:t>
            </w:r>
            <w:r w:rsidR="00EE3912">
              <w:rPr>
                <w:rFonts w:ascii="Soberana Sans" w:hAnsi="Soberana Sans" w:cs="Soberana Sans"/>
                <w:color w:val="000000"/>
                <w:sz w:val="16"/>
                <w:szCs w:val="16"/>
              </w:rPr>
              <w:t>tecnológica</w:t>
            </w:r>
            <w:r>
              <w:rPr>
                <w:rFonts w:ascii="Soberana Sans" w:hAnsi="Soberana Sans" w:cs="Soberana Sans"/>
                <w:color w:val="000000"/>
                <w:sz w:val="16"/>
                <w:szCs w:val="16"/>
              </w:rPr>
              <w:t xml:space="preserve"> para la celebración de </w:t>
            </w:r>
            <w:r w:rsidR="00EE3912">
              <w:rPr>
                <w:rFonts w:ascii="Soberana Sans" w:hAnsi="Soberana Sans" w:cs="Soberana Sans"/>
                <w:color w:val="000000"/>
                <w:sz w:val="16"/>
                <w:szCs w:val="16"/>
              </w:rPr>
              <w:t>conferencias</w:t>
            </w:r>
            <w:r>
              <w:rPr>
                <w:rFonts w:ascii="Soberana Sans" w:hAnsi="Soberana Sans" w:cs="Soberana Sans"/>
                <w:color w:val="000000"/>
                <w:sz w:val="16"/>
                <w:szCs w:val="16"/>
              </w:rPr>
              <w:t xml:space="preserve"> remotas, durante la reunión de investigación del instituto el personal Centro de Ayuda al </w:t>
            </w:r>
            <w:r w:rsidR="00EE3912">
              <w:rPr>
                <w:rFonts w:ascii="Soberana Sans" w:hAnsi="Soberana Sans" w:cs="Soberana Sans"/>
                <w:color w:val="000000"/>
                <w:sz w:val="16"/>
                <w:szCs w:val="16"/>
              </w:rPr>
              <w:t>Alcohólico</w:t>
            </w:r>
            <w:r>
              <w:rPr>
                <w:rFonts w:ascii="Soberana Sans" w:hAnsi="Soberana Sans" w:cs="Soberana Sans"/>
                <w:color w:val="000000"/>
                <w:sz w:val="16"/>
                <w:szCs w:val="16"/>
              </w:rPr>
              <w:t xml:space="preserve"> y sus Familiares se conectara a </w:t>
            </w:r>
            <w:r w:rsidR="00EE3912">
              <w:rPr>
                <w:rFonts w:ascii="Soberana Sans" w:hAnsi="Soberana Sans" w:cs="Soberana Sans"/>
                <w:color w:val="000000"/>
                <w:sz w:val="16"/>
                <w:szCs w:val="16"/>
              </w:rPr>
              <w:t>través</w:t>
            </w:r>
            <w:r>
              <w:rPr>
                <w:rFonts w:ascii="Soberana Sans" w:hAnsi="Soberana Sans" w:cs="Soberana Sans"/>
                <w:color w:val="000000"/>
                <w:sz w:val="16"/>
                <w:szCs w:val="16"/>
              </w:rPr>
              <w:t xml:space="preserve"> del sitio WEB institucional a las conferencias durante los 3 días del evento, así mismo se </w:t>
            </w:r>
            <w:r w:rsidR="00EE3912">
              <w:rPr>
                <w:rFonts w:ascii="Soberana Sans" w:hAnsi="Soberana Sans" w:cs="Soberana Sans"/>
                <w:color w:val="000000"/>
                <w:sz w:val="16"/>
                <w:szCs w:val="16"/>
              </w:rPr>
              <w:t>envió</w:t>
            </w:r>
            <w:r>
              <w:rPr>
                <w:rFonts w:ascii="Soberana Sans" w:hAnsi="Soberana Sans" w:cs="Soberana Sans"/>
                <w:color w:val="000000"/>
                <w:sz w:val="16"/>
                <w:szCs w:val="16"/>
              </w:rPr>
              <w:t xml:space="preserve"> la invitación a los Institutos Nacionales de Saluda a </w:t>
            </w:r>
            <w:r w:rsidR="00EE3912">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misión Coordinado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dirección de Servicios Generales a través del área de transportes, realizan la programación de rutas para la entrega de mensajería y cuando es necesario la transportación de personal, se fomenta el uso compartido de vehícul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de Administración y Avalúos de Bienes Nacionales hizo entrega de los folios reales y la Cédula de Inventario actualizado del inmueble que ocupa esta Entidad; se continua en el proceso de seguimiento al "Proyecto de Actualización, Validación y Complementación de Datos del Inventario del Patrimonio Inmobiliario Federal y Paraesta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Psiquiatría Ramón de la Fuente Muñiz, cuenta con el refrendo de la estructura para el ejercicio 2015, mismo que de acuerdo con el análisis realizado, se continúa con las mismas plazas de mando desde el ejercicio 2010 (1 Dirección General, 6 Direcciones de Área, 10 Subdirecciones de Área), las cuales se </w:t>
            </w:r>
            <w:r w:rsidR="007E718A">
              <w:rPr>
                <w:rFonts w:ascii="Soberana Sans" w:hAnsi="Soberana Sans" w:cs="Soberana Sans"/>
                <w:color w:val="000000"/>
                <w:sz w:val="16"/>
                <w:szCs w:val="16"/>
              </w:rPr>
              <w:t>encuentran</w:t>
            </w:r>
            <w:r>
              <w:rPr>
                <w:rFonts w:ascii="Soberana Sans" w:hAnsi="Soberana Sans" w:cs="Soberana Sans"/>
                <w:color w:val="000000"/>
                <w:sz w:val="16"/>
                <w:szCs w:val="16"/>
              </w:rPr>
              <w:t xml:space="preserve"> alineadas a los objetivos estratégicos, atribuciones y facultades de </w:t>
            </w:r>
            <w:r w:rsidR="007E718A">
              <w:rPr>
                <w:rFonts w:ascii="Soberana Sans" w:hAnsi="Soberana Sans" w:cs="Soberana Sans"/>
                <w:color w:val="000000"/>
                <w:sz w:val="16"/>
                <w:szCs w:val="16"/>
              </w:rPr>
              <w:t>área</w:t>
            </w:r>
            <w:r>
              <w:rPr>
                <w:rFonts w:ascii="Soberana Sans" w:hAnsi="Soberana Sans" w:cs="Soberana Sans"/>
                <w:color w:val="000000"/>
                <w:sz w:val="16"/>
                <w:szCs w:val="16"/>
              </w:rPr>
              <w:t xml:space="preserve"> de adscrip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alizaron contrataciones con cargo a capítulo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no se ejercieron recursos fiscales en las partidas de gastos 37504 y 37602, viáticos nacionales e internacionales, respectivamente, debido a que se </w:t>
            </w:r>
            <w:r w:rsidR="007E718A">
              <w:rPr>
                <w:rFonts w:ascii="Soberana Sans" w:hAnsi="Soberana Sans" w:cs="Soberana Sans"/>
                <w:color w:val="000000"/>
                <w:sz w:val="16"/>
                <w:szCs w:val="16"/>
              </w:rPr>
              <w:t>aplicó</w:t>
            </w:r>
            <w:r>
              <w:rPr>
                <w:rFonts w:ascii="Soberana Sans" w:hAnsi="Soberana Sans" w:cs="Soberana Sans"/>
                <w:color w:val="000000"/>
                <w:sz w:val="16"/>
                <w:szCs w:val="16"/>
              </w:rPr>
              <w:t xml:space="preserve"> a la partida 31101 para el servicio de energía </w:t>
            </w:r>
            <w:r w:rsidR="007E718A">
              <w:rPr>
                <w:rFonts w:ascii="Soberana Sans" w:hAnsi="Soberana Sans" w:cs="Soberana Sans"/>
                <w:color w:val="000000"/>
                <w:sz w:val="16"/>
                <w:szCs w:val="16"/>
              </w:rPr>
              <w:t>eléctrica</w:t>
            </w:r>
            <w:r>
              <w:rPr>
                <w:rFonts w:ascii="Soberana Sans" w:hAnsi="Soberana Sans" w:cs="Soberana Sans"/>
                <w:color w:val="000000"/>
                <w:sz w:val="16"/>
                <w:szCs w:val="16"/>
              </w:rPr>
              <w:t xml:space="preserve"> el 100% del recurso de estas partidas. Cabe mencionar que de recursos propios se pagaron de la partida 37504 $17,908 y la 37602 $54,748 y la partida 38301 no se ejercieron recursos en este periodo, mismos </w:t>
            </w:r>
            <w:r w:rsidR="007E718A">
              <w:rPr>
                <w:rFonts w:ascii="Soberana Sans" w:hAnsi="Soberana Sans" w:cs="Soberana Sans"/>
                <w:color w:val="000000"/>
                <w:sz w:val="16"/>
                <w:szCs w:val="16"/>
              </w:rPr>
              <w:t>que corresponden</w:t>
            </w:r>
            <w:r>
              <w:rPr>
                <w:rFonts w:ascii="Soberana Sans" w:hAnsi="Soberana Sans" w:cs="Soberana Sans"/>
                <w:color w:val="000000"/>
                <w:sz w:val="16"/>
                <w:szCs w:val="16"/>
              </w:rPr>
              <w:t xml:space="preserve"> al 66.3% con respecto del presupuesto modificado en el periodo de estas part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cumplimiento de la Guía de Participación Ciudadana 2015, por lo que se realizó el ejercicio de participación ciudadana con el tema "Estrés, dolor y violencia2, en donde se contó con la asistencia de profesionales de la salud, actores sociales y organizaciones no gubernamentales. Asimismo, se llevó a cabo la publicación de dicho ejercicio en el portal institucional, así como las propuestas realizadas a la institución por parte de los actores so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apartado de Transparencia del Portal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2015, se </w:t>
            </w:r>
            <w:r w:rsidR="007E718A">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pláticas informativas respecto a la Transparencia focalizada que se encuentra en el portal </w:t>
            </w:r>
            <w:r w:rsidR="007E718A">
              <w:rPr>
                <w:rFonts w:ascii="Soberana Sans" w:hAnsi="Soberana Sans" w:cs="Soberana Sans"/>
                <w:color w:val="000000"/>
                <w:sz w:val="16"/>
                <w:szCs w:val="16"/>
              </w:rPr>
              <w:t>institucional</w:t>
            </w:r>
            <w:r>
              <w:rPr>
                <w:rFonts w:ascii="Soberana Sans" w:hAnsi="Soberana Sans" w:cs="Soberana Sans"/>
                <w:color w:val="000000"/>
                <w:sz w:val="16"/>
                <w:szCs w:val="16"/>
              </w:rPr>
              <w:t>, por lo que se llevó a cabo la entrega del anexo 5, referente a dicha guía. Asimismo, se llevó a cabo el ejercicio de participación ciudadana con el tema: "Estrés, dolor y viol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2015, a través de las </w:t>
            </w:r>
            <w:r w:rsidR="007E718A">
              <w:rPr>
                <w:rFonts w:ascii="Soberana Sans" w:hAnsi="Soberana Sans" w:cs="Soberana Sans"/>
                <w:color w:val="000000"/>
                <w:sz w:val="16"/>
                <w:szCs w:val="16"/>
              </w:rPr>
              <w:t>pláticas</w:t>
            </w:r>
            <w:r>
              <w:rPr>
                <w:rFonts w:ascii="Soberana Sans" w:hAnsi="Soberana Sans" w:cs="Soberana Sans"/>
                <w:color w:val="000000"/>
                <w:sz w:val="16"/>
                <w:szCs w:val="16"/>
              </w:rPr>
              <w:t xml:space="preserve"> informativas, se solicitó a los pacientes y familiares, se sugieran temas que de acuerdo a sus necesidades, consideraran, debían ser publicados en el apartado de Transparencia Focalizada, por lo que se llevó a cabo la entrega del Anexo 6 referente a la Guía de Acciones de Transparenci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w:t>
            </w:r>
            <w:r w:rsidR="007E718A">
              <w:rPr>
                <w:rFonts w:ascii="Soberana Sans" w:hAnsi="Soberana Sans" w:cs="Soberana Sans"/>
                <w:color w:val="000000"/>
                <w:sz w:val="16"/>
                <w:szCs w:val="16"/>
              </w:rPr>
              <w:t>270815.pdf y</w:t>
            </w:r>
            <w:r>
              <w:rPr>
                <w:rFonts w:ascii="Soberana Sans" w:hAnsi="Soberana Sans" w:cs="Soberana Sans"/>
                <w:color w:val="000000"/>
                <w:sz w:val="16"/>
                <w:szCs w:val="16"/>
              </w:rPr>
              <w:t xml:space="preserve"> http://www.dged.salud.gob.mx/contenidos/deppes/descargas/informe_labores/3er_IL_2015.p</w:t>
            </w:r>
            <w:r w:rsidR="00EE3912">
              <w:rPr>
                <w:rFonts w:ascii="Soberana Sans" w:hAnsi="Soberana Sans" w:cs="Soberana Sans"/>
                <w:color w:val="000000"/>
                <w:sz w:val="16"/>
                <w:szCs w:val="16"/>
              </w:rPr>
              <w:t>df</w:t>
            </w:r>
            <w:r>
              <w:rPr>
                <w:rFonts w:ascii="Soberana Sans" w:hAnsi="Soberana Sans" w:cs="Soberana Sans"/>
                <w:color w:val="000000"/>
                <w:sz w:val="16"/>
                <w:szCs w:val="16"/>
              </w:rPr>
              <w:t>,</w:t>
            </w:r>
            <w:r w:rsidR="00EE3912">
              <w:rPr>
                <w:rFonts w:ascii="Soberana Sans" w:hAnsi="Soberana Sans" w:cs="Soberana Sans"/>
                <w:color w:val="000000"/>
                <w:sz w:val="16"/>
                <w:szCs w:val="16"/>
              </w:rPr>
              <w:t xml:space="preserve"> </w:t>
            </w:r>
            <w:r>
              <w:rPr>
                <w:rFonts w:ascii="Soberana Sans" w:hAnsi="Soberana Sans" w:cs="Soberana Sans"/>
                <w:color w:val="000000"/>
                <w:sz w:val="16"/>
                <w:szCs w:val="16"/>
              </w:rPr>
              <w:t>para ser registrada en el SWIPPS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el proceso de revisión, actualización y calendarización de metas de los indicadores de las Matrices, con base en lo dispuesto en los  "Lineamientos y Criterios para  la revisión y actualización de metas, mejora, calendarización y seguimiento de la Matriz de Indicadores para Resultados de los Programas Presupuestarios 2015", emitidos por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E718A">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ó </w:t>
            </w:r>
            <w:r w:rsidR="007E718A">
              <w:rPr>
                <w:rFonts w:ascii="Soberana Sans" w:hAnsi="Soberana Sans" w:cs="Soberana Sans"/>
                <w:color w:val="000000"/>
                <w:sz w:val="16"/>
                <w:szCs w:val="16"/>
              </w:rPr>
              <w:t>el seguimiento de las actividades programadas de los 2 proyectos de mejora derivado de este tema y registrado</w:t>
            </w:r>
            <w:r>
              <w:rPr>
                <w:rFonts w:ascii="Soberana Sans" w:hAnsi="Soberana Sans" w:cs="Soberana Sans"/>
                <w:color w:val="000000"/>
                <w:sz w:val="16"/>
                <w:szCs w:val="16"/>
              </w:rPr>
              <w:t xml:space="preserve"> (FASE 3) en el Sistema de Información de Proyectos de Mejora Gubernamental (SIPGM) de la SFP. El estatus al 30 de septiembre es el siguiente:</w:t>
            </w:r>
            <w:r>
              <w:rPr>
                <w:rFonts w:ascii="Arial" w:hAnsi="Arial" w:cs="Arial"/>
                <w:sz w:val="24"/>
                <w:szCs w:val="24"/>
              </w:rPr>
              <w:br/>
            </w:r>
            <w:r>
              <w:rPr>
                <w:rFonts w:ascii="Soberana Sans" w:hAnsi="Soberana Sans" w:cs="Soberana Sans"/>
                <w:color w:val="000000"/>
                <w:sz w:val="16"/>
                <w:szCs w:val="16"/>
              </w:rPr>
              <w:t>Proyecto 1 Optimizar las fases de inicio, seguimiento y conclusión de los proyectos de investigación científica: Tiene 21 actividades programadas, 5 están atendidas, 4 en proceso y 12 pendientes, por lo tanto el cumplimiento es del 31%.</w:t>
            </w:r>
            <w:r>
              <w:rPr>
                <w:rFonts w:ascii="Arial" w:hAnsi="Arial" w:cs="Arial"/>
                <w:sz w:val="24"/>
                <w:szCs w:val="24"/>
              </w:rPr>
              <w:br/>
            </w:r>
            <w:r>
              <w:rPr>
                <w:rFonts w:ascii="Soberana Sans" w:hAnsi="Soberana Sans" w:cs="Soberana Sans"/>
                <w:color w:val="000000"/>
                <w:sz w:val="16"/>
                <w:szCs w:val="16"/>
              </w:rPr>
              <w:t xml:space="preserve">Proyecto 2 Asegurar la continuidad de la atención en la Consulta Externa: Tiene 12 actividades programadas, 3 están atendidas, 1 en proceso y 8 pendientes, por lo tanto el cumplimiento es del 2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dos nuevos convenios con la UNAM para proporcionar la capacitación en planeación estratégica y desarrollo de perfiles de puesto; cabe mencionar que el segundo evento concluye el 6 de octu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establecido un taller de capacitación para el análisis del instrumento de diseño de perfiles por competencias a desarrollarse a inicio del cuarto tri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seguimiento a la aplicación de la evaluación del desempeño al personal operativo del Instituto. En el trimestre de este reporte se logró un avance del 9.55% que aunado al 64% del trimestre anterior el avance alcanzado hasta este momento es del 77.95% de personal evaluado con respecto al total de servidores públicos a evalu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estudio prospectivo desarrollado al 100%, de acuerdo a lo establecido en la lista de verificación, que cuenta con: Título del estudio, Misión, objetivo del estudio, Objetivo del Área de Recursos Humanos, Antecedentes, Diagnóstico, Variables, Análisis estructural de las variables, Elaboración de escenarios, Posibles escenarios, Estudio de escenarios, Escenario futurible, Metodología y un plan de trabajo para la implementación del estudio prospectivo que cuenta con: Objetivos, Metas e Indicadores anuales y de mediano plazo. Se considera el marco normativo vigente y los componentes externos nacionales e internacionales, así como el presupuesto anual.</w:t>
            </w:r>
            <w:r>
              <w:rPr>
                <w:rFonts w:ascii="Arial" w:hAnsi="Arial" w:cs="Arial"/>
                <w:sz w:val="24"/>
                <w:szCs w:val="24"/>
              </w:rPr>
              <w:br/>
            </w:r>
            <w:r>
              <w:rPr>
                <w:rFonts w:ascii="Soberana Sans" w:hAnsi="Soberana Sans" w:cs="Soberana Sans"/>
                <w:color w:val="000000"/>
                <w:sz w:val="16"/>
                <w:szCs w:val="16"/>
              </w:rPr>
              <w:t>Las acciones establecidas para la implementación del estudio prospectivo iniciaron a parti</w:t>
            </w:r>
            <w:r w:rsidR="00EE3912">
              <w:rPr>
                <w:rFonts w:ascii="Soberana Sans" w:hAnsi="Soberana Sans" w:cs="Soberana Sans"/>
                <w:color w:val="000000"/>
                <w:sz w:val="16"/>
                <w:szCs w:val="16"/>
              </w:rPr>
              <w:t>r del tercer tri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quincenal se actualiza la información del Registro Único de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apartado de recursos humanos desarrollado al 100%, de acuerdo a lo establecido en la lista de verificación, que cuenta con: Título del apartado, Misión, Objetivo del Área de Recursos Humanos, Antecedentes, Diagnóstico y un plan de trabajo para la implementación del apartado de Recursos Humanos que cuenta con: Objetivos, Metas e Indicadores anuales y de mediano plazo. Se considera el marco normativo vigente y los componentes externos nacionales e internacionales, así como el presupuesto anu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plan de trabajo 2015 de los siguientes </w:t>
            </w:r>
            <w:r w:rsidR="007E718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 los usuarios, "Servicio Social", "Postgrado", "Alta Especialidad" se desarrollaron las plantillas conforme a la guía base. Se </w:t>
            </w:r>
            <w:r w:rsidR="007E718A">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as fichas de los </w:t>
            </w:r>
            <w:r w:rsidR="007E718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Catálogo Nacional de </w:t>
            </w:r>
            <w:r w:rsidR="007E718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NT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E718A">
              <w:rPr>
                <w:rFonts w:ascii="Soberana Sans" w:hAnsi="Soberana Sans" w:cs="Soberana Sans"/>
                <w:color w:val="000000"/>
                <w:sz w:val="16"/>
                <w:szCs w:val="16"/>
              </w:rPr>
              <w:t>integró</w:t>
            </w:r>
            <w:r>
              <w:rPr>
                <w:rFonts w:ascii="Soberana Sans" w:hAnsi="Soberana Sans" w:cs="Soberana Sans"/>
                <w:color w:val="000000"/>
                <w:sz w:val="16"/>
                <w:szCs w:val="16"/>
              </w:rPr>
              <w:t xml:space="preserve"> el programa de implementación de la Efirma reportando dicho documento en la herramienta de gestión de la política de T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y se </w:t>
            </w:r>
            <w:r w:rsidR="007E718A">
              <w:rPr>
                <w:rFonts w:ascii="Soberana Sans" w:hAnsi="Soberana Sans" w:cs="Soberana Sans"/>
                <w:color w:val="000000"/>
                <w:sz w:val="16"/>
                <w:szCs w:val="16"/>
              </w:rPr>
              <w:t>procesaron los</w:t>
            </w:r>
            <w:r>
              <w:rPr>
                <w:rFonts w:ascii="Soberana Sans" w:hAnsi="Soberana Sans" w:cs="Soberana Sans"/>
                <w:color w:val="000000"/>
                <w:sz w:val="16"/>
                <w:szCs w:val="16"/>
              </w:rPr>
              <w:t xml:space="preserve"> estudios de factibilidad al tercer trimestre conforme a lo establecido en el MAAGTICSI a </w:t>
            </w:r>
            <w:r w:rsidR="007E718A">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WEB de gestión de </w:t>
            </w:r>
            <w:r w:rsidR="007E718A">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publicadas las bases de datos  en el portal Institucional  http://www.inprf.gob.mx/datos/inprf/ y se </w:t>
            </w:r>
            <w:r w:rsidR="007E718A">
              <w:rPr>
                <w:rFonts w:ascii="Soberana Sans" w:hAnsi="Soberana Sans" w:cs="Soberana Sans"/>
                <w:color w:val="000000"/>
                <w:sz w:val="16"/>
                <w:szCs w:val="16"/>
              </w:rPr>
              <w:t>envió</w:t>
            </w:r>
            <w:r>
              <w:rPr>
                <w:rFonts w:ascii="Soberana Sans" w:hAnsi="Soberana Sans" w:cs="Soberana Sans"/>
                <w:color w:val="000000"/>
                <w:sz w:val="16"/>
                <w:szCs w:val="16"/>
              </w:rPr>
              <w:t xml:space="preserve"> el inventario de datos abiertos en el formato establecido para su publicación en el portal de www.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E718A" w:rsidRDefault="007E718A" w:rsidP="007E718A">
      <w:pPr>
        <w:pStyle w:val="Ttulo"/>
        <w:spacing w:before="120"/>
      </w:pPr>
      <w:bookmarkStart w:id="390" w:name="_Toc425420416"/>
      <w:bookmarkStart w:id="391" w:name="_Toc433653303"/>
      <w:r>
        <w:t>Instituto Nacional de Rehabilitación</w:t>
      </w:r>
      <w:bookmarkEnd w:id="390"/>
      <w:bookmarkEnd w:id="39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gosto de 2015 se clasificaron expedientes por parte de la Dirección de Investigación 37 expedientes, la Subdirección de Recursos Humanos 0 y la Subdirección de Asuntos Jurídicos 0; lo anterior en virtud de que es información reservada y/o confidencial. Asimismo de las áreas se desclasificaron por parte de la Dirección de Investigación 4 expedientes y Subdire</w:t>
            </w:r>
            <w:r w:rsidR="007E718A">
              <w:rPr>
                <w:rFonts w:ascii="Soberana Sans" w:hAnsi="Soberana Sans" w:cs="Soberana Sans"/>
                <w:color w:val="000000"/>
                <w:sz w:val="16"/>
                <w:szCs w:val="16"/>
              </w:rPr>
              <w:t>cción de Asuntos Jurídicos 21.</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enviaron  los siguientes oficios a las áreas responsables de manejar Datos Personales: Posgrado y Educación Continua oficio INR-DA-UT-256-2015, Laboratorio de Patología </w:t>
            </w:r>
            <w:r w:rsidR="007E718A">
              <w:rPr>
                <w:rFonts w:ascii="Soberana Sans" w:hAnsi="Soberana Sans" w:cs="Soberana Sans"/>
                <w:color w:val="000000"/>
                <w:sz w:val="16"/>
                <w:szCs w:val="16"/>
              </w:rPr>
              <w:t>Clínica</w:t>
            </w:r>
            <w:r>
              <w:rPr>
                <w:rFonts w:ascii="Soberana Sans" w:hAnsi="Soberana Sans" w:cs="Soberana Sans"/>
                <w:color w:val="000000"/>
                <w:sz w:val="16"/>
                <w:szCs w:val="16"/>
              </w:rPr>
              <w:t xml:space="preserve"> INR-DA-UT-257-2015, Banco de Sangre INR-DA-UT-253-2015, Recursos Humanos INR-DA-UT-252-2015, Trabajo Social INR-DA-UT-258-2015 y </w:t>
            </w:r>
            <w:r w:rsidR="007E718A">
              <w:rPr>
                <w:rFonts w:ascii="Soberana Sans" w:hAnsi="Soberana Sans" w:cs="Soberana Sans"/>
                <w:color w:val="000000"/>
                <w:sz w:val="16"/>
                <w:szCs w:val="16"/>
              </w:rPr>
              <w:t>Archivo</w:t>
            </w:r>
            <w:r>
              <w:rPr>
                <w:rFonts w:ascii="Soberana Sans" w:hAnsi="Soberana Sans" w:cs="Soberana Sans"/>
                <w:color w:val="000000"/>
                <w:sz w:val="16"/>
                <w:szCs w:val="16"/>
              </w:rPr>
              <w:t xml:space="preserve"> </w:t>
            </w:r>
            <w:r w:rsidR="007E718A">
              <w:rPr>
                <w:rFonts w:ascii="Soberana Sans" w:hAnsi="Soberana Sans" w:cs="Soberana Sans"/>
                <w:color w:val="000000"/>
                <w:sz w:val="16"/>
                <w:szCs w:val="16"/>
              </w:rPr>
              <w:t>Clínico</w:t>
            </w:r>
            <w:r>
              <w:rPr>
                <w:rFonts w:ascii="Soberana Sans" w:hAnsi="Soberana Sans" w:cs="Soberana Sans"/>
                <w:color w:val="000000"/>
                <w:sz w:val="16"/>
                <w:szCs w:val="16"/>
              </w:rPr>
              <w:t xml:space="preserve"> INR-DA-UT-254-2015. En el mes de septiembre los responsables de las áreas mencionadas anteriormente ingresaron al SISTEMA PERSONA y llevaron a cabo las modificaciones correspondientes segú</w:t>
            </w:r>
            <w:r w:rsidR="007E718A">
              <w:rPr>
                <w:rFonts w:ascii="Soberana Sans" w:hAnsi="Soberana Sans" w:cs="Soberana Sans"/>
                <w:color w:val="000000"/>
                <w:sz w:val="16"/>
                <w:szCs w:val="16"/>
              </w:rPr>
              <w:t>n lo necesitara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la leyenda en los oficios que se </w:t>
            </w:r>
            <w:r w:rsidR="007E718A">
              <w:rPr>
                <w:rFonts w:ascii="Soberana Sans" w:hAnsi="Soberana Sans" w:cs="Soberana Sans"/>
                <w:color w:val="000000"/>
                <w:sz w:val="16"/>
                <w:szCs w:val="16"/>
              </w:rPr>
              <w:t>envían</w:t>
            </w:r>
            <w:r>
              <w:rPr>
                <w:rFonts w:ascii="Soberana Sans" w:hAnsi="Soberana Sans" w:cs="Soberana Sans"/>
                <w:color w:val="000000"/>
                <w:sz w:val="16"/>
                <w:szCs w:val="16"/>
              </w:rPr>
              <w:t xml:space="preserve"> a las áreas de calidad, veracidad, oportunidad y confiabilidad, lo que permite no exceder los tiempos de respuesta marcados por l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presentación a los integrantes del Comité de Calidad del INR de la Ley General de Transparencia y Acceso a la Información Pública el día 21 de julio de 2015 con una asistencia de 18 servidores </w:t>
            </w:r>
            <w:r w:rsidR="007E718A">
              <w:rPr>
                <w:rFonts w:ascii="Soberana Sans" w:hAnsi="Soberana Sans" w:cs="Soberana Sans"/>
                <w:color w:val="000000"/>
                <w:sz w:val="16"/>
                <w:szCs w:val="16"/>
              </w:rPr>
              <w:t>públicos</w:t>
            </w:r>
            <w:r>
              <w:rPr>
                <w:rFonts w:ascii="Soberana Sans" w:hAnsi="Soberana Sans" w:cs="Soberana Sans"/>
                <w:color w:val="000000"/>
                <w:sz w:val="16"/>
                <w:szCs w:val="16"/>
              </w:rPr>
              <w:t xml:space="preserve"> con la finalidad de permear la cultura de la </w:t>
            </w:r>
            <w:r w:rsidR="007E718A">
              <w:rPr>
                <w:rFonts w:ascii="Soberana Sans" w:hAnsi="Soberana Sans" w:cs="Soberana Sans"/>
                <w:color w:val="000000"/>
                <w:sz w:val="16"/>
                <w:szCs w:val="16"/>
              </w:rPr>
              <w:t>trasparencia</w:t>
            </w:r>
            <w:r>
              <w:rPr>
                <w:rFonts w:ascii="Soberana Sans" w:hAnsi="Soberana Sans" w:cs="Soberana Sans"/>
                <w:color w:val="000000"/>
                <w:sz w:val="16"/>
                <w:szCs w:val="16"/>
              </w:rPr>
              <w:t xml:space="preserve"> al interior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un tríptico con información de transparencia y protección de datos a los pacientes que acuden al Módulo de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y control fueron actualizados con base a la Ley Federal de Archivos propiciando la organización, conservación y localización expedita de los archivos administrativos, mediante: la Guía Simple de Archivos; los Inventarios documentales y el Cuadro General de Clasificación Archivística, aprobado por el Comité de Transparencia del INRLG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7E718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de 2015 la Coordinación de Archivos capacitó a 68 responsables y encargados del archivo de trámite en diversos</w:t>
            </w:r>
            <w:r>
              <w:rPr>
                <w:rFonts w:ascii="Arial" w:hAnsi="Arial" w:cs="Arial"/>
                <w:sz w:val="24"/>
                <w:szCs w:val="24"/>
              </w:rPr>
              <w:br/>
            </w:r>
            <w:r>
              <w:rPr>
                <w:rFonts w:ascii="Soberana Sans" w:hAnsi="Soberana Sans" w:cs="Soberana Sans"/>
                <w:color w:val="000000"/>
                <w:sz w:val="16"/>
                <w:szCs w:val="16"/>
              </w:rPr>
              <w:t xml:space="preserve">temas: Normatividad en materia archivística; conformación e integración de expedientes y elaboración de inven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tio de internet del </w:t>
            </w:r>
            <w:r w:rsidR="007E718A">
              <w:rPr>
                <w:rFonts w:ascii="Soberana Sans" w:hAnsi="Soberana Sans" w:cs="Soberana Sans"/>
                <w:color w:val="000000"/>
                <w:sz w:val="16"/>
                <w:szCs w:val="16"/>
              </w:rPr>
              <w:t>INR:</w:t>
            </w:r>
            <w:r>
              <w:rPr>
                <w:rFonts w:ascii="Soberana Sans" w:hAnsi="Soberana Sans" w:cs="Soberana Sans"/>
                <w:color w:val="000000"/>
                <w:sz w:val="16"/>
                <w:szCs w:val="16"/>
              </w:rPr>
              <w:t xml:space="preserve"> </w:t>
            </w:r>
            <w:r w:rsidR="007E718A">
              <w:rPr>
                <w:rFonts w:ascii="Soberana Sans" w:hAnsi="Soberana Sans" w:cs="Soberana Sans"/>
                <w:color w:val="000000"/>
                <w:sz w:val="16"/>
                <w:szCs w:val="16"/>
              </w:rPr>
              <w:t>www.inr.gob.mx,</w:t>
            </w:r>
            <w:r>
              <w:rPr>
                <w:rFonts w:ascii="Soberana Sans" w:hAnsi="Soberana Sans" w:cs="Soberana Sans"/>
                <w:color w:val="000000"/>
                <w:sz w:val="16"/>
                <w:szCs w:val="16"/>
              </w:rPr>
              <w:t xml:space="preserve"> tiene incorporado un link denominado "QUEJAS Y DENUNCIAS EN MATERIA DE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Rehabilitación ha generado eficiencias para reducir costos a través de estrategias como la de contratos plurianuales con sostenimiento de precios. </w:t>
            </w:r>
            <w:r w:rsidR="007E718A">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ha colaborado en el proceso de compra consolidada que de manera centralizada realizará el IMSS para la compra de medicamentos y materiales de curación de todo el sector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compradoras del INR incorporan a </w:t>
            </w:r>
            <w:r w:rsidR="007E718A">
              <w:rPr>
                <w:rFonts w:ascii="Soberana Sans" w:hAnsi="Soberana Sans" w:cs="Soberana Sans"/>
                <w:color w:val="000000"/>
                <w:sz w:val="16"/>
                <w:szCs w:val="16"/>
              </w:rPr>
              <w:t>CompraNet</w:t>
            </w:r>
            <w:r>
              <w:rPr>
                <w:rFonts w:ascii="Soberana Sans" w:hAnsi="Soberana Sans" w:cs="Soberana Sans"/>
                <w:color w:val="000000"/>
                <w:sz w:val="16"/>
                <w:szCs w:val="16"/>
              </w:rPr>
              <w:t xml:space="preserve"> con oportunidad y certeza la información relacionada a los procedimientos de contratación que realicen y los contratos que celebr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Los programas y proyectos registrados en la cartera de inversiones para el  ejercicio 2015 fueron incluidos en el Mecanismo de Planeacion de Programas y Proyectos de Inversión de este ejercicio, así como, alineados al Plan Nacional de Desarrollo y/o al Programa Sectorial de  Salud (PROSESA), así mismo, en su alineación estratégica se mencionan todos los programas sectoriales a los que están vinculados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7E718A">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forme a los Lineamientos para la elaboración y presentación de los programas y proyectos de inversión. Las observaciones emitidas por la UI de la Evaluación Ex post del PPI 0812NDF0003 comunicadas con DGPOP-8-0039 del 13 de enero del 2015 se encuentran en proceso de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RLGII participó en el curso de capacitación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ordinado por la DGPOP de la SS, con base en el oficio CEPEP 05-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w:t>
            </w:r>
            <w:r w:rsidR="007E718A">
              <w:rPr>
                <w:rFonts w:ascii="Soberana Sans" w:hAnsi="Soberana Sans" w:cs="Soberana Sans"/>
                <w:color w:val="000000"/>
                <w:sz w:val="16"/>
                <w:szCs w:val="16"/>
              </w:rPr>
              <w:t>lico privadas, de la Admón. Púb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El INRLGII ha dado cumplimiento al 100%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junto de normas internas del Instituto Nacional de Rehabilitación es </w:t>
            </w:r>
            <w:r w:rsidR="007E718A">
              <w:rPr>
                <w:rFonts w:ascii="Soberana Sans" w:hAnsi="Soberana Sans" w:cs="Soberana Sans"/>
                <w:color w:val="000000"/>
                <w:sz w:val="16"/>
                <w:szCs w:val="16"/>
              </w:rPr>
              <w:t>revisado</w:t>
            </w:r>
            <w:r>
              <w:rPr>
                <w:rFonts w:ascii="Soberana Sans" w:hAnsi="Soberana Sans" w:cs="Soberana Sans"/>
                <w:color w:val="000000"/>
                <w:sz w:val="16"/>
                <w:szCs w:val="16"/>
              </w:rPr>
              <w:t xml:space="preserve"> de manera constante para hacer los cambios que se consideren pertinentes a efecto de mejorar el marco norm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a Estructura Orgánica se encuentra ajustada de acuerdo a las atribuciones conferidas en el Estatuto Orgánico del INRLGII vigente, publicado en el D.O.F. del 02/03/2012; mismas que se establecen en el Manual de Organización Específico, así mismo se </w:t>
            </w:r>
            <w:r w:rsidR="007E718A">
              <w:rPr>
                <w:rFonts w:ascii="Soberana Sans" w:hAnsi="Soberana Sans" w:cs="Soberana Sans"/>
                <w:color w:val="000000"/>
                <w:sz w:val="16"/>
                <w:szCs w:val="16"/>
              </w:rPr>
              <w:t>cuenta con</w:t>
            </w:r>
            <w:r>
              <w:rPr>
                <w:rFonts w:ascii="Soberana Sans" w:hAnsi="Soberana Sans" w:cs="Soberana Sans"/>
                <w:color w:val="000000"/>
                <w:sz w:val="16"/>
                <w:szCs w:val="16"/>
              </w:rPr>
              <w:t xml:space="preserve"> el refrendo de Estructura Orgánica de 2015 mediante el oficio DGPOP/7-1938-2015 de fecha 8 de jun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realizaron impresiones de libros o publicaciones que no tuvieran relación alguna con sus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7E718A">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rutas para los servicios de transporte solicitados por las diferentes </w:t>
            </w:r>
            <w:r w:rsidR="007E718A">
              <w:rPr>
                <w:rFonts w:ascii="Soberana Sans" w:hAnsi="Soberana Sans" w:cs="Soberana Sans"/>
                <w:color w:val="000000"/>
                <w:sz w:val="16"/>
                <w:szCs w:val="16"/>
              </w:rPr>
              <w:t>áreas</w:t>
            </w:r>
            <w:r>
              <w:rPr>
                <w:rFonts w:ascii="Soberana Sans" w:hAnsi="Soberana Sans" w:cs="Soberana Sans"/>
                <w:color w:val="000000"/>
                <w:sz w:val="16"/>
                <w:szCs w:val="16"/>
              </w:rPr>
              <w:t xml:space="preserve"> del Instituto con la finalidad de economizar combustible y racionalizar el uso de los </w:t>
            </w:r>
            <w:r w:rsidR="007E718A">
              <w:rPr>
                <w:rFonts w:ascii="Soberana Sans" w:hAnsi="Soberana Sans" w:cs="Soberana Sans"/>
                <w:color w:val="000000"/>
                <w:sz w:val="16"/>
                <w:szCs w:val="16"/>
              </w:rPr>
              <w:t>vehículos</w:t>
            </w:r>
            <w:r>
              <w:rPr>
                <w:rFonts w:ascii="Soberana Sans" w:hAnsi="Soberana Sans" w:cs="Soberana Sans"/>
                <w:color w:val="000000"/>
                <w:sz w:val="16"/>
                <w:szCs w:val="16"/>
              </w:rPr>
              <w:t xml:space="preserve"> permanentemente en apoyo a la </w:t>
            </w:r>
            <w:r w:rsidR="007E718A">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l uso de los recursos de la </w:t>
            </w:r>
            <w:r w:rsidR="007E718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en el marco del PGCy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rabajo de revisión de atribuciones y funciones de los puestos con niveles de mandos medios, superiores y de enlace se </w:t>
            </w:r>
            <w:r w:rsidR="007E718A">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dicha información requerida por la Dirección General de Programación Organización y Presupuesto mediante circular DGPOP/CIRCULAR/041/2015 de fecha 21 de mayo de 2015. Mediante oficio INR/DA/461/</w:t>
            </w:r>
            <w:r w:rsidR="007E718A">
              <w:rPr>
                <w:rFonts w:ascii="Soberana Sans" w:hAnsi="Soberana Sans" w:cs="Soberana Sans"/>
                <w:color w:val="000000"/>
                <w:sz w:val="16"/>
                <w:szCs w:val="16"/>
              </w:rPr>
              <w:t xml:space="preserve"> </w:t>
            </w:r>
            <w:r>
              <w:rPr>
                <w:rFonts w:ascii="Soberana Sans" w:hAnsi="Soberana Sans" w:cs="Soberana Sans"/>
                <w:color w:val="000000"/>
                <w:sz w:val="16"/>
                <w:szCs w:val="16"/>
              </w:rPr>
              <w:t>(2015 de fecha 25 de mayo de 2015, se remitió disco magnético al Mtro. José Genaro Montiel Rangel con los formatos   DGPOPO/DDDO/SDO-A "Propuesta de actualización de atribuciones", DGPOP/DDDO/SDO01 "Análisis Jurídico de Funciones", DGPOP/DDDO/SDO-02 "Análisis Organizacional de Funciones" y  DGPOP/DDDO/SDO-04 "Asociación del contenido del Manual de organización a los puestos de los titulares"</w:t>
            </w:r>
            <w:r w:rsidR="007E718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A, DGPOP/DDDO/SDO-01/ DGPOP/DDDO/SDO-02, DGPOP/DDO/SDO-0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n con descripciones de puesto y manuales de organización actualizados, por lo que se evita la duplicidad de funciones en las áreas del INR, por lo que todos los puestos-plaza de mandos medios y superiores se alinean al cumplimiento de los objetivos estratégicos, atribuciones y facultades competencia del área a la que están adscritas, de acuerdo al refrendo de la Estructura Orgánic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7 de septiembre se remitió mediante correo electrónico a la Unidad de Políticas de Transparencia y Cooperación Internacional de la Secretaría de la Función Pública el entregable EPC2 del Ejercicio de Participación Ciudadana en donde se establece  propuesta del actor social 1. Capacitar al personal de Recepción (Especialidad de Rehabilitación), 2. Área Médica (mejorar el trato de médicos y horario) 3. Instalaciones (en baños mantener la limpiez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11 temas publicados en la sección de transparencia focalizada, los cuales son: 1 Pre-consulta por internet, Requisitos para ingresar a licenciatura, especialidades que se atienden, requisitos de admisión a consulta externa, pre-consulta por </w:t>
            </w:r>
            <w:r w:rsidR="007E718A">
              <w:rPr>
                <w:rFonts w:ascii="Soberana Sans" w:hAnsi="Soberana Sans" w:cs="Soberana Sans"/>
                <w:color w:val="000000"/>
                <w:sz w:val="16"/>
                <w:szCs w:val="16"/>
              </w:rPr>
              <w:t>teléfono</w:t>
            </w:r>
            <w:r>
              <w:rPr>
                <w:rFonts w:ascii="Soberana Sans" w:hAnsi="Soberana Sans" w:cs="Soberana Sans"/>
                <w:color w:val="000000"/>
                <w:sz w:val="16"/>
                <w:szCs w:val="16"/>
              </w:rPr>
              <w:t xml:space="preserve">, reporte de citas de paciente, tabulador de cuotas de recuperación, criterios de admisión a urgencias ortopédicas, </w:t>
            </w:r>
            <w:r w:rsidR="007E718A">
              <w:rPr>
                <w:rFonts w:ascii="Soberana Sans" w:hAnsi="Soberana Sans" w:cs="Soberana Sans"/>
                <w:color w:val="000000"/>
                <w:sz w:val="16"/>
                <w:szCs w:val="16"/>
              </w:rPr>
              <w:t>guía</w:t>
            </w:r>
            <w:r>
              <w:rPr>
                <w:rFonts w:ascii="Soberana Sans" w:hAnsi="Soberana Sans" w:cs="Soberana Sans"/>
                <w:color w:val="000000"/>
                <w:sz w:val="16"/>
                <w:szCs w:val="16"/>
              </w:rPr>
              <w:t xml:space="preserve"> para elaboración de solicitudes de información y protocolos de investigación del INRLG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sección de transparencia del Instituto en el Comité de Calidad del INRLGII mediante una 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redes sociales los temas de transparencia focalizada y se difundió a los pacientes que acuden al Módulo de la Unidad de Enlace un </w:t>
            </w:r>
            <w:r w:rsidR="007E718A">
              <w:rPr>
                <w:rFonts w:ascii="Soberana Sans" w:hAnsi="Soberana Sans" w:cs="Soberana Sans"/>
                <w:color w:val="000000"/>
                <w:sz w:val="16"/>
                <w:szCs w:val="16"/>
              </w:rPr>
              <w:t>tríptico</w:t>
            </w:r>
            <w:r>
              <w:rPr>
                <w:rFonts w:ascii="Soberana Sans" w:hAnsi="Soberana Sans" w:cs="Soberana Sans"/>
                <w:color w:val="000000"/>
                <w:sz w:val="16"/>
                <w:szCs w:val="16"/>
              </w:rPr>
              <w:t xml:space="preserve"> informativo con el tem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E718A">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registró el proyecto de mejora "Desarrollo un tutorial para el apoyo al personal del INRLGII en el reporte de indicadores de los </w:t>
            </w:r>
            <w:r w:rsidR="007E718A">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de la MIR" mismo que el día 20 de mayo fue avalado en su fase 1.  Actualmente el proyecto se encuentra en la Fase 3 de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e manera económica un convenio con la Dirección General de Educación y Calidad en Salud, en </w:t>
            </w:r>
            <w:r w:rsidR="007E718A">
              <w:rPr>
                <w:rFonts w:ascii="Soberana Sans" w:hAnsi="Soberana Sans" w:cs="Soberana Sans"/>
                <w:color w:val="000000"/>
                <w:sz w:val="16"/>
                <w:szCs w:val="16"/>
              </w:rPr>
              <w:t>específico</w:t>
            </w:r>
            <w:r>
              <w:rPr>
                <w:rFonts w:ascii="Soberana Sans" w:hAnsi="Soberana Sans" w:cs="Soberana Sans"/>
                <w:color w:val="000000"/>
                <w:sz w:val="16"/>
                <w:szCs w:val="16"/>
              </w:rPr>
              <w:t xml:space="preserve"> con el área de Capacitación, para que personal de esa área apoyara con la impartición de cursos para el personal de mandos medios, y mediante correos electrónicos en el mes de junio se establecieron los lineamientos para desarrollar los cursos de Liderazgo y Mejora Continua de Procesos durante los meses de agosto y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8 de agosto de 2015 </w:t>
            </w:r>
            <w:r w:rsidR="007E718A">
              <w:rPr>
                <w:rFonts w:ascii="Soberana Sans" w:hAnsi="Soberana Sans" w:cs="Soberana Sans"/>
                <w:color w:val="000000"/>
                <w:sz w:val="16"/>
                <w:szCs w:val="16"/>
              </w:rPr>
              <w:t>se acudió</w:t>
            </w:r>
            <w:r>
              <w:rPr>
                <w:rFonts w:ascii="Soberana Sans" w:hAnsi="Soberana Sans" w:cs="Soberana Sans"/>
                <w:color w:val="000000"/>
                <w:sz w:val="16"/>
                <w:szCs w:val="16"/>
              </w:rPr>
              <w:t xml:space="preserve"> a la reunión convocada por la Dirección General Adjunta de Administración del Servicio Profesional de Carrera y Capacitación de la Secretaría de Salud en la cual se presentaron los formatos para realizar la Evaluación del Desempeño, para 2016 así como la solicitud para reiterar o modificar las metas enviadas en abril del presente año, mismas que deberán renviarse a más </w:t>
            </w:r>
            <w:r w:rsidR="007E718A">
              <w:rPr>
                <w:rFonts w:ascii="Soberana Sans" w:hAnsi="Soberana Sans" w:cs="Soberana Sans"/>
                <w:color w:val="000000"/>
                <w:sz w:val="16"/>
                <w:szCs w:val="16"/>
              </w:rPr>
              <w:t>tardar</w:t>
            </w:r>
            <w:r>
              <w:rPr>
                <w:rFonts w:ascii="Soberana Sans" w:hAnsi="Soberana Sans" w:cs="Soberana Sans"/>
                <w:color w:val="000000"/>
                <w:sz w:val="16"/>
                <w:szCs w:val="16"/>
              </w:rPr>
              <w:t xml:space="preserve"> el 14 de octu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 de abril de 2015 se concluyó el estudi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w:t>
            </w:r>
            <w:r w:rsidR="007E718A">
              <w:rPr>
                <w:rFonts w:ascii="Soberana Sans" w:hAnsi="Soberana Sans" w:cs="Soberana Sans"/>
                <w:color w:val="000000"/>
                <w:sz w:val="16"/>
                <w:szCs w:val="16"/>
              </w:rPr>
              <w:t>Sistema RUSP con los datos del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hace de acuerdo al perfil requerido para cada puest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E718A" w:rsidRDefault="007E718A" w:rsidP="007E718A">
      <w:pPr>
        <w:pStyle w:val="Ttulo"/>
        <w:spacing w:before="120"/>
      </w:pPr>
      <w:bookmarkStart w:id="392" w:name="_Toc425420417"/>
      <w:bookmarkStart w:id="393" w:name="_Toc433653304"/>
      <w:r>
        <w:t>Instituto Nacional de Salud Pública</w:t>
      </w:r>
      <w:bookmarkEnd w:id="392"/>
      <w:bookmarkEnd w:id="39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7E718A">
              <w:rPr>
                <w:rFonts w:ascii="Soberana Sans" w:hAnsi="Soberana Sans" w:cs="Soberana Sans"/>
                <w:color w:val="000000"/>
                <w:sz w:val="16"/>
                <w:szCs w:val="16"/>
              </w:rPr>
              <w:t>primera</w:t>
            </w:r>
            <w:r>
              <w:rPr>
                <w:rFonts w:ascii="Soberana Sans" w:hAnsi="Soberana Sans" w:cs="Soberana Sans"/>
                <w:color w:val="000000"/>
                <w:sz w:val="16"/>
                <w:szCs w:val="16"/>
              </w:rPr>
              <w:t xml:space="preserve"> semana de julio de 2015, se realizó la actualización semestral de los expedientes clasificados como reservados en la Plataforma electrónica SIER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2015, la Unidad de Transparencia, a través del Comité de Transparencia, verificó el contenido, veracidad, </w:t>
            </w:r>
            <w:r w:rsidR="007E718A">
              <w:rPr>
                <w:rFonts w:ascii="Soberana Sans" w:hAnsi="Soberana Sans" w:cs="Soberana Sans"/>
                <w:color w:val="000000"/>
                <w:sz w:val="16"/>
                <w:szCs w:val="16"/>
              </w:rPr>
              <w:t>confiabilidad</w:t>
            </w:r>
            <w:r>
              <w:rPr>
                <w:rFonts w:ascii="Soberana Sans" w:hAnsi="Soberana Sans" w:cs="Soberana Sans"/>
                <w:color w:val="000000"/>
                <w:sz w:val="16"/>
                <w:szCs w:val="16"/>
              </w:rPr>
              <w:t xml:space="preserve"> y calidad de todas y cada una de las respuestas emitidas a los solicitantes de información del sistema INFOMEX y revocó todas aquellas respuestas que pronunciaron la inexistencia de la información, minimizando el ejercicio a únicamente 9 casos de inexist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a través del Comité de Transparencia del INSP, llevó a cabo en el mes de septiembre la actualización trimestral del Sistema Persona. Se realizó un cambio en el responsable del Sistema del área de recursos Humanos, con apego al </w:t>
            </w:r>
            <w:r w:rsidR="007E718A">
              <w:rPr>
                <w:rFonts w:ascii="Soberana Sans" w:hAnsi="Soberana Sans" w:cs="Soberana Sans"/>
                <w:color w:val="000000"/>
                <w:sz w:val="16"/>
                <w:szCs w:val="16"/>
              </w:rPr>
              <w:t xml:space="preserve">fundamento legal de la LFTAIPG </w:t>
            </w:r>
            <w:r>
              <w:rPr>
                <w:rFonts w:ascii="Soberana Sans" w:hAnsi="Soberana Sans" w:cs="Soberana Sans"/>
                <w:color w:val="000000"/>
                <w:sz w:val="16"/>
                <w:szCs w:val="16"/>
              </w:rPr>
              <w:t xml:space="preserve">a efecto de asegurar el derecho de protección constitucional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w:t>
            </w:r>
            <w:r w:rsidR="007E718A">
              <w:rPr>
                <w:rFonts w:ascii="Soberana Sans" w:hAnsi="Soberana Sans" w:cs="Soberana Sans"/>
                <w:color w:val="000000"/>
                <w:sz w:val="16"/>
                <w:szCs w:val="16"/>
              </w:rPr>
              <w:t>Transparencia solicitó</w:t>
            </w:r>
            <w:r>
              <w:rPr>
                <w:rFonts w:ascii="Soberana Sans" w:hAnsi="Soberana Sans" w:cs="Soberana Sans"/>
                <w:color w:val="000000"/>
                <w:sz w:val="16"/>
                <w:szCs w:val="16"/>
              </w:rPr>
              <w:t xml:space="preserve"> a las Unidades Administrativas la emisión de respuestas en excelencia para las solicitudes de información del INAI en un lapso menor a 5 días hábiles (periodo menor al establecido por la legislación) con la finalidad de minimizar el periodo de respuesta. A su vez, la Unidad de Transparencia brindó asesoría técnica presencial y telefónica para asegurar la calidad en tiempo y forma. Durante el periodo junio-septiembre se dio respuesta a la mayoría de las solicitudes recibidas a través del sistema INFOMEX en periodos en promedio menor a 10 días hábi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se cumplió el objetivo de actualización del Portal de Obligaciones de Transparencia durante los primeros cinco días de cada mes sumando tres actualizaciones mensuales, resultando a la fecha actual un total de 9 actualizaciones durante tod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se inició el Programa de Capacitación en Línea 2015 en materia de Transparencia y protección de datos personales abierto a toda la comunidad institucional y se concluyó la capacitación de los 6 servidores públicos que integran el personal de la Unidad de Transparencia y el Comité de Transparencia del IN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w:t>
            </w:r>
            <w:r w:rsidR="007E718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iseñó banners y posters de difusión de información sobre el tema de protección de datos personales con vínculos a la información completa en archivos en formato </w:t>
            </w:r>
            <w:r w:rsidR="007E718A">
              <w:rPr>
                <w:rFonts w:ascii="Soberana Sans" w:hAnsi="Soberana Sans" w:cs="Soberana Sans"/>
                <w:color w:val="000000"/>
                <w:sz w:val="16"/>
                <w:szCs w:val="16"/>
              </w:rPr>
              <w:t>Word</w:t>
            </w:r>
            <w:r>
              <w:rPr>
                <w:rFonts w:ascii="Soberana Sans" w:hAnsi="Soberana Sans" w:cs="Soberana Sans"/>
                <w:color w:val="000000"/>
                <w:sz w:val="16"/>
                <w:szCs w:val="16"/>
              </w:rPr>
              <w:t xml:space="preserve"> o vínculos directos a la página del INAI para consultar dudas y profundizar en todos los temas de transparencia, dirigidos a la población general. Se incluyeron en el portal institucional de internet www.insp.mx, los banners de acceso directo al Sistema de Información INFOMEX, así como el Portal de Obligaciones de Transparencia para facilitar el acceso a la población exter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iniciaron las gestiones para la actualización de las Políticas para la Transferencia Primaria de Documentos</w:t>
            </w:r>
            <w:r w:rsidR="007E718A">
              <w:rPr>
                <w:rFonts w:ascii="Soberana Sans" w:hAnsi="Soberana Sans" w:cs="Soberana Sans"/>
                <w:color w:val="000000"/>
                <w:sz w:val="16"/>
                <w:szCs w:val="16"/>
              </w:rPr>
              <w:t>, (</w:t>
            </w:r>
            <w:r>
              <w:rPr>
                <w:rFonts w:ascii="Soberana Sans" w:hAnsi="Soberana Sans" w:cs="Soberana Sans"/>
                <w:color w:val="000000"/>
                <w:sz w:val="16"/>
                <w:szCs w:val="16"/>
              </w:rPr>
              <w:t>de Archivo de Trámite a Archivo de Concentración), así como el documento que contiene el Procedimiento para la baja de documentos en el INS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7E718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ó una campaña de difusión para dar a conocer a las y los servidores públicos la importancia del sistema de archivos, así como acciones que pueden facilitar la organización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como práctica obligatoria en los procesos de contratación institucionales, el uso del sistema electrónico COMPRANET. Durante el periodo julio-septiembre 2015, se han llevado acabo los siguientes procedimientos de contratación a través de medios electrónicos: ITP Internacional bajo la Cobertura de Tratados Electrónica "ADQUISICIÓN DE EQUIPO DE CÓMPUTO Y DE TECNOLOGÍAS DE LA INFORMACIÓN" número IA-012NDY002-T182-2015, ITP Obtención de datos primarios en sitios públicos en 3 municipios, número IA-012NDY001-N162-2015, ITP Arrendamiento de vehículos sin opción a compra, número IA-012NDY001-N143-2015 y la LP Arrendamiento de vehículos, número LA-012NDY001-N67-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 que establec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que se reporta de acuerdo al Oficio CEPEP 05-04-2015 se llevó a cabo el Curso-Taller de nivel básico, en materia de preparación, elaboración, ejecución, evaluación y seguimiento de proyectos de inversión, impartido por el Centro de Estudios para la Preparación y Evaluación Socioeconómica de Proyectos (CEPEP, que se llevó a cabo del 21 al 25 de septiembre de 2015</w:t>
            </w:r>
            <w:r w:rsidR="007E718A">
              <w:rPr>
                <w:rFonts w:ascii="Soberana Sans" w:hAnsi="Soberana Sans" w:cs="Soberana Sans"/>
                <w:color w:val="000000"/>
                <w:sz w:val="16"/>
                <w:szCs w:val="16"/>
              </w:rPr>
              <w:t>, coordinado</w:t>
            </w:r>
            <w:r>
              <w:rPr>
                <w:rFonts w:ascii="Soberana Sans" w:hAnsi="Soberana Sans" w:cs="Soberana Sans"/>
                <w:color w:val="000000"/>
                <w:sz w:val="16"/>
                <w:szCs w:val="16"/>
              </w:rPr>
              <w:t xml:space="preserve"> por la DGPOP de la Secretaría de Salud. </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E718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7E718A">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tercera sesión del Comité de Mejora Regulatoria </w:t>
            </w:r>
            <w:r w:rsidR="007E718A">
              <w:rPr>
                <w:rFonts w:ascii="Soberana Sans" w:hAnsi="Soberana Sans" w:cs="Soberana Sans"/>
                <w:color w:val="000000"/>
                <w:sz w:val="16"/>
                <w:szCs w:val="16"/>
              </w:rPr>
              <w:t>Interna 2015</w:t>
            </w:r>
            <w:r>
              <w:rPr>
                <w:rFonts w:ascii="Soberana Sans" w:hAnsi="Soberana Sans" w:cs="Soberana Sans"/>
                <w:color w:val="000000"/>
                <w:sz w:val="16"/>
                <w:szCs w:val="16"/>
              </w:rPr>
              <w:t xml:space="preserve"> (COMERI); sometiendo aprobación para calidad regulatoria de los siguientes Documentos:</w:t>
            </w:r>
            <w:r>
              <w:rPr>
                <w:rFonts w:ascii="Arial" w:hAnsi="Arial" w:cs="Arial"/>
                <w:sz w:val="24"/>
                <w:szCs w:val="24"/>
              </w:rPr>
              <w:br/>
            </w:r>
            <w:r>
              <w:rPr>
                <w:rFonts w:ascii="Soberana Sans" w:hAnsi="Soberana Sans" w:cs="Soberana Sans"/>
                <w:color w:val="000000"/>
                <w:sz w:val="16"/>
                <w:szCs w:val="16"/>
              </w:rPr>
              <w:t>° La Norma que Regula la Integración y Funcionamiento del Comité de Recepción de Quejas y Asesoramiento para Casos de Hostigamiento y Acoso Sexual y Lab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POP-703395-2015 del 22 de septiembre de 2015, el Mtro. José Genaro Montiel Rangel, Director General de Programación, Organización y Presupuesto de la Secretaría de Salud, informó la autorización por parte de la Secretaría de la Función Pública, del refrendo de la estructura orgánica vigente al 3 de agost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la publicación exclusiva de libros y resultados de investigación derivados del quehacer sustantivo de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evitar duplicidades en las funciones de los servidores públicos de mandos medios y superiores, la estructura orgánica está alineada de conformidad a lo establecido en el Estatuto Orgánico 2015, mismo que fue actualizado el 9 de septiembre de 2015 con aprobación de la   H. Junta de Gobierno del INSP, en su segunda Sesión Ordinaria del año en cur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se encuentra alineada de conformidad a lo establecido en el Estatuto Orgánico 2015, mismo que fue actualizado el 9 de septiembre de 2015 con aprobación de la H. Junta de Gobierno del INSP, en su segunda Sesión Ordinaria del año en curso; motivo por el cual no existen plazas de mandos medios y superiores cuya existencia no tenga justif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no se realizaron contrataciones de prestadores de servicios profesionales por honorarios con cargo al capítulo 10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ejercido a este trimestre muestra una reducción del 5.6% respecto del presupuesto originalmente asign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y </w:t>
            </w:r>
            <w:r w:rsidR="007E718A">
              <w:rPr>
                <w:rFonts w:ascii="Soberana Sans" w:hAnsi="Soberana Sans" w:cs="Soberana Sans"/>
                <w:color w:val="000000"/>
                <w:sz w:val="16"/>
                <w:szCs w:val="16"/>
              </w:rPr>
              <w:t>actualizó la</w:t>
            </w:r>
            <w:r>
              <w:rPr>
                <w:rFonts w:ascii="Soberana Sans" w:hAnsi="Soberana Sans" w:cs="Soberana Sans"/>
                <w:color w:val="000000"/>
                <w:sz w:val="16"/>
                <w:szCs w:val="16"/>
              </w:rPr>
              <w:t xml:space="preserve"> sección de "Transparencia", ubicada en el menú </w:t>
            </w:r>
            <w:r w:rsidR="007E718A">
              <w:rPr>
                <w:rFonts w:ascii="Soberana Sans" w:hAnsi="Soberana Sans" w:cs="Soberana Sans"/>
                <w:color w:val="000000"/>
                <w:sz w:val="16"/>
                <w:szCs w:val="16"/>
              </w:rPr>
              <w:t>principal</w:t>
            </w:r>
            <w:r>
              <w:rPr>
                <w:rFonts w:ascii="Soberana Sans" w:hAnsi="Soberana Sans" w:cs="Soberana Sans"/>
                <w:color w:val="000000"/>
                <w:sz w:val="16"/>
                <w:szCs w:val="16"/>
              </w:rPr>
              <w:t xml:space="preserve"> del portal institucional www.insp.mx de acuerdo a lo establecido en el documento "Criterios para la homologación de la sección de transparencia"; se envió archivo comprobatorio de dicha actualización al correo electrónico manual-transparencia@funcionpublica.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cada uno de los temas de la sección de transparencia focalizada del portal institucional  a través de correos electrónicos enviados a municipios con casos de cólera, instituciones para la atención de adultos mayores, asociaciones y fundaciones especializadas en cáncer y especializadas en diabetes, casas del migrante, fundaciones de ayuda a mujeres embarazadas, que promueven estilos de vida saludables y actividades al aire libre, sociedades científicas y facultades de medicina en todo el país y se envió el reporte de dichas actividades en el anexo 5 "Difundir en Audiencias Estratégicas la información socialmente útil o focalizada" al Enlace  del PGCM en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entivó el uso, intercambio y difusión de la información sobre cólera, cáncer de mama, síntomas de riesgo durante el embarazo, infecciones respiratorias agudas, enfermedades transmitidas por vector, infografías, impuestos a bebidas azucaradas, cómo cuidar nuestra salud en verano y los resultados de la Encuesta Nacional de Salud y Nutrición (ENSANUT) a través de su difusión a través de la página de Facebook Institucional https://www.facebook.com/INSP.MX  y se envió el reporte de dichas actividades en el anexo 6 ". Incentivar el uso, intercambio y difusión de la información" al </w:t>
            </w:r>
            <w:r w:rsidR="007E718A">
              <w:rPr>
                <w:rFonts w:ascii="Soberana Sans" w:hAnsi="Soberana Sans" w:cs="Soberana Sans"/>
                <w:color w:val="000000"/>
                <w:sz w:val="16"/>
                <w:szCs w:val="16"/>
              </w:rPr>
              <w:t>Enlace del</w:t>
            </w:r>
            <w:r>
              <w:rPr>
                <w:rFonts w:ascii="Soberana Sans" w:hAnsi="Soberana Sans" w:cs="Soberana Sans"/>
                <w:color w:val="000000"/>
                <w:sz w:val="16"/>
                <w:szCs w:val="16"/>
              </w:rPr>
              <w:t xml:space="preserve"> PGCM en la Secretaría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E718A">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7E718A">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de reporte,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http://www.hacienda.gob.mx/EGRESOS/PEF/programacion/programacion_15/1Estructura_programatica_emplea_proyec</w:t>
            </w:r>
            <w:r w:rsidR="007E718A">
              <w:rPr>
                <w:rFonts w:ascii="Soberana Sans" w:hAnsi="Soberana Sans" w:cs="Soberana Sans"/>
                <w:color w:val="000000"/>
                <w:sz w:val="16"/>
                <w:szCs w:val="16"/>
              </w:rPr>
              <w:t>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el proceso de rediseño de la Maestría en Ciencias con un avance de un 50% logrando con ello definir la parte general del programa En los meses de febrero a mayo se sistematizaron los hallazgos del diagnóstico curricular para la toma de decisiones.  En el mes de junio se generó la propuesta de tronco común para el programa académico de Maestría en Ci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w:t>
            </w:r>
            <w:r w:rsidR="007E718A">
              <w:rPr>
                <w:rFonts w:ascii="Soberana Sans" w:hAnsi="Soberana Sans" w:cs="Soberana Sans"/>
                <w:color w:val="000000"/>
                <w:sz w:val="16"/>
                <w:szCs w:val="16"/>
              </w:rPr>
              <w:t>de junio</w:t>
            </w:r>
            <w:r>
              <w:rPr>
                <w:rFonts w:ascii="Soberana Sans" w:hAnsi="Soberana Sans" w:cs="Soberana Sans"/>
                <w:color w:val="000000"/>
                <w:sz w:val="16"/>
                <w:szCs w:val="16"/>
              </w:rPr>
              <w:t xml:space="preserve"> a septiembre de </w:t>
            </w:r>
            <w:r w:rsidR="007E718A">
              <w:rPr>
                <w:rFonts w:ascii="Soberana Sans" w:hAnsi="Soberana Sans" w:cs="Soberana Sans"/>
                <w:color w:val="000000"/>
                <w:sz w:val="16"/>
                <w:szCs w:val="16"/>
              </w:rPr>
              <w:t>2015 se</w:t>
            </w:r>
            <w:r>
              <w:rPr>
                <w:rFonts w:ascii="Soberana Sans" w:hAnsi="Soberana Sans" w:cs="Soberana Sans"/>
                <w:color w:val="000000"/>
                <w:sz w:val="16"/>
                <w:szCs w:val="16"/>
              </w:rPr>
              <w:t xml:space="preserve"> generaron las propuestas curriculares de las áreas de concentración (mapa curricular y competencias) </w:t>
            </w:r>
            <w:r w:rsidR="007E718A">
              <w:rPr>
                <w:rFonts w:ascii="Soberana Sans" w:hAnsi="Soberana Sans" w:cs="Soberana Sans"/>
                <w:color w:val="000000"/>
                <w:sz w:val="16"/>
                <w:szCs w:val="16"/>
              </w:rPr>
              <w:t>y en</w:t>
            </w:r>
            <w:r>
              <w:rPr>
                <w:rFonts w:ascii="Soberana Sans" w:hAnsi="Soberana Sans" w:cs="Soberana Sans"/>
                <w:color w:val="000000"/>
                <w:sz w:val="16"/>
                <w:szCs w:val="16"/>
              </w:rPr>
              <w:t xml:space="preserve"> septiembre, bajo la coordinación de la Secretaría Académica y 9 asesores educativos, se desarrolló un tercer taller de trabajo para mostrar los principales avances de dicho programa acompañados por 22 expertos del programa de Maestría en Ci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firmó el convenio de colaboración con la Universidad Insurgentes, asimismo, con la finalidad de tener un mayor fortalecimiento del programa de vinculación del Instituto, actualmente están en trámite convenios con la Universidad Latina, Universidad Autónoma del Estado de México, así como la renovación del convenio de colaboración con el Instituto Tecnológico de Zacatepe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acciones emprendidas para este compromiso durante el periodo que se reporta, cada Centro de Investigación y Secretaría Académica, designará un enlace técnico responsable de establecer el ejercicio de identificación de competencias en su respectiva ár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8 de agosto de 2015 se asistió a la reunión para dar a conocer el Método de Evaluación del Desempeño 2015 de Servidores Públicos de Confianza, convocada por el Coordinador de Evaluación del Desempeño Secretaría de Salud. Adicionalmente, y en atención al correo de fecha 17 de septiembre de 2015 enviado por el Coordinador antes mencionado, mediante el cual solicita la ratificación de las metas individuales establecidas por los servidores públicos de la institución; se revisaron y modificaron algunas metas documentadas previamente, mismas que serán enviadas en breve para su regist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plan de trabajo para el desarrollo del estudio prospectivo del INSP, se concluyeron los apartados de introducción, justificación, misión y diagnóstico del estudio; con los resultados obtenidos, se desarrolló el análisis y el programa anual de implementación. Finalmente, durante el segundo semestre de 2015, se integró como mecanismo de seguimiento y control, objetivos, metas, estrategias, indicadores, mismos que darán seguimiento puntal a factores críticos que afecten al proceso y además, la detección de áreas de oportunidad para su aplicación en 2016. Aunado a lo anterior, se está analizando la inclusión del periodo sabático a los servidores públicos con nombramiento de Investigadores en Ciencias Médicas del Instituto Nacional de Salud Pública, en este docu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puntualmente la información generada por concepto de pagos al personal en materia de sueldos y salarios correspondientes al capítulo 1000 ante las distintas áreas internas del INSP, así como a las instancias externas.  Adicionalmente, se realizaron los envíos relativos a los puestos ocupados y vacantes al Registro Único de Servidores Públicos, a través de la depuración oportuna, suficiente, confiable y periódica. Por último, mediante oficio SSFP/408/0707/2015, la Unidad de Política de Recursos Humanos de la Administración Pública Federal, comunicó el refrendo de la estructura orgánica aprobada y registrada, misma que se compone de 45 plazas de mando y 741 plazas autor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trimestral, a través del Sistema de Monitoreo y Seguimiento del Programa Anual de Trabajo, se da seguimiento al cumplimiento de los objetivos estratégicos establecidos en el Programa Anual de Trabajo Instituciona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P ha dado cumplimiento al proceso de actualización y validación de la información correspondiente al trámite "Registro del proceso de selección" en el Catálogo Nacional de Trámites y Servicios, de acuerdo con las indicaciones de la Coordinación de Ventanilla Única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tercambiado información legalmente válida con el uso de la FEA, entre diferentes Áreas del INSP; se cuenta con 123 usuarios nombrados para el uso de la herramienta que adoptó como su Sistema Automatizado de Control de Gestión (SAC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fin de digitalizar procesos administrativos y privilegiar la documentación electrónica, se usa el SACG en las solicitudes de instrumentos jurídicos, así como para para revisión y envío de Estudios de Factibilidad. Asimismo, aproximadamente el 95% de los oficios que en la institución usualmente se hacen en papel y con firma autógrafa, la Subdirección de Cómputo los lleva a cabo a través del SACG, como lo son el envío de facturas electrónicas, liberaciones de pago, y notificaciones de los proveedores de los servicios de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manera similar, el correo electrónico es una de las herramientas más utilizadas por los más de 2000 usuarios, entre los cuales se encuentran investigadores, docentes, alumnos y per</w:t>
            </w:r>
            <w:r w:rsidR="007E718A">
              <w:rPr>
                <w:rFonts w:ascii="Soberana Sans" w:hAnsi="Soberana Sans" w:cs="Soberana Sans"/>
                <w:color w:val="000000"/>
                <w:sz w:val="16"/>
                <w:szCs w:val="16"/>
              </w:rPr>
              <w:t>sonal administrativo y téc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guridad de la Información (MAAGTICSI), así como demás normatividad aplicable:</w:t>
            </w:r>
            <w:r>
              <w:rPr>
                <w:rFonts w:ascii="Arial" w:hAnsi="Arial" w:cs="Arial"/>
                <w:sz w:val="24"/>
                <w:szCs w:val="24"/>
              </w:rPr>
              <w:br/>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Plan Estratégico de Tecnologías de la Información y Comunicaciones (PETIC)</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Gestión de proveedores.</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Desarrollo de sistemas informáticos.</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Administración de proyectos de TIC.</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Seguridad de la información.</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Gestión de servicios de T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en tiempo y forma de la Guía de Implementación de la Política de Datos Abiertos, el Director General del INSP designó al Enlace Institucional y al Administrador de Datos Abiertos del INSP, quienes formaron un equipo de trabajo con las área generadoras o administradoras de datos, el enlace de transparencia y el Órgano Interno de Control. En reunión de trabajo, el equipo de datos abiertos presentó, revisó y aprobó el Inventario Institucional de Datos Abiertos, mismo que el Enlace Institucional subió a la Plataforma ADELA http://adela.datos.gob.mx/ y generó el Plan de Apertura Institu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E718A" w:rsidRDefault="007E718A" w:rsidP="007E718A">
      <w:pPr>
        <w:pStyle w:val="Ttulo"/>
        <w:spacing w:before="120"/>
      </w:pPr>
      <w:bookmarkStart w:id="394" w:name="_Toc425420418"/>
      <w:bookmarkStart w:id="395" w:name="_Toc433653305"/>
      <w:r>
        <w:t>Laboratorios de Biológicos y Reactivos de México, S.A. de C.V.</w:t>
      </w:r>
      <w:bookmarkEnd w:id="394"/>
      <w:bookmarkEnd w:id="395"/>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03 de agosto de 2015 se remitió, mediante el sistema SIER, la actualización del Índice de Expedientes Reservados del 1er semestre del 2015. Se clasificaron 173 expedientes y se desclasificaron 137 expedientes, el Comité de Información de Birmex, analizó y autorizó dicha actualización en la 2a Sesión Ordinar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locaron carteles proporcionados por la Unidad de Enlace de la Secretaría de Salud, en la nueva sede de Birmex, mediante los cuales se recuerda a los Servidores Públicos la importancia de documentar toda actividad que realicen en el ámbito de sus atribu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stituyó en el Sistema Persona al nuevo responsable de las bases de datos personales en Birme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comprende de julio - septiembre se recibieron en la Unidad de Enlace 14 solicitudes de información que fueron atendidas en un promedio de 11 días, se mantiene comunicación constante entre la Unidad de Enlace y las Unidades Administrativas a fin de atender las solicitudes antes del tiempo límite marcado el la Ley. Hasta el momento todas las solicitudes se han atendido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vigila que la información del Portal de Obligaciones de Transparencia se actualice conforme a los plazos establecidos en la Ley, en el tercer trimestre se actualizaron la dirección de la nueva sede de Birmex y la nueva dirección en la fracción III Directorio, así mismo se actualizó la información referente a la fracción XIII Contra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año se han capacitado 13 servidores públicos de manera presencial y 23 en la modalidad en línea, en los cursos realizados por el INAI en materia de Transparencia, entre los cursos realizados </w:t>
            </w:r>
            <w:r w:rsidR="007E718A">
              <w:rPr>
                <w:rFonts w:ascii="Soberana Sans" w:hAnsi="Soberana Sans" w:cs="Soberana Sans"/>
                <w:color w:val="000000"/>
                <w:sz w:val="16"/>
                <w:szCs w:val="16"/>
              </w:rPr>
              <w:t>están</w:t>
            </w:r>
            <w:r>
              <w:rPr>
                <w:rFonts w:ascii="Soberana Sans" w:hAnsi="Soberana Sans" w:cs="Soberana Sans"/>
                <w:color w:val="000000"/>
                <w:sz w:val="16"/>
                <w:szCs w:val="16"/>
              </w:rPr>
              <w:t xml:space="preserve"> "Introducción a la Ley Federal de Transparencia y Acceso a la Información Pública Gubernamental", "Ética Pública", "Introducción a la Administración Pública Federal", "Sensibilización para la Transparencia y la Rendición de Cuentas" y "Ley General de Transparencia y Acceso a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457F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2da Sesión Ordinaria del Comité de Información de Birmex el día 31 de </w:t>
            </w:r>
            <w:r w:rsidR="000457F5">
              <w:rPr>
                <w:rFonts w:ascii="Soberana Sans" w:hAnsi="Soberana Sans" w:cs="Soberana Sans"/>
                <w:color w:val="000000"/>
                <w:sz w:val="16"/>
                <w:szCs w:val="16"/>
              </w:rPr>
              <w:t>julio</w:t>
            </w:r>
            <w:r>
              <w:rPr>
                <w:rFonts w:ascii="Soberana Sans" w:hAnsi="Soberana Sans" w:cs="Soberana Sans"/>
                <w:color w:val="000000"/>
                <w:sz w:val="16"/>
                <w:szCs w:val="16"/>
              </w:rPr>
              <w:t xml:space="preserve"> 2015, en el cual se dio por concluido el acuerdo de la integración al Comité, como Responsable del Área Coordinadora de Archivos a la Lic. Karen Espinosa Bastidas, quien tendrá voz y voto en todos los temas relacionados con los archivos, así mismo se aprobó el acuerdo relacionado al cumplimiento de las disposiciones establecidas en la Ley Federal de Archivos referente al Informe de avances en materia archivística y la presentación del Plan Anual de Desarrollo Archivístico. Conforme a los cambios que se han dado en diversas áreas se ha llevado a cabo la actualización de la Guía Simple de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457F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integrante del Comité de Información el Responsable del Área Coordinadora de Archivos realizará en el transcurso del 3er trimestre del presente año, 1 curso en línea como parte de la capacitación en la materia. Se ha enviado al Archivo General de la Nación con fecha 12 de agosto 2015, una solicitud de Dictamen de baja de documentación que ya cumplió con su vig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una contratación a través de contrato marco; no se llevaron a cabo adquisiciones respecto de las compras consolidadas y ofertas subsecuentes de descu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39 procedimientos de adjudicación, 2 licitaciones, 5 Invitaciones a cuando menos tres personas y 39 solicitudes de información del sistema </w:t>
            </w:r>
            <w:r w:rsidR="000457F5">
              <w:rPr>
                <w:rFonts w:ascii="Soberana Sans" w:hAnsi="Soberana Sans" w:cs="Soberana Sans"/>
                <w:color w:val="000000"/>
                <w:sz w:val="16"/>
                <w:szCs w:val="16"/>
              </w:rPr>
              <w:t>CompraNet</w:t>
            </w:r>
            <w:r>
              <w:rPr>
                <w:rFonts w:ascii="Soberana Sans" w:hAnsi="Soberana Sans" w:cs="Soberana Sans"/>
                <w:color w:val="000000"/>
                <w:sz w:val="16"/>
                <w:szCs w:val="16"/>
              </w:rPr>
              <w:t>, todos ellos utilizando el sistema electrónico CompraNet, conforme lo establece la normatividad relativ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o al Programa Sectorial de Salud (PROSESA), se encuentran incluidos en, el Mecanismo de Planeación de Programas y Proyectos de Inversión 2015 y/o a la Alineación Estratégic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29 de junio, el Consejo de Administración de Birmex aprobó la creación de una Asociación Público Privada para la producción de la vacuna antiinfluenza, por lo que actualmente se están realizando las gestiones pertin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irmex ha reportado puntualmente cada m</w:t>
            </w:r>
            <w:r w:rsidR="000457F5">
              <w:rPr>
                <w:rFonts w:ascii="Soberana Sans" w:hAnsi="Soberana Sans" w:cs="Soberana Sans"/>
                <w:color w:val="000000"/>
                <w:sz w:val="16"/>
                <w:szCs w:val="16"/>
              </w:rPr>
              <w:t>es en el Sistema MSSN-MSPP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NOs son documentos que contienen las instrucciones necesarias para llevar a cabo de manera reproducible una operación como limpieza y sanitización de áreas, equipos y sistemas críticos, operación y mantenimiento de equipos e instrumentos, realización de actividades específicas de cada área que tienen impacto directo e indirecto en la calidad del producto que se fabrica y comercializa. Todo esto apegado y en cumplimiento a la NOM-059-SSA1-2013, la cual BIMEX debe cumplir al ser un Laboratorio producto de productos biológicos y vacunas. Estos procedimientos no son normas, son documentos internos de BIRMEX para el desarrollo y funcionamiento de sus actividades que permiten entre otros el cumplimiento a las Buenas Prácticas de Fabricación. El 30.5 % de todos los PNOs fueron revisados y actualizados apegados al cumplimiento regulatorio que nos rige que es el establecido con la Secretaria de Salud a través de la Comisión Federal para la Protección contra Riesgos Sanitarios (COFEPR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4 de julio se </w:t>
            </w:r>
            <w:r w:rsidR="000457F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DGAAYF/175/2015 el análisis jurídico de funciones, el análisis organizacional de funciones y la asociación del contenido del Manual de Organización a los puestos de los titulares de est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a Entidad lleva a cabo la mayor parte de sus reuniones internas de manera remota, maximizando los recursos que proporcionan las Tecnologías de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4 de julio se </w:t>
            </w:r>
            <w:r w:rsidR="000457F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DGAAYF/175/2015 el análisis jurídico de funciones, el análisis organizacional de funciones y la asociación del contenido del Manual de Organización a los puestos de los titulares de est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4 de julio se </w:t>
            </w:r>
            <w:r w:rsidR="000457F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DGAAYF/175/2015 el análisis jurídico de funciones, el análisis organizacional de funciones y la asociación del contenido del Manual de Organización a los puestos de los titulares de est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4 de julio se </w:t>
            </w:r>
            <w:r w:rsidR="000457F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DGAAYF/175/2015 el análisis jurídico de funciones, el análisis organizacional de funciones y la asociación del contenido del Manual de Organización a los puestos de los titulares de est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y analizaron cada una de las comisiones y congresos de los funcionarios y se autorizaron solo las estrictamente indispensables, para cumplir con disposiciones de austeridad y racionalización del ga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el anexo 5 a la Unidad de Políticas de Transparencia y Cooperación </w:t>
            </w:r>
            <w:r w:rsidR="000457F5">
              <w:rPr>
                <w:rFonts w:ascii="Soberana Sans" w:hAnsi="Soberana Sans" w:cs="Soberana Sans"/>
                <w:color w:val="000000"/>
                <w:sz w:val="16"/>
                <w:szCs w:val="16"/>
              </w:rPr>
              <w:t>Internacional para</w:t>
            </w:r>
            <w:r>
              <w:rPr>
                <w:rFonts w:ascii="Soberana Sans" w:hAnsi="Soberana Sans" w:cs="Soberana Sans"/>
                <w:color w:val="000000"/>
                <w:sz w:val="16"/>
                <w:szCs w:val="16"/>
              </w:rPr>
              <w:t xml:space="preserve"> atender el presen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el anexo 6 a la Unidad de Políticas de Transparencia y Cooperación </w:t>
            </w:r>
            <w:r w:rsidR="000457F5">
              <w:rPr>
                <w:rFonts w:ascii="Soberana Sans" w:hAnsi="Soberana Sans" w:cs="Soberana Sans"/>
                <w:color w:val="000000"/>
                <w:sz w:val="16"/>
                <w:szCs w:val="16"/>
              </w:rPr>
              <w:t>Internacional para</w:t>
            </w:r>
            <w:r>
              <w:rPr>
                <w:rFonts w:ascii="Soberana Sans" w:hAnsi="Soberana Sans" w:cs="Soberana Sans"/>
                <w:color w:val="000000"/>
                <w:sz w:val="16"/>
                <w:szCs w:val="16"/>
              </w:rPr>
              <w:t xml:space="preserve"> atender el presen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Informe de Gobierno 2014-2015 se encuentran publicados los resultados al periodo de reporte correspondientes a este compromiso, los cuales se encuentran disponibles en las siguientes ligas: http://cdn.presidencia.gob.mx/tercerinforme/3_IG_2015_PDF_270815.pdf y http://www.dged.salud.gob.mx/contenidos/deppes/descargas/informe_labores/3er_IL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0457F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0457F5">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se concluyó con la elaboración del documento de Requerimiento de Usuario para el proyecto Incrementar el rendimiento de la vacuna Td adulto</w:t>
            </w:r>
            <w:r w:rsidR="000457F5">
              <w:rPr>
                <w:rFonts w:ascii="Soberana Sans" w:hAnsi="Soberana Sans" w:cs="Soberana Sans"/>
                <w:color w:val="000000"/>
                <w:sz w:val="16"/>
                <w:szCs w:val="16"/>
              </w:rPr>
              <w:t>, el</w:t>
            </w:r>
            <w:r>
              <w:rPr>
                <w:rFonts w:ascii="Soberana Sans" w:hAnsi="Soberana Sans" w:cs="Soberana Sans"/>
                <w:color w:val="000000"/>
                <w:sz w:val="16"/>
                <w:szCs w:val="16"/>
              </w:rPr>
              <w:t xml:space="preserve"> cual se encuentra en proceso de formalización por parte de las áreas técnicas especializadas que participaron para su elaboración. Es importante destacar que el programa del proyecto tiene retrasos considerables ya que no se ha liberado el Oficio de Liberación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s celebrados con diferentes instituciones académicas, científicas y tecnológicas, como IPN, UNAM, UAM, Simón </w:t>
            </w:r>
            <w:r w:rsidR="000457F5">
              <w:rPr>
                <w:rFonts w:ascii="Soberana Sans" w:hAnsi="Soberana Sans" w:cs="Soberana Sans"/>
                <w:color w:val="000000"/>
                <w:sz w:val="16"/>
                <w:szCs w:val="16"/>
              </w:rPr>
              <w:t>Bolív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seguimiento al estudio prospectivo elaborado en el 2 trimestre de 2015, referente al cumplimiento de las estrategias en materia de RH del PGC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A través del llenado de las Listas de verificación, la Gerencia de Relaciones Laborales </w:t>
            </w:r>
            <w:r w:rsidR="000457F5">
              <w:rPr>
                <w:rFonts w:ascii="Soberana Sans" w:hAnsi="Soberana Sans" w:cs="Soberana Sans"/>
                <w:color w:val="000000"/>
                <w:sz w:val="16"/>
                <w:szCs w:val="16"/>
              </w:rPr>
              <w:t>manifestó</w:t>
            </w:r>
            <w:r>
              <w:rPr>
                <w:rFonts w:ascii="Soberana Sans" w:hAnsi="Soberana Sans" w:cs="Soberana Sans"/>
                <w:color w:val="000000"/>
                <w:sz w:val="16"/>
                <w:szCs w:val="16"/>
              </w:rPr>
              <w:t xml:space="preserve"> que aunque su información no es registrada en RHNET, por no ser sujeta al Sistema Profesional de Carrera. Sin embargo la información contenida en </w:t>
            </w:r>
            <w:r w:rsidR="000457F5">
              <w:rPr>
                <w:rFonts w:ascii="Soberana Sans" w:hAnsi="Soberana Sans" w:cs="Soberana Sans"/>
                <w:color w:val="000000"/>
                <w:sz w:val="16"/>
                <w:szCs w:val="16"/>
              </w:rPr>
              <w:t>los sistemas</w:t>
            </w:r>
            <w:r>
              <w:rPr>
                <w:rFonts w:ascii="Soberana Sans" w:hAnsi="Soberana Sans" w:cs="Soberana Sans"/>
                <w:color w:val="000000"/>
                <w:sz w:val="16"/>
                <w:szCs w:val="16"/>
              </w:rPr>
              <w:t xml:space="preserve"> utilizados por BIRMEX en materia de recursos humanos es oportuna y de c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valuado herramientas de control de gestión documental para ser aplicadas a la Entidad, y de acuerdo a la necesidad de gestionar operaciones diarias relacionadas con el control de documentos y flujos de información, se optó por implementar un sistema que </w:t>
            </w:r>
            <w:r w:rsidR="000457F5">
              <w:rPr>
                <w:rFonts w:ascii="Soberana Sans" w:hAnsi="Soberana Sans" w:cs="Soberana Sans"/>
                <w:color w:val="000000"/>
                <w:sz w:val="16"/>
                <w:szCs w:val="16"/>
              </w:rPr>
              <w:t>además</w:t>
            </w:r>
            <w:r>
              <w:rPr>
                <w:rFonts w:ascii="Soberana Sans" w:hAnsi="Soberana Sans" w:cs="Soberana Sans"/>
                <w:color w:val="000000"/>
                <w:sz w:val="16"/>
                <w:szCs w:val="16"/>
              </w:rPr>
              <w:t xml:space="preserve"> de turnar, dar seguimiento, dar atención, consulta</w:t>
            </w:r>
            <w:r w:rsidR="000457F5">
              <w:rPr>
                <w:rFonts w:ascii="Soberana Sans" w:hAnsi="Soberana Sans" w:cs="Soberana Sans"/>
                <w:color w:val="000000"/>
                <w:sz w:val="16"/>
                <w:szCs w:val="16"/>
              </w:rPr>
              <w:t xml:space="preserve">r, dar registro de respuestas, </w:t>
            </w:r>
            <w:r>
              <w:rPr>
                <w:rFonts w:ascii="Soberana Sans" w:hAnsi="Soberana Sans" w:cs="Soberana Sans"/>
                <w:color w:val="000000"/>
                <w:sz w:val="16"/>
                <w:szCs w:val="16"/>
              </w:rPr>
              <w:t xml:space="preserve">integra firma electrónica avanzada, permitiendo el uso de documentos electrónicos. Dicho sistema hoy en día es validado por la SFP y se encuentra en contrato marco y en este momento se llevan a cabo las acciones para su </w:t>
            </w:r>
            <w:r w:rsidR="000457F5">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sí como el levantamiento en sitio de todas las áreas de la empres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onformado los grupos de trabajo para la Dirección de TIC, designando al responsable del proceso de la planeación estratégica de TIC, para la toma de decisiones en dicha materia, así mismo se conformó el grupo de trabajo estratégico de seguridad de la información, para integrar un control en la infraestructura de la entidad. Se redefinieron los procesos en materia de TIC para regular la operación de la DTI en </w:t>
            </w:r>
            <w:r w:rsidR="000457F5">
              <w:rPr>
                <w:rFonts w:ascii="Soberana Sans" w:hAnsi="Soberana Sans" w:cs="Soberana Sans"/>
                <w:color w:val="000000"/>
                <w:sz w:val="16"/>
                <w:szCs w:val="16"/>
              </w:rPr>
              <w:t>términos</w:t>
            </w:r>
            <w:r>
              <w:rPr>
                <w:rFonts w:ascii="Soberana Sans" w:hAnsi="Soberana Sans" w:cs="Soberana Sans"/>
                <w:color w:val="000000"/>
                <w:sz w:val="16"/>
                <w:szCs w:val="16"/>
              </w:rPr>
              <w:t xml:space="preserve"> del acuerdo MAAGTICSI, se </w:t>
            </w:r>
            <w:r w:rsidR="000457F5">
              <w:rPr>
                <w:rFonts w:ascii="Soberana Sans" w:hAnsi="Soberana Sans" w:cs="Soberana Sans"/>
                <w:color w:val="000000"/>
                <w:sz w:val="16"/>
                <w:szCs w:val="16"/>
              </w:rPr>
              <w:t>definieron</w:t>
            </w:r>
            <w:r>
              <w:rPr>
                <w:rFonts w:ascii="Soberana Sans" w:hAnsi="Soberana Sans" w:cs="Soberana Sans"/>
                <w:color w:val="000000"/>
                <w:sz w:val="16"/>
                <w:szCs w:val="16"/>
              </w:rPr>
              <w:t xml:space="preserve"> los roles en la UTIC para eficientar los procesos, así como establecer </w:t>
            </w:r>
            <w:r w:rsidR="000457F5">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el desarrollo de proyectos estratégicos de TIC´S en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0123/2015 de fecha 20 de julio de 2015, la Dirección General informó a la Lic. Alejandra Lagunes Soto Ruiz, Coordinadora de la Estrategia Digital Nacional la designación del Enlace Institucional y Administrador de datos abiert</w:t>
            </w:r>
            <w:r w:rsidR="000457F5">
              <w:rPr>
                <w:rFonts w:ascii="Soberana Sans" w:hAnsi="Soberana Sans" w:cs="Soberana Sans"/>
                <w:color w:val="000000"/>
                <w:sz w:val="16"/>
                <w:szCs w:val="16"/>
              </w:rPr>
              <w:t>os. Asi</w:t>
            </w:r>
            <w:r>
              <w:rPr>
                <w:rFonts w:ascii="Soberana Sans" w:hAnsi="Soberana Sans" w:cs="Soberana Sans"/>
                <w:color w:val="000000"/>
                <w:sz w:val="16"/>
                <w:szCs w:val="16"/>
              </w:rPr>
              <w:t>mismo se tiene el inventario de la información considerada como datos abiertos en la entidad que proporcionó la Dirección General Adjunta de Calidad y la Dirección General Adjunta de Operacione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457F5" w:rsidRDefault="000457F5" w:rsidP="000457F5">
      <w:pPr>
        <w:pStyle w:val="Ttulo"/>
        <w:spacing w:before="120"/>
      </w:pPr>
      <w:bookmarkStart w:id="396" w:name="_Toc425420419"/>
      <w:bookmarkStart w:id="397" w:name="_Toc433653306"/>
      <w:r>
        <w:t>Sistema Nacional para el Desarrollo Integral de la Familia</w:t>
      </w:r>
      <w:bookmarkEnd w:id="396"/>
      <w:bookmarkEnd w:id="397"/>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w:t>
            </w:r>
            <w:r w:rsidR="0072539F">
              <w:rPr>
                <w:rFonts w:ascii="Soberana Sans" w:hAnsi="Soberana Sans" w:cs="Soberana Sans"/>
                <w:color w:val="000000"/>
                <w:sz w:val="16"/>
                <w:szCs w:val="16"/>
              </w:rPr>
              <w:t xml:space="preserve">11 de agosto de 2015, se remitió al INAI la actualización a los índices de expedientes reservados, desclasificándose 86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el Comité de Transparencia de este Organismo no declaró la inexistencia de información, en términos de la Ley Federal de Transparencia y Acceso a la Información Pública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0 de septiembre de 2015, mediante oficio 205.000.00/508/15, se remitió al INAI las modificaciones, cancelaciones y/o transmisiones de Sistemas de Datos Personales, reportándose 14 Sistemas, y la modificación a 4 de los mismos en cuanto a su fundamentación leg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457F5">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puntual a los plazos de respuesta requeridos a las Unidades Administrativas competentes para su atención y en los casos que se ameritó, a través de recordatorios. El promedio de tiempo de respuesta en el periodo fue de 7.56 días. Con fecha 8 de septiembre de 2015, se recibieron las calificaciones de los indicadores RSI (Indicadores de respuesta a solicitudes de información) con una puntuación de 99.51, y del índice A3C (Alineación de criterios y comportamiento de las resoluciones y su cumplimiento) con una puntuación de 9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realizaron diversas actualizaciones al Portal de Obligaciones de Transparencia, en fechas 1 de julio de 2015 (Servicios); 30 de julio de 2015 (Auditorías); 13 de agosto de 2015 (Estructura Orgánica, Directorio); 14 de septiembre de 2015 (Contrataciones); 29 de septiembre de 2015 (Facultades, Unidad de Enlace, Marco Normativo,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septiembre de 2015, personal </w:t>
            </w:r>
            <w:r w:rsidR="000457F5">
              <w:rPr>
                <w:rFonts w:ascii="Soberana Sans" w:hAnsi="Soberana Sans" w:cs="Soberana Sans"/>
                <w:color w:val="000000"/>
                <w:sz w:val="16"/>
                <w:szCs w:val="16"/>
              </w:rPr>
              <w:t>adscrito</w:t>
            </w:r>
            <w:r>
              <w:rPr>
                <w:rFonts w:ascii="Soberana Sans" w:hAnsi="Soberana Sans" w:cs="Soberana Sans"/>
                <w:color w:val="000000"/>
                <w:sz w:val="16"/>
                <w:szCs w:val="16"/>
              </w:rPr>
              <w:t xml:space="preserve"> a la Unidad de Transparencia, así como la Titular de la misma, asistieron al curso de capacitación sobre la Ley General de Transparencia y Acceso a la Inform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2da. Reunión de retroalimentación con personal del AGN, sobre la estructura y recepción del Cuadro General de Clasificación Archivística 2015 y modificaciones para el ejercicio 2016, con los siguientes comentarios: </w:t>
            </w:r>
            <w:r>
              <w:rPr>
                <w:rFonts w:ascii="Arial" w:hAnsi="Arial" w:cs="Arial"/>
                <w:sz w:val="24"/>
                <w:szCs w:val="24"/>
              </w:rPr>
              <w:br/>
            </w:r>
            <w:r>
              <w:rPr>
                <w:rFonts w:ascii="Soberana Sans" w:hAnsi="Soberana Sans" w:cs="Soberana Sans"/>
                <w:color w:val="000000"/>
                <w:sz w:val="16"/>
                <w:szCs w:val="16"/>
              </w:rPr>
              <w:t>1. Reconsiderar la identificación y jerarquización de las categorías de agrupamientos comunes y sustantivos.</w:t>
            </w:r>
            <w:r>
              <w:rPr>
                <w:rFonts w:ascii="Arial" w:hAnsi="Arial" w:cs="Arial"/>
                <w:sz w:val="24"/>
                <w:szCs w:val="24"/>
              </w:rPr>
              <w:br/>
            </w:r>
            <w:r>
              <w:rPr>
                <w:rFonts w:ascii="Soberana Sans" w:hAnsi="Soberana Sans" w:cs="Soberana Sans"/>
                <w:color w:val="000000"/>
                <w:sz w:val="16"/>
                <w:szCs w:val="16"/>
              </w:rPr>
              <w:t>2.- De conformidad con lo establecido en las líneas de acción 1.7.2 y 1.7.4 del Programa para un Gobierno Cercano y Moderno, se debe implementar un sistema unificado de clasificación archivística que propicie un lenguaje común y Vincule los procesos de la institución a la estructura archivística establecida en la Ley Federal de Archivos para coadyuvar en el cumplimiento de las líneas de acción 4.1.1, 4.1.2 Y 4.1.3 del mismo Progra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457F5">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7 asesorías en 7 áreas, con un total de 16 personas sobre los temas de: Documentación de archivo, Integración y clasificación de expedientes y baja documental.</w:t>
            </w:r>
            <w:r w:rsidR="000457F5">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uniones con responsables de archivo de trámite  y enlaces (tomadores de decisiones) para identificar funciones sustantivas con las que cuenta el SNDIF, se revisaron la Ley General de Salud, Ley de Asistencia Social, Ley General de los Derechos de Niñas, Niños y Adolescentes y el Estatuto Orgá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 julio a septiembre de 2015, en las convocatorias de licitaciones públicas e invitaciones a cuando menos tres personas instrumentadas por la Dirección General de Recursos Materiales y Servicios Generales, se han difundido y promovido los requisitos de denuncia, la autoridad ante quien debe presentarla y las sanciones establecidas en la Ley de Adquisiciones, Arrendamientos y Servicios del Sector Público. La capacitación a los servidores públicos en materia de sanciones a licitantes y proveedores en términos de la Ley anteriormente citada, se llevó a cabo el último año y anteriores, y se llevará a cabo en el último trimestre del presente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de julio a septiembre de 2015, en la Dirección General de Recursos Materiales y Servicios Generales, se ha promovido la reducción de costos y la generación de eficiencias, mediante la adjudicación de un contrato marco; obteniéndose de este modo, ahorros en materia de contrataciones obtenidos por el uso de esa estrategia de contra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todas las licitaciones públicas e invitaciones a cuando menos tres personas instrumentadas por la Dirección General de Recursos Materiales y Servicios Generales, invariablemente han sido a </w:t>
            </w:r>
            <w:r w:rsidR="000457F5">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en todos los contratos adjudicados por la Dirección General de Recursos Materiales y Servicios Generales, se han pactado cláusulas en las que se indican que en caso de </w:t>
            </w:r>
            <w:r w:rsidR="000457F5">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su Reglamento y demás normatividad aplicable, los requisitos que deben cumplir la solicitud y la autoridad ante quien deben presentar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para el ejercicio 2015 registrados en la cartera de inversiones, los cuales fueron alineados al Plan Nacional de Desarrollo y, se encuentran incluidos en el Mecanismo de Planeación de Programas y Proyectos de Inversión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n el curso de capacitación del Curso-Taller de nivel básico, en materia de preparación, elaboración, ejecución, evaluación y seguimiento de programas y proyectos de inversión, impartido por Centro de Estudios para la Preparación y Evaluación Socioeconómica de Proyectos (CEPEP), que se llevó a cabo del 21 al 25 de septiembre de 2015, co</w:t>
            </w:r>
            <w:r w:rsidR="000457F5">
              <w:rPr>
                <w:rFonts w:ascii="Soberana Sans" w:hAnsi="Soberana Sans" w:cs="Soberana Sans"/>
                <w:color w:val="000000"/>
                <w:sz w:val="16"/>
                <w:szCs w:val="16"/>
              </w:rPr>
              <w:t>ordinado por la DGPOP de la S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0457F5">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gunda Sesión Ordinaria 2015 del COMERI, celebrada el 6 de julio de 2015, se dictaminó favorablemente el documento denominado "Procedimiento para el Otorgamiento y Comprobación de Viáticos y Pasajes en el Desempeño de Comi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a modificaciones al Estatuto Orgánico del Sistema Nacional para el </w:t>
            </w:r>
            <w:r w:rsidR="000457F5">
              <w:rPr>
                <w:rFonts w:ascii="Soberana Sans" w:hAnsi="Soberana Sans" w:cs="Soberana Sans"/>
                <w:color w:val="000000"/>
                <w:sz w:val="16"/>
                <w:szCs w:val="16"/>
              </w:rPr>
              <w:t>Desarrollo</w:t>
            </w:r>
            <w:r>
              <w:rPr>
                <w:rFonts w:ascii="Soberana Sans" w:hAnsi="Soberana Sans" w:cs="Soberana Sans"/>
                <w:color w:val="000000"/>
                <w:sz w:val="16"/>
                <w:szCs w:val="16"/>
              </w:rPr>
              <w:t xml:space="preserve"> Integral de la Familia, se </w:t>
            </w:r>
            <w:r w:rsidR="000457F5">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ecretaría de la Función </w:t>
            </w:r>
            <w:r w:rsidR="000457F5">
              <w:rPr>
                <w:rFonts w:ascii="Soberana Sans" w:hAnsi="Soberana Sans" w:cs="Soberana Sans"/>
                <w:color w:val="000000"/>
                <w:sz w:val="16"/>
                <w:szCs w:val="16"/>
              </w:rPr>
              <w:t>Pública la</w:t>
            </w:r>
            <w:r>
              <w:rPr>
                <w:rFonts w:ascii="Soberana Sans" w:hAnsi="Soberana Sans" w:cs="Soberana Sans"/>
                <w:color w:val="000000"/>
                <w:sz w:val="16"/>
                <w:szCs w:val="16"/>
              </w:rPr>
              <w:t xml:space="preserve"> autorización de la nueva estructura, con las modificaciones correspondientes para dar cumplimiento a la Ley  General de los Derechos de las Niñas, Niños y Adolescentes. Cabe mencionar que se cuenta con la evidencia documental que </w:t>
            </w:r>
            <w:r w:rsidR="000457F5">
              <w:rPr>
                <w:rFonts w:ascii="Soberana Sans" w:hAnsi="Soberana Sans" w:cs="Soberana Sans"/>
                <w:color w:val="000000"/>
                <w:sz w:val="16"/>
                <w:szCs w:val="16"/>
              </w:rPr>
              <w:t>respalda</w:t>
            </w:r>
            <w:r>
              <w:rPr>
                <w:rFonts w:ascii="Soberana Sans" w:hAnsi="Soberana Sans" w:cs="Soberana Sans"/>
                <w:color w:val="000000"/>
                <w:sz w:val="16"/>
                <w:szCs w:val="16"/>
              </w:rPr>
              <w:t xml:space="preserve"> las acciones emprendidas, la cual está disponible en el momento que se requi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ó y solicitó la difusión de un Soporte en línea con el título "Soporte optimización de recursos". A la fecha se han publicado siete soportes (Anexos 1 y 2). En la cuenta de correo de la Subdirección de Comunicación Interna, se añadió la leyenda electrónica que acompaña a todo correo que sale de la dirección rocio.lechuga@dif.gob.mx (Anexo 3)                                                                                                                                                                                                                                                                                                                                                                                                                                                               Se hace el envío de la carpeta informativa de manera digital por correo a todos nuestros funcionarios. La entrega de material fotográfico se hace mediante </w:t>
            </w:r>
            <w:r w:rsidR="000457F5">
              <w:rPr>
                <w:rFonts w:ascii="Soberana Sans" w:hAnsi="Soberana Sans" w:cs="Soberana Sans"/>
                <w:color w:val="000000"/>
                <w:sz w:val="16"/>
                <w:szCs w:val="16"/>
              </w:rPr>
              <w:t>CD´s</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0457F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ía de hoy se han agendado actividades como: videoconferencias, reuniones multipunto y multipunto, así como capacitaciones, platicas, dentro del periodo sep-dic, las cuales el 50% se han realizado a la fecha de hoy, y estamos en espera de que generen los eventos agendado por las direcciones del </w:t>
            </w:r>
            <w:r w:rsidR="0072539F">
              <w:rPr>
                <w:rFonts w:ascii="Soberana Sans" w:hAnsi="Soberana Sans" w:cs="Soberana Sans"/>
                <w:color w:val="000000"/>
                <w:sz w:val="16"/>
                <w:szCs w:val="16"/>
              </w:rPr>
              <w:t xml:space="preserve">SNDI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bertura de eventos se realiza sólo con el personal que es convocado, evitando el gasto innecesario que implica la asistencia de otr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elaborado logística para eficientar el traslado de los siguientes servicios: Traslado de pacientes que acuden a terapia de rehabilitación en el C. N. M. A. I. C. R. I. Gaby Brimmer, Traslado de niñas y niños del Centro Amanecer, Casa Cuna Coyoacán y Casa Cuna Tlalpan a diversas escuelas, Traslado de menores con discapacidad, Traslado de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y Traslado de mobiliario a los diferentes campamentos recreativos de la República Mexic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sistema de ahorro de </w:t>
            </w:r>
            <w:r w:rsidR="000457F5">
              <w:rPr>
                <w:rFonts w:ascii="Soberana Sans" w:hAnsi="Soberana Sans" w:cs="Soberana Sans"/>
                <w:color w:val="000000"/>
                <w:sz w:val="16"/>
                <w:szCs w:val="16"/>
              </w:rPr>
              <w:t>diésel</w:t>
            </w:r>
            <w:r>
              <w:rPr>
                <w:rFonts w:ascii="Soberana Sans" w:hAnsi="Soberana Sans" w:cs="Soberana Sans"/>
                <w:color w:val="000000"/>
                <w:sz w:val="16"/>
                <w:szCs w:val="16"/>
              </w:rPr>
              <w:t>, sustituyendo calderas por generadores de vapor eléctricos y calentadores solares de agua en el inmueble Casa Cuna Tlalpa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 en proceso de análisis la Cedula que emite el INDAABIN, para su ratificación o modificación según el ca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junta declaratoria en la que se manifiesta que no existe duplicidad de funciones en las Unidades Administrativas, documento presentado también en informes anteriores, el cual fue comparado con el Manual General de Organización vigente a la fecha de presentación de este inform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de presentación de este informe se actualizó el comparativo de % de puestos plaza a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el cuadro comparativo y la plantilla de honorarios actualizados a </w:t>
            </w:r>
            <w:r w:rsidR="000457F5">
              <w:rPr>
                <w:rFonts w:ascii="Soberana Sans" w:hAnsi="Soberana Sans" w:cs="Soberana Sans"/>
                <w:color w:val="000000"/>
                <w:sz w:val="16"/>
                <w:szCs w:val="16"/>
              </w:rPr>
              <w:t>la 2a</w:t>
            </w:r>
            <w:r>
              <w:rPr>
                <w:rFonts w:ascii="Soberana Sans" w:hAnsi="Soberana Sans" w:cs="Soberana Sans"/>
                <w:color w:val="000000"/>
                <w:sz w:val="16"/>
                <w:szCs w:val="16"/>
              </w:rPr>
              <w:t xml:space="preserve">. quincena de </w:t>
            </w:r>
            <w:r w:rsidR="000457F5">
              <w:rPr>
                <w:rFonts w:ascii="Soberana Sans" w:hAnsi="Soberana Sans" w:cs="Soberana Sans"/>
                <w:color w:val="000000"/>
                <w:sz w:val="16"/>
                <w:szCs w:val="16"/>
              </w:rPr>
              <w:t>septiembre 2015</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base a las modificaciones al Estatuto Orgánico del Sistema Nacional para el Desarrollo Integral de la Familia, se solicitó a la Secretaría de la Función Pública la autorización de la nueva estructura, con las modificaciones correspondientes para dar cumplimiento a la Ley General de los Derechos de las Niñas, Niños y Adolescentes. Cabe mencionar que se cuenta con la evidencia documental que respalda las acciones emprendidas, la cual está disponible en el momento que se requi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base a las modificaciones al Estatuto Orgánico del Sistema Nacional para el Desarrollo Integral de la Familia, se solicitó a la Secretaría de la Función Pública la autorización de la nueva estructura, con las modificaciones correspondientes para dar cumplimiento a la Ley General de los Derechos de las Niñas, Niños y Adolescentes. Cabe mencionar que se cuenta con la evidencia documental que respalda las acciones emprendidas, la cual está disponible en el momento que se requi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arrollo de las respuestas por cada una de las propuestas que presentaron los actores sociales en el tema del Ejercicio de Participación Ciudadana: Buen Trato, "Temas abordados en la Página Web de la Institución, dentro de la sesión Transparencia /Transparencia Focalizada". Avance 9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8 de septiembre de 2015, se realizó la tercera actualización trimestral en la Sección de Transparencia Focalizada y sus apartados en la página de internet de este Organ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7 de julio de 2015, se remitió a la Secretaría de Salud el Anexo V de la Guía de Acciones de Transparencia 2015, titulado "Difundir en audiencias estratégicas la información socialmente útil o focal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7 de julio de 2015, se remitió a la Secretaría de Salud el Anexo VI de la Guía de Acciones de Transparencia 2015, titulado "Incentivar el uso, intercambio y difusión de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el 3er. Informe de Gobierno 2014-2015, se encuentran publicados los resultados al periodo de reporte, correspondientes a este compromiso, los cuales se encuentran disponibles en las siguientes ligas electrónicas: http://cdn.presidencia.gob.mx/tercerinforme/3_IG_2015_PDF_270815.pdf y http://www.dged.salud.gob.mx/contenidos/deppes/descargas/informe_labores/3er_IL_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0457F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se </w:t>
            </w:r>
            <w:r w:rsidR="000457F5">
              <w:rPr>
                <w:rFonts w:ascii="Soberana Sans" w:hAnsi="Soberana Sans" w:cs="Soberana Sans"/>
                <w:color w:val="000000"/>
                <w:sz w:val="16"/>
                <w:szCs w:val="16"/>
              </w:rPr>
              <w:t>efectúe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0457F5">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s siguientes ligas: http://dged.salud.gob.mx/contenidos/deppes/asm.html y http://dged.salud.gob.mx/contenidos/deppes/descargas/ASM/3_trim_asm_2015.pdf donde puede ser consul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0457F5">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s identificados para reportar al SIIPP-G en el segundo trimestre del ejercici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150 Programa de Atención a Familias y Población Vulnerable/Subprograma de Protección a la Familia con Vulnerabilidad</w:t>
            </w:r>
            <w:r>
              <w:rPr>
                <w:rFonts w:ascii="Arial" w:hAnsi="Arial" w:cs="Arial"/>
                <w:sz w:val="24"/>
                <w:szCs w:val="24"/>
              </w:rPr>
              <w:br/>
            </w:r>
            <w:r>
              <w:rPr>
                <w:rFonts w:ascii="Soberana Sans" w:hAnsi="Soberana Sans" w:cs="Soberana Sans"/>
                <w:color w:val="000000"/>
                <w:sz w:val="16"/>
                <w:szCs w:val="16"/>
              </w:rPr>
              <w:t>E010 Programa de Formación de Recursos Humanos Especializados para la Salu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avances de la institución han sido reportados a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0457F5">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ortan los programas:</w:t>
            </w:r>
            <w:r>
              <w:rPr>
                <w:rFonts w:ascii="Arial" w:hAnsi="Arial" w:cs="Arial"/>
                <w:sz w:val="24"/>
                <w:szCs w:val="24"/>
              </w:rPr>
              <w:br/>
            </w:r>
            <w:r>
              <w:rPr>
                <w:rFonts w:ascii="Soberana Sans" w:hAnsi="Soberana Sans" w:cs="Soberana Sans"/>
                <w:color w:val="000000"/>
                <w:sz w:val="16"/>
                <w:szCs w:val="16"/>
              </w:rPr>
              <w:t>E010-Programa de Formación de Recursos Humanos Especializados para la Salud</w:t>
            </w:r>
            <w:r>
              <w:rPr>
                <w:rFonts w:ascii="Arial" w:hAnsi="Arial" w:cs="Arial"/>
                <w:sz w:val="24"/>
                <w:szCs w:val="24"/>
              </w:rPr>
              <w:br/>
            </w:r>
            <w:r>
              <w:rPr>
                <w:rFonts w:ascii="Soberana Sans" w:hAnsi="Soberana Sans" w:cs="Soberana Sans"/>
                <w:color w:val="000000"/>
                <w:sz w:val="16"/>
                <w:szCs w:val="16"/>
              </w:rPr>
              <w:t xml:space="preserve">S150-Programa de Atención a Familias y Población Vulnerable-Subprograma de Protección a la Familia con Vulnerabilidad </w:t>
            </w:r>
            <w:r>
              <w:rPr>
                <w:rFonts w:ascii="Arial" w:hAnsi="Arial" w:cs="Arial"/>
                <w:sz w:val="24"/>
                <w:szCs w:val="24"/>
              </w:rPr>
              <w:br/>
            </w:r>
            <w:r>
              <w:rPr>
                <w:rFonts w:ascii="Soberana Sans" w:hAnsi="Soberana Sans" w:cs="Soberana Sans"/>
                <w:color w:val="000000"/>
                <w:sz w:val="16"/>
                <w:szCs w:val="16"/>
              </w:rPr>
              <w:t>Fecha compromiso: Los primeros 15 días hábiles de enero, abril, julio y octubre de cada ejercicio fisc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avances de la institución han sido reportados a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íodo que se informa, los cinco Proyectos que tiene registrados en el SNDIF en el Sistema de Información de Proyectos de Mejora Gubernamental (SIPMG), avanzaron a la fase 3.-  Ejecución del proyecto de mejora gubernamental, con excepción del proyecto denominado "Servicio Informático para la Operación y Actualización del Directorio Nacional e Instituciones de Asistencia Social (DNIAS)", que concluyó las actividades programadas en su Plan de Trabajo, y dará inicio a los trabajos relativos a la fase 4.- Cierre de Proy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s actividades registradas en programa de trabajo del Proyecto "Eficientar y simplificar el otorgamiento de apoyos en especie, económico temporal y de atención especializada para la población sujeta de asistencia social" inscrito en el SIPMG, durante el trimestre julio-septiembre de 2015, se emitió un Volante informativo que aclara la gama de productos susceptibles de adquirirse con el apoyo económico temporal, y se solicitó a la Dirección General de Recursos Humanos, incorporar en el Programa Anual de Capacitación 2016, las  acciones de capacitación y/o certificación en las materias de calidad en el servicio y protección de datos personales que contribuyan a mejorar la calidad en el servicio otorgado a los beneficiarios de apoy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oficio No. SSFP/408/DGDHSPC/1410/2015 de la Secretaría de la Función Pública, contactamos al Mtro. Juan Simón Isidro, Coordinador Académico y de Investigación de la UnADM, y con quien hemos definido los elementos que darán forma y fondo al convenio de </w:t>
            </w:r>
            <w:r w:rsidR="000457F5">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NDIF-UnADM para la capacitación a distancia, del personal del DIF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2015, se llevaron a cabo las siguientes actividades: Identificación, Descripción, Elaboración y Prueba Piloto de la Herramienta de Evaluación de las Competencias Institucionales. Se anexan a) Listas de asistencia de las reuniones del Grupo de Expertos; b) Definición de las Competencias Identificadas; c) Descripción; d) Herramientas de Evaluación y e).- Prueba Piloto. </w:t>
            </w:r>
            <w:r w:rsidR="000457F5">
              <w:rPr>
                <w:rFonts w:ascii="Soberana Sans" w:hAnsi="Soberana Sans" w:cs="Soberana Sans"/>
                <w:color w:val="000000"/>
                <w:sz w:val="16"/>
                <w:szCs w:val="16"/>
              </w:rPr>
              <w:t>Las</w:t>
            </w:r>
            <w:r>
              <w:rPr>
                <w:rFonts w:ascii="Soberana Sans" w:hAnsi="Soberana Sans" w:cs="Soberana Sans"/>
                <w:color w:val="000000"/>
                <w:sz w:val="16"/>
                <w:szCs w:val="16"/>
              </w:rPr>
              <w:t xml:space="preserve"> evidencias obran en la SCD de la DDRH para su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no aplica a los organismos </w:t>
            </w:r>
            <w:r w:rsidR="000457F5">
              <w:rPr>
                <w:rFonts w:ascii="Soberana Sans" w:hAnsi="Soberana Sans" w:cs="Soberana Sans"/>
                <w:color w:val="000000"/>
                <w:sz w:val="16"/>
                <w:szCs w:val="16"/>
              </w:rPr>
              <w:t>públicos</w:t>
            </w:r>
            <w:r>
              <w:rPr>
                <w:rFonts w:ascii="Soberana Sans" w:hAnsi="Soberana Sans" w:cs="Soberana Sans"/>
                <w:color w:val="000000"/>
                <w:sz w:val="16"/>
                <w:szCs w:val="16"/>
              </w:rPr>
              <w:t xml:space="preserve"> descentralizados, ya que los convenios de intercambio de servidores </w:t>
            </w:r>
            <w:r w:rsidR="000457F5">
              <w:rPr>
                <w:rFonts w:ascii="Soberana Sans" w:hAnsi="Soberana Sans" w:cs="Soberana Sans"/>
                <w:color w:val="000000"/>
                <w:sz w:val="16"/>
                <w:szCs w:val="16"/>
              </w:rPr>
              <w:t>público con</w:t>
            </w:r>
            <w:r>
              <w:rPr>
                <w:rFonts w:ascii="Soberana Sans" w:hAnsi="Soberana Sans" w:cs="Soberana Sans"/>
                <w:color w:val="000000"/>
                <w:sz w:val="16"/>
                <w:szCs w:val="16"/>
              </w:rPr>
              <w:t xml:space="preserve"> fines de desarrollo profesional, está regulado en el apartado del Servicio Profesional de Carrera del ACUERDO </w:t>
            </w:r>
            <w:r w:rsidR="000457F5">
              <w:rPr>
                <w:rFonts w:ascii="Soberana Sans" w:hAnsi="Soberana Sans" w:cs="Soberana Sans"/>
                <w:color w:val="000000"/>
                <w:sz w:val="16"/>
                <w:szCs w:val="16"/>
              </w:rPr>
              <w:t>porque</w:t>
            </w:r>
            <w:r>
              <w:rPr>
                <w:rFonts w:ascii="Soberana Sans" w:hAnsi="Soberana Sans" w:cs="Soberana Sans"/>
                <w:color w:val="000000"/>
                <w:sz w:val="16"/>
                <w:szCs w:val="16"/>
              </w:rPr>
              <w:t xml:space="preserve"> se emiten las Disposiciones en las materias de Recursos Humanos  y del Servicio Profesional de Carrera, </w:t>
            </w:r>
            <w:r w:rsidR="000457F5">
              <w:rPr>
                <w:rFonts w:ascii="Soberana Sans" w:hAnsi="Soberana Sans" w:cs="Soberana Sans"/>
                <w:color w:val="000000"/>
                <w:sz w:val="16"/>
                <w:szCs w:val="16"/>
              </w:rPr>
              <w:t>así</w:t>
            </w:r>
            <w:r>
              <w:rPr>
                <w:rFonts w:ascii="Soberana Sans" w:hAnsi="Soberana Sans" w:cs="Soberana Sans"/>
                <w:color w:val="000000"/>
                <w:sz w:val="16"/>
                <w:szCs w:val="16"/>
              </w:rPr>
              <w:t xml:space="preserve"> como el Manual Administrativo de </w:t>
            </w:r>
            <w:r w:rsidR="000457F5">
              <w:rPr>
                <w:rFonts w:ascii="Soberana Sans" w:hAnsi="Soberana Sans" w:cs="Soberana Sans"/>
                <w:color w:val="000000"/>
                <w:sz w:val="16"/>
                <w:szCs w:val="16"/>
              </w:rPr>
              <w:t>Aplicación</w:t>
            </w:r>
            <w:r>
              <w:rPr>
                <w:rFonts w:ascii="Soberana Sans" w:hAnsi="Soberana Sans" w:cs="Soberana Sans"/>
                <w:color w:val="000000"/>
                <w:sz w:val="16"/>
                <w:szCs w:val="16"/>
              </w:rPr>
              <w:t xml:space="preserve"> General en materia de Recursos Humanos y Organización y el Manual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municó a los Jefes de Unidad y Directores Generales mediante el </w:t>
            </w:r>
            <w:r w:rsidR="000457F5">
              <w:rPr>
                <w:rFonts w:ascii="Soberana Sans" w:hAnsi="Soberana Sans" w:cs="Soberana Sans"/>
                <w:color w:val="000000"/>
                <w:sz w:val="16"/>
                <w:szCs w:val="16"/>
              </w:rPr>
              <w:t>oficio que</w:t>
            </w:r>
            <w:r>
              <w:rPr>
                <w:rFonts w:ascii="Soberana Sans" w:hAnsi="Soberana Sans" w:cs="Soberana Sans"/>
                <w:color w:val="000000"/>
                <w:sz w:val="16"/>
                <w:szCs w:val="16"/>
              </w:rPr>
              <w:t xml:space="preserve"> dará inicio la Evaluación del Desempeño del personal del P al K, enviando la metodología para llevarlo a cabo y solicitando designen a un enlace al que se le dará la asesoría necesaria durante todo el tiempo que dure este proceso y se les hará entrega de los formatos que será necesario requisitar y el calendario de </w:t>
            </w:r>
            <w:r w:rsidR="000457F5">
              <w:rPr>
                <w:rFonts w:ascii="Soberana Sans" w:hAnsi="Soberana Sans" w:cs="Soberana Sans"/>
                <w:color w:val="000000"/>
                <w:sz w:val="16"/>
                <w:szCs w:val="16"/>
              </w:rPr>
              <w:t>actividades mínimas</w:t>
            </w:r>
            <w:r>
              <w:rPr>
                <w:rFonts w:ascii="Soberana Sans" w:hAnsi="Soberana Sans" w:cs="Soberana Sans"/>
                <w:color w:val="000000"/>
                <w:sz w:val="16"/>
                <w:szCs w:val="16"/>
              </w:rPr>
              <w:t xml:space="preserve"> que hay que llevar a ca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a evidencia de acuerdo a lo establecido en  el Programa de Trabajo de la Dirección General Recursos Humanos,  correspondiente a Clima y Cultura Organizacional, Comité de Ética, Premio Nacional de Administración Pública, Programa de Cultura Institucional y Diseño y Comunicación Organiz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n acuses del RUSP actualizados a la primera quincena de septiembre, la Plantilla Funcional y la Plantilla de </w:t>
            </w:r>
            <w:r w:rsidR="000457F5">
              <w:rPr>
                <w:rFonts w:ascii="Soberana Sans" w:hAnsi="Soberana Sans" w:cs="Soberana Sans"/>
                <w:color w:val="000000"/>
                <w:sz w:val="16"/>
                <w:szCs w:val="16"/>
              </w:rPr>
              <w:t>Honorarios actualizados</w:t>
            </w:r>
            <w:r>
              <w:rPr>
                <w:rFonts w:ascii="Soberana Sans" w:hAnsi="Soberana Sans" w:cs="Soberana Sans"/>
                <w:color w:val="000000"/>
                <w:sz w:val="16"/>
                <w:szCs w:val="16"/>
              </w:rPr>
              <w:t xml:space="preserve"> a </w:t>
            </w:r>
            <w:r w:rsidR="000457F5">
              <w:rPr>
                <w:rFonts w:ascii="Soberana Sans" w:hAnsi="Soberana Sans" w:cs="Soberana Sans"/>
                <w:color w:val="000000"/>
                <w:sz w:val="16"/>
                <w:szCs w:val="16"/>
              </w:rPr>
              <w:t>la primera</w:t>
            </w:r>
            <w:r>
              <w:rPr>
                <w:rFonts w:ascii="Soberana Sans" w:hAnsi="Soberana Sans" w:cs="Soberana Sans"/>
                <w:color w:val="000000"/>
                <w:sz w:val="16"/>
                <w:szCs w:val="16"/>
              </w:rPr>
              <w:t xml:space="preserve"> quincena de septiembre y por último se presenta el Cuadro de Movimientos Organizacionales o Formato Múltiple</w:t>
            </w:r>
            <w:r w:rsidR="000457F5">
              <w:rPr>
                <w:rFonts w:ascii="Soberana Sans" w:hAnsi="Soberana Sans" w:cs="Soberana Sans"/>
                <w:color w:val="000000"/>
                <w:sz w:val="16"/>
                <w:szCs w:val="16"/>
              </w:rPr>
              <w:t>, para</w:t>
            </w:r>
            <w:r>
              <w:rPr>
                <w:rFonts w:ascii="Soberana Sans" w:hAnsi="Soberana Sans" w:cs="Soberana Sans"/>
                <w:color w:val="000000"/>
                <w:sz w:val="16"/>
                <w:szCs w:val="16"/>
              </w:rPr>
              <w:t xml:space="preserve"> la </w:t>
            </w:r>
            <w:r w:rsidR="000457F5">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puestos de Estructura vigente. Cabe mencionar que se cuenta con la evidencia documental que respalda las acciones emprendidas, la cual está disponible en el momento que se requie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a evidencia de acuerdo a lo establecido en  el Programa de Trabajo de la Dirección General Recursos Humanos,  correspondiente a Clima y Cultura Organizacional, Comité de Ética, Premio Nacional de Administración Pública,  Programa de Cultura Institucional y Diseño y Comunicación Organiz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tacto con personal de la SFP y el SAT se ha obtenido </w:t>
            </w:r>
            <w:r w:rsidR="000457F5">
              <w:rPr>
                <w:rFonts w:ascii="Soberana Sans" w:hAnsi="Soberana Sans" w:cs="Soberana Sans"/>
                <w:color w:val="000000"/>
                <w:sz w:val="16"/>
                <w:szCs w:val="16"/>
              </w:rPr>
              <w:t>información</w:t>
            </w:r>
            <w:r>
              <w:rPr>
                <w:rFonts w:ascii="Soberana Sans" w:hAnsi="Soberana Sans" w:cs="Soberana Sans"/>
                <w:color w:val="000000"/>
                <w:sz w:val="16"/>
                <w:szCs w:val="16"/>
              </w:rPr>
              <w:t xml:space="preserve"> técnica sobre la FEA, la cual está siendo revisada para comprender su funcionamiento y complejidad de implantación. Pasando esta etapa se iniciará una fase de prueb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trataciones, implementaciones y gestiones de TIC en el SNDIF se realizan en apego al MAAGTICSI, se sigue implementando el proceso ASI el cual tiene un avance del 7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91A5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nformidad con el Decreto publicado en el DOF del 20 de febrero de 2015 referente a Datos Abiertos, se han concluido las siguientes tareas:</w:t>
            </w:r>
            <w:r>
              <w:rPr>
                <w:rFonts w:ascii="Arial" w:hAnsi="Arial" w:cs="Arial"/>
                <w:sz w:val="24"/>
                <w:szCs w:val="24"/>
              </w:rPr>
              <w:br/>
            </w:r>
            <w:r w:rsidR="00391A5D">
              <w:rPr>
                <w:rFonts w:ascii="Soberana Sans" w:hAnsi="Soberana Sans" w:cs="Soberana Sans"/>
                <w:color w:val="000000"/>
                <w:sz w:val="16"/>
                <w:szCs w:val="16"/>
              </w:rPr>
              <w:t xml:space="preserve">Designación de funcionario "Enlace Institucional" y funcionario </w:t>
            </w:r>
            <w:r>
              <w:rPr>
                <w:rFonts w:ascii="Soberana Sans" w:hAnsi="Soberana Sans" w:cs="Soberana Sans"/>
                <w:color w:val="000000"/>
                <w:sz w:val="16"/>
                <w:szCs w:val="16"/>
              </w:rPr>
              <w:t>"Administrador de Datos Abiertos"</w:t>
            </w:r>
            <w:r>
              <w:rPr>
                <w:rFonts w:ascii="Arial" w:hAnsi="Arial" w:cs="Arial"/>
                <w:sz w:val="24"/>
                <w:szCs w:val="24"/>
              </w:rPr>
              <w:br/>
            </w:r>
            <w:r>
              <w:rPr>
                <w:rFonts w:ascii="Soberana Sans" w:hAnsi="Soberana Sans" w:cs="Soberana Sans"/>
                <w:color w:val="000000"/>
                <w:sz w:val="16"/>
                <w:szCs w:val="16"/>
              </w:rPr>
              <w:t>Creación del Grupo Institucional de Datos Abiertos</w:t>
            </w:r>
            <w:r>
              <w:rPr>
                <w:rFonts w:ascii="Arial" w:hAnsi="Arial" w:cs="Arial"/>
                <w:sz w:val="24"/>
                <w:szCs w:val="24"/>
              </w:rPr>
              <w:br/>
            </w:r>
            <w:r>
              <w:rPr>
                <w:rFonts w:ascii="Soberana Sans" w:hAnsi="Soberana Sans" w:cs="Soberana Sans"/>
                <w:color w:val="000000"/>
                <w:sz w:val="16"/>
                <w:szCs w:val="16"/>
              </w:rPr>
              <w:t>Levantamiento del Inventario Institucional de Datos Abiertos y</w:t>
            </w:r>
            <w:r>
              <w:rPr>
                <w:rFonts w:ascii="Arial" w:hAnsi="Arial" w:cs="Arial"/>
                <w:sz w:val="24"/>
                <w:szCs w:val="24"/>
              </w:rPr>
              <w:br/>
            </w:r>
            <w:r>
              <w:rPr>
                <w:rFonts w:ascii="Soberana Sans" w:hAnsi="Soberana Sans" w:cs="Soberana Sans"/>
                <w:color w:val="000000"/>
                <w:sz w:val="16"/>
                <w:szCs w:val="16"/>
              </w:rPr>
              <w:t>Publicación del Plan de Apertura de Dat</w:t>
            </w:r>
            <w:r w:rsidR="000457F5">
              <w:rPr>
                <w:rFonts w:ascii="Soberana Sans" w:hAnsi="Soberana Sans" w:cs="Soberana Sans"/>
                <w:color w:val="000000"/>
                <w:sz w:val="16"/>
                <w:szCs w:val="16"/>
              </w:rPr>
              <w:t>os Abiertos en www.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7E233D">
      <w:pPr>
        <w:widowControl w:val="0"/>
        <w:autoSpaceDE w:val="0"/>
        <w:autoSpaceDN w:val="0"/>
        <w:adjustRightInd w:val="0"/>
        <w:spacing w:after="120" w:line="276" w:lineRule="auto"/>
        <w:ind w:right="118"/>
        <w:jc w:val="both"/>
        <w:rPr>
          <w:rFonts w:ascii="Arial" w:hAnsi="Arial" w:cs="Arial"/>
          <w:sz w:val="24"/>
          <w:szCs w:val="24"/>
        </w:rPr>
      </w:pPr>
    </w:p>
    <w:p w:rsidR="007E233D" w:rsidRDefault="007E233D">
      <w:pPr>
        <w:rPr>
          <w:rFonts w:ascii="Arial" w:hAnsi="Arial" w:cs="Arial"/>
          <w:sz w:val="24"/>
          <w:szCs w:val="24"/>
        </w:rPr>
      </w:pPr>
      <w:r>
        <w:rPr>
          <w:rFonts w:ascii="Arial" w:hAnsi="Arial" w:cs="Arial"/>
          <w:sz w:val="24"/>
          <w:szCs w:val="24"/>
        </w:rPr>
        <w:br w:type="page"/>
      </w:r>
    </w:p>
    <w:p w:rsidR="007E233D" w:rsidRDefault="007E233D" w:rsidP="007E233D">
      <w:pPr>
        <w:pStyle w:val="Ttulo1"/>
        <w:spacing w:before="120" w:after="120"/>
        <w:rPr>
          <w:rFonts w:eastAsiaTheme="minorEastAsia"/>
        </w:rPr>
      </w:pPr>
      <w:bookmarkStart w:id="398" w:name="_Toc425420420"/>
      <w:bookmarkStart w:id="399" w:name="_Toc433653307"/>
      <w:r>
        <w:rPr>
          <w:rFonts w:eastAsiaTheme="minorEastAsia"/>
        </w:rPr>
        <w:lastRenderedPageBreak/>
        <w:t>RAMO 14 Trabajo y Previsión Social</w:t>
      </w:r>
      <w:bookmarkEnd w:id="398"/>
      <w:bookmarkEnd w:id="399"/>
    </w:p>
    <w:p w:rsidR="007E233D" w:rsidRDefault="007E233D" w:rsidP="007E233D">
      <w:pPr>
        <w:pStyle w:val="Ttulo"/>
        <w:spacing w:before="120"/>
      </w:pPr>
      <w:bookmarkStart w:id="400" w:name="_Toc425420421"/>
      <w:bookmarkStart w:id="401" w:name="_Toc433653308"/>
      <w:r>
        <w:t>Secretaría del Trabajo y Previsión Social</w:t>
      </w:r>
      <w:bookmarkEnd w:id="400"/>
      <w:bookmarkEnd w:id="401"/>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imeros 10 días hábiles de julio de 2015, se realizó la actualización de los índices de expedient</w:t>
            </w:r>
            <w:r w:rsidR="00005540">
              <w:rPr>
                <w:rFonts w:ascii="Soberana Sans" w:hAnsi="Soberana Sans" w:cs="Soberana Sans"/>
                <w:color w:val="000000"/>
                <w:sz w:val="16"/>
                <w:szCs w:val="16"/>
              </w:rPr>
              <w:t>es clasificados como reserv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julio a septiembre de 2015 se emitieron 2 declaraciones de inexistencia en las siguientes solicitudes de información:</w:t>
            </w:r>
            <w:r>
              <w:rPr>
                <w:rFonts w:ascii="Arial" w:hAnsi="Arial" w:cs="Arial"/>
                <w:sz w:val="24"/>
                <w:szCs w:val="24"/>
              </w:rPr>
              <w:br/>
            </w:r>
            <w:r>
              <w:rPr>
                <w:rFonts w:ascii="Soberana Sans" w:hAnsi="Soberana Sans" w:cs="Soberana Sans"/>
                <w:color w:val="000000"/>
                <w:sz w:val="16"/>
                <w:szCs w:val="16"/>
              </w:rPr>
              <w:t>1400052615</w:t>
            </w:r>
            <w:r>
              <w:rPr>
                <w:rFonts w:ascii="Arial" w:hAnsi="Arial" w:cs="Arial"/>
                <w:sz w:val="24"/>
                <w:szCs w:val="24"/>
              </w:rPr>
              <w:br/>
            </w:r>
            <w:r w:rsidR="00005540">
              <w:rPr>
                <w:rFonts w:ascii="Soberana Sans" w:hAnsi="Soberana Sans" w:cs="Soberana Sans"/>
                <w:color w:val="000000"/>
                <w:sz w:val="16"/>
                <w:szCs w:val="16"/>
              </w:rPr>
              <w:t>14000458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UE/180/15 del 10 de agosto de 2015, se solicitó a las unidades administrativas la actualización del Sistema Perso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STPS/UE/208/2015 del 21 de julio de 2015, se solicitó a las unidades administrativas responsables, den respuesta a las solicitudes de acceso a la información en el menor tiempo posible, en atención al "Indicador de tiempo de respuesta a solicitudes de información y calidad de las mis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STPS/UE/194/2015 del 21 de julio de 2015, el Titular de la Unidad de Enlace hace del conocimiento a las y los Titulares de las Unidades Administrativas el  ACUERDO 02/CI/2015, que establece que deben tener disponible toda la información relacionada con el cumplimiento de las 48 Obligaciones de Transparencia comunes y 2 específicas, previstas en la Ley General de Transparencia y Acceso a la Información que, en el ámbito de su competencia, haya sido generada a partir del 5 de mayo de 2015, por cada unidad administrativa y en su momento, incorporarlas a la Plataforma Nacional de Transparencia.</w:t>
            </w:r>
            <w:r>
              <w:rPr>
                <w:rFonts w:ascii="Arial" w:hAnsi="Arial" w:cs="Arial"/>
                <w:sz w:val="24"/>
                <w:szCs w:val="24"/>
              </w:rPr>
              <w:br/>
            </w:r>
            <w:r>
              <w:rPr>
                <w:rFonts w:ascii="Soberana Sans" w:hAnsi="Soberana Sans" w:cs="Soberana Sans"/>
                <w:color w:val="000000"/>
                <w:sz w:val="16"/>
                <w:szCs w:val="16"/>
              </w:rPr>
              <w:t>Con oficio STPS/UE/209/2015 del 21 de julio de 2015, se hace del conocimiento de las unidades administrativas la información relacionada con las 48 obligaciones de transparencia para subirse a la Plataforma Nacional de Transparencia.</w:t>
            </w:r>
            <w:r>
              <w:rPr>
                <w:rFonts w:ascii="Arial" w:hAnsi="Arial" w:cs="Arial"/>
                <w:sz w:val="24"/>
                <w:szCs w:val="24"/>
              </w:rPr>
              <w:br/>
            </w:r>
            <w:r>
              <w:rPr>
                <w:rFonts w:ascii="Soberana Sans" w:hAnsi="Soberana Sans" w:cs="Soberana Sans"/>
                <w:color w:val="000000"/>
                <w:sz w:val="16"/>
                <w:szCs w:val="16"/>
              </w:rPr>
              <w:t>Se han realizado las actualiza</w:t>
            </w:r>
            <w:r w:rsidR="00005540">
              <w:rPr>
                <w:rFonts w:ascii="Soberana Sans" w:hAnsi="Soberana Sans" w:cs="Soberana Sans"/>
                <w:color w:val="000000"/>
                <w:sz w:val="16"/>
                <w:szCs w:val="16"/>
              </w:rPr>
              <w:t>ciones correspondientes al PO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STPS/UE/210/2015 del 21 de julio de 2015, en cumplimiento al ACUERDO 07/CI/2015 del Comité de Información, se difundió y </w:t>
            </w:r>
            <w:r w:rsidR="00005540">
              <w:rPr>
                <w:rFonts w:ascii="Soberana Sans" w:hAnsi="Soberana Sans" w:cs="Soberana Sans"/>
                <w:color w:val="000000"/>
                <w:sz w:val="16"/>
                <w:szCs w:val="16"/>
              </w:rPr>
              <w:t>solicitó a</w:t>
            </w:r>
            <w:r>
              <w:rPr>
                <w:rFonts w:ascii="Soberana Sans" w:hAnsi="Soberana Sans" w:cs="Soberana Sans"/>
                <w:color w:val="000000"/>
                <w:sz w:val="16"/>
                <w:szCs w:val="16"/>
              </w:rPr>
              <w:t xml:space="preserve"> las Unidades Administrativas participar en el Programa de Capacitación en materia de Transparencia, Acceso a la Información, Protección de Datos y temas relativos 2015, en sus tres modalidades.</w:t>
            </w:r>
            <w:r>
              <w:rPr>
                <w:rFonts w:ascii="Arial" w:hAnsi="Arial" w:cs="Arial"/>
                <w:sz w:val="24"/>
                <w:szCs w:val="24"/>
              </w:rPr>
              <w:br/>
            </w:r>
            <w:r>
              <w:rPr>
                <w:rFonts w:ascii="Soberana Sans" w:hAnsi="Soberana Sans" w:cs="Soberana Sans"/>
                <w:color w:val="000000"/>
                <w:sz w:val="16"/>
                <w:szCs w:val="16"/>
              </w:rPr>
              <w:t>Se promovió la asistencia al Curso de Capacitación en la Ley General de Transparencia y Acceso a la Información Pública, que el INAI y la Secretaría de la Función Pública realizaron el lunes 21 de septiembre, dirigido al personal de las Unidades de Enlace y Comités de Informació</w:t>
            </w:r>
            <w:r w:rsidR="00005540">
              <w:rPr>
                <w:rFonts w:ascii="Soberana Sans" w:hAnsi="Soberana Sans" w:cs="Soberana Sans"/>
                <w:color w:val="000000"/>
                <w:sz w:val="16"/>
                <w:szCs w:val="16"/>
              </w:rPr>
              <w:t>n de las Secretarías de Es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No. STPS/UE/210/2015 del 21 de julio de 2015, en cumplimiento al ACUERDO 07/CI/2015 del Comité de Información, se difundió a las Unidades Administrativas el Programa de Capacitación en materia de Transparencia, Acceso a la Información, Protección de Datos y temas relativos 2015, en sus tres modalidades.</w:t>
            </w:r>
            <w:r>
              <w:rPr>
                <w:rFonts w:ascii="Arial" w:hAnsi="Arial" w:cs="Arial"/>
                <w:sz w:val="24"/>
                <w:szCs w:val="24"/>
              </w:rPr>
              <w:br/>
            </w:r>
            <w:r>
              <w:rPr>
                <w:rFonts w:ascii="Soberana Sans" w:hAnsi="Soberana Sans" w:cs="Soberana Sans"/>
                <w:color w:val="000000"/>
                <w:sz w:val="16"/>
                <w:szCs w:val="16"/>
              </w:rPr>
              <w:t xml:space="preserve">Colocación de </w:t>
            </w:r>
            <w:r w:rsidR="00005540">
              <w:rPr>
                <w:rFonts w:ascii="Soberana Sans" w:hAnsi="Soberana Sans" w:cs="Soberana Sans"/>
                <w:color w:val="000000"/>
                <w:sz w:val="16"/>
                <w:szCs w:val="16"/>
              </w:rPr>
              <w:t>posters</w:t>
            </w:r>
            <w:r>
              <w:rPr>
                <w:rFonts w:ascii="Soberana Sans" w:hAnsi="Soberana Sans" w:cs="Soberana Sans"/>
                <w:color w:val="000000"/>
                <w:sz w:val="16"/>
                <w:szCs w:val="16"/>
              </w:rPr>
              <w:t xml:space="preserve"> en la Unidad de Enlace sobre el tema de </w:t>
            </w:r>
            <w:r w:rsidR="00005540">
              <w:rPr>
                <w:rFonts w:ascii="Soberana Sans" w:hAnsi="Soberana Sans" w:cs="Soberana Sans"/>
                <w:color w:val="000000"/>
                <w:sz w:val="16"/>
                <w:szCs w:val="16"/>
              </w:rPr>
              <w:t>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a Guía de Acciones de Participación Ciudadana 2015 emitida por la Secretaría de la Función Pública, se cumplió con la vertiente 6.1.2 relativa a llevar a cabo el Ejercicio de Participación Ciudadana y publicar en internet las propuestas ciudadanas que se generaron, cuya fecha límite fue el 31 de agosto del presente, las propuestas fueron sobre el Distintivo Familiarmente Respons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os instrumentos, además de los formatos necesarios para la valoración de expedientes (caratula de expedientes), caratula de caja, para su ubicación, formato </w:t>
            </w:r>
            <w:r w:rsidR="00005540">
              <w:rPr>
                <w:rFonts w:ascii="Soberana Sans" w:hAnsi="Soberana Sans" w:cs="Soberana Sans"/>
                <w:color w:val="000000"/>
                <w:sz w:val="16"/>
                <w:szCs w:val="16"/>
              </w:rPr>
              <w:t>de transferencia, préstamo</w:t>
            </w:r>
            <w:r>
              <w:rPr>
                <w:rFonts w:ascii="Soberana Sans" w:hAnsi="Soberana Sans" w:cs="Soberana Sans"/>
                <w:color w:val="000000"/>
                <w:sz w:val="16"/>
                <w:szCs w:val="16"/>
              </w:rPr>
              <w:t xml:space="preserve"> de expedientes, control de firmas autorizadas para gestionar el préstamo de expedientes. La Guía Simple 2014 </w:t>
            </w:r>
            <w:r w:rsidR="00005540">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POT de la STP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00554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el cumplimiento de forma OBLIGATORIA de tomar los 9 cursos de capacitación en materia archivística, que imparte el INAI en línea: 1. Clasificación y Desclasificación de la información, 2. Organización y Conservación de los Archivos de las dependencias y entidades de la Administración Pública Federal, 3. Ética Pública, 4. Colección Gestión de Documentos y de Archivos, 5. Metodología para la Organización de Sistemas Históricos de Archivos, 6. Producción e Integración de la Información Archivística, 7. Metodología para el diseño, formulación de sistemas de clasificación y ordenación archivística, 8. Descripción Archivística, 9. Metodología para la valoración y descripción documental;  dirigidos a los Responsables del Archivo de Trámite, Concentración, que a la fecha realizan las funciones establecidas en los artículos 14, 15 y 18 de la Ley Federal de Archivos y de acuerdo con los artículos 11 y 12 de su Regla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apartado 6, </w:t>
            </w:r>
            <w:r w:rsidR="00005540">
              <w:rPr>
                <w:rFonts w:ascii="Soberana Sans" w:hAnsi="Soberana Sans" w:cs="Soberana Sans"/>
                <w:color w:val="000000"/>
                <w:sz w:val="16"/>
                <w:szCs w:val="16"/>
              </w:rPr>
              <w:t>SANCIONES INCONFORMIDADES</w:t>
            </w:r>
            <w:r>
              <w:rPr>
                <w:rFonts w:ascii="Soberana Sans" w:hAnsi="Soberana Sans" w:cs="Soberana Sans"/>
                <w:color w:val="000000"/>
                <w:sz w:val="16"/>
                <w:szCs w:val="16"/>
              </w:rPr>
              <w:t xml:space="preserve"> y 8 CONTROVERSIAS, del Título VII, OTRAS DISPOSICIONES de la Convocatoria de los procedimientos licitatorios e Invitación a Cuando Menos Tres Personas</w:t>
            </w:r>
            <w:r w:rsidR="00005540">
              <w:rPr>
                <w:rFonts w:ascii="Soberana Sans" w:hAnsi="Soberana Sans" w:cs="Soberana Sans"/>
                <w:color w:val="000000"/>
                <w:sz w:val="16"/>
                <w:szCs w:val="16"/>
              </w:rPr>
              <w:t>, se</w:t>
            </w:r>
            <w:r>
              <w:rPr>
                <w:rFonts w:ascii="Soberana Sans" w:hAnsi="Soberana Sans" w:cs="Soberana Sans"/>
                <w:color w:val="000000"/>
                <w:sz w:val="16"/>
                <w:szCs w:val="16"/>
              </w:rPr>
              <w:t xml:space="preserve"> difunde entre los involucrados esta materia. Además se elaboró y difundió el compendio de Normatividad en Materia de Adquisiciones Arrendamientos y Servic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dquisiciones y Almacenes realizó 13 contrataciones que importan la cantidad de 119.3 millones de pesos (4 invitaciones a cuando menos 3 personas por un importe de 4.8 millones de pesos y 9 adjudicaciones directas por 114.5 millones de pesos)</w:t>
            </w:r>
            <w:r w:rsidR="00005540">
              <w:rPr>
                <w:rFonts w:ascii="Soberana Sans" w:hAnsi="Soberana Sans" w:cs="Soberana Sans"/>
                <w:color w:val="000000"/>
                <w:sz w:val="16"/>
                <w:szCs w:val="16"/>
              </w:rPr>
              <w:t>, de</w:t>
            </w:r>
            <w:r>
              <w:rPr>
                <w:rFonts w:ascii="Soberana Sans" w:hAnsi="Soberana Sans" w:cs="Soberana Sans"/>
                <w:color w:val="000000"/>
                <w:sz w:val="16"/>
                <w:szCs w:val="16"/>
              </w:rPr>
              <w:t xml:space="preserve"> las cuales</w:t>
            </w:r>
            <w:r w:rsidR="00005540">
              <w:rPr>
                <w:rFonts w:ascii="Soberana Sans" w:hAnsi="Soberana Sans" w:cs="Soberana Sans"/>
                <w:color w:val="000000"/>
                <w:sz w:val="16"/>
                <w:szCs w:val="16"/>
              </w:rPr>
              <w:t>, doce fueron</w:t>
            </w:r>
            <w:r>
              <w:rPr>
                <w:rFonts w:ascii="Soberana Sans" w:hAnsi="Soberana Sans" w:cs="Soberana Sans"/>
                <w:color w:val="000000"/>
                <w:sz w:val="16"/>
                <w:szCs w:val="16"/>
              </w:rPr>
              <w:t xml:space="preserve"> anuales del sector central y una consolid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dquisiciones y Almacenes realizó 13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iario Oficial de la Federación, así como a sus los Lineamientos para la aplicación de las medidas para el uso eficiente, transparente y eficaz de los recursos públicos, publicados el 30 de enero de 2013.</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contratos, una cláusula que </w:t>
            </w:r>
            <w:r w:rsidR="00005540">
              <w:rPr>
                <w:rFonts w:ascii="Soberana Sans" w:hAnsi="Soberana Sans" w:cs="Soberana Sans"/>
                <w:color w:val="000000"/>
                <w:sz w:val="16"/>
                <w:szCs w:val="16"/>
              </w:rPr>
              <w:t>establezca que</w:t>
            </w:r>
            <w:r>
              <w:rPr>
                <w:rFonts w:ascii="Soberana Sans" w:hAnsi="Soberana Sans" w:cs="Soberana Sans"/>
                <w:color w:val="000000"/>
                <w:sz w:val="16"/>
                <w:szCs w:val="16"/>
              </w:rPr>
              <w:t xml:space="preserve"> en caso de desavenencia durante su ejecución, las partes pueden iniciar el procedimiento de conciliación previsto en la LAASSP y LOPSRM, los requisitos que debe cumplir la solicitud y la </w:t>
            </w:r>
            <w:r w:rsidR="00005540">
              <w:rPr>
                <w:rFonts w:ascii="Soberana Sans" w:hAnsi="Soberana Sans" w:cs="Soberana Sans"/>
                <w:color w:val="000000"/>
                <w:sz w:val="16"/>
                <w:szCs w:val="16"/>
              </w:rPr>
              <w:t>autoridad ante</w:t>
            </w:r>
            <w:r>
              <w:rPr>
                <w:rFonts w:ascii="Soberana Sans" w:hAnsi="Soberana Sans" w:cs="Soberana Sans"/>
                <w:color w:val="000000"/>
                <w:sz w:val="16"/>
                <w:szCs w:val="16"/>
              </w:rPr>
              <w:t xml:space="preserve"> quien debe presentarla. Se ha comprobado en todos los contratos elaborados, que los mismos contengan dicha cláusul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ejercicio fiscal a través del Módulo de Cartera de Inversión se actualizaron los PPI's con el objetivo de alinearlos al Plan Nacional de Desarrollo, así como al Programa Sectorial de Trabajo y Previsión Social, y vincularlos con el Programa Presupuestario que les correspond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 Ya que los PPI's de la STPS corresponden a la adquisición de bienes para su operación, en tal sentido, no es aplicable este compr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 Esta Secretaría no se encuentra en la "Relación de Programas y Proyectos de Inversión Sujetos a Evaluación Ex Post durante el 2015", publicada por la Unidad de Inversiones mediante oficio No. 400.1.410.15.029, en la página electrónica de la Secretaría de Hacienda y Crédito Público.</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Servidores Públicos no han sido capacitados, ya que no se han difundido los cursos de capacitación específicos en materia de evaluaciones socioeconómicas con base en las directrices que establezca la Unidad de Inver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gistrado oportunamente en el Modulo de Seguimiento de Programas de Proyectos de Inversión, el seguimiento de PPI´s vig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va del 2015 sólo se ha emitido una norma interna (dictaminada favorablemente por el COMERI en febrero pasado). Actualmente se encuentra detenido el proceso de modificación de normas internas debido al proceso de reingeniería y reestructura que se encuentra en análisis por esta Secretar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GSST trabajó el trámite STPS-05-003-A con la DGTI, el formato electrónico se incorporará en el portal gob.mx, de las 3 nuevas NOM: 1) Se publicó en el DOF la NOM-033-STPS-2015, la modificación a la NOM-005-STPS-1998 en proceso, la NOM-018-STPS-2000 se publicó el 9/10/15 y la NOM-021-STPS-1994 por cancelarse. La DGIFT eliminó el trámite STPS-08-01 y los STPS-08-03 y STPS-08-02 en proceso de digitalización. Se trabajó en la integración de las fichas y cuestionarios del Sistema de la DGIET con claves STPS-09-001-A y STPS-09-001-B. 1. Se diseñaron formatos en los que el patrón podrá presentar el Aviso de Accidente de Trabajo (AAT). 2. Se diseñó formato en el que el trabajador o sus familiares puede presentar el AAT, en caso que el patrón no lo presente en 72 horas. 3. Se avanzó en un 95% en la elaboración del Acuerdo Secretarial para la operación del SIAAT. 4. Se presentó un previo del SIAAT ante el CCNNSyST. 5. Se ha trabajado en la integración de las fichas técnicas en el CNTS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rá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de la Re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Recursos Humanos (DGRH),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Igualmente, se difunden comunicados inherentes a la DGRH para todo el personal que labora en la STPS a nivel nacional, como un medio eficaz d</w:t>
            </w:r>
            <w:r w:rsidR="00005540">
              <w:rPr>
                <w:rFonts w:ascii="Soberana Sans" w:hAnsi="Soberana Sans" w:cs="Soberana Sans"/>
                <w:color w:val="000000"/>
                <w:sz w:val="16"/>
                <w:szCs w:val="16"/>
              </w:rPr>
              <w:t>e comun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405,960 pesos en 2015, los cuales están autorizados en el presupuesto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jercicio del gasto en materia de comunicación social se efectúa con base en el programa autorizado por la Secretaría de Gobernación y se reporta en el Sistema de Comunicación Social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Secretaría </w:t>
            </w:r>
            <w:r w:rsidR="0000554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w:t>
            </w:r>
            <w:r w:rsidR="00005540">
              <w:rPr>
                <w:rFonts w:ascii="Soberana Sans" w:hAnsi="Soberana Sans" w:cs="Soberana Sans"/>
                <w:color w:val="000000"/>
                <w:sz w:val="16"/>
                <w:szCs w:val="16"/>
              </w:rPr>
              <w:t> instauración</w:t>
            </w:r>
            <w:r>
              <w:rPr>
                <w:rFonts w:ascii="Soberana Sans" w:hAnsi="Soberana Sans" w:cs="Soberana Sans"/>
                <w:color w:val="000000"/>
                <w:sz w:val="16"/>
                <w:szCs w:val="16"/>
              </w:rPr>
              <w:t xml:space="preserve"> de rutas de mensajería, estableciendo para ello horarios específicos para su entrega en los diferentes inmuebles de la dependencia, privilegiando el uso compartido de vehícul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w:t>
            </w:r>
            <w:r w:rsidR="00005540">
              <w:rPr>
                <w:rFonts w:ascii="Soberana Sans" w:hAnsi="Soberana Sans" w:cs="Soberana Sans"/>
                <w:color w:val="000000"/>
                <w:sz w:val="16"/>
                <w:szCs w:val="16"/>
              </w:rPr>
              <w:t>el edificio</w:t>
            </w:r>
            <w:r>
              <w:rPr>
                <w:rFonts w:ascii="Soberana Sans" w:hAnsi="Soberana Sans" w:cs="Soberana Sans"/>
                <w:color w:val="000000"/>
                <w:sz w:val="16"/>
                <w:szCs w:val="16"/>
              </w:rPr>
              <w:t xml:space="preserve"> que ocupa la STPS en el Sector Central, se tienen considerados los conceptos para la elaboración e instalación de sistemas inteligentes, ecológicos y de ahorro de energ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ciones necesarias ante el INDAABIN, para capturar la información correspondiente a 28 inmuebles en propiedad y 4 arrendados, generando la cédula correspondiente, cumpliendo en tiempo y forma, en tal sentido una vez que dicho Instituto emita su diagnóstico, se procederá a llevar a cabo las acciones correspond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reducido el gasto en un 10% de los servicios personales en eventuales y en contrato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ha </w:t>
            </w:r>
            <w:r w:rsidR="00005540">
              <w:rPr>
                <w:rFonts w:ascii="Soberana Sans" w:hAnsi="Soberana Sans" w:cs="Soberana Sans"/>
                <w:color w:val="000000"/>
                <w:sz w:val="16"/>
                <w:szCs w:val="16"/>
              </w:rPr>
              <w:t>implementado diversas</w:t>
            </w:r>
            <w:r>
              <w:rPr>
                <w:rFonts w:ascii="Soberana Sans" w:hAnsi="Soberana Sans" w:cs="Soberana Sans"/>
                <w:color w:val="000000"/>
                <w:sz w:val="16"/>
                <w:szCs w:val="16"/>
              </w:rPr>
              <w:t xml:space="preserve"> acciones de mejora para obtener </w:t>
            </w:r>
            <w:r w:rsidR="00005540">
              <w:rPr>
                <w:rFonts w:ascii="Soberana Sans" w:hAnsi="Soberana Sans" w:cs="Soberana Sans"/>
                <w:color w:val="000000"/>
                <w:sz w:val="16"/>
                <w:szCs w:val="16"/>
              </w:rPr>
              <w:t>un ahorro</w:t>
            </w:r>
            <w:r>
              <w:rPr>
                <w:rFonts w:ascii="Soberana Sans" w:hAnsi="Soberana Sans" w:cs="Soberana Sans"/>
                <w:color w:val="000000"/>
                <w:sz w:val="16"/>
                <w:szCs w:val="16"/>
              </w:rPr>
              <w:t xml:space="preserve"> en el consumo de agua potable, así como de energía eléctrica, conforme a las indicaciones emitidas por la CONUE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resaltar que las metas de diversos programas presupuestarios están asociadas a visitas e inspecciones para verificar el cumplimiento a la Ley Federal del Trabajo por parte de los centros de trabajo, así como a visitas de supervisión en el interior de la Re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presentó la Guía de Acciones de Participación Ciudadana 2015 y se </w:t>
            </w:r>
            <w:r w:rsidR="00005540">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 vertiente 6.1.2 relativa a llevar a cabo el EPC y publicar en internet las propuestas ciudadanas que se generaron, cuya fecha límite fue el 31 de agosto del presente, se publicaron las propuestas sobre el Distintivo Familiarmente Respons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e con el envío en tiempo y forma a la Secretaría de la Función Pública del Numeral 1 por parte del todo el sector lab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e con el envío en tiempo y forma a la Secretaría de la Función Pública del Numeral 5 por parte del todo el sector lab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e con el envío en tiempo y forma a la Secretaría de la Función Pública del Numeral 6 por parte del todo el sector lab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2° Informe de Ejecución del Plan Nacional de Desarrollo. Por disposición del artículo 6 de la Ley de Planeación en marzo de cada año, el Titular del Poder Ejecutivo Federal deberá remitir al H. Congreso de la Unión (CU), el Informe da cuenta de las Acciones y resultados de la ejecución del Plan y los programas sectoriales.</w:t>
            </w:r>
            <w:r>
              <w:rPr>
                <w:rFonts w:ascii="Arial" w:hAnsi="Arial" w:cs="Arial"/>
                <w:sz w:val="24"/>
                <w:szCs w:val="24"/>
              </w:rPr>
              <w:br/>
            </w:r>
            <w:r>
              <w:rPr>
                <w:rFonts w:ascii="Soberana Sans" w:hAnsi="Soberana Sans" w:cs="Soberana Sans"/>
                <w:color w:val="000000"/>
                <w:sz w:val="16"/>
                <w:szCs w:val="16"/>
              </w:rPr>
              <w:t>3° Informe de Gobierno. De conformidad al artículo 69 de la Constitución Política de los Estados Unidos Mexicanos (CPEUM), el Informe de Gobierno es el documento que presenta el Ejecutivo Federal al CU el 1° de septiembre de cada año, con la finalidad de dar a conocer el estado general que guarda la administración pública del país.</w:t>
            </w:r>
            <w:r>
              <w:rPr>
                <w:rFonts w:ascii="Arial" w:hAnsi="Arial" w:cs="Arial"/>
                <w:sz w:val="24"/>
                <w:szCs w:val="24"/>
              </w:rPr>
              <w:br/>
            </w:r>
            <w:r>
              <w:rPr>
                <w:rFonts w:ascii="Soberana Sans" w:hAnsi="Soberana Sans" w:cs="Soberana Sans"/>
                <w:color w:val="000000"/>
                <w:sz w:val="16"/>
                <w:szCs w:val="16"/>
              </w:rPr>
              <w:t>3° Informe de Labores. En cumplimiento al artículo 93 de la CPEUM y 23 de la LOAPF, los Secretarios de Estado presentan al CU, el 1° de septiembre de cada año un documento que da cuenta del estado general que gu</w:t>
            </w:r>
            <w:r w:rsidR="00005540">
              <w:rPr>
                <w:rFonts w:ascii="Soberana Sans" w:hAnsi="Soberana Sans" w:cs="Soberana Sans"/>
                <w:color w:val="000000"/>
                <w:sz w:val="16"/>
                <w:szCs w:val="16"/>
              </w:rPr>
              <w:t>arda el ramo de su compet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garantizar que las MIR sean el instrumento de planeación estratégica y de gestión que propicie el logro de los objetivos sectoriales, así como de monitoreo permanente de resultados, involucrando a las áreas de planeación, programación, presupuesto, ejecutoras del gasto y de evaluación, se han entregado los avances físico - financiero correspondientes al primer trimestre, enero - mayo, así como el correspondiente al segundo trimestre de 2015, enero - jun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a los Lineamientos para el Proceso de Programación y Presupuestación para el Ejercicio Fiscal 2016, se realizó la actualización de la estructura programática (categorías) y se registró en el MSSN de la Secretaría de Hacienda y Crédito Público. Asimismo, de acuerdo a los Criterios para el registro, revisión y actualización de la matriz de indicadores para resultados e indicadores del desempeño de los programas presupuestarios para el ejercicio fiscal 2016, se realizó el registro en PASH de 10 MIR de los Pp que tuvieron cambios de denominación y de los que fueron fusion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os diferentes cambios en las Unidades Responsables que tienen a su cargo la ejecución del programa, y al oficio No. 500/207/2015 del 1 de julio de 2015, la Oficialía Mayor de la STPS, notificó a la Subsecretaría de Empleo y Productividad Laboral que la Secretaría de Hacienda y Crédito Público, una vez concluido el proceso de revisión de la estructura programática, instruyó la fusión de los siguientes Programas presupuestarios (Pp):</w:t>
            </w:r>
            <w:r>
              <w:rPr>
                <w:rFonts w:ascii="Arial" w:hAnsi="Arial" w:cs="Arial"/>
                <w:sz w:val="24"/>
                <w:szCs w:val="24"/>
              </w:rPr>
              <w:br/>
            </w:r>
            <w:r>
              <w:rPr>
                <w:rFonts w:ascii="Soberana Sans" w:hAnsi="Soberana Sans" w:cs="Soberana Sans"/>
                <w:color w:val="000000"/>
                <w:sz w:val="16"/>
                <w:szCs w:val="16"/>
              </w:rPr>
              <w:t>° E004 Capacitación a trabajadores,</w:t>
            </w:r>
            <w:r>
              <w:rPr>
                <w:rFonts w:ascii="Arial" w:hAnsi="Arial" w:cs="Arial"/>
                <w:sz w:val="24"/>
                <w:szCs w:val="24"/>
              </w:rPr>
              <w:br/>
            </w:r>
            <w:r>
              <w:rPr>
                <w:rFonts w:ascii="Soberana Sans" w:hAnsi="Soberana Sans" w:cs="Soberana Sans"/>
                <w:color w:val="000000"/>
                <w:sz w:val="16"/>
                <w:szCs w:val="16"/>
              </w:rPr>
              <w:t>° E007 Asesoría y capacitación a sindicatos y trabajadores para impulsar la productividad, proteger el salario y mejorar su poder adquisitivo; y</w:t>
            </w:r>
            <w:r>
              <w:rPr>
                <w:rFonts w:ascii="Arial" w:hAnsi="Arial" w:cs="Arial"/>
                <w:sz w:val="24"/>
                <w:szCs w:val="24"/>
              </w:rPr>
              <w:br/>
            </w:r>
            <w:r>
              <w:rPr>
                <w:rFonts w:ascii="Soberana Sans" w:hAnsi="Soberana Sans" w:cs="Soberana Sans"/>
                <w:color w:val="000000"/>
                <w:sz w:val="16"/>
                <w:szCs w:val="16"/>
              </w:rPr>
              <w:t>° U002 Programa de Apoyo para la Productividad.</w:t>
            </w:r>
            <w:r>
              <w:rPr>
                <w:rFonts w:ascii="Arial" w:hAnsi="Arial" w:cs="Arial"/>
                <w:sz w:val="24"/>
                <w:szCs w:val="24"/>
              </w:rPr>
              <w:br/>
            </w:r>
            <w:r>
              <w:rPr>
                <w:rFonts w:ascii="Soberana Sans" w:hAnsi="Soberana Sans" w:cs="Soberana Sans"/>
                <w:color w:val="000000"/>
                <w:sz w:val="16"/>
                <w:szCs w:val="16"/>
              </w:rPr>
              <w:t xml:space="preserve">Derivado de lo </w:t>
            </w:r>
            <w:r w:rsidR="00005540">
              <w:rPr>
                <w:rFonts w:ascii="Soberana Sans" w:hAnsi="Soberana Sans" w:cs="Soberana Sans"/>
                <w:color w:val="000000"/>
                <w:sz w:val="16"/>
                <w:szCs w:val="16"/>
              </w:rPr>
              <w:t xml:space="preserve">anterior, se aprobó el Pp E004 </w:t>
            </w:r>
            <w:r>
              <w:rPr>
                <w:rFonts w:ascii="Soberana Sans" w:hAnsi="Soberana Sans" w:cs="Soberana Sans"/>
                <w:color w:val="000000"/>
                <w:sz w:val="16"/>
                <w:szCs w:val="16"/>
              </w:rPr>
              <w:t>"Capacitación par</w:t>
            </w:r>
            <w:r w:rsidR="00005540">
              <w:rPr>
                <w:rFonts w:ascii="Soberana Sans" w:hAnsi="Soberana Sans" w:cs="Soberana Sans"/>
                <w:color w:val="000000"/>
                <w:sz w:val="16"/>
                <w:szCs w:val="16"/>
              </w:rPr>
              <w:t>a incrementar la productividad"</w:t>
            </w:r>
            <w:r>
              <w:rPr>
                <w:rFonts w:ascii="Soberana Sans" w:hAnsi="Soberana Sans" w:cs="Soberana Sans"/>
                <w:color w:val="000000"/>
                <w:sz w:val="16"/>
                <w:szCs w:val="16"/>
              </w:rPr>
              <w:t>, el cual se orienta al logro de resultados y cumplimiento de objetivos de la meta nacional México Próspero del PND 2013-2018; En tal sentido se ha imposibilitado atender el</w:t>
            </w:r>
            <w:r w:rsidR="00005540">
              <w:rPr>
                <w:rFonts w:ascii="Soberana Sans" w:hAnsi="Soberana Sans" w:cs="Soberana Sans"/>
                <w:color w:val="000000"/>
                <w:sz w:val="16"/>
                <w:szCs w:val="16"/>
              </w:rPr>
              <w:t xml:space="preserve"> aspecto de mejora, respec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00554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5 de julio se incorporó información al SIIPP-G correspondiente al programa S043, con información del segundo trimestre de 2015. Actualmente se encuentra en proceso la integración de la base de datos para reportar del tercer trimestre de 2015 en fecha próxima, conforme al plazo establecido por la Unidad de Evaluación de la Gestión y el Desempeño Gubernamental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diferentes acciones dentro de los procesos "Expedición de copias certificadas", "Reconocimiento a mejores prácticas en los sectores productivo y educativo", "Atención de requerimientos de información estadística laboral", "Diseño, promoción y seguimiento a políticas públicas y programas para propiciar la inclusión laboral, igualdad de oportunidades, evitar la discriminación en materia de trabajo para personas en situación de vulnerabilidad, así como para prevenir y erradicar el trabajo infantil"; se realizaron 201 acciones de promoción, difusión y asesoría a empresas en mejores prácticas laborales y en la certificación de la Norma Mexicana NMX-R-025-SCFI-2012 para la Igualdad Laboral entre Mujeres y hombres. Se llevaron a cabo cinco Foros-Taller de Planeación Estratégica Intersectorial. Se presentó la exposición "Secretos de la Cosecha". Se aprobaron los Lineamientos para participar en la obtención del Distintivo México sin Trabajo Infantil, edición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fase, denominada "Implementación de la Solución Tecnológica del proceso de Movilidad Laboral Interna", dio inicio a partir del 17 de agosto,</w:t>
            </w:r>
            <w:r w:rsidR="00005540">
              <w:rPr>
                <w:rFonts w:ascii="Soberana Sans" w:hAnsi="Soberana Sans" w:cs="Soberana Sans"/>
                <w:color w:val="000000"/>
                <w:sz w:val="16"/>
                <w:szCs w:val="16"/>
              </w:rPr>
              <w:t xml:space="preserve"> una vez que se concluyeron las</w:t>
            </w:r>
            <w:r>
              <w:rPr>
                <w:rFonts w:ascii="Soberana Sans" w:hAnsi="Soberana Sans" w:cs="Soberana Sans"/>
                <w:color w:val="000000"/>
                <w:sz w:val="16"/>
                <w:szCs w:val="16"/>
              </w:rPr>
              <w:t xml:space="preserve"> gestiones conducentes a fin de llevar a cabo la adquisición de servicios de tecnologías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un nuevo Convenio Específico con el "CONALEP" el 29 de junio de 2015, con una vigencia a partir del 15 de junio al 29 de diciembre de 2015, con el propósito de </w:t>
            </w:r>
            <w:r w:rsidR="00005540">
              <w:rPr>
                <w:rFonts w:ascii="Soberana Sans" w:hAnsi="Soberana Sans" w:cs="Soberana Sans"/>
                <w:color w:val="000000"/>
                <w:sz w:val="16"/>
                <w:szCs w:val="16"/>
              </w:rPr>
              <w:t>conjuntar esfuerzos</w:t>
            </w:r>
            <w:r>
              <w:rPr>
                <w:rFonts w:ascii="Soberana Sans" w:hAnsi="Soberana Sans" w:cs="Soberana Sans"/>
                <w:color w:val="000000"/>
                <w:sz w:val="16"/>
                <w:szCs w:val="16"/>
              </w:rPr>
              <w:t xml:space="preserve"> para la realización de diversos progra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vío a la Secretaría de la Función Pública, de la quincena 12 a la17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trámites se encuentran inscritos en el CNTSE, se cuenta con archivo con imagen de consulta de los trámi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portado 4 actos, donde se tiene el primer compromiso al 31 de agosto, que es el Aviso de Accidentes de Trabajo. Se cuenta con reporte de eventos compromisos registrados y pantalla de SIAAT donde se observa el proceso de validación por FIE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registro en la herramienta de la gestión de la política TIC de todos </w:t>
            </w:r>
            <w:r w:rsidR="00005540">
              <w:rPr>
                <w:rFonts w:ascii="Soberana Sans" w:hAnsi="Soberana Sans" w:cs="Soberana Sans"/>
                <w:color w:val="000000"/>
                <w:sz w:val="16"/>
                <w:szCs w:val="16"/>
              </w:rPr>
              <w:t>los Estudios de Factibilidad en</w:t>
            </w:r>
            <w:r>
              <w:rPr>
                <w:rFonts w:ascii="Soberana Sans" w:hAnsi="Soberana Sans" w:cs="Soberana Sans"/>
                <w:color w:val="000000"/>
                <w:sz w:val="16"/>
                <w:szCs w:val="16"/>
              </w:rPr>
              <w:t xml:space="preserve">viados a través de ésta. Asimismo se cuenta con los dictámenes de respuesta por cada una de las instancias, para llevar a cabo las contrataciones en apego a los lineamientos y a las disposiciones para la </w:t>
            </w:r>
            <w:r w:rsidR="00005540">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uenta con evidencia del proceso de la herramienta (H</w:t>
            </w:r>
            <w:r w:rsidR="00005540">
              <w:rPr>
                <w:rFonts w:ascii="Soberana Sans" w:hAnsi="Soberana Sans" w:cs="Soberana Sans"/>
                <w:color w:val="000000"/>
                <w:sz w:val="16"/>
                <w:szCs w:val="16"/>
              </w:rPr>
              <w:t>erramienta de Gestión TIC.doc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publicados a la fecha 5 conjuntos de datos abiertos y el calendario del inventario de datos abiertos, con la priorización que es el segundo paso en la guía de implementación. Se cuenta con el Inventario Datos Abiertos.xlsx y Datos Abiertos STPS.doc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52CFE" w:rsidRDefault="00F52CFE" w:rsidP="00F52CFE">
      <w:pPr>
        <w:pStyle w:val="Ttulo"/>
        <w:spacing w:before="120"/>
      </w:pPr>
      <w:bookmarkStart w:id="402" w:name="_Toc425420422"/>
      <w:bookmarkStart w:id="403" w:name="_Toc433653309"/>
      <w:r>
        <w:t>Comité Nacional Mixto de Protección al Salario</w:t>
      </w:r>
      <w:bookmarkEnd w:id="402"/>
      <w:bookmarkEnd w:id="403"/>
    </w:p>
    <w:p w:rsidR="0072539F" w:rsidRDefault="007E5F1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fomentado la obligación de documentar toda decisión y actividad derivada del Consejo Consultivo y de los diferentes </w:t>
            </w:r>
            <w:r w:rsidR="00F52CFE">
              <w:rPr>
                <w:rFonts w:ascii="Soberana Sans" w:hAnsi="Soberana Sans" w:cs="Soberana Sans"/>
                <w:color w:val="000000"/>
                <w:sz w:val="16"/>
                <w:szCs w:val="16"/>
              </w:rPr>
              <w:t>comités y</w:t>
            </w:r>
            <w:r>
              <w:rPr>
                <w:rFonts w:ascii="Soberana Sans" w:hAnsi="Soberana Sans" w:cs="Soberana Sans"/>
                <w:color w:val="000000"/>
                <w:sz w:val="16"/>
                <w:szCs w:val="16"/>
              </w:rPr>
              <w:t xml:space="preserve"> grupos de trabajo mediante la elaboración de actas y minutas de traba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trimestre que se reporta, no se declaró la inexistencia de información derivado de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2 solicitudes de información, con un tiempo promedio de respuesta de 1.5 días hábiles. Tiempo de respuesta menor a l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personal del CONAMPROS tomó los cursos del INAI: Clasificación y Desclasificación de la Información, Ética Pública, Introducción a la Administración Pública Mexicana, LFTAIPG, Metodología para la Organización del SIA, Metodología para la Organización de Sistemas Institucionales de Archivos Ley Federal de Transparencia y Acceso a la Información Pública Gubernamental en el marco de la LGTAIP,  Organización y Conservación de los Archivos de las Dependencias y Entidades de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Guía Anual de Acciones de Participación Ciudadana 2015, se </w:t>
            </w:r>
            <w:r w:rsidR="00F52CFE">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la Directora de Estudios y Evaluación de Políticas de Transparencia y Rendición de Cuentas Pres</w:t>
            </w:r>
            <w:r w:rsidR="00F52CFE">
              <w:rPr>
                <w:rFonts w:ascii="Soberana Sans" w:hAnsi="Soberana Sans" w:cs="Soberana Sans"/>
                <w:color w:val="000000"/>
                <w:sz w:val="16"/>
                <w:szCs w:val="16"/>
              </w:rPr>
              <w:t xml:space="preserve">ente de la SFP, el formato </w:t>
            </w:r>
            <w:r>
              <w:rPr>
                <w:rFonts w:ascii="Soberana Sans" w:hAnsi="Soberana Sans" w:cs="Soberana Sans"/>
                <w:color w:val="000000"/>
                <w:sz w:val="16"/>
                <w:szCs w:val="16"/>
              </w:rPr>
              <w:t>Reporte EPC2 - Ejercicio y propuestas ciudada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ejercicio de participación ciudadana se realizó el día 13 de agosto de 2015 y participaron 13 actores soci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ejercicio de Participación Ciudadana se publicó en el portal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F52CF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elebró reunión del Comité Técnico Consultivo de Archivo del Ejecutivo Federal (COTECAEF) Sector Trabajo el 01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n la reunión de trabajo del COMERI celebrada el 21 de agosto de 2015</w:t>
            </w:r>
            <w:r w:rsidR="00F52CFE">
              <w:rPr>
                <w:rFonts w:ascii="Soberana Sans" w:hAnsi="Soberana Sans" w:cs="Soberana Sans"/>
                <w:color w:val="000000"/>
                <w:sz w:val="16"/>
                <w:szCs w:val="16"/>
              </w:rPr>
              <w:t>, con</w:t>
            </w:r>
            <w:r>
              <w:rPr>
                <w:rFonts w:ascii="Soberana Sans" w:hAnsi="Soberana Sans" w:cs="Soberana Sans"/>
                <w:color w:val="000000"/>
                <w:sz w:val="16"/>
                <w:szCs w:val="16"/>
              </w:rPr>
              <w:t xml:space="preserve"> el objeto de revisar los proyectos normativos que se someterán a análisis inicial del COMERI, entre otros te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n la reunión de trabajo del COMERI celebrada el 21 de agosto de 2015</w:t>
            </w:r>
            <w:r w:rsidR="00F52CFE">
              <w:rPr>
                <w:rFonts w:ascii="Soberana Sans" w:hAnsi="Soberana Sans" w:cs="Soberana Sans"/>
                <w:color w:val="000000"/>
                <w:sz w:val="16"/>
                <w:szCs w:val="16"/>
              </w:rPr>
              <w:t>, con</w:t>
            </w:r>
            <w:r>
              <w:rPr>
                <w:rFonts w:ascii="Soberana Sans" w:hAnsi="Soberana Sans" w:cs="Soberana Sans"/>
                <w:color w:val="000000"/>
                <w:sz w:val="16"/>
                <w:szCs w:val="16"/>
              </w:rPr>
              <w:t xml:space="preserve"> el objeto de revisar los proyectos normativos que se someterán a análisis inicial del COMERI, entre otros 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vitado el gasto de impresión de libros y publicaciones que no tienen relación con la función sustantiva; solamente, se publica mensualmente la revista "Mundo del Trabajo" que tiene relación con los objetivos del CONAMP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bitácoras del uso de vehículos, así como la optimización de rutas y horarios para la entrega de correspo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continua racionalizado el gasto de operación, reduciendo el servicio de fotocopiado a través de la instalación de multifuncionales, manteniendo al mínimo el servicio de telefonía móvil y racionalizando el consumo de ener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Decreto que establece las medidas de Austeridad, el organismo ha asumido la política de reducir al mínimo sus gastos de viáticos y representación, salvo situaciones excep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52C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Guía de Implementación de la Política de Datos Abiertos, mediante oficio número DG. 153/2015 del 26 de agosto de 2015, se envi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ventario institucional de Datos Abier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inuta del Grupo de Trabajo de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registró el Plan de Apertura de Datos Abiertos en la  plataforma ADELA del portal datos.gob.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52CFE">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52CFE">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MPROS continúa dando a conocer sus resultados en el Informe de Labores que se integra al documento final de la Secretaría del Trabajo y Previsión Social; también los difunde en la Sección de Transparencia dentro del apartado de Rendición de Cuentas, de la sección de Transparencia del Portal Institucional; así como el avance programático-presupuestal en el portal de Transparencia Presupuestaria de la Secretaría de Hacienda y Crédito Público; también en el Portal de Obligaciones de Transparencia, en la fracción XV.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lio de 2015, se realizó un diagnóstico por la fusión de tres programas presupuestarios y se realizó la nueva Matriz de Indicadores de Resultados para el ejercicio de 2016, registrándose en el Sistema Aplicativo de la SHCP para su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usionaron tres programas presupuestarios: 007, 004 y U02 y se realizó la nueva Matriz de Indicadores de Resultados para el ejercicio de 2016, registrándose en el Sistema Aplicativo de la SHCP para su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52C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72539F">
              <w:rPr>
                <w:rFonts w:ascii="Soberana Sans" w:hAnsi="Soberana Sans" w:cs="Soberana Sans"/>
                <w:color w:val="000000"/>
                <w:sz w:val="16"/>
                <w:szCs w:val="16"/>
              </w:rPr>
              <w:t xml:space="preserve"> en actualización el Manual de Organización y Procesos del CONAMP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52C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72539F">
              <w:rPr>
                <w:rFonts w:ascii="Soberana Sans" w:hAnsi="Soberana Sans" w:cs="Soberana Sans"/>
                <w:color w:val="000000"/>
                <w:sz w:val="16"/>
                <w:szCs w:val="16"/>
              </w:rPr>
              <w:t xml:space="preserve"> en actualización el Manual de Organización y Procesos del CONAMP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alineada la estructura organizacional contra la ocupación en el Registro Único de Servidores Públicos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septiembre de 2015, se revisaron y actualizaron los servicios registrados en gob.mx, según correo emitido por la Ventanilla Única de la Unidad de Gobierno Digital (ventanillaunica@ugd.gob.mx). La Síntesis Informativa "Panorama Laboral" cambio por  Acontecer en el Mundo del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168/2015 del 23 de septiembre de 2015, se solicitó opinión a la Unidad de Gobierno Digital sobre la utilización de la Firma electrónica Avanzada en los servicios que proporciona el CONAMPROS y que se encuentran registrados en el en el sitio 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acciones de forma coordinada con la STPS para realizar las contrataciones consolidadas y plurianuales en materia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52CF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Guía de Implementación de la Política de Datos Abiertos, mediante oficio número DG. 153/2015 del 26 de agosto de 2015, se envi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ventario institucional de Datos Abier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inuta del Grupo de Trabajo de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registró el Plan de Apertura de Datos Abiertos en la  plataforma ADELA del portal datos.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F5ACB" w:rsidRDefault="00DF5ACB" w:rsidP="00DF5ACB">
      <w:pPr>
        <w:pStyle w:val="Ttulo"/>
        <w:spacing w:before="120"/>
      </w:pPr>
      <w:bookmarkStart w:id="404" w:name="_Toc425420423"/>
      <w:bookmarkStart w:id="405" w:name="_Toc433653310"/>
      <w:r>
        <w:t>Procuraduría Federal de la Defensa del Trabajo</w:t>
      </w:r>
      <w:bookmarkEnd w:id="404"/>
      <w:bookmarkEnd w:id="40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F5ACB">
              <w:rPr>
                <w:rFonts w:ascii="Soberana Sans" w:hAnsi="Soberana Sans" w:cs="Soberana Sans"/>
                <w:color w:val="000000"/>
                <w:sz w:val="16"/>
                <w:szCs w:val="16"/>
              </w:rPr>
              <w:t>desclasificaron</w:t>
            </w:r>
            <w:r>
              <w:rPr>
                <w:rFonts w:ascii="Soberana Sans" w:hAnsi="Soberana Sans" w:cs="Soberana Sans"/>
                <w:color w:val="000000"/>
                <w:sz w:val="16"/>
                <w:szCs w:val="16"/>
              </w:rPr>
              <w:t xml:space="preserve"> </w:t>
            </w:r>
            <w:r w:rsidR="00DF5ACB">
              <w:rPr>
                <w:rFonts w:ascii="Soberana Sans" w:hAnsi="Soberana Sans" w:cs="Soberana Sans"/>
                <w:color w:val="000000"/>
                <w:sz w:val="16"/>
                <w:szCs w:val="16"/>
              </w:rPr>
              <w:t>3,702 expedientes</w:t>
            </w:r>
            <w:r>
              <w:rPr>
                <w:rFonts w:ascii="Soberana Sans" w:hAnsi="Soberana Sans" w:cs="Soberana Sans"/>
                <w:color w:val="000000"/>
                <w:sz w:val="16"/>
                <w:szCs w:val="16"/>
              </w:rPr>
              <w:t xml:space="preserve">, de los cuales </w:t>
            </w:r>
            <w:r w:rsidR="00DF5ACB">
              <w:rPr>
                <w:rFonts w:ascii="Soberana Sans" w:hAnsi="Soberana Sans" w:cs="Soberana Sans"/>
                <w:color w:val="000000"/>
                <w:sz w:val="16"/>
                <w:szCs w:val="16"/>
              </w:rPr>
              <w:t>700 corresponden</w:t>
            </w:r>
            <w:r>
              <w:rPr>
                <w:rFonts w:ascii="Soberana Sans" w:hAnsi="Soberana Sans" w:cs="Soberana Sans"/>
                <w:color w:val="000000"/>
                <w:sz w:val="16"/>
                <w:szCs w:val="16"/>
              </w:rPr>
              <w:t xml:space="preserve"> a oficinas centrales y 3,002 a Procuradurías </w:t>
            </w:r>
            <w:r w:rsidR="00DF5ACB">
              <w:rPr>
                <w:rFonts w:ascii="Soberana Sans" w:hAnsi="Soberana Sans" w:cs="Soberana Sans"/>
                <w:color w:val="000000"/>
                <w:sz w:val="16"/>
                <w:szCs w:val="16"/>
              </w:rPr>
              <w:t>Foráneas</w:t>
            </w:r>
            <w:r>
              <w:rPr>
                <w:rFonts w:ascii="Soberana Sans" w:hAnsi="Soberana Sans" w:cs="Soberana Sans"/>
                <w:color w:val="000000"/>
                <w:sz w:val="16"/>
                <w:szCs w:val="16"/>
              </w:rPr>
              <w:t>, actualizando con ello semestralmente el índice de expedientes reservados en el Sistema de Índices de Expedientes Reservados (SIER).</w:t>
            </w:r>
            <w:r>
              <w:rPr>
                <w:rFonts w:ascii="Arial" w:hAnsi="Arial" w:cs="Arial"/>
                <w:sz w:val="24"/>
                <w:szCs w:val="24"/>
              </w:rPr>
              <w:br/>
            </w:r>
            <w:r w:rsidR="00DF5ACB">
              <w:rPr>
                <w:rFonts w:ascii="Soberana Sans" w:hAnsi="Soberana Sans" w:cs="Soberana Sans"/>
                <w:color w:val="000000"/>
                <w:sz w:val="16"/>
                <w:szCs w:val="16"/>
              </w:rPr>
              <w:t>Además todos</w:t>
            </w:r>
            <w:r>
              <w:rPr>
                <w:rFonts w:ascii="Soberana Sans" w:hAnsi="Soberana Sans" w:cs="Soberana Sans"/>
                <w:color w:val="000000"/>
                <w:sz w:val="16"/>
                <w:szCs w:val="16"/>
              </w:rPr>
              <w:t xml:space="preserve"> los días la </w:t>
            </w:r>
            <w:r w:rsidR="00DF5ACB">
              <w:rPr>
                <w:rFonts w:ascii="Soberana Sans" w:hAnsi="Soberana Sans" w:cs="Soberana Sans"/>
                <w:color w:val="000000"/>
                <w:sz w:val="16"/>
                <w:szCs w:val="16"/>
              </w:rPr>
              <w:t>Institución realiza</w:t>
            </w:r>
            <w:r>
              <w:rPr>
                <w:rFonts w:ascii="Soberana Sans" w:hAnsi="Soberana Sans" w:cs="Soberana Sans"/>
                <w:color w:val="000000"/>
                <w:sz w:val="16"/>
                <w:szCs w:val="16"/>
              </w:rPr>
              <w:t xml:space="preserve"> acciones tendientes a la tramitación de los juicios mediante promociones</w:t>
            </w:r>
            <w:r w:rsidR="00DF5ACB">
              <w:rPr>
                <w:rFonts w:ascii="Soberana Sans" w:hAnsi="Soberana Sans" w:cs="Soberana Sans"/>
                <w:color w:val="000000"/>
                <w:sz w:val="16"/>
                <w:szCs w:val="16"/>
              </w:rPr>
              <w:t>, comparecencias</w:t>
            </w:r>
            <w:r>
              <w:rPr>
                <w:rFonts w:ascii="Soberana Sans" w:hAnsi="Soberana Sans" w:cs="Soberana Sans"/>
                <w:color w:val="000000"/>
                <w:sz w:val="16"/>
                <w:szCs w:val="16"/>
              </w:rPr>
              <w:t xml:space="preserve"> en las audiencias, diligencias, etc., para que previo el trámite del procedimiento respectivo, estos </w:t>
            </w:r>
            <w:r w:rsidR="00DF5ACB">
              <w:rPr>
                <w:rFonts w:ascii="Soberana Sans" w:hAnsi="Soberana Sans" w:cs="Soberana Sans"/>
                <w:color w:val="000000"/>
                <w:sz w:val="16"/>
                <w:szCs w:val="16"/>
              </w:rPr>
              <w:t>puedan causar</w:t>
            </w:r>
            <w:r>
              <w:rPr>
                <w:rFonts w:ascii="Soberana Sans" w:hAnsi="Soberana Sans" w:cs="Soberana Sans"/>
                <w:color w:val="000000"/>
                <w:sz w:val="16"/>
                <w:szCs w:val="16"/>
              </w:rPr>
              <w:t xml:space="preserve"> estado y deje</w:t>
            </w:r>
            <w:r w:rsidR="006A4E4E">
              <w:rPr>
                <w:rFonts w:ascii="Soberana Sans" w:hAnsi="Soberana Sans" w:cs="Soberana Sans"/>
                <w:color w:val="000000"/>
                <w:sz w:val="16"/>
                <w:szCs w:val="16"/>
              </w:rPr>
              <w:t>n de ser información reserv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los documentos que por obligación debe generar, por lo cual no se ha emitido </w:t>
            </w:r>
            <w:r w:rsidR="006A4E4E">
              <w:rPr>
                <w:rFonts w:ascii="Soberana Sans" w:hAnsi="Soberana Sans" w:cs="Soberana Sans"/>
                <w:color w:val="000000"/>
                <w:sz w:val="16"/>
                <w:szCs w:val="16"/>
              </w:rPr>
              <w:t>ninguna resolución</w:t>
            </w:r>
            <w:r>
              <w:rPr>
                <w:rFonts w:ascii="Soberana Sans" w:hAnsi="Soberana Sans" w:cs="Soberana Sans"/>
                <w:color w:val="000000"/>
                <w:sz w:val="16"/>
                <w:szCs w:val="16"/>
              </w:rPr>
              <w:t xml:space="preserve"> de inexistencia respecto de las solicitudes de información efectuadas del 01 de julio al 30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cuenta con un Sistema Informático denominado Sistema Integral de Procuración de la Defensa del Trabajo (SIPRODET)</w:t>
            </w:r>
            <w:r w:rsidR="006A4E4E">
              <w:rPr>
                <w:rFonts w:ascii="Soberana Sans" w:hAnsi="Soberana Sans" w:cs="Soberana Sans"/>
                <w:color w:val="000000"/>
                <w:sz w:val="16"/>
                <w:szCs w:val="16"/>
              </w:rPr>
              <w:t>, sistema</w:t>
            </w:r>
            <w:r>
              <w:rPr>
                <w:rFonts w:ascii="Soberana Sans" w:hAnsi="Soberana Sans" w:cs="Soberana Sans"/>
                <w:color w:val="000000"/>
                <w:sz w:val="16"/>
                <w:szCs w:val="16"/>
              </w:rPr>
              <w:t xml:space="preserve"> de datos personales </w:t>
            </w:r>
            <w:r w:rsidR="006A4E4E">
              <w:rPr>
                <w:rFonts w:ascii="Soberana Sans" w:hAnsi="Soberana Sans" w:cs="Soberana Sans"/>
                <w:color w:val="000000"/>
                <w:sz w:val="16"/>
                <w:szCs w:val="16"/>
              </w:rPr>
              <w:t>que se</w:t>
            </w:r>
            <w:r>
              <w:rPr>
                <w:rFonts w:ascii="Soberana Sans" w:hAnsi="Soberana Sans" w:cs="Soberana Sans"/>
                <w:color w:val="000000"/>
                <w:sz w:val="16"/>
                <w:szCs w:val="16"/>
              </w:rPr>
              <w:t xml:space="preserve"> encuentra actualizado constantemente en términos de la Ley de la materia.</w:t>
            </w:r>
            <w:r>
              <w:rPr>
                <w:rFonts w:ascii="Arial" w:hAnsi="Arial" w:cs="Arial"/>
                <w:sz w:val="24"/>
                <w:szCs w:val="24"/>
              </w:rPr>
              <w:br/>
            </w:r>
            <w:r>
              <w:rPr>
                <w:rFonts w:ascii="Soberana Sans" w:hAnsi="Soberana Sans" w:cs="Soberana Sans"/>
                <w:color w:val="000000"/>
                <w:sz w:val="16"/>
                <w:szCs w:val="16"/>
              </w:rPr>
              <w:t xml:space="preserve">Además con </w:t>
            </w:r>
            <w:r w:rsidR="006A4E4E">
              <w:rPr>
                <w:rFonts w:ascii="Soberana Sans" w:hAnsi="Soberana Sans" w:cs="Soberana Sans"/>
                <w:color w:val="000000"/>
                <w:sz w:val="16"/>
                <w:szCs w:val="16"/>
              </w:rPr>
              <w:t>el sistema</w:t>
            </w:r>
            <w:r>
              <w:rPr>
                <w:rFonts w:ascii="Soberana Sans" w:hAnsi="Soberana Sans" w:cs="Soberana Sans"/>
                <w:color w:val="000000"/>
                <w:sz w:val="16"/>
                <w:szCs w:val="16"/>
              </w:rPr>
              <w:t xml:space="preserve"> de referencia, los datos perso</w:t>
            </w:r>
            <w:r w:rsidR="006A4E4E">
              <w:rPr>
                <w:rFonts w:ascii="Soberana Sans" w:hAnsi="Soberana Sans" w:cs="Soberana Sans"/>
                <w:color w:val="000000"/>
                <w:sz w:val="16"/>
                <w:szCs w:val="16"/>
              </w:rPr>
              <w:t>nales se encuentran protegi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01 de </w:t>
            </w:r>
            <w:r w:rsidR="006A4E4E">
              <w:rPr>
                <w:rFonts w:ascii="Soberana Sans" w:hAnsi="Soberana Sans" w:cs="Soberana Sans"/>
                <w:color w:val="000000"/>
                <w:sz w:val="16"/>
                <w:szCs w:val="16"/>
              </w:rPr>
              <w:t>julio al</w:t>
            </w:r>
            <w:r>
              <w:rPr>
                <w:rFonts w:ascii="Soberana Sans" w:hAnsi="Soberana Sans" w:cs="Soberana Sans"/>
                <w:color w:val="000000"/>
                <w:sz w:val="16"/>
                <w:szCs w:val="16"/>
              </w:rPr>
              <w:t xml:space="preserve"> 30 de septiembre de 2015, se recibieron 80 solicitudes de información, de las cuales al 09 de octubre de 2015, se han atendido 79 solicitudes, con un tiempo promedio de respuesta de 5.67 días, quedando pendiente 1 solicitudes, toda vez que en la citada fecha, no ha concluido el tiempo que otorga la Ley para dar respuesta a las mismas. </w:t>
            </w:r>
            <w:r>
              <w:rPr>
                <w:rFonts w:ascii="Arial" w:hAnsi="Arial" w:cs="Arial"/>
                <w:sz w:val="24"/>
                <w:szCs w:val="24"/>
              </w:rPr>
              <w:br/>
            </w:r>
            <w:r>
              <w:rPr>
                <w:rFonts w:ascii="Soberana Sans" w:hAnsi="Soberana Sans" w:cs="Soberana Sans"/>
                <w:color w:val="000000"/>
                <w:sz w:val="16"/>
                <w:szCs w:val="16"/>
              </w:rPr>
              <w:t xml:space="preserve">En dicho </w:t>
            </w:r>
            <w:r w:rsidR="00D33299">
              <w:rPr>
                <w:rFonts w:ascii="Soberana Sans" w:hAnsi="Soberana Sans" w:cs="Soberana Sans"/>
                <w:color w:val="000000"/>
                <w:sz w:val="16"/>
                <w:szCs w:val="16"/>
              </w:rPr>
              <w:t>periodo se</w:t>
            </w:r>
            <w:r>
              <w:rPr>
                <w:rFonts w:ascii="Soberana Sans" w:hAnsi="Soberana Sans" w:cs="Soberana Sans"/>
                <w:color w:val="000000"/>
                <w:sz w:val="16"/>
                <w:szCs w:val="16"/>
              </w:rPr>
              <w:t xml:space="preserve"> </w:t>
            </w:r>
            <w:r w:rsidR="00D33299">
              <w:rPr>
                <w:rFonts w:ascii="Soberana Sans" w:hAnsi="Soberana Sans" w:cs="Soberana Sans"/>
                <w:color w:val="000000"/>
                <w:sz w:val="16"/>
                <w:szCs w:val="16"/>
              </w:rPr>
              <w:t>presentaron 21</w:t>
            </w:r>
            <w:r>
              <w:rPr>
                <w:rFonts w:ascii="Soberana Sans" w:hAnsi="Soberana Sans" w:cs="Soberana Sans"/>
                <w:color w:val="000000"/>
                <w:sz w:val="16"/>
                <w:szCs w:val="16"/>
              </w:rPr>
              <w:t xml:space="preserve"> recursos, de los cuales se han resuelto </w:t>
            </w:r>
            <w:r w:rsidR="00D33299">
              <w:rPr>
                <w:rFonts w:ascii="Soberana Sans" w:hAnsi="Soberana Sans" w:cs="Soberana Sans"/>
                <w:color w:val="000000"/>
                <w:sz w:val="16"/>
                <w:szCs w:val="16"/>
              </w:rPr>
              <w:t>13 en</w:t>
            </w:r>
            <w:r>
              <w:rPr>
                <w:rFonts w:ascii="Soberana Sans" w:hAnsi="Soberana Sans" w:cs="Soberana Sans"/>
                <w:color w:val="000000"/>
                <w:sz w:val="16"/>
                <w:szCs w:val="16"/>
              </w:rPr>
              <w:t xml:space="preserve"> los siguientes términos; 4 Confirman, 7 Sobreseen, 1 Pone fin al procedimiento</w:t>
            </w:r>
            <w:r w:rsidR="00D33299">
              <w:rPr>
                <w:rFonts w:ascii="Soberana Sans" w:hAnsi="Soberana Sans" w:cs="Soberana Sans"/>
                <w:color w:val="000000"/>
                <w:sz w:val="16"/>
                <w:szCs w:val="16"/>
              </w:rPr>
              <w:t>, 1</w:t>
            </w:r>
            <w:r>
              <w:rPr>
                <w:rFonts w:ascii="Soberana Sans" w:hAnsi="Soberana Sans" w:cs="Soberana Sans"/>
                <w:color w:val="000000"/>
                <w:sz w:val="16"/>
                <w:szCs w:val="16"/>
              </w:rPr>
              <w:t xml:space="preserve"> Modifica y 8 se encuentran pendientes de resolver.</w:t>
            </w:r>
            <w:r>
              <w:rPr>
                <w:rFonts w:ascii="Arial" w:hAnsi="Arial" w:cs="Arial"/>
                <w:sz w:val="24"/>
                <w:szCs w:val="24"/>
              </w:rPr>
              <w:br/>
            </w:r>
            <w:r>
              <w:rPr>
                <w:rFonts w:ascii="Soberana Sans" w:hAnsi="Soberana Sans" w:cs="Soberana Sans"/>
                <w:color w:val="000000"/>
                <w:sz w:val="16"/>
                <w:szCs w:val="16"/>
              </w:rPr>
              <w:t xml:space="preserve">El INAI </w:t>
            </w:r>
            <w:r w:rsidR="006A4E4E">
              <w:rPr>
                <w:rFonts w:ascii="Soberana Sans" w:hAnsi="Soberana Sans" w:cs="Soberana Sans"/>
                <w:color w:val="000000"/>
                <w:sz w:val="16"/>
                <w:szCs w:val="16"/>
              </w:rPr>
              <w:t>envió</w:t>
            </w:r>
            <w:r>
              <w:rPr>
                <w:rFonts w:ascii="Soberana Sans" w:hAnsi="Soberana Sans" w:cs="Soberana Sans"/>
                <w:color w:val="000000"/>
                <w:sz w:val="16"/>
                <w:szCs w:val="16"/>
              </w:rPr>
              <w:t xml:space="preserve"> calificaciones del primer semestre con las siguientes calificaciones; Alineación de criterios, comportamiento de las resoluciones y su cumplimiento 100; Indicador de respuestas a so</w:t>
            </w:r>
            <w:r w:rsidR="006A4E4E">
              <w:rPr>
                <w:rFonts w:ascii="Soberana Sans" w:hAnsi="Soberana Sans" w:cs="Soberana Sans"/>
                <w:color w:val="000000"/>
                <w:sz w:val="16"/>
                <w:szCs w:val="16"/>
              </w:rPr>
              <w:t>licitudes de información 95.8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actualizado en tiempo y forma el Portal de Obligaciones de Transparencia de la Institución.</w:t>
            </w:r>
            <w:r>
              <w:rPr>
                <w:rFonts w:ascii="Arial" w:hAnsi="Arial" w:cs="Arial"/>
                <w:sz w:val="24"/>
                <w:szCs w:val="24"/>
              </w:rPr>
              <w:br/>
            </w:r>
            <w:r>
              <w:rPr>
                <w:rFonts w:ascii="Soberana Sans" w:hAnsi="Soberana Sans" w:cs="Soberana Sans"/>
                <w:color w:val="000000"/>
                <w:sz w:val="16"/>
                <w:szCs w:val="16"/>
              </w:rPr>
              <w:t>Además se giró oficio donde se solicita la información de las nuevas obligaciones de transparencia que establece l</w:t>
            </w:r>
            <w:r w:rsidR="006A4E4E">
              <w:rPr>
                <w:rFonts w:ascii="Soberana Sans" w:hAnsi="Soberana Sans" w:cs="Soberana Sans"/>
                <w:color w:val="000000"/>
                <w:sz w:val="16"/>
                <w:szCs w:val="16"/>
              </w:rPr>
              <w:t>a Ley General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DET participó en los cursos impartidos en sus dos modalidades: presencial y en línea, en los que se logró la participación de 6 servidores públicos en los cursos siguientes: </w:t>
            </w:r>
            <w:r>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Gubernamental</w:t>
            </w:r>
            <w:r>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Pr>
                <w:rFonts w:ascii="Arial" w:hAnsi="Arial" w:cs="Arial"/>
                <w:sz w:val="24"/>
                <w:szCs w:val="24"/>
              </w:rPr>
              <w:br/>
            </w:r>
            <w:r w:rsidR="006A4E4E">
              <w:rPr>
                <w:rFonts w:ascii="Soberana Sans" w:hAnsi="Soberana Sans" w:cs="Soberana Sans"/>
                <w:color w:val="000000"/>
                <w:sz w:val="16"/>
                <w:szCs w:val="16"/>
              </w:rPr>
              <w:t>- Ética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al recabar los datos personales de los usuarios, emite un documento en el que se señalan los mismos</w:t>
            </w:r>
            <w:r w:rsidR="006A4E4E">
              <w:rPr>
                <w:rFonts w:ascii="Soberana Sans" w:hAnsi="Soberana Sans" w:cs="Soberana Sans"/>
                <w:color w:val="000000"/>
                <w:sz w:val="16"/>
                <w:szCs w:val="16"/>
              </w:rPr>
              <w:t>, así</w:t>
            </w:r>
            <w:r>
              <w:rPr>
                <w:rFonts w:ascii="Soberana Sans" w:hAnsi="Soberana Sans" w:cs="Soberana Sans"/>
                <w:color w:val="000000"/>
                <w:sz w:val="16"/>
                <w:szCs w:val="16"/>
              </w:rPr>
              <w:t xml:space="preserve"> como la </w:t>
            </w:r>
            <w:r w:rsidR="006A4E4E">
              <w:rPr>
                <w:rFonts w:ascii="Soberana Sans" w:hAnsi="Soberana Sans" w:cs="Soberana Sans"/>
                <w:color w:val="000000"/>
                <w:sz w:val="16"/>
                <w:szCs w:val="16"/>
              </w:rPr>
              <w:t>clasificación y</w:t>
            </w:r>
            <w:r>
              <w:rPr>
                <w:rFonts w:ascii="Soberana Sans" w:hAnsi="Soberana Sans" w:cs="Soberana Sans"/>
                <w:color w:val="000000"/>
                <w:sz w:val="16"/>
                <w:szCs w:val="16"/>
              </w:rPr>
              <w:t xml:space="preserve"> el fundamento legal de la información, documento que es firmado por el usuario, con lo que </w:t>
            </w:r>
            <w:r w:rsidR="006A4E4E">
              <w:rPr>
                <w:rFonts w:ascii="Soberana Sans" w:hAnsi="Soberana Sans" w:cs="Soberana Sans"/>
                <w:color w:val="000000"/>
                <w:sz w:val="16"/>
                <w:szCs w:val="16"/>
              </w:rPr>
              <w:t>se difunde</w:t>
            </w:r>
            <w:r>
              <w:rPr>
                <w:rFonts w:ascii="Soberana Sans" w:hAnsi="Soberana Sans" w:cs="Soberana Sans"/>
                <w:color w:val="000000"/>
                <w:sz w:val="16"/>
                <w:szCs w:val="16"/>
              </w:rPr>
              <w:t xml:space="preserve"> el ejercicio del derecho de protección de datos (oficio de canalización, asesoría simple y expe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A4E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en términos de la guía anual de acciones de transparencia 2015, emitida por la Unidad de Políticas de Transparencia y Cooperación Internacional de la Secretaría de la Función Pública, identificó como temas de información socialmente útil, proactiva  o focalizada,  los temas  que enseguida se mencionan, para ser publicados en la página de la dependencia, además de difundirlos mediante carteles, folletos, cuestionarios en oficinas centrales y encuestas en </w:t>
            </w:r>
            <w:r w:rsidR="006A4E4E">
              <w:rPr>
                <w:rFonts w:ascii="Soberana Sans" w:hAnsi="Soberana Sans" w:cs="Soberana Sans"/>
                <w:color w:val="000000"/>
                <w:sz w:val="16"/>
                <w:szCs w:val="16"/>
              </w:rPr>
              <w:t>línea</w:t>
            </w:r>
            <w:r>
              <w:rPr>
                <w:rFonts w:ascii="Soberana Sans" w:hAnsi="Soberana Sans" w:cs="Soberana Sans"/>
                <w:color w:val="000000"/>
                <w:sz w:val="16"/>
                <w:szCs w:val="16"/>
              </w:rPr>
              <w:t>, redes sociales de Facebook y Twitter,  así como :</w:t>
            </w:r>
            <w:r>
              <w:rPr>
                <w:rFonts w:ascii="Arial" w:hAnsi="Arial" w:cs="Arial"/>
                <w:sz w:val="24"/>
                <w:szCs w:val="24"/>
              </w:rPr>
              <w:br/>
            </w:r>
            <w:r>
              <w:rPr>
                <w:rFonts w:ascii="Soberana Sans" w:hAnsi="Soberana Sans" w:cs="Soberana Sans"/>
                <w:color w:val="000000"/>
                <w:sz w:val="16"/>
                <w:szCs w:val="16"/>
              </w:rPr>
              <w:t>1. "Conoce tus prestaciones laborales".</w:t>
            </w:r>
            <w:r>
              <w:rPr>
                <w:rFonts w:ascii="Arial" w:hAnsi="Arial" w:cs="Arial"/>
                <w:sz w:val="24"/>
                <w:szCs w:val="24"/>
              </w:rPr>
              <w:br/>
            </w:r>
            <w:r>
              <w:rPr>
                <w:rFonts w:ascii="Soberana Sans" w:hAnsi="Soberana Sans" w:cs="Soberana Sans"/>
                <w:color w:val="000000"/>
                <w:sz w:val="16"/>
                <w:szCs w:val="16"/>
              </w:rPr>
              <w:t>2 "Qué tipo de asuntos atiende la PROFEDET".</w:t>
            </w:r>
            <w:r>
              <w:rPr>
                <w:rFonts w:ascii="Arial" w:hAnsi="Arial" w:cs="Arial"/>
                <w:sz w:val="24"/>
                <w:szCs w:val="24"/>
              </w:rPr>
              <w:br/>
            </w:r>
            <w:r>
              <w:rPr>
                <w:rFonts w:ascii="Soberana Sans" w:hAnsi="Soberana Sans" w:cs="Soberana Sans"/>
                <w:color w:val="000000"/>
                <w:sz w:val="16"/>
                <w:szCs w:val="16"/>
              </w:rPr>
              <w:t>3.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4 "Cuáles son las atribuciones y competencias de la PROFEDET".</w:t>
            </w:r>
            <w:r>
              <w:rPr>
                <w:rFonts w:ascii="Arial" w:hAnsi="Arial" w:cs="Arial"/>
                <w:sz w:val="24"/>
                <w:szCs w:val="24"/>
              </w:rPr>
              <w:br/>
            </w:r>
            <w:r>
              <w:rPr>
                <w:rFonts w:ascii="Soberana Sans" w:hAnsi="Soberana Sans" w:cs="Soberana Sans"/>
                <w:color w:val="000000"/>
                <w:sz w:val="16"/>
                <w:szCs w:val="16"/>
              </w:rPr>
              <w:t xml:space="preserve">5 "Asesoría y Conciliación laboral". </w:t>
            </w:r>
            <w:r>
              <w:rPr>
                <w:rFonts w:ascii="Arial" w:hAnsi="Arial" w:cs="Arial"/>
                <w:sz w:val="24"/>
                <w:szCs w:val="24"/>
              </w:rPr>
              <w:br/>
            </w:r>
            <w:r>
              <w:rPr>
                <w:rFonts w:ascii="Soberana Sans" w:hAnsi="Soberana Sans" w:cs="Soberana Sans"/>
                <w:color w:val="000000"/>
                <w:sz w:val="16"/>
                <w:szCs w:val="16"/>
              </w:rPr>
              <w:t xml:space="preserve">Además en tiempo y forma efectuó la homologación y actualización de la página de la Institución y </w:t>
            </w:r>
            <w:r w:rsidR="006A4E4E">
              <w:rPr>
                <w:rFonts w:ascii="Soberana Sans" w:hAnsi="Soberana Sans" w:cs="Soberana Sans"/>
                <w:color w:val="000000"/>
                <w:sz w:val="16"/>
                <w:szCs w:val="16"/>
              </w:rPr>
              <w:t>dio cumplimiento</w:t>
            </w:r>
            <w:r>
              <w:rPr>
                <w:rFonts w:ascii="Soberana Sans" w:hAnsi="Soberana Sans" w:cs="Soberana Sans"/>
                <w:color w:val="000000"/>
                <w:sz w:val="16"/>
                <w:szCs w:val="16"/>
              </w:rPr>
              <w:t xml:space="preserve"> a las </w:t>
            </w:r>
            <w:r w:rsidR="006A4E4E">
              <w:rPr>
                <w:rFonts w:ascii="Soberana Sans" w:hAnsi="Soberana Sans" w:cs="Soberana Sans"/>
                <w:color w:val="000000"/>
                <w:sz w:val="16"/>
                <w:szCs w:val="16"/>
              </w:rPr>
              <w:t>actividades 1, 2, 3, 4, 5 y 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os instrumentos archivísticos, se concluyó el inventario de baja documental de la serie documental de Medicina Legal, se identificaron 11,965 expedientes en 81 cajas, se hizo en un inventario genérico y solo se anexan la primera y última hoja. Se realizó la transferencia primaria con su inventario respectivo al Archivo de concentración de 50 cajas de la serie documental Juicios Laborales, equivalente a 2,787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trabajó </w:t>
            </w:r>
            <w:r w:rsidR="00D33299">
              <w:rPr>
                <w:rFonts w:ascii="Soberana Sans" w:hAnsi="Soberana Sans" w:cs="Soberana Sans"/>
                <w:color w:val="000000"/>
                <w:sz w:val="16"/>
                <w:szCs w:val="16"/>
              </w:rPr>
              <w:t>con asesorías</w:t>
            </w:r>
            <w:r>
              <w:rPr>
                <w:rFonts w:ascii="Soberana Sans" w:hAnsi="Soberana Sans" w:cs="Soberana Sans"/>
                <w:color w:val="000000"/>
                <w:sz w:val="16"/>
                <w:szCs w:val="16"/>
              </w:rPr>
              <w:t xml:space="preserve"> a la Procuraduría en Cananea, Sonora, por una documentación siniestrada, aunque aún no se han concluido los trámites correspondientes, se tienen avances importantes, se han levantado las actas. En cuanto se tengan completos los documentos, se hará del conocimiento del Archivo General de la Nación y se reportará en el 4o trimestre.  A lo referente a la capacitación, los 7 servidores públicos que se encuentran adscritos en la Subdirección de Seguimiento y Archivo, tomaron el curso del INAI "Organización y </w:t>
            </w:r>
            <w:r w:rsidR="006A4E4E">
              <w:rPr>
                <w:rFonts w:ascii="Soberana Sans" w:hAnsi="Soberana Sans" w:cs="Soberana Sans"/>
                <w:color w:val="000000"/>
                <w:sz w:val="16"/>
                <w:szCs w:val="16"/>
              </w:rPr>
              <w:t>Conservación de</w:t>
            </w:r>
            <w:r>
              <w:rPr>
                <w:rFonts w:ascii="Soberana Sans" w:hAnsi="Soberana Sans" w:cs="Soberana Sans"/>
                <w:color w:val="000000"/>
                <w:sz w:val="16"/>
                <w:szCs w:val="16"/>
              </w:rPr>
              <w:t xml:space="preserve"> los Archivos de las Dependencias y Entidades de la Administración Pública Fed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esta Procuraduría, cuenta con un universo de contrataciones  5  procedimientos celebrados a través de adjudicación directa, de los cuales, 2  de ellos se llevaron  a cabo de forma consolidada con nuestra cabeza sectorial. Para fomentar esta estrategia de contratación pública, en conjunto con la STPS., y organismos del sector, se formuló un programa de procedimientos de contratación susceptibles de llevarse a cabo de forma consolidada, el cual se encuentra visible en la página de CompraNet en el siguiente enlace: http://www.funcionpublica.gob.mx/index.php/ua/sracp/upcp/contrataciones-consolidadas.htm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w:t>
            </w:r>
            <w:r w:rsidR="00D33299">
              <w:rPr>
                <w:rFonts w:ascii="Soberana Sans" w:hAnsi="Soberana Sans" w:cs="Soberana Sans"/>
                <w:color w:val="000000"/>
                <w:sz w:val="16"/>
                <w:szCs w:val="16"/>
              </w:rPr>
              <w:t>5 procedimientos</w:t>
            </w:r>
            <w:r>
              <w:rPr>
                <w:rFonts w:ascii="Soberana Sans" w:hAnsi="Soberana Sans" w:cs="Soberana Sans"/>
                <w:color w:val="000000"/>
                <w:sz w:val="16"/>
                <w:szCs w:val="16"/>
              </w:rPr>
              <w:t xml:space="preserve"> realizados durante el periodo que se reporta, ninguno fue </w:t>
            </w:r>
            <w:r w:rsidR="00D33299">
              <w:rPr>
                <w:rFonts w:ascii="Soberana Sans" w:hAnsi="Soberana Sans" w:cs="Soberana Sans"/>
                <w:color w:val="000000"/>
                <w:sz w:val="16"/>
                <w:szCs w:val="16"/>
              </w:rPr>
              <w:t>publicado a</w:t>
            </w:r>
            <w:r>
              <w:rPr>
                <w:rFonts w:ascii="Soberana Sans" w:hAnsi="Soberana Sans" w:cs="Soberana Sans"/>
                <w:color w:val="000000"/>
                <w:sz w:val="16"/>
                <w:szCs w:val="16"/>
              </w:rPr>
              <w:t xml:space="preserve"> través del Sistema Electrónico de Contrataciones Gubernamentales, CompraNet. Lo anterior, debido a </w:t>
            </w:r>
            <w:r w:rsidR="006A4E4E">
              <w:rPr>
                <w:rFonts w:ascii="Soberana Sans" w:hAnsi="Soberana Sans" w:cs="Soberana Sans"/>
                <w:color w:val="000000"/>
                <w:sz w:val="16"/>
                <w:szCs w:val="16"/>
              </w:rPr>
              <w:t>que 2</w:t>
            </w:r>
            <w:r>
              <w:rPr>
                <w:rFonts w:ascii="Soberana Sans" w:hAnsi="Soberana Sans" w:cs="Soberana Sans"/>
                <w:color w:val="000000"/>
                <w:sz w:val="16"/>
                <w:szCs w:val="16"/>
              </w:rPr>
              <w:t xml:space="preserve"> de ellos se tratan de procedimientos de adjudicación fundamentados en el artículo 41 fracción III de la Ley de Adquisiciones, Arrendamientos y Servicios del Sector Público, (LAASSP) otro fue adjudicado mediante la excepción prevista en el artículo 42, segundo </w:t>
            </w:r>
            <w:r w:rsidR="006A4E4E">
              <w:rPr>
                <w:rFonts w:ascii="Soberana Sans" w:hAnsi="Soberana Sans" w:cs="Soberana Sans"/>
                <w:color w:val="000000"/>
                <w:sz w:val="16"/>
                <w:szCs w:val="16"/>
              </w:rPr>
              <w:t>párrafo</w:t>
            </w:r>
            <w:r>
              <w:rPr>
                <w:rFonts w:ascii="Soberana Sans" w:hAnsi="Soberana Sans" w:cs="Soberana Sans"/>
                <w:color w:val="000000"/>
                <w:sz w:val="16"/>
                <w:szCs w:val="16"/>
              </w:rPr>
              <w:t xml:space="preserve"> de la LAASSP y 2 adjudicaciones más que no rebasaron las 300 veces el salario míni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esta Procuraduría incluyó, en los contratos y ordenes de </w:t>
            </w:r>
            <w:r w:rsidR="00D33299">
              <w:rPr>
                <w:rFonts w:ascii="Soberana Sans" w:hAnsi="Soberana Sans" w:cs="Soberana Sans"/>
                <w:color w:val="000000"/>
                <w:sz w:val="16"/>
                <w:szCs w:val="16"/>
              </w:rPr>
              <w:t>surtimiento formalizados la</w:t>
            </w:r>
            <w:r>
              <w:rPr>
                <w:rFonts w:ascii="Soberana Sans" w:hAnsi="Soberana Sans" w:cs="Soberana Sans"/>
                <w:color w:val="000000"/>
                <w:sz w:val="16"/>
                <w:szCs w:val="16"/>
              </w:rPr>
              <w:t xml:space="preserve"> cláusula denominada "PROCEDIMIENTO DE CONCILIACIÓN" en la que se indica que en caso de desavenencia durante la ejecución del contrato, se puede iniciar el procedimiento de conciliación previsto en la Ley de Adquisiciones, Arrendamientos y Servicios del Sector público</w:t>
            </w:r>
            <w:r w:rsidR="00D33299">
              <w:rPr>
                <w:rFonts w:ascii="Soberana Sans" w:hAnsi="Soberana Sans" w:cs="Soberana Sans"/>
                <w:color w:val="000000"/>
                <w:sz w:val="16"/>
                <w:szCs w:val="16"/>
              </w:rPr>
              <w:t>, así</w:t>
            </w:r>
            <w:r>
              <w:rPr>
                <w:rFonts w:ascii="Soberana Sans" w:hAnsi="Soberana Sans" w:cs="Soberana Sans"/>
                <w:color w:val="000000"/>
                <w:sz w:val="16"/>
                <w:szCs w:val="16"/>
              </w:rPr>
              <w:t xml:space="preserve"> como los requisitos y autoridad ante quien se debe presentar. Esto es de 3 contratos y 2 </w:t>
            </w:r>
            <w:r w:rsidR="006A4E4E">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formalizados en el periodo, en 4 de ellos se </w:t>
            </w:r>
            <w:r w:rsidR="006A4E4E">
              <w:rPr>
                <w:rFonts w:ascii="Soberana Sans" w:hAnsi="Soberana Sans" w:cs="Soberana Sans"/>
                <w:color w:val="000000"/>
                <w:sz w:val="16"/>
                <w:szCs w:val="16"/>
              </w:rPr>
              <w:t>incluyeron</w:t>
            </w:r>
            <w:r>
              <w:rPr>
                <w:rFonts w:ascii="Soberana Sans" w:hAnsi="Soberana Sans" w:cs="Soberana Sans"/>
                <w:color w:val="000000"/>
                <w:sz w:val="16"/>
                <w:szCs w:val="16"/>
              </w:rPr>
              <w:t xml:space="preserve"> la cláusula referida, lo que equivale a un 80% de contratos y </w:t>
            </w:r>
            <w:r w:rsidR="006A4E4E">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en los que se incluyó la cláusula señal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grama vigente para el ejercicio 2015, el proyecto de inversión, que se encuentra registrado en la cartera, ante la Secretaría de Hacienda y Crédito Público</w:t>
            </w:r>
            <w:r w:rsidR="006A4E4E">
              <w:rPr>
                <w:rFonts w:ascii="Soberana Sans" w:hAnsi="Soberana Sans" w:cs="Soberana Sans"/>
                <w:color w:val="000000"/>
                <w:sz w:val="16"/>
                <w:szCs w:val="16"/>
              </w:rPr>
              <w:t>, fue</w:t>
            </w:r>
            <w:r>
              <w:rPr>
                <w:rFonts w:ascii="Soberana Sans" w:hAnsi="Soberana Sans" w:cs="Soberana Sans"/>
                <w:color w:val="000000"/>
                <w:sz w:val="16"/>
                <w:szCs w:val="16"/>
              </w:rPr>
              <w:t xml:space="preserve"> alineado con el Plan Nacional de Desarrollo y el Programa Sector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aviso No. CTI/2015/04, de fecha 15 de enero de 2015, el Comité Técnico de Información, comunicó que para el ejercicio fiscal 2015, se dejarán de reportar a través del SII@web el formato No. 675 "Seguimiento al avance físico y financiero de programas y proyectos de inver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 SSFP/408/0246/2015 y Oficio N° SSFP/408/DGOR/0470/2015, de fecha 27 de marzo 2015, fue aprobado por la Secretaría de Hacienda y Crédito Público y por la Secretaría de la Función Pública el refrendo 2015 de la Estructura Orgánica y Ocupacional de la PROFEDET, con Folio N° SFP1415A000022ING y vigencia del 01 de enero de 2015, el cual contempla las plazas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artículo Décimo Primero del Decreto que establece las medidas de Austeridad Inciso I, en este segundo trimestre, no ha editado la PROFEDET ninguna publicación. </w:t>
            </w:r>
            <w:r>
              <w:rPr>
                <w:rFonts w:ascii="Arial" w:hAnsi="Arial" w:cs="Arial"/>
                <w:sz w:val="24"/>
                <w:szCs w:val="24"/>
              </w:rPr>
              <w:br/>
            </w:r>
            <w:r>
              <w:rPr>
                <w:rFonts w:ascii="Soberana Sans" w:hAnsi="Soberana Sans" w:cs="Soberana Sans"/>
                <w:color w:val="000000"/>
                <w:sz w:val="16"/>
                <w:szCs w:val="16"/>
              </w:rPr>
              <w:t>En este ámbito se continua con la optimización del recurso de papel e impresión, continuamos difundiendo información vía digital que permita reducir el impacto por consumo de papel, lo que no tenga que ser impreso se pueda manejar vía digital memo</w:t>
            </w:r>
            <w:r w:rsidR="006A4E4E">
              <w:rPr>
                <w:rFonts w:ascii="Soberana Sans" w:hAnsi="Soberana Sans" w:cs="Soberana Sans"/>
                <w:color w:val="000000"/>
                <w:sz w:val="16"/>
                <w:szCs w:val="16"/>
              </w:rPr>
              <w:t>ria, correos electrónicos, et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articulo Décimo Primero, de los Lineamientos de Racionalidad y Austeridad Presupuestaria que establecen la reducción por concepto de gasto corriente, se han tomado acciones para que la comunicación entre oficinas centrales y las representaciones foráneas se realicen a través de la red, correos electrónicos y así disminuir o evitar traslados innecesarios de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 toda vez que no se tiene presupuesto asignado para esta part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al acuerdo por el que se establecen los Lineamientos Generales para las Campañas de Comunicación Social de las Dependencias y Entidades de la Administración Pública Federal para el ejercicio 2015, el gasto se realiza previa autorización de la Campaña por parte de la Secretaria de Gobernación y se reporta cada mes a través de la página Web de la Función Pública en Coordinación con el Órgano Interno de Contro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acciones para la creación de nuevas rutas debido a los conflictos viales, para optimizar la salida </w:t>
            </w:r>
            <w:r w:rsidR="00D33299">
              <w:rPr>
                <w:rFonts w:ascii="Soberana Sans" w:hAnsi="Soberana Sans" w:cs="Soberana Sans"/>
                <w:color w:val="000000"/>
                <w:sz w:val="16"/>
                <w:szCs w:val="16"/>
              </w:rPr>
              <w:t>de correspondencia</w:t>
            </w:r>
            <w:r>
              <w:rPr>
                <w:rFonts w:ascii="Soberana Sans" w:hAnsi="Soberana Sans" w:cs="Soberana Sans"/>
                <w:color w:val="000000"/>
                <w:sz w:val="16"/>
                <w:szCs w:val="16"/>
              </w:rPr>
              <w:t xml:space="preserve">, y traslado de servidores públicos a las diferentes oficinas de gobierno para la reducción de combustible. Continúan las acciones de mantenimiento y </w:t>
            </w:r>
            <w:r w:rsidR="006A4E4E">
              <w:rPr>
                <w:rFonts w:ascii="Soberana Sans" w:hAnsi="Soberana Sans" w:cs="Soberana Sans"/>
                <w:color w:val="000000"/>
                <w:sz w:val="16"/>
                <w:szCs w:val="16"/>
              </w:rPr>
              <w:t>verificación a</w:t>
            </w:r>
            <w:r>
              <w:rPr>
                <w:rFonts w:ascii="Soberana Sans" w:hAnsi="Soberana Sans" w:cs="Soberana Sans"/>
                <w:color w:val="000000"/>
                <w:sz w:val="16"/>
                <w:szCs w:val="16"/>
              </w:rPr>
              <w:t xml:space="preserve"> los vehículos oficiales de forma periódica </w:t>
            </w:r>
            <w:r w:rsidR="006A4E4E">
              <w:rPr>
                <w:rFonts w:ascii="Soberana Sans" w:hAnsi="Soberana Sans" w:cs="Soberana Sans"/>
                <w:color w:val="000000"/>
                <w:sz w:val="16"/>
                <w:szCs w:val="16"/>
              </w:rPr>
              <w:t>cumpliendo al</w:t>
            </w:r>
            <w:r>
              <w:rPr>
                <w:rFonts w:ascii="Soberana Sans" w:hAnsi="Soberana Sans" w:cs="Soberana Sans"/>
                <w:color w:val="000000"/>
                <w:sz w:val="16"/>
                <w:szCs w:val="16"/>
              </w:rPr>
              <w:t xml:space="preserve"> 100% con las normas ecológicas de emisión de contamina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DET en su compromiso con el medio ambiente, cuenta con un programa de separación de basura el cual, los materiales como cartón, papel </w:t>
            </w:r>
            <w:r w:rsidR="006A4E4E">
              <w:rPr>
                <w:rFonts w:ascii="Soberana Sans" w:hAnsi="Soberana Sans" w:cs="Soberana Sans"/>
                <w:color w:val="000000"/>
                <w:sz w:val="16"/>
                <w:szCs w:val="16"/>
              </w:rPr>
              <w:t>y pet son</w:t>
            </w:r>
            <w:r>
              <w:rPr>
                <w:rFonts w:ascii="Soberana Sans" w:hAnsi="Soberana Sans" w:cs="Soberana Sans"/>
                <w:color w:val="000000"/>
                <w:sz w:val="16"/>
                <w:szCs w:val="16"/>
              </w:rPr>
              <w:t xml:space="preserve"> separados del resto de los materiales orgánicos e inorgánicos para su mejor manejo a la hora de la recolección de basura y evitar de esta manera la contami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Procuraduría Federal no tiene identificada duplicidad de funciones en las Unidades Administrativas o en las Áreas que la conforma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formato "Análisis jurídico para identificar duplicidad de funciones ", documento en el que se manifiesta que los mandos medios y superiores se alinean al cumplimiento de objetivos estratégicos, atribuciones y facultades competencia del área a la que están adscri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rocuraduría Federal de la Defensa del Trabajo no aplica debido a que no se ha contemplado la contratación de prestación de servicios profesionales de personas físicas por honor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w:t>
            </w:r>
            <w:r w:rsidR="006A4E4E">
              <w:rPr>
                <w:rFonts w:ascii="Soberana Sans" w:hAnsi="Soberana Sans" w:cs="Soberana Sans"/>
                <w:color w:val="000000"/>
                <w:sz w:val="16"/>
                <w:szCs w:val="16"/>
              </w:rPr>
              <w:t>el análisis</w:t>
            </w:r>
            <w:r>
              <w:rPr>
                <w:rFonts w:ascii="Soberana Sans" w:hAnsi="Soberana Sans" w:cs="Soberana Sans"/>
                <w:color w:val="000000"/>
                <w:sz w:val="16"/>
                <w:szCs w:val="16"/>
              </w:rPr>
              <w:t xml:space="preserve"> de funciones transversales susceptibles a compactars</w:t>
            </w:r>
            <w:r w:rsidR="006A4E4E">
              <w:rPr>
                <w:rFonts w:ascii="Soberana Sans" w:hAnsi="Soberana Sans" w:cs="Soberana Sans"/>
                <w:color w:val="000000"/>
                <w:sz w:val="16"/>
                <w:szCs w:val="16"/>
              </w:rPr>
              <w:t xml:space="preserve">e para el cumplimiento de este </w:t>
            </w:r>
            <w:r>
              <w:rPr>
                <w:rFonts w:ascii="Soberana Sans" w:hAnsi="Soberana Sans" w:cs="Soberana Sans"/>
                <w:color w:val="000000"/>
                <w:sz w:val="16"/>
                <w:szCs w:val="16"/>
              </w:rPr>
              <w:t>criter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 Servicios Personales para el gasto programable es aplicable conforme los lineamientos para el proceso de programación y presupuestación para cada ejercic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artículo Dé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operación,  reduciendo el servicio de fotocopiado a través de la instalación de multifuncionales tanto en oficinas centrales, como en representaciones foráneas, reducción del servicio de telefonía móvil, evitando la renovación de líneas,  reducción del consumo de energía. Se </w:t>
            </w:r>
            <w:r w:rsidR="006A4E4E">
              <w:rPr>
                <w:rFonts w:ascii="Soberana Sans" w:hAnsi="Soberana Sans" w:cs="Soberana Sans"/>
                <w:color w:val="000000"/>
                <w:sz w:val="16"/>
                <w:szCs w:val="16"/>
              </w:rPr>
              <w:t>está priorizando</w:t>
            </w:r>
            <w:r>
              <w:rPr>
                <w:rFonts w:ascii="Soberana Sans" w:hAnsi="Soberana Sans" w:cs="Soberana Sans"/>
                <w:color w:val="000000"/>
                <w:sz w:val="16"/>
                <w:szCs w:val="16"/>
              </w:rPr>
              <w:t xml:space="preserve"> la ventilación e iluminación natural, observando las indicaciones realizadas por la Comisión Nacional para el Uso Eficiente de la Energía (CONUE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artículo Décimo Sexto, de los Lineamientos de Racionalidad y Austeridad Presupuestaria que establecen  la reducción por concepto de gasto corriente, de Viáticos y Transportación se continua con la disminución de comisiones, así como la duración de las mismas acortando los tiempos de las que por su naturaleza es necesaria su atención directa y personal de los servidores públicos de oficinas centrales e incluso enviando a otros funcionarios más cercanos al lugar de la comisión, obteniendo un importante Costo-Beneficio en la reducción de las partidas de Viáticos y Transportación.</w:t>
            </w:r>
            <w:r>
              <w:rPr>
                <w:rFonts w:ascii="Arial" w:hAnsi="Arial" w:cs="Arial"/>
                <w:sz w:val="24"/>
                <w:szCs w:val="24"/>
              </w:rPr>
              <w:br/>
            </w:r>
            <w:r>
              <w:rPr>
                <w:rFonts w:ascii="Soberana Sans" w:hAnsi="Soberana Sans" w:cs="Soberana Sans"/>
                <w:color w:val="000000"/>
                <w:sz w:val="16"/>
                <w:szCs w:val="16"/>
              </w:rPr>
              <w:t>En este rubro la Procuraduría Federal de la Defensa del Trabajo, continua ejerciendo acciones para que las comisiones de los Servidores Públicos sean de menor tiempo. Enviar menos comisionados con el objetivo de resolver más casos pendientes y atender con personal de las Procu</w:t>
            </w:r>
            <w:r w:rsidR="006A4E4E">
              <w:rPr>
                <w:rFonts w:ascii="Soberana Sans" w:hAnsi="Soberana Sans" w:cs="Soberana Sans"/>
                <w:color w:val="000000"/>
                <w:sz w:val="16"/>
                <w:szCs w:val="16"/>
              </w:rPr>
              <w:t>radurías Federales y Auxilia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en términos de la guía anual de acciones de transparencia 2015, emitida por la Unidad de Políticas de Transparencia y Cooperación Internacional de la Secretaría de la Función Pública, identificó como temas de información socialmente útil, proactiva  o focalizada,  los  que enseguida se mencionan, para ser publicados en la página de la dependencia, además de difundirlos mediante carteles, folletos, cuestionarios  en oficinas centrales y encuestas en </w:t>
            </w:r>
            <w:r w:rsidR="006A4E4E">
              <w:rPr>
                <w:rFonts w:ascii="Soberana Sans" w:hAnsi="Soberana Sans" w:cs="Soberana Sans"/>
                <w:color w:val="000000"/>
                <w:sz w:val="16"/>
                <w:szCs w:val="16"/>
              </w:rPr>
              <w:t>línea</w:t>
            </w:r>
            <w:r>
              <w:rPr>
                <w:rFonts w:ascii="Soberana Sans" w:hAnsi="Soberana Sans" w:cs="Soberana Sans"/>
                <w:color w:val="000000"/>
                <w:sz w:val="16"/>
                <w:szCs w:val="16"/>
              </w:rPr>
              <w:t>, redes sociales de Facebook y Twitter :</w:t>
            </w:r>
            <w:r>
              <w:rPr>
                <w:rFonts w:ascii="Arial" w:hAnsi="Arial" w:cs="Arial"/>
                <w:sz w:val="24"/>
                <w:szCs w:val="24"/>
              </w:rPr>
              <w:br/>
            </w:r>
            <w:r>
              <w:rPr>
                <w:rFonts w:ascii="Soberana Sans" w:hAnsi="Soberana Sans" w:cs="Soberana Sans"/>
                <w:color w:val="000000"/>
                <w:sz w:val="16"/>
                <w:szCs w:val="16"/>
              </w:rPr>
              <w:t>1. "Conoce tus prestaciones laborales".</w:t>
            </w:r>
            <w:r>
              <w:rPr>
                <w:rFonts w:ascii="Arial" w:hAnsi="Arial" w:cs="Arial"/>
                <w:sz w:val="24"/>
                <w:szCs w:val="24"/>
              </w:rPr>
              <w:br/>
            </w:r>
            <w:r>
              <w:rPr>
                <w:rFonts w:ascii="Soberana Sans" w:hAnsi="Soberana Sans" w:cs="Soberana Sans"/>
                <w:color w:val="000000"/>
                <w:sz w:val="16"/>
                <w:szCs w:val="16"/>
              </w:rPr>
              <w:t>2 "Qué tipo de asuntos atiende la PROFEDET".</w:t>
            </w:r>
            <w:r>
              <w:rPr>
                <w:rFonts w:ascii="Arial" w:hAnsi="Arial" w:cs="Arial"/>
                <w:sz w:val="24"/>
                <w:szCs w:val="24"/>
              </w:rPr>
              <w:br/>
            </w:r>
            <w:r>
              <w:rPr>
                <w:rFonts w:ascii="Soberana Sans" w:hAnsi="Soberana Sans" w:cs="Soberana Sans"/>
                <w:color w:val="000000"/>
                <w:sz w:val="16"/>
                <w:szCs w:val="16"/>
              </w:rPr>
              <w:t>3.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4 "Cuáles son las atribuciones y competencias de la PROFEDET".</w:t>
            </w:r>
            <w:r>
              <w:rPr>
                <w:rFonts w:ascii="Arial" w:hAnsi="Arial" w:cs="Arial"/>
                <w:sz w:val="24"/>
                <w:szCs w:val="24"/>
              </w:rPr>
              <w:br/>
            </w:r>
            <w:r>
              <w:rPr>
                <w:rFonts w:ascii="Soberana Sans" w:hAnsi="Soberana Sans" w:cs="Soberana Sans"/>
                <w:color w:val="000000"/>
                <w:sz w:val="16"/>
                <w:szCs w:val="16"/>
              </w:rPr>
              <w:t xml:space="preserve">5 "Asesoría y Conciliación laboral". </w:t>
            </w:r>
            <w:r>
              <w:rPr>
                <w:rFonts w:ascii="Arial" w:hAnsi="Arial" w:cs="Arial"/>
                <w:sz w:val="24"/>
                <w:szCs w:val="24"/>
              </w:rPr>
              <w:br/>
            </w:r>
            <w:r>
              <w:rPr>
                <w:rFonts w:ascii="Soberana Sans" w:hAnsi="Soberana Sans" w:cs="Soberana Sans"/>
                <w:color w:val="000000"/>
                <w:sz w:val="16"/>
                <w:szCs w:val="16"/>
              </w:rPr>
              <w:t xml:space="preserve">Además en tiempo y forma efectuó la homologación y actualización de la página de la Institución y </w:t>
            </w:r>
            <w:r w:rsidR="006A4E4E">
              <w:rPr>
                <w:rFonts w:ascii="Soberana Sans" w:hAnsi="Soberana Sans" w:cs="Soberana Sans"/>
                <w:color w:val="000000"/>
                <w:sz w:val="16"/>
                <w:szCs w:val="16"/>
              </w:rPr>
              <w:t>dio cumplimiento</w:t>
            </w:r>
            <w:r>
              <w:rPr>
                <w:rFonts w:ascii="Soberana Sans" w:hAnsi="Soberana Sans" w:cs="Soberana Sans"/>
                <w:color w:val="000000"/>
                <w:sz w:val="16"/>
                <w:szCs w:val="16"/>
              </w:rPr>
              <w:t xml:space="preserve"> a las </w:t>
            </w:r>
            <w:r w:rsidR="006A4E4E">
              <w:rPr>
                <w:rFonts w:ascii="Soberana Sans" w:hAnsi="Soberana Sans" w:cs="Soberana Sans"/>
                <w:color w:val="000000"/>
                <w:sz w:val="16"/>
                <w:szCs w:val="16"/>
              </w:rPr>
              <w:t>actividades 1, 2, 3, 4, 5 y 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Institución, en términos de la guía anual de acciones de transparencia 2015, emitida por la Unidad de Políticas de Transparencia y Cooperación Internacional de la Secretaría de la Función Pública</w:t>
            </w:r>
            <w:r w:rsidR="006A4E4E">
              <w:rPr>
                <w:rFonts w:ascii="Soberana Sans" w:hAnsi="Soberana Sans" w:cs="Soberana Sans"/>
                <w:color w:val="000000"/>
                <w:sz w:val="16"/>
                <w:szCs w:val="16"/>
              </w:rPr>
              <w:t>, cumplió</w:t>
            </w:r>
            <w:r>
              <w:rPr>
                <w:rFonts w:ascii="Soberana Sans" w:hAnsi="Soberana Sans" w:cs="Soberana Sans"/>
                <w:color w:val="000000"/>
                <w:sz w:val="16"/>
                <w:szCs w:val="16"/>
              </w:rPr>
              <w:t xml:space="preserve"> con el anexo 6, por lo que se obligó a difundir mediante las redes sociales </w:t>
            </w:r>
            <w:r w:rsidR="006A4E4E">
              <w:rPr>
                <w:rFonts w:ascii="Soberana Sans" w:hAnsi="Soberana Sans" w:cs="Soberana Sans"/>
                <w:color w:val="000000"/>
                <w:sz w:val="16"/>
                <w:szCs w:val="16"/>
              </w:rPr>
              <w:t>de Facebook</w:t>
            </w:r>
            <w:r>
              <w:rPr>
                <w:rFonts w:ascii="Soberana Sans" w:hAnsi="Soberana Sans" w:cs="Soberana Sans"/>
                <w:color w:val="000000"/>
                <w:sz w:val="16"/>
                <w:szCs w:val="16"/>
              </w:rPr>
              <w:t xml:space="preserve"> y Twitter de la Procuraduría Federal de la Defensa del Trabajo durante el periodo de agosto a diciembre de 2015, los siguientes temas:</w:t>
            </w:r>
            <w:r>
              <w:rPr>
                <w:rFonts w:ascii="Arial" w:hAnsi="Arial" w:cs="Arial"/>
                <w:sz w:val="24"/>
                <w:szCs w:val="24"/>
              </w:rPr>
              <w:br/>
            </w:r>
            <w:r>
              <w:rPr>
                <w:rFonts w:ascii="Soberana Sans" w:hAnsi="Soberana Sans" w:cs="Soberana Sans"/>
                <w:color w:val="000000"/>
                <w:sz w:val="16"/>
                <w:szCs w:val="16"/>
              </w:rPr>
              <w:t>1. "Conoce tus prestaciones laborales".</w:t>
            </w:r>
            <w:r>
              <w:rPr>
                <w:rFonts w:ascii="Arial" w:hAnsi="Arial" w:cs="Arial"/>
                <w:sz w:val="24"/>
                <w:szCs w:val="24"/>
              </w:rPr>
              <w:br/>
            </w:r>
            <w:r>
              <w:rPr>
                <w:rFonts w:ascii="Soberana Sans" w:hAnsi="Soberana Sans" w:cs="Soberana Sans"/>
                <w:color w:val="000000"/>
                <w:sz w:val="16"/>
                <w:szCs w:val="16"/>
              </w:rPr>
              <w:t>2 "Qué tipo de asuntos atiende la PROFEDET".</w:t>
            </w:r>
            <w:r>
              <w:rPr>
                <w:rFonts w:ascii="Arial" w:hAnsi="Arial" w:cs="Arial"/>
                <w:sz w:val="24"/>
                <w:szCs w:val="24"/>
              </w:rPr>
              <w:br/>
            </w:r>
            <w:r>
              <w:rPr>
                <w:rFonts w:ascii="Soberana Sans" w:hAnsi="Soberana Sans" w:cs="Soberana Sans"/>
                <w:color w:val="000000"/>
                <w:sz w:val="16"/>
                <w:szCs w:val="16"/>
              </w:rPr>
              <w:t>3.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4 "Cuáles son las atribuciones y competencias de la PROFEDET".</w:t>
            </w:r>
            <w:r>
              <w:rPr>
                <w:rFonts w:ascii="Arial" w:hAnsi="Arial" w:cs="Arial"/>
                <w:sz w:val="24"/>
                <w:szCs w:val="24"/>
              </w:rPr>
              <w:br/>
            </w:r>
            <w:r>
              <w:rPr>
                <w:rFonts w:ascii="Soberana Sans" w:hAnsi="Soberana Sans" w:cs="Soberana Sans"/>
                <w:color w:val="000000"/>
                <w:sz w:val="16"/>
                <w:szCs w:val="16"/>
              </w:rPr>
              <w:t>5 "Asesoría y Conciliación lab</w:t>
            </w:r>
            <w:r w:rsidR="006A4E4E">
              <w:rPr>
                <w:rFonts w:ascii="Soberana Sans" w:hAnsi="Soberana Sans" w:cs="Soberana Sans"/>
                <w:color w:val="000000"/>
                <w:sz w:val="16"/>
                <w:szCs w:val="16"/>
              </w:rPr>
              <w:t>o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apítulo de Procuración de Justicia Laboral para los Informes de Gobierno, Labores y de Ejecución del PND mismos que se enviaron a la Coordinadora de Sector para la Integración del 3er. </w:t>
            </w:r>
            <w:r w:rsidR="006A4E4E">
              <w:rPr>
                <w:rFonts w:ascii="Soberana Sans" w:hAnsi="Soberana Sans" w:cs="Soberana Sans"/>
                <w:color w:val="000000"/>
                <w:sz w:val="16"/>
                <w:szCs w:val="16"/>
              </w:rPr>
              <w:t>Informe 2015</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recomendaciones de la Unidad de Evaluación del Desempeño (UED) de la Secretaria de Hacienda y Crédito Público para mejorar la sintaxis de la MIR para 2016.  Así mismo de forma mensual se envían a la Dirección General de Programación y Presupuesto de la STPS los resultados alcanzados, mismos que la cabeza de sector publica en </w:t>
            </w:r>
            <w:r w:rsidR="006A4E4E">
              <w:rPr>
                <w:rFonts w:ascii="Soberana Sans" w:hAnsi="Soberana Sans" w:cs="Soberana Sans"/>
                <w:color w:val="000000"/>
                <w:sz w:val="16"/>
                <w:szCs w:val="16"/>
              </w:rPr>
              <w:t>el portal</w:t>
            </w:r>
            <w:r>
              <w:rPr>
                <w:rFonts w:ascii="Soberana Sans" w:hAnsi="Soberana Sans" w:cs="Soberana Sans"/>
                <w:color w:val="000000"/>
                <w:sz w:val="16"/>
                <w:szCs w:val="16"/>
              </w:rPr>
              <w:t xml:space="preserve"> aplicativo PASH de la Secretaría de Hacienda y Crédito Público para el monitoreo que realiza de forma </w:t>
            </w:r>
            <w:r w:rsidR="006A4E4E">
              <w:rPr>
                <w:rFonts w:ascii="Soberana Sans" w:hAnsi="Soberana Sans" w:cs="Soberana Sans"/>
                <w:color w:val="000000"/>
                <w:sz w:val="16"/>
                <w:szCs w:val="16"/>
              </w:rPr>
              <w:t>trimestral la</w:t>
            </w:r>
            <w:r>
              <w:rPr>
                <w:rFonts w:ascii="Soberana Sans" w:hAnsi="Soberana Sans" w:cs="Soberana Sans"/>
                <w:color w:val="000000"/>
                <w:sz w:val="16"/>
                <w:szCs w:val="16"/>
              </w:rPr>
              <w:t xml:space="preserve"> Unidad de Evaluación de la Gestión y el Desempeño Gubernamental (UEGDG)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w:t>
            </w:r>
            <w:r w:rsidR="00D33299">
              <w:rPr>
                <w:rFonts w:ascii="Soberana Sans" w:hAnsi="Soberana Sans" w:cs="Soberana Sans"/>
                <w:color w:val="000000"/>
                <w:sz w:val="16"/>
                <w:szCs w:val="16"/>
              </w:rPr>
              <w:t>Presupuestario E002</w:t>
            </w:r>
            <w:r>
              <w:rPr>
                <w:rFonts w:ascii="Soberana Sans" w:hAnsi="Soberana Sans" w:cs="Soberana Sans"/>
                <w:color w:val="000000"/>
                <w:sz w:val="16"/>
                <w:szCs w:val="16"/>
              </w:rPr>
              <w:t xml:space="preserve">, "Procuración de Justicia Laboral" guarda congruencia y está alineado sin duplicidad alguna con algún otro programa </w:t>
            </w:r>
            <w:r w:rsidR="00D33299">
              <w:rPr>
                <w:rFonts w:ascii="Soberana Sans" w:hAnsi="Soberana Sans" w:cs="Soberana Sans"/>
                <w:color w:val="000000"/>
                <w:sz w:val="16"/>
                <w:szCs w:val="16"/>
              </w:rPr>
              <w:t>del Ramo</w:t>
            </w:r>
            <w:r>
              <w:rPr>
                <w:rFonts w:ascii="Soberana Sans" w:hAnsi="Soberana Sans" w:cs="Soberana Sans"/>
                <w:color w:val="000000"/>
                <w:sz w:val="16"/>
                <w:szCs w:val="16"/>
              </w:rPr>
              <w:t xml:space="preserve"> 14 "Trabajo y Previsión Social".   Este Órgano  Desconcentrado en el tercer trimestre de 2015,  recibió de la Unidad de Evaluación de la Gestión y el Desempeño Gubernamental (UEGDG) de la SFP, los resultados   del  "Índice de Programación y Cumplimiento de Metas de Programas Presupuestarios  (IPCMPP)" con  una calificación de 87.63% . Asimismo, se </w:t>
            </w:r>
            <w:r w:rsidR="00D33299">
              <w:rPr>
                <w:rFonts w:ascii="Soberana Sans" w:hAnsi="Soberana Sans" w:cs="Soberana Sans"/>
                <w:color w:val="000000"/>
                <w:sz w:val="16"/>
                <w:szCs w:val="16"/>
              </w:rPr>
              <w:t>enviaron con</w:t>
            </w:r>
            <w:r>
              <w:rPr>
                <w:rFonts w:ascii="Soberana Sans" w:hAnsi="Soberana Sans" w:cs="Soberana Sans"/>
                <w:color w:val="000000"/>
                <w:sz w:val="16"/>
                <w:szCs w:val="16"/>
              </w:rPr>
              <w:t xml:space="preserve"> </w:t>
            </w:r>
            <w:r w:rsidR="00D33299">
              <w:rPr>
                <w:rFonts w:ascii="Soberana Sans" w:hAnsi="Soberana Sans" w:cs="Soberana Sans"/>
                <w:color w:val="000000"/>
                <w:sz w:val="16"/>
                <w:szCs w:val="16"/>
              </w:rPr>
              <w:t>oportunidad a</w:t>
            </w:r>
            <w:r>
              <w:rPr>
                <w:rFonts w:ascii="Soberana Sans" w:hAnsi="Soberana Sans" w:cs="Soberana Sans"/>
                <w:color w:val="000000"/>
                <w:sz w:val="16"/>
                <w:szCs w:val="16"/>
              </w:rPr>
              <w:t xml:space="preserve"> la cabeza de </w:t>
            </w:r>
            <w:r w:rsidR="00D33299">
              <w:rPr>
                <w:rFonts w:ascii="Soberana Sans" w:hAnsi="Soberana Sans" w:cs="Soberana Sans"/>
                <w:color w:val="000000"/>
                <w:sz w:val="16"/>
                <w:szCs w:val="16"/>
              </w:rPr>
              <w:t>sector Trabajo</w:t>
            </w:r>
            <w:r>
              <w:rPr>
                <w:rFonts w:ascii="Soberana Sans" w:hAnsi="Soberana Sans" w:cs="Soberana Sans"/>
                <w:color w:val="000000"/>
                <w:sz w:val="16"/>
                <w:szCs w:val="16"/>
              </w:rPr>
              <w:t xml:space="preserve"> y Previsión </w:t>
            </w:r>
            <w:r w:rsidR="00D33299">
              <w:rPr>
                <w:rFonts w:ascii="Soberana Sans" w:hAnsi="Soberana Sans" w:cs="Soberana Sans"/>
                <w:color w:val="000000"/>
                <w:sz w:val="16"/>
                <w:szCs w:val="16"/>
              </w:rPr>
              <w:t>Social los</w:t>
            </w:r>
            <w:r>
              <w:rPr>
                <w:rFonts w:ascii="Soberana Sans" w:hAnsi="Soberana Sans" w:cs="Soberana Sans"/>
                <w:color w:val="000000"/>
                <w:sz w:val="16"/>
                <w:szCs w:val="16"/>
              </w:rPr>
              <w:t xml:space="preserve"> informes de </w:t>
            </w:r>
            <w:r w:rsidR="00D33299">
              <w:rPr>
                <w:rFonts w:ascii="Soberana Sans" w:hAnsi="Soberana Sans" w:cs="Soberana Sans"/>
                <w:color w:val="000000"/>
                <w:sz w:val="16"/>
                <w:szCs w:val="16"/>
              </w:rPr>
              <w:t>indicadores de</w:t>
            </w:r>
            <w:r>
              <w:rPr>
                <w:rFonts w:ascii="Soberana Sans" w:hAnsi="Soberana Sans" w:cs="Soberana Sans"/>
                <w:color w:val="000000"/>
                <w:sz w:val="16"/>
                <w:szCs w:val="16"/>
              </w:rPr>
              <w:t xml:space="preserve"> la MIR de </w:t>
            </w:r>
            <w:r w:rsidR="00D33299">
              <w:rPr>
                <w:rFonts w:ascii="Soberana Sans" w:hAnsi="Soberana Sans" w:cs="Soberana Sans"/>
                <w:color w:val="000000"/>
                <w:sz w:val="16"/>
                <w:szCs w:val="16"/>
              </w:rPr>
              <w:t>PROFEDET correspondientes</w:t>
            </w:r>
            <w:r>
              <w:rPr>
                <w:rFonts w:ascii="Soberana Sans" w:hAnsi="Soberana Sans" w:cs="Soberana Sans"/>
                <w:color w:val="000000"/>
                <w:sz w:val="16"/>
                <w:szCs w:val="16"/>
              </w:rPr>
              <w:t xml:space="preserve">, para que sean incorporados al portal aplicativo PASH de la SHCP, para su evaluación. Estamos en espera de </w:t>
            </w:r>
            <w:r w:rsidR="006A4E4E">
              <w:rPr>
                <w:rFonts w:ascii="Soberana Sans" w:hAnsi="Soberana Sans" w:cs="Soberana Sans"/>
                <w:color w:val="000000"/>
                <w:sz w:val="16"/>
                <w:szCs w:val="16"/>
              </w:rPr>
              <w:t>la calificación</w:t>
            </w:r>
            <w:r>
              <w:rPr>
                <w:rFonts w:ascii="Soberana Sans" w:hAnsi="Soberana Sans" w:cs="Soberana Sans"/>
                <w:color w:val="000000"/>
                <w:sz w:val="16"/>
                <w:szCs w:val="16"/>
              </w:rPr>
              <w:t xml:space="preserve"> que </w:t>
            </w:r>
            <w:r w:rsidR="006A4E4E">
              <w:rPr>
                <w:rFonts w:ascii="Soberana Sans" w:hAnsi="Soberana Sans" w:cs="Soberana Sans"/>
                <w:color w:val="000000"/>
                <w:sz w:val="16"/>
                <w:szCs w:val="16"/>
              </w:rPr>
              <w:t>otorgue dicha</w:t>
            </w:r>
            <w:r>
              <w:rPr>
                <w:rFonts w:ascii="Soberana Sans" w:hAnsi="Soberana Sans" w:cs="Soberana Sans"/>
                <w:color w:val="000000"/>
                <w:sz w:val="16"/>
                <w:szCs w:val="16"/>
              </w:rPr>
              <w:t xml:space="preserve"> unidad </w:t>
            </w:r>
            <w:r w:rsidR="006A4E4E">
              <w:rPr>
                <w:rFonts w:ascii="Soberana Sans" w:hAnsi="Soberana Sans" w:cs="Soberana Sans"/>
                <w:color w:val="000000"/>
                <w:sz w:val="16"/>
                <w:szCs w:val="16"/>
              </w:rPr>
              <w:t>al programa</w:t>
            </w:r>
            <w:r>
              <w:rPr>
                <w:rFonts w:ascii="Soberana Sans" w:hAnsi="Soberana Sans" w:cs="Soberana Sans"/>
                <w:color w:val="000000"/>
                <w:sz w:val="16"/>
                <w:szCs w:val="16"/>
              </w:rPr>
              <w:t xml:space="preserve"> presupuestario E002, al cierre </w:t>
            </w:r>
            <w:r w:rsidR="006A4E4E">
              <w:rPr>
                <w:rFonts w:ascii="Soberana Sans" w:hAnsi="Soberana Sans" w:cs="Soberana Sans"/>
                <w:color w:val="000000"/>
                <w:sz w:val="16"/>
                <w:szCs w:val="16"/>
              </w:rPr>
              <w:t>del tercer</w:t>
            </w:r>
            <w:r>
              <w:rPr>
                <w:rFonts w:ascii="Soberana Sans" w:hAnsi="Soberana Sans" w:cs="Soberana Sans"/>
                <w:color w:val="000000"/>
                <w:sz w:val="16"/>
                <w:szCs w:val="16"/>
              </w:rPr>
              <w:t xml:space="preserve"> trimestr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pera </w:t>
            </w:r>
            <w:r w:rsidR="006A4E4E">
              <w:rPr>
                <w:rFonts w:ascii="Soberana Sans" w:hAnsi="Soberana Sans" w:cs="Soberana Sans"/>
                <w:color w:val="000000"/>
                <w:sz w:val="16"/>
                <w:szCs w:val="16"/>
              </w:rPr>
              <w:t>conclusión de</w:t>
            </w:r>
            <w:r>
              <w:rPr>
                <w:rFonts w:ascii="Soberana Sans" w:hAnsi="Soberana Sans" w:cs="Soberana Sans"/>
                <w:color w:val="000000"/>
                <w:sz w:val="16"/>
                <w:szCs w:val="16"/>
              </w:rPr>
              <w:t xml:space="preserve"> la Asesoría solicitada a la SFP en materia de actualización del proyecto "Orientación Jurídica laboral en Línea" en la plataforma del Sistema de Información de Proyectos de Mejora Gubernamental solicitada a través del O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última acción reportada fue la publicación en la Intranet de la </w:t>
            </w:r>
            <w:r w:rsidR="006A4E4E">
              <w:rPr>
                <w:rFonts w:ascii="Soberana Sans" w:hAnsi="Soberana Sans" w:cs="Soberana Sans"/>
                <w:color w:val="000000"/>
                <w:sz w:val="16"/>
                <w:szCs w:val="16"/>
              </w:rPr>
              <w:t>PROFEDET de</w:t>
            </w:r>
            <w:r>
              <w:rPr>
                <w:rFonts w:ascii="Soberana Sans" w:hAnsi="Soberana Sans" w:cs="Soberana Sans"/>
                <w:color w:val="000000"/>
                <w:sz w:val="16"/>
                <w:szCs w:val="16"/>
              </w:rPr>
              <w:t xml:space="preserve"> la documentación mínima </w:t>
            </w:r>
            <w:r w:rsidR="006A4E4E">
              <w:rPr>
                <w:rFonts w:ascii="Soberana Sans" w:hAnsi="Soberana Sans" w:cs="Soberana Sans"/>
                <w:color w:val="000000"/>
                <w:sz w:val="16"/>
                <w:szCs w:val="16"/>
              </w:rPr>
              <w:t>necesaria para</w:t>
            </w:r>
            <w:r>
              <w:rPr>
                <w:rFonts w:ascii="Soberana Sans" w:hAnsi="Soberana Sans" w:cs="Soberana Sans"/>
                <w:color w:val="000000"/>
                <w:sz w:val="16"/>
                <w:szCs w:val="16"/>
              </w:rPr>
              <w:t xml:space="preserve"> la apertura de un expediente de 48 Motivos de Conflicto, la información fue proporcionada por la Subprocuraduría de Asesoría y Apoyo Téc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onvenios de colaboración de prestación de servicio social y </w:t>
            </w:r>
            <w:r w:rsidR="006A4E4E">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la UNAM, IPN, Universidad Latina, Centro Universitario Emmanuel Kan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Programa de Trabajo de Profesionalización de servidores públicos, se han solicitado a dos empresas cotización para definir trabajo de definición de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proyecto de Convenio para intercambio de servidores públicos con fines de desarrollo profesional, el cual deberá autorizar el Comité Técnico de Profesional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por correo electrónico las evaluaciones y concertación de metas de los servidores públicos operativos; así mismo se es informa acerca del Premio de Estímulos y Recompensas que se evaluarán a finales de octu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A4E4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tura de la información del SPC en el Sistema MIDESPC conforme </w:t>
            </w:r>
            <w:r w:rsidR="006A4E4E">
              <w:rPr>
                <w:rFonts w:ascii="Soberana Sans" w:hAnsi="Soberana Sans" w:cs="Soberana Sans"/>
                <w:color w:val="000000"/>
                <w:sz w:val="16"/>
                <w:szCs w:val="16"/>
              </w:rPr>
              <w:t>al</w:t>
            </w:r>
            <w:r>
              <w:rPr>
                <w:rFonts w:ascii="Soberana Sans" w:hAnsi="Soberana Sans" w:cs="Soberana Sans"/>
                <w:color w:val="000000"/>
                <w:sz w:val="16"/>
                <w:szCs w:val="16"/>
              </w:rPr>
              <w:t xml:space="preserve"> calendario, correspondiente al periodo de enero a agosto del 2015, misma que ha sido validada por el OIC de la STP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actualmente es cumplida por este Órgano Desconcentrado, motivo por el cual no habrá avances por reportar y se reportará en el mismo sentido en cada inform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actualmente es cumplida por este Órgano Desconcentrado, motivo por el cual no habrá avances por reportar y se reportará en el mismo sentido en cada inform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actualmente es cumplida por este Órgano Desconcentrado, motivo por el cual no habrá avances por reportar y se reportará en el mismo sentido en cada inform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actualizó en la herramienta del CNTSE la información de los servicios comprometidos ante la Ventanilla Única (VU)</w:t>
            </w:r>
            <w:r w:rsidR="006A4E4E">
              <w:rPr>
                <w:rFonts w:ascii="Soberana Sans" w:hAnsi="Soberana Sans" w:cs="Soberana Sans"/>
                <w:color w:val="000000"/>
                <w:sz w:val="16"/>
                <w:szCs w:val="16"/>
              </w:rPr>
              <w:t>, incorporando</w:t>
            </w:r>
            <w:r>
              <w:rPr>
                <w:rFonts w:ascii="Soberana Sans" w:hAnsi="Soberana Sans" w:cs="Soberana Sans"/>
                <w:color w:val="000000"/>
                <w:sz w:val="16"/>
                <w:szCs w:val="16"/>
              </w:rPr>
              <w:t xml:space="preserve"> la información validada por la UGD en las Fichas de los servicios, así como las recomendaciones enviadas por el OIC. </w:t>
            </w:r>
            <w:r>
              <w:rPr>
                <w:rFonts w:ascii="Arial" w:hAnsi="Arial" w:cs="Arial"/>
                <w:sz w:val="24"/>
                <w:szCs w:val="24"/>
              </w:rPr>
              <w:br/>
            </w:r>
            <w:r>
              <w:rPr>
                <w:rFonts w:ascii="Soberana Sans" w:hAnsi="Soberana Sans" w:cs="Soberana Sans"/>
                <w:color w:val="000000"/>
                <w:sz w:val="16"/>
                <w:szCs w:val="16"/>
              </w:rPr>
              <w:t>2. Se confirma que el inventario de servicios publicado en la herramienta de GobTools coincide con los servicios comprometidos por la Institución mediante oficio No.</w:t>
            </w:r>
            <w:r w:rsidR="006A4E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PPE 121   </w:t>
            </w:r>
            <w:r>
              <w:rPr>
                <w:rFonts w:ascii="Arial" w:hAnsi="Arial" w:cs="Arial"/>
                <w:sz w:val="24"/>
                <w:szCs w:val="24"/>
              </w:rPr>
              <w:br/>
            </w:r>
            <w:r>
              <w:rPr>
                <w:rFonts w:ascii="Soberana Sans" w:hAnsi="Soberana Sans" w:cs="Soberana Sans"/>
                <w:color w:val="000000"/>
                <w:sz w:val="16"/>
                <w:szCs w:val="16"/>
              </w:rPr>
              <w:t>3. Se da cumplimiento a las actividades referentes a la elaboración de las Fichas de Trámite así como de la publicación en el portal I</w:t>
            </w:r>
            <w:r w:rsidR="006A4E4E">
              <w:rPr>
                <w:rFonts w:ascii="Soberana Sans" w:hAnsi="Soberana Sans" w:cs="Soberana Sans"/>
                <w:color w:val="000000"/>
                <w:sz w:val="16"/>
                <w:szCs w:val="16"/>
              </w:rPr>
              <w:t>nstitucional de las páginas de "Más Información</w:t>
            </w:r>
            <w:r>
              <w:rPr>
                <w:rFonts w:ascii="Soberana Sans" w:hAnsi="Soberana Sans" w:cs="Soberana Sans"/>
                <w:color w:val="000000"/>
                <w:sz w:val="16"/>
                <w:szCs w:val="16"/>
              </w:rPr>
              <w:t xml:space="preserve">" de cada uno de los servicios.  </w:t>
            </w:r>
            <w:r>
              <w:rPr>
                <w:rFonts w:ascii="Arial" w:hAnsi="Arial" w:cs="Arial"/>
                <w:sz w:val="24"/>
                <w:szCs w:val="24"/>
              </w:rPr>
              <w:br/>
            </w:r>
            <w:r>
              <w:rPr>
                <w:rFonts w:ascii="Soberana Sans" w:hAnsi="Soberana Sans" w:cs="Soberana Sans"/>
                <w:color w:val="000000"/>
                <w:sz w:val="16"/>
                <w:szCs w:val="16"/>
              </w:rPr>
              <w:t xml:space="preserve">4. Las fichas de Trámite solicitadas, ya cuentan con la Firma del Responsable del Servicio, EI y del EEDN de la STPS las cuales fueron entregadas a la UGD el día 3 de </w:t>
            </w:r>
            <w:r w:rsidR="00D33299">
              <w:rPr>
                <w:rFonts w:ascii="Soberana Sans" w:hAnsi="Soberana Sans" w:cs="Soberana Sans"/>
                <w:color w:val="000000"/>
                <w:sz w:val="16"/>
                <w:szCs w:val="16"/>
              </w:rPr>
              <w:t>julio</w:t>
            </w:r>
            <w:r>
              <w:rPr>
                <w:rFonts w:ascii="Soberana Sans" w:hAnsi="Soberana Sans" w:cs="Soberana Sans"/>
                <w:color w:val="000000"/>
                <w:sz w:val="16"/>
                <w:szCs w:val="16"/>
              </w:rPr>
              <w:t xml:space="preserve"> de 2015. </w:t>
            </w:r>
            <w:r>
              <w:rPr>
                <w:rFonts w:ascii="Arial" w:hAnsi="Arial" w:cs="Arial"/>
                <w:sz w:val="24"/>
                <w:szCs w:val="24"/>
              </w:rPr>
              <w:br/>
            </w:r>
            <w:r>
              <w:rPr>
                <w:rFonts w:ascii="Soberana Sans" w:hAnsi="Soberana Sans" w:cs="Soberana Sans"/>
                <w:color w:val="000000"/>
                <w:sz w:val="16"/>
                <w:szCs w:val="16"/>
              </w:rPr>
              <w:t xml:space="preserve">5. Los servicios comprometidos en la VU ya se encuentran publicados en el </w:t>
            </w:r>
            <w:r w:rsidR="006A4E4E">
              <w:rPr>
                <w:rFonts w:ascii="Soberana Sans" w:hAnsi="Soberana Sans" w:cs="Soberana Sans"/>
                <w:color w:val="000000"/>
                <w:sz w:val="16"/>
                <w:szCs w:val="16"/>
              </w:rPr>
              <w:t xml:space="preserve">portal de GOB.MX en la sección </w:t>
            </w:r>
            <w:r>
              <w:rPr>
                <w:rFonts w:ascii="Soberana Sans" w:hAnsi="Soberana Sans" w:cs="Soberana Sans"/>
                <w:color w:val="000000"/>
                <w:sz w:val="16"/>
                <w:szCs w:val="16"/>
              </w:rPr>
              <w:t xml:space="preserve">"Seguridad Legalidad </w:t>
            </w:r>
            <w:r w:rsidR="006A4E4E">
              <w:rPr>
                <w:rFonts w:ascii="Soberana Sans" w:hAnsi="Soberana Sans" w:cs="Soberana Sans"/>
                <w:color w:val="000000"/>
                <w:sz w:val="16"/>
                <w:szCs w:val="16"/>
              </w:rPr>
              <w:t>y Justicia/ Asistencia Leg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servicios en el Catálogo Nacional de Trámites y Servicios y se llegó a la conclusión que la inclusión de la firma electrónica no aplica para alguno de el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6A4E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w:t>
            </w:r>
            <w:r w:rsidR="006A4E4E">
              <w:rPr>
                <w:rFonts w:ascii="Soberana Sans" w:hAnsi="Soberana Sans" w:cs="Soberana Sans"/>
                <w:color w:val="000000"/>
                <w:sz w:val="16"/>
                <w:szCs w:val="16"/>
              </w:rPr>
              <w:t>política TIC (UGD). S</w:t>
            </w:r>
            <w:r>
              <w:rPr>
                <w:rFonts w:ascii="Soberana Sans" w:hAnsi="Soberana Sans" w:cs="Soberana Sans"/>
                <w:color w:val="000000"/>
                <w:sz w:val="16"/>
                <w:szCs w:val="16"/>
              </w:rPr>
              <w:t xml:space="preserve">e cuenta con formatos aprobados para Seguridad de la Información y </w:t>
            </w:r>
            <w:r w:rsidR="006A4E4E">
              <w:rPr>
                <w:rFonts w:ascii="Soberana Sans" w:hAnsi="Soberana Sans" w:cs="Soberana Sans"/>
                <w:color w:val="000000"/>
                <w:sz w:val="16"/>
                <w:szCs w:val="16"/>
              </w:rPr>
              <w:t>Operación</w:t>
            </w:r>
            <w:r>
              <w:rPr>
                <w:rFonts w:ascii="Soberana Sans" w:hAnsi="Soberana Sans" w:cs="Soberana Sans"/>
                <w:color w:val="000000"/>
                <w:sz w:val="16"/>
                <w:szCs w:val="16"/>
              </w:rPr>
              <w:t xml:space="preserve"> de Controles de Seguridad de la Información (MAAGTICSI) que incluyen la gestión de </w:t>
            </w:r>
            <w:r w:rsidR="006A4E4E">
              <w:rPr>
                <w:rFonts w:ascii="Soberana Sans" w:hAnsi="Soberana Sans" w:cs="Soberana Sans"/>
                <w:color w:val="000000"/>
                <w:sz w:val="16"/>
                <w:szCs w:val="16"/>
              </w:rPr>
              <w:t>respaldo de</w:t>
            </w:r>
            <w:r>
              <w:rPr>
                <w:rFonts w:ascii="Soberana Sans" w:hAnsi="Soberana Sans" w:cs="Soberana Sans"/>
                <w:color w:val="000000"/>
                <w:sz w:val="16"/>
                <w:szCs w:val="16"/>
              </w:rPr>
              <w:t xml:space="preserve"> aplicat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solicitó a la Unidad de Enlace de Transparencia de esta PROFEDET un reporte de las solicitudes de acceso a la información pública más recurrentes para incluirse en el inventario </w:t>
            </w:r>
            <w:r>
              <w:rPr>
                <w:rFonts w:ascii="Arial" w:hAnsi="Arial" w:cs="Arial"/>
                <w:sz w:val="24"/>
                <w:szCs w:val="24"/>
              </w:rPr>
              <w:br/>
            </w:r>
            <w:r>
              <w:rPr>
                <w:rFonts w:ascii="Soberana Sans" w:hAnsi="Soberana Sans" w:cs="Soberana Sans"/>
                <w:color w:val="000000"/>
                <w:sz w:val="16"/>
                <w:szCs w:val="16"/>
              </w:rPr>
              <w:t>2. Celebración de la reunión del Grupo de Trabajo de Datos Abiertos.</w:t>
            </w:r>
            <w:r>
              <w:rPr>
                <w:rFonts w:ascii="Arial" w:hAnsi="Arial" w:cs="Arial"/>
                <w:sz w:val="24"/>
                <w:szCs w:val="24"/>
              </w:rPr>
              <w:br/>
            </w:r>
            <w:r>
              <w:rPr>
                <w:rFonts w:ascii="Soberana Sans" w:hAnsi="Soberana Sans" w:cs="Soberana Sans"/>
                <w:color w:val="000000"/>
                <w:sz w:val="16"/>
                <w:szCs w:val="16"/>
              </w:rPr>
              <w:t xml:space="preserve">3. Cumplimiento en tiempo y forma del Envío del Inventario </w:t>
            </w:r>
            <w:r w:rsidR="00D33299">
              <w:rPr>
                <w:rFonts w:ascii="Soberana Sans" w:hAnsi="Soberana Sans" w:cs="Soberana Sans"/>
                <w:color w:val="000000"/>
                <w:sz w:val="16"/>
                <w:szCs w:val="16"/>
              </w:rPr>
              <w:t>de Datos</w:t>
            </w:r>
            <w:r>
              <w:rPr>
                <w:rFonts w:ascii="Soberana Sans" w:hAnsi="Soberana Sans" w:cs="Soberana Sans"/>
                <w:color w:val="000000"/>
                <w:sz w:val="16"/>
                <w:szCs w:val="16"/>
              </w:rPr>
              <w:t xml:space="preserve"> Abiertos de la Institución al correo escuadron@datos.gob.mx.  </w:t>
            </w:r>
            <w:r>
              <w:rPr>
                <w:rFonts w:ascii="Arial" w:hAnsi="Arial" w:cs="Arial"/>
                <w:sz w:val="24"/>
                <w:szCs w:val="24"/>
              </w:rPr>
              <w:br/>
            </w:r>
            <w:r>
              <w:rPr>
                <w:rFonts w:ascii="Soberana Sans" w:hAnsi="Soberana Sans" w:cs="Soberana Sans"/>
                <w:color w:val="000000"/>
                <w:sz w:val="16"/>
                <w:szCs w:val="16"/>
              </w:rPr>
              <w:t xml:space="preserve">4. El resultado de la verificación del Inventario por parte del Escuadrón de Datos fue SIN OBSERVACIONES. </w:t>
            </w:r>
            <w:r>
              <w:rPr>
                <w:rFonts w:ascii="Arial" w:hAnsi="Arial" w:cs="Arial"/>
                <w:sz w:val="24"/>
                <w:szCs w:val="24"/>
              </w:rPr>
              <w:br/>
            </w:r>
            <w:r>
              <w:rPr>
                <w:rFonts w:ascii="Soberana Sans" w:hAnsi="Soberana Sans" w:cs="Soberana Sans"/>
                <w:color w:val="000000"/>
                <w:sz w:val="16"/>
                <w:szCs w:val="16"/>
              </w:rPr>
              <w:t xml:space="preserve">4. Se registró con Alta Exitosa el Inventario Institucional de Datos, así como del Plan de </w:t>
            </w:r>
            <w:r w:rsidR="00D33299">
              <w:rPr>
                <w:rFonts w:ascii="Soberana Sans" w:hAnsi="Soberana Sans" w:cs="Soberana Sans"/>
                <w:color w:val="000000"/>
                <w:sz w:val="16"/>
                <w:szCs w:val="16"/>
              </w:rPr>
              <w:t>Apertura dentro</w:t>
            </w:r>
            <w:r>
              <w:rPr>
                <w:rFonts w:ascii="Soberana Sans" w:hAnsi="Soberana Sans" w:cs="Soberana Sans"/>
                <w:color w:val="000000"/>
                <w:sz w:val="16"/>
                <w:szCs w:val="16"/>
              </w:rPr>
              <w:t xml:space="preserve"> del servidor de ADELA.</w:t>
            </w:r>
            <w:r>
              <w:rPr>
                <w:rFonts w:ascii="Arial" w:hAnsi="Arial" w:cs="Arial"/>
                <w:sz w:val="24"/>
                <w:szCs w:val="24"/>
              </w:rPr>
              <w:br/>
            </w:r>
            <w:r>
              <w:rPr>
                <w:rFonts w:ascii="Soberana Sans" w:hAnsi="Soberana Sans" w:cs="Soberana Sans"/>
                <w:color w:val="000000"/>
                <w:sz w:val="16"/>
                <w:szCs w:val="16"/>
              </w:rPr>
              <w:t xml:space="preserve">5. Reportado al OIC CON OFICIO 183 del 2 de octubre como parte de las revisiones para el Diagnóstico de Transformación de las Instituciones mediante la Implementación de </w:t>
            </w:r>
            <w:r w:rsidR="006A4E4E">
              <w:rPr>
                <w:rFonts w:ascii="Soberana Sans" w:hAnsi="Soberana Sans" w:cs="Soberana Sans"/>
                <w:color w:val="000000"/>
                <w:sz w:val="16"/>
                <w:szCs w:val="16"/>
              </w:rPr>
              <w:t>la Estrategia Digital Nacional.</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A4E4E" w:rsidRDefault="006A4E4E" w:rsidP="006A4E4E">
      <w:pPr>
        <w:pStyle w:val="Ttulo"/>
        <w:spacing w:before="120"/>
      </w:pPr>
      <w:bookmarkStart w:id="406" w:name="_Toc425420424"/>
      <w:bookmarkStart w:id="407" w:name="_Toc433653311"/>
      <w:r>
        <w:t>Comisión Nacional de los Salarios Mínimos</w:t>
      </w:r>
      <w:bookmarkEnd w:id="406"/>
      <w:bookmarkEnd w:id="40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Entidad está revisando los expedientes registrados en el Sistema de Índices de Expedientes Reservados del IFAI (ahora INAI) para solicitar la eliminación de los dupl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 sustantivo se documenta con lo dispuesto en la Ley Federal del Trabajo y se complementa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n estrictamente los Lineamientos emitidos al resp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diario de los tiempos de proceso de cada solicitud y de los recursos de revisión, con lo que se asegura su atención en tiempo y forma, en cumplimiento con la normatividad que rige a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de las disposiciones normativas vigentes y las observaciones del INAI, así como de los órganos de vigilancia permiten asegurar la calidad, veracidad, oportunidad y confia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DSNA/0775/2015 del 23 de julio de 2015 la Directora General del Archivo General de la Nación comunicó al Director Administrativo y Responsable del Área Coordinadora de Archivos que no procedía la validación d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servidora pública adscrita al área de la Coordinadora de Archivos de la Entidad acreditó cursos en línea denominados: Metodología para la Organización de Sistemas Institucionales de Archivos; Producción e Integración de la Información Archivística y Metodología para el Diseño; Formulación de Sistemas de Clasificación y Ordenación Archivística; impartidos por el Instituto Nacional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llevados a cabo por la cabeza de Sector, se han difundido las instancias correspondientes a las cuales pueden acudir los licitantes o proveedores a presentar inconformidades sobre irregularidades en dichos procedimientos, así como las sanciones que se prevén al resp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bre las estrategias de contratación de compras consolidadas generadas por la cabeza de Sector, se tienen concluidas tres Licitaciones Públicas Nacionales Mixtas, una Licitación Pública Internacional bajo la cobertura de tratados Mixta y dos Invitaciones a cuando menos tres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disposiciones, procedimientos y requisitos que emite la Secretaría de la Función Pública, la CONASAMI da cumplimiento en materia de adquisiciones a la normatividad vigente señalada en la LAASSP, para los diferentes procedimientos de adquisición los cuales son difundidos todos ellos a través de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Oficio de Liberación de Inversión  No. 199/2015 del 17 de junio,  se realizó la adquisición  del Sistema de Enfriamiento Mini-Split el 22 de julio de 2015, por un monto de $85,84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el avance en la revisión de normas internas es la siguiente: Continúa en revisión la actualización del documento Políticas, Bases y Lineamientos en materia de Adquisiciones, Arrendamientos y Servicios de </w:t>
            </w:r>
            <w:r w:rsidR="00D33299">
              <w:rPr>
                <w:rFonts w:ascii="Soberana Sans" w:hAnsi="Soberana Sans" w:cs="Soberana Sans"/>
                <w:color w:val="000000"/>
                <w:sz w:val="16"/>
                <w:szCs w:val="16"/>
              </w:rPr>
              <w:t>la CONASAMI</w:t>
            </w:r>
            <w:r>
              <w:rPr>
                <w:rFonts w:ascii="Soberana Sans" w:hAnsi="Soberana Sans" w:cs="Soberana Sans"/>
                <w:color w:val="000000"/>
                <w:sz w:val="16"/>
                <w:szCs w:val="16"/>
              </w:rPr>
              <w:t xml:space="preserve"> (POBALINES) y el Reglamento de Becas aplicable en la CONASAMI</w:t>
            </w:r>
            <w:r w:rsidR="00D33299">
              <w:rPr>
                <w:rFonts w:ascii="Soberana Sans" w:hAnsi="Soberana Sans" w:cs="Soberana Sans"/>
                <w:color w:val="000000"/>
                <w:sz w:val="16"/>
                <w:szCs w:val="16"/>
              </w:rPr>
              <w:t>; asimismo</w:t>
            </w:r>
            <w:r>
              <w:rPr>
                <w:rFonts w:ascii="Soberana Sans" w:hAnsi="Soberana Sans" w:cs="Soberana Sans"/>
                <w:color w:val="000000"/>
                <w:sz w:val="16"/>
                <w:szCs w:val="16"/>
              </w:rPr>
              <w:t xml:space="preserve">, se encuentra en proceso de aprobación el Manual de Organización 2015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ejercicio 2015, la Entidad no llevó a cabo ningún gasto relacionado con la impresión de libros y publicaciones de cualquier ti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A4E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w:t>
            </w:r>
            <w:r w:rsidR="0072539F">
              <w:rPr>
                <w:rFonts w:ascii="Soberana Sans" w:hAnsi="Soberana Sans" w:cs="Soberana Sans"/>
                <w:color w:val="000000"/>
                <w:sz w:val="16"/>
                <w:szCs w:val="16"/>
              </w:rPr>
              <w:t xml:space="preserve">realizando rutas para entrega de mensajería a fin de fomentar el ahorro de consumo de gasolina, asimismo se coordinan y programan las reuniones de trabajo para los servidores públicos de mando con el fin de asignar vehículos compart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Dictamen Valuatorio, "Avalúo Paramétrico" emitido por INDAABIN del Inmueble que ocupa esta Comisión Nacional con Número de Registro Inmobiliario 09-17395-10 y Numero secuencial 07-15CG-01137 se registró el valor en la contabilidad al 31 de agosto de 2015. Dando cumplimiento a lo dispuesto en los artículos 1, 17, 23 fracción I, 26 y 27 de la Ley General de Cont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6A4E4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2015, </w:t>
            </w:r>
            <w:r w:rsidR="0072539F">
              <w:rPr>
                <w:rFonts w:ascii="Soberana Sans" w:hAnsi="Soberana Sans" w:cs="Soberana Sans"/>
                <w:color w:val="000000"/>
                <w:sz w:val="16"/>
                <w:szCs w:val="16"/>
              </w:rPr>
              <w:t xml:space="preserve">se consideró con base al presupuesto autorizado en el ejercicio 2014, sin incluir incremento inflacion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D33299">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l ejercicio 2015, la Entidad no llevó a cabo ningún gasto relacionado con vi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A4E4E">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en tiempo y forma con las acciones previstas en la "Guía de Acciones de Transparencia 2015", emitida por la UPTCI de la Secretaría de la Función Pública, mismas que al 23 de septiembre consideran seis actividades generales y tres actualizaciones de la Sección de Transparencia en la página web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portes de los resultados de la Entidad se integran a los Informes de Gobierno y de Labores de la S.T.P.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IR de la CONASAMI y se registró la actualización para 2016, de conformidad con los LINEAMIENTOS PARA EL PROCESO DE PROGRAMACIÓN PRESUPUESTACIÓN PARA EL EJERCICIO FISCAL 2016 emitidos por la Unidad de Evaluación del Desempeño de la Subsecretaría de Egresos d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tregó a la Oficialía Mayor de la S.T.P.S., el 18 de mayo de 2015, el Diagnóstico de su Programa Presupuest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prioritario Elaboración, Revisión y Presentación de los Informes: Mensuales del Comportamiento de la Economía, de Fijación y de Revisión de los Salarios Mínimos Generales y Profesionales, durante el tercer trimestre, en el Proyecto Consulta dinámica de la base de datos de cotiz Tot y su SPC al IMSS se realizaron las siguientes actividades:  1)) toda vez que se modificó el plan de trabajo del proyecto, como resultado del diagnóstico que se hizo del mismo, se elaboró oficio en que se solicitó a la Secretaría de la Función Pública (SFP) dar de baja el proyecto para modificar el plan de trabajo, así como la autorización para registrar el nuevo 2) se llevó a cabo una reunión con funcionarios de la SFP en la que brindaron asesoría e hicieron recomendaciones para modificar la ficha de registro y el Plan de Trabajo,  buscando integrar y especificar las actividades que realizaría el área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convenio para la </w:t>
            </w:r>
            <w:r w:rsidR="00D33299">
              <w:rPr>
                <w:rFonts w:ascii="Soberana Sans" w:hAnsi="Soberana Sans" w:cs="Soberana Sans"/>
                <w:color w:val="000000"/>
                <w:sz w:val="16"/>
                <w:szCs w:val="16"/>
              </w:rPr>
              <w:t>prestación de</w:t>
            </w:r>
            <w:r>
              <w:rPr>
                <w:rFonts w:ascii="Soberana Sans" w:hAnsi="Soberana Sans" w:cs="Soberana Sans"/>
                <w:color w:val="000000"/>
                <w:sz w:val="16"/>
                <w:szCs w:val="16"/>
              </w:rPr>
              <w:t xml:space="preserve"> servicio social con CONALE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SAMI en los perfiles de puestos tiene definida la competencia de liderazgo, trabajo en equipo y toma de decisiones como </w:t>
            </w:r>
            <w:r w:rsidR="00D33299">
              <w:rPr>
                <w:rFonts w:ascii="Soberana Sans" w:hAnsi="Soberana Sans" w:cs="Soberana Sans"/>
                <w:color w:val="000000"/>
                <w:sz w:val="16"/>
                <w:szCs w:val="16"/>
              </w:rPr>
              <w:t>capacidad transversal</w:t>
            </w:r>
            <w:r>
              <w:rPr>
                <w:rFonts w:ascii="Soberana Sans" w:hAnsi="Soberana Sans" w:cs="Soberana Sans"/>
                <w:color w:val="000000"/>
                <w:sz w:val="16"/>
                <w:szCs w:val="16"/>
              </w:rPr>
              <w:t xml:space="preserve"> de aplicación </w:t>
            </w:r>
            <w:r w:rsidR="00D33299">
              <w:rPr>
                <w:rFonts w:ascii="Soberana Sans" w:hAnsi="Soberana Sans" w:cs="Soberana Sans"/>
                <w:color w:val="000000"/>
                <w:sz w:val="16"/>
                <w:szCs w:val="16"/>
              </w:rPr>
              <w:t>para el</w:t>
            </w:r>
            <w:r>
              <w:rPr>
                <w:rFonts w:ascii="Soberana Sans" w:hAnsi="Soberana Sans" w:cs="Soberana Sans"/>
                <w:color w:val="000000"/>
                <w:sz w:val="16"/>
                <w:szCs w:val="16"/>
              </w:rPr>
              <w:t xml:space="preserve"> personal de m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formalizado contratos con fines de capacitación con Universidades privadas para que sus servidores públicos cursen estudios de maest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rá el método de evaluación del desempeño proporcionado por la Unidad de Política de Recursos Humanos de la Administración Pública Federal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marzo del presente año la Entidad realizó el Estudio de Prospectiva en Materia de Recursos Humanos, Profesionalización y Organización, el cual contiene: Antecedentes, Diagnóstico y Escenario Futurible. Asimismo, durante el segundo trimestre se elaboró el programa de acciones para lograr el escenario futur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w:t>
            </w:r>
            <w:r w:rsidR="00D33299">
              <w:rPr>
                <w:rFonts w:ascii="Soberana Sans" w:hAnsi="Soberana Sans" w:cs="Soberana Sans"/>
                <w:color w:val="000000"/>
                <w:sz w:val="16"/>
                <w:szCs w:val="16"/>
              </w:rPr>
              <w:t>los sistemas</w:t>
            </w:r>
            <w:r>
              <w:rPr>
                <w:rFonts w:ascii="Soberana Sans" w:hAnsi="Soberana Sans" w:cs="Soberana Sans"/>
                <w:color w:val="000000"/>
                <w:sz w:val="16"/>
                <w:szCs w:val="16"/>
              </w:rPr>
              <w:t xml:space="preserve"> de información como son: ISSSTE, FOVISSSTE, CONSAR, SAT, SHCP, RUSP, SIWEB,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rvicio de consultas dinámicas denominado "Consulta Ciudadana de los Salarios Mínimos Profesionales", que actualmente se encuentra operando en el Sitio Web de la CONASAMI (http://www.conasami.gob.mx/consulta.html), cuyo objetivo es proporcionar a la ciudadanía la información digitalizada de las profesiones, oficios y trabajos especiales a los que se le fija un salario mínimo vig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AEPD actualizó la base de datos de los salarios mínimos profesionales de conformidad con la revisión salarial realizada el 24 de septiembre de 2015, a un área geográfica única, los cuales ya se encuentran publicados en dicho servicio de consul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ya se cuenta con la imagen gráfica actualizada del servicio de consulta ciudadana conforme a la guía de estilo para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buscó a proveedores para enviarles el anexo técnico del "SERVICIO EN LA NUBE DE GESTIÓN INTEGRAL DE DOCUMENTOS ELECTRÓNICOS Y MENSAJES DE DATOS" para que coticen y con ello estar en posibilidad de solicitar la suficiencia presupuestal al áre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ha realizado la contratación del "ARRENDAMIENTO DE EQUIPO DE CÓMPUTO PARA LA CONASAMI" de conformidad a la normatividad aplicable para tal efecto, además se ha apegado a las reformas que contempla la política de TIC de la Estrategia Digital Nacional, así como las emitidas en el nuevo MAAGTIC-SI, realizando las siguientes acciones:</w:t>
            </w:r>
            <w:r>
              <w:rPr>
                <w:rFonts w:ascii="Arial" w:hAnsi="Arial" w:cs="Arial"/>
                <w:sz w:val="24"/>
                <w:szCs w:val="24"/>
              </w:rPr>
              <w:br/>
            </w:r>
            <w:r>
              <w:rPr>
                <w:rFonts w:ascii="Soberana Sans" w:hAnsi="Soberana Sans" w:cs="Soberana Sans"/>
                <w:color w:val="000000"/>
                <w:sz w:val="16"/>
                <w:szCs w:val="16"/>
              </w:rPr>
              <w:t>1. Se utiliza la Herramienta de Gestión de la Política TIC para solicitar las autorizaciones correspondientes del OIC en la CONASAMI, así como, de la Unidad.</w:t>
            </w:r>
            <w:r>
              <w:rPr>
                <w:rFonts w:ascii="Arial" w:hAnsi="Arial" w:cs="Arial"/>
                <w:sz w:val="24"/>
                <w:szCs w:val="24"/>
              </w:rPr>
              <w:br/>
            </w:r>
            <w:r>
              <w:rPr>
                <w:rFonts w:ascii="Soberana Sans" w:hAnsi="Soberana Sans" w:cs="Soberana Sans"/>
                <w:color w:val="000000"/>
                <w:sz w:val="16"/>
                <w:szCs w:val="16"/>
              </w:rPr>
              <w:t xml:space="preserve">2. Y se cumplió con la normatividad aplicable a la Entidad, para dicha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cumplimiento de conformidad con las fechas establecidas en la Guía de Implementación de Datos Abiertos, publicadas en el Diario Oficial de la Federación el 18 de junio de 2015.</w:t>
            </w:r>
            <w:r>
              <w:rPr>
                <w:rFonts w:ascii="Arial" w:hAnsi="Arial" w:cs="Arial"/>
                <w:sz w:val="24"/>
                <w:szCs w:val="24"/>
              </w:rPr>
              <w:br/>
            </w:r>
            <w:r>
              <w:rPr>
                <w:rFonts w:ascii="Soberana Sans" w:hAnsi="Soberana Sans" w:cs="Soberana Sans"/>
                <w:color w:val="000000"/>
                <w:sz w:val="16"/>
                <w:szCs w:val="16"/>
              </w:rPr>
              <w:t>1. Se designó un enlace y administrador de datos abiertos y se formó el Grupo de Trabajo.</w:t>
            </w:r>
            <w:r>
              <w:rPr>
                <w:rFonts w:ascii="Arial" w:hAnsi="Arial" w:cs="Arial"/>
                <w:sz w:val="24"/>
                <w:szCs w:val="24"/>
              </w:rPr>
              <w:br/>
            </w:r>
            <w:r>
              <w:rPr>
                <w:rFonts w:ascii="Soberana Sans" w:hAnsi="Soberana Sans" w:cs="Soberana Sans"/>
                <w:color w:val="000000"/>
                <w:sz w:val="16"/>
                <w:szCs w:val="16"/>
              </w:rPr>
              <w:t>2. Se creó un inventario institucional de Datos Abiertos.</w:t>
            </w:r>
            <w:r>
              <w:rPr>
                <w:rFonts w:ascii="Arial" w:hAnsi="Arial" w:cs="Arial"/>
                <w:sz w:val="24"/>
                <w:szCs w:val="24"/>
              </w:rPr>
              <w:br/>
            </w:r>
            <w:r>
              <w:rPr>
                <w:rFonts w:ascii="Soberana Sans" w:hAnsi="Soberana Sans" w:cs="Soberana Sans"/>
                <w:color w:val="000000"/>
                <w:sz w:val="16"/>
                <w:szCs w:val="16"/>
              </w:rPr>
              <w:t>3. Se priorizaron los datos de valor.</w:t>
            </w:r>
            <w:r>
              <w:rPr>
                <w:rFonts w:ascii="Arial" w:hAnsi="Arial" w:cs="Arial"/>
                <w:sz w:val="24"/>
                <w:szCs w:val="24"/>
              </w:rPr>
              <w:br/>
            </w:r>
            <w:r>
              <w:rPr>
                <w:rFonts w:ascii="Soberana Sans" w:hAnsi="Soberana Sans" w:cs="Soberana Sans"/>
                <w:color w:val="000000"/>
                <w:sz w:val="16"/>
                <w:szCs w:val="16"/>
              </w:rPr>
              <w:t xml:space="preserve">4. Se generó y publicó 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A4E4E" w:rsidRDefault="006A4E4E" w:rsidP="006A4E4E">
      <w:pPr>
        <w:pStyle w:val="Ttulo"/>
        <w:spacing w:before="120"/>
      </w:pPr>
      <w:bookmarkStart w:id="408" w:name="_Toc425420425"/>
      <w:bookmarkStart w:id="409" w:name="_Toc433653312"/>
      <w:r>
        <w:t>Instituto del Fondo Nacional para el Consumo de los Trabajadores</w:t>
      </w:r>
      <w:bookmarkEnd w:id="408"/>
      <w:bookmarkEnd w:id="40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correspondiente a este trimestre, no se ha declarado ninguna inexistencia de información de las solicitudes recibidas a través del INFOMEX, debido a que se ha exhortado a los responsables de las unidades administrativas a realizar búsquedas exhaustivas de la información dentro del proceso</w:t>
            </w:r>
            <w:r w:rsidR="00290AA2">
              <w:rPr>
                <w:rFonts w:ascii="Soberana Sans" w:hAnsi="Soberana Sans" w:cs="Soberana Sans"/>
                <w:color w:val="000000"/>
                <w:sz w:val="16"/>
                <w:szCs w:val="16"/>
              </w:rPr>
              <w:t xml:space="preserve"> de atención a las solicitu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ptiembre se revisó el sistema persona del Instituto FONACOT, sin embargo no se efectuó ninguna modificación ya que se encuentra actualizado, por lo que se recibió un oficio de la Dirección de Crédito que señala d</w:t>
            </w:r>
            <w:r w:rsidR="00290AA2">
              <w:rPr>
                <w:rFonts w:ascii="Soberana Sans" w:hAnsi="Soberana Sans" w:cs="Soberana Sans"/>
                <w:color w:val="000000"/>
                <w:sz w:val="16"/>
                <w:szCs w:val="16"/>
              </w:rPr>
              <w:t>icha revisión en cumplimiento a</w:t>
            </w:r>
            <w:r>
              <w:rPr>
                <w:rFonts w:ascii="Soberana Sans" w:hAnsi="Soberana Sans" w:cs="Soberana Sans"/>
                <w:color w:val="000000"/>
                <w:sz w:val="16"/>
                <w:szCs w:val="16"/>
              </w:rPr>
              <w:t xml:space="preserve"> las disposiciones establecidas en la Ley Federal de Transparencia y Acceso a la Información Pública Gubernamental (LFTAIPG), a su Reglamento y al cuadragésimo Lineamiento de Protecció</w:t>
            </w:r>
            <w:r w:rsidR="00290AA2">
              <w:rPr>
                <w:rFonts w:ascii="Soberana Sans" w:hAnsi="Soberana Sans" w:cs="Soberana Sans"/>
                <w:color w:val="000000"/>
                <w:sz w:val="16"/>
                <w:szCs w:val="16"/>
              </w:rPr>
              <w:t>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las Reglas de Integración y Funcionamiento del Comité de Información del Instituto FONACOT en la Intranet el pasado 28 de julio, las cuales ya se encuentran vigentes y en aplicación por parte de los miembros de dicho Comité.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ste documento se establecieron algunas actividades que realiza el Comité de Información para el seguimiento y atención de l</w:t>
            </w:r>
            <w:r w:rsidR="00290AA2">
              <w:rPr>
                <w:rFonts w:ascii="Soberana Sans" w:hAnsi="Soberana Sans" w:cs="Soberana Sans"/>
                <w:color w:val="000000"/>
                <w:sz w:val="16"/>
                <w:szCs w:val="16"/>
              </w:rPr>
              <w:t>as solicitudes de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l portal de obligaciones de transparencia en todos sus apartados a fin de cumplir en tiempo y forma con la publicación actualizada de la i</w:t>
            </w:r>
            <w:r w:rsidR="00290AA2">
              <w:rPr>
                <w:rFonts w:ascii="Soberana Sans" w:hAnsi="Soberana Sans" w:cs="Soberana Sans"/>
                <w:color w:val="000000"/>
                <w:sz w:val="16"/>
                <w:szCs w:val="16"/>
              </w:rPr>
              <w:t>nformación de forma trimest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comprometido para capacitarse en línea </w:t>
            </w:r>
            <w:r w:rsidR="00391A5D">
              <w:rPr>
                <w:rFonts w:ascii="Soberana Sans" w:hAnsi="Soberana Sans" w:cs="Soberana Sans"/>
                <w:color w:val="000000"/>
                <w:sz w:val="16"/>
                <w:szCs w:val="16"/>
              </w:rPr>
              <w:t>continúa</w:t>
            </w:r>
            <w:r>
              <w:rPr>
                <w:rFonts w:ascii="Soberana Sans" w:hAnsi="Soberana Sans" w:cs="Soberana Sans"/>
                <w:color w:val="000000"/>
                <w:sz w:val="16"/>
                <w:szCs w:val="16"/>
              </w:rPr>
              <w:t xml:space="preserve"> ingresando al sistema CEVINAI a fi</w:t>
            </w:r>
            <w:r w:rsidR="00290AA2">
              <w:rPr>
                <w:rFonts w:ascii="Soberana Sans" w:hAnsi="Soberana Sans" w:cs="Soberana Sans"/>
                <w:color w:val="000000"/>
                <w:sz w:val="16"/>
                <w:szCs w:val="16"/>
              </w:rPr>
              <w:t>n de tomar el curso denomin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tríptico en el módulo de la unidad de enlace con información referente a su derecho de protección de datos y </w:t>
            </w:r>
            <w:r w:rsidR="00290AA2">
              <w:rPr>
                <w:rFonts w:ascii="Soberana Sans" w:hAnsi="Soberana Sans" w:cs="Soberana Sans"/>
                <w:color w:val="000000"/>
                <w:sz w:val="16"/>
                <w:szCs w:val="16"/>
              </w:rPr>
              <w:t>a solicitar informa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n la página de internet el apartado denominado informes y opiniones referente al tema de Estudios cualitativo y cuantitativo para evaluar la percepción de los clientes con respecto al sistema de crédito FONACOT, sin embargo, durante este año debido al cumplimiento de la veda electoral no se han hecho consultas a ciudadanos, por lo que el último informe correspo</w:t>
            </w:r>
            <w:r w:rsidR="00290AA2">
              <w:rPr>
                <w:rFonts w:ascii="Soberana Sans" w:hAnsi="Soberana Sans" w:cs="Soberana Sans"/>
                <w:color w:val="000000"/>
                <w:sz w:val="16"/>
                <w:szCs w:val="16"/>
              </w:rPr>
              <w:t>nde al año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 DSNA/0878/2015 EXP. 5S.3 de fecha 04 de agosto de 2015  la Dirección del Sistema Nacional de Archivo perteneciente al Archivo General de la Nación dictamino improcedente la validación de Catálogo de Disposición Documental del Instituto Fonacot por considerar que no </w:t>
            </w:r>
            <w:r w:rsidR="00290AA2">
              <w:rPr>
                <w:rFonts w:ascii="Soberana Sans" w:hAnsi="Soberana Sans" w:cs="Soberana Sans"/>
                <w:color w:val="000000"/>
                <w:sz w:val="16"/>
                <w:szCs w:val="16"/>
              </w:rPr>
              <w:t>cumplía</w:t>
            </w:r>
            <w:r>
              <w:rPr>
                <w:rFonts w:ascii="Soberana Sans" w:hAnsi="Soberana Sans" w:cs="Soberana Sans"/>
                <w:color w:val="000000"/>
                <w:sz w:val="16"/>
                <w:szCs w:val="16"/>
              </w:rPr>
              <w:t xml:space="preserve"> con la </w:t>
            </w:r>
            <w:r w:rsidR="00290AA2">
              <w:rPr>
                <w:rFonts w:ascii="Soberana Sans" w:hAnsi="Soberana Sans" w:cs="Soberana Sans"/>
                <w:color w:val="000000"/>
                <w:sz w:val="16"/>
                <w:szCs w:val="16"/>
              </w:rPr>
              <w:t>metodología</w:t>
            </w:r>
            <w:r>
              <w:rPr>
                <w:rFonts w:ascii="Soberana Sans" w:hAnsi="Soberana Sans" w:cs="Soberana Sans"/>
                <w:color w:val="000000"/>
                <w:sz w:val="16"/>
                <w:szCs w:val="16"/>
              </w:rPr>
              <w:t xml:space="preserve"> planteada por ese organismo, asimismo </w:t>
            </w:r>
            <w:r w:rsidR="00290AA2">
              <w:rPr>
                <w:rFonts w:ascii="Soberana Sans" w:hAnsi="Soberana Sans" w:cs="Soberana Sans"/>
                <w:color w:val="000000"/>
                <w:sz w:val="16"/>
                <w:szCs w:val="16"/>
              </w:rPr>
              <w:t>notificó</w:t>
            </w:r>
            <w:r>
              <w:rPr>
                <w:rFonts w:ascii="Soberana Sans" w:hAnsi="Soberana Sans" w:cs="Soberana Sans"/>
                <w:color w:val="000000"/>
                <w:sz w:val="16"/>
                <w:szCs w:val="16"/>
              </w:rPr>
              <w:t xml:space="preserve"> en minuta de COTECAEF, que ante la alta </w:t>
            </w:r>
            <w:r w:rsidR="00290AA2">
              <w:rPr>
                <w:rFonts w:ascii="Soberana Sans" w:hAnsi="Soberana Sans" w:cs="Soberana Sans"/>
                <w:color w:val="000000"/>
                <w:sz w:val="16"/>
                <w:szCs w:val="16"/>
              </w:rPr>
              <w:t>incidencia</w:t>
            </w:r>
            <w:r>
              <w:rPr>
                <w:rFonts w:ascii="Soberana Sans" w:hAnsi="Soberana Sans" w:cs="Soberana Sans"/>
                <w:color w:val="000000"/>
                <w:sz w:val="16"/>
                <w:szCs w:val="16"/>
              </w:rPr>
              <w:t xml:space="preserve"> de improcedencias el Archivo General de la Nación procederá a la estructuración de </w:t>
            </w:r>
            <w:r w:rsidR="00290AA2">
              <w:rPr>
                <w:rFonts w:ascii="Soberana Sans" w:hAnsi="Soberana Sans" w:cs="Soberana Sans"/>
                <w:color w:val="000000"/>
                <w:sz w:val="16"/>
                <w:szCs w:val="16"/>
              </w:rPr>
              <w:t>catálogos</w:t>
            </w:r>
            <w:r>
              <w:rPr>
                <w:rFonts w:ascii="Soberana Sans" w:hAnsi="Soberana Sans" w:cs="Soberana Sans"/>
                <w:color w:val="000000"/>
                <w:sz w:val="16"/>
                <w:szCs w:val="16"/>
              </w:rPr>
              <w:t xml:space="preserve"> de disposición documental en conjunto con cada una de las dependencias y entidades que conforman el Sector Trabajo en fecha por definir., Razón que retrasa la Gestión de Clasi</w:t>
            </w:r>
            <w:r w:rsidR="00290AA2">
              <w:rPr>
                <w:rFonts w:ascii="Soberana Sans" w:hAnsi="Soberana Sans" w:cs="Soberana Sans"/>
                <w:color w:val="000000"/>
                <w:sz w:val="16"/>
                <w:szCs w:val="16"/>
              </w:rPr>
              <w:t>ficación a nivel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anual del programa de depuración y expurgo instaurado por la Subdirección General Comercial y la Dirección de Recursos Materiales, fueron celebradas las primeras donaciones del papel de descarte de las delegaciones de Cuernavaca, Durango, Guadalajara, León, San Luis Potosí y Toluca, a razón de 20 toneladas aproximadas a la Comisión Nacional de Libros de Textos, con base en el Decreto por el que las dependencias y entidades de la Administración Pública Federal, la Procuraduría General de la República, las unidades administrativas de la Presidencia de la República y los Órganos Desconcentrados donaran a título gratuito a la comisión nacional de libros de texto gratuitos, el desecho de papel y cartón a su servicio cuando ya no les sean útiles, publicado en el Diario Oficial de la Federación de fecha 21 de febrero de 200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w:t>
            </w:r>
            <w:r w:rsidR="00290AA2">
              <w:rPr>
                <w:rFonts w:ascii="Soberana Sans" w:hAnsi="Soberana Sans" w:cs="Soberana Sans"/>
                <w:color w:val="000000"/>
                <w:sz w:val="16"/>
                <w:szCs w:val="16"/>
              </w:rPr>
              <w:t>os días y horarios de aten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w:t>
            </w:r>
            <w:r w:rsidR="00290AA2">
              <w:rPr>
                <w:rFonts w:ascii="Soberana Sans" w:hAnsi="Soberana Sans" w:cs="Soberana Sans"/>
                <w:color w:val="000000"/>
                <w:sz w:val="16"/>
                <w:szCs w:val="16"/>
              </w:rPr>
              <w:t xml:space="preserve"> aten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Periodo del 2015, el Instituto FONACOT realizó un (1) procedimiento de Licitación Pública Nacional, dos (2) procedimientos de Licitación Internacional Abierta, así como dos (2) procedimientos de Invitación a Cuando Menos Tres Personas, a fin de promover la reducción de costos como parte de las estrategias de contratación. Es importante señalar que los procedimientos de contratación antes señalados se realizaron utilizando el Sistema Electrónico de Información Pública Gubernamental (CompraNet 5.0).</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pactar en los contratos que suscriban las dependencias y entidades de la APF, adjunto remito dos ejemplos de contratos celebrados durante el tercer trimestre del 2015, en los que se pueden </w:t>
            </w:r>
            <w:r w:rsidR="00290AA2">
              <w:rPr>
                <w:rFonts w:ascii="Soberana Sans" w:hAnsi="Soberana Sans" w:cs="Soberana Sans"/>
                <w:color w:val="000000"/>
                <w:sz w:val="16"/>
                <w:szCs w:val="16"/>
              </w:rPr>
              <w:t>observar clausulas</w:t>
            </w:r>
            <w:r>
              <w:rPr>
                <w:rFonts w:ascii="Soberana Sans" w:hAnsi="Soberana Sans" w:cs="Soberana Sans"/>
                <w:color w:val="000000"/>
                <w:sz w:val="16"/>
                <w:szCs w:val="16"/>
              </w:rPr>
              <w:t xml:space="preserve"> en las que se indica que en caso de desavenencia durante su ejecución, las partes pueden iniciar el procedimiento de conciliación previsto en la LAASSP y LOPSRM.</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FONACOT, </w:t>
            </w:r>
            <w:r w:rsidR="00290AA2">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s modificaciones al Manual de Crédito con el propósito de integrar las </w:t>
            </w:r>
            <w:r w:rsidR="00290AA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de carácter general aplicables a los organismos de </w:t>
            </w:r>
            <w:r w:rsidR="00290AA2">
              <w:rPr>
                <w:rFonts w:ascii="Soberana Sans" w:hAnsi="Soberana Sans" w:cs="Soberana Sans"/>
                <w:color w:val="000000"/>
                <w:sz w:val="16"/>
                <w:szCs w:val="16"/>
              </w:rPr>
              <w:t>fomento y entidades de fo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en el sistema de administración de normas internas de la APF (SAINI-APF) el inventario de las normas internas sustantivas y administrativas del Instituto y derivado de ello se solicitó a la Subdirección General de Finanzas la baja o actualización de los siguientes documentos:</w:t>
            </w:r>
            <w:r>
              <w:rPr>
                <w:rFonts w:ascii="Arial" w:hAnsi="Arial" w:cs="Arial"/>
                <w:sz w:val="24"/>
                <w:szCs w:val="24"/>
              </w:rPr>
              <w:br/>
            </w:r>
            <w:r>
              <w:rPr>
                <w:rFonts w:ascii="Soberana Sans" w:hAnsi="Soberana Sans" w:cs="Soberana Sans"/>
                <w:color w:val="000000"/>
                <w:sz w:val="16"/>
                <w:szCs w:val="16"/>
              </w:rPr>
              <w:t>- Reglas de integración, operación y funcionamiento del comité de administración de activos y pasivos del Instituto FONACOT</w:t>
            </w:r>
            <w:r>
              <w:rPr>
                <w:rFonts w:ascii="Arial" w:hAnsi="Arial" w:cs="Arial"/>
                <w:sz w:val="24"/>
                <w:szCs w:val="24"/>
              </w:rPr>
              <w:br/>
            </w:r>
            <w:r>
              <w:rPr>
                <w:rFonts w:ascii="Soberana Sans" w:hAnsi="Soberana Sans" w:cs="Soberana Sans"/>
                <w:color w:val="000000"/>
                <w:sz w:val="16"/>
                <w:szCs w:val="16"/>
              </w:rPr>
              <w:t xml:space="preserve">- </w:t>
            </w:r>
            <w:r w:rsidR="00290AA2">
              <w:rPr>
                <w:rFonts w:ascii="Soberana Sans" w:hAnsi="Soberana Sans" w:cs="Soberana Sans"/>
                <w:color w:val="000000"/>
                <w:sz w:val="16"/>
                <w:szCs w:val="16"/>
              </w:rPr>
              <w:t>Guía</w:t>
            </w:r>
            <w:r>
              <w:rPr>
                <w:rFonts w:ascii="Soberana Sans" w:hAnsi="Soberana Sans" w:cs="Soberana Sans"/>
                <w:color w:val="000000"/>
                <w:sz w:val="16"/>
                <w:szCs w:val="16"/>
              </w:rPr>
              <w:t xml:space="preserve"> para el manejo de las operaciones en caja</w:t>
            </w:r>
            <w:r>
              <w:rPr>
                <w:rFonts w:ascii="Arial" w:hAnsi="Arial" w:cs="Arial"/>
                <w:sz w:val="24"/>
                <w:szCs w:val="24"/>
              </w:rPr>
              <w:br/>
            </w:r>
            <w:r>
              <w:rPr>
                <w:rFonts w:ascii="Soberana Sans" w:hAnsi="Soberana Sans" w:cs="Soberana Sans"/>
                <w:color w:val="000000"/>
                <w:sz w:val="16"/>
                <w:szCs w:val="16"/>
              </w:rPr>
              <w:t>Como respuesta la Subdirección General de Finanzas solicitó la baja de los  documentos, por lo que se presenta</w:t>
            </w:r>
            <w:r w:rsidR="00290AA2">
              <w:rPr>
                <w:rFonts w:ascii="Soberana Sans" w:hAnsi="Soberana Sans" w:cs="Soberana Sans"/>
                <w:color w:val="000000"/>
                <w:sz w:val="16"/>
                <w:szCs w:val="16"/>
              </w:rPr>
              <w:t>rá ante el COMERI la solicitu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concluir el trámite hace falta que la SHCP integre a la plantilla del INFONACOT las 7 plazas del OIC, registradas en la SFP. Mediante oficio No. DRH/896/2015 de fecha 26/08/2015, se solicitó nuevamente a la STPS quien funge como Coordinadora Sectorial, concluir con el proceso.</w:t>
            </w:r>
            <w:r>
              <w:rPr>
                <w:rFonts w:ascii="Arial" w:hAnsi="Arial" w:cs="Arial"/>
                <w:sz w:val="24"/>
                <w:szCs w:val="24"/>
              </w:rPr>
              <w:br/>
            </w:r>
            <w:r>
              <w:rPr>
                <w:rFonts w:ascii="Soberana Sans" w:hAnsi="Soberana Sans" w:cs="Soberana Sans"/>
                <w:color w:val="000000"/>
                <w:sz w:val="16"/>
                <w:szCs w:val="16"/>
              </w:rPr>
              <w:t xml:space="preserve">Por otra parte, la </w:t>
            </w:r>
            <w:r w:rsidR="00290AA2">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l INFONACOT </w:t>
            </w:r>
            <w:r w:rsidR="00290AA2">
              <w:rPr>
                <w:rFonts w:ascii="Soberana Sans" w:hAnsi="Soberana Sans" w:cs="Soberana Sans"/>
                <w:color w:val="000000"/>
                <w:sz w:val="16"/>
                <w:szCs w:val="16"/>
              </w:rPr>
              <w:t>continúa</w:t>
            </w:r>
            <w:r>
              <w:rPr>
                <w:rFonts w:ascii="Soberana Sans" w:hAnsi="Soberana Sans" w:cs="Soberana Sans"/>
                <w:color w:val="000000"/>
                <w:sz w:val="16"/>
                <w:szCs w:val="16"/>
              </w:rPr>
              <w:t xml:space="preserve"> alineada a las atribucion</w:t>
            </w:r>
            <w:r w:rsidR="00290AA2">
              <w:rPr>
                <w:rFonts w:ascii="Soberana Sans" w:hAnsi="Soberana Sans" w:cs="Soberana Sans"/>
                <w:color w:val="000000"/>
                <w:sz w:val="16"/>
                <w:szCs w:val="16"/>
              </w:rPr>
              <w:t>es y funciones de cada 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no ha ejercido recursos en aportaciones, donativos y cuotas a organismos internacionales, con lo que se da cumplimiento al artículo Décimo Primero</w:t>
            </w:r>
            <w:r w:rsidR="00290AA2">
              <w:rPr>
                <w:rFonts w:ascii="Soberana Sans" w:hAnsi="Soberana Sans" w:cs="Soberana Sans"/>
                <w:color w:val="000000"/>
                <w:sz w:val="16"/>
                <w:szCs w:val="16"/>
              </w:rPr>
              <w:t>, fracción</w:t>
            </w:r>
            <w:r>
              <w:rPr>
                <w:rFonts w:ascii="Soberana Sans" w:hAnsi="Soberana Sans" w:cs="Soberana Sans"/>
                <w:color w:val="000000"/>
                <w:sz w:val="16"/>
                <w:szCs w:val="16"/>
              </w:rPr>
              <w:t xml:space="preserve"> III, del Decreto que establece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no ejerce presupuesto por concepto de Comunicación Social.  El presupuesto del Instituto está referido a la difusión de mensajes comerciales para promover la venta de servicios de crédito. De conformidad con el PEF 2015, y el Acuerdo por el que se establecen los Lineamientos Generales para las Campañas de Comunicación Social de las dependencias y entidades de la APF para el ejercicio 2015, el ejercicio del presupuesto se realiza con autorización del Consejo Directivo y de la Secretaría de Gobernación, orientado al cumplimiento de las metas del programa para el otorgamiento de crédito a trabajad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91A5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72539F">
              <w:rPr>
                <w:rFonts w:ascii="Soberana Sans" w:hAnsi="Soberana Sans" w:cs="Soberana Sans"/>
                <w:color w:val="000000"/>
                <w:sz w:val="16"/>
                <w:szCs w:val="16"/>
              </w:rPr>
              <w:tab/>
              <w:t>Reducción del Consumo de Combustible mediante la implementación de los siguientes mecanismo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Capacitación y Orientación continua de los usuarios de vehículo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Operación del motor en zona verde.</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Relación óptima aceleración-par motor.</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Conservación de la cantidad de movimiento.</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Manejo de Guías Roji o sistema de posicionamiento global GP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Renovación de Flota.</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ab/>
              <w:t>A través de la adquisición y/o arrendamiento financiero con la finalidad de renovar los vehículos que cuenten con las mejores condiciones en el mercado, respecto del uso específico que se da acorde a las necesidades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Recursos Materiales y Servicios Generales, llevo a cabo la formalización de las terminaciones anticipadas de 06 arrendamientos a efecto de realizar las reubicaciones necesarias para las actividades s</w:t>
            </w:r>
            <w:r w:rsidR="00290AA2">
              <w:rPr>
                <w:rFonts w:ascii="Soberana Sans" w:hAnsi="Soberana Sans" w:cs="Soberana Sans"/>
                <w:color w:val="000000"/>
                <w:sz w:val="16"/>
                <w:szCs w:val="16"/>
              </w:rPr>
              <w:t>ustantivas del órgano autóno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firma que en el INFONACOT no existe duplicidad de funciones, ya que cada puesto está alin</w:t>
            </w:r>
            <w:r w:rsidR="00290AA2">
              <w:rPr>
                <w:rFonts w:ascii="Soberana Sans" w:hAnsi="Soberana Sans" w:cs="Soberana Sans"/>
                <w:color w:val="000000"/>
                <w:sz w:val="16"/>
                <w:szCs w:val="16"/>
              </w:rPr>
              <w:t>eado a los objetivos del m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de mandos medios y superiores que existen en el Instituto cumplen con las atribuciones del Estatuto y cada una se justifica dentr</w:t>
            </w:r>
            <w:r w:rsidR="00290AA2">
              <w:rPr>
                <w:rFonts w:ascii="Soberana Sans" w:hAnsi="Soberana Sans" w:cs="Soberana Sans"/>
                <w:color w:val="000000"/>
                <w:sz w:val="16"/>
                <w:szCs w:val="16"/>
              </w:rPr>
              <w:t>o de la organ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3er trimestre el INFONACOT ya no cuenta con contratos de honorari</w:t>
            </w:r>
            <w:r w:rsidR="00290AA2">
              <w:rPr>
                <w:rFonts w:ascii="Soberana Sans" w:hAnsi="Soberana Sans" w:cs="Soberana Sans"/>
                <w:color w:val="000000"/>
                <w:sz w:val="16"/>
                <w:szCs w:val="16"/>
              </w:rPr>
              <w: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propuesta de modificación a la estructura orgánica y revisión d</w:t>
            </w:r>
            <w:r w:rsidR="00290AA2">
              <w:rPr>
                <w:rFonts w:ascii="Soberana Sans" w:hAnsi="Soberana Sans" w:cs="Soberana Sans"/>
                <w:color w:val="000000"/>
                <w:sz w:val="16"/>
                <w:szCs w:val="16"/>
              </w:rPr>
              <w:t>el Estatuto Orgá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propuesta de modificación a la estructura orgánica y</w:t>
            </w:r>
            <w:r w:rsidR="00290AA2">
              <w:rPr>
                <w:rFonts w:ascii="Soberana Sans" w:hAnsi="Soberana Sans" w:cs="Soberana Sans"/>
                <w:color w:val="000000"/>
                <w:sz w:val="16"/>
                <w:szCs w:val="16"/>
              </w:rPr>
              <w:t xml:space="preserve"> revisión del Estatuto Orgá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se </w:t>
            </w:r>
            <w:r w:rsidR="00290AA2">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290AA2">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Guía de Acciones de Transparencia 2015, el 14 de septiembre se actualizó la sección de Transparencia en el portal de </w:t>
            </w:r>
            <w:r w:rsidR="00290AA2">
              <w:rPr>
                <w:rFonts w:ascii="Soberana Sans" w:hAnsi="Soberana Sans" w:cs="Soberana Sans"/>
                <w:color w:val="000000"/>
                <w:sz w:val="16"/>
                <w:szCs w:val="16"/>
              </w:rPr>
              <w:t>internet del Instituto FONACO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Guía de Acciones de Transparencia 2015, se </w:t>
            </w:r>
            <w:r w:rsidR="00290AA2">
              <w:rPr>
                <w:rFonts w:ascii="Soberana Sans" w:hAnsi="Soberana Sans" w:cs="Soberana Sans"/>
                <w:color w:val="000000"/>
                <w:sz w:val="16"/>
                <w:szCs w:val="16"/>
              </w:rPr>
              <w:t>elaboró y</w:t>
            </w:r>
            <w:r>
              <w:rPr>
                <w:rFonts w:ascii="Soberana Sans" w:hAnsi="Soberana Sans" w:cs="Soberana Sans"/>
                <w:color w:val="000000"/>
                <w:sz w:val="16"/>
                <w:szCs w:val="16"/>
              </w:rPr>
              <w:t xml:space="preserve"> entrego en tiempo y forma, el anexo 5 en donde se señala que el Instituto FONACOT difundió la sección de Transparencia así como los temas publicados en la sección de Transparencia Focalizada a través del envío de un correo electrónico a personas de organizaciones de sociedad civil, académicos y usuarios del créd</w:t>
            </w:r>
            <w:r w:rsidR="00290AA2">
              <w:rPr>
                <w:rFonts w:ascii="Soberana Sans" w:hAnsi="Soberana Sans" w:cs="Soberana Sans"/>
                <w:color w:val="000000"/>
                <w:sz w:val="16"/>
                <w:szCs w:val="16"/>
              </w:rPr>
              <w:t>ito FONACOT el pasado 28/07/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290AA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Guía de Acciones de Transparencia 2015, se elaboró  el anexo 6, en el cual se indican los medios de difusión de la información socialmente focalizada así como las fechas establecidas para llevarla a cabo, mismo que se </w:t>
            </w:r>
            <w:r w:rsidR="00290AA2">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w:t>
            </w:r>
            <w:r w:rsidR="00290AA2">
              <w:rPr>
                <w:rFonts w:ascii="Soberana Sans" w:hAnsi="Soberana Sans" w:cs="Soberana Sans"/>
                <w:color w:val="000000"/>
                <w:sz w:val="16"/>
                <w:szCs w:val="16"/>
              </w:rPr>
              <w:t xml:space="preserve"> y forma a la STPS y a la SF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Meta IV. México Próspero del PND y el Objetivo 4.3. Promover el empleo de calidad</w:t>
            </w:r>
            <w:r w:rsidR="00290AA2">
              <w:rPr>
                <w:rFonts w:ascii="Soberana Sans" w:hAnsi="Soberana Sans" w:cs="Soberana Sans"/>
                <w:color w:val="000000"/>
                <w:sz w:val="16"/>
                <w:szCs w:val="16"/>
              </w:rPr>
              <w:t xml:space="preserve"> y alineado a la estrategia 3.6</w:t>
            </w:r>
            <w:r>
              <w:rPr>
                <w:rFonts w:ascii="Soberana Sans" w:hAnsi="Soberana Sans" w:cs="Soberana Sans"/>
                <w:color w:val="000000"/>
                <w:sz w:val="16"/>
                <w:szCs w:val="16"/>
              </w:rPr>
              <w:t xml:space="preserve"> del Programa Sectorial de la STPS, el INFONACOT estableció sus objetivos, estrategias y </w:t>
            </w:r>
            <w:r w:rsidR="00290AA2">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cumplir con su Programa de Trabajo. Por ello el Instituto cuenta con el programa presupuestal E009. Crédito a Trabajadores en Activo, del cual ha reportado sus avances de manera mensual de enero a </w:t>
            </w:r>
            <w:r w:rsidR="00290AA2">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2015 mediante sus indicadores a través de la MIR en la página Web del Instituto, en la sección de Nosotros, </w:t>
            </w:r>
            <w:r w:rsidR="00290AA2">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el apartado de Información Releva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w:t>
            </w:r>
            <w:r w:rsidR="00290AA2">
              <w:rPr>
                <w:rFonts w:ascii="Soberana Sans" w:hAnsi="Soberana Sans" w:cs="Soberana Sans"/>
                <w:color w:val="000000"/>
                <w:sz w:val="16"/>
                <w:szCs w:val="16"/>
              </w:rPr>
              <w:t>Lineamientos para</w:t>
            </w:r>
            <w:r>
              <w:rPr>
                <w:rFonts w:ascii="Soberana Sans" w:hAnsi="Soberana Sans" w:cs="Soberana Sans"/>
                <w:color w:val="000000"/>
                <w:sz w:val="16"/>
                <w:szCs w:val="16"/>
              </w:rPr>
              <w:t xml:space="preserve"> la revisión y actualización de metas, mejora, calendarización y seguimiento de la Matriz de Indicadores para Resultados de los Programas Presupuestarios 2015 no se calendarizaron actividades para este trimest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implementó el nuevo procedimiento para el control de expedientes mismo que se </w:t>
            </w:r>
            <w:r w:rsidR="00290AA2">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través de la instrucción de trabajo SGCIT/06/09/15, lo cual permite estandarizar y mejorar el proceso de control documental, anticip</w:t>
            </w:r>
            <w:r w:rsidR="00290AA2">
              <w:rPr>
                <w:rFonts w:ascii="Soberana Sans" w:hAnsi="Soberana Sans" w:cs="Soberana Sans"/>
                <w:color w:val="000000"/>
                <w:sz w:val="16"/>
                <w:szCs w:val="16"/>
              </w:rPr>
              <w:t>ando los trabajos un trimest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Método para Evaluar el Desempeño en el Instituto FONACOT, el cual fue aprobado por la Secretaría de la Función Pública en el mes de octubre de 2013, y actualizado en el mes de octubre de 2014.  Durante el mes de septiembre se realizó la evaluación 360° por competencias, correspondie</w:t>
            </w:r>
            <w:r w:rsidR="00290AA2">
              <w:rPr>
                <w:rFonts w:ascii="Soberana Sans" w:hAnsi="Soberana Sans" w:cs="Soberana Sans"/>
                <w:color w:val="000000"/>
                <w:sz w:val="16"/>
                <w:szCs w:val="16"/>
              </w:rPr>
              <w:t>nte al periodo Mayo-Agost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en alineación los perfiles de puesto, así como la contratación de un tercero para validar segregar las funciones identifi</w:t>
            </w:r>
            <w:r w:rsidR="00290AA2">
              <w:rPr>
                <w:rFonts w:ascii="Soberana Sans" w:hAnsi="Soberana Sans" w:cs="Soberana Sans"/>
                <w:color w:val="000000"/>
                <w:sz w:val="16"/>
                <w:szCs w:val="16"/>
              </w:rPr>
              <w:t>cadas en el estudio prospec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exa soporte documental que acredita el cumplimiento del compromiso refiere a Contar con información de calidad entre los puestos registrados en la estructura básica vs ocupación, actualizado al tercer trimestre del ejercicio 2015. Se encuentra pendiente el registro y la aprobación de 7 plazas adscr</w:t>
            </w:r>
            <w:r w:rsidR="00290AA2">
              <w:rPr>
                <w:rFonts w:ascii="Soberana Sans" w:hAnsi="Soberana Sans" w:cs="Soberana Sans"/>
                <w:color w:val="000000"/>
                <w:sz w:val="16"/>
                <w:szCs w:val="16"/>
              </w:rPr>
              <w:t>itas al OI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año 2014, el Consejo Directivo del Instituto FONACOT, aprobó el programa de trabajo 2014-2018, en el cual se establecieron las líneas de acción sobre el tema de Recursos Humanos. Se anexa el Programa de Trabajo 2014-2018, donde se describe la Estrategia 5.2 Impulsar el desarrollo personal, profesional y laboral de los empleados del Instituto </w:t>
            </w:r>
            <w:r w:rsidR="00290AA2">
              <w:rPr>
                <w:rFonts w:ascii="Soberana Sans" w:hAnsi="Soberana Sans" w:cs="Soberana Sans"/>
                <w:color w:val="000000"/>
                <w:sz w:val="16"/>
                <w:szCs w:val="16"/>
              </w:rPr>
              <w:t>incluidas las acciones, 5.2.1 "</w:t>
            </w:r>
            <w:r>
              <w:rPr>
                <w:rFonts w:ascii="Soberana Sans" w:hAnsi="Soberana Sans" w:cs="Soberana Sans"/>
                <w:color w:val="000000"/>
                <w:sz w:val="16"/>
                <w:szCs w:val="16"/>
              </w:rPr>
              <w:t>Desarrollar las Competencias profesionales y habili</w:t>
            </w:r>
            <w:r w:rsidR="00290AA2">
              <w:rPr>
                <w:rFonts w:ascii="Soberana Sans" w:hAnsi="Soberana Sans" w:cs="Soberana Sans"/>
                <w:color w:val="000000"/>
                <w:sz w:val="16"/>
                <w:szCs w:val="16"/>
              </w:rPr>
              <w:t>dades del personal" y 5.2.2. "</w:t>
            </w:r>
            <w:r>
              <w:rPr>
                <w:rFonts w:ascii="Soberana Sans" w:hAnsi="Soberana Sans" w:cs="Soberana Sans"/>
                <w:color w:val="000000"/>
                <w:sz w:val="16"/>
                <w:szCs w:val="16"/>
              </w:rPr>
              <w:t xml:space="preserve">Atender las áreas de oportunidad que reporte la Encuesta de Clima </w:t>
            </w:r>
            <w:r w:rsidR="00290AA2">
              <w:rPr>
                <w:rFonts w:ascii="Soberana Sans" w:hAnsi="Soberana Sans" w:cs="Soberana Sans"/>
                <w:color w:val="000000"/>
                <w:sz w:val="16"/>
                <w:szCs w:val="16"/>
              </w:rPr>
              <w:t>y cultura Organizacional (ECC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Durante el tercer trimestre se han impartido varios cursos técnicos, se </w:t>
            </w:r>
            <w:r w:rsidR="00290AA2">
              <w:rPr>
                <w:rFonts w:ascii="Soberana Sans" w:hAnsi="Soberana Sans" w:cs="Soberana Sans"/>
                <w:color w:val="000000"/>
                <w:sz w:val="16"/>
                <w:szCs w:val="16"/>
              </w:rPr>
              <w:t>continuó con el curso de capacitación "Gestión del Cambio</w:t>
            </w:r>
            <w:r>
              <w:rPr>
                <w:rFonts w:ascii="Soberana Sans" w:hAnsi="Soberana Sans" w:cs="Soberana Sans"/>
                <w:color w:val="000000"/>
                <w:sz w:val="16"/>
                <w:szCs w:val="16"/>
              </w:rPr>
              <w:t>" a nivel nacional.</w:t>
            </w:r>
            <w:r>
              <w:rPr>
                <w:rFonts w:ascii="Arial" w:hAnsi="Arial" w:cs="Arial"/>
                <w:sz w:val="24"/>
                <w:szCs w:val="24"/>
              </w:rPr>
              <w:br/>
            </w:r>
            <w:r>
              <w:rPr>
                <w:rFonts w:ascii="Soberana Sans" w:hAnsi="Soberana Sans" w:cs="Soberana Sans"/>
                <w:color w:val="000000"/>
                <w:sz w:val="16"/>
                <w:szCs w:val="16"/>
              </w:rPr>
              <w:t>Concluyó la fase de evaluación de la Certificación de la Competencia de Liderazgo en el Servicio Público.</w:t>
            </w:r>
            <w:r>
              <w:rPr>
                <w:rFonts w:ascii="Arial" w:hAnsi="Arial" w:cs="Arial"/>
                <w:sz w:val="24"/>
                <w:szCs w:val="24"/>
              </w:rPr>
              <w:br/>
            </w:r>
            <w:r>
              <w:rPr>
                <w:rFonts w:ascii="Soberana Sans" w:hAnsi="Soberana Sans" w:cs="Soberana Sans"/>
                <w:color w:val="000000"/>
                <w:sz w:val="16"/>
                <w:szCs w:val="16"/>
              </w:rPr>
              <w:t>Se inició con el programa de Planes de Desarrollo Individual</w:t>
            </w:r>
            <w:r w:rsidR="00290AA2">
              <w:rPr>
                <w:rFonts w:ascii="Soberana Sans" w:hAnsi="Soberana Sans" w:cs="Soberana Sans"/>
                <w:color w:val="000000"/>
                <w:sz w:val="16"/>
                <w:szCs w:val="16"/>
              </w:rPr>
              <w:t xml:space="preserve"> dirigido al personal de man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90AA2">
              <w:rPr>
                <w:rFonts w:ascii="Soberana Sans" w:hAnsi="Soberana Sans" w:cs="Soberana Sans"/>
                <w:color w:val="000000"/>
                <w:sz w:val="16"/>
                <w:szCs w:val="16"/>
              </w:rPr>
              <w:t>Realizó</w:t>
            </w:r>
            <w:r>
              <w:rPr>
                <w:rFonts w:ascii="Soberana Sans" w:hAnsi="Soberana Sans" w:cs="Soberana Sans"/>
                <w:color w:val="000000"/>
                <w:sz w:val="16"/>
                <w:szCs w:val="16"/>
              </w:rPr>
              <w:t xml:space="preserve"> las correcciones de funcionalidad, apariencia, fondo y forma de la usabilidad del </w:t>
            </w:r>
            <w:r w:rsidR="00290AA2">
              <w:rPr>
                <w:rFonts w:ascii="Soberana Sans" w:hAnsi="Soberana Sans" w:cs="Soberana Sans"/>
                <w:color w:val="000000"/>
                <w:sz w:val="16"/>
                <w:szCs w:val="16"/>
              </w:rPr>
              <w:t>trámite</w:t>
            </w:r>
            <w:r>
              <w:rPr>
                <w:rFonts w:ascii="Soberana Sans" w:hAnsi="Soberana Sans" w:cs="Soberana Sans"/>
                <w:color w:val="000000"/>
                <w:sz w:val="16"/>
                <w:szCs w:val="16"/>
              </w:rPr>
              <w:t xml:space="preserve"> de </w:t>
            </w:r>
            <w:r w:rsidR="00290AA2">
              <w:rPr>
                <w:rFonts w:ascii="Soberana Sans" w:hAnsi="Soberana Sans" w:cs="Soberana Sans"/>
                <w:color w:val="000000"/>
                <w:sz w:val="16"/>
                <w:szCs w:val="16"/>
              </w:rPr>
              <w:t>Afiliación</w:t>
            </w:r>
            <w:r>
              <w:rPr>
                <w:rFonts w:ascii="Soberana Sans" w:hAnsi="Soberana Sans" w:cs="Soberana Sans"/>
                <w:color w:val="000000"/>
                <w:sz w:val="16"/>
                <w:szCs w:val="16"/>
              </w:rPr>
              <w:t xml:space="preserve"> de </w:t>
            </w:r>
            <w:r w:rsidR="00290AA2">
              <w:rPr>
                <w:rFonts w:ascii="Soberana Sans" w:hAnsi="Soberana Sans" w:cs="Soberana Sans"/>
                <w:color w:val="000000"/>
                <w:sz w:val="16"/>
                <w:szCs w:val="16"/>
              </w:rPr>
              <w:t>centros</w:t>
            </w:r>
            <w:r>
              <w:rPr>
                <w:rFonts w:ascii="Soberana Sans" w:hAnsi="Soberana Sans" w:cs="Soberana Sans"/>
                <w:color w:val="000000"/>
                <w:sz w:val="16"/>
                <w:szCs w:val="16"/>
              </w:rPr>
              <w:t xml:space="preserve"> de trabajo en el portal de 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jecutaron las siguientes etapas del proyecto de Oficina Postal Electrónica, que incluirá los servic</w:t>
            </w:r>
            <w:r w:rsidR="00290AA2">
              <w:rPr>
                <w:rFonts w:ascii="Soberana Sans" w:hAnsi="Soberana Sans" w:cs="Soberana Sans"/>
                <w:color w:val="000000"/>
                <w:sz w:val="16"/>
                <w:szCs w:val="16"/>
              </w:rPr>
              <w:t xml:space="preserve">ios de </w:t>
            </w:r>
            <w:r>
              <w:rPr>
                <w:rFonts w:ascii="Soberana Sans" w:hAnsi="Soberana Sans" w:cs="Soberana Sans"/>
                <w:color w:val="000000"/>
                <w:sz w:val="16"/>
                <w:szCs w:val="16"/>
              </w:rPr>
              <w:t>"Emisión de constan</w:t>
            </w:r>
            <w:r w:rsidR="00290AA2">
              <w:rPr>
                <w:rFonts w:ascii="Soberana Sans" w:hAnsi="Soberana Sans" w:cs="Soberana Sans"/>
                <w:color w:val="000000"/>
                <w:sz w:val="16"/>
                <w:szCs w:val="16"/>
              </w:rPr>
              <w:t xml:space="preserve">cias de sueldos y salarios" y </w:t>
            </w:r>
            <w:r>
              <w:rPr>
                <w:rFonts w:ascii="Soberana Sans" w:hAnsi="Soberana Sans" w:cs="Soberana Sans"/>
                <w:color w:val="000000"/>
                <w:sz w:val="16"/>
                <w:szCs w:val="16"/>
              </w:rPr>
              <w:t>"E</w:t>
            </w:r>
            <w:r w:rsidR="00290AA2">
              <w:rPr>
                <w:rFonts w:ascii="Soberana Sans" w:hAnsi="Soberana Sans" w:cs="Soberana Sans"/>
                <w:color w:val="000000"/>
                <w:sz w:val="16"/>
                <w:szCs w:val="16"/>
              </w:rPr>
              <w:t>misión de constancias laborales</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álisis y Planeación</w:t>
            </w:r>
            <w:r>
              <w:rPr>
                <w:rFonts w:ascii="Arial" w:hAnsi="Arial" w:cs="Arial"/>
                <w:sz w:val="24"/>
                <w:szCs w:val="24"/>
              </w:rPr>
              <w:br/>
            </w:r>
            <w:r>
              <w:rPr>
                <w:rFonts w:ascii="Soberana Sans" w:hAnsi="Soberana Sans" w:cs="Soberana Sans"/>
                <w:color w:val="000000"/>
                <w:sz w:val="16"/>
                <w:szCs w:val="16"/>
              </w:rPr>
              <w:t>Investigación de Mercado</w:t>
            </w:r>
            <w:r>
              <w:rPr>
                <w:rFonts w:ascii="Arial" w:hAnsi="Arial" w:cs="Arial"/>
                <w:sz w:val="24"/>
                <w:szCs w:val="24"/>
              </w:rPr>
              <w:br/>
            </w:r>
            <w:r w:rsidR="00290AA2">
              <w:rPr>
                <w:rFonts w:ascii="Soberana Sans" w:hAnsi="Soberana Sans" w:cs="Soberana Sans"/>
                <w:color w:val="000000"/>
                <w:sz w:val="16"/>
                <w:szCs w:val="16"/>
              </w:rPr>
              <w:t>Estudio de Facti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centaje de implementación y operación del MAAGTICSI: 4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centaje de implementación y operación por proceso del MAAGTICSI (deben ser 9 cálculos, uno por cada proceso: PE, APCT, ADS, ACNF, </w:t>
            </w:r>
            <w:r w:rsidR="00290AA2">
              <w:rPr>
                <w:rFonts w:ascii="Soberana Sans" w:hAnsi="Soberana Sans" w:cs="Soberana Sans"/>
                <w:color w:val="000000"/>
                <w:sz w:val="16"/>
                <w:szCs w:val="16"/>
              </w:rPr>
              <w:t>ASI, ADP, APRO, AOP, OPEC): 47%</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so "1.2 - Crear un Inventario Institucional de Datos" para INFONACOT se definió de la siguiente manera:</w:t>
            </w:r>
            <w:r>
              <w:rPr>
                <w:rFonts w:ascii="Arial" w:hAnsi="Arial" w:cs="Arial"/>
                <w:sz w:val="24"/>
                <w:szCs w:val="24"/>
              </w:rPr>
              <w:br/>
            </w:r>
            <w:r>
              <w:rPr>
                <w:rFonts w:ascii="Soberana Sans" w:hAnsi="Soberana Sans" w:cs="Soberana Sans"/>
                <w:color w:val="000000"/>
                <w:sz w:val="16"/>
                <w:szCs w:val="16"/>
              </w:rPr>
              <w:t xml:space="preserve">° Importe de créditos ejercidos por género y entidad federativa </w:t>
            </w:r>
            <w:r>
              <w:rPr>
                <w:rFonts w:ascii="Arial" w:hAnsi="Arial" w:cs="Arial"/>
                <w:sz w:val="24"/>
                <w:szCs w:val="24"/>
              </w:rPr>
              <w:br/>
            </w:r>
            <w:r>
              <w:rPr>
                <w:rFonts w:ascii="Soberana Sans" w:hAnsi="Soberana Sans" w:cs="Soberana Sans"/>
                <w:color w:val="000000"/>
                <w:sz w:val="16"/>
                <w:szCs w:val="16"/>
              </w:rPr>
              <w:t xml:space="preserve">° Trabajadores con crédito ejercido por género y entidad federativa </w:t>
            </w:r>
            <w:r>
              <w:rPr>
                <w:rFonts w:ascii="Arial" w:hAnsi="Arial" w:cs="Arial"/>
                <w:sz w:val="24"/>
                <w:szCs w:val="24"/>
              </w:rPr>
              <w:br/>
            </w:r>
            <w:r>
              <w:rPr>
                <w:rFonts w:ascii="Soberana Sans" w:hAnsi="Soberana Sans" w:cs="Soberana Sans"/>
                <w:color w:val="000000"/>
                <w:sz w:val="16"/>
                <w:szCs w:val="16"/>
              </w:rPr>
              <w:t xml:space="preserve">° Trabajadores con crédito ejercido por rango salarial y entidad federativa </w:t>
            </w:r>
            <w:r>
              <w:rPr>
                <w:rFonts w:ascii="Arial" w:hAnsi="Arial" w:cs="Arial"/>
                <w:sz w:val="24"/>
                <w:szCs w:val="24"/>
              </w:rPr>
              <w:br/>
            </w:r>
            <w:r>
              <w:rPr>
                <w:rFonts w:ascii="Soberana Sans" w:hAnsi="Soberana Sans" w:cs="Soberana Sans"/>
                <w:color w:val="000000"/>
                <w:sz w:val="16"/>
                <w:szCs w:val="16"/>
              </w:rPr>
              <w:t xml:space="preserve">° Nuevos trabajadores registrados </w:t>
            </w:r>
            <w:r>
              <w:rPr>
                <w:rFonts w:ascii="Arial" w:hAnsi="Arial" w:cs="Arial"/>
                <w:sz w:val="24"/>
                <w:szCs w:val="24"/>
              </w:rPr>
              <w:br/>
            </w:r>
            <w:r>
              <w:rPr>
                <w:rFonts w:ascii="Soberana Sans" w:hAnsi="Soberana Sans" w:cs="Soberana Sans"/>
                <w:color w:val="000000"/>
                <w:sz w:val="16"/>
                <w:szCs w:val="16"/>
              </w:rPr>
              <w:t xml:space="preserve">° Centros de trabajo registrados en micrositio por rango de trabajadores y entidad federativa </w:t>
            </w:r>
            <w:r>
              <w:rPr>
                <w:rFonts w:ascii="Arial" w:hAnsi="Arial" w:cs="Arial"/>
                <w:sz w:val="24"/>
                <w:szCs w:val="24"/>
              </w:rPr>
              <w:br/>
            </w:r>
            <w:r>
              <w:rPr>
                <w:rFonts w:ascii="Soberana Sans" w:hAnsi="Soberana Sans" w:cs="Soberana Sans"/>
                <w:color w:val="000000"/>
                <w:sz w:val="16"/>
                <w:szCs w:val="16"/>
              </w:rPr>
              <w:t xml:space="preserve">° Centros de trabajo registrados en micrositio por sectores </w:t>
            </w:r>
            <w:r>
              <w:rPr>
                <w:rFonts w:ascii="Arial" w:hAnsi="Arial" w:cs="Arial"/>
                <w:sz w:val="24"/>
                <w:szCs w:val="24"/>
              </w:rPr>
              <w:br/>
            </w:r>
            <w:r>
              <w:rPr>
                <w:rFonts w:ascii="Soberana Sans" w:hAnsi="Soberana Sans" w:cs="Soberana Sans"/>
                <w:color w:val="000000"/>
                <w:sz w:val="16"/>
                <w:szCs w:val="16"/>
              </w:rPr>
              <w:t xml:space="preserve">° Importe de crédito por medio de disposición (crédito en efectivo o tarjeta) </w:t>
            </w:r>
            <w:r>
              <w:rPr>
                <w:rFonts w:ascii="Arial" w:hAnsi="Arial" w:cs="Arial"/>
                <w:sz w:val="24"/>
                <w:szCs w:val="24"/>
              </w:rPr>
              <w:br/>
            </w:r>
            <w:r>
              <w:rPr>
                <w:rFonts w:ascii="Soberana Sans" w:hAnsi="Soberana Sans" w:cs="Soberana Sans"/>
                <w:color w:val="000000"/>
                <w:sz w:val="16"/>
                <w:szCs w:val="16"/>
              </w:rPr>
              <w:t>Los pasos "1.3 Priorizar los datos de valor" y "1.4 Generar y publicar el Plan de Apertura Institucional", de acuerdo a su importancia los datos a publicar son los siguientes:</w:t>
            </w:r>
            <w:r>
              <w:rPr>
                <w:rFonts w:ascii="Arial" w:hAnsi="Arial" w:cs="Arial"/>
                <w:sz w:val="24"/>
                <w:szCs w:val="24"/>
              </w:rPr>
              <w:br/>
            </w:r>
            <w:r>
              <w:rPr>
                <w:rFonts w:ascii="Soberana Sans" w:hAnsi="Soberana Sans" w:cs="Soberana Sans"/>
                <w:color w:val="000000"/>
                <w:sz w:val="16"/>
                <w:szCs w:val="16"/>
              </w:rPr>
              <w:t xml:space="preserve">° Importe de créditos ejercidos por género y entidad federativa </w:t>
            </w:r>
            <w:r>
              <w:rPr>
                <w:rFonts w:ascii="Arial" w:hAnsi="Arial" w:cs="Arial"/>
                <w:sz w:val="24"/>
                <w:szCs w:val="24"/>
              </w:rPr>
              <w:br/>
            </w:r>
            <w:r>
              <w:rPr>
                <w:rFonts w:ascii="Soberana Sans" w:hAnsi="Soberana Sans" w:cs="Soberana Sans"/>
                <w:color w:val="000000"/>
                <w:sz w:val="16"/>
                <w:szCs w:val="16"/>
              </w:rPr>
              <w:t>° Trabajadores con crédito ejercido por género y entidad federativa</w:t>
            </w:r>
            <w:r>
              <w:rPr>
                <w:rFonts w:ascii="Arial" w:hAnsi="Arial" w:cs="Arial"/>
                <w:sz w:val="24"/>
                <w:szCs w:val="24"/>
              </w:rPr>
              <w:br/>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290AA2">
      <w:pPr>
        <w:widowControl w:val="0"/>
        <w:autoSpaceDE w:val="0"/>
        <w:autoSpaceDN w:val="0"/>
        <w:adjustRightInd w:val="0"/>
        <w:spacing w:after="120" w:line="276" w:lineRule="auto"/>
        <w:ind w:right="118"/>
        <w:jc w:val="both"/>
        <w:rPr>
          <w:rFonts w:ascii="Arial" w:hAnsi="Arial" w:cs="Arial"/>
          <w:sz w:val="24"/>
          <w:szCs w:val="24"/>
        </w:rPr>
      </w:pPr>
    </w:p>
    <w:p w:rsidR="00290AA2" w:rsidRDefault="00290AA2">
      <w:pPr>
        <w:rPr>
          <w:rFonts w:ascii="Arial" w:hAnsi="Arial" w:cs="Arial"/>
          <w:color w:val="000000"/>
          <w:sz w:val="16"/>
          <w:szCs w:val="16"/>
          <w:highlight w:val="white"/>
        </w:rPr>
      </w:pPr>
      <w:r>
        <w:rPr>
          <w:rFonts w:ascii="Arial" w:hAnsi="Arial" w:cs="Arial"/>
          <w:color w:val="000000"/>
          <w:sz w:val="16"/>
          <w:szCs w:val="16"/>
          <w:highlight w:val="white"/>
        </w:rPr>
        <w:br w:type="page"/>
      </w:r>
    </w:p>
    <w:p w:rsidR="00290AA2" w:rsidRDefault="00290AA2" w:rsidP="00290AA2">
      <w:pPr>
        <w:pStyle w:val="Ttulo1"/>
        <w:spacing w:before="120" w:after="120"/>
        <w:rPr>
          <w:rFonts w:eastAsiaTheme="minorEastAsia"/>
        </w:rPr>
      </w:pPr>
      <w:bookmarkStart w:id="410" w:name="_Toc425420426"/>
      <w:bookmarkStart w:id="411" w:name="_Toc433653313"/>
      <w:r>
        <w:rPr>
          <w:rFonts w:eastAsiaTheme="minorEastAsia"/>
        </w:rPr>
        <w:lastRenderedPageBreak/>
        <w:t>RAMO 15 Desarrollo Agrario, Territorial y Urbano</w:t>
      </w:r>
      <w:bookmarkEnd w:id="410"/>
      <w:bookmarkEnd w:id="411"/>
    </w:p>
    <w:p w:rsidR="00290AA2" w:rsidRDefault="00290AA2" w:rsidP="00290AA2">
      <w:pPr>
        <w:pStyle w:val="Ttulo"/>
        <w:spacing w:before="120"/>
      </w:pPr>
      <w:bookmarkStart w:id="412" w:name="_Toc425420427"/>
      <w:bookmarkStart w:id="413" w:name="_Toc433653314"/>
      <w:r>
        <w:t>Secretaría de Desarrollo Agrario, Territorial y Urbano</w:t>
      </w:r>
      <w:bookmarkEnd w:id="412"/>
      <w:bookmarkEnd w:id="41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l Comité de Información no resolvió expediente confirmando la clasificación de la información como reservada. Se llevó a cabo la actualización del Sistema de Índices de Expedientes Reservados, correspondiente a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como encargada del Archivo de Concentración, ha continuado con sus actividades para mantener actualizados los diversos instrumentos en materia de archivo como lo es el Cuadro General de Clasific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aliza una revisión exhaustiva de las versiones </w:t>
            </w:r>
            <w:r w:rsidR="00290AA2">
              <w:rPr>
                <w:rFonts w:ascii="Soberana Sans" w:hAnsi="Soberana Sans" w:cs="Soberana Sans"/>
                <w:color w:val="000000"/>
                <w:sz w:val="16"/>
                <w:szCs w:val="16"/>
              </w:rPr>
              <w:t>públicas</w:t>
            </w:r>
            <w:r>
              <w:rPr>
                <w:rFonts w:ascii="Soberana Sans" w:hAnsi="Soberana Sans" w:cs="Soberana Sans"/>
                <w:color w:val="000000"/>
                <w:sz w:val="16"/>
                <w:szCs w:val="16"/>
              </w:rPr>
              <w:t xml:space="preserve"> de la información que las unidades administrativas entregan, con especial atención a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reporte correspondiente al cuarto trimestre de 2014 emitido por el Instituto Nacional de Transparencia, Acceso a la Información y Protección de Datos Personales INAI, se reportó un promedio </w:t>
            </w:r>
            <w:r w:rsidR="00D33299">
              <w:rPr>
                <w:rFonts w:ascii="Soberana Sans" w:hAnsi="Soberana Sans" w:cs="Soberana Sans"/>
                <w:color w:val="000000"/>
                <w:sz w:val="16"/>
                <w:szCs w:val="16"/>
              </w:rPr>
              <w:t>de 18.92</w:t>
            </w:r>
            <w:r>
              <w:rPr>
                <w:rFonts w:ascii="Soberana Sans" w:hAnsi="Soberana Sans" w:cs="Soberana Sans"/>
                <w:color w:val="000000"/>
                <w:sz w:val="16"/>
                <w:szCs w:val="16"/>
              </w:rPr>
              <w:t xml:space="preserve"> días. Cabe señalar que el INAI no ha actualizado el citado reporte durante el 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reporte correspondiente al primer semestre del año 2015, emitido por el INAI, se obtuvo en el Indicador de Respuesta a Solicitudes de Información (RSI) una calificación del 94.4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RED POR UNA CULTURA DE TRANSPARENCIA EN LA ADMINISTRACIÓN PÚBLICA FEDERAL, que </w:t>
            </w:r>
            <w:r w:rsidR="00290AA2">
              <w:rPr>
                <w:rFonts w:ascii="Soberana Sans" w:hAnsi="Soberana Sans" w:cs="Soberana Sans"/>
                <w:color w:val="000000"/>
                <w:sz w:val="16"/>
                <w:szCs w:val="16"/>
              </w:rPr>
              <w:t>impulsa</w:t>
            </w:r>
            <w:r>
              <w:rPr>
                <w:rFonts w:ascii="Soberana Sans" w:hAnsi="Soberana Sans" w:cs="Soberana Sans"/>
                <w:color w:val="000000"/>
                <w:sz w:val="16"/>
                <w:szCs w:val="16"/>
              </w:rPr>
              <w:t xml:space="preserve"> el Instituto Nacional de Transparencia, Acceso a la Información y Protección de Datos Personales, se presentó el programa de capacitació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ún numeral décimo séptimo de los Lineamientos generales para la organización y conservación de los archivos de las dependencias y entidades de la administración pública federal, se envió el Cuadro General de Clasificación Archivística y el Catálogo de Disposición Documental 2015 de la SEDATU, para su validación y registro al Archivo General de la Nación, con el oficio No. IV-412-DGRMSG/CA-17500/2015. Asimismo, y de acuerdo al art. 19 de la Ley Federal de Archivos y al Quinto y Décimo tercero de los Lineamientos Generales para la Organización y Conservación de los Archivos del Poder Ejecutivo Federal, se enviaron mediante oficios IV-412-DGRMSG-CA-17531/2015 y IV-412-DS-SCV-17125/2015 a la Unidad de Enlace con el IFAI la Guía Simple de Archivo de Concentración y de Archivos de Trámite, respectivamente, y oficios para su divulgación en el Portal de Obligaciones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l 6 de Julio de 2015, en reunión de trabajo con el Archivo General de la Nación, el AGN </w:t>
            </w:r>
            <w:r w:rsidR="00290AA2">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Proyecto de Fortalecimiento de Archivos con la intención de que todo el Sector "Desarrollo Agrario". </w:t>
            </w:r>
            <w:r>
              <w:rPr>
                <w:rFonts w:ascii="Arial" w:hAnsi="Arial" w:cs="Arial"/>
                <w:sz w:val="24"/>
                <w:szCs w:val="24"/>
              </w:rPr>
              <w:br/>
            </w:r>
            <w:r>
              <w:rPr>
                <w:rFonts w:ascii="Soberana Sans" w:hAnsi="Soberana Sans" w:cs="Soberana Sans"/>
                <w:color w:val="000000"/>
                <w:sz w:val="16"/>
                <w:szCs w:val="16"/>
              </w:rPr>
              <w:t xml:space="preserve">2.- Asesorías en materia archivística a 20 servidores públicos para difundir la legislación, conceptos básicos, instrumentos de consulta y control archivístico así como los procedimientos y formatos establecidos en el MAAGMTA a los Responsables de Archivo de Trámite y personal adscrito a las Unidades Administrativas (sensibilización de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n las Convocatorias de procedimientos de contratación, contiene los apartados de "Instancias de Inconformidad", así como de "Sanciones", que tiene por objeto, dar a conocer a los participantes el lugar y la autoridad competente ante quien pueden presentar inconformidades derivado del desarrollo de los procedimientos de contratación y las sanciones que podrán ser sujetos los participantes, proveedores y servidores públicos por actos contrarios a la LAASSP, LFACP, LAPP y LFRASP.</w:t>
            </w:r>
            <w:r>
              <w:rPr>
                <w:rFonts w:ascii="Arial" w:hAnsi="Arial" w:cs="Arial"/>
                <w:sz w:val="24"/>
                <w:szCs w:val="24"/>
              </w:rPr>
              <w:br/>
            </w:r>
            <w:r>
              <w:rPr>
                <w:rFonts w:ascii="Soberana Sans" w:hAnsi="Soberana Sans" w:cs="Soberana Sans"/>
                <w:color w:val="000000"/>
                <w:sz w:val="16"/>
                <w:szCs w:val="16"/>
              </w:rPr>
              <w:t xml:space="preserve">2.- Se impartió curso de capacitación de 30 horas a 13 servidores públicos, por conducto del Lic. Gabriel Romero Portillo, Subdirector de Adquisiciones relativo a "Normatividad en materia de Adquisiciones, Arrendamientos y Servicios; así como Desarrollo de Habilidades Geren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realizaron 2 Compras Consolidadas a través de Contrato Marco, para Vales de Despensa; 2 procedimientos de Contrato Marco para el arrendamiento de vehículos terrestres y un Contrato Marco para la contratación de Licenciamiento de </w:t>
            </w:r>
            <w:r w:rsidR="00290AA2">
              <w:rPr>
                <w:rFonts w:ascii="Soberana Sans" w:hAnsi="Soberana Sans" w:cs="Soberana Sans"/>
                <w:color w:val="000000"/>
                <w:sz w:val="16"/>
                <w:szCs w:val="16"/>
              </w:rPr>
              <w:t>software</w:t>
            </w:r>
            <w:r>
              <w:rPr>
                <w:rFonts w:ascii="Soberana Sans" w:hAnsi="Soberana Sans" w:cs="Soberana Sans"/>
                <w:color w:val="000000"/>
                <w:sz w:val="16"/>
                <w:szCs w:val="16"/>
              </w:rPr>
              <w:t xml:space="preserve"> ORACLE, a fin de promover la disminución de costos y ahorros, en apego a los criterios de eficiencia, eficacia, economía, transparencia, honradez e imparcialidad, para garantizar las mejores condiciones disponibles en cuanto a precio, calidad, financiamiento, oportunidad, y demás circunstancias pertinentes para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realizaron 22 procedimientos de contratación, difundidos en el sistema de información pública CompraNet: 8 Licitaciones Públicas (Transporte de Personal; 2 Limpieza Integral; Enlaces Dedicados; Suministro de Gasolina; Servicio de Fotocopiado; Adquisición de Papelería; Aseguramiento de Bienes Patrimoniales), 9 Invitaciones a cuando menos tres personas (Pasajes Aéreos; Mantenimiento de Áreas Verdes; Mantenimiento de Aire Acondicionado; 2 Mantenimiento a Elevadores; Mantenimiento Vehicular; 2 Estacionamiento y Fumigación); 5 contratos marco (2 Vales de Despensa; 2 Arrendamiento Vehicular y </w:t>
            </w:r>
            <w:r w:rsidR="00290AA2">
              <w:rPr>
                <w:rFonts w:ascii="Soberana Sans" w:hAnsi="Soberana Sans" w:cs="Soberana Sans"/>
                <w:color w:val="000000"/>
                <w:sz w:val="16"/>
                <w:szCs w:val="16"/>
              </w:rPr>
              <w:t>Licenciamiento</w:t>
            </w:r>
            <w:r>
              <w:rPr>
                <w:rFonts w:ascii="Soberana Sans" w:hAnsi="Soberana Sans" w:cs="Soberana Sans"/>
                <w:color w:val="000000"/>
                <w:sz w:val="16"/>
                <w:szCs w:val="16"/>
              </w:rPr>
              <w:t xml:space="preserve"> de </w:t>
            </w:r>
            <w:r w:rsidR="00290AA2">
              <w:rPr>
                <w:rFonts w:ascii="Soberana Sans" w:hAnsi="Soberana Sans" w:cs="Soberana Sans"/>
                <w:color w:val="000000"/>
                <w:sz w:val="16"/>
                <w:szCs w:val="16"/>
              </w:rPr>
              <w:t>Software</w:t>
            </w:r>
            <w:r>
              <w:rPr>
                <w:rFonts w:ascii="Soberana Sans" w:hAnsi="Soberana Sans" w:cs="Soberana Sans"/>
                <w:color w:val="000000"/>
                <w:sz w:val="16"/>
                <w:szCs w:val="16"/>
              </w:rPr>
              <w:t xml:space="preserve">), y uno por adjudicación directa (Adquisición de </w:t>
            </w:r>
            <w:r w:rsidR="00290AA2">
              <w:rPr>
                <w:rFonts w:ascii="Soberana Sans" w:hAnsi="Soberana Sans" w:cs="Soberana Sans"/>
                <w:color w:val="000000"/>
                <w:sz w:val="16"/>
                <w:szCs w:val="16"/>
              </w:rPr>
              <w:t>Tóner</w:t>
            </w:r>
            <w:r>
              <w:rPr>
                <w:rFonts w:ascii="Soberana Sans" w:hAnsi="Soberana Sans" w:cs="Soberana Sans"/>
                <w:color w:val="000000"/>
                <w:sz w:val="16"/>
                <w:szCs w:val="16"/>
              </w:rPr>
              <w:t xml:space="preserve">), durante el periodo del 1 de enero al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Acción implementada en los instrumentos jurídicos de contratación al agregar un numeral denominado del "Procedimiento de conciliación", previsto en el artículo 77 de la Ley de Adquisiciones, Arrendamientos y Servicios del Sector Público. Conclu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registrados en el sistema PASH se encuentran alineados al PN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hecho del conocimiento mensual a las Unidades Responsables y Coordinadas del Sector sobre el Esquema de Asociación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90AA2">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MSPPI el seguimiento del avance de los programas de </w:t>
            </w:r>
            <w:r w:rsidR="00290AA2">
              <w:rPr>
                <w:rFonts w:ascii="Soberana Sans" w:hAnsi="Soberana Sans" w:cs="Soberana Sans"/>
                <w:color w:val="000000"/>
                <w:sz w:val="16"/>
                <w:szCs w:val="16"/>
              </w:rPr>
              <w:t>inversión</w:t>
            </w:r>
            <w:r>
              <w:rPr>
                <w:rFonts w:ascii="Soberana Sans" w:hAnsi="Soberana Sans" w:cs="Soberana Sans"/>
                <w:color w:val="000000"/>
                <w:sz w:val="16"/>
                <w:szCs w:val="16"/>
              </w:rPr>
              <w:t xml:space="preserve"> regist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trámites y servicios a cargo de esta Secretaría con motivo de la implementación de la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el Inventario de Normas al interior de la Secretaría para su depuración co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alineada la estructura básica con el Reglamento Interior de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da restringida por el PEF, no se asigna presupuesto, sin embargo algunas publicaciones se han </w:t>
            </w:r>
            <w:r w:rsidR="00290AA2">
              <w:rPr>
                <w:rFonts w:ascii="Soberana Sans" w:hAnsi="Soberana Sans" w:cs="Soberana Sans"/>
                <w:color w:val="000000"/>
                <w:sz w:val="16"/>
                <w:szCs w:val="16"/>
              </w:rPr>
              <w:t>realizado</w:t>
            </w:r>
            <w:r>
              <w:rPr>
                <w:rFonts w:ascii="Soberana Sans" w:hAnsi="Soberana Sans" w:cs="Soberana Sans"/>
                <w:color w:val="000000"/>
                <w:sz w:val="16"/>
                <w:szCs w:val="16"/>
              </w:rPr>
              <w:t xml:space="preserve"> y se han tomado en consideración porque son necesarias y están relacionadas con el área sustantiva, por ejemplo publicación de manuales de operación de los programas HÁBITAT y PREP, en mención al presupuesto modificado en este trimestre fue de $129,951.65 contra $120,000.00 que se tiene comprometido para cubrir las actividades de </w:t>
            </w:r>
            <w:r w:rsidR="00290AA2">
              <w:rPr>
                <w:rFonts w:ascii="Soberana Sans" w:hAnsi="Soberana Sans" w:cs="Soberana Sans"/>
                <w:color w:val="000000"/>
                <w:sz w:val="16"/>
                <w:szCs w:val="16"/>
              </w:rPr>
              <w:t>impresión</w:t>
            </w:r>
            <w:r>
              <w:rPr>
                <w:rFonts w:ascii="Soberana Sans" w:hAnsi="Soberana Sans" w:cs="Soberana Sans"/>
                <w:color w:val="000000"/>
                <w:sz w:val="16"/>
                <w:szCs w:val="16"/>
              </w:rPr>
              <w:t xml:space="preserve"> de documentos oficiales para la presentación de servicios públicos, identificación, formatos administrativos y fiscales, es decir se ha ejercido el 92.34 % del presupuesto modificado, a efecto de ser más productivos, competitivos y sustent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90AA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poyo a las Unidades Administrativas para el otorgamiento, soporte, difusión y celebración de conferencias y capacitaciones remotas, mismas que se establecen entre las Oficinas Centrales de la SEDATU y sus Delegaciones Estatales. Lo anterior con herramientas free como GoToMeeting para coadyuvar con el decreto de austeridad y ahorros de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cuyo objeto del mismo considere la impresión de documentos a los que se refiere este compromiso.</w:t>
            </w:r>
            <w:r>
              <w:rPr>
                <w:rFonts w:ascii="Arial" w:hAnsi="Arial" w:cs="Arial"/>
                <w:sz w:val="24"/>
                <w:szCs w:val="24"/>
              </w:rPr>
              <w:br/>
            </w:r>
            <w:r w:rsidR="00290AA2">
              <w:rPr>
                <w:rFonts w:ascii="Soberana Sans" w:hAnsi="Soberana Sans" w:cs="Soberana Sans"/>
                <w:color w:val="000000"/>
                <w:sz w:val="16"/>
                <w:szCs w:val="16"/>
              </w:rPr>
              <w:t>Además</w:t>
            </w:r>
            <w:r>
              <w:rPr>
                <w:rFonts w:ascii="Soberana Sans" w:hAnsi="Soberana Sans" w:cs="Soberana Sans"/>
                <w:color w:val="000000"/>
                <w:sz w:val="16"/>
                <w:szCs w:val="16"/>
              </w:rPr>
              <w:t xml:space="preserve">, de acuerdo al programa de comunicación social, la mayor parte de información generada por la SEDATU, es difundida a través de su página electrónica www.sedatu.gob.mx, medios electrónicos y redes sociales, las principales impresiones están relacionadas con los programas sustantivos que opera la Secreta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w:t>
            </w:r>
            <w:r w:rsidR="00290AA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ifundió a las Unidades Administrativas de la SEDATU, la circular con oficio No. IV-412-DGRMSG/DS/SABM-15288/2015, mediante correo electrónico de fecha 1 de julio de 2015, buscando propiciar el uso y desplazamiento vehicular en forma racional. </w:t>
            </w:r>
            <w:r>
              <w:rPr>
                <w:rFonts w:ascii="Arial" w:hAnsi="Arial" w:cs="Arial"/>
                <w:sz w:val="24"/>
                <w:szCs w:val="24"/>
              </w:rPr>
              <w:br/>
            </w:r>
            <w:r>
              <w:rPr>
                <w:rFonts w:ascii="Soberana Sans" w:hAnsi="Soberana Sans" w:cs="Soberana Sans"/>
                <w:color w:val="000000"/>
                <w:sz w:val="16"/>
                <w:szCs w:val="16"/>
              </w:rPr>
              <w:t xml:space="preserve">2.- Se apoyó a la Dirección General de Capital Humano y Desarrollo Organizacional, en la contratación del Servicio de Transporte al personal de su centro de trabajo a Centros de Transferencia Mod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para las descripciones de los puestos de la secretaría, se tienen propuestas las Descripciones de Puesto correspondientes a la Subsecretaría de Ordenamiento Terri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para las descripciones de los puestos de la secretaría, se tienen propuestas las Descripciones de Puesto correspondientes a la Subsecretaría de Ordenamiento Terri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la reducción del 10% al presupuesto autorizado por la SHCP para dar cumplimiento al Oficio Circular No. 307-A-36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para las descripciones de los puestos de la secretaría, se tienen propuestas las Descripciones de Puesto correspondientes a la Subsecretaría de Ordenamiento Terri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arativo de porcentaje alcanzado de puestos plaza con funciones sustantivas con respecto al ejerci</w:t>
            </w:r>
            <w:r w:rsidR="00F53322">
              <w:rPr>
                <w:rFonts w:ascii="Soberana Sans" w:hAnsi="Soberana Sans" w:cs="Soberana Sans"/>
                <w:color w:val="000000"/>
                <w:sz w:val="16"/>
                <w:szCs w:val="16"/>
              </w:rPr>
              <w:t>ci</w:t>
            </w:r>
            <w:r>
              <w:rPr>
                <w:rFonts w:ascii="Soberana Sans" w:hAnsi="Soberana Sans" w:cs="Soberana Sans"/>
                <w:color w:val="000000"/>
                <w:sz w:val="16"/>
                <w:szCs w:val="16"/>
              </w:rPr>
              <w:t xml:space="preserve">o del 2014 y tercer trimestre de 2015. Porcentaje alcanzado del 85.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ar cumplimiento a las medidas de austeridad emitidas por la Secretaría de Hacienda y Crédito Público</w:t>
            </w:r>
            <w:r>
              <w:rPr>
                <w:rFonts w:ascii="Arial" w:hAnsi="Arial" w:cs="Arial"/>
                <w:sz w:val="24"/>
                <w:szCs w:val="24"/>
              </w:rPr>
              <w:br/>
            </w:r>
            <w:r>
              <w:rPr>
                <w:rFonts w:ascii="Soberana Sans" w:hAnsi="Soberana Sans" w:cs="Soberana Sans"/>
                <w:color w:val="000000"/>
                <w:sz w:val="16"/>
                <w:szCs w:val="16"/>
              </w:rPr>
              <w:t xml:space="preserve">Nota: No aplicaría la disminución, ya que la SEDATU ha operado los ejercicios 2013 y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operativo de la SEDATU se apega a lo establecido en los LINEAMIENTOS para la aplicación y seguimiento de las medidas para el uso eficiente, transparente y eficaz de los Recursos Públicos, las acciones de disciplina presupuestario en el ejercicio del Gasto Público, así como para la modernización de la </w:t>
            </w:r>
            <w:r w:rsidR="00F5332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Federal Pública en el DOF. Para los programas sujetos a Reglas de </w:t>
            </w:r>
            <w:r w:rsidR="00F53322">
              <w:rPr>
                <w:rFonts w:ascii="Soberana Sans" w:hAnsi="Soberana Sans" w:cs="Soberana Sans"/>
                <w:color w:val="000000"/>
                <w:sz w:val="16"/>
                <w:szCs w:val="16"/>
              </w:rPr>
              <w:t>Operación</w:t>
            </w:r>
            <w:r>
              <w:rPr>
                <w:rFonts w:ascii="Soberana Sans" w:hAnsi="Soberana Sans" w:cs="Soberana Sans"/>
                <w:color w:val="000000"/>
                <w:sz w:val="16"/>
                <w:szCs w:val="16"/>
              </w:rPr>
              <w:t xml:space="preserve"> se redujo al porcentaje para el Gasto Operativo. Así como </w:t>
            </w:r>
            <w:r w:rsidR="00F53322">
              <w:rPr>
                <w:rFonts w:ascii="Soberana Sans" w:hAnsi="Soberana Sans" w:cs="Soberana Sans"/>
                <w:color w:val="000000"/>
                <w:sz w:val="16"/>
                <w:szCs w:val="16"/>
              </w:rPr>
              <w:t>adhesión</w:t>
            </w:r>
            <w:r>
              <w:rPr>
                <w:rFonts w:ascii="Soberana Sans" w:hAnsi="Soberana Sans" w:cs="Soberana Sans"/>
                <w:color w:val="000000"/>
                <w:sz w:val="16"/>
                <w:szCs w:val="16"/>
              </w:rPr>
              <w:t xml:space="preserve"> al </w:t>
            </w:r>
            <w:r w:rsidR="00F53322">
              <w:rPr>
                <w:rFonts w:ascii="Soberana Sans" w:hAnsi="Soberana Sans" w:cs="Soberana Sans"/>
                <w:color w:val="000000"/>
                <w:sz w:val="16"/>
                <w:szCs w:val="16"/>
              </w:rPr>
              <w:t>presupuesto</w:t>
            </w:r>
            <w:r>
              <w:rPr>
                <w:rFonts w:ascii="Soberana Sans" w:hAnsi="Soberana Sans" w:cs="Soberana Sans"/>
                <w:color w:val="000000"/>
                <w:sz w:val="16"/>
                <w:szCs w:val="16"/>
              </w:rPr>
              <w:t xml:space="preserve"> base 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original en la partida 37504 correspondiente a Viáticos Nacionales para Servidores Públicos  en el desempeño de funciones oficiales, parte de 0, en atención al Presupuesto de egresos de la Federación para el ejercicio fiscal 2015, el cual define como una partida restringida en la que no se asigna presupuesto y se establece conforme lo va requiriendo la institución, se informa en el tercer trimestre (julio-septiembre), se dispuso de un presupuesto modificado con la cantidad de $ 4,138,771.69 y se ejerció  $2, 471,437.78 lo que implica que solo se ejerció el 59.71% con lo que da  cumplimiento a una partida que se racionaliza conforme a las unidades responsables que tienen obras y acciones en las delegaciones estatales, y quienes supervisan las obras, a fin de armonizar el crecimiento y desarrollo de la vivienda y propiciar el desarrollo urb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las necesidades de información de acuerdo con la Guía de Acciones de Transparencia 2015, mismo que se reportó a la Secretaría de la Función </w:t>
            </w:r>
            <w:r w:rsidR="00D33299">
              <w:rPr>
                <w:rFonts w:ascii="Soberana Sans" w:hAnsi="Soberana Sans" w:cs="Soberana Sans"/>
                <w:color w:val="000000"/>
                <w:sz w:val="16"/>
                <w:szCs w:val="16"/>
              </w:rPr>
              <w:t>Pública el</w:t>
            </w:r>
            <w:r>
              <w:rPr>
                <w:rFonts w:ascii="Soberana Sans" w:hAnsi="Soberana Sans" w:cs="Soberana Sans"/>
                <w:color w:val="000000"/>
                <w:sz w:val="16"/>
                <w:szCs w:val="16"/>
              </w:rPr>
              <w:t xml:space="preserve"> día 15 de abril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2015, emitida por la Secretaría de la Función Pública esta actividad se encuentra en proceso de solventación. Con fecha 29 de junio de 2015, se emitieron oficios </w:t>
            </w:r>
            <w:r w:rsidR="00F53322">
              <w:rPr>
                <w:rFonts w:ascii="Soberana Sans" w:hAnsi="Soberana Sans" w:cs="Soberana Sans"/>
                <w:color w:val="000000"/>
                <w:sz w:val="16"/>
                <w:szCs w:val="16"/>
              </w:rPr>
              <w:t>a las</w:t>
            </w:r>
            <w:r>
              <w:rPr>
                <w:rFonts w:ascii="Soberana Sans" w:hAnsi="Soberana Sans" w:cs="Soberana Sans"/>
                <w:color w:val="000000"/>
                <w:sz w:val="16"/>
                <w:szCs w:val="16"/>
              </w:rPr>
              <w:t xml:space="preserve"> unidades administrativas para que difundieran en las audiencias </w:t>
            </w:r>
            <w:r w:rsidR="00F53322">
              <w:rPr>
                <w:rFonts w:ascii="Soberana Sans" w:hAnsi="Soberana Sans" w:cs="Soberana Sans"/>
                <w:color w:val="000000"/>
                <w:sz w:val="16"/>
                <w:szCs w:val="16"/>
              </w:rPr>
              <w:t>estratégicas</w:t>
            </w:r>
            <w:r>
              <w:rPr>
                <w:rFonts w:ascii="Soberana Sans" w:hAnsi="Soberana Sans" w:cs="Soberana Sans"/>
                <w:color w:val="000000"/>
                <w:sz w:val="16"/>
                <w:szCs w:val="16"/>
              </w:rPr>
              <w:t xml:space="preserve"> la</w:t>
            </w:r>
            <w:r w:rsidR="00F53322">
              <w:rPr>
                <w:rFonts w:ascii="Soberana Sans" w:hAnsi="Soberana Sans" w:cs="Soberana Sans"/>
                <w:color w:val="000000"/>
                <w:sz w:val="16"/>
                <w:szCs w:val="16"/>
              </w:rPr>
              <w:t xml:space="preserve"> información socialmente úti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suscribió el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D33299">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aron ejercicios de participación ciudadana en el Sector Coordinado conforme a la "</w:t>
            </w:r>
            <w:r w:rsidR="00F53322">
              <w:rPr>
                <w:rFonts w:ascii="Soberana Sans" w:hAnsi="Soberana Sans" w:cs="Soberana Sans"/>
                <w:color w:val="000000"/>
                <w:sz w:val="16"/>
                <w:szCs w:val="16"/>
              </w:rPr>
              <w:t>Guía</w:t>
            </w:r>
            <w:r>
              <w:rPr>
                <w:rFonts w:ascii="Soberana Sans" w:hAnsi="Soberana Sans" w:cs="Soberana Sans"/>
                <w:color w:val="000000"/>
                <w:sz w:val="16"/>
                <w:szCs w:val="16"/>
              </w:rPr>
              <w:t xml:space="preserve"> de Particip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registro, revisión y se dio seguimiento de las Matrices de Indicadores para Resultados de los programas presupuestarios en el Portal Aplicativo de la Secretaría de Hacienda y Crédito Público "PASH", En este tercer trimestre las Unidades </w:t>
            </w:r>
            <w:r w:rsidR="00F53322">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responsables están reportando los avances mensuales y trimes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decuaciones a las estructuras programáticas de los programas presupuestarios, a </w:t>
            </w:r>
            <w:r w:rsidR="00F53322">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PIPP-MSNN, de acuerdo a los "Lineamientos para el proceso de programación y presupuestación para e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eron de baja en el SSAS los ASM de aquellos programas que conforme a la "Propuesta de Estructura Programática" a emplearse para el ejercicio 2016 sufrirán modificaciones.</w:t>
            </w:r>
            <w:r>
              <w:rPr>
                <w:rFonts w:ascii="Arial" w:hAnsi="Arial" w:cs="Arial"/>
                <w:sz w:val="24"/>
                <w:szCs w:val="24"/>
              </w:rPr>
              <w:br/>
            </w:r>
            <w:r>
              <w:rPr>
                <w:rFonts w:ascii="Soberana Sans" w:hAnsi="Soberana Sans" w:cs="Soberana Sans"/>
                <w:color w:val="000000"/>
                <w:sz w:val="16"/>
                <w:szCs w:val="16"/>
              </w:rPr>
              <w:t xml:space="preserve">Se </w:t>
            </w:r>
            <w:r w:rsidR="00F53322">
              <w:rPr>
                <w:rFonts w:ascii="Soberana Sans" w:hAnsi="Soberana Sans" w:cs="Soberana Sans"/>
                <w:color w:val="000000"/>
                <w:sz w:val="16"/>
                <w:szCs w:val="16"/>
              </w:rPr>
              <w:t>envió</w:t>
            </w:r>
            <w:r>
              <w:rPr>
                <w:rFonts w:ascii="Soberana Sans" w:hAnsi="Soberana Sans" w:cs="Soberana Sans"/>
                <w:color w:val="000000"/>
                <w:sz w:val="16"/>
                <w:szCs w:val="16"/>
              </w:rPr>
              <w:t xml:space="preserve"> a SEDESOL lo relacionado con la atención a los ASM pendientes de FONHA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venios vigentes:</w:t>
            </w:r>
            <w:r>
              <w:rPr>
                <w:rFonts w:ascii="Arial" w:hAnsi="Arial" w:cs="Arial"/>
                <w:sz w:val="24"/>
                <w:szCs w:val="24"/>
              </w:rPr>
              <w:br/>
            </w:r>
            <w:r>
              <w:rPr>
                <w:rFonts w:ascii="Soberana Sans" w:hAnsi="Soberana Sans" w:cs="Soberana Sans"/>
                <w:color w:val="000000"/>
                <w:sz w:val="16"/>
                <w:szCs w:val="16"/>
              </w:rPr>
              <w:t>1. Consejo Nacional de Ciencia y Tecnología (CONACYT); "Formación y Desarrollo de Servidores Públicos"</w:t>
            </w:r>
            <w:r>
              <w:rPr>
                <w:rFonts w:ascii="Arial" w:hAnsi="Arial" w:cs="Arial"/>
                <w:sz w:val="24"/>
                <w:szCs w:val="24"/>
              </w:rPr>
              <w:br/>
            </w:r>
            <w:r>
              <w:rPr>
                <w:rFonts w:ascii="Soberana Sans" w:hAnsi="Soberana Sans" w:cs="Soberana Sans"/>
                <w:color w:val="000000"/>
                <w:sz w:val="16"/>
                <w:szCs w:val="16"/>
              </w:rPr>
              <w:t>2. Universidad del Valle de México; "Apoyo para la terminación de estudios a los trabajadores del Sector Agrario, Territorial y Urbano."</w:t>
            </w:r>
            <w:r>
              <w:rPr>
                <w:rFonts w:ascii="Arial" w:hAnsi="Arial" w:cs="Arial"/>
                <w:sz w:val="24"/>
                <w:szCs w:val="24"/>
              </w:rPr>
              <w:br/>
            </w:r>
            <w:r>
              <w:rPr>
                <w:rFonts w:ascii="Soberana Sans" w:hAnsi="Soberana Sans" w:cs="Soberana Sans"/>
                <w:color w:val="000000"/>
                <w:sz w:val="16"/>
                <w:szCs w:val="16"/>
              </w:rPr>
              <w:t xml:space="preserve">3. Universidad Insurgentes; "Apoyo para fortalecer las actividades de la dependencia para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apacidades identificadas y descritas se enviaron tal como lo establece la norma aplicable, a la Secretaría de la Función Pública para su validación y asignación de folio desde el mes de febr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en un proyecto de convenio de colaboración técnica con el FIFONAFE, que considera el intercambio d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53322">
              <w:rPr>
                <w:rFonts w:ascii="Soberana Sans" w:hAnsi="Soberana Sans" w:cs="Soberana Sans"/>
                <w:color w:val="000000"/>
                <w:sz w:val="16"/>
                <w:szCs w:val="16"/>
              </w:rPr>
              <w:t>aplicó</w:t>
            </w:r>
            <w:r>
              <w:rPr>
                <w:rFonts w:ascii="Soberana Sans" w:hAnsi="Soberana Sans" w:cs="Soberana Sans"/>
                <w:color w:val="000000"/>
                <w:sz w:val="16"/>
                <w:szCs w:val="16"/>
              </w:rPr>
              <w:t xml:space="preserve"> la </w:t>
            </w:r>
            <w:r w:rsidR="00F53322">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w:t>
            </w:r>
            <w:r w:rsidR="00F53322">
              <w:rPr>
                <w:rFonts w:ascii="Soberana Sans" w:hAnsi="Soberana Sans" w:cs="Soberana Sans"/>
                <w:color w:val="000000"/>
                <w:sz w:val="16"/>
                <w:szCs w:val="16"/>
              </w:rPr>
              <w:t>desempeño</w:t>
            </w:r>
            <w:r>
              <w:rPr>
                <w:rFonts w:ascii="Soberana Sans" w:hAnsi="Soberana Sans" w:cs="Soberana Sans"/>
                <w:color w:val="000000"/>
                <w:sz w:val="16"/>
                <w:szCs w:val="16"/>
              </w:rPr>
              <w:t xml:space="preserve"> de 375 servidores públicos de carrera de los niveles de mando y enlaces con la herramienta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dicadores son cargados en la plataforma de la S.F.P., de acuerdo al calendario establecido en el Programa Operativo Anual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ó y autorizó por el OIC y DGCHDO, el Plan de Trabajo para alcanzar escenarios deseados 2015-2018 planteados en el Estudio de Prospectiva realizado por la DGCH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realiza la carga y envío de información en 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mismo, en el Estudio de Prospectiva realizado por la Dirección General de Capital Humano y Desarrollo Organizacional se consideró el análisis de los recursos humanos en su situación actual, escenarios futuros y plan de acción para alcanzar los escenarios dese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gitalización de cinco trámites de la Dependencia, teniendo con ello los trámites comprometidos en 2014 digitalizados en apego al programa de trabajo enviado a la Unidad de Gobierno Digital, a la guía gráfica base y al estándar técnico. Lo anterior se ha comprobado ante el Órgano Interno de Control de la SEDATU. De igual modo la UGD ha </w:t>
            </w:r>
            <w:r w:rsidR="00F53322">
              <w:rPr>
                <w:rFonts w:ascii="Soberana Sans" w:hAnsi="Soberana Sans" w:cs="Soberana Sans"/>
                <w:color w:val="000000"/>
                <w:sz w:val="16"/>
                <w:szCs w:val="16"/>
              </w:rPr>
              <w:t>instruido</w:t>
            </w:r>
            <w:r>
              <w:rPr>
                <w:rFonts w:ascii="Soberana Sans" w:hAnsi="Soberana Sans" w:cs="Soberana Sans"/>
                <w:color w:val="000000"/>
                <w:sz w:val="16"/>
                <w:szCs w:val="16"/>
              </w:rPr>
              <w:t xml:space="preserve"> dar continuidad al proyecto, estableciendo para la primera etapa de la puesta en producción del portal GOB.MX, trámites de la FONHAPO y el RAN. En cuanto a la ocupación del espacio físico para la implantación de la Ventanilla Única de Servicios, ya se encuentra designado dentro de las instalaciones de la SEDATU, habiendo proporcionado los elementos tecnológicos necesarios para su usabilidad, con lo que ha quedado completada la implementación en la fecha que marca el Decreto para la Ventanilla Única Multiserv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sistemas administrativos; se finalizó con el desarrollo del sistema de Observatorios Urbanos digitalizado, mismo que se encuentra en pruebas por parte del usuario y arrojará datos electrónicos con el fin de manejabilidad y reporteo por parte de investigadores; se concluyó con el Sistema de Timbrado de Nómina, así como la etapa 1 del Sistema Integral de Estructura Orgánica.</w:t>
            </w:r>
            <w:r>
              <w:rPr>
                <w:rFonts w:ascii="Arial" w:hAnsi="Arial" w:cs="Arial"/>
                <w:sz w:val="24"/>
                <w:szCs w:val="24"/>
              </w:rPr>
              <w:br/>
            </w:r>
            <w:r>
              <w:rPr>
                <w:rFonts w:ascii="Soberana Sans" w:hAnsi="Soberana Sans" w:cs="Soberana Sans"/>
                <w:color w:val="000000"/>
                <w:sz w:val="16"/>
                <w:szCs w:val="16"/>
              </w:rPr>
              <w:t xml:space="preserve">Se realizó un sistema para que los Delegaciones Estatales y todas las Áreas de la Dependencia realicen la carga de su información presupuestal actual e histórica, así como el reporteo en la Oficialía Mayor, con el fin de dar cumplimiento con la Regulación Base cero, así como un tablero de control de gasto y asignación presupuestal; de igual modo se realizó el sistema de Información de los resultados de pobreza del CONEVAL, así como las labores de la etapa de elaboración del Sistema de Información de Erogaciones de los Programa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n, revisan y autorizan los estudios de factibilidad mediante la Herramienta de Gestión de Política de TIC mismos que valida el Órgano Interno de Control; de igual manera se hacen los desarrollos de sistemas con base al MAAGTICSI y sus formatos estable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esarrollado los sistemas informáticos de acuerdo a los </w:t>
            </w:r>
            <w:r w:rsidR="00FC08E8">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de las Unidades Responsables y Administrativas. Nos encontramos trabajando en conjunto con la Unidad de Proyectos Estratégicos y la Dirección General de Datos Abiertos, ambas de las Oficinas de la Presidencia de la República para el otorgamiento de datos y metadatos a la ciudadanía en el portal datos.gob.mx. La DGTIC coadyuvará con la Subsecretaría de Desarrollo Urbano y Vivienda quienes por el momento cuentan con los indicadores determinados por la Presidencia para ser publicados en el formato requerido y </w:t>
            </w:r>
            <w:r w:rsidR="00FC08E8">
              <w:rPr>
                <w:rFonts w:ascii="Soberana Sans" w:hAnsi="Soberana Sans" w:cs="Soberana Sans"/>
                <w:color w:val="000000"/>
                <w:sz w:val="16"/>
                <w:szCs w:val="16"/>
              </w:rPr>
              <w:t>distribuidos</w:t>
            </w:r>
            <w:r>
              <w:rPr>
                <w:rFonts w:ascii="Soberana Sans" w:hAnsi="Soberana Sans" w:cs="Soberana Sans"/>
                <w:color w:val="000000"/>
                <w:sz w:val="16"/>
                <w:szCs w:val="16"/>
              </w:rPr>
              <w:t xml:space="preserve"> al INEGI por medio de las TIC, siendo que la DGITC es responsable de la administración de los datos, nos encontramos a la espera de determinación y envío de la información a publicar por parte de las áreas para poder realizar las laboras competentes a ésta Dirección Gener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C08E8" w:rsidRDefault="00FC08E8" w:rsidP="00FC08E8">
      <w:pPr>
        <w:pStyle w:val="Ttulo"/>
        <w:spacing w:before="120"/>
      </w:pPr>
      <w:bookmarkStart w:id="414" w:name="_Toc425420428"/>
      <w:bookmarkStart w:id="415" w:name="_Toc433653315"/>
      <w:r>
        <w:t>Registro Agrario Nacional</w:t>
      </w:r>
      <w:bookmarkEnd w:id="414"/>
      <w:bookmarkEnd w:id="41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ifusión entre los Sub-Enlaces de Transparencia en Delegaciones y Oficinas Centrales del Código de Ética de los Servidores Públicos del Gobierno Federal, haciendo hincapié en las Reglas de Integridad para el Ejercicio de la Función Pública Apartado Inform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 vigente "Catálogo de Disposición Documental 2014", ya que en el presente año se le informo al Archivo General de la Nación que no se tiene contemplado realizar ninguna modificación a dicho instrumento.</w:t>
            </w:r>
            <w:r>
              <w:rPr>
                <w:rFonts w:ascii="Arial" w:hAnsi="Arial" w:cs="Arial"/>
                <w:sz w:val="24"/>
                <w:szCs w:val="24"/>
              </w:rPr>
              <w:br/>
            </w:r>
            <w:r>
              <w:rPr>
                <w:rFonts w:ascii="Soberana Sans" w:hAnsi="Soberana Sans" w:cs="Soberana Sans"/>
                <w:color w:val="000000"/>
                <w:sz w:val="16"/>
                <w:szCs w:val="16"/>
              </w:rPr>
              <w:t xml:space="preserve">Nuevamente se solicitó vía correo electrónico al Archivo General de la Nación ocho bajas documentales que quedaron pendientes en 2014, que equivalen a 139.6 metros lineales de doc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FA/DRMSG/SRM/112/2015 de fecha 1 de abril del presente año, se solicitó a la Dirección General de Operación y Sistemas la publicación y difusión en la página web del Registro Agrario Nacional, un apartado sobre la cultura de la denuncia por parte del sector privado, así como ante quien deba realizarla, pudiendo verificarse en la siguiente url: http://www.ran.gob.mx/ran/images/remos_downloads/archivos-adq/denuncias/req_denuncia.  En fecha 25 de junio de 2015 se solicitó a la Secretaría de la Función Pública, vía correo electrónico, la inscripción al curso en línea "Controversias y Sanciones en Contrataciones Públicas para Convocantes", al cual comentaron por la misma vía que están en espera de que el área correspondiente proporcione la liga para proceder a la inscripción de los servidores públicos involucrados en l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FA/01277/2015 de fecha 11 de junio del año en curso, se comunicó a las Delegaciones Estatales del Registro Agrario Nacional que tienen obligación de registrar todos los procedimientos de contratación de adquisiciones, arrendamientos y servicios, a través del sistema electrónico de información gubernamental sobre adquisiciones, arrendamientos y servicios CompraNet. En Oficinas Centrales se están registrando todos y cada uno de los procedimientos que se han real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Quinta Sesión Extraordinaria del Comité de Adquisiciones, Arrendamientos y Servicios, se autorizó por unanimidad, adiciones a las Políticas, Bases y Lineamientos en Materia de Adquisiciones, Arrendamientos y Servicios del Registro Agrario Nacional, entre las que se adiciona una cláusula de conciliación en los modelos de contrato para el caso de desavenencias, por lo que en el trimestre de julio a septiembre de 2015 se han celebrado cincuenta y tres contratos a los que se les ha incluido dicha cláusu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modificación a los 62 trámites, en cuanto a corregir la fecha de entrada en vigor de la Ley Federal del Procedimiento Administrativo, lo cual se informó al Órgano Interno de Control, el 18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FC08E8">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registro vigente de la estructura del RAN con la que se refrenda la estructur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videoconferencias con las Delegaciones Esta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 existe duplicidad de funciones en </w:t>
            </w:r>
            <w:r w:rsidR="00FC08E8">
              <w:rPr>
                <w:rFonts w:ascii="Soberana Sans" w:hAnsi="Soberana Sans" w:cs="Soberana Sans"/>
                <w:color w:val="000000"/>
                <w:sz w:val="16"/>
                <w:szCs w:val="16"/>
              </w:rPr>
              <w:t>las unidades administrativas</w:t>
            </w:r>
            <w:r>
              <w:rPr>
                <w:rFonts w:ascii="Soberana Sans" w:hAnsi="Soberana Sans" w:cs="Soberana Sans"/>
                <w:color w:val="000000"/>
                <w:sz w:val="16"/>
                <w:szCs w:val="16"/>
              </w:rPr>
              <w:t xml:space="preserve"> de este órgan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A.N. con la que se refrenda la estructur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AN con la que se refrenda la estructur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Delegaciones elaborar un programa de las comisiones contempladas de manera mensual, con el fin de que los recursos destinados a viáticos disminuyeran. Respecto a las convenciones, no se han realizado ninguna y no se tiene autorizado el recurso en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recciones Generales del Registro Agrario Nacional se encuentran evaluando las propuestas que se generaron como resultado del ejercicio </w:t>
            </w:r>
            <w:r w:rsidR="00FC08E8">
              <w:rPr>
                <w:rFonts w:ascii="Soberana Sans" w:hAnsi="Soberana Sans" w:cs="Soberana Sans"/>
                <w:color w:val="000000"/>
                <w:sz w:val="16"/>
                <w:szCs w:val="16"/>
              </w:rPr>
              <w:t>de Participación</w:t>
            </w:r>
            <w:r>
              <w:rPr>
                <w:rFonts w:ascii="Soberana Sans" w:hAnsi="Soberana Sans" w:cs="Soberana Sans"/>
                <w:color w:val="000000"/>
                <w:sz w:val="16"/>
                <w:szCs w:val="16"/>
              </w:rPr>
              <w:t xml:space="preserve"> Ciudadana para determinar </w:t>
            </w:r>
            <w:r w:rsidR="00FC08E8">
              <w:rPr>
                <w:rFonts w:ascii="Soberana Sans" w:hAnsi="Soberana Sans" w:cs="Soberana Sans"/>
                <w:color w:val="000000"/>
                <w:sz w:val="16"/>
                <w:szCs w:val="16"/>
              </w:rPr>
              <w:t>cuáles</w:t>
            </w:r>
            <w:r>
              <w:rPr>
                <w:rFonts w:ascii="Soberana Sans" w:hAnsi="Soberana Sans" w:cs="Soberana Sans"/>
                <w:color w:val="000000"/>
                <w:sz w:val="16"/>
                <w:szCs w:val="16"/>
              </w:rPr>
              <w:t xml:space="preserve"> son procedentes o </w:t>
            </w:r>
            <w:r w:rsidR="00FC08E8">
              <w:rPr>
                <w:rFonts w:ascii="Soberana Sans" w:hAnsi="Soberana Sans" w:cs="Soberana Sans"/>
                <w:color w:val="000000"/>
                <w:sz w:val="16"/>
                <w:szCs w:val="16"/>
              </w:rPr>
              <w:t>parcialmente y</w:t>
            </w:r>
            <w:r>
              <w:rPr>
                <w:rFonts w:ascii="Soberana Sans" w:hAnsi="Soberana Sans" w:cs="Soberana Sans"/>
                <w:color w:val="000000"/>
                <w:sz w:val="16"/>
                <w:szCs w:val="16"/>
              </w:rPr>
              <w:t xml:space="preserve"> su implementación, de igual manera las que no lo so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C08E8">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cinco "Ejercicios de Participación Ciudadana", como un instrumento para tener un acercamiento con los núcleos agrarios, a través de foros de consulta (reuniones de trabajo), en donde los usuarios del Registro Agrario Nacional, hagan las aportaciones para la mejora de servicios, con respecto a los distintos trámites que se les proporcionan, en relación a registro, certificación y cata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reación de un video que se proyecta en las salas de espera, para que los usuarios de un trámite puedan verlo, en este video se difunde información contenida en los mecanismos de difusión de los trámites del RAN, </w:t>
            </w:r>
            <w:r>
              <w:rPr>
                <w:rFonts w:ascii="Arial" w:hAnsi="Arial" w:cs="Arial"/>
                <w:sz w:val="24"/>
                <w:szCs w:val="24"/>
              </w:rPr>
              <w:br/>
            </w:r>
            <w:r>
              <w:rPr>
                <w:rFonts w:ascii="Soberana Sans" w:hAnsi="Soberana Sans" w:cs="Soberana Sans"/>
                <w:color w:val="000000"/>
                <w:sz w:val="16"/>
                <w:szCs w:val="16"/>
              </w:rPr>
              <w:t xml:space="preserve">sobre la Guía de Derechos Individuales y Colectivos de los Sujetos Agrarios, imagen institucional y co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la información del avance de metas de los indicadores de resultados de los programas presupuestarios al RAN se encuentran disponibles en la página electrónica de este órgano desconcentrado en el apartado de transparencia en la ruta http://www.ran.gob.mx/ran/index.php/transparencia/indicadores-de-programas-presupuestarios, la cual se actualiza por medios electrónicos con periodicidad mens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anscurso del mes de julio del actual se realizaron reuniones con representantes de la SEDATU y el RAN con la finalidad de realizar la revisión y actualización para 2016 de las Matrices de Indicadores de Resultados aplicables a este Registro Agrario Nacional (Pp's E003, E004, P003 y U001), de las cuales surgieron las propuestas que fueron registradas en el PASH para la validación y visto bueno de la SHCP y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efectuar una propuesta de Matriz de Indicadores de Resultados apegada a la decisión gubernamental de fusionar los Pp's E004 "Registro de actos jurídicos agrarios" y U001 "Fondo de apoyo a núcleos agrarios sin regularizar (FANAR)", en el transcurso del mes de julio del actual se realizaron reuniones con representantes de la SEDATU, la PA y el RAN, de la cual surgió la propuesta definitiva que fue registrada en el PASH. La propuesta que se trabajó considera la fusión como un programa "E" y no como un "U", se está en espera de la modificación de ésta </w:t>
            </w:r>
            <w:r w:rsidR="00FC08E8">
              <w:rPr>
                <w:rFonts w:ascii="Soberana Sans" w:hAnsi="Soberana Sans" w:cs="Soberana Sans"/>
                <w:color w:val="000000"/>
                <w:sz w:val="16"/>
                <w:szCs w:val="16"/>
              </w:rPr>
              <w:t>fusión</w:t>
            </w:r>
            <w:r>
              <w:rPr>
                <w:rFonts w:ascii="Soberana Sans" w:hAnsi="Soberana Sans" w:cs="Soberana Sans"/>
                <w:color w:val="000000"/>
                <w:sz w:val="16"/>
                <w:szCs w:val="16"/>
              </w:rPr>
              <w:t xml:space="preserve">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cinco mejoras: </w:t>
            </w:r>
            <w:r>
              <w:rPr>
                <w:rFonts w:ascii="Arial" w:hAnsi="Arial" w:cs="Arial"/>
                <w:sz w:val="24"/>
                <w:szCs w:val="24"/>
              </w:rPr>
              <w:br/>
            </w:r>
            <w:r>
              <w:rPr>
                <w:rFonts w:ascii="Soberana Sans" w:hAnsi="Soberana Sans" w:cs="Soberana Sans"/>
                <w:color w:val="000000"/>
                <w:sz w:val="16"/>
                <w:szCs w:val="16"/>
              </w:rPr>
              <w:t>1. Ampliación de caracteres en el campo INSTRUMENTO PÚBLICO; avance: en Desarrollo.</w:t>
            </w:r>
            <w:r>
              <w:rPr>
                <w:rFonts w:ascii="Arial" w:hAnsi="Arial" w:cs="Arial"/>
                <w:sz w:val="24"/>
                <w:szCs w:val="24"/>
              </w:rPr>
              <w:br/>
            </w:r>
            <w:r>
              <w:rPr>
                <w:rFonts w:ascii="Soberana Sans" w:hAnsi="Soberana Sans" w:cs="Soberana Sans"/>
                <w:color w:val="000000"/>
                <w:sz w:val="16"/>
                <w:szCs w:val="16"/>
              </w:rPr>
              <w:t>2. Ampliar caracteres en el campo del ACUERDO; avance: documentación y pruebas en ambiente test</w:t>
            </w:r>
            <w:r>
              <w:rPr>
                <w:rFonts w:ascii="Arial" w:hAnsi="Arial" w:cs="Arial"/>
                <w:sz w:val="24"/>
                <w:szCs w:val="24"/>
              </w:rPr>
              <w:br/>
            </w:r>
            <w:r>
              <w:rPr>
                <w:rFonts w:ascii="Soberana Sans" w:hAnsi="Soberana Sans" w:cs="Soberana Sans"/>
                <w:color w:val="000000"/>
                <w:sz w:val="16"/>
                <w:szCs w:val="16"/>
              </w:rPr>
              <w:t>3. Permiso de la SRE-SE para la constitución o modificación; avance: documentación y pruebas en ambiente test</w:t>
            </w:r>
            <w:r>
              <w:rPr>
                <w:rFonts w:ascii="Arial" w:hAnsi="Arial" w:cs="Arial"/>
                <w:sz w:val="24"/>
                <w:szCs w:val="24"/>
              </w:rPr>
              <w:br/>
            </w:r>
            <w:r>
              <w:rPr>
                <w:rFonts w:ascii="Soberana Sans" w:hAnsi="Soberana Sans" w:cs="Soberana Sans"/>
                <w:color w:val="000000"/>
                <w:sz w:val="16"/>
                <w:szCs w:val="16"/>
              </w:rPr>
              <w:t>4. Obligatoriedad en el campo; avance: para validación y puesta en producción.</w:t>
            </w:r>
            <w:r>
              <w:rPr>
                <w:rFonts w:ascii="Arial" w:hAnsi="Arial" w:cs="Arial"/>
                <w:sz w:val="24"/>
                <w:szCs w:val="24"/>
              </w:rPr>
              <w:br/>
            </w:r>
            <w:r>
              <w:rPr>
                <w:rFonts w:ascii="Soberana Sans" w:hAnsi="Soberana Sans" w:cs="Soberana Sans"/>
                <w:color w:val="000000"/>
                <w:sz w:val="16"/>
                <w:szCs w:val="16"/>
              </w:rPr>
              <w:t>5. Permiso de Funcionamiento; avance: para validación y puesta en producción.</w:t>
            </w:r>
            <w:r>
              <w:rPr>
                <w:rFonts w:ascii="Arial" w:hAnsi="Arial" w:cs="Arial"/>
                <w:sz w:val="24"/>
                <w:szCs w:val="24"/>
              </w:rPr>
              <w:br/>
            </w:r>
            <w:r>
              <w:rPr>
                <w:rFonts w:ascii="Soberana Sans" w:hAnsi="Soberana Sans" w:cs="Soberana Sans"/>
                <w:color w:val="000000"/>
                <w:sz w:val="16"/>
                <w:szCs w:val="16"/>
              </w:rPr>
              <w:t xml:space="preserve">Los trámites que serán mejorados son los siguientes: </w:t>
            </w:r>
            <w:r>
              <w:rPr>
                <w:rFonts w:ascii="Arial" w:hAnsi="Arial" w:cs="Arial"/>
                <w:sz w:val="24"/>
                <w:szCs w:val="24"/>
              </w:rPr>
              <w:br/>
            </w:r>
            <w:r>
              <w:rPr>
                <w:rFonts w:ascii="Soberana Sans" w:hAnsi="Soberana Sans" w:cs="Soberana Sans"/>
                <w:color w:val="000000"/>
                <w:sz w:val="16"/>
                <w:szCs w:val="16"/>
              </w:rPr>
              <w:t>SEDATU-04-002, SEDATU-04-003, SEDATU-04-004, SEDATU-04-005, SEDATU-04-006, SEDATU-04-008, SEDATU-04-009, SEDATU-04-010, SEDATU-04-011, SEDATU-04-012, SEDATU-04-015,  SEDATU-04-017, SEDATU-04-018, SEDATU-04-019, SEDATU-04-023, SEDATU-04-024, SEDATU-04-026, SEDATU-04-027, SEDATU-04-029, SEDATU-04-030, SEDATU-04-032, SEDATU-04-033, SEDATU-04-035, SEDATU-04-036, SEDATU-04-038, SEDATU-04-039, SEDATU-04-045,</w:t>
            </w:r>
            <w:r w:rsidR="00FC08E8">
              <w:rPr>
                <w:rFonts w:ascii="Soberana Sans" w:hAnsi="Soberana Sans" w:cs="Soberana Sans"/>
                <w:color w:val="000000"/>
                <w:sz w:val="16"/>
                <w:szCs w:val="16"/>
              </w:rPr>
              <w:t xml:space="preserve"> SEDATU-04-056 y SEDATU-04-05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ando seguimiento a los convenios que se llevaron a cabo con la Universidad de Insurgentes y el CETIS No. 2, en materia del Subsistema de Capacitación del Servicio Profesional de Carrera y para la Prestación del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w:t>
            </w:r>
            <w:r w:rsidR="00FC08E8">
              <w:rPr>
                <w:rFonts w:ascii="Soberana Sans" w:hAnsi="Soberana Sans" w:cs="Soberana Sans"/>
                <w:color w:val="000000"/>
                <w:sz w:val="16"/>
                <w:szCs w:val="16"/>
              </w:rPr>
              <w:t>mérito en</w:t>
            </w:r>
            <w:r>
              <w:rPr>
                <w:rFonts w:ascii="Soberana Sans" w:hAnsi="Soberana Sans" w:cs="Soberana Sans"/>
                <w:color w:val="000000"/>
                <w:sz w:val="16"/>
                <w:szCs w:val="16"/>
              </w:rPr>
              <w:t xml:space="preserve"> la Subetapa de Revisión Documental</w:t>
            </w:r>
            <w:r w:rsidR="00FC08E8">
              <w:rPr>
                <w:rFonts w:ascii="Soberana Sans" w:hAnsi="Soberana Sans" w:cs="Soberana Sans"/>
                <w:color w:val="000000"/>
                <w:sz w:val="16"/>
                <w:szCs w:val="16"/>
              </w:rPr>
              <w:t>, a</w:t>
            </w:r>
            <w:r>
              <w:rPr>
                <w:rFonts w:ascii="Soberana Sans" w:hAnsi="Soberana Sans" w:cs="Soberana Sans"/>
                <w:color w:val="000000"/>
                <w:sz w:val="16"/>
                <w:szCs w:val="16"/>
              </w:rPr>
              <w:t xml:space="preserve"> través de una cédula de evaluación que se fundamenta en lo establecido en la Metodología y Escalas de Calificación emitidas por la Propia Secr</w:t>
            </w:r>
            <w:r w:rsidR="00FC08E8">
              <w:rPr>
                <w:rFonts w:ascii="Soberana Sans" w:hAnsi="Soberana Sans" w:cs="Soberana Sans"/>
                <w:color w:val="000000"/>
                <w:sz w:val="16"/>
                <w:szCs w:val="16"/>
              </w:rPr>
              <w:t>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elaboración del Convenio para realizar el intercambio de Servidores Públicos con otras instituciones con fines de Desarrollo Profesional, todo de conformidad con la Ley de Servicio Profesional de Carrera, su Reglamento y el ACUERDO por el que se emiten las Disposiciones en las materias de Recursos Humanos y del Servicio Profesional de Carrera, así como el Manual Administrativo y de Aplicación General en materia  de Recursos  Humanos  y Organización y el Manual del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w:t>
            </w:r>
            <w:r w:rsidR="00FC08E8">
              <w:rPr>
                <w:rFonts w:ascii="Soberana Sans" w:hAnsi="Soberana Sans" w:cs="Soberana Sans"/>
                <w:color w:val="000000"/>
                <w:sz w:val="16"/>
                <w:szCs w:val="16"/>
              </w:rPr>
              <w:t>así</w:t>
            </w:r>
            <w:r>
              <w:rPr>
                <w:rFonts w:ascii="Soberana Sans" w:hAnsi="Soberana Sans" w:cs="Soberana Sans"/>
                <w:color w:val="000000"/>
                <w:sz w:val="16"/>
                <w:szCs w:val="16"/>
              </w:rPr>
              <w:t xml:space="preserve"> como a los </w:t>
            </w:r>
            <w:r w:rsidR="00FC08E8">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Carrera Eventuales de (primer nivel de ingreso), lo anterior, </w:t>
            </w:r>
            <w:r w:rsidR="00FC08E8">
              <w:rPr>
                <w:rFonts w:ascii="Soberana Sans" w:hAnsi="Soberana Sans" w:cs="Soberana Sans"/>
                <w:color w:val="000000"/>
                <w:sz w:val="16"/>
                <w:szCs w:val="16"/>
              </w:rPr>
              <w:t>mediante los</w:t>
            </w:r>
            <w:r>
              <w:rPr>
                <w:rFonts w:ascii="Soberana Sans" w:hAnsi="Soberana Sans" w:cs="Soberana Sans"/>
                <w:color w:val="000000"/>
                <w:sz w:val="16"/>
                <w:szCs w:val="16"/>
              </w:rPr>
              <w:t xml:space="preserve"> formatos de Evaluación del Desempeño de los Servidores Públicos, que se aplican en la Institución, mismos que son exped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lleva a cabo la </w:t>
            </w:r>
            <w:r w:rsidR="00D33299">
              <w:rPr>
                <w:rFonts w:ascii="Soberana Sans" w:hAnsi="Soberana Sans" w:cs="Soberana Sans"/>
                <w:color w:val="000000"/>
                <w:sz w:val="16"/>
                <w:szCs w:val="16"/>
              </w:rPr>
              <w:t>supervisión del</w:t>
            </w:r>
            <w:r>
              <w:rPr>
                <w:rFonts w:ascii="Soberana Sans" w:hAnsi="Soberana Sans" w:cs="Soberana Sans"/>
                <w:color w:val="000000"/>
                <w:sz w:val="16"/>
                <w:szCs w:val="16"/>
              </w:rPr>
              <w:t xml:space="preserve"> funcionamiento de la misma, verificando constantemente que los procedimientos, tiempos y actividades establecidas en la normatividad para cada uno de los siete Subsistemas se cumpla en tiempo y fo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marzo de 2015, y mediante oficio DGFA/DRH/740/2015 se remitió al Área de Desarrollo y Mejora de la Gestión Pública del Órgano Interno de Control en el Registro Agrario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Personal, que la información contenida en el RUSP sea </w:t>
            </w:r>
            <w:r w:rsidR="00FC08E8">
              <w:rPr>
                <w:rFonts w:ascii="Soberana Sans" w:hAnsi="Soberana Sans" w:cs="Soberana Sans"/>
                <w:color w:val="000000"/>
                <w:sz w:val="16"/>
                <w:szCs w:val="16"/>
              </w:rPr>
              <w:t>transmitida</w:t>
            </w:r>
            <w:r>
              <w:rPr>
                <w:rFonts w:ascii="Soberana Sans" w:hAnsi="Soberana Sans" w:cs="Soberana Sans"/>
                <w:color w:val="000000"/>
                <w:sz w:val="16"/>
                <w:szCs w:val="16"/>
              </w:rPr>
              <w:t xml:space="preserve">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FA/DRH/1733/2014, de fecha 14 de noviembre de 2014, se remitió a la Coordinación Interinstitucional la propuesta relativa al apartado de Recursos Humanos, con la finalidad de que este sea sometido a consideración para formar parte integral del programa de trabajo 2014-2018; y mediante oficio DGFA/1954/2015 de fecha 01 de julio de 2015 se reiteró la solicit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arrollo de la aplicación para firma </w:t>
            </w:r>
            <w:r w:rsidR="00D33299">
              <w:rPr>
                <w:rFonts w:ascii="Soberana Sans" w:hAnsi="Soberana Sans" w:cs="Soberana Sans"/>
                <w:color w:val="000000"/>
                <w:sz w:val="16"/>
                <w:szCs w:val="16"/>
              </w:rPr>
              <w:t>electrónica a</w:t>
            </w:r>
            <w:r>
              <w:rPr>
                <w:rFonts w:ascii="Soberana Sans" w:hAnsi="Soberana Sans" w:cs="Soberana Sans"/>
                <w:color w:val="000000"/>
                <w:sz w:val="16"/>
                <w:szCs w:val="16"/>
              </w:rPr>
              <w:t xml:space="preserve"> sistemas internos para la realización de procesos administrativos como son </w:t>
            </w:r>
            <w:r w:rsidR="00D33299">
              <w:rPr>
                <w:rFonts w:ascii="Soberana Sans" w:hAnsi="Soberana Sans" w:cs="Soberana Sans"/>
                <w:color w:val="000000"/>
                <w:sz w:val="16"/>
                <w:szCs w:val="16"/>
              </w:rPr>
              <w:t>los servicios realizados</w:t>
            </w:r>
            <w:r>
              <w:rPr>
                <w:rFonts w:ascii="Soberana Sans" w:hAnsi="Soberana Sans" w:cs="Soberana Sans"/>
                <w:color w:val="000000"/>
                <w:sz w:val="16"/>
                <w:szCs w:val="16"/>
              </w:rPr>
              <w:t xml:space="preserve"> al interior y la incorporación de la misma en el sistema de oficios intern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s contrataciones realizadas utilizando los documentos de los procesos Administración de proveedores, Administración del Presupuesto y las Contrataciones y Administración de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formó el Comité Institucional de Datos Abiertos del RAN. Se designó al Administrador de Datos Abiertos, así como el de Enlace y se notificó a la Coordinación de Estrategia Digital Nacional y al escuadrón de Datos </w:t>
            </w:r>
            <w:r w:rsidR="00FC08E8">
              <w:rPr>
                <w:rFonts w:ascii="Soberana Sans" w:hAnsi="Soberana Sans" w:cs="Soberana Sans"/>
                <w:color w:val="000000"/>
                <w:sz w:val="16"/>
                <w:szCs w:val="16"/>
              </w:rPr>
              <w:t>Abiertos. Las</w:t>
            </w:r>
            <w:r>
              <w:rPr>
                <w:rFonts w:ascii="Soberana Sans" w:hAnsi="Soberana Sans" w:cs="Soberana Sans"/>
                <w:color w:val="000000"/>
                <w:sz w:val="16"/>
                <w:szCs w:val="16"/>
              </w:rPr>
              <w:t xml:space="preserve"> Unidades Administrativas del RAN, responsables de generar y/o administrar datos abiertos, entregaron su Inventario General de Datos Abiertos, el cual se concentró y se remitió al Escuadrón de Datos </w:t>
            </w:r>
            <w:r w:rsidR="00FC08E8">
              <w:rPr>
                <w:rFonts w:ascii="Soberana Sans" w:hAnsi="Soberana Sans" w:cs="Soberana Sans"/>
                <w:color w:val="000000"/>
                <w:sz w:val="16"/>
                <w:szCs w:val="16"/>
              </w:rPr>
              <w:t>Abiertos. Las</w:t>
            </w:r>
            <w:r>
              <w:rPr>
                <w:rFonts w:ascii="Soberana Sans" w:hAnsi="Soberana Sans" w:cs="Soberana Sans"/>
                <w:color w:val="000000"/>
                <w:sz w:val="16"/>
                <w:szCs w:val="16"/>
              </w:rPr>
              <w:t xml:space="preserve"> Unidades Administrativas priorizaron </w:t>
            </w:r>
            <w:r w:rsidR="00FC08E8">
              <w:rPr>
                <w:rFonts w:ascii="Soberana Sans" w:hAnsi="Soberana Sans" w:cs="Soberana Sans"/>
                <w:color w:val="000000"/>
                <w:sz w:val="16"/>
                <w:szCs w:val="16"/>
              </w:rPr>
              <w:t>el conjunto</w:t>
            </w:r>
            <w:r>
              <w:rPr>
                <w:rFonts w:ascii="Soberana Sans" w:hAnsi="Soberana Sans" w:cs="Soberana Sans"/>
                <w:color w:val="000000"/>
                <w:sz w:val="16"/>
                <w:szCs w:val="16"/>
              </w:rPr>
              <w:t xml:space="preserve"> de datos y establecieron fechas estimadas de </w:t>
            </w:r>
            <w:r w:rsidR="00FC08E8">
              <w:rPr>
                <w:rFonts w:ascii="Soberana Sans" w:hAnsi="Soberana Sans" w:cs="Soberana Sans"/>
                <w:color w:val="000000"/>
                <w:sz w:val="16"/>
                <w:szCs w:val="16"/>
              </w:rPr>
              <w:t>ubicación</w:t>
            </w:r>
            <w:r>
              <w:rPr>
                <w:rFonts w:ascii="Soberana Sans" w:hAnsi="Soberana Sans" w:cs="Soberana Sans"/>
                <w:color w:val="000000"/>
                <w:sz w:val="16"/>
                <w:szCs w:val="16"/>
              </w:rPr>
              <w:t xml:space="preserve">, generando el Plan de Apertura del RAN y se remitió al Escuadrón. Se realizaron cuatro sesiones de trabajo por el Comité de Datos Abiertos de la Institución, donde la Administración de Datos Abiertos ha apoyado y asesorado a las Unidades Administrativas para dar cumplimiento en tiempo y forma los pasos indicados en la Guía de Implementación del </w:t>
            </w:r>
            <w:r w:rsidR="00FC08E8">
              <w:rPr>
                <w:rFonts w:ascii="Soberana Sans" w:hAnsi="Soberana Sans" w:cs="Soberana Sans"/>
                <w:color w:val="000000"/>
                <w:sz w:val="16"/>
                <w:szCs w:val="16"/>
              </w:rPr>
              <w:t>Decreto. Durante</w:t>
            </w:r>
            <w:r>
              <w:rPr>
                <w:rFonts w:ascii="Soberana Sans" w:hAnsi="Soberana Sans" w:cs="Soberana Sans"/>
                <w:color w:val="000000"/>
                <w:sz w:val="16"/>
                <w:szCs w:val="16"/>
              </w:rPr>
              <w:t xml:space="preserve"> 2015 se publicarán 23 Conjuntos de Datos de acuerdo a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C08E8" w:rsidRDefault="00FC08E8" w:rsidP="00FC08E8">
      <w:pPr>
        <w:pStyle w:val="Ttulo"/>
        <w:spacing w:before="120"/>
      </w:pPr>
      <w:bookmarkStart w:id="416" w:name="_Toc425420429"/>
      <w:bookmarkStart w:id="417" w:name="_Toc433653316"/>
      <w:r>
        <w:t>Comisión Nacional de Vivienda</w:t>
      </w:r>
      <w:bookmarkEnd w:id="416"/>
      <w:bookmarkEnd w:id="41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a las Unidades Administrativas de la Comisión Nacional de Vivienda, para llevar a cabo la actualización semestral de los Índices de expedientes </w:t>
            </w:r>
            <w:r w:rsidR="00FC08E8">
              <w:rPr>
                <w:rFonts w:ascii="Soberana Sans" w:hAnsi="Soberana Sans" w:cs="Soberana Sans"/>
                <w:color w:val="000000"/>
                <w:sz w:val="16"/>
                <w:szCs w:val="16"/>
              </w:rPr>
              <w:t>reservados, y</w:t>
            </w:r>
            <w:r>
              <w:rPr>
                <w:rFonts w:ascii="Soberana Sans" w:hAnsi="Soberana Sans" w:cs="Soberana Sans"/>
                <w:color w:val="000000"/>
                <w:sz w:val="16"/>
                <w:szCs w:val="16"/>
              </w:rPr>
              <w:t xml:space="preserve"> se manifiesta, que no se presentaron solicitudes de desclasificación de expedientes que todavía conservan su periodo de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Vivienda, publica información relacionada con sus facultades. En el periodo a reportar, no se realizaron declaraciones de in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Sujeto Obligado, cumple permanentemente con lo establecido en la normatividad aplicable en la materia, protegiendo en todo momento los datos personales que obran en su pod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responden en el menor tiempo posible. No existe rezago. Cuando se llega a presentar un recurso de revisión, se atiende dentro del plaz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permanentemente con las Unidades Administrativas que integran esta Entidad, para mantener actualizado en tiempo y forma,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a Red por una Cultura de la Transparencia en la Administración Pública Federal, misma que encabeza el Instituto Nacional de Transparencia, Acceso a la Información y Protección de Datos Personales, la Comisión Nacional de Vivienda ha llevado acciones de capacitación a su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otivo de las acciones de difusión del ejercicio del derecho a la protección de datos personales, se </w:t>
            </w:r>
            <w:r w:rsidR="00FC08E8">
              <w:rPr>
                <w:rFonts w:ascii="Soberana Sans" w:hAnsi="Soberana Sans" w:cs="Soberana Sans"/>
                <w:color w:val="000000"/>
                <w:sz w:val="16"/>
                <w:szCs w:val="16"/>
              </w:rPr>
              <w:t>colocó</w:t>
            </w:r>
            <w:r>
              <w:rPr>
                <w:rFonts w:ascii="Soberana Sans" w:hAnsi="Soberana Sans" w:cs="Soberana Sans"/>
                <w:color w:val="000000"/>
                <w:sz w:val="16"/>
                <w:szCs w:val="16"/>
              </w:rPr>
              <w:t xml:space="preserve"> un banner en la página de la Comisión Nacional de Vivienda, para estar mejor informados en la siguiente liga: http://inicio.ifai.org.mx/SitePages/Como-ejercer-tu-derecho-a-proteccion-de-datos.aspx?a=m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2015, se han realizado 22 transferencias primarias al archivo de concentración, que corresponden a las siguientes unidades administrativas: Dirección de Programación y Presupuesto, Secretaría Técnica, Dirección de Administración de Recursos y Subdirección de Recursos Materi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su parte, el Catálogo de Disposición Documental de esta Comisión enviado al Archivo General de la Nación, aún se encuentra en proceso de Dictaminación por esa Insta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anteniendo un control del sistema institucional de archivos y dando difusión de buenas prácticas archivísticas, mediante el oficio No. QCW.3/286/2015 se programaron vistas a los responsables de los archivos de trámite para sensibilizar y realizar las mejores prácticas en materia de archivos. Observar inventario general, mantener los expedientes con Carátula y seguimiento de transferenc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de la denuncia. Asimismo, en el pie de página de cada hoja de las convocatorias se difunde a los Licitantes el Domicilio de las oficinas de la autoridad administrativa competente y la dirección electrónica de COMPRANET, en que podrán presentar dichas inconform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a constantemente en el portal de CompraNet, para ver los contratos marco que gestiona la Secretaría de la Función Pública, a fin de reducir costos y generar eficiencias. El día 18 de mayo de 2015, se formalizó el contrato No. AD41/SG/QCW.3/026-BIS/2015, con la empresa denominada Arrendomóvil de México, S.A. DE C.V., relativo al arrendamiento de vehículos terrestres, lo anterior, en apego al contrato marco publicado, el cual sigue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área contratante de la Comisión Nacional de Vivienda, utiliza el sistema electrónico de CompraNet para los procedimientos de contratación de licitaciones públicas e invitación a cuando menos tres personas y adjudicación dire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actualmente celebra la Comisión Nacional de Vivienda se incluyó la </w:t>
            </w:r>
            <w:r w:rsidR="00FC08E8">
              <w:rPr>
                <w:rFonts w:ascii="Soberana Sans" w:hAnsi="Soberana Sans" w:cs="Soberana Sans"/>
                <w:color w:val="000000"/>
                <w:sz w:val="16"/>
                <w:szCs w:val="16"/>
              </w:rPr>
              <w:t>cláusula</w:t>
            </w:r>
            <w:r>
              <w:rPr>
                <w:rFonts w:ascii="Soberana Sans" w:hAnsi="Soberana Sans" w:cs="Soberana Sans"/>
                <w:color w:val="000000"/>
                <w:sz w:val="16"/>
                <w:szCs w:val="16"/>
              </w:rPr>
              <w:t xml:space="preserve"> concerniente a la "Conciliación por desavenencias sobre el cumplimiento de las obligaciones contractu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de actualización en el CNTSE del Trámite denominado CONAVI-01-002 Adhesión de Entidades Ejecutoras al Programa de Esquemas de Financiamiento y Subsidio Federal para Vivienda. Asimismo, fue actualizada y aprobada por COMERI y Junta de Gobierno, la norma interna QCW.10.P-PR-003 Proceso de Adhesión de Entidades Ejecutoras al Programa de Esquemas de Financiamiento y Subsidio Federal para Vivienda, la cual se encuentra publicada en Página Web de la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en la Normateca en el siguiente link: http://www.conavi.gob.mx/normate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3 Proyectos Normativos que se aprobaron por el Comité de Mejora Regulatoria Interna (COMERI) en su Primera Sesión Extraordinaria 2015 celebrada el 04 de agosto de 2015 y por la Junta de Gobierno de la CONAVI, en su Trigésima Sexta Sesión Ordinaria, celebrada el 10 de septiembre de 2015: QCW.10.P-PR-002 Proceso de Análisis, Diseño e Implementación de Productos destinados a Fomentar el Financiamiento a la Vivienda mediante Subsidio Federal, QCW.10.P-PR-003 Proceso de Adhesión de Entidades Ejecutoras al Programa de Esquemas de Financiamiento y Subsidio Federal para Vivienda. De igual forma se actualizó el Manual de Organización de la Comisión Nacional de vivienda el cual se encuentra en proceso de dictaminación por parte de COFEMER. Las 2 Normas Internas ya fueron incorporadas y aceptadas en el Sistema de Administración de Normas Internas de la Administración Pública Federal (SANI), instrumenta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Vivienda tiene una Estructura Orgánica muy reducida (76 plazas), lo anterior considerando la amplia diversidad de atribuciones que le confieren la Ley de Vivienda y su Estatuto Orgánico; se considera que la Entidad cuenta con la Estructura mínima indispensable, la cual cuenta con la autorización y registro de la estructura básica, por parte de la Secretaría de la Función Pública, misma que alinea las Unidades Administrativas del </w:t>
            </w:r>
            <w:r w:rsidR="00FC08E8">
              <w:rPr>
                <w:rFonts w:ascii="Soberana Sans" w:hAnsi="Soberana Sans" w:cs="Soberana Sans"/>
                <w:color w:val="000000"/>
                <w:sz w:val="16"/>
                <w:szCs w:val="16"/>
              </w:rPr>
              <w:t>primero, segundo</w:t>
            </w:r>
            <w:r>
              <w:rPr>
                <w:rFonts w:ascii="Soberana Sans" w:hAnsi="Soberana Sans" w:cs="Soberana Sans"/>
                <w:color w:val="000000"/>
                <w:sz w:val="16"/>
                <w:szCs w:val="16"/>
              </w:rPr>
              <w:t xml:space="preserve"> y tercer nivel, al Estatuto Orgánico de la CONAV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ditaron el Libro del Premio Nacional de Vivienda 2014 y la Revista Vivienda Trimestral Junio-Agosto 2015 con la información relativa al Sector durante este periodo. Por otra parte, se continúan utilizando medios electrónicos para la difusión de libros y publicaciones relacionados con temas diferentes a la función sustantiv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os servidores públicos de la CONAVI, utilizan SKYPE EMPRESARIAL de Microsoft como una herramienta de comunicación a través de videoconferencias, reduciendo así costos y tiempo de traslados. Se difundió mediante correo electrónico el manual de uso de esta herramienta. Anteriormente se utilizaba Lynk pero cambio de nombre por SKYPE EMPRESA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uso de vehículos, mediante la programación de recorridos por rutas y grupos de servidores públicos. Asimismo, mediante un contrato marco se arrendo entre otros, una camioneta con la finalidad de transportar a varios servidores públicos mediante dicha programación, a fin de reducir los cost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C08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un</w:t>
            </w:r>
            <w:r w:rsidR="0072539F">
              <w:rPr>
                <w:rFonts w:ascii="Soberana Sans" w:hAnsi="Soberana Sans" w:cs="Soberana Sans"/>
                <w:color w:val="000000"/>
                <w:sz w:val="16"/>
                <w:szCs w:val="16"/>
              </w:rPr>
              <w:t xml:space="preserve"> cuando las instalaciones de la Comisión Nacional de Vivienda son arrendadas,  se fomentan acciones para preservar el medio ambiente tales como: la separación de basura, utilizando contenedores de basura que permiten la separación en residuos orgánicos e inorgánicos y el reciclaje de papel, en específico el uso de las hojas recicladas para impresión y las cajas para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inmueble en arrendamiento el cual se encuentra conciliado con el INDAABIN, al respecto el pasado 14 de noviembre de 2014 se realizó la reunión de trabajo del proyecto de conciliación del inventario del patrimonio inmobiliario federal y paraestatal, con los inmuebles reportados por las instituciones públicas en la Cuenta Pública 20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existe duplicidad de funciones en las áreas que conforman la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Lo anterior, en virtud de que la Comisión Nacional de Vivienda tiene una Estructura Orgánica muy reducida (76 plazas, incluso considerando la amplia diversidad de atribuciones que le confieren la Ley de Vivienda y su Estatuto Orgá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C08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ntidad</w:t>
            </w:r>
            <w:r w:rsidR="0072539F">
              <w:rPr>
                <w:rFonts w:ascii="Soberana Sans" w:hAnsi="Soberana Sans" w:cs="Soberana Sans"/>
                <w:color w:val="000000"/>
                <w:sz w:val="16"/>
                <w:szCs w:val="16"/>
              </w:rPr>
              <w:t xml:space="preserve"> no existe la posibilidad de eliminar plazas de mandos medios y superiores en alguna de las diversas áreas que conforman a la Entidad, ya que actualmente se está operando con el mínimo indispensable de la Estructura que se tiene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revisión de la Estructura Orgánica actual, no se identificó la posibilidad de considerar funciones transversales susceptibles a compactarse en algunas áreas que integran a la Entidad, ya que a la fecha, la Comisión Nacional de Vivienda opera con una Estructura Orgánica extremadamente reducida (76 plazas), incluso considerando la amplia diversidad de atribuciones que le confieren la Ley de Vivienda y su Estatuto Orgánico, requeriría un mayor número de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Vivienda tiene una Estructura Orgánica muy reducida (76 plazas) incluso considerando la amplia diversidad de atribuciones que le confieren la Ley de Vivienda y su Estatuto Orgánico. Al tercer trimestre la Entidad mantiene la misma Estructura sin que se haya incrementado o disminuido el porcentaje de puestos plaza con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alidas foráneas, se procura en lo posible no pernoctar. Se está procurando reducir las convenciones y que se celebren preferentemente las reuniones en las instalaciones de la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sin afectar las metas y los objetivos </w:t>
            </w:r>
            <w:r w:rsidR="00FC08E8">
              <w:rPr>
                <w:rFonts w:ascii="Soberana Sans" w:hAnsi="Soberana Sans" w:cs="Soberana Sans"/>
                <w:color w:val="000000"/>
                <w:sz w:val="16"/>
                <w:szCs w:val="16"/>
              </w:rPr>
              <w:t>programados. Estas</w:t>
            </w:r>
            <w:r>
              <w:rPr>
                <w:rFonts w:ascii="Soberana Sans" w:hAnsi="Soberana Sans" w:cs="Soberana Sans"/>
                <w:color w:val="000000"/>
                <w:sz w:val="16"/>
                <w:szCs w:val="16"/>
              </w:rPr>
              <w:t xml:space="preserve"> medidas se siguieron reforzando en el tercer trimestre del ejercicio fiscal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los Comités del Consejo Nacional de Vivienda, en los que se lleva a cabo la participación de los representantes de la sociedad civil, privados, académicos y organizaciones gremiales, se muestran actualizadas hasta el 3er trimestre de 2015, en la página de internet de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en el apartado Transparencia/ Participación Ciudadana/ Comités del Consejo Nacional de Vivienda, en el siguiente </w:t>
            </w:r>
            <w:r w:rsidR="00C0396E">
              <w:rPr>
                <w:rFonts w:ascii="Soberana Sans" w:hAnsi="Soberana Sans" w:cs="Soberana Sans"/>
                <w:color w:val="000000"/>
                <w:sz w:val="16"/>
                <w:szCs w:val="16"/>
              </w:rPr>
              <w:t>Link</w:t>
            </w:r>
            <w:r>
              <w:rPr>
                <w:rFonts w:ascii="Soberana Sans" w:hAnsi="Soberana Sans" w:cs="Soberana Sans"/>
                <w:color w:val="000000"/>
                <w:sz w:val="16"/>
                <w:szCs w:val="16"/>
              </w:rPr>
              <w:t>:</w:t>
            </w:r>
            <w:r w:rsidR="00FC08E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ttp://www.conavi.gob.mx/participacion-ciudadana, en donde dos de los Comités tienen reportes de avances hasta el 30 de septiembre y en los restantes, en cuanto se lleven a cabo las acciones se actualizará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información socialmente útil o focalizada, en el ámbito de las atribuciones de esta Comisión Nacional de Vivienda, misma que contribuye a un propósito de política pública del Sector. Los temas a los que se refiere son: Padrón de Entidades Ejecutoras y de Organismos Ejecutores de Obra y Boletines Estatales de Subsidios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rumentaron los mecanismos para difundir la información socialmente útil en audiencias estratégicas. La fecha de cumplimiento fue el día 30 de julio del 2015, misma que se refleja en el anexo 5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ecanismos para difundir la información socialmente útil en la población fueron redes sociales como Twitter o Facebook. La fecha de cumplimiento de esta acción reflejada en </w:t>
            </w:r>
            <w:r w:rsidR="00D33299">
              <w:rPr>
                <w:rFonts w:ascii="Soberana Sans" w:hAnsi="Soberana Sans" w:cs="Soberana Sans"/>
                <w:color w:val="000000"/>
                <w:sz w:val="16"/>
                <w:szCs w:val="16"/>
              </w:rPr>
              <w:t>el anexo</w:t>
            </w:r>
            <w:r>
              <w:rPr>
                <w:rFonts w:ascii="Soberana Sans" w:hAnsi="Soberana Sans" w:cs="Soberana Sans"/>
                <w:color w:val="000000"/>
                <w:sz w:val="16"/>
                <w:szCs w:val="16"/>
              </w:rPr>
              <w:t xml:space="preserve"> 6, es el día 30 de juli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portación de la CONAVI para el Tercer Informe de Gobierno, reportando los avances en materia de vivienda, los indicadores del PSDATU, PNV y PNI, los anexos estadísticos, y los logros más importantes de la Comisión, así como información para el Mensaje a la Nación. En el periodo se realizaron las actualizaciones de información y se </w:t>
            </w:r>
            <w:r w:rsidR="00D33299">
              <w:rPr>
                <w:rFonts w:ascii="Soberana Sans" w:hAnsi="Soberana Sans" w:cs="Soberana Sans"/>
                <w:color w:val="000000"/>
                <w:sz w:val="16"/>
                <w:szCs w:val="16"/>
              </w:rPr>
              <w:t>atendieron los</w:t>
            </w:r>
            <w:r>
              <w:rPr>
                <w:rFonts w:ascii="Soberana Sans" w:hAnsi="Soberana Sans" w:cs="Soberana Sans"/>
                <w:color w:val="000000"/>
                <w:sz w:val="16"/>
                <w:szCs w:val="16"/>
              </w:rPr>
              <w:t xml:space="preserve"> comentarios hechos por la SEDATU, SHCP y Pres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ron en el Portal Aplicativo de la Secretaría de Hacienda (PASH) los avances de los indicadores al tercer trimestre del Programa P004 "Conducción e Instrumentación de la Política Nacional de Vivienda". Asimismo, se realizó la revisión con la SEDATU de las propuestas de MIR para el ejercicio fiscal 2016 del Programa de Acceso al Financiamiento para Soluciones Habitacionales (antes Programa de Esquemas de Financiamiento y Subsidio Federal para Vivienda) (S177) y del Programa P004, las cuales se cargaron igualmente en el PASH; así como los correspondientes al Programa Fomento a la Producción de Vivienda en las Entidades Federativas y Municipios. </w:t>
            </w:r>
            <w:r>
              <w:rPr>
                <w:rFonts w:ascii="Arial" w:hAnsi="Arial" w:cs="Arial"/>
                <w:sz w:val="24"/>
                <w:szCs w:val="24"/>
              </w:rPr>
              <w:br/>
            </w:r>
            <w:r>
              <w:rPr>
                <w:rFonts w:ascii="Soberana Sans" w:hAnsi="Soberana Sans" w:cs="Soberana Sans"/>
                <w:color w:val="000000"/>
                <w:sz w:val="16"/>
                <w:szCs w:val="16"/>
              </w:rPr>
              <w:t xml:space="preserve">Cabe señalar que derivado de que en la Estructura Programática para el 2016 publicada por la SHCP, en la que se elimina el Programa Presupuestario en mención, no se inició el ejercicio de revisión y actualización de la Matriz de Indicadores de Resultados correspondiente a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VI no promovió ninguna modificación a sus estructuras programáticas, sin embargo en el marco de las actividades para la integración del Proyecto de Presupuesto de Egresos de la Federación 2016, la SHCP a través del documento "Estructura Programática a emplear en el proyecto de Presupuesto de Egresos 2016" determinó la extinción del programa U004 Fomento a la Producción de Vivienda en las Entidades Federativas y Municipios para el sigui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ptiembre se cargaron en el Sistema de Seguimiento a Aspectos Susceptibles de Mejora (SSAS), los avances de los ASM del ciclo 2014-2015. Sobre los ASM comprometidos, únicamente se cargó el avance referente al Programa S177 toda vez que el CONEVAL canceló el ASM del U004 a solicitud de SEDATU por la desaparición de este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o de llevar a cabo el Proyecto para Rediseñar y Mejorar los Procesos Prioritarios, se determinó hacerlo con asesoría externa, para lo cual se documentó el Programa de Trabajo, se elaboraron los Términos de Referencia, se realizó el estudio de mercado y se solicitó la suficiencia presupuestal obteniendo como respuesta que después de realizar un Análisis de las disponibilidades presupuestarias con las que cuenta la Entidad a la fecha, no se cuenta con el recurso necesario para otorgar la suficiencia presupuestaria para éste ejercicio fiscal, lo cual hace inviable el proyecto.</w:t>
            </w:r>
            <w:r>
              <w:rPr>
                <w:rFonts w:ascii="Arial" w:hAnsi="Arial" w:cs="Arial"/>
                <w:sz w:val="24"/>
                <w:szCs w:val="24"/>
              </w:rPr>
              <w:br/>
            </w:r>
            <w:r>
              <w:rPr>
                <w:rFonts w:ascii="Soberana Sans" w:hAnsi="Soberana Sans" w:cs="Soberana Sans"/>
                <w:color w:val="000000"/>
                <w:sz w:val="16"/>
                <w:szCs w:val="16"/>
              </w:rPr>
              <w:t xml:space="preserve">Sin embargo, se realizó una revisión con los Enlaces de los Procesos, a efecto de ratificar los nombres de los mismos y con base en ello, actualizar la Matriz de identificación de los procesos; así como alinearlos a la Planeación Estratégic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C08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Únicamente</w:t>
            </w:r>
            <w:r w:rsidR="0072539F">
              <w:rPr>
                <w:rFonts w:ascii="Soberana Sans" w:hAnsi="Soberana Sans" w:cs="Soberana Sans"/>
                <w:color w:val="000000"/>
                <w:sz w:val="16"/>
                <w:szCs w:val="16"/>
              </w:rPr>
              <w:t xml:space="preserve"> se tienen establecidos convenios para la prestación de servicio social, en virtud de que la CONAVI al ser una entidad del sector paraestatal, no le aplica la Ley del Servicio Profesional de Carrera en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etas estratégicas de la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están definidas en el Programa de Labores 2015 en el que participan todas las áreas desde su ámbito de competencia y será la base para llevar a cabo la evaluación del desempeño para el resto del personal que conforma la estructura de la CONAVI, correspondiente al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acciones de planeación, con el fin de contar con información suficiente relativa a </w:t>
            </w:r>
            <w:r w:rsidR="00FC08E8">
              <w:rPr>
                <w:rFonts w:ascii="Soberana Sans" w:hAnsi="Soberana Sans" w:cs="Soberana Sans"/>
                <w:color w:val="000000"/>
                <w:sz w:val="16"/>
                <w:szCs w:val="16"/>
              </w:rPr>
              <w:t>cómo</w:t>
            </w:r>
            <w:r>
              <w:rPr>
                <w:rFonts w:ascii="Soberana Sans" w:hAnsi="Soberana Sans" w:cs="Soberana Sans"/>
                <w:color w:val="000000"/>
                <w:sz w:val="16"/>
                <w:szCs w:val="16"/>
              </w:rPr>
              <w:t xml:space="preserve"> elaborar los Estudios de Prospectiva en materia de recursos humanos, profesionalización y organización. Como resultado de ello, en </w:t>
            </w:r>
            <w:r w:rsidR="00D33299">
              <w:rPr>
                <w:rFonts w:ascii="Soberana Sans" w:hAnsi="Soberana Sans" w:cs="Soberana Sans"/>
                <w:color w:val="000000"/>
                <w:sz w:val="16"/>
                <w:szCs w:val="16"/>
              </w:rPr>
              <w:t>el cuarto</w:t>
            </w:r>
            <w:r>
              <w:rPr>
                <w:rFonts w:ascii="Soberana Sans" w:hAnsi="Soberana Sans" w:cs="Soberana Sans"/>
                <w:color w:val="000000"/>
                <w:sz w:val="16"/>
                <w:szCs w:val="16"/>
              </w:rPr>
              <w:t xml:space="preserve"> trimestre 2015, se tomará un curso de capacitación relacionado con Prospectiva en recursos humanos, dirigido al personal de Recursos Humanos y la Coordinación General de Análisis de Vivienda y Prospectiva de la Comisión Nacional de Vivienda, para concluir con el Programa de Trabajo y su posterior revisión y validación, por ambas par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FC08E8">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sube en tiempo y forma (correcta, completa y a tiempo) de acuerdo al calendario quincenal, mensual o trimestral, según el caso, ante las diferentes instancia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2014, se tramitó la autorización y registro de la estructura considerando el segundo y tercer nivel de mando</w:t>
            </w:r>
            <w:r w:rsidR="00D33299">
              <w:rPr>
                <w:rFonts w:ascii="Soberana Sans" w:hAnsi="Soberana Sans" w:cs="Soberana Sans"/>
                <w:color w:val="000000"/>
                <w:sz w:val="16"/>
                <w:szCs w:val="16"/>
              </w:rPr>
              <w:t>, por</w:t>
            </w:r>
            <w:r>
              <w:rPr>
                <w:rFonts w:ascii="Soberana Sans" w:hAnsi="Soberana Sans" w:cs="Soberana Sans"/>
                <w:color w:val="000000"/>
                <w:sz w:val="16"/>
                <w:szCs w:val="16"/>
              </w:rPr>
              <w:t xml:space="preserve"> parte de la Secretaría de la Función Pública, misma que alinea las Unidades Administrativas de primero, segundo y tercer nivel al Estatuto Orgánico de la CONAVI. Adicionalmente, se cuenta con el Programa de Labores 2015 en el cual se alinean los objetivos estratégicos a la misión y visión de la Comisión y la intervención de la estructura en sus diferentes roles. Se tienen los Objetivos Estratégicos: A1 Fortalecer el clima y cultura organizacional y A3 Alinear el capital humano con la misión y visión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rámite de "Adhesión de Entidades Ejecutoras al Programa de Esquemas de Financiamiento y Subsidio Federal para Vivienda", </w:t>
            </w:r>
            <w:r w:rsidR="00D33299">
              <w:rPr>
                <w:rFonts w:ascii="Soberana Sans" w:hAnsi="Soberana Sans" w:cs="Soberana Sans"/>
                <w:color w:val="000000"/>
                <w:sz w:val="16"/>
                <w:szCs w:val="16"/>
              </w:rPr>
              <w:t>está incorporado</w:t>
            </w:r>
            <w:r>
              <w:rPr>
                <w:rFonts w:ascii="Soberana Sans" w:hAnsi="Soberana Sans" w:cs="Soberana Sans"/>
                <w:color w:val="000000"/>
                <w:sz w:val="16"/>
                <w:szCs w:val="16"/>
              </w:rPr>
              <w:t xml:space="preserve"> para su consulta en el Portal de la Comisión Nacional de Vivienda en el siguiente Link: www.conavi.gob.mx. Se llevaron a cabo acciones de actualización en el CNTSE. Con fecha 2 de septiembre 2015,  se solicitó por parte de Ventanilla Única, la actualización del </w:t>
            </w:r>
            <w:r w:rsidR="00FC08E8">
              <w:rPr>
                <w:rFonts w:ascii="Soberana Sans" w:hAnsi="Soberana Sans" w:cs="Soberana Sans"/>
                <w:color w:val="000000"/>
                <w:sz w:val="16"/>
                <w:szCs w:val="16"/>
              </w:rPr>
              <w:t>Trámite</w:t>
            </w:r>
            <w:r>
              <w:rPr>
                <w:rFonts w:ascii="Soberana Sans" w:hAnsi="Soberana Sans" w:cs="Soberana Sans"/>
                <w:color w:val="000000"/>
                <w:sz w:val="16"/>
                <w:szCs w:val="16"/>
              </w:rPr>
              <w:t xml:space="preserve"> de Adhesión de Entidades Ejecutoras, lo cual se hizo primero actualizando los datos de los servidores públicos designados como Editor y Supervisor, posteriormente se realizaron los ajustes en  www.gob.mx, quedando concluido el 14 de septiembre  de 2015.</w:t>
            </w:r>
            <w:r>
              <w:rPr>
                <w:rFonts w:ascii="Arial" w:hAnsi="Arial" w:cs="Arial"/>
                <w:sz w:val="24"/>
                <w:szCs w:val="24"/>
              </w:rPr>
              <w:br/>
            </w:r>
            <w:r>
              <w:rPr>
                <w:rFonts w:ascii="Soberana Sans" w:hAnsi="Soberana Sans" w:cs="Soberana Sans"/>
                <w:color w:val="000000"/>
                <w:sz w:val="16"/>
                <w:szCs w:val="16"/>
              </w:rPr>
              <w:t>Con fecha 21 de septiembre 2015</w:t>
            </w:r>
            <w:r w:rsidR="00FC08E8">
              <w:rPr>
                <w:rFonts w:ascii="Soberana Sans" w:hAnsi="Soberana Sans" w:cs="Soberana Sans"/>
                <w:color w:val="000000"/>
                <w:sz w:val="16"/>
                <w:szCs w:val="16"/>
              </w:rPr>
              <w:t>, mediante</w:t>
            </w:r>
            <w:r>
              <w:rPr>
                <w:rFonts w:ascii="Soberana Sans" w:hAnsi="Soberana Sans" w:cs="Soberana Sans"/>
                <w:color w:val="000000"/>
                <w:sz w:val="16"/>
                <w:szCs w:val="16"/>
              </w:rPr>
              <w:t xml:space="preserve"> oficio Núm. COFEME/15/3089, la COFEMER notificó a la CONAVI que se habían realizado las modificaciones solicitadas, con lo que se dio cumplimiento a la instruc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alizando las pruebas finales con la OPE de conexión y generando las instancias para poder finalizar la etapa de configuraciones y posteriormente poder iniciar con la interoperabilidad con las demás dependencias, así mismo se utiliza </w:t>
            </w:r>
            <w:r w:rsidR="00FC08E8">
              <w:rPr>
                <w:rFonts w:ascii="Soberana Sans" w:hAnsi="Soberana Sans" w:cs="Soberana Sans"/>
                <w:color w:val="000000"/>
                <w:sz w:val="16"/>
                <w:szCs w:val="16"/>
              </w:rPr>
              <w:t>Outlook</w:t>
            </w:r>
            <w:r>
              <w:rPr>
                <w:rFonts w:ascii="Soberana Sans" w:hAnsi="Soberana Sans" w:cs="Soberana Sans"/>
                <w:color w:val="000000"/>
                <w:sz w:val="16"/>
                <w:szCs w:val="16"/>
              </w:rPr>
              <w:t xml:space="preserve"> en la nube como corre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w:t>
            </w:r>
            <w:r w:rsidR="00FC08E8">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FC08E8">
              <w:rPr>
                <w:rFonts w:ascii="Soberana Sans" w:hAnsi="Soberana Sans" w:cs="Soberana Sans"/>
                <w:color w:val="000000"/>
                <w:sz w:val="16"/>
                <w:szCs w:val="16"/>
              </w:rPr>
              <w:t>también</w:t>
            </w:r>
            <w:r>
              <w:rPr>
                <w:rFonts w:ascii="Soberana Sans" w:hAnsi="Soberana Sans" w:cs="Soberana Sans"/>
                <w:color w:val="000000"/>
                <w:sz w:val="16"/>
                <w:szCs w:val="16"/>
              </w:rPr>
              <w:t xml:space="preserve"> se da seguimiento a los proyectos reportado en el PETIC en octubre de 2014, a los cuales se les continuo dando seguimiento durante el Terc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el portal de </w:t>
            </w:r>
            <w:r w:rsidR="00FC08E8">
              <w:rPr>
                <w:rFonts w:ascii="Soberana Sans" w:hAnsi="Soberana Sans" w:cs="Soberana Sans"/>
                <w:color w:val="000000"/>
                <w:sz w:val="16"/>
                <w:szCs w:val="16"/>
              </w:rPr>
              <w:t>CONAVI</w:t>
            </w:r>
            <w:r>
              <w:rPr>
                <w:rFonts w:ascii="Soberana Sans" w:hAnsi="Soberana Sans" w:cs="Soberana Sans"/>
                <w:color w:val="000000"/>
                <w:sz w:val="16"/>
                <w:szCs w:val="16"/>
              </w:rPr>
              <w:t xml:space="preserve"> www.conavi.gob.mx se cuenta con los siguientes links donde se da atención a la disponibilidad de la información al ciudadano en forma de datos abiertos: http://www.conavi.gob.mx/normateca. Asimismo de acuerdo al Decreto por el que se establece la regulación en Materia de Datos Abiertos</w:t>
            </w:r>
            <w:r w:rsidR="00FC08E8">
              <w:rPr>
                <w:rFonts w:ascii="Soberana Sans" w:hAnsi="Soberana Sans" w:cs="Soberana Sans"/>
                <w:color w:val="000000"/>
                <w:sz w:val="16"/>
                <w:szCs w:val="16"/>
              </w:rPr>
              <w:t>, se</w:t>
            </w:r>
            <w:r>
              <w:rPr>
                <w:rFonts w:ascii="Soberana Sans" w:hAnsi="Soberana Sans" w:cs="Soberana Sans"/>
                <w:color w:val="000000"/>
                <w:sz w:val="16"/>
                <w:szCs w:val="16"/>
              </w:rPr>
              <w:t xml:space="preserve"> han realizado las siguientes acciones</w:t>
            </w:r>
            <w:r w:rsidR="00FC08E8">
              <w:rPr>
                <w:rFonts w:ascii="Soberana Sans" w:hAnsi="Soberana Sans" w:cs="Soberana Sans"/>
                <w:color w:val="000000"/>
                <w:sz w:val="16"/>
                <w:szCs w:val="16"/>
              </w:rPr>
              <w:t>: 1</w:t>
            </w:r>
            <w:r>
              <w:rPr>
                <w:rFonts w:ascii="Soberana Sans" w:hAnsi="Soberana Sans" w:cs="Soberana Sans"/>
                <w:color w:val="000000"/>
                <w:sz w:val="16"/>
                <w:szCs w:val="16"/>
              </w:rPr>
              <w:t xml:space="preserve">. Designación del Enlace Institucional y Administrador da Datos; 2. Se instaló el Grupo de Datos Abiertos; 3. Elaboración del Inventario de Datos Abiertos, el cual se encuentra publicado en el Portal http://adela.datos.gob.mx/; 4. Se priorizaron los datos del Inventario Institucional de Datos Abiertos y 5. Se elaboró y publicó el Plan de Apertura Institucional en </w:t>
            </w:r>
            <w:r w:rsidR="00D33299">
              <w:rPr>
                <w:rFonts w:ascii="Soberana Sans" w:hAnsi="Soberana Sans" w:cs="Soberana Sans"/>
                <w:color w:val="000000"/>
                <w:sz w:val="16"/>
                <w:szCs w:val="16"/>
              </w:rPr>
              <w:t>el Portal</w:t>
            </w:r>
            <w:r>
              <w:rPr>
                <w:rFonts w:ascii="Soberana Sans" w:hAnsi="Soberana Sans" w:cs="Soberana Sans"/>
                <w:color w:val="000000"/>
                <w:sz w:val="16"/>
                <w:szCs w:val="16"/>
              </w:rPr>
              <w:t xml:space="preserve"> http://adela.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C08E8" w:rsidRDefault="00FC08E8" w:rsidP="00FC08E8">
      <w:pPr>
        <w:pStyle w:val="Ttulo"/>
        <w:spacing w:before="120"/>
      </w:pPr>
      <w:bookmarkStart w:id="418" w:name="_Toc425420430"/>
      <w:bookmarkStart w:id="419" w:name="_Toc433653317"/>
      <w:r>
        <w:t>Comisión para la Regularización de la Tenencia de la Tierra</w:t>
      </w:r>
      <w:bookmarkEnd w:id="418"/>
      <w:bookmarkEnd w:id="41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contienen en la misma, lo </w:t>
            </w:r>
            <w:r w:rsidR="00FC08E8">
              <w:rPr>
                <w:rFonts w:ascii="Soberana Sans" w:hAnsi="Soberana Sans" w:cs="Soberana Sans"/>
                <w:color w:val="000000"/>
                <w:sz w:val="16"/>
                <w:szCs w:val="16"/>
              </w:rPr>
              <w:t>anterior en</w:t>
            </w:r>
            <w:r>
              <w:rPr>
                <w:rFonts w:ascii="Soberana Sans" w:hAnsi="Soberana Sans" w:cs="Soberana Sans"/>
                <w:color w:val="000000"/>
                <w:sz w:val="16"/>
                <w:szCs w:val="16"/>
              </w:rPr>
              <w:t xml:space="preserve"> cumplimiento del Programa para un Gobierno Cercano y Moderno, por lo que se espera la respuesta </w:t>
            </w:r>
            <w:r w:rsidR="00FC08E8">
              <w:rPr>
                <w:rFonts w:ascii="Soberana Sans" w:hAnsi="Soberana Sans" w:cs="Soberana Sans"/>
                <w:color w:val="000000"/>
                <w:sz w:val="16"/>
                <w:szCs w:val="16"/>
              </w:rPr>
              <w:t>correspondiente. Por</w:t>
            </w:r>
            <w:r>
              <w:rPr>
                <w:rFonts w:ascii="Soberana Sans" w:hAnsi="Soberana Sans" w:cs="Soberana Sans"/>
                <w:color w:val="000000"/>
                <w:sz w:val="16"/>
                <w:szCs w:val="16"/>
              </w:rPr>
              <w:t xml:space="preserve"> otra parte, la Unidad de Enlace solicitó mediante el oficio número U.E.C./113/2015, a los titulares de área el envío de sus modificaciones o actualizaciones al Índice de Expedientes Reservados, correspondiente al primer semestre del 2015, hecho lo anterior, en la Novena Sesión Extraordinaria fueron aprobados por el Comité de Información y ordenado su envío al INAI para su publicación. De acuerdo a la normatividad aplicable, en el mes de diciembre, se solicitará la actualización de los </w:t>
            </w:r>
            <w:r w:rsidR="00FC08E8">
              <w:rPr>
                <w:rFonts w:ascii="Soberana Sans" w:hAnsi="Soberana Sans" w:cs="Soberana Sans"/>
                <w:color w:val="000000"/>
                <w:sz w:val="16"/>
                <w:szCs w:val="16"/>
              </w:rPr>
              <w:t>índices</w:t>
            </w:r>
            <w:r>
              <w:rPr>
                <w:rFonts w:ascii="Soberana Sans" w:hAnsi="Soberana Sans" w:cs="Soberana Sans"/>
                <w:color w:val="000000"/>
                <w:sz w:val="16"/>
                <w:szCs w:val="16"/>
              </w:rPr>
              <w:t xml:space="preserve"> al último bimest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en las misma se contienen, lo anterior en cumplimiento al Programa para un Gobierno Cercano y Moderno, (en espera de que nos informen de ta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C/032/2015, le fue solicitado al Titular de la Dirección de Administración y Finanzas informe sobre las modificaciones sustanciales, cancelaciones o transmisiones, que haya realizado al Sistema Persona, en respuesta el Servidor Público Habilitado ante la Unidad de Enlace, mediante oficio 1.7.2.2/32/2015 informó que no hubo actualizaciones a realizar durante el periodo que se requiere; De acuerdo a la normatividad aplicable, en el mes de diciembre, se solicitará la actualización correspondiente al </w:t>
            </w:r>
            <w:r w:rsidR="00FC08E8">
              <w:rPr>
                <w:rFonts w:ascii="Soberana Sans" w:hAnsi="Soberana Sans" w:cs="Soberana Sans"/>
                <w:color w:val="000000"/>
                <w:sz w:val="16"/>
                <w:szCs w:val="16"/>
              </w:rPr>
              <w:t>último</w:t>
            </w:r>
            <w:r>
              <w:rPr>
                <w:rFonts w:ascii="Soberana Sans" w:hAnsi="Soberana Sans" w:cs="Soberana Sans"/>
                <w:color w:val="000000"/>
                <w:sz w:val="16"/>
                <w:szCs w:val="16"/>
              </w:rPr>
              <w:t xml:space="preserve"> periodo del año; así mismo, 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por lo que se espera de que nos informen de ta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números U.E.C/04/2015 y U.E.C/029/2015, la Unidad de Enlace envió a los Delegados y Titulares de </w:t>
            </w:r>
            <w:r w:rsidR="00FC08E8">
              <w:rPr>
                <w:rFonts w:ascii="Soberana Sans" w:hAnsi="Soberana Sans" w:cs="Soberana Sans"/>
                <w:color w:val="000000"/>
                <w:sz w:val="16"/>
                <w:szCs w:val="16"/>
              </w:rPr>
              <w:t>Áreas</w:t>
            </w:r>
            <w:r>
              <w:rPr>
                <w:rFonts w:ascii="Soberana Sans" w:hAnsi="Soberana Sans" w:cs="Soberana Sans"/>
                <w:color w:val="000000"/>
                <w:sz w:val="16"/>
                <w:szCs w:val="16"/>
              </w:rPr>
              <w:t xml:space="preserve"> Centrales respectivamente, un cuadro con los tipos de respuesta a utilizar en la atención a las solicitudes de acceso a la información y los plazos para dar contestación en el sistema INFOMEX; lo anterior, con la intención de mejorar los tiempos de respuesta de atención a solicitudes y calidad de las mismas. Por otra parte, 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nformen de ta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nformen de tal cumplimiento. Asimismo, mediante oficio U.E.C/096/2015, se solicitó a los Titulares de las Áreas Centrales las modificaciones o actualizaciones al POT del Organismo; por otra parte, a través de los oficios U.E.C/112/2015 y U.E.C./117/2015 se solicitó a los Titulares de área realicen un análisis de las nuevas obligaciones de transparencia para su asignación; Por último, en el acuerdo CI/E/08/02/15 del Comité de Información, se ordenó el envío a cada área, las fracciones que les fueron asignadas, para su observancia y apl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mediante correo electrónico a la Coordinadora de Capacitación del INAI, los programas de capacitación presenciales, en línea y los propios. Asimismo, a la fecha, personal de este Organismo ha venido tomando los cursos presenciales y en línea que ha programado el INAI; de </w:t>
            </w:r>
            <w:r w:rsidR="00FC08E8">
              <w:rPr>
                <w:rFonts w:ascii="Soberana Sans" w:hAnsi="Soberana Sans" w:cs="Soberana Sans"/>
                <w:color w:val="000000"/>
                <w:sz w:val="16"/>
                <w:szCs w:val="16"/>
              </w:rPr>
              <w:t>igual</w:t>
            </w:r>
            <w:r>
              <w:rPr>
                <w:rFonts w:ascii="Soberana Sans" w:hAnsi="Soberana Sans" w:cs="Soberana Sans"/>
                <w:color w:val="000000"/>
                <w:sz w:val="16"/>
                <w:szCs w:val="16"/>
              </w:rPr>
              <w:t xml:space="preserve"> manera se envió el oficio número U.E.C./119/2015 al INAI, para solicitar el reconocimiento del Comité de Información 100% capacitado en la LFTAIPG, estando en espera de la entrega del mismo; en oficinas centrales se ha capacitado al 100% del personal de mandos superiores y medios y 55% de personal operativo de todo el Organ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por lo que se espera de que nos informen de ta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w:t>
            </w:r>
            <w:r w:rsidR="00FC08E8">
              <w:rPr>
                <w:rFonts w:ascii="Soberana Sans" w:hAnsi="Soberana Sans" w:cs="Soberana Sans"/>
                <w:color w:val="000000"/>
                <w:sz w:val="16"/>
                <w:szCs w:val="16"/>
              </w:rPr>
              <w:t xml:space="preserve"> Gobierno Cercano y Moderno, se</w:t>
            </w:r>
            <w:r>
              <w:rPr>
                <w:rFonts w:ascii="Soberana Sans" w:hAnsi="Soberana Sans" w:cs="Soberana Sans"/>
                <w:color w:val="000000"/>
                <w:sz w:val="16"/>
                <w:szCs w:val="16"/>
              </w:rPr>
              <w:t xml:space="preserve"> espera de que nos informen de ta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 información enviada a las </w:t>
            </w:r>
            <w:r w:rsidR="00FC08E8">
              <w:rPr>
                <w:rFonts w:ascii="Soberana Sans" w:hAnsi="Soberana Sans" w:cs="Soberana Sans"/>
                <w:color w:val="000000"/>
                <w:sz w:val="16"/>
                <w:szCs w:val="16"/>
              </w:rPr>
              <w:t>Delegaciones</w:t>
            </w:r>
            <w:r>
              <w:rPr>
                <w:rFonts w:ascii="Soberana Sans" w:hAnsi="Soberana Sans" w:cs="Soberana Sans"/>
                <w:color w:val="000000"/>
                <w:sz w:val="16"/>
                <w:szCs w:val="16"/>
              </w:rPr>
              <w:t xml:space="preserve"> con referencia a la normatividad del manejo de archivo, se tiene que durante este 3er trimestre se remitió la información a las 16 de las Delegaciones restantes acusando de recibido. Sin embargo, es de hacer mención que no se han realizado transferencias primarias al Archivo de concent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mesas de trabajo realizadas en los períodos anteriores, se envió nuevamente oficio de solicitud a los Delegados que </w:t>
            </w:r>
            <w:r w:rsidR="00FC08E8">
              <w:rPr>
                <w:rFonts w:ascii="Soberana Sans" w:hAnsi="Soberana Sans" w:cs="Soberana Sans"/>
                <w:color w:val="000000"/>
                <w:sz w:val="16"/>
                <w:szCs w:val="16"/>
              </w:rPr>
              <w:t>aún</w:t>
            </w:r>
            <w:r>
              <w:rPr>
                <w:rFonts w:ascii="Soberana Sans" w:hAnsi="Soberana Sans" w:cs="Soberana Sans"/>
                <w:color w:val="000000"/>
                <w:sz w:val="16"/>
                <w:szCs w:val="16"/>
              </w:rPr>
              <w:t xml:space="preserve"> no habían nombrado al responsable del archivo en su Delegación, </w:t>
            </w:r>
            <w:r w:rsidR="00FC08E8">
              <w:rPr>
                <w:rFonts w:ascii="Soberana Sans" w:hAnsi="Soberana Sans" w:cs="Soberana Sans"/>
                <w:color w:val="000000"/>
                <w:sz w:val="16"/>
                <w:szCs w:val="16"/>
              </w:rPr>
              <w:t>atendiéndose</w:t>
            </w:r>
            <w:r>
              <w:rPr>
                <w:rFonts w:ascii="Soberana Sans" w:hAnsi="Soberana Sans" w:cs="Soberana Sans"/>
                <w:color w:val="000000"/>
                <w:sz w:val="16"/>
                <w:szCs w:val="16"/>
              </w:rPr>
              <w:t xml:space="preserve"> dicha solicitud durante este trimestre. Por lo que ya contamos con el 100% de los responsables solicitados, dando cumplimiento a lo establecido en el artículo 13 y 14 de la Ley Federal de Archiv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Anual de Adquisiciones de la Comisión para la Regularización de la Tenencia de la Tierra y con la finalidad de reducir costos y aplicar normativamente la recomendación de la Secretaría de la Función Pública, durante el mes de julio, se llevó a cabo la </w:t>
            </w:r>
            <w:r w:rsidR="00FC08E8">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vales de despensa para las prestaciones del personal d</w:t>
            </w:r>
            <w:r w:rsidR="00FC08E8">
              <w:rPr>
                <w:rFonts w:ascii="Soberana Sans" w:hAnsi="Soberana Sans" w:cs="Soberana Sans"/>
                <w:color w:val="000000"/>
                <w:sz w:val="16"/>
                <w:szCs w:val="16"/>
              </w:rPr>
              <w:t>e base y confianza de la Comisión</w:t>
            </w:r>
            <w:r>
              <w:rPr>
                <w:rFonts w:ascii="Soberana Sans" w:hAnsi="Soberana Sans" w:cs="Soberana Sans"/>
                <w:color w:val="000000"/>
                <w:sz w:val="16"/>
                <w:szCs w:val="16"/>
              </w:rPr>
              <w:t xml:space="preserve"> para la </w:t>
            </w:r>
            <w:r w:rsidR="00FC08E8">
              <w:rPr>
                <w:rFonts w:ascii="Soberana Sans" w:hAnsi="Soberana Sans" w:cs="Soberana Sans"/>
                <w:color w:val="000000"/>
                <w:sz w:val="16"/>
                <w:szCs w:val="16"/>
              </w:rPr>
              <w:t>Regularización</w:t>
            </w:r>
            <w:r>
              <w:rPr>
                <w:rFonts w:ascii="Soberana Sans" w:hAnsi="Soberana Sans" w:cs="Soberana Sans"/>
                <w:color w:val="000000"/>
                <w:sz w:val="16"/>
                <w:szCs w:val="16"/>
              </w:rPr>
              <w:t xml:space="preserve"> de la Tenencia de la Tierra, lo anterior mediante Contrato Marco y  con fundamento en la fracción XX del artículo 41 de la Ley de Adquisiciones Arrendamientos y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reporta, la Subdirección de Recursos Materiales y Servicios Generales, llevó a cabo la adquisición de papelería mediante el procedimiento de Invitación a Cuando menos Tres Personas de manera electrónica. Sin embargo, se continuará realizando los procedimientos bajo este mecanismo. </w:t>
            </w:r>
            <w:r w:rsidR="00FC08E8">
              <w:rPr>
                <w:rFonts w:ascii="Soberana Sans" w:hAnsi="Soberana Sans" w:cs="Soberana Sans"/>
                <w:color w:val="000000"/>
                <w:sz w:val="16"/>
                <w:szCs w:val="16"/>
              </w:rPr>
              <w:t>Asimismo</w:t>
            </w:r>
            <w:r>
              <w:rPr>
                <w:rFonts w:ascii="Soberana Sans" w:hAnsi="Soberana Sans" w:cs="Soberana Sans"/>
                <w:color w:val="000000"/>
                <w:sz w:val="16"/>
                <w:szCs w:val="16"/>
              </w:rPr>
              <w:t>, los proveedores contratados son consultados y extraídos a través de este Sistema electr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C08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fecha 30 de septiembre del presente año, se </w:t>
            </w:r>
            <w:r w:rsidR="00FC08E8">
              <w:rPr>
                <w:rFonts w:ascii="Soberana Sans" w:hAnsi="Soberana Sans" w:cs="Soberana Sans"/>
                <w:color w:val="000000"/>
                <w:sz w:val="16"/>
                <w:szCs w:val="16"/>
              </w:rPr>
              <w:t>envió</w:t>
            </w:r>
            <w:r>
              <w:rPr>
                <w:rFonts w:ascii="Soberana Sans" w:hAnsi="Soberana Sans" w:cs="Soberana Sans"/>
                <w:color w:val="000000"/>
                <w:sz w:val="16"/>
                <w:szCs w:val="16"/>
              </w:rPr>
              <w:t xml:space="preserve"> la justificación de la carga inicial nuevam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decreto de austeridad publicado en el diario oficial de fecha 10 de diciembre de 2012, la CORETT se apega al </w:t>
            </w:r>
            <w:r w:rsidR="00FC08E8">
              <w:rPr>
                <w:rFonts w:ascii="Soberana Sans" w:hAnsi="Soberana Sans" w:cs="Soberana Sans"/>
                <w:color w:val="000000"/>
                <w:sz w:val="16"/>
                <w:szCs w:val="16"/>
              </w:rPr>
              <w:t>capítulo</w:t>
            </w:r>
            <w:r>
              <w:rPr>
                <w:rFonts w:ascii="Soberana Sans" w:hAnsi="Soberana Sans" w:cs="Soberana Sans"/>
                <w:color w:val="000000"/>
                <w:sz w:val="16"/>
                <w:szCs w:val="16"/>
              </w:rPr>
              <w:t xml:space="preserve"> IV</w:t>
            </w:r>
            <w:r w:rsidR="00FC08E8">
              <w:rPr>
                <w:rFonts w:ascii="Soberana Sans" w:hAnsi="Soberana Sans" w:cs="Soberana Sans"/>
                <w:color w:val="000000"/>
                <w:sz w:val="16"/>
                <w:szCs w:val="16"/>
              </w:rPr>
              <w:t>, medidas</w:t>
            </w:r>
            <w:r>
              <w:rPr>
                <w:rFonts w:ascii="Soberana Sans" w:hAnsi="Soberana Sans" w:cs="Soberana Sans"/>
                <w:color w:val="000000"/>
                <w:sz w:val="16"/>
                <w:szCs w:val="16"/>
              </w:rPr>
              <w:t xml:space="preserve"> </w:t>
            </w:r>
            <w:r w:rsidR="00FC08E8">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reducir los gastos de operación. Con base a lo anterior, hago de su conocimiento que actualmente se cuenta con el servicio de conferencia, por lo que da cumplimiento dicha </w:t>
            </w:r>
            <w:r w:rsidR="00FC08E8">
              <w:rPr>
                <w:rFonts w:ascii="Soberana Sans" w:hAnsi="Soberana Sans" w:cs="Soberana Sans"/>
                <w:color w:val="000000"/>
                <w:sz w:val="16"/>
                <w:szCs w:val="16"/>
              </w:rPr>
              <w:t>disposición</w:t>
            </w:r>
            <w:r>
              <w:rPr>
                <w:rFonts w:ascii="Soberana Sans" w:hAnsi="Soberana Sans" w:cs="Soberana Sans"/>
                <w:color w:val="000000"/>
                <w:sz w:val="16"/>
                <w:szCs w:val="16"/>
              </w:rPr>
              <w:t>, en conjunto con lo establecido en bases de colabo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unto es preciso resaltar que la redacción reportada en el trimestre inmediato anterior, no era la correcta, pues la redacción se </w:t>
            </w:r>
            <w:r w:rsidR="00FC08E8">
              <w:rPr>
                <w:rFonts w:ascii="Soberana Sans" w:hAnsi="Soberana Sans" w:cs="Soberana Sans"/>
                <w:color w:val="000000"/>
                <w:sz w:val="16"/>
                <w:szCs w:val="16"/>
              </w:rPr>
              <w:t>refería</w:t>
            </w:r>
            <w:r>
              <w:rPr>
                <w:rFonts w:ascii="Soberana Sans" w:hAnsi="Soberana Sans" w:cs="Soberana Sans"/>
                <w:color w:val="000000"/>
                <w:sz w:val="16"/>
                <w:szCs w:val="16"/>
              </w:rPr>
              <w:t xml:space="preserve"> a los inmuebles que Corett administra temporalmente. Para poder emitir los diagnósticos solicitados en este punto, nos encontramos en la revisión total de los lineamientos establecidos por el INDAABIN, por lo que en el siguiente período se reportarán los resultados a este respec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llevando a cabo la realización del comparativo de puestos-plaza, avance 1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Corett es una entidad no apoyada financiera, y por lo tanto su gasto </w:t>
            </w:r>
            <w:r w:rsidR="00FC08E8">
              <w:rPr>
                <w:rFonts w:ascii="Soberana Sans" w:hAnsi="Soberana Sans" w:cs="Soberana Sans"/>
                <w:color w:val="000000"/>
                <w:sz w:val="16"/>
                <w:szCs w:val="16"/>
              </w:rPr>
              <w:t>está</w:t>
            </w:r>
            <w:r>
              <w:rPr>
                <w:rFonts w:ascii="Soberana Sans" w:hAnsi="Soberana Sans" w:cs="Soberana Sans"/>
                <w:color w:val="000000"/>
                <w:sz w:val="16"/>
                <w:szCs w:val="16"/>
              </w:rPr>
              <w:t xml:space="preserve"> en función de sus ingresos en el periodo julio - septiembre el gasto de operación </w:t>
            </w:r>
            <w:r w:rsidR="00FC08E8">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fue por debajo de lo programado y por ende de la infl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solo se ha llevado a cabo un gasto en congresos y convenciones en la Delegación Corett Sinaloa </w:t>
            </w:r>
            <w:r w:rsidR="00FC08E8">
              <w:rPr>
                <w:rFonts w:ascii="Soberana Sans" w:hAnsi="Soberana Sans" w:cs="Soberana Sans"/>
                <w:color w:val="000000"/>
                <w:sz w:val="16"/>
                <w:szCs w:val="16"/>
              </w:rPr>
              <w:t>debido</w:t>
            </w:r>
            <w:r>
              <w:rPr>
                <w:rFonts w:ascii="Soberana Sans" w:hAnsi="Soberana Sans" w:cs="Soberana Sans"/>
                <w:color w:val="000000"/>
                <w:sz w:val="16"/>
                <w:szCs w:val="16"/>
              </w:rPr>
              <w:t xml:space="preserve"> a un evento de entrega de escrituras, situación que si bien representa una erogación </w:t>
            </w:r>
            <w:r w:rsidR="00FC08E8">
              <w:rPr>
                <w:rFonts w:ascii="Soberana Sans" w:hAnsi="Soberana Sans" w:cs="Soberana Sans"/>
                <w:color w:val="000000"/>
                <w:sz w:val="16"/>
                <w:szCs w:val="16"/>
              </w:rPr>
              <w:t>también</w:t>
            </w:r>
            <w:r>
              <w:rPr>
                <w:rFonts w:ascii="Soberana Sans" w:hAnsi="Soberana Sans" w:cs="Soberana Sans"/>
                <w:color w:val="000000"/>
                <w:sz w:val="16"/>
                <w:szCs w:val="16"/>
              </w:rPr>
              <w:t xml:space="preserve"> favorece en la </w:t>
            </w:r>
            <w:r w:rsidR="00FC08E8">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de la población para la </w:t>
            </w:r>
            <w:r w:rsidR="00FC08E8">
              <w:rPr>
                <w:rFonts w:ascii="Soberana Sans" w:hAnsi="Soberana Sans" w:cs="Soberana Sans"/>
                <w:color w:val="000000"/>
                <w:sz w:val="16"/>
                <w:szCs w:val="16"/>
              </w:rPr>
              <w:t xml:space="preserve">regularización de sus predios, </w:t>
            </w:r>
            <w:r>
              <w:rPr>
                <w:rFonts w:ascii="Soberana Sans" w:hAnsi="Soberana Sans" w:cs="Soberana Sans"/>
                <w:color w:val="000000"/>
                <w:sz w:val="16"/>
                <w:szCs w:val="16"/>
              </w:rPr>
              <w:t xml:space="preserve">en cuanto </w:t>
            </w:r>
            <w:r w:rsidR="00FC08E8">
              <w:rPr>
                <w:rFonts w:ascii="Soberana Sans" w:hAnsi="Soberana Sans" w:cs="Soberana Sans"/>
                <w:color w:val="000000"/>
                <w:sz w:val="16"/>
                <w:szCs w:val="16"/>
              </w:rPr>
              <w:t>a los gastos de representación,</w:t>
            </w:r>
            <w:r>
              <w:rPr>
                <w:rFonts w:ascii="Soberana Sans" w:hAnsi="Soberana Sans" w:cs="Soberana Sans"/>
                <w:color w:val="000000"/>
                <w:sz w:val="16"/>
                <w:szCs w:val="16"/>
              </w:rPr>
              <w:t xml:space="preserve"> se han reducido al mínimo mostrando un avance del 21.2% en comparación con el presupuesto origin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rett realizó algunos ejercicios de participación ciudadana, siendo el último en el mes de julio de 2015 y procedió a publicar en la página web la fecha de realización, lugar, desarrollo de la sesión, las propuestas de los actores sociales y la evidencia fotográfica, dando cumplimiento a lo solicitado en la guía. Las respuestas brindadas a los actores sociales se publicarán en el mes de octub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ha dado cumplimiento a las actividades solicitadas en la guía de acciones de transparencia 2015, con lo que se ha identificado la información socialmente útil y los principales temas son: julados donde se está regularizando, Escrituras Entregadas, Trámites más comunes (Requisitos para escriturar, cancelación de reserva de dominio y apoyo PASPRAH, así como información sobre la ubicación de nuestras oficinas, apartados que se actualizan de manera periódica, siendo la última actualización el 17 de septiembre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tividades 5 y 6 consistentes  en: : Difundir en audiencias estratégicas la información útil e Incentivar el uso, intercambio y difusión de la información, esta Comisión procedió a realizar los trabajos solicitados, por lo que se </w:t>
            </w:r>
            <w:r w:rsidR="00FC08E8">
              <w:rPr>
                <w:rFonts w:ascii="Soberana Sans" w:hAnsi="Soberana Sans" w:cs="Soberana Sans"/>
                <w:color w:val="000000"/>
                <w:sz w:val="16"/>
                <w:szCs w:val="16"/>
              </w:rPr>
              <w:t>consultó</w:t>
            </w:r>
            <w:r>
              <w:rPr>
                <w:rFonts w:ascii="Soberana Sans" w:hAnsi="Soberana Sans" w:cs="Soberana Sans"/>
                <w:color w:val="000000"/>
                <w:sz w:val="16"/>
                <w:szCs w:val="16"/>
              </w:rPr>
              <w:t xml:space="preserve"> a Particulares (Avecindados), Organizaciones de la Sociedad Civil, Autoridades (Federales, Estatales y Municipales) y Organismos Autónomos, quienes propusieron los siguientes temas: Poblados donde se está regularizando, Escrituras Entregadas, Trámites más comunes (Requisitos para escriturar, cancelación de reserva de dominio y apoyo PASPRAH, así como información sobre la ubicación de nuestras oficinas. La difusión se realiza a través de las delegaciones estatales, atención telefónica (01 800), página web, cartel y redes sociales (</w:t>
            </w:r>
            <w:r w:rsidR="00FC08E8">
              <w:rPr>
                <w:rFonts w:ascii="Soberana Sans" w:hAnsi="Soberana Sans" w:cs="Soberana Sans"/>
                <w:color w:val="000000"/>
                <w:sz w:val="16"/>
                <w:szCs w:val="16"/>
              </w:rPr>
              <w:t>Facebook</w:t>
            </w:r>
            <w:r>
              <w:rPr>
                <w:rFonts w:ascii="Soberana Sans" w:hAnsi="Soberana Sans" w:cs="Soberana Sans"/>
                <w:color w:val="000000"/>
                <w:sz w:val="16"/>
                <w:szCs w:val="16"/>
              </w:rPr>
              <w:t>), siendo una actividad perman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tividades 5 y 6 consistentes  en: : Difundir en audiencias estratégicas la información útil e Incentivar el uso, intercambio y difusión de la información, esta Comisión procedió a realizar los trabajos solicitados, por lo que se </w:t>
            </w:r>
            <w:r w:rsidR="00FC08E8">
              <w:rPr>
                <w:rFonts w:ascii="Soberana Sans" w:hAnsi="Soberana Sans" w:cs="Soberana Sans"/>
                <w:color w:val="000000"/>
                <w:sz w:val="16"/>
                <w:szCs w:val="16"/>
              </w:rPr>
              <w:t>consultó</w:t>
            </w:r>
            <w:r>
              <w:rPr>
                <w:rFonts w:ascii="Soberana Sans" w:hAnsi="Soberana Sans" w:cs="Soberana Sans"/>
                <w:color w:val="000000"/>
                <w:sz w:val="16"/>
                <w:szCs w:val="16"/>
              </w:rPr>
              <w:t xml:space="preserve"> a Particulares (Avecindados), Organizaciones de la Sociedad Civil, Autoridades (Federales, Estatales y Municipales) y Organismos Autónomos, quienes propusieron los siguientes temas: Poblados donde se está regularizando, Escrituras Entregadas, Trámites más comunes (Requisitos para escriturar, cancelación de reserva de dominio y apoyo PASPRAH, así como información sobre la ubicación de nuestras oficinas. La difusión se realiza a través de las delegaciones estatales, atención telefónica (01 800), página web, cartel y redes sociales (</w:t>
            </w:r>
            <w:r w:rsidR="00FC08E8">
              <w:rPr>
                <w:rFonts w:ascii="Soberana Sans" w:hAnsi="Soberana Sans" w:cs="Soberana Sans"/>
                <w:color w:val="000000"/>
                <w:sz w:val="16"/>
                <w:szCs w:val="16"/>
              </w:rPr>
              <w:t>Facebook</w:t>
            </w:r>
            <w:r>
              <w:rPr>
                <w:rFonts w:ascii="Soberana Sans" w:hAnsi="Soberana Sans" w:cs="Soberana Sans"/>
                <w:color w:val="000000"/>
                <w:sz w:val="16"/>
                <w:szCs w:val="16"/>
              </w:rPr>
              <w:t>), siendo una actividad perman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C08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para la revisión, actualización de metas, mejora, calendarización y seguimiento de </w:t>
            </w:r>
            <w:r w:rsidR="00FC08E8">
              <w:rPr>
                <w:rFonts w:ascii="Soberana Sans" w:hAnsi="Soberana Sans" w:cs="Soberana Sans"/>
                <w:color w:val="000000"/>
                <w:sz w:val="16"/>
                <w:szCs w:val="16"/>
              </w:rPr>
              <w:t>la</w:t>
            </w:r>
            <w:r>
              <w:rPr>
                <w:rFonts w:ascii="Soberana Sans" w:hAnsi="Soberana Sans" w:cs="Soberana Sans"/>
                <w:color w:val="000000"/>
                <w:sz w:val="16"/>
                <w:szCs w:val="16"/>
              </w:rPr>
              <w:t xml:space="preserve"> Matriz de Indicadores para Resultados de los Pp 2015, para el </w:t>
            </w:r>
            <w:r w:rsidR="00FC08E8">
              <w:rPr>
                <w:rFonts w:ascii="Soberana Sans" w:hAnsi="Soberana Sans" w:cs="Soberana Sans"/>
                <w:color w:val="000000"/>
                <w:sz w:val="16"/>
                <w:szCs w:val="16"/>
              </w:rPr>
              <w:t>periodo enero mayo</w:t>
            </w:r>
            <w:r>
              <w:rPr>
                <w:rFonts w:ascii="Soberana Sans" w:hAnsi="Soberana Sans" w:cs="Soberana Sans"/>
                <w:color w:val="000000"/>
                <w:sz w:val="16"/>
                <w:szCs w:val="16"/>
              </w:rPr>
              <w:t xml:space="preserve"> se registró puntualmente los avances de las metas de la Matriz de Indicadores para Resultados. Por otra parte y conforme a los Lineamientos para el Proceso de Programación y Presupuestación para el Ejercicio Fiscal 2016, se concluyó la revisión y actualización de las estructuras programáticas en el PIPP; de igual forma, se llevó a cabo en tiempo y forma el registro, revisión y actualización de las matrices de indicadores de resultados de los Programas presupuestarios denominados R002 y  R003, cuyo registros en el citado sistema se reportan a la fecha como validados; por lo que hace al registro de los indicadores, estos se reportan en proceso de valid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presupuestarios de CORETT corresponden al cumplimiento de los objetivos institucionales y son de </w:t>
            </w:r>
            <w:r w:rsidR="00D33299">
              <w:rPr>
                <w:rFonts w:ascii="Soberana Sans" w:hAnsi="Soberana Sans" w:cs="Soberana Sans"/>
                <w:color w:val="000000"/>
                <w:sz w:val="16"/>
                <w:szCs w:val="16"/>
              </w:rPr>
              <w:t>carácter específico</w:t>
            </w:r>
            <w:r>
              <w:rPr>
                <w:rFonts w:ascii="Soberana Sans" w:hAnsi="Soberana Sans" w:cs="Soberana Sans"/>
                <w:color w:val="000000"/>
                <w:sz w:val="16"/>
                <w:szCs w:val="16"/>
              </w:rPr>
              <w:t>, lo que hace que se tenga una estructura programática eficiente. Su desarrollo y operación se realizan con recursos prop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celebrados convenios de Servicio Social con U</w:t>
            </w:r>
            <w:r w:rsidR="00FC08E8">
              <w:rPr>
                <w:rFonts w:ascii="Soberana Sans" w:hAnsi="Soberana Sans" w:cs="Soberana Sans"/>
                <w:color w:val="000000"/>
                <w:sz w:val="16"/>
                <w:szCs w:val="16"/>
              </w:rPr>
              <w:t>NAM, Politécnico, y la UAM; asi</w:t>
            </w:r>
            <w:r>
              <w:rPr>
                <w:rFonts w:ascii="Soberana Sans" w:hAnsi="Soberana Sans" w:cs="Soberana Sans"/>
                <w:color w:val="000000"/>
                <w:sz w:val="16"/>
                <w:szCs w:val="16"/>
              </w:rPr>
              <w:t>mismo con la finalidad de ampliar el catalogo vigente de Servicio Social, en fecha 18 de Septiembre del presente año, se ingresaron los papes requeridos en la Escuela Bancaria Comercial para su acep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con el estatus del trimestre anterior; la información es correcta, completa y oportuna la captura en el  UPRHAPF</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en el tercer trimestre no se reportaron solicitudes por parte de la SFP referentes a ventanilla ú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ema se </w:t>
            </w:r>
            <w:r w:rsidR="00D33299">
              <w:rPr>
                <w:rFonts w:ascii="Soberana Sans" w:hAnsi="Soberana Sans" w:cs="Soberana Sans"/>
                <w:color w:val="000000"/>
                <w:sz w:val="16"/>
                <w:szCs w:val="16"/>
              </w:rPr>
              <w:t>ratifica que</w:t>
            </w:r>
            <w:r>
              <w:rPr>
                <w:rFonts w:ascii="Soberana Sans" w:hAnsi="Soberana Sans" w:cs="Soberana Sans"/>
                <w:color w:val="000000"/>
                <w:sz w:val="16"/>
                <w:szCs w:val="16"/>
              </w:rPr>
              <w:t xml:space="preserve"> a través del Sistema para la Administración de Trámites y Servicios "SIATS" se pone a disposición el uso del correo electrónico, en el módulo llamado de seguimiento a metas y avances de la CORETT. Por lo que con tal acción se da cumplimiento a este pu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se informa que no se efectuaron contrataciones. Los servicios contratados son los que constan en oficio 1.2/561/2015 de fecha. Cabe informar que en este trimestre se trabaja en la preparación del Plan Estratégico de TIC "PETIC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n el tercer trimestre quedaron integradas las siguientes actividades: </w:t>
            </w:r>
            <w:r>
              <w:rPr>
                <w:rFonts w:ascii="Arial" w:hAnsi="Arial" w:cs="Arial"/>
                <w:sz w:val="24"/>
                <w:szCs w:val="24"/>
              </w:rPr>
              <w:br/>
            </w:r>
            <w:r>
              <w:rPr>
                <w:rFonts w:ascii="Soberana Sans" w:hAnsi="Soberana Sans" w:cs="Soberana Sans"/>
                <w:color w:val="000000"/>
                <w:sz w:val="16"/>
                <w:szCs w:val="16"/>
              </w:rPr>
              <w:t>Nombrar al enlace institucional de datos abiertos.</w:t>
            </w:r>
            <w:r>
              <w:rPr>
                <w:rFonts w:ascii="Arial" w:hAnsi="Arial" w:cs="Arial"/>
                <w:sz w:val="24"/>
                <w:szCs w:val="24"/>
              </w:rPr>
              <w:br/>
            </w:r>
            <w:r>
              <w:rPr>
                <w:rFonts w:ascii="Soberana Sans" w:hAnsi="Soberana Sans" w:cs="Soberana Sans"/>
                <w:color w:val="000000"/>
                <w:sz w:val="16"/>
                <w:szCs w:val="16"/>
              </w:rPr>
              <w:t>Nombrar al Administrador de datos abiertos.</w:t>
            </w:r>
            <w:r>
              <w:rPr>
                <w:rFonts w:ascii="Arial" w:hAnsi="Arial" w:cs="Arial"/>
                <w:sz w:val="24"/>
                <w:szCs w:val="24"/>
              </w:rPr>
              <w:br/>
            </w:r>
            <w:r>
              <w:rPr>
                <w:rFonts w:ascii="Soberana Sans" w:hAnsi="Soberana Sans" w:cs="Soberana Sans"/>
                <w:color w:val="000000"/>
                <w:sz w:val="16"/>
                <w:szCs w:val="16"/>
              </w:rPr>
              <w:t>Conformar equipo de trabajo</w:t>
            </w:r>
            <w:r>
              <w:rPr>
                <w:rFonts w:ascii="Arial" w:hAnsi="Arial" w:cs="Arial"/>
                <w:sz w:val="24"/>
                <w:szCs w:val="24"/>
              </w:rPr>
              <w:br/>
            </w:r>
            <w:r>
              <w:rPr>
                <w:rFonts w:ascii="Soberana Sans" w:hAnsi="Soberana Sans" w:cs="Soberana Sans"/>
                <w:color w:val="000000"/>
                <w:sz w:val="16"/>
                <w:szCs w:val="16"/>
              </w:rPr>
              <w:t>Crear inventario de datos abiertos.</w:t>
            </w:r>
            <w:r>
              <w:rPr>
                <w:rFonts w:ascii="Arial" w:hAnsi="Arial" w:cs="Arial"/>
                <w:sz w:val="24"/>
                <w:szCs w:val="24"/>
              </w:rPr>
              <w:br/>
            </w:r>
            <w:r>
              <w:rPr>
                <w:rFonts w:ascii="Soberana Sans" w:hAnsi="Soberana Sans" w:cs="Soberana Sans"/>
                <w:color w:val="000000"/>
                <w:sz w:val="16"/>
                <w:szCs w:val="16"/>
              </w:rPr>
              <w:t>Priorización de datos abiertos.</w:t>
            </w:r>
            <w:r>
              <w:rPr>
                <w:rFonts w:ascii="Arial" w:hAnsi="Arial" w:cs="Arial"/>
                <w:sz w:val="24"/>
                <w:szCs w:val="24"/>
              </w:rPr>
              <w:br/>
            </w:r>
            <w:r>
              <w:rPr>
                <w:rFonts w:ascii="Soberana Sans" w:hAnsi="Soberana Sans" w:cs="Soberana Sans"/>
                <w:color w:val="000000"/>
                <w:sz w:val="16"/>
                <w:szCs w:val="16"/>
              </w:rPr>
              <w:t>Se realizó el calendario de publicación de acuerdo a la plantill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C447D" w:rsidRDefault="00FC447D" w:rsidP="00FC447D">
      <w:pPr>
        <w:pStyle w:val="Ttulo"/>
        <w:spacing w:before="120"/>
      </w:pPr>
      <w:bookmarkStart w:id="420" w:name="_Toc425420431"/>
      <w:bookmarkStart w:id="421" w:name="_Toc433653318"/>
      <w:r>
        <w:t>Fideicomiso Fondo Nacional de Fomento Ejidal</w:t>
      </w:r>
      <w:bookmarkEnd w:id="420"/>
      <w:bookmarkEnd w:id="42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presentado los informes de labores solicitados tanto por el IFAI como por el mismo FIFONAF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w:t>
            </w:r>
            <w:r w:rsidR="00FC447D">
              <w:rPr>
                <w:rFonts w:ascii="Soberana Sans" w:hAnsi="Soberana Sans" w:cs="Soberana Sans"/>
                <w:color w:val="000000"/>
                <w:sz w:val="16"/>
                <w:szCs w:val="16"/>
              </w:rPr>
              <w:t>periódicamente a</w:t>
            </w:r>
            <w:r>
              <w:rPr>
                <w:rFonts w:ascii="Soberana Sans" w:hAnsi="Soberana Sans" w:cs="Soberana Sans"/>
                <w:color w:val="000000"/>
                <w:sz w:val="16"/>
                <w:szCs w:val="16"/>
              </w:rPr>
              <w:t xml:space="preserve"> las Unidades Administrativas </w:t>
            </w:r>
            <w:r w:rsidR="00FC447D">
              <w:rPr>
                <w:rFonts w:ascii="Soberana Sans" w:hAnsi="Soberana Sans" w:cs="Soberana Sans"/>
                <w:color w:val="000000"/>
                <w:sz w:val="16"/>
                <w:szCs w:val="16"/>
              </w:rPr>
              <w:t>las actualizaciones</w:t>
            </w:r>
            <w:r>
              <w:rPr>
                <w:rFonts w:ascii="Soberana Sans" w:hAnsi="Soberana Sans" w:cs="Soberana Sans"/>
                <w:color w:val="000000"/>
                <w:sz w:val="16"/>
                <w:szCs w:val="16"/>
              </w:rPr>
              <w:t xml:space="preserve"> de las fracciones del Portal de Obligaciones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parte de los servidores públicos de este FIFONAFE se han asistido servidores públicos a las diversas conferencias, foros, cursos y seminarios programadas por el IFAI entre ell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aba el consentimiento expreso de la publicidad de datos personales de los núcleos agrarios cuentahabie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inventario de la serie documental Captación de Fondos Comunes, se está realizando el inventario de las pólizas de los años 1964 a 197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curso al personal con el propósito de fomentar las transferencias primarias.</w:t>
            </w:r>
            <w:r>
              <w:rPr>
                <w:rFonts w:ascii="Arial" w:hAnsi="Arial" w:cs="Arial"/>
                <w:sz w:val="24"/>
                <w:szCs w:val="24"/>
              </w:rPr>
              <w:br/>
            </w:r>
            <w:r>
              <w:rPr>
                <w:rFonts w:ascii="Soberana Sans" w:hAnsi="Soberana Sans" w:cs="Soberana Sans"/>
                <w:color w:val="000000"/>
                <w:sz w:val="16"/>
                <w:szCs w:val="16"/>
              </w:rPr>
              <w:t xml:space="preserve">Se están capacitando 4 </w:t>
            </w:r>
            <w:r w:rsidR="00FC447D">
              <w:rPr>
                <w:rFonts w:ascii="Soberana Sans" w:hAnsi="Soberana Sans" w:cs="Soberana Sans"/>
                <w:color w:val="000000"/>
                <w:sz w:val="16"/>
                <w:szCs w:val="16"/>
              </w:rPr>
              <w:t>encargadas</w:t>
            </w:r>
            <w:r>
              <w:rPr>
                <w:rFonts w:ascii="Soberana Sans" w:hAnsi="Soberana Sans" w:cs="Soberana Sans"/>
                <w:color w:val="000000"/>
                <w:sz w:val="16"/>
                <w:szCs w:val="16"/>
              </w:rPr>
              <w:t xml:space="preserve"> del archivo de trámite, la </w:t>
            </w:r>
            <w:r w:rsidR="00FC447D">
              <w:rPr>
                <w:rFonts w:ascii="Soberana Sans" w:hAnsi="Soberana Sans" w:cs="Soberana Sans"/>
                <w:color w:val="000000"/>
                <w:sz w:val="16"/>
                <w:szCs w:val="16"/>
              </w:rPr>
              <w:t>encargada</w:t>
            </w:r>
            <w:r>
              <w:rPr>
                <w:rFonts w:ascii="Soberana Sans" w:hAnsi="Soberana Sans" w:cs="Soberana Sans"/>
                <w:color w:val="000000"/>
                <w:sz w:val="16"/>
                <w:szCs w:val="16"/>
              </w:rPr>
              <w:t xml:space="preserve"> del archivo de concentración y 2 personas que laboran </w:t>
            </w:r>
            <w:r w:rsidR="00FC447D">
              <w:rPr>
                <w:rFonts w:ascii="Soberana Sans" w:hAnsi="Soberana Sans" w:cs="Soberana Sans"/>
                <w:color w:val="000000"/>
                <w:sz w:val="16"/>
                <w:szCs w:val="16"/>
              </w:rPr>
              <w:t>en</w:t>
            </w:r>
            <w:r>
              <w:rPr>
                <w:rFonts w:ascii="Soberana Sans" w:hAnsi="Soberana Sans" w:cs="Soberana Sans"/>
                <w:color w:val="000000"/>
                <w:sz w:val="16"/>
                <w:szCs w:val="16"/>
              </w:rPr>
              <w:t xml:space="preserve"> el archivo de concentración, en la Escuela Nacional de </w:t>
            </w:r>
            <w:r w:rsidR="00FC447D">
              <w:rPr>
                <w:rFonts w:ascii="Soberana Sans" w:hAnsi="Soberana Sans" w:cs="Soberana Sans"/>
                <w:color w:val="000000"/>
                <w:sz w:val="16"/>
                <w:szCs w:val="16"/>
              </w:rPr>
              <w:t>Estudios</w:t>
            </w:r>
            <w:r>
              <w:rPr>
                <w:rFonts w:ascii="Soberana Sans" w:hAnsi="Soberana Sans" w:cs="Soberana Sans"/>
                <w:color w:val="000000"/>
                <w:sz w:val="16"/>
                <w:szCs w:val="16"/>
              </w:rPr>
              <w:t xml:space="preserve"> para  el Desarrollo Agr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 en los diferentes procedimientos de invitación a t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2 procedimientos de invitación a tres personas en el sistema </w:t>
            </w:r>
            <w:r w:rsidR="00FC447D">
              <w:rPr>
                <w:rFonts w:ascii="Soberana Sans" w:hAnsi="Soberana Sans" w:cs="Soberana Sans"/>
                <w:color w:val="000000"/>
                <w:sz w:val="16"/>
                <w:szCs w:val="16"/>
              </w:rPr>
              <w:t>CompraNet</w:t>
            </w:r>
            <w:r>
              <w:rPr>
                <w:rFonts w:ascii="Soberana Sans" w:hAnsi="Soberana Sans" w:cs="Soberana Sans"/>
                <w:color w:val="000000"/>
                <w:sz w:val="16"/>
                <w:szCs w:val="16"/>
              </w:rPr>
              <w:t xml:space="preserve">, además de la consulta periódica que se realiza para otros fi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n en los contratos que se realizaron en el periodo, queda de manifiesto en el clausulado del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en revisión las Reglas de Operación y los Lineamientos de Fondos Comu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OMERI-ORD 02/2015 del 3 de julio de 2015, se acordó suspender el proceso relativo a la modificación de las Reglas de Operación, a efecto de estar en posibilidad de adecuar de manera eficaz dicho texto normativo, atendiendo a las necesidades actuales del FIFONAFE y a las diversas reformas de impacto al Sector Agrar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ninguna impr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utas estratégicas para la entrega de correspondencia ofi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FIFONAFE se encuentra en espera de que el INDAABIN le informe los resultados del diagnóstico y el indicador para medir el aprovechamiento de los inmuebles una vez que se haya definido por la SHCP y la SF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ó ninguna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servaro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servaron las medidas de austeridad, así como también se realizaron estudios de mercado para obtener el mejor precio por bien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C447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Únicamente</w:t>
            </w:r>
            <w:r w:rsidR="0072539F">
              <w:rPr>
                <w:rFonts w:ascii="Soberana Sans" w:hAnsi="Soberana Sans" w:cs="Soberana Sans"/>
                <w:color w:val="000000"/>
                <w:sz w:val="16"/>
                <w:szCs w:val="16"/>
              </w:rPr>
              <w:t xml:space="preserve"> se realizaron gastos por viáticos, para realizar actividades derivadas de las funcion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ejercicio de Participación ciudadana (EPC), se recibieron las propuestas de los ejidos: Xalatlaco, municipio de Xalatlaco en el Estado de México, San Miguel Chalma</w:t>
            </w:r>
            <w:r w:rsidR="00FC447D">
              <w:rPr>
                <w:rFonts w:ascii="Soberana Sans" w:hAnsi="Soberana Sans" w:cs="Soberana Sans"/>
                <w:color w:val="000000"/>
                <w:sz w:val="16"/>
                <w:szCs w:val="16"/>
              </w:rPr>
              <w:t>, municipio</w:t>
            </w:r>
            <w:r>
              <w:rPr>
                <w:rFonts w:ascii="Soberana Sans" w:hAnsi="Soberana Sans" w:cs="Soberana Sans"/>
                <w:color w:val="000000"/>
                <w:sz w:val="16"/>
                <w:szCs w:val="16"/>
              </w:rPr>
              <w:t xml:space="preserve"> de Tlalnepantla en el estado de México y Cuautepec en la Delegación Gustavo A Madero en el 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s propuestas </w:t>
            </w:r>
            <w:r w:rsidR="00FC447D">
              <w:rPr>
                <w:rFonts w:ascii="Soberana Sans" w:hAnsi="Soberana Sans" w:cs="Soberana Sans"/>
                <w:color w:val="000000"/>
                <w:sz w:val="16"/>
                <w:szCs w:val="16"/>
              </w:rPr>
              <w:t>recibidas los</w:t>
            </w:r>
            <w:r>
              <w:rPr>
                <w:rFonts w:ascii="Soberana Sans" w:hAnsi="Soberana Sans" w:cs="Soberana Sans"/>
                <w:color w:val="000000"/>
                <w:sz w:val="16"/>
                <w:szCs w:val="16"/>
              </w:rPr>
              <w:t xml:space="preserve"> ejidatarios solicitan la asesoría para la elaboración de proyectos productivos, por lo que el personal del área de Desarrollo Agrario, está preparando un curso que se llevara a cabo en sus comun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dentificación de las necesidades de información, se analizó y selecciono la información, se </w:t>
            </w:r>
            <w:r w:rsidR="00FC447D">
              <w:rPr>
                <w:rFonts w:ascii="Soberana Sans" w:hAnsi="Soberana Sans" w:cs="Soberana Sans"/>
                <w:color w:val="000000"/>
                <w:sz w:val="16"/>
                <w:szCs w:val="16"/>
              </w:rPr>
              <w:t>construyó</w:t>
            </w:r>
            <w:r>
              <w:rPr>
                <w:rFonts w:ascii="Soberana Sans" w:hAnsi="Soberana Sans" w:cs="Soberana Sans"/>
                <w:color w:val="000000"/>
                <w:sz w:val="16"/>
                <w:szCs w:val="16"/>
              </w:rPr>
              <w:t xml:space="preserve"> el tema, el cual se encuentra publicado en la página web del </w:t>
            </w:r>
            <w:r w:rsidR="00FC447D">
              <w:rPr>
                <w:rFonts w:ascii="Soberana Sans" w:hAnsi="Soberana Sans" w:cs="Soberana Sans"/>
                <w:color w:val="000000"/>
                <w:sz w:val="16"/>
                <w:szCs w:val="16"/>
              </w:rPr>
              <w:t>FIFONAFE y</w:t>
            </w:r>
            <w:r>
              <w:rPr>
                <w:rFonts w:ascii="Soberana Sans" w:hAnsi="Soberana Sans" w:cs="Soberana Sans"/>
                <w:color w:val="000000"/>
                <w:sz w:val="16"/>
                <w:szCs w:val="16"/>
              </w:rPr>
              <w:t xml:space="preserve"> se realizó la evaluación de la calidad de la información. (Cumplimiento de los anexos 1, 2, 3 y 4).</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ublicada en la </w:t>
            </w:r>
            <w:r w:rsidR="00FC447D">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la información correspondiente al tema de transparencia focalizad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publicada de manera permanente en la página web del FIFONAFE la información correspondiente al tema de transparencia focalizada, la cual se actualiza de manera trimest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convenio de extensión con la Universidad nacional Autónoma de México, para con el propósito de aumentar los Prestadores de Servicio Social.</w:t>
            </w:r>
            <w:r>
              <w:rPr>
                <w:rFonts w:ascii="Arial" w:hAnsi="Arial" w:cs="Arial"/>
                <w:sz w:val="24"/>
                <w:szCs w:val="24"/>
              </w:rPr>
              <w:br/>
            </w:r>
            <w:r>
              <w:rPr>
                <w:rFonts w:ascii="Soberana Sans" w:hAnsi="Soberana Sans" w:cs="Soberana Sans"/>
                <w:color w:val="000000"/>
                <w:sz w:val="16"/>
                <w:szCs w:val="16"/>
              </w:rPr>
              <w:t xml:space="preserve">Se realizó convenio de colaboración con Colegio Nacional de Educación Profesional Téc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con personal de la Secretaría de Desarrollo Territorial y Urbano (SEDATU), con el propósito de concertar las cláusulas del convenio para el intercambio de servidores públicos con el propósito de compartir conocimientos y experiencias exitosas, para fortalecer el desarrollo profesional de los servidores públicos, acordando emitir al área jurídica de ambas instituciones para su comentarios y/o observ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con personal de la Secretaría de Desarrollo Territorial y Urbano (SEDATU), con el propósito de concertar las cláusulas del convenio para el intercambio de servidores públicos con el propósito de compartir conocimientos y experiencias exitosas, para fortalecer el desarrollo profesional de los servidores públicos, acordando emitir al área jurídica de ambas instituciones para su comentarios y/o observ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ceso semestral por ár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C447D">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Manual Gener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inventarios de los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C447D">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Manual General de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C447D">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ortal de sistema </w:t>
            </w:r>
            <w:r w:rsidR="00FC447D">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FC447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FIFONAFE-TYS-0003 Retiro de Fondos Comunes de acuerdo a los lineamientos solicitados por la unidad de gobierno digital, </w:t>
            </w:r>
            <w:r w:rsidR="00FC447D">
              <w:rPr>
                <w:rFonts w:ascii="Soberana Sans" w:hAnsi="Soberana Sans" w:cs="Soberana Sans"/>
                <w:color w:val="000000"/>
                <w:sz w:val="16"/>
                <w:szCs w:val="16"/>
              </w:rPr>
              <w:t>fecha de registro 11/09/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realizando las actividades tal y como lo solicita el MAAGTICS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l Decreto que establece la regulación en materia de Datos Abiertos, así como a la Guía de Implementación de la Política de Datos Abiertos, publicados en el Diario Oficial de la Federación el 20 de febrero de 2015 y el 18 de junio de 2015, respectivamente, y a los compromisos establecidos en la guía de datos abiertos, se ha registrado el plan de apertura de datos abiertos del FIFONAFE en el sistema ADEL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C447D" w:rsidRDefault="00FC447D" w:rsidP="00FC447D">
      <w:pPr>
        <w:pStyle w:val="Ttulo"/>
        <w:spacing w:before="120"/>
      </w:pPr>
      <w:bookmarkStart w:id="422" w:name="_Toc425420432"/>
      <w:bookmarkStart w:id="423" w:name="_Toc433653319"/>
      <w:r>
        <w:t>Fideicomiso Fondo Nacional de Habitaciones Populares</w:t>
      </w:r>
      <w:bookmarkEnd w:id="422"/>
      <w:bookmarkEnd w:id="42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llegar el mes de julio de 2015, en términos de la Ley Federal de Transparencia y Acceso a la Información Pública Gubernamental, se solicitó a las distintas Unidades Administrativas del Fideicomiso, realizaran la actualización de los índices de expedientes reservados en el primer semestre de 2015; la Gerencia de Asuntos Jurídicos informó sobre la reserva de 76 expedientes y la desclasificación de 14 de ellos,</w:t>
            </w:r>
            <w:r w:rsidR="00C179F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fectuada durante el periodo de que se trata. En sesión extraordinaria celebrada el 31 de ese mes, el Comité de Información de la entidad, aprobó la clasificación de tales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respondieron 17 solicitudes de acceso a información pública, sin que en ninguna de ellas interviniera el Comité de Información para decretar inexistencia de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septiembre de 2015, conforme a lo dispuesto por la Ley Federal de Transparencia y Acceso a la Información Pública Gubernamental, se solicitó a las distintas Unidades Administrativas del organismo, inscribieran en el Sistema Persona creado por el INAI, las transmisiones, modificaciones y cancelaciones efectuadas durante el primer semestre de 2015, a los sistemas de datos personales que poseen.</w:t>
            </w:r>
            <w:r w:rsidR="00C179F7">
              <w:rPr>
                <w:rFonts w:ascii="Soberana Sans" w:hAnsi="Soberana Sans" w:cs="Soberana Sans"/>
                <w:color w:val="000000"/>
                <w:sz w:val="16"/>
                <w:szCs w:val="16"/>
              </w:rPr>
              <w:t xml:space="preserve"> </w:t>
            </w:r>
            <w:r>
              <w:rPr>
                <w:rFonts w:ascii="Soberana Sans" w:hAnsi="Soberana Sans" w:cs="Soberana Sans"/>
                <w:color w:val="000000"/>
                <w:sz w:val="16"/>
                <w:szCs w:val="16"/>
              </w:rPr>
              <w:t>Derivado de ello, la Gerencia de Administración registró actualizaciones en los Sistemas de Control y Expedientes de Personal y de Procesamiento de Nómin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estaron 17 solicitudes de acceso a información pública,</w:t>
            </w:r>
            <w:r w:rsidR="00C179F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un lapso promedio de 5.5 días hábiles, de los 20 que prevé la Ley Federal de Transparencia y Acceso a la Información Pública Gubernamental para atender las peticiones de esta naturaleza. Ninguna de las respuestas fue impugnada ante el organismo garante federal, mediante el recurso de revisión previsto para tal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inventarios de baja documental, tramitando ante el Archivo General de la Nación la baja de la documentación contenida en 27 cajas pertenecientes a la Gerencia de Sistemas y Soporte Técnico Informá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adscrito al archivo de concentración y el personal que maneja el archivo de trámite de la Subgerencia de Servicios Generales y Recursos Materiales han acreditado el curso en Línea "Organización y Conservación de los Archivos de las Dependencias y Entidades de la Administración </w:t>
            </w:r>
            <w:r w:rsidR="00C179F7">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demás el encargado del archivo de concentración acreditó el curso "Metodología para la Organización de Sistemas Institucionales de Archivos" ambos cursos impartidos por el Instituto Nacional de Transparencia, Acceso a la Información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la Ley), ésta deberá promoverse ante el Órgano Interno de Control en las oficinas del Fideicomiso Fondo Nacional de Habitaciones Populares, o al correo electrónico eavillafaneh@fonhapo.gob.mx. Asimismo, se señala que también se pueden promover denuncias y/o inconformidades ante la Secretaría de la Función Pública. En el 2014, se llevó a cabo un curso de la Ley (se tienen considerados para el 2015 cursos de la Ley y relativos); su Reglamento y el Manual correspondiente</w:t>
            </w:r>
            <w:r w:rsidR="00D33299">
              <w:rPr>
                <w:rFonts w:ascii="Soberana Sans" w:hAnsi="Soberana Sans" w:cs="Soberana Sans"/>
                <w:color w:val="000000"/>
                <w:sz w:val="16"/>
                <w:szCs w:val="16"/>
              </w:rPr>
              <w:t>, así</w:t>
            </w:r>
            <w:r>
              <w:rPr>
                <w:rFonts w:ascii="Soberana Sans" w:hAnsi="Soberana Sans" w:cs="Soberana Sans"/>
                <w:color w:val="000000"/>
                <w:sz w:val="16"/>
                <w:szCs w:val="16"/>
              </w:rPr>
              <w:t xml:space="preserve"> como a la utilización del sistema CompraNet. Además de realizar reuniones periódicas con la finalidad de reforzar los proces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ales del ejercicio pasado se </w:t>
            </w:r>
            <w:r w:rsidR="00C179F7">
              <w:rPr>
                <w:rFonts w:ascii="Soberana Sans" w:hAnsi="Soberana Sans" w:cs="Soberana Sans"/>
                <w:color w:val="000000"/>
                <w:sz w:val="16"/>
                <w:szCs w:val="16"/>
              </w:rPr>
              <w:t>estableció</w:t>
            </w:r>
            <w:r>
              <w:rPr>
                <w:rFonts w:ascii="Soberana Sans" w:hAnsi="Soberana Sans" w:cs="Soberana Sans"/>
                <w:color w:val="000000"/>
                <w:sz w:val="16"/>
                <w:szCs w:val="16"/>
              </w:rPr>
              <w:t xml:space="preserve"> contacto con la SEDATU con la finalidad de establecer una estrategia de compras consolidadas para el </w:t>
            </w:r>
            <w:r w:rsidR="00C179F7">
              <w:rPr>
                <w:rFonts w:ascii="Soberana Sans" w:hAnsi="Soberana Sans" w:cs="Soberana Sans"/>
                <w:color w:val="000000"/>
                <w:sz w:val="16"/>
                <w:szCs w:val="16"/>
              </w:rPr>
              <w:t>sector</w:t>
            </w:r>
            <w:r>
              <w:rPr>
                <w:rFonts w:ascii="Soberana Sans" w:hAnsi="Soberana Sans" w:cs="Soberana Sans"/>
                <w:color w:val="000000"/>
                <w:sz w:val="16"/>
                <w:szCs w:val="16"/>
              </w:rPr>
              <w:t xml:space="preserve">, sin embargo, la coordinadora sectorial no definió realizar compras de manera consolidada para el sector. Se buscará apegarse a los contratos </w:t>
            </w:r>
            <w:r w:rsidR="00C179F7">
              <w:rPr>
                <w:rFonts w:ascii="Soberana Sans" w:hAnsi="Soberana Sans" w:cs="Soberana Sans"/>
                <w:color w:val="000000"/>
                <w:sz w:val="16"/>
                <w:szCs w:val="16"/>
              </w:rPr>
              <w:t>marco vigente</w:t>
            </w:r>
            <w:r>
              <w:rPr>
                <w:rFonts w:ascii="Soberana Sans" w:hAnsi="Soberana Sans" w:cs="Soberana Sans"/>
                <w:color w:val="000000"/>
                <w:sz w:val="16"/>
                <w:szCs w:val="16"/>
              </w:rPr>
              <w:t xml:space="preserve"> para este ejercicio con la finalidad de obtener ahorros y eficiencia en los bienes o servicios. Las OSD no aplican al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se encuentra realizando las acciones necesarias en materia de capacitación a su personal, a partir del mes de abril los procesos licitatorios se llevarán a cabo de manera electrónica a través del sistema electrónico de compras gubernamentales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la Ley),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l 2014, se llevó a cabo un curso de la Ley (se tienen considerados para el 2015 cursos de la Ley y relativos); su Reglamento y el Manual correspondiente</w:t>
            </w:r>
            <w:r w:rsidR="00D33299">
              <w:rPr>
                <w:rFonts w:ascii="Soberana Sans" w:hAnsi="Soberana Sans" w:cs="Soberana Sans"/>
                <w:color w:val="000000"/>
                <w:sz w:val="16"/>
                <w:szCs w:val="16"/>
              </w:rPr>
              <w:t>, así</w:t>
            </w:r>
            <w:r>
              <w:rPr>
                <w:rFonts w:ascii="Soberana Sans" w:hAnsi="Soberana Sans" w:cs="Soberana Sans"/>
                <w:color w:val="000000"/>
                <w:sz w:val="16"/>
                <w:szCs w:val="16"/>
              </w:rPr>
              <w:t xml:space="preserve"> como a la utilización del sistema CompraNet. Además de realizar reuniones periódicas con la finalidad de reforzar los proces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s relacionados</w:t>
            </w:r>
            <w:r>
              <w:rPr>
                <w:rFonts w:ascii="Arial" w:hAnsi="Arial" w:cs="Arial"/>
                <w:sz w:val="24"/>
                <w:szCs w:val="24"/>
              </w:rPr>
              <w:br/>
            </w:r>
            <w:r>
              <w:rPr>
                <w:rFonts w:ascii="Soberana Sans" w:hAnsi="Soberana Sans" w:cs="Soberana Sans"/>
                <w:color w:val="000000"/>
                <w:sz w:val="16"/>
                <w:szCs w:val="16"/>
              </w:rPr>
              <w:t>Plan Nacional de Desarrollo 2013-2018</w:t>
            </w:r>
            <w:r>
              <w:rPr>
                <w:rFonts w:ascii="Arial" w:hAnsi="Arial" w:cs="Arial"/>
                <w:sz w:val="24"/>
                <w:szCs w:val="24"/>
              </w:rPr>
              <w:br/>
            </w:r>
            <w:r>
              <w:rPr>
                <w:rFonts w:ascii="Soberana Sans" w:hAnsi="Soberana Sans" w:cs="Soberana Sans"/>
                <w:color w:val="000000"/>
                <w:sz w:val="16"/>
                <w:szCs w:val="16"/>
              </w:rPr>
              <w:t>Objetivos estratégicos</w:t>
            </w:r>
            <w:r>
              <w:rPr>
                <w:rFonts w:ascii="Arial" w:hAnsi="Arial" w:cs="Arial"/>
                <w:sz w:val="24"/>
                <w:szCs w:val="24"/>
              </w:rPr>
              <w:br/>
            </w:r>
            <w:r>
              <w:rPr>
                <w:rFonts w:ascii="Soberana Sans" w:hAnsi="Soberana Sans" w:cs="Soberana Sans"/>
                <w:color w:val="000000"/>
                <w:sz w:val="16"/>
                <w:szCs w:val="16"/>
              </w:rPr>
              <w:t>México Incluyente. Estrategia 2.5.2 Transitar hacia un Modelo de Desarrollo Urbano Sustentable e Inteligente que procure vivienda digna para los mexicanos.</w:t>
            </w:r>
            <w:r>
              <w:rPr>
                <w:rFonts w:ascii="Arial" w:hAnsi="Arial" w:cs="Arial"/>
                <w:sz w:val="24"/>
                <w:szCs w:val="24"/>
              </w:rPr>
              <w:br/>
            </w:r>
            <w:r>
              <w:rPr>
                <w:rFonts w:ascii="Soberana Sans" w:hAnsi="Soberana Sans" w:cs="Soberana Sans"/>
                <w:color w:val="000000"/>
                <w:sz w:val="16"/>
                <w:szCs w:val="16"/>
              </w:rPr>
              <w:t xml:space="preserve">Eje 2. </w:t>
            </w:r>
            <w:r>
              <w:rPr>
                <w:rFonts w:ascii="Arial" w:hAnsi="Arial" w:cs="Arial"/>
                <w:sz w:val="24"/>
                <w:szCs w:val="24"/>
              </w:rPr>
              <w:br/>
            </w:r>
            <w:r>
              <w:rPr>
                <w:rFonts w:ascii="Soberana Sans" w:hAnsi="Soberana Sans" w:cs="Soberana Sans"/>
                <w:color w:val="000000"/>
                <w:sz w:val="16"/>
                <w:szCs w:val="16"/>
              </w:rPr>
              <w:t>Vivienda Digna y Sustentable.</w:t>
            </w:r>
            <w:r>
              <w:rPr>
                <w:rFonts w:ascii="Arial" w:hAnsi="Arial" w:cs="Arial"/>
                <w:sz w:val="24"/>
                <w:szCs w:val="24"/>
              </w:rPr>
              <w:br/>
            </w:r>
            <w:r>
              <w:rPr>
                <w:rFonts w:ascii="Soberana Sans" w:hAnsi="Soberana Sans" w:cs="Soberana Sans"/>
                <w:color w:val="000000"/>
                <w:sz w:val="16"/>
                <w:szCs w:val="16"/>
              </w:rPr>
              <w:t>Líneas de Acción</w:t>
            </w:r>
            <w:r>
              <w:rPr>
                <w:rFonts w:ascii="Arial" w:hAnsi="Arial" w:cs="Arial"/>
                <w:sz w:val="24"/>
                <w:szCs w:val="24"/>
              </w:rPr>
              <w:br/>
            </w:r>
            <w:r>
              <w:rPr>
                <w:rFonts w:ascii="Soberana Sans" w:hAnsi="Soberana Sans" w:cs="Soberana Sans"/>
                <w:color w:val="000000"/>
                <w:sz w:val="16"/>
                <w:szCs w:val="16"/>
              </w:rPr>
              <w:t>° Fomentar la nueva vivienda sustentable desde las dimensiones económica, ecológica y social, procurando en particular la adecuada ubicación de los desarrollos habitacionales.</w:t>
            </w:r>
            <w:r>
              <w:rPr>
                <w:rFonts w:ascii="Arial" w:hAnsi="Arial" w:cs="Arial"/>
                <w:sz w:val="24"/>
                <w:szCs w:val="24"/>
              </w:rPr>
              <w:br/>
            </w:r>
            <w:r>
              <w:rPr>
                <w:rFonts w:ascii="Soberana Sans" w:hAnsi="Soberana Sans" w:cs="Soberana Sans"/>
                <w:color w:val="000000"/>
                <w:sz w:val="16"/>
                <w:szCs w:val="16"/>
              </w:rPr>
              <w:t>° Desarrollar y promover vivienda digna que favorezca el bienestar de las familias.</w:t>
            </w:r>
            <w:r>
              <w:rPr>
                <w:rFonts w:ascii="Arial" w:hAnsi="Arial" w:cs="Arial"/>
                <w:sz w:val="24"/>
                <w:szCs w:val="24"/>
              </w:rPr>
              <w:br/>
            </w:r>
            <w:r>
              <w:rPr>
                <w:rFonts w:ascii="Soberana Sans" w:hAnsi="Soberana Sans" w:cs="Soberana Sans"/>
                <w:color w:val="000000"/>
                <w:sz w:val="16"/>
                <w:szCs w:val="16"/>
              </w:rPr>
              <w:t>° Atender el rezago habitacional.</w:t>
            </w:r>
            <w:r>
              <w:rPr>
                <w:rFonts w:ascii="Arial" w:hAnsi="Arial" w:cs="Arial"/>
                <w:sz w:val="24"/>
                <w:szCs w:val="24"/>
              </w:rPr>
              <w:br/>
            </w:r>
            <w:r>
              <w:rPr>
                <w:rFonts w:ascii="Soberana Sans" w:hAnsi="Soberana Sans" w:cs="Soberana Sans"/>
                <w:color w:val="000000"/>
                <w:sz w:val="16"/>
                <w:szCs w:val="16"/>
              </w:rPr>
              <w:t xml:space="preserve">° Mejorar la calidad de vivienda y su ento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ejercicio se tiene registrado y aprobado 1 proyecto en el sistema PPI (Portal Aplicativo de la SHCP) en el módulo Cartera de PPI, mismos que se enuncia:</w:t>
            </w:r>
            <w:r>
              <w:rPr>
                <w:rFonts w:ascii="Arial" w:hAnsi="Arial" w:cs="Arial"/>
                <w:sz w:val="24"/>
                <w:szCs w:val="24"/>
              </w:rPr>
              <w:br/>
            </w:r>
            <w:r>
              <w:rPr>
                <w:rFonts w:ascii="Soberana Sans" w:hAnsi="Soberana Sans" w:cs="Soberana Sans"/>
                <w:color w:val="000000"/>
                <w:sz w:val="16"/>
                <w:szCs w:val="16"/>
              </w:rPr>
              <w:t>1) Adquisición de bienes</w:t>
            </w:r>
            <w:r>
              <w:rPr>
                <w:rFonts w:ascii="Arial" w:hAnsi="Arial" w:cs="Arial"/>
                <w:sz w:val="24"/>
                <w:szCs w:val="24"/>
              </w:rPr>
              <w:br/>
            </w:r>
            <w:r>
              <w:rPr>
                <w:rFonts w:ascii="Soberana Sans" w:hAnsi="Soberana Sans" w:cs="Soberana Sans"/>
                <w:color w:val="000000"/>
                <w:sz w:val="16"/>
                <w:szCs w:val="16"/>
              </w:rPr>
              <w:t xml:space="preserve">Por el monto del proyecto, no es factible realizarlos mediante el esquema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atiende las observaciones que la unidad de inversiones de la SHCP determinada a las fichas técnicas relativas a proyectos de inversión, con lo que se da seguimiento y atención a las especificaciones cuando son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que realiza las fichas técnicas relativas a proyectos de inversión, se capacita, consulta y atiende con oportunidad las observaciones determinadas por la unidad de inversiones de la SHCP, con lo que da seguimiento y atención a las especificaciones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atiende las observaciones que la unidad de inversiones de la SHCP determinada a las fichas técnicas relativas a proyectos de inversión, con lo que se da seguimiento y atención a las especificaciones cuando son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tificó el mecanismo utilizado para la difusión de las Normas Internas de la Entidad y los instrumentos de revisión periódica, elaboración y emisión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normas internas son </w:t>
            </w:r>
            <w:r w:rsidR="00C179F7">
              <w:rPr>
                <w:rFonts w:ascii="Soberana Sans" w:hAnsi="Soberana Sans" w:cs="Soberana Sans"/>
                <w:color w:val="000000"/>
                <w:sz w:val="16"/>
                <w:szCs w:val="16"/>
              </w:rPr>
              <w:t>revisadas</w:t>
            </w:r>
            <w:r>
              <w:rPr>
                <w:rFonts w:ascii="Soberana Sans" w:hAnsi="Soberana Sans" w:cs="Soberana Sans"/>
                <w:color w:val="000000"/>
                <w:sz w:val="16"/>
                <w:szCs w:val="16"/>
              </w:rPr>
              <w:t xml:space="preserve"> y autorizadas por el Comité de Mejora Regulatoria de l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n llevado a cabo tres Sesiones de Comité de Mejora Regulatoria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en el trimestre, dos reuniones de trabajo en la Dirección General de Capital Humano y Desarrollo Organizacional de la SEDATU, para dar seguimiento al trámite pendiente de Registro de la Estructura Orgánica de FONHAPO en el Sistema para Aprobación y Registro de Estructuras Organizacionales</w:t>
            </w:r>
            <w:r w:rsidR="00C179F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AREO),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comunicación social, la mayor parte de información generada por el FONHAPO, es difundida a través de su página electrónica www.fonhapo.gob.mx, medios electrónicos y redes sociales, las principales impresiones están relacionadas con los programas sustantivos que opera el Fideic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ste año se celebró un contrato con una empresa que coadyuvará con el Fideicomiso para la verificación en </w:t>
            </w:r>
            <w:r w:rsidR="00C179F7">
              <w:rPr>
                <w:rFonts w:ascii="Soberana Sans" w:hAnsi="Soberana Sans" w:cs="Soberana Sans"/>
                <w:color w:val="000000"/>
                <w:sz w:val="16"/>
                <w:szCs w:val="16"/>
              </w:rPr>
              <w:t>campo</w:t>
            </w:r>
            <w:r>
              <w:rPr>
                <w:rFonts w:ascii="Soberana Sans" w:hAnsi="Soberana Sans" w:cs="Soberana Sans"/>
                <w:color w:val="000000"/>
                <w:sz w:val="16"/>
                <w:szCs w:val="16"/>
              </w:rPr>
              <w:t xml:space="preserve"> de acciones de vivienda, utilizando para tal fin medios de comunicación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ampañas son promovidas principalmente por la Coordinación de Calidad, Enlace y Transparencia Institucional, al término del primer trimestre de 2015 no se autorizaron los recursos para campañas en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aso de que se apruebe la construcción o adecuación de inmuebles, se fomentarán medidas tales como: captación de agua de lluvia, uso de paneles fotovoltaicos, separación y reciclaje de basura, azoteas verdes e instalaciones intel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dispone de 4 inmuebles propios y un archivo de concentración en renta, ubicados en:   Insurgentes Sur 3483, Col. Miguel Hidalgo, Del. Tlalpan, C.P. 14020, México, D. F. Guerrero No. 333, C.U. "Presidente Adolfo López Mateos", Nonoalco Tlatelolco, Del. Cuauhtémoc, México, D.F., C.P. 06900.  Valle del Yaqui 36, Col. Valle de Aragón, 2da Sección, </w:t>
            </w:r>
            <w:r w:rsidR="00C179F7">
              <w:rPr>
                <w:rFonts w:ascii="Soberana Sans" w:hAnsi="Soberana Sans" w:cs="Soberana Sans"/>
                <w:color w:val="000000"/>
                <w:sz w:val="16"/>
                <w:szCs w:val="16"/>
              </w:rPr>
              <w:t>Nezahualcóyotl</w:t>
            </w:r>
            <w:r>
              <w:rPr>
                <w:rFonts w:ascii="Soberana Sans" w:hAnsi="Soberana Sans" w:cs="Soberana Sans"/>
                <w:color w:val="000000"/>
                <w:sz w:val="16"/>
                <w:szCs w:val="16"/>
              </w:rPr>
              <w:t xml:space="preserve">, Estado de México, C.P. 57100, Jiutepec, Morelos.   Tlalpan (renta), Del. Tlalpan. De los inmuebles que se mencionan, se da un seguimiento al diagnóstico relativo que guarda la situación física, jurídica y administrativa de cada uno, los cuales se tiene en </w:t>
            </w:r>
            <w:r w:rsidR="00C179F7">
              <w:rPr>
                <w:rFonts w:ascii="Soberana Sans" w:hAnsi="Soberana Sans" w:cs="Soberana Sans"/>
                <w:color w:val="000000"/>
                <w:sz w:val="16"/>
                <w:szCs w:val="16"/>
              </w:rPr>
              <w:t>propiedad</w:t>
            </w:r>
            <w:r>
              <w:rPr>
                <w:rFonts w:ascii="Soberana Sans" w:hAnsi="Soberana Sans" w:cs="Soberana Sans"/>
                <w:color w:val="000000"/>
                <w:sz w:val="16"/>
                <w:szCs w:val="16"/>
              </w:rPr>
              <w:t xml:space="preserve">, administración, arrendamiento y/o uso, a partir de </w:t>
            </w:r>
            <w:r w:rsidR="00C179F7">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que para ello proporciona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vigente de FONHAPO no tiene duplicidad de funciones. </w:t>
            </w:r>
            <w:r>
              <w:rPr>
                <w:rFonts w:ascii="Arial" w:hAnsi="Arial" w:cs="Arial"/>
                <w:sz w:val="24"/>
                <w:szCs w:val="24"/>
              </w:rPr>
              <w:br/>
            </w:r>
            <w:r>
              <w:rPr>
                <w:rFonts w:ascii="Soberana Sans" w:hAnsi="Soberana Sans" w:cs="Soberana Sans"/>
                <w:color w:val="000000"/>
                <w:sz w:val="16"/>
                <w:szCs w:val="16"/>
              </w:rPr>
              <w:t xml:space="preserve">En el proyecto de reestructuración se identificó la falta de puestos para cubrir las necesidades actual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de la Entidad está justificado y enfocado en las necesidades actuales de la Entidad, alineando sus objetivos y metas a la política de vivienda del Gobierno de la Re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2015, se disminuyó el 10.3% de los contratos de prestación de servicios profesionales de personas físicas por honorarios, respecto al mismo trimestre de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de la Entidad, contempla el uso de funciones transversales, interrelacionando las diversas áreas en temas sustantivos, sin embargo por las necesidades y retos actuales del Fideicomiso, no son </w:t>
            </w:r>
            <w:r w:rsidR="00C179F7">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contempla el fortalecimiento de las área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ron los recursos para cumplir con la reducción del 10% del presupuesto de recursos propios y fiscales correspondientes a la contratación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179F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w:t>
            </w:r>
            <w:r w:rsidR="0072539F">
              <w:rPr>
                <w:rFonts w:ascii="Soberana Sans" w:hAnsi="Soberana Sans" w:cs="Soberana Sans"/>
                <w:color w:val="000000"/>
                <w:sz w:val="16"/>
                <w:szCs w:val="16"/>
              </w:rPr>
              <w:t xml:space="preserve">l DECRETO que establece las medidas para el uso eficiente, transparente y eficaz de los recursos públicos, y las acciones de disciplina presupuestaria en el ejercicio del gasto público, así como para la modernización de la Administración Pública Federal, el FONHAPO promueve ahorros,  con la elaboración de contratos plurianuales que representan ahorros, licitaciones públicas, incentivar el uso de medios electrónicos, limites en el consumo de combustible, compartir vehículos, ahorro de papel, así como reducciones y ajustes al  presupuesto, con lo que se cumple con la disciplina </w:t>
            </w:r>
            <w:r>
              <w:rPr>
                <w:rFonts w:ascii="Soberana Sans" w:hAnsi="Soberana Sans" w:cs="Soberana Sans"/>
                <w:color w:val="000000"/>
                <w:sz w:val="16"/>
                <w:szCs w:val="16"/>
              </w:rPr>
              <w:t>presentaría</w:t>
            </w:r>
            <w:r w:rsidR="0072539F">
              <w:rPr>
                <w:rFonts w:ascii="Soberana Sans" w:hAnsi="Soberana Sans" w:cs="Soberana Sans"/>
                <w:color w:val="000000"/>
                <w:sz w:val="16"/>
                <w:szCs w:val="16"/>
              </w:rPr>
              <w:t xml:space="preserve">. Asimismo se aplicó el recorte presupuestario anunciado por el ejecutiv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l contrato de boletos de avión para presente ejercicio se </w:t>
            </w:r>
            <w:r w:rsidR="00C179F7">
              <w:rPr>
                <w:rFonts w:ascii="Soberana Sans" w:hAnsi="Soberana Sans" w:cs="Soberana Sans"/>
                <w:color w:val="000000"/>
                <w:sz w:val="16"/>
                <w:szCs w:val="16"/>
              </w:rPr>
              <w:t>redujo</w:t>
            </w:r>
            <w:r>
              <w:rPr>
                <w:rFonts w:ascii="Soberana Sans" w:hAnsi="Soberana Sans" w:cs="Soberana Sans"/>
                <w:color w:val="000000"/>
                <w:sz w:val="16"/>
                <w:szCs w:val="16"/>
              </w:rPr>
              <w:t xml:space="preserve"> con respecto al del año pas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4 de julio de 2015, en las instalaciones de la Delegación de la Secretaría de Desarrollo Agrario, Territorial y Urbano (SEDATU) en el estado de Chiapas, se llevó a cabo el Ejercicio de Participación Ciudadana preparado por el Fideicomiso Fondo Nacional de Habitaciones Populares (FONHAPO). Dicho ejercicio tuvo una participación de 14 actores sociales, así como de 8 servidores públicos </w:t>
            </w:r>
            <w:r w:rsidR="00C179F7">
              <w:rPr>
                <w:rFonts w:ascii="Soberana Sans" w:hAnsi="Soberana Sans" w:cs="Soberana Sans"/>
                <w:color w:val="000000"/>
                <w:sz w:val="16"/>
                <w:szCs w:val="16"/>
              </w:rPr>
              <w:t>pertenecientes</w:t>
            </w:r>
            <w:r>
              <w:rPr>
                <w:rFonts w:ascii="Soberana Sans" w:hAnsi="Soberana Sans" w:cs="Soberana Sans"/>
                <w:color w:val="000000"/>
                <w:sz w:val="16"/>
                <w:szCs w:val="16"/>
              </w:rPr>
              <w:t xml:space="preserve"> a las referidas Secretaría y Fideicomiso. Durante el transcurso de ese acto se recibieron 12 propuestas para mejorar los servicios que presta la entidad, las cuales fueron publicadas en la página Web del FONHAPO, y se encuentran en proceso de análisis por parte de las áreas res</w:t>
            </w:r>
            <w:r w:rsidR="00C179F7">
              <w:rPr>
                <w:rFonts w:ascii="Soberana Sans" w:hAnsi="Soberana Sans" w:cs="Soberana Sans"/>
                <w:color w:val="000000"/>
                <w:sz w:val="16"/>
                <w:szCs w:val="16"/>
              </w:rPr>
              <w:t>ponsables de darles respue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anscurso del Ejercicio de Participación Ciudadana FONHAPO 2015, celebrado en la Delegación de la Secretaría de Desarrollo Agrario, Territorial y Urbano (SEDATU) con sede en el Estado de Chiapas, se dio a conocer a los participantes (actores sociales) la existencia del apartado de Transparencia Focalizada en la página web del Fideicomiso, y se les invitó para que consulten esta sección con el propósito de que pudiesen recabar información que les sea de utilidad en su vida cotidi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30 de septiembre de 2015, por medio de las redes sociales (Facebook y (Twitter)</w:t>
            </w:r>
            <w:r w:rsidR="00C179F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e organismo </w:t>
            </w:r>
            <w:r w:rsidR="00C179F7">
              <w:rPr>
                <w:rFonts w:ascii="Soberana Sans" w:hAnsi="Soberana Sans" w:cs="Soberana Sans"/>
                <w:color w:val="000000"/>
                <w:sz w:val="16"/>
                <w:szCs w:val="16"/>
              </w:rPr>
              <w:t>dio</w:t>
            </w:r>
            <w:r>
              <w:rPr>
                <w:rFonts w:ascii="Soberana Sans" w:hAnsi="Soberana Sans" w:cs="Soberana Sans"/>
                <w:color w:val="000000"/>
                <w:sz w:val="16"/>
                <w:szCs w:val="16"/>
              </w:rPr>
              <w:t xml:space="preserve"> inicio a una campaña para promover el uso de información socialmente útil o focalizada por parte de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ejercicio 2015, se iniciaron los trabajos para la </w:t>
            </w:r>
            <w:r w:rsidR="00C179F7">
              <w:rPr>
                <w:rFonts w:ascii="Soberana Sans" w:hAnsi="Soberana Sans" w:cs="Soberana Sans"/>
                <w:color w:val="000000"/>
                <w:sz w:val="16"/>
                <w:szCs w:val="16"/>
              </w:rPr>
              <w:t>emisión</w:t>
            </w:r>
            <w:r>
              <w:rPr>
                <w:rFonts w:ascii="Soberana Sans" w:hAnsi="Soberana Sans" w:cs="Soberana Sans"/>
                <w:color w:val="000000"/>
                <w:sz w:val="16"/>
                <w:szCs w:val="16"/>
              </w:rPr>
              <w:t xml:space="preserve"> del proyecto  de las Reglas de Operación 2016 del Programa de Apoyo a la Vivienda, el cual contempla la </w:t>
            </w:r>
            <w:r w:rsidR="00C179F7">
              <w:rPr>
                <w:rFonts w:ascii="Soberana Sans" w:hAnsi="Soberana Sans" w:cs="Soberana Sans"/>
                <w:color w:val="000000"/>
                <w:sz w:val="16"/>
                <w:szCs w:val="16"/>
              </w:rPr>
              <w:t>fusión</w:t>
            </w:r>
            <w:r>
              <w:rPr>
                <w:rFonts w:ascii="Soberana Sans" w:hAnsi="Soberana Sans" w:cs="Soberana Sans"/>
                <w:color w:val="000000"/>
                <w:sz w:val="16"/>
                <w:szCs w:val="16"/>
              </w:rPr>
              <w:t xml:space="preserve"> de los programas de subsidio Vivienda Digna y Vivienda Rural, mediante esta, se implementaran mejoras a los procesos de otorgamiento de subsid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ejercicio 2015, se iniciaron los trabajos para la </w:t>
            </w:r>
            <w:r w:rsidR="00C179F7">
              <w:rPr>
                <w:rFonts w:ascii="Soberana Sans" w:hAnsi="Soberana Sans" w:cs="Soberana Sans"/>
                <w:color w:val="000000"/>
                <w:sz w:val="16"/>
                <w:szCs w:val="16"/>
              </w:rPr>
              <w:t>emisión</w:t>
            </w:r>
            <w:r>
              <w:rPr>
                <w:rFonts w:ascii="Soberana Sans" w:hAnsi="Soberana Sans" w:cs="Soberana Sans"/>
                <w:color w:val="000000"/>
                <w:sz w:val="16"/>
                <w:szCs w:val="16"/>
              </w:rPr>
              <w:t xml:space="preserve"> del proyecto  de las Reglas de Operación 2016 del Programa de Apoyo a la Vivienda, el cual contempla la </w:t>
            </w:r>
            <w:r w:rsidR="00C179F7">
              <w:rPr>
                <w:rFonts w:ascii="Soberana Sans" w:hAnsi="Soberana Sans" w:cs="Soberana Sans"/>
                <w:color w:val="000000"/>
                <w:sz w:val="16"/>
                <w:szCs w:val="16"/>
              </w:rPr>
              <w:t>fusión</w:t>
            </w:r>
            <w:r>
              <w:rPr>
                <w:rFonts w:ascii="Soberana Sans" w:hAnsi="Soberana Sans" w:cs="Soberana Sans"/>
                <w:color w:val="000000"/>
                <w:sz w:val="16"/>
                <w:szCs w:val="16"/>
              </w:rPr>
              <w:t xml:space="preserve"> de los programas de subsidio Vivienda Digna y Vivienda Rural, mediante esta, se implementaran mejoras a los procesos de otorgamiento de subsid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ieron los convenios con la Universidad del Valle de México, con el Centro de Estudios Tecnológicos Industrial y de Servicios N° 154 "Adela Velarde" de la SEP y con la Universidad Nacional Autónoma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la implementación de </w:t>
            </w:r>
            <w:r w:rsidR="00C179F7">
              <w:rPr>
                <w:rFonts w:ascii="Soberana Sans" w:hAnsi="Soberana Sans" w:cs="Soberana Sans"/>
                <w:color w:val="000000"/>
                <w:sz w:val="16"/>
                <w:szCs w:val="16"/>
              </w:rPr>
              <w:t>Competencias</w:t>
            </w:r>
            <w:r>
              <w:rPr>
                <w:rFonts w:ascii="Soberana Sans" w:hAnsi="Soberana Sans" w:cs="Soberana Sans"/>
                <w:color w:val="000000"/>
                <w:sz w:val="16"/>
                <w:szCs w:val="16"/>
              </w:rPr>
              <w:t xml:space="preserve"> implica una certificación específica para la Entidad, misma que representa un costo adicional, es necesario concluir en primera instancia, con el proceso de reestructuración organizacional para poder identificar, de acuerdo a las nuevas funciones de las áreas, las Competencias óptimas neces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179F7">
              <w:rPr>
                <w:rFonts w:ascii="Soberana Sans" w:hAnsi="Soberana Sans" w:cs="Soberana Sans"/>
                <w:color w:val="000000"/>
                <w:sz w:val="16"/>
                <w:szCs w:val="16"/>
              </w:rPr>
              <w:t>ha cooperado</w:t>
            </w:r>
            <w:r>
              <w:rPr>
                <w:rFonts w:ascii="Soberana Sans" w:hAnsi="Soberana Sans" w:cs="Soberana Sans"/>
                <w:color w:val="000000"/>
                <w:sz w:val="16"/>
                <w:szCs w:val="16"/>
              </w:rPr>
              <w:t xml:space="preserve"> con la SEDATU, el Registro Nacional </w:t>
            </w:r>
            <w:r w:rsidR="00C179F7">
              <w:rPr>
                <w:rFonts w:ascii="Soberana Sans" w:hAnsi="Soberana Sans" w:cs="Soberana Sans"/>
                <w:color w:val="000000"/>
                <w:sz w:val="16"/>
                <w:szCs w:val="16"/>
              </w:rPr>
              <w:t>Agrario</w:t>
            </w:r>
            <w:r>
              <w:rPr>
                <w:rFonts w:ascii="Soberana Sans" w:hAnsi="Soberana Sans" w:cs="Soberana Sans"/>
                <w:color w:val="000000"/>
                <w:sz w:val="16"/>
                <w:szCs w:val="16"/>
              </w:rPr>
              <w:t xml:space="preserve"> y la Procuraduría Agraria, en materia de valuación de puestos.</w:t>
            </w:r>
            <w:r>
              <w:rPr>
                <w:rFonts w:ascii="Arial" w:hAnsi="Arial" w:cs="Arial"/>
                <w:sz w:val="24"/>
                <w:szCs w:val="24"/>
              </w:rPr>
              <w:br/>
            </w:r>
            <w:r>
              <w:rPr>
                <w:rFonts w:ascii="Soberana Sans" w:hAnsi="Soberana Sans" w:cs="Soberana Sans"/>
                <w:color w:val="000000"/>
                <w:sz w:val="16"/>
                <w:szCs w:val="16"/>
              </w:rPr>
              <w:t>El especialista registrado de FONHAPO, ante la Secretaría de la Función Pública, ha apoyado en diversas ocasiones a las Dependencias mencionadas, lo cual sienta un antecedente para contemplar la posibilidad de realizar un convenio de coope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mpla la gestión de procesos por competencias para el establecimiento del mecanismo de evaluación de desempeño en la Entidad, mismo que se aplicará una vez que se autoricen las modificaciones a la estructura orgá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Curso "Estudio de Prospectiva", impartido por el Lic. José Morales Ramírez,</w:t>
            </w:r>
            <w:r>
              <w:rPr>
                <w:rFonts w:ascii="Arial" w:hAnsi="Arial" w:cs="Arial"/>
                <w:sz w:val="24"/>
                <w:szCs w:val="24"/>
              </w:rPr>
              <w:br/>
            </w:r>
            <w:r>
              <w:rPr>
                <w:rFonts w:ascii="Soberana Sans" w:hAnsi="Soberana Sans" w:cs="Soberana Sans"/>
                <w:color w:val="000000"/>
                <w:sz w:val="16"/>
                <w:szCs w:val="16"/>
              </w:rPr>
              <w:t>Director de Planeación de Políticas de Recursos Humanos, de la Secretaría de la Función Pública.</w:t>
            </w:r>
            <w:r>
              <w:rPr>
                <w:rFonts w:ascii="Arial" w:hAnsi="Arial" w:cs="Arial"/>
                <w:sz w:val="24"/>
                <w:szCs w:val="24"/>
              </w:rPr>
              <w:br/>
            </w:r>
            <w:r>
              <w:rPr>
                <w:rFonts w:ascii="Soberana Sans" w:hAnsi="Soberana Sans" w:cs="Soberana Sans"/>
                <w:color w:val="000000"/>
                <w:sz w:val="16"/>
                <w:szCs w:val="16"/>
              </w:rPr>
              <w:t>Se encuentra en proceso de elaboración el Programa de Trabajo en donde participarán todas las áreas que conforman el Fideicomi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en materia de Recursos Humanos, de la información publicada en el Portal de Transparencia de la Entidad, tomando en cuenta las disposiciones normativa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de reestructuración de la Entidad, implica la vinculación de los objetivos estratégicos de las áreas sustantivas y su relación con los servicios personales.</w:t>
            </w:r>
            <w:r>
              <w:rPr>
                <w:rFonts w:ascii="Arial" w:hAnsi="Arial" w:cs="Arial"/>
                <w:sz w:val="24"/>
                <w:szCs w:val="24"/>
              </w:rPr>
              <w:br/>
            </w:r>
            <w:r>
              <w:rPr>
                <w:rFonts w:ascii="Soberana Sans" w:hAnsi="Soberana Sans" w:cs="Soberana Sans"/>
                <w:color w:val="000000"/>
                <w:sz w:val="16"/>
                <w:szCs w:val="16"/>
              </w:rPr>
              <w:t xml:space="preserve">Una vez aprobado el proyecto de </w:t>
            </w:r>
            <w:r w:rsidR="00C179F7">
              <w:rPr>
                <w:rFonts w:ascii="Soberana Sans" w:hAnsi="Soberana Sans" w:cs="Soberana Sans"/>
                <w:color w:val="000000"/>
                <w:sz w:val="16"/>
                <w:szCs w:val="16"/>
              </w:rPr>
              <w:t>reestructuración organizacional</w:t>
            </w:r>
            <w:r>
              <w:rPr>
                <w:rFonts w:ascii="Soberana Sans" w:hAnsi="Soberana Sans" w:cs="Soberana Sans"/>
                <w:color w:val="000000"/>
                <w:sz w:val="16"/>
                <w:szCs w:val="16"/>
              </w:rPr>
              <w:t xml:space="preserve"> de la Entidad, se estará en posibilidad de elaborar el programa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os tramites fonhapo-00-001, 00-002, 00-004, 00-005, 02-001,03-001, 03-002, 03-003, 03-004, 04-001, para su publicación en CNTSE (Catalogo Nacional de Trámites y Servicios del Estado), y su inclusión en la herramienta www.gob.mx como único punto de contacto, para los tramites fonhapo-00-002, fonhapoo-03-001, ya se cuenta con la gráfica base al 100% en formatos, y están publicados en el DOF y en gob.mx,  se creó una sección de consulta más información para estos trámites y  para el tramite fonhapo-03-003 también  en el cual </w:t>
            </w:r>
            <w:r w:rsidR="00C179F7">
              <w:rPr>
                <w:rFonts w:ascii="Soberana Sans" w:hAnsi="Soberana Sans" w:cs="Soberana Sans"/>
                <w:color w:val="000000"/>
                <w:sz w:val="16"/>
                <w:szCs w:val="16"/>
              </w:rPr>
              <w:t>también</w:t>
            </w:r>
            <w:r>
              <w:rPr>
                <w:rFonts w:ascii="Soberana Sans" w:hAnsi="Soberana Sans" w:cs="Soberana Sans"/>
                <w:color w:val="000000"/>
                <w:sz w:val="16"/>
                <w:szCs w:val="16"/>
              </w:rPr>
              <w:t xml:space="preserve"> se terminó la automatización del mismo ya considerando grafica ba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avances en la adopción del personal de Fonhapo en el sistema de Oficio electrónico en el cual se ha continuado con su capacitación a las distintas áreas del fideicomiso incluyendo el área de Jurídico, Promoción, Ingresos y Operación, se está realizando una actualización del sistema de correo electrónico para nueva versión y se contrató los servicios de proveedores expertos en la herramienta para el apoyo en la operación y adopción de la firma electrónica avanzada con dicho herramienta, se realizó un análisis con las distintas áreas para ubicar en donde es susceptible la adopción de la firma electrónica (Actos de e-firma) y estamos en la fase de analizar dicha información para su ado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revisión al MAAGTICSI</w:t>
            </w:r>
            <w:r w:rsidR="00C179F7">
              <w:rPr>
                <w:rFonts w:ascii="Soberana Sans" w:hAnsi="Soberana Sans" w:cs="Soberana Sans"/>
                <w:color w:val="000000"/>
                <w:sz w:val="16"/>
                <w:szCs w:val="16"/>
              </w:rPr>
              <w:t xml:space="preserve"> al segundo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rganizaron y se realizaron las sesiones con las áreas involucradas para el ingreso del fideicomiso al portal de datos abiertos, a la fecha se ha sesionado 3 veces siendo la primera de introducción y confirmación del grupo de datos abiertos de la institución, la segunda fue para conformar el inventario de datos abiertos y la tercera para la priorización y revisión del inventario por parte de las áreas operativas y de sistem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179F7" w:rsidRDefault="00C179F7" w:rsidP="00C179F7">
      <w:pPr>
        <w:pStyle w:val="Ttulo"/>
        <w:spacing w:before="120"/>
      </w:pPr>
      <w:bookmarkStart w:id="424" w:name="_Toc425420433"/>
      <w:bookmarkStart w:id="425" w:name="_Toc433653320"/>
      <w:r>
        <w:t>Procuraduría Agraria</w:t>
      </w:r>
      <w:bookmarkEnd w:id="424"/>
      <w:bookmarkEnd w:id="42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374/2015, la Unidad de Enlace inicio el proceso de actualización del SIER correspondiente al primer semestre 2015; Por ende, el día 28 de julio de 2015 en la Quinta Sesión Ordinario del Comité de Información, aprobó el Índice de expedientes clasificados y desclasificados como reservados y en esa misma fecha se llevó a cabo la remisión de los índices al INAI, mismo que consta de 23184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gosto a septiembre se realizaron cuatro sesiones de Comité de Información ordinarias, en las que se analizaron seis solicitudes de acceso a la información, mismas que fueron revisadas y validadas por los superiores jerárquicos de cada una de las áreas, y de las cuales el Comité de Información confirmo cinco como Información Parcialmente Confidencial y una como Inexistencia en cumplimiento a una resolución del Pleno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septiembre de 2015, mediante oficio UE/489/2015 la Unidad de Enlace informó al INAI que se realizó satisfactoriamente la actualización del Sistema Persona correspondiente al primer se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eñala en cada solicitud de acceso a la información que se turna a la Unidad Administrativa correspondiente, los plazos máximos para dar respuesta en apego al Comunicado CI/15/2015. Asimismo, se lleva a cabo un registro sobre los tiempos de respuesta otorgados a las solicitudes de información que se informa en la sesiones d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I/015/2015 de fecha 17 de marzo de 2015 se hizo del conocimiento a los Responsables de las áreas la evaluación de los resultados de los indicadores Alineación de Criterios, Comportamiento de las Resoluciones y su Cumplimiento (A3C), Indicador de respuestas a Solicitudes de Información (RSI) y Tiempo de Respuesta a Solicitudes de Información y calidad de las mismas. (ITRC) correspondientes al segundo semestre 2014 remitidos por el IFAI, con la finalidad de mejorar los tiempos de respuesta a las solicitudes de acceso a la información. Lo que dio como resultado una mejora en las evaluaciones del primer semestre 2015, en cuanto al indicador A3C paso de 80.07 a un 85.66, del RSI pasó de 96.08 a un 96.66 y finalmente en cuanto Indicador ITRC ya no fue contemplado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No UE/0453/2015 y UE/0455/2015 de fecha 19 de agosto, esta Unidad de Enlace extendió la invitación a los Enlaces en Materia de Transparencia para cursar la especialización en Derecho de Acceso a la Información Pública que se imparte en coordinación con en el INAI y la ENEDA. Asimismo, mediante Oficios UE/498/2015 al UE/501/2015 la Unidad de Enlace invitó a las áreas responsables de actualizar el POT a participar en el Curso de Capacitación de la Ley General de Transparencia y Acceso a la Información Pública, con sede en la facultad de derecho en la UNA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difundiendo la información en materia de Transparencia como son: Protección de Datos Personales, Transparencia Focalizada, Servicios y Atención de los Módulos de Transparencia y el Directorio de Módulos, mediante los flyers que se entregan a los usuarios en las 32 Delegaciones Federales que integran la Procuraduría Agr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publicó en el portal www.pa.gob.mx, en el apartado de Transparencia /Participación ciudadana, así como en el POT, las propuestas ciudadanas que se generaron en el ejercicio de Participación Ciudadana 2015 y en septiembre se publicó en los apartados antes señalados las respuestas de la Institución  a las propuestas vertidas en dicho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elaboraron los criterios específicos para la organización y conservación de archivos de la PA.</w:t>
            </w:r>
            <w:r>
              <w:rPr>
                <w:rFonts w:ascii="Arial" w:hAnsi="Arial" w:cs="Arial"/>
                <w:sz w:val="24"/>
                <w:szCs w:val="24"/>
              </w:rPr>
              <w:br/>
            </w:r>
            <w:r>
              <w:rPr>
                <w:rFonts w:ascii="Soberana Sans" w:hAnsi="Soberana Sans" w:cs="Soberana Sans"/>
                <w:color w:val="000000"/>
                <w:sz w:val="16"/>
                <w:szCs w:val="16"/>
              </w:rPr>
              <w:t>2. Se elaboró el Plan Anual de Desarrollo Archivístico 2015.</w:t>
            </w:r>
            <w:r>
              <w:rPr>
                <w:rFonts w:ascii="Arial" w:hAnsi="Arial" w:cs="Arial"/>
                <w:sz w:val="24"/>
                <w:szCs w:val="24"/>
              </w:rPr>
              <w:br/>
            </w:r>
            <w:r>
              <w:rPr>
                <w:rFonts w:ascii="Soberana Sans" w:hAnsi="Soberana Sans" w:cs="Soberana Sans"/>
                <w:color w:val="000000"/>
                <w:sz w:val="16"/>
                <w:szCs w:val="16"/>
              </w:rPr>
              <w:t>3. Se elaboró el Cuadro General de Clasificación Archivística de la Institución mismo que fue aprobado por el AGN.</w:t>
            </w:r>
            <w:r>
              <w:rPr>
                <w:rFonts w:ascii="Arial" w:hAnsi="Arial" w:cs="Arial"/>
                <w:sz w:val="24"/>
                <w:szCs w:val="24"/>
              </w:rPr>
              <w:br/>
            </w:r>
            <w:r>
              <w:rPr>
                <w:rFonts w:ascii="Soberana Sans" w:hAnsi="Soberana Sans" w:cs="Soberana Sans"/>
                <w:color w:val="000000"/>
                <w:sz w:val="16"/>
                <w:szCs w:val="16"/>
              </w:rPr>
              <w:t xml:space="preserve">4. Se llevaron a cabo 24 sesiones de trabajo con los responsables de archivo de oficinas centrales para dar inicio con la segunda etapa de la Política Archivística; se efectuaron 48 reuniones con los responsables de archivo, con la finalidad de brindarles asesoría en la implementación del Cuadro General de Clasificación Archivística, así como para establecer las vigencias y las descripciones de las series que utilizarán sus expedientes, a fin de elaborar el Catálogo de Disposición Documental, actualmente se tiene un avance aproximado del 30% en la elaboración de este instrumento y nos encontramos en posibilidades de someterlo a la autorización del AGN en febrer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más de las acciones reportadas en el indicador anterior en materia de instrumentos de clasificación archivística, se brindó asesoría a los responsables en archivo en Estructura Territorial para la integración de inventarios de baja documental, así como para la identificación y resguardo de archivos con posible </w:t>
            </w:r>
            <w:r w:rsidR="00C179F7">
              <w:rPr>
                <w:rFonts w:ascii="Soberana Sans" w:hAnsi="Soberana Sans" w:cs="Soberana Sans"/>
                <w:color w:val="000000"/>
                <w:sz w:val="16"/>
                <w:szCs w:val="16"/>
              </w:rPr>
              <w:t>valor</w:t>
            </w:r>
            <w:r>
              <w:rPr>
                <w:rFonts w:ascii="Soberana Sans" w:hAnsi="Soberana Sans" w:cs="Soberana Sans"/>
                <w:color w:val="000000"/>
                <w:sz w:val="16"/>
                <w:szCs w:val="16"/>
              </w:rPr>
              <w:t xml:space="preserve"> histórico. </w:t>
            </w:r>
            <w:r>
              <w:rPr>
                <w:rFonts w:ascii="Arial" w:hAnsi="Arial" w:cs="Arial"/>
                <w:sz w:val="24"/>
                <w:szCs w:val="24"/>
              </w:rPr>
              <w:br/>
            </w:r>
            <w:r>
              <w:rPr>
                <w:rFonts w:ascii="Soberana Sans" w:hAnsi="Soberana Sans" w:cs="Soberana Sans"/>
                <w:color w:val="000000"/>
                <w:sz w:val="16"/>
                <w:szCs w:val="16"/>
              </w:rPr>
              <w:t xml:space="preserve">Se tuvieron avances en la profesionalización de los responsables de archivo de oficinas centrales y estructura territorial al inscribirse en la especialidad en </w:t>
            </w:r>
            <w:r w:rsidR="00C179F7">
              <w:rPr>
                <w:rFonts w:ascii="Soberana Sans" w:hAnsi="Soberana Sans" w:cs="Soberana Sans"/>
                <w:color w:val="000000"/>
                <w:sz w:val="16"/>
                <w:szCs w:val="16"/>
              </w:rPr>
              <w:t>Archivología</w:t>
            </w:r>
            <w:r>
              <w:rPr>
                <w:rFonts w:ascii="Soberana Sans" w:hAnsi="Soberana Sans" w:cs="Soberana Sans"/>
                <w:color w:val="000000"/>
                <w:sz w:val="16"/>
                <w:szCs w:val="16"/>
              </w:rPr>
              <w:t xml:space="preserve"> impartida por la Escuela Nacional de Estudios para el Desarrollo Agrario, y al haber acreditado el curso "Derecho de Acceso a la información"</w:t>
            </w:r>
            <w:r>
              <w:rPr>
                <w:rFonts w:ascii="Arial" w:hAnsi="Arial" w:cs="Arial"/>
                <w:sz w:val="24"/>
                <w:szCs w:val="24"/>
              </w:rPr>
              <w:br/>
            </w:r>
            <w:r>
              <w:rPr>
                <w:rFonts w:ascii="Soberana Sans" w:hAnsi="Soberana Sans" w:cs="Soberana Sans"/>
                <w:color w:val="000000"/>
                <w:sz w:val="16"/>
                <w:szCs w:val="16"/>
              </w:rPr>
              <w:t xml:space="preserve">El Coordinador de Archivos, Responsable de Archivo de Concentración, Responsable de Archivo de Trámite, se encuentran cursando el Diplomado en Archivística, en su modalidad en línea, a cargo de la Universidad Autónoma de Aguascal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Dirección de Recursos Materiales y Servicios y en coordinación con la Dirección de Competencias Laborales, se contrató a la empresa Public Management de México, S.C., quien impartió el curso-taller "Sanciones a Licitantes y Proveedores en el Ámbito de la Administración Pública Federal". (Se adjunta lista de asistencia y 2 constancias como testigo).  Por lo que respecta a la capacitación y certificación al sistema </w:t>
            </w:r>
            <w:r w:rsidR="00C179F7">
              <w:rPr>
                <w:rFonts w:ascii="Soberana Sans" w:hAnsi="Soberana Sans" w:cs="Soberana Sans"/>
                <w:color w:val="000000"/>
                <w:sz w:val="16"/>
                <w:szCs w:val="16"/>
              </w:rPr>
              <w:t>CompraNet</w:t>
            </w:r>
            <w:r>
              <w:rPr>
                <w:rFonts w:ascii="Soberana Sans" w:hAnsi="Soberana Sans" w:cs="Soberana Sans"/>
                <w:color w:val="000000"/>
                <w:sz w:val="16"/>
                <w:szCs w:val="16"/>
              </w:rPr>
              <w:t xml:space="preserve">, en Oficinas Centrales se certificó un servidor público y se han realizado 3 procedimientos a través del sistema Compra-Net.  En la Estructura Territorial, únicamente las Delegaciones de Chiapas, Hidalgo, Veracruz, Tamaulipas y Aguascalientes, cuentan con certificación, de las cuales solo las Delegaciones de Chiapas, Hidalgo, Tamaulipas y Veracruz han realizado procedimientos de contratación a través del sistema </w:t>
            </w:r>
            <w:r w:rsidR="00C179F7">
              <w:rPr>
                <w:rFonts w:ascii="Soberana Sans" w:hAnsi="Soberana Sans" w:cs="Soberana Sans"/>
                <w:color w:val="000000"/>
                <w:sz w:val="16"/>
                <w:szCs w:val="16"/>
              </w:rPr>
              <w:t>CompraNet</w:t>
            </w:r>
            <w:r>
              <w:rPr>
                <w:rFonts w:ascii="Soberana Sans" w:hAnsi="Soberana Sans" w:cs="Soberana Sans"/>
                <w:color w:val="000000"/>
                <w:sz w:val="16"/>
                <w:szCs w:val="16"/>
              </w:rPr>
              <w:t xml:space="preserve">. Se adjunta cédula de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a través del sistema </w:t>
            </w:r>
            <w:r w:rsidR="00C179F7">
              <w:rPr>
                <w:rFonts w:ascii="Soberana Sans" w:hAnsi="Soberana Sans" w:cs="Soberana Sans"/>
                <w:color w:val="000000"/>
                <w:sz w:val="16"/>
                <w:szCs w:val="16"/>
              </w:rPr>
              <w:t>CompraNet</w:t>
            </w:r>
            <w:r>
              <w:rPr>
                <w:rFonts w:ascii="Soberana Sans" w:hAnsi="Soberana Sans" w:cs="Soberana Sans"/>
                <w:color w:val="000000"/>
                <w:sz w:val="16"/>
                <w:szCs w:val="16"/>
              </w:rPr>
              <w:t xml:space="preserve"> se llevó a cabo un procedimiento de adquisición de vales de despensa solicitado por la Dirección de Personal mediante el contrato marco celebrado por la Secretaría de la Función Pública. Se adjunta copia del registro de contrato en el sistema </w:t>
            </w:r>
            <w:r w:rsidR="00C179F7">
              <w:rPr>
                <w:rFonts w:ascii="Soberana Sans" w:hAnsi="Soberana Sans" w:cs="Soberana Sans"/>
                <w:color w:val="000000"/>
                <w:sz w:val="16"/>
                <w:szCs w:val="16"/>
              </w:rPr>
              <w:t>CompraNet</w:t>
            </w:r>
            <w:r>
              <w:rPr>
                <w:rFonts w:ascii="Soberana Sans" w:hAnsi="Soberana Sans" w:cs="Soberana Sans"/>
                <w:color w:val="000000"/>
                <w:sz w:val="16"/>
                <w:szCs w:val="16"/>
              </w:rPr>
              <w:t xml:space="preserve">.  Quedando pendiente elaborar el oficio a la SEDATU manifestando el interés de la Procuraduría Agraria para consolidarse en la contratación anticipada y consolidada de servicios y bienes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3 procedimientos de contratación a través del Sistema </w:t>
            </w:r>
            <w:r w:rsidR="00C179F7">
              <w:rPr>
                <w:rFonts w:ascii="Soberana Sans" w:hAnsi="Soberana Sans" w:cs="Soberana Sans"/>
                <w:color w:val="000000"/>
                <w:sz w:val="16"/>
                <w:szCs w:val="16"/>
              </w:rPr>
              <w:t>CompraNet</w:t>
            </w:r>
            <w:r>
              <w:rPr>
                <w:rFonts w:ascii="Soberana Sans" w:hAnsi="Soberana Sans" w:cs="Soberana Sans"/>
                <w:color w:val="000000"/>
                <w:sz w:val="16"/>
                <w:szCs w:val="16"/>
              </w:rPr>
              <w:t xml:space="preserve">, Licitación Pública Nacional para la adquisición de papelería y bienes informáticos, Invitación a Cuando menos Tres Personas para la contratación del Informe Mensual del Procurador, y es seguimiento la Licitación Pública Nacional para la adquisición de mobiliario para la Procuraduría Agraria. Asimismo, la Delegación Chiapas ha realizado procedimientos de contratación y la Delegación Veracruz está iniciando uno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en las cláusulas en las que se indique que en caso de desavenencias durante su ejecución, las partes pueden iniciar el procedimiento de conciliación, esta acción ya fue llevada a cabo, como se puede observar en el contrato NO. 0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inco programas de inversión con clave de cartera vigente han sido reportados de manera mensual en el Portal de Aplicaciones de la SHCP y en el Módulo de Seguimiento a Programas y Proyectos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y modernizó al 100% el Portal de la Normateca Interna de la PA, en función a la herramienta de homologación de documentos normativos de la SFP. Se revisaron y actualizaron los Manuales de Procedimientos de la DGPOP y de Normas Internas para el Manejo y Control de Operaciones Bancarias de la PA, se enviarán a la SFP para su opinión y validación. Se registraron cinco normas en el Sistema de la Confederación Mexicana de Mejora Regulatoria, solicitando su opinión de Manifestación de Impacto Regulatorio (MIR), con números de Folios, 34622, 34623, 34624, 34625 y 34626. Del total de normas descritas en el Diagnóstico del OIC, se sometieron a revisión 38 normas, ante las áreas responsables, el resultado arrojó que, 16 normas continúan vigentes, 13 normas se actualizarán, 8 normas serán eliminadas y 1 quedó pendiente de definir. El 30 de septiembre la SFP a través del SANI-</w:t>
            </w:r>
            <w:r w:rsidR="00D33299">
              <w:rPr>
                <w:rFonts w:ascii="Soberana Sans" w:hAnsi="Soberana Sans" w:cs="Soberana Sans"/>
                <w:color w:val="000000"/>
                <w:sz w:val="16"/>
                <w:szCs w:val="16"/>
              </w:rPr>
              <w:t>APF autorizó</w:t>
            </w:r>
            <w:r>
              <w:rPr>
                <w:rFonts w:ascii="Soberana Sans" w:hAnsi="Soberana Sans" w:cs="Soberana Sans"/>
                <w:color w:val="000000"/>
                <w:sz w:val="16"/>
                <w:szCs w:val="16"/>
              </w:rPr>
              <w:t xml:space="preserve"> la solicitud de Eliminación de 3 normas intern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itera al segundo trimestre, se anexa cuadro comparativo y oficio SG/430/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gastos de impresión de libros y publicaciones ajenos a la función sustantiva de la Institución y para este periodo no se ha impreso n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Dirección de Informática se comunica con todos los analistas de las Delegaciones mediante Skype, el cual es la herramienta tecnológica para videoconferencias de Windows Office36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documento Análisis Funcional Programático Económico (Efectivo), que forma parte del Presupuesto de Egresos de la Federación 2015, se presenta el correspondiente a la Procuraduría Agraria.  En dicho documento se aprecia en la columna denominada "Subsidios", que solamente se tiene un programa relacionado con el capítulo 4000 de gasto "Transferencias, asignaciones, subsidios y otras ayudas", es el U001, Programa de Apoyo a Núcleos Agrarios sin Regularizar, este programa ejerce recursos exclusivamente con cargo a la partida 43401 SUBSIDIOS A LA PRESTACIÓN DE SERVICIOS PÚBLICOS, con lo cual se demuestra que la Procuraduría Agraria no  realiza donativos internacionales de ninguna naturalez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la racionalización del gasto en las partidas correspondientes a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uenta con vehículo tipo Van, con capacidad de 14 pasajeros que permite el traslado más eficiente del personal en eventos determinados, (foros, reuniones, visitas de trabajo, etc.).  2.- Se impulsa el uso compartido de vehículos institucionales para el traslado a eventos, reuniones,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PI/081/2015 de fecha 19 de marzo de 2015, la Dirección General de Política y Gestión Inmobiliaria del INDAABIN, informó a esta institución que el Diagnóstico del PIFP se realizó durante el ejercicio 2014, con la finalidad de establecer los indicadores, líneas base y metas que en la materia tendrá la Administración Pública Federal en el periodo 2015-2018.  Asimismo, se informó que el INDAABIN, continúa en espera de que la SFP y la SHCP aprueben el indicador propuesto de superficie útil por servidor público y una vez que esto suceda, se presentarán a las instituciones públicas los resultados obten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itera al segundo trimestre, se anexa cuadro comparativo y oficio SG/430/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n perfiles de puesto del personal de Enlace, Mandos Medios y Superiores para su verificación en donde se demuestra la justificación plena del puesto; asimismo se anexa oficio no. IvV-413-000646 de fecha 4 de febrero de 2015 enviado por el Lic. Mario Julio Córdova Matto, Director General de Capital Humanos y Desarrollo Organizacional de SEDATU, en donde envía "Dictámenes de Validación de la Valuación de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uadro comparativo de la platilla del personal de Honorarios del mes de diciembre de 2014 comparado con el mes de may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que no existen funciones transversale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forme específico respecto así la estructura registrada vigente ha incrementado, mantenido o disminuido el porcentaje de puestos-plaza con funciones sustantivas con respecto a su estructura anterior; se mantiene la distribución tanto de plazas como unidades estratégicas y adje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ta cumplida en el prim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gastos conforme a las necesidades de las diversas Unidades Administrativas, las cuales bajo criterios de objetividad y racionalidad operan para el cumplimiento de metas y objet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publicó en el portal www.pa.gob.mx, en el apartado de Transparencia /Participación ciudadana, así como en el POT, las propuestas ciudadanas que se generaron en el ejercicio de Participación Ciudadana 2015 y en septiembre se publicó en los apartados antes señalados las respuestas de la Institución  a las propuestas vertidas en dicho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 aplicación de las encuestas para identificar la información socialmente útil a los usuarios del módulo de transparencia se advierte que el único tema competente de esta Procuraduría Agraria es la asesoría legal, misma que ya se encuentra publicada. Asimismo, durante el periodo de julio a septiembre se han entregado un total de 372 folletos en tema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obstante es un Compromiso no aplicable al periodo. Se revisaron y mejoraron las Matrices de Indicadores para Resultados registradas en 2015</w:t>
            </w:r>
            <w:r w:rsidR="00D33299">
              <w:rPr>
                <w:rFonts w:ascii="Soberana Sans" w:hAnsi="Soberana Sans" w:cs="Soberana Sans"/>
                <w:color w:val="000000"/>
                <w:sz w:val="16"/>
                <w:szCs w:val="16"/>
              </w:rPr>
              <w:t>, E001</w:t>
            </w:r>
            <w:r>
              <w:rPr>
                <w:rFonts w:ascii="Soberana Sans" w:hAnsi="Soberana Sans" w:cs="Soberana Sans"/>
                <w:color w:val="000000"/>
                <w:sz w:val="16"/>
                <w:szCs w:val="16"/>
              </w:rPr>
              <w:t xml:space="preserve">"Procuración de Justicia Agraria", E003 "Ordenamiento y Regulación de le Propiedad Rural" y U001 "Programa de Apoyo para los Núcleos Agrarios sin Regularizar (FANAR)", de conformidad </w:t>
            </w:r>
            <w:r w:rsidR="00D33299">
              <w:rPr>
                <w:rFonts w:ascii="Soberana Sans" w:hAnsi="Soberana Sans" w:cs="Soberana Sans"/>
                <w:color w:val="000000"/>
                <w:sz w:val="16"/>
                <w:szCs w:val="16"/>
              </w:rPr>
              <w:t>con los</w:t>
            </w:r>
            <w:r>
              <w:rPr>
                <w:rFonts w:ascii="Soberana Sans" w:hAnsi="Soberana Sans" w:cs="Soberana Sans"/>
                <w:color w:val="000000"/>
                <w:sz w:val="16"/>
                <w:szCs w:val="16"/>
              </w:rPr>
              <w:t xml:space="preserve"> Lineamientos para el Proceso de Programación y Presupuestación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nteproyecto de Egresos de la Federación 2016, consideró a la Procuraduría Agraria con los Pp E001"Procuración de Justicia Agraria", E003 "Ordenamiento y Regulación de le Propiedad Rural" y U001 "Regularización y Registro de actos Jurídicos Agrarios", no obstante se fusiona el programa E004 "Registro de Actos Jurídicos sobre Derechos Agrarios" en el U001 "Programa de Apoyo para los Núcleos Agrarios sin Regularizar (FANAR)", que a su vez cambia de nombre a U001 "Regularización y Registro de Actos Jurídicos Agrarios".</w:t>
            </w:r>
            <w:r>
              <w:rPr>
                <w:rFonts w:ascii="Arial" w:hAnsi="Arial" w:cs="Arial"/>
                <w:sz w:val="24"/>
                <w:szCs w:val="24"/>
              </w:rPr>
              <w:br/>
            </w:r>
            <w:r>
              <w:rPr>
                <w:rFonts w:ascii="Soberana Sans" w:hAnsi="Soberana Sans" w:cs="Soberana Sans"/>
                <w:color w:val="000000"/>
                <w:sz w:val="16"/>
                <w:szCs w:val="16"/>
              </w:rPr>
              <w:t xml:space="preserve">Cabe señalar que a nivel federal solo la Procuraduría Agraria ejerce el Pp E001 "Procuración de Justicia Agraria" cuya Matriz de Indicadores para Resultados ha considerado las sugerencias de mejora emitidas por la SHCP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relativo a la optimización de los Procedimientos de Conciliación Agraria; Asesoría</w:t>
            </w:r>
            <w:r w:rsidR="00D33299">
              <w:rPr>
                <w:rFonts w:ascii="Soberana Sans" w:hAnsi="Soberana Sans" w:cs="Soberana Sans"/>
                <w:color w:val="000000"/>
                <w:sz w:val="16"/>
                <w:szCs w:val="16"/>
              </w:rPr>
              <w:t>, Acompañamiento</w:t>
            </w:r>
            <w:r>
              <w:rPr>
                <w:rFonts w:ascii="Soberana Sans" w:hAnsi="Soberana Sans" w:cs="Soberana Sans"/>
                <w:color w:val="000000"/>
                <w:sz w:val="16"/>
                <w:szCs w:val="16"/>
              </w:rPr>
              <w:t xml:space="preserve"> y Formalización, para la División de Ejidos; Asesoría</w:t>
            </w:r>
            <w:r w:rsidR="00D33299">
              <w:rPr>
                <w:rFonts w:ascii="Soberana Sans" w:hAnsi="Soberana Sans" w:cs="Soberana Sans"/>
                <w:color w:val="000000"/>
                <w:sz w:val="16"/>
                <w:szCs w:val="16"/>
              </w:rPr>
              <w:t>, Acompañamiento</w:t>
            </w:r>
            <w:r>
              <w:rPr>
                <w:rFonts w:ascii="Soberana Sans" w:hAnsi="Soberana Sans" w:cs="Soberana Sans"/>
                <w:color w:val="000000"/>
                <w:sz w:val="16"/>
                <w:szCs w:val="16"/>
              </w:rPr>
              <w:t xml:space="preserve"> y Formalización, para la Fusión de Ejidos y Gestión Administrativa, me permito informar que los manuales de procedimientos correspondientes a dichos servicios fueron autorizados durante el mes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referente al Manual de Procedimientos de Conciliación Agraria, con fecha 11 de septiembre de 2015, se llevó a cabo la estandarización del mismo en las unidades administrativas de la estructura terri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SG/431/2015, de fecha 6 de junio de 2014 se </w:t>
            </w:r>
            <w:r w:rsidR="00C179F7">
              <w:rPr>
                <w:rFonts w:ascii="Soberana Sans" w:hAnsi="Soberana Sans" w:cs="Soberana Sans"/>
                <w:color w:val="000000"/>
                <w:sz w:val="16"/>
                <w:szCs w:val="16"/>
              </w:rPr>
              <w:t>da</w:t>
            </w:r>
            <w:r>
              <w:rPr>
                <w:rFonts w:ascii="Soberana Sans" w:hAnsi="Soberana Sans" w:cs="Soberana Sans"/>
                <w:color w:val="000000"/>
                <w:sz w:val="16"/>
                <w:szCs w:val="16"/>
              </w:rPr>
              <w:t xml:space="preserve"> por concluida est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arta Descriptiva del Curso Básico en Materia Agraria, la cual define una capacidad respecto de la misión institucional y determina una competencia o capacidad universal de aplicación para la mayor parte de su personal; en este caso, destinada a visitadores y abogados agrarios, que representa poco más de 50% de la plantilla de la Procuraduría Agr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punto se </w:t>
            </w:r>
            <w:r w:rsidR="00C179F7">
              <w:rPr>
                <w:rFonts w:ascii="Soberana Sans" w:hAnsi="Soberana Sans" w:cs="Soberana Sans"/>
                <w:color w:val="000000"/>
                <w:sz w:val="16"/>
                <w:szCs w:val="16"/>
              </w:rPr>
              <w:t>da</w:t>
            </w:r>
            <w:r>
              <w:rPr>
                <w:rFonts w:ascii="Soberana Sans" w:hAnsi="Soberana Sans" w:cs="Soberana Sans"/>
                <w:color w:val="000000"/>
                <w:sz w:val="16"/>
                <w:szCs w:val="16"/>
              </w:rPr>
              <w:t xml:space="preserve"> por concluido toda vez que se realizó convenio con el Tribunal de Justicia del Distrit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Evaluación del Desempeño para el personal </w:t>
            </w:r>
            <w:r w:rsidR="00C179F7">
              <w:rPr>
                <w:rFonts w:ascii="Soberana Sans" w:hAnsi="Soberana Sans" w:cs="Soberana Sans"/>
                <w:color w:val="000000"/>
                <w:sz w:val="16"/>
                <w:szCs w:val="16"/>
              </w:rPr>
              <w:t>Operativo</w:t>
            </w:r>
            <w:r>
              <w:rPr>
                <w:rFonts w:ascii="Soberana Sans" w:hAnsi="Soberana Sans" w:cs="Soberana Sans"/>
                <w:color w:val="000000"/>
                <w:sz w:val="16"/>
                <w:szCs w:val="16"/>
              </w:rPr>
              <w:t>, para el resto del personal se encuentra en proceso el manu</w:t>
            </w:r>
            <w:r w:rsidR="00C179F7">
              <w:rPr>
                <w:rFonts w:ascii="Soberana Sans" w:hAnsi="Soberana Sans" w:cs="Soberana Sans"/>
                <w:color w:val="000000"/>
                <w:sz w:val="16"/>
                <w:szCs w:val="16"/>
              </w:rPr>
              <w:t>al de Evaluación del Desempe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estudio prospectivo en que anticipen escenarios que permitan determinar tanto las necesidades de formación que pudieran requerir los servidores públicos con que se cuenta, en el corto y mediano plazos, como el tipo o tipos de servidores públicos que debiera tener la Institución, con el fin de que cubrir los diferentes perfiles que establece el Catálogo de puest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atrices de indicadores para resultados, el programa operativo anual, las Bases de Colaboración son documentos que reflejan la alineación institucional al Programa Sectorial de Desarrollo Agrario, Territorial y Urb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poyo al Ordenamiento de la Propiedad Rural ofreció la información completa de 9 actos, señalando que en ninguno de ellos es factible de utilizar la FIEL. La información de los 9 actos está registrada en la Herramienta de Gestión de la Política TIC de la SFP, quedando pendiente la indicación para su envío form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Grupo de Trabajo para la dirección de TIC de la PA. Se registró el PETIC 2015 en la herramienta Gestión de la Política de TIC de la SFP. Se obtuvo la opinión de la SEDATU respecto del PETIC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Institucional de Datos Abiertos de la PA, aprobó el inventario de las Bases de Datos, y priorizó los grupos que serán publicados en el 2015. El inventario está publicado en el portal denominado ADELA (http://adela.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C179F7">
      <w:pPr>
        <w:widowControl w:val="0"/>
        <w:autoSpaceDE w:val="0"/>
        <w:autoSpaceDN w:val="0"/>
        <w:adjustRightInd w:val="0"/>
        <w:spacing w:after="120" w:line="276" w:lineRule="auto"/>
        <w:ind w:right="118"/>
        <w:jc w:val="both"/>
        <w:rPr>
          <w:rFonts w:ascii="Arial" w:hAnsi="Arial" w:cs="Arial"/>
          <w:sz w:val="24"/>
          <w:szCs w:val="24"/>
        </w:rPr>
      </w:pPr>
    </w:p>
    <w:p w:rsidR="00C179F7" w:rsidRDefault="00C179F7">
      <w:pPr>
        <w:rPr>
          <w:rFonts w:ascii="Arial" w:hAnsi="Arial" w:cs="Arial"/>
          <w:sz w:val="24"/>
          <w:szCs w:val="24"/>
        </w:rPr>
      </w:pPr>
      <w:r>
        <w:rPr>
          <w:rFonts w:ascii="Arial" w:hAnsi="Arial" w:cs="Arial"/>
          <w:sz w:val="24"/>
          <w:szCs w:val="24"/>
        </w:rPr>
        <w:br w:type="page"/>
      </w:r>
    </w:p>
    <w:p w:rsidR="00C179F7" w:rsidRDefault="00C179F7" w:rsidP="00C179F7">
      <w:pPr>
        <w:pStyle w:val="Ttulo1"/>
        <w:spacing w:before="120" w:after="120"/>
        <w:rPr>
          <w:rFonts w:eastAsiaTheme="minorEastAsia"/>
        </w:rPr>
      </w:pPr>
      <w:bookmarkStart w:id="426" w:name="_Toc425420434"/>
      <w:bookmarkStart w:id="427" w:name="_Toc433653321"/>
      <w:r>
        <w:rPr>
          <w:rFonts w:eastAsiaTheme="minorEastAsia"/>
        </w:rPr>
        <w:lastRenderedPageBreak/>
        <w:t>RAMO 16 Medio Ambiente y Recursos Naturales</w:t>
      </w:r>
      <w:bookmarkEnd w:id="426"/>
      <w:bookmarkEnd w:id="427"/>
    </w:p>
    <w:p w:rsidR="00C179F7" w:rsidRDefault="00C179F7" w:rsidP="00C179F7">
      <w:pPr>
        <w:pStyle w:val="Ttulo"/>
        <w:spacing w:before="120"/>
      </w:pPr>
      <w:bookmarkStart w:id="428" w:name="_Toc425420435"/>
      <w:bookmarkStart w:id="429" w:name="_Toc433653322"/>
      <w:r>
        <w:t>Secretaría de Medio Ambiente y Recursos Naturales</w:t>
      </w:r>
      <w:bookmarkEnd w:id="428"/>
      <w:bookmarkEnd w:id="42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mandó un comunicado a las UR para que actualicen el Sistema de Índices de Expedientes Reservados.</w:t>
            </w:r>
            <w:r>
              <w:rPr>
                <w:rFonts w:ascii="Arial" w:hAnsi="Arial" w:cs="Arial"/>
                <w:sz w:val="24"/>
                <w:szCs w:val="24"/>
              </w:rPr>
              <w:br/>
            </w:r>
            <w:r>
              <w:rPr>
                <w:rFonts w:ascii="Soberana Sans" w:hAnsi="Soberana Sans" w:cs="Soberana Sans"/>
                <w:color w:val="000000"/>
                <w:sz w:val="16"/>
                <w:szCs w:val="16"/>
              </w:rPr>
              <w:t>2.- Se revisó el SIER con el Comité de Información y se realizaron las modificaciones correspondientes.</w:t>
            </w:r>
            <w:r>
              <w:rPr>
                <w:rFonts w:ascii="Arial" w:hAnsi="Arial" w:cs="Arial"/>
                <w:sz w:val="24"/>
                <w:szCs w:val="24"/>
              </w:rPr>
              <w:br/>
            </w:r>
            <w:r>
              <w:rPr>
                <w:rFonts w:ascii="Soberana Sans" w:hAnsi="Soberana Sans" w:cs="Soberana Sans"/>
                <w:color w:val="000000"/>
                <w:sz w:val="16"/>
                <w:szCs w:val="16"/>
              </w:rPr>
              <w:t>3. Se enviaron los registros validados al INAI en tiempo y forma.</w:t>
            </w:r>
            <w:r>
              <w:rPr>
                <w:rFonts w:ascii="Arial" w:hAnsi="Arial" w:cs="Arial"/>
                <w:sz w:val="24"/>
                <w:szCs w:val="24"/>
              </w:rPr>
              <w:br/>
            </w:r>
            <w:r>
              <w:rPr>
                <w:rFonts w:ascii="Soberana Sans" w:hAnsi="Soberana Sans" w:cs="Soberana Sans"/>
                <w:color w:val="000000"/>
                <w:sz w:val="16"/>
                <w:szCs w:val="16"/>
              </w:rPr>
              <w:t>4.- Se elaboró un reporte de los expedientes que fueron desclasificados en el perio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resaron 15 declaraciones de inexistencia a las Unidades Administrativas correspondientes con</w:t>
            </w:r>
            <w:r w:rsidR="00C179F7">
              <w:rPr>
                <w:rFonts w:ascii="Soberana Sans" w:hAnsi="Soberana Sans" w:cs="Soberana Sans"/>
                <w:color w:val="000000"/>
                <w:sz w:val="16"/>
                <w:szCs w:val="16"/>
              </w:rPr>
              <w:t xml:space="preserve"> el fin de recibir aclaraciones</w:t>
            </w:r>
            <w:r>
              <w:rPr>
                <w:rFonts w:ascii="Soberana Sans" w:hAnsi="Soberana Sans" w:cs="Soberana Sans"/>
                <w:color w:val="000000"/>
                <w:sz w:val="16"/>
                <w:szCs w:val="16"/>
              </w:rPr>
              <w:t xml:space="preserve"> y motivar adecuadamente aquéllas en las que proceda confirmar dicha inexis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los comunicados de las UR sobre la revisión realizada a sus expedientes sobre la existencia de Sistemas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la circular 002/2015 del Comité de Información a todas las Unidades Administrativas, mediante la cual se </w:t>
            </w:r>
            <w:r w:rsidR="00D33299">
              <w:rPr>
                <w:rFonts w:ascii="Soberana Sans" w:hAnsi="Soberana Sans" w:cs="Soberana Sans"/>
                <w:color w:val="000000"/>
                <w:sz w:val="16"/>
                <w:szCs w:val="16"/>
              </w:rPr>
              <w:t>instruye al</w:t>
            </w:r>
            <w:r>
              <w:rPr>
                <w:rFonts w:ascii="Soberana Sans" w:hAnsi="Soberana Sans" w:cs="Soberana Sans"/>
                <w:color w:val="000000"/>
                <w:sz w:val="16"/>
                <w:szCs w:val="16"/>
              </w:rPr>
              <w:t xml:space="preserve"> cumplimiento de los plazos seña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dio seguimiento a la actualización de la información que se publica en el Portal de Obligaciones de Transparencia.</w:t>
            </w:r>
            <w:r>
              <w:rPr>
                <w:rFonts w:ascii="Arial" w:hAnsi="Arial" w:cs="Arial"/>
                <w:sz w:val="24"/>
                <w:szCs w:val="24"/>
              </w:rPr>
              <w:br/>
            </w:r>
            <w:r>
              <w:rPr>
                <w:rFonts w:ascii="Soberana Sans" w:hAnsi="Soberana Sans" w:cs="Soberana Sans"/>
                <w:color w:val="000000"/>
                <w:sz w:val="16"/>
                <w:szCs w:val="16"/>
              </w:rPr>
              <w:t xml:space="preserve">2. Se llevó a cabo una reunión con las Unidades Administrativas involucradas en la actualización del Directorio que se publica en el POT, para mejorar la coordinación y los plazos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179F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w:t>
            </w:r>
            <w:r w:rsidR="0072539F">
              <w:rPr>
                <w:rFonts w:ascii="Soberana Sans" w:hAnsi="Soberana Sans" w:cs="Soberana Sans"/>
                <w:color w:val="000000"/>
                <w:sz w:val="16"/>
                <w:szCs w:val="16"/>
              </w:rPr>
              <w:t xml:space="preserve"> realizaron videoconferencias dirigidas a integrantes de los Consejos Consultivos para el Desarrollo Sustentable y a servidores públicos de la </w:t>
            </w:r>
            <w:r>
              <w:rPr>
                <w:rFonts w:ascii="Soberana Sans" w:hAnsi="Soberana Sans" w:cs="Soberana Sans"/>
                <w:color w:val="000000"/>
                <w:sz w:val="16"/>
                <w:szCs w:val="16"/>
              </w:rPr>
              <w:t>SEMARNAT</w:t>
            </w:r>
            <w:r w:rsidR="0072539F">
              <w:rPr>
                <w:rFonts w:ascii="Soberana Sans" w:hAnsi="Soberana Sans" w:cs="Soberana Sans"/>
                <w:color w:val="000000"/>
                <w:sz w:val="16"/>
                <w:szCs w:val="16"/>
              </w:rPr>
              <w:t xml:space="preserve"> en materia de transparencia y acceso a la información, total: 86 capacitados.</w:t>
            </w:r>
            <w:r w:rsidR="0072539F">
              <w:rPr>
                <w:rFonts w:ascii="Arial" w:hAnsi="Arial" w:cs="Arial"/>
                <w:sz w:val="24"/>
                <w:szCs w:val="24"/>
              </w:rPr>
              <w:br/>
            </w:r>
            <w:r>
              <w:rPr>
                <w:rFonts w:ascii="Soberana Sans" w:hAnsi="Soberana Sans" w:cs="Soberana Sans"/>
                <w:color w:val="000000"/>
                <w:sz w:val="16"/>
                <w:szCs w:val="16"/>
              </w:rPr>
              <w:t>2. Se</w:t>
            </w:r>
            <w:r w:rsidR="0072539F">
              <w:rPr>
                <w:rFonts w:ascii="Soberana Sans" w:hAnsi="Soberana Sans" w:cs="Soberana Sans"/>
                <w:color w:val="000000"/>
                <w:sz w:val="16"/>
                <w:szCs w:val="16"/>
              </w:rPr>
              <w:t xml:space="preserve"> promovieron los cursos que otorga el INAI y en el periodo acudieron 38 servidores públicos a cursos virtuales y 25 asistieron a cursos presen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folletos sobre la protección de datos personales a las y los ciudadanos que acudieron a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publicó la página: "Participación ciudadana sobre consultas y reuniones públicas".</w:t>
            </w:r>
            <w:r>
              <w:rPr>
                <w:rFonts w:ascii="Arial" w:hAnsi="Arial" w:cs="Arial"/>
                <w:sz w:val="24"/>
                <w:szCs w:val="24"/>
              </w:rPr>
              <w:br/>
            </w:r>
            <w:r>
              <w:rPr>
                <w:rFonts w:ascii="Soberana Sans" w:hAnsi="Soberana Sans" w:cs="Soberana Sans"/>
                <w:color w:val="000000"/>
                <w:sz w:val="16"/>
                <w:szCs w:val="16"/>
              </w:rPr>
              <w:t xml:space="preserve">2.- Se revisó y actualizó la información relativa a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nombramiento del Coordinador de Archivos de la Secretaría de Medio Ambiente y Recursos Naturales, y se notificó ante </w:t>
            </w:r>
            <w:r w:rsidR="00D33299">
              <w:rPr>
                <w:rFonts w:ascii="Soberana Sans" w:hAnsi="Soberana Sans" w:cs="Soberana Sans"/>
                <w:color w:val="000000"/>
                <w:sz w:val="16"/>
                <w:szCs w:val="16"/>
              </w:rPr>
              <w:t>el Archivo</w:t>
            </w:r>
            <w:r>
              <w:rPr>
                <w:rFonts w:ascii="Soberana Sans" w:hAnsi="Soberana Sans" w:cs="Soberana Sans"/>
                <w:color w:val="000000"/>
                <w:sz w:val="16"/>
                <w:szCs w:val="16"/>
              </w:rPr>
              <w:t xml:space="preserve">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chas cláusulas y los mecanismos pertinentes se tienen considerados en el proyecto de POBALINES que se encuentra en la etapa de revisiones internas para su publicación y posteriormente promover su inclusión en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rató de manera consolidada y mediante licitación pública el servicio de Suministro de combustible para Semarnat (oficinas centrales, Delegaciones) Vida Silvestre, Conanp, Inecc y Profep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rató de manera consolidada y mediante licitación pública el servicio de transporte de personal para la Semarnat, Profepa, Inecc y Conanp, beneficiándose a por lo menos 680 trabajadores del Sector Medio Ambiente. </w:t>
            </w:r>
            <w:r>
              <w:rPr>
                <w:rFonts w:ascii="Arial" w:hAnsi="Arial" w:cs="Arial"/>
                <w:sz w:val="24"/>
                <w:szCs w:val="24"/>
              </w:rPr>
              <w:br/>
            </w:r>
            <w:r>
              <w:rPr>
                <w:rFonts w:ascii="Soberana Sans" w:hAnsi="Soberana Sans" w:cs="Soberana Sans"/>
                <w:color w:val="000000"/>
                <w:sz w:val="16"/>
                <w:szCs w:val="16"/>
              </w:rPr>
              <w:t xml:space="preserve"> En el tercer trimestre se realizaron "4" procedimientos consolidados (1.- Eventos, 2.-Vestuario y prendas de protección, 3.- Equipo de seguridad y 4.- Calzado de seguridad) y "2" procedimientos con base en contrato marco (1.- Renovación de licencias y 2.- Servicios de Ofitmática y Soporte Premi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D00EE1">
              <w:rPr>
                <w:rFonts w:ascii="Soberana Sans" w:hAnsi="Soberana Sans" w:cs="Soberana Sans"/>
                <w:color w:val="000000"/>
                <w:sz w:val="16"/>
                <w:szCs w:val="16"/>
              </w:rPr>
              <w:t>contrató</w:t>
            </w:r>
            <w:r>
              <w:rPr>
                <w:rFonts w:ascii="Soberana Sans" w:hAnsi="Soberana Sans" w:cs="Soberana Sans"/>
                <w:color w:val="000000"/>
                <w:sz w:val="16"/>
                <w:szCs w:val="16"/>
              </w:rPr>
              <w:t xml:space="preserve"> a través de Contrato Marco el arrendamiento de vehículos para funciones administrativas y para servicios, teniéndose un ahorro del 6% respecto del año anterior, </w:t>
            </w:r>
            <w:r w:rsidR="00D00EE1">
              <w:rPr>
                <w:rFonts w:ascii="Soberana Sans" w:hAnsi="Soberana Sans" w:cs="Soberana Sans"/>
                <w:color w:val="000000"/>
                <w:sz w:val="16"/>
                <w:szCs w:val="16"/>
              </w:rPr>
              <w:t>aun</w:t>
            </w:r>
            <w:r>
              <w:rPr>
                <w:rFonts w:ascii="Soberana Sans" w:hAnsi="Soberana Sans" w:cs="Soberana Sans"/>
                <w:color w:val="000000"/>
                <w:sz w:val="16"/>
                <w:szCs w:val="16"/>
              </w:rPr>
              <w:t xml:space="preserve"> cuando se </w:t>
            </w:r>
            <w:r w:rsidR="00D00EE1">
              <w:rPr>
                <w:rFonts w:ascii="Soberana Sans" w:hAnsi="Soberana Sans" w:cs="Soberana Sans"/>
                <w:color w:val="000000"/>
                <w:sz w:val="16"/>
                <w:szCs w:val="16"/>
              </w:rPr>
              <w:t>contrató</w:t>
            </w:r>
            <w:r>
              <w:rPr>
                <w:rFonts w:ascii="Soberana Sans" w:hAnsi="Soberana Sans" w:cs="Soberana Sans"/>
                <w:color w:val="000000"/>
                <w:sz w:val="16"/>
                <w:szCs w:val="16"/>
              </w:rPr>
              <w:t xml:space="preserve"> un mayor </w:t>
            </w:r>
            <w:r w:rsidR="00D00EE1">
              <w:rPr>
                <w:rFonts w:ascii="Soberana Sans" w:hAnsi="Soberana Sans" w:cs="Soberana Sans"/>
                <w:color w:val="000000"/>
                <w:sz w:val="16"/>
                <w:szCs w:val="16"/>
              </w:rPr>
              <w:t>número</w:t>
            </w:r>
            <w:r>
              <w:rPr>
                <w:rFonts w:ascii="Soberana Sans" w:hAnsi="Soberana Sans" w:cs="Soberana Sans"/>
                <w:color w:val="000000"/>
                <w:sz w:val="16"/>
                <w:szCs w:val="16"/>
              </w:rPr>
              <w:t xml:space="preserve"> de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99% de las contrataciones y adquisiciones realizadas en </w:t>
            </w:r>
            <w:r w:rsidR="00D00EE1">
              <w:rPr>
                <w:rFonts w:ascii="Soberana Sans" w:hAnsi="Soberana Sans" w:cs="Soberana Sans"/>
                <w:color w:val="000000"/>
                <w:sz w:val="16"/>
                <w:szCs w:val="16"/>
              </w:rPr>
              <w:t>el tercer trimestre</w:t>
            </w:r>
            <w:r>
              <w:rPr>
                <w:rFonts w:ascii="Soberana Sans" w:hAnsi="Soberana Sans" w:cs="Soberana Sans"/>
                <w:color w:val="000000"/>
                <w:sz w:val="16"/>
                <w:szCs w:val="16"/>
              </w:rPr>
              <w:t xml:space="preserve"> han sido realizadas a través de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chas cláusulas y los mecanismos pertinentes se tienen considerados en el proyecto de POBALINES que se encuentra en la etapa de revisiones internas para su publicación y posteriormente promover su inclusión en los contr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 raíz del proceso de presupuestación conforme a lo instruido por SHCP de acuerdo a la metodología Presupuesto Base Cero y los ajustes en la Estructura Programática, una revisión y priorización de los Programas y Proyectos de Inversión para el 2016, considerando la alineación al PND y al PROMARN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511.1.1/09/15-C y 511.1.1/10/15-C de fecha 21 de enero de 2015, se dio a conocer a las UR que </w:t>
            </w:r>
            <w:r w:rsidR="00D00EE1">
              <w:rPr>
                <w:rFonts w:ascii="Soberana Sans" w:hAnsi="Soberana Sans" w:cs="Soberana Sans"/>
                <w:color w:val="000000"/>
                <w:sz w:val="16"/>
                <w:szCs w:val="16"/>
              </w:rPr>
              <w:t>integran</w:t>
            </w:r>
            <w:r>
              <w:rPr>
                <w:rFonts w:ascii="Soberana Sans" w:hAnsi="Soberana Sans" w:cs="Soberana Sans"/>
                <w:color w:val="000000"/>
                <w:sz w:val="16"/>
                <w:szCs w:val="16"/>
              </w:rPr>
              <w:t xml:space="preserve"> el Sector Medio Ambiente y Recursos Naturales la normativa aplicable a proyectos de inversión que se llevarán a cabo mediante un esquema de asociación público pri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la Dependencia (Oficinas Centrales y Delegaciones Federales) cuenta con </w:t>
            </w:r>
            <w:r w:rsidR="00D00EE1">
              <w:rPr>
                <w:rFonts w:ascii="Soberana Sans" w:hAnsi="Soberana Sans" w:cs="Soberana Sans"/>
                <w:color w:val="000000"/>
                <w:sz w:val="16"/>
                <w:szCs w:val="16"/>
              </w:rPr>
              <w:t>14 carteras</w:t>
            </w:r>
            <w:r>
              <w:rPr>
                <w:rFonts w:ascii="Soberana Sans" w:hAnsi="Soberana Sans" w:cs="Soberana Sans"/>
                <w:color w:val="000000"/>
                <w:sz w:val="16"/>
                <w:szCs w:val="16"/>
              </w:rPr>
              <w:t xml:space="preserve"> de inversión vigentes, a las cuales se les ha dado seguimiento a través del reporte del avance físico y financiero en el Módulo de Seguimiento de los Programas y Proyectos (MSPPI) de </w:t>
            </w:r>
            <w:r w:rsidR="00D00EE1">
              <w:rPr>
                <w:rFonts w:ascii="Soberana Sans" w:hAnsi="Soberana Sans" w:cs="Soberana Sans"/>
                <w:color w:val="000000"/>
                <w:sz w:val="16"/>
                <w:szCs w:val="16"/>
              </w:rPr>
              <w:t>Inversión</w:t>
            </w:r>
            <w:r>
              <w:rPr>
                <w:rFonts w:ascii="Soberana Sans" w:hAnsi="Soberana Sans" w:cs="Soberana Sans"/>
                <w:color w:val="000000"/>
                <w:sz w:val="16"/>
                <w:szCs w:val="16"/>
              </w:rPr>
              <w:t xml:space="preserve"> del Portal Aplicativo de la Secretaría de Hacienda (PASH), conforme a los lineamientos establecidos por la SHCP para e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FNA coordinó la integración del Programa de Mejora Regulatoria (PMR) en estrecha colaboración con la SGPA. El 26 de junio de 2015, la SFNA integró y remitió a la COFEMER la versión definitiva del PMR dentro del plazo previsto en los Lineamientos, a través del Sistema en Línea del PMR, y el 30 de junio lo entregó a la COFEMER con oficio SFNA.600/DGAPRA/558/2015. </w:t>
            </w:r>
            <w:r>
              <w:rPr>
                <w:rFonts w:ascii="Arial" w:hAnsi="Arial" w:cs="Arial"/>
                <w:sz w:val="24"/>
                <w:szCs w:val="24"/>
              </w:rPr>
              <w:br/>
            </w:r>
            <w:r>
              <w:rPr>
                <w:rFonts w:ascii="Soberana Sans" w:hAnsi="Soberana Sans" w:cs="Soberana Sans"/>
                <w:color w:val="000000"/>
                <w:sz w:val="16"/>
                <w:szCs w:val="16"/>
              </w:rPr>
              <w:t>La COFEMER publicó los PMR Definitivos 2015-2016 en el Sistema en Línea.</w:t>
            </w:r>
            <w:r>
              <w:rPr>
                <w:rFonts w:ascii="Arial" w:hAnsi="Arial" w:cs="Arial"/>
                <w:sz w:val="24"/>
                <w:szCs w:val="24"/>
              </w:rPr>
              <w:br/>
            </w:r>
            <w:r>
              <w:rPr>
                <w:rFonts w:ascii="Soberana Sans" w:hAnsi="Soberana Sans" w:cs="Soberana Sans"/>
                <w:color w:val="000000"/>
                <w:sz w:val="16"/>
                <w:szCs w:val="16"/>
              </w:rPr>
              <w:t xml:space="preserve">El 6 de octubre de 2015, la SFNA coordinó y gestionó ante COFEMER la modificación del PMR Definitivo de la SEMARNAT y sus Órganos Desconcentrados, a fin de eliminar 1 trámite que no fue expresamente comprometido por la DGIRA y 4 trámites no comprometidos por PROFEPA; además se solicitó considerar diversas acciones propuestas por la DGPCC y CONAGUA. Estamos en espera de que COFEMER atienda la solicitud de ajustar la </w:t>
            </w:r>
            <w:r w:rsidR="00D00EE1">
              <w:rPr>
                <w:rFonts w:ascii="Soberana Sans" w:hAnsi="Soberana Sans" w:cs="Soberana Sans"/>
                <w:color w:val="000000"/>
                <w:sz w:val="16"/>
                <w:szCs w:val="16"/>
              </w:rPr>
              <w:t>numeraria</w:t>
            </w:r>
            <w:r>
              <w:rPr>
                <w:rFonts w:ascii="Soberana Sans" w:hAnsi="Soberana Sans" w:cs="Soberana Sans"/>
                <w:color w:val="000000"/>
                <w:sz w:val="16"/>
                <w:szCs w:val="16"/>
              </w:rPr>
              <w:t xml:space="preserve"> de los trámites y acciones comprometidos en el PMR Definitivo de la SEMARNA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mantenido reuniones con las áreas de SEMARNAT y el Sector con el fin de realizar las consultas y promover las revisiones periódicas de las normas internas. Se sostuvo reunión con SFP, el OIC, la UCAJ, las subsecretarías y se definieron los esquemas de trabajo. Se consultó al Sector respecto del COMERI y de las NIS-NIA, La UCAJ ya emitió su opinión y revisión respecto de éstas, para validación de las áre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la propuesta de estructura orgánica de </w:t>
            </w:r>
            <w:r w:rsidR="00D33299">
              <w:rPr>
                <w:rFonts w:ascii="Soberana Sans" w:hAnsi="Soberana Sans" w:cs="Soberana Sans"/>
                <w:color w:val="000000"/>
                <w:sz w:val="16"/>
                <w:szCs w:val="16"/>
              </w:rPr>
              <w:t>la Coordinación</w:t>
            </w:r>
            <w:r>
              <w:rPr>
                <w:rFonts w:ascii="Soberana Sans" w:hAnsi="Soberana Sans" w:cs="Soberana Sans"/>
                <w:color w:val="000000"/>
                <w:sz w:val="16"/>
                <w:szCs w:val="16"/>
              </w:rPr>
              <w:t xml:space="preserve"> Ejecutiva de Vinculación Institucional para la aprobación y registro de la SFP.</w:t>
            </w:r>
            <w:r>
              <w:rPr>
                <w:rFonts w:ascii="Arial" w:hAnsi="Arial" w:cs="Arial"/>
                <w:sz w:val="24"/>
                <w:szCs w:val="24"/>
              </w:rPr>
              <w:br/>
            </w:r>
            <w:r>
              <w:rPr>
                <w:rFonts w:ascii="Soberana Sans" w:hAnsi="Soberana Sans" w:cs="Soberana Sans"/>
                <w:color w:val="000000"/>
                <w:sz w:val="16"/>
                <w:szCs w:val="16"/>
              </w:rPr>
              <w:t xml:space="preserve">Por otra parte, se remitió a la SFP la solicitud de alta de la CEVI en el Catálogo de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s medidas de austeridad presupuestaria dictadas por SHCP en el presente ejercicio fiscal, se han implementado medidas para un gasto más </w:t>
            </w:r>
            <w:r w:rsidR="00D00EE1">
              <w:rPr>
                <w:rFonts w:ascii="Soberana Sans" w:hAnsi="Soberana Sans" w:cs="Soberana Sans"/>
                <w:color w:val="000000"/>
                <w:sz w:val="16"/>
                <w:szCs w:val="16"/>
              </w:rPr>
              <w:t>eficiente</w:t>
            </w:r>
            <w:r>
              <w:rPr>
                <w:rFonts w:ascii="Soberana Sans" w:hAnsi="Soberana Sans" w:cs="Soberana Sans"/>
                <w:color w:val="000000"/>
                <w:sz w:val="16"/>
                <w:szCs w:val="16"/>
              </w:rPr>
              <w:t xml:space="preserve">, destinando dichos recursos a los estrictamente necesarios, privilegiando el uso de medios electrón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a partir de las medidas de austeridad presupuestaria dictadas por SHCP en el presente ejercicio fiscal, se han implementado diversas acciones para disminuir el gasto de operación a través de la búsqueda de contrataciones con condiciones  más favorables en precio y </w:t>
            </w:r>
            <w:r w:rsidR="00D00EE1">
              <w:rPr>
                <w:rFonts w:ascii="Soberana Sans" w:hAnsi="Soberana Sans" w:cs="Soberana Sans"/>
                <w:color w:val="000000"/>
                <w:sz w:val="16"/>
                <w:szCs w:val="16"/>
              </w:rPr>
              <w:t>calidad, se</w:t>
            </w:r>
            <w:r>
              <w:rPr>
                <w:rFonts w:ascii="Soberana Sans" w:hAnsi="Soberana Sans" w:cs="Soberana Sans"/>
                <w:color w:val="000000"/>
                <w:sz w:val="16"/>
                <w:szCs w:val="16"/>
              </w:rPr>
              <w:t xml:space="preserve"> han implementado y difundido acciones de optimización de recursos, de disminución del uso del papel, de compartición de vehículos, del uso de videoconferencias y la disminución de pasajes, viáticos, asesoría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tendido este compromiso en el trimestre, sólo realizando las aportaciones, donativos y cuotas neces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s disposiciones presupuestarias de SHCP se están efectuando revisiones del presupuesto y gasto relativo a la partida de Comunicación </w:t>
            </w:r>
            <w:r w:rsidR="00D33299">
              <w:rPr>
                <w:rFonts w:ascii="Soberana Sans" w:hAnsi="Soberana Sans" w:cs="Soberana Sans"/>
                <w:color w:val="000000"/>
                <w:sz w:val="16"/>
                <w:szCs w:val="16"/>
              </w:rPr>
              <w:t>Social y</w:t>
            </w:r>
            <w:r>
              <w:rPr>
                <w:rFonts w:ascii="Soberana Sans" w:hAnsi="Soberana Sans" w:cs="Soberana Sans"/>
                <w:color w:val="000000"/>
                <w:sz w:val="16"/>
                <w:szCs w:val="16"/>
              </w:rPr>
              <w:t xml:space="preserve"> se está realizando la previsión correspondiente considerando las medidas de ajuste en estas part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 contratación consolidada de Transporte de Personal en la cual participaron SEMARNAT, INECC y CONANP, se provee el servicio de suministro de combustibles en la cual participaron SEMARNAT, CIVS (Centro para la Conservación e Investigación  de la Vida Silvestre), Delegaciones Federales, CONANP y PROFEPA. </w:t>
            </w:r>
            <w:r>
              <w:rPr>
                <w:rFonts w:ascii="Arial" w:hAnsi="Arial" w:cs="Arial"/>
                <w:sz w:val="24"/>
                <w:szCs w:val="24"/>
              </w:rPr>
              <w:br/>
            </w:r>
            <w:r>
              <w:rPr>
                <w:rFonts w:ascii="Soberana Sans" w:hAnsi="Soberana Sans" w:cs="Soberana Sans"/>
                <w:color w:val="000000"/>
                <w:sz w:val="16"/>
                <w:szCs w:val="16"/>
              </w:rPr>
              <w:t xml:space="preserve">Se mantiene el uso de vehículos de transporte para el personal como estrategia de movilidad sustent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mplaron ya  la inclusión de dichas medidas en el proyecto de "Sustentabilidad Operativa de la SEMARNAT", que comprenden uso de luminarias  ahorradoras, sistemas inteligentes, medidas de separación de basura y otras que implican ahorro de re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fiscal se </w:t>
            </w:r>
            <w:r w:rsidR="00D00EE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reducción del 10% del presupuesto anual modificado autorizado a la partida 12101 "Honorarios", establecido en las disposiciones específicas para la autorización de plazas presupuestarias de carácter eventual</w:t>
            </w:r>
            <w:r w:rsidR="00D00EE1">
              <w:rPr>
                <w:rFonts w:ascii="Soberana Sans" w:hAnsi="Soberana Sans" w:cs="Soberana Sans"/>
                <w:color w:val="000000"/>
                <w:sz w:val="16"/>
                <w:szCs w:val="16"/>
              </w:rPr>
              <w:t>; así</w:t>
            </w:r>
            <w:r>
              <w:rPr>
                <w:rFonts w:ascii="Soberana Sans" w:hAnsi="Soberana Sans" w:cs="Soberana Sans"/>
                <w:color w:val="000000"/>
                <w:sz w:val="16"/>
                <w:szCs w:val="16"/>
              </w:rPr>
              <w:t xml:space="preserve"> como el control presupuestario en materia de servicios profesionales por honorarios para el ejercicio fiscal 2015, dadas a conocer mediante el oficio No. 307-A-00264 del 6 de febr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la propuesta de estructura orgánica de la ASEA a la SFP para su aprobación y registro.</w:t>
            </w:r>
            <w:r>
              <w:rPr>
                <w:rFonts w:ascii="Arial" w:hAnsi="Arial" w:cs="Arial"/>
                <w:sz w:val="24"/>
                <w:szCs w:val="24"/>
              </w:rPr>
              <w:br/>
            </w:r>
            <w:r>
              <w:rPr>
                <w:rFonts w:ascii="Soberana Sans" w:hAnsi="Soberana Sans" w:cs="Soberana Sans"/>
                <w:color w:val="000000"/>
                <w:sz w:val="16"/>
                <w:szCs w:val="16"/>
              </w:rPr>
              <w:t xml:space="preserve">Se notificó a la Oficina del C. Secretario la obtención de aprobación y registro de la modificación de la estructura de esa área., con motivo del cambio de un puesto de carrera a gabinete de apoy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estrategia de revisión exhaustiva a los proyectos vinculados a Congresos y convenciones, priorizando los gastos estrictamente necesarios para las actividad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marnat cuenta desde 1995 con los Consejos Consultivos para el Desarrollo Sustentable (CCDS), que son órganos de participación ciudadana en los que participan representantes de los sectores académico, social, empresarial, de organizaciones no gubernamentales, del sector indígena, jóvenes y organizaciones de mujeres o con perspectiva de género. Durante el periodo julio-septiembre se publicaron en la página web de la Semarnat 27 </w:t>
            </w:r>
            <w:r w:rsidR="00D33299">
              <w:rPr>
                <w:rFonts w:ascii="Soberana Sans" w:hAnsi="Soberana Sans" w:cs="Soberana Sans"/>
                <w:color w:val="000000"/>
                <w:sz w:val="16"/>
                <w:szCs w:val="16"/>
              </w:rPr>
              <w:t>recomendaciones del</w:t>
            </w:r>
            <w:r>
              <w:rPr>
                <w:rFonts w:ascii="Soberana Sans" w:hAnsi="Soberana Sans" w:cs="Soberana Sans"/>
                <w:color w:val="000000"/>
                <w:sz w:val="16"/>
                <w:szCs w:val="16"/>
              </w:rPr>
              <w:t xml:space="preserve"> Consejo Consultivo Nacional para el Desarrollo Sustentable y los CCDS regionales Dichas recomendaciones fueron gestionadas por la Unidad Coordinadora de Participación Social y Transparencia ante la oficina del C. Secretario del Ramo para su atención por medio de las Unidades Responsables del sector ambiental, quienes emitieron sus respuestas a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establecido en la Guía de Acciones de Transparencia de acuerdo al Anexo 5 y se </w:t>
            </w:r>
            <w:r w:rsidR="00D00EE1">
              <w:rPr>
                <w:rFonts w:ascii="Soberana Sans" w:hAnsi="Soberana Sans" w:cs="Soberana Sans"/>
                <w:color w:val="000000"/>
                <w:sz w:val="16"/>
                <w:szCs w:val="16"/>
              </w:rPr>
              <w:t>envió</w:t>
            </w:r>
            <w:r>
              <w:rPr>
                <w:rFonts w:ascii="Soberana Sans" w:hAnsi="Soberana Sans" w:cs="Soberana Sans"/>
                <w:color w:val="000000"/>
                <w:sz w:val="16"/>
                <w:szCs w:val="16"/>
              </w:rPr>
              <w:t xml:space="preserve"> en tiempo y forma a la SFP.</w:t>
            </w:r>
            <w:r>
              <w:rPr>
                <w:rFonts w:ascii="Arial" w:hAnsi="Arial" w:cs="Arial"/>
                <w:sz w:val="24"/>
                <w:szCs w:val="24"/>
              </w:rPr>
              <w:br/>
            </w:r>
            <w:r>
              <w:rPr>
                <w:rFonts w:ascii="Soberana Sans" w:hAnsi="Soberana Sans" w:cs="Soberana Sans"/>
                <w:color w:val="000000"/>
                <w:sz w:val="16"/>
                <w:szCs w:val="16"/>
              </w:rPr>
              <w:t xml:space="preserve">Se publicaron diversos mensajes para difundir la información socialmente útil en las Red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establecido en la Guía de Acciones de Transparencia de acuerdo al Anexo 6 y se </w:t>
            </w:r>
            <w:r w:rsidR="00D00EE1">
              <w:rPr>
                <w:rFonts w:ascii="Soberana Sans" w:hAnsi="Soberana Sans" w:cs="Soberana Sans"/>
                <w:color w:val="000000"/>
                <w:sz w:val="16"/>
                <w:szCs w:val="16"/>
              </w:rPr>
              <w:t>envió</w:t>
            </w:r>
            <w:r>
              <w:rPr>
                <w:rFonts w:ascii="Soberana Sans" w:hAnsi="Soberana Sans" w:cs="Soberana Sans"/>
                <w:color w:val="000000"/>
                <w:sz w:val="16"/>
                <w:szCs w:val="16"/>
              </w:rPr>
              <w:t xml:space="preserve"> en tiempo y forma a la SFP.</w:t>
            </w:r>
            <w:r>
              <w:rPr>
                <w:rFonts w:ascii="Arial" w:hAnsi="Arial" w:cs="Arial"/>
                <w:sz w:val="24"/>
                <w:szCs w:val="24"/>
              </w:rPr>
              <w:br/>
            </w:r>
            <w:r>
              <w:rPr>
                <w:rFonts w:ascii="Soberana Sans" w:hAnsi="Soberana Sans" w:cs="Soberana Sans"/>
                <w:color w:val="000000"/>
                <w:sz w:val="16"/>
                <w:szCs w:val="16"/>
              </w:rPr>
              <w:t>Se publicaron diversos mensajes para difundir la información socialmente útil en las Redes So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D33299">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EE1">
              <w:rPr>
                <w:rFonts w:ascii="Soberana Sans" w:hAnsi="Soberana Sans" w:cs="Soberana Sans"/>
                <w:color w:val="000000"/>
                <w:sz w:val="16"/>
                <w:szCs w:val="16"/>
              </w:rPr>
              <w:t>continúa</w:t>
            </w:r>
            <w:r>
              <w:rPr>
                <w:rFonts w:ascii="Soberana Sans" w:hAnsi="Soberana Sans" w:cs="Soberana Sans"/>
                <w:color w:val="000000"/>
                <w:sz w:val="16"/>
                <w:szCs w:val="16"/>
              </w:rPr>
              <w:t xml:space="preserve"> la estrategia de participación ciudadana de la Secretaría. Asimismo, se atendió el requerimiento de la ASF en materia de contraloría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ERCER INFORME DE GOBIERNO. Con lo dispuesto </w:t>
            </w:r>
            <w:r w:rsidR="00D00EE1">
              <w:rPr>
                <w:rFonts w:ascii="Soberana Sans" w:hAnsi="Soberana Sans" w:cs="Soberana Sans"/>
                <w:color w:val="000000"/>
                <w:sz w:val="16"/>
                <w:szCs w:val="16"/>
              </w:rPr>
              <w:t>en</w:t>
            </w:r>
            <w:r>
              <w:rPr>
                <w:rFonts w:ascii="Soberana Sans" w:hAnsi="Soberana Sans" w:cs="Soberana Sans"/>
                <w:color w:val="000000"/>
                <w:sz w:val="16"/>
                <w:szCs w:val="16"/>
              </w:rPr>
              <w:t xml:space="preserve"> el artículo 69 de la Constitución Política de los Estados Unidos Mexicanos se integró y envió a la SHCP el aporte de la SEMARNAT sobre las acciones y resultados de la ejecución del PND 2013-2018 y los programas sectoriales correspondientes mismos que fueron publicados en su momento en la página oficial de la Presidencia de la República, la dirección electrónica para acceder al documento es: http://www.presidencia.gob.mx/tercerinform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ERCER INFORME DE LABORES. Con base en el artículo 93 de la Constitución Política de los Estado Unidos Mexicano se integró y envió a la Secretaría de Gobernación el Informe de Labores con las acciones y resultados que guarda el Sector Medio Ambiente. El documento se encuentra disponible en la página internet de la Secretaría en la dirección: http://www.semarnat.gob.mx/sites/default/files/documentos/programas/informes/3er_informe_de_labores_2014_-_2015.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numeral 24 de los "Criterios para el registro, revisión y actualización de la  Matriz de Indicadores para Resultados (MIR) e Indicadores de desempeño de los programas  presupuestarios 2016", relativo al proceso de revisión, actualización y registro de la MIR,  sus indicadores y metas para el ciclo presupuestario 2016, se informa que se han concluido satisfactoriamente los trabajos de revisión, actualización y registro de la información de las MIR de los programas  del Sector Medio Ambiente y Recursos Naturales, conforme al calendario establecido en coordinación con las Unidades Responsables operadoras de los programas y las Direcciones Generales de Programación y Presupuesto y de Planeación y Evaluación. </w:t>
            </w:r>
            <w:r w:rsidR="00D00EE1">
              <w:rPr>
                <w:rFonts w:ascii="Soberana Sans" w:hAnsi="Soberana Sans" w:cs="Soberana Sans"/>
                <w:color w:val="000000"/>
                <w:sz w:val="16"/>
                <w:szCs w:val="16"/>
              </w:rPr>
              <w:t>La adecuación</w:t>
            </w:r>
            <w:r>
              <w:rPr>
                <w:rFonts w:ascii="Soberana Sans" w:hAnsi="Soberana Sans" w:cs="Soberana Sans"/>
                <w:color w:val="000000"/>
                <w:sz w:val="16"/>
                <w:szCs w:val="16"/>
              </w:rPr>
              <w:t xml:space="preserve"> y mejoras se encuentran integradas en el Portal Aplicativo de la Secretaría de Hacienda (PASH). (Anexo PbR3.- oficios N° DGPE/354/2015 al DGPE/375/2015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a la Unidades Responsables de la operación de 16 programas el análisis del "Avance Presupuestal y Metas de la Matriz de Indicadores para Resultados (MIR)" con corte al primer semestre 2015, con el objetivo de proporcionar información que pueda ser utilizada para la toma de decisiones en el presente ejercicio, y para la programación de metas físicas y presupuestales de los próximos periodos (Anexo: correos electrónicos mediante los cuales se remitió el doc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Lineamientos Generales para la Evaluación de Programas Federales de la Administración Pública Federal" y en el "Mecanismo para el Seguimiento a los Aspectos Susceptibles de Mejora (ASM)" emitidos por la SHCP, la SFP y el CONEVAL, en los que se establece el proceso para la atención a las recomendaciones derivadas de las evaluaciones externas, al mes de Septiembre de 2015, </w:t>
            </w:r>
            <w:r w:rsidR="00D33299">
              <w:rPr>
                <w:rFonts w:ascii="Soberana Sans" w:hAnsi="Soberana Sans" w:cs="Soberana Sans"/>
                <w:color w:val="000000"/>
                <w:sz w:val="16"/>
                <w:szCs w:val="16"/>
              </w:rPr>
              <w:t>se reportaron los</w:t>
            </w:r>
            <w:r>
              <w:rPr>
                <w:rFonts w:ascii="Soberana Sans" w:hAnsi="Soberana Sans" w:cs="Soberana Sans"/>
                <w:color w:val="000000"/>
                <w:sz w:val="16"/>
                <w:szCs w:val="16"/>
              </w:rPr>
              <w:t xml:space="preserve"> avances de los ASM pendientes de atender mediante Oficio No. DGPE/538/2015 correspondientes a los Mecanismos 2012-2015. </w:t>
            </w:r>
            <w:r>
              <w:rPr>
                <w:rFonts w:ascii="Arial" w:hAnsi="Arial" w:cs="Arial"/>
                <w:sz w:val="24"/>
                <w:szCs w:val="24"/>
              </w:rPr>
              <w:br/>
            </w:r>
            <w:r>
              <w:rPr>
                <w:rFonts w:ascii="Soberana Sans" w:hAnsi="Soberana Sans" w:cs="Soberana Sans"/>
                <w:color w:val="000000"/>
                <w:sz w:val="16"/>
                <w:szCs w:val="16"/>
              </w:rPr>
              <w:t>Mecanismo 2012: se reportó avances para 3 programas presupuestarios.</w:t>
            </w:r>
            <w:r>
              <w:rPr>
                <w:rFonts w:ascii="Arial" w:hAnsi="Arial" w:cs="Arial"/>
                <w:sz w:val="24"/>
                <w:szCs w:val="24"/>
              </w:rPr>
              <w:br/>
            </w:r>
            <w:r>
              <w:rPr>
                <w:rFonts w:ascii="Soberana Sans" w:hAnsi="Soberana Sans" w:cs="Soberana Sans"/>
                <w:color w:val="000000"/>
                <w:sz w:val="16"/>
                <w:szCs w:val="16"/>
              </w:rPr>
              <w:t>Mecanismo 2013: se reportó avances para 11 programas presupuestarios.</w:t>
            </w:r>
            <w:r>
              <w:rPr>
                <w:rFonts w:ascii="Arial" w:hAnsi="Arial" w:cs="Arial"/>
                <w:sz w:val="24"/>
                <w:szCs w:val="24"/>
              </w:rPr>
              <w:br/>
            </w:r>
            <w:r>
              <w:rPr>
                <w:rFonts w:ascii="Soberana Sans" w:hAnsi="Soberana Sans" w:cs="Soberana Sans"/>
                <w:color w:val="000000"/>
                <w:sz w:val="16"/>
                <w:szCs w:val="16"/>
              </w:rPr>
              <w:t>Mecanismo 2014: se reportó avances para 8 programas presupuestarios.</w:t>
            </w:r>
            <w:r>
              <w:rPr>
                <w:rFonts w:ascii="Arial" w:hAnsi="Arial" w:cs="Arial"/>
                <w:sz w:val="24"/>
                <w:szCs w:val="24"/>
              </w:rPr>
              <w:br/>
            </w:r>
            <w:r>
              <w:rPr>
                <w:rFonts w:ascii="Soberana Sans" w:hAnsi="Soberana Sans" w:cs="Soberana Sans"/>
                <w:color w:val="000000"/>
                <w:sz w:val="16"/>
                <w:szCs w:val="16"/>
              </w:rPr>
              <w:t>Mecanismo 2015: se reportó avances para 12 programas presupuestarios.</w:t>
            </w:r>
            <w:r>
              <w:rPr>
                <w:rFonts w:ascii="Arial" w:hAnsi="Arial" w:cs="Arial"/>
                <w:sz w:val="24"/>
                <w:szCs w:val="24"/>
              </w:rPr>
              <w:br/>
            </w:r>
            <w:r>
              <w:rPr>
                <w:rFonts w:ascii="Soberana Sans" w:hAnsi="Soberana Sans" w:cs="Soberana Sans"/>
                <w:color w:val="000000"/>
                <w:sz w:val="16"/>
                <w:szCs w:val="16"/>
              </w:rPr>
              <w:t xml:space="preserve">La información se encontrará disponible, próximamente, en el portal de la SEMARNAT en el vínculo http://www.semarnat.gob.mx/programas/evaluaciones/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33299">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responsables de operar los programas que generan su información semestralmente, integraron al sistema sus listados de beneficiarias(os) con corte al mes de jun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D33299">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 atención a las recomendaciones derivadas del "Informe de Evaluación sobre los Programas de Protección y Aprovechamiento Sustentable del Medio Ambiente" elaborado por la Unidad de Evaluación de la Gestión y el Desempeño Gubernamental (UEGDG) de la SFP, se remitió el oficio SPPA/0316/2015, mediante el cual le fueron comunicadas las acciones realizadas y por realizarse por las áreas operadoras de los programas involucrados (Anexos: a) Informe elaborado por la UEGEDG; b) copia del oficio SPPA/0316/2015).</w:t>
            </w:r>
            <w:r>
              <w:rPr>
                <w:rFonts w:ascii="Arial" w:hAnsi="Arial" w:cs="Arial"/>
                <w:sz w:val="24"/>
                <w:szCs w:val="24"/>
              </w:rPr>
              <w:br/>
            </w:r>
            <w:r>
              <w:rPr>
                <w:rFonts w:ascii="Soberana Sans" w:hAnsi="Soberana Sans" w:cs="Soberana Sans"/>
                <w:color w:val="000000"/>
                <w:sz w:val="16"/>
                <w:szCs w:val="16"/>
              </w:rPr>
              <w:t xml:space="preserve">Así mismo, en relación al análisis "Confronta de las Organizaciones de la Sociedad Civil que recibieron donativos en dinero, con los padrones de beneficiarios de programas federales integrados en el SIIPP-G, 2014", también efectuado por la UEGDG, se remitió el oficio número DGPE/494/2015 mediante el cual se comunicaron las respuestas pertinentes a las recomendaciones derivadas a dicha confronta. (Anexos: a) Análisis remitido por la UEGDG; b) copia del oficio DGPE/49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G de la SGPA subieron al portal de SFP el reporte y evidencia de las actividades realizadas de los procesos prioritarios comprometidos y con fecha 3 de septiembre de 2015, se </w:t>
            </w:r>
            <w:r w:rsidR="00D00EE1">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el Acuerdo por el que se dan a conocer los formatos de los trámites a cargo de la SEMARNAT de las áreas de DGGFS</w:t>
            </w:r>
            <w:r w:rsidR="00D00EE1">
              <w:rPr>
                <w:rFonts w:ascii="Soberana Sans" w:hAnsi="Soberana Sans" w:cs="Soberana Sans"/>
                <w:color w:val="000000"/>
                <w:sz w:val="16"/>
                <w:szCs w:val="16"/>
              </w:rPr>
              <w:t>, DGGCARETC</w:t>
            </w:r>
            <w:r>
              <w:rPr>
                <w:rFonts w:ascii="Soberana Sans" w:hAnsi="Soberana Sans" w:cs="Soberana Sans"/>
                <w:color w:val="000000"/>
                <w:sz w:val="16"/>
                <w:szCs w:val="16"/>
              </w:rPr>
              <w:t>, DGGIMAR, DGZOFEMATAC y DGVS. Se realizaron ajustes a partir de la solicitud de SHCP-SFP de la matriz de obligatoriedad.    Se está trabajando en el mapeo de procesos prioritarios de la SEMARNA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diversas acciones para simplificar los procesos de entrega de subsidios, a partir de </w:t>
            </w:r>
            <w:r w:rsidR="00D33299">
              <w:rPr>
                <w:rFonts w:ascii="Soberana Sans" w:hAnsi="Soberana Sans" w:cs="Soberana Sans"/>
                <w:color w:val="000000"/>
                <w:sz w:val="16"/>
                <w:szCs w:val="16"/>
              </w:rPr>
              <w:t>la propuesta</w:t>
            </w:r>
            <w:r>
              <w:rPr>
                <w:rFonts w:ascii="Soberana Sans" w:hAnsi="Soberana Sans" w:cs="Soberana Sans"/>
                <w:color w:val="000000"/>
                <w:sz w:val="16"/>
                <w:szCs w:val="16"/>
              </w:rPr>
              <w:t xml:space="preserve"> de Estructura Programática para el 2016 entregada a SHCP, en la cual se propone la fusión de programas. </w:t>
            </w:r>
            <w:r>
              <w:rPr>
                <w:rFonts w:ascii="Arial" w:hAnsi="Arial" w:cs="Arial"/>
                <w:sz w:val="24"/>
                <w:szCs w:val="24"/>
              </w:rPr>
              <w:br/>
            </w:r>
            <w:r>
              <w:rPr>
                <w:rFonts w:ascii="Soberana Sans" w:hAnsi="Soberana Sans" w:cs="Soberana Sans"/>
                <w:color w:val="000000"/>
                <w:sz w:val="16"/>
                <w:szCs w:val="16"/>
              </w:rPr>
              <w:t>Se está trabajando en el sistema que permitirá eficientar el ejercicio de los subsid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G de la SGPA subieron al portal de SFP el reporte y evidencia de las actividades realizadas de los procesos prioritarios comprometidos y con fecha 3 de septiembre de 2015, se </w:t>
            </w:r>
            <w:r w:rsidR="00D00EE1">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el Acuerdo por el que se dan a conocer los formatos de los trámites a cargo de la SEMARNAT de las áreas de DGGFS</w:t>
            </w:r>
            <w:r w:rsidR="00D00EE1">
              <w:rPr>
                <w:rFonts w:ascii="Soberana Sans" w:hAnsi="Soberana Sans" w:cs="Soberana Sans"/>
                <w:color w:val="000000"/>
                <w:sz w:val="16"/>
                <w:szCs w:val="16"/>
              </w:rPr>
              <w:t>, DGGCARETC</w:t>
            </w:r>
            <w:r>
              <w:rPr>
                <w:rFonts w:ascii="Soberana Sans" w:hAnsi="Soberana Sans" w:cs="Soberana Sans"/>
                <w:color w:val="000000"/>
                <w:sz w:val="16"/>
                <w:szCs w:val="16"/>
              </w:rPr>
              <w:t xml:space="preserve">, DGGIMAR, DGZOFEMATAC y DGVS. </w:t>
            </w:r>
            <w:r w:rsidR="00D00EE1">
              <w:rPr>
                <w:rFonts w:ascii="Soberana Sans" w:hAnsi="Soberana Sans" w:cs="Soberana Sans"/>
                <w:color w:val="000000"/>
                <w:sz w:val="16"/>
                <w:szCs w:val="16"/>
              </w:rPr>
              <w:t>En marzo</w:t>
            </w:r>
            <w:r>
              <w:rPr>
                <w:rFonts w:ascii="Soberana Sans" w:hAnsi="Soberana Sans" w:cs="Soberana Sans"/>
                <w:color w:val="000000"/>
                <w:sz w:val="16"/>
                <w:szCs w:val="16"/>
              </w:rPr>
              <w:t xml:space="preserve"> de 2015 se </w:t>
            </w:r>
            <w:r w:rsidR="00D00EE1">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definición de los procesos prioritarios comprometidos de la SGPA ante SFP, se </w:t>
            </w:r>
            <w:r w:rsidR="00D00EE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dictamen de Oficialía Mayor y OIC en la SEMARNAT (de 52 a 24 pro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yecto de Convenio de Colaboración Interinstitucional entre PROFEPA y SEMARNAT para el intercambio de cursos en línea para la profesionalización de las y los servidores públicos de ambas instit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ertaron las metas del Programa Operativo Anual (POA</w:t>
            </w:r>
            <w:r w:rsidR="00D00EE1">
              <w:rPr>
                <w:rFonts w:ascii="Soberana Sans" w:hAnsi="Soberana Sans" w:cs="Soberana Sans"/>
                <w:color w:val="000000"/>
                <w:sz w:val="16"/>
                <w:szCs w:val="16"/>
              </w:rPr>
              <w:t>) 2015</w:t>
            </w:r>
            <w:r>
              <w:rPr>
                <w:rFonts w:ascii="Soberana Sans" w:hAnsi="Soberana Sans" w:cs="Soberana Sans"/>
                <w:color w:val="000000"/>
                <w:sz w:val="16"/>
                <w:szCs w:val="16"/>
              </w:rPr>
              <w:t xml:space="preserve"> y se aprobaron las fichas técnicas de los indicadores por parte de los integrantes del Comité Técnico de Profesionalización (CT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turaron en tiempo y forma: Seguimiento de capacitación correspondiente al 2do trimestre de 2015 (20 de julio del mismo año) y las evaluaciones con fines de certificación realizadas en el periodo (diferentes fech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Sectorial de Medio Ambiente (PROMARNAT) 2013-2018 (</w:t>
            </w:r>
            <w:r w:rsidR="00D33299">
              <w:rPr>
                <w:rFonts w:ascii="Soberana Sans" w:hAnsi="Soberana Sans" w:cs="Soberana Sans"/>
                <w:color w:val="000000"/>
                <w:sz w:val="16"/>
                <w:szCs w:val="16"/>
              </w:rPr>
              <w:t>documento que</w:t>
            </w:r>
            <w:r>
              <w:rPr>
                <w:rFonts w:ascii="Soberana Sans" w:hAnsi="Soberana Sans" w:cs="Soberana Sans"/>
                <w:color w:val="000000"/>
                <w:sz w:val="16"/>
                <w:szCs w:val="16"/>
              </w:rPr>
              <w:t xml:space="preserve"> establece la Planeación Estratégica de la Secretaría para el periodo 2013-2018) menciona que el Programa de Gobierno Cercano y Moderno (documento que </w:t>
            </w:r>
            <w:r w:rsidR="00D33299">
              <w:rPr>
                <w:rFonts w:ascii="Soberana Sans" w:hAnsi="Soberana Sans" w:cs="Soberana Sans"/>
                <w:color w:val="000000"/>
                <w:sz w:val="16"/>
                <w:szCs w:val="16"/>
              </w:rPr>
              <w:t>contiene una</w:t>
            </w:r>
            <w:r>
              <w:rPr>
                <w:rFonts w:ascii="Soberana Sans" w:hAnsi="Soberana Sans" w:cs="Soberana Sans"/>
                <w:color w:val="000000"/>
                <w:sz w:val="16"/>
                <w:szCs w:val="16"/>
              </w:rPr>
              <w:t xml:space="preserve"> sección específica en materia de Recursos Humanos) se regirá conforme a las bases colaboración suscritas entre la coordinadora de sector, la Secretaría de Hacienda y Crédito Público y la Secretaría de la Función Pública. Estas bases de colaboración establecen 8 apartados (del RH.1 al RH.8 del presente documento), mismos que se reportan en el cuerpo de este doc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mantenido las reuniones de trabajo con la Unidad de Gobierno Digital para la incorporación de los 83 trámites al portal de 222.gob.mx</w:t>
            </w:r>
            <w:r>
              <w:rPr>
                <w:rFonts w:ascii="Arial" w:hAnsi="Arial" w:cs="Arial"/>
                <w:sz w:val="24"/>
                <w:szCs w:val="24"/>
              </w:rPr>
              <w:br/>
            </w:r>
            <w:r>
              <w:rPr>
                <w:rFonts w:ascii="Soberana Sans" w:hAnsi="Soberana Sans" w:cs="Soberana Sans"/>
                <w:color w:val="000000"/>
                <w:sz w:val="16"/>
                <w:szCs w:val="16"/>
              </w:rPr>
              <w:t xml:space="preserve">El 28 de Agosto </w:t>
            </w:r>
            <w:r w:rsidR="00D00EE1">
              <w:rPr>
                <w:rFonts w:ascii="Soberana Sans" w:hAnsi="Soberana Sans" w:cs="Soberana Sans"/>
                <w:color w:val="000000"/>
                <w:sz w:val="16"/>
                <w:szCs w:val="16"/>
              </w:rPr>
              <w:t>del</w:t>
            </w:r>
            <w:r>
              <w:rPr>
                <w:rFonts w:ascii="Soberana Sans" w:hAnsi="Soberana Sans" w:cs="Soberana Sans"/>
                <w:color w:val="000000"/>
                <w:sz w:val="16"/>
                <w:szCs w:val="16"/>
              </w:rPr>
              <w:t xml:space="preserve"> presente se </w:t>
            </w:r>
            <w:r w:rsidR="00D00EE1">
              <w:rPr>
                <w:rFonts w:ascii="Soberana Sans" w:hAnsi="Soberana Sans" w:cs="Soberana Sans"/>
                <w:color w:val="000000"/>
                <w:sz w:val="16"/>
                <w:szCs w:val="16"/>
              </w:rPr>
              <w:t>liberó</w:t>
            </w:r>
            <w:r>
              <w:rPr>
                <w:rFonts w:ascii="Soberana Sans" w:hAnsi="Soberana Sans" w:cs="Soberana Sans"/>
                <w:color w:val="000000"/>
                <w:sz w:val="16"/>
                <w:szCs w:val="16"/>
              </w:rPr>
              <w:t xml:space="preserve"> en el portal de www.gob.mx el trámite de la COA (Cédula de Operación Anual), totalmente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esta en marcha del Sistema de Administración de los Programas de Subsidios de Medio Ambiente y Recursos Naturales, la cual facilita la gestión oportuna de los recursos presupuestarios que llegan a los Estados, </w:t>
            </w:r>
            <w:r w:rsidR="00D00EE1">
              <w:rPr>
                <w:rFonts w:ascii="Soberana Sans" w:hAnsi="Soberana Sans" w:cs="Soberana Sans"/>
                <w:color w:val="000000"/>
                <w:sz w:val="16"/>
                <w:szCs w:val="16"/>
              </w:rPr>
              <w:t>así</w:t>
            </w:r>
            <w:r>
              <w:rPr>
                <w:rFonts w:ascii="Soberana Sans" w:hAnsi="Soberana Sans" w:cs="Soberana Sans"/>
                <w:color w:val="000000"/>
                <w:sz w:val="16"/>
                <w:szCs w:val="16"/>
              </w:rPr>
              <w:t xml:space="preserve"> como la optimización de los documentos requeridos,</w:t>
            </w:r>
            <w:r w:rsidR="00D00E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arantizando de esta manera la ejecución de los dineros </w:t>
            </w:r>
            <w:r w:rsidR="00D00EE1">
              <w:rPr>
                <w:rFonts w:ascii="Soberana Sans" w:hAnsi="Soberana Sans" w:cs="Soberana Sans"/>
                <w:color w:val="000000"/>
                <w:sz w:val="16"/>
                <w:szCs w:val="16"/>
              </w:rPr>
              <w:t>asignados a</w:t>
            </w:r>
            <w:r>
              <w:rPr>
                <w:rFonts w:ascii="Soberana Sans" w:hAnsi="Soberana Sans" w:cs="Soberana Sans"/>
                <w:color w:val="000000"/>
                <w:sz w:val="16"/>
                <w:szCs w:val="16"/>
              </w:rPr>
              <w:t xml:space="preserve"> los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así como la implementación y gestión de las TIC, se han realizado en apego </w:t>
            </w:r>
            <w:r w:rsidR="00D00EE1">
              <w:rPr>
                <w:rFonts w:ascii="Soberana Sans" w:hAnsi="Soberana Sans" w:cs="Soberana Sans"/>
                <w:color w:val="000000"/>
                <w:sz w:val="16"/>
                <w:szCs w:val="16"/>
              </w:rPr>
              <w:t>a lo dispuesto</w:t>
            </w:r>
            <w:r>
              <w:rPr>
                <w:rFonts w:ascii="Soberana Sans" w:hAnsi="Soberana Sans" w:cs="Soberana Sans"/>
                <w:color w:val="000000"/>
                <w:sz w:val="16"/>
                <w:szCs w:val="16"/>
              </w:rPr>
              <w:t xml:space="preserve"> en el Acuerdo que tiene por objeto emitir las políticas y disposiciones para la </w:t>
            </w:r>
            <w:r w:rsidR="00D00EE1">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en materia de tecnologías de la información y comunicaciones, y en la seguridad de la información.  Se anexan Pantallas de la Herramienta de Gestión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beraron a finales de Julio 3 conjuntos de indicadores en formato de datos </w:t>
            </w:r>
            <w:r w:rsidR="00D00EE1">
              <w:rPr>
                <w:rFonts w:ascii="Soberana Sans" w:hAnsi="Soberana Sans" w:cs="Soberana Sans"/>
                <w:color w:val="000000"/>
                <w:sz w:val="16"/>
                <w:szCs w:val="16"/>
              </w:rPr>
              <w:t>abiertos</w:t>
            </w:r>
            <w:r>
              <w:rPr>
                <w:rFonts w:ascii="Soberana Sans" w:hAnsi="Soberana Sans" w:cs="Soberana Sans"/>
                <w:color w:val="000000"/>
                <w:sz w:val="16"/>
                <w:szCs w:val="16"/>
              </w:rPr>
              <w:t>, mismos que están disponibles en la plataforma de www.datos.gob.mx</w:t>
            </w:r>
            <w:r>
              <w:rPr>
                <w:rFonts w:ascii="Arial" w:hAnsi="Arial" w:cs="Arial"/>
                <w:sz w:val="24"/>
                <w:szCs w:val="24"/>
              </w:rPr>
              <w:br/>
            </w:r>
            <w:r>
              <w:rPr>
                <w:rFonts w:ascii="Soberana Sans" w:hAnsi="Soberana Sans" w:cs="Soberana Sans"/>
                <w:color w:val="000000"/>
                <w:sz w:val="16"/>
                <w:szCs w:val="16"/>
              </w:rPr>
              <w:t xml:space="preserve">Se continua con los pasos indicados en la Guía para la implementación de datos abiertos, realizado el Inventario de datos abiertos de la SEMARNAT y publicado el plan de apertura en la plataforma de datos.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00EE1" w:rsidRDefault="00D00EE1" w:rsidP="00D00EE1">
      <w:pPr>
        <w:pStyle w:val="Ttulo"/>
        <w:spacing w:before="120"/>
      </w:pPr>
      <w:bookmarkStart w:id="430" w:name="_Toc425420436"/>
      <w:bookmarkStart w:id="431" w:name="_Toc433653323"/>
      <w:r>
        <w:lastRenderedPageBreak/>
        <w:t>Comisión Nacional de Áreas Naturales Protegidas</w:t>
      </w:r>
      <w:bookmarkEnd w:id="430"/>
      <w:bookmarkEnd w:id="431"/>
    </w:p>
    <w:p w:rsidR="0072539F" w:rsidRDefault="00DF5ACB" w:rsidP="00D00EE1">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00E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Mediante memorándums DAJ/UE/41/15 al DAJ/UE/49/15 y DAJ/UE/56/15, la Unidad de Transparencia exhortó a las Unidades Administrativas que cuentan con expedientes reservados, a verificar si se extinguieron las causas que dieron origen a su clasificación, si transcurrió el periodo de reserva o si tenían expedientes para reservar. </w:t>
            </w:r>
            <w:r>
              <w:rPr>
                <w:rFonts w:ascii="Arial" w:hAnsi="Arial" w:cs="Arial"/>
                <w:sz w:val="24"/>
                <w:szCs w:val="24"/>
              </w:rPr>
              <w:br/>
            </w:r>
            <w:r>
              <w:rPr>
                <w:rFonts w:ascii="Soberana Sans" w:hAnsi="Soberana Sans" w:cs="Soberana Sans"/>
                <w:color w:val="000000"/>
                <w:sz w:val="16"/>
                <w:szCs w:val="16"/>
              </w:rPr>
              <w:t>2.</w:t>
            </w:r>
            <w:r w:rsidR="00D00EE1">
              <w:rPr>
                <w:rFonts w:ascii="Soberana Sans" w:hAnsi="Soberana Sans" w:cs="Soberana Sans"/>
                <w:color w:val="000000"/>
                <w:sz w:val="16"/>
                <w:szCs w:val="16"/>
              </w:rPr>
              <w:t>- Mediante</w:t>
            </w:r>
            <w:r>
              <w:rPr>
                <w:rFonts w:ascii="Soberana Sans" w:hAnsi="Soberana Sans" w:cs="Soberana Sans"/>
                <w:color w:val="000000"/>
                <w:sz w:val="16"/>
                <w:szCs w:val="16"/>
              </w:rPr>
              <w:t xml:space="preserve"> Acta de la Segunda Sesión Extraordinaria 2015, de fecha 21 de julio de 2015, el Comité de Transparencia aprobó la clasificación y desclasificación de diversos expedientes.</w:t>
            </w:r>
            <w:r w:rsidR="00D00EE1">
              <w:rPr>
                <w:rFonts w:ascii="Arial" w:hAnsi="Arial" w:cs="Arial"/>
                <w:sz w:val="24"/>
                <w:szCs w:val="24"/>
              </w:rPr>
              <w:t xml:space="preserve"> </w:t>
            </w:r>
            <w:r w:rsidR="00D00EE1">
              <w:rPr>
                <w:rFonts w:ascii="Arial" w:hAnsi="Arial" w:cs="Arial"/>
                <w:sz w:val="24"/>
                <w:szCs w:val="24"/>
              </w:rPr>
              <w:br/>
            </w:r>
            <w:r>
              <w:rPr>
                <w:rFonts w:ascii="Soberana Sans" w:hAnsi="Soberana Sans" w:cs="Soberana Sans"/>
                <w:color w:val="000000"/>
                <w:sz w:val="16"/>
                <w:szCs w:val="16"/>
              </w:rPr>
              <w:t>3.- Se actualizó el Índice de Ex</w:t>
            </w:r>
            <w:r w:rsidR="00D00EE1">
              <w:rPr>
                <w:rFonts w:ascii="Soberana Sans" w:hAnsi="Soberana Sans" w:cs="Soberana Sans"/>
                <w:color w:val="000000"/>
                <w:sz w:val="16"/>
                <w:szCs w:val="16"/>
              </w:rPr>
              <w:t>pedientes Reservados en el SI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septiembre de 2015, se envió correo electrónico a las Unidades Administrativas reiterando el exhorto para hacer constar por escrito todos los actos administrativos que realicen en dichas Unidades derivados del ejercicio de sus empleos, cargos o comisiones a efecto de disminuir las declaraciones de inexistencia de la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 electrónico se informó al Instituto Nacional de Transparencia, Acceso a la Información y Protección de Datos Personales, la actualización correspondiente al segundo semestre del Sistema Persona a cargo de esta Comisión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l 30 de septiembre de 2015, se les reiteró la solicitud a las Unidades Administrativas que integran esta Comisión Nacional de Áreas Naturales Protegidas, de que la atención a las peticiones recibidas a través del Sistema INFOMEX así como de los recursos de revisión, sea en el menor tiempo pos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memorándums DAJ/279/15 y DAJ/UE/68/2015</w:t>
            </w:r>
            <w:r w:rsidR="00D00EE1">
              <w:rPr>
                <w:rFonts w:ascii="Soberana Sans" w:hAnsi="Soberana Sans" w:cs="Soberana Sans"/>
                <w:color w:val="000000"/>
                <w:sz w:val="16"/>
                <w:szCs w:val="16"/>
              </w:rPr>
              <w:t>, se</w:t>
            </w:r>
            <w:r>
              <w:rPr>
                <w:rFonts w:ascii="Soberana Sans" w:hAnsi="Soberana Sans" w:cs="Soberana Sans"/>
                <w:color w:val="000000"/>
                <w:sz w:val="16"/>
                <w:szCs w:val="16"/>
              </w:rPr>
              <w:t xml:space="preserve"> solicitó a la Dirección Ejecutiva de Administración y Efectividad Institucional la actualización de la información contenida en las fracciones I, III y XIII del artículo 7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verificó en la página electrónica de esta Comisión Nacional el debido funcionamiento del Aviso de Privacidad. </w:t>
            </w:r>
            <w:r>
              <w:rPr>
                <w:rFonts w:ascii="Arial" w:hAnsi="Arial" w:cs="Arial"/>
                <w:sz w:val="24"/>
                <w:szCs w:val="24"/>
              </w:rPr>
              <w:br/>
            </w:r>
            <w:r>
              <w:rPr>
                <w:rFonts w:ascii="Soberana Sans" w:hAnsi="Soberana Sans" w:cs="Soberana Sans"/>
                <w:color w:val="000000"/>
                <w:sz w:val="16"/>
                <w:szCs w:val="16"/>
              </w:rPr>
              <w:t xml:space="preserve">2.- Se entregaron a los visitantes, folletos que contienen información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l Consultor de la Unidad de Políticas de Transparencia y Cooperación Internacional de la Secretaría de la Función Pública que se dio cumplimiento al numeral 6.2.1 Publicar en internet el resumen del órgano colegiado y de los acuerdos de la Guía Anual de Acciones de Participación Ciudadana. </w:t>
            </w:r>
            <w:r>
              <w:rPr>
                <w:rFonts w:ascii="Arial" w:hAnsi="Arial" w:cs="Arial"/>
                <w:sz w:val="24"/>
                <w:szCs w:val="24"/>
              </w:rPr>
              <w:br/>
            </w:r>
            <w:r>
              <w:rPr>
                <w:rFonts w:ascii="Soberana Sans" w:hAnsi="Soberana Sans" w:cs="Soberana Sans"/>
                <w:color w:val="000000"/>
                <w:sz w:val="16"/>
                <w:szCs w:val="16"/>
              </w:rPr>
              <w:t xml:space="preserve">Dicha publicación podrá ser consultada en la página de internet de la Comisión Nacional, en el siguiente link: http://www.conanp.gob.mx/rendicion_cuentas/consejos_anps.ph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ha estado trabajando con el Archivo General de la Nación, al respecto se han </w:t>
            </w:r>
            <w:r w:rsidR="00D33299">
              <w:rPr>
                <w:rFonts w:ascii="Soberana Sans" w:hAnsi="Soberana Sans" w:cs="Soberana Sans"/>
                <w:color w:val="000000"/>
                <w:sz w:val="16"/>
                <w:szCs w:val="16"/>
              </w:rPr>
              <w:t>recibido 2</w:t>
            </w:r>
            <w:r>
              <w:rPr>
                <w:rFonts w:ascii="Soberana Sans" w:hAnsi="Soberana Sans" w:cs="Soberana Sans"/>
                <w:color w:val="000000"/>
                <w:sz w:val="16"/>
                <w:szCs w:val="16"/>
              </w:rPr>
              <w:t xml:space="preserve"> asesorías y 1 visita de inspección, sobre el avance de lo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de archivos la hace el archivo general de la nación y tiene costo, estamos esperando la calendarización para asistir a la misma.  Al momento no se tiene designado al personal respo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concursos que se llevan a cabo bajo el amparo de la LAASSP, LOPSRM, sus Reglamentos y demás normas aplicables, se establece el medio y la autoridad ante quién puede presentarse la queja o denuncia y las sanciones a que pueden hacerse acreedores los licitantes de acuerdo a la normatividad establec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Áreas Naturales Protegidas, se apega al uso de estrategias de contratación, llevando a cabo durante el periodo que se reporta </w:t>
            </w:r>
            <w:r w:rsidR="00D33299">
              <w:rPr>
                <w:rFonts w:ascii="Soberana Sans" w:hAnsi="Soberana Sans" w:cs="Soberana Sans"/>
                <w:color w:val="000000"/>
                <w:sz w:val="16"/>
                <w:szCs w:val="16"/>
              </w:rPr>
              <w:t>9 compras</w:t>
            </w:r>
            <w:r>
              <w:rPr>
                <w:rFonts w:ascii="Soberana Sans" w:hAnsi="Soberana Sans" w:cs="Soberana Sans"/>
                <w:color w:val="000000"/>
                <w:sz w:val="16"/>
                <w:szCs w:val="16"/>
              </w:rPr>
              <w:t xml:space="preserve"> </w:t>
            </w:r>
            <w:r w:rsidR="00D33299">
              <w:rPr>
                <w:rFonts w:ascii="Soberana Sans" w:hAnsi="Soberana Sans" w:cs="Soberana Sans"/>
                <w:color w:val="000000"/>
                <w:sz w:val="16"/>
                <w:szCs w:val="16"/>
              </w:rPr>
              <w:t>consolidadas con</w:t>
            </w:r>
            <w:r>
              <w:rPr>
                <w:rFonts w:ascii="Soberana Sans" w:hAnsi="Soberana Sans" w:cs="Soberana Sans"/>
                <w:color w:val="000000"/>
                <w:sz w:val="16"/>
                <w:szCs w:val="16"/>
              </w:rPr>
              <w:t xml:space="preserve"> la Secretaría de Medio Ambiente y Recursos Naturales (Coordinadora de Sector); así como un Contrato Marco. Siempre velando por la economía de la institución.                                                                                                                                                                                        En lo referente a Obras Públicas y Servicios relacionados con las mismas, no aplican las compras consolidadas, contratos marco ni ofertas subsecuentes de descuento, debido a que las Obras Públicas y los Servicios relacionados con las mismas son propias del sitio o área donde se ejecut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se han realizado 18 procesos al amparo de la Ley de </w:t>
            </w:r>
            <w:r w:rsidR="00D33299">
              <w:rPr>
                <w:rFonts w:ascii="Soberana Sans" w:hAnsi="Soberana Sans" w:cs="Soberana Sans"/>
                <w:color w:val="000000"/>
                <w:sz w:val="16"/>
                <w:szCs w:val="16"/>
              </w:rPr>
              <w:t>Adquisiciones (Licitación Pública</w:t>
            </w:r>
            <w:r>
              <w:rPr>
                <w:rFonts w:ascii="Soberana Sans" w:hAnsi="Soberana Sans" w:cs="Soberana Sans"/>
                <w:color w:val="000000"/>
                <w:sz w:val="16"/>
                <w:szCs w:val="16"/>
              </w:rPr>
              <w:t xml:space="preserve"> e Invitación a Cuando Menos tres Personas </w:t>
            </w:r>
            <w:r w:rsidR="00D33299">
              <w:rPr>
                <w:rFonts w:ascii="Soberana Sans" w:hAnsi="Soberana Sans" w:cs="Soberana Sans"/>
                <w:color w:val="000000"/>
                <w:sz w:val="16"/>
                <w:szCs w:val="16"/>
              </w:rPr>
              <w:t>y adjudicación</w:t>
            </w:r>
            <w:r>
              <w:rPr>
                <w:rFonts w:ascii="Soberana Sans" w:hAnsi="Soberana Sans" w:cs="Soberana Sans"/>
                <w:color w:val="000000"/>
                <w:sz w:val="16"/>
                <w:szCs w:val="16"/>
              </w:rPr>
              <w:t xml:space="preserve"> directa</w:t>
            </w:r>
            <w:r w:rsidR="00D33299">
              <w:rPr>
                <w:rFonts w:ascii="Soberana Sans" w:hAnsi="Soberana Sans" w:cs="Soberana Sans"/>
                <w:color w:val="000000"/>
                <w:sz w:val="16"/>
                <w:szCs w:val="16"/>
              </w:rPr>
              <w:t>) de</w:t>
            </w:r>
            <w:r>
              <w:rPr>
                <w:rFonts w:ascii="Soberana Sans" w:hAnsi="Soberana Sans" w:cs="Soberana Sans"/>
                <w:color w:val="000000"/>
                <w:sz w:val="16"/>
                <w:szCs w:val="16"/>
              </w:rPr>
              <w:t xml:space="preserve"> manera electrónica, utilizando invariablemente el sistema electrónico CompraNet.</w:t>
            </w:r>
            <w:r>
              <w:rPr>
                <w:rFonts w:ascii="Arial" w:hAnsi="Arial" w:cs="Arial"/>
                <w:sz w:val="24"/>
                <w:szCs w:val="24"/>
              </w:rPr>
              <w:br/>
            </w:r>
            <w:r>
              <w:rPr>
                <w:rFonts w:ascii="Soberana Sans" w:hAnsi="Soberana Sans" w:cs="Soberana Sans"/>
                <w:color w:val="000000"/>
                <w:sz w:val="16"/>
                <w:szCs w:val="16"/>
              </w:rPr>
              <w:t xml:space="preserve">En materia de Obra Pública, no se han llevado a cabo procesos en este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aso de desavenencia se establece en todas las convocatorias de los procedimientos a realizar</w:t>
            </w:r>
            <w:r w:rsidR="00D33299">
              <w:rPr>
                <w:rFonts w:ascii="Soberana Sans" w:hAnsi="Soberana Sans" w:cs="Soberana Sans"/>
                <w:color w:val="000000"/>
                <w:sz w:val="16"/>
                <w:szCs w:val="16"/>
              </w:rPr>
              <w:t>, la</w:t>
            </w:r>
            <w:r>
              <w:rPr>
                <w:rFonts w:ascii="Soberana Sans" w:hAnsi="Soberana Sans" w:cs="Soberana Sans"/>
                <w:color w:val="000000"/>
                <w:sz w:val="16"/>
                <w:szCs w:val="16"/>
              </w:rPr>
              <w:t xml:space="preserve"> cual sirve de base y forma parte integral de los contratos celeb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vigentes se reportan mensualmente a través del Portal Aplicativo de la Secretaría de Hacienda (PASH-Sistema Integral de Programación y Presupuesto (PIPP)); así como en el Mo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s Internas.- Sin Avance a reportar en el periodo</w:t>
            </w:r>
            <w:r>
              <w:rPr>
                <w:rFonts w:ascii="Arial" w:hAnsi="Arial" w:cs="Arial"/>
                <w:sz w:val="24"/>
                <w:szCs w:val="24"/>
              </w:rPr>
              <w:br/>
            </w:r>
            <w:r>
              <w:rPr>
                <w:rFonts w:ascii="Soberana Sans" w:hAnsi="Soberana Sans" w:cs="Soberana Sans"/>
                <w:color w:val="000000"/>
                <w:sz w:val="16"/>
                <w:szCs w:val="16"/>
              </w:rPr>
              <w:t xml:space="preserve">Trámites y procesos.- Mediante correo electrónico el lunes 10 de agosto de 2015, se remitió al OIC, el resultado de las reuniones con  las  tres Direcciones Regionales (Dirección Regional Península de Yucatán y Caribe Mexicano;  Dirección Regional Península de Baja California y Pacífico Norte y la Dirección Regional  Norte y Sierra Madre Occidental),  en el cual se desprendió realizar un análisis de los tiempos en los que se llevan a cabo los procesos para la obtención de un permiso o autorización de actividades dentro de las ANP y realizar una propuesta que permita reducir los tiempos y costos; asimismo, se envió la propuesta de una guía de solicitud de requisitos  que se elaboró con esas regionales, las cuales fueron aprobadas por 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de 2015 la CONANP ha desarrollado materiales en formato electrónico, incluyendo convocatorias, que permiten contar con los archivos desde la plataforma de la página electrónica de la CONANP, en apego al PGCM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NP, realiza aportaciones al PNUD en base al presupuesto previsto y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Al tercer trimestre no se ejerció re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ehículos oficiales se utilizan para las actividades propias de la CONANP evitando el uso para fines personales, por lo que respecta a las unidades adscritas a la Dirección Ejecutiva se han trazado rutas para las entregas y encomiendas institucionales a fin de economizar en los gastos de operación como la gasoli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ciliación de 134 inmuebles dentro del Sistema de Patrimonio Inmobiliario Federal y Paraestatal de INDAABIN. Respecto a los inmuebles arrendados se realizó la conciliación con el departamento de seguros de la CONAN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oficio No. 307-A.-0022 y 0264 del 9 de enero y 6 de febrero del año en curso en su numeral 3. Aspectos Generales y la modificación a este, establece que los ejecutores de gasto a más tardar el último día hábil del mes de agosto del presente ejercicio fiscal, deberán de disminuir el porcentaje señalado en los oficios del presupuesto original autorizado en las partidas de gasto 1210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bores de concientización y difusión de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una de las Direcciones Regionales y Centrales establece prioridades y se limitan a lo estrictamente indispensable acorde a sus necesidades de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l Consultor de la Unidad de Políticas de Transparencia y Cooperación Internacional de la Secretaría de la Función Pública que se dio cumplimiento al numeral 6.2.1 Publicar en internet el resumen del órgano colegiado y de los acuerdos de la Guía Anual de Acciones de Participación Ciudadana. </w:t>
            </w:r>
            <w:r>
              <w:rPr>
                <w:rFonts w:ascii="Arial" w:hAnsi="Arial" w:cs="Arial"/>
                <w:sz w:val="24"/>
                <w:szCs w:val="24"/>
              </w:rPr>
              <w:br/>
            </w:r>
            <w:r>
              <w:rPr>
                <w:rFonts w:ascii="Soberana Sans" w:hAnsi="Soberana Sans" w:cs="Soberana Sans"/>
                <w:color w:val="000000"/>
                <w:sz w:val="16"/>
                <w:szCs w:val="16"/>
              </w:rPr>
              <w:t xml:space="preserve">Dicha publicación podrá ser consultada en la página de internet de la Comisión Nacional, en el siguiente link: http://www.conanp.gob.mx/rendicion_cuentas/consejos_anps.ph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l </w:t>
            </w:r>
            <w:r w:rsidR="00D33299">
              <w:rPr>
                <w:rFonts w:ascii="Soberana Sans" w:hAnsi="Soberana Sans" w:cs="Soberana Sans"/>
                <w:color w:val="000000"/>
                <w:sz w:val="16"/>
                <w:szCs w:val="16"/>
              </w:rPr>
              <w:t>numeral “</w:t>
            </w:r>
            <w:r>
              <w:rPr>
                <w:rFonts w:ascii="Soberana Sans" w:hAnsi="Soberana Sans" w:cs="Soberana Sans"/>
                <w:color w:val="000000"/>
                <w:sz w:val="16"/>
                <w:szCs w:val="16"/>
              </w:rPr>
              <w:t xml:space="preserve">5. Difundir en audiencias estratégicas la información socialmente útil o focalizada" del numeral 4, Apartado F "Acciones para las Dependencias y Entidades"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l numeral "6. Incentivar el uso, intercambio y difusión de la información socialmente útil o focalizada", del numeral 4, Apartado F "Acciones para las Dependencias y Entidades"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reporte de avance de metas de los indicadores del PNANP 2014-2018 para el segundo trimestre y publicación en el Sistema de Información Monitoreo y Evaluación para la Conservación (SIME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lio se realizó  el registro en el Portal Aplicativo de la Secretaría de Hacienda (PASH) de las metas alcanzadas para el segundo trimestre de los indicadores para resultados de los 8 programas presupuestarios a cargo de la CONANP:  G013, S046, U009, U024, U025, U029, U034 y U03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julio se elaboraron las propuestas de MIR para el ejercicio fiscal 2016 de los programas presupuestarios U025 y U035 y se enviaron a la Dirección General de Planeación y Evaluación de </w:t>
            </w:r>
            <w:r w:rsidR="00D33299">
              <w:rPr>
                <w:rFonts w:ascii="Soberana Sans" w:hAnsi="Soberana Sans" w:cs="Soberana Sans"/>
                <w:color w:val="000000"/>
                <w:sz w:val="16"/>
                <w:szCs w:val="16"/>
              </w:rPr>
              <w:t>SEMARNAT para</w:t>
            </w:r>
            <w:r>
              <w:rPr>
                <w:rFonts w:ascii="Soberana Sans" w:hAnsi="Soberana Sans" w:cs="Soberana Sans"/>
                <w:color w:val="000000"/>
                <w:sz w:val="16"/>
                <w:szCs w:val="16"/>
              </w:rPr>
              <w:t xml:space="preserve"> su revi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agosto de registraron en el PASH las MIR para el ejercicio fiscal 2016 de los Programas presupuestarios: </w:t>
            </w:r>
            <w:r>
              <w:rPr>
                <w:rFonts w:ascii="Arial" w:hAnsi="Arial" w:cs="Arial"/>
                <w:sz w:val="24"/>
                <w:szCs w:val="24"/>
              </w:rPr>
              <w:br/>
            </w:r>
            <w:r>
              <w:rPr>
                <w:rFonts w:ascii="Soberana Sans" w:hAnsi="Soberana Sans" w:cs="Soberana Sans"/>
                <w:color w:val="000000"/>
                <w:sz w:val="16"/>
                <w:szCs w:val="16"/>
              </w:rPr>
              <w:t>U035 Programas de Manejo de ANP</w:t>
            </w:r>
            <w:r>
              <w:rPr>
                <w:rFonts w:ascii="Arial" w:hAnsi="Arial" w:cs="Arial"/>
                <w:sz w:val="24"/>
                <w:szCs w:val="24"/>
              </w:rPr>
              <w:br/>
            </w:r>
            <w:r>
              <w:rPr>
                <w:rFonts w:ascii="Soberana Sans" w:hAnsi="Soberana Sans" w:cs="Soberana Sans"/>
                <w:color w:val="000000"/>
                <w:sz w:val="16"/>
                <w:szCs w:val="16"/>
              </w:rPr>
              <w:t>U025 Programa de Recuperación y Repoblación de Especies en Riesgo</w:t>
            </w:r>
            <w:r>
              <w:rPr>
                <w:rFonts w:ascii="Arial" w:hAnsi="Arial" w:cs="Arial"/>
                <w:sz w:val="24"/>
                <w:szCs w:val="24"/>
              </w:rPr>
              <w:br/>
            </w:r>
            <w:r>
              <w:rPr>
                <w:rFonts w:ascii="Soberana Sans" w:hAnsi="Soberana Sans" w:cs="Soberana Sans"/>
                <w:color w:val="000000"/>
                <w:sz w:val="16"/>
                <w:szCs w:val="16"/>
              </w:rPr>
              <w:t>G013 Sistema Nacional de Áreas Naturales Protegidas</w:t>
            </w:r>
            <w:r>
              <w:rPr>
                <w:rFonts w:ascii="Arial" w:hAnsi="Arial" w:cs="Arial"/>
                <w:sz w:val="24"/>
                <w:szCs w:val="24"/>
              </w:rPr>
              <w:br/>
            </w:r>
            <w:r>
              <w:rPr>
                <w:rFonts w:ascii="Soberana Sans" w:hAnsi="Soberana Sans" w:cs="Soberana Sans"/>
                <w:color w:val="000000"/>
                <w:sz w:val="16"/>
                <w:szCs w:val="16"/>
              </w:rPr>
              <w:t xml:space="preserve">S046 Programa de Conservación para el Desarrollo Sosten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elaboraron  los "Diagnósticos que justifican la creación o modificación sustancial de programas presupuestarios a incluirse en el proyecto de Presupuesto de Egresos de la Federación para el Ejercicio Fiscal 2016" de los programas fusionados U025 y U035 y se enviaron a la Dirección General de Planeación y Evaluación de SEMARN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33299">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F00/DGOR/II/000032 del 16 de enero de 2015, la CONANP envío a la Dirección General de Planeación y Evaluación de la SEMARNAT, los programas identificados para incorporarse en este 2015 al SIIPP-G son los siguientes: PROCODES, PROVICOM, PROCER, PROMAC, PROMOBI y PROMANP (Se documentó en los trimestres anterio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ediante oficio F00/DGOR/II/000947 del 23 de julio d e2015, se remitió a la SFP</w:t>
            </w:r>
            <w:r w:rsidR="00D33299">
              <w:rPr>
                <w:rFonts w:ascii="Soberana Sans" w:hAnsi="Soberana Sans" w:cs="Soberana Sans"/>
                <w:color w:val="000000"/>
                <w:sz w:val="16"/>
                <w:szCs w:val="16"/>
              </w:rPr>
              <w:t>, los</w:t>
            </w:r>
            <w:r>
              <w:rPr>
                <w:rFonts w:ascii="Soberana Sans" w:hAnsi="Soberana Sans" w:cs="Soberana Sans"/>
                <w:color w:val="000000"/>
                <w:sz w:val="16"/>
                <w:szCs w:val="16"/>
              </w:rPr>
              <w:t xml:space="preserve"> padrones de beneficiarios con la atenta petición de incorporarlos al Sistema Integral de Información de Padrones de Programas Gubernamentales, los cuales fueron integrados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el lunes 10 de agosto de 2015, se remitió al OIC, el resultado de las reuniones con  las  tres Direcciones Regionales (Dirección Regional Península de Yucatán y Caribe Mexicano;  Dirección Regional Península de Baja California y Pacífico Norte y la Dirección Regional  Norte y Sierra Madre Occidental),  en el cual se desprendió realizar un análisis de los tiempos en los que se llevan a cabo los procesos para la obtención de un permiso o autorización de actividades dentro de las ANP y realizar una propuesta que permita reducir los tiempos y costos; asimismo, se envió la propuesta de una guía de solicitud de requisitos  que se elaboró con esas regionales, las cuales fueron aprobadas por 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Subdirección de Informática ha realizado modificaciones a la propuesta de formatos para </w:t>
            </w:r>
            <w:r w:rsidR="00D33299">
              <w:rPr>
                <w:rFonts w:ascii="Soberana Sans" w:hAnsi="Soberana Sans" w:cs="Soberana Sans"/>
                <w:color w:val="000000"/>
                <w:sz w:val="16"/>
                <w:szCs w:val="16"/>
              </w:rPr>
              <w:t>estandarizar los</w:t>
            </w:r>
            <w:r>
              <w:rPr>
                <w:rFonts w:ascii="Soberana Sans" w:hAnsi="Soberana Sans" w:cs="Soberana Sans"/>
                <w:color w:val="000000"/>
                <w:sz w:val="16"/>
                <w:szCs w:val="16"/>
              </w:rPr>
              <w:t xml:space="preserve"> siguientes 5 trámites: CNANP - 001, CNANP - 011, CNANP - 01-001, CNANP - 00 009 y CNANP - 00 - 010 comprometidos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aron las gestiones para el registro de colaboración con las instituciones públicas y privadas CONALEP, UNAM y UVM, de manera virtual en los portales de cada una de las institu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iciaron las gestiones correspondientes a fin de poder para actualizar convenio de colaboración entre la CONANP y la Universidad Nacional Autónoma de México (UNAM) a través del Programa Universitario del Medio Ambiente (PUMA), dentro del cual se pretende desarrollar las habilidades gerenciales de manejo de </w:t>
            </w:r>
            <w:r w:rsidR="00D33299">
              <w:rPr>
                <w:rFonts w:ascii="Soberana Sans" w:hAnsi="Soberana Sans" w:cs="Soberana Sans"/>
                <w:color w:val="000000"/>
                <w:sz w:val="16"/>
                <w:szCs w:val="16"/>
              </w:rPr>
              <w:t>conflictos la</w:t>
            </w:r>
            <w:r>
              <w:rPr>
                <w:rFonts w:ascii="Soberana Sans" w:hAnsi="Soberana Sans" w:cs="Soberana Sans"/>
                <w:color w:val="000000"/>
                <w:sz w:val="16"/>
                <w:szCs w:val="16"/>
              </w:rPr>
              <w:t xml:space="preserve"> UNA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iciaron las gestiones correspondientes para elaborar y firmar el Convenio con National Outdoor Leadership school (NOL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gestiones correspondientes para elaborar y firmar el Convenio con National Outdoor Leadership school (NOL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0 de agosto la Secretaría de la Función Pública, dio a conocer el calendario POA 2015, para poder estar en posibilidades de registrar la información solicitada por la SFP en el portal de MIDE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0 de agosto la Secretaría de la Función Pública, dio a conocer el calendario POA 2015, para poder estar en posibilidades de registrar la información solicitada por la SFP en el portal de MIDE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e acuerdo con el programa de trabajo de la actividad 1 a la 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parte de la Subdirección de Informática así como del enlace de Dirección de Operación Regional se tienen 5 trámites  con la integración de la base de datos de todas y cada una de las Direcciones Regionales así como de las Áreas Naturales Protegidas en cada uno de sus trámites, así mismo se realizó satisfactoriamente el cambio de acuerdo a la nueva guía de estilo para los trámites y servicios en lo que refiere a nuestro ambiente de pruebas con las nuevas disposiciones que nos marca www.gob.mx remitido por la Comisión Federal de Mejora Regulatoria (COFEMER), en el cual se informa que se les solicitó la revisión de la Gráfica Base para formularios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compromiso  que se tiene para habilitar procesos digitalizados se han desarrollado sistemas para temas importantes para la CONANP como vía para efectuar actividades conmemorativas uno es el sistema de reconocimiento de la naturaleza que permite al público en general subir sus proyectos los cuales le permiten participar en diferentes módulos así como el envío y recepción se hace por medio del correo electrónico del sistema, otra de las tareas es la versión final del GESI (Sistema de Gestión ) la cual nos permite remitir y dar atención a los diferentes requerimientos por parte de los usu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uso de la Herramienta de gestión política TIC, se han realizado los diferentes procesos para el alta de iniciativas y proyectos los cuales han pasado por las diferentes etapas hasta la contratación y autorización de cada uno de los unidades autorizadoras para las adquisiciones realizadas, esto con el objeto de poder integrar y documentarlos de acuerdo al manual administrativo de aplicación general en las materias de TIC y de seguridad de la información (MAAGTICSI); estas iniciativas  se encuentran en etapas de contratación y desarrollo o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Abiertos son información pública del gobierno, que es puesta a disposición de toda la población de manera accesible en el portal Adela.datos.gob.mx, esta plataforma nos permite difundir los temas de cada una de las áreas sustantivas de este organismo a disposición del público en general; se generó un inventario de datos institucional y un plan de apertura el cual facilitara la publicación de la información de cada uno delos </w:t>
            </w:r>
            <w:r w:rsidR="00D00EE1">
              <w:rPr>
                <w:rFonts w:ascii="Soberana Sans" w:hAnsi="Soberana Sans" w:cs="Soberana Sans"/>
                <w:color w:val="000000"/>
                <w:sz w:val="16"/>
                <w:szCs w:val="16"/>
              </w:rPr>
              <w:t xml:space="preserve">tem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00EE1" w:rsidRDefault="00D00EE1" w:rsidP="00D00EE1">
      <w:pPr>
        <w:pStyle w:val="Ttulo"/>
        <w:spacing w:before="120"/>
      </w:pPr>
      <w:bookmarkStart w:id="432" w:name="_Toc425420437"/>
      <w:bookmarkStart w:id="433" w:name="_Toc433653324"/>
      <w:r>
        <w:t>Comisión Nacional del Agua</w:t>
      </w:r>
      <w:bookmarkEnd w:id="432"/>
      <w:bookmarkEnd w:id="43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 2015, las Unidades Administrativas de la Comisión Nacional del Agua, realizaron movimientos en 63,945 expedientes que fueron reportados al INAI, de los cuales 49,203 corresponden a expedientes desclasificados por vencimiento del período de reserva, 1,096 a expedientes desclasificados antes del vencimiento del período de reserva y 13,646 a expedientes clasificados durante el perí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tercer trimestre de 2015,  las Unidades Administrativas de la Comisión Nacional del Agua documentaron sus actuaciones y decisiones, traducidas en respuestas, mismas que se registraron en el Sistema Institucional de Gestión (Sistema de Solicitudes de Información de la Comisión Nacional del Agua CONAGUA-SSI),  cumpliendo así con las formalidades establecidas en la Ley Federal de Transparencia y Acceso a la Información Pública Gubernamental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actualizó la información correspondiente al responsable de datos personales del sistema de datos personales denominado Registro y Control de Visitas de Inspección, a cargo de la Gerencia de Inspección y Medición de la Subdirección General de Administración del Agua. Movimiento considerado como actualización en el Sistema Persona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cuerdo Segundo de la Segunda Sesión Ordinaria 2015 del Comité de Información y con el fin de mejorar los tiempos de respuesta, la Unidad de Enlace envío diversos </w:t>
            </w:r>
            <w:r w:rsidR="00D33299">
              <w:rPr>
                <w:rFonts w:ascii="Soberana Sans" w:hAnsi="Soberana Sans" w:cs="Soberana Sans"/>
                <w:color w:val="000000"/>
                <w:sz w:val="16"/>
                <w:szCs w:val="16"/>
              </w:rPr>
              <w:t>recordatorios a</w:t>
            </w:r>
            <w:r>
              <w:rPr>
                <w:rFonts w:ascii="Soberana Sans" w:hAnsi="Soberana Sans" w:cs="Soberana Sans"/>
                <w:color w:val="000000"/>
                <w:sz w:val="16"/>
                <w:szCs w:val="16"/>
              </w:rPr>
              <w:t xml:space="preserve"> las Unidades Administrativas que registraron algún retraso en la atención de solicitu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tercer trimestre de 2015,  las Unidades Administrativas de la Comisión Nacional del Agua registraron en el Sistema Institucional de Gestión (Sistema de Solicitudes de Información de la Comisión Nacional del Agua CONAGUA-SSI), respuestas debidamente fundadas y motivadas para generar confianza, veracidad, oportunidad y confiabilidad en los solicitantes, hecho que se vio reflejado en el Indicador de Respuestas a Solicitudes de Información indicador (RSI) del INAI, en el cual la Comisión Nacional del Agua obtuvo una calificación general de 98.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de Capacitación con el INAI, durante el tercer trimestre de 2015, 7 servidores públicos de la Comisión Nacional del Agua, recibieron capacitación presencial en el curso denominado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n diversas Unidades Administrativas de la CONAGUA se recibieron 31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Enlace de la Comisión Nacional del Agua, elaboró versiones públicas de los escritos, protegiendo los datos personales que pudieran hacer identificables a los particulares solici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finalizar el tercer trimestre de 2015, derivado de las solicitudes de acceso a la información, en la página de Internet de la CONAGUA, se actualizó la información de temas de interés tales como Calidad del Agua del Río Sonora y Sistema Cutzamala, información de extracción </w:t>
            </w:r>
            <w:r w:rsidR="00D33299">
              <w:rPr>
                <w:rFonts w:ascii="Soberana Sans" w:hAnsi="Soberana Sans" w:cs="Soberana Sans"/>
                <w:color w:val="000000"/>
                <w:sz w:val="16"/>
                <w:szCs w:val="16"/>
              </w:rPr>
              <w:t>por obra</w:t>
            </w:r>
            <w:r>
              <w:rPr>
                <w:rFonts w:ascii="Soberana Sans" w:hAnsi="Soberana Sans" w:cs="Soberana Sans"/>
                <w:color w:val="000000"/>
                <w:sz w:val="16"/>
                <w:szCs w:val="16"/>
              </w:rPr>
              <w:t xml:space="preserve"> de Toma del Acueducto Independencia y almacenamiento de aguas en las presas del Sistema Cutzama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eron 20 transferencias primarias en el archivo de concentración que corresponden a 68 cajas y 1,187 expedientes.</w:t>
            </w:r>
            <w:r>
              <w:rPr>
                <w:rFonts w:ascii="Arial" w:hAnsi="Arial" w:cs="Arial"/>
                <w:sz w:val="24"/>
                <w:szCs w:val="24"/>
              </w:rPr>
              <w:br/>
            </w:r>
            <w:r>
              <w:rPr>
                <w:rFonts w:ascii="Soberana Sans" w:hAnsi="Soberana Sans" w:cs="Soberana Sans"/>
                <w:color w:val="000000"/>
                <w:sz w:val="16"/>
                <w:szCs w:val="16"/>
              </w:rPr>
              <w:t xml:space="preserve">Se remitió a través del </w:t>
            </w:r>
            <w:r w:rsidR="00D33299">
              <w:rPr>
                <w:rFonts w:ascii="Soberana Sans" w:hAnsi="Soberana Sans" w:cs="Soberana Sans"/>
                <w:color w:val="000000"/>
                <w:sz w:val="16"/>
                <w:szCs w:val="16"/>
              </w:rPr>
              <w:t>COTESAEF sectorial</w:t>
            </w:r>
            <w:r>
              <w:rPr>
                <w:rFonts w:ascii="Soberana Sans" w:hAnsi="Soberana Sans" w:cs="Soberana Sans"/>
                <w:color w:val="000000"/>
                <w:sz w:val="16"/>
                <w:szCs w:val="16"/>
              </w:rPr>
              <w:t xml:space="preserve">, la propuesta de Cuadro de Clasificación para su entrega al Archivo General de la Nación para sus comen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os cursos de capacitación con la participación de 21 servidores públicos, asimismo, se brinda asesoría telefónica y presencial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documentos estándar realizados en 2015, respecto a convocatorias e invitaciones para el procedimiento de adquisición de bienes y contratación de servicios, se encuentra el apartado sobre Inconformidades y Controversias, a fin de que el proveedor o prestador de servicios tenga conocimiento del procedimiento a seguir en caso de alguna irregularidad detectada por éste en el procedimiento en el que se encuentre particip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Materiales ha realizado para el ejercicio 2015, tres procedimientos de contratación de manera consolidada con la cabeza de sector SEMARNAT; tres contratos Marco de la Secretaría de la Función Pública y un Contrato Marco y Consolidado con SEMARN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os procedimientos realizados por la unidad compradora 016B00015 y 016B00009, son a través del Sistema Electrónico de Contrataciones Gubernamentales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para la contratación de servicios y a partir del pedido PE-B03-004-2015, se ha incluido en las cláusulas, la de desavenencia, a fin de que el proveedor afectado realice la gestión que corresponde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General de Administración ha invitado a las Subdirecciones Generales, Coordinaciones Generales, Direcciones Generales de Organismos de Cuenca y </w:t>
            </w:r>
            <w:r w:rsidR="00D33299">
              <w:rPr>
                <w:rFonts w:ascii="Soberana Sans" w:hAnsi="Soberana Sans" w:cs="Soberana Sans"/>
                <w:color w:val="000000"/>
                <w:sz w:val="16"/>
                <w:szCs w:val="16"/>
              </w:rPr>
              <w:t>Direcciones Locales</w:t>
            </w:r>
            <w:r>
              <w:rPr>
                <w:rFonts w:ascii="Soberana Sans" w:hAnsi="Soberana Sans" w:cs="Soberana Sans"/>
                <w:color w:val="000000"/>
                <w:sz w:val="16"/>
                <w:szCs w:val="16"/>
              </w:rPr>
              <w:t xml:space="preserve">, quienes son las áreas encargadas de la ejecución del gasto de inversión en la Dependencia, a promover la realización de Programas y Proyectos de Inversión bajo el esquema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de Agua</w:t>
            </w:r>
            <w:r w:rsidR="00D33299">
              <w:rPr>
                <w:rFonts w:ascii="Soberana Sans" w:hAnsi="Soberana Sans" w:cs="Soberana Sans"/>
                <w:color w:val="000000"/>
                <w:sz w:val="16"/>
                <w:szCs w:val="16"/>
              </w:rPr>
              <w:t>, a</w:t>
            </w:r>
            <w:r>
              <w:rPr>
                <w:rFonts w:ascii="Soberana Sans" w:hAnsi="Soberana Sans" w:cs="Soberana Sans"/>
                <w:color w:val="000000"/>
                <w:sz w:val="16"/>
                <w:szCs w:val="16"/>
              </w:rPr>
              <w:t xml:space="preserve"> través de las Subdirecciones Generales, Coordinaciones Generales, Direcciones Generales de Organismos de Cuenca y </w:t>
            </w:r>
            <w:r w:rsidR="00D33299">
              <w:rPr>
                <w:rFonts w:ascii="Soberana Sans" w:hAnsi="Soberana Sans" w:cs="Soberana Sans"/>
                <w:color w:val="000000"/>
                <w:sz w:val="16"/>
                <w:szCs w:val="16"/>
              </w:rPr>
              <w:t>Direcciones Locales</w:t>
            </w:r>
            <w:r>
              <w:rPr>
                <w:rFonts w:ascii="Soberana Sans" w:hAnsi="Soberana Sans" w:cs="Soberana Sans"/>
                <w:color w:val="000000"/>
                <w:sz w:val="16"/>
                <w:szCs w:val="16"/>
              </w:rPr>
              <w:t xml:space="preserve">,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durante el ejercicio 2015. Asimismo, para el año 2015 la Comisión Nacional del Agua ha llevado a cabo y </w:t>
            </w:r>
            <w:r w:rsidR="00D33299">
              <w:rPr>
                <w:rFonts w:ascii="Soberana Sans" w:hAnsi="Soberana Sans" w:cs="Soberana Sans"/>
                <w:color w:val="000000"/>
                <w:sz w:val="16"/>
                <w:szCs w:val="16"/>
              </w:rPr>
              <w:t>entregado la</w:t>
            </w:r>
            <w:r>
              <w:rPr>
                <w:rFonts w:ascii="Soberana Sans" w:hAnsi="Soberana Sans" w:cs="Soberana Sans"/>
                <w:color w:val="000000"/>
                <w:sz w:val="16"/>
                <w:szCs w:val="16"/>
              </w:rPr>
              <w:t xml:space="preserve"> evaluación Ex-Post de los Proyectos denominados "Construcción de la PTAR poniente y sus respectivos colectores para la ciudad de Celaya, Gto.", "Proyecto de abastecimiento de agua en bloque mediante desalación de agua de mar para la ciudad de Cabo San Lucas, B. C. S." y tiene en elaboración la del proyecto "Presa de almacenamiento y obras complementarias El Tig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Financieros ha venido proporcionando asesoría y orientación al personal de las áreas ejecutoras del gasto de inversión sobre las metodologías para la preparación, formulación y elaboración de análisis costo benef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Financieros ha integrado los Informes </w:t>
            </w:r>
            <w:r w:rsidR="00D33299">
              <w:rPr>
                <w:rFonts w:ascii="Soberana Sans" w:hAnsi="Soberana Sans" w:cs="Soberana Sans"/>
                <w:color w:val="000000"/>
                <w:sz w:val="16"/>
                <w:szCs w:val="16"/>
              </w:rPr>
              <w:t>Mensuales de</w:t>
            </w:r>
            <w:r>
              <w:rPr>
                <w:rFonts w:ascii="Soberana Sans" w:hAnsi="Soberana Sans" w:cs="Soberana Sans"/>
                <w:color w:val="000000"/>
                <w:sz w:val="16"/>
                <w:szCs w:val="16"/>
              </w:rPr>
              <w:t xml:space="preserve"> Programas y Proyectos de Inversión, que elaboran las Subdirecciones Generales, Coordinaciones Generales, Direcciones Generales de Organismos de Cuenca y </w:t>
            </w:r>
            <w:r w:rsidR="00D33299">
              <w:rPr>
                <w:rFonts w:ascii="Soberana Sans" w:hAnsi="Soberana Sans" w:cs="Soberana Sans"/>
                <w:color w:val="000000"/>
                <w:sz w:val="16"/>
                <w:szCs w:val="16"/>
              </w:rPr>
              <w:t>Direcciones Locales</w:t>
            </w:r>
            <w:r>
              <w:rPr>
                <w:rFonts w:ascii="Soberana Sans" w:hAnsi="Soberana Sans" w:cs="Soberana Sans"/>
                <w:color w:val="000000"/>
                <w:sz w:val="16"/>
                <w:szCs w:val="16"/>
              </w:rPr>
              <w:t xml:space="preserve">, correspondientes a los meses de enero a agosto del 2015 y los reportó a la Unidad de Inversiones de la Secretaría de Hacienda y Crédito </w:t>
            </w:r>
            <w:r w:rsidR="00D33299">
              <w:rPr>
                <w:rFonts w:ascii="Soberana Sans" w:hAnsi="Soberana Sans" w:cs="Soberana Sans"/>
                <w:color w:val="000000"/>
                <w:sz w:val="16"/>
                <w:szCs w:val="16"/>
              </w:rPr>
              <w:t>Público a</w:t>
            </w:r>
            <w:r>
              <w:rPr>
                <w:rFonts w:ascii="Soberana Sans" w:hAnsi="Soberana Sans" w:cs="Soberana Sans"/>
                <w:color w:val="000000"/>
                <w:sz w:val="16"/>
                <w:szCs w:val="16"/>
              </w:rPr>
              <w:t xml:space="preserve"> través del Módulo de Seguimiento de Programas y Proyectos de Inversión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la inscripción del trámite "Solicitud de Incorporación al Programa de Derechos de Uso de Agua" en el CNTSE, lo anterior de conformidad a los "Lineamientos para la ejecución del Programa de Adecuación de Derechos de Uso de Agua 2015 (PADUA)", publicados en el DOF el 29 de julio de 2015.</w:t>
            </w:r>
            <w:r>
              <w:rPr>
                <w:rFonts w:ascii="Arial" w:hAnsi="Arial" w:cs="Arial"/>
                <w:sz w:val="24"/>
                <w:szCs w:val="24"/>
              </w:rPr>
              <w:br/>
            </w:r>
            <w:r>
              <w:rPr>
                <w:rFonts w:ascii="Soberana Sans" w:hAnsi="Soberana Sans" w:cs="Soberana Sans"/>
                <w:color w:val="000000"/>
                <w:sz w:val="16"/>
                <w:szCs w:val="16"/>
              </w:rPr>
              <w:t xml:space="preserve"> Derivado del compromiso de incorporar el trámite CONAGUA-01-001 Permiso de Descarga de Aguas Residuales se elaboró y gestionó la publicación del "ACUERDO por el que se modifica el formato del trámite CONAGUA-01-001 Permiso de descarga de aguas residuales y datos generales del solicitante que aplica la Comisión Nacional del Agua". </w:t>
            </w:r>
            <w:r>
              <w:rPr>
                <w:rFonts w:ascii="Arial" w:hAnsi="Arial" w:cs="Arial"/>
                <w:sz w:val="24"/>
                <w:szCs w:val="24"/>
              </w:rPr>
              <w:br/>
            </w:r>
            <w:r>
              <w:rPr>
                <w:rFonts w:ascii="Soberana Sans" w:hAnsi="Soberana Sans" w:cs="Soberana Sans"/>
                <w:color w:val="000000"/>
                <w:sz w:val="16"/>
                <w:szCs w:val="16"/>
              </w:rPr>
              <w:t xml:space="preserve">Atención a la solicitud de la SEMARNAT derivada de la publicación del PMR al trámite CONAGUA-01-01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Unidades Administrativas han trabajado en la simplificación de disposiciones internas, como resultado al Tercer Trimestre 2015 se han realizado las siguientes acciones:</w:t>
            </w:r>
            <w:r>
              <w:rPr>
                <w:rFonts w:ascii="Arial" w:hAnsi="Arial" w:cs="Arial"/>
                <w:sz w:val="24"/>
                <w:szCs w:val="24"/>
              </w:rPr>
              <w:br/>
            </w:r>
            <w:r>
              <w:rPr>
                <w:rFonts w:ascii="Soberana Sans" w:hAnsi="Soberana Sans" w:cs="Soberana Sans"/>
                <w:color w:val="000000"/>
                <w:sz w:val="16"/>
                <w:szCs w:val="16"/>
              </w:rPr>
              <w:t>1.- Actualización del documento "Apoyos Normativos para la adecuada aplicación de la Ley de Aguas Nacionales".</w:t>
            </w:r>
            <w:r>
              <w:rPr>
                <w:rFonts w:ascii="Arial" w:hAnsi="Arial" w:cs="Arial"/>
                <w:sz w:val="24"/>
                <w:szCs w:val="24"/>
              </w:rPr>
              <w:br/>
            </w:r>
            <w:r>
              <w:rPr>
                <w:rFonts w:ascii="Soberana Sans" w:hAnsi="Soberana Sans" w:cs="Soberana Sans"/>
                <w:color w:val="000000"/>
                <w:sz w:val="16"/>
                <w:szCs w:val="16"/>
              </w:rPr>
              <w:t>2.- Baja de las Políticas de Operación del Sistema Integral de Capacitación y Formación de Personal (SICAFO).</w:t>
            </w:r>
            <w:r>
              <w:rPr>
                <w:rFonts w:ascii="Arial" w:hAnsi="Arial" w:cs="Arial"/>
                <w:sz w:val="24"/>
                <w:szCs w:val="24"/>
              </w:rPr>
              <w:br/>
            </w:r>
            <w:r>
              <w:rPr>
                <w:rFonts w:ascii="Soberana Sans" w:hAnsi="Soberana Sans" w:cs="Soberana Sans"/>
                <w:color w:val="000000"/>
                <w:sz w:val="16"/>
                <w:szCs w:val="16"/>
              </w:rPr>
              <w:t>3.- Cancelación del Manual de Operación para el Programa de Aseguramiento y de Procedimientos con Asignación de Responsabilidades.</w:t>
            </w:r>
            <w:r>
              <w:rPr>
                <w:rFonts w:ascii="Arial" w:hAnsi="Arial" w:cs="Arial"/>
                <w:sz w:val="24"/>
                <w:szCs w:val="24"/>
              </w:rPr>
              <w:br/>
            </w:r>
            <w:r>
              <w:rPr>
                <w:rFonts w:ascii="Soberana Sans" w:hAnsi="Soberana Sans" w:cs="Soberana Sans"/>
                <w:color w:val="000000"/>
                <w:sz w:val="16"/>
                <w:szCs w:val="16"/>
              </w:rPr>
              <w:t>4.- Baja del Procedimiento para la aplicación de sanciones y rescisión administrativa.</w:t>
            </w:r>
            <w:r>
              <w:rPr>
                <w:rFonts w:ascii="Arial" w:hAnsi="Arial" w:cs="Arial"/>
                <w:sz w:val="24"/>
                <w:szCs w:val="24"/>
              </w:rPr>
              <w:br/>
            </w:r>
            <w:r>
              <w:rPr>
                <w:rFonts w:ascii="Soberana Sans" w:hAnsi="Soberana Sans" w:cs="Soberana Sans"/>
                <w:color w:val="000000"/>
                <w:sz w:val="16"/>
                <w:szCs w:val="16"/>
              </w:rPr>
              <w:t xml:space="preserve">5.- Baja del Manual de Procedimientos para el aseguramiento y control de pagos que efectúan empresa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ditorial de la Comisión Nacional del Agua para el ejercicio 2015 tiene 85 libros registrados, con un tiraje promedio de 300 ejemplares por título. Se han concluido 36 proyectos entre los que destacan 55 Manuales de Agua Potable, Alcantarillado y Saneamiento (MAPAS), mismos que serán publicados sólo de forma digital. Asimismo, están en proceso de autorización de imagen 29 proyectos má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han llevado a cabo alrededor de 452 videoconferencias entre todos los Organismos de Cuenca, Direcciones Locales y Oficinas Centrales de la Conagua, con lo que se ha producido un ahorro significativo en viáticos y transportación de personal del interior de la república al D.F. y viceversa, esto se tradujo en una reducción del 43.6% del presupuesto autorizado para el periodo en viáticos y pasaj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55.9 millones de pesos autorizados, hasta el tercer trimestre se han ejercido 51.5 millones de pesos, lo que representa un 9.5 % me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de la campaña Protección a Centros de Población, versión Prevención y Responsabilidad, en tiempos comerciales de diversos medios de Comunicación, así como en tiempos oficiales de radio, lo que permitió tener un mayor alcance con una menor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justipreciaciones de renta ante en INDAABIN, se encuentra en proceso la captura de los datos de 170 Inmuebles Sección I, en el Nuevo Sistema de Inventario del Patrimonio Inmobiliario Federal y Paraestatal,  para continuar con el protocolo administrativo de los Avalúos Paramétricos en el Nivel Nacional, Regional Hidrológico Administrativo. Asimismo, 103 inmuebles cuentan con Avalúo paramétrico haciendo un total de 27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se redujo un 42.7% respecto al presupuesto autorizado en los conceptos de viáticos (37500, 37600), convenciones (38300) y gastos de representación (385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la guía de participación ciudadana del PGCM, en su versión 2015, durante el mes de agosto se publicaron en el portal de la Conagua, en el apartado de Transparencia / Participación Ciudadana, los acuerdos de las reuniones realizadas por los Consejos de Cuenca o sus Comisiones de Operación y Vigilancia o Grupos de Seguimiento y Evaluación durante el período enero-julio.</w:t>
            </w:r>
            <w:r>
              <w:rPr>
                <w:rFonts w:ascii="Arial" w:hAnsi="Arial" w:cs="Arial"/>
                <w:sz w:val="24"/>
                <w:szCs w:val="24"/>
              </w:rPr>
              <w:br/>
            </w:r>
            <w:r>
              <w:rPr>
                <w:rFonts w:ascii="Soberana Sans" w:hAnsi="Soberana Sans" w:cs="Soberana Sans"/>
                <w:color w:val="000000"/>
                <w:sz w:val="16"/>
                <w:szCs w:val="16"/>
              </w:rPr>
              <w:t>En el período señalado, se llevaron a cabo 45 reuniones de consejos de cuenca, así como de sus comisiones de operación y vigilancia o grupos de seguimiento y evaluación, donde se registraron un total de 389 acuerdos, de los cuales, 169 corresponde su atención a la Comisión Nacional del Agua.</w:t>
            </w:r>
            <w:r>
              <w:rPr>
                <w:rFonts w:ascii="Arial" w:hAnsi="Arial" w:cs="Arial"/>
                <w:sz w:val="24"/>
                <w:szCs w:val="24"/>
              </w:rPr>
              <w:br/>
            </w:r>
            <w:r>
              <w:rPr>
                <w:rFonts w:ascii="Soberana Sans" w:hAnsi="Soberana Sans" w:cs="Soberana Sans"/>
                <w:color w:val="000000"/>
                <w:sz w:val="16"/>
                <w:szCs w:val="16"/>
              </w:rPr>
              <w:t xml:space="preserve">Esta misma información fue enviada a la Secretaría de la Función Pública, en los formatos establecidos en la guía de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finalizar el tercer trimestre de 2015, se difundió entre las audiencias estratégicas identificadas la información publicada en la sección de Transparencia de la página de internet de esta Comisión Nacional del Agua, http://www.conagua.gob.mx/Contenido.aspx?n1=8&amp;n2=109&amp;n3=109 Derivado de ello, se remitió a la Unidad de Política de Transparencia y Cooperación Internacional de la Secretaría de la Función Pública, el anexo 5.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difundió al público en general, la información de los temas contenidos en el apartado de Transparencia Focalizada de la página web www.conagua.gob.mx Dicha difusión, se realizó mediante banners alusivos a los temas de Transparencia Focalizada y con la </w:t>
            </w:r>
            <w:r w:rsidR="00D33299">
              <w:rPr>
                <w:rFonts w:ascii="Soberana Sans" w:hAnsi="Soberana Sans" w:cs="Soberana Sans"/>
                <w:color w:val="000000"/>
                <w:sz w:val="16"/>
                <w:szCs w:val="16"/>
              </w:rPr>
              <w:t>emisión de</w:t>
            </w:r>
            <w:r>
              <w:rPr>
                <w:rFonts w:ascii="Soberana Sans" w:hAnsi="Soberana Sans" w:cs="Soberana Sans"/>
                <w:color w:val="000000"/>
                <w:sz w:val="16"/>
                <w:szCs w:val="16"/>
              </w:rPr>
              <w:t xml:space="preserve"> mensajes programados a través de Twitter. Derivado de lo anterior, se remitió a la Unidad de Política de Transparencia y Cooperación Internacional de la Secretaría de la Función Pública, el anexo 6. Incentivar el uso, intercambio y difusión de la información, debidamente requisitado. De igual forma se realizó la actualización de la sección de Transparencia en la página de internet de la Comisión Nacional del Agua www.conagua.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Programa Nacional Hídrico 2014-2018 (PNH), Programa Especial derivado del PND, se difunde en el portal de Conagua (www.conagua.gob.mx, primera sección) el documento "Programa Nacional Hídrico 2014-2018, Logros 2014", el cual describe los logros de cada objetivo, las acciones más relevantes realizadas en cada una de las estrategias, así como los resultados de los indicadores de sus objetivos. En el periodo de julio a septiembre de 2015, el portal de Conagua ha recibido más de un millón de visitas, de las cuales un número importante se </w:t>
            </w:r>
            <w:r w:rsidR="00D33299">
              <w:rPr>
                <w:rFonts w:ascii="Soberana Sans" w:hAnsi="Soberana Sans" w:cs="Soberana Sans"/>
                <w:color w:val="000000"/>
                <w:sz w:val="16"/>
                <w:szCs w:val="16"/>
              </w:rPr>
              <w:t>ha</w:t>
            </w:r>
            <w:r>
              <w:rPr>
                <w:rFonts w:ascii="Soberana Sans" w:hAnsi="Soberana Sans" w:cs="Soberana Sans"/>
                <w:color w:val="000000"/>
                <w:sz w:val="16"/>
                <w:szCs w:val="16"/>
              </w:rPr>
              <w:t xml:space="preserve"> dirigido a consultar el PNH.</w:t>
            </w:r>
            <w:r>
              <w:rPr>
                <w:rFonts w:ascii="Arial" w:hAnsi="Arial" w:cs="Arial"/>
                <w:sz w:val="24"/>
                <w:szCs w:val="24"/>
              </w:rPr>
              <w:br/>
            </w:r>
            <w:r>
              <w:rPr>
                <w:rFonts w:ascii="Soberana Sans" w:hAnsi="Soberana Sans" w:cs="Soberana Sans"/>
                <w:color w:val="000000"/>
                <w:sz w:val="16"/>
                <w:szCs w:val="16"/>
              </w:rPr>
              <w:t xml:space="preserve">Por otro lado, a la fecha se han distribuido 10,700 ejemplares del PNH en sus versiones impresa y electrónica, entre dependencias, gobiernos e instituciones de los diferentes órdenes de gobierno, universidades y público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y actualizaron las Matrices de Indicadores para Resultados (MIR) y Fichas Técnicas de los Programas presupuestarios registrados en el Portal Aplicativo de la Secretaría de Hacienda (PASH), que tendrán continuidad para el ejercicio 2016, de acuerdo a los "Criterios para el registro, revisión y actualización de la Matriz de Indicadores para Resultados e Indicadores de Desempeño de los programas presupuestarios para el Ejercicio Fiscal 2016", emitidos por la Unidad de Evaluación del Desempeño de la Secretaría de Hacienda y Crédito Público mediante Oficio No. 419-A-15-079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w:t>
            </w:r>
            <w:r w:rsidR="00D33299">
              <w:rPr>
                <w:rFonts w:ascii="Soberana Sans" w:hAnsi="Soberana Sans" w:cs="Soberana Sans"/>
                <w:color w:val="000000"/>
                <w:sz w:val="16"/>
                <w:szCs w:val="16"/>
              </w:rPr>
              <w:t>septiembre de</w:t>
            </w:r>
            <w:r>
              <w:rPr>
                <w:rFonts w:ascii="Soberana Sans" w:hAnsi="Soberana Sans" w:cs="Soberana Sans"/>
                <w:color w:val="000000"/>
                <w:sz w:val="16"/>
                <w:szCs w:val="16"/>
              </w:rPr>
              <w:t xml:space="preserve"> 2015 se actualizaron los aspectos susceptibles de mejora de los programas "S" y "U" sujetos a reglas de operación y lineamientos para otros subsidios de CONAGUA, el envío se realizó vía correo electrónico a SEMARNAT para su carga en los sistemas de CONEVAL. Los resultados se publicarán en el sitio:</w:t>
            </w:r>
            <w:r>
              <w:rPr>
                <w:rFonts w:ascii="Arial" w:hAnsi="Arial" w:cs="Arial"/>
                <w:sz w:val="24"/>
                <w:szCs w:val="24"/>
              </w:rPr>
              <w:br/>
            </w:r>
            <w:r>
              <w:rPr>
                <w:rFonts w:ascii="Soberana Sans" w:hAnsi="Soberana Sans" w:cs="Soberana Sans"/>
                <w:color w:val="000000"/>
                <w:sz w:val="16"/>
                <w:szCs w:val="16"/>
              </w:rPr>
              <w:t xml:space="preserve">http://www.semarnat.gob.mx/programas/evaluaciones/avances-asm-septiembre-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D33299">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ron las bases de datos de beneficiarios de diversos programas a cargo de la CONAGUA y se incorporaron al Sistema Integral de Información de Padrones y Programas Gubernamentales (SIIPP-G), de acuerdo a lo estableci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D33299">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Mesas Técnicas en las que participaron los Enlaces Operativos y/o sus representantes para conocer los resultados del análisis de la información contenida en el SIIPP-G y de las recomendaciones formulada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iagnóstico para identificar la percepción del personal respecto a la operación del Proceso de Administración de Productos Meteorológicos de la Coordinación General del Servicio Meteorológico Nacional.</w:t>
            </w:r>
            <w:r>
              <w:rPr>
                <w:rFonts w:ascii="Arial" w:hAnsi="Arial" w:cs="Arial"/>
                <w:sz w:val="24"/>
                <w:szCs w:val="24"/>
              </w:rPr>
              <w:br/>
            </w:r>
            <w:r>
              <w:rPr>
                <w:rFonts w:ascii="Soberana Sans" w:hAnsi="Soberana Sans" w:cs="Soberana Sans"/>
                <w:color w:val="000000"/>
                <w:sz w:val="16"/>
                <w:szCs w:val="16"/>
              </w:rPr>
              <w:t xml:space="preserve">2. Avance del 30% respecto al mapeo detallado de los procesos de la Subdirección General de Administración del Agua para su optim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l desarrollo y comprobación del efecto multiplicador de la capacitación, por parte de los servidores públicos formados como agentes multipl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yecto de Convenio Marco propuesto por la Subdirección General de Administración y Finanzas de Pronósticos con la finalidad de realizar su revisión y complementación en la parte correspondiente a la Conag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de 6 Servidores Públicos de Carrera Eventuales, los cuales obtuvieron un desempeño </w:t>
            </w:r>
            <w:r w:rsidR="00D33299">
              <w:rPr>
                <w:rFonts w:ascii="Soberana Sans" w:hAnsi="Soberana Sans" w:cs="Soberana Sans"/>
                <w:color w:val="000000"/>
                <w:sz w:val="16"/>
                <w:szCs w:val="16"/>
              </w:rPr>
              <w:t>satisfactorio otorgándoseles</w:t>
            </w:r>
            <w:r>
              <w:rPr>
                <w:rFonts w:ascii="Soberana Sans" w:hAnsi="Soberana Sans" w:cs="Soberana Sans"/>
                <w:color w:val="000000"/>
                <w:sz w:val="16"/>
                <w:szCs w:val="16"/>
              </w:rPr>
              <w:t xml:space="preserve"> el nombramiento de Servidores Públicos de Carrera Titulares en la categoría de Enlace. De acuerdo a lo señalado en el Artículo 33 de la Ley el Servicio Profesional de Carrera en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Unidad de Política de Recursos Humanos de la APF, los formatos modificados de conformidad a la solicitud realizada por dicha 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nalizaron las invitaciones a las sesiones de trabajo, convocadas por la Coordinación de la VUN, mismas que tenían por objeto atender el compromiso de incorporar a la VUN el trámite CONAGUA-01-001 Permiso de Descarga de Aguas Residuales, de conformidad con los criterios de estandarización comunicados por la CEDN.</w:t>
            </w:r>
            <w:r>
              <w:rPr>
                <w:rFonts w:ascii="Arial" w:hAnsi="Arial" w:cs="Arial"/>
                <w:sz w:val="24"/>
                <w:szCs w:val="24"/>
              </w:rPr>
              <w:br/>
            </w:r>
            <w:r>
              <w:rPr>
                <w:rFonts w:ascii="Soberana Sans" w:hAnsi="Soberana Sans" w:cs="Soberana Sans"/>
                <w:color w:val="000000"/>
                <w:sz w:val="16"/>
                <w:szCs w:val="16"/>
              </w:rPr>
              <w:t>De lo anterior se adaptó a la Gráfica Base el Formato Solicitud Única de Servicios Hídricos (Datos generales) y el formato propio del trámite CONAGUA-01-001.</w:t>
            </w:r>
            <w:r>
              <w:rPr>
                <w:rFonts w:ascii="Arial" w:hAnsi="Arial" w:cs="Arial"/>
                <w:sz w:val="24"/>
                <w:szCs w:val="24"/>
              </w:rPr>
              <w:br/>
            </w:r>
            <w:r>
              <w:rPr>
                <w:rFonts w:ascii="Soberana Sans" w:hAnsi="Soberana Sans" w:cs="Soberana Sans"/>
                <w:color w:val="000000"/>
                <w:sz w:val="16"/>
                <w:szCs w:val="16"/>
              </w:rPr>
              <w:t>Se atendió la solicitud de la SEMARNAT/DGAPRA para realizar la validación de la información contenida en el CNTSE y en su caso la actualización de la misma. Lo anterior en el marco del objetivo 1 del Plan de Acción 2015 (PA15</w:t>
            </w:r>
            <w:r w:rsidR="00D33299">
              <w:rPr>
                <w:rFonts w:ascii="Soberana Sans" w:hAnsi="Soberana Sans" w:cs="Soberana Sans"/>
                <w:color w:val="000000"/>
                <w:sz w:val="16"/>
                <w:szCs w:val="16"/>
              </w:rPr>
              <w:t>) “</w:t>
            </w:r>
            <w:r>
              <w:rPr>
                <w:rFonts w:ascii="Soberana Sans" w:hAnsi="Soberana Sans" w:cs="Soberana Sans"/>
                <w:color w:val="000000"/>
                <w:sz w:val="16"/>
                <w:szCs w:val="16"/>
              </w:rPr>
              <w:t xml:space="preserve">Gobierno centrado en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la documentación técnica del sistema SICOVE de la Gerencia de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gestionado 45 proyectos en materia de TIC ante la Unidad de Gobierno Digital, en estricto apego a las disposiciones en la materia y a la implementación realizada en la CONAGUA del MAAGTICSI. A la fecha han sido dictaminados de manera favorable 38 proyectos, 18 de esos proyectos presentados durante el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apego al Decreto que establece la regulación de Datos Abiertos publicado en el Diario Oficial de la Federación el 20 de febrero del 2015 y a la Guía de Implementación de Datos Abiertos en sus primeras etapas, se llevaron a cabo las siguientes acciones:</w:t>
            </w:r>
            <w:r>
              <w:rPr>
                <w:rFonts w:ascii="Arial" w:hAnsi="Arial" w:cs="Arial"/>
                <w:sz w:val="24"/>
                <w:szCs w:val="24"/>
              </w:rPr>
              <w:br/>
            </w:r>
            <w:r>
              <w:rPr>
                <w:rFonts w:ascii="Soberana Sans" w:hAnsi="Soberana Sans" w:cs="Soberana Sans"/>
                <w:color w:val="000000"/>
                <w:sz w:val="16"/>
                <w:szCs w:val="16"/>
              </w:rPr>
              <w:t>1. Formar un grupo de trabajo y designar a un Enlace y Administrador de Datos.</w:t>
            </w:r>
            <w:r>
              <w:rPr>
                <w:rFonts w:ascii="Arial" w:hAnsi="Arial" w:cs="Arial"/>
                <w:sz w:val="24"/>
                <w:szCs w:val="24"/>
              </w:rPr>
              <w:br/>
            </w:r>
            <w:r>
              <w:rPr>
                <w:rFonts w:ascii="Soberana Sans" w:hAnsi="Soberana Sans" w:cs="Soberana Sans"/>
                <w:color w:val="000000"/>
                <w:sz w:val="16"/>
                <w:szCs w:val="16"/>
              </w:rPr>
              <w:t xml:space="preserve">2. Crear un Inventario Institucional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00EE1" w:rsidRDefault="00D00EE1" w:rsidP="00D00EE1">
      <w:pPr>
        <w:pStyle w:val="Ttulo"/>
        <w:spacing w:before="120"/>
      </w:pPr>
      <w:bookmarkStart w:id="434" w:name="_Toc425420438"/>
      <w:bookmarkStart w:id="435" w:name="_Toc433653325"/>
      <w:r>
        <w:t>Procuraduría Federal de Protección al Ambiente</w:t>
      </w:r>
      <w:bookmarkEnd w:id="434"/>
      <w:bookmarkEnd w:id="43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00E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idió al COTECAEF que el archivo general de la nación actualice el calendario de actividades. Se remitió al titular del COTESAEF el cuadro general de clasificación archivística para que como comité lo envíe al AGN. Se envió al AGN oficio en seguimiento a la solicitud de baja documental solicitando su autorización para tal efecto</w:t>
            </w:r>
            <w:r w:rsidR="0072539F">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D3329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00E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capacitación sobre el sistema de control y registro de expedientes. Se acudió a la tercera reunión ordinaria del COTECAEF. Se envió recordatorio al comité de información para la aprobación de los documentos sometidos ante ese órgano colegiado. Se envió al AGN la designación de representantes ante el COTECAEF. Se solicitó a las unidades administrativas la actualización de los responsables de archivos de trámi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3 procedimientos a </w:t>
            </w:r>
            <w:r w:rsidR="00D00EE1">
              <w:rPr>
                <w:rFonts w:ascii="Soberana Sans" w:hAnsi="Soberana Sans" w:cs="Soberana Sans"/>
                <w:color w:val="000000"/>
                <w:sz w:val="16"/>
                <w:szCs w:val="16"/>
              </w:rPr>
              <w:t>través</w:t>
            </w:r>
            <w:r>
              <w:rPr>
                <w:rFonts w:ascii="Soberana Sans" w:hAnsi="Soberana Sans" w:cs="Soberana Sans"/>
                <w:color w:val="000000"/>
                <w:sz w:val="16"/>
                <w:szCs w:val="16"/>
              </w:rPr>
              <w:t xml:space="preserve"> de Licitación Pública consolidada con CONAGUA, 1 contratación derivada de un procedimiento de Invitación a cuando menos Tres Personas. Teniendo como resultado la obtención de mejores condiciones para esta Procuraduría. Ahorrando de esta forma el gasto que implica un procedimiento de Lici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llevaron a cabo 2 contrataciones mediante la plataforma de </w:t>
            </w:r>
            <w:r w:rsidR="00D00EE1">
              <w:rPr>
                <w:rFonts w:ascii="Soberana Sans" w:hAnsi="Soberana Sans" w:cs="Soberana Sans"/>
                <w:color w:val="000000"/>
                <w:sz w:val="16"/>
                <w:szCs w:val="16"/>
              </w:rPr>
              <w:t>CompraNet</w:t>
            </w:r>
            <w:r>
              <w:rPr>
                <w:rFonts w:ascii="Soberana Sans" w:hAnsi="Soberana Sans" w:cs="Soberana Sans"/>
                <w:color w:val="000000"/>
                <w:sz w:val="16"/>
                <w:szCs w:val="16"/>
              </w:rPr>
              <w:t>, utilizando la infor</w:t>
            </w:r>
            <w:r w:rsidR="00D00EE1">
              <w:rPr>
                <w:rFonts w:ascii="Soberana Sans" w:hAnsi="Soberana Sans" w:cs="Soberana Sans"/>
                <w:color w:val="000000"/>
                <w:sz w:val="16"/>
                <w:szCs w:val="16"/>
              </w:rPr>
              <w:t>mación del sistema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PFPA/6.4/ 10C.17.1/ 584/15 de fecha 27 de julio del 2015 se envió al Responsable del PGCM, el Programa de Trabajo así como Cronograma, con las actividades a desarrollar para el cumplimiento de las acciones a cargo de la PROFEPA. Considerando que el desarrollo de la digitalización de los trámites comprometidos en el PMG se requiere de conocer la siguiente versión de los estándares de digitalización, para a su vez proceder con las actividades de Digitalización de Trámites y Servicios de la Procuraduría, con Oficio PFPA/6.4/8C.28/585/15 de fecha 28 de julio del año en curso se solicitó a la Titular de la Unidad de Gobierno Digital de la Secretaría de la Función Pública informe y oriente sobre las acciones que se deben desarrollar para el presente año en esta materia. Así mismo en el mes de agosto se llevó a cabo reunión de trabajo con el Órgano Interno de Control en la cual se hizo de conocimiento el programa de trabajo establecido en el Programa </w:t>
            </w:r>
            <w:r w:rsidR="00FB7340">
              <w:rPr>
                <w:rFonts w:ascii="Soberana Sans" w:hAnsi="Soberana Sans" w:cs="Soberana Sans"/>
                <w:color w:val="000000"/>
                <w:sz w:val="16"/>
                <w:szCs w:val="16"/>
              </w:rPr>
              <w:t>Bienal de Mejora Regulato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PFPA/6.4/ 10C.17.1/ 584/15 de fecha 27 de julio del 2015 se envió al Responsable del PGCM, el Programa de Trabajo así como Cronograma, con las actividades a desarrollar para el cumplimiento de las acciones a cargo de la PROFEPA. Considerando que el desarrollo de la digitalización de los trámites comprometidos en el PMG se requiere de conocer la siguiente versión de los estándares de digitalización, para a su vez proceder con las actividades de Digitalización de Trámites y Servicios de la Procuraduría, con Oficio PFPA/6.4/8C.28/585/15 de fecha 28 de julio del año en curso se solicitó a la Titular de la Unidad de Gobierno Digital de la Secretaría de la Función Pública informe y oriente sobre las acciones que se deben desarrollar para el presente año en esta materia. Así mismo en el mes de agosto se llevó a cabo reunión de trabajo con el Órgano Interno de Control en la cual se hizo de conocimiento el programa de trabajo establecido en el Programa Bienal de Mejo</w:t>
            </w:r>
            <w:r w:rsidR="00FB7340">
              <w:rPr>
                <w:rFonts w:ascii="Soberana Sans" w:hAnsi="Soberana Sans" w:cs="Soberana Sans"/>
                <w:color w:val="000000"/>
                <w:sz w:val="16"/>
                <w:szCs w:val="16"/>
              </w:rPr>
              <w:t>ra Regulato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cuadro comparativo, de acuerdo con la evidencia documental solici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procuraduría de Auditoría Ambiental ha utilizado la herramienta de videoconferencias remotas para dar a conocer distintos temas de relevancia entre las Delegaciones de la PROFEPA. Las videoconferencias realizadas en el periodo julio-septiembre fueron: el 9 de julio, con motivo de la revisión de avances de cumplimiento de las metas en el Programa Operativo Anual 2015; el 30 de julio, con motivo de la presentación del nuevo Subprocurador de Auditoría Ambiental y la revisión de avance en el cumplimiento de metas de cada delegación; el 28 de septiembre, con motivo del </w:t>
            </w:r>
            <w:r w:rsidR="00FB7340">
              <w:rPr>
                <w:rFonts w:ascii="Soberana Sans" w:hAnsi="Soberana Sans" w:cs="Soberana Sans"/>
                <w:color w:val="000000"/>
                <w:sz w:val="16"/>
                <w:szCs w:val="16"/>
              </w:rPr>
              <w:t>apoyo</w:t>
            </w:r>
            <w:r>
              <w:rPr>
                <w:rFonts w:ascii="Soberana Sans" w:hAnsi="Soberana Sans" w:cs="Soberana Sans"/>
                <w:color w:val="000000"/>
                <w:sz w:val="16"/>
                <w:szCs w:val="16"/>
              </w:rPr>
              <w:t xml:space="preserve"> técnico-operativo Profepa-AS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nivel Central, la Procuraduría concentra la función de despacho de valija, por lo que se programan rutas diarias de entrega, lo que permite evitar duplicidad en el uso de la herramienta de transporte. Así también se programan de forma diaria, traslados de personal en horarios coordinados, siempre que los compromisos de los Funcionarios y/o agendas de trabajo así lo permiten. Cabe destacar que la Procuraduría concentra la administración del parque en un área determinada, lo cual facilita la coo</w:t>
            </w:r>
            <w:r w:rsidR="00FB7340">
              <w:rPr>
                <w:rFonts w:ascii="Soberana Sans" w:hAnsi="Soberana Sans" w:cs="Soberana Sans"/>
                <w:color w:val="000000"/>
                <w:sz w:val="16"/>
                <w:szCs w:val="16"/>
              </w:rPr>
              <w:t>rdinación de las activid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de estudio la PROFEPA concluyó la solicitud de doce avalúos paramétricos. Así mismo se tiene un trabajo continúo en la búsqueda de acervo que permita dar la certeza jurídica de la ocupación de los inmuebles, a nivel central y delegaciones Federales. </w:t>
            </w:r>
            <w:r>
              <w:rPr>
                <w:rFonts w:ascii="Soberana Sans" w:hAnsi="Soberana Sans" w:cs="Soberana Sans"/>
                <w:color w:val="000000"/>
                <w:sz w:val="16"/>
                <w:szCs w:val="16"/>
              </w:rPr>
              <w:tab/>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xiste duplicidad de Funciones y en el registro de estructura (</w:t>
            </w:r>
            <w:r w:rsidR="00391A5D">
              <w:rPr>
                <w:rFonts w:ascii="Soberana Sans" w:hAnsi="Soberana Sans" w:cs="Soberana Sans"/>
                <w:color w:val="000000"/>
                <w:sz w:val="16"/>
                <w:szCs w:val="16"/>
              </w:rPr>
              <w:t>abril</w:t>
            </w:r>
            <w:r>
              <w:rPr>
                <w:rFonts w:ascii="Soberana Sans" w:hAnsi="Soberana Sans" w:cs="Soberana Sans"/>
                <w:color w:val="000000"/>
                <w:sz w:val="16"/>
                <w:szCs w:val="16"/>
              </w:rPr>
              <w:t xml:space="preserve"> 2015), aprobado ante la Secretaría de la Función Pública, se puede corroborar lo antes mencionado. Así mismo se realizó una reunión con la Lic. Marcela de la Paz Gómez Gamboa, Directora de Organización y Remuneraciones de la Secretaría de la Función Pública para conocer más sobre el cumplimiento del compromiso y su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registro de estructura aprobado ante la SFP (</w:t>
            </w:r>
            <w:r w:rsidR="00FB7340">
              <w:rPr>
                <w:rFonts w:ascii="Soberana Sans" w:hAnsi="Soberana Sans" w:cs="Soberana Sans"/>
                <w:color w:val="000000"/>
                <w:sz w:val="16"/>
                <w:szCs w:val="16"/>
              </w:rPr>
              <w:t>abril</w:t>
            </w:r>
            <w:r>
              <w:rPr>
                <w:rFonts w:ascii="Soberana Sans" w:hAnsi="Soberana Sans" w:cs="Soberana Sans"/>
                <w:color w:val="000000"/>
                <w:sz w:val="16"/>
                <w:szCs w:val="16"/>
              </w:rPr>
              <w:t xml:space="preserve"> 2015) se </w:t>
            </w:r>
            <w:r w:rsidR="00FB7340">
              <w:rPr>
                <w:rFonts w:ascii="Soberana Sans" w:hAnsi="Soberana Sans" w:cs="Soberana Sans"/>
                <w:color w:val="000000"/>
                <w:sz w:val="16"/>
                <w:szCs w:val="16"/>
              </w:rPr>
              <w:t>identificó</w:t>
            </w:r>
            <w:r>
              <w:rPr>
                <w:rFonts w:ascii="Soberana Sans" w:hAnsi="Soberana Sans" w:cs="Soberana Sans"/>
                <w:color w:val="000000"/>
                <w:sz w:val="16"/>
                <w:szCs w:val="16"/>
              </w:rPr>
              <w:t xml:space="preserve"> que todas las plazas sujetas al SPC, son necesarias y se encuentran justificadas </w:t>
            </w:r>
            <w:r w:rsidR="00FB7340">
              <w:rPr>
                <w:rFonts w:ascii="Soberana Sans" w:hAnsi="Soberana Sans" w:cs="Soberana Sans"/>
                <w:color w:val="000000"/>
                <w:sz w:val="16"/>
                <w:szCs w:val="16"/>
              </w:rPr>
              <w:t>en la</w:t>
            </w:r>
            <w:r>
              <w:rPr>
                <w:rFonts w:ascii="Soberana Sans" w:hAnsi="Soberana Sans" w:cs="Soberana Sans"/>
                <w:color w:val="000000"/>
                <w:sz w:val="16"/>
                <w:szCs w:val="16"/>
              </w:rPr>
              <w:t xml:space="preserve"> descripción y perfil de los puestos. Así mismo se realizó una reunión con la Lic. Marcela de la Paz Gómez Gamboa, Directora de Organización y Remuneraciones de la Secretaría de la Función Pública para conocer más sobre el cumplimiento del compromiso y su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no se </w:t>
            </w:r>
            <w:r w:rsidR="00FB7340">
              <w:rPr>
                <w:rFonts w:ascii="Soberana Sans" w:hAnsi="Soberana Sans" w:cs="Soberana Sans"/>
                <w:color w:val="000000"/>
                <w:sz w:val="16"/>
                <w:szCs w:val="16"/>
              </w:rPr>
              <w:t>llevó</w:t>
            </w:r>
            <w:r>
              <w:rPr>
                <w:rFonts w:ascii="Soberana Sans" w:hAnsi="Soberana Sans" w:cs="Soberana Sans"/>
                <w:color w:val="000000"/>
                <w:sz w:val="16"/>
                <w:szCs w:val="16"/>
              </w:rPr>
              <w:t xml:space="preserve"> acabo la contratación de personal por servicios profesionales de personales físicas por honorario. Adicionalmente se realizó la reducción de recursos ante la SHCP, mediante adecuación presupuestal No. 2015-16-511-3450, por $49,665 Miles de Pesos, equivalente al 10 por ciento del presupuesto autorizado en la partida 12101 "Honorarios" correspondiente </w:t>
            </w:r>
            <w:r w:rsidR="00FB7340">
              <w:rPr>
                <w:rFonts w:ascii="Soberana Sans" w:hAnsi="Soberana Sans" w:cs="Soberana Sans"/>
                <w:color w:val="000000"/>
                <w:sz w:val="16"/>
                <w:szCs w:val="16"/>
              </w:rPr>
              <w:t>al presente ejercicio fisc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descripción y perfil de los puestos, cada delegación cuenta con características específicas en cuanto al desarrollo de sus funciones, por tanto no sería susceptible a compactarse, así mismo, no se omite mencionar que se han congelado plazas sujetas al Servicio Profesional de Carrera de distinto nivel tabular, debido al recorte presupuestal. Por tanto se realizó una reunión con la Lic. Marcela de la Paz Gómez Gamboa, Directora de Organización y Remuneraciones de la Secretaría de la Función Pública para conocer más sobre el cumplimiento del compromiso y su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B7340">
              <w:rPr>
                <w:rFonts w:ascii="Soberana Sans" w:hAnsi="Soberana Sans" w:cs="Soberana Sans"/>
                <w:color w:val="000000"/>
                <w:sz w:val="16"/>
                <w:szCs w:val="16"/>
              </w:rPr>
              <w:t>elaboró</w:t>
            </w:r>
            <w:r>
              <w:rPr>
                <w:rFonts w:ascii="Soberana Sans" w:hAnsi="Soberana Sans" w:cs="Soberana Sans"/>
                <w:color w:val="000000"/>
                <w:sz w:val="16"/>
                <w:szCs w:val="16"/>
              </w:rPr>
              <w:t xml:space="preserve"> el análisis de acuerdo con la evidencia documental solicitada, identificando el porcentaje correspondiente de las plazas sustantivas vs plazas administrativas </w:t>
            </w:r>
            <w:r w:rsidR="00FB7340">
              <w:rPr>
                <w:rFonts w:ascii="Soberana Sans" w:hAnsi="Soberana Sans" w:cs="Soberana Sans"/>
                <w:color w:val="000000"/>
                <w:sz w:val="16"/>
                <w:szCs w:val="16"/>
              </w:rPr>
              <w:t>adscritas</w:t>
            </w:r>
            <w:r>
              <w:rPr>
                <w:rFonts w:ascii="Soberana Sans" w:hAnsi="Soberana Sans" w:cs="Soberana Sans"/>
                <w:color w:val="000000"/>
                <w:sz w:val="16"/>
                <w:szCs w:val="16"/>
              </w:rPr>
              <w:t xml:space="preserve"> al servicio profesional de carrera, de las cuales se demuestra que el 92% del personal favorecen </w:t>
            </w:r>
            <w:r w:rsidR="00FB7340">
              <w:rPr>
                <w:rFonts w:ascii="Soberana Sans" w:hAnsi="Soberana Sans" w:cs="Soberana Sans"/>
                <w:color w:val="000000"/>
                <w:sz w:val="16"/>
                <w:szCs w:val="16"/>
              </w:rPr>
              <w:t>las áreas</w:t>
            </w:r>
            <w:r>
              <w:rPr>
                <w:rFonts w:ascii="Soberana Sans" w:hAnsi="Soberana Sans" w:cs="Soberana Sans"/>
                <w:color w:val="000000"/>
                <w:sz w:val="16"/>
                <w:szCs w:val="16"/>
              </w:rPr>
              <w:t xml:space="preserve"> sustan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ducción de recursos ante la SHCP, mediante adecuación presupuestal No. 2015-16-e00-4046, por $6.7 Millones de Pesos, equivalente al 10 por ciento del presupuesto autorizado en la partida 12201 "Sueldo Base personal eventual" correspondiente al presente ejercicio fiscal, con base en lo dispuesto en el numeral 3 de los oficios Nos. 307-A.-0022 y 307-A.-0264, mediante los cuales la SHCP comunica las Disposiciones Específicas para la Autorización de Plazas Presupuestarias de Carácter Eventual, así como para el Control presupuestario en Materia de Servicios </w:t>
            </w:r>
            <w:r w:rsidR="00FB7340">
              <w:rPr>
                <w:rFonts w:ascii="Soberana Sans" w:hAnsi="Soberana Sans" w:cs="Soberana Sans"/>
                <w:color w:val="000000"/>
                <w:sz w:val="16"/>
                <w:szCs w:val="16"/>
              </w:rPr>
              <w:t>Profesionales por Honor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plazos establecidos en la Guía Anual de Acciones de Participación Ciudadana para el periodo 2015, se llevó a cabo el Ejercicio de Participación Ciudadana PROFEPA-2015 el pasado miércoles 26 de agosto en las Oficinas Centrales de ésta Procuraduría. Dicho evento contó con la presencia de representantes de organizaciones civiles como Comunidad Consciente México A.C., Organización Colectiva de Actividades Pro Naturaleza (OCAN), Instituto de Desarrollo Sustentable con Igualdad de Género y la Fundación Desarrollo Sustentable, cuyas propuestas fueron recabadas y publicadas en el portal de la PROFEPA (http://www.profepa.gob.mx/innovaportal/v/7517/1/mx/ejercicio_de_participacion_ciudadana_2015.html). El encuentro permitió a esta Dependencia exponer los mecanismos con los que cuenta la Procuraduría para generar lazos más estrechos con la sociedad y colaborar con la protección del medio ambiente, además de impulsar una política pública integral de participación gobierno-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Acciones de Transparencia 2015, se </w:t>
            </w:r>
            <w:r w:rsidR="00FB7340">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5, mismo que ya  fuero firmado por la representante del Órgano Interno de Control y la Titular de la Unidad de Enlace y enviado a la cabeza de Sector, quien a su vez lo hace llegar a la Secretaría de la Función Pública. Adicionalmente se remitió el soporte documental sobre este anexo, en cumplimient</w:t>
            </w:r>
            <w:r w:rsidR="00FB7340">
              <w:rPr>
                <w:rFonts w:ascii="Soberana Sans" w:hAnsi="Soberana Sans" w:cs="Soberana Sans"/>
                <w:color w:val="000000"/>
                <w:sz w:val="16"/>
                <w:szCs w:val="16"/>
              </w:rPr>
              <w:t>o a lo establecido en la Gu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Acciones de Transparencia 2015, se </w:t>
            </w:r>
            <w:r w:rsidR="00FB7340">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6, mismo que ya  fuero firmado por la representante del Órgano Interno de Control y la Titular de la Unidad de Enlace y enviado a la cabeza de Sector, quien a su vez lo hace llegar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rocuraduría Federal de Protección al Ambiente proporcionó la información relativa a las acciones realizadas por la institución en el periodo septiembre 2014 a junio 2015, tanto para la integración del Tercer Informe de Gobierno 2014-2015, como para el Tercer Informe de Labores del Sector de Medio Ambiente y Recursos Naturales 2014-2015. El primero de ellos es descargable en http://www.presidencia.gob.mx/tercerinforme/; el segundo puede ser encontrado en http://www.semarnat.gob.mx/sites/default/files/documentos/programas/informes/3er_informe_de_labores_2014_-_</w:t>
            </w:r>
            <w:r w:rsidR="00FB7340">
              <w:rPr>
                <w:rFonts w:ascii="Soberana Sans" w:hAnsi="Soberana Sans" w:cs="Soberana Sans"/>
                <w:color w:val="000000"/>
                <w:sz w:val="16"/>
                <w:szCs w:val="16"/>
              </w:rPr>
              <w:t xml:space="preserve">2015.pdf. </w:t>
            </w:r>
            <w:r>
              <w:rPr>
                <w:rFonts w:ascii="Soberana Sans" w:hAnsi="Soberana Sans" w:cs="Soberana Sans"/>
                <w:color w:val="000000"/>
                <w:sz w:val="16"/>
                <w:szCs w:val="16"/>
              </w:rPr>
              <w:t xml:space="preserve">De esta forma, la PROFEPA informa la </w:t>
            </w:r>
            <w:r w:rsidR="00FB7340">
              <w:rPr>
                <w:rFonts w:ascii="Soberana Sans" w:hAnsi="Soberana Sans" w:cs="Soberana Sans"/>
                <w:color w:val="000000"/>
                <w:sz w:val="16"/>
                <w:szCs w:val="16"/>
              </w:rPr>
              <w:t>contribución</w:t>
            </w:r>
            <w:r>
              <w:rPr>
                <w:rFonts w:ascii="Soberana Sans" w:hAnsi="Soberana Sans" w:cs="Soberana Sans"/>
                <w:color w:val="000000"/>
                <w:sz w:val="16"/>
                <w:szCs w:val="16"/>
              </w:rPr>
              <w:t xml:space="preserve"> institucional tanto a los objetivos establecidos por el Plan Nacional de Desarrollo 2013-2018 como aquellos establecidos por el Programa Sectorial de Medio Ambiente y </w:t>
            </w:r>
            <w:r w:rsidR="00FB7340">
              <w:rPr>
                <w:rFonts w:ascii="Soberana Sans" w:hAnsi="Soberana Sans" w:cs="Soberana Sans"/>
                <w:color w:val="000000"/>
                <w:sz w:val="16"/>
                <w:szCs w:val="16"/>
              </w:rPr>
              <w:t>Recursos Naturales 2013-2018.</w:t>
            </w:r>
            <w:r w:rsidR="00FB7340">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la revisión de la Matriz de Indicadores para Resultados de acuerdo con los criterios y el calendario establecido en los "Criterios para el registro, revisión y actualización de la Matriz de Indicadores para Resultados (MIR) e Indicadores de Desempeño de los programas presupuestarios para el ejercicio fiscal 2016". El registro de la MIR para el Ejercicio Fiscal 2016 en el Portal Aplicativo de la Secretaría de Hacienda (PASH) culminó, por parte de la PROFEPA, el 5 de agosto de 2015, haciéndolo del conocimiento del personal de la Dirección de Estrategia Programática Ambiental y de la Dirección de Programación y Evaluación de la SEMARNAT. De acuerdo con las fechas establecidas en dichos Criterios, el PASH se abrirá nuevamente en el mes de noviembre para registrar las metas definitivas p</w:t>
            </w:r>
            <w:r w:rsidR="00FB7340">
              <w:rPr>
                <w:rFonts w:ascii="Soberana Sans" w:hAnsi="Soberana Sans" w:cs="Soberana Sans"/>
                <w:color w:val="000000"/>
                <w:sz w:val="16"/>
                <w:szCs w:val="16"/>
              </w:rPr>
              <w:t>ara el Ejercicio Fisc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revisión por parte del </w:t>
            </w:r>
            <w:r w:rsidR="00FB7340">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los Proyectos de manual de procedimientos de inspección y verificación de las fuentes de contaminación de jurisdicció</w:t>
            </w:r>
            <w:r w:rsidR="00FB7340">
              <w:rPr>
                <w:rFonts w:ascii="Soberana Sans" w:hAnsi="Soberana Sans" w:cs="Soberana Sans"/>
                <w:color w:val="000000"/>
                <w:sz w:val="16"/>
                <w:szCs w:val="16"/>
              </w:rPr>
              <w:t>n federal y de dictami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 que la SEMARNAT no dio respuesta al oficio no. PFPA/6/4C.28.4.1/1224/15 entregado en el mes de julio del actual, se estableció contacto con el responsable del área de capacitación del Instituto Nacional de Ecología y Cambio Climático (INECC), a quien se le envió el oficio No. PFPA/6/4C.28.4.1/1485/15 a finales del mes de agosto, para el intercambio de cursos de capacitación en línea. Se es</w:t>
            </w:r>
            <w:r w:rsidR="00FB7340">
              <w:rPr>
                <w:rFonts w:ascii="Soberana Sans" w:hAnsi="Soberana Sans" w:cs="Soberana Sans"/>
                <w:color w:val="000000"/>
                <w:sz w:val="16"/>
                <w:szCs w:val="16"/>
              </w:rPr>
              <w:t>tá en espera de su respue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atención a las propuestas de mejora por parte de la Secretaría de la Función Pública para la descripci</w:t>
            </w:r>
            <w:r w:rsidR="00FB7340">
              <w:rPr>
                <w:rFonts w:ascii="Soberana Sans" w:hAnsi="Soberana Sans" w:cs="Soberana Sans"/>
                <w:color w:val="000000"/>
                <w:sz w:val="16"/>
                <w:szCs w:val="16"/>
              </w:rPr>
              <w:t>ón de la capacidad transvers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mediante oficio No. PFPA/6.2/4C/597/15, apoyo de orientación y/o asesoría respecto a las líneas de acción generales de dicha estrategia para dar cumplimiento. Se realizó una reunión con el Lic. Héctor Arroyo Delgado, Subdirector de Evaluación del Desempeño Secretaria de la Función </w:t>
            </w:r>
            <w:r w:rsidR="00FB7340">
              <w:rPr>
                <w:rFonts w:ascii="Soberana Sans" w:hAnsi="Soberana Sans" w:cs="Soberana Sans"/>
                <w:color w:val="000000"/>
                <w:sz w:val="16"/>
                <w:szCs w:val="16"/>
              </w:rPr>
              <w:t>Pública</w:t>
            </w:r>
            <w:r>
              <w:rPr>
                <w:rFonts w:ascii="Soberana Sans" w:hAnsi="Soberana Sans" w:cs="Soberana Sans"/>
                <w:color w:val="000000"/>
                <w:sz w:val="16"/>
                <w:szCs w:val="16"/>
              </w:rPr>
              <w:t>, el</w:t>
            </w:r>
            <w:r w:rsidR="00FB7340">
              <w:rPr>
                <w:rFonts w:ascii="Soberana Sans" w:hAnsi="Soberana Sans" w:cs="Soberana Sans"/>
                <w:color w:val="000000"/>
                <w:sz w:val="16"/>
                <w:szCs w:val="16"/>
              </w:rPr>
              <w:t xml:space="preserve"> día 7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del 27 de julio al 07 de agosto del actual se llevó a cabo el proceso de Evaluación del Desempeño del Personal Operativo Base Confianza para el otorgamiento de Estímulos y Recompensas a quienes hayan obtenido un resultado sobresaliente. La valoración se realizó a través de un sistema electrónico de Evaluación del Desempeño, tanto en Oficinas Centrales como en las 32 Delegaciones de PROFEPA. Los resultados están en análisis y determinación por par</w:t>
            </w:r>
            <w:r w:rsidR="00FB7340">
              <w:rPr>
                <w:rFonts w:ascii="Soberana Sans" w:hAnsi="Soberana Sans" w:cs="Soberana Sans"/>
                <w:color w:val="000000"/>
                <w:sz w:val="16"/>
                <w:szCs w:val="16"/>
              </w:rPr>
              <w:t>te de la Comisión Evaluado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Octava Sesión Extraordinaria del día 07 de septiembre de 2015, se aprueban y se establecen las metas del Programa Anual Operativo del Servicio Profesional de Carrera del 2015, en la Procuraduría </w:t>
            </w:r>
            <w:r w:rsidR="00FB7340">
              <w:rPr>
                <w:rFonts w:ascii="Soberana Sans" w:hAnsi="Soberana Sans" w:cs="Soberana Sans"/>
                <w:color w:val="000000"/>
                <w:sz w:val="16"/>
                <w:szCs w:val="16"/>
              </w:rPr>
              <w:t>Federal</w:t>
            </w:r>
            <w:r>
              <w:rPr>
                <w:rFonts w:ascii="Soberana Sans" w:hAnsi="Soberana Sans" w:cs="Soberana Sans"/>
                <w:color w:val="000000"/>
                <w:sz w:val="16"/>
                <w:szCs w:val="16"/>
              </w:rPr>
              <w:t xml:space="preserve"> de Protección al Ambiente.</w:t>
            </w:r>
            <w:r>
              <w:rPr>
                <w:rFonts w:ascii="Arial" w:hAnsi="Arial" w:cs="Arial"/>
                <w:sz w:val="24"/>
                <w:szCs w:val="24"/>
              </w:rPr>
              <w:br/>
            </w:r>
            <w:r>
              <w:rPr>
                <w:rFonts w:ascii="Soberana Sans" w:hAnsi="Soberana Sans" w:cs="Soberana Sans"/>
                <w:color w:val="000000"/>
                <w:sz w:val="16"/>
                <w:szCs w:val="16"/>
              </w:rPr>
              <w:t xml:space="preserve">De acuerdo al calendario establecido por la Secretaría de la Función Pública, se </w:t>
            </w:r>
            <w:r w:rsidR="00FB7340">
              <w:rPr>
                <w:rFonts w:ascii="Soberana Sans" w:hAnsi="Soberana Sans" w:cs="Soberana Sans"/>
                <w:color w:val="000000"/>
                <w:sz w:val="16"/>
                <w:szCs w:val="16"/>
              </w:rPr>
              <w:t>cargó</w:t>
            </w:r>
            <w:r>
              <w:rPr>
                <w:rFonts w:ascii="Soberana Sans" w:hAnsi="Soberana Sans" w:cs="Soberana Sans"/>
                <w:color w:val="000000"/>
                <w:sz w:val="16"/>
                <w:szCs w:val="16"/>
              </w:rPr>
              <w:t xml:space="preserve"> del 24 al 28 de agosto de 2015, en el sistema los indicadores correspondientes a los meses de enero a julio de 2015.</w:t>
            </w:r>
            <w:r>
              <w:rPr>
                <w:rFonts w:ascii="Arial" w:hAnsi="Arial" w:cs="Arial"/>
                <w:sz w:val="24"/>
                <w:szCs w:val="24"/>
              </w:rPr>
              <w:br/>
            </w:r>
            <w:r>
              <w:rPr>
                <w:rFonts w:ascii="Soberana Sans" w:hAnsi="Soberana Sans" w:cs="Soberana Sans"/>
                <w:color w:val="000000"/>
                <w:sz w:val="16"/>
                <w:szCs w:val="16"/>
              </w:rPr>
              <w:t xml:space="preserve">Así mismo del </w:t>
            </w:r>
            <w:r w:rsidR="00FB7340">
              <w:rPr>
                <w:rFonts w:ascii="Soberana Sans" w:hAnsi="Soberana Sans" w:cs="Soberana Sans"/>
                <w:color w:val="000000"/>
                <w:sz w:val="16"/>
                <w:szCs w:val="16"/>
              </w:rPr>
              <w:t>día</w:t>
            </w:r>
            <w:r>
              <w:rPr>
                <w:rFonts w:ascii="Soberana Sans" w:hAnsi="Soberana Sans" w:cs="Soberana Sans"/>
                <w:color w:val="000000"/>
                <w:sz w:val="16"/>
                <w:szCs w:val="16"/>
              </w:rPr>
              <w:t xml:space="preserve"> 22 al 23 de septiembre de 2015 se cargaron los indicadores correspondi</w:t>
            </w:r>
            <w:r w:rsidR="00FB7340">
              <w:rPr>
                <w:rFonts w:ascii="Soberana Sans" w:hAnsi="Soberana Sans" w:cs="Soberana Sans"/>
                <w:color w:val="000000"/>
                <w:sz w:val="16"/>
                <w:szCs w:val="16"/>
              </w:rPr>
              <w:t>entes al mes de agosto de 2015.</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 que la SEMARNAT no dio respuesta al oficio no. PFPA/6/4C.28.4.1/1224/15 entregado en el mes de julio del actual, se estableció contacto con el responsable del área de capacitación del Instituto Nacional de Ecología y Cambio Climático (INECC), a quien se le envió el oficio No. PFPA/6/4C.28.4.1/1485/15 a finales del mes de agosto, para el intercambio de cursos de capacitación en línea. Se está en espera de su respue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734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el </w:t>
            </w:r>
            <w:r w:rsidR="00FB7340">
              <w:rPr>
                <w:rFonts w:ascii="Soberana Sans" w:hAnsi="Soberana Sans" w:cs="Soberana Sans"/>
                <w:color w:val="000000"/>
                <w:sz w:val="16"/>
                <w:szCs w:val="16"/>
              </w:rPr>
              <w:t>envío</w:t>
            </w:r>
            <w:r>
              <w:rPr>
                <w:rFonts w:ascii="Soberana Sans" w:hAnsi="Soberana Sans" w:cs="Soberana Sans"/>
                <w:color w:val="000000"/>
                <w:sz w:val="16"/>
                <w:szCs w:val="16"/>
              </w:rPr>
              <w:t xml:space="preserve"> de </w:t>
            </w:r>
            <w:r w:rsidR="00FB7340">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tiempo y forma lo que corresponde al 3er</w:t>
            </w:r>
            <w:r w:rsidR="00FB7340">
              <w:rPr>
                <w:rFonts w:ascii="Soberana Sans" w:hAnsi="Soberana Sans" w:cs="Soberana Sans"/>
                <w:color w:val="000000"/>
                <w:sz w:val="16"/>
                <w:szCs w:val="16"/>
              </w:rPr>
              <w:t xml:space="preserve"> trimestre</w:t>
            </w:r>
            <w:r>
              <w:rPr>
                <w:rFonts w:ascii="Soberana Sans" w:hAnsi="Soberana Sans" w:cs="Soberana Sans"/>
                <w:color w:val="000000"/>
                <w:sz w:val="16"/>
                <w:szCs w:val="16"/>
              </w:rPr>
              <w:t xml:space="preserve"> de 2015 (julio-agosto-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Estrategia Digital Nacional el 5 de noviembre informó con relación a las metas de 2014 del indicador "Trámites y servicios digitalizados", considerado en las Bases de Colaboración: "que una vez definida la siguiente versión de los estándares de digitalización, procederemos con las actividades de digitalización de trámites y servicios de acuerdo a un nuevo esquema de acciones a implementar para el año 2015, por lo cual consideraremos la redefinición de dicha meta para el ejercicio 2014 en los términos que informaremos con oportunidad"; estamos en espera del Plan de implementación y el esquema de acciones para 2015 y la redefinición de la meta que se tenía en 2014.Conforme al "Reporte de la migración de trámites al CNTSE" de fecha 19 de diciembre de 2014 PROFEPA presenta un avance de 20 trámites publicados  y 2 pendientes: PROFEPA-03-005 Y PROFEPA-03-010, que fueron revisados y reenviados por el supervis</w:t>
            </w:r>
            <w:r w:rsidR="00FB7340">
              <w:rPr>
                <w:rFonts w:ascii="Soberana Sans" w:hAnsi="Soberana Sans" w:cs="Soberana Sans"/>
                <w:color w:val="000000"/>
                <w:sz w:val="16"/>
                <w:szCs w:val="16"/>
              </w:rPr>
              <w:t>or al SAT para su valid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FB7340">
              <w:rPr>
                <w:rFonts w:ascii="Soberana Sans" w:hAnsi="Soberana Sans" w:cs="Soberana Sans"/>
                <w:color w:val="000000"/>
                <w:sz w:val="16"/>
                <w:szCs w:val="16"/>
              </w:rPr>
              <w:t>e tiene en ejecució</w:t>
            </w:r>
            <w:r>
              <w:rPr>
                <w:rFonts w:ascii="Soberana Sans" w:hAnsi="Soberana Sans" w:cs="Soberana Sans"/>
                <w:color w:val="000000"/>
                <w:sz w:val="16"/>
                <w:szCs w:val="16"/>
              </w:rPr>
              <w:t>n el mantenimiento del SIGAD y renovación de licencia, en el que se contará con la siguiente funcionalidad: "5. Notificar automáticamente a través de correo electrónico sobre turnos nuevos o rechazados, asuntos por vencer y vencidos" y "6. Firmar electrónicamente documentos y/o oficios asociados a los asuntos o sus respuestas" a</w:t>
            </w:r>
            <w:r w:rsidR="00FB7340">
              <w:rPr>
                <w:rFonts w:ascii="Soberana Sans" w:hAnsi="Soberana Sans" w:cs="Soberana Sans"/>
                <w:color w:val="000000"/>
                <w:sz w:val="16"/>
                <w:szCs w:val="16"/>
              </w:rPr>
              <w:t xml:space="preserve"> partir de NOVIEMBRE d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mplementación del MAAGTIC SI se viene concretando de manera paulatina pero constante, a la fecha de forma cotidiana se aplican los formatos APCT F1 que tiene que ver con la Administración del Presupuesto y Contrataciones; el formato APRO F1 relacionado con la Administración de Proveedores y el formato APCT F2 (Estudio de Factibilidad o Dictamen de UTIC) que se utiliza en todos los proyectos de TIC. Se constituyó el Grupo de Trabajo para la Dirección de Tecnologías de la Información y comunicación de PROFEPA. Se subió a la herramienta de la SFP el PETIC 2015 conforme lo señala el Manual. Se tienen avances en la integración del "Repositorio de Configuraciones", del II.B Proceso de Administración de la Configuración y en el "Catálogo de Servicios de TIC" del II.A Proceso de Administración de Servi</w:t>
            </w:r>
            <w:r w:rsidR="00FB7340">
              <w:rPr>
                <w:rFonts w:ascii="Soberana Sans" w:hAnsi="Soberana Sans" w:cs="Soberana Sans"/>
                <w:color w:val="000000"/>
                <w:sz w:val="16"/>
                <w:szCs w:val="16"/>
              </w:rPr>
              <w:t>cios AD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Implementación de Datos Abiertos, emitida por la Unidad de Gobierno Digital, se realizó reunión de trabajo con las áreas sustantivas y administrativas, en la que se definió al nuevo Enlace Transversal de Datos Abiertos que coordinará la apertura de datos, así como a los enlaces que identificarán la información que puede ser considerada como datos abiertos, a efecto de crear y mantener el inventario de bases de datos que tendrá en su responsabilidad. Se prevé sesionar en el mes de enero de 2016 a efecto de dar seguimiento a los compromisos asumidos. </w:t>
            </w:r>
            <w:r>
              <w:rPr>
                <w:rFonts w:ascii="Arial" w:hAnsi="Arial" w:cs="Arial"/>
                <w:sz w:val="24"/>
                <w:szCs w:val="24"/>
              </w:rPr>
              <w:br/>
            </w:r>
            <w:r>
              <w:rPr>
                <w:rFonts w:ascii="Soberana Sans" w:hAnsi="Soberana Sans" w:cs="Soberana Sans"/>
                <w:color w:val="000000"/>
                <w:sz w:val="16"/>
                <w:szCs w:val="16"/>
              </w:rPr>
              <w:t xml:space="preserve">Así mismo en el mes de septiembre de 2015 se </w:t>
            </w:r>
            <w:r w:rsidR="00FB734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nuevamente la instauración del </w:t>
            </w:r>
            <w:r w:rsidR="00FB7340">
              <w:rPr>
                <w:rFonts w:ascii="Soberana Sans" w:hAnsi="Soberana Sans" w:cs="Soberana Sans"/>
                <w:color w:val="000000"/>
                <w:sz w:val="16"/>
                <w:szCs w:val="16"/>
              </w:rPr>
              <w:t>Comité</w:t>
            </w:r>
            <w:r>
              <w:rPr>
                <w:rFonts w:ascii="Soberana Sans" w:hAnsi="Soberana Sans" w:cs="Soberana Sans"/>
                <w:color w:val="000000"/>
                <w:sz w:val="16"/>
                <w:szCs w:val="16"/>
              </w:rPr>
              <w:t xml:space="preserve"> para la Etapa de preparación de Datos Abiertos y seguimiento de acuerdo con la </w:t>
            </w:r>
            <w:r w:rsidR="00FB7340">
              <w:rPr>
                <w:rFonts w:ascii="Soberana Sans" w:hAnsi="Soberana Sans" w:cs="Soberana Sans"/>
                <w:color w:val="000000"/>
                <w:sz w:val="16"/>
                <w:szCs w:val="16"/>
              </w:rPr>
              <w:t>Guía</w:t>
            </w:r>
            <w:r>
              <w:rPr>
                <w:rFonts w:ascii="Soberana Sans" w:hAnsi="Soberana Sans" w:cs="Soberana Sans"/>
                <w:color w:val="000000"/>
                <w:sz w:val="16"/>
                <w:szCs w:val="16"/>
              </w:rPr>
              <w:t xml:space="preserve"> de Implementación d</w:t>
            </w:r>
            <w:r w:rsidR="00FB7340">
              <w:rPr>
                <w:rFonts w:ascii="Soberana Sans" w:hAnsi="Soberana Sans" w:cs="Soberana Sans"/>
                <w:color w:val="000000"/>
                <w:sz w:val="16"/>
                <w:szCs w:val="16"/>
              </w:rPr>
              <w:t>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7340" w:rsidRDefault="00FB7340" w:rsidP="00FB7340">
      <w:pPr>
        <w:pStyle w:val="Ttulo"/>
        <w:spacing w:before="120"/>
      </w:pPr>
      <w:bookmarkStart w:id="436" w:name="_Toc425420439"/>
      <w:bookmarkStart w:id="437" w:name="_Toc433653326"/>
      <w:r>
        <w:t>Comisión Nacional Forestal</w:t>
      </w:r>
      <w:bookmarkEnd w:id="436"/>
      <w:bookmarkEnd w:id="43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olicitó a las unidades administrativas el índice de expedientes clasificados como </w:t>
            </w:r>
            <w:r w:rsidR="00FB7340">
              <w:rPr>
                <w:rFonts w:ascii="Soberana Sans" w:hAnsi="Soberana Sans" w:cs="Soberana Sans"/>
                <w:color w:val="000000"/>
                <w:sz w:val="16"/>
                <w:szCs w:val="16"/>
              </w:rPr>
              <w:t>reservados correspondientes</w:t>
            </w:r>
            <w:r>
              <w:rPr>
                <w:rFonts w:ascii="Soberana Sans" w:hAnsi="Soberana Sans" w:cs="Soberana Sans"/>
                <w:color w:val="000000"/>
                <w:sz w:val="16"/>
                <w:szCs w:val="16"/>
              </w:rPr>
              <w:t xml:space="preserve"> al primer semestre del año 2015, este fue remitido al Comité de información para su confirmación y en aprobación fue remitido al Órgano Garante para su debido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obligaciones en materia de transparencia, se les recuerda las actividades que se tienen que cumplir de acuerdo con la normatividad. (Oficios de segu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enlace d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inducción a la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lleva el Programa de Capacitación 2015, en seguimiento y cumplimiento a las actividades aprobadas por el Comité de información de la CONAFOR</w:t>
            </w:r>
            <w:r w:rsidR="00391A5D">
              <w:rPr>
                <w:rFonts w:ascii="Soberana Sans" w:hAnsi="Soberana Sans" w:cs="Soberana Sans"/>
                <w:color w:val="000000"/>
                <w:sz w:val="16"/>
                <w:szCs w:val="16"/>
              </w:rPr>
              <w:t>, y</w:t>
            </w:r>
            <w:r>
              <w:rPr>
                <w:rFonts w:ascii="Soberana Sans" w:hAnsi="Soberana Sans" w:cs="Soberana Sans"/>
                <w:color w:val="000000"/>
                <w:sz w:val="16"/>
                <w:szCs w:val="16"/>
              </w:rPr>
              <w:t xml:space="preserve"> en relación a los acuerdos establecidos en la Red por una Cultura de Transparencia en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734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Línea de acción 6.5.3: Capacitación de servidores públicos de Unidades de Enlace, respecto al acceso a la información pública y protección de datos personales. Mediante esta línea de acción se </w:t>
            </w:r>
            <w:r w:rsidR="00FB7340">
              <w:rPr>
                <w:rFonts w:ascii="Soberana Sans" w:hAnsi="Soberana Sans" w:cs="Soberana Sans"/>
                <w:color w:val="000000"/>
                <w:sz w:val="16"/>
                <w:szCs w:val="16"/>
              </w:rPr>
              <w:t>están</w:t>
            </w:r>
            <w:r>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por lo que se </w:t>
            </w:r>
            <w:r w:rsidR="00FB7340">
              <w:rPr>
                <w:rFonts w:ascii="Soberana Sans" w:hAnsi="Soberana Sans" w:cs="Soberana Sans"/>
                <w:color w:val="000000"/>
                <w:sz w:val="16"/>
                <w:szCs w:val="16"/>
              </w:rPr>
              <w:t>programó</w:t>
            </w:r>
            <w:r>
              <w:rPr>
                <w:rFonts w:ascii="Soberana Sans" w:hAnsi="Soberana Sans" w:cs="Soberana Sans"/>
                <w:color w:val="000000"/>
                <w:sz w:val="16"/>
                <w:szCs w:val="16"/>
              </w:rPr>
              <w:t xml:space="preserve"> el curso en </w:t>
            </w:r>
            <w:r w:rsidR="00FB7340">
              <w:rPr>
                <w:rFonts w:ascii="Soberana Sans" w:hAnsi="Soberana Sans" w:cs="Soberana Sans"/>
                <w:color w:val="000000"/>
                <w:sz w:val="16"/>
                <w:szCs w:val="16"/>
              </w:rPr>
              <w:t>línea</w:t>
            </w:r>
            <w:r>
              <w:rPr>
                <w:rFonts w:ascii="Soberana Sans" w:hAnsi="Soberana Sans" w:cs="Soberana Sans"/>
                <w:color w:val="000000"/>
                <w:sz w:val="16"/>
                <w:szCs w:val="16"/>
              </w:rPr>
              <w:t xml:space="preserve"> de clasificación y des-clasificación de la información a través de la herramienta CEVIF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Informático </w:t>
            </w:r>
            <w:r w:rsidR="00391A5D">
              <w:rPr>
                <w:rFonts w:ascii="Soberana Sans" w:hAnsi="Soberana Sans" w:cs="Soberana Sans"/>
                <w:color w:val="000000"/>
                <w:sz w:val="16"/>
                <w:szCs w:val="16"/>
              </w:rPr>
              <w:t>del Índice</w:t>
            </w:r>
            <w:r>
              <w:rPr>
                <w:rFonts w:ascii="Soberana Sans" w:hAnsi="Soberana Sans" w:cs="Soberana Sans"/>
                <w:color w:val="000000"/>
                <w:sz w:val="16"/>
                <w:szCs w:val="16"/>
              </w:rPr>
              <w:t xml:space="preserve"> de Participación Ciudadana del Sector Ambiental se informó el reporte del primer semestre de las consultas realizadas, por parte de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con el cumplimiento del décimo séptimo de los Lineamientos generales para la organización y conservación de los archivos de las dependencias y entidades de la Administración Pública Federal ya que se solventaron las observaciones a dichos instrumentos por parte del AGN (las que corresponden según el Calendario que ellos establecieron) y en base al Proyecto para el fortalecimiento y actualización de los Archivos de la Administración Pública Federal. Asimismo, no se enviaron a trámite bajas documentales para autorización del Archivo General de la Nación debido a que el AGN, por medio del oficio DG-0122/2015, estableció un Calendario para envío de bajas; a la CONAFOR le corresponde en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se realizó un curso de capacitación para los responsables de archivo de trámite y concentración de 11 Gerencias Estatales; esto se refleja en un 96.7% de las Gerencias capacitadas, las cuáles fueron sensibilizadas en materia de organización, administración y conservación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ejercicio 2015, en los procedimientos de contratación realizados, se ha difundido y promovido en el sector privado, correspondiente a los licitantes interesados, los requisitos de la denuncia, la autoridad ante quien deba presentarse y las sanciones establecidas en la normatividad 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así como en invitaciones a cuando menos tres personas en materia de adquisiciones, se ha utilizado invariablemente el sistema electrónico </w:t>
            </w:r>
            <w:r w:rsidR="00FB7340">
              <w:rPr>
                <w:rFonts w:ascii="Soberana Sans" w:hAnsi="Soberana Sans" w:cs="Soberana Sans"/>
                <w:color w:val="000000"/>
                <w:sz w:val="16"/>
                <w:szCs w:val="16"/>
              </w:rPr>
              <w:t>CompraNet</w:t>
            </w:r>
            <w:r>
              <w:rPr>
                <w:rFonts w:ascii="Soberana Sans" w:hAnsi="Soberana Sans" w:cs="Soberana Sans"/>
                <w:color w:val="000000"/>
                <w:sz w:val="16"/>
                <w:szCs w:val="16"/>
              </w:rPr>
              <w:t xml:space="preserve">, en materia de obra pública, la ley aún permite que los licitantes presenten sus proposiciones de manera física, lo que impide que en todos los casos se utilice este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uscritos como consecuencia de los diversos procedimientos de contratación realizados en el tercer trimestre del ejercicio 2015 se han establecido cláusulas que prevén la posibilidad de acudir a la etapa de conciliación privilegiando el cumplimiento del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las solicitudes de creación, actualización y </w:t>
            </w:r>
            <w:r w:rsidR="00FB7340">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Normas Internas a través del portal del Sistema de Normas Internas de la Administración Pública Federal (SANI-APF) </w:t>
            </w:r>
            <w:r w:rsidR="00FB7340">
              <w:rPr>
                <w:rFonts w:ascii="Soberana Sans" w:hAnsi="Soberana Sans" w:cs="Soberana Sans"/>
                <w:color w:val="000000"/>
                <w:sz w:val="16"/>
                <w:szCs w:val="16"/>
              </w:rPr>
              <w:t>implementado</w:t>
            </w:r>
            <w:r>
              <w:rPr>
                <w:rFonts w:ascii="Soberana Sans" w:hAnsi="Soberana Sans" w:cs="Soberana Sans"/>
                <w:color w:val="000000"/>
                <w:sz w:val="16"/>
                <w:szCs w:val="16"/>
              </w:rPr>
              <w:t xml:space="preserve">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las solicitudes de creación, actualización y eliminación de Normas Internas a través del portal del Sistema de Normas Internas de la Administración Pública Federal (SANI-APF) implementa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ó el 60% de la matriz de las Unidades Administrativas donde se establecen las atribuciones conferidas en el Estatuto Orgánico de la CONAFOR, alcanzando este porcentaje al tener revisadas la Dirección General, la Unidad de Asuntos Jurídicos, la Unidad de Asuntos internacionales y Fomento Financiero, la Unidad de Comunicación Social, la Coordinación General de Producción y Productividad y la Coordinación General de Conservación y Restauración, con lo que se confirmó que su estructura orgánica se encuentra aline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Forestal a fin de evitar gastos innecesarios en el aspecto de libros y publicaciones y controlar los procedentes, y con el objetivo de establecer una política editorial coordinada y consolidada estableció el Comité Editorial de la CONAFOR.</w:t>
            </w:r>
            <w:r>
              <w:rPr>
                <w:rFonts w:ascii="Arial" w:hAnsi="Arial" w:cs="Arial"/>
                <w:sz w:val="24"/>
                <w:szCs w:val="24"/>
              </w:rPr>
              <w:br/>
            </w:r>
            <w:r>
              <w:rPr>
                <w:rFonts w:ascii="Soberana Sans" w:hAnsi="Soberana Sans" w:cs="Soberana Sans"/>
                <w:color w:val="000000"/>
                <w:sz w:val="16"/>
                <w:szCs w:val="16"/>
              </w:rPr>
              <w:t xml:space="preserve">El avance en el cumplimiento del compromiso alcanzado en el periodo es de 7 sesiones del pleno del Comité Editorial, que ha aplicado criterios y procedimientos, seleccionando y evaluando sus características en 126 proyectos editoriales, descartando productos que no cumplen con la política establec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elebración de conferencias remotas a través de Internet y medios digitales, proporciona importantes beneficios, como el trabajo colaborativo entre personas geográficamente distantes, una mayor integración entre </w:t>
            </w:r>
            <w:r w:rsidR="00391A5D">
              <w:rPr>
                <w:rFonts w:ascii="Soberana Sans" w:hAnsi="Soberana Sans" w:cs="Soberana Sans"/>
                <w:color w:val="000000"/>
                <w:sz w:val="16"/>
                <w:szCs w:val="16"/>
              </w:rPr>
              <w:t>los grupos</w:t>
            </w:r>
            <w:r>
              <w:rPr>
                <w:rFonts w:ascii="Soberana Sans" w:hAnsi="Soberana Sans" w:cs="Soberana Sans"/>
                <w:color w:val="000000"/>
                <w:sz w:val="16"/>
                <w:szCs w:val="16"/>
              </w:rPr>
              <w:t xml:space="preserve"> de trabajo de la Institución, y probablemente lo más importante el ahorro en viáticos que está generando. Durante el 3er. trimestre del 2015 se realizaron </w:t>
            </w:r>
            <w:r w:rsidR="00FB7340">
              <w:rPr>
                <w:rFonts w:ascii="Soberana Sans" w:hAnsi="Soberana Sans" w:cs="Soberana Sans"/>
                <w:color w:val="000000"/>
                <w:sz w:val="16"/>
                <w:szCs w:val="16"/>
              </w:rPr>
              <w:t>111 videoconferencias</w:t>
            </w:r>
            <w:r>
              <w:rPr>
                <w:rFonts w:ascii="Soberana Sans" w:hAnsi="Soberana Sans" w:cs="Soberana Sans"/>
                <w:color w:val="000000"/>
                <w:sz w:val="16"/>
                <w:szCs w:val="16"/>
              </w:rPr>
              <w:t xml:space="preserve">, siendo </w:t>
            </w:r>
            <w:r w:rsidR="00FB7340">
              <w:rPr>
                <w:rFonts w:ascii="Soberana Sans" w:hAnsi="Soberana Sans" w:cs="Soberana Sans"/>
                <w:color w:val="000000"/>
                <w:sz w:val="16"/>
                <w:szCs w:val="16"/>
              </w:rPr>
              <w:t>4382 los</w:t>
            </w:r>
            <w:r>
              <w:rPr>
                <w:rFonts w:ascii="Soberana Sans" w:hAnsi="Soberana Sans" w:cs="Soberana Sans"/>
                <w:color w:val="000000"/>
                <w:sz w:val="16"/>
                <w:szCs w:val="16"/>
              </w:rPr>
              <w:t xml:space="preserve"> usuarios de las mismas, con un ahorro aproximado entre viáticos, hospedaje y transportac</w:t>
            </w:r>
            <w:r w:rsidR="00FB7340">
              <w:rPr>
                <w:rFonts w:ascii="Soberana Sans" w:hAnsi="Soberana Sans" w:cs="Soberana Sans"/>
                <w:color w:val="000000"/>
                <w:sz w:val="16"/>
                <w:szCs w:val="16"/>
              </w:rPr>
              <w:t xml:space="preserve">ión de: $32'865,000 pesos M.N. </w:t>
            </w:r>
            <w:r>
              <w:rPr>
                <w:rFonts w:ascii="Soberana Sans" w:hAnsi="Soberana Sans" w:cs="Soberana Sans"/>
                <w:color w:val="000000"/>
                <w:sz w:val="16"/>
                <w:szCs w:val="16"/>
              </w:rPr>
              <w:t xml:space="preserve">así mismo se publicó un papel tapiz para la difusión y utilización de videoconfer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decuaciones correspondientes en el sistema MAP de la SHCP a fin de que las Unidades Administrativas estuvieran en posibilidad de ejercer el 100% del recurso autorizado al tercer trimestre 2015 en la partida "49201 Cuotas y aporta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Forestal a través de la Unidad de Comunicación Social estableció su Estrategia para el presente ejercicio, misma que se desarrolla en su Programa Anual de Comunicación, registrado ante la Dirección General de Normatividad en Medios de la SEGOB, donde se establecen los medios y montos a aplicar.</w:t>
            </w:r>
            <w:r>
              <w:rPr>
                <w:rFonts w:ascii="Arial" w:hAnsi="Arial" w:cs="Arial"/>
                <w:sz w:val="24"/>
                <w:szCs w:val="24"/>
              </w:rPr>
              <w:br/>
            </w:r>
            <w:r>
              <w:rPr>
                <w:rFonts w:ascii="Soberana Sans" w:hAnsi="Soberana Sans" w:cs="Soberana Sans"/>
                <w:color w:val="000000"/>
                <w:sz w:val="16"/>
                <w:szCs w:val="16"/>
              </w:rPr>
              <w:t xml:space="preserve">El avance en el cumplimiento del compromiso alcanzado en el periodo, se ha manifestado en la aplicación del presupuesto programado en el desarrollo de una Campaña Nacional de Difusión (Programa Nacional Forestal, Versión Reforestación), previamente presentadas ante la SEGOB para su aprobación de medios, cuyos gastos han quedado debidamente registrados en el COMSO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FB734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campaña de campaña de concientización, mediante el oficio GRMO-11759/2015, notificado el 29 de julio de 2015, dirigido a todos los Funcionarios y Funcionarias Públicos de la CONAFOR y mediante el cual se les reitera la obligación de aplicar los criterios de aprovechamiento sustentable de la energía al aprovechamiento sustentable de la energía de las unidades que forman parte de la flota vehicular de la CONAF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 la construcción de los Centros Regionales de Manejo de Fuego Sureste (Campeche) y </w:t>
            </w:r>
            <w:r w:rsidR="00FB7340">
              <w:rPr>
                <w:rFonts w:ascii="Soberana Sans" w:hAnsi="Soberana Sans" w:cs="Soberana Sans"/>
                <w:color w:val="000000"/>
                <w:sz w:val="16"/>
                <w:szCs w:val="16"/>
              </w:rPr>
              <w:t>Noreste</w:t>
            </w:r>
            <w:r>
              <w:rPr>
                <w:rFonts w:ascii="Soberana Sans" w:hAnsi="Soberana Sans" w:cs="Soberana Sans"/>
                <w:color w:val="000000"/>
                <w:sz w:val="16"/>
                <w:szCs w:val="16"/>
              </w:rPr>
              <w:t xml:space="preserve"> (Coahuila), así como el Centro Nacional de Manejo de Fuego en las Oficinas Centrales de la CONAFOR, asimismo la construcción de las Gerencias Estatales de Baja California, Durango, Sinaloa y Yucatán, en los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adicional mente en el Centro Nacional, se contempla la instalación de azoteas verdes las cuales contribuirán a mantener fresco el inmue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lineamientos a que se hace referencia en el compromiso, establecen fecha de entrega de la información para la realización del Diagnóstico a través del sistema que para tal efecto dispone el INDAABIN, el 30 de abril de 2014, por lo que dicha acción fue concluida en esa fech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91A5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egura</w:t>
            </w:r>
            <w:r w:rsidR="0072539F">
              <w:rPr>
                <w:rFonts w:ascii="Soberana Sans" w:hAnsi="Soberana Sans" w:cs="Soberana Sans"/>
                <w:color w:val="000000"/>
                <w:sz w:val="16"/>
                <w:szCs w:val="16"/>
              </w:rPr>
              <w:t xml:space="preserve"> que </w:t>
            </w:r>
            <w:r>
              <w:rPr>
                <w:rFonts w:ascii="Soberana Sans" w:hAnsi="Soberana Sans" w:cs="Soberana Sans"/>
                <w:color w:val="000000"/>
                <w:sz w:val="16"/>
                <w:szCs w:val="16"/>
              </w:rPr>
              <w:t>las propuestas</w:t>
            </w:r>
            <w:r w:rsidR="0072539F">
              <w:rPr>
                <w:rFonts w:ascii="Soberana Sans" w:hAnsi="Soberana Sans" w:cs="Soberana Sans"/>
                <w:color w:val="000000"/>
                <w:sz w:val="16"/>
                <w:szCs w:val="16"/>
              </w:rPr>
              <w:t xml:space="preserve"> de modificación de estructura por parte de las Unidades Administrativas se presenten con el objeto de hacer más eficiente la operación, optimizar los recursos (plazas) con los que se cuentan en cada adscripción sin duplicar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ntro de la matriz </w:t>
            </w:r>
            <w:r w:rsidR="00391A5D">
              <w:rPr>
                <w:rFonts w:ascii="Soberana Sans" w:hAnsi="Soberana Sans" w:cs="Soberana Sans"/>
                <w:color w:val="000000"/>
                <w:sz w:val="16"/>
                <w:szCs w:val="16"/>
              </w:rPr>
              <w:t>organizacional donde</w:t>
            </w:r>
            <w:r>
              <w:rPr>
                <w:rFonts w:ascii="Soberana Sans" w:hAnsi="Soberana Sans" w:cs="Soberana Sans"/>
                <w:color w:val="000000"/>
                <w:sz w:val="16"/>
                <w:szCs w:val="16"/>
              </w:rPr>
              <w:t xml:space="preserve"> se concentraron las plazas de Mandos Medios y Superiores de </w:t>
            </w:r>
            <w:r w:rsidR="00391A5D">
              <w:rPr>
                <w:rFonts w:ascii="Soberana Sans" w:hAnsi="Soberana Sans" w:cs="Soberana Sans"/>
                <w:color w:val="000000"/>
                <w:sz w:val="16"/>
                <w:szCs w:val="16"/>
              </w:rPr>
              <w:t>la Coordinación</w:t>
            </w:r>
            <w:r>
              <w:rPr>
                <w:rFonts w:ascii="Soberana Sans" w:hAnsi="Soberana Sans" w:cs="Soberana Sans"/>
                <w:color w:val="000000"/>
                <w:sz w:val="16"/>
                <w:szCs w:val="16"/>
              </w:rPr>
              <w:t xml:space="preserve"> General de Conservación y Restauración, en donde se aseguró que las funciones de los puestos empatan y están alineadas a los objetivos estratégicos de la institución para el cumplimiento de me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las posibles funciones susceptibles a compactarse con la finalidad de detectar aquellas que se puedan ligar, de momento no se encontraro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la Gerencia de Suelos, se realizó una modificación de una plaza sustantiva orientándola a dar resultados dentro de la Sub gerencia de Conservación y Restauración de Suelos Fores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folio de </w:t>
            </w:r>
            <w:r w:rsidR="00FB7340">
              <w:rPr>
                <w:rFonts w:ascii="Soberana Sans" w:hAnsi="Soberana Sans" w:cs="Soberana Sans"/>
                <w:color w:val="000000"/>
                <w:sz w:val="16"/>
                <w:szCs w:val="16"/>
              </w:rPr>
              <w:t>adecuación presupuestaria</w:t>
            </w:r>
            <w:r>
              <w:rPr>
                <w:rFonts w:ascii="Soberana Sans" w:hAnsi="Soberana Sans" w:cs="Soberana Sans"/>
                <w:color w:val="000000"/>
                <w:sz w:val="16"/>
                <w:szCs w:val="16"/>
              </w:rPr>
              <w:t xml:space="preserve"> 2015- 16 RHQ-3794</w:t>
            </w:r>
            <w:r w:rsidR="00FB7340">
              <w:rPr>
                <w:rFonts w:ascii="Soberana Sans" w:hAnsi="Soberana Sans" w:cs="Soberana Sans"/>
                <w:color w:val="000000"/>
                <w:sz w:val="16"/>
                <w:szCs w:val="16"/>
              </w:rPr>
              <w:t>, se</w:t>
            </w:r>
            <w:r>
              <w:rPr>
                <w:rFonts w:ascii="Soberana Sans" w:hAnsi="Soberana Sans" w:cs="Soberana Sans"/>
                <w:color w:val="000000"/>
                <w:sz w:val="16"/>
                <w:szCs w:val="16"/>
              </w:rPr>
              <w:t xml:space="preserve"> reintegró al ramo 23 la cantidad de $ 26</w:t>
            </w:r>
            <w:r w:rsidR="00391A5D">
              <w:rPr>
                <w:rFonts w:ascii="Soberana Sans" w:hAnsi="Soberana Sans" w:cs="Soberana Sans"/>
                <w:color w:val="000000"/>
                <w:sz w:val="16"/>
                <w:szCs w:val="16"/>
              </w:rPr>
              <w:t>, 903,276.90</w:t>
            </w:r>
            <w:r>
              <w:rPr>
                <w:rFonts w:ascii="Soberana Sans" w:hAnsi="Soberana Sans" w:cs="Soberana Sans"/>
                <w:color w:val="000000"/>
                <w:sz w:val="16"/>
                <w:szCs w:val="16"/>
              </w:rPr>
              <w:t xml:space="preserve"> (veintiséis millones novecientos tres mil doscientos setenta y seis </w:t>
            </w:r>
            <w:r w:rsidR="00FB7340">
              <w:rPr>
                <w:rFonts w:ascii="Soberana Sans" w:hAnsi="Soberana Sans" w:cs="Soberana Sans"/>
                <w:color w:val="000000"/>
                <w:sz w:val="16"/>
                <w:szCs w:val="16"/>
              </w:rPr>
              <w:t>pesos 90</w:t>
            </w:r>
            <w:r>
              <w:rPr>
                <w:rFonts w:ascii="Soberana Sans" w:hAnsi="Soberana Sans" w:cs="Soberana Sans"/>
                <w:color w:val="000000"/>
                <w:sz w:val="16"/>
                <w:szCs w:val="16"/>
              </w:rPr>
              <w:t xml:space="preserve">/100) dando </w:t>
            </w:r>
            <w:r w:rsidR="00FB7340">
              <w:rPr>
                <w:rFonts w:ascii="Soberana Sans" w:hAnsi="Soberana Sans" w:cs="Soberana Sans"/>
                <w:color w:val="000000"/>
                <w:sz w:val="16"/>
                <w:szCs w:val="16"/>
              </w:rPr>
              <w:t>así cumplimiento</w:t>
            </w:r>
            <w:r>
              <w:rPr>
                <w:rFonts w:ascii="Soberana Sans" w:hAnsi="Soberana Sans" w:cs="Soberana Sans"/>
                <w:color w:val="000000"/>
                <w:sz w:val="16"/>
                <w:szCs w:val="16"/>
              </w:rPr>
              <w:t xml:space="preserve"> a la reducción en la partida 12201 "sueldo base al personal eventual" La CONAFOR cumple en lo establecido en el artículo 16 de PEF 2015 y al </w:t>
            </w:r>
            <w:r w:rsidR="00391A5D">
              <w:rPr>
                <w:rFonts w:ascii="Soberana Sans" w:hAnsi="Soberana Sans" w:cs="Soberana Sans"/>
                <w:color w:val="000000"/>
                <w:sz w:val="16"/>
                <w:szCs w:val="16"/>
              </w:rPr>
              <w:t>decreto que</w:t>
            </w:r>
            <w:r>
              <w:rPr>
                <w:rFonts w:ascii="Soberana Sans" w:hAnsi="Soberana Sans" w:cs="Soberana Sans"/>
                <w:color w:val="000000"/>
                <w:sz w:val="16"/>
                <w:szCs w:val="16"/>
              </w:rPr>
              <w:t xml:space="preserve"> establece las medidas para el uso eficiente, transparente y eficaz de los recurso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comparativo del gasto de operación administrativo (GOA) en los programas M001 y O001 en los capítulos 2000 y 3000 de enero a septiembre 2015 y de enero a septiembre 2014</w:t>
            </w:r>
            <w:r w:rsidR="00391A5D">
              <w:rPr>
                <w:rFonts w:ascii="Soberana Sans" w:hAnsi="Soberana Sans" w:cs="Soberana Sans"/>
                <w:color w:val="000000"/>
                <w:sz w:val="16"/>
                <w:szCs w:val="16"/>
              </w:rPr>
              <w:t>, obteniendo</w:t>
            </w:r>
            <w:r>
              <w:rPr>
                <w:rFonts w:ascii="Soberana Sans" w:hAnsi="Soberana Sans" w:cs="Soberana Sans"/>
                <w:color w:val="000000"/>
                <w:sz w:val="16"/>
                <w:szCs w:val="16"/>
              </w:rPr>
              <w:t xml:space="preserve"> 0.88 como cociente de GOA lo que significa que se ha tenido un GOA menor en 12% sin considerar la inflación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al tercer trimestre del año 2015, comparándose con el observado en el año 2014,  ejerciéndose un 5% más en comparación con el trimestre y un 10.3% menos en comparación con el gasto anual del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FOR impulsa la participación de los principales actores del sector forestal a través del Consejo Nacional Forestal - CONAF, que es </w:t>
            </w:r>
            <w:r w:rsidR="00391A5D">
              <w:rPr>
                <w:rFonts w:ascii="Soberana Sans" w:hAnsi="Soberana Sans" w:cs="Soberana Sans"/>
                <w:color w:val="000000"/>
                <w:sz w:val="16"/>
                <w:szCs w:val="16"/>
              </w:rPr>
              <w:t>el órgano</w:t>
            </w:r>
            <w:r>
              <w:rPr>
                <w:rFonts w:ascii="Soberana Sans" w:hAnsi="Soberana Sans" w:cs="Soberana Sans"/>
                <w:color w:val="000000"/>
                <w:sz w:val="16"/>
                <w:szCs w:val="16"/>
              </w:rPr>
              <w:t xml:space="preserve"> de análisis, opinión y consulta en materia de política forestal del país. El CONAF mantiene una continua actividad tanto de su pleno como de sus 5 Comités Técnicos, del Grupo de Trabajo y de la Mesa Indígena y Campesina.</w:t>
            </w:r>
            <w:r>
              <w:rPr>
                <w:rFonts w:ascii="Arial" w:hAnsi="Arial" w:cs="Arial"/>
                <w:sz w:val="24"/>
                <w:szCs w:val="24"/>
              </w:rPr>
              <w:br/>
            </w:r>
            <w:r>
              <w:rPr>
                <w:rFonts w:ascii="Soberana Sans" w:hAnsi="Soberana Sans" w:cs="Soberana Sans"/>
                <w:color w:val="000000"/>
                <w:sz w:val="16"/>
                <w:szCs w:val="16"/>
              </w:rPr>
              <w:t>Durante el periodo julio-septiembre de 2015, se realizaron las siguientes actividades:</w:t>
            </w:r>
            <w:r>
              <w:rPr>
                <w:rFonts w:ascii="Arial" w:hAnsi="Arial" w:cs="Arial"/>
                <w:sz w:val="24"/>
                <w:szCs w:val="24"/>
              </w:rPr>
              <w:br/>
            </w:r>
            <w:r>
              <w:rPr>
                <w:rFonts w:ascii="Soberana Sans" w:hAnsi="Soberana Sans" w:cs="Soberana Sans"/>
                <w:color w:val="000000"/>
                <w:sz w:val="16"/>
                <w:szCs w:val="16"/>
              </w:rPr>
              <w:t xml:space="preserve">Actualización del Manual de Procedimientos de la Gerencia de Coordinación y Concertación para alinear el proceso de renovación del CONAF con el nuevo Reglamento Interno del Consejo. </w:t>
            </w:r>
            <w:r>
              <w:rPr>
                <w:rFonts w:ascii="Arial" w:hAnsi="Arial" w:cs="Arial"/>
                <w:sz w:val="24"/>
                <w:szCs w:val="24"/>
              </w:rPr>
              <w:br/>
            </w:r>
            <w:r>
              <w:rPr>
                <w:rFonts w:ascii="Soberana Sans" w:hAnsi="Soberana Sans" w:cs="Soberana Sans"/>
                <w:color w:val="000000"/>
                <w:sz w:val="16"/>
                <w:szCs w:val="16"/>
              </w:rPr>
              <w:t xml:space="preserve">Emisión el día 28 de septiembre de la convocatoria para la XXXIX Ordinaria del CONAF, para presentar la Ruta de renovación del Consejo para el periodo 2016-2018 y las Reglas de Operación del PRONAFOR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l año en </w:t>
            </w:r>
            <w:r w:rsidR="00391A5D">
              <w:rPr>
                <w:rFonts w:ascii="Soberana Sans" w:hAnsi="Soberana Sans" w:cs="Soberana Sans"/>
                <w:color w:val="000000"/>
                <w:sz w:val="16"/>
                <w:szCs w:val="16"/>
              </w:rPr>
              <w:t>curso se</w:t>
            </w:r>
            <w:r>
              <w:rPr>
                <w:rFonts w:ascii="Soberana Sans" w:hAnsi="Soberana Sans" w:cs="Soberana Sans"/>
                <w:color w:val="000000"/>
                <w:sz w:val="16"/>
                <w:szCs w:val="16"/>
              </w:rPr>
              <w:t xml:space="preserve"> dio cumplimiento a la actividad, remitiendo la evidencia documental de la publicación de la información, remisión de solicitudes de información a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l año en </w:t>
            </w:r>
            <w:r w:rsidR="00FB7340">
              <w:rPr>
                <w:rFonts w:ascii="Soberana Sans" w:hAnsi="Soberana Sans" w:cs="Soberana Sans"/>
                <w:color w:val="000000"/>
                <w:sz w:val="16"/>
                <w:szCs w:val="16"/>
              </w:rPr>
              <w:t>curso se</w:t>
            </w:r>
            <w:r>
              <w:rPr>
                <w:rFonts w:ascii="Soberana Sans" w:hAnsi="Soberana Sans" w:cs="Soberana Sans"/>
                <w:color w:val="000000"/>
                <w:sz w:val="16"/>
                <w:szCs w:val="16"/>
              </w:rPr>
              <w:t xml:space="preserve"> dio cumplimiento a la actividad, remitiendo la evidencia documental de la publicación de la información en la </w:t>
            </w:r>
            <w:r w:rsidR="00FB7340">
              <w:rPr>
                <w:rFonts w:ascii="Soberana Sans" w:hAnsi="Soberana Sans" w:cs="Soberana Sans"/>
                <w:color w:val="000000"/>
                <w:sz w:val="16"/>
                <w:szCs w:val="16"/>
              </w:rPr>
              <w:t>página</w:t>
            </w:r>
            <w:r>
              <w:rPr>
                <w:rFonts w:ascii="Soberana Sans" w:hAnsi="Soberana Sans" w:cs="Soberana Sans"/>
                <w:color w:val="000000"/>
                <w:sz w:val="16"/>
                <w:szCs w:val="16"/>
              </w:rPr>
              <w:t xml:space="preserve"> de CONAF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programó y concluyó en el primer trimestre de 2015, los documentos de logros permanecen en la sección de transparencia y de rendición de cuentas de la CONAFOR: </w:t>
            </w:r>
            <w:r>
              <w:rPr>
                <w:rFonts w:ascii="Arial" w:hAnsi="Arial" w:cs="Arial"/>
                <w:sz w:val="24"/>
                <w:szCs w:val="24"/>
              </w:rPr>
              <w:br/>
            </w:r>
            <w:r>
              <w:rPr>
                <w:rFonts w:ascii="Soberana Sans" w:hAnsi="Soberana Sans" w:cs="Soberana Sans"/>
                <w:color w:val="000000"/>
                <w:sz w:val="16"/>
                <w:szCs w:val="16"/>
              </w:rPr>
              <w:t>Se difundió en la página de internet de la CONAFOR el documento de logros 2014 del Programa Nacional Forestal 2014-2018.</w:t>
            </w:r>
            <w:r>
              <w:rPr>
                <w:rFonts w:ascii="Arial" w:hAnsi="Arial" w:cs="Arial"/>
                <w:sz w:val="24"/>
                <w:szCs w:val="24"/>
              </w:rPr>
              <w:br/>
            </w:r>
            <w:r>
              <w:rPr>
                <w:rFonts w:ascii="Soberana Sans" w:hAnsi="Soberana Sans" w:cs="Soberana Sans"/>
                <w:color w:val="000000"/>
                <w:sz w:val="16"/>
                <w:szCs w:val="16"/>
              </w:rPr>
              <w:t>Se difundió en la página de internet de la CONAFOR el documento de logros 2014 del Programa Institucional de la CONAFOR 2014-2018.</w:t>
            </w:r>
            <w:r>
              <w:rPr>
                <w:rFonts w:ascii="Arial" w:hAnsi="Arial" w:cs="Arial"/>
                <w:sz w:val="24"/>
                <w:szCs w:val="24"/>
              </w:rPr>
              <w:br/>
            </w:r>
            <w:r>
              <w:rPr>
                <w:rFonts w:ascii="Soberana Sans" w:hAnsi="Soberana Sans" w:cs="Soberana Sans"/>
                <w:color w:val="000000"/>
                <w:sz w:val="16"/>
                <w:szCs w:val="16"/>
              </w:rPr>
              <w:t>Los documentos se pueden consultar en la siguiente liga:</w:t>
            </w:r>
            <w:r>
              <w:rPr>
                <w:rFonts w:ascii="Arial" w:hAnsi="Arial" w:cs="Arial"/>
                <w:sz w:val="24"/>
                <w:szCs w:val="24"/>
              </w:rPr>
              <w:br/>
            </w:r>
            <w:r>
              <w:rPr>
                <w:rFonts w:ascii="Soberana Sans" w:hAnsi="Soberana Sans" w:cs="Soberana Sans"/>
                <w:color w:val="000000"/>
                <w:sz w:val="16"/>
                <w:szCs w:val="16"/>
              </w:rPr>
              <w:t xml:space="preserve">http://www.conafor.gob.mx/web/transparencia/rendicion-de-cuen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análisis para la estructura programática 2016.</w:t>
            </w:r>
            <w:r>
              <w:rPr>
                <w:rFonts w:ascii="Arial" w:hAnsi="Arial" w:cs="Arial"/>
                <w:sz w:val="24"/>
                <w:szCs w:val="24"/>
              </w:rPr>
              <w:br/>
            </w:r>
            <w:r>
              <w:rPr>
                <w:rFonts w:ascii="Soberana Sans" w:hAnsi="Soberana Sans" w:cs="Soberana Sans"/>
                <w:color w:val="000000"/>
                <w:sz w:val="16"/>
                <w:szCs w:val="16"/>
              </w:rPr>
              <w:t>Se integraron los documentos de diseño de las MIR 2016 de los Programas Presupuestarios S219 y E014.</w:t>
            </w:r>
            <w:r>
              <w:rPr>
                <w:rFonts w:ascii="Arial" w:hAnsi="Arial" w:cs="Arial"/>
                <w:sz w:val="24"/>
                <w:szCs w:val="24"/>
              </w:rPr>
              <w:br/>
            </w:r>
            <w:r>
              <w:rPr>
                <w:rFonts w:ascii="Soberana Sans" w:hAnsi="Soberana Sans" w:cs="Soberana Sans"/>
                <w:color w:val="000000"/>
                <w:sz w:val="16"/>
                <w:szCs w:val="16"/>
              </w:rPr>
              <w:t xml:space="preserve">Se integraron las fichas de los indicadores de los programas presupuestarios S219 y E014 y se capturaron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jercicio de presupuesto base cero, cuyos resultados sirvieron de insumo para integrar el proyecto de presupuesto 2016 de la CONAFOR.</w:t>
            </w:r>
            <w:r>
              <w:rPr>
                <w:rFonts w:ascii="Arial" w:hAnsi="Arial" w:cs="Arial"/>
                <w:sz w:val="24"/>
                <w:szCs w:val="24"/>
              </w:rPr>
              <w:br/>
            </w:r>
            <w:r>
              <w:rPr>
                <w:rFonts w:ascii="Soberana Sans" w:hAnsi="Soberana Sans" w:cs="Soberana Sans"/>
                <w:color w:val="000000"/>
                <w:sz w:val="16"/>
                <w:szCs w:val="16"/>
              </w:rPr>
              <w:t xml:space="preserve">En la estructura programática 2016 se consideró la fusión del programa presupuestario U036 PRONAFOR-Desarrollo Forestal con el programa presupuestario S219 Apoyos para el Desarrollo Forestal Sustentable a partir de 2016 (Estructura Programática a emplear en el proyecto de Presupuesto de Egresos 2016 -pág. 8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seguimiento a los Aspectos Susceptibles de Mejora (ASM) derivados de Informes y Evaluaciones a los programas presupuestarios de la CONAFOR y se enviaron los avances a la SEMARNAT y al Órgano Interno de Control de la CONAFOR, el 21 de septiembre de 2015.</w:t>
            </w:r>
            <w:r>
              <w:rPr>
                <w:rFonts w:ascii="Arial" w:hAnsi="Arial" w:cs="Arial"/>
                <w:sz w:val="24"/>
                <w:szCs w:val="24"/>
              </w:rPr>
              <w:br/>
            </w:r>
            <w:r>
              <w:rPr>
                <w:rFonts w:ascii="Soberana Sans" w:hAnsi="Soberana Sans" w:cs="Soberana Sans"/>
                <w:color w:val="000000"/>
                <w:sz w:val="16"/>
                <w:szCs w:val="16"/>
              </w:rPr>
              <w:t xml:space="preserve">Se informa que de 2011 a 2014 la CONAFOR se ha comprometido con 111 ASM, de los cuales a septiembre de 2015 se han concluido 97 ASM (87.4%). De los 14 ASM que se encuentran en proceso, se registra 83.5% de avance promedio en las actividades comprometidas. </w:t>
            </w:r>
            <w:r>
              <w:rPr>
                <w:rFonts w:ascii="Arial" w:hAnsi="Arial" w:cs="Arial"/>
                <w:sz w:val="24"/>
                <w:szCs w:val="24"/>
              </w:rPr>
              <w:br/>
            </w:r>
            <w:r>
              <w:rPr>
                <w:rFonts w:ascii="Soberana Sans" w:hAnsi="Soberana Sans" w:cs="Soberana Sans"/>
                <w:color w:val="000000"/>
                <w:sz w:val="16"/>
                <w:szCs w:val="16"/>
              </w:rPr>
              <w:t xml:space="preserve">Asimismo, en abril de 2015 se realizó el proceso de calificación de recomendaciones de evaluaciones concluidas en el ejercicio fiscal 2014, mediante el cual se comprometieron 15 ASM nuevos (CGPI-320-2015), de los cuales a septiembre de 2015 se han concluido 7 ASM (46.7%). De los 8 ASM que se encuentran en proceso, se registra 65.25% de avance promedio en las actividades compromet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En este trimestre se solventaron las recomendaciones por parte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agos se operan mediante abono a cuenta del beneficiario y máximo transcurren 5 días desde el inicio del trámite en la Gerencia Estatal hasta que se realiza la transferencia banc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FB7340">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de ventanilla única, basado en indicadores de rendimiento del trámite o servicio revisando la normatividad y simplificando los trámites. Además de capacitaciones y talleres con Unidad de Gobierno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blecimos comunicación formal con la responsable de la BOLSA DE TRABAJO de la Universidad Autónoma Chapingo, y nos registraron en su sistema de bolsa de trabajo para que a partir del 3 de septiembre de 2015, la CONAFOR presente solicitudes de publicación de vacantes y búsqueda de candidatos para ocupar plazas vacantes.</w:t>
            </w:r>
            <w:r>
              <w:rPr>
                <w:rFonts w:ascii="Arial" w:hAnsi="Arial" w:cs="Arial"/>
                <w:sz w:val="24"/>
                <w:szCs w:val="24"/>
              </w:rPr>
              <w:br/>
            </w:r>
            <w:r>
              <w:rPr>
                <w:rFonts w:ascii="Soberana Sans" w:hAnsi="Soberana Sans" w:cs="Soberana Sans"/>
                <w:color w:val="000000"/>
                <w:sz w:val="16"/>
                <w:szCs w:val="16"/>
              </w:rPr>
              <w:t xml:space="preserve">Asimismo, nos indicaron que por el momento no cuentan con un documento institucional, pero si la CONAFOR lo presenta formulado, se puede formal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oceso de reclutamiento y selección para las Gerencias Estatales y Oficinas Centrales se cuenta con los proyectos en revisión y anális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2 al 15 de </w:t>
            </w:r>
            <w:r w:rsidR="00FB7340">
              <w:rPr>
                <w:rFonts w:ascii="Soberana Sans" w:hAnsi="Soberana Sans" w:cs="Soberana Sans"/>
                <w:color w:val="000000"/>
                <w:sz w:val="16"/>
                <w:szCs w:val="16"/>
              </w:rPr>
              <w:t>agosto</w:t>
            </w:r>
            <w:r>
              <w:rPr>
                <w:rFonts w:ascii="Soberana Sans" w:hAnsi="Soberana Sans" w:cs="Soberana Sans"/>
                <w:color w:val="000000"/>
                <w:sz w:val="16"/>
                <w:szCs w:val="16"/>
              </w:rPr>
              <w:t xml:space="preserve">, se </w:t>
            </w:r>
            <w:r w:rsidR="00FB734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Técnicas de muestreo de vegetación/Herramientas y técnicas de evaluación y análisis para manejo de conservación de los recursos naturales en zonas áridas.  Este curso </w:t>
            </w:r>
            <w:r w:rsidR="00FB7340">
              <w:rPr>
                <w:rFonts w:ascii="Soberana Sans" w:hAnsi="Soberana Sans" w:cs="Soberana Sans"/>
                <w:color w:val="000000"/>
                <w:sz w:val="16"/>
                <w:szCs w:val="16"/>
              </w:rPr>
              <w:t>está</w:t>
            </w:r>
            <w:r>
              <w:rPr>
                <w:rFonts w:ascii="Soberana Sans" w:hAnsi="Soberana Sans" w:cs="Soberana Sans"/>
                <w:color w:val="000000"/>
                <w:sz w:val="16"/>
                <w:szCs w:val="16"/>
              </w:rPr>
              <w:t xml:space="preserve"> enmarcado dentro del convenio marco de colaboración entre la CONAFOR y la Universidad Autónoma de Baja California (UABC).  La parte </w:t>
            </w:r>
            <w:r w:rsidR="00FB7340">
              <w:rPr>
                <w:rFonts w:ascii="Soberana Sans" w:hAnsi="Soberana Sans" w:cs="Soberana Sans"/>
                <w:color w:val="000000"/>
                <w:sz w:val="16"/>
                <w:szCs w:val="16"/>
              </w:rPr>
              <w:t>teórica</w:t>
            </w:r>
            <w:r>
              <w:rPr>
                <w:rFonts w:ascii="Soberana Sans" w:hAnsi="Soberana Sans" w:cs="Soberana Sans"/>
                <w:color w:val="000000"/>
                <w:sz w:val="16"/>
                <w:szCs w:val="16"/>
              </w:rPr>
              <w:t xml:space="preserve"> se </w:t>
            </w:r>
            <w:r w:rsidR="00FB7340">
              <w:rPr>
                <w:rFonts w:ascii="Soberana Sans" w:hAnsi="Soberana Sans" w:cs="Soberana Sans"/>
                <w:color w:val="000000"/>
                <w:sz w:val="16"/>
                <w:szCs w:val="16"/>
              </w:rPr>
              <w:t>desarrolló</w:t>
            </w:r>
            <w:r>
              <w:rPr>
                <w:rFonts w:ascii="Soberana Sans" w:hAnsi="Soberana Sans" w:cs="Soberana Sans"/>
                <w:color w:val="000000"/>
                <w:sz w:val="16"/>
                <w:szCs w:val="16"/>
              </w:rPr>
              <w:t xml:space="preserve"> en las instalaciones de la UABC </w:t>
            </w:r>
            <w:r w:rsidR="00FB7340">
              <w:rPr>
                <w:rFonts w:ascii="Soberana Sans" w:hAnsi="Soberana Sans" w:cs="Soberana Sans"/>
                <w:color w:val="000000"/>
                <w:sz w:val="16"/>
                <w:szCs w:val="16"/>
              </w:rPr>
              <w:t>mientras</w:t>
            </w:r>
            <w:r>
              <w:rPr>
                <w:rFonts w:ascii="Soberana Sans" w:hAnsi="Soberana Sans" w:cs="Soberana Sans"/>
                <w:color w:val="000000"/>
                <w:sz w:val="16"/>
                <w:szCs w:val="16"/>
              </w:rPr>
              <w:t xml:space="preserve"> en las prácticas se desarrollaron en el Ejido Dr. Gustavo Aubanel Vallejo, municipio de Tecate.  Con esta actividad se da cumplimiento al compromiso pac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FB734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72539F">
              <w:rPr>
                <w:rFonts w:ascii="Soberana Sans" w:hAnsi="Soberana Sans" w:cs="Soberana Sans"/>
                <w:color w:val="000000"/>
                <w:sz w:val="16"/>
                <w:szCs w:val="16"/>
              </w:rPr>
              <w:t xml:space="preserve"> el proceso del establecimiento de metas y factores de eficiencia alineados a los objetivos institucionales de las y los servidores públicos sujetos de eval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y cumplimiento a las actividades programadas en el calendario de trabajo del estudio de prospectiv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isitó a las Gerencia Estatal de Oaxaca en donde se retro alimento y fortaleció la calidad que se registra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alizó la matriz donde se establecen las atribuciones conferidas en el Estatuto Orgánico de la CONAFOR, así como los objetivos de cada una de las plazas establecidas en el Manual de Organización y plazas eventuales de la Coordinación General de Conservación y Restauración</w:t>
            </w:r>
            <w:r w:rsidR="00391A5D">
              <w:rPr>
                <w:rFonts w:ascii="Soberana Sans" w:hAnsi="Soberana Sans" w:cs="Soberana Sans"/>
                <w:color w:val="000000"/>
                <w:sz w:val="16"/>
                <w:szCs w:val="16"/>
              </w:rPr>
              <w:t>, con</w:t>
            </w:r>
            <w:r>
              <w:rPr>
                <w:rFonts w:ascii="Soberana Sans" w:hAnsi="Soberana Sans" w:cs="Soberana Sans"/>
                <w:color w:val="000000"/>
                <w:sz w:val="16"/>
                <w:szCs w:val="16"/>
              </w:rPr>
              <w:t xml:space="preserve"> lo que se aseguró que se encuentra la estructura orgánica alineada a los objetivos estratégicos de la CONAF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siguiente adecuaciones: 1.- Sistema de Seguimiento de la ENAIPROS:</w:t>
            </w:r>
            <w:r>
              <w:rPr>
                <w:rFonts w:ascii="Arial" w:hAnsi="Arial" w:cs="Arial"/>
                <w:sz w:val="24"/>
                <w:szCs w:val="24"/>
              </w:rPr>
              <w:br/>
            </w:r>
            <w:r>
              <w:rPr>
                <w:rFonts w:ascii="Soberana Sans" w:hAnsi="Soberana Sans" w:cs="Soberana Sans"/>
                <w:color w:val="000000"/>
                <w:sz w:val="16"/>
                <w:szCs w:val="16"/>
              </w:rPr>
              <w:t xml:space="preserve">El sistema </w:t>
            </w:r>
            <w:r w:rsidR="00FB7340">
              <w:rPr>
                <w:rFonts w:ascii="Soberana Sans" w:hAnsi="Soberana Sans" w:cs="Soberana Sans"/>
                <w:color w:val="000000"/>
                <w:sz w:val="16"/>
                <w:szCs w:val="16"/>
              </w:rPr>
              <w:t>está</w:t>
            </w:r>
            <w:r>
              <w:rPr>
                <w:rFonts w:ascii="Soberana Sans" w:hAnsi="Soberana Sans" w:cs="Soberana Sans"/>
                <w:color w:val="000000"/>
                <w:sz w:val="16"/>
                <w:szCs w:val="16"/>
              </w:rPr>
              <w:t xml:space="preserve"> listo para entrar en operación, se han realizado todas las tareas de configuración y parametrización</w:t>
            </w:r>
            <w:r>
              <w:rPr>
                <w:rFonts w:ascii="Arial" w:hAnsi="Arial" w:cs="Arial"/>
                <w:sz w:val="24"/>
                <w:szCs w:val="24"/>
              </w:rPr>
              <w:br/>
            </w:r>
            <w:r>
              <w:rPr>
                <w:rFonts w:ascii="Soberana Sans" w:hAnsi="Soberana Sans" w:cs="Soberana Sans"/>
                <w:color w:val="000000"/>
                <w:sz w:val="16"/>
                <w:szCs w:val="16"/>
              </w:rPr>
              <w:t xml:space="preserve">2.- Modificaciones al Sistema de Control de asistencia y Viáticos Nueva normativa sobre vacaciones. </w:t>
            </w:r>
            <w:r>
              <w:rPr>
                <w:rFonts w:ascii="Arial" w:hAnsi="Arial" w:cs="Arial"/>
                <w:sz w:val="24"/>
                <w:szCs w:val="24"/>
              </w:rPr>
              <w:br/>
            </w:r>
            <w:r>
              <w:rPr>
                <w:rFonts w:ascii="Soberana Sans" w:hAnsi="Soberana Sans" w:cs="Soberana Sans"/>
                <w:color w:val="000000"/>
                <w:sz w:val="16"/>
                <w:szCs w:val="16"/>
              </w:rPr>
              <w:t>3.- Encuesta Virtual Consulta pública ENAREDD+:</w:t>
            </w:r>
            <w:r>
              <w:rPr>
                <w:rFonts w:ascii="Arial" w:hAnsi="Arial" w:cs="Arial"/>
                <w:sz w:val="24"/>
                <w:szCs w:val="24"/>
              </w:rPr>
              <w:br/>
            </w:r>
            <w:r>
              <w:rPr>
                <w:rFonts w:ascii="Soberana Sans" w:hAnsi="Soberana Sans" w:cs="Soberana Sans"/>
                <w:color w:val="000000"/>
                <w:sz w:val="16"/>
                <w:szCs w:val="16"/>
              </w:rPr>
              <w:t xml:space="preserve">Sistema que registra los resultados de la encuesta pública y de foros presenciales de los compromisos de la ENAREDD+. La Estrategia es uno de los compromisos Institucionales prioritarios. Este sistema permite el registro en </w:t>
            </w:r>
            <w:r w:rsidR="00FB7340">
              <w:rPr>
                <w:rFonts w:ascii="Soberana Sans" w:hAnsi="Soberana Sans" w:cs="Soberana Sans"/>
                <w:color w:val="000000"/>
                <w:sz w:val="16"/>
                <w:szCs w:val="16"/>
              </w:rPr>
              <w:t>línea</w:t>
            </w:r>
            <w:r>
              <w:rPr>
                <w:rFonts w:ascii="Soberana Sans" w:hAnsi="Soberana Sans" w:cs="Soberana Sans"/>
                <w:color w:val="000000"/>
                <w:sz w:val="16"/>
                <w:szCs w:val="16"/>
              </w:rPr>
              <w:t xml:space="preserve"> de los dos</w:t>
            </w:r>
            <w:r w:rsidR="00FB7340">
              <w:rPr>
                <w:rFonts w:ascii="Soberana Sans" w:hAnsi="Soberana Sans" w:cs="Soberana Sans"/>
                <w:color w:val="000000"/>
                <w:sz w:val="16"/>
                <w:szCs w:val="16"/>
              </w:rPr>
              <w:t xml:space="preserve"> </w:t>
            </w:r>
            <w:r>
              <w:rPr>
                <w:rFonts w:ascii="Soberana Sans" w:hAnsi="Soberana Sans" w:cs="Soberana Sans"/>
                <w:color w:val="000000"/>
                <w:sz w:val="16"/>
                <w:szCs w:val="16"/>
              </w:rPr>
              <w:t>tipos de encuestas planeadas, genera el reporteo y la estadística general para el análisis de los resultados.</w:t>
            </w:r>
            <w:r>
              <w:rPr>
                <w:rFonts w:ascii="Arial" w:hAnsi="Arial" w:cs="Arial"/>
                <w:sz w:val="24"/>
                <w:szCs w:val="24"/>
              </w:rPr>
              <w:br/>
            </w:r>
            <w:r>
              <w:rPr>
                <w:rFonts w:ascii="Soberana Sans" w:hAnsi="Soberana Sans" w:cs="Soberana Sans"/>
                <w:color w:val="000000"/>
                <w:sz w:val="16"/>
                <w:szCs w:val="16"/>
              </w:rPr>
              <w:t>4.- Sistema easyquiz</w:t>
            </w:r>
            <w:r>
              <w:rPr>
                <w:rFonts w:ascii="Arial" w:hAnsi="Arial" w:cs="Arial"/>
                <w:sz w:val="24"/>
                <w:szCs w:val="24"/>
              </w:rPr>
              <w:br/>
            </w:r>
            <w:r>
              <w:rPr>
                <w:rFonts w:ascii="Soberana Sans" w:hAnsi="Soberana Sans" w:cs="Soberana Sans"/>
                <w:color w:val="000000"/>
                <w:sz w:val="16"/>
                <w:szCs w:val="16"/>
              </w:rPr>
              <w:t xml:space="preserve">Sistema que permitirá la automatización y generación de distintas encuestas para proporcionar servicios internos y externos (sistemas) de manera ágil y estandarizada, eliminando tiempo de desarrollo e implementación de nuevos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medición de los indicadores plasmados en los 9 procesos del MAAGTIC-SI que representan de forma resumida la implementación, contratación y Gestión de las TIC's.</w:t>
            </w:r>
            <w:r w:rsidR="00FB734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día a día con la herramienta de Gestión </w:t>
            </w:r>
            <w:r w:rsidR="00FB7340">
              <w:rPr>
                <w:rFonts w:ascii="Soberana Sans" w:hAnsi="Soberana Sans" w:cs="Soberana Sans"/>
                <w:color w:val="000000"/>
                <w:sz w:val="16"/>
                <w:szCs w:val="16"/>
              </w:rPr>
              <w:t>Pública</w:t>
            </w:r>
            <w:r>
              <w:rPr>
                <w:rFonts w:ascii="Soberana Sans" w:hAnsi="Soberana Sans" w:cs="Soberana Sans"/>
                <w:color w:val="000000"/>
                <w:sz w:val="16"/>
                <w:szCs w:val="16"/>
              </w:rPr>
              <w:t xml:space="preserve">, todos los estudios de factibilidad relacionados con TIC son registrados y se lleva </w:t>
            </w:r>
            <w:r w:rsidR="00FB7340">
              <w:rPr>
                <w:rFonts w:ascii="Soberana Sans" w:hAnsi="Soberana Sans" w:cs="Soberana Sans"/>
                <w:color w:val="000000"/>
                <w:sz w:val="16"/>
                <w:szCs w:val="16"/>
              </w:rPr>
              <w:t>a cabo</w:t>
            </w:r>
            <w:r>
              <w:rPr>
                <w:rFonts w:ascii="Soberana Sans" w:hAnsi="Soberana Sans" w:cs="Soberana Sans"/>
                <w:color w:val="000000"/>
                <w:sz w:val="16"/>
                <w:szCs w:val="16"/>
              </w:rPr>
              <w:t xml:space="preserve"> el proceso de aprobación para el mismo, trabajando estrechamente con el OIC de la institución,</w:t>
            </w:r>
            <w:r w:rsidR="00FB7340">
              <w:rPr>
                <w:rFonts w:ascii="Soberana Sans" w:hAnsi="Soberana Sans" w:cs="Soberana Sans"/>
                <w:color w:val="000000"/>
                <w:sz w:val="16"/>
                <w:szCs w:val="16"/>
              </w:rPr>
              <w:t xml:space="preserve"> </w:t>
            </w:r>
            <w:r>
              <w:rPr>
                <w:rFonts w:ascii="Soberana Sans" w:hAnsi="Soberana Sans" w:cs="Soberana Sans"/>
                <w:color w:val="000000"/>
                <w:sz w:val="16"/>
                <w:szCs w:val="16"/>
              </w:rPr>
              <w:t>Enero a Septiembre de 2015 se han realizado 49 estudios de los cuáles 37 han sido favorables, 2 se encuentran en trámite de aprobación y 12 en corrección (no favorables)</w:t>
            </w:r>
            <w:r w:rsidR="00FB734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o pendientes de información derivado de las observaciones realiz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 Guía de Implementación de datos abiertos, durante este trimestre se trabajó en la </w:t>
            </w:r>
            <w:r w:rsidR="00FB7340">
              <w:rPr>
                <w:rFonts w:ascii="Soberana Sans" w:hAnsi="Soberana Sans" w:cs="Soberana Sans"/>
                <w:color w:val="000000"/>
                <w:sz w:val="16"/>
                <w:szCs w:val="16"/>
              </w:rPr>
              <w:t>realización y</w:t>
            </w:r>
            <w:r>
              <w:rPr>
                <w:rFonts w:ascii="Soberana Sans" w:hAnsi="Soberana Sans" w:cs="Soberana Sans"/>
                <w:color w:val="000000"/>
                <w:sz w:val="16"/>
                <w:szCs w:val="16"/>
              </w:rPr>
              <w:t xml:space="preserve"> autorización del Inventario de Datos Abiertos, así como la generación del plan de apertura y su publicación, derivado de la Consulta Ciudadana "Infraestructura Estratégica de Datos" la Institución fue elegida para publicar ciertos conjuntos de datos (se anexa evidencia</w:t>
            </w:r>
            <w:r w:rsidR="00FB7340">
              <w:rPr>
                <w:rFonts w:ascii="Soberana Sans" w:hAnsi="Soberana Sans" w:cs="Soberana Sans"/>
                <w:color w:val="000000"/>
                <w:sz w:val="16"/>
                <w:szCs w:val="16"/>
              </w:rPr>
              <w:t>) modificando la meta establecida.</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B7340" w:rsidRDefault="00FB7340" w:rsidP="00FB7340">
      <w:pPr>
        <w:pStyle w:val="Ttulo"/>
        <w:spacing w:before="120"/>
      </w:pPr>
      <w:bookmarkStart w:id="438" w:name="_Toc425420440"/>
      <w:bookmarkStart w:id="439" w:name="_Toc433653327"/>
      <w:r>
        <w:t>Instituto Mexicano de Tecnología del Agua</w:t>
      </w:r>
      <w:bookmarkEnd w:id="438"/>
      <w:bookmarkEnd w:id="43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vía sistema de Índice de Expedientes Reservados del INAI para su publicación, el día veinticuatro de agosto del dos mil quince, el estado que guardan los expedientes de este Instituto dentro del primer semestre del año dos mil quince. El reporte del segundo semestre dos mil quince, se llevara a cabo en el mes de febrero del año dos mil diecisé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100%, con el Principio de Máxima Publicidad en la Materia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8 solicitudes de información durante el tercer trimestre, las cuales fueron turnadas a las unidades administrativas en tiempo y forma y de igual forma se recibió respuesta que fueron contestadas al peticionario por medio del sistema INFOME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primer trimestre no se recibieron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Portal de Obligaciones de Transparencia, realizan dentro de los plazos que marca la Ley Federal de Transparencia y Acceso a la Información Pública Gubernamental y su Reglamento, la publicación de su información, con el fin de que disminuyan las peticiones ciudadanas por medio del Sistema INFOMEX, respecto a la información que es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calendarios que emite el INAI en capacitación presencial, se ha cumplido con la capacitación programada para este año. En lo que respecta a los temas que el INAI únicamente tiene en formato virtual, se ha invitado los Servidores Públicos a que se capaciten en esa modalidad a fin de que nuestro indicador de capacitación se mantenga al margen de lo acordado con la dirección General de Capacitación del INAI dentro de los acuerdos de la RET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 un programa de capacitación en conjunto con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7 temas Focalizados, los cuales surgieron de las encuestas y consultas ciudadanas hechas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 RJE.07.- 218 de fecha 25 de junio de 2015, el C.P. Juan Manuel Barajas Piedra Coordinador de Administración, informa a la Dra. Mercedes de Vega Armijo, Directora General del Archivo General de la Nación, la dec</w:t>
            </w:r>
            <w:r w:rsidR="00FB7340">
              <w:rPr>
                <w:rFonts w:ascii="Soberana Sans" w:hAnsi="Soberana Sans" w:cs="Soberana Sans"/>
                <w:color w:val="000000"/>
                <w:sz w:val="16"/>
                <w:szCs w:val="16"/>
              </w:rPr>
              <w:t xml:space="preserve">isión del IMTA en adherirse al </w:t>
            </w:r>
            <w:r>
              <w:rPr>
                <w:rFonts w:ascii="Soberana Sans" w:hAnsi="Soberana Sans" w:cs="Soberana Sans"/>
                <w:color w:val="000000"/>
                <w:sz w:val="16"/>
                <w:szCs w:val="16"/>
              </w:rPr>
              <w:t xml:space="preserve">"Proyecto de Fortalecimiento de los Archivos el Sector Recursos Renovables", convocado por el propio "Archivo General de la Nación" y el "Comité Técnico Consultivo de Archivos del Ejecutivo Federal, Sector Recursos Renov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llevó cabo una reunión de trabajo con el responsable del archivo de trámite de la Coordinación de Comunicación, Participación e Información, a la que asistieron además del Titular de dicho archivo de trámite, 11 personas más. Por lo que a la fecha Se han llevado a acabo 6 reuniones de trabajo a las que han asistido 52 personas en total. Así mismo el pasado 23 de julio se llevó a cabo la segunda reunión de trabajo con los responsables de los archivos de trámite, archivo de concentración y el coordinador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as Licitaciones Pública e invitaciones a Cuando Menos Tres Personas se establecieron que los Licitantes que participen en los concursos podrán inconformarse por escrito ante la Secretaria de la Función Pública o bien ante el Órgano Interno de Control dependiente de la Secretaría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Licitación Pública LA016RJE00997-N15-2015, por concepto de "Servicio de mensajería y paquetería Nacional e Internacional", y la adquisición de Vales de Despensa en forma consolidada con la SEMARN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urante el periodo de enero al 30 de septiembre del presente año, 44 procedimientos de contratación de bienes y servicios, los cuales se realizaron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puesta de aprobación de modificación de los documentos: 1. Convenio de Confidencialidad Persona Física   1.1Convenio de Confidencialidad Persona Moral, 2. Manual de Imagen Institucional y 3. Código de Conduc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a la SEMARNAT para el registro de estructura y plazas del IMTA ant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dos salas con el equipo para videoconferencia para efectuar reuniones vía remota de las cuales se han realizado doce videoconferencias durante el segund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emitió circular Número RJE.07.-016 en las que se les informa que la entrega de correspondencia (valija) será solamente dos veces a la semana. 2) En seguimiento al "Lineamiento de Control Vehicular" de este Instituto en el que se incluye temas de: Asignación de vehículos, control vehicular, pernoctas, administración y mantenimiento del parque vehicular, medidas de seguridad, entre otros.  Se envió circular RJE.07.-009 de fecha 18 de junio de 2015, solicitando a los Coordinadores racionalizar el uso de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diagnostico en el cual se informó mediante atendió Oficio Núm. RJE.-012 de fecha 14 de enero 2015, que no existe la posibilidad de Eliminar la duplicidad de funciones en las unidades administrativas o áreas del instituto, debido están conformados en razón de su capacidad técnica y especialización, lo que ha permitido innovar procesos tecnológicos, desarrollar nuevo conocimiento técnico-científico y aportar soluciones en la gestión del recurso hídr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diagnostico en el cual se informó mediante atendió Oficio Núm. RJE.-012 de fecha 14 de enero 2015, que no existe la posibilidad de Eliminar las plazas de mandos medios y superiores cuya existencia no tenga justificación, debido que las coordinaciones están alineadas a las funcione sustantiv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tiene en su presupuesto autorizado la contratación de prestación de servicios profesionales de personas físicas por honorarios con cargo al capítulo 1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diagnostico en el cual se informó mediante atendió Oficio Núm. RJE.-012 de fecha 14 de enero 2015, que no existe la posibilidad de modificación organizacional que consideren funciones transversales susceptibles a compactarse debido a que esta se encuentra integrada con objetivos funcionales, metas e indicadores específicos alineados con los objetivos estratégicos y con las atribucione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ó informe para el presente trimestre, del diagnóstico del personal en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ejercicio 2014 y a la contratación de proyectos se ha reducido el gasto por viáticos en un 1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truyeron los temas nuevos y se difundieron en el portal institucional. </w:t>
            </w:r>
            <w:r>
              <w:rPr>
                <w:rFonts w:ascii="Arial" w:hAnsi="Arial" w:cs="Arial"/>
                <w:sz w:val="24"/>
                <w:szCs w:val="24"/>
              </w:rPr>
              <w:br/>
            </w:r>
            <w:r>
              <w:rPr>
                <w:rFonts w:ascii="Soberana Sans" w:hAnsi="Soberana Sans" w:cs="Soberana Sans"/>
                <w:color w:val="000000"/>
                <w:sz w:val="16"/>
                <w:szCs w:val="16"/>
              </w:rPr>
              <w:t>- IMTA - Una Mirada al Conocimiento del Agua.</w:t>
            </w:r>
            <w:r>
              <w:rPr>
                <w:rFonts w:ascii="Arial" w:hAnsi="Arial" w:cs="Arial"/>
                <w:sz w:val="24"/>
                <w:szCs w:val="24"/>
              </w:rPr>
              <w:br/>
            </w:r>
            <w:r>
              <w:rPr>
                <w:rFonts w:ascii="Soberana Sans" w:hAnsi="Soberana Sans" w:cs="Soberana Sans"/>
                <w:color w:val="000000"/>
                <w:sz w:val="16"/>
                <w:szCs w:val="16"/>
              </w:rPr>
              <w:t>- Programa de Radio "Planeta Agua".</w:t>
            </w:r>
            <w:r>
              <w:rPr>
                <w:rFonts w:ascii="Arial" w:hAnsi="Arial" w:cs="Arial"/>
                <w:sz w:val="24"/>
                <w:szCs w:val="24"/>
              </w:rPr>
              <w:br/>
            </w:r>
            <w:r>
              <w:rPr>
                <w:rFonts w:ascii="Soberana Sans" w:hAnsi="Soberana Sans" w:cs="Soberana Sans"/>
                <w:color w:val="000000"/>
                <w:sz w:val="16"/>
                <w:szCs w:val="16"/>
              </w:rPr>
              <w:t>- Cultura del Agu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ambió la imagen de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cartel y separadores, los cuales se entregaron en diversas instituciones educativas de nivel básico, medio superior, superior y dependencias de Gobierno. Se proyectó en las pantallas colocadas en el Comedor Institucional, los temas focalizados, de tal modo, que el personal y visitantes visualicen la información que puede ser de su interés en el transcurso del año. Por medio de las redes sociales se les invita a seguir informándose, analizar y escuchar la información que publica el IMTA en el apartado de transparencia focalizada. Se impartió una plática sobre el tema "Presas de Agua", a alumnos de nivel Básico que les ayudó a reforzar conocimientos. Derivado del interés y logros obtenidos, se continuara con esta acción en diversos temas de interés esco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informo a la ciudadanía, que dentro de nuestro portal web hay temas que pueden ser de apoyo para elaborar tareas, investigaciones o algún proyecto que les pidan los maestros realizar, ya sea a hijos o estudiantes a fin y, que por medio de las redes sociales como Facebook y Twitter, podrán seguir muy de cerca cada uno de los eventos que tenga a bien realizar el IM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28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nueva versión de MIR 2016 se incorporó al Portal Aplicativo de la Secretaría de Hacienda (PASH) de acuerdo a los lineamientos y calendario que emitió la SHCP y la Coordinadora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revisión los documentos de Gestión de Proyectos y de Educación Continua. Sigue en revisión el documento de Manual de Proceso Servicios Tecnoló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venio de Veracruz ya fue aprobado por ambas partes, se encuentra en firma de los representantes del tecnológico de Martínez de Veracruz.  </w:t>
            </w:r>
            <w:r>
              <w:rPr>
                <w:rFonts w:ascii="Arial" w:hAnsi="Arial" w:cs="Arial"/>
                <w:sz w:val="24"/>
                <w:szCs w:val="24"/>
              </w:rPr>
              <w:br/>
            </w:r>
            <w:r>
              <w:rPr>
                <w:rFonts w:ascii="Soberana Sans" w:hAnsi="Soberana Sans" w:cs="Soberana Sans"/>
                <w:color w:val="000000"/>
                <w:sz w:val="16"/>
                <w:szCs w:val="16"/>
              </w:rPr>
              <w:t>Con el Tecnológico de Chilpancingo este solicito que dicho convenio fuera académico, y con otras especificaciones por lo que se están realizando las modificaciones y adecuaciones para su revisión correspondiente.</w:t>
            </w:r>
            <w:r>
              <w:rPr>
                <w:rFonts w:ascii="Arial" w:hAnsi="Arial" w:cs="Arial"/>
                <w:sz w:val="24"/>
                <w:szCs w:val="24"/>
              </w:rPr>
              <w:br/>
            </w:r>
            <w:r>
              <w:rPr>
                <w:rFonts w:ascii="Soberana Sans" w:hAnsi="Soberana Sans" w:cs="Soberana Sans"/>
                <w:color w:val="000000"/>
                <w:sz w:val="16"/>
                <w:szCs w:val="16"/>
              </w:rPr>
              <w:t xml:space="preserve">En seguimiento al Acuerdo de Colaboración de Servicios Educativos, celebrado entre el IMTA y el CECATI 147, me permito informar que se están realizando los trámites correspondientes para que un Instructor designado de dicha institución educativa realice una Estancia en el IM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utilizó el formato para la evaluación del perfil de puesto para ingreso y promoción, ya que no se llevó a cabo ninguna contratación (solo aplica a Especialistas en Hidráu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aron dos convenios: Universidad Autónoma Metropolitana y The University of Texas at Austin U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plicando las Evaluaciones de Desempeño con los nuevos formatos autor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propuesta de planeación estratégic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puesta sectorial de la planeación estratégica en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era. etapa de implementación del Sistema Institucional de Control de Gestión (SICG), en áreas estratégicas de la Coordinación de Administración. Proceso de autorización de las solicitudes para la contratación de servicios y adquisiciones de bienes de TIC's, en donde a través de la Herramienta de Gestión de la Política de TIC, se firman de manera electrónica las solicitudes y se envían a la Unidad de Gobierno Digital (UG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Gestión de las solicitudes de autorización para la contratación de servicios y adquisiciones de TIC's, tal y como lo establece el proceso Administración del Presupuesto y las Contrataciones de TIC (APCT). Actualización de Grupo Estratégico de Seguridad de </w:t>
            </w:r>
            <w:r w:rsidR="00391A5D">
              <w:rPr>
                <w:rFonts w:ascii="Soberana Sans" w:hAnsi="Soberana Sans" w:cs="Soberana Sans"/>
                <w:color w:val="000000"/>
                <w:sz w:val="16"/>
                <w:szCs w:val="16"/>
              </w:rPr>
              <w:t>l</w:t>
            </w:r>
            <w:r>
              <w:rPr>
                <w:rFonts w:ascii="Soberana Sans" w:hAnsi="Soberana Sans" w:cs="Soberana Sans"/>
                <w:color w:val="000000"/>
                <w:sz w:val="16"/>
                <w:szCs w:val="16"/>
              </w:rPr>
              <w:t xml:space="preserve">a Información (GESI), de acuerdo a proceso de Administración de Seguridad de la Información (ASI), con servidores públicos de las áreas técnicas del Instituto, con la finalidad de actualizar el catálogo de infraestructuras críticas y llevar a cabo la implementación de nuevos controles de seguridad, así como el seguimiento a  las medidas de seguridad implementadas: Directorio Activo, antivirus Kaspersky, bloqueo de contenido y seguridad perimetral. Implementación de herramientas de monitoreo para llevar a actualización del catálogo de configuraciones (OCS Inventor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l Programa para un Gobierno Cercano y Moderno 2013-2018 y considerando las fechas de cumplimiento según la "Guía de Implementación de Datos Abiertos", publicada el 18 de junio del presente en el DOF, se dio cumplimiento al Paso 1.2 Crear un inventario institucional de datos, en donde se remitió un oficio de respuesta, el inventario institucional y una copia de la minuta de autorización del grupo de trabajo a escuadron@datos.gob remitió al correo electrónico  1.3 Priorizar los datos de valor y 1.4 Generar y publicar el Plan de Apertura Institucional, el cual fue publicado a través d</w:t>
            </w:r>
            <w:r w:rsidR="00FB7340">
              <w:rPr>
                <w:rFonts w:ascii="Soberana Sans" w:hAnsi="Soberana Sans" w:cs="Soberana Sans"/>
                <w:color w:val="000000"/>
                <w:sz w:val="16"/>
                <w:szCs w:val="16"/>
              </w:rPr>
              <w:t>el Sistema Adela (adela.gob.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7102C" w:rsidRDefault="00A7102C" w:rsidP="00A7102C">
      <w:pPr>
        <w:pStyle w:val="Ttulo"/>
        <w:spacing w:before="120"/>
      </w:pPr>
      <w:bookmarkStart w:id="440" w:name="_Toc425420441"/>
      <w:bookmarkStart w:id="441" w:name="_Toc433653328"/>
      <w:r>
        <w:lastRenderedPageBreak/>
        <w:t>Instituto Nacional de Ecología y Cambio Climático</w:t>
      </w:r>
      <w:bookmarkEnd w:id="440"/>
      <w:bookmarkEnd w:id="44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periodos que determina el IFAI para la clasificación y desclasificación de la información, se ha logrado trabajar bajo el principio de máxima publicidad y se ha brindado la información solicitada tot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una circular en las pantallas distribuidas en el INECC, donde se fomenta al interior del instituto la obligación de documentar tod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una circular al interior del instituto para fomentar el tratamiento de los datos personales en apego al derecho de protección constitucional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la evaluación por parte del INAI donde se observa el resultado en </w:t>
            </w:r>
            <w:r w:rsidR="0090024C">
              <w:rPr>
                <w:rFonts w:ascii="Soberana Sans" w:hAnsi="Soberana Sans" w:cs="Soberana Sans"/>
                <w:color w:val="000000"/>
                <w:sz w:val="16"/>
                <w:szCs w:val="16"/>
              </w:rPr>
              <w:t>los tiempos</w:t>
            </w:r>
            <w:r>
              <w:rPr>
                <w:rFonts w:ascii="Soberana Sans" w:hAnsi="Soberana Sans" w:cs="Soberana Sans"/>
                <w:color w:val="000000"/>
                <w:sz w:val="16"/>
                <w:szCs w:val="16"/>
              </w:rPr>
              <w:t xml:space="preserve"> de respuesta por parte de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 circular en las pantallas del INECC</w:t>
            </w:r>
            <w:r w:rsidR="00391A5D">
              <w:rPr>
                <w:rFonts w:ascii="Soberana Sans" w:hAnsi="Soberana Sans" w:cs="Soberana Sans"/>
                <w:color w:val="000000"/>
                <w:sz w:val="16"/>
                <w:szCs w:val="16"/>
              </w:rPr>
              <w:t>, para</w:t>
            </w:r>
            <w:r>
              <w:rPr>
                <w:rFonts w:ascii="Soberana Sans" w:hAnsi="Soberana Sans" w:cs="Soberana Sans"/>
                <w:color w:val="000000"/>
                <w:sz w:val="16"/>
                <w:szCs w:val="16"/>
              </w:rPr>
              <w:t xml:space="preserve"> fomentar entre los servidores públicos la generación de información que asegur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para que la plataforma informática del INECC permita tomar los cursos en </w:t>
            </w:r>
            <w:r w:rsidR="0090024C">
              <w:rPr>
                <w:rFonts w:ascii="Soberana Sans" w:hAnsi="Soberana Sans" w:cs="Soberana Sans"/>
                <w:color w:val="000000"/>
                <w:sz w:val="16"/>
                <w:szCs w:val="16"/>
              </w:rPr>
              <w:t>línea</w:t>
            </w:r>
            <w:r>
              <w:rPr>
                <w:rFonts w:ascii="Soberana Sans" w:hAnsi="Soberana Sans" w:cs="Soberana Sans"/>
                <w:color w:val="000000"/>
                <w:sz w:val="16"/>
                <w:szCs w:val="16"/>
              </w:rPr>
              <w:t xml:space="preserve"> que aparecen en el portal del INAI, relacionados con acceso a la información pública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0024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que incluye la leyenda para fomentar la protección de datos personales al interior y exterior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 la impresión de pantalla de los resultados de consultas ciudadanas en el portal del INEC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yecto sectorial denominado "Fortalecimiento del Sector Recursos Renovables", se llevaron a cabo reuniones de trabajo con el AGN así como Talleres y Cursos de Capacitación para la correcta elaboración del Cuadro de Disposición Documental y el Cuadro General de Clasificación Archivística acorde a la normatividad establecida por dicho organ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ECC suscribió 10 contratos, en los cuales utilizó el </w:t>
            </w:r>
            <w:r w:rsidR="0090024C">
              <w:rPr>
                <w:rFonts w:ascii="Soberana Sans" w:hAnsi="Soberana Sans" w:cs="Soberana Sans"/>
                <w:color w:val="000000"/>
                <w:sz w:val="16"/>
                <w:szCs w:val="16"/>
              </w:rPr>
              <w:t>sistema</w:t>
            </w:r>
            <w:r>
              <w:rPr>
                <w:rFonts w:ascii="Soberana Sans" w:hAnsi="Soberana Sans" w:cs="Soberana Sans"/>
                <w:color w:val="000000"/>
                <w:sz w:val="16"/>
                <w:szCs w:val="16"/>
              </w:rPr>
              <w:t xml:space="preserve"> </w:t>
            </w:r>
            <w:r w:rsidR="0090024C">
              <w:rPr>
                <w:rFonts w:ascii="Soberana Sans" w:hAnsi="Soberana Sans" w:cs="Soberana Sans"/>
                <w:color w:val="000000"/>
                <w:sz w:val="16"/>
                <w:szCs w:val="16"/>
              </w:rPr>
              <w:t>electrónico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ECC suscribió 10 contratos, se incorporó una cláusula en el cuerpo de los </w:t>
            </w:r>
            <w:r w:rsidR="0090024C">
              <w:rPr>
                <w:rFonts w:ascii="Soberana Sans" w:hAnsi="Soberana Sans" w:cs="Soberana Sans"/>
                <w:color w:val="000000"/>
                <w:sz w:val="16"/>
                <w:szCs w:val="16"/>
              </w:rPr>
              <w:t>contratos,</w:t>
            </w:r>
            <w:r>
              <w:rPr>
                <w:rFonts w:ascii="Soberana Sans" w:hAnsi="Soberana Sans" w:cs="Soberana Sans"/>
                <w:color w:val="000000"/>
                <w:sz w:val="16"/>
                <w:szCs w:val="16"/>
              </w:rPr>
              <w:t xml:space="preserve"> para que en caso de desavenencia durante la ejecución del contrato, las partes puedan iniciar el procedimiento de conciliación previst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aron las gestiones necesarias a fin de que la Unidad de Inversiones de la SHCP autorizara para 2016 la vigencia de 4 Carteras de Inversión: 1. Equipamiento de Laboratorio;</w:t>
            </w:r>
            <w:r w:rsidR="0090024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 Monitoreo y Calibración; 3. Laboratorio de bioseguridad; y 4. Equipamiento para la Coordinación de Cambio Climá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realizaron los informes en el SI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propuestas enviadas por las Unidades Administrativas, se hizo una mejora a los "Lineamientos de Reclutamiento, Selección y Contratación de Personal del Instituto Nacional de Ecología y Cambio Climático" mismos que se publicaron en </w:t>
            </w:r>
            <w:r w:rsidR="00391A5D">
              <w:rPr>
                <w:rFonts w:ascii="Soberana Sans" w:hAnsi="Soberana Sans" w:cs="Soberana Sans"/>
                <w:color w:val="000000"/>
                <w:sz w:val="16"/>
                <w:szCs w:val="16"/>
              </w:rPr>
              <w:t>julio</w:t>
            </w:r>
            <w:r>
              <w:rPr>
                <w:rFonts w:ascii="Soberana Sans" w:hAnsi="Soberana Sans" w:cs="Soberana Sans"/>
                <w:color w:val="000000"/>
                <w:sz w:val="16"/>
                <w:szCs w:val="16"/>
              </w:rPr>
              <w:t xml:space="preserv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5, se realizaron 7 videoconferencias con la finalidad de reducir el gasto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ron a tiempo todas las acciones de transparencia focalizada incluidas en el PGCM. (Las correspondientes al 3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n los 4 temas de transparencia focalizada en las pantallas que se encuentran en cada piso del INECC y se muestra ev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uestran mediante íconos atractivos los 4 temas de transparencia focalizada incentivando el uso, intercambio y difusión de la información socialmente útil y proactiva en la socie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1. Se generó el reporte de "Avance en los Indicadores de los Programas presupuestarios de la Administración Pública Federal" en el Portal Aplicativo de la Secretaría de Hacienda y Crédito Público (PASH). Actividad 2. Se elaboró la gráfica de resultados por cada uno de los indicadores en PowerPoint y se revisaron las metas programadas contra metas realizadas.  Actividad 3. Se llevó a cabo la Elaboración del Informe Trimestral del seguimiento de la MIR 2015 derivado de la revisión indicador por indicador. Actividad 4. Se envió el Informe de Resultados a la Dirección General con copia a las Unidades Sustantivas del INECC. Actividad 5. Se realizará el análisis comparativo de los resultados de los Indicadores de la MIR 2015 de los 4 Trimestres. Actividad 6. Análisis de los resultados de la MIR 2015 contra las metas establecidas en el Programa Institucional 2014-2018 del INEC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 los Proyectos registrados, correspondiente a las actividades del programa de trabajo de cada uno de el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luyó esta capacidad en la evaluación del empleado del mes.</w:t>
            </w:r>
            <w:r w:rsidR="0090024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Identificó el conocimiento del Código de conducta del INECC como una capacidad de aplicación general al personal del Instituto. Para el presente trimestre se ha aplicado y documentado con el personal de nuevo ingreso (29 en el periodo julio -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alúo el desempeño del personal operativo de acuerdo con la normatividad establecida por la SFP. Se evalúo el desempeño del personal operativo para el empleado del mes (enero junio 2015) incluyendo el conocimiento y aplicación del Código de Conducta del INECC en sus activ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s necesidades detectadas, conforme a su prioridad, en el tercer trimestre, no se detectaron necesidades vi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nvío en tiempo y forma a la SFP la información que integra la base de datos del RUSP, atendiendo las modificaciones solicitadas por esa globalizadora  2) Envío en tiempo y forma a la SHCP la información que requieren los formatos del SII Web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s necesidades detectadas, conforme a su prioridad, en el tercer trimestre, no se detectaron necesidades vi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la baja de 11 de 12 de los procesos registrados, en consecuencia no hay más trámites que reportar. Los trámites que se encontraban incluidos, fueron eliminados debido a la restructuración que </w:t>
            </w:r>
            <w:r w:rsidR="0090024C">
              <w:rPr>
                <w:rFonts w:ascii="Soberana Sans" w:hAnsi="Soberana Sans" w:cs="Soberana Sans"/>
                <w:color w:val="000000"/>
                <w:sz w:val="16"/>
                <w:szCs w:val="16"/>
              </w:rPr>
              <w:t>está</w:t>
            </w:r>
            <w:r>
              <w:rPr>
                <w:rFonts w:ascii="Soberana Sans" w:hAnsi="Soberana Sans" w:cs="Soberana Sans"/>
                <w:color w:val="000000"/>
                <w:sz w:val="16"/>
                <w:szCs w:val="16"/>
              </w:rPr>
              <w:t xml:space="preserve"> ocurriendo en el INECC. La COFEMER autorizó 11 y uno más se encuentra en proceso de </w:t>
            </w:r>
            <w:r w:rsidR="0090024C">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ara su baj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tratación de una plataforma GRP para la integración y automatización de los procedimientos administrativos, en dicha automatización se integrará el uso del correo electrónico y según corresponda la firma digital.</w:t>
            </w:r>
            <w:r>
              <w:rPr>
                <w:rFonts w:ascii="Arial" w:hAnsi="Arial" w:cs="Arial"/>
                <w:sz w:val="24"/>
                <w:szCs w:val="24"/>
              </w:rPr>
              <w:br/>
            </w:r>
            <w:r>
              <w:rPr>
                <w:rFonts w:ascii="Soberana Sans" w:hAnsi="Soberana Sans" w:cs="Soberana Sans"/>
                <w:color w:val="000000"/>
                <w:sz w:val="16"/>
                <w:szCs w:val="16"/>
              </w:rPr>
              <w:t xml:space="preserve">Asimismo, se encuentra en análisis de factibilidad la actualización del sistema de control de gestión para el añ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evaluación de plataformas y generación del estudio de mercado para llevar a cabo la contratación de la herramienta que permita al INECC dar cumplimiento a la implementación del MAAGTICSI, incluyendo el proceso o subproceso de contrataciones, implementaciones y gestión de </w:t>
            </w:r>
            <w:r w:rsidR="0090024C">
              <w:rPr>
                <w:rFonts w:ascii="Soberana Sans" w:hAnsi="Soberana Sans" w:cs="Soberana Sans"/>
                <w:color w:val="000000"/>
                <w:sz w:val="16"/>
                <w:szCs w:val="16"/>
              </w:rPr>
              <w:t>TIC’s</w:t>
            </w:r>
            <w:r>
              <w:rPr>
                <w:rFonts w:ascii="Soberana Sans" w:hAnsi="Soberana Sans" w:cs="Soberana Sans"/>
                <w:color w:val="000000"/>
                <w:sz w:val="16"/>
                <w:szCs w:val="16"/>
              </w:rPr>
              <w:t xml:space="preserve">. Por otro lado, se tramitó la plurianualidad de la contratación de este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0024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integración de las bases de datos del INECC a publicar en la </w:t>
            </w:r>
            <w:r w:rsidR="00391A5D">
              <w:rPr>
                <w:rFonts w:ascii="Soberana Sans" w:hAnsi="Soberana Sans" w:cs="Soberana Sans"/>
                <w:color w:val="000000"/>
                <w:sz w:val="16"/>
                <w:szCs w:val="16"/>
              </w:rPr>
              <w:t>herramienta datos.gob.mx</w:t>
            </w:r>
            <w:r>
              <w:rPr>
                <w:rFonts w:ascii="Soberana Sans" w:hAnsi="Soberana Sans" w:cs="Soberana Sans"/>
                <w:color w:val="000000"/>
                <w:sz w:val="16"/>
                <w:szCs w:val="16"/>
              </w:rPr>
              <w:t xml:space="preserve"> con fecha de inicio del 26 de octubre de 2015. Estos </w:t>
            </w:r>
            <w:r w:rsidR="0090024C">
              <w:rPr>
                <w:rFonts w:ascii="Soberana Sans" w:hAnsi="Soberana Sans" w:cs="Soberana Sans"/>
                <w:color w:val="000000"/>
                <w:sz w:val="16"/>
                <w:szCs w:val="16"/>
              </w:rPr>
              <w:t>conjuntos de</w:t>
            </w:r>
            <w:r>
              <w:rPr>
                <w:rFonts w:ascii="Soberana Sans" w:hAnsi="Soberana Sans" w:cs="Soberana Sans"/>
                <w:color w:val="000000"/>
                <w:sz w:val="16"/>
                <w:szCs w:val="16"/>
              </w:rPr>
              <w:t xml:space="preserve"> datos abiertos son los siguientes:</w:t>
            </w:r>
            <w:r w:rsidR="0090024C">
              <w:rPr>
                <w:rFonts w:ascii="Arial" w:hAnsi="Arial" w:cs="Arial"/>
                <w:sz w:val="24"/>
                <w:szCs w:val="24"/>
              </w:rPr>
              <w:br/>
            </w:r>
            <w:r>
              <w:rPr>
                <w:rFonts w:ascii="Soberana Sans" w:hAnsi="Soberana Sans" w:cs="Soberana Sans"/>
                <w:color w:val="000000"/>
                <w:sz w:val="16"/>
                <w:szCs w:val="16"/>
              </w:rPr>
              <w:t>1. Inventario de Gases de efecto invernadero</w:t>
            </w:r>
            <w:r w:rsidR="0090024C">
              <w:rPr>
                <w:rFonts w:ascii="Soberana Sans" w:hAnsi="Soberana Sans" w:cs="Soberana Sans"/>
                <w:color w:val="000000"/>
                <w:sz w:val="16"/>
                <w:szCs w:val="16"/>
              </w:rPr>
              <w:t>.</w:t>
            </w:r>
            <w:r w:rsidR="0090024C">
              <w:rPr>
                <w:rFonts w:ascii="Arial" w:hAnsi="Arial" w:cs="Arial"/>
                <w:sz w:val="24"/>
                <w:szCs w:val="24"/>
              </w:rPr>
              <w:br/>
            </w:r>
            <w:r>
              <w:rPr>
                <w:rFonts w:ascii="Soberana Sans" w:hAnsi="Soberana Sans" w:cs="Soberana Sans"/>
                <w:color w:val="000000"/>
                <w:sz w:val="16"/>
                <w:szCs w:val="16"/>
              </w:rPr>
              <w:t xml:space="preserve">2. inventario de sustancias </w:t>
            </w:r>
            <w:r w:rsidR="0090024C">
              <w:rPr>
                <w:rFonts w:ascii="Soberana Sans" w:hAnsi="Soberana Sans" w:cs="Soberana Sans"/>
                <w:color w:val="000000"/>
                <w:sz w:val="16"/>
                <w:szCs w:val="16"/>
              </w:rPr>
              <w:t>químicas.</w:t>
            </w:r>
            <w:r w:rsidR="0090024C">
              <w:rPr>
                <w:rFonts w:ascii="Arial" w:hAnsi="Arial" w:cs="Arial"/>
                <w:sz w:val="24"/>
                <w:szCs w:val="24"/>
              </w:rPr>
              <w:br/>
            </w:r>
            <w:r>
              <w:rPr>
                <w:rFonts w:ascii="Soberana Sans" w:hAnsi="Soberana Sans" w:cs="Soberana Sans"/>
                <w:color w:val="000000"/>
                <w:sz w:val="16"/>
                <w:szCs w:val="16"/>
              </w:rPr>
              <w:t>3. Sistema de Cálculo de Indicadores de la Calidad del Aire (SCICA),</w:t>
            </w:r>
            <w:r w:rsidR="0090024C">
              <w:rPr>
                <w:rFonts w:ascii="Arial" w:hAnsi="Arial" w:cs="Arial"/>
                <w:sz w:val="24"/>
                <w:szCs w:val="24"/>
              </w:rPr>
              <w:br/>
            </w:r>
            <w:r w:rsidR="0090024C">
              <w:rPr>
                <w:rFonts w:ascii="Soberana Sans" w:hAnsi="Soberana Sans" w:cs="Soberana Sans"/>
                <w:color w:val="000000"/>
                <w:sz w:val="16"/>
                <w:szCs w:val="16"/>
              </w:rPr>
              <w:t>C</w:t>
            </w:r>
            <w:r>
              <w:rPr>
                <w:rFonts w:ascii="Soberana Sans" w:hAnsi="Soberana Sans" w:cs="Soberana Sans"/>
                <w:color w:val="000000"/>
                <w:sz w:val="16"/>
                <w:szCs w:val="16"/>
              </w:rPr>
              <w:t xml:space="preserve">argados en el </w:t>
            </w:r>
            <w:r w:rsidR="0090024C">
              <w:rPr>
                <w:rFonts w:ascii="Soberana Sans" w:hAnsi="Soberana Sans" w:cs="Soberana Sans"/>
                <w:color w:val="000000"/>
                <w:sz w:val="16"/>
                <w:szCs w:val="16"/>
              </w:rPr>
              <w:t>sistema http</w:t>
            </w:r>
            <w:r>
              <w:rPr>
                <w:rFonts w:ascii="Soberana Sans" w:hAnsi="Soberana Sans" w:cs="Soberana Sans"/>
                <w:color w:val="000000"/>
                <w:sz w:val="16"/>
                <w:szCs w:val="16"/>
              </w:rPr>
              <w:t>://adela.datos.gob.mx</w:t>
            </w:r>
            <w:r w:rsidR="0090024C">
              <w:rPr>
                <w:rFonts w:ascii="Soberana Sans" w:hAnsi="Soberana Sans" w:cs="Soberana Sans"/>
                <w:color w:val="000000"/>
                <w:sz w:val="16"/>
                <w:szCs w:val="16"/>
              </w:rPr>
              <w:t>/,</w:t>
            </w:r>
            <w:r>
              <w:rPr>
                <w:rFonts w:ascii="Soberana Sans" w:hAnsi="Soberana Sans" w:cs="Soberana Sans"/>
                <w:color w:val="000000"/>
                <w:sz w:val="16"/>
                <w:szCs w:val="16"/>
              </w:rPr>
              <w:t xml:space="preserve"> conforme </w:t>
            </w:r>
            <w:r w:rsidR="0090024C">
              <w:rPr>
                <w:rFonts w:ascii="Soberana Sans" w:hAnsi="Soberana Sans" w:cs="Soberana Sans"/>
                <w:color w:val="000000"/>
                <w:sz w:val="16"/>
                <w:szCs w:val="16"/>
              </w:rPr>
              <w:t>al plan</w:t>
            </w:r>
            <w:r>
              <w:rPr>
                <w:rFonts w:ascii="Soberana Sans" w:hAnsi="Soberana Sans" w:cs="Soberana Sans"/>
                <w:color w:val="000000"/>
                <w:sz w:val="16"/>
                <w:szCs w:val="16"/>
              </w:rPr>
              <w:t xml:space="preserve"> de apertura cuya copia se anex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90024C">
      <w:pPr>
        <w:widowControl w:val="0"/>
        <w:autoSpaceDE w:val="0"/>
        <w:autoSpaceDN w:val="0"/>
        <w:adjustRightInd w:val="0"/>
        <w:spacing w:after="120" w:line="276" w:lineRule="auto"/>
        <w:ind w:right="118"/>
        <w:jc w:val="both"/>
        <w:rPr>
          <w:rFonts w:ascii="Arial" w:hAnsi="Arial" w:cs="Arial"/>
          <w:sz w:val="24"/>
          <w:szCs w:val="24"/>
        </w:rPr>
      </w:pPr>
    </w:p>
    <w:p w:rsidR="0090024C" w:rsidRDefault="0090024C">
      <w:pPr>
        <w:rPr>
          <w:rFonts w:ascii="Arial" w:hAnsi="Arial" w:cs="Arial"/>
          <w:sz w:val="24"/>
          <w:szCs w:val="24"/>
        </w:rPr>
      </w:pPr>
      <w:r>
        <w:rPr>
          <w:rFonts w:ascii="Arial" w:hAnsi="Arial" w:cs="Arial"/>
          <w:sz w:val="24"/>
          <w:szCs w:val="24"/>
        </w:rPr>
        <w:br w:type="page"/>
      </w:r>
    </w:p>
    <w:p w:rsidR="0090024C" w:rsidRDefault="0090024C" w:rsidP="0090024C">
      <w:pPr>
        <w:pStyle w:val="Ttulo1"/>
        <w:spacing w:before="120" w:after="120"/>
        <w:rPr>
          <w:rFonts w:eastAsiaTheme="minorEastAsia"/>
        </w:rPr>
      </w:pPr>
      <w:bookmarkStart w:id="442" w:name="_Toc425420442"/>
      <w:bookmarkStart w:id="443" w:name="_Toc433653329"/>
      <w:r>
        <w:rPr>
          <w:rFonts w:eastAsiaTheme="minorEastAsia"/>
        </w:rPr>
        <w:lastRenderedPageBreak/>
        <w:t>RAMO 17 Procuraduría General de la República</w:t>
      </w:r>
      <w:bookmarkEnd w:id="442"/>
      <w:bookmarkEnd w:id="443"/>
    </w:p>
    <w:p w:rsidR="0090024C" w:rsidRDefault="0090024C" w:rsidP="0090024C">
      <w:pPr>
        <w:pStyle w:val="Ttulo"/>
        <w:spacing w:before="120"/>
      </w:pPr>
      <w:bookmarkStart w:id="444" w:name="_Toc425420443"/>
      <w:bookmarkStart w:id="445" w:name="_Toc433653330"/>
      <w:r>
        <w:t>Procuraduría General de la República</w:t>
      </w:r>
      <w:bookmarkEnd w:id="444"/>
      <w:bookmarkEnd w:id="445"/>
    </w:p>
    <w:p w:rsidR="0090024C" w:rsidRDefault="0090024C" w:rsidP="0090024C">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p>
    <w:p w:rsidR="0090024C" w:rsidRDefault="0090024C" w:rsidP="0090024C">
      <w:pPr>
        <w:widowControl w:val="0"/>
        <w:numPr>
          <w:ilvl w:val="0"/>
          <w:numId w:val="23"/>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de Evaluación y Control de Confianza</w:t>
      </w:r>
    </w:p>
    <w:p w:rsidR="0090024C" w:rsidRDefault="0090024C" w:rsidP="0090024C">
      <w:pPr>
        <w:widowControl w:val="0"/>
        <w:numPr>
          <w:ilvl w:val="0"/>
          <w:numId w:val="23"/>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Federal de Protección a Personas</w:t>
      </w:r>
    </w:p>
    <w:p w:rsidR="0090024C" w:rsidRDefault="0090024C" w:rsidP="0090024C">
      <w:pPr>
        <w:widowControl w:val="0"/>
        <w:numPr>
          <w:ilvl w:val="0"/>
          <w:numId w:val="23"/>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Nacional de Planeación, Análisis e Información para el Combate a la Delincuencia</w:t>
      </w:r>
    </w:p>
    <w:p w:rsidR="0090024C" w:rsidRDefault="0090024C" w:rsidP="0090024C">
      <w:pPr>
        <w:widowControl w:val="0"/>
        <w:numPr>
          <w:ilvl w:val="0"/>
          <w:numId w:val="23"/>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Instituto de Formación Ministerial, Policial y Pericial</w:t>
      </w:r>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la constante actualización de los Índices de Expedientes Reservados. Como resultado de la promoción de la cultura de desclasificación, se incluyó el tema en la décimo tercera sesión del Comité de Información del 1º de septiembre del año en curso; Asimismo, el presidente del Comité de Información envió a todas las áreas de la Institución, un oficio en el cual se les hace la siguiente solicitud: 1) Desclasificar como práctica sistemática expedientes reservados bajo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Apertura Gubernamental concluyó la actualización del sistema persona del INAI. Asimismo, continúa la exhibición de leyendas de información a los titulares de los datos personales, previo a la obtención de sus datos personales. Se  llevaron a cabo diversas reuniones de trabajo para identificar los sistemas de datos personales con que se cuenta, dar de baja los que no están vigentes e incluir los sistemas que no habían sido reportados, así como para documentar las medidas de seguridad de los mismos. Con base en lo anterior el 29 de septiembre se impartió un taller sobre medidas de seguridad de sistemas de datos personales en el que se capacitó a todos los responsables y operadores de los sistemas que están dados de alta ante el Sistema Persona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ontinúa con una logística interna, que consiste en la necesidad de efectuar las gestiones que se requieran, a fin de recordar a las áreas generadoras de la información la importancia de reducir los tiempos de respuesta a los solicitantes de información así como disminuir el número de prórrogas que se notifiquen, mismas que son sometidas a validación del Comité de Información, el cual ha determinado aceptarlas en casos estrictamente necesarios. Se incluyó el tema en </w:t>
            </w:r>
            <w:r w:rsidR="0090024C">
              <w:rPr>
                <w:rFonts w:ascii="Soberana Sans" w:hAnsi="Soberana Sans" w:cs="Soberana Sans"/>
                <w:color w:val="000000"/>
                <w:sz w:val="16"/>
                <w:szCs w:val="16"/>
              </w:rPr>
              <w:t>el</w:t>
            </w:r>
            <w:r>
              <w:rPr>
                <w:rFonts w:ascii="Soberana Sans" w:hAnsi="Soberana Sans" w:cs="Soberana Sans"/>
                <w:color w:val="000000"/>
                <w:sz w:val="16"/>
                <w:szCs w:val="16"/>
              </w:rPr>
              <w:t xml:space="preserve"> décimo tercera sesión del Comité de Información del 1º de septiembre del año en curso. Asimismo, el presidente del Comité de Información envío a todas las áreas de la Institución, un oficio solicitando, entre otras cosas, reducir los tiempos de respuesta a los solicitantes de información, así como la disminución del número de prórrogas que se notifiqu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igue trabajando con los Enlaces de Transparencia en cada Unidad Administrativa para dar atención a las solicitudes de acceso a la información con nivel mínimo de director de área. Se incluyó el tema en </w:t>
            </w:r>
            <w:r w:rsidR="0090024C">
              <w:rPr>
                <w:rFonts w:ascii="Soberana Sans" w:hAnsi="Soberana Sans" w:cs="Soberana Sans"/>
                <w:color w:val="000000"/>
                <w:sz w:val="16"/>
                <w:szCs w:val="16"/>
              </w:rPr>
              <w:t>el</w:t>
            </w:r>
            <w:r>
              <w:rPr>
                <w:rFonts w:ascii="Soberana Sans" w:hAnsi="Soberana Sans" w:cs="Soberana Sans"/>
                <w:color w:val="000000"/>
                <w:sz w:val="16"/>
                <w:szCs w:val="16"/>
              </w:rPr>
              <w:t xml:space="preserve"> décimo tercera sesión del Comité de Información del 1º de septiembre del año en curso. Asimismo, el presidente del Comité de Información envío a todas las áreas de la Institución, un oficio en el cual se les hace la siguiente solicitud:3) Cumplir con los criterios mínim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de los servidores públicos en materia de transparencia y protección de datos personales ha sido una constante a lo largo de este tercer trimestre del 2015. Con el objetivo de lograr la distinción que da el INAI de institución 100% capacitada, se tiene un avance cercano al 80% del personal de estructura que integra todo la Procuraduría General de la República. Respecto a la capacitación de protección de datos personales se ha establecido un canal de comunicación directo con el INAI para que a través de su Dirección de Capacitación se capacite a los servidores públicos de PGR en este tema. Con base en lo anterior el 29 de septiembre se impartió un taller sombre medidas de seguridad de sistemas de datos personales en el que se capacitó a todos los responsables y operadores de los sistemas que están dados de alta ante el Sistema Persona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la elaboración de una infografía respecto de la protección de datos personales en la PGR y la forma en que las personas pueden ejercer sus derechos de acceso y rectificación de datos personales, en las que se explican los procedimientos de recepción, procesamiento, trámite, resolución y notificación de este tipo de solicitudes, la cual se subirá a la página de internet de la PGR. Se analiza la pertenencia de incluirla en transparencia focalizada o bien, dentro del sitio de la Unidad de Apertur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s consultas llevadas a cabo con distintas organizaciones de la sociedad civil y derivado de obligaciones nacionales e internacionales, fueron aprobados los Protocolos Homologados para la "Búsqueda de Personas Desaparecidas y la Investigación del Delito de Desaparición Forzada" y el de "Investigación del Delito de Tortura" mediante acuerdo CNPJ/XXXIII/06/2015 en la XXXIII Asamblea Plenaria de la Conferencia Nacional de Procuración de Justicia celebrada en agost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ección de Transparencia del portal de la PGR, existen diversos accesos directos a través de los cuales los ciudadanos pueden encontrar de manera ágil y económica información de su interés. Asimismo, se realizó la entrega de los Anexos 5 y 6 de la Guía de Acciones de Transparencia 2015, cuyos temas eran la difusión en audiencias estratégicas de la información socialmente útil o focalizada e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y control archivístico (Cuadro General de Clasificación Archivística, Catálogo de Disposición Documental, Inventario Documentales: General, de Transferencia, de Baja y Guía Simple de Archivo 2014) Se encuentran vigentes durante 2015. Por otro lado, </w:t>
            </w:r>
            <w:r w:rsidR="00391A5D">
              <w:rPr>
                <w:rFonts w:ascii="Soberana Sans" w:hAnsi="Soberana Sans" w:cs="Soberana Sans"/>
                <w:color w:val="000000"/>
                <w:sz w:val="16"/>
                <w:szCs w:val="16"/>
              </w:rPr>
              <w:t>se llevaron</w:t>
            </w:r>
            <w:r>
              <w:rPr>
                <w:rFonts w:ascii="Soberana Sans" w:hAnsi="Soberana Sans" w:cs="Soberana Sans"/>
                <w:color w:val="000000"/>
                <w:sz w:val="16"/>
                <w:szCs w:val="16"/>
              </w:rPr>
              <w:t xml:space="preserve"> a cabo reuniones de trabajo del Sector Seguridad Nacional al que pertenece PGR con el Archivo General de la Nación con el fin de elaborar los instrumentos de consulta y </w:t>
            </w:r>
            <w:r w:rsidR="00391A5D">
              <w:rPr>
                <w:rFonts w:ascii="Soberana Sans" w:hAnsi="Soberana Sans" w:cs="Soberana Sans"/>
                <w:color w:val="000000"/>
                <w:sz w:val="16"/>
                <w:szCs w:val="16"/>
              </w:rPr>
              <w:t>control archivísticos</w:t>
            </w:r>
            <w:r>
              <w:rPr>
                <w:rFonts w:ascii="Soberana Sans" w:hAnsi="Soberana Sans" w:cs="Soberana Sans"/>
                <w:color w:val="000000"/>
                <w:sz w:val="16"/>
                <w:szCs w:val="16"/>
              </w:rPr>
              <w:t xml:space="preserve"> que entrarán en vigor en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artición de Cursos</w:t>
            </w:r>
            <w:r w:rsidR="0090024C">
              <w:rPr>
                <w:rFonts w:ascii="Soberana Sans" w:hAnsi="Soberana Sans" w:cs="Soberana Sans"/>
                <w:color w:val="000000"/>
                <w:sz w:val="16"/>
                <w:szCs w:val="16"/>
              </w:rPr>
              <w:t>: 23</w:t>
            </w:r>
            <w:r>
              <w:rPr>
                <w:rFonts w:ascii="Soberana Sans" w:hAnsi="Soberana Sans" w:cs="Soberana Sans"/>
                <w:color w:val="000000"/>
                <w:sz w:val="16"/>
                <w:szCs w:val="16"/>
              </w:rPr>
              <w:t>. Número de Personas Capacitadas</w:t>
            </w:r>
            <w:r w:rsidR="0090024C">
              <w:rPr>
                <w:rFonts w:ascii="Soberana Sans" w:hAnsi="Soberana Sans" w:cs="Soberana Sans"/>
                <w:color w:val="000000"/>
                <w:sz w:val="16"/>
                <w:szCs w:val="16"/>
              </w:rPr>
              <w:t>: 335</w:t>
            </w:r>
            <w:r>
              <w:rPr>
                <w:rFonts w:ascii="Soberana Sans" w:hAnsi="Soberana Sans" w:cs="Soberana Sans"/>
                <w:color w:val="000000"/>
                <w:sz w:val="16"/>
                <w:szCs w:val="16"/>
              </w:rPr>
              <w:t xml:space="preserve">. Número de Asesorías impartidas 9. Número de Personas Asesoradas 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se informa a través de las Convocatorias del procedimiento a los licitantes, los motivos para ser sancionados (conforme al Art. 59 y 60 LAASSP y 109 de su Reglamento), los términos en que se les podrá rescindir un contrato Art. 54 LAASSP y 98 de su Reglamento), los términos para la terminación anticipada del contrato (Art 54 Bis y 55 Bis LAASSP y 102 de su Reglamento) así como los domicilios para presentar sus inconformidades por cualquier acto del procedimiento de contratación que contravenga las disposiciones normativas en la materia. (Art. 65 y 66 LAASSP así como art. 116 y 117 de su Reglamento). Por otra parte, se señala en las convocatorias de los procedimientos un párrafo en específico respecto a la Ley Anticorrupción en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año 2015 y a efecto de privilegiar la mayor publicidad de las contrataciones, la PGR publicó 11 procedimientos de Licitación Pública e Invitación a Cuando Menos Tres Personas a través del Sistema Electrónico de Compras Gubernamentales "CompraNet", de las cuales nueve se publicaron en el presente trimestre; adicionalmente, se </w:t>
            </w:r>
            <w:r w:rsidR="00391A5D">
              <w:rPr>
                <w:rFonts w:ascii="Soberana Sans" w:hAnsi="Soberana Sans" w:cs="Soberana Sans"/>
                <w:color w:val="000000"/>
                <w:sz w:val="16"/>
                <w:szCs w:val="16"/>
              </w:rPr>
              <w:t>publicaron las</w:t>
            </w:r>
            <w:r>
              <w:rPr>
                <w:rFonts w:ascii="Soberana Sans" w:hAnsi="Soberana Sans" w:cs="Soberana Sans"/>
                <w:color w:val="000000"/>
                <w:sz w:val="16"/>
                <w:szCs w:val="16"/>
              </w:rPr>
              <w:t xml:space="preserve"> actas derivadas de cada procedimiento a efecto de que puedan ser consultadas por cualquier interesado a través de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00% de los contratos que la Procuraduría General de la República </w:t>
            </w:r>
            <w:r w:rsidR="0090024C">
              <w:rPr>
                <w:rFonts w:ascii="Soberana Sans" w:hAnsi="Soberana Sans" w:cs="Soberana Sans"/>
                <w:color w:val="000000"/>
                <w:sz w:val="16"/>
                <w:szCs w:val="16"/>
              </w:rPr>
              <w:t>suscribió</w:t>
            </w:r>
            <w:r>
              <w:rPr>
                <w:rFonts w:ascii="Soberana Sans" w:hAnsi="Soberana Sans" w:cs="Soberana Sans"/>
                <w:color w:val="000000"/>
                <w:sz w:val="16"/>
                <w:szCs w:val="16"/>
              </w:rPr>
              <w:t xml:space="preserve"> durante el tercer trimestre del año 2015 (julio-septiembre) al amparo de la Ley de Adquisiciones, Arrendamientos y Servicios del Sector Público, se estableció una Clausula que indica que  a efecto de salvaguardar los derechos de la Institución, en el supuesto de iniciarse un procedimiento de rescisión a los contratos, este podrá quedar sin efecto una vez iniciado el procedimiento de conciliación correspondiente, (se anexa versión electrónica de 3 ejemplos de contratos en esta Materia), por lo que respecta a los contratos de obra pública estos son de carácter reservado por lo que no se anexan ejemplos, sin embargo, en los mismos se inserta una cláusula en el mismo sent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de este compromiso se realiza al momento en que se elabora el análisis de costo y beneficio correspondiente a cada programa o proyecto de inversión (PPI) a registrar, ya que dentro del formato del análisis de costo y beneficio uno de los campos a requisitar es alinear el (PPI) con el Plan Nacional de Desarrollo, y una vez que se cuenta con los recursos para llevar el programa o proyecto de inversión autorizado se alinea con el programa presupuestari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comprendido de enero-septiembre 2015, se dio cumplimiento de manera mensual correspondiente a los</w:t>
            </w:r>
            <w:r w:rsidR="0090024C">
              <w:rPr>
                <w:rFonts w:ascii="Soberana Sans" w:hAnsi="Soberana Sans" w:cs="Soberana Sans"/>
                <w:color w:val="000000"/>
                <w:sz w:val="16"/>
                <w:szCs w:val="16"/>
              </w:rPr>
              <w:t xml:space="preserve"> meses de enero, febrero, marzo,</w:t>
            </w:r>
            <w:r>
              <w:rPr>
                <w:rFonts w:ascii="Soberana Sans" w:hAnsi="Soberana Sans" w:cs="Soberana Sans"/>
                <w:color w:val="000000"/>
                <w:sz w:val="16"/>
                <w:szCs w:val="16"/>
              </w:rPr>
              <w:t xml:space="preserve"> abril, mayo, junio, julio y agosto, reportando los programas y proyectos de inversión que han tenido movimiento en esos meses, cabe señalar que el reporte correspondiente al mes de septiembre se realizará en el mes de octubre, conforme a la fecha </w:t>
            </w:r>
            <w:r w:rsidR="0090024C">
              <w:rPr>
                <w:rFonts w:ascii="Soberana Sans" w:hAnsi="Soberana Sans" w:cs="Soberana Sans"/>
                <w:color w:val="000000"/>
                <w:sz w:val="16"/>
                <w:szCs w:val="16"/>
              </w:rPr>
              <w:t>límite</w:t>
            </w:r>
            <w:r>
              <w:rPr>
                <w:rFonts w:ascii="Soberana Sans" w:hAnsi="Soberana Sans" w:cs="Soberana Sans"/>
                <w:color w:val="000000"/>
                <w:sz w:val="16"/>
                <w:szCs w:val="16"/>
              </w:rPr>
              <w:t xml:space="preserve"> para su registro en el sistema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plazas para la alineación de las Unidades Responsables de la PGR, las cuales se encuentran en proceso de defini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omunicación Social celebró contrato N° PGR/LPN/CN/SERV/009-7/2015, cuyo objeto es el servicio de impresión del Programa Editorial 2015 de la Procuraduría General de la República, respecto de las cuales se comprenden únicamente aquellas publicaciones relacionadas con la función sustantiv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opción de realizar conferencias remotas con el fin de reducir gastos de viáticos y transportación e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w:t>
            </w:r>
            <w:r>
              <w:rPr>
                <w:rFonts w:ascii="Arial" w:hAnsi="Arial" w:cs="Arial"/>
                <w:sz w:val="24"/>
                <w:szCs w:val="24"/>
              </w:rPr>
              <w:br/>
            </w:r>
            <w:r>
              <w:rPr>
                <w:rFonts w:ascii="Soberana Sans" w:hAnsi="Soberana Sans" w:cs="Soberana Sans"/>
                <w:color w:val="000000"/>
                <w:sz w:val="16"/>
                <w:szCs w:val="16"/>
              </w:rPr>
              <w:t xml:space="preserve">El uso de la videoconferencia es conocido por las diversas unidades administrativas y está disponible previa solicitud de la misma. Este es un servicio que se presta de forma regular en la Institución y se controla desde la sala de videoconferencia de Reforma 211-2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Procuraduría General de la República, ejerció los recursos presupuestarios destinados para las aportaciones internacionales previstos en el presupuesto autorizado 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se ejerce de manera coordinada y programada, en apego al Acuerdo por el que se establecen los Lineamientos Generales para las Campañas de Comunicación Social de las Dependencias y Entidades de la Administración Pública Federal para el ejercicio fiscal 2015, publicado en el Diario Oficial de la Federación el 31 de diciembre de 2014, la Dirección General de Normatividad de Comunicación de la Secretaría de Gobernación, mediante oficio N° SNM/DGNC/1736/15, autorizó a esta Dirección General de Comunicación Social las Modificaciones al Programa Anual de Comunicación Social para el ejercicio 2015 de la Procuraduría General de la República, así como el plan de medios presentado por un monto total de $31,788,000.00, el cual representa un ahorro en el gasto, puesto que inicialmente se tenía programado ejercer $50,000,000.00 de acuerdo con la Estrategia Anual de Comunicación Social para el ejercicio fiscal 2015 de fecha 29 de en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eron al mínimo las asignaciones definitivas de vehículos a las Unidades Administrativas y Delegaciones Estatales y se asignaron vehículos de manera temporal por el tiempo estrictamente neces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w:t>
            </w:r>
            <w:r w:rsidR="00391A5D">
              <w:rPr>
                <w:rFonts w:ascii="Soberana Sans" w:hAnsi="Soberana Sans" w:cs="Soberana Sans"/>
                <w:color w:val="000000"/>
                <w:sz w:val="16"/>
                <w:szCs w:val="16"/>
              </w:rPr>
              <w:t>con la</w:t>
            </w:r>
            <w:r>
              <w:rPr>
                <w:rFonts w:ascii="Soberana Sans" w:hAnsi="Soberana Sans" w:cs="Soberana Sans"/>
                <w:color w:val="000000"/>
                <w:sz w:val="16"/>
                <w:szCs w:val="16"/>
              </w:rPr>
              <w:t xml:space="preserve"> sustitución de lámparas obsoletas o de alto consumo de energía (Slim Line e incandescentes) por lámparas de alta eficiencia en diversos inmuebles en uso de la Procuraduría General de la República, encontrándose en un 92</w:t>
            </w:r>
            <w:r w:rsidR="00391A5D">
              <w:rPr>
                <w:rFonts w:ascii="Soberana Sans" w:hAnsi="Soberana Sans" w:cs="Soberana Sans"/>
                <w:color w:val="000000"/>
                <w:sz w:val="16"/>
                <w:szCs w:val="16"/>
              </w:rPr>
              <w:t>% de</w:t>
            </w:r>
            <w:r>
              <w:rPr>
                <w:rFonts w:ascii="Soberana Sans" w:hAnsi="Soberana Sans" w:cs="Soberana Sans"/>
                <w:color w:val="000000"/>
                <w:sz w:val="16"/>
                <w:szCs w:val="16"/>
              </w:rPr>
              <w:t xml:space="preserve"> cober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conciliación que se llevó a cabo con el INDAABIN, se realizaron los siguientes movimientos en el Inventario del Patrimonio Inmobiliario Federal y Paraestatal</w:t>
            </w:r>
            <w:r w:rsidR="0090024C">
              <w:rPr>
                <w:rFonts w:ascii="Soberana Sans" w:hAnsi="Soberana Sans" w:cs="Soberana Sans"/>
                <w:color w:val="000000"/>
                <w:sz w:val="16"/>
                <w:szCs w:val="16"/>
              </w:rPr>
              <w:t>: Tres</w:t>
            </w:r>
            <w:r>
              <w:rPr>
                <w:rFonts w:ascii="Soberana Sans" w:hAnsi="Soberana Sans" w:cs="Soberana Sans"/>
                <w:color w:val="000000"/>
                <w:sz w:val="16"/>
                <w:szCs w:val="16"/>
              </w:rPr>
              <w:t xml:space="preserve"> altas de inmuebles, una fusión, dos modificaciones del nombre de quien administra el inmueble y cuatro modificaciones de superficies construidas. Actualmente, la PGR tiene destinados y registrados en dicho Inventario 113 inmuebles fed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proceso de programación y presupuestación para la integración del Proyecto de Presupuesto de Egresos de la Federación para el ejercicio fiscal 2016, el cual fue realizado en los meses de julio y agosto de 2015, se determinó un importe para la partida 12101 "honorarios" de esta institución por $12´000,000.00, con lo cual de ser autorizado en el Decreto de Presupuesto de Egresos de la Federación, se tendrá una reducción en la contratación de prestación de servicios profesionales por honorarios equivalente a un 63.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proceso de reorganización, mismo que se encuentra para Visto Bueno de las autoridades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proceso de reorganización, mismo que se encuentra para Visto Bueno de las autoridades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se determinaron </w:t>
            </w:r>
            <w:r w:rsidR="00391A5D">
              <w:rPr>
                <w:rFonts w:ascii="Soberana Sans" w:hAnsi="Soberana Sans" w:cs="Soberana Sans"/>
                <w:color w:val="000000"/>
                <w:sz w:val="16"/>
                <w:szCs w:val="16"/>
              </w:rPr>
              <w:t>las economías</w:t>
            </w:r>
            <w:r>
              <w:rPr>
                <w:rFonts w:ascii="Soberana Sans" w:hAnsi="Soberana Sans" w:cs="Soberana Sans"/>
                <w:color w:val="000000"/>
                <w:sz w:val="16"/>
                <w:szCs w:val="16"/>
              </w:rPr>
              <w:t xml:space="preserve"> del capítulo 1000 "Servicios Personales", a efecto de </w:t>
            </w:r>
            <w:r w:rsidR="0090024C">
              <w:rPr>
                <w:rFonts w:ascii="Soberana Sans" w:hAnsi="Soberana Sans" w:cs="Soberana Sans"/>
                <w:color w:val="000000"/>
                <w:sz w:val="16"/>
                <w:szCs w:val="16"/>
              </w:rPr>
              <w:t>tramitar</w:t>
            </w:r>
            <w:r>
              <w:rPr>
                <w:rFonts w:ascii="Soberana Sans" w:hAnsi="Soberana Sans" w:cs="Soberana Sans"/>
                <w:color w:val="000000"/>
                <w:sz w:val="16"/>
                <w:szCs w:val="16"/>
              </w:rPr>
              <w:t xml:space="preserve"> su autorización para su reorientación a otros capítulos de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viáticos que comprende las partidas de gasto 37501, 37502, 37504, 37601 y 37602 del concepto "Servicios de traslados y viáticos", al tercer trimestre del año, el presupuesto modificado anual autorizado presenta una disminución del 30.8%, respecto al mismo periodo del año anterior.</w:t>
            </w:r>
            <w:r>
              <w:rPr>
                <w:rFonts w:ascii="Arial" w:hAnsi="Arial" w:cs="Arial"/>
                <w:sz w:val="24"/>
                <w:szCs w:val="24"/>
              </w:rPr>
              <w:br/>
            </w:r>
            <w:r>
              <w:rPr>
                <w:rFonts w:ascii="Soberana Sans" w:hAnsi="Soberana Sans" w:cs="Soberana Sans"/>
                <w:color w:val="000000"/>
                <w:sz w:val="16"/>
                <w:szCs w:val="16"/>
              </w:rPr>
              <w:t>Como una medida para optimizar el presupuesto destinado al rubro de viáticos, se encuentra en proceso el mecanismo para ministrar los viáticos mediante tarjeta bancaria, que considera agilizar la ministración del recurso, para el tercer trimestre de 2015, se recibieron 272 tarjetas y se tramitaron 164 solicitudes nuevas de tarjetas bancarias.</w:t>
            </w:r>
            <w:r>
              <w:rPr>
                <w:rFonts w:ascii="Arial" w:hAnsi="Arial" w:cs="Arial"/>
                <w:sz w:val="24"/>
                <w:szCs w:val="24"/>
              </w:rPr>
              <w:br/>
            </w:r>
            <w:r>
              <w:rPr>
                <w:rFonts w:ascii="Soberana Sans" w:hAnsi="Soberana Sans" w:cs="Soberana Sans"/>
                <w:color w:val="000000"/>
                <w:sz w:val="16"/>
                <w:szCs w:val="16"/>
              </w:rPr>
              <w:t xml:space="preserve">En materia de gastos de representación que comprende la partida de gasto 38501 "Gastos para alimentación de servidores públicos de mando", al tercer trimestre del año, el presupuesto modificado anual autorizado presenta una disminución del 36.2%, respecto al mismo periodo del añ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viernes 14 de agosto del año en curso, se llevó a cabo en el Salón Independencia, Edificio Sede, Reforma 211-213 el Ejercicio de Participación Ciudadana (EPC15) que tuvo como tema "Recursos asignados a la institución para la igualdad de género" y cuyo objetivo fue fomentar la participación de expertas, académicas y organizaciones de la sociedad civil para, en un ejercicio deliberativo, generar propuestas de acciones en favor de la optimización del gasto en igualdad de género en la PGR. El EPC 15 fue inaugurado por la C. Procuradora de la República y en el participaron más de 40 actores de la sociedad civil. El EPC 2015 generó un total de 20 propuestas, las cuales serán analizadas y posteriormente se dará respuesta formal a cada una ellas y asumirán compromisos. En el mismo sentido, se hizo entrega del Reporte EPC2-Ejercicio y Propuestas Ciudadanas conforme a lo establecido en la Guía Anual de Accione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Apertura Gubernamental identificó, a través de la Unidad de Enlace, los temas que suelen ser más consultados por los ciudadanos a partir de las solicitudes de información recibidas. Algunos de los temas que más le interesan a la población se encuentran publicados en la sección de "Transparencia Focalizada". Actualmente el portal cuenta con diez secciones: "Constancia de Datos Registrales", "Registra tu Información Curricular", "Estadística de Incidencia Delictiva", "Boletines de las Delegaciones Estatales", "Estadística FEVIMTRA", "CENACBA" , "Responsabilidad Patrimonial", "Servicio Profesional de Carrera Ministerial, Policial y Pericial". Durante el trimestre en cuestión, se añadieron dos temas a la sección de Transparencia Focalizada: "Información sobre casos de Cohecho Internacional" e "Información Estadística sobre Desaparición de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XXXIII Asamblea Plenaria de la Conferencia Nacional de Procuración de Justicia celebrada en agosto de 2015, se presentó el Programa Nacional Antisecuestro 2015-2018 y el Manual Interinstitucional de Actuación en Materia de Secuestr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el Ejercicio de Participación Ciudadana 2015, con el tema: "Recursos para la igualdad erogados a la Institución". Al ejercicio asistieron diversos actores sociales interesados e involucrados con el tema, el cual se publicó en el portal de la PGR en la sección "Participación Ciudadana". </w:t>
            </w:r>
            <w:r>
              <w:rPr>
                <w:rFonts w:ascii="Arial" w:hAnsi="Arial" w:cs="Arial"/>
                <w:sz w:val="24"/>
                <w:szCs w:val="24"/>
              </w:rPr>
              <w:br/>
            </w:r>
            <w:r>
              <w:rPr>
                <w:rFonts w:ascii="Soberana Sans" w:hAnsi="Soberana Sans" w:cs="Soberana Sans"/>
                <w:color w:val="000000"/>
                <w:sz w:val="16"/>
                <w:szCs w:val="16"/>
              </w:rPr>
              <w:t xml:space="preserve">Asimismo, se sigue difundiendo el CEDAC, con un vínculo directo en el Portal de la PGR. Además, se cumplió con compromisos de la Alianza para el Gobierno Abierto en materia de difusión de información socialmente útil como lo es el Sistema de Consulta de Detenid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inalmente, se realizó la entrega del Anexo 5 de la Guía de Acciones de Transparencia 2015, cuyo fin es la difusión de información socialmente útil en audiencias estratég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trabajó en el rediseño del portal de Internet de la Conferencia Nacional de Procuración de Justicia, y en el seno de la XXXIII Asamblea Plenaria de la CNPJ, celebrada en agosto de 2015 en la que se presentó la primera etapa de la página web de la CNPJ, como una herramienta tecnológica que permitirá agilizar la fluidez en el intercambio de información de diferentes temas relacionados con la Confe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ortal de la PGR actualmente se publica diversa información socialmente útil, como es la sección de Transparencia. Asimismo, la Unidad de Apertura Gubernamental se propuso difundir trípticos informativos sobre temas cuya relevancia informativa es socialmente útil, como la trata de personas, la violencia contra las mujeres, el ingreso al servicio profesional de carrera, la constancia de datos registrales y el Centro Nacional de Control de Bienes Asegurados. También, se realizó la entrega del Anexo 6 de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391A5D">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desarrolla la Política de Participación Ciudadana que contempla la realización de Foros, Talleres o seminarios como mecanismos generales de participación ciudadana. Asimismo, se llevó a cabo el Ejercicio de Participación Ciudadana 2015, en donde participaron actores sociales y se les rindió cuentas en cuanto a las erogaciones del gasto en igualdad de género en la institución, generándose distintas propuestas de políticas públicas, de las cuales algunas serán asumidas como compromisos institucionales.</w:t>
            </w:r>
            <w:r>
              <w:rPr>
                <w:rFonts w:ascii="Arial" w:hAnsi="Arial" w:cs="Arial"/>
                <w:sz w:val="24"/>
                <w:szCs w:val="24"/>
              </w:rPr>
              <w:br/>
            </w:r>
            <w:r>
              <w:rPr>
                <w:rFonts w:ascii="Soberana Sans" w:hAnsi="Soberana Sans" w:cs="Soberana Sans"/>
                <w:color w:val="000000"/>
                <w:sz w:val="16"/>
                <w:szCs w:val="16"/>
              </w:rPr>
              <w:t xml:space="preserve">En el marco de la Política de Participación Ciudadana, se propuso para autorización, la realización del Foro "La participación ciudadana en la procuración de justi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os "Criterios para el registro, revisión y actualización de la Matriz de Indicadores para Resultados e Indicadores de Desempeño de los programas presupuestarios para el Ejercicio Fiscal 2016", y con el objeto de garantizar que las MIR sean el instrumento de planeación estratégica y de gestión que propicien el logro de los objetivos sectoriales, se revisaron las MIR de la PGR, conjuntamente con las Unidades Responsables, seleccionando los indicadores sustantivos que reflejan el quehacer de las áreas, y que contribuyen al cumplimiento de los objetivos de los Programas. Asimismo, se consideraron las recomendaciones que la Secretaría de la Función Pública realizó a las MIR 2015, mejorando con ello los indicadores concertados para 2016. Con base a lo anterior, se realizó la incorporación de la información de las MIR de la Institución en el Portal Aplicativo de la Secretaría de Hacienda (PASH), para la integración del Proyecto de Presupuesto de Egresos de la Federación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o de que las unidades responsables del ejercicio del gasto de la Institución cuenten con elementos para la toma de decisiones, se remitió el Informe de Monitoreo de Ejecución y Resultados de Programas Presupuestarios, en el cual se analizan los resultados del ejercicio y aplicación de los recursos otorgados a la Institución; así como los avances de los indicadores asociados a cada programa.</w:t>
            </w:r>
            <w:r>
              <w:rPr>
                <w:rFonts w:ascii="Arial" w:hAnsi="Arial" w:cs="Arial"/>
                <w:sz w:val="24"/>
                <w:szCs w:val="24"/>
              </w:rPr>
              <w:br/>
            </w:r>
            <w:r>
              <w:rPr>
                <w:rFonts w:ascii="Soberana Sans" w:hAnsi="Soberana Sans" w:cs="Soberana Sans"/>
                <w:color w:val="000000"/>
                <w:sz w:val="16"/>
                <w:szCs w:val="16"/>
              </w:rPr>
              <w:t xml:space="preserve">Con respecto a mantener una estructura programática eficiente, se comenta que para la integración del Proyecto de Presupuesto de Egresos 2016, se realizó un análisis de los programas presupuestarios de la Institución no encontrándose duplicidades en las actividades realizadas por las áreas que participan en los mismos. Cabe mencionar, que conforme a lo establecido en el "Manual de Programación y Presupuesto para el Ejercicio fiscal 2016", en la PGR se eliminó el Programa Presupuestario R099 Cuotas, Apoyos y Aporta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los proyectos de mejora gubernamental  registrados en el sistema SIPMG, que presentan avances en sus programas de trabajo de acuerdo a su calendarización, son los relativos al Modelo Educativo de Formación Ministerial, Policial y Pericial a cargo del Instituto de Formación Ministerial, Policial y Pericial; así como el relativo al Programa de Atención Psicológica  a Evaluadores del CECC, a cargo del Centro De Evaluación de Control de Confianza, lo que repercute en la optimización de procesos y sus mejoras inherentes.</w:t>
            </w:r>
            <w:r>
              <w:rPr>
                <w:rFonts w:ascii="Arial" w:hAnsi="Arial" w:cs="Arial"/>
                <w:sz w:val="24"/>
                <w:szCs w:val="24"/>
              </w:rPr>
              <w:br/>
            </w:r>
            <w:r w:rsidR="0090024C">
              <w:rPr>
                <w:rFonts w:ascii="Soberana Sans" w:hAnsi="Soberana Sans" w:cs="Soberana Sans"/>
                <w:color w:val="000000"/>
                <w:sz w:val="16"/>
                <w:szCs w:val="16"/>
              </w:rPr>
              <w:t>Asimismo</w:t>
            </w:r>
            <w:r>
              <w:rPr>
                <w:rFonts w:ascii="Soberana Sans" w:hAnsi="Soberana Sans" w:cs="Soberana Sans"/>
                <w:color w:val="000000"/>
                <w:sz w:val="16"/>
                <w:szCs w:val="16"/>
              </w:rPr>
              <w:t xml:space="preserve">, se realizó un análisis metodológico integral al protocolo de amparo que servirá de base para elaborar la versión f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umplimiento de los programas de trabajo de los Proyectos de mejora gubernamental registrados en el SIPMG, resultará en una estandarización de los mismos, garantizando una mejor calidad en la información, según el ámbito de apl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Bajo este contexto durante el trimestre se reportaron avances en el relativo al Modelo Educativo de Formación Ministerial, Policial y Pericial a cargo del Instituto de Formación Ministerial, Policial y Pericial; así como el relativo al Programa de Atención </w:t>
            </w:r>
            <w:r w:rsidR="00391A5D">
              <w:rPr>
                <w:rFonts w:ascii="Soberana Sans" w:hAnsi="Soberana Sans" w:cs="Soberana Sans"/>
                <w:color w:val="000000"/>
                <w:sz w:val="16"/>
                <w:szCs w:val="16"/>
              </w:rPr>
              <w:t>Psicológica a</w:t>
            </w:r>
            <w:r>
              <w:rPr>
                <w:rFonts w:ascii="Soberana Sans" w:hAnsi="Soberana Sans" w:cs="Soberana Sans"/>
                <w:color w:val="000000"/>
                <w:sz w:val="16"/>
                <w:szCs w:val="16"/>
              </w:rPr>
              <w:t xml:space="preserve"> Evaluadores del CECC, a cargo del Centro de Evaluación y Control de Confianz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gramas de capacitación para los protocolos de averiguación previa, están sujetos a la autorización por parte del Titular de la Subprocuraduría de Control Regional, Proceso Penal y Ampa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solicitudes de la Dirección General de Análisis Legislativo y Normatividad sobre el establecimiento de los Convenios de Colaboración con el Colegio de México y la Universidad Autónoma de Coahuila, tendientes a llevar a cabo programas para la superación académica, el servicio social y prácticas profesionales, la formación y la capacitación, así como la divulgación del conocimiento en aquellas áreas de coincidencia de sus finalidades e interé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formación de los candidatos al Curso de Formación y Capacitación Inicial para el ingreso al Servicio Profesional de Carrera Ministerial, Policial y Pericial Generación 2015, actualmente se integra como sigue: 156 Agentes del Ministerio Público de la Federación, 89 Agentes de la Policía Federal Ministerial, 23 Peritos Profesionales y 48 Peritos Técnicos. El pasado 29 de julio de 2015, el Consejo de Profesionalización aprobó cinco Convocatorias Abiertas para las ramas ministerial, pericial profesional, pericial técnica, policial y policial externa Generación 2016-1. Se realizaron 26 visitas a Universidades públicas y privadas del país con el objetivo de difundir las convocatorias e invitar a interesados contando con una participación de 3,185 egresados. Aprobación de Lineamientos y Convocatorias para ascensos en las ramas ministerial y policial, para el fortalecimiento de la estructura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omoción, difusión y gestión de las solicitudes del personal interesado en obtener una Beca ante el Consejo Nacional de Ciencia y Tecnología en el Programa de Formación de Alto Nivel para la APF, Convocatoria 2016-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s las diversas actividades de logística de acuerdo al procedimiento establecido para la aplicación de la evaluación del desempeño en su segundo periodo (octubre-noviembre) para todos los servidores públicos que realizaron dicha evaluación en el 2014 y a todos los que cuentan con más de 6 meses de servicio en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ordinó la actualización de información de los trámites "Denuncia ante la FEVIMTRA" y "Presentación de la denuncia física en Delegaciones de la PGR", los cuales se publicaron en la Ventanilla Única Nacional para los Trámites e Información del Gobierno (VUNTS), a partir del 3/08/2015.</w:t>
            </w:r>
            <w:r>
              <w:rPr>
                <w:rFonts w:ascii="Arial" w:hAnsi="Arial" w:cs="Arial"/>
                <w:sz w:val="24"/>
                <w:szCs w:val="24"/>
              </w:rPr>
              <w:br/>
            </w:r>
            <w:r>
              <w:rPr>
                <w:rFonts w:ascii="Soberana Sans" w:hAnsi="Soberana Sans" w:cs="Soberana Sans"/>
                <w:color w:val="000000"/>
                <w:sz w:val="16"/>
                <w:szCs w:val="16"/>
              </w:rPr>
              <w:t>Se coordinó la revisión y validación de las fichas técnicas de los trámites de la PGR que están registrados en el Catálogo Nacional de Trámites y Servicios.</w:t>
            </w:r>
            <w:r>
              <w:rPr>
                <w:rFonts w:ascii="Arial" w:hAnsi="Arial" w:cs="Arial"/>
                <w:sz w:val="24"/>
                <w:szCs w:val="24"/>
              </w:rPr>
              <w:br/>
            </w:r>
            <w:r>
              <w:rPr>
                <w:rFonts w:ascii="Soberana Sans" w:hAnsi="Soberana Sans" w:cs="Soberana Sans"/>
                <w:color w:val="000000"/>
                <w:sz w:val="16"/>
                <w:szCs w:val="16"/>
              </w:rPr>
              <w:t>Se elaboró propuesta de documento de Acuerdo de Niveles de Operación para la implementación de una Mesa de Ayuda Ciudadana, para los trámites y servicios que ofrece la PGR a la ciudadanía.</w:t>
            </w:r>
            <w:r>
              <w:rPr>
                <w:rFonts w:ascii="Arial" w:hAnsi="Arial" w:cs="Arial"/>
                <w:sz w:val="24"/>
                <w:szCs w:val="24"/>
              </w:rPr>
              <w:br/>
            </w:r>
            <w:r>
              <w:rPr>
                <w:rFonts w:ascii="Soberana Sans" w:hAnsi="Soberana Sans" w:cs="Soberana Sans"/>
                <w:color w:val="000000"/>
                <w:sz w:val="16"/>
                <w:szCs w:val="16"/>
              </w:rPr>
              <w:t xml:space="preserve">Se realizaron acciones para la aplicación de la denominada "gráfica base" al trámite de Denuncia ante la FEVIMTRA, conforme a las diversas actualizaciones generadas por la Unidad de Gobierno Digi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definición del proceso de apoyo a la contratación de proveedores especializados en materia de TIC´s, conforme a las políticas y disposiciones para la Estrategia Digital Nacional, en materia de tecnologías de información y comunicaciones, y en la de seguridad de la información; publicadas en el Diario Oficial de la Federación el 8 de mayo de 2014.</w:t>
            </w:r>
            <w:r>
              <w:rPr>
                <w:rFonts w:ascii="Arial" w:hAnsi="Arial" w:cs="Arial"/>
                <w:sz w:val="24"/>
                <w:szCs w:val="24"/>
              </w:rPr>
              <w:br/>
            </w:r>
            <w:r>
              <w:rPr>
                <w:rFonts w:ascii="Soberana Sans" w:hAnsi="Soberana Sans" w:cs="Soberana Sans"/>
                <w:color w:val="000000"/>
                <w:sz w:val="16"/>
                <w:szCs w:val="16"/>
              </w:rPr>
              <w:t xml:space="preserve">Por lo anterior, la UTIC de la PGR brindó el servicio necesario a todas las Unidades Administrativas que solicitaron apoyo, asesoría y el trámite correspondiente a través de la Herramienta de Gestión de Política TIC; para cada uno de sus proyectos y posibles contra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staló el Grupo de Trabajo de Datos Abiertos de la Procuraduría General de la República, el cual es presidido por el Titular de la Unidad de Apertura Gubernamental.</w:t>
            </w:r>
            <w:r>
              <w:rPr>
                <w:rFonts w:ascii="Arial" w:hAnsi="Arial" w:cs="Arial"/>
                <w:sz w:val="24"/>
                <w:szCs w:val="24"/>
              </w:rPr>
              <w:br/>
            </w:r>
            <w:r>
              <w:rPr>
                <w:rFonts w:ascii="Soberana Sans" w:hAnsi="Soberana Sans" w:cs="Soberana Sans"/>
                <w:color w:val="000000"/>
                <w:sz w:val="16"/>
                <w:szCs w:val="16"/>
              </w:rPr>
              <w:t xml:space="preserve">Se solicitó a las Unidades Administrativas de la Institución remitieran al Grupo de Trabajo de Datos Abiertos, los conjuntos de datos abiertos de su competencia con la finalidad de integrar el Inventario Institu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0024C" w:rsidRDefault="0090024C" w:rsidP="0090024C">
      <w:pPr>
        <w:pStyle w:val="Ttulo"/>
        <w:spacing w:before="120"/>
      </w:pPr>
      <w:bookmarkStart w:id="446" w:name="_Toc425420444"/>
      <w:bookmarkStart w:id="447" w:name="_Toc433653331"/>
      <w:r>
        <w:t>Instituto Nacional de Ciencias Penales</w:t>
      </w:r>
      <w:bookmarkEnd w:id="446"/>
      <w:bookmarkEnd w:id="44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del INACIPE solicitó a las áreas de Investigación, Publicaciones y Jurídico el registro y actualización de los índices de expedientes reservados a través de la herramienta informática Sistema de Índices de Expedientes Reservados (SIER), se presentaron las modificaciones a los expedientes reservados y desclasificados, mediante la herramienta informática al Instituto Nacional de Acceso a la Información y Protección de Datos, para dar cumplimiento a los plazos establecidos por la Ley en la materia. Se realizó la clasificación de 36 expedientes y desclasificación de 38 expedientes correspondientes a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l Instituto recibió doce (12) peticiones en el Sistema de Solicitudes de Información (INFOMEX), once fueron atendidas, quedando pendiente una solicitud por el término de respuesta, ninguna petición se declaró inexistente. Se presentaron dos recursos de revisión declarados inicialmente como incompetencias, debido a que el INACIPE no genera la información solicitada, para ello se mostró evidencia documental en ambos casos. Durante el trimestre se giraron oficios a las áreas para solicitar reafirmen su compromiso de documentar toda actividad y decisión gubernamental que se genere con el motiv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dar cabal cumplimiento a la obtención y trata de datos personales con estricto apego al derecho de protección constitucional de los mismos, la Unidad de Transparencia promovió entre las áreas administrativas y sustantivas del INACIPE la actualización de los sistemas de datos personales: RHNET, Nóminas, Afiliaciones al ISSSTE, Educación a Distancia, Educación Continua, Posgrado y Capacitación, así como la permanente exhibición del aviso de privacidad a los titulares de los datos, previo a la obtención de sus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la Unidad de Enlace recibió doce (12) solicitudes, con un promedio de respuesta de 5.36 días hábiles, por debajo del plazo legal de 20 días hábiles y teniendo un promedio global al semestre de 13.44 días hábiles, con el objetivo de mejorar la atención a solicitudes de información y recursos de revisión, la Institución continúa con las gestiones internas para recordar a las áreas generadoras de la información la importancia de reducir los tiempos de respuestas a los solicita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actualizó en 20 ocasiones las 17 fracciones del Portal de Obligaciones de Transparencia conforme al Artículo 7 de la Ley Federal de Transparencia y Acceso a la Información Pública Gubernamental. Se recibió oficio INAI/CAI-DGE/430/15, a través del cual el INAI emite los resultados de la evaluación de las dependencias y entidades de la Administración Pública del Gobierno Federal conforme a los indicadores de Alineación de Criterios, Comportamiento de las Resoluciones y su Cumplimiento (A3C) y del indicador de Respuestas a las solicitudes de información (RSI) correspondiente al primer semestre de 2015, con los siguientes resultados: En la evaluación total el INACIPE obtuvo un 92.56% de avance en el indicador de respuesta a solicitudes de información; en la alineación de criterios, comportamiento de las resoluciones y su cumplimiento (A3C) se obtuvo un total de 88.39, en una escala de 10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ocho servidores públicos adscritos a la Unidad de Transparencia del INACIPE acudieron a la capacitación impartida por el INAI en el tema: Ley General de Transparencia y Acceso a la Información Pública. Durante el próximo trimestre el instituto hará las gestiones para la firma de un convenio con el INAI para la capacitación en temas de: información pública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Transparencia del INACIPE, solicitó a las áreas sustantivas y administrativas actualizar los sistemas de captación de datos personales del Instituto Nacional de Ciencias Penales y registrados en el "Sistema Persona". Así mismo de manera estratégica el aviso de protección de datos personales se difunde a la ciudadanía, mediante su incorporación en la fase de registro e inscripción a todos los cursos que oferta el INACIPE. Dicho aviso se actualiza de manera permanente para que los ciudadanos al momento de acceder a los mismos, conozcan que a sus datos personales recabados, se les dará el tratamiento y protección, en términos de la Ley Federal de Transparencia y Acceso a la Información Pública Gubernamental y los Lineamientos de Protección de Datos Personales emitidos por el Instituto Nacional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del INACIPE derivado de las reuniones de trabajo celebradas con cada una de las áreas responsables de esta actividad durante el mes de septiembre, puso a disposición de las áreas administrativas y sustantivas asesorías en materia de archivos de trámite de su responsabilidad, para que incorpore las recomendaciones derivadas de dicha reunión, para la conciliación de los instrumentos de consulta y control archivístico obligatorios correspondiente al primer semestre, propiciando la organización, conservación y localización expedita de los archivos administr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Archivos del INACIPE envío a los encargados y responsables del archivo en trámite, un cuestionario sobre la "Guía Ilustrada del Manual Administrativo de Aplicación General en Materia de Archivos", a fin de propiciar y promover buenas prácticas que permitan mantener el control del sistema institucional de archivos como prueba de la transparencia de las acciones que realiza 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dirección de Recursos Materiales y Servicios Generales elaboró un banner relativo a la cultura de denuncia telefónica, presencial o correo electrónico, con finalidad de difundir y promover en el sector privado los requisitos de denuncia ante la autoridad competente, el cual se exhibirá en la página web del Instituto Nacional de Ciencias Penales. Actualmente se exhibe en las áreas de la Subdirección de Recursos Materiales y Servicios Generales y la Tesorería del INACIPE. Asimismo, se difunde ésta información en las convocatorias a los procedimientos de contratación. Respecto al rubro de capacitación, personal de la Subdirección de Recursos Materiales y Servicios Generales recibió capacitación del 10 al 21 de agosto en el tema de: Manual Administrativo de Recursos Materiales y Servicios Generales, asimismo, se hizo énfasis en las sanciones a licitantes, proveedores y contratistas en términos de las leyes aplicables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Generales presentó evidencia documental del Sistema Electrónico Gubernamental CompraNet, en el cual se muestra que durante el trimestre el INACIPE llevó a cabo treinta procedimientos de adquisición, en los cuales utilizó los procedimientos de contratación establecidos en dicho sistema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la Subdirección de Recursos Materiales y Servicios Generales celebró cuatro contratos, en los cuales se incluyó la cláusula vigésima octava de conciliación prevista en la Ley de Adquisiciones, Arrendamientos y Servicios del Sector Público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evar la calidad de las evaluaciones socioeconómicas con base en las directrices que establece la Unidad de Inversiones de la SHCP, doce servidores públicos de la Subdirección de Recursos Financieros del Instituto, recibieron capacitación en el tema de: "Costo Benef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Gobierno Digital a través de la Coordinación de la Ventanilla Única, solicitó por correo electrónico dar cumplimiento a lo previsto en los nuevos lineamientos de lenguaje ciudadano, verificar la veracidad de domicilios, la geolocalización de las oficinas donde se realizan los trámites, y proporcionar información en cada uno de los campos contenidos en el Catálogo Nacional de Trámites y Servicios, conforme a la normatividad aplicable en la materia. Por ello, cada uno de "editores" responsables de los trámites registrados realizó las modificaciones de los trámites en la página web gob.mx, conforme a lo solici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as acciones para la revisión periódica de las normas internas que tiene impacto en el ciudadano, personal de la Dirección Jurídica del INACIPE recibió capacitación para el Sistema de Administración de Normas Internas, impartido por la Unidad de Políticas de Mejoras de la Gestión Pública de la SFP. Asimismo, el área jurídica revisó y avaló los proyectos de actualización de las siguientes normas: 1.-Lineamientos internos para el manejo del fondo revolvente; 2.- Políticas, bases y lineamientos en materia de adquisiciones, arrendamientos y servicios; 3.- Manual de integración y funcionamiento del Comité de Adquisiciones, arrendamientos y servicios del INACIPE. Lo anterior, para que las áreas responsables revisen y envíen las observaciones en el ámbito técnico-administrativo para poder continuar con los trámites para la mejora del marco norma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han publicado veintiún libros en materia de las Ciencias Penales y temas afines, resultado de la labor de investigación y docencia vinculados con el quehacer institucional, las publicaciones fueron autorizadas en el Programa Anual de Trabajo, en el trimestre se ha ejercido $787,923.68 (setecientos ochenta y siete mil novecientos veintitrés pesos 68/100), lo que representa el 31.51% de lo programado en el presupuesto 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 reportar el INACIPE llevó a cabo 6 cursos de capacitación a través de conferencias remotas, internet y medios digitales a personal sustantivo y adjetivo de la Procuraduría General de la República y población abierta, beneficiando a un total de 265 personas en temas de: Criminología; Hechos de tránsito avanzado; Tratamiento de evidencia digital;  Técnicas de litigación en el sistema penal acusatorio; La función del perito y el policía en el sistema penal acusatorio y Argumentación jurídica a partir de casos práct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CIPE realizó el análisis y programación del presupuesto destinado a la partida 33605 denominada "información en medios masivos derivados de la operación y administración de las dependencias y entidades"; verificado de manera física (testigos) por el Órgano Interno de Control y el detalle del mismo, quedó registrado en el sistema implementado por la Secretaría de la Función Pública para gastos de comunicación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dministración emitió las circulares DA/033/2015 y DA/034/2015, a través de las cuales se comunica a las áreas del Instituto, la normatividad en materia de Recursos Materiales y Servicios Generales vigentes, con el objeto de racionalizar el uso de vehículos e incentivar a compartir los equipos de transporte y la elaboración de planes de logística. Asimismo, se les informó que para la entrega de correspondencia, ésta deberá ser enviada por el Servicio de Mensajería contratado con la empresa Red Pack, S.A. de C.V.</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 se ha aprobado la construcción o adecuación de los inmuebles del Instituto, sin embargo, durante el trimestre, en las instalaciones del Instituto Nacional de Ciencias Penales se llevó a cabo el cambio de 81 WC taza tanque y 24 mingitorios seco, para fomentar el ahorro de agua. Dentro de las instalaciones del Instituto se cuenta con contenedores de basura orgánica e inorgánica, asimismo, se cuenta con un programa de días para su recolección, para ello el personal de limpieza se encarga de la sel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l diagnóstico de la situación física, jurídica y administrativa de las instalaciones del Instituto, realizado por la Subdirección de Recursos Materiales y Servicios Generales, se llevaron a cabo los trámites administrativos ante la Procuraduría Fiscal del Gobierno del Distrito Federal, para solicitar la revalidación de la exención del pago del impuesto predial de dos inmuebles pertenecientes al INACIPE, lo anterior, debido a que la última exención emitida por dicha Secretaría de Finanzas fue autorizada hasta el 23 de julio de 20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informado, cuatro personas de la Subdirección de Recursos Humanos realizaron los trámites ante la Secretaría de la Función Pública para certificarse como especialista en: "Descripción, perfil y valuación de puestos", con la finalidad de analizar y procesar toda la información que se genere en virtud de la descripción, elaboración de perfiles y valuación de puestos que permita ampliar el análisis para la revisión de la Estructura Orgánic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la Subdirección de Recursos Humanos para dar continuidad al análisis realizado en el trimestre anterior, tiene en proceso la revisión de dichos perfiles con base en los formatos para la Descripción y Perfil de Puestos de la Administración Pública Federal, emitidos por la Secretaría de la Función Pública. Lo anterior con la finalidad de verificar que la alineación de los recursos humanos se encuentre en procesos sustantivos y administrativos para el cumplimiento de las atribuciones conferidas a la Institución y estar en condiciones de verificar que no existan funciones transversales susceptibles a compactars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privilegiar la distribución de plazas el Instituto Nacional de Ciencias Penales dispone de 70 plazas, el 65% son asignadas a funciones sustantivas en el ámbito académico, asesorías e investigación y un 35% a funciones administ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dio cumplimiento a 3 actividades: 1.- Difundir en audiencias estratégicas la información socialmente útil o focalizada. 2.- Incentivar el uso, intercambio y difusión de la información socialmente útil o focalizada. 3.- Actualizar periódicamente la sección de transparencia, programadas en la Guía Anual de Acciones de Transparencia 2015, para ello se hizo llegar a las áreas los anexos 5 y 6 donde se ve reflejada la evidencia documental al cumpl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INACIPE difundió a través de su página de internet actividades de Transparencia Focalizada, así como tres actividades de la Guía Anual de Acciones de Transparencia Focalizad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0024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Focalizada el Instituto Nacional de Ciencias Penales difunde en cuatro </w:t>
            </w:r>
            <w:r w:rsidR="0090024C">
              <w:rPr>
                <w:rFonts w:ascii="Soberana Sans" w:hAnsi="Soberana Sans" w:cs="Soberana Sans"/>
                <w:color w:val="000000"/>
                <w:sz w:val="16"/>
                <w:szCs w:val="16"/>
              </w:rPr>
              <w:t>micrositios</w:t>
            </w:r>
            <w:r>
              <w:rPr>
                <w:rFonts w:ascii="Soberana Sans" w:hAnsi="Soberana Sans" w:cs="Soberana Sans"/>
                <w:color w:val="000000"/>
                <w:sz w:val="16"/>
                <w:szCs w:val="16"/>
              </w:rPr>
              <w:t xml:space="preserve"> del portal web de transparencia focalizada información socialmente útil para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web del Instituto se encuentra publicado el comportamiento del presupuesto aprobado para 2015, con cifras al 30 de junio, la normatividad para el uso eficiente, transparente y eficaz de los recursos públicos y las acciones de disciplina presupuestaria en el ejercicio del gasto público, así como la modernización de la Administración Pública Fede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Como parte del seguimiento y revisión anual que se da a los indicadores de gestión en los cuales se incluyen los correspondientes a las Matrices de Indicadores para Resultados (MIR), durante el trimestre el área de Recursos Financieros acudió a una reunión de trabajo con la coordinadora de sector, para definir la continuidad, cancelación y/o modificación a los mism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propuesta de Presupuesto 2016 el INACIPE realizó un análisis bajo un esquema de presupuesto base cero y de conformidad a los trabajos conjuntamente realizados con nuestra coordinadora de sector, a fin de identificar complementariedades, similitudes y/o duplicidades en sus objetivos y alcances, se entregó a la Dirección General de Programación y Presupuesto de la Procuraduría General de la República oficio número DG/659/2015 con el anteproyecto de presupuesto correspondiente al ejercicio fisc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ocho proyectos que el Instituto Nacional de Ciencias Penales tiene registrados y validados por la Secretaría de la Función Pública, el status de los mismos se encuentra de la siguiente manera: Todos los proyectos están en un grado de avance "Fase III" de las cuatro que conforman el proyecto; tres de ellos con actividades concluidas al 100%; uno por concluir el próximo 30 de octubre del presente año y cuatro que son multianuales y concluirán actividades en el año 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eciséis servidores públicos del Instituto Nacional de Ciencias Penales acudieron al curso de: "Cultura de la Legalidad", impartido por la Secretaría de la Función Pública, con una duración de 15 ho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del Personal Operativo correspondiente al tercer trimestres de 2015, su objetivo es valorar a los servidores públicos por su labor destacada en asistencia, puntualidad, esmero y permanencia de su puesto, para la obtención de notas meritorias y ser acreedores a un estímulo o recompen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compromiso de elaborar estudios de prospectiva en materia de recursos humanos el INACIPE firmó un convenio con el sindicato de trabajadores, a fin de </w:t>
            </w:r>
            <w:r w:rsidR="0090024C">
              <w:rPr>
                <w:rFonts w:ascii="Soberana Sans" w:hAnsi="Soberana Sans" w:cs="Soberana Sans"/>
                <w:color w:val="000000"/>
                <w:sz w:val="16"/>
                <w:szCs w:val="16"/>
              </w:rPr>
              <w:t>incentivar para</w:t>
            </w:r>
            <w:r>
              <w:rPr>
                <w:rFonts w:ascii="Soberana Sans" w:hAnsi="Soberana Sans" w:cs="Soberana Sans"/>
                <w:color w:val="000000"/>
                <w:sz w:val="16"/>
                <w:szCs w:val="16"/>
              </w:rPr>
              <w:t xml:space="preserve"> que los servidores públicos interesados en continuar con sus estudios participen en el ingreso a la UNAM, para estudiar una carrera en línea, actualmente reciben preparación para el examen de adm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fortalecer la calidad y oportunidad de la información, la Subdirección de Recursos Humanos informó al Órgano Interno de Control sobre el Registro Único de Servidores Públicos (RUSP), con información correspondiente a los sujetos obligados a presentar declaraciones de situación patrimonial y listados de baja. Asimismo, la identificación y clasificación del nivel de responsabilidad de los servidores públicos que participan en materia de contrataciones públicas, otorgamiento de licencias, concesiones, permisos, autorizaciones y enajenación de bienes mueb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la Subdirección de Recursos Humanos llevó a cabo la Encuesta del Clima y Cultura Organizacional 2015 (ECCO), misma que concluyó el 25 de septiembre; la Unidad de Política de Recursos Humanos de la Secretaría de la Función Pública validó la etapa de aplicación, los resultados se darán a conocer en los primeros días de nov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sponsable "Editor" de cada uno de los trámites que se encuentran registrados en el Catálogo Nacional de Trámites y Servicios del Estado, llevó a cabo la modificación de la redacción para cumplir con el lenguaje ciudadano. </w:t>
            </w:r>
            <w:r>
              <w:rPr>
                <w:rFonts w:ascii="Arial" w:hAnsi="Arial" w:cs="Arial"/>
                <w:sz w:val="24"/>
                <w:szCs w:val="24"/>
              </w:rPr>
              <w:br/>
            </w:r>
            <w:r>
              <w:rPr>
                <w:rFonts w:ascii="Soberana Sans" w:hAnsi="Soberana Sans" w:cs="Soberana Sans"/>
                <w:color w:val="000000"/>
                <w:sz w:val="16"/>
                <w:szCs w:val="16"/>
              </w:rPr>
              <w:t>El "ROM" del Instituto Nacional de Ciencias Penales, a través de la herramienta http://www.gob.mx/cntse-rfts/users/sign envío los trámites al analista revisor de la Comisión Federal de Mejora Regulatoria (COFEMER), confirmando por medio de oficio la recepc</w:t>
            </w:r>
            <w:r w:rsidR="0090024C">
              <w:rPr>
                <w:rFonts w:ascii="Soberana Sans" w:hAnsi="Soberana Sans" w:cs="Soberana Sans"/>
                <w:color w:val="000000"/>
                <w:sz w:val="16"/>
                <w:szCs w:val="16"/>
              </w:rPr>
              <w:t>ión y la correcta modif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Tecnologías de la Información elaboró cuestionarios de trabajo, a fin de llevar a cabo un levantamiento de información para determinar las adecuaciones que requieren los sistemas de nómina y contratos entre otros, para determinar los actos que serán susceptibles del uso de la firma electrónica avan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Tecnologías de la Información del brindó servicios de asesoría y trámite sobre los proyectos de: Sistema Tiempo y Asistencia; Adquisición de licencias de Adobe Connect; Licencias Creative Cloud y, posibles contrataciones de acuerdo con las necesidades de las áreas, referente a la implementación MAAGTICSI. En la actividad de administración de la seguridad de la información se tiene un avance de un 90% en el formato ASIF3 y un 10% en ASIF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julio y agosto la Unidad de Tecnologías de la Información llevó a cabo reuniones de trabajo con las áreas, derivado de ello se conformó un grupo de trabajo para la implementación de la Política de Datos Abiertos, asimismo, las áreas sustantivas realizaron el llenado de los formatos simples del inventarios institucional de datos. Lo que permitió identificar los datos de más valor para la sociedad y los objetivos del Gobierno Federal, para posteriormente presentar el Plan de Apertura Institucional de Datos.  El 27 de agosto del presente, se envió el catálogo de datos al correo escuadron@datos.gob.mx, con copia al Órgano Interno de Control del INACIPE.</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90024C">
      <w:pPr>
        <w:widowControl w:val="0"/>
        <w:autoSpaceDE w:val="0"/>
        <w:autoSpaceDN w:val="0"/>
        <w:adjustRightInd w:val="0"/>
        <w:spacing w:after="120" w:line="276" w:lineRule="auto"/>
        <w:ind w:right="118"/>
        <w:jc w:val="both"/>
        <w:rPr>
          <w:rFonts w:ascii="Arial" w:hAnsi="Arial" w:cs="Arial"/>
          <w:sz w:val="24"/>
          <w:szCs w:val="24"/>
        </w:rPr>
      </w:pPr>
    </w:p>
    <w:p w:rsidR="0090024C" w:rsidRDefault="0090024C">
      <w:pPr>
        <w:rPr>
          <w:rFonts w:ascii="Arial" w:hAnsi="Arial" w:cs="Arial"/>
          <w:color w:val="000000"/>
          <w:sz w:val="16"/>
          <w:szCs w:val="16"/>
          <w:highlight w:val="white"/>
        </w:rPr>
      </w:pPr>
      <w:r>
        <w:rPr>
          <w:rFonts w:ascii="Arial" w:hAnsi="Arial" w:cs="Arial"/>
          <w:color w:val="000000"/>
          <w:sz w:val="16"/>
          <w:szCs w:val="16"/>
          <w:highlight w:val="white"/>
        </w:rPr>
        <w:br w:type="page"/>
      </w:r>
    </w:p>
    <w:p w:rsidR="0090024C" w:rsidRDefault="0090024C" w:rsidP="0090024C">
      <w:pPr>
        <w:pStyle w:val="Ttulo1"/>
        <w:spacing w:before="120" w:after="120"/>
        <w:rPr>
          <w:rFonts w:eastAsiaTheme="minorEastAsia"/>
        </w:rPr>
      </w:pPr>
      <w:bookmarkStart w:id="448" w:name="_Toc425420445"/>
      <w:bookmarkStart w:id="449" w:name="_Toc433653332"/>
      <w:r>
        <w:rPr>
          <w:rFonts w:eastAsiaTheme="minorEastAsia"/>
        </w:rPr>
        <w:lastRenderedPageBreak/>
        <w:t>RAMO 18 Energía</w:t>
      </w:r>
      <w:bookmarkEnd w:id="448"/>
      <w:bookmarkEnd w:id="449"/>
    </w:p>
    <w:p w:rsidR="0090024C" w:rsidRDefault="0090024C" w:rsidP="0090024C">
      <w:pPr>
        <w:pStyle w:val="Ttulo"/>
        <w:spacing w:before="120"/>
      </w:pPr>
      <w:bookmarkStart w:id="450" w:name="_Toc425420446"/>
      <w:bookmarkStart w:id="451" w:name="_Toc433653333"/>
      <w:r>
        <w:t>Secretaría de Energía</w:t>
      </w:r>
      <w:bookmarkEnd w:id="450"/>
      <w:bookmarkEnd w:id="45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mestralmente (enero y julio) se requiere a las unidades administrativas que actualicen su índice de expedientes reservados. La última actualización se llevó a cabo en el mes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solicitó a las unidades administrativas que toda respuesta a una solicitud de acceso sea generada en papelería oficial, con número de oficio, fecha de emisión y firmada por el titular.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llevó a cabo una reunión con los enlaces de transparencia de las unidades administrativas para revisar los alcances de la Ley General de Transparencia y Acceso a la Información, donde entre otras cosas, se insta a las áreas a documentar todo acto derivado del ejercicio de las funciones encomen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septiemb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as unidades administrativas que recaban datos personales, en el acuse de recibido, le comunican al particular que sus datos están protegidos en términos de la LFTAIPG y los Lineamientos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trabaja continuamente con los enlaces en materia de transparencia con la finalidad de sensibilizarlos para tratar de reducir al máximo los plazos internos para la atención de solicitudes y recursos de revisión, partiendo siempre de los términos que dictan la LFTAIPG y su Reglame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llevó a cabo una </w:t>
            </w:r>
            <w:r w:rsidR="00391A5D">
              <w:rPr>
                <w:rFonts w:ascii="Soberana Sans" w:hAnsi="Soberana Sans" w:cs="Soberana Sans"/>
                <w:color w:val="000000"/>
                <w:sz w:val="16"/>
                <w:szCs w:val="16"/>
              </w:rPr>
              <w:t>reunión con</w:t>
            </w:r>
            <w:r>
              <w:rPr>
                <w:rFonts w:ascii="Soberana Sans" w:hAnsi="Soberana Sans" w:cs="Soberana Sans"/>
                <w:color w:val="000000"/>
                <w:sz w:val="16"/>
                <w:szCs w:val="16"/>
              </w:rPr>
              <w:t xml:space="preserve"> los enlaces de transparencia de las unidades administrativas para revisar los alcances de la Ley General de Transparencia y Acceso a la Información, y para acordar con las áreas la reducción de los plazos internos para atender las solicitudes de información, a fin de preparar a las áreas para la implementación de la Ley General de Transparencia y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ente se trabaja con los enlaces en materia de transparencia para reiterarles que las respuestas a las solicitudes de información debe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 xml:space="preserve">b) </w:t>
            </w:r>
            <w:r w:rsidR="00391A5D">
              <w:rPr>
                <w:rFonts w:ascii="Soberana Sans" w:hAnsi="Soberana Sans" w:cs="Soberana Sans"/>
                <w:color w:val="000000"/>
                <w:sz w:val="16"/>
                <w:szCs w:val="16"/>
              </w:rPr>
              <w:t>Indicar puntualmente</w:t>
            </w:r>
            <w:r>
              <w:rPr>
                <w:rFonts w:ascii="Soberana Sans" w:hAnsi="Soberana Sans" w:cs="Soberana Sans"/>
                <w:color w:val="000000"/>
                <w:sz w:val="16"/>
                <w:szCs w:val="16"/>
              </w:rPr>
              <w:t xml:space="preserve"> cada uno de los </w:t>
            </w:r>
            <w:r w:rsidR="00391A5D">
              <w:rPr>
                <w:rFonts w:ascii="Soberana Sans" w:hAnsi="Soberana Sans" w:cs="Soberana Sans"/>
                <w:color w:val="000000"/>
                <w:sz w:val="16"/>
                <w:szCs w:val="16"/>
              </w:rPr>
              <w:t>temas de</w:t>
            </w:r>
            <w:r>
              <w:rPr>
                <w:rFonts w:ascii="Soberana Sans" w:hAnsi="Soberana Sans" w:cs="Soberana Sans"/>
                <w:color w:val="000000"/>
                <w:sz w:val="16"/>
                <w:szCs w:val="16"/>
              </w:rPr>
              <w:t xml:space="preserve"> la solicitud</w:t>
            </w:r>
            <w:r w:rsidR="00391A5D">
              <w:rPr>
                <w:rFonts w:ascii="Soberana Sans" w:hAnsi="Soberana Sans" w:cs="Soberana Sans"/>
                <w:color w:val="000000"/>
                <w:sz w:val="16"/>
                <w:szCs w:val="16"/>
              </w:rPr>
              <w:t>, precisando</w:t>
            </w:r>
            <w:r>
              <w:rPr>
                <w:rFonts w:ascii="Soberana Sans" w:hAnsi="Soberana Sans" w:cs="Soberana Sans"/>
                <w:color w:val="000000"/>
                <w:sz w:val="16"/>
                <w:szCs w:val="16"/>
              </w:rPr>
              <w:t xml:space="preserve"> la fuente, el lugar y la forma en que está disponible;</w:t>
            </w:r>
            <w:r>
              <w:rPr>
                <w:rFonts w:ascii="Arial" w:hAnsi="Arial" w:cs="Arial"/>
                <w:sz w:val="24"/>
                <w:szCs w:val="24"/>
              </w:rPr>
              <w:br/>
            </w:r>
            <w:r>
              <w:rPr>
                <w:rFonts w:ascii="Soberana Sans" w:hAnsi="Soberana Sans" w:cs="Soberana Sans"/>
                <w:color w:val="000000"/>
                <w:sz w:val="16"/>
                <w:szCs w:val="16"/>
              </w:rPr>
              <w:t>c) Cuando así proceda, entregar la información en datos abiertos.</w:t>
            </w:r>
            <w:r>
              <w:rPr>
                <w:rFonts w:ascii="Arial" w:hAnsi="Arial" w:cs="Arial"/>
                <w:sz w:val="24"/>
                <w:szCs w:val="24"/>
              </w:rPr>
              <w:br/>
            </w:r>
            <w:r>
              <w:rPr>
                <w:rFonts w:ascii="Soberana Sans" w:hAnsi="Soberana Sans" w:cs="Soberana Sans"/>
                <w:color w:val="000000"/>
                <w:sz w:val="16"/>
                <w:szCs w:val="16"/>
              </w:rPr>
              <w:t xml:space="preserve">d) Estar firmada por el titular de </w:t>
            </w:r>
            <w:r w:rsidR="008D475C">
              <w:rPr>
                <w:rFonts w:ascii="Soberana Sans" w:hAnsi="Soberana Sans" w:cs="Soberana Sans"/>
                <w:color w:val="000000"/>
                <w:sz w:val="16"/>
                <w:szCs w:val="16"/>
              </w:rPr>
              <w:t>la unidad</w:t>
            </w:r>
            <w:r>
              <w:rPr>
                <w:rFonts w:ascii="Soberana Sans" w:hAnsi="Soberana Sans" w:cs="Soberana Sans"/>
                <w:color w:val="000000"/>
                <w:sz w:val="16"/>
                <w:szCs w:val="16"/>
              </w:rPr>
              <w:t xml:space="preserve">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e) Entregarse dentro del plazo estableci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strechamente con el INAI en el fomento de la capacitación de los trabajadores de la Secretaría, difundiendo tanto los cursos presenciales que se imparten en el INAI como los cursos que pueden tomarse en línea, a través del CEV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 este compromiso, se han fijado carteles en el módulo de atención a la sociedad, alusivos a la Ley Federal de Protección de Datos Personales en poder de los particulares y, cuando se brinda atención ciudadana, se les sugiere revisar el sitio de INAI referente a la Protección de Datos Personales; además, se les entrega un formato de orientación para revisar sus solicitudes, donde se les señala la importancia de cerciorarse que sus datos personales estén proteg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6 de agosto de 2015 se realizó un ejercicio de participación ciudadana, con el tema "Recursos para la igualdad entre hombres y mujeres, asignados a la SENER". A partir del ejercicio participativo, los asistentes generaron sus propuestas para dar respuesta a la pregunta cuáles son las prioridades en materia de Género y Energía que se deberían atender con los recursos etiquetados para la igualdad entre mujeres y hombres que se operan desde la Unidad de Igualdad de Género y No discriminación de la SENER. Este ejercicio se difunde en la Sección de Transparencia, de la página institucional de SE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obtuvo la validación del Catálogo de Disposición Documental 2015 de la SENER, por parte del Archivo General de la Nación (Oficio DG/DSNA/1071/2015, del 26 de agosto de 2015). Se encuentra publicado para su consulta en el POT y en la Int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on 2 Transferencias Primarias, una de la Coordinación Administrativa de la </w:t>
            </w:r>
            <w:r w:rsidR="008D475C">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y la segunda de la Dirección General de Análisis y Vigilancia del Mercado Eléctr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reuniones de trabajo con los Responsables de Archivo de Trámite, para la actualización de los Instrumentos de Control y Consulta Archivística, y la actualización de sus nombra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articipó en la Tercera Sesión Ordinaria del COTECAEF de 2015, y se coordinó la Reunión de Trabajo Sectorial, en colaboración con el Archivo General de la Nación (AGN), para dar inicio a los trabajos del Proyecto "Fortalecimiento de los Archivos del Sector Ener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tendió el requerimiento del AGN referente a la actualización de nombramientos de los Responsables del Área Coordinadora de Archivos, y designaciones de los Representantes oficiales ante el COTECAEF del Sector Energía, lo cual responde a una de las etapas del proyecto mencionado (se cuenta con información de SENER, CONUEE, CNSNS, IIE, IMP, ININ, PEMEX, CRE y CNH).</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apacitó a 25 servidores públicos de la SENER, quienes asistieron al curso-taller en materia de archivos efectuado del 7 al 11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tratación consolidada del seguro de hidrocarburos con la Secretaría de Hacienda y Crédito Público, con lo anterior se demuestra que la Secretaría de Energía continuamente promueve e instrumenta procedimientos a través de las estrategias de contratación denominadas compras consolidadas y contratos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w:t>
            </w:r>
            <w:r w:rsidR="008D475C">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las partes acuerdan que, previo a la promoción entre ellas de cualquier procedimiento judicial, en caso de producirse desavenencias derivadas del cumplimiento del contrato, podrán presentar ante la Secretaría de la Función Pública una solicitud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la simplificación de los trámites de la SENER</w:t>
            </w:r>
            <w:r w:rsidR="00391A5D">
              <w:rPr>
                <w:rFonts w:ascii="Soberana Sans" w:hAnsi="Soberana Sans" w:cs="Soberana Sans"/>
                <w:color w:val="000000"/>
                <w:sz w:val="16"/>
                <w:szCs w:val="16"/>
              </w:rPr>
              <w:t>, se</w:t>
            </w:r>
            <w:r>
              <w:rPr>
                <w:rFonts w:ascii="Soberana Sans" w:hAnsi="Soberana Sans" w:cs="Soberana Sans"/>
                <w:color w:val="000000"/>
                <w:sz w:val="16"/>
                <w:szCs w:val="16"/>
              </w:rPr>
              <w:t xml:space="preserve"> gestionó ante COFEMER, la baja de 20 de estos, así como la modificación de 11 y la inscripción o alta de 1 en el Registro Federal de Trámites y Servicios y en el Catálogo Nacional de Trámites y Servicios d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visión correspondiente a las normas internas, con lo que se actualizó la Normateca Interna, y el registro correspondiente. Situación que le fue informada al OIC de la SENER, mediante Oficio 400.- UE/114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básica es coincidente con la prevista en el Reglamento Interior de la SENER. Cuadro comparativo de la estructura básica vigente (última registrada ante la SFP) con el instrumento jurídico normativo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stringe el gasto relacionado a este punto, de conformidad con los Lineamientos para la aplicación y seguimiento de las medidas para el uso eficiente, transparente y eficaz de los recursos públicos y las acciones de disciplina presupuestaria; se vigila que el gasto tenga relación con las actividades sustan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fomenta la estrategia para la difusión de documentos de manera digital a través del </w:t>
            </w:r>
            <w:r w:rsidR="00391A5D">
              <w:rPr>
                <w:rFonts w:ascii="Soberana Sans" w:hAnsi="Soberana Sans" w:cs="Soberana Sans"/>
                <w:color w:val="000000"/>
                <w:sz w:val="16"/>
                <w:szCs w:val="16"/>
              </w:rPr>
              <w:t>portal web</w:t>
            </w:r>
            <w:r>
              <w:rPr>
                <w:rFonts w:ascii="Soberana Sans" w:hAnsi="Soberana Sans" w:cs="Soberana Sans"/>
                <w:color w:val="000000"/>
                <w:sz w:val="16"/>
                <w:szCs w:val="16"/>
              </w:rPr>
              <w:t xml:space="preserve"> o de publicaciones electrónicas. Los </w:t>
            </w:r>
            <w:r w:rsidR="00391A5D">
              <w:rPr>
                <w:rFonts w:ascii="Soberana Sans" w:hAnsi="Soberana Sans" w:cs="Soberana Sans"/>
                <w:color w:val="000000"/>
                <w:sz w:val="16"/>
                <w:szCs w:val="16"/>
              </w:rPr>
              <w:t>documentos publicados</w:t>
            </w:r>
            <w:r>
              <w:rPr>
                <w:rFonts w:ascii="Soberana Sans" w:hAnsi="Soberana Sans" w:cs="Soberana Sans"/>
                <w:color w:val="000000"/>
                <w:sz w:val="16"/>
                <w:szCs w:val="16"/>
              </w:rPr>
              <w:t xml:space="preserve"> en el trimestre son: Programa Quinquenal de Licitaciones para la Exploración y Extracción de Hidrocarburos; Programa de Desarrollo del Sistema Eléctrico Nacional; se imprimieron mil ejemplares del 3er. Informe de Labores y se publicó la versión digital en el portal web. Se distribuyen en modalidad de newsletter: Panorama Diario del Mercado Petrolero Internacional y el boletín de energías limpias (mens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 a conocer las acciones más relevantes de la Secretaría de Energía de manera oportuna, se implementó difusión de la información de las actividades de los funcionarios de esta dependencia a través del uso de las redes sociales como Twitter. La cuenta oficial del Secretario publicó 273 </w:t>
            </w:r>
            <w:r w:rsidR="00391A5D">
              <w:rPr>
                <w:rFonts w:ascii="Soberana Sans" w:hAnsi="Soberana Sans" w:cs="Soberana Sans"/>
                <w:color w:val="000000"/>
                <w:sz w:val="16"/>
                <w:szCs w:val="16"/>
              </w:rPr>
              <w:t>tweets y</w:t>
            </w:r>
            <w:r>
              <w:rPr>
                <w:rFonts w:ascii="Soberana Sans" w:hAnsi="Soberana Sans" w:cs="Soberana Sans"/>
                <w:color w:val="000000"/>
                <w:sz w:val="16"/>
                <w:szCs w:val="16"/>
              </w:rPr>
              <w:t xml:space="preserve"> la cuenta de SENER 159 tuits sobre información del sector y de la agenda del Titular de la dependencia; </w:t>
            </w:r>
            <w:r w:rsidR="00391A5D">
              <w:rPr>
                <w:rFonts w:ascii="Soberana Sans" w:hAnsi="Soberana Sans" w:cs="Soberana Sans"/>
                <w:color w:val="000000"/>
                <w:sz w:val="16"/>
                <w:szCs w:val="16"/>
              </w:rPr>
              <w:t>en Instagram</w:t>
            </w:r>
            <w:r>
              <w:rPr>
                <w:rFonts w:ascii="Soberana Sans" w:hAnsi="Soberana Sans" w:cs="Soberana Sans"/>
                <w:color w:val="000000"/>
                <w:sz w:val="16"/>
                <w:szCs w:val="16"/>
              </w:rPr>
              <w:t xml:space="preserve">, el Titular de la Secretaría de Energía difundió un total de 14 fotografías con contenido relevante. En la cuenta de la SENER 10 fotografías de temas destacados del sector y del Gobierno de la República; así como micrositios con temas específicos. Asimismo, en coordinación con la Dirección General de Tecnologías de la Información, de julio a septiembre de 2015 se transmitieron 4 eventos en streaming a través de la página de la Secretaría de Ener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a la Secretaría de Energía, dentro de su presupuesto autorizado, le fueron asignados recursos para cubrir las Cuotas de los Organismos Internacionales en los que participa, de tal modo que la SENER realizará los pagos de dichas cuotas conforme al calendario establecido. Con lo anterior se da cumplimiento a lo estipulado en los artículos 45, 61, 63 y 74 de la LFPRH y 72 del RLFP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igila que el gasto se ejerza en función del programa anual de COMSOC y se apliquen de los Lineamientos para la aplicación y seguimiento de las medidas para el uso eficiente, transparente y eficaz de los recursos públicos y las acciones de disciplina presupues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seleccionaron mensajes de impacto e información concreta y amable en sus diversas contrataciones de difusión, así como a los medios de comunicación idóneos que tengan alcance a toda la población objetivo de los mensajes a difundir, se busca también, perfiles de publicaciones donde los titulares sean líderes de opinión, lo anterior, nos permite aprovechar sus diferentes espacios de información, obteniendo una forma más eficaz del gasto y mejor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nergía no presenta duplicidad de funciones en su estructura organizacional registrada ante la Secretaría de la Función Pública. En la </w:t>
            </w:r>
            <w:r w:rsidR="00391A5D">
              <w:rPr>
                <w:rFonts w:ascii="Soberana Sans" w:hAnsi="Soberana Sans" w:cs="Soberana Sans"/>
                <w:color w:val="000000"/>
                <w:sz w:val="16"/>
                <w:szCs w:val="16"/>
              </w:rPr>
              <w:t>Declaratoria e</w:t>
            </w:r>
            <w:r>
              <w:rPr>
                <w:rFonts w:ascii="Soberana Sans" w:hAnsi="Soberana Sans" w:cs="Soberana Sans"/>
                <w:color w:val="000000"/>
                <w:sz w:val="16"/>
                <w:szCs w:val="16"/>
              </w:rPr>
              <w:t xml:space="preserve"> informe de </w:t>
            </w:r>
            <w:r w:rsidR="00391A5D">
              <w:rPr>
                <w:rFonts w:ascii="Soberana Sans" w:hAnsi="Soberana Sans" w:cs="Soberana Sans"/>
                <w:color w:val="000000"/>
                <w:sz w:val="16"/>
                <w:szCs w:val="16"/>
              </w:rPr>
              <w:t>análisis se</w:t>
            </w:r>
            <w:r>
              <w:rPr>
                <w:rFonts w:ascii="Soberana Sans" w:hAnsi="Soberana Sans" w:cs="Soberana Sans"/>
                <w:color w:val="000000"/>
                <w:sz w:val="16"/>
                <w:szCs w:val="16"/>
              </w:rPr>
              <w:t xml:space="preserve"> manifiesta que no existe duplicidad ni funciones transversale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nergía no </w:t>
            </w:r>
            <w:r w:rsidR="00391A5D">
              <w:rPr>
                <w:rFonts w:ascii="Soberana Sans" w:hAnsi="Soberana Sans" w:cs="Soberana Sans"/>
                <w:color w:val="000000"/>
                <w:sz w:val="16"/>
                <w:szCs w:val="16"/>
              </w:rPr>
              <w:t>presenta en</w:t>
            </w:r>
            <w:r>
              <w:rPr>
                <w:rFonts w:ascii="Soberana Sans" w:hAnsi="Soberana Sans" w:cs="Soberana Sans"/>
                <w:color w:val="000000"/>
                <w:sz w:val="16"/>
                <w:szCs w:val="16"/>
              </w:rPr>
              <w:t xml:space="preserve"> su estructura organizacional registrada ante la Secretaría de la Función Pública, plazas de mando medio y superior susceptibles de eliminarse, ya que todas se encuentran alineadas al Reglamento Interior de la SENER (</w:t>
            </w:r>
            <w:r w:rsidR="00391A5D">
              <w:rPr>
                <w:rFonts w:ascii="Soberana Sans" w:hAnsi="Soberana Sans" w:cs="Soberana Sans"/>
                <w:color w:val="000000"/>
                <w:sz w:val="16"/>
                <w:szCs w:val="16"/>
              </w:rPr>
              <w:t>Declaratoria e</w:t>
            </w:r>
            <w:r>
              <w:rPr>
                <w:rFonts w:ascii="Soberana Sans" w:hAnsi="Soberana Sans" w:cs="Soberana Sans"/>
                <w:color w:val="000000"/>
                <w:sz w:val="16"/>
                <w:szCs w:val="16"/>
              </w:rPr>
              <w:t xml:space="preserve"> informe de </w:t>
            </w:r>
            <w:r w:rsidR="00391A5D">
              <w:rPr>
                <w:rFonts w:ascii="Soberana Sans" w:hAnsi="Soberana Sans" w:cs="Soberana Sans"/>
                <w:color w:val="000000"/>
                <w:sz w:val="16"/>
                <w:szCs w:val="16"/>
              </w:rPr>
              <w:t>análisis en</w:t>
            </w:r>
            <w:r>
              <w:rPr>
                <w:rFonts w:ascii="Soberana Sans" w:hAnsi="Soberana Sans" w:cs="Soberana Sans"/>
                <w:color w:val="000000"/>
                <w:sz w:val="16"/>
                <w:szCs w:val="16"/>
              </w:rPr>
              <w:t xml:space="preserve"> el que se manifieste que no existe duplicidad ni funciones transversales susceptibles de compactarse, y Matriz de puesto-plaza de mandos medios y superiores alineados a Reglamento Interior, y resum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2014 concluyó con 15 contratos por honorarios; al primer trimestre de 2015 fueron 11 contratos; en el segundo y tercer trimestre existen 9 contratos vigentes, debido a que 2 fueron concluidos de manera anticipada por el prestador de los servicios. El porcentaje de contratos orientados a sustantivos en 2015 en comparación con el total de contratos de 2014 es 6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nergía no presenta funciones transversales en su estructura organizacional registrada ante la Secretaría de la Función Pública, susceptibles de compactarse (</w:t>
            </w:r>
            <w:r w:rsidR="00391A5D">
              <w:rPr>
                <w:rFonts w:ascii="Soberana Sans" w:hAnsi="Soberana Sans" w:cs="Soberana Sans"/>
                <w:color w:val="000000"/>
                <w:sz w:val="16"/>
                <w:szCs w:val="16"/>
              </w:rPr>
              <w:t>Declaratoria e</w:t>
            </w:r>
            <w:r>
              <w:rPr>
                <w:rFonts w:ascii="Soberana Sans" w:hAnsi="Soberana Sans" w:cs="Soberana Sans"/>
                <w:color w:val="000000"/>
                <w:sz w:val="16"/>
                <w:szCs w:val="16"/>
              </w:rPr>
              <w:t xml:space="preserve"> informe de </w:t>
            </w:r>
            <w:r w:rsidR="00391A5D">
              <w:rPr>
                <w:rFonts w:ascii="Soberana Sans" w:hAnsi="Soberana Sans" w:cs="Soberana Sans"/>
                <w:color w:val="000000"/>
                <w:sz w:val="16"/>
                <w:szCs w:val="16"/>
              </w:rPr>
              <w:t>análisis en</w:t>
            </w:r>
            <w:r>
              <w:rPr>
                <w:rFonts w:ascii="Soberana Sans" w:hAnsi="Soberana Sans" w:cs="Soberana Sans"/>
                <w:color w:val="000000"/>
                <w:sz w:val="16"/>
                <w:szCs w:val="16"/>
              </w:rPr>
              <w:t xml:space="preserve"> el que se manifieste que no existe duplicidad ni funciones transversales susceptibles de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cciones para privilegiar la distribución de plazas a las áreas sustantivas de la Dependencia. En el año 2014, el porcentaje de plazas sustantivas era de 75.2%, en tanto las administrativas, eran 24.8%. En 2015, el porcentaje de plazas sustantivas es de 76%, en tanto las administrativas representan 24% del total (Comparativo plazas de estructura por tipo de funciones y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lación del gasto en servicios personales respecto al gasto programable es </w:t>
            </w:r>
            <w:r w:rsidR="00391A5D">
              <w:rPr>
                <w:rFonts w:ascii="Soberana Sans" w:hAnsi="Soberana Sans" w:cs="Soberana Sans"/>
                <w:color w:val="000000"/>
                <w:sz w:val="16"/>
                <w:szCs w:val="16"/>
              </w:rPr>
              <w:t>de 6.53</w:t>
            </w:r>
            <w:r>
              <w:rPr>
                <w:rFonts w:ascii="Soberana Sans" w:hAnsi="Soberana Sans" w:cs="Soberana Sans"/>
                <w:color w:val="000000"/>
                <w:sz w:val="16"/>
                <w:szCs w:val="16"/>
              </w:rPr>
              <w:t xml:space="preserve">% con cifras al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2015, la SENER tiene establecidas las medidas necesarias para atender lo señalado en la LFPRH, en el </w:t>
            </w:r>
            <w:r w:rsidR="00391A5D">
              <w:rPr>
                <w:rFonts w:ascii="Soberana Sans" w:hAnsi="Soberana Sans" w:cs="Soberana Sans"/>
                <w:color w:val="000000"/>
                <w:sz w:val="16"/>
                <w:szCs w:val="16"/>
              </w:rPr>
              <w:t>PEF 2015</w:t>
            </w:r>
            <w:r>
              <w:rPr>
                <w:rFonts w:ascii="Soberana Sans" w:hAnsi="Soberana Sans" w:cs="Soberana Sans"/>
                <w:color w:val="000000"/>
                <w:sz w:val="16"/>
                <w:szCs w:val="16"/>
              </w:rPr>
              <w:t xml:space="preserve">,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ministraron viáticos con base en los tabuladores oficiales autorizados por la Secretaría de Hacienda y Crédito Público, considerando el nivel salarial del funcionario comisionado y únicamente por los días estrictamente necesarios para el desempeño de las actividades encomend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relación de viáticos, pasajes, convenciones y gastos de representación, respecto al gasto total es del 0.50 % con cifras al 30 de septiembre de 2015. Adicionalmente se informa que no se tiene autorizado por parte de la SHCP gastar más presupuesto del autorizado con respecto al ejercicio inmediato anterior y se vigila el cumplim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 2015 se cumplió con la actividad 1 de la Guía de Acciones de Transparencia 2015, emitida por la Secretaría de la Función Pública, en la cual se identifican las necesidades de información socialmente útil o focalizada por parte de la población, considerando para ello las solicitudes de acceso a la información recibidas en el INFOMEX, las opiniones de audiencias estratégicas, así como aquella información que contribuye a un propósito de política pública específico. </w:t>
            </w:r>
            <w:r>
              <w:rPr>
                <w:rFonts w:ascii="Arial" w:hAnsi="Arial" w:cs="Arial"/>
                <w:sz w:val="24"/>
                <w:szCs w:val="24"/>
              </w:rPr>
              <w:br/>
            </w:r>
            <w:r>
              <w:rPr>
                <w:rFonts w:ascii="Soberana Sans" w:hAnsi="Soberana Sans" w:cs="Soberana Sans"/>
                <w:color w:val="000000"/>
                <w:sz w:val="16"/>
                <w:szCs w:val="16"/>
              </w:rPr>
              <w:t xml:space="preserve">Estos temas fueron posteriormente analizados y seleccionados y, como resultado de este ejercicio, se incluyeron nuevos temas en la sección Transparencia Focalizada de la página institucional de SE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se hizo entrega a la Secretaría de la Función Pública de la actividad 5 de la Guía de Acciones de Transparencia, referente a la difusión en audiencias estratégicas de la información socialmente útil. Las áreas responsables de la información publicada en la Sección Transparencia Focalizada comunicaron el mecanismo de difusión de cada tema expuesto y la fecha en que se hizo (o actualiza) la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 2015 se cumplió con la entrega a la Secretaría de la Función Pública de la Actividad 6 de la Guía de Acciones de Transparencia 2015, referente a incentivar el uso, intercambio y difusión de la información. Para ello se estipuló difundir los temas sistemáticamente a través de las redes sociales de la SENER. Por otra parte, además de la sección Transparencia en el menú principal de la página web de la Secretaría, el nuevo diseño de la página electrónica de la Secretaría incluye en la parte inferior un banner dedicado exclusivamente a la sección Transparencia Focalizada. Ello, con el objetivo de que la información socialmente útil que está actualmente publicada sea de fácil ubicación y acceso par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aboración de la redacción del Objetivo 4.6: Abastecer de energía al país con precios competitivos, calidad y eficiencia a lo largo de la cadena productiva del Tercer Informe de Gobierno. El documento completo fue publicado por presidencia</w:t>
            </w:r>
            <w:r>
              <w:rPr>
                <w:rFonts w:ascii="Arial" w:hAnsi="Arial" w:cs="Arial"/>
                <w:sz w:val="24"/>
                <w:szCs w:val="24"/>
              </w:rPr>
              <w:br/>
            </w:r>
            <w:r>
              <w:rPr>
                <w:rFonts w:ascii="Soberana Sans" w:hAnsi="Soberana Sans" w:cs="Soberana Sans"/>
                <w:color w:val="000000"/>
                <w:sz w:val="16"/>
                <w:szCs w:val="16"/>
              </w:rPr>
              <w:t xml:space="preserve"> (http://www.presidencia.gob.mx/tercerinform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Elaboración y Publicación del Tercer de Informe de Labores de la Secretaría de Energía</w:t>
            </w:r>
            <w:r>
              <w:rPr>
                <w:rFonts w:ascii="Arial" w:hAnsi="Arial" w:cs="Arial"/>
                <w:sz w:val="24"/>
                <w:szCs w:val="24"/>
              </w:rPr>
              <w:br/>
            </w:r>
            <w:r>
              <w:rPr>
                <w:rFonts w:ascii="Soberana Sans" w:hAnsi="Soberana Sans" w:cs="Soberana Sans"/>
                <w:color w:val="000000"/>
                <w:sz w:val="16"/>
                <w:szCs w:val="16"/>
              </w:rPr>
              <w:t xml:space="preserve"> (http://sener.gob.mx/portal/Default.aspx?id=26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w:t>
            </w:r>
            <w:r w:rsidR="00391A5D">
              <w:rPr>
                <w:rFonts w:ascii="Soberana Sans" w:hAnsi="Soberana Sans" w:cs="Soberana Sans"/>
                <w:color w:val="000000"/>
                <w:sz w:val="16"/>
                <w:szCs w:val="16"/>
              </w:rPr>
              <w:t>reuniones de</w:t>
            </w:r>
            <w:r>
              <w:rPr>
                <w:rFonts w:ascii="Soberana Sans" w:hAnsi="Soberana Sans" w:cs="Soberana Sans"/>
                <w:color w:val="000000"/>
                <w:sz w:val="16"/>
                <w:szCs w:val="16"/>
              </w:rPr>
              <w:t xml:space="preserve"> trabajo en las que participó el Órgano Interno de Control, los responsables de cada una de las Matrices de Indicadores para Resultados de los diversos programas de la SENER y la DGPP de la SENER, en los tiempos señalados por la SHCP, </w:t>
            </w:r>
            <w:r w:rsidR="00391A5D">
              <w:rPr>
                <w:rFonts w:ascii="Soberana Sans" w:hAnsi="Soberana Sans" w:cs="Soberana Sans"/>
                <w:color w:val="000000"/>
                <w:sz w:val="16"/>
                <w:szCs w:val="16"/>
              </w:rPr>
              <w:t>para realizar</w:t>
            </w:r>
            <w:r>
              <w:rPr>
                <w:rFonts w:ascii="Soberana Sans" w:hAnsi="Soberana Sans" w:cs="Soberana Sans"/>
                <w:color w:val="000000"/>
                <w:sz w:val="16"/>
                <w:szCs w:val="16"/>
              </w:rPr>
              <w:t xml:space="preserve">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6, y en sincronía con la planeación de un Presupuesto Base Cero, se llevó a cabo la revisión de la estructura del gasto público federal con el fin de que el Proyecto de Presupuesto de Egresos de la Federación para el ejercicio fiscal 2016 que fue remitido a la H. Cámara de Diputados fuera elaborado con la visión de incrementar la eficiencia del gasto público, priorizar los apoyos a programas sectoriales y productivos y cumplir con los objetivos del Plan Nacional de Desarrollo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se registraron y reportaron dos procesos prioritarios para el presente ejercicio: Aprobación de unidades de verificación de instalaciones eléctricas, de la Dirección General de Distribución y Comercialización de Energía Eléctrica y Vinculación Social; y Solicitud de permiso para el transporte de bioenergéticos del tipo etanol anhidro y biodiesel, de la Dirección General de Energías Limp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nergía cuenta con convenio de colaboración con la Universidad Autónoma Metropolitana para realizar cursos de capacitación con fines de certificación de capacidades profesionales para los servidores públicos. Del mismo modo cuenta con convenio de colaboración con el Instituto Mexicano del Petróleo para impartir cursos especializados y con fines de certificación de capacidades profesionales para los servidores públicos. Ambos convenios están en proceso de fir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NER cuenta con tres capacidades profesionales en las que se certifican todas y todos los servidores públicos sujetos al Servicio Profesional de Carr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Nociones Generales de la Administración Pública Federal.</w:t>
            </w:r>
            <w:r>
              <w:rPr>
                <w:rFonts w:ascii="Arial" w:hAnsi="Arial" w:cs="Arial"/>
                <w:sz w:val="24"/>
                <w:szCs w:val="24"/>
              </w:rPr>
              <w:br/>
            </w:r>
            <w:r>
              <w:rPr>
                <w:rFonts w:ascii="Soberana Sans" w:hAnsi="Soberana Sans" w:cs="Soberana Sans"/>
                <w:color w:val="000000"/>
                <w:sz w:val="16"/>
                <w:szCs w:val="16"/>
              </w:rPr>
              <w:t>- Procesos y Prospectiva del Sector Energético.</w:t>
            </w:r>
            <w:r>
              <w:rPr>
                <w:rFonts w:ascii="Arial" w:hAnsi="Arial" w:cs="Arial"/>
                <w:sz w:val="24"/>
                <w:szCs w:val="24"/>
              </w:rPr>
              <w:br/>
            </w:r>
            <w:r>
              <w:rPr>
                <w:rFonts w:ascii="Soberana Sans" w:hAnsi="Soberana Sans" w:cs="Soberana Sans"/>
                <w:color w:val="000000"/>
                <w:sz w:val="16"/>
                <w:szCs w:val="16"/>
              </w:rPr>
              <w:t>- Normatividad Energé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ste sentido, el Programa Anual de Capacitación 2015 contiene cursos de capacitación para apoyar a las y los servidores públicos de la Secretaría a certificar dichas capacidade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NER cuenta con los siguientes convenios de intercambio con fines de desarrollo profesional, capacitación e intercambio de experiencias:  Convenio de Lima que establece la Organización Latinoamericana de Energía (OLADE)   Programa de Capacitación Virtual 2015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410.0.1317 del 31 de agosto de 2015 se informó a la Secretaría de la Función Pública el método a utilizar para la evaluación del desempeño de las y los servidores públicos de la SEN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se encuentra certificado en la norma ISO 9001:2008, lo que permite mantener dicho proceso en mejora continua. En el tercer trimestre se concursaron 57 puestos, de los cuales 24 fueron ganados, 8 desiertas y 25 están en proceso todavía. Se cuenta con 22 certificaciones de concurso y 10 están pendientes de realiz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portado en forma quincenal de acuerdo a calendario a la Secretaria de la Función Pública de julio al mes de septiembre de 2015,  6 reportes de RUSP de información básica de personal activo y 6 reportes de  bajas de personal  correspondiente 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entanilla de Proyectos de Energías Renovables. En el proyecto continuamos avanzando con el apoyo de la CEDN y la UGD, en el periodo se realizaron otras 3 reuniones con las dependencias: CRE, CFE, CENACE, INAH, SCT, CONAGUA y SEMARNAT, en donde se aprobaron los diagramas de 3 tecnologías y se definieron los diagramas de otras 2, también se realizaron reuniones en lo individual con el CENACE, la CRE, la SCT y CONAGUA para revisar el proceso de sus trámites, para el caso de CENACE y la CRE ya están definidos los diagramas de proce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a parte se obtuvo la no objeción del Banco Mundial (BM) a los términos de referencia (TDRs) y la lista corta; también el VoBo del CAAS de SENER, se entregó la invitación a las empresas para la presentación de propuestas sobre los servicios de desarrollo e implementación del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julio a septiembre del 2015 se llevó a cabo un estudio de mercado evaluando varias opciones y herramientas para la implementación de la firma electrónica llegándose a la conclusión que para la Secretaría la mejor opción es actualizar las licencias del Sistema Pegasus, que actualmente se tiene, pero que la actualización permitirá la implementación de la firma electrónica, se </w:t>
            </w:r>
            <w:r w:rsidR="008D475C">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también se realizó un estudio de mercado para establecer la herramienta acorde a nuestras necesidades para llevar a cabo la automatización tanto de los procesos administrativos como los sustantivos con tendencia a lograr un esquema de arquitectura empresarial, se evaluaron varias plataformas determinándose que por economía y funcionalidad convenía la contratación de Fluig, se inició el mapeo de algun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ciendo uso de la Herramienta de Gestión de Política TIC (HGPTIC) se mantienen actualizados los diversos catálogos e inventarios con la información vigent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forme lo estipula la normatividad, a partir de la liberación de la HGPTIC se ha realizado el trámite de los estudios de factibilidad para solicitar el visto bueno de la contratación de bienes o servicios TIC por este med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datos relativos al RSII y el ERISC se encuentran actualizados ante el CENTRO (CISE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n emitido los reportes de seguimiento de la regla 18 del AS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unque la eficiencia a reportar en los procesos ASI y OPEC corresponde a un índice cuyo cálculo es anual, al momento ya se han cubierto los controles establec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s encontramos en proceso de automatizar los procesos: ASI, OPEC y AD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mes de octubre nos encontramos en proceso de alimentar el seguimiento del PETIC 2015 correspondiente al 3er. trimestre y en el registro del PETIC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en datos.gob.mx el indicador de porcentaje de la población con servicio eléctr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dio cabal cumplimiento a lo establecido en la guía de implementación de Datos Abiertos Publicada el 18 de </w:t>
            </w:r>
            <w:r w:rsidR="00391A5D">
              <w:rPr>
                <w:rFonts w:ascii="Soberana Sans" w:hAnsi="Soberana Sans" w:cs="Soberana Sans"/>
                <w:color w:val="000000"/>
                <w:sz w:val="16"/>
                <w:szCs w:val="16"/>
              </w:rPr>
              <w:t>junio</w:t>
            </w:r>
            <w:r>
              <w:rPr>
                <w:rFonts w:ascii="Soberana Sans" w:hAnsi="Soberana Sans" w:cs="Soberana Sans"/>
                <w:color w:val="000000"/>
                <w:sz w:val="16"/>
                <w:szCs w:val="16"/>
              </w:rPr>
              <w:t xml:space="preserve"> de 2015 en el DOF, en los siguientes puntos:</w:t>
            </w:r>
            <w:r>
              <w:rPr>
                <w:rFonts w:ascii="Arial" w:hAnsi="Arial" w:cs="Arial"/>
                <w:sz w:val="24"/>
                <w:szCs w:val="24"/>
              </w:rPr>
              <w:br/>
            </w:r>
            <w:r>
              <w:rPr>
                <w:rFonts w:ascii="Soberana Sans" w:hAnsi="Soberana Sans" w:cs="Soberana Sans"/>
                <w:color w:val="000000"/>
                <w:sz w:val="16"/>
                <w:szCs w:val="16"/>
              </w:rPr>
              <w:t>Paso 1.1 Se formó un grupo de trabajo y se designó un Enlace y un Administrador de Datos Abiertos.</w:t>
            </w:r>
            <w:r>
              <w:rPr>
                <w:rFonts w:ascii="Arial" w:hAnsi="Arial" w:cs="Arial"/>
                <w:sz w:val="24"/>
                <w:szCs w:val="24"/>
              </w:rPr>
              <w:br/>
            </w:r>
            <w:r>
              <w:rPr>
                <w:rFonts w:ascii="Soberana Sans" w:hAnsi="Soberana Sans" w:cs="Soberana Sans"/>
                <w:color w:val="000000"/>
                <w:sz w:val="16"/>
                <w:szCs w:val="16"/>
              </w:rPr>
              <w:t>Paso 1.2 Se creó el inventario institucional de Datos Abiertos.</w:t>
            </w:r>
            <w:r>
              <w:rPr>
                <w:rFonts w:ascii="Arial" w:hAnsi="Arial" w:cs="Arial"/>
                <w:sz w:val="24"/>
                <w:szCs w:val="24"/>
              </w:rPr>
              <w:br/>
            </w:r>
            <w:r>
              <w:rPr>
                <w:rFonts w:ascii="Soberana Sans" w:hAnsi="Soberana Sans" w:cs="Soberana Sans"/>
                <w:color w:val="000000"/>
                <w:sz w:val="16"/>
                <w:szCs w:val="16"/>
              </w:rPr>
              <w:t>Paso 1.3 Se priorizaron los datos de valor.</w:t>
            </w:r>
            <w:r>
              <w:rPr>
                <w:rFonts w:ascii="Arial" w:hAnsi="Arial" w:cs="Arial"/>
                <w:sz w:val="24"/>
                <w:szCs w:val="24"/>
              </w:rPr>
              <w:br/>
            </w:r>
            <w:r>
              <w:rPr>
                <w:rFonts w:ascii="Soberana Sans" w:hAnsi="Soberana Sans" w:cs="Soberana Sans"/>
                <w:color w:val="000000"/>
                <w:sz w:val="16"/>
                <w:szCs w:val="16"/>
              </w:rPr>
              <w:t>Paso 1.4 Se generó y publicó el Plan de Apertura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se está trabajando en el paso 2.1 que corresponde a la preparación de los conjuntos de datos comprometidos en el Plan de Apertura Institucional para el 26 de octub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D475C" w:rsidRDefault="008D475C" w:rsidP="008D475C">
      <w:pPr>
        <w:pStyle w:val="Ttulo"/>
        <w:spacing w:before="120"/>
      </w:pPr>
      <w:bookmarkStart w:id="452" w:name="_Toc425420447"/>
      <w:bookmarkStart w:id="453" w:name="_Toc433653334"/>
      <w:r>
        <w:lastRenderedPageBreak/>
        <w:t>Comisión Nacional de Seguridad Nuclear y Salvaguardias</w:t>
      </w:r>
      <w:bookmarkEnd w:id="452"/>
      <w:bookmarkEnd w:id="45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 de julio de 2015, se </w:t>
            </w:r>
            <w:r w:rsidR="008D475C">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administrativas de esta CNSNS que realicen la revisión de sus expedientes clasificados, con la finalidad de que verifiquen si persisten las causas que motivaron su clasificación; esta clasificación y desclasificación se realiza semestr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a CNSNS se </w:t>
            </w:r>
            <w:r w:rsidR="008D475C">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obligación de documentar tod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están considerados como confidenciales y reciben el tratamiento que señala </w:t>
            </w:r>
            <w:r w:rsidR="00391A5D">
              <w:rPr>
                <w:rFonts w:ascii="Soberana Sans" w:hAnsi="Soberana Sans" w:cs="Soberana Sans"/>
                <w:color w:val="000000"/>
                <w:sz w:val="16"/>
                <w:szCs w:val="16"/>
              </w:rPr>
              <w:t>la normatividad</w:t>
            </w:r>
            <w:r>
              <w:rPr>
                <w:rFonts w:ascii="Soberana Sans" w:hAnsi="Soberana Sans" w:cs="Soberana Sans"/>
                <w:color w:val="000000"/>
                <w:sz w:val="16"/>
                <w:szCs w:val="16"/>
              </w:rPr>
              <w:t xml:space="preserve">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actualización y organización documental se ha logrado mejorar en tiempo y forma las respuestas de las solicitudes de información que son requeridas a esta CNSNS a través de la Unidad de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D475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oncientización del personal responsable de proporcionar la información, obteniéndose como resultado el incremento en el porcentaje de avance de la evaluación to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NSNS continua en apego al programa anual de capacitación que emite el INAI, </w:t>
            </w:r>
            <w:r w:rsidR="008D475C">
              <w:rPr>
                <w:rFonts w:ascii="Soberana Sans" w:hAnsi="Soberana Sans" w:cs="Soberana Sans"/>
                <w:color w:val="000000"/>
                <w:sz w:val="16"/>
                <w:szCs w:val="16"/>
              </w:rPr>
              <w:t xml:space="preserve">en el tercer trimestre de 2015 </w:t>
            </w:r>
            <w:r>
              <w:rPr>
                <w:rFonts w:ascii="Soberana Sans" w:hAnsi="Soberana Sans" w:cs="Soberana Sans"/>
                <w:color w:val="000000"/>
                <w:sz w:val="16"/>
                <w:szCs w:val="16"/>
              </w:rPr>
              <w:t>se capacitaron 63 servidores públicos en los temas de: Sensibilización para la Transparencia y la Rendición de Cuentas, Introducción a la Ley Federal de Transparencia y Acceso a la Información Pública Gubernamental e Introducción a la Administración Pública Mexicana, Taller de Ética Pública, Formación de Instructores,  Organización y Conservación de los Archivos de las Dependencias y Entidades de la APF y Producción e Integración de la Información 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w:t>
            </w:r>
            <w:r w:rsidR="008D475C">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mplementar </w:t>
            </w:r>
            <w:r w:rsidR="008D475C">
              <w:rPr>
                <w:rFonts w:ascii="Soberana Sans" w:hAnsi="Soberana Sans" w:cs="Soberana Sans"/>
                <w:color w:val="000000"/>
                <w:sz w:val="16"/>
                <w:szCs w:val="16"/>
              </w:rPr>
              <w:t>la Aplicación</w:t>
            </w:r>
            <w:r>
              <w:rPr>
                <w:rFonts w:ascii="Soberana Sans" w:hAnsi="Soberana Sans" w:cs="Soberana Sans"/>
                <w:color w:val="000000"/>
                <w:sz w:val="16"/>
                <w:szCs w:val="16"/>
              </w:rPr>
              <w:t xml:space="preserve"> y Operac</w:t>
            </w:r>
            <w:r w:rsidR="008D475C">
              <w:rPr>
                <w:rFonts w:ascii="Soberana Sans" w:hAnsi="Soberana Sans" w:cs="Soberana Sans"/>
                <w:color w:val="000000"/>
                <w:sz w:val="16"/>
                <w:szCs w:val="16"/>
              </w:rPr>
              <w:t xml:space="preserve">ión de la Guía de Archivonomía </w:t>
            </w:r>
            <w:r>
              <w:rPr>
                <w:rFonts w:ascii="Soberana Sans" w:hAnsi="Soberana Sans" w:cs="Soberana Sans"/>
                <w:color w:val="000000"/>
                <w:sz w:val="16"/>
                <w:szCs w:val="16"/>
              </w:rPr>
              <w:t xml:space="preserve">e integración del Catálogo de Clasificación Archivística en el Sistema de Gestión de Archivos, así como la digitalización y carga estructural de doc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s servidores públicos </w:t>
            </w:r>
            <w:r w:rsidR="00391A5D">
              <w:rPr>
                <w:rFonts w:ascii="Soberana Sans" w:hAnsi="Soberana Sans" w:cs="Soberana Sans"/>
                <w:color w:val="000000"/>
                <w:sz w:val="16"/>
                <w:szCs w:val="16"/>
              </w:rPr>
              <w:t>asistieron a</w:t>
            </w:r>
            <w:r>
              <w:rPr>
                <w:rFonts w:ascii="Soberana Sans" w:hAnsi="Soberana Sans" w:cs="Soberana Sans"/>
                <w:color w:val="000000"/>
                <w:sz w:val="16"/>
                <w:szCs w:val="16"/>
              </w:rPr>
              <w:t xml:space="preserve"> los cursos que tiene programados el INAI sobre los </w:t>
            </w:r>
            <w:r w:rsidR="00391A5D">
              <w:rPr>
                <w:rFonts w:ascii="Soberana Sans" w:hAnsi="Soberana Sans" w:cs="Soberana Sans"/>
                <w:color w:val="000000"/>
                <w:sz w:val="16"/>
                <w:szCs w:val="16"/>
              </w:rPr>
              <w:t>siguientes temas</w:t>
            </w:r>
            <w:r>
              <w:rPr>
                <w:rFonts w:ascii="Soberana Sans" w:hAnsi="Soberana Sans" w:cs="Soberana Sans"/>
                <w:color w:val="000000"/>
                <w:sz w:val="16"/>
                <w:szCs w:val="16"/>
              </w:rPr>
              <w:t xml:space="preserve"> en materia de archivos: Organización y Conservación de los Archivos de las Dependencias y Entidades de la APF y Producción e Integración de la Inform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realizó dos procesos licitatorios mixtos durante el periodo a report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incluye en sus contratos una clausula denominada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solicitudes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egistro de inversión</w:t>
            </w:r>
            <w:r w:rsidR="008D475C">
              <w:rPr>
                <w:rFonts w:ascii="Arial" w:hAnsi="Arial" w:cs="Arial"/>
                <w:sz w:val="24"/>
                <w:szCs w:val="24"/>
              </w:rPr>
              <w:t xml:space="preserve"> </w:t>
            </w:r>
            <w:r>
              <w:rPr>
                <w:rFonts w:ascii="Soberana Sans" w:hAnsi="Soberana Sans" w:cs="Soberana Sans"/>
                <w:color w:val="000000"/>
                <w:sz w:val="16"/>
                <w:szCs w:val="16"/>
              </w:rPr>
              <w:t>ante la Unidad de</w:t>
            </w:r>
            <w:r w:rsidR="008D475C">
              <w:rPr>
                <w:rFonts w:ascii="Arial" w:hAnsi="Arial" w:cs="Arial"/>
                <w:sz w:val="24"/>
                <w:szCs w:val="24"/>
              </w:rPr>
              <w:t xml:space="preserve"> </w:t>
            </w:r>
            <w:r>
              <w:rPr>
                <w:rFonts w:ascii="Soberana Sans" w:hAnsi="Soberana Sans" w:cs="Soberana Sans"/>
                <w:color w:val="000000"/>
                <w:sz w:val="16"/>
                <w:szCs w:val="16"/>
              </w:rPr>
              <w:t>Inversiones de la SHCP</w:t>
            </w:r>
            <w:r w:rsidR="008D475C">
              <w:rPr>
                <w:rFonts w:ascii="Soberana Sans" w:hAnsi="Soberana Sans" w:cs="Soberana Sans"/>
                <w:color w:val="000000"/>
                <w:sz w:val="16"/>
                <w:szCs w:val="16"/>
              </w:rPr>
              <w:t xml:space="preserve"> están</w:t>
            </w:r>
            <w:r>
              <w:rPr>
                <w:rFonts w:ascii="Soberana Sans" w:hAnsi="Soberana Sans" w:cs="Soberana Sans"/>
                <w:color w:val="000000"/>
                <w:sz w:val="16"/>
                <w:szCs w:val="16"/>
              </w:rPr>
              <w:t xml:space="preserve"> alineadas con 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ND, con el Programa</w:t>
            </w:r>
            <w:r w:rsidR="008D475C">
              <w:rPr>
                <w:rFonts w:ascii="Arial" w:hAnsi="Arial" w:cs="Arial"/>
                <w:sz w:val="24"/>
                <w:szCs w:val="24"/>
              </w:rPr>
              <w:t xml:space="preserve"> </w:t>
            </w:r>
            <w:r>
              <w:rPr>
                <w:rFonts w:ascii="Soberana Sans" w:hAnsi="Soberana Sans" w:cs="Soberana Sans"/>
                <w:color w:val="000000"/>
                <w:sz w:val="16"/>
                <w:szCs w:val="16"/>
              </w:rPr>
              <w:t>Sectorial de Energía y</w:t>
            </w:r>
            <w:r w:rsidR="008D475C">
              <w:rPr>
                <w:rFonts w:ascii="Arial" w:hAnsi="Arial" w:cs="Arial"/>
                <w:sz w:val="24"/>
                <w:szCs w:val="24"/>
              </w:rPr>
              <w:t xml:space="preserve"> </w:t>
            </w:r>
            <w:r>
              <w:rPr>
                <w:rFonts w:ascii="Soberana Sans" w:hAnsi="Soberana Sans" w:cs="Soberana Sans"/>
                <w:color w:val="000000"/>
                <w:sz w:val="16"/>
                <w:szCs w:val="16"/>
              </w:rPr>
              <w:t>con el program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resupuestario</w:t>
            </w:r>
            <w:r w:rsidR="008D475C">
              <w:rPr>
                <w:rFonts w:ascii="Arial" w:hAnsi="Arial" w:cs="Arial"/>
                <w:sz w:val="24"/>
                <w:szCs w:val="24"/>
              </w:rPr>
              <w:t xml:space="preserve"> </w:t>
            </w:r>
            <w:r w:rsidR="008D475C">
              <w:rPr>
                <w:rFonts w:ascii="Soberana Sans" w:hAnsi="Soberana Sans" w:cs="Soberana Sans"/>
                <w:color w:val="000000"/>
                <w:sz w:val="16"/>
                <w:szCs w:val="16"/>
              </w:rPr>
              <w:t>respec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eportes mensuales del</w:t>
            </w:r>
            <w:r w:rsidR="008D475C">
              <w:rPr>
                <w:rFonts w:ascii="Arial" w:hAnsi="Arial" w:cs="Arial"/>
                <w:sz w:val="24"/>
                <w:szCs w:val="24"/>
              </w:rPr>
              <w:t xml:space="preserve"> </w:t>
            </w:r>
            <w:r>
              <w:rPr>
                <w:rFonts w:ascii="Soberana Sans" w:hAnsi="Soberana Sans" w:cs="Soberana Sans"/>
                <w:color w:val="000000"/>
                <w:sz w:val="16"/>
                <w:szCs w:val="16"/>
              </w:rPr>
              <w:t>seguimiento al ejercicio</w:t>
            </w:r>
            <w:r w:rsidR="008D475C">
              <w:rPr>
                <w:rFonts w:ascii="Arial" w:hAnsi="Arial" w:cs="Arial"/>
                <w:sz w:val="24"/>
                <w:szCs w:val="24"/>
              </w:rPr>
              <w:t xml:space="preserve"> </w:t>
            </w:r>
            <w:r>
              <w:rPr>
                <w:rFonts w:ascii="Soberana Sans" w:hAnsi="Soberana Sans" w:cs="Soberana Sans"/>
                <w:color w:val="000000"/>
                <w:sz w:val="16"/>
                <w:szCs w:val="16"/>
              </w:rPr>
              <w:t>de programas y</w:t>
            </w:r>
            <w:r w:rsidR="008D475C">
              <w:rPr>
                <w:rFonts w:ascii="Arial" w:hAnsi="Arial" w:cs="Arial"/>
                <w:sz w:val="24"/>
                <w:szCs w:val="24"/>
              </w:rPr>
              <w:t xml:space="preserve"> </w:t>
            </w:r>
            <w:r>
              <w:rPr>
                <w:rFonts w:ascii="Soberana Sans" w:hAnsi="Soberana Sans" w:cs="Soberana Sans"/>
                <w:color w:val="000000"/>
                <w:sz w:val="16"/>
                <w:szCs w:val="16"/>
              </w:rPr>
              <w:t>proyectos de inversión</w:t>
            </w:r>
            <w:r w:rsidR="008D475C">
              <w:rPr>
                <w:rFonts w:ascii="Soberana Sans" w:hAnsi="Soberana Sans" w:cs="Soberana Sans"/>
                <w:color w:val="000000"/>
                <w:sz w:val="16"/>
                <w:szCs w:val="16"/>
              </w:rPr>
              <w:t xml:space="preserve"> en el PIP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podido establecer comunicación de trabajo con </w:t>
            </w:r>
            <w:r w:rsidR="00391A5D">
              <w:rPr>
                <w:rFonts w:ascii="Soberana Sans" w:hAnsi="Soberana Sans" w:cs="Soberana Sans"/>
                <w:color w:val="000000"/>
                <w:sz w:val="16"/>
                <w:szCs w:val="16"/>
              </w:rPr>
              <w:t>GOB.MX para</w:t>
            </w:r>
            <w:r>
              <w:rPr>
                <w:rFonts w:ascii="Soberana Sans" w:hAnsi="Soberana Sans" w:cs="Soberana Sans"/>
                <w:color w:val="000000"/>
                <w:sz w:val="16"/>
                <w:szCs w:val="16"/>
              </w:rPr>
              <w:t xml:space="preserve"> continuar con el proceso de digitalización. Los trabajos que s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sarrollaron desde el tercer trimestre de 2014 respecto a los diagramas de proceso de los 5 tramites prioritarios que fueron inscritos en la Ventanilla Única Nacional y el establecimiento de la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bases de datos que serán utilizadas en el almacenamiento de l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información requerida y generada de estos trámites, continúan si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van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uestos de estructura básica y no básica, son totalmente coincidentes con la estructura registrada ante la SHCP y SFP.</w:t>
            </w:r>
            <w:r>
              <w:rPr>
                <w:rFonts w:ascii="Arial" w:hAnsi="Arial" w:cs="Arial"/>
                <w:sz w:val="24"/>
                <w:szCs w:val="24"/>
              </w:rPr>
              <w:br/>
            </w:r>
            <w:r>
              <w:rPr>
                <w:rFonts w:ascii="Soberana Sans" w:hAnsi="Soberana Sans" w:cs="Soberana Sans"/>
                <w:color w:val="000000"/>
                <w:sz w:val="16"/>
                <w:szCs w:val="16"/>
              </w:rPr>
              <w:t xml:space="preserve">Derivado del análisis que se </w:t>
            </w:r>
            <w:r w:rsidR="008D475C">
              <w:rPr>
                <w:rFonts w:ascii="Soberana Sans" w:hAnsi="Soberana Sans" w:cs="Soberana Sans"/>
                <w:color w:val="000000"/>
                <w:sz w:val="16"/>
                <w:szCs w:val="16"/>
              </w:rPr>
              <w:t>realizó</w:t>
            </w:r>
            <w:r>
              <w:rPr>
                <w:rFonts w:ascii="Soberana Sans" w:hAnsi="Soberana Sans" w:cs="Soberana Sans"/>
                <w:color w:val="000000"/>
                <w:sz w:val="16"/>
                <w:szCs w:val="16"/>
              </w:rPr>
              <w:t xml:space="preserve"> al Manual de Organización en 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jercicio 2014, se </w:t>
            </w:r>
            <w:r w:rsidR="008D475C">
              <w:rPr>
                <w:rFonts w:ascii="Soberana Sans" w:hAnsi="Soberana Sans" w:cs="Soberana Sans"/>
                <w:color w:val="000000"/>
                <w:sz w:val="16"/>
                <w:szCs w:val="16"/>
              </w:rPr>
              <w:t>planteó</w:t>
            </w:r>
            <w:r>
              <w:rPr>
                <w:rFonts w:ascii="Soberana Sans" w:hAnsi="Soberana Sans" w:cs="Soberana Sans"/>
                <w:color w:val="000000"/>
                <w:sz w:val="16"/>
                <w:szCs w:val="16"/>
              </w:rPr>
              <w:t xml:space="preserve"> la necesidad de solicitar la autorizació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ara plazas de nueva creación que fortalezca las áreas sustantiva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l Desconcentrado; en el presupuesto 2015 se autorizaron recurs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la creación de 40 plazas, contando con la autorización de la SHCP y SFP, se iniciaron las actividades para el reclutamiento y selección del personal que ocupara las plaz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tiene presupuestada la impresión de libros y</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tiene presupuestados recursos para est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tiene presupuestados recursos para est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registro en </w:t>
            </w:r>
            <w:r w:rsidR="008D475C">
              <w:rPr>
                <w:rFonts w:ascii="Soberana Sans" w:hAnsi="Soberana Sans" w:cs="Soberana Sans"/>
                <w:color w:val="000000"/>
                <w:sz w:val="16"/>
                <w:szCs w:val="16"/>
              </w:rPr>
              <w:t>bitácoras</w:t>
            </w:r>
            <w:r>
              <w:rPr>
                <w:rFonts w:ascii="Soberana Sans" w:hAnsi="Soberana Sans" w:cs="Soberana Sans"/>
                <w:color w:val="000000"/>
                <w:sz w:val="16"/>
                <w:szCs w:val="16"/>
              </w:rPr>
              <w:t xml:space="preserve"> de entradas y salidas de </w:t>
            </w:r>
            <w:r w:rsidR="008D475C">
              <w:rPr>
                <w:rFonts w:ascii="Soberana Sans" w:hAnsi="Soberana Sans" w:cs="Soberana Sans"/>
                <w:color w:val="000000"/>
                <w:sz w:val="16"/>
                <w:szCs w:val="16"/>
              </w:rPr>
              <w:t xml:space="preserve">vehículos </w:t>
            </w:r>
            <w:r>
              <w:rPr>
                <w:rFonts w:ascii="Soberana Sans" w:hAnsi="Soberana Sans" w:cs="Soberana Sans"/>
                <w:color w:val="000000"/>
                <w:sz w:val="16"/>
                <w:szCs w:val="16"/>
              </w:rPr>
              <w:t xml:space="preserve">con la finalidad de verificar que los </w:t>
            </w:r>
            <w:r w:rsidR="008D475C">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8D475C">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utilicen para asuntos oficiales. Adicionalmente se fomenta el uso de los </w:t>
            </w:r>
            <w:r w:rsidR="008D475C">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traslados del personal.</w:t>
            </w:r>
            <w:r>
              <w:rPr>
                <w:rFonts w:ascii="Arial" w:hAnsi="Arial" w:cs="Arial"/>
                <w:sz w:val="24"/>
                <w:szCs w:val="24"/>
              </w:rPr>
              <w:br/>
            </w:r>
            <w:r>
              <w:rPr>
                <w:rFonts w:ascii="Soberana Sans" w:hAnsi="Soberana Sans" w:cs="Soberana Sans"/>
                <w:color w:val="000000"/>
                <w:sz w:val="16"/>
                <w:szCs w:val="16"/>
              </w:rPr>
              <w:t xml:space="preserve">Se establece rutas para la entrega de la correspondencia con la finalidad de eficientar su uso y </w:t>
            </w:r>
            <w:r w:rsidR="008D475C">
              <w:rPr>
                <w:rFonts w:ascii="Soberana Sans" w:hAnsi="Soberana Sans" w:cs="Soberana Sans"/>
                <w:color w:val="000000"/>
                <w:sz w:val="16"/>
                <w:szCs w:val="16"/>
              </w:rPr>
              <w:t>racionalización</w:t>
            </w:r>
            <w:r>
              <w:rPr>
                <w:rFonts w:ascii="Soberana Sans" w:hAnsi="Soberana Sans" w:cs="Soberana Sans"/>
                <w:color w:val="000000"/>
                <w:sz w:val="16"/>
                <w:szCs w:val="16"/>
              </w:rPr>
              <w:t xml:space="preserve">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registrada de este Órgano Desconcentrado, no presenta duplicidad de funciones, como se muestra en el Manual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rganización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ropuesta de modificación a la estructura orgánica acorde a las necesidades de esta Comisión, que plantea la creación de otra Dirección General Adjunta sustantiva a partir de la desagregación de las funciones de una Dirección General Adjunta vigente; s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autorizaron en el presupuesto 2015 recursos para la creación de plazas y se obtuvo la aprobación por parte de la SHCP de la creación de</w:t>
            </w:r>
            <w:r w:rsidR="008D475C">
              <w:rPr>
                <w:rFonts w:ascii="Soberana Sans" w:hAnsi="Soberana Sans" w:cs="Soberana Sans"/>
                <w:color w:val="000000"/>
                <w:sz w:val="16"/>
                <w:szCs w:val="16"/>
              </w:rPr>
              <w:t xml:space="preserve"> 40 plazas para estos efec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upuesto 2015 se autorizó la recontratación de los servidores públicos en plazas de carácter eventual que continúa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stribuidas en las áreas sustantiva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inicia el ejercicio presupuestal con una proporción del 71% de servicios personales de su presupuesto total, una vez que se obtienen recursos adicionales aportados por la SENER y se reintegran los recursos por medidas de austeridad, la proporción para 2015 se modifica al 51.7% del costo total de los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omisión tiene identificada la información Socialmente Útil por parte de la Población, sobre los temas de: </w:t>
            </w:r>
            <w:r w:rsidR="008D475C">
              <w:rPr>
                <w:rFonts w:ascii="Soberana Sans" w:hAnsi="Soberana Sans" w:cs="Soberana Sans"/>
                <w:color w:val="000000"/>
                <w:sz w:val="16"/>
                <w:szCs w:val="16"/>
              </w:rPr>
              <w:t>Guías</w:t>
            </w:r>
            <w:r>
              <w:rPr>
                <w:rFonts w:ascii="Soberana Sans" w:hAnsi="Soberana Sans" w:cs="Soberana Sans"/>
                <w:color w:val="000000"/>
                <w:sz w:val="16"/>
                <w:szCs w:val="16"/>
              </w:rPr>
              <w:t xml:space="preserve"> para tramite, Catalogo de prestadores de servicios a permisionarios, Exposición a la radiación en la vida diaria y Prospección de radiación natural en </w:t>
            </w:r>
            <w:r w:rsidR="008D475C">
              <w:rPr>
                <w:rFonts w:ascii="Soberana Sans" w:hAnsi="Soberana Sans" w:cs="Soberana Sans"/>
                <w:color w:val="000000"/>
                <w:sz w:val="16"/>
                <w:szCs w:val="16"/>
              </w:rPr>
              <w:t>la República</w:t>
            </w:r>
            <w:r>
              <w:rPr>
                <w:rFonts w:ascii="Soberana Sans" w:hAnsi="Soberana Sans" w:cs="Soberana Sans"/>
                <w:color w:val="000000"/>
                <w:sz w:val="16"/>
                <w:szCs w:val="16"/>
              </w:rPr>
              <w:t xml:space="preserve"> Mexicana, la cual esta publicada en la Sección de Transparencia Focalizada en la página Web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lio de 2015, se </w:t>
            </w:r>
            <w:r w:rsidR="008D475C">
              <w:rPr>
                <w:rFonts w:ascii="Soberana Sans" w:hAnsi="Soberana Sans" w:cs="Soberana Sans"/>
                <w:color w:val="000000"/>
                <w:sz w:val="16"/>
                <w:szCs w:val="16"/>
              </w:rPr>
              <w:t>difundió</w:t>
            </w:r>
            <w:r>
              <w:rPr>
                <w:rFonts w:ascii="Soberana Sans" w:hAnsi="Soberana Sans" w:cs="Soberana Sans"/>
                <w:color w:val="000000"/>
                <w:sz w:val="16"/>
                <w:szCs w:val="16"/>
              </w:rPr>
              <w:t xml:space="preserve"> vía correo </w:t>
            </w:r>
            <w:r w:rsidR="008D475C">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os usuarios de material radiactivo los temas publicados en la Sección de Transparencia Focalizada en la página Web de est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lio de 2015, se </w:t>
            </w:r>
            <w:r w:rsidR="008D475C">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intercambio y difusión, así como una encuesta de calidad sobre la Información Socialmente </w:t>
            </w:r>
            <w:r w:rsidR="008D475C">
              <w:rPr>
                <w:rFonts w:ascii="Soberana Sans" w:hAnsi="Soberana Sans" w:cs="Soberana Sans"/>
                <w:color w:val="000000"/>
                <w:sz w:val="16"/>
                <w:szCs w:val="16"/>
              </w:rPr>
              <w:t>Útil a</w:t>
            </w:r>
            <w:r>
              <w:rPr>
                <w:rFonts w:ascii="Soberana Sans" w:hAnsi="Soberana Sans" w:cs="Soberana Sans"/>
                <w:color w:val="000000"/>
                <w:sz w:val="16"/>
                <w:szCs w:val="16"/>
              </w:rPr>
              <w:t xml:space="preserve"> la </w:t>
            </w:r>
            <w:r w:rsidR="008D475C">
              <w:rPr>
                <w:rFonts w:ascii="Soberana Sans" w:hAnsi="Soberana Sans" w:cs="Soberana Sans"/>
                <w:color w:val="000000"/>
                <w:sz w:val="16"/>
                <w:szCs w:val="16"/>
              </w:rPr>
              <w:t>población a</w:t>
            </w:r>
            <w:r>
              <w:rPr>
                <w:rFonts w:ascii="Soberana Sans" w:hAnsi="Soberana Sans" w:cs="Soberana Sans"/>
                <w:color w:val="000000"/>
                <w:sz w:val="16"/>
                <w:szCs w:val="16"/>
              </w:rPr>
              <w:t xml:space="preserve"> través de un Icono en el portal Web de esta Comisión en la Sección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su estado de avance en el portal aplicativo de la Secretaria de Hacienda y Crédito Público correspondiente al últim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w:t>
            </w:r>
            <w:r w:rsidR="008D475C">
              <w:rPr>
                <w:rFonts w:ascii="Soberana Sans" w:hAnsi="Soberana Sans" w:cs="Soberana Sans"/>
                <w:color w:val="000000"/>
                <w:sz w:val="16"/>
                <w:szCs w:val="16"/>
              </w:rPr>
              <w:t>Gobierno)</w:t>
            </w:r>
            <w:r>
              <w:rPr>
                <w:rFonts w:ascii="Soberana Sans" w:hAnsi="Soberana Sans" w:cs="Soberana Sans"/>
                <w:color w:val="000000"/>
                <w:sz w:val="16"/>
                <w:szCs w:val="16"/>
              </w:rPr>
              <w:t xml:space="preserve">. Todos ellos son excluyentes por lo que no pueden eliminarse o </w:t>
            </w:r>
            <w:r w:rsidR="008D475C">
              <w:rPr>
                <w:rFonts w:ascii="Soberana Sans" w:hAnsi="Soberana Sans" w:cs="Soberana Sans"/>
                <w:color w:val="000000"/>
                <w:sz w:val="16"/>
                <w:szCs w:val="16"/>
              </w:rPr>
              <w:t>fusionarse</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tapa de reestructuración del equipo auditor interno los cuales deberán realizar la última auditoria del año al Sistema de Gestión de Calidad de la CNSNS en el mes de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ermanecen vigente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los acuerdos y</w:t>
            </w:r>
            <w:r w:rsidR="008D475C">
              <w:rPr>
                <w:rFonts w:ascii="Arial" w:hAnsi="Arial" w:cs="Arial"/>
                <w:sz w:val="24"/>
                <w:szCs w:val="24"/>
              </w:rPr>
              <w:t xml:space="preserve"> </w:t>
            </w:r>
            <w:r>
              <w:rPr>
                <w:rFonts w:ascii="Soberana Sans" w:hAnsi="Soberana Sans" w:cs="Soberana Sans"/>
                <w:color w:val="000000"/>
                <w:sz w:val="16"/>
                <w:szCs w:val="16"/>
              </w:rPr>
              <w:t>convenios de</w:t>
            </w:r>
            <w:r w:rsidR="008D475C">
              <w:rPr>
                <w:rFonts w:ascii="Arial" w:hAnsi="Arial" w:cs="Arial"/>
                <w:sz w:val="24"/>
                <w:szCs w:val="24"/>
              </w:rPr>
              <w:t xml:space="preserve"> </w:t>
            </w:r>
            <w:r>
              <w:rPr>
                <w:rFonts w:ascii="Soberana Sans" w:hAnsi="Soberana Sans" w:cs="Soberana Sans"/>
                <w:color w:val="000000"/>
                <w:sz w:val="16"/>
                <w:szCs w:val="16"/>
              </w:rPr>
              <w:t>cooperación ya</w:t>
            </w:r>
            <w:r w:rsidR="008D475C">
              <w:rPr>
                <w:rFonts w:ascii="Arial" w:hAnsi="Arial" w:cs="Arial"/>
                <w:sz w:val="24"/>
                <w:szCs w:val="24"/>
              </w:rPr>
              <w:t xml:space="preserve"> </w:t>
            </w:r>
            <w:r>
              <w:rPr>
                <w:rFonts w:ascii="Soberana Sans" w:hAnsi="Soberana Sans" w:cs="Soberana Sans"/>
                <w:color w:val="000000"/>
                <w:sz w:val="16"/>
                <w:szCs w:val="16"/>
              </w:rPr>
              <w:t>reportados. La</w:t>
            </w:r>
            <w:r w:rsidR="008D475C">
              <w:rPr>
                <w:rFonts w:ascii="Arial" w:hAnsi="Arial" w:cs="Arial"/>
                <w:sz w:val="24"/>
                <w:szCs w:val="24"/>
              </w:rPr>
              <w:t xml:space="preserve"> </w:t>
            </w:r>
            <w:r>
              <w:rPr>
                <w:rFonts w:ascii="Soberana Sans" w:hAnsi="Soberana Sans" w:cs="Soberana Sans"/>
                <w:color w:val="000000"/>
                <w:sz w:val="16"/>
                <w:szCs w:val="16"/>
              </w:rPr>
              <w:t>Comisión al amparo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que México es un</w:t>
            </w:r>
            <w:r w:rsidR="008D475C">
              <w:rPr>
                <w:rFonts w:ascii="Arial" w:hAnsi="Arial" w:cs="Arial"/>
                <w:sz w:val="24"/>
                <w:szCs w:val="24"/>
              </w:rPr>
              <w:t xml:space="preserve"> </w:t>
            </w:r>
            <w:r>
              <w:rPr>
                <w:rFonts w:ascii="Soberana Sans" w:hAnsi="Soberana Sans" w:cs="Soberana Sans"/>
                <w:color w:val="000000"/>
                <w:sz w:val="16"/>
                <w:szCs w:val="16"/>
              </w:rPr>
              <w:t>Estado Miembro del</w:t>
            </w:r>
            <w:r w:rsidR="008D475C">
              <w:rPr>
                <w:rFonts w:ascii="Arial" w:hAnsi="Arial" w:cs="Arial"/>
                <w:sz w:val="24"/>
                <w:szCs w:val="24"/>
              </w:rPr>
              <w:t xml:space="preserve"> </w:t>
            </w:r>
            <w:r>
              <w:rPr>
                <w:rFonts w:ascii="Soberana Sans" w:hAnsi="Soberana Sans" w:cs="Soberana Sans"/>
                <w:color w:val="000000"/>
                <w:sz w:val="16"/>
                <w:szCs w:val="16"/>
              </w:rPr>
              <w:t>Organismo</w:t>
            </w:r>
            <w:r w:rsidR="008D475C">
              <w:rPr>
                <w:rFonts w:ascii="Arial" w:hAnsi="Arial" w:cs="Arial"/>
                <w:sz w:val="24"/>
                <w:szCs w:val="24"/>
              </w:rPr>
              <w:t xml:space="preserve"> </w:t>
            </w:r>
            <w:r>
              <w:rPr>
                <w:rFonts w:ascii="Soberana Sans" w:hAnsi="Soberana Sans" w:cs="Soberana Sans"/>
                <w:color w:val="000000"/>
                <w:sz w:val="16"/>
                <w:szCs w:val="16"/>
              </w:rPr>
              <w:t>Internacional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Energía Atómica</w:t>
            </w:r>
            <w:r w:rsidR="008D475C">
              <w:rPr>
                <w:rFonts w:ascii="Arial" w:hAnsi="Arial" w:cs="Arial"/>
                <w:sz w:val="24"/>
                <w:szCs w:val="24"/>
              </w:rPr>
              <w:t xml:space="preserve"> </w:t>
            </w:r>
            <w:r>
              <w:rPr>
                <w:rFonts w:ascii="Soberana Sans" w:hAnsi="Soberana Sans" w:cs="Soberana Sans"/>
                <w:color w:val="000000"/>
                <w:sz w:val="16"/>
                <w:szCs w:val="16"/>
              </w:rPr>
              <w:t>(OIEA), recibe y ofrece</w:t>
            </w:r>
            <w:r w:rsidR="008D475C">
              <w:rPr>
                <w:rFonts w:ascii="Arial" w:hAnsi="Arial" w:cs="Arial"/>
                <w:sz w:val="24"/>
                <w:szCs w:val="24"/>
              </w:rPr>
              <w:t xml:space="preserve"> </w:t>
            </w:r>
            <w:r>
              <w:rPr>
                <w:rFonts w:ascii="Soberana Sans" w:hAnsi="Soberana Sans" w:cs="Soberana Sans"/>
                <w:color w:val="000000"/>
                <w:sz w:val="16"/>
                <w:szCs w:val="16"/>
              </w:rPr>
              <w:t>capacitación,</w:t>
            </w:r>
            <w:r w:rsidR="008D475C">
              <w:rPr>
                <w:rFonts w:ascii="Arial" w:hAnsi="Arial" w:cs="Arial"/>
                <w:sz w:val="24"/>
                <w:szCs w:val="24"/>
              </w:rPr>
              <w:t xml:space="preserve"> </w:t>
            </w:r>
            <w:r>
              <w:rPr>
                <w:rFonts w:ascii="Soberana Sans" w:hAnsi="Soberana Sans" w:cs="Soberana Sans"/>
                <w:color w:val="000000"/>
                <w:sz w:val="16"/>
                <w:szCs w:val="16"/>
              </w:rPr>
              <w:t>entrenamient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intercambio de</w:t>
            </w:r>
            <w:r w:rsidR="008D475C">
              <w:rPr>
                <w:rFonts w:ascii="Arial" w:hAnsi="Arial" w:cs="Arial"/>
                <w:sz w:val="24"/>
                <w:szCs w:val="24"/>
              </w:rPr>
              <w:t xml:space="preserve"> </w:t>
            </w:r>
            <w:r>
              <w:rPr>
                <w:rFonts w:ascii="Soberana Sans" w:hAnsi="Soberana Sans" w:cs="Soberana Sans"/>
                <w:color w:val="000000"/>
                <w:sz w:val="16"/>
                <w:szCs w:val="16"/>
              </w:rPr>
              <w:t>experiencias e</w:t>
            </w:r>
            <w:r w:rsidR="008D475C">
              <w:rPr>
                <w:rFonts w:ascii="Arial" w:hAnsi="Arial" w:cs="Arial"/>
                <w:sz w:val="24"/>
                <w:szCs w:val="24"/>
              </w:rPr>
              <w:t xml:space="preserve"> </w:t>
            </w:r>
            <w:r>
              <w:rPr>
                <w:rFonts w:ascii="Soberana Sans" w:hAnsi="Soberana Sans" w:cs="Soberana Sans"/>
                <w:color w:val="000000"/>
                <w:sz w:val="16"/>
                <w:szCs w:val="16"/>
              </w:rPr>
              <w:t>información en el</w:t>
            </w:r>
            <w:r w:rsidR="008D475C">
              <w:rPr>
                <w:rFonts w:ascii="Arial" w:hAnsi="Arial" w:cs="Arial"/>
                <w:sz w:val="24"/>
                <w:szCs w:val="24"/>
              </w:rPr>
              <w:t xml:space="preserve"> </w:t>
            </w:r>
            <w:r>
              <w:rPr>
                <w:rFonts w:ascii="Soberana Sans" w:hAnsi="Soberana Sans" w:cs="Soberana Sans"/>
                <w:color w:val="000000"/>
                <w:sz w:val="16"/>
                <w:szCs w:val="16"/>
              </w:rPr>
              <w:t>campo de la seguridad</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nuclear, radiológica,</w:t>
            </w:r>
            <w:r w:rsidR="008D475C">
              <w:rPr>
                <w:rFonts w:ascii="Arial" w:hAnsi="Arial" w:cs="Arial"/>
                <w:sz w:val="24"/>
                <w:szCs w:val="24"/>
              </w:rPr>
              <w:t xml:space="preserve"> </w:t>
            </w:r>
            <w:r>
              <w:rPr>
                <w:rFonts w:ascii="Soberana Sans" w:hAnsi="Soberana Sans" w:cs="Soberana Sans"/>
                <w:color w:val="000000"/>
                <w:sz w:val="16"/>
                <w:szCs w:val="16"/>
              </w:rPr>
              <w:t>física y de</w:t>
            </w:r>
            <w:r w:rsidR="008D475C">
              <w:rPr>
                <w:rFonts w:ascii="Arial" w:hAnsi="Arial" w:cs="Arial"/>
                <w:sz w:val="24"/>
                <w:szCs w:val="24"/>
              </w:rPr>
              <w:t xml:space="preserve"> </w:t>
            </w:r>
            <w:r>
              <w:rPr>
                <w:rFonts w:ascii="Soberana Sans" w:hAnsi="Soberana Sans" w:cs="Soberana Sans"/>
                <w:color w:val="000000"/>
                <w:sz w:val="16"/>
                <w:szCs w:val="16"/>
              </w:rPr>
              <w:t>salvaguardias; así</w:t>
            </w:r>
            <w:r w:rsidR="008D475C">
              <w:rPr>
                <w:rFonts w:ascii="Arial" w:hAnsi="Arial" w:cs="Arial"/>
                <w:sz w:val="24"/>
                <w:szCs w:val="24"/>
              </w:rPr>
              <w:t xml:space="preserve"> </w:t>
            </w:r>
            <w:r>
              <w:rPr>
                <w:rFonts w:ascii="Soberana Sans" w:hAnsi="Soberana Sans" w:cs="Soberana Sans"/>
                <w:color w:val="000000"/>
                <w:sz w:val="16"/>
                <w:szCs w:val="16"/>
              </w:rPr>
              <w:t>mismo cuenta con un</w:t>
            </w:r>
            <w:r w:rsidR="008D475C">
              <w:rPr>
                <w:rFonts w:ascii="Arial" w:hAnsi="Arial" w:cs="Arial"/>
                <w:sz w:val="24"/>
                <w:szCs w:val="24"/>
              </w:rPr>
              <w:t xml:space="preserve"> </w:t>
            </w:r>
            <w:r>
              <w:rPr>
                <w:rFonts w:ascii="Soberana Sans" w:hAnsi="Soberana Sans" w:cs="Soberana Sans"/>
                <w:color w:val="000000"/>
                <w:sz w:val="16"/>
                <w:szCs w:val="16"/>
              </w:rPr>
              <w:t>Convenio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laboración con el</w:t>
            </w:r>
            <w:r w:rsidR="008D475C">
              <w:rPr>
                <w:rFonts w:ascii="Arial" w:hAnsi="Arial" w:cs="Arial"/>
                <w:sz w:val="24"/>
                <w:szCs w:val="24"/>
              </w:rPr>
              <w:t xml:space="preserve"> </w:t>
            </w:r>
            <w:r>
              <w:rPr>
                <w:rFonts w:ascii="Soberana Sans" w:hAnsi="Soberana Sans" w:cs="Soberana Sans"/>
                <w:color w:val="000000"/>
                <w:sz w:val="16"/>
                <w:szCs w:val="16"/>
              </w:rPr>
              <w:t>Instituto Politécnico</w:t>
            </w:r>
            <w:r w:rsidR="008D475C">
              <w:rPr>
                <w:rFonts w:ascii="Arial" w:hAnsi="Arial" w:cs="Arial"/>
                <w:sz w:val="24"/>
                <w:szCs w:val="24"/>
              </w:rPr>
              <w:t xml:space="preserve"> </w:t>
            </w:r>
            <w:r>
              <w:rPr>
                <w:rFonts w:ascii="Soberana Sans" w:hAnsi="Soberana Sans" w:cs="Soberana Sans"/>
                <w:color w:val="000000"/>
                <w:sz w:val="16"/>
                <w:szCs w:val="16"/>
              </w:rPr>
              <w:t>Nacional (IPN) en</w:t>
            </w:r>
            <w:r w:rsidR="008D475C">
              <w:rPr>
                <w:rFonts w:ascii="Arial" w:hAnsi="Arial" w:cs="Arial"/>
                <w:sz w:val="24"/>
                <w:szCs w:val="24"/>
              </w:rPr>
              <w:t xml:space="preserve"> </w:t>
            </w:r>
            <w:r>
              <w:rPr>
                <w:rFonts w:ascii="Soberana Sans" w:hAnsi="Soberana Sans" w:cs="Soberana Sans"/>
                <w:color w:val="000000"/>
                <w:sz w:val="16"/>
                <w:szCs w:val="16"/>
              </w:rPr>
              <w:t>materia de práctica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rofesionales y</w:t>
            </w:r>
            <w:r w:rsidR="008D475C">
              <w:rPr>
                <w:rFonts w:ascii="Arial" w:hAnsi="Arial" w:cs="Arial"/>
                <w:sz w:val="24"/>
                <w:szCs w:val="24"/>
              </w:rPr>
              <w:t xml:space="preserve"> </w:t>
            </w:r>
            <w:r>
              <w:rPr>
                <w:rFonts w:ascii="Soberana Sans" w:hAnsi="Soberana Sans" w:cs="Soberana Sans"/>
                <w:color w:val="000000"/>
                <w:sz w:val="16"/>
                <w:szCs w:val="16"/>
              </w:rPr>
              <w:t>servicios social. Se</w:t>
            </w:r>
            <w:r w:rsidR="008D475C">
              <w:rPr>
                <w:rFonts w:ascii="Arial" w:hAnsi="Arial" w:cs="Arial"/>
                <w:sz w:val="24"/>
                <w:szCs w:val="24"/>
              </w:rPr>
              <w:t xml:space="preserve"> </w:t>
            </w:r>
            <w:r>
              <w:rPr>
                <w:rFonts w:ascii="Soberana Sans" w:hAnsi="Soberana Sans" w:cs="Soberana Sans"/>
                <w:color w:val="000000"/>
                <w:sz w:val="16"/>
                <w:szCs w:val="16"/>
              </w:rPr>
              <w:t>continúa participando</w:t>
            </w:r>
            <w:r w:rsidR="008D475C">
              <w:rPr>
                <w:rFonts w:ascii="Arial" w:hAnsi="Arial" w:cs="Arial"/>
                <w:sz w:val="24"/>
                <w:szCs w:val="24"/>
              </w:rPr>
              <w:t xml:space="preserve"> </w:t>
            </w:r>
            <w:r>
              <w:rPr>
                <w:rFonts w:ascii="Soberana Sans" w:hAnsi="Soberana Sans" w:cs="Soberana Sans"/>
                <w:color w:val="000000"/>
                <w:sz w:val="16"/>
                <w:szCs w:val="16"/>
              </w:rPr>
              <w:t>en los proyectos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apacitación,</w:t>
            </w:r>
            <w:r w:rsidR="008D475C">
              <w:rPr>
                <w:rFonts w:ascii="Arial" w:hAnsi="Arial" w:cs="Arial"/>
                <w:sz w:val="24"/>
                <w:szCs w:val="24"/>
              </w:rPr>
              <w:t xml:space="preserve"> </w:t>
            </w:r>
            <w:r>
              <w:rPr>
                <w:rFonts w:ascii="Soberana Sans" w:hAnsi="Soberana Sans" w:cs="Soberana Sans"/>
                <w:color w:val="000000"/>
                <w:sz w:val="16"/>
                <w:szCs w:val="16"/>
              </w:rPr>
              <w:t>entrenamiento,</w:t>
            </w:r>
            <w:r w:rsidR="008D475C">
              <w:rPr>
                <w:rFonts w:ascii="Arial" w:hAnsi="Arial" w:cs="Arial"/>
                <w:sz w:val="24"/>
                <w:szCs w:val="24"/>
              </w:rPr>
              <w:t xml:space="preserve"> </w:t>
            </w:r>
            <w:r>
              <w:rPr>
                <w:rFonts w:ascii="Soberana Sans" w:hAnsi="Soberana Sans" w:cs="Soberana Sans"/>
                <w:color w:val="000000"/>
                <w:sz w:val="16"/>
                <w:szCs w:val="16"/>
              </w:rPr>
              <w:t>intercambio de</w:t>
            </w:r>
            <w:r w:rsidR="008D475C">
              <w:rPr>
                <w:rFonts w:ascii="Arial" w:hAnsi="Arial" w:cs="Arial"/>
                <w:sz w:val="24"/>
                <w:szCs w:val="24"/>
              </w:rPr>
              <w:t xml:space="preserve"> </w:t>
            </w:r>
            <w:r>
              <w:rPr>
                <w:rFonts w:ascii="Soberana Sans" w:hAnsi="Soberana Sans" w:cs="Soberana Sans"/>
                <w:color w:val="000000"/>
                <w:sz w:val="16"/>
                <w:szCs w:val="16"/>
              </w:rPr>
              <w:t>experiencias e</w:t>
            </w:r>
            <w:r w:rsidR="008D475C">
              <w:rPr>
                <w:rFonts w:ascii="Arial" w:hAnsi="Arial" w:cs="Arial"/>
                <w:sz w:val="24"/>
                <w:szCs w:val="24"/>
              </w:rPr>
              <w:t xml:space="preserve"> </w:t>
            </w:r>
            <w:r>
              <w:rPr>
                <w:rFonts w:ascii="Soberana Sans" w:hAnsi="Soberana Sans" w:cs="Soberana Sans"/>
                <w:color w:val="000000"/>
                <w:sz w:val="16"/>
                <w:szCs w:val="16"/>
              </w:rPr>
              <w:t>información en 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ampo de la seguridad</w:t>
            </w:r>
            <w:r w:rsidR="008D475C">
              <w:rPr>
                <w:rFonts w:ascii="Arial" w:hAnsi="Arial" w:cs="Arial"/>
                <w:sz w:val="24"/>
                <w:szCs w:val="24"/>
              </w:rPr>
              <w:t xml:space="preserve"> </w:t>
            </w:r>
            <w:r>
              <w:rPr>
                <w:rFonts w:ascii="Soberana Sans" w:hAnsi="Soberana Sans" w:cs="Soberana Sans"/>
                <w:color w:val="000000"/>
                <w:sz w:val="16"/>
                <w:szCs w:val="16"/>
              </w:rPr>
              <w:t>nuclear, radiológica,</w:t>
            </w:r>
            <w:r w:rsidR="008D475C">
              <w:rPr>
                <w:rFonts w:ascii="Arial" w:hAnsi="Arial" w:cs="Arial"/>
                <w:sz w:val="24"/>
                <w:szCs w:val="24"/>
              </w:rPr>
              <w:t xml:space="preserve"> </w:t>
            </w:r>
            <w:r>
              <w:rPr>
                <w:rFonts w:ascii="Soberana Sans" w:hAnsi="Soberana Sans" w:cs="Soberana Sans"/>
                <w:color w:val="000000"/>
                <w:sz w:val="16"/>
                <w:szCs w:val="16"/>
              </w:rPr>
              <w:t>física y de</w:t>
            </w:r>
            <w:r w:rsidR="008D475C">
              <w:rPr>
                <w:rFonts w:ascii="Arial" w:hAnsi="Arial" w:cs="Arial"/>
                <w:sz w:val="24"/>
                <w:szCs w:val="24"/>
              </w:rPr>
              <w:t xml:space="preserve"> </w:t>
            </w:r>
            <w:r>
              <w:rPr>
                <w:rFonts w:ascii="Soberana Sans" w:hAnsi="Soberana Sans" w:cs="Soberana Sans"/>
                <w:color w:val="000000"/>
                <w:sz w:val="16"/>
                <w:szCs w:val="16"/>
              </w:rPr>
              <w:t>salvaguardias y l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aceptación de</w:t>
            </w:r>
            <w:r w:rsidR="008D475C">
              <w:rPr>
                <w:rFonts w:ascii="Arial" w:hAnsi="Arial" w:cs="Arial"/>
                <w:sz w:val="24"/>
                <w:szCs w:val="24"/>
              </w:rPr>
              <w:t xml:space="preserve"> </w:t>
            </w:r>
            <w:r>
              <w:rPr>
                <w:rFonts w:ascii="Soberana Sans" w:hAnsi="Soberana Sans" w:cs="Soberana Sans"/>
                <w:color w:val="000000"/>
                <w:sz w:val="16"/>
                <w:szCs w:val="16"/>
              </w:rPr>
              <w:t>estudiantes del IPN</w:t>
            </w:r>
            <w:r w:rsidR="008D475C">
              <w:rPr>
                <w:rFonts w:ascii="Arial" w:hAnsi="Arial" w:cs="Arial"/>
                <w:sz w:val="24"/>
                <w:szCs w:val="24"/>
              </w:rPr>
              <w:t xml:space="preserve"> </w:t>
            </w:r>
            <w:r>
              <w:rPr>
                <w:rFonts w:ascii="Soberana Sans" w:hAnsi="Soberana Sans" w:cs="Soberana Sans"/>
                <w:color w:val="000000"/>
                <w:sz w:val="16"/>
                <w:szCs w:val="16"/>
              </w:rPr>
              <w:t>para el desarrollo de</w:t>
            </w:r>
            <w:r w:rsidR="008D475C">
              <w:rPr>
                <w:rFonts w:ascii="Arial" w:hAnsi="Arial" w:cs="Arial"/>
                <w:sz w:val="24"/>
                <w:szCs w:val="24"/>
              </w:rPr>
              <w:t xml:space="preserve"> </w:t>
            </w:r>
            <w:r>
              <w:rPr>
                <w:rFonts w:ascii="Soberana Sans" w:hAnsi="Soberana Sans" w:cs="Soberana Sans"/>
                <w:color w:val="000000"/>
                <w:sz w:val="16"/>
                <w:szCs w:val="16"/>
              </w:rPr>
              <w:t>prácticas profesionale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d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mpetencias</w:t>
            </w:r>
            <w:r w:rsidR="008D475C">
              <w:rPr>
                <w:rFonts w:ascii="Arial" w:hAnsi="Arial" w:cs="Arial"/>
                <w:sz w:val="24"/>
                <w:szCs w:val="24"/>
              </w:rPr>
              <w:t xml:space="preserve"> </w:t>
            </w:r>
            <w:r>
              <w:rPr>
                <w:rFonts w:ascii="Soberana Sans" w:hAnsi="Soberana Sans" w:cs="Soberana Sans"/>
                <w:color w:val="000000"/>
                <w:sz w:val="16"/>
                <w:szCs w:val="16"/>
              </w:rPr>
              <w:t>(capacidades) en</w:t>
            </w:r>
            <w:r w:rsidR="008D475C">
              <w:rPr>
                <w:rFonts w:ascii="Arial" w:hAnsi="Arial" w:cs="Arial"/>
                <w:sz w:val="24"/>
                <w:szCs w:val="24"/>
              </w:rPr>
              <w:t xml:space="preserve"> </w:t>
            </w:r>
            <w:r>
              <w:rPr>
                <w:rFonts w:ascii="Soberana Sans" w:hAnsi="Soberana Sans" w:cs="Soberana Sans"/>
                <w:color w:val="000000"/>
                <w:sz w:val="16"/>
                <w:szCs w:val="16"/>
              </w:rPr>
              <w:t>materia de Protección</w:t>
            </w:r>
            <w:r w:rsidR="008D475C">
              <w:rPr>
                <w:rFonts w:ascii="Arial" w:hAnsi="Arial" w:cs="Arial"/>
                <w:sz w:val="24"/>
                <w:szCs w:val="24"/>
              </w:rPr>
              <w:t xml:space="preserve"> </w:t>
            </w:r>
            <w:r>
              <w:rPr>
                <w:rFonts w:ascii="Soberana Sans" w:hAnsi="Soberana Sans" w:cs="Soberana Sans"/>
                <w:color w:val="000000"/>
                <w:sz w:val="16"/>
                <w:szCs w:val="16"/>
              </w:rPr>
              <w:t>Radiológica y Normativ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 Seguridad</w:t>
            </w:r>
            <w:r w:rsidR="008D475C">
              <w:rPr>
                <w:rFonts w:ascii="Arial" w:hAnsi="Arial" w:cs="Arial"/>
                <w:sz w:val="24"/>
                <w:szCs w:val="24"/>
              </w:rPr>
              <w:t xml:space="preserve"> </w:t>
            </w:r>
            <w:r>
              <w:rPr>
                <w:rFonts w:ascii="Soberana Sans" w:hAnsi="Soberana Sans" w:cs="Soberana Sans"/>
                <w:color w:val="000000"/>
                <w:sz w:val="16"/>
                <w:szCs w:val="16"/>
              </w:rPr>
              <w:t>Radiológica, Física y</w:t>
            </w:r>
            <w:r w:rsidR="008D475C">
              <w:rPr>
                <w:rFonts w:ascii="Arial" w:hAnsi="Arial" w:cs="Arial"/>
                <w:sz w:val="24"/>
                <w:szCs w:val="24"/>
              </w:rPr>
              <w:t xml:space="preserve"> </w:t>
            </w:r>
            <w:r>
              <w:rPr>
                <w:rFonts w:ascii="Soberana Sans" w:hAnsi="Soberana Sans" w:cs="Soberana Sans"/>
                <w:color w:val="000000"/>
                <w:sz w:val="16"/>
                <w:szCs w:val="16"/>
              </w:rPr>
              <w:t>Salvaguardias,</w:t>
            </w:r>
            <w:r w:rsidR="008D475C">
              <w:rPr>
                <w:rFonts w:ascii="Arial" w:hAnsi="Arial" w:cs="Arial"/>
                <w:sz w:val="24"/>
                <w:szCs w:val="24"/>
              </w:rPr>
              <w:t xml:space="preserve"> </w:t>
            </w:r>
            <w:r>
              <w:rPr>
                <w:rFonts w:ascii="Soberana Sans" w:hAnsi="Soberana Sans" w:cs="Soberana Sans"/>
                <w:color w:val="000000"/>
                <w:sz w:val="16"/>
                <w:szCs w:val="16"/>
              </w:rPr>
              <w:t>vinculadas con la misió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institucional, de</w:t>
            </w:r>
            <w:r w:rsidR="008D475C">
              <w:rPr>
                <w:rFonts w:ascii="Arial" w:hAnsi="Arial" w:cs="Arial"/>
                <w:sz w:val="24"/>
                <w:szCs w:val="24"/>
              </w:rPr>
              <w:t xml:space="preserve"> </w:t>
            </w:r>
            <w:r>
              <w:rPr>
                <w:rFonts w:ascii="Soberana Sans" w:hAnsi="Soberana Sans" w:cs="Soberana Sans"/>
                <w:color w:val="000000"/>
                <w:sz w:val="16"/>
                <w:szCs w:val="16"/>
              </w:rPr>
              <w:t>aplicación para el</w:t>
            </w:r>
            <w:r w:rsidR="008D475C">
              <w:rPr>
                <w:rFonts w:ascii="Arial" w:hAnsi="Arial" w:cs="Arial"/>
                <w:sz w:val="24"/>
                <w:szCs w:val="24"/>
              </w:rPr>
              <w:t xml:space="preserve"> </w:t>
            </w:r>
            <w:r>
              <w:rPr>
                <w:rFonts w:ascii="Soberana Sans" w:hAnsi="Soberana Sans" w:cs="Soberana Sans"/>
                <w:color w:val="000000"/>
                <w:sz w:val="16"/>
                <w:szCs w:val="16"/>
              </w:rPr>
              <w:t>personal de mando y</w:t>
            </w:r>
            <w:r w:rsidR="008D475C">
              <w:rPr>
                <w:rFonts w:ascii="Arial" w:hAnsi="Arial" w:cs="Arial"/>
                <w:sz w:val="24"/>
                <w:szCs w:val="24"/>
              </w:rPr>
              <w:t xml:space="preserve"> </w:t>
            </w:r>
            <w:r>
              <w:rPr>
                <w:rFonts w:ascii="Soberana Sans" w:hAnsi="Soberana Sans" w:cs="Soberana Sans"/>
                <w:color w:val="000000"/>
                <w:sz w:val="16"/>
                <w:szCs w:val="16"/>
              </w:rPr>
              <w:t>enlace adscrito a l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irección General</w:t>
            </w:r>
            <w:r w:rsidR="008D475C">
              <w:rPr>
                <w:rFonts w:ascii="Arial" w:hAnsi="Arial" w:cs="Arial"/>
                <w:sz w:val="24"/>
                <w:szCs w:val="24"/>
              </w:rPr>
              <w:t xml:space="preserve"> </w:t>
            </w:r>
            <w:r>
              <w:rPr>
                <w:rFonts w:ascii="Soberana Sans" w:hAnsi="Soberana Sans" w:cs="Soberana Sans"/>
                <w:color w:val="000000"/>
                <w:sz w:val="16"/>
                <w:szCs w:val="16"/>
              </w:rPr>
              <w:t>Adjunta de Seguridad</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adiológica, utilizadas</w:t>
            </w:r>
            <w:r w:rsidR="008D475C">
              <w:rPr>
                <w:rFonts w:ascii="Arial" w:hAnsi="Arial" w:cs="Arial"/>
                <w:sz w:val="24"/>
                <w:szCs w:val="24"/>
              </w:rPr>
              <w:t xml:space="preserve"> </w:t>
            </w:r>
            <w:r>
              <w:rPr>
                <w:rFonts w:ascii="Soberana Sans" w:hAnsi="Soberana Sans" w:cs="Soberana Sans"/>
                <w:color w:val="000000"/>
                <w:sz w:val="16"/>
                <w:szCs w:val="16"/>
              </w:rPr>
              <w:t>básicamente en l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gestión de certificación</w:t>
            </w:r>
            <w:r w:rsidR="008D475C">
              <w:rPr>
                <w:rFonts w:ascii="Arial" w:hAnsi="Arial" w:cs="Arial"/>
                <w:sz w:val="24"/>
                <w:szCs w:val="24"/>
              </w:rPr>
              <w:t xml:space="preserve"> </w:t>
            </w:r>
            <w:r>
              <w:rPr>
                <w:rFonts w:ascii="Soberana Sans" w:hAnsi="Soberana Sans" w:cs="Soberana Sans"/>
                <w:color w:val="000000"/>
                <w:sz w:val="16"/>
                <w:szCs w:val="16"/>
              </w:rPr>
              <w:t>para permanencia en el</w:t>
            </w:r>
            <w:r w:rsidR="008D475C">
              <w:rPr>
                <w:rFonts w:ascii="Arial" w:hAnsi="Arial" w:cs="Arial"/>
                <w:sz w:val="24"/>
                <w:szCs w:val="24"/>
              </w:rPr>
              <w:t xml:space="preserve"> </w:t>
            </w:r>
            <w:r>
              <w:rPr>
                <w:rFonts w:ascii="Soberana Sans" w:hAnsi="Soberana Sans" w:cs="Soberana Sans"/>
                <w:color w:val="000000"/>
                <w:sz w:val="16"/>
                <w:szCs w:val="16"/>
              </w:rPr>
              <w:t>Sistema del Servici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rofesional de Carrera y</w:t>
            </w:r>
            <w:r w:rsidR="008D475C">
              <w:rPr>
                <w:rFonts w:ascii="Arial" w:hAnsi="Arial" w:cs="Arial"/>
                <w:sz w:val="24"/>
                <w:szCs w:val="24"/>
              </w:rPr>
              <w:t xml:space="preserve"> </w:t>
            </w:r>
            <w:r>
              <w:rPr>
                <w:rFonts w:ascii="Soberana Sans" w:hAnsi="Soberana Sans" w:cs="Soberana Sans"/>
                <w:color w:val="000000"/>
                <w:sz w:val="16"/>
                <w:szCs w:val="16"/>
              </w:rPr>
              <w:t>en su puesto. Oficio No.</w:t>
            </w:r>
            <w:r w:rsidR="008D475C">
              <w:rPr>
                <w:rFonts w:ascii="Arial" w:hAnsi="Arial" w:cs="Arial"/>
                <w:sz w:val="24"/>
                <w:szCs w:val="24"/>
              </w:rPr>
              <w:t xml:space="preserve"> </w:t>
            </w:r>
            <w:r>
              <w:rPr>
                <w:rFonts w:ascii="Soberana Sans" w:hAnsi="Soberana Sans" w:cs="Soberana Sans"/>
                <w:color w:val="000000"/>
                <w:sz w:val="16"/>
                <w:szCs w:val="16"/>
              </w:rPr>
              <w:t>SSFP/ICC.3/0482006</w:t>
            </w:r>
            <w:r w:rsidR="008D475C">
              <w:rPr>
                <w:rFonts w:ascii="Arial" w:hAnsi="Arial" w:cs="Arial"/>
                <w:sz w:val="24"/>
                <w:szCs w:val="24"/>
              </w:rPr>
              <w:t xml:space="preserve"> </w:t>
            </w:r>
            <w:r>
              <w:rPr>
                <w:rFonts w:ascii="Soberana Sans" w:hAnsi="Soberana Sans" w:cs="Soberana Sans"/>
                <w:color w:val="000000"/>
                <w:sz w:val="16"/>
                <w:szCs w:val="16"/>
              </w:rPr>
              <w:t>de fecha 5 de junio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2006 emitido por la</w:t>
            </w:r>
            <w:r w:rsidR="008D475C">
              <w:rPr>
                <w:rFonts w:ascii="Arial" w:hAnsi="Arial" w:cs="Arial"/>
                <w:sz w:val="24"/>
                <w:szCs w:val="24"/>
              </w:rPr>
              <w:t xml:space="preserve"> </w:t>
            </w:r>
            <w:r>
              <w:rPr>
                <w:rFonts w:ascii="Soberana Sans" w:hAnsi="Soberana Sans" w:cs="Soberana Sans"/>
                <w:color w:val="000000"/>
                <w:sz w:val="16"/>
                <w:szCs w:val="16"/>
              </w:rPr>
              <w:t>SFP; no obstante, se</w:t>
            </w:r>
            <w:r w:rsidR="008D475C">
              <w:rPr>
                <w:rFonts w:ascii="Arial" w:hAnsi="Arial" w:cs="Arial"/>
                <w:sz w:val="24"/>
                <w:szCs w:val="24"/>
              </w:rPr>
              <w:t xml:space="preserve"> </w:t>
            </w:r>
            <w:r>
              <w:rPr>
                <w:rFonts w:ascii="Soberana Sans" w:hAnsi="Soberana Sans" w:cs="Soberana Sans"/>
                <w:color w:val="000000"/>
                <w:sz w:val="16"/>
                <w:szCs w:val="16"/>
              </w:rPr>
              <w:t>encuentran en proces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 análisis para</w:t>
            </w:r>
            <w:r w:rsidR="008D475C">
              <w:rPr>
                <w:rFonts w:ascii="Arial" w:hAnsi="Arial" w:cs="Arial"/>
                <w:sz w:val="24"/>
                <w:szCs w:val="24"/>
              </w:rPr>
              <w:t xml:space="preserve"> </w:t>
            </w:r>
            <w:r>
              <w:rPr>
                <w:rFonts w:ascii="Soberana Sans" w:hAnsi="Soberana Sans" w:cs="Soberana Sans"/>
                <w:color w:val="000000"/>
                <w:sz w:val="16"/>
                <w:szCs w:val="16"/>
              </w:rPr>
              <w:t>identificar y fortalecer</w:t>
            </w:r>
            <w:r w:rsidR="008D475C">
              <w:rPr>
                <w:rFonts w:ascii="Arial" w:hAnsi="Arial" w:cs="Arial"/>
                <w:sz w:val="24"/>
                <w:szCs w:val="24"/>
              </w:rPr>
              <w:t xml:space="preserve"> </w:t>
            </w:r>
            <w:r>
              <w:rPr>
                <w:rFonts w:ascii="Soberana Sans" w:hAnsi="Soberana Sans" w:cs="Soberana Sans"/>
                <w:color w:val="000000"/>
                <w:sz w:val="16"/>
                <w:szCs w:val="16"/>
              </w:rPr>
              <w:t>por especialidad</w:t>
            </w:r>
            <w:r w:rsidR="008D475C">
              <w:rPr>
                <w:rFonts w:ascii="Arial" w:hAnsi="Arial" w:cs="Arial"/>
                <w:sz w:val="24"/>
                <w:szCs w:val="24"/>
              </w:rPr>
              <w:t xml:space="preserve"> </w:t>
            </w:r>
            <w:r>
              <w:rPr>
                <w:rFonts w:ascii="Soberana Sans" w:hAnsi="Soberana Sans" w:cs="Soberana Sans"/>
                <w:color w:val="000000"/>
                <w:sz w:val="16"/>
                <w:szCs w:val="16"/>
              </w:rPr>
              <w:t>(radiológica, física y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salvaguardias) las que</w:t>
            </w:r>
            <w:r w:rsidR="008D475C">
              <w:rPr>
                <w:rFonts w:ascii="Arial" w:hAnsi="Arial" w:cs="Arial"/>
                <w:sz w:val="24"/>
                <w:szCs w:val="24"/>
              </w:rPr>
              <w:t xml:space="preserve"> </w:t>
            </w:r>
            <w:r>
              <w:rPr>
                <w:rFonts w:ascii="Soberana Sans" w:hAnsi="Soberana Sans" w:cs="Soberana Sans"/>
                <w:color w:val="000000"/>
                <w:sz w:val="16"/>
                <w:szCs w:val="16"/>
              </w:rPr>
              <w:t>correspondan a cada</w:t>
            </w:r>
            <w:r w:rsidR="008D475C">
              <w:rPr>
                <w:rFonts w:ascii="Arial" w:hAnsi="Arial" w:cs="Arial"/>
                <w:sz w:val="24"/>
                <w:szCs w:val="24"/>
              </w:rPr>
              <w:t xml:space="preserve"> </w:t>
            </w:r>
            <w:r>
              <w:rPr>
                <w:rFonts w:ascii="Soberana Sans" w:hAnsi="Soberana Sans" w:cs="Soberana Sans"/>
                <w:color w:val="000000"/>
                <w:sz w:val="16"/>
                <w:szCs w:val="16"/>
              </w:rPr>
              <w:t>nivel de los puestos que</w:t>
            </w:r>
            <w:r w:rsidR="008D475C">
              <w:rPr>
                <w:rFonts w:ascii="Arial" w:hAnsi="Arial" w:cs="Arial"/>
                <w:sz w:val="24"/>
                <w:szCs w:val="24"/>
              </w:rPr>
              <w:t xml:space="preserve"> </w:t>
            </w:r>
            <w:r>
              <w:rPr>
                <w:rFonts w:ascii="Soberana Sans" w:hAnsi="Soberana Sans" w:cs="Soberana Sans"/>
                <w:color w:val="000000"/>
                <w:sz w:val="16"/>
                <w:szCs w:val="16"/>
              </w:rPr>
              <w:t>integran las áreas de l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irección General</w:t>
            </w:r>
            <w:r w:rsidR="008D475C">
              <w:rPr>
                <w:rFonts w:ascii="Arial" w:hAnsi="Arial" w:cs="Arial"/>
                <w:sz w:val="24"/>
                <w:szCs w:val="24"/>
              </w:rPr>
              <w:t xml:space="preserve"> </w:t>
            </w:r>
            <w:r>
              <w:rPr>
                <w:rFonts w:ascii="Soberana Sans" w:hAnsi="Soberana Sans" w:cs="Soberana Sans"/>
                <w:color w:val="000000"/>
                <w:sz w:val="16"/>
                <w:szCs w:val="16"/>
              </w:rPr>
              <w:t>Adjunta de Seguridad</w:t>
            </w:r>
            <w:r w:rsidR="008D475C">
              <w:rPr>
                <w:rFonts w:ascii="Arial" w:hAnsi="Arial" w:cs="Arial"/>
                <w:sz w:val="24"/>
                <w:szCs w:val="24"/>
              </w:rPr>
              <w:t xml:space="preserve"> </w:t>
            </w:r>
            <w:r>
              <w:rPr>
                <w:rFonts w:ascii="Soberana Sans" w:hAnsi="Soberana Sans" w:cs="Soberana Sans"/>
                <w:color w:val="000000"/>
                <w:sz w:val="16"/>
                <w:szCs w:val="16"/>
              </w:rPr>
              <w:t>Radiológica y ser más</w:t>
            </w:r>
            <w:r w:rsidR="008D475C">
              <w:rPr>
                <w:rFonts w:ascii="Arial" w:hAnsi="Arial" w:cs="Arial"/>
                <w:sz w:val="24"/>
                <w:szCs w:val="24"/>
              </w:rPr>
              <w:t xml:space="preserve"> </w:t>
            </w:r>
            <w:r>
              <w:rPr>
                <w:rFonts w:ascii="Soberana Sans" w:hAnsi="Soberana Sans" w:cs="Soberana Sans"/>
                <w:color w:val="000000"/>
                <w:sz w:val="16"/>
                <w:szCs w:val="16"/>
              </w:rPr>
              <w:t>específico en la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mpetencias que</w:t>
            </w:r>
            <w:r w:rsidR="008D475C">
              <w:rPr>
                <w:rFonts w:ascii="Arial" w:hAnsi="Arial" w:cs="Arial"/>
                <w:sz w:val="24"/>
                <w:szCs w:val="24"/>
              </w:rPr>
              <w:t xml:space="preserve"> </w:t>
            </w:r>
            <w:r>
              <w:rPr>
                <w:rFonts w:ascii="Soberana Sans" w:hAnsi="Soberana Sans" w:cs="Soberana Sans"/>
                <w:color w:val="000000"/>
                <w:sz w:val="16"/>
                <w:szCs w:val="16"/>
              </w:rPr>
              <w:t>deben cubrir los</w:t>
            </w:r>
            <w:r w:rsidR="008D475C">
              <w:rPr>
                <w:rFonts w:ascii="Arial" w:hAnsi="Arial" w:cs="Arial"/>
                <w:sz w:val="24"/>
                <w:szCs w:val="24"/>
              </w:rPr>
              <w:t xml:space="preserve"> </w:t>
            </w:r>
            <w:r>
              <w:rPr>
                <w:rFonts w:ascii="Soberana Sans" w:hAnsi="Soberana Sans" w:cs="Soberana Sans"/>
                <w:color w:val="000000"/>
                <w:sz w:val="16"/>
                <w:szCs w:val="16"/>
              </w:rPr>
              <w:t xml:space="preserve">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Órgan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sconcentrado, cuenta</w:t>
            </w:r>
            <w:r w:rsidR="008D475C">
              <w:rPr>
                <w:rFonts w:ascii="Arial" w:hAnsi="Arial" w:cs="Arial"/>
                <w:sz w:val="24"/>
                <w:szCs w:val="24"/>
              </w:rPr>
              <w:t xml:space="preserve"> </w:t>
            </w:r>
            <w:r>
              <w:rPr>
                <w:rFonts w:ascii="Soberana Sans" w:hAnsi="Soberana Sans" w:cs="Soberana Sans"/>
                <w:color w:val="000000"/>
                <w:sz w:val="16"/>
                <w:szCs w:val="16"/>
              </w:rPr>
              <w:t>con un Acuerdo con la</w:t>
            </w:r>
            <w:r w:rsidR="008D475C">
              <w:rPr>
                <w:rFonts w:ascii="Arial" w:hAnsi="Arial" w:cs="Arial"/>
                <w:sz w:val="24"/>
                <w:szCs w:val="24"/>
              </w:rPr>
              <w:t xml:space="preserve"> </w:t>
            </w:r>
            <w:r>
              <w:rPr>
                <w:rFonts w:ascii="Soberana Sans" w:hAnsi="Soberana Sans" w:cs="Soberana Sans"/>
                <w:color w:val="000000"/>
                <w:sz w:val="16"/>
                <w:szCs w:val="16"/>
              </w:rPr>
              <w:t>Nuclear Regulatory</w:t>
            </w:r>
            <w:r w:rsidR="008D475C">
              <w:rPr>
                <w:rFonts w:ascii="Arial" w:hAnsi="Arial" w:cs="Arial"/>
                <w:sz w:val="24"/>
                <w:szCs w:val="24"/>
              </w:rPr>
              <w:t xml:space="preserve"> </w:t>
            </w:r>
            <w:r>
              <w:rPr>
                <w:rFonts w:ascii="Soberana Sans" w:hAnsi="Soberana Sans" w:cs="Soberana Sans"/>
                <w:color w:val="000000"/>
                <w:sz w:val="16"/>
                <w:szCs w:val="16"/>
              </w:rPr>
              <w:t>Commission de l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Estados Unidos de</w:t>
            </w:r>
            <w:r w:rsidR="008D475C">
              <w:rPr>
                <w:rFonts w:ascii="Arial" w:hAnsi="Arial" w:cs="Arial"/>
                <w:sz w:val="24"/>
                <w:szCs w:val="24"/>
              </w:rPr>
              <w:t xml:space="preserve"> </w:t>
            </w:r>
            <w:r>
              <w:rPr>
                <w:rFonts w:ascii="Soberana Sans" w:hAnsi="Soberana Sans" w:cs="Soberana Sans"/>
                <w:color w:val="000000"/>
                <w:sz w:val="16"/>
                <w:szCs w:val="16"/>
              </w:rPr>
              <w:t>América (USNRC),</w:t>
            </w:r>
            <w:r w:rsidR="008D475C">
              <w:rPr>
                <w:rFonts w:ascii="Arial" w:hAnsi="Arial" w:cs="Arial"/>
                <w:sz w:val="24"/>
                <w:szCs w:val="24"/>
              </w:rPr>
              <w:t xml:space="preserve"> </w:t>
            </w:r>
            <w:r>
              <w:rPr>
                <w:rFonts w:ascii="Soberana Sans" w:hAnsi="Soberana Sans" w:cs="Soberana Sans"/>
                <w:color w:val="000000"/>
                <w:sz w:val="16"/>
                <w:szCs w:val="16"/>
              </w:rPr>
              <w:t>"Para el Intercambio de</w:t>
            </w:r>
            <w:r w:rsidR="008D475C">
              <w:rPr>
                <w:rFonts w:ascii="Arial" w:hAnsi="Arial" w:cs="Arial"/>
                <w:sz w:val="24"/>
                <w:szCs w:val="24"/>
              </w:rPr>
              <w:t xml:space="preserve"> </w:t>
            </w:r>
            <w:r>
              <w:rPr>
                <w:rFonts w:ascii="Soberana Sans" w:hAnsi="Soberana Sans" w:cs="Soberana Sans"/>
                <w:color w:val="000000"/>
                <w:sz w:val="16"/>
                <w:szCs w:val="16"/>
              </w:rPr>
              <w:t>Información Técnica y</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operación en</w:t>
            </w:r>
            <w:r w:rsidR="008D475C">
              <w:rPr>
                <w:rFonts w:ascii="Arial" w:hAnsi="Arial" w:cs="Arial"/>
                <w:sz w:val="24"/>
                <w:szCs w:val="24"/>
              </w:rPr>
              <w:t xml:space="preserve"> </w:t>
            </w:r>
            <w:r>
              <w:rPr>
                <w:rFonts w:ascii="Soberana Sans" w:hAnsi="Soberana Sans" w:cs="Soberana Sans"/>
                <w:color w:val="000000"/>
                <w:sz w:val="16"/>
                <w:szCs w:val="16"/>
              </w:rPr>
              <w:t>Seguridad Nuclear y</w:t>
            </w:r>
            <w:r w:rsidR="008D475C">
              <w:rPr>
                <w:rFonts w:ascii="Arial" w:hAnsi="Arial" w:cs="Arial"/>
                <w:sz w:val="24"/>
                <w:szCs w:val="24"/>
              </w:rPr>
              <w:t xml:space="preserve"> </w:t>
            </w:r>
            <w:r>
              <w:rPr>
                <w:rFonts w:ascii="Soberana Sans" w:hAnsi="Soberana Sans" w:cs="Soberana Sans"/>
                <w:color w:val="000000"/>
                <w:sz w:val="16"/>
                <w:szCs w:val="16"/>
              </w:rPr>
              <w:t>Asuntos de</w:t>
            </w:r>
            <w:r w:rsidR="008D475C">
              <w:rPr>
                <w:rFonts w:ascii="Arial" w:hAnsi="Arial" w:cs="Arial"/>
                <w:sz w:val="24"/>
                <w:szCs w:val="24"/>
              </w:rPr>
              <w:t xml:space="preserve"> </w:t>
            </w:r>
            <w:r>
              <w:rPr>
                <w:rFonts w:ascii="Soberana Sans" w:hAnsi="Soberana Sans" w:cs="Soberana Sans"/>
                <w:color w:val="000000"/>
                <w:sz w:val="16"/>
                <w:szCs w:val="16"/>
              </w:rPr>
              <w:t>Investigación"; así com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a través del Fondo</w:t>
            </w:r>
            <w:r w:rsidR="008D475C">
              <w:rPr>
                <w:rFonts w:ascii="Arial" w:hAnsi="Arial" w:cs="Arial"/>
                <w:sz w:val="24"/>
                <w:szCs w:val="24"/>
              </w:rPr>
              <w:t xml:space="preserve"> </w:t>
            </w:r>
            <w:r>
              <w:rPr>
                <w:rFonts w:ascii="Soberana Sans" w:hAnsi="Soberana Sans" w:cs="Soberana Sans"/>
                <w:color w:val="000000"/>
                <w:sz w:val="16"/>
                <w:szCs w:val="16"/>
              </w:rPr>
              <w:t>Sectorial CONACYTSENER</w:t>
            </w:r>
            <w:r w:rsidR="008D475C">
              <w:rPr>
                <w:rFonts w:ascii="Arial" w:hAnsi="Arial" w:cs="Arial"/>
                <w:sz w:val="24"/>
                <w:szCs w:val="24"/>
              </w:rPr>
              <w:t xml:space="preserve"> </w:t>
            </w:r>
            <w:r>
              <w:rPr>
                <w:rFonts w:ascii="Soberana Sans" w:hAnsi="Soberana Sans" w:cs="Soberana Sans"/>
                <w:color w:val="000000"/>
                <w:sz w:val="16"/>
                <w:szCs w:val="16"/>
              </w:rPr>
              <w:t>esta Comisió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mantiene un proyecto</w:t>
            </w:r>
            <w:r w:rsidR="008D475C">
              <w:rPr>
                <w:rFonts w:ascii="Arial" w:hAnsi="Arial" w:cs="Arial"/>
                <w:sz w:val="24"/>
                <w:szCs w:val="24"/>
              </w:rPr>
              <w:t xml:space="preserve"> </w:t>
            </w:r>
            <w:r>
              <w:rPr>
                <w:rFonts w:ascii="Soberana Sans" w:hAnsi="Soberana Sans" w:cs="Soberana Sans"/>
                <w:color w:val="000000"/>
                <w:sz w:val="16"/>
                <w:szCs w:val="16"/>
              </w:rPr>
              <w:t>sobre la generación de</w:t>
            </w:r>
            <w:r w:rsidR="008D475C">
              <w:rPr>
                <w:rFonts w:ascii="Arial" w:hAnsi="Arial" w:cs="Arial"/>
                <w:sz w:val="24"/>
                <w:szCs w:val="24"/>
              </w:rPr>
              <w:t xml:space="preserve"> </w:t>
            </w:r>
            <w:r>
              <w:rPr>
                <w:rFonts w:ascii="Soberana Sans" w:hAnsi="Soberana Sans" w:cs="Soberana Sans"/>
                <w:color w:val="000000"/>
                <w:sz w:val="16"/>
                <w:szCs w:val="16"/>
              </w:rPr>
              <w:t>recursos humanos para</w:t>
            </w:r>
            <w:r w:rsidR="008D475C">
              <w:rPr>
                <w:rFonts w:ascii="Arial" w:hAnsi="Arial" w:cs="Arial"/>
                <w:sz w:val="24"/>
                <w:szCs w:val="24"/>
              </w:rPr>
              <w:t xml:space="preserve"> </w:t>
            </w:r>
            <w:r>
              <w:rPr>
                <w:rFonts w:ascii="Soberana Sans" w:hAnsi="Soberana Sans" w:cs="Soberana Sans"/>
                <w:color w:val="000000"/>
                <w:sz w:val="16"/>
                <w:szCs w:val="16"/>
              </w:rPr>
              <w:t>la revisión de seguridad</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nuclear en la</w:t>
            </w:r>
            <w:r w:rsidR="008D475C">
              <w:rPr>
                <w:rFonts w:ascii="Arial" w:hAnsi="Arial" w:cs="Arial"/>
                <w:sz w:val="24"/>
                <w:szCs w:val="24"/>
              </w:rPr>
              <w:t xml:space="preserve"> </w:t>
            </w:r>
            <w:r>
              <w:rPr>
                <w:rFonts w:ascii="Soberana Sans" w:hAnsi="Soberana Sans" w:cs="Soberana Sans"/>
                <w:color w:val="000000"/>
                <w:sz w:val="16"/>
                <w:szCs w:val="16"/>
              </w:rPr>
              <w:t>renovación de la</w:t>
            </w:r>
            <w:r w:rsidR="008D475C">
              <w:rPr>
                <w:rFonts w:ascii="Arial" w:hAnsi="Arial" w:cs="Arial"/>
                <w:sz w:val="24"/>
                <w:szCs w:val="24"/>
              </w:rPr>
              <w:t xml:space="preserve"> </w:t>
            </w:r>
            <w:r>
              <w:rPr>
                <w:rFonts w:ascii="Soberana Sans" w:hAnsi="Soberana Sans" w:cs="Soberana Sans"/>
                <w:color w:val="000000"/>
                <w:sz w:val="16"/>
                <w:szCs w:val="16"/>
              </w:rPr>
              <w:t>licencia de la CNLV,</w:t>
            </w:r>
            <w:r w:rsidR="008D475C">
              <w:rPr>
                <w:rFonts w:ascii="Arial" w:hAnsi="Arial" w:cs="Arial"/>
                <w:sz w:val="24"/>
                <w:szCs w:val="24"/>
              </w:rPr>
              <w:t xml:space="preserve"> </w:t>
            </w:r>
            <w:r>
              <w:rPr>
                <w:rFonts w:ascii="Soberana Sans" w:hAnsi="Soberana Sans" w:cs="Soberana Sans"/>
                <w:color w:val="000000"/>
                <w:sz w:val="16"/>
                <w:szCs w:val="16"/>
              </w:rPr>
              <w:t>para ello se tien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firmado un Convenio</w:t>
            </w:r>
            <w:r w:rsidR="008D475C">
              <w:rPr>
                <w:rFonts w:ascii="Arial" w:hAnsi="Arial" w:cs="Arial"/>
                <w:sz w:val="24"/>
                <w:szCs w:val="24"/>
              </w:rPr>
              <w:t xml:space="preserve"> </w:t>
            </w:r>
            <w:r>
              <w:rPr>
                <w:rFonts w:ascii="Soberana Sans" w:hAnsi="Soberana Sans" w:cs="Soberana Sans"/>
                <w:color w:val="000000"/>
                <w:sz w:val="16"/>
                <w:szCs w:val="16"/>
              </w:rPr>
              <w:t>General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laboración con el</w:t>
            </w:r>
            <w:r w:rsidR="008D475C">
              <w:rPr>
                <w:rFonts w:ascii="Arial" w:hAnsi="Arial" w:cs="Arial"/>
                <w:sz w:val="24"/>
                <w:szCs w:val="24"/>
              </w:rPr>
              <w:t xml:space="preserve"> </w:t>
            </w:r>
            <w:r>
              <w:rPr>
                <w:rFonts w:ascii="Soberana Sans" w:hAnsi="Soberana Sans" w:cs="Soberana Sans"/>
                <w:color w:val="000000"/>
                <w:sz w:val="16"/>
                <w:szCs w:val="16"/>
              </w:rPr>
              <w:t>IPN. Por otra parte, s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tiene un Convenio de</w:t>
            </w:r>
            <w:r w:rsidR="008D475C">
              <w:rPr>
                <w:rFonts w:ascii="Arial" w:hAnsi="Arial" w:cs="Arial"/>
                <w:sz w:val="24"/>
                <w:szCs w:val="24"/>
              </w:rPr>
              <w:t xml:space="preserve"> </w:t>
            </w:r>
            <w:r>
              <w:rPr>
                <w:rFonts w:ascii="Soberana Sans" w:hAnsi="Soberana Sans" w:cs="Soberana Sans"/>
                <w:color w:val="000000"/>
                <w:sz w:val="16"/>
                <w:szCs w:val="16"/>
              </w:rPr>
              <w:t>Cooperación Técnica</w:t>
            </w:r>
            <w:r w:rsidR="008D475C">
              <w:rPr>
                <w:rFonts w:ascii="Arial" w:hAnsi="Arial" w:cs="Arial"/>
                <w:sz w:val="24"/>
                <w:szCs w:val="24"/>
              </w:rPr>
              <w:t xml:space="preserve"> </w:t>
            </w:r>
            <w:r>
              <w:rPr>
                <w:rFonts w:ascii="Soberana Sans" w:hAnsi="Soberana Sans" w:cs="Soberana Sans"/>
                <w:color w:val="000000"/>
                <w:sz w:val="16"/>
                <w:szCs w:val="16"/>
              </w:rPr>
              <w:t>con el Consejo de</w:t>
            </w:r>
            <w:r w:rsidR="008D475C">
              <w:rPr>
                <w:rFonts w:ascii="Arial" w:hAnsi="Arial" w:cs="Arial"/>
                <w:sz w:val="24"/>
                <w:szCs w:val="24"/>
              </w:rPr>
              <w:t xml:space="preserve"> </w:t>
            </w:r>
            <w:r>
              <w:rPr>
                <w:rFonts w:ascii="Soberana Sans" w:hAnsi="Soberana Sans" w:cs="Soberana Sans"/>
                <w:color w:val="000000"/>
                <w:sz w:val="16"/>
                <w:szCs w:val="16"/>
              </w:rPr>
              <w:t>Seguridad Nuclear d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eino de España.</w:t>
            </w:r>
            <w:r w:rsidR="008D475C">
              <w:rPr>
                <w:rFonts w:ascii="Arial" w:hAnsi="Arial" w:cs="Arial"/>
                <w:sz w:val="24"/>
                <w:szCs w:val="24"/>
              </w:rPr>
              <w:t xml:space="preserve"> </w:t>
            </w:r>
            <w:r>
              <w:rPr>
                <w:rFonts w:ascii="Soberana Sans" w:hAnsi="Soberana Sans" w:cs="Soberana Sans"/>
                <w:color w:val="000000"/>
                <w:sz w:val="16"/>
                <w:szCs w:val="16"/>
              </w:rPr>
              <w:t>Derivado de los</w:t>
            </w:r>
            <w:r w:rsidR="008D475C">
              <w:rPr>
                <w:rFonts w:ascii="Arial" w:hAnsi="Arial" w:cs="Arial"/>
                <w:sz w:val="24"/>
                <w:szCs w:val="24"/>
              </w:rPr>
              <w:t xml:space="preserve"> </w:t>
            </w:r>
            <w:r>
              <w:rPr>
                <w:rFonts w:ascii="Soberana Sans" w:hAnsi="Soberana Sans" w:cs="Soberana Sans"/>
                <w:color w:val="000000"/>
                <w:sz w:val="16"/>
                <w:szCs w:val="16"/>
              </w:rPr>
              <w:t>Acuerdos y Convenios</w:t>
            </w:r>
            <w:r w:rsidR="008D475C">
              <w:rPr>
                <w:rFonts w:ascii="Arial" w:hAnsi="Arial" w:cs="Arial"/>
                <w:sz w:val="24"/>
                <w:szCs w:val="24"/>
              </w:rPr>
              <w:t xml:space="preserve"> </w:t>
            </w:r>
            <w:r>
              <w:rPr>
                <w:rFonts w:ascii="Soberana Sans" w:hAnsi="Soberana Sans" w:cs="Soberana Sans"/>
                <w:color w:val="000000"/>
                <w:sz w:val="16"/>
                <w:szCs w:val="16"/>
              </w:rPr>
              <w:t>de colaboración que</w:t>
            </w:r>
            <w:r w:rsidR="008D475C">
              <w:rPr>
                <w:rFonts w:ascii="Arial" w:hAnsi="Arial" w:cs="Arial"/>
                <w:sz w:val="24"/>
                <w:szCs w:val="24"/>
              </w:rPr>
              <w:t xml:space="preserve"> </w:t>
            </w:r>
            <w:r>
              <w:rPr>
                <w:rFonts w:ascii="Soberana Sans" w:hAnsi="Soberana Sans" w:cs="Soberana Sans"/>
                <w:color w:val="000000"/>
                <w:sz w:val="16"/>
                <w:szCs w:val="16"/>
              </w:rPr>
              <w:t>tiene esta Comisió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servidores públicos de</w:t>
            </w:r>
            <w:r w:rsidR="008D475C">
              <w:rPr>
                <w:rFonts w:ascii="Arial" w:hAnsi="Arial" w:cs="Arial"/>
                <w:sz w:val="24"/>
                <w:szCs w:val="24"/>
              </w:rPr>
              <w:t xml:space="preserve"> </w:t>
            </w:r>
            <w:r>
              <w:rPr>
                <w:rFonts w:ascii="Soberana Sans" w:hAnsi="Soberana Sans" w:cs="Soberana Sans"/>
                <w:color w:val="000000"/>
                <w:sz w:val="16"/>
                <w:szCs w:val="16"/>
              </w:rPr>
              <w:t>las áreas sustantivas</w:t>
            </w:r>
            <w:r w:rsidR="008D475C">
              <w:rPr>
                <w:rFonts w:ascii="Arial" w:hAnsi="Arial" w:cs="Arial"/>
                <w:sz w:val="24"/>
                <w:szCs w:val="24"/>
              </w:rPr>
              <w:t xml:space="preserve"> </w:t>
            </w:r>
            <w:r>
              <w:rPr>
                <w:rFonts w:ascii="Soberana Sans" w:hAnsi="Soberana Sans" w:cs="Soberana Sans"/>
                <w:color w:val="000000"/>
                <w:sz w:val="16"/>
                <w:szCs w:val="16"/>
              </w:rPr>
              <w:t>participaron en event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ara el intercambio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información técnica y</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 investigación en</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guridad nucle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D475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aplic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anualmente a los</w:t>
            </w:r>
            <w:r w:rsidR="008D475C">
              <w:rPr>
                <w:rFonts w:ascii="Arial" w:hAnsi="Arial" w:cs="Arial"/>
                <w:sz w:val="24"/>
                <w:szCs w:val="24"/>
              </w:rPr>
              <w:t xml:space="preserve"> </w:t>
            </w:r>
            <w:r>
              <w:rPr>
                <w:rFonts w:ascii="Soberana Sans" w:hAnsi="Soberana Sans" w:cs="Soberana Sans"/>
                <w:color w:val="000000"/>
                <w:sz w:val="16"/>
                <w:szCs w:val="16"/>
              </w:rPr>
              <w:t>servidores públicos de</w:t>
            </w:r>
            <w:r w:rsidR="008D475C">
              <w:rPr>
                <w:rFonts w:ascii="Arial" w:hAnsi="Arial" w:cs="Arial"/>
                <w:sz w:val="24"/>
                <w:szCs w:val="24"/>
              </w:rPr>
              <w:t xml:space="preserve"> </w:t>
            </w:r>
            <w:r>
              <w:rPr>
                <w:rFonts w:ascii="Soberana Sans" w:hAnsi="Soberana Sans" w:cs="Soberana Sans"/>
                <w:color w:val="000000"/>
                <w:sz w:val="16"/>
                <w:szCs w:val="16"/>
              </w:rPr>
              <w:t>nivel de enlace y mand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una evaluación d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sempeño, así como</w:t>
            </w:r>
            <w:r w:rsidR="008D475C">
              <w:rPr>
                <w:rFonts w:ascii="Arial" w:hAnsi="Arial" w:cs="Arial"/>
                <w:sz w:val="24"/>
                <w:szCs w:val="24"/>
              </w:rPr>
              <w:t xml:space="preserve"> </w:t>
            </w:r>
            <w:r>
              <w:rPr>
                <w:rFonts w:ascii="Soberana Sans" w:hAnsi="Soberana Sans" w:cs="Soberana Sans"/>
                <w:color w:val="000000"/>
                <w:sz w:val="16"/>
                <w:szCs w:val="16"/>
              </w:rPr>
              <w:t>al personal operativo,</w:t>
            </w:r>
            <w:r w:rsidR="008D475C">
              <w:rPr>
                <w:rFonts w:ascii="Arial" w:hAnsi="Arial" w:cs="Arial"/>
                <w:sz w:val="24"/>
                <w:szCs w:val="24"/>
              </w:rPr>
              <w:t xml:space="preserve"> </w:t>
            </w:r>
            <w:r>
              <w:rPr>
                <w:rFonts w:ascii="Soberana Sans" w:hAnsi="Soberana Sans" w:cs="Soberana Sans"/>
                <w:color w:val="000000"/>
                <w:sz w:val="16"/>
                <w:szCs w:val="16"/>
              </w:rPr>
              <w:t>misma que se realiz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nforme a la Norma</w:t>
            </w:r>
            <w:r w:rsidR="008D475C">
              <w:rPr>
                <w:rFonts w:ascii="Arial" w:hAnsi="Arial" w:cs="Arial"/>
                <w:sz w:val="24"/>
                <w:szCs w:val="24"/>
              </w:rPr>
              <w:t xml:space="preserve"> </w:t>
            </w:r>
            <w:r>
              <w:rPr>
                <w:rFonts w:ascii="Soberana Sans" w:hAnsi="Soberana Sans" w:cs="Soberana Sans"/>
                <w:color w:val="000000"/>
                <w:sz w:val="16"/>
                <w:szCs w:val="16"/>
              </w:rPr>
              <w:t>establecida por la SFP,</w:t>
            </w:r>
            <w:r w:rsidR="008D475C">
              <w:rPr>
                <w:rFonts w:ascii="Arial" w:hAnsi="Arial" w:cs="Arial"/>
                <w:sz w:val="24"/>
                <w:szCs w:val="24"/>
              </w:rPr>
              <w:t xml:space="preserve"> </w:t>
            </w:r>
            <w:r>
              <w:rPr>
                <w:rFonts w:ascii="Soberana Sans" w:hAnsi="Soberana Sans" w:cs="Soberana Sans"/>
                <w:color w:val="000000"/>
                <w:sz w:val="16"/>
                <w:szCs w:val="16"/>
              </w:rPr>
              <w:t>todas ellas con base al</w:t>
            </w:r>
            <w:r w:rsidR="008D475C">
              <w:rPr>
                <w:rFonts w:ascii="Arial" w:hAnsi="Arial" w:cs="Arial"/>
                <w:sz w:val="24"/>
                <w:szCs w:val="24"/>
              </w:rPr>
              <w:t xml:space="preserve"> </w:t>
            </w:r>
            <w:r>
              <w:rPr>
                <w:rFonts w:ascii="Soberana Sans" w:hAnsi="Soberana Sans" w:cs="Soberana Sans"/>
                <w:color w:val="000000"/>
                <w:sz w:val="16"/>
                <w:szCs w:val="16"/>
              </w:rPr>
              <w:t>cumplimiento de l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objetivos y metas</w:t>
            </w:r>
            <w:r w:rsidR="008D475C">
              <w:rPr>
                <w:rFonts w:ascii="Arial" w:hAnsi="Arial" w:cs="Arial"/>
                <w:sz w:val="24"/>
                <w:szCs w:val="24"/>
              </w:rPr>
              <w:t xml:space="preserve"> </w:t>
            </w:r>
            <w:r>
              <w:rPr>
                <w:rFonts w:ascii="Soberana Sans" w:hAnsi="Soberana Sans" w:cs="Soberana Sans"/>
                <w:color w:val="000000"/>
                <w:sz w:val="16"/>
                <w:szCs w:val="16"/>
              </w:rPr>
              <w:t>estratégicas de este</w:t>
            </w:r>
            <w:r w:rsidR="008D475C">
              <w:rPr>
                <w:rFonts w:ascii="Arial" w:hAnsi="Arial" w:cs="Arial"/>
                <w:sz w:val="24"/>
                <w:szCs w:val="24"/>
              </w:rPr>
              <w:t xml:space="preserve"> </w:t>
            </w:r>
            <w:r>
              <w:rPr>
                <w:rFonts w:ascii="Soberana Sans" w:hAnsi="Soberana Sans" w:cs="Soberana Sans"/>
                <w:color w:val="000000"/>
                <w:sz w:val="16"/>
                <w:szCs w:val="16"/>
              </w:rPr>
              <w:t>Desconcentrado y</w:t>
            </w:r>
            <w:r w:rsidR="008D475C">
              <w:rPr>
                <w:rFonts w:ascii="Arial" w:hAnsi="Arial" w:cs="Arial"/>
                <w:sz w:val="24"/>
                <w:szCs w:val="24"/>
              </w:rPr>
              <w:t xml:space="preserve"> </w:t>
            </w:r>
            <w:r>
              <w:rPr>
                <w:rFonts w:ascii="Soberana Sans" w:hAnsi="Soberana Sans" w:cs="Soberana Sans"/>
                <w:color w:val="000000"/>
                <w:sz w:val="16"/>
                <w:szCs w:val="16"/>
              </w:rPr>
              <w:t>orientadas a resultados.</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Esta información s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eporta en el POA. Por</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otra parte, se desarrolló</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y se aplicó en el 2o y 3er</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trimestre de 2015 un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evaluación d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desempeño para el</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personal con plaza de</w:t>
            </w:r>
            <w:r w:rsidR="008D475C">
              <w:rPr>
                <w:rFonts w:ascii="Arial" w:hAnsi="Arial" w:cs="Arial"/>
                <w:sz w:val="24"/>
                <w:szCs w:val="24"/>
              </w:rPr>
              <w:t xml:space="preserve"> </w:t>
            </w:r>
            <w:r>
              <w:rPr>
                <w:rFonts w:ascii="Soberana Sans" w:hAnsi="Soberana Sans" w:cs="Soberana Sans"/>
                <w:color w:val="000000"/>
                <w:sz w:val="16"/>
                <w:szCs w:val="16"/>
              </w:rPr>
              <w:t xml:space="preserve">carácter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D475C">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de prospectiva de los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5009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Desconcentrado, cuenta con información de calidad, correcta,</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completa y oportuna entre los puestos registrados en la estructura contra la ocupación, quincenalmente se reportan los movimientos de</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ocupación/vacancia a la UPRHAPF a través del Sistema informático</w:t>
            </w:r>
            <w:r w:rsidR="008D475C">
              <w:rPr>
                <w:rFonts w:ascii="Soberana Sans" w:hAnsi="Soberana Sans" w:cs="Soberana Sans"/>
                <w:color w:val="000000"/>
                <w:sz w:val="16"/>
                <w:szCs w:val="16"/>
              </w:rPr>
              <w:t xml:space="preserve"> </w:t>
            </w:r>
            <w:r>
              <w:rPr>
                <w:rFonts w:ascii="Soberana Sans" w:hAnsi="Soberana Sans" w:cs="Soberana Sans"/>
                <w:color w:val="000000"/>
                <w:sz w:val="16"/>
                <w:szCs w:val="16"/>
              </w:rPr>
              <w:t>RUSP de la SFP.</w:t>
            </w:r>
            <w:r>
              <w:rPr>
                <w:rFonts w:ascii="Arial" w:hAnsi="Arial" w:cs="Arial"/>
                <w:sz w:val="24"/>
                <w:szCs w:val="24"/>
              </w:rPr>
              <w:br/>
            </w:r>
            <w:r>
              <w:rPr>
                <w:rFonts w:ascii="Soberana Sans" w:hAnsi="Soberana Sans" w:cs="Soberana Sans"/>
                <w:color w:val="000000"/>
                <w:sz w:val="16"/>
                <w:szCs w:val="16"/>
              </w:rPr>
              <w:t>Durante el periodo la información reportada a través del Sistema</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informático RUSP, en el tercer trimestre se efectuó de manera</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rrecta, completa y oportuna, realizando las actualizaciones y</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modificaciones correspondientes, en su caso. De igual forma s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revisó y solicitó la corrección de la información de recursos</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humanos de esta Comisión, registrada en el Sistema Informático</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h net, con el fin de asegurar la calidad de la misma, actividades que fueron verificadas por el OIC en la CNSN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5009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nvenio d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operación celebrado</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n la Comisión</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Europea a fin d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fortalecer las acciones</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reguladoras de la</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misión, se desarrolló</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un Plan Estratégico y d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Acción 2013-2018,</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incluyen la</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implementación de un</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sistema de gestión d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alidad, el desarrollo 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implementación de un</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sistema de gestión del</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conocimiento, y de un</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plan estratégico y de</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acción de capacitación</w:t>
            </w:r>
            <w:r w:rsidR="003500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ntre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mos a la espera de continuar con los trabajos para la digitalización de trámites y servicios, dado que la SFP no ha dado nuevas instrucciones al respecto. Las "Disposiciones Generales para la implementación, operación y funcionamiento de la Ventanilla Única Nacional", publicadas el 4/junio/2015 en DOF, señala que la SFP definirá las directrices, mecanismos de autenticación, medios de identificación, flujo de pagos y los programas relativos a la participación ciudadana; los cuales aún se encuentran pend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ctualizó la información de los trámites de la Comisión en el "Catálogo Nacional de Trámites y Servicios". Se están realizando pruebas y correcciones de los programas informáticos correspondiente a la etapa 2 del Sistema Integral de Gestión Radiológica (SIGRA), como parte de la versión beta para pruebas con el personal de la CNSN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Oficina Postal Electrónica (OPE), se continúan realizando las pruebas de validación operativa interdependencias a través del área de aseguramiento de calidad (QA) de la Secretaría de la Función Pública con el Sistema de Administración Tributario (SA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dando cumplimiento a lo establecido en la "Guía de Implementación de la Política de Datos Abiertos" (DOF 18/junio/2015), hasta el momento se ha cumplido con:</w:t>
            </w:r>
            <w:r>
              <w:rPr>
                <w:rFonts w:ascii="Arial" w:hAnsi="Arial" w:cs="Arial"/>
                <w:sz w:val="24"/>
                <w:szCs w:val="24"/>
              </w:rPr>
              <w:br/>
            </w:r>
            <w:r>
              <w:rPr>
                <w:rFonts w:ascii="Soberana Sans" w:hAnsi="Soberana Sans" w:cs="Soberana Sans"/>
                <w:color w:val="000000"/>
                <w:sz w:val="16"/>
                <w:szCs w:val="16"/>
              </w:rPr>
              <w:t>Paso 1.1 - Formar un grupo de trabajo y designar un Enlace y Administrador de Datos Abiertos</w:t>
            </w:r>
            <w:r>
              <w:rPr>
                <w:rFonts w:ascii="Arial" w:hAnsi="Arial" w:cs="Arial"/>
                <w:sz w:val="24"/>
                <w:szCs w:val="24"/>
              </w:rPr>
              <w:br/>
            </w:r>
            <w:r>
              <w:rPr>
                <w:rFonts w:ascii="Soberana Sans" w:hAnsi="Soberana Sans" w:cs="Soberana Sans"/>
                <w:color w:val="000000"/>
                <w:sz w:val="16"/>
                <w:szCs w:val="16"/>
              </w:rPr>
              <w:t xml:space="preserve">Paso 1.2 - Crear un Inventario Institucional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50090" w:rsidRDefault="00350090" w:rsidP="00350090">
      <w:pPr>
        <w:pStyle w:val="Ttulo"/>
        <w:spacing w:before="120"/>
      </w:pPr>
      <w:bookmarkStart w:id="454" w:name="_Toc425420448"/>
      <w:bookmarkStart w:id="455" w:name="_Toc433653335"/>
      <w:r>
        <w:t>Comisión Nacional para el Uso Eficiente de la Energía</w:t>
      </w:r>
      <w:bookmarkEnd w:id="454"/>
      <w:bookmarkEnd w:id="45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Direcciones Generales Adjuntas se encuentran trabajando en la revisión y actualización de la clasificación de los expedientes y documentos que tienen bajo su resguardo en términos de lo dispuesto por la Ley Federal de Transparencia y Acceso a la In</w:t>
            </w:r>
            <w:r w:rsidR="00AC7103">
              <w:rPr>
                <w:rFonts w:ascii="Soberana Sans" w:hAnsi="Soberana Sans" w:cs="Soberana Sans"/>
                <w:color w:val="000000"/>
                <w:sz w:val="16"/>
                <w:szCs w:val="16"/>
              </w:rPr>
              <w:t>formación Pública Gubernamental,</w:t>
            </w:r>
            <w:r>
              <w:rPr>
                <w:rFonts w:ascii="Soberana Sans" w:hAnsi="Soberana Sans" w:cs="Soberana Sans"/>
                <w:color w:val="000000"/>
                <w:sz w:val="16"/>
                <w:szCs w:val="16"/>
              </w:rPr>
              <w:t xml:space="preserve"> su Reglamento y a los Lineamientos emitidos en esta matera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misión contribuye al cumplimiento de las obligaciones establecidas en la Ley Federal de Transparencia y su Reglamento, coadyuvando a la atención de las obligaciones que las diferentes áreas administrativas de la comisión deben reportar trimestral o semestralmente al INAI, mediante comunicados escritos y/o electrónicos, así como reuniones con el personal responsable de administrar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misión coadyuva con las Áreas Administrativas de la Comisión para dar </w:t>
            </w:r>
            <w:r w:rsidR="00391A5D">
              <w:rPr>
                <w:rFonts w:ascii="Soberana Sans" w:hAnsi="Soberana Sans" w:cs="Soberana Sans"/>
                <w:color w:val="000000"/>
                <w:sz w:val="16"/>
                <w:szCs w:val="16"/>
              </w:rPr>
              <w:t>respuesta oportuna</w:t>
            </w:r>
            <w:r>
              <w:rPr>
                <w:rFonts w:ascii="Soberana Sans" w:hAnsi="Soberana Sans" w:cs="Soberana Sans"/>
                <w:color w:val="000000"/>
                <w:sz w:val="16"/>
                <w:szCs w:val="16"/>
              </w:rPr>
              <w:t xml:space="preserve"> a las solicitudes de información presentadas, en el menor tiempo posible, de igual modo para la atención inmediata a los recursos de revisión emitidos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propiciando entre los servidores públicos de la Comisión que toda aquella documentación e información que ellos generen, sea confiable, segura, veraz y oportuna para que de esta misma manera le pueda ser proporcionada a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personal de esta comisión ha participado en los cursos de capacitación que el INAI a través del Programa de capacitación Presencial 2015, el Programa de capacitación CEVIFAI (Centro Virtual de Formación INAI) 2015 y el Programa de Capacitación con Recursos Propios en materia de Transparencia, Acceso a la Información, Archivos y Temas Relacionados, tales como; Introducción a la LFTAIPG, Ética Pública, Clasificación y Desclasificación de la Información, Sensibilización a la Transparencia y Rendición de Cuentas, Producción e integración de la información archivística: manejo de la correspondencia y desempeño del control de gestión, Descripción Archivística: Diseño de instrumentos de descripción, Metodología para el diseño y formulación de sistemas de clasificación y orden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terior de la Comisión se continua promoviendo el derecho de acceso a la información y protección de datos personales, esto mediante el envío de presentaciones y de información las cuales se les han hecho saber a través del corre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ñalado, esta Comisión inicio el procedimiento de licitación pública nacional mixta para la contratación del servicio de arrendamiento de un sistema de comunicación de telefonía IP, por un periodo de 3 años, el cual se espera concluir y adjudicar el contrato en el mes de octu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reportado esta Comisión </w:t>
            </w:r>
            <w:r w:rsidR="00AC7103">
              <w:rPr>
                <w:rFonts w:ascii="Soberana Sans" w:hAnsi="Soberana Sans" w:cs="Soberana Sans"/>
                <w:color w:val="000000"/>
                <w:sz w:val="16"/>
                <w:szCs w:val="16"/>
              </w:rPr>
              <w:t>ha</w:t>
            </w:r>
            <w:r>
              <w:rPr>
                <w:rFonts w:ascii="Soberana Sans" w:hAnsi="Soberana Sans" w:cs="Soberana Sans"/>
                <w:color w:val="000000"/>
                <w:sz w:val="16"/>
                <w:szCs w:val="16"/>
              </w:rPr>
              <w:t xml:space="preserve"> realizado 14 estudios de mercado (sdi, solicitudes de información) y 6 procedimientos de contratación a través del sistema electrónico Compra 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un Plan de Trabajo para sustentar las atribuciones de la Estructura Básica de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emitida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nálisis de las funciones </w:t>
            </w:r>
            <w:r w:rsidR="00AC7103">
              <w:rPr>
                <w:rFonts w:ascii="Soberana Sans" w:hAnsi="Soberana Sans" w:cs="Soberana Sans"/>
                <w:color w:val="000000"/>
                <w:sz w:val="16"/>
                <w:szCs w:val="16"/>
              </w:rPr>
              <w:t>de las áreas</w:t>
            </w:r>
            <w:r>
              <w:rPr>
                <w:rFonts w:ascii="Soberana Sans" w:hAnsi="Soberana Sans" w:cs="Soberana Sans"/>
                <w:color w:val="000000"/>
                <w:sz w:val="16"/>
                <w:szCs w:val="16"/>
              </w:rPr>
              <w:t xml:space="preserve"> que integran la Comisión, llevándose a cabo la formalización de una Declaratoria en el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la Matriz de alineación de puesto plazas de mandos medios y superi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as atribuciones de la Estructura Básica de la Comisión, para sustentar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el fortalecimiento de las áreas sustantivas de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mando como referencia los temas recurrentes emitidos a través de las diferentes solicitudes de información recibidas en la Unidad de Enlace por parte de los particulares, se determinaron aquellos de mayor de interés respecto de las actividades sustantivas que desarrolla esta Comisión, incluyéndose además, algunos otros temas que las propias Unidades Administrativas han considerado de interés para la ciudadanía con el propósito de mejorar su calidad de v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AC7103">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Comisión en la sección de Transparencia Focalizada se publica información que propicia la generación de conocimiento y contribuye a mejorar la toma de decisiones respecto a bienes y servicios tanto públicos como privados, que la ciudadanía puede consultar para su adquisi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promueve entre los diferentes sectores de la sociedad, el uso, intercambio y difusión las actividades sustantivas que desarrolla en materia de ahorro y uso eficiente de la energía a través de foros, talleres, cursos, así como a través de su página institucional, información que ha sido socialmente útil para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l cumplimiento de las metas establecidas en las Matrices de Indicadores para Resultados a través de los Órganos Colegiados en el Comité de Control y Desempeño Institucional, así como en las Reuniones de Seguimiento Presupues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implementación y optimización de los procesos relacionados con los Proyectos de Mejora que se comprometieron en el Sistema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UEE formalizo un convenio de cooperación con la Universidad Tecnológica de Guadalaja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dad de aplicación general a desarrollar considerara cada uno de los temas que tienen a cargo las áreas de la Comisión, y será definida por el grupo de trabajo de servidores públicos identificados como los de mayor experiencia en la Comisión, y que </w:t>
            </w:r>
            <w:r w:rsidR="00AC7103">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do dentro del estudio de prospectiva a desarroll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definición de alternativas susceptibles conforme a las actividades que se desarrollan en esta Comisión, para una vez definidas, realizar los convenios que sean neces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as metodologías existentes para la implementación del sistema de evaluación del desempeño de los servidores públicos en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desarrollo el Estudio de Prospectiva de Recursos Humanos de la CONUE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desarrollo de sistemas para la automatización de los procesos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de Recursos Humanos de la CONUEE, considera entre otros, el desarrollo de competencias profesionales y capacitación al personal, fortalecer la plantilla organizacional de las áreas sustantivas y la renivelación de las plazas, para contribuir al alcance de los objetivos estratégicos de la Com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la solicitud de actualización de la información de los trámites y servicios de CONUEE dados de alta ante COFEMER a través de la herramienta gob.mx, los cuales fueron informados al OIC en SENER quien da seguimiento y atención a dicho proceso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correspondiente solicitó la automatización de una actividad previa y referente a uno de los trámites y servicios dados de alta ante COFEMER, al respecto se </w:t>
            </w:r>
            <w:r w:rsidR="00AC7103">
              <w:rPr>
                <w:rFonts w:ascii="Soberana Sans" w:hAnsi="Soberana Sans" w:cs="Soberana Sans"/>
                <w:color w:val="000000"/>
                <w:sz w:val="16"/>
                <w:szCs w:val="16"/>
              </w:rPr>
              <w:t>desarrolló</w:t>
            </w:r>
            <w:r>
              <w:rPr>
                <w:rFonts w:ascii="Soberana Sans" w:hAnsi="Soberana Sans" w:cs="Soberana Sans"/>
                <w:color w:val="000000"/>
                <w:sz w:val="16"/>
                <w:szCs w:val="16"/>
              </w:rPr>
              <w:t xml:space="preserve">, presentó y aprobó el estudio de factibilidad correspondiente con base en la normatividad vigente para el desarrollo de dicha la automatización, la cual se </w:t>
            </w:r>
            <w:r w:rsidR="00AC7103">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y será entregada antes de finalizar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cumplimiento de la implementación del MAAGTICSI, se comenzó a solicitar a proveedores propuestas para contar con una herramienta que contenga automatizados los procesos y los formatos de dicho manual, con base en los ajustes presupuestales del presente ejercicio la elaboración y ejecución de los procesos seguirá realizándose sin alguna herramienta y el área de TIC </w:t>
            </w:r>
            <w:r w:rsidR="00AC7103">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ndo desarrollarla con los propios med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normatividad vigente en materia de datos abiertos, se instaló el grupo de trabajo de datos abiertos, se generó el inventario de datos abiertos de la CONUEE el cual fue registrado en el portal correspondiente y se ha dado atención y seguimiento a las actividades del plan de trabajo del presente ejercicio en materi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C7103" w:rsidRDefault="00AC7103" w:rsidP="00AC7103">
      <w:pPr>
        <w:pStyle w:val="Ttulo"/>
        <w:spacing w:before="120"/>
      </w:pPr>
      <w:bookmarkStart w:id="456" w:name="_Toc425420449"/>
      <w:bookmarkStart w:id="457" w:name="_Toc433653336"/>
      <w:r>
        <w:t>Centro Nacional de Control de Energía</w:t>
      </w:r>
      <w:bookmarkEnd w:id="456"/>
      <w:bookmarkEnd w:id="45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ntregada atiende al principio de máxima publicidad y durante el trimestre no se </w:t>
            </w:r>
            <w:r w:rsidR="00AC7103">
              <w:rPr>
                <w:rFonts w:ascii="Soberana Sans" w:hAnsi="Soberana Sans" w:cs="Soberana Sans"/>
                <w:color w:val="000000"/>
                <w:sz w:val="16"/>
                <w:szCs w:val="16"/>
              </w:rPr>
              <w:t>incrementó</w:t>
            </w:r>
            <w:r>
              <w:rPr>
                <w:rFonts w:ascii="Soberana Sans" w:hAnsi="Soberana Sans" w:cs="Soberana Sans"/>
                <w:color w:val="000000"/>
                <w:sz w:val="16"/>
                <w:szCs w:val="16"/>
              </w:rPr>
              <w:t xml:space="preserve"> el </w:t>
            </w:r>
            <w:r w:rsidR="00AC7103">
              <w:rPr>
                <w:rFonts w:ascii="Soberana Sans" w:hAnsi="Soberana Sans" w:cs="Soberana Sans"/>
                <w:color w:val="000000"/>
                <w:sz w:val="16"/>
                <w:szCs w:val="16"/>
              </w:rPr>
              <w:t>número</w:t>
            </w:r>
            <w:r>
              <w:rPr>
                <w:rFonts w:ascii="Soberana Sans" w:hAnsi="Soberana Sans" w:cs="Soberana Sans"/>
                <w:color w:val="000000"/>
                <w:sz w:val="16"/>
                <w:szCs w:val="16"/>
              </w:rPr>
              <w:t xml:space="preserve">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so de información con datos personales se elaboran versiones </w:t>
            </w:r>
            <w:r w:rsidR="00AC7103">
              <w:rPr>
                <w:rFonts w:ascii="Soberana Sans" w:hAnsi="Soberana Sans" w:cs="Soberana Sans"/>
                <w:color w:val="000000"/>
                <w:sz w:val="16"/>
                <w:szCs w:val="16"/>
              </w:rPr>
              <w:t>públicas</w:t>
            </w:r>
            <w:r>
              <w:rPr>
                <w:rFonts w:ascii="Soberana Sans" w:hAnsi="Soberana Sans" w:cs="Soberana Sans"/>
                <w:color w:val="000000"/>
                <w:sz w:val="16"/>
                <w:szCs w:val="16"/>
              </w:rPr>
              <w:t xml:space="preserve"> con el fin de salvaguardar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ienden las solicitudes y recursos en los tiempos establec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AC710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w:t>
            </w:r>
            <w:r w:rsidR="0072539F">
              <w:rPr>
                <w:rFonts w:ascii="Soberana Sans" w:hAnsi="Soberana Sans" w:cs="Soberana Sans"/>
                <w:color w:val="000000"/>
                <w:sz w:val="16"/>
                <w:szCs w:val="16"/>
              </w:rPr>
              <w:t xml:space="preserve"> en proceso la implementación del sistema institucional de control interno, adicionalmente el organismo cuenta con sistemas de información que asegura la confiabilidad y calidad y oportun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odelos de convocatorias se considera la difus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olíticas, Bases y Lineamientos en materia de Adquisiciones, Arrendamientos y Servicios se estableció la realización de compras consolidadas.</w:t>
            </w:r>
            <w:r>
              <w:rPr>
                <w:rFonts w:ascii="Arial" w:hAnsi="Arial" w:cs="Arial"/>
                <w:sz w:val="24"/>
                <w:szCs w:val="24"/>
              </w:rPr>
              <w:br/>
            </w:r>
            <w:r>
              <w:rPr>
                <w:rFonts w:ascii="Soberana Sans" w:hAnsi="Soberana Sans" w:cs="Soberana Sans"/>
                <w:color w:val="000000"/>
                <w:sz w:val="16"/>
                <w:szCs w:val="16"/>
              </w:rPr>
              <w:t>En el periodo que se reporta se iniciaron las siguientes compras consolidadas:</w:t>
            </w:r>
            <w:r>
              <w:rPr>
                <w:rFonts w:ascii="Arial" w:hAnsi="Arial" w:cs="Arial"/>
                <w:sz w:val="24"/>
                <w:szCs w:val="24"/>
              </w:rPr>
              <w:br/>
            </w:r>
            <w:r>
              <w:rPr>
                <w:rFonts w:ascii="Soberana Sans" w:hAnsi="Soberana Sans" w:cs="Soberana Sans"/>
                <w:color w:val="000000"/>
                <w:sz w:val="16"/>
                <w:szCs w:val="16"/>
              </w:rPr>
              <w:t>° Póliza de seguros de bienes patrimoniales y de flotilla vehicular</w:t>
            </w:r>
            <w:r>
              <w:rPr>
                <w:rFonts w:ascii="Arial" w:hAnsi="Arial" w:cs="Arial"/>
                <w:sz w:val="24"/>
                <w:szCs w:val="24"/>
              </w:rPr>
              <w:br/>
            </w:r>
            <w:r>
              <w:rPr>
                <w:rFonts w:ascii="Soberana Sans" w:hAnsi="Soberana Sans" w:cs="Soberana Sans"/>
                <w:color w:val="000000"/>
                <w:sz w:val="16"/>
                <w:szCs w:val="16"/>
              </w:rPr>
              <w:t>° Sistema de Procesamiento y almacenamiento de Información para aplicaciones operativas del CENACE</w:t>
            </w:r>
            <w:r>
              <w:rPr>
                <w:rFonts w:ascii="Arial" w:hAnsi="Arial" w:cs="Arial"/>
                <w:sz w:val="24"/>
                <w:szCs w:val="24"/>
              </w:rPr>
              <w:br/>
            </w:r>
            <w:r>
              <w:rPr>
                <w:rFonts w:ascii="Soberana Sans" w:hAnsi="Soberana Sans" w:cs="Soberana Sans"/>
                <w:color w:val="000000"/>
                <w:sz w:val="16"/>
                <w:szCs w:val="16"/>
              </w:rPr>
              <w:t>° Equipo de Cómputo</w:t>
            </w:r>
            <w:r>
              <w:rPr>
                <w:rFonts w:ascii="Arial" w:hAnsi="Arial" w:cs="Arial"/>
                <w:sz w:val="24"/>
                <w:szCs w:val="24"/>
              </w:rPr>
              <w:br/>
            </w:r>
            <w:r>
              <w:rPr>
                <w:rFonts w:ascii="Soberana Sans" w:hAnsi="Soberana Sans" w:cs="Soberana Sans"/>
                <w:color w:val="000000"/>
                <w:sz w:val="16"/>
                <w:szCs w:val="16"/>
              </w:rPr>
              <w:t>° Valuación de Activos Fij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de del Centro Nacional de Control de Energía y en las Gerencias de Control Regional, se está utilizando 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odelos de contratos de bienes y servicios, se indica la siguiente cláusula: </w:t>
            </w:r>
            <w:r>
              <w:rPr>
                <w:rFonts w:ascii="Arial" w:hAnsi="Arial" w:cs="Arial"/>
                <w:sz w:val="24"/>
                <w:szCs w:val="24"/>
              </w:rPr>
              <w:br/>
            </w:r>
            <w:r>
              <w:rPr>
                <w:rFonts w:ascii="Soberana Sans" w:hAnsi="Soberana Sans" w:cs="Soberana Sans"/>
                <w:color w:val="000000"/>
                <w:sz w:val="16"/>
                <w:szCs w:val="16"/>
              </w:rPr>
              <w:t>PROCEDIMIENTO DE CONCILIACIÓN.</w:t>
            </w:r>
            <w:r>
              <w:rPr>
                <w:rFonts w:ascii="Arial" w:hAnsi="Arial" w:cs="Arial"/>
                <w:sz w:val="24"/>
                <w:szCs w:val="24"/>
              </w:rPr>
              <w:br/>
            </w:r>
            <w:r>
              <w:rPr>
                <w:rFonts w:ascii="Soberana Sans" w:hAnsi="Soberana Sans" w:cs="Soberana Sans"/>
                <w:color w:val="000000"/>
                <w:sz w:val="16"/>
                <w:szCs w:val="16"/>
              </w:rPr>
              <w:t>En caso de desavenencia durante la vigencia del presente contrato EL PROVEEDOR o EL CENACE podrán iniciar el procedimiento de conciliación previsto en la Ley de Adquisiciones Arrendamientos y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 la Unidad de Responsabilidad TOM Se mantienen alineados al PND y a la Estrategia Digita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proyectos de inversión de la URTOM contaron con análisis de factibilidad e investigaciones de mercado, obteniendo la mayor rentabilidad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a información del avance físico financiero, de las carteras de inversión, a la Unidad de Inversión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reuniones de trabajo por medio de medios remo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valúos de cada uno de los inmuebles acorde a los lineamientos d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elaborar perfiles de 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contrata personal por honorarios autorizados por el Consejo de Administración de CENACE y avalado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C7103">
              <w:rPr>
                <w:rFonts w:ascii="Soberana Sans" w:hAnsi="Soberana Sans" w:cs="Soberana Sans"/>
                <w:color w:val="000000"/>
                <w:sz w:val="16"/>
                <w:szCs w:val="16"/>
              </w:rPr>
              <w:t>realizó</w:t>
            </w:r>
            <w:r>
              <w:rPr>
                <w:rFonts w:ascii="Soberana Sans" w:hAnsi="Soberana Sans" w:cs="Soberana Sans"/>
                <w:color w:val="000000"/>
                <w:sz w:val="16"/>
                <w:szCs w:val="16"/>
              </w:rPr>
              <w:t xml:space="preserve"> una disminución en el </w:t>
            </w:r>
            <w:r w:rsidR="00AC7103">
              <w:rPr>
                <w:rFonts w:ascii="Soberana Sans" w:hAnsi="Soberana Sans" w:cs="Soberana Sans"/>
                <w:color w:val="000000"/>
                <w:sz w:val="16"/>
                <w:szCs w:val="16"/>
              </w:rPr>
              <w:t>capítulo</w:t>
            </w:r>
            <w:r>
              <w:rPr>
                <w:rFonts w:ascii="Soberana Sans" w:hAnsi="Soberana Sans" w:cs="Soberana Sans"/>
                <w:color w:val="000000"/>
                <w:sz w:val="16"/>
                <w:szCs w:val="16"/>
              </w:rPr>
              <w:t xml:space="preserve"> de Servicios Personales en el presupuesto asignado por el gobierno federal en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reuniones de trabajo por medios remo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creación del CENACE se </w:t>
            </w:r>
            <w:r w:rsidR="00AC7103">
              <w:rPr>
                <w:rFonts w:ascii="Soberana Sans" w:hAnsi="Soberana Sans" w:cs="Soberana Sans"/>
                <w:color w:val="000000"/>
                <w:sz w:val="16"/>
                <w:szCs w:val="16"/>
              </w:rPr>
              <w:t>revisó</w:t>
            </w:r>
            <w:r>
              <w:rPr>
                <w:rFonts w:ascii="Soberana Sans" w:hAnsi="Soberana Sans" w:cs="Soberana Sans"/>
                <w:color w:val="000000"/>
                <w:sz w:val="16"/>
                <w:szCs w:val="16"/>
              </w:rPr>
              <w:t xml:space="preserve"> la estructura programática transferida por CFE aplicándonos los programas presupuestarios para la operación d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y se reporta periódicamente a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so de </w:t>
            </w:r>
            <w:r w:rsidR="00AC7103">
              <w:rPr>
                <w:rFonts w:ascii="Soberana Sans" w:hAnsi="Soberana Sans" w:cs="Soberana Sans"/>
                <w:color w:val="000000"/>
                <w:sz w:val="16"/>
                <w:szCs w:val="16"/>
              </w:rPr>
              <w:t>nóminas</w:t>
            </w:r>
            <w:r>
              <w:rPr>
                <w:rFonts w:ascii="Soberana Sans" w:hAnsi="Soberana Sans" w:cs="Soberana Sans"/>
                <w:color w:val="000000"/>
                <w:sz w:val="16"/>
                <w:szCs w:val="16"/>
              </w:rPr>
              <w:t xml:space="preserve"> se cumple con la calidad y oportunidad de registro de pago de salario y pres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sistema informático Sistema de Administración de Solicitudes de Interconexión y Conexión (SIASIC) </w:t>
            </w:r>
            <w:r>
              <w:rPr>
                <w:rFonts w:ascii="Arial" w:hAnsi="Arial" w:cs="Arial"/>
                <w:sz w:val="24"/>
                <w:szCs w:val="24"/>
              </w:rPr>
              <w:br/>
            </w:r>
            <w:r>
              <w:rPr>
                <w:rFonts w:ascii="Soberana Sans" w:hAnsi="Soberana Sans" w:cs="Soberana Sans"/>
                <w:color w:val="000000"/>
                <w:sz w:val="16"/>
                <w:szCs w:val="16"/>
              </w:rPr>
              <w:t xml:space="preserve">Se encuentra en proceso el registro en el </w:t>
            </w:r>
            <w:r w:rsidR="00AC7103">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AC710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la SENER en la adecuación de un sistema informático que sirva de una Ventanilla Única de Tramites Interinstitucional para Fuentes de Energía Renova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C7103">
              <w:rPr>
                <w:rFonts w:ascii="Soberana Sans" w:hAnsi="Soberana Sans" w:cs="Soberana Sans"/>
                <w:color w:val="000000"/>
                <w:sz w:val="16"/>
                <w:szCs w:val="16"/>
              </w:rPr>
              <w:t>creó</w:t>
            </w:r>
            <w:r>
              <w:rPr>
                <w:rFonts w:ascii="Soberana Sans" w:hAnsi="Soberana Sans" w:cs="Soberana Sans"/>
                <w:color w:val="000000"/>
                <w:sz w:val="16"/>
                <w:szCs w:val="16"/>
              </w:rPr>
              <w:t xml:space="preserve"> la UTIC para el CENACE</w:t>
            </w:r>
            <w:r>
              <w:rPr>
                <w:rFonts w:ascii="Arial" w:hAnsi="Arial" w:cs="Arial"/>
                <w:sz w:val="24"/>
                <w:szCs w:val="24"/>
              </w:rPr>
              <w:br/>
            </w:r>
            <w:r>
              <w:rPr>
                <w:rFonts w:ascii="Soberana Sans" w:hAnsi="Soberana Sans" w:cs="Soberana Sans"/>
                <w:color w:val="000000"/>
                <w:sz w:val="16"/>
                <w:szCs w:val="16"/>
              </w:rPr>
              <w:t xml:space="preserve">Se </w:t>
            </w:r>
            <w:r w:rsidR="00AC7103">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Planeación Estratégica de TIC (PTIC) en apego al manual administrativo de aplicación general de TIC y Seguridad Informá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C7103">
              <w:rPr>
                <w:rFonts w:ascii="Soberana Sans" w:hAnsi="Soberana Sans" w:cs="Soberana Sans"/>
                <w:color w:val="000000"/>
                <w:sz w:val="16"/>
                <w:szCs w:val="16"/>
              </w:rPr>
              <w:t>creó</w:t>
            </w:r>
            <w:r>
              <w:rPr>
                <w:rFonts w:ascii="Soberana Sans" w:hAnsi="Soberana Sans" w:cs="Soberana Sans"/>
                <w:color w:val="000000"/>
                <w:sz w:val="16"/>
                <w:szCs w:val="16"/>
              </w:rPr>
              <w:t xml:space="preserve"> el portal del CENACE www.cenace.gob.mx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C7103" w:rsidRDefault="00AC7103" w:rsidP="00AC7103">
      <w:pPr>
        <w:pStyle w:val="Ttulo"/>
        <w:spacing w:before="120"/>
      </w:pPr>
      <w:bookmarkStart w:id="458" w:name="_Toc425420450"/>
      <w:bookmarkStart w:id="459" w:name="_Toc433653337"/>
      <w:r>
        <w:t>Centro Nacional de Control del Gas Natural</w:t>
      </w:r>
      <w:bookmarkEnd w:id="458"/>
      <w:bookmarkEnd w:id="45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6 de julio del presente año, el Instituto Nacional de Transparencia, Acceso a la Información y Protección de Datos Personales (INAI) dio de alta a este organismo en el sistema de clasificación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un correo electrónico institucional a las Unidades Administrativas difundiendo la obl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6 de julio del presente año, el INAI dio de alta a este organismo en e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6 de julio del presente año, el INAI dio de alta a este organismo en el sistema </w:t>
            </w:r>
            <w:r w:rsidR="00391A5D">
              <w:rPr>
                <w:rFonts w:ascii="Soberana Sans" w:hAnsi="Soberana Sans" w:cs="Soberana Sans"/>
                <w:color w:val="000000"/>
                <w:sz w:val="16"/>
                <w:szCs w:val="16"/>
              </w:rPr>
              <w:t>INFOMEX para</w:t>
            </w:r>
            <w:r>
              <w:rPr>
                <w:rFonts w:ascii="Soberana Sans" w:hAnsi="Soberana Sans" w:cs="Soberana Sans"/>
                <w:color w:val="000000"/>
                <w:sz w:val="16"/>
                <w:szCs w:val="16"/>
              </w:rPr>
              <w:t xml:space="preserve"> recibir solicitudes de información</w:t>
            </w:r>
            <w:r w:rsidR="00391A5D">
              <w:rPr>
                <w:rFonts w:ascii="Soberana Sans" w:hAnsi="Soberana Sans" w:cs="Soberana Sans"/>
                <w:color w:val="000000"/>
                <w:sz w:val="16"/>
                <w:szCs w:val="16"/>
              </w:rPr>
              <w:t>, hasta</w:t>
            </w:r>
            <w:r>
              <w:rPr>
                <w:rFonts w:ascii="Soberana Sans" w:hAnsi="Soberana Sans" w:cs="Soberana Sans"/>
                <w:color w:val="000000"/>
                <w:sz w:val="16"/>
                <w:szCs w:val="16"/>
              </w:rPr>
              <w:t xml:space="preserve"> el </w:t>
            </w:r>
            <w:r w:rsidR="00391A5D">
              <w:rPr>
                <w:rFonts w:ascii="Soberana Sans" w:hAnsi="Soberana Sans" w:cs="Soberana Sans"/>
                <w:color w:val="000000"/>
                <w:sz w:val="16"/>
                <w:szCs w:val="16"/>
              </w:rPr>
              <w:t>momento se</w:t>
            </w:r>
            <w:r>
              <w:rPr>
                <w:rFonts w:ascii="Soberana Sans" w:hAnsi="Soberana Sans" w:cs="Soberana Sans"/>
                <w:color w:val="000000"/>
                <w:sz w:val="16"/>
                <w:szCs w:val="16"/>
              </w:rPr>
              <w:t xml:space="preserve"> han registrado 10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banners para su difusión través del correo Institucional y de manera impresa mediante cir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cibió capacitación por parte del INAI tanto para servidores públicos de la Unidad de Enlace como a otros de diferentes áreas del organismo, está pendiente los cursos impartidos por parte del INAI del sistema de expedientes de clasificación de expedientes reservados, así como de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aborado  banner para insertar en el POT con la siguiente leyenda: "Ciudadano recuerda que tus datos personales están proteg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hecho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han realizado contrataciones bajo la modalidad de Contrato Marco así como contratar bajo el artículo 41 fracción III LAASSP en concordancia con el Art. 72 fracción III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utilizando esta herramienta para llevar a cabo las contra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han realizado contrataciones bajo la modalidad de Contrato Marco así como contratar bajo el artículo 41 fracción III LAASSP en concordancia con el Art. 72 fracción III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mesa de servicios para la programación del uso de los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contará con un inmueble que está en proceso de certificación LE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momento no existe manera de identificarlas, toda vez que no se han recib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solicitó a la DGA de Comunicación, Transparencia y Género su intervención, para que diseñara la mejor estrategia para la difusión de estos avances, las cuales empezarán a realizarse para el último trimestre de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reuniones en las que participaron los Titulares de las Unidades de: Trasporte y Mantenimiento y de Gestión Técnica y Planeación, así como con el Director General Adjunto de Mejora de la Gestión, Seguridad y Protección del ambiente.  Con lo anterior se pudieron definir los indicadores para la Matriz de ejercicio 2016. Su estructura, alcance y mecanismos de medición se encuentran plasmados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AC7103">
              <w:rPr>
                <w:rFonts w:ascii="Soberana Sans" w:hAnsi="Soberana Sans" w:cs="Soberana Sans"/>
                <w:color w:val="000000"/>
                <w:sz w:val="16"/>
                <w:szCs w:val="16"/>
              </w:rPr>
              <w:t>CENAGAS</w:t>
            </w:r>
            <w:r>
              <w:rPr>
                <w:rFonts w:ascii="Soberana Sans" w:hAnsi="Soberana Sans" w:cs="Soberana Sans"/>
                <w:color w:val="000000"/>
                <w:sz w:val="16"/>
                <w:szCs w:val="16"/>
              </w:rPr>
              <w:t xml:space="preserve"> sólo cuenta con un programa presupuestario, alineado al Programa Nacional de Desarrollo y para 2016, seremos la única Unidad Responsable que ejercerá recursos de éste.  Se tiene una estructura programática eficiente y a la fecha no presenta duplicidad con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convenio de colaboración con el Instituto de Investigaciones Eléctr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sesión de trabajo para reforzar la inducción e integración del personal al CENAG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TI está llevando a cabo las contrataciones en apego a la normatividad.  En el periodo julio-sept de 2015 se solicitaron 5 dictámenes técnicos a la UGD a través de la herramienta de gestión de TIC, de los cuales 4 fueron aprobados y uno está en proceso.  </w:t>
            </w:r>
            <w:r>
              <w:rPr>
                <w:rFonts w:ascii="Arial" w:hAnsi="Arial" w:cs="Arial"/>
                <w:sz w:val="24"/>
                <w:szCs w:val="24"/>
              </w:rPr>
              <w:br/>
            </w:r>
            <w:r>
              <w:rPr>
                <w:rFonts w:ascii="Soberana Sans" w:hAnsi="Soberana Sans" w:cs="Soberana Sans"/>
                <w:color w:val="000000"/>
                <w:sz w:val="16"/>
                <w:szCs w:val="16"/>
              </w:rPr>
              <w:t>Evidencia: información capturada en la herramienta de gestión de TIC.</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C7103" w:rsidRDefault="00AC7103" w:rsidP="00AC7103">
      <w:pPr>
        <w:pStyle w:val="Ttulo"/>
        <w:spacing w:before="120"/>
      </w:pPr>
      <w:bookmarkStart w:id="460" w:name="_Toc425420451"/>
      <w:bookmarkStart w:id="461" w:name="_Toc433653338"/>
      <w:r>
        <w:t>Instituto de Investigaciones Eléctricas</w:t>
      </w:r>
      <w:bookmarkEnd w:id="460"/>
      <w:bookmarkEnd w:id="461"/>
    </w:p>
    <w:p w:rsidR="0072539F" w:rsidRDefault="00DF5ACB" w:rsidP="00AC7103">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semestral de los índices de expedientes reservados en el Sistema de Índices de Expedientes Reservados (SIER),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reportar, no se realizaron declaraciones de inexistencias sobre solicitudes referentes a documentos que deben generar con motivo del ejercicio de sus facultad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semestral de los sistemas de datos personales que existen en la institución en el Sistema Persona, con el alta de un nuevo SD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minución en tiempos de respuesta de atención a solicitudes y aumento en la calidad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acitación de servidores públicos en temas de Transparencia, Acceso a la Información, Protección de Datos Personales, y otros relacion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6 de agosto por requerimiento del AGN se lleva a cabo la revisión del anteproyecto de CC</w:t>
            </w:r>
            <w:r w:rsidR="00AC7103">
              <w:rPr>
                <w:rFonts w:ascii="Soberana Sans" w:hAnsi="Soberana Sans" w:cs="Soberana Sans"/>
                <w:color w:val="000000"/>
                <w:sz w:val="16"/>
                <w:szCs w:val="16"/>
              </w:rPr>
              <w:t>GA, enviado electrónicamente</w:t>
            </w:r>
            <w:r>
              <w:rPr>
                <w:rFonts w:ascii="Soberana Sans" w:hAnsi="Soberana Sans" w:cs="Soberana Sans"/>
                <w:color w:val="000000"/>
                <w:sz w:val="16"/>
                <w:szCs w:val="16"/>
              </w:rPr>
              <w:t xml:space="preserve"> el 29 de junio, con la asistencia de las áreas de Planeación Estratégica, Calidad y Competitividad, del OIC (área de Auditoria para Desarrollo y Mejora de la Gestión Pública), del Jurídico y de la Unidad de Transparencia. El resultado de esta revisión propone adecuar la estructura del CGCA de tal forma que se pueda implementar un sistema unificado de clasificación que propicie un lenguaje común y vincule los procesos del IIE a la normativa vigente. </w:t>
            </w:r>
            <w:r>
              <w:rPr>
                <w:rFonts w:ascii="Arial" w:hAnsi="Arial" w:cs="Arial"/>
                <w:sz w:val="24"/>
                <w:szCs w:val="24"/>
              </w:rPr>
              <w:br/>
            </w:r>
            <w:r>
              <w:rPr>
                <w:rFonts w:ascii="Soberana Sans" w:hAnsi="Soberana Sans" w:cs="Soberana Sans"/>
                <w:color w:val="000000"/>
                <w:sz w:val="16"/>
                <w:szCs w:val="16"/>
              </w:rPr>
              <w:t xml:space="preserve">El 03 de septiembre se presenta el anteproyecto con las adecuaciones solicitadas, además de una presentación que permite introducir al asesor del AGN al Sistema de Gestión Integrado del IIE. El asesor del AGN solicita al Coordinador de Archivos que se realicen algunas modificaciones </w:t>
            </w:r>
            <w:r w:rsidR="00391A5D">
              <w:rPr>
                <w:rFonts w:ascii="Soberana Sans" w:hAnsi="Soberana Sans" w:cs="Soberana Sans"/>
                <w:color w:val="000000"/>
                <w:sz w:val="16"/>
                <w:szCs w:val="16"/>
              </w:rPr>
              <w:t>a la Sección</w:t>
            </w:r>
            <w:r>
              <w:rPr>
                <w:rFonts w:ascii="Soberana Sans" w:hAnsi="Soberana Sans" w:cs="Soberana Sans"/>
                <w:color w:val="000000"/>
                <w:sz w:val="16"/>
                <w:szCs w:val="16"/>
              </w:rPr>
              <w:t xml:space="preserve"> relacionada con las funciones de posgrado.  El 15 de septiembre   se envía   el anteproyecto del CGCA con adecu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ando seguimiento a la campaña de sensibilización del personal en el tema de archivo, la Coordinación de archivos realizo lo siguiente</w:t>
            </w:r>
            <w:r>
              <w:rPr>
                <w:rFonts w:ascii="Arial" w:hAnsi="Arial" w:cs="Arial"/>
                <w:sz w:val="24"/>
                <w:szCs w:val="24"/>
              </w:rPr>
              <w:br/>
            </w:r>
            <w:r>
              <w:rPr>
                <w:rFonts w:ascii="Soberana Sans" w:hAnsi="Soberana Sans" w:cs="Soberana Sans"/>
                <w:color w:val="000000"/>
                <w:sz w:val="16"/>
                <w:szCs w:val="16"/>
              </w:rPr>
              <w:t xml:space="preserve">° El 20 de </w:t>
            </w:r>
            <w:r w:rsidR="0097775A">
              <w:rPr>
                <w:rFonts w:ascii="Soberana Sans" w:hAnsi="Soberana Sans" w:cs="Soberana Sans"/>
                <w:color w:val="000000"/>
                <w:sz w:val="16"/>
                <w:szCs w:val="16"/>
              </w:rPr>
              <w:t>agosto se</w:t>
            </w:r>
            <w:r>
              <w:rPr>
                <w:rFonts w:ascii="Soberana Sans" w:hAnsi="Soberana Sans" w:cs="Soberana Sans"/>
                <w:color w:val="000000"/>
                <w:sz w:val="16"/>
                <w:szCs w:val="16"/>
              </w:rPr>
              <w:t xml:space="preserve"> publicó en </w:t>
            </w:r>
            <w:r w:rsidR="0097775A">
              <w:rPr>
                <w:rFonts w:ascii="Soberana Sans" w:hAnsi="Soberana Sans" w:cs="Soberana Sans"/>
                <w:color w:val="000000"/>
                <w:sz w:val="16"/>
                <w:szCs w:val="16"/>
              </w:rPr>
              <w:t>Intranet nota</w:t>
            </w:r>
            <w:r>
              <w:rPr>
                <w:rFonts w:ascii="Soberana Sans" w:hAnsi="Soberana Sans" w:cs="Soberana Sans"/>
                <w:color w:val="000000"/>
                <w:sz w:val="16"/>
                <w:szCs w:val="16"/>
              </w:rPr>
              <w:t xml:space="preserve"> relacionada con la "Explosión de documentos".</w:t>
            </w:r>
            <w:r>
              <w:rPr>
                <w:rFonts w:ascii="Arial" w:hAnsi="Arial" w:cs="Arial"/>
                <w:sz w:val="24"/>
                <w:szCs w:val="24"/>
              </w:rPr>
              <w:br/>
            </w:r>
            <w:r>
              <w:rPr>
                <w:rFonts w:ascii="Soberana Sans" w:hAnsi="Soberana Sans" w:cs="Soberana Sans"/>
                <w:color w:val="000000"/>
                <w:sz w:val="16"/>
                <w:szCs w:val="16"/>
              </w:rPr>
              <w:t xml:space="preserve">° El 25 de agosto se realizó la conferencia "Los archivos judiciales. </w:t>
            </w:r>
            <w:r w:rsidR="00AC7103">
              <w:rPr>
                <w:rFonts w:ascii="Soberana Sans" w:hAnsi="Soberana Sans" w:cs="Soberana Sans"/>
                <w:color w:val="000000"/>
                <w:sz w:val="16"/>
                <w:szCs w:val="16"/>
              </w:rPr>
              <w:t>Nuevas</w:t>
            </w:r>
            <w:r>
              <w:rPr>
                <w:rFonts w:ascii="Soberana Sans" w:hAnsi="Soberana Sans" w:cs="Soberana Sans"/>
                <w:color w:val="000000"/>
                <w:sz w:val="16"/>
                <w:szCs w:val="16"/>
              </w:rPr>
              <w:t xml:space="preserve"> fuentes para la investigación histórica", teniendo como ponente a la Dra. Aura Hernández Hernández</w:t>
            </w:r>
            <w:r w:rsidR="00391A5D">
              <w:rPr>
                <w:rFonts w:ascii="Soberana Sans" w:hAnsi="Soberana Sans" w:cs="Soberana Sans"/>
                <w:color w:val="000000"/>
                <w:sz w:val="16"/>
                <w:szCs w:val="16"/>
              </w:rPr>
              <w:t>, Directora</w:t>
            </w:r>
            <w:r>
              <w:rPr>
                <w:rFonts w:ascii="Soberana Sans" w:hAnsi="Soberana Sans" w:cs="Soberana Sans"/>
                <w:color w:val="000000"/>
                <w:sz w:val="16"/>
                <w:szCs w:val="16"/>
              </w:rPr>
              <w:t xml:space="preserve"> de Área en la Casa de la Cultura Jurídica en Cuernavaca, Morelos.</w:t>
            </w:r>
            <w:r>
              <w:rPr>
                <w:rFonts w:ascii="Arial" w:hAnsi="Arial" w:cs="Arial"/>
                <w:sz w:val="24"/>
                <w:szCs w:val="24"/>
              </w:rPr>
              <w:br/>
            </w:r>
            <w:r>
              <w:rPr>
                <w:rFonts w:ascii="Soberana Sans" w:hAnsi="Soberana Sans" w:cs="Soberana Sans"/>
                <w:color w:val="000000"/>
                <w:sz w:val="16"/>
                <w:szCs w:val="16"/>
              </w:rPr>
              <w:t xml:space="preserve">° El 9 de </w:t>
            </w:r>
            <w:r w:rsidR="00391A5D">
              <w:rPr>
                <w:rFonts w:ascii="Soberana Sans" w:hAnsi="Soberana Sans" w:cs="Soberana Sans"/>
                <w:color w:val="000000"/>
                <w:sz w:val="16"/>
                <w:szCs w:val="16"/>
              </w:rPr>
              <w:t>septiembre se</w:t>
            </w:r>
            <w:r>
              <w:rPr>
                <w:rFonts w:ascii="Soberana Sans" w:hAnsi="Soberana Sans" w:cs="Soberana Sans"/>
                <w:color w:val="000000"/>
                <w:sz w:val="16"/>
                <w:szCs w:val="16"/>
              </w:rPr>
              <w:t xml:space="preserve"> publicó en la Intranet, nota que destaca lo más relevante de la conferencia realizada el 25 de agosto.</w:t>
            </w:r>
            <w:r>
              <w:rPr>
                <w:rFonts w:ascii="Arial" w:hAnsi="Arial" w:cs="Arial"/>
                <w:sz w:val="24"/>
                <w:szCs w:val="24"/>
              </w:rPr>
              <w:br/>
            </w:r>
            <w:r>
              <w:rPr>
                <w:rFonts w:ascii="Soberana Sans" w:hAnsi="Soberana Sans" w:cs="Soberana Sans"/>
                <w:color w:val="000000"/>
                <w:sz w:val="16"/>
                <w:szCs w:val="16"/>
              </w:rPr>
              <w:t>° Se elaboró un tríptico con el objetivo de transmitir algunos de los conceptos básicos de archivo. El cual fue distribuido a los responsables de archivo, Gerentes y Directores de División de las Unidades Administrativas, los días 30 septiembre y 1 de octubre.</w:t>
            </w:r>
            <w:r>
              <w:rPr>
                <w:rFonts w:ascii="Arial" w:hAnsi="Arial" w:cs="Arial"/>
                <w:sz w:val="24"/>
                <w:szCs w:val="24"/>
              </w:rPr>
              <w:br/>
            </w:r>
            <w:r>
              <w:rPr>
                <w:rFonts w:ascii="Soberana Sans" w:hAnsi="Soberana Sans" w:cs="Soberana Sans"/>
                <w:color w:val="000000"/>
                <w:sz w:val="16"/>
                <w:szCs w:val="16"/>
              </w:rPr>
              <w:t xml:space="preserve"> En las comunicaciones dirigidas a los responsables de </w:t>
            </w:r>
            <w:r w:rsidR="00AC7103">
              <w:rPr>
                <w:rFonts w:ascii="Soberana Sans" w:hAnsi="Soberana Sans" w:cs="Soberana Sans"/>
                <w:color w:val="000000"/>
                <w:sz w:val="16"/>
                <w:szCs w:val="16"/>
              </w:rPr>
              <w:t>archivo,</w:t>
            </w:r>
            <w:r>
              <w:rPr>
                <w:rFonts w:ascii="Soberana Sans" w:hAnsi="Soberana Sans" w:cs="Soberana Sans"/>
                <w:color w:val="000000"/>
                <w:sz w:val="16"/>
                <w:szCs w:val="16"/>
              </w:rPr>
              <w:t xml:space="preserve"> se incluyen citas relacionadas con el tema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w:t>
            </w:r>
            <w:r w:rsidR="00AC7103">
              <w:rPr>
                <w:rFonts w:ascii="Soberana Sans" w:hAnsi="Soberana Sans" w:cs="Soberana Sans"/>
                <w:color w:val="000000"/>
                <w:sz w:val="16"/>
                <w:szCs w:val="16"/>
              </w:rPr>
              <w:t>del</w:t>
            </w:r>
            <w:r>
              <w:rPr>
                <w:rFonts w:ascii="Soberana Sans" w:hAnsi="Soberana Sans" w:cs="Soberana Sans"/>
                <w:color w:val="000000"/>
                <w:sz w:val="16"/>
                <w:szCs w:val="16"/>
              </w:rPr>
              <w:t xml:space="preserve"> anuncio colocado en la entrada del Edificio 15, manifiesta a través del mismo el mecanismo de inconformidad y/o denuncia, la cual deberá manifestarse por escrito de conformidad a lo descrito </w:t>
            </w:r>
            <w:r w:rsidR="00AC7103">
              <w:rPr>
                <w:rFonts w:ascii="Soberana Sans" w:hAnsi="Soberana Sans" w:cs="Soberana Sans"/>
                <w:color w:val="000000"/>
                <w:sz w:val="16"/>
                <w:szCs w:val="16"/>
              </w:rPr>
              <w:t>en</w:t>
            </w:r>
            <w:r>
              <w:rPr>
                <w:rFonts w:ascii="Soberana Sans" w:hAnsi="Soberana Sans" w:cs="Soberana Sans"/>
                <w:color w:val="000000"/>
                <w:sz w:val="16"/>
                <w:szCs w:val="16"/>
              </w:rPr>
              <w:t xml:space="preserve"> el Art. 65 de la LAASP, el cual deberá estar dirigido </w:t>
            </w:r>
            <w:r w:rsidR="00AC7103">
              <w:rPr>
                <w:rFonts w:ascii="Soberana Sans" w:hAnsi="Soberana Sans" w:cs="Soberana Sans"/>
                <w:color w:val="000000"/>
                <w:sz w:val="16"/>
                <w:szCs w:val="16"/>
              </w:rPr>
              <w:t>al</w:t>
            </w:r>
            <w:r>
              <w:rPr>
                <w:rFonts w:ascii="Soberana Sans" w:hAnsi="Soberana Sans" w:cs="Soberana Sans"/>
                <w:color w:val="000000"/>
                <w:sz w:val="16"/>
                <w:szCs w:val="16"/>
              </w:rPr>
              <w:t xml:space="preserve"> OIC de esta entidad.</w:t>
            </w:r>
            <w:r>
              <w:rPr>
                <w:rFonts w:ascii="Arial" w:hAnsi="Arial" w:cs="Arial"/>
                <w:sz w:val="24"/>
                <w:szCs w:val="24"/>
              </w:rPr>
              <w:br/>
            </w:r>
            <w:r>
              <w:rPr>
                <w:rFonts w:ascii="Soberana Sans" w:hAnsi="Soberana Sans" w:cs="Soberana Sans"/>
                <w:color w:val="000000"/>
                <w:sz w:val="16"/>
                <w:szCs w:val="16"/>
              </w:rPr>
              <w:t xml:space="preserve">En el caso de incumplimiento por parte de proveedores el Departamento de Adquisiciones manifiesta el mecanismo de sanciones en las </w:t>
            </w:r>
            <w:r w:rsidR="00391A5D">
              <w:rPr>
                <w:rFonts w:ascii="Soberana Sans" w:hAnsi="Soberana Sans" w:cs="Soberana Sans"/>
                <w:color w:val="000000"/>
                <w:sz w:val="16"/>
                <w:szCs w:val="16"/>
              </w:rPr>
              <w:t>cláusulas Séptima</w:t>
            </w:r>
            <w:r>
              <w:rPr>
                <w:rFonts w:ascii="Soberana Sans" w:hAnsi="Soberana Sans" w:cs="Soberana Sans"/>
                <w:color w:val="000000"/>
                <w:sz w:val="16"/>
                <w:szCs w:val="16"/>
              </w:rPr>
              <w:t xml:space="preserve"> y Octava dentro del contrato que celebra con sus proveedores.</w:t>
            </w:r>
            <w:r>
              <w:rPr>
                <w:rFonts w:ascii="Arial" w:hAnsi="Arial" w:cs="Arial"/>
                <w:sz w:val="24"/>
                <w:szCs w:val="24"/>
              </w:rPr>
              <w:br/>
            </w:r>
            <w:r>
              <w:rPr>
                <w:rFonts w:ascii="Soberana Sans" w:hAnsi="Soberana Sans" w:cs="Soberana Sans"/>
                <w:color w:val="000000"/>
                <w:sz w:val="16"/>
                <w:szCs w:val="16"/>
              </w:rPr>
              <w:t xml:space="preserve">En la plataforma </w:t>
            </w:r>
            <w:r w:rsidR="00AC7103">
              <w:rPr>
                <w:rFonts w:ascii="Soberana Sans" w:hAnsi="Soberana Sans" w:cs="Soberana Sans"/>
                <w:color w:val="000000"/>
                <w:sz w:val="16"/>
                <w:szCs w:val="16"/>
              </w:rPr>
              <w:t>CompraNet</w:t>
            </w:r>
            <w:r>
              <w:rPr>
                <w:rFonts w:ascii="Soberana Sans" w:hAnsi="Soberana Sans" w:cs="Soberana Sans"/>
                <w:color w:val="000000"/>
                <w:sz w:val="16"/>
                <w:szCs w:val="16"/>
              </w:rPr>
              <w:t xml:space="preserve"> en la difusión al público se anexa el documento petición de oferta en el que se le hace saber a los proveedores las razones por las cuales se podrán hacer acreedores a penas convencionales. También se configura el parámetro correspondiente a </w:t>
            </w:r>
            <w:r w:rsidR="00391A5D">
              <w:rPr>
                <w:rFonts w:ascii="Soberana Sans" w:hAnsi="Soberana Sans" w:cs="Soberana Sans"/>
                <w:color w:val="000000"/>
                <w:sz w:val="16"/>
                <w:szCs w:val="16"/>
              </w:rPr>
              <w:t>dicha pena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or lo que respecta al rubro de capacitación, el curso en línea ofertado por la SFP no ha sido liberado, en virtud de que el material para efectuar dicha capacitaci</w:t>
            </w:r>
            <w:r w:rsidR="00AC7103">
              <w:rPr>
                <w:rFonts w:ascii="Soberana Sans" w:hAnsi="Soberana Sans" w:cs="Soberana Sans"/>
                <w:color w:val="000000"/>
                <w:sz w:val="16"/>
                <w:szCs w:val="16"/>
              </w:rPr>
              <w:t>ón no se encuentra disponi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ejercicio del Departamento de Adquisiciones todas aquellas operaciones que del resultado de la Investigación de Mercado rebasan las trescientas veces el salario mínimo general vigente en el Distrito Federal son publicadas en la plataforma Compra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 proce</w:t>
            </w:r>
            <w:r w:rsidR="00AC7103">
              <w:rPr>
                <w:rFonts w:ascii="Soberana Sans" w:hAnsi="Soberana Sans" w:cs="Soberana Sans"/>
                <w:color w:val="000000"/>
                <w:sz w:val="16"/>
                <w:szCs w:val="16"/>
              </w:rPr>
              <w:t>dimientos en forma electró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mes de julio se incorporó una </w:t>
            </w:r>
            <w:r w:rsidR="00AC7103">
              <w:rPr>
                <w:rFonts w:ascii="Soberana Sans" w:hAnsi="Soberana Sans" w:cs="Soberana Sans"/>
                <w:color w:val="000000"/>
                <w:sz w:val="16"/>
                <w:szCs w:val="16"/>
              </w:rPr>
              <w:t>cláusula</w:t>
            </w:r>
            <w:r>
              <w:rPr>
                <w:rFonts w:ascii="Soberana Sans" w:hAnsi="Soberana Sans" w:cs="Soberana Sans"/>
                <w:color w:val="000000"/>
                <w:sz w:val="16"/>
                <w:szCs w:val="16"/>
              </w:rPr>
              <w:t xml:space="preserve"> en los contratos del Depto. de Adquisiciones que a la letra dice:</w:t>
            </w:r>
            <w:r>
              <w:rPr>
                <w:rFonts w:ascii="Arial" w:hAnsi="Arial" w:cs="Arial"/>
                <w:sz w:val="24"/>
                <w:szCs w:val="24"/>
              </w:rPr>
              <w:br/>
            </w:r>
            <w:r w:rsidR="00AC7103">
              <w:rPr>
                <w:rFonts w:ascii="Soberana Sans" w:hAnsi="Soberana Sans" w:cs="Soberana Sans"/>
                <w:color w:val="000000"/>
                <w:sz w:val="16"/>
                <w:szCs w:val="16"/>
              </w:rPr>
              <w:t>"</w:t>
            </w:r>
            <w:r>
              <w:rPr>
                <w:rFonts w:ascii="Soberana Sans" w:hAnsi="Soberana Sans" w:cs="Soberana Sans"/>
                <w:color w:val="000000"/>
                <w:sz w:val="16"/>
                <w:szCs w:val="16"/>
              </w:rPr>
              <w:t>Las partes acuerdan que en cualquier momento podrán someterse al procedimiento de conciliación establecido en los artículos 77, 78 y 79 de la Ley de Adquisiciones, Arrendamientos y Servicios del Sector Público, por desavenencias derivadas del cump</w:t>
            </w:r>
            <w:r w:rsidR="00AC7103">
              <w:rPr>
                <w:rFonts w:ascii="Soberana Sans" w:hAnsi="Soberana Sans" w:cs="Soberana Sans"/>
                <w:color w:val="000000"/>
                <w:sz w:val="16"/>
                <w:szCs w:val="16"/>
              </w:rPr>
              <w:t>limiento del presente pedi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oceso de registro de los programas y proyectos de inversión, se alinearon éstos al PN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Normas Internas Administrativas (NIAS) y Sustantivas (NIS) en el Sistema de Administración de Normas Internas de la Administración Pública Federal, derivado de esto se eliminaron 24  NIS y 38 NIAS en dicho sistema, concentrando un total de 62 normas eliminadas. Así mismo se actualizó el contenido de la Normateca Interna, quedando un total de 11 NIAS y 4 NIS, es decir, 15 norma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del IIE se encuentra ajustada con base en las atribuciones conferidas de acuerdo al Estatuto Orgánico y al Manual de Organ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ejercido recursos en estos conceptos durante el perio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ercer trimestre se realizaron 49 eventos a dista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brieron cuotas a Organismos Internacionales previstas en el PEF, tales como: Ricardo AEA Limited $102,698.55 pesos; IEA International Energy Agency $156,097.80 pesos; GNS Science $53,807.95 pesos; National Renewable Energy Laboratory $139,872.35 pesos. Aportando un total de $452,476.65 p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so en marcha el programa de compartición de uso de vehículo con todos aquellos investigadores que asisten a un mismo lugar para cumplir con sus comisiones, así mismo se </w:t>
            </w:r>
            <w:r w:rsidR="0097775A">
              <w:rPr>
                <w:rFonts w:ascii="Soberana Sans" w:hAnsi="Soberana Sans" w:cs="Soberana Sans"/>
                <w:color w:val="000000"/>
                <w:sz w:val="16"/>
                <w:szCs w:val="16"/>
              </w:rPr>
              <w:t>está</w:t>
            </w:r>
            <w:r>
              <w:rPr>
                <w:rFonts w:ascii="Soberana Sans" w:hAnsi="Soberana Sans" w:cs="Soberana Sans"/>
                <w:color w:val="000000"/>
                <w:sz w:val="16"/>
                <w:szCs w:val="16"/>
              </w:rPr>
              <w:t xml:space="preserve"> diseñando un tríptico para</w:t>
            </w:r>
            <w:r w:rsidR="0097775A">
              <w:rPr>
                <w:rFonts w:ascii="Soberana Sans" w:hAnsi="Soberana Sans" w:cs="Soberana Sans"/>
                <w:color w:val="000000"/>
                <w:sz w:val="16"/>
                <w:szCs w:val="16"/>
              </w:rPr>
              <w:t xml:space="preserve"> concientizar al personal en el</w:t>
            </w:r>
            <w:r>
              <w:rPr>
                <w:rFonts w:ascii="Soberana Sans" w:hAnsi="Soberana Sans" w:cs="Soberana Sans"/>
                <w:color w:val="000000"/>
                <w:sz w:val="16"/>
                <w:szCs w:val="16"/>
              </w:rPr>
              <w:t xml:space="preserve"> buen uso de los vehículos oficiales, así como par</w:t>
            </w:r>
            <w:r w:rsidR="0097775A">
              <w:rPr>
                <w:rFonts w:ascii="Soberana Sans" w:hAnsi="Soberana Sans" w:cs="Soberana Sans"/>
                <w:color w:val="000000"/>
                <w:sz w:val="16"/>
                <w:szCs w:val="16"/>
              </w:rPr>
              <w:t>a mejorar el ahorro de gasolina</w:t>
            </w:r>
            <w:r>
              <w:rPr>
                <w:rFonts w:ascii="Soberana Sans" w:hAnsi="Soberana Sans" w:cs="Soberana Sans"/>
                <w:color w:val="000000"/>
                <w:sz w:val="16"/>
                <w:szCs w:val="16"/>
              </w:rPr>
              <w:t xml:space="preserve"> y la conducción responsable de dichos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ejercicio 2015, no se tiene considerado la construcción de edificaciones nuevas o adecuaciones de inmuebles, que impliquen dichas medid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ejercicio 2014 se concluyó el programa de trabajo relativo a la conciliación de inmuebles que promovió INDAABIN, para conocer la situación física, jurídica y administrativa de cada inmue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 estructura de toda la entidad en el cual se incluyó la revisión de las funciones de los servidores públicos que trabajan en el IIE, en el mes de mayo de 2015 se </w:t>
            </w:r>
            <w:r w:rsidR="0097775A">
              <w:rPr>
                <w:rFonts w:ascii="Soberana Sans" w:hAnsi="Soberana Sans" w:cs="Soberana Sans"/>
                <w:color w:val="000000"/>
                <w:sz w:val="16"/>
                <w:szCs w:val="16"/>
              </w:rPr>
              <w:t>publicó</w:t>
            </w:r>
            <w:r>
              <w:rPr>
                <w:rFonts w:ascii="Soberana Sans" w:hAnsi="Soberana Sans" w:cs="Soberana Sans"/>
                <w:color w:val="000000"/>
                <w:sz w:val="16"/>
                <w:szCs w:val="16"/>
              </w:rPr>
              <w:t xml:space="preserve"> el Manual de Organización del IIE, en el cual se evidencia que no hay duplicidad de funciones en las plazas adscritas a cada una de las unidades administrativas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identificado plazas cuya existencia no tenga justificación y todos los puestos de mandos medios y superiores se tienen alineados al cumplimiento de los objetivos estratégicos, atribuciones, facultades y  competencia del área a las que están adscri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Únicamente se realizan contrataciones de Servicios Profesionales indispensables para el cumplimiento de los compromisos contractuales del II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s autorizaciones que ha emitido la Junta Directiva del IIE, se han efectuado los cambios y registros correspondientes a la estructura del Institu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ublicación de 6 temas de Transparencia focalizada, en tres mecanismos de difusión, durante 10 días. Informe de ello a la SFP mediante Anexo 5. "Difundir en audiencias estratégicas la información socialmente útil o focalizada", enviado el 27 de jul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28 publicaciones sobre temas de Transparencia focalizada, en cuatro mecanismos de difusión, de julio a diciembre de 2015. Informe a la </w:t>
            </w:r>
            <w:r w:rsidR="0097775A">
              <w:rPr>
                <w:rFonts w:ascii="Soberana Sans" w:hAnsi="Soberana Sans" w:cs="Soberana Sans"/>
                <w:color w:val="000000"/>
                <w:sz w:val="16"/>
                <w:szCs w:val="16"/>
              </w:rPr>
              <w:t>SFP,</w:t>
            </w:r>
            <w:r>
              <w:rPr>
                <w:rFonts w:ascii="Soberana Sans" w:hAnsi="Soberana Sans" w:cs="Soberana Sans"/>
                <w:color w:val="000000"/>
                <w:sz w:val="16"/>
                <w:szCs w:val="16"/>
              </w:rPr>
              <w:t xml:space="preserve"> de acciones a realizar, mediante Anexo 6. "Incentivar el uso, intercambio y difusión de la información", enviado el 27 de jul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y actualizó para 2015 la Matriz de Indicadores para Resultados, conforme a los Lineamientos emitidos por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PEF 2016, por instrucción gubernamental se fusionó el Programa Presupuestario "E005 Investigación y desarrollo tecnológico y de capital humano en energía eléctrica" en el Programa Presupuestario "E016 Investigación, Desarrollo Tecnológico y Prestación de servicios en materia nuclear y eléctr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l seguimiento de proyecto "Consolidar el Sistema Institucional de Gestión de Proyectos", se realizaron </w:t>
            </w:r>
            <w:r w:rsidR="0097775A">
              <w:rPr>
                <w:rFonts w:ascii="Soberana Sans" w:hAnsi="Soberana Sans" w:cs="Soberana Sans"/>
                <w:color w:val="000000"/>
                <w:sz w:val="16"/>
                <w:szCs w:val="16"/>
              </w:rPr>
              <w:t>ajustes al</w:t>
            </w:r>
            <w:r>
              <w:rPr>
                <w:rFonts w:ascii="Soberana Sans" w:hAnsi="Soberana Sans" w:cs="Soberana Sans"/>
                <w:color w:val="000000"/>
                <w:sz w:val="16"/>
                <w:szCs w:val="16"/>
              </w:rPr>
              <w:t xml:space="preserve"> sistema, generando la versión 3.0.1 y se tiene el ambiente de capacitación para los cursos que ofrece la Unidad de Tecnologías de la Información y Comunica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mantener la integridad de la documentación respecto a la alineación del proceso con los "objetivos, indicadores y metas del Sistema de Gestión Integrado (SGI) 2015", se preparó la revisión 11 del proceso Gestión de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proyecto de mejora 2015 registrado en SIPMG "Fortalecimiento del nivel de innovación de los proyectos de desarrollo tecnológico y de investigación que componen la cartera del IIE para el Sector Energía" se encuentra en la etapa de seguimiento, desarrollándose las siguientes actividades "Selección de variables del CAR" y "Articulaci</w:t>
            </w:r>
            <w:r w:rsidR="00AC7103">
              <w:rPr>
                <w:rFonts w:ascii="Soberana Sans" w:hAnsi="Soberana Sans" w:cs="Soberana Sans"/>
                <w:color w:val="000000"/>
                <w:sz w:val="16"/>
                <w:szCs w:val="16"/>
              </w:rPr>
              <w:t>ón del esfuerzo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convenios específicos con la Universidad Nacional Autónoma de México (movilidad académica) y con la Universidad de Guadalajara (colaboración y estancias académicas)</w:t>
            </w:r>
            <w:r w:rsidR="0097775A">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puesta de evaluación de desempeño al personal de investigación y operativo del IIE a aplicarse en octubre-nov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al realizar en tiempo y forma los registros del RUSP, SAREO y </w:t>
            </w:r>
            <w:r w:rsidR="0097775A">
              <w:rPr>
                <w:rFonts w:ascii="Soberana Sans" w:hAnsi="Soberana Sans" w:cs="Soberana Sans"/>
                <w:color w:val="000000"/>
                <w:sz w:val="16"/>
                <w:szCs w:val="16"/>
              </w:rPr>
              <w:t>PASH,</w:t>
            </w:r>
            <w:r>
              <w:rPr>
                <w:rFonts w:ascii="Soberana Sans" w:hAnsi="Soberana Sans" w:cs="Soberana Sans"/>
                <w:color w:val="000000"/>
                <w:sz w:val="16"/>
                <w:szCs w:val="16"/>
              </w:rPr>
              <w:t xml:space="preserve"> los informes que se emiten en materia de Recursos Humanos se elaboran de manera:</w:t>
            </w:r>
            <w:r>
              <w:rPr>
                <w:rFonts w:ascii="Arial" w:hAnsi="Arial" w:cs="Arial"/>
                <w:sz w:val="24"/>
                <w:szCs w:val="24"/>
              </w:rPr>
              <w:br/>
            </w:r>
            <w:r>
              <w:rPr>
                <w:rFonts w:ascii="Soberana Sans" w:hAnsi="Soberana Sans" w:cs="Soberana Sans"/>
                <w:color w:val="000000"/>
                <w:sz w:val="16"/>
                <w:szCs w:val="16"/>
              </w:rPr>
              <w:t xml:space="preserve">° Correcta </w:t>
            </w:r>
            <w:r>
              <w:rPr>
                <w:rFonts w:ascii="Arial" w:hAnsi="Arial" w:cs="Arial"/>
                <w:sz w:val="24"/>
                <w:szCs w:val="24"/>
              </w:rPr>
              <w:br/>
            </w:r>
            <w:r>
              <w:rPr>
                <w:rFonts w:ascii="Soberana Sans" w:hAnsi="Soberana Sans" w:cs="Soberana Sans"/>
                <w:color w:val="000000"/>
                <w:sz w:val="16"/>
                <w:szCs w:val="16"/>
              </w:rPr>
              <w:t xml:space="preserve">° Completa </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cha información pued</w:t>
            </w:r>
            <w:r w:rsidR="00AC7103">
              <w:rPr>
                <w:rFonts w:ascii="Soberana Sans" w:hAnsi="Soberana Sans" w:cs="Soberana Sans"/>
                <w:color w:val="000000"/>
                <w:sz w:val="16"/>
                <w:szCs w:val="16"/>
              </w:rPr>
              <w:t>e ser consultada en PeopleSof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lan estratégico institucional vigente (2015-2019), contiene un apartado de Recursos Humanos </w:t>
            </w:r>
            <w:r w:rsidR="00391A5D">
              <w:rPr>
                <w:rFonts w:ascii="Soberana Sans" w:hAnsi="Soberana Sans" w:cs="Soberana Sans"/>
                <w:color w:val="000000"/>
                <w:sz w:val="16"/>
                <w:szCs w:val="16"/>
              </w:rPr>
              <w:t>completamente alineado</w:t>
            </w:r>
            <w:r>
              <w:rPr>
                <w:rFonts w:ascii="Soberana Sans" w:hAnsi="Soberana Sans" w:cs="Soberana Sans"/>
                <w:color w:val="000000"/>
                <w:sz w:val="16"/>
                <w:szCs w:val="16"/>
              </w:rPr>
              <w:t xml:space="preserve"> a los objetivos estratégicos del II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mejora al sistema de Gestión de Proyectos, optimizándose el tiempo para generar agenda, calcular presupuesto, generar el anexo técnico y enviar para su autorización. Se desarrolló un nuevo sistema para la contabilización del consumo en el servicio telefón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herramienta de gestión de política TIC, se han gestionado 60 solicitudes de autorización para la contratación de bienes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igna al Enlace de Datos Abiertos y al Administrador de Datos Abiertos. Se crea el Grupo de Trabajo Institucional de Datos Abiertos. Se define el Inventario Institucional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7775A" w:rsidRDefault="0097775A" w:rsidP="0097775A">
      <w:pPr>
        <w:pStyle w:val="Ttulo"/>
        <w:spacing w:before="120"/>
      </w:pPr>
      <w:bookmarkStart w:id="462" w:name="_Toc425420452"/>
      <w:bookmarkStart w:id="463" w:name="_Toc433653339"/>
      <w:r>
        <w:t>Instituto Mexicano del Petróleo</w:t>
      </w:r>
      <w:bookmarkEnd w:id="462"/>
      <w:bookmarkEnd w:id="463"/>
    </w:p>
    <w:p w:rsidR="0072539F" w:rsidRDefault="00DF5ACB" w:rsidP="0097775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w:t>
            </w:r>
            <w:r w:rsidR="0097775A">
              <w:rPr>
                <w:rFonts w:ascii="Soberana Sans" w:hAnsi="Soberana Sans" w:cs="Soberana Sans"/>
                <w:color w:val="000000"/>
                <w:sz w:val="16"/>
                <w:szCs w:val="16"/>
              </w:rPr>
              <w:t>el tercer</w:t>
            </w:r>
            <w:r>
              <w:rPr>
                <w:rFonts w:ascii="Soberana Sans" w:hAnsi="Soberana Sans" w:cs="Soberana Sans"/>
                <w:color w:val="000000"/>
                <w:sz w:val="16"/>
                <w:szCs w:val="16"/>
              </w:rPr>
              <w:t xml:space="preserve"> trimestre se atendieron 54 solicitudes de acceso a la información, con 100% </w:t>
            </w:r>
            <w:r w:rsidR="0097775A">
              <w:rPr>
                <w:rFonts w:ascii="Soberana Sans" w:hAnsi="Soberana Sans" w:cs="Soberana Sans"/>
                <w:color w:val="000000"/>
                <w:sz w:val="16"/>
                <w:szCs w:val="16"/>
              </w:rPr>
              <w:t>de respuesta</w:t>
            </w:r>
            <w:r>
              <w:rPr>
                <w:rFonts w:ascii="Soberana Sans" w:hAnsi="Soberana Sans" w:cs="Soberana Sans"/>
                <w:color w:val="000000"/>
                <w:sz w:val="16"/>
                <w:szCs w:val="16"/>
              </w:rPr>
              <w:t xml:space="preserve"> a las mismas, por lo que no implicó la inexistencia referente a documentos que debieron generarse con motivo del ejercicio de las facultades de los servidores públicos.</w:t>
            </w:r>
            <w:r>
              <w:rPr>
                <w:rFonts w:ascii="Arial" w:hAnsi="Arial" w:cs="Arial"/>
                <w:sz w:val="24"/>
                <w:szCs w:val="24"/>
              </w:rPr>
              <w:br/>
            </w:r>
            <w:r>
              <w:rPr>
                <w:rFonts w:ascii="Soberana Sans" w:hAnsi="Soberana Sans" w:cs="Soberana Sans"/>
                <w:color w:val="000000"/>
                <w:sz w:val="16"/>
                <w:szCs w:val="16"/>
              </w:rPr>
              <w:t>° Se promovió entre todos los servidores públicos del IMP, a través de correo electrónico del 30/09/2015, que se documente toda decisión y actividad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entre todos los servidores públicos del IMP, a través de correo electrónico del 30/09/2015, </w:t>
            </w:r>
            <w:r w:rsidR="0097775A">
              <w:rPr>
                <w:rFonts w:ascii="Soberana Sans" w:hAnsi="Soberana Sans" w:cs="Soberana Sans"/>
                <w:color w:val="000000"/>
                <w:sz w:val="16"/>
                <w:szCs w:val="16"/>
              </w:rPr>
              <w:t>que los</w:t>
            </w:r>
            <w:r>
              <w:rPr>
                <w:rFonts w:ascii="Soberana Sans" w:hAnsi="Soberana Sans" w:cs="Soberana Sans"/>
                <w:color w:val="000000"/>
                <w:sz w:val="16"/>
                <w:szCs w:val="16"/>
              </w:rPr>
              <w:t xml:space="preserve"> datos personales se recaben y traten con estricto apego al derecho de protección constitucional de los mism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mueve con los Enlaces para la Atención de Asuntos de Transparencia y Acceso a la Información de las Unidades Administrativas del IMP</w:t>
            </w:r>
            <w:r w:rsidR="00391A5D">
              <w:rPr>
                <w:rFonts w:ascii="Soberana Sans" w:hAnsi="Soberana Sans" w:cs="Soberana Sans"/>
                <w:color w:val="000000"/>
                <w:sz w:val="16"/>
                <w:szCs w:val="16"/>
              </w:rPr>
              <w:t>, la</w:t>
            </w:r>
            <w:r>
              <w:rPr>
                <w:rFonts w:ascii="Soberana Sans" w:hAnsi="Soberana Sans" w:cs="Soberana Sans"/>
                <w:color w:val="000000"/>
                <w:sz w:val="16"/>
                <w:szCs w:val="16"/>
              </w:rPr>
              <w:t xml:space="preserve"> necesidad de </w:t>
            </w:r>
            <w:r w:rsidR="00391A5D">
              <w:rPr>
                <w:rFonts w:ascii="Soberana Sans" w:hAnsi="Soberana Sans" w:cs="Soberana Sans"/>
                <w:color w:val="000000"/>
                <w:sz w:val="16"/>
                <w:szCs w:val="16"/>
              </w:rPr>
              <w:t>optimizar los</w:t>
            </w:r>
            <w:r>
              <w:rPr>
                <w:rFonts w:ascii="Soberana Sans" w:hAnsi="Soberana Sans" w:cs="Soberana Sans"/>
                <w:color w:val="000000"/>
                <w:sz w:val="16"/>
                <w:szCs w:val="16"/>
              </w:rPr>
              <w:t xml:space="preserve"> plazos de respuesta internos para la atención de solicitudes, en cumplimiento con la LFTAPG y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actualizó la información del Portal de Obligaciones de Transparencia (POT).</w:t>
            </w:r>
            <w:r>
              <w:rPr>
                <w:rFonts w:ascii="Arial" w:hAnsi="Arial" w:cs="Arial"/>
                <w:sz w:val="24"/>
                <w:szCs w:val="24"/>
              </w:rPr>
              <w:br/>
            </w:r>
            <w:r>
              <w:rPr>
                <w:rFonts w:ascii="Soberana Sans" w:hAnsi="Soberana Sans" w:cs="Soberana Sans"/>
                <w:color w:val="000000"/>
                <w:sz w:val="16"/>
                <w:szCs w:val="16"/>
              </w:rPr>
              <w:t>° Se revisa que la información cumpla con los criterios de calidad para disminuir la probabilidad de que se interpongan Recursos de Revisión.</w:t>
            </w:r>
            <w:r>
              <w:rPr>
                <w:rFonts w:ascii="Arial" w:hAnsi="Arial" w:cs="Arial"/>
                <w:sz w:val="24"/>
                <w:szCs w:val="24"/>
              </w:rPr>
              <w:br/>
            </w:r>
            <w:r>
              <w:rPr>
                <w:rFonts w:ascii="Soberana Sans" w:hAnsi="Soberana Sans" w:cs="Soberana Sans"/>
                <w:color w:val="000000"/>
                <w:sz w:val="16"/>
                <w:szCs w:val="16"/>
              </w:rPr>
              <w:t xml:space="preserve">° Se promovió entre todos los servidores públicos del IMP, a través de correo electrónico del 30/09/2015, </w:t>
            </w:r>
            <w:r w:rsidR="0097775A">
              <w:rPr>
                <w:rFonts w:ascii="Soberana Sans" w:hAnsi="Soberana Sans" w:cs="Soberana Sans"/>
                <w:color w:val="000000"/>
                <w:sz w:val="16"/>
                <w:szCs w:val="16"/>
              </w:rPr>
              <w:t>que toda</w:t>
            </w:r>
            <w:r>
              <w:rPr>
                <w:rFonts w:ascii="Soberana Sans" w:hAnsi="Soberana Sans" w:cs="Soberana Sans"/>
                <w:color w:val="000000"/>
                <w:sz w:val="16"/>
                <w:szCs w:val="16"/>
              </w:rPr>
              <w:t xml:space="preserve"> la información que se genere sea con calidad (contenido apropiado, oportuno, actualizado, exacto y accesi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trimestre 85 servidores públicos fueron capacitados por el INAI en los temas siguientes:</w:t>
            </w:r>
            <w:r>
              <w:rPr>
                <w:rFonts w:ascii="Arial" w:hAnsi="Arial" w:cs="Arial"/>
                <w:sz w:val="24"/>
                <w:szCs w:val="24"/>
              </w:rPr>
              <w:br/>
            </w:r>
            <w:r>
              <w:rPr>
                <w:rFonts w:ascii="Soberana Sans" w:hAnsi="Soberana Sans" w:cs="Soberana Sans"/>
                <w:color w:val="000000"/>
                <w:sz w:val="16"/>
                <w:szCs w:val="16"/>
              </w:rPr>
              <w:t xml:space="preserve">° </w:t>
            </w:r>
            <w:r w:rsidR="00391A5D">
              <w:rPr>
                <w:rFonts w:ascii="Soberana Sans" w:hAnsi="Soberana Sans" w:cs="Soberana Sans"/>
                <w:color w:val="000000"/>
                <w:sz w:val="16"/>
                <w:szCs w:val="16"/>
              </w:rPr>
              <w:t>73 Transparencia</w:t>
            </w:r>
            <w:r>
              <w:rPr>
                <w:rFonts w:ascii="Soberana Sans" w:hAnsi="Soberana Sans" w:cs="Soberana Sans"/>
                <w:color w:val="000000"/>
                <w:sz w:val="16"/>
                <w:szCs w:val="16"/>
              </w:rPr>
              <w:t xml:space="preserve"> y Acceso a la Información Pública. </w:t>
            </w:r>
            <w:r>
              <w:rPr>
                <w:rFonts w:ascii="Arial" w:hAnsi="Arial" w:cs="Arial"/>
                <w:sz w:val="24"/>
                <w:szCs w:val="24"/>
              </w:rPr>
              <w:br/>
            </w:r>
            <w:r>
              <w:rPr>
                <w:rFonts w:ascii="Soberana Sans" w:hAnsi="Soberana Sans" w:cs="Soberana Sans"/>
                <w:color w:val="000000"/>
                <w:sz w:val="16"/>
                <w:szCs w:val="16"/>
              </w:rPr>
              <w:t xml:space="preserve">° </w:t>
            </w:r>
            <w:r w:rsidR="00391A5D">
              <w:rPr>
                <w:rFonts w:ascii="Soberana Sans" w:hAnsi="Soberana Sans" w:cs="Soberana Sans"/>
                <w:color w:val="000000"/>
                <w:sz w:val="16"/>
                <w:szCs w:val="16"/>
              </w:rPr>
              <w:t>7 Ética</w:t>
            </w:r>
            <w:r>
              <w:rPr>
                <w:rFonts w:ascii="Soberana Sans" w:hAnsi="Soberana Sans" w:cs="Soberana Sans"/>
                <w:color w:val="000000"/>
                <w:sz w:val="16"/>
                <w:szCs w:val="16"/>
              </w:rPr>
              <w:t xml:space="preserve"> Pública.</w:t>
            </w:r>
            <w:r>
              <w:rPr>
                <w:rFonts w:ascii="Arial" w:hAnsi="Arial" w:cs="Arial"/>
                <w:sz w:val="24"/>
                <w:szCs w:val="24"/>
              </w:rPr>
              <w:br/>
            </w:r>
            <w:r>
              <w:rPr>
                <w:rFonts w:ascii="Soberana Sans" w:hAnsi="Soberana Sans" w:cs="Soberana Sans"/>
                <w:color w:val="000000"/>
                <w:sz w:val="16"/>
                <w:szCs w:val="16"/>
              </w:rPr>
              <w:t xml:space="preserve">° </w:t>
            </w:r>
            <w:r w:rsidR="00391A5D">
              <w:rPr>
                <w:rFonts w:ascii="Soberana Sans" w:hAnsi="Soberana Sans" w:cs="Soberana Sans"/>
                <w:color w:val="000000"/>
                <w:sz w:val="16"/>
                <w:szCs w:val="16"/>
              </w:rPr>
              <w:t>5 Archiv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mpaña institucional para informar sobre la protección de los datos personales a los titulares de los mismos es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w:t>
            </w:r>
            <w:r w:rsidR="00391A5D">
              <w:rPr>
                <w:rFonts w:ascii="Soberana Sans" w:hAnsi="Soberana Sans" w:cs="Soberana Sans"/>
                <w:color w:val="000000"/>
                <w:sz w:val="16"/>
                <w:szCs w:val="16"/>
              </w:rPr>
              <w:t>la sección</w:t>
            </w:r>
            <w:r>
              <w:rPr>
                <w:rFonts w:ascii="Soberana Sans" w:hAnsi="Soberana Sans" w:cs="Soberana Sans"/>
                <w:color w:val="000000"/>
                <w:sz w:val="16"/>
                <w:szCs w:val="16"/>
              </w:rPr>
              <w:t xml:space="preserve"> de Transparencia Focalizada de la página Web Institucional con la información proporcionada por direcciones de investigación relativa a las líneas de investigación actualmente en desarro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onfigurado un Cuadro General de Clasificación Archivística (CGCA) y el Catálogo de Disposición Documental (CADIDO) con la participación de las 53 Unidades Administrativas formales del IM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CGCA y CADIDO se encuentra en fase de validación por parte de las Direcciones para su posterior autorización del Comité de Información para presentarse al Archivo General de la Nación y obtener su dictamen de valid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7775A">
              <w:rPr>
                <w:rFonts w:ascii="Soberana Sans" w:hAnsi="Soberana Sans" w:cs="Soberana Sans"/>
                <w:color w:val="000000"/>
                <w:sz w:val="16"/>
                <w:szCs w:val="16"/>
              </w:rPr>
              <w:t>realizó</w:t>
            </w:r>
            <w:r>
              <w:rPr>
                <w:rFonts w:ascii="Soberana Sans" w:hAnsi="Soberana Sans" w:cs="Soberana Sans"/>
                <w:color w:val="000000"/>
                <w:sz w:val="16"/>
                <w:szCs w:val="16"/>
              </w:rPr>
              <w:t xml:space="preserve"> un directorio con los nombres de las personas designadas como Responsables de Archivo de Trámite de cada una de las Unidades Administrativas y con quienes se ha interactuado para la formación de los indicado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presentado a la mayoría de las Unidades Administrativas del Instituto la propuesta del Cuadro General de Clasificación Archivística (CGCA) para su validación y próxima aplicación. Mediante la realización de reuniones con </w:t>
            </w:r>
            <w:r w:rsidR="0097775A">
              <w:rPr>
                <w:rFonts w:ascii="Soberana Sans" w:hAnsi="Soberana Sans" w:cs="Soberana Sans"/>
                <w:color w:val="000000"/>
                <w:sz w:val="16"/>
                <w:szCs w:val="16"/>
              </w:rPr>
              <w:t>él</w:t>
            </w:r>
            <w:r>
              <w:rPr>
                <w:rFonts w:ascii="Soberana Sans" w:hAnsi="Soberana Sans" w:cs="Soberana Sans"/>
                <w:color w:val="000000"/>
                <w:sz w:val="16"/>
                <w:szCs w:val="16"/>
              </w:rPr>
              <w:t xml:space="preserve"> la intensión de sensibilización e introducción para la conservación y organización de Archivos y en contraparte </w:t>
            </w:r>
            <w:r w:rsidR="0097775A">
              <w:rPr>
                <w:rFonts w:ascii="Soberana Sans" w:hAnsi="Soberana Sans" w:cs="Soberana Sans"/>
                <w:color w:val="000000"/>
                <w:sz w:val="16"/>
                <w:szCs w:val="16"/>
              </w:rPr>
              <w:t>las</w:t>
            </w:r>
            <w:r>
              <w:rPr>
                <w:rFonts w:ascii="Soberana Sans" w:hAnsi="Soberana Sans" w:cs="Soberana Sans"/>
                <w:color w:val="000000"/>
                <w:sz w:val="16"/>
                <w:szCs w:val="16"/>
              </w:rPr>
              <w:t xml:space="preserve"> áreas han expuesto sus procedimientos para configurar de manera conjunta los tiempos de conservación y la valoración de los expedientes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poyo al Órgano Interno de Control, respecto de dar a conocer al sector privado los requisitos de la denuncia, la autoridad ante quien debe presentarla y las sanciones establecidas en la LAASSP, LOPSRM, LFACP, LAPP y RI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todos los procesos de contratación de bienes o servicios en materia de adquisiciones competidos y superiores a los 300 salarios mínimos, se generaron a través de </w:t>
            </w:r>
            <w:r w:rsidR="0097775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97775A">
              <w:rPr>
                <w:rFonts w:ascii="Soberana Sans" w:hAnsi="Soberana Sans" w:cs="Soberana Sans"/>
                <w:color w:val="000000"/>
                <w:sz w:val="16"/>
                <w:szCs w:val="16"/>
              </w:rPr>
              <w:t>así</w:t>
            </w:r>
            <w:r>
              <w:rPr>
                <w:rFonts w:ascii="Soberana Sans" w:hAnsi="Soberana Sans" w:cs="Soberana Sans"/>
                <w:color w:val="000000"/>
                <w:sz w:val="16"/>
                <w:szCs w:val="16"/>
              </w:rPr>
              <w:t xml:space="preserve"> como los procesos en materia de Obras Públicas y Servicios relacionados con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persona concluyó el curso referente al módulo de actualización del Diplomado de Presupuesto basado en resultados del 7 de septiembre al 9 de octub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al mes de septiembre el avance en el seguimiento al ejercicio de programas y Proyectos de inversión en el sistema PIPP, registrando en la cartera la alta de dos nuevos proyectos para el ejercicio 2015, la  Unidad de demostración para la producción de etileno y el Centro de escalamiento de tecnologías para la transformación  de hidrocarbu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7 normas institucionales entre las que destacan el Programa Estratégico 2015-2018 y los Criterios para las adquisiciones, arrendamientos y servicios con cargo a los recursos autogenerados, del Fondo de Investigación Científica y Desarrollo Tecnológico del IMP la revisión de la normatividad es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autorización del Programa Estratégico 2015-2018 se actualizara el programa de revisión de la normatividad interna por unidad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rimieron diversas publicaciones relacionadas con la función sustantiva del IMP, asimismo, se produjeron carteles y trípticos para la promoción de los servicios y product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proporcionando el servicio de videoconferencias, durante el periodo del 15 de julio al 15 de septiembre se han realizado 78 videoconferencias de sal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rimieron diversas publicaciones relacionadas con la función sustantiva del IMP, como el libro del 50 aniversario, El fascinante mundo del petróleo, asimismo, se produjeron carteles y trípticos para la promoción de los servicios y productos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 disminuyó el consumo de combustible en 104,486 litros por un monto de $ 1'417,878.82  lo que representa el 33 % menos de litros de combustible en comparación al tercer trimestre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 la manifestación de construcción para la Restructuración del edificio 14 en las instalaciones del IMP en la Cd. de México, la Gerencia de Proveeduría y Servicios del IMP ha insistido ante la Delegación Gustavo A. Madero para obtener la citada manifestación y aún no ha obtenido resultados favorab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tá prevista la captación de aguas pluviales en 3 proyectos a realizar por el IMP; "Reparación de explanada del auditorio IMP Sede", "Revisión y reparación de líneas de conducción de agua pluvial, sanitarias y potables del edificio 29 (Guardería)" y "Trabajos de rehabilitación y reestructuración del edificio 16 (Telesecunda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eta establecida en Grupo Directivo fue concluir 2015 con un máximo de 500 honoristas.</w:t>
            </w:r>
            <w:r>
              <w:rPr>
                <w:rFonts w:ascii="Arial" w:hAnsi="Arial" w:cs="Arial"/>
                <w:sz w:val="24"/>
                <w:szCs w:val="24"/>
              </w:rPr>
              <w:br/>
            </w:r>
            <w:r>
              <w:rPr>
                <w:rFonts w:ascii="Soberana Sans" w:hAnsi="Soberana Sans" w:cs="Soberana Sans"/>
                <w:color w:val="000000"/>
                <w:sz w:val="16"/>
                <w:szCs w:val="16"/>
              </w:rPr>
              <w:t xml:space="preserve">Al cierre de septiembre de 2015, se tienen 356 honoristas contra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ó la distribución de plazas asignadas al sector para fortalecer las áreas de atención directa a la sociedad y/o las áreas sustantivas. Con los procesos de selección del Servicio Profesional de Carrera, en el mes de julio se realizaron 41 designaciones de puestos asociados a las áreas de Investigación en Exploración y Producción y en Trasformación de Hidrocarburos, así como en las áreas de Servicios en Exploración y Producción y en Ingeniería. De igual forma, en el mes de agosto en Sesión Ordinaria del Consejo de Administración del IMP se realizaron 4 nombramientos de gerentes de las áreas de Invest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gasto del Capítulo 1000 "Servicios Personales", al corte del 29 de septiembre de 2015</w:t>
            </w:r>
            <w:r w:rsidR="00391A5D">
              <w:rPr>
                <w:rFonts w:ascii="Soberana Sans" w:hAnsi="Soberana Sans" w:cs="Soberana Sans"/>
                <w:color w:val="000000"/>
                <w:sz w:val="16"/>
                <w:szCs w:val="16"/>
              </w:rPr>
              <w:t>, muestra</w:t>
            </w:r>
            <w:r>
              <w:rPr>
                <w:rFonts w:ascii="Soberana Sans" w:hAnsi="Soberana Sans" w:cs="Soberana Sans"/>
                <w:color w:val="000000"/>
                <w:sz w:val="16"/>
                <w:szCs w:val="16"/>
              </w:rPr>
              <w:t xml:space="preserve"> que se ha realizado una erogación de $1,915 mdp, inferior en $623 mdp (24.5%), con relación al programado; lo anterior, debido al menor pago en las partidas de nómina, principalmente por la baja del personal que se ha incorporado al proceso de jubilación y una disminución importante en la contratación de prestadores de servicio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de la Sección de Transparencia Focalizada, en la página Web y en el </w:t>
            </w:r>
            <w:r w:rsidR="00391A5D">
              <w:rPr>
                <w:rFonts w:ascii="Soberana Sans" w:hAnsi="Soberana Sans" w:cs="Soberana Sans"/>
                <w:color w:val="000000"/>
                <w:sz w:val="16"/>
                <w:szCs w:val="16"/>
              </w:rPr>
              <w:t>Intranet del</w:t>
            </w:r>
            <w:r>
              <w:rPr>
                <w:rFonts w:ascii="Soberana Sans" w:hAnsi="Soberana Sans" w:cs="Soberana Sans"/>
                <w:color w:val="000000"/>
                <w:sz w:val="16"/>
                <w:szCs w:val="16"/>
              </w:rPr>
              <w:t xml:space="preserve"> IMP, así como de la página Web de PEME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N y la UAM, han publicado en secciones de sus páginas Web, la invitación a su comunidad de conocer el </w:t>
            </w:r>
            <w:r w:rsidR="00391A5D">
              <w:rPr>
                <w:rFonts w:ascii="Soberana Sans" w:hAnsi="Soberana Sans" w:cs="Soberana Sans"/>
                <w:color w:val="000000"/>
                <w:sz w:val="16"/>
                <w:szCs w:val="16"/>
              </w:rPr>
              <w:t>contenido de</w:t>
            </w:r>
            <w:r>
              <w:rPr>
                <w:rFonts w:ascii="Soberana Sans" w:hAnsi="Soberana Sans" w:cs="Soberana Sans"/>
                <w:color w:val="000000"/>
                <w:sz w:val="16"/>
                <w:szCs w:val="16"/>
              </w:rPr>
              <w:t xml:space="preserve"> la Sección de Transparencia del IMP y de responder la Encuesta sobre la calidad de la información.</w:t>
            </w:r>
            <w:r>
              <w:rPr>
                <w:rFonts w:ascii="Arial" w:hAnsi="Arial" w:cs="Arial"/>
                <w:sz w:val="24"/>
                <w:szCs w:val="24"/>
              </w:rPr>
              <w:br/>
            </w:r>
            <w:r>
              <w:rPr>
                <w:rFonts w:ascii="Soberana Sans" w:hAnsi="Soberana Sans" w:cs="Soberana Sans"/>
                <w:color w:val="000000"/>
                <w:sz w:val="16"/>
                <w:szCs w:val="16"/>
              </w:rPr>
              <w:t xml:space="preserve">Difusión en twitter y </w:t>
            </w:r>
            <w:r w:rsidR="0097775A">
              <w:rPr>
                <w:rFonts w:ascii="Soberana Sans" w:hAnsi="Soberana Sans" w:cs="Soberana Sans"/>
                <w:color w:val="000000"/>
                <w:sz w:val="16"/>
                <w:szCs w:val="16"/>
              </w:rPr>
              <w:t>Facebook</w:t>
            </w:r>
            <w:r>
              <w:rPr>
                <w:rFonts w:ascii="Soberana Sans" w:hAnsi="Soberana Sans" w:cs="Soberana Sans"/>
                <w:color w:val="000000"/>
                <w:sz w:val="16"/>
                <w:szCs w:val="16"/>
              </w:rPr>
              <w:t xml:space="preserve"> del IMP, de la Sección de Transparencia Focalizada, los días 3 de agosto y 2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Petróleo atendió en tiempo y forma el requerimiento de la Secretaria de Hacienda y Crédito Público (SHCP) relativo a los "Criterios para el registro, revisión y actualización de la Matriz de Indicadores para Resultados e Indicadores de Desempeño de los programas presupuestarios para el Ejercicio Fiscal 2016" mediante el registro y actualización de las MIR para el ejercicio 2016 a través del PASH. Asimismo, Se realizó la evaluación de los indicadores al segundo trimestre de 2015 de las matrices de indicadores para resultados (MIR): E006 Investigación en materia petrolera, E007 Prestación de servicios en materia petrolera. La evaluación correspondiente al 3er. Trimestre de 2015, se ingresará al PASH el próximo 09 de octubre de 2015, conforme al calendario propuesto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P integró el proyecto de presupuesto 2016 considerando los cambios en las estructuras programáticas, y elaborando las Matrices de Indicadores para resultados conforme a los lineamientos emit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Programa Estratégico Institucional 2015-2018, autorizado por el Consejo de Administración en la sesión 199, el 13 de agosto de 2015, se redefinió una nueva cadena de valor, la cual se deriva de los cambios en el entorno que obligan al IMP a conjuntar sus fuerzas y capacidades para posicionarse en nuevos mercados nacionales e internacional del sector hidrocarburos.</w:t>
            </w:r>
            <w:r>
              <w:rPr>
                <w:rFonts w:ascii="Arial" w:hAnsi="Arial" w:cs="Arial"/>
                <w:sz w:val="24"/>
                <w:szCs w:val="24"/>
              </w:rPr>
              <w:br/>
            </w:r>
            <w:r>
              <w:rPr>
                <w:rFonts w:ascii="Soberana Sans" w:hAnsi="Soberana Sans" w:cs="Soberana Sans"/>
                <w:color w:val="000000"/>
                <w:sz w:val="16"/>
                <w:szCs w:val="16"/>
              </w:rPr>
              <w:t>La nueva cadena de valor está integrada por 11 procesos de los cuales 4 son primarios: Investigación y desarrollo tecnológico, Escalamiento de procesos y productos, Comercialización de soluciones tecnológicas y Aplicación de servicios tecnológicos.</w:t>
            </w:r>
            <w:r>
              <w:rPr>
                <w:rFonts w:ascii="Arial" w:hAnsi="Arial" w:cs="Arial"/>
                <w:sz w:val="24"/>
                <w:szCs w:val="24"/>
              </w:rPr>
              <w:br/>
            </w:r>
            <w:r>
              <w:rPr>
                <w:rFonts w:ascii="Soberana Sans" w:hAnsi="Soberana Sans" w:cs="Soberana Sans"/>
                <w:color w:val="000000"/>
                <w:sz w:val="16"/>
                <w:szCs w:val="16"/>
              </w:rPr>
              <w:t xml:space="preserve">Con respecto a la anterior cadena de valor, se elimina el proceso Estrategias de negocio, para incorporarlo al de Planeación y programación (proceso de soporte), y se incorpora el de Escalamiento de procesos y productos, con el propósito de dar cumplimiento al objetivo establecido en el decreto de cre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ividades derivadas del convenio de colaboración con el Instituto Mexicano de la Propiedad Industrial (IMPI), en el que se tiene considerado el fortalecimiento de la capacitación en materia de propiedad intelectual, en el </w:t>
            </w:r>
            <w:r w:rsidR="00391A5D">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se llevó a cabo el Taller de Redacción de Patentes impartido por personal experto del IMPI y con la participación de un grupo </w:t>
            </w:r>
            <w:r w:rsidR="00391A5D">
              <w:rPr>
                <w:rFonts w:ascii="Soberana Sans" w:hAnsi="Soberana Sans" w:cs="Soberana Sans"/>
                <w:color w:val="000000"/>
                <w:sz w:val="16"/>
                <w:szCs w:val="16"/>
              </w:rPr>
              <w:t>de investigadores</w:t>
            </w:r>
            <w:r>
              <w:rPr>
                <w:rFonts w:ascii="Soberana Sans" w:hAnsi="Soberana Sans" w:cs="Soberana Sans"/>
                <w:color w:val="000000"/>
                <w:sz w:val="16"/>
                <w:szCs w:val="16"/>
              </w:rPr>
              <w:t xml:space="preserve"> de este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ó el Modelo de Competencias para el desarrollo del talento requerido por el IMP, en el marco de la Reforma Energética,  cuya primera fase se enfocará al análisis de las Líneas de Negocio Críticas, integrada por profesionistas y técnicos, responsables del diseño y desarrollo de proyectos facturables, para la industria petrolera. </w:t>
            </w:r>
            <w:r>
              <w:rPr>
                <w:rFonts w:ascii="Arial" w:hAnsi="Arial" w:cs="Arial"/>
                <w:sz w:val="24"/>
                <w:szCs w:val="24"/>
              </w:rPr>
              <w:br/>
            </w:r>
            <w:r>
              <w:rPr>
                <w:rFonts w:ascii="Soberana Sans" w:hAnsi="Soberana Sans" w:cs="Soberana Sans"/>
                <w:color w:val="000000"/>
                <w:sz w:val="16"/>
                <w:szCs w:val="16"/>
              </w:rPr>
              <w:t>Están en proceso: La aprobación del proyecto, la selección de la prueba piloto, la integración del equipo de trabajo y la organización de un taller de aline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4 convenios de cátedras celebrados con el </w:t>
            </w:r>
            <w:r w:rsidR="0097775A">
              <w:rPr>
                <w:rFonts w:ascii="Soberana Sans" w:hAnsi="Soberana Sans" w:cs="Soberana Sans"/>
                <w:color w:val="000000"/>
                <w:sz w:val="16"/>
                <w:szCs w:val="16"/>
              </w:rPr>
              <w:t>CONACYT</w:t>
            </w:r>
            <w:r>
              <w:rPr>
                <w:rFonts w:ascii="Soberana Sans" w:hAnsi="Soberana Sans" w:cs="Soberana Sans"/>
                <w:color w:val="000000"/>
                <w:sz w:val="16"/>
                <w:szCs w:val="16"/>
              </w:rPr>
              <w:t xml:space="preserve">, sin embargo, en este periodo no se postularon nuevas candidaturas debido a que no se emitieron convocato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la implantación del nuevo modelo de evaluación del desempeño, ya que este tema se encuentra en </w:t>
            </w:r>
            <w:r w:rsidR="00391A5D">
              <w:rPr>
                <w:rFonts w:ascii="Soberana Sans" w:hAnsi="Soberana Sans" w:cs="Soberana Sans"/>
                <w:color w:val="000000"/>
                <w:sz w:val="16"/>
                <w:szCs w:val="16"/>
              </w:rPr>
              <w:t>atención de</w:t>
            </w:r>
            <w:r>
              <w:rPr>
                <w:rFonts w:ascii="Soberana Sans" w:hAnsi="Soberana Sans" w:cs="Soberana Sans"/>
                <w:color w:val="000000"/>
                <w:sz w:val="16"/>
                <w:szCs w:val="16"/>
              </w:rPr>
              <w:t xml:space="preserve"> la Comisión Mixta de Desempeño, la que se encuentra detenida por el proceso de negociación contrac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studio Prospectivo de Recursos Humanos 2015-</w:t>
            </w:r>
            <w:r w:rsidR="00391A5D">
              <w:rPr>
                <w:rFonts w:ascii="Soberana Sans" w:hAnsi="Soberana Sans" w:cs="Soberana Sans"/>
                <w:color w:val="000000"/>
                <w:sz w:val="16"/>
                <w:szCs w:val="16"/>
              </w:rPr>
              <w:t>2018 del</w:t>
            </w:r>
            <w:r>
              <w:rPr>
                <w:rFonts w:ascii="Soberana Sans" w:hAnsi="Soberana Sans" w:cs="Soberana Sans"/>
                <w:color w:val="000000"/>
                <w:sz w:val="16"/>
                <w:szCs w:val="16"/>
              </w:rPr>
              <w:t xml:space="preserve"> Instituto Mexicano del Petróleo, en el que </w:t>
            </w:r>
            <w:r w:rsidR="00391A5D">
              <w:rPr>
                <w:rFonts w:ascii="Soberana Sans" w:hAnsi="Soberana Sans" w:cs="Soberana Sans"/>
                <w:color w:val="000000"/>
                <w:sz w:val="16"/>
                <w:szCs w:val="16"/>
              </w:rPr>
              <w:t>se realiza</w:t>
            </w:r>
            <w:r>
              <w:rPr>
                <w:rFonts w:ascii="Soberana Sans" w:hAnsi="Soberana Sans" w:cs="Soberana Sans"/>
                <w:color w:val="000000"/>
                <w:sz w:val="16"/>
                <w:szCs w:val="16"/>
              </w:rPr>
              <w:t xml:space="preserve"> un análisis de personal respecto de las probabilidades que el recurso humano tiene de separarse del IMP, tomando como premisa que el Instituto deberá estar perfectamente identificado en todas sus vertientes, garantizando que los conocimientos, capacidades y habilidades del personal permanezcan en 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w:t>
            </w:r>
            <w:r w:rsidR="0097775A">
              <w:rPr>
                <w:rFonts w:ascii="Soberana Sans" w:hAnsi="Soberana Sans" w:cs="Soberana Sans"/>
                <w:color w:val="000000"/>
                <w:sz w:val="16"/>
                <w:szCs w:val="16"/>
              </w:rPr>
              <w:t>FOVISSSTE</w:t>
            </w:r>
            <w:r>
              <w:rPr>
                <w:rFonts w:ascii="Soberana Sans" w:hAnsi="Soberana Sans" w:cs="Soberana Sans"/>
                <w:color w:val="000000"/>
                <w:sz w:val="16"/>
                <w:szCs w:val="16"/>
              </w:rPr>
              <w:t xml:space="preserve">, Descuentos por cuotas, aportaciones y préstamos personales ISSSTE y Descuentos por Ahorro para el Reti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Estratégico Institucional 2015-2018 autorizado en agosto de 2015, se incluye el Objetivo Estratégico 7: "Desarrollar, atraer y retener personal de excelencia, con vocación de servicio y actitud ganadora", el cual considera el fortalecimiento de la planeación integral de recursos humanos, actualizando el inventario de capacidades con las que cuenta institucionalmente, identificando las competencias que serán requeridas para atender de manera óptima la operación de las líneas de negocio e investigación y llevando a cabo acciones precisas para cerrar las brechas de capacidades identificadas, permitiendo sentar las bases para la captación, formación y desarrollo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operando al interior del IMP a nivel directivo </w:t>
            </w:r>
            <w:r w:rsidR="00391A5D">
              <w:rPr>
                <w:rFonts w:ascii="Soberana Sans" w:hAnsi="Soberana Sans" w:cs="Soberana Sans"/>
                <w:color w:val="000000"/>
                <w:sz w:val="16"/>
                <w:szCs w:val="16"/>
              </w:rPr>
              <w:t>el Sistema</w:t>
            </w:r>
            <w:r>
              <w:rPr>
                <w:rFonts w:ascii="Soberana Sans" w:hAnsi="Soberana Sans" w:cs="Soberana Sans"/>
                <w:color w:val="000000"/>
                <w:sz w:val="16"/>
                <w:szCs w:val="16"/>
              </w:rPr>
              <w:t xml:space="preserve"> Automatizado de Control de Gestión</w:t>
            </w:r>
            <w:r w:rsidR="00391A5D">
              <w:rPr>
                <w:rFonts w:ascii="Soberana Sans" w:hAnsi="Soberana Sans" w:cs="Soberana Sans"/>
                <w:color w:val="000000"/>
                <w:sz w:val="16"/>
                <w:szCs w:val="16"/>
              </w:rPr>
              <w:t>, así</w:t>
            </w:r>
            <w:r>
              <w:rPr>
                <w:rFonts w:ascii="Soberana Sans" w:hAnsi="Soberana Sans" w:cs="Soberana Sans"/>
                <w:color w:val="000000"/>
                <w:sz w:val="16"/>
                <w:szCs w:val="16"/>
              </w:rPr>
              <w:t xml:space="preserve"> como realizando las pruebas con SEMARNAT a través de la Oficina Postal Electrónica (OPE) para establecer la interoperabilidad con entidades exter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iniciativa de Gestor de contenido empresarial se cancel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notificó a los jefes de proyecto de la GTIC y del CCCV la asignación de cuentas de usuario con firma electrónica para la gestión de las contrataciones TIC ante la 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guía para las contrataciones de TIC se difundirá a través de sitio web en la Intranet y mediante correo. </w:t>
            </w:r>
            <w:r>
              <w:rPr>
                <w:rFonts w:ascii="Arial" w:hAnsi="Arial" w:cs="Arial"/>
                <w:sz w:val="24"/>
                <w:szCs w:val="24"/>
              </w:rPr>
              <w:br/>
            </w:r>
            <w:r>
              <w:rPr>
                <w:rFonts w:ascii="Soberana Sans" w:hAnsi="Soberana Sans" w:cs="Soberana Sans"/>
                <w:color w:val="000000"/>
                <w:sz w:val="16"/>
                <w:szCs w:val="16"/>
              </w:rPr>
              <w:t>Al 28 de septiembre se han registrado en la herramienta de Gestión de Política TIC 22 estudios de factibilidad de los cuales:</w:t>
            </w:r>
            <w:r>
              <w:rPr>
                <w:rFonts w:ascii="Arial" w:hAnsi="Arial" w:cs="Arial"/>
                <w:sz w:val="24"/>
                <w:szCs w:val="24"/>
              </w:rPr>
              <w:br/>
            </w:r>
            <w:r>
              <w:rPr>
                <w:rFonts w:ascii="Soberana Sans" w:hAnsi="Soberana Sans" w:cs="Soberana Sans"/>
                <w:color w:val="000000"/>
                <w:sz w:val="16"/>
                <w:szCs w:val="16"/>
              </w:rPr>
              <w:t>7 obtuvieron dictamen favorable de la UGD</w:t>
            </w:r>
            <w:r>
              <w:rPr>
                <w:rFonts w:ascii="Arial" w:hAnsi="Arial" w:cs="Arial"/>
                <w:sz w:val="24"/>
                <w:szCs w:val="24"/>
              </w:rPr>
              <w:br/>
            </w:r>
            <w:r>
              <w:rPr>
                <w:rFonts w:ascii="Soberana Sans" w:hAnsi="Soberana Sans" w:cs="Soberana Sans"/>
                <w:color w:val="000000"/>
                <w:sz w:val="16"/>
                <w:szCs w:val="16"/>
              </w:rPr>
              <w:t>8 se encuentran en espera de dictamen de UGD</w:t>
            </w:r>
            <w:r>
              <w:rPr>
                <w:rFonts w:ascii="Arial" w:hAnsi="Arial" w:cs="Arial"/>
                <w:sz w:val="24"/>
                <w:szCs w:val="24"/>
              </w:rPr>
              <w:br/>
            </w:r>
            <w:r>
              <w:rPr>
                <w:rFonts w:ascii="Soberana Sans" w:hAnsi="Soberana Sans" w:cs="Soberana Sans"/>
                <w:color w:val="000000"/>
                <w:sz w:val="16"/>
                <w:szCs w:val="16"/>
              </w:rPr>
              <w:t xml:space="preserve">6 recibieron comentarios de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grupo de trabajo, se designó al Enlace, al Administrador de Datos Abiertos y se notificó a la Coordinación de Estrategia Digital Nacional.  (Al 30 de septiembre de 2015, en cumplimiento a la Guía de Implementación de la Política de Datos Abiertos, publicada en el DOF el 18 de junio de 2015, se han realizado las actividades 1.1: Formar un grupo de trabajo y designar un Enlace y Administrador de Datos Abiertos; 1.2: Crear un Inventario Institucional de Datos; 1.3: Priorizar los datos de valor y 1.4: Generar y publicar el Plan de Apertura Institucional, de acuerdo a la calendarización señalada en la Guía</w:t>
            </w:r>
            <w:r w:rsidR="0097775A">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han realizado reunione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7775A" w:rsidRDefault="0097775A" w:rsidP="0097775A">
      <w:pPr>
        <w:pStyle w:val="Ttulo"/>
        <w:spacing w:before="120"/>
      </w:pPr>
      <w:bookmarkStart w:id="464" w:name="_Toc425420453"/>
      <w:bookmarkStart w:id="465" w:name="_Toc433653340"/>
      <w:r>
        <w:t>Instituto Nacional de Investigaciones Nucleares</w:t>
      </w:r>
      <w:bookmarkEnd w:id="464"/>
      <w:bookmarkEnd w:id="465"/>
    </w:p>
    <w:p w:rsidR="0072539F" w:rsidRDefault="00DF5ACB" w:rsidP="0097775A">
      <w:pPr>
        <w:widowControl w:val="0"/>
        <w:autoSpaceDE w:val="0"/>
        <w:autoSpaceDN w:val="0"/>
        <w:adjustRightInd w:val="0"/>
        <w:spacing w:after="120" w:line="240" w:lineRule="auto"/>
        <w:ind w:left="1394" w:right="118"/>
        <w:rPr>
          <w:rFonts w:ascii="Arial" w:hAnsi="Arial" w:cs="Arial"/>
          <w:sz w:val="24"/>
          <w:szCs w:val="24"/>
        </w:rPr>
      </w:pPr>
      <w:r>
        <w:lastRenderedPageBreak/>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Enlace asesoró a las áreas administrativas para la correcta clasificación de los expedientes reservados para el primer semestre del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777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no se han declarado inexistencias de la información. En los casos que así lo han requerido, los miembros del Comité de Información han hecho recomendaciones a la Unidades Administrativas sobre sus respectivas respuest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reó una propuesta de texto para indicar a los visitantes del ININ el compromiso de la institución para proteger sus datos personales. Por instrucción del Presidente del Comité de Información se analiza la posibilidad de incorporar dos bases de datos al Sistema Perso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obstante los plazos establecidos en la normativa en materia de Transparencia, el Titular de la Unidad de Enlace mantiene contacto directo con las unidades administrativas, a fin </w:t>
            </w:r>
            <w:r w:rsidR="00391A5D">
              <w:rPr>
                <w:rFonts w:ascii="Soberana Sans" w:hAnsi="Soberana Sans" w:cs="Soberana Sans"/>
                <w:color w:val="000000"/>
                <w:sz w:val="16"/>
                <w:szCs w:val="16"/>
              </w:rPr>
              <w:t>de mejorar</w:t>
            </w:r>
            <w:r>
              <w:rPr>
                <w:rFonts w:ascii="Soberana Sans" w:hAnsi="Soberana Sans" w:cs="Soberana Sans"/>
                <w:color w:val="000000"/>
                <w:sz w:val="16"/>
                <w:szCs w:val="16"/>
              </w:rPr>
              <w:t xml:space="preserve"> los tiempos de entrega. En el periodo que se reporta, existen solicitudes de información que se han respondido en 24 hor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ha mantenido comunicación frecuente con las unidades administrativas a fin de ofrecer respuestas basadas en el criterio pro persona. Existen respuestas a solicitudes de información en las que se ha enviado información adicional a la solicit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Enlace (también Enlace de Capacitación) ha promovido por vía correo electrónico los cursos impartidos por 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orma permanente, se colocan los carteles que envía el IFAI sobre protección de datos personales. p. e., en la Unidad de Enlac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a en la adecuación del Catálogo de Disposición Documental del ININ de acuerdo con las observaciones recibidas por el Archivo General de la 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dora de Archivos del ININ asistió a la reunión de trabajo en relación con los archivos celebrada el 11 de agosto en la SENER con la participación de la Dirección del Sistema Nacional de Archivos del Archivo General de la Nación. Así mismo se realizaron las designaciones de los archivos de trámite y concentración así como de representante y suplente del COTECAEF. Aprobándose el plan anual de desarrollo archivístico del ININ 2015, en la segunda sesión ordinaria del comité de información, celebrada el 22 DE Julio del 2015, mediante acuerdo 2015/07/22/07.</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dar cumplimiento a este compromiso, se difundió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w:t>
            </w:r>
            <w:r w:rsidR="0097775A">
              <w:rPr>
                <w:rFonts w:ascii="Soberana Sans" w:hAnsi="Soberana Sans" w:cs="Soberana Sans"/>
                <w:color w:val="000000"/>
                <w:sz w:val="16"/>
                <w:szCs w:val="16"/>
              </w:rPr>
              <w:t xml:space="preserve">e </w:t>
            </w:r>
            <w:r>
              <w:rPr>
                <w:rFonts w:ascii="Soberana Sans" w:hAnsi="Soberana Sans" w:cs="Soberana Sans"/>
                <w:color w:val="000000"/>
                <w:sz w:val="16"/>
                <w:szCs w:val="16"/>
              </w:rPr>
              <w:t xml:space="preserve">documentos en </w:t>
            </w:r>
            <w:r w:rsidR="0097775A">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97775A">
              <w:rPr>
                <w:rFonts w:ascii="Soberana Sans" w:hAnsi="Soberana Sans" w:cs="Soberana Sans"/>
                <w:color w:val="000000"/>
                <w:sz w:val="16"/>
                <w:szCs w:val="16"/>
              </w:rPr>
              <w:t>CompraNet</w:t>
            </w:r>
            <w:r>
              <w:rPr>
                <w:rFonts w:ascii="Soberana Sans" w:hAnsi="Soberana Sans" w:cs="Soberana Sans"/>
                <w:color w:val="000000"/>
                <w:sz w:val="16"/>
                <w:szCs w:val="16"/>
              </w:rPr>
              <w:t xml:space="preserve">, dirigido a servidores públicos que intervengan en contrataciones </w:t>
            </w:r>
            <w:r w:rsidR="0097775A">
              <w:rPr>
                <w:rFonts w:ascii="Soberana Sans" w:hAnsi="Soberana Sans" w:cs="Soberana Sans"/>
                <w:color w:val="000000"/>
                <w:sz w:val="16"/>
                <w:szCs w:val="16"/>
              </w:rPr>
              <w:t>públicas</w:t>
            </w:r>
            <w:r>
              <w:rPr>
                <w:rFonts w:ascii="Soberana Sans" w:hAnsi="Soberana Sans" w:cs="Soberana Sans"/>
                <w:color w:val="000000"/>
                <w:sz w:val="16"/>
                <w:szCs w:val="16"/>
              </w:rPr>
              <w:t xml:space="preserve"> y que requieren conocer los </w:t>
            </w:r>
            <w:r w:rsidR="0097775A">
              <w:rPr>
                <w:rFonts w:ascii="Soberana Sans" w:hAnsi="Soberana Sans" w:cs="Soberana Sans"/>
                <w:color w:val="000000"/>
                <w:sz w:val="16"/>
                <w:szCs w:val="16"/>
              </w:rPr>
              <w:t>módulos</w:t>
            </w:r>
            <w:r>
              <w:rPr>
                <w:rFonts w:ascii="Soberana Sans" w:hAnsi="Soberana Sans" w:cs="Soberana Sans"/>
                <w:color w:val="000000"/>
                <w:sz w:val="16"/>
                <w:szCs w:val="16"/>
              </w:rPr>
              <w:t xml:space="preserve"> de </w:t>
            </w:r>
            <w:r w:rsidR="0097775A">
              <w:rPr>
                <w:rFonts w:ascii="Soberana Sans" w:hAnsi="Soberana Sans" w:cs="Soberana Sans"/>
                <w:color w:val="000000"/>
                <w:sz w:val="16"/>
                <w:szCs w:val="16"/>
              </w:rPr>
              <w:t>CompraNet</w:t>
            </w:r>
            <w:r>
              <w:rPr>
                <w:rFonts w:ascii="Soberana Sans" w:hAnsi="Soberana Sans" w:cs="Soberana Sans"/>
                <w:color w:val="000000"/>
                <w:sz w:val="16"/>
                <w:szCs w:val="16"/>
              </w:rPr>
              <w:t xml:space="preserve"> (5 personas), así como los cursos en </w:t>
            </w:r>
            <w:r w:rsidR="0097775A">
              <w:rPr>
                <w:rFonts w:ascii="Soberana Sans" w:hAnsi="Soberana Sans" w:cs="Soberana Sans"/>
                <w:color w:val="000000"/>
                <w:sz w:val="16"/>
                <w:szCs w:val="16"/>
              </w:rPr>
              <w:t>línea</w:t>
            </w:r>
            <w:r>
              <w:rPr>
                <w:rFonts w:ascii="Soberana Sans" w:hAnsi="Soberana Sans" w:cs="Soberana Sans"/>
                <w:color w:val="000000"/>
                <w:sz w:val="16"/>
                <w:szCs w:val="16"/>
              </w:rPr>
              <w:t xml:space="preserve"> de Acreditación de operador UC y Administrador de U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s encontramos e</w:t>
            </w:r>
            <w:r w:rsidR="0097775A">
              <w:rPr>
                <w:rFonts w:ascii="Soberana Sans" w:hAnsi="Soberana Sans" w:cs="Soberana Sans"/>
                <w:color w:val="000000"/>
                <w:sz w:val="16"/>
                <w:szCs w:val="16"/>
              </w:rPr>
              <w:t xml:space="preserve">n proceso de capacitación para </w:t>
            </w:r>
            <w:r>
              <w:rPr>
                <w:rFonts w:ascii="Soberana Sans" w:hAnsi="Soberana Sans" w:cs="Soberana Sans"/>
                <w:color w:val="000000"/>
                <w:sz w:val="16"/>
                <w:szCs w:val="16"/>
              </w:rPr>
              <w:t>cubrir este pu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se encuentra plasmado en bases y con</w:t>
            </w:r>
            <w:r w:rsidR="0097775A">
              <w:rPr>
                <w:rFonts w:ascii="Soberana Sans" w:hAnsi="Soberana Sans" w:cs="Soberana Sans"/>
                <w:color w:val="000000"/>
                <w:sz w:val="16"/>
                <w:szCs w:val="16"/>
              </w:rPr>
              <w:t>tratos las clausulas en com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rtera de inversión aprobada al Instituto para el ejercicio 2015 fue autorizada por la Unidad de Inversiones de la Secretaría de Hacienda y Crédito Público, toda vez que ésta se encuentra alineada al Plan Nacional de Desarrollo, así como a los programas sectoriales y presupuest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rtera de inversión aprobada al Instituto para el ejercicio 2015 fue autorizada por la Unidad de Inversiones de la Secretaría de Hacienda y Crédito Público, a cuya dependencia corresponde verificar que se autoricen aquellos programas y proyectos de mayor rentabilidad social y hacer las evaluaciones ex-pos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9777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itulares de los Dep</w:t>
            </w:r>
            <w:r w:rsidR="0097775A">
              <w:rPr>
                <w:rFonts w:ascii="Soberana Sans" w:hAnsi="Soberana Sans" w:cs="Soberana Sans"/>
                <w:color w:val="000000"/>
                <w:sz w:val="16"/>
                <w:szCs w:val="16"/>
              </w:rPr>
              <w:t>artamentos</w:t>
            </w:r>
            <w:r>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para elevar la calidad de las evaluaciones con base en las directrices que establezca la Unidad de Inversiones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jercicio de los programas y proyectos de inversión a cargo del ININ, se actualiza mensualmente en el sistema PIPP. Los Programas y Proyectos de Inversión con seguimiento en el PIPP son los siguientes</w:t>
            </w:r>
            <w:r w:rsidR="0097775A">
              <w:rPr>
                <w:rFonts w:ascii="Soberana Sans" w:hAnsi="Soberana Sans" w:cs="Soberana Sans"/>
                <w:color w:val="000000"/>
                <w:sz w:val="16"/>
                <w:szCs w:val="16"/>
              </w:rPr>
              <w:t>: 1418T0Q0001Programa</w:t>
            </w:r>
            <w:r>
              <w:rPr>
                <w:rFonts w:ascii="Soberana Sans" w:hAnsi="Soberana Sans" w:cs="Soberana Sans"/>
                <w:color w:val="000000"/>
                <w:sz w:val="16"/>
                <w:szCs w:val="16"/>
              </w:rPr>
              <w:t xml:space="preserve"> de inversión en equipos para Laboratorio de Bioensayo y 1418T0Q0002 Programa de adquisición de equipo para investigación, desarrollo tecnológico y servic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revisaron y/o actualizaron las siguientes normas internas:   1. Cobranza por servicios a Pemex y al IMSS en el D.F.</w:t>
            </w:r>
            <w:r w:rsidR="00391A5D">
              <w:rPr>
                <w:rFonts w:ascii="Soberana Sans" w:hAnsi="Soberana Sans" w:cs="Soberana Sans"/>
                <w:color w:val="000000"/>
                <w:sz w:val="16"/>
                <w:szCs w:val="16"/>
              </w:rPr>
              <w:t>, a</w:t>
            </w:r>
            <w:r>
              <w:rPr>
                <w:rFonts w:ascii="Soberana Sans" w:hAnsi="Soberana Sans" w:cs="Soberana Sans"/>
                <w:color w:val="000000"/>
                <w:sz w:val="16"/>
                <w:szCs w:val="16"/>
              </w:rPr>
              <w:t xml:space="preserve"> </w:t>
            </w:r>
            <w:r w:rsidR="00391A5D">
              <w:rPr>
                <w:rFonts w:ascii="Soberana Sans" w:hAnsi="Soberana Sans" w:cs="Soberana Sans"/>
                <w:color w:val="000000"/>
                <w:sz w:val="16"/>
                <w:szCs w:val="16"/>
              </w:rPr>
              <w:t>CFE en</w:t>
            </w:r>
            <w:r>
              <w:rPr>
                <w:rFonts w:ascii="Soberana Sans" w:hAnsi="Soberana Sans" w:cs="Soberana Sans"/>
                <w:color w:val="000000"/>
                <w:sz w:val="16"/>
                <w:szCs w:val="16"/>
              </w:rPr>
              <w:t xml:space="preserve"> la CLV y por servicios de Irradiación Gamma. (revisión) 2.- Aplicaciones de descuento por el concepto de préstamos otorgados por el ISSSTE. (actualización)  3. Adquisición de bienes y servicios sujetos a garantía de calidad (revisión). 4.- Proceso de facturación (actual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anual de Organización General y el Estatuto Orgánico del ININ son coincidentes de acuerdo a la Estructura Básica Vigente.  Dicho Manual de Organización fue actualizado y liberado por la Gerencia de Garantía de Calidad con fecha 5 de mayo de 2015 y el Estatuto Orgánico no tiene modific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no se efectuaron gastos en impresión de libros y pub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circular GRH-04/2015 del 11 de marzo de 2015 se emitieron políticas institucionales para la asistencia a congresos nacionales e internacionales, uno de cuyos propósitos es reducir el presupuesto destinado a viáticos, convenciones y gastos de represent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no se realizaron aportaciones, cuotas o contribuciones a organismos internac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IN no realizó gasto en comunicación social en el perio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la transportación de personal se ha realizado por medio de trasporte colectivo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mpra de materiales y se continuó con el cambio </w:t>
            </w:r>
            <w:r w:rsidR="0097775A">
              <w:rPr>
                <w:rFonts w:ascii="Soberana Sans" w:hAnsi="Soberana Sans" w:cs="Soberana Sans"/>
                <w:color w:val="000000"/>
                <w:sz w:val="16"/>
                <w:szCs w:val="16"/>
              </w:rPr>
              <w:t>de lámparas</w:t>
            </w:r>
            <w:r>
              <w:rPr>
                <w:rFonts w:ascii="Soberana Sans" w:hAnsi="Soberana Sans" w:cs="Soberana Sans"/>
                <w:color w:val="000000"/>
                <w:sz w:val="16"/>
                <w:szCs w:val="16"/>
              </w:rPr>
              <w:t xml:space="preserve"> fluorescentes de 40 w por lámpara led de 16 w para ahorro de energía eléctrica </w:t>
            </w:r>
            <w:r w:rsidR="0097775A">
              <w:rPr>
                <w:rFonts w:ascii="Soberana Sans" w:hAnsi="Soberana Sans" w:cs="Soberana Sans"/>
                <w:color w:val="000000"/>
                <w:sz w:val="16"/>
                <w:szCs w:val="16"/>
              </w:rPr>
              <w:t>y gabinetes</w:t>
            </w:r>
            <w:r>
              <w:rPr>
                <w:rFonts w:ascii="Soberana Sans" w:hAnsi="Soberana Sans" w:cs="Soberana Sans"/>
                <w:color w:val="000000"/>
                <w:sz w:val="16"/>
                <w:szCs w:val="16"/>
              </w:rPr>
              <w:t xml:space="preserve"> mingitorios tipo fluxómetro por tipo seco e inodoros tipo fluxómetro por tanque </w:t>
            </w:r>
            <w:r w:rsidR="0097775A">
              <w:rPr>
                <w:rFonts w:ascii="Soberana Sans" w:hAnsi="Soberana Sans" w:cs="Soberana Sans"/>
                <w:color w:val="000000"/>
                <w:sz w:val="16"/>
                <w:szCs w:val="16"/>
              </w:rPr>
              <w:t>ahorrador para</w:t>
            </w:r>
            <w:r>
              <w:rPr>
                <w:rFonts w:ascii="Soberana Sans" w:hAnsi="Soberana Sans" w:cs="Soberana Sans"/>
                <w:color w:val="000000"/>
                <w:sz w:val="16"/>
                <w:szCs w:val="16"/>
              </w:rPr>
              <w:t xml:space="preserve"> eficientar el uso del agu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con el </w:t>
            </w:r>
            <w:r w:rsidR="0097775A">
              <w:rPr>
                <w:rFonts w:ascii="Soberana Sans" w:hAnsi="Soberana Sans" w:cs="Soberana Sans"/>
                <w:color w:val="000000"/>
                <w:sz w:val="16"/>
                <w:szCs w:val="16"/>
              </w:rPr>
              <w:t>INDAABIN los</w:t>
            </w:r>
            <w:r>
              <w:rPr>
                <w:rFonts w:ascii="Soberana Sans" w:hAnsi="Soberana Sans" w:cs="Soberana Sans"/>
                <w:color w:val="000000"/>
                <w:sz w:val="16"/>
                <w:szCs w:val="16"/>
              </w:rPr>
              <w:t xml:space="preserve"> trabajos de conciliación de inmuebles por parte del ININ</w:t>
            </w:r>
            <w:r w:rsidR="0097775A">
              <w:rPr>
                <w:rFonts w:ascii="Soberana Sans" w:hAnsi="Soberana Sans" w:cs="Soberana Sans"/>
                <w:color w:val="000000"/>
                <w:sz w:val="16"/>
                <w:szCs w:val="16"/>
              </w:rPr>
              <w:t>, donde</w:t>
            </w:r>
            <w:r>
              <w:rPr>
                <w:rFonts w:ascii="Soberana Sans" w:hAnsi="Soberana Sans" w:cs="Soberana Sans"/>
                <w:color w:val="000000"/>
                <w:sz w:val="16"/>
                <w:szCs w:val="16"/>
              </w:rPr>
              <w:t xml:space="preserve"> se encuentran registrados 3 inmuebles con el expediente comple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estás están contempladas en el Estatuto Orgánico el cual no ha sido </w:t>
            </w:r>
            <w:r w:rsidR="0097775A">
              <w:rPr>
                <w:rFonts w:ascii="Soberana Sans" w:hAnsi="Soberana Sans" w:cs="Soberana Sans"/>
                <w:color w:val="000000"/>
                <w:sz w:val="16"/>
                <w:szCs w:val="16"/>
              </w:rPr>
              <w:t>modificado en 2013, 2014 y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s Secretarías de Energía y de la Función Públ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Ejercicio Fiscal 2015 se tiene contratado por el período febrero-diciembre 2015, 12 prestadores de servicios profesionales por honorarios, disminuyendo el 10% del presupuesto original autorizado de acuerdo a las Disposiciones emitidas por la Unidad de Política y Control Presupuestario de la Secretaría de Hacienda y Crédito Público.  Por lo que corresponde al presente ejercicio fiscal se pretende conservar el número de prestadores de servicios profesionales en las áreas sustantivas, derivado de los compromisos en los servicios que generan ingresos propios para el Organism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valuado las acciones transversales pero no se han detectado alguna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 2015, se tienen 51 plazas </w:t>
            </w:r>
            <w:r w:rsidR="0097775A">
              <w:rPr>
                <w:rFonts w:ascii="Soberana Sans" w:hAnsi="Soberana Sans" w:cs="Soberana Sans"/>
                <w:color w:val="000000"/>
                <w:sz w:val="16"/>
                <w:szCs w:val="16"/>
              </w:rPr>
              <w:t>permanentes sindicalizadas</w:t>
            </w:r>
            <w:r>
              <w:rPr>
                <w:rFonts w:ascii="Soberana Sans" w:hAnsi="Soberana Sans" w:cs="Soberana Sans"/>
                <w:color w:val="000000"/>
                <w:sz w:val="16"/>
                <w:szCs w:val="16"/>
              </w:rPr>
              <w:t xml:space="preserve"> vacantes en diversas categorías y niveles, mismas que serán destinadas a fortalecer las áreas sustantivas del Organismo del acuerdo a los perfiles específicos, emitidos por las Direcciones que lo solicite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Fiscal 2015 (51 vacantes) que se han dado por incapacidad total, parcial permanente, jubilaciones y fallecimiento, no han sido ocupadas por lo que se espera disminuir la proporción del gasto en el Capítulo 1000 de Servicios Personales con relación al gasto programable al cierre del 3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rumentó Manual para la Evaluación del Desempeño de los Servidores Públicos de Mando, Profesionistas y Operativos de Confianza, M.RH-2, rev. 1, documento verificado y liberado por la Gerencia de Garantía de Calidad en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reado nuevos contenidos en temas identificados como socialmente útil, que se han incorporado al apartado Transparencia focalizada, p. e. "Seguridad radiológica y desechos radiactivos" y "Medicina nuclea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medio del Anexo 5. Difundir en audiencias estratégicas la información socialmente útil o focalizada (10/07/2015</w:t>
            </w:r>
            <w:r w:rsidR="0097775A">
              <w:rPr>
                <w:rFonts w:ascii="Soberana Sans" w:hAnsi="Soberana Sans" w:cs="Soberana Sans"/>
                <w:color w:val="000000"/>
                <w:sz w:val="16"/>
                <w:szCs w:val="16"/>
              </w:rPr>
              <w:t>) se</w:t>
            </w:r>
            <w:r>
              <w:rPr>
                <w:rFonts w:ascii="Soberana Sans" w:hAnsi="Soberana Sans" w:cs="Soberana Sans"/>
                <w:color w:val="000000"/>
                <w:sz w:val="16"/>
                <w:szCs w:val="16"/>
              </w:rPr>
              <w:t xml:space="preserve"> da cumplimiento a este indicad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medio del Anexo 6. Incentivar el uso, intercambio y difusión de la información (22/07/2015) se da cumplimiento a este indicad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eron los avances y resultados del Instituto Nacional de Investigaciones Nucleares en el Tercer Informe de Labores de la SENER (2014-2015). La información puede ser consultada en la siguiente liga: http://www.energia.gob.mx</w:t>
            </w:r>
            <w:r w:rsidR="0097775A">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l programa </w:t>
            </w:r>
            <w:r w:rsidR="0097775A">
              <w:rPr>
                <w:rFonts w:ascii="Soberana Sans" w:hAnsi="Soberana Sans" w:cs="Soberana Sans"/>
                <w:color w:val="000000"/>
                <w:sz w:val="16"/>
                <w:szCs w:val="16"/>
              </w:rPr>
              <w:t>presupuestario E</w:t>
            </w:r>
            <w:r>
              <w:rPr>
                <w:rFonts w:ascii="Soberana Sans" w:hAnsi="Soberana Sans" w:cs="Soberana Sans"/>
                <w:color w:val="000000"/>
                <w:sz w:val="16"/>
                <w:szCs w:val="16"/>
              </w:rPr>
              <w:t>-016 - Investigación, desarrollo tecnológico y prestación de servicios en materia nuclear y eléctrica, la cual estará vigente en el ejercicio presupuesta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planos para los montajes de electroválvulas en gabine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IN tiene firmado 5 Convenios de Colaboración celebrados con Institucionales Nacionales de Educación Superior, los cuales facilita la constante formación de profesionales de alto nive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el período de enero a septiembre 2015, no se han realizado evaluaciones a los trabajadores conforme Contrato Colectivo de Trabajo, Reglamento de Evaluación del Trabajo y Comisión de Evaluación del Trabajo, por razones de insuficiencia presupues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Contrato Colectivo de Trabajo. Se menciona la estancia de investigación del Dr. Jaime Lázaro Klapp Escribano en la UNAM, por el período del 1o. de mayo al 31 de dic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proceder a efectuar la revisión de los instrumentos normativos internos relativos al personal de confianza y se buscará que las evaluaciones estén orientadas y vinculadas </w:t>
            </w:r>
            <w:r w:rsidR="00391A5D">
              <w:rPr>
                <w:rFonts w:ascii="Soberana Sans" w:hAnsi="Soberana Sans" w:cs="Soberana Sans"/>
                <w:color w:val="000000"/>
                <w:sz w:val="16"/>
                <w:szCs w:val="16"/>
              </w:rPr>
              <w:t>a los</w:t>
            </w:r>
            <w:r>
              <w:rPr>
                <w:rFonts w:ascii="Soberana Sans" w:hAnsi="Soberana Sans" w:cs="Soberana Sans"/>
                <w:color w:val="000000"/>
                <w:sz w:val="16"/>
                <w:szCs w:val="16"/>
              </w:rPr>
              <w:t xml:space="preserve"> objetivos y metas estratégicas del Organismo, con elementos de evaluación del desempeño.  Se instrumentó el Manual para la Evaluación del Desempeño de los Servidores Públicos de Mando, Profesionistas y Operativos de Confianza; M.RH-2, rev. 1, documento verificado y liberado por la Gerencia de Garantía de Calidad en agost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IN, procedió a efectuar la revisión de los instrumentos normativos internos. producto de ello y en base a la normatividad señalada en la Ley federal del trabajo, en el contrato colectivo del trabajo, en el reglamento de evaluación del trabajo, en el estatuto orgánico y en el manual de percepciones de los servidores públicos de las dependencias y entidades de la APF, elaboro el manual para la evaluación del desempeño de los servidores públicos de mando, profesionistas y operativos de confianza, documento que en agosto del 2015 fue verificado y liberado por la gerencia de garantía de calidad del ININ, el cual contempla los puntos referentes a la evaluación a dicho personal  documento que es de aplicación inmediata. </w:t>
            </w:r>
            <w:r w:rsidR="0097775A">
              <w:rPr>
                <w:rFonts w:ascii="Soberana Sans" w:hAnsi="Soberana Sans" w:cs="Soberana Sans"/>
                <w:color w:val="000000"/>
                <w:sz w:val="16"/>
                <w:szCs w:val="16"/>
              </w:rPr>
              <w:t>Se</w:t>
            </w:r>
            <w:r>
              <w:rPr>
                <w:rFonts w:ascii="Soberana Sans" w:hAnsi="Soberana Sans" w:cs="Soberana Sans"/>
                <w:color w:val="000000"/>
                <w:sz w:val="16"/>
                <w:szCs w:val="16"/>
              </w:rPr>
              <w:t xml:space="preserve"> aprobó el estudio de prospectiva. </w:t>
            </w:r>
            <w:r w:rsidR="0097775A">
              <w:rPr>
                <w:rFonts w:ascii="Soberana Sans" w:hAnsi="Soberana Sans" w:cs="Soberana Sans"/>
                <w:color w:val="000000"/>
                <w:sz w:val="16"/>
                <w:szCs w:val="16"/>
              </w:rPr>
              <w:t>Se</w:t>
            </w:r>
            <w:r>
              <w:rPr>
                <w:rFonts w:ascii="Soberana Sans" w:hAnsi="Soberana Sans" w:cs="Soberana Sans"/>
                <w:color w:val="000000"/>
                <w:sz w:val="16"/>
                <w:szCs w:val="16"/>
              </w:rPr>
              <w:t xml:space="preserve"> implanto el estándar de competencia liderazgo en el servicio </w:t>
            </w:r>
            <w:r w:rsidR="0097775A">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r w:rsidR="0097775A">
              <w:rPr>
                <w:rFonts w:ascii="Soberana Sans" w:hAnsi="Soberana Sans" w:cs="Soberana Sans"/>
                <w:color w:val="000000"/>
                <w:sz w:val="16"/>
                <w:szCs w:val="16"/>
              </w:rPr>
              <w:t>En</w:t>
            </w:r>
            <w:r>
              <w:rPr>
                <w:rFonts w:ascii="Soberana Sans" w:hAnsi="Soberana Sans" w:cs="Soberana Sans"/>
                <w:color w:val="000000"/>
                <w:sz w:val="16"/>
                <w:szCs w:val="16"/>
              </w:rPr>
              <w:t xml:space="preserve"> octubre se impartirá curso de gestión por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IN mantiene actualizados constantemente los Sistemas de Tecnologías de Información Automatizados que facilitan al usuario el proporcionar información veraz y oportuna en materia de recursos huma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Institucional del ININ 2014/2018 fue presentado al Consejo Directivo del ININ, tomando ese órgano de Gobierno el acuerdo siguiente: con fundamento en el </w:t>
            </w:r>
            <w:r w:rsidR="0097775A">
              <w:rPr>
                <w:rFonts w:ascii="Soberana Sans" w:hAnsi="Soberana Sans" w:cs="Soberana Sans"/>
                <w:color w:val="000000"/>
                <w:sz w:val="16"/>
                <w:szCs w:val="16"/>
              </w:rPr>
              <w:t>artículo</w:t>
            </w:r>
            <w:r>
              <w:rPr>
                <w:rFonts w:ascii="Soberana Sans" w:hAnsi="Soberana Sans" w:cs="Soberana Sans"/>
                <w:color w:val="000000"/>
                <w:sz w:val="16"/>
                <w:szCs w:val="16"/>
              </w:rPr>
              <w:t xml:space="preserve"> 29 en el 2do párrafo de la Ley de Planeación y por recomendación del Comité Técnico Operativo, el Consejo Directivo someterá a la aprobación del C. Secretario de Energía el programa institucional 2014/2018 del ININ, toda vez que se considera que este programa </w:t>
            </w:r>
            <w:r w:rsidR="0097775A">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 los objetivos marcados en su instrumento de creación así como a los establecidos en el Plan Nacional de Desarrollo 2013/2018, a la Estrategia Nacional de Energía 2013/2027, al Programa Sectorial de Energía y al Programa Especial de Ciencia, Tecnología e Innovación 2014/201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777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porta modificaciones realizadas en 2015, respecto del texto contenido en descripciones de los 3 trámites, derivados del programa 2015 del CNTSE. La actualización concluyó el 6 de septiembre y se adjunta correo de notificación por parte del rom y confirmación por parte de</w:t>
            </w:r>
            <w:r w:rsidR="0072539F">
              <w:rPr>
                <w:rFonts w:ascii="Soberana Sans" w:hAnsi="Soberana Sans" w:cs="Soberana Sans"/>
                <w:color w:val="000000"/>
                <w:sz w:val="16"/>
                <w:szCs w:val="16"/>
              </w:rPr>
              <w:t xml:space="preserve"> COFEM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777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porta que no cuenta con aplicativos móviles y no está en los planes de la UTIC, desarrollar este tipo de aplic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9777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no reporta nuevas iniciativas de contrataciones en el periodo reportad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E331B3">
      <w:pPr>
        <w:widowControl w:val="0"/>
        <w:autoSpaceDE w:val="0"/>
        <w:autoSpaceDN w:val="0"/>
        <w:adjustRightInd w:val="0"/>
        <w:spacing w:after="120" w:line="276" w:lineRule="auto"/>
        <w:ind w:right="118"/>
        <w:jc w:val="both"/>
        <w:rPr>
          <w:rFonts w:ascii="Arial" w:hAnsi="Arial" w:cs="Arial"/>
          <w:sz w:val="24"/>
          <w:szCs w:val="24"/>
        </w:rPr>
      </w:pPr>
    </w:p>
    <w:p w:rsidR="00E331B3" w:rsidRDefault="00E331B3">
      <w:pPr>
        <w:rPr>
          <w:rFonts w:ascii="Arial" w:hAnsi="Arial" w:cs="Arial"/>
          <w:color w:val="000000"/>
          <w:sz w:val="16"/>
          <w:szCs w:val="16"/>
          <w:highlight w:val="white"/>
        </w:rPr>
      </w:pPr>
      <w:r>
        <w:rPr>
          <w:rFonts w:ascii="Arial" w:hAnsi="Arial" w:cs="Arial"/>
          <w:color w:val="000000"/>
          <w:sz w:val="16"/>
          <w:szCs w:val="16"/>
          <w:highlight w:val="white"/>
        </w:rPr>
        <w:br w:type="page"/>
      </w:r>
    </w:p>
    <w:p w:rsidR="00E331B3" w:rsidRDefault="00E331B3" w:rsidP="00E331B3">
      <w:pPr>
        <w:pStyle w:val="Ttulo1"/>
        <w:spacing w:before="120" w:after="120"/>
        <w:rPr>
          <w:rFonts w:eastAsiaTheme="minorEastAsia"/>
        </w:rPr>
      </w:pPr>
      <w:bookmarkStart w:id="466" w:name="_Toc425420454"/>
      <w:bookmarkStart w:id="467" w:name="_Toc433653341"/>
      <w:r>
        <w:rPr>
          <w:rFonts w:eastAsiaTheme="minorEastAsia"/>
        </w:rPr>
        <w:lastRenderedPageBreak/>
        <w:t>RAMO 20 Desarrollo Social</w:t>
      </w:r>
      <w:bookmarkEnd w:id="466"/>
      <w:bookmarkEnd w:id="467"/>
    </w:p>
    <w:p w:rsidR="00E331B3" w:rsidRDefault="00E331B3" w:rsidP="00E331B3">
      <w:pPr>
        <w:pStyle w:val="Ttulo"/>
        <w:spacing w:before="120"/>
      </w:pPr>
      <w:bookmarkStart w:id="468" w:name="_Toc425420455"/>
      <w:bookmarkStart w:id="469" w:name="_Toc433653342"/>
      <w:r>
        <w:t>Secretaría de Desarrollo Social</w:t>
      </w:r>
      <w:bookmarkEnd w:id="468"/>
      <w:bookmarkEnd w:id="46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lasificación y desclasificación de expedientes del primer semestre de 2015, fueron sometidos para la autorización del Comité de Información y notificado posteriormente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olo se declaró la "Inexistencia de la Información" (contratos del año 2000), por parte del Comité de Información; una vez que la Unidad Administrativa realizó una búsqueda exhaustiva y elaboró un acta circunstanciada firmada por los servidores públicos que trataron de localizar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PERSONA y se remitió informe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FAI en su calificación más reciente establece un promedio de días de atención (PD) de 12.62 días, cuando el promedio en 2013 fue de 18.20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inicio al programa de capacitación en el tema de Introducción a la Ley General de Transparencia y Acceso a la Información Pública, para </w:t>
            </w:r>
            <w:r w:rsidR="00391A5D">
              <w:rPr>
                <w:rFonts w:ascii="Soberana Sans" w:hAnsi="Soberana Sans" w:cs="Soberana Sans"/>
                <w:color w:val="000000"/>
                <w:sz w:val="16"/>
                <w:szCs w:val="16"/>
              </w:rPr>
              <w:t>mejorar la</w:t>
            </w:r>
            <w:r>
              <w:rPr>
                <w:rFonts w:ascii="Soberana Sans" w:hAnsi="Soberana Sans" w:cs="Soberana Sans"/>
                <w:color w:val="000000"/>
                <w:sz w:val="16"/>
                <w:szCs w:val="16"/>
              </w:rPr>
              <w:t xml:space="preserve"> calidad de las respuestas a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ertificó a dos servidores públicos como instructores internos, por parte del INAI, para que impartan cursos de Introducción a la Ley General de Transparencia y Acceso a la Información Pública en la SEDES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2015, se continua proporcionando orientación y asesoría en materia de archivos a los responsables del Archivo de Trámite y de Concentración de las Delegaciones SEDESOL y a los de Trámite Nivel Central, derivado de la rotación de los cambios del personal responsable de los archivos e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2015, se </w:t>
            </w:r>
            <w:r w:rsidR="00E331B3">
              <w:rPr>
                <w:rFonts w:ascii="Soberana Sans" w:hAnsi="Soberana Sans" w:cs="Soberana Sans"/>
                <w:color w:val="000000"/>
                <w:sz w:val="16"/>
                <w:szCs w:val="16"/>
              </w:rPr>
              <w:t>proporcionó</w:t>
            </w:r>
            <w:r>
              <w:rPr>
                <w:rFonts w:ascii="Soberana Sans" w:hAnsi="Soberana Sans" w:cs="Soberana Sans"/>
                <w:color w:val="000000"/>
                <w:sz w:val="16"/>
                <w:szCs w:val="16"/>
              </w:rPr>
              <w:t xml:space="preserve"> asesoría presencial a una Unidad Administrativa Central para el proceso de Destino Final de Documentación Contable. Asimismo, orientación y asesoría a tres Delegaciones, vía telefónica y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quisiciones y Contratos de la Dirección General de Recursos Materiales realizó 1 procedimiento de Compras Consolidadas y 1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4 procedimientos de contratación de los cuales 3 han sido electrónicos y 1 Mixto, utilizando el Sistema Electrónico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y/o Pedidos realizados por la Dependencia estipulan la siguiente clausula: </w:t>
            </w:r>
            <w:r>
              <w:rPr>
                <w:rFonts w:ascii="Arial" w:hAnsi="Arial" w:cs="Arial"/>
                <w:sz w:val="24"/>
                <w:szCs w:val="24"/>
              </w:rPr>
              <w:br/>
            </w:r>
            <w:r>
              <w:rPr>
                <w:rFonts w:ascii="Soberana Sans" w:hAnsi="Soberana Sans" w:cs="Soberana Sans"/>
                <w:color w:val="000000"/>
                <w:sz w:val="16"/>
                <w:szCs w:val="16"/>
              </w:rPr>
              <w:t>CONCILIACIÓN.</w:t>
            </w:r>
            <w:r>
              <w:rPr>
                <w:rFonts w:ascii="Arial" w:hAnsi="Arial" w:cs="Arial"/>
                <w:sz w:val="24"/>
                <w:szCs w:val="24"/>
              </w:rPr>
              <w:br/>
            </w:r>
            <w:r>
              <w:rPr>
                <w:rFonts w:ascii="Soberana Sans" w:hAnsi="Soberana Sans" w:cs="Soberana Sans"/>
                <w:color w:val="000000"/>
                <w:sz w:val="16"/>
                <w:szCs w:val="16"/>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pasado mes de abril y hasta la </w:t>
            </w:r>
            <w:r w:rsidR="00391A5D">
              <w:rPr>
                <w:rFonts w:ascii="Soberana Sans" w:hAnsi="Soberana Sans" w:cs="Soberana Sans"/>
                <w:color w:val="000000"/>
                <w:sz w:val="16"/>
                <w:szCs w:val="16"/>
              </w:rPr>
              <w:t>fecha se</w:t>
            </w:r>
            <w:r>
              <w:rPr>
                <w:rFonts w:ascii="Soberana Sans" w:hAnsi="Soberana Sans" w:cs="Soberana Sans"/>
                <w:color w:val="000000"/>
                <w:sz w:val="16"/>
                <w:szCs w:val="16"/>
              </w:rPr>
              <w:t xml:space="preserve"> ha atendido el Programa de Trabajo planteado por la Unidad de Gobierno Digital de la Secretaría de la Función Pública, en el cual se estableció como compromiso la carga en la Ventanilla Única Nacional, de 21 trámites a cargo de esta Secretaría, cumpliendo al 100% en la entrega de las fichas ciudadanas de las 5 Olas el 3 de Septiembre del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forma que desde el mes de agosto la Dirección de Mejora Regulatoria adscrita a la Dirección General de Procesos y Estructuras Organizacionales, participa en el proceso de revisión y modificación de las Reglas de Operación de los programas a cargo del Sector Desarrollo Social para el ejercicio fiscal 2016, con el propósito de sugerir posibles mejoras a los trámites a cargo de las Unidades Administrativas responsables de los Programas Sociales, para que éstas realicen las modificaciones que consideren pertin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mediante oficio N° 412.1./000756/2015, de </w:t>
            </w:r>
            <w:r w:rsidR="00391A5D">
              <w:rPr>
                <w:rFonts w:ascii="Soberana Sans" w:hAnsi="Soberana Sans" w:cs="Soberana Sans"/>
                <w:color w:val="000000"/>
                <w:sz w:val="16"/>
                <w:szCs w:val="16"/>
              </w:rPr>
              <w:t>fecha 10</w:t>
            </w:r>
            <w:r>
              <w:rPr>
                <w:rFonts w:ascii="Soberana Sans" w:hAnsi="Soberana Sans" w:cs="Soberana Sans"/>
                <w:color w:val="000000"/>
                <w:sz w:val="16"/>
                <w:szCs w:val="16"/>
              </w:rPr>
              <w:t xml:space="preserve"> de julio de 2015, </w:t>
            </w:r>
            <w:r w:rsidR="00391A5D">
              <w:rPr>
                <w:rFonts w:ascii="Soberana Sans" w:hAnsi="Soberana Sans" w:cs="Soberana Sans"/>
                <w:color w:val="000000"/>
                <w:sz w:val="16"/>
                <w:szCs w:val="16"/>
              </w:rPr>
              <w:t>la respuesta</w:t>
            </w:r>
            <w:r>
              <w:rPr>
                <w:rFonts w:ascii="Soberana Sans" w:hAnsi="Soberana Sans" w:cs="Soberana Sans"/>
                <w:color w:val="000000"/>
                <w:sz w:val="16"/>
                <w:szCs w:val="16"/>
              </w:rPr>
              <w:t xml:space="preserve"> por parte de </w:t>
            </w:r>
            <w:r w:rsidR="00391A5D">
              <w:rPr>
                <w:rFonts w:ascii="Soberana Sans" w:hAnsi="Soberana Sans" w:cs="Soberana Sans"/>
                <w:color w:val="000000"/>
                <w:sz w:val="16"/>
                <w:szCs w:val="16"/>
              </w:rPr>
              <w:t>la Dirección</w:t>
            </w:r>
            <w:r>
              <w:rPr>
                <w:rFonts w:ascii="Soberana Sans" w:hAnsi="Soberana Sans" w:cs="Soberana Sans"/>
                <w:color w:val="000000"/>
                <w:sz w:val="16"/>
                <w:szCs w:val="16"/>
              </w:rPr>
              <w:t xml:space="preserve"> General de Recursos Humanos (DGRH), donde se pronunció a favor de la eliminación de 2 normas </w:t>
            </w:r>
            <w:r w:rsidR="00391A5D">
              <w:rPr>
                <w:rFonts w:ascii="Soberana Sans" w:hAnsi="Soberana Sans" w:cs="Soberana Sans"/>
                <w:color w:val="000000"/>
                <w:sz w:val="16"/>
                <w:szCs w:val="16"/>
              </w:rPr>
              <w:t>y la</w:t>
            </w:r>
            <w:r>
              <w:rPr>
                <w:rFonts w:ascii="Soberana Sans" w:hAnsi="Soberana Sans" w:cs="Soberana Sans"/>
                <w:color w:val="000000"/>
                <w:sz w:val="16"/>
                <w:szCs w:val="16"/>
              </w:rPr>
              <w:t xml:space="preserve"> actualización de 3 normas. Por lo que, una vez obtenidas las respuestas por parte </w:t>
            </w:r>
            <w:r w:rsidR="00E331B3">
              <w:rPr>
                <w:rFonts w:ascii="Soberana Sans" w:hAnsi="Soberana Sans" w:cs="Soberana Sans"/>
                <w:color w:val="000000"/>
                <w:sz w:val="16"/>
                <w:szCs w:val="16"/>
              </w:rPr>
              <w:t>de la</w:t>
            </w:r>
            <w:r>
              <w:rPr>
                <w:rFonts w:ascii="Soberana Sans" w:hAnsi="Soberana Sans" w:cs="Soberana Sans"/>
                <w:color w:val="000000"/>
                <w:sz w:val="16"/>
                <w:szCs w:val="16"/>
              </w:rPr>
              <w:t xml:space="preserve"> Dirección General de Programación y Presupuesto y la DGRH, se someterá a consideración del COMERI, la </w:t>
            </w:r>
            <w:r w:rsidR="00E331B3">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3 normas administrativas, 1 correspondiente a la DGPP y 2 a cargo de la DGRH, para la posterior modificación de la Relación Única de la Normativa de la Secretaría de Desarroll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relativo a la contratación de espacios en medios de comunicación se realizó con estricto apego al Programa Anual de Comunicación Social para el ejercicio fiscal 2015 de conformidad con lo autorizado por la Secretaría de Gober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adecuación con los vehículos todo servicio, logrando una </w:t>
            </w:r>
            <w:r w:rsidR="00E331B3">
              <w:rPr>
                <w:rFonts w:ascii="Soberana Sans" w:hAnsi="Soberana Sans" w:cs="Soberana Sans"/>
                <w:color w:val="000000"/>
                <w:sz w:val="16"/>
                <w:szCs w:val="16"/>
              </w:rPr>
              <w:t>logística</w:t>
            </w:r>
            <w:r>
              <w:rPr>
                <w:rFonts w:ascii="Soberana Sans" w:hAnsi="Soberana Sans" w:cs="Soberana Sans"/>
                <w:color w:val="000000"/>
                <w:sz w:val="16"/>
                <w:szCs w:val="16"/>
              </w:rPr>
              <w:t xml:space="preserve"> compartida en la asignación de los mismos, con todas las áreas de la Secretaría que solicitan el servicio de traslado, tanto de personal, insumos, materiales, etc., así como el apoyo con </w:t>
            </w:r>
            <w:r w:rsidR="00E331B3">
              <w:rPr>
                <w:rFonts w:ascii="Soberana Sans" w:hAnsi="Soberana Sans" w:cs="Soberana Sans"/>
                <w:color w:val="000000"/>
                <w:sz w:val="16"/>
                <w:szCs w:val="16"/>
              </w:rPr>
              <w:t>logística</w:t>
            </w:r>
            <w:r>
              <w:rPr>
                <w:rFonts w:ascii="Soberana Sans" w:hAnsi="Soberana Sans" w:cs="Soberana Sans"/>
                <w:color w:val="000000"/>
                <w:sz w:val="16"/>
                <w:szCs w:val="16"/>
              </w:rPr>
              <w:t xml:space="preserve"> bien definida a los programas prioritarios de la Secretaría, en sus áreas sustantivas, atendiendo el 95 % de los servicios solici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Se continúa revisando la información de los puestos de la Secretaría, por lo que una vez que se concluya esta etapa se podrá presentar el produ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Se continúa revisando la información de los puestos de la Secretaría, por lo que una vez que se concluya esta etapa se podrá presentar el produ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minución del 12% de la cantidad total de contratos de prestación de servicios profesionales de personas físicas por honorarios celebrados durante el segundo trimestre del año 2015 con respecto al cierre del año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Se continúa revisando la información de los puestos de la Secretaría, por lo que una vez que se concluya esta etapa se podrá presentar el produ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Se continúa revisando la información de los puestos de la Secretaría, por lo que una vez que se concluya esta etapa se podrá presentar el produ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 al 30 de septiembre de 2015 fue de 94.38%.  La proporción de reducción acumulada desde 2012 hasta la fecha del reporte es de 4.3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euniones periódicas con las unidades responsables a fin de dar seguimiento al ejercicio d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fectuar las gestiones para que se incluya en la "Relación Única de la Normativa de la SEDESOL", la circular que comunicará los principios de austeridad y racionalidad en el ejercicio de los recursos públicos federales y, la normatividad referente a los viáticos y pasajes dirigida a los responsables de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julio y septiembre de 2015, la Secretaría Ejecutiva del Consejo Nacional de la Cruzada realizó la cuarta reunión de trabajo para discutir el análisis de la SEDESOL a las recomendaciones emitidas por los consejeros en reuniones anteriores en materia del Programa Nacional México Sin Hambre 2014-2018, sus objetivos, estrategias e indicadores; analizar la propuesta de Presupuesto Base Cero, así como asignar integrantes a cada grupo de trabajo que analizan los seis objetivos de la Cruzada Nacional contra el Hambre. Finalmente, se llevaron a cabo 8 reuniones de los diferentes grupos de trabajo y una reunión general para presentar y retroalimentar en el pleno del Consejo las recomendaciones y propuestas emitidas por sus miemb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aron las acciones derivadas de la Guía Anual de Acciones de Transparencia 2015. Se ha revisado y actualizado la sección denominada "Transparencia" ubicada en el menú principal del sitio de web de la Dependencia, homologando este apartado. Con estas acciones se buscar proporcionar información socialmente útil o focalizada. Se ha mantenido la coordinación de reuniones de trabajo con las Áreas Centrales, Órganos Administrativos Desconcentrados y Entidades Sectorizadas, con el acompañamiento de la Unidad de Políticas de Transparencia y Cooperación Internacional de la Secretaría de la Función Pública y el Órgano interno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cretaría de Desarrollo Social, ha participado en las Ferias de Transparencia organizadas por el Instituto Nacional de Transparencia y Acceso a la Información Pública y Protección de Datos Personales INAI, en coordinación Instituto de Acceso a la Información Pública y Protección de Datos Personales del Distrito Federal INFODF, mismas que son organizadas en plazas públicas, donde asisten ciudadanos, representantes sociales y organizaciones civiles, en estas ferias se ha llevado a cabo la promoción y difusión de las acciones en materia de transparencia e información socialmente útil o focalizada. Aunado a lo anterior, se tiene programado para el último trimestre llevar a cabo la difusión de los temas en los grupos de trabajo del Consejo Nacional de la Cruzada Nacional Contra el Ha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articipación de la Secretaría de Desarrollo Social, ha participado en las Ferias de Transparencia organizadas por el Instituto Nacional de Transparencia y Acceso a la Información Pública y Protección de Datos Personales INAI y el Instituto de Acceso a la Información Pública y Protección de Datos Personales del Distrito Federal INFODF, se ha hecho la promoción y difusión de las acciones de política de transparencia e información socialmente útil o focalizada, ya que estos eventos son realizados en plazas públicas con la  participación de Dependencias y Entidades de los Gobiernos Federal y Locales, con asistencia y participación de la ciudadanía, representantes sociales y organizaciones civiles. Asimismo, se tiene programado para el último trimestre llevar a cabo la difusión de los temas en los grupos de trabajo del Consejo Nacional de la Cruzada Nacional Contra el Hambre, para incentivar consultas e intercambio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391A5D">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l 26 de septiembre en un foro convocado por el Centro de Estudios Económicos del Sector Privado, denominado</w:t>
            </w:r>
            <w:r w:rsidR="00E331B3">
              <w:rPr>
                <w:rFonts w:ascii="Soberana Sans" w:hAnsi="Soberana Sans" w:cs="Soberana Sans"/>
                <w:color w:val="000000"/>
                <w:sz w:val="16"/>
                <w:szCs w:val="16"/>
              </w:rPr>
              <w:t>: “</w:t>
            </w:r>
            <w:r>
              <w:rPr>
                <w:rFonts w:ascii="Soberana Sans" w:hAnsi="Soberana Sans" w:cs="Soberana Sans"/>
                <w:color w:val="000000"/>
                <w:sz w:val="16"/>
                <w:szCs w:val="16"/>
              </w:rPr>
              <w:t xml:space="preserve">Evaluando el Desempeño del Gobierno Federal 2013-2014: Programa Sectorial de Desarrollo Social 2013-2018". En dicho foro se analizó el desempeño de las dependencias públicas a partir del cumplimiento de las metas de sus indicadore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 normatividad aplicable se llevó a cabo el proceso de registro y actualización de la Matriz de Indicadores para Resultados (MIR) 2015 por parte de las Unidades Administrativas Responsables de la Operación de los Programas (UAROPs). Durante </w:t>
            </w:r>
            <w:r w:rsidR="00E331B3">
              <w:rPr>
                <w:rFonts w:ascii="Soberana Sans" w:hAnsi="Soberana Sans" w:cs="Soberana Sans"/>
                <w:color w:val="000000"/>
                <w:sz w:val="16"/>
                <w:szCs w:val="16"/>
              </w:rPr>
              <w:t>el</w:t>
            </w:r>
            <w:r>
              <w:rPr>
                <w:rFonts w:ascii="Soberana Sans" w:hAnsi="Soberana Sans" w:cs="Soberana Sans"/>
                <w:color w:val="000000"/>
                <w:sz w:val="16"/>
                <w:szCs w:val="16"/>
              </w:rPr>
              <w:t xml:space="preserve"> primer </w:t>
            </w:r>
            <w:r w:rsidR="00E331B3">
              <w:rPr>
                <w:rFonts w:ascii="Soberana Sans" w:hAnsi="Soberana Sans" w:cs="Soberana Sans"/>
                <w:color w:val="000000"/>
                <w:sz w:val="16"/>
                <w:szCs w:val="16"/>
              </w:rPr>
              <w:t>trimestre</w:t>
            </w:r>
            <w:r>
              <w:rPr>
                <w:rFonts w:ascii="Soberana Sans" w:hAnsi="Soberana Sans" w:cs="Soberana Sans"/>
                <w:color w:val="000000"/>
                <w:sz w:val="16"/>
                <w:szCs w:val="16"/>
              </w:rPr>
              <w:t xml:space="preserve"> del presenta año, derivado de un proceso participativo entre la Direcció</w:t>
            </w:r>
            <w:r w:rsidR="00E331B3">
              <w:rPr>
                <w:rFonts w:ascii="Soberana Sans" w:hAnsi="Soberana Sans" w:cs="Soberana Sans"/>
                <w:color w:val="000000"/>
                <w:sz w:val="16"/>
                <w:szCs w:val="16"/>
              </w:rPr>
              <w:t>n General de Evaluación y Monitoreo</w:t>
            </w:r>
            <w:r>
              <w:rPr>
                <w:rFonts w:ascii="Soberana Sans" w:hAnsi="Soberana Sans" w:cs="Soberana Sans"/>
                <w:color w:val="000000"/>
                <w:sz w:val="16"/>
                <w:szCs w:val="16"/>
              </w:rPr>
              <w:t xml:space="preserve"> de los </w:t>
            </w:r>
            <w:r w:rsidR="00E331B3">
              <w:rPr>
                <w:rFonts w:ascii="Soberana Sans" w:hAnsi="Soberana Sans" w:cs="Soberana Sans"/>
                <w:color w:val="000000"/>
                <w:sz w:val="16"/>
                <w:szCs w:val="16"/>
              </w:rPr>
              <w:t>Programas</w:t>
            </w:r>
            <w:r>
              <w:rPr>
                <w:rFonts w:ascii="Soberana Sans" w:hAnsi="Soberana Sans" w:cs="Soberana Sans"/>
                <w:color w:val="000000"/>
                <w:sz w:val="16"/>
                <w:szCs w:val="16"/>
              </w:rPr>
              <w:t xml:space="preserve"> Sociales (DGEMPS) y las UAROPs, se registraron las metas para el año 2015 en el Módulo de Cuenta Pública, </w:t>
            </w:r>
            <w:r w:rsidR="00E331B3">
              <w:rPr>
                <w:rFonts w:ascii="Soberana Sans" w:hAnsi="Soberana Sans" w:cs="Soberana Sans"/>
                <w:color w:val="000000"/>
                <w:sz w:val="16"/>
                <w:szCs w:val="16"/>
              </w:rPr>
              <w:t>obteniéndose</w:t>
            </w:r>
            <w:r>
              <w:rPr>
                <w:rFonts w:ascii="Soberana Sans" w:hAnsi="Soberana Sans" w:cs="Soberana Sans"/>
                <w:color w:val="000000"/>
                <w:sz w:val="16"/>
                <w:szCs w:val="16"/>
              </w:rPr>
              <w:t xml:space="preserve"> así la versión final de las MIR. Asimismo, la DGEMPS revisó que el avance definitivo de los indicadores registrados por las UAROPs al cierre de 2014, fueran veraces y </w:t>
            </w:r>
            <w:r w:rsidR="00E331B3">
              <w:rPr>
                <w:rFonts w:ascii="Soberana Sans" w:hAnsi="Soberana Sans" w:cs="Soberana Sans"/>
                <w:color w:val="000000"/>
                <w:sz w:val="16"/>
                <w:szCs w:val="16"/>
              </w:rPr>
              <w:t>consistentes</w:t>
            </w:r>
            <w:r>
              <w:rPr>
                <w:rFonts w:ascii="Soberana Sans" w:hAnsi="Soberana Sans" w:cs="Soberana Sans"/>
                <w:color w:val="000000"/>
                <w:sz w:val="16"/>
                <w:szCs w:val="16"/>
              </w:rPr>
              <w:t xml:space="preserve"> con las metas que se habían establecido en dicho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versión terminada del documento "Complementariedades, sinergias y duplicidades de los programas de desarrollo social", el cual muestra las distintas definiciones e interpretaciones de los conceptos de duplicidad, complementariedad y sinergia a fin de concluir en una única definición, así como identificar su existencia en los programas sociales a cargo de la SEDESOL y de otras Dependencias de la Administración Pública Federal. </w:t>
            </w:r>
            <w:r>
              <w:rPr>
                <w:rFonts w:ascii="Arial" w:hAnsi="Arial" w:cs="Arial"/>
                <w:sz w:val="24"/>
                <w:szCs w:val="24"/>
              </w:rPr>
              <w:br/>
            </w:r>
            <w:r>
              <w:rPr>
                <w:rFonts w:ascii="Soberana Sans" w:hAnsi="Soberana Sans" w:cs="Soberana Sans"/>
                <w:color w:val="000000"/>
                <w:sz w:val="16"/>
                <w:szCs w:val="16"/>
              </w:rPr>
              <w:t>Hasta el momento en el documento cuenta con los siguientes avances:</w:t>
            </w:r>
            <w:r>
              <w:rPr>
                <w:rFonts w:ascii="Arial" w:hAnsi="Arial" w:cs="Arial"/>
                <w:sz w:val="24"/>
                <w:szCs w:val="24"/>
              </w:rPr>
              <w:br/>
            </w:r>
            <w:r>
              <w:rPr>
                <w:rFonts w:ascii="Soberana Sans" w:hAnsi="Soberana Sans" w:cs="Soberana Sans"/>
                <w:color w:val="000000"/>
                <w:sz w:val="16"/>
                <w:szCs w:val="16"/>
              </w:rPr>
              <w:t>° Definición de los conceptos de duplicidad, complementariedad y sinergia para crear una metodología de identificación.</w:t>
            </w:r>
            <w:r>
              <w:rPr>
                <w:rFonts w:ascii="Arial" w:hAnsi="Arial" w:cs="Arial"/>
                <w:sz w:val="24"/>
                <w:szCs w:val="24"/>
              </w:rPr>
              <w:br/>
            </w:r>
            <w:r>
              <w:rPr>
                <w:rFonts w:ascii="Soberana Sans" w:hAnsi="Soberana Sans" w:cs="Soberana Sans"/>
                <w:color w:val="000000"/>
                <w:sz w:val="16"/>
                <w:szCs w:val="16"/>
              </w:rPr>
              <w:t>° Análisis y aplicación de la metodología a los programas a cargo de la SEDESOL, de manera específica, a los programas alimentarios.</w:t>
            </w:r>
            <w:r>
              <w:rPr>
                <w:rFonts w:ascii="Arial" w:hAnsi="Arial" w:cs="Arial"/>
                <w:sz w:val="24"/>
                <w:szCs w:val="24"/>
              </w:rPr>
              <w:br/>
            </w:r>
            <w:r>
              <w:rPr>
                <w:rFonts w:ascii="Soberana Sans" w:hAnsi="Soberana Sans" w:cs="Soberana Sans"/>
                <w:color w:val="000000"/>
                <w:sz w:val="16"/>
                <w:szCs w:val="16"/>
              </w:rPr>
              <w:t xml:space="preserve">° Dicha versión será circulada a los programas alimentarios y a las distintas áreas de la SEDESOL para comen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 normatividad aplicable, se llevó a cabo el reporte de avances en el cumplimiento de Aspectos Susceptibles de Mejora derivados de evaluaciones externas, correspondiente al mes de septiembre. </w:t>
            </w:r>
            <w:r w:rsidR="00E331B3">
              <w:rPr>
                <w:rFonts w:ascii="Soberana Sans" w:hAnsi="Soberana Sans" w:cs="Soberana Sans"/>
                <w:color w:val="000000"/>
                <w:sz w:val="16"/>
                <w:szCs w:val="16"/>
              </w:rPr>
              <w:t>Asimismo</w:t>
            </w:r>
            <w:r>
              <w:rPr>
                <w:rFonts w:ascii="Soberana Sans" w:hAnsi="Soberana Sans" w:cs="Soberana Sans"/>
                <w:color w:val="000000"/>
                <w:sz w:val="16"/>
                <w:szCs w:val="16"/>
              </w:rPr>
              <w:t xml:space="preserve">, se publicaron los resultados respectivos en la página de Internet de la SEDESOL, mismos que se ubican en la dirección electrónica: http://www.sedesol.gob.mx/es/SEDESOL/Avance_en_Aspectos_Susceptibes_de_Mejora_a_Septiembre_de_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91A5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eron las recomendaciones generadas por la Secretaría de la Función Pública (SFP) en su análisis comparativo: "Confronta de las Organizaciones de la Sociedad Civil que recibieron donativos en dinero, con los padrones de beneficiarios de programas federales integrados en el SIIPP-G", recibidas en el oficio SSFP/UEGDG/416/913/2015 y a las que se les dio respuesta por medio del oficio SSPEDR/600/192/2015.</w:t>
            </w:r>
            <w:r>
              <w:rPr>
                <w:rFonts w:ascii="Arial" w:hAnsi="Arial" w:cs="Arial"/>
                <w:sz w:val="24"/>
                <w:szCs w:val="24"/>
              </w:rPr>
              <w:br/>
            </w:r>
            <w:r>
              <w:rPr>
                <w:rFonts w:ascii="Soberana Sans" w:hAnsi="Soberana Sans" w:cs="Soberana Sans"/>
                <w:color w:val="000000"/>
                <w:sz w:val="16"/>
                <w:szCs w:val="16"/>
              </w:rPr>
              <w:t>Así mismo, con la finalidad de mejorar la calidad en la información del CURP, se realizaron con RENAPO un total de 35 confrontas en el 3er trimestre, los resultados fueron turnados a las áreas responsables para su atención y/o actualización.</w:t>
            </w:r>
            <w:r>
              <w:rPr>
                <w:rFonts w:ascii="Arial" w:hAnsi="Arial" w:cs="Arial"/>
                <w:sz w:val="24"/>
                <w:szCs w:val="24"/>
              </w:rPr>
              <w:br/>
            </w:r>
            <w:r>
              <w:rPr>
                <w:rFonts w:ascii="Soberana Sans" w:hAnsi="Soberana Sans" w:cs="Soberana Sans"/>
                <w:color w:val="000000"/>
                <w:sz w:val="16"/>
                <w:szCs w:val="16"/>
              </w:rPr>
              <w:t xml:space="preserve">Se atendió la petición de la SFP de los oficios SSFP/UEGDG/416/009/2015 y SSFP/UEGDG/937/2015 de integrar nuevas claves por tipo de apoyo dadas de alta por la UEGDG, y cambios de claves de intraprogramas respectivamente, solicitudes que son incorporadas en los padrones enviados en el oficio DGGPB/612/1100/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grama de trabajo se realizaron las siguientes actividades:</w:t>
            </w:r>
            <w:r>
              <w:rPr>
                <w:rFonts w:ascii="Arial" w:hAnsi="Arial" w:cs="Arial"/>
                <w:sz w:val="24"/>
                <w:szCs w:val="24"/>
              </w:rPr>
              <w:br/>
            </w:r>
            <w:r>
              <w:rPr>
                <w:rFonts w:ascii="Soberana Sans" w:hAnsi="Soberana Sans" w:cs="Soberana Sans"/>
                <w:color w:val="000000"/>
                <w:sz w:val="16"/>
                <w:szCs w:val="16"/>
              </w:rPr>
              <w:t xml:space="preserve">- Levantamiento de la información con todas las Unidades Administrativas </w:t>
            </w:r>
            <w:r>
              <w:rPr>
                <w:rFonts w:ascii="Arial" w:hAnsi="Arial" w:cs="Arial"/>
                <w:sz w:val="24"/>
                <w:szCs w:val="24"/>
              </w:rPr>
              <w:br/>
            </w:r>
            <w:r>
              <w:rPr>
                <w:rFonts w:ascii="Soberana Sans" w:hAnsi="Soberana Sans" w:cs="Soberana Sans"/>
                <w:color w:val="000000"/>
                <w:sz w:val="16"/>
                <w:szCs w:val="16"/>
              </w:rPr>
              <w:t>- Actualización de la Alineación de las Unidades Administrativas</w:t>
            </w:r>
            <w:r>
              <w:rPr>
                <w:rFonts w:ascii="Arial" w:hAnsi="Arial" w:cs="Arial"/>
                <w:sz w:val="24"/>
                <w:szCs w:val="24"/>
              </w:rPr>
              <w:br/>
            </w:r>
            <w:r>
              <w:rPr>
                <w:rFonts w:ascii="Soberana Sans" w:hAnsi="Soberana Sans" w:cs="Soberana Sans"/>
                <w:color w:val="000000"/>
                <w:sz w:val="16"/>
                <w:szCs w:val="16"/>
              </w:rPr>
              <w:t>- Identificación de la relación que guardan los procesos en cada Unidad Administrativa</w:t>
            </w:r>
            <w:r>
              <w:rPr>
                <w:rFonts w:ascii="Arial" w:hAnsi="Arial" w:cs="Arial"/>
                <w:sz w:val="24"/>
                <w:szCs w:val="24"/>
              </w:rPr>
              <w:br/>
            </w:r>
            <w:r>
              <w:rPr>
                <w:rFonts w:ascii="Soberana Sans" w:hAnsi="Soberana Sans" w:cs="Soberana Sans"/>
                <w:color w:val="000000"/>
                <w:sz w:val="16"/>
                <w:szCs w:val="16"/>
              </w:rPr>
              <w:t>- Mapeo de cada uno de los procesos</w:t>
            </w:r>
            <w:r>
              <w:rPr>
                <w:rFonts w:ascii="Arial" w:hAnsi="Arial" w:cs="Arial"/>
                <w:sz w:val="24"/>
                <w:szCs w:val="24"/>
              </w:rPr>
              <w:br/>
            </w:r>
            <w:r>
              <w:rPr>
                <w:rFonts w:ascii="Soberana Sans" w:hAnsi="Soberana Sans" w:cs="Soberana Sans"/>
                <w:color w:val="000000"/>
                <w:sz w:val="16"/>
                <w:szCs w:val="16"/>
              </w:rPr>
              <w:t>- Identificación de las actividades que integran a cada proceso, así como su clasificación</w:t>
            </w:r>
            <w:r>
              <w:rPr>
                <w:rFonts w:ascii="Arial" w:hAnsi="Arial" w:cs="Arial"/>
                <w:sz w:val="24"/>
                <w:szCs w:val="24"/>
              </w:rPr>
              <w:br/>
            </w:r>
            <w:r>
              <w:rPr>
                <w:rFonts w:ascii="Soberana Sans" w:hAnsi="Soberana Sans" w:cs="Soberana Sans"/>
                <w:color w:val="000000"/>
                <w:sz w:val="16"/>
                <w:szCs w:val="16"/>
              </w:rPr>
              <w:t xml:space="preserve">- Análisis de las actividades conforme a su clas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luido en el avance de los procesos sustantivos relacionado, Conforme al Programa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grama de trabajo se realizaron las siguientes actividades:</w:t>
            </w:r>
            <w:r>
              <w:rPr>
                <w:rFonts w:ascii="Arial" w:hAnsi="Arial" w:cs="Arial"/>
                <w:sz w:val="24"/>
                <w:szCs w:val="24"/>
              </w:rPr>
              <w:br/>
            </w:r>
            <w:r>
              <w:rPr>
                <w:rFonts w:ascii="Soberana Sans" w:hAnsi="Soberana Sans" w:cs="Soberana Sans"/>
                <w:color w:val="000000"/>
                <w:sz w:val="16"/>
                <w:szCs w:val="16"/>
              </w:rPr>
              <w:t xml:space="preserve">- Levantamiento de la información con todas las Unidades Administrativas </w:t>
            </w:r>
            <w:r>
              <w:rPr>
                <w:rFonts w:ascii="Arial" w:hAnsi="Arial" w:cs="Arial"/>
                <w:sz w:val="24"/>
                <w:szCs w:val="24"/>
              </w:rPr>
              <w:br/>
            </w:r>
            <w:r>
              <w:rPr>
                <w:rFonts w:ascii="Soberana Sans" w:hAnsi="Soberana Sans" w:cs="Soberana Sans"/>
                <w:color w:val="000000"/>
                <w:sz w:val="16"/>
                <w:szCs w:val="16"/>
              </w:rPr>
              <w:t>- Identificar a los involucrados en los procesos</w:t>
            </w:r>
            <w:r>
              <w:rPr>
                <w:rFonts w:ascii="Arial" w:hAnsi="Arial" w:cs="Arial"/>
                <w:sz w:val="24"/>
                <w:szCs w:val="24"/>
              </w:rPr>
              <w:br/>
            </w:r>
            <w:r>
              <w:rPr>
                <w:rFonts w:ascii="Soberana Sans" w:hAnsi="Soberana Sans" w:cs="Soberana Sans"/>
                <w:color w:val="000000"/>
                <w:sz w:val="16"/>
                <w:szCs w:val="16"/>
              </w:rPr>
              <w:t xml:space="preserve">- Identificación de la normativa que aplica a l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rte del segundo trimestre de 2015, la </w:t>
            </w:r>
            <w:r w:rsidR="00E331B3">
              <w:rPr>
                <w:rFonts w:ascii="Soberana Sans" w:hAnsi="Soberana Sans" w:cs="Soberana Sans"/>
                <w:color w:val="000000"/>
                <w:sz w:val="16"/>
                <w:szCs w:val="16"/>
              </w:rPr>
              <w:t>SEDESOL</w:t>
            </w:r>
            <w:r>
              <w:rPr>
                <w:rFonts w:ascii="Soberana Sans" w:hAnsi="Soberana Sans" w:cs="Soberana Sans"/>
                <w:color w:val="000000"/>
                <w:sz w:val="16"/>
                <w:szCs w:val="16"/>
              </w:rPr>
              <w:t xml:space="preserve"> cuenta con 22 convenios de Cooperación Técnica de servicio social y prácticas profesionales vigentes. Durante el periodo, no </w:t>
            </w:r>
            <w:r w:rsidR="00E331B3">
              <w:rPr>
                <w:rFonts w:ascii="Soberana Sans" w:hAnsi="Soberana Sans" w:cs="Soberana Sans"/>
                <w:color w:val="000000"/>
                <w:sz w:val="16"/>
                <w:szCs w:val="16"/>
              </w:rPr>
              <w:t>hubo</w:t>
            </w:r>
            <w:r>
              <w:rPr>
                <w:rFonts w:ascii="Soberana Sans" w:hAnsi="Soberana Sans" w:cs="Soberana Sans"/>
                <w:color w:val="000000"/>
                <w:sz w:val="16"/>
                <w:szCs w:val="16"/>
              </w:rPr>
              <w:t xml:space="preserve"> ingresos de estudiantes a servicio social y/o prácticas profesionales, se reportan 50 estudiantes </w:t>
            </w:r>
            <w:r w:rsidR="00E331B3">
              <w:rPr>
                <w:rFonts w:ascii="Soberana Sans" w:hAnsi="Soberana Sans" w:cs="Soberana Sans"/>
                <w:color w:val="000000"/>
                <w:sz w:val="16"/>
                <w:szCs w:val="16"/>
              </w:rPr>
              <w:t>incluidos</w:t>
            </w:r>
            <w:r>
              <w:rPr>
                <w:rFonts w:ascii="Soberana Sans" w:hAnsi="Soberana Sans" w:cs="Soberana Sans"/>
                <w:color w:val="000000"/>
                <w:sz w:val="16"/>
                <w:szCs w:val="16"/>
              </w:rPr>
              <w:t xml:space="preserve"> en un programa especial de atención en comedores comunitarios, los cuales se omitieron en el informe del trimestre correspondiente debido a que el área asignada no informó a la Dirección de Ingreso de la aceptación de estos.</w:t>
            </w:r>
            <w:r>
              <w:rPr>
                <w:rFonts w:ascii="Arial" w:hAnsi="Arial" w:cs="Arial"/>
                <w:sz w:val="24"/>
                <w:szCs w:val="24"/>
              </w:rPr>
              <w:br/>
            </w:r>
            <w:r>
              <w:rPr>
                <w:rFonts w:ascii="Soberana Sans" w:hAnsi="Soberana Sans" w:cs="Soberana Sans"/>
                <w:color w:val="000000"/>
                <w:sz w:val="16"/>
                <w:szCs w:val="16"/>
              </w:rPr>
              <w:t>Con el CONACYT</w:t>
            </w:r>
            <w:r w:rsidR="00E331B3">
              <w:rPr>
                <w:rFonts w:ascii="Soberana Sans" w:hAnsi="Soberana Sans" w:cs="Soberana Sans"/>
                <w:color w:val="000000"/>
                <w:sz w:val="16"/>
                <w:szCs w:val="16"/>
              </w:rPr>
              <w:t>, el</w:t>
            </w:r>
            <w:r>
              <w:rPr>
                <w:rFonts w:ascii="Soberana Sans" w:hAnsi="Soberana Sans" w:cs="Soberana Sans"/>
                <w:color w:val="000000"/>
                <w:sz w:val="16"/>
                <w:szCs w:val="16"/>
              </w:rPr>
              <w:t xml:space="preserve"> Programa de Formación de Alto Nivel se encuentra en proceso de convocatoria, esta inició el 15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 2015, se lanzaron a concurso 51 puestos dentro de 16 convocatorias públicas y abiertas, los cuales se gestionaron y fueron valorados de acuerdo a lo </w:t>
            </w:r>
            <w:r w:rsidR="00391A5D">
              <w:rPr>
                <w:rFonts w:ascii="Soberana Sans" w:hAnsi="Soberana Sans" w:cs="Soberana Sans"/>
                <w:color w:val="000000"/>
                <w:sz w:val="16"/>
                <w:szCs w:val="16"/>
              </w:rPr>
              <w:t>establecido en</w:t>
            </w:r>
            <w:r>
              <w:rPr>
                <w:rFonts w:ascii="Soberana Sans" w:hAnsi="Soberana Sans" w:cs="Soberana Sans"/>
                <w:color w:val="000000"/>
                <w:sz w:val="16"/>
                <w:szCs w:val="16"/>
              </w:rPr>
              <w:t xml:space="preserve"> la Metodología y escalas de calificación para la evaluación de la experiencia y valoración del mérito. De igual manera, dentro del periodo 328 servidores públicos certificaron sus capacidade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ndiente de someter a consideración de firma las Bases de convenio de intercambio con las nuevas autoridades, de igual manera, existe contacto con LICONSA Y DICONSA para la formalización de los convenios de intercambio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 2015, 5 servidores públicos fueron evalu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documento Apartado de Recursos Humanos con base al PT, considerando la planeación estratégica de la institución y la Política Pública ac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Estudio Prospectivo para Incrementar el volumen de la Capacitación en línea impartida en la SEDES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Apartado de Recursos Humanos considerando la planeación estratégica de la institución y la Política Pública ac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recomendaciones (etiquetas, funcionalidad, validaciones y diseño) respecto a la </w:t>
            </w:r>
            <w:r w:rsidR="00E331B3">
              <w:rPr>
                <w:rFonts w:ascii="Soberana Sans" w:hAnsi="Soberana Sans" w:cs="Soberana Sans"/>
                <w:color w:val="000000"/>
                <w:sz w:val="16"/>
                <w:szCs w:val="16"/>
              </w:rPr>
              <w:t>última</w:t>
            </w:r>
            <w:r>
              <w:rPr>
                <w:rFonts w:ascii="Soberana Sans" w:hAnsi="Soberana Sans" w:cs="Soberana Sans"/>
                <w:color w:val="000000"/>
                <w:sz w:val="16"/>
                <w:szCs w:val="16"/>
              </w:rPr>
              <w:t xml:space="preserve"> versión de la gráfica base publicada por la función pública.</w:t>
            </w:r>
            <w:r>
              <w:rPr>
                <w:rFonts w:ascii="Arial" w:hAnsi="Arial" w:cs="Arial"/>
                <w:sz w:val="24"/>
                <w:szCs w:val="24"/>
              </w:rPr>
              <w:br/>
            </w:r>
            <w:r>
              <w:rPr>
                <w:rFonts w:ascii="Soberana Sans" w:hAnsi="Soberana Sans" w:cs="Soberana Sans"/>
                <w:color w:val="000000"/>
                <w:sz w:val="16"/>
                <w:szCs w:val="16"/>
              </w:rPr>
              <w:t xml:space="preserve">Se concluyó la </w:t>
            </w:r>
            <w:r w:rsidR="00E331B3">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os </w:t>
            </w:r>
            <w:r w:rsidR="00E331B3">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E331B3">
              <w:rPr>
                <w:rFonts w:ascii="Soberana Sans" w:hAnsi="Soberana Sans" w:cs="Soberana Sans"/>
                <w:color w:val="000000"/>
                <w:sz w:val="16"/>
                <w:szCs w:val="16"/>
              </w:rPr>
              <w:t>correspondientes a</w:t>
            </w:r>
            <w:r>
              <w:rPr>
                <w:rFonts w:ascii="Soberana Sans" w:hAnsi="Soberana Sans" w:cs="Soberana Sans"/>
                <w:color w:val="000000"/>
                <w:sz w:val="16"/>
                <w:szCs w:val="16"/>
              </w:rPr>
              <w:t xml:space="preserve"> la liberación de la ola cinco.</w:t>
            </w:r>
            <w:r>
              <w:rPr>
                <w:rFonts w:ascii="Arial" w:hAnsi="Arial" w:cs="Arial"/>
                <w:sz w:val="24"/>
                <w:szCs w:val="24"/>
              </w:rPr>
              <w:br/>
            </w:r>
            <w:r>
              <w:rPr>
                <w:rFonts w:ascii="Soberana Sans" w:hAnsi="Soberana Sans" w:cs="Soberana Sans"/>
                <w:color w:val="000000"/>
                <w:sz w:val="16"/>
                <w:szCs w:val="16"/>
              </w:rPr>
              <w:t>Se han adecuado las leyendas del sistema con el fin de cumplir con las recomendaciones efectuadas por la Unidad de Gobierno Digital, en relación con el lenguaje ciudadano.</w:t>
            </w:r>
            <w:r>
              <w:rPr>
                <w:rFonts w:ascii="Arial" w:hAnsi="Arial" w:cs="Arial"/>
                <w:sz w:val="24"/>
                <w:szCs w:val="24"/>
              </w:rPr>
              <w:br/>
            </w:r>
            <w:r w:rsidR="00E331B3">
              <w:rPr>
                <w:rFonts w:ascii="Soberana Sans" w:hAnsi="Soberana Sans" w:cs="Soberana Sans"/>
                <w:color w:val="000000"/>
                <w:sz w:val="16"/>
                <w:szCs w:val="16"/>
              </w:rPr>
              <w:t>Infografía</w:t>
            </w:r>
            <w:r>
              <w:rPr>
                <w:rFonts w:ascii="Soberana Sans" w:hAnsi="Soberana Sans" w:cs="Soberana Sans"/>
                <w:color w:val="000000"/>
                <w:sz w:val="16"/>
                <w:szCs w:val="16"/>
              </w:rPr>
              <w:t xml:space="preserve"> disponible en: http://www.sedesol.gob.mx/work/mo</w:t>
            </w:r>
            <w:r w:rsidR="00E331B3">
              <w:rPr>
                <w:rFonts w:ascii="Soberana Sans" w:hAnsi="Soberana Sans" w:cs="Soberana Sans"/>
                <w:color w:val="000000"/>
                <w:sz w:val="16"/>
                <w:szCs w:val="16"/>
              </w:rPr>
              <w:t>dels/SEDESOL/PGCM/</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331B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del uso del sistema denominado "</w:t>
            </w:r>
            <w:r w:rsidR="00E331B3">
              <w:rPr>
                <w:rFonts w:ascii="Soberana Sans" w:hAnsi="Soberana Sans" w:cs="Soberana Sans"/>
                <w:color w:val="000000"/>
                <w:sz w:val="16"/>
                <w:szCs w:val="16"/>
              </w:rPr>
              <w:t>Sistema Automatizado</w:t>
            </w:r>
            <w:r>
              <w:rPr>
                <w:rFonts w:ascii="Soberana Sans" w:hAnsi="Soberana Sans" w:cs="Soberana Sans"/>
                <w:color w:val="000000"/>
                <w:sz w:val="16"/>
                <w:szCs w:val="16"/>
              </w:rPr>
              <w:t xml:space="preserve"> de Control de Gestión " que consta de:</w:t>
            </w:r>
            <w:r>
              <w:rPr>
                <w:rFonts w:ascii="Arial" w:hAnsi="Arial" w:cs="Arial"/>
                <w:sz w:val="24"/>
                <w:szCs w:val="24"/>
              </w:rPr>
              <w:br/>
            </w:r>
            <w:r>
              <w:rPr>
                <w:rFonts w:ascii="Soberana Sans" w:hAnsi="Soberana Sans" w:cs="Soberana Sans"/>
                <w:color w:val="000000"/>
                <w:sz w:val="16"/>
                <w:szCs w:val="16"/>
              </w:rPr>
              <w:t xml:space="preserve">     Gestión documental.</w:t>
            </w:r>
            <w:r>
              <w:rPr>
                <w:rFonts w:ascii="Arial" w:hAnsi="Arial" w:cs="Arial"/>
                <w:sz w:val="24"/>
                <w:szCs w:val="24"/>
              </w:rPr>
              <w:br/>
            </w:r>
            <w:r>
              <w:rPr>
                <w:rFonts w:ascii="Soberana Sans" w:hAnsi="Soberana Sans" w:cs="Soberana Sans"/>
                <w:color w:val="000000"/>
                <w:sz w:val="16"/>
                <w:szCs w:val="16"/>
              </w:rPr>
              <w:t xml:space="preserve">     Firma electrónica avanzada.</w:t>
            </w:r>
            <w:r>
              <w:rPr>
                <w:rFonts w:ascii="Arial" w:hAnsi="Arial" w:cs="Arial"/>
                <w:sz w:val="24"/>
                <w:szCs w:val="24"/>
              </w:rPr>
              <w:br/>
            </w:r>
            <w:r>
              <w:rPr>
                <w:rFonts w:ascii="Soberana Sans" w:hAnsi="Soberana Sans" w:cs="Soberana Sans"/>
                <w:color w:val="000000"/>
                <w:sz w:val="16"/>
                <w:szCs w:val="16"/>
              </w:rPr>
              <w:t xml:space="preserve">     Expedientes Digitalizados.</w:t>
            </w:r>
            <w:r>
              <w:rPr>
                <w:rFonts w:ascii="Arial" w:hAnsi="Arial" w:cs="Arial"/>
                <w:sz w:val="24"/>
                <w:szCs w:val="24"/>
              </w:rPr>
              <w:br/>
            </w:r>
            <w:r w:rsidR="00E331B3">
              <w:rPr>
                <w:rFonts w:ascii="Soberana Sans" w:hAnsi="Soberana Sans" w:cs="Soberana Sans"/>
                <w:color w:val="000000"/>
                <w:sz w:val="16"/>
                <w:szCs w:val="16"/>
              </w:rPr>
              <w:t>Infografía</w:t>
            </w:r>
            <w:r>
              <w:rPr>
                <w:rFonts w:ascii="Soberana Sans" w:hAnsi="Soberana Sans" w:cs="Soberana Sans"/>
                <w:color w:val="000000"/>
                <w:sz w:val="16"/>
                <w:szCs w:val="16"/>
              </w:rPr>
              <w:t xml:space="preserve"> disponible </w:t>
            </w:r>
            <w:r w:rsidR="00E331B3">
              <w:rPr>
                <w:rFonts w:ascii="Soberana Sans" w:hAnsi="Soberana Sans" w:cs="Soberana Sans"/>
                <w:color w:val="000000"/>
                <w:sz w:val="16"/>
                <w:szCs w:val="16"/>
              </w:rPr>
              <w:t>en: http</w:t>
            </w:r>
            <w:r>
              <w:rPr>
                <w:rFonts w:ascii="Soberana Sans" w:hAnsi="Soberana Sans" w:cs="Soberana Sans"/>
                <w:color w:val="000000"/>
                <w:sz w:val="16"/>
                <w:szCs w:val="16"/>
              </w:rPr>
              <w:t xml:space="preserve">://www.dgtic.sedesol.gob.mx/es/DGTIC/SAC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contrataciones, implementaciones y gestiones de TIC, se realizan con apego a las disposiciones, estándares y guías técnicas establecidos por la política TIC d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l 08 de mayo de 2014.</w:t>
            </w:r>
            <w:r>
              <w:rPr>
                <w:rFonts w:ascii="Arial" w:hAnsi="Arial" w:cs="Arial"/>
                <w:sz w:val="24"/>
                <w:szCs w:val="24"/>
              </w:rPr>
              <w:br/>
            </w:r>
            <w:r>
              <w:rPr>
                <w:rFonts w:ascii="Soberana Sans" w:hAnsi="Soberana Sans" w:cs="Soberana Sans"/>
                <w:color w:val="000000"/>
                <w:sz w:val="16"/>
                <w:szCs w:val="16"/>
              </w:rPr>
              <w:t xml:space="preserve">La operación de los procesos que integran al Maagticsi al primer semestre de 2015 se encuentran implementados al 100% y su operación en un 9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w:t>
            </w:r>
            <w:r w:rsidR="00391A5D">
              <w:rPr>
                <w:rFonts w:ascii="Soberana Sans" w:hAnsi="Soberana Sans" w:cs="Soberana Sans"/>
                <w:color w:val="000000"/>
                <w:sz w:val="16"/>
                <w:szCs w:val="16"/>
              </w:rPr>
              <w:t>siguientes acciones</w:t>
            </w:r>
            <w:r>
              <w:rPr>
                <w:rFonts w:ascii="Soberana Sans" w:hAnsi="Soberana Sans" w:cs="Soberana Sans"/>
                <w:color w:val="000000"/>
                <w:sz w:val="16"/>
                <w:szCs w:val="16"/>
              </w:rPr>
              <w:t xml:space="preserve"> establecidas en la Guía de Implementación de la Política de Datos Abiertos:</w:t>
            </w:r>
            <w:r>
              <w:rPr>
                <w:rFonts w:ascii="Arial" w:hAnsi="Arial" w:cs="Arial"/>
                <w:sz w:val="24"/>
                <w:szCs w:val="24"/>
              </w:rPr>
              <w:br/>
            </w:r>
            <w:r>
              <w:rPr>
                <w:rFonts w:ascii="Soberana Sans" w:hAnsi="Soberana Sans" w:cs="Soberana Sans"/>
                <w:color w:val="000000"/>
                <w:sz w:val="16"/>
                <w:szCs w:val="16"/>
              </w:rPr>
              <w:t>1.1. Integración del  grupo  de trabajo</w:t>
            </w:r>
            <w:r>
              <w:rPr>
                <w:rFonts w:ascii="Arial" w:hAnsi="Arial" w:cs="Arial"/>
                <w:sz w:val="24"/>
                <w:szCs w:val="24"/>
              </w:rPr>
              <w:br/>
            </w:r>
            <w:r>
              <w:rPr>
                <w:rFonts w:ascii="Soberana Sans" w:hAnsi="Soberana Sans" w:cs="Soberana Sans"/>
                <w:color w:val="000000"/>
                <w:sz w:val="16"/>
                <w:szCs w:val="16"/>
              </w:rPr>
              <w:t>1.2  Creación del Inventario Institucional de Datos</w:t>
            </w:r>
            <w:r>
              <w:rPr>
                <w:rFonts w:ascii="Arial" w:hAnsi="Arial" w:cs="Arial"/>
                <w:sz w:val="24"/>
                <w:szCs w:val="24"/>
              </w:rPr>
              <w:br/>
            </w:r>
            <w:r>
              <w:rPr>
                <w:rFonts w:ascii="Soberana Sans" w:hAnsi="Soberana Sans" w:cs="Soberana Sans"/>
                <w:color w:val="000000"/>
                <w:sz w:val="16"/>
                <w:szCs w:val="16"/>
              </w:rPr>
              <w:t>1.3 Priorización de datos de valor</w:t>
            </w:r>
            <w:r>
              <w:rPr>
                <w:rFonts w:ascii="Arial" w:hAnsi="Arial" w:cs="Arial"/>
                <w:sz w:val="24"/>
                <w:szCs w:val="24"/>
              </w:rPr>
              <w:br/>
            </w:r>
            <w:r>
              <w:rPr>
                <w:rFonts w:ascii="Soberana Sans" w:hAnsi="Soberana Sans" w:cs="Soberana Sans"/>
                <w:color w:val="000000"/>
                <w:sz w:val="16"/>
                <w:szCs w:val="16"/>
              </w:rPr>
              <w:t xml:space="preserve">1.4 </w:t>
            </w:r>
            <w:r w:rsidR="00E331B3">
              <w:rPr>
                <w:rFonts w:ascii="Soberana Sans" w:hAnsi="Soberana Sans" w:cs="Soberana Sans"/>
                <w:color w:val="000000"/>
                <w:sz w:val="16"/>
                <w:szCs w:val="16"/>
              </w:rPr>
              <w:t>Generación</w:t>
            </w:r>
            <w:r>
              <w:rPr>
                <w:rFonts w:ascii="Soberana Sans" w:hAnsi="Soberana Sans" w:cs="Soberana Sans"/>
                <w:color w:val="000000"/>
                <w:sz w:val="16"/>
                <w:szCs w:val="16"/>
              </w:rPr>
              <w:t xml:space="preserve"> y publicación del Plan de Apertura Institucion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60390" w:rsidRDefault="00760390" w:rsidP="00760390">
      <w:pPr>
        <w:pStyle w:val="Ttulo"/>
        <w:spacing w:before="120"/>
      </w:pPr>
      <w:bookmarkStart w:id="470" w:name="_Toc425420456"/>
      <w:bookmarkStart w:id="471" w:name="_Toc433653343"/>
      <w:r>
        <w:t>Coordinación Nacional de PROSPERA Programa de Inclusión Social</w:t>
      </w:r>
      <w:bookmarkEnd w:id="470"/>
      <w:bookmarkEnd w:id="471"/>
    </w:p>
    <w:p w:rsidR="0072539F" w:rsidRDefault="00DF5ACB" w:rsidP="0076039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solicitó a las Áreas Administrativas de esta Coordinación Nacional de PROSPERA Programa de Inclusión Social, indicaran el Índice de Documentos, Expedientes o Información que a su consideración deba clasificarse como información reservada, lo cual así aconteció, </w:t>
            </w:r>
            <w:r w:rsidR="00D830B1">
              <w:rPr>
                <w:rFonts w:ascii="Soberana Sans" w:hAnsi="Soberana Sans" w:cs="Soberana Sans"/>
                <w:color w:val="000000"/>
                <w:sz w:val="16"/>
                <w:szCs w:val="16"/>
              </w:rPr>
              <w:t>sometiéndose</w:t>
            </w:r>
            <w:r>
              <w:rPr>
                <w:rFonts w:ascii="Soberana Sans" w:hAnsi="Soberana Sans" w:cs="Soberana Sans"/>
                <w:color w:val="000000"/>
                <w:sz w:val="16"/>
                <w:szCs w:val="16"/>
              </w:rPr>
              <w:t xml:space="preserve"> a consideración del Comité de Transparencia dicha información, mismo que acordó de conformidad en la Séptima Sesión Extraordinaria de fecha 27 de julio de 2015,  la desclasificación de 17,153 expedientes de Garantía de Audiencia del Sistema de Índice de Expedientes Reservados (SIER), asimismo autorizó la clasificación de 21,637 expedientes de Garantía de Audiencia, 103 expedientes de Recursos de Revisión de Garantía de Audiencia y 32 Calendarios de entrega de apoyos correspondientes al ejercicio 2015 en el Sistema de Índice de Expedientes Reservados (SI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manteniendo un promedio de 2.2 días como </w:t>
            </w:r>
            <w:r w:rsidR="00D830B1">
              <w:rPr>
                <w:rFonts w:ascii="Soberana Sans" w:hAnsi="Soberana Sans" w:cs="Soberana Sans"/>
                <w:color w:val="000000"/>
                <w:sz w:val="16"/>
                <w:szCs w:val="16"/>
              </w:rPr>
              <w:t>periodo</w:t>
            </w:r>
            <w:r>
              <w:rPr>
                <w:rFonts w:ascii="Soberana Sans" w:hAnsi="Soberana Sans" w:cs="Soberana Sans"/>
                <w:color w:val="000000"/>
                <w:sz w:val="16"/>
                <w:szCs w:val="16"/>
              </w:rPr>
              <w:t xml:space="preserve"> para la contestación de solicitudes de información. Durante el trimestre sólo se recibieron 2 (dos) recursos de revisión</w:t>
            </w:r>
            <w:r w:rsidR="00391A5D">
              <w:rPr>
                <w:rFonts w:ascii="Soberana Sans" w:hAnsi="Soberana Sans" w:cs="Soberana Sans"/>
                <w:color w:val="000000"/>
                <w:sz w:val="16"/>
                <w:szCs w:val="16"/>
              </w:rPr>
              <w:t>, rindiéndose</w:t>
            </w:r>
            <w:r>
              <w:rPr>
                <w:rFonts w:ascii="Soberana Sans" w:hAnsi="Soberana Sans" w:cs="Soberana Sans"/>
                <w:color w:val="000000"/>
                <w:sz w:val="16"/>
                <w:szCs w:val="16"/>
              </w:rPr>
              <w:t xml:space="preserve"> el informe correspondiente dentro del término establecido al Comisionado Ponente correspondiente. </w:t>
            </w:r>
            <w:r w:rsidR="00D830B1">
              <w:rPr>
                <w:rFonts w:ascii="Soberana Sans" w:hAnsi="Soberana Sans" w:cs="Soberana Sans"/>
                <w:color w:val="000000"/>
                <w:sz w:val="16"/>
                <w:szCs w:val="16"/>
              </w:rPr>
              <w:t>Asimismo</w:t>
            </w:r>
            <w:r>
              <w:rPr>
                <w:rFonts w:ascii="Soberana Sans" w:hAnsi="Soberana Sans" w:cs="Soberana Sans"/>
                <w:color w:val="000000"/>
                <w:sz w:val="16"/>
                <w:szCs w:val="16"/>
              </w:rPr>
              <w:t xml:space="preserve">, a la Resolución </w:t>
            </w:r>
            <w:r w:rsidR="00D830B1">
              <w:rPr>
                <w:rFonts w:ascii="Soberana Sans" w:hAnsi="Soberana Sans" w:cs="Soberana Sans"/>
                <w:color w:val="000000"/>
                <w:sz w:val="16"/>
                <w:szCs w:val="16"/>
              </w:rPr>
              <w:t>recaída</w:t>
            </w:r>
            <w:r>
              <w:rPr>
                <w:rFonts w:ascii="Soberana Sans" w:hAnsi="Soberana Sans" w:cs="Soberana Sans"/>
                <w:color w:val="000000"/>
                <w:sz w:val="16"/>
                <w:szCs w:val="16"/>
              </w:rPr>
              <w:t xml:space="preserve"> a los mismos, se dio cumplimiento en tiempo y forma, por lo que no tenemos ya ningún recurso en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830B1">
              <w:rPr>
                <w:rFonts w:ascii="Soberana Sans" w:hAnsi="Soberana Sans" w:cs="Soberana Sans"/>
                <w:color w:val="000000"/>
                <w:sz w:val="16"/>
                <w:szCs w:val="16"/>
              </w:rPr>
              <w:t>continúa</w:t>
            </w:r>
            <w:r>
              <w:rPr>
                <w:rFonts w:ascii="Soberana Sans" w:hAnsi="Soberana Sans" w:cs="Soberana Sans"/>
                <w:color w:val="000000"/>
                <w:sz w:val="16"/>
                <w:szCs w:val="16"/>
              </w:rPr>
              <w:t xml:space="preserve"> otorgando la respuesta al Ciudadano a más tardar 2 días hábiles contados a partir de que las Unidades Administrativas dan contestación a la Unidad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han realizado diversas modificaciones al Portal de Transparencia a fin de promover que la información contenida se desarrolle en leguaje ciudadano y en versiones que permitan su utilización sin restricción de ninguna índole; asimismo, se ha </w:t>
            </w:r>
            <w:r w:rsidR="00D830B1">
              <w:rPr>
                <w:rFonts w:ascii="Soberana Sans" w:hAnsi="Soberana Sans" w:cs="Soberana Sans"/>
                <w:color w:val="000000"/>
                <w:sz w:val="16"/>
                <w:szCs w:val="16"/>
              </w:rPr>
              <w:t>trabajado</w:t>
            </w:r>
            <w:r>
              <w:rPr>
                <w:rFonts w:ascii="Soberana Sans" w:hAnsi="Soberana Sans" w:cs="Soberana Sans"/>
                <w:color w:val="000000"/>
                <w:sz w:val="16"/>
                <w:szCs w:val="16"/>
              </w:rPr>
              <w:t xml:space="preserve"> en la elección de temas de interés para la ciudadanía, los cuales se han incluido en el Portal de Transparencia Focalizada y se </w:t>
            </w:r>
            <w:r w:rsidR="00D830B1">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su difusión en las redes sociales de la Dependencia, así como en las distintas Delegaciones Esta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SPERA instrumento la contratación del servicio de soporte técnico del software ORACLE a través de la estrategia de contratación por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ó el Sistema electrónico de información pública gubernamental sobre adquisiciones, arrendamientos y servicios CompraNet para realizar los </w:t>
            </w:r>
            <w:r w:rsidR="00D830B1">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conforme lo indicado por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formalizando los contratos previendo en ellos el </w:t>
            </w:r>
            <w:r w:rsidR="00D830B1">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en caso de presentarse </w:t>
            </w:r>
            <w:r w:rsidR="00D830B1">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su ejecución, </w:t>
            </w:r>
            <w:r w:rsidR="00D830B1">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y pasos para su solicitud y desaho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utorizaron dos carteras de inversión para 2016, con las siguientes claves: 1520G00001 y 1520G000002 dentro d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rsidP="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mensualmente (Enero-Septiembre) el seguimiento de las carteras autorizadas para la Coordinación Nacional de PROSPERA Programa de Inclusión Social, en el MSPP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odificaciones a las RO de PROSPERA, relacionadas con las per</w:t>
            </w:r>
            <w:r w:rsidR="00D830B1">
              <w:rPr>
                <w:rFonts w:ascii="Soberana Sans" w:hAnsi="Soberana Sans" w:cs="Soberana Sans"/>
                <w:color w:val="000000"/>
                <w:sz w:val="16"/>
                <w:szCs w:val="16"/>
              </w:rPr>
              <w:t xml:space="preserve">sonas inscritas en </w:t>
            </w:r>
            <w:r w:rsidR="00391A5D">
              <w:rPr>
                <w:rFonts w:ascii="Soberana Sans" w:hAnsi="Soberana Sans" w:cs="Soberana Sans"/>
                <w:color w:val="000000"/>
                <w:sz w:val="16"/>
                <w:szCs w:val="16"/>
              </w:rPr>
              <w:t>el Reg</w:t>
            </w:r>
            <w:r w:rsidR="00D830B1">
              <w:rPr>
                <w:rFonts w:ascii="Soberana Sans" w:hAnsi="Soberana Sans" w:cs="Soberana Sans"/>
                <w:color w:val="000000"/>
                <w:sz w:val="16"/>
                <w:szCs w:val="16"/>
              </w:rPr>
              <w:t>. Nal</w:t>
            </w:r>
            <w:r>
              <w:rPr>
                <w:rFonts w:ascii="Soberana Sans" w:hAnsi="Soberana Sans" w:cs="Soberana Sans"/>
                <w:color w:val="000000"/>
                <w:sz w:val="16"/>
                <w:szCs w:val="16"/>
              </w:rPr>
              <w:t xml:space="preserve"> de Víctimas pub. en DOF 29/07/2015. En mayo se aprobaron en Comités Técnicos (acuerdos CTCN 50/08-04-15 y CTPAL 243/10-06-15) modificaciones a RO de ambos programas para precisar población objetivo de créditos de Inclusión Financiera, pendientes de publicación en DOF; cambios q están en revisión de SEDESOL para su posterior aprobación por SHCP y dictamen COFEMER. Mediante acuerdo CTCN 079/04-08-15 del CT se aprobaron modificaciones a RO de PROSPERA, en proceso autorización presupuestaria por SHCP. El Proyecto de Reg. Interno de Órganos Colegiados PROSPERA en revisión.</w:t>
            </w:r>
            <w:r>
              <w:rPr>
                <w:rFonts w:ascii="Arial" w:hAnsi="Arial" w:cs="Arial"/>
                <w:sz w:val="24"/>
                <w:szCs w:val="24"/>
              </w:rPr>
              <w:br/>
            </w:r>
            <w:r>
              <w:rPr>
                <w:rFonts w:ascii="Soberana Sans" w:hAnsi="Soberana Sans" w:cs="Soberana Sans"/>
                <w:color w:val="000000"/>
                <w:sz w:val="16"/>
                <w:szCs w:val="16"/>
              </w:rPr>
              <w:t>Proceso de actualización del MOP: las versiones al 05/</w:t>
            </w:r>
            <w:r w:rsidR="00D830B1">
              <w:rPr>
                <w:rFonts w:ascii="Soberana Sans" w:hAnsi="Soberana Sans" w:cs="Soberana Sans"/>
                <w:color w:val="000000"/>
                <w:sz w:val="16"/>
                <w:szCs w:val="16"/>
              </w:rPr>
              <w:t>sep.</w:t>
            </w:r>
            <w:r>
              <w:rPr>
                <w:rFonts w:ascii="Soberana Sans" w:hAnsi="Soberana Sans" w:cs="Soberana Sans"/>
                <w:color w:val="000000"/>
                <w:sz w:val="16"/>
                <w:szCs w:val="16"/>
              </w:rPr>
              <w:t xml:space="preserve">/14 y 02/mar/15 fueron publicadas por SEDESOL y comunicadas a PROSPERA mediante Of. OM/DGPEO/400/414/0667/2015 del 29/jun/2015 y OM/DGPEO/400/414/0750/2015 del 24/jul/2015, y difundidos mediante los Of. DGAF/617 y 729 del 01 y 27 /jul/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de la Coordinación Nacional de PROSPERA Programa de Inclusión Social se encuentra acorde a las atribuciones conferidas en el Decreto de fecha 6 de septiembre de 2014, mediante el cual se crea este Órgano Administrativo Desconcent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realizan videoconferencias semanales con el personal de los 32 estados donde se revisan los principales puntos referentes al programa, así mismo dichas videoconferencias son transmitidas mediante la herramienta tecnológica de Streaming a 243 Unidades de Atención Regional. Lo cual nos ha permitido disminuir considerablemente el gasto de viáticos y transportación del personal tanto para reuniones como para algunas capacitaciones que de igual manera se realizan desde esta herrami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programas logísticos para la distribución de mensajería institucional y se promueve   que los vehículos propiedad de la dependencia, sean compartidos por más de un servidor público para realizar diversas activ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un levantamiento el portal del INDAABIN de los inmuebles fede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lineamientos sobre el Ejercicio de Participación Ciudadana, durante el tercer trimestre se llevaron a cabo diversas acciones: </w:t>
            </w:r>
            <w:r>
              <w:rPr>
                <w:rFonts w:ascii="Arial" w:hAnsi="Arial" w:cs="Arial"/>
                <w:sz w:val="24"/>
                <w:szCs w:val="24"/>
              </w:rPr>
              <w:br/>
            </w:r>
            <w:r>
              <w:rPr>
                <w:rFonts w:ascii="Soberana Sans" w:hAnsi="Soberana Sans" w:cs="Soberana Sans"/>
                <w:color w:val="000000"/>
                <w:sz w:val="16"/>
                <w:szCs w:val="16"/>
              </w:rPr>
              <w:t xml:space="preserve">-Reunión del Ejercicio de Participación Ciudadana con fecha 9 de julio. </w:t>
            </w:r>
            <w:r>
              <w:rPr>
                <w:rFonts w:ascii="Arial" w:hAnsi="Arial" w:cs="Arial"/>
                <w:sz w:val="24"/>
                <w:szCs w:val="24"/>
              </w:rPr>
              <w:br/>
            </w:r>
            <w:r>
              <w:rPr>
                <w:rFonts w:ascii="Soberana Sans" w:hAnsi="Soberana Sans" w:cs="Soberana Sans"/>
                <w:color w:val="000000"/>
                <w:sz w:val="16"/>
                <w:szCs w:val="16"/>
              </w:rPr>
              <w:t xml:space="preserve">-Carga de la minuta, lista de asistencia, lugar y fecha, y nombre del evento en la </w:t>
            </w:r>
            <w:r w:rsidR="00D830B1">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w:t>
            </w:r>
            <w:r>
              <w:rPr>
                <w:rFonts w:ascii="Arial" w:hAnsi="Arial" w:cs="Arial"/>
                <w:sz w:val="24"/>
                <w:szCs w:val="24"/>
              </w:rPr>
              <w:br/>
            </w:r>
            <w:r>
              <w:rPr>
                <w:rFonts w:ascii="Soberana Sans" w:hAnsi="Soberana Sans" w:cs="Soberana Sans"/>
                <w:color w:val="000000"/>
                <w:sz w:val="16"/>
                <w:szCs w:val="16"/>
              </w:rPr>
              <w:t>-Respuesta a las propuestas por parte de las áreas del Programa.</w:t>
            </w:r>
            <w:r>
              <w:rPr>
                <w:rFonts w:ascii="Arial" w:hAnsi="Arial" w:cs="Arial"/>
                <w:sz w:val="24"/>
                <w:szCs w:val="24"/>
              </w:rPr>
              <w:br/>
            </w:r>
            <w:r>
              <w:rPr>
                <w:rFonts w:ascii="Soberana Sans" w:hAnsi="Soberana Sans" w:cs="Soberana Sans"/>
                <w:color w:val="000000"/>
                <w:sz w:val="16"/>
                <w:szCs w:val="16"/>
              </w:rPr>
              <w:t xml:space="preserve">Dichas acciones fueron reportadas el 25 de agosto a la SEDESOL en el formato EPC_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w:t>
            </w:r>
            <w:r w:rsidR="00391A5D">
              <w:rPr>
                <w:rFonts w:ascii="Soberana Sans" w:hAnsi="Soberana Sans" w:cs="Soberana Sans"/>
                <w:color w:val="000000"/>
                <w:sz w:val="16"/>
                <w:szCs w:val="16"/>
              </w:rPr>
              <w:t>con la</w:t>
            </w:r>
            <w:r>
              <w:rPr>
                <w:rFonts w:ascii="Soberana Sans" w:hAnsi="Soberana Sans" w:cs="Soberana Sans"/>
                <w:color w:val="000000"/>
                <w:sz w:val="16"/>
                <w:szCs w:val="16"/>
              </w:rPr>
              <w:t xml:space="preserve"> Guía de Acciones de Transparencia 2015 emitida por la Secretaría de la Función Pública y que es aplicable a la Administración Pública Federal, en este trimestre, se han difundido seis temas, los cuales se han publicado en el portal de Transparencia Focalizada del portal web de la Institución, así como en las redes sociales de la Dependencia y en las Delegaciones Estatales de PROSP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de Acciones de Transparencia 2015 emitida por la Secretaría de la Función Pública y que es aplicable a la Administración Pública Federal, en este trimestre, se han difundido seis temas, los cuales se han publicado en el portal de Transparencia Focalizada del portal web de la Institución, así como en las redes sociales de la Dependencia y en las Delegaciones Estatales de PROSPERA, en donde se invita al público en general a visitar el portal de Transparencia Focalizada que contiene 6 temas </w:t>
            </w:r>
            <w:r w:rsidR="00D830B1">
              <w:rPr>
                <w:rFonts w:ascii="Soberana Sans" w:hAnsi="Soberana Sans" w:cs="Soberana Sans"/>
                <w:color w:val="000000"/>
                <w:sz w:val="16"/>
                <w:szCs w:val="16"/>
              </w:rPr>
              <w:t>útiles</w:t>
            </w:r>
            <w:r>
              <w:rPr>
                <w:rFonts w:ascii="Soberana Sans" w:hAnsi="Soberana Sans" w:cs="Soberana Sans"/>
                <w:color w:val="000000"/>
                <w:sz w:val="16"/>
                <w:szCs w:val="16"/>
              </w:rPr>
              <w:t xml:space="preserve"> y de impacto para la sociedad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y, en su caso, modificaron los distintos documentos que se publican en la página web de PROSPERA para que se difundan en lenguaje ciudada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6, con base en los "Criterios para el registro, revisión y actualización de la Matriz de Indicadores para Resultados e Indicadores de Desempeño de los programas presupuestarios 2016" que emitió la SHCP a través de oficio el 2 de julio de 2015,se registró la MIR para el ejercicio fiscal 2016 de los programas presupuestarios a cargo de la Coordinación Nacional de PROSPERA Programa de Inclusión Social en el Portal Aplicativo de la Secretaría de Hacienda (PASH) y se atendieron los comentarios a las mismas que realizaron las instancias revisoras (SHCP, </w:t>
            </w:r>
            <w:r w:rsidR="00D830B1">
              <w:rPr>
                <w:rFonts w:ascii="Soberana Sans" w:hAnsi="Soberana Sans" w:cs="Soberana Sans"/>
                <w:color w:val="000000"/>
                <w:sz w:val="16"/>
                <w:szCs w:val="16"/>
              </w:rPr>
              <w:t>CONEVAL</w:t>
            </w:r>
            <w:r>
              <w:rPr>
                <w:rFonts w:ascii="Soberana Sans" w:hAnsi="Soberana Sans" w:cs="Soberana Sans"/>
                <w:color w:val="000000"/>
                <w:sz w:val="16"/>
                <w:szCs w:val="16"/>
              </w:rPr>
              <w:t xml:space="preserve"> y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91A5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rsidP="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r>
              <w:rPr>
                <w:rFonts w:ascii="Soberana Sans" w:hAnsi="Soberana Sans" w:cs="Soberana Sans"/>
                <w:color w:val="000000"/>
                <w:sz w:val="16"/>
                <w:szCs w:val="16"/>
              </w:rPr>
              <w:t>Encuentra</w:t>
            </w:r>
            <w:r w:rsidR="0072539F">
              <w:rPr>
                <w:rFonts w:ascii="Soberana Sans" w:hAnsi="Soberana Sans" w:cs="Soberana Sans"/>
                <w:color w:val="000000"/>
                <w:sz w:val="16"/>
                <w:szCs w:val="16"/>
              </w:rPr>
              <w:t xml:space="preserve"> fuera del ámbito de la Coordinación Nacional de PROSPERA Programa de Inclusión Social, SEDESOL es la competente en este compromiso como cabeza de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oceso de Identificación de Familias continúan </w:t>
            </w:r>
            <w:r w:rsidR="00D830B1">
              <w:rPr>
                <w:rFonts w:ascii="Soberana Sans" w:hAnsi="Soberana Sans" w:cs="Soberana Sans"/>
                <w:color w:val="000000"/>
                <w:sz w:val="16"/>
                <w:szCs w:val="16"/>
              </w:rPr>
              <w:t>los trabajos</w:t>
            </w:r>
            <w:r>
              <w:rPr>
                <w:rFonts w:ascii="Soberana Sans" w:hAnsi="Soberana Sans" w:cs="Soberana Sans"/>
                <w:color w:val="000000"/>
                <w:sz w:val="16"/>
                <w:szCs w:val="16"/>
              </w:rPr>
              <w:t xml:space="preserve"> del SISVALCER: se han cargado los módulos de validación y calificación completos y la Coordinación Nacional se encuentra a la espera de su presentación por parte del Prestador d</w:t>
            </w:r>
            <w:r w:rsidR="00D830B1">
              <w:rPr>
                <w:rFonts w:ascii="Soberana Sans" w:hAnsi="Soberana Sans" w:cs="Soberana Sans"/>
                <w:color w:val="000000"/>
                <w:sz w:val="16"/>
                <w:szCs w:val="16"/>
              </w:rPr>
              <w:t>e Servicios. Además se registr</w:t>
            </w:r>
            <w:r>
              <w:rPr>
                <w:rFonts w:ascii="Soberana Sans" w:hAnsi="Soberana Sans" w:cs="Soberana Sans"/>
                <w:color w:val="000000"/>
                <w:sz w:val="16"/>
                <w:szCs w:val="16"/>
              </w:rPr>
              <w:t>ó en el SIPMG el proyecto, con el respectivo plan de trabajo y la documentación del avan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el proceso de Recertificación de Familias Beneficiarias, la Evaluación Integral del proceso para la temporalidad y mecanismos óptimos de permanencia ha sido validado por el DGIGAE. Asimismo, se cuenta con el Acuerdo por el que se autoriza la reactivación de la Recertificación (Acuerdo CTCN/048/08-04-15), el cual fue entregado el pasado 8 de jul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caso del proceso de Atención a Beneficiarios, que fue trabajado y concluido en 2014, se está dando seguimiento a las acciones implementadas a través de los indicadores establecidos al interior del ár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4. El proceso evaluatorio del ejercicio 2015 será aplicado en e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reunión</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Técnico de </w:t>
            </w:r>
            <w:r w:rsidR="00391A5D">
              <w:rPr>
                <w:rFonts w:ascii="Soberana Sans" w:hAnsi="Soberana Sans" w:cs="Soberana Sans"/>
                <w:color w:val="000000"/>
                <w:sz w:val="16"/>
                <w:szCs w:val="16"/>
              </w:rPr>
              <w:t>Profesionalización en</w:t>
            </w:r>
            <w:r>
              <w:rPr>
                <w:rFonts w:ascii="Soberana Sans" w:hAnsi="Soberana Sans" w:cs="Soberana Sans"/>
                <w:color w:val="000000"/>
                <w:sz w:val="16"/>
                <w:szCs w:val="16"/>
              </w:rPr>
              <w:t xml:space="preserve"> su Primera Sesión Ordinaria 2015, efectuada con fecha 5 de febrero de 2015, autorizó los Lineamientos para el otorgamiento de becas a los servidores públicos de carrera de la Coordinación Nacional de </w:t>
            </w:r>
            <w:r w:rsidR="00391A5D">
              <w:rPr>
                <w:rFonts w:ascii="Soberana Sans" w:hAnsi="Soberana Sans" w:cs="Soberana Sans"/>
                <w:color w:val="000000"/>
                <w:sz w:val="16"/>
                <w:szCs w:val="16"/>
              </w:rPr>
              <w:t>PROSPERA Programa</w:t>
            </w:r>
            <w:r>
              <w:rPr>
                <w:rFonts w:ascii="Soberana Sans" w:hAnsi="Soberana Sans" w:cs="Soberana Sans"/>
                <w:color w:val="000000"/>
                <w:sz w:val="16"/>
                <w:szCs w:val="16"/>
              </w:rPr>
              <w:t xml:space="preserve"> de Inclusión Social. Lineamientos que se están aplicando durante el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830B1" w:rsidRDefault="00D830B1" w:rsidP="00D830B1">
      <w:pPr>
        <w:pStyle w:val="Ttulo"/>
        <w:spacing w:before="120"/>
      </w:pPr>
      <w:bookmarkStart w:id="472" w:name="_Toc425420457"/>
      <w:bookmarkStart w:id="473" w:name="_Toc433653344"/>
      <w:r>
        <w:t>Instituto Nacional de Desarrollo Social</w:t>
      </w:r>
      <w:bookmarkEnd w:id="472"/>
      <w:bookmarkEnd w:id="47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ámbito de atribuciones y facultades del Indesol,  en la operación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ponderando la clasificación de la información dentro de los rangos de los artículos 13 y 14 de la  Ley Federal de Transparencia y Acceso a la Información Pública Gubernamental, considerando como información reservada sólo casos de excepción. En lo particular se actualizó el citado Índice en el mes de julio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que establece el marco jurídico aplicable, las Unidades Administrativas Responsables observan con estricto cuidado el tratamiento que corresponde, actualizando cada seis meses los índices del Sistema Persona, particularmente se gestiona dicha actualización dentro de los primeros diez días hábiles de septiembre del año en curso. Adicionalmente, en aquéllos formatos en los que se recaban datos personales, se ha incluido la leyenda de uso y finalidad de Datos Personales, para certeza jurídica del usu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Federal de Acceso a la Información y Protección de Datos, en concordancia con los indicadores formulados en el Programa de Gobierno Cercano y Moderno, se ha favorecido el tiempo de respuesta de las solicitudes de información, reduciendo en el tiempo establecido en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con la periodicidad que se prevé en el marco normativo de aplicación. De manera particular, conforme a las recomendaciones formuladas por el IFAI, se modificó el apartado que corresponde a la fracción II "Facultades" fraccionando la información que corresponde a las facultades de cada puesto, conforme a lo previsto en el Manual de Organización y de Procedimientos del Instituto Nacional de Desarroll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en el formato de Solicitud de Apoyo Económico para el ejercicio fiscal 2015, se incluyó una leyenda relativa al manejo de los datos personales asentados y su tratamiento. Adicionalmente, se otorgaron diversas pláticas dirigidas a los Agentes Responsables de la Ejecución de Proyectos, en relación a la responsabilidad y tratamiento de los datos personales recabados de los benefici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Archivos de Trámite se organizaron expedientes y se describieron en los inventarios de transferencia primaria de acuerdo al Catálogo de Disposición </w:t>
            </w:r>
            <w:r w:rsidR="00391A5D">
              <w:rPr>
                <w:rFonts w:ascii="Soberana Sans" w:hAnsi="Soberana Sans" w:cs="Soberana Sans"/>
                <w:color w:val="000000"/>
                <w:sz w:val="16"/>
                <w:szCs w:val="16"/>
              </w:rPr>
              <w:t>Documental para</w:t>
            </w:r>
            <w:r>
              <w:rPr>
                <w:rFonts w:ascii="Soberana Sans" w:hAnsi="Soberana Sans" w:cs="Soberana Sans"/>
                <w:color w:val="000000"/>
                <w:sz w:val="16"/>
                <w:szCs w:val="16"/>
              </w:rPr>
              <w:t xml:space="preserve"> posteriormente ser transferidos al </w:t>
            </w:r>
            <w:r w:rsidR="00391A5D">
              <w:rPr>
                <w:rFonts w:ascii="Soberana Sans" w:hAnsi="Soberana Sans" w:cs="Soberana Sans"/>
                <w:color w:val="000000"/>
                <w:sz w:val="16"/>
                <w:szCs w:val="16"/>
              </w:rPr>
              <w:t>Archivo de</w:t>
            </w:r>
            <w:r>
              <w:rPr>
                <w:rFonts w:ascii="Soberana Sans" w:hAnsi="Soberana Sans" w:cs="Soberana Sans"/>
                <w:color w:val="000000"/>
                <w:sz w:val="16"/>
                <w:szCs w:val="16"/>
              </w:rPr>
              <w:t xml:space="preserve"> Concentración.</w:t>
            </w:r>
            <w:r>
              <w:rPr>
                <w:rFonts w:ascii="Arial" w:hAnsi="Arial" w:cs="Arial"/>
                <w:sz w:val="24"/>
                <w:szCs w:val="24"/>
              </w:rPr>
              <w:br/>
            </w:r>
            <w:r>
              <w:rPr>
                <w:rFonts w:ascii="Soberana Sans" w:hAnsi="Soberana Sans" w:cs="Soberana Sans"/>
                <w:color w:val="000000"/>
                <w:sz w:val="16"/>
                <w:szCs w:val="16"/>
              </w:rPr>
              <w:t xml:space="preserve">El personal del Archivo de Concentración realizó las modificaciones al inventario de baja documental para remitirlo a la Unidad de Contabilidad Gubernamental y solicitar su valid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ersonal del Archivo de Concentración y la coordinación de archivos asistieron al Curso "Protección de Datos Personales" y al Seminario "México pierde información" organizados por el Archivo General de la Nación.</w:t>
            </w:r>
            <w:r>
              <w:rPr>
                <w:rFonts w:ascii="Arial" w:hAnsi="Arial" w:cs="Arial"/>
                <w:sz w:val="24"/>
                <w:szCs w:val="24"/>
              </w:rPr>
              <w:br/>
            </w:r>
            <w:r>
              <w:rPr>
                <w:rFonts w:ascii="Soberana Sans" w:hAnsi="Soberana Sans" w:cs="Soberana Sans"/>
                <w:color w:val="000000"/>
                <w:sz w:val="16"/>
                <w:szCs w:val="16"/>
              </w:rPr>
              <w:t xml:space="preserve">La coordinadora de Archivos realizó reuniones con los Responsables de Archivo de Trámite para brindar asesorías a los servidores públicos en materia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se realiza una adquisición o servicio ya sea por adjudicación directa, invitación a cuando menos tres personas o licitación, se lleva a </w:t>
            </w:r>
            <w:r w:rsidR="00391A5D">
              <w:rPr>
                <w:rFonts w:ascii="Soberana Sans" w:hAnsi="Soberana Sans" w:cs="Soberana Sans"/>
                <w:color w:val="000000"/>
                <w:sz w:val="16"/>
                <w:szCs w:val="16"/>
              </w:rPr>
              <w:t>cabo un</w:t>
            </w:r>
            <w:r>
              <w:rPr>
                <w:rFonts w:ascii="Soberana Sans" w:hAnsi="Soberana Sans" w:cs="Soberana Sans"/>
                <w:color w:val="000000"/>
                <w:sz w:val="16"/>
                <w:szCs w:val="16"/>
              </w:rPr>
              <w:t xml:space="preserve"> estudio de mercado mediante cuadros comparativos y ver la economía de la adquisición o servicio, así mismo el costo benef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último procedimiento subido al </w:t>
            </w:r>
            <w:r w:rsidR="00D830B1">
              <w:rPr>
                <w:rFonts w:ascii="Soberana Sans" w:hAnsi="Soberana Sans" w:cs="Soberana Sans"/>
                <w:color w:val="000000"/>
                <w:sz w:val="16"/>
                <w:szCs w:val="16"/>
              </w:rPr>
              <w:t>CompraNet</w:t>
            </w:r>
            <w:r>
              <w:rPr>
                <w:rFonts w:ascii="Soberana Sans" w:hAnsi="Soberana Sans" w:cs="Soberana Sans"/>
                <w:color w:val="000000"/>
                <w:sz w:val="16"/>
                <w:szCs w:val="16"/>
              </w:rPr>
              <w:t xml:space="preserve">, fue la IA3P/INDESOL/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eglas de operación del PCS, correspondientes al presente ejercicio fiscal, fueron modificadas con objeto de que las etapas operativas del Programa se realizaran en su mayoría en línea, mediante el sistema informático programado para tal fin. Esto, con el propósito de mejorar la calidad del servicio a los actores sociales y disminuir los costos en que éstos incurrían (desplazamiento, mensajería, fotocopiado, etc.). En el presente trimestre se realizó la evaluación parcial de los proyectos financiados utilizando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esol inició el proceso de revisión de las Reglas de Operación del PAIMEF para el ejercicio fiscal 2016. Se han hecho propuestas de cambio, mismas que se encuentran en revisión en </w:t>
            </w:r>
            <w:r w:rsidR="00D830B1">
              <w:rPr>
                <w:rFonts w:ascii="Soberana Sans" w:hAnsi="Soberana Sans" w:cs="Soberana Sans"/>
                <w:color w:val="000000"/>
                <w:sz w:val="16"/>
                <w:szCs w:val="16"/>
              </w:rPr>
              <w:t>SEDESOL</w:t>
            </w:r>
            <w:r>
              <w:rPr>
                <w:rFonts w:ascii="Soberana Sans" w:hAnsi="Soberana Sans" w:cs="Soberana Sans"/>
                <w:color w:val="000000"/>
                <w:sz w:val="16"/>
                <w:szCs w:val="16"/>
              </w:rPr>
              <w:t>, que se consideran importantes para mejorar la operación del Programa. El proceso continuará en octubre y noviembre.</w:t>
            </w:r>
            <w:r>
              <w:rPr>
                <w:rFonts w:ascii="Arial" w:hAnsi="Arial" w:cs="Arial"/>
                <w:sz w:val="24"/>
                <w:szCs w:val="24"/>
              </w:rPr>
              <w:br/>
            </w:r>
            <w:r>
              <w:rPr>
                <w:rFonts w:ascii="Soberana Sans" w:hAnsi="Soberana Sans" w:cs="Soberana Sans"/>
                <w:color w:val="000000"/>
                <w:sz w:val="16"/>
                <w:szCs w:val="16"/>
              </w:rPr>
              <w:t xml:space="preserve">Se trabajó en la validación de las fichas ciudadanas de trámites, en las cuales se revisó y actualizó la información de los trámites digitales seleccionados por la Unidad de Gobierno Digital, con la finalidad de publicarlos en </w:t>
            </w:r>
            <w:r w:rsidR="00391A5D">
              <w:rPr>
                <w:rFonts w:ascii="Soberana Sans" w:hAnsi="Soberana Sans" w:cs="Soberana Sans"/>
                <w:color w:val="000000"/>
                <w:sz w:val="16"/>
                <w:szCs w:val="16"/>
              </w:rPr>
              <w:t>la Ventanilla</w:t>
            </w:r>
            <w:r>
              <w:rPr>
                <w:rFonts w:ascii="Soberana Sans" w:hAnsi="Soberana Sans" w:cs="Soberana Sans"/>
                <w:color w:val="000000"/>
                <w:sz w:val="16"/>
                <w:szCs w:val="16"/>
              </w:rPr>
              <w:t xml:space="preserve"> Única Nacional. Asimismo, se asistió a un taller técnico para la validación de fichas y para la aplicación de gráfica base.</w:t>
            </w:r>
            <w:r>
              <w:rPr>
                <w:rFonts w:ascii="Arial" w:hAnsi="Arial" w:cs="Arial"/>
                <w:sz w:val="24"/>
                <w:szCs w:val="24"/>
              </w:rPr>
              <w:br/>
            </w:r>
            <w:r>
              <w:rPr>
                <w:rFonts w:ascii="Soberana Sans" w:hAnsi="Soberana Sans" w:cs="Soberana Sans"/>
                <w:color w:val="000000"/>
                <w:sz w:val="16"/>
                <w:szCs w:val="16"/>
              </w:rPr>
              <w:t xml:space="preserve">Está en proceso la actualización de las funciones de direcciones de área, subdirecciones y departamentos del Manual de Organización y de Procedimientos del Indesol (MOP). Se ha analizado el 48% de las áreas y se han hecho a las mismas las sugerencias que se consideran adecuadas para la presentar la versión f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del Indesol está ajustada de acuerdo con las atribuciones conferidas, lo que se pone de manifiesto mediante oficio D00150/420/2015 del 29 de s</w:t>
            </w:r>
            <w:r w:rsidR="00D830B1">
              <w:rPr>
                <w:rFonts w:ascii="Soberana Sans" w:hAnsi="Soberana Sans" w:cs="Soberana Sans"/>
                <w:color w:val="000000"/>
                <w:sz w:val="16"/>
                <w:szCs w:val="16"/>
              </w:rPr>
              <w:t xml:space="preserve">eptiembre de 2015 y el formato </w:t>
            </w:r>
            <w:r>
              <w:rPr>
                <w:rFonts w:ascii="Soberana Sans" w:hAnsi="Soberana Sans" w:cs="Soberana Sans"/>
                <w:color w:val="000000"/>
                <w:sz w:val="16"/>
                <w:szCs w:val="16"/>
              </w:rPr>
              <w:t xml:space="preserve">Lista de Verificación vertiente 6.1.6 INDESOL 3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l gasto de </w:t>
            </w:r>
            <w:r w:rsidR="00D830B1">
              <w:rPr>
                <w:rFonts w:ascii="Soberana Sans" w:hAnsi="Soberana Sans" w:cs="Soberana Sans"/>
                <w:color w:val="000000"/>
                <w:sz w:val="16"/>
                <w:szCs w:val="16"/>
              </w:rPr>
              <w:t>estos conceptos</w:t>
            </w:r>
            <w:r>
              <w:rPr>
                <w:rFonts w:ascii="Soberana Sans" w:hAnsi="Soberana Sans" w:cs="Soberana Sans"/>
                <w:color w:val="000000"/>
                <w:sz w:val="16"/>
                <w:szCs w:val="16"/>
              </w:rPr>
              <w:t xml:space="preserve"> para que solamente sean utilizados con finalidad sustantiva a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Equidad de Género y Desarrollo en la Política Social realizó 6 mesas de trabajo abordando las principales problemáticas en los siguientes temas: liderazgo, participación política y ciudadanía de las mujeres; empoderamiento económico; violencia; diversidad sexual; derechos sexuales y reproductivos; y trabajo de cuidados. Todas las mesas tuvieron como sede las instalaciones del Indesol en el D.F. y se transmitieron a distancia a través de las Delegaciones de la </w:t>
            </w:r>
            <w:r w:rsidR="00D830B1">
              <w:rPr>
                <w:rFonts w:ascii="Soberana Sans" w:hAnsi="Soberana Sans" w:cs="Soberana Sans"/>
                <w:color w:val="000000"/>
                <w:sz w:val="16"/>
                <w:szCs w:val="16"/>
              </w:rPr>
              <w:t>SEDESOL</w:t>
            </w:r>
            <w:r>
              <w:rPr>
                <w:rFonts w:ascii="Soberana Sans" w:hAnsi="Soberana Sans" w:cs="Soberana Sans"/>
                <w:color w:val="000000"/>
                <w:sz w:val="16"/>
                <w:szCs w:val="16"/>
              </w:rPr>
              <w:t xml:space="preserve"> en los estados y Skype a 24 entidades federativas.</w:t>
            </w:r>
            <w:r>
              <w:rPr>
                <w:rFonts w:ascii="Arial" w:hAnsi="Arial" w:cs="Arial"/>
                <w:sz w:val="24"/>
                <w:szCs w:val="24"/>
              </w:rPr>
              <w:br/>
            </w:r>
            <w:r>
              <w:rPr>
                <w:rFonts w:ascii="Soberana Sans" w:hAnsi="Soberana Sans" w:cs="Soberana Sans"/>
                <w:color w:val="000000"/>
                <w:sz w:val="16"/>
                <w:szCs w:val="16"/>
              </w:rPr>
              <w:t>Se realizó el Foro "Por una Cultura del Envejecimiento desde el Enfoque de los Derechos Humanos</w:t>
            </w:r>
            <w:r w:rsidR="00D830B1">
              <w:rPr>
                <w:rFonts w:ascii="Soberana Sans" w:hAnsi="Soberana Sans" w:cs="Soberana Sans"/>
                <w:color w:val="000000"/>
                <w:sz w:val="16"/>
                <w:szCs w:val="16"/>
              </w:rPr>
              <w:t xml:space="preserve"> </w:t>
            </w:r>
            <w:r>
              <w:rPr>
                <w:rFonts w:ascii="Soberana Sans" w:hAnsi="Soberana Sans" w:cs="Soberana Sans"/>
                <w:color w:val="000000"/>
                <w:sz w:val="16"/>
                <w:szCs w:val="16"/>
              </w:rPr>
              <w:t>de las Mujeres", en coordinación con el Instituto Nacional de las Mujeres, mismo que fue transmitido</w:t>
            </w:r>
            <w:r w:rsidR="00D830B1">
              <w:rPr>
                <w:rFonts w:ascii="Soberana Sans" w:hAnsi="Soberana Sans" w:cs="Soberana Sans"/>
                <w:color w:val="000000"/>
                <w:sz w:val="16"/>
                <w:szCs w:val="16"/>
              </w:rPr>
              <w:t xml:space="preserve"> </w:t>
            </w:r>
            <w:r>
              <w:rPr>
                <w:rFonts w:ascii="Soberana Sans" w:hAnsi="Soberana Sans" w:cs="Soberana Sans"/>
                <w:color w:val="000000"/>
                <w:sz w:val="16"/>
                <w:szCs w:val="16"/>
              </w:rPr>
              <w:t>a 30 entidades federativas.</w:t>
            </w:r>
            <w:r>
              <w:rPr>
                <w:rFonts w:ascii="Arial" w:hAnsi="Arial" w:cs="Arial"/>
                <w:sz w:val="24"/>
                <w:szCs w:val="24"/>
              </w:rPr>
              <w:br/>
            </w:r>
            <w:r>
              <w:rPr>
                <w:rFonts w:ascii="Soberana Sans" w:hAnsi="Soberana Sans" w:cs="Soberana Sans"/>
                <w:color w:val="000000"/>
                <w:sz w:val="16"/>
                <w:szCs w:val="16"/>
              </w:rPr>
              <w:t xml:space="preserve">Entre julio y septiembre de 2015 el Subsistema de Capacitación a Distancia transmitió 10 </w:t>
            </w:r>
            <w:r w:rsidR="00D830B1">
              <w:rPr>
                <w:rFonts w:ascii="Soberana Sans" w:hAnsi="Soberana Sans" w:cs="Soberana Sans"/>
                <w:color w:val="000000"/>
                <w:sz w:val="16"/>
                <w:szCs w:val="16"/>
              </w:rPr>
              <w:t>teleconferencias,</w:t>
            </w:r>
            <w:r>
              <w:rPr>
                <w:rFonts w:ascii="Soberana Sans" w:hAnsi="Soberana Sans" w:cs="Soberana Sans"/>
                <w:color w:val="000000"/>
                <w:sz w:val="16"/>
                <w:szCs w:val="16"/>
              </w:rPr>
              <w:t xml:space="preserve"> con una audiencia total de 9,007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un análisis de la solicitud del área </w:t>
            </w:r>
            <w:r w:rsidR="00391A5D">
              <w:rPr>
                <w:rFonts w:ascii="Soberana Sans" w:hAnsi="Soberana Sans" w:cs="Soberana Sans"/>
                <w:color w:val="000000"/>
                <w:sz w:val="16"/>
                <w:szCs w:val="16"/>
              </w:rPr>
              <w:t>de Comunicación</w:t>
            </w:r>
            <w:r>
              <w:rPr>
                <w:rFonts w:ascii="Soberana Sans" w:hAnsi="Soberana Sans" w:cs="Soberana Sans"/>
                <w:color w:val="000000"/>
                <w:sz w:val="16"/>
                <w:szCs w:val="16"/>
              </w:rPr>
              <w:t xml:space="preserve"> Social, en cuestión presupuestal de lo solicitado así mismo la solicitud programática de eventos a cubrir, con el fin optimizar el re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zan rutas para el ahorro de combustible, desgaste del vehículo y optimizar tiempos, con el fin de ahorro a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xiste duplicidad de funciones, lo que se pone de manifiesto mediante oficio D00150/420/2015 del 29 de se</w:t>
            </w:r>
            <w:r w:rsidR="00D830B1">
              <w:rPr>
                <w:rFonts w:ascii="Soberana Sans" w:hAnsi="Soberana Sans" w:cs="Soberana Sans"/>
                <w:color w:val="000000"/>
                <w:sz w:val="16"/>
                <w:szCs w:val="16"/>
              </w:rPr>
              <w:t xml:space="preserve">ptiembre  de 2015 y el formato </w:t>
            </w:r>
            <w:r>
              <w:rPr>
                <w:rFonts w:ascii="Soberana Sans" w:hAnsi="Soberana Sans" w:cs="Soberana Sans"/>
                <w:color w:val="000000"/>
                <w:sz w:val="16"/>
                <w:szCs w:val="16"/>
              </w:rPr>
              <w:t xml:space="preserve">Lista de Verificación vertiente 6.1.6 INDESOL 3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plazas de mandos medios y superiores son justificadas, lo que se pone de manifiesto mediante oficio D00150/420/2015 del 29 de s</w:t>
            </w:r>
            <w:r w:rsidR="00D830B1">
              <w:rPr>
                <w:rFonts w:ascii="Soberana Sans" w:hAnsi="Soberana Sans" w:cs="Soberana Sans"/>
                <w:color w:val="000000"/>
                <w:sz w:val="16"/>
                <w:szCs w:val="16"/>
              </w:rPr>
              <w:t xml:space="preserve">eptiembre de 2015 y el formato </w:t>
            </w:r>
            <w:r>
              <w:rPr>
                <w:rFonts w:ascii="Soberana Sans" w:hAnsi="Soberana Sans" w:cs="Soberana Sans"/>
                <w:color w:val="000000"/>
                <w:sz w:val="16"/>
                <w:szCs w:val="16"/>
              </w:rPr>
              <w:t xml:space="preserve">Lista de Verificación vertiente 6.1.6 INDESOL 3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420/2015 del 29 de septiembre de 2015, que el Acuerdo de Organización y funcionamiento de Indesol y la estructura del Instituto fueron actualizadas en diciembre de 2013, por lo que no se han presentado propuestas de modificación organiz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420/2015 del 29 de septiembre de 2015, que el Acuerdo de Organización y funcionamiento de Indesol y la estructura del Instituto fueron actualizadas en diciembre de 2013, por lo que no se han presentado propuestas de modificación organiz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este concepto se ejerce al mínimo indispensable para la operación del Indes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os conceptos se ejercen a lo estrictamente necesario para dar cumplimiento a los objetivo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fiscal se han realizado 52 talleres dirigidos </w:t>
            </w:r>
            <w:r w:rsidR="00391A5D">
              <w:rPr>
                <w:rFonts w:ascii="Soberana Sans" w:hAnsi="Soberana Sans" w:cs="Soberana Sans"/>
                <w:color w:val="000000"/>
                <w:sz w:val="16"/>
                <w:szCs w:val="16"/>
              </w:rPr>
              <w:t>a 1099</w:t>
            </w:r>
            <w:r>
              <w:rPr>
                <w:rFonts w:ascii="Soberana Sans" w:hAnsi="Soberana Sans" w:cs="Soberana Sans"/>
                <w:color w:val="000000"/>
                <w:sz w:val="16"/>
                <w:szCs w:val="16"/>
              </w:rPr>
              <w:t xml:space="preserve"> Actores Sociales interesados en participar en el Programa de Coinversión Social, en éstos se aplican encuestas donde se recogen sus necesidades de capacitación. De igual forma se realizaron 2 reuniones con grupos focales (dictaminadores/as) y dos reuniones con integrantes del Consejo Técnico Consultivo, para mejorar la etapa operativa de dictaminación de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an los </w:t>
            </w:r>
            <w:r w:rsidR="00391A5D">
              <w:rPr>
                <w:rFonts w:ascii="Soberana Sans" w:hAnsi="Soberana Sans" w:cs="Soberana Sans"/>
                <w:color w:val="000000"/>
                <w:sz w:val="16"/>
                <w:szCs w:val="16"/>
              </w:rPr>
              <w:t>anexos 5</w:t>
            </w:r>
            <w:r>
              <w:rPr>
                <w:rFonts w:ascii="Soberana Sans" w:hAnsi="Soberana Sans" w:cs="Soberana Sans"/>
                <w:color w:val="000000"/>
                <w:sz w:val="16"/>
                <w:szCs w:val="16"/>
              </w:rPr>
              <w:t xml:space="preserve">."Difundir en audiencias estratégicas la información socialmente útil o focalizada"; </w:t>
            </w:r>
            <w:r w:rsidR="00391A5D">
              <w:rPr>
                <w:rFonts w:ascii="Soberana Sans" w:hAnsi="Soberana Sans" w:cs="Soberana Sans"/>
                <w:color w:val="000000"/>
                <w:sz w:val="16"/>
                <w:szCs w:val="16"/>
              </w:rPr>
              <w:t>y 6</w:t>
            </w:r>
            <w:r>
              <w:rPr>
                <w:rFonts w:ascii="Soberana Sans" w:hAnsi="Soberana Sans" w:cs="Soberana Sans"/>
                <w:color w:val="000000"/>
                <w:sz w:val="16"/>
                <w:szCs w:val="16"/>
              </w:rPr>
              <w:t xml:space="preserve">."Incentivar el uso, intercambio y difusión de la información" y la actualización correspondiente al apartado de  "Transparencia Focalizada", reportándose tanto la actualización como los anexos a la Unidad de Políticas de Transparencia y Cooperación Inter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informativas para el inicio y ejecución de proyectos realizadas dentro del marco del Programa de Coinversión Social, se promueve consultar la información del apartado de Transparencia Focalizada (Convocatorias AU y 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en la página del Indesol (www.indesol.gob.mx) del banner que da acceso directo al apartado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promover el dialogo y generar un impacto social en la población, es indispensable impulsar la comunicación clara y sencilla, por lo que todas las capacitaciones impartidas en temas de género, derechos humanos, trata de personas y no discriminación, son diseñadas acorde al perfil y características </w:t>
            </w:r>
            <w:r w:rsidR="00D830B1">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l grupo poblacional al que van dirigidas. Al mes de septiembre, se capacitó y sensibilizó a 3,424 personas, representantes </w:t>
            </w:r>
            <w:r w:rsidR="00391A5D">
              <w:rPr>
                <w:rFonts w:ascii="Soberana Sans" w:hAnsi="Soberana Sans" w:cs="Soberana Sans"/>
                <w:color w:val="000000"/>
                <w:sz w:val="16"/>
                <w:szCs w:val="16"/>
              </w:rPr>
              <w:t>de 776</w:t>
            </w:r>
            <w:r>
              <w:rPr>
                <w:rFonts w:ascii="Soberana Sans" w:hAnsi="Soberana Sans" w:cs="Soberana Sans"/>
                <w:color w:val="000000"/>
                <w:sz w:val="16"/>
                <w:szCs w:val="16"/>
              </w:rPr>
              <w:t xml:space="preserve"> actores sociales, mediante 26 cursos y talleres.</w:t>
            </w:r>
            <w:r>
              <w:rPr>
                <w:rFonts w:ascii="Arial" w:hAnsi="Arial" w:cs="Arial"/>
                <w:sz w:val="24"/>
                <w:szCs w:val="24"/>
              </w:rPr>
              <w:br/>
            </w:r>
            <w:r>
              <w:rPr>
                <w:rFonts w:ascii="Soberana Sans" w:hAnsi="Soberana Sans" w:cs="Soberana Sans"/>
                <w:color w:val="000000"/>
                <w:sz w:val="16"/>
                <w:szCs w:val="16"/>
              </w:rPr>
              <w:t xml:space="preserve">En coordinación con Fundación IMSS, llevamos a cabo una sesión de sensibilización dirigida al personal del Indesol, para la inclusión de las personas con discapacidad impartida por CONADIS. El objetivo fue contar con herramientas para un trato incluyente y el manejo del lenguaje adecuado para las personas con discapacidad.  Asistieron 25 personas. Se realizó el taller "No Discriminación como un Derecho Humano Fundamental de las personas", impartido por </w:t>
            </w:r>
            <w:r w:rsidR="00D830B1">
              <w:rPr>
                <w:rFonts w:ascii="Soberana Sans" w:hAnsi="Soberana Sans" w:cs="Soberana Sans"/>
                <w:color w:val="000000"/>
                <w:sz w:val="16"/>
                <w:szCs w:val="16"/>
              </w:rPr>
              <w:t>CONAPRED</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w:t>
            </w:r>
            <w:r w:rsidR="00391A5D">
              <w:rPr>
                <w:rFonts w:ascii="Soberana Sans" w:hAnsi="Soberana Sans" w:cs="Soberana Sans"/>
                <w:color w:val="000000"/>
                <w:sz w:val="16"/>
                <w:szCs w:val="16"/>
              </w:rPr>
              <w:t>recomendaciones de</w:t>
            </w:r>
            <w:r>
              <w:rPr>
                <w:rFonts w:ascii="Soberana Sans" w:hAnsi="Soberana Sans" w:cs="Soberana Sans"/>
                <w:color w:val="000000"/>
                <w:sz w:val="16"/>
                <w:szCs w:val="16"/>
              </w:rPr>
              <w:t xml:space="preserve"> la evaluación de diseño </w:t>
            </w:r>
            <w:r w:rsidR="00391A5D">
              <w:rPr>
                <w:rFonts w:ascii="Soberana Sans" w:hAnsi="Soberana Sans" w:cs="Soberana Sans"/>
                <w:color w:val="000000"/>
                <w:sz w:val="16"/>
                <w:szCs w:val="16"/>
              </w:rPr>
              <w:t>y de</w:t>
            </w:r>
            <w:r>
              <w:rPr>
                <w:rFonts w:ascii="Soberana Sans" w:hAnsi="Soberana Sans" w:cs="Soberana Sans"/>
                <w:color w:val="000000"/>
                <w:sz w:val="16"/>
                <w:szCs w:val="16"/>
              </w:rPr>
              <w:t xml:space="preserve"> la evaluación específica de desempeño que se realizaron este año fueron atendidas en la MIR 2016 que se envió durante julio y agosto. Se modificaron los indicadores absolutos por indicadores relativos. No obstante, la auditoría No. 148 identificó otras áreas de oportunidad para la MIR del PAIMEF, a lo que se suma la necesidad de efectuar adecuaciones adicionales a la misma a la luz del recorte presupuestario que se anunció para 2016. Por ello, se hizo la solicitud oficial a la DGPP para poder realizar cambios a la MIR 2016. </w:t>
            </w:r>
            <w:r>
              <w:rPr>
                <w:rFonts w:ascii="Arial" w:hAnsi="Arial" w:cs="Arial"/>
                <w:sz w:val="24"/>
                <w:szCs w:val="24"/>
              </w:rPr>
              <w:br/>
            </w:r>
            <w:r>
              <w:rPr>
                <w:rFonts w:ascii="Soberana Sans" w:hAnsi="Soberana Sans" w:cs="Soberana Sans"/>
                <w:color w:val="000000"/>
                <w:sz w:val="16"/>
                <w:szCs w:val="16"/>
              </w:rPr>
              <w:t>En el mes de julio se registró y actualizó en el Módulo del PbR la información de la MIR, objetivos, Indicadores del Desempeño, Metas y Fichas Técnicas del PCS,</w:t>
            </w:r>
            <w:r w:rsidR="00D830B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dar cumplimiento a los Criterios para la registro, revisión y actualización de la Matriz de Indicadores para Resultados e Indicadores de Desempeño de los programas presupuestarios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convenio de colaboración signado entre el Indesol e </w:t>
            </w:r>
            <w:r w:rsidR="00D830B1">
              <w:rPr>
                <w:rFonts w:ascii="Soberana Sans" w:hAnsi="Soberana Sans" w:cs="Soberana Sans"/>
                <w:color w:val="000000"/>
                <w:sz w:val="16"/>
                <w:szCs w:val="16"/>
              </w:rPr>
              <w:t>INMUJERES</w:t>
            </w:r>
            <w:r>
              <w:rPr>
                <w:rFonts w:ascii="Soberana Sans" w:hAnsi="Soberana Sans" w:cs="Soberana Sans"/>
                <w:color w:val="000000"/>
                <w:sz w:val="16"/>
                <w:szCs w:val="16"/>
              </w:rPr>
              <w:t>, se han llevado a cabo reuniones de trabajo con el propósito de identificar las posibles duplicidades que existan en la operación del PAIMEF y el Programa de Fortalecimiento a la Transversalidad. Derivado de estas reuniones se han identificado acciones de mejora para ambos Programas que eviten duplicidades y generen sinergias en sus resultados. En este sentido, el Indesol llevó a cabo, el 21 de septiembre de 2015, un encuentro de Titulares de las Instancias de Mujeres en las Entidades Federativas (IMEF), reunión en la que participaron el I</w:t>
            </w:r>
            <w:r w:rsidR="00D830B1">
              <w:rPr>
                <w:rFonts w:ascii="Soberana Sans" w:hAnsi="Soberana Sans" w:cs="Soberana Sans"/>
                <w:color w:val="000000"/>
                <w:sz w:val="16"/>
                <w:szCs w:val="16"/>
              </w:rPr>
              <w:t>NMUJERES</w:t>
            </w:r>
            <w:r>
              <w:rPr>
                <w:rFonts w:ascii="Soberana Sans" w:hAnsi="Soberana Sans" w:cs="Soberana Sans"/>
                <w:color w:val="000000"/>
                <w:sz w:val="16"/>
                <w:szCs w:val="16"/>
              </w:rPr>
              <w:t xml:space="preserve">, la Comisión Nacional para Prevenir y Erradicar la Violencia contra las Mujeres (CONAVIM), entre otras instituciones públicas y sociales, ocasión en la que se presentaron propuestas para </w:t>
            </w:r>
            <w:r w:rsidR="00D830B1">
              <w:rPr>
                <w:rFonts w:ascii="Soberana Sans" w:hAnsi="Soberana Sans" w:cs="Soberana Sans"/>
                <w:color w:val="000000"/>
                <w:sz w:val="16"/>
                <w:szCs w:val="16"/>
              </w:rPr>
              <w:t>establecer</w:t>
            </w:r>
            <w:r>
              <w:rPr>
                <w:rFonts w:ascii="Soberana Sans" w:hAnsi="Soberana Sans" w:cs="Soberana Sans"/>
                <w:color w:val="000000"/>
                <w:sz w:val="16"/>
                <w:szCs w:val="16"/>
              </w:rPr>
              <w:t xml:space="preserve"> sinergias entre todas esas instancias. Cabe destacar que en las reglas de operación 2016 se están planteando los ajuste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actualizando el Manual de Organización y de Procedimientos del Indesol, en ese sentido se procederá a actualizar los procesos que lleva a cabo el Instituto, con el fin de corroborar su alineación y elaborar el mape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ceso de entrega de subsidios</w:t>
            </w:r>
            <w:r w:rsidR="00D830B1">
              <w:rPr>
                <w:rFonts w:ascii="Soberana Sans" w:hAnsi="Soberana Sans" w:cs="Soberana Sans"/>
                <w:color w:val="000000"/>
                <w:sz w:val="16"/>
                <w:szCs w:val="16"/>
              </w:rPr>
              <w:t>, pagos</w:t>
            </w:r>
            <w:r>
              <w:rPr>
                <w:rFonts w:ascii="Soberana Sans" w:hAnsi="Soberana Sans" w:cs="Soberana Sans"/>
                <w:color w:val="000000"/>
                <w:sz w:val="16"/>
                <w:szCs w:val="16"/>
              </w:rPr>
              <w:t xml:space="preserve"> y apoyos se </w:t>
            </w:r>
            <w:r w:rsidR="00D830B1">
              <w:rPr>
                <w:rFonts w:ascii="Soberana Sans" w:hAnsi="Soberana Sans" w:cs="Soberana Sans"/>
                <w:color w:val="000000"/>
                <w:sz w:val="16"/>
                <w:szCs w:val="16"/>
              </w:rPr>
              <w:t>realiza</w:t>
            </w:r>
            <w:r>
              <w:rPr>
                <w:rFonts w:ascii="Soberana Sans" w:hAnsi="Soberana Sans" w:cs="Soberana Sans"/>
                <w:color w:val="000000"/>
                <w:sz w:val="16"/>
                <w:szCs w:val="16"/>
              </w:rPr>
              <w:t xml:space="preserve"> de forma electrónica por medio de una CLC </w:t>
            </w:r>
            <w:r w:rsidR="00D830B1">
              <w:rPr>
                <w:rFonts w:ascii="Soberana Sans" w:hAnsi="Soberana Sans" w:cs="Soberana Sans"/>
                <w:color w:val="000000"/>
                <w:sz w:val="16"/>
                <w:szCs w:val="16"/>
              </w:rPr>
              <w:t>directa a</w:t>
            </w:r>
            <w:r>
              <w:rPr>
                <w:rFonts w:ascii="Soberana Sans" w:hAnsi="Soberana Sans" w:cs="Soberana Sans"/>
                <w:color w:val="000000"/>
                <w:sz w:val="16"/>
                <w:szCs w:val="16"/>
              </w:rPr>
              <w:t xml:space="preserve"> través de la TESO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actualizando el Manual de Organización y de Procedimientos del Indesol, en ese sentido se procederá a actualizar los procesos que lleva a cabo el Instituto, con el fin de corroborar su alineación y elaborar el mape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orte del 3er trimestre</w:t>
            </w:r>
            <w:r w:rsidR="0072539F">
              <w:rPr>
                <w:rFonts w:ascii="Soberana Sans" w:hAnsi="Soberana Sans" w:cs="Soberana Sans"/>
                <w:color w:val="000000"/>
                <w:sz w:val="16"/>
                <w:szCs w:val="16"/>
              </w:rPr>
              <w:t xml:space="preserve"> 2015 el INDESOL cuenta con seis convenios de cooperación técnica de servicio social y/o prácticas profesionales:</w:t>
            </w:r>
            <w:r w:rsidR="0072539F">
              <w:rPr>
                <w:rFonts w:ascii="Arial" w:hAnsi="Arial" w:cs="Arial"/>
                <w:sz w:val="24"/>
                <w:szCs w:val="24"/>
              </w:rPr>
              <w:br/>
            </w:r>
            <w:r w:rsidR="0072539F">
              <w:rPr>
                <w:rFonts w:ascii="Soberana Sans" w:hAnsi="Soberana Sans" w:cs="Soberana Sans"/>
                <w:color w:val="000000"/>
                <w:sz w:val="16"/>
                <w:szCs w:val="16"/>
              </w:rPr>
              <w:t>1.-Acuerdo de Colaboración con Cetís No. 5 "Gertrudis Bocanegra".</w:t>
            </w:r>
            <w:r w:rsidR="0072539F">
              <w:rPr>
                <w:rFonts w:ascii="Arial" w:hAnsi="Arial" w:cs="Arial"/>
                <w:sz w:val="24"/>
                <w:szCs w:val="24"/>
              </w:rPr>
              <w:br/>
            </w:r>
            <w:r w:rsidR="0072539F">
              <w:rPr>
                <w:rFonts w:ascii="Soberana Sans" w:hAnsi="Soberana Sans" w:cs="Soberana Sans"/>
                <w:color w:val="000000"/>
                <w:sz w:val="16"/>
                <w:szCs w:val="16"/>
              </w:rPr>
              <w:t>Vigencia: Por tiempo indefinido.</w:t>
            </w:r>
            <w:r w:rsidR="0072539F">
              <w:rPr>
                <w:rFonts w:ascii="Arial" w:hAnsi="Arial" w:cs="Arial"/>
                <w:sz w:val="24"/>
                <w:szCs w:val="24"/>
              </w:rPr>
              <w:br/>
            </w:r>
            <w:r w:rsidR="0072539F">
              <w:rPr>
                <w:rFonts w:ascii="Soberana Sans" w:hAnsi="Soberana Sans" w:cs="Soberana Sans"/>
                <w:color w:val="000000"/>
                <w:sz w:val="16"/>
                <w:szCs w:val="16"/>
              </w:rPr>
              <w:t>2.-Bases de colaboración con Cetís No. 3 "Juana Belén Gutiérrez de Mendoza".</w:t>
            </w:r>
            <w:r w:rsidR="0072539F">
              <w:rPr>
                <w:rFonts w:ascii="Arial" w:hAnsi="Arial" w:cs="Arial"/>
                <w:sz w:val="24"/>
                <w:szCs w:val="24"/>
              </w:rPr>
              <w:br/>
            </w:r>
            <w:r w:rsidR="0072539F">
              <w:rPr>
                <w:rFonts w:ascii="Soberana Sans" w:hAnsi="Soberana Sans" w:cs="Soberana Sans"/>
                <w:color w:val="000000"/>
                <w:sz w:val="16"/>
                <w:szCs w:val="16"/>
              </w:rPr>
              <w:t>Vigencia: Por tiempo indefinido.</w:t>
            </w:r>
            <w:r w:rsidR="0072539F">
              <w:rPr>
                <w:rFonts w:ascii="Arial" w:hAnsi="Arial" w:cs="Arial"/>
                <w:sz w:val="24"/>
                <w:szCs w:val="24"/>
              </w:rPr>
              <w:br/>
            </w:r>
            <w:r w:rsidR="0072539F">
              <w:rPr>
                <w:rFonts w:ascii="Soberana Sans" w:hAnsi="Soberana Sans" w:cs="Soberana Sans"/>
                <w:color w:val="000000"/>
                <w:sz w:val="16"/>
                <w:szCs w:val="16"/>
              </w:rPr>
              <w:t>3.- Convenio de Concertación UVM aplica a todos los planteles</w:t>
            </w:r>
            <w:r w:rsidR="0072539F">
              <w:rPr>
                <w:rFonts w:ascii="Arial" w:hAnsi="Arial" w:cs="Arial"/>
                <w:sz w:val="24"/>
                <w:szCs w:val="24"/>
              </w:rPr>
              <w:br/>
            </w:r>
            <w:r w:rsidR="0072539F">
              <w:rPr>
                <w:rFonts w:ascii="Soberana Sans" w:hAnsi="Soberana Sans" w:cs="Soberana Sans"/>
                <w:color w:val="000000"/>
                <w:sz w:val="16"/>
                <w:szCs w:val="16"/>
              </w:rPr>
              <w:t>Fecha 3 de julio de 2013</w:t>
            </w:r>
            <w:r w:rsidR="0072539F">
              <w:rPr>
                <w:rFonts w:ascii="Arial" w:hAnsi="Arial" w:cs="Arial"/>
                <w:sz w:val="24"/>
                <w:szCs w:val="24"/>
              </w:rPr>
              <w:br/>
            </w:r>
            <w:r w:rsidR="0072539F">
              <w:rPr>
                <w:rFonts w:ascii="Soberana Sans" w:hAnsi="Soberana Sans" w:cs="Soberana Sans"/>
                <w:color w:val="000000"/>
                <w:sz w:val="16"/>
                <w:szCs w:val="16"/>
              </w:rPr>
              <w:t>La vigencia es por cinco años.</w:t>
            </w:r>
            <w:r w:rsidR="0072539F">
              <w:rPr>
                <w:rFonts w:ascii="Arial" w:hAnsi="Arial" w:cs="Arial"/>
                <w:sz w:val="24"/>
                <w:szCs w:val="24"/>
              </w:rPr>
              <w:br/>
            </w:r>
            <w:r w:rsidR="0072539F">
              <w:rPr>
                <w:rFonts w:ascii="Soberana Sans" w:hAnsi="Soberana Sans" w:cs="Soberana Sans"/>
                <w:color w:val="000000"/>
                <w:sz w:val="16"/>
                <w:szCs w:val="16"/>
              </w:rPr>
              <w:t>Alcance de aplicación: A todo el Instituto.</w:t>
            </w:r>
            <w:r w:rsidR="0072539F">
              <w:rPr>
                <w:rFonts w:ascii="Arial" w:hAnsi="Arial" w:cs="Arial"/>
                <w:sz w:val="24"/>
                <w:szCs w:val="24"/>
              </w:rPr>
              <w:br/>
            </w:r>
            <w:r w:rsidR="0072539F">
              <w:rPr>
                <w:rFonts w:ascii="Soberana Sans" w:hAnsi="Soberana Sans" w:cs="Soberana Sans"/>
                <w:color w:val="000000"/>
                <w:sz w:val="16"/>
                <w:szCs w:val="16"/>
              </w:rPr>
              <w:t xml:space="preserve">4.-Proyecto de Servicio Social Universidad del Valle de México </w:t>
            </w:r>
            <w:r w:rsidR="0072539F">
              <w:rPr>
                <w:rFonts w:ascii="Arial" w:hAnsi="Arial" w:cs="Arial"/>
                <w:sz w:val="24"/>
                <w:szCs w:val="24"/>
              </w:rPr>
              <w:br/>
            </w:r>
            <w:r w:rsidR="0072539F">
              <w:rPr>
                <w:rFonts w:ascii="Soberana Sans" w:hAnsi="Soberana Sans" w:cs="Soberana Sans"/>
                <w:color w:val="000000"/>
                <w:sz w:val="16"/>
                <w:szCs w:val="16"/>
              </w:rPr>
              <w:t>Vigencia: junio 2015 a junio 2016</w:t>
            </w:r>
            <w:r w:rsidR="0072539F">
              <w:rPr>
                <w:rFonts w:ascii="Arial" w:hAnsi="Arial" w:cs="Arial"/>
                <w:sz w:val="24"/>
                <w:szCs w:val="24"/>
              </w:rPr>
              <w:br/>
            </w:r>
            <w:r w:rsidR="0072539F">
              <w:rPr>
                <w:rFonts w:ascii="Soberana Sans" w:hAnsi="Soberana Sans" w:cs="Soberana Sans"/>
                <w:color w:val="000000"/>
                <w:sz w:val="16"/>
                <w:szCs w:val="16"/>
              </w:rPr>
              <w:t>Alcance de aplicación: A todo el Instituto</w:t>
            </w:r>
            <w:r w:rsidR="0072539F">
              <w:rPr>
                <w:rFonts w:ascii="Arial" w:hAnsi="Arial" w:cs="Arial"/>
                <w:sz w:val="24"/>
                <w:szCs w:val="24"/>
              </w:rPr>
              <w:br/>
            </w:r>
            <w:r w:rsidR="0072539F">
              <w:rPr>
                <w:rFonts w:ascii="Soberana Sans" w:hAnsi="Soberana Sans" w:cs="Soberana Sans"/>
                <w:color w:val="000000"/>
                <w:sz w:val="16"/>
                <w:szCs w:val="16"/>
              </w:rPr>
              <w:t>5.-Acuerdo de Colaboración Universidad de las Tres Culturas UTC</w:t>
            </w:r>
            <w:r w:rsidR="0072539F">
              <w:rPr>
                <w:rFonts w:ascii="Arial" w:hAnsi="Arial" w:cs="Arial"/>
                <w:sz w:val="24"/>
                <w:szCs w:val="24"/>
              </w:rPr>
              <w:br/>
            </w:r>
            <w:r w:rsidR="0072539F">
              <w:rPr>
                <w:rFonts w:ascii="Soberana Sans" w:hAnsi="Soberana Sans" w:cs="Soberana Sans"/>
                <w:color w:val="000000"/>
                <w:sz w:val="16"/>
                <w:szCs w:val="16"/>
              </w:rPr>
              <w:t>12 de Agosto de 2015</w:t>
            </w:r>
            <w:r w:rsidR="0072539F">
              <w:rPr>
                <w:rFonts w:ascii="Arial" w:hAnsi="Arial" w:cs="Arial"/>
                <w:sz w:val="24"/>
                <w:szCs w:val="24"/>
              </w:rPr>
              <w:br/>
            </w:r>
            <w:r w:rsidR="0072539F">
              <w:rPr>
                <w:rFonts w:ascii="Soberana Sans" w:hAnsi="Soberana Sans" w:cs="Soberana Sans"/>
                <w:color w:val="000000"/>
                <w:sz w:val="16"/>
                <w:szCs w:val="16"/>
              </w:rPr>
              <w:t>Vigencia Indefinida</w:t>
            </w:r>
            <w:r w:rsidR="0072539F">
              <w:rPr>
                <w:rFonts w:ascii="Arial" w:hAnsi="Arial" w:cs="Arial"/>
                <w:sz w:val="24"/>
                <w:szCs w:val="24"/>
              </w:rPr>
              <w:br/>
            </w:r>
            <w:r w:rsidR="0072539F">
              <w:rPr>
                <w:rFonts w:ascii="Soberana Sans" w:hAnsi="Soberana Sans" w:cs="Soberana Sans"/>
                <w:color w:val="000000"/>
                <w:sz w:val="16"/>
                <w:szCs w:val="16"/>
              </w:rPr>
              <w:t>Aplica a todo el Instituto</w:t>
            </w:r>
            <w:r w:rsidR="0072539F">
              <w:rPr>
                <w:rFonts w:ascii="Arial" w:hAnsi="Arial" w:cs="Arial"/>
                <w:sz w:val="24"/>
                <w:szCs w:val="24"/>
              </w:rPr>
              <w:br/>
            </w:r>
            <w:r w:rsidR="0072539F">
              <w:rPr>
                <w:rFonts w:ascii="Soberana Sans" w:hAnsi="Soberana Sans" w:cs="Soberana Sans"/>
                <w:color w:val="000000"/>
                <w:sz w:val="16"/>
                <w:szCs w:val="16"/>
              </w:rPr>
              <w:t xml:space="preserve">6.-Convenio de Colaboración CONALEP </w:t>
            </w:r>
            <w:r w:rsidR="00391A5D">
              <w:rPr>
                <w:rFonts w:ascii="Soberana Sans" w:hAnsi="Soberana Sans" w:cs="Soberana Sans"/>
                <w:color w:val="000000"/>
                <w:sz w:val="16"/>
                <w:szCs w:val="16"/>
              </w:rPr>
              <w:t>I Venustiano</w:t>
            </w:r>
            <w:r w:rsidR="0072539F">
              <w:rPr>
                <w:rFonts w:ascii="Soberana Sans" w:hAnsi="Soberana Sans" w:cs="Soberana Sans"/>
                <w:color w:val="000000"/>
                <w:sz w:val="16"/>
                <w:szCs w:val="16"/>
              </w:rPr>
              <w:t xml:space="preserve"> Carranza</w:t>
            </w:r>
            <w:r w:rsidR="0072539F">
              <w:rPr>
                <w:rFonts w:ascii="Arial" w:hAnsi="Arial" w:cs="Arial"/>
                <w:sz w:val="24"/>
                <w:szCs w:val="24"/>
              </w:rPr>
              <w:br/>
            </w:r>
            <w:r w:rsidR="0072539F">
              <w:rPr>
                <w:rFonts w:ascii="Soberana Sans" w:hAnsi="Soberana Sans" w:cs="Soberana Sans"/>
                <w:color w:val="000000"/>
                <w:sz w:val="16"/>
                <w:szCs w:val="16"/>
              </w:rPr>
              <w:t>12 de Agosto de 2015</w:t>
            </w:r>
            <w:r w:rsidR="0072539F">
              <w:rPr>
                <w:rFonts w:ascii="Arial" w:hAnsi="Arial" w:cs="Arial"/>
                <w:sz w:val="24"/>
                <w:szCs w:val="24"/>
              </w:rPr>
              <w:br/>
            </w:r>
            <w:r w:rsidR="0072539F">
              <w:rPr>
                <w:rFonts w:ascii="Soberana Sans" w:hAnsi="Soberana Sans" w:cs="Soberana Sans"/>
                <w:color w:val="000000"/>
                <w:sz w:val="16"/>
                <w:szCs w:val="16"/>
              </w:rPr>
              <w:t>La vigencia es por un año.</w:t>
            </w:r>
            <w:r w:rsidR="0072539F">
              <w:rPr>
                <w:rFonts w:ascii="Arial" w:hAnsi="Arial" w:cs="Arial"/>
                <w:sz w:val="24"/>
                <w:szCs w:val="24"/>
              </w:rPr>
              <w:br/>
            </w:r>
            <w:r w:rsidR="0072539F">
              <w:rPr>
                <w:rFonts w:ascii="Soberana Sans" w:hAnsi="Soberana Sans" w:cs="Soberana Sans"/>
                <w:color w:val="000000"/>
                <w:sz w:val="16"/>
                <w:szCs w:val="16"/>
              </w:rPr>
              <w:t xml:space="preserve">Aplica a todo 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dad con el área de Género está </w:t>
            </w:r>
            <w:r w:rsidR="00391A5D">
              <w:rPr>
                <w:rFonts w:ascii="Soberana Sans" w:hAnsi="Soberana Sans" w:cs="Soberana Sans"/>
                <w:color w:val="000000"/>
                <w:sz w:val="16"/>
                <w:szCs w:val="16"/>
              </w:rPr>
              <w:t>descrita pero</w:t>
            </w:r>
            <w:r>
              <w:rPr>
                <w:rFonts w:ascii="Soberana Sans" w:hAnsi="Soberana Sans" w:cs="Soberana Sans"/>
                <w:color w:val="000000"/>
                <w:sz w:val="16"/>
                <w:szCs w:val="16"/>
              </w:rPr>
              <w:t xml:space="preserve"> se han hecho algunas actualizaciones, motivo por el que aún no se envía a la SFP, para su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cumpliendo con el programa de trabajo implementado en el segundo trimestre con los Criterios para las Bases de Colab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valuación del desempeño al personal de primer nivel de ingreso, así como la integración de metas individuales del personal que ingreso por concurso público y abier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programa de trabajo para </w:t>
            </w:r>
            <w:r w:rsidR="00391A5D">
              <w:rPr>
                <w:rFonts w:ascii="Soberana Sans" w:hAnsi="Soberana Sans" w:cs="Soberana Sans"/>
                <w:color w:val="000000"/>
                <w:sz w:val="16"/>
                <w:szCs w:val="16"/>
              </w:rPr>
              <w:t>la implementación</w:t>
            </w:r>
            <w:r>
              <w:rPr>
                <w:rFonts w:ascii="Soberana Sans" w:hAnsi="Soberana Sans" w:cs="Soberana Sans"/>
                <w:color w:val="000000"/>
                <w:sz w:val="16"/>
                <w:szCs w:val="16"/>
              </w:rPr>
              <w:t xml:space="preserve"> del Estudio Prospectivo 2015, se elaboró un Inventario </w:t>
            </w:r>
            <w:r w:rsidR="00391A5D">
              <w:rPr>
                <w:rFonts w:ascii="Soberana Sans" w:hAnsi="Soberana Sans" w:cs="Soberana Sans"/>
                <w:color w:val="000000"/>
                <w:sz w:val="16"/>
                <w:szCs w:val="16"/>
              </w:rPr>
              <w:t>de 33</w:t>
            </w:r>
            <w:r>
              <w:rPr>
                <w:rFonts w:ascii="Soberana Sans" w:hAnsi="Soberana Sans" w:cs="Soberana Sans"/>
                <w:color w:val="000000"/>
                <w:sz w:val="16"/>
                <w:szCs w:val="16"/>
              </w:rPr>
              <w:t xml:space="preserve"> Convenios y otros mecanismos de colaboración que muestran que el Instituto ha trabajado sobre capacitación con diversas instituciones. Al no ser convenios si no otro tipo de mecanismos de colaboración no se cuenta con una vigencia de colaboración.</w:t>
            </w:r>
            <w:r>
              <w:rPr>
                <w:rFonts w:ascii="Arial" w:hAnsi="Arial" w:cs="Arial"/>
                <w:sz w:val="24"/>
                <w:szCs w:val="24"/>
              </w:rPr>
              <w:br/>
            </w:r>
            <w:r>
              <w:rPr>
                <w:rFonts w:ascii="Soberana Sans" w:hAnsi="Soberana Sans" w:cs="Soberana Sans"/>
                <w:color w:val="000000"/>
                <w:sz w:val="16"/>
                <w:szCs w:val="16"/>
              </w:rPr>
              <w:t>Nota: La Designación voluntaria no formal del Inventario refiere a que no existe un documento formal, pero se realiza el contacto con dependencias u organismos que imparten cursos en lín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de Organización, Normatividad e Información Institucional entregó a la Dirección de Control y Finanzas mediante tarjeta DGAAOF/338/2015 del 25 de agosto de 2015 el Estudio Prospectivo, a fin de que esta última proceda a su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391A5D">
              <w:rPr>
                <w:rFonts w:ascii="Soberana Sans" w:hAnsi="Soberana Sans" w:cs="Soberana Sans"/>
                <w:color w:val="000000"/>
                <w:sz w:val="16"/>
                <w:szCs w:val="16"/>
              </w:rPr>
              <w:t>ejercicio 2010</w:t>
            </w:r>
            <w:r>
              <w:rPr>
                <w:rFonts w:ascii="Soberana Sans" w:hAnsi="Soberana Sans" w:cs="Soberana Sans"/>
                <w:color w:val="000000"/>
                <w:sz w:val="16"/>
                <w:szCs w:val="16"/>
              </w:rPr>
              <w:t xml:space="preserve"> se reportó ante la SFP de manera quincenal la ocupación de la estructura básica registrada, por medio del sistema informático RUSP.</w:t>
            </w:r>
            <w:r>
              <w:rPr>
                <w:rFonts w:ascii="Arial" w:hAnsi="Arial" w:cs="Arial"/>
                <w:sz w:val="24"/>
                <w:szCs w:val="24"/>
              </w:rPr>
              <w:br/>
            </w:r>
            <w:r>
              <w:rPr>
                <w:rFonts w:ascii="Soberana Sans" w:hAnsi="Soberana Sans" w:cs="Soberana Sans"/>
                <w:color w:val="000000"/>
                <w:sz w:val="16"/>
                <w:szCs w:val="16"/>
              </w:rPr>
              <w:t xml:space="preserve">La información del RUSP es correcta, completa y oportuna con base a la estructura bá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D830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programa de trabajo para </w:t>
            </w:r>
            <w:r w:rsidR="00391A5D">
              <w:rPr>
                <w:rFonts w:ascii="Soberana Sans" w:hAnsi="Soberana Sans" w:cs="Soberana Sans"/>
                <w:color w:val="000000"/>
                <w:sz w:val="16"/>
                <w:szCs w:val="16"/>
              </w:rPr>
              <w:t>la implementación</w:t>
            </w:r>
            <w:r>
              <w:rPr>
                <w:rFonts w:ascii="Soberana Sans" w:hAnsi="Soberana Sans" w:cs="Soberana Sans"/>
                <w:color w:val="000000"/>
                <w:sz w:val="16"/>
                <w:szCs w:val="16"/>
              </w:rPr>
              <w:t xml:space="preserve"> del Estudio Prospectivo 2015, se elaboró un Inventario de 33 Convenios y otros mecanismos de colaboración que muestran que el Instituto ha trabajado sobre capacitación con diversas instituciones. Al no ser convenios si no otro tipo de mecanismos de colaboración no se cuenta con una vigencia de colab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ta: La Designación voluntaria no formal del Inventario refiere a que no existe un documento formal, pero se realiza el contacto con dependencias u organismos que imparten cursos en lín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de Organización, Normatividad e Información Institucional entregó a la Dirección de Control y Finanzas mediante tarjeta DGAAOF/338/2015 del 25 de agosto de 2015 el Apartado de Recursos Humanos, a fin de que esta última proceda a su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830B1">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la fichas de concertación de metas debidamente requisitadas y firmadas por los integrantes del Comité Técnico de Profesionalización de este Instituto Nacional de Desarrollo So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stituto tuvo un periodo establecido del 24 al 28 de agosto para cargar enero a julio y del 22 al 23 de septiembre para cargar agosto, por lo que la validación por parte del OIC fue del 31 de agosto al 4 de septiembre para enero a julio y tendrá del 24 al 28 de septiembre para agosto del pres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finalizó con la digitalización de los trámites comprometidos. Ante la imposibilidad de aplicar la gráfica base en su totalidad, debido a la complejidad de la estructura que nos piden y al riesgo en el que se pone la operación del Instituto, solicitamos mediante oficio a la UGD la posibilidad de adaptar nuestro sistema a la gráfica base únicamente hasta donde nuestro sistema lo permita sin poner en riesgo su funcionamiento. El oficio lo envió el Director de Tecnologías de Información a la Titular de la UG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está en proceso de adquirir un sistema de control de gestión administrativo llamado KMIS, adhiriéndonos al contrato macro de la SFP que incluye la firma electrónica avanzada. Con este sistema se pretenden automatizar las tareas de gestión inter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acuerdo del ocho de mayo, artículo 10 transitorio, se envió en tiempo y forma a través de la herramienta de gestión del TIC el proyecto de implantación del MAAGTICSI. El Manual está implementado, actualizado y operando en Indesol. Se brindó a diversas </w:t>
            </w:r>
            <w:r w:rsidR="00D830B1">
              <w:rPr>
                <w:rFonts w:ascii="Soberana Sans" w:hAnsi="Soberana Sans" w:cs="Soberana Sans"/>
                <w:color w:val="000000"/>
                <w:sz w:val="16"/>
                <w:szCs w:val="16"/>
              </w:rPr>
              <w:t>áreas</w:t>
            </w:r>
            <w:r>
              <w:rPr>
                <w:rFonts w:ascii="Soberana Sans" w:hAnsi="Soberana Sans" w:cs="Soberana Sans"/>
                <w:color w:val="000000"/>
                <w:sz w:val="16"/>
                <w:szCs w:val="16"/>
              </w:rPr>
              <w:t xml:space="preserve"> del Instituto, una capacitación intermedia para conocer más a detalle el m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participado en las convocatorias formuladas por la SEDESOL junto con presidencia. Hemos participado en las reuniones donde se presentó la nueva estrategi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830B1" w:rsidRDefault="00D830B1" w:rsidP="00D830B1">
      <w:pPr>
        <w:pStyle w:val="Ttulo"/>
        <w:spacing w:before="120"/>
      </w:pPr>
      <w:bookmarkStart w:id="474" w:name="_Toc425420458"/>
      <w:bookmarkStart w:id="475" w:name="_Toc433653345"/>
      <w:r>
        <w:lastRenderedPageBreak/>
        <w:t>Consejo Nacional para el Desarrollo y la Inclusión de las Personas con Discapacidad</w:t>
      </w:r>
      <w:bookmarkEnd w:id="474"/>
      <w:bookmarkEnd w:id="47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rchivo General de la Nación, en respuesta al Oficio No. CONADIS/DOA/SRHMYF/287/2015 de fecha 21 de julio de 2015, a través de oficio No. DG/DSNA/1291/2015 de fecha 8 de septiembre de 2015, informó de una asesoría archivística con el fin de apoyar al área coordinadora de archivos del CONADIS, con el fin de revisar las acciones que implementaría el Consejo para que se valide el CGCA. A través de minuta de fecha 24 de septiembre de 2015, se acordó la actualización del instrumento, en términos de la </w:t>
            </w:r>
            <w:r w:rsidR="00D830B1">
              <w:rPr>
                <w:rFonts w:ascii="Soberana Sans" w:hAnsi="Soberana Sans" w:cs="Soberana Sans"/>
                <w:color w:val="000000"/>
                <w:sz w:val="16"/>
                <w:szCs w:val="16"/>
              </w:rPr>
              <w:t xml:space="preserve">línea de acción 1.7.2 y 1.7.4 </w:t>
            </w:r>
            <w:r>
              <w:rPr>
                <w:rFonts w:ascii="Soberana Sans" w:hAnsi="Soberana Sans" w:cs="Soberana Sans"/>
                <w:color w:val="000000"/>
                <w:sz w:val="16"/>
                <w:szCs w:val="16"/>
              </w:rPr>
              <w:t>del PGCM a través de la implementación de un sistema unificado de clasificación archivística que propicie un lenguaje común y vincule los procesos del CONADIS,</w:t>
            </w:r>
            <w:r w:rsidR="00D830B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estructura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realizo el análisis para </w:t>
            </w:r>
            <w:r w:rsidR="00D830B1">
              <w:rPr>
                <w:rFonts w:ascii="Soberana Sans" w:hAnsi="Soberana Sans" w:cs="Soberana Sans"/>
                <w:color w:val="000000"/>
                <w:sz w:val="16"/>
                <w:szCs w:val="16"/>
              </w:rPr>
              <w:t>prever</w:t>
            </w:r>
            <w:r>
              <w:rPr>
                <w:rFonts w:ascii="Soberana Sans" w:hAnsi="Soberana Sans" w:cs="Soberana Sans"/>
                <w:color w:val="000000"/>
                <w:sz w:val="16"/>
                <w:szCs w:val="16"/>
              </w:rPr>
              <w:t xml:space="preserve"> los servicios viables que pudieran ser contratados utilizando alguna de las estrategias de contratación y estar en posibilidades de cumplir con la reducción de costos para e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compra-net para los procedimientos realizados por el Conse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830B1">
              <w:rPr>
                <w:rFonts w:ascii="Soberana Sans" w:hAnsi="Soberana Sans" w:cs="Soberana Sans"/>
                <w:color w:val="000000"/>
                <w:sz w:val="16"/>
                <w:szCs w:val="16"/>
              </w:rPr>
              <w:t>continúa</w:t>
            </w:r>
            <w:r>
              <w:rPr>
                <w:rFonts w:ascii="Soberana Sans" w:hAnsi="Soberana Sans" w:cs="Soberana Sans"/>
                <w:color w:val="000000"/>
                <w:sz w:val="16"/>
                <w:szCs w:val="16"/>
              </w:rPr>
              <w:t xml:space="preserve"> incluyendo en las </w:t>
            </w:r>
            <w:r w:rsidR="00D830B1">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que celebra la Entidad, la conciliación </w:t>
            </w:r>
            <w:r w:rsidR="00D830B1">
              <w:rPr>
                <w:rFonts w:ascii="Soberana Sans" w:hAnsi="Soberana Sans" w:cs="Soberana Sans"/>
                <w:color w:val="000000"/>
                <w:sz w:val="16"/>
                <w:szCs w:val="16"/>
              </w:rPr>
              <w:t>prevista</w:t>
            </w:r>
            <w:r>
              <w:rPr>
                <w:rFonts w:ascii="Soberana Sans" w:hAnsi="Soberana Sans" w:cs="Soberana Sans"/>
                <w:color w:val="000000"/>
                <w:sz w:val="16"/>
                <w:szCs w:val="16"/>
              </w:rPr>
              <w:t xml:space="preserve"> en la Ley de Adquisiciones, Arrendamientos y</w:t>
            </w:r>
            <w:r w:rsidR="00D830B1">
              <w:rPr>
                <w:rFonts w:ascii="Soberana Sans" w:hAnsi="Soberana Sans" w:cs="Soberana Sans"/>
                <w:color w:val="000000"/>
                <w:sz w:val="16"/>
                <w:szCs w:val="16"/>
              </w:rPr>
              <w:t xml:space="preserve">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el seguimiento al ejercicio de proyectos autorizados a través del sistema MSSN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jercen los recursos </w:t>
            </w:r>
            <w:r w:rsidR="00D830B1">
              <w:rPr>
                <w:rFonts w:ascii="Soberana Sans" w:hAnsi="Soberana Sans" w:cs="Soberana Sans"/>
                <w:color w:val="000000"/>
                <w:sz w:val="16"/>
                <w:szCs w:val="16"/>
              </w:rPr>
              <w:t>mínimos</w:t>
            </w:r>
            <w:r>
              <w:rPr>
                <w:rFonts w:ascii="Soberana Sans" w:hAnsi="Soberana Sans" w:cs="Soberana Sans"/>
                <w:color w:val="000000"/>
                <w:sz w:val="16"/>
                <w:szCs w:val="16"/>
              </w:rPr>
              <w:t xml:space="preserve"> indispensables por este concep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jercido recursos en esta partida del ga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uso de vehículos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jercen los recursos </w:t>
            </w:r>
            <w:r w:rsidR="00D830B1">
              <w:rPr>
                <w:rFonts w:ascii="Soberana Sans" w:hAnsi="Soberana Sans" w:cs="Soberana Sans"/>
                <w:color w:val="000000"/>
                <w:sz w:val="16"/>
                <w:szCs w:val="16"/>
              </w:rPr>
              <w:t>mínimos</w:t>
            </w:r>
            <w:r>
              <w:rPr>
                <w:rFonts w:ascii="Soberana Sans" w:hAnsi="Soberana Sans" w:cs="Soberana Sans"/>
                <w:color w:val="000000"/>
                <w:sz w:val="16"/>
                <w:szCs w:val="16"/>
              </w:rPr>
              <w:t xml:space="preserve"> indispensables para dar cumplimiento a las metas programadas en el Programa Anual de trabaj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Atención a Personas y sus Familias con Discapacidad de la Fundación Unidos por las Áreas Verdes-Septiembre 6 del 2015-para atender y canalizar a través de la Coordinación de Atención Ciudadana de CONADIS las peticiones y necesidades que allí se expusi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w:t>
            </w:r>
            <w:r w:rsidR="00D830B1">
              <w:rPr>
                <w:rFonts w:ascii="Soberana Sans" w:hAnsi="Soberana Sans" w:cs="Soberana Sans"/>
                <w:color w:val="000000"/>
                <w:sz w:val="16"/>
                <w:szCs w:val="16"/>
              </w:rPr>
              <w:t>Comité técnico especializado en información sobre discapacidad (CTEID) 18 de septiembre de 2015. Para dar respuesta a los compromisos internacionales referentes a la generación de estadística e información sobre discapacidad, asegurando criterios integral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3) Organización del evento Simposium de "Derechos sexuales de las personas con discapacidad" en conjunto con Geishad A.C. -septiembre- como parte de los trabajos para el cumplimiento de las líneas de acción del PNDIPD.</w:t>
            </w:r>
            <w:r>
              <w:rPr>
                <w:rFonts w:ascii="Arial" w:hAnsi="Arial" w:cs="Arial"/>
                <w:sz w:val="24"/>
                <w:szCs w:val="24"/>
              </w:rPr>
              <w:br/>
            </w:r>
            <w:r>
              <w:rPr>
                <w:rFonts w:ascii="Soberana Sans" w:hAnsi="Soberana Sans" w:cs="Soberana Sans"/>
                <w:color w:val="000000"/>
                <w:sz w:val="16"/>
                <w:szCs w:val="16"/>
              </w:rPr>
              <w:t>4) Reunión interinstitucional con el Centro de Equidad de Género y Salud Reproductiva junt</w:t>
            </w:r>
            <w:r w:rsidR="00D830B1">
              <w:rPr>
                <w:rFonts w:ascii="Soberana Sans" w:hAnsi="Soberana Sans" w:cs="Soberana Sans"/>
                <w:color w:val="000000"/>
                <w:sz w:val="16"/>
                <w:szCs w:val="16"/>
              </w:rPr>
              <w:t>o con la Fundación "Paso a paso</w:t>
            </w:r>
            <w:r>
              <w:rPr>
                <w:rFonts w:ascii="Soberana Sans" w:hAnsi="Soberana Sans" w:cs="Soberana Sans"/>
                <w:color w:val="000000"/>
                <w:sz w:val="16"/>
                <w:szCs w:val="16"/>
              </w:rPr>
              <w:t xml:space="preserve">" y Geishad A.C. para la realización del plan de trabajo referente a </w:t>
            </w:r>
            <w:r w:rsidR="00D830B1">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relativas a los Derechos Sexuales de las PCD</w:t>
            </w:r>
            <w:r w:rsidR="00D830B1">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a primera semana de agosto se revisó y modificó la MIR para el ejercicio fiscal 2016, de acuerdo con los lineamientos emitidos por la SHCP.</w:t>
            </w:r>
            <w:r>
              <w:rPr>
                <w:rFonts w:ascii="Arial" w:hAnsi="Arial" w:cs="Arial"/>
                <w:sz w:val="24"/>
                <w:szCs w:val="24"/>
              </w:rPr>
              <w:br/>
            </w:r>
            <w:r>
              <w:rPr>
                <w:rFonts w:ascii="Soberana Sans" w:hAnsi="Soberana Sans" w:cs="Soberana Sans"/>
                <w:color w:val="000000"/>
                <w:sz w:val="16"/>
                <w:szCs w:val="16"/>
              </w:rPr>
              <w:t xml:space="preserve">Cabe mencionar que para el próximo mes de noviembre, se </w:t>
            </w:r>
            <w:r w:rsidR="00D830B1">
              <w:rPr>
                <w:rFonts w:ascii="Soberana Sans" w:hAnsi="Soberana Sans" w:cs="Soberana Sans"/>
                <w:color w:val="000000"/>
                <w:sz w:val="16"/>
                <w:szCs w:val="16"/>
              </w:rPr>
              <w:t>realizara la</w:t>
            </w:r>
            <w:r>
              <w:rPr>
                <w:rFonts w:ascii="Soberana Sans" w:hAnsi="Soberana Sans" w:cs="Soberana Sans"/>
                <w:color w:val="000000"/>
                <w:sz w:val="16"/>
                <w:szCs w:val="16"/>
              </w:rPr>
              <w:t xml:space="preserve"> </w:t>
            </w:r>
            <w:r w:rsidR="00D830B1">
              <w:rPr>
                <w:rFonts w:ascii="Soberana Sans" w:hAnsi="Soberana Sans" w:cs="Soberana Sans"/>
                <w:color w:val="000000"/>
                <w:sz w:val="16"/>
                <w:szCs w:val="16"/>
              </w:rPr>
              <w:t>adecuación de</w:t>
            </w:r>
            <w:r>
              <w:rPr>
                <w:rFonts w:ascii="Soberana Sans" w:hAnsi="Soberana Sans" w:cs="Soberana Sans"/>
                <w:color w:val="000000"/>
                <w:sz w:val="16"/>
                <w:szCs w:val="16"/>
              </w:rPr>
              <w:t xml:space="preserve"> metas para dicha MI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830B1">
              <w:rPr>
                <w:rFonts w:ascii="Soberana Sans" w:hAnsi="Soberana Sans" w:cs="Soberana Sans"/>
                <w:color w:val="000000"/>
                <w:sz w:val="16"/>
                <w:szCs w:val="16"/>
              </w:rPr>
              <w:t>realizó</w:t>
            </w:r>
            <w:r>
              <w:rPr>
                <w:rFonts w:ascii="Soberana Sans" w:hAnsi="Soberana Sans" w:cs="Soberana Sans"/>
                <w:color w:val="000000"/>
                <w:sz w:val="16"/>
                <w:szCs w:val="16"/>
              </w:rPr>
              <w:t xml:space="preserve"> en el mes de </w:t>
            </w:r>
            <w:r w:rsidR="00D830B1">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un ejercicio de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0 de mayo del año en curso el Consejo comenzó la migración de documentos de su actual portal </w:t>
            </w:r>
            <w:r w:rsidR="00D830B1">
              <w:rPr>
                <w:rFonts w:ascii="Soberana Sans" w:hAnsi="Soberana Sans" w:cs="Soberana Sans"/>
                <w:color w:val="000000"/>
                <w:sz w:val="16"/>
                <w:szCs w:val="16"/>
              </w:rPr>
              <w:t>electrónico a</w:t>
            </w:r>
            <w:r>
              <w:rPr>
                <w:rFonts w:ascii="Soberana Sans" w:hAnsi="Soberana Sans" w:cs="Soberana Sans"/>
                <w:color w:val="000000"/>
                <w:sz w:val="16"/>
                <w:szCs w:val="16"/>
              </w:rPr>
              <w:t xml:space="preserve"> la ventanilla única, www.gob.mx, ya que no cuenta con </w:t>
            </w:r>
            <w:r w:rsidR="00D830B1">
              <w:rPr>
                <w:rFonts w:ascii="Soberana Sans" w:hAnsi="Soberana Sans" w:cs="Soberana Sans"/>
                <w:color w:val="000000"/>
                <w:sz w:val="16"/>
                <w:szCs w:val="16"/>
              </w:rPr>
              <w:t xml:space="preserve">trámites y servicios. </w:t>
            </w:r>
            <w:r>
              <w:rPr>
                <w:rFonts w:ascii="Soberana Sans" w:hAnsi="Soberana Sans" w:cs="Soberana Sans"/>
                <w:color w:val="000000"/>
                <w:sz w:val="16"/>
                <w:szCs w:val="16"/>
              </w:rPr>
              <w:t xml:space="preserve">Y se puede </w:t>
            </w:r>
            <w:r w:rsidR="00D830B1">
              <w:rPr>
                <w:rFonts w:ascii="Soberana Sans" w:hAnsi="Soberana Sans" w:cs="Soberana Sans"/>
                <w:color w:val="000000"/>
                <w:sz w:val="16"/>
                <w:szCs w:val="16"/>
              </w:rPr>
              <w:t>visualizar</w:t>
            </w:r>
            <w:r>
              <w:rPr>
                <w:rFonts w:ascii="Soberana Sans" w:hAnsi="Soberana Sans" w:cs="Soberana Sans"/>
                <w:color w:val="000000"/>
                <w:sz w:val="16"/>
                <w:szCs w:val="16"/>
              </w:rPr>
              <w:t xml:space="preserve"> en el portal www.gob.mx/conad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desarrollar un Sistema Informático para automatizar los procesos administrativos de recursos humanos, finanzas y recursos materiales a fin de privilegiar los documentos electrónicos en lugar de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DIS lleva a cabo su </w:t>
            </w:r>
            <w:r w:rsidR="00411190">
              <w:rPr>
                <w:rFonts w:ascii="Soberana Sans" w:hAnsi="Soberana Sans" w:cs="Soberana Sans"/>
                <w:color w:val="000000"/>
                <w:sz w:val="16"/>
                <w:szCs w:val="16"/>
              </w:rPr>
              <w:t>contratación siguiendo</w:t>
            </w:r>
            <w:r>
              <w:rPr>
                <w:rFonts w:ascii="Soberana Sans" w:hAnsi="Soberana Sans" w:cs="Soberana Sans"/>
                <w:color w:val="000000"/>
                <w:sz w:val="16"/>
                <w:szCs w:val="16"/>
              </w:rPr>
              <w:t xml:space="preserve"> las indicaciones que se derivan en el MAGESTIC (estudio de factibilidad, estudio de mercado, estudio de costo beneficio), para lo cual se remitió con fecha 21 de septiembre el</w:t>
            </w:r>
            <w:r w:rsidR="00411190">
              <w:rPr>
                <w:rFonts w:ascii="Soberana Sans" w:hAnsi="Soberana Sans" w:cs="Soberana Sans"/>
                <w:color w:val="000000"/>
                <w:sz w:val="16"/>
                <w:szCs w:val="16"/>
              </w:rPr>
              <w:t xml:space="preserve"> PETIC 2016 a la DGTIC-SEDESOL </w:t>
            </w:r>
            <w:r>
              <w:rPr>
                <w:rFonts w:ascii="Soberana Sans" w:hAnsi="Soberana Sans" w:cs="Soberana Sans"/>
                <w:color w:val="000000"/>
                <w:sz w:val="16"/>
                <w:szCs w:val="16"/>
              </w:rPr>
              <w:t xml:space="preserve">para </w:t>
            </w:r>
            <w:r w:rsidR="00411190">
              <w:rPr>
                <w:rFonts w:ascii="Soberana Sans" w:hAnsi="Soberana Sans" w:cs="Soberana Sans"/>
                <w:color w:val="000000"/>
                <w:sz w:val="16"/>
                <w:szCs w:val="16"/>
              </w:rPr>
              <w:t xml:space="preserve">la validación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nsejo envió a la DGTIC-SEDESOL, el inventario de Datos Abiertos, el 24 de agosto del año en curso con la finalidad de ponernos a la disponibilidad de la ciudadaní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11190" w:rsidRDefault="00411190" w:rsidP="00411190">
      <w:pPr>
        <w:pStyle w:val="Ttulo"/>
        <w:spacing w:before="120"/>
      </w:pPr>
      <w:bookmarkStart w:id="476" w:name="_Toc425420459"/>
      <w:bookmarkStart w:id="477" w:name="_Toc433653346"/>
      <w:r>
        <w:t>Diconsa, S.A. de C.V.</w:t>
      </w:r>
      <w:bookmarkEnd w:id="476"/>
      <w:bookmarkEnd w:id="47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realizó la actualización semestral del Índice de Expedientes Clasificados como reservados. La Dirección de Comercialización desclasificó 42 expedientes, Comercialización 307, </w:t>
            </w:r>
            <w:r w:rsidR="0041119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Recursos Humanos 10 y la Dirección de Operaciones 1. Total de expedientes desclasificados 360.</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actualización del Portal de Obligaciones de Transparencia hacen referencia a información que por normatividad las entidades y dependencias están obligadas a documentar, en virtud de que atañen al ejercicio de la función pública. Asimismo, se manifiesta en dichos oficios que la misma, </w:t>
            </w:r>
            <w:r w:rsidR="00411190">
              <w:rPr>
                <w:rFonts w:ascii="Soberana Sans" w:hAnsi="Soberana Sans" w:cs="Soberana Sans"/>
                <w:color w:val="000000"/>
                <w:sz w:val="16"/>
                <w:szCs w:val="16"/>
              </w:rPr>
              <w:t>permitirá</w:t>
            </w:r>
            <w:r>
              <w:rPr>
                <w:rFonts w:ascii="Soberana Sans" w:hAnsi="Soberana Sans" w:cs="Soberana Sans"/>
                <w:color w:val="000000"/>
                <w:sz w:val="16"/>
                <w:szCs w:val="16"/>
              </w:rPr>
              <w:t xml:space="preserve"> asegurar su calidad, veracidad, oportunidad y confia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semestral en el mes de septiembre. La Dirección de Administración y Recursos Humanos reportó una transmisión de información del Sistema Seguro de Vida; la Dirección de Operaciones realizó el registro de tres sistemas de datos personales: Sistema Integral de </w:t>
            </w:r>
            <w:r w:rsidR="00411190">
              <w:rPr>
                <w:rFonts w:ascii="Soberana Sans" w:hAnsi="Soberana Sans" w:cs="Soberana Sans"/>
                <w:color w:val="000000"/>
                <w:sz w:val="16"/>
                <w:szCs w:val="16"/>
              </w:rPr>
              <w:t>Transporte</w:t>
            </w:r>
            <w:r>
              <w:rPr>
                <w:rFonts w:ascii="Soberana Sans" w:hAnsi="Soberana Sans" w:cs="Soberana Sans"/>
                <w:color w:val="000000"/>
                <w:sz w:val="16"/>
                <w:szCs w:val="16"/>
              </w:rPr>
              <w:t>, Concentrado de Personal Comunitario, y el Sistema de Almacenes Comunit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medición interna realizada por la Unidad de Transparencia se han alcanzado los siguientes resultados en el presente ejercicio:</w:t>
            </w:r>
            <w:r>
              <w:rPr>
                <w:rFonts w:ascii="Arial" w:hAnsi="Arial" w:cs="Arial"/>
                <w:sz w:val="24"/>
                <w:szCs w:val="24"/>
              </w:rPr>
              <w:br/>
            </w:r>
            <w:r>
              <w:rPr>
                <w:rFonts w:ascii="Soberana Sans" w:hAnsi="Soberana Sans" w:cs="Soberana Sans"/>
                <w:color w:val="000000"/>
                <w:sz w:val="16"/>
                <w:szCs w:val="16"/>
              </w:rPr>
              <w:t>Al primer trimestre</w:t>
            </w:r>
            <w:r w:rsidR="00411190">
              <w:rPr>
                <w:rFonts w:ascii="Soberana Sans" w:hAnsi="Soberana Sans" w:cs="Soberana Sans"/>
                <w:color w:val="000000"/>
                <w:sz w:val="16"/>
                <w:szCs w:val="16"/>
              </w:rPr>
              <w:t>: 10.6</w:t>
            </w:r>
            <w:r>
              <w:rPr>
                <w:rFonts w:ascii="Soberana Sans" w:hAnsi="Soberana Sans" w:cs="Soberana Sans"/>
                <w:color w:val="000000"/>
                <w:sz w:val="16"/>
                <w:szCs w:val="16"/>
              </w:rPr>
              <w:t xml:space="preserve"> días hábiles promedio.</w:t>
            </w:r>
            <w:r>
              <w:rPr>
                <w:rFonts w:ascii="Arial" w:hAnsi="Arial" w:cs="Arial"/>
                <w:sz w:val="24"/>
                <w:szCs w:val="24"/>
              </w:rPr>
              <w:br/>
            </w:r>
            <w:r>
              <w:rPr>
                <w:rFonts w:ascii="Soberana Sans" w:hAnsi="Soberana Sans" w:cs="Soberana Sans"/>
                <w:color w:val="000000"/>
                <w:sz w:val="16"/>
                <w:szCs w:val="16"/>
              </w:rPr>
              <w:t>Al segundo trimestre: 13.8 días hábiles promedio.</w:t>
            </w:r>
            <w:r>
              <w:rPr>
                <w:rFonts w:ascii="Arial" w:hAnsi="Arial" w:cs="Arial"/>
                <w:sz w:val="24"/>
                <w:szCs w:val="24"/>
              </w:rPr>
              <w:br/>
            </w:r>
            <w:r>
              <w:rPr>
                <w:rFonts w:ascii="Soberana Sans" w:hAnsi="Soberana Sans" w:cs="Soberana Sans"/>
                <w:color w:val="000000"/>
                <w:sz w:val="16"/>
                <w:szCs w:val="16"/>
              </w:rPr>
              <w:t>Al tercer trimest</w:t>
            </w:r>
            <w:r w:rsidR="00411190">
              <w:rPr>
                <w:rFonts w:ascii="Soberana Sans" w:hAnsi="Soberana Sans" w:cs="Soberana Sans"/>
                <w:color w:val="000000"/>
                <w:sz w:val="16"/>
                <w:szCs w:val="16"/>
              </w:rPr>
              <w:t>re: 13.2 días hábiles promedi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de solicitud para la actualización del Portal de Obligaciones de Transparencia se manifiesta a los titulares de área que la información misma, </w:t>
            </w:r>
            <w:r w:rsidR="00411190">
              <w:rPr>
                <w:rFonts w:ascii="Soberana Sans" w:hAnsi="Soberana Sans" w:cs="Soberana Sans"/>
                <w:color w:val="000000"/>
                <w:sz w:val="16"/>
                <w:szCs w:val="16"/>
              </w:rPr>
              <w:t>permitirá</w:t>
            </w:r>
            <w:r>
              <w:rPr>
                <w:rFonts w:ascii="Soberana Sans" w:hAnsi="Soberana Sans" w:cs="Soberana Sans"/>
                <w:color w:val="000000"/>
                <w:sz w:val="16"/>
                <w:szCs w:val="16"/>
              </w:rPr>
              <w:t xml:space="preserve"> asegurar su calidad, veracidad, oportunidad y confia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pie de página del sitio web de la entidad se encuentra disponible una leyenda que hace referencia a la política de privacidad.</w:t>
            </w:r>
            <w:r>
              <w:rPr>
                <w:rFonts w:ascii="Arial" w:hAnsi="Arial" w:cs="Arial"/>
                <w:sz w:val="24"/>
                <w:szCs w:val="24"/>
              </w:rPr>
              <w:br/>
            </w:r>
            <w:r>
              <w:rPr>
                <w:rFonts w:ascii="Soberana Sans" w:hAnsi="Soberana Sans" w:cs="Soberana Sans"/>
                <w:color w:val="000000"/>
                <w:sz w:val="16"/>
                <w:szCs w:val="16"/>
              </w:rPr>
              <w:t xml:space="preserve">Por otra parte, cuando se recaban datos personales del personal de Diconsa, en los formatos que se les proporcionan a sus trabajadores cuentan con el Aviso de privacidad; dichos datos forman parte del conjunto del Sistema de Datos personales que tiene registrados la entidad ante el Instituto Nacional de Transparencia, Acceso a la Información y </w:t>
            </w:r>
            <w:r w:rsidR="00411190">
              <w:rPr>
                <w:rFonts w:ascii="Soberana Sans" w:hAnsi="Soberana Sans" w:cs="Soberana Sans"/>
                <w:color w:val="000000"/>
                <w:sz w:val="16"/>
                <w:szCs w:val="16"/>
              </w:rPr>
              <w:t>Protección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habilitado de manera permanente la encuesta de calidad disponible en el sitio web de la entidad, la cual está colocada en la página de inicio y en la sección de transparencia focalizada. En la </w:t>
            </w:r>
            <w:r w:rsidR="00411190">
              <w:rPr>
                <w:rFonts w:ascii="Soberana Sans" w:hAnsi="Soberana Sans" w:cs="Soberana Sans"/>
                <w:color w:val="000000"/>
                <w:sz w:val="16"/>
                <w:szCs w:val="16"/>
              </w:rPr>
              <w:t>sección Descarga</w:t>
            </w:r>
            <w:r>
              <w:rPr>
                <w:rFonts w:ascii="Soberana Sans" w:hAnsi="Soberana Sans" w:cs="Soberana Sans"/>
                <w:color w:val="000000"/>
                <w:sz w:val="16"/>
                <w:szCs w:val="16"/>
              </w:rPr>
              <w:t xml:space="preserve"> de Datos de Transparencia Focalizada, están disponible el tabulado de los resultados de la encues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ifusión de los Instrumentos de Control y Consulta Archivística y demás formatos establecidos para el registro, clasificación, valoración y administración de los expedientes.</w:t>
            </w:r>
            <w:r>
              <w:rPr>
                <w:rFonts w:ascii="Arial" w:hAnsi="Arial" w:cs="Arial"/>
                <w:sz w:val="24"/>
                <w:szCs w:val="24"/>
              </w:rPr>
              <w:br/>
            </w:r>
            <w:r>
              <w:rPr>
                <w:rFonts w:ascii="Soberana Sans" w:hAnsi="Soberana Sans" w:cs="Soberana Sans"/>
                <w:color w:val="000000"/>
                <w:sz w:val="16"/>
                <w:szCs w:val="16"/>
              </w:rPr>
              <w:t>2. Asesoría para la automatización de los archivos a través del Sistema de Gestión Documental (SIMA).</w:t>
            </w:r>
            <w:r>
              <w:rPr>
                <w:rFonts w:ascii="Arial" w:hAnsi="Arial" w:cs="Arial"/>
                <w:sz w:val="24"/>
                <w:szCs w:val="24"/>
              </w:rPr>
              <w:br/>
            </w:r>
            <w:r>
              <w:rPr>
                <w:rFonts w:ascii="Soberana Sans" w:hAnsi="Soberana Sans" w:cs="Soberana Sans"/>
                <w:color w:val="000000"/>
                <w:sz w:val="16"/>
                <w:szCs w:val="16"/>
              </w:rPr>
              <w:t>3. Fomento de la captura de expedientes en el SIMA.</w:t>
            </w:r>
            <w:r>
              <w:rPr>
                <w:rFonts w:ascii="Arial" w:hAnsi="Arial" w:cs="Arial"/>
                <w:sz w:val="24"/>
                <w:szCs w:val="24"/>
              </w:rPr>
              <w:br/>
            </w:r>
            <w:r>
              <w:rPr>
                <w:rFonts w:ascii="Soberana Sans" w:hAnsi="Soberana Sans" w:cs="Soberana Sans"/>
                <w:color w:val="000000"/>
                <w:sz w:val="16"/>
                <w:szCs w:val="16"/>
              </w:rPr>
              <w:t>4. Actualización de expedientes conforme al Cuadro General</w:t>
            </w:r>
            <w:r w:rsidR="00411190">
              <w:rPr>
                <w:rFonts w:ascii="Soberana Sans" w:hAnsi="Soberana Sans" w:cs="Soberana Sans"/>
                <w:color w:val="000000"/>
                <w:sz w:val="16"/>
                <w:szCs w:val="16"/>
              </w:rPr>
              <w:t xml:space="preserve"> de Clasificación 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Programa de supervisión, capacitación y asesoría archivística en las Unidades Operativas de Campeche, Chetumal, Mérida, Durango, Guerrero, Morelos, Puebla, Tuxtla y Culiacán.</w:t>
            </w:r>
            <w:r>
              <w:rPr>
                <w:rFonts w:ascii="Arial" w:hAnsi="Arial" w:cs="Arial"/>
                <w:sz w:val="24"/>
                <w:szCs w:val="24"/>
              </w:rPr>
              <w:br/>
            </w:r>
            <w:r>
              <w:rPr>
                <w:rFonts w:ascii="Soberana Sans" w:hAnsi="Soberana Sans" w:cs="Soberana Sans"/>
                <w:color w:val="000000"/>
                <w:sz w:val="16"/>
                <w:szCs w:val="16"/>
              </w:rPr>
              <w:t>2. Difusión y aplicación del procedimiento de baja documental carente de valor en almacenes comunitarios.</w:t>
            </w:r>
            <w:r>
              <w:rPr>
                <w:rFonts w:ascii="Arial" w:hAnsi="Arial" w:cs="Arial"/>
                <w:sz w:val="24"/>
                <w:szCs w:val="24"/>
              </w:rPr>
              <w:br/>
            </w:r>
            <w:r>
              <w:rPr>
                <w:rFonts w:ascii="Soberana Sans" w:hAnsi="Soberana Sans" w:cs="Soberana Sans"/>
                <w:color w:val="000000"/>
                <w:sz w:val="16"/>
                <w:szCs w:val="16"/>
              </w:rPr>
              <w:t>3. Trámite para la baja documental que por sus condiciones implica riesgo sanita</w:t>
            </w:r>
            <w:r w:rsidR="00411190">
              <w:rPr>
                <w:rFonts w:ascii="Soberana Sans" w:hAnsi="Soberana Sans" w:cs="Soberana Sans"/>
                <w:color w:val="000000"/>
                <w:sz w:val="16"/>
                <w:szCs w:val="16"/>
              </w:rPr>
              <w:t>rio en el Almacén Rural Cancú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ón Pública Nacional e internacional y en las de Invitación a cuando menos tres personas</w:t>
            </w:r>
            <w:r w:rsidR="00391A5D">
              <w:rPr>
                <w:rFonts w:ascii="Soberana Sans" w:hAnsi="Soberana Sans" w:cs="Soberana Sans"/>
                <w:color w:val="000000"/>
                <w:sz w:val="16"/>
                <w:szCs w:val="16"/>
              </w:rPr>
              <w:t>, se</w:t>
            </w:r>
            <w:r>
              <w:rPr>
                <w:rFonts w:ascii="Soberana Sans" w:hAnsi="Soberana Sans" w:cs="Soberana Sans"/>
                <w:color w:val="000000"/>
                <w:sz w:val="16"/>
                <w:szCs w:val="16"/>
              </w:rPr>
              <w:t xml:space="preserve"> han incorporado </w:t>
            </w:r>
            <w:r w:rsidR="00391A5D">
              <w:rPr>
                <w:rFonts w:ascii="Soberana Sans" w:hAnsi="Soberana Sans" w:cs="Soberana Sans"/>
                <w:color w:val="000000"/>
                <w:sz w:val="16"/>
                <w:szCs w:val="16"/>
              </w:rPr>
              <w:t>fundamentos legales</w:t>
            </w:r>
            <w:r>
              <w:rPr>
                <w:rFonts w:ascii="Soberana Sans" w:hAnsi="Soberana Sans" w:cs="Soberana Sans"/>
                <w:color w:val="000000"/>
                <w:sz w:val="16"/>
                <w:szCs w:val="16"/>
              </w:rPr>
              <w:t xml:space="preserve"> explícitos en el apartado 8, numeral 8 .19 que indica que las personas que así lo consideren podrán inconformarse, con lo que se difunde y promueve en el sector privado los requisitos de la denuncia, la autoridad ante quien debe presentarla y las sanciones establecidas en la LAASSP, título sexto capítulo primero.  De la capacitación a servidores públicos, se llevó a cabo el curso de la Ley de Adquisiciones los días 7 y 8 de julio impartido por un experto en la materia en el que participaron personal de oficinas centrales y sucursales. Del material de apoyo diseñado para realizar un Laboratorio en materia de adquisiciones se incorporaron las recomendaciones y ajustes por el OIC en Diconsa y se remitió a las Sucursales en apoyo a sus procedimi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consolidaron contrataciones públicas con fundamento en el numeral VIII, inciso C, del Manual de Políticas, </w:t>
            </w:r>
            <w:r w:rsidR="00411190">
              <w:rPr>
                <w:rFonts w:ascii="Soberana Sans" w:hAnsi="Soberana Sans" w:cs="Soberana Sans"/>
                <w:color w:val="000000"/>
                <w:sz w:val="16"/>
                <w:szCs w:val="16"/>
              </w:rPr>
              <w:t>bases</w:t>
            </w:r>
            <w:r>
              <w:rPr>
                <w:rFonts w:ascii="Soberana Sans" w:hAnsi="Soberana Sans" w:cs="Soberana Sans"/>
                <w:color w:val="000000"/>
                <w:sz w:val="16"/>
                <w:szCs w:val="16"/>
              </w:rPr>
              <w:t xml:space="preserve"> y lineamientos en materia de Adquisiciones, Arrendamientos y Servicios de Diconsa; la Licitación Pública para la adquisición de Llantas, cámaras y corbatas que se consolida a nivel nacional para atender las necesidades de Oficinas Centrales y Sucursales, se elaboró el cuadro de evaluación de ahorro, asimismo la Licitación para la contratación del servicio de mantenimiento preventivo, correctivo y asistencia técnica en sitio para la red de Telefonía IP de Diconsa, también consolidada de cobertura nacional la cual </w:t>
            </w:r>
            <w:r w:rsidR="00411190">
              <w:rPr>
                <w:rFonts w:ascii="Soberana Sans" w:hAnsi="Soberana Sans" w:cs="Soberana Sans"/>
                <w:color w:val="000000"/>
                <w:sz w:val="16"/>
                <w:szCs w:val="16"/>
              </w:rPr>
              <w:t>fue</w:t>
            </w:r>
            <w:r>
              <w:rPr>
                <w:rFonts w:ascii="Soberana Sans" w:hAnsi="Soberana Sans" w:cs="Soberana Sans"/>
                <w:color w:val="000000"/>
                <w:sz w:val="16"/>
                <w:szCs w:val="16"/>
              </w:rPr>
              <w:t xml:space="preserve"> declarada desierta. </w:t>
            </w:r>
            <w:r>
              <w:rPr>
                <w:rFonts w:ascii="Soberana Sans" w:hAnsi="Soberana Sans" w:cs="Soberana Sans"/>
                <w:color w:val="000000"/>
                <w:sz w:val="16"/>
                <w:szCs w:val="16"/>
              </w:rPr>
              <w:tab/>
              <w:t xml:space="preserve">La invitación de la SEDESOL, vía correo electrónico u Oficio para compras consolidadas, por contratos marco comprobantes del Sistema CompraNet. Y cuadro de evaluación de ahorro por utilización de alguna estrategia de contratación. </w:t>
            </w:r>
            <w:r>
              <w:rPr>
                <w:rFonts w:ascii="Soberana Sans" w:hAnsi="Soberana Sans" w:cs="Soberana Sans"/>
                <w:color w:val="000000"/>
                <w:sz w:val="16"/>
                <w:szCs w:val="16"/>
              </w:rPr>
              <w:tab/>
              <w:t xml:space="preserve">La invitación de la SEDESOL, vía correo electrónico u Oficio </w:t>
            </w:r>
            <w:r w:rsidR="00411190">
              <w:rPr>
                <w:rFonts w:ascii="Soberana Sans" w:hAnsi="Soberana Sans" w:cs="Soberana Sans"/>
                <w:color w:val="000000"/>
                <w:sz w:val="16"/>
                <w:szCs w:val="16"/>
              </w:rPr>
              <w:t>para compras consolidadas, p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Recordatorio a las Sucursales con la finalidad de que cumplan con la obligación de realizar los procedimientos de contratación de Licitación Pública, Invitación a cuando menos Tres Personas y de Adjudicación Directa de forma Mixta o electrónica, en cumplimiento al artículo 27 de la LAASSP. Se presenta en la Página de internet de Diconsa, evidencia de las publicaciones de convocatorias de licitaciones e invitaciones a cuando menos tres personas de carácter Mixto o electrónico que realiza la entidad. Se solicitó el reporte mensual de los procedimientos realizados mixtos o electrónicos. Se elaboró propuesta de Oficio para que las áreas requirentes soliciten la realización de sus procedimientos de adjudicación directa de form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Recordatorio a las Sucursales y a las áreas requirentes de Oficinas Centrales para que en los casos en los que se presente algún incumplimiento por los proveedores en sus contratos o pedidos se consulte a sus áreas jurídicas para obtener la correcta </w:t>
            </w:r>
            <w:r w:rsidR="00391A5D">
              <w:rPr>
                <w:rFonts w:ascii="Soberana Sans" w:hAnsi="Soberana Sans" w:cs="Soberana Sans"/>
                <w:color w:val="000000"/>
                <w:sz w:val="16"/>
                <w:szCs w:val="16"/>
              </w:rPr>
              <w:t>orientación del</w:t>
            </w:r>
            <w:r>
              <w:rPr>
                <w:rFonts w:ascii="Soberana Sans" w:hAnsi="Soberana Sans" w:cs="Soberana Sans"/>
                <w:color w:val="000000"/>
                <w:sz w:val="16"/>
                <w:szCs w:val="16"/>
              </w:rPr>
              <w:t xml:space="preserve"> procedimiento administrativo a seguir. Se integra como evidencia ejemplo de un contrato y de un pedido con la cláusula de concili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yectos autorizados fueron registrados en el Portal Aplicativo de la Secretaria de Hacienda, en el que se requiere la alineación al PN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abo la </w:t>
            </w:r>
            <w:r w:rsidR="00411190">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rrespondiente a los proyectos autorizados, se modifica cada vez que la SHCP lo instruye. Al mes de</w:t>
            </w:r>
            <w:r w:rsidR="00411190">
              <w:rPr>
                <w:rFonts w:ascii="Soberana Sans" w:hAnsi="Soberana Sans" w:cs="Soberana Sans"/>
                <w:color w:val="000000"/>
                <w:sz w:val="16"/>
                <w:szCs w:val="16"/>
              </w:rPr>
              <w:t xml:space="preserve"> septiembre se tiene un avance Físico</w:t>
            </w:r>
            <w:r>
              <w:rPr>
                <w:rFonts w:ascii="Soberana Sans" w:hAnsi="Soberana Sans" w:cs="Soberana Sans"/>
                <w:color w:val="000000"/>
                <w:sz w:val="16"/>
                <w:szCs w:val="16"/>
              </w:rPr>
              <w:t xml:space="preserve"> Financiero del 12.1 </w:t>
            </w:r>
            <w:r w:rsidR="00411190">
              <w:rPr>
                <w:rFonts w:ascii="Soberana Sans" w:hAnsi="Soberana Sans" w:cs="Soberana Sans"/>
                <w:color w:val="000000"/>
                <w:sz w:val="16"/>
                <w:szCs w:val="16"/>
              </w:rPr>
              <w:t>% ya algunas</w:t>
            </w:r>
            <w:r>
              <w:rPr>
                <w:rFonts w:ascii="Soberana Sans" w:hAnsi="Soberana Sans" w:cs="Soberana Sans"/>
                <w:color w:val="000000"/>
                <w:sz w:val="16"/>
                <w:szCs w:val="16"/>
              </w:rPr>
              <w:t xml:space="preserve"> Unidades se encuentran en procesos licitatorios y/o de contratación. Al tercer trimestre </w:t>
            </w:r>
            <w:r w:rsidR="00411190">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tiene un proyecto en proceso de autorización en el Portal Aplicativo de la Secretaria de Hacienda (PASH) para el ejercic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Revisión del "Manual de Políticas y Procedimientos de Supervisión de Tiendas" y del "Manual </w:t>
            </w:r>
            <w:r w:rsidR="00391A5D">
              <w:rPr>
                <w:rFonts w:ascii="Soberana Sans" w:hAnsi="Soberana Sans" w:cs="Soberana Sans"/>
                <w:color w:val="000000"/>
                <w:sz w:val="16"/>
                <w:szCs w:val="16"/>
              </w:rPr>
              <w:t>de Políticas</w:t>
            </w:r>
            <w:r>
              <w:rPr>
                <w:rFonts w:ascii="Soberana Sans" w:hAnsi="Soberana Sans" w:cs="Soberana Sans"/>
                <w:color w:val="000000"/>
                <w:sz w:val="16"/>
                <w:szCs w:val="16"/>
              </w:rPr>
              <w:t xml:space="preserve"> y Procedimientos para la Adquisición de Bienes para Comercializar" debido a que es la normatividad relacionada con los trámites y servicios a digitalizar. Al mes de septiembre de 2015 el Manual de Políticas y Procedimientos para la supervisión a tiendas fue enviado para autorización</w:t>
            </w:r>
            <w:r w:rsidR="00411190">
              <w:rPr>
                <w:rFonts w:ascii="Soberana Sans" w:hAnsi="Soberana Sans" w:cs="Soberana Sans"/>
                <w:color w:val="000000"/>
                <w:sz w:val="16"/>
                <w:szCs w:val="16"/>
              </w:rPr>
              <w:t xml:space="preserve"> de la CIDAP 85, y el Manual de</w:t>
            </w:r>
            <w:r>
              <w:rPr>
                <w:rFonts w:ascii="Soberana Sans" w:hAnsi="Soberana Sans" w:cs="Soberana Sans"/>
                <w:color w:val="000000"/>
                <w:sz w:val="16"/>
                <w:szCs w:val="16"/>
              </w:rPr>
              <w:t xml:space="preserve"> Políticas y Procedimientos para la Adquisición de Bienes para Comercializarse fue autorizado en la CIDAP 84 y Consejo 115, y fue enviado a publicar el 8 de </w:t>
            </w:r>
            <w:r w:rsidR="00411190">
              <w:rPr>
                <w:rFonts w:ascii="Soberana Sans" w:hAnsi="Soberana Sans" w:cs="Soberana Sans"/>
                <w:color w:val="000000"/>
                <w:sz w:val="16"/>
                <w:szCs w:val="16"/>
              </w:rPr>
              <w:t>octubre</w:t>
            </w:r>
            <w:r>
              <w:rPr>
                <w:rFonts w:ascii="Soberana Sans" w:hAnsi="Soberana Sans" w:cs="Soberana Sans"/>
                <w:color w:val="000000"/>
                <w:sz w:val="16"/>
                <w:szCs w:val="16"/>
              </w:rPr>
              <w:t xml:space="preserve"> mediante oficio de referencia GP/MGO/044/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grama Anual de Actualización del Acervo Normativo 2015</w:t>
            </w:r>
            <w:r w:rsidR="00391A5D">
              <w:rPr>
                <w:rFonts w:ascii="Soberana Sans" w:hAnsi="Soberana Sans" w:cs="Soberana Sans"/>
                <w:color w:val="000000"/>
                <w:sz w:val="16"/>
                <w:szCs w:val="16"/>
              </w:rPr>
              <w:t>” se</w:t>
            </w:r>
            <w:r>
              <w:rPr>
                <w:rFonts w:ascii="Soberana Sans" w:hAnsi="Soberana Sans" w:cs="Soberana Sans"/>
                <w:color w:val="000000"/>
                <w:sz w:val="16"/>
                <w:szCs w:val="16"/>
              </w:rPr>
              <w:t xml:space="preserve"> tienen comprometidos 19 Documentos Normativos para actualización. Al tercer trimestre se han autorizado 7 </w:t>
            </w:r>
            <w:r w:rsidR="00411190">
              <w:rPr>
                <w:rFonts w:ascii="Soberana Sans" w:hAnsi="Soberana Sans" w:cs="Soberana Sans"/>
                <w:color w:val="000000"/>
                <w:sz w:val="16"/>
                <w:szCs w:val="16"/>
              </w:rPr>
              <w:t>documentos normativos</w:t>
            </w:r>
            <w:r>
              <w:rPr>
                <w:rFonts w:ascii="Soberana Sans" w:hAnsi="Soberana Sans" w:cs="Soberana Sans"/>
                <w:color w:val="000000"/>
                <w:sz w:val="16"/>
                <w:szCs w:val="16"/>
              </w:rPr>
              <w:t xml:space="preserve">, 3 documentos se encuentran en proceso de autorización para la CIDAP 85, y en proceso de </w:t>
            </w:r>
            <w:r w:rsidR="00411190">
              <w:rPr>
                <w:rFonts w:ascii="Soberana Sans" w:hAnsi="Soberana Sans" w:cs="Soberana Sans"/>
                <w:color w:val="000000"/>
                <w:sz w:val="16"/>
                <w:szCs w:val="16"/>
              </w:rPr>
              <w:t>revisión 9</w:t>
            </w:r>
            <w:r>
              <w:rPr>
                <w:rFonts w:ascii="Soberana Sans" w:hAnsi="Soberana Sans" w:cs="Soberana Sans"/>
                <w:color w:val="000000"/>
                <w:sz w:val="16"/>
                <w:szCs w:val="16"/>
              </w:rPr>
              <w:t xml:space="preserve"> documentos má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anual de Organización de Diconsa, S.A. de C.V. en vigor, sustenta las atribuciones de los puestos de la estructura básica registr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del 2015, se llevaron a cabo un total de </w:t>
            </w:r>
            <w:r w:rsidR="00411190">
              <w:rPr>
                <w:rFonts w:ascii="Soberana Sans" w:hAnsi="Soberana Sans" w:cs="Soberana Sans"/>
                <w:color w:val="000000"/>
                <w:sz w:val="16"/>
                <w:szCs w:val="16"/>
              </w:rPr>
              <w:t>23 videoconferencias</w:t>
            </w:r>
            <w:r>
              <w:rPr>
                <w:rFonts w:ascii="Soberana Sans" w:hAnsi="Soberana Sans" w:cs="Soberana Sans"/>
                <w:color w:val="000000"/>
                <w:sz w:val="16"/>
                <w:szCs w:val="16"/>
              </w:rPr>
              <w:t xml:space="preserve">, con una duración aproximada de 58 horas, en las cuales participaron 3,187 servidores públicos de Sucursales y Oficinas cen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1119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georefrenciación por parte de las Sucursales, Unidades Operativas, Almacenes Rurales, Almacenes Centrales, Tiendas Comunitarias, Unidades Operativas, así como las rutas de surtimiento correspondientes de cada Almacén a las Tiendas Comunitarias. Se genera una matriz de </w:t>
            </w:r>
            <w:r w:rsidR="00411190">
              <w:rPr>
                <w:rFonts w:ascii="Soberana Sans" w:hAnsi="Soberana Sans" w:cs="Soberana Sans"/>
                <w:color w:val="000000"/>
                <w:sz w:val="16"/>
                <w:szCs w:val="16"/>
              </w:rPr>
              <w:t>costos del</w:t>
            </w:r>
            <w:r>
              <w:rPr>
                <w:rFonts w:ascii="Soberana Sans" w:hAnsi="Soberana Sans" w:cs="Soberana Sans"/>
                <w:color w:val="000000"/>
                <w:sz w:val="16"/>
                <w:szCs w:val="16"/>
              </w:rPr>
              <w:t xml:space="preserve"> tercer trimestre para que el sistema permita diseñar una ruta óptima de surt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Logística y Transportes notifica la implementación de algunas de las medidas </w:t>
            </w:r>
            <w:r w:rsidR="00411190">
              <w:rPr>
                <w:rFonts w:ascii="Soberana Sans" w:hAnsi="Soberana Sans" w:cs="Soberana Sans"/>
                <w:color w:val="000000"/>
                <w:sz w:val="16"/>
                <w:szCs w:val="16"/>
              </w:rPr>
              <w:t>sugeridas</w:t>
            </w:r>
            <w:r>
              <w:rPr>
                <w:rFonts w:ascii="Soberana Sans" w:hAnsi="Soberana Sans" w:cs="Soberana Sans"/>
                <w:color w:val="000000"/>
                <w:sz w:val="16"/>
                <w:szCs w:val="16"/>
              </w:rPr>
              <w:t xml:space="preserve">, en la Unidad Operativa Poza Rica, para lo cual adjunta evidencia de convocatoria publicada en el sistema </w:t>
            </w:r>
            <w:r w:rsidR="00411190">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yecto de documento de apoyo a la operación denomin</w:t>
            </w:r>
            <w:r w:rsidR="00411190">
              <w:rPr>
                <w:rFonts w:ascii="Soberana Sans" w:hAnsi="Soberana Sans" w:cs="Soberana Sans"/>
                <w:color w:val="000000"/>
                <w:sz w:val="16"/>
                <w:szCs w:val="16"/>
              </w:rPr>
              <w:t xml:space="preserve">ado </w:t>
            </w:r>
            <w:r>
              <w:rPr>
                <w:rFonts w:ascii="Soberana Sans" w:hAnsi="Soberana Sans" w:cs="Soberana Sans"/>
                <w:color w:val="000000"/>
                <w:sz w:val="16"/>
                <w:szCs w:val="16"/>
              </w:rPr>
              <w:t xml:space="preserve">Catalogo de Descripción de las Funciones y Perfil de Puestos del Personal de Mandos Medios de Diconsa, S.A. de C.V., se </w:t>
            </w:r>
            <w:r w:rsidR="00411190">
              <w:rPr>
                <w:rFonts w:ascii="Soberana Sans" w:hAnsi="Soberana Sans" w:cs="Soberana Sans"/>
                <w:color w:val="000000"/>
                <w:sz w:val="16"/>
                <w:szCs w:val="16"/>
              </w:rPr>
              <w:t>analizó</w:t>
            </w:r>
            <w:r>
              <w:rPr>
                <w:rFonts w:ascii="Soberana Sans" w:hAnsi="Soberana Sans" w:cs="Soberana Sans"/>
                <w:color w:val="000000"/>
                <w:sz w:val="16"/>
                <w:szCs w:val="16"/>
              </w:rPr>
              <w:t xml:space="preserve"> que no existe duplicidad de funciones en las plazas adscritas a cada una de las áreas de la Entidad. Por lo que con oficio GPE/EBA/483/2015, se </w:t>
            </w:r>
            <w:r w:rsidR="00411190">
              <w:rPr>
                <w:rFonts w:ascii="Soberana Sans" w:hAnsi="Soberana Sans" w:cs="Soberana Sans"/>
                <w:color w:val="000000"/>
                <w:sz w:val="16"/>
                <w:szCs w:val="16"/>
              </w:rPr>
              <w:t>envió</w:t>
            </w:r>
            <w:r>
              <w:rPr>
                <w:rFonts w:ascii="Soberana Sans" w:hAnsi="Soberana Sans" w:cs="Soberana Sans"/>
                <w:color w:val="000000"/>
                <w:sz w:val="16"/>
                <w:szCs w:val="16"/>
              </w:rPr>
              <w:t xml:space="preserve"> al OIC para su revisión, y con correo </w:t>
            </w:r>
            <w:r w:rsidR="00411190">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31 de agosto de 2015, el OIC emite comentarios sobre el mismo, así como, se pone a disposición para llevar a cabo reuniones de trabajo con personal de las áreas que ocupan el 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 de la estructura básica de mandos medios y superiores se alinean al cumplimiento de los objetivos </w:t>
            </w:r>
            <w:r w:rsidR="00411190">
              <w:rPr>
                <w:rFonts w:ascii="Soberana Sans" w:hAnsi="Soberana Sans" w:cs="Soberana Sans"/>
                <w:color w:val="000000"/>
                <w:sz w:val="16"/>
                <w:szCs w:val="16"/>
              </w:rPr>
              <w:t>estratégicos</w:t>
            </w:r>
            <w:r>
              <w:rPr>
                <w:rFonts w:ascii="Soberana Sans" w:hAnsi="Soberana Sans" w:cs="Soberana Sans"/>
                <w:color w:val="000000"/>
                <w:sz w:val="16"/>
                <w:szCs w:val="16"/>
              </w:rPr>
              <w:t>, atribuciones y facultades competencia del área a la que están adscritos, conforme al Manual de Organización de Diconsa, S.A. de C.V. en vig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2014, se </w:t>
            </w:r>
            <w:r w:rsidR="00411190">
              <w:rPr>
                <w:rFonts w:ascii="Soberana Sans" w:hAnsi="Soberana Sans" w:cs="Soberana Sans"/>
                <w:color w:val="000000"/>
                <w:sz w:val="16"/>
                <w:szCs w:val="16"/>
              </w:rPr>
              <w:t>tenían</w:t>
            </w:r>
            <w:r>
              <w:rPr>
                <w:rFonts w:ascii="Soberana Sans" w:hAnsi="Soberana Sans" w:cs="Soberana Sans"/>
                <w:color w:val="000000"/>
                <w:sz w:val="16"/>
                <w:szCs w:val="16"/>
              </w:rPr>
              <w:t xml:space="preserve"> contratados 5 prestadores de servicios profesionales por honorarios y al tercer trimestre de 2</w:t>
            </w:r>
            <w:r w:rsidR="00411190">
              <w:rPr>
                <w:rFonts w:ascii="Soberana Sans" w:hAnsi="Soberana Sans" w:cs="Soberana Sans"/>
                <w:color w:val="000000"/>
                <w:sz w:val="16"/>
                <w:szCs w:val="16"/>
              </w:rPr>
              <w:t xml:space="preserve">015, se tienen contratados 4, </w:t>
            </w:r>
            <w:r>
              <w:rPr>
                <w:rFonts w:ascii="Soberana Sans" w:hAnsi="Soberana Sans" w:cs="Soberana Sans"/>
                <w:color w:val="000000"/>
                <w:sz w:val="16"/>
                <w:szCs w:val="16"/>
              </w:rPr>
              <w:t>para apoyo en la supervisión del Programa de Abasto Rural; Con oficio GPE/EBA/0396/2015 se envía al Área de Presupuesto la reducción presupuestaria del 10%, para el cumplimiento del oficio 307-A-0022 Y 307-A-00264 de fechas 9 de enero y 6 de febrero 2015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yecto de documento de a</w:t>
            </w:r>
            <w:r w:rsidR="00411190">
              <w:rPr>
                <w:rFonts w:ascii="Soberana Sans" w:hAnsi="Soberana Sans" w:cs="Soberana Sans"/>
                <w:color w:val="000000"/>
                <w:sz w:val="16"/>
                <w:szCs w:val="16"/>
              </w:rPr>
              <w:t xml:space="preserve">poyo a la operación denominado </w:t>
            </w:r>
            <w:r>
              <w:rPr>
                <w:rFonts w:ascii="Soberana Sans" w:hAnsi="Soberana Sans" w:cs="Soberana Sans"/>
                <w:color w:val="000000"/>
                <w:sz w:val="16"/>
                <w:szCs w:val="16"/>
              </w:rPr>
              <w:t xml:space="preserve">Catalogo de Descripción de las Funciones y Perfil de Puestos del Personal de Mandos Medios de Diconsa, S.A. de C.V., se </w:t>
            </w:r>
            <w:r w:rsidR="00411190">
              <w:rPr>
                <w:rFonts w:ascii="Soberana Sans" w:hAnsi="Soberana Sans" w:cs="Soberana Sans"/>
                <w:color w:val="000000"/>
                <w:sz w:val="16"/>
                <w:szCs w:val="16"/>
              </w:rPr>
              <w:t>analizó</w:t>
            </w:r>
            <w:r>
              <w:rPr>
                <w:rFonts w:ascii="Soberana Sans" w:hAnsi="Soberana Sans" w:cs="Soberana Sans"/>
                <w:color w:val="000000"/>
                <w:sz w:val="16"/>
                <w:szCs w:val="16"/>
              </w:rPr>
              <w:t xml:space="preserve"> que no existe duplicidad de funciones en las plazas adscritas a cada una de las áreas de la Entidad. Por lo que con oficio GPE/EBA/483/2015, se </w:t>
            </w:r>
            <w:r w:rsidR="00411190">
              <w:rPr>
                <w:rFonts w:ascii="Soberana Sans" w:hAnsi="Soberana Sans" w:cs="Soberana Sans"/>
                <w:color w:val="000000"/>
                <w:sz w:val="16"/>
                <w:szCs w:val="16"/>
              </w:rPr>
              <w:t>envió</w:t>
            </w:r>
            <w:r>
              <w:rPr>
                <w:rFonts w:ascii="Soberana Sans" w:hAnsi="Soberana Sans" w:cs="Soberana Sans"/>
                <w:color w:val="000000"/>
                <w:sz w:val="16"/>
                <w:szCs w:val="16"/>
              </w:rPr>
              <w:t xml:space="preserve"> al OIC para su revisión, y con correo </w:t>
            </w:r>
            <w:r w:rsidR="00411190">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31 de agosto de 2015, el OIC emite comentarios sobre el mismo, así como, se pone a disposición para llevar a cabo reuniones de trabajo con personal de las áreas que ocupan el 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no da atención directa a la sociedad y en cuanto a las distribución se tienen 4,078 (94.55%) plazas con funciones sustantivas y 235 (5.45%) plazas con funciones administrativas, con corte al 30 de septiembre de 2014. Y al 30 de septiembre del ejercicio fiscal 2015, se tienen 4,078 (94.55%) plazas con funciones sustantivas y 235 (5.45%) plazas con funciones administra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GPE/EBA/0396/2015 se envía al Área de Presupuesto la reducción presupuestaria del 10%, para el cumplimiento del oficio 307-A-0022 Y 307-A-00264 de fechas 9 de enero y 6 de febrero 2015 de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en las partidas señaladas en el compromiso, al mes de junio de 2015 comparadas contra el mismo periodo del ejercicio anterior, fue de un 17.4 %  por debajo de la inf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partidas de pasajes, viáticos, congresos, convenciones y gastos de representación durante el 2do. Trimestre de 2015, se redujo el gasto en un 14% con respecto al mismo periodo de 2014.</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41119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7</w:t>
            </w:r>
            <w:r w:rsidR="0072539F">
              <w:rPr>
                <w:rFonts w:ascii="Soberana Sans" w:hAnsi="Soberana Sans" w:cs="Soberana Sans"/>
                <w:color w:val="000000"/>
                <w:sz w:val="16"/>
                <w:szCs w:val="16"/>
              </w:rPr>
              <w:t xml:space="preserve"> de agosto del presente año</w:t>
            </w:r>
            <w:r>
              <w:rPr>
                <w:rFonts w:ascii="Soberana Sans" w:hAnsi="Soberana Sans" w:cs="Soberana Sans"/>
                <w:color w:val="000000"/>
                <w:sz w:val="16"/>
                <w:szCs w:val="16"/>
              </w:rPr>
              <w:t>, se</w:t>
            </w:r>
            <w:r w:rsidR="0072539F">
              <w:rPr>
                <w:rFonts w:ascii="Soberana Sans" w:hAnsi="Soberana Sans" w:cs="Soberana Sans"/>
                <w:color w:val="000000"/>
                <w:sz w:val="16"/>
                <w:szCs w:val="16"/>
              </w:rPr>
              <w:t xml:space="preserve"> realizó el "Ejercicio de Participación Ciudadana 2015", con la participación de </w:t>
            </w:r>
            <w:r>
              <w:rPr>
                <w:rFonts w:ascii="Soberana Sans" w:hAnsi="Soberana Sans" w:cs="Soberana Sans"/>
                <w:color w:val="000000"/>
                <w:sz w:val="16"/>
                <w:szCs w:val="16"/>
              </w:rPr>
              <w:t>los Actores</w:t>
            </w:r>
            <w:r w:rsidR="0072539F">
              <w:rPr>
                <w:rFonts w:ascii="Soberana Sans" w:hAnsi="Soberana Sans" w:cs="Soberana Sans"/>
                <w:color w:val="000000"/>
                <w:sz w:val="16"/>
                <w:szCs w:val="16"/>
              </w:rPr>
              <w:t xml:space="preserve"> Sociales, </w:t>
            </w:r>
            <w:r>
              <w:rPr>
                <w:rFonts w:ascii="Soberana Sans" w:hAnsi="Soberana Sans" w:cs="Soberana Sans"/>
                <w:color w:val="000000"/>
                <w:sz w:val="16"/>
                <w:szCs w:val="16"/>
              </w:rPr>
              <w:t>emitieron sus</w:t>
            </w:r>
            <w:r w:rsidR="0072539F">
              <w:rPr>
                <w:rFonts w:ascii="Soberana Sans" w:hAnsi="Soberana Sans" w:cs="Soberana Sans"/>
                <w:color w:val="000000"/>
                <w:sz w:val="16"/>
                <w:szCs w:val="16"/>
              </w:rPr>
              <w:t xml:space="preserve"> observaciones y </w:t>
            </w:r>
            <w:r>
              <w:rPr>
                <w:rFonts w:ascii="Soberana Sans" w:hAnsi="Soberana Sans" w:cs="Soberana Sans"/>
                <w:color w:val="000000"/>
                <w:sz w:val="16"/>
                <w:szCs w:val="16"/>
              </w:rPr>
              <w:t>propuestas al</w:t>
            </w:r>
            <w:r w:rsidR="0072539F">
              <w:rPr>
                <w:rFonts w:ascii="Soberana Sans" w:hAnsi="Soberana Sans" w:cs="Soberana Sans"/>
                <w:color w:val="000000"/>
                <w:sz w:val="16"/>
                <w:szCs w:val="16"/>
              </w:rPr>
              <w:t xml:space="preserve"> documento de Dignificación de Tiendas Comunitarias y se efectúo la publicación del </w:t>
            </w:r>
            <w:r>
              <w:rPr>
                <w:rFonts w:ascii="Soberana Sans" w:hAnsi="Soberana Sans" w:cs="Soberana Sans"/>
                <w:color w:val="000000"/>
                <w:sz w:val="16"/>
                <w:szCs w:val="16"/>
              </w:rPr>
              <w:t>referido “</w:t>
            </w:r>
            <w:r w:rsidR="0072539F">
              <w:rPr>
                <w:rFonts w:ascii="Soberana Sans" w:hAnsi="Soberana Sans" w:cs="Soberana Sans"/>
                <w:color w:val="000000"/>
                <w:sz w:val="16"/>
                <w:szCs w:val="16"/>
              </w:rPr>
              <w:t>Ejercicio</w:t>
            </w:r>
            <w:r>
              <w:rPr>
                <w:rFonts w:ascii="Soberana Sans" w:hAnsi="Soberana Sans" w:cs="Soberana Sans"/>
                <w:color w:val="000000"/>
                <w:sz w:val="16"/>
                <w:szCs w:val="16"/>
              </w:rPr>
              <w:t>” en</w:t>
            </w:r>
            <w:r w:rsidR="0072539F">
              <w:rPr>
                <w:rFonts w:ascii="Soberana Sans" w:hAnsi="Soberana Sans" w:cs="Soberana Sans"/>
                <w:color w:val="000000"/>
                <w:sz w:val="16"/>
                <w:szCs w:val="16"/>
              </w:rPr>
              <w:t xml:space="preserve"> el portal de Internet </w:t>
            </w:r>
            <w:r>
              <w:rPr>
                <w:rFonts w:ascii="Soberana Sans" w:hAnsi="Soberana Sans" w:cs="Soberana Sans"/>
                <w:color w:val="000000"/>
                <w:sz w:val="16"/>
                <w:szCs w:val="16"/>
              </w:rPr>
              <w:t>de Diconsa</w:t>
            </w:r>
            <w:r w:rsidR="0072539F">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Anual que emite la Unidad de Políticas de Transparencia y Cooperación Internacional, se dio cumplimiento a la actividad de Identificar las necesidades de información socialmente útil o focalizada por parte de la pobl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Anual que emite la Unidad de Políticas de Transparencia y Cooperación Internacional, se dio cumplimiento a la actividad de Difundir en audiencias estratégicas la información socialmente útil o focali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Anual que emite la Unidad de Políticas de Transparencia y Cooperación Internacional, se dio cumplimiento a la actividad Incentivar el uso, intercambio y difusión de la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atriz de Indicadores del Programa de Abasto rural, como </w:t>
            </w:r>
            <w:r w:rsidR="00411190">
              <w:rPr>
                <w:rFonts w:ascii="Soberana Sans" w:hAnsi="Soberana Sans" w:cs="Soberana Sans"/>
                <w:color w:val="000000"/>
                <w:sz w:val="16"/>
                <w:szCs w:val="16"/>
              </w:rPr>
              <w:t>instrumentó</w:t>
            </w:r>
            <w:r>
              <w:rPr>
                <w:rFonts w:ascii="Soberana Sans" w:hAnsi="Soberana Sans" w:cs="Soberana Sans"/>
                <w:color w:val="000000"/>
                <w:sz w:val="16"/>
                <w:szCs w:val="16"/>
              </w:rPr>
              <w:t xml:space="preserve"> de planeación estratégica y de gestión por parte de las áreas involucradas. Se registró y actualizó en el Módulo PbR-Evaluación del desempeño de la MIR, indicadores de desempeño y metas por parte de Diconsa. Se realizó la revisión y validación de la información por parte de la (DGPOP) y de la SHCP a través de la dirección general de presupuesto (DGPyP), la Unidad de Evaluación de Desempeño y la Secretaría de la función Pública.</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se concluyó la implementación de 6'S en el almacén de Atlatlahucan, Morelos, obteniendo mejoras en asertividad del inventario, disminución de tiempo de búsqueda de artículos, reducción de inventario problemático, optimización de espacios y seguridad en el almacén. En lo que se refiere al proceso de </w:t>
            </w:r>
            <w:r w:rsidR="00411190">
              <w:rPr>
                <w:rFonts w:ascii="Soberana Sans" w:hAnsi="Soberana Sans" w:cs="Soberana Sans"/>
                <w:color w:val="000000"/>
                <w:sz w:val="16"/>
                <w:szCs w:val="16"/>
              </w:rPr>
              <w:t>compras,</w:t>
            </w:r>
            <w:r>
              <w:rPr>
                <w:rFonts w:ascii="Soberana Sans" w:hAnsi="Soberana Sans" w:cs="Soberana Sans"/>
                <w:color w:val="000000"/>
                <w:sz w:val="16"/>
                <w:szCs w:val="16"/>
              </w:rPr>
              <w:t xml:space="preserve"> se determinó como acción de mejora incorporar formatos adicionales a los existentes en el Manual de Integración y Funcionamiento del Comité y los Subcomités de Adquisiciones de Bienes para Comercializar, con objeto de que se utilicen en las reuniones de los Subcomités de Adquisiciones de Bienes para Comercializar, para realizar un análisis detallado y preciso de las compras, ventas e inventarios. Al segundo trimestre de 2015 se cuenta ya con los formatos, mismos que se presentaron en la cuarta sesión ordinaria del Subcomité en la Sucursal Sur. Se </w:t>
            </w:r>
            <w:r w:rsidR="00411190">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utomatización de los formatos, para su liberación en el BI Comer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documentos de colaboración para la realización de servicio social y prácticas profesionales con instituciones educativas como son: CONALEP, CETIS, UNIREM, UNAM, UNIVERSIDAD INSURGENTES y UAM-XOCHIMILCO, ya que con fecha 6 del mes de julio del año en </w:t>
            </w:r>
            <w:r w:rsidR="00411190">
              <w:rPr>
                <w:rFonts w:ascii="Soberana Sans" w:hAnsi="Soberana Sans" w:cs="Soberana Sans"/>
                <w:color w:val="000000"/>
                <w:sz w:val="16"/>
                <w:szCs w:val="16"/>
              </w:rPr>
              <w:t>curso,</w:t>
            </w:r>
            <w:r>
              <w:rPr>
                <w:rFonts w:ascii="Soberana Sans" w:hAnsi="Soberana Sans" w:cs="Soberana Sans"/>
                <w:color w:val="000000"/>
                <w:sz w:val="16"/>
                <w:szCs w:val="16"/>
              </w:rPr>
              <w:t xml:space="preserve"> se </w:t>
            </w:r>
            <w:r w:rsidR="0041119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firma de C</w:t>
            </w:r>
            <w:r w:rsidR="00411190">
              <w:rPr>
                <w:rFonts w:ascii="Soberana Sans" w:hAnsi="Soberana Sans" w:cs="Soberana Sans"/>
                <w:color w:val="000000"/>
                <w:sz w:val="16"/>
                <w:szCs w:val="16"/>
              </w:rPr>
              <w:t>arta de Intención con la UAM-Xochim</w:t>
            </w:r>
            <w:r>
              <w:rPr>
                <w:rFonts w:ascii="Soberana Sans" w:hAnsi="Soberana Sans" w:cs="Soberana Sans"/>
                <w:color w:val="000000"/>
                <w:sz w:val="16"/>
                <w:szCs w:val="16"/>
              </w:rPr>
              <w:t xml:space="preserve">ilco, para la aceptación de alumnos, para realizar </w:t>
            </w:r>
            <w:r w:rsidR="00411190">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yecto de documento de a</w:t>
            </w:r>
            <w:r w:rsidR="00411190">
              <w:rPr>
                <w:rFonts w:ascii="Soberana Sans" w:hAnsi="Soberana Sans" w:cs="Soberana Sans"/>
                <w:color w:val="000000"/>
                <w:sz w:val="16"/>
                <w:szCs w:val="16"/>
              </w:rPr>
              <w:t xml:space="preserve">poyo a la operación denominado </w:t>
            </w:r>
            <w:r>
              <w:rPr>
                <w:rFonts w:ascii="Soberana Sans" w:hAnsi="Soberana Sans" w:cs="Soberana Sans"/>
                <w:color w:val="000000"/>
                <w:sz w:val="16"/>
                <w:szCs w:val="16"/>
              </w:rPr>
              <w:t xml:space="preserve">Catalogo de Descripción de las Funciones y Perfil de Puestos del Personal de Mandos Medios de Diconsa, S.A. de C.V., se </w:t>
            </w:r>
            <w:r w:rsidR="00411190">
              <w:rPr>
                <w:rFonts w:ascii="Soberana Sans" w:hAnsi="Soberana Sans" w:cs="Soberana Sans"/>
                <w:color w:val="000000"/>
                <w:sz w:val="16"/>
                <w:szCs w:val="16"/>
              </w:rPr>
              <w:t>analizó</w:t>
            </w:r>
            <w:r>
              <w:rPr>
                <w:rFonts w:ascii="Soberana Sans" w:hAnsi="Soberana Sans" w:cs="Soberana Sans"/>
                <w:color w:val="000000"/>
                <w:sz w:val="16"/>
                <w:szCs w:val="16"/>
              </w:rPr>
              <w:t xml:space="preserve"> que no existe duplicidad de funciones en las plazas adscritas a cada una de las áreas de la Entidad. Por lo que con oficio GPE/EBA/483/2015, se </w:t>
            </w:r>
            <w:r w:rsidR="00411190">
              <w:rPr>
                <w:rFonts w:ascii="Soberana Sans" w:hAnsi="Soberana Sans" w:cs="Soberana Sans"/>
                <w:color w:val="000000"/>
                <w:sz w:val="16"/>
                <w:szCs w:val="16"/>
              </w:rPr>
              <w:t>envió</w:t>
            </w:r>
            <w:r>
              <w:rPr>
                <w:rFonts w:ascii="Soberana Sans" w:hAnsi="Soberana Sans" w:cs="Soberana Sans"/>
                <w:color w:val="000000"/>
                <w:sz w:val="16"/>
                <w:szCs w:val="16"/>
              </w:rPr>
              <w:t xml:space="preserve"> al OIC para su revisión, y con correo </w:t>
            </w:r>
            <w:r w:rsidR="00411190">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31 de agosto de 2015, el OIC emite comentarios sobre el mismo, así como, se pone a disposición para llevar a cabo reuniones de trabajo con personal de las áreas que ocupan el pues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329 y 330/15 de fecha 2 de junio, se </w:t>
            </w:r>
            <w:r w:rsidR="00411190">
              <w:rPr>
                <w:rFonts w:ascii="Soberana Sans" w:hAnsi="Soberana Sans" w:cs="Soberana Sans"/>
                <w:color w:val="000000"/>
                <w:sz w:val="16"/>
                <w:szCs w:val="16"/>
              </w:rPr>
              <w:t>enviaron</w:t>
            </w:r>
            <w:r>
              <w:rPr>
                <w:rFonts w:ascii="Soberana Sans" w:hAnsi="Soberana Sans" w:cs="Soberana Sans"/>
                <w:color w:val="000000"/>
                <w:sz w:val="16"/>
                <w:szCs w:val="16"/>
              </w:rPr>
              <w:t xml:space="preserve"> oficios de intención de celebrar convenio de intercambio de experiencias de servidores </w:t>
            </w:r>
            <w:r w:rsidR="00411190">
              <w:rPr>
                <w:rFonts w:ascii="Soberana Sans" w:hAnsi="Soberana Sans" w:cs="Soberana Sans"/>
                <w:color w:val="000000"/>
                <w:sz w:val="16"/>
                <w:szCs w:val="16"/>
              </w:rPr>
              <w:t>públicos</w:t>
            </w:r>
            <w:r>
              <w:rPr>
                <w:rFonts w:ascii="Soberana Sans" w:hAnsi="Soberana Sans" w:cs="Soberana Sans"/>
                <w:color w:val="000000"/>
                <w:sz w:val="16"/>
                <w:szCs w:val="16"/>
              </w:rPr>
              <w:t xml:space="preserve"> a la SEDESOL y LICONSA.</w:t>
            </w:r>
            <w:r>
              <w:rPr>
                <w:rFonts w:ascii="Arial" w:hAnsi="Arial" w:cs="Arial"/>
                <w:sz w:val="24"/>
                <w:szCs w:val="24"/>
              </w:rPr>
              <w:br/>
            </w:r>
            <w:r>
              <w:rPr>
                <w:rFonts w:ascii="Soberana Sans" w:hAnsi="Soberana Sans" w:cs="Soberana Sans"/>
                <w:color w:val="000000"/>
                <w:sz w:val="16"/>
                <w:szCs w:val="16"/>
              </w:rPr>
              <w:t xml:space="preserve">Con oficio DA/MAGA/0808/2015 de fecha 8 de junio, se </w:t>
            </w:r>
            <w:r w:rsidR="00411190">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de LICONSA con la intención de llevar a cabo una reunión.</w:t>
            </w:r>
            <w:r>
              <w:rPr>
                <w:rFonts w:ascii="Arial" w:hAnsi="Arial" w:cs="Arial"/>
                <w:sz w:val="24"/>
                <w:szCs w:val="24"/>
              </w:rPr>
              <w:br/>
            </w:r>
            <w:r>
              <w:rPr>
                <w:rFonts w:ascii="Soberana Sans" w:hAnsi="Soberana Sans" w:cs="Soberana Sans"/>
                <w:color w:val="000000"/>
                <w:sz w:val="16"/>
                <w:szCs w:val="16"/>
              </w:rPr>
              <w:t xml:space="preserve">Con correo de fecha 24 de septiembre se programó una </w:t>
            </w:r>
            <w:r w:rsidR="00411190">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para exponer los términos y alcance que deberá contemplar dicho convenio; misma que se </w:t>
            </w:r>
            <w:r w:rsidR="0041119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w:t>
            </w:r>
            <w:r w:rsidR="00411190">
              <w:rPr>
                <w:rFonts w:ascii="Soberana Sans" w:hAnsi="Soberana Sans" w:cs="Soberana Sans"/>
                <w:color w:val="000000"/>
                <w:sz w:val="16"/>
                <w:szCs w:val="16"/>
              </w:rPr>
              <w:t>l día 29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Evaluación del Desempeño de los Servidores Públicos de Mando Medio de Diconsa, S.A. de C.V., se llevará a cabo durante el primer trimestre de 2016, para la Evaluación del Desempeño 2015, así como, el Establecimiento de Metas para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l programa de actividades del Estudio de Prospectiva en Materia de Recursos Humanos, Profesionalización y Organización de Diconsa, se llevaron a cabo:</w:t>
            </w:r>
            <w:r>
              <w:rPr>
                <w:rFonts w:ascii="Arial" w:hAnsi="Arial" w:cs="Arial"/>
                <w:sz w:val="24"/>
                <w:szCs w:val="24"/>
              </w:rPr>
              <w:br/>
            </w:r>
            <w:r>
              <w:rPr>
                <w:rFonts w:ascii="Soberana Sans" w:hAnsi="Soberana Sans" w:cs="Soberana Sans"/>
                <w:color w:val="000000"/>
                <w:sz w:val="16"/>
                <w:szCs w:val="16"/>
              </w:rPr>
              <w:t>* Celebración del día de la Secretaria</w:t>
            </w:r>
            <w:r>
              <w:rPr>
                <w:rFonts w:ascii="Arial" w:hAnsi="Arial" w:cs="Arial"/>
                <w:sz w:val="24"/>
                <w:szCs w:val="24"/>
              </w:rPr>
              <w:br/>
            </w:r>
            <w:r>
              <w:rPr>
                <w:rFonts w:ascii="Soberana Sans" w:hAnsi="Soberana Sans" w:cs="Soberana Sans"/>
                <w:color w:val="000000"/>
                <w:sz w:val="16"/>
                <w:szCs w:val="16"/>
              </w:rPr>
              <w:t xml:space="preserve">* Platica de </w:t>
            </w:r>
            <w:r w:rsidR="00411190">
              <w:rPr>
                <w:rFonts w:ascii="Soberana Sans" w:hAnsi="Soberana Sans" w:cs="Soberana Sans"/>
                <w:color w:val="000000"/>
                <w:sz w:val="16"/>
                <w:szCs w:val="16"/>
              </w:rPr>
              <w:t>Métodos</w:t>
            </w:r>
            <w:r>
              <w:rPr>
                <w:rFonts w:ascii="Soberana Sans" w:hAnsi="Soberana Sans" w:cs="Soberana Sans"/>
                <w:color w:val="000000"/>
                <w:sz w:val="16"/>
                <w:szCs w:val="16"/>
              </w:rPr>
              <w:t xml:space="preserve"> Anticonceptivos.</w:t>
            </w:r>
            <w:r>
              <w:rPr>
                <w:rFonts w:ascii="Arial" w:hAnsi="Arial" w:cs="Arial"/>
                <w:sz w:val="24"/>
                <w:szCs w:val="24"/>
              </w:rPr>
              <w:br/>
            </w:r>
            <w:r w:rsidR="00411190">
              <w:rPr>
                <w:rFonts w:ascii="Soberana Sans" w:hAnsi="Soberana Sans" w:cs="Soberana Sans"/>
                <w:color w:val="000000"/>
                <w:sz w:val="16"/>
                <w:szCs w:val="16"/>
              </w:rPr>
              <w:t>* Consulta Control de Pe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Informática esta ya enviando por correo </w:t>
            </w:r>
            <w:r w:rsidR="00411190">
              <w:rPr>
                <w:rFonts w:ascii="Soberana Sans" w:hAnsi="Soberana Sans" w:cs="Soberana Sans"/>
                <w:color w:val="000000"/>
                <w:sz w:val="16"/>
                <w:szCs w:val="16"/>
              </w:rPr>
              <w:t>electrónico</w:t>
            </w:r>
            <w:r>
              <w:rPr>
                <w:rFonts w:ascii="Soberana Sans" w:hAnsi="Soberana Sans" w:cs="Soberana Sans"/>
                <w:color w:val="000000"/>
                <w:sz w:val="16"/>
                <w:szCs w:val="16"/>
              </w:rPr>
              <w:t xml:space="preserve"> los movimientos de altas, bajas y cambios de extensiones </w:t>
            </w:r>
            <w:r w:rsidR="00411190">
              <w:rPr>
                <w:rFonts w:ascii="Soberana Sans" w:hAnsi="Soberana Sans" w:cs="Soberana Sans"/>
                <w:color w:val="000000"/>
                <w:sz w:val="16"/>
                <w:szCs w:val="16"/>
              </w:rPr>
              <w:t>telefónicas</w:t>
            </w:r>
            <w:r>
              <w:rPr>
                <w:rFonts w:ascii="Soberana Sans" w:hAnsi="Soberana Sans" w:cs="Soberana Sans"/>
                <w:color w:val="000000"/>
                <w:sz w:val="16"/>
                <w:szCs w:val="16"/>
              </w:rPr>
              <w:t xml:space="preserve"> y correos </w:t>
            </w:r>
            <w:r w:rsidR="00411190">
              <w:rPr>
                <w:rFonts w:ascii="Soberana Sans" w:hAnsi="Soberana Sans" w:cs="Soberana Sans"/>
                <w:color w:val="000000"/>
                <w:sz w:val="16"/>
                <w:szCs w:val="16"/>
              </w:rPr>
              <w:t>electrónicos</w:t>
            </w:r>
            <w:r>
              <w:rPr>
                <w:rFonts w:ascii="Soberana Sans" w:hAnsi="Soberana Sans" w:cs="Soberana Sans"/>
                <w:color w:val="000000"/>
                <w:sz w:val="16"/>
                <w:szCs w:val="16"/>
              </w:rPr>
              <w:t xml:space="preserve">, para la </w:t>
            </w:r>
            <w:r w:rsidR="0041119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SIRH.</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grama Institucional de Mediano Plazo, se consideran los apartados de: II.3 Estructura Organizacional y II.4 Recursos Human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los tres trámites de Diconsa están publicados en el CNTSE. Se adecuaron las nuevas fichas de los trámites con base en los lineamientos e instrucciones de la UGD en la reunión informativa de la fase 1 para su posterior validación en el nuevo portal.</w:t>
            </w:r>
            <w:r>
              <w:rPr>
                <w:rFonts w:ascii="Arial" w:hAnsi="Arial" w:cs="Arial"/>
                <w:sz w:val="24"/>
                <w:szCs w:val="24"/>
              </w:rPr>
              <w:br/>
            </w:r>
            <w:r>
              <w:rPr>
                <w:rFonts w:ascii="Soberana Sans" w:hAnsi="Soberana Sans" w:cs="Soberana Sans"/>
                <w:color w:val="000000"/>
                <w:sz w:val="16"/>
                <w:szCs w:val="16"/>
              </w:rPr>
              <w:t xml:space="preserve">Se revisaron y actualizaron los trámites en conjunto con las áreas dueñas de los mismos, con el fin de subsanar </w:t>
            </w:r>
            <w:r w:rsidR="00391A5D">
              <w:rPr>
                <w:rFonts w:ascii="Soberana Sans" w:hAnsi="Soberana Sans" w:cs="Soberana Sans"/>
                <w:color w:val="000000"/>
                <w:sz w:val="16"/>
                <w:szCs w:val="16"/>
              </w:rPr>
              <w:t>inconsistencias en</w:t>
            </w:r>
            <w:r>
              <w:rPr>
                <w:rFonts w:ascii="Soberana Sans" w:hAnsi="Soberana Sans" w:cs="Soberana Sans"/>
                <w:color w:val="000000"/>
                <w:sz w:val="16"/>
                <w:szCs w:val="16"/>
              </w:rPr>
              <w:t xml:space="preserve"> la información registrada, y derivado de la revisión previa que realizó el OIC a dichos trámites. Actualmente los trámites están siguiendo el proceso oficial de revisión y aprobación en la Entidad y por parte de la COFEMER. Lo anterior, no obstante que Diconsa no participa en la fase de publicación del 2015 en el portal www.gob.mx, y se espera que la UGD convoque a la Institución a participar en la se</w:t>
            </w:r>
            <w:r w:rsidR="00411190">
              <w:rPr>
                <w:rFonts w:ascii="Soberana Sans" w:hAnsi="Soberana Sans" w:cs="Soberana Sans"/>
                <w:color w:val="000000"/>
                <w:sz w:val="16"/>
                <w:szCs w:val="16"/>
              </w:rPr>
              <w:t>gunda fase que será en el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ó en la Herramienta de Gestión de Política TIC el Programa de Instrumentación para el uso de la firma electrónica avanzada y fue remitido a la SFP. Este programa se encuentra en ejecución y se le da seguimiento por medio de la Herramienta.</w:t>
            </w:r>
            <w:r>
              <w:rPr>
                <w:rFonts w:ascii="Arial" w:hAnsi="Arial" w:cs="Arial"/>
                <w:sz w:val="24"/>
                <w:szCs w:val="24"/>
              </w:rPr>
              <w:br/>
            </w:r>
            <w:r>
              <w:rPr>
                <w:rFonts w:ascii="Soberana Sans" w:hAnsi="Soberana Sans" w:cs="Soberana Sans"/>
                <w:color w:val="000000"/>
                <w:sz w:val="16"/>
                <w:szCs w:val="16"/>
              </w:rPr>
              <w:t xml:space="preserve">Se </w:t>
            </w:r>
            <w:r w:rsidR="0041119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jecución del proyecto Oficina sin Papel, el cual se le está dando seguimiento por medio del Plan Estratégico de TICS de la Institución (PETIC) 2015.</w:t>
            </w:r>
            <w:r>
              <w:rPr>
                <w:rFonts w:ascii="Arial" w:hAnsi="Arial" w:cs="Arial"/>
                <w:sz w:val="24"/>
                <w:szCs w:val="24"/>
              </w:rPr>
              <w:br/>
            </w:r>
            <w:r>
              <w:rPr>
                <w:rFonts w:ascii="Soberana Sans" w:hAnsi="Soberana Sans" w:cs="Soberana Sans"/>
                <w:color w:val="000000"/>
                <w:sz w:val="16"/>
                <w:szCs w:val="16"/>
              </w:rPr>
              <w:t xml:space="preserve">Se está aplicando la Herramienta de Gestión de Política TIC, provista por la UGD de la SFP, mediante la cual se generan solicitudes de dictámenes para las adquisiciones en materia de </w:t>
            </w:r>
            <w:r w:rsidR="00411190">
              <w:rPr>
                <w:rFonts w:ascii="Soberana Sans" w:hAnsi="Soberana Sans" w:cs="Soberana Sans"/>
                <w:color w:val="000000"/>
                <w:sz w:val="16"/>
                <w:szCs w:val="16"/>
              </w:rPr>
              <w:t>TIC’s</w:t>
            </w:r>
            <w:r>
              <w:rPr>
                <w:rFonts w:ascii="Soberana Sans" w:hAnsi="Soberana Sans" w:cs="Soberana Sans"/>
                <w:color w:val="000000"/>
                <w:sz w:val="16"/>
                <w:szCs w:val="16"/>
              </w:rPr>
              <w:t xml:space="preserve">, así como oficios, inventarios, y se da seguimiento al PETIC de la Institución; todo mediante </w:t>
            </w:r>
            <w:r w:rsidR="00411190">
              <w:rPr>
                <w:rFonts w:ascii="Soberana Sans" w:hAnsi="Soberana Sans" w:cs="Soberana Sans"/>
                <w:color w:val="000000"/>
                <w:sz w:val="16"/>
                <w:szCs w:val="16"/>
              </w:rPr>
              <w:t>el uso de la firma electrón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inventarios de Tecnologías de Información y Comunicaciones, y se registró en la Herramienta de Gestión de la Política TIC, la propuesta del Plan Estratégico de </w:t>
            </w:r>
            <w:r w:rsidR="00411190">
              <w:rPr>
                <w:rFonts w:ascii="Soberana Sans" w:hAnsi="Soberana Sans" w:cs="Soberana Sans"/>
                <w:color w:val="000000"/>
                <w:sz w:val="16"/>
                <w:szCs w:val="16"/>
              </w:rPr>
              <w:t>TIC’s</w:t>
            </w:r>
            <w:r>
              <w:rPr>
                <w:rFonts w:ascii="Soberana Sans" w:hAnsi="Soberana Sans" w:cs="Soberana Sans"/>
                <w:color w:val="000000"/>
                <w:sz w:val="16"/>
                <w:szCs w:val="16"/>
              </w:rPr>
              <w:t xml:space="preserve"> (PETIC) 2016 de la Institución. </w:t>
            </w:r>
            <w:r>
              <w:rPr>
                <w:rFonts w:ascii="Arial" w:hAnsi="Arial" w:cs="Arial"/>
                <w:sz w:val="24"/>
                <w:szCs w:val="24"/>
              </w:rPr>
              <w:br/>
            </w:r>
            <w:r>
              <w:rPr>
                <w:rFonts w:ascii="Soberana Sans" w:hAnsi="Soberana Sans" w:cs="Soberana Sans"/>
                <w:color w:val="000000"/>
                <w:sz w:val="16"/>
                <w:szCs w:val="16"/>
              </w:rPr>
              <w:t>La implementación de la Estrategia Digital Nacional, se ha llevado a cabo mediante la operación y mantenimiento de los 9 procesos del Manual Administrativo de Aplicación General en materia de Tecnologías de Información y Comunicaciones y en la de Seguridad de la Información (MAAGTICSI). Esto por medio del sistema SAIM.</w:t>
            </w:r>
            <w:r>
              <w:rPr>
                <w:rFonts w:ascii="Arial" w:hAnsi="Arial" w:cs="Arial"/>
                <w:sz w:val="24"/>
                <w:szCs w:val="24"/>
              </w:rPr>
              <w:br/>
            </w:r>
            <w:r>
              <w:rPr>
                <w:rFonts w:ascii="Soberana Sans" w:hAnsi="Soberana Sans" w:cs="Soberana Sans"/>
                <w:color w:val="000000"/>
                <w:sz w:val="16"/>
                <w:szCs w:val="16"/>
              </w:rPr>
              <w:t xml:space="preserve">Generación del reporte final de la implementación de la última versión </w:t>
            </w:r>
            <w:r w:rsidR="00391A5D">
              <w:rPr>
                <w:rFonts w:ascii="Soberana Sans" w:hAnsi="Soberana Sans" w:cs="Soberana Sans"/>
                <w:color w:val="000000"/>
                <w:sz w:val="16"/>
                <w:szCs w:val="16"/>
              </w:rPr>
              <w:t>de MAAGTIC</w:t>
            </w:r>
            <w:r>
              <w:rPr>
                <w:rFonts w:ascii="Soberana Sans" w:hAnsi="Soberana Sans" w:cs="Soberana Sans"/>
                <w:color w:val="000000"/>
                <w:sz w:val="16"/>
                <w:szCs w:val="16"/>
              </w:rPr>
              <w:t xml:space="preserve"> en la Institución, y de los reportes de implementación del proceso ASI.</w:t>
            </w:r>
            <w:r>
              <w:rPr>
                <w:rFonts w:ascii="Arial" w:hAnsi="Arial" w:cs="Arial"/>
                <w:sz w:val="24"/>
                <w:szCs w:val="24"/>
              </w:rPr>
              <w:br/>
            </w:r>
            <w:r>
              <w:rPr>
                <w:rFonts w:ascii="Soberana Sans" w:hAnsi="Soberana Sans" w:cs="Soberana Sans"/>
                <w:color w:val="000000"/>
                <w:sz w:val="16"/>
                <w:szCs w:val="16"/>
              </w:rPr>
              <w:t xml:space="preserve">Generación de documentos y estudios de factibilidad en línea con base en los lineamientos de la Estrategia Digital Nacional, y derivado de las necesidades y </w:t>
            </w:r>
            <w:r w:rsidR="00411190">
              <w:rPr>
                <w:rFonts w:ascii="Soberana Sans" w:hAnsi="Soberana Sans" w:cs="Soberana Sans"/>
                <w:color w:val="000000"/>
                <w:sz w:val="16"/>
                <w:szCs w:val="16"/>
              </w:rPr>
              <w:t>requerimientos de la ope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neró el inventario de los datos abiertos de la Entidad, así como el Plan de Apertura Institucional, conforme a los lineamientos establecidos por la UGD en la Guía de Implementación de Datos Abiertos, en conjunto con SEDESOL, la Coordinación de la Estrategia Digital Nacional y el Escuadrón de Datos Abiertos.</w:t>
            </w:r>
            <w:r>
              <w:rPr>
                <w:rFonts w:ascii="Arial" w:hAnsi="Arial" w:cs="Arial"/>
                <w:sz w:val="24"/>
                <w:szCs w:val="24"/>
              </w:rPr>
              <w:br/>
            </w:r>
            <w:r>
              <w:rPr>
                <w:rFonts w:ascii="Soberana Sans" w:hAnsi="Soberana Sans" w:cs="Soberana Sans"/>
                <w:color w:val="000000"/>
                <w:sz w:val="16"/>
                <w:szCs w:val="16"/>
              </w:rPr>
              <w:t>Se han llevado a cabo los trabajos en Diconsa conforme a la nueva Guía de Implementación de la Política de Datos Abiertos, publicada el 18 de junio de 2015.</w:t>
            </w:r>
            <w:r>
              <w:rPr>
                <w:rFonts w:ascii="Arial" w:hAnsi="Arial" w:cs="Arial"/>
                <w:sz w:val="24"/>
                <w:szCs w:val="24"/>
              </w:rPr>
              <w:br/>
            </w:r>
            <w:r>
              <w:rPr>
                <w:rFonts w:ascii="Soberana Sans" w:hAnsi="Soberana Sans" w:cs="Soberana Sans"/>
                <w:color w:val="000000"/>
                <w:sz w:val="16"/>
                <w:szCs w:val="16"/>
              </w:rPr>
              <w:t xml:space="preserve">En paralelo, se actualizó la información publicada en el portal www.datos.gob.mx, con base en las instrucciones y los trabajos que se </w:t>
            </w:r>
            <w:r w:rsidR="00411190">
              <w:rPr>
                <w:rFonts w:ascii="Soberana Sans" w:hAnsi="Soberana Sans" w:cs="Soberana Sans"/>
                <w:color w:val="000000"/>
                <w:sz w:val="16"/>
                <w:szCs w:val="16"/>
              </w:rPr>
              <w:t>continúan desarrollando con SEDESOL.</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11190" w:rsidRDefault="00411190" w:rsidP="00411190">
      <w:pPr>
        <w:pStyle w:val="Ttulo"/>
        <w:spacing w:before="120"/>
      </w:pPr>
      <w:bookmarkStart w:id="478" w:name="_Toc425420460"/>
      <w:bookmarkStart w:id="479" w:name="_Toc433653347"/>
      <w:r>
        <w:t>Fondo Nacional para el Fomento de las Artesanías</w:t>
      </w:r>
      <w:bookmarkEnd w:id="478"/>
      <w:bookmarkEnd w:id="47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4C61">
              <w:rPr>
                <w:rFonts w:ascii="Soberana Sans" w:hAnsi="Soberana Sans" w:cs="Soberana Sans"/>
                <w:color w:val="000000"/>
                <w:sz w:val="16"/>
                <w:szCs w:val="16"/>
              </w:rPr>
              <w:t>ingresó</w:t>
            </w:r>
            <w:r>
              <w:rPr>
                <w:rFonts w:ascii="Soberana Sans" w:hAnsi="Soberana Sans" w:cs="Soberana Sans"/>
                <w:color w:val="000000"/>
                <w:sz w:val="16"/>
                <w:szCs w:val="16"/>
              </w:rPr>
              <w:t xml:space="preserve"> la relación de expedientes al Sistema de Expedientes Reservados (SIER) en </w:t>
            </w:r>
            <w:r w:rsidR="00724C61">
              <w:rPr>
                <w:rFonts w:ascii="Soberana Sans" w:hAnsi="Soberana Sans" w:cs="Soberana Sans"/>
                <w:color w:val="000000"/>
                <w:sz w:val="16"/>
                <w:szCs w:val="16"/>
              </w:rPr>
              <w:t>el mes</w:t>
            </w:r>
            <w:r>
              <w:rPr>
                <w:rFonts w:ascii="Soberana Sans" w:hAnsi="Soberana Sans" w:cs="Soberana Sans"/>
                <w:color w:val="000000"/>
                <w:sz w:val="16"/>
                <w:szCs w:val="16"/>
              </w:rPr>
              <w:t xml:space="preserve"> de julio, misma que se aprobó en </w:t>
            </w:r>
            <w:r w:rsidR="00724C61">
              <w:rPr>
                <w:rFonts w:ascii="Soberana Sans" w:hAnsi="Soberana Sans" w:cs="Soberana Sans"/>
                <w:color w:val="000000"/>
                <w:sz w:val="16"/>
                <w:szCs w:val="16"/>
              </w:rPr>
              <w:t>el Comité</w:t>
            </w:r>
            <w:r>
              <w:rPr>
                <w:rFonts w:ascii="Soberana Sans" w:hAnsi="Soberana Sans" w:cs="Soberana Sans"/>
                <w:color w:val="000000"/>
                <w:sz w:val="16"/>
                <w:szCs w:val="16"/>
              </w:rPr>
              <w:t xml:space="preserve"> de Transparencia de </w:t>
            </w:r>
            <w:r w:rsidR="00724C61">
              <w:rPr>
                <w:rFonts w:ascii="Soberana Sans" w:hAnsi="Soberana Sans" w:cs="Soberana Sans"/>
                <w:color w:val="000000"/>
                <w:sz w:val="16"/>
                <w:szCs w:val="16"/>
              </w:rPr>
              <w:t>la Entidad</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91A5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w:t>
            </w:r>
            <w:r w:rsidR="0072539F">
              <w:rPr>
                <w:rFonts w:ascii="Soberana Sans" w:hAnsi="Soberana Sans" w:cs="Soberana Sans"/>
                <w:color w:val="000000"/>
                <w:sz w:val="16"/>
                <w:szCs w:val="16"/>
              </w:rPr>
              <w:t xml:space="preserve"> de un correo electrónico se les solicitó a los responsables del archivo de trámite enviarán su formato de inventario correspondiente al </w:t>
            </w:r>
            <w:r>
              <w:rPr>
                <w:rFonts w:ascii="Soberana Sans" w:hAnsi="Soberana Sans" w:cs="Soberana Sans"/>
                <w:color w:val="000000"/>
                <w:sz w:val="16"/>
                <w:szCs w:val="16"/>
              </w:rPr>
              <w:t>bimestre Julio</w:t>
            </w:r>
            <w:r w:rsidR="0072539F">
              <w:rPr>
                <w:rFonts w:ascii="Soberana Sans" w:hAnsi="Soberana Sans" w:cs="Soberana Sans"/>
                <w:color w:val="000000"/>
                <w:sz w:val="16"/>
                <w:szCs w:val="16"/>
              </w:rPr>
              <w:t xml:space="preserve"> - Agosto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un correo electrónico dirigido a los jefes de departamento de recursos humanos, recursos materiales y encargados de vertientes se les solicito recabar y tratar a los datos personales con estricto apego al derecho de la protección constitucional de los mismos, conforme a lo estipulado en el capítulo IV "Protección de Datos Personales" de la Ley Federal de Transparencia y Acceso a la Info</w:t>
            </w:r>
            <w:r w:rsidR="00724C61">
              <w:rPr>
                <w:rFonts w:ascii="Soberana Sans" w:hAnsi="Soberana Sans" w:cs="Soberana Sans"/>
                <w:color w:val="000000"/>
                <w:sz w:val="16"/>
                <w:szCs w:val="16"/>
              </w:rPr>
              <w:t xml:space="preserve">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que se reciben  son atendidas en  los tiempos establecidos por la Ley en la Materia, sin rebasar los tiempos límite para su atención, emitiendo un reporte trimes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correo electrónico se les sugirió a los directores, subdirectores y jefes de departamento "Fomentar entre los servidores públicos la generación de información que asegure: calidad, veracidad, oportunidad y confiabilidad" y la</w:t>
            </w:r>
            <w:r w:rsidR="00724C6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tegración del Archivo de tramité.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e a las capacitaciones que imparte el INAI</w:t>
            </w:r>
            <w:r w:rsidR="00724C61">
              <w:rPr>
                <w:rFonts w:ascii="Soberana Sans" w:hAnsi="Soberana Sans" w:cs="Soberana Sans"/>
                <w:color w:val="000000"/>
                <w:sz w:val="16"/>
                <w:szCs w:val="16"/>
              </w:rPr>
              <w:t>, en</w:t>
            </w:r>
            <w:r>
              <w:rPr>
                <w:rFonts w:ascii="Soberana Sans" w:hAnsi="Soberana Sans" w:cs="Soberana Sans"/>
                <w:color w:val="000000"/>
                <w:sz w:val="16"/>
                <w:szCs w:val="16"/>
              </w:rPr>
              <w:t xml:space="preserve"> este trimestre se asistió al curso de capacitación sobre la Ley General de Transparencia, mismo que se </w:t>
            </w:r>
            <w:r w:rsidR="00724C6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asado lunes 28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os expedientes de las áreas que manejan datos personales, tienen una caratula que contiene la siguiente not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artículo 21 de la Ley Federal de Transparencia y Acceso a la Información Pública Gubernamental, establece que no se podrá difundir, distribuir o comercializar los datos personales contenidos en los sistemas de información, desarrollados en el ejercicio de sus funciones, salvo que haya mediado el consentimiento expreso, por escrito o por medio de autenticación similar, de los individuos a que haga referencia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a lo establecido en el artículo antes mencionado acepta que sus datos personales sean difundidos si son solicitados por otra persona o medio? Sí o 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w:t>
            </w:r>
            <w:r w:rsidR="00724C6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io de Participación Ciudadana, el cual fue publicado en la sección de Transparencia de la página Web </w:t>
            </w:r>
            <w:r w:rsidR="00724C61">
              <w:rPr>
                <w:rFonts w:ascii="Soberana Sans" w:hAnsi="Soberana Sans" w:cs="Soberana Sans"/>
                <w:color w:val="000000"/>
                <w:sz w:val="16"/>
                <w:szCs w:val="16"/>
              </w:rPr>
              <w:t>del FONART</w:t>
            </w:r>
            <w:r>
              <w:rPr>
                <w:rFonts w:ascii="Soberana Sans" w:hAnsi="Soberana Sans" w:cs="Soberana Sans"/>
                <w:color w:val="000000"/>
                <w:sz w:val="16"/>
                <w:szCs w:val="16"/>
              </w:rPr>
              <w:t xml:space="preserve">, conforme a lo establecido en la Guía de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instrumentos de consulta  y control que propicien la organización, conservación y localización expedita de los archivos administrativos como el Cuadro General de Clasificación Archivística y el Catálogo de Disposición Documental, mismos que se encuentran en proceso de validación por parte del Archivo General de la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w:t>
            </w:r>
            <w:r w:rsidR="00724C61">
              <w:rPr>
                <w:rFonts w:ascii="Soberana Sans" w:hAnsi="Soberana Sans" w:cs="Soberana Sans"/>
                <w:color w:val="000000"/>
                <w:sz w:val="16"/>
                <w:szCs w:val="16"/>
              </w:rPr>
              <w:t>relación</w:t>
            </w:r>
            <w:r>
              <w:rPr>
                <w:rFonts w:ascii="Soberana Sans" w:hAnsi="Soberana Sans" w:cs="Soberana Sans"/>
                <w:color w:val="000000"/>
                <w:sz w:val="16"/>
                <w:szCs w:val="16"/>
              </w:rPr>
              <w:t xml:space="preserve"> a las   bajas documentales dentro de la </w:t>
            </w:r>
            <w:r w:rsidR="00724C61">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w:t>
            </w:r>
            <w:r w:rsidR="00724C61">
              <w:rPr>
                <w:rFonts w:ascii="Soberana Sans" w:hAnsi="Soberana Sans" w:cs="Soberana Sans"/>
                <w:color w:val="000000"/>
                <w:sz w:val="16"/>
                <w:szCs w:val="16"/>
              </w:rPr>
              <w:t>realizó</w:t>
            </w:r>
            <w:r>
              <w:rPr>
                <w:rFonts w:ascii="Soberana Sans" w:hAnsi="Soberana Sans" w:cs="Soberana Sans"/>
                <w:color w:val="000000"/>
                <w:sz w:val="16"/>
                <w:szCs w:val="16"/>
              </w:rPr>
              <w:t xml:space="preserve"> el tramite el </w:t>
            </w:r>
            <w:r w:rsidR="00724C61">
              <w:rPr>
                <w:rFonts w:ascii="Soberana Sans" w:hAnsi="Soberana Sans" w:cs="Soberana Sans"/>
                <w:color w:val="000000"/>
                <w:sz w:val="16"/>
                <w:szCs w:val="16"/>
              </w:rPr>
              <w:t>día</w:t>
            </w:r>
            <w:r>
              <w:rPr>
                <w:rFonts w:ascii="Soberana Sans" w:hAnsi="Soberana Sans" w:cs="Soberana Sans"/>
                <w:color w:val="000000"/>
                <w:sz w:val="16"/>
                <w:szCs w:val="16"/>
              </w:rPr>
              <w:t xml:space="preserve"> 8 de </w:t>
            </w:r>
            <w:r w:rsidR="00724C61">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2015 , conforme al calendario emitido por el AGN en su oficio N° DG/0122/2015 de fecha 18 de Mayo </w:t>
            </w:r>
            <w:r w:rsidR="00724C61">
              <w:rPr>
                <w:rFonts w:ascii="Soberana Sans" w:hAnsi="Soberana Sans" w:cs="Soberana Sans"/>
                <w:color w:val="000000"/>
                <w:sz w:val="16"/>
                <w:szCs w:val="16"/>
              </w:rPr>
              <w:t>también</w:t>
            </w:r>
            <w:r>
              <w:rPr>
                <w:rFonts w:ascii="Soberana Sans" w:hAnsi="Soberana Sans" w:cs="Soberana Sans"/>
                <w:color w:val="000000"/>
                <w:sz w:val="16"/>
                <w:szCs w:val="16"/>
              </w:rPr>
              <w:t xml:space="preserve"> del 2015. Cabe señalar que se tramito </w:t>
            </w:r>
            <w:r w:rsidR="00724C61">
              <w:rPr>
                <w:rFonts w:ascii="Soberana Sans" w:hAnsi="Soberana Sans" w:cs="Soberana Sans"/>
                <w:color w:val="000000"/>
                <w:sz w:val="16"/>
                <w:szCs w:val="16"/>
              </w:rPr>
              <w:t xml:space="preserve">la baja de </w:t>
            </w:r>
            <w:r>
              <w:rPr>
                <w:rFonts w:ascii="Soberana Sans" w:hAnsi="Soberana Sans" w:cs="Soberana Sans"/>
                <w:color w:val="000000"/>
                <w:sz w:val="16"/>
                <w:szCs w:val="16"/>
              </w:rPr>
              <w:t xml:space="preserve">3245 </w:t>
            </w:r>
            <w:r w:rsidR="00724C61">
              <w:rPr>
                <w:rFonts w:ascii="Soberana Sans" w:hAnsi="Soberana Sans" w:cs="Soberana Sans"/>
                <w:color w:val="000000"/>
                <w:sz w:val="16"/>
                <w:szCs w:val="16"/>
              </w:rPr>
              <w:t>expedientes contenidos</w:t>
            </w:r>
            <w:r>
              <w:rPr>
                <w:rFonts w:ascii="Soberana Sans" w:hAnsi="Soberana Sans" w:cs="Soberana Sans"/>
                <w:color w:val="000000"/>
                <w:sz w:val="16"/>
                <w:szCs w:val="16"/>
              </w:rPr>
              <w:t xml:space="preserve"> en 149 cajas, de 16 diferentes </w:t>
            </w:r>
            <w:r w:rsidR="00724C61">
              <w:rPr>
                <w:rFonts w:ascii="Soberana Sans" w:hAnsi="Soberana Sans" w:cs="Soberana Sans"/>
                <w:color w:val="000000"/>
                <w:sz w:val="16"/>
                <w:szCs w:val="16"/>
              </w:rPr>
              <w:t>áreas</w:t>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w:t>
            </w:r>
            <w:r w:rsidR="00724C61">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ordina, actualiza e integra el archivo de tramité de cada una de las Unidades </w:t>
            </w:r>
            <w:r w:rsidR="00724C61">
              <w:rPr>
                <w:rFonts w:ascii="Soberana Sans" w:hAnsi="Soberana Sans" w:cs="Soberana Sans"/>
                <w:color w:val="000000"/>
                <w:sz w:val="16"/>
                <w:szCs w:val="16"/>
              </w:rPr>
              <w:t xml:space="preserve">Administrativas de la Entidad, </w:t>
            </w:r>
            <w:r>
              <w:rPr>
                <w:rFonts w:ascii="Soberana Sans" w:hAnsi="Soberana Sans" w:cs="Soberana Sans"/>
                <w:color w:val="000000"/>
                <w:sz w:val="16"/>
                <w:szCs w:val="16"/>
              </w:rPr>
              <w:t xml:space="preserve">mismos, que son revisados a través del llenado el formato de inventario de archivo </w:t>
            </w:r>
            <w:r w:rsidR="00724C61">
              <w:rPr>
                <w:rFonts w:ascii="Soberana Sans" w:hAnsi="Soberana Sans" w:cs="Soberana Sans"/>
                <w:color w:val="000000"/>
                <w:sz w:val="16"/>
                <w:szCs w:val="16"/>
              </w:rPr>
              <w:t xml:space="preserve">de tramité que se les solicita </w:t>
            </w:r>
            <w:r>
              <w:rPr>
                <w:rFonts w:ascii="Soberana Sans" w:hAnsi="Soberana Sans" w:cs="Soberana Sans"/>
                <w:color w:val="000000"/>
                <w:sz w:val="16"/>
                <w:szCs w:val="16"/>
              </w:rPr>
              <w:t xml:space="preserve">por correo electrónico de manera bimes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la difusión de la interposición de quejas ante el Órgano Interno de Control en FONART, pero a la fecha no </w:t>
            </w:r>
            <w:r w:rsidR="00391A5D">
              <w:rPr>
                <w:rFonts w:ascii="Soberana Sans" w:hAnsi="Soberana Sans" w:cs="Soberana Sans"/>
                <w:color w:val="000000"/>
                <w:sz w:val="16"/>
                <w:szCs w:val="16"/>
              </w:rPr>
              <w:t>se han</w:t>
            </w:r>
            <w:r>
              <w:rPr>
                <w:rFonts w:ascii="Soberana Sans" w:hAnsi="Soberana Sans" w:cs="Soberana Sans"/>
                <w:color w:val="000000"/>
                <w:sz w:val="16"/>
                <w:szCs w:val="16"/>
              </w:rPr>
              <w:t xml:space="preserve"> registrado denuncias. Y los servidores públicos a cargo de la contratación están </w:t>
            </w:r>
            <w:r w:rsidR="00391A5D">
              <w:rPr>
                <w:rFonts w:ascii="Soberana Sans" w:hAnsi="Soberana Sans" w:cs="Soberana Sans"/>
                <w:color w:val="000000"/>
                <w:sz w:val="16"/>
                <w:szCs w:val="16"/>
              </w:rPr>
              <w:t>facultados para</w:t>
            </w:r>
            <w:r>
              <w:rPr>
                <w:rFonts w:ascii="Soberana Sans" w:hAnsi="Soberana Sans" w:cs="Soberana Sans"/>
                <w:color w:val="000000"/>
                <w:sz w:val="16"/>
                <w:szCs w:val="16"/>
              </w:rPr>
              <w:t xml:space="preserve"> solicitar al Órgano Interno de Control en la Entidad, el inicio la imposición de sanciones a licitantes, contratistas y provee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ya se ha manifestado se han hecho compras consolidadas con la Secretaría del Desarrollo Social para la reducción de costos en los servicios  así como FONART se han adherido los contratos marco de vales de despensa y  conmut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w:t>
            </w:r>
            <w:r w:rsidR="00724C61">
              <w:rPr>
                <w:rFonts w:ascii="Soberana Sans" w:hAnsi="Soberana Sans" w:cs="Soberana Sans"/>
                <w:color w:val="000000"/>
                <w:sz w:val="16"/>
                <w:szCs w:val="16"/>
              </w:rPr>
              <w:t>CompraNet</w:t>
            </w:r>
            <w:r>
              <w:rPr>
                <w:rFonts w:ascii="Soberana Sans" w:hAnsi="Soberana Sans" w:cs="Soberana Sans"/>
                <w:color w:val="000000"/>
                <w:sz w:val="16"/>
                <w:szCs w:val="16"/>
              </w:rPr>
              <w:t xml:space="preserve"> es utilizado para los procedimientos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se inserta la cláusula de conciliación, pero a la fecha no hemos ten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identificado las Normas Internas sustantivas que tienen impacto en la ciudadanía artesanal, siendo las 6 vertientes del Programa FONART, Adquisición de Artesanías, Apoyos a la Comercialización, Apoyos a la Producción, Capacitación Integral y Asistencia Técnica</w:t>
            </w:r>
            <w:r w:rsidR="00391A5D">
              <w:rPr>
                <w:rFonts w:ascii="Soberana Sans" w:hAnsi="Soberana Sans" w:cs="Soberana Sans"/>
                <w:color w:val="000000"/>
                <w:sz w:val="16"/>
                <w:szCs w:val="16"/>
              </w:rPr>
              <w:t>, Concursos</w:t>
            </w:r>
            <w:r>
              <w:rPr>
                <w:rFonts w:ascii="Soberana Sans" w:hAnsi="Soberana Sans" w:cs="Soberana Sans"/>
                <w:color w:val="000000"/>
                <w:sz w:val="16"/>
                <w:szCs w:val="16"/>
              </w:rPr>
              <w:t xml:space="preserve"> de Arte Popular y Salud Ocupacional, las cuales se encuentran digitalizadas y registradas en el Catálogo Nacional de Trámites y Servicios del Es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99% del programa de revisión de normas internas sustantivas y normas internas adjetivas al 30 de </w:t>
            </w:r>
            <w:r w:rsidR="00391A5D">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pres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L Sesión Ordinaria del Comité Técnico aprobó otros cambios en la propuesta de la nueva estructura orgánica del FONART, con el fin de ajustar las unidades administrativas a las atribuciones conferidas a la Entidad.   Se solicitará nuevamente la aprobación y registro de la nueva estructura organizacional con SEDESOL para que a su vez se gestione dicha actualización ante la Secretaría de la Función Públic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no se han realizado gastos por estos concep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capacidad de la estructura orgánica de la Entidad, no se tienen Delegaciones Estatales por lo que, los gastos de viáticos y transportación se reducen sólo en la entrega de apoyos de las vertientes.                                                                                     Se promueve el uso de conferencias por internet o telefónicas a fin de reducir gastos de viáticos y/o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tipo de gastos no se tienen previstos en el presupuesto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esente ejercicio este presupuesto registró una reducción en comparación con el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uso de los vehículos se realiza de acuerdo a la programación de las comisiones hacia las comunidades beneficiadas con los programas sociales, asimismo dichas comisiones se hacen de manera coordinada entre las áreas, por lo regular siempre se organizan las comisiones en equipo, por lo que solo se utilizan uno o dos vehículos para el efecto de salidas, así como solo se le da uso oficial a los vehículos que se tienen en FONAR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w:t>
            </w:r>
            <w:r w:rsidR="00391A5D">
              <w:rPr>
                <w:rFonts w:ascii="Soberana Sans" w:hAnsi="Soberana Sans" w:cs="Soberana Sans"/>
                <w:color w:val="000000"/>
                <w:sz w:val="16"/>
                <w:szCs w:val="16"/>
              </w:rPr>
              <w:t>proporcionó mantenimiento</w:t>
            </w:r>
            <w:r>
              <w:rPr>
                <w:rFonts w:ascii="Soberana Sans" w:hAnsi="Soberana Sans" w:cs="Soberana Sans"/>
                <w:color w:val="000000"/>
                <w:sz w:val="16"/>
                <w:szCs w:val="16"/>
              </w:rPr>
              <w:t xml:space="preserve"> a las bajadas de agua de lluvia para evitar la anegación de las áreas y se realizó el taponamiento de las mismas, en la tienda reforma número 116 y también en patriot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ntenimiento en la planta baja del edificio ubicado en Reforma 116, para la accesibilidad para personas discapaci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aron duplicidad de funciones, el registro de la nueva estructura organizacional se encuentra en aprobación en SEDESOL para posteriormente enviar dicha propuesta a la Secretaría de la Función Pública para su visto bue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uación de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a las cargas de trabajo y las necesidades en la Entidad en la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aron duplicidad de funciones, el personal de estructura de la Entidad es muy limitado, por lo que en lugar de compactarse deberá aumentarse para superar los objetivos de la Entidad y llegar a apoyar a más artesanos a nivel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en relación a las plazas de apoyo administra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ia de Hacienda y Crédito Público autoriza el incremento del 3.4% al tabulador mensual del sueldo base y de la compensación del personal operativo del FONART, con vigencia a partir del 1 de enero de 2015, ya que se debe a la adecuación por incremento salarial de 2015, autorizada por TSESOFE el 30 de septiembre del 2015, mediante folio Hacienda 2015-20-VZG-4307.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pegando a los Lineamientos para Fondos Revolventes con el fin de ordenar los gastos pequeños y urgentes del FONART. Cabe mencionar que el presupuesto autorizado en este año fue muy superior al anterior, por lo que se tiene una cifra preliminar </w:t>
            </w:r>
            <w:r w:rsidR="00391A5D">
              <w:rPr>
                <w:rFonts w:ascii="Soberana Sans" w:hAnsi="Soberana Sans" w:cs="Soberana Sans"/>
                <w:color w:val="000000"/>
                <w:sz w:val="16"/>
                <w:szCs w:val="16"/>
              </w:rPr>
              <w:t>en este</w:t>
            </w:r>
            <w:r>
              <w:rPr>
                <w:rFonts w:ascii="Soberana Sans" w:hAnsi="Soberana Sans" w:cs="Soberana Sans"/>
                <w:color w:val="000000"/>
                <w:sz w:val="16"/>
                <w:szCs w:val="16"/>
              </w:rPr>
              <w:t xml:space="preserve"> año con un gasto superior, debido al crecimiento de la Institución. Se planea ejercer el 100 por ciento d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ontinúa apegándose a los Lineamientos para Viáticos y Pasajes con el fin de regular los gastos por concepto de comisiones que realizan los ejecutores de las 6 Vertientes del FONART. Se planea ejercer el 100 por ciento del pre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s acciones de Participación Ciudadana y de acuerdo a los mecanismos establecidos en la Guía 2015, en el cual, se llevó a cabo el Ejercicio de Participación Ciudadana el día 23 de julio del 2015, en las instalaciones del Fondo Nacional para el Fomento de las Artesanías, asimismo se envió El "Formato Reporte EPC2" y la impresión de las pantallas de la publicación en internet como lo señala la Guía de Acciones de Participación Ciudadana, http:www.fonart.gob.mx/web/index.php/transparencia/participacion-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identificación de la información socialmente útil, considerando alguno de los mecanismos establecidos en la Guía de Transparencia 2015, obteniendo un total de tres tem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ocialmente útil fue difundida en el desarrollo de la Sesión del Ejercicio de Participación Ciudadana que se llevó a cabo el pasado</w:t>
            </w:r>
            <w:r w:rsidR="00724C61">
              <w:rPr>
                <w:rFonts w:ascii="Soberana Sans" w:hAnsi="Soberana Sans" w:cs="Soberana Sans"/>
                <w:color w:val="000000"/>
                <w:sz w:val="16"/>
                <w:szCs w:val="16"/>
              </w:rPr>
              <w:t xml:space="preserve"> 23 de juli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ó un tríptico que se </w:t>
            </w:r>
            <w:r w:rsidR="00391A5D">
              <w:rPr>
                <w:rFonts w:ascii="Soberana Sans" w:hAnsi="Soberana Sans" w:cs="Soberana Sans"/>
                <w:color w:val="000000"/>
                <w:sz w:val="16"/>
                <w:szCs w:val="16"/>
              </w:rPr>
              <w:t>proporcionara en</w:t>
            </w:r>
            <w:r>
              <w:rPr>
                <w:rFonts w:ascii="Soberana Sans" w:hAnsi="Soberana Sans" w:cs="Soberana Sans"/>
                <w:color w:val="000000"/>
                <w:sz w:val="16"/>
                <w:szCs w:val="16"/>
              </w:rPr>
              <w:t xml:space="preserve"> entrega de apoyos de las vertientes y otros en las tiendas, así como la colocación de carteles en las tien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w:t>
            </w:r>
            <w:r w:rsidR="00391A5D">
              <w:rPr>
                <w:rFonts w:ascii="Soberana Sans" w:hAnsi="Soberana Sans" w:cs="Soberana Sans"/>
                <w:color w:val="000000"/>
                <w:sz w:val="16"/>
                <w:szCs w:val="16"/>
              </w:rPr>
              <w:t>el “</w:t>
            </w:r>
            <w:r>
              <w:rPr>
                <w:rFonts w:ascii="Soberana Sans" w:hAnsi="Soberana Sans" w:cs="Soberana Sans"/>
                <w:color w:val="000000"/>
                <w:sz w:val="16"/>
                <w:szCs w:val="16"/>
              </w:rPr>
              <w:t xml:space="preserve">Informe de Autoevaluación de la Entidad al Segundo Trimestre del 2015", mismo que fue aprobado por el Honorable Comité Técnico del FONART para su aprobación, en cuanto se cuente con fecha de reunión, para realizar su publicación, en él se difunden los resultados del progra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realizó el registro de avances al segundo trimestre del año asimismo con fecha del 02 de septiembre del año en curso se realizó la carga en el Portal Aplicativo de la Secretaría de Hacienda (PASH) de la Matriz de Indicadores de resultados para el ciclo fiscal 2016, realizándose mejoras en 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aron en consideración los informes trimestrales sobre el Desempeño de la Entidad para realizar ajustes en la ejecución de los recursos para el cumplimiento de las me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91A5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4 de julio del 2015, mediante correo electrónico, la Entidad envió a la Dirección General de Geoestadística y Padrones de Beneficiarios de la SEDESOL, el padrón de beneficiarios correspondiente al segundo trimestre del 2015.  Los avances de la institución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91A5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en los trimestre del año en curso así como en las recomendaciones realizadas por la SFP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al primer semestre del ejercicio fisca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ance del 99% en la optimización de los procesos que tienen impacto en los ciudadanos artesanos del programa de apoyos del FONART en las áreas sustantivas y adjetivas para el cumplimiento de los objetivo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ance del 100% en la elaboración del manual de Recepción de solicitud, entrega y comprobación de fondos aprobados en el Comité de Aprobación y Validación de Proyectos Artesanales (COVAP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ndarizaron  y en su caso actualizaron los procesos de las normas internas sustantivas que tienen impacto en los servicios  de atención a los artesanos, y asimismo registradas en el Catálogo Nacional de Trámit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formalizó un convenio más, ahora con la UPVM Universidad Politécnica del Valle de México el cual se encuentra en estatus de espera por parte de dicha universidad. Cabe mencionar que al 30 de septiembre se tuvo una reunión con la facultad de Psicología de la UNAM, con el fin de elaborar un convenio para la gestión de recursos humanos, así mismo se envió el día 08 de octubre la temática que requiere la Entidad para realizar el convenio, cabe mencionar que a la fecha se cuenta con 31 convenios de colaboración en favor de los objetivos de la Entidad, con lo que se cumple dicho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para saber con qué personal cuenta cada Unidad Administrativa de la Entidad, para establecer un convenio de intercambio con la SEDESOL y la UNAM, y profesionalizar los recursos humanos con que cuent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para saber con qué personal cuenta cada Unidad Administrativa de la Entidad, para establecer un convenio de intercambio con la SEDESOL y la UNAM, y profesionalizar los recursos humanos con que cuent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valuación del Desempeño, en la Entidad durante el mes de febrero, actualmente se continúan recabando los resultados de algunas áreas, para su análisis y difusión de conformidad con el Manual de Organización General en las Materias de Recursos Humanos y Servicio Profesional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un avance del 75% de la propuesta del Plan de Trabajo para la Elaboración del Estudio Prospectivo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ha dado seguimiento a los requerimientos de la Secretaría de la Función Pública en cuanto al registro de la información de los Servidores Públicos de la Entidad, así mismo quincenalmente se registra la información de manera puntual en el sistema RUSP y se cuenta con un enlace para el manejo correcto de dicho sistema informá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funciones de cada puesto de trabajo, de conformidad con el Manual de Organización General de la Entidad y está vinculado con el sistema SIVAL (Sistema de Validación de la Valuación y el nivel del Tabulador)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registrados cinco trámites y servicios en el portal www.gob.mx en proceso d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en el portal de la política de TIC´s, dos actos susceptibles de firmarse electrónic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en el portal de la política de TIC´s, cinco iniciativas de contratación de servicios inform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conjuntos de datos abiertos en el Sistema Administradora de Apertura ADE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4C61" w:rsidRDefault="00724C61" w:rsidP="00724C61">
      <w:pPr>
        <w:pStyle w:val="Ttulo"/>
        <w:spacing w:before="120"/>
      </w:pPr>
      <w:bookmarkStart w:id="480" w:name="_Toc425420461"/>
      <w:bookmarkStart w:id="481" w:name="_Toc433653348"/>
      <w:r>
        <w:t>Instituto Mexicano de la Juventud</w:t>
      </w:r>
      <w:bookmarkEnd w:id="480"/>
      <w:bookmarkEnd w:id="48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del ejercicio 2015 el Instituto Mexicano de la Juventud, no tuvo expedientes clasificados como reserv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este punto, se informa que todo lo relacionado con la operación del Instituto Mexicano de la Juventud, se encuentra debidamente document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 lo que se refiere a este punto el Instituto Mexicano de la Juventud, cumple prácticamente con lo señalado en los artículos 17, 18, 19 20 y 21 de la Ley Federal de Transparencia y Acceso a la Información Pública Gubernamen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suntos Jurídicos como Unidad de Enlace envía la información al interesado en el menor tiempo posible, considerando el término desde la presentación de la solicitud de conformidad con lo </w:t>
            </w:r>
            <w:r>
              <w:rPr>
                <w:rFonts w:ascii="Arial" w:hAnsi="Arial" w:cs="Arial"/>
                <w:sz w:val="24"/>
                <w:szCs w:val="24"/>
              </w:rPr>
              <w:br/>
            </w:r>
            <w:r>
              <w:rPr>
                <w:rFonts w:ascii="Soberana Sans" w:hAnsi="Soberana Sans" w:cs="Soberana Sans"/>
                <w:color w:val="000000"/>
                <w:sz w:val="16"/>
                <w:szCs w:val="16"/>
              </w:rPr>
              <w:t xml:space="preserve">Establecido en el artículo 44 de la Ley Federal de Transparencia y Acceso a la Información Pública Gubernamental, manifestando que las respuestas son claras, precisas, </w:t>
            </w:r>
            <w:r w:rsidR="00391A5D">
              <w:rPr>
                <w:rFonts w:ascii="Soberana Sans" w:hAnsi="Soberana Sans" w:cs="Soberana Sans"/>
                <w:color w:val="000000"/>
                <w:sz w:val="16"/>
                <w:szCs w:val="16"/>
              </w:rPr>
              <w:t>veraces y</w:t>
            </w:r>
            <w:r>
              <w:rPr>
                <w:rFonts w:ascii="Soberana Sans" w:hAnsi="Soberana Sans" w:cs="Soberana Sans"/>
                <w:color w:val="000000"/>
                <w:sz w:val="16"/>
                <w:szCs w:val="16"/>
              </w:rPr>
              <w:t xml:space="preserve"> oportu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término en que se envían las respuestas a los peticionarios es usualmente menor a lo establecido por la Ley.</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ente se concientiza a los Servidores Públicos sobre la importancia que tiene la transparencia, en la entrega de información y que la información generada sea siempre de calidad, veraz, oportuna y confi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lación a este punto, los funcionarios de la Unidad de Enlace asisten constantemente a cursos de capacitación en el Instituto Nacional de Transparencia, Acceso a la Información y Protección de Datos Personales, sobre los Sistemas de Solicitudes de Información, Herramienta de Comunicación, Portal de Obligaciones de Transparencia, e Índice de Expedientes Reserv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Mexicano de la Juventud, en breve realizará acciones para concientizar a los jóvenes sobre el ejercicio de su derecho a la protección de d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suntos Jurídicos, como Unidad de Enlace subió a la página oficial del IMJUVE en el rubro de Transparencia, el ejercicio de participación ciudadana del 2015, con fecha 26 de septiembre de 2015, con los resultados de las sesiones ordinarias del Consejo Ciudadano de Seguimiento de Políticas Públicas en Materia de Juventud y que pueden visualizarse en la página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rchivo General de la Nación, responde sobre el proyecto de Catalogo de Disposición Documental, mediante oficio </w:t>
            </w:r>
            <w:r w:rsidR="00391A5D">
              <w:rPr>
                <w:rFonts w:ascii="Soberana Sans" w:hAnsi="Soberana Sans" w:cs="Soberana Sans"/>
                <w:color w:val="000000"/>
                <w:sz w:val="16"/>
                <w:szCs w:val="16"/>
              </w:rPr>
              <w:t>número DG</w:t>
            </w:r>
            <w:r>
              <w:rPr>
                <w:rFonts w:ascii="Soberana Sans" w:hAnsi="Soberana Sans" w:cs="Soberana Sans"/>
                <w:color w:val="000000"/>
                <w:sz w:val="16"/>
                <w:szCs w:val="16"/>
              </w:rPr>
              <w:t>/DSNA/1432/2015</w:t>
            </w:r>
            <w:r w:rsidR="00391A5D">
              <w:rPr>
                <w:rFonts w:ascii="Soberana Sans" w:hAnsi="Soberana Sans" w:cs="Soberana Sans"/>
                <w:color w:val="000000"/>
                <w:sz w:val="16"/>
                <w:szCs w:val="16"/>
              </w:rPr>
              <w:t>, de</w:t>
            </w:r>
            <w:r>
              <w:rPr>
                <w:rFonts w:ascii="Soberana Sans" w:hAnsi="Soberana Sans" w:cs="Soberana Sans"/>
                <w:color w:val="000000"/>
                <w:sz w:val="16"/>
                <w:szCs w:val="16"/>
              </w:rPr>
              <w:t xml:space="preserve"> fecha 29 de septiembre de 2015, mediante el cual la Lic. Claudia López Iglesias, emite comentarios sobre aprobación del Catálogo de Disposición Documental de este Instituto. En respuesta a esto se solicitó una cita para solventar las observaciones, mediante correos electrónicos de fechas 6 y 13 de octu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trataciones del Instituto son mediante el Sistema Electrónico de Información Pú</w:t>
            </w:r>
            <w:r w:rsidR="00724C61">
              <w:rPr>
                <w:rFonts w:ascii="Soberana Sans" w:hAnsi="Soberana Sans" w:cs="Soberana Sans"/>
                <w:color w:val="000000"/>
                <w:sz w:val="16"/>
                <w:szCs w:val="16"/>
              </w:rPr>
              <w:t>blica Gubernamental (CompraNe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de la dependencia contienen la cláusula que indica que en caso de desavenencia están en posibilidad de iniciar un procedimiento de conciliación previsto en la Ley de Adquisiciones, Arrendamientos </w:t>
            </w:r>
            <w:r w:rsidR="00724C61">
              <w:rPr>
                <w:rFonts w:ascii="Soberana Sans" w:hAnsi="Soberana Sans" w:cs="Soberana Sans"/>
                <w:color w:val="000000"/>
                <w:sz w:val="16"/>
                <w:szCs w:val="16"/>
              </w:rPr>
              <w:t>y Servicios del Sector Públic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w:t>
            </w:r>
            <w:r w:rsidR="0072539F">
              <w:rPr>
                <w:rFonts w:ascii="Soberana Sans" w:hAnsi="Soberana Sans" w:cs="Soberana Sans"/>
                <w:color w:val="000000"/>
                <w:sz w:val="16"/>
                <w:szCs w:val="16"/>
              </w:rPr>
              <w:t xml:space="preserve"> espera de la respuesta de </w:t>
            </w:r>
            <w:r>
              <w:rPr>
                <w:rFonts w:ascii="Soberana Sans" w:hAnsi="Soberana Sans" w:cs="Soberana Sans"/>
                <w:color w:val="000000"/>
                <w:sz w:val="16"/>
                <w:szCs w:val="16"/>
              </w:rPr>
              <w:t>COFEMER</w:t>
            </w:r>
            <w:r w:rsidR="0072539F">
              <w:rPr>
                <w:rFonts w:ascii="Soberana Sans" w:hAnsi="Soberana Sans" w:cs="Soberana Sans"/>
                <w:color w:val="000000"/>
                <w:sz w:val="16"/>
                <w:szCs w:val="16"/>
              </w:rPr>
              <w:t xml:space="preserve"> al </w:t>
            </w:r>
            <w:r>
              <w:rPr>
                <w:rFonts w:ascii="Soberana Sans" w:hAnsi="Soberana Sans" w:cs="Soberana Sans"/>
                <w:color w:val="000000"/>
                <w:sz w:val="16"/>
                <w:szCs w:val="16"/>
              </w:rPr>
              <w:t>trámite</w:t>
            </w:r>
            <w:r w:rsidR="0072539F">
              <w:rPr>
                <w:rFonts w:ascii="Soberana Sans" w:hAnsi="Soberana Sans" w:cs="Soberana Sans"/>
                <w:color w:val="000000"/>
                <w:sz w:val="16"/>
                <w:szCs w:val="16"/>
              </w:rPr>
              <w:t xml:space="preserve"> subido a su sistema para su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odificaciones al manual de procedimientos para agilizar los </w:t>
            </w:r>
            <w:r w:rsidR="00724C61">
              <w:rPr>
                <w:rFonts w:ascii="Soberana Sans" w:hAnsi="Soberana Sans" w:cs="Soberana Sans"/>
                <w:color w:val="000000"/>
                <w:sz w:val="16"/>
                <w:szCs w:val="16"/>
              </w:rPr>
              <w:t>trámites</w:t>
            </w:r>
            <w:r>
              <w:rPr>
                <w:rFonts w:ascii="Soberana Sans" w:hAnsi="Soberana Sans" w:cs="Soberana Sans"/>
                <w:color w:val="000000"/>
                <w:sz w:val="16"/>
                <w:szCs w:val="16"/>
              </w:rPr>
              <w:t xml:space="preserve">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programa de trabajo para realizar los ajustes necesarios para ajustar la estructura orgánic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impresiones o publicaciones que no tuvieran que ver con funciones sustantivas de este Instituto. </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supuesto</w:t>
            </w:r>
            <w:r w:rsidR="0072539F">
              <w:rPr>
                <w:rFonts w:ascii="Soberana Sans" w:hAnsi="Soberana Sans" w:cs="Soberana Sans"/>
                <w:color w:val="000000"/>
                <w:sz w:val="16"/>
                <w:szCs w:val="16"/>
              </w:rPr>
              <w:t xml:space="preserve"> autorizado $3</w:t>
            </w:r>
            <w:r w:rsidR="00391A5D">
              <w:rPr>
                <w:rFonts w:ascii="Soberana Sans" w:hAnsi="Soberana Sans" w:cs="Soberana Sans"/>
                <w:color w:val="000000"/>
                <w:sz w:val="16"/>
                <w:szCs w:val="16"/>
              </w:rPr>
              <w:t>, 198,157.00</w:t>
            </w:r>
            <w:r w:rsidR="0072539F">
              <w:rPr>
                <w:rFonts w:ascii="Soberana Sans" w:hAnsi="Soberana Sans" w:cs="Soberana Sans"/>
                <w:color w:val="000000"/>
                <w:sz w:val="16"/>
                <w:szCs w:val="16"/>
              </w:rPr>
              <w:t xml:space="preserve"> del cual se ha ejercido en el 3 trimestre $2,674,25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Comunicación Social logró contratar servicios para la difusión de programas y servicios que fueran eficientes de acuerdo al público objetivo, </w:t>
            </w:r>
            <w:r w:rsidR="00724C61">
              <w:rPr>
                <w:rFonts w:ascii="Soberana Sans" w:hAnsi="Soberana Sans" w:cs="Soberana Sans"/>
                <w:color w:val="000000"/>
                <w:sz w:val="16"/>
                <w:szCs w:val="16"/>
              </w:rPr>
              <w:t>además</w:t>
            </w:r>
            <w:r>
              <w:rPr>
                <w:rFonts w:ascii="Soberana Sans" w:hAnsi="Soberana Sans" w:cs="Soberana Sans"/>
                <w:color w:val="000000"/>
                <w:sz w:val="16"/>
                <w:szCs w:val="16"/>
              </w:rPr>
              <w:t xml:space="preserve"> de establecer negociaciones con los representantes de los medios de comunicación para lograr costos menores a los publicados y registrados por los medios de comunicación ante la Dirección general de Normatividad de Comunicación Social de la Secretaría de Gober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sistema de control vehicular que permite racionalizar el gasto en este concepto. </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supuesto</w:t>
            </w:r>
            <w:r w:rsidR="0072539F">
              <w:rPr>
                <w:rFonts w:ascii="Soberana Sans" w:hAnsi="Soberana Sans" w:cs="Soberana Sans"/>
                <w:color w:val="000000"/>
                <w:sz w:val="16"/>
                <w:szCs w:val="16"/>
              </w:rPr>
              <w:t xml:space="preserve"> autorizado $12,274,073.00 del cual se ha ejercido en el 3 trimestre $6,445,444.4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724C61">
              <w:rPr>
                <w:rFonts w:ascii="Soberana Sans" w:hAnsi="Soberana Sans" w:cs="Soberana Sans"/>
                <w:color w:val="000000"/>
                <w:sz w:val="16"/>
                <w:szCs w:val="16"/>
              </w:rPr>
              <w:t>días 9 y 10 de julio en Ia</w:t>
            </w:r>
            <w:r>
              <w:rPr>
                <w:rFonts w:ascii="Soberana Sans" w:hAnsi="Soberana Sans" w:cs="Soberana Sans"/>
                <w:color w:val="000000"/>
                <w:sz w:val="16"/>
                <w:szCs w:val="16"/>
              </w:rPr>
              <w:t xml:space="preserve"> Ciudad de </w:t>
            </w:r>
            <w:r w:rsidR="00724C61">
              <w:rPr>
                <w:rFonts w:ascii="Soberana Sans" w:hAnsi="Soberana Sans" w:cs="Soberana Sans"/>
                <w:color w:val="000000"/>
                <w:sz w:val="16"/>
                <w:szCs w:val="16"/>
              </w:rPr>
              <w:t>México</w:t>
            </w:r>
            <w:r>
              <w:rPr>
                <w:rFonts w:ascii="Soberana Sans" w:hAnsi="Soberana Sans" w:cs="Soberana Sans"/>
                <w:color w:val="000000"/>
                <w:sz w:val="16"/>
                <w:szCs w:val="16"/>
              </w:rPr>
              <w:t xml:space="preserve">, se </w:t>
            </w:r>
            <w:r w:rsidR="00724C6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Ia Segunda </w:t>
            </w:r>
            <w:r w:rsidR="00724C61">
              <w:rPr>
                <w:rFonts w:ascii="Soberana Sans" w:hAnsi="Soberana Sans" w:cs="Soberana Sans"/>
                <w:color w:val="000000"/>
                <w:sz w:val="16"/>
                <w:szCs w:val="16"/>
              </w:rPr>
              <w:t>Sesión</w:t>
            </w:r>
            <w:r>
              <w:rPr>
                <w:rFonts w:ascii="Arial" w:hAnsi="Arial" w:cs="Arial"/>
                <w:sz w:val="24"/>
                <w:szCs w:val="24"/>
              </w:rPr>
              <w:br/>
            </w:r>
            <w:r>
              <w:rPr>
                <w:rFonts w:ascii="Soberana Sans" w:hAnsi="Soberana Sans" w:cs="Soberana Sans"/>
                <w:color w:val="000000"/>
                <w:sz w:val="16"/>
                <w:szCs w:val="16"/>
              </w:rPr>
              <w:t xml:space="preserve">Ordinaria de 2015 del Consejo Ciudadano de Seguimiento de Política </w:t>
            </w:r>
            <w:r w:rsidR="00391A5D">
              <w:rPr>
                <w:rFonts w:ascii="Soberana Sans" w:hAnsi="Soberana Sans" w:cs="Soberana Sans"/>
                <w:color w:val="000000"/>
                <w:sz w:val="16"/>
                <w:szCs w:val="16"/>
              </w:rPr>
              <w:t>Pública</w:t>
            </w:r>
            <w:r>
              <w:rPr>
                <w:rFonts w:ascii="Soberana Sans" w:hAnsi="Soberana Sans" w:cs="Soberana Sans"/>
                <w:color w:val="000000"/>
                <w:sz w:val="16"/>
                <w:szCs w:val="16"/>
              </w:rPr>
              <w:t xml:space="preserve"> en</w:t>
            </w:r>
            <w:r>
              <w:rPr>
                <w:rFonts w:ascii="Arial" w:hAnsi="Arial" w:cs="Arial"/>
                <w:sz w:val="24"/>
                <w:szCs w:val="24"/>
              </w:rPr>
              <w:br/>
            </w:r>
            <w:r>
              <w:rPr>
                <w:rFonts w:ascii="Soberana Sans" w:hAnsi="Soberana Sans" w:cs="Soberana Sans"/>
                <w:color w:val="000000"/>
                <w:sz w:val="16"/>
                <w:szCs w:val="16"/>
              </w:rPr>
              <w:t>materia de Juventud (CONSEPP) del instituto Mexicano de Ia Juventud (IMJUVE)_</w:t>
            </w:r>
            <w:r>
              <w:rPr>
                <w:rFonts w:ascii="Arial" w:hAnsi="Arial" w:cs="Arial"/>
                <w:sz w:val="24"/>
                <w:szCs w:val="24"/>
              </w:rPr>
              <w:br/>
            </w:r>
            <w:r>
              <w:rPr>
                <w:rFonts w:ascii="Soberana Sans" w:hAnsi="Soberana Sans" w:cs="Soberana Sans"/>
                <w:color w:val="000000"/>
                <w:sz w:val="16"/>
                <w:szCs w:val="16"/>
              </w:rPr>
              <w:t xml:space="preserve">El primer </w:t>
            </w:r>
            <w:r w:rsidR="00724C61">
              <w:rPr>
                <w:rFonts w:ascii="Soberana Sans" w:hAnsi="Soberana Sans" w:cs="Soberana Sans"/>
                <w:color w:val="000000"/>
                <w:sz w:val="16"/>
                <w:szCs w:val="16"/>
              </w:rPr>
              <w:t>día</w:t>
            </w:r>
            <w:r>
              <w:rPr>
                <w:rFonts w:ascii="Soberana Sans" w:hAnsi="Soberana Sans" w:cs="Soberana Sans"/>
                <w:color w:val="000000"/>
                <w:sz w:val="16"/>
                <w:szCs w:val="16"/>
              </w:rPr>
              <w:t xml:space="preserve"> de trabajo las y los Consejeros del CONSEPP revisaron los siguientes</w:t>
            </w:r>
            <w:r>
              <w:rPr>
                <w:rFonts w:ascii="Arial" w:hAnsi="Arial" w:cs="Arial"/>
                <w:sz w:val="24"/>
                <w:szCs w:val="24"/>
              </w:rPr>
              <w:br/>
            </w:r>
            <w:r>
              <w:rPr>
                <w:rFonts w:ascii="Soberana Sans" w:hAnsi="Soberana Sans" w:cs="Soberana Sans"/>
                <w:color w:val="000000"/>
                <w:sz w:val="16"/>
                <w:szCs w:val="16"/>
              </w:rPr>
              <w:t>temas:</w:t>
            </w:r>
            <w:r>
              <w:rPr>
                <w:rFonts w:ascii="Arial" w:hAnsi="Arial" w:cs="Arial"/>
                <w:sz w:val="24"/>
                <w:szCs w:val="24"/>
              </w:rPr>
              <w:br/>
            </w:r>
            <w:r>
              <w:rPr>
                <w:rFonts w:ascii="Soberana Sans" w:hAnsi="Soberana Sans" w:cs="Soberana Sans"/>
                <w:color w:val="000000"/>
                <w:sz w:val="16"/>
                <w:szCs w:val="16"/>
              </w:rPr>
              <w:t xml:space="preserve">1. </w:t>
            </w:r>
            <w:r w:rsidR="00724C61">
              <w:rPr>
                <w:rFonts w:ascii="Soberana Sans" w:hAnsi="Soberana Sans" w:cs="Soberana Sans"/>
                <w:color w:val="000000"/>
                <w:sz w:val="16"/>
                <w:szCs w:val="16"/>
              </w:rPr>
              <w:t>informe</w:t>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sobre</w:t>
            </w:r>
            <w:r>
              <w:rPr>
                <w:rFonts w:ascii="Soberana Sans" w:hAnsi="Soberana Sans" w:cs="Soberana Sans"/>
                <w:color w:val="000000"/>
                <w:sz w:val="16"/>
                <w:szCs w:val="16"/>
              </w:rPr>
              <w:t xml:space="preserve"> Ia Segunda </w:t>
            </w:r>
            <w:r w:rsidR="00724C61">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 Ia H. Junta Directiva del</w:t>
            </w:r>
            <w:r>
              <w:rPr>
                <w:rFonts w:ascii="Arial" w:hAnsi="Arial" w:cs="Arial"/>
                <w:sz w:val="24"/>
                <w:szCs w:val="24"/>
              </w:rPr>
              <w:br/>
            </w:r>
            <w:r>
              <w:rPr>
                <w:rFonts w:ascii="Soberana Sans" w:hAnsi="Soberana Sans" w:cs="Soberana Sans"/>
                <w:color w:val="000000"/>
                <w:sz w:val="16"/>
                <w:szCs w:val="16"/>
              </w:rPr>
              <w:t xml:space="preserve">IMJUVE; donde Ia Presidenta y Vicepresidenta informaron </w:t>
            </w:r>
            <w:r w:rsidR="00724C61">
              <w:rPr>
                <w:rFonts w:ascii="Soberana Sans" w:hAnsi="Soberana Sans" w:cs="Soberana Sans"/>
                <w:color w:val="000000"/>
                <w:sz w:val="16"/>
                <w:szCs w:val="16"/>
              </w:rPr>
              <w:t>sobre</w:t>
            </w:r>
            <w:r>
              <w:rPr>
                <w:rFonts w:ascii="Soberana Sans" w:hAnsi="Soberana Sans" w:cs="Soberana Sans"/>
                <w:color w:val="000000"/>
                <w:sz w:val="16"/>
                <w:szCs w:val="16"/>
              </w:rPr>
              <w:t xml:space="preserve"> los temas</w:t>
            </w:r>
            <w:r>
              <w:rPr>
                <w:rFonts w:ascii="Arial" w:hAnsi="Arial" w:cs="Arial"/>
                <w:sz w:val="24"/>
                <w:szCs w:val="24"/>
              </w:rPr>
              <w:br/>
            </w:r>
            <w:r>
              <w:rPr>
                <w:rFonts w:ascii="Soberana Sans" w:hAnsi="Soberana Sans" w:cs="Soberana Sans"/>
                <w:color w:val="000000"/>
                <w:sz w:val="16"/>
                <w:szCs w:val="16"/>
              </w:rPr>
              <w:t xml:space="preserve">expuestos par el IMJUVE durante Ia Segunda </w:t>
            </w:r>
            <w:r w:rsidR="00724C61">
              <w:rPr>
                <w:rFonts w:ascii="Soberana Sans" w:hAnsi="Soberana Sans" w:cs="Soberana Sans"/>
                <w:color w:val="000000"/>
                <w:sz w:val="16"/>
                <w:szCs w:val="16"/>
              </w:rPr>
              <w:t>Sesión</w:t>
            </w:r>
            <w:r>
              <w:rPr>
                <w:rFonts w:ascii="Soberana Sans" w:hAnsi="Soberana Sans" w:cs="Soberana Sans"/>
                <w:color w:val="000000"/>
                <w:sz w:val="16"/>
                <w:szCs w:val="16"/>
              </w:rPr>
              <w:t xml:space="preserve"> del </w:t>
            </w:r>
            <w:r w:rsidR="00724C61">
              <w:rPr>
                <w:rFonts w:ascii="Soberana Sans" w:hAnsi="Soberana Sans" w:cs="Soberana Sans"/>
                <w:color w:val="000000"/>
                <w:sz w:val="16"/>
                <w:szCs w:val="16"/>
              </w:rPr>
              <w:t>máximo</w:t>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Órgano</w:t>
            </w:r>
            <w:r>
              <w:rPr>
                <w:rFonts w:ascii="Soberana Sans" w:hAnsi="Soberana Sans" w:cs="Soberana Sans"/>
                <w:color w:val="000000"/>
                <w:sz w:val="16"/>
                <w:szCs w:val="16"/>
              </w:rPr>
              <w:t xml:space="preserve"> de</w:t>
            </w:r>
            <w:r>
              <w:rPr>
                <w:rFonts w:ascii="Arial" w:hAnsi="Arial" w:cs="Arial"/>
                <w:sz w:val="24"/>
                <w:szCs w:val="24"/>
              </w:rPr>
              <w:br/>
            </w:r>
            <w:r w:rsidR="00724C61">
              <w:rPr>
                <w:rFonts w:ascii="Soberana Sans" w:hAnsi="Soberana Sans" w:cs="Soberana Sans"/>
                <w:color w:val="000000"/>
                <w:sz w:val="16"/>
                <w:szCs w:val="16"/>
              </w:rPr>
              <w:t>Gobiern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2. </w:t>
            </w:r>
            <w:r w:rsidR="00724C61">
              <w:rPr>
                <w:rFonts w:ascii="Soberana Sans" w:hAnsi="Soberana Sans" w:cs="Soberana Sans"/>
                <w:color w:val="000000"/>
                <w:sz w:val="16"/>
                <w:szCs w:val="16"/>
              </w:rPr>
              <w:t>Informe</w:t>
            </w:r>
            <w:r>
              <w:rPr>
                <w:rFonts w:ascii="Soberana Sans" w:hAnsi="Soberana Sans" w:cs="Soberana Sans"/>
                <w:color w:val="000000"/>
                <w:sz w:val="16"/>
                <w:szCs w:val="16"/>
              </w:rPr>
              <w:t xml:space="preserve"> de avances par </w:t>
            </w:r>
            <w:r w:rsidR="00724C61">
              <w:rPr>
                <w:rFonts w:ascii="Soberana Sans" w:hAnsi="Soberana Sans" w:cs="Soberana Sans"/>
                <w:color w:val="000000"/>
                <w:sz w:val="16"/>
                <w:szCs w:val="16"/>
              </w:rPr>
              <w:t>comisión</w:t>
            </w:r>
            <w:r>
              <w:rPr>
                <w:rFonts w:ascii="Arial" w:hAnsi="Arial" w:cs="Arial"/>
                <w:sz w:val="24"/>
                <w:szCs w:val="24"/>
              </w:rPr>
              <w:br/>
            </w:r>
            <w:r>
              <w:rPr>
                <w:rFonts w:ascii="Soberana Sans" w:hAnsi="Soberana Sans" w:cs="Soberana Sans"/>
                <w:color w:val="000000"/>
                <w:sz w:val="16"/>
                <w:szCs w:val="16"/>
              </w:rPr>
              <w:t>° Equidad de Genera</w:t>
            </w:r>
            <w:r>
              <w:rPr>
                <w:rFonts w:ascii="Arial" w:hAnsi="Arial" w:cs="Arial"/>
                <w:sz w:val="24"/>
                <w:szCs w:val="24"/>
              </w:rPr>
              <w:br/>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Vinculación</w:t>
            </w:r>
            <w:r>
              <w:rPr>
                <w:rFonts w:ascii="Soberana Sans" w:hAnsi="Soberana Sans" w:cs="Soberana Sans"/>
                <w:color w:val="000000"/>
                <w:sz w:val="16"/>
                <w:szCs w:val="16"/>
              </w:rPr>
              <w:t xml:space="preserve"> con Sociedad Civil</w:t>
            </w:r>
            <w:r>
              <w:rPr>
                <w:rFonts w:ascii="Arial" w:hAnsi="Arial" w:cs="Arial"/>
                <w:sz w:val="24"/>
                <w:szCs w:val="24"/>
              </w:rPr>
              <w:br/>
            </w:r>
            <w:r>
              <w:rPr>
                <w:rFonts w:ascii="Soberana Sans" w:hAnsi="Soberana Sans" w:cs="Soberana Sans"/>
                <w:color w:val="000000"/>
                <w:sz w:val="16"/>
                <w:szCs w:val="16"/>
              </w:rPr>
              <w:t>° Derechos Humanos</w:t>
            </w:r>
            <w:r>
              <w:rPr>
                <w:rFonts w:ascii="Arial" w:hAnsi="Arial" w:cs="Arial"/>
                <w:sz w:val="24"/>
                <w:szCs w:val="24"/>
              </w:rPr>
              <w:br/>
            </w:r>
            <w:r>
              <w:rPr>
                <w:rFonts w:ascii="Soberana Sans" w:hAnsi="Soberana Sans" w:cs="Soberana Sans"/>
                <w:color w:val="000000"/>
                <w:sz w:val="16"/>
                <w:szCs w:val="16"/>
              </w:rPr>
              <w:t xml:space="preserve">° Ciencia y </w:t>
            </w:r>
            <w:r w:rsidR="00724C61">
              <w:rPr>
                <w:rFonts w:ascii="Soberana Sans" w:hAnsi="Soberana Sans" w:cs="Soberana Sans"/>
                <w:color w:val="000000"/>
                <w:sz w:val="16"/>
                <w:szCs w:val="16"/>
              </w:rPr>
              <w:t>Tecnología</w:t>
            </w:r>
            <w:r>
              <w:rPr>
                <w:rFonts w:ascii="Arial" w:hAnsi="Arial" w:cs="Arial"/>
                <w:sz w:val="24"/>
                <w:szCs w:val="24"/>
              </w:rPr>
              <w:br/>
            </w:r>
            <w:r>
              <w:rPr>
                <w:rFonts w:ascii="Soberana Sans" w:hAnsi="Soberana Sans" w:cs="Soberana Sans"/>
                <w:color w:val="000000"/>
                <w:sz w:val="16"/>
                <w:szCs w:val="16"/>
              </w:rPr>
              <w:t>° Salud y Bienestar</w:t>
            </w:r>
            <w:r>
              <w:rPr>
                <w:rFonts w:ascii="Arial" w:hAnsi="Arial" w:cs="Arial"/>
                <w:sz w:val="24"/>
                <w:szCs w:val="24"/>
              </w:rPr>
              <w:br/>
            </w:r>
            <w:r>
              <w:rPr>
                <w:rFonts w:ascii="Soberana Sans" w:hAnsi="Soberana Sans" w:cs="Soberana Sans"/>
                <w:color w:val="000000"/>
                <w:sz w:val="16"/>
                <w:szCs w:val="16"/>
              </w:rPr>
              <w:t xml:space="preserve">° Relaciones </w:t>
            </w:r>
            <w:r w:rsidR="00724C61">
              <w:rPr>
                <w:rFonts w:ascii="Soberana Sans" w:hAnsi="Soberana Sans" w:cs="Soberana Sans"/>
                <w:color w:val="000000"/>
                <w:sz w:val="16"/>
                <w:szCs w:val="16"/>
              </w:rPr>
              <w:t>internacionales</w:t>
            </w:r>
            <w:r>
              <w:rPr>
                <w:rFonts w:ascii="Arial" w:hAnsi="Arial" w:cs="Arial"/>
                <w:sz w:val="24"/>
                <w:szCs w:val="24"/>
              </w:rPr>
              <w:br/>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Jóvenes</w:t>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indígenas</w:t>
            </w:r>
            <w:r>
              <w:rPr>
                <w:rFonts w:ascii="Arial" w:hAnsi="Arial" w:cs="Arial"/>
                <w:sz w:val="24"/>
                <w:szCs w:val="24"/>
              </w:rPr>
              <w:br/>
            </w:r>
            <w:r>
              <w:rPr>
                <w:rFonts w:ascii="Soberana Sans" w:hAnsi="Soberana Sans" w:cs="Soberana Sans"/>
                <w:color w:val="000000"/>
                <w:sz w:val="16"/>
                <w:szCs w:val="16"/>
              </w:rPr>
              <w:t xml:space="preserve">° </w:t>
            </w:r>
            <w:r w:rsidR="00724C61">
              <w:rPr>
                <w:rFonts w:ascii="Soberana Sans" w:hAnsi="Soberana Sans" w:cs="Soberana Sans"/>
                <w:color w:val="000000"/>
                <w:sz w:val="16"/>
                <w:szCs w:val="16"/>
              </w:rPr>
              <w:t>Vinculación</w:t>
            </w:r>
            <w:r>
              <w:rPr>
                <w:rFonts w:ascii="Soberana Sans" w:hAnsi="Soberana Sans" w:cs="Soberana Sans"/>
                <w:color w:val="000000"/>
                <w:sz w:val="16"/>
                <w:szCs w:val="16"/>
              </w:rPr>
              <w:t xml:space="preserve"> Empresarial</w:t>
            </w:r>
            <w:r>
              <w:rPr>
                <w:rFonts w:ascii="Arial" w:hAnsi="Arial" w:cs="Arial"/>
                <w:sz w:val="24"/>
                <w:szCs w:val="24"/>
              </w:rPr>
              <w:br/>
            </w:r>
            <w:r>
              <w:rPr>
                <w:rFonts w:ascii="Soberana Sans" w:hAnsi="Soberana Sans" w:cs="Soberana Sans"/>
                <w:color w:val="000000"/>
                <w:sz w:val="16"/>
                <w:szCs w:val="16"/>
              </w:rPr>
              <w:t xml:space="preserve">Durante el segundo </w:t>
            </w:r>
            <w:r w:rsidR="00724C61">
              <w:rPr>
                <w:rFonts w:ascii="Soberana Sans" w:hAnsi="Soberana Sans" w:cs="Soberana Sans"/>
                <w:color w:val="000000"/>
                <w:sz w:val="16"/>
                <w:szCs w:val="16"/>
              </w:rPr>
              <w:t>día</w:t>
            </w:r>
            <w:r>
              <w:rPr>
                <w:rFonts w:ascii="Soberana Sans" w:hAnsi="Soberana Sans" w:cs="Soberana Sans"/>
                <w:color w:val="000000"/>
                <w:sz w:val="16"/>
                <w:szCs w:val="16"/>
              </w:rPr>
              <w:t xml:space="preserve"> de actividades, el Mtro. Jose Manuel Romero Coello, Director</w:t>
            </w:r>
            <w:r>
              <w:rPr>
                <w:rFonts w:ascii="Arial" w:hAnsi="Arial" w:cs="Arial"/>
                <w:sz w:val="24"/>
                <w:szCs w:val="24"/>
              </w:rPr>
              <w:br/>
            </w:r>
            <w:r>
              <w:rPr>
                <w:rFonts w:ascii="Soberana Sans" w:hAnsi="Soberana Sans" w:cs="Soberana Sans"/>
                <w:color w:val="000000"/>
                <w:sz w:val="16"/>
                <w:szCs w:val="16"/>
              </w:rPr>
              <w:t>General del IMJUVE, escucho de los propios consejeros los resultados obtenidos I</w:t>
            </w:r>
            <w:r>
              <w:rPr>
                <w:rFonts w:ascii="Arial" w:hAnsi="Arial" w:cs="Arial"/>
                <w:sz w:val="24"/>
                <w:szCs w:val="24"/>
              </w:rPr>
              <w:br/>
            </w:r>
            <w:r>
              <w:rPr>
                <w:rFonts w:ascii="Soberana Sans" w:hAnsi="Soberana Sans" w:cs="Soberana Sans"/>
                <w:color w:val="000000"/>
                <w:sz w:val="16"/>
                <w:szCs w:val="16"/>
              </w:rPr>
              <w:t>avances de las siguientes actividades:</w:t>
            </w:r>
            <w:r>
              <w:rPr>
                <w:rFonts w:ascii="Arial" w:hAnsi="Arial" w:cs="Arial"/>
                <w:sz w:val="24"/>
                <w:szCs w:val="24"/>
              </w:rPr>
              <w:br/>
            </w:r>
            <w:r>
              <w:rPr>
                <w:rFonts w:ascii="Soberana Sans" w:hAnsi="Soberana Sans" w:cs="Soberana Sans"/>
                <w:color w:val="000000"/>
                <w:sz w:val="16"/>
                <w:szCs w:val="16"/>
              </w:rPr>
              <w:t xml:space="preserve">1. Foros de P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con la Guía de Acciones de Transparencia para el período 2015, publicada por la Secretaría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una revisión y actualización a cada uno de los apartados de la sección de transparencia de la página oficial del IMJUVE y que son los siguientes; Normatividad en Materia de Transparencia, Comité de Información, Transparencia Focalizada, Indicadores de Programas Presupuestario, Recomendaciones emitidas por la CNDH, INMUJERES Y CONAPRED, Estudios y Opiniones, Rendición de Cuentas, y Participación Ciudada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igual forma en cumplimiento con la Guía de Acciones de Transparencia para el período 2015, publicada por la Secretaría de la Función Pública, se realizó durante este tercer trimestre la revisión y actualización de los contenidos en el apartado de "Transparencia" en la página institu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iminó la sección de Datos Abiertos, en el rubro de Transparencia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in otro particular, me es grato enviarle un cordial salu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mes de </w:t>
            </w:r>
            <w:r w:rsidR="00724C61">
              <w:rPr>
                <w:rFonts w:ascii="Soberana Sans" w:hAnsi="Soberana Sans" w:cs="Soberana Sans"/>
                <w:color w:val="000000"/>
                <w:sz w:val="16"/>
                <w:szCs w:val="16"/>
              </w:rPr>
              <w:t>noviembre</w:t>
            </w:r>
            <w:r>
              <w:rPr>
                <w:rFonts w:ascii="Soberana Sans" w:hAnsi="Soberana Sans" w:cs="Soberana Sans"/>
                <w:color w:val="000000"/>
                <w:sz w:val="16"/>
                <w:szCs w:val="16"/>
              </w:rPr>
              <w:t xml:space="preserve"> del 2015, </w:t>
            </w:r>
            <w:r w:rsidR="00724C61">
              <w:rPr>
                <w:rFonts w:ascii="Soberana Sans" w:hAnsi="Soberana Sans" w:cs="Soberana Sans"/>
                <w:color w:val="000000"/>
                <w:sz w:val="16"/>
                <w:szCs w:val="16"/>
              </w:rPr>
              <w:t>el IMJUVE</w:t>
            </w:r>
            <w:r>
              <w:rPr>
                <w:rFonts w:ascii="Soberana Sans" w:hAnsi="Soberana Sans" w:cs="Soberana Sans"/>
                <w:color w:val="000000"/>
                <w:sz w:val="16"/>
                <w:szCs w:val="16"/>
              </w:rPr>
              <w:t xml:space="preserve"> tiene programado firmar un convenio con PRONOSTICOS para la </w:t>
            </w:r>
            <w:r w:rsidR="00724C61">
              <w:rPr>
                <w:rFonts w:ascii="Soberana Sans" w:hAnsi="Soberana Sans" w:cs="Soberana Sans"/>
                <w:color w:val="000000"/>
                <w:sz w:val="16"/>
                <w:szCs w:val="16"/>
              </w:rPr>
              <w:t>asistencia</w:t>
            </w:r>
            <w:r>
              <w:rPr>
                <w:rFonts w:ascii="Soberana Sans" w:hAnsi="Soberana Sans" w:cs="Soberana Sans"/>
                <w:color w:val="000000"/>
                <w:sz w:val="16"/>
                <w:szCs w:val="16"/>
              </w:rPr>
              <w:t xml:space="preserve">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RH del IMJUVE, manifiesta que está en proceso de implementación </w:t>
            </w:r>
            <w:r w:rsidR="00391A5D">
              <w:rPr>
                <w:rFonts w:ascii="Soberana Sans" w:hAnsi="Soberana Sans" w:cs="Soberana Sans"/>
                <w:color w:val="000000"/>
                <w:sz w:val="16"/>
                <w:szCs w:val="16"/>
              </w:rPr>
              <w:t>de los</w:t>
            </w:r>
            <w:r>
              <w:rPr>
                <w:rFonts w:ascii="Soberana Sans" w:hAnsi="Soberana Sans" w:cs="Soberana Sans"/>
                <w:color w:val="000000"/>
                <w:sz w:val="16"/>
                <w:szCs w:val="16"/>
              </w:rPr>
              <w:t xml:space="preserve"> métodos para determinar los parámetros de las competencias y/o capacidades. Ya que de forma paralela están trabajando en el registro de las metas individuales para la evaluación del desempeño a nivel de mandos medios</w:t>
            </w:r>
            <w:r w:rsidR="00391A5D">
              <w:rPr>
                <w:rFonts w:ascii="Soberana Sans" w:hAnsi="Soberana Sans" w:cs="Soberana Sans"/>
                <w:color w:val="000000"/>
                <w:sz w:val="16"/>
                <w:szCs w:val="16"/>
              </w:rPr>
              <w:t>, y</w:t>
            </w:r>
            <w:r>
              <w:rPr>
                <w:rFonts w:ascii="Soberana Sans" w:hAnsi="Soberana Sans" w:cs="Soberana Sans"/>
                <w:color w:val="000000"/>
                <w:sz w:val="16"/>
                <w:szCs w:val="16"/>
              </w:rPr>
              <w:t xml:space="preserve"> así poder gestionar los procesos de RH por competencias. Dichos resultados se darán a conocer en el mes de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mes de </w:t>
            </w:r>
            <w:r w:rsidR="00724C61">
              <w:rPr>
                <w:rFonts w:ascii="Soberana Sans" w:hAnsi="Soberana Sans" w:cs="Soberana Sans"/>
                <w:color w:val="000000"/>
                <w:sz w:val="16"/>
                <w:szCs w:val="16"/>
              </w:rPr>
              <w:t>noviembre</w:t>
            </w:r>
            <w:r>
              <w:rPr>
                <w:rFonts w:ascii="Soberana Sans" w:hAnsi="Soberana Sans" w:cs="Soberana Sans"/>
                <w:color w:val="000000"/>
                <w:sz w:val="16"/>
                <w:szCs w:val="16"/>
              </w:rPr>
              <w:t xml:space="preserve"> del 2015, </w:t>
            </w:r>
            <w:r w:rsidR="00724C61">
              <w:rPr>
                <w:rFonts w:ascii="Soberana Sans" w:hAnsi="Soberana Sans" w:cs="Soberana Sans"/>
                <w:color w:val="000000"/>
                <w:sz w:val="16"/>
                <w:szCs w:val="16"/>
              </w:rPr>
              <w:t>el IMJUVE</w:t>
            </w:r>
            <w:r>
              <w:rPr>
                <w:rFonts w:ascii="Soberana Sans" w:hAnsi="Soberana Sans" w:cs="Soberana Sans"/>
                <w:color w:val="000000"/>
                <w:sz w:val="16"/>
                <w:szCs w:val="16"/>
              </w:rPr>
              <w:t xml:space="preserve"> tiene programado firmar un convenio con PRONOSTICOS para la </w:t>
            </w:r>
            <w:r w:rsidR="00724C61">
              <w:rPr>
                <w:rFonts w:ascii="Soberana Sans" w:hAnsi="Soberana Sans" w:cs="Soberana Sans"/>
                <w:color w:val="000000"/>
                <w:sz w:val="16"/>
                <w:szCs w:val="16"/>
              </w:rPr>
              <w:t>asistencia</w:t>
            </w:r>
            <w:r>
              <w:rPr>
                <w:rFonts w:ascii="Soberana Sans" w:hAnsi="Soberana Sans" w:cs="Soberana Sans"/>
                <w:color w:val="000000"/>
                <w:sz w:val="16"/>
                <w:szCs w:val="16"/>
              </w:rPr>
              <w:t xml:space="preserve">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RH del IMJUVE, manifiesta que está en proceso del Análisis y Estudio de la descripción de metas del Desempeño anual, la herramienta de evaluación anual para fijar las </w:t>
            </w:r>
            <w:r w:rsidR="00391A5D">
              <w:rPr>
                <w:rFonts w:ascii="Soberana Sans" w:hAnsi="Soberana Sans" w:cs="Soberana Sans"/>
                <w:color w:val="000000"/>
                <w:sz w:val="16"/>
                <w:szCs w:val="16"/>
              </w:rPr>
              <w:t>metas individuales</w:t>
            </w:r>
            <w:r>
              <w:rPr>
                <w:rFonts w:ascii="Soberana Sans" w:hAnsi="Soberana Sans" w:cs="Soberana Sans"/>
                <w:color w:val="000000"/>
                <w:sz w:val="16"/>
                <w:szCs w:val="16"/>
              </w:rPr>
              <w:t xml:space="preserve"> para la evaluación y así llenar el archivo plano de </w:t>
            </w:r>
            <w:r w:rsidR="00391A5D">
              <w:rPr>
                <w:rFonts w:ascii="Soberana Sans" w:hAnsi="Soberana Sans" w:cs="Soberana Sans"/>
                <w:color w:val="000000"/>
                <w:sz w:val="16"/>
                <w:szCs w:val="16"/>
              </w:rPr>
              <w:t>resultados de</w:t>
            </w:r>
            <w:r>
              <w:rPr>
                <w:rFonts w:ascii="Soberana Sans" w:hAnsi="Soberana Sans" w:cs="Soberana Sans"/>
                <w:color w:val="000000"/>
                <w:sz w:val="16"/>
                <w:szCs w:val="16"/>
              </w:rPr>
              <w:t xml:space="preserve"> la evaluación anual a nivel de mandos</w:t>
            </w:r>
            <w:r w:rsidR="00391A5D">
              <w:rPr>
                <w:rFonts w:ascii="Soberana Sans" w:hAnsi="Soberana Sans" w:cs="Soberana Sans"/>
                <w:color w:val="000000"/>
                <w:sz w:val="16"/>
                <w:szCs w:val="16"/>
              </w:rPr>
              <w:t>, y</w:t>
            </w:r>
            <w:r>
              <w:rPr>
                <w:rFonts w:ascii="Soberana Sans" w:hAnsi="Soberana Sans" w:cs="Soberana Sans"/>
                <w:color w:val="000000"/>
                <w:sz w:val="16"/>
                <w:szCs w:val="16"/>
              </w:rPr>
              <w:t xml:space="preserve"> así poder gestionar los procesos de RH por competencias. Dichos resultados se darán a conocer en el mes de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ersonal del IMJUVE, al tercer trimestre del 2015</w:t>
            </w:r>
            <w:r w:rsidR="00391A5D">
              <w:rPr>
                <w:rFonts w:ascii="Soberana Sans" w:hAnsi="Soberana Sans" w:cs="Soberana Sans"/>
                <w:color w:val="000000"/>
                <w:sz w:val="16"/>
                <w:szCs w:val="16"/>
              </w:rPr>
              <w:t>, cuenta</w:t>
            </w:r>
            <w:r>
              <w:rPr>
                <w:rFonts w:ascii="Soberana Sans" w:hAnsi="Soberana Sans" w:cs="Soberana Sans"/>
                <w:color w:val="000000"/>
                <w:sz w:val="16"/>
                <w:szCs w:val="16"/>
              </w:rPr>
              <w:t xml:space="preserve"> con el proyecto del estudio prospectivo de RH, el cual se aplicara durante el cuarto trimestre d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nsualmente</w:t>
            </w:r>
            <w:r w:rsidR="0072539F">
              <w:rPr>
                <w:rFonts w:ascii="Soberana Sans" w:hAnsi="Soberana Sans" w:cs="Soberana Sans"/>
                <w:color w:val="000000"/>
                <w:sz w:val="16"/>
                <w:szCs w:val="16"/>
              </w:rPr>
              <w:t xml:space="preserve"> la información de RH es subida al sistema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de la Junta de Directiva del IMJUVE, se autorizó el cambio en la estructura del Estatuto Orgánico. Por lo anterior se iniciaron los trámites ante la Dirección General de Procesos y Estructuras Organizacionales de SEDESOL, para registrar la nueva estructura. A la fecha están en espera de la respuesta a esta solicit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nuevos desarrollos que se realizan en la Subdirección de Sistemas van alineados a la</w:t>
            </w:r>
            <w:r>
              <w:rPr>
                <w:rFonts w:ascii="Arial" w:hAnsi="Arial" w:cs="Arial"/>
                <w:sz w:val="24"/>
                <w:szCs w:val="24"/>
              </w:rPr>
              <w:br/>
            </w:r>
            <w:r>
              <w:rPr>
                <w:rFonts w:ascii="Soberana Sans" w:hAnsi="Soberana Sans" w:cs="Soberana Sans"/>
                <w:color w:val="000000"/>
                <w:sz w:val="16"/>
                <w:szCs w:val="16"/>
              </w:rPr>
              <w:t>tipografía requerida por Gobmx. Este año el Instituto Mexicano de la Juventud no está</w:t>
            </w:r>
            <w:r>
              <w:rPr>
                <w:rFonts w:ascii="Arial" w:hAnsi="Arial" w:cs="Arial"/>
                <w:sz w:val="24"/>
                <w:szCs w:val="24"/>
              </w:rPr>
              <w:br/>
            </w:r>
            <w:r>
              <w:rPr>
                <w:rFonts w:ascii="Soberana Sans" w:hAnsi="Soberana Sans" w:cs="Soberana Sans"/>
                <w:color w:val="000000"/>
                <w:sz w:val="16"/>
                <w:szCs w:val="16"/>
              </w:rPr>
              <w:t>contemplado para liberar trámites y servicios en gob</w:t>
            </w:r>
            <w:r w:rsidR="00724C61">
              <w:rPr>
                <w:rFonts w:ascii="Soberana Sans" w:hAnsi="Soberana Sans" w:cs="Soberana Sans"/>
                <w:color w:val="000000"/>
                <w:sz w:val="16"/>
                <w:szCs w:val="16"/>
              </w:rPr>
              <w:t>.</w:t>
            </w:r>
            <w:r>
              <w:rPr>
                <w:rFonts w:ascii="Soberana Sans" w:hAnsi="Soberana Sans" w:cs="Soberana Sans"/>
                <w:color w:val="000000"/>
                <w:sz w:val="16"/>
                <w:szCs w:val="16"/>
              </w:rPr>
              <w:t>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arrollan los sistemas a solicitud de las áreas correspondientes del IMJUVE.</w:t>
            </w:r>
            <w:r>
              <w:rPr>
                <w:rFonts w:ascii="Arial" w:hAnsi="Arial" w:cs="Arial"/>
                <w:sz w:val="24"/>
                <w:szCs w:val="24"/>
              </w:rPr>
              <w:br/>
            </w:r>
            <w:r>
              <w:rPr>
                <w:rFonts w:ascii="Soberana Sans" w:hAnsi="Soberana Sans" w:cs="Soberana Sans"/>
                <w:color w:val="000000"/>
                <w:sz w:val="16"/>
                <w:szCs w:val="16"/>
              </w:rPr>
              <w:t>Actualmente se cuenta con correo electrónico con buena disponibilidad de re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4C61"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w:t>
            </w:r>
            <w:r w:rsidR="0072539F">
              <w:rPr>
                <w:rFonts w:ascii="Soberana Sans" w:hAnsi="Soberana Sans" w:cs="Soberana Sans"/>
                <w:color w:val="000000"/>
                <w:sz w:val="16"/>
                <w:szCs w:val="16"/>
              </w:rPr>
              <w:t xml:space="preserve"> contrataciones que hasta el momento se realizaron en el IMJUVE por parte de la</w:t>
            </w:r>
            <w:r>
              <w:rPr>
                <w:rFonts w:ascii="Soberana Sans" w:hAnsi="Soberana Sans" w:cs="Soberana Sans"/>
                <w:color w:val="000000"/>
                <w:sz w:val="16"/>
                <w:szCs w:val="16"/>
              </w:rPr>
              <w:t xml:space="preserve"> </w:t>
            </w:r>
            <w:r w:rsidR="0072539F">
              <w:rPr>
                <w:rFonts w:ascii="Soberana Sans" w:hAnsi="Soberana Sans" w:cs="Soberana Sans"/>
                <w:color w:val="000000"/>
                <w:sz w:val="16"/>
                <w:szCs w:val="16"/>
              </w:rPr>
              <w:t>Subdlrecd6n de Sistemas en materia de TIC fueron llevadas con base en el PETIC, con apego a</w:t>
            </w:r>
            <w:r>
              <w:rPr>
                <w:rFonts w:ascii="Soberana Sans" w:hAnsi="Soberana Sans" w:cs="Soberana Sans"/>
                <w:color w:val="000000"/>
                <w:sz w:val="16"/>
                <w:szCs w:val="16"/>
              </w:rPr>
              <w:t xml:space="preserve"> </w:t>
            </w:r>
            <w:r w:rsidR="0072539F">
              <w:rPr>
                <w:rFonts w:ascii="Soberana Sans" w:hAnsi="Soberana Sans" w:cs="Soberana Sans"/>
                <w:color w:val="000000"/>
                <w:sz w:val="16"/>
                <w:szCs w:val="16"/>
              </w:rPr>
              <w:t>MAAGTICSI, Vo.Bo. Del Órgano Interno de Control y de la misma Unidad de Gobierno Digi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 trabajando con base en la gura de Datos Abiertos, publicado en el</w:t>
            </w:r>
            <w:r w:rsidR="00724C61">
              <w:rPr>
                <w:rFonts w:ascii="Soberana Sans" w:hAnsi="Soberana Sans" w:cs="Soberana Sans"/>
                <w:color w:val="000000"/>
                <w:sz w:val="16"/>
                <w:szCs w:val="16"/>
              </w:rPr>
              <w:t xml:space="preserve"> </w:t>
            </w:r>
            <w:r>
              <w:rPr>
                <w:rFonts w:ascii="Soberana Sans" w:hAnsi="Soberana Sans" w:cs="Soberana Sans"/>
                <w:color w:val="000000"/>
                <w:sz w:val="16"/>
                <w:szCs w:val="16"/>
              </w:rPr>
              <w:t>D.O.F., con el rol de administrador de Datos Abiertos.</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4C61" w:rsidRDefault="00724C61" w:rsidP="00724C61">
      <w:pPr>
        <w:pStyle w:val="Ttulo"/>
        <w:spacing w:before="120"/>
      </w:pPr>
      <w:bookmarkStart w:id="482" w:name="_Toc425420462"/>
      <w:bookmarkStart w:id="483" w:name="_Toc433653349"/>
      <w:r>
        <w:t>Instituto Nacional de las Personas Adultas Mayores</w:t>
      </w:r>
      <w:bookmarkEnd w:id="482"/>
      <w:bookmarkEnd w:id="48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gosto se instaló formalmente y sesionó, por primera vez, el Comité de Información del Inapam, para atender el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del Comité de Información, se nombró a los enlaces de área para atender el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del Comité de Información, se nombró a los enlaces de área para atender el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2014 los tiempos de respuesta han sido dentro del término establecido por la normatividad aplicable y, en muchos casos, antes. (Informe INFOMEX 2do Semestre 2014 tercer tri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tención del compromiso se realizó la programación de asistencia de los enlaces de Comunicación de todas las áreas del Instituto a un curso en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PAM no realizó convenio con el INAI, pero se mantiene una comunicación constante e información actualizada sobre la capacitación de los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del Consejo Consultivo Ciudadano del Inapam, y de Comités, se aborda el tema en Asuntos Generales y se hace hincapié en su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la publicidad de los resultados de consultas ciudadanas en la página web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archivos del INAPAM, el procedimiento de organización documental se fundamenta en la normatividad y lineamientos en materia de archivos y de transparencia, en la normatividad Institucional; en las funciones sustantivas y comunes y en atribuciones y normatividad que rige a cada área. Los trabajos de coordinación para construir el cuadro general de clasificación documental y el catálogo de disposición documental aún están en proceso, debido a que se están integrando conforme al COTECAEF en el Archivo General de la Nación e Instituto Nacional de Transparencia, Acceso a la Información y Protección de Datos Personales. En cuanto a la Guía Simple se está aplicando el nombramiento de Responsables de archivo de Trámite, de Concentración y el Coordinador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91A5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capacitación, se orientó al personal en cada una de las etapas del proceso de organización, con fundamento en los lineamentos y normas del Archivo General de la Nación y del Instituto Nacional de Transparencia, Acceso a la Información y Protección de Datos Personales, en especial se brindó a los Responsables de archivo y personal de apoyo en los archivos de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cedimientos de contratación llevados a cabo por el Instituto se estableció en las convocatorias los procedimientos de queja o denuncia de posibles actos contrarios a lo establecido en la LAASSP, LOPSRM y sus reglamentos. Asimismo, los servidores públicos involucrados en los procedimientos están en constante actualización de conocimientos en materia de sanciones aplicables a los licitantes, proveedores y contratistas.</w:t>
            </w:r>
            <w:r>
              <w:rPr>
                <w:rFonts w:ascii="Arial" w:hAnsi="Arial" w:cs="Arial"/>
                <w:sz w:val="24"/>
                <w:szCs w:val="24"/>
              </w:rPr>
              <w:br/>
            </w:r>
            <w:r>
              <w:rPr>
                <w:rFonts w:ascii="Soberana Sans" w:hAnsi="Soberana Sans" w:cs="Soberana Sans"/>
                <w:color w:val="000000"/>
                <w:sz w:val="16"/>
                <w:szCs w:val="16"/>
              </w:rPr>
              <w:t xml:space="preserve">Los licitantes, proveedores y contratistas deben de cumplir con requisitos que brinden seguridad al Instituto en los procedimientos de contratación. El Instituto se reserva el derecho de verificar la veracidad o autenticidad de la información y documentación presentada por el licitante, y en caso de que se haya proporcionado información o declaración falsa, o que actúe con dolo o mala fe, la propuesta será desechada del procedimiento en el cual estuviere participando y, en su caso, procederán las sanciones establecidas en la normatividad antes 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vestigación de mercado y la contratación con proveedores y contratistas que ofrecen las mejores </w:t>
            </w:r>
            <w:r w:rsidR="00724C61">
              <w:rPr>
                <w:rFonts w:ascii="Soberana Sans" w:hAnsi="Soberana Sans" w:cs="Soberana Sans"/>
                <w:color w:val="000000"/>
                <w:sz w:val="16"/>
                <w:szCs w:val="16"/>
              </w:rPr>
              <w:t>condiciones</w:t>
            </w:r>
            <w:r>
              <w:rPr>
                <w:rFonts w:ascii="Soberana Sans" w:hAnsi="Soberana Sans" w:cs="Soberana Sans"/>
                <w:color w:val="000000"/>
                <w:sz w:val="16"/>
                <w:szCs w:val="16"/>
              </w:rPr>
              <w:t xml:space="preserve"> en cuanto a precio y calidad en los bienes y servicios necesarios para el Instituto, se observó una reducción en los costos, lo que propició que en varias contrataciones se obtuvieran precios menores en servicios o adquisiciones similares o incrementar el número de bienes adquiridos o servicios contratados, en comparación con el ejercicio anterior, en beneficio de los trabajadores y de los adultos mayores que atiende el INAPAM, eficientando el trabajo y cumpliendo con los obje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uatro procedimientos de contratación por Invitación a Cuando Menos Tres Personas de carácter Nacional Mixta y se reportaron 49 contrataciones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láusula de conciliación en caso de desavenencia entre las partes (el INAPAM y la "empresa") durante la ejecución del contrato sigue implementándose en todos los contratos formalizados por el Instituto, apegándose a lo establecido en los artículos 77, 78, 79 de la LAASSP y 126 al 136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julio, agosto, y septiembre, se realizó el seguimiento al ejercicio de tres programas de inversión en 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4 de septiembre del 2015 se llevó a cabo la segunda sesión del Comité de Mejora Regulatoria Interna, en la cual se aprobó el Manual para el Procedimiento de Terminación de Contratos de Servicios Profesionales por Honorarios Asimilados a Salarios, Celebrados por el INAPAM y Personas Físicas Independientes así como el Manual de Procedimientos de Cultura Fís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os </w:t>
            </w:r>
            <w:r w:rsidR="00724C61">
              <w:rPr>
                <w:rFonts w:ascii="Soberana Sans" w:hAnsi="Soberana Sans" w:cs="Soberana Sans"/>
                <w:color w:val="000000"/>
                <w:sz w:val="16"/>
                <w:szCs w:val="16"/>
              </w:rPr>
              <w:t>trámites</w:t>
            </w:r>
            <w:r>
              <w:rPr>
                <w:rFonts w:ascii="Soberana Sans" w:hAnsi="Soberana Sans" w:cs="Soberana Sans"/>
                <w:color w:val="000000"/>
                <w:sz w:val="16"/>
                <w:szCs w:val="16"/>
              </w:rPr>
              <w:t xml:space="preserve"> necesarios ante la SEDESOL y la SFP para que se autorice la Estructura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de los Gastos de Impresión de Libros y Publicaciones, el Instituto considera dentro de las acciones que han contribuido a la reducción por estos conceptos, las siguientes:</w:t>
            </w:r>
            <w:r>
              <w:rPr>
                <w:rFonts w:ascii="Arial" w:hAnsi="Arial" w:cs="Arial"/>
                <w:sz w:val="24"/>
                <w:szCs w:val="24"/>
              </w:rPr>
              <w:br/>
            </w:r>
            <w:r>
              <w:rPr>
                <w:rFonts w:ascii="Soberana Sans" w:hAnsi="Soberana Sans" w:cs="Soberana Sans"/>
                <w:color w:val="000000"/>
                <w:sz w:val="16"/>
                <w:szCs w:val="16"/>
              </w:rPr>
              <w:t>1. Impresiones (libros, publicaciones, oficios, circulares, memorándums, etc.) estrictamente necesarias para el cumplimiento de funciones sustantivas de la institución.</w:t>
            </w:r>
            <w:r>
              <w:rPr>
                <w:rFonts w:ascii="Arial" w:hAnsi="Arial" w:cs="Arial"/>
                <w:sz w:val="24"/>
                <w:szCs w:val="24"/>
              </w:rPr>
              <w:br/>
            </w:r>
            <w:r>
              <w:rPr>
                <w:rFonts w:ascii="Soberana Sans" w:hAnsi="Soberana Sans" w:cs="Soberana Sans"/>
                <w:color w:val="000000"/>
                <w:sz w:val="16"/>
                <w:szCs w:val="16"/>
              </w:rPr>
              <w:t>2. Disminución de los costos de adquisición en materia de fotocopiado, mensajería, y demás servicios; a través de las adquisiciones consolidadas.</w:t>
            </w:r>
            <w:r>
              <w:rPr>
                <w:rFonts w:ascii="Arial" w:hAnsi="Arial" w:cs="Arial"/>
                <w:sz w:val="24"/>
                <w:szCs w:val="24"/>
              </w:rPr>
              <w:br/>
            </w:r>
            <w:r>
              <w:rPr>
                <w:rFonts w:ascii="Soberana Sans" w:hAnsi="Soberana Sans" w:cs="Soberana Sans"/>
                <w:color w:val="000000"/>
                <w:sz w:val="16"/>
                <w:szCs w:val="16"/>
              </w:rPr>
              <w:t>3. Instruir a las áreas del instituto a evitar el uso de comunicaciones mediante medios impresos, cuando esta se pueda distribuir a través de medios electrónicos.</w:t>
            </w:r>
            <w:r>
              <w:rPr>
                <w:rFonts w:ascii="Arial" w:hAnsi="Arial" w:cs="Arial"/>
                <w:sz w:val="24"/>
                <w:szCs w:val="24"/>
              </w:rPr>
              <w:br/>
            </w:r>
            <w:r>
              <w:rPr>
                <w:rFonts w:ascii="Soberana Sans" w:hAnsi="Soberana Sans" w:cs="Soberana Sans"/>
                <w:color w:val="000000"/>
                <w:sz w:val="16"/>
                <w:szCs w:val="16"/>
              </w:rPr>
              <w:t>4.</w:t>
            </w:r>
            <w:r w:rsidR="00724C6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so obligado de medios electrónicos de comun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te a la reducción de Gastos de Viáticos y Transportación, se han implementado las siguientes tareas:</w:t>
            </w:r>
            <w:r>
              <w:rPr>
                <w:rFonts w:ascii="Arial" w:hAnsi="Arial" w:cs="Arial"/>
                <w:sz w:val="24"/>
                <w:szCs w:val="24"/>
              </w:rPr>
              <w:br/>
            </w:r>
            <w:r>
              <w:rPr>
                <w:rFonts w:ascii="Soberana Sans" w:hAnsi="Soberana Sans" w:cs="Soberana Sans"/>
                <w:color w:val="000000"/>
                <w:sz w:val="16"/>
                <w:szCs w:val="16"/>
              </w:rPr>
              <w:t>1. Implementación de procesos de sistematización y digitalización de los procesos administrativos.</w:t>
            </w:r>
            <w:r>
              <w:rPr>
                <w:rFonts w:ascii="Arial" w:hAnsi="Arial" w:cs="Arial"/>
                <w:sz w:val="24"/>
                <w:szCs w:val="24"/>
              </w:rPr>
              <w:br/>
            </w:r>
            <w:r>
              <w:rPr>
                <w:rFonts w:ascii="Soberana Sans" w:hAnsi="Soberana Sans" w:cs="Soberana Sans"/>
                <w:color w:val="000000"/>
                <w:sz w:val="16"/>
                <w:szCs w:val="16"/>
              </w:rPr>
              <w:t>2. Modernización de los sistemas de comunicación interna, y en su caso externa</w:t>
            </w:r>
            <w:r w:rsidR="00724C61">
              <w:rPr>
                <w:rFonts w:ascii="Soberana Sans" w:hAnsi="Soberana Sans" w:cs="Soberana Sans"/>
                <w:color w:val="000000"/>
                <w:sz w:val="16"/>
                <w:szCs w:val="16"/>
              </w:rPr>
              <w:t>, a</w:t>
            </w:r>
            <w:r>
              <w:rPr>
                <w:rFonts w:ascii="Soberana Sans" w:hAnsi="Soberana Sans" w:cs="Soberana Sans"/>
                <w:color w:val="000000"/>
                <w:sz w:val="16"/>
                <w:szCs w:val="16"/>
              </w:rPr>
              <w:t xml:space="preserve"> través de medios electrónicos (e-mail institucional).</w:t>
            </w:r>
            <w:r>
              <w:rPr>
                <w:rFonts w:ascii="Arial" w:hAnsi="Arial" w:cs="Arial"/>
                <w:sz w:val="24"/>
                <w:szCs w:val="24"/>
              </w:rPr>
              <w:br/>
            </w:r>
            <w:r>
              <w:rPr>
                <w:rFonts w:ascii="Soberana Sans" w:hAnsi="Soberana Sans" w:cs="Soberana Sans"/>
                <w:color w:val="000000"/>
                <w:sz w:val="16"/>
                <w:szCs w:val="16"/>
              </w:rPr>
              <w:t xml:space="preserve">3. Promoción, a través de oficios circulares, de asistencia remota a reuniones de interés, a través de videoconferencias o cualquier otro medio electrónico de comun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lativo a los Gastos de Comunicación Social, la presente administración ha realizado las siguientes acciones:</w:t>
            </w:r>
            <w:r>
              <w:rPr>
                <w:rFonts w:ascii="Arial" w:hAnsi="Arial" w:cs="Arial"/>
                <w:sz w:val="24"/>
                <w:szCs w:val="24"/>
              </w:rPr>
              <w:br/>
            </w:r>
            <w:r>
              <w:rPr>
                <w:rFonts w:ascii="Soberana Sans" w:hAnsi="Soberana Sans" w:cs="Soberana Sans"/>
                <w:color w:val="000000"/>
                <w:sz w:val="16"/>
                <w:szCs w:val="16"/>
              </w:rPr>
              <w:t>1. Uso de los recursos en esta partida presupuestaria solo si se cuenta con la autorización y asignación por parte de las instancias facultadas para tal efecto (Dirección General de Normatividad de Comunicación Social de la Secretaría de Gobernación).</w:t>
            </w:r>
            <w:r>
              <w:rPr>
                <w:rFonts w:ascii="Arial" w:hAnsi="Arial" w:cs="Arial"/>
                <w:sz w:val="24"/>
                <w:szCs w:val="24"/>
              </w:rPr>
              <w:br/>
            </w:r>
            <w:r>
              <w:rPr>
                <w:rFonts w:ascii="Soberana Sans" w:hAnsi="Soberana Sans" w:cs="Soberana Sans"/>
                <w:color w:val="000000"/>
                <w:sz w:val="16"/>
                <w:szCs w:val="16"/>
              </w:rPr>
              <w:t>2. Racionalización de las erogaciones por este concepto.</w:t>
            </w:r>
            <w:r>
              <w:rPr>
                <w:rFonts w:ascii="Arial" w:hAnsi="Arial" w:cs="Arial"/>
                <w:sz w:val="24"/>
                <w:szCs w:val="24"/>
              </w:rPr>
              <w:br/>
            </w:r>
            <w:r>
              <w:rPr>
                <w:rFonts w:ascii="Soberana Sans" w:hAnsi="Soberana Sans" w:cs="Soberana Sans"/>
                <w:color w:val="000000"/>
                <w:sz w:val="16"/>
                <w:szCs w:val="16"/>
              </w:rPr>
              <w:t>3. Establecimiento de criterios de calidad y congruencia del contenido de los mensajes y su ajuste a la política institucional.</w:t>
            </w:r>
            <w:r>
              <w:rPr>
                <w:rFonts w:ascii="Arial" w:hAnsi="Arial" w:cs="Arial"/>
                <w:sz w:val="24"/>
                <w:szCs w:val="24"/>
              </w:rPr>
              <w:br/>
            </w:r>
            <w:r>
              <w:rPr>
                <w:rFonts w:ascii="Soberana Sans" w:hAnsi="Soberana Sans" w:cs="Soberana Sans"/>
                <w:color w:val="000000"/>
                <w:sz w:val="16"/>
                <w:szCs w:val="16"/>
              </w:rPr>
              <w:t xml:space="preserve">4. Implementación de una estrategia de comunicación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para la racionalización en el uso de vehículos, se encuentra el de la concentración de correspondencia, en la cual, el Departamento de </w:t>
            </w:r>
            <w:r w:rsidR="00724C61">
              <w:rPr>
                <w:rFonts w:ascii="Soberana Sans" w:hAnsi="Soberana Sans" w:cs="Soberana Sans"/>
                <w:color w:val="000000"/>
                <w:sz w:val="16"/>
                <w:szCs w:val="16"/>
              </w:rPr>
              <w:t>Mantenimiento</w:t>
            </w:r>
            <w:r>
              <w:rPr>
                <w:rFonts w:ascii="Soberana Sans" w:hAnsi="Soberana Sans" w:cs="Soberana Sans"/>
                <w:color w:val="000000"/>
                <w:sz w:val="16"/>
                <w:szCs w:val="16"/>
              </w:rPr>
              <w:t xml:space="preserve"> y Servicios realizó la entrega de mensajería de las diferentes área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nejo de basura, el personal de limpieza que se tiene por contratación externa, recibió capacitación para llevar a cabo el manejo y separación de los diferentes materiales residuales para su tratamiento y reciclaje en las plantas procesad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nálisis de la Estructura del Instituto, se detectó que todas las plazas de mandos medios y superiores  tienen justificación de existir, tal y como se establece en la normatividad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l mes de septiembre de este ejercicio fiscal sea ha contratado en promedio  un número menor que el año pas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Gasto por concepto de Servicios Personales ha disminuido de manera gradual a través de la implementación de las siguientes acciones:</w:t>
            </w:r>
            <w:r>
              <w:rPr>
                <w:rFonts w:ascii="Arial" w:hAnsi="Arial" w:cs="Arial"/>
                <w:sz w:val="24"/>
                <w:szCs w:val="24"/>
              </w:rPr>
              <w:br/>
            </w:r>
            <w:r>
              <w:rPr>
                <w:rFonts w:ascii="Soberana Sans" w:hAnsi="Soberana Sans" w:cs="Soberana Sans"/>
                <w:color w:val="000000"/>
                <w:sz w:val="16"/>
                <w:szCs w:val="16"/>
              </w:rPr>
              <w:t>1. Contratación de personal eventual por honorarios únicamente para funciones sustantivas.</w:t>
            </w:r>
            <w:r>
              <w:rPr>
                <w:rFonts w:ascii="Arial" w:hAnsi="Arial" w:cs="Arial"/>
                <w:sz w:val="24"/>
                <w:szCs w:val="24"/>
              </w:rPr>
              <w:br/>
            </w:r>
            <w:r>
              <w:rPr>
                <w:rFonts w:ascii="Soberana Sans" w:hAnsi="Soberana Sans" w:cs="Soberana Sans"/>
                <w:color w:val="000000"/>
                <w:sz w:val="16"/>
                <w:szCs w:val="16"/>
              </w:rPr>
              <w:t>2. Modelo administrativo y operacional con un enfoque sistémico y automatizado.</w:t>
            </w:r>
            <w:r>
              <w:rPr>
                <w:rFonts w:ascii="Arial" w:hAnsi="Arial" w:cs="Arial"/>
                <w:sz w:val="24"/>
                <w:szCs w:val="24"/>
              </w:rPr>
              <w:br/>
            </w:r>
            <w:r>
              <w:rPr>
                <w:rFonts w:ascii="Soberana Sans" w:hAnsi="Soberana Sans" w:cs="Soberana Sans"/>
                <w:color w:val="000000"/>
                <w:sz w:val="16"/>
                <w:szCs w:val="16"/>
              </w:rPr>
              <w:t>3. Evitar duplicidad de funciones</w:t>
            </w:r>
            <w:r>
              <w:rPr>
                <w:rFonts w:ascii="Arial" w:hAnsi="Arial" w:cs="Arial"/>
                <w:sz w:val="24"/>
                <w:szCs w:val="24"/>
              </w:rPr>
              <w:br/>
            </w:r>
            <w:r>
              <w:rPr>
                <w:rFonts w:ascii="Soberana Sans" w:hAnsi="Soberana Sans" w:cs="Soberana Sans"/>
                <w:color w:val="000000"/>
                <w:sz w:val="16"/>
                <w:szCs w:val="16"/>
              </w:rPr>
              <w:t>4. No autorización de incrementos salariales para mandos medios y superiores</w:t>
            </w:r>
            <w:r>
              <w:rPr>
                <w:rFonts w:ascii="Arial" w:hAnsi="Arial" w:cs="Arial"/>
                <w:sz w:val="24"/>
                <w:szCs w:val="24"/>
              </w:rPr>
              <w:br/>
            </w:r>
            <w:r>
              <w:rPr>
                <w:rFonts w:ascii="Soberana Sans" w:hAnsi="Soberana Sans" w:cs="Soberana Sans"/>
                <w:color w:val="000000"/>
                <w:sz w:val="16"/>
                <w:szCs w:val="16"/>
              </w:rPr>
              <w:t xml:space="preserve">5. No se han creado plazas, salvo las contempladas en el organigrama actual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garantizar, dar seguimiento y vigilar que se cumplan las disposiciones materia del Gasto de Operación, la presente Administración ha implementado las siguientes acciones:</w:t>
            </w:r>
            <w:r>
              <w:rPr>
                <w:rFonts w:ascii="Arial" w:hAnsi="Arial" w:cs="Arial"/>
                <w:sz w:val="24"/>
                <w:szCs w:val="24"/>
              </w:rPr>
              <w:br/>
            </w:r>
            <w:r>
              <w:rPr>
                <w:rFonts w:ascii="Soberana Sans" w:hAnsi="Soberana Sans" w:cs="Soberana Sans"/>
                <w:color w:val="000000"/>
                <w:sz w:val="16"/>
                <w:szCs w:val="16"/>
              </w:rPr>
              <w:t>1. Fortalecimiento de los Lineamientos y Manuales institucionales relativos a los trámites para el Ejercicio Presupuestal.</w:t>
            </w:r>
            <w:r>
              <w:rPr>
                <w:rFonts w:ascii="Arial" w:hAnsi="Arial" w:cs="Arial"/>
                <w:sz w:val="24"/>
                <w:szCs w:val="24"/>
              </w:rPr>
              <w:br/>
            </w:r>
            <w:r>
              <w:rPr>
                <w:rFonts w:ascii="Soberana Sans" w:hAnsi="Soberana Sans" w:cs="Soberana Sans"/>
                <w:color w:val="000000"/>
                <w:sz w:val="16"/>
                <w:szCs w:val="16"/>
              </w:rPr>
              <w:t>2. Dar cumplimiento a los requisitos fiscales y administrativos que debe contener la información justificativa y comprobatoria del Gasto de Operación.</w:t>
            </w:r>
            <w:r>
              <w:rPr>
                <w:rFonts w:ascii="Arial" w:hAnsi="Arial" w:cs="Arial"/>
                <w:sz w:val="24"/>
                <w:szCs w:val="24"/>
              </w:rPr>
              <w:br/>
            </w:r>
            <w:r>
              <w:rPr>
                <w:rFonts w:ascii="Soberana Sans" w:hAnsi="Soberana Sans" w:cs="Soberana Sans"/>
                <w:color w:val="000000"/>
                <w:sz w:val="16"/>
                <w:szCs w:val="16"/>
              </w:rPr>
              <w:t xml:space="preserve">3. Apoyar y orientar las actividades cotidianas de las unidades presupuestales, bajo los cuales se sujetan los servidores públicos responsables del Presupuesto asignado a cada área sustantiva que conforma la estructura programática y operacional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724C6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a presente administración, ha sido imperativo la racionalización de los recursos destinados a las partidas presupuestales de Viáticos, Convenciones y Gastos de Representación (37101, 37104, 37106, 37201, 37204, 37504, 37602 y 38301); esto a través de las siguientes acciones:</w:t>
            </w:r>
            <w:r>
              <w:rPr>
                <w:rFonts w:ascii="Arial" w:hAnsi="Arial" w:cs="Arial"/>
                <w:sz w:val="24"/>
                <w:szCs w:val="24"/>
              </w:rPr>
              <w:br/>
            </w:r>
            <w:r>
              <w:rPr>
                <w:rFonts w:ascii="Soberana Sans" w:hAnsi="Soberana Sans" w:cs="Soberana Sans"/>
                <w:color w:val="000000"/>
                <w:sz w:val="16"/>
                <w:szCs w:val="16"/>
              </w:rPr>
              <w:t>1. Erogaciones por viáticos y pasajes estrictamente necesarias y que se relacionen con las funciones asignadas por el Estatuto Orgánico del Instituto y con los objetivos institucionales.</w:t>
            </w:r>
            <w:r>
              <w:rPr>
                <w:rFonts w:ascii="Arial" w:hAnsi="Arial" w:cs="Arial"/>
                <w:sz w:val="24"/>
                <w:szCs w:val="24"/>
              </w:rPr>
              <w:br/>
            </w:r>
            <w:r>
              <w:rPr>
                <w:rFonts w:ascii="Soberana Sans" w:hAnsi="Soberana Sans" w:cs="Soberana Sans"/>
                <w:color w:val="000000"/>
                <w:sz w:val="16"/>
                <w:szCs w:val="16"/>
              </w:rPr>
              <w:t>2. Disminución en los montos por servicios de Coffee Break solicitados por las Delegaciones Estatales y demás áreas sustantivas.</w:t>
            </w:r>
            <w:r>
              <w:rPr>
                <w:rFonts w:ascii="Arial" w:hAnsi="Arial" w:cs="Arial"/>
                <w:sz w:val="24"/>
                <w:szCs w:val="24"/>
              </w:rPr>
              <w:br/>
            </w:r>
            <w:r>
              <w:rPr>
                <w:rFonts w:ascii="Soberana Sans" w:hAnsi="Soberana Sans" w:cs="Soberana Sans"/>
                <w:color w:val="000000"/>
                <w:sz w:val="16"/>
                <w:szCs w:val="16"/>
              </w:rPr>
              <w:t>3.</w:t>
            </w:r>
            <w:r w:rsidR="00724C61">
              <w:rPr>
                <w:rFonts w:ascii="Soberana Sans" w:hAnsi="Soberana Sans" w:cs="Soberana Sans"/>
                <w:color w:val="000000"/>
                <w:sz w:val="16"/>
                <w:szCs w:val="16"/>
              </w:rPr>
              <w:t xml:space="preserve"> </w:t>
            </w:r>
            <w:r>
              <w:rPr>
                <w:rFonts w:ascii="Soberana Sans" w:hAnsi="Soberana Sans" w:cs="Soberana Sans"/>
                <w:color w:val="000000"/>
                <w:sz w:val="16"/>
                <w:szCs w:val="16"/>
              </w:rPr>
              <w:t>Solicitudes de justificaciones por concepto de viáticos y pasajes, alimentación, transporte, servicios de coffee break, etc.</w:t>
            </w:r>
            <w:r>
              <w:rPr>
                <w:rFonts w:ascii="Arial" w:hAnsi="Arial" w:cs="Arial"/>
                <w:sz w:val="24"/>
                <w:szCs w:val="24"/>
              </w:rPr>
              <w:br/>
            </w:r>
            <w:r>
              <w:rPr>
                <w:rFonts w:ascii="Soberana Sans" w:hAnsi="Soberana Sans" w:cs="Soberana Sans"/>
                <w:color w:val="000000"/>
                <w:sz w:val="16"/>
                <w:szCs w:val="16"/>
              </w:rPr>
              <w:t xml:space="preserve">4. Modificación de los Lineamientos que regulan el otorgamiento y comprobación de los viáticos nacionales e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0 de septiembre de 2015, se realizó la tercera sesión del Consejo Consultivo Ciudadano del Instituto Nacional de las Personas Adultas Mayores. Así mismo se dio seguimiento a lo establecido en la Guía Anual de Acciones de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mediante el anex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mediante el anex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4C61">
              <w:rPr>
                <w:rFonts w:ascii="Soberana Sans" w:hAnsi="Soberana Sans" w:cs="Soberana Sans"/>
                <w:color w:val="000000"/>
                <w:sz w:val="16"/>
                <w:szCs w:val="16"/>
              </w:rPr>
              <w:t>incentivó el</w:t>
            </w:r>
            <w:r>
              <w:rPr>
                <w:rFonts w:ascii="Soberana Sans" w:hAnsi="Soberana Sans" w:cs="Soberana Sans"/>
                <w:color w:val="000000"/>
                <w:sz w:val="16"/>
                <w:szCs w:val="16"/>
              </w:rPr>
              <w:t xml:space="preserve"> uso, intercambio y </w:t>
            </w:r>
            <w:r w:rsidR="00724C61">
              <w:rPr>
                <w:rFonts w:ascii="Soberana Sans" w:hAnsi="Soberana Sans" w:cs="Soberana Sans"/>
                <w:color w:val="000000"/>
                <w:sz w:val="16"/>
                <w:szCs w:val="16"/>
              </w:rPr>
              <w:t>difusión</w:t>
            </w:r>
            <w:r>
              <w:rPr>
                <w:rFonts w:ascii="Soberana Sans" w:hAnsi="Soberana Sans" w:cs="Soberana Sans"/>
                <w:color w:val="000000"/>
                <w:sz w:val="16"/>
                <w:szCs w:val="16"/>
              </w:rPr>
              <w:t xml:space="preserve"> de la información mediante el anex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artículo 93 de la Constitución Política de los Estados Unidos Mexicanos  y al artículo 23 de la Ley Orgánica de la Administración Pública que señalan la obligación de los encargados de despacho a informar al H. Congreso de la Unión el estado que guarda la administración del área y programas a su cargo. Se hicieron llegar a la Secretaría de Desarrollo Social, en el mes de julio del año en curso, las actividades realizadas por el Inapam durante el segundo trimestre de 2015 para dar cumplimiento a éstas dispo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a DGEMPS de la </w:t>
            </w:r>
            <w:r w:rsidR="00724C61">
              <w:rPr>
                <w:rFonts w:ascii="Soberana Sans" w:hAnsi="Soberana Sans" w:cs="Soberana Sans"/>
                <w:color w:val="000000"/>
                <w:sz w:val="16"/>
                <w:szCs w:val="16"/>
              </w:rPr>
              <w:t>SEDESOL</w:t>
            </w:r>
            <w:r>
              <w:rPr>
                <w:rFonts w:ascii="Soberana Sans" w:hAnsi="Soberana Sans" w:cs="Soberana Sans"/>
                <w:color w:val="000000"/>
                <w:sz w:val="16"/>
                <w:szCs w:val="16"/>
              </w:rPr>
              <w:t xml:space="preserve"> y en seguimiento a las acciones planteadas en el "Calendario para el registro, revisión y actualización de las MIR para el ciclo presupuestario 2016", se revisó y actualizó la MIR para el ejercicio 2016. Misma que fue cargada en el PASH de la SHCP en el plazo establecido (01 de julio-31 de jul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s acciones que señala la Guía para promover procesos de innovación, la transferencia de conocimiento y mejores prácticas en las dependencias y entidades de la APF, se realizó la segunda reunión para la instalación de la Red Interna Virtual de Innovación (RIVI) en 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4C61">
              <w:rPr>
                <w:rFonts w:ascii="Soberana Sans" w:hAnsi="Soberana Sans" w:cs="Soberana Sans"/>
                <w:color w:val="000000"/>
                <w:sz w:val="16"/>
                <w:szCs w:val="16"/>
              </w:rPr>
              <w:t>concretó</w:t>
            </w:r>
            <w:r>
              <w:rPr>
                <w:rFonts w:ascii="Soberana Sans" w:hAnsi="Soberana Sans" w:cs="Soberana Sans"/>
                <w:color w:val="000000"/>
                <w:sz w:val="16"/>
                <w:szCs w:val="16"/>
              </w:rPr>
              <w:t xml:space="preserve"> convenio </w:t>
            </w:r>
            <w:r w:rsidR="00724C61">
              <w:rPr>
                <w:rFonts w:ascii="Soberana Sans" w:hAnsi="Soberana Sans" w:cs="Soberana Sans"/>
                <w:color w:val="000000"/>
                <w:sz w:val="16"/>
                <w:szCs w:val="16"/>
              </w:rPr>
              <w:t>específico</w:t>
            </w:r>
            <w:r>
              <w:rPr>
                <w:rFonts w:ascii="Soberana Sans" w:hAnsi="Soberana Sans" w:cs="Soberana Sans"/>
                <w:color w:val="000000"/>
                <w:sz w:val="16"/>
                <w:szCs w:val="16"/>
              </w:rPr>
              <w:t xml:space="preserve"> en materia de Ciclos </w:t>
            </w:r>
            <w:r w:rsidR="00724C61">
              <w:rPr>
                <w:rFonts w:ascii="Soberana Sans" w:hAnsi="Soberana Sans" w:cs="Soberana Sans"/>
                <w:color w:val="000000"/>
                <w:sz w:val="16"/>
                <w:szCs w:val="16"/>
              </w:rPr>
              <w:t>Clínicos</w:t>
            </w:r>
            <w:r>
              <w:rPr>
                <w:rFonts w:ascii="Soberana Sans" w:hAnsi="Soberana Sans" w:cs="Soberana Sans"/>
                <w:color w:val="000000"/>
                <w:sz w:val="16"/>
                <w:szCs w:val="16"/>
              </w:rPr>
              <w:t xml:space="preserve"> y Servicio Social de la Licenciatura en Enfermería y </w:t>
            </w:r>
            <w:r w:rsidR="00724C61">
              <w:rPr>
                <w:rFonts w:ascii="Soberana Sans" w:hAnsi="Soberana Sans" w:cs="Soberana Sans"/>
                <w:color w:val="000000"/>
                <w:sz w:val="16"/>
                <w:szCs w:val="16"/>
              </w:rPr>
              <w:t>Obstetricia</w:t>
            </w:r>
            <w:r>
              <w:rPr>
                <w:rFonts w:ascii="Soberana Sans" w:hAnsi="Soberana Sans" w:cs="Soberana Sans"/>
                <w:color w:val="000000"/>
                <w:sz w:val="16"/>
                <w:szCs w:val="16"/>
              </w:rPr>
              <w:t xml:space="preserve"> con la Universidad Insur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Proyecto de Presupuesto de Egresos de la Federación (PPEF 2016), la SEDESOL por instrucciones de la SHCP, solicitó ajuste a la estructura ocupacional del Instituto para determinar las plazas susceptibles a reducción, motivo por el cual las plazas que se encuentran vacantes fueron consideradas para esta reducción, sin poder efectuar la convocatoria para cubrir las plazas operativas vac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ó la prueba piloto aplicada al personal de la Subdirección de Comunicación Social detectando que la mayoría desconoce la normatividad interna que rige el Instituto, se buscará la forma de solucionar dicho resul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4C61">
              <w:rPr>
                <w:rFonts w:ascii="Soberana Sans" w:hAnsi="Soberana Sans" w:cs="Soberana Sans"/>
                <w:color w:val="000000"/>
                <w:sz w:val="16"/>
                <w:szCs w:val="16"/>
              </w:rPr>
              <w:t>están</w:t>
            </w:r>
            <w:r>
              <w:rPr>
                <w:rFonts w:ascii="Soberana Sans" w:hAnsi="Soberana Sans" w:cs="Soberana Sans"/>
                <w:color w:val="000000"/>
                <w:sz w:val="16"/>
                <w:szCs w:val="16"/>
              </w:rPr>
              <w:t xml:space="preserve"> revisaron los convenios con los que ya cuenta el Instituto, y se hizo difusión mediante oficio SADP/4707/2015, para el personal que </w:t>
            </w:r>
            <w:r w:rsidR="00724C61">
              <w:rPr>
                <w:rFonts w:ascii="Soberana Sans" w:hAnsi="Soberana Sans" w:cs="Soberana Sans"/>
                <w:color w:val="000000"/>
                <w:sz w:val="16"/>
                <w:szCs w:val="16"/>
              </w:rPr>
              <w:t>esté</w:t>
            </w:r>
            <w:r>
              <w:rPr>
                <w:rFonts w:ascii="Soberana Sans" w:hAnsi="Soberana Sans" w:cs="Soberana Sans"/>
                <w:color w:val="000000"/>
                <w:sz w:val="16"/>
                <w:szCs w:val="16"/>
              </w:rPr>
              <w:t xml:space="preserve"> interesado en tener estudios medio superior lo hagan de manera gratuita y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cuenta es correcta, completa y oportuna ya que se actualiza en el sistema interno de manera quince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estudio prospectivo para incrementar el nivel </w:t>
            </w:r>
            <w:r w:rsidR="00724C61">
              <w:rPr>
                <w:rFonts w:ascii="Soberana Sans" w:hAnsi="Soberana Sans" w:cs="Soberana Sans"/>
                <w:color w:val="000000"/>
                <w:sz w:val="16"/>
                <w:szCs w:val="16"/>
              </w:rPr>
              <w:t>educativo</w:t>
            </w:r>
            <w:r>
              <w:rPr>
                <w:rFonts w:ascii="Soberana Sans" w:hAnsi="Soberana Sans" w:cs="Soberana Sans"/>
                <w:color w:val="000000"/>
                <w:sz w:val="16"/>
                <w:szCs w:val="16"/>
              </w:rPr>
              <w:t xml:space="preserve"> de los trabajadores de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etición para despublicación de 8 trámites en el Catálogo Nacional de Trámites y Servicios del Estado. Así mismo. Se actualizaron 4 trámi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mplementación de una infraestructura tecnológica aceptable y adecuada que sirva como plataforma para mejorar los sistemas existentes o en su caso se desarrollen nuevos. </w:t>
            </w:r>
            <w:r w:rsidR="00724C61">
              <w:rPr>
                <w:rFonts w:ascii="Soberana Sans" w:hAnsi="Soberana Sans" w:cs="Soberana Sans"/>
                <w:color w:val="000000"/>
                <w:sz w:val="16"/>
                <w:szCs w:val="16"/>
              </w:rPr>
              <w:t>Reubicación</w:t>
            </w:r>
            <w:r>
              <w:rPr>
                <w:rFonts w:ascii="Soberana Sans" w:hAnsi="Soberana Sans" w:cs="Soberana Sans"/>
                <w:color w:val="000000"/>
                <w:sz w:val="16"/>
                <w:szCs w:val="16"/>
              </w:rPr>
              <w:t xml:space="preserve"> de servidores a puebla 182, evidencia de funcionalidad de los enlaces de Axtel para conectar paulatinamente a todos los usuarios a la red de Axtel por comple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ETIC 2016, en el cual se consideran proyectos para infraestructura de red, telefonía ip, virtualización de servidores, licenciamiento con Microsoft y adquisición de equipo de </w:t>
            </w:r>
            <w:r w:rsidR="00724C61">
              <w:rPr>
                <w:rFonts w:ascii="Soberana Sans" w:hAnsi="Soberana Sans" w:cs="Soberana Sans"/>
                <w:color w:val="000000"/>
                <w:sz w:val="16"/>
                <w:szCs w:val="16"/>
              </w:rPr>
              <w:t>cómputo</w:t>
            </w:r>
            <w:r>
              <w:rPr>
                <w:rFonts w:ascii="Soberana Sans" w:hAnsi="Soberana Sans" w:cs="Soberana Sans"/>
                <w:color w:val="000000"/>
                <w:sz w:val="16"/>
                <w:szCs w:val="16"/>
              </w:rPr>
              <w:t xml:space="preserve"> para mantenimiento y soporte a módulos de af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nstalación del Grupo de trabajo para dar cumplimiento a lo establecido en la Guía para la implementación de la política de Datos Abiertos. En dicha reunión se priorizaron los conjuntos a publicarse por el Institut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C4AD5" w:rsidRDefault="00DC4AD5" w:rsidP="00DC4AD5">
      <w:pPr>
        <w:pStyle w:val="Ttulo"/>
        <w:spacing w:before="120"/>
      </w:pPr>
      <w:bookmarkStart w:id="484" w:name="_Toc425420463"/>
      <w:bookmarkStart w:id="485" w:name="_Toc433653350"/>
      <w:r>
        <w:t>Liconsa, S.A. de C.V.</w:t>
      </w:r>
      <w:bookmarkEnd w:id="484"/>
      <w:bookmarkEnd w:id="48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del primer semestre de 2015 del Índice de Expedientes Clasificados como Reservados, quedo hecha con fecha 14 de julio de 2015. La correspondiente al segundo semestre de 2015 se llevará a cabo dentro de los primeros 10 días hábiles del mes de enero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primeros diez días hábiles del mes de septiembre de 2015, se cumplió con la actualización correspondiente al período de marzo-septiembre 2015, lo anterior mediante oficio UE/RCHC/18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dando atención a las solicitudes recibidas en tiempo y forma, como lo marca la normatividad aplicables, sin que durante este tercer trimestre existan retra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que gira la unidad de Enlace solicitando la atención para las solicitudes de acceso a la información que se reciben, mediante el sistema INFOMEX, se indica a las áreas responsables de la información que cumplan con los criterios </w:t>
            </w:r>
            <w:r w:rsidR="00C737FA">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difusión al curso en línea denominado "Ética Pública", mediante oficios UE/RCHC/160/2015, UE/RCHC/161/2015 y UE/RCHC/162/2015, así como al denominado "Producción e Integración de la Información Archivística" a través de los de números UE/RCHC/182/2015, UE/RCHC/183/2015 y UE/RCHC/18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elaborando el inventario general de expedientes de LICONSA, incluyendo la información correspondiente al trimestre reportado, el cual se reportó ante 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737F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brindando asesorías en materia archivística tanto al personal adscrito a las oficinas centrales de manera presencial, como a los Centro de trabajo al exterior, con la finalidad de orientar al personal de la entidad, sobre las acciones de cumplimiento de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fracción X de las convocatorias se indica que en caso de presentarse una inconformidad, ésta deberá presentarse en términos del Título Séptimo, Capítulo Primero de la Ley de Obras Públicas y Servicios Relacionados con las Mismas, ant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ones se utiliza el Sistema </w:t>
            </w:r>
            <w:r w:rsidR="00C737FA">
              <w:rPr>
                <w:rFonts w:ascii="Soberana Sans" w:hAnsi="Soberana Sans" w:cs="Soberana Sans"/>
                <w:color w:val="000000"/>
                <w:sz w:val="16"/>
                <w:szCs w:val="16"/>
              </w:rPr>
              <w:t>CompraNet</w:t>
            </w:r>
            <w:r>
              <w:rPr>
                <w:rFonts w:ascii="Soberana Sans" w:hAnsi="Soberana Sans" w:cs="Soberana Sans"/>
                <w:color w:val="000000"/>
                <w:sz w:val="16"/>
                <w:szCs w:val="16"/>
              </w:rPr>
              <w:t xml:space="preserve">, desde la integración del expediente hasta la celebración del contrato. Durante el trimestre reportado el área de Adquisiciones informa que se realizaron 41 procedimientos de contratación del tipo mixto, mientras Obra Pública refiere dos procedimientos de tipo presen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a este compromiso se encuentra cubierto en el modelo del contrato que se celebra en materia de Obra Pública en la cláusula Vigésima Segunda que se refiere a la Conciliación por Desaven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año 2015 los documentos de planeación se encuentran alineados al Plan Nacional de Desarrollo y el correspondiente al año 2016, se envió a la Secretaría de Hacienda y Crédito Público a través de la plataforma del SII@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basto Social reporta la entidad no participa con ese tipo de asoci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ecretaría de Hacienda y Crédito Público es quien determina ese tipo de evalu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a reportar no se otorgaron capacitaciones. En fechas próximas se solicitará a la Unidad de Inversiones de la Secretaría de Hacienda y Crédito Público se realicen próximas capaci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realiza el registro de la cartera en su avance físico-financiero ante el PIPP de acuerdo al calendario establecido por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Manual de Procedimientos para la Operación de los Convenios con Actores Sociales"; asimismo, se </w:t>
            </w:r>
            <w:r w:rsidR="00C737F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ctualización de las Políticas para la apertura y Operación de Cuentas de Cheques y Servicios de Banc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visiones hechas se actualizaron las siguientes normas: Manual de Integración y Funcionamiento del Comité de Bienes Muebles; el Manual de Normas de Calidad de Insumos y Productos elaborados por Liconsa; Políticas de Mermas; Manual del Procedimiento para la Programación y Producción de Leche en Polvo y de Leche Líquida; Manual de Procedimientos para la Toma Física de Inventarios en Almacenes; Manual de Procedimientos para la Adquisición y Suministro de Bienes que son sometidos a Procesos Produc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entidad se ajusta a lo establecido en el Manual de Organización de la Empresa y abarca desde Director General hasta Jefe de Departamento tanto en Oficinas Centrales como Centro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2015 no se efectuaron gastos en estos concep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iconsa se realizan constantemente conferencias en vía remota, a través de medios electrónicos e Internet, a fin de reducir los gastos generados con motivo de reuniones presen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tendido el compromiso de racionalidad en materia de comunicación social de acuerdo a lo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2014, en el rubro de combustible se alcanzó una meta de ahorro anual, de 69,000 litros conforme a las disposiciones de la CONUEE de alcanzar cuando menos el 3% de ahorro. En 2015 se estima alcanzar a nivel nacional un ahorro de 90,000 litros en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 la entidad a partir de 2013 ha reducido gradualmente con recortes establecidos por el Ejecutivo Federal, tanto en el personal de mando, como en las plazas de tipo temporal, en consecuencia LICONSA opera con una plantilla de personal mínima, sin duplicidad de funciones, en virtud de que el total de sus puestos están destinados a satisfacer las necesidades de operación. Sin embargo, durante el trimestre comprendido Abr-Jun de 2015, la Dirección de Administración con oficio No. DA/MAGA/0677/2015, informo a la Dirección General de Programación y Presupuesto de la SEDESOL, una posible reducción del 10% a la Estructura del Personal de Mando Medio de la empresa. En la elaboración del anteproyecto de Servicios Personales del año 2016, La Dirección de Administración de LICONSA envío al Director de Información y Análisis Presupuestal de la Dirección General de Presupuesto de la SEDESOL propuesta de plazas susceptibles a reduc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tilla del personal de Mando Medio y nivel Superior de LICONSA opera con el mínimo indispensable, sus puestos están destinados a realizar labores de Dirección y Supervisión que le permite satisfacer las necesidades de operación del Programa de Abasto Social de leche. Sin embargo, durante el trimestre comprendido Abr-Jun de 2015, la Dirección de Administración con oficio No. DA/MAGA/0677/2015, informo a la Dirección General de Programación y Presupuesto de la SEDESOL, una posible reducción del 10% a la Estructura del Personal de Mando Medio de la empresa. En la elaboración del anteproyecto de Servicios Personales del año 2016, la Dirección de Administración de LICONSA envío al Director de Información y Análisis Presupuestal de la Dirección General de Presupuesto de la SEDESOL propuesta de plazas susceptibles a reduc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presupuesto autorizado a LICONSA para el ejercicio 2015, la empresa ya no cuenta con importe alguno en la partida 12101 (Honorarios), en consecuencia para dicho año no se llevará a cabo la celebración de la contratación de servicios profesionales con personas físicas con cargo a la partida de honorarios.</w:t>
            </w:r>
            <w:r w:rsidR="00C737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Anteproyecto de Presupuesto del año de 2016 LICONSA no considera importe alguno en la </w:t>
            </w:r>
            <w:r w:rsidR="00391A5D">
              <w:rPr>
                <w:rFonts w:ascii="Soberana Sans" w:hAnsi="Soberana Sans" w:cs="Soberana Sans"/>
                <w:color w:val="000000"/>
                <w:sz w:val="16"/>
                <w:szCs w:val="16"/>
              </w:rPr>
              <w:t>partida 12101</w:t>
            </w:r>
            <w:r>
              <w:rPr>
                <w:rFonts w:ascii="Soberana Sans" w:hAnsi="Soberana Sans" w:cs="Soberana Sans"/>
                <w:color w:val="000000"/>
                <w:sz w:val="16"/>
                <w:szCs w:val="16"/>
              </w:rPr>
              <w:t xml:space="preserve"> (Honorarios), y en consecuencia para el ejercicio del año de 2016 tampoco llevará a cabo la celebración de la contratación de Servicios Profesionales con personas fís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de la entidad está autorizada para satisfacer los objetivos preestablecidos, en consecuencia no hay funciones que se puedan co</w:t>
            </w:r>
            <w:r w:rsidR="00C737FA">
              <w:rPr>
                <w:rFonts w:ascii="Soberana Sans" w:hAnsi="Soberana Sans" w:cs="Soberana Sans"/>
                <w:color w:val="000000"/>
                <w:sz w:val="16"/>
                <w:szCs w:val="16"/>
              </w:rPr>
              <w:t xml:space="preserve">mpactar de manera transversal, </w:t>
            </w:r>
            <w:r>
              <w:rPr>
                <w:rFonts w:ascii="Soberana Sans" w:hAnsi="Soberana Sans" w:cs="Soberana Sans"/>
                <w:color w:val="000000"/>
                <w:sz w:val="16"/>
                <w:szCs w:val="16"/>
              </w:rPr>
              <w:t xml:space="preserve">durante el trimestre comprendido Abr-Jun de 2015, la Dirección de Administración con oficio No. DA/MAGA/0677/2015, informo a la Dirección General de Programación y Presupuesto de la SEDESOL, una posible reducción del 10% a la Estructura del Personal de Mando Medio de la empresa. En la elaboración del anteproyecto de presupuesto de Servicios Personales del año 2016, la Dirección de Administración de LICONSA envío al Director de Información y Análisis Presupuestal de la Dirección General de Presupuesto de la SEDESOL propuesta de plazas susceptibles a reduc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ICONSA privilegia la distribución de sus plazas de tipo sustantivo, las adjetivas, tienen la función de satisfacer las necesidades administrativas de operación. La plantilla de personal se integra de aproximadamente un 80% para labores sustantivas y un 20% para adjetivas.</w:t>
            </w:r>
            <w:r w:rsidR="00C737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 307-A.-0740 de 19 de marzo de 2015, La Unidad de Política y Control Presupuestario de la Secretaría de Hacienda y Crédito Público, autorizó la creación de 315 plazas operativas, con inicio de 1 de enero de 2015, necesarias para fortalecer la plantilla en los Centros de Acopio y la operación del combate contra el hambre. Con oficio SSFP/408/DGOR/1053/2015 de 27 de julio de 2015, la Dirección General de Organización y Remuneraciones de la Administración Pública Federal de la SFP, informa que en respuesta al ID: 4262 a través del SAREO, se registra la modificación a la estructura ocupacional, consistente en la creación de 315 plazas ope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sión 335 del H. Consejo de Administración de la entidad se autorizó en el Acuerdo de Consejo 12/III/15, una reducción del 10 por ciento en la partida de servicios del personal eve</w:t>
            </w:r>
            <w:r w:rsidR="00C737FA">
              <w:rPr>
                <w:rFonts w:ascii="Soberana Sans" w:hAnsi="Soberana Sans" w:cs="Soberana Sans"/>
                <w:color w:val="000000"/>
                <w:sz w:val="16"/>
                <w:szCs w:val="16"/>
              </w:rPr>
              <w:t xml:space="preserve">ntual </w:t>
            </w:r>
            <w:r>
              <w:rPr>
                <w:rFonts w:ascii="Soberana Sans" w:hAnsi="Soberana Sans" w:cs="Soberana Sans"/>
                <w:color w:val="000000"/>
                <w:sz w:val="16"/>
                <w:szCs w:val="16"/>
              </w:rPr>
              <w:t xml:space="preserve">para el presente ejercicio fisc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iconsa se llevó a cabo el Ejercicio de Participación Ciudadana 2015, el 20 de </w:t>
            </w:r>
            <w:r w:rsidR="00C737FA">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tratando con diversos actores sociales el tema "Convenios con Actores Sociales" y contando con la presencia de 9 actores sociales del listado de 20 originalmente contemplados. Se remitieron los entregables que dispone la Guía Anual de Acciones de Participación Ciudadana a la consultora asignada por la SFP. El 31 de </w:t>
            </w:r>
            <w:r w:rsidR="00C737FA">
              <w:rPr>
                <w:rFonts w:ascii="Soberana Sans" w:hAnsi="Soberana Sans" w:cs="Soberana Sans"/>
                <w:color w:val="000000"/>
                <w:sz w:val="16"/>
                <w:szCs w:val="16"/>
              </w:rPr>
              <w:t>agosto</w:t>
            </w:r>
            <w:r>
              <w:rPr>
                <w:rFonts w:ascii="Soberana Sans" w:hAnsi="Soberana Sans" w:cs="Soberana Sans"/>
                <w:color w:val="000000"/>
                <w:sz w:val="16"/>
                <w:szCs w:val="16"/>
              </w:rPr>
              <w:t xml:space="preserve"> de 2015 se publicó la información generada con motivo del evento, incluyendo las propuestas ciudadanas en el portal electrónico institucional y actualmente nos encontramos realizando las acciones tendientes a atender las propuestas hechas por los actor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s Actividades de Política de Transparencia Focalizada o Socialmente Útil coordinadas por la Secretaría de Desarrollo Social, se ha dado seguimiento a este compromiso, específicamente a través de la actualización de la información identificada como socialmente útil por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de Participación Ciudadana Liconsa 2015 "Convenios con Actores Sociales", se destinó un espacio para realizar dicha actividad de difusión, en la fecha en que el mismo se llevó a cabo, el 20 de agosto de 2015, según se aprecia del resumen informativo de la sesión disponible en el 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RCHC/158/2015 Y UE/RCHC/193/2015 se invitó a la Dirección de Administración al cumplimiento de dicho compromiso; de igual forma y con la misma finalidad, se realizó invitación a la Unidad de Comunicación Social, a través del oficio UE/RCHC/159/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 de julio de 2015 se publicaron los "Criterios para el registro, revisión y actualización de la Matriz de Indicadores de Desempeño de los programas presupuestarios 2016", que incluye el Calendario para la Revisión y Actualización de los Indicadores de Desempeño para el ciclo presupuestar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C737FA">
              <w:rPr>
                <w:rFonts w:ascii="Soberana Sans" w:hAnsi="Soberana Sans" w:cs="Soberana Sans"/>
                <w:color w:val="000000"/>
                <w:sz w:val="16"/>
                <w:szCs w:val="16"/>
              </w:rPr>
              <w:t>mantendrá</w:t>
            </w:r>
            <w:r>
              <w:rPr>
                <w:rFonts w:ascii="Soberana Sans" w:hAnsi="Soberana Sans" w:cs="Soberana Sans"/>
                <w:color w:val="000000"/>
                <w:sz w:val="16"/>
                <w:szCs w:val="16"/>
              </w:rPr>
              <w:t xml:space="preserve"> la misma estructura programática para el presente ejercicio, se considera que dicha estructura no present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C737F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ASL, para el ejercicio fiscal 2015, se envía la información del Padrón de Beneficiarios a la Dirección General de Geoestadística y Padrones de Beneficiarios de la SEDESOL. Oficios DAS/1214/2015, DAS/1390/2015 y DAS/1589/2015.</w:t>
            </w:r>
            <w:r>
              <w:rPr>
                <w:rFonts w:ascii="Arial" w:hAnsi="Arial" w:cs="Arial"/>
                <w:sz w:val="24"/>
                <w:szCs w:val="24"/>
              </w:rPr>
              <w:br/>
            </w:r>
            <w:r>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w:t>
            </w:r>
            <w:r w:rsidR="00C737FA">
              <w:rPr>
                <w:rFonts w:ascii="Soberana Sans" w:hAnsi="Soberana Sans" w:cs="Soberana Sans"/>
                <w:color w:val="000000"/>
                <w:sz w:val="16"/>
                <w:szCs w:val="16"/>
              </w:rPr>
              <w:t>de Geoestadística</w:t>
            </w:r>
            <w:r>
              <w:rPr>
                <w:rFonts w:ascii="Soberana Sans" w:hAnsi="Soberana Sans" w:cs="Soberana Sans"/>
                <w:color w:val="000000"/>
                <w:sz w:val="16"/>
                <w:szCs w:val="16"/>
              </w:rPr>
              <w:t xml:space="preserve"> y Padrones de Beneficiarios de la SEDESOL. Oficios DAS/SCE/0243/2015, DAS/SCE/0265/201</w:t>
            </w:r>
            <w:r w:rsidR="00C737FA">
              <w:rPr>
                <w:rFonts w:ascii="Soberana Sans" w:hAnsi="Soberana Sans" w:cs="Soberana Sans"/>
                <w:color w:val="000000"/>
                <w:sz w:val="16"/>
                <w:szCs w:val="16"/>
              </w:rPr>
              <w:t>5, y DAS/SCE/0293/2015.</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C737FA">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DAS/1417/2015 del 31 de agosto de 2015, se atiende la solicitud del Órgano Interno de Control de Liconsa, referente al Sistema Integral de Información de Padrones de Programas Gubernamentales (SIIPP-G), correspondi</w:t>
            </w:r>
            <w:r w:rsidR="00C737FA">
              <w:rPr>
                <w:rFonts w:ascii="Soberana Sans" w:hAnsi="Soberana Sans" w:cs="Soberana Sans"/>
                <w:color w:val="000000"/>
                <w:sz w:val="16"/>
                <w:szCs w:val="16"/>
              </w:rPr>
              <w:t>ente al mes de juli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registradas en la plataforma electrónica Sistema de Información de Proyectos de Mejora Gubernamental (SIPMG), las acciones: alta de los integrantes de los equipos y responsables de cada uno de los nueve proyectos de mejora programados; registro de los nueve proyectos de mejora comprometidos y sus correspondientes fichas de proyectos, encontrándose siete de ellos en fase 3 y dos en fase 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desarrollo del Sistema de Control de Actores Sociales (SICOAS), el cual permitirá el registro, administración y control de los convenios con actores sociales; se elaboró por parte de la Subdirección de Desarrollos Informáticos el documento denominado "DS-F3 - Requer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envió oficio al titular de la Unidad Jurídica, con el propósito de establecer convenios de colaboración que permitan al personal de Recursos Humanos y Relaciones Industriales de la empresa, acudir a la Unidad de Política de Recursos Humanos de la Secretaría de la Función Pública a conocer el mecanismo sobre el que opera el Servicio Profesional de Carrera, así como los procesos relativos a la administración de los recursos humanos. El Jefe de Departamento de Recursos Humanos el 2 de octubre 2015 presenta examen de valuación de puestos en la Dirección General de Organización y Remuneraciones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iconsa otorga capacitación especializada a sus empleados, actividad que le ayuda a contar con personal calificado, el cual con base al </w:t>
            </w:r>
            <w:r w:rsidR="00C737FA">
              <w:rPr>
                <w:rFonts w:ascii="Soberana Sans" w:hAnsi="Soberana Sans" w:cs="Soberana Sans"/>
                <w:color w:val="000000"/>
                <w:sz w:val="16"/>
                <w:szCs w:val="16"/>
              </w:rPr>
              <w:t>mérito</w:t>
            </w:r>
            <w:r>
              <w:rPr>
                <w:rFonts w:ascii="Soberana Sans" w:hAnsi="Soberana Sans" w:cs="Soberana Sans"/>
                <w:color w:val="000000"/>
                <w:sz w:val="16"/>
                <w:szCs w:val="16"/>
              </w:rPr>
              <w:t xml:space="preserve"> y competencias puede aspirar a un puesto de mayor responsabilidad dentro de la empresa. El personal encargado de la seguridad e higiene de Liconsa, ha recibido capacitación del CENAPRED, así también los procesos de producción de la entidad deber ser sometidos a certificaciones, razón por la cual el personal de la Dirección de Producción constantemente es capacitado. El Jefe de Departamento de Recursos Humanos el 2 de octubre 2015 presenta examen de valuación de puestos en la Dirección General de Organización y Remuneraciones de la Sec</w:t>
            </w:r>
            <w:r w:rsidR="00C737FA">
              <w:rPr>
                <w:rFonts w:ascii="Soberana Sans" w:hAnsi="Soberana Sans" w:cs="Soberana Sans"/>
                <w:color w:val="000000"/>
                <w:sz w:val="16"/>
                <w:szCs w:val="16"/>
              </w:rPr>
              <w:t xml:space="preserve">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envió oficio al titular de la Unidad Jurídica de la entidad, con el propósito de establecer convenios de colaboración con empresas públicas o privadas que permitan al personal de las diferentes áreas de la empresa acudir a recibir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normatividad aplicable, la administración de la empresa desarrolló un sistema informático relativo a </w:t>
            </w:r>
            <w:r w:rsidR="00C737FA">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de desempeño a sus emple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dministración actualmente se encuentra en fase de estudio, la cual le permitirá diseñar un estudio de prospectiva en materia de recursos humanos, profesionalización y organización. Sin embargo la administración de la entidad ha dado un avance importante en lo relativo al fortalecimiento de las áreas sustantivas, tal y como se muestra en el resultado obtenido en las ponencias que la Unidad de Política y Control Presupuestario de la Secretaría de Hacienda y Crédito Público, puso al alcance de la entidad y que derivaron en la creación de 315 plazas operativas, que se destinaron al fortalecimiento de las áreas sustantivas de la empresa, tal como la de Captación de Leche Nacional</w:t>
            </w:r>
            <w:r w:rsidR="00B663DF">
              <w:rPr>
                <w:rFonts w:ascii="Soberana Sans" w:hAnsi="Soberana Sans" w:cs="Soberana Sans"/>
                <w:color w:val="000000"/>
                <w:sz w:val="16"/>
                <w:szCs w:val="16"/>
              </w:rPr>
              <w:t xml:space="preserve"> </w:t>
            </w:r>
            <w:r>
              <w:rPr>
                <w:rFonts w:ascii="Soberana Sans" w:hAnsi="Soberana Sans" w:cs="Soberana Sans"/>
                <w:color w:val="000000"/>
                <w:sz w:val="16"/>
                <w:szCs w:val="16"/>
              </w:rPr>
              <w:t>a través de sus Centros de Acopio y la Operación</w:t>
            </w:r>
            <w:r w:rsidR="00B663DF">
              <w:rPr>
                <w:rFonts w:ascii="Soberana Sans" w:hAnsi="Soberana Sans" w:cs="Soberana Sans"/>
                <w:color w:val="000000"/>
                <w:sz w:val="16"/>
                <w:szCs w:val="16"/>
              </w:rPr>
              <w:t xml:space="preserve"> del Combate contra el Ha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iconsa reporta en tiempo y forma la información relativa a la estructura de la entidad, en donde se plasma la </w:t>
            </w:r>
            <w:r w:rsidR="00B663DF">
              <w:rPr>
                <w:rFonts w:ascii="Soberana Sans" w:hAnsi="Soberana Sans" w:cs="Soberana Sans"/>
                <w:color w:val="000000"/>
                <w:sz w:val="16"/>
                <w:szCs w:val="16"/>
              </w:rPr>
              <w:t>totalidad</w:t>
            </w:r>
            <w:r>
              <w:rPr>
                <w:rFonts w:ascii="Soberana Sans" w:hAnsi="Soberana Sans" w:cs="Soberana Sans"/>
                <w:color w:val="000000"/>
                <w:sz w:val="16"/>
                <w:szCs w:val="16"/>
              </w:rPr>
              <w:t xml:space="preserve"> de puestos reportados así como la posible vacancia. Durante el tercer trimestre se reportó lo correspondiente al Registro Único de Servidores Públicos, </w:t>
            </w:r>
            <w:r w:rsidR="00B663DF">
              <w:rPr>
                <w:rFonts w:ascii="Soberana Sans" w:hAnsi="Soberana Sans" w:cs="Soberana Sans"/>
                <w:color w:val="000000"/>
                <w:sz w:val="16"/>
                <w:szCs w:val="16"/>
              </w:rPr>
              <w:t>Sistema</w:t>
            </w:r>
            <w:r>
              <w:rPr>
                <w:rFonts w:ascii="Soberana Sans" w:hAnsi="Soberana Sans" w:cs="Soberana Sans"/>
                <w:color w:val="000000"/>
                <w:sz w:val="16"/>
                <w:szCs w:val="16"/>
              </w:rPr>
              <w:t xml:space="preserve"> Integral de Información y Portal Aplicativo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grama Institucional 2015, la entidad cuenta con un apartado de recursos humanos, el cual refleja un apartado de Recursos Humanos relativo al proceso de contratación de personal de confianza. La Dirección de Administración</w:t>
            </w:r>
            <w:r w:rsidR="00B663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ncuentra en espera de revisar con el área responsable lo relativo a las políticas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instrucciones de la Coordinación de la Ventanilla Única Nacional, el pasado 14 de septiembre de 2015, fueron actualizados y validadas dichas actualizaciones, por parte de Liconsa en los cuatro trámites dados de alta en dicha ventanilla, a través del Catálogo Nacional de Trámites y Servicios: Solicitud de Autorización para la Venta de Leche del Programa de Abasto Social; Incorporación de Beneficiarios al Padrón; Incorporación de nuevos integrantes de las familias ya inscritas en el padrón de Liconsa; e Instalación de Nuevos Puntos de V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iconsa ha dado cumplimiento al calendario de compromisos que establece la Guía de Implementación de la Política Nacional de Datos Abiertos, habiendo realizado en el tercer trimestre, lo correspondiente a la Integración del Inventario Institucional de Datos, el la Priorización de los datos de valor y la Publicación en el portal gob.</w:t>
            </w:r>
            <w:r w:rsidR="00B663DF">
              <w:rPr>
                <w:rFonts w:ascii="Soberana Sans" w:hAnsi="Soberana Sans" w:cs="Soberana Sans"/>
                <w:color w:val="000000"/>
                <w:sz w:val="16"/>
                <w:szCs w:val="16"/>
              </w:rPr>
              <w:t>mx.</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B663DF">
      <w:pPr>
        <w:widowControl w:val="0"/>
        <w:autoSpaceDE w:val="0"/>
        <w:autoSpaceDN w:val="0"/>
        <w:adjustRightInd w:val="0"/>
        <w:spacing w:after="120" w:line="276" w:lineRule="auto"/>
        <w:ind w:right="118"/>
        <w:jc w:val="both"/>
        <w:rPr>
          <w:rFonts w:ascii="Arial" w:hAnsi="Arial" w:cs="Arial"/>
          <w:sz w:val="24"/>
          <w:szCs w:val="24"/>
        </w:rPr>
      </w:pPr>
    </w:p>
    <w:p w:rsidR="00B663DF" w:rsidRDefault="00B663DF">
      <w:pPr>
        <w:rPr>
          <w:rFonts w:ascii="Arial" w:hAnsi="Arial" w:cs="Arial"/>
          <w:sz w:val="24"/>
          <w:szCs w:val="24"/>
        </w:rPr>
      </w:pPr>
      <w:r>
        <w:rPr>
          <w:rFonts w:ascii="Arial" w:hAnsi="Arial" w:cs="Arial"/>
          <w:sz w:val="24"/>
          <w:szCs w:val="24"/>
        </w:rPr>
        <w:br w:type="page"/>
      </w:r>
    </w:p>
    <w:p w:rsidR="00B663DF" w:rsidRDefault="00B663DF" w:rsidP="00B663DF">
      <w:pPr>
        <w:pStyle w:val="Ttulo1"/>
        <w:spacing w:before="120" w:after="120"/>
        <w:rPr>
          <w:rFonts w:eastAsiaTheme="minorEastAsia"/>
        </w:rPr>
      </w:pPr>
      <w:bookmarkStart w:id="486" w:name="_Toc425420464"/>
      <w:bookmarkStart w:id="487" w:name="_Toc433653351"/>
      <w:r>
        <w:rPr>
          <w:rFonts w:eastAsiaTheme="minorEastAsia"/>
        </w:rPr>
        <w:lastRenderedPageBreak/>
        <w:t>RAMO 21 Turismo</w:t>
      </w:r>
      <w:bookmarkEnd w:id="486"/>
      <w:bookmarkEnd w:id="487"/>
    </w:p>
    <w:p w:rsidR="00B663DF" w:rsidRDefault="00B663DF" w:rsidP="00B663DF">
      <w:pPr>
        <w:pStyle w:val="Ttulo"/>
        <w:spacing w:before="120"/>
      </w:pPr>
      <w:bookmarkStart w:id="488" w:name="_Toc425420465"/>
      <w:bookmarkStart w:id="489" w:name="_Toc433653352"/>
      <w:r>
        <w:t>Secretaría de Turismo</w:t>
      </w:r>
      <w:bookmarkEnd w:id="488"/>
      <w:bookmarkEnd w:id="48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mitió oficio circular solicitando a todas las áreas informarán a la Unidad de Enlace sobre los expedientes clasificados y desclasificados en el primer periodo de dos mil quince, que se encuentran registrados en el Si</w:t>
            </w:r>
            <w:r w:rsidR="00B663DF">
              <w:rPr>
                <w:rFonts w:ascii="Soberana Sans" w:hAnsi="Soberana Sans" w:cs="Soberana Sans"/>
                <w:color w:val="000000"/>
                <w:sz w:val="16"/>
                <w:szCs w:val="16"/>
              </w:rPr>
              <w:t xml:space="preserve">stema de Índice de Expedientes </w:t>
            </w:r>
            <w:r>
              <w:rPr>
                <w:rFonts w:ascii="Soberana Sans" w:hAnsi="Soberana Sans" w:cs="Soberana Sans"/>
                <w:color w:val="000000"/>
                <w:sz w:val="16"/>
                <w:szCs w:val="16"/>
              </w:rPr>
              <w:t xml:space="preserve">Reservados; asimismo, a las áreas que cuentan con asuntos reservados se les pidió realizaran una revisión de los mismos para poder determinar si realmente debían continuar en ese estatus o se podían desclasificar, dando como </w:t>
            </w:r>
            <w:r w:rsidR="00B663DF">
              <w:rPr>
                <w:rFonts w:ascii="Soberana Sans" w:hAnsi="Soberana Sans" w:cs="Soberana Sans"/>
                <w:color w:val="000000"/>
                <w:sz w:val="16"/>
                <w:szCs w:val="16"/>
              </w:rPr>
              <w:t>resultado</w:t>
            </w:r>
            <w:r>
              <w:rPr>
                <w:rFonts w:ascii="Soberana Sans" w:hAnsi="Soberana Sans" w:cs="Soberana Sans"/>
                <w:color w:val="000000"/>
                <w:sz w:val="16"/>
                <w:szCs w:val="16"/>
              </w:rPr>
              <w:t xml:space="preserve"> la desclasificación de aproximadamente 4500 asuntos, quedando únicamente registrados en el SIER 206 asuntos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s acciones que deben realizar para la atención de las solicitudes de acceso a la información, lo que ha contribuido a disminuir las declaratorias de inexistencia de la </w:t>
            </w:r>
            <w:r w:rsidR="00B663DF">
              <w:rPr>
                <w:rFonts w:ascii="Soberana Sans" w:hAnsi="Soberana Sans" w:cs="Soberana Sans"/>
                <w:color w:val="000000"/>
                <w:sz w:val="16"/>
                <w:szCs w:val="16"/>
              </w:rPr>
              <w:t>información (</w:t>
            </w:r>
            <w:r>
              <w:rPr>
                <w:rFonts w:ascii="Soberana Sans" w:hAnsi="Soberana Sans" w:cs="Soberana Sans"/>
                <w:color w:val="000000"/>
                <w:sz w:val="16"/>
                <w:szCs w:val="16"/>
              </w:rPr>
              <w:t xml:space="preserve">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del año en curso, se emitieron oficios a las áreas que cuentan dentro de sus archivos con información confidencial y que está registrada en el Sistema Persona, con la finalidad de que indicaran si existió algún movimiento en el mismo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constantemente revisa la información contenida en el Portal de Obligaciones de Transparencia, así como el periodo de actualización de ésta; y de manera periódica gira oficios a las áreas que se encargan de alimentar las fracciones que les aplican del Portal con la finalidad de requerirles la actualización de la información conforme a los términos establecidos en la Ley de la materia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constantemente tiene contacto con los </w:t>
            </w:r>
            <w:r w:rsidR="00B663DF">
              <w:rPr>
                <w:rFonts w:ascii="Soberana Sans" w:hAnsi="Soberana Sans" w:cs="Soberana Sans"/>
                <w:color w:val="000000"/>
                <w:sz w:val="16"/>
                <w:szCs w:val="16"/>
              </w:rPr>
              <w:t>Subenlaces</w:t>
            </w:r>
            <w:r>
              <w:rPr>
                <w:rFonts w:ascii="Soberana Sans" w:hAnsi="Soberana Sans" w:cs="Soberana Sans"/>
                <w:color w:val="000000"/>
                <w:sz w:val="16"/>
                <w:szCs w:val="16"/>
              </w:rPr>
              <w:t xml:space="preserve"> de las áreas con la finalidad de orientarles y apoyarles para efecto de que se atiendan en tiempo y forma las solicitudes de acceso a la información, como todos los temas de transparencia.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l año en curso, se llevó a cabo un taller sobre los alcances y retos de la nueva Ley General de Transparencia y Acceso a la Información Pública, dirigido a los mandos superiores de la dependencia.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semanal se difunden masivamente por parte de la Unidad de Enlace spots informativos en materia de transparencia, acceso a la información y protección de datos personales.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663DF">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con las áreas que cuentan con espacios de atención a la ciudadanía como mecanismos de participación ciudadana, la posibilidad de que se otorguen espacios para que la Unidad de Enlace pueda comunicar las acciones, avances y resultados que se han obtenido por parte de la dependencia en los temas de transparencia, acceso a la información y protección de datos personales.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y control archivístico en el periodo que </w:t>
            </w:r>
            <w:r w:rsidR="00B663DF">
              <w:rPr>
                <w:rFonts w:ascii="Soberana Sans" w:hAnsi="Soberana Sans" w:cs="Soberana Sans"/>
                <w:color w:val="000000"/>
                <w:sz w:val="16"/>
                <w:szCs w:val="16"/>
              </w:rPr>
              <w:t>comprende julio</w:t>
            </w:r>
            <w:r>
              <w:rPr>
                <w:rFonts w:ascii="Soberana Sans" w:hAnsi="Soberana Sans" w:cs="Soberana Sans"/>
                <w:color w:val="000000"/>
                <w:sz w:val="16"/>
                <w:szCs w:val="16"/>
              </w:rPr>
              <w:t xml:space="preserve">-septiembre 2015, continúan actualizados y cumpliendo con la normatividad vigente en materia de archivos. Para consultar esta información puede acceder al portal de transparencia de la SECTUR en la página http://portaltransparencia.gob.mx/pot/informacionRelevante/showBusqueda.do?method=begin&amp;_idDependencia=21Mediante el oficio OM/DGA/0964/2015 con fecha 26 de agosto de 2015, se solicita nombrar a los responsables de archivo de trámite para la integración de la guía simple 2015.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63D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objetivos del Plan Anual de Desarrollo Archivístico 2015 enviado por medio del oficio OM/DGA/0233/2015 con fecha 12 de marzo de 2015 a la Dirección General de Asuntos Jurídicos de la SECTUR, los responsables de archivo de trámite y de concentración, constantemente reciben asesoría  para dar cumplimiento a la Ley.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realizó el procedimiento de Adjudicación Directa a través de contrato marco denominado adquisición de Licencias de Software de </w:t>
            </w:r>
            <w:r w:rsidR="00B663DF">
              <w:rPr>
                <w:rFonts w:ascii="Soberana Sans" w:hAnsi="Soberana Sans" w:cs="Soberana Sans"/>
                <w:color w:val="000000"/>
                <w:sz w:val="16"/>
                <w:szCs w:val="16"/>
              </w:rPr>
              <w:t>la Renovación</w:t>
            </w:r>
            <w:r>
              <w:rPr>
                <w:rFonts w:ascii="Soberana Sans" w:hAnsi="Soberana Sans" w:cs="Soberana Sans"/>
                <w:color w:val="000000"/>
                <w:sz w:val="16"/>
                <w:szCs w:val="16"/>
              </w:rPr>
              <w:t xml:space="preserve"> del Licenciamiento de la Interfaz Google Maps API for Business.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Turismo utiliza el Sistema electrónico CompraNet, en todos sus procedimientos de contrataciones conforme a la normatividad aplicable en la materia.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celebrados por la Secretaría de Turismo se tiene considerada la cláusula de desavenencia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Programa Sectorial se realiza durante el desarrollo del Mecanismo de Planeación y registro en Cartera de Inversión, en los Sistemas de informática establecidos por la SHCP; actividad llevada a cabo en el ejercicio fiscal 2014 que se refleja en el presente ejercicio. Con el inicio de la integración del Mecanismo de Planeación para el ejercicio 2016 se llevaron a cabo los trabajos de alineación de Programas y Proyectos de inversión, con los registros en Cartera; que están incluidos en el Proyecto de Presupuesto de Egresos, mismo que fue entregado a la SHCP y que actualmente se encuentra en revisión por la H. Cámara de Diputados.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Sector Central no tiene proyectos de inversión bajo el esquema de Asociaciones Público Privadas. Para el ejercicio fiscal 2016 conforme a las propuestas de las Unidades Responsables que cuentan con la admiración de Proyecto de Inversión, considerados en el Mecanismo de Planeación; dentro del proceso de Programación y Presupuestación 2016, en el Sector Central, no presentaron Proyectos mediante Esquema de Asociación Público-Privada.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rimer trimestre de 2015, el Sector Central registró la migración de información para el seguimiento de los PPI en el Módulo de Seguridad y Soluciones de Programas y Proyectos de Inversión (MSPPI) conforme al requerimiento de la SHCP, en cumplimiento a la normatividad establecida. Actualmente, la SHCP da continuidad a la evaluación de la información soporte </w:t>
            </w:r>
            <w:r w:rsidR="00B663DF">
              <w:rPr>
                <w:rFonts w:ascii="Soberana Sans" w:hAnsi="Soberana Sans" w:cs="Soberana Sans"/>
                <w:color w:val="000000"/>
                <w:sz w:val="16"/>
                <w:szCs w:val="16"/>
              </w:rPr>
              <w:t>migrado</w:t>
            </w:r>
            <w:r>
              <w:rPr>
                <w:rFonts w:ascii="Soberana Sans" w:hAnsi="Soberana Sans" w:cs="Soberana Sans"/>
                <w:color w:val="000000"/>
                <w:sz w:val="16"/>
                <w:szCs w:val="16"/>
              </w:rPr>
              <w:t xml:space="preserve"> mediante el MSPPI, para emitir las directrices a seguir en cuanto a la integración de las evaluaciones que soportan los PPI registrados. Es de considerar que en los trabajos del Mecanismo de Planeación y en el proceso de Programación y Presupuestación 2016, la Unidad de Inversiones de la SHCP utilizó criterios de evaluaciones ex-post para determinar su factibilidad en el proceso referenciado.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evaluación de la información migrada al MSPPI, se estará en condiciones para determinar el grado de capacitación necesario para las evaluaciones socioeconómicas, así mismo, en consideración que el Sector Central no había manejado PPI en los dos últimos ejercicios fiscales. Con base en lo anterior, personal de la Unidad 210, que lleva Programas y proyectos de Inversión a nivel central, cuenta con personal en proceso de capacitación a partir del mes de junio del 2015, mismos que a la fecha deben conocer los procesos aplicables.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sterior a la migración de la información de Cartera al MSPPI, a partir de </w:t>
            </w:r>
            <w:r w:rsidR="00B663DF">
              <w:rPr>
                <w:rFonts w:ascii="Soberana Sans" w:hAnsi="Soberana Sans" w:cs="Soberana Sans"/>
                <w:color w:val="000000"/>
                <w:sz w:val="16"/>
                <w:szCs w:val="16"/>
              </w:rPr>
              <w:t>enero de</w:t>
            </w:r>
            <w:r>
              <w:rPr>
                <w:rFonts w:ascii="Soberana Sans" w:hAnsi="Soberana Sans" w:cs="Soberana Sans"/>
                <w:color w:val="000000"/>
                <w:sz w:val="16"/>
                <w:szCs w:val="16"/>
              </w:rPr>
              <w:t xml:space="preserve"> 2015, se han llevado a cabo las actividades de carga de información por parte de las Unidades del Sector central que tienen registrados PPI, con periodicidad mensual en el Sistema, misma que está siendo evaluada por la SHCP, tanto en contenido como en operación </w:t>
            </w:r>
            <w:r w:rsidR="00B663DF">
              <w:rPr>
                <w:rFonts w:ascii="Soberana Sans" w:hAnsi="Soberana Sans" w:cs="Soberana Sans"/>
                <w:color w:val="000000"/>
                <w:sz w:val="16"/>
                <w:szCs w:val="16"/>
              </w:rPr>
              <w:t>del propio</w:t>
            </w:r>
            <w:r>
              <w:rPr>
                <w:rFonts w:ascii="Soberana Sans" w:hAnsi="Soberana Sans" w:cs="Soberana Sans"/>
                <w:color w:val="000000"/>
                <w:sz w:val="16"/>
                <w:szCs w:val="16"/>
              </w:rPr>
              <w:t xml:space="preserve"> MSPPI, y por el número de PPI autorizados para el presente ejercicio fiscal, que ascienden a 20 PPI. Se da continuidad a la actualización y seguimiento mensual del ejercicio de Programas y proyectos de Inversión, como actividad </w:t>
            </w:r>
            <w:r w:rsidR="00B663DF">
              <w:rPr>
                <w:rFonts w:ascii="Soberana Sans" w:hAnsi="Soberana Sans" w:cs="Soberana Sans"/>
                <w:color w:val="000000"/>
                <w:sz w:val="16"/>
                <w:szCs w:val="16"/>
              </w:rPr>
              <w:t>obligada hasta</w:t>
            </w:r>
            <w:r>
              <w:rPr>
                <w:rFonts w:ascii="Soberana Sans" w:hAnsi="Soberana Sans" w:cs="Soberana Sans"/>
                <w:color w:val="000000"/>
                <w:sz w:val="16"/>
                <w:szCs w:val="16"/>
              </w:rPr>
              <w:t xml:space="preserve"> el cierre del ejercicio presupuestario.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en el Diario Oficial de la Federación (DOF) del Acuerdo por el que se emite Formato Único para los Trámites de Guías de Turistas. (DG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reuniones de trabajo del Comité para su revisión y actualización de la NOM08- TUR- 2002 y se iniciaron los trabajos de actualización en el presente mes de la NOM09-TUR-2002. (DGC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n el DOF el 30 de diciembre de 2013, se inició el proceso de reestructura de la Secretaría, a fin de alinear los puestos de la estructura al instrumento jurídico aplicable; por tanto la estructura orgánica de la Secretaría coincide con las atribuciones establecidas en el Reglamento Interior. (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se han realizado contrataciones de impresiones que tienen relación con las funciones sustantivas de la Dependencia (DGARMyS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30 de septiembre de 2015 fue inferior a lo programado en el período, en 14.9% y estaba previsto en el presupuesto autorizado.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programado de la Dirección General de Comunicación en 2015, fue menor en un 7.5% con respecto al 2014, con lo que se cumplió con la racionalización del gasto desde su programación para el presente ejercicio fiscal. Así mismo, al período enero-septiembre se han ejercido recursos por debajo de lo programado en un 29.0%.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Turismo, ha llevado a cabo un proceso de reestructura que permite cumplir con las metas y objetivos institucionales, por lo que actualmente no existe duplicidad de funciones en las Unidades Administrativas, así como en las plazas adscritas a las mismas. (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l 30 de diciembre de 2013, no se tienen plazas de mandos medios y superiores cuya existencia no tenga justificación.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mantiene la restricción de personal contratado a través de Servicios Profesionales por honorarios, actualmente solo se tienen 3 personas laborando bajo ese régimen, apegándose al presupuesto autorizado en 2015. El régimen de honorarios el cual se vio disminuido en un 77% en relación con el ejercicio anterior.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entrada en vigor del Reglamento Interior de la Secretaría de Turismo, se dio la modificación organizacional de la Secretaría, considerando funciones transversales, mismas que se encuentran directamente vinculadas con el cumplimiento de los objetivos y metas institucionales. (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de la SECTUR actualmente representan el 79% de las plazas, el 21% restante está asignado a áreas con funciones administrativas. </w:t>
            </w:r>
            <w:r>
              <w:rPr>
                <w:rFonts w:ascii="Arial" w:hAnsi="Arial" w:cs="Arial"/>
                <w:sz w:val="24"/>
                <w:szCs w:val="24"/>
              </w:rPr>
              <w:br/>
            </w:r>
            <w:r>
              <w:rPr>
                <w:rFonts w:ascii="Soberana Sans" w:hAnsi="Soberana Sans" w:cs="Soberana Sans"/>
                <w:color w:val="000000"/>
                <w:sz w:val="16"/>
                <w:szCs w:val="16"/>
              </w:rPr>
              <w:t xml:space="preserve">Dentro de las áreas con funciones administrativas se encuentran: Oficialía Mayor y las Coordinaciones Administrativas.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programable en servicios personales refleja un aumento en proporción con el incremento del tabulador de sueldos y salarios para el personal operativo; así como el incremento del salario mínimo general vigente.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mparar el presupuesto modificado con el ejercido 2015, de los Capítulos de Gasto 1000, 2000 y 3000 acumulado al mes de septiembre, se observa un ejercicio menor de recursos del 11.3%, que comparado con la inflación del mismo período, que ascendió a 2.9%, se observa una variación de 8.4%; por lo que el ejercicio de recursos quedó por debajo de la tasa de inflación.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modificado con el ejercido a junio de 2015, se observa un ejercicio menor de recursos del 15.4 %, con lo que se refleja una reducción del gasto en el período.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te a la operación del Grupo Técnico de Planeación y Desarrollo Turístico para el ejercicio 2015, se conforma la Agenda de Trabajo de la Segunda Sesión Ordinaria 2015, la cual integrará los temas propuestos por los actores interesados que conforman el grupo. Se contempla dicha sesión para noviembre. (DGP)</w:t>
            </w:r>
            <w:r>
              <w:rPr>
                <w:rFonts w:ascii="Arial" w:hAnsi="Arial" w:cs="Arial"/>
                <w:sz w:val="24"/>
                <w:szCs w:val="24"/>
              </w:rPr>
              <w:br/>
            </w:r>
            <w:r>
              <w:rPr>
                <w:rFonts w:ascii="Soberana Sans" w:hAnsi="Soberana Sans" w:cs="Soberana Sans"/>
                <w:color w:val="000000"/>
                <w:sz w:val="16"/>
                <w:szCs w:val="16"/>
              </w:rPr>
              <w:t xml:space="preserve">Se actualizó el Micrositio de Participación Ciudadana, herramienta de difusión que permite la comunicación permanente con la ciudadanía (http://participacionciudadana.sectur.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análisis de los temas más recurrentes o requeridos a través de las solicitudes de acceso a la información se determinó cuál es la información más recurrida o solicitada y que desea conocer la ciudadanía para así ponerla a su alcance como consulta pública.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reinta y uno de julio del año en curso, se remitió a la Secretaría de la Función Pública a través del Coordinador de Sector, el anexo 5, de la guía de acciones de transparenc</w:t>
            </w:r>
            <w:r w:rsidR="00B663DF">
              <w:rPr>
                <w:rFonts w:ascii="Soberana Sans" w:hAnsi="Soberana Sans" w:cs="Soberana Sans"/>
                <w:color w:val="000000"/>
                <w:sz w:val="16"/>
                <w:szCs w:val="16"/>
              </w:rPr>
              <w:t>ia en el que se establecieron los</w:t>
            </w:r>
            <w:r>
              <w:rPr>
                <w:rFonts w:ascii="Soberana Sans" w:hAnsi="Soberana Sans" w:cs="Soberana Sans"/>
                <w:color w:val="000000"/>
                <w:sz w:val="16"/>
                <w:szCs w:val="16"/>
              </w:rPr>
              <w:t xml:space="preserve"> medios de difusión de la información, dando inició a las actividades a partir del mes de agosto del año en curso.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treinta y uno de julio del año en curso, se remitió a la Secretaría de la Función Pública el anexo 6 de la guía de acciones de transparencia en el que se establecieron </w:t>
            </w:r>
            <w:r w:rsidR="00B663DF">
              <w:rPr>
                <w:rFonts w:ascii="Soberana Sans" w:hAnsi="Soberana Sans" w:cs="Soberana Sans"/>
                <w:color w:val="000000"/>
                <w:sz w:val="16"/>
                <w:szCs w:val="16"/>
              </w:rPr>
              <w:t>los</w:t>
            </w:r>
            <w:r>
              <w:rPr>
                <w:rFonts w:ascii="Soberana Sans" w:hAnsi="Soberana Sans" w:cs="Soberana Sans"/>
                <w:color w:val="000000"/>
                <w:sz w:val="16"/>
                <w:szCs w:val="16"/>
              </w:rPr>
              <w:t xml:space="preserve"> medios de difusión de la información, dando inició a las actividades de difusión a partir del mes de agosto del año en curso. (DGA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B663DF">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a en el diseño temático y en la logística de un Seminario para Organizaciones de la Sociedad Civil sobre Fomento y Desarrollo Turístico, para realizarse en la segunda semana del mes de octubre de 2015, teniendo como objetivo general el fomentar la participación de las organizaciones de la sociedad civil en el sector turístico, impulsando el conocimiento del sector y las oportunidades de colaboración que representa el desarrollo de programas y proyectos específicos que impulsen líneas de producto de naturaleza, cultura y gastronomía, bajo una perspectiva transversal de género y de fomento a la productividad.</w:t>
            </w:r>
            <w:r>
              <w:rPr>
                <w:rFonts w:ascii="Arial" w:hAnsi="Arial" w:cs="Arial"/>
                <w:sz w:val="24"/>
                <w:szCs w:val="24"/>
              </w:rPr>
              <w:br/>
            </w:r>
            <w:r>
              <w:rPr>
                <w:rFonts w:ascii="Soberana Sans" w:hAnsi="Soberana Sans" w:cs="Soberana Sans"/>
                <w:color w:val="000000"/>
                <w:sz w:val="16"/>
                <w:szCs w:val="16"/>
              </w:rPr>
              <w:t xml:space="preserve">Con el apoyo de la SEGOB e INDESOL, el seminario se impartirá en instalaciones de la primera y se convocará, además de OSC's, a representantes de diversas entidades de la APF. (DG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o dispuesto por los artículos 69° y 93° de la Constitución Política de los Estados Unidos Mexicanos así como el 6° de la Ley de Planeación, se elaboraron y remitieron a la Secretaría de Hacienda y Crédito Público y a la Secretaría de Gobernación, el apartado del sector turístico para el Tercer Informe de Gobierno y el Tercer Informe de Labores de la Secretaría de Turismo, respectivamente (DGSE). </w:t>
            </w:r>
            <w:r>
              <w:rPr>
                <w:rFonts w:ascii="Arial" w:hAnsi="Arial" w:cs="Arial"/>
                <w:sz w:val="24"/>
                <w:szCs w:val="24"/>
              </w:rPr>
              <w:br/>
            </w:r>
            <w:r>
              <w:rPr>
                <w:rFonts w:ascii="Soberana Sans" w:hAnsi="Soberana Sans" w:cs="Soberana Sans"/>
                <w:color w:val="000000"/>
                <w:sz w:val="16"/>
                <w:szCs w:val="16"/>
              </w:rPr>
              <w:t xml:space="preserve">Con apoyo del Área de Diseño Web de la SECTUR, se diseñaron las infografías que permiten difundir los contenidos del PROSECTUR 2013-2018, así como sus respectivos avances. Se está en espera que termine el proceso de transición de la Página Oficial de SECTUR al portal único de Presidencia para estar en posibilidad de difundir las infografías referidas (DG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a tercer semana del mes de julio (14-17) se llevaron a cabo diferentes mesas de trabajo entre la Dirección General de Seguimiento y Evaluación de la SECTUR y las Unidades Responsables de los Programas Presupuestarios, se revisaron las Matrices de Indicadores para Resultados y se realizaron comentarios para la mejora de las mismas.</w:t>
            </w:r>
            <w:r w:rsidR="00B663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steriormente se cargó la información en el Portal Aplicativo de la SHCP (PASH). Conforme al proceso establecido, del 1 al 21 de agosto se recibieron comentarios de dicha Dependencia para la mejora de la información capturada en el sistema; mismos que fueron atendidos, dando lugar a las versiones definitivas actuales (DGSE). Asimismo, se llevó el seguimiento de registro de avance de metas de los Indicadores en el PASH, conforme a su periodicidad de registro durante el período. A partir de julio se realizó la revisión anual de las matrices de Indicadores y se cumplió la integración en el proceso de Programación-Presupuestación 2016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ecuación de la Estructura Programática se realiza una vez al año. Para el presente ejercicio presupuestario se adicionaron los Programas Presupuestarios U002.- Pueblos Mágicos y Destinos Prioritarios y K029.- Programa de Adquisiciones; así mismo, se vincularon Unidades Responsables conforme a sus Actividades específicas con Programas presupuestarios. A partir del mes de junio se llevaron a cabo los trabajos de Concertación de estructuras con base en las directrices emitidas por la SHCP para efectos del proceso de programación y presupuestación 2016, donde se incluye el enfoque de una estructura programática eficiente que se acentuará en el ejercicio fiscal 2016; conforme a revisión de la SHCP y autorización de la H. Cámara de Diputados. (DG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mplementación de Reglas de operación en 2014 por parte de la Dirección General de Desarrollo Regional y Fomento Turístico (DGDRyFT), ejecutora del Programa para el Desarrollo Regional Turístico Sustentable, se aseguró la aplicación eficiente y transparente de los recursos públicos, registrados como subsidios que se transfieren a las Entidades Federativas. En el ejercicio fiscal 2015 se da continuidad a la aplicación de las Reglas de Operación mencionadas, dentro del proceso para determinar los Convenios correspondientes y la transferencia de recursos que proceda. A partir del mes de junio, dentro del proceso de programación y presupuestación 2016 se llevó a cabo la revisión de las estructuras programáticas, enfocadas a la mejora  y eficientación de Programas presupuestarios, mismas que fueron integradas en el proceso de Programación y Presupuestación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B663D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eron dos proyectos de optimización de los procesos prioritarios</w:t>
            </w:r>
            <w:r w:rsidR="00B663DF">
              <w:rPr>
                <w:rFonts w:ascii="Soberana Sans" w:hAnsi="Soberana Sans" w:cs="Soberana Sans"/>
                <w:color w:val="000000"/>
                <w:sz w:val="16"/>
                <w:szCs w:val="16"/>
              </w:rPr>
              <w:t xml:space="preserve"> de la Secretaría de Turismo: 1</w:t>
            </w:r>
            <w:r>
              <w:rPr>
                <w:rFonts w:ascii="Soberana Sans" w:hAnsi="Soberana Sans" w:cs="Soberana Sans"/>
                <w:color w:val="000000"/>
                <w:sz w:val="16"/>
                <w:szCs w:val="16"/>
              </w:rPr>
              <w:t xml:space="preserve"> Integración de la Información Estadística del Turismo Nacional e Internacional </w:t>
            </w:r>
            <w:r w:rsidR="00B663DF">
              <w:rPr>
                <w:rFonts w:ascii="Soberana Sans" w:hAnsi="Soberana Sans" w:cs="Soberana Sans"/>
                <w:color w:val="000000"/>
                <w:sz w:val="16"/>
                <w:szCs w:val="16"/>
              </w:rPr>
              <w:t>y</w:t>
            </w:r>
            <w:r>
              <w:rPr>
                <w:rFonts w:ascii="Soberana Sans" w:hAnsi="Soberana Sans" w:cs="Soberana Sans"/>
                <w:color w:val="000000"/>
                <w:sz w:val="16"/>
                <w:szCs w:val="16"/>
              </w:rPr>
              <w:t xml:space="preserve"> </w:t>
            </w:r>
            <w:r w:rsidR="00B663DF">
              <w:rPr>
                <w:rFonts w:ascii="Soberana Sans" w:hAnsi="Soberana Sans" w:cs="Soberana Sans"/>
                <w:color w:val="000000"/>
                <w:sz w:val="16"/>
                <w:szCs w:val="16"/>
              </w:rPr>
              <w:t>2</w:t>
            </w:r>
            <w:r>
              <w:rPr>
                <w:rFonts w:ascii="Soberana Sans" w:hAnsi="Soberana Sans" w:cs="Soberana Sans"/>
                <w:color w:val="000000"/>
                <w:sz w:val="16"/>
                <w:szCs w:val="16"/>
              </w:rPr>
              <w:t xml:space="preserve"> Información y Orientación de Destinos Turís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planeación del proyecto de estandarización de los procesos de las Delegaciones Regionales de la Secretaría de Tur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n con convenios de cooperación técnica en materia de gestión de RH y, SPC (coordinación, colaboración, intercambio de información experiencias o mejores prácticas, prácticas profesionales o servicio social). Convenios vigentes en 2015, que en materia de prácticas profesionales y servicio social;  que se han celebrado con las siguientes instituciones: Universidad Nacional Autónoma de México (UNAM),Universidad del Valle de México (UVM) e Instituto Politécnico Nacional (IPN), fortaleciendo la profesionalización de los recursos humanos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dentificado que el área </w:t>
            </w:r>
            <w:r w:rsidR="00B663DF">
              <w:rPr>
                <w:rFonts w:ascii="Soberana Sans" w:hAnsi="Soberana Sans" w:cs="Soberana Sans"/>
                <w:color w:val="000000"/>
                <w:sz w:val="16"/>
                <w:szCs w:val="16"/>
              </w:rPr>
              <w:t>específica</w:t>
            </w:r>
            <w:r>
              <w:rPr>
                <w:rFonts w:ascii="Soberana Sans" w:hAnsi="Soberana Sans" w:cs="Soberana Sans"/>
                <w:color w:val="000000"/>
                <w:sz w:val="16"/>
                <w:szCs w:val="16"/>
              </w:rPr>
              <w:t xml:space="preserve"> en donde se desarrollara las competencias y/o capacidades son todas las unidades responsables de la Secretaría. Se realizó en marzo del año en curso, a través de la Detección de Necesidades de Capacitación (DNC 2015) a través del cual se </w:t>
            </w:r>
            <w:r w:rsidR="00B663DF">
              <w:rPr>
                <w:rFonts w:ascii="Soberana Sans" w:hAnsi="Soberana Sans" w:cs="Soberana Sans"/>
                <w:color w:val="000000"/>
                <w:sz w:val="16"/>
                <w:szCs w:val="16"/>
              </w:rPr>
              <w:t>elaboró</w:t>
            </w:r>
            <w:r>
              <w:rPr>
                <w:rFonts w:ascii="Soberana Sans" w:hAnsi="Soberana Sans" w:cs="Soberana Sans"/>
                <w:color w:val="000000"/>
                <w:sz w:val="16"/>
                <w:szCs w:val="16"/>
              </w:rPr>
              <w:t xml:space="preserve"> el Programa de Capacitación 2015 (PAC).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onvenio de Colaboración entre el Instituto Federal de Acceso a la Información y Protección de Datos (IFAI) y la Secretaría de Turismo. La vigencia de dicho convenio es del 28 de abril de 2014 al 30 de noviembre de 2018.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cuenta con un método </w:t>
            </w:r>
            <w:r w:rsidR="00B663DF">
              <w:rPr>
                <w:rFonts w:ascii="Soberana Sans" w:hAnsi="Soberana Sans" w:cs="Soberana Sans"/>
                <w:color w:val="000000"/>
                <w:sz w:val="16"/>
                <w:szCs w:val="16"/>
              </w:rPr>
              <w:t>y herramienta</w:t>
            </w:r>
            <w:r>
              <w:rPr>
                <w:rFonts w:ascii="Soberana Sans" w:hAnsi="Soberana Sans" w:cs="Soberana Sans"/>
                <w:color w:val="000000"/>
                <w:sz w:val="16"/>
                <w:szCs w:val="16"/>
              </w:rPr>
              <w:t xml:space="preserve"> de evaluación del desempeño de acuerdo a los criterios señalados en la normatividad aplicable (Ley, Reglamento y Manual), así mismo llevó a cabo las Evaluaciones de Desempeño de los servidores públicos con plazas de Enlace que cumplieron un año en el servicio público, de conformidad con el SPC. La Secretaria. Adicionalmente en el mes de agosto del año en curso se realizó la Evaluación de Desempeño 2015 a personal operativo.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Fichas de concertación de metas (POA 2015) completamente requisitada y firmada por los 3 integrantes del CTP, con fecha 18 de septiembre de 2015, dando cumplimiento al calendario establecido por la Secretaría de la Función Pública, así como la Carga de avance de indicadores en el sistema RH- NET , obteniendo la validación de indicadores por el OIC.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yecto del estudio prospectivo en materia d3e Recursos Humanos, profesionalización y organización, con base en el programa de trabajo, en el que se detallaron las actividades, fechas de finalización, responsables y entregables.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reportes quincenales correspondientes a la información </w:t>
            </w:r>
            <w:r w:rsidR="00B663DF">
              <w:rPr>
                <w:rFonts w:ascii="Soberana Sans" w:hAnsi="Soberana Sans" w:cs="Soberana Sans"/>
                <w:color w:val="000000"/>
                <w:sz w:val="16"/>
                <w:szCs w:val="16"/>
              </w:rPr>
              <w:t>RUPS dando</w:t>
            </w:r>
            <w:r>
              <w:rPr>
                <w:rFonts w:ascii="Soberana Sans" w:hAnsi="Soberana Sans" w:cs="Soberana Sans"/>
                <w:color w:val="000000"/>
                <w:sz w:val="16"/>
                <w:szCs w:val="16"/>
              </w:rPr>
              <w:t xml:space="preserve"> cumplimiento al calendario establecido por la Secretaría de la Función Pública.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erfiles de puestos se han elaborado considerando los objetivos estratégicos institucionales atendiendo a las necesidades de la Secretaría. (DR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referencia se obtuvo el dictamen favorable por parte de la Unidad de Gobierno Digital para comenzar el proceso de contratación del proyecto denominado "Aplicación Informática Alineada al Registro Nacional de Turismo, para la Mejor Administración  Operación en el Proceso de Acreditación de Guías de Turistas", mismo que será integrado como trámite en la Ventanilla Única Nacional. (D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referencia se realizaron modificaciones al aplicativo de cómputo "Sistema de evaluación para el ingreso a la Secretaría de Turismo del Servicio Profesional de Carrera", así mismo, se comenzó con el desarrollo de la plataforma de administración de aplicativos de cómputo. Por otro lado, fue contratado el servicio Gestión de Oficios y Documentos Electrónicos, a través del cual se implementará el uso de la firma electrónica avanzada. (D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 sido gestionada la autorización para la </w:t>
            </w:r>
            <w:r w:rsidR="00B663DF">
              <w:rPr>
                <w:rFonts w:ascii="Soberana Sans" w:hAnsi="Soberana Sans" w:cs="Soberana Sans"/>
                <w:color w:val="000000"/>
                <w:sz w:val="16"/>
                <w:szCs w:val="16"/>
              </w:rPr>
              <w:t>contratación de</w:t>
            </w:r>
            <w:r>
              <w:rPr>
                <w:rFonts w:ascii="Soberana Sans" w:hAnsi="Soberana Sans" w:cs="Soberana Sans"/>
                <w:color w:val="000000"/>
                <w:sz w:val="16"/>
                <w:szCs w:val="16"/>
              </w:rPr>
              <w:t xml:space="preserve"> proyectos TIC declarados en el Plan Estratégico de Tecnologías de la Información y Comunicación, conforme a las disposiciones requeridas y el MAAGTICSI. (DG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referencia fue elaborado y enviado el inventario de datos abiertos institucional al </w:t>
            </w:r>
            <w:r w:rsidR="00B663DF">
              <w:rPr>
                <w:rFonts w:ascii="Soberana Sans" w:hAnsi="Soberana Sans" w:cs="Soberana Sans"/>
                <w:color w:val="000000"/>
                <w:sz w:val="16"/>
                <w:szCs w:val="16"/>
              </w:rPr>
              <w:t>escuadrón</w:t>
            </w:r>
            <w:r>
              <w:rPr>
                <w:rFonts w:ascii="Soberana Sans" w:hAnsi="Soberana Sans" w:cs="Soberana Sans"/>
                <w:color w:val="000000"/>
                <w:sz w:val="16"/>
                <w:szCs w:val="16"/>
              </w:rPr>
              <w:t xml:space="preserve"> de datos abiertos. Así mismo, fueron actualizados 7 conjuntos de datos publicados en el sitio http://www.datos.gob.mx. (DGTIC)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63DF" w:rsidRDefault="00B663DF" w:rsidP="00B663DF">
      <w:pPr>
        <w:pStyle w:val="Ttulo"/>
        <w:spacing w:before="120"/>
      </w:pPr>
      <w:bookmarkStart w:id="490" w:name="_Toc425420466"/>
      <w:bookmarkStart w:id="491" w:name="_Toc433653353"/>
      <w:r>
        <w:t>Corporación de Servicios al Turista Ángeles Verdes</w:t>
      </w:r>
      <w:bookmarkEnd w:id="490"/>
      <w:bookmarkEnd w:id="49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STAV, da cumplimiento a la desclasificación de expedientes a través del trabajo de las diferentes Jefaturas de Departamento, cumpliendo en forma con la gesti</w:t>
            </w:r>
            <w:r w:rsidR="00B663DF">
              <w:rPr>
                <w:rFonts w:ascii="Soberana Sans" w:hAnsi="Soberana Sans" w:cs="Soberana Sans"/>
                <w:color w:val="000000"/>
                <w:sz w:val="16"/>
                <w:szCs w:val="16"/>
              </w:rPr>
              <w:t xml:space="preserve">ón y trámite de su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ocumenta toda decisión y actividad </w:t>
            </w:r>
            <w:r w:rsidR="00B663DF">
              <w:rPr>
                <w:rFonts w:ascii="Soberana Sans" w:hAnsi="Soberana Sans" w:cs="Soberana Sans"/>
                <w:color w:val="000000"/>
                <w:sz w:val="16"/>
                <w:szCs w:val="16"/>
              </w:rPr>
              <w:t>gubernamental</w:t>
            </w:r>
            <w:r>
              <w:rPr>
                <w:rFonts w:ascii="Soberana Sans" w:hAnsi="Soberana Sans" w:cs="Soberana Sans"/>
                <w:color w:val="000000"/>
                <w:sz w:val="16"/>
                <w:szCs w:val="16"/>
              </w:rPr>
              <w:t xml:space="preserve"> a </w:t>
            </w:r>
            <w:r w:rsidR="00B663DF">
              <w:rPr>
                <w:rFonts w:ascii="Soberana Sans" w:hAnsi="Soberana Sans" w:cs="Soberana Sans"/>
                <w:color w:val="000000"/>
                <w:sz w:val="16"/>
                <w:szCs w:val="16"/>
              </w:rPr>
              <w:t>través</w:t>
            </w:r>
            <w:r>
              <w:rPr>
                <w:rFonts w:ascii="Soberana Sans" w:hAnsi="Soberana Sans" w:cs="Soberana Sans"/>
                <w:color w:val="000000"/>
                <w:sz w:val="16"/>
                <w:szCs w:val="16"/>
              </w:rPr>
              <w:t xml:space="preserve"> del cumplimiento a la guía simple de archivos de la SECTUR, dando cumplimiento 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sultados de las consultas ciudadanas son reportados a través de la Unidad de Enlace de la SECTUR.</w:t>
            </w:r>
            <w:r>
              <w:rPr>
                <w:rFonts w:ascii="Arial" w:hAnsi="Arial" w:cs="Arial"/>
                <w:sz w:val="24"/>
                <w:szCs w:val="24"/>
              </w:rPr>
              <w:br/>
            </w:r>
            <w:r>
              <w:rPr>
                <w:rFonts w:ascii="Soberana Sans" w:hAnsi="Soberana Sans" w:cs="Soberana Sans"/>
                <w:color w:val="000000"/>
                <w:sz w:val="16"/>
                <w:szCs w:val="16"/>
              </w:rPr>
              <w:t xml:space="preserve">Los datos reportados en el portal de datos.gob.mx, se publican con estricto apego a la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atención oportuna a las solicitudes de acceso a la información y recursos remitidos por la Unidad de Enlace de la SECTU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protección de datos de acuerdo a las disposiciones en dich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normatividad en la generación y gestión de sus archivos, a través de sus Jefaturas de Servicio, quienes trabajan de acuerdo a la guía y al cuadro de clasificación </w:t>
            </w:r>
            <w:r w:rsidR="00B663DF">
              <w:rPr>
                <w:rFonts w:ascii="Soberana Sans" w:hAnsi="Soberana Sans" w:cs="Soberana Sans"/>
                <w:color w:val="000000"/>
                <w:sz w:val="16"/>
                <w:szCs w:val="16"/>
              </w:rPr>
              <w:t>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63D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guía simple de archivos de la SECTUR, a través de la clasificación correcta de los archivos, promoviendo de forma gradual las buenas prácticas archivíst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realizó la contratación consolidada del servicio postal para las 32 Jefaturas de Servicio a nive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w:t>
            </w:r>
            <w:r w:rsidR="00B663DF">
              <w:rPr>
                <w:rFonts w:ascii="Soberana Sans" w:hAnsi="Soberana Sans" w:cs="Soberana Sans"/>
                <w:color w:val="000000"/>
                <w:sz w:val="16"/>
                <w:szCs w:val="16"/>
              </w:rPr>
              <w:t>trimestre se</w:t>
            </w:r>
            <w:r>
              <w:rPr>
                <w:rFonts w:ascii="Soberana Sans" w:hAnsi="Soberana Sans" w:cs="Soberana Sans"/>
                <w:color w:val="000000"/>
                <w:sz w:val="16"/>
                <w:szCs w:val="16"/>
              </w:rPr>
              <w:t xml:space="preserve"> realizó la actualización de los dos Manuales tanto el de Organización como el de Procedimientos, así como del Reglamento de la CSTAV, dando cumplimiento a lo establecido en materia de Mejora Regul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la CSTAV no realizó gastos en impresión de libros y publicaciones que no tengan relación con función sustan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STAV actualiza gradualmente el Padrón Inmobiliario actualizado y en cumplimiento de la normatividad aplicable</w:t>
            </w:r>
            <w:r w:rsidR="00B663DF">
              <w:rPr>
                <w:rFonts w:ascii="Soberana Sans" w:hAnsi="Soberana Sans" w:cs="Soberana Sans"/>
                <w:color w:val="000000"/>
                <w:sz w:val="16"/>
                <w:szCs w:val="16"/>
              </w:rPr>
              <w:t>; revisa</w:t>
            </w:r>
            <w:r>
              <w:rPr>
                <w:rFonts w:ascii="Soberana Sans" w:hAnsi="Soberana Sans" w:cs="Soberana Sans"/>
                <w:color w:val="000000"/>
                <w:sz w:val="16"/>
                <w:szCs w:val="16"/>
              </w:rPr>
              <w:t xml:space="preserve"> electrónicamente la disponibilidad de inmuebles en el Sistema de Información Inmobiliaria Federal publicado por el INDAABIN, determina la conveniencia de continuar con algún arrendamiento en el siguiente ejercicio fiscal del que se trate y en su caso solicita al INDAABIN por escrito, la designación de alguno de dichos bienes disponibles para su u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ser racionalizó el gasto de operación administrativo de acuerdo a los Acuerdos de Austeridad y Disciplina del Gasto, conforme a lo emitido por el Diario Oficial de la Federación y normatividad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optimizó y fue ejercido el indispensable conforme a las actividades y funciones operativas asignadas a la CSTAV, con el fin de dar cumplimiento a las actividades inherentes a la Corp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la CSTAV </w:t>
            </w:r>
            <w:r w:rsidR="00B663DF">
              <w:rPr>
                <w:rFonts w:ascii="Soberana Sans" w:hAnsi="Soberana Sans" w:cs="Soberana Sans"/>
                <w:color w:val="000000"/>
                <w:sz w:val="16"/>
                <w:szCs w:val="16"/>
              </w:rPr>
              <w:t>continúa</w:t>
            </w:r>
            <w:r>
              <w:rPr>
                <w:rFonts w:ascii="Soberana Sans" w:hAnsi="Soberana Sans" w:cs="Soberana Sans"/>
                <w:color w:val="000000"/>
                <w:sz w:val="16"/>
                <w:szCs w:val="16"/>
              </w:rPr>
              <w:t xml:space="preserve"> de forma continua la Publicación de información a través del Portal de Obligaciones de Transparencia, así como de la publicación de datos públicos a través de la plataforma</w:t>
            </w:r>
            <w:r w:rsidR="00B663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atos.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se ha dado cumplimiento a </w:t>
            </w:r>
            <w:r w:rsidR="00B663DF">
              <w:rPr>
                <w:rFonts w:ascii="Soberana Sans" w:hAnsi="Soberana Sans" w:cs="Soberana Sans"/>
                <w:color w:val="000000"/>
                <w:sz w:val="16"/>
                <w:szCs w:val="16"/>
              </w:rPr>
              <w:t>difundir</w:t>
            </w:r>
            <w:r>
              <w:rPr>
                <w:rFonts w:ascii="Soberana Sans" w:hAnsi="Soberana Sans" w:cs="Soberana Sans"/>
                <w:color w:val="000000"/>
                <w:sz w:val="16"/>
                <w:szCs w:val="16"/>
              </w:rPr>
              <w:t xml:space="preserve"> mediante el lenguaje ciudadano los avances y reportes e informes enviados a diversas instancias solici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se dio cumplimiento a lo establecido por la MIR en el portal del PASH, con el objeto de </w:t>
            </w:r>
            <w:r w:rsidR="00B663DF">
              <w:rPr>
                <w:rFonts w:ascii="Soberana Sans" w:hAnsi="Soberana Sans" w:cs="Soberana Sans"/>
                <w:color w:val="000000"/>
                <w:sz w:val="16"/>
                <w:szCs w:val="16"/>
              </w:rPr>
              <w:t>que sea</w:t>
            </w:r>
            <w:r>
              <w:rPr>
                <w:rFonts w:ascii="Soberana Sans" w:hAnsi="Soberana Sans" w:cs="Soberana Sans"/>
                <w:color w:val="000000"/>
                <w:sz w:val="16"/>
                <w:szCs w:val="16"/>
              </w:rPr>
              <w:t xml:space="preserve"> un instrumento que garantice correcta medición, evaluación y monitoreo de los resultados para una mejor toma de decisiones y para </w:t>
            </w:r>
            <w:r w:rsidR="00B663DF">
              <w:rPr>
                <w:rFonts w:ascii="Soberana Sans" w:hAnsi="Soberana Sans" w:cs="Soberana Sans"/>
                <w:color w:val="000000"/>
                <w:sz w:val="16"/>
                <w:szCs w:val="16"/>
              </w:rPr>
              <w:t>una mejora</w:t>
            </w:r>
            <w:r>
              <w:rPr>
                <w:rFonts w:ascii="Soberana Sans" w:hAnsi="Soberana Sans" w:cs="Soberana Sans"/>
                <w:color w:val="000000"/>
                <w:sz w:val="16"/>
                <w:szCs w:val="16"/>
              </w:rPr>
              <w:t xml:space="preserve"> continua en su ope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se han desarrollado diversos mecanismos que en su conjunto permiten la evaluación del desempeño de la CSTAV para una mejor toma de decisiones, siendo más eficientes y eficaces en la operación di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se ha concluido con la Optimización del Proceso Sustantivo Prioritario de Información Orientación Turística en coordinación con la </w:t>
            </w:r>
            <w:r w:rsidR="00B663DF">
              <w:rPr>
                <w:rFonts w:ascii="Soberana Sans" w:hAnsi="Soberana Sans" w:cs="Soberana Sans"/>
                <w:color w:val="000000"/>
                <w:sz w:val="16"/>
                <w:szCs w:val="16"/>
              </w:rPr>
              <w:t>DGA conforme</w:t>
            </w:r>
            <w:r>
              <w:rPr>
                <w:rFonts w:ascii="Soberana Sans" w:hAnsi="Soberana Sans" w:cs="Soberana Sans"/>
                <w:color w:val="000000"/>
                <w:sz w:val="16"/>
                <w:szCs w:val="16"/>
              </w:rPr>
              <w:t xml:space="preserve"> a</w:t>
            </w:r>
            <w:r w:rsidR="00B663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Guía realizada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guimiento y desarrollo gradual en el desarrollo de diversos mecanismos que aseguren y fortalezcan un Control Interno como la "Carpeta Compartida" y el Sistema de Reg</w:t>
            </w:r>
            <w:r w:rsidR="00B663DF">
              <w:rPr>
                <w:rFonts w:ascii="Soberana Sans" w:hAnsi="Soberana Sans" w:cs="Soberana Sans"/>
                <w:color w:val="000000"/>
                <w:sz w:val="16"/>
                <w:szCs w:val="16"/>
              </w:rPr>
              <w:t>istro y Reporteo Ángeles Verdes</w:t>
            </w:r>
            <w:r>
              <w:rPr>
                <w:rFonts w:ascii="Soberana Sans" w:hAnsi="Soberana Sans" w:cs="Soberana Sans"/>
                <w:color w:val="000000"/>
                <w:sz w:val="16"/>
                <w:szCs w:val="16"/>
              </w:rPr>
              <w:t xml:space="preserve">, lo cual </w:t>
            </w:r>
            <w:r w:rsidR="00B663DF">
              <w:rPr>
                <w:rFonts w:ascii="Soberana Sans" w:hAnsi="Soberana Sans" w:cs="Soberana Sans"/>
                <w:color w:val="000000"/>
                <w:sz w:val="16"/>
                <w:szCs w:val="16"/>
              </w:rPr>
              <w:t>ha</w:t>
            </w:r>
            <w:r>
              <w:rPr>
                <w:rFonts w:ascii="Soberana Sans" w:hAnsi="Soberana Sans" w:cs="Soberana Sans"/>
                <w:color w:val="000000"/>
                <w:sz w:val="16"/>
                <w:szCs w:val="16"/>
              </w:rPr>
              <w:t xml:space="preserve"> permitido ahorros en tiempo de consulta y</w:t>
            </w:r>
            <w:r w:rsidR="00B663DF">
              <w:rPr>
                <w:rFonts w:ascii="Soberana Sans" w:hAnsi="Soberana Sans" w:cs="Soberana Sans"/>
                <w:color w:val="000000"/>
                <w:sz w:val="16"/>
                <w:szCs w:val="16"/>
              </w:rPr>
              <w:t xml:space="preserve"> uso de papel.  Así mismo, </w:t>
            </w:r>
            <w:r>
              <w:rPr>
                <w:rFonts w:ascii="Soberana Sans" w:hAnsi="Soberana Sans" w:cs="Soberana Sans"/>
                <w:color w:val="000000"/>
                <w:sz w:val="16"/>
                <w:szCs w:val="16"/>
              </w:rPr>
              <w:t xml:space="preserve">se privilegió el uso del correo electrón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parte de la CSTAV se han requisitado los formatos para diversos servicios que </w:t>
            </w:r>
            <w:r w:rsidR="00B663DF">
              <w:rPr>
                <w:rFonts w:ascii="Soberana Sans" w:hAnsi="Soberana Sans" w:cs="Soberana Sans"/>
                <w:color w:val="000000"/>
                <w:sz w:val="16"/>
                <w:szCs w:val="16"/>
              </w:rPr>
              <w:t>fortalecerán</w:t>
            </w:r>
            <w:r>
              <w:rPr>
                <w:rFonts w:ascii="Soberana Sans" w:hAnsi="Soberana Sans" w:cs="Soberana Sans"/>
                <w:color w:val="000000"/>
                <w:sz w:val="16"/>
                <w:szCs w:val="16"/>
              </w:rPr>
              <w:t xml:space="preserve"> la infraestructura de la Corporación y por ende garantizarán los servicios integrales que brinda la Corpo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la CSTAV ha realizado la actualización de datos a referente a Datos Abiertos, </w:t>
            </w:r>
            <w:r w:rsidR="00B663DF">
              <w:rPr>
                <w:rFonts w:ascii="Soberana Sans" w:hAnsi="Soberana Sans" w:cs="Soberana Sans"/>
                <w:color w:val="000000"/>
                <w:sz w:val="16"/>
                <w:szCs w:val="16"/>
              </w:rPr>
              <w:t>en la</w:t>
            </w:r>
            <w:r>
              <w:rPr>
                <w:rFonts w:ascii="Soberana Sans" w:hAnsi="Soberana Sans" w:cs="Soberana Sans"/>
                <w:color w:val="000000"/>
                <w:sz w:val="16"/>
                <w:szCs w:val="16"/>
              </w:rPr>
              <w:t xml:space="preserve"> página (datos.gob.mx), al cierre del 31 de agosto. Sobre diferentes temas: Servicios de mecánica de emerg</w:t>
            </w:r>
            <w:r w:rsidR="00B663DF">
              <w:rPr>
                <w:rFonts w:ascii="Soberana Sans" w:hAnsi="Soberana Sans" w:cs="Soberana Sans"/>
                <w:color w:val="000000"/>
                <w:sz w:val="16"/>
                <w:szCs w:val="16"/>
              </w:rPr>
              <w:t>encia y Jefaturas de Servicio.</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63DF" w:rsidRDefault="00B663DF" w:rsidP="00B663DF">
      <w:pPr>
        <w:pStyle w:val="Ttulo"/>
        <w:spacing w:before="120"/>
      </w:pPr>
      <w:bookmarkStart w:id="492" w:name="_Toc425420467"/>
      <w:bookmarkStart w:id="493" w:name="_Toc433653354"/>
      <w:r>
        <w:t>Instituto de Competitividad Turística</w:t>
      </w:r>
      <w:bookmarkEnd w:id="492"/>
      <w:bookmarkEnd w:id="49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decisiones y proyectos se encuentran debidamente document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ura que toda la información que se maneja cuente con las características de veracidad, cal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63D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l sistema de control de archivos, en concordancia con los lineamient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puntual seguimiento a los dos procesos registrado</w:t>
            </w:r>
            <w:r w:rsidR="00B663DF">
              <w:rPr>
                <w:rFonts w:ascii="Soberana Sans" w:hAnsi="Soberana Sans" w:cs="Soberana Sans"/>
                <w:color w:val="000000"/>
                <w:sz w:val="16"/>
                <w:szCs w:val="16"/>
              </w:rPr>
              <w:t>s</w:t>
            </w:r>
            <w:r>
              <w:rPr>
                <w:rFonts w:ascii="Soberana Sans" w:hAnsi="Soberana Sans" w:cs="Soberana Sans"/>
                <w:color w:val="000000"/>
                <w:sz w:val="16"/>
                <w:szCs w:val="16"/>
              </w:rPr>
              <w:t xml:space="preserve">: Centro de Documentación y Red de Investigadores y Centros de Investigación Tur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enta con línea base y meta definidas para el indicador porcentaje de normas internas simplificadas y se da seguimiento pu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Turismo ha instituido un Comité Editorial, a través del cual se revisan y aprueba la totalidad de los proyectos editoriales de la dependencia, el cual sesiona a petición de las áreas de la Secretaría para la presenta</w:t>
            </w:r>
            <w:r w:rsidR="00B663DF">
              <w:rPr>
                <w:rFonts w:ascii="Soberana Sans" w:hAnsi="Soberana Sans" w:cs="Soberana Sans"/>
                <w:color w:val="000000"/>
                <w:sz w:val="16"/>
                <w:szCs w:val="16"/>
              </w:rPr>
              <w:t xml:space="preserve">ción de proyectos editoriales. </w:t>
            </w:r>
            <w:r>
              <w:rPr>
                <w:rFonts w:ascii="Soberana Sans" w:hAnsi="Soberana Sans" w:cs="Soberana Sans"/>
                <w:color w:val="000000"/>
                <w:sz w:val="16"/>
                <w:szCs w:val="16"/>
              </w:rPr>
              <w:t xml:space="preserve">No es un Comité específico para el Instituto de Competitividad Tur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s una actividad que se lleva a cabo de manera cotidiana en el Instituto de Competitividad Tur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únicamente con dos unidades para transporte de funcionarios y mensaj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un Consejo Consultivo en el que participan los sectores público, privado, académico y social, el cual sesiona de manera ordinaria tres veces al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R tiene MIR a su cargo o participa en un Pp que tiene MIR registr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MIR está compartida con la Subsecretaría de Calidad y Regu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IR está compartida con la Subsecretaría de Calidad y Regulación y se reporta regularmente.  Por otra parte recién se llevó a cabo la revisión para el ejercicio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cién se aprobó en el COMERI el Manual de Procedimientos del Instituto, el cual fue elaborado atendiendo las recomendaciones del OIC en la SECTUR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663DF" w:rsidRDefault="00B663DF" w:rsidP="00B663DF">
      <w:pPr>
        <w:pStyle w:val="Ttulo"/>
        <w:spacing w:before="120"/>
      </w:pPr>
      <w:bookmarkStart w:id="494" w:name="_Toc425420468"/>
      <w:bookmarkStart w:id="495" w:name="_Toc433653355"/>
      <w:r>
        <w:lastRenderedPageBreak/>
        <w:t>Consejo de Promoción Turística de México, S.A. de C.V.</w:t>
      </w:r>
      <w:bookmarkEnd w:id="494"/>
      <w:bookmarkEnd w:id="495"/>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2 de julio del año en curso, se solicitó a las diversas unidades administrativas del Consejo de Promoción Turística de México, S.A. de C</w:t>
            </w:r>
            <w:r w:rsidR="00B663DF">
              <w:rPr>
                <w:rFonts w:ascii="Soberana Sans" w:hAnsi="Soberana Sans" w:cs="Soberana Sans"/>
                <w:color w:val="000000"/>
                <w:sz w:val="16"/>
                <w:szCs w:val="16"/>
              </w:rPr>
              <w:t>, V</w:t>
            </w:r>
            <w:r>
              <w:rPr>
                <w:rFonts w:ascii="Soberana Sans" w:hAnsi="Soberana Sans" w:cs="Soberana Sans"/>
                <w:color w:val="000000"/>
                <w:sz w:val="16"/>
                <w:szCs w:val="16"/>
              </w:rPr>
              <w:t xml:space="preserve">, información sobre el registro de la información que se ajustará dentro de alguno de los supuestos señalados en los artículos 13, 14 y 18 de la Ley Federal de Transparencia y Acceso a la Información Pública Gubernamental, correspondiente al primer semestre de 2015. De dicho análisis se llevó a cabo la desclasificación de 42 expedientes por haber transcurrido el periodo de reser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informa que se recibieron un total de 40 solicitudes d</w:t>
            </w:r>
            <w:r w:rsidR="00B663DF">
              <w:rPr>
                <w:rFonts w:ascii="Soberana Sans" w:hAnsi="Soberana Sans" w:cs="Soberana Sans"/>
                <w:color w:val="000000"/>
                <w:sz w:val="16"/>
                <w:szCs w:val="16"/>
              </w:rPr>
              <w:t>e información de las cuales 2 S</w:t>
            </w:r>
            <w:r>
              <w:rPr>
                <w:rFonts w:ascii="Soberana Sans" w:hAnsi="Soberana Sans" w:cs="Soberana Sans"/>
                <w:color w:val="000000"/>
                <w:sz w:val="16"/>
                <w:szCs w:val="16"/>
              </w:rPr>
              <w:t xml:space="preserve">e encuentran en trámite, por otro lado en siete se declaró la inexistenci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7 de julio del año en curso, se solicitó a las diversas unidades administrativas del Consejo de Promoción Turística de México, S.A. de C.V., que señalaran si contaban con algún sistema de datos personales, informando que no contaban con tales sistemas. Por otro lado, se realizó la actualización del nombre del responsable de los sistemas denominados "Base de Datos del Personal" y "Base de Datos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han recibido un total de 40 solicitudes de información de las cuales se encuentran en trámite 2, obteniendo un tiempo promedio de respuesta de ocho días en responder al ciudadano. Por otro lado se informa que, se han recibido cuatro recursos de revisión durante el periodo repor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permanentemente se </w:t>
            </w:r>
            <w:r w:rsidR="00B663DF">
              <w:rPr>
                <w:rFonts w:ascii="Soberana Sans" w:hAnsi="Soberana Sans" w:cs="Soberana Sans"/>
                <w:color w:val="000000"/>
                <w:sz w:val="16"/>
                <w:szCs w:val="16"/>
              </w:rPr>
              <w:t>realizó la</w:t>
            </w:r>
            <w:r>
              <w:rPr>
                <w:rFonts w:ascii="Soberana Sans" w:hAnsi="Soberana Sans" w:cs="Soberana Sans"/>
                <w:color w:val="000000"/>
                <w:sz w:val="16"/>
                <w:szCs w:val="16"/>
              </w:rPr>
              <w:t xml:space="preserve"> actualización de la información publicada en el Portal de Obligaciones de Transparencia (POT) del Consejo de Promoción Turística de México, S.A. de C.V., el cual será informado en la Tercera Sesión Ordinaria del Comité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del año en curso, se recibió la invitación para participar en el curso denominado "Curso de Capacitación en la Ley General de Transparencia y Acceso a la Información Pública", mismo que se procedió a difundir a los miembros del Comité.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continuó insertando en las respuestas a las solicitudes de información, una leyenda referente al derecho a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Décima Tercera Sesión Extraordinaria, se hizo de conocimiento a los integrantes del Comité de Información el resultado de la evaluación </w:t>
            </w:r>
            <w:r w:rsidR="00B663DF">
              <w:rPr>
                <w:rFonts w:ascii="Soberana Sans" w:hAnsi="Soberana Sans" w:cs="Soberana Sans"/>
                <w:color w:val="000000"/>
                <w:sz w:val="16"/>
                <w:szCs w:val="16"/>
              </w:rPr>
              <w:t>a los indicadores Alineación de Criterios, Comportamiento de las Resoluciones y su Cumplimiento (A3C) y del indicador de Respuesta a las Solicitudes de Información (RSI), correspondientes al primer semest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s acciones contempladas en el cronograma de actividades del Archivo de Concentración para el ejercicio 2015, durante el trimestre se continúa con la aplicación de los instrumentos implementados con la consecuente ejecución de procesos de transferencia primaria, integración, actualización y mantenimiento del inventario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B663D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asesoramiento y capacitación hacia los Responsables de Archivo de Trámite que lo requieran, con el objeto de mantener comunicación y actualización en función de las necesidades y aplicación en los diferentes temas archivísticos. </w:t>
            </w:r>
            <w:r>
              <w:rPr>
                <w:rFonts w:ascii="Arial" w:hAnsi="Arial" w:cs="Arial"/>
                <w:sz w:val="24"/>
                <w:szCs w:val="24"/>
              </w:rPr>
              <w:br/>
            </w:r>
            <w:r>
              <w:rPr>
                <w:rFonts w:ascii="Soberana Sans" w:hAnsi="Soberana Sans" w:cs="Soberana Sans"/>
                <w:color w:val="000000"/>
                <w:sz w:val="16"/>
                <w:szCs w:val="16"/>
              </w:rPr>
              <w:t xml:space="preserve">Se contó con la asistencia por parte del Archivo de Concentración del Consejo, al Archivo General de la Nación a efecto de recibir asesoría por parte del Jefe del Departamento de Archivos Históricos Confidenciales, respecto a las bajas documentales en relación a la documentación administrativa de apoyo inmediato presente en las oficinas de representación del Consejo en el exterior. </w:t>
            </w:r>
            <w:r>
              <w:rPr>
                <w:rFonts w:ascii="Arial" w:hAnsi="Arial" w:cs="Arial"/>
                <w:sz w:val="24"/>
                <w:szCs w:val="24"/>
              </w:rPr>
              <w:br/>
            </w:r>
            <w:r>
              <w:rPr>
                <w:rFonts w:ascii="Soberana Sans" w:hAnsi="Soberana Sans" w:cs="Soberana Sans"/>
                <w:color w:val="000000"/>
                <w:sz w:val="16"/>
                <w:szCs w:val="16"/>
              </w:rPr>
              <w:t xml:space="preserve">En materia de archivos, en forma coordinada con el Archivo General de la Nación, el Archivo de Concentración del Consejo dentro de las acciones conducentes, realizó el seguimiento e integración de la información proporcionada por los Responsables de Archivo de Trámite, en cumplimiento con las metas e indicadores inmersos en dich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el Consejo siguió incluyendo la cláusula "Quejas y Denuncias" en todas las Convocatorias para Licitación e Invitación a cuando menos tres perso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acuerdo con el Programa Anual de Capacitación 2015, se impartió del 3 al 24 de agosto, el Curso "Ley de Adquisiciones y Proceso Licitatorio (LAASSP) nacional y en el exterior", por parte de la Universidad Nacional Autónoma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cuenta con un contrato marco, vigente (C001/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que realiza el Consejo de Promoción Turística de México, S.A. de C.V., se registran en el Sistema Electrónico de CompraNET, ya sean Licitaciones, Invitación a cuando menos tres personas y Adjudicaciones Direc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vance: 100% de cumplimiento. 19 Contratos celebrados.  El </w:t>
            </w:r>
            <w:r w:rsidR="00B663DF">
              <w:rPr>
                <w:rFonts w:ascii="Soberana Sans" w:hAnsi="Soberana Sans" w:cs="Soberana Sans"/>
                <w:color w:val="000000"/>
                <w:sz w:val="16"/>
                <w:szCs w:val="16"/>
              </w:rPr>
              <w:t>CPTM ha</w:t>
            </w:r>
            <w:r>
              <w:rPr>
                <w:rFonts w:ascii="Soberana Sans" w:hAnsi="Soberana Sans" w:cs="Soberana Sans"/>
                <w:color w:val="000000"/>
                <w:sz w:val="16"/>
                <w:szCs w:val="16"/>
              </w:rPr>
              <w:t xml:space="preserve"> establecido en la totalidad de las contrataciones públicas, cláusula de conciliación para el caso de desavenencia derivada de su cumplimiento.  Asimismo, se informa que a la fecha no se ha presentado desavenencias y por ende, concili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uarta Sesión del Comité de Mejora Regulatoria Interna de la Entidad,  el 03 de agosto del presente año, en la cual se aprobó la modificación al "Manual de Organización del Consejo de Promoción Turística de México, S.A. de C.V."; la aprobación del "Manual de Prestaciones del Consejo de Promoción Turística de México, S.A. de C.V., para el personal en México"; la modificación al "Procedimiento para el pago de Nómina y Prestaciones en México del Consejo de Promoción Turística de México, S.A. de C.V."; la modificación al "Procedimiento para el pago de Nómina y Prestaciones Oficinas en el Exterior del Consejo de Promoción Turística de México, S.A. de C.V."; la modificación al "Manual de Planeación, Operación, Administración y Seguimiento de Campañas e Internet del Consejo de Promoción Turística de México, S.A. de C.V.", asimismo el Comité tomo conocimiento de la modificación de las "Bases de Operación del Servicio Profesional de Carrera del Consejo de Promoción Tur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de 2014 se publicó en el Diario Oficial de la Federación, el nuevo Estatuto Orgánico del CPTM, cuya última reforma corresponde al 20 de enero de 2015, mismo que durante el trimestre sigue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cumple con el DECRETO que establece las medidas para el uso eficiente transparente y eficaz de los recursos públicos, y las acciones de disciplina presupuestaria en el ejercicio del gasto público, así como para la modernización de la Administración Pública Federal. En 2013, 2014 y hasta el tercer trimestre de 2015 el servicio de fotocopiado cuenta con un operario personal del proveedor y se comprometió con la Gerencia de Servicios y Control de Archivo y la Subgerencia de Servicios Generales y Suministros por parte de la Dirección de Recursos Materiales de no recibir libros, revistas o documentos que no tengan relación alguna con la información que genera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mediante correo electrónico se fomentó la celebración de conferencias remotas a través de internet, durante el trimestre se han realizado 20 Videoconferencias con un total de 284 Particip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el CPTM no ha realizado er</w:t>
            </w:r>
            <w:r w:rsidR="00A42741">
              <w:rPr>
                <w:rFonts w:ascii="Soberana Sans" w:hAnsi="Soberana Sans" w:cs="Soberana Sans"/>
                <w:color w:val="000000"/>
                <w:sz w:val="16"/>
                <w:szCs w:val="16"/>
              </w:rPr>
              <w:t>ogaciones por éstos concep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que se informa el CPTM ha ejercido en la partida 36201 la cantidad de 231.6 mdp y por lo que respecta a la partida 33605 se han ejercido 62,280.00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control vehicular a través de formatos de asignación de vehículos para comisión oficial y monitoreo permanente a través del personal de servicios; por lo tanto a efecto de cubrir con el mismo vehículo la mayor cantidad de requerimiento de traslados posibles, para lo cual se diseñaron rutas estratég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roceso de separación de basura orgánica e inorgánica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acuerdos y compromisos del 12 de septiembre de 2014 entre el CPTM y el INDAABIN, se actualizó el cargo del responsable inmobiliario. El objeto de la reunión fue la conciliación del inventario del Patrimonio Inmobiliario Federal y Paraestatal, y el CPTM cumplió al 100% con el registro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la estructura registrada no presenta duplicidad de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no hay cancelación de plazas, debido a que a los puestos de mandos medios y superiores se alinean al cumplimiento de los objetivos estratégicos, atribuciones y facultades competencia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onsejo de Promoción Turística de México no cuenta con personal contratado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mbio de adscripción de la plaza "Asistente de Promoción Oficina Nueva York" de Nueva York, E.U. a Roma Ital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la Unidad de Política de Recursos Humanos de la Administración Pública Federal, aprobó y registro el cambio de adscripción de la plaza "Asistente de Promoción Oficina Nueva York" de Nueva York, E.U. a Roma Italia, con lo cual se fortalecieron las funcione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ncelaron las plazas "Gerencia de Información al Turista, Subgerencia de Relaciones Públicas y Enlace de Servicios Administr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ha informado, el lograr que el gasto de operación administrativo se ubique por debajo de la inflación es poco probable, toda vez que los incrementos de los costos en los rubros que lo integran, en su mayoría superan a la inflación, por lo que salen del control de ésta Entidad, además de considerar las medidas presupuestales implement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ucción de asignaciones presupuestales a estos conceptos, es en detrimento de la función sustantiva del CPTM y los logros alcanzados, sin embargo </w:t>
            </w:r>
            <w:r w:rsidR="00A42741">
              <w:rPr>
                <w:rFonts w:ascii="Soberana Sans" w:hAnsi="Soberana Sans" w:cs="Soberana Sans"/>
                <w:color w:val="000000"/>
                <w:sz w:val="16"/>
                <w:szCs w:val="16"/>
              </w:rPr>
              <w:t>el</w:t>
            </w:r>
            <w:r>
              <w:rPr>
                <w:rFonts w:ascii="Soberana Sans" w:hAnsi="Soberana Sans" w:cs="Soberana Sans"/>
                <w:color w:val="000000"/>
                <w:sz w:val="16"/>
                <w:szCs w:val="16"/>
              </w:rPr>
              <w:t xml:space="preserve"> alta Dirección, constantemente supervisa la autorización, ya que las comisiones atienden estrictamente las necesidades del servicio. PND contempla al sector turístico en meta nacional de Méx Prósp: elevar la productividad del país para fomentar el crecimiento económico y bienestar de las familias.</w:t>
            </w:r>
            <w:r w:rsidR="00A42741">
              <w:rPr>
                <w:rFonts w:ascii="Soberana Sans" w:hAnsi="Soberana Sans" w:cs="Soberana Sans"/>
                <w:color w:val="000000"/>
                <w:sz w:val="16"/>
                <w:szCs w:val="16"/>
              </w:rPr>
              <w:t xml:space="preserve"> </w:t>
            </w:r>
            <w:r>
              <w:rPr>
                <w:rFonts w:ascii="Soberana Sans" w:hAnsi="Soberana Sans" w:cs="Soberana Sans"/>
                <w:color w:val="000000"/>
                <w:sz w:val="16"/>
                <w:szCs w:val="16"/>
              </w:rPr>
              <w:t>Es necesario aprovechar el potencial turístico del país para generar mayor derrama económica.</w:t>
            </w:r>
            <w:r w:rsidR="00A4274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 decir, impulsar la transformación sectorial, la innovación de la oferta, elevar la competitividad, fomentar mayor flujo de inversiones y financiamientos, mediante la promoción eficaz de los destinos turísticos; para llevar a Méx a su máximo potencial es necesario fortalecer las acciones del CPTM y verificar las actividades que participa a nivel nacional e internacional, se realicen conforme a lo programado, atrayendo más turistas al paí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apartado 6.2. Acciones para instituciones que sí cuentan con Órganos Colegiados con Participación Ciudadana, en específico </w:t>
            </w:r>
            <w:r w:rsidR="00A42741">
              <w:rPr>
                <w:rFonts w:ascii="Soberana Sans" w:hAnsi="Soberana Sans" w:cs="Soberana Sans"/>
                <w:color w:val="000000"/>
                <w:sz w:val="16"/>
                <w:szCs w:val="16"/>
              </w:rPr>
              <w:t>al 6.2.1</w:t>
            </w:r>
            <w:r>
              <w:rPr>
                <w:rFonts w:ascii="Soberana Sans" w:hAnsi="Soberana Sans" w:cs="Soberana Sans"/>
                <w:color w:val="000000"/>
                <w:sz w:val="16"/>
                <w:szCs w:val="16"/>
              </w:rPr>
              <w:t xml:space="preserve">. Publicar en internet resumen del órgano colegiado y de los Acuerdos de la Guía Anual de Acciones de Participación Ciudadana 2015. Se publicó en la página del Consejo de Promoción Turística de México, S.A. de C.V., el ejercicio de Participación Ciudadana correspondiente al mes de julio, el cual puede ser consultado en la siguiente liga:  http://www.cptm.com.mx/participacion-ciudadana?language=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referente a la identificación de necesidades de información socialmente útil, en el primer semestre se identificaron dos nuevos temas en materia de Transparencia Focalizada, mismo que se encuentran publicados en la página del Consejo de Promoción Turística de México, S.A. de C.V., en la siguiente liga de consulta: http://www.cptm.com.mx/transparencia-focalizada?language=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numeral 5 de la Guía de Acciones de Transparencia 2015, se envió a </w:t>
            </w:r>
            <w:r w:rsidR="00A42741">
              <w:rPr>
                <w:rFonts w:ascii="Soberana Sans" w:hAnsi="Soberana Sans" w:cs="Soberana Sans"/>
                <w:color w:val="000000"/>
                <w:sz w:val="16"/>
                <w:szCs w:val="16"/>
              </w:rPr>
              <w:t>la Secretaría</w:t>
            </w:r>
            <w:r>
              <w:rPr>
                <w:rFonts w:ascii="Soberana Sans" w:hAnsi="Soberana Sans" w:cs="Soberana Sans"/>
                <w:color w:val="000000"/>
                <w:sz w:val="16"/>
                <w:szCs w:val="16"/>
              </w:rPr>
              <w:t xml:space="preserve"> de Turismo como Coordinadora de Sector, el anexo 5 denominado "Difundir en audiencias estratégicas la información socialmente útil o focalizada". El cual contiene los dos temas (Campañas Institucionales y Campañas de Publicidad Cooperativa) propuestos en el anexo 1 "Identificar las necesidades de información socialmente útil o focalizada por parte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numeral 6 de la Guía de Acciones de Transparencia 2015, se envió a </w:t>
            </w:r>
            <w:r w:rsidR="00A42741">
              <w:rPr>
                <w:rFonts w:ascii="Soberana Sans" w:hAnsi="Soberana Sans" w:cs="Soberana Sans"/>
                <w:color w:val="000000"/>
                <w:sz w:val="16"/>
                <w:szCs w:val="16"/>
              </w:rPr>
              <w:t>la Secretaría</w:t>
            </w:r>
            <w:r>
              <w:rPr>
                <w:rFonts w:ascii="Soberana Sans" w:hAnsi="Soberana Sans" w:cs="Soberana Sans"/>
                <w:color w:val="000000"/>
                <w:sz w:val="16"/>
                <w:szCs w:val="16"/>
              </w:rPr>
              <w:t xml:space="preserve"> de Turismo como Coordinadora de Sector, el anexo 6 denominado "Incentivar el uso, intercambio y difusión de la información". El cual contiene los dos temas (Campañas Institucionales y Campañas de Publicidad Cooperativa) propuestos en el anexo 1 "Identificar las necesidades de información socialmente útil o focalizada por parte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el Consejo publicó en su portal, el Programa de Trabajo Institucional (el cual se encuentra alineado a las líneas de acción establecidas en el Plan Nacional de Desarrollo 2013-2018, Programa Sectorial de Turismo 2013-2018, así como al Programa Institucional 2014-2018), y contiene de manera clara los avances obtenidos respecto de "Publicidad Institucional", "Mercadotecnia en Línea", "Ferias y Eventos", "Relaciones Públicas", "Programas Cooperativos" y "Oficinas de Representación en el Ex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se realizaron las siguientes acciones: </w:t>
            </w:r>
            <w:r>
              <w:rPr>
                <w:rFonts w:ascii="Arial" w:hAnsi="Arial" w:cs="Arial"/>
                <w:sz w:val="24"/>
                <w:szCs w:val="24"/>
              </w:rPr>
              <w:br/>
            </w:r>
            <w:r>
              <w:rPr>
                <w:rFonts w:ascii="Soberana Sans" w:hAnsi="Soberana Sans" w:cs="Soberana Sans"/>
                <w:color w:val="000000"/>
                <w:sz w:val="16"/>
                <w:szCs w:val="16"/>
              </w:rPr>
              <w:t>En el mes de julio se reportaron los avances trimestrales y semestrales de los indicadores que conforman la MIR.</w:t>
            </w:r>
            <w:r>
              <w:rPr>
                <w:rFonts w:ascii="Arial" w:hAnsi="Arial" w:cs="Arial"/>
                <w:sz w:val="24"/>
                <w:szCs w:val="24"/>
              </w:rPr>
              <w:br/>
            </w:r>
            <w:r>
              <w:rPr>
                <w:rFonts w:ascii="Soberana Sans" w:hAnsi="Soberana Sans" w:cs="Soberana Sans"/>
                <w:color w:val="000000"/>
                <w:sz w:val="16"/>
                <w:szCs w:val="16"/>
              </w:rPr>
              <w:t>Se analizó la evidencia documental que respalda las cifras reportadas de los indicadores que conforman la MIR (trimestrales y semestrales), conforme al programa de trabajo del OIC 2015.</w:t>
            </w:r>
            <w:r>
              <w:rPr>
                <w:rFonts w:ascii="Arial" w:hAnsi="Arial" w:cs="Arial"/>
                <w:sz w:val="24"/>
                <w:szCs w:val="24"/>
              </w:rPr>
              <w:br/>
            </w:r>
            <w:r>
              <w:rPr>
                <w:rFonts w:ascii="Soberana Sans" w:hAnsi="Soberana Sans" w:cs="Soberana Sans"/>
                <w:color w:val="000000"/>
                <w:sz w:val="16"/>
                <w:szCs w:val="16"/>
              </w:rPr>
              <w:t>Se elaboraron tablas de análisis de los avances de los indicadores con respecto a las metas anuales y del periodo.</w:t>
            </w:r>
            <w:r>
              <w:rPr>
                <w:rFonts w:ascii="Arial" w:hAnsi="Arial" w:cs="Arial"/>
                <w:sz w:val="24"/>
                <w:szCs w:val="24"/>
              </w:rPr>
              <w:br/>
            </w:r>
            <w:r>
              <w:rPr>
                <w:rFonts w:ascii="Soberana Sans" w:hAnsi="Soberana Sans" w:cs="Soberana Sans"/>
                <w:color w:val="000000"/>
                <w:sz w:val="16"/>
                <w:szCs w:val="16"/>
              </w:rPr>
              <w:t>Reunión de revisión y actualización de la Matriz de Indicadores para Resultados del programa F001, y la elaboración de fichas técnicas MIR 2015 CPTM.</w:t>
            </w:r>
            <w:r>
              <w:rPr>
                <w:rFonts w:ascii="Arial" w:hAnsi="Arial" w:cs="Arial"/>
                <w:sz w:val="24"/>
                <w:szCs w:val="24"/>
              </w:rPr>
              <w:br/>
            </w:r>
            <w:r>
              <w:rPr>
                <w:rFonts w:ascii="Soberana Sans" w:hAnsi="Soberana Sans" w:cs="Soberana Sans"/>
                <w:color w:val="000000"/>
                <w:sz w:val="16"/>
                <w:szCs w:val="16"/>
              </w:rPr>
              <w:t>En el mes de agosto, se recibió el Informe Trimestral de la Matriz de Indicadores para resultados con información del segundo trimestre.</w:t>
            </w:r>
            <w:r>
              <w:rPr>
                <w:rFonts w:ascii="Arial" w:hAnsi="Arial" w:cs="Arial"/>
                <w:sz w:val="24"/>
                <w:szCs w:val="24"/>
              </w:rPr>
              <w:br/>
            </w:r>
            <w:r>
              <w:rPr>
                <w:rFonts w:ascii="Soberana Sans" w:hAnsi="Soberana Sans" w:cs="Soberana Sans"/>
                <w:color w:val="000000"/>
                <w:sz w:val="16"/>
                <w:szCs w:val="16"/>
              </w:rPr>
              <w:t>Programa de Trabajo de Desarrollo Institucional 2015.</w:t>
            </w:r>
            <w:r>
              <w:rPr>
                <w:rFonts w:ascii="Arial" w:hAnsi="Arial" w:cs="Arial"/>
                <w:sz w:val="24"/>
                <w:szCs w:val="24"/>
              </w:rPr>
              <w:br/>
            </w:r>
            <w:r>
              <w:rPr>
                <w:rFonts w:ascii="Soberana Sans" w:hAnsi="Soberana Sans" w:cs="Soberana Sans"/>
                <w:color w:val="000000"/>
                <w:sz w:val="16"/>
                <w:szCs w:val="16"/>
              </w:rPr>
              <w:t xml:space="preserve">Monitoreo de Ejecución y Resultados de Programas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PTM opera con una estructura básica de programas presupuestarios, que son el O001 Actividades de Apoyo a la Función Pública y Buen Gobierno; M001 Actividades de Apoyo Administrativo y F001 Promoción de México como Destino Turís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cuatro Procesos Prioritarios: Campañas Digitales (Online), Campañas de Publicidad Cooperativa, Operación de Ferias Internacionales y Programas Cooperativos Bilaterales de las Oficinas del CPTM en el Exterior; de los cuales se derivan los siguientes  Proyectos: Campañas Cooperativas en Línea en medios Nacionales, Mejora en el proceso de registro y seguimiento de las Campañas de Publicidad Cooperativa, Sistema de Registro en línea para la participación de Expositores en el Pabellón de México en Ferias Internacionales y Mejora en el proceso de registro y seguimiento del Programa de Cooperativo Bilaterales; mismo que están registrados en el Sistema de Información de Proyectos de Mejora Gubernamental (SIPMG), respecto de los cuales en el mes  de julio y septiembre se registraron los seguimientos de cumplimiento de  tres de los proyectos en co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s de los cuatro procesos prioritarios con los que cuenta el CPTM realizan acciones de estandarización y homologación en sus procesos. Los Proyectos de Mejora: proceso de registro y seguimiento de las Campañas de Publicidad Cooperativa y el proceso de registro y seguimiento del Programa de Cooperativo Bilaterales.  Por lo anterior, cuentan con una propuesta de </w:t>
            </w:r>
            <w:r w:rsidR="00A42741">
              <w:rPr>
                <w:rFonts w:ascii="Soberana Sans" w:hAnsi="Soberana Sans" w:cs="Soberana Sans"/>
                <w:color w:val="000000"/>
                <w:sz w:val="16"/>
                <w:szCs w:val="16"/>
              </w:rPr>
              <w:t>sistematización para</w:t>
            </w:r>
            <w:r>
              <w:rPr>
                <w:rFonts w:ascii="Soberana Sans" w:hAnsi="Soberana Sans" w:cs="Soberana Sans"/>
                <w:color w:val="000000"/>
                <w:sz w:val="16"/>
                <w:szCs w:val="16"/>
              </w:rPr>
              <w:t xml:space="preserve"> la generación </w:t>
            </w:r>
            <w:r w:rsidR="00A42741">
              <w:rPr>
                <w:rFonts w:ascii="Soberana Sans" w:hAnsi="Soberana Sans" w:cs="Soberana Sans"/>
                <w:color w:val="000000"/>
                <w:sz w:val="16"/>
                <w:szCs w:val="16"/>
              </w:rPr>
              <w:t>de reportes</w:t>
            </w:r>
            <w:r>
              <w:rPr>
                <w:rFonts w:ascii="Soberana Sans" w:hAnsi="Soberana Sans" w:cs="Soberana Sans"/>
                <w:color w:val="000000"/>
                <w:sz w:val="16"/>
                <w:szCs w:val="16"/>
              </w:rPr>
              <w:t xml:space="preserve"> de Campañas de Publicidad Cooperativa y Campañas de Publicidad (para las oficinas del CPTM en el Ex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gosto se celebró el Contrato de prestación de servicios con la Sociedad Civil "Investigaciones y Estudios Superiores", quien impartió el Seminario "Luxury Tourism Management Sem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PTM, no pertenece al Servicio Profesional de Carrera de la Administración Pública Federal, ya que de acuerdo lo establecido en el artículo 1° de la Ley del Servicio Profesional de Carrera en la Administración Pública Federal, las entidades del sector paraestatal pueden establecer sus propios sistemas de Servicio Profesional de Carrera; razón por la cual, de conformidad con las Bases de Operación del Servicio Profesional de Carrera del CPTM, en su artículo 10 establece que las promociones de los servidores públicos que ocuparon alguna plaza vacante de otro nivel salarial y/o grupo jerárquico  perteneciente al sistema, se realizan a petición de los titulares de las unidades administrativas que se ubican en dicho su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establecidos por la SFP, en diciembre de 2014 se enviaron a los Servidores Públicos, los Formatos de Metas para la Evaluación de Desempe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elaboró el Estudio de Prospectiva, mediante el cual se establecieron las acciones a desarrollar para lograr el escenario futurible; por lo tanto, durante el trimestre que se reporta se obtuvo por parte de la Secretaría de la Función Pública la aprobación y registro del cambio de adscripción de la plaza "Asistente de Promoción Oficina Nueva York" de Nueva York, E.U. a Roma Ital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el CPTM ha realizado registros en el Sistema Registro Único de Servidores Públicos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s SSFP/408/0602/2015 y SSFP/408/DGOR/0965/2015 correspondientes a la autorización de la modificación de la estructura orgánica del CPT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PTM no cuenta con trámites, sólo cuenta con un servicio de </w:t>
            </w:r>
            <w:r w:rsidR="00A42741">
              <w:rPr>
                <w:rFonts w:ascii="Soberana Sans" w:hAnsi="Soberana Sans" w:cs="Soberana Sans"/>
                <w:color w:val="000000"/>
                <w:sz w:val="16"/>
                <w:szCs w:val="16"/>
              </w:rPr>
              <w:t>información digitalizada</w:t>
            </w:r>
            <w:r>
              <w:rPr>
                <w:rFonts w:ascii="Soberana Sans" w:hAnsi="Soberana Sans" w:cs="Soberana Sans"/>
                <w:color w:val="000000"/>
                <w:sz w:val="16"/>
                <w:szCs w:val="16"/>
              </w:rPr>
              <w:t xml:space="preserve"> en el portal www.visitmexico.com, mismo que está registrado en el portal www.gob.mx. Asimismo, en el mes de septiembre del año en curso, la Comisión Federal de Mejora Regulatoria procedió a realizar las modificaciones dentro del Catálogo Nacional de Trámites y Servicios del Estado (CNT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los días 14 de </w:t>
            </w:r>
            <w:r w:rsidR="00A42741">
              <w:rPr>
                <w:rFonts w:ascii="Soberana Sans" w:hAnsi="Soberana Sans" w:cs="Soberana Sans"/>
                <w:color w:val="000000"/>
                <w:sz w:val="16"/>
                <w:szCs w:val="16"/>
              </w:rPr>
              <w:t>julio y</w:t>
            </w:r>
            <w:r>
              <w:rPr>
                <w:rFonts w:ascii="Soberana Sans" w:hAnsi="Soberana Sans" w:cs="Soberana Sans"/>
                <w:color w:val="000000"/>
                <w:sz w:val="16"/>
                <w:szCs w:val="16"/>
              </w:rPr>
              <w:t xml:space="preserve"> 14 de septiembre, se llevaron a cabo dos capacitaciones respecto a la herramienta INTELIGOV (Gobierno sin papel). Asimismo, el personal capacitado realizó diversas pruebas en dicha herramienta, con el objeto de conocer su funciona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o el MAAGTIC en un ambiente WEB, mismo que se encuentra en constante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obtuvo una reunión sobre la implementación de la Política de Datos Abiertos, por lo que a la Secretaría de Turismo se proporcionó el Inventario de Datos Abiertos con el que cuenta esta Entidad, los cuales ya se encuentran publicad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42741" w:rsidRDefault="00A42741" w:rsidP="00A42741">
      <w:pPr>
        <w:pStyle w:val="Ttulo"/>
        <w:spacing w:before="120"/>
      </w:pPr>
      <w:bookmarkStart w:id="496" w:name="_Toc425420469"/>
      <w:bookmarkStart w:id="497" w:name="_Toc433653356"/>
      <w:r>
        <w:t>FONATUR Constructora, S.A. de C.V.</w:t>
      </w:r>
      <w:bookmarkEnd w:id="496"/>
      <w:bookmarkEnd w:id="49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A42741">
              <w:rPr>
                <w:rFonts w:ascii="Soberana Sans" w:hAnsi="Soberana Sans" w:cs="Soberana Sans"/>
                <w:color w:val="000000"/>
                <w:sz w:val="16"/>
                <w:szCs w:val="16"/>
              </w:rPr>
              <w:t>Índice</w:t>
            </w:r>
            <w:r>
              <w:rPr>
                <w:rFonts w:ascii="Soberana Sans" w:hAnsi="Soberana Sans" w:cs="Soberana Sans"/>
                <w:color w:val="000000"/>
                <w:sz w:val="16"/>
                <w:szCs w:val="16"/>
              </w:rPr>
              <w:t xml:space="preserve"> de</w:t>
            </w:r>
            <w:r w:rsidR="00A42741">
              <w:rPr>
                <w:rFonts w:ascii="Soberana Sans" w:hAnsi="Soberana Sans" w:cs="Soberana Sans"/>
                <w:color w:val="000000"/>
                <w:sz w:val="16"/>
                <w:szCs w:val="16"/>
              </w:rPr>
              <w:t xml:space="preserve"> Expedientes Clasificados como </w:t>
            </w:r>
            <w:r>
              <w:rPr>
                <w:rFonts w:ascii="Soberana Sans" w:hAnsi="Soberana Sans" w:cs="Soberana Sans"/>
                <w:color w:val="000000"/>
                <w:sz w:val="16"/>
                <w:szCs w:val="16"/>
              </w:rPr>
              <w:t>Reservados de esta entidad se mantuvo sin cambios, no se generaron nuevos expedientes durante el tercer trimestre, procurando ofrecer la máxima publicidad de todos los document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ocumenta la información solicitada conforme a la normatividad aplicable en todos los aspectos de transparencia. Cada actividad tiene su carpeta de compromiso y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úa un seguimiento constante en la vigilancia y supervisión de estas disposiciones en la entrega de la documentación solicitada, y se procede a la actualización constante de los sistemas de datos personales, conforme al calendario establecido por el INA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100% de las solicitudes recibidas a través del Sistema INFOMEX, se han proporcionado las respuestas antes de la fecha señalada, y con respecto a los Recursos de Revisión, en este trimestre solo se dio seguimiento y terminación al único que quedaba pendiente de los tres recibidos en lo que va de</w:t>
            </w:r>
            <w:r w:rsidR="00A42741">
              <w:rPr>
                <w:rFonts w:ascii="Soberana Sans" w:hAnsi="Soberana Sans" w:cs="Soberana Sans"/>
                <w:color w:val="000000"/>
                <w:sz w:val="16"/>
                <w:szCs w:val="16"/>
              </w:rPr>
              <w:t>l año, los otros dos se sobres</w:t>
            </w:r>
            <w:r>
              <w:rPr>
                <w:rFonts w:ascii="Soberana Sans" w:hAnsi="Soberana Sans" w:cs="Soberana Sans"/>
                <w:color w:val="000000"/>
                <w:sz w:val="16"/>
                <w:szCs w:val="16"/>
              </w:rPr>
              <w:t xml:space="preserve">eieron y este último se </w:t>
            </w:r>
            <w:r w:rsidR="00A4274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interesado de la resolución del cas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con la instrucción de propiciar un constante seguimiento para que las áreas involucradas participen en capacitación y mejora de los sistemas de transparencia, involucrando e incentivando a todo el personal para que esté actualizado de las nuevas disposiciones sobre la nueva Ley de Transparencia. Así también, se ha dado cumplimiento al compromiso de mantener actualizadas las fracciones del POT durante estos tres trimestres, obteniéndose buenos resultados mes a mes en su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todo el año, se ha tenido una participación constante de la capacitación del personal de todas las áreas y principalmente en la Unidad de Enlace, se ha asistido a todos los cursos conforme al calendario del INAI sobre capacitación especial de la RETAPF, indistintamente de la de todos los sistemas operativos, en total han participado 34 personas en todos los cursos relacionados a la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w:t>
            </w:r>
            <w:r w:rsidR="00A42741">
              <w:rPr>
                <w:rFonts w:ascii="Soberana Sans" w:hAnsi="Soberana Sans" w:cs="Soberana Sans"/>
                <w:color w:val="000000"/>
                <w:sz w:val="16"/>
                <w:szCs w:val="16"/>
              </w:rPr>
              <w:t>una reunión</w:t>
            </w:r>
            <w:r>
              <w:rPr>
                <w:rFonts w:ascii="Soberana Sans" w:hAnsi="Soberana Sans" w:cs="Soberana Sans"/>
                <w:color w:val="000000"/>
                <w:sz w:val="16"/>
                <w:szCs w:val="16"/>
              </w:rPr>
              <w:t xml:space="preserve"> de trabajo durante el año con el personal de áreas operativas, involucradas en contestar requerimientos de información que tuvieran que ver con datos personales, orientándolos a proporcionar la información testada conforme a la normatividad aplicable. Se pretende enviar a estas personas a los cursos que sobre esta materia se dispongan con el INAI próximam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A4274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trabajando de conformidad con el acuerdo a la Ley Federal de Archivos artículo 8 y 31 de la Ley Federal de Transparencia y Acceso a la Información Pública Gubernamental, y con las guías de valoración envidas y autorizadas por el Archivo General de la Nación, y que corresponden al:</w:t>
            </w:r>
            <w:r>
              <w:rPr>
                <w:rFonts w:ascii="Arial" w:hAnsi="Arial" w:cs="Arial"/>
                <w:sz w:val="24"/>
                <w:szCs w:val="24"/>
              </w:rPr>
              <w:br/>
            </w:r>
            <w:r>
              <w:rPr>
                <w:rFonts w:ascii="Soberana Sans" w:hAnsi="Soberana Sans" w:cs="Soberana Sans"/>
                <w:color w:val="000000"/>
                <w:sz w:val="16"/>
                <w:szCs w:val="16"/>
              </w:rPr>
              <w:t>° Catálogo de Disposición Documental  ° Cuadro de Clasificación Archivística  ° Fichas de Valoración  ° Plan Anual de Desarrollo Archivístico</w:t>
            </w:r>
            <w:r>
              <w:rPr>
                <w:rFonts w:ascii="Arial" w:hAnsi="Arial" w:cs="Arial"/>
                <w:sz w:val="24"/>
                <w:szCs w:val="24"/>
              </w:rPr>
              <w:br/>
            </w:r>
            <w:r>
              <w:rPr>
                <w:rFonts w:ascii="Soberana Sans" w:hAnsi="Soberana Sans" w:cs="Soberana Sans"/>
                <w:color w:val="000000"/>
                <w:sz w:val="16"/>
                <w:szCs w:val="16"/>
              </w:rPr>
              <w:t>Además, ya se tiene una mejor distribución del archivo en cumplimiento a la normatividad existente y aplicable; con una mejor disposición de los archivos, y por consiguiente un mejor con</w:t>
            </w:r>
            <w:r w:rsidR="00A42741">
              <w:rPr>
                <w:rFonts w:ascii="Soberana Sans" w:hAnsi="Soberana Sans" w:cs="Soberana Sans"/>
                <w:color w:val="000000"/>
                <w:sz w:val="16"/>
                <w:szCs w:val="16"/>
              </w:rPr>
              <w:t xml:space="preserve">trol de todos los docum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4274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ambién durante lo que va del año, se ha propiciado que todo el personal involucrado en el manejo de archivos; secretarías, personal de apoyo, ejecutivos, gerentes y subdirectores, participe en el Programa de Capacitación que diseñó el Instituto Nacional de Transparencia, Acceso a la Información Pública y Protección de Datos Personales en esta materia, para que les permita una mejora en el control de documentos del archivo de la entidad. Avance que se reportará en los seguimientos posterio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s aplicable difundir y promover en el sector privado los requisitos de la denuncia, toda vez que la entidad solo ha sido contratada desde su creación (2008 a la fecha) por Entidades y Organismos de la Administración Pública Federal, Gobiernos Estatales y Municipales. Pero la capacitación en denuncias y sanciones establecidas por las leyes LAASSP, LOPSRM, LFACP</w:t>
            </w:r>
            <w:r w:rsidR="00A42741">
              <w:rPr>
                <w:rFonts w:ascii="Soberana Sans" w:hAnsi="Soberana Sans" w:cs="Soberana Sans"/>
                <w:color w:val="000000"/>
                <w:sz w:val="16"/>
                <w:szCs w:val="16"/>
              </w:rPr>
              <w:t>, si</w:t>
            </w:r>
            <w:r>
              <w:rPr>
                <w:rFonts w:ascii="Soberana Sans" w:hAnsi="Soberana Sans" w:cs="Soberana Sans"/>
                <w:color w:val="000000"/>
                <w:sz w:val="16"/>
                <w:szCs w:val="16"/>
              </w:rPr>
              <w:t xml:space="preserve"> se ha realizado constante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ontinúa con la práctica de realizar en forma conjunta con el FONATUR y sus Empresas Filiales, las Licitaciones Públicas consolidadas para </w:t>
            </w:r>
            <w:r w:rsidR="00A42741">
              <w:rPr>
                <w:rFonts w:ascii="Soberana Sans" w:hAnsi="Soberana Sans" w:cs="Soberana Sans"/>
                <w:color w:val="000000"/>
                <w:sz w:val="16"/>
                <w:szCs w:val="16"/>
              </w:rPr>
              <w:t>mejorar y</w:t>
            </w:r>
            <w:r>
              <w:rPr>
                <w:rFonts w:ascii="Soberana Sans" w:hAnsi="Soberana Sans" w:cs="Soberana Sans"/>
                <w:color w:val="000000"/>
                <w:sz w:val="16"/>
                <w:szCs w:val="16"/>
              </w:rPr>
              <w:t xml:space="preserve"> agilizar los trámites de los productos y requerimientos que se requieran en forma conjunta. Es una práctica que se viene haciendo y ha dado un mejor resultado opera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ya se tuvo la participación de cuatro personas en un curso de aplicación con la Secretaría de la Función Pública denominado Metodología para la Investigación de Mercados, a efecto de propiciar un mejor desempeño en todas las Licitaciones Públicas, Invitaciones a cuando menos tres Personas que se realicen, las cuales se </w:t>
            </w:r>
            <w:r w:rsidR="00A42741">
              <w:rPr>
                <w:rFonts w:ascii="Soberana Sans" w:hAnsi="Soberana Sans" w:cs="Soberana Sans"/>
                <w:color w:val="000000"/>
                <w:sz w:val="16"/>
                <w:szCs w:val="16"/>
              </w:rPr>
              <w:t xml:space="preserve">manifiestan a través de COMPRANET. Las </w:t>
            </w:r>
            <w:r>
              <w:rPr>
                <w:rFonts w:ascii="Soberana Sans" w:hAnsi="Soberana Sans" w:cs="Soberana Sans"/>
                <w:color w:val="000000"/>
                <w:sz w:val="16"/>
                <w:szCs w:val="16"/>
              </w:rPr>
              <w:t xml:space="preserve">adjudicaciones directas también se suben al </w:t>
            </w:r>
            <w:r w:rsidR="00A42741">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va del año, se han realizado varias reuniones de trabajo conforme a lo que se estableció en la Primera Sesión Ordinaria del Comité de Normas Internas en donde se determinó la actualización del Manual Administrativo de la entidad, situación que tiene conocimiento el Órgano Interno de Control. En la Sesión Extraordinaria del 4 de agosto, se implementaron las mejoras de la Guía de Administración de Riesgos para su debido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sí también, se sigue con la revisión de las normas internas y procedimientos que se pretenden modificar en todas las áreas de la entidad, a efecto de integrarlas oportunamente dentro de las fechas del calendario que se estableció par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va del presente ejercicio, se sigue con la realización de reuniones de trabajo en todas las áreas para efectuar las modificaciones operativas que se consideren más convenientes en el Manual Administrativo y mejorar sus controles. Posteriormente se darán a conocer los resul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no tiene contemplado en este ejercicio la publicación de libros o impresiones relacionados con la función sustantiva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la política de utilizar únicamente los vehículos asignados correctamente y solo para el traslado del personal de la entidad en las obras y eventos ofic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reuniones de trabajo para analizar, actualizar normas administrativas</w:t>
            </w:r>
            <w:r w:rsidR="00A42741">
              <w:rPr>
                <w:rFonts w:ascii="Soberana Sans" w:hAnsi="Soberana Sans" w:cs="Soberana Sans"/>
                <w:color w:val="000000"/>
                <w:sz w:val="16"/>
                <w:szCs w:val="16"/>
              </w:rPr>
              <w:t>, se</w:t>
            </w:r>
            <w:r>
              <w:rPr>
                <w:rFonts w:ascii="Soberana Sans" w:hAnsi="Soberana Sans" w:cs="Soberana Sans"/>
                <w:color w:val="000000"/>
                <w:sz w:val="16"/>
                <w:szCs w:val="16"/>
              </w:rPr>
              <w:t xml:space="preserve"> solicitó a las áreas la revisión de las normas internas y procedimientos </w:t>
            </w:r>
            <w:r w:rsidR="00A42741">
              <w:rPr>
                <w:rFonts w:ascii="Soberana Sans" w:hAnsi="Soberana Sans" w:cs="Soberana Sans"/>
                <w:color w:val="000000"/>
                <w:sz w:val="16"/>
                <w:szCs w:val="16"/>
              </w:rPr>
              <w:t>que pretenden</w:t>
            </w:r>
            <w:r>
              <w:rPr>
                <w:rFonts w:ascii="Soberana Sans" w:hAnsi="Soberana Sans" w:cs="Soberana Sans"/>
                <w:color w:val="000000"/>
                <w:sz w:val="16"/>
                <w:szCs w:val="16"/>
              </w:rPr>
              <w:t xml:space="preserve"> modificar y nos hagan llegar la calendarización de sus peticiones, a efecto de integrarlas oportunamente dentro de las fechas del calendario que se estableció para 2015. Razón por la cual aún no se pueden reportar acciones definitivas hasta su regulación y aprobación por las Instituciones respectiv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no se tiene contemplado la eliminación</w:t>
            </w:r>
            <w:r w:rsidR="00A42741">
              <w:rPr>
                <w:rFonts w:ascii="Soberana Sans" w:hAnsi="Soberana Sans" w:cs="Soberana Sans"/>
                <w:color w:val="000000"/>
                <w:sz w:val="16"/>
                <w:szCs w:val="16"/>
              </w:rPr>
              <w:t xml:space="preserve"> de más plazas de estructu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desincorporación de plazas por la transferencia efectuada el año pasado se ajustaron las funciones en el Manual de Organización para no desatender las áreas sustantivas. Se reportarán los avances en los próximos seguimien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igual que en el ejercicio 2014 se mantendrá una política restringida en el uso de viáticos y gastos de representación. Solo se efectuarán los concernientes a las supervisiones de las obras que se tengan en el interior del país, buscando las mejoras opciones de servicio para su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establecido para el ejercicio 2015, se entregó la Actividad Independiente que consistió </w:t>
            </w:r>
            <w:r w:rsidR="00A42741">
              <w:rPr>
                <w:rFonts w:ascii="Soberana Sans" w:hAnsi="Soberana Sans" w:cs="Soberana Sans"/>
                <w:color w:val="000000"/>
                <w:sz w:val="16"/>
                <w:szCs w:val="16"/>
              </w:rPr>
              <w:t>en revisar</w:t>
            </w:r>
            <w:r>
              <w:rPr>
                <w:rFonts w:ascii="Soberana Sans" w:hAnsi="Soberana Sans" w:cs="Soberana Sans"/>
                <w:color w:val="000000"/>
                <w:sz w:val="16"/>
                <w:szCs w:val="16"/>
              </w:rPr>
              <w:t xml:space="preserve">, actualizar y en su caso, Homologar la sección denominada Transparencia, ubicada en el menú del portal institucional en internet de la Entidad, conforme a lo señalado en el MAAGMTA y en atención a lo establecido en el documento Criterios de Homologación de la sección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ctualización </w:t>
            </w:r>
            <w:r w:rsidR="00A42741">
              <w:rPr>
                <w:rFonts w:ascii="Soberana Sans" w:hAnsi="Soberana Sans" w:cs="Soberana Sans"/>
                <w:color w:val="000000"/>
                <w:sz w:val="16"/>
                <w:szCs w:val="16"/>
              </w:rPr>
              <w:t>constante</w:t>
            </w:r>
            <w:r>
              <w:rPr>
                <w:rFonts w:ascii="Soberana Sans" w:hAnsi="Soberana Sans" w:cs="Soberana Sans"/>
                <w:color w:val="000000"/>
                <w:sz w:val="16"/>
                <w:szCs w:val="16"/>
              </w:rPr>
              <w:t xml:space="preserve"> de los temas publicados importantes de la entidad en la </w:t>
            </w:r>
            <w:r w:rsidR="00A42741">
              <w:rPr>
                <w:rFonts w:ascii="Soberana Sans" w:hAnsi="Soberana Sans" w:cs="Soberana Sans"/>
                <w:color w:val="000000"/>
                <w:sz w:val="16"/>
                <w:szCs w:val="16"/>
              </w:rPr>
              <w:t>página</w:t>
            </w:r>
            <w:r>
              <w:rPr>
                <w:rFonts w:ascii="Soberana Sans" w:hAnsi="Soberana Sans" w:cs="Soberana Sans"/>
                <w:color w:val="000000"/>
                <w:sz w:val="16"/>
                <w:szCs w:val="16"/>
              </w:rPr>
              <w:t xml:space="preserve"> web, con los cambios establecidos y las correcciones efectuadas, situación que se hace saber a los interesados que hablan o se comunican físicamente con el personal, y en forma sistemática se comenta todo el tiempo en audiencias de trabajo con clientes y personas involucradas con nuestro objetivo. Se dio cumplimiento a la actividad 8.2 y 6 de la Guía de Transpare</w:t>
            </w:r>
            <w:r w:rsidR="00A42741">
              <w:rPr>
                <w:rFonts w:ascii="Soberana Sans" w:hAnsi="Soberana Sans" w:cs="Soberana Sans"/>
                <w:color w:val="000000"/>
                <w:sz w:val="16"/>
                <w:szCs w:val="16"/>
              </w:rPr>
              <w:t>ncia Focalizada para e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con la Secretaría de Turismo para conformar los Logros y acciones realizadas en el período de octubre 2014 a julio 2015 para integrar el informe de labores y el documento correspondiente para el Tercer Informe de Gobierno, cuidando el lenguaje apropiad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julio-septiembre del presente ejercicio se dio continuidad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5", y se </w:t>
            </w:r>
            <w:r w:rsidR="00A42741">
              <w:rPr>
                <w:rFonts w:ascii="Soberana Sans" w:hAnsi="Soberana Sans" w:cs="Soberana Sans"/>
                <w:color w:val="000000"/>
                <w:sz w:val="16"/>
                <w:szCs w:val="16"/>
              </w:rPr>
              <w:t>dio</w:t>
            </w:r>
            <w:r>
              <w:rPr>
                <w:rFonts w:ascii="Soberana Sans" w:hAnsi="Soberana Sans" w:cs="Soberana Sans"/>
                <w:color w:val="000000"/>
                <w:sz w:val="16"/>
                <w:szCs w:val="16"/>
              </w:rPr>
              <w:t xml:space="preserve"> el avance del Tercer Trimestre de las metas comprometidas para cada indicador de la MIR en tiempo y forma y se subió al sistema correspo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con el cumplimiento del programa establecido y en forma coordinada con el OIC, se han determinado las mejoras de los trámites y servicios del Proyecto denominado Elaboración de proyectos de procesos constructivos conforme a los requisitos técnicos específicos de cada obra (SIPMG), el cual ya se encuentra en la tercera etapa de cumplimiento, subiendo las evidencias conforme al Programa de Trabajo estableci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Diagnóstico de Aseguramiento de Proyectos de Mejora de la Gestión Gubernamental emitido por Órgano Interno de Control, se determinó que no se registrará un nuevo proyecto en el 2015 ya que </w:t>
            </w:r>
            <w:r w:rsidR="00A42741">
              <w:rPr>
                <w:rFonts w:ascii="Soberana Sans" w:hAnsi="Soberana Sans" w:cs="Soberana Sans"/>
                <w:color w:val="000000"/>
                <w:sz w:val="16"/>
                <w:szCs w:val="16"/>
              </w:rPr>
              <w:t>la establecida</w:t>
            </w:r>
            <w:r>
              <w:rPr>
                <w:rFonts w:ascii="Soberana Sans" w:hAnsi="Soberana Sans" w:cs="Soberana Sans"/>
                <w:color w:val="000000"/>
                <w:sz w:val="16"/>
                <w:szCs w:val="16"/>
              </w:rPr>
              <w:t xml:space="preserve"> abarca el objetivo sustancial de la Entidad. Sin embargo, si se dará un continuo seguimiento al cumplimiento de este proyecto evaluando sus resultados. Para efectos de este Proyecto, se elaboró la Ficha del Proyecto de Mejora que contiene los datos generales del mismo, sus características, recursos de importancia y se integró la información correspondiente a su alineación, temas, datos de temas, mediciones del proyecto, recursos y análisis de factibil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conjuntamente con el Fondo Nacional de Fomento al Turismo, reafirmando actividades con diversas Universidades e Instituciones del Gobierno Federal, acciones para capacitar al personal,  en este último trimestre se tuvieron  con SECTUR, UNIVERSIDAD ANÁHUAC, SEP, INAP, CONACYT, INAI, SFP, UnADM, etc., con la finalidad de propiciar una mejora profesional del personal y por ende en el desarrollo de las actividades y programas de trabajo de la entidad, así como, fomentar la participación del personal en distintos foros y premios de participación académica d</w:t>
            </w:r>
            <w:r w:rsidR="00A42741">
              <w:rPr>
                <w:rFonts w:ascii="Soberana Sans" w:hAnsi="Soberana Sans" w:cs="Soberana Sans"/>
                <w:color w:val="000000"/>
                <w:sz w:val="16"/>
                <w:szCs w:val="16"/>
              </w:rPr>
              <w:t>e diversos organismos autónom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evaluación del desempeño de 2014, y en seguimiento a las actividades y resultados </w:t>
            </w:r>
            <w:r w:rsidR="00A42741">
              <w:rPr>
                <w:rFonts w:ascii="Soberana Sans" w:hAnsi="Soberana Sans" w:cs="Soberana Sans"/>
                <w:color w:val="000000"/>
                <w:sz w:val="16"/>
                <w:szCs w:val="16"/>
              </w:rPr>
              <w:t>se consideraron</w:t>
            </w:r>
            <w:r>
              <w:rPr>
                <w:rFonts w:ascii="Soberana Sans" w:hAnsi="Soberana Sans" w:cs="Soberana Sans"/>
                <w:color w:val="000000"/>
                <w:sz w:val="16"/>
                <w:szCs w:val="16"/>
              </w:rPr>
              <w:t xml:space="preserve"> como mejoras aplicables, a la fecha se implementado algunas con la finalidad de optimizar todos los rubros calific</w:t>
            </w:r>
            <w:r w:rsidR="00A42741">
              <w:rPr>
                <w:rFonts w:ascii="Soberana Sans" w:hAnsi="Soberana Sans" w:cs="Soberana Sans"/>
                <w:color w:val="000000"/>
                <w:sz w:val="16"/>
                <w:szCs w:val="16"/>
              </w:rPr>
              <w: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s a mes se lleva a cabo el registro y control de la información en materia de recursos humanos, a las instancias respectivas en forma correcta y oportunamente, documentación </w:t>
            </w:r>
            <w:r w:rsidR="00A42741">
              <w:rPr>
                <w:rFonts w:ascii="Soberana Sans" w:hAnsi="Soberana Sans" w:cs="Soberana Sans"/>
                <w:color w:val="000000"/>
                <w:sz w:val="16"/>
                <w:szCs w:val="16"/>
              </w:rPr>
              <w:t>de todas</w:t>
            </w:r>
            <w:r>
              <w:rPr>
                <w:rFonts w:ascii="Soberana Sans" w:hAnsi="Soberana Sans" w:cs="Soberana Sans"/>
                <w:color w:val="000000"/>
                <w:sz w:val="16"/>
                <w:szCs w:val="16"/>
              </w:rPr>
              <w:t xml:space="preserve">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 en la normatividad aplicabl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esente ejercicio se sigue fortaleciendo el desempeño del equipo laboral de estructura y de algunos eventuales, con la formación de cursos de capacitación que permitan una mejora en el conocimiento de las actividades que desarrollan,  en materia de construcción, planeación, control de precios unitarios, bitácoras electrónicas y de adquisiciones y contrataciones entre otros, cursos de género y transparencia. En lo que va del año se han capacitado a 109 funcionarios en los diferentes temas relacionados con los objetivos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una reunión con la Subdirección de Tecnologías de la Información del FONATUR, para actualizar nuestra página web, y para plantear las posibles acciones para integra los trámites y servicios de nuestra Entidad en forma </w:t>
            </w:r>
            <w:r w:rsidR="00A42741">
              <w:rPr>
                <w:rFonts w:ascii="Soberana Sans" w:hAnsi="Soberana Sans" w:cs="Soberana Sans"/>
                <w:color w:val="000000"/>
                <w:sz w:val="16"/>
                <w:szCs w:val="16"/>
              </w:rPr>
              <w:t>digitalizada</w:t>
            </w:r>
            <w:r>
              <w:rPr>
                <w:rFonts w:ascii="Soberana Sans" w:hAnsi="Soberana Sans" w:cs="Soberana Sans"/>
                <w:color w:val="000000"/>
                <w:sz w:val="16"/>
                <w:szCs w:val="16"/>
              </w:rPr>
              <w:t xml:space="preserve">, </w:t>
            </w:r>
            <w:r w:rsidR="00A42741">
              <w:rPr>
                <w:rFonts w:ascii="Soberana Sans" w:hAnsi="Soberana Sans" w:cs="Soberana Sans"/>
                <w:color w:val="000000"/>
                <w:sz w:val="16"/>
                <w:szCs w:val="16"/>
              </w:rPr>
              <w:t>incluyendo</w:t>
            </w:r>
            <w:r>
              <w:rPr>
                <w:rFonts w:ascii="Soberana Sans" w:hAnsi="Soberana Sans" w:cs="Soberana Sans"/>
                <w:color w:val="000000"/>
                <w:sz w:val="16"/>
                <w:szCs w:val="16"/>
              </w:rPr>
              <w:t xml:space="preserve"> su integración al portal www.gob.m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le está dando el mismo valor de compromiso a los correos que privilegian las acciones de cumplimiento y las disposiciones oficiales para llevar a cabo los distintos compromisos. Sin embargo, el Órgano Interno de Control, y los organismos fiscalizadores siguen exigiendo documentos originales en papel firmados. Esta situación se deberá homologar oficialmente por las instancias </w:t>
            </w:r>
            <w:r w:rsidR="00A42741">
              <w:rPr>
                <w:rFonts w:ascii="Soberana Sans" w:hAnsi="Soberana Sans" w:cs="Soberana Sans"/>
                <w:color w:val="000000"/>
                <w:sz w:val="16"/>
                <w:szCs w:val="16"/>
              </w:rPr>
              <w:t>responsables</w:t>
            </w:r>
            <w:r>
              <w:rPr>
                <w:rFonts w:ascii="Soberana Sans" w:hAnsi="Soberana Sans" w:cs="Soberana Sans"/>
                <w:color w:val="000000"/>
                <w:sz w:val="16"/>
                <w:szCs w:val="16"/>
              </w:rPr>
              <w:t xml:space="preserve"> para poder presentar un mejor avance en este rub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caso y cuando así se requiera para las contrataciones en el presente ejercicio sobre este tema, se determinó que las mismas se efectuaran a través del Comité Integrado que está formalizado con el FONATUR y sus tres empresas fili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una constante actualización de la página web de FONATUR Constructora, en seguimiento a la Guía de Acciones de Transparencia 2015, donde se encuentran en el apartado de transparencia focalizada los datos de los contratos que ha efectuado la entidad durante todos los años en forma trimestral, incluyendo el tercer trimestre de 2015.</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42741" w:rsidRDefault="00A42741" w:rsidP="00A42741">
      <w:pPr>
        <w:pStyle w:val="Ttulo"/>
        <w:spacing w:before="120"/>
      </w:pPr>
      <w:bookmarkStart w:id="498" w:name="_Toc425420470"/>
      <w:bookmarkStart w:id="499" w:name="_Toc433653357"/>
      <w:r>
        <w:t>FONATUR Mantenimiento Turístico, S.A. de C.V.</w:t>
      </w:r>
      <w:bookmarkEnd w:id="498"/>
      <w:bookmarkEnd w:id="49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Índice de Expedientes Clasificados como Reservados de esta entidad se mantuvo sin cambios, situación que fue informada al Instituto Nacional de Transparencia, Acceso a la Información y Protección de Datos Personales (INAI), mediante el oficio UE/MBG-073/2015, dentro de los plazos establecidos para e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realizando la búsqueda exhaustiva de la información solicitada a fin de privilegiar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listado de los sistemas de datos personales de esta </w:t>
            </w:r>
            <w:r w:rsidR="00A42741">
              <w:rPr>
                <w:rFonts w:ascii="Soberana Sans" w:hAnsi="Soberana Sans" w:cs="Soberana Sans"/>
                <w:color w:val="000000"/>
                <w:sz w:val="16"/>
                <w:szCs w:val="16"/>
              </w:rPr>
              <w:t>entidad se mantuvo sin cambios,</w:t>
            </w:r>
            <w:r>
              <w:rPr>
                <w:rFonts w:ascii="Soberana Sans" w:hAnsi="Soberana Sans" w:cs="Soberana Sans"/>
                <w:color w:val="000000"/>
                <w:sz w:val="16"/>
                <w:szCs w:val="16"/>
              </w:rPr>
              <w:t xml:space="preserve"> situación que fue informada al INAI, mediante el oficio UE/MBG-085/2015, de fecha 09 de septiembre del presente año, conforme al plazo establecido para tal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un seguimiento puntual a cada una de las solicitudes de información logrando obtener la respuesta en el menor tiempo posible; es decir, sin exceder el plazo máximo establecido en la norma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ante las unidades administrativas responsables, la actualización del Portal de Obligaciones de Transparencia, a fin de promover que la información publicada se proporcione con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actividades de la Guía de Acciones de Transparencia 2015 de acuerdo al calendario para la atención de las mismas, conforme a lo siguiente: Actividad 5. "Difundir en Audiencias Estratégicas la información socialmente útil o focalizada", Actividad 6. "Incentivar el uso, intercambio y difusión de la información socialmente útil o focalizada" y Actividad 8. "Actualizar periódicamente la Sección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observaciones emitidas por el Archivo General de la Nación (AGN) para la validación del "Catálogo de Disposición Documental", se llevó a cabo una reunión de trabajo entre los servidores públicos de la Dirección del Sistema Nacional de Archivos y los representantes de FONATUR Mantenimiento Turístico, S.A. de C.V., con el fin de recibir asesoría respecto a las acciones que se deberán implementar para la aprobación de dicho instr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4274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implementado un programa de sensibilización de los servidores públicos que se encuentra descrito en el Plan Anual de Desarrollo Archivístico; por lo que, el 1° de septiembre de 2015 se realizó el curso de capacitación denominado "Archivo de Trámite y los instrumentos técnicos de control", impartido a los Enlaces de Archivo de trámite de las oficinas centr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realizados durante el tercer trimestre, se informó a los Licitantes que podrían interponer inconformidad por actos del procedimiento de contratación que contravengan las disposiciones que rigen las materias objeto de la LAASSP, ante la Secretaría de la Función Pública, a través del Órgano Interno de Control en FONATUR Mantenimiento Turístico, S.A. de C.V., ubicado en: Tecoyotitla No. 100, Colonia Florida, Delegación Álvaro Obregón, Código Postal 01030, México, D.F., o bien a través de la dirección electrónica de CompraNet:  www.compranet.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icitación Pública Electrónica de carácter nacional Consolidada, se realizó la contratación del "Suministro de Artículos de Papelería, Útiles de Oficina y Artículos para Cafetería en el Escritorio del Usuario", misma que fue coordinada por la Secretaría de Hacienda y Crédito </w:t>
            </w:r>
            <w:r w:rsidR="00A42741">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esta entidad gestionó 1 licitación pública nacional mixta y 3 invitaciones a cuando menos tres personas nacionales mixtas, utilizando para ello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3 programas de Inversión para la Adquisición de Maquinaria y Equipo, para la Conservación y Mantenimiento de los Centros Integralmente Planeados de FONATUR, los cuales están en proceso de autorización por parte de la Unidad de Inversiones de la Secretaría de Hacienda y Crédito Público, dichos programas están alineados con el Plan Nacional de Desarrollo, dentro de la meta Nacional VI.4. México Próspero, Objetivo 4.11. Aprovechar el potencial turístico de México para generar una mayor derrama económica en el país. Estrategia 4.11.2. Impulsar la innovación de la oferta y elevar la competitividad del sector turístico. Línea de Acción Fortalecer la infraestructura y la calidad de los servicios y los productos turísticos y al PROGRAMA NACIONAL DE INFRAESTRUCTURA 2014 - 2018 7.2. Desarrollar infraestructura competitiva que impulse al turismo como eje estratégico de la productividad regional y detonador del bienestar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ercera sesión ordinaria del Comité de Normas Internas no se llevó a cabo debido a que la información se encuentra en proceso de revisión por parte del Órgano Interno de Control (OIC). Sin embargo, en seguimiento al Programa de Trabajo 2015 para la revisión y actualización de la normatividad interna de la entidad, aprobado en la segunda sesión extraordinaria 2015, se realizó la primera reunión de trabajo para revisar los procedimientos del Manual Administrativo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en la Guía de Acciones de Transparencia 2015, se llevó a cabo la actividad 5 denominada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en la Guía de Acciones de Transparencia 2015, se llevó a cabo la actividad 6 denominada "Incentivar el uso, intercambio y difusión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w:t>
            </w:r>
            <w:r w:rsidR="00A42741">
              <w:rPr>
                <w:rFonts w:ascii="Soberana Sans" w:hAnsi="Soberana Sans" w:cs="Soberana Sans"/>
                <w:color w:val="000000"/>
                <w:sz w:val="16"/>
                <w:szCs w:val="16"/>
              </w:rPr>
              <w:t>julio</w:t>
            </w:r>
            <w:r>
              <w:rPr>
                <w:rFonts w:ascii="Soberana Sans" w:hAnsi="Soberana Sans" w:cs="Soberana Sans"/>
                <w:color w:val="000000"/>
                <w:sz w:val="16"/>
                <w:szCs w:val="16"/>
              </w:rPr>
              <w:t xml:space="preserve"> de 2015 se llevó a cabo una reunión de trabajo para la revisión de la MIR 2016 del Programa Presupuestario E007, en la cual se hicieron recomendaciones, que fueron atendidas y cargadas en el 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ercera sesión ordinaria del Comité de Normas Internas no se llevó a cabo debido a que la información se encuentra en proceso de revisión por parte del OIC. Sin embargo, en seguimiento al Programa de Trabajo 2015 para la revisión y actualización de la normatividad interna de la entidad, aprobado en la segunda sesión extraordinaria 2015, se realizó la primera reunión de trabajo para revisar los procedimientos del Manual Administrativo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ercera sesión ordinaria del Comité de Normas Internas no se llevó a cabo debido a que la información se encuentra en proceso de revisión por parte del OIC. Sin embargo, en seguimiento al Programa de Trabajo 2015 para la revisión y actualización de la normatividad interna de la entidad, aprobado en la segunda sesión extraordinaria 2015, se realizó la primera reunión de trabajo para revisar los procedimientos del Manual Administrativo de est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levantamiento de las Metas Individuales del Desempeño correspondientes a la segunda etapa del ejercicio 2015 del personal adscrito a esta entidad paraestatal, de conformidad con el Acuerdo por el que se actualizan las Disposiciones en las materias de Recursos Humanos y del Servicio Profesional de Carrera, así como los procedimientos del Manual Administrativo de Aplicación General en materia de Recursos Humanos y Organización y los del Manual del Servicio Profesional de Carrera, que emitió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implementación el sistema GODEO (Gestión de Oficios y Documentos Electrónicos Oficiales), con el fin de enviar y recibir correspondencia de manera digital y mediante el uso de la firma electrónica, se han realizado sesiones de capacitación al personal para el correcto uso del sistema y pláticas para sensibilizar sobre la importancia de disminuir el uso del pap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implementación el sistema GODEO (Gestión de Oficios y Documentos Electrónicos Oficiales) con el fin de enviar y recibir correspondencia de manera digital y mediante el uso de la firma electrónic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42741" w:rsidRDefault="00A42741" w:rsidP="00A42741">
      <w:pPr>
        <w:pStyle w:val="Ttulo"/>
        <w:spacing w:before="120"/>
      </w:pPr>
      <w:bookmarkStart w:id="500" w:name="_Toc425420471"/>
      <w:bookmarkStart w:id="501" w:name="_Toc433653358"/>
      <w:r>
        <w:t>FONATUR Operadora Portuaria, S.A. de C.V.</w:t>
      </w:r>
      <w:bookmarkEnd w:id="500"/>
      <w:bookmarkEnd w:id="50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el curso de capacitación en línea titulado "Clasificación y Desclasificación de la Información", impartido por el Centro Virtual de Formación en Acceso a la Información y Protección de Datos (CEV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ron cursos de capacitación en </w:t>
            </w:r>
            <w:r w:rsidR="00A42741">
              <w:rPr>
                <w:rFonts w:ascii="Soberana Sans" w:hAnsi="Soberana Sans" w:cs="Soberana Sans"/>
                <w:color w:val="000000"/>
                <w:sz w:val="16"/>
                <w:szCs w:val="16"/>
              </w:rPr>
              <w:t>línea para</w:t>
            </w:r>
            <w:r>
              <w:rPr>
                <w:rFonts w:ascii="Soberana Sans" w:hAnsi="Soberana Sans" w:cs="Soberana Sans"/>
                <w:color w:val="000000"/>
                <w:sz w:val="16"/>
                <w:szCs w:val="16"/>
              </w:rPr>
              <w:t xml:space="preserve"> asistentes de dirección y personal que maneja archivos en los siguientes temas: Clasificación y Desclasificación de la Información, Organización y Conservación de las dependencias y entidades de la APF, Metodología para la organización de sistemas institucionales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o establecido por la Ley de Federal de Transparencia y Acceso a la Información Pública Gubernamental, las respuestas que se proporcionan al </w:t>
            </w:r>
            <w:r w:rsidR="00A42741">
              <w:rPr>
                <w:rFonts w:ascii="Soberana Sans" w:hAnsi="Soberana Sans" w:cs="Soberana Sans"/>
                <w:color w:val="000000"/>
                <w:sz w:val="16"/>
                <w:szCs w:val="16"/>
              </w:rPr>
              <w:t>ciudadano se</w:t>
            </w:r>
            <w:r>
              <w:rPr>
                <w:rFonts w:ascii="Soberana Sans" w:hAnsi="Soberana Sans" w:cs="Soberana Sans"/>
                <w:color w:val="000000"/>
                <w:sz w:val="16"/>
                <w:szCs w:val="16"/>
              </w:rPr>
              <w:t xml:space="preserve"> revisa y en caso de ser necesario se genera una versión pública de los documentos que contengan datos personales, lo anterior previa reunión del Comité de Transparencia de est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a tres veces al día el sistema INFOMEX para verificar si se ha recibido alguna solicitud electrónica e iniciar la búsqueda de información en el mismo día que se recibe, con esto se busca mejorar el tiempo de respuesta para iniciar el proceso de inmedi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la capacitación en línea del curso "Introducción a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portal de la entidad la consulta del Programa Mínimo Anual de Mantenimiento, realizada en API </w:t>
            </w:r>
            <w:r w:rsidR="00A42741">
              <w:rPr>
                <w:rFonts w:ascii="Soberana Sans" w:hAnsi="Soberana Sans" w:cs="Soberana Sans"/>
                <w:color w:val="000000"/>
                <w:sz w:val="16"/>
                <w:szCs w:val="16"/>
              </w:rPr>
              <w:t>Cobos el</w:t>
            </w:r>
            <w:r>
              <w:rPr>
                <w:rFonts w:ascii="Soberana Sans" w:hAnsi="Soberana Sans" w:cs="Soberana Sans"/>
                <w:color w:val="000000"/>
                <w:sz w:val="16"/>
                <w:szCs w:val="16"/>
              </w:rPr>
              <w:t xml:space="preserve"> día 3 de julio de 2015, para impulsar la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segunda </w:t>
            </w:r>
            <w:r w:rsidR="00A42741">
              <w:rPr>
                <w:rFonts w:ascii="Soberana Sans" w:hAnsi="Soberana Sans" w:cs="Soberana Sans"/>
                <w:color w:val="000000"/>
                <w:sz w:val="16"/>
                <w:szCs w:val="16"/>
              </w:rPr>
              <w:t>transferencia el</w:t>
            </w:r>
            <w:r>
              <w:rPr>
                <w:rFonts w:ascii="Soberana Sans" w:hAnsi="Soberana Sans" w:cs="Soberana Sans"/>
                <w:color w:val="000000"/>
                <w:sz w:val="16"/>
                <w:szCs w:val="16"/>
              </w:rPr>
              <w:t xml:space="preserve"> 31/07/2015</w:t>
            </w:r>
            <w:r w:rsidR="00A42741">
              <w:rPr>
                <w:rFonts w:ascii="Soberana Sans" w:hAnsi="Soberana Sans" w:cs="Soberana Sans"/>
                <w:color w:val="000000"/>
                <w:sz w:val="16"/>
                <w:szCs w:val="16"/>
              </w:rPr>
              <w:t>, que</w:t>
            </w:r>
            <w:r>
              <w:rPr>
                <w:rFonts w:ascii="Soberana Sans" w:hAnsi="Soberana Sans" w:cs="Soberana Sans"/>
                <w:color w:val="000000"/>
                <w:sz w:val="16"/>
                <w:szCs w:val="16"/>
              </w:rPr>
              <w:t xml:space="preserve"> fueron 25 cajas, 453 expedientes, 15 metros lineales, 625 </w:t>
            </w:r>
            <w:r w:rsidR="00A42741">
              <w:rPr>
                <w:rFonts w:ascii="Soberana Sans" w:hAnsi="Soberana Sans" w:cs="Soberana Sans"/>
                <w:color w:val="000000"/>
                <w:sz w:val="16"/>
                <w:szCs w:val="16"/>
              </w:rPr>
              <w:t>kilogramos al</w:t>
            </w:r>
            <w:r>
              <w:rPr>
                <w:rFonts w:ascii="Soberana Sans" w:hAnsi="Soberana Sans" w:cs="Soberana Sans"/>
                <w:color w:val="000000"/>
                <w:sz w:val="16"/>
                <w:szCs w:val="16"/>
              </w:rPr>
              <w:t xml:space="preserve"> archivo de concen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acuerdo al Diario Oficial del 03 de julio de </w:t>
            </w:r>
            <w:r w:rsidR="00A42741">
              <w:rPr>
                <w:rFonts w:ascii="Soberana Sans" w:hAnsi="Soberana Sans" w:cs="Soberana Sans"/>
                <w:color w:val="000000"/>
                <w:sz w:val="16"/>
                <w:szCs w:val="16"/>
              </w:rPr>
              <w:t>2015 en</w:t>
            </w:r>
            <w:r>
              <w:rPr>
                <w:rFonts w:ascii="Soberana Sans" w:hAnsi="Soberana Sans" w:cs="Soberana Sans"/>
                <w:color w:val="000000"/>
                <w:sz w:val="16"/>
                <w:szCs w:val="16"/>
              </w:rPr>
              <w:t xml:space="preserve"> los Transitorios Tercero. El responsable del área </w:t>
            </w:r>
            <w:r w:rsidR="00A42741">
              <w:rPr>
                <w:rFonts w:ascii="Soberana Sans" w:hAnsi="Soberana Sans" w:cs="Soberana Sans"/>
                <w:color w:val="000000"/>
                <w:sz w:val="16"/>
                <w:szCs w:val="16"/>
              </w:rPr>
              <w:t>coordinadora de</w:t>
            </w:r>
            <w:r>
              <w:rPr>
                <w:rFonts w:ascii="Soberana Sans" w:hAnsi="Soberana Sans" w:cs="Soberana Sans"/>
                <w:color w:val="000000"/>
                <w:sz w:val="16"/>
                <w:szCs w:val="16"/>
              </w:rPr>
              <w:t xml:space="preserve"> archivos </w:t>
            </w:r>
            <w:r w:rsidR="00A42741">
              <w:rPr>
                <w:rFonts w:ascii="Soberana Sans" w:hAnsi="Soberana Sans" w:cs="Soberana Sans"/>
                <w:color w:val="000000"/>
                <w:sz w:val="16"/>
                <w:szCs w:val="16"/>
              </w:rPr>
              <w:t>deberá elaborar</w:t>
            </w:r>
            <w:r>
              <w:rPr>
                <w:rFonts w:ascii="Soberana Sans" w:hAnsi="Soberana Sans" w:cs="Soberana Sans"/>
                <w:color w:val="000000"/>
                <w:sz w:val="16"/>
                <w:szCs w:val="16"/>
              </w:rPr>
              <w:t xml:space="preserve"> el calendario anual de transferencias documentales al que se refiere el Lineamiento Cuarto, fracción IV, a más tardar seis </w:t>
            </w:r>
            <w:r w:rsidR="00A42741">
              <w:rPr>
                <w:rFonts w:ascii="Soberana Sans" w:hAnsi="Soberana Sans" w:cs="Soberana Sans"/>
                <w:color w:val="000000"/>
                <w:sz w:val="16"/>
                <w:szCs w:val="16"/>
              </w:rPr>
              <w:t>meses después</w:t>
            </w:r>
            <w:r>
              <w:rPr>
                <w:rFonts w:ascii="Soberana Sans" w:hAnsi="Soberana Sans" w:cs="Soberana Sans"/>
                <w:color w:val="000000"/>
                <w:sz w:val="16"/>
                <w:szCs w:val="16"/>
              </w:rPr>
              <w:t xml:space="preserve"> de su </w:t>
            </w:r>
            <w:r w:rsidR="00A42741">
              <w:rPr>
                <w:rFonts w:ascii="Soberana Sans" w:hAnsi="Soberana Sans" w:cs="Soberana Sans"/>
                <w:color w:val="000000"/>
                <w:sz w:val="16"/>
                <w:szCs w:val="16"/>
              </w:rPr>
              <w:t>publicación de</w:t>
            </w:r>
            <w:r>
              <w:rPr>
                <w:rFonts w:ascii="Soberana Sans" w:hAnsi="Soberana Sans" w:cs="Soberana Sans"/>
                <w:color w:val="000000"/>
                <w:sz w:val="16"/>
                <w:szCs w:val="16"/>
              </w:rPr>
              <w:t xml:space="preserve"> los Lineamientos. Se realizó el calendario y se realizó la transferencia en el mes de septiemb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OP actualmente tiene organizado un 90% de la documentación que se encuentra en archivo, de acuerdo </w:t>
            </w:r>
            <w:r w:rsidR="00A42741">
              <w:rPr>
                <w:rFonts w:ascii="Soberana Sans" w:hAnsi="Soberana Sans" w:cs="Soberana Sans"/>
                <w:color w:val="000000"/>
                <w:sz w:val="16"/>
                <w:szCs w:val="16"/>
              </w:rPr>
              <w:t>con los</w:t>
            </w:r>
            <w:r>
              <w:rPr>
                <w:rFonts w:ascii="Soberana Sans" w:hAnsi="Soberana Sans" w:cs="Soberana Sans"/>
                <w:color w:val="000000"/>
                <w:sz w:val="16"/>
                <w:szCs w:val="16"/>
              </w:rPr>
              <w:t xml:space="preserve"> Lineamientos generales para la organización y conservación de los </w:t>
            </w:r>
            <w:r w:rsidR="00A42741">
              <w:rPr>
                <w:rFonts w:ascii="Soberana Sans" w:hAnsi="Soberana Sans" w:cs="Soberana Sans"/>
                <w:color w:val="000000"/>
                <w:sz w:val="16"/>
                <w:szCs w:val="16"/>
              </w:rPr>
              <w:t>archivos del</w:t>
            </w:r>
            <w:r>
              <w:rPr>
                <w:rFonts w:ascii="Soberana Sans" w:hAnsi="Soberana Sans" w:cs="Soberana Sans"/>
                <w:color w:val="000000"/>
                <w:sz w:val="16"/>
                <w:szCs w:val="16"/>
              </w:rPr>
              <w:t xml:space="preserve"> Poder Ejecutivo Federal</w:t>
            </w:r>
            <w:r w:rsidR="00A42741">
              <w:rPr>
                <w:rFonts w:ascii="Soberana Sans" w:hAnsi="Soberana Sans" w:cs="Soberana Sans"/>
                <w:color w:val="000000"/>
                <w:sz w:val="16"/>
                <w:szCs w:val="16"/>
              </w:rPr>
              <w:t>, publicados</w:t>
            </w:r>
            <w:r>
              <w:rPr>
                <w:rFonts w:ascii="Soberana Sans" w:hAnsi="Soberana Sans" w:cs="Soberana Sans"/>
                <w:color w:val="000000"/>
                <w:sz w:val="16"/>
                <w:szCs w:val="16"/>
              </w:rPr>
              <w:t xml:space="preserve"> en el Diario </w:t>
            </w:r>
            <w:r w:rsidR="00A42741">
              <w:rPr>
                <w:rFonts w:ascii="Soberana Sans" w:hAnsi="Soberana Sans" w:cs="Soberana Sans"/>
                <w:color w:val="000000"/>
                <w:sz w:val="16"/>
                <w:szCs w:val="16"/>
              </w:rPr>
              <w:t>Oficial del</w:t>
            </w:r>
            <w:r>
              <w:rPr>
                <w:rFonts w:ascii="Soberana Sans" w:hAnsi="Soberana Sans" w:cs="Soberana Sans"/>
                <w:color w:val="000000"/>
                <w:sz w:val="16"/>
                <w:szCs w:val="16"/>
              </w:rPr>
              <w:t xml:space="preserve"> 3 de julio del 2015 Capitulo II Organización de los archivos, artículo terc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ánimo de reducir costos y generar eficiencia, la entidad llevó a cabo a través de la </w:t>
            </w:r>
            <w:r w:rsidR="00A42741">
              <w:rPr>
                <w:rFonts w:ascii="Soberana Sans" w:hAnsi="Soberana Sans" w:cs="Soberana Sans"/>
                <w:color w:val="000000"/>
                <w:sz w:val="16"/>
                <w:szCs w:val="16"/>
              </w:rPr>
              <w:t>SHCP una licitación</w:t>
            </w:r>
            <w:r>
              <w:rPr>
                <w:rFonts w:ascii="Soberana Sans" w:hAnsi="Soberana Sans" w:cs="Soberana Sans"/>
                <w:color w:val="000000"/>
                <w:sz w:val="16"/>
                <w:szCs w:val="16"/>
              </w:rPr>
              <w:t xml:space="preserve"> pública consolida para el suministro de papelería, útiles de oficina y artículos para cafetería, con la empresa "Formas Eficientes S.A. de C.V." con vigencia del 1° de septiembre al 30 de noviemb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por licitación se les realizan la consulta a CompraNet y se integra en el expediente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realizados en el periodo se incluye la cláusul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constantemente revisiones del Manual Único Sustantivo en busca de mejoras a los procesos y la utilización de un lenguaje incluy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l personal idóneo para la operación cotidiana, sin embargo se está llevando a cabo un análisis para reducir la plantilla, sobre todo en personal event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están definidas conforme a la estructura autorizada por las Secretaría de la Función Pública y de Hacienda y Crédito Público, por lo que no existe duplicidad de las funciones, sin embargo como en el indicador anterior, se está llevando a cabo un análisis para reducir la plantilla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riterios de austeridad y disciplina presupuestaria emit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el gasto mínimo indispensable para garantizar la operación de las unidades de negocio a su carg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reducido al máximo el gasto destinado a viá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uvo actualizada la información socialmente útil a la sociedad, publicada en el sitio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fomenta en lenguaje ciudadano la asistencia a capacitaciones en congruencia con el Plan Nacional de Desarrollo 2013-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MIR para el ejercicio 2016 de los programas presupuestarios E008 y E011, atendiendo a los "Criterios para el registro, revisión y actualización de la Matriz de Indicadores para resultados e indicadores de desempeño de los programas presupuestarios para el ejercicio fiscal 2016", cuya versión final ha sido capturada en el Portal Aplicativo de la Secretaría de </w:t>
            </w:r>
            <w:r w:rsidR="00A42741">
              <w:rPr>
                <w:rFonts w:ascii="Soberana Sans" w:hAnsi="Soberana Sans" w:cs="Soberana Sans"/>
                <w:color w:val="000000"/>
                <w:sz w:val="16"/>
                <w:szCs w:val="16"/>
              </w:rPr>
              <w:t>Hacienda (</w:t>
            </w:r>
            <w:r>
              <w:rPr>
                <w:rFonts w:ascii="Soberana Sans" w:hAnsi="Soberana Sans" w:cs="Soberana Sans"/>
                <w:color w:val="000000"/>
                <w:sz w:val="16"/>
                <w:szCs w:val="16"/>
              </w:rPr>
              <w:t xml:space="preserve">PAS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E008 y E011, por lo que no hay duplic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ó a cabo la </w:t>
            </w:r>
            <w:r w:rsidR="00A42741">
              <w:rPr>
                <w:rFonts w:ascii="Soberana Sans" w:hAnsi="Soberana Sans" w:cs="Soberana Sans"/>
                <w:color w:val="000000"/>
                <w:sz w:val="16"/>
                <w:szCs w:val="16"/>
              </w:rPr>
              <w:t>encuesta de</w:t>
            </w:r>
            <w:r>
              <w:rPr>
                <w:rFonts w:ascii="Soberana Sans" w:hAnsi="Soberana Sans" w:cs="Soberana Sans"/>
                <w:color w:val="000000"/>
                <w:sz w:val="16"/>
                <w:szCs w:val="16"/>
              </w:rPr>
              <w:t xml:space="preserve"> clima y cultura organiz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tualizaciones a los trámites que FONATUR Operadora Portuaria tiene inscritos en el  portal 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42741">
              <w:rPr>
                <w:rFonts w:ascii="Soberana Sans" w:hAnsi="Soberana Sans" w:cs="Soberana Sans"/>
                <w:color w:val="000000"/>
                <w:sz w:val="16"/>
                <w:szCs w:val="16"/>
              </w:rPr>
              <w:t>implementó en</w:t>
            </w:r>
            <w:r>
              <w:rPr>
                <w:rFonts w:ascii="Soberana Sans" w:hAnsi="Soberana Sans" w:cs="Soberana Sans"/>
                <w:color w:val="000000"/>
                <w:sz w:val="16"/>
                <w:szCs w:val="16"/>
              </w:rPr>
              <w:t xml:space="preserve"> FONATUR Operadora Po</w:t>
            </w:r>
            <w:r w:rsidR="00A42741">
              <w:rPr>
                <w:rFonts w:ascii="Soberana Sans" w:hAnsi="Soberana Sans" w:cs="Soberana Sans"/>
                <w:color w:val="000000"/>
                <w:sz w:val="16"/>
                <w:szCs w:val="16"/>
              </w:rPr>
              <w:t xml:space="preserve">rtuaria el proyecto denominado </w:t>
            </w:r>
            <w:r>
              <w:rPr>
                <w:rFonts w:ascii="Soberana Sans" w:hAnsi="Soberana Sans" w:cs="Soberana Sans"/>
                <w:color w:val="000000"/>
                <w:sz w:val="16"/>
                <w:szCs w:val="16"/>
              </w:rPr>
              <w:t>Gestión de oficios y documentos electrónicos oficiales (GODEO)</w:t>
            </w:r>
            <w:r w:rsidR="00A42741">
              <w:rPr>
                <w:rFonts w:ascii="Soberana Sans" w:hAnsi="Soberana Sans" w:cs="Soberana Sans"/>
                <w:color w:val="000000"/>
                <w:sz w:val="16"/>
                <w:szCs w:val="16"/>
              </w:rPr>
              <w:t>, que</w:t>
            </w:r>
            <w:r>
              <w:rPr>
                <w:rFonts w:ascii="Soberana Sans" w:hAnsi="Soberana Sans" w:cs="Soberana Sans"/>
                <w:color w:val="000000"/>
                <w:sz w:val="16"/>
                <w:szCs w:val="16"/>
              </w:rPr>
              <w:t xml:space="preserve"> ofrece la funcionalidad de enviar y recibir oficios </w:t>
            </w:r>
            <w:r w:rsidR="00A42741">
              <w:rPr>
                <w:rFonts w:ascii="Soberana Sans" w:hAnsi="Soberana Sans" w:cs="Soberana Sans"/>
                <w:color w:val="000000"/>
                <w:sz w:val="16"/>
                <w:szCs w:val="16"/>
              </w:rPr>
              <w:t>electrónicos y</w:t>
            </w:r>
            <w:r>
              <w:rPr>
                <w:rFonts w:ascii="Soberana Sans" w:hAnsi="Soberana Sans" w:cs="Soberana Sans"/>
                <w:color w:val="000000"/>
                <w:sz w:val="16"/>
                <w:szCs w:val="16"/>
              </w:rPr>
              <w:t xml:space="preserve"> mensajes de datos legalmente validados entre dependencias y entidades de la </w:t>
            </w:r>
            <w:r w:rsidR="00A42741">
              <w:rPr>
                <w:rFonts w:ascii="Soberana Sans" w:hAnsi="Soberana Sans" w:cs="Soberana Sans"/>
                <w:color w:val="000000"/>
                <w:sz w:val="16"/>
                <w:szCs w:val="16"/>
              </w:rPr>
              <w:t xml:space="preserve">APF.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42741" w:rsidRDefault="00A42741" w:rsidP="00A42741">
      <w:pPr>
        <w:pStyle w:val="Ttulo"/>
        <w:spacing w:before="120"/>
      </w:pPr>
      <w:bookmarkStart w:id="502" w:name="_Toc425420472"/>
      <w:bookmarkStart w:id="503" w:name="_Toc433653359"/>
      <w:r>
        <w:t>Fondo Nacional de Fomento al Turismo</w:t>
      </w:r>
      <w:bookmarkEnd w:id="502"/>
      <w:bookmarkEnd w:id="50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acuerdo adoptado por el Comité de Información de este Fondo en su 5ª Sesión Extraordinaria 2015, la</w:t>
            </w:r>
            <w:r w:rsidR="00A4274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itular de la Unidad de Enlace solicitó al Instituto Nacional de Transparencia, Acceso a la Información y Protección de Datos Personales (INAI) la desclasificación masiva de más de 500 expedientes registrados en el Sistema de Índices de Expedientes Reservados de FONATUR, cuyo periodo de reserva concluyó.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cumplió con la obligación de proteger y resguardar debidamente la confidencialidad de los datos personales que obran en los archivos del Fondo, conforme lo establecido en el artículo 20 de la Ley Federal de Transparencia y Acceso a la Información Pública Gubernamental (LFTAIPG) y demás normatividad aplicable. Asimismo, se </w:t>
            </w:r>
            <w:r w:rsidR="00A42741">
              <w:rPr>
                <w:rFonts w:ascii="Soberana Sans" w:hAnsi="Soberana Sans" w:cs="Soberana Sans"/>
                <w:color w:val="000000"/>
                <w:sz w:val="16"/>
                <w:szCs w:val="16"/>
              </w:rPr>
              <w:t>notificó</w:t>
            </w:r>
            <w:r>
              <w:rPr>
                <w:rFonts w:ascii="Soberana Sans" w:hAnsi="Soberana Sans" w:cs="Soberana Sans"/>
                <w:color w:val="000000"/>
                <w:sz w:val="16"/>
                <w:szCs w:val="16"/>
              </w:rPr>
              <w:t xml:space="preserve"> al INAI que no </w:t>
            </w:r>
            <w:r w:rsidR="00A42741">
              <w:rPr>
                <w:rFonts w:ascii="Soberana Sans" w:hAnsi="Soberana Sans" w:cs="Soberana Sans"/>
                <w:color w:val="000000"/>
                <w:sz w:val="16"/>
                <w:szCs w:val="16"/>
              </w:rPr>
              <w:t>había</w:t>
            </w:r>
            <w:r>
              <w:rPr>
                <w:rFonts w:ascii="Soberana Sans" w:hAnsi="Soberana Sans" w:cs="Soberana Sans"/>
                <w:color w:val="000000"/>
                <w:sz w:val="16"/>
                <w:szCs w:val="16"/>
              </w:rPr>
              <w:t xml:space="preserve"> modificaciones sustantivas al Sistema Pers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Enlace atendió las solicitudes de los particulares en menor tiempo del estipulado por la LFTAIPG, como se describe a continuación: se notificaron 15 respuestas en un promedio de 10.5 días hábiles; es decir, 9.5 días o un 47.5% antes de que transcurriera el término de 20 días hábiles que establece el artículo 44 de la LFTAIPG.  En el caso en que se notificó una incompetencia, se realizó en un término de 1 día hábil; es decir, 4 días o un 80% antes de que transcurriera el término de 5 días que marca el citado ordenamiento leg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ó entre los servidores públicos a través de la actualizaron en tiempo y forma las fracciones del Portal de Obligaciones de Transparencia de FONATUR correspondientes, conforme a la normatividad aplicable, asegurando que la información disponible públicamente en dicho portal institucional fuera proporcionada con calidad, veracidad, oportunidad y confiabilidad por parte de las unidades administrativas compet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aunque no existe un convenio, servidores públicos de este Fondo concluyeron 32 cursos impartidos por el INAI, en materia de transparencia, acceso a la información, protección de datos personales y archivos.  Lo anterior, como parte de los trabajos de la Red por una Cultura de la Transparencia en la Administración Pública Federal para el añ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el micrositio de participación ciudadana las propuestas que resultaron del Ejercicio de Participación Ciudadana del 9 de jul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A4274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acitación para 11 enlaces de archivos de trámite de FONATUR, durante el periodo comprendido d</w:t>
            </w:r>
            <w:r w:rsidR="00A42741">
              <w:rPr>
                <w:rFonts w:ascii="Soberana Sans" w:hAnsi="Soberana Sans" w:cs="Soberana Sans"/>
                <w:color w:val="000000"/>
                <w:sz w:val="16"/>
                <w:szCs w:val="16"/>
              </w:rPr>
              <w:t>e julio a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y promoción se lleva a cabo a través de la publicación de la convocatoria y del modelo de contrato de los Procedimientos de Contratación (Licitaciones Públicas e Invitación a Cuando Menos Tres) llevados a cabo durante el 3er trimestre del año en curso, los cuales quedaron a disposición de los interesados en el Sistema CompraNet, a partir de la publicación oficial; en el modelo de contrato se incluye una </w:t>
            </w:r>
            <w:r w:rsidR="00A42741">
              <w:rPr>
                <w:rFonts w:ascii="Soberana Sans" w:hAnsi="Soberana Sans" w:cs="Soberana Sans"/>
                <w:color w:val="000000"/>
                <w:sz w:val="16"/>
                <w:szCs w:val="16"/>
              </w:rPr>
              <w:t>cláusula</w:t>
            </w:r>
            <w:r>
              <w:rPr>
                <w:rFonts w:ascii="Soberana Sans" w:hAnsi="Soberana Sans" w:cs="Soberana Sans"/>
                <w:color w:val="000000"/>
                <w:sz w:val="16"/>
                <w:szCs w:val="16"/>
              </w:rPr>
              <w:t xml:space="preserve"> indicando en caso de controversia, la autoridad competente que dará resolución y en la Convocatoria, se incluye un apartado con el domicilio de las Oficinas de la Autoridad Administrativa Competente y la dirección electrónica de CompraNet en que podrán presentarse inconformidades. Con respecto la capacitación, dentro del Programa Anual de Capacitación durante el tercer trimestre, se llevó a cabo por parte de Secretaría de la Función Pública el curso: Contrataciones de Adquisiciones, Arrendamientos y </w:t>
            </w:r>
            <w:r w:rsidR="00A42741">
              <w:rPr>
                <w:rFonts w:ascii="Soberana Sans" w:hAnsi="Soberana Sans" w:cs="Soberana Sans"/>
                <w:color w:val="000000"/>
                <w:sz w:val="16"/>
                <w:szCs w:val="16"/>
              </w:rPr>
              <w:t>Servicios de</w:t>
            </w:r>
            <w:r>
              <w:rPr>
                <w:rFonts w:ascii="Soberana Sans" w:hAnsi="Soberana Sans" w:cs="Soberana Sans"/>
                <w:color w:val="000000"/>
                <w:sz w:val="16"/>
                <w:szCs w:val="16"/>
              </w:rPr>
              <w:t xml:space="preserve">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llevó a cabo la consolidación del servicio de suministro de artículos de papelería, útiles de oficina y artículos para cafetería en el escritorio del usuario, a través de una Licitación Pública Electrónica Nacional, en la cual participaron FONATUR y sus </w:t>
            </w:r>
            <w:r w:rsidR="00A42741">
              <w:rPr>
                <w:rFonts w:ascii="Soberana Sans" w:hAnsi="Soberana Sans" w:cs="Soberana Sans"/>
                <w:color w:val="000000"/>
                <w:sz w:val="16"/>
                <w:szCs w:val="16"/>
              </w:rPr>
              <w:t>Empresa</w:t>
            </w:r>
            <w:r w:rsidR="00C337D2">
              <w:rPr>
                <w:rFonts w:ascii="Soberana Sans" w:hAnsi="Soberana Sans" w:cs="Soberana Sans"/>
                <w:color w:val="000000"/>
                <w:sz w:val="16"/>
                <w:szCs w:val="16"/>
              </w:rPr>
              <w:t>s</w:t>
            </w:r>
            <w:r>
              <w:rPr>
                <w:rFonts w:ascii="Soberana Sans" w:hAnsi="Soberana Sans" w:cs="Soberana Sans"/>
                <w:color w:val="000000"/>
                <w:sz w:val="16"/>
                <w:szCs w:val="16"/>
              </w:rPr>
              <w:t xml:space="preserve"> de Participación Accionaria, así como 8 entes públicos más: Instituto para la Protección al Ahorro Bancario (IPAB), Financiera Nacional de Desarrollo Agropecuario, Rural, Forestal y Pesquero (FND), Sociedad Hipotecaria Federal, S.N.C. (SHF), Procuraduría de la Defensa del Contribuyente (PRODECON), Comisión Nacional para la Defensa de los Usuarios de las Instituciones Financieras (CONDUSEF), Banco Nacional de Obras y Servicios Públicos S.N.C. (BANOBRAS), Nacional Financiera, S.N.C. (NAFIN), Banco Nacional de Comercio Exterior, S.N.C. (BANCOMEXT), durante el tercer trimestre de 2015. Este contrato plurianual fue formalizado con fecha 31 de agosto de 2015 y su vigencia es del 1° /09/15 al 31 al 30/11/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habilita el sistema CompraNet conforme a la normatividad vigente en la materia para la recepción de propuestas. Por el periodo julio a septiembre, se llevó a cabo un procedimiento electrónico, mismo que se describe en el compromiso CP. 2, ya que fue consolid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alineados al PND los 37 Programas y Proyectos de Inversión que se encuentran vigentes al periodo.  Durante el proceso del proyecto de presupuesto 2016 se realizó la alineación a los PPI que tendrán </w:t>
            </w:r>
            <w:r w:rsidR="00C337D2">
              <w:rPr>
                <w:rFonts w:ascii="Soberana Sans" w:hAnsi="Soberana Sans" w:cs="Soberana Sans"/>
                <w:color w:val="000000"/>
                <w:sz w:val="16"/>
                <w:szCs w:val="16"/>
              </w:rPr>
              <w:t>asignación</w:t>
            </w:r>
            <w:r>
              <w:rPr>
                <w:rFonts w:ascii="Soberana Sans" w:hAnsi="Soberana Sans" w:cs="Soberana Sans"/>
                <w:color w:val="000000"/>
                <w:sz w:val="16"/>
                <w:szCs w:val="16"/>
              </w:rPr>
              <w:t xml:space="preserve"> presupuestal para el ejercicio 2016 (periodo julio-ago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del presente ejercicio fiscal se realizó el "Curso-Taller de Evaluación Socio Económica de Proyectos" impartido por el Centro de Estudios para la Preparación y Evaluación Socioeconómica de Proyectos (CEPEP) a los servidores públicos de </w:t>
            </w:r>
            <w:r w:rsidR="00C337D2">
              <w:rPr>
                <w:rFonts w:ascii="Soberana Sans" w:hAnsi="Soberana Sans" w:cs="Soberana Sans"/>
                <w:color w:val="000000"/>
                <w:sz w:val="16"/>
                <w:szCs w:val="16"/>
              </w:rPr>
              <w:t>FONATUR,</w:t>
            </w:r>
            <w:r>
              <w:rPr>
                <w:rFonts w:ascii="Soberana Sans" w:hAnsi="Soberana Sans" w:cs="Soberana Sans"/>
                <w:color w:val="000000"/>
                <w:sz w:val="16"/>
                <w:szCs w:val="16"/>
              </w:rPr>
              <w:t xml:space="preserve"> lo cual contribuirá a elevar la calidad de las evaluaciones socioeconómicas de los Programas y Proyect</w:t>
            </w:r>
            <w:r w:rsidR="00C337D2">
              <w:rPr>
                <w:rFonts w:ascii="Soberana Sans" w:hAnsi="Soberana Sans" w:cs="Soberana Sans"/>
                <w:color w:val="000000"/>
                <w:sz w:val="16"/>
                <w:szCs w:val="16"/>
              </w:rPr>
              <w:t>os de Inversión. (Solo un añ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porta el avance físico-financiero de los PPI vigentes mes a mes a través del PIPP, de conformidad con los </w:t>
            </w:r>
            <w:r w:rsidR="00C337D2">
              <w:rPr>
                <w:rFonts w:ascii="Soberana Sans" w:hAnsi="Soberana Sans" w:cs="Soberana Sans"/>
                <w:color w:val="000000"/>
                <w:sz w:val="16"/>
                <w:szCs w:val="16"/>
              </w:rPr>
              <w:t>Lineamientos para</w:t>
            </w:r>
            <w:r>
              <w:rPr>
                <w:rFonts w:ascii="Soberana Sans" w:hAnsi="Soberana Sans" w:cs="Soberana Sans"/>
                <w:color w:val="000000"/>
                <w:sz w:val="16"/>
                <w:szCs w:val="16"/>
              </w:rPr>
              <w:t xml:space="preserve"> el seguimiento del ejercicio de los programas y proyectos de inversión, proyectos de infraestructura productiva de largo plazo y proyectos de asociaciones público privada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337D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w:t>
            </w:r>
            <w:r w:rsidR="0072539F">
              <w:rPr>
                <w:rFonts w:ascii="Soberana Sans" w:hAnsi="Soberana Sans" w:cs="Soberana Sans"/>
                <w:color w:val="000000"/>
                <w:sz w:val="16"/>
                <w:szCs w:val="16"/>
              </w:rPr>
              <w:t xml:space="preserve">n proceso de derog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ructura orgánica vigente (registrada ente la SFP con vigencia 15 de mayo de 2014) y Manual de Organización de FONATUR vigente a partir del 7 de agosto de 2014.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no se tiene erogación de recursos por concepto de impresión de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de cuenta con un oficio de no duplicidad firmado por el Subdirector de Capital Humano, dirigido al Director General de Desarrollo Institucional y Coordinación Sectorial de SECTUR, con fecha 13 de agosto de 2010.  Se está planteando ante el OIC la conveniencia de realizar un nuevo análisis de no duplicidad de funciones a fin de actualizar dich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el diagnóstico Integral de la Administración Pública Federal, a través del Portal aplicativo de la SHCP-SFP el 30 de abril de 2013 (estructura-pestaña 21).  En este tercer trimestre, se evalúa la conveniencia de realizar un nuevo análisis para determinar si existen plazas de mandos medios y superiores cuya existencia no tenga justificación en Fonatu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a derog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funciones transversales susceptibles a compactarse, mediante el documento denominado "Matriz de análisis de funciones transversales susceptibles a compactarse" con fecha 3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w:t>
            </w:r>
            <w:r w:rsidR="00C337D2">
              <w:rPr>
                <w:rFonts w:ascii="Soberana Sans" w:hAnsi="Soberana Sans" w:cs="Soberana Sans"/>
                <w:color w:val="000000"/>
                <w:sz w:val="16"/>
                <w:szCs w:val="16"/>
              </w:rPr>
              <w:t>correspondiente mediante</w:t>
            </w:r>
            <w:r>
              <w:rPr>
                <w:rFonts w:ascii="Soberana Sans" w:hAnsi="Soberana Sans" w:cs="Soberana Sans"/>
                <w:color w:val="000000"/>
                <w:sz w:val="16"/>
                <w:szCs w:val="16"/>
              </w:rPr>
              <w:t xml:space="preserve"> el documento denominado "Matriz de Análisis de Distribución de Plazas Asignadas al Sector para Fortalecer a las Áreas de Atención Directa a la Sociedad y/o Áreas Sustantivas" con fe</w:t>
            </w:r>
            <w:r w:rsidR="00C337D2">
              <w:rPr>
                <w:rFonts w:ascii="Soberana Sans" w:hAnsi="Soberana Sans" w:cs="Soberana Sans"/>
                <w:color w:val="000000"/>
                <w:sz w:val="16"/>
                <w:szCs w:val="16"/>
              </w:rPr>
              <w:t>cha 30 de septiembre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fue entregado en tiempo y forma el Reporte EPC2-Ejercicio y propuestas ciudadanas y se publicaron en la página de internet en el área de transparencia http://www.fonatur.gob.mx/es/transparencia/index.asp?modsec=PCPROP2015 Asimismo se realizó una mesa de trabajo para el análisis de las respuestas, las cuales serán publicadas a finales del mes de octu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publicación, a través de las cuentas de redes sociales de FONATUR, de información socialmente útil incluida en nuestro micrositio de Transparencia Focalizada, haciéndola del conocimiento de nuestros seguidores. Asimismo, se trabajó en la implementación de un nuevo micrositio para la difusión los resultados de los eventos realizados sobre el Programa de Asesoría y Calificación de Proyectos, dirigidos a emprendedores e inversionistas pri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difusión de la información socialmente útil tanto en las redes sociales, como en el portal institucional, se ha incentivado el intercambio, uso y difusión de la misma, de tal forma que se alcanza a un mayor porcentaje de la población. Por lo que hace a la publicación de datos abiertos, durante el periodo que se reporta, este Fondo hizo del conocimiento de la Secretaría de Turismo, como Coordinadora de Sector, el inventario general de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4 se realizó la actualización las Matrices de Indicadores para Resultados para el ejercicio 2015, contemplando la alineación al PND y enfocada al logro de objetivos y metas institucionales y sectoriales.  En el mes de febrero de 2015 se actualizaron las metas de la MIR 2015. En el mes de junio se emitieron los Lineamientos para la actualización de la MIR 2016, por lo durante el mes de julio de 2015 se realizaron talleres de trabajo para la revisión y actualización a la MIR para el ejercicio 2016.  Asimismo se adecuaron las matrices conforme a lo recomendado durante la evaluación al Programa Presupuestario F0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4 se realizó un Diagnóstico al Programa Presupuestario F002 "Desarrollo de infraestructura para el fomento y promoción de la inversión en el sector turismo" en el cual se mostraron los principales objetivos del programa y su importancia en FONATUR y el Sector Turismo. Durante el segundo trimestre el año en curso se realizó la evaluación al Programa Presupuestario en comento por un despacho externo, en el primer trimestre se definieron los términos de referencia de dicha evaluación, del cual se emitieron recomendaciones de mejora.  Durante los trabajos para el Proyecto de Presupuesto para el ejercicio 2016 se determinó por parte de la Secretaría de Hacienda y Crédito Público eliminar el programa presupuestario K026 "Otros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7D2">
              <w:rPr>
                <w:rFonts w:ascii="Soberana Sans" w:hAnsi="Soberana Sans" w:cs="Soberana Sans"/>
                <w:color w:val="000000"/>
                <w:sz w:val="16"/>
                <w:szCs w:val="16"/>
              </w:rPr>
              <w:t>registró convenio</w:t>
            </w:r>
            <w:r>
              <w:rPr>
                <w:rFonts w:ascii="Soberana Sans" w:hAnsi="Soberana Sans" w:cs="Soberana Sans"/>
                <w:color w:val="000000"/>
                <w:sz w:val="16"/>
                <w:szCs w:val="16"/>
              </w:rPr>
              <w:t xml:space="preserve"> con la Universidad del Valle de México (Campus Hispano), para que los alumnos realicen su servicio social durante el presente ejerci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C337D2">
              <w:rPr>
                <w:rFonts w:ascii="Soberana Sans" w:hAnsi="Soberana Sans" w:cs="Soberana Sans"/>
                <w:color w:val="000000"/>
                <w:sz w:val="16"/>
                <w:szCs w:val="16"/>
              </w:rPr>
              <w:t>periodo</w:t>
            </w:r>
            <w:r>
              <w:rPr>
                <w:rFonts w:ascii="Soberana Sans" w:hAnsi="Soberana Sans" w:cs="Soberana Sans"/>
                <w:color w:val="000000"/>
                <w:sz w:val="16"/>
                <w:szCs w:val="16"/>
              </w:rPr>
              <w:t xml:space="preserve"> de julio a septiembre </w:t>
            </w:r>
            <w:r w:rsidR="00C337D2">
              <w:rPr>
                <w:rFonts w:ascii="Soberana Sans" w:hAnsi="Soberana Sans" w:cs="Soberana Sans"/>
                <w:color w:val="000000"/>
                <w:sz w:val="16"/>
                <w:szCs w:val="16"/>
              </w:rPr>
              <w:t>se realizaron</w:t>
            </w:r>
            <w:r>
              <w:rPr>
                <w:rFonts w:ascii="Soberana Sans" w:hAnsi="Soberana Sans" w:cs="Soberana Sans"/>
                <w:color w:val="000000"/>
                <w:sz w:val="16"/>
                <w:szCs w:val="16"/>
              </w:rPr>
              <w:t xml:space="preserve"> un </w:t>
            </w:r>
            <w:r w:rsidR="00C337D2">
              <w:rPr>
                <w:rFonts w:ascii="Soberana Sans" w:hAnsi="Soberana Sans" w:cs="Soberana Sans"/>
                <w:color w:val="000000"/>
                <w:sz w:val="16"/>
                <w:szCs w:val="16"/>
              </w:rPr>
              <w:t>total de</w:t>
            </w:r>
            <w:r>
              <w:rPr>
                <w:rFonts w:ascii="Soberana Sans" w:hAnsi="Soberana Sans" w:cs="Soberana Sans"/>
                <w:color w:val="000000"/>
                <w:sz w:val="16"/>
                <w:szCs w:val="16"/>
              </w:rPr>
              <w:t xml:space="preserve"> 12 cursos técn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tre ellos, 1 curso, para implementar el Desarrollo de Competencias Laborales, con la </w:t>
            </w:r>
            <w:r w:rsidR="00C337D2">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 7 servidores </w:t>
            </w:r>
            <w:r w:rsidR="00C337D2">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7D2">
              <w:rPr>
                <w:rFonts w:ascii="Soberana Sans" w:hAnsi="Soberana Sans" w:cs="Soberana Sans"/>
                <w:color w:val="000000"/>
                <w:sz w:val="16"/>
                <w:szCs w:val="16"/>
              </w:rPr>
              <w:t>estableció</w:t>
            </w:r>
            <w:r>
              <w:rPr>
                <w:rFonts w:ascii="Soberana Sans" w:hAnsi="Soberana Sans" w:cs="Soberana Sans"/>
                <w:color w:val="000000"/>
                <w:sz w:val="16"/>
                <w:szCs w:val="16"/>
              </w:rPr>
              <w:t xml:space="preserve"> con la Universidad </w:t>
            </w:r>
            <w:r w:rsidR="00C337D2">
              <w:rPr>
                <w:rFonts w:ascii="Soberana Sans" w:hAnsi="Soberana Sans" w:cs="Soberana Sans"/>
                <w:color w:val="000000"/>
                <w:sz w:val="16"/>
                <w:szCs w:val="16"/>
              </w:rPr>
              <w:t>Anáhuac</w:t>
            </w:r>
            <w:r>
              <w:rPr>
                <w:rFonts w:ascii="Soberana Sans" w:hAnsi="Soberana Sans" w:cs="Soberana Sans"/>
                <w:color w:val="000000"/>
                <w:sz w:val="16"/>
                <w:szCs w:val="16"/>
              </w:rPr>
              <w:t xml:space="preserve">, un convenio para que servidores </w:t>
            </w:r>
            <w:r w:rsidR="00C337D2">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realicen </w:t>
            </w:r>
            <w:r w:rsidR="00C337D2">
              <w:rPr>
                <w:rFonts w:ascii="Soberana Sans" w:hAnsi="Soberana Sans" w:cs="Soberana Sans"/>
                <w:color w:val="000000"/>
                <w:sz w:val="16"/>
                <w:szCs w:val="16"/>
              </w:rPr>
              <w:t>una Maestría</w:t>
            </w:r>
            <w:r>
              <w:rPr>
                <w:rFonts w:ascii="Soberana Sans" w:hAnsi="Soberana Sans" w:cs="Soberana Sans"/>
                <w:color w:val="000000"/>
                <w:sz w:val="16"/>
                <w:szCs w:val="16"/>
              </w:rPr>
              <w:t xml:space="preserve"> en Gestión de Destinos Turíst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C337D2">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 2015, se </w:t>
            </w:r>
            <w:r w:rsidR="00C337D2">
              <w:rPr>
                <w:rFonts w:ascii="Soberana Sans" w:hAnsi="Soberana Sans" w:cs="Soberana Sans"/>
                <w:color w:val="000000"/>
                <w:sz w:val="16"/>
                <w:szCs w:val="16"/>
              </w:rPr>
              <w:t>realizó</w:t>
            </w:r>
            <w:r>
              <w:rPr>
                <w:rFonts w:ascii="Soberana Sans" w:hAnsi="Soberana Sans" w:cs="Soberana Sans"/>
                <w:color w:val="000000"/>
                <w:sz w:val="16"/>
                <w:szCs w:val="16"/>
              </w:rPr>
              <w:t xml:space="preserve"> el levantamiento de metas individuales de los servidores públicos que ingresaron a la Entidad y sus empresas Filiales, durante el periodo de marzo a septiembre de 2015, para e</w:t>
            </w:r>
            <w:r w:rsidR="00C337D2">
              <w:rPr>
                <w:rFonts w:ascii="Soberana Sans" w:hAnsi="Soberana Sans" w:cs="Soberana Sans"/>
                <w:color w:val="000000"/>
                <w:sz w:val="16"/>
                <w:szCs w:val="16"/>
              </w:rPr>
              <w:t>star en condiciones de realizar</w:t>
            </w:r>
            <w:r>
              <w:rPr>
                <w:rFonts w:ascii="Soberana Sans" w:hAnsi="Soberana Sans" w:cs="Soberana Sans"/>
                <w:color w:val="000000"/>
                <w:sz w:val="16"/>
                <w:szCs w:val="16"/>
              </w:rPr>
              <w:t xml:space="preserve"> las Evaluaciones de las Metas del Desempeño correspondientes al ejercicio 2015, durante el primer trimestre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prospect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esenta la Plantilla de Personal de FONATUR y sus Filiales y una muestra aleatoria del Registro Único de Servidores Públicos (reporte quincenal de ocupación ante la UPRH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ualización del Catálogo Nacional de Trámites y Servicios del Estado (CNTSE), los editores y supervisores del FONATUR realizaron adecuaciones a los trámites capturados en dicho catálogo, esto con el objetivo de encaminarlos al cumplimiento de  los lineamientos de lenguaje ciudadano, captura correcta de domicilios y geolocalización, pasos para realizar el trámite, costo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las tareas de análisis y diseño de los nuevos requerimientos de las áreas funcionales requeridos como parte adicional a la </w:t>
            </w:r>
            <w:r w:rsidR="00C337D2">
              <w:rPr>
                <w:rFonts w:ascii="Soberana Sans" w:hAnsi="Soberana Sans" w:cs="Soberana Sans"/>
                <w:color w:val="000000"/>
                <w:sz w:val="16"/>
                <w:szCs w:val="16"/>
              </w:rPr>
              <w:t>funcionalidad</w:t>
            </w:r>
            <w:r>
              <w:rPr>
                <w:rFonts w:ascii="Soberana Sans" w:hAnsi="Soberana Sans" w:cs="Soberana Sans"/>
                <w:color w:val="000000"/>
                <w:sz w:val="16"/>
                <w:szCs w:val="16"/>
              </w:rPr>
              <w:t xml:space="preserve"> del Aplicativo de Cómputo "Gestión de Oficios y Documentos Electrónicos Oficiales" (GODEO), se continúa con las etapas de desarrollo, pruebas e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se llevó a cabo la contratación del servicio administrado para el monitoreo, control y soporte a la infraestructura de la red de datos (Servicios de Infraestructura LAN (SILAN)), así como el rediseño de la arquitectura de la red de datos y su puesta a punto, la cual se efectuó bajo los lineamientos que dicta el Manual Administrativo de Aplicación General en las Materias de TIC y de Seguridad de la Información (MAAGTICS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determinó el catálogo de infraestructuras críticas y los activos claves de la Entidad, como parte del avance de la implementación del Proceso de Administración de la Seguridad de la Información (A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dar cumplimiento Guía de Implementación del Decreto en materia de datos abiertos publicada el 18 de junio del presente año de Datos Abiertos, se llevaron a cabo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Formalización del grupo de trabajo de Datos Abiertos (19 de agosto de 2015).</w:t>
            </w:r>
            <w:r>
              <w:rPr>
                <w:rFonts w:ascii="Arial" w:hAnsi="Arial" w:cs="Arial"/>
                <w:sz w:val="24"/>
                <w:szCs w:val="24"/>
              </w:rPr>
              <w:br/>
            </w:r>
            <w:r>
              <w:rPr>
                <w:rFonts w:ascii="Soberana Sans" w:hAnsi="Soberana Sans" w:cs="Soberana Sans"/>
                <w:color w:val="000000"/>
                <w:sz w:val="16"/>
                <w:szCs w:val="16"/>
              </w:rPr>
              <w:t>2. Presentación y envío a SECTUR del inventario Institucional de Datos Abiertos (21 de agosto de 2015).</w:t>
            </w:r>
            <w:r>
              <w:rPr>
                <w:rFonts w:ascii="Arial" w:hAnsi="Arial" w:cs="Arial"/>
                <w:sz w:val="24"/>
                <w:szCs w:val="24"/>
              </w:rPr>
              <w:br/>
            </w:r>
            <w:r>
              <w:rPr>
                <w:rFonts w:ascii="Soberana Sans" w:hAnsi="Soberana Sans" w:cs="Soberana Sans"/>
                <w:color w:val="000000"/>
                <w:sz w:val="16"/>
                <w:szCs w:val="16"/>
              </w:rPr>
              <w:t xml:space="preserve">3. Presentación y envío a SECTUR de la priorización de los Conjuntos de Datos del Inventario Institucional (24 de septiembre de 2015).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C337D2">
      <w:pPr>
        <w:widowControl w:val="0"/>
        <w:autoSpaceDE w:val="0"/>
        <w:autoSpaceDN w:val="0"/>
        <w:adjustRightInd w:val="0"/>
        <w:spacing w:after="120" w:line="276" w:lineRule="auto"/>
        <w:ind w:right="118"/>
        <w:jc w:val="both"/>
        <w:rPr>
          <w:rFonts w:ascii="Arial" w:hAnsi="Arial" w:cs="Arial"/>
          <w:sz w:val="24"/>
          <w:szCs w:val="24"/>
        </w:rPr>
      </w:pPr>
    </w:p>
    <w:p w:rsidR="00C337D2" w:rsidRDefault="00C337D2">
      <w:pPr>
        <w:rPr>
          <w:rFonts w:ascii="Arial" w:hAnsi="Arial" w:cs="Arial"/>
          <w:color w:val="000000"/>
          <w:sz w:val="16"/>
          <w:szCs w:val="16"/>
          <w:highlight w:val="white"/>
        </w:rPr>
      </w:pPr>
      <w:r>
        <w:rPr>
          <w:rFonts w:ascii="Arial" w:hAnsi="Arial" w:cs="Arial"/>
          <w:color w:val="000000"/>
          <w:sz w:val="16"/>
          <w:szCs w:val="16"/>
          <w:highlight w:val="white"/>
        </w:rPr>
        <w:br w:type="page"/>
      </w:r>
    </w:p>
    <w:p w:rsidR="00C337D2" w:rsidRDefault="00C337D2" w:rsidP="00C337D2">
      <w:pPr>
        <w:pStyle w:val="Ttulo1"/>
        <w:spacing w:before="120" w:after="120"/>
        <w:rPr>
          <w:rFonts w:eastAsiaTheme="minorEastAsia"/>
        </w:rPr>
      </w:pPr>
      <w:bookmarkStart w:id="504" w:name="_Toc425420473"/>
      <w:bookmarkStart w:id="505" w:name="_Toc433653360"/>
      <w:r>
        <w:rPr>
          <w:rFonts w:eastAsiaTheme="minorEastAsia"/>
        </w:rPr>
        <w:lastRenderedPageBreak/>
        <w:t>RAMO 27 Función Pública</w:t>
      </w:r>
      <w:bookmarkEnd w:id="504"/>
      <w:bookmarkEnd w:id="505"/>
    </w:p>
    <w:p w:rsidR="00C337D2" w:rsidRDefault="00C337D2" w:rsidP="00C337D2">
      <w:pPr>
        <w:pStyle w:val="Ttulo"/>
        <w:spacing w:before="120"/>
      </w:pPr>
      <w:bookmarkStart w:id="506" w:name="_Toc425420474"/>
      <w:bookmarkStart w:id="507" w:name="_Toc433653361"/>
      <w:r>
        <w:t>Secretaría de la Función Pública</w:t>
      </w:r>
      <w:bookmarkEnd w:id="506"/>
      <w:bookmarkEnd w:id="507"/>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capacitación denominado "transparencia" a enlaces y/o responsables del manejo del Sistema de Índices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capacitación denominado "transparencia" </w:t>
            </w:r>
            <w:r w:rsidR="00CC395E">
              <w:rPr>
                <w:rFonts w:ascii="Soberana Sans" w:hAnsi="Soberana Sans" w:cs="Soberana Sans"/>
                <w:color w:val="000000"/>
                <w:sz w:val="16"/>
                <w:szCs w:val="16"/>
              </w:rPr>
              <w:t>y “</w:t>
            </w:r>
            <w:r>
              <w:rPr>
                <w:rFonts w:ascii="Soberana Sans" w:hAnsi="Soberana Sans" w:cs="Soberana Sans"/>
                <w:color w:val="000000"/>
                <w:sz w:val="16"/>
                <w:szCs w:val="16"/>
              </w:rPr>
              <w:t xml:space="preserve">solicitudes de acceso a la información" a los enlaces y </w:t>
            </w:r>
            <w:r w:rsidR="00CC395E">
              <w:rPr>
                <w:rFonts w:ascii="Soberana Sans" w:hAnsi="Soberana Sans" w:cs="Soberana Sans"/>
                <w:color w:val="000000"/>
                <w:sz w:val="16"/>
                <w:szCs w:val="16"/>
              </w:rPr>
              <w:t>Subenlaces</w:t>
            </w:r>
            <w:r>
              <w:rPr>
                <w:rFonts w:ascii="Soberana Sans" w:hAnsi="Soberana Sans" w:cs="Soberana Sans"/>
                <w:color w:val="000000"/>
                <w:sz w:val="16"/>
                <w:szCs w:val="16"/>
              </w:rPr>
              <w:t xml:space="preserve"> en materia de acceso a la información, así como a personal designado de los Órganos Internos de Contr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istro de datos personales que maneja esta unidad se encuentran registrados ante el IFAI en el sistema persona, asimismo se proporcionan cursos de capacitación a las diversas áreas que manejan este tipo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generando actualizaciones del sistema electrónico de atención a solicitudes de información para agilizar el trámite de las solicitudes de acceso a la </w:t>
            </w:r>
            <w:r w:rsidR="00CC395E">
              <w:rPr>
                <w:rFonts w:ascii="Soberana Sans" w:hAnsi="Soberana Sans" w:cs="Soberana Sans"/>
                <w:color w:val="000000"/>
                <w:sz w:val="16"/>
                <w:szCs w:val="16"/>
              </w:rPr>
              <w:t>información</w:t>
            </w:r>
            <w:r>
              <w:rPr>
                <w:rFonts w:ascii="Arial" w:hAnsi="Arial" w:cs="Arial"/>
                <w:sz w:val="24"/>
                <w:szCs w:val="24"/>
              </w:rPr>
              <w:br/>
            </w:r>
            <w:r>
              <w:rPr>
                <w:rFonts w:ascii="Soberana Sans" w:hAnsi="Soberana Sans" w:cs="Soberana Sans"/>
                <w:color w:val="000000"/>
                <w:sz w:val="16"/>
                <w:szCs w:val="16"/>
              </w:rPr>
              <w:t xml:space="preserve">Se están haciendo revisiones constantes al sistema para detectar aquellos casos de deficiente atención por parte de las unidades administrativas responsables para su adecuada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implementación el Procedimiento para Asegurar la Mayor Eficacia en la Gestión de Solicitudes de Acceso a Información, Datos Personales o corrección de é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 reportar, la Red por una cultura de la Transparencia en la Administración Pública Federal del IFAI, no generó reuniones de trabajo en las que se acordaran las directrice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mitió una propuesta de diseño para un tríptico para difundir entre los ciudadanos que acuden a la Secretaría las pautas sobre su derecho a la protección de datos personales, el cual fue aquilatado por la Dirección General de Comunicación Social y se encuentra en proceso de impre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permanente de los Responsables de Archivo de Trámite, quienes son los que administran los documentos de uso cotidiano y aquellos que se ubican en los archivos de concentración. Se prepara la actualización de las Guías Simples de Archivo de las Unidades Administrativas de la Secretaría, OIC's e </w:t>
            </w:r>
            <w:r w:rsidR="00CC395E">
              <w:rPr>
                <w:rFonts w:ascii="Soberana Sans" w:hAnsi="Soberana Sans" w:cs="Soberana Sans"/>
                <w:color w:val="000000"/>
                <w:sz w:val="16"/>
                <w:szCs w:val="16"/>
              </w:rPr>
              <w:t>INDAABIN</w:t>
            </w:r>
            <w:r>
              <w:rPr>
                <w:rFonts w:ascii="Soberana Sans" w:hAnsi="Soberana Sans" w:cs="Soberana Sans"/>
                <w:color w:val="000000"/>
                <w:sz w:val="16"/>
                <w:szCs w:val="16"/>
              </w:rPr>
              <w:t xml:space="preserve">. La Coordinación de Archivos de la SFP forma parte de los grupos de trabajo para el Fortalecimiento de los Archivos de la A.P.F. en el COTECEF (Sector Seguridad Nacional), a fin de que el AGN capacite en la corrección, actualización y mejora del cuadro general de clasificación y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icitación Pública e Invitación a cuando menos Tres Personas</w:t>
            </w:r>
            <w:r w:rsidR="00CC395E">
              <w:rPr>
                <w:rFonts w:ascii="Soberana Sans" w:hAnsi="Soberana Sans" w:cs="Soberana Sans"/>
                <w:color w:val="000000"/>
                <w:sz w:val="16"/>
                <w:szCs w:val="16"/>
              </w:rPr>
              <w:t>, se</w:t>
            </w:r>
            <w:r>
              <w:rPr>
                <w:rFonts w:ascii="Soberana Sans" w:hAnsi="Soberana Sans" w:cs="Soberana Sans"/>
                <w:color w:val="000000"/>
                <w:sz w:val="16"/>
                <w:szCs w:val="16"/>
              </w:rPr>
              <w:t xml:space="preserve"> promueve un numeral correspondiente a la presentación de inconformidades por parte de los licitan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C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w:t>
            </w:r>
            <w:r w:rsidR="0072539F">
              <w:rPr>
                <w:rFonts w:ascii="Soberana Sans" w:hAnsi="Soberana Sans" w:cs="Soberana Sans"/>
                <w:color w:val="000000"/>
                <w:sz w:val="16"/>
                <w:szCs w:val="16"/>
              </w:rPr>
              <w:t xml:space="preserve">ercer trimestre de 2015 se </w:t>
            </w:r>
            <w:r>
              <w:rPr>
                <w:rFonts w:ascii="Soberana Sans" w:hAnsi="Soberana Sans" w:cs="Soberana Sans"/>
                <w:color w:val="000000"/>
                <w:sz w:val="16"/>
                <w:szCs w:val="16"/>
              </w:rPr>
              <w:t>efectuaron</w:t>
            </w:r>
            <w:r w:rsidR="0072539F">
              <w:rPr>
                <w:rFonts w:ascii="Soberana Sans" w:hAnsi="Soberana Sans" w:cs="Soberana Sans"/>
                <w:color w:val="000000"/>
                <w:sz w:val="16"/>
                <w:szCs w:val="16"/>
              </w:rPr>
              <w:t xml:space="preserve"> contrataciones en las que se utilizó la estrategia de compras por Contrato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os </w:t>
            </w:r>
            <w:r w:rsidR="00CC395E">
              <w:rPr>
                <w:rFonts w:ascii="Soberana Sans" w:hAnsi="Soberana Sans" w:cs="Soberana Sans"/>
                <w:color w:val="000000"/>
                <w:sz w:val="16"/>
                <w:szCs w:val="16"/>
              </w:rPr>
              <w:t xml:space="preserve">Procedimientos de Contratación </w:t>
            </w:r>
            <w:r>
              <w:rPr>
                <w:rFonts w:ascii="Soberana Sans" w:hAnsi="Soberana Sans" w:cs="Soberana Sans"/>
                <w:color w:val="000000"/>
                <w:sz w:val="16"/>
                <w:szCs w:val="16"/>
              </w:rPr>
              <w:t xml:space="preserve">se utilizó el sistema electrónico CompraNet en cada una de sus etapas procedimen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s en dichos ordenamientos legales, y en el clausulado de los pedidos generados, se establece la información adecuada para este ca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ividad de alineación al PND se realizó durante el proceso de programación y presupuestación para la integración del proyecto de Presupuesto de Egresos de la Federación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 julio, agosto y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recepción de solicitudes de revisión de normas internas para análisis y determinación de la procedencia, conforme la Guía para Determinar el Porcentaje de Normas Internas Simplificadas, orientadas a la actualización sistemática del marco normativo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recepción de solicitudes de revisión de normas internas para análisis y determinación de la procedencia, conforme la Guía para Determinar el Porcentaje de Normas Internas Simplificadas, orientadas a la actualización sistemática del marco normativo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Tecnologías de Información se encuentra realizando los trámites necesarios para la contratación de un servicio de videoconferencia institucional consistente en 2 componentes:</w:t>
            </w:r>
            <w:r w:rsidR="00CC395E">
              <w:rPr>
                <w:rFonts w:ascii="Soberana Sans" w:hAnsi="Soberana Sans" w:cs="Soberana Sans"/>
                <w:color w:val="000000"/>
                <w:sz w:val="16"/>
                <w:szCs w:val="16"/>
              </w:rPr>
              <w:t xml:space="preserve"> </w:t>
            </w:r>
            <w:r>
              <w:rPr>
                <w:rFonts w:ascii="Soberana Sans" w:hAnsi="Soberana Sans" w:cs="Soberana Sans"/>
                <w:color w:val="000000"/>
                <w:sz w:val="16"/>
                <w:szCs w:val="16"/>
              </w:rPr>
              <w:t>servicio de difusión de eventos por internet en modalidad de Streaming y Videoconferencia Web con colaboración;</w:t>
            </w:r>
            <w:r w:rsidR="00CC39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mbos basados con soluciones en la nube, para ello se ha emitido oficio de solicitud de </w:t>
            </w:r>
            <w:r w:rsidR="00CC395E">
              <w:rPr>
                <w:rFonts w:ascii="Soberana Sans" w:hAnsi="Soberana Sans" w:cs="Soberana Sans"/>
                <w:color w:val="000000"/>
                <w:sz w:val="16"/>
                <w:szCs w:val="16"/>
              </w:rPr>
              <w:t>SURBA para</w:t>
            </w:r>
            <w:r>
              <w:rPr>
                <w:rFonts w:ascii="Soberana Sans" w:hAnsi="Soberana Sans" w:cs="Soberana Sans"/>
                <w:color w:val="000000"/>
                <w:sz w:val="16"/>
                <w:szCs w:val="16"/>
              </w:rPr>
              <w:t xml:space="preserve"> revisión de bases .Al mes de Septiembre se estima un avance del proyecto del 8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Dependencia  comprometida con  la eficiencia en la aplicación de los recursos,  mantiene una política de austeridad y optimización  en el uso y administración del parque vehicular, para lo cual ha mantenido las cuotas mínimas mensuales de asignación de dotación de combustible a los vehículos clasificados "A todo Servicio", asimismo, se ha fomentado mediante trípticos la cultura para el buen uso de las unidades vehiculares y la implementación de bitácoras que registran el uso de cada unidad, misma que se logra con el apoyo de los usuarios, implementando rutas  o traslados de uso común entre inmuebles propios y a otras dependencias o entidades.</w:t>
            </w:r>
            <w:r>
              <w:rPr>
                <w:rFonts w:ascii="Arial" w:hAnsi="Arial" w:cs="Arial"/>
                <w:sz w:val="24"/>
                <w:szCs w:val="24"/>
              </w:rPr>
              <w:br/>
            </w:r>
            <w:r>
              <w:rPr>
                <w:rFonts w:ascii="Soberana Sans" w:hAnsi="Soberana Sans" w:cs="Soberana Sans"/>
                <w:color w:val="000000"/>
                <w:sz w:val="16"/>
                <w:szCs w:val="16"/>
              </w:rPr>
              <w:t xml:space="preserve">Asimismo, se lleva a cabo el intercambio de correspondencia gubernamental todos los </w:t>
            </w:r>
            <w:r w:rsidR="00CC395E">
              <w:rPr>
                <w:rFonts w:ascii="Soberana Sans" w:hAnsi="Soberana Sans" w:cs="Soberana Sans"/>
                <w:color w:val="000000"/>
                <w:sz w:val="16"/>
                <w:szCs w:val="16"/>
              </w:rPr>
              <w:t>días en Palacio</w:t>
            </w:r>
            <w:r>
              <w:rPr>
                <w:rFonts w:ascii="Soberana Sans" w:hAnsi="Soberana Sans" w:cs="Soberana Sans"/>
                <w:color w:val="000000"/>
                <w:sz w:val="16"/>
                <w:szCs w:val="16"/>
              </w:rPr>
              <w:t xml:space="preserve"> Nacional </w:t>
            </w:r>
            <w:r w:rsidR="00CC395E">
              <w:rPr>
                <w:rFonts w:ascii="Soberana Sans" w:hAnsi="Soberana Sans" w:cs="Soberana Sans"/>
                <w:color w:val="000000"/>
                <w:sz w:val="16"/>
                <w:szCs w:val="16"/>
              </w:rPr>
              <w:t>como punto</w:t>
            </w:r>
            <w:r>
              <w:rPr>
                <w:rFonts w:ascii="Soberana Sans" w:hAnsi="Soberana Sans" w:cs="Soberana Sans"/>
                <w:color w:val="000000"/>
                <w:sz w:val="16"/>
                <w:szCs w:val="16"/>
              </w:rPr>
              <w:t xml:space="preserve"> de reunión, impactando directamente en el consumo diario de gasoli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 que </w:t>
            </w:r>
            <w:r w:rsidR="00CC395E">
              <w:rPr>
                <w:rFonts w:ascii="Soberana Sans" w:hAnsi="Soberana Sans" w:cs="Soberana Sans"/>
                <w:color w:val="000000"/>
                <w:sz w:val="16"/>
                <w:szCs w:val="16"/>
              </w:rPr>
              <w:t>establece Ley</w:t>
            </w:r>
            <w:r>
              <w:rPr>
                <w:rFonts w:ascii="Soberana Sans" w:hAnsi="Soberana Sans" w:cs="Soberana Sans"/>
                <w:color w:val="000000"/>
                <w:sz w:val="16"/>
                <w:szCs w:val="16"/>
              </w:rPr>
              <w:t xml:space="preserve"> de Obras </w:t>
            </w:r>
            <w:r w:rsidR="00CC395E">
              <w:rPr>
                <w:rFonts w:ascii="Soberana Sans" w:hAnsi="Soberana Sans" w:cs="Soberana Sans"/>
                <w:color w:val="000000"/>
                <w:sz w:val="16"/>
                <w:szCs w:val="16"/>
              </w:rPr>
              <w:t>y Servicios</w:t>
            </w:r>
            <w:r>
              <w:rPr>
                <w:rFonts w:ascii="Soberana Sans" w:hAnsi="Soberana Sans" w:cs="Soberana Sans"/>
                <w:color w:val="000000"/>
                <w:sz w:val="16"/>
                <w:szCs w:val="16"/>
              </w:rPr>
              <w:t xml:space="preserve"> Relacionados con la misma, la SFP actualmente no ha realizado trabajos de construcción y adecuación de los inmuebles. Sin embargo, sólo se ha realizado mantenimientos mismos que no están clasificados como ob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verificando que no hubiere puestos con funciones dupl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derivado de lo anterior no se identificaron plazas de mandos medios y superiores que no tuvieran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al mínimo indispensable la contratación mediante los Servicios Profesionales de Contratos por Honorarios, total al año 19 contratos, de los cuales 10 son por dos meses para el desahogo de la asesoría en el uso del Sistema Declaranet y nueve son de apoy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y no se encontraron funciones transversales susceptibles a compac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en razón de lo anterior se puede observar que la Secretaría de la Función Pública ha privilegiado el uso de recursos en la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actividades descritas en la Guía Anual de Acciones de Participación Ciudadana 2015, se llevó a cabo la sesión presencial del Ejercicio de Participación Ciudadana de la Secretaría de la Función Pública, con la participación de ocho representantes de la sociedad civil, abordando como tema del Ejercicio la propia "Estrategia de Ejercicios de Participación Ciudadana en la APF". La información de la sesión y las propuestas ciudadanas que de ahí se derivaron, se pueden consultar en el portal web de la SFP, en la sección Transparencia, subsección Participación Ciudada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en forma permanente una encuesta a los visitantes de la sección Transparencia en la página web de la  Secretaría a fin de monitorear la calidad y utilidad de la información que se encuentra publicada, de igual forma, se analizan las solicitudes de información con los temas más recurrentes a fin de determinar la viabilidad de publicar nuevos temas en esa s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un apartado de Transparencia Focalizada, en cual se publica información considerada socialmente útil y de interés para la ciudadanía, información que se actualiza trimestralmente y se están elaborando herramientas visualmente atractivas al ciudadano para facilitar el contacto con la pági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tividades relacionadas con la revisión de las MIR se llevaron a cabo durante el proceso de programación y presupuestación para la integración del proyecto de Presupuesto de Egresos de la Federación d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establecimiento de proyectos prioritarios en el esquema funcional de la SFP</w:t>
            </w:r>
            <w:r w:rsidR="00CC395E">
              <w:rPr>
                <w:rFonts w:ascii="Soberana Sans" w:hAnsi="Soberana Sans" w:cs="Soberana Sans"/>
                <w:color w:val="000000"/>
                <w:sz w:val="16"/>
                <w:szCs w:val="16"/>
              </w:rPr>
              <w:t>, se</w:t>
            </w:r>
            <w:r>
              <w:rPr>
                <w:rFonts w:ascii="Soberana Sans" w:hAnsi="Soberana Sans" w:cs="Soberana Sans"/>
                <w:color w:val="000000"/>
                <w:sz w:val="16"/>
                <w:szCs w:val="16"/>
              </w:rPr>
              <w:t xml:space="preserve"> encuentra en análisis </w:t>
            </w:r>
            <w:r w:rsidR="00CC395E">
              <w:rPr>
                <w:rFonts w:ascii="Soberana Sans" w:hAnsi="Soberana Sans" w:cs="Soberana Sans"/>
                <w:color w:val="000000"/>
                <w:sz w:val="16"/>
                <w:szCs w:val="16"/>
              </w:rPr>
              <w:t>el redireccionamiento</w:t>
            </w:r>
            <w:r>
              <w:rPr>
                <w:rFonts w:ascii="Soberana Sans" w:hAnsi="Soberana Sans" w:cs="Soberana Sans"/>
                <w:color w:val="000000"/>
                <w:sz w:val="16"/>
                <w:szCs w:val="16"/>
              </w:rPr>
              <w:t xml:space="preserve"> de las Metas fijadas, lo cual se reflejará en las acciones coordinadas por la SHCP y la SFP, respecto de la Actualización </w:t>
            </w:r>
            <w:r w:rsidR="00CC395E">
              <w:rPr>
                <w:rFonts w:ascii="Soberana Sans" w:hAnsi="Soberana Sans" w:cs="Soberana Sans"/>
                <w:color w:val="000000"/>
                <w:sz w:val="16"/>
                <w:szCs w:val="16"/>
              </w:rPr>
              <w:t>del Anexo</w:t>
            </w:r>
            <w:r>
              <w:rPr>
                <w:rFonts w:ascii="Soberana Sans" w:hAnsi="Soberana Sans" w:cs="Soberana Sans"/>
                <w:color w:val="000000"/>
                <w:sz w:val="16"/>
                <w:szCs w:val="16"/>
              </w:rPr>
              <w:t xml:space="preserve"> único de las Bases de Colaboración del PGCM 2015 y de la Reconsideración de Líneas Base y Metas 2015-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cretaría de la Función Pública se han desarrollado estándares de competencias en materias transversales para la Administración Pública Federal y se han registrado en CONOCER, tales como:</w:t>
            </w:r>
            <w:r>
              <w:rPr>
                <w:rFonts w:ascii="Arial" w:hAnsi="Arial" w:cs="Arial"/>
                <w:sz w:val="24"/>
                <w:szCs w:val="24"/>
              </w:rPr>
              <w:br/>
            </w:r>
            <w:r>
              <w:rPr>
                <w:rFonts w:ascii="Soberana Sans" w:hAnsi="Soberana Sans" w:cs="Soberana Sans"/>
                <w:color w:val="000000"/>
                <w:sz w:val="16"/>
                <w:szCs w:val="16"/>
              </w:rPr>
              <w:t>a) Código: EC0399, Titulo: Asesoría en materia de contraloría social en la Administración Pública.</w:t>
            </w:r>
            <w:r>
              <w:rPr>
                <w:rFonts w:ascii="Arial" w:hAnsi="Arial" w:cs="Arial"/>
                <w:sz w:val="24"/>
                <w:szCs w:val="24"/>
              </w:rPr>
              <w:br/>
            </w:r>
            <w:r>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2014 y se determinaron metas para el ejercicio 2015, dichas metas se apegaron a los temas sustantivos que aportarán resultados para el cumplimiento de los objetivos y metas plante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C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os mecanismos de evaluación respecto a la operación del Sistema de Servicio Profesional de Carrera, se formalizó la entrega de resultados finales del ejercicio 2014 que obtuvieron las instituciones a las que les resulta aplicable la Ley del Servicio Profesional de Carrera en la Administración Pública Federal, a través de sus Programas Operativos Anuales (PO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mplimiento de la normatividad aplicable, y con la finalidad de revisar y mejorar el funcionamiento del Servicio Profesional de Carrera, a partir de los resultados obtenidos en el ejercicio 2014, se requirió a los Comités Técnicos de Profesionalización la concertación, análisis y planteamiento de metas para el POA del ejercicio 2015, que fueron debidamente firmadas y envi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bilitó el Modelo Integral de Evaluación del Servicio Profesional de Carrera (MideSPC) para la captura y validación de los indicadores establecidos en el POA 2015, correspondientes al periodo de enero </w:t>
            </w:r>
            <w:r w:rsidR="00CC395E">
              <w:rPr>
                <w:rFonts w:ascii="Soberana Sans" w:hAnsi="Soberana Sans" w:cs="Soberana Sans"/>
                <w:color w:val="000000"/>
                <w:sz w:val="16"/>
                <w:szCs w:val="16"/>
              </w:rPr>
              <w:t xml:space="preserve">a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CC395E">
              <w:rPr>
                <w:rFonts w:ascii="Soberana Sans" w:hAnsi="Soberana Sans" w:cs="Soberana Sans"/>
                <w:color w:val="000000"/>
                <w:sz w:val="16"/>
                <w:szCs w:val="16"/>
              </w:rPr>
              <w:t>estudio de</w:t>
            </w:r>
            <w:r>
              <w:rPr>
                <w:rFonts w:ascii="Soberana Sans" w:hAnsi="Soberana Sans" w:cs="Soberana Sans"/>
                <w:color w:val="000000"/>
                <w:sz w:val="16"/>
                <w:szCs w:val="16"/>
              </w:rPr>
              <w:t xml:space="preserve"> </w:t>
            </w:r>
            <w:r w:rsidR="00CC395E">
              <w:rPr>
                <w:rFonts w:ascii="Soberana Sans" w:hAnsi="Soberana Sans" w:cs="Soberana Sans"/>
                <w:color w:val="000000"/>
                <w:sz w:val="16"/>
                <w:szCs w:val="16"/>
              </w:rPr>
              <w:t>prospectiva en</w:t>
            </w:r>
            <w:r>
              <w:rPr>
                <w:rFonts w:ascii="Soberana Sans" w:hAnsi="Soberana Sans" w:cs="Soberana Sans"/>
                <w:color w:val="000000"/>
                <w:sz w:val="16"/>
                <w:szCs w:val="16"/>
              </w:rPr>
              <w:t xml:space="preserve"> materia de recursos humanos, profesionalización y organización par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un seguimiento puntual a la información que se reporta y se ha verificado su consistencia por la Contraloría Interna de forma mensual, logrando un nivel de cumplimiento satisfactorio, lo anterior se puede constatar en el Sistema Mide SP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C395E">
              <w:rPr>
                <w:rFonts w:ascii="Soberana Sans" w:hAnsi="Soberana Sans" w:cs="Soberana Sans"/>
                <w:color w:val="000000"/>
                <w:sz w:val="16"/>
                <w:szCs w:val="16"/>
              </w:rPr>
              <w:t>realizó</w:t>
            </w:r>
            <w:r>
              <w:rPr>
                <w:rFonts w:ascii="Soberana Sans" w:hAnsi="Soberana Sans" w:cs="Soberana Sans"/>
                <w:color w:val="000000"/>
                <w:sz w:val="16"/>
                <w:szCs w:val="16"/>
              </w:rPr>
              <w:t xml:space="preserve"> la liberación de los siguientes trámites propuestos para el primer ejercicio de integración de la Ventanilla Única.</w:t>
            </w:r>
            <w:r>
              <w:rPr>
                <w:rFonts w:ascii="Arial" w:hAnsi="Arial" w:cs="Arial"/>
                <w:sz w:val="24"/>
                <w:szCs w:val="24"/>
              </w:rPr>
              <w:br/>
            </w:r>
            <w:r>
              <w:rPr>
                <w:rFonts w:ascii="Soberana Sans" w:hAnsi="Soberana Sans" w:cs="Soberana Sans"/>
                <w:color w:val="000000"/>
                <w:sz w:val="16"/>
                <w:szCs w:val="16"/>
              </w:rPr>
              <w:t xml:space="preserve">SFP-04-001 Capacitación de quejas y denuncias en la </w:t>
            </w:r>
            <w:r w:rsidR="00CC395E">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w:t>
            </w:r>
            <w:r>
              <w:rPr>
                <w:rFonts w:ascii="Arial" w:hAnsi="Arial" w:cs="Arial"/>
                <w:sz w:val="24"/>
                <w:szCs w:val="24"/>
              </w:rPr>
              <w:br/>
            </w:r>
            <w:r>
              <w:rPr>
                <w:rFonts w:ascii="Soberana Sans" w:hAnsi="Soberana Sans" w:cs="Soberana Sans"/>
                <w:color w:val="000000"/>
                <w:sz w:val="16"/>
                <w:szCs w:val="16"/>
              </w:rPr>
              <w:t xml:space="preserve">SFP-00-008-A Inscripción al </w:t>
            </w:r>
            <w:r w:rsidR="00CC395E">
              <w:rPr>
                <w:rFonts w:ascii="Soberana Sans" w:hAnsi="Soberana Sans" w:cs="Soberana Sans"/>
                <w:color w:val="000000"/>
                <w:sz w:val="16"/>
                <w:szCs w:val="16"/>
              </w:rPr>
              <w:t>Registro</w:t>
            </w:r>
            <w:r>
              <w:rPr>
                <w:rFonts w:ascii="Soberana Sans" w:hAnsi="Soberana Sans" w:cs="Soberana Sans"/>
                <w:color w:val="000000"/>
                <w:sz w:val="16"/>
                <w:szCs w:val="16"/>
              </w:rPr>
              <w:t xml:space="preserve"> Único de Personas Acreditadas</w:t>
            </w:r>
            <w:r>
              <w:rPr>
                <w:rFonts w:ascii="Arial" w:hAnsi="Arial" w:cs="Arial"/>
                <w:sz w:val="24"/>
                <w:szCs w:val="24"/>
              </w:rPr>
              <w:br/>
            </w:r>
            <w:r>
              <w:rPr>
                <w:rFonts w:ascii="Soberana Sans" w:hAnsi="Soberana Sans" w:cs="Soberana Sans"/>
                <w:color w:val="000000"/>
                <w:sz w:val="16"/>
                <w:szCs w:val="16"/>
              </w:rPr>
              <w:t>SFP-00-008-B Modificación al Registro Único de Personas Acreditadas</w:t>
            </w:r>
            <w:r>
              <w:rPr>
                <w:rFonts w:ascii="Arial" w:hAnsi="Arial" w:cs="Arial"/>
                <w:sz w:val="24"/>
                <w:szCs w:val="24"/>
              </w:rPr>
              <w:br/>
            </w:r>
            <w:r>
              <w:rPr>
                <w:rFonts w:ascii="Soberana Sans" w:hAnsi="Soberana Sans" w:cs="Soberana Sans"/>
                <w:color w:val="000000"/>
                <w:sz w:val="16"/>
                <w:szCs w:val="16"/>
              </w:rPr>
              <w:t>SFP-00-008-C Reposición del Registro Único de Personas Acreditadas</w:t>
            </w:r>
            <w:r>
              <w:rPr>
                <w:rFonts w:ascii="Arial" w:hAnsi="Arial" w:cs="Arial"/>
                <w:sz w:val="24"/>
                <w:szCs w:val="24"/>
              </w:rPr>
              <w:br/>
            </w:r>
            <w:r>
              <w:rPr>
                <w:rFonts w:ascii="Soberana Sans" w:hAnsi="Soberana Sans" w:cs="Soberana Sans"/>
                <w:color w:val="000000"/>
                <w:sz w:val="16"/>
                <w:szCs w:val="16"/>
              </w:rPr>
              <w:t>SFP-00-008-D Prórroga del Registro Único de Personas Acreditadas</w:t>
            </w:r>
            <w:r>
              <w:rPr>
                <w:rFonts w:ascii="Arial" w:hAnsi="Arial" w:cs="Arial"/>
                <w:sz w:val="24"/>
                <w:szCs w:val="24"/>
              </w:rPr>
              <w:br/>
            </w:r>
            <w:r>
              <w:rPr>
                <w:rFonts w:ascii="Soberana Sans" w:hAnsi="Soberana Sans" w:cs="Soberana Sans"/>
                <w:color w:val="000000"/>
                <w:sz w:val="16"/>
                <w:szCs w:val="16"/>
              </w:rPr>
              <w:t>SFP-00-008-E Cancelación del Registro Único de Personas Acreditadas</w:t>
            </w:r>
            <w:r>
              <w:rPr>
                <w:rFonts w:ascii="Arial" w:hAnsi="Arial" w:cs="Arial"/>
                <w:sz w:val="24"/>
                <w:szCs w:val="24"/>
              </w:rPr>
              <w:br/>
            </w:r>
            <w:r>
              <w:rPr>
                <w:rFonts w:ascii="Soberana Sans" w:hAnsi="Soberana Sans" w:cs="Soberana Sans"/>
                <w:color w:val="000000"/>
                <w:sz w:val="16"/>
                <w:szCs w:val="16"/>
              </w:rPr>
              <w:t xml:space="preserve">De </w:t>
            </w:r>
            <w:r w:rsidR="00CC395E">
              <w:rPr>
                <w:rFonts w:ascii="Soberana Sans" w:hAnsi="Soberana Sans" w:cs="Soberana Sans"/>
                <w:color w:val="000000"/>
                <w:sz w:val="16"/>
                <w:szCs w:val="16"/>
              </w:rPr>
              <w:t>acuerdo</w:t>
            </w:r>
            <w:r>
              <w:rPr>
                <w:rFonts w:ascii="Soberana Sans" w:hAnsi="Soberana Sans" w:cs="Soberana Sans"/>
                <w:color w:val="000000"/>
                <w:sz w:val="16"/>
                <w:szCs w:val="16"/>
              </w:rPr>
              <w:t xml:space="preserve"> a lo establecido en las guías de implementación  de www.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C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C395E">
              <w:rPr>
                <w:rFonts w:ascii="Soberana Sans" w:hAnsi="Soberana Sans" w:cs="Soberana Sans"/>
                <w:color w:val="000000"/>
                <w:sz w:val="16"/>
                <w:szCs w:val="16"/>
              </w:rPr>
              <w:t>proporcionó</w:t>
            </w:r>
            <w:r>
              <w:rPr>
                <w:rFonts w:ascii="Soberana Sans" w:hAnsi="Soberana Sans" w:cs="Soberana Sans"/>
                <w:color w:val="000000"/>
                <w:sz w:val="16"/>
                <w:szCs w:val="16"/>
              </w:rPr>
              <w:t xml:space="preserve"> la capacitación de los diferentes módulos que integran el proyecto "Nomina, Gasto de Viaje y su Integración con los demás módulos" para los usuarios del INDAABIN, así mismo se </w:t>
            </w:r>
            <w:r w:rsidR="00CC395E">
              <w:rPr>
                <w:rFonts w:ascii="Soberana Sans" w:hAnsi="Soberana Sans" w:cs="Soberana Sans"/>
                <w:color w:val="000000"/>
                <w:sz w:val="16"/>
                <w:szCs w:val="16"/>
              </w:rPr>
              <w:t>está</w:t>
            </w:r>
            <w:r>
              <w:rPr>
                <w:rFonts w:ascii="Soberana Sans" w:hAnsi="Soberana Sans" w:cs="Soberana Sans"/>
                <w:color w:val="000000"/>
                <w:sz w:val="16"/>
                <w:szCs w:val="16"/>
              </w:rPr>
              <w:t xml:space="preserve"> en la etapa de pruebas integrales con un avance del 8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oncretado aquellas contrataciones de carácter estratégico para la SFP que estaban pendientes, como el mantenimiento correctivo y soporte a la infraestructura de cómputo central en cumplimiento al proceso APCT. Se ha dado </w:t>
            </w:r>
            <w:r w:rsidR="00CC395E">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proyectos de acciones prioritarias con apego al proceso ADP, se ha realizado la administración de los niveles de servicio y entregables de acuerdo a lo establecido en el proceso APRO. A través del contrato de seguridad </w:t>
            </w:r>
            <w:r w:rsidR="00CC395E">
              <w:rPr>
                <w:rFonts w:ascii="Soberana Sans" w:hAnsi="Soberana Sans" w:cs="Soberana Sans"/>
                <w:color w:val="000000"/>
                <w:sz w:val="16"/>
                <w:szCs w:val="16"/>
              </w:rPr>
              <w:t>informática</w:t>
            </w:r>
            <w:r>
              <w:rPr>
                <w:rFonts w:ascii="Soberana Sans" w:hAnsi="Soberana Sans" w:cs="Soberana Sans"/>
                <w:color w:val="000000"/>
                <w:sz w:val="16"/>
                <w:szCs w:val="16"/>
              </w:rPr>
              <w:t xml:space="preserve"> se da cumplimiento al proceso ASI y OPEC. Así mismo los procesos de atención a requerimientos de usuarios y de sistemas están alineados al proceso AO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decuaciones a la Consulta Pública de Servidores Públicos Sancionados, con el objetivo de que la información generada por este módulo, sea consultable por los ciudadanos en formato de datos abiertos (CSV).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C395E" w:rsidRDefault="00CC395E" w:rsidP="00CC395E">
      <w:pPr>
        <w:pStyle w:val="Ttulo"/>
        <w:spacing w:before="120"/>
      </w:pPr>
      <w:bookmarkStart w:id="508" w:name="_Toc425420475"/>
      <w:bookmarkStart w:id="509" w:name="_Toc433653362"/>
      <w:r>
        <w:t>Instituto de Administración y Avalúos de Bienes Nacionales</w:t>
      </w:r>
      <w:bookmarkEnd w:id="508"/>
      <w:bookmarkEnd w:id="50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las áreas del Instituto remitieron al Comité de Información de la Secretaría de la Función Pública la actualización correspondiente al primer semestre de 2015, relativa a la desclasificación de expedientes por haberse cumplido el periodo de reserva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exhortó a las áreas del Instituto a promover entre sus colaboradores la importancia de documentar todas las actividades que desarrollen en el ámbito de su competencia. Asimismo, mensualmente fue remitido un correo electrónico a todos los servidores públicos del Instituto, a través de la herramienta de Comunicación Social, con la finalidad de promover la obligación de documentar todas las actividades que realicen en el cumplimiento de sus fun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Jurídica mantiene constante comunicación con los </w:t>
            </w:r>
            <w:r w:rsidR="00CC395E">
              <w:rPr>
                <w:rFonts w:ascii="Soberana Sans" w:hAnsi="Soberana Sans" w:cs="Soberana Sans"/>
                <w:color w:val="000000"/>
                <w:sz w:val="16"/>
                <w:szCs w:val="16"/>
              </w:rPr>
              <w:t>Subenlaces</w:t>
            </w:r>
            <w:r>
              <w:rPr>
                <w:rFonts w:ascii="Soberana Sans" w:hAnsi="Soberana Sans" w:cs="Soberana Sans"/>
                <w:color w:val="000000"/>
                <w:sz w:val="16"/>
                <w:szCs w:val="16"/>
              </w:rPr>
              <w:t xml:space="preserve"> del Instituto exhortándolos a que se cumplan los tiempos previstos para la atención de solicitudes; además efectúa la revisión de los proyectos de respuesta a las solicitudes de acceso a la información, a efecto de ir perfeccionando la atención a las mismas. Cabe señalar que las solicitudes de información fueron atendidas dentro de los plazos establecidos por la Ley en materia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ó a las áreas del Instituto a promover entre sus colaboradores que toda la documentación e información generada con motivo de su trabajo sea en estricto apego a los principi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una estrategia para concientizar a las personas sobre el ejercicio del derecho a la protección de sus datos personales, mensualmente fue remitido un correo electrónico a todos los servidores públicos del </w:t>
            </w:r>
            <w:r w:rsidR="00CC395E">
              <w:rPr>
                <w:rFonts w:ascii="Soberana Sans" w:hAnsi="Soberana Sans" w:cs="Soberana Sans"/>
                <w:color w:val="000000"/>
                <w:sz w:val="16"/>
                <w:szCs w:val="16"/>
              </w:rPr>
              <w:t>Instituto mediante</w:t>
            </w:r>
            <w:r>
              <w:rPr>
                <w:rFonts w:ascii="Soberana Sans" w:hAnsi="Soberana Sans" w:cs="Soberana Sans"/>
                <w:color w:val="000000"/>
                <w:sz w:val="16"/>
                <w:szCs w:val="16"/>
              </w:rPr>
              <w:t xml:space="preserve"> el cual se les invitó a conocer y aplicar el contenido de la Ley Federal de Protección de Datos Personales en Posesión de los Particulares, informándoles la dirección electrónica en la que puede ser consultada. Asimismo, en el mes de julio, se remitió a la Coordinación de Desarrollo Institucional, por estar a cargo del Centro de Contacto del Instituto, oficio por medio del cual se solicitó su apoyo para promover entre los particulares la Ley en materia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 las recomendaciones emitidas por el Archivo General de la Nación para la validación y registro del Catálogo de Disposición Documental, se están realizando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Identificación del marco legal que regula las funciones de este Instituto, para lo cual se están recopilando las disposiciones legales, actos administrativos y normas.</w:t>
            </w:r>
            <w:r>
              <w:rPr>
                <w:rFonts w:ascii="Arial" w:hAnsi="Arial" w:cs="Arial"/>
                <w:sz w:val="24"/>
                <w:szCs w:val="24"/>
              </w:rPr>
              <w:br/>
            </w:r>
            <w:r>
              <w:rPr>
                <w:rFonts w:ascii="Soberana Sans" w:hAnsi="Soberana Sans" w:cs="Soberana Sans"/>
                <w:color w:val="000000"/>
                <w:sz w:val="16"/>
                <w:szCs w:val="16"/>
              </w:rPr>
              <w:t>° Identificación por funciones de cada área que integra al Instituto.</w:t>
            </w:r>
            <w:r>
              <w:rPr>
                <w:rFonts w:ascii="Arial" w:hAnsi="Arial" w:cs="Arial"/>
                <w:sz w:val="24"/>
                <w:szCs w:val="24"/>
              </w:rPr>
              <w:br/>
            </w:r>
            <w:r>
              <w:rPr>
                <w:rFonts w:ascii="Soberana Sans" w:hAnsi="Soberana Sans" w:cs="Soberana Sans"/>
                <w:color w:val="000000"/>
                <w:sz w:val="16"/>
                <w:szCs w:val="16"/>
              </w:rPr>
              <w:t xml:space="preserve">° Identificación de las series documentales con base a las fun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con el propósito de atender lo establecido en el instructivo para la elaboración del Catálogo de Disposición Documental, una vez realizadas las adecuaciones se pondrán a consideración del Comité de Información de la Secretaria de la Función Pública, para su autorización y estar en posibilidad de remitirlo para su registro ante el Archivo General de la Nación (AG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C395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promueve mediante el correo institucional una campaña permanente de difusión de buenas prácticas archivísticas que propicien la organización, conservación y localización de los expedientes con que cuenta el INDAABIN. En el mes de septiembre se publicó una nota sobre el Archivo de Concentración en el No. 8 de la Revista Institucional "Enlac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00% de las convocatorias para la contratación de obras </w:t>
            </w:r>
            <w:r w:rsidR="00CC395E">
              <w:rPr>
                <w:rFonts w:ascii="Soberana Sans" w:hAnsi="Soberana Sans" w:cs="Soberana Sans"/>
                <w:color w:val="000000"/>
                <w:sz w:val="16"/>
                <w:szCs w:val="16"/>
              </w:rPr>
              <w:t>públicas</w:t>
            </w:r>
            <w:r>
              <w:rPr>
                <w:rFonts w:ascii="Soberana Sans" w:hAnsi="Soberana Sans" w:cs="Soberana Sans"/>
                <w:color w:val="000000"/>
                <w:sz w:val="16"/>
                <w:szCs w:val="16"/>
              </w:rPr>
              <w:t xml:space="preserve"> y servicios relacionados con las mismas, a través de licitación pública e invitación a cuando menos tres per</w:t>
            </w:r>
            <w:r w:rsidR="00CC395E">
              <w:rPr>
                <w:rFonts w:ascii="Soberana Sans" w:hAnsi="Soberana Sans" w:cs="Soberana Sans"/>
                <w:color w:val="000000"/>
                <w:sz w:val="16"/>
                <w:szCs w:val="16"/>
              </w:rPr>
              <w:t xml:space="preserve">sonas, se señalan los medios y </w:t>
            </w:r>
            <w:r>
              <w:rPr>
                <w:rFonts w:ascii="Soberana Sans" w:hAnsi="Soberana Sans" w:cs="Soberana Sans"/>
                <w:color w:val="000000"/>
                <w:sz w:val="16"/>
                <w:szCs w:val="16"/>
              </w:rPr>
              <w:t xml:space="preserve">autoridad ante la cual los licitantes pueden interponer inconformidad por escrito, por actos del procedimiento de contratación que contravengan las disposiciones que rigen las materias objeto de la Ley de Obras Públicas y Servicios Relacionados con las Mismas (LOPSR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para los siguientes procedimientos el Sistema electrónico Comp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IA-027A00999-115-2015. Renovación de la suscripción de las licencias de software para la elaboración de planos catastrales, topográficos y arquitectónicos AUTOCAD.</w:t>
            </w:r>
            <w:r>
              <w:rPr>
                <w:rFonts w:ascii="Arial" w:hAnsi="Arial" w:cs="Arial"/>
                <w:sz w:val="24"/>
                <w:szCs w:val="24"/>
              </w:rPr>
              <w:br/>
            </w:r>
            <w:r>
              <w:rPr>
                <w:rFonts w:ascii="Soberana Sans" w:hAnsi="Soberana Sans" w:cs="Soberana Sans"/>
                <w:color w:val="000000"/>
                <w:sz w:val="16"/>
                <w:szCs w:val="16"/>
              </w:rPr>
              <w:t>2. LA-027A00999-N118-2015. Actualizar y complementar los planos de los polígonos de los inmuebles federales compartidos y la captura de imágenes con equipo de filmación aér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el total de procedimientos de contratación de obras públicas y servicios relacionados con la obra pública a través de </w:t>
            </w:r>
            <w:r w:rsidR="00CC395E">
              <w:rPr>
                <w:rFonts w:ascii="Soberana Sans" w:hAnsi="Soberana Sans" w:cs="Soberana Sans"/>
                <w:color w:val="000000"/>
                <w:sz w:val="16"/>
                <w:szCs w:val="16"/>
              </w:rPr>
              <w:t>licitación pública</w:t>
            </w:r>
            <w:r>
              <w:rPr>
                <w:rFonts w:ascii="Soberana Sans" w:hAnsi="Soberana Sans" w:cs="Soberana Sans"/>
                <w:color w:val="000000"/>
                <w:sz w:val="16"/>
                <w:szCs w:val="16"/>
              </w:rPr>
              <w:t xml:space="preserve"> e invitación a cuando menos tres personas, fueron llevados a cabo a través d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de adjudicación directa, invitación a cuando menos tres personas y licitación pública, incluyeron la cláusula de desavenencia prevista en dichos ordena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nálisis costo beneficio elaborados para el registro en cartera de los programas y proyectos de inversión, se alinearon al Programa para un Gobierno Cercano y Moderno (PND 2013-2018). Objetivo 3. Optimizar los recursos de la APF, Estrategia 3.4. Promover una administración moderna y transparente del patrimoni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ctualizado mensualmente el seguimiento del ejercicio de los programas y proyectos de inversión en el sistema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Política y Gestión Inmobiliaria participó en la 5ta. actualización del Manual Administrativo de aplicación general en Materia de Recursos Materiales y Servicios Generales, el cual fue remitido a la Unidad de Políticas de Mejora de la Función Púb</w:t>
            </w:r>
            <w:r w:rsidR="00391A5D">
              <w:rPr>
                <w:rFonts w:ascii="Soberana Sans" w:hAnsi="Soberana Sans" w:cs="Soberana Sans"/>
                <w:color w:val="000000"/>
                <w:sz w:val="16"/>
                <w:szCs w:val="16"/>
              </w:rPr>
              <w:t>l</w:t>
            </w:r>
            <w:r>
              <w:rPr>
                <w:rFonts w:ascii="Soberana Sans" w:hAnsi="Soberana Sans" w:cs="Soberana Sans"/>
                <w:color w:val="000000"/>
                <w:sz w:val="16"/>
                <w:szCs w:val="16"/>
              </w:rPr>
              <w:t xml:space="preserve">ica, dicha propuesta fue revisada conjuntamente con los encargados de las áreas de recursos materiales y las propuestas fueron plasmadas en una matriz en la cual se identificaron temas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necesidades del Instituto, se encuentra en proceso de alineación y reestructuración la Dirección General de Administración del Patrimonio Inmobiliario Federal, cuya finalidad es agilizar los procesos y dar cumplimiento a diversas líneas de acción del Plan Nacional de Desarrollo en materia inmobili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indicador, en el trimestre no se realizaron impresiones de libros y publ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nvío de meeting para videoconferencias celebradas entre el INDAABIN y diferentes depend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signación de </w:t>
            </w:r>
            <w:r w:rsidR="00CC395E">
              <w:rPr>
                <w:rFonts w:ascii="Soberana Sans" w:hAnsi="Soberana Sans" w:cs="Soberana Sans"/>
                <w:color w:val="000000"/>
                <w:sz w:val="16"/>
                <w:szCs w:val="16"/>
              </w:rPr>
              <w:t>vehículos se</w:t>
            </w:r>
            <w:r>
              <w:rPr>
                <w:rFonts w:ascii="Soberana Sans" w:hAnsi="Soberana Sans" w:cs="Soberana Sans"/>
                <w:color w:val="000000"/>
                <w:sz w:val="16"/>
                <w:szCs w:val="16"/>
              </w:rPr>
              <w:t xml:space="preserve"> toma en consideración la ruta y destino de los servicios para que el automóvil se utilice de manera r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mes de septiembre de 2015 se tiene un porcentaje de cumplimiento del 14.23 %, ejerciendo un importe de $79´237,078.49, correspondiente al capít</w:t>
            </w:r>
            <w:r w:rsidR="00CC395E">
              <w:rPr>
                <w:rFonts w:ascii="Soberana Sans" w:hAnsi="Soberana Sans" w:cs="Soberana Sans"/>
                <w:color w:val="000000"/>
                <w:sz w:val="16"/>
                <w:szCs w:val="16"/>
              </w:rPr>
              <w:t>ulo 1000 "Servicios Personales</w:t>
            </w:r>
            <w:r>
              <w:rPr>
                <w:rFonts w:ascii="Soberana Sans" w:hAnsi="Soberana Sans" w:cs="Soberana Sans"/>
                <w:color w:val="000000"/>
                <w:sz w:val="16"/>
                <w:szCs w:val="16"/>
              </w:rPr>
              <w:t>". En virtud de que el indicador tiene la característica de ser anual, las cifras obtenidas irán reflejando la realidad de mejor manera conforme vayan transcurriendo los meses del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igue restringida la contratación de personal de estructu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lio, la Dirección General de Administración y Finanzas emitió la circular DGAF/01/17/2015, para solicitar a las áreas del Instituto implementar acciones que coadyuven a reducir el consumo y generar ahorro del agua potable, y con ello, disminuir el gasto de operación administrativ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septiembre, se emitió la circular DGAF/01/23/2015 para solicitar a las áreas del Instituto racionalizar el consumo de alimentos como son; aguas, refrescos, galletas, café.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que la comunicación a través de internet, conferencias remotas y medios digitales se realice de manera cotidiana, con la finalidad de reducir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C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ó la necesidad</w:t>
            </w:r>
            <w:r w:rsidR="0072539F">
              <w:rPr>
                <w:rFonts w:ascii="Soberana Sans" w:hAnsi="Soberana Sans" w:cs="Soberana Sans"/>
                <w:color w:val="000000"/>
                <w:sz w:val="16"/>
                <w:szCs w:val="16"/>
              </w:rPr>
              <w:t xml:space="preserve"> de contar con un catálogo de inmuebles propiedad de la Secretaría de la Función Pública y se incorporó a la página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 estrategia de </w:t>
            </w:r>
            <w:r w:rsidR="00CC395E">
              <w:rPr>
                <w:rFonts w:ascii="Soberana Sans" w:hAnsi="Soberana Sans" w:cs="Soberana Sans"/>
                <w:color w:val="000000"/>
                <w:sz w:val="16"/>
                <w:szCs w:val="16"/>
              </w:rPr>
              <w:t>difusión inmueble</w:t>
            </w:r>
            <w:r>
              <w:rPr>
                <w:rFonts w:ascii="Soberana Sans" w:hAnsi="Soberana Sans" w:cs="Soberana Sans"/>
                <w:color w:val="000000"/>
                <w:sz w:val="16"/>
                <w:szCs w:val="16"/>
              </w:rPr>
              <w:t xml:space="preserve">, se logró la venta de un bien inmue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revisión a las Matrices de Indicadores para Resultados de los 4 Programas Presupuestarios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K024 Otros proyectos de infraestructura gubernamental.</w:t>
            </w:r>
            <w:r>
              <w:rPr>
                <w:rFonts w:ascii="Arial" w:hAnsi="Arial" w:cs="Arial"/>
                <w:sz w:val="24"/>
                <w:szCs w:val="24"/>
              </w:rPr>
              <w:br/>
            </w:r>
            <w:r>
              <w:rPr>
                <w:rFonts w:ascii="Soberana Sans" w:hAnsi="Soberana Sans" w:cs="Soberana Sans"/>
                <w:color w:val="000000"/>
                <w:sz w:val="16"/>
                <w:szCs w:val="16"/>
              </w:rPr>
              <w:t>K027 Mantenimiento de infraestructura.</w:t>
            </w:r>
            <w:r>
              <w:rPr>
                <w:rFonts w:ascii="Arial" w:hAnsi="Arial" w:cs="Arial"/>
                <w:sz w:val="24"/>
                <w:szCs w:val="24"/>
              </w:rPr>
              <w:br/>
            </w:r>
            <w:r>
              <w:rPr>
                <w:rFonts w:ascii="Soberana Sans" w:hAnsi="Soberana Sans" w:cs="Soberana Sans"/>
                <w:color w:val="000000"/>
                <w:sz w:val="16"/>
                <w:szCs w:val="16"/>
              </w:rPr>
              <w:t>K028 Estudios de Preinversión.</w:t>
            </w:r>
            <w:r>
              <w:rPr>
                <w:rFonts w:ascii="Arial" w:hAnsi="Arial" w:cs="Arial"/>
                <w:sz w:val="24"/>
                <w:szCs w:val="24"/>
              </w:rPr>
              <w:br/>
            </w:r>
            <w:r>
              <w:rPr>
                <w:rFonts w:ascii="Soberana Sans" w:hAnsi="Soberana Sans" w:cs="Soberana Sans"/>
                <w:color w:val="000000"/>
                <w:sz w:val="16"/>
                <w:szCs w:val="16"/>
              </w:rPr>
              <w:t>O007 Optimización en el uso, control y aprovechamiento de los inmuebles federales, así como la valuación de bienes nac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yectaron las metas de los indicadores asociados a los las Matrices de Indicadores de los programas citados, para el ejercicio 2016 y se ajustaron las frecuencias de medición de los indicadores de conformidad con las evaluaciones realizadas por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cuenta con 2 convenios, uno con la UNAM con 10 Programas Multidiciplinarios registrados y otro con el IPN con 4 Programas Multidisciplinarios, los cuales funcionan para intercambio de prestadores de Servicio Social y </w:t>
            </w:r>
            <w:r w:rsidR="00CC395E">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stituto se encuentra en un programa extramuros con la UVM, la cual imparte la Maestría en Administración Pública con 7 servidores públicos inscritos. Al cierre del mes de septiembre se otorgaron becas a 14 servidores públicos, de los cuales 4 concluyeron sus estud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se realizan concursos con base en el mérito, toda vez que en la etapa III del proceso de selección se realiza la valoración del mérito reconociendo su logros, distinciones, reconocimientos entre otros, durante este periodo se realizaron 5 con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imismo, quincenalmente se reportan altas y bajas en el sistema Rh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etas Institucionales 2015 se determinaron y están alineadas al Programa estratégico d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calendario de acciones para el desarrollo y/o adecuaciones de los sistemas informáticos a fin de que se tengan los trámites y servicios</w:t>
            </w:r>
            <w:r w:rsidR="00CC395E">
              <w:rPr>
                <w:rFonts w:ascii="Soberana Sans" w:hAnsi="Soberana Sans" w:cs="Soberana Sans"/>
                <w:color w:val="000000"/>
                <w:sz w:val="16"/>
                <w:szCs w:val="16"/>
              </w:rPr>
              <w:t>, se</w:t>
            </w:r>
            <w:r>
              <w:rPr>
                <w:rFonts w:ascii="Soberana Sans" w:hAnsi="Soberana Sans" w:cs="Soberana Sans"/>
                <w:color w:val="000000"/>
                <w:sz w:val="16"/>
                <w:szCs w:val="16"/>
              </w:rPr>
              <w:t xml:space="preserve"> reporta un 70% de avance conforme a lo proyectado pa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el 100% de las contrataciones del presente ejercicio en apego a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sesión del Consejo Consultivo se analizaron y aprobaron los campos y registros de la base de datos del Sistema de Inventario, y se determinaron los inmuebles susceptibles de apertura, se preparó el archivo digital en el formato marcado en la guía, disponible en www.datos.gob.mx. Asimismo, se solicitó el usuario y contraseña para acceder al Sistema de datos abiertos ADELA, para continuar con el proces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CC395E">
      <w:pPr>
        <w:widowControl w:val="0"/>
        <w:autoSpaceDE w:val="0"/>
        <w:autoSpaceDN w:val="0"/>
        <w:adjustRightInd w:val="0"/>
        <w:spacing w:after="120" w:line="276" w:lineRule="auto"/>
        <w:ind w:right="118"/>
        <w:jc w:val="both"/>
        <w:rPr>
          <w:rFonts w:ascii="Arial" w:hAnsi="Arial" w:cs="Arial"/>
          <w:sz w:val="24"/>
          <w:szCs w:val="24"/>
        </w:rPr>
      </w:pPr>
    </w:p>
    <w:p w:rsidR="00CC395E" w:rsidRDefault="00CC395E">
      <w:pPr>
        <w:rPr>
          <w:rFonts w:ascii="Arial" w:hAnsi="Arial" w:cs="Arial"/>
          <w:color w:val="000000"/>
          <w:sz w:val="16"/>
          <w:szCs w:val="16"/>
          <w:highlight w:val="white"/>
        </w:rPr>
      </w:pPr>
      <w:r>
        <w:rPr>
          <w:rFonts w:ascii="Arial" w:hAnsi="Arial" w:cs="Arial"/>
          <w:color w:val="000000"/>
          <w:sz w:val="16"/>
          <w:szCs w:val="16"/>
          <w:highlight w:val="white"/>
        </w:rPr>
        <w:br w:type="page"/>
      </w:r>
    </w:p>
    <w:p w:rsidR="00CC395E" w:rsidRDefault="00CC395E" w:rsidP="00CC395E">
      <w:pPr>
        <w:pStyle w:val="Ttulo1"/>
        <w:spacing w:before="120" w:after="120"/>
        <w:rPr>
          <w:rFonts w:eastAsiaTheme="minorEastAsia"/>
        </w:rPr>
      </w:pPr>
      <w:bookmarkStart w:id="510" w:name="_Toc425420476"/>
      <w:bookmarkStart w:id="511" w:name="_Toc433653363"/>
      <w:r>
        <w:rPr>
          <w:rFonts w:eastAsiaTheme="minorEastAsia"/>
        </w:rPr>
        <w:lastRenderedPageBreak/>
        <w:t>RAMO 37 Consejería Jurídica del Ejecutivo Federal</w:t>
      </w:r>
      <w:bookmarkEnd w:id="510"/>
      <w:bookmarkEnd w:id="511"/>
    </w:p>
    <w:p w:rsidR="00CC395E" w:rsidRDefault="00CC395E" w:rsidP="00CC395E">
      <w:pPr>
        <w:pStyle w:val="Ttulo"/>
        <w:spacing w:before="120"/>
      </w:pPr>
      <w:bookmarkStart w:id="512" w:name="_Toc425420477"/>
      <w:bookmarkStart w:id="513" w:name="_Toc433653364"/>
      <w:r>
        <w:t>Consejería Jurídica del Ejecutivo Federal</w:t>
      </w:r>
      <w:bookmarkEnd w:id="512"/>
      <w:bookmarkEnd w:id="51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 2015, se actualizó el Índice de Expedientes Reservados correspondiente al primer semest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lio de 2015, se actualizó la información correspondiente al Portal de Obligaciones de Transparencia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lio de 2015, se actualizó la información correspondiente al Portal de Obligaciones de Transparencia de la depe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septiembre de 2015, los miembros del Comité de Información, tomaron los cursos de capacitación en las materias de la Ley Federal de Transparencia y Acceso a la Información Pública Gubernamental en el marco de la LGTAIP y de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CC395E">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llevó a cabo la instauración de la totalidad de procedimientos de Licitación Pública bajo el carácter Mixto (en la cual los licitantes, a su elección, pueden participar en forma presencial o electrónica a través del Sistema Electrónico de Información Pública Gubernamental denominado CompraNet, en la o las juntas de aclaraciones, el acto de presentación y apertura de proposiciones y el acto de fallo. </w:t>
            </w:r>
            <w:r>
              <w:rPr>
                <w:rFonts w:ascii="Arial" w:hAnsi="Arial" w:cs="Arial"/>
                <w:sz w:val="24"/>
                <w:szCs w:val="24"/>
              </w:rPr>
              <w:br/>
            </w:r>
            <w:r>
              <w:rPr>
                <w:rFonts w:ascii="Soberana Sans" w:hAnsi="Soberana Sans" w:cs="Soberana Sans"/>
                <w:color w:val="000000"/>
                <w:sz w:val="16"/>
                <w:szCs w:val="16"/>
              </w:rPr>
              <w:t xml:space="preserve">Asimismo, se realizó la instauración de la totalidad de procedimientos de Adjudicación Directa bajo el carácter Mixto (en la cual los licitantes, a su elección, pueden participar en forma presencial o electrónica a través del Sistema Electrónico de Información Pública Gubernamental denominado CompraNet, en la presentación y apertura de propos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se realizó la inclusión en el clausulado de todos los Contratos y Pedidos formalizados por la Consejería Jurídica del Ejecutivo Federal, de una cláusula relativa a "Primera, Instancia de Inconformidad, Conciliación y Controvers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se realizó la alineación de los Programas de Inversión que la CJEF registró en la Cartera de Inversión en dicho perio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 2015 se registraron </w:t>
            </w:r>
            <w:r w:rsidR="00CC395E">
              <w:rPr>
                <w:rFonts w:ascii="Soberana Sans" w:hAnsi="Soberana Sans" w:cs="Soberana Sans"/>
                <w:color w:val="000000"/>
                <w:sz w:val="16"/>
                <w:szCs w:val="16"/>
              </w:rPr>
              <w:t>los avances físico-financieros</w:t>
            </w:r>
            <w:r>
              <w:rPr>
                <w:rFonts w:ascii="Soberana Sans" w:hAnsi="Soberana Sans" w:cs="Soberana Sans"/>
                <w:color w:val="000000"/>
                <w:sz w:val="16"/>
                <w:szCs w:val="16"/>
              </w:rPr>
              <w:t xml:space="preserve"> en el PI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han realizado planes de logística para obtener ahorros en costos de traslados y mensajer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de 2015, la CJEF no realizó la contra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encuentra en proceso el registro de un escenario que contempla el fortalecimiento de puestos adscritos a 3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de 2015, se envió a </w:t>
            </w:r>
            <w:r w:rsidR="008046CA">
              <w:rPr>
                <w:rFonts w:ascii="Soberana Sans" w:hAnsi="Soberana Sans" w:cs="Soberana Sans"/>
                <w:color w:val="000000"/>
                <w:sz w:val="16"/>
                <w:szCs w:val="16"/>
              </w:rPr>
              <w:t>la Unidad</w:t>
            </w:r>
            <w:r>
              <w:rPr>
                <w:rFonts w:ascii="Soberana Sans" w:hAnsi="Soberana Sans" w:cs="Soberana Sans"/>
                <w:color w:val="000000"/>
                <w:sz w:val="16"/>
                <w:szCs w:val="16"/>
              </w:rPr>
              <w:t xml:space="preserve"> de Políticas de Transparencia y Cooperación Internacional los avances de las </w:t>
            </w:r>
            <w:r w:rsidR="008046CA">
              <w:rPr>
                <w:rFonts w:ascii="Soberana Sans" w:hAnsi="Soberana Sans" w:cs="Soberana Sans"/>
                <w:color w:val="000000"/>
                <w:sz w:val="16"/>
                <w:szCs w:val="16"/>
              </w:rPr>
              <w:t>actividades de</w:t>
            </w:r>
            <w:r>
              <w:rPr>
                <w:rFonts w:ascii="Soberana Sans" w:hAnsi="Soberana Sans" w:cs="Soberana Sans"/>
                <w:color w:val="000000"/>
                <w:sz w:val="16"/>
                <w:szCs w:val="16"/>
              </w:rPr>
              <w:t xml:space="preserve"> </w:t>
            </w:r>
            <w:r w:rsidR="008046CA">
              <w:rPr>
                <w:rFonts w:ascii="Soberana Sans" w:hAnsi="Soberana Sans" w:cs="Soberana Sans"/>
                <w:color w:val="000000"/>
                <w:sz w:val="16"/>
                <w:szCs w:val="16"/>
              </w:rPr>
              <w:t>difundir en</w:t>
            </w:r>
            <w:r>
              <w:rPr>
                <w:rFonts w:ascii="Soberana Sans" w:hAnsi="Soberana Sans" w:cs="Soberana Sans"/>
                <w:color w:val="000000"/>
                <w:sz w:val="16"/>
                <w:szCs w:val="16"/>
              </w:rPr>
              <w:t xml:space="preserve"> audiencias estratégicas la información socialmente útil o focalizada</w:t>
            </w:r>
            <w:r w:rsidR="008046CA">
              <w:rPr>
                <w:rFonts w:ascii="Soberana Sans" w:hAnsi="Soberana Sans" w:cs="Soberana Sans"/>
                <w:color w:val="000000"/>
                <w:sz w:val="16"/>
                <w:szCs w:val="16"/>
              </w:rPr>
              <w:t>, y</w:t>
            </w:r>
            <w:r>
              <w:rPr>
                <w:rFonts w:ascii="Soberana Sans" w:hAnsi="Soberana Sans" w:cs="Soberana Sans"/>
                <w:color w:val="000000"/>
                <w:sz w:val="16"/>
                <w:szCs w:val="16"/>
              </w:rPr>
              <w:t xml:space="preserve"> la de incentivar el uso, intercambio y difusión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se ratificó el convenio de prestadores de servicio </w:t>
            </w:r>
            <w:r w:rsidR="008046CA">
              <w:rPr>
                <w:rFonts w:ascii="Soberana Sans" w:hAnsi="Soberana Sans" w:cs="Soberana Sans"/>
                <w:color w:val="000000"/>
                <w:sz w:val="16"/>
                <w:szCs w:val="16"/>
              </w:rPr>
              <w:t>social con</w:t>
            </w:r>
            <w:r>
              <w:rPr>
                <w:rFonts w:ascii="Soberana Sans" w:hAnsi="Soberana Sans" w:cs="Soberana Sans"/>
                <w:color w:val="000000"/>
                <w:sz w:val="16"/>
                <w:szCs w:val="16"/>
              </w:rPr>
              <w:t xml:space="preserve"> la Universidad </w:t>
            </w:r>
            <w:r w:rsidR="008046CA">
              <w:rPr>
                <w:rFonts w:ascii="Soberana Sans" w:hAnsi="Soberana Sans" w:cs="Soberana Sans"/>
                <w:color w:val="000000"/>
                <w:sz w:val="16"/>
                <w:szCs w:val="16"/>
              </w:rPr>
              <w:t>Anáhuac</w:t>
            </w:r>
            <w:r>
              <w:rPr>
                <w:rFonts w:ascii="Soberana Sans" w:hAnsi="Soberana Sans" w:cs="Soberana Sans"/>
                <w:color w:val="000000"/>
                <w:sz w:val="16"/>
                <w:szCs w:val="16"/>
              </w:rPr>
              <w:t xml:space="preserve"> y se inició el proceso para establecer el convenio con la Escuela Nacional de Biblioteconomía y Archivonom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aplicó la etapa de Valoración del Mérito en 2 concursos y se aplicó la evaluación para la certificación de la capacidad </w:t>
            </w:r>
            <w:r w:rsidR="008046CA">
              <w:rPr>
                <w:rFonts w:ascii="Soberana Sans" w:hAnsi="Soberana Sans" w:cs="Soberana Sans"/>
                <w:color w:val="000000"/>
                <w:sz w:val="16"/>
                <w:szCs w:val="16"/>
              </w:rPr>
              <w:t>de Trabajo</w:t>
            </w:r>
            <w:r>
              <w:rPr>
                <w:rFonts w:ascii="Soberana Sans" w:hAnsi="Soberana Sans" w:cs="Soberana Sans"/>
                <w:color w:val="000000"/>
                <w:sz w:val="16"/>
                <w:szCs w:val="16"/>
              </w:rPr>
              <w:t xml:space="preserve"> en Equipo de 1 servidor público de carr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se inició el proceso para la </w:t>
            </w:r>
            <w:r w:rsidR="008046C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del personal operativo correspondiente al período 2014-2015 y se aplicó la metodología establecida para tal ef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detectaron las áreas de oportunidad de la operación del SPC en la CJEF, a partir del informe de resultados del ejercicio fiscal 2014 emitido por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julio-septiembre, se ajustó el programa para la implementación del Estudio de Prospectiva en materia de recursos humanos, </w:t>
            </w:r>
            <w:r w:rsidR="008046CA">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de acuerdo a las observaciones del OIC. Asimismo, se realizaron las acciones relativas al fortalecimiento de las capacidades profesionales de servidores públicos adscritos a la CJEF, así como identificación de las áreas de mejora en la operación del SPC en la CJE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julio-septiembre, se cargó en el sistema informático del RUSP los Reportes de Información Básica y Bajas de las quincenas correspondientes </w:t>
            </w:r>
            <w:r w:rsidR="008046CA">
              <w:rPr>
                <w:rFonts w:ascii="Soberana Sans" w:hAnsi="Soberana Sans" w:cs="Soberana Sans"/>
                <w:color w:val="000000"/>
                <w:sz w:val="16"/>
                <w:szCs w:val="16"/>
              </w:rPr>
              <w:t>al 3er t</w:t>
            </w:r>
            <w:r>
              <w:rPr>
                <w:rFonts w:ascii="Soberana Sans" w:hAnsi="Soberana Sans" w:cs="Soberana Sans"/>
                <w:color w:val="000000"/>
                <w:sz w:val="16"/>
                <w:szCs w:val="16"/>
              </w:rPr>
              <w:t xml:space="preserve">rimestre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y, de acuerdo al programa de trabajo definido, se realizaron las acciones relativas al fortalecimiento de las capacidades profesionales de servidores públicos adscritos a la CJEF, así como identificación de las áreas de mejora en la operación del SPC en la CJE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operando un sistema de control de gestión que contempla el uso de correo electrónico, digitalización de documentos y el uso de la firma electrónica avan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los trámites ante la herramienta de gobierno digital de los servicios de renovación de las licencias de </w:t>
            </w:r>
            <w:r w:rsidR="008046CA">
              <w:rPr>
                <w:rFonts w:ascii="Soberana Sans" w:hAnsi="Soberana Sans" w:cs="Soberana Sans"/>
                <w:color w:val="000000"/>
                <w:sz w:val="16"/>
                <w:szCs w:val="16"/>
              </w:rPr>
              <w:t>antivirus,</w:t>
            </w:r>
            <w:r>
              <w:rPr>
                <w:rFonts w:ascii="Soberana Sans" w:hAnsi="Soberana Sans" w:cs="Soberana Sans"/>
                <w:color w:val="000000"/>
                <w:sz w:val="16"/>
                <w:szCs w:val="16"/>
              </w:rPr>
              <w:t xml:space="preserve"> renovación de las licencias de correo electrónico y la adquisición de proyectores con pantallas eléctric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8046CA">
      <w:pPr>
        <w:widowControl w:val="0"/>
        <w:autoSpaceDE w:val="0"/>
        <w:autoSpaceDN w:val="0"/>
        <w:adjustRightInd w:val="0"/>
        <w:spacing w:after="120" w:line="276" w:lineRule="auto"/>
        <w:ind w:right="118"/>
        <w:jc w:val="both"/>
        <w:rPr>
          <w:rFonts w:ascii="Arial" w:hAnsi="Arial" w:cs="Arial"/>
          <w:sz w:val="24"/>
          <w:szCs w:val="24"/>
        </w:rPr>
      </w:pPr>
    </w:p>
    <w:p w:rsidR="008046CA" w:rsidRDefault="008046CA">
      <w:pPr>
        <w:rPr>
          <w:rFonts w:ascii="Arial" w:hAnsi="Arial" w:cs="Arial"/>
          <w:color w:val="000000"/>
          <w:sz w:val="16"/>
          <w:szCs w:val="16"/>
          <w:highlight w:val="white"/>
        </w:rPr>
      </w:pPr>
      <w:r>
        <w:rPr>
          <w:rFonts w:ascii="Arial" w:hAnsi="Arial" w:cs="Arial"/>
          <w:color w:val="000000"/>
          <w:sz w:val="16"/>
          <w:szCs w:val="16"/>
          <w:highlight w:val="white"/>
        </w:rPr>
        <w:br w:type="page"/>
      </w:r>
    </w:p>
    <w:p w:rsidR="008046CA" w:rsidRDefault="008046CA" w:rsidP="008046CA">
      <w:pPr>
        <w:pStyle w:val="Ttulo1"/>
        <w:spacing w:before="120" w:after="120"/>
        <w:rPr>
          <w:rFonts w:eastAsiaTheme="minorEastAsia"/>
        </w:rPr>
      </w:pPr>
      <w:bookmarkStart w:id="514" w:name="_Toc425420478"/>
      <w:bookmarkStart w:id="515" w:name="_Toc433653365"/>
      <w:r>
        <w:rPr>
          <w:rFonts w:eastAsiaTheme="minorEastAsia"/>
        </w:rPr>
        <w:lastRenderedPageBreak/>
        <w:t>RAMO 38 Consejo Nacional de Ciencia y Tecnología</w:t>
      </w:r>
      <w:bookmarkEnd w:id="514"/>
      <w:bookmarkEnd w:id="515"/>
    </w:p>
    <w:p w:rsidR="008046CA" w:rsidRDefault="008046CA" w:rsidP="008046CA">
      <w:pPr>
        <w:pStyle w:val="Ttulo"/>
        <w:spacing w:before="120"/>
      </w:pPr>
      <w:bookmarkStart w:id="516" w:name="_Toc425420479"/>
      <w:bookmarkStart w:id="517" w:name="_Toc433653366"/>
      <w:r>
        <w:t>Consejo Nacional de Ciencia y Tecnología</w:t>
      </w:r>
      <w:bookmarkEnd w:id="516"/>
      <w:bookmarkEnd w:id="51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ctualización al Índice de Expedientes Reservados en el pasado periodo (julio 2015), se registró la desclasificación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nexistencias que ha declarado el Comité de Información en el periodo que se reporta versan básicamente por información que no obra en los archivos del CONACYT atendiendo al periodo que se soli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la actualización del Sistema Persona a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tualizaciones al POT en el periodo que se repor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vita constantemente a los servidores públicos del CONACYT a asistir a los diferentes cursos y talleres que imparte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8046C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a Tercera Sesión Ordinaria del Comité Técnico de Archivos del Ejecutivo Federal, Sector Ciencia y Tecnolo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n 16 contratos formalizados durante el trimestre (julio-septiembre 2015) en formato 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el cuadro de avances y reducción de costos que se generen en eficiencias administrativas en las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exo lista de publicaciones de acuerdo a lo arrojado por el Sistema CompraNet y Relación de contrataciones efectuadas durante el trimestre, incluyendo lo siguiente: número de contrato, proveedor, importe, tipo de procedimiento y carácter de la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n los contratos se incluyen inserciones de las cláusulas relativas </w:t>
            </w:r>
            <w:r w:rsidR="008046CA">
              <w:rPr>
                <w:rFonts w:ascii="Soberana Sans" w:hAnsi="Soberana Sans" w:cs="Soberana Sans"/>
                <w:color w:val="000000"/>
                <w:sz w:val="16"/>
                <w:szCs w:val="16"/>
              </w:rPr>
              <w:t>al procedimiento</w:t>
            </w:r>
            <w:r>
              <w:rPr>
                <w:rFonts w:ascii="Soberana Sans" w:hAnsi="Soberana Sans" w:cs="Soberana Sans"/>
                <w:color w:val="000000"/>
                <w:sz w:val="16"/>
                <w:szCs w:val="16"/>
              </w:rPr>
              <w:t xml:space="preserve"> de conciliación, señalado en los artículos 77 al 79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046CA">
              <w:rPr>
                <w:rFonts w:ascii="Soberana Sans" w:hAnsi="Soberana Sans" w:cs="Soberana Sans"/>
                <w:color w:val="000000"/>
                <w:sz w:val="16"/>
                <w:szCs w:val="16"/>
              </w:rPr>
              <w:t>llevó acabo</w:t>
            </w:r>
            <w:r>
              <w:rPr>
                <w:rFonts w:ascii="Soberana Sans" w:hAnsi="Soberana Sans" w:cs="Soberana Sans"/>
                <w:color w:val="000000"/>
                <w:sz w:val="16"/>
                <w:szCs w:val="16"/>
              </w:rPr>
              <w:t xml:space="preserve"> el registro de cartera de inversión con apego al PND y las necesidades d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mensualmente el seguimiento del ejercicio por lo que respecta al Oficio de Inver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COFEME/15/2714, de fecha 26 de agosto de 2015, el Coordinador General de Mejora Institucional, informó la baja del Sistema del Catálogo Nacional de Trámites y Servicios del Estado, el trámite denominado "Presentación de Informe Anual ante el Sistema Nacional de Investig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mandó correo electrónico al enlace de la Oficialía Mayor, que contiene los archivos de la RUN, para que en el ámbito de su competencia informaran sobre el estado que tienen dicha normas.</w:t>
            </w:r>
            <w:r>
              <w:rPr>
                <w:rFonts w:ascii="Arial" w:hAnsi="Arial" w:cs="Arial"/>
                <w:sz w:val="24"/>
                <w:szCs w:val="24"/>
              </w:rPr>
              <w:br/>
            </w:r>
            <w:r>
              <w:rPr>
                <w:rFonts w:ascii="Soberana Sans" w:hAnsi="Soberana Sans" w:cs="Soberana Sans"/>
                <w:color w:val="000000"/>
                <w:sz w:val="16"/>
                <w:szCs w:val="16"/>
              </w:rPr>
              <w:t>2. Se revisaron 19 normas sustantivas de forma conjunta con las áreas involucradas.</w:t>
            </w:r>
            <w:r>
              <w:rPr>
                <w:rFonts w:ascii="Arial" w:hAnsi="Arial" w:cs="Arial"/>
                <w:sz w:val="24"/>
                <w:szCs w:val="24"/>
              </w:rPr>
              <w:br/>
            </w:r>
            <w:r>
              <w:rPr>
                <w:rFonts w:ascii="Soberana Sans" w:hAnsi="Soberana Sans" w:cs="Soberana Sans"/>
                <w:color w:val="000000"/>
                <w:sz w:val="16"/>
                <w:szCs w:val="16"/>
              </w:rPr>
              <w:t>3. El enlace de Mejora Regulatoria asistió al curso, "Sistema de Administración de Normas Internas".</w:t>
            </w:r>
            <w:r>
              <w:rPr>
                <w:rFonts w:ascii="Arial" w:hAnsi="Arial" w:cs="Arial"/>
                <w:sz w:val="24"/>
                <w:szCs w:val="24"/>
              </w:rPr>
              <w:br/>
            </w:r>
            <w:r w:rsidR="008046CA">
              <w:rPr>
                <w:rFonts w:ascii="Soberana Sans" w:hAnsi="Soberana Sans" w:cs="Soberana Sans"/>
                <w:color w:val="000000"/>
                <w:sz w:val="16"/>
                <w:szCs w:val="16"/>
              </w:rPr>
              <w:t>4. Se</w:t>
            </w:r>
            <w:r>
              <w:rPr>
                <w:rFonts w:ascii="Soberana Sans" w:hAnsi="Soberana Sans" w:cs="Soberana Sans"/>
                <w:color w:val="000000"/>
                <w:sz w:val="16"/>
                <w:szCs w:val="16"/>
              </w:rPr>
              <w:t xml:space="preserve"> realizó una reunión de trabajo con el enlace de la Oficialía Mayor y el área de la UAJ, a fin de aclarar dudas sobre la revisión de normas administrativas.</w:t>
            </w:r>
            <w:r>
              <w:rPr>
                <w:rFonts w:ascii="Arial" w:hAnsi="Arial" w:cs="Arial"/>
                <w:sz w:val="24"/>
                <w:szCs w:val="24"/>
              </w:rPr>
              <w:br/>
            </w:r>
            <w:r>
              <w:rPr>
                <w:rFonts w:ascii="Soberana Sans" w:hAnsi="Soberana Sans" w:cs="Soberana Sans"/>
                <w:color w:val="000000"/>
                <w:sz w:val="16"/>
                <w:szCs w:val="16"/>
              </w:rPr>
              <w:t>5. Se realizó una reunión con las asesoras de normas administrativas de la SFP, para aclarar dudas sobre el tema de "Mejora de la gestión y la diferencia entre la parte jurídica".</w:t>
            </w:r>
            <w:r>
              <w:rPr>
                <w:rFonts w:ascii="Arial" w:hAnsi="Arial" w:cs="Arial"/>
                <w:sz w:val="24"/>
                <w:szCs w:val="24"/>
              </w:rPr>
              <w:br/>
            </w:r>
            <w:r w:rsidR="008046CA">
              <w:rPr>
                <w:rFonts w:ascii="Soberana Sans" w:hAnsi="Soberana Sans" w:cs="Soberana Sans"/>
                <w:color w:val="000000"/>
                <w:sz w:val="16"/>
                <w:szCs w:val="16"/>
              </w:rPr>
              <w:t>6. Mediante</w:t>
            </w:r>
            <w:r>
              <w:rPr>
                <w:rFonts w:ascii="Soberana Sans" w:hAnsi="Soberana Sans" w:cs="Soberana Sans"/>
                <w:color w:val="000000"/>
                <w:sz w:val="16"/>
                <w:szCs w:val="16"/>
              </w:rPr>
              <w:t xml:space="preserve"> correo electrónica, la UAJ, solicitó vía correo electrónico a la DRH del CONACYT la situación de tres procedimientos.</w:t>
            </w:r>
            <w:r>
              <w:rPr>
                <w:rFonts w:ascii="Arial" w:hAnsi="Arial" w:cs="Arial"/>
                <w:sz w:val="24"/>
                <w:szCs w:val="24"/>
              </w:rPr>
              <w:br/>
            </w:r>
            <w:r>
              <w:rPr>
                <w:rFonts w:ascii="Soberana Sans" w:hAnsi="Soberana Sans" w:cs="Soberana Sans"/>
                <w:color w:val="000000"/>
                <w:sz w:val="16"/>
                <w:szCs w:val="16"/>
              </w:rPr>
              <w:t xml:space="preserve">Con fecha 29 de septiembre de este año, la Directora de Asuntos Norm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de Trabajo definido por la DRH, se anexan los oficios de autorización-cancelación de plazas para la actualización de estructura emit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046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tercer</w:t>
            </w:r>
            <w:r w:rsidR="0072539F">
              <w:rPr>
                <w:rFonts w:ascii="Soberana Sans" w:hAnsi="Soberana Sans" w:cs="Soberana Sans"/>
                <w:color w:val="000000"/>
                <w:sz w:val="16"/>
                <w:szCs w:val="16"/>
              </w:rPr>
              <w:t xml:space="preserve"> trimestre del 2015 el </w:t>
            </w:r>
            <w:r>
              <w:rPr>
                <w:rFonts w:ascii="Soberana Sans" w:hAnsi="Soberana Sans" w:cs="Soberana Sans"/>
                <w:color w:val="000000"/>
                <w:sz w:val="16"/>
                <w:szCs w:val="16"/>
              </w:rPr>
              <w:t>CONACYT</w:t>
            </w:r>
            <w:r w:rsidR="0072539F">
              <w:rPr>
                <w:rFonts w:ascii="Soberana Sans" w:hAnsi="Soberana Sans" w:cs="Soberana Sans"/>
                <w:color w:val="000000"/>
                <w:sz w:val="16"/>
                <w:szCs w:val="16"/>
              </w:rPr>
              <w:t xml:space="preserve">, ejerce el gasto en impresión </w:t>
            </w:r>
            <w:r>
              <w:rPr>
                <w:rFonts w:ascii="Soberana Sans" w:hAnsi="Soberana Sans" w:cs="Soberana Sans"/>
                <w:color w:val="000000"/>
                <w:sz w:val="16"/>
                <w:szCs w:val="16"/>
              </w:rPr>
              <w:t>únicamente</w:t>
            </w:r>
            <w:r w:rsidR="0072539F">
              <w:rPr>
                <w:rFonts w:ascii="Soberana Sans" w:hAnsi="Soberana Sans" w:cs="Soberana Sans"/>
                <w:color w:val="000000"/>
                <w:sz w:val="16"/>
                <w:szCs w:val="16"/>
              </w:rPr>
              <w:t xml:space="preserv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julio-septiembre se realizaron 276 conexiones de</w:t>
            </w:r>
            <w:r>
              <w:rPr>
                <w:rFonts w:ascii="Arial" w:hAnsi="Arial" w:cs="Arial"/>
                <w:sz w:val="24"/>
                <w:szCs w:val="24"/>
              </w:rPr>
              <w:br/>
            </w:r>
            <w:r>
              <w:rPr>
                <w:rFonts w:ascii="Soberana Sans" w:hAnsi="Soberana Sans" w:cs="Soberana Sans"/>
                <w:color w:val="000000"/>
                <w:sz w:val="16"/>
                <w:szCs w:val="16"/>
              </w:rPr>
              <w:t>videoconferencias, del CONACYT hacia los siguientes destinos:</w:t>
            </w:r>
            <w:r>
              <w:rPr>
                <w:rFonts w:ascii="Arial" w:hAnsi="Arial" w:cs="Arial"/>
                <w:sz w:val="24"/>
                <w:szCs w:val="24"/>
              </w:rPr>
              <w:br/>
            </w:r>
            <w:r>
              <w:rPr>
                <w:rFonts w:ascii="Soberana Sans" w:hAnsi="Soberana Sans" w:cs="Soberana Sans"/>
                <w:color w:val="000000"/>
                <w:sz w:val="16"/>
                <w:szCs w:val="16"/>
              </w:rPr>
              <w:t>1. Oficinas Regionales CONACYT: 182</w:t>
            </w:r>
            <w:r>
              <w:rPr>
                <w:rFonts w:ascii="Arial" w:hAnsi="Arial" w:cs="Arial"/>
                <w:sz w:val="24"/>
                <w:szCs w:val="24"/>
              </w:rPr>
              <w:br/>
            </w:r>
            <w:r>
              <w:rPr>
                <w:rFonts w:ascii="Soberana Sans" w:hAnsi="Soberana Sans" w:cs="Soberana Sans"/>
                <w:color w:val="000000"/>
                <w:sz w:val="16"/>
                <w:szCs w:val="16"/>
              </w:rPr>
              <w:t>2. Centros Públicos de Investigación: 62</w:t>
            </w:r>
            <w:r>
              <w:rPr>
                <w:rFonts w:ascii="Arial" w:hAnsi="Arial" w:cs="Arial"/>
                <w:sz w:val="24"/>
                <w:szCs w:val="24"/>
              </w:rPr>
              <w:br/>
            </w:r>
            <w:r>
              <w:rPr>
                <w:rFonts w:ascii="Soberana Sans" w:hAnsi="Soberana Sans" w:cs="Soberana Sans"/>
                <w:color w:val="000000"/>
                <w:sz w:val="16"/>
                <w:szCs w:val="16"/>
              </w:rPr>
              <w:t>3. Instituciones/Empresas: 3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dichas conexiones participaron 605 perso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año 2015 se realizaron acciones equivalente a $15,872,696.70. Por lo cual, los compromisos se cumpliero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w:t>
            </w:r>
            <w:r w:rsidR="008046CA">
              <w:rPr>
                <w:rFonts w:ascii="Soberana Sans" w:hAnsi="Soberana Sans" w:cs="Soberana Sans"/>
                <w:color w:val="000000"/>
                <w:sz w:val="16"/>
                <w:szCs w:val="16"/>
              </w:rPr>
              <w:t>al ajuste</w:t>
            </w:r>
            <w:r>
              <w:rPr>
                <w:rFonts w:ascii="Soberana Sans" w:hAnsi="Soberana Sans" w:cs="Soberana Sans"/>
                <w:color w:val="000000"/>
                <w:sz w:val="16"/>
                <w:szCs w:val="16"/>
              </w:rPr>
              <w:t xml:space="preserve"> del Gasto Público Federal con respecto a los recursos asignados en el Presupuesto de Egresos de la Federación, las </w:t>
            </w:r>
            <w:r w:rsidR="008046CA">
              <w:rPr>
                <w:rFonts w:ascii="Soberana Sans" w:hAnsi="Soberana Sans" w:cs="Soberana Sans"/>
                <w:color w:val="000000"/>
                <w:sz w:val="16"/>
                <w:szCs w:val="16"/>
              </w:rPr>
              <w:t>acciones de</w:t>
            </w:r>
            <w:r>
              <w:rPr>
                <w:rFonts w:ascii="Soberana Sans" w:hAnsi="Soberana Sans" w:cs="Soberana Sans"/>
                <w:color w:val="000000"/>
                <w:sz w:val="16"/>
                <w:szCs w:val="16"/>
              </w:rPr>
              <w:t xml:space="preserve"> Comunicación Social se adecuaron a los recursos asignados. La CPCIE realiza informes trimestrales de actividades, se anexa informe del tercer tri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ando servicio de transporte a empleados CONACYT en la vagoneta arrendada para este fin y en autobús de personal contra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pietario del inmueble en el que se ubica el CONACYT, ubicó una azotea verde en el ala norte del edificio se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8046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proceso de justipreciación </w:t>
            </w:r>
            <w:r w:rsidR="008046CA">
              <w:rPr>
                <w:rFonts w:ascii="Soberana Sans" w:hAnsi="Soberana Sans" w:cs="Soberana Sans"/>
                <w:color w:val="000000"/>
                <w:sz w:val="16"/>
                <w:szCs w:val="16"/>
              </w:rPr>
              <w:t>del</w:t>
            </w:r>
            <w:r>
              <w:rPr>
                <w:rFonts w:ascii="Soberana Sans" w:hAnsi="Soberana Sans" w:cs="Soberana Sans"/>
                <w:color w:val="000000"/>
                <w:sz w:val="16"/>
                <w:szCs w:val="16"/>
              </w:rPr>
              <w:t xml:space="preserve"> inmueble sede del CONACYT así como de inmuebles ubicados en Querétaro, Mérida y Guadalajara, para considerarlos como opciones para reubicar a las oficinas reg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s de solicitud mediante los cuales se </w:t>
            </w:r>
            <w:r w:rsidR="008046CA">
              <w:rPr>
                <w:rFonts w:ascii="Soberana Sans" w:hAnsi="Soberana Sans" w:cs="Soberana Sans"/>
                <w:color w:val="000000"/>
                <w:sz w:val="16"/>
                <w:szCs w:val="16"/>
              </w:rPr>
              <w:t>solicita a</w:t>
            </w:r>
            <w:r>
              <w:rPr>
                <w:rFonts w:ascii="Soberana Sans" w:hAnsi="Soberana Sans" w:cs="Soberana Sans"/>
                <w:color w:val="000000"/>
                <w:sz w:val="16"/>
                <w:szCs w:val="16"/>
              </w:rPr>
              <w:t xml:space="preserve"> las UA's la elaboración de Manuales de Organización Específicos, con alineación de sus funciones conforme a la estructura funcional. Minuta de reunión del Oficial Mayor y las UA's en la que se trató el tema de actualización de los Manuales de </w:t>
            </w:r>
            <w:r w:rsidR="008046CA">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specíficos. Propuesta de modificación al Estatuto Orgánico y al Manual de Organización para aprobación de la Junta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s de solicitud mediante los cuales se </w:t>
            </w:r>
            <w:r w:rsidR="008046CA">
              <w:rPr>
                <w:rFonts w:ascii="Soberana Sans" w:hAnsi="Soberana Sans" w:cs="Soberana Sans"/>
                <w:color w:val="000000"/>
                <w:sz w:val="16"/>
                <w:szCs w:val="16"/>
              </w:rPr>
              <w:t>solicita a</w:t>
            </w:r>
            <w:r>
              <w:rPr>
                <w:rFonts w:ascii="Soberana Sans" w:hAnsi="Soberana Sans" w:cs="Soberana Sans"/>
                <w:color w:val="000000"/>
                <w:sz w:val="16"/>
                <w:szCs w:val="16"/>
              </w:rPr>
              <w:t xml:space="preserve"> las UA's la elaboración de Manuales de Organización Específicos, con alineación de sus funciones conforme a la estructura funcional. Minuta de reunión del Oficial Mayor y las UA's en la que se trató el tema de actualización de los Manuales de </w:t>
            </w:r>
            <w:r w:rsidR="008046CA">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specíficos. Propuesta de modificación al Estatuto Orgánico y al Manual de Organización para aprobación de la Junta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s de solicitud mediante los cuales se </w:t>
            </w:r>
            <w:r w:rsidR="008046CA">
              <w:rPr>
                <w:rFonts w:ascii="Soberana Sans" w:hAnsi="Soberana Sans" w:cs="Soberana Sans"/>
                <w:color w:val="000000"/>
                <w:sz w:val="16"/>
                <w:szCs w:val="16"/>
              </w:rPr>
              <w:t>solicita a</w:t>
            </w:r>
            <w:r>
              <w:rPr>
                <w:rFonts w:ascii="Soberana Sans" w:hAnsi="Soberana Sans" w:cs="Soberana Sans"/>
                <w:color w:val="000000"/>
                <w:sz w:val="16"/>
                <w:szCs w:val="16"/>
              </w:rPr>
              <w:t xml:space="preserve"> las UA's la elaboración de Manuales de Organización Específicos, con alineación de sus funciones conforme a la estructura funcional. Minuta de reunión del Oficial Mayor y las UA's en la que se trató el tema de actualización de los Manuales de </w:t>
            </w:r>
            <w:r w:rsidR="008046CA">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specíficos. Propuesta de modificación al Estatuto Orgánico y al Manual de Organización para aprobación de la Junta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arativo de porcentaje alcanzado de puestos-plaza con funciones sustantivas con respecto a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ejerce el gasto en servicios personales de conformidad con el monto autorizado y atendiendo a las disposiciones de racionalidad y austeridad. Eliminando la duplicidad de funciones en las unidades administ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jercicio de los recursos del gasto de operación administrativo</w:t>
            </w:r>
            <w:r w:rsidR="008046CA">
              <w:rPr>
                <w:rFonts w:ascii="Soberana Sans" w:hAnsi="Soberana Sans" w:cs="Soberana Sans"/>
                <w:color w:val="000000"/>
                <w:sz w:val="16"/>
                <w:szCs w:val="16"/>
              </w:rPr>
              <w:t>, al cierre</w:t>
            </w:r>
            <w:r>
              <w:rPr>
                <w:rFonts w:ascii="Soberana Sans" w:hAnsi="Soberana Sans" w:cs="Soberana Sans"/>
                <w:color w:val="000000"/>
                <w:sz w:val="16"/>
                <w:szCs w:val="16"/>
              </w:rPr>
              <w:t xml:space="preserve"> del tercer trimestre de 2015</w:t>
            </w:r>
            <w:r w:rsidR="008046CA">
              <w:rPr>
                <w:rFonts w:ascii="Soberana Sans" w:hAnsi="Soberana Sans" w:cs="Soberana Sans"/>
                <w:color w:val="000000"/>
                <w:sz w:val="16"/>
                <w:szCs w:val="16"/>
              </w:rPr>
              <w:t>, observó</w:t>
            </w:r>
            <w:r>
              <w:rPr>
                <w:rFonts w:ascii="Soberana Sans" w:hAnsi="Soberana Sans" w:cs="Soberana Sans"/>
                <w:color w:val="000000"/>
                <w:sz w:val="16"/>
                <w:szCs w:val="16"/>
              </w:rPr>
              <w:t xml:space="preserve"> una variación del 6.55% en comparación con el periodo de 2014. En cuando a la actualización de las </w:t>
            </w:r>
            <w:r w:rsidR="008046CA">
              <w:rPr>
                <w:rFonts w:ascii="Soberana Sans" w:hAnsi="Soberana Sans" w:cs="Soberana Sans"/>
                <w:color w:val="000000"/>
                <w:sz w:val="16"/>
                <w:szCs w:val="16"/>
              </w:rPr>
              <w:t>cifras en</w:t>
            </w:r>
            <w:r>
              <w:rPr>
                <w:rFonts w:ascii="Soberana Sans" w:hAnsi="Soberana Sans" w:cs="Soberana Sans"/>
                <w:color w:val="000000"/>
                <w:sz w:val="16"/>
                <w:szCs w:val="16"/>
              </w:rPr>
              <w:t xml:space="preserve"> términos del Índice Nacional de Precios al </w:t>
            </w:r>
            <w:r w:rsidR="008046CA">
              <w:rPr>
                <w:rFonts w:ascii="Soberana Sans" w:hAnsi="Soberana Sans" w:cs="Soberana Sans"/>
                <w:color w:val="000000"/>
                <w:sz w:val="16"/>
                <w:szCs w:val="16"/>
              </w:rPr>
              <w:t>Consumidor (</w:t>
            </w:r>
            <w:r>
              <w:rPr>
                <w:rFonts w:ascii="Soberana Sans" w:hAnsi="Soberana Sans" w:cs="Soberana Sans"/>
                <w:color w:val="000000"/>
                <w:sz w:val="16"/>
                <w:szCs w:val="16"/>
              </w:rPr>
              <w:t>INPC</w:t>
            </w:r>
            <w:r w:rsidR="008046CA">
              <w:rPr>
                <w:rFonts w:ascii="Soberana Sans" w:hAnsi="Soberana Sans" w:cs="Soberana Sans"/>
                <w:color w:val="000000"/>
                <w:sz w:val="16"/>
                <w:szCs w:val="16"/>
              </w:rPr>
              <w:t>) a</w:t>
            </w:r>
            <w:r>
              <w:rPr>
                <w:rFonts w:ascii="Soberana Sans" w:hAnsi="Soberana Sans" w:cs="Soberana Sans"/>
                <w:color w:val="000000"/>
                <w:sz w:val="16"/>
                <w:szCs w:val="16"/>
              </w:rPr>
              <w:t xml:space="preserve"> valores de 2015, representó un incremento del 2.94% (Se anexa Gráf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y considerando las medidas de </w:t>
            </w:r>
            <w:r w:rsidR="008046CA">
              <w:rPr>
                <w:rFonts w:ascii="Soberana Sans" w:hAnsi="Soberana Sans" w:cs="Soberana Sans"/>
                <w:color w:val="000000"/>
                <w:sz w:val="16"/>
                <w:szCs w:val="16"/>
              </w:rPr>
              <w:t>austeridad</w:t>
            </w:r>
            <w:r>
              <w:rPr>
                <w:rFonts w:ascii="Soberana Sans" w:hAnsi="Soberana Sans" w:cs="Soberana Sans"/>
                <w:color w:val="000000"/>
                <w:sz w:val="16"/>
                <w:szCs w:val="16"/>
              </w:rPr>
              <w:t xml:space="preserve">, las siguientes partidas de gasto observaron un comportamiento menor con relación al año inmediato anterior:  31101  Servicios de Energía Eléctrica; 31301 Servicio de Agua; 31401 Servicio de Telefonía convencional; 35101 Mantenimiento y Conservación de Inmuebles; Mantenimiento y Conservación de Vehículos terrestres, aéreos, marítimos, lacustres y fluviales;  37204 Pasajes Terrestres nacionales para servidores públicos de mando en el desempeño de comisiones y funciones oficiales; 38301 Congresos y Convenciones; 38501 Gastos para alimentación de servidores públicos de ma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os comisiones por área, incremento de Videoconferencias, Reuniones de trabajo dentro de las instalaciones de CONACYT evitando las sedes realizar reuniones fuera d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rimestre que nos ocupa, fueron publicadas en el Portal del </w:t>
            </w:r>
            <w:r w:rsidR="008046CA">
              <w:rPr>
                <w:rFonts w:ascii="Soberana Sans" w:hAnsi="Soberana Sans" w:cs="Soberana Sans"/>
                <w:color w:val="000000"/>
                <w:sz w:val="16"/>
                <w:szCs w:val="16"/>
              </w:rPr>
              <w:t>CONACYT</w:t>
            </w:r>
            <w:r>
              <w:rPr>
                <w:rFonts w:ascii="Soberana Sans" w:hAnsi="Soberana Sans" w:cs="Soberana Sans"/>
                <w:color w:val="000000"/>
                <w:sz w:val="16"/>
                <w:szCs w:val="16"/>
              </w:rPr>
              <w:t xml:space="preserve"> las propuestas de los actores sociales, realizadas durante el Ejercicio llevado a cabo el pasado 22 de junio del año en curso en las instalaciones del </w:t>
            </w:r>
            <w:r w:rsidR="008046CA">
              <w:rPr>
                <w:rFonts w:ascii="Soberana Sans" w:hAnsi="Soberana Sans" w:cs="Soberana Sans"/>
                <w:color w:val="000000"/>
                <w:sz w:val="16"/>
                <w:szCs w:val="16"/>
              </w:rPr>
              <w:t>CONACYT</w:t>
            </w:r>
            <w:r>
              <w:rPr>
                <w:rFonts w:ascii="Soberana Sans" w:hAnsi="Soberana Sans" w:cs="Soberana Sans"/>
                <w:color w:val="000000"/>
                <w:sz w:val="16"/>
                <w:szCs w:val="16"/>
              </w:rPr>
              <w:t xml:space="preserve">. Con ello, quedó solventado el segundo entregable marcado por la Gu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mitieron los Anexos 5 y 6 de la Guía de Acciones de Transparencia 2015, en tiempo y for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8046CA">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colaborando con la UED de la SHCP para llevar a cabo evaluaciones de satisfacción de beneficiarios de los programas presupuestarios de CONACYT a través de la herramienta "Tú Evalúas", creada para que a partir de la participación ciudadana puedan mejorarse las políticas públicas. En medio electrónico se comparte el material que fue proporcionado para la capacitación de personal de la Subdirección de Evaluación de </w:t>
            </w:r>
            <w:r w:rsidR="008046CA">
              <w:rPr>
                <w:rFonts w:ascii="Soberana Sans" w:hAnsi="Soberana Sans" w:cs="Soberana Sans"/>
                <w:color w:val="000000"/>
                <w:sz w:val="16"/>
                <w:szCs w:val="16"/>
              </w:rPr>
              <w:t>CONACYT</w:t>
            </w:r>
            <w:r>
              <w:rPr>
                <w:rFonts w:ascii="Soberana Sans" w:hAnsi="Soberana Sans" w:cs="Soberana Sans"/>
                <w:color w:val="000000"/>
                <w:sz w:val="16"/>
                <w:szCs w:val="16"/>
              </w:rPr>
              <w:t xml:space="preserve"> por parte de la U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as evaluaciones realizadas a programas que maneja el </w:t>
            </w:r>
            <w:r w:rsidR="008046CA">
              <w:rPr>
                <w:rFonts w:ascii="Soberana Sans" w:hAnsi="Soberana Sans" w:cs="Soberana Sans"/>
                <w:color w:val="000000"/>
                <w:sz w:val="16"/>
                <w:szCs w:val="16"/>
              </w:rPr>
              <w:t>CONACYT</w:t>
            </w:r>
            <w:r>
              <w:rPr>
                <w:rFonts w:ascii="Soberana Sans" w:hAnsi="Soberana Sans" w:cs="Soberana Sans"/>
                <w:color w:val="000000"/>
                <w:sz w:val="16"/>
                <w:szCs w:val="16"/>
              </w:rPr>
              <w:t xml:space="preserve"> se encuentran en su página web: http://www.conacyt.mx/index.php/el-conacyt/evaluacion-de-programas-</w:t>
            </w:r>
            <w:r w:rsidR="008046CA">
              <w:rPr>
                <w:rFonts w:ascii="Soberana Sans" w:hAnsi="Soberana Sans" w:cs="Soberana Sans"/>
                <w:color w:val="000000"/>
                <w:sz w:val="16"/>
                <w:szCs w:val="16"/>
              </w:rPr>
              <w:t xml:space="preserve">conacyt. </w:t>
            </w:r>
            <w:r>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cual se publica anualmente a finales de año. El primer informe se realizó en 1995 y el correspondiente a 2013 ya se encuentra disponible en el SIICYT para su consul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ejoras a las 10 MIR para el ejercicio 2016 en diversas reuniones de trabajo con los Directores de Planeación u </w:t>
            </w:r>
            <w:r w:rsidR="008046CA">
              <w:rPr>
                <w:rFonts w:ascii="Soberana Sans" w:hAnsi="Soberana Sans" w:cs="Soberana Sans"/>
                <w:color w:val="000000"/>
                <w:sz w:val="16"/>
                <w:szCs w:val="16"/>
              </w:rPr>
              <w:t>Homólogos</w:t>
            </w:r>
            <w:r>
              <w:rPr>
                <w:rFonts w:ascii="Soberana Sans" w:hAnsi="Soberana Sans" w:cs="Soberana Sans"/>
                <w:color w:val="000000"/>
                <w:sz w:val="16"/>
                <w:szCs w:val="16"/>
              </w:rPr>
              <w:t xml:space="preserve"> de los distintos Programas Presupuestarios. Dichas mejoras atendieron observaciones de CONEVAL, SFP, SHCP y de la DAPE de CONACYT. En medio electrónico se comparten tres ejemplos de reporte final del proceso que se llevó a cabo para mejorar las MI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MIR para los programas fusionados para el próximo ejercicio fiscal S278, F002, S190 y E003. En medio electrónico se comparten las MIR generadas por el PASH para dichos Programas 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ejercicio de atención a los ASM vigentes para CONACYT. En medio electrónico se comparte el reporte final del avance en la atención de AS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8046C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segundo trimestre de 2015.  El tercer trimestre se está incorporando actualmente, con fecha límite del 21 de octubre del pres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8046CA">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046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Mapeo de procesos a optimizar, As-is Funcional y As-is Normativo (flujo actual), de los sistemas priori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julio/septiembre 2015, la entrega de subsidios y demás</w:t>
            </w:r>
            <w:r>
              <w:rPr>
                <w:rFonts w:ascii="Arial" w:hAnsi="Arial" w:cs="Arial"/>
                <w:sz w:val="24"/>
                <w:szCs w:val="24"/>
              </w:rPr>
              <w:br/>
            </w:r>
            <w:r>
              <w:rPr>
                <w:rFonts w:ascii="Soberana Sans" w:hAnsi="Soberana Sans" w:cs="Soberana Sans"/>
                <w:color w:val="000000"/>
                <w:sz w:val="16"/>
                <w:szCs w:val="16"/>
              </w:rPr>
              <w:t>apoyos que el CONACYT otorga a los diversos sujetos de apoyos se realizan en</w:t>
            </w:r>
            <w:r>
              <w:rPr>
                <w:rFonts w:ascii="Arial" w:hAnsi="Arial" w:cs="Arial"/>
                <w:sz w:val="24"/>
                <w:szCs w:val="24"/>
              </w:rPr>
              <w:br/>
            </w:r>
            <w:r>
              <w:rPr>
                <w:rFonts w:ascii="Soberana Sans" w:hAnsi="Soberana Sans" w:cs="Soberana Sans"/>
                <w:color w:val="000000"/>
                <w:sz w:val="16"/>
                <w:szCs w:val="16"/>
              </w:rPr>
              <w:t xml:space="preserve">su mayor parte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enviado para guarda y custodia el convenio ya formalizado entre el CONACYT y la Universidad Panamericana a la Unidad de Asuntos Jurídicos. </w:t>
            </w:r>
            <w:r>
              <w:rPr>
                <w:rFonts w:ascii="Arial" w:hAnsi="Arial" w:cs="Arial"/>
                <w:sz w:val="24"/>
                <w:szCs w:val="24"/>
              </w:rPr>
              <w:br/>
            </w:r>
            <w:r>
              <w:rPr>
                <w:rFonts w:ascii="Soberana Sans" w:hAnsi="Soberana Sans" w:cs="Soberana Sans"/>
                <w:color w:val="000000"/>
                <w:sz w:val="16"/>
                <w:szCs w:val="16"/>
              </w:rPr>
              <w:t>Evidencia documental:</w:t>
            </w:r>
            <w:r>
              <w:rPr>
                <w:rFonts w:ascii="Arial" w:hAnsi="Arial" w:cs="Arial"/>
                <w:sz w:val="24"/>
                <w:szCs w:val="24"/>
              </w:rPr>
              <w:br/>
            </w:r>
            <w:r>
              <w:rPr>
                <w:rFonts w:ascii="Soberana Sans" w:hAnsi="Soberana Sans" w:cs="Soberana Sans"/>
                <w:color w:val="000000"/>
                <w:sz w:val="16"/>
                <w:szCs w:val="16"/>
              </w:rPr>
              <w:t xml:space="preserve">1. Convenio Universidad Panamericana-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mantenimiento de la Plataforma de Moodle de Competencias en Línea; actualización de la base de usuarios.</w:t>
            </w:r>
            <w:r>
              <w:rPr>
                <w:rFonts w:ascii="Arial" w:hAnsi="Arial" w:cs="Arial"/>
                <w:sz w:val="24"/>
                <w:szCs w:val="24"/>
              </w:rPr>
              <w:br/>
            </w:r>
            <w:r>
              <w:rPr>
                <w:rFonts w:ascii="Soberana Sans" w:hAnsi="Soberana Sans" w:cs="Soberana Sans"/>
                <w:color w:val="000000"/>
                <w:sz w:val="16"/>
                <w:szCs w:val="16"/>
              </w:rPr>
              <w:t xml:space="preserve">Evidencia documental: </w:t>
            </w:r>
            <w:r>
              <w:rPr>
                <w:rFonts w:ascii="Arial" w:hAnsi="Arial" w:cs="Arial"/>
                <w:sz w:val="24"/>
                <w:szCs w:val="24"/>
              </w:rPr>
              <w:br/>
            </w:r>
            <w:r>
              <w:rPr>
                <w:rFonts w:ascii="Soberana Sans" w:hAnsi="Soberana Sans" w:cs="Soberana Sans"/>
                <w:color w:val="000000"/>
                <w:sz w:val="16"/>
                <w:szCs w:val="16"/>
              </w:rPr>
              <w:t xml:space="preserve">1. Correo Institucional sobre el Mantenimiento a la Plataforma de Moodle de los Cur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046CA">
              <w:rPr>
                <w:rFonts w:ascii="Soberana Sans" w:hAnsi="Soberana Sans" w:cs="Soberana Sans"/>
                <w:color w:val="000000"/>
                <w:sz w:val="16"/>
                <w:szCs w:val="16"/>
              </w:rPr>
              <w:t>envió</w:t>
            </w:r>
            <w:r>
              <w:rPr>
                <w:rFonts w:ascii="Soberana Sans" w:hAnsi="Soberana Sans" w:cs="Soberana Sans"/>
                <w:color w:val="000000"/>
                <w:sz w:val="16"/>
                <w:szCs w:val="16"/>
              </w:rPr>
              <w:t xml:space="preserve"> el documento modificado para revisión y formalización a la Mtra. Naara Alcauter Directora de Desarrollo de Capital Humano de la Secretaría de </w:t>
            </w:r>
            <w:r w:rsidR="008046CA">
              <w:rPr>
                <w:rFonts w:ascii="Soberana Sans" w:hAnsi="Soberana Sans" w:cs="Soberana Sans"/>
                <w:color w:val="000000"/>
                <w:sz w:val="16"/>
                <w:szCs w:val="16"/>
              </w:rPr>
              <w:t>Economía</w:t>
            </w:r>
            <w:r>
              <w:rPr>
                <w:rFonts w:ascii="Soberana Sans" w:hAnsi="Soberana Sans" w:cs="Soberana Sans"/>
                <w:color w:val="000000"/>
                <w:sz w:val="16"/>
                <w:szCs w:val="16"/>
              </w:rPr>
              <w:t xml:space="preserve"> el día 22 de julio de 2015. </w:t>
            </w:r>
            <w:r>
              <w:rPr>
                <w:rFonts w:ascii="Arial" w:hAnsi="Arial" w:cs="Arial"/>
                <w:sz w:val="24"/>
                <w:szCs w:val="24"/>
              </w:rPr>
              <w:br/>
            </w:r>
            <w:r>
              <w:rPr>
                <w:rFonts w:ascii="Soberana Sans" w:hAnsi="Soberana Sans" w:cs="Soberana Sans"/>
                <w:color w:val="000000"/>
                <w:sz w:val="16"/>
                <w:szCs w:val="16"/>
              </w:rPr>
              <w:t>(e-mail: naara.alcauter@economia.gob.mx).</w:t>
            </w:r>
            <w:r>
              <w:rPr>
                <w:rFonts w:ascii="Arial" w:hAnsi="Arial" w:cs="Arial"/>
                <w:sz w:val="24"/>
                <w:szCs w:val="24"/>
              </w:rPr>
              <w:br/>
            </w:r>
            <w:r>
              <w:rPr>
                <w:rFonts w:ascii="Soberana Sans" w:hAnsi="Soberana Sans" w:cs="Soberana Sans"/>
                <w:color w:val="000000"/>
                <w:sz w:val="16"/>
                <w:szCs w:val="16"/>
              </w:rPr>
              <w:t>Evidencia documental:</w:t>
            </w:r>
            <w:r>
              <w:rPr>
                <w:rFonts w:ascii="Arial" w:hAnsi="Arial" w:cs="Arial"/>
                <w:sz w:val="24"/>
                <w:szCs w:val="24"/>
              </w:rPr>
              <w:br/>
            </w:r>
            <w:r>
              <w:rPr>
                <w:rFonts w:ascii="Soberana Sans" w:hAnsi="Soberana Sans" w:cs="Soberana Sans"/>
                <w:color w:val="000000"/>
                <w:sz w:val="16"/>
                <w:szCs w:val="16"/>
              </w:rPr>
              <w:t xml:space="preserve">1. Correo electrónico de seguimiento de la Mtra. Naara Alcauter donde comenta la pronta recepción del Convenio SE-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llevó a cabo la evaluación 2014 y asignación de las metas 2015. Las cuales se enviaron a la Secretaría de la Función Pública el 29 de mayo de 2015 con alcance 18 de junio de 2015. Estamos en espera del pronunciamiento que realice al respecto la Secretaría de la Función Pública.  </w:t>
            </w:r>
            <w:r>
              <w:rPr>
                <w:rFonts w:ascii="Arial" w:hAnsi="Arial" w:cs="Arial"/>
                <w:sz w:val="24"/>
                <w:szCs w:val="24"/>
              </w:rPr>
              <w:br/>
            </w:r>
            <w:r>
              <w:rPr>
                <w:rFonts w:ascii="Soberana Sans" w:hAnsi="Soberana Sans" w:cs="Soberana Sans"/>
                <w:color w:val="000000"/>
                <w:sz w:val="16"/>
                <w:szCs w:val="16"/>
              </w:rPr>
              <w:t>Evidencia documental:</w:t>
            </w:r>
            <w:r>
              <w:rPr>
                <w:rFonts w:ascii="Arial" w:hAnsi="Arial" w:cs="Arial"/>
                <w:sz w:val="24"/>
                <w:szCs w:val="24"/>
              </w:rPr>
              <w:br/>
            </w:r>
            <w:r>
              <w:rPr>
                <w:rFonts w:ascii="Soberana Sans" w:hAnsi="Soberana Sans" w:cs="Soberana Sans"/>
                <w:color w:val="000000"/>
                <w:sz w:val="16"/>
                <w:szCs w:val="16"/>
              </w:rPr>
              <w:t xml:space="preserve">1. Oficios entreg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de 2015 el Enlace del PGCM </w:t>
            </w:r>
            <w:r w:rsidR="00105CA9">
              <w:rPr>
                <w:rFonts w:ascii="Soberana Sans" w:hAnsi="Soberana Sans" w:cs="Soberana Sans"/>
                <w:color w:val="000000"/>
                <w:sz w:val="16"/>
                <w:szCs w:val="16"/>
              </w:rPr>
              <w:t>CONACYT</w:t>
            </w:r>
            <w:r>
              <w:rPr>
                <w:rFonts w:ascii="Soberana Sans" w:hAnsi="Soberana Sans" w:cs="Soberana Sans"/>
                <w:color w:val="000000"/>
                <w:sz w:val="16"/>
                <w:szCs w:val="16"/>
              </w:rPr>
              <w:t xml:space="preserve"> envío al Órgano Interno de Control y Secretaría de la Función Pública el estudio prospectivo, de acuerdo a las reuniones de trabajo realizadas de manera conjunta.</w:t>
            </w:r>
            <w:r>
              <w:rPr>
                <w:rFonts w:ascii="Arial" w:hAnsi="Arial" w:cs="Arial"/>
                <w:sz w:val="24"/>
                <w:szCs w:val="24"/>
              </w:rPr>
              <w:br/>
            </w:r>
            <w:r>
              <w:rPr>
                <w:rFonts w:ascii="Soberana Sans" w:hAnsi="Soberana Sans" w:cs="Soberana Sans"/>
                <w:color w:val="000000"/>
                <w:sz w:val="16"/>
                <w:szCs w:val="16"/>
              </w:rPr>
              <w:t xml:space="preserve">El día 30 de septiembre se llevó a cabo una reunión con el Órgano Interno de Control, Secretaría de la Función Pública (SFP), Coordinador del PGCM y la Dirección de Recursos Humanos, en el cual la SFP solicitó elaborar algunas adecuaciones al Estudio Prospectivo. Este nuevo escenario será remitido a la Secretaría de la Función Pública para su revisión. </w:t>
            </w:r>
            <w:r>
              <w:rPr>
                <w:rFonts w:ascii="Arial" w:hAnsi="Arial" w:cs="Arial"/>
                <w:sz w:val="24"/>
                <w:szCs w:val="24"/>
              </w:rPr>
              <w:br/>
            </w:r>
            <w:r>
              <w:rPr>
                <w:rFonts w:ascii="Soberana Sans" w:hAnsi="Soberana Sans" w:cs="Soberana Sans"/>
                <w:color w:val="000000"/>
                <w:sz w:val="16"/>
                <w:szCs w:val="16"/>
              </w:rPr>
              <w:t xml:space="preserve">NOTA: Se está en espera de los comentarios por escrito que enviará la SFP, así como la minuta que se </w:t>
            </w:r>
            <w:r w:rsidR="00105CA9">
              <w:rPr>
                <w:rFonts w:ascii="Soberana Sans" w:hAnsi="Soberana Sans" w:cs="Soberana Sans"/>
                <w:color w:val="000000"/>
                <w:sz w:val="16"/>
                <w:szCs w:val="16"/>
              </w:rPr>
              <w:t>firmará</w:t>
            </w:r>
            <w:r>
              <w:rPr>
                <w:rFonts w:ascii="Soberana Sans" w:hAnsi="Soberana Sans" w:cs="Soberana Sans"/>
                <w:color w:val="000000"/>
                <w:sz w:val="16"/>
                <w:szCs w:val="16"/>
              </w:rPr>
              <w:t xml:space="preserve"> por la reunión re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de la estructura del CONACYT se encuentra en el Sistema de People Soft lo cual permite que dicha información sea: completa, correcta, oportuna y sobre todo confiable.</w:t>
            </w:r>
            <w:r>
              <w:rPr>
                <w:rFonts w:ascii="Arial" w:hAnsi="Arial" w:cs="Arial"/>
                <w:sz w:val="24"/>
                <w:szCs w:val="24"/>
              </w:rPr>
              <w:br/>
            </w:r>
            <w:r>
              <w:rPr>
                <w:rFonts w:ascii="Soberana Sans" w:hAnsi="Soberana Sans" w:cs="Soberana Sans"/>
                <w:color w:val="000000"/>
                <w:sz w:val="16"/>
                <w:szCs w:val="16"/>
              </w:rPr>
              <w:t>Evidencia Documental:</w:t>
            </w:r>
            <w:r>
              <w:rPr>
                <w:rFonts w:ascii="Arial" w:hAnsi="Arial" w:cs="Arial"/>
                <w:sz w:val="24"/>
                <w:szCs w:val="24"/>
              </w:rPr>
              <w:br/>
            </w:r>
            <w:r>
              <w:rPr>
                <w:rFonts w:ascii="Soberana Sans" w:hAnsi="Soberana Sans" w:cs="Soberana Sans"/>
                <w:color w:val="000000"/>
                <w:sz w:val="16"/>
                <w:szCs w:val="16"/>
              </w:rPr>
              <w:t xml:space="preserve">1. Plantilla de Puestos y Estructura alineada a lo autorizado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l Programa Especial de Ciencia, Tecnología e Innovación (PECiTI) vía correo electrónico para </w:t>
            </w:r>
            <w:r w:rsidR="00105CA9">
              <w:rPr>
                <w:rFonts w:ascii="Soberana Sans" w:hAnsi="Soberana Sans" w:cs="Soberana Sans"/>
                <w:color w:val="000000"/>
                <w:sz w:val="16"/>
                <w:szCs w:val="16"/>
              </w:rPr>
              <w:t>que todos</w:t>
            </w:r>
            <w:r>
              <w:rPr>
                <w:rFonts w:ascii="Soberana Sans" w:hAnsi="Soberana Sans" w:cs="Soberana Sans"/>
                <w:color w:val="000000"/>
                <w:sz w:val="16"/>
                <w:szCs w:val="16"/>
              </w:rPr>
              <w:t xml:space="preserve"> los servidores del CONACYT conozcan el alcance y objetivos de la unidad a la que se encuentran adscritos. </w:t>
            </w:r>
            <w:r>
              <w:rPr>
                <w:rFonts w:ascii="Arial" w:hAnsi="Arial" w:cs="Arial"/>
                <w:sz w:val="24"/>
                <w:szCs w:val="24"/>
              </w:rPr>
              <w:br/>
            </w:r>
            <w:r>
              <w:rPr>
                <w:rFonts w:ascii="Soberana Sans" w:hAnsi="Soberana Sans" w:cs="Soberana Sans"/>
                <w:color w:val="000000"/>
                <w:sz w:val="16"/>
                <w:szCs w:val="16"/>
              </w:rPr>
              <w:t xml:space="preserve">Evidencia documental: </w:t>
            </w:r>
            <w:r>
              <w:rPr>
                <w:rFonts w:ascii="Arial" w:hAnsi="Arial" w:cs="Arial"/>
                <w:sz w:val="24"/>
                <w:szCs w:val="24"/>
              </w:rPr>
              <w:br/>
            </w:r>
            <w:r>
              <w:rPr>
                <w:rFonts w:ascii="Soberana Sans" w:hAnsi="Soberana Sans" w:cs="Soberana Sans"/>
                <w:color w:val="000000"/>
                <w:sz w:val="16"/>
                <w:szCs w:val="16"/>
              </w:rPr>
              <w:t xml:space="preserve">1. Correo electrónico </w:t>
            </w:r>
            <w:r w:rsidR="00105CA9">
              <w:rPr>
                <w:rFonts w:ascii="Soberana Sans" w:hAnsi="Soberana Sans" w:cs="Soberana Sans"/>
                <w:color w:val="000000"/>
                <w:sz w:val="16"/>
                <w:szCs w:val="16"/>
              </w:rPr>
              <w:t>Institucional</w:t>
            </w:r>
            <w:r>
              <w:rPr>
                <w:rFonts w:ascii="Soberana Sans" w:hAnsi="Soberana Sans" w:cs="Soberana Sans"/>
                <w:color w:val="000000"/>
                <w:sz w:val="16"/>
                <w:szCs w:val="16"/>
              </w:rPr>
              <w:t xml:space="preserve"> a la estructura d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046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Se lleva a cabo la aplicación de la Gráfica Base en su segunda versión a los trámites comprometido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Se aplicaron los cambios observados en la revisión en sitio del personal asignado por la Función Pública.</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Se comprometió con la SFP la fecha del 2 noviembre para la liberación de los trámit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anual de Recursos Materiales y Servicios Generales</w:t>
            </w:r>
            <w:r>
              <w:rPr>
                <w:rFonts w:ascii="Arial" w:hAnsi="Arial" w:cs="Arial"/>
                <w:sz w:val="24"/>
                <w:szCs w:val="24"/>
              </w:rPr>
              <w:br/>
            </w:r>
            <w:r w:rsidR="008046CA">
              <w:rPr>
                <w:rFonts w:ascii="Soberana Sans" w:hAnsi="Soberana Sans" w:cs="Soberana Sans"/>
                <w:color w:val="000000"/>
                <w:sz w:val="16"/>
                <w:szCs w:val="16"/>
              </w:rPr>
              <w:t>-</w:t>
            </w:r>
            <w:r>
              <w:rPr>
                <w:rFonts w:ascii="Soberana Sans" w:hAnsi="Soberana Sans" w:cs="Soberana Sans"/>
                <w:color w:val="000000"/>
                <w:sz w:val="16"/>
                <w:szCs w:val="16"/>
              </w:rPr>
              <w:t xml:space="preserve"> Se concluyeron las etapas de análisis, diseño, configuración </w:t>
            </w:r>
            <w:r w:rsidR="008046CA">
              <w:rPr>
                <w:rFonts w:ascii="Soberana Sans" w:hAnsi="Soberana Sans" w:cs="Soberana Sans"/>
                <w:color w:val="000000"/>
                <w:sz w:val="16"/>
                <w:szCs w:val="16"/>
              </w:rPr>
              <w:t>y construcción del proceso de "Almacenes</w:t>
            </w:r>
            <w:r>
              <w:rPr>
                <w:rFonts w:ascii="Soberana Sans" w:hAnsi="Soberana Sans" w:cs="Soberana Sans"/>
                <w:color w:val="000000"/>
                <w:sz w:val="16"/>
                <w:szCs w:val="16"/>
              </w:rPr>
              <w:t xml:space="preserve">" </w:t>
            </w:r>
            <w:r>
              <w:rPr>
                <w:rFonts w:ascii="Arial" w:hAnsi="Arial" w:cs="Arial"/>
                <w:sz w:val="24"/>
                <w:szCs w:val="24"/>
              </w:rPr>
              <w:br/>
            </w:r>
            <w:r w:rsidR="008046CA">
              <w:rPr>
                <w:rFonts w:ascii="Soberana Sans" w:hAnsi="Soberana Sans" w:cs="Soberana Sans"/>
                <w:color w:val="000000"/>
                <w:sz w:val="16"/>
                <w:szCs w:val="16"/>
              </w:rPr>
              <w:t>-</w:t>
            </w:r>
            <w:r>
              <w:rPr>
                <w:rFonts w:ascii="Soberana Sans" w:hAnsi="Soberana Sans" w:cs="Soberana Sans"/>
                <w:color w:val="000000"/>
                <w:sz w:val="16"/>
                <w:szCs w:val="16"/>
              </w:rPr>
              <w:t xml:space="preserve"> Se llevó a cabo la etapa de an</w:t>
            </w:r>
            <w:r w:rsidR="008046CA">
              <w:rPr>
                <w:rFonts w:ascii="Soberana Sans" w:hAnsi="Soberana Sans" w:cs="Soberana Sans"/>
                <w:color w:val="000000"/>
                <w:sz w:val="16"/>
                <w:szCs w:val="16"/>
              </w:rPr>
              <w:t>álisis, diseño del proceso de "</w:t>
            </w:r>
            <w:r>
              <w:rPr>
                <w:rFonts w:ascii="Soberana Sans" w:hAnsi="Soberana Sans" w:cs="Soberana Sans"/>
                <w:color w:val="000000"/>
                <w:sz w:val="16"/>
                <w:szCs w:val="16"/>
              </w:rPr>
              <w:t>Disposición de</w:t>
            </w:r>
            <w:r w:rsidR="008046CA">
              <w:rPr>
                <w:rFonts w:ascii="Soberana Sans" w:hAnsi="Soberana Sans" w:cs="Soberana Sans"/>
                <w:color w:val="000000"/>
                <w:sz w:val="16"/>
                <w:szCs w:val="16"/>
              </w:rPr>
              <w:t xml:space="preserve"> Final y Baja de Bienes Muebles</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anual de Recursos Humanos y Organización y Manual de Servicio Profesional de Carrera</w:t>
            </w:r>
            <w:r>
              <w:rPr>
                <w:rFonts w:ascii="Arial" w:hAnsi="Arial" w:cs="Arial"/>
                <w:sz w:val="24"/>
                <w:szCs w:val="24"/>
              </w:rPr>
              <w:br/>
            </w:r>
            <w:r w:rsidR="008046CA">
              <w:rPr>
                <w:rFonts w:ascii="Soberana Sans" w:hAnsi="Soberana Sans" w:cs="Soberana Sans"/>
                <w:color w:val="000000"/>
                <w:sz w:val="16"/>
                <w:szCs w:val="16"/>
              </w:rPr>
              <w:t>-</w:t>
            </w:r>
            <w:r>
              <w:rPr>
                <w:rFonts w:ascii="Soberana Sans" w:hAnsi="Soberana Sans" w:cs="Soberana Sans"/>
                <w:color w:val="000000"/>
                <w:sz w:val="16"/>
                <w:szCs w:val="16"/>
              </w:rPr>
              <w:t xml:space="preserve"> Se concluyeron las etapas de análisis, diseño, configuración, construcción, pruebas y despliegue del proceso de "Planeación de la Organiz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lleva de manera gradual la ejecución de los nueve procesos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8046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Se formó un grupo de trabajo y se </w:t>
            </w:r>
            <w:r w:rsidR="00105CA9">
              <w:rPr>
                <w:rFonts w:ascii="Soberana Sans" w:hAnsi="Soberana Sans" w:cs="Soberana Sans"/>
                <w:color w:val="000000"/>
                <w:sz w:val="16"/>
                <w:szCs w:val="16"/>
              </w:rPr>
              <w:t>designó</w:t>
            </w:r>
            <w:r w:rsidR="0072539F">
              <w:rPr>
                <w:rFonts w:ascii="Soberana Sans" w:hAnsi="Soberana Sans" w:cs="Soberana Sans"/>
                <w:color w:val="000000"/>
                <w:sz w:val="16"/>
                <w:szCs w:val="16"/>
              </w:rPr>
              <w:t xml:space="preserve"> a un Enlace y a un Administrador de Datos Abierto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Creación de un Inventario Institucional de datos</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Se llevó a </w:t>
            </w:r>
            <w:r w:rsidR="00105CA9">
              <w:rPr>
                <w:rFonts w:ascii="Soberana Sans" w:hAnsi="Soberana Sans" w:cs="Soberana Sans"/>
                <w:color w:val="000000"/>
                <w:sz w:val="16"/>
                <w:szCs w:val="16"/>
              </w:rPr>
              <w:t>cabo</w:t>
            </w:r>
            <w:r w:rsidR="0072539F">
              <w:rPr>
                <w:rFonts w:ascii="Soberana Sans" w:hAnsi="Soberana Sans" w:cs="Soberana Sans"/>
                <w:color w:val="000000"/>
                <w:sz w:val="16"/>
                <w:szCs w:val="16"/>
              </w:rPr>
              <w:t xml:space="preserve"> la priorización los datos de valor</w:t>
            </w:r>
            <w:r w:rsidR="0072539F">
              <w:rPr>
                <w:rFonts w:ascii="Arial" w:hAnsi="Arial" w:cs="Arial"/>
                <w:sz w:val="24"/>
                <w:szCs w:val="24"/>
              </w:rPr>
              <w:br/>
            </w:r>
            <w:r>
              <w:rPr>
                <w:rFonts w:ascii="Soberana Sans" w:hAnsi="Soberana Sans" w:cs="Soberana Sans"/>
                <w:color w:val="000000"/>
                <w:sz w:val="16"/>
                <w:szCs w:val="16"/>
              </w:rPr>
              <w:t>-</w:t>
            </w:r>
            <w:r w:rsidR="0072539F">
              <w:rPr>
                <w:rFonts w:ascii="Soberana Sans" w:hAnsi="Soberana Sans" w:cs="Soberana Sans"/>
                <w:color w:val="000000"/>
                <w:sz w:val="16"/>
                <w:szCs w:val="16"/>
              </w:rPr>
              <w:t xml:space="preserve"> Generación y publicación del Plan de Apertura Institucional</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05CA9" w:rsidRDefault="00105CA9" w:rsidP="00105CA9">
      <w:pPr>
        <w:pStyle w:val="Ttulo"/>
        <w:spacing w:before="120"/>
      </w:pPr>
      <w:bookmarkStart w:id="518" w:name="_Toc425420480"/>
      <w:bookmarkStart w:id="519" w:name="_Toc433653367"/>
      <w:r>
        <w:t>Centro de Ingeniería y Desarrollo Industrial</w:t>
      </w:r>
      <w:bookmarkEnd w:id="518"/>
      <w:bookmarkEnd w:id="51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omité de Información no se ha visto en la necesidad de elaborar un acta administrativa derivada de la declaración de inexistencia, respecto a solicitud de información alg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ley de la materia, esta Institución, a la fecha, mantiene actualizadas sus bases de datos que contienen datos personales de sus trabajadores, clientes y provee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ercer trimestre del 2015, la Institución ha recibido 35 solicitudes de información de las cuales 12 fueron atendidas con semáforo amarillo y el resto en ver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oficio CIDESI-009-2015, de fecha 28 de septiembre de 2015, emitida por la Dirección General de Evaluación, Dirección de Obligaciones de Transparencia, del Instituto Nacional de Acceso a la Información y Protección de Datos (INAI), las XVII fracciones que contemplan el Portal de Obligaciones de Transparencia, se encuentran marcadas con semáforo verde, lo que indica que se encuentran cumplidas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sta Institución se encuentra cumpliendo con el formato de capacitación 2015, remitido al INAI con fecha 27 de mayo de 2015 por el Enlace de Capacitación quien fue ratificado mediante oficio UE/017/15 de fecha 6 de abril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cambio de correo electrónico de los servidores públicos de CIDESI, el área de Dirección de Tecnologías de Información continúa trabajando en la implantación de leyendas de seguridad para incluirse dentro de los textos de los correos electrónicos institucionales de todo el personal, a efecto de garantizar la protección de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umplimiento del numeral 8 de la Guía de Transparencia Focalizada 2015, el 18 de septiembre se llevó a cabo la actualización de los datos reportados dentro de los 4 temas que la institución colocó en su página institucional dentro del tema: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en sesiones de trabajo en el Comité </w:t>
            </w:r>
            <w:r w:rsidR="00105CA9">
              <w:rPr>
                <w:rFonts w:ascii="Soberana Sans" w:hAnsi="Soberana Sans" w:cs="Soberana Sans"/>
                <w:color w:val="000000"/>
                <w:sz w:val="16"/>
                <w:szCs w:val="16"/>
              </w:rPr>
              <w:t>Técnico</w:t>
            </w:r>
            <w:r>
              <w:rPr>
                <w:rFonts w:ascii="Soberana Sans" w:hAnsi="Soberana Sans" w:cs="Soberana Sans"/>
                <w:color w:val="000000"/>
                <w:sz w:val="16"/>
                <w:szCs w:val="16"/>
              </w:rPr>
              <w:t xml:space="preserve"> Sectorial de Archivos (COTESAEF</w:t>
            </w:r>
            <w:r w:rsidR="00105CA9">
              <w:rPr>
                <w:rFonts w:ascii="Soberana Sans" w:hAnsi="Soberana Sans" w:cs="Soberana Sans"/>
                <w:color w:val="000000"/>
                <w:sz w:val="16"/>
                <w:szCs w:val="16"/>
              </w:rPr>
              <w:t>) Sector</w:t>
            </w:r>
            <w:r>
              <w:rPr>
                <w:rFonts w:ascii="Soberana Sans" w:hAnsi="Soberana Sans" w:cs="Soberana Sans"/>
                <w:color w:val="000000"/>
                <w:sz w:val="16"/>
                <w:szCs w:val="16"/>
              </w:rPr>
              <w:t xml:space="preserve"> Ciencia y Tecnología, en la estructuración del "Proyecto de fortalecimiento de los Archivos del Sector Ciencia y Tecnología", dentro del cual se contempla la implantación de los instrumentos archivísticos, análisis de procesos e identificación de expediente-tipo</w:t>
            </w:r>
            <w:r w:rsidR="00105CA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ipología documental). Seguimiento a la actualización del Catálogo de Disposición Documental 2015 ante el Archivo General de la Nación. Seguimiento a la solicitud de baja documental presentada ante el Archivo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105CA9">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del Coordinador de Archivos y responsables de archivo de trámite (19) en Curso en línea a través del CEVIFAI (Centro Virtual de Formación en Acceso a la </w:t>
            </w:r>
            <w:r w:rsidR="00105CA9">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sobre "Metodología para el diseño, formulación de sistemas de clasificación y ordenación archivística". Aunado a lo anterior, dentro de las reuniones directivas se ha planteado la importancia de la administración de documentos de archivo. Además se han efectuado reuniones con los directores y/o responsables de </w:t>
            </w:r>
            <w:r w:rsidR="00105CA9">
              <w:rPr>
                <w:rFonts w:ascii="Soberana Sans" w:hAnsi="Soberana Sans" w:cs="Soberana Sans"/>
                <w:color w:val="000000"/>
                <w:sz w:val="16"/>
                <w:szCs w:val="16"/>
              </w:rPr>
              <w:t>archivo de</w:t>
            </w:r>
            <w:r>
              <w:rPr>
                <w:rFonts w:ascii="Soberana Sans" w:hAnsi="Soberana Sans" w:cs="Soberana Sans"/>
                <w:color w:val="000000"/>
                <w:sz w:val="16"/>
                <w:szCs w:val="16"/>
              </w:rPr>
              <w:t xml:space="preserve"> las </w:t>
            </w:r>
            <w:r w:rsidR="00105CA9">
              <w:rPr>
                <w:rFonts w:ascii="Soberana Sans" w:hAnsi="Soberana Sans" w:cs="Soberana Sans"/>
                <w:color w:val="000000"/>
                <w:sz w:val="16"/>
                <w:szCs w:val="16"/>
              </w:rPr>
              <w:t>distintas áreas</w:t>
            </w:r>
            <w:r>
              <w:rPr>
                <w:rFonts w:ascii="Soberana Sans" w:hAnsi="Soberana Sans" w:cs="Soberana Sans"/>
                <w:color w:val="000000"/>
                <w:sz w:val="16"/>
                <w:szCs w:val="16"/>
              </w:rPr>
              <w:t xml:space="preserve"> abordando temas específicos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105CA9">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IDESI se apega a los contratos marco de la Administración Pública Federal, así como los que CONACYT ha establecido como Coordinadora</w:t>
            </w:r>
            <w:r w:rsidR="00105CA9">
              <w:rPr>
                <w:rFonts w:ascii="Soberana Sans" w:hAnsi="Soberana Sans" w:cs="Soberana Sans"/>
                <w:color w:val="000000"/>
                <w:sz w:val="16"/>
                <w:szCs w:val="16"/>
              </w:rPr>
              <w:t xml:space="preserve"> Sectorial, específicamente el </w:t>
            </w:r>
            <w:r>
              <w:rPr>
                <w:rFonts w:ascii="Soberana Sans" w:hAnsi="Soberana Sans" w:cs="Soberana Sans"/>
                <w:color w:val="000000"/>
                <w:sz w:val="16"/>
                <w:szCs w:val="16"/>
              </w:rPr>
              <w:t>CONRICYT y Microsof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que el Centro realiza proyectos de Investigación y Desarrollo Tecnológico a solicitud de las empresas mediante la firma de convenios, el uso de </w:t>
            </w:r>
            <w:r w:rsidR="00105CA9">
              <w:rPr>
                <w:rFonts w:ascii="Soberana Sans" w:hAnsi="Soberana Sans" w:cs="Soberana Sans"/>
                <w:color w:val="000000"/>
                <w:sz w:val="16"/>
                <w:szCs w:val="16"/>
              </w:rPr>
              <w:t>CompraNet</w:t>
            </w:r>
            <w:r>
              <w:rPr>
                <w:rFonts w:ascii="Soberana Sans" w:hAnsi="Soberana Sans" w:cs="Soberana Sans"/>
                <w:color w:val="000000"/>
                <w:sz w:val="16"/>
                <w:szCs w:val="16"/>
              </w:rPr>
              <w:t xml:space="preserve"> pone en riesgo el cumplimiento de las condiciones contractuales, en cuanto a costo y oportunidad de entrega de los suministros, sin embargo en aquellas adquisiciones que no representan un riesgo, se utiliza el sistema </w:t>
            </w:r>
            <w:r w:rsidR="00105CA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IDESI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IDESI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septiembre, </w:t>
            </w:r>
            <w:r w:rsidR="00105CA9">
              <w:rPr>
                <w:rFonts w:ascii="Soberana Sans" w:hAnsi="Soberana Sans" w:cs="Soberana Sans"/>
                <w:color w:val="000000"/>
                <w:sz w:val="16"/>
                <w:szCs w:val="16"/>
              </w:rPr>
              <w:t>dio</w:t>
            </w:r>
            <w:r>
              <w:rPr>
                <w:rFonts w:ascii="Soberana Sans" w:hAnsi="Soberana Sans" w:cs="Soberana Sans"/>
                <w:color w:val="000000"/>
                <w:sz w:val="16"/>
                <w:szCs w:val="16"/>
              </w:rPr>
              <w:t xml:space="preserve"> inicio el Diplomado en Evaluación Socioeconómica de Proyectos de Inversión, desarrollado por el Centro para la Preparación y Evaluación de Proyectos (CEPEP) y el Instituto Politécnico Nacional, la modalidad es en línea. Sólo fueron aceptados cierta cantidad de participantes, en el caso de Cidesi, obtuvimos un lug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105CA9">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contenido del acta de fecha 15 de junio de 2015, dentro de la cual el COMERI acordó la eliminación de 6 normas administrativas contenidas dentro del listado único de normatividad del Centro, esta Institución recibió mediante oficio SSFP/UPMG/411/0357/2015, el usuario y la </w:t>
            </w:r>
            <w:r w:rsidR="00105CA9">
              <w:rPr>
                <w:rFonts w:ascii="Soberana Sans" w:hAnsi="Soberana Sans" w:cs="Soberana Sans"/>
                <w:color w:val="000000"/>
                <w:sz w:val="16"/>
                <w:szCs w:val="16"/>
              </w:rPr>
              <w:t>contraseña</w:t>
            </w:r>
            <w:r>
              <w:rPr>
                <w:rFonts w:ascii="Soberana Sans" w:hAnsi="Soberana Sans" w:cs="Soberana Sans"/>
                <w:color w:val="000000"/>
                <w:sz w:val="16"/>
                <w:szCs w:val="16"/>
              </w:rPr>
              <w:t xml:space="preserve"> para llevar a cabo su eliminación mediante el sistema SANI-APF, encontrándonos en espera de recibir la capacitación para su re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w:t>
            </w:r>
            <w:r w:rsidR="00105CA9">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sidR="004157AF">
              <w:rPr>
                <w:rFonts w:ascii="Soberana Sans" w:hAnsi="Soberana Sans" w:cs="Soberana Sans"/>
                <w:color w:val="000000"/>
                <w:sz w:val="16"/>
                <w:szCs w:val="16"/>
              </w:rPr>
              <w:t xml:space="preserve">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sidR="004157AF">
              <w:rPr>
                <w:rFonts w:ascii="Soberana Sans" w:hAnsi="Soberana Sans" w:cs="Soberana Sans"/>
                <w:color w:val="000000"/>
                <w:sz w:val="16"/>
                <w:szCs w:val="16"/>
              </w:rPr>
              <w:t xml:space="preserve">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Comunicación y Difusión en coordinación con el resto de las unidades, elabora el programa anual de comunicación, a efecto de integrar y programar las actividades en esta materia, apegándose al presupuesto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operación del sistema Control Vehicular, le permite al Centro programar salidas del personal a diferentes destinos de trabajo, aprovechando en su caso que los empleados compartan el mismo vehículo</w:t>
            </w:r>
            <w:r w:rsidR="00105CA9">
              <w:rPr>
                <w:rFonts w:ascii="Soberana Sans" w:hAnsi="Soberana Sans" w:cs="Soberana Sans"/>
                <w:color w:val="000000"/>
                <w:sz w:val="16"/>
                <w:szCs w:val="16"/>
              </w:rPr>
              <w:t>, entrega</w:t>
            </w:r>
            <w:r>
              <w:rPr>
                <w:rFonts w:ascii="Soberana Sans" w:hAnsi="Soberana Sans" w:cs="Soberana Sans"/>
                <w:color w:val="000000"/>
                <w:sz w:val="16"/>
                <w:szCs w:val="16"/>
              </w:rPr>
              <w:t xml:space="preserve"> de documentación en dependencias gubernamentales, y brindar a la flotilla los servicios de mantenimiento program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tiene en operación una planta tratadora de aguas, con la cual se realiza el riego de áreas verdes; en los pasillos principales se dispone de celdas </w:t>
            </w:r>
            <w:r w:rsidR="00105CA9">
              <w:rPr>
                <w:rFonts w:ascii="Soberana Sans" w:hAnsi="Soberana Sans" w:cs="Soberana Sans"/>
                <w:color w:val="000000"/>
                <w:sz w:val="16"/>
                <w:szCs w:val="16"/>
              </w:rPr>
              <w:t>fotovoltaicas</w:t>
            </w:r>
            <w:r>
              <w:rPr>
                <w:rFonts w:ascii="Soberana Sans" w:hAnsi="Soberana Sans" w:cs="Soberana Sans"/>
                <w:color w:val="000000"/>
                <w:sz w:val="16"/>
                <w:szCs w:val="16"/>
              </w:rPr>
              <w:t xml:space="preserve">; los sanitarios tienen mecanismos ahorradores de agua; y en las distintas áreas de trabajo el personal hace uso del papel recic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CIDESI ha dado seguimiento periódico a la información captur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w:t>
            </w:r>
            <w:r w:rsidR="00105CA9">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w:t>
            </w:r>
            <w:r w:rsidR="00105CA9">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w:t>
            </w:r>
            <w:r w:rsidR="004157AF">
              <w:rPr>
                <w:rFonts w:ascii="Soberana Sans" w:hAnsi="Soberana Sans" w:cs="Soberana Sans"/>
                <w:color w:val="000000"/>
                <w:sz w:val="16"/>
                <w:szCs w:val="16"/>
              </w:rPr>
              <w:t>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w:t>
            </w:r>
            <w:r w:rsidR="00105CA9">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w:t>
            </w:r>
            <w:r w:rsidR="00105CA9">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7 de marzo, se llevó a cabo la Reunión del Comité Externo de Evaluación 2015, foro donde participan representantes de la Iniciativa Privada, Instituciones de Educación Superior y Centros de Investigación, cuyas valiosas aportaciones contribuyen a engrandecer a la institución y a transparentar el ejercicio de los recurso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5, el 23 de Julio del 2015 se turnaron a CONACYT como cabeza de sector, los anexos 5 y 6, correspondientes 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 web institucional se difunde información concerniente al quehacer del Centro, con temas relacionados a  recursos humanos, financieros, oferta tecnológica,  proyectos relevantes, mercado objetivo, ubicación de sede y sub sedes, eventos próximos, etc., así como la sección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CIDESI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105CA9">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105CA9">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poyos económicos que se otorgan a estudiantes externos que realizan trabajo de tesis, prácticas profesionales, residencias </w:t>
            </w:r>
            <w:r w:rsidR="00105CA9">
              <w:rPr>
                <w:rFonts w:ascii="Soberana Sans" w:hAnsi="Soberana Sans" w:cs="Soberana Sans"/>
                <w:color w:val="000000"/>
                <w:sz w:val="16"/>
                <w:szCs w:val="16"/>
              </w:rPr>
              <w:t>y servicio</w:t>
            </w:r>
            <w:r>
              <w:rPr>
                <w:rFonts w:ascii="Soberana Sans" w:hAnsi="Soberana Sans" w:cs="Soberana Sans"/>
                <w:color w:val="000000"/>
                <w:sz w:val="16"/>
                <w:szCs w:val="16"/>
              </w:rPr>
              <w:t xml:space="preserve"> social se llevan a cabo de manera electrónica mediante depósito banca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impartieron al personal 44 cursos de capacitación sobre aspectos técnicos, relaciones humanas y habilidades gerenciales, asistiendo a ellos 360 empleados de CIDE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CIDESI se realiza de conformidad con los procesos establecidos en el Estatuto del Personal Académic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vigentes los convenios con las Universidades de Aachen de Alemania y la Universidad de Sheffield, que permiten el desarrollo de nuestro personal a nivel posgrado, también se encuentran 2 empleados de CIDESI estudiando su maestría en la Universidad de Detroit Mercy y 2 más en el programa de doctorado en la Universidad de Texas. Asimismo se gestionó un convenio con la Fundación Tecnalia Research &amp; Innovation de España para la formación de recursos humanos en las tecnologías de Manufactura Avanzada y Robótica Inteligente, donde expertos de dicha fundación capacitarán alrededor de 50 personas de las 3 sedes que tiene el Centro, y 13 personas más asistirán a empresas españolas para participar en proyectos y asimilar las tecnolog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CIDESI se realiza de conformidad con los procesos establecidos en el Estatuto del Personal Académico, basado en sistemas de mérito.  Durante el tercer trimestre se aplicó al personal un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en el 2014 por el Órgano de Gobierno documento que rige el desarrollo de CIDESI en los próximos 5 años, fue la base para elaborar el estudio de prospectiv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CIDESI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en el 2014 por el Órgano de Gobierno documento que rige el desarrollo de CIDESI en los próximos 5 años, fue la base para elaborar el estudio de prospectiv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IDESI se encuentra trabajando en la actualización del proceso de entrega y el seguimiento de las actividades posteriores como mantenimiento, actualización de información entre otros.</w:t>
            </w:r>
            <w:r>
              <w:rPr>
                <w:rFonts w:ascii="Arial" w:hAnsi="Arial" w:cs="Arial"/>
                <w:sz w:val="24"/>
                <w:szCs w:val="24"/>
              </w:rPr>
              <w:br/>
            </w:r>
            <w:r>
              <w:rPr>
                <w:rFonts w:ascii="Soberana Sans" w:hAnsi="Soberana Sans" w:cs="Soberana Sans"/>
                <w:color w:val="000000"/>
                <w:sz w:val="16"/>
                <w:szCs w:val="16"/>
              </w:rPr>
              <w:t xml:space="preserve">Así como constatar que el diseño, desarrollo, contratación, operación, mantenimiento, resguardo y respaldo de información de los recursos TIC, se realice con apego a las disposiciones, criterios y guías técnicas en aplicación general del MAAG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157AF" w:rsidRDefault="004157AF" w:rsidP="004157AF">
      <w:pPr>
        <w:pStyle w:val="Ttulo"/>
        <w:spacing w:before="120"/>
      </w:pPr>
      <w:bookmarkStart w:id="520" w:name="_Toc425420481"/>
      <w:bookmarkStart w:id="521" w:name="_Toc433653368"/>
      <w:r>
        <w:t>Centro de Investigaciones Biológicas del Noroeste, S.C.</w:t>
      </w:r>
      <w:bookmarkEnd w:id="520"/>
      <w:bookmarkEnd w:id="521"/>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masivo emitido por Dirección General el 2 de septiembre de 2015, con permanencia en Int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masivo emitido por Dirección General el 2 de septiembre de 2015, con permanencia en Int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mple con los plazos señalados por la normatividad aplicable a los tiempos de respuesta en casos de solicitudes de acceso. La medición la realiza el INAI a través del indicador RSI (Respuestas a Solicitudes de Información) semestr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masivo emitido por Dirección General el 2 de septiembre de 2015, con permanencia en Int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I, como responsable del compromiso, considera que no es necesario la firma de Convenio siempre y cuando la entidad cuente con el Programa de Capacitación en temas de Transparencia, Acceso a la Información, Protección de Datos Personales y participe de las capacitaciones periódicas que realiza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articipó en el curso "Taller de Ética Pública" por parte del servidor público Vicente Álvarez Pérez, el 10 de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iben carteles en áreas comunes, donde se le invita al personal a cuidar y proteger su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masivo emitido por Dirección General el 2 de septiembre de 2015, con permanencia en Int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lementó estrategia para la elaboración de los inventarios en los archivos de trámite, con la colaboración de 9 estudiantes que realizan su servicio social con esta tarea, aunado a curso-taller impartido los días 28 al 30 de septiembre, con la finalidad de que estos inventarios sean elaborados de acuerdo a los lineamientos. También se diseñó una hoja de cálculo para el llenado automático de los diferentes format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157A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urso-taller a los responsables de archivo de trámite, con el fin de reforzar sus conocimientos en materia de archivo, el cual tuvo una duración de 24 horas, impartido del 28 al 20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la fecha en l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4157AF">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4157AF">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w:t>
            </w:r>
            <w:r w:rsidR="004157AF">
              <w:rPr>
                <w:rFonts w:ascii="Soberana Sans" w:hAnsi="Soberana Sans" w:cs="Soberana Sans"/>
                <w:color w:val="000000"/>
                <w:sz w:val="16"/>
                <w:szCs w:val="16"/>
              </w:rPr>
              <w:t>do, únicamente aparece el CONACY</w:t>
            </w:r>
            <w:r>
              <w:rPr>
                <w:rFonts w:ascii="Soberana Sans" w:hAnsi="Soberana Sans" w:cs="Soberana Sans"/>
                <w:color w:val="000000"/>
                <w:sz w:val="16"/>
                <w:szCs w:val="16"/>
              </w:rPr>
              <w:t>T como dependencia contratante y en consecuencia el indicador no reporta que el CIBNOR tenga celebrado un contrato bajo esta moda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rivado del contrato marco para adquisición de ropa de trabajo, se tiene celebrado el pedido (contrato específico) LAP-PED-593/</w:t>
            </w:r>
            <w:r w:rsidR="004157AF">
              <w:rPr>
                <w:rFonts w:ascii="Soberana Sans" w:hAnsi="Soberana Sans" w:cs="Soberana Sans"/>
                <w:color w:val="000000"/>
                <w:sz w:val="16"/>
                <w:szCs w:val="16"/>
              </w:rPr>
              <w:t xml:space="preserve">15. </w:t>
            </w:r>
            <w:r>
              <w:rPr>
                <w:rFonts w:ascii="Soberana Sans" w:hAnsi="Soberana Sans" w:cs="Soberana Sans"/>
                <w:color w:val="000000"/>
                <w:sz w:val="16"/>
                <w:szCs w:val="16"/>
              </w:rPr>
              <w:t xml:space="preserve">El contrato marco fue promovido por PEMEX y la SFP, con vigencia del 30 de mayo de 2014 al 29 de febrero de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todas las licitaciones públicas se efectúan bajo la modalidad de electrónicas o a elección del licitante presentarlas física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todas las licitaciones públicas de adquisiciones se efectúan bajo la modalidad de electró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caso de diferencias en aspectos administrativos, ambas partes están de acuerdo en procurar resolver conjuntamente dichas controversias, y asentarán los acuerdos en minutas levantadas para tal ef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partir del 2014 se insertó en los contratos de adquisiciones la cláusula "RESOLUCIÓN DE CONTROVERSIAS DE CARÁCTER TÉCNICO Y ADMINISTRATIVO" conforme al procedimiento establecido en los artículos 77 al 79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se encuentra alineado al PND y al PECITI vigentes, además de ello, nuestra cartera de inversiones para 2016, partió de un análisis que dejó de lado las inercias y se centró en las necesidades actuales y en la cobertura de necesidades emer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ron a la Unidad de Inversiones de la SHCP un total de 7 registros en cartera, de los cuales se han autorizado 4 Proyectos de Inversión y están pendientes de autorización 3 más, todos ellos de adquisiciones, y relacionados todos con equipo de laborator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se le aprobaron al Centro las siguientes carteras de </w:t>
            </w:r>
            <w:r w:rsidR="004157AF">
              <w:rPr>
                <w:rFonts w:ascii="Soberana Sans" w:hAnsi="Soberana Sans" w:cs="Soberana Sans"/>
                <w:color w:val="000000"/>
                <w:sz w:val="16"/>
                <w:szCs w:val="16"/>
              </w:rPr>
              <w:t>inversión</w:t>
            </w:r>
            <w:r>
              <w:rPr>
                <w:rFonts w:ascii="Soberana Sans" w:hAnsi="Soberana Sans" w:cs="Soberana Sans"/>
                <w:color w:val="000000"/>
                <w:sz w:val="16"/>
                <w:szCs w:val="16"/>
              </w:rPr>
              <w:t xml:space="preserve"> 153890O0001, 153890O0002, 153890O0003 y la 153890O0004, a partir del mes de agosto se </w:t>
            </w:r>
            <w:r w:rsidR="004157AF">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w:t>
            </w:r>
            <w:r w:rsidR="004157AF">
              <w:rPr>
                <w:rFonts w:ascii="Soberana Sans" w:hAnsi="Soberana Sans" w:cs="Soberana Sans"/>
                <w:color w:val="000000"/>
                <w:sz w:val="16"/>
                <w:szCs w:val="16"/>
              </w:rPr>
              <w:t xml:space="preserve"> estas carteras en el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áreas del CIBNOR, desde el pasado 28 de agosto el levantamiento del inventario normativo vigente conforme a los lineamientos establecidos en el propio Programa Anual de Trabajo de Revisión de Normas Internas, de igual forma se les solicitó la actualización o formalización de los manuales de organización específicos de aquellas áreas que por alguna razón no contaran con su respectivo manual. Al día de hoy se han recibido un total de 8 manuales de organización y uno más de procedimientos que están sujetos al Procedimiento de mejora regulatoria interno del CIBN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total de normas en revisión, 4 cuatro de ellas corresponden a manuales de organización de áreas que atienden o prestan servicios al ciudadano. Y que están sujetas al mismo procedimiento interno de mejora regulatoria del CIBN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ser de competencia del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julio - septiembre de 2015, en el CIBNOR se han realizado reuniones por Videoconferencia a través de la herramienta BlueJeans con una duración acumulada de al menos 287 horas, así como al menos 48 reuniones de Videoconferencias en sal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durante el periodo que se informa no realizó este tipo de aportaciones ni don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Servicios Generales contempla este tipo de medidas en los proyectos ejecutivos de las obras. En el trimestre reportado se encuentran en desarrollo 4 proyectos, los cuales tienen como términos de referencia, que deben ser diseñados bajo criterios LEE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4157AF">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4157AF">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ejecución del gasto en materia de contratación de servicios de personas físicas, la Entidad se apega al presupuesto aprobado así como a la normatividad y política establecida por la autoridad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4157AF">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4157AF">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las acciones para la asignación de nuevas plazas de las diferentes instituciones que configuran el Sistema Nacional de Centros Públicos de Investig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origi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original y procurando en algunos casos no afectar las metas de los programas sustan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4157AF">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4157AF">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sitio web principal a </w:t>
            </w:r>
            <w:r w:rsidR="004157AF">
              <w:rPr>
                <w:rFonts w:ascii="Soberana Sans" w:hAnsi="Soberana Sans" w:cs="Soberana Sans"/>
                <w:color w:val="000000"/>
                <w:sz w:val="16"/>
                <w:szCs w:val="16"/>
              </w:rPr>
              <w:t>través</w:t>
            </w:r>
            <w:r>
              <w:rPr>
                <w:rFonts w:ascii="Soberana Sans" w:hAnsi="Soberana Sans" w:cs="Soberana Sans"/>
                <w:color w:val="000000"/>
                <w:sz w:val="16"/>
                <w:szCs w:val="16"/>
              </w:rPr>
              <w:t xml:space="preserve"> de un banner http://www.cibnor.mx/transparencia/transparencia-focalizada. El 18 de septiembre se actualizó la información de la sección de transparencia del sitio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6 de julio de 2015 fueron enviados a nuestra Coordinadora Sectorial: Anexo 5 "Difundir en audiencias estratégicas la información socialmente útil o focalizada" y Anexo 6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157AF">
              <w:rPr>
                <w:rFonts w:ascii="Soberana Sans" w:hAnsi="Soberana Sans" w:cs="Soberana Sans"/>
                <w:color w:val="000000"/>
                <w:sz w:val="16"/>
                <w:szCs w:val="16"/>
              </w:rPr>
              <w:t>está</w:t>
            </w:r>
            <w:r>
              <w:rPr>
                <w:rFonts w:ascii="Soberana Sans" w:hAnsi="Soberana Sans" w:cs="Soberana Sans"/>
                <w:color w:val="000000"/>
                <w:sz w:val="16"/>
                <w:szCs w:val="16"/>
              </w:rPr>
              <w:t xml:space="preserve"> actualmente difundiendo el Programa del Modelo de Cultura Organizacional, en el cual se </w:t>
            </w:r>
            <w:r w:rsidR="004157AF">
              <w:rPr>
                <w:rFonts w:ascii="Soberana Sans" w:hAnsi="Soberana Sans" w:cs="Soberana Sans"/>
                <w:color w:val="000000"/>
                <w:sz w:val="16"/>
                <w:szCs w:val="16"/>
              </w:rPr>
              <w:t>está</w:t>
            </w:r>
            <w:r>
              <w:rPr>
                <w:rFonts w:ascii="Soberana Sans" w:hAnsi="Soberana Sans" w:cs="Soberana Sans"/>
                <w:color w:val="000000"/>
                <w:sz w:val="16"/>
                <w:szCs w:val="16"/>
              </w:rPr>
              <w:t xml:space="preserve"> difundiendo el tema de servicios y en particular los siguientes documentos: el decálogo de servicio para la atención ciudadana; la Guía rápida de atención al Ciudadano; y el Código del Servidor Público, esto a través del Intranet, y próximamente en la </w:t>
            </w:r>
            <w:r w:rsidR="004157AF">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con un lenguaje ciudadano adecu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as matrices de indicadores y en particular aquellos indicadores que presentaron variaciones importantes tanto </w:t>
            </w:r>
            <w:r w:rsidR="004157AF">
              <w:rPr>
                <w:rFonts w:ascii="Soberana Sans" w:hAnsi="Soberana Sans" w:cs="Soberana Sans"/>
                <w:color w:val="000000"/>
                <w:sz w:val="16"/>
                <w:szCs w:val="16"/>
              </w:rPr>
              <w:t>al</w:t>
            </w:r>
            <w:r>
              <w:rPr>
                <w:rFonts w:ascii="Soberana Sans" w:hAnsi="Soberana Sans" w:cs="Soberana Sans"/>
                <w:color w:val="000000"/>
                <w:sz w:val="16"/>
                <w:szCs w:val="16"/>
              </w:rPr>
              <w:t xml:space="preserve"> alta, como a la baja en el periodo 2014 y que se </w:t>
            </w:r>
            <w:r w:rsidR="004157AF">
              <w:rPr>
                <w:rFonts w:ascii="Soberana Sans" w:hAnsi="Soberana Sans" w:cs="Soberana Sans"/>
                <w:color w:val="000000"/>
                <w:sz w:val="16"/>
                <w:szCs w:val="16"/>
              </w:rPr>
              <w:t>estimó</w:t>
            </w:r>
            <w:r>
              <w:rPr>
                <w:rFonts w:ascii="Soberana Sans" w:hAnsi="Soberana Sans" w:cs="Soberana Sans"/>
                <w:color w:val="000000"/>
                <w:sz w:val="16"/>
                <w:szCs w:val="16"/>
              </w:rPr>
              <w:t xml:space="preserve"> en 2015, mantendría una tendencia, con lo cual </w:t>
            </w:r>
            <w:r w:rsidR="004157AF">
              <w:rPr>
                <w:rFonts w:ascii="Soberana Sans" w:hAnsi="Soberana Sans" w:cs="Soberana Sans"/>
                <w:color w:val="000000"/>
                <w:sz w:val="16"/>
                <w:szCs w:val="16"/>
              </w:rPr>
              <w:t>se</w:t>
            </w:r>
            <w:r>
              <w:rPr>
                <w:rFonts w:ascii="Soberana Sans" w:hAnsi="Soberana Sans" w:cs="Soberana Sans"/>
                <w:color w:val="000000"/>
                <w:sz w:val="16"/>
                <w:szCs w:val="16"/>
              </w:rPr>
              <w:t xml:space="preserve"> determinó proponer una columna adicional a la matriz, en donde se propusieron las metas ajustadas para e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4157AF">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 de manera trimestral. Programa presupuestal: U001 Apoyo para estudios e investig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4157AF">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correo electrónico recibido el 30 de septiembre/15 en el cual se indica que el 21 de Octubre/15 concluye el periodo para integrar los padrones de beneficiarios, así mismo menciona que en este periodo a reportar se realizará mediante envió </w:t>
            </w:r>
            <w:r w:rsidR="004157AF">
              <w:rPr>
                <w:rFonts w:ascii="Soberana Sans" w:hAnsi="Soberana Sans" w:cs="Soberana Sans"/>
                <w:color w:val="000000"/>
                <w:sz w:val="16"/>
                <w:szCs w:val="16"/>
              </w:rPr>
              <w:t>físico por</w:t>
            </w:r>
            <w:r>
              <w:rPr>
                <w:rFonts w:ascii="Soberana Sans" w:hAnsi="Soberana Sans" w:cs="Soberana Sans"/>
                <w:color w:val="000000"/>
                <w:sz w:val="16"/>
                <w:szCs w:val="16"/>
              </w:rPr>
              <w:t xml:space="preserve"> lo que se tiene programado enviar la información </w:t>
            </w:r>
            <w:r w:rsidR="004157AF">
              <w:rPr>
                <w:rFonts w:ascii="Soberana Sans" w:hAnsi="Soberana Sans" w:cs="Soberana Sans"/>
                <w:color w:val="000000"/>
                <w:sz w:val="16"/>
                <w:szCs w:val="16"/>
              </w:rPr>
              <w:t>del tercer</w:t>
            </w:r>
            <w:r>
              <w:rPr>
                <w:rFonts w:ascii="Soberana Sans" w:hAnsi="Soberana Sans" w:cs="Soberana Sans"/>
                <w:color w:val="000000"/>
                <w:sz w:val="16"/>
                <w:szCs w:val="16"/>
              </w:rPr>
              <w:t xml:space="preserve"> trimestre Jul-Sept el día 19 de Octubre, considerando las recomendaciones formuladas por la SFP sobre las claves de los tipos de apoyo identificados para CIBN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Optimización del Proceso de Formación de RH: Elaboración de la tabla de valor añadido y resultados cuantitativos; complemento de análisis de valor e informe detallado del análisis de desperdicios.</w:t>
            </w:r>
            <w:r>
              <w:rPr>
                <w:rFonts w:ascii="Arial" w:hAnsi="Arial" w:cs="Arial"/>
                <w:sz w:val="24"/>
                <w:szCs w:val="24"/>
              </w:rPr>
              <w:br/>
            </w:r>
            <w:r>
              <w:rPr>
                <w:rFonts w:ascii="Soberana Sans" w:hAnsi="Soberana Sans" w:cs="Soberana Sans"/>
                <w:color w:val="000000"/>
                <w:sz w:val="16"/>
                <w:szCs w:val="16"/>
              </w:rPr>
              <w:t>Optimización del Proceso de Difusión del Conocimiento: Se subió a la plataforma del SIPMG dos archivos con previo análisis en el área: informe de resultados sobre el análisis de valor y el informe de resultados sobre análisis de desperdicios.</w:t>
            </w:r>
            <w:r>
              <w:rPr>
                <w:rFonts w:ascii="Arial" w:hAnsi="Arial" w:cs="Arial"/>
                <w:sz w:val="24"/>
                <w:szCs w:val="24"/>
              </w:rPr>
              <w:br/>
            </w:r>
            <w:r>
              <w:rPr>
                <w:rFonts w:ascii="Soberana Sans" w:hAnsi="Soberana Sans" w:cs="Soberana Sans"/>
                <w:color w:val="000000"/>
                <w:sz w:val="16"/>
                <w:szCs w:val="16"/>
              </w:rPr>
              <w:t xml:space="preserve">Optimización del Proceso de Servicios Técnicos especializados: Se tuvo una adecuación al calendario de trabajo, ajustando la fecha de </w:t>
            </w:r>
            <w:r w:rsidR="004157AF">
              <w:rPr>
                <w:rFonts w:ascii="Soberana Sans" w:hAnsi="Soberana Sans" w:cs="Soberana Sans"/>
                <w:color w:val="000000"/>
                <w:sz w:val="16"/>
                <w:szCs w:val="16"/>
              </w:rPr>
              <w:t>término</w:t>
            </w:r>
            <w:r>
              <w:rPr>
                <w:rFonts w:ascii="Soberana Sans" w:hAnsi="Soberana Sans" w:cs="Soberana Sans"/>
                <w:color w:val="000000"/>
                <w:sz w:val="16"/>
                <w:szCs w:val="16"/>
              </w:rPr>
              <w:t xml:space="preserve"> al 31 de enero de 2016, el nuevo calendario </w:t>
            </w:r>
            <w:r w:rsidR="004157AF">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actividad denominada "</w:t>
            </w:r>
            <w:r w:rsidR="004157AF">
              <w:rPr>
                <w:rFonts w:ascii="Soberana Sans" w:hAnsi="Soberana Sans" w:cs="Soberana Sans"/>
                <w:color w:val="000000"/>
                <w:sz w:val="16"/>
                <w:szCs w:val="16"/>
              </w:rPr>
              <w:t>Adecuaciones a</w:t>
            </w:r>
            <w:r>
              <w:rPr>
                <w:rFonts w:ascii="Soberana Sans" w:hAnsi="Soberana Sans" w:cs="Soberana Sans"/>
                <w:color w:val="000000"/>
                <w:sz w:val="16"/>
                <w:szCs w:val="16"/>
              </w:rPr>
              <w:t xml:space="preserve"> la ficha y plan de trabajo". En cumplimiento a este calendario se </w:t>
            </w:r>
            <w:r w:rsidR="004157A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mapeo del proceso a detalle, así como el análisis de valor e identificación de desperdicios. La mejora identificada, consistente en la elaboración de un sistema de </w:t>
            </w:r>
            <w:r w:rsidR="004157AF">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solicitudes de ser</w:t>
            </w:r>
            <w:r w:rsidR="004157AF">
              <w:rPr>
                <w:rFonts w:ascii="Soberana Sans" w:hAnsi="Soberana Sans" w:cs="Soberana Sans"/>
                <w:color w:val="000000"/>
                <w:sz w:val="16"/>
                <w:szCs w:val="16"/>
              </w:rPr>
              <w:t>vicio de laboratorio, está en 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juntamente con la Dirección de Posgrado establecimos el procedimiento, para que los subsidios por becas y otros apoyos que se dan a los estudiantes, se otorguen de forma electrónica, mediante depósito de la Entidad a cuentas bancarias de los benefici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rol Escolar Unificado y Automatizado en todos los niveles: Elaboración de las propuestas de reportes del Sistema Integral de Administración Escolar y revisión de los contenidos preliminares; conclusión de la versión preliminar del manual de usuarios; integración del diagrama "Macroproceso de la Formación de Recursos Humanos"</w:t>
            </w:r>
            <w:r w:rsidR="004157AF">
              <w:rPr>
                <w:rFonts w:ascii="Soberana Sans" w:hAnsi="Soberana Sans" w:cs="Soberana Sans"/>
                <w:color w:val="000000"/>
                <w:sz w:val="16"/>
                <w:szCs w:val="16"/>
              </w:rPr>
              <w:t>; versiones</w:t>
            </w:r>
            <w:r>
              <w:rPr>
                <w:rFonts w:ascii="Soberana Sans" w:hAnsi="Soberana Sans" w:cs="Soberana Sans"/>
                <w:color w:val="000000"/>
                <w:sz w:val="16"/>
                <w:szCs w:val="16"/>
              </w:rPr>
              <w:t xml:space="preserve"> preliminares del módulo de control para usuarios autorizados del Sistema Integral de Administración Escolar.</w:t>
            </w:r>
            <w:r>
              <w:rPr>
                <w:rFonts w:ascii="Arial" w:hAnsi="Arial" w:cs="Arial"/>
                <w:sz w:val="24"/>
                <w:szCs w:val="24"/>
              </w:rPr>
              <w:br/>
            </w:r>
            <w:r>
              <w:rPr>
                <w:rFonts w:ascii="Soberana Sans" w:hAnsi="Soberana Sans" w:cs="Soberana Sans"/>
                <w:color w:val="000000"/>
                <w:sz w:val="16"/>
                <w:szCs w:val="16"/>
              </w:rPr>
              <w:t>Optimización de la Difusión</w:t>
            </w:r>
            <w:r w:rsidR="004157AF">
              <w:rPr>
                <w:rFonts w:ascii="Soberana Sans" w:hAnsi="Soberana Sans" w:cs="Soberana Sans"/>
                <w:color w:val="000000"/>
                <w:sz w:val="16"/>
                <w:szCs w:val="16"/>
              </w:rPr>
              <w:t xml:space="preserve"> del CPI a nivel nacional e inte</w:t>
            </w:r>
            <w:r>
              <w:rPr>
                <w:rFonts w:ascii="Soberana Sans" w:hAnsi="Soberana Sans" w:cs="Soberana Sans"/>
                <w:color w:val="000000"/>
                <w:sz w:val="16"/>
                <w:szCs w:val="16"/>
              </w:rPr>
              <w:t>rnaciona</w:t>
            </w:r>
            <w:r w:rsidR="004157AF">
              <w:rPr>
                <w:rFonts w:ascii="Soberana Sans" w:hAnsi="Soberana Sans" w:cs="Soberana Sans"/>
                <w:color w:val="000000"/>
                <w:sz w:val="16"/>
                <w:szCs w:val="16"/>
              </w:rPr>
              <w:t>l</w:t>
            </w:r>
            <w:r>
              <w:rPr>
                <w:rFonts w:ascii="Soberana Sans" w:hAnsi="Soberana Sans" w:cs="Soberana Sans"/>
                <w:color w:val="000000"/>
                <w:sz w:val="16"/>
                <w:szCs w:val="16"/>
              </w:rPr>
              <w:t>: Se subió al SIPMG el Plan de Medios Difusión del posgrado: Estrategias, Medios, Protocolos y Productos, como parte de Elaboración de soportes documentales, que sustenten la difusión mediante manuales, procedimientos, formatos, instructivos que sean acordes a lo publicado en página WEB, de instructivos, para la capacitación y ejecución del sistema.</w:t>
            </w:r>
            <w:r>
              <w:rPr>
                <w:rFonts w:ascii="Arial" w:hAnsi="Arial" w:cs="Arial"/>
                <w:sz w:val="24"/>
                <w:szCs w:val="24"/>
              </w:rPr>
              <w:br/>
            </w:r>
            <w:r>
              <w:rPr>
                <w:rFonts w:ascii="Soberana Sans" w:hAnsi="Soberana Sans" w:cs="Soberana Sans"/>
                <w:color w:val="000000"/>
                <w:sz w:val="16"/>
                <w:szCs w:val="16"/>
              </w:rPr>
              <w:t xml:space="preserve">Estandarización de páginas web: Elaboración de ficha de proyecto con requisitos suficientes y competentes, Plan de trabajo de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A la fecha se cuenta con 5 convenios celebrados que vendrán a impulsar, fortalecer, desarrollar y consolidar la investigación científica, el desarrollo tecnológico y la innovación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Ley de Ciencia y </w:t>
            </w:r>
            <w:r w:rsidR="004157AF">
              <w:rPr>
                <w:rFonts w:ascii="Soberana Sans" w:hAnsi="Soberana Sans" w:cs="Soberana Sans"/>
                <w:color w:val="000000"/>
                <w:sz w:val="16"/>
                <w:szCs w:val="16"/>
              </w:rPr>
              <w:t>Tecnología</w:t>
            </w:r>
            <w:r>
              <w:rPr>
                <w:rFonts w:ascii="Soberana Sans" w:hAnsi="Soberana Sans" w:cs="Soberana Sans"/>
                <w:color w:val="000000"/>
                <w:sz w:val="16"/>
                <w:szCs w:val="16"/>
              </w:rPr>
              <w:t xml:space="preserve"> en su Art 52, La Entidad fundamenta la gestión de los recursos humanos a través del Estatuto del Personal Académico, documento interno que establece los derechos y obligaciones académicos, las reglas relativas al ingreso, promoción, evaluación y perman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y el propósito es impulsar, fortalecer, desarrollar y consolidar la investigación científica, el desarrollo tecnológico y la innovación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w:t>
            </w:r>
            <w:r w:rsidR="004157AF">
              <w:rPr>
                <w:rFonts w:ascii="Soberana Sans" w:hAnsi="Soberana Sans" w:cs="Soberana Sans"/>
                <w:color w:val="000000"/>
                <w:sz w:val="16"/>
                <w:szCs w:val="16"/>
              </w:rPr>
              <w:t>jurídico</w:t>
            </w:r>
            <w:r>
              <w:rPr>
                <w:rFonts w:ascii="Soberana Sans" w:hAnsi="Soberana Sans" w:cs="Soberana Sans"/>
                <w:color w:val="000000"/>
                <w:sz w:val="16"/>
                <w:szCs w:val="16"/>
              </w:rPr>
              <w:t xml:space="preserve"> de la Ley de Ciencia y Tecnología, la Entidad cuenta con un sistema de evaluación del desempeño de su personal como parte del desarrollo integral; constituye un instrumento que permite conocer las fortalezas y oportunidades así como medir la productividad y el impacto de nuestro quehacer, a efecto lograr las metas y compromisos establecidos en el PEMP 2014-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l diagnóstico de los servicios personales, emitió un documento denominado Programa de Trabajo en Materia de Servicios Personales 2015-2018 y Estudio Prospectivo de Recursos Humanos, en atención a los compromisos de bases de colaboración del Programa por un Gobierno Cercano y Moderno, 2015-201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uenta con diversos sistemas informáticos para el proceso de la información del personal: (SIARH "sistema integrado de administración de recursos humanos" y SIAL</w:t>
            </w:r>
            <w:r w:rsidR="004157AF">
              <w:rPr>
                <w:rFonts w:ascii="Soberana Sans" w:hAnsi="Soberana Sans" w:cs="Soberana Sans"/>
                <w:color w:val="000000"/>
                <w:sz w:val="16"/>
                <w:szCs w:val="16"/>
              </w:rPr>
              <w:t>, “</w:t>
            </w:r>
            <w:r>
              <w:rPr>
                <w:rFonts w:ascii="Soberana Sans" w:hAnsi="Soberana Sans" w:cs="Soberana Sans"/>
                <w:color w:val="000000"/>
                <w:sz w:val="16"/>
                <w:szCs w:val="16"/>
              </w:rPr>
              <w:t xml:space="preserve">sistema de información académica en </w:t>
            </w:r>
            <w:r w:rsidR="004157AF">
              <w:rPr>
                <w:rFonts w:ascii="Soberana Sans" w:hAnsi="Soberana Sans" w:cs="Soberana Sans"/>
                <w:color w:val="000000"/>
                <w:sz w:val="16"/>
                <w:szCs w:val="16"/>
              </w:rPr>
              <w:t>línea</w:t>
            </w:r>
            <w:r>
              <w:rPr>
                <w:rFonts w:ascii="Soberana Sans" w:hAnsi="Soberana Sans" w:cs="Soberana Sans"/>
                <w:color w:val="000000"/>
                <w:sz w:val="16"/>
                <w:szCs w:val="16"/>
              </w:rPr>
              <w:t xml:space="preserve">"). Ambos instrumentos están diseñados para optimizar diferentes procesos de la administración de personal así como fortalecer la calidad de la información en la rendición de cuentas en materia de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y el propósito es impulsar, fortalecer, desarrollar y consolidar la investigación científica, el desarrollo tecnológico y la innovación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s requerimientos de COFEMER y la Secretaría de la Función Pública y con base en los Lineamientos para la Digitalización de Trámites y Servicios (TyS), en el mes de septiembre del presente, se atendieron las correcciones a los Cuatro Trámites y Servicios que </w:t>
            </w:r>
            <w:r w:rsidR="004157AF">
              <w:rPr>
                <w:rFonts w:ascii="Soberana Sans" w:hAnsi="Soberana Sans" w:cs="Soberana Sans"/>
                <w:color w:val="000000"/>
                <w:sz w:val="16"/>
                <w:szCs w:val="16"/>
              </w:rPr>
              <w:t>están</w:t>
            </w:r>
            <w:r>
              <w:rPr>
                <w:rFonts w:ascii="Soberana Sans" w:hAnsi="Soberana Sans" w:cs="Soberana Sans"/>
                <w:color w:val="000000"/>
                <w:sz w:val="16"/>
                <w:szCs w:val="16"/>
              </w:rPr>
              <w:t xml:space="preserve"> dados de alta en el portal web del Catálogo Nacional de TyS para la Ventanilla Única. Así mismo, se apoyó en la generación de secciones en portal web extranet institucional </w:t>
            </w:r>
            <w:r w:rsidR="004157AF">
              <w:rPr>
                <w:rFonts w:ascii="Soberana Sans" w:hAnsi="Soberana Sans" w:cs="Soberana Sans"/>
                <w:color w:val="000000"/>
                <w:sz w:val="16"/>
                <w:szCs w:val="16"/>
              </w:rPr>
              <w:t>para la</w:t>
            </w:r>
            <w:r>
              <w:rPr>
                <w:rFonts w:ascii="Soberana Sans" w:hAnsi="Soberana Sans" w:cs="Soberana Sans"/>
                <w:color w:val="000000"/>
                <w:sz w:val="16"/>
                <w:szCs w:val="16"/>
              </w:rPr>
              <w:t xml:space="preserve"> promoción de los diferentes mecanismos o módulos con los que cuenta la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endo un conjunto de 9 procesos dinámicos y permanentes dentro de la Subdirección de Informática del Centro, se continúa con la implementación del MAAGTICSI y de </w:t>
            </w:r>
            <w:r w:rsidR="004157AF">
              <w:rPr>
                <w:rFonts w:ascii="Soberana Sans" w:hAnsi="Soberana Sans" w:cs="Soberana Sans"/>
                <w:color w:val="000000"/>
                <w:sz w:val="16"/>
                <w:szCs w:val="16"/>
              </w:rPr>
              <w:t>su reporte</w:t>
            </w:r>
            <w:r>
              <w:rPr>
                <w:rFonts w:ascii="Soberana Sans" w:hAnsi="Soberana Sans" w:cs="Soberana Sans"/>
                <w:color w:val="000000"/>
                <w:sz w:val="16"/>
                <w:szCs w:val="16"/>
              </w:rPr>
              <w:t xml:space="preserve"> en el portal cidge.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Decreto de Datos Abiertos emitido en el DOF el 20 d febrero de 2015 y la Guía de Implementación de Datos Abiertos publicada el 18 de junio del presente, se asignaron a los responsables institucionales de los Datos Abiertos (DA); se creó el Grupo de Trabajo institucional de DA; se realizó el análisis de priorización de datos abiertos; se subió al portal Web, adela.gob.mx, el inventario inicial general de datos institucionales y el Plan de Apertura </w:t>
            </w:r>
            <w:r w:rsidR="004157AF">
              <w:rPr>
                <w:rFonts w:ascii="Soberana Sans" w:hAnsi="Soberana Sans" w:cs="Soberana Sans"/>
                <w:color w:val="000000"/>
                <w:sz w:val="16"/>
                <w:szCs w:val="16"/>
              </w:rPr>
              <w:t>institucional</w:t>
            </w:r>
            <w:r>
              <w:rPr>
                <w:rFonts w:ascii="Soberana Sans" w:hAnsi="Soberana Sans" w:cs="Soberana Sans"/>
                <w:color w:val="000000"/>
                <w:sz w:val="16"/>
                <w:szCs w:val="16"/>
              </w:rPr>
              <w:t xml:space="preserv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157AF" w:rsidRDefault="004157AF" w:rsidP="004157AF">
      <w:pPr>
        <w:pStyle w:val="Ttulo"/>
        <w:spacing w:before="120"/>
      </w:pPr>
      <w:bookmarkStart w:id="522" w:name="_Toc425420482"/>
      <w:bookmarkStart w:id="523" w:name="_Toc433653369"/>
      <w:r>
        <w:t>Centro de Investigaciones en Óptica, A.C.</w:t>
      </w:r>
      <w:bookmarkEnd w:id="522"/>
      <w:bookmarkEnd w:id="523"/>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sistema se solicita, dos veces por año, a los Directores de Área y a los responsables de los archivos de trámite la actualización de sus índices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año se llevaron a cabo dos sesiones de actualización / capacitación para los responsables de los archivos de trámite, enfatizando la importancia de archivar correctamente los expedientes que son producidos o recibidos en el ejercicio de sus atribuciones o en el desarrollo de sus actividades. Adicionalmente se elaboraron y distribuyeron a través de correo </w:t>
            </w:r>
            <w:r w:rsidR="004157AF">
              <w:rPr>
                <w:rFonts w:ascii="Soberana Sans" w:hAnsi="Soberana Sans" w:cs="Soberana Sans"/>
                <w:color w:val="000000"/>
                <w:sz w:val="16"/>
                <w:szCs w:val="16"/>
              </w:rPr>
              <w:t>electrónico</w:t>
            </w:r>
            <w:r>
              <w:rPr>
                <w:rFonts w:ascii="Soberana Sans" w:hAnsi="Soberana Sans" w:cs="Soberana Sans"/>
                <w:color w:val="000000"/>
                <w:sz w:val="16"/>
                <w:szCs w:val="16"/>
              </w:rPr>
              <w:t xml:space="preserve">, portal intranet y posters (impresos) a todo el personal infografías relativas a la organización de archivos, protección de datos personales y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la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han atendido 19 solicitudes de acceso a la información, con un tiempo promedio de respuesta de 7 </w:t>
            </w:r>
            <w:r w:rsidR="004157AF">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elaboró y envío al INAI el "Programa de capacitación en materia de transparencia 2015" asociado al Índice de Capacitación y Fortalecimiento de la Cultura de Transparencia (ICCT), dirigido a mejorar las respuestas a las solicitudes de acceso a la información y fomentar la cultura de transparencia, acceso a la información, rendición de cuentas, y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señado, en conjunto con el Departamento de Comunicación del Centro, una campaña de promoción de temas como el acceso a la información, la protección de datos personales y la integración de expedientes de archivos, adicionalmente se mantienen avisos vía correo electrónico relativos a estos mismos 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 Transparencia del Centro se mantiene un apartado de Participación Ciudadana en el que se da seguimiento a las recomendaciones y sugerencias relativas al desempeño de las actividades sustantivas y administrativas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actualizados los instrumentos de consulta archivística (Inventario General, Guía Simple, Catálogo de Disposición Documental, Cuadro General de Clasific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4157AF">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año se llevaron a cabo dos sesiones de actualización / capacitación para los responsables de los archivos de trámite, enfatizando la importancia de archivar correctamente los expedientes que son producidos o recibidos en el ejercicio de sus atribuciones o en el desarrollo de sus actividades. Adicionalmente se elaboraron y distribuyeron a través de correo </w:t>
            </w:r>
            <w:r w:rsidR="004157AF">
              <w:rPr>
                <w:rFonts w:ascii="Soberana Sans" w:hAnsi="Soberana Sans" w:cs="Soberana Sans"/>
                <w:color w:val="000000"/>
                <w:sz w:val="16"/>
                <w:szCs w:val="16"/>
              </w:rPr>
              <w:t>electrónico</w:t>
            </w:r>
            <w:r>
              <w:rPr>
                <w:rFonts w:ascii="Soberana Sans" w:hAnsi="Soberana Sans" w:cs="Soberana Sans"/>
                <w:color w:val="000000"/>
                <w:sz w:val="16"/>
                <w:szCs w:val="16"/>
              </w:rPr>
              <w:t xml:space="preserve">, portal intranet y posters (impresos) a todo el personal infografías relativas a la organización de archivos, protección de datos personales y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w:t>
            </w:r>
            <w:r w:rsidR="004157AF">
              <w:rPr>
                <w:rFonts w:ascii="Soberana Sans" w:hAnsi="Soberana Sans" w:cs="Soberana Sans"/>
                <w:color w:val="000000"/>
                <w:sz w:val="16"/>
                <w:szCs w:val="16"/>
              </w:rPr>
              <w:t>involucran</w:t>
            </w:r>
            <w:r>
              <w:rPr>
                <w:rFonts w:ascii="Soberana Sans" w:hAnsi="Soberana Sans" w:cs="Soberana Sans"/>
                <w:color w:val="000000"/>
                <w:sz w:val="16"/>
                <w:szCs w:val="16"/>
              </w:rPr>
              <w:t xml:space="preserve">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ha establecido como Coordinadora Sectorial, específicamente el CONRICYT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4157A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t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conjuntamente con la Unidad de Inversiones, ha establecido un programa de capacitaciones para los CPI. </w:t>
            </w:r>
            <w:r w:rsidR="004157AF">
              <w:rPr>
                <w:rFonts w:ascii="Soberana Sans" w:hAnsi="Soberana Sans" w:cs="Soberana Sans"/>
                <w:color w:val="000000"/>
                <w:sz w:val="16"/>
                <w:szCs w:val="16"/>
              </w:rPr>
              <w:t>Asimismo</w:t>
            </w:r>
            <w:r>
              <w:rPr>
                <w:rFonts w:ascii="Soberana Sans" w:hAnsi="Soberana Sans" w:cs="Soberana Sans"/>
                <w:color w:val="000000"/>
                <w:sz w:val="16"/>
                <w:szCs w:val="16"/>
              </w:rPr>
              <w:t xml:space="preserve">, de manera continua el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coadyuva a la elaboración y, en su caso, modificación de los PPI, ya sea de manera presencial, a distancia o con reuniones en la Unidad de </w:t>
            </w:r>
            <w:r w:rsidR="004157AF">
              <w:rPr>
                <w:rFonts w:ascii="Soberana Sans" w:hAnsi="Soberana Sans" w:cs="Soberana Sans"/>
                <w:color w:val="000000"/>
                <w:sz w:val="16"/>
                <w:szCs w:val="16"/>
              </w:rPr>
              <w:t>Inversion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l Comité Académico se dio a la tarea de revisar el Lineamiento Académico del Posgrado en Ciencias (Óptica) que incluye la Maestría y el Doctorado, y el Lineamiento Académico de la Maestría en Óptomecatrónica, con el fin de incluir los tres posgrados en un sólo documento. La versión final del Comité Académico fue enviada al Departamento de Asuntos Jurídicos para su revisión, acción que fue realizada en el mes de julio del 2015. Está pendiente la </w:t>
            </w:r>
            <w:r w:rsidR="004157AF">
              <w:rPr>
                <w:rFonts w:ascii="Soberana Sans" w:hAnsi="Soberana Sans" w:cs="Soberana Sans"/>
                <w:color w:val="000000"/>
                <w:sz w:val="16"/>
                <w:szCs w:val="16"/>
              </w:rPr>
              <w:t>revisión</w:t>
            </w:r>
            <w:r>
              <w:rPr>
                <w:rFonts w:ascii="Soberana Sans" w:hAnsi="Soberana Sans" w:cs="Soberana Sans"/>
                <w:color w:val="000000"/>
                <w:sz w:val="16"/>
                <w:szCs w:val="16"/>
              </w:rPr>
              <w:t xml:space="preserve"> y aprobación por parte del Consejo Técnico Consultivo Interno del CIO. Una vez obtenida la aprobación por dicho Consejo se enviará al Jurídico de CONACYT para su validación y finalmente se someterá a la aprobación del Órgano de Gobierno del C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w:t>
            </w:r>
            <w:r w:rsidR="004157AF">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4157AF">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4157AF">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w:t>
            </w:r>
            <w:r w:rsidR="004157AF">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4157AF">
              <w:rPr>
                <w:rFonts w:ascii="Soberana Sans" w:hAnsi="Soberana Sans" w:cs="Soberana Sans"/>
                <w:color w:val="000000"/>
                <w:sz w:val="16"/>
                <w:szCs w:val="16"/>
              </w:rPr>
              <w:t>lineamientos establecidos</w:t>
            </w:r>
            <w:r w:rsidR="009A4ECE">
              <w:rPr>
                <w:rFonts w:ascii="Soberana Sans" w:hAnsi="Soberana Sans" w:cs="Soberana Sans"/>
                <w:color w:val="000000"/>
                <w:sz w:val="16"/>
                <w:szCs w:val="16"/>
              </w:rPr>
              <w:t xml:space="preserve">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a </w:t>
            </w:r>
            <w:r w:rsidR="004157AF">
              <w:rPr>
                <w:rFonts w:ascii="Soberana Sans" w:hAnsi="Soberana Sans" w:cs="Soberana Sans"/>
                <w:color w:val="000000"/>
                <w:sz w:val="16"/>
                <w:szCs w:val="16"/>
              </w:rPr>
              <w:t>planeación</w:t>
            </w:r>
            <w:r>
              <w:rPr>
                <w:rFonts w:ascii="Soberana Sans" w:hAnsi="Soberana Sans" w:cs="Soberana Sans"/>
                <w:color w:val="000000"/>
                <w:sz w:val="16"/>
                <w:szCs w:val="16"/>
              </w:rPr>
              <w:t xml:space="preserve"> para contar con la infraestructura que nos </w:t>
            </w:r>
            <w:r w:rsidR="004157AF">
              <w:rPr>
                <w:rFonts w:ascii="Soberana Sans" w:hAnsi="Soberana Sans" w:cs="Soberana Sans"/>
                <w:color w:val="000000"/>
                <w:sz w:val="16"/>
                <w:szCs w:val="16"/>
              </w:rPr>
              <w:t>dé</w:t>
            </w:r>
            <w:r>
              <w:rPr>
                <w:rFonts w:ascii="Soberana Sans" w:hAnsi="Soberana Sans" w:cs="Soberana Sans"/>
                <w:color w:val="000000"/>
                <w:sz w:val="16"/>
                <w:szCs w:val="16"/>
              </w:rPr>
              <w:t xml:space="preserve"> una autosuficiencia en cuanto a </w:t>
            </w:r>
            <w:r w:rsidR="009A4ECE">
              <w:rPr>
                <w:rFonts w:ascii="Soberana Sans" w:hAnsi="Soberana Sans" w:cs="Soberana Sans"/>
                <w:color w:val="000000"/>
                <w:sz w:val="16"/>
                <w:szCs w:val="16"/>
              </w:rPr>
              <w:t>nuestros propios productos audiovisuales institucionales</w:t>
            </w:r>
            <w:r>
              <w:rPr>
                <w:rFonts w:ascii="Soberana Sans" w:hAnsi="Soberana Sans" w:cs="Soberana Sans"/>
                <w:color w:val="000000"/>
                <w:sz w:val="16"/>
                <w:szCs w:val="16"/>
              </w:rPr>
              <w:t xml:space="preserve">. Todo el material </w:t>
            </w:r>
            <w:r w:rsidR="009A4ECE">
              <w:rPr>
                <w:rFonts w:ascii="Soberana Sans" w:hAnsi="Soberana Sans" w:cs="Soberana Sans"/>
                <w:color w:val="000000"/>
                <w:sz w:val="16"/>
                <w:szCs w:val="16"/>
              </w:rPr>
              <w:t>usado para</w:t>
            </w:r>
            <w:r>
              <w:rPr>
                <w:rFonts w:ascii="Soberana Sans" w:hAnsi="Soberana Sans" w:cs="Soberana Sans"/>
                <w:color w:val="000000"/>
                <w:sz w:val="16"/>
                <w:szCs w:val="16"/>
              </w:rPr>
              <w:t xml:space="preserve"> difundir o comunicar nuestro quehacer, también </w:t>
            </w:r>
            <w:r w:rsidR="009A4ECE">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esta </w:t>
            </w:r>
            <w:r w:rsidR="009A4ECE">
              <w:rPr>
                <w:rFonts w:ascii="Soberana Sans" w:hAnsi="Soberana Sans" w:cs="Soberana Sans"/>
                <w:color w:val="000000"/>
                <w:sz w:val="16"/>
                <w:szCs w:val="16"/>
              </w:rPr>
              <w:t>plane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o para la asignación de vehícu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ron las referidas medidas en los proyectos ejecutivos de las obras que se tiene autorizado realizar en el presente ejercicio fiscal: captación de agua de lluvia, áreas verdes e instalaciones inteligentes, entre ot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la publicación en el Portal de Transparencia del Centro el ejercicio de participación ciudadana 2015, que incluye las recomendaciones y sugerencias del órgano colegiado (Comité Evaluador Externo), cabe destacar que de conformidad con la Guía Anual de Acciones de Participación Ciudadana 2015, este Centro no </w:t>
            </w:r>
            <w:r w:rsidR="009A4ECE">
              <w:rPr>
                <w:rFonts w:ascii="Soberana Sans" w:hAnsi="Soberana Sans" w:cs="Soberana Sans"/>
                <w:color w:val="000000"/>
                <w:sz w:val="16"/>
                <w:szCs w:val="16"/>
              </w:rPr>
              <w:t>está</w:t>
            </w:r>
            <w:r>
              <w:rPr>
                <w:rFonts w:ascii="Soberana Sans" w:hAnsi="Soberana Sans" w:cs="Soberana Sans"/>
                <w:color w:val="000000"/>
                <w:sz w:val="16"/>
                <w:szCs w:val="16"/>
              </w:rPr>
              <w:t xml:space="preserve"> incluido en la cobertur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dentificado los temas de transparencia focalizada, con base en la frecuencia de las solicitudes de acceso a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Transparencia del Centro, así como la información publicada en el Portal de Obligaciones de </w:t>
            </w:r>
            <w:r w:rsidR="009A4EC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propicia el conocimiento de diversos temas y fortalece la transparencia en lo relativo al uso, </w:t>
            </w:r>
            <w:r w:rsidR="009A4ECE">
              <w:rPr>
                <w:rFonts w:ascii="Soberana Sans" w:hAnsi="Soberana Sans" w:cs="Soberana Sans"/>
                <w:color w:val="000000"/>
                <w:sz w:val="16"/>
                <w:szCs w:val="16"/>
              </w:rPr>
              <w:t>destino y</w:t>
            </w:r>
            <w:r>
              <w:rPr>
                <w:rFonts w:ascii="Soberana Sans" w:hAnsi="Soberana Sans" w:cs="Soberana Sans"/>
                <w:color w:val="000000"/>
                <w:sz w:val="16"/>
                <w:szCs w:val="16"/>
              </w:rPr>
              <w:t xml:space="preserve"> ejercicio de los recursos públicos, con el propósito de prevenir la corru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como Coordinadora sectorial elabora los informes de avance de ejecución del PND y administra el Sistema Integral de Información de Ciencia y Tecnología (SIICYT). La entidad ha proveído la información requerida por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9A4ECE">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9A4ECE">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ora con 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stá coordinando las acciones a implementar en la entidad para dar cumplimiento como Ramo a los compromisos en materia de digitalización y mejora de procesos. La entidad ha participado a </w:t>
            </w:r>
            <w:r w:rsidR="009A4ECE">
              <w:rPr>
                <w:rFonts w:ascii="Soberana Sans" w:hAnsi="Soberana Sans" w:cs="Soberana Sans"/>
                <w:color w:val="000000"/>
                <w:sz w:val="16"/>
                <w:szCs w:val="16"/>
              </w:rPr>
              <w:t>través</w:t>
            </w:r>
            <w:r>
              <w:rPr>
                <w:rFonts w:ascii="Soberana Sans" w:hAnsi="Soberana Sans" w:cs="Soberana Sans"/>
                <w:color w:val="000000"/>
                <w:sz w:val="16"/>
                <w:szCs w:val="16"/>
              </w:rPr>
              <w:t xml:space="preserve">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 registro actualizado del padrón de </w:t>
            </w:r>
            <w:r w:rsidR="009A4ECE">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 los programas de beca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ora con 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encuentra elaborado el estudio de prospectiva y entregado al O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mpras de TIC se realizaron con apego a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A4ECE" w:rsidRDefault="009A4ECE" w:rsidP="009A4ECE">
      <w:pPr>
        <w:pStyle w:val="Ttulo"/>
        <w:spacing w:before="120"/>
      </w:pPr>
      <w:bookmarkStart w:id="524" w:name="_Toc425420483"/>
      <w:bookmarkStart w:id="525" w:name="_Toc433653370"/>
      <w:r>
        <w:t>Centro de Investigaciones y Estudios Superiores en Antropología Social</w:t>
      </w:r>
      <w:bookmarkEnd w:id="524"/>
      <w:bookmarkEnd w:id="525"/>
    </w:p>
    <w:p w:rsidR="0072539F" w:rsidRDefault="00DF5ACB" w:rsidP="009A4ECE">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s artículos 17 de la Ley Federal de Transparencia y Acceso a la Información Pública Gubernamental y 31 de su Reglamento, se realizó la actualización semestral de los Índices de Expedientes Reservados, las unidades administrativas desclasificaron 10 expedientes por haber vencido sus periodos de reserva y se clasificaron 36 expedientes, lo cual fue notificado a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artículo 23 de la Ley Federal de Transparencia y Acceso a la Información Pública Gubernamental y el Cuadragésimo de los Lineamientos de Protección de Datos Personales, se actualizaron los datos de los responsables de los sistemas de datos personales denominados: Nómina; Proveedores y/o Prestadores de Servicios y Archivo de Servicios Escolares (SERVES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empo promedio de atención a solicitudes es de 16 días hábiles (cálculo realizado por la Unidad de Enlace en base al Sistema INFOMEX) respecto a los 20 días que se establece como plazo en el artículo 44 de la LFTAIPG. Se envió la documentación para la sustanciación de 2 recursos de revisión: RDA 3872/15 y RDA 4868/15, en el plazo establecido para tal f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oficios a las unidades administrativas responsables para la actualización de la información publicada en las fracciones III Directorio, </w:t>
            </w:r>
            <w:r w:rsidR="009A4ECE">
              <w:rPr>
                <w:rFonts w:ascii="Soberana Sans" w:hAnsi="Soberana Sans" w:cs="Soberana Sans"/>
                <w:color w:val="000000"/>
                <w:sz w:val="16"/>
                <w:szCs w:val="16"/>
              </w:rPr>
              <w:t>Ia Estructura</w:t>
            </w:r>
            <w:r>
              <w:rPr>
                <w:rFonts w:ascii="Soberana Sans" w:hAnsi="Soberana Sans" w:cs="Soberana Sans"/>
                <w:color w:val="000000"/>
                <w:sz w:val="16"/>
                <w:szCs w:val="16"/>
              </w:rPr>
              <w:t xml:space="preserve"> Orgánica, VII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trol, así como el "Formato de Inventario de Archivo Documental" y su correspondiente instructivo de llenado, se dieron a conocer mediante correo electrónico, con la finalidad de que se procediera a su apl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A4EC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Plan Anual de Desarrollo Archivístico, se realizó la capacitación mediante un curso-taller en materia de Archivo de Trámite, al </w:t>
            </w:r>
            <w:r w:rsidR="009A4ECE">
              <w:rPr>
                <w:rFonts w:ascii="Soberana Sans" w:hAnsi="Soberana Sans" w:cs="Soberana Sans"/>
                <w:color w:val="000000"/>
                <w:sz w:val="16"/>
                <w:szCs w:val="16"/>
              </w:rPr>
              <w:t>cual</w:t>
            </w:r>
            <w:r>
              <w:rPr>
                <w:rFonts w:ascii="Soberana Sans" w:hAnsi="Soberana Sans" w:cs="Soberana Sans"/>
                <w:color w:val="000000"/>
                <w:sz w:val="16"/>
                <w:szCs w:val="16"/>
              </w:rPr>
              <w:t xml:space="preserve"> asistieron 29 personas adscritas a la Dirección de Administración  que representan el 80% del total, integrando en dicho curso, la sensibilización del personal sobre la necesidad de mantener un adecuado control de lo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e Invitaciones a los procedimientos de contratación se dan a conocer las penas convencionales y las deducciones de conformidad con la normatividad vigente, también se difunde el domicilio de la autoridad y los medios en que podrán presentarse las inconform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gregó la aplicación de la Ley Federal Anticorrupción en Contrataciones Públicas. Así mismo se solicitó la inscripción del curso en línea </w:t>
            </w:r>
            <w:r w:rsidR="009A4ECE">
              <w:rPr>
                <w:rFonts w:ascii="Soberana Sans" w:hAnsi="Soberana Sans" w:cs="Soberana Sans"/>
                <w:color w:val="000000"/>
                <w:sz w:val="16"/>
                <w:szCs w:val="16"/>
              </w:rPr>
              <w:t xml:space="preserve">emitido por la SFP, denominado </w:t>
            </w:r>
            <w:r>
              <w:rPr>
                <w:rFonts w:ascii="Soberana Sans" w:hAnsi="Soberana Sans" w:cs="Soberana Sans"/>
                <w:color w:val="000000"/>
                <w:sz w:val="16"/>
                <w:szCs w:val="16"/>
              </w:rPr>
              <w:t>"CONTROVERSIAS Y SANCIONES EN CONTRATACIONES PÚBLICAS PARA CONVOCANTES (SERVIDORES PÚBLICOS QUE LLEVAN A CABO PROCEDIMIENTOS DE CONTRATACIÓN O ADMINISTRAN LOS CONT</w:t>
            </w:r>
            <w:r w:rsidR="009A4ECE">
              <w:rPr>
                <w:rFonts w:ascii="Soberana Sans" w:hAnsi="Soberana Sans" w:cs="Soberana Sans"/>
                <w:color w:val="000000"/>
                <w:sz w:val="16"/>
                <w:szCs w:val="16"/>
              </w:rPr>
              <w:t>RATOS SUSCRITOS)</w:t>
            </w:r>
            <w:r>
              <w:rPr>
                <w:rFonts w:ascii="Soberana Sans" w:hAnsi="Soberana Sans" w:cs="Soberana Sans"/>
                <w:color w:val="000000"/>
                <w:sz w:val="16"/>
                <w:szCs w:val="16"/>
              </w:rPr>
              <w:t>", el cual no está disponible debido a que el área que imparte esos cursos no ha proporcionado ninguna liga para subir a la págin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utiliza CompraNet para realizar los procedimientos de contrataciones públicas, para la Licitación Pública e Invitación a cuando menos tres personas, en el periodo comprendido en el tercer trimestre se realizaron 3 procedimientos, los cuales se llevaron a cabo en su totalidad en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contratos que involucran la adquisición de bienes 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 de Inversión se encuentran alineados de acuerdo al Plan Nacional de Desarrollo, cabe mencionar que se realizaron cuatro solicitudes de registro en cartera de inversión para el presente ejercicio fiscal, las cuales no fueron aprobadas por la Unidad e Inversión de la Secretari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onvenios con el parque científico de Yucatán, para la creación del edificio CIESAS Peninsular, el cual está previsto se comience a construir para el ejercicio 2016, ya que fue a probado por la Unidad de Inversión con el número de registro en cartera 153890W0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n la plataforma www.gob.mx/cntse-rfts,la validación de la información contenida en el Catálogo Nacional de Trámites y Servicios por lo que corresponde a los siguientes trámites: Solicitud de Ingreso a Maestrías, Solicitud de Ingreso a Doctorado y Solicitud de Becas para </w:t>
            </w:r>
            <w:r w:rsidR="009A4ECE">
              <w:rPr>
                <w:rFonts w:ascii="Soberana Sans" w:hAnsi="Soberana Sans" w:cs="Soberana Sans"/>
                <w:color w:val="000000"/>
                <w:sz w:val="16"/>
                <w:szCs w:val="16"/>
              </w:rPr>
              <w:t>Tesis</w:t>
            </w:r>
            <w:r>
              <w:rPr>
                <w:rFonts w:ascii="Soberana Sans" w:hAnsi="Soberana Sans" w:cs="Soberana Sans"/>
                <w:color w:val="000000"/>
                <w:sz w:val="16"/>
                <w:szCs w:val="16"/>
              </w:rPr>
              <w:t xml:space="preserve"> Externas. Por otro lado, e solicitó al CONACYT la validación de las modificaciones del Reglamento que establece las normas y condiciones académicas y administrativas relativas a la organización de los Programas de Posgrado del CI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continuó utilizando el servicio "Blue Jeans" para los usuarios del centro (adicional al servicio de videoconferencias que ya se tiene en operación a nivel nacional a través de internet 2), para el desarrollo de videoconferencias personales. </w:t>
            </w:r>
            <w:r w:rsidR="009A4ECE">
              <w:rPr>
                <w:rFonts w:ascii="Soberana Sans" w:hAnsi="Soberana Sans" w:cs="Soberana Sans"/>
                <w:color w:val="000000"/>
                <w:sz w:val="16"/>
                <w:szCs w:val="16"/>
              </w:rPr>
              <w:t>Se</w:t>
            </w:r>
            <w:r>
              <w:rPr>
                <w:rFonts w:ascii="Soberana Sans" w:hAnsi="Soberana Sans" w:cs="Soberana Sans"/>
                <w:color w:val="000000"/>
                <w:sz w:val="16"/>
                <w:szCs w:val="16"/>
              </w:rPr>
              <w:t xml:space="preserve"> continuó apoyando a los usuarios que utilizan estos servicios. Por otro lado se ha promovido que el personal haga uso de ésta tecnología, con la finalidad evitar gastos en </w:t>
            </w:r>
            <w:r w:rsidR="009A4ECE">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ogramación de recorridos para el servicio de mensajería interna y externa, así como el traslado de personas, logrando con ello la optimización de los recursos humanos y materiales con que se cue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análisis de la situación jurídica del inmobiliario del CIESAS a través de un despacho ext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agosto de 2015 se celebró el Acuerdo del cambio de adscripción de una persona de base, por razones de reorganización administrativa y fortalecimiento del área de Biblioteca del CI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ha adecuado al techo presupuestal otorgado por la Secretaría de Hacienda y Crédito Público. Cabe mencionar que las obligaciones laborales, se encuentran estipuladas en el Contrato Colectivo de Trabajo, registrado ante la Secretaria del Trabajo y Previsión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propuestas realizadas por el Comité Externo de Evaluación, se efectuó el seguimiento para determinar el avance en su implementación, cuyo resultado se integró a la carpeta elaborada para la reunión de la Junta de Gobierno a celebrarse el próximo 23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os temas difundidos en la sección de Transparencia Focalizada. Así también, se dio cumplimiento a la actividad 8 de la Guía de Acciones de Transparencia 2015, correspondiente a la tercera fecha (18 de septiembre), consistente en la actualización trimestral de la sección "transparencia" y cada uno de sus apar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de Transparencia Focalizada se difunden en la página web del CI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e integración del total de pagos efectuados por concepto de becas en el ejercicio 2014</w:t>
            </w:r>
            <w:r w:rsidR="009A4ECE">
              <w:rPr>
                <w:rFonts w:ascii="Soberana Sans" w:hAnsi="Soberana Sans" w:cs="Soberana Sans"/>
                <w:color w:val="000000"/>
                <w:sz w:val="16"/>
                <w:szCs w:val="16"/>
              </w:rPr>
              <w:t>, obteniendo</w:t>
            </w:r>
            <w:r>
              <w:rPr>
                <w:rFonts w:ascii="Soberana Sans" w:hAnsi="Soberana Sans" w:cs="Soberana Sans"/>
                <w:color w:val="000000"/>
                <w:sz w:val="16"/>
                <w:szCs w:val="16"/>
              </w:rPr>
              <w:t xml:space="preserve"> como resultado que el 48% se realiza por medio de transferencia electrónica y el 52% por medio de cheque. Se inició el análisis de dichos procesos con la finalidad de evaluar la posibilidad de simplificarl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irmó un convenio de colaboración con la Universidad de Insurgentes, S.C. para la realización de servicio social y/o prácticas profesi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aron los "Lineamientos para el programa de estímulos al desempeño del personal administrativo y de apoyo del CIESAS", la evaluación se encuentra orientada a resultados y vinculada a los objetivos y metas estratégicos del CIESAS, considerando un método de evaluación de 90°, dichos </w:t>
            </w:r>
            <w:r w:rsidR="009A4ECE">
              <w:rPr>
                <w:rFonts w:ascii="Soberana Sans" w:hAnsi="Soberana Sans" w:cs="Soberana Sans"/>
                <w:color w:val="000000"/>
                <w:sz w:val="16"/>
                <w:szCs w:val="16"/>
              </w:rPr>
              <w:t>lineamientos</w:t>
            </w:r>
            <w:r>
              <w:rPr>
                <w:rFonts w:ascii="Soberana Sans" w:hAnsi="Soberana Sans" w:cs="Soberana Sans"/>
                <w:color w:val="000000"/>
                <w:sz w:val="16"/>
                <w:szCs w:val="16"/>
              </w:rPr>
              <w:t xml:space="preserve"> fueros acordados entre el CIESAS y el sindicato SUTCIESAS, y el </w:t>
            </w:r>
            <w:r w:rsidR="009A4ECE">
              <w:rPr>
                <w:rFonts w:ascii="Soberana Sans" w:hAnsi="Soberana Sans" w:cs="Soberana Sans"/>
                <w:color w:val="000000"/>
                <w:sz w:val="16"/>
                <w:szCs w:val="16"/>
              </w:rPr>
              <w:t>estímulo</w:t>
            </w:r>
            <w:r>
              <w:rPr>
                <w:rFonts w:ascii="Soberana Sans" w:hAnsi="Soberana Sans" w:cs="Soberana Sans"/>
                <w:color w:val="000000"/>
                <w:sz w:val="16"/>
                <w:szCs w:val="16"/>
              </w:rPr>
              <w:t xml:space="preserve"> fue pagado el 30 de septiembre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para la aplicación del Estudio de Prospe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n la plataforma www.gob.mx/cntse-rfts,la validación de la información contenida en el Catálogo Nacional de Trámites y Servicios por lo que corresponde a los siguientes trámites: Solicitud de Ingreso a Maestrías, Solicitud de Ingreso a Doctorado y Solicitud de Becas para </w:t>
            </w:r>
            <w:r w:rsidR="00251039">
              <w:rPr>
                <w:rFonts w:ascii="Soberana Sans" w:hAnsi="Soberana Sans" w:cs="Soberana Sans"/>
                <w:color w:val="000000"/>
                <w:sz w:val="16"/>
                <w:szCs w:val="16"/>
              </w:rPr>
              <w:t>Tesis</w:t>
            </w:r>
            <w:r>
              <w:rPr>
                <w:rFonts w:ascii="Soberana Sans" w:hAnsi="Soberana Sans" w:cs="Soberana Sans"/>
                <w:color w:val="000000"/>
                <w:sz w:val="16"/>
                <w:szCs w:val="16"/>
              </w:rPr>
              <w:t xml:space="preserve"> Exter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ontinuado reforzando la capacitación en el uso del sistema Inteligov y para el mes de octubre está por liberarse la operación en paralelo del mismo, el cual utilizará la Firma Electrónica Avanzada, cubriendo el control de gestión, la interoperabilidad, la oficina postal electrónica y el control archivístico, privilegiando el uso de documentos electrónicos en lugar de papel. Se anexa copia simple de la lista de asistencia del curso impartido el 3 de septiembre de 2015 para el área de Doc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y servicios de TIC del centro se han gestionado a través de la Herramienta de Gestión de la Política TIC, cargando la información de los estudios de factibilidad correspondientes y dando puntual seguimiento a las observaciones del OIC para obtener la aprobación correspondiente y su posterior contratación e imple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a materia se han efectuado las siguientes actividades:</w:t>
            </w:r>
            <w:r>
              <w:rPr>
                <w:rFonts w:ascii="Arial" w:hAnsi="Arial" w:cs="Arial"/>
                <w:sz w:val="24"/>
                <w:szCs w:val="24"/>
              </w:rPr>
              <w:br/>
            </w:r>
            <w:r>
              <w:rPr>
                <w:rFonts w:ascii="Soberana Sans" w:hAnsi="Soberana Sans" w:cs="Soberana Sans"/>
                <w:color w:val="000000"/>
                <w:sz w:val="16"/>
                <w:szCs w:val="16"/>
              </w:rPr>
              <w:t>- Designación por parte de nuestro Director General del Enlace y Administrador de Datos Abiertos.</w:t>
            </w:r>
            <w:r>
              <w:rPr>
                <w:rFonts w:ascii="Arial" w:hAnsi="Arial" w:cs="Arial"/>
                <w:sz w:val="24"/>
                <w:szCs w:val="24"/>
              </w:rPr>
              <w:br/>
            </w:r>
            <w:r>
              <w:rPr>
                <w:rFonts w:ascii="Soberana Sans" w:hAnsi="Soberana Sans" w:cs="Soberana Sans"/>
                <w:color w:val="000000"/>
                <w:sz w:val="16"/>
                <w:szCs w:val="16"/>
              </w:rPr>
              <w:t>- Solicitud a las áreas de la institución del llenado de la plantilla de inventario institucional de Datos.</w:t>
            </w:r>
            <w:r>
              <w:rPr>
                <w:rFonts w:ascii="Arial" w:hAnsi="Arial" w:cs="Arial"/>
                <w:sz w:val="24"/>
                <w:szCs w:val="24"/>
              </w:rPr>
              <w:br/>
            </w:r>
            <w:r>
              <w:rPr>
                <w:rFonts w:ascii="Soberana Sans" w:hAnsi="Soberana Sans" w:cs="Soberana Sans"/>
                <w:color w:val="000000"/>
                <w:sz w:val="16"/>
                <w:szCs w:val="16"/>
              </w:rPr>
              <w:t>- Recopilación y envío conforme al paso 1.2 del Inventario General de Datos del CIESAS.</w:t>
            </w:r>
            <w:r>
              <w:rPr>
                <w:rFonts w:ascii="Arial" w:hAnsi="Arial" w:cs="Arial"/>
                <w:sz w:val="24"/>
                <w:szCs w:val="24"/>
              </w:rPr>
              <w:br/>
            </w:r>
            <w:r>
              <w:rPr>
                <w:rFonts w:ascii="Soberana Sans" w:hAnsi="Soberana Sans" w:cs="Soberana Sans"/>
                <w:color w:val="000000"/>
                <w:sz w:val="16"/>
                <w:szCs w:val="16"/>
              </w:rPr>
              <w:t>- Priorización de los datos recopilados en el Inventario General de Datos.</w:t>
            </w:r>
            <w:r>
              <w:rPr>
                <w:rFonts w:ascii="Arial" w:hAnsi="Arial" w:cs="Arial"/>
                <w:sz w:val="24"/>
                <w:szCs w:val="24"/>
              </w:rPr>
              <w:br/>
            </w:r>
            <w:r>
              <w:rPr>
                <w:rFonts w:ascii="Soberana Sans" w:hAnsi="Soberana Sans" w:cs="Soberana Sans"/>
                <w:color w:val="000000"/>
                <w:sz w:val="16"/>
                <w:szCs w:val="16"/>
              </w:rPr>
              <w:t>- Generación del Plan de Apertura</w:t>
            </w:r>
            <w:r>
              <w:rPr>
                <w:rFonts w:ascii="Arial" w:hAnsi="Arial" w:cs="Arial"/>
                <w:sz w:val="24"/>
                <w:szCs w:val="24"/>
              </w:rPr>
              <w:br/>
            </w:r>
            <w:r>
              <w:rPr>
                <w:rFonts w:ascii="Soberana Sans" w:hAnsi="Soberana Sans" w:cs="Soberana Sans"/>
                <w:color w:val="000000"/>
                <w:sz w:val="16"/>
                <w:szCs w:val="16"/>
              </w:rPr>
              <w:t xml:space="preserve">Se encuentra en proceso el trabajo sobre los datos para adecuarlos a los formatos solicitados para su posterior public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A4ECE" w:rsidRDefault="009A4ECE" w:rsidP="009A4ECE">
      <w:pPr>
        <w:pStyle w:val="Ttulo"/>
        <w:spacing w:before="120"/>
      </w:pPr>
      <w:bookmarkStart w:id="526" w:name="_Toc425420484"/>
      <w:bookmarkStart w:id="527" w:name="_Toc433653371"/>
      <w:r>
        <w:t>Centro de Investigación Científica de Yucatán, A.C.</w:t>
      </w:r>
      <w:bookmarkEnd w:id="526"/>
      <w:bookmarkEnd w:id="527"/>
    </w:p>
    <w:p w:rsidR="0072539F" w:rsidRDefault="00DF5ACB" w:rsidP="009A4ECE">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llevó a cabo la actualización del índice de expedientes </w:t>
            </w:r>
            <w:r w:rsidR="009A4ECE">
              <w:rPr>
                <w:rFonts w:ascii="Soberana Sans" w:hAnsi="Soberana Sans" w:cs="Soberana Sans"/>
                <w:color w:val="000000"/>
                <w:sz w:val="16"/>
                <w:szCs w:val="16"/>
              </w:rPr>
              <w:t>reservados (</w:t>
            </w:r>
            <w:r>
              <w:rPr>
                <w:rFonts w:ascii="Soberana Sans" w:hAnsi="Soberana Sans" w:cs="Soberana Sans"/>
                <w:color w:val="000000"/>
                <w:sz w:val="16"/>
                <w:szCs w:val="16"/>
              </w:rPr>
              <w:t xml:space="preserve">IER) correspondiente al primer semestre de 2015, en el cual, aunque no se desclasificó ningún expediente, se observa que el número de expedientes a clasificar ha ido disminuyendo cada se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Administración del </w:t>
            </w:r>
            <w:r w:rsidR="009A4ECE">
              <w:rPr>
                <w:rFonts w:ascii="Soberana Sans" w:hAnsi="Soberana Sans" w:cs="Soberana Sans"/>
                <w:color w:val="000000"/>
                <w:sz w:val="16"/>
                <w:szCs w:val="16"/>
              </w:rPr>
              <w:t>CICY ha</w:t>
            </w:r>
            <w:r>
              <w:rPr>
                <w:rFonts w:ascii="Soberana Sans" w:hAnsi="Soberana Sans" w:cs="Soberana Sans"/>
                <w:color w:val="000000"/>
                <w:sz w:val="16"/>
                <w:szCs w:val="16"/>
              </w:rPr>
              <w:t xml:space="preserve"> continuado con la instrucción de dejar registro mediante minutas o actas de toda reunión de trabajo que se efectúe, independientemente de las que por norma se elaboran de los diferentes Comités. Asimismo, se ha estado fomentando esta obligación en las correspondientes actividades que la Administración tiene con las áreas académ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presentó al Comité de Información la propuesta de creación de dos Sistemas de Datos Personales, adicionales a los ya existentes, así como nuevos avisos de privacidad para estos y para los ya existentes. Sobre lo anterior, el Comité solicitó hacer algunas </w:t>
            </w:r>
            <w:r w:rsidR="009A4ECE">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w:t>
            </w:r>
            <w:r w:rsidR="009A4ECE">
              <w:rPr>
                <w:rFonts w:ascii="Soberana Sans" w:hAnsi="Soberana Sans" w:cs="Soberana Sans"/>
                <w:color w:val="000000"/>
                <w:sz w:val="16"/>
                <w:szCs w:val="16"/>
              </w:rPr>
              <w:t>a lo presentado</w:t>
            </w:r>
            <w:r>
              <w:rPr>
                <w:rFonts w:ascii="Soberana Sans" w:hAnsi="Soberana Sans" w:cs="Soberana Sans"/>
                <w:color w:val="000000"/>
                <w:sz w:val="16"/>
                <w:szCs w:val="16"/>
              </w:rPr>
              <w:t xml:space="preserve">, para revisión en </w:t>
            </w:r>
            <w:r w:rsidR="009A4ECE">
              <w:rPr>
                <w:rFonts w:ascii="Soberana Sans" w:hAnsi="Soberana Sans" w:cs="Soberana Sans"/>
                <w:color w:val="000000"/>
                <w:sz w:val="16"/>
                <w:szCs w:val="16"/>
              </w:rPr>
              <w:t>la siguiente sesión</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Coordinadora de Sector se informó a los Centros Públicos de Investigación que en virtud de la imposibilidad de firmar convenios de capacitación con el INAI, para el cumplimiento de este compromiso se tomaría el cumplimiento del Programa Anual de Capacitación, que cada Centro comprometiera con el INAI como parte de las actividades de la RETAPF. Con esa base, se informa que durante el trimestre</w:t>
            </w:r>
            <w:r w:rsidR="009A4ECE">
              <w:rPr>
                <w:rFonts w:ascii="Soberana Sans" w:hAnsi="Soberana Sans" w:cs="Soberana Sans"/>
                <w:color w:val="000000"/>
                <w:sz w:val="16"/>
                <w:szCs w:val="16"/>
              </w:rPr>
              <w:t>, el</w:t>
            </w:r>
            <w:r>
              <w:rPr>
                <w:rFonts w:ascii="Soberana Sans" w:hAnsi="Soberana Sans" w:cs="Soberana Sans"/>
                <w:color w:val="000000"/>
                <w:sz w:val="16"/>
                <w:szCs w:val="16"/>
              </w:rPr>
              <w:t xml:space="preserve"> 50% de los servidores públicos que integran la Unidad de Enlace se capacitaron de acuerdo a lo comprometido en dicho Programa, completando un total de 3 cursos en lí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concluyó con la identificación de la baja documental contable, se realizó el inventario correspondiente y se presentó al Depto. de Contabilidad para su revisión y autorización. Asimismo, se elaboró la ficha de valoración y un instructivo como información de apoyo para el llenado de las fich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A4EC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desarrolló la segunda parte de la campaña de difusión de buenas prácticas archivísticas, la cual abarca el período septiembre-diciembre, las cuales se están dando a conocer a través del boletín institucional y en un monitor de plasma ubicado en un pasillo estratégico. Adicionalmente, esta información se ésta almacenando en la intranet.</w:t>
            </w:r>
            <w:r>
              <w:rPr>
                <w:rFonts w:ascii="Arial" w:hAnsi="Arial" w:cs="Arial"/>
                <w:sz w:val="24"/>
                <w:szCs w:val="24"/>
              </w:rPr>
              <w:br/>
            </w:r>
            <w:r>
              <w:rPr>
                <w:rFonts w:ascii="Soberana Sans" w:hAnsi="Soberana Sans" w:cs="Soberana Sans"/>
                <w:color w:val="000000"/>
                <w:sz w:val="16"/>
                <w:szCs w:val="16"/>
              </w:rPr>
              <w:t>Asimismo, se elaboró un programa de capacitación archivística en línea, desde el Sitio Web del INAI, para los responsables de archivo de trámite y se instruyó a los responsables de archivo de trámite para dar inicio al llenado de las fichas de valo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 se difunde esta información a través de su publicación en las bases de las licitaciones e invi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ya se cerraron las compras consolidadas y se evaluaron los </w:t>
            </w:r>
            <w:r w:rsidR="009A4ECE">
              <w:rPr>
                <w:rFonts w:ascii="Soberana Sans" w:hAnsi="Soberana Sans" w:cs="Soberana Sans"/>
                <w:color w:val="000000"/>
                <w:sz w:val="16"/>
                <w:szCs w:val="16"/>
              </w:rPr>
              <w:t>beneficios:</w:t>
            </w:r>
            <w:r>
              <w:rPr>
                <w:rFonts w:ascii="Soberana Sans" w:hAnsi="Soberana Sans" w:cs="Soberana Sans"/>
                <w:color w:val="000000"/>
                <w:sz w:val="16"/>
                <w:szCs w:val="16"/>
              </w:rPr>
              <w:t xml:space="preserve"> De las suscripciones de revistas se obtienen accesos cruzados</w:t>
            </w:r>
            <w:r w:rsidR="009A4ECE">
              <w:rPr>
                <w:rFonts w:ascii="Soberana Sans" w:hAnsi="Soberana Sans" w:cs="Soberana Sans"/>
                <w:color w:val="000000"/>
                <w:sz w:val="16"/>
                <w:szCs w:val="16"/>
              </w:rPr>
              <w:t>, significa</w:t>
            </w:r>
            <w:r>
              <w:rPr>
                <w:rFonts w:ascii="Soberana Sans" w:hAnsi="Soberana Sans" w:cs="Soberana Sans"/>
                <w:color w:val="000000"/>
                <w:sz w:val="16"/>
                <w:szCs w:val="16"/>
              </w:rPr>
              <w:t xml:space="preserve"> que aunque se pague una pequeña parte del monto se tiene acceso </w:t>
            </w:r>
            <w:r w:rsidR="009A4ECE">
              <w:rPr>
                <w:rFonts w:ascii="Soberana Sans" w:hAnsi="Soberana Sans" w:cs="Soberana Sans"/>
                <w:color w:val="000000"/>
                <w:sz w:val="16"/>
                <w:szCs w:val="16"/>
              </w:rPr>
              <w:t>al 100% del universo pagado</w:t>
            </w:r>
            <w:r>
              <w:rPr>
                <w:rFonts w:ascii="Soberana Sans" w:hAnsi="Soberana Sans" w:cs="Soberana Sans"/>
                <w:color w:val="000000"/>
                <w:sz w:val="16"/>
                <w:szCs w:val="16"/>
              </w:rPr>
              <w:t xml:space="preserve"> por los 22 centros participantes en el Convenio de Colaboración Ebsco-Colmex. De los softwares licitados por el </w:t>
            </w:r>
            <w:r w:rsidR="009A4ECE">
              <w:rPr>
                <w:rFonts w:ascii="Soberana Sans" w:hAnsi="Soberana Sans" w:cs="Soberana Sans"/>
                <w:color w:val="000000"/>
                <w:sz w:val="16"/>
                <w:szCs w:val="16"/>
              </w:rPr>
              <w:t>CONACYT</w:t>
            </w:r>
            <w:r>
              <w:rPr>
                <w:rFonts w:ascii="Soberana Sans" w:hAnsi="Soberana Sans" w:cs="Soberana Sans"/>
                <w:color w:val="000000"/>
                <w:sz w:val="16"/>
                <w:szCs w:val="16"/>
              </w:rPr>
              <w:t xml:space="preserve"> para todos los centros: se licitaron 9 softwares para 280 usuarios (correo electrónico, sistema operativo de servidores, bases de datos, colaboraciones, </w:t>
            </w:r>
            <w:r w:rsidR="009A4ECE">
              <w:rPr>
                <w:rFonts w:ascii="Soberana Sans" w:hAnsi="Soberana Sans" w:cs="Soberana Sans"/>
                <w:color w:val="000000"/>
                <w:sz w:val="16"/>
                <w:szCs w:val="16"/>
              </w:rPr>
              <w:t>paquetería</w:t>
            </w:r>
            <w:r>
              <w:rPr>
                <w:rFonts w:ascii="Soberana Sans" w:hAnsi="Soberana Sans" w:cs="Soberana Sans"/>
                <w:color w:val="000000"/>
                <w:sz w:val="16"/>
                <w:szCs w:val="16"/>
              </w:rPr>
              <w:t xml:space="preserve"> Office, </w:t>
            </w:r>
            <w:r w:rsidR="009A4ECE">
              <w:rPr>
                <w:rFonts w:ascii="Soberana Sans" w:hAnsi="Soberana Sans" w:cs="Soberana Sans"/>
                <w:color w:val="000000"/>
                <w:sz w:val="16"/>
                <w:szCs w:val="16"/>
              </w:rPr>
              <w:t>Project</w:t>
            </w:r>
            <w:r>
              <w:rPr>
                <w:rFonts w:ascii="Soberana Sans" w:hAnsi="Soberana Sans" w:cs="Soberana Sans"/>
                <w:color w:val="000000"/>
                <w:sz w:val="16"/>
                <w:szCs w:val="16"/>
              </w:rPr>
              <w:t xml:space="preserve">, graficador, isual studio, se obtienen precios representativos; por ejemplo el comprar el CICY solo el software de colaboración "share point" para 280 usuarios se pagarían $ 200,000.00 por un año y por los 9 programas antes mencionados se pagaron $ 560,000.00 por un año; también se obtuvieron mejores condi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2015 las licitaciones públicas e invitaciones efectuadas, se realizaron vía electrónica bajo e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que los departamentos de Adquisiciones y de Residencia de Supervisión de Obra </w:t>
            </w:r>
            <w:r w:rsidR="009A4ECE">
              <w:rPr>
                <w:rFonts w:ascii="Soberana Sans" w:hAnsi="Soberana Sans" w:cs="Soberana Sans"/>
                <w:color w:val="000000"/>
                <w:sz w:val="16"/>
                <w:szCs w:val="16"/>
              </w:rPr>
              <w:t>incluyen cláusula</w:t>
            </w:r>
            <w:r>
              <w:rPr>
                <w:rFonts w:ascii="Soberana Sans" w:hAnsi="Soberana Sans" w:cs="Soberana Sans"/>
                <w:color w:val="000000"/>
                <w:sz w:val="16"/>
                <w:szCs w:val="16"/>
              </w:rPr>
              <w:t xml:space="preserve"> en los contratos haciendo referencia al Capítulo </w:t>
            </w:r>
            <w:r w:rsidR="009A4ECE">
              <w:rPr>
                <w:rFonts w:ascii="Soberana Sans" w:hAnsi="Soberana Sans" w:cs="Soberana Sans"/>
                <w:color w:val="000000"/>
                <w:sz w:val="16"/>
                <w:szCs w:val="16"/>
              </w:rPr>
              <w:t>segundo de</w:t>
            </w:r>
            <w:r>
              <w:rPr>
                <w:rFonts w:ascii="Soberana Sans" w:hAnsi="Soberana Sans" w:cs="Soberana Sans"/>
                <w:color w:val="000000"/>
                <w:sz w:val="16"/>
                <w:szCs w:val="16"/>
              </w:rPr>
              <w:t xml:space="preserve"> la LAASSP y </w:t>
            </w:r>
            <w:r w:rsidR="009A4ECE">
              <w:rPr>
                <w:rFonts w:ascii="Soberana Sans" w:hAnsi="Soberana Sans" w:cs="Soberana Sans"/>
                <w:color w:val="000000"/>
                <w:sz w:val="16"/>
                <w:szCs w:val="16"/>
              </w:rPr>
              <w:t>LOPSRM relativo</w:t>
            </w:r>
            <w:r>
              <w:rPr>
                <w:rFonts w:ascii="Soberana Sans" w:hAnsi="Soberana Sans" w:cs="Soberana Sans"/>
                <w:color w:val="000000"/>
                <w:sz w:val="16"/>
                <w:szCs w:val="16"/>
              </w:rPr>
              <w:t xml:space="preserve"> a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La Unidad de Inversiones no ha requerido evaluaciones ex post para los proyectos y programas de inversión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w:t>
            </w:r>
            <w:r w:rsidR="009A4ECE">
              <w:rPr>
                <w:rFonts w:ascii="Soberana Sans" w:hAnsi="Soberana Sans" w:cs="Soberana Sans"/>
                <w:color w:val="000000"/>
                <w:sz w:val="16"/>
                <w:szCs w:val="16"/>
              </w:rPr>
              <w:t>un servidor público del centro está</w:t>
            </w:r>
            <w:r>
              <w:rPr>
                <w:rFonts w:ascii="Soberana Sans" w:hAnsi="Soberana Sans" w:cs="Soberana Sans"/>
                <w:color w:val="000000"/>
                <w:sz w:val="16"/>
                <w:szCs w:val="16"/>
              </w:rPr>
              <w:t xml:space="preserve"> participando en el Diplomado en Evaluación Socioeconómica de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respectivo en coordinación con el CONACYT y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la Dirección de Planeación y Gestión reportó 2 normas internas </w:t>
            </w:r>
            <w:r w:rsidR="009A4ECE">
              <w:rPr>
                <w:rFonts w:ascii="Soberana Sans" w:hAnsi="Soberana Sans" w:cs="Soberana Sans"/>
                <w:color w:val="000000"/>
                <w:sz w:val="16"/>
                <w:szCs w:val="16"/>
              </w:rPr>
              <w:t>sustantivas en</w:t>
            </w:r>
            <w:r>
              <w:rPr>
                <w:rFonts w:ascii="Soberana Sans" w:hAnsi="Soberana Sans" w:cs="Soberana Sans"/>
                <w:color w:val="000000"/>
                <w:sz w:val="16"/>
                <w:szCs w:val="16"/>
              </w:rPr>
              <w:t xml:space="preserve"> proceso de revisión.  Asimismo, la Dirección de Docencia reportó la revisión de los manuales de procedimientos de los Posgrados y a la fecha se está trabajando en la unificación de los form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cumplimiento del comunicado emitido a efectos de asegurar el cumplimiento de este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dora de Archivo y su equipo de trabajo asistieron de manera remota a la videoconferencia de la Primera Reunión Ordinaria del Comité Técnico Consultivo de Archivos del Ejecutivo Federal Sector Ciencia y Tecnología (COTECAEF). Dada la ubicación geográfica del Estado, se ha solicitado a las diferentes instancias con las que el CICY se relaciona, la realización de los eventos de manera remo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estos donativos, ya que el Centro no cuenta con  presupuesto autorizado para este concepto durant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o cuenta con presupuesto autorizado para este tipo de erogación, y se apega a el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aso de las diligencias diarias que se realizan en el Centro, se ha implementado la organización previa de recorridos por medio del trazo de rutas eficientes con el objeto de optimizar el tiempo de recorrido y el ahorro de combustible. Para el caso de los traslados de personal al aeropuerto, se busca que, en caso de coincidencia de vuelos de llegada o salida, se realicen los traslados en un mismo vehículo. Para el caso de los traslados al Parque Científico, se definió horario de salida y retorno de un vehículo con capacidad de 14 pasajeros con la finalidad de optimizar el consumo de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no se realizaron construcciones ni adecuaciones a inmuebles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se estaba en espera de los lineamientos por parte d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ministración sólo autoriza gastos por estos conceptos que sean </w:t>
            </w:r>
            <w:r w:rsidR="009A4ECE">
              <w:rPr>
                <w:rFonts w:ascii="Soberana Sans" w:hAnsi="Soberana Sans" w:cs="Soberana Sans"/>
                <w:color w:val="000000"/>
                <w:sz w:val="16"/>
                <w:szCs w:val="16"/>
              </w:rPr>
              <w:t>estrictamente</w:t>
            </w:r>
            <w:r>
              <w:rPr>
                <w:rFonts w:ascii="Soberana Sans" w:hAnsi="Soberana Sans" w:cs="Soberana Sans"/>
                <w:color w:val="000000"/>
                <w:sz w:val="16"/>
                <w:szCs w:val="16"/>
              </w:rPr>
              <w:t xml:space="preserve"> indispensables para el desarrollo de las actividades sustanciales, de acuerdo al histórico, se logra la tendencia de reducción del gasto año con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2015, el Centro </w:t>
            </w:r>
            <w:r w:rsidR="009A4ECE">
              <w:rPr>
                <w:rFonts w:ascii="Soberana Sans" w:hAnsi="Soberana Sans" w:cs="Soberana Sans"/>
                <w:color w:val="000000"/>
                <w:sz w:val="16"/>
                <w:szCs w:val="16"/>
              </w:rPr>
              <w:t>identificó</w:t>
            </w:r>
            <w:r>
              <w:rPr>
                <w:rFonts w:ascii="Soberana Sans" w:hAnsi="Soberana Sans" w:cs="Soberana Sans"/>
                <w:color w:val="000000"/>
                <w:sz w:val="16"/>
                <w:szCs w:val="16"/>
              </w:rPr>
              <w:t xml:space="preserve"> y registró tres temas como necesidades de información socialmente útil, siendo éstas la Formación de recursos humanos, las líneas de investigación y los casos de éxito del CIC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 misma Guía, se estableció el objetivo de la difusión de cada tema en el portal web del Centro, así como el efecto esperado y el indicador para su medición y eval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9A4ECE">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9A4ECE">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 revisión de procesos del MAAGRH, se solicitó y se está en espera de la propuesta de un despacho externo de un proceso de evaluación del desempeño del personal administrativo. Con base a la misma se solicitarán dos propuestas más, de tal manera que al final del siguiente trimestre se tenga todo lo necesario para comenzar la implementación de dicho proceso en e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rogramas de subsidios, sólo apoyos para capacitación y becas para sus alumnos, los cuales se encuentran reguladas internamente, se procuraron pagar a través de transf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juntamente con proceso de evaluación del desempeño del personal administrativo señalado en el PRO.1, a partir de octubre se iniciará un proceso de revisión de las funciones internas por departamento administrativo para su actualización y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5 de julio de 2015 se celebró un Convenio General de Colaboración Académica, Científica y Tecnológica con el Instituto Tecnológico Superior de Progreso, consistente en proporcionar apoyo académico mutuo para el desarrollo de planes, programas de estudio, investigación y difusión cultural, edición conjunta de obras que a juicio tenga valor científico, encuentros organizados por cada Institución como talleres, seminarios,</w:t>
            </w:r>
            <w:r w:rsidR="009A4ECE">
              <w:rPr>
                <w:rFonts w:ascii="Soberana Sans" w:hAnsi="Soberana Sans" w:cs="Soberana Sans"/>
                <w:color w:val="000000"/>
                <w:sz w:val="16"/>
                <w:szCs w:val="16"/>
              </w:rPr>
              <w:t xml:space="preserve"> etc., </w:t>
            </w:r>
            <w:r>
              <w:rPr>
                <w:rFonts w:ascii="Soberana Sans" w:hAnsi="Soberana Sans" w:cs="Soberana Sans"/>
                <w:color w:val="000000"/>
                <w:sz w:val="16"/>
                <w:szCs w:val="16"/>
              </w:rPr>
              <w:t xml:space="preserve">que contribuye a la participación de algunos de sus miembros, intercambio de alumnos a nivel postgr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w:t>
            </w:r>
            <w:r w:rsidR="009A4ECE">
              <w:rPr>
                <w:rFonts w:ascii="Soberana Sans" w:hAnsi="Soberana Sans" w:cs="Soberana Sans"/>
                <w:color w:val="000000"/>
                <w:sz w:val="16"/>
                <w:szCs w:val="16"/>
              </w:rPr>
              <w:t>capacidades establecidas</w:t>
            </w:r>
            <w:r>
              <w:rPr>
                <w:rFonts w:ascii="Soberana Sans" w:hAnsi="Soberana Sans" w:cs="Soberana Sans"/>
                <w:color w:val="000000"/>
                <w:sz w:val="16"/>
                <w:szCs w:val="16"/>
              </w:rPr>
              <w:t xml:space="preserve"> para cada promo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 de julio de 2015 se celebró un Convenio General de Colaboración Académica y Científica con el Instituto de Ecología, A.C. consistente en una alianza </w:t>
            </w:r>
            <w:r w:rsidR="009A4ECE">
              <w:rPr>
                <w:rFonts w:ascii="Soberana Sans" w:hAnsi="Soberana Sans" w:cs="Soberana Sans"/>
                <w:color w:val="000000"/>
                <w:sz w:val="16"/>
                <w:szCs w:val="16"/>
              </w:rPr>
              <w:t>estratégica</w:t>
            </w:r>
            <w:r>
              <w:rPr>
                <w:rFonts w:ascii="Soberana Sans" w:hAnsi="Soberana Sans" w:cs="Soberana Sans"/>
                <w:color w:val="000000"/>
                <w:sz w:val="16"/>
                <w:szCs w:val="16"/>
              </w:rPr>
              <w:t xml:space="preserve"> que permita realizar actividades vinculadas con la creación de nuevas unidades de investigación, realización de proyectos científicos y tecnológicos, intercambio de personal académico y de estudiantes de ambas Institu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9A4ECE">
              <w:rPr>
                <w:rFonts w:ascii="Soberana Sans" w:hAnsi="Soberana Sans" w:cs="Soberana Sans"/>
                <w:color w:val="000000"/>
                <w:sz w:val="16"/>
                <w:szCs w:val="16"/>
              </w:rPr>
              <w:t>el proceso</w:t>
            </w:r>
            <w:r>
              <w:rPr>
                <w:rFonts w:ascii="Soberana Sans" w:hAnsi="Soberana Sans" w:cs="Soberana Sans"/>
                <w:color w:val="000000"/>
                <w:sz w:val="16"/>
                <w:szCs w:val="16"/>
              </w:rPr>
              <w:t xml:space="preserve"> de reclutamiento y selección con base a la evaluación de competencias. En el área administrativa se evaluó al personal con vencimiento de contrato para proceder a la renovación d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w:t>
            </w:r>
            <w:r w:rsidR="009A4ECE">
              <w:rPr>
                <w:rFonts w:ascii="Soberana Sans" w:hAnsi="Soberana Sans" w:cs="Soberana Sans"/>
                <w:color w:val="000000"/>
                <w:sz w:val="16"/>
                <w:szCs w:val="16"/>
              </w:rPr>
              <w:t>prospectiva</w:t>
            </w:r>
            <w:r>
              <w:rPr>
                <w:rFonts w:ascii="Soberana Sans" w:hAnsi="Soberana Sans" w:cs="Soberana Sans"/>
                <w:color w:val="000000"/>
                <w:sz w:val="16"/>
                <w:szCs w:val="16"/>
              </w:rPr>
              <w:t xml:space="preserve"> del CIC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por el Órgano de Gobierno es la base para las acciones de crecimiento, capacitación y organización ocupacional. Este Programa se aprobó en 2014 y rige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A4EC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y definición de los procesos actuales vinculados a los servicios, posteriormente se realizó la identificación de acciones para su optimización mediante </w:t>
            </w:r>
            <w:r w:rsidR="009A4ECE">
              <w:rPr>
                <w:rFonts w:ascii="Soberana Sans" w:hAnsi="Soberana Sans" w:cs="Soberana Sans"/>
                <w:color w:val="000000"/>
                <w:sz w:val="16"/>
                <w:szCs w:val="16"/>
              </w:rPr>
              <w:t>TIC’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uesta del marco normativo que incluye la definición de las condiciones y términos de uso de la Firma Electrónica Avanzada en los procesos institucionales internos, continúa en revisión por parte del área jurídica. Adicional, se ha trabajado con los responsables del área administrativa, en la definición de los actos en los que es factible la utilización de la Firma electrónica avan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TICS se ha estado llevando a cabo conforme a lo definido en el MAAGTIC-SI, al término del segundo semestre se deberá concluir la debida implantación con la obtención de indicadores de los proceso. Así también, se ha estado atendiendo a los requerimientos solicitados mediante la Herramienta de Gestión de la Política de </w:t>
            </w:r>
            <w:r w:rsidR="009A4ECE">
              <w:rPr>
                <w:rFonts w:ascii="Soberana Sans" w:hAnsi="Soberana Sans" w:cs="Soberana Sans"/>
                <w:color w:val="000000"/>
                <w:sz w:val="16"/>
                <w:szCs w:val="16"/>
              </w:rPr>
              <w:t>TIC’s</w:t>
            </w:r>
            <w:r>
              <w:rPr>
                <w:rFonts w:ascii="Soberana Sans" w:hAnsi="Soberana Sans" w:cs="Soberana Sans"/>
                <w:color w:val="000000"/>
                <w:sz w:val="16"/>
                <w:szCs w:val="16"/>
              </w:rPr>
              <w:t xml:space="preserve"> emitida por la UGD para llevar a cabo dichos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y la Guía de Implementación de la Política de Datos Abiertos, se llevaron a cabo las acciones establecidas para este período, así, se designó al encargado de Enlace y el Administrador de Datos abiertos, se estableció el grupo de trabajo, se definió el inventario Institucional de Datos, se generó y publicó el Plan de Apertura Institucional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A4ECE" w:rsidRDefault="009A4ECE" w:rsidP="009A4ECE">
      <w:pPr>
        <w:pStyle w:val="Ttulo"/>
        <w:spacing w:before="120"/>
      </w:pPr>
      <w:bookmarkStart w:id="528" w:name="_Toc425420485"/>
      <w:bookmarkStart w:id="529" w:name="_Toc433653372"/>
      <w:r>
        <w:t>Centro de Investigación Científica y de Educación Superior de Ensenada, Baja California</w:t>
      </w:r>
      <w:bookmarkEnd w:id="528"/>
      <w:bookmarkEnd w:id="529"/>
    </w:p>
    <w:p w:rsidR="0072539F" w:rsidRDefault="00DF5ACB" w:rsidP="009A4ECE">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Índices de Expedientes Reservados (IFAI), correspondiente al 2do. Period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información que ha presentado el particular al CICESE durante el ejercicio 2015, fueron proporcionados todos los datos requeridos, por lo que no se ha declarado inexistenci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IFAI acerca de los cambios que hayan tenido los sistemas de datos personales, se informó al IFAI que los sistemas de datos personales operados por el CICESE y registrados en el SISTEMA PERSONA, no tuvieron modificaciones en el semestre inmediato anterior (marzo a agost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l escrito donde se </w:t>
            </w:r>
            <w:r w:rsidR="009A4ECE">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as unidades administrativas del CICESE, el compromiso referente a optimizar a un plazo = </w:t>
            </w:r>
            <w:r w:rsidR="009A4ECE">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para atender las solicitudes de información que se les notifican a través de la Unidad de Enlace del CICESE, la Unidad de Enlace revisó que en la medida de lo posible se </w:t>
            </w:r>
            <w:r w:rsidR="009A4ECE">
              <w:rPr>
                <w:rFonts w:ascii="Soberana Sans" w:hAnsi="Soberana Sans" w:cs="Soberana Sans"/>
                <w:color w:val="000000"/>
                <w:sz w:val="16"/>
                <w:szCs w:val="16"/>
              </w:rPr>
              <w:t>esté</w:t>
            </w:r>
            <w:r>
              <w:rPr>
                <w:rFonts w:ascii="Soberana Sans" w:hAnsi="Soberana Sans" w:cs="Soberana Sans"/>
                <w:color w:val="000000"/>
                <w:sz w:val="16"/>
                <w:szCs w:val="16"/>
              </w:rPr>
              <w:t xml:space="preserve"> cumpliendo este compromiso por lo que al 09 de septiembre en promedio en días transcurrido en la atención de las solicitudes de información es de 9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orreo electrónico enviado a los responsables de las unidades administrativas del CICESE que generan información para actualizar el Portal de Obligaciones de Transparencia al </w:t>
            </w:r>
            <w:r w:rsidR="009A4ECE">
              <w:rPr>
                <w:rFonts w:ascii="Soberana Sans" w:hAnsi="Soberana Sans" w:cs="Soberana Sans"/>
                <w:color w:val="000000"/>
                <w:sz w:val="16"/>
                <w:szCs w:val="16"/>
              </w:rPr>
              <w:t>2do</w:t>
            </w:r>
            <w:r>
              <w:rPr>
                <w:rFonts w:ascii="Soberana Sans" w:hAnsi="Soberana Sans" w:cs="Soberana Sans"/>
                <w:color w:val="000000"/>
                <w:sz w:val="16"/>
                <w:szCs w:val="16"/>
              </w:rPr>
              <w:t xml:space="preserve"> trimestre 2015, haciendo de su conocimiento que son responsables de que la información entregada reúna atributo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l décimo séptimo de los lineamientos generales para la organización y conservación de los archivos de las dependencias y entidades de la APF, se envió al Archivo General de la Nación para registro y validación el catálogo de disposición documental en soporte físico y electrónico siendo validado por el AGN. </w:t>
            </w:r>
            <w:r w:rsidR="009A4ECE">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notificando que el catálogo de disposición documental no ha sufrido modificación alguna y sigue vigente en todos sus términos para 2015. Los documentos de consulta y control archivístico se encuentran publicados en el Portal de Internet del CICE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9A4EC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l personal del Archivo General de la Nación, que agenden una conferencia sobre los temas de archivos documentales institucionales,</w:t>
            </w:r>
            <w:r w:rsidR="009A4EC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stión archivística y buenas prácticas. En febrero de 2015 se </w:t>
            </w:r>
            <w:r w:rsidR="009A4ECE">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Taller sobre Organización y Clasificación de Archivos, </w:t>
            </w:r>
            <w:r w:rsidR="009A4ECE">
              <w:rPr>
                <w:rFonts w:ascii="Soberana Sans" w:hAnsi="Soberana Sans" w:cs="Soberana Sans"/>
                <w:color w:val="000000"/>
                <w:sz w:val="16"/>
                <w:szCs w:val="16"/>
              </w:rPr>
              <w:t>capacitando</w:t>
            </w:r>
            <w:r>
              <w:rPr>
                <w:rFonts w:ascii="Soberana Sans" w:hAnsi="Soberana Sans" w:cs="Soberana Sans"/>
                <w:color w:val="000000"/>
                <w:sz w:val="16"/>
                <w:szCs w:val="16"/>
              </w:rPr>
              <w:t xml:space="preserve"> en la elaboración y actualización de los documentos de consulta y control Archivístico. El Plan Anual de Desarrollo Archivístico contempla el proyecto de Capacitación, el cual se refiere a atender las necesidades de capacitación continua del personal que </w:t>
            </w:r>
            <w:r w:rsidR="009A4ECE">
              <w:rPr>
                <w:rFonts w:ascii="Soberana Sans" w:hAnsi="Soberana Sans" w:cs="Soberana Sans"/>
                <w:color w:val="000000"/>
                <w:sz w:val="16"/>
                <w:szCs w:val="16"/>
              </w:rPr>
              <w:t>está</w:t>
            </w:r>
            <w:r>
              <w:rPr>
                <w:rFonts w:ascii="Soberana Sans" w:hAnsi="Soberana Sans" w:cs="Soberana Sans"/>
                <w:color w:val="000000"/>
                <w:sz w:val="16"/>
                <w:szCs w:val="16"/>
              </w:rPr>
              <w:t xml:space="preserve"> relacionado con la administración de documentos en los Archivos de Trámite de las unidades administrativas del CICE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9A4ECE">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n este trimestre no se </w:t>
            </w:r>
            <w:r w:rsidR="009A4ECE">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contratación así.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9A4EC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9A4ECE">
              <w:rPr>
                <w:rFonts w:ascii="Soberana Sans" w:hAnsi="Soberana Sans" w:cs="Soberana Sans"/>
                <w:color w:val="000000"/>
                <w:sz w:val="16"/>
                <w:szCs w:val="16"/>
              </w:rPr>
              <w:t xml:space="preserve">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9A4ECE">
              <w:rPr>
                <w:rFonts w:ascii="Soberana Sans" w:hAnsi="Soberana Sans" w:cs="Soberana Sans"/>
                <w:color w:val="000000"/>
                <w:sz w:val="16"/>
                <w:szCs w:val="16"/>
              </w:rPr>
              <w:t>o servicios con particula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9A4ECE">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9A4ECE">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etectado modificaciones en el Estatuto del Personal Académico, referente a la falta de definición de </w:t>
            </w:r>
            <w:r w:rsidR="009A4ECE">
              <w:rPr>
                <w:rFonts w:ascii="Soberana Sans" w:hAnsi="Soberana Sans" w:cs="Soberana Sans"/>
                <w:color w:val="000000"/>
                <w:sz w:val="16"/>
                <w:szCs w:val="16"/>
              </w:rPr>
              <w:t>las categorías</w:t>
            </w:r>
            <w:r>
              <w:rPr>
                <w:rFonts w:ascii="Soberana Sans" w:hAnsi="Soberana Sans" w:cs="Soberana Sans"/>
                <w:color w:val="000000"/>
                <w:sz w:val="16"/>
                <w:szCs w:val="16"/>
              </w:rPr>
              <w:t xml:space="preserve"> correspondiente a los Investigadores Asoci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upervisar que el gasto en comunicación social sea menor o igual a lo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w:t>
            </w:r>
            <w:r w:rsidR="009A4ECE">
              <w:rPr>
                <w:rFonts w:ascii="Soberana Sans" w:hAnsi="Soberana Sans" w:cs="Soberana Sans"/>
                <w:color w:val="000000"/>
                <w:sz w:val="16"/>
                <w:szCs w:val="16"/>
              </w:rPr>
              <w:t>dos vehículos a la misma hor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han colocado las </w:t>
            </w:r>
            <w:r w:rsidR="009A4ECE">
              <w:rPr>
                <w:rFonts w:ascii="Soberana Sans" w:hAnsi="Soberana Sans" w:cs="Soberana Sans"/>
                <w:color w:val="000000"/>
                <w:sz w:val="16"/>
                <w:szCs w:val="16"/>
              </w:rPr>
              <w:t>lámparas</w:t>
            </w:r>
            <w:r>
              <w:rPr>
                <w:rFonts w:ascii="Soberana Sans" w:hAnsi="Soberana Sans" w:cs="Soberana Sans"/>
                <w:color w:val="000000"/>
                <w:sz w:val="16"/>
                <w:szCs w:val="16"/>
              </w:rPr>
              <w:t xml:space="preserve"> que se adquirieron mediante invitación a cuando menos tres el trimestre pas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A4EC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A4EC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s seguimiento a las acciones de transparencia contempladas en el calendario 2015. A la fecha se ha notificado el cumplimiento de siete actividades enviando al CONACYT los anexos correspondientes para su entrega a la UPTCI de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la pantalla de evidencia mediante la cual se continúa promoviendo en audiencias estratégicas (redes sociales) el acceso a los temas publicados en el sitio de Transparencia Focalizada que se ubica en el Portal Institucional de Internet del CICE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pantalla de evidencia donde se difunde y promueve el conocimiento de la información socialmente útil que se encuentra en la sección de Transparencia Focalizada en redes sociales, propiciando con ello el uso de la información y que exista la posibilidad de intercambio en los temas publ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9A4ECE">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9A4ECE">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peo de acuerdo a la Guía de Optimización de Procesos Prioritarios de la SFP del proceso prioritario de Admisión de la Dirección de Estudios de Posgrado comprometido para 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específicos que permitan la profesionalización del personal del Centro, ambos se encuentran en revisión y autorización en Dirección General (se anexa evi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través del programa de Cáted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aunado a esto se está elaborando un Estudio Prospectiva en materia de Recursos Humanos (anexo evidencia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la fecha se han registrado 16 estudios de factibilidad de los cuales 11 han sido con Dictamen favorable de la UGD, 3 </w:t>
            </w:r>
            <w:r w:rsidR="009A4ECE">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revisión con el OIC y uno en captura. Se anexan pantallas en archivo </w:t>
            </w:r>
            <w:r w:rsidR="009A4ECE">
              <w:rPr>
                <w:rFonts w:ascii="Soberana Sans" w:hAnsi="Soberana Sans" w:cs="Soberana Sans"/>
                <w:color w:val="000000"/>
                <w:sz w:val="16"/>
                <w:szCs w:val="16"/>
              </w:rPr>
              <w:t>PDF</w:t>
            </w:r>
            <w:r>
              <w:rPr>
                <w:rFonts w:ascii="Soberana Sans" w:hAnsi="Soberana Sans" w:cs="Soberana Sans"/>
                <w:color w:val="000000"/>
                <w:sz w:val="16"/>
                <w:szCs w:val="16"/>
              </w:rPr>
              <w:t xml:space="preserve">, evidenciaDT.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85F20" w:rsidRDefault="00985F20" w:rsidP="00985F20">
      <w:pPr>
        <w:pStyle w:val="Ttulo"/>
        <w:spacing w:before="120"/>
      </w:pPr>
      <w:bookmarkStart w:id="530" w:name="_Toc425420486"/>
      <w:bookmarkStart w:id="531" w:name="_Toc433653373"/>
      <w:r>
        <w:t>Centro de Investigación en Alimentación y Desarrollo, A.C.</w:t>
      </w:r>
      <w:bookmarkEnd w:id="530"/>
      <w:bookmarkEnd w:id="531"/>
    </w:p>
    <w:p w:rsidR="0072539F" w:rsidRDefault="00DF5ACB" w:rsidP="00985F2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o de datos personales</w:t>
            </w:r>
            <w:r w:rsidR="00985F20">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85F20">
              <w:rPr>
                <w:rFonts w:ascii="Soberana Sans" w:hAnsi="Soberana Sans" w:cs="Soberana Sans"/>
                <w:color w:val="000000"/>
                <w:sz w:val="16"/>
                <w:szCs w:val="16"/>
              </w:rPr>
              <w:t>está</w:t>
            </w:r>
            <w:r>
              <w:rPr>
                <w:rFonts w:ascii="Soberana Sans" w:hAnsi="Soberana Sans" w:cs="Soberana Sans"/>
                <w:color w:val="000000"/>
                <w:sz w:val="16"/>
                <w:szCs w:val="16"/>
              </w:rPr>
              <w:t xml:space="preserve"> mejorando el tiempo de respuesta a las solicitudes procurando cumplir con los plazos establecidos por la </w:t>
            </w:r>
            <w:r w:rsidR="00985F20">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w:t>
            </w:r>
            <w:r w:rsidR="00985F20">
              <w:rPr>
                <w:rFonts w:ascii="Soberana Sans" w:hAnsi="Soberana Sans" w:cs="Soberana Sans"/>
                <w:color w:val="000000"/>
                <w:sz w:val="16"/>
                <w:szCs w:val="16"/>
              </w:rPr>
              <w:t>atención</w:t>
            </w:r>
            <w:r>
              <w:rPr>
                <w:rFonts w:ascii="Soberana Sans" w:hAnsi="Soberana Sans" w:cs="Soberana Sans"/>
                <w:color w:val="000000"/>
                <w:sz w:val="16"/>
                <w:szCs w:val="16"/>
              </w:rPr>
              <w:t xml:space="preserve"> ciudadana y normatividad, </w:t>
            </w:r>
            <w:r w:rsidR="00985F20">
              <w:rPr>
                <w:rFonts w:ascii="Soberana Sans" w:hAnsi="Soberana Sans" w:cs="Soberana Sans"/>
                <w:color w:val="000000"/>
                <w:sz w:val="16"/>
                <w:szCs w:val="16"/>
              </w:rPr>
              <w:t>apoyándonos</w:t>
            </w:r>
            <w:r>
              <w:rPr>
                <w:rFonts w:ascii="Soberana Sans" w:hAnsi="Soberana Sans" w:cs="Soberana Sans"/>
                <w:color w:val="000000"/>
                <w:sz w:val="16"/>
                <w:szCs w:val="16"/>
              </w:rPr>
              <w:t xml:space="preserve"> con el control del </w:t>
            </w:r>
            <w:r w:rsidR="00985F20">
              <w:rPr>
                <w:rFonts w:ascii="Soberana Sans" w:hAnsi="Soberana Sans" w:cs="Soberana Sans"/>
                <w:color w:val="000000"/>
                <w:sz w:val="16"/>
                <w:szCs w:val="16"/>
              </w:rPr>
              <w:t>registro</w:t>
            </w:r>
            <w:r>
              <w:rPr>
                <w:rFonts w:ascii="Soberana Sans" w:hAnsi="Soberana Sans" w:cs="Soberana Sans"/>
                <w:color w:val="000000"/>
                <w:sz w:val="16"/>
                <w:szCs w:val="16"/>
              </w:rPr>
              <w:t xml:space="preserve"> en archivo de </w:t>
            </w:r>
            <w:r w:rsidR="00985F20">
              <w:rPr>
                <w:rFonts w:ascii="Soberana Sans" w:hAnsi="Soberana Sans" w:cs="Soberana Sans"/>
                <w:color w:val="000000"/>
                <w:sz w:val="16"/>
                <w:szCs w:val="16"/>
              </w:rPr>
              <w:t>Excel</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a al personal por medio </w:t>
            </w:r>
            <w:r w:rsidR="00985F20">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que proporcionen respuesta a las solicitudes de </w:t>
            </w:r>
            <w:r w:rsidR="00985F20">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les sean requeridas que cumplan con las cualidades de calidad, veracidad, </w:t>
            </w:r>
            <w:r w:rsidR="00985F20">
              <w:rPr>
                <w:rFonts w:ascii="Soberana Sans" w:hAnsi="Soberana Sans" w:cs="Soberana Sans"/>
                <w:color w:val="000000"/>
                <w:sz w:val="16"/>
                <w:szCs w:val="16"/>
              </w:rPr>
              <w:t>oportunidad</w:t>
            </w:r>
            <w:r>
              <w:rPr>
                <w:rFonts w:ascii="Soberana Sans" w:hAnsi="Soberana Sans" w:cs="Soberana Sans"/>
                <w:color w:val="000000"/>
                <w:sz w:val="16"/>
                <w:szCs w:val="16"/>
              </w:rPr>
              <w:t xml:space="preserve"> y confiabilidad y se giraron instrucciones a las </w:t>
            </w:r>
            <w:r w:rsidR="00985F20">
              <w:rPr>
                <w:rFonts w:ascii="Soberana Sans" w:hAnsi="Soberana Sans" w:cs="Soberana Sans"/>
                <w:color w:val="000000"/>
                <w:sz w:val="16"/>
                <w:szCs w:val="16"/>
              </w:rPr>
              <w:t>áreas</w:t>
            </w:r>
            <w:r>
              <w:rPr>
                <w:rFonts w:ascii="Soberana Sans" w:hAnsi="Soberana Sans" w:cs="Soberana Sans"/>
                <w:color w:val="000000"/>
                <w:sz w:val="16"/>
                <w:szCs w:val="16"/>
              </w:rPr>
              <w:t xml:space="preserve"> responsables de dar respuesta a cada </w:t>
            </w:r>
            <w:r w:rsidR="00985F20">
              <w:rPr>
                <w:rFonts w:ascii="Soberana Sans" w:hAnsi="Soberana Sans" w:cs="Soberana Sans"/>
                <w:color w:val="000000"/>
                <w:sz w:val="16"/>
                <w:szCs w:val="16"/>
              </w:rPr>
              <w:t>fracción</w:t>
            </w:r>
            <w:r>
              <w:rPr>
                <w:rFonts w:ascii="Soberana Sans" w:hAnsi="Soberana Sans" w:cs="Soberana Sans"/>
                <w:color w:val="000000"/>
                <w:sz w:val="16"/>
                <w:szCs w:val="16"/>
              </w:rPr>
              <w:t xml:space="preserve"> del portal de obligaciones de transparencia para cumplir en tiemp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encuentra publicada en la </w:t>
            </w:r>
            <w:r w:rsidR="00985F20">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participacion ciudadana.html es actualizada cada tres mes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985F2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985F20">
              <w:rPr>
                <w:rFonts w:ascii="Soberana Sans" w:hAnsi="Soberana Sans" w:cs="Soberana Sans"/>
                <w:color w:val="000000"/>
                <w:sz w:val="16"/>
                <w:szCs w:val="16"/>
              </w:rPr>
              <w:t>el CONRICYT</w:t>
            </w:r>
            <w:r>
              <w:rPr>
                <w:rFonts w:ascii="Soberana Sans" w:hAnsi="Soberana Sans" w:cs="Soberana Sans"/>
                <w:color w:val="000000"/>
                <w:sz w:val="16"/>
                <w:szCs w:val="16"/>
              </w:rPr>
              <w:t xml:space="preserve">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985F20">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985F20">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w:t>
            </w:r>
            <w:r w:rsidR="00985F20">
              <w:rPr>
                <w:rFonts w:ascii="Soberana Sans" w:hAnsi="Soberana Sans" w:cs="Soberana Sans"/>
                <w:color w:val="000000"/>
                <w:sz w:val="16"/>
                <w:szCs w:val="16"/>
              </w:rPr>
              <w:t>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detectado proyectos de inversión que puedan desarrollarse bajo el esquema de APP</w:t>
            </w:r>
            <w:r w:rsidR="00985F20">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985F20">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85F2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ha apegado al techo </w:t>
            </w:r>
            <w:r w:rsidR="00985F20">
              <w:rPr>
                <w:rFonts w:ascii="Soberana Sans" w:hAnsi="Soberana Sans" w:cs="Soberana Sans"/>
                <w:color w:val="000000"/>
                <w:sz w:val="16"/>
                <w:szCs w:val="16"/>
              </w:rPr>
              <w:t>presupuestal</w:t>
            </w:r>
            <w:r>
              <w:rPr>
                <w:rFonts w:ascii="Soberana Sans" w:hAnsi="Soberana Sans" w:cs="Soberana Sans"/>
                <w:color w:val="000000"/>
                <w:sz w:val="16"/>
                <w:szCs w:val="16"/>
              </w:rPr>
              <w:t xml:space="preserve"> aprobado por la SHCP, en el cual no cuenta con presupuesto para dicha partida, por lo que no se ha ejercido gasto para la mis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w:t>
            </w:r>
            <w:r w:rsidR="00985F20">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en cuestiones 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mación cargada en el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85F2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985F2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985F2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985F2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985F20">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poyos a los estudiantes se realizan de forma directa por medio de depósitos bancarios a las cuentas de los beneficiarios. Las instrucciones para estos depósitos se indican directamente al banco dando todos los datos requeri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n llevando a cabo acciones de colaboración entre CIAD y el Instituto Tecnológico de Durango conforme al convenio firmado el </w:t>
            </w:r>
            <w:r w:rsidR="00985F20">
              <w:rPr>
                <w:rFonts w:ascii="Soberana Sans" w:hAnsi="Soberana Sans" w:cs="Soberana Sans"/>
                <w:color w:val="000000"/>
                <w:sz w:val="16"/>
                <w:szCs w:val="16"/>
              </w:rPr>
              <w:t>pasado 16</w:t>
            </w:r>
            <w:r>
              <w:rPr>
                <w:rFonts w:ascii="Soberana Sans" w:hAnsi="Soberana Sans" w:cs="Soberana Sans"/>
                <w:color w:val="000000"/>
                <w:sz w:val="16"/>
                <w:szCs w:val="16"/>
              </w:rPr>
              <w:t xml:space="preserve"> de febrero de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y promoción del personal del Centro se realiza de conformidad con el proceso establecido en el Estatuto del Personal Académico y el Contrato Colectivo de Trabajo a </w:t>
            </w:r>
            <w:r w:rsidR="00985F2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misión Mixta de Admisión y Promo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62841" w:rsidRDefault="00562841" w:rsidP="00562841">
      <w:pPr>
        <w:pStyle w:val="Ttulo"/>
        <w:spacing w:before="120"/>
      </w:pPr>
      <w:bookmarkStart w:id="532" w:name="_Toc425420487"/>
      <w:bookmarkStart w:id="533" w:name="_Toc433653374"/>
      <w:r>
        <w:lastRenderedPageBreak/>
        <w:t>Centro de Investigación en Geografía y Geomática "Ing. Jorge L. Tamayo", A.C.</w:t>
      </w:r>
      <w:bookmarkEnd w:id="532"/>
      <w:bookmarkEnd w:id="533"/>
    </w:p>
    <w:p w:rsidR="0072539F" w:rsidRDefault="00DF5ACB" w:rsidP="00562841">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a través de </w:t>
            </w:r>
            <w:r w:rsidR="00562841">
              <w:rPr>
                <w:rFonts w:ascii="Soberana Sans" w:hAnsi="Soberana Sans" w:cs="Soberana Sans"/>
                <w:color w:val="000000"/>
                <w:sz w:val="16"/>
                <w:szCs w:val="16"/>
              </w:rPr>
              <w:t>la Unidad</w:t>
            </w:r>
            <w:r>
              <w:rPr>
                <w:rFonts w:ascii="Soberana Sans" w:hAnsi="Soberana Sans" w:cs="Soberana Sans"/>
                <w:color w:val="000000"/>
                <w:sz w:val="16"/>
                <w:szCs w:val="16"/>
              </w:rPr>
              <w:t xml:space="preserve"> de Enlace ha </w:t>
            </w:r>
            <w:r w:rsidR="00562841">
              <w:rPr>
                <w:rFonts w:ascii="Soberana Sans" w:hAnsi="Soberana Sans" w:cs="Soberana Sans"/>
                <w:color w:val="000000"/>
                <w:sz w:val="16"/>
                <w:szCs w:val="16"/>
              </w:rPr>
              <w:t>atendido 4</w:t>
            </w:r>
            <w:r>
              <w:rPr>
                <w:rFonts w:ascii="Soberana Sans" w:hAnsi="Soberana Sans" w:cs="Soberana Sans"/>
                <w:color w:val="000000"/>
                <w:sz w:val="16"/>
                <w:szCs w:val="16"/>
              </w:rPr>
              <w:t xml:space="preserve"> solicitudes de información ingresadas a través del sistema </w:t>
            </w:r>
            <w:r w:rsidR="00562841">
              <w:rPr>
                <w:rFonts w:ascii="Soberana Sans" w:hAnsi="Soberana Sans" w:cs="Soberana Sans"/>
                <w:color w:val="000000"/>
                <w:sz w:val="16"/>
                <w:szCs w:val="16"/>
              </w:rPr>
              <w:t>INFOMEX en</w:t>
            </w:r>
            <w:r>
              <w:rPr>
                <w:rFonts w:ascii="Soberana Sans" w:hAnsi="Soberana Sans" w:cs="Soberana Sans"/>
                <w:color w:val="000000"/>
                <w:sz w:val="16"/>
                <w:szCs w:val="16"/>
              </w:rPr>
              <w:t xml:space="preserve"> el periodo julio-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ha informado a la Dirección General de </w:t>
            </w:r>
            <w:r w:rsidR="00562841">
              <w:rPr>
                <w:rFonts w:ascii="Soberana Sans" w:hAnsi="Soberana Sans" w:cs="Soberana Sans"/>
                <w:color w:val="000000"/>
                <w:sz w:val="16"/>
                <w:szCs w:val="16"/>
              </w:rPr>
              <w:t>Evaluación del</w:t>
            </w:r>
            <w:r>
              <w:rPr>
                <w:rFonts w:ascii="Soberana Sans" w:hAnsi="Soberana Sans" w:cs="Soberana Sans"/>
                <w:color w:val="000000"/>
                <w:sz w:val="16"/>
                <w:szCs w:val="16"/>
              </w:rPr>
              <w:t xml:space="preserve"> Instituto Nacional de Transparencia y Acceso a la Información y Protección de Datos Personales, que los sistemas de datos personales con que cuenta el CentroGeo: Bases de datos del personal, Bases de datos de posgrado y Base de datos de proveedores; se han apegado al derecho de protección constitucional </w:t>
            </w:r>
            <w:r w:rsidR="00562841">
              <w:rPr>
                <w:rFonts w:ascii="Soberana Sans" w:hAnsi="Soberana Sans" w:cs="Soberana Sans"/>
                <w:color w:val="000000"/>
                <w:sz w:val="16"/>
                <w:szCs w:val="16"/>
              </w:rPr>
              <w:t>y no</w:t>
            </w:r>
            <w:r>
              <w:rPr>
                <w:rFonts w:ascii="Soberana Sans" w:hAnsi="Soberana Sans" w:cs="Soberana Sans"/>
                <w:color w:val="000000"/>
                <w:sz w:val="16"/>
                <w:szCs w:val="16"/>
              </w:rPr>
              <w:t xml:space="preserve"> han tenido movimientos en ninguno de los 8 rubros considerados como actualiz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ha dado respuesta a todas las solicitudes de información en un tiempo promedio de 10.5 dí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está actualizando la información del Portal de Obligaciones de Transparencia correspondiente al terc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el CentroGeo participó en los cursos de capacitación que </w:t>
            </w:r>
            <w:r w:rsidR="00562841">
              <w:rPr>
                <w:rFonts w:ascii="Soberana Sans" w:hAnsi="Soberana Sans" w:cs="Soberana Sans"/>
                <w:color w:val="000000"/>
                <w:sz w:val="16"/>
                <w:szCs w:val="16"/>
              </w:rPr>
              <w:t>realiza el</w:t>
            </w:r>
            <w:r>
              <w:rPr>
                <w:rFonts w:ascii="Soberana Sans" w:hAnsi="Soberana Sans" w:cs="Soberana Sans"/>
                <w:color w:val="000000"/>
                <w:sz w:val="16"/>
                <w:szCs w:val="16"/>
              </w:rPr>
              <w:t xml:space="preserve"> Instituto Nacional de Transparencia, Acceso a la Información y Protección de Datos Personales (INAI).  Por lo que se asistió a las capacitaciones en materia de: Introducción a la Administración Pública Mexicana, celebrado el pasado 27 de agosto con durac</w:t>
            </w:r>
            <w:r w:rsidR="00562841">
              <w:rPr>
                <w:rFonts w:ascii="Soberana Sans" w:hAnsi="Soberana Sans" w:cs="Soberana Sans"/>
                <w:color w:val="000000"/>
                <w:sz w:val="16"/>
                <w:szCs w:val="16"/>
              </w:rPr>
              <w:t>ión de 6 horas y al Taller de</w:t>
            </w:r>
            <w:r>
              <w:rPr>
                <w:rFonts w:ascii="Soberana Sans" w:hAnsi="Soberana Sans" w:cs="Soberana Sans"/>
                <w:color w:val="000000"/>
                <w:sz w:val="16"/>
                <w:szCs w:val="16"/>
              </w:rPr>
              <w:t xml:space="preserve"> </w:t>
            </w:r>
            <w:r w:rsidR="00562841">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con duración de 6 horas el 28 de agost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w:t>
            </w:r>
            <w:r w:rsidR="00562841">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y la información se encuentra disponible en el Portal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instructivo de transferencia primaria del CentroGeo. En la tercera sesión del Comité de Información del 17 de julio del 2015 se aprobó la  Guía Simple de Archivo del CentroGeo; en la misma sesión se aprobó el Cuadro </w:t>
            </w:r>
            <w:r w:rsidR="00562841">
              <w:rPr>
                <w:rFonts w:ascii="Soberana Sans" w:hAnsi="Soberana Sans" w:cs="Soberana Sans"/>
                <w:color w:val="000000"/>
                <w:sz w:val="16"/>
                <w:szCs w:val="16"/>
              </w:rPr>
              <w:t>de Clasificación Archivístic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62841">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6284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de Obligaciones de Transparencia se encuentra disponible la "Guía Simple de Archivo 2015" y el "Cuadro de Clasificación Archivística</w:t>
            </w:r>
            <w:r w:rsidR="00562841">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los requisitos en las bases de las licitaciones, durante el trimestre se llevó a cabo una li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COMPANET COMPRANETIN para realizar estudios de mercado con el fin de encontrar proveedores y prestadores de servicios que cumplan con los principios de economía, eficiencia y efica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formación se incluye  en los contratos de los prestadores de bienes / 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tiene una aprobado un proyecto de inversión  aprobada por la SHCP que tiene, el cual, de acuerdo a lo solicitado por dicha Secretaría pide como requisito alinearse al Plan Nacional de Desarrollo, proyecto tiene como clave PPI 153890A0001, y con nombre Fortalecer el Laboratorio</w:t>
            </w:r>
            <w:r w:rsidR="00562841">
              <w:rPr>
                <w:rFonts w:ascii="Soberana Sans" w:hAnsi="Soberana Sans" w:cs="Soberana Sans"/>
                <w:color w:val="000000"/>
                <w:sz w:val="16"/>
                <w:szCs w:val="16"/>
              </w:rPr>
              <w:t xml:space="preserve"> de Geointeligencia Territor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que actualmente no tenemos algún proyecto registrado, cabe destacar que en el futuro no se descarta la posibilidad de que se realice algún proyec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iene un proyecto de inversión aprobado por la SHCP, institución que pide como requisito para la aprobación es estudio socio-económico el , aunque durante el trimestre  no hubo evaluación ex-post debido a que se están desarrollando los procesos correspondiente para  sacar una licit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un seguimiento mensual en el sistema debido a que se están desarrollando los procesos correspondiente para  sacar una licita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tenido dos reuniones de trabajo con el objetivo de dar seguimiento a la revisión de la Normatividad Interna del CentroGe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tilla Autorizada corresponde a la Estructura Orgánica prevista en el Manual General de Organización del CentroGe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impresiones de este ti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soporte de TIC´s del Centro Geo  ha realizado esta actividad durante el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Geo no realiza actividades de este ti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5 automóviles con lo que se cuenta, sólo se utilizan dos autos de lunes a vier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DGPGI/2015-0007527 remitido el 18 de septiembre del presente, quedó registrado como responsable inmobiliario el Lic. José Ángel Martínez, cabe destacar que durante este trimestre, quedo pendiente la obtención de clav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de funciones en el CentroGe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 -plazas de mandos medios y superiores alinean al cumplimiento de los objetivos estratégicos, atribuciones y facultades competencia del área a la que están adscri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incrementado los contrato de prestación de servicios profesionales de personas físicas por honor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lo reducido de la estructura </w:t>
            </w:r>
            <w:r w:rsidR="00562841">
              <w:rPr>
                <w:rFonts w:ascii="Soberana Sans" w:hAnsi="Soberana Sans" w:cs="Soberana Sans"/>
                <w:color w:val="000000"/>
                <w:sz w:val="16"/>
                <w:szCs w:val="16"/>
              </w:rPr>
              <w:t>organizacional no</w:t>
            </w:r>
            <w:r>
              <w:rPr>
                <w:rFonts w:ascii="Soberana Sans" w:hAnsi="Soberana Sans" w:cs="Soberana Sans"/>
                <w:color w:val="000000"/>
                <w:sz w:val="16"/>
                <w:szCs w:val="16"/>
              </w:rPr>
              <w:t xml:space="preserve"> es factible compactarla más. El mon</w:t>
            </w:r>
            <w:r w:rsidR="00562841">
              <w:rPr>
                <w:rFonts w:ascii="Soberana Sans" w:hAnsi="Soberana Sans" w:cs="Soberana Sans"/>
                <w:color w:val="000000"/>
                <w:sz w:val="16"/>
                <w:szCs w:val="16"/>
              </w:rPr>
              <w:t xml:space="preserve">to total de contratos </w:t>
            </w:r>
            <w:r>
              <w:rPr>
                <w:rFonts w:ascii="Soberana Sans" w:hAnsi="Soberana Sans" w:cs="Soberana Sans"/>
                <w:color w:val="000000"/>
                <w:sz w:val="16"/>
                <w:szCs w:val="16"/>
              </w:rPr>
              <w:t xml:space="preserve">es </w:t>
            </w:r>
            <w:r w:rsidR="00562841">
              <w:rPr>
                <w:rFonts w:ascii="Soberana Sans" w:hAnsi="Soberana Sans" w:cs="Soberana Sans"/>
                <w:color w:val="000000"/>
                <w:sz w:val="16"/>
                <w:szCs w:val="16"/>
              </w:rPr>
              <w:t>menor</w:t>
            </w:r>
            <w:r>
              <w:rPr>
                <w:rFonts w:ascii="Soberana Sans" w:hAnsi="Soberana Sans" w:cs="Soberana Sans"/>
                <w:color w:val="000000"/>
                <w:sz w:val="16"/>
                <w:szCs w:val="16"/>
              </w:rPr>
              <w:t xml:space="preserve"> al del ejercicio ant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86% de las plazas autorizadas corresponden a la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de encuentra en crecimiento para dar cumplimiento a los compromisos presidenciales, 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de encuentra en crecimiento para dar cumplimiento a los compromisos presidenciales, la entidad se apega a los techos presupuestales aprobados por la SHCE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El Centro se ajusta a los montos aprobados en su presupuesto, asimismo la fracción XIV del artículo 56 de la Ley de Ciencia y Tecnología exenta a los CPI de sujetarse a los criterios de racionalidad, establecidos en el Presupuesto de Egreso de la Federación. Asimismo se han llevado a cabo diversas videoconferencias, las cuales permiten que los servidores públicos de este centro viajen sólo cuando es indispe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La información se encuentra actualizada y disponible en el Portal del CentroGe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dio cumplimiento a la actividad establecida en la "Guía Anual de Acciones de Transparencia 2015" relativa a "Difundir en audiencias estratégicas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dio cumplimiento a la actividad establecida en </w:t>
            </w:r>
            <w:r w:rsidR="00562841">
              <w:rPr>
                <w:rFonts w:ascii="Soberana Sans" w:hAnsi="Soberana Sans" w:cs="Soberana Sans"/>
                <w:color w:val="000000"/>
                <w:sz w:val="16"/>
                <w:szCs w:val="16"/>
              </w:rPr>
              <w:t>la “</w:t>
            </w:r>
            <w:r>
              <w:rPr>
                <w:rFonts w:ascii="Soberana Sans" w:hAnsi="Soberana Sans" w:cs="Soberana Sans"/>
                <w:color w:val="000000"/>
                <w:sz w:val="16"/>
                <w:szCs w:val="16"/>
              </w:rPr>
              <w:t xml:space="preserve">Guía Anual de Acciones de Transparencia 2015" relativa a "Incentivar el uso, intercambio y difus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62841">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62841">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no cuenta con programas de subsidios, solo apoyos de becas para sus alumnos, los cuales se encuentran regulados intern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continúa con las actividades relativas al proyecto </w:t>
            </w:r>
            <w:r w:rsidR="00562841">
              <w:rPr>
                <w:rFonts w:ascii="Soberana Sans" w:hAnsi="Soberana Sans" w:cs="Soberana Sans"/>
                <w:color w:val="000000"/>
                <w:sz w:val="16"/>
                <w:szCs w:val="16"/>
              </w:rPr>
              <w:t>interinstitucional “</w:t>
            </w:r>
            <w:r>
              <w:rPr>
                <w:rFonts w:ascii="Soberana Sans" w:hAnsi="Soberana Sans" w:cs="Soberana Sans"/>
                <w:color w:val="000000"/>
                <w:sz w:val="16"/>
                <w:szCs w:val="16"/>
              </w:rPr>
              <w:t>Seguimiento a graduados</w:t>
            </w:r>
            <w:r w:rsidR="00562841">
              <w:rPr>
                <w:rFonts w:ascii="Soberana Sans" w:hAnsi="Soberana Sans" w:cs="Soberana Sans"/>
                <w:color w:val="000000"/>
                <w:sz w:val="16"/>
                <w:szCs w:val="16"/>
              </w:rPr>
              <w:t>” en</w:t>
            </w:r>
            <w:r>
              <w:rPr>
                <w:rFonts w:ascii="Soberana Sans" w:hAnsi="Soberana Sans" w:cs="Soberana Sans"/>
                <w:color w:val="000000"/>
                <w:sz w:val="16"/>
                <w:szCs w:val="16"/>
              </w:rPr>
              <w:t xml:space="preserve"> el Sistema de Información de Proyectos de Mejora Gubernamenta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w:t>
            </w:r>
            <w:r w:rsidR="00562841">
              <w:rPr>
                <w:rFonts w:ascii="Soberana Sans" w:hAnsi="Soberana Sans" w:cs="Soberana Sans"/>
                <w:color w:val="000000"/>
                <w:sz w:val="16"/>
                <w:szCs w:val="16"/>
              </w:rPr>
              <w:t>un convenio</w:t>
            </w:r>
            <w:r>
              <w:rPr>
                <w:rFonts w:ascii="Soberana Sans" w:hAnsi="Soberana Sans" w:cs="Soberana Sans"/>
                <w:color w:val="000000"/>
                <w:sz w:val="16"/>
                <w:szCs w:val="16"/>
              </w:rPr>
              <w:t xml:space="preserve"> de colaboración científica con el CIDE. La vigencia es del 20 de julio del 2014 al 31 de diciembre del 2015, tiene por objeto la implementación del Laboratorio Nacional de Políticas Públicas, cuya misión es ofrecer sus servicios o compartir sus instalaciones con otras instituciones del país, e investigadores, estudiantes y tomadores de decisión que lo requiere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ersonal Científico y T</w:t>
            </w:r>
            <w:r w:rsidR="00562841">
              <w:rPr>
                <w:rFonts w:ascii="Soberana Sans" w:hAnsi="Soberana Sans" w:cs="Soberana Sans"/>
                <w:color w:val="000000"/>
                <w:sz w:val="16"/>
                <w:szCs w:val="16"/>
              </w:rPr>
              <w:t>écnico, se cuenta con un Estatut</w:t>
            </w:r>
            <w:r>
              <w:rPr>
                <w:rFonts w:ascii="Soberana Sans" w:hAnsi="Soberana Sans" w:cs="Soberana Sans"/>
                <w:color w:val="000000"/>
                <w:sz w:val="16"/>
                <w:szCs w:val="16"/>
              </w:rPr>
              <w:t xml:space="preserve">o del personal Académico que tiene por objeto establecer los derechos y obligaciones académicas así como </w:t>
            </w:r>
            <w:r w:rsidR="00562841">
              <w:rPr>
                <w:rFonts w:ascii="Soberana Sans" w:hAnsi="Soberana Sans" w:cs="Soberana Sans"/>
                <w:color w:val="000000"/>
                <w:sz w:val="16"/>
                <w:szCs w:val="16"/>
              </w:rPr>
              <w:t>reglamentar el</w:t>
            </w:r>
            <w:r>
              <w:rPr>
                <w:rFonts w:ascii="Soberana Sans" w:hAnsi="Soberana Sans" w:cs="Soberana Sans"/>
                <w:color w:val="000000"/>
                <w:sz w:val="16"/>
                <w:szCs w:val="16"/>
              </w:rPr>
              <w:t xml:space="preserve"> ingreso, promoción, </w:t>
            </w:r>
            <w:r w:rsidR="00562841">
              <w:rPr>
                <w:rFonts w:ascii="Soberana Sans" w:hAnsi="Soberana Sans" w:cs="Soberana Sans"/>
                <w:color w:val="000000"/>
                <w:sz w:val="16"/>
                <w:szCs w:val="16"/>
              </w:rPr>
              <w:t>evaluación y</w:t>
            </w:r>
            <w:r>
              <w:rPr>
                <w:rFonts w:ascii="Soberana Sans" w:hAnsi="Soberana Sans" w:cs="Soberana Sans"/>
                <w:color w:val="000000"/>
                <w:sz w:val="16"/>
                <w:szCs w:val="16"/>
              </w:rPr>
              <w:t xml:space="preserve"> permanencia </w:t>
            </w:r>
            <w:r w:rsidR="00562841">
              <w:rPr>
                <w:rFonts w:ascii="Soberana Sans" w:hAnsi="Soberana Sans" w:cs="Soberana Sans"/>
                <w:color w:val="000000"/>
                <w:sz w:val="16"/>
                <w:szCs w:val="16"/>
              </w:rPr>
              <w:t>del personal</w:t>
            </w:r>
            <w:r>
              <w:rPr>
                <w:rFonts w:ascii="Soberana Sans" w:hAnsi="Soberana Sans" w:cs="Soberana Sans"/>
                <w:color w:val="000000"/>
                <w:sz w:val="16"/>
                <w:szCs w:val="16"/>
              </w:rPr>
              <w:t xml:space="preserve">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con la Universidad de Ciencias y Artes de Chiapas. La vigencia es a partir del 30 de enero del 2013 y su duración es de 4 años. Su objetivo es realizar acciones conjuntas de colaboración  de mutuo apoyo y colaboración académica para el desarrollo de actividades en los campos de la docencia, la investigación la extensión y difusión de la cultura y los servicios de apoyo técnico de interés comú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este ejercicio se cuenta con una herramienta de evaluación del desempeño, consistente en la valoración del superior jerárquico y personal de su mismo nive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este ejercicio se cuenta con una herramienta de evaluación del desempeño, consistente en la valoración del superior jerárquico y de personal de su mismo nivel. Se estableció un plan de trabajo para la implementación del estudio prospectivo, el cual considera tres acciones: actualizar perfiles y descripciones de puestos, definir indicadores y establecer evaluaciones de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de los servidores públicos se reporta oportunamente mediante e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del CentroGeo (PEM) contempla en su planeación los recursos humanos alineados a objetivos estratég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proceso de actualización de los 2  formatos registrados, bajo las nuevas especificaciones por la SFP,  para integrarse en el portal de ventanilla única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w:t>
            </w:r>
            <w:r w:rsidR="00562841">
              <w:rPr>
                <w:rFonts w:ascii="Soberana Sans" w:hAnsi="Soberana Sans" w:cs="Soberana Sans"/>
                <w:color w:val="000000"/>
                <w:sz w:val="16"/>
                <w:szCs w:val="16"/>
              </w:rPr>
              <w:t>la Mesa</w:t>
            </w:r>
            <w:r>
              <w:rPr>
                <w:rFonts w:ascii="Soberana Sans" w:hAnsi="Soberana Sans" w:cs="Soberana Sans"/>
                <w:color w:val="000000"/>
                <w:sz w:val="16"/>
                <w:szCs w:val="16"/>
              </w:rPr>
              <w:t xml:space="preserve"> de Servicio en la Web para atención en el DF y actualmente estamos promoviéndola para que los usuarios de CentroGeo en Aguascalientes puedan hacer uso de la herramienta, realizando solicitudes para: atención </w:t>
            </w:r>
            <w:r w:rsidR="00562841">
              <w:rPr>
                <w:rFonts w:ascii="Soberana Sans" w:hAnsi="Soberana Sans" w:cs="Soberana Sans"/>
                <w:color w:val="000000"/>
                <w:sz w:val="16"/>
                <w:szCs w:val="16"/>
              </w:rPr>
              <w:t>de incidencias</w:t>
            </w:r>
            <w:r>
              <w:rPr>
                <w:rFonts w:ascii="Soberana Sans" w:hAnsi="Soberana Sans" w:cs="Soberana Sans"/>
                <w:color w:val="000000"/>
                <w:sz w:val="16"/>
                <w:szCs w:val="16"/>
              </w:rPr>
              <w:t>, solicitudes de compras, mantenimientos</w:t>
            </w:r>
            <w:r w:rsidR="00562841">
              <w:rPr>
                <w:rFonts w:ascii="Soberana Sans" w:hAnsi="Soberana Sans" w:cs="Soberana Sans"/>
                <w:color w:val="000000"/>
                <w:sz w:val="16"/>
                <w:szCs w:val="16"/>
              </w:rPr>
              <w:t>, fallas, etc</w:t>
            </w:r>
            <w:r>
              <w:rPr>
                <w:rFonts w:ascii="Soberana Sans" w:hAnsi="Soberana Sans" w:cs="Soberana Sans"/>
                <w:color w:val="000000"/>
                <w:sz w:val="16"/>
                <w:szCs w:val="16"/>
              </w:rPr>
              <w:t xml:space="preserve">.  todos los servicios que se incluyeron en el  catálogo de </w:t>
            </w:r>
            <w:r w:rsidR="00562841">
              <w:rPr>
                <w:rFonts w:ascii="Soberana Sans" w:hAnsi="Soberana Sans" w:cs="Soberana Sans"/>
                <w:color w:val="000000"/>
                <w:sz w:val="16"/>
                <w:szCs w:val="16"/>
              </w:rPr>
              <w:t>TIC’s</w:t>
            </w:r>
            <w:r>
              <w:rPr>
                <w:rFonts w:ascii="Soberana Sans" w:hAnsi="Soberana Sans" w:cs="Soberana Sans"/>
                <w:color w:val="000000"/>
                <w:sz w:val="16"/>
                <w:szCs w:val="16"/>
              </w:rPr>
              <w:t>, permitiendo habilitar procesos administrativos digitalizados, eliminación de oficios y simplificando su gestión, control supervisión, seguimiento y evaluación del servicio, logrando eficienc</w:t>
            </w:r>
            <w:r w:rsidR="00562841">
              <w:rPr>
                <w:rFonts w:ascii="Soberana Sans" w:hAnsi="Soberana Sans" w:cs="Soberana Sans"/>
                <w:color w:val="000000"/>
                <w:sz w:val="16"/>
                <w:szCs w:val="16"/>
              </w:rPr>
              <w:t>ia, simplificación de trámites,</w:t>
            </w:r>
            <w:r>
              <w:rPr>
                <w:rFonts w:ascii="Soberana Sans" w:hAnsi="Soberana Sans" w:cs="Soberana Sans"/>
                <w:color w:val="000000"/>
                <w:sz w:val="16"/>
                <w:szCs w:val="16"/>
              </w:rPr>
              <w:t xml:space="preserve"> ahorro en tiempo y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w:t>
            </w:r>
            <w:r w:rsidR="00562841">
              <w:rPr>
                <w:rFonts w:ascii="Soberana Sans" w:hAnsi="Soberana Sans" w:cs="Soberana Sans"/>
                <w:color w:val="000000"/>
                <w:sz w:val="16"/>
                <w:szCs w:val="16"/>
              </w:rPr>
              <w:t>en CentroGeo</w:t>
            </w:r>
            <w:r>
              <w:rPr>
                <w:rFonts w:ascii="Soberana Sans" w:hAnsi="Soberana Sans" w:cs="Soberana Sans"/>
                <w:color w:val="000000"/>
                <w:sz w:val="16"/>
                <w:szCs w:val="16"/>
              </w:rPr>
              <w:t xml:space="preserve"> no hemos realizado ninguna contratación en materia de </w:t>
            </w:r>
            <w:r w:rsidR="00562841">
              <w:rPr>
                <w:rFonts w:ascii="Soberana Sans" w:hAnsi="Soberana Sans" w:cs="Soberana Sans"/>
                <w:color w:val="000000"/>
                <w:sz w:val="16"/>
                <w:szCs w:val="16"/>
              </w:rPr>
              <w:t>TIC’s</w:t>
            </w:r>
            <w:r>
              <w:rPr>
                <w:rFonts w:ascii="Soberana Sans" w:hAnsi="Soberana Sans" w:cs="Soberana Sans"/>
                <w:color w:val="000000"/>
                <w:sz w:val="16"/>
                <w:szCs w:val="16"/>
              </w:rPr>
              <w:t>, sin embargo estamos llevando a cabo un proceso de gestión para la adquisición de infraestructura para el Laboratorio Nacional de GeoInteligencia, la cual se ha realizado en apego a las disposiciones y normativida</w:t>
            </w:r>
            <w:r w:rsidR="00562841">
              <w:rPr>
                <w:rFonts w:ascii="Soberana Sans" w:hAnsi="Soberana Sans" w:cs="Soberana Sans"/>
                <w:color w:val="000000"/>
                <w:sz w:val="16"/>
                <w:szCs w:val="16"/>
              </w:rPr>
              <w:t>d en materia de TICS, así como estándares,</w:t>
            </w:r>
            <w:r>
              <w:rPr>
                <w:rFonts w:ascii="Soberana Sans" w:hAnsi="Soberana Sans" w:cs="Soberana Sans"/>
                <w:color w:val="000000"/>
                <w:sz w:val="16"/>
                <w:szCs w:val="16"/>
              </w:rPr>
              <w:t xml:space="preserve"> guías técnica y en seguimiento </w:t>
            </w:r>
            <w:r w:rsidR="00562841">
              <w:rPr>
                <w:rFonts w:ascii="Soberana Sans" w:hAnsi="Soberana Sans" w:cs="Soberana Sans"/>
                <w:color w:val="000000"/>
                <w:sz w:val="16"/>
                <w:szCs w:val="16"/>
              </w:rPr>
              <w:t>al cumplimiento</w:t>
            </w:r>
            <w:r>
              <w:rPr>
                <w:rFonts w:ascii="Soberana Sans" w:hAnsi="Soberana Sans" w:cs="Soberana Sans"/>
                <w:color w:val="000000"/>
                <w:sz w:val="16"/>
                <w:szCs w:val="16"/>
              </w:rPr>
              <w:t xml:space="preserve"> del MAAGTICSI, para fortalecer algunos </w:t>
            </w:r>
            <w:r w:rsidR="00E250FD">
              <w:rPr>
                <w:rFonts w:ascii="Soberana Sans" w:hAnsi="Soberana Sans" w:cs="Soberana Sans"/>
                <w:color w:val="000000"/>
                <w:sz w:val="16"/>
                <w:szCs w:val="16"/>
              </w:rPr>
              <w:t>procesos de</w:t>
            </w:r>
            <w:r>
              <w:rPr>
                <w:rFonts w:ascii="Soberana Sans" w:hAnsi="Soberana Sans" w:cs="Soberana Sans"/>
                <w:color w:val="000000"/>
                <w:sz w:val="16"/>
                <w:szCs w:val="16"/>
              </w:rPr>
              <w:t xml:space="preserve">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del inventario reportado se está integrando en una herramienta Web para que toda la información pueda ser puesta a disposición de la ciudadanía de una manera sencil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250FD" w:rsidRDefault="00E250FD" w:rsidP="00E250FD">
      <w:pPr>
        <w:pStyle w:val="Ttulo"/>
        <w:spacing w:before="120"/>
      </w:pPr>
      <w:bookmarkStart w:id="534" w:name="_Toc425420488"/>
      <w:bookmarkStart w:id="535" w:name="_Toc433653375"/>
      <w:r>
        <w:lastRenderedPageBreak/>
        <w:t>Centro de Investigación en Matemáticas, A.C.</w:t>
      </w:r>
      <w:bookmarkEnd w:id="534"/>
      <w:bookmarkEnd w:id="535"/>
    </w:p>
    <w:p w:rsidR="0072539F" w:rsidRDefault="00DF5ACB" w:rsidP="00E250F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programa de seguimiento y </w:t>
            </w:r>
            <w:r w:rsidR="00E250FD">
              <w:rPr>
                <w:rFonts w:ascii="Soberana Sans" w:hAnsi="Soberana Sans" w:cs="Soberana Sans"/>
                <w:color w:val="000000"/>
                <w:sz w:val="16"/>
                <w:szCs w:val="16"/>
              </w:rPr>
              <w:t>supervisión a</w:t>
            </w:r>
            <w:r>
              <w:rPr>
                <w:rFonts w:ascii="Soberana Sans" w:hAnsi="Soberana Sans" w:cs="Soberana Sans"/>
                <w:color w:val="000000"/>
                <w:sz w:val="16"/>
                <w:szCs w:val="16"/>
              </w:rPr>
              <w:t xml:space="preserve"> las direcciones y departamentos que integran las unidades administrativas del Centro, con el objeto de evitar la clasificación masiva, además de revisar los expedientes que se encuentran reservados con el objeto de confirmar su clasificación o solicitar la modificación de su registro en el </w:t>
            </w:r>
            <w:r w:rsidR="00E250FD">
              <w:rPr>
                <w:rFonts w:ascii="Soberana Sans" w:hAnsi="Soberana Sans" w:cs="Soberana Sans"/>
                <w:color w:val="000000"/>
                <w:sz w:val="16"/>
                <w:szCs w:val="16"/>
              </w:rPr>
              <w:t>Sistema al</w:t>
            </w:r>
            <w:r>
              <w:rPr>
                <w:rFonts w:ascii="Soberana Sans" w:hAnsi="Soberana Sans" w:cs="Soberana Sans"/>
                <w:color w:val="000000"/>
                <w:sz w:val="16"/>
                <w:szCs w:val="16"/>
              </w:rPr>
              <w:t xml:space="preserve"> INAI en el Sistema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programa de seguimiento y </w:t>
            </w:r>
            <w:r w:rsidR="00E250FD">
              <w:rPr>
                <w:rFonts w:ascii="Soberana Sans" w:hAnsi="Soberana Sans" w:cs="Soberana Sans"/>
                <w:color w:val="000000"/>
                <w:sz w:val="16"/>
                <w:szCs w:val="16"/>
              </w:rPr>
              <w:t>supervisión a</w:t>
            </w:r>
            <w:r>
              <w:rPr>
                <w:rFonts w:ascii="Soberana Sans" w:hAnsi="Soberana Sans" w:cs="Soberana Sans"/>
                <w:color w:val="000000"/>
                <w:sz w:val="16"/>
                <w:szCs w:val="16"/>
              </w:rPr>
              <w:t xml:space="preserve"> las direcciones y departamentos que integran las unidades administrativas del Centro, a la fecha se tiene registro de 25 sesiones y se continúa con la estrateg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programa de seguimiento y </w:t>
            </w:r>
            <w:r w:rsidR="00E250FD">
              <w:rPr>
                <w:rFonts w:ascii="Soberana Sans" w:hAnsi="Soberana Sans" w:cs="Soberana Sans"/>
                <w:color w:val="000000"/>
                <w:sz w:val="16"/>
                <w:szCs w:val="16"/>
              </w:rPr>
              <w:t>supervisión a</w:t>
            </w:r>
            <w:r>
              <w:rPr>
                <w:rFonts w:ascii="Soberana Sans" w:hAnsi="Soberana Sans" w:cs="Soberana Sans"/>
                <w:color w:val="000000"/>
                <w:sz w:val="16"/>
                <w:szCs w:val="16"/>
              </w:rPr>
              <w:t xml:space="preserve"> las direcciones y departamentos que integran las unidades administrativas del Centro, a la fecha se tiene registro de 25 sesiones y se continúa con la estrateg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programa de seguimiento y </w:t>
            </w:r>
            <w:r w:rsidR="00E250FD">
              <w:rPr>
                <w:rFonts w:ascii="Soberana Sans" w:hAnsi="Soberana Sans" w:cs="Soberana Sans"/>
                <w:color w:val="000000"/>
                <w:sz w:val="16"/>
                <w:szCs w:val="16"/>
              </w:rPr>
              <w:t>supervisión a</w:t>
            </w:r>
            <w:r>
              <w:rPr>
                <w:rFonts w:ascii="Soberana Sans" w:hAnsi="Soberana Sans" w:cs="Soberana Sans"/>
                <w:color w:val="000000"/>
                <w:sz w:val="16"/>
                <w:szCs w:val="16"/>
              </w:rPr>
              <w:t xml:space="preserve"> las direcciones y departamentos que integran las unidades administrativas del Centro, a la fecha se tiene registro de 25 sesiones y se continúa con la estrateg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 sectorial, buscará los</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canismos con el IFAI para todas las entidades del Ramo 3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el diseño de una campaña para promover el ejercicio del Derecho a la protección de datos personales. Los formularios utilizados para el acopio de datos para la participación en eventos académicos realizados por CIMAT, incluyen una leyenda y una liga para que los interesados consulten la política de protección y manejo de datos personales que hace 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n en el sitio Web de la institución en la sección de Transparencia Focalizada, los resultados y seguimiento de las recomendaciones emanadas de las consultas ciudada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actualizados y publicados en el Portal de Obligaciones de Transparencia del CIMAT los siguientes documentos: Cuadro general de clasificación archivística; Catálogo de disposición documental y Guía simple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250F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programa de seguimiento y supervisión  a las direcciones y departamentos que integran las unidades administrativas del Centro, siendo las siguientes unidades: Dirección Administrativa, Coordinación de Desarrollo Institucional, Coordinación de Formación Académica, Coordinación de Servicios Tecnológicos, a la fecha se tiene registro de 25 sesiones y se continúa con la estrateg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E250F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la Administración Pública Federal, así como los que CONACYT ha establecido como Coordinadora Sectorial, específicamente el CONRICYT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E250F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E250FD">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ones para los CPI. Asimismo, de manera continua el CONACYT coadyuva a la elaboración y, en su caso, modificación de</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250F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y mejora de procesos.</w:t>
            </w:r>
            <w:r w:rsidR="00E250FD">
              <w:rPr>
                <w:rFonts w:ascii="Arial" w:hAnsi="Arial" w:cs="Arial"/>
                <w:sz w:val="24"/>
                <w:szCs w:val="24"/>
              </w:rPr>
              <w:t xml:space="preserve"> </w:t>
            </w:r>
            <w:r>
              <w:rPr>
                <w:rFonts w:ascii="Soberana Sans" w:hAnsi="Soberana Sans" w:cs="Soberana Sans"/>
                <w:color w:val="000000"/>
                <w:sz w:val="16"/>
                <w:szCs w:val="16"/>
              </w:rPr>
              <w:t>La entidad ha</w:t>
            </w:r>
            <w:r w:rsidR="00E250FD">
              <w:rPr>
                <w:rFonts w:ascii="Arial" w:hAnsi="Arial" w:cs="Arial"/>
                <w:sz w:val="24"/>
                <w:szCs w:val="24"/>
              </w:rPr>
              <w:t xml:space="preserve"> </w:t>
            </w:r>
            <w:r>
              <w:rPr>
                <w:rFonts w:ascii="Soberana Sans" w:hAnsi="Soberana Sans" w:cs="Soberana Sans"/>
                <w:color w:val="000000"/>
                <w:sz w:val="16"/>
                <w:szCs w:val="16"/>
              </w:rPr>
              <w:t>participado a través del</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CATI y enviado l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el taller para uso de la plataforma electrónica "Sistema de Administración de Normas Internas de la Administración Pública Federal" de la SFP, y se está en revisión del Código de Conducta y se tiene e borrador aprobado de </w:t>
            </w:r>
            <w:r w:rsidR="00E250FD">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de Administración de Riesgos, quedando pendiente su protoco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instituciones que configuran el Sistema Nacional de Centros</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MAT se apega a lo establecido en el Capítulo II de las Disposiciones de Austeridad, Ajuste del Gasto Corriente, Mejora y Modernización de la Gestión Pública, y en el Artículo 17 del Presupuesto de Egresos de la Federación para el</w:t>
            </w:r>
            <w:r>
              <w:rPr>
                <w:rFonts w:ascii="Arial" w:hAnsi="Arial" w:cs="Arial"/>
                <w:sz w:val="24"/>
                <w:szCs w:val="24"/>
              </w:rPr>
              <w:br/>
            </w:r>
            <w:r>
              <w:rPr>
                <w:rFonts w:ascii="Soberana Sans" w:hAnsi="Soberana Sans" w:cs="Soberana Sans"/>
                <w:color w:val="000000"/>
                <w:sz w:val="16"/>
                <w:szCs w:val="16"/>
              </w:rPr>
              <w:t xml:space="preserve">Ejercicio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T se apega a lo establecido en los LINEAMIENTOS de eficiencia energética para la Administración Pública Federal, publicados en el DOF el día 27 de ener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registro en el módulo de Altas la captura y revisión de dos</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muebles: Monterrey y Mérida para dar de alta en el sistema de inventario del PIFPF; está pendiente que el INDAABIN nos </w:t>
            </w:r>
            <w:r w:rsidR="00E250FD">
              <w:rPr>
                <w:rFonts w:ascii="Soberana Sans" w:hAnsi="Soberana Sans" w:cs="Soberana Sans"/>
                <w:color w:val="000000"/>
                <w:sz w:val="16"/>
                <w:szCs w:val="16"/>
              </w:rPr>
              <w:t>dé</w:t>
            </w:r>
            <w:r>
              <w:rPr>
                <w:rFonts w:ascii="Soberana Sans" w:hAnsi="Soberana Sans" w:cs="Soberana Sans"/>
                <w:color w:val="000000"/>
                <w:sz w:val="16"/>
                <w:szCs w:val="16"/>
              </w:rPr>
              <w:t xml:space="preserve"> su</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apoyo para realizar la firma de los inmuebles con la firma electrónic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del responsable inmobiliario, ya que en la pantalla del sistema nos indica que no está registrado como responsable inmobiliario. Del inmueble con RFI 11-11336-1 Se capturó la modificación para el</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cambio de administrador ya que este inmueble es El Departamento de</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tronomía y </w:t>
            </w:r>
            <w:r w:rsidR="00E250FD">
              <w:rPr>
                <w:rFonts w:ascii="Soberana Sans" w:hAnsi="Soberana Sans" w:cs="Soberana Sans"/>
                <w:color w:val="000000"/>
                <w:sz w:val="16"/>
                <w:szCs w:val="16"/>
              </w:rPr>
              <w:t>está</w:t>
            </w:r>
            <w:r>
              <w:rPr>
                <w:rFonts w:ascii="Soberana Sans" w:hAnsi="Soberana Sans" w:cs="Soberana Sans"/>
                <w:color w:val="000000"/>
                <w:sz w:val="16"/>
                <w:szCs w:val="16"/>
              </w:rPr>
              <w:t xml:space="preserve"> a cargo de la Universidad de Guanaju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Públicos de Investigación CONACYT. La entidad ha participado y</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las recomendaciones que sugirió el Comité Externo de Evaluación en el mes de marzo de 2015, próximamente se publicarán los avanc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en el sitio Web de la Institución con una invitación a consultar la sección de transparencia, además de que sigue la difusión mediante carteles para visitar la sección y en el perfil institucional en la red social Facebook.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de banner en la página del Centro y la invitación mediante redes soc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E250F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E250F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T cuenta con programas de apoyos para capacitación y becas para sus alumnos, los cuales se continua con la entrega de forma electrónica mensualmente a las cuentas bancarias de los beneficiarios, los cuales deben pasar a firmar el recibo correspondiente como mecanismo de control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onvenio con la Universidad de Bath en Inglaterra, el cual se encuentra en proceso de firmas de la contrapa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onvenio con la Universidad de Bath en Inglaterra, el cual se encuentra en proceso de firmas de la contrapar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 cumplimiento como Ramo a los compromisos en materia de digitalización y mejora de procesos. La entidad h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 cumplimiento como Ramo a los compromisos en materia de digitalización y mejora de procesos. La entidad h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y gestión de las TIC se realizan con apego al MAAGTICSI y en específico a los procesos de Presupuestos y Contrataciones, actualmente al tercer periodo se tienen dos contrataciones gestionadas que fueron implementadas en Mayo de 2015, de Julio a Septiembre no ha gestionaron contrataciones en la herramienta, lo que sí se gestiono es conforme al APCTF1 el contrato del Enrollment for Education Solutions, que es todo el software de Microsoft que paso de planeado a ejecutado como proyecto de TI siendo este parte del PETIC específicamente en el proyecto de Infraestructura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 cumplimiento como Ramo a los compromisos en materia de digitalización y mejora de procesos. La entidad ha</w:t>
            </w:r>
            <w:r w:rsidR="00E250F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250FD" w:rsidRDefault="00E250FD" w:rsidP="00E250FD">
      <w:pPr>
        <w:pStyle w:val="Ttulo"/>
        <w:spacing w:before="120"/>
      </w:pPr>
      <w:bookmarkStart w:id="536" w:name="_Toc425420489"/>
      <w:bookmarkStart w:id="537" w:name="_Toc433653376"/>
      <w:r>
        <w:lastRenderedPageBreak/>
        <w:t>Centro de Investigación en Materiales Avanzados, S.C.</w:t>
      </w:r>
      <w:bookmarkEnd w:id="536"/>
      <w:bookmarkEnd w:id="537"/>
    </w:p>
    <w:p w:rsidR="0072539F" w:rsidRDefault="00DF5ACB" w:rsidP="00E250F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n la misma. (</w:t>
            </w:r>
            <w:r w:rsidR="00E250FD">
              <w:rPr>
                <w:rFonts w:ascii="Soberana Sans" w:hAnsi="Soberana Sans" w:cs="Soberana Sans"/>
                <w:color w:val="000000"/>
                <w:sz w:val="16"/>
                <w:szCs w:val="16"/>
              </w:rPr>
              <w:t>Semestralmente</w:t>
            </w:r>
            <w:r>
              <w:rPr>
                <w:rFonts w:ascii="Soberana Sans" w:hAnsi="Soberana Sans" w:cs="Soberana Sans"/>
                <w:color w:val="000000"/>
                <w:sz w:val="16"/>
                <w:szCs w:val="16"/>
              </w:rPr>
              <w:t>)</w:t>
            </w:r>
            <w:r w:rsidR="00E250F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constante se difunde la importancia de que toda acción que atienda requerimientos de las instancias fiscalizadoras que tengan un impacto dentro de la actividad del Centro quede debidamente documen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en base a la normatividad de Ley Federal de Transparencia (aplicándose al personal de</w:t>
            </w:r>
            <w:r w:rsidR="00E250FD">
              <w:rPr>
                <w:rFonts w:ascii="Soberana Sans" w:hAnsi="Soberana Sans" w:cs="Soberana Sans"/>
                <w:color w:val="000000"/>
                <w:sz w:val="16"/>
                <w:szCs w:val="16"/>
              </w:rPr>
              <w:t xml:space="preserve"> la Institu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estándar institucional se entrega de manera indistinta en diez días hábiles si es un recurso de revisión o solicitud de inform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oordinador de transparenc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 sectorial, buscará los mecanismos co</w:t>
            </w:r>
            <w:r w:rsidR="00E250FD">
              <w:rPr>
                <w:rFonts w:ascii="Soberana Sans" w:hAnsi="Soberana Sans" w:cs="Soberana Sans"/>
                <w:color w:val="000000"/>
                <w:sz w:val="16"/>
                <w:szCs w:val="16"/>
              </w:rPr>
              <w:t>n el</w:t>
            </w:r>
            <w:r>
              <w:rPr>
                <w:rFonts w:ascii="Soberana Sans" w:hAnsi="Soberana Sans" w:cs="Soberana Sans"/>
                <w:color w:val="000000"/>
                <w:sz w:val="16"/>
                <w:szCs w:val="16"/>
              </w:rPr>
              <w:t xml:space="preserve"> INAI para </w:t>
            </w:r>
            <w:r w:rsidR="00E250FD">
              <w:rPr>
                <w:rFonts w:ascii="Soberana Sans" w:hAnsi="Soberana Sans" w:cs="Soberana Sans"/>
                <w:color w:val="000000"/>
                <w:sz w:val="16"/>
                <w:szCs w:val="16"/>
              </w:rPr>
              <w:t>todas las entidades del Ramo 38.</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difusión en red interna sobre los diferentes niveles de clasificación a efecto de incurrir en riesgos por el mal uso de los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reunión del comité de información se lleva la estadística de los resultados, además de tener un </w:t>
            </w:r>
            <w:r w:rsidR="00E250FD">
              <w:rPr>
                <w:rFonts w:ascii="Soberana Sans" w:hAnsi="Soberana Sans" w:cs="Soberana Sans"/>
                <w:color w:val="000000"/>
                <w:sz w:val="16"/>
                <w:szCs w:val="16"/>
              </w:rPr>
              <w:t>módulo</w:t>
            </w:r>
            <w:r>
              <w:rPr>
                <w:rFonts w:ascii="Soberana Sans" w:hAnsi="Soberana Sans" w:cs="Soberana Sans"/>
                <w:color w:val="000000"/>
                <w:sz w:val="16"/>
                <w:szCs w:val="16"/>
              </w:rPr>
              <w:t xml:space="preserve"> independiente en la red interna sobre las obligaciones en materia de transparencia. Se publican en la página Web</w:t>
            </w:r>
            <w:r w:rsidR="00E250F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sarrollaron los instrumentos de control y consulta archivística, mismos que fueron validados por el Comité de Información y serán sometidos a revisión y validación por parte del Archivo General de la N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250F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reó una lista de correo que incluye a los titulares de las unidades administrativas, así como las personas designadas como responsables de los archivos de gestión, la </w:t>
            </w:r>
            <w:r w:rsidR="00E250FD">
              <w:rPr>
                <w:rFonts w:ascii="Soberana Sans" w:hAnsi="Soberana Sans" w:cs="Soberana Sans"/>
                <w:color w:val="000000"/>
                <w:sz w:val="16"/>
                <w:szCs w:val="16"/>
              </w:rPr>
              <w:t>cual</w:t>
            </w:r>
            <w:r>
              <w:rPr>
                <w:rFonts w:ascii="Soberana Sans" w:hAnsi="Soberana Sans" w:cs="Soberana Sans"/>
                <w:color w:val="000000"/>
                <w:sz w:val="16"/>
                <w:szCs w:val="16"/>
              </w:rPr>
              <w:t>, se ha definido como el medio formal de comunicación entre las personas involucradas en el proceso. Además, está en marcha el Plan Anual de Desarrollo Archivístico (validado por el Comité de Información) que incluye los aspectos relacionados con la capacitación del pers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E250F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E250F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e Licitación Pública Nacional. Asimismo para ser </w:t>
            </w:r>
            <w:r w:rsidR="00E250FD">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este proceso</w:t>
            </w:r>
            <w:r w:rsidR="00E250FD">
              <w:rPr>
                <w:rFonts w:ascii="Soberana Sans" w:hAnsi="Soberana Sans" w:cs="Soberana Sans"/>
                <w:color w:val="000000"/>
                <w:sz w:val="16"/>
                <w:szCs w:val="16"/>
              </w:rPr>
              <w:t>, se</w:t>
            </w:r>
            <w:r>
              <w:rPr>
                <w:rFonts w:ascii="Soberana Sans" w:hAnsi="Soberana Sans" w:cs="Soberana Sans"/>
                <w:color w:val="000000"/>
                <w:sz w:val="16"/>
                <w:szCs w:val="16"/>
              </w:rPr>
              <w:t xml:space="preserve"> capacito a </w:t>
            </w:r>
            <w:r w:rsidR="00E250FD">
              <w:rPr>
                <w:rFonts w:ascii="Soberana Sans" w:hAnsi="Soberana Sans" w:cs="Soberana Sans"/>
                <w:color w:val="000000"/>
                <w:sz w:val="16"/>
                <w:szCs w:val="16"/>
              </w:rPr>
              <w:t>más</w:t>
            </w:r>
            <w:r>
              <w:rPr>
                <w:rFonts w:ascii="Soberana Sans" w:hAnsi="Soberana Sans" w:cs="Soberana Sans"/>
                <w:color w:val="000000"/>
                <w:sz w:val="16"/>
                <w:szCs w:val="16"/>
              </w:rPr>
              <w:t xml:space="preserve"> personal del Centro p</w:t>
            </w:r>
            <w:r w:rsidR="00E250FD">
              <w:rPr>
                <w:rFonts w:ascii="Soberana Sans" w:hAnsi="Soberana Sans" w:cs="Soberana Sans"/>
                <w:color w:val="000000"/>
                <w:sz w:val="16"/>
                <w:szCs w:val="16"/>
              </w:rPr>
              <w:t>ara el uso de esta herramien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w:t>
            </w:r>
            <w:r w:rsidR="00E250FD">
              <w:rPr>
                <w:rFonts w:ascii="Soberana Sans" w:hAnsi="Soberana Sans" w:cs="Soberana Sans"/>
                <w:color w:val="000000"/>
                <w:sz w:val="16"/>
                <w:szCs w:val="16"/>
              </w:rPr>
              <w:t xml:space="preserve"> y/o servicios con particular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detectado proyectos de inversión que puedan desarrollarse bajo el esquema de APP</w:t>
            </w:r>
            <w:r w:rsidR="00E250FD">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E250FD">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250F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w:t>
            </w:r>
            <w:r w:rsidR="00E250FD">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la </w:t>
            </w:r>
            <w:r w:rsidR="00E250FD">
              <w:rPr>
                <w:rFonts w:ascii="Soberana Sans" w:hAnsi="Soberana Sans" w:cs="Soberana Sans"/>
                <w:color w:val="000000"/>
                <w:sz w:val="16"/>
                <w:szCs w:val="16"/>
              </w:rPr>
              <w:t>normatividad</w:t>
            </w:r>
            <w:r>
              <w:rPr>
                <w:rFonts w:ascii="Soberana Sans" w:hAnsi="Soberana Sans" w:cs="Soberana Sans"/>
                <w:color w:val="000000"/>
                <w:sz w:val="16"/>
                <w:szCs w:val="16"/>
              </w:rPr>
              <w:t xml:space="preserve"> interna </w:t>
            </w:r>
            <w:r w:rsidR="00E250FD">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actualizar u homologar a efecto de eficientar las actividades de apoyo sustantiv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250F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Asimismo destacar que el CIMAV no realiza esta </w:t>
            </w:r>
            <w:r w:rsidR="00E250FD">
              <w:rPr>
                <w:rFonts w:ascii="Soberana Sans" w:hAnsi="Soberana Sans" w:cs="Soberana Sans"/>
                <w:color w:val="000000"/>
                <w:sz w:val="16"/>
                <w:szCs w:val="16"/>
              </w:rPr>
              <w:t>práctica</w:t>
            </w:r>
            <w:r>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realiza la difusión de </w:t>
            </w:r>
            <w:r w:rsidR="00E250FD">
              <w:rPr>
                <w:rFonts w:ascii="Soberana Sans" w:hAnsi="Soberana Sans" w:cs="Soberana Sans"/>
                <w:color w:val="000000"/>
                <w:sz w:val="16"/>
                <w:szCs w:val="16"/>
              </w:rPr>
              <w:t>actividades mediante</w:t>
            </w:r>
            <w:r>
              <w:rPr>
                <w:rFonts w:ascii="Soberana Sans" w:hAnsi="Soberana Sans" w:cs="Soberana Sans"/>
                <w:color w:val="000000"/>
                <w:sz w:val="16"/>
                <w:szCs w:val="16"/>
              </w:rPr>
              <w:t xml:space="preserve"> su </w:t>
            </w:r>
            <w:r w:rsidR="00E250FD">
              <w:rPr>
                <w:rFonts w:ascii="Soberana Sans" w:hAnsi="Soberana Sans" w:cs="Soberana Sans"/>
                <w:color w:val="000000"/>
                <w:sz w:val="16"/>
                <w:szCs w:val="16"/>
              </w:rPr>
              <w:t>página web</w:t>
            </w:r>
            <w:r>
              <w:rPr>
                <w:rFonts w:ascii="Soberana Sans" w:hAnsi="Soberana Sans" w:cs="Soberana Sans"/>
                <w:color w:val="000000"/>
                <w:sz w:val="16"/>
                <w:szCs w:val="16"/>
              </w:rPr>
              <w:t xml:space="preserve">, sin recurrir a la </w:t>
            </w:r>
            <w:r w:rsidR="00E250FD">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recursos </w:t>
            </w:r>
            <w:r w:rsidR="00E250FD">
              <w:rPr>
                <w:rFonts w:ascii="Soberana Sans" w:hAnsi="Soberana Sans" w:cs="Soberana Sans"/>
                <w:color w:val="000000"/>
                <w:sz w:val="16"/>
                <w:szCs w:val="16"/>
              </w:rPr>
              <w:t>económicos</w:t>
            </w:r>
            <w:r>
              <w:rPr>
                <w:rFonts w:ascii="Soberana Sans" w:hAnsi="Soberana Sans" w:cs="Soberana Sans"/>
                <w:color w:val="000000"/>
                <w:sz w:val="16"/>
                <w:szCs w:val="16"/>
              </w:rPr>
              <w:t xml:space="preserve"> extraordinari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E250FD">
              <w:rPr>
                <w:rFonts w:ascii="Soberana Sans" w:hAnsi="Soberana Sans" w:cs="Soberana Sans"/>
                <w:color w:val="000000"/>
                <w:sz w:val="16"/>
                <w:szCs w:val="16"/>
              </w:rPr>
              <w:t>CIMAV,</w:t>
            </w:r>
            <w:r>
              <w:rPr>
                <w:rFonts w:ascii="Soberana Sans" w:hAnsi="Soberana Sans" w:cs="Soberana Sans"/>
                <w:color w:val="000000"/>
                <w:sz w:val="16"/>
                <w:szCs w:val="16"/>
              </w:rPr>
              <w:t xml:space="preserve"> se tiene un control sobre el uso eficiente del parque </w:t>
            </w:r>
            <w:r w:rsidR="00E250FD">
              <w:rPr>
                <w:rFonts w:ascii="Soberana Sans" w:hAnsi="Soberana Sans" w:cs="Soberana Sans"/>
                <w:color w:val="000000"/>
                <w:sz w:val="16"/>
                <w:szCs w:val="16"/>
              </w:rPr>
              <w:t>vehicular,</w:t>
            </w:r>
            <w:r>
              <w:rPr>
                <w:rFonts w:ascii="Soberana Sans" w:hAnsi="Soberana Sans" w:cs="Soberana Sans"/>
                <w:color w:val="000000"/>
                <w:sz w:val="16"/>
                <w:szCs w:val="16"/>
              </w:rPr>
              <w:t xml:space="preserve"> este </w:t>
            </w:r>
            <w:r w:rsidR="00E250FD">
              <w:rPr>
                <w:rFonts w:ascii="Soberana Sans" w:hAnsi="Soberana Sans" w:cs="Soberana Sans"/>
                <w:color w:val="000000"/>
                <w:sz w:val="16"/>
                <w:szCs w:val="16"/>
              </w:rPr>
              <w:t>solo</w:t>
            </w:r>
            <w:r>
              <w:rPr>
                <w:rFonts w:ascii="Soberana Sans" w:hAnsi="Soberana Sans" w:cs="Soberana Sans"/>
                <w:color w:val="000000"/>
                <w:sz w:val="16"/>
                <w:szCs w:val="16"/>
              </w:rPr>
              <w:t xml:space="preserve"> es asignado para actividades sustantivas y en caso de las actividades de apoyo solo dos </w:t>
            </w:r>
            <w:r w:rsidR="00E250FD">
              <w:rPr>
                <w:rFonts w:ascii="Soberana Sans" w:hAnsi="Soberana Sans" w:cs="Soberana Sans"/>
                <w:color w:val="000000"/>
                <w:sz w:val="16"/>
                <w:szCs w:val="16"/>
              </w:rPr>
              <w:t>días</w:t>
            </w:r>
            <w:r>
              <w:rPr>
                <w:rFonts w:ascii="Soberana Sans" w:hAnsi="Soberana Sans" w:cs="Soberana Sans"/>
                <w:color w:val="000000"/>
                <w:sz w:val="16"/>
                <w:szCs w:val="16"/>
              </w:rPr>
              <w:t xml:space="preserve"> a la semana se hace </w:t>
            </w:r>
            <w:r w:rsidR="00E250FD">
              <w:rPr>
                <w:rFonts w:ascii="Soberana Sans" w:hAnsi="Soberana Sans" w:cs="Soberana Sans"/>
                <w:color w:val="000000"/>
                <w:sz w:val="16"/>
                <w:szCs w:val="16"/>
              </w:rPr>
              <w:t>gestión</w:t>
            </w:r>
            <w:r>
              <w:rPr>
                <w:rFonts w:ascii="Soberana Sans" w:hAnsi="Soberana Sans" w:cs="Soberana Sans"/>
                <w:color w:val="000000"/>
                <w:sz w:val="16"/>
                <w:szCs w:val="16"/>
              </w:rPr>
              <w:t xml:space="preserve"> administrativa, esto </w:t>
            </w:r>
            <w:r w:rsidR="00E250FD">
              <w:rPr>
                <w:rFonts w:ascii="Soberana Sans" w:hAnsi="Soberana Sans" w:cs="Soberana Sans"/>
                <w:color w:val="000000"/>
                <w:sz w:val="16"/>
                <w:szCs w:val="16"/>
              </w:rPr>
              <w:t>derivado</w:t>
            </w:r>
            <w:r>
              <w:rPr>
                <w:rFonts w:ascii="Soberana Sans" w:hAnsi="Soberana Sans" w:cs="Soberana Sans"/>
                <w:color w:val="000000"/>
                <w:sz w:val="16"/>
                <w:szCs w:val="16"/>
              </w:rPr>
              <w:t xml:space="preserve"> de las distancias que </w:t>
            </w:r>
            <w:r w:rsidR="00E250FD">
              <w:rPr>
                <w:rFonts w:ascii="Soberana Sans" w:hAnsi="Soberana Sans" w:cs="Soberana Sans"/>
                <w:color w:val="000000"/>
                <w:sz w:val="16"/>
                <w:szCs w:val="16"/>
              </w:rPr>
              <w:t>se tienen entre un punto y otr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construcción definidos por el Centro de incluye el uso de </w:t>
            </w:r>
            <w:r w:rsidR="00E250FD">
              <w:rPr>
                <w:rFonts w:ascii="Soberana Sans" w:hAnsi="Soberana Sans" w:cs="Soberana Sans"/>
                <w:color w:val="000000"/>
                <w:sz w:val="16"/>
                <w:szCs w:val="16"/>
              </w:rPr>
              <w:t>tecnologías</w:t>
            </w:r>
            <w:r>
              <w:rPr>
                <w:rFonts w:ascii="Soberana Sans" w:hAnsi="Soberana Sans" w:cs="Soberana Sans"/>
                <w:color w:val="000000"/>
                <w:sz w:val="16"/>
                <w:szCs w:val="16"/>
              </w:rPr>
              <w:t xml:space="preserve"> limpi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mación cargada en el sistem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250F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250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w:t>
            </w:r>
            <w:r w:rsidR="00E250FD">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250F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ispone del comité Externo de </w:t>
            </w:r>
            <w:r w:rsidR="00E250FD">
              <w:rPr>
                <w:rFonts w:ascii="Soberana Sans" w:hAnsi="Soberana Sans" w:cs="Soberana Sans"/>
                <w:color w:val="000000"/>
                <w:sz w:val="16"/>
                <w:szCs w:val="16"/>
              </w:rPr>
              <w:t>Evaluación,</w:t>
            </w:r>
            <w:r>
              <w:rPr>
                <w:rFonts w:ascii="Soberana Sans" w:hAnsi="Soberana Sans" w:cs="Soberana Sans"/>
                <w:color w:val="000000"/>
                <w:sz w:val="16"/>
                <w:szCs w:val="16"/>
              </w:rPr>
              <w:t xml:space="preserve"> el cual dentro de sus funciones prioritarias es llevar a cabo evaluaciones del desempeño de la institución y seguimiento a </w:t>
            </w:r>
            <w:r w:rsidR="00E250FD">
              <w:rPr>
                <w:rFonts w:ascii="Soberana Sans" w:hAnsi="Soberana Sans" w:cs="Soberana Sans"/>
                <w:color w:val="000000"/>
                <w:sz w:val="16"/>
                <w:szCs w:val="16"/>
              </w:rPr>
              <w:t>las necesidades detectadas en atención a las demandas de los sectores productivos así como de los grupos de interés ligados directas</w:t>
            </w:r>
            <w:r>
              <w:rPr>
                <w:rFonts w:ascii="Soberana Sans" w:hAnsi="Soberana Sans" w:cs="Soberana Sans"/>
                <w:color w:val="000000"/>
                <w:sz w:val="16"/>
                <w:szCs w:val="16"/>
              </w:rPr>
              <w:t xml:space="preserve"> e indirectamente al CIMAV.</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w:t>
            </w:r>
            <w:r w:rsidR="00E250FD">
              <w:rPr>
                <w:rFonts w:ascii="Soberana Sans" w:hAnsi="Soberana Sans" w:cs="Soberana Sans"/>
                <w:color w:val="000000"/>
                <w:sz w:val="16"/>
                <w:szCs w:val="16"/>
              </w:rPr>
              <w:t>necesidad de</w:t>
            </w:r>
            <w:r>
              <w:rPr>
                <w:rFonts w:ascii="Soberana Sans" w:hAnsi="Soberana Sans" w:cs="Soberana Sans"/>
                <w:color w:val="000000"/>
                <w:sz w:val="16"/>
                <w:szCs w:val="16"/>
              </w:rPr>
              <w:t xml:space="preserve"> información para cada uno de los 4 temas seleccionados (Posgrado, MMM, Coordinación de Archivos y Patentes, así como la audiencia estratégica a la que impacta. Se tiene como objetivo para los 4 temas el facilitar el acceso a trámites para mejorar la provisión y calidad de los mismos. Del mismo modo se evaluó la calidad de la información socia lamente útil o focali</w:t>
            </w:r>
            <w:r w:rsidR="00E250FD">
              <w:rPr>
                <w:rFonts w:ascii="Soberana Sans" w:hAnsi="Soberana Sans" w:cs="Soberana Sans"/>
                <w:color w:val="000000"/>
                <w:sz w:val="16"/>
                <w:szCs w:val="16"/>
              </w:rPr>
              <w:t>za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250FD">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para difundir la información social mente útil y de acuerdo a su resultado, se </w:t>
            </w:r>
            <w:r w:rsidR="00E250FD">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la herramienta </w:t>
            </w:r>
            <w:r w:rsidR="00E250FD">
              <w:rPr>
                <w:rFonts w:ascii="Soberana Sans" w:hAnsi="Soberana Sans" w:cs="Soberana Sans"/>
                <w:color w:val="000000"/>
                <w:sz w:val="16"/>
                <w:szCs w:val="16"/>
              </w:rPr>
              <w:t>más</w:t>
            </w:r>
            <w:r>
              <w:rPr>
                <w:rFonts w:ascii="Soberana Sans" w:hAnsi="Soberana Sans" w:cs="Soberana Sans"/>
                <w:color w:val="000000"/>
                <w:sz w:val="16"/>
                <w:szCs w:val="16"/>
              </w:rPr>
              <w:t xml:space="preserve"> acorde para la atención de la audiencia es la Página Web para cada una de los temas seleccionados, </w:t>
            </w:r>
            <w:r w:rsidR="00E250FD">
              <w:rPr>
                <w:rFonts w:ascii="Soberana Sans" w:hAnsi="Soberana Sans" w:cs="Soberana Sans"/>
                <w:color w:val="000000"/>
                <w:sz w:val="16"/>
                <w:szCs w:val="16"/>
              </w:rPr>
              <w:t>además</w:t>
            </w:r>
            <w:r>
              <w:rPr>
                <w:rFonts w:ascii="Soberana Sans" w:hAnsi="Soberana Sans" w:cs="Soberana Sans"/>
                <w:color w:val="000000"/>
                <w:sz w:val="16"/>
                <w:szCs w:val="16"/>
              </w:rPr>
              <w:t xml:space="preserve"> de presentar la evidencia que lo sustent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1600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cada uno de los temas de transparencia focalizada se determinó la acción </w:t>
            </w:r>
            <w:r w:rsidR="00E250FD">
              <w:rPr>
                <w:rFonts w:ascii="Soberana Sans" w:hAnsi="Soberana Sans" w:cs="Soberana Sans"/>
                <w:color w:val="000000"/>
                <w:sz w:val="16"/>
                <w:szCs w:val="16"/>
              </w:rPr>
              <w:t>más</w:t>
            </w:r>
            <w:r>
              <w:rPr>
                <w:rFonts w:ascii="Soberana Sans" w:hAnsi="Soberana Sans" w:cs="Soberana Sans"/>
                <w:color w:val="000000"/>
                <w:sz w:val="16"/>
                <w:szCs w:val="16"/>
              </w:rPr>
              <w:t xml:space="preserve"> acorde para estimular su uso mism</w:t>
            </w:r>
            <w:r w:rsidR="00316007">
              <w:rPr>
                <w:rFonts w:ascii="Soberana Sans" w:hAnsi="Soberana Sans" w:cs="Soberana Sans"/>
                <w:color w:val="000000"/>
                <w:sz w:val="16"/>
                <w:szCs w:val="16"/>
              </w:rPr>
              <w:t>o</w:t>
            </w:r>
            <w:r>
              <w:rPr>
                <w:rFonts w:ascii="Soberana Sans" w:hAnsi="Soberana Sans" w:cs="Soberana Sans"/>
                <w:color w:val="000000"/>
                <w:sz w:val="16"/>
                <w:szCs w:val="16"/>
              </w:rPr>
              <w:t xml:space="preserve"> que para cada tema fue acorde a las mismas características del Tema; tal es el caso de ferias, material impreso Portales gubernamentales, etc.</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16007">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16007">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2013 y de forma constante se han venido desarrollando acciones en las cuales se toman acciones a efecto de optimizar procesos, esto se hace internamente y se tiene previsto realizar reuniones temáticas con el propósito de tener retroalimentación y lograr estandarizar procesos todos los Centros, un avance significativo es alinearnos al mismo proceso en la generación de la información contable - presupues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803FFE">
              <w:rPr>
                <w:rFonts w:ascii="Soberana Sans" w:hAnsi="Soberana Sans" w:cs="Soberana Sans"/>
                <w:color w:val="000000"/>
                <w:sz w:val="16"/>
                <w:szCs w:val="16"/>
              </w:rPr>
              <w:t>a</w:t>
            </w:r>
            <w:r>
              <w:rPr>
                <w:rFonts w:ascii="Soberana Sans" w:hAnsi="Soberana Sans" w:cs="Soberana Sans"/>
                <w:color w:val="000000"/>
                <w:sz w:val="16"/>
                <w:szCs w:val="16"/>
              </w:rPr>
              <w:t xml:space="preserve">poyos </w:t>
            </w:r>
            <w:r w:rsidR="00316007">
              <w:rPr>
                <w:rFonts w:ascii="Soberana Sans" w:hAnsi="Soberana Sans" w:cs="Soberana Sans"/>
                <w:color w:val="000000"/>
                <w:sz w:val="16"/>
                <w:szCs w:val="16"/>
              </w:rPr>
              <w:t>económicos</w:t>
            </w:r>
            <w:r>
              <w:rPr>
                <w:rFonts w:ascii="Soberana Sans" w:hAnsi="Soberana Sans" w:cs="Soberana Sans"/>
                <w:color w:val="000000"/>
                <w:sz w:val="16"/>
                <w:szCs w:val="16"/>
              </w:rPr>
              <w:t xml:space="preserve"> entregados a los becarios en este caso, son </w:t>
            </w:r>
            <w:r w:rsidR="00316007">
              <w:rPr>
                <w:rFonts w:ascii="Soberana Sans" w:hAnsi="Soberana Sans" w:cs="Soberana Sans"/>
                <w:color w:val="000000"/>
                <w:sz w:val="16"/>
                <w:szCs w:val="16"/>
              </w:rPr>
              <w:t>depósitos</w:t>
            </w:r>
            <w:r>
              <w:rPr>
                <w:rFonts w:ascii="Soberana Sans" w:hAnsi="Soberana Sans" w:cs="Soberana Sans"/>
                <w:color w:val="000000"/>
                <w:sz w:val="16"/>
                <w:szCs w:val="16"/>
              </w:rPr>
              <w:t xml:space="preserve"> directos a sus cuentas </w:t>
            </w:r>
            <w:r w:rsidR="00316007">
              <w:rPr>
                <w:rFonts w:ascii="Soberana Sans" w:hAnsi="Soberana Sans" w:cs="Soberana Sans"/>
                <w:color w:val="000000"/>
                <w:sz w:val="16"/>
                <w:szCs w:val="16"/>
              </w:rPr>
              <w:t>individuales,</w:t>
            </w:r>
            <w:r>
              <w:rPr>
                <w:rFonts w:ascii="Soberana Sans" w:hAnsi="Soberana Sans" w:cs="Soberana Sans"/>
                <w:color w:val="000000"/>
                <w:sz w:val="16"/>
                <w:szCs w:val="16"/>
              </w:rPr>
              <w:t xml:space="preserve"> asimismo el proceso de apertura de las cuentas de cada beneficiario es responsabilidad única de ellos la institución no interviene en este procesos, esto garantiza la imparcialidad y transparencia de la aplicación de los recur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V tiene convenios establecidos con CONACYT, para la captación de </w:t>
            </w:r>
            <w:r w:rsidR="00316007">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tivas a nivel inter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16007">
              <w:rPr>
                <w:rFonts w:ascii="Soberana Sans" w:hAnsi="Soberana Sans" w:cs="Soberana Sans"/>
                <w:color w:val="000000"/>
                <w:sz w:val="16"/>
                <w:szCs w:val="16"/>
              </w:rPr>
              <w:t>establecerán</w:t>
            </w:r>
            <w:r>
              <w:rPr>
                <w:rFonts w:ascii="Soberana Sans" w:hAnsi="Soberana Sans" w:cs="Soberana Sans"/>
                <w:color w:val="000000"/>
                <w:sz w:val="16"/>
                <w:szCs w:val="16"/>
              </w:rPr>
              <w:t xml:space="preserve"> convenios de intercambio con los diferentes Centros Públicos CONACY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V ha implementado en su </w:t>
            </w:r>
            <w:r w:rsidR="00316007">
              <w:rPr>
                <w:rFonts w:ascii="Soberana Sans" w:hAnsi="Soberana Sans" w:cs="Soberana Sans"/>
                <w:color w:val="000000"/>
                <w:sz w:val="16"/>
                <w:szCs w:val="16"/>
              </w:rPr>
              <w:t>mayoría</w:t>
            </w:r>
            <w:r>
              <w:rPr>
                <w:rFonts w:ascii="Soberana Sans" w:hAnsi="Soberana Sans" w:cs="Soberana Sans"/>
                <w:color w:val="000000"/>
                <w:sz w:val="16"/>
                <w:szCs w:val="16"/>
              </w:rPr>
              <w:t xml:space="preserve"> el MAAGTIC, se </w:t>
            </w:r>
            <w:r w:rsidR="00316007">
              <w:rPr>
                <w:rFonts w:ascii="Soberana Sans" w:hAnsi="Soberana Sans" w:cs="Soberana Sans"/>
                <w:color w:val="000000"/>
                <w:sz w:val="16"/>
                <w:szCs w:val="16"/>
              </w:rPr>
              <w:t>están</w:t>
            </w:r>
            <w:r>
              <w:rPr>
                <w:rFonts w:ascii="Soberana Sans" w:hAnsi="Soberana Sans" w:cs="Soberana Sans"/>
                <w:color w:val="000000"/>
                <w:sz w:val="16"/>
                <w:szCs w:val="16"/>
              </w:rPr>
              <w:t xml:space="preserve"> afinando procesos que no se realizaban anteriormente en la 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16007" w:rsidRDefault="00316007" w:rsidP="00316007">
      <w:pPr>
        <w:pStyle w:val="Ttulo"/>
        <w:spacing w:before="120"/>
      </w:pPr>
      <w:bookmarkStart w:id="538" w:name="_Toc425420490"/>
      <w:bookmarkStart w:id="539" w:name="_Toc433653377"/>
      <w:r>
        <w:lastRenderedPageBreak/>
        <w:t>Centro de Investigación en Química Aplicada</w:t>
      </w:r>
      <w:bookmarkEnd w:id="538"/>
      <w:bookmarkEnd w:id="539"/>
    </w:p>
    <w:p w:rsidR="0072539F" w:rsidRDefault="00DF5ACB" w:rsidP="00316007">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el levantamiento de inventario de archivos y en la implementación de un sistema de gestión de los mismos. Se realizó capacitación a los responsables de archivos de las diferentes unidades administrativas para concientizar de la importancia de la correcta clasificación. Se está en espera del sistema que enviará AGN para el control y registro de expe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os procesos de las áreas sustantivas para determinar qué información deberá contener los archivos. Se está trabajando en plantillas para oficios, correos electrónicos, formatos de identificación de expedientes para estandarizar el registro y archivo en 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en el Comité de Información reducir 5 días para la atención de solicitudes de información y 2 días en la atención de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 un proyecto de repositorio central para que se coloque la información generada por los servidores públicos y esta pueda ser debidamente resguardada y respald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capacitación realizada en el mes de </w:t>
            </w:r>
            <w:r w:rsidR="00316007">
              <w:rPr>
                <w:rFonts w:ascii="Soberana Sans" w:hAnsi="Soberana Sans" w:cs="Soberana Sans"/>
                <w:color w:val="000000"/>
                <w:sz w:val="16"/>
                <w:szCs w:val="16"/>
              </w:rPr>
              <w:t>agosto</w:t>
            </w:r>
            <w:r>
              <w:rPr>
                <w:rFonts w:ascii="Soberana Sans" w:hAnsi="Soberana Sans" w:cs="Soberana Sans"/>
                <w:color w:val="000000"/>
                <w:sz w:val="16"/>
                <w:szCs w:val="16"/>
              </w:rPr>
              <w:t xml:space="preserve"> se realizó concientización sobr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respuestas a solicitudes de información están publicadas en el POT, en la página del Centro. Se trabaja para hacer difusión periódica de los resultad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l personal responsable de Archivos de Trámite de la Institución sobre la Nueva Ley General de Transparencia y el impacto que esta tiene respecto a la gestión y administración de Archiv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316007">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316007">
              <w:rPr>
                <w:rFonts w:ascii="Soberana Sans" w:hAnsi="Soberana Sans" w:cs="Soberana Sans"/>
                <w:color w:val="000000"/>
                <w:sz w:val="16"/>
                <w:szCs w:val="16"/>
              </w:rPr>
              <w:t>el CONRICYT</w:t>
            </w:r>
            <w:r>
              <w:rPr>
                <w:rFonts w:ascii="Soberana Sans" w:hAnsi="Soberana Sans" w:cs="Soberana Sans"/>
                <w:color w:val="000000"/>
                <w:sz w:val="16"/>
                <w:szCs w:val="16"/>
              </w:rPr>
              <w:t xml:space="preserve">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316007">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w:t>
            </w:r>
            <w:r w:rsidR="00316007">
              <w:rPr>
                <w:rFonts w:ascii="Soberana Sans" w:hAnsi="Soberana Sans" w:cs="Soberana Sans"/>
                <w:color w:val="000000"/>
                <w:sz w:val="16"/>
                <w:szCs w:val="16"/>
              </w:rPr>
              <w:t>tos de contrataciones públ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316007">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w:t>
            </w:r>
            <w:r w:rsidR="00316007">
              <w:rPr>
                <w:rFonts w:ascii="Soberana Sans" w:hAnsi="Soberana Sans" w:cs="Soberana Sans"/>
                <w:color w:val="000000"/>
                <w:sz w:val="16"/>
                <w:szCs w:val="16"/>
              </w:rPr>
              <w:t>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de las normas en el trimestre y se simplifico de forma el Manual de Organización, el cual fue actualizado con las nuevas unidades Administrativas y se cambió la función de Activos Fijos a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cuenta con presupuesto aprobado ni ejercido en el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31600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programación de recorridos de los choferes, reuniendo los pendientes para dar una sola salida diaria. Para traslados al campo experimental, se tienen asignados máximo dos unidades por d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diseño arquitectónico de la unidad CIQA en el PIIT, Apodaca, NL, se consideraron cristales fotovoltáicos y la instalación de celdas so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envió convocatoria para sesión de información y diálogo con actores estratégicos del sector privado y de la sociedad civil, de la cual surgieron propuestas de los actores sociales, </w:t>
            </w:r>
            <w:r w:rsidR="00316007">
              <w:rPr>
                <w:rFonts w:ascii="Soberana Sans" w:hAnsi="Soberana Sans" w:cs="Soberana Sans"/>
                <w:color w:val="000000"/>
                <w:sz w:val="16"/>
                <w:szCs w:val="16"/>
              </w:rPr>
              <w:t>mismos</w:t>
            </w:r>
            <w:r>
              <w:rPr>
                <w:rFonts w:ascii="Soberana Sans" w:hAnsi="Soberana Sans" w:cs="Soberana Sans"/>
                <w:color w:val="000000"/>
                <w:sz w:val="16"/>
                <w:szCs w:val="16"/>
              </w:rPr>
              <w:t xml:space="preserve"> que deberán ser analizadas y atendidas por la Institución durante el segundo semest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y se envió informe a la SF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y se acordó colocar a la entrada del auditorio y principales salas de juntas de CIQA, un porta tríptico que para realizar la difusión de este tema durante el segundo se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y se </w:t>
            </w:r>
            <w:r w:rsidR="00316007">
              <w:rPr>
                <w:rFonts w:ascii="Soberana Sans" w:hAnsi="Soberana Sans" w:cs="Soberana Sans"/>
                <w:color w:val="000000"/>
                <w:sz w:val="16"/>
                <w:szCs w:val="16"/>
              </w:rPr>
              <w:t>acordó difundir la información</w:t>
            </w:r>
            <w:r>
              <w:rPr>
                <w:rFonts w:ascii="Soberana Sans" w:hAnsi="Soberana Sans" w:cs="Soberana Sans"/>
                <w:color w:val="000000"/>
                <w:sz w:val="16"/>
                <w:szCs w:val="16"/>
              </w:rPr>
              <w:t xml:space="preserve"> del tema a la ciudadanía a través de las redes sociales del </w:t>
            </w:r>
            <w:r w:rsidR="00316007">
              <w:rPr>
                <w:rFonts w:ascii="Soberana Sans" w:hAnsi="Soberana Sans" w:cs="Soberana Sans"/>
                <w:color w:val="000000"/>
                <w:sz w:val="16"/>
                <w:szCs w:val="16"/>
              </w:rPr>
              <w:t>CIQA (Facebook</w:t>
            </w:r>
            <w:r>
              <w:rPr>
                <w:rFonts w:ascii="Soberana Sans" w:hAnsi="Soberana Sans" w:cs="Soberana Sans"/>
                <w:color w:val="000000"/>
                <w:sz w:val="16"/>
                <w:szCs w:val="16"/>
              </w:rPr>
              <w:t xml:space="preserve"> y twitter) para incentivar el uso de la misma durante el segundo se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16007">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16007">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ago de becas, se realiza al momento la expedición de cheques o depósito electrónico de forma directa a los estudi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1600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cuenta con convenios con Universidades de la </w:t>
            </w:r>
            <w:r w:rsidR="00316007">
              <w:rPr>
                <w:rFonts w:ascii="Soberana Sans" w:hAnsi="Soberana Sans" w:cs="Soberana Sans"/>
                <w:color w:val="000000"/>
                <w:sz w:val="16"/>
                <w:szCs w:val="16"/>
              </w:rPr>
              <w:t>Región</w:t>
            </w:r>
            <w:r>
              <w:rPr>
                <w:rFonts w:ascii="Soberana Sans" w:hAnsi="Soberana Sans" w:cs="Soberana Sans"/>
                <w:color w:val="000000"/>
                <w:sz w:val="16"/>
                <w:szCs w:val="16"/>
              </w:rPr>
              <w:t xml:space="preserve">: UAdeC y UTC; </w:t>
            </w:r>
            <w:r w:rsidR="00316007">
              <w:rPr>
                <w:rFonts w:ascii="Soberana Sans" w:hAnsi="Soberana Sans" w:cs="Soberana Sans"/>
                <w:color w:val="000000"/>
                <w:sz w:val="16"/>
                <w:szCs w:val="16"/>
              </w:rPr>
              <w:t>así</w:t>
            </w:r>
            <w:r>
              <w:rPr>
                <w:rFonts w:ascii="Soberana Sans" w:hAnsi="Soberana Sans" w:cs="Soberana Sans"/>
                <w:color w:val="000000"/>
                <w:sz w:val="16"/>
                <w:szCs w:val="16"/>
              </w:rPr>
              <w:t xml:space="preserve"> como en la ciudad de </w:t>
            </w:r>
            <w:r w:rsidR="00316007">
              <w:rPr>
                <w:rFonts w:ascii="Soberana Sans" w:hAnsi="Soberana Sans" w:cs="Soberana Sans"/>
                <w:color w:val="000000"/>
                <w:sz w:val="16"/>
                <w:szCs w:val="16"/>
              </w:rPr>
              <w:t>México</w:t>
            </w:r>
            <w:r>
              <w:rPr>
                <w:rFonts w:ascii="Soberana Sans" w:hAnsi="Soberana Sans" w:cs="Soberana Sans"/>
                <w:color w:val="000000"/>
                <w:sz w:val="16"/>
                <w:szCs w:val="16"/>
              </w:rPr>
              <w:t xml:space="preserve"> con el IP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un esquema de Intercambio de Servidores Públicos con el CONACYT, programa de cátedr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Se trabaja conforme programa de COFEM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Se cuenta con procesos con firma electrónica, para viáticos, vales de caja, aprobación de requisiciones de comp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procesos del MAAGTIC y seguimiento de contratos de TICS (Telefonía, Redes, Arrendamiento de Equipo) y se definió proceso para adquisición y contratación de servicios de TICS de acuerdo a lo establecido en Manu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16007" w:rsidRDefault="00316007" w:rsidP="00316007">
      <w:pPr>
        <w:pStyle w:val="Ttulo"/>
        <w:spacing w:before="120"/>
      </w:pPr>
      <w:bookmarkStart w:id="540" w:name="_Toc425420491"/>
      <w:bookmarkStart w:id="541" w:name="_Toc433653378"/>
      <w:r>
        <w:t>Centro de Investigación y Asistencia en Tecnología y Diseño del Estado de Jalisco, A.C.</w:t>
      </w:r>
      <w:bookmarkEnd w:id="540"/>
      <w:bookmarkEnd w:id="541"/>
    </w:p>
    <w:p w:rsidR="0072539F" w:rsidRDefault="00DF5ACB" w:rsidP="00316007">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w:t>
            </w:r>
            <w:r w:rsidR="00316007">
              <w:rPr>
                <w:rFonts w:ascii="Soberana Sans" w:hAnsi="Soberana Sans" w:cs="Soberana Sans"/>
                <w:color w:val="000000"/>
                <w:sz w:val="16"/>
                <w:szCs w:val="16"/>
              </w:rPr>
              <w:t>oficio GJ040</w:t>
            </w:r>
            <w:r>
              <w:rPr>
                <w:rFonts w:ascii="Soberana Sans" w:hAnsi="Soberana Sans" w:cs="Soberana Sans"/>
                <w:color w:val="000000"/>
                <w:sz w:val="16"/>
                <w:szCs w:val="16"/>
              </w:rPr>
              <w:t xml:space="preserve">/2015 de fecha 03 de julio de 2015, enviado por correo electrónico a los titulares de las diferentes Unidades Administrativas que conforman el CIATEJ, de acuerdo al Manual de Organización vigente, se les solicitó remitieran la actualización del Índice de Expedientes reservados por el periodo comprendido de enero a junio de 2015. En respuesta a lo cual, se desclasificaron 07 expedientes, conservando el acuse de remisión al INAI. Posterior a dicho periodo, se recibió la petición de </w:t>
            </w:r>
            <w:r w:rsidR="00316007">
              <w:rPr>
                <w:rFonts w:ascii="Soberana Sans" w:hAnsi="Soberana Sans" w:cs="Soberana Sans"/>
                <w:color w:val="000000"/>
                <w:sz w:val="16"/>
                <w:szCs w:val="16"/>
              </w:rPr>
              <w:t>un</w:t>
            </w:r>
            <w:r>
              <w:rPr>
                <w:rFonts w:ascii="Soberana Sans" w:hAnsi="Soberana Sans" w:cs="Soberana Sans"/>
                <w:color w:val="000000"/>
                <w:sz w:val="16"/>
                <w:szCs w:val="16"/>
              </w:rPr>
              <w:t xml:space="preserve"> área de investigación para desclasificar 15 expedientes más, los cuales se remitirán en el próximo rep</w:t>
            </w:r>
            <w:r w:rsidR="00316007">
              <w:rPr>
                <w:rFonts w:ascii="Soberana Sans" w:hAnsi="Soberana Sans" w:cs="Soberana Sans"/>
                <w:color w:val="000000"/>
                <w:sz w:val="16"/>
                <w:szCs w:val="16"/>
              </w:rPr>
              <w:t>orte del mes de enero de 2016.</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mes de julio a septiembre del 2015 se recibieron 04 solicitudes de acceso a la información, las cuales fueron atendidas, y no ha sido necesario convocar al Comité de Información para confirmar alguna inexistencia, </w:t>
            </w:r>
            <w:r w:rsidR="00316007">
              <w:rPr>
                <w:rFonts w:ascii="Soberana Sans" w:hAnsi="Soberana Sans" w:cs="Soberana Sans"/>
                <w:color w:val="000000"/>
                <w:sz w:val="16"/>
                <w:szCs w:val="16"/>
              </w:rPr>
              <w:t>toda vez</w:t>
            </w:r>
            <w:r>
              <w:rPr>
                <w:rFonts w:ascii="Soberana Sans" w:hAnsi="Soberana Sans" w:cs="Soberana Sans"/>
                <w:color w:val="000000"/>
                <w:sz w:val="16"/>
                <w:szCs w:val="16"/>
              </w:rPr>
              <w:t xml:space="preserve"> que se tiene documentada la decisión y actividad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El 15 de septiembre de 2015, se informó al INAI, que en la aplicación informática del "Sistema Persona" del CIATEJ, A.C. no se registraron movimientos de actualización en el periodo comprendido de marzo a septiembre del año 2015, lo anterior en cumplimiento al lineamiento Cuadragésimo de los Lineamientos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julio a septiembre no se recibieron recursos de revisión, y el tiempo de respuesta se ha optimizado, pues mientras el tiempo promedio de respuesta anual del 2014 fue de 13.82, en lo que va del año 2013 el promedio de atención ha sido de 10.65 días para la entreg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se emitieron diversos recordatorios a las Unidades Administrativas para actualizar con </w:t>
            </w:r>
            <w:r w:rsidR="00316007">
              <w:rPr>
                <w:rFonts w:ascii="Soberana Sans" w:hAnsi="Soberana Sans" w:cs="Soberana Sans"/>
                <w:color w:val="000000"/>
                <w:sz w:val="16"/>
                <w:szCs w:val="16"/>
              </w:rPr>
              <w:t>oportunidad</w:t>
            </w:r>
            <w:r>
              <w:rPr>
                <w:rFonts w:ascii="Soberana Sans" w:hAnsi="Soberana Sans" w:cs="Soberana Sans"/>
                <w:color w:val="000000"/>
                <w:sz w:val="16"/>
                <w:szCs w:val="16"/>
              </w:rPr>
              <w:t xml:space="preserve"> la información en el POT, de tal forma que se gestiona la actualización de la información publicada en el POT. Las actualizaciones se han realizado como se indica Estructura Orgánica y Directorio se actualizaron el 22/07/2015 y el 01/09/2015; el apartado de Remuneraciones el 15/07/2015; el apartado de Servicios el 01/09/2015; el de Auditorías el 17/07/2015; el apartado de Programas de Subsidios se actualizó el 17/07/2015 y el 10/09/2015; el apartado de Contrataciones se </w:t>
            </w:r>
            <w:r w:rsidR="00316007">
              <w:rPr>
                <w:rFonts w:ascii="Soberana Sans" w:hAnsi="Soberana Sans" w:cs="Soberana Sans"/>
                <w:color w:val="000000"/>
                <w:sz w:val="16"/>
                <w:szCs w:val="16"/>
              </w:rPr>
              <w:t>actualizó</w:t>
            </w:r>
            <w:r>
              <w:rPr>
                <w:rFonts w:ascii="Soberana Sans" w:hAnsi="Soberana Sans" w:cs="Soberana Sans"/>
                <w:color w:val="000000"/>
                <w:sz w:val="16"/>
                <w:szCs w:val="16"/>
              </w:rPr>
              <w:t xml:space="preserve"> el 09/07/2015; el apartado de Informes el 20/07/2015; el apartado de Participación Ciudadana se actualizó el 09/07/2015 y la sección del Fideicomiso se actualizó el 10/07/2015. Con estas acciones se vigila que la información tenga la calidad, veracidad, oportunidad y confiabilidad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IFAI para todas las entidades del Ramo </w:t>
            </w:r>
            <w:r>
              <w:rPr>
                <w:rFonts w:ascii="Arial" w:hAnsi="Arial" w:cs="Arial"/>
                <w:sz w:val="24"/>
                <w:szCs w:val="24"/>
              </w:rPr>
              <w:br/>
            </w:r>
            <w:r>
              <w:rPr>
                <w:rFonts w:ascii="Soberana Sans" w:hAnsi="Soberana Sans" w:cs="Soberana Sans"/>
                <w:color w:val="000000"/>
                <w:sz w:val="16"/>
                <w:szCs w:val="16"/>
              </w:rPr>
              <w:t xml:space="preserve">Con independencia de lo anterior, con fecha 24 de julio de 2015, el Enlace de Capacitación presentó al Comité de Información en su 5ta sesión, el informe sobre el avance de capacitación en materia de transparencia, refiriendo que se había hecho la invitación a 05 personas para el cuso de en línea de la plataforma CEVAI "Introducción a la Ley Federal de Transparencia y Acceso a la Información Pública Federal", asimismo se había invitado a 13 personas del Comité de Ética para que tomaran el curso  en línea "Ética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as sesiones de la Comisión Dictaminadora Externa y el Comité Externo de Evaluación permanecen publicados en el sitio de Participación Ciudadana de la </w:t>
            </w:r>
            <w:r w:rsidR="00316007">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IATEJ, y fueron actualizados el día 11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del 2015 se </w:t>
            </w:r>
            <w:r w:rsidR="00316007">
              <w:rPr>
                <w:rFonts w:ascii="Soberana Sans" w:hAnsi="Soberana Sans" w:cs="Soberana Sans"/>
                <w:color w:val="000000"/>
                <w:sz w:val="16"/>
                <w:szCs w:val="16"/>
              </w:rPr>
              <w:t xml:space="preserve">mandó al AGN, los </w:t>
            </w:r>
            <w:r>
              <w:rPr>
                <w:rFonts w:ascii="Soberana Sans" w:hAnsi="Soberana Sans" w:cs="Soberana Sans"/>
                <w:color w:val="000000"/>
                <w:sz w:val="16"/>
                <w:szCs w:val="16"/>
              </w:rPr>
              <w:t xml:space="preserve">instrumentos </w:t>
            </w:r>
            <w:r w:rsidR="00316007">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para su </w:t>
            </w:r>
            <w:r w:rsidR="00316007">
              <w:rPr>
                <w:rFonts w:ascii="Soberana Sans" w:hAnsi="Soberana Sans" w:cs="Soberana Sans"/>
                <w:color w:val="000000"/>
                <w:sz w:val="16"/>
                <w:szCs w:val="16"/>
              </w:rPr>
              <w:t>revisión</w:t>
            </w:r>
            <w:r>
              <w:rPr>
                <w:rFonts w:ascii="Soberana Sans" w:hAnsi="Soberana Sans" w:cs="Soberana Sans"/>
                <w:color w:val="000000"/>
                <w:sz w:val="16"/>
                <w:szCs w:val="16"/>
              </w:rPr>
              <w:t xml:space="preserve"> y </w:t>
            </w:r>
            <w:r w:rsidR="00316007">
              <w:rPr>
                <w:rFonts w:ascii="Soberana Sans" w:hAnsi="Soberana Sans" w:cs="Soberana Sans"/>
                <w:color w:val="000000"/>
                <w:sz w:val="16"/>
                <w:szCs w:val="16"/>
              </w:rPr>
              <w:t>aprobación (cuadro</w:t>
            </w:r>
            <w:r>
              <w:rPr>
                <w:rFonts w:ascii="Soberana Sans" w:hAnsi="Soberana Sans" w:cs="Soberana Sans"/>
                <w:color w:val="000000"/>
                <w:sz w:val="16"/>
                <w:szCs w:val="16"/>
              </w:rPr>
              <w:t xml:space="preserve"> de </w:t>
            </w:r>
            <w:r w:rsidR="00316007">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31600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w:t>
            </w:r>
            <w:r w:rsidR="0031600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Teniendo </w:t>
            </w:r>
            <w:r w:rsidR="00316007">
              <w:rPr>
                <w:rFonts w:ascii="Soberana Sans" w:hAnsi="Soberana Sans" w:cs="Soberana Sans"/>
                <w:color w:val="000000"/>
                <w:sz w:val="16"/>
                <w:szCs w:val="16"/>
              </w:rPr>
              <w:t>respuesta</w:t>
            </w:r>
            <w:r>
              <w:rPr>
                <w:rFonts w:ascii="Soberana Sans" w:hAnsi="Soberana Sans" w:cs="Soberana Sans"/>
                <w:color w:val="000000"/>
                <w:sz w:val="16"/>
                <w:szCs w:val="16"/>
              </w:rPr>
              <w:t xml:space="preserve"> en el mes Julio por parte del AGN, indicando varias observaciones a los documentos de organización archivística de la entidad, razón por lo cual no fue procedente la validación y registro, mismas que se están atendien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16007">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16007">
              <w:rPr>
                <w:rFonts w:ascii="Soberana Sans" w:hAnsi="Soberana Sans" w:cs="Soberana Sans"/>
                <w:color w:val="000000"/>
                <w:sz w:val="16"/>
                <w:szCs w:val="16"/>
              </w:rPr>
              <w:t>pidió por</w:t>
            </w:r>
            <w:r>
              <w:rPr>
                <w:rFonts w:ascii="Soberana Sans" w:hAnsi="Soberana Sans" w:cs="Soberana Sans"/>
                <w:color w:val="000000"/>
                <w:sz w:val="16"/>
                <w:szCs w:val="16"/>
              </w:rPr>
              <w:t xml:space="preserve"> medio de Capacitación y clima organizacional</w:t>
            </w:r>
            <w:r w:rsidR="00316007">
              <w:rPr>
                <w:rFonts w:ascii="Soberana Sans" w:hAnsi="Soberana Sans" w:cs="Soberana Sans"/>
                <w:color w:val="000000"/>
                <w:sz w:val="16"/>
                <w:szCs w:val="16"/>
              </w:rPr>
              <w:t>, identificar</w:t>
            </w:r>
            <w:r>
              <w:rPr>
                <w:rFonts w:ascii="Soberana Sans" w:hAnsi="Soberana Sans" w:cs="Soberana Sans"/>
                <w:color w:val="000000"/>
                <w:sz w:val="16"/>
                <w:szCs w:val="16"/>
              </w:rPr>
              <w:t xml:space="preserve"> cursos sobre archivos para que los </w:t>
            </w:r>
            <w:r w:rsidR="00316007">
              <w:rPr>
                <w:rFonts w:ascii="Soberana Sans" w:hAnsi="Soberana Sans" w:cs="Soberana Sans"/>
                <w:color w:val="000000"/>
                <w:sz w:val="16"/>
                <w:szCs w:val="16"/>
              </w:rPr>
              <w:t>responsables asistan o</w:t>
            </w:r>
            <w:r>
              <w:rPr>
                <w:rFonts w:ascii="Soberana Sans" w:hAnsi="Soberana Sans" w:cs="Soberana Sans"/>
                <w:color w:val="000000"/>
                <w:sz w:val="16"/>
                <w:szCs w:val="16"/>
              </w:rPr>
              <w:t xml:space="preserve"> tomen dichos cursos. Se </w:t>
            </w:r>
            <w:r w:rsidR="00316007">
              <w:rPr>
                <w:rFonts w:ascii="Soberana Sans" w:hAnsi="Soberana Sans" w:cs="Soberana Sans"/>
                <w:color w:val="000000"/>
                <w:sz w:val="16"/>
                <w:szCs w:val="16"/>
              </w:rPr>
              <w:t>preparó</w:t>
            </w:r>
            <w:r>
              <w:rPr>
                <w:rFonts w:ascii="Soberana Sans" w:hAnsi="Soberana Sans" w:cs="Soberana Sans"/>
                <w:color w:val="000000"/>
                <w:sz w:val="16"/>
                <w:szCs w:val="16"/>
              </w:rPr>
              <w:t xml:space="preserve"> una </w:t>
            </w:r>
            <w:r w:rsidR="00316007">
              <w:rPr>
                <w:rFonts w:ascii="Soberana Sans" w:hAnsi="Soberana Sans" w:cs="Soberana Sans"/>
                <w:color w:val="000000"/>
                <w:sz w:val="16"/>
                <w:szCs w:val="16"/>
              </w:rPr>
              <w:t>presentación</w:t>
            </w:r>
            <w:r>
              <w:rPr>
                <w:rFonts w:ascii="Soberana Sans" w:hAnsi="Soberana Sans" w:cs="Soberana Sans"/>
                <w:color w:val="000000"/>
                <w:sz w:val="16"/>
                <w:szCs w:val="16"/>
              </w:rPr>
              <w:t xml:space="preserve"> sobre la importancia de los archivos y la </w:t>
            </w:r>
            <w:r w:rsidR="00316007">
              <w:rPr>
                <w:rFonts w:ascii="Soberana Sans" w:hAnsi="Soberana Sans" w:cs="Soberana Sans"/>
                <w:color w:val="000000"/>
                <w:sz w:val="16"/>
                <w:szCs w:val="16"/>
              </w:rPr>
              <w:t>normatividad</w:t>
            </w:r>
            <w:r>
              <w:rPr>
                <w:rFonts w:ascii="Soberana Sans" w:hAnsi="Soberana Sans" w:cs="Soberana Sans"/>
                <w:color w:val="000000"/>
                <w:sz w:val="16"/>
                <w:szCs w:val="16"/>
              </w:rPr>
              <w:t xml:space="preserve">. La cual </w:t>
            </w:r>
            <w:r w:rsidR="00C875B2">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316007">
              <w:rPr>
                <w:rFonts w:ascii="Soberana Sans" w:hAnsi="Soberana Sans" w:cs="Soberana Sans"/>
                <w:color w:val="000000"/>
                <w:sz w:val="16"/>
                <w:szCs w:val="16"/>
              </w:rPr>
              <w:t>pendiente</w:t>
            </w:r>
            <w:r>
              <w:rPr>
                <w:rFonts w:ascii="Soberana Sans" w:hAnsi="Soberana Sans" w:cs="Soberana Sans"/>
                <w:color w:val="000000"/>
                <w:sz w:val="16"/>
                <w:szCs w:val="16"/>
              </w:rPr>
              <w:t xml:space="preserve"> de enviarse a los responsables de archivos para su conocimiento. </w:t>
            </w:r>
            <w:r w:rsidR="00316007">
              <w:rPr>
                <w:rFonts w:ascii="Soberana Sans" w:hAnsi="Soberana Sans" w:cs="Soberana Sans"/>
                <w:color w:val="000000"/>
                <w:sz w:val="16"/>
                <w:szCs w:val="16"/>
              </w:rPr>
              <w:t>Así</w:t>
            </w:r>
            <w:r>
              <w:rPr>
                <w:rFonts w:ascii="Soberana Sans" w:hAnsi="Soberana Sans" w:cs="Soberana Sans"/>
                <w:color w:val="000000"/>
                <w:sz w:val="16"/>
                <w:szCs w:val="16"/>
              </w:rPr>
              <w:t xml:space="preserve"> las lo publicado recientemente en el DOF, el viernes 3 de julio del 2015 </w:t>
            </w:r>
            <w:r w:rsidR="00316007">
              <w:rPr>
                <w:rFonts w:ascii="Soberana Sans" w:hAnsi="Soberana Sans" w:cs="Soberana Sans"/>
                <w:color w:val="000000"/>
                <w:sz w:val="16"/>
                <w:szCs w:val="16"/>
              </w:rPr>
              <w:t>sobre:</w:t>
            </w:r>
            <w:r>
              <w:rPr>
                <w:rFonts w:ascii="Arial" w:hAnsi="Arial" w:cs="Arial"/>
                <w:sz w:val="24"/>
                <w:szCs w:val="24"/>
              </w:rPr>
              <w:br/>
            </w:r>
            <w:r>
              <w:rPr>
                <w:rFonts w:ascii="Soberana Sans" w:hAnsi="Soberana Sans" w:cs="Soberana Sans"/>
                <w:color w:val="000000"/>
                <w:sz w:val="16"/>
                <w:szCs w:val="16"/>
              </w:rPr>
              <w:t>° Lineamientos para la creación y uso de Sistemas Automatizados de Gestión y Control de Documentos.</w:t>
            </w:r>
            <w:r>
              <w:rPr>
                <w:rFonts w:ascii="Arial" w:hAnsi="Arial" w:cs="Arial"/>
                <w:sz w:val="24"/>
                <w:szCs w:val="24"/>
              </w:rPr>
              <w:br/>
            </w:r>
            <w:r>
              <w:rPr>
                <w:rFonts w:ascii="Soberana Sans" w:hAnsi="Soberana Sans" w:cs="Soberana Sans"/>
                <w:color w:val="000000"/>
                <w:sz w:val="16"/>
                <w:szCs w:val="16"/>
              </w:rPr>
              <w:t>° Lineamientos generales para la organización y conservación de los archivos del Poder Ejecutivo Federal.</w:t>
            </w:r>
            <w:r>
              <w:rPr>
                <w:rFonts w:ascii="Arial" w:hAnsi="Arial" w:cs="Arial"/>
                <w:sz w:val="24"/>
                <w:szCs w:val="24"/>
              </w:rPr>
              <w:br/>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venido incorporando en las propias convocatorias de </w:t>
            </w:r>
            <w:r w:rsidR="00316007">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a </w:t>
            </w:r>
            <w:r w:rsidR="00316007">
              <w:rPr>
                <w:rFonts w:ascii="Soberana Sans" w:hAnsi="Soberana Sans" w:cs="Soberana Sans"/>
                <w:color w:val="000000"/>
                <w:sz w:val="16"/>
                <w:szCs w:val="16"/>
              </w:rPr>
              <w:t>través</w:t>
            </w:r>
            <w:r>
              <w:rPr>
                <w:rFonts w:ascii="Soberana Sans" w:hAnsi="Soberana Sans" w:cs="Soberana Sans"/>
                <w:color w:val="000000"/>
                <w:sz w:val="16"/>
                <w:szCs w:val="16"/>
              </w:rPr>
              <w:t xml:space="preserve"> de licitación pública (LP) e invitación a cuando menos tres personas (I3P) las sanciones que establece la ley de la materia, </w:t>
            </w:r>
            <w:r w:rsidR="00316007">
              <w:rPr>
                <w:rFonts w:ascii="Soberana Sans" w:hAnsi="Soberana Sans" w:cs="Soberana Sans"/>
                <w:color w:val="000000"/>
                <w:sz w:val="16"/>
                <w:szCs w:val="16"/>
              </w:rPr>
              <w:t>así</w:t>
            </w:r>
            <w:r>
              <w:rPr>
                <w:rFonts w:ascii="Soberana Sans" w:hAnsi="Soberana Sans" w:cs="Soberana Sans"/>
                <w:color w:val="000000"/>
                <w:sz w:val="16"/>
                <w:szCs w:val="16"/>
              </w:rPr>
              <w:t xml:space="preserve"> como quienes son las autoridades facultadas para tal efecto, los supuestos de Ley y ante quienes se </w:t>
            </w:r>
            <w:r w:rsidR="00316007">
              <w:rPr>
                <w:rFonts w:ascii="Soberana Sans" w:hAnsi="Soberana Sans" w:cs="Soberana Sans"/>
                <w:color w:val="000000"/>
                <w:sz w:val="16"/>
                <w:szCs w:val="16"/>
              </w:rPr>
              <w:t>promueven</w:t>
            </w:r>
            <w:r>
              <w:rPr>
                <w:rFonts w:ascii="Soberana Sans" w:hAnsi="Soberana Sans" w:cs="Soberana Sans"/>
                <w:color w:val="000000"/>
                <w:sz w:val="16"/>
                <w:szCs w:val="16"/>
              </w:rPr>
              <w:t xml:space="preserve">, en su caso, las inconformidades derivadas de los procedimientos precitados, las acciones en mención se pueden verificar en cada uno de los procedimientos de LP e I3P que el ciatej registra en </w:t>
            </w:r>
            <w:r w:rsidR="00316007">
              <w:rPr>
                <w:rFonts w:ascii="Soberana Sans" w:hAnsi="Soberana Sans" w:cs="Soberana Sans"/>
                <w:color w:val="000000"/>
                <w:sz w:val="16"/>
                <w:szCs w:val="16"/>
              </w:rPr>
              <w:t>CompraNet</w:t>
            </w:r>
            <w:r>
              <w:rPr>
                <w:rFonts w:ascii="Soberana Sans" w:hAnsi="Soberana Sans" w:cs="Soberana Sans"/>
                <w:color w:val="000000"/>
                <w:sz w:val="16"/>
                <w:szCs w:val="16"/>
              </w:rPr>
              <w:t xml:space="preserve"> a </w:t>
            </w:r>
            <w:r w:rsidR="00316007">
              <w:rPr>
                <w:rFonts w:ascii="Soberana Sans" w:hAnsi="Soberana Sans" w:cs="Soberana Sans"/>
                <w:color w:val="000000"/>
                <w:sz w:val="16"/>
                <w:szCs w:val="16"/>
              </w:rPr>
              <w:t>través</w:t>
            </w:r>
            <w:r>
              <w:rPr>
                <w:rFonts w:ascii="Soberana Sans" w:hAnsi="Soberana Sans" w:cs="Soberana Sans"/>
                <w:color w:val="000000"/>
                <w:sz w:val="16"/>
                <w:szCs w:val="16"/>
              </w:rPr>
              <w:t xml:space="preserve"> del siguiente link . https://compranet.funcionpublica.gob.mx. Respecto a la capacitación referida se cuenta con la </w:t>
            </w:r>
            <w:r w:rsidR="00316007">
              <w:rPr>
                <w:rFonts w:ascii="Soberana Sans" w:hAnsi="Soberana Sans" w:cs="Soberana Sans"/>
                <w:color w:val="000000"/>
                <w:sz w:val="16"/>
                <w:szCs w:val="16"/>
              </w:rPr>
              <w:t>asesoría</w:t>
            </w:r>
            <w:r>
              <w:rPr>
                <w:rFonts w:ascii="Soberana Sans" w:hAnsi="Soberana Sans" w:cs="Soberana Sans"/>
                <w:color w:val="000000"/>
                <w:sz w:val="16"/>
                <w:szCs w:val="16"/>
              </w:rPr>
              <w:t xml:space="preserve"> de personal con experiencia en la materia de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316007">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316007">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w:t>
            </w:r>
            <w:r w:rsidR="00316007">
              <w:rPr>
                <w:rFonts w:ascii="Soberana Sans" w:hAnsi="Soberana Sans" w:cs="Soberana Sans"/>
                <w:color w:val="000000"/>
                <w:sz w:val="16"/>
                <w:szCs w:val="16"/>
              </w:rPr>
              <w:t>así</w:t>
            </w:r>
            <w:r>
              <w:rPr>
                <w:rFonts w:ascii="Soberana Sans" w:hAnsi="Soberana Sans" w:cs="Soberana Sans"/>
                <w:color w:val="000000"/>
                <w:sz w:val="16"/>
                <w:szCs w:val="16"/>
              </w:rPr>
              <w:t xml:space="preserve"> como otros CPI, se adhirió a un contrato marco para el arrendamiento de impresoras y </w:t>
            </w:r>
            <w:r w:rsidR="00316007">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w:t>
            </w:r>
            <w:r w:rsidR="00316007">
              <w:rPr>
                <w:rFonts w:ascii="Soberana Sans" w:hAnsi="Soberana Sans" w:cs="Soberana Sans"/>
                <w:color w:val="000000"/>
                <w:sz w:val="16"/>
                <w:szCs w:val="16"/>
              </w:rPr>
              <w:t>través</w:t>
            </w:r>
            <w:r>
              <w:rPr>
                <w:rFonts w:ascii="Soberana Sans" w:hAnsi="Soberana Sans" w:cs="Soberana Sans"/>
                <w:color w:val="000000"/>
                <w:sz w:val="16"/>
                <w:szCs w:val="16"/>
              </w:rPr>
              <w:t xml:space="preserve"> de medios electrónicos, utilizando la plataforma CompraNet, de conformidad con la normatividad aplicable. Tales procedimientos se podrán consultar en el siguiente link https://compranet.funcionpublica.gob.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w:t>
            </w:r>
            <w:r w:rsidR="00316007">
              <w:rPr>
                <w:rFonts w:ascii="Soberana Sans" w:hAnsi="Soberana Sans" w:cs="Soberana Sans"/>
                <w:b/>
                <w:bCs/>
                <w:color w:val="000000"/>
                <w:sz w:val="16"/>
                <w:szCs w:val="16"/>
              </w:rPr>
              <w:t>lir la solicitud y la autoridad</w:t>
            </w:r>
            <w:r>
              <w:rPr>
                <w:rFonts w:ascii="Soberana Sans" w:hAnsi="Soberana Sans" w:cs="Soberana Sans"/>
                <w:b/>
                <w:bCs/>
                <w:color w:val="000000"/>
                <w:sz w:val="16"/>
                <w:szCs w:val="16"/>
              </w:rPr>
              <w:t xml:space="preserve">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suscritos entre el CIATEJ y los diversos prov</w:t>
            </w:r>
            <w:r w:rsidR="00316007">
              <w:rPr>
                <w:rFonts w:ascii="Soberana Sans" w:hAnsi="Soberana Sans" w:cs="Soberana Sans"/>
                <w:color w:val="000000"/>
                <w:sz w:val="16"/>
                <w:szCs w:val="16"/>
              </w:rPr>
              <w:t xml:space="preserve">eedores de bienes y servicios, </w:t>
            </w:r>
            <w:r>
              <w:rPr>
                <w:rFonts w:ascii="Soberana Sans" w:hAnsi="Soberana Sans" w:cs="Soberana Sans"/>
                <w:color w:val="000000"/>
                <w:sz w:val="16"/>
                <w:szCs w:val="16"/>
              </w:rPr>
              <w:t xml:space="preserve">se establece que en caso de existir </w:t>
            </w:r>
            <w:r w:rsidR="00316007">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del mismo, las partes pueden acudir a la SFP para que se desahogue en ella el procedimiento de concili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316007">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316007">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paró el proyecto de simplificación de los POBALINES de adquisiciones los cuales se remitieron a la Unidad de Asuntos Jurídicos de CONACYT para su validación, previo a su </w:t>
            </w:r>
            <w:r w:rsidR="00316007">
              <w:rPr>
                <w:rFonts w:ascii="Soberana Sans" w:hAnsi="Soberana Sans" w:cs="Soberana Sans"/>
                <w:color w:val="000000"/>
                <w:sz w:val="16"/>
                <w:szCs w:val="16"/>
              </w:rPr>
              <w:t>presentación</w:t>
            </w:r>
            <w:r>
              <w:rPr>
                <w:rFonts w:ascii="Soberana Sans" w:hAnsi="Soberana Sans" w:cs="Soberana Sans"/>
                <w:color w:val="000000"/>
                <w:sz w:val="16"/>
                <w:szCs w:val="16"/>
              </w:rPr>
              <w:t xml:space="preserve"> al Consejo Directivo del CIATEJ, asimismo se elaboró el proyecto de actualización del Manual de integración y funcionamiento del CAAS, mismo que se estará deliberando en el seno de dicho comité previo a su aprob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Se dispone de pantallas y videocámaras así como los recursos informáticos que facilitan las reuniones vía remota, ya sea con un ancho de banda reservado, o videoconferencias básicas con el uso de recursos ya disponibles como son Lync y Skype Empresarial, Videoconferencias Dedicadas y aceptando invitaciones de otros sistemas similares, como Webex, Bluejeans,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establecido los jueves para el envío de documentación a la Unidad Zapopan, evitando los traslados innecesarios para envíos únicos de documentos. Desde el año 2011 el INS-DA-09 "INSTRUCTIVO PARA USO DE VEHÍCULOS OFICIALES" incluye la siguiente cláusula:  1.4.2 Como parte del apoyo a las medidas de austeridad de la Administración Pública Federal, Economía de mantenimiento vehicular y medidas ecológicas, únicamente se podrá hacer uso de los vehículos oficiales cuando viajen 2 o más servidores públicos. En caso de ser solo un servidor público el que requiera viajar se sujetará a lo dispuesto en el PGC-DA-10-10 "Procedimiento de Recursos Materi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16007">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16007">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ejercicios de participación Ciudadana que fueron reportados en el primer trimestre. En el mes de julio se actualizó la URL del Portal de Obligaciones de Transparencia, para que fueran vinculados electrónicamente a los resultados difundidos de dichos ejercicios de particip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31 de agosto de 2015, se envió a la SFP, el Formato Reporte OC1- Órgano y Acuerdos, así como la impresión de pantalla de la publicación en internet</w:t>
            </w:r>
            <w:r w:rsidR="00316007">
              <w:rPr>
                <w:rFonts w:ascii="Soberana Sans" w:hAnsi="Soberana Sans" w:cs="Soberana Sans"/>
                <w:color w:val="000000"/>
                <w:sz w:val="16"/>
                <w:szCs w:val="16"/>
              </w:rPr>
              <w:t>, de</w:t>
            </w:r>
            <w:r>
              <w:rPr>
                <w:rFonts w:ascii="Soberana Sans" w:hAnsi="Soberana Sans" w:cs="Soberana Sans"/>
                <w:color w:val="000000"/>
                <w:sz w:val="16"/>
                <w:szCs w:val="16"/>
              </w:rPr>
              <w:t xml:space="preserve"> acuerdo a lo previsto en la actividad 6.2.1 de la guía correspondi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1600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w:t>
            </w:r>
            <w:r w:rsidR="0072539F">
              <w:rPr>
                <w:rFonts w:ascii="Soberana Sans" w:hAnsi="Soberana Sans" w:cs="Soberana Sans"/>
                <w:color w:val="000000"/>
                <w:sz w:val="16"/>
                <w:szCs w:val="16"/>
              </w:rPr>
              <w:t xml:space="preserve"> tercer trimestre se hizo la </w:t>
            </w:r>
            <w:r>
              <w:rPr>
                <w:rFonts w:ascii="Soberana Sans" w:hAnsi="Soberana Sans" w:cs="Soberana Sans"/>
                <w:color w:val="000000"/>
                <w:sz w:val="16"/>
                <w:szCs w:val="16"/>
              </w:rPr>
              <w:t>difusión en</w:t>
            </w:r>
            <w:r w:rsidR="0072539F">
              <w:rPr>
                <w:rFonts w:ascii="Soberana Sans" w:hAnsi="Soberana Sans" w:cs="Soberana Sans"/>
                <w:color w:val="000000"/>
                <w:sz w:val="16"/>
                <w:szCs w:val="16"/>
              </w:rPr>
              <w:t xml:space="preserve"> redes sociales de los temas publicados en </w:t>
            </w:r>
            <w:r>
              <w:rPr>
                <w:rFonts w:ascii="Soberana Sans" w:hAnsi="Soberana Sans" w:cs="Soberana Sans"/>
                <w:color w:val="000000"/>
                <w:sz w:val="16"/>
                <w:szCs w:val="16"/>
              </w:rPr>
              <w:t>Transparencia</w:t>
            </w:r>
            <w:r w:rsidR="0072539F">
              <w:rPr>
                <w:rFonts w:ascii="Soberana Sans" w:hAnsi="Soberana Sans" w:cs="Soberana Sans"/>
                <w:color w:val="000000"/>
                <w:sz w:val="16"/>
                <w:szCs w:val="16"/>
              </w:rPr>
              <w:t xml:space="preserve"> Focalizada, siendo en </w:t>
            </w:r>
            <w:r>
              <w:rPr>
                <w:rFonts w:ascii="Soberana Sans" w:hAnsi="Soberana Sans" w:cs="Soberana Sans"/>
                <w:color w:val="000000"/>
                <w:sz w:val="16"/>
                <w:szCs w:val="16"/>
              </w:rPr>
              <w:t>Twitter</w:t>
            </w:r>
            <w:r w:rsidR="0072539F">
              <w:rPr>
                <w:rFonts w:ascii="Soberana Sans" w:hAnsi="Soberana Sans" w:cs="Soberana Sans"/>
                <w:color w:val="000000"/>
                <w:sz w:val="16"/>
                <w:szCs w:val="16"/>
              </w:rPr>
              <w:t xml:space="preserve"> el 26, 29 y 30 de junio, y 20 de julio, asimismo en Facebook los días 24, 25 y 26 de junio. Otras formas de difusión </w:t>
            </w:r>
            <w:r>
              <w:rPr>
                <w:rFonts w:ascii="Soberana Sans" w:hAnsi="Soberana Sans" w:cs="Soberana Sans"/>
                <w:color w:val="000000"/>
                <w:sz w:val="16"/>
                <w:szCs w:val="16"/>
              </w:rPr>
              <w:t>son</w:t>
            </w:r>
            <w:r w:rsidR="0072539F">
              <w:rPr>
                <w:rFonts w:ascii="Soberana Sans" w:hAnsi="Soberana Sans" w:cs="Soberana Sans"/>
                <w:color w:val="000000"/>
                <w:sz w:val="16"/>
                <w:szCs w:val="16"/>
              </w:rPr>
              <w:t xml:space="preserve"> a través de correos masivos. Además de la difusión de cada tema, el sitio principal de Transparencia Focalizada se difundió en Facebook el 24/06/2015 y en </w:t>
            </w:r>
            <w:r>
              <w:rPr>
                <w:rFonts w:ascii="Soberana Sans" w:hAnsi="Soberana Sans" w:cs="Soberana Sans"/>
                <w:color w:val="000000"/>
                <w:sz w:val="16"/>
                <w:szCs w:val="16"/>
              </w:rPr>
              <w:t>Twitter</w:t>
            </w:r>
            <w:r w:rsidR="0072539F">
              <w:rPr>
                <w:rFonts w:ascii="Soberana Sans" w:hAnsi="Soberana Sans" w:cs="Soberana Sans"/>
                <w:color w:val="000000"/>
                <w:sz w:val="16"/>
                <w:szCs w:val="16"/>
              </w:rPr>
              <w:t xml:space="preserve"> el 25/06/2015. Todo lo anterior fue comunicado a nuestra Coordinadora Sectorial mediante el reporte PT2015_Act5_CIATEJ.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programa donde se concentró las acciones para incentivar el uso e intercambio de información, </w:t>
            </w:r>
            <w:r w:rsidR="00316007">
              <w:rPr>
                <w:rFonts w:ascii="Soberana Sans" w:hAnsi="Soberana Sans" w:cs="Soberana Sans"/>
                <w:color w:val="000000"/>
                <w:sz w:val="16"/>
                <w:szCs w:val="16"/>
              </w:rPr>
              <w:t>estableciendo</w:t>
            </w:r>
            <w:r>
              <w:rPr>
                <w:rFonts w:ascii="Soberana Sans" w:hAnsi="Soberana Sans" w:cs="Soberana Sans"/>
                <w:color w:val="000000"/>
                <w:sz w:val="16"/>
                <w:szCs w:val="16"/>
              </w:rPr>
              <w:t xml:space="preserve"> fechas o periodos para su difusión, destacando espacios como Ferias </w:t>
            </w:r>
            <w:r w:rsidR="00316007">
              <w:rPr>
                <w:rFonts w:ascii="Soberana Sans" w:hAnsi="Soberana Sans" w:cs="Soberana Sans"/>
                <w:color w:val="000000"/>
                <w:sz w:val="16"/>
                <w:szCs w:val="16"/>
              </w:rPr>
              <w:t xml:space="preserve">de Posgrados, correos masivos, </w:t>
            </w:r>
            <w:r>
              <w:rPr>
                <w:rFonts w:ascii="Soberana Sans" w:hAnsi="Soberana Sans" w:cs="Soberana Sans"/>
                <w:color w:val="000000"/>
                <w:sz w:val="16"/>
                <w:szCs w:val="16"/>
              </w:rPr>
              <w:t xml:space="preserve">y algunos eventos en los que el CIATEJ tendrá presencia y participación, adicionalmente a las redes sociales.  Cabe señalar que se realizó la difusión en el evento INAGRI que transcurrió del 30 de julio al 01 de agosto del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16007">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16007">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r>
              <w:rPr>
                <w:rFonts w:ascii="Arial" w:hAnsi="Arial" w:cs="Arial"/>
                <w:sz w:val="24"/>
                <w:szCs w:val="24"/>
              </w:rPr>
              <w:br/>
            </w:r>
            <w:r>
              <w:rPr>
                <w:rFonts w:ascii="Soberana Sans" w:hAnsi="Soberana Sans" w:cs="Soberana Sans"/>
                <w:color w:val="000000"/>
                <w:sz w:val="16"/>
                <w:szCs w:val="16"/>
              </w:rPr>
              <w:t xml:space="preserve">De manera complementaria con respecto "a las actividades asignadas al recurso humano de proyectos en los que participen una o más dependencias", CIATEJ hospeda y coordina un proyecto relacionado con las estructuras de los CPI con la participación de ECOSUR y CICY. En lo correspondiente a CIATEJ se ha integrado un reporte sobre la estructura funcional y organigrama actualizado y detal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r>
              <w:rPr>
                <w:rFonts w:ascii="Arial" w:hAnsi="Arial" w:cs="Arial"/>
                <w:sz w:val="24"/>
                <w:szCs w:val="24"/>
              </w:rPr>
              <w:br/>
            </w:r>
            <w:r>
              <w:rPr>
                <w:rFonts w:ascii="Soberana Sans" w:hAnsi="Soberana Sans" w:cs="Soberana Sans"/>
                <w:color w:val="000000"/>
                <w:sz w:val="16"/>
                <w:szCs w:val="16"/>
              </w:rPr>
              <w:t xml:space="preserve">Una manera de garantizar la estandarización de procesos en este trimestre se concluyó el proceso de auditoría externa conforme a la norma NMX-CC-9001-IMNC-2008 donde además se obtuvo la certificación con una ampliación en el alcance a todos nuestros procesos (6) y en dos unidades, la Unidad Guadalajara y la Unidad Zapopan. De igual manera se mantiene en un proceso de mejora continua la actualización de procesos de los cuales en este periodo se han comunicado la actualización de procedimientos, instructivos y formatos de diferentes áreas como Posgrado y Biotecnología Médica,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Convenio de CETI, Cotutela y Cotutoria, la entidad por </w:t>
            </w:r>
            <w:r w:rsidR="00316007">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l Instrumento Jurídico de Cre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y Estatuto del Personal Académ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Sistema RUSP Registro Único de Servidores Público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onvenio de Administración por Resultados de los CPI-CONACYT, donde se encuentra una Actividad Sustantiva de "Formación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status sobre los rubros que se tienen dados de alta y validados los Trámites y Servicios para la Ventanilla Única Nacional, así como los roles correspondientes a supervisión y edición. Se efectuaron adecuaciones y correcciones menores a los formularios (sistemas informáticos) de la página web. 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coordinando las acciones a implementar en la entidad para dar cumplimiento como Ramo a los compromisos en materia de digitalización y mejora de procesos. La entidad ha participado a través del CATI y enviado la información requerida.  En lo particular se tienen procesos donde se tramita la información de manera digital y donde se certifica la identidad del usuario, tanto en aplicaciones, red interna y correo electrónico. Se han introducido sistemas que han fortalecido la seguridad en materia de acceso bajo el criterio de unificación de bases de datos de usuarios en nuestro CPI, así como reforzamiento de </w:t>
            </w:r>
            <w:r w:rsidR="00316007">
              <w:rPr>
                <w:rFonts w:ascii="Soberana Sans" w:hAnsi="Soberana Sans" w:cs="Soberana Sans"/>
                <w:color w:val="000000"/>
                <w:sz w:val="16"/>
                <w:szCs w:val="16"/>
              </w:rPr>
              <w:t>plataforma</w:t>
            </w:r>
            <w:r>
              <w:rPr>
                <w:rFonts w:ascii="Soberana Sans" w:hAnsi="Soberana Sans" w:cs="Soberana Sans"/>
                <w:color w:val="000000"/>
                <w:sz w:val="16"/>
                <w:szCs w:val="16"/>
              </w:rPr>
              <w:t xml:space="preserve"> </w:t>
            </w:r>
            <w:r w:rsidR="00316007">
              <w:rPr>
                <w:rFonts w:ascii="Soberana Sans" w:hAnsi="Soberana Sans" w:cs="Soberana Sans"/>
                <w:color w:val="000000"/>
                <w:sz w:val="16"/>
                <w:szCs w:val="16"/>
              </w:rPr>
              <w:t>antivirus</w:t>
            </w:r>
            <w:r>
              <w:rPr>
                <w:rFonts w:ascii="Soberana Sans" w:hAnsi="Soberana Sans" w:cs="Soberana Sans"/>
                <w:color w:val="000000"/>
                <w:sz w:val="16"/>
                <w:szCs w:val="16"/>
              </w:rPr>
              <w:t xml:space="preserve"> en el m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s entrega de los avances de implementación del MAAGTICS I a la SFP, mediante la herramienta de Gestión de TICS de dicha Secretaría, donde se informa de las acciones, infraestructura y contrataciones y pertinentes a la Gestión de las TICS. Se da seguimiento a trámites de adquisiciones y proyectos en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w:t>
            </w:r>
            <w:r w:rsidR="00316007">
              <w:rPr>
                <w:rFonts w:ascii="Soberana Sans" w:hAnsi="Soberana Sans" w:cs="Soberana Sans"/>
                <w:color w:val="000000"/>
                <w:sz w:val="16"/>
                <w:szCs w:val="16"/>
              </w:rPr>
              <w:t>iado la información requerida. En</w:t>
            </w:r>
            <w:r>
              <w:rPr>
                <w:rFonts w:ascii="Soberana Sans" w:hAnsi="Soberana Sans" w:cs="Soberana Sans"/>
                <w:color w:val="000000"/>
                <w:sz w:val="16"/>
                <w:szCs w:val="16"/>
              </w:rPr>
              <w:t xml:space="preserve"> lo </w:t>
            </w:r>
            <w:r w:rsidR="00316007">
              <w:rPr>
                <w:rFonts w:ascii="Soberana Sans" w:hAnsi="Soberana Sans" w:cs="Soberana Sans"/>
                <w:color w:val="000000"/>
                <w:sz w:val="16"/>
                <w:szCs w:val="16"/>
              </w:rPr>
              <w:t>particular se</w:t>
            </w:r>
            <w:r>
              <w:rPr>
                <w:rFonts w:ascii="Soberana Sans" w:hAnsi="Soberana Sans" w:cs="Soberana Sans"/>
                <w:color w:val="000000"/>
                <w:sz w:val="16"/>
                <w:szCs w:val="16"/>
              </w:rPr>
              <w:t xml:space="preserve"> publican </w:t>
            </w:r>
            <w:r w:rsidR="00316007">
              <w:rPr>
                <w:rFonts w:ascii="Soberana Sans" w:hAnsi="Soberana Sans" w:cs="Soberana Sans"/>
                <w:color w:val="000000"/>
                <w:sz w:val="16"/>
                <w:szCs w:val="16"/>
              </w:rPr>
              <w:t>secciones de</w:t>
            </w:r>
            <w:r>
              <w:rPr>
                <w:rFonts w:ascii="Soberana Sans" w:hAnsi="Soberana Sans" w:cs="Soberana Sans"/>
                <w:color w:val="000000"/>
                <w:sz w:val="16"/>
                <w:szCs w:val="16"/>
              </w:rPr>
              <w:t xml:space="preserve"> Transparencia y Transparencia Focalizada. Se definen los grupos de datos, los grupos de datos críticos y los grupos de datos publicados.  Adicionalmente en la página web se tiene acceso a datos públicos como lo son las licitaciones, vacantes e información de interés sobre de los resultados del centro y vinculación, así como subsecciones de las páginas principales para ampliar temas al público en general.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16007" w:rsidRDefault="00316007" w:rsidP="00316007">
      <w:pPr>
        <w:pStyle w:val="Ttulo"/>
        <w:spacing w:before="120"/>
      </w:pPr>
      <w:bookmarkStart w:id="542" w:name="_Toc425420492"/>
      <w:bookmarkStart w:id="543" w:name="_Toc433653379"/>
      <w:r>
        <w:lastRenderedPageBreak/>
        <w:t>Centro de Investigación y Desarrollo Tecnológico en Electroquímica, S.C.</w:t>
      </w:r>
      <w:bookmarkEnd w:id="542"/>
      <w:bookmarkEnd w:id="543"/>
    </w:p>
    <w:p w:rsidR="0072539F" w:rsidRDefault="00DF5ACB" w:rsidP="00316007">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78 servidores públicos concluyeron el curso 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ptiembre se actualizaron las 17 fracciones del Portal de Obligaciones de Transparencia del CIDETEQ.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n septiembre a las Unidades Administrativas, la actualización de la información del Sistema Persona, informando que no tenían ninguna actu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en tiempo y forma 9 solicitudes de información ciudadana, mediante el Sistema INFOMEX. Durante el trimestre no se recibió por parte del INAI ningún recurso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os cursos de inducción en las materias de Archivos y Transparencia, se les puntualizó a 4 personas de nuevo ingreso, la importancia de documentar las actividades que deriven de sus funciones, para proporcionar información que sea de calidad, veraz, oportuna y confiable. Para el personal en general, en los cursos detallados en el elemento AI.6 se hizo hincapié sobre el cumplimiento de los conceptos señal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se capacitó a 78 servidores públicos de la Dirección General, Dirección de Administración y Dirección de Servicios Tecnológicos en los siguientes cursos en línea a través del INAI: 1. Introducción a la Ley Federal de Transparencia y Acceso a la Información Pública Gubernamental. 2. Clasificación y Desclasificación de la Información. 3. Organización y Conservación de los Archivos de las Dependencias y Entidades de la Administración Pública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y septiembre se impartió a 4 Servidores Públicos de nuevo ingreso, el curso de "Inducción en materia Transparencia y Archivos", donde de manera específica, se trató el tema de la protección de sus datos personales en cualquier entidad que los tenga del gobierno federal, estatal o municip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julio a septiembre 78 servidores públicos concluyeron el curso de "Clasificación y Desclasificación de la Información", impartido a través del Campus Virtual del Instituto Nacional de Acceso a la Información y Protección de Datos Personales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Órgano Interno de Control llevó a cabo la "Revisión de la gestión documental", en los Archivos de Trámite de CIDETEQ, de la cual, se emitieron un reporte de hallazgos. De acuerdo a lo anterior, se realizó la modificación de los formatos de "Descripción de expedientes, Inventario de transferencia primaria, Inventario general de archivo de trámite, Inventario de baja documental e Inventario de baja documental contable", en apego a la normatividad vigente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7013C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de Capacitación 2015", 78 Servidores Públicos acreditaron el curso "Organización y Conservación de los Archivos de las Dependencias y Entidades de la Administración Pública Federal", a través del Campus Virtual del INAI. Se tuvo participación en la 3a Reunión Ordinaria del COTECAEF - Sector Ciencia y Tecnología en las instalaciones d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CompraNet,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realizaron 8 Licitaciones Públicas Nacionales Electrón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ó esta información en cada uno de los documentos que involucraro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El Órgano Interno de Control realizó una revisión del tema, a la Subdirección de Recursos Financieros, haciendo un reporte de sus resul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el 14 de septiembre a la información de los 7 trámites que se tienen registrados en el Catálogo Nacional de Trámites y Servicios del Estado (CNTSE), en los roles de Editor, Supervisor y ROM, con el apoyo del Órgano Interno de Control. Videoconferencia para el tema de la "Estandarización de las páginas web", se hizo el cierre de la fase 1 de la "Cotización de Proyectos y Cursos", actividades en la "Reestructuración del Proceso de Posgrado" y se continuaron las acciones de la actualización de la página web institucional, proyectos registrados en el Sistema de Información de los Programas de Mejora de la Gestión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0 de agosto se difundieron a todo el personal la "Guía de viáticos, pa</w:t>
            </w:r>
            <w:r w:rsidR="007013CA">
              <w:rPr>
                <w:rFonts w:ascii="Soberana Sans" w:hAnsi="Soberana Sans" w:cs="Soberana Sans"/>
                <w:color w:val="000000"/>
                <w:sz w:val="16"/>
                <w:szCs w:val="16"/>
              </w:rPr>
              <w:t xml:space="preserve">sajes y boletos de avión" y el </w:t>
            </w:r>
            <w:r>
              <w:rPr>
                <w:rFonts w:ascii="Soberana Sans" w:hAnsi="Soberana Sans" w:cs="Soberana Sans"/>
                <w:color w:val="000000"/>
                <w:sz w:val="16"/>
                <w:szCs w:val="16"/>
              </w:rPr>
              <w:t xml:space="preserve">Procedimiento de acceso a las instalaciones del CIDETEQ.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entró en operación la Planta Tratadora de Aguas Residuales en las Oficinas de Vinculación de Corregidora, lo que nos permitirá tener un ahorro en el consumo de agua. De igual forma, se conectaron los paneles solares mediante un medidor bidireccional, por lo que también se tendrá un ahorro en el consumo de energía eléctr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ado seguimient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semanalmente en las redes sociales del CIDETEQ, la información que se tiene registrada en "Transparencia focalizada", con la finalidad de difundir los temas que son de interés para los ciudad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semanalmente en las redes sociales del CIDETEQ, la información que tiene registrada en "Transparencia focalizada", con la finalidad de difundir los temas que son de interés para los ciudadanos, abriéndoles un canal de comunicación para que pudieran hacer comentarios y/o sugerencias de la se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7013CA">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septiembre, se llevó a cabo el TALLER VIRTUAL DE ASESORÍA Y CAPACITACIÓN impartido por la SFP, a través de la Unidad de Evaluación de la Gestión y el Desempeño Gubernamental, con los representantes, de los CENTROS CONACYT: CENTRO GEO, CIATEJ, CIATEQ, CIDESI, CIDETEQ y CIQA. Determinándose los siguientes ACUERDOS: I-30-09-15.- La UEGDG se comprometió a enviar los "Criterios de Elegibilidad de Programas" a fin de precisar que el programa U001 "Apoyos para estudios e investigaciones" es elegible y está obligado a integrarse en el SIIPP-G; dadas las partidas presupuestarias que se afectan y por tanto se deberá atender lo definido en los criterios de referencia. II-30-09-15.- La UEGDG revisará el "Catálogo" y en coordinación con los Centros CONACYT, sugerir la forma de registrar en los padrones, los "Apoyos" a fin de diferenciarlos de las "Becas". III-30-09-15.- La UEGDG se comprometió a colaborar para la integración de los padr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7013CA">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en el trimestre un total de 51 transferencias electrónicas a las cuentas bancarias de los becarios del XI PROGRAMA DE ESTANCIAS DE INICIACIÓN A LA INVESTIGACIÓN PARA ALUMNOS CON ALTO DESEMPEÑO ACADÉMICO, cubiertas con Recursos Fiscales por un importe de $127,875.00 (Ciento veintisiete mil ochocientos setenta y cinco pesos 00/100 m.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yecto "Re-perfilamiento de Puestos con enfoque a procesos y cadena de valor", durante el periodo que se reporta se validaron los mapas de proceso de cada área. Se definieron las competencias técnicas para cada rol que interviene en los procesos. Al mes de septiembre se contó con el 90% de las competencias técnicas valid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ó atender el 90% del Estudio de Prospectiva en materia de Recursos Humanos. Está por elaborarse el plan de acción para lograr el escenario a futu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ncluido mejoras a la "Página Web Institucional" y a la "Solicitud de Cotización de Proyectos Comercializados y Cursos", acciones en su versión ini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la "Reestructuración del Proceso de Posgrado", para estandarizar mejores prácticas y crear sinergias. Se tuvo un avance del 8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se realizaron con estricto apego a las disposiciones gubernamentales en dicha materia y conforme al PETIC autorizado. Se terminó el diseño de los procesos según el MAAGTICSI, con el establecimiento de roles y la documentación neces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dio la designación del Enlace y del Administrador de Datos Abiertos. </w:t>
            </w:r>
            <w:r>
              <w:rPr>
                <w:rFonts w:ascii="Arial" w:hAnsi="Arial" w:cs="Arial"/>
                <w:sz w:val="24"/>
                <w:szCs w:val="24"/>
              </w:rPr>
              <w:br/>
            </w:r>
            <w:r>
              <w:rPr>
                <w:rFonts w:ascii="Soberana Sans" w:hAnsi="Soberana Sans" w:cs="Soberana Sans"/>
                <w:color w:val="000000"/>
                <w:sz w:val="16"/>
                <w:szCs w:val="16"/>
              </w:rPr>
              <w:t>2. Formalización del Grupo de Trabajo (17 de agosto).</w:t>
            </w:r>
            <w:r>
              <w:rPr>
                <w:rFonts w:ascii="Arial" w:hAnsi="Arial" w:cs="Arial"/>
                <w:sz w:val="24"/>
                <w:szCs w:val="24"/>
              </w:rPr>
              <w:br/>
            </w:r>
            <w:r>
              <w:rPr>
                <w:rFonts w:ascii="Soberana Sans" w:hAnsi="Soberana Sans" w:cs="Soberana Sans"/>
                <w:color w:val="000000"/>
                <w:sz w:val="16"/>
                <w:szCs w:val="16"/>
              </w:rPr>
              <w:t>3.- Creación del Inventario Institucional de Datos Abiertos (30 de agosto).</w:t>
            </w:r>
            <w:r>
              <w:rPr>
                <w:rFonts w:ascii="Arial" w:hAnsi="Arial" w:cs="Arial"/>
                <w:sz w:val="24"/>
                <w:szCs w:val="24"/>
              </w:rPr>
              <w:br/>
            </w:r>
            <w:r>
              <w:rPr>
                <w:rFonts w:ascii="Soberana Sans" w:hAnsi="Soberana Sans" w:cs="Soberana Sans"/>
                <w:color w:val="000000"/>
                <w:sz w:val="16"/>
                <w:szCs w:val="16"/>
              </w:rPr>
              <w:t>4.- Realización de la Priorizaron de los Datos de Valor, generación y publicación del Plan de Apertura Institucional (25 de septiembre).</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013CA" w:rsidRDefault="007013CA" w:rsidP="007013CA">
      <w:pPr>
        <w:pStyle w:val="Ttulo"/>
        <w:spacing w:before="120"/>
      </w:pPr>
      <w:bookmarkStart w:id="544" w:name="_Toc425420493"/>
      <w:bookmarkStart w:id="545" w:name="_Toc433653380"/>
      <w:r>
        <w:t>Centro de Investigación y Docencia Económicas, A.C.</w:t>
      </w:r>
      <w:bookmarkEnd w:id="544"/>
      <w:bookmarkEnd w:id="545"/>
    </w:p>
    <w:p w:rsidR="0072539F" w:rsidRDefault="00DF5ACB" w:rsidP="007013CA">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realizó en transcurso del trimestre las actualizaciones de conformidad con la normatividad establecida por el INAI para expedientes reservados. Así mismo se realizan periódicamente </w:t>
            </w:r>
            <w:r w:rsidR="005F7F2D">
              <w:rPr>
                <w:rFonts w:ascii="Soberana Sans" w:hAnsi="Soberana Sans" w:cs="Soberana Sans"/>
                <w:color w:val="000000"/>
                <w:sz w:val="16"/>
                <w:szCs w:val="16"/>
              </w:rPr>
              <w:t>monitoreo</w:t>
            </w:r>
            <w:r>
              <w:rPr>
                <w:rFonts w:ascii="Soberana Sans" w:hAnsi="Soberana Sans" w:cs="Soberana Sans"/>
                <w:color w:val="000000"/>
                <w:sz w:val="16"/>
                <w:szCs w:val="16"/>
              </w:rPr>
              <w:t xml:space="preserve"> del Status de la información que se encuentra en el Sistema de Índice de Expedientes Reservados (SIER).  En ese sentido, se reporta que al mes de </w:t>
            </w:r>
            <w:r w:rsidR="005F7F2D">
              <w:rPr>
                <w:rFonts w:ascii="Soberana Sans" w:hAnsi="Soberana Sans" w:cs="Soberana Sans"/>
                <w:color w:val="000000"/>
                <w:sz w:val="16"/>
                <w:szCs w:val="16"/>
              </w:rPr>
              <w:t>septiembre</w:t>
            </w:r>
            <w:r>
              <w:rPr>
                <w:rFonts w:ascii="Soberana Sans" w:hAnsi="Soberana Sans" w:cs="Soberana Sans"/>
                <w:color w:val="000000"/>
                <w:sz w:val="16"/>
                <w:szCs w:val="16"/>
              </w:rPr>
              <w:t xml:space="preserve"> se tienen un total de 579 expedientes registrados; de los cuales 565 corresponden a Expedientes Desclasificados y solo 14 a Expedientes Clasificados. (Para mayor detalle </w:t>
            </w:r>
            <w:r w:rsidR="005F7F2D">
              <w:rPr>
                <w:rFonts w:ascii="Soberana Sans" w:hAnsi="Soberana Sans" w:cs="Soberana Sans"/>
                <w:color w:val="000000"/>
                <w:sz w:val="16"/>
                <w:szCs w:val="16"/>
              </w:rPr>
              <w:t>ver http</w:t>
            </w:r>
            <w:r>
              <w:rPr>
                <w:rFonts w:ascii="Soberana Sans" w:hAnsi="Soberana Sans" w:cs="Soberana Sans"/>
                <w:color w:val="000000"/>
                <w:sz w:val="16"/>
                <w:szCs w:val="16"/>
              </w:rPr>
              <w:t xml:space="preserve">://indices.ifai.org.mx/wb2/IFAI/Expedientes_Registr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este tema el CIDE en el transcurso del trimestre, se atendieron las solicitudes gubernamentales que fueron enviadas por parte de las áreas normativas al Centro. Así, se dio atención a los requerimientos solicitados por la Auditoría Superior de la Federación y por parte de la Secretaría de la Función Pública a través de los Sistemas Informáticos que tienen establecidos y se llevó a cabo la actualización de la página WEB del CIDE</w:t>
            </w:r>
            <w:r w:rsidR="005F7F2D">
              <w:rPr>
                <w:rFonts w:ascii="Soberana Sans" w:hAnsi="Soberana Sans" w:cs="Soberana Sans"/>
                <w:color w:val="000000"/>
                <w:sz w:val="16"/>
                <w:szCs w:val="16"/>
              </w:rPr>
              <w:t>, dando</w:t>
            </w:r>
            <w:r>
              <w:rPr>
                <w:rFonts w:ascii="Soberana Sans" w:hAnsi="Soberana Sans" w:cs="Soberana Sans"/>
                <w:color w:val="000000"/>
                <w:sz w:val="16"/>
                <w:szCs w:val="16"/>
              </w:rPr>
              <w:t xml:space="preserve"> respuesta en tiempo y forma y apegados a la normatividad; por lo que cuenta con la evidencia documental de toda la información que se ha entregado por parte del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a normatividad aplicable en materia de tratamiento de datos personales realizando de manera trimestral los reportes en el Sistema Persona del INAI con estricto apego al derecho de protección constitucional de los mismos.  A la fecha </w:t>
            </w:r>
            <w:r w:rsidR="005F7F2D">
              <w:rPr>
                <w:rFonts w:ascii="Soberana Sans" w:hAnsi="Soberana Sans" w:cs="Soberana Sans"/>
                <w:color w:val="000000"/>
                <w:sz w:val="16"/>
                <w:szCs w:val="16"/>
              </w:rPr>
              <w:t>se tienen</w:t>
            </w:r>
            <w:r>
              <w:rPr>
                <w:rFonts w:ascii="Soberana Sans" w:hAnsi="Soberana Sans" w:cs="Soberana Sans"/>
                <w:color w:val="000000"/>
                <w:sz w:val="16"/>
                <w:szCs w:val="16"/>
              </w:rPr>
              <w:t xml:space="preserve"> disponibles dos registros en este tema, siendo los relativos por un lado al Sistema de Nómina en la categoría de Servicios Administrativos y por otro al del Sistema de la Dirección de Administración Escolar, en la categoría de registros de identificación relativos al Control Escolar. (Para mayor detalle ver http://persona.ifai.org.mx/persona/</w:t>
            </w:r>
            <w:r w:rsidR="005F7F2D">
              <w:rPr>
                <w:rFonts w:ascii="Soberana Sans" w:hAnsi="Soberana Sans" w:cs="Soberana Sans"/>
                <w:color w:val="000000"/>
                <w:sz w:val="16"/>
                <w:szCs w:val="16"/>
              </w:rPr>
              <w:t>welcome.d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anscurso del trimestre el Centro bajo su Unidad de Enlace se ha encargado de gestionar los procesos de respuesta de atención a solicitudes, dicha Unidad tiene como misión economizar los tiempos de entrega sin restar calidad a </w:t>
            </w:r>
            <w:r w:rsidR="005F7F2D">
              <w:rPr>
                <w:rFonts w:ascii="Soberana Sans" w:hAnsi="Soberana Sans" w:cs="Soberana Sans"/>
                <w:color w:val="000000"/>
                <w:sz w:val="16"/>
                <w:szCs w:val="16"/>
              </w:rPr>
              <w:t>la información requerida</w:t>
            </w:r>
            <w:r>
              <w:rPr>
                <w:rFonts w:ascii="Soberana Sans" w:hAnsi="Soberana Sans" w:cs="Soberana Sans"/>
                <w:color w:val="000000"/>
                <w:sz w:val="16"/>
                <w:szCs w:val="16"/>
              </w:rPr>
              <w:t xml:space="preserve">. En el período que reporta se tienen registradas 127 solicitudes de información que se recibieron a través del Sistema INFOMEX, de las cuales se cuenta solamente una en proceso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a través de la Unidad de Enlace,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el CIDE continúa con la política de difundir el mensaje de protección de datos personales así como su relevancia en el ejercicio de este derecho en la página WEB institucional. Para mayor detalle consultar:   http://www.cide.edu/politica-de-priva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lineamientos y actualizaciones, el CIDE no cuenta en 2015 con mecanismos o acciones de participación ciudadana. Esta situación ha sido reportada a la Secretaría de la Función Pública de quien se cuenta con su aprobación y visto bueno. (Para mayor detalle </w:t>
            </w:r>
            <w:r w:rsidR="005F7F2D">
              <w:rPr>
                <w:rFonts w:ascii="Soberana Sans" w:hAnsi="Soberana Sans" w:cs="Soberana Sans"/>
                <w:color w:val="000000"/>
                <w:sz w:val="16"/>
                <w:szCs w:val="16"/>
              </w:rPr>
              <w:t>ver http</w:t>
            </w:r>
            <w:r>
              <w:rPr>
                <w:rFonts w:ascii="Soberana Sans" w:hAnsi="Soberana Sans" w:cs="Soberana Sans"/>
                <w:color w:val="000000"/>
                <w:sz w:val="16"/>
                <w:szCs w:val="16"/>
              </w:rPr>
              <w:t>://www.cide.edu/transparencia-cide/participacion-ciudadana</w:t>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w:t>
            </w:r>
            <w:r w:rsidR="0072539F">
              <w:rPr>
                <w:rFonts w:ascii="Soberana Sans" w:hAnsi="Soberana Sans" w:cs="Soberana Sans"/>
                <w:color w:val="000000"/>
                <w:sz w:val="16"/>
                <w:szCs w:val="16"/>
              </w:rPr>
              <w:t xml:space="preserve"> CIDE tiene bien definidos tanto el Cuadro General de Clasificación y el Cuadro de Disposición Documental, </w:t>
            </w:r>
            <w:r>
              <w:rPr>
                <w:rFonts w:ascii="Soberana Sans" w:hAnsi="Soberana Sans" w:cs="Soberana Sans"/>
                <w:color w:val="000000"/>
                <w:sz w:val="16"/>
                <w:szCs w:val="16"/>
              </w:rPr>
              <w:t>que son</w:t>
            </w:r>
            <w:r w:rsidR="0072539F">
              <w:rPr>
                <w:rFonts w:ascii="Soberana Sans" w:hAnsi="Soberana Sans" w:cs="Soberana Sans"/>
                <w:color w:val="000000"/>
                <w:sz w:val="16"/>
                <w:szCs w:val="16"/>
              </w:rPr>
              <w:t xml:space="preserve"> elementos clave para que la información documental sea capturada, organizada, recuperada, comunicada y conservada adecuadamente para ser testimonio de la historia de este Centro de Investigación, teniendo los instrumentos (Sistemas) de consulta que propician la organización y </w:t>
            </w:r>
            <w:r>
              <w:rPr>
                <w:rFonts w:ascii="Soberana Sans" w:hAnsi="Soberana Sans" w:cs="Soberana Sans"/>
                <w:color w:val="000000"/>
                <w:sz w:val="16"/>
                <w:szCs w:val="16"/>
              </w:rPr>
              <w:t>control de</w:t>
            </w:r>
            <w:r w:rsidR="0072539F">
              <w:rPr>
                <w:rFonts w:ascii="Soberana Sans" w:hAnsi="Soberana Sans" w:cs="Soberana Sans"/>
                <w:color w:val="000000"/>
                <w:sz w:val="16"/>
                <w:szCs w:val="16"/>
              </w:rPr>
              <w:t xml:space="preserve"> los archivos del CIDE. Para el período que se informa se tiene establecido ya un mecanismo para la captura de los datos de los expedientes de archivo de las respectivas áreas a través del Sistema Informático Interno denominado Evolution. A la fecha se tienen en proceso continuo la captura a través de este mecanism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F7F2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Titular del área de Archivo del CIDE, ha realizado entrevistas con los titulares y los responsables de los archivos de trámites de las áreas comunes y sustantivas de la Institución para seguir estableciendo estrategias de comunicación, organización y difusión de las políticas sobre las series documentales. En ese sentido se tiene planeado impartir un curso taller para el reforzamiento y difusión de las buenas prácticas archivísticas, para actualizar a los participantes sobre la normatividad que rige en esta materia. Así mismo se tiene contemplado </w:t>
            </w:r>
            <w:r w:rsidR="005F7F2D">
              <w:rPr>
                <w:rFonts w:ascii="Soberana Sans" w:hAnsi="Soberana Sans" w:cs="Soberana Sans"/>
                <w:color w:val="000000"/>
                <w:sz w:val="16"/>
                <w:szCs w:val="16"/>
              </w:rPr>
              <w:t>realizar grupos</w:t>
            </w:r>
            <w:r>
              <w:rPr>
                <w:rFonts w:ascii="Soberana Sans" w:hAnsi="Soberana Sans" w:cs="Soberana Sans"/>
                <w:color w:val="000000"/>
                <w:sz w:val="16"/>
                <w:szCs w:val="16"/>
              </w:rPr>
              <w:t xml:space="preserve"> de trabajo para garantizar el establecimiento de los instrumentos de control del sistema Institucional de archivos en el CI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un total de 16 invitaciones a cuando menos tres personas, donde en las bases de cada una de las convocatorias, se incluye como parte de la documentación complementaria a presentar por parte del licitante un escrito de integridad en el que manifieste bajo protesta de decir verdad que por </w:t>
            </w:r>
            <w:r w:rsidR="005F7F2D">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w:t>
            </w:r>
            <w:r w:rsidR="005F7F2D">
              <w:rPr>
                <w:rFonts w:ascii="Soberana Sans" w:hAnsi="Soberana Sans" w:cs="Soberana Sans"/>
                <w:color w:val="000000"/>
                <w:sz w:val="16"/>
                <w:szCs w:val="16"/>
              </w:rPr>
              <w:t>(Ver</w:t>
            </w:r>
            <w:r>
              <w:rPr>
                <w:rFonts w:ascii="Soberana Sans" w:hAnsi="Soberana Sans" w:cs="Soberana Sans"/>
                <w:color w:val="000000"/>
                <w:sz w:val="16"/>
                <w:szCs w:val="16"/>
              </w:rPr>
              <w:t xml:space="preserve"> más detalle en http://www.cide.edu/wp-content/uploads/2015/09/Convocatoria-INP-</w:t>
            </w:r>
            <w:r w:rsidR="005F7F2D">
              <w:rPr>
                <w:rFonts w:ascii="Soberana Sans" w:hAnsi="Soberana Sans" w:cs="Soberana Sans"/>
                <w:color w:val="000000"/>
                <w:sz w:val="16"/>
                <w:szCs w:val="16"/>
              </w:rPr>
              <w:t>016.pdf)</w:t>
            </w:r>
            <w:r>
              <w:rPr>
                <w:rFonts w:ascii="Soberana Sans" w:hAnsi="Soberana Sans" w:cs="Soberana Sans"/>
                <w:color w:val="000000"/>
                <w:sz w:val="16"/>
                <w:szCs w:val="16"/>
              </w:rPr>
              <w:t xml:space="preserve">. Asimismo, El CIDE hace públicos estos requisitos en cada uno de los procedimientos realizados en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5F7F2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bienes y servicios con particulares. Adicionalmente en los contratos se incluye un numeral específico denominado Transparencia y combate a la corrup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Específicamente se tiene establecido -por ejemplo- un Convenio de Compras Consolidado denominado Campus Agreement con Microsoft de </w:t>
            </w:r>
            <w:r w:rsidR="005F7F2D">
              <w:rPr>
                <w:rFonts w:ascii="Soberana Sans" w:hAnsi="Soberana Sans" w:cs="Soberana Sans"/>
                <w:color w:val="000000"/>
                <w:sz w:val="16"/>
                <w:szCs w:val="16"/>
              </w:rPr>
              <w:t>renovación</w:t>
            </w:r>
            <w:r>
              <w:rPr>
                <w:rFonts w:ascii="Soberana Sans" w:hAnsi="Soberana Sans" w:cs="Soberana Sans"/>
                <w:color w:val="000000"/>
                <w:sz w:val="16"/>
                <w:szCs w:val="16"/>
              </w:rPr>
              <w:t xml:space="preserve"> anual, para la adquisición de </w:t>
            </w:r>
            <w:r w:rsidR="005F7F2D">
              <w:rPr>
                <w:rFonts w:ascii="Soberana Sans" w:hAnsi="Soberana Sans" w:cs="Soberana Sans"/>
                <w:color w:val="000000"/>
                <w:sz w:val="16"/>
                <w:szCs w:val="16"/>
              </w:rPr>
              <w:t>Software</w:t>
            </w:r>
            <w:r>
              <w:rPr>
                <w:rFonts w:ascii="Soberana Sans" w:hAnsi="Soberana Sans" w:cs="Soberana Sans"/>
                <w:color w:val="000000"/>
                <w:sz w:val="16"/>
                <w:szCs w:val="16"/>
              </w:rPr>
              <w:t xml:space="preserve"> que es utilizado frecuentemente y en donde participan los 27 Centros Públicos de Investigación, obteniendo beneficios y ahorros relevantes en est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utiliza COMPRANET para realizar los procedimientos de </w:t>
            </w:r>
            <w:r w:rsidR="005F7F2D">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w:t>
            </w:r>
            <w:r w:rsidR="005F7F2D">
              <w:rPr>
                <w:rFonts w:ascii="Soberana Sans" w:hAnsi="Soberana Sans" w:cs="Soberana Sans"/>
                <w:color w:val="000000"/>
                <w:sz w:val="16"/>
                <w:szCs w:val="16"/>
              </w:rPr>
              <w:t>la normatividad en la materi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el Centro incluye esta información en cada uno de los documentos que involucran la contratación de bienes y/o servicios con particulare</w:t>
            </w:r>
            <w:r w:rsidR="005F7F2D">
              <w:rPr>
                <w:rFonts w:ascii="Soberana Sans" w:hAnsi="Soberana Sans" w:cs="Soberana Sans"/>
                <w:color w:val="000000"/>
                <w:sz w:val="16"/>
                <w:szCs w:val="16"/>
              </w:rPr>
              <w:t>s. En el período que se reporta</w:t>
            </w:r>
            <w:r>
              <w:rPr>
                <w:rFonts w:ascii="Soberana Sans" w:hAnsi="Soberana Sans" w:cs="Soberana Sans"/>
                <w:color w:val="000000"/>
                <w:sz w:val="16"/>
                <w:szCs w:val="16"/>
              </w:rPr>
              <w:t xml:space="preserve"> se han presentado casos de </w:t>
            </w:r>
            <w:r w:rsidR="005F7F2D">
              <w:rPr>
                <w:rFonts w:ascii="Soberana Sans" w:hAnsi="Soberana Sans" w:cs="Soberana Sans"/>
                <w:color w:val="000000"/>
                <w:sz w:val="16"/>
                <w:szCs w:val="16"/>
              </w:rPr>
              <w:t>desavenencia</w:t>
            </w:r>
            <w:r>
              <w:rPr>
                <w:rFonts w:ascii="Soberana Sans" w:hAnsi="Soberana Sans" w:cs="Soberana Sans"/>
                <w:color w:val="000000"/>
                <w:sz w:val="16"/>
                <w:szCs w:val="16"/>
              </w:rPr>
              <w:t xml:space="preserve"> en donde se ha realizado el procedimiento de conciliación previsto en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el CIDE se apega a los lineamientos establecidos por la SHCP, teniendo así los Programas y Proyectos de Inversión (PPI) de la Institución alineados al PND, al PECITI y al Plan Estratégico de Mediano Plazo. A la fecha se cuenta </w:t>
            </w:r>
            <w:r w:rsidR="005F7F2D">
              <w:rPr>
                <w:rFonts w:ascii="Soberana Sans" w:hAnsi="Soberana Sans" w:cs="Soberana Sans"/>
                <w:color w:val="000000"/>
                <w:sz w:val="16"/>
                <w:szCs w:val="16"/>
              </w:rPr>
              <w:t>con un proyecto</w:t>
            </w:r>
            <w:r>
              <w:rPr>
                <w:rFonts w:ascii="Soberana Sans" w:hAnsi="Soberana Sans" w:cs="Soberana Sans"/>
                <w:color w:val="000000"/>
                <w:sz w:val="16"/>
                <w:szCs w:val="16"/>
              </w:rPr>
              <w:t xml:space="preserve"> de infraestructura que se encuentran registrados en el PPI ante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5F7F2D">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el CIDE da seguimiento de manera mensual a sus programas y proyectos de inversión en </w:t>
            </w:r>
            <w:r w:rsidR="005F7F2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El CIDE al ser una entidad paraestatal constituida con carácter de Asociación Civil no participa en los Programas Bienales de Mejora, toda vez que esta disposición solo aplica a las Dependencias del Gobierno Federal y/o a los Organismos Públicos Descentral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no tener trámites registrados en la COFEMER, el CIDE no le resulta aplicable programar acciones para su inclusión en los Programas Bienales de Mejora Regulatoria, los que solo aplican como ya se mencionó a las Dependencias de la APF así como a los Organismos Públicos Descentralizados; así mismo cabe mencionar que el CIDE realiza las acciones y actividades para  formar parte de la Estrategia Nacional Digital, del PGCM y los trámites y/o servicios que tiene la Institución sean parte del portal www.gob.mx, que está en desarrollo actualmente por parte de la SFP y que el CIDE sigue en proceso de particip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n el período que se reporta, el CIDE ha participado y enviado la información requerida por su coordinadora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w:t>
            </w:r>
            <w:r w:rsidR="005F7F2D">
              <w:rPr>
                <w:rFonts w:ascii="Soberana Sans" w:hAnsi="Soberana Sans" w:cs="Soberana Sans"/>
                <w:color w:val="000000"/>
                <w:sz w:val="16"/>
                <w:szCs w:val="16"/>
              </w:rPr>
              <w:t>ha</w:t>
            </w:r>
            <w:r>
              <w:rPr>
                <w:rFonts w:ascii="Soberana Sans" w:hAnsi="Soberana Sans" w:cs="Soberana Sans"/>
                <w:color w:val="000000"/>
                <w:sz w:val="16"/>
                <w:szCs w:val="16"/>
              </w:rPr>
              <w:t xml:space="preserve"> tenido a bien establecer un control de gastos en impresión de libros y publicaciones ya que por la vocación y naturaleza del Centro; los libros y publicaciones de la Institución se encuentran directamente vinculadas a las actividades sustantivas, así mismo el Centro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entro de sus instalaciones ha adecuado salas específicas para llevar a cabo videoconferencias de manera exitosa, reduciendo los gastos de viáticos. En ese sentido se han instrumentado acciones para que establezcan enlaces de comunicación con la Subsede Región Centro en Aguascalientes para evitar y reducir las erogaciones por concepto de </w:t>
            </w:r>
            <w:r w:rsidR="005F7F2D">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Asimismo el CIDE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A la fecha no se han realizado aportaciones, donativos, cuotas o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se coordina a través de su Consejo Académico Administrativo (CAAD) y en apego a la normatividad emitida en ese sentido en el Decreto de Austeridad vigente el CIDE mantiene una política de racionalización del gasto destinado este rub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perativamente el Centro cuenta con un sistema de transporte y rutas de transporte para su comunidad, el cual reduce los tiempos y gastos de trasl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Institución cuenta con un programa de separación de residuos, así como con instalaciones inteligentes en cada uno de los inmuebles. Al </w:t>
            </w:r>
            <w:r w:rsidR="005F7F2D">
              <w:rPr>
                <w:rFonts w:ascii="Soberana Sans" w:hAnsi="Soberana Sans" w:cs="Soberana Sans"/>
                <w:color w:val="000000"/>
                <w:sz w:val="16"/>
                <w:szCs w:val="16"/>
              </w:rPr>
              <w:t>período</w:t>
            </w:r>
            <w:r>
              <w:rPr>
                <w:rFonts w:ascii="Soberana Sans" w:hAnsi="Soberana Sans" w:cs="Soberana Sans"/>
                <w:color w:val="000000"/>
                <w:sz w:val="16"/>
                <w:szCs w:val="16"/>
              </w:rPr>
              <w:t xml:space="preserve"> que se reporta se tiene que el estacionamiento destinado al edificio de la Coordinación de Administración y Finanzas se ha equipado con celdas fotovolta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 la Institución se realizó durante el ejercicio fiscal 2014. A lo largo del periodo correspondiente a este reporte, la entidad ha dado seguimiento periódico a la información cargada en el sistema referente a la situación física, jurídica y administrativa de los inmuebles de la Institución que ha implementado el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IDE no cuenta con duplicidad de funciones. </w:t>
            </w:r>
            <w:r w:rsidR="005F7F2D">
              <w:rPr>
                <w:rFonts w:ascii="Soberana Sans" w:hAnsi="Soberana Sans" w:cs="Soberana Sans"/>
                <w:color w:val="000000"/>
                <w:sz w:val="16"/>
                <w:szCs w:val="16"/>
              </w:rPr>
              <w:t>Asimismo</w:t>
            </w:r>
            <w:r>
              <w:rPr>
                <w:rFonts w:ascii="Soberana Sans" w:hAnsi="Soberana Sans" w:cs="Soberana Sans"/>
                <w:color w:val="000000"/>
                <w:sz w:val="16"/>
                <w:szCs w:val="16"/>
              </w:rPr>
              <w:t xml:space="preserve"> 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A la fecha la Institución ha participado y enviado la información solicit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en el capítulo de Servicios Personale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respecto de las partidas presupuestales destinadas al pago de viáticos, convenciones y gastos de repres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w:t>
            </w:r>
            <w:r w:rsidR="005F7F2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s tareas entorno a la materia, a través de las actividades de Transparencia de conformidad con los lineamientos que la SFP </w:t>
            </w:r>
            <w:r w:rsidR="005F7F2D">
              <w:rPr>
                <w:rFonts w:ascii="Soberana Sans" w:hAnsi="Soberana Sans" w:cs="Soberana Sans"/>
                <w:color w:val="000000"/>
                <w:sz w:val="16"/>
                <w:szCs w:val="16"/>
              </w:rPr>
              <w:t>difunde. Cabe</w:t>
            </w:r>
            <w:r>
              <w:rPr>
                <w:rFonts w:ascii="Soberana Sans" w:hAnsi="Soberana Sans" w:cs="Soberana Sans"/>
                <w:color w:val="000000"/>
                <w:sz w:val="16"/>
                <w:szCs w:val="16"/>
              </w:rPr>
              <w:t xml:space="preserve"> mencionar que dentro de su portal principal, específicamente en su sección de Transparencia, el Centro cuenta con un espacio dedicado a dicha información, con el fin de dar a conocer el desarrollo del ejercicio de participación ciudadana. Cabe mencionar que para las actualizaciones de conformidad con las disposiciones normativas, El CIDE no cuenta en 2015 con mecanismos o acciones de participación ciudadana, tal como se puede apreciar en el apartado respectivo dentro de la </w:t>
            </w:r>
            <w:r w:rsidR="005F7F2D">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sta situación se encuentra avalada por la SFP, por lo que este compromiso no resulta aplicable para la Institución. (Ver detalle en http://www.cide.edu/transparencia-cide/participacion-ciudadana</w:t>
            </w:r>
            <w:r w:rsidR="005F7F2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w:t>
            </w:r>
            <w:r w:rsidR="005F7F2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s tareas entorno a la materia, a través de las actividades de Transparencia de conformidad con los lineamientos que la SFP difunde. Cabe mencionar que dentro de su portal principal, específicamente en su sección de Transparencia el CIDE cuenta con un espacio dedicado a dicha información, con el fin de dar a conocer la información que ha detectado de impacto y relevancia, tanto para la comunidad interna como externa, esto bajo los lineamientos de la SFP para tal fin. (Ver detalle en http://www.cide.edu/transparencia-cide/transparencia-focalizada</w:t>
            </w:r>
            <w:r w:rsidR="005F7F2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principal del CIDE (</w:t>
            </w:r>
            <w:r w:rsidR="005F7F2D">
              <w:rPr>
                <w:rFonts w:ascii="Soberana Sans" w:hAnsi="Soberana Sans" w:cs="Soberana Sans"/>
                <w:color w:val="000000"/>
                <w:sz w:val="16"/>
                <w:szCs w:val="16"/>
              </w:rPr>
              <w:t>página</w:t>
            </w:r>
            <w:r>
              <w:rPr>
                <w:rFonts w:ascii="Soberana Sans" w:hAnsi="Soberana Sans" w:cs="Soberana Sans"/>
                <w:color w:val="000000"/>
                <w:sz w:val="16"/>
                <w:szCs w:val="16"/>
              </w:rPr>
              <w:t xml:space="preserve"> WEB), específicamente en su sección de Transparencia, el Centro </w:t>
            </w:r>
            <w:r w:rsidR="00C875B2">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5F7F2D">
              <w:rPr>
                <w:rFonts w:ascii="Soberana Sans" w:hAnsi="Soberana Sans" w:cs="Soberana Sans"/>
                <w:color w:val="000000"/>
                <w:sz w:val="16"/>
                <w:szCs w:val="16"/>
              </w:rPr>
              <w:t>realizando</w:t>
            </w:r>
            <w:r>
              <w:rPr>
                <w:rFonts w:ascii="Soberana Sans" w:hAnsi="Soberana Sans" w:cs="Soberana Sans"/>
                <w:color w:val="000000"/>
                <w:sz w:val="16"/>
                <w:szCs w:val="16"/>
              </w:rPr>
              <w:t xml:space="preserve"> las acciones para actualizar el sitio que cuenta con la información dedicada a presentar, esto bajo los lineamientos de la SFP para tal fin y se presenta información relevante tanto para la comunidad interna como externa. En el período que se reporta se tiene actualizada la información y se puede consultar en la liga http://www.cide.edu/transparencia-cide/transparencia-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este punto </w:t>
            </w:r>
            <w:r w:rsidR="005F7F2D">
              <w:rPr>
                <w:rFonts w:ascii="Soberana Sans" w:hAnsi="Soberana Sans" w:cs="Soberana Sans"/>
                <w:color w:val="000000"/>
                <w:sz w:val="16"/>
                <w:szCs w:val="16"/>
              </w:rPr>
              <w:t>están</w:t>
            </w:r>
            <w:r>
              <w:rPr>
                <w:rFonts w:ascii="Soberana Sans" w:hAnsi="Soberana Sans" w:cs="Soberana Sans"/>
                <w:color w:val="000000"/>
                <w:sz w:val="16"/>
                <w:szCs w:val="16"/>
              </w:rPr>
              <w:t xml:space="preserve"> bajo los parámetros que la SFP tenga a bien implementar para coordinar el proceso y que hasta ahora la Institución -e</w:t>
            </w:r>
            <w:r w:rsidR="005F7F2D">
              <w:rPr>
                <w:rFonts w:ascii="Soberana Sans" w:hAnsi="Soberana Sans" w:cs="Soberana Sans"/>
                <w:color w:val="000000"/>
                <w:sz w:val="16"/>
                <w:szCs w:val="16"/>
              </w:rPr>
              <w:t xml:space="preserve">n coordinación con el CONACYT- </w:t>
            </w:r>
            <w:r>
              <w:rPr>
                <w:rFonts w:ascii="Soberana Sans" w:hAnsi="Soberana Sans" w:cs="Soberana Sans"/>
                <w:color w:val="000000"/>
                <w:sz w:val="16"/>
                <w:szCs w:val="16"/>
              </w:rPr>
              <w:t xml:space="preserve">ha realizado las actividades para alcanzar los compromiso adquiridos en el tema con base en los lineamientos emitidos al efecto por la propia SFP, a través de la "Guía de Acciones de Transparencia 2015". Es de señalar que el tema identificado para incentivar el uso, intercambio y difusión de la información es la Biblioteca (CIB) del CIDE. Un medio de verificación de esta acción lo constituye el contador instalado en el CIB donde puede constatarse que a la fecha se tienen registrados un total de 5,900 visitantes contra solamente 357 que se tenían registrados el 2 de julio del año en cur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El CIDE ha proveído la información requerida por CONACYT a fin de difundir las investigaciones realizadas por la Institución. Un ejemplo de esta acción se puede consultar a través de la siguiente página electrónica: http://centrosconacyt.mx/objeto/problemas-publicos-desde-una-perspectiva-multidisciplina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misma que se puede consultar en la siguiente dirección electrónica: http://www.cide.edu/transparencia-cide/indicadores-de-programas-presupuestar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as Estructuras Programáticas sujetas a evaluación. El CIDE se rige por los Convenios de Administración por Resultados (CAR), aprobados por el Órgano de Gobierno de manera quinquenal.  El </w:t>
            </w:r>
            <w:r w:rsidR="005F7F2D">
              <w:rPr>
                <w:rFonts w:ascii="Soberana Sans" w:hAnsi="Soberana Sans" w:cs="Soberana Sans"/>
                <w:color w:val="000000"/>
                <w:sz w:val="16"/>
                <w:szCs w:val="16"/>
              </w:rPr>
              <w:t>Centro ha</w:t>
            </w:r>
            <w:r>
              <w:rPr>
                <w:rFonts w:ascii="Soberana Sans" w:hAnsi="Soberana Sans" w:cs="Soberana Sans"/>
                <w:color w:val="000000"/>
                <w:sz w:val="16"/>
                <w:szCs w:val="16"/>
              </w:rPr>
              <w:t xml:space="preserve">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F7F2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no resulta aplicable al CIDE en virtud que no cuenta con programas presupuestarios obligados a incorporarse al Sistema Integral de Información de Padrones de Programas Gubernamentales (SIIPP-G). El CONACYT como Coordinadora sectorial administra y revisa la información vinculada con los Programas Presupuestarios sujetos a eval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F7F2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no tiene información vinculada con Programas Presupuestarios sujetos a la incorporación al Sistema Integral de Información de Padrones de Programas Gubernamentales (SIIPP-G) por lo que este compromiso no resulta aplicable a la Institución. El CONACYT como Coordinadora sectorial administra y revisa la información vinculada con los Programas Presupuestarios sujetos a evalu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es un Centro Público de Investigación coordinado por el CONACYT y únicamente otorga apoyos económicos y becas a los alumnos inscritos en alguno de los programas académicos del Centro, los cuales se depositan en forma electrónica a las cuentas personalizadas de los estudiantes que cuentan con el beneficio de las becas.  Actualmente los alumnos que cuentan con beca para realizar sus estudios dentro de la Institución -correspondiente a este ciclo escolar- </w:t>
            </w:r>
            <w:r w:rsidR="005F7F2D">
              <w:rPr>
                <w:rFonts w:ascii="Soberana Sans" w:hAnsi="Soberana Sans" w:cs="Soberana Sans"/>
                <w:color w:val="000000"/>
                <w:sz w:val="16"/>
                <w:szCs w:val="16"/>
              </w:rPr>
              <w:t>pueden</w:t>
            </w:r>
            <w:r>
              <w:rPr>
                <w:rFonts w:ascii="Soberana Sans" w:hAnsi="Soberana Sans" w:cs="Soberana Sans"/>
                <w:color w:val="000000"/>
                <w:sz w:val="16"/>
                <w:szCs w:val="16"/>
              </w:rPr>
              <w:t xml:space="preserve"> consultarse en la siguiente liga electrónica. http://www.cide.edu/admisiones/ayuda-financi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mediante el Consejo Asesor en Tecnologías de la Información (CATI) y de manera coordinada con el CONACYT, está coordinando las acciones a implementar en la Entidad para dar cumplimiento como Ramo 38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el Instituto Politécnico Nacional un convenio de colaboración para prácticas profesionales o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w:t>
            </w:r>
            <w:r w:rsidR="005F7F2D">
              <w:rPr>
                <w:rFonts w:ascii="Soberana Sans" w:hAnsi="Soberana Sans" w:cs="Soberana Sans"/>
                <w:color w:val="000000"/>
                <w:sz w:val="16"/>
                <w:szCs w:val="16"/>
              </w:rPr>
              <w:t>del</w:t>
            </w:r>
            <w:r>
              <w:rPr>
                <w:rFonts w:ascii="Soberana Sans" w:hAnsi="Soberana Sans" w:cs="Soberana Sans"/>
                <w:color w:val="000000"/>
                <w:sz w:val="16"/>
                <w:szCs w:val="16"/>
              </w:rPr>
              <w:t xml:space="preserve"> Centro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tiene convenios con centros públicos de investigación, con la finalidad de optimizar los planes de capacitación e intercambio de experiencias profes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l Centro se realiza de conformidad con los procesos establecidos en el Estatuto del Personal Académico o del Contrato Colectivo de Trabajo, basado en sistemas de mérito. Dicha evaluación se lleva a cabo anual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el CIDE actualiza quincenalmente la información en el Registro de Servidores Públicos del Gobierno Federal (RUSP). De acuerdo con los datos proporcionados en el último reporte, el </w:t>
            </w:r>
            <w:r w:rsidR="005F7F2D">
              <w:rPr>
                <w:rFonts w:ascii="Soberana Sans" w:hAnsi="Soberana Sans" w:cs="Soberana Sans"/>
                <w:color w:val="000000"/>
                <w:sz w:val="16"/>
                <w:szCs w:val="16"/>
              </w:rPr>
              <w:t>CIDE tiene</w:t>
            </w:r>
            <w:r>
              <w:rPr>
                <w:rFonts w:ascii="Soberana Sans" w:hAnsi="Soberana Sans" w:cs="Soberana Sans"/>
                <w:color w:val="000000"/>
                <w:sz w:val="16"/>
                <w:szCs w:val="16"/>
              </w:rPr>
              <w:t xml:space="preserve"> registrados en el RUSP sin falta la información en dicho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w:t>
            </w:r>
            <w:r w:rsidR="005F7F2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Institución. El documento de referencia puede consultarse en la siguiente página electrónica  http://www.cide.edu/docs/resultados-evaluacion/pemp-2014-2018.p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mediante el Consejo Asesor en Tecnologías de la Información (CATI) y de manera coordinada con el CONACYT, está coordinando las acciones a implementar en la Entidad para dar cumplimiento como Ramo 38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mediante el Consejo Asesor en Tecnologías de la Información (CATI) y de manera coordinada con el CONACYT, está coordinando las acciones a implementar en la Entidad para dar cumplimiento como Ramo 38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IDE se encuentra gestionando una licitación pública nacional para obtener el servicio de desarrollo e implementación de un "Sistema de Información de la Dirección de Evaluación Académica (DEA)", bajo la modalidad de contrato abierto con una duración de 30 meses, con vigencia del 1 de julio de 2015 al 31 de diciembre de 2017. Uno de los objetivos del sistema es contar con un aplicativo que permita implementar las funciones de registro de la producción de los investigadores del CIDE, registrar su plan anual de trabajo </w:t>
            </w:r>
            <w:r w:rsidR="00391A5D">
              <w:rPr>
                <w:rFonts w:ascii="Soberana Sans" w:hAnsi="Soberana Sans" w:cs="Soberana Sans"/>
                <w:color w:val="000000"/>
                <w:sz w:val="16"/>
                <w:szCs w:val="16"/>
              </w:rPr>
              <w:t>así</w:t>
            </w:r>
            <w:r>
              <w:rPr>
                <w:rFonts w:ascii="Soberana Sans" w:hAnsi="Soberana Sans" w:cs="Soberana Sans"/>
                <w:color w:val="000000"/>
                <w:sz w:val="16"/>
                <w:szCs w:val="16"/>
              </w:rPr>
              <w:t xml:space="preserve"> como sus aportaciones institucionales y las actividades académicas internas y externas. Esto permitirá a la DEA generar reportes sobre la información con la que se construyen indicadores para su incorporación a las carpetas informativas para el Consejo Directivo, el Comité Externo de Evaluación; la Comisión Académica Dictaminadora y para el CONACYT. (Ver detalle en http://www.cide.edu/direccion-de-recursos-materiales/licit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mediante el Consejo Asesor en Tecnologías de la Información (CATI) y de manera coordinada con el CONACYT, está coordinando las acciones a implementar en la Entidad para dar cumplimiento como Ramo 38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F7F2D" w:rsidRDefault="005F7F2D" w:rsidP="005F7F2D">
      <w:pPr>
        <w:pStyle w:val="Ttulo"/>
        <w:spacing w:before="120"/>
      </w:pPr>
      <w:bookmarkStart w:id="546" w:name="_Toc425420494"/>
      <w:bookmarkStart w:id="547" w:name="_Toc433653381"/>
      <w:r>
        <w:t>CIATEC, A.C. "Centro de Innovación Aplicada en Tecnologías Competitivas"</w:t>
      </w:r>
      <w:bookmarkEnd w:id="546"/>
      <w:bookmarkEnd w:id="547"/>
    </w:p>
    <w:p w:rsidR="0072539F" w:rsidRDefault="00DF5ACB" w:rsidP="005F7F2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Sistema de Gestión de Archivos Institucional se mantiene al día la identificación de los expedientes reservados y se cumple semestralmente con la actualización, en su caso se informa al INAI, mediante la remisión de los Índices de Expedientes Reserv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declararon inexistencias sobre solicitudes de información referentes a documentos que debe generar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s solicitudes de información se atendieron dentro del periodo establecido por la Ley, recibimos un Recurso de Revisión que al cierre del periodo se encuentra en proceso de at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ntual Seguimiento a Obligaciones de Transparencia a través del estado de la fecha de actualización de las fracciones del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C cuenta con un Programa de Capacitación en temas de Transparencia, Acceso a la Información y Protección de Datos Personales, el cual fue aprobado por el Comité de Información de fecha 25 de mayo de 2015, mismo que fue enviado al INAI para su regis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n publicadas las propuestas de los actores sociales en este caso el Comité Externo de Evaluación, es un Órgano de carácter consultivo y de apoyo al Consejo Directivo, que evalúa las actividades sustantivas del CIATE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l Catálogo de Disposición Documental enviado al Archivo General de la Nación en febrero de 2015, para cotejar las divergencias de nuestro documento con la guía 2012, derivado del análisis realizado, se determinó que el documento se alineará al Sistema de Gestión de Calidad de CIATEC, Se tuvo un acercamiento con el Archivo General de la Nación con el objetivo de presentar el anteproyecto de Catálogo de disposición documental del CIATEC,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F7F2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grupo multidisciplinario de apoyo en materia de archivos.  </w:t>
            </w:r>
            <w:r>
              <w:rPr>
                <w:rFonts w:ascii="Arial" w:hAnsi="Arial" w:cs="Arial"/>
                <w:sz w:val="24"/>
                <w:szCs w:val="24"/>
              </w:rPr>
              <w:br/>
            </w:r>
            <w:r>
              <w:rPr>
                <w:rFonts w:ascii="Soberana Sans" w:hAnsi="Soberana Sans" w:cs="Soberana Sans"/>
                <w:color w:val="000000"/>
                <w:sz w:val="16"/>
                <w:szCs w:val="16"/>
              </w:rPr>
              <w:t xml:space="preserve">Se realiza una </w:t>
            </w:r>
            <w:r w:rsidR="005F7F2D">
              <w:rPr>
                <w:rFonts w:ascii="Soberana Sans" w:hAnsi="Soberana Sans" w:cs="Soberana Sans"/>
                <w:color w:val="000000"/>
                <w:sz w:val="16"/>
                <w:szCs w:val="16"/>
              </w:rPr>
              <w:t>reingeniería</w:t>
            </w:r>
            <w:r>
              <w:rPr>
                <w:rFonts w:ascii="Soberana Sans" w:hAnsi="Soberana Sans" w:cs="Soberana Sans"/>
                <w:color w:val="000000"/>
                <w:sz w:val="16"/>
                <w:szCs w:val="16"/>
              </w:rPr>
              <w:t xml:space="preserve"> en materia de archivos considerada en un proyecto que contempla capacitación el cual se encuentra en proceso de autor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5F7F2D">
              <w:rPr>
                <w:rFonts w:ascii="Soberana Sans" w:hAnsi="Soberana Sans" w:cs="Soberana Sans"/>
                <w:color w:val="000000"/>
                <w:sz w:val="16"/>
                <w:szCs w:val="16"/>
              </w:rPr>
              <w:t>el CONRICYT</w:t>
            </w:r>
            <w:r>
              <w:rPr>
                <w:rFonts w:ascii="Soberana Sans" w:hAnsi="Soberana Sans" w:cs="Soberana Sans"/>
                <w:color w:val="000000"/>
                <w:sz w:val="16"/>
                <w:szCs w:val="16"/>
              </w:rPr>
              <w:t xml:space="preserve"> y Microsoft.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han realizado licitaciones de forma consolidada con otros Centros, en donde actualmente se cuentan con contratos vig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w:t>
            </w:r>
            <w:r w:rsidR="005F7F2D">
              <w:rPr>
                <w:rFonts w:ascii="Soberana Sans" w:hAnsi="Soberana Sans" w:cs="Soberana Sans"/>
                <w:color w:val="000000"/>
                <w:sz w:val="16"/>
                <w:szCs w:val="16"/>
              </w:rPr>
              <w:t>tos de contrataciones públ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5F7F2D">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5F7F2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proceso permanente de actualización de normas y procedimientos se actualizaron los siguientes instrumentos, mismos que se presentan en la Segunda   Sesión de Órgano de Gobierno para para su aprobación.</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Bases Generales para el Registro, Afectación, Disposición Final y Baja de Bienes Muebles del CIATEC, A.C.</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Políticas, Bases y Lineamientos en materia de Adquisiciones, Arrendamientos y Servicios relacionados con las mismas.</w:t>
            </w:r>
            <w:r>
              <w:rPr>
                <w:rFonts w:ascii="Arial" w:hAnsi="Arial" w:cs="Arial"/>
                <w:sz w:val="24"/>
                <w:szCs w:val="24"/>
              </w:rPr>
              <w:br/>
            </w:r>
            <w:r w:rsidR="00391A5D">
              <w:rPr>
                <w:rFonts w:ascii="Soberana Sans" w:hAnsi="Soberana Sans" w:cs="Soberana Sans"/>
                <w:color w:val="000000"/>
                <w:sz w:val="16"/>
                <w:szCs w:val="16"/>
              </w:rPr>
              <w:t>-</w:t>
            </w:r>
            <w:r>
              <w:rPr>
                <w:rFonts w:ascii="Soberana Sans" w:hAnsi="Soberana Sans" w:cs="Soberana Sans"/>
                <w:color w:val="000000"/>
                <w:sz w:val="16"/>
                <w:szCs w:val="16"/>
              </w:rPr>
              <w:t xml:space="preserve"> Políticas, Bases y Lineamientos en materia de Obras Publicas y Servicios relacionados con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w:t>
            </w:r>
            <w:r w:rsidR="005F7F2D">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difusión de programas de comunicación social en apego a la normatividad y techo presupuestales aprobados por la SHCP para el presente ejercicio fiscal, para difundir actividades sustantiva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el control en tiempo real sobre las salidas a comisión de cada vehículo, identificando a cada usuario y sus destinos. Mediante esta identificación se promueve el uso de vehículos compartidos, y se facilitan como primera opción vehículos de bajo consumo, es decir, no se requiere facilitar una camioneta a un usuario sin pasajeros y sin carga, por lo contrario a dicho usuario se le asignara un vehículo sedan.</w:t>
            </w:r>
            <w:r>
              <w:rPr>
                <w:rFonts w:ascii="Arial" w:hAnsi="Arial" w:cs="Arial"/>
                <w:sz w:val="24"/>
                <w:szCs w:val="24"/>
              </w:rPr>
              <w:br/>
            </w:r>
            <w:r>
              <w:rPr>
                <w:rFonts w:ascii="Soberana Sans" w:hAnsi="Soberana Sans" w:cs="Soberana Sans"/>
                <w:color w:val="000000"/>
                <w:sz w:val="16"/>
                <w:szCs w:val="16"/>
              </w:rPr>
              <w:t xml:space="preserve">Se tiene contemplado realizar mejoras al formato con apoyo del área de siste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F7F2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separación de basura de acuerdo a su tipo, en base a la colocación de contenedores en accesos concurridos para que el personal participe de forma activa separando su bas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antenimiento de muro verde programado, se han detectado puntos de mejora en el muro, lo que favorece el ahorro de agua. La captación de agua pluvial de cada contenedor de plantas </w:t>
            </w:r>
            <w:r w:rsidR="005F7F2D">
              <w:rPr>
                <w:rFonts w:ascii="Soberana Sans" w:hAnsi="Soberana Sans" w:cs="Soberana Sans"/>
                <w:color w:val="000000"/>
                <w:sz w:val="16"/>
                <w:szCs w:val="16"/>
              </w:rPr>
              <w:t>ha</w:t>
            </w:r>
            <w:r>
              <w:rPr>
                <w:rFonts w:ascii="Soberana Sans" w:hAnsi="Soberana Sans" w:cs="Soberana Sans"/>
                <w:color w:val="000000"/>
                <w:sz w:val="16"/>
                <w:szCs w:val="16"/>
              </w:rPr>
              <w:t xml:space="preserve"> permitido un ahorro may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stalaciones inteligentes: Sensores de presencia, </w:t>
            </w:r>
            <w:r w:rsidR="005F7F2D">
              <w:rPr>
                <w:rFonts w:ascii="Soberana Sans" w:hAnsi="Soberana Sans" w:cs="Soberana Sans"/>
                <w:color w:val="000000"/>
                <w:sz w:val="16"/>
                <w:szCs w:val="16"/>
              </w:rPr>
              <w:t>lámparas</w:t>
            </w:r>
            <w:r>
              <w:rPr>
                <w:rFonts w:ascii="Soberana Sans" w:hAnsi="Soberana Sans" w:cs="Soberana Sans"/>
                <w:color w:val="000000"/>
                <w:sz w:val="16"/>
                <w:szCs w:val="16"/>
              </w:rPr>
              <w:t xml:space="preserve"> LED, sistema de detección de humos centralizado, CCTV, impermeabilizante adiabático, control de acces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w:t>
            </w:r>
            <w:r w:rsidR="005F7F2D">
              <w:rPr>
                <w:rFonts w:ascii="Soberana Sans" w:hAnsi="Soberana Sans" w:cs="Soberana Sans"/>
                <w:color w:val="000000"/>
                <w:sz w:val="16"/>
                <w:szCs w:val="16"/>
              </w:rPr>
              <w:t>iado la información requ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se emitió el Anexo 1 "Identificación de Necesidades de información socialmente útil o focalizada por parte de la población", en el cual se identificó como tema propuesto "Beneficios de los productos que ofrece CIATEC, A.C." los temas ya se encuentran publicados en la página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se emitió el formato 5 "Difundir en Audiencias Estratégicas la información socialmente útil o focalizada publicada por las Dependencias y Entidades" PT2015_Act5_CIATEC,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ó el formato 6 "Incentivar el uso, intercambio y difusión de la información socialmente útil o focalizada en la población" PT2015_Act6_CIATEC, A.C, en el cual se estableció un programa de trabajo para la difu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F7F2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F7F2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6 convenios vigentes de cooperación con Instituciones Públicas y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6 convenios vigentes, Se continua trabajando </w:t>
            </w:r>
            <w:r w:rsidR="005F7F2D">
              <w:rPr>
                <w:rFonts w:ascii="Soberana Sans" w:hAnsi="Soberana Sans" w:cs="Soberana Sans"/>
                <w:color w:val="000000"/>
                <w:sz w:val="16"/>
                <w:szCs w:val="16"/>
              </w:rPr>
              <w:t>en posibles</w:t>
            </w:r>
            <w:r>
              <w:rPr>
                <w:rFonts w:ascii="Soberana Sans" w:hAnsi="Soberana Sans" w:cs="Soberana Sans"/>
                <w:color w:val="000000"/>
                <w:sz w:val="16"/>
                <w:szCs w:val="16"/>
              </w:rPr>
              <w:t xml:space="preserve"> alianza de colaboración de con algunas Instituciones para fortalecer el desarrollo del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Se han atendido puntualmente los requerimientos de uso de lenguaje ciudadano en los </w:t>
            </w:r>
            <w:r w:rsidR="005F7F2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ublicados por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requerimiento recibido se realizó una revisión de que se está utilizando lenguaje ciudadano en los 4 servicios que se tienen publicados en el Catálogo Nacional de Trámites y Servicios. Se ha continuado trabajando en la aplicación de los documentos relativos al Manual Administrativo de aplicación General en Tecnologías de Información y </w:t>
            </w:r>
            <w:r w:rsidR="005F7F2D">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y Segur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 la guía de implementación de datos abiertos. Se estableció el Grupo de Trabajo y los roles correspondientes, así como la identificación de datos y la priorización de los mismos conforme a lo establecidos en los lineamientos y guía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F7F2D" w:rsidRDefault="005F7F2D" w:rsidP="005F7F2D">
      <w:pPr>
        <w:pStyle w:val="Ttulo"/>
        <w:spacing w:before="120"/>
      </w:pPr>
      <w:bookmarkStart w:id="548" w:name="_Toc425420495"/>
      <w:bookmarkStart w:id="549" w:name="_Toc433653382"/>
      <w:r>
        <w:t>CIATEQ, A.C. Centro de Tecnología Avanzada</w:t>
      </w:r>
      <w:bookmarkEnd w:id="548"/>
      <w:bookmarkEnd w:id="549"/>
    </w:p>
    <w:p w:rsidR="0072539F" w:rsidRDefault="00DF5ACB" w:rsidP="005F7F2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 C. obtuvo el reconocimiento de Comité de </w:t>
            </w:r>
            <w:r w:rsidR="005F7F2D">
              <w:rPr>
                <w:rFonts w:ascii="Soberana Sans" w:hAnsi="Soberana Sans" w:cs="Soberana Sans"/>
                <w:color w:val="000000"/>
                <w:sz w:val="16"/>
                <w:szCs w:val="16"/>
              </w:rPr>
              <w:t>Transparencia 100</w:t>
            </w:r>
            <w:r>
              <w:rPr>
                <w:rFonts w:ascii="Soberana Sans" w:hAnsi="Soberana Sans" w:cs="Soberana Sans"/>
                <w:color w:val="000000"/>
                <w:sz w:val="16"/>
                <w:szCs w:val="16"/>
              </w:rPr>
              <w:t xml:space="preserve">% capacitado y se pretende que para noviembre del 2015 CIATEQ, A. C.  </w:t>
            </w:r>
            <w:r w:rsidR="005F7F2D">
              <w:rPr>
                <w:rFonts w:ascii="Soberana Sans" w:hAnsi="Soberana Sans" w:cs="Soberana Sans"/>
                <w:color w:val="000000"/>
                <w:sz w:val="16"/>
                <w:szCs w:val="16"/>
              </w:rPr>
              <w:t>Obtenga</w:t>
            </w:r>
            <w:r>
              <w:rPr>
                <w:rFonts w:ascii="Soberana Sans" w:hAnsi="Soberana Sans" w:cs="Soberana Sans"/>
                <w:color w:val="000000"/>
                <w:sz w:val="16"/>
                <w:szCs w:val="16"/>
              </w:rPr>
              <w:t xml:space="preserve"> el reconocimiento de CIATEQ, A. C.  100% capacit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acuerdo con el Comité Técnico Consultivo de Archivos del Ejecutivo Federal (COTECAEF) Sector Ciencia y Tecnología, de la designación de los responsables de archivos de trámite a más tardar al 15 de noviembre de 2015, para su integración al programa de capacitación que realizaran el COTECAEF y el Archivo General de la N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w:t>
            </w:r>
            <w:r w:rsidR="005F7F2D">
              <w:rPr>
                <w:rFonts w:ascii="Soberana Sans" w:hAnsi="Soberana Sans" w:cs="Soberana Sans"/>
                <w:color w:val="000000"/>
                <w:sz w:val="16"/>
                <w:szCs w:val="16"/>
              </w:rPr>
              <w:t>ha</w:t>
            </w:r>
            <w:r>
              <w:rPr>
                <w:rFonts w:ascii="Soberana Sans" w:hAnsi="Soberana Sans" w:cs="Soberana Sans"/>
                <w:color w:val="000000"/>
                <w:sz w:val="16"/>
                <w:szCs w:val="16"/>
              </w:rPr>
              <w:t xml:space="preserve"> tomado la política de agilizar la entrega de la información, para lo cual se procura que </w:t>
            </w:r>
            <w:r w:rsidR="005F7F2D">
              <w:rPr>
                <w:rFonts w:ascii="Soberana Sans" w:hAnsi="Soberana Sans" w:cs="Soberana Sans"/>
                <w:color w:val="000000"/>
                <w:sz w:val="16"/>
                <w:szCs w:val="16"/>
              </w:rPr>
              <w:t>a la</w:t>
            </w:r>
            <w:r>
              <w:rPr>
                <w:rFonts w:ascii="Soberana Sans" w:hAnsi="Soberana Sans" w:cs="Soberana Sans"/>
                <w:color w:val="000000"/>
                <w:sz w:val="16"/>
                <w:szCs w:val="16"/>
              </w:rPr>
              <w:t xml:space="preserve"> misma sea entregada con al menos 5 días de anticipación a la fecha límite de entrega de información. Y se aclara que en el tercer trimestre no se han recibido recursos de revis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Transparencia en CIATEQ, A.C. es responsable de dar cumplimiento a los criterios y estándares que evalúa el INAI en el Indicador RSI, al trabajar en el tiempo de respuesta a solicitudes de información y calidad de las mismas; CIATEQ, A.C. cumple con los criterios establecidos y atiende las recomendaciones que el INAI reporta en los resultados del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realizaron presentaciones y se revisaron los materiales de apoyo para el reforzamiento de la campañas a implement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tiene actualizada al tercer trimestre la publicación de respuestas a solicitudes de información que  encuentra en la página Web Institucional en el apartado de transparencia, en el sub menú "Comité de Información" en el que se localiza la opción de consulta de Resoluciones, el cual da acceso al menú de solicitudes atend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se encuentra interactuando con el COTECAEF en la homologación de criterios y creación del "Archivo Tipo"  para las áreas sustantivas, de tal manera que los cuadros de clasificación archivística de los 27 Centros CONACYT mantendrán las mismas dinámicas de clasificación de archivos., actualmente el COTECAEF (en el cual CIATEQ participa) y el AGN se encuentra trabajando en propuestas de Software para seleccionar el que deberá implementarse en los Centros CONACYT para registro y control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F7F2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CIATEQ, A.C. se encuentra en proceso de capacitación con el AGN y el COTECAEF en materia de archivos, CIATEQ se comprometió en el </w:t>
            </w:r>
            <w:r w:rsidR="005F7F2D">
              <w:rPr>
                <w:rFonts w:ascii="Soberana Sans" w:hAnsi="Soberana Sans" w:cs="Soberana Sans"/>
                <w:color w:val="000000"/>
                <w:sz w:val="16"/>
                <w:szCs w:val="16"/>
              </w:rPr>
              <w:t>COTECAEF a</w:t>
            </w:r>
            <w:r>
              <w:rPr>
                <w:rFonts w:ascii="Soberana Sans" w:hAnsi="Soberana Sans" w:cs="Soberana Sans"/>
                <w:color w:val="000000"/>
                <w:sz w:val="16"/>
                <w:szCs w:val="16"/>
              </w:rPr>
              <w:t xml:space="preserve"> la designación de los Responsables de Archivo de las áreas funcionales del Centro, para programar su capacitación con el COTECAEF y el AGN de manera simultáne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w:t>
            </w:r>
            <w:r w:rsidR="005F7F2D">
              <w:rPr>
                <w:rFonts w:ascii="Soberana Sans" w:hAnsi="Soberana Sans" w:cs="Soberana Sans"/>
                <w:color w:val="000000"/>
                <w:sz w:val="16"/>
                <w:szCs w:val="16"/>
              </w:rPr>
              <w:t>el CONRICYT</w:t>
            </w:r>
            <w:r>
              <w:rPr>
                <w:rFonts w:ascii="Soberana Sans" w:hAnsi="Soberana Sans" w:cs="Soberana Sans"/>
                <w:color w:val="000000"/>
                <w:sz w:val="16"/>
                <w:szCs w:val="16"/>
              </w:rPr>
              <w:t xml:space="preserve">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F7F2D">
              <w:rPr>
                <w:rFonts w:ascii="Soberana Sans" w:hAnsi="Soberana Sans" w:cs="Soberana Sans"/>
                <w:color w:val="000000"/>
                <w:sz w:val="16"/>
                <w:szCs w:val="16"/>
              </w:rPr>
              <w:t>contrataciones pública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seguimiento de la normatividad vigente y aplicable, la entidad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5F7F2D">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5F7F2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jurídica en CIATEQ, A.C. se encuentra en un proceso de recopilación para revisión y actualización de la normatividad interna en el Centro; con la finalidad de contar con una normativa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idan mantener los gastos de comunicación social dentro del presupuesto autorizado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w:t>
            </w:r>
            <w:r w:rsidR="005F7F2D">
              <w:rPr>
                <w:rFonts w:ascii="Soberana Sans" w:hAnsi="Soberana Sans" w:cs="Soberana Sans"/>
                <w:color w:val="000000"/>
                <w:sz w:val="16"/>
                <w:szCs w:val="16"/>
              </w:rPr>
              <w:t>aplicándose</w:t>
            </w:r>
            <w:r>
              <w:rPr>
                <w:rFonts w:ascii="Soberana Sans" w:hAnsi="Soberana Sans" w:cs="Soberana Sans"/>
                <w:color w:val="000000"/>
                <w:sz w:val="16"/>
                <w:szCs w:val="16"/>
              </w:rPr>
              <w:t xml:space="preserve"> el criterio de racionalización del uso de vehículos, programación del uso de valija entre unidades, dando uso a vehículos arrendados para el desarrollo de proyectos, aplicando los programas de mantenimiento y verificación vehicular y el retiro de vehículos viejos del parque vehicular.  Se estableció el control de combustible mediante el uso de tarjetas por vehículo, para registrar consumo mensual de combustible por vehículo, distancia recorrida y rendimi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disminuir el consumo de energía eléctrica se invierte en la adquisición e instalación de lámparas economizadoras</w:t>
            </w:r>
            <w:r w:rsidR="005F7F2D">
              <w:rPr>
                <w:rFonts w:ascii="Soberana Sans" w:hAnsi="Soberana Sans" w:cs="Soberana Sans"/>
                <w:color w:val="000000"/>
                <w:sz w:val="16"/>
                <w:szCs w:val="16"/>
              </w:rPr>
              <w:t>, de</w:t>
            </w:r>
            <w:r>
              <w:rPr>
                <w:rFonts w:ascii="Soberana Sans" w:hAnsi="Soberana Sans" w:cs="Soberana Sans"/>
                <w:color w:val="000000"/>
                <w:sz w:val="16"/>
                <w:szCs w:val="16"/>
              </w:rPr>
              <w:t xml:space="preserve"> lámparas con tecnología LED, en las unidades físicas del Centro. En la sede donde se cuenta con planta de tratamiento de aguas residuales, continúa en condiciones de operación para el aprovechamiento del recurso en el riego de áreas ver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F7F2D">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F7F2D">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en cumplimiento a la "Guía de acciones de transparencia 2015" reportó el "Anexo 1. Identificar las necesidades de información socialmente útil o focalizada por parte de la población"; en dónde los temas publicados se basan en información que le solicitan a CIATEQ, A.C. de manera recurrente mediante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IATEQA.C. tiene publicada en su página de internet en el apartado de Transparencia, en el sub menú Transparencia focalizada, la Información Socialmente Útil; lo anterior en cumplimiento en lo dispuesto en la "Guía de acciones de transparencia 2015", información que ya se report</w:t>
            </w:r>
            <w:r w:rsidR="005F7F2D">
              <w:rPr>
                <w:rFonts w:ascii="Soberana Sans" w:hAnsi="Soberana Sans" w:cs="Soberana Sans"/>
                <w:color w:val="000000"/>
                <w:sz w:val="16"/>
                <w:szCs w:val="16"/>
              </w:rPr>
              <w:t>ó a nuestra concentradora CONACY</w:t>
            </w:r>
            <w:r>
              <w:rPr>
                <w:rFonts w:ascii="Soberana Sans" w:hAnsi="Soberana Sans" w:cs="Soberana Sans"/>
                <w:color w:val="000000"/>
                <w:sz w:val="16"/>
                <w:szCs w:val="16"/>
              </w:rPr>
              <w:t xml:space="preserve">T para su evaluación por parte de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en el tercer trimestre 2015 tiene la información actualizada que se encuentra publicada en el apartado de "Transparencia Focalizada" de su página en internet, de ésta manera  se incentiva a mantener el interés de las personas en consultarla; de igual manera, en  algunas de las respuestas  a solicitudes de información  se les hace referencia al vínculo electrónico a la "información Socialmente Útil" publicada en la página Web de CIATEQ,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F7F2D">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F7F2D">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3er. Trimestre del año se realizaron las siguientes actividades con instituciones: UNIVERSIDAD TECNOOGICA DE TLAXCAL Y  CONSEJO DE CIENCIA, TECNOLOGIA E INNOVACIÓN DE HIDALGO (CITNOVA), para conjuntar esfuerzos y recursos compartir conocimientos y prestar apoyo mutuo en el desarrollo de proyectos específ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 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no se realizaron adquisiciones,  las compras de TIC´S en caso de requerirse se realizan a través de la herramienta del PE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F7F2D" w:rsidRDefault="005F7F2D" w:rsidP="005F7F2D">
      <w:pPr>
        <w:pStyle w:val="Ttulo"/>
        <w:spacing w:before="120"/>
      </w:pPr>
      <w:bookmarkStart w:id="550" w:name="_Toc425420496"/>
      <w:bookmarkStart w:id="551" w:name="_Toc433653383"/>
      <w:r>
        <w:t>Corporación Mexicana de Investigación en Materiales, S.A. de C.V.</w:t>
      </w:r>
      <w:bookmarkEnd w:id="550"/>
      <w:bookmarkEnd w:id="551"/>
    </w:p>
    <w:p w:rsidR="0072539F" w:rsidRDefault="00DF5ACB" w:rsidP="005F7F2D">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la información entregada a COMIMSA por nuestros clientes, así como la generada en la realización de los servicios es confidencial y esto queda especificado en los contratos y convenios con el cliente, nuestra Entidad clasifica y conserva la información como reser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sonal de nuevo ingreso toman el curso </w:t>
            </w:r>
            <w:r w:rsidR="005F7F2D">
              <w:rPr>
                <w:rFonts w:ascii="Soberana Sans" w:hAnsi="Soberana Sans" w:cs="Soberana Sans"/>
                <w:color w:val="000000"/>
                <w:sz w:val="16"/>
                <w:szCs w:val="16"/>
              </w:rPr>
              <w:t>de capacitación</w:t>
            </w:r>
            <w:r>
              <w:rPr>
                <w:rFonts w:ascii="Soberana Sans" w:hAnsi="Soberana Sans" w:cs="Soberana Sans"/>
                <w:color w:val="000000"/>
                <w:sz w:val="16"/>
                <w:szCs w:val="16"/>
              </w:rPr>
              <w:t xml:space="preserve"> en línea de introducción a la Ley de Trasparencia y </w:t>
            </w:r>
            <w:r w:rsidR="005F7F2D">
              <w:rPr>
                <w:rFonts w:ascii="Soberana Sans" w:hAnsi="Soberana Sans" w:cs="Soberana Sans"/>
                <w:color w:val="000000"/>
                <w:sz w:val="16"/>
                <w:szCs w:val="16"/>
              </w:rPr>
              <w:t>el correspondiente</w:t>
            </w:r>
            <w:r>
              <w:rPr>
                <w:rFonts w:ascii="Soberana Sans" w:hAnsi="Soberana Sans" w:cs="Soberana Sans"/>
                <w:color w:val="000000"/>
                <w:sz w:val="16"/>
                <w:szCs w:val="16"/>
              </w:rPr>
              <w:t xml:space="preserve"> a los lineamientos para la de organización y conservación de </w:t>
            </w:r>
            <w:r w:rsidR="005F7F2D">
              <w:rPr>
                <w:rFonts w:ascii="Soberana Sans" w:hAnsi="Soberana Sans" w:cs="Soberana Sans"/>
                <w:color w:val="000000"/>
                <w:sz w:val="16"/>
                <w:szCs w:val="16"/>
              </w:rPr>
              <w:t>archivo de</w:t>
            </w:r>
            <w:r>
              <w:rPr>
                <w:rFonts w:ascii="Soberana Sans" w:hAnsi="Soberana Sans" w:cs="Soberana Sans"/>
                <w:color w:val="000000"/>
                <w:sz w:val="16"/>
                <w:szCs w:val="16"/>
              </w:rPr>
              <w:t xml:space="preserve"> la APF a través del portal de internet del CEVIFAI.  En el 3er. Trimestre 12 personas acreditaron la evaluación de ambos cursos, siendo entregada la constancia a la Gerencia de Recursos Humanos en form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responsables de la recaudación y manejo de los datos personales conocen y se apegan a </w:t>
            </w:r>
            <w:r w:rsidR="005F7F2D">
              <w:rPr>
                <w:rFonts w:ascii="Soberana Sans" w:hAnsi="Soberana Sans" w:cs="Soberana Sans"/>
                <w:color w:val="000000"/>
                <w:sz w:val="16"/>
                <w:szCs w:val="16"/>
              </w:rPr>
              <w:t>la normatividad</w:t>
            </w:r>
            <w:r>
              <w:rPr>
                <w:rFonts w:ascii="Soberana Sans" w:hAnsi="Soberana Sans" w:cs="Soberana Sans"/>
                <w:color w:val="000000"/>
                <w:sz w:val="16"/>
                <w:szCs w:val="16"/>
              </w:rPr>
              <w:t xml:space="preserve"> de los lineamientos de protección de datos personales. Dichas áreas </w:t>
            </w:r>
            <w:r w:rsidR="005F7F2D">
              <w:rPr>
                <w:rFonts w:ascii="Soberana Sans" w:hAnsi="Soberana Sans" w:cs="Soberana Sans"/>
                <w:color w:val="000000"/>
                <w:sz w:val="16"/>
                <w:szCs w:val="16"/>
              </w:rPr>
              <w:t>cuentan con</w:t>
            </w:r>
            <w:r>
              <w:rPr>
                <w:rFonts w:ascii="Soberana Sans" w:hAnsi="Soberana Sans" w:cs="Soberana Sans"/>
                <w:color w:val="000000"/>
                <w:sz w:val="16"/>
                <w:szCs w:val="16"/>
              </w:rPr>
              <w:t xml:space="preserve"> sus respectivas cláusulas de confidencialidad misma que dan a conocer al momento de recabar datos personales a través de un aviso de priva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plicando el principio de que toda información generada por los servidores públicos </w:t>
            </w:r>
            <w:r w:rsidR="005F7F2D">
              <w:rPr>
                <w:rFonts w:ascii="Soberana Sans" w:hAnsi="Soberana Sans" w:cs="Soberana Sans"/>
                <w:color w:val="000000"/>
                <w:sz w:val="16"/>
                <w:szCs w:val="16"/>
              </w:rPr>
              <w:t>de COMIMSA es</w:t>
            </w:r>
            <w:r>
              <w:rPr>
                <w:rFonts w:ascii="Soberana Sans" w:hAnsi="Soberana Sans" w:cs="Soberana Sans"/>
                <w:color w:val="000000"/>
                <w:sz w:val="16"/>
                <w:szCs w:val="16"/>
              </w:rPr>
              <w:t xml:space="preserve"> auditable, se desprende que dicha </w:t>
            </w:r>
            <w:r w:rsidR="005F7F2D">
              <w:rPr>
                <w:rFonts w:ascii="Soberana Sans" w:hAnsi="Soberana Sans" w:cs="Soberana Sans"/>
                <w:color w:val="000000"/>
                <w:sz w:val="16"/>
                <w:szCs w:val="16"/>
              </w:rPr>
              <w:t>información generada</w:t>
            </w:r>
            <w:r>
              <w:rPr>
                <w:rFonts w:ascii="Soberana Sans" w:hAnsi="Soberana Sans" w:cs="Soberana Sans"/>
                <w:color w:val="000000"/>
                <w:sz w:val="16"/>
                <w:szCs w:val="16"/>
              </w:rPr>
              <w:t xml:space="preserve"> debe </w:t>
            </w:r>
            <w:r w:rsidR="005F7F2D">
              <w:rPr>
                <w:rFonts w:ascii="Soberana Sans" w:hAnsi="Soberana Sans" w:cs="Soberana Sans"/>
                <w:color w:val="000000"/>
                <w:sz w:val="16"/>
                <w:szCs w:val="16"/>
              </w:rPr>
              <w:t>ser de</w:t>
            </w:r>
            <w:r>
              <w:rPr>
                <w:rFonts w:ascii="Soberana Sans" w:hAnsi="Soberana Sans" w:cs="Soberana Sans"/>
                <w:color w:val="000000"/>
                <w:sz w:val="16"/>
                <w:szCs w:val="16"/>
              </w:rPr>
              <w:t xml:space="preserve"> calidad, veraz, oportuna y confiable.  Estos valores han sido plasmados en los "</w:t>
            </w:r>
            <w:r w:rsidR="005F7F2D">
              <w:rPr>
                <w:rFonts w:ascii="Soberana Sans" w:hAnsi="Soberana Sans" w:cs="Soberana Sans"/>
                <w:color w:val="000000"/>
                <w:sz w:val="16"/>
                <w:szCs w:val="16"/>
              </w:rPr>
              <w:t>Valores corporativos</w:t>
            </w:r>
            <w:r>
              <w:rPr>
                <w:rFonts w:ascii="Soberana Sans" w:hAnsi="Soberana Sans" w:cs="Soberana Sans"/>
                <w:color w:val="000000"/>
                <w:sz w:val="16"/>
                <w:szCs w:val="16"/>
              </w:rPr>
              <w:t xml:space="preserve"> de COMIMSA" mismos que han sido enmarcados y colgados en las oficinas de quienes </w:t>
            </w:r>
            <w:r w:rsidR="005F7F2D">
              <w:rPr>
                <w:rFonts w:ascii="Soberana Sans" w:hAnsi="Soberana Sans" w:cs="Soberana Sans"/>
                <w:color w:val="000000"/>
                <w:sz w:val="16"/>
                <w:szCs w:val="16"/>
              </w:rPr>
              <w:t>están</w:t>
            </w:r>
            <w:r>
              <w:rPr>
                <w:rFonts w:ascii="Soberana Sans" w:hAnsi="Soberana Sans" w:cs="Soberana Sans"/>
                <w:color w:val="000000"/>
                <w:sz w:val="16"/>
                <w:szCs w:val="16"/>
              </w:rPr>
              <w:t xml:space="preserve"> encargados de generar servicios, en las áreas administrativas y en el código de conducta que le es entregado a todo el personal de nuevo ingreso en COMIM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IFAI para todas las entidades del Ramo 38.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apacitando a todo el personal de nuevo ingreso proporcionándoles el curso de introducción a la ley Federal de Transparencia y solicitándoles la entrega de la constancia correspondiente de acreditación del mismo a través </w:t>
            </w:r>
            <w:r w:rsidR="005F7F2D">
              <w:rPr>
                <w:rFonts w:ascii="Soberana Sans" w:hAnsi="Soberana Sans" w:cs="Soberana Sans"/>
                <w:color w:val="000000"/>
                <w:sz w:val="16"/>
                <w:szCs w:val="16"/>
              </w:rPr>
              <w:t>de la</w:t>
            </w:r>
            <w:r>
              <w:rPr>
                <w:rFonts w:ascii="Soberana Sans" w:hAnsi="Soberana Sans" w:cs="Soberana Sans"/>
                <w:color w:val="000000"/>
                <w:sz w:val="16"/>
                <w:szCs w:val="16"/>
              </w:rPr>
              <w:t xml:space="preserve"> plataforma del CEVIFAI desarrollada por el INAI, siendo el módulo VI el referente a la protección de los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han llevado a cabo ejercicios de participación ciudadana referente a becas de posgrado, pero nunca ha obteniendo retroalimentación de los actores sociales que nos permita publicar los resultados de las consulta ciudadana.  Cabe mencionar que COMIMSA es un centro de investigación cuyos servicios están orientados a la industria y no a la ciudadanía.  En el presente ejercicio 2015 y de acuerdo a la "guía de participación ciudadana 2015" a los centros de investigación no les aplica realizar esta a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tales como: Cuadro General de Clasificación Archivística, Catálogo de Disposición Documental, Inventarios documentales, Guía simple de archiv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F7F2D">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2014 se instituyó que todo personal de nuevo ingreso deberá de acreditar el curso en línea para la gestión documental (organización y conservación de los archivos de las dependencias y entidades de la APF) de la plataforma CEVIFAI, del cual también nos hacen llegar sus constancias de aprobación. Además todos los responsables de archivo nos hacen llegar vía email sus carátulas, inventarios y demás instrumentos para revisión y asesoría de la elaboración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utiliza </w:t>
            </w:r>
            <w:r w:rsidR="005F7F2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F7F2D">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OMIMSA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COMIM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ones para los CPI. Asimismo, de manera continua el CONACYT coadyuva a la elaboración y, en su caso, modificación de</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PPI, ya sea de manera presencial, a distancia o con reuniones en la 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COMIMSA da seguimiento a sus programas y proyectos de inversión en las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ndo las acciones a implementar en la entidad para dar cumplimiento como Ramo a los compromisos en materia de digitalización y mejora de procesos. COMIMSA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aso modificar la estructura orgánica de las diferentes instituciones que configuran el Sistema Nacional de Centros Públicos de Investig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ONACYT. COMIMSA</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ha participado y</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enviado la inform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mación cargada e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aso modificar la estructura orgánica de las diferentes instituciones que configuran el Sistema Nacional de Centros Públicos de Investig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ONACYT. COMIMSA</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ha participado y</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enviado la inform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aso modificar la estructura orgánica de las diferentes instituciones que configuran el Sistema Nacional de Centros Públicos de Investig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ONACYT. COMIMSA</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ha participado y</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enviado la inform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aso modificar la estructura orgánica de las diferentes instituciones que configuran el Sistema Nacional de Centros Públicos de Investigación.</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CONACYT. COMIMSA</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ha participado y</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enviado la información</w:t>
            </w:r>
            <w:r w:rsidR="005F7F2D">
              <w:rPr>
                <w:rFonts w:ascii="Soberana Sans" w:hAnsi="Soberana Sans" w:cs="Soberana Sans"/>
                <w:color w:val="000000"/>
                <w:sz w:val="16"/>
                <w:szCs w:val="16"/>
              </w:rPr>
              <w:t xml:space="preserve"> requ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IMSA se apega a los techos presupuestales aprobados por la SHCP para el presente ejercicio fiscal y a los lineamientos</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5F7F2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IMSA se apega a los techos presupuestales aprobados por la SHCP para el presente ejercicio fiscal y a los lineamientos</w:t>
            </w:r>
            <w:r w:rsidR="005F7F2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gosto fue implementado en el portal institucional los temas de "Información más relevante en ciencia, tecnología e innovación" y "Investigadores y técnicos de COMIMSA</w:t>
            </w:r>
            <w:r w:rsidR="003B333E">
              <w:rPr>
                <w:rFonts w:ascii="Soberana Sans" w:hAnsi="Soberana Sans" w:cs="Soberana Sans"/>
                <w:color w:val="000000"/>
                <w:sz w:val="16"/>
                <w:szCs w:val="16"/>
              </w:rPr>
              <w:t>” (</w:t>
            </w:r>
            <w:r>
              <w:rPr>
                <w:rFonts w:ascii="Soberana Sans" w:hAnsi="Soberana Sans" w:cs="Soberana Sans"/>
                <w:color w:val="000000"/>
                <w:sz w:val="16"/>
                <w:szCs w:val="16"/>
              </w:rPr>
              <w:t xml:space="preserve">http://www.comimsa.com.mx/transparencia_y_rendición/transparencia </w:t>
            </w:r>
            <w:r w:rsidR="003B333E">
              <w:rPr>
                <w:rFonts w:ascii="Soberana Sans" w:hAnsi="Soberana Sans" w:cs="Soberana Sans"/>
                <w:color w:val="000000"/>
                <w:sz w:val="16"/>
                <w:szCs w:val="16"/>
              </w:rPr>
              <w:t>focalizada.cfm)</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ublicando en el portal institucional la  información relacionada a las maestrías, doctorados y especialidades, así como las becas disponi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difusión de la Información más relevante en ciencia, tecnología e innovación de COMIMSA en las redes sociales de </w:t>
            </w:r>
            <w:r w:rsidR="003B333E">
              <w:rPr>
                <w:rFonts w:ascii="Soberana Sans" w:hAnsi="Soberana Sans" w:cs="Soberana Sans"/>
                <w:color w:val="000000"/>
                <w:sz w:val="16"/>
                <w:szCs w:val="16"/>
              </w:rPr>
              <w:t>Facebook</w:t>
            </w:r>
            <w:r>
              <w:rPr>
                <w:rFonts w:ascii="Soberana Sans" w:hAnsi="Soberana Sans" w:cs="Soberana Sans"/>
                <w:color w:val="000000"/>
                <w:sz w:val="16"/>
                <w:szCs w:val="16"/>
              </w:rPr>
              <w:t xml:space="preserve">  https://www.facebook.com/comimsamx y en el portal de los centros públicos de investigación  http://centrosconacyt.mx/objeto/soldadores-mexicanos-capacitados-y-cert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 (SIICYT). COMIMSA ha proveído</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publicaciones relacionadas a las maestrías, doctorados y especialidades, así como las becas disponib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umplimiento como Ramo a los compromisos en materia de digitalización</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y mejora de procesos.</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OMIMSA ha</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participado a través del</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ATI y enviado la</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ndo las acciones a implementar en la entidad para dar cumplimiento como Ramo a los compromisos en materia de digitalización y mejora de procesos. COMIMSA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y organización ocupacional. Estos Planes se aprobaron en 2014 y rigen a COMIMSA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y organización ocupacional. Estos Planes se aprobaron en 2014 y rigen a COMIMSA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oordinando las acciones a implementar en la entidad para dar</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cumplimiento como Ramo a los compromisos en materia de digitalización y mejora de procesos. COMIMSA ha participado a través del CATI y enviado la</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ndo las acciones a implementar en la entidad para dar cumplimiento como Ramo a los compromisos en materia de digitalización y mejora de procesos. COMIMSA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relacionadas con las </w:t>
            </w:r>
            <w:r w:rsidR="003B333E">
              <w:rPr>
                <w:rFonts w:ascii="Soberana Sans" w:hAnsi="Soberana Sans" w:cs="Soberana Sans"/>
                <w:color w:val="000000"/>
                <w:sz w:val="16"/>
                <w:szCs w:val="16"/>
              </w:rPr>
              <w:t>TIC’s</w:t>
            </w:r>
            <w:r>
              <w:rPr>
                <w:rFonts w:ascii="Soberana Sans" w:hAnsi="Soberana Sans" w:cs="Soberana Sans"/>
                <w:color w:val="000000"/>
                <w:sz w:val="16"/>
                <w:szCs w:val="16"/>
              </w:rPr>
              <w:t xml:space="preserve"> se implementan y</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stionan de acuerdo a las disposiciones, estándares y guías técnicas emitidas por el MAAFTIC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ordinando las acciones a implementar en la entidad para dar cumplimiento como Ramo a los compromisos en materia de digitalización y mejora de procesos. COMIMSA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333E" w:rsidRDefault="003B333E" w:rsidP="003B333E">
      <w:pPr>
        <w:pStyle w:val="Ttulo"/>
        <w:spacing w:before="120"/>
      </w:pPr>
      <w:bookmarkStart w:id="552" w:name="_Toc425420497"/>
      <w:bookmarkStart w:id="553" w:name="_Toc433653384"/>
      <w:r>
        <w:t>El Colegio de la Frontera Norte, A.C.</w:t>
      </w:r>
      <w:bookmarkEnd w:id="552"/>
      <w:bookmarkEnd w:id="553"/>
    </w:p>
    <w:p w:rsidR="0072539F" w:rsidRDefault="0072539F" w:rsidP="003B333E">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septiembre de 2015, se solicitó por medio de correo electrónico al personal titular de área y responsable de archivo de trámite, realizar la desclasificación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y la Unidad de Enlace, brindan asesoría de forma permanente al personal que lo requiera, también se impartió una capacitación el 2 de julio en materia de Organización de archivos y clasificación de información reservada y confidencial en seguimiento al Programa de Capacitación 2015. </w:t>
            </w:r>
            <w:r>
              <w:rPr>
                <w:rFonts w:ascii="Arial" w:hAnsi="Arial" w:cs="Arial"/>
                <w:sz w:val="24"/>
                <w:szCs w:val="24"/>
              </w:rPr>
              <w:br/>
            </w:r>
            <w:r>
              <w:rPr>
                <w:rFonts w:ascii="Soberana Sans" w:hAnsi="Soberana Sans" w:cs="Soberana Sans"/>
                <w:color w:val="000000"/>
                <w:sz w:val="16"/>
                <w:szCs w:val="16"/>
              </w:rPr>
              <w:t xml:space="preserve">El 2 de septiembre, por medio de correo electrónico, se </w:t>
            </w:r>
            <w:r w:rsidR="003B333E">
              <w:rPr>
                <w:rFonts w:ascii="Soberana Sans" w:hAnsi="Soberana Sans" w:cs="Soberana Sans"/>
                <w:color w:val="000000"/>
                <w:sz w:val="16"/>
                <w:szCs w:val="16"/>
              </w:rPr>
              <w:t>mandó</w:t>
            </w:r>
            <w:r>
              <w:rPr>
                <w:rFonts w:ascii="Soberana Sans" w:hAnsi="Soberana Sans" w:cs="Soberana Sans"/>
                <w:color w:val="000000"/>
                <w:sz w:val="16"/>
                <w:szCs w:val="16"/>
              </w:rPr>
              <w:t xml:space="preserve"> un aviso al personal de la institución sobre la importancia de la clasificación y creación de respaldos de los correos electrónico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personales que se </w:t>
            </w:r>
            <w:r w:rsidR="003B333E">
              <w:rPr>
                <w:rFonts w:ascii="Soberana Sans" w:hAnsi="Soberana Sans" w:cs="Soberana Sans"/>
                <w:color w:val="000000"/>
                <w:sz w:val="16"/>
                <w:szCs w:val="16"/>
              </w:rPr>
              <w:t>recaban, se</w:t>
            </w:r>
            <w:r>
              <w:rPr>
                <w:rFonts w:ascii="Soberana Sans" w:hAnsi="Soberana Sans" w:cs="Soberana Sans"/>
                <w:color w:val="000000"/>
                <w:sz w:val="16"/>
                <w:szCs w:val="16"/>
              </w:rPr>
              <w:t xml:space="preserve"> protegen en apego a la normatividad en materia de protección de datos personales. También se </w:t>
            </w:r>
            <w:r w:rsidR="003B333E">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o establecido en el Cuadragésimo de los Lineamientos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responden en apego al plazo establecido en la Ley Federal de Transparencia y Acceso a la Información Pública Gubernamental y plazos del Sistema de Solicitudes de Acceso a la Información d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7 de julio, por medio de correo electrónico se </w:t>
            </w:r>
            <w:r w:rsidR="003B333E">
              <w:rPr>
                <w:rFonts w:ascii="Soberana Sans" w:hAnsi="Soberana Sans" w:cs="Soberana Sans"/>
                <w:color w:val="000000"/>
                <w:sz w:val="16"/>
                <w:szCs w:val="16"/>
              </w:rPr>
              <w:t>informó</w:t>
            </w:r>
            <w:r>
              <w:rPr>
                <w:rFonts w:ascii="Soberana Sans" w:hAnsi="Soberana Sans" w:cs="Soberana Sans"/>
                <w:color w:val="000000"/>
                <w:sz w:val="16"/>
                <w:szCs w:val="16"/>
              </w:rPr>
              <w:t xml:space="preserve"> sobre las nuevas obligaciones de transparencia del artículo 70 de la Ley General de Transparencia y Acceso a la Información Pública, mismas que estarán </w:t>
            </w:r>
            <w:r w:rsidR="003B333E">
              <w:rPr>
                <w:rFonts w:ascii="Soberana Sans" w:hAnsi="Soberana Sans" w:cs="Soberana Sans"/>
                <w:color w:val="000000"/>
                <w:sz w:val="16"/>
                <w:szCs w:val="16"/>
              </w:rPr>
              <w:t>disponibles</w:t>
            </w:r>
            <w:r>
              <w:rPr>
                <w:rFonts w:ascii="Soberana Sans" w:hAnsi="Soberana Sans" w:cs="Soberana Sans"/>
                <w:color w:val="000000"/>
                <w:sz w:val="16"/>
                <w:szCs w:val="16"/>
              </w:rPr>
              <w:t xml:space="preserve"> para los solicitantes, por medio de solicitudes de acceso a la información. La Unidad de Enlace </w:t>
            </w:r>
            <w:r w:rsidR="003B333E">
              <w:rPr>
                <w:rFonts w:ascii="Soberana Sans" w:hAnsi="Soberana Sans" w:cs="Soberana Sans"/>
                <w:color w:val="000000"/>
                <w:sz w:val="16"/>
                <w:szCs w:val="16"/>
              </w:rPr>
              <w:t>envía</w:t>
            </w:r>
            <w:r>
              <w:rPr>
                <w:rFonts w:ascii="Soberana Sans" w:hAnsi="Soberana Sans" w:cs="Soberana Sans"/>
                <w:color w:val="000000"/>
                <w:sz w:val="16"/>
                <w:szCs w:val="16"/>
              </w:rPr>
              <w:t xml:space="preserve"> recordatorios a las áreas administrativas </w:t>
            </w:r>
            <w:r w:rsidR="003B333E">
              <w:rPr>
                <w:rFonts w:ascii="Soberana Sans" w:hAnsi="Soberana Sans" w:cs="Soberana Sans"/>
                <w:color w:val="000000"/>
                <w:sz w:val="16"/>
                <w:szCs w:val="16"/>
              </w:rPr>
              <w:t>para</w:t>
            </w:r>
            <w:r>
              <w:rPr>
                <w:rFonts w:ascii="Soberana Sans" w:hAnsi="Soberana Sans" w:cs="Soberana Sans"/>
                <w:color w:val="000000"/>
                <w:sz w:val="16"/>
                <w:szCs w:val="16"/>
              </w:rPr>
              <w:t xml:space="preserve"> mantener actualizada la información que se difunde a través del Portal de Obligaciones de Transparencia.</w:t>
            </w:r>
            <w:r>
              <w:rPr>
                <w:rFonts w:ascii="Arial" w:hAnsi="Arial" w:cs="Arial"/>
                <w:sz w:val="24"/>
                <w:szCs w:val="24"/>
              </w:rPr>
              <w:br/>
            </w:r>
            <w:r>
              <w:rPr>
                <w:rFonts w:ascii="Soberana Sans" w:hAnsi="Soberana Sans" w:cs="Soberana Sans"/>
                <w:color w:val="000000"/>
                <w:sz w:val="16"/>
                <w:szCs w:val="16"/>
              </w:rPr>
              <w:t xml:space="preserve">El 25 de septiembre se </w:t>
            </w:r>
            <w:r w:rsidR="003B333E">
              <w:rPr>
                <w:rFonts w:ascii="Soberana Sans" w:hAnsi="Soberana Sans" w:cs="Soberana Sans"/>
                <w:color w:val="000000"/>
                <w:sz w:val="16"/>
                <w:szCs w:val="16"/>
              </w:rPr>
              <w:t>envió</w:t>
            </w:r>
            <w:r>
              <w:rPr>
                <w:rFonts w:ascii="Soberana Sans" w:hAnsi="Soberana Sans" w:cs="Soberana Sans"/>
                <w:color w:val="000000"/>
                <w:sz w:val="16"/>
                <w:szCs w:val="16"/>
              </w:rPr>
              <w:t xml:space="preserve"> por medio de correo </w:t>
            </w:r>
            <w:r w:rsidR="003B333E">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recordatorio de actualización d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egaron carteles en diferentes áreas de la institución informando sobre la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publicado en la página de internet institucional, en la sección Transparencia Focalizada (http://www.colef.mx/transparencia/transparencia-focalizada/?lang=es</w:t>
            </w:r>
            <w:r w:rsidR="003B333E">
              <w:rPr>
                <w:rFonts w:ascii="Soberana Sans" w:hAnsi="Soberana Sans" w:cs="Soberana Sans"/>
                <w:color w:val="000000"/>
                <w:sz w:val="16"/>
                <w:szCs w:val="16"/>
              </w:rPr>
              <w:t>) los</w:t>
            </w:r>
            <w:r>
              <w:rPr>
                <w:rFonts w:ascii="Soberana Sans" w:hAnsi="Soberana Sans" w:cs="Soberana Sans"/>
                <w:color w:val="000000"/>
                <w:sz w:val="16"/>
                <w:szCs w:val="16"/>
              </w:rPr>
              <w:t xml:space="preserve"> temas sugeridos por diversos sectores de la pobl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B333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junto con la Unidad de Enlace realizaron capacitaciones a los responsables de archivo de trámite referente a la Organización de Archivos, clasificación de información reservada y confidencial y Procedimiento para atender una solicitud de información y elaboración de la versión pública de documentos, el porcentaje de acuerdo a las capacitaciones </w:t>
            </w:r>
            <w:r w:rsidR="003B333E">
              <w:rPr>
                <w:rFonts w:ascii="Soberana Sans" w:hAnsi="Soberana Sans" w:cs="Soberana Sans"/>
                <w:color w:val="000000"/>
                <w:sz w:val="16"/>
                <w:szCs w:val="16"/>
              </w:rPr>
              <w:t>impartidas</w:t>
            </w:r>
            <w:r>
              <w:rPr>
                <w:rFonts w:ascii="Soberana Sans" w:hAnsi="Soberana Sans" w:cs="Soberana Sans"/>
                <w:color w:val="000000"/>
                <w:sz w:val="16"/>
                <w:szCs w:val="16"/>
              </w:rPr>
              <w:t xml:space="preserve"> representan el 43%. Los responsables de archivo de trámite continúan con la captura de expedientes en el Sistema de Administración y Automatización de la Gestión de Archivos (SAAG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mediante la Convocatoria que contiene </w:t>
            </w:r>
            <w:r w:rsidR="003B333E">
              <w:rPr>
                <w:rFonts w:ascii="Soberana Sans" w:hAnsi="Soberana Sans" w:cs="Soberana Sans"/>
                <w:color w:val="000000"/>
                <w:sz w:val="16"/>
                <w:szCs w:val="16"/>
              </w:rPr>
              <w:t>las bases de particip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su interior, realiza compras consolidadas y se apega a otras, como las que CONACYT ha establecido como Coordinadora Sectorial, específicamente Microsoft, cuyo contrato sigue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3B333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licitaciones, Invitaciones a cuando menos tres), por lo que en este trimestre los realiza en su totalidad de manera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3B333E">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 Guía para determinar el Porcentaje de Normas </w:t>
            </w:r>
            <w:r w:rsidR="003B333E">
              <w:rPr>
                <w:rFonts w:ascii="Soberana Sans" w:hAnsi="Soberana Sans" w:cs="Soberana Sans"/>
                <w:color w:val="000000"/>
                <w:sz w:val="16"/>
                <w:szCs w:val="16"/>
              </w:rPr>
              <w:t>Internas</w:t>
            </w:r>
            <w:r>
              <w:rPr>
                <w:rFonts w:ascii="Soberana Sans" w:hAnsi="Soberana Sans" w:cs="Soberana Sans"/>
                <w:color w:val="000000"/>
                <w:sz w:val="16"/>
                <w:szCs w:val="16"/>
              </w:rPr>
              <w:t xml:space="preserve">, así como la Programa Anual de Trabajo de Normas Internas 2015, elaborado por la institución se le dio seguimiento a: 1) Se identificaron las normas internas que inciden en el desempeño de los procesos, con la finalidad de mejorarlas y hacer más ágiles los procesos; 2) Revisión y evaluación de las normas internas; 3) Se </w:t>
            </w:r>
            <w:r w:rsidR="003B333E">
              <w:rPr>
                <w:rFonts w:ascii="Soberana Sans" w:hAnsi="Soberana Sans" w:cs="Soberana Sans"/>
                <w:color w:val="000000"/>
                <w:sz w:val="16"/>
                <w:szCs w:val="16"/>
              </w:rPr>
              <w:t>dictaminaron</w:t>
            </w:r>
            <w:r>
              <w:rPr>
                <w:rFonts w:ascii="Soberana Sans" w:hAnsi="Soberana Sans" w:cs="Soberana Sans"/>
                <w:color w:val="000000"/>
                <w:sz w:val="16"/>
                <w:szCs w:val="16"/>
              </w:rPr>
              <w:t xml:space="preserve"> internamente de permanencia y/o mejora de las normas internas revis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El Colef envío información a el CONACYT para elaboración del reporte Folio de Adecuación 2015-38-90A-166, de la redu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3B333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w:t>
            </w:r>
            <w:r w:rsidR="0072539F">
              <w:rPr>
                <w:rFonts w:ascii="Soberana Sans" w:hAnsi="Soberana Sans" w:cs="Soberana Sans"/>
                <w:color w:val="000000"/>
                <w:sz w:val="16"/>
                <w:szCs w:val="16"/>
              </w:rPr>
              <w:t xml:space="preserve">or medio de correo electrónico y a través de la página de internet institucional, en la sección Transparencia Focalizada se difunde la información </w:t>
            </w:r>
            <w:r>
              <w:rPr>
                <w:rFonts w:ascii="Soberana Sans" w:hAnsi="Soberana Sans" w:cs="Soberana Sans"/>
                <w:color w:val="000000"/>
                <w:sz w:val="16"/>
                <w:szCs w:val="16"/>
              </w:rPr>
              <w:t>socialmente útil p</w:t>
            </w:r>
            <w:r w:rsidR="0072539F">
              <w:rPr>
                <w:rFonts w:ascii="Soberana Sans" w:hAnsi="Soberana Sans" w:cs="Soberana Sans"/>
                <w:color w:val="000000"/>
                <w:sz w:val="16"/>
                <w:szCs w:val="16"/>
              </w:rPr>
              <w:t xml:space="preserve">or medio de correo electrónico y a través de la página de internet institucional, en la sección Transparencia Focalizada se difunde la información socialmente út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actividades descritas en la Guía de acciones de </w:t>
            </w:r>
            <w:r w:rsidR="003B333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2015, emitida por la Secretaría de la Función Pública, se difundieron por medio de redes sociales los temas de </w:t>
            </w:r>
            <w:r w:rsidR="003B333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El Colef elaboró y entregó en tiempo y forma el Anteproyecto de </w:t>
            </w:r>
            <w:r w:rsidR="003B333E">
              <w:rPr>
                <w:rFonts w:ascii="Soberana Sans" w:hAnsi="Soberana Sans" w:cs="Soberana Sans"/>
                <w:color w:val="000000"/>
                <w:sz w:val="16"/>
                <w:szCs w:val="16"/>
              </w:rPr>
              <w:t>Presupuesto</w:t>
            </w:r>
            <w:r>
              <w:rPr>
                <w:rFonts w:ascii="Soberana Sans" w:hAnsi="Soberana Sans" w:cs="Soberana Sans"/>
                <w:color w:val="000000"/>
                <w:sz w:val="16"/>
                <w:szCs w:val="16"/>
              </w:rPr>
              <w:t xml:space="preserve"> 2016 ante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B333E">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en el SIIPPG la información correspondiente al 3er.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 Guía para determinar el porcentaje de procesos prioritarios, se realizó lo siguiente: 1) </w:t>
            </w:r>
            <w:r w:rsidR="003B333E">
              <w:rPr>
                <w:rFonts w:ascii="Soberana Sans" w:hAnsi="Soberana Sans" w:cs="Soberana Sans"/>
                <w:color w:val="000000"/>
                <w:sz w:val="16"/>
                <w:szCs w:val="16"/>
              </w:rPr>
              <w:t xml:space="preserve">Aleación de procesos; 2) </w:t>
            </w:r>
            <w:r>
              <w:rPr>
                <w:rFonts w:ascii="Soberana Sans" w:hAnsi="Soberana Sans" w:cs="Soberana Sans"/>
                <w:color w:val="000000"/>
                <w:sz w:val="16"/>
                <w:szCs w:val="16"/>
              </w:rPr>
              <w:t xml:space="preserve">Mapeo de procesos; 3) Seguimiento al registro </w:t>
            </w:r>
            <w:r w:rsidR="003B333E">
              <w:rPr>
                <w:rFonts w:ascii="Soberana Sans" w:hAnsi="Soberana Sans" w:cs="Soberana Sans"/>
                <w:color w:val="000000"/>
                <w:sz w:val="16"/>
                <w:szCs w:val="16"/>
              </w:rPr>
              <w:t>de proyectos</w:t>
            </w:r>
            <w:r>
              <w:rPr>
                <w:rFonts w:ascii="Soberana Sans" w:hAnsi="Soberana Sans" w:cs="Soberana Sans"/>
                <w:color w:val="000000"/>
                <w:sz w:val="16"/>
                <w:szCs w:val="16"/>
              </w:rPr>
              <w:t xml:space="preserve"> de optimización de procesos prioritarios en el SIPMG; para el proyecto: Gestión de Proyec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actualmente cuenta con 16 programas se servicio social registrados en Institu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vigente convenio con la Universidad Nacional de Rosario en la </w:t>
            </w:r>
            <w:r w:rsidR="003B333E">
              <w:rPr>
                <w:rFonts w:ascii="Soberana Sans" w:hAnsi="Soberana Sans" w:cs="Soberana Sans"/>
                <w:color w:val="000000"/>
                <w:sz w:val="16"/>
                <w:szCs w:val="16"/>
              </w:rPr>
              <w:t>república Argentina</w:t>
            </w:r>
            <w:r>
              <w:rPr>
                <w:rFonts w:ascii="Soberana Sans" w:hAnsi="Soberana Sans" w:cs="Soberana Sans"/>
                <w:color w:val="000000"/>
                <w:sz w:val="16"/>
                <w:szCs w:val="16"/>
              </w:rPr>
              <w:t xml:space="preserve"> el cual contempla el intercambio de personal para su desarrollo, así como el de reciente firma con la Universidad de Arizo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Estatuto del Personal Técnico Académico o del Contrato Colectivo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un estudio prospectivo en materia de recursos huma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el proceso de "Disposición Final y Baja de Bienes Muebles", se encuentra en desarrollo el proceso de "Administración de Parque </w:t>
            </w:r>
            <w:r w:rsidR="003B333E">
              <w:rPr>
                <w:rFonts w:ascii="Soberana Sans" w:hAnsi="Soberana Sans" w:cs="Soberana Sans"/>
                <w:color w:val="000000"/>
                <w:sz w:val="16"/>
                <w:szCs w:val="16"/>
              </w:rPr>
              <w:t>Vehicular</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designó al enlace y administrador de datos abiertos, se </w:t>
            </w:r>
            <w:r w:rsidR="003B333E">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e designación a la Secretaria de la Función Pública.</w:t>
            </w:r>
            <w:r>
              <w:rPr>
                <w:rFonts w:ascii="Arial" w:hAnsi="Arial" w:cs="Arial"/>
                <w:sz w:val="24"/>
                <w:szCs w:val="24"/>
              </w:rPr>
              <w:br/>
            </w:r>
            <w:r>
              <w:rPr>
                <w:rFonts w:ascii="Soberana Sans" w:hAnsi="Soberana Sans" w:cs="Soberana Sans"/>
                <w:color w:val="000000"/>
                <w:sz w:val="16"/>
                <w:szCs w:val="16"/>
              </w:rPr>
              <w:t>2.- Se conformó el "Grupo de Trabajo Institucional de Datos Abiertos".</w:t>
            </w:r>
            <w:r>
              <w:rPr>
                <w:rFonts w:ascii="Arial" w:hAnsi="Arial" w:cs="Arial"/>
                <w:sz w:val="24"/>
                <w:szCs w:val="24"/>
              </w:rPr>
              <w:br/>
            </w:r>
            <w:r>
              <w:rPr>
                <w:rFonts w:ascii="Soberana Sans" w:hAnsi="Soberana Sans" w:cs="Soberana Sans"/>
                <w:color w:val="000000"/>
                <w:sz w:val="16"/>
                <w:szCs w:val="16"/>
              </w:rPr>
              <w:t xml:space="preserve">3.- Se </w:t>
            </w:r>
            <w:r w:rsidR="003B333E">
              <w:rPr>
                <w:rFonts w:ascii="Soberana Sans" w:hAnsi="Soberana Sans" w:cs="Soberana Sans"/>
                <w:color w:val="000000"/>
                <w:sz w:val="16"/>
                <w:szCs w:val="16"/>
              </w:rPr>
              <w:t>creó</w:t>
            </w:r>
            <w:r>
              <w:rPr>
                <w:rFonts w:ascii="Soberana Sans" w:hAnsi="Soberana Sans" w:cs="Soberana Sans"/>
                <w:color w:val="000000"/>
                <w:sz w:val="16"/>
                <w:szCs w:val="16"/>
              </w:rPr>
              <w:t xml:space="preserve"> el "Inventario Institucional de Datos Abiertos" y se </w:t>
            </w:r>
            <w:r w:rsidR="003B333E">
              <w:rPr>
                <w:rFonts w:ascii="Soberana Sans" w:hAnsi="Soberana Sans" w:cs="Soberana Sans"/>
                <w:color w:val="000000"/>
                <w:sz w:val="16"/>
                <w:szCs w:val="16"/>
              </w:rPr>
              <w:t>envió</w:t>
            </w:r>
            <w:r>
              <w:rPr>
                <w:rFonts w:ascii="Soberana Sans" w:hAnsi="Soberana Sans" w:cs="Soberana Sans"/>
                <w:color w:val="000000"/>
                <w:sz w:val="16"/>
                <w:szCs w:val="16"/>
              </w:rPr>
              <w:t xml:space="preserve"> la plantilla al correo electrónico escuadrón@datos.gob.mx</w:t>
            </w:r>
            <w:r>
              <w:rPr>
                <w:rFonts w:ascii="Arial" w:hAnsi="Arial" w:cs="Arial"/>
                <w:sz w:val="24"/>
                <w:szCs w:val="24"/>
              </w:rPr>
              <w:br/>
            </w:r>
            <w:r>
              <w:rPr>
                <w:rFonts w:ascii="Soberana Sans" w:hAnsi="Soberana Sans" w:cs="Soberana Sans"/>
                <w:color w:val="000000"/>
                <w:sz w:val="16"/>
                <w:szCs w:val="16"/>
              </w:rPr>
              <w:t>4.- Se realizó la priorización de datos de valor.</w:t>
            </w:r>
            <w:r>
              <w:rPr>
                <w:rFonts w:ascii="Arial" w:hAnsi="Arial" w:cs="Arial"/>
                <w:sz w:val="24"/>
                <w:szCs w:val="24"/>
              </w:rPr>
              <w:br/>
            </w:r>
            <w:r>
              <w:rPr>
                <w:rFonts w:ascii="Soberana Sans" w:hAnsi="Soberana Sans" w:cs="Soberana Sans"/>
                <w:color w:val="000000"/>
                <w:sz w:val="16"/>
                <w:szCs w:val="16"/>
              </w:rPr>
              <w:t xml:space="preserve">5.- Se generó la plantilla del "Plan de Apertur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333E" w:rsidRDefault="003B333E" w:rsidP="003B333E">
      <w:pPr>
        <w:pStyle w:val="Ttulo"/>
        <w:spacing w:before="120"/>
      </w:pPr>
      <w:bookmarkStart w:id="554" w:name="_Toc425420498"/>
      <w:bookmarkStart w:id="555" w:name="_Toc433653385"/>
      <w:r>
        <w:lastRenderedPageBreak/>
        <w:t>El Colegio de la Frontera Sur</w:t>
      </w:r>
      <w:bookmarkEnd w:id="554"/>
      <w:bookmarkEnd w:id="555"/>
    </w:p>
    <w:p w:rsidR="0072539F" w:rsidRDefault="00DF5ACB" w:rsidP="003B333E">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l Sistema de Índices de Expedientes Reservados (SIER) se reportaron los expedientes clasificados como reservados del período enero - junio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actos legales y administrativos han quedado document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o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minuyeron los plazos a las Unidades Administrativas quienes realizan la búsqueda </w:t>
            </w:r>
            <w:r w:rsidR="003B333E">
              <w:rPr>
                <w:rFonts w:ascii="Soberana Sans" w:hAnsi="Soberana Sans" w:cs="Soberana Sans"/>
                <w:color w:val="000000"/>
                <w:sz w:val="16"/>
                <w:szCs w:val="16"/>
              </w:rPr>
              <w:t>de la</w:t>
            </w:r>
            <w:r>
              <w:rPr>
                <w:rFonts w:ascii="Soberana Sans" w:hAnsi="Soberana Sans" w:cs="Soberana Sans"/>
                <w:color w:val="000000"/>
                <w:sz w:val="16"/>
                <w:szCs w:val="16"/>
              </w:rPr>
              <w:t xml:space="preserve"> información solicitada, mejorando proactivamente los tiempos de respuesta, no se tuvo ningún recurso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cumplimiento al calendario establecido para la actualización de la información publicada en el Portal de Obligaciones de Transparencia de ECOSUR y se estableció períodos de revisión por parte del responsable del PO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sultas ciudadanas son públicas a través del INFOMEX.</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ebrero 2015, cumplimos con el numeral decimoséptimo de los Lineamientos Generales para la Organización y Conservación de los Archivos. Continuamos con la actualización de los responsables de Archivo de Tramite </w:t>
            </w:r>
            <w:r w:rsidR="003B333E">
              <w:rPr>
                <w:rFonts w:ascii="Soberana Sans" w:hAnsi="Soberana Sans" w:cs="Soberana Sans"/>
                <w:color w:val="000000"/>
                <w:sz w:val="16"/>
                <w:szCs w:val="16"/>
              </w:rPr>
              <w:t>sobre la</w:t>
            </w:r>
            <w:r>
              <w:rPr>
                <w:rFonts w:ascii="Soberana Sans" w:hAnsi="Soberana Sans" w:cs="Soberana Sans"/>
                <w:color w:val="000000"/>
                <w:sz w:val="16"/>
                <w:szCs w:val="16"/>
              </w:rPr>
              <w:t xml:space="preserve"> homologación de los Instrumentos de Consulta y Control Archivístico. Junio 2015, iniciamos el proceso de solicitud de baja documental contable de manera interna. Actualmente contamos con las revisiones y autorizaciones de parte de los responsables de la documentación que pretendemos dar de baja, por lo que procederemos a solicitar la autorización para baja documental por parte de la Unidad de Contabilidad Gubernamental.</w:t>
            </w:r>
            <w:r>
              <w:rPr>
                <w:rFonts w:ascii="Soberana Sans" w:hAnsi="Soberana Sans" w:cs="Soberana Sans"/>
                <w:color w:val="000000"/>
                <w:sz w:val="16"/>
                <w:szCs w:val="16"/>
              </w:rPr>
              <w:tab/>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B333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brindado capacitaciones y asesorías archivísticas de forma, personalizadas y vía correo electrónico. </w:t>
            </w:r>
            <w:r w:rsidR="003B333E">
              <w:rPr>
                <w:rFonts w:ascii="Soberana Sans" w:hAnsi="Soberana Sans" w:cs="Soberana Sans"/>
                <w:color w:val="000000"/>
                <w:sz w:val="16"/>
                <w:szCs w:val="16"/>
              </w:rPr>
              <w:t>Hemos logrado</w:t>
            </w:r>
            <w:r>
              <w:rPr>
                <w:rFonts w:ascii="Soberana Sans" w:hAnsi="Soberana Sans" w:cs="Soberana Sans"/>
                <w:color w:val="000000"/>
                <w:sz w:val="16"/>
                <w:szCs w:val="16"/>
              </w:rPr>
              <w:t xml:space="preserve"> la liberación documental en proporciones considerables de los espacios de Archivos de Tramite mediante las transferencias primarias al Archivo de Concentración, con forme a los tiempos establecidos en el Catálogo de Disposición Documental. Continuamos con el desarrollo del sistema de archivos en conjunto con el Área de Soporte Técnico de la Administración, el cual contará con mecanismos que garanticen la integridad, autenticidad y disponibilidad de los expedientes que se encuentra en el Archivo de Concentración, además de permitir el servicio público para su consulta. Aunado a esto, por parte del COTECAEF, se está realizando un análisis a fondo sobre tres sistemas de control y organización de archivos que podrían ser de utilidad general a todos los Centr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prevenir a los funcionarios públicos de posibles sanciones  se llevó a cabo reuniones </w:t>
            </w:r>
            <w:r w:rsidR="003B333E">
              <w:rPr>
                <w:rFonts w:ascii="Soberana Sans" w:hAnsi="Soberana Sans" w:cs="Soberana Sans"/>
                <w:color w:val="000000"/>
                <w:sz w:val="16"/>
                <w:szCs w:val="16"/>
              </w:rPr>
              <w:t>periódicas</w:t>
            </w:r>
            <w:r>
              <w:rPr>
                <w:rFonts w:ascii="Soberana Sans" w:hAnsi="Soberana Sans" w:cs="Soberana Sans"/>
                <w:color w:val="000000"/>
                <w:sz w:val="16"/>
                <w:szCs w:val="16"/>
              </w:rPr>
              <w:t xml:space="preserve"> con  los administradores de las diferente unidades de Ecosur con el fin de prevenir posibles sanciones y se continuó </w:t>
            </w:r>
            <w:r w:rsidR="003B333E">
              <w:rPr>
                <w:rFonts w:ascii="Soberana Sans" w:hAnsi="Soberana Sans" w:cs="Soberana Sans"/>
                <w:color w:val="000000"/>
                <w:sz w:val="16"/>
                <w:szCs w:val="16"/>
              </w:rPr>
              <w:t>asesorándolos</w:t>
            </w:r>
            <w:r>
              <w:rPr>
                <w:rFonts w:ascii="Soberana Sans" w:hAnsi="Soberana Sans" w:cs="Soberana Sans"/>
                <w:color w:val="000000"/>
                <w:sz w:val="16"/>
                <w:szCs w:val="16"/>
              </w:rPr>
              <w:t xml:space="preserve"> en materia de adquisiciones, arrendamientos y servicios vía telefónica y a través del comité</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izo la evaluación de las compras consolidadas y se obti</w:t>
            </w:r>
            <w:r w:rsidR="003B333E">
              <w:rPr>
                <w:rFonts w:ascii="Soberana Sans" w:hAnsi="Soberana Sans" w:cs="Soberana Sans"/>
                <w:color w:val="000000"/>
                <w:sz w:val="16"/>
                <w:szCs w:val="16"/>
              </w:rPr>
              <w:t>enen ahorros</w:t>
            </w:r>
            <w:r>
              <w:rPr>
                <w:rFonts w:ascii="Soberana Sans" w:hAnsi="Soberana Sans" w:cs="Soberana Sans"/>
                <w:color w:val="000000"/>
                <w:sz w:val="16"/>
                <w:szCs w:val="16"/>
              </w:rPr>
              <w:t xml:space="preserve"> al solicitar servicios consolidados </w:t>
            </w:r>
            <w:r w:rsidR="003B333E">
              <w:rPr>
                <w:rFonts w:ascii="Soberana Sans" w:hAnsi="Soberana Sans" w:cs="Soberana Sans"/>
                <w:color w:val="000000"/>
                <w:sz w:val="16"/>
                <w:szCs w:val="16"/>
              </w:rPr>
              <w:t>más</w:t>
            </w:r>
            <w:r>
              <w:rPr>
                <w:rFonts w:ascii="Soberana Sans" w:hAnsi="Soberana Sans" w:cs="Soberana Sans"/>
                <w:color w:val="000000"/>
                <w:sz w:val="16"/>
                <w:szCs w:val="16"/>
              </w:rPr>
              <w:t xml:space="preserve"> atractivos para los proveedores de servicios y obtener los mejores precios en el mercado que en tercer trimestre se siguen manteniendo. Hasta el momento no se ha tenido ningún reclamo por parte de los usuarios respecto a los servicios de Limpieza, Vigilancia, adquisición de combustible y  Servicio de Reservación y </w:t>
            </w:r>
            <w:r w:rsidR="003B333E">
              <w:rPr>
                <w:rFonts w:ascii="Soberana Sans" w:hAnsi="Soberana Sans" w:cs="Soberana Sans"/>
                <w:color w:val="000000"/>
                <w:sz w:val="16"/>
                <w:szCs w:val="16"/>
              </w:rPr>
              <w:t>Expedición</w:t>
            </w:r>
            <w:r>
              <w:rPr>
                <w:rFonts w:ascii="Soberana Sans" w:hAnsi="Soberana Sans" w:cs="Soberana Sans"/>
                <w:color w:val="000000"/>
                <w:sz w:val="16"/>
                <w:szCs w:val="16"/>
              </w:rPr>
              <w:t xml:space="preserve"> de Pasajes </w:t>
            </w:r>
            <w:r w:rsidR="003B333E">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Vales de despensa y renovación de suscripciones de revistas científicas electrónicas e impresa  con los proveedores adjudicados para las unidades de Ecosur ubicadas en los estados  de Chiapas, Campeche, Villahermosa y Quintana Ro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el sistema electrónico de COMPRANET en los procedimientos de contratación de la entidad en un 65% respecto del tot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cluido en los contratos de adquisiciones, arrendamientos, servicios y obra pública, la cláusula d</w:t>
            </w:r>
            <w:r w:rsidR="003B333E">
              <w:rPr>
                <w:rFonts w:ascii="Soberana Sans" w:hAnsi="Soberana Sans" w:cs="Soberana Sans"/>
                <w:color w:val="000000"/>
                <w:sz w:val="16"/>
                <w:szCs w:val="16"/>
              </w:rPr>
              <w:t>el procedimiento de concili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En el trimestre se cuenta con registros de programas y proyectos que están en periodo de revis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3B333E">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w:t>
            </w:r>
            <w:r w:rsidR="003B333E">
              <w:rPr>
                <w:rFonts w:ascii="Soberana Sans" w:hAnsi="Soberana Sans" w:cs="Soberana Sans"/>
                <w:color w:val="000000"/>
                <w:sz w:val="16"/>
                <w:szCs w:val="16"/>
              </w:rPr>
              <w:t>nes en la Unidad de Invers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de manera coordinada las acciones a implementar en la entidad para dar cumplimiento Ramo a los compromisos en materia de digitalización y mejora de procesos a enviado la información requ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para las revisiones periódicas y así mismo se subirá información al Sistema de Administración de Normas Internas de la Administración Pública Federal</w:t>
            </w:r>
            <w:r w:rsidR="003B333E">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B333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utorizan pagos estrictamente para impresión de libros y publicaciones relacionados con la función sustantiva de la Entidad.</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497 sesiones de videoconferencias nacionales y al extranjero, con los Centros Púb</w:t>
            </w:r>
            <w:r w:rsidR="003B333E">
              <w:rPr>
                <w:rFonts w:ascii="Soberana Sans" w:hAnsi="Soberana Sans" w:cs="Soberana Sans"/>
                <w:color w:val="000000"/>
                <w:sz w:val="16"/>
                <w:szCs w:val="16"/>
              </w:rPr>
              <w:t>licos CONACY</w:t>
            </w:r>
            <w:r>
              <w:rPr>
                <w:rFonts w:ascii="Soberana Sans" w:hAnsi="Soberana Sans" w:cs="Soberana Sans"/>
                <w:color w:val="000000"/>
                <w:sz w:val="16"/>
                <w:szCs w:val="16"/>
              </w:rPr>
              <w:t>T, universidades en el extranjero, centros de investigación en Francia, España, Estados Unidos, Finlandia, Inglaterra, Costa Rica, Brasil, Alemania, Uruguay y Panamá, así como, entre las unidades de ECOSU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Chetumal de Ecosur se </w:t>
            </w:r>
            <w:r w:rsidR="003B333E">
              <w:rPr>
                <w:rFonts w:ascii="Soberana Sans" w:hAnsi="Soberana Sans" w:cs="Soberana Sans"/>
                <w:color w:val="000000"/>
                <w:sz w:val="16"/>
                <w:szCs w:val="16"/>
              </w:rPr>
              <w:t>está</w:t>
            </w:r>
            <w:r>
              <w:rPr>
                <w:rFonts w:ascii="Soberana Sans" w:hAnsi="Soberana Sans" w:cs="Soberana Sans"/>
                <w:color w:val="000000"/>
                <w:sz w:val="16"/>
                <w:szCs w:val="16"/>
              </w:rPr>
              <w:t xml:space="preserve"> fomentado la medida de separación y reciclaje de basura, cambio de lámparas ahorradoras de energía y captación de agua de lluvia para riego de las áreas ver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B333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B333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3B333E">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3B333E">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333E">
              <w:rPr>
                <w:rFonts w:ascii="Soberana Sans" w:hAnsi="Soberana Sans" w:cs="Soberana Sans"/>
                <w:color w:val="000000"/>
                <w:sz w:val="16"/>
                <w:szCs w:val="16"/>
              </w:rPr>
              <w:t>presentó</w:t>
            </w:r>
            <w:r>
              <w:rPr>
                <w:rFonts w:ascii="Soberana Sans" w:hAnsi="Soberana Sans" w:cs="Soberana Sans"/>
                <w:color w:val="000000"/>
                <w:sz w:val="16"/>
                <w:szCs w:val="16"/>
              </w:rPr>
              <w:t xml:space="preserve"> el TALLER PREPARACIÓN PARA TOMADORES DE DECISION (policy brief),con el </w:t>
            </w:r>
            <w:r w:rsidR="003B333E">
              <w:rPr>
                <w:rFonts w:ascii="Soberana Sans" w:hAnsi="Soberana Sans" w:cs="Soberana Sans"/>
                <w:color w:val="000000"/>
                <w:sz w:val="16"/>
                <w:szCs w:val="16"/>
              </w:rPr>
              <w:t>propósito</w:t>
            </w:r>
            <w:r>
              <w:rPr>
                <w:rFonts w:ascii="Soberana Sans" w:hAnsi="Soberana Sans" w:cs="Soberana Sans"/>
                <w:color w:val="000000"/>
                <w:sz w:val="16"/>
                <w:szCs w:val="16"/>
              </w:rPr>
              <w:t xml:space="preserve"> de </w:t>
            </w:r>
            <w:r w:rsidR="003B333E">
              <w:rPr>
                <w:rFonts w:ascii="Soberana Sans" w:hAnsi="Soberana Sans" w:cs="Soberana Sans"/>
                <w:color w:val="000000"/>
                <w:sz w:val="16"/>
                <w:szCs w:val="16"/>
              </w:rPr>
              <w:t>familiarizar</w:t>
            </w:r>
            <w:r>
              <w:rPr>
                <w:rFonts w:ascii="Soberana Sans" w:hAnsi="Soberana Sans" w:cs="Soberana Sans"/>
                <w:color w:val="000000"/>
                <w:sz w:val="16"/>
                <w:szCs w:val="16"/>
              </w:rPr>
              <w:t xml:space="preserve"> con los objetivos, la estructura y la lógica de los documentos, dirigido al personal académico de ECOSUR vinculado a las temáticas de conservación de la biodiversidad, sistemas productivos agropecuarios, vulnerabilidades, gobernanza y otras áreas afi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Guía anual de acciones de Transparencia 2015 y a los Criterios para la homologación de la sección Transparencia de los portales institucionales en Internet 2015, se llevó acabó la actividad independient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ción de Transparencia Focalizada se encue</w:t>
            </w:r>
            <w:r w:rsidR="003B333E">
              <w:rPr>
                <w:rFonts w:ascii="Soberana Sans" w:hAnsi="Soberana Sans" w:cs="Soberana Sans"/>
                <w:color w:val="000000"/>
                <w:sz w:val="16"/>
                <w:szCs w:val="16"/>
              </w:rPr>
              <w:t xml:space="preserve">ntra publicada en el portal d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3B333E">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3B333E">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333E">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w:t>
            </w:r>
            <w:r w:rsidR="003B333E">
              <w:rPr>
                <w:rFonts w:ascii="Soberana Sans" w:hAnsi="Soberana Sans" w:cs="Soberana Sans"/>
                <w:color w:val="000000"/>
                <w:sz w:val="16"/>
                <w:szCs w:val="16"/>
              </w:rPr>
              <w:t>módulo</w:t>
            </w:r>
            <w:r>
              <w:rPr>
                <w:rFonts w:ascii="Soberana Sans" w:hAnsi="Soberana Sans" w:cs="Soberana Sans"/>
                <w:color w:val="000000"/>
                <w:sz w:val="16"/>
                <w:szCs w:val="16"/>
              </w:rPr>
              <w:t xml:space="preserve"> vía web para la emisión de formatos institucionales TC-1, relativo al pago de personal eventual de camp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333E">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w:t>
            </w:r>
            <w:r w:rsidR="003B333E">
              <w:rPr>
                <w:rFonts w:ascii="Soberana Sans" w:hAnsi="Soberana Sans" w:cs="Soberana Sans"/>
                <w:color w:val="000000"/>
                <w:sz w:val="16"/>
                <w:szCs w:val="16"/>
              </w:rPr>
              <w:t>módulo</w:t>
            </w:r>
            <w:r>
              <w:rPr>
                <w:rFonts w:ascii="Soberana Sans" w:hAnsi="Soberana Sans" w:cs="Soberana Sans"/>
                <w:color w:val="000000"/>
                <w:sz w:val="16"/>
                <w:szCs w:val="16"/>
              </w:rPr>
              <w:t xml:space="preserve"> vía web para la emisión de formatos institucionales TC-1, relativo al pago de personal eventual de campo</w:t>
            </w:r>
            <w:r w:rsidR="003B333E">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odulo para emisión de formatos institucionales TC-1 vía web, ya se encuentra activo y preparado para entrar en operación, únicamente se </w:t>
            </w:r>
            <w:r w:rsidR="003B333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 la Dirección de Administración</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y de las Condiciones Generales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 establecidos en el Estatuto del Personal Académico y de las Condiciones Generales de Trabaj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w:t>
            </w:r>
            <w:r w:rsidR="003B333E">
              <w:rPr>
                <w:rFonts w:ascii="Soberana Sans" w:hAnsi="Soberana Sans" w:cs="Soberana Sans"/>
                <w:color w:val="000000"/>
                <w:sz w:val="16"/>
                <w:szCs w:val="16"/>
              </w:rPr>
              <w:t>) aprobados</w:t>
            </w:r>
            <w:r>
              <w:rPr>
                <w:rFonts w:ascii="Soberana Sans" w:hAnsi="Soberana Sans" w:cs="Soberana Sans"/>
                <w:color w:val="000000"/>
                <w:sz w:val="16"/>
                <w:szCs w:val="16"/>
              </w:rPr>
              <w:t xml:space="preserve"> por el Órgano de Gobierno son la base para las acciones de crecimiento, capacitación y organización ocupacional. Estos Planes de aprobaron en 2014 y rigen a la entidad en los próximos 5 añ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 información en el Registro de Servidores Públicos del Gobierno Federal (RUSP)</w:t>
            </w:r>
            <w:r w:rsidR="003B333E">
              <w:rPr>
                <w:rFonts w:ascii="Soberana Sans" w:hAnsi="Soberana Sans" w:cs="Soberana Sans"/>
                <w:color w:val="000000"/>
                <w:sz w:val="16"/>
                <w:szCs w:val="16"/>
              </w:rPr>
              <w:t>.</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w:t>
            </w:r>
            <w:r w:rsidR="003B333E">
              <w:rPr>
                <w:rFonts w:ascii="Soberana Sans" w:hAnsi="Soberana Sans" w:cs="Soberana Sans"/>
                <w:color w:val="000000"/>
                <w:sz w:val="16"/>
                <w:szCs w:val="16"/>
              </w:rPr>
              <w:t xml:space="preserve"> </w:t>
            </w:r>
            <w:r>
              <w:rPr>
                <w:rFonts w:ascii="Soberana Sans" w:hAnsi="Soberana Sans" w:cs="Soberana Sans"/>
                <w:color w:val="000000"/>
                <w:sz w:val="16"/>
                <w:szCs w:val="16"/>
              </w:rPr>
              <w:t>aprobados por el Órgano de Gobierno son la base para las acciones de crecimiento, capacitación y organización ocupacional. Estos Planes se aprobaron en 2014 y rigen a la entidad en los próximos 5 año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w:t>
            </w:r>
            <w:r w:rsidR="003B333E">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CATI) y de manera coordinada </w:t>
            </w:r>
            <w:r w:rsidR="003B333E">
              <w:rPr>
                <w:rFonts w:ascii="Soberana Sans" w:hAnsi="Soberana Sans" w:cs="Soberana Sans"/>
                <w:color w:val="000000"/>
                <w:sz w:val="16"/>
                <w:szCs w:val="16"/>
              </w:rPr>
              <w:t>con</w:t>
            </w:r>
            <w:r>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procesos. La entidad ha participado a través del CATI y envian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ciones necesarias a fin de contar con la plataforma de correo electrónico actualizada y amparada con las licencias correspondientes, de igual forma, se realiza análisis para migrar la misma a un ambiente en la nube. Con relación a la firma electrónica ECOSUR participo en le evaluación de plataformas de Gestión Documental como parte de la Comisión de Interoperabilidad del Consejo Asesor en Tecnolog</w:t>
            </w:r>
            <w:r w:rsidR="003B333E">
              <w:rPr>
                <w:rFonts w:ascii="Soberana Sans" w:hAnsi="Soberana Sans" w:cs="Soberana Sans"/>
                <w:color w:val="000000"/>
                <w:sz w:val="16"/>
                <w:szCs w:val="16"/>
              </w:rPr>
              <w:t>ías de la Información del CONACY</w:t>
            </w:r>
            <w:r>
              <w:rPr>
                <w:rFonts w:ascii="Soberana Sans" w:hAnsi="Soberana Sans" w:cs="Soberana Sans"/>
                <w:color w:val="000000"/>
                <w:sz w:val="16"/>
                <w:szCs w:val="16"/>
              </w:rPr>
              <w:t>T (CATI).</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w:t>
            </w:r>
            <w:r w:rsidR="003B333E">
              <w:rPr>
                <w:rFonts w:ascii="Soberana Sans" w:hAnsi="Soberana Sans" w:cs="Soberana Sans"/>
                <w:color w:val="000000"/>
                <w:sz w:val="16"/>
                <w:szCs w:val="16"/>
              </w:rPr>
              <w:t>tanto la</w:t>
            </w:r>
            <w:r>
              <w:rPr>
                <w:rFonts w:ascii="Soberana Sans" w:hAnsi="Soberana Sans" w:cs="Soberana Sans"/>
                <w:color w:val="000000"/>
                <w:sz w:val="16"/>
                <w:szCs w:val="16"/>
              </w:rPr>
              <w:t xml:space="preserve"> UTIC como el Grupo de Trabajo de la Seguridad de la Información como grupos colegiados, donde participan diversas áreas de la institución y que como producto se obtendrá un diagnóstico que determine su mejor funcionamiento. De forma paralela se trabaja con los procesos establecidos y la adecuación de los mismos al nuevo esquema como grupos colegiados. Se generó un sitio para seguimiento así como los repositorios requeridos por el MAAGTISI  el cual está en proceso de revisión por parte del Órgano Interno de Control (http://maagticsi.ecosur.m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n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333E" w:rsidRDefault="003B333E" w:rsidP="003B333E">
      <w:pPr>
        <w:pStyle w:val="Ttulo"/>
        <w:spacing w:before="120"/>
      </w:pPr>
      <w:bookmarkStart w:id="556" w:name="_Toc425420499"/>
      <w:bookmarkStart w:id="557" w:name="_Toc433653386"/>
      <w:r>
        <w:t>El Colegio de Michoacán, A.C.</w:t>
      </w:r>
      <w:bookmarkEnd w:id="556"/>
      <w:bookmarkEnd w:id="557"/>
    </w:p>
    <w:p w:rsidR="0072539F" w:rsidRDefault="0072539F" w:rsidP="003B333E">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actualización de sus índices de expedientes reservados (información clasificada y desclasificada). Éstos son publicados en el Portal de Obligaciones de Transparencia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333E">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conformación del expediente tipo, con todos los centros públicos (CONACYT), el expediente tipo se va a conformar con la misión y visión de la Institución, y se comenzó con la sección sustantiva de doc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3B333E">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B333E">
              <w:rPr>
                <w:rFonts w:ascii="Soberana Sans" w:hAnsi="Soberana Sans" w:cs="Soberana Sans"/>
                <w:color w:val="000000"/>
                <w:sz w:val="16"/>
                <w:szCs w:val="16"/>
              </w:rPr>
              <w:t>asistió</w:t>
            </w:r>
            <w:r>
              <w:rPr>
                <w:rFonts w:ascii="Soberana Sans" w:hAnsi="Soberana Sans" w:cs="Soberana Sans"/>
                <w:color w:val="000000"/>
                <w:sz w:val="16"/>
                <w:szCs w:val="16"/>
              </w:rPr>
              <w:t xml:space="preserve"> a varias videoconferencias, con los centros </w:t>
            </w:r>
            <w:r w:rsidR="003B333E">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r w:rsidR="00524E56">
              <w:rPr>
                <w:rFonts w:ascii="Soberana Sans" w:hAnsi="Soberana Sans" w:cs="Soberana Sans"/>
                <w:color w:val="000000"/>
                <w:sz w:val="16"/>
                <w:szCs w:val="16"/>
              </w:rPr>
              <w:t>para intercambiar</w:t>
            </w:r>
            <w:r>
              <w:rPr>
                <w:rFonts w:ascii="Soberana Sans" w:hAnsi="Soberana Sans" w:cs="Soberana Sans"/>
                <w:color w:val="000000"/>
                <w:sz w:val="16"/>
                <w:szCs w:val="16"/>
              </w:rPr>
              <w:t xml:space="preserve"> puntos de vista en materia de Procesos, para determinar el expediente tipo, se </w:t>
            </w:r>
            <w:r w:rsidR="00524E56">
              <w:rPr>
                <w:rFonts w:ascii="Soberana Sans" w:hAnsi="Soberana Sans" w:cs="Soberana Sans"/>
                <w:color w:val="000000"/>
                <w:sz w:val="16"/>
                <w:szCs w:val="16"/>
              </w:rPr>
              <w:t>comenzó</w:t>
            </w:r>
            <w:r>
              <w:rPr>
                <w:rFonts w:ascii="Soberana Sans" w:hAnsi="Soberana Sans" w:cs="Soberana Sans"/>
                <w:color w:val="000000"/>
                <w:sz w:val="16"/>
                <w:szCs w:val="16"/>
              </w:rPr>
              <w:t xml:space="preserve"> con la sección de docencia. Se </w:t>
            </w:r>
            <w:r w:rsidR="00524E56">
              <w:rPr>
                <w:rFonts w:ascii="Soberana Sans" w:hAnsi="Soberana Sans" w:cs="Soberana Sans"/>
                <w:color w:val="000000"/>
                <w:sz w:val="16"/>
                <w:szCs w:val="16"/>
              </w:rPr>
              <w:t>asistió</w:t>
            </w:r>
            <w:r>
              <w:rPr>
                <w:rFonts w:ascii="Soberana Sans" w:hAnsi="Soberana Sans" w:cs="Soberana Sans"/>
                <w:color w:val="000000"/>
                <w:sz w:val="16"/>
                <w:szCs w:val="16"/>
              </w:rPr>
              <w:t xml:space="preserve"> a la XXXVI reunión nacional de archivos celebrada en la ciudad de Aguascalientes los días 6,7, y 8. Se </w:t>
            </w:r>
            <w:r w:rsidR="00524E56">
              <w:rPr>
                <w:rFonts w:ascii="Soberana Sans" w:hAnsi="Soberana Sans" w:cs="Soberana Sans"/>
                <w:color w:val="000000"/>
                <w:sz w:val="16"/>
                <w:szCs w:val="16"/>
              </w:rPr>
              <w:t>aprovechó</w:t>
            </w:r>
            <w:r>
              <w:rPr>
                <w:rFonts w:ascii="Soberana Sans" w:hAnsi="Soberana Sans" w:cs="Soberana Sans"/>
                <w:color w:val="000000"/>
                <w:sz w:val="16"/>
                <w:szCs w:val="16"/>
              </w:rPr>
              <w:t xml:space="preserve"> para </w:t>
            </w:r>
            <w:r w:rsidR="00524E56">
              <w:rPr>
                <w:rFonts w:ascii="Soberana Sans" w:hAnsi="Soberana Sans" w:cs="Soberana Sans"/>
                <w:color w:val="000000"/>
                <w:sz w:val="16"/>
                <w:szCs w:val="16"/>
              </w:rPr>
              <w:t>asistir</w:t>
            </w:r>
            <w:r>
              <w:rPr>
                <w:rFonts w:ascii="Soberana Sans" w:hAnsi="Soberana Sans" w:cs="Soberana Sans"/>
                <w:color w:val="000000"/>
                <w:sz w:val="16"/>
                <w:szCs w:val="16"/>
              </w:rPr>
              <w:t xml:space="preserve"> a la cuarta reunión del </w:t>
            </w:r>
            <w:r w:rsidR="00524E56">
              <w:rPr>
                <w:rFonts w:ascii="Soberana Sans" w:hAnsi="Soberana Sans" w:cs="Soberana Sans"/>
                <w:color w:val="000000"/>
                <w:sz w:val="16"/>
                <w:szCs w:val="16"/>
              </w:rPr>
              <w:t>COTECAEF</w:t>
            </w:r>
            <w:r>
              <w:rPr>
                <w:rFonts w:ascii="Soberana Sans" w:hAnsi="Soberana Sans" w:cs="Soberana Sans"/>
                <w:color w:val="000000"/>
                <w:sz w:val="16"/>
                <w:szCs w:val="16"/>
              </w:rPr>
              <w:t xml:space="preserve"> y al curso sobre procesos el 8 y 9 de octubre en la ciudad de Aguascal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524E56">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24E56">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2015 se han publicado cuatro temas derivados de la Política de Transparencia de la información Socialmente Útil o Transparencia Focalizada. Estos son: 1.- Becas; 2.- Servicios Contratados; 3.- Portales Académicos y; 4.- Servicios Bibliográficos. Como parte de las actividades de homologación de transparencia hemos cumplido con 7 actividades en tiempo y forma las cuales se han reportado a la SFP que a su vez reporta a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cuesta mediante el Sis</w:t>
            </w:r>
            <w:r w:rsidR="00524E56">
              <w:rPr>
                <w:rFonts w:ascii="Soberana Sans" w:hAnsi="Soberana Sans" w:cs="Soberana Sans"/>
                <w:color w:val="000000"/>
                <w:sz w:val="16"/>
                <w:szCs w:val="16"/>
              </w:rPr>
              <w:t>tema Electrónico, volantes y trípticos</w:t>
            </w:r>
            <w:r>
              <w:rPr>
                <w:rFonts w:ascii="Soberana Sans" w:hAnsi="Soberana Sans" w:cs="Soberana Sans"/>
                <w:color w:val="000000"/>
                <w:sz w:val="16"/>
                <w:szCs w:val="16"/>
              </w:rPr>
              <w:t xml:space="preserve"> que se han difundido Y dirigido a la población interesada en consultar la información Socialmente Útil. Solicitudes de información con temas de mayor frecuencia. Investigadores, profesores, estudiantes y público en gen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24E5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en la digitalización de los servicios con que cuenta la institución, atención y seguimiento de alumnos así como los servicios de la biblioteca institucional, para su integración al sistema de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24E5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en la digitalización de los servicios con que cuenta la institución, atención y seguimiento de alumnos así como los servicios de la biblioteca institucional, para su integración al sistema de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24E56">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524E56">
              <w:rPr>
                <w:rFonts w:ascii="Soberana Sans" w:hAnsi="Soberana Sans" w:cs="Soberana Sans"/>
                <w:color w:val="000000"/>
                <w:sz w:val="16"/>
                <w:szCs w:val="16"/>
              </w:rPr>
              <w:t>con la</w:t>
            </w:r>
            <w:r>
              <w:rPr>
                <w:rFonts w:ascii="Soberana Sans" w:hAnsi="Soberana Sans" w:cs="Soberana Sans"/>
                <w:color w:val="000000"/>
                <w:sz w:val="16"/>
                <w:szCs w:val="16"/>
              </w:rPr>
              <w:t xml:space="preserve"> </w:t>
            </w:r>
            <w:r w:rsidR="00524E56">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documentos y el uso de la intranet, de igual manera la instrumentación de los nuevos módulos del sistema Evolution, para los distintos procesos enfocados a la </w:t>
            </w:r>
            <w:r w:rsidR="00524E56">
              <w:rPr>
                <w:rFonts w:ascii="Soberana Sans" w:hAnsi="Soberana Sans" w:cs="Soberana Sans"/>
                <w:color w:val="000000"/>
                <w:sz w:val="16"/>
                <w:szCs w:val="16"/>
              </w:rPr>
              <w:t>armonización</w:t>
            </w:r>
            <w:r>
              <w:rPr>
                <w:rFonts w:ascii="Soberana Sans" w:hAnsi="Soberana Sans" w:cs="Soberana Sans"/>
                <w:color w:val="000000"/>
                <w:sz w:val="16"/>
                <w:szCs w:val="16"/>
              </w:rPr>
              <w:t xml:space="preserve"> cont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nalizó el sistema para los trámites de asuntos escolares, y se </w:t>
            </w:r>
            <w:r w:rsidR="00524E5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digitalización de los servicios que presta esta institución, </w:t>
            </w:r>
            <w:r w:rsidR="00524E56">
              <w:rPr>
                <w:rFonts w:ascii="Soberana Sans" w:hAnsi="Soberana Sans" w:cs="Soberana Sans"/>
                <w:color w:val="000000"/>
                <w:sz w:val="16"/>
                <w:szCs w:val="16"/>
              </w:rPr>
              <w:t>principalmente</w:t>
            </w:r>
            <w:r>
              <w:rPr>
                <w:rFonts w:ascii="Soberana Sans" w:hAnsi="Soberana Sans" w:cs="Soberana Sans"/>
                <w:color w:val="000000"/>
                <w:sz w:val="16"/>
                <w:szCs w:val="16"/>
              </w:rPr>
              <w:t xml:space="preserve"> en servicios de Biblioteca, actualmente se encuentran en fase de pruebas en el sistema de ventanill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4E56" w:rsidRDefault="00524E56" w:rsidP="00524E56">
      <w:pPr>
        <w:pStyle w:val="Ttulo"/>
        <w:spacing w:before="120"/>
      </w:pPr>
      <w:bookmarkStart w:id="558" w:name="_Toc425420500"/>
      <w:bookmarkStart w:id="559" w:name="_Toc433653387"/>
      <w:r>
        <w:t>El Colegio de San Luis, A.C.</w:t>
      </w:r>
      <w:bookmarkEnd w:id="558"/>
      <w:bookmarkEnd w:id="559"/>
    </w:p>
    <w:p w:rsidR="0072539F" w:rsidRDefault="0072539F" w:rsidP="00524E56">
      <w:pPr>
        <w:widowControl w:val="0"/>
        <w:autoSpaceDE w:val="0"/>
        <w:autoSpaceDN w:val="0"/>
        <w:adjustRightInd w:val="0"/>
        <w:spacing w:after="120" w:line="240" w:lineRule="auto"/>
        <w:ind w:left="1394" w:right="118"/>
        <w:rPr>
          <w:rFonts w:ascii="Arial" w:hAnsi="Arial" w:cs="Arial"/>
          <w:sz w:val="24"/>
          <w:szCs w:val="24"/>
        </w:rPr>
      </w:pP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l año 2015, El Colegio utilizó las herramientas que permitieron documentar todas las decisiones y </w:t>
            </w:r>
            <w:r w:rsidR="00524E56">
              <w:rPr>
                <w:rFonts w:ascii="Soberana Sans" w:hAnsi="Soberana Sans" w:cs="Soberana Sans"/>
                <w:color w:val="000000"/>
                <w:sz w:val="16"/>
                <w:szCs w:val="16"/>
              </w:rPr>
              <w:t>actividades gubernamentales</w:t>
            </w:r>
            <w:r>
              <w:rPr>
                <w:rFonts w:ascii="Soberana Sans" w:hAnsi="Soberana Sans" w:cs="Soberana Sans"/>
                <w:color w:val="000000"/>
                <w:sz w:val="16"/>
                <w:szCs w:val="16"/>
              </w:rPr>
              <w:t xml:space="preserve">, como es el caso de COMPRANET, PASH, SISI, IFAI, POT, RUSP, además de contar con el principio de máxima publicidad. En el periodo que se reporta no existe declaraciones de inexistencia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524E56">
              <w:rPr>
                <w:rFonts w:ascii="Soberana Sans" w:hAnsi="Soberana Sans" w:cs="Soberana Sans"/>
                <w:color w:val="000000"/>
                <w:sz w:val="16"/>
                <w:szCs w:val="16"/>
              </w:rPr>
              <w:t>tercer trimestre</w:t>
            </w:r>
            <w:r>
              <w:rPr>
                <w:rFonts w:ascii="Soberana Sans" w:hAnsi="Soberana Sans" w:cs="Soberana Sans"/>
                <w:color w:val="000000"/>
                <w:sz w:val="16"/>
                <w:szCs w:val="16"/>
              </w:rPr>
              <w:t xml:space="preserve"> del año 2015 las solicitudes de información fueron atendidas en el tiempo establecido que señala la Ley Federal de Transparencia, observando el principio de calidad, veracidad, oportunidad y confiabilidad de la información.  Inclusive El Colegio obtuvo una calificación de cumplimiento del 100% en la atención de oportunidad de respuesta a las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mensual se envía a los servidores públicos en posesión de la información, la evaluación mensual que realiza el INAI al Portal de Obligaciones de Transparencia en cuanto a la actualización de la página, así como la fecha en la que se debe publicar la información con el propósito de mantenerla actualizada. Estrategia que ha sido fundamental para mejorar la actualización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que </w:t>
            </w:r>
            <w:r w:rsidR="00524E56">
              <w:rPr>
                <w:rFonts w:ascii="Soberana Sans" w:hAnsi="Soberana Sans" w:cs="Soberana Sans"/>
                <w:color w:val="000000"/>
                <w:sz w:val="16"/>
                <w:szCs w:val="16"/>
              </w:rPr>
              <w:t>lidera</w:t>
            </w:r>
            <w:r>
              <w:rPr>
                <w:rFonts w:ascii="Soberana Sans" w:hAnsi="Soberana Sans" w:cs="Soberana Sans"/>
                <w:color w:val="000000"/>
                <w:sz w:val="16"/>
                <w:szCs w:val="16"/>
              </w:rPr>
              <w:t xml:space="preserve"> el INAI, en la que existe un Programa de Capacitación en materia de Transparencia y Rendición de Cuentas. Por la ubicación geográfica de El Colegio, los cursos se programaron a través de la herramienta del CEVIFAI, obteniendo una respuesta favorable por parte del personal. Al cierre del mes de septiembre se realizaron 33 acciones de capaci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524E56">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El Colegio se difunde la Política de Privacidad y manej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524E56">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El Colegio se encuentra la información socialmente útil o focalizada lo que permite a la institución difundir temas de interés a la comunidad. Además de contar con un cuestionario sobre la utilidad de la información que se publica en la </w:t>
            </w:r>
            <w:r w:rsidR="00524E56">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el Catálogo de disposición documental y la Guía simple de archivos se encuentran publicados en el Portal de Obligaciones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24E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ponsables del archivo de trámite participan en diversas actividades que permiten su actualización permanente en materia de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a los que CONACYT ha establecido como Coordinadora Sectorial, </w:t>
            </w:r>
            <w:r w:rsidR="00524E56">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l CONRICYT y Microsof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524E56">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post para los proyectos y programas de inversión vigentes en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ón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w:t>
            </w:r>
            <w:r w:rsidR="00524E56">
              <w:rPr>
                <w:rFonts w:ascii="Soberana Sans" w:hAnsi="Soberana Sans" w:cs="Soberana Sans"/>
                <w:color w:val="000000"/>
                <w:sz w:val="16"/>
                <w:szCs w:val="16"/>
              </w:rPr>
              <w:t>) y</w:t>
            </w:r>
            <w:r>
              <w:rPr>
                <w:rFonts w:ascii="Soberana Sans" w:hAnsi="Soberana Sans" w:cs="Soberana Sans"/>
                <w:color w:val="000000"/>
                <w:sz w:val="16"/>
                <w:szCs w:val="16"/>
              </w:rPr>
              <w:t xml:space="preserve">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aprovecha al máximo el uso de las tres salas de videoconferencia con las que cuenta El Colegio y se utilizan los medios electrónicos de comunicación remota, más aun por la lejaní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524E56">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emitió un listado de las Entidades a las que no le es aplicable la materia de Participación Ciudadana, entre las que se encuentra El Colegio de San Luis, A.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publica en su página electrónica la información socialmente útil o focalizada, de acuerdo con lo que establece la Guía de Acciones de Transparencia 2015. Esta actividad se realiza en coordinación con la Coordinadora sector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no atiende a audiencias estratég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en el tema de Transparencia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w:t>
            </w:r>
            <w:r w:rsidR="00524E56">
              <w:rPr>
                <w:rFonts w:ascii="Soberana Sans" w:hAnsi="Soberana Sans" w:cs="Soberana Sans"/>
                <w:color w:val="000000"/>
                <w:sz w:val="16"/>
                <w:szCs w:val="16"/>
              </w:rPr>
              <w:t>Tecnología (</w:t>
            </w:r>
            <w:r>
              <w:rPr>
                <w:rFonts w:ascii="Soberana Sans" w:hAnsi="Soberana Sans" w:cs="Soberana Sans"/>
                <w:color w:val="000000"/>
                <w:sz w:val="16"/>
                <w:szCs w:val="16"/>
              </w:rPr>
              <w:t xml:space="preserve">SIICYT). La entidad ha proveído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524E56">
              <w:rPr>
                <w:rFonts w:ascii="Soberana Sans" w:hAnsi="Soberana Sans" w:cs="Soberana Sans"/>
                <w:color w:val="000000"/>
                <w:sz w:val="16"/>
                <w:szCs w:val="16"/>
              </w:rPr>
              <w:t>proveído</w:t>
            </w:r>
            <w:r>
              <w:rPr>
                <w:rFonts w:ascii="Soberana Sans" w:hAnsi="Soberana Sans" w:cs="Soberana Sans"/>
                <w:color w:val="000000"/>
                <w:sz w:val="16"/>
                <w:szCs w:val="16"/>
              </w:rPr>
              <w:t xml:space="preserve">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524E56">
              <w:rPr>
                <w:rFonts w:ascii="Soberana Sans" w:hAnsi="Soberana Sans" w:cs="Soberana Sans"/>
                <w:color w:val="000000"/>
                <w:sz w:val="16"/>
                <w:szCs w:val="16"/>
              </w:rPr>
              <w:t>proveído</w:t>
            </w:r>
            <w:r>
              <w:rPr>
                <w:rFonts w:ascii="Soberana Sans" w:hAnsi="Soberana Sans" w:cs="Soberana Sans"/>
                <w:color w:val="000000"/>
                <w:sz w:val="16"/>
                <w:szCs w:val="16"/>
              </w:rPr>
              <w:t xml:space="preserve">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524E56">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524E56">
              <w:rPr>
                <w:rFonts w:ascii="Soberana Sans" w:hAnsi="Soberana Sans" w:cs="Soberana Sans"/>
                <w:color w:val="000000"/>
                <w:sz w:val="16"/>
                <w:szCs w:val="16"/>
              </w:rPr>
              <w:t>proveído</w:t>
            </w:r>
            <w:r>
              <w:rPr>
                <w:rFonts w:ascii="Soberana Sans" w:hAnsi="Soberana Sans" w:cs="Soberana Sans"/>
                <w:color w:val="000000"/>
                <w:sz w:val="16"/>
                <w:szCs w:val="16"/>
              </w:rPr>
              <w:t xml:space="preserve">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524E56">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w:t>
            </w:r>
            <w:r w:rsidR="00524E56">
              <w:rPr>
                <w:rFonts w:ascii="Soberana Sans" w:hAnsi="Soberana Sans" w:cs="Soberana Sans"/>
                <w:color w:val="000000"/>
                <w:sz w:val="16"/>
                <w:szCs w:val="16"/>
              </w:rPr>
              <w:t>proveído</w:t>
            </w:r>
            <w:r>
              <w:rPr>
                <w:rFonts w:ascii="Soberana Sans" w:hAnsi="Soberana Sans" w:cs="Soberana Sans"/>
                <w:color w:val="000000"/>
                <w:sz w:val="16"/>
                <w:szCs w:val="16"/>
              </w:rPr>
              <w:t xml:space="preserve"> la información requerida por el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rogramas de Subsidios. Otorga apoyos económicos para capacitación y becas de los estudiantes. Estos procesos se encuentran regulados intern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w:t>
            </w:r>
            <w:r w:rsidR="00524E56">
              <w:rPr>
                <w:rFonts w:ascii="Soberana Sans" w:hAnsi="Soberana Sans" w:cs="Soberana Sans"/>
                <w:color w:val="000000"/>
                <w:sz w:val="16"/>
                <w:szCs w:val="16"/>
              </w:rPr>
              <w:t>instituciones</w:t>
            </w:r>
            <w:r>
              <w:rPr>
                <w:rFonts w:ascii="Soberana Sans" w:hAnsi="Soberana Sans" w:cs="Soberana Sans"/>
                <w:color w:val="000000"/>
                <w:sz w:val="16"/>
                <w:szCs w:val="16"/>
              </w:rPr>
              <w:t xml:space="preserve"> nacionales, entre ellas, la Universidad Autónoma de San Luis Potosí y El Colegio de Méx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en el Reglamento Interior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y en Reglamento Interior de Trabaj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w:t>
            </w:r>
            <w:r w:rsidR="00524E56">
              <w:rPr>
                <w:rFonts w:ascii="Soberana Sans" w:hAnsi="Soberana Sans" w:cs="Soberana Sans"/>
                <w:color w:val="000000"/>
                <w:sz w:val="16"/>
                <w:szCs w:val="16"/>
              </w:rPr>
              <w:t>aplicable, la</w:t>
            </w:r>
            <w:r>
              <w:rPr>
                <w:rFonts w:ascii="Soberana Sans" w:hAnsi="Soberana Sans" w:cs="Soberana Sans"/>
                <w:color w:val="000000"/>
                <w:sz w:val="16"/>
                <w:szCs w:val="16"/>
              </w:rPr>
              <w:t xml:space="preserve">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atender los trámites y servicios internos se implementó el Portal de Servicios Digitales psd.colsan.edu.mx. </w:t>
            </w:r>
            <w:r>
              <w:rPr>
                <w:rFonts w:ascii="Arial" w:hAnsi="Arial" w:cs="Arial"/>
                <w:sz w:val="24"/>
                <w:szCs w:val="24"/>
              </w:rPr>
              <w:br/>
            </w:r>
            <w:r>
              <w:rPr>
                <w:rFonts w:ascii="Soberana Sans" w:hAnsi="Soberana Sans" w:cs="Soberana Sans"/>
                <w:color w:val="000000"/>
                <w:sz w:val="16"/>
                <w:szCs w:val="16"/>
              </w:rPr>
              <w:t>Se tienen registrados 5 servicios en el Catálogo Nacional de Trámites y Servicios del Estados - CNTSE, mismos que están en fase de implementación.</w:t>
            </w:r>
            <w:r>
              <w:rPr>
                <w:rFonts w:ascii="Arial" w:hAnsi="Arial" w:cs="Arial"/>
                <w:sz w:val="24"/>
                <w:szCs w:val="24"/>
              </w:rPr>
              <w:br/>
            </w: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atender los trámites y servicios internos se implementó el Portal de Servicios Digitales psd.colsan.edu.mx. </w:t>
            </w:r>
            <w:r>
              <w:rPr>
                <w:rFonts w:ascii="Arial" w:hAnsi="Arial" w:cs="Arial"/>
                <w:sz w:val="24"/>
                <w:szCs w:val="24"/>
              </w:rPr>
              <w:br/>
            </w:r>
            <w:r>
              <w:rPr>
                <w:rFonts w:ascii="Soberana Sans" w:hAnsi="Soberana Sans" w:cs="Soberana Sans"/>
                <w:color w:val="000000"/>
                <w:sz w:val="16"/>
                <w:szCs w:val="16"/>
              </w:rPr>
              <w:t>El Sistema de Información Presupuestal y Armonización Contable sipac.colsan.edu.mx/sarp tiene implementada la firma electrónica avanzada.</w:t>
            </w:r>
            <w:r>
              <w:rPr>
                <w:rFonts w:ascii="Arial" w:hAnsi="Arial" w:cs="Arial"/>
                <w:sz w:val="24"/>
                <w:szCs w:val="24"/>
              </w:rPr>
              <w:br/>
            </w: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a la versión más reciente del MAGTICSI y la contratación </w:t>
            </w:r>
            <w:r w:rsidR="00524E56">
              <w:rPr>
                <w:rFonts w:ascii="Soberana Sans" w:hAnsi="Soberana Sans" w:cs="Soberana Sans"/>
                <w:color w:val="000000"/>
                <w:sz w:val="16"/>
                <w:szCs w:val="16"/>
              </w:rPr>
              <w:t>de TICS</w:t>
            </w:r>
            <w:r>
              <w:rPr>
                <w:rFonts w:ascii="Soberana Sans" w:hAnsi="Soberana Sans" w:cs="Soberana Sans"/>
                <w:color w:val="000000"/>
                <w:sz w:val="16"/>
                <w:szCs w:val="16"/>
              </w:rPr>
              <w:t xml:space="preserve"> se </w:t>
            </w:r>
            <w:r w:rsidR="00524E56">
              <w:rPr>
                <w:rFonts w:ascii="Soberana Sans" w:hAnsi="Soberana Sans" w:cs="Soberana Sans"/>
                <w:color w:val="000000"/>
                <w:sz w:val="16"/>
                <w:szCs w:val="16"/>
              </w:rPr>
              <w:t>efectúa</w:t>
            </w:r>
            <w:r>
              <w:rPr>
                <w:rFonts w:ascii="Soberana Sans" w:hAnsi="Soberana Sans" w:cs="Soberana Sans"/>
                <w:color w:val="000000"/>
                <w:sz w:val="16"/>
                <w:szCs w:val="16"/>
              </w:rPr>
              <w:t xml:space="preserve"> con apego a las disposiciones, estándares y guías técnicas establecidas en el Manual Administrativo de Aplicación General de la materia.</w:t>
            </w:r>
            <w:r>
              <w:rPr>
                <w:rFonts w:ascii="Arial" w:hAnsi="Arial" w:cs="Arial"/>
                <w:sz w:val="24"/>
                <w:szCs w:val="24"/>
              </w:rPr>
              <w:br/>
            </w:r>
            <w:r>
              <w:rPr>
                <w:rFonts w:ascii="Soberana Sans" w:hAnsi="Soberana Sans" w:cs="Soberana Sans"/>
                <w:color w:val="000000"/>
                <w:sz w:val="16"/>
                <w:szCs w:val="16"/>
              </w:rPr>
              <w:t xml:space="preserve">Se le da mantenimiento permanente al MAAGTICSI, además en el 4o. trimestre está programado realizar un análisis de vulnerabil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de implementación de datos abiertos, para dar cumplimiento a las acciones establecidas en la Guía de Implementación de Datos Abiertos, emitida en el Diario Oficial de la Federación el 18 de junio de 2015.</w:t>
            </w:r>
            <w:r>
              <w:rPr>
                <w:rFonts w:ascii="Arial" w:hAnsi="Arial" w:cs="Arial"/>
                <w:sz w:val="24"/>
                <w:szCs w:val="24"/>
              </w:rPr>
              <w:br/>
            </w: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4E56" w:rsidRDefault="00524E56" w:rsidP="00524E56">
      <w:pPr>
        <w:pStyle w:val="Ttulo"/>
        <w:spacing w:before="120"/>
      </w:pPr>
      <w:bookmarkStart w:id="560" w:name="_Toc425420501"/>
      <w:bookmarkStart w:id="561" w:name="_Toc433653388"/>
      <w:r>
        <w:t>Fondo de Información y Documentación para la Industria</w:t>
      </w:r>
      <w:bookmarkEnd w:id="560"/>
      <w:bookmarkEnd w:id="561"/>
    </w:p>
    <w:p w:rsidR="0072539F" w:rsidRDefault="00DF5ACB" w:rsidP="00524E5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Segunda Sesión Ordinaria del 2015 celebrada el pasado tres de agosto por el Comité de Transparencia del INFOTEC, se aprobó el Índice de Expedientes clasificados como reservados y desclasificados, correspondientes al primer semestre del 2015, resaltando que como resultado de las labores de colaboración entre las unidades administrativas de la Entidad se cuenta con un 65% de expedientes desclasific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iversos Comités al interior de la Entidad, de los cuales, de cada sesión efectuada se levanta un Acta por escrito que va firmada por todos y cada uno de los involucrados. Asimismo, generalmente en los acuerdos o negociaciones verbales en los que el INFOTEC es parte, se procede al levantamiento de las minut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precisando que en caso de ser necesario se </w:t>
            </w:r>
            <w:r w:rsidR="00524E56">
              <w:rPr>
                <w:rFonts w:ascii="Soberana Sans" w:hAnsi="Soberana Sans" w:cs="Soberana Sans"/>
                <w:color w:val="000000"/>
                <w:sz w:val="16"/>
                <w:szCs w:val="16"/>
              </w:rPr>
              <w:t>celebran convenios</w:t>
            </w:r>
            <w:r>
              <w:rPr>
                <w:rFonts w:ascii="Soberana Sans" w:hAnsi="Soberana Sans" w:cs="Soberana Sans"/>
                <w:color w:val="000000"/>
                <w:sz w:val="16"/>
                <w:szCs w:val="16"/>
              </w:rPr>
              <w:t xml:space="preserve"> de confidencialidad. De igual manera, se procedió a notificar al Instituto Nacional de Transparencia, Acceso a la Información y Protección de Datos Personales (INAI) que no hubo modificaciones al Sistema Persona. Finalmente con la finalidad de dar a conocer a las personas el tratamiento a sus datos personales y lo relativo a sus derechos ARCO, se elaboraron Políticas de Privacidad para las Subgerencias de Recursos Humanos y de Asuntos Consultivos de INFOTE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w:t>
            </w:r>
            <w:r w:rsidR="00391A5D">
              <w:rPr>
                <w:rFonts w:ascii="Soberana Sans" w:hAnsi="Soberana Sans" w:cs="Soberana Sans"/>
                <w:color w:val="000000"/>
                <w:sz w:val="16"/>
                <w:szCs w:val="16"/>
              </w:rPr>
              <w:t>o</w:t>
            </w:r>
            <w:r>
              <w:rPr>
                <w:rFonts w:ascii="Soberana Sans" w:hAnsi="Soberana Sans" w:cs="Soberana Sans"/>
                <w:color w:val="000000"/>
                <w:sz w:val="16"/>
                <w:szCs w:val="16"/>
              </w:rPr>
              <w:t xml:space="preserve"> 3 días, a efecto de dar cumplimiento a la solicitud de información en el menor tiempo posible, además, en el caso de las solicitudes que no son competencia del INFOTEC o es necesaria información adicional, se atienden de manera inmediata. Asimismo, se informa que respecto a las evaluaciones emitidas por el INAI en materia de Respuestas a Solicitudes de Información (RSI) del primer semestre del 2015 esta entidad aumento su calificación a 99.62%, precisando además que durante el segundo trimestre de 2015 no se interpuso ningún recurso de revisión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 las solicitudes de información, se precisa que la Unidad de Transparencia revisa las respuestas Emitidas por la Unidad Administrativa responsable de dicha información, analizando que la información sea correcta, veraz y completa. Además de que se han llevado a cabo distintas actualizaciones en este periodo al Portal de Obligaciones de </w:t>
            </w:r>
            <w:r w:rsidR="00524E56">
              <w:rPr>
                <w:rFonts w:ascii="Soberana Sans" w:hAnsi="Soberana Sans" w:cs="Soberana Sans"/>
                <w:color w:val="000000"/>
                <w:sz w:val="16"/>
                <w:szCs w:val="16"/>
              </w:rPr>
              <w:t>Transparencia (</w:t>
            </w:r>
            <w:r>
              <w:rPr>
                <w:rFonts w:ascii="Soberana Sans" w:hAnsi="Soberana Sans" w:cs="Soberana Sans"/>
                <w:color w:val="000000"/>
                <w:sz w:val="16"/>
                <w:szCs w:val="16"/>
              </w:rPr>
              <w:t xml:space="preserve">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Segunda Sesión Ordinaria del 2015 del Comité de Transparencia del INFOTEC se aprobaron las capacitaciones a impartir en el ejercicio 2015 las cuales se han llevado a cabo en tiempo y forma, asimismo, el personal de la Unidad de Transparencia asistió a la capacitación en materia de la LGTAIP impartida por la UNAM, INAI y la SFP el pasado 28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más de haberse incorporado folletos informativos en la Unidad de Transparencia en los que se define la naturaleza de los datos personales, el derecho de acceso y corrección de datos personales con el que cuenta el titular de dichos datos, es uno de los temas que se encuentran publicados en el apartado de Transparencia Focalizada del INFOTEC. Asimismo, es importante señalar que las políticas de privacidad elaboradas para las Subgerencias de Recursos Humanos y Asuntos Consultivos de esta Entidad abordan dicho 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ublicado y actualizado los temas de servicios ofertados y contratados por INFOTEC y Presupuesto asignado, en el apartado de Transparencia Focalizada  del Portal web del INFOTEC, toda vez que estos temas son recurrentes en las solicitudes de información que esta Entidad recib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lan Anual de Desarrollo Archivístico 2015 del INFOTEC, se gestionó un procedimiento de transferencia documental primaria al Archivo de Concentración, lo que representa 5 cajas, con 95 expedientes, equivalentes a 75 kilogramos y 1.5 metros lineales aproximad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24E5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ersonal del Área Coordinadora de Archivos y del Archivo de Concentración, participaron en la capacitación brindada por el Instituto Nacional de Transparencia, Acceso a la Información y Protección de Datos Personales (INAI), a través de los Cursos "Metodología para la Organización de Sistemas Institucionales de Archivos" y</w:t>
            </w:r>
            <w:r>
              <w:rPr>
                <w:rFonts w:ascii="Arial" w:hAnsi="Arial" w:cs="Arial"/>
                <w:sz w:val="24"/>
                <w:szCs w:val="24"/>
              </w:rPr>
              <w:br/>
            </w:r>
            <w:r>
              <w:rPr>
                <w:rFonts w:ascii="Soberana Sans" w:hAnsi="Soberana Sans" w:cs="Soberana Sans"/>
                <w:color w:val="000000"/>
                <w:sz w:val="16"/>
                <w:szCs w:val="16"/>
              </w:rPr>
              <w:t xml:space="preserve">Producción e Integración de la Información Archivística: Manejo de la Correspondencia y Desempeño del Control de Gest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cedimientos de contratación realizados por INFOTEC,</w:t>
            </w:r>
            <w:r w:rsidR="00524E56">
              <w:rPr>
                <w:rFonts w:ascii="Soberana Sans" w:hAnsi="Soberana Sans" w:cs="Soberana Sans"/>
                <w:color w:val="000000"/>
                <w:sz w:val="16"/>
                <w:szCs w:val="16"/>
              </w:rPr>
              <w:t xml:space="preserve"> </w:t>
            </w:r>
            <w:r>
              <w:rPr>
                <w:rFonts w:ascii="Soberana Sans" w:hAnsi="Soberana Sans" w:cs="Soberana Sans"/>
                <w:color w:val="000000"/>
                <w:sz w:val="16"/>
                <w:szCs w:val="16"/>
              </w:rPr>
              <w:t>así como en todos los documentos que involucran la contratación con particulares la entidad hace públicos los requisitos para que en términos de la Ley de Adquisiciones, Arrendamientos y Servicios, se denuncie, ante que autoridad debe presentarla y las sanciones establecidas en la Ley.</w:t>
            </w:r>
            <w:r>
              <w:rPr>
                <w:rFonts w:ascii="Arial" w:hAnsi="Arial" w:cs="Arial"/>
                <w:sz w:val="24"/>
                <w:szCs w:val="24"/>
              </w:rPr>
              <w:br/>
            </w:r>
            <w:r>
              <w:rPr>
                <w:rFonts w:ascii="Soberana Sans" w:hAnsi="Soberana Sans" w:cs="Soberana Sans"/>
                <w:color w:val="000000"/>
                <w:sz w:val="16"/>
                <w:szCs w:val="16"/>
              </w:rPr>
              <w:t xml:space="preserve">Se participó en el Taller de Contratos de Adquisiciones y sus modifica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mando en consideración los Contratos Marco celebrados por la Secretaría de la Función Pública, el INFOTEC consolidó su contratación de Mantenimiento de Vehículos, formalizando el contrato específico con la empresa Servicios Corporativos Kemper, S.A. de C.V. el cual estará vigente hasta el 31 de dic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FOTEC utiliza el sistema CompraNet en sus proceso</w:t>
            </w:r>
            <w:r w:rsidR="00524E56">
              <w:rPr>
                <w:rFonts w:ascii="Soberana Sans" w:hAnsi="Soberana Sans" w:cs="Soberana Sans"/>
                <w:color w:val="000000"/>
                <w:sz w:val="16"/>
                <w:szCs w:val="16"/>
              </w:rPr>
              <w:t>s</w:t>
            </w:r>
            <w:r>
              <w:rPr>
                <w:rFonts w:ascii="Soberana Sans" w:hAnsi="Soberana Sans" w:cs="Soberana Sans"/>
                <w:color w:val="000000"/>
                <w:sz w:val="16"/>
                <w:szCs w:val="16"/>
              </w:rPr>
              <w:t xml:space="preserve"> de contratación, conforme a lo dispuesto en los lineamientos de CompraNet 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n sus contratos la cláusula relativa a las </w:t>
            </w:r>
            <w:r w:rsidR="00524E56">
              <w:rPr>
                <w:rFonts w:ascii="Soberana Sans" w:hAnsi="Soberana Sans" w:cs="Soberana Sans"/>
                <w:color w:val="000000"/>
                <w:sz w:val="16"/>
                <w:szCs w:val="16"/>
              </w:rPr>
              <w:t>desavenencias que</w:t>
            </w:r>
            <w:r>
              <w:rPr>
                <w:rFonts w:ascii="Soberana Sans" w:hAnsi="Soberana Sans" w:cs="Soberana Sans"/>
                <w:color w:val="000000"/>
                <w:sz w:val="16"/>
                <w:szCs w:val="16"/>
              </w:rPr>
              <w:t xml:space="preserve"> pudieran presentarse durante la ejecución del contrato, así como incluye esta información en cada uno de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Se tienen registradas las carteras de inversión denominadas: "Renovación de Tecnologías de la Información 2015" por $68,039,950.0(solicitud:44012, clave: 143891M0001);</w:t>
            </w:r>
            <w:r w:rsidR="00524E56">
              <w:rPr>
                <w:rFonts w:ascii="Soberana Sans" w:hAnsi="Soberana Sans" w:cs="Soberana Sans"/>
                <w:color w:val="000000"/>
                <w:sz w:val="16"/>
                <w:szCs w:val="16"/>
              </w:rPr>
              <w:t xml:space="preserve"> </w:t>
            </w:r>
            <w:r>
              <w:rPr>
                <w:rFonts w:ascii="Soberana Sans" w:hAnsi="Soberana Sans" w:cs="Soberana Sans"/>
                <w:color w:val="000000"/>
                <w:sz w:val="16"/>
                <w:szCs w:val="16"/>
              </w:rPr>
              <w:t>"</w:t>
            </w:r>
            <w:r w:rsidR="00524E56">
              <w:rPr>
                <w:rFonts w:ascii="Soberana Sans" w:hAnsi="Soberana Sans" w:cs="Soberana Sans"/>
                <w:color w:val="000000"/>
                <w:sz w:val="16"/>
                <w:szCs w:val="16"/>
              </w:rPr>
              <w:t>Creación</w:t>
            </w:r>
            <w:r>
              <w:rPr>
                <w:rFonts w:ascii="Soberana Sans" w:hAnsi="Soberana Sans" w:cs="Soberana Sans"/>
                <w:color w:val="000000"/>
                <w:sz w:val="16"/>
                <w:szCs w:val="16"/>
              </w:rPr>
              <w:t xml:space="preserve"> del Laboratorio de Sistemas Embebidos" por $10,364,839.0(solicitud 45068,clave 143891M0001); cartera denominada "Modernización y equipamiento de los edificios sedes del INFOTEC" por la cantidad de $3,839,598.0(solicitud 44344 y clave 153891M0002).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cribieron a 3 servidores públicos al Diplomado en Línea impartido por la Coordinación del Centro de Estudios para la Preparación y Evaluación Socioeconómica de Proyectos de la S.H.C.P., de manera tal que ya cursaron el Módulo de Inducción a Distancia 2015, y actualmente están en el módulo 1 de un total de 6, denominado "Introdu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524E56">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s medidas de digitalización de trámites y servicios se simplificaron los formatos: "Solicitud de Gestión de</w:t>
            </w:r>
            <w:r w:rsidR="00524E56">
              <w:rPr>
                <w:rFonts w:ascii="Soberana Sans" w:hAnsi="Soberana Sans" w:cs="Soberana Sans"/>
                <w:color w:val="000000"/>
                <w:sz w:val="16"/>
                <w:szCs w:val="16"/>
              </w:rPr>
              <w:t xml:space="preserve"> propiedad de Industrial" y el </w:t>
            </w:r>
            <w:r>
              <w:rPr>
                <w:rFonts w:ascii="Soberana Sans" w:hAnsi="Soberana Sans" w:cs="Soberana Sans"/>
                <w:color w:val="000000"/>
                <w:sz w:val="16"/>
                <w:szCs w:val="16"/>
              </w:rPr>
              <w:t>Acuse de Recepción de Solicitud de Admisión a Posgrado INFOTE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la simplificación del Trámite de Admisión se despublicaron 3 formatos que se entregaban de manera física:  Solicitud de Admisión a la Maestría en Dirección Estratégica de las TICS, Solicitud de Admisión a la Maestría en Gestión de Innovación de las TICS y Solicitud de Admisión a la Maestría en Derecho de la TICS para ser sustituidos por 1 sólo proceso denominado "Solicitud de Admisión a Posgrados INFOTEC"  que se realiza en línea y que con el acuse por correo electrónico antes mencionado cumple con las características expuestas por la Coordinación Ventanilla Única Nacion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revisiones periódicas realizadas, fue aprobado por el Órgano de Gobierno la modificación al Manual de Organización del INFOTEC, en ese sentido se realiza las gestiones administrativas y jurídicas ante las instancia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24E56">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24E5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stribución de libros y publicaciones a través del correo electrónico. Apegándose al proceso de difusión de </w:t>
            </w:r>
            <w:r w:rsidR="00524E56">
              <w:rPr>
                <w:rFonts w:ascii="Soberana Sans" w:hAnsi="Soberana Sans" w:cs="Soberana Sans"/>
                <w:color w:val="000000"/>
                <w:sz w:val="16"/>
                <w:szCs w:val="16"/>
              </w:rPr>
              <w:t>la Institución</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sí mismo se han implementado infografías para dar a conocer procesos e información sustantiva y se evita la impresión de los mism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mplementación del equipamiento de videoconferencias de las salas de trabajo de la Institución para fomentar la utilización de la tecnología a través de Internet y disminuir los gastos de viáticos y transpor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24E56">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programación de rutas para la entrega de correspondencia considerando la salida de la misma a partir de las 10:30hrs; adicionalmente se efectúa la programación de préstamo de vehículos y el traslado de personal a sitios en donde INFOTEC tiene presencia con la finalidad de aprovechar al máximo la capacidad de la unidad, el control y seguimiento del consumo de combustible por vehícul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en este rubro el INFOTEC, ha sido candidato para recibir el reconocimiento por los ahorros logrados en el periodo de 2014 dentro del Programa de ahorro y uso eficiente de la energía para las Flotas Vehiculares de la Administración Pública, el cual otorga la Secretaria de Energía a través de la CONUE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tapa del proyecto INFOTEC VERD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continuó con la operación del huerto hidropónico a menor escala.</w:t>
            </w:r>
            <w:r>
              <w:rPr>
                <w:rFonts w:ascii="Arial" w:hAnsi="Arial" w:cs="Arial"/>
                <w:sz w:val="24"/>
                <w:szCs w:val="24"/>
              </w:rPr>
              <w:br/>
            </w:r>
            <w:r>
              <w:rPr>
                <w:rFonts w:ascii="Soberana Sans" w:hAnsi="Soberana Sans" w:cs="Soberana Sans"/>
                <w:color w:val="000000"/>
                <w:sz w:val="16"/>
                <w:szCs w:val="16"/>
              </w:rPr>
              <w:t>- Se continuó con el análisis de sensores para la automatización y control del huerto.</w:t>
            </w:r>
            <w:r>
              <w:rPr>
                <w:rFonts w:ascii="Arial" w:hAnsi="Arial" w:cs="Arial"/>
                <w:sz w:val="24"/>
                <w:szCs w:val="24"/>
              </w:rPr>
              <w:br/>
            </w:r>
            <w:r>
              <w:rPr>
                <w:rFonts w:ascii="Soberana Sans" w:hAnsi="Soberana Sans" w:cs="Soberana Sans"/>
                <w:color w:val="000000"/>
                <w:sz w:val="16"/>
                <w:szCs w:val="16"/>
              </w:rPr>
              <w:t xml:space="preserve">- Se desarrolló la versión beta del Tomo I: Huerto </w:t>
            </w:r>
            <w:r w:rsidR="00251039">
              <w:rPr>
                <w:rFonts w:ascii="Soberana Sans" w:hAnsi="Soberana Sans" w:cs="Soberana Sans"/>
                <w:color w:val="000000"/>
                <w:sz w:val="16"/>
                <w:szCs w:val="16"/>
              </w:rPr>
              <w:t>hidropónico</w:t>
            </w:r>
            <w:r>
              <w:rPr>
                <w:rFonts w:ascii="Soberana Sans" w:hAnsi="Soberana Sans" w:cs="Soberana Sans"/>
                <w:color w:val="000000"/>
                <w:sz w:val="16"/>
                <w:szCs w:val="16"/>
              </w:rPr>
              <w:t xml:space="preserve"> - "Lo que debemos sabe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24E56">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24E56">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24E56">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524E56">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24E56">
              <w:rPr>
                <w:rFonts w:ascii="Soberana Sans" w:hAnsi="Soberana Sans" w:cs="Soberana Sans"/>
                <w:color w:val="000000"/>
                <w:sz w:val="16"/>
                <w:szCs w:val="16"/>
              </w:rPr>
              <w:t>lineamientos establecidos por su Órgano de Gobiern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24E56">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524E56">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en tiempo y forma a la actividad correspondiente de la Guía de Acciones de Transparencia 2015, mediante correo electrónico de fecha 9 de abril remitido a CONACYT junto con el formato de cumplimiento respectivo, en el cual se llevó a cabo la identificación de los temas socialmente út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en tiempo y forma a la actividad correspondiente de la Guía de Acciones de Transparencia 2015, mediante correo electrónico de fecha 28 de julio remitido a CONACYT junto con el formato de cumplimiento respectivo, en el cual se definió que el mecanismo de difusión seria a través del portal institucional y redes sociales del INFOTE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en tiempo y forma la actividad correspondiente de la Guía de Acciones de Transparencia 2015, mediante correo electrónico de fecha 28 de julio remitido a CONACYT junto con el formato de cumplimiento respectivo, en el cual se definieron las principales acciones que esta Entidad llevaría a cabo para incentivar el uso, intercambio y difusión de la información socialmente útil o focaliz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nsejo Coordinador sectorial elabora los informes de avance de ejecución del PND y administra el Sistema Integral de Información de Ciencia y Tecnología (SIICYT). INFOTEC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 través del nuevo portal http://www.sifascpi.gob.mx/Ind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 través del nuevo portal http://www.sifascpi.gob.mx/Indic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mapeo de los procesos institucionales por las Direcciones Adjuntas en la herramienta SWB Process y Documenter (Desarrollada en INFOTEC, con el soporte de la DAC, tanto de su equipo de </w:t>
            </w:r>
            <w:r w:rsidR="00524E56">
              <w:rPr>
                <w:rFonts w:ascii="Soberana Sans" w:hAnsi="Soberana Sans" w:cs="Soberana Sans"/>
                <w:color w:val="000000"/>
                <w:sz w:val="16"/>
                <w:szCs w:val="16"/>
              </w:rPr>
              <w:t>consultoría</w:t>
            </w:r>
            <w:r>
              <w:rPr>
                <w:rFonts w:ascii="Soberana Sans" w:hAnsi="Soberana Sans" w:cs="Soberana Sans"/>
                <w:color w:val="000000"/>
                <w:sz w:val="16"/>
                <w:szCs w:val="16"/>
              </w:rPr>
              <w:t xml:space="preserve"> en procesos como el de desarrollo, para acompañar en el mapeo de procesos y atender mejoras de funcionalidad de la herramienta), para algunos procesos se está integrando el modelo (mapa) así como alguna documentación detallada.</w:t>
            </w:r>
            <w:r>
              <w:rPr>
                <w:rFonts w:ascii="Arial" w:hAnsi="Arial" w:cs="Arial"/>
                <w:sz w:val="24"/>
                <w:szCs w:val="24"/>
              </w:rPr>
              <w:br/>
            </w:r>
            <w:r>
              <w:rPr>
                <w:rFonts w:ascii="Soberana Sans" w:hAnsi="Soberana Sans" w:cs="Soberana Sans"/>
                <w:color w:val="000000"/>
                <w:sz w:val="16"/>
                <w:szCs w:val="16"/>
              </w:rPr>
              <w:t>Se realizan actividades de alineación e integración entre procesos de las Direcciones Adjuntas.</w:t>
            </w:r>
            <w:r>
              <w:rPr>
                <w:rFonts w:ascii="Arial" w:hAnsi="Arial" w:cs="Arial"/>
                <w:sz w:val="24"/>
                <w:szCs w:val="24"/>
              </w:rPr>
              <w:br/>
            </w:r>
            <w:r>
              <w:rPr>
                <w:rFonts w:ascii="Soberana Sans" w:hAnsi="Soberana Sans" w:cs="Soberana Sans"/>
                <w:color w:val="000000"/>
                <w:sz w:val="16"/>
                <w:szCs w:val="16"/>
              </w:rPr>
              <w:t xml:space="preserve">Al término de las actividades de alineación e integración entre procesos de las Direcciones Adjuntas, se operarán para su estabilización y maduración, posteriormente se definirán los procesos a optimiza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mapeo de los procesos institucionales por las Direcciones Adjuntas en la herramienta SWB Process y Documenter (Desarrollada en INFOTEC, con el soporte de la DAC, tanto de su equipo de </w:t>
            </w:r>
            <w:r w:rsidR="00524E56">
              <w:rPr>
                <w:rFonts w:ascii="Soberana Sans" w:hAnsi="Soberana Sans" w:cs="Soberana Sans"/>
                <w:color w:val="000000"/>
                <w:sz w:val="16"/>
                <w:szCs w:val="16"/>
              </w:rPr>
              <w:t>consultoría</w:t>
            </w:r>
            <w:r>
              <w:rPr>
                <w:rFonts w:ascii="Soberana Sans" w:hAnsi="Soberana Sans" w:cs="Soberana Sans"/>
                <w:color w:val="000000"/>
                <w:sz w:val="16"/>
                <w:szCs w:val="16"/>
              </w:rPr>
              <w:t xml:space="preserve"> en procesos como el de desarrollo, para acompañar en el mapeo de procesos y atender las mejoras de funcionalidad de la herramienta), para algunos procesos se está integrando el modelo (mapa) así como alguna documentación detallada.</w:t>
            </w:r>
            <w:r>
              <w:rPr>
                <w:rFonts w:ascii="Arial" w:hAnsi="Arial" w:cs="Arial"/>
                <w:sz w:val="24"/>
                <w:szCs w:val="24"/>
              </w:rPr>
              <w:br/>
            </w:r>
            <w:r>
              <w:rPr>
                <w:rFonts w:ascii="Soberana Sans" w:hAnsi="Soberana Sans" w:cs="Soberana Sans"/>
                <w:color w:val="000000"/>
                <w:sz w:val="16"/>
                <w:szCs w:val="16"/>
              </w:rPr>
              <w:t>Se realizan actividades de alineación e integración entre procesos de las Direcciones Adjuntas.</w:t>
            </w:r>
            <w:r>
              <w:rPr>
                <w:rFonts w:ascii="Arial" w:hAnsi="Arial" w:cs="Arial"/>
                <w:sz w:val="24"/>
                <w:szCs w:val="24"/>
              </w:rPr>
              <w:br/>
            </w:r>
            <w:r>
              <w:rPr>
                <w:rFonts w:ascii="Soberana Sans" w:hAnsi="Soberana Sans" w:cs="Soberana Sans"/>
                <w:color w:val="000000"/>
                <w:sz w:val="16"/>
                <w:szCs w:val="16"/>
              </w:rPr>
              <w:t xml:space="preserve">Una vez concluida la alineación, se utilizarán los procesos estandarizados en las dos sedes del INFOTE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venios con 8 instituciones educativas en el D.F. y 5 en Aguascalientes, para la contratación de egresados, becarios y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espera de la liberación del Módulo de Evaluación del Desempeño, por parte del proveedor del Sistema Integral de Recursos Humanos, a fin de realizar las pruebas de funcionalidad del Módul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que fue entregado al OIC y se realizaron las valuaciones de puesto que correspondía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objetivo 1 Plan de Acción 2015 (PA15) "Gobierno centrado en la ciudadanía" para la Alianza para el Gobierno Abierto (AGA) se actualizaron los formatos de admisión para los posgrados y el de Solicitud de gestión de propiedad </w:t>
            </w:r>
            <w:r w:rsidR="00524E56">
              <w:rPr>
                <w:rFonts w:ascii="Soberana Sans" w:hAnsi="Soberana Sans" w:cs="Soberana Sans"/>
                <w:color w:val="000000"/>
                <w:sz w:val="16"/>
                <w:szCs w:val="16"/>
              </w:rPr>
              <w:t>de industrial</w:t>
            </w:r>
            <w:r>
              <w:rPr>
                <w:rFonts w:ascii="Soberana Sans" w:hAnsi="Soberana Sans" w:cs="Soberana Sans"/>
                <w:color w:val="000000"/>
                <w:sz w:val="16"/>
                <w:szCs w:val="16"/>
              </w:rPr>
              <w:t xml:space="preserve"> del INFOTEC. Para la simplificación del Trámite de Admisión se despublicaron 3 formatos que se entregaban de manera física, para ser sustituidos por 1 sólo proceso que se realiza en línea y que en su acuse por correo electrónico cumple con las características expuestas por la Coordinación Ventanilla Única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implementación y adecuación del proceso APCT de acuerdo al marco rector MAAGTICSI v3.0, asegurando los requerimientos para su integración de la herramienta de Gestión Política TIC (HGPT).</w:t>
            </w:r>
            <w:r>
              <w:rPr>
                <w:rFonts w:ascii="Arial" w:hAnsi="Arial" w:cs="Arial"/>
                <w:sz w:val="24"/>
                <w:szCs w:val="24"/>
              </w:rPr>
              <w:br/>
            </w:r>
            <w:r>
              <w:rPr>
                <w:rFonts w:ascii="Soberana Sans" w:hAnsi="Soberana Sans" w:cs="Soberana Sans"/>
                <w:color w:val="000000"/>
                <w:sz w:val="16"/>
                <w:szCs w:val="16"/>
              </w:rPr>
              <w:t>Se realizó la adecuación de los formatos para el registro de los proyectos, el APCTF2 y Anexo técnico.</w:t>
            </w:r>
            <w:r>
              <w:rPr>
                <w:rFonts w:ascii="Arial" w:hAnsi="Arial" w:cs="Arial"/>
                <w:sz w:val="24"/>
                <w:szCs w:val="24"/>
              </w:rPr>
              <w:br/>
            </w:r>
            <w:r>
              <w:rPr>
                <w:rFonts w:ascii="Soberana Sans" w:hAnsi="Soberana Sans" w:cs="Soberana Sans"/>
                <w:color w:val="000000"/>
                <w:sz w:val="16"/>
                <w:szCs w:val="16"/>
              </w:rPr>
              <w:t>Se realiza la gestión de registro de los proyectos en la herramienta de Gestión Política TIC para su aprobación y liberación, asegurando la aplicación de la normativa aplicable.</w:t>
            </w:r>
            <w:r>
              <w:rPr>
                <w:rFonts w:ascii="Arial" w:hAnsi="Arial" w:cs="Arial"/>
                <w:sz w:val="24"/>
                <w:szCs w:val="24"/>
              </w:rPr>
              <w:br/>
            </w:r>
            <w:r>
              <w:rPr>
                <w:rFonts w:ascii="Soberana Sans" w:hAnsi="Soberana Sans" w:cs="Soberana Sans"/>
                <w:color w:val="000000"/>
                <w:sz w:val="16"/>
                <w:szCs w:val="16"/>
              </w:rPr>
              <w:t>Para dar seguimiento al PETIC 2015, se realizó la clasificación del portafolio de proyectos en tres macro proyectos integrados en el proceso de ADP; Renovación Tecnológica de TIC, Prospección de Proyectos Comerciales y Fortalecimiento de Infraestructura y Software, asegurando que cada proyecto que se registre, este alineado a las líneas de acción aplicables en materia de TIC.</w:t>
            </w:r>
            <w:r>
              <w:rPr>
                <w:rFonts w:ascii="Arial" w:hAnsi="Arial" w:cs="Arial"/>
                <w:sz w:val="24"/>
                <w:szCs w:val="24"/>
              </w:rPr>
              <w:br/>
            </w:r>
            <w:r>
              <w:rPr>
                <w:rFonts w:ascii="Soberana Sans" w:hAnsi="Soberana Sans" w:cs="Soberana Sans"/>
                <w:color w:val="000000"/>
                <w:sz w:val="16"/>
                <w:szCs w:val="16"/>
              </w:rPr>
              <w:t xml:space="preserve">Se implementó el proceso APRO y el formato APRO1 para la evaluación de proveedores y gestión de TIC.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tercera sesión del consejo institucional de datos abiertos, donde se realizó la definición de los 5 conjuntos de datos abiertos que se reportarán.</w:t>
            </w:r>
            <w:r>
              <w:rPr>
                <w:rFonts w:ascii="Arial" w:hAnsi="Arial" w:cs="Arial"/>
                <w:sz w:val="24"/>
                <w:szCs w:val="24"/>
              </w:rPr>
              <w:br/>
            </w:r>
            <w:r w:rsidR="00524E56">
              <w:rPr>
                <w:rFonts w:ascii="Soberana Sans" w:hAnsi="Soberana Sans" w:cs="Soberana Sans"/>
                <w:color w:val="000000"/>
                <w:sz w:val="16"/>
                <w:szCs w:val="16"/>
              </w:rPr>
              <w:t xml:space="preserve">1. Eventos </w:t>
            </w:r>
            <w:r>
              <w:rPr>
                <w:rFonts w:ascii="Soberana Sans" w:hAnsi="Soberana Sans" w:cs="Soberana Sans"/>
                <w:color w:val="000000"/>
                <w:sz w:val="16"/>
                <w:szCs w:val="16"/>
              </w:rPr>
              <w:t>de difusión, divulgación y vinculación</w:t>
            </w:r>
            <w:r>
              <w:rPr>
                <w:rFonts w:ascii="Arial" w:hAnsi="Arial" w:cs="Arial"/>
                <w:sz w:val="24"/>
                <w:szCs w:val="24"/>
              </w:rPr>
              <w:br/>
            </w:r>
            <w:r>
              <w:rPr>
                <w:rFonts w:ascii="Soberana Sans" w:hAnsi="Soberana Sans" w:cs="Soberana Sans"/>
                <w:color w:val="000000"/>
                <w:sz w:val="16"/>
                <w:szCs w:val="16"/>
              </w:rPr>
              <w:t>2. Adquisiciones, arrendamientos y servicios del INFOTEC</w:t>
            </w:r>
            <w:r>
              <w:rPr>
                <w:rFonts w:ascii="Arial" w:hAnsi="Arial" w:cs="Arial"/>
                <w:sz w:val="24"/>
                <w:szCs w:val="24"/>
              </w:rPr>
              <w:br/>
            </w:r>
            <w:r>
              <w:rPr>
                <w:rFonts w:ascii="Soberana Sans" w:hAnsi="Soberana Sans" w:cs="Soberana Sans"/>
                <w:color w:val="000000"/>
                <w:sz w:val="16"/>
                <w:szCs w:val="16"/>
              </w:rPr>
              <w:t>3. Activos de TI</w:t>
            </w:r>
            <w:r>
              <w:rPr>
                <w:rFonts w:ascii="Arial" w:hAnsi="Arial" w:cs="Arial"/>
                <w:sz w:val="24"/>
                <w:szCs w:val="24"/>
              </w:rPr>
              <w:br/>
            </w:r>
            <w:r>
              <w:rPr>
                <w:rFonts w:ascii="Soberana Sans" w:hAnsi="Soberana Sans" w:cs="Soberana Sans"/>
                <w:color w:val="000000"/>
                <w:sz w:val="16"/>
                <w:szCs w:val="16"/>
              </w:rPr>
              <w:t>4. Personal certificado de INFOTEC</w:t>
            </w:r>
            <w:r>
              <w:rPr>
                <w:rFonts w:ascii="Arial" w:hAnsi="Arial" w:cs="Arial"/>
                <w:sz w:val="24"/>
                <w:szCs w:val="24"/>
              </w:rPr>
              <w:br/>
            </w:r>
            <w:r>
              <w:rPr>
                <w:rFonts w:ascii="Soberana Sans" w:hAnsi="Soberana Sans" w:cs="Soberana Sans"/>
                <w:color w:val="000000"/>
                <w:sz w:val="16"/>
                <w:szCs w:val="16"/>
              </w:rPr>
              <w:t xml:space="preserve">5. Iniciativa PSP / TSP en INFOTEC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24E56" w:rsidRDefault="00524E56" w:rsidP="00524E56">
      <w:pPr>
        <w:pStyle w:val="Ttulo"/>
        <w:spacing w:before="120"/>
      </w:pPr>
      <w:bookmarkStart w:id="562" w:name="_Toc425420503"/>
      <w:bookmarkStart w:id="563" w:name="_Toc433653389"/>
      <w:r>
        <w:t>Instituto de Ecología, A.C.</w:t>
      </w:r>
      <w:bookmarkEnd w:id="562"/>
      <w:bookmarkEnd w:id="563"/>
    </w:p>
    <w:p w:rsidR="0072539F" w:rsidRDefault="00DF5ACB" w:rsidP="00524E56">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Ecología, A.C. integra la documentación que sustenta cada operación realizada, con fundamento en los manuales generales de observancia para la Administración Pública Federal, los manuales de operación vigentes en las Unidades Administrativas y en términos de la legislación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y en su caso, el Comité de Información, atienden las solicitudes del SISI del INAI respetando el texto de la petición del ciudadano y agilizando los procesos para darle una respuesta completa y oportuna, ya sea a través de la entrega de la documentación correspondiente o de los sitios electrónicos en los que puede revisar la información, siempre con un sustento jurídico, o bien, informándole de alternativas en otras unidades de enlace cuando la solicitud no sea de competencia del Instituto de Ecología, A.C. Se busca que las respuestas se entreguen a más tardar cinco días hábiles antes de la fecha lí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tal de Transparencia del Instituto se encuentra actualizado de acuerdo con las fechas solicitadas y según los parámetros de la legislación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vío al Comité Técnico Consultivo de Archivos del Ejecutivo Federal (COTECAEF), un diagnóstico para conocer la situación del archivo de la entidad; con base al diagnóstico se dará inicio a los trabajos de la 3er. Etapa de implantación de instrumentos y disposición documental del Proyecto para Fortalecimiento, Actualización y Disposición Documental impulsado por el Archivo General de la Nación y el Sector Ciencia y Tecnolog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028B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olicitó a cada unidad administrativa y sustantiva que se designará a un responsable de archivo de trámite, a efecto de que dicho servidor público recibiera capacitación y poder brindarle la metodología archivista requerida para cumplir con los lineamientos de organización y conservación de archivos emitidos por el Instituto Nacional de Transparencia, Acceso a la Información y Protección de Datos Personales (INAI) y el Archivo General de la Nación (AGN), así como la legislación federal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as trece licitaciones públicas realizadas en el periodo enero-septiembre de 2015, se indicaron las sanciones que aplican de conformidad con lo establecido en la LAASSP y LOPSRM, así como la Autoridad ante la cual pueden presentar cualquier inconformidad sobre los procesos, y se incluyó la Nota Informativa para Participantes de Países Miembros de la Organización para la Cooperación y el Desarrollo Económico (OCDE). En todos los contratos celebrados se establecieron cláusulas de los causales para la aplicación de penas convencionales y/o deductivas, así como de Rescisión Administrativa de los contratos. Además los servidores públicos responsables de las contrataciones del INECOL están capacitados respecto a las sanciones a los licitantes, proveedores y contratistas en términos de la LOPSRM y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periodo enero-septiembre de 2015, se cumplió totalmente con lo indicado en el Acuerdo por el que se establecen las disposiciones que se deben observar  para la utilización del Sistema Electrónico de Información Pública Gubernamental denominado CompraNet; ya que a través de dicho sistema, se realizaron trece licitaciones públicas y los procedimientos de contratación por adjudicaciones directas por montos superiores a la cantidad equivalente a trescientas veces el salario mínimo general diario vigente para el Distrito Fede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celebrados en el periodo enero-septiembre de 2015, se incluyó una cláusula en la que se indica el Procedimiento para la Resolución de las Controversias que se susciten, sobre problemas específicos de carácter técnico y/o administrativo, para resolverse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E028B0">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028B0">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validó los dos trámites registrados por la Secretaria de Posgrado de INECOL, en el Catálogo Nacional de Trámites y Servicios del Estado (CNTSE) y se enviaron al analista del sistema de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y solo se ejecutan operaciones de impresión de libros y publicaciones que tienen relación con la función sustantiva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por la Coordinación de </w:t>
            </w:r>
            <w:r w:rsidR="00E028B0">
              <w:rPr>
                <w:rFonts w:ascii="Soberana Sans" w:hAnsi="Soberana Sans" w:cs="Soberana Sans"/>
                <w:color w:val="000000"/>
                <w:sz w:val="16"/>
                <w:szCs w:val="16"/>
              </w:rPr>
              <w:t>TIC’s</w:t>
            </w:r>
            <w:r>
              <w:rPr>
                <w:rFonts w:ascii="Soberana Sans" w:hAnsi="Soberana Sans" w:cs="Soberana Sans"/>
                <w:color w:val="000000"/>
                <w:sz w:val="16"/>
                <w:szCs w:val="16"/>
              </w:rPr>
              <w:t xml:space="preserve"> con la implementación del proyecto de "Comunicaciones Unificadas" para los CPI´s y el entregable es el servicio de comunicación integrada a través de conmutadores de telefonía IP (PBX) un Gateway en cada CPI y las herramientas de Microsoft Office 365 que permiten establecer enlaces desde oficina (computadora personal) hacia salas de videoconferencia o viceversa (vídeo, telefonía, audio y control remoto de equipos). Así también se continúan realizando enlaces para vídeo conferencias de capacitación de instancias sectoriales, asimismo reuniones de trabajo de CONACYT con los CPI´s, cursos de Posgrado y reuniones de trabajo de la Sede Xalapa con la subsede Pátzcua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se ajusta a los lineamientos en la materia, se continúa presentando la información periódica mensual, relacionada con los gastos de la partida 33605 Información en Medios Masivos derivada de la Operación y Administración de las Dependencias y Entidades, en el sistema denominado "Comunicación Social" implementado por la Secretaría de la Función Pública, misma que valida el Titular del Órgano Interno de Control en el INECO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área administrativa la planeación de actividades mediante el uso de vehículos se realiza en forma racionalizada y compartida.  En el ámbito sustantivo solo en aquellos casos en los cuales existe coincidencia de los lugares a los que se comisiona como trabajo de camp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los proyectos y programas de inversión autorizados al INECOL en materia de construcción o adecuación de inmuebles consideran acciones de captación de agua de lluvia, uso de paneles fotovoltaicos, separación de circuitos, sensores de presencia, etc.  Así también se realiza la separación de basura para obtener vermicomposta y entregarla al Jardín Botánico del INECOL para el uso como abono de las plantas a su cuidado, además de acciones de reciclado. Las plantas tratadoras de agua cumplen con la Norma Oficial Mexicana NOM-003-SEMARNAT-1997 (Que establece los Límites máximos permisibles de contaminantes para las aguas residuales tratadas que se </w:t>
            </w:r>
            <w:r w:rsidR="00E028B0">
              <w:rPr>
                <w:rFonts w:ascii="Soberana Sans" w:hAnsi="Soberana Sans" w:cs="Soberana Sans"/>
                <w:color w:val="000000"/>
                <w:sz w:val="16"/>
                <w:szCs w:val="16"/>
              </w:rPr>
              <w:t>reúsen</w:t>
            </w:r>
            <w:r>
              <w:rPr>
                <w:rFonts w:ascii="Soberana Sans" w:hAnsi="Soberana Sans" w:cs="Soberana Sans"/>
                <w:color w:val="000000"/>
                <w:sz w:val="16"/>
                <w:szCs w:val="16"/>
              </w:rPr>
              <w:t xml:space="preserve"> en servicios al público) y se destina al riego de áreas ver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de Inventario del Patrimonio Inmobiliario Federal y Paraestatal, implementado por INDAABI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nformación solicitada en el SISI, se han detectado algunos rubros que son recurrentes en cuanto a la información solicitada. Esta información es la base para la incorporación en el programa de Datos Abier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ágina web tiene actualizada la información socialmente út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a través de las redes sociales el acercamiento a la información socialmente útil publicada en la página web.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cluyó el proyecto "Registro Electrónico de Estudiantes Nacionales Externos en el Instituto de Ecología, A.C." a través del cual se logró el desarrollo e implementación de un sistema electrónico que permite el registro y control de estudiantes externos nacionales que acuden al INECOL a realizar servicio social, prácticas profesionales, estancias, residencias profesionales y tesis, con este proyecto se obtuvo la optimización del proceso "Registro de estudiantes de servicio social y tesistas externos trabajando en el INECOL", que corresponde a Secretaría Académica. Asimismo, se continúa trabajando en el proyecto "Programación presupuestal automatizado de mantenimiento de equipos de laboratorios institucionales en el Sistema Integral de Información Institucional (SIII)", de acuerdo a su plan de trabajo establecido en el SIPMG.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mecanismo de entrega de recursos a becarios INECOL, a través de transferencia bancaria, lo que garantiza transparencia y oportun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mité de Proyectos Externos se continúan evaluando Convenios de Colaboración para movilidad de personal académico y proyectos conju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terminó como herramienta objetiva de competencia la batería de exámenes psicométricos aplicados a candidatos a ocupar plazas federales (ingreso), los cuales incluyen medición de: 1. Índice de confianza, honestidad, ética y valores, 2. Coeficiente Intelectual y 3. Prueba de comportamiento ante diversos escenarios.  Se continúa con estas ac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Sistema de Metas-Producción basado en una escala de puntos que pondera el trabajo académico de Investigadores y Técnicos en los ejes determinados en su objeto jurídico, estableciendo una ponderación sobre la estadística de resultados trianuales.  Se continúa con estas acc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ECOL está elaborando una propuesta del Estudio Prospectivo en materia de Recursos Humanos Profesionalización y </w:t>
            </w:r>
            <w:r w:rsidR="00E028B0">
              <w:rPr>
                <w:rFonts w:ascii="Soberana Sans" w:hAnsi="Soberana Sans" w:cs="Soberana Sans"/>
                <w:color w:val="000000"/>
                <w:sz w:val="16"/>
                <w:szCs w:val="16"/>
              </w:rPr>
              <w:t>Organización; derivado</w:t>
            </w:r>
            <w:r>
              <w:rPr>
                <w:rFonts w:ascii="Soberana Sans" w:hAnsi="Soberana Sans" w:cs="Soberana Sans"/>
                <w:color w:val="000000"/>
                <w:sz w:val="16"/>
                <w:szCs w:val="16"/>
              </w:rPr>
              <w:t xml:space="preserve"> de que el CONACYT en su carácter de Coordinadora Sectorial nos hizo llegar el material proporcionado por la Secretaría de la Función Pública en la capacitación vinculada a la elaboración del Estudio de Prospectiva, enviando un índice sobre la estructura que se sugiere tenga este doc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ECOL está elaborando una propuesta del Estudio Prospectivo en materia de Recursos Humanos Profesionalización y </w:t>
            </w:r>
            <w:r w:rsidR="00E028B0">
              <w:rPr>
                <w:rFonts w:ascii="Soberana Sans" w:hAnsi="Soberana Sans" w:cs="Soberana Sans"/>
                <w:color w:val="000000"/>
                <w:sz w:val="16"/>
                <w:szCs w:val="16"/>
              </w:rPr>
              <w:t>Organización; derivado</w:t>
            </w:r>
            <w:r>
              <w:rPr>
                <w:rFonts w:ascii="Soberana Sans" w:hAnsi="Soberana Sans" w:cs="Soberana Sans"/>
                <w:color w:val="000000"/>
                <w:sz w:val="16"/>
                <w:szCs w:val="16"/>
              </w:rPr>
              <w:t xml:space="preserve"> de que el CONACYT en su carácter de Coordinadora Sectorial nos hizo llegar el material proporcionado por la Secretaría de la Función Pública en la capacitación vinculada a la elaboración del Estudio de Prospectiva, enviando un índice sobre la estructura que se sugiere tenga este doc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aron los dos trámites registrados por la Secretaria de Posgrado del INECOL, en el Catálogo Nacional de Trámites y Servicios del Estado (CNTSE) y se enviaron al analista del sistema de Ventanilla Ú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de correo electrónico para estudiantes a un servicio en la nube que </w:t>
            </w:r>
            <w:r w:rsidR="00E028B0">
              <w:rPr>
                <w:rFonts w:ascii="Soberana Sans" w:hAnsi="Soberana Sans" w:cs="Soberana Sans"/>
                <w:color w:val="000000"/>
                <w:sz w:val="16"/>
                <w:szCs w:val="16"/>
              </w:rPr>
              <w:t>integra herramienta</w:t>
            </w:r>
            <w:r>
              <w:rPr>
                <w:rFonts w:ascii="Soberana Sans" w:hAnsi="Soberana Sans" w:cs="Soberana Sans"/>
                <w:color w:val="000000"/>
                <w:sz w:val="16"/>
                <w:szCs w:val="16"/>
              </w:rPr>
              <w:t xml:space="preserve"> tal como mensajería instantánea por medio de computadora o dispositivos móv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solicitudes de Compra, arrendamiento, renovación o contratación de servicios relacionados con TIC, se registran en la Herramienta de la Unidad de Gobierno Digital (UGD) de la SFP, para solicitar su Dictamen Favorable y proceder de acuerdo a los Lineamientos establecidos para realizar su formal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io cumplimiento a lo establecido en la Guía de Implementación de la Política de Datos Abiertos publicada en el Diario Oficial de la Federación el 18 de junio de 2015, enviando su respectivo Inventario General de Datos del Instituto de Ecología, A.C. al correo escuadron@datos.gob.mx, así como la minuta de trabajo en la cual el Consejo Institucional de Datos autoriza dicho inventario. De tal forma que se obtuvo la validación de la misma.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8B0" w:rsidRDefault="00E028B0" w:rsidP="00E028B0">
      <w:pPr>
        <w:pStyle w:val="Ttulo"/>
        <w:spacing w:before="120"/>
      </w:pPr>
      <w:bookmarkStart w:id="564" w:name="_Toc425420504"/>
      <w:bookmarkStart w:id="565" w:name="_Toc433653390"/>
      <w:r>
        <w:t>Instituto de Investigaciones "Dr. José María Luis Mora"</w:t>
      </w:r>
      <w:bookmarkEnd w:id="564"/>
      <w:bookmarkEnd w:id="565"/>
    </w:p>
    <w:p w:rsidR="0072539F" w:rsidRDefault="00DF5ACB" w:rsidP="00E028B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o de datos personal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nstituto Mora estableció en su programa de capacitación 2015 a 78 servidores públicos en 9 cursos. En el tercer trimestre se han capacitado 5 personas en 6 cursos de los que se cuenta con su constancia que certifica su particip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de </w:t>
            </w:r>
            <w:r w:rsidR="00E028B0">
              <w:rPr>
                <w:rFonts w:ascii="Soberana Sans" w:hAnsi="Soberana Sans" w:cs="Soberana Sans"/>
                <w:color w:val="000000"/>
                <w:sz w:val="16"/>
                <w:szCs w:val="16"/>
              </w:rPr>
              <w:t>contratación, Invitación</w:t>
            </w:r>
            <w:r>
              <w:rPr>
                <w:rFonts w:ascii="Soberana Sans" w:hAnsi="Soberana Sans" w:cs="Soberana Sans"/>
                <w:color w:val="000000"/>
                <w:sz w:val="16"/>
                <w:szCs w:val="16"/>
              </w:rPr>
              <w:t xml:space="preserve"> a Cuando Menos Tres Personas, se incluyó un apartado denominado "Domicilio de las oficinas de la autoridad administrativa competente y la dirección electrónica de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en que podrán presentarse inconformidades contra los actos de la licitación pública/ invitación a cuando menos tres", en el que se pone a disposición de los licitantes la información de la autoridad ante la cual debe presentar la denuncia; </w:t>
            </w:r>
            <w:r w:rsidR="00E028B0">
              <w:rPr>
                <w:rFonts w:ascii="Soberana Sans" w:hAnsi="Soberana Sans" w:cs="Soberana Sans"/>
                <w:color w:val="000000"/>
                <w:sz w:val="16"/>
                <w:szCs w:val="16"/>
              </w:rPr>
              <w:t>asimismo, se</w:t>
            </w:r>
            <w:r>
              <w:rPr>
                <w:rFonts w:ascii="Soberana Sans" w:hAnsi="Soberana Sans" w:cs="Soberana Sans"/>
                <w:color w:val="000000"/>
                <w:sz w:val="16"/>
                <w:szCs w:val="16"/>
              </w:rPr>
              <w:t xml:space="preserve"> hizo mención de las sanciones establecidas en la LAASSP. </w:t>
            </w:r>
            <w:r>
              <w:rPr>
                <w:rFonts w:ascii="Arial" w:hAnsi="Arial" w:cs="Arial"/>
                <w:sz w:val="24"/>
                <w:szCs w:val="24"/>
              </w:rPr>
              <w:br/>
            </w:r>
            <w:r>
              <w:rPr>
                <w:rFonts w:ascii="Soberana Sans" w:hAnsi="Soberana Sans" w:cs="Soberana Sans"/>
                <w:color w:val="000000"/>
                <w:sz w:val="16"/>
                <w:szCs w:val="16"/>
              </w:rPr>
              <w:t xml:space="preserve">Por otro lado, se incluyó la Nota informativa para participantes de países miembros de la organización para la cooperación y el desarrollo económico (OCDE) en la que se establecen las sanciones impuestas a las personas físicas o </w:t>
            </w:r>
            <w:r w:rsidR="00E028B0">
              <w:rPr>
                <w:rFonts w:ascii="Soberana Sans" w:hAnsi="Soberana Sans" w:cs="Soberana Sans"/>
                <w:color w:val="000000"/>
                <w:sz w:val="16"/>
                <w:szCs w:val="16"/>
              </w:rPr>
              <w:t>morales y</w:t>
            </w:r>
            <w:r>
              <w:rPr>
                <w:rFonts w:ascii="Soberana Sans" w:hAnsi="Soberana Sans" w:cs="Soberana Sans"/>
                <w:color w:val="000000"/>
                <w:sz w:val="16"/>
                <w:szCs w:val="16"/>
              </w:rPr>
              <w:t xml:space="preserve"> a los servidores públicos que incumplan las recomendaciones de la Conven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para el servicio de vales de despensa, así como arrendamiento de vehículos, se ha instrumentado con base en contrato marco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lleva a cabo la mayoría de sus procedimientos a través del sistema electrónico sobre todo Licitaciones Públicas, Invitaciones a cuando menos tres personas así como solicitudes de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por el Instituto Mora, del segundo trimestre, contemplan una cláusula para el procedimiento de resolución de controvers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E028B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E028B0">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grama de Servicio Social 2015 denominado "Sistema de Innovación Tecnológica a la Ciencia y Gestión Administrativa" con clave: 2015-61/2-996, registrado ante la Universidad Nacional Autónoma de México, la fecha de cierre del programa es el 31 de diciembre de 2015, a partir del mes de abril se </w:t>
            </w:r>
            <w:r w:rsidR="00E028B0">
              <w:rPr>
                <w:rFonts w:ascii="Soberana Sans" w:hAnsi="Soberana Sans" w:cs="Soberana Sans"/>
                <w:color w:val="000000"/>
                <w:sz w:val="16"/>
                <w:szCs w:val="16"/>
              </w:rPr>
              <w:t>firmó</w:t>
            </w:r>
            <w:r>
              <w:rPr>
                <w:rFonts w:ascii="Soberana Sans" w:hAnsi="Soberana Sans" w:cs="Soberana Sans"/>
                <w:color w:val="000000"/>
                <w:sz w:val="16"/>
                <w:szCs w:val="16"/>
              </w:rPr>
              <w:t xml:space="preserve"> un convenio firmado con la universidad ICEL y a partir del 10 de septiembre se establece un nuevo convenio con el Centro de Estudios Tecnológicos industrial y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imera Evaluación al Desempeño del personal de Mando, Técnicos Académicos, Asistentes de Investigación y Operativo. Es importante señalar que en el Instituto, la planta de Profesores-Investigadores, cuenta con </w:t>
            </w:r>
            <w:r w:rsidR="00E028B0">
              <w:rPr>
                <w:rFonts w:ascii="Soberana Sans" w:hAnsi="Soberana Sans" w:cs="Soberana Sans"/>
                <w:color w:val="000000"/>
                <w:sz w:val="16"/>
                <w:szCs w:val="16"/>
              </w:rPr>
              <w:t>su Reglamento</w:t>
            </w:r>
            <w:r>
              <w:rPr>
                <w:rFonts w:ascii="Soberana Sans" w:hAnsi="Soberana Sans" w:cs="Soberana Sans"/>
                <w:color w:val="000000"/>
                <w:sz w:val="16"/>
                <w:szCs w:val="16"/>
              </w:rPr>
              <w:t xml:space="preserve"> de Evaluación para la asignación de estímulos. La evaluación y asignación de estímulos está a cargo de la Comisión Dictaminadora Académica, haciendo un reconocimiento al desempeño y productividad sobresal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tiendo los compromisos establecidos en nuestro Plan de Trabajo con prospectiva 2015-2018, específicamente capacitación y contratación de recursos humanos, al 30 de septiembre de 2015 se han capacitado a 121 servidores públicos. De acuerdo a la convocatoria emitida por la Dirección de Investigación, actualmente se cuenta con dos nuevos Profesores-Investigadores con categoría de Asociado "A</w:t>
            </w:r>
            <w:r w:rsidR="00E028B0">
              <w:rPr>
                <w:rFonts w:ascii="Soberana Sans" w:hAnsi="Soberana Sans" w:cs="Soberana Sans"/>
                <w:color w:val="000000"/>
                <w:sz w:val="16"/>
                <w:szCs w:val="16"/>
              </w:rPr>
              <w:t>” quienes</w:t>
            </w:r>
            <w:r>
              <w:rPr>
                <w:rFonts w:ascii="Soberana Sans" w:hAnsi="Soberana Sans" w:cs="Soberana Sans"/>
                <w:color w:val="000000"/>
                <w:sz w:val="16"/>
                <w:szCs w:val="16"/>
              </w:rPr>
              <w:t xml:space="preserve"> apoyarán las actividades de las temáticas de Historia de México en la segunda mitad del siglo XX (posterior a 1940) y Políticas Ambientales con Enfoque Regional, con amplio conocimiento en la metodología de sistemas de información geográfica y métodos cuantit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tendiendo los objetivos estratégicos establecidas en el Programa Estratégico de Mediano Plazo (PEMP) específicamente  crecimiento, capacitación y organización ocupacional, se capacito a personal de Vinculación en la temática Generando Confianza: Principios y Cualidades de Liderazgo que permitirá reforzar las gestiones que conduzcan a estrechar la vinculación con dependencias gubernamentales, organismos académicos y organismos internacionales. De acuerdo a la convocatoria emitida por la Dirección de Investigación, actualmente se cuenta con dos nuevos Profesores-Investigadores con categoría de Asociado "A</w:t>
            </w:r>
            <w:r w:rsidR="00E028B0">
              <w:rPr>
                <w:rFonts w:ascii="Soberana Sans" w:hAnsi="Soberana Sans" w:cs="Soberana Sans"/>
                <w:color w:val="000000"/>
                <w:sz w:val="16"/>
                <w:szCs w:val="16"/>
              </w:rPr>
              <w:t>” quienes</w:t>
            </w:r>
            <w:r>
              <w:rPr>
                <w:rFonts w:ascii="Soberana Sans" w:hAnsi="Soberana Sans" w:cs="Soberana Sans"/>
                <w:color w:val="000000"/>
                <w:sz w:val="16"/>
                <w:szCs w:val="16"/>
              </w:rPr>
              <w:t xml:space="preserve"> apoyarán las actividades de las temáticas de Historia de México en la segunda mitad del siglo XX (posterior a 1940) y Políticas Ambientales con Enfoque Regional, con amplio conocimiento en la metodología de sistemas de información geográfica y métodos cuantitat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de 2014, se tienen registrados 5 servicios ante la COFEMER,</w:t>
            </w:r>
            <w:r>
              <w:rPr>
                <w:rFonts w:ascii="Arial" w:hAnsi="Arial" w:cs="Arial"/>
                <w:sz w:val="24"/>
                <w:szCs w:val="24"/>
              </w:rPr>
              <w:br/>
            </w:r>
            <w:r>
              <w:rPr>
                <w:rFonts w:ascii="Soberana Sans" w:hAnsi="Soberana Sans" w:cs="Soberana Sans"/>
                <w:color w:val="000000"/>
                <w:sz w:val="16"/>
                <w:szCs w:val="16"/>
              </w:rPr>
              <w:t>MORA-00-001, Solicitud de ingreso al Doctorado en Historia Moderna y Contemporánea</w:t>
            </w:r>
            <w:r>
              <w:rPr>
                <w:rFonts w:ascii="Arial" w:hAnsi="Arial" w:cs="Arial"/>
                <w:sz w:val="24"/>
                <w:szCs w:val="24"/>
              </w:rPr>
              <w:br/>
            </w:r>
            <w:r>
              <w:rPr>
                <w:rFonts w:ascii="Soberana Sans" w:hAnsi="Soberana Sans" w:cs="Soberana Sans"/>
                <w:color w:val="000000"/>
                <w:sz w:val="16"/>
                <w:szCs w:val="16"/>
              </w:rPr>
              <w:t>MORA-00-002, Solicitud de Ingreso a la Licenciatura en Historia</w:t>
            </w:r>
            <w:r>
              <w:rPr>
                <w:rFonts w:ascii="Arial" w:hAnsi="Arial" w:cs="Arial"/>
                <w:sz w:val="24"/>
                <w:szCs w:val="24"/>
              </w:rPr>
              <w:br/>
            </w:r>
            <w:r>
              <w:rPr>
                <w:rFonts w:ascii="Soberana Sans" w:hAnsi="Soberana Sans" w:cs="Soberana Sans"/>
                <w:color w:val="000000"/>
                <w:sz w:val="16"/>
                <w:szCs w:val="16"/>
              </w:rPr>
              <w:t>MORA-00-003, Seguimiento de Egresados</w:t>
            </w:r>
            <w:r>
              <w:rPr>
                <w:rFonts w:ascii="Arial" w:hAnsi="Arial" w:cs="Arial"/>
                <w:sz w:val="24"/>
                <w:szCs w:val="24"/>
              </w:rPr>
              <w:br/>
            </w:r>
            <w:r>
              <w:rPr>
                <w:rFonts w:ascii="Soberana Sans" w:hAnsi="Soberana Sans" w:cs="Soberana Sans"/>
                <w:color w:val="000000"/>
                <w:sz w:val="16"/>
                <w:szCs w:val="16"/>
              </w:rPr>
              <w:t xml:space="preserve">MORA-00-004, Solicitud de ingreso a educación </w:t>
            </w:r>
            <w:r w:rsidR="00251039">
              <w:rPr>
                <w:rFonts w:ascii="Soberana Sans" w:hAnsi="Soberana Sans" w:cs="Soberana Sans"/>
                <w:color w:val="000000"/>
                <w:sz w:val="16"/>
                <w:szCs w:val="16"/>
              </w:rPr>
              <w:t>continu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MORA-00-005, Solicitud de Ingreso a Maestrías. (Se hace la aclaración que de este último servicio se aplica para las Maestrías de CID, ER, HMyC y SP).</w:t>
            </w:r>
            <w:r>
              <w:rPr>
                <w:rFonts w:ascii="Arial" w:hAnsi="Arial" w:cs="Arial"/>
                <w:sz w:val="24"/>
                <w:szCs w:val="24"/>
              </w:rPr>
              <w:br/>
            </w:r>
            <w:r>
              <w:rPr>
                <w:rFonts w:ascii="Soberana Sans" w:hAnsi="Soberana Sans" w:cs="Soberana Sans"/>
                <w:color w:val="000000"/>
                <w:sz w:val="16"/>
                <w:szCs w:val="16"/>
              </w:rPr>
              <w:t>Están disponibles desde el portal del Mora información en formato electrónico de:</w:t>
            </w:r>
            <w:r>
              <w:rPr>
                <w:rFonts w:ascii="Arial" w:hAnsi="Arial" w:cs="Arial"/>
                <w:sz w:val="24"/>
                <w:szCs w:val="24"/>
              </w:rPr>
              <w:br/>
            </w:r>
            <w:r>
              <w:rPr>
                <w:rFonts w:ascii="Soberana Sans" w:hAnsi="Soberana Sans" w:cs="Soberana Sans"/>
                <w:color w:val="000000"/>
                <w:sz w:val="16"/>
                <w:szCs w:val="16"/>
              </w:rPr>
              <w:t xml:space="preserve">1. Consulta del catálogo de publicaciones en línea a través del Sistema de Librería, </w:t>
            </w:r>
            <w:r>
              <w:rPr>
                <w:rFonts w:ascii="Arial" w:hAnsi="Arial" w:cs="Arial"/>
                <w:sz w:val="24"/>
                <w:szCs w:val="24"/>
              </w:rPr>
              <w:br/>
            </w:r>
            <w:r>
              <w:rPr>
                <w:rFonts w:ascii="Soberana Sans" w:hAnsi="Soberana Sans" w:cs="Soberana Sans"/>
                <w:color w:val="000000"/>
                <w:sz w:val="16"/>
                <w:szCs w:val="16"/>
              </w:rPr>
              <w:t xml:space="preserve">2. Catálogo en línea de Biblioteca, </w:t>
            </w:r>
            <w:r>
              <w:rPr>
                <w:rFonts w:ascii="Arial" w:hAnsi="Arial" w:cs="Arial"/>
                <w:sz w:val="24"/>
                <w:szCs w:val="24"/>
              </w:rPr>
              <w:br/>
            </w:r>
            <w:r>
              <w:rPr>
                <w:rFonts w:ascii="Soberana Sans" w:hAnsi="Soberana Sans" w:cs="Soberana Sans"/>
                <w:color w:val="000000"/>
                <w:sz w:val="16"/>
                <w:szCs w:val="16"/>
              </w:rPr>
              <w:t>3. Portal de la Revista ALHE</w:t>
            </w:r>
            <w:r>
              <w:rPr>
                <w:rFonts w:ascii="Arial" w:hAnsi="Arial" w:cs="Arial"/>
                <w:sz w:val="24"/>
                <w:szCs w:val="24"/>
              </w:rPr>
              <w:br/>
            </w:r>
            <w:r>
              <w:rPr>
                <w:rFonts w:ascii="Soberana Sans" w:hAnsi="Soberana Sans" w:cs="Soberana Sans"/>
                <w:color w:val="000000"/>
                <w:sz w:val="16"/>
                <w:szCs w:val="16"/>
              </w:rPr>
              <w:t xml:space="preserve">4. Portal de la Revista Secuencia, </w:t>
            </w:r>
            <w:r>
              <w:rPr>
                <w:rFonts w:ascii="Arial" w:hAnsi="Arial" w:cs="Arial"/>
                <w:sz w:val="24"/>
                <w:szCs w:val="24"/>
              </w:rPr>
              <w:br/>
            </w:r>
            <w:r>
              <w:rPr>
                <w:rFonts w:ascii="Soberana Sans" w:hAnsi="Soberana Sans" w:cs="Soberana Sans"/>
                <w:color w:val="000000"/>
                <w:sz w:val="16"/>
                <w:szCs w:val="16"/>
              </w:rPr>
              <w:t xml:space="preserve">5. Portal de la Revista </w:t>
            </w:r>
            <w:r w:rsidR="00E028B0">
              <w:rPr>
                <w:rFonts w:ascii="Soberana Sans" w:hAnsi="Soberana Sans" w:cs="Soberana Sans"/>
                <w:color w:val="000000"/>
                <w:sz w:val="16"/>
                <w:szCs w:val="16"/>
              </w:rPr>
              <w:t>Bicentenario</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nternamente el pasado 20 de mayo la Subdirección de Informática convocó a Directores de área y personal de apoyo para invitarlos a conocer el sistema Inteligov que incluye los módulos de:</w:t>
            </w:r>
            <w:r>
              <w:rPr>
                <w:rFonts w:ascii="Arial" w:hAnsi="Arial" w:cs="Arial"/>
                <w:sz w:val="24"/>
                <w:szCs w:val="24"/>
              </w:rPr>
              <w:br/>
            </w:r>
            <w:r>
              <w:rPr>
                <w:rFonts w:ascii="Soberana Sans" w:hAnsi="Soberana Sans" w:cs="Soberana Sans"/>
                <w:color w:val="000000"/>
                <w:sz w:val="16"/>
                <w:szCs w:val="16"/>
              </w:rPr>
              <w:t>° Control de Gestión</w:t>
            </w:r>
            <w:r>
              <w:rPr>
                <w:rFonts w:ascii="Arial" w:hAnsi="Arial" w:cs="Arial"/>
                <w:sz w:val="24"/>
                <w:szCs w:val="24"/>
              </w:rPr>
              <w:br/>
            </w:r>
            <w:r>
              <w:rPr>
                <w:rFonts w:ascii="Soberana Sans" w:hAnsi="Soberana Sans" w:cs="Soberana Sans"/>
                <w:color w:val="000000"/>
                <w:sz w:val="16"/>
                <w:szCs w:val="16"/>
              </w:rPr>
              <w:t>° Firma electrónica</w:t>
            </w:r>
            <w:r>
              <w:rPr>
                <w:rFonts w:ascii="Arial" w:hAnsi="Arial" w:cs="Arial"/>
                <w:sz w:val="24"/>
                <w:szCs w:val="24"/>
              </w:rPr>
              <w:br/>
            </w:r>
            <w:r>
              <w:rPr>
                <w:rFonts w:ascii="Soberana Sans" w:hAnsi="Soberana Sans" w:cs="Soberana Sans"/>
                <w:color w:val="000000"/>
                <w:sz w:val="16"/>
                <w:szCs w:val="16"/>
              </w:rPr>
              <w:t>° Oficina Postal Electrónica</w:t>
            </w:r>
            <w:r>
              <w:rPr>
                <w:rFonts w:ascii="Arial" w:hAnsi="Arial" w:cs="Arial"/>
                <w:sz w:val="24"/>
                <w:szCs w:val="24"/>
              </w:rPr>
              <w:br/>
            </w:r>
            <w:r>
              <w:rPr>
                <w:rFonts w:ascii="Soberana Sans" w:hAnsi="Soberana Sans" w:cs="Soberana Sans"/>
                <w:color w:val="000000"/>
                <w:sz w:val="16"/>
                <w:szCs w:val="16"/>
              </w:rPr>
              <w:t>° Solicitudes Ciudadanas</w:t>
            </w:r>
            <w:r>
              <w:rPr>
                <w:rFonts w:ascii="Arial" w:hAnsi="Arial" w:cs="Arial"/>
                <w:sz w:val="24"/>
                <w:szCs w:val="24"/>
              </w:rPr>
              <w:br/>
            </w:r>
            <w:r>
              <w:rPr>
                <w:rFonts w:ascii="Soberana Sans" w:hAnsi="Soberana Sans" w:cs="Soberana Sans"/>
                <w:color w:val="000000"/>
                <w:sz w:val="16"/>
                <w:szCs w:val="16"/>
              </w:rPr>
              <w:t>° Clasificación de Archivo y Transparencia</w:t>
            </w:r>
            <w:r>
              <w:rPr>
                <w:rFonts w:ascii="Arial" w:hAnsi="Arial" w:cs="Arial"/>
                <w:sz w:val="24"/>
                <w:szCs w:val="24"/>
              </w:rPr>
              <w:br/>
            </w:r>
            <w:r>
              <w:rPr>
                <w:rFonts w:ascii="Soberana Sans" w:hAnsi="Soberana Sans" w:cs="Soberana Sans"/>
                <w:color w:val="000000"/>
                <w:sz w:val="16"/>
                <w:szCs w:val="16"/>
              </w:rPr>
              <w:t xml:space="preserve">Es el sistema mejor evaluado por la Comisión de Interoperabilidad del CATI, y es una solución que ya está dada de alta en el Contrato Marco de la SFP. </w:t>
            </w:r>
            <w:r>
              <w:rPr>
                <w:rFonts w:ascii="Arial" w:hAnsi="Arial" w:cs="Arial"/>
                <w:sz w:val="24"/>
                <w:szCs w:val="24"/>
              </w:rPr>
              <w:br/>
            </w:r>
            <w:r>
              <w:rPr>
                <w:rFonts w:ascii="Soberana Sans" w:hAnsi="Soberana Sans" w:cs="Soberana Sans"/>
                <w:color w:val="000000"/>
                <w:sz w:val="16"/>
                <w:szCs w:val="16"/>
              </w:rPr>
              <w:t xml:space="preserve">La Subdirección de Informática realizó una encuesta a todas las áreas, donde se solicitó que identificaran y contaran las personas que utilizaran firma electrónica, y la cantidad de personal que gestionaran documentos por área. Derivado de esto se realizó el estudio de factibilidad el cual actualmente está a la espera de obtener la suficiencia presupuestaria para iniciar el proceso de contra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3er. semestre 2015, se tienen registrados en el Portal de </w:t>
            </w:r>
            <w:r w:rsidR="00E028B0">
              <w:rPr>
                <w:rFonts w:ascii="Soberana Sans" w:hAnsi="Soberana Sans" w:cs="Soberana Sans"/>
                <w:color w:val="000000"/>
                <w:sz w:val="16"/>
                <w:szCs w:val="16"/>
              </w:rPr>
              <w:t>Política TIC</w:t>
            </w:r>
            <w:r>
              <w:rPr>
                <w:rFonts w:ascii="Soberana Sans" w:hAnsi="Soberana Sans" w:cs="Soberana Sans"/>
                <w:color w:val="000000"/>
                <w:sz w:val="16"/>
                <w:szCs w:val="16"/>
              </w:rPr>
              <w:t xml:space="preserve"> de la UGD:</w:t>
            </w:r>
            <w:r>
              <w:rPr>
                <w:rFonts w:ascii="Arial" w:hAnsi="Arial" w:cs="Arial"/>
                <w:sz w:val="24"/>
                <w:szCs w:val="24"/>
              </w:rPr>
              <w:br/>
            </w:r>
            <w:r>
              <w:rPr>
                <w:rFonts w:ascii="Soberana Sans" w:hAnsi="Soberana Sans" w:cs="Soberana Sans"/>
                <w:color w:val="000000"/>
                <w:sz w:val="16"/>
                <w:szCs w:val="16"/>
              </w:rPr>
              <w:t>9 Planes Estratégicos en Tecnologías de Información y Comunicaciones 2015, y 20 estudios de factibilidad trabajados en conjunto con el OIC y gestionados y autorizados por la UGD.</w:t>
            </w:r>
            <w:r>
              <w:rPr>
                <w:rFonts w:ascii="Arial" w:hAnsi="Arial" w:cs="Arial"/>
                <w:sz w:val="24"/>
                <w:szCs w:val="24"/>
              </w:rPr>
              <w:br/>
            </w:r>
            <w:r>
              <w:rPr>
                <w:rFonts w:ascii="Soberana Sans" w:hAnsi="Soberana Sans" w:cs="Soberana Sans"/>
                <w:color w:val="000000"/>
                <w:sz w:val="16"/>
                <w:szCs w:val="16"/>
              </w:rPr>
              <w:t xml:space="preserve">Lo anterior se ha gestionado apegándose a los procesos del Manual de Administrativo de Aplicación General en Tecnologías de Información y Comunicaciones (MAAGCTIS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8 de Junio en el DOF fue publicada la GUÍA de Implementación de la Política de Datos Abiertos, el Instituto ha realizado lo siguiente:</w:t>
            </w:r>
            <w:r>
              <w:rPr>
                <w:rFonts w:ascii="Arial" w:hAnsi="Arial" w:cs="Arial"/>
                <w:sz w:val="24"/>
                <w:szCs w:val="24"/>
              </w:rPr>
              <w:br/>
            </w:r>
            <w:r>
              <w:rPr>
                <w:rFonts w:ascii="Soberana Sans" w:hAnsi="Soberana Sans" w:cs="Soberana Sans"/>
                <w:color w:val="000000"/>
                <w:sz w:val="16"/>
                <w:szCs w:val="16"/>
              </w:rPr>
              <w:t xml:space="preserve">-Paso 1.1 Formar un grupo de trabajo y designar un Enlace y Administrador de datos Abiertos, </w:t>
            </w:r>
            <w:r>
              <w:rPr>
                <w:rFonts w:ascii="Arial" w:hAnsi="Arial" w:cs="Arial"/>
                <w:sz w:val="24"/>
                <w:szCs w:val="24"/>
              </w:rPr>
              <w:br/>
            </w:r>
            <w:r>
              <w:rPr>
                <w:rFonts w:ascii="Soberana Sans" w:hAnsi="Soberana Sans" w:cs="Soberana Sans"/>
                <w:color w:val="000000"/>
                <w:sz w:val="16"/>
                <w:szCs w:val="16"/>
              </w:rPr>
              <w:t xml:space="preserve">-Paso 1.2 Crear un Inventario de datos Institucional, se realizó entre todo el grupo de trabajo el </w:t>
            </w:r>
            <w:r>
              <w:rPr>
                <w:rFonts w:ascii="Arial" w:hAnsi="Arial" w:cs="Arial"/>
                <w:sz w:val="24"/>
                <w:szCs w:val="24"/>
              </w:rPr>
              <w:br/>
            </w:r>
            <w:r>
              <w:rPr>
                <w:rFonts w:ascii="Soberana Sans" w:hAnsi="Soberana Sans" w:cs="Soberana Sans"/>
                <w:color w:val="000000"/>
                <w:sz w:val="16"/>
                <w:szCs w:val="16"/>
              </w:rPr>
              <w:t xml:space="preserve">Inventario Institucional, además de la creación de una minuta de trabajo en donde se establece que el </w:t>
            </w:r>
            <w:r>
              <w:rPr>
                <w:rFonts w:ascii="Arial" w:hAnsi="Arial" w:cs="Arial"/>
                <w:sz w:val="24"/>
                <w:szCs w:val="24"/>
              </w:rPr>
              <w:br/>
            </w:r>
            <w:r>
              <w:rPr>
                <w:rFonts w:ascii="Soberana Sans" w:hAnsi="Soberana Sans" w:cs="Soberana Sans"/>
                <w:color w:val="000000"/>
                <w:sz w:val="16"/>
                <w:szCs w:val="16"/>
              </w:rPr>
              <w:t>grupo de trabajo aprueba los conjuntos de datos descritos en el Inventario Institucional.</w:t>
            </w:r>
            <w:r>
              <w:rPr>
                <w:rFonts w:ascii="Arial" w:hAnsi="Arial" w:cs="Arial"/>
                <w:sz w:val="24"/>
                <w:szCs w:val="24"/>
              </w:rPr>
              <w:br/>
            </w:r>
            <w:r>
              <w:rPr>
                <w:rFonts w:ascii="Soberana Sans" w:hAnsi="Soberana Sans" w:cs="Soberana Sans"/>
                <w:color w:val="000000"/>
                <w:sz w:val="16"/>
                <w:szCs w:val="16"/>
              </w:rPr>
              <w:t xml:space="preserve">-Paso 1.3 Priorizar los datos de Valor, se realizó en conjunto con las áreas generadoras una matriz </w:t>
            </w:r>
            <w:r>
              <w:rPr>
                <w:rFonts w:ascii="Arial" w:hAnsi="Arial" w:cs="Arial"/>
                <w:sz w:val="24"/>
                <w:szCs w:val="24"/>
              </w:rPr>
              <w:br/>
            </w:r>
            <w:r>
              <w:rPr>
                <w:rFonts w:ascii="Soberana Sans" w:hAnsi="Soberana Sans" w:cs="Soberana Sans"/>
                <w:color w:val="000000"/>
                <w:sz w:val="16"/>
                <w:szCs w:val="16"/>
              </w:rPr>
              <w:t>de priorización de los conjuntos de datos establecidos en el Inventario Institucional.</w:t>
            </w:r>
            <w:r>
              <w:rPr>
                <w:rFonts w:ascii="Arial" w:hAnsi="Arial" w:cs="Arial"/>
                <w:sz w:val="24"/>
                <w:szCs w:val="24"/>
              </w:rPr>
              <w:br/>
            </w:r>
            <w:r>
              <w:rPr>
                <w:rFonts w:ascii="Soberana Sans" w:hAnsi="Soberana Sans" w:cs="Soberana Sans"/>
                <w:color w:val="000000"/>
                <w:sz w:val="16"/>
                <w:szCs w:val="16"/>
              </w:rPr>
              <w:t xml:space="preserve">-Paso 1.4 Generar y publicar el Plan de Apertura Institucional, de acuerdo a la matriz de </w:t>
            </w:r>
            <w:r>
              <w:rPr>
                <w:rFonts w:ascii="Arial" w:hAnsi="Arial" w:cs="Arial"/>
                <w:sz w:val="24"/>
                <w:szCs w:val="24"/>
              </w:rPr>
              <w:br/>
            </w:r>
            <w:r>
              <w:rPr>
                <w:rFonts w:ascii="Soberana Sans" w:hAnsi="Soberana Sans" w:cs="Soberana Sans"/>
                <w:color w:val="000000"/>
                <w:sz w:val="16"/>
                <w:szCs w:val="16"/>
              </w:rPr>
              <w:t xml:space="preserve">priorización se generó el Plan de Apertura, se dio una fecha estimada de publicación y la frecuencia </w:t>
            </w:r>
            <w:r>
              <w:rPr>
                <w:rFonts w:ascii="Arial" w:hAnsi="Arial" w:cs="Arial"/>
                <w:sz w:val="24"/>
                <w:szCs w:val="24"/>
              </w:rPr>
              <w:br/>
            </w:r>
            <w:r>
              <w:rPr>
                <w:rFonts w:ascii="Soberana Sans" w:hAnsi="Soberana Sans" w:cs="Soberana Sans"/>
                <w:color w:val="000000"/>
                <w:sz w:val="16"/>
                <w:szCs w:val="16"/>
              </w:rPr>
              <w:t xml:space="preserve">de actualización de los conjuntos de da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8B0" w:rsidRDefault="00E028B0" w:rsidP="00E028B0">
      <w:pPr>
        <w:pStyle w:val="Ttulo"/>
        <w:spacing w:before="120"/>
      </w:pPr>
      <w:bookmarkStart w:id="566" w:name="_Toc425420505"/>
      <w:bookmarkStart w:id="567" w:name="_Toc433653391"/>
      <w:r>
        <w:t>Instituto Nacional de Astrofísica, Óptica y Electrónica</w:t>
      </w:r>
      <w:bookmarkEnd w:id="566"/>
      <w:bookmarkEnd w:id="567"/>
    </w:p>
    <w:p w:rsidR="0072539F" w:rsidRDefault="00DF5ACB" w:rsidP="00E028B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desclasificaron dos expedientes: Propios 460 (IFE), clasificado como reservado el 13 de septiembre de 2010, y ASF-DGJ-CN-003/2010, clasificado como reservado el 13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áreas continuaron elaborando actas </w:t>
            </w:r>
            <w:r w:rsidR="00E028B0">
              <w:rPr>
                <w:rFonts w:ascii="Soberana Sans" w:hAnsi="Soberana Sans" w:cs="Soberana Sans"/>
                <w:color w:val="000000"/>
                <w:sz w:val="16"/>
                <w:szCs w:val="16"/>
              </w:rPr>
              <w:t>y minutas</w:t>
            </w:r>
            <w:r>
              <w:rPr>
                <w:rFonts w:ascii="Soberana Sans" w:hAnsi="Soberana Sans" w:cs="Soberana Sans"/>
                <w:color w:val="000000"/>
                <w:sz w:val="16"/>
                <w:szCs w:val="16"/>
              </w:rPr>
              <w:t xml:space="preserve"> de </w:t>
            </w:r>
            <w:r w:rsidR="00E028B0">
              <w:rPr>
                <w:rFonts w:ascii="Soberana Sans" w:hAnsi="Soberana Sans" w:cs="Soberana Sans"/>
                <w:color w:val="000000"/>
                <w:sz w:val="16"/>
                <w:szCs w:val="16"/>
              </w:rPr>
              <w:t>sus reuniones</w:t>
            </w:r>
            <w:r>
              <w:rPr>
                <w:rFonts w:ascii="Soberana Sans" w:hAnsi="Soberana Sans" w:cs="Soberana Sans"/>
                <w:color w:val="000000"/>
                <w:sz w:val="16"/>
                <w:szCs w:val="16"/>
              </w:rPr>
              <w:t xml:space="preserv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gislación vigente se protegen los datos personales de proveedores, estudiantes y personal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E028B0">
              <w:rPr>
                <w:rFonts w:ascii="Soberana Sans" w:hAnsi="Soberana Sans" w:cs="Soberana Sans"/>
                <w:color w:val="000000"/>
                <w:sz w:val="16"/>
                <w:szCs w:val="16"/>
              </w:rPr>
              <w:t>titular</w:t>
            </w:r>
            <w:r>
              <w:rPr>
                <w:rFonts w:ascii="Soberana Sans" w:hAnsi="Soberana Sans" w:cs="Soberana Sans"/>
                <w:color w:val="000000"/>
                <w:sz w:val="16"/>
                <w:szCs w:val="16"/>
              </w:rPr>
              <w:t xml:space="preserve"> de la Unidad de Enlace del INAOE continúa con la práctica de requerir por escrito a todas las áreas a las que se turnan solicitudes de información, que envíen sus respuestas en periodos no mayores a diez días hábi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ircular emitida por el Director General del </w:t>
            </w:r>
            <w:r w:rsidR="00E028B0">
              <w:rPr>
                <w:rFonts w:ascii="Soberana Sans" w:hAnsi="Soberana Sans" w:cs="Soberana Sans"/>
                <w:color w:val="000000"/>
                <w:sz w:val="16"/>
                <w:szCs w:val="16"/>
              </w:rPr>
              <w:t>Instituto</w:t>
            </w:r>
            <w:r>
              <w:rPr>
                <w:rFonts w:ascii="Soberana Sans" w:hAnsi="Soberana Sans" w:cs="Soberana Sans"/>
                <w:color w:val="000000"/>
                <w:sz w:val="16"/>
                <w:szCs w:val="16"/>
              </w:rPr>
              <w:t xml:space="preserve">, se instruyó a toda la comunidad para que toda la documentación generada se elabore con calidad. Así mismo la Unidad de Enlace trabaja de manera permanente con las áreas que deben responder solicitudes de información de los ciudadanos para garantizar que la información entregada a través de INFOMEX cuente con las características de calidad, veracidad, oportunidad y confia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versos servidores públicos del INAOE están tomando en línea los cursos del INAI, de conformidad con el programa anual de capacitación presentado a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adquisiciones en los procesos de contratación incluye la leyenda relacionada con la protección de datos personales. En el apartado de visitas en la página web del INAOE, los datos personales están ocultos en la vista pública en el por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direcciones ya tienen el cien por ciento de avance en cuanto a la homologación y autorización de instrumentos </w:t>
            </w:r>
            <w:r w:rsidR="00E028B0">
              <w:rPr>
                <w:rFonts w:ascii="Soberana Sans" w:hAnsi="Soberana Sans" w:cs="Soberana Sans"/>
                <w:color w:val="000000"/>
                <w:sz w:val="16"/>
                <w:szCs w:val="16"/>
              </w:rPr>
              <w:t>archivísticos. La</w:t>
            </w:r>
            <w:r>
              <w:rPr>
                <w:rFonts w:ascii="Soberana Sans" w:hAnsi="Soberana Sans" w:cs="Soberana Sans"/>
                <w:color w:val="000000"/>
                <w:sz w:val="16"/>
                <w:szCs w:val="16"/>
              </w:rPr>
              <w:t xml:space="preserve"> Dirección General tiene un ciento por ciento de avance en el registro de correspondencia y en la catalogación de expedientes. Por otra parte, los inventarios de todas las direcciones registran un avance del cincuenta por ciento. Se trabaja con todas las áreas para avanzar rápidamente en los temas de transferencias primaria y secundaria, de acuerdo al calendario de actividades publicado en el POT, se está realizando un inventario por área para los inventarios documentales, así </w:t>
            </w:r>
            <w:r w:rsidR="00E028B0">
              <w:rPr>
                <w:rFonts w:ascii="Soberana Sans" w:hAnsi="Soberana Sans" w:cs="Soberana Sans"/>
                <w:color w:val="000000"/>
                <w:sz w:val="16"/>
                <w:szCs w:val="16"/>
              </w:rPr>
              <w:t>mismo</w:t>
            </w:r>
            <w:r>
              <w:rPr>
                <w:rFonts w:ascii="Soberana Sans" w:hAnsi="Soberana Sans" w:cs="Soberana Sans"/>
                <w:color w:val="000000"/>
                <w:sz w:val="16"/>
                <w:szCs w:val="16"/>
              </w:rPr>
              <w:t xml:space="preserve"> para la transferencia y baj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E028B0">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028B0">
              <w:rPr>
                <w:rFonts w:ascii="Soberana Sans" w:hAnsi="Soberana Sans" w:cs="Soberana Sans"/>
                <w:color w:val="000000"/>
                <w:sz w:val="16"/>
                <w:szCs w:val="16"/>
              </w:rPr>
              <w:t>implementó</w:t>
            </w:r>
            <w:r>
              <w:rPr>
                <w:rFonts w:ascii="Soberana Sans" w:hAnsi="Soberana Sans" w:cs="Soberana Sans"/>
                <w:color w:val="000000"/>
                <w:sz w:val="16"/>
                <w:szCs w:val="16"/>
              </w:rPr>
              <w:t xml:space="preserve"> a partir de 2014 el instrumento de solicitud de asesoría en materia de archivos y de encuesta por parte del solicitante de la misma materia. Para el ejercicio 2015 se tienen calendarizados 10 cursos en línea y un taller presencial para personal encargado de archivos de las diferentes áreas del Instituto referente a la valoración documental. Se continúa con la obligación de publicar en el POT el calendario de actividades archivística de la Instit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con la difusión y promoción de los requisitos de la denuncia y autoridad ante quien debe presentarla en todos los procesos licitatorios,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variablemente se consulta la plataforma de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a fin de verificar la existencia de contratos marco con antelación a la emisión y publicación de cualquier licitación pública para que de ser el caso el instituto se adhiera a dichos </w:t>
            </w:r>
            <w:r w:rsidR="00E028B0">
              <w:rPr>
                <w:rFonts w:ascii="Soberana Sans" w:hAnsi="Soberana Sans" w:cs="Soberana Sans"/>
                <w:color w:val="000000"/>
                <w:sz w:val="16"/>
                <w:szCs w:val="16"/>
              </w:rPr>
              <w:t>contratos</w:t>
            </w:r>
            <w:r>
              <w:rPr>
                <w:rFonts w:ascii="Soberana Sans" w:hAnsi="Soberana Sans" w:cs="Soberana Sans"/>
                <w:color w:val="000000"/>
                <w:sz w:val="16"/>
                <w:szCs w:val="16"/>
              </w:rPr>
              <w:t xml:space="preserve"> mar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asos se continúa utilizando el sistema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los procedimientos de adquisiciones de bienes y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asos se establece en los contratos respectivos la </w:t>
            </w:r>
            <w:r w:rsidR="00E028B0">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indicando la autoridad ante quien debe presentars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r w:rsidR="00E028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anterior todas las solicitudes para programas y proyectos de inversión establecidas en mecanismos de planeación vigente cuentan con la alineación al PND y a los objetivos y estrategias requeri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inguno de los programas y proyectos de inversión presentados para su autorización a la SHCP, considera el esquema de financiamiento de Asociaciones Público Priv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w:t>
            </w:r>
            <w:r w:rsidR="00E028B0">
              <w:rPr>
                <w:rFonts w:ascii="Soberana Sans" w:hAnsi="Soberana Sans" w:cs="Soberana Sans"/>
                <w:color w:val="000000"/>
                <w:sz w:val="16"/>
                <w:szCs w:val="16"/>
              </w:rPr>
              <w:t>, ha</w:t>
            </w:r>
            <w:r>
              <w:rPr>
                <w:rFonts w:ascii="Soberana Sans" w:hAnsi="Soberana Sans" w:cs="Soberana Sans"/>
                <w:color w:val="000000"/>
                <w:sz w:val="16"/>
                <w:szCs w:val="16"/>
              </w:rPr>
              <w:t xml:space="preserve"> establecido un programa de capacitaciones para los CPI. Asimismo, de manera continua el CONACYT coadyuva a la elaboración y, en su caso, modificación de los PPI, ya sea de manera presencial, a distancia o con reuniones en la Unidad de </w:t>
            </w:r>
            <w:r w:rsidR="00E028B0">
              <w:rPr>
                <w:rFonts w:ascii="Soberana Sans" w:hAnsi="Soberana Sans" w:cs="Soberana Sans"/>
                <w:color w:val="000000"/>
                <w:sz w:val="16"/>
                <w:szCs w:val="16"/>
              </w:rPr>
              <w:t>Inversiones. Durante</w:t>
            </w:r>
            <w:r>
              <w:rPr>
                <w:rFonts w:ascii="Soberana Sans" w:hAnsi="Soberana Sans" w:cs="Soberana Sans"/>
                <w:color w:val="000000"/>
                <w:sz w:val="16"/>
                <w:szCs w:val="16"/>
              </w:rPr>
              <w:t xml:space="preserve"> el presente año no se ha convocado a los CPI´s con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seguimiento a sus programas y proyectos de inversión de manera mensual dentro de los primeros diez días siguientes del mes inmediato anterior en las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w:t>
            </w:r>
            <w:r w:rsidR="00E028B0">
              <w:rPr>
                <w:rFonts w:ascii="Soberana Sans" w:hAnsi="Soberana Sans" w:cs="Soberana Sans"/>
                <w:color w:val="000000"/>
                <w:sz w:val="16"/>
                <w:szCs w:val="16"/>
              </w:rPr>
              <w:t>videoconferencias, internet</w:t>
            </w:r>
            <w:r>
              <w:rPr>
                <w:rFonts w:ascii="Soberana Sans" w:hAnsi="Soberana Sans" w:cs="Soberana Sans"/>
                <w:color w:val="000000"/>
                <w:sz w:val="16"/>
                <w:szCs w:val="16"/>
              </w:rPr>
              <w:t xml:space="preserve"> y medios digit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continúa erogando en este rubro exclusivamente para la promoción de sus programas, congresos científicos y la publicación de memorias de los investigadores. Todas relacionadas con la actividad </w:t>
            </w:r>
            <w:r w:rsidR="00E028B0">
              <w:rPr>
                <w:rFonts w:ascii="Soberana Sans" w:hAnsi="Soberana Sans" w:cs="Soberana Sans"/>
                <w:color w:val="000000"/>
                <w:sz w:val="16"/>
                <w:szCs w:val="16"/>
              </w:rPr>
              <w:t>sustantiva. Adicionalmente</w:t>
            </w:r>
            <w:r>
              <w:rPr>
                <w:rFonts w:ascii="Soberana Sans" w:hAnsi="Soberana Sans" w:cs="Soberana Sans"/>
                <w:color w:val="000000"/>
                <w:sz w:val="16"/>
                <w:szCs w:val="16"/>
              </w:rPr>
              <w:t xml:space="preserve"> se obtienen tiempos gratuitos de participación permanente en radio, televisión e internet, para la promoción de sus programas y eventos de divulgación a través de convenios de mutuo acuer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olítica de que los servidores </w:t>
            </w:r>
            <w:r w:rsidR="00E028B0">
              <w:rPr>
                <w:rFonts w:ascii="Soberana Sans" w:hAnsi="Soberana Sans" w:cs="Soberana Sans"/>
                <w:color w:val="000000"/>
                <w:sz w:val="16"/>
                <w:szCs w:val="16"/>
              </w:rPr>
              <w:t>públicos compartan</w:t>
            </w:r>
            <w:r>
              <w:rPr>
                <w:rFonts w:ascii="Soberana Sans" w:hAnsi="Soberana Sans" w:cs="Soberana Sans"/>
                <w:color w:val="000000"/>
                <w:sz w:val="16"/>
                <w:szCs w:val="16"/>
              </w:rPr>
              <w:t xml:space="preserve"> los equipos de transporte. Así mismo, se establecen días para la entrega de correspond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punto 5 de la Guía Anual de Acciones de Participación Ciudadana el INAOE se encuentre entre las instituciones a las que no les aplica realizar acciones de participación ciudadan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trabajando en apego a la Guía de Acciones de Tran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4 de septiembre del presente, se </w:t>
            </w:r>
            <w:r w:rsidR="00E028B0">
              <w:rPr>
                <w:rFonts w:ascii="Soberana Sans" w:hAnsi="Soberana Sans" w:cs="Soberana Sans"/>
                <w:color w:val="000000"/>
                <w:sz w:val="16"/>
                <w:szCs w:val="16"/>
              </w:rPr>
              <w:t>actualizó</w:t>
            </w:r>
            <w:r>
              <w:rPr>
                <w:rFonts w:ascii="Soberana Sans" w:hAnsi="Soberana Sans" w:cs="Soberana Sans"/>
                <w:color w:val="000000"/>
                <w:sz w:val="16"/>
                <w:szCs w:val="16"/>
              </w:rPr>
              <w:t xml:space="preserve"> la sección de transparencia focalizada relacionada con los temas de divulgación científica para niños y jóvenes, posgrados, contrataciones, cursos de capacitación de laboratorio de </w:t>
            </w:r>
            <w:r w:rsidR="00E028B0">
              <w:rPr>
                <w:rFonts w:ascii="Soberana Sans" w:hAnsi="Soberana Sans" w:cs="Soberana Sans"/>
                <w:color w:val="000000"/>
                <w:sz w:val="16"/>
                <w:szCs w:val="16"/>
              </w:rPr>
              <w:t>colorimetría, eventos</w:t>
            </w:r>
            <w:r>
              <w:rPr>
                <w:rFonts w:ascii="Soberana Sans" w:hAnsi="Soberana Sans" w:cs="Soberana Sans"/>
                <w:color w:val="000000"/>
                <w:sz w:val="16"/>
                <w:szCs w:val="16"/>
              </w:rPr>
              <w:t xml:space="preserve"> </w:t>
            </w:r>
            <w:r w:rsidR="00E028B0">
              <w:rPr>
                <w:rFonts w:ascii="Soberana Sans" w:hAnsi="Soberana Sans" w:cs="Soberana Sans"/>
                <w:color w:val="000000"/>
                <w:sz w:val="16"/>
                <w:szCs w:val="16"/>
              </w:rPr>
              <w:t>gastronómicos</w:t>
            </w:r>
            <w:r>
              <w:rPr>
                <w:rFonts w:ascii="Soberana Sans" w:hAnsi="Soberana Sans" w:cs="Soberana Sans"/>
                <w:color w:val="000000"/>
                <w:sz w:val="16"/>
                <w:szCs w:val="16"/>
              </w:rPr>
              <w:t xml:space="preserve"> y visitas al INAO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un spot de radio que se transmite mediante el conmutador del INAOE, cuando el usuario se queda en tiempo de esp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rogramas de subsidios, solo apoyos para capacitación y becas para sus alumnos, los cuales se encuentran regulados internam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E028B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con el proceso de homologar y estandarizar el Control Escolar Unificado y Automatizado Y "Seguimiento de Graduados" que se encuentra desarrollado por otros CPI´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ha suscrito convenios de cooperación técnica con </w:t>
            </w:r>
            <w:r w:rsidR="00E028B0">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públicas y/o privadas en materia de prácticas profesionales o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contratación, gestión y promoción del personal de la entidad se realiza de conformidad con los procesos establecidos en el Estatuto del Personal Académico, basado en sistemas de méri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arán los convenios celebrados por el INAOE, con instituciones Universidades y/o tecnológicos, públicas y privadas en materia de vinculación académica, </w:t>
            </w:r>
            <w:r w:rsidR="00E028B0">
              <w:rPr>
                <w:rFonts w:ascii="Soberana Sans" w:hAnsi="Soberana Sans" w:cs="Soberana Sans"/>
                <w:color w:val="000000"/>
                <w:sz w:val="16"/>
                <w:szCs w:val="16"/>
              </w:rPr>
              <w:t>científica o cultur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s negociaciones y firma del Contrato Colectivo de Trabajo, será elaborado el manual para realizar las evaluaciones de desempeño del personal de nivel operativo, atendiendo a lo establecido en la Norma para el Sistema de Evaluación del Desempeño de los servidores públicos de nivel operativo. En el Estatuto de Personal Académico se establecen los mecanismos de evaluación para servidores públic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de manera coordinada con el CONACYT, el estudio prospectivo del INAOE en materia de Recursos Humanos, profesionalización y Organiz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ctualización quincenal la información relacionada con los movimientos de personal en el Registro de Servidores Públicos del Gobierno Federal (RU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cuenta con los recursos humanos, que permite el cumplimiento de los objetivos de conformidad con el Programa Estratégico de Mediano Plaz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ó y se hicieron la correcciones de la fichas de los trámites en sistema CNTSE cumpliendo con los requerimientos solicitados por la ventanilla única que se debía  entregar el día 15 de Septiembre y se contó con el  apoyo de la UGD para los niveles de ROM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esarrollando el Sistema de Control de Activo Fijo, mismo que se encuentra en un avance del 70%. Se </w:t>
            </w:r>
            <w:r w:rsidR="00E028B0">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E028B0">
              <w:rPr>
                <w:rFonts w:ascii="Soberana Sans" w:hAnsi="Soberana Sans" w:cs="Soberana Sans"/>
                <w:color w:val="000000"/>
                <w:sz w:val="16"/>
                <w:szCs w:val="16"/>
              </w:rPr>
              <w:t>automatizando</w:t>
            </w:r>
            <w:r>
              <w:rPr>
                <w:rFonts w:ascii="Soberana Sans" w:hAnsi="Soberana Sans" w:cs="Soberana Sans"/>
                <w:color w:val="000000"/>
                <w:sz w:val="16"/>
                <w:szCs w:val="16"/>
              </w:rPr>
              <w:t xml:space="preserve"> el seguimiento a egres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100% de Avance de implementación del MAAGTICSI, se informa que todas las contrataciones son </w:t>
            </w:r>
            <w:r w:rsidR="00E028B0">
              <w:rPr>
                <w:rFonts w:ascii="Soberana Sans" w:hAnsi="Soberana Sans" w:cs="Soberana Sans"/>
                <w:color w:val="000000"/>
                <w:sz w:val="16"/>
                <w:szCs w:val="16"/>
              </w:rPr>
              <w:t>realizadas</w:t>
            </w:r>
            <w:r>
              <w:rPr>
                <w:rFonts w:ascii="Soberana Sans" w:hAnsi="Soberana Sans" w:cs="Soberana Sans"/>
                <w:color w:val="000000"/>
                <w:sz w:val="16"/>
                <w:szCs w:val="16"/>
              </w:rPr>
              <w:t xml:space="preserve"> con apego a los procesos del MAAGTICSI, así mismo se han enviado 22 Estudios de Factibi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 videoconferencias con el CATI y enviado la información requerida. Así mismo se ha nombrado ROM u Enlace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028B0" w:rsidRDefault="00E028B0" w:rsidP="00E028B0">
      <w:pPr>
        <w:pStyle w:val="Ttulo"/>
        <w:spacing w:before="120"/>
      </w:pPr>
      <w:bookmarkStart w:id="568" w:name="_Toc425420506"/>
      <w:bookmarkStart w:id="569" w:name="_Toc433653392"/>
      <w:r>
        <w:t>Instituto Potosino de Investigación Científica y Tecnológica, A.C.</w:t>
      </w:r>
      <w:bookmarkEnd w:id="568"/>
      <w:bookmarkEnd w:id="569"/>
    </w:p>
    <w:p w:rsidR="0072539F" w:rsidRDefault="00DF5ACB" w:rsidP="00E028B0">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ste Instituto, y se realiza la </w:t>
            </w:r>
            <w:r w:rsidR="00E028B0">
              <w:rPr>
                <w:rFonts w:ascii="Soberana Sans" w:hAnsi="Soberana Sans" w:cs="Soberana Sans"/>
                <w:color w:val="000000"/>
                <w:sz w:val="16"/>
                <w:szCs w:val="16"/>
              </w:rPr>
              <w:t>formalización</w:t>
            </w:r>
            <w:r>
              <w:rPr>
                <w:rFonts w:ascii="Soberana Sans" w:hAnsi="Soberana Sans" w:cs="Soberana Sans"/>
                <w:color w:val="000000"/>
                <w:sz w:val="16"/>
                <w:szCs w:val="16"/>
              </w:rPr>
              <w:t xml:space="preserve"> de las mismas a través de firmas autógrafas, mismas que sirven como sustento para seguimiento e historial, así como de las sesiones de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PICYT, al momento de turnar las solicitudes de acceso a la Información, recomienda a las unidades administrativas remitir la respuesta en el menor tiempo posible, así como cuidar la calidad de las mism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PICYT, envía recordatorios a las unidades administrativas encargadas de actualizar las fracciones del Portal de Obligaciones de Transparencia, para presentar la información que corresponda de manera veraz y oportu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envío al Instituto Nacional de Transparencia, Acceso a la Información Pública y Protección de Datos Personales, la evidencia de las capacitaciones que se impartieron durante el primer semestre del 2015 a los responsables de archivo de trámite de las unidades administrativas, con el fin de dar cumplimiento a los Artículos 53 de la Ley General de Transparencia y Acceso a la Información Pública  y 37 fracción XII de la Ley Federal de Transparencia y Acceso a la Información Pública Guberna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da a conocer por medio de las licitaciones públicas a los proveedores y al personal de nuevo ingreso mediante los formatos de alta de personal, el tratamiento que se le da a sus datos personales, fundamentado en la Ley Federal de Transparencia y Acceso a la Información Pública Gubernamental y a los Lineamientos de Protección de Dat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publicados en la sección de Transparencia focalizada, en el sitio web del IPICYT, se encuentran publicados de manera permanente para consulta de </w:t>
            </w:r>
            <w:r w:rsidR="00E028B0">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y se difunden por las redes sociales y el corre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l IPICYT, se encuentran realizando inventarios generales y de transferencia primaria, con el objetivo de liberar espacios y cumplir con las vigencias documentales plasmadas en 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la entidad ha llevado a cabo el procedimiento de contratación de Licenciamiento de derecho de uso de software Microsoft mediante la contratación </w:t>
            </w:r>
            <w:r w:rsidR="00E028B0">
              <w:rPr>
                <w:rFonts w:ascii="Soberana Sans" w:hAnsi="Soberana Sans" w:cs="Soberana Sans"/>
                <w:color w:val="000000"/>
                <w:sz w:val="16"/>
                <w:szCs w:val="16"/>
              </w:rPr>
              <w:t>consolidada para</w:t>
            </w:r>
            <w:r>
              <w:rPr>
                <w:rFonts w:ascii="Soberana Sans" w:hAnsi="Soberana Sans" w:cs="Soberana Sans"/>
                <w:color w:val="000000"/>
                <w:sz w:val="16"/>
                <w:szCs w:val="16"/>
              </w:rPr>
              <w:t xml:space="preserve"> el CONACYT y los Centros Públicos de Investigación. De igual manera, se </w:t>
            </w:r>
            <w:r w:rsidR="00E028B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dimiento de contratación para la suscripción institucional de Revistas Científicas mediante el convenio de participación conjunta AL/COLMEX/CCOP/108/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la Entidad solo realizó una Licitación, misma que fue publicada en el sistema de </w:t>
            </w:r>
            <w:r w:rsidR="00E028B0">
              <w:rPr>
                <w:rFonts w:ascii="Soberana Sans" w:hAnsi="Soberana Sans" w:cs="Soberana Sans"/>
                <w:color w:val="000000"/>
                <w:sz w:val="16"/>
                <w:szCs w:val="16"/>
              </w:rPr>
              <w:t>CompraNet</w:t>
            </w:r>
            <w:r>
              <w:rPr>
                <w:rFonts w:ascii="Soberana Sans" w:hAnsi="Soberana Sans" w:cs="Soberana Sans"/>
                <w:color w:val="000000"/>
                <w:sz w:val="16"/>
                <w:szCs w:val="16"/>
              </w:rPr>
              <w:t xml:space="preserve"> con el carácter de licitación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los documentos que involucran la contratación de bienes y/o servicios con particula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028B0">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FP, a través de la Unidad de políticas de Mejora de la gestión pública, con fecha 26 de junio de 2015 emitió un documento donde se da a conocer a la APF el sistema de Administración de Normas Internas de la APF (SANI-APF), remitiendo usuario y contraseña para los enlaces y realizar a través de dicho portal las altas, bajas, modificaciones de las Normas internas de la Institución. Dicho oficio en el IPICYT se recibió el día 15 de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o de los objetivos de esta entidad es la investigación científica y tecnológica en </w:t>
            </w:r>
            <w:r w:rsidR="00E028B0">
              <w:rPr>
                <w:rFonts w:ascii="Soberana Sans" w:hAnsi="Soberana Sans" w:cs="Soberana Sans"/>
                <w:color w:val="000000"/>
                <w:sz w:val="16"/>
                <w:szCs w:val="16"/>
              </w:rPr>
              <w:t>ciencias</w:t>
            </w:r>
            <w:r>
              <w:rPr>
                <w:rFonts w:ascii="Soberana Sans" w:hAnsi="Soberana Sans" w:cs="Soberana Sans"/>
                <w:color w:val="000000"/>
                <w:sz w:val="16"/>
                <w:szCs w:val="16"/>
              </w:rPr>
              <w:t xml:space="preserve"> exactas, dos de las cuales, Ciencias ambientales y Geociencias aplicadas se dedican al trabajo en campo, razón por la cual no es posible racionalizar o generar una logística de uso de vehículos para estas divisiones. Se generan revisiones periódicas a vehículos para su óptimo uso, </w:t>
            </w:r>
            <w:r w:rsidR="00E028B0">
              <w:rPr>
                <w:rFonts w:ascii="Soberana Sans" w:hAnsi="Soberana Sans" w:cs="Soberana Sans"/>
                <w:color w:val="000000"/>
                <w:sz w:val="16"/>
                <w:szCs w:val="16"/>
              </w:rPr>
              <w:t>así</w:t>
            </w:r>
            <w:r>
              <w:rPr>
                <w:rFonts w:ascii="Soberana Sans" w:hAnsi="Soberana Sans" w:cs="Soberana Sans"/>
                <w:color w:val="000000"/>
                <w:sz w:val="16"/>
                <w:szCs w:val="16"/>
              </w:rPr>
              <w:t xml:space="preserve"> como recomendaciones a usuarios para racionalizar combusti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se tiene de manera permanente en el Instituto, contenedores para reciclaje de papel, latas, botellas de plástico y pilas, adicionalmente se realizaron canales o trincheras para captar agua de lluvia y canalizarla a </w:t>
            </w:r>
            <w:r w:rsidR="00E028B0">
              <w:rPr>
                <w:rFonts w:ascii="Soberana Sans" w:hAnsi="Soberana Sans" w:cs="Soberana Sans"/>
                <w:color w:val="000000"/>
                <w:sz w:val="16"/>
                <w:szCs w:val="16"/>
              </w:rPr>
              <w:t>cisternas</w:t>
            </w:r>
            <w:r>
              <w:rPr>
                <w:rFonts w:ascii="Soberana Sans" w:hAnsi="Soberana Sans" w:cs="Soberana Sans"/>
                <w:color w:val="000000"/>
                <w:sz w:val="16"/>
                <w:szCs w:val="16"/>
              </w:rPr>
              <w:t xml:space="preserve"> internas para riego de jardines, así mismo se han instalado </w:t>
            </w:r>
            <w:r w:rsidR="00E028B0">
              <w:rPr>
                <w:rFonts w:ascii="Soberana Sans" w:hAnsi="Soberana Sans" w:cs="Soberana Sans"/>
                <w:color w:val="000000"/>
                <w:sz w:val="16"/>
                <w:szCs w:val="16"/>
              </w:rPr>
              <w:t>lámparas</w:t>
            </w:r>
            <w:r>
              <w:rPr>
                <w:rFonts w:ascii="Soberana Sans" w:hAnsi="Soberana Sans" w:cs="Soberana Sans"/>
                <w:color w:val="000000"/>
                <w:sz w:val="16"/>
                <w:szCs w:val="16"/>
              </w:rPr>
              <w:t xml:space="preserve"> solares en las áreas de estacionamiento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w:t>
            </w:r>
            <w:r w:rsidR="00E028B0">
              <w:rPr>
                <w:rFonts w:ascii="Soberana Sans" w:hAnsi="Soberana Sans" w:cs="Soberana Sans"/>
                <w:color w:val="000000"/>
                <w:sz w:val="16"/>
                <w:szCs w:val="16"/>
              </w:rPr>
              <w:t>participado y</w:t>
            </w:r>
            <w:r>
              <w:rPr>
                <w:rFonts w:ascii="Soberana Sans" w:hAnsi="Soberana Sans" w:cs="Soberana Sans"/>
                <w:color w:val="000000"/>
                <w:sz w:val="16"/>
                <w:szCs w:val="16"/>
              </w:rPr>
              <w:t xml:space="preserve">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w:t>
            </w:r>
            <w:r w:rsidR="00E028B0">
              <w:rPr>
                <w:rFonts w:ascii="Soberana Sans" w:hAnsi="Soberana Sans" w:cs="Soberana Sans"/>
                <w:color w:val="000000"/>
                <w:sz w:val="16"/>
                <w:szCs w:val="16"/>
              </w:rPr>
              <w:t>lineamientos establecidos</w:t>
            </w:r>
            <w:r>
              <w:rPr>
                <w:rFonts w:ascii="Soberana Sans" w:hAnsi="Soberana Sans" w:cs="Soberana Sans"/>
                <w:color w:val="000000"/>
                <w:sz w:val="16"/>
                <w:szCs w:val="16"/>
              </w:rPr>
              <w:t xml:space="preserve"> por su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alizó las gestiones con el Departamento de Tecnologías de la Información para la publicación en la sección de Transparencia focalizada en el sitio web del IPICYT, de los cuatro temas identificados y </w:t>
            </w:r>
            <w:r w:rsidR="00E028B0">
              <w:rPr>
                <w:rFonts w:ascii="Soberana Sans" w:hAnsi="Soberana Sans" w:cs="Soberana Sans"/>
                <w:color w:val="000000"/>
                <w:sz w:val="16"/>
                <w:szCs w:val="16"/>
              </w:rPr>
              <w:t>seleccionados en</w:t>
            </w:r>
            <w:r>
              <w:rPr>
                <w:rFonts w:ascii="Soberana Sans" w:hAnsi="Soberana Sans" w:cs="Soberana Sans"/>
                <w:color w:val="000000"/>
                <w:sz w:val="16"/>
                <w:szCs w:val="16"/>
              </w:rPr>
              <w:t xml:space="preserve"> base a las </w:t>
            </w:r>
            <w:r w:rsidR="00E028B0">
              <w:rPr>
                <w:rFonts w:ascii="Soberana Sans" w:hAnsi="Soberana Sans" w:cs="Soberana Sans"/>
                <w:color w:val="000000"/>
                <w:sz w:val="16"/>
                <w:szCs w:val="16"/>
              </w:rPr>
              <w:t>necesidades de</w:t>
            </w:r>
            <w:r>
              <w:rPr>
                <w:rFonts w:ascii="Soberana Sans" w:hAnsi="Soberana Sans" w:cs="Soberana Sans"/>
                <w:color w:val="000000"/>
                <w:sz w:val="16"/>
                <w:szCs w:val="16"/>
              </w:rPr>
              <w:t xml:space="preserve"> información, así mismo se le solicitó al Departamento de Difusión y Divulgación la difusión de la sección de Transparencia focalizada mediante las redes sociales y correo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028B0">
              <w:rPr>
                <w:rFonts w:ascii="Soberana Sans" w:hAnsi="Soberana Sans" w:cs="Soberana Sans"/>
                <w:color w:val="000000"/>
                <w:sz w:val="16"/>
                <w:szCs w:val="16"/>
              </w:rPr>
              <w:t>difunde los</w:t>
            </w:r>
            <w:r>
              <w:rPr>
                <w:rFonts w:ascii="Soberana Sans" w:hAnsi="Soberana Sans" w:cs="Soberana Sans"/>
                <w:color w:val="000000"/>
                <w:sz w:val="16"/>
                <w:szCs w:val="16"/>
              </w:rPr>
              <w:t xml:space="preserve"> </w:t>
            </w:r>
            <w:r w:rsidR="00E028B0">
              <w:rPr>
                <w:rFonts w:ascii="Soberana Sans" w:hAnsi="Soberana Sans" w:cs="Soberana Sans"/>
                <w:color w:val="000000"/>
                <w:sz w:val="16"/>
                <w:szCs w:val="16"/>
              </w:rPr>
              <w:t>temas publicados</w:t>
            </w:r>
            <w:r>
              <w:rPr>
                <w:rFonts w:ascii="Soberana Sans" w:hAnsi="Soberana Sans" w:cs="Soberana Sans"/>
                <w:color w:val="000000"/>
                <w:sz w:val="16"/>
                <w:szCs w:val="16"/>
              </w:rPr>
              <w:t xml:space="preserve"> en la sección de transparencia focalizada del sitio web del IPICYT, mediante correo institucional y redes sociales (</w:t>
            </w:r>
            <w:r w:rsidR="00E028B0">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para incentivar el uso, intercambio y difusión de la información en la ciudadaní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E028B0">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E028B0">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no se cuenta con una delegación o unidad adi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ha realizado convenios de colaboración con Universidades Publicas, UPAEP,   del estado Coahuila, y del Noreste.  Esta acción es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ha realizado convenios de colaboración con Universidades Publicas, UPAEP,   del estado Coahuila, y del Noreste.  Esta acción es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basado en el Programa Estratégico de Mediano Plazo (PEMP) aprobado por el Órgano de Gobierno </w:t>
            </w:r>
            <w:r w:rsidR="00E028B0">
              <w:rPr>
                <w:rFonts w:ascii="Soberana Sans" w:hAnsi="Soberana Sans" w:cs="Soberana Sans"/>
                <w:color w:val="000000"/>
                <w:sz w:val="16"/>
                <w:szCs w:val="16"/>
              </w:rPr>
              <w:t>es</w:t>
            </w:r>
            <w:r>
              <w:rPr>
                <w:rFonts w:ascii="Soberana Sans" w:hAnsi="Soberana Sans" w:cs="Soberana Sans"/>
                <w:color w:val="000000"/>
                <w:sz w:val="16"/>
                <w:szCs w:val="16"/>
              </w:rPr>
              <w:t xml:space="preserve"> la base para las acciones de crecimiento, capacitación y organización ocupacional. Estos Planes se aprobaron en 2014 y rigen a la entidad en los próximos 5 años. Esta acción es continuamente reportada ante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Programa Estratégico de Mediano Plazo (PEMP) aprobados por el Órgano de Gobierno es la base para las acciones de crecimiento, capacitación y organización ocupacional. Estos Planes se aprobaron en 2014 y rigen a la entidad en los próximos 5 años. Esta acción es continuamente reportada ante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y servicios del Instituto hacia la ciudadanía se encuentran digitalizados e integrados al portal www.gob.mx con un cumplimiento de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eron los plazos establecidos para la implementación de los nueve procesos señalados en el MAAGTICSI. Se menciona que falta incorporar documentación requerida en la Herramienta de Gestión de Política TIC, se mantiene dicho compromis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en tiempo y en forma con los plazos establecidos en la guía de implementación de Datos Abiertos. Cabe mencionar que el establecimiento de la normatividad mencionada es un trabajo en proces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481619">
      <w:pPr>
        <w:widowControl w:val="0"/>
        <w:autoSpaceDE w:val="0"/>
        <w:autoSpaceDN w:val="0"/>
        <w:adjustRightInd w:val="0"/>
        <w:spacing w:after="120" w:line="276" w:lineRule="auto"/>
        <w:ind w:right="118"/>
        <w:jc w:val="both"/>
        <w:rPr>
          <w:rFonts w:ascii="Arial" w:hAnsi="Arial" w:cs="Arial"/>
          <w:sz w:val="24"/>
          <w:szCs w:val="24"/>
        </w:rPr>
      </w:pPr>
    </w:p>
    <w:p w:rsidR="00481619" w:rsidRDefault="00481619">
      <w:pPr>
        <w:rPr>
          <w:rFonts w:ascii="Arial" w:hAnsi="Arial" w:cs="Arial"/>
          <w:sz w:val="24"/>
          <w:szCs w:val="24"/>
        </w:rPr>
      </w:pPr>
      <w:r>
        <w:rPr>
          <w:rFonts w:ascii="Arial" w:hAnsi="Arial" w:cs="Arial"/>
          <w:sz w:val="24"/>
          <w:szCs w:val="24"/>
        </w:rPr>
        <w:br w:type="page"/>
      </w:r>
    </w:p>
    <w:p w:rsidR="005B7CF6" w:rsidRDefault="005B7CF6" w:rsidP="005B7CF6">
      <w:pPr>
        <w:pStyle w:val="Ttulo1"/>
        <w:spacing w:before="120" w:after="120"/>
        <w:rPr>
          <w:rFonts w:eastAsiaTheme="minorEastAsia"/>
        </w:rPr>
      </w:pPr>
      <w:bookmarkStart w:id="570" w:name="_Toc425420507"/>
      <w:bookmarkStart w:id="571" w:name="_Toc433653393"/>
      <w:r>
        <w:rPr>
          <w:rFonts w:eastAsiaTheme="minorEastAsia"/>
        </w:rPr>
        <w:lastRenderedPageBreak/>
        <w:t>RAMO 45 Comisión Reguladora de Energía</w:t>
      </w:r>
      <w:bookmarkEnd w:id="570"/>
      <w:bookmarkEnd w:id="571"/>
    </w:p>
    <w:p w:rsidR="005B7CF6" w:rsidRDefault="005B7CF6" w:rsidP="005B7CF6">
      <w:pPr>
        <w:pStyle w:val="Ttulo"/>
        <w:spacing w:before="120"/>
      </w:pPr>
      <w:bookmarkStart w:id="572" w:name="_Toc425420508"/>
      <w:bookmarkStart w:id="573" w:name="_Toc433653394"/>
      <w:r>
        <w:t>Comisión Reguladora de Energía</w:t>
      </w:r>
      <w:bookmarkEnd w:id="572"/>
      <w:bookmarkEnd w:id="573"/>
    </w:p>
    <w:p w:rsidR="005B7CF6" w:rsidRDefault="001E68CD" w:rsidP="005B7CF6">
      <w:pPr>
        <w:widowControl w:val="0"/>
        <w:autoSpaceDE w:val="0"/>
        <w:autoSpaceDN w:val="0"/>
        <w:adjustRightInd w:val="0"/>
        <w:spacing w:after="120" w:line="240" w:lineRule="auto"/>
        <w:ind w:left="1394" w:right="118"/>
        <w:rPr>
          <w:rFonts w:ascii="Arial" w:hAnsi="Arial" w:cs="Arial"/>
          <w:sz w:val="24"/>
          <w:szCs w:val="24"/>
        </w:rPr>
      </w:pPr>
      <w:bdo w:val="ltr">
        <w:r w:rsidR="005B7CF6">
          <w:rPr>
            <w:rFonts w:ascii="MS Mincho" w:hAnsi="MS Mincho" w:cs="MS Mincho" w:hint="eastAsia"/>
            <w:color w:val="000000"/>
            <w:highlight w:val="white"/>
          </w:rPr>
          <w:t>‬</w:t>
        </w:r>
        <w:r w:rsidR="005B7CF6">
          <w:rPr>
            <w:rFonts w:ascii="Arial" w:hAnsi="Arial" w:cs="Arial"/>
          </w:rPr>
          <w:t>‬</w:t>
        </w:r>
        <w:r w:rsidR="005B7CF6">
          <w:rPr>
            <w:rFonts w:ascii="Arial" w:hAnsi="Arial" w:cs="Arial"/>
          </w:rPr>
          <w:t>‬</w:t>
        </w:r>
        <w:r w:rsidR="005B7CF6">
          <w:rPr>
            <w:rFonts w:ascii="Arial" w:hAnsi="Arial" w:cs="Arial"/>
          </w:rPr>
          <w:t>‬</w:t>
        </w:r>
        <w:r w:rsidR="005B7CF6">
          <w:rPr>
            <w:rFonts w:ascii="Arial" w:hAnsi="Arial" w:cs="Arial"/>
          </w:rPr>
          <w:t>‬</w:t>
        </w:r>
        <w:r w:rsidR="005B7CF6">
          <w:rPr>
            <w:rFonts w:ascii="Arial" w:hAnsi="Arial" w:cs="Arial"/>
          </w:rPr>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5B7CF6" w:rsidTr="00AF3FF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7CF6" w:rsidRDefault="005B7CF6" w:rsidP="00AF3FF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7CF6" w:rsidRDefault="005B7CF6" w:rsidP="00AF3FFD">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7CF6" w:rsidRDefault="005B7CF6" w:rsidP="00AF3FFD">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septiembre se notificó al IFAI que los sistemas de datos personales se mantienen sin cambio. Por lo que se refiere a las versiones públicas de información solicitada por los ciudadanos, se han elaborado con apego a la normatividad aplicable en materia de protección de datos personales e información confidencial, siendo revisadas previamente por el Comité de Información. Durante el período que se reporta se entregó una versión pública.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acciones de seguimiento permanente por parte de la Unidad de Enlace con las Unidades Administrativas para minimizar los tiempos de respuesta en las solicitudes de información. Se recibieron dos recursos de revisión, mismos que han sido atendidos puntualmente, conforme a las disposiciones normativas y los requerimientos específicos del INAI.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actualizada la información del Portal de Obligaciones de Transparencia, procurando el apego a los tiempos establecidos por el marco normativo.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el INAI en el mes de agosto para solicitar su revisión a un proyecto de Disposiciones Generales que en materia de electricidad elabora la Unidad de Sistemas Eléctricos de la Comisión, que incluirá información sobre las obligaciones de protección de datos personales y de transparencia.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capacitación en materia de la Ley General de Transparencia y Acceso a la Información Pública, así como formación de instructores para el curso Introducción a la Ley Federal de Transparencia y Acceso a la Información Pública Gubernamental.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 procedimiento de adjudicación de licencias de Microsoft conforme al contrato marco vigente.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la CRE llevó a cabo 16 procedimientos de contratación; de las cuales uno fue  a través de la plataforma CompraNet lo que representó el 6.25%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iniciativa de que en los contratos y pedidos formalizados se incluya la cláusula en donde se indican los requisitos y la autoridad a que deberá acudir el proveedor o prestador del servicio para realizar la solicitud de conciliación, en caso de que surja alguna desavenencia derivada del cumplimiento de los instrumentos legales respectivos. Asimismo, esta cláusula antes señalada se incluye en las Convocatorias de Licitación.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el registro de los trámites que darán cumplimiento al marco normativo en materia energética, tanto en COFEMER como en el Catálogo Nacional de Trámites y Servicios. Todos los trámites que se han registrado en el período están digitalizad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Ejecutiva y la Coordinación General de Administración iniciaron los trabajos de actualización del Manual de Organización General, bajo la coordinación de la Unidad de Asuntos Jurídic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medidas para evitar la impresión de libros. No se contemplan gastos relacionados con esta partida para el ejercicio 2015.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recimiento de la plantilla de personal de 184 a 303 personas en 2014, se arrendó un inmueble conocido como Corporativo Element, ubicado en Anillo Periférico N. 172, el cual cumple con las especificaciones establecida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se ha mantenido la racionalización del gasto de operación administrativo.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nuevas atribuciones que la Comisión tiene a partir de la Reforma Energética, en 2015 fue necesario incrementar el rubro de viáticos nacionales e internacionales a 1.5 millones de pesos para cada concepto. En 2014 cerramos con un ejercido de viáticos nacionales 436,884.56; mientras que los internacionales ascendieron a 522,762.15.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incorporó a la sección Transparencia Focalizada el tema Audiencias con Comisionados, para publicitar las reuniones con los regulad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publicó la Gaceta Informativa electrónica correspondiente a las actividades efectuadas en el período abril-junio. En esta edición se incluyó la difusión de la sección Transparencia Focalizada.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rio se encuentra alineado a los objetivos del PND y a los Programas Sectoriales, los cuales permiten una identificación y se utiliza lenguaje ciudadano.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aron acciones de mejora a la MIR 2015, complementando la información y ajustes más precisos a los indicadores para su reporte trimestral, semestral y anual.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sólo tiene un programa presupuestario para 2015 y se considera el avance de la información de desempeño, para efectos y seguimiento del ejercicio del gasto.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pearon los procesos de otorgamiento de permisos de energía eléctrica y mercados eléctric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convenios para la elaboración del servicio social y prácticas profesionales para alumnos del Instituto Tecnológico de Chalco, UNITEC, Universidad del Valle de México. Se definió un plan de trabajo para establecer convenios con nuevas institucione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la metodología para revisar los procesos de recursos humanos e identificar áreas de oportunidad y realizar mejoras a los proces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la metodología de prospectiva que se utilizará por la Dirección General Adjunta de Capital Humano.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requerida por el Sistema Integral de Información del PAC, el Registro Único de Servidores Públicos (RUSP), Seguros (altas, bajas o modificaciones), Clima Laboral (ECCO), se presenta en forma y tiempo establecido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rmulario digital que se usará en el trámite de solicitud de generación eléctrica, se implementó sobre el formulario electrónico genérico, aplicando la tipografía y gráfica base solicitada por la Unidad de Gobierno Digital para todos los formularios electrónicos de la APF. Asimismo respecto a las diversas reuniones celebradas con la Unidad de Gobierno Digital de la SFP, se han validado las etapas correspondientes al proceso de digitalización del trámite de solicitud de permiso de generación de energía eléctrica a través de la Herramienta GobTools.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proyecto de Adquisición de Software de Nómina, por recomendación de la Unidad de Gobierno Digital se envió oficio dirigido a la Unidad de Política y Control Presupuestario de la Secretaría de Hacienda y Crédito Público para que conforme a sus atribuciones dictamine lo conducente a la parte presupuestal notificando al ejecutor del gasto lo que tenga a bien determinar. Asimismo, se informa la obtención del dictamen favorable desde el punto de vista técnico del proyecto de Servicio de emisión de Comprobantes Fiscales Digitales por Internet (CFDI) de nóminas en la Comisión Reguladora de Energía, por lo cual se informa que ya fue realizada la adquisición por el área requirente.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OIC/400/122/2015, el Titular del Órgano Interno de Control de la CRE, dio inicio al diagnóstico denominado "Transformación de las instituciones mediante la implementación de la Estrategia Digital Nacional", en la cual se revisó el cumplimiento de diversas líneas de acción para la implementación de dicha estrategia, entre ellas, se verificó el Acuerdo de la Política TIC y el MAAGTICSI, respectivamente; solicitando diversa información de la Herramienta de Gestión de la Política TIC y la revisión del repositorio centralizado publicado en el gestor de contenidos institucional, mismo que contiene los artefactos solicitados en el MAAGTICSI, los cuales se encuentran organizados en los nueve procesos establecidos en dicho precepto legal. </w:t>
            </w:r>
          </w:p>
        </w:tc>
      </w:tr>
      <w:tr w:rsidR="005B7CF6" w:rsidTr="00AF3FF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5B7CF6" w:rsidRDefault="005B7CF6" w:rsidP="00AF3FFD">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B7CF6" w:rsidRDefault="005B7CF6" w:rsidP="00AF3F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de implementación de la Política de Datos Abiertos publicada en el Diario Oficial el 18 de junio de 2015 y en apego a las fechas establecidas en dicha Guía, la CRE dio cumplimiento a la formación de un grupo de trabajo, mediante el enlace y administrador de datos abiertos previamente designado, por lo que, se creó un inventario institucional de datos y de igual forma se priorizaron los datos de valor, generando y publicando el Plan de apertura institucional.  </w:t>
            </w:r>
          </w:p>
        </w:tc>
      </w:tr>
    </w:tbl>
    <w:p w:rsidR="005B7CF6" w:rsidRDefault="005B7CF6" w:rsidP="005B7CF6">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B7CF6" w:rsidRDefault="005B7CF6" w:rsidP="00481619">
      <w:pPr>
        <w:widowControl w:val="0"/>
        <w:autoSpaceDE w:val="0"/>
        <w:autoSpaceDN w:val="0"/>
        <w:adjustRightInd w:val="0"/>
        <w:spacing w:after="120" w:line="276" w:lineRule="auto"/>
        <w:ind w:right="118"/>
        <w:jc w:val="both"/>
        <w:rPr>
          <w:rFonts w:ascii="Arial" w:hAnsi="Arial" w:cs="Arial"/>
          <w:sz w:val="24"/>
          <w:szCs w:val="24"/>
        </w:rPr>
      </w:pPr>
    </w:p>
    <w:p w:rsidR="00C473DA" w:rsidRDefault="00C473DA" w:rsidP="00481619">
      <w:pPr>
        <w:widowControl w:val="0"/>
        <w:autoSpaceDE w:val="0"/>
        <w:autoSpaceDN w:val="0"/>
        <w:adjustRightInd w:val="0"/>
        <w:spacing w:after="120" w:line="276" w:lineRule="auto"/>
        <w:ind w:right="118"/>
        <w:jc w:val="both"/>
        <w:rPr>
          <w:rFonts w:ascii="Arial" w:hAnsi="Arial" w:cs="Arial"/>
          <w:sz w:val="24"/>
          <w:szCs w:val="24"/>
        </w:rPr>
      </w:pPr>
    </w:p>
    <w:p w:rsidR="00C473DA" w:rsidRDefault="00C473DA">
      <w:pPr>
        <w:rPr>
          <w:rFonts w:ascii="Arial" w:hAnsi="Arial" w:cs="Arial"/>
          <w:color w:val="000000"/>
          <w:sz w:val="16"/>
          <w:szCs w:val="16"/>
          <w:highlight w:val="white"/>
        </w:rPr>
      </w:pPr>
      <w:r>
        <w:rPr>
          <w:rFonts w:ascii="Arial" w:hAnsi="Arial" w:cs="Arial"/>
          <w:color w:val="000000"/>
          <w:sz w:val="16"/>
          <w:szCs w:val="16"/>
          <w:highlight w:val="white"/>
        </w:rPr>
        <w:br w:type="page"/>
      </w:r>
    </w:p>
    <w:p w:rsidR="00C473DA" w:rsidRDefault="00C473DA" w:rsidP="00C473DA">
      <w:pPr>
        <w:pStyle w:val="Ttulo1"/>
        <w:spacing w:before="120" w:after="120"/>
        <w:rPr>
          <w:rFonts w:eastAsiaTheme="minorEastAsia"/>
        </w:rPr>
      </w:pPr>
      <w:bookmarkStart w:id="574" w:name="_Toc425420509"/>
      <w:bookmarkStart w:id="575" w:name="_Toc433653395"/>
      <w:r>
        <w:rPr>
          <w:rFonts w:eastAsiaTheme="minorEastAsia"/>
        </w:rPr>
        <w:lastRenderedPageBreak/>
        <w:t>RAMO 46 Comisión Nacional de Hidrocarburos</w:t>
      </w:r>
      <w:bookmarkEnd w:id="574"/>
      <w:bookmarkEnd w:id="575"/>
    </w:p>
    <w:p w:rsidR="00C473DA" w:rsidRDefault="00C473DA" w:rsidP="00C473DA">
      <w:pPr>
        <w:pStyle w:val="Ttulo"/>
        <w:spacing w:before="120"/>
      </w:pPr>
      <w:bookmarkStart w:id="576" w:name="_Toc425420510"/>
      <w:bookmarkStart w:id="577" w:name="_Toc433653396"/>
      <w:r>
        <w:t>Comisión Nacional de Hidrocarburos</w:t>
      </w:r>
      <w:bookmarkEnd w:id="576"/>
      <w:bookmarkEnd w:id="577"/>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frecen asesorías a los enlaces de las unidades administrativas para la desclasificación de los expedientes. Asimismo, se refuerza la política interna de limitar la reserva de expedientes a solo lo estrictamente indispens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nuevas atribuciones y creación de nuevos trámites y servicios, se establecieron criterios específicos para la protección de los datos confidenciales de las empresas reguladas, sin descuidar el principio de máxima public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473DA">
              <w:rPr>
                <w:rFonts w:ascii="Soberana Sans" w:hAnsi="Soberana Sans" w:cs="Soberana Sans"/>
                <w:color w:val="000000"/>
                <w:sz w:val="16"/>
                <w:szCs w:val="16"/>
              </w:rPr>
              <w:t>continúa</w:t>
            </w:r>
            <w:r>
              <w:rPr>
                <w:rFonts w:ascii="Soberana Sans" w:hAnsi="Soberana Sans" w:cs="Soberana Sans"/>
                <w:color w:val="000000"/>
                <w:sz w:val="16"/>
                <w:szCs w:val="16"/>
              </w:rPr>
              <w:t xml:space="preserve"> turnando una copia de la solicitud de información al Servidor Público nombrado como enlace de cada una de las Unidades Administrativas de esta Comisión, con la finalidad de que gestione con el Responsable de la Unidad Administrativa la pr</w:t>
            </w:r>
            <w:r w:rsidR="00C473DA">
              <w:rPr>
                <w:rFonts w:ascii="Soberana Sans" w:hAnsi="Soberana Sans" w:cs="Soberana Sans"/>
                <w:color w:val="000000"/>
                <w:sz w:val="16"/>
                <w:szCs w:val="16"/>
              </w:rPr>
              <w:t xml:space="preserve">onta respuesta a la solicitud. </w:t>
            </w:r>
            <w:r>
              <w:rPr>
                <w:rFonts w:ascii="Soberana Sans" w:hAnsi="Soberana Sans" w:cs="Soberana Sans"/>
                <w:color w:val="000000"/>
                <w:sz w:val="16"/>
                <w:szCs w:val="16"/>
              </w:rPr>
              <w:t xml:space="preserve">Con </w:t>
            </w:r>
            <w:r w:rsidR="00C473DA">
              <w:rPr>
                <w:rFonts w:ascii="Soberana Sans" w:hAnsi="Soberana Sans" w:cs="Soberana Sans"/>
                <w:color w:val="000000"/>
                <w:sz w:val="16"/>
                <w:szCs w:val="16"/>
              </w:rPr>
              <w:t>esta</w:t>
            </w:r>
            <w:r>
              <w:rPr>
                <w:rFonts w:ascii="Soberana Sans" w:hAnsi="Soberana Sans" w:cs="Soberana Sans"/>
                <w:color w:val="000000"/>
                <w:sz w:val="16"/>
                <w:szCs w:val="16"/>
              </w:rPr>
              <w:t xml:space="preserve"> acción, la CNH ha logrado mantener el tiempo promedio de respuesta en 12 días.</w:t>
            </w:r>
            <w:r>
              <w:rPr>
                <w:rFonts w:ascii="Arial" w:hAnsi="Arial" w:cs="Arial"/>
                <w:sz w:val="24"/>
                <w:szCs w:val="24"/>
              </w:rPr>
              <w:br/>
            </w:r>
            <w:r>
              <w:rPr>
                <w:rFonts w:ascii="Soberana Sans" w:hAnsi="Soberana Sans" w:cs="Soberana Sans"/>
                <w:color w:val="000000"/>
                <w:sz w:val="16"/>
                <w:szCs w:val="16"/>
              </w:rPr>
              <w:t xml:space="preserve">Se ha disminuido el tiempo en la elaboración de los proyectos de resolución puestas a consideración del Comité de Información en los casos de que se niega la información por clasificación o inexistencia; asimismo, se han disminuido </w:t>
            </w:r>
            <w:r w:rsidR="00C473DA">
              <w:rPr>
                <w:rFonts w:ascii="Soberana Sans" w:hAnsi="Soberana Sans" w:cs="Soberana Sans"/>
                <w:color w:val="000000"/>
                <w:sz w:val="16"/>
                <w:szCs w:val="16"/>
              </w:rPr>
              <w:t>los tiempos</w:t>
            </w:r>
            <w:r>
              <w:rPr>
                <w:rFonts w:ascii="Soberana Sans" w:hAnsi="Soberana Sans" w:cs="Soberana Sans"/>
                <w:color w:val="000000"/>
                <w:sz w:val="16"/>
                <w:szCs w:val="16"/>
              </w:rPr>
              <w:t xml:space="preserve"> de atención de las Resoluciones del IF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de los resultados de la evaluación semestral al Portal de Obligaciones de Transparencia, se estableció que la Unidad de Enlace en conjunto con las Unidades Administrativas responsables de la información, sigan evaluando  las respuesta a las solicitudes de información con la finalidad de asegurar  que éstas sean claras y oportun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FAI en conjunto con las instituciones de la APF impulsa la capacitación en materia de transparencia y rendición de cuentas a través de la RED POR UNA CULTURA DE TRANSPARENCIA EN LA ADMINISTRACIÓN PÚBLICA FEDERAL, la cual se tuvo, dentro del periodo a evaluar, la última capacitación el día 24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w:t>
            </w:r>
            <w:r w:rsidR="00C473DA">
              <w:rPr>
                <w:rFonts w:ascii="Soberana Sans" w:hAnsi="Soberana Sans" w:cs="Soberana Sans"/>
                <w:color w:val="000000"/>
                <w:sz w:val="16"/>
                <w:szCs w:val="16"/>
              </w:rPr>
              <w:t>el ejercicio</w:t>
            </w:r>
            <w:r>
              <w:rPr>
                <w:rFonts w:ascii="Soberana Sans" w:hAnsi="Soberana Sans" w:cs="Soberana Sans"/>
                <w:color w:val="000000"/>
                <w:sz w:val="16"/>
                <w:szCs w:val="16"/>
              </w:rPr>
              <w:t xml:space="preserve"> de Participación Ciudadana 2015, mediante el cual se recibieron solicitudes específicas de la sociedad y sus representantes, mismas que están siendo atendidas y reportadas en la página electrónica de la CNH.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llevando a cabo la transferencia primaria de los archivos de las unidades administrativas, el 4 de agosto se recibieron los archivos de transferencia primaria de la Dirección General de Dictámenes de Extrac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473D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con servidores públicos del Archivo General de la Nación y del Sector Energético con la finalidad de homologar criterios y sumar esfuerzos para la mejora institucional en materia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participó con la SENER en el procedimiento de Invitación a Cuando Menos Tres Personas Consolidada No. IA-01800999-N71-2015, para la adquisición de Materiales y útiles de oficina. Al realizar la consolidación se tuvo un ahorro del 1% toda vez que se reservaron recursos por la cantidad de $1,093,000.00 y se adjudicó por aproximadamente $1,088,000.00. Lo anterior permitió a la CNH allegarse de esos bienes, de otra manera el no haber salido con un procedimiento consolidado</w:t>
            </w:r>
            <w:r w:rsidR="00C473DA">
              <w:rPr>
                <w:rFonts w:ascii="Soberana Sans" w:hAnsi="Soberana Sans" w:cs="Soberana Sans"/>
                <w:color w:val="000000"/>
                <w:sz w:val="16"/>
                <w:szCs w:val="16"/>
              </w:rPr>
              <w:t>, hubiera</w:t>
            </w:r>
            <w:r>
              <w:rPr>
                <w:rFonts w:ascii="Soberana Sans" w:hAnsi="Soberana Sans" w:cs="Soberana Sans"/>
                <w:color w:val="000000"/>
                <w:sz w:val="16"/>
                <w:szCs w:val="16"/>
              </w:rPr>
              <w:t xml:space="preserve"> corrido el riesgo de declararse desierto por la poca participación de las empres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w:t>
            </w:r>
            <w:r w:rsidR="00C473DA">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el sistema COMPRANET para realizar Solicitudes de cotización a los proveedores que se encuentran registrados, con la finalidad de conocer lo que hay en el mercado. Asimismo se realizó una Licitación Pública y una invitación a cuando menos tres personas vía procedimientos mixtos (esto es de manera presencial y en </w:t>
            </w:r>
            <w:r w:rsidR="00C473DA">
              <w:rPr>
                <w:rFonts w:ascii="Soberana Sans" w:hAnsi="Soberana Sans" w:cs="Soberana Sans"/>
                <w:color w:val="000000"/>
                <w:sz w:val="16"/>
                <w:szCs w:val="16"/>
              </w:rPr>
              <w:t>CompraNet</w:t>
            </w:r>
            <w:r>
              <w:rPr>
                <w:rFonts w:ascii="Soberana Sans" w:hAnsi="Soberana Sans" w:cs="Soberana Sans"/>
                <w:color w:val="000000"/>
                <w:sz w:val="16"/>
                <w:szCs w:val="16"/>
              </w:rPr>
              <w:t xml:space="preserve">) de conformidad con el artículo 26 Bis fracción III de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a dentro del clausulado de los contratos la cláusula en el presente ejercic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Comisión continúa con las actividades de revisión y modificación de la normatividad existente, así como en la emisión de nuevas regulaciones.</w:t>
            </w:r>
            <w:r>
              <w:rPr>
                <w:rFonts w:ascii="Arial" w:hAnsi="Arial" w:cs="Arial"/>
                <w:sz w:val="24"/>
                <w:szCs w:val="24"/>
              </w:rPr>
              <w:br/>
            </w:r>
            <w:r>
              <w:rPr>
                <w:rFonts w:ascii="Soberana Sans" w:hAnsi="Soberana Sans" w:cs="Soberana Sans"/>
                <w:color w:val="000000"/>
                <w:sz w:val="16"/>
                <w:szCs w:val="16"/>
              </w:rPr>
              <w:t xml:space="preserve">Se realizó la inscripción en el Registro Federal de Trámites y Servicios (RFTS) de la Comisión Federal de Mejora Regulatoria (COFEMER) y el Catálogo Nacional de Trámites y Servicios del Estado (CNTySE - GOB.MX) de los primeros nueve trámites de la Comisión, derivados de las Disposiciones Administrativas de Carácter General en Materia de Autorizaciones para el Reconocimiento y Exploración Superficial de Hidrocarburos (ARES) y sus Modificaciones, habilitando canales de atención estandarizados por medios presenciales y remotos, mismos que pueden ser consultados en la siguiente dirección electrónica http://187.191.71.208/BuscadorTramites/BuscadorGeneralHomoclave.a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Bienal de Mejora Regulatoria 2015-2016 de la Comisión, se realizó la publicación de 3 nuevas regulaciones: </w:t>
            </w:r>
            <w:r>
              <w:rPr>
                <w:rFonts w:ascii="Arial" w:hAnsi="Arial" w:cs="Arial"/>
                <w:sz w:val="24"/>
                <w:szCs w:val="24"/>
              </w:rPr>
              <w:br/>
            </w:r>
            <w:r>
              <w:rPr>
                <w:rFonts w:ascii="Soberana Sans" w:hAnsi="Soberana Sans" w:cs="Soberana Sans"/>
                <w:color w:val="000000"/>
                <w:sz w:val="16"/>
                <w:szCs w:val="16"/>
              </w:rPr>
              <w:t xml:space="preserve">- Lineamientos que Regulan el Procedimiento de Cuantificación de Reservas de la Nación y el Informe de los </w:t>
            </w:r>
            <w:r w:rsidR="00C473DA">
              <w:rPr>
                <w:rFonts w:ascii="Soberana Sans" w:hAnsi="Soberana Sans" w:cs="Soberana Sans"/>
                <w:color w:val="000000"/>
                <w:sz w:val="16"/>
                <w:szCs w:val="16"/>
              </w:rPr>
              <w:t>Recursos Contingentes</w:t>
            </w:r>
            <w:r>
              <w:rPr>
                <w:rFonts w:ascii="Soberana Sans" w:hAnsi="Soberana Sans" w:cs="Soberana Sans"/>
                <w:color w:val="000000"/>
                <w:sz w:val="16"/>
                <w:szCs w:val="16"/>
              </w:rPr>
              <w:t xml:space="preserve"> relacionados y sus Anexos, </w:t>
            </w:r>
            <w:r>
              <w:rPr>
                <w:rFonts w:ascii="Arial" w:hAnsi="Arial" w:cs="Arial"/>
                <w:sz w:val="24"/>
                <w:szCs w:val="24"/>
              </w:rPr>
              <w:br/>
            </w:r>
            <w:r>
              <w:rPr>
                <w:rFonts w:ascii="Soberana Sans" w:hAnsi="Soberana Sans" w:cs="Soberana Sans"/>
                <w:color w:val="000000"/>
                <w:sz w:val="16"/>
                <w:szCs w:val="16"/>
              </w:rPr>
              <w:t xml:space="preserve">- Lineamientos Técnicos en Materia de Medición de Hidrocarburos y </w:t>
            </w:r>
            <w:r>
              <w:rPr>
                <w:rFonts w:ascii="Arial" w:hAnsi="Arial" w:cs="Arial"/>
                <w:sz w:val="24"/>
                <w:szCs w:val="24"/>
              </w:rPr>
              <w:br/>
            </w:r>
            <w:r>
              <w:rPr>
                <w:rFonts w:ascii="Soberana Sans" w:hAnsi="Soberana Sans" w:cs="Soberana Sans"/>
                <w:color w:val="000000"/>
                <w:sz w:val="16"/>
                <w:szCs w:val="16"/>
              </w:rPr>
              <w:t xml:space="preserve">- Lineamientos para el Uso de la Información contenida en el Centro Nacional de Información de Hidrocarbu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realizó las gestiones correspondientes ante la SHCP para la aprobación de la creación del Ramo 46 Comisión Nacional de Hidrocarburos, así como de una nueva estructura programática vinculada a las Unidades Responsables que conforman la estructura organizacional autorizada en el Reglamento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creación de plazas, la Comisión ha dado prioridad a su creación en las áreas sustantivas, y ha mantenido las tareas administrativas concentradas en la </w:t>
            </w:r>
            <w:r w:rsidR="00C473DA">
              <w:rPr>
                <w:rFonts w:ascii="Soberana Sans" w:hAnsi="Soberana Sans" w:cs="Soberana Sans"/>
                <w:color w:val="000000"/>
                <w:sz w:val="16"/>
                <w:szCs w:val="16"/>
              </w:rPr>
              <w:t>Oficialía Mayor.</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mantiene alineadas las áreas que la integran a las atribuciones y facultades conferidas en su Reglamento Int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mantiene una proporción en la distribución de sus plazas de 14% para áreas adjetivas y del 86% para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celebró reuniones de trabajo con representantes de organizaciones sociales como FUNDAR, Transparencia Mexicana y otras más, a fin de llevar a cabo revisiones conjuntas de la información publicada en las páginas electrónicas institucionales, así como para definir información útil para la sociedad. Dichas reuniones se llevaron a cabo los días 14 de julio y 26 de agosto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H realizó reuniones con Sociedades Civiles en el marco de la Alianza para un Gobierno Abierto para seguir identificando los temas de interés, que se llevaron a cabo los días 14 de julio y 26 de agosto respectivamente y en donde se dan a conocer aquellos temas que ya han sido publicados por las dependencias a requerimiento de la sociedad civi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llevó a cabo el ejercicio de participación ciudadana, donde se expuso el tema de transparencia focalizada, el día 14 de agosto, los participantes conocieron los términos de dicho ejercicio y actualmente los resultados de ese ejercicio se encuentran publicados en la siguiente liga electrónica: http://www.cnh.gob.mx/6900_.aspx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realizaron en el portal Aplicativo de la SHCP (PASH</w:t>
            </w:r>
            <w:r w:rsidR="00C473DA">
              <w:rPr>
                <w:rFonts w:ascii="Soberana Sans" w:hAnsi="Soberana Sans" w:cs="Soberana Sans"/>
                <w:color w:val="000000"/>
                <w:sz w:val="16"/>
                <w:szCs w:val="16"/>
              </w:rPr>
              <w:t>) las</w:t>
            </w:r>
            <w:r>
              <w:rPr>
                <w:rFonts w:ascii="Soberana Sans" w:hAnsi="Soberana Sans" w:cs="Soberana Sans"/>
                <w:color w:val="000000"/>
                <w:sz w:val="16"/>
                <w:szCs w:val="16"/>
              </w:rPr>
              <w:t xml:space="preserve"> modificaciones a los indicadores de la Matriz de Indicadores para Resultados (MIR) de los tres programas presupuestales de la Comisión Nacional de Hidrocarburos. Mediante oficio la Unidad de Evaluación del Desempeño de la SHCP informó a la CNH la autorización de las MIR de los Programas G001 y P001 y a su vez informó la imposibilidad de modificar la MIR del Programa G002, al respecto, la Comisión continua con la gestión de dicha mod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w:t>
            </w:r>
            <w:r w:rsidR="00C473D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relacionadas al mapeo </w:t>
            </w:r>
            <w:r w:rsidR="00C473DA">
              <w:rPr>
                <w:rFonts w:ascii="Soberana Sans" w:hAnsi="Soberana Sans" w:cs="Soberana Sans"/>
                <w:color w:val="000000"/>
                <w:sz w:val="16"/>
                <w:szCs w:val="16"/>
              </w:rPr>
              <w:t>de los procesos</w:t>
            </w:r>
            <w:r>
              <w:rPr>
                <w:rFonts w:ascii="Soberana Sans" w:hAnsi="Soberana Sans" w:cs="Soberana Sans"/>
                <w:color w:val="000000"/>
                <w:sz w:val="16"/>
                <w:szCs w:val="16"/>
              </w:rPr>
              <w:t>: "Administración de los contratos en materia de hidrocarburos" y "Autorizaciones para el reconocimiento y exploración superficial de hidrocarburos (ARES)".</w:t>
            </w:r>
            <w:r>
              <w:rPr>
                <w:rFonts w:ascii="Arial" w:hAnsi="Arial" w:cs="Arial"/>
                <w:sz w:val="24"/>
                <w:szCs w:val="24"/>
              </w:rPr>
              <w:br/>
            </w:r>
            <w:r>
              <w:rPr>
                <w:rFonts w:ascii="Soberana Sans" w:hAnsi="Soberana Sans" w:cs="Soberana Sans"/>
                <w:color w:val="000000"/>
                <w:sz w:val="16"/>
                <w:szCs w:val="16"/>
              </w:rPr>
              <w:t xml:space="preserve">Adicionalmente se realizó la alineación y mapeo de los procesos administrativos de: "Adquisiciones", "Licitación Pública", "Invitación a tres personas", "Adjudicación directa", así como el proceso de "Ponencias" del Órgano de Gobiern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Comisión Nacional de Hidrocarburos cuenta con convenios de colaboración de prestación de servicio social con la Universidad Nacional Autónoma de México (UNAM) y el Instituto Politécnico Nacional (IPN). Durante el periodo de evaluación se incorporaron a la Comisión 16 prestadores de servicio social, conformando un universo de 52 prestadores de servicio soci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mantiene un acuerdo de cooperación interinstitucional con el University of Houston Law Center. Durante el tercer trimestre la Comisión recibió de intercambio a 2 </w:t>
            </w:r>
            <w:r w:rsidR="00C473DA">
              <w:rPr>
                <w:rFonts w:ascii="Soberana Sans" w:hAnsi="Soberana Sans" w:cs="Soberana Sans"/>
                <w:color w:val="000000"/>
                <w:sz w:val="16"/>
                <w:szCs w:val="16"/>
              </w:rPr>
              <w:t>estudiantes</w:t>
            </w:r>
            <w:r>
              <w:rPr>
                <w:rFonts w:ascii="Soberana Sans" w:hAnsi="Soberana Sans" w:cs="Soberana Sans"/>
                <w:color w:val="000000"/>
                <w:sz w:val="16"/>
                <w:szCs w:val="16"/>
              </w:rPr>
              <w:t xml:space="preserve"> de dicho Centr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473DA">
              <w:rPr>
                <w:rFonts w:ascii="Soberana Sans" w:hAnsi="Soberana Sans" w:cs="Soberana Sans"/>
                <w:color w:val="000000"/>
                <w:sz w:val="16"/>
                <w:szCs w:val="16"/>
              </w:rPr>
              <w:t>inició</w:t>
            </w:r>
            <w:r>
              <w:rPr>
                <w:rFonts w:ascii="Soberana Sans" w:hAnsi="Soberana Sans" w:cs="Soberana Sans"/>
                <w:color w:val="000000"/>
                <w:sz w:val="16"/>
                <w:szCs w:val="16"/>
              </w:rPr>
              <w:t xml:space="preserve"> el análisis de los componentes del Servicio Profesional de Carrera, con la finalidad de realizar su implementación en la Comisión, incluyendo el proceso de evaluación del desempe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truyó una base de datos que permita mantener un control de las plazas asignadas, en comparativa de las plazas registradas ante la Secretaría de la Función Pública. Esta base de datos permitirá mantener actualizada la plantilla de la CNH, así como brindar información y servicios oportun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continua publicando en su página web la información a la ciudadanía en forma de datos </w:t>
            </w:r>
            <w:r w:rsidR="00C473DA">
              <w:rPr>
                <w:rFonts w:ascii="Soberana Sans" w:hAnsi="Soberana Sans" w:cs="Soberana Sans"/>
                <w:color w:val="000000"/>
                <w:sz w:val="16"/>
                <w:szCs w:val="16"/>
              </w:rPr>
              <w:t>abiertos,</w:t>
            </w:r>
            <w:r>
              <w:rPr>
                <w:rFonts w:ascii="Soberana Sans" w:hAnsi="Soberana Sans" w:cs="Soberana Sans"/>
                <w:color w:val="000000"/>
                <w:sz w:val="16"/>
                <w:szCs w:val="16"/>
              </w:rPr>
              <w:t xml:space="preserve"> así mismos se está desarrollando la aplicación de la Política de Datos Abiertos.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pPr>
        <w:widowControl w:val="0"/>
        <w:autoSpaceDE w:val="0"/>
        <w:autoSpaceDN w:val="0"/>
        <w:adjustRightInd w:val="0"/>
        <w:spacing w:after="120" w:line="276" w:lineRule="auto"/>
        <w:ind w:left="118" w:right="118"/>
        <w:jc w:val="both"/>
        <w:rPr>
          <w:rFonts w:ascii="Arial" w:hAnsi="Arial" w:cs="Arial"/>
          <w:sz w:val="24"/>
          <w:szCs w:val="24"/>
        </w:rPr>
      </w:pPr>
    </w:p>
    <w:p w:rsidR="00C473DA" w:rsidRDefault="00C473DA">
      <w:pPr>
        <w:rPr>
          <w:rFonts w:ascii="Arial" w:hAnsi="Arial" w:cs="Arial"/>
          <w:color w:val="000000"/>
          <w:sz w:val="16"/>
          <w:szCs w:val="16"/>
          <w:highlight w:val="white"/>
        </w:rPr>
      </w:pPr>
      <w:r>
        <w:rPr>
          <w:rFonts w:ascii="Arial" w:hAnsi="Arial" w:cs="Arial"/>
          <w:color w:val="000000"/>
          <w:sz w:val="16"/>
          <w:szCs w:val="16"/>
          <w:highlight w:val="white"/>
        </w:rPr>
        <w:br w:type="page"/>
      </w:r>
    </w:p>
    <w:p w:rsidR="00C473DA" w:rsidRDefault="00C473DA" w:rsidP="00C473DA">
      <w:pPr>
        <w:pStyle w:val="Ttulo1"/>
        <w:spacing w:before="120" w:after="120"/>
        <w:rPr>
          <w:rFonts w:eastAsiaTheme="minorEastAsia"/>
        </w:rPr>
      </w:pPr>
      <w:bookmarkStart w:id="578" w:name="_Toc425420511"/>
      <w:bookmarkStart w:id="579" w:name="_Toc433653397"/>
      <w:r>
        <w:rPr>
          <w:rFonts w:eastAsiaTheme="minorEastAsia"/>
        </w:rPr>
        <w:lastRenderedPageBreak/>
        <w:t>RAMO 48 Comisión Federal de Electricidad</w:t>
      </w:r>
      <w:bookmarkEnd w:id="578"/>
      <w:bookmarkEnd w:id="579"/>
    </w:p>
    <w:p w:rsidR="00C473DA" w:rsidRDefault="00C473DA" w:rsidP="00C473DA">
      <w:pPr>
        <w:pStyle w:val="Ttulo"/>
        <w:spacing w:before="120"/>
      </w:pPr>
      <w:bookmarkStart w:id="580" w:name="_Toc425420512"/>
      <w:bookmarkStart w:id="581" w:name="_Toc433653398"/>
      <w:r>
        <w:t>Comisión Federal de Electricidad</w:t>
      </w:r>
      <w:bookmarkEnd w:id="580"/>
      <w:bookmarkEnd w:id="581"/>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dirección de Distribución valido la información de sus índices vigentes.</w:t>
            </w:r>
            <w:r>
              <w:rPr>
                <w:rFonts w:ascii="Arial" w:hAnsi="Arial" w:cs="Arial"/>
                <w:sz w:val="24"/>
                <w:szCs w:val="24"/>
              </w:rPr>
              <w:br/>
            </w:r>
            <w:r>
              <w:rPr>
                <w:rFonts w:ascii="Soberana Sans" w:hAnsi="Soberana Sans" w:cs="Soberana Sans"/>
                <w:color w:val="000000"/>
                <w:sz w:val="16"/>
                <w:szCs w:val="16"/>
              </w:rPr>
              <w:t xml:space="preserve">En julio se solicitó la actualización de los índices de información reservada de las unidades administrativas, dando como resultado la desclasificación de nueve índices: cuatro de  la Dirección de Operación, dos de Dirección de Proyectos de Inversión Financiada, dos de la Dirección de Finanzas y uno de la Subdirección de Progra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reuniones semanales del Grupo de Apoyo, se exhorta a las áreas, para que antes de hacer la declaración de una inexistencia</w:t>
            </w:r>
            <w:r w:rsidR="00C473DA">
              <w:rPr>
                <w:rFonts w:ascii="Soberana Sans" w:hAnsi="Soberana Sans" w:cs="Soberana Sans"/>
                <w:color w:val="000000"/>
                <w:sz w:val="16"/>
                <w:szCs w:val="16"/>
              </w:rPr>
              <w:t>, la</w:t>
            </w:r>
            <w:r>
              <w:rPr>
                <w:rFonts w:ascii="Soberana Sans" w:hAnsi="Soberana Sans" w:cs="Soberana Sans"/>
                <w:color w:val="000000"/>
                <w:sz w:val="16"/>
                <w:szCs w:val="16"/>
              </w:rPr>
              <w:t xml:space="preserve"> unidad administrativa correspondiente realice </w:t>
            </w:r>
            <w:r w:rsidR="00C473DA">
              <w:rPr>
                <w:rFonts w:ascii="Soberana Sans" w:hAnsi="Soberana Sans" w:cs="Soberana Sans"/>
                <w:color w:val="000000"/>
                <w:sz w:val="16"/>
                <w:szCs w:val="16"/>
              </w:rPr>
              <w:t>una búsqueda</w:t>
            </w:r>
            <w:r>
              <w:rPr>
                <w:rFonts w:ascii="Soberana Sans" w:hAnsi="Soberana Sans" w:cs="Soberana Sans"/>
                <w:color w:val="000000"/>
                <w:sz w:val="16"/>
                <w:szCs w:val="16"/>
              </w:rPr>
              <w:t xml:space="preserve"> exhaustiva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w:t>
            </w:r>
            <w:r w:rsidR="00C473DA">
              <w:rPr>
                <w:rFonts w:ascii="Soberana Sans" w:hAnsi="Soberana Sans" w:cs="Soberana Sans"/>
                <w:color w:val="000000"/>
                <w:sz w:val="16"/>
                <w:szCs w:val="16"/>
              </w:rPr>
              <w:t>al Instituto</w:t>
            </w:r>
            <w:r>
              <w:rPr>
                <w:rFonts w:ascii="Soberana Sans" w:hAnsi="Soberana Sans" w:cs="Soberana Sans"/>
                <w:color w:val="000000"/>
                <w:sz w:val="16"/>
                <w:szCs w:val="16"/>
              </w:rPr>
              <w:t xml:space="preserve"> Nacional de Transparencia, Acceso a la Información y Protección de Datos Personales (INAI) el alta de los dos nuevos sistemas de la Coordinación Comercial dependiente de la Subdirección de Distrib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semanales del Comité de Información, se exhorta al área, que recibió la solicitud, a que se comunique dicha información en forma expedita; a los solici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reportó el seguimiento mensual a las obligaciones de Transparencia a través del estado de la fecha de actualización de las fracciones del PO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39 servidores públicos de CFE en materia de transparencia, quedando de la siguiente manera: 30 en el curso "Introducción a la Ley Federal de Transparencia y Acceso a la Información Pública Gubernamental en el marco de la Ley General de Transparencia y Acceso a la Información Pública", 4 en el curso "Sensibilización para la Transparencia y la Rendición de Cuentas", 2 en el curso " Ética Pública, 2 en el curso "Introducción a la Administración </w:t>
            </w:r>
            <w:r w:rsidR="00C473DA">
              <w:rPr>
                <w:rFonts w:ascii="Soberana Sans" w:hAnsi="Soberana Sans" w:cs="Soberana Sans"/>
                <w:color w:val="000000"/>
                <w:sz w:val="16"/>
                <w:szCs w:val="16"/>
              </w:rPr>
              <w:t>Pública</w:t>
            </w:r>
            <w:r>
              <w:rPr>
                <w:rFonts w:ascii="Soberana Sans" w:hAnsi="Soberana Sans" w:cs="Soberana Sans"/>
                <w:color w:val="000000"/>
                <w:sz w:val="16"/>
                <w:szCs w:val="16"/>
              </w:rPr>
              <w:t xml:space="preserve"> Mexicana" y 1 en el curso "Taller de Formación de Instruct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difusión en CFE del curso "Introducción a la Ley Federal de Transparencia y Acceso a la Información Pública Gubernamental en el marco de la Ley General de Transparencia y Acceso a la Información Pública", impartido por el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ejercicios de </w:t>
            </w:r>
            <w:r w:rsidR="00C473DA">
              <w:rPr>
                <w:rFonts w:ascii="Soberana Sans" w:hAnsi="Soberana Sans" w:cs="Soberana Sans"/>
                <w:color w:val="000000"/>
                <w:sz w:val="16"/>
                <w:szCs w:val="16"/>
              </w:rPr>
              <w:t>participación mismos</w:t>
            </w:r>
            <w:r>
              <w:rPr>
                <w:rFonts w:ascii="Soberana Sans" w:hAnsi="Soberana Sans" w:cs="Soberana Sans"/>
                <w:color w:val="000000"/>
                <w:sz w:val="16"/>
                <w:szCs w:val="16"/>
              </w:rPr>
              <w:t xml:space="preserve"> que se publicarán en la Sección de Participación Ciudadana del portal electrónico de CFE en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capacitaciones a las distintas áreas foranes de DPIF,  se analizó y revisó el Cuadro General de Clasificación Archivística,  al cual se le hicieron observaciones,  estamos en proceso de respuesta por parte de la Unidad Administrativa, así mismo, se </w:t>
            </w:r>
            <w:r w:rsidR="00C473D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 Coordinación de Planeación y Análisis Administrativo y la Subdirección de Seguridad Física, para la identificación de sus funciones sustantivas, la creación sus series documentales y elaboración de Cuadro General de Clasificación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473DA">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julio a septiembre de 2015, se capacitó a 50 servidores públicos en materia archivística mediante la impartición de 10 cursos y practicas archivísticas. Asimismo, se impartieron 33 asesorías a las siguientes áreas: 1 a la Dirección General, 12 a la Dirección de Administración, 13 a la Dirección de Operación (6 a la Subdirección de Distribución, 1 a la Subdirección de Transmisión y 3 a la Coordinación de Programación y Análisis Administrativo, 3 a la Subdirección de Seguridad Física), 6 a DPIF</w:t>
            </w:r>
            <w:r w:rsidR="00C473DA">
              <w:rPr>
                <w:rFonts w:ascii="Soberana Sans" w:hAnsi="Soberana Sans" w:cs="Soberana Sans"/>
                <w:color w:val="000000"/>
                <w:sz w:val="16"/>
                <w:szCs w:val="16"/>
              </w:rPr>
              <w:t>, y</w:t>
            </w:r>
            <w:r>
              <w:rPr>
                <w:rFonts w:ascii="Soberana Sans" w:hAnsi="Soberana Sans" w:cs="Soberana Sans"/>
                <w:color w:val="000000"/>
                <w:sz w:val="16"/>
                <w:szCs w:val="16"/>
              </w:rPr>
              <w:t xml:space="preserve"> 1 a la Dirección de Modern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tendió 1 capacitación foránea en Chiapas, en la que se capacitó al personal de DPIF en materia archivís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de 2015, en lo que respecta a la capacitación a Servidores Públicos en lo referente a adquisiciones, no se impartieron cursos de capacitación, ésta fue suspendida temporalmente de acuerdo con la circular No. 063, de fecha 16 de junio de 2015, asimismo, se aplicaron 7 exámenes a servidores públicos para obtener o revalidar clave de agente comprador, derivado de los programas de profesionalización promovidos por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onsolidación de </w:t>
            </w:r>
            <w:r w:rsidR="00C473DA">
              <w:rPr>
                <w:rFonts w:ascii="Soberana Sans" w:hAnsi="Soberana Sans" w:cs="Soberana Sans"/>
                <w:color w:val="000000"/>
                <w:sz w:val="16"/>
                <w:szCs w:val="16"/>
              </w:rPr>
              <w:t>los</w:t>
            </w:r>
            <w:r>
              <w:rPr>
                <w:rFonts w:ascii="Soberana Sans" w:hAnsi="Soberana Sans" w:cs="Soberana Sans"/>
                <w:color w:val="000000"/>
                <w:sz w:val="16"/>
                <w:szCs w:val="16"/>
              </w:rPr>
              <w:t xml:space="preserve"> procedimientos para la adquisición de: Aisladores, Aparta Rayos, Cortacircuitos, Bancos de Capacitores, Medidores KL-28 y VL-28 y Cuchillas, Postes de Concreto, así como Cable para Acometidas por medio de Ofertas Subsecuentes de Descuento.  Cable Múltiple, Transformadores y Watthoríme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julio a septiembre de 2015, se efectuaron 1,649 procedimientos de Licitación Pública e Invitación a Cuando Menos Tres, lo que representa el 98.2% del total de contrataciones indicad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jo las nuevas disposiciones en Materia de Adquisiciones de la CFE, no existen las inconformidades, cualquier controversia que pudiera surgir, se resuelve mediante el derecho administrativo hasta el fallo </w:t>
            </w:r>
            <w:r w:rsidR="00C473DA">
              <w:rPr>
                <w:rFonts w:ascii="Soberana Sans" w:hAnsi="Soberana Sans" w:cs="Soberana Sans"/>
                <w:color w:val="000000"/>
                <w:sz w:val="16"/>
                <w:szCs w:val="16"/>
              </w:rPr>
              <w:t>y mediante</w:t>
            </w:r>
            <w:r>
              <w:rPr>
                <w:rFonts w:ascii="Soberana Sans" w:hAnsi="Soberana Sans" w:cs="Soberana Sans"/>
                <w:color w:val="000000"/>
                <w:sz w:val="16"/>
                <w:szCs w:val="16"/>
              </w:rPr>
              <w:t xml:space="preserve"> el derecho mercantil cualquier controversia en el contra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ptiembre de 2015 se ha solicitado la aprobación de 11 Pidiregas, 5 de generación, 4 de transmisión y transformación y 2 de distribución. Se han tramitado 7 proyectos presupuestales correspondiendo 5 a Generación y 2 al PAESE. Asimismo, la Unidad de Inversiones de la SHCP no ha solicitado ninguna elaboración </w:t>
            </w:r>
            <w:r w:rsidR="00C473DA">
              <w:rPr>
                <w:rFonts w:ascii="Soberana Sans" w:hAnsi="Soberana Sans" w:cs="Soberana Sans"/>
                <w:color w:val="000000"/>
                <w:sz w:val="16"/>
                <w:szCs w:val="16"/>
              </w:rPr>
              <w:t>de evaluación</w:t>
            </w:r>
            <w:r>
              <w:rPr>
                <w:rFonts w:ascii="Soberana Sans" w:hAnsi="Soberana Sans" w:cs="Soberana Sans"/>
                <w:color w:val="000000"/>
                <w:sz w:val="16"/>
                <w:szCs w:val="16"/>
              </w:rPr>
              <w:t xml:space="preserve"> ex-pos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 enero- agosto de 2015. El 15 de octubre se incorporará lo correspondiente al mes de septiembre, conforme al plazo indicado por </w:t>
            </w:r>
            <w:r w:rsidR="00C473DA">
              <w:rPr>
                <w:rFonts w:ascii="Soberana Sans" w:hAnsi="Soberana Sans" w:cs="Soberana Sans"/>
                <w:color w:val="000000"/>
                <w:sz w:val="16"/>
                <w:szCs w:val="16"/>
              </w:rPr>
              <w:t>la Unidad</w:t>
            </w:r>
            <w:r>
              <w:rPr>
                <w:rFonts w:ascii="Soberana Sans" w:hAnsi="Soberana Sans" w:cs="Soberana Sans"/>
                <w:color w:val="000000"/>
                <w:sz w:val="16"/>
                <w:szCs w:val="16"/>
              </w:rPr>
              <w:t xml:space="preserve"> de </w:t>
            </w:r>
            <w:r w:rsidR="00C473DA">
              <w:rPr>
                <w:rFonts w:ascii="Soberana Sans" w:hAnsi="Soberana Sans" w:cs="Soberana Sans"/>
                <w:color w:val="000000"/>
                <w:sz w:val="16"/>
                <w:szCs w:val="16"/>
              </w:rPr>
              <w:t>Inversiones de la</w:t>
            </w:r>
            <w:r>
              <w:rPr>
                <w:rFonts w:ascii="Soberana Sans" w:hAnsi="Soberana Sans" w:cs="Soberana Sans"/>
                <w:color w:val="000000"/>
                <w:sz w:val="16"/>
                <w:szCs w:val="16"/>
              </w:rPr>
              <w:t xml:space="preserve">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de julio a septiembre se concluyeron los trámites comprometidos,  por las áreas operativas, registrándose en el Catálogo Nacional de Trámites y Servicios del Estado;   entregándose  de esta forma para su aprobación por los siguientes niveles, supervisor y abogado general, mismos que otorgaron su aprobación y autorización para ser liberados por parte de la GIT a Gobierno Digital para su publicación en la página del gobierno www.gob.mx, considerando en la información de cada trámite a parte del formulario para aquellos trámites que aplican en línea, una sección de "</w:t>
            </w:r>
            <w:r w:rsidR="00C473DA">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en la que se describe de forma ciudadana conceptos, características y condiciones del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3er. Trimestre de 2015, se tiene un avance en Normas Internas Sustantivas y Administrativas de:</w:t>
            </w:r>
            <w:r>
              <w:rPr>
                <w:rFonts w:ascii="Arial" w:hAnsi="Arial" w:cs="Arial"/>
                <w:sz w:val="24"/>
                <w:szCs w:val="24"/>
              </w:rPr>
              <w:br/>
            </w:r>
            <w:r>
              <w:rPr>
                <w:rFonts w:ascii="Soberana Sans" w:hAnsi="Soberana Sans" w:cs="Soberana Sans"/>
                <w:color w:val="000000"/>
                <w:sz w:val="16"/>
                <w:szCs w:val="16"/>
              </w:rPr>
              <w:t xml:space="preserve"> 19 actualizaciones; 20 nuevas disposiciones; y 7 bajas. En lo anterior, se incluyen 7 nuevas </w:t>
            </w:r>
            <w:r w:rsidR="00C473DA">
              <w:rPr>
                <w:rFonts w:ascii="Soberana Sans" w:hAnsi="Soberana Sans" w:cs="Soberana Sans"/>
                <w:color w:val="000000"/>
                <w:sz w:val="16"/>
                <w:szCs w:val="16"/>
              </w:rPr>
              <w:t>disposiciones y</w:t>
            </w:r>
            <w:r>
              <w:rPr>
                <w:rFonts w:ascii="Soberana Sans" w:hAnsi="Soberana Sans" w:cs="Soberana Sans"/>
                <w:color w:val="000000"/>
                <w:sz w:val="16"/>
                <w:szCs w:val="16"/>
              </w:rPr>
              <w:t xml:space="preserve"> 2 actualizaciones autorizadas por el Consejo de Administración, con base en lo establecido en el Artículo 12 de la Ley de la Comisión Federal de Electric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 la transformación de CFE como empresa productiva del estado, las nuevas disposiciones interna están siendo aprobadas por el Consejo de Administración y en su caso por los Comités autorizados en la citada Ley.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rcer trimestre se verificó que todos los trabajos solicitados al Taller de Imprenta de CFE fueran plenamente justificados legal o administrativamente, de acuerdo a la función sustantiva del área solicit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473D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w:t>
            </w:r>
            <w:r w:rsidR="00C473DA">
              <w:rPr>
                <w:rFonts w:ascii="Soberana Sans" w:hAnsi="Soberana Sans" w:cs="Soberana Sans"/>
                <w:color w:val="000000"/>
                <w:sz w:val="16"/>
                <w:szCs w:val="16"/>
              </w:rPr>
              <w:t>de julio</w:t>
            </w:r>
            <w:r>
              <w:rPr>
                <w:rFonts w:ascii="Soberana Sans" w:hAnsi="Soberana Sans" w:cs="Soberana Sans"/>
                <w:color w:val="000000"/>
                <w:sz w:val="16"/>
                <w:szCs w:val="16"/>
              </w:rPr>
              <w:t xml:space="preserve"> a septiembre se atendieron </w:t>
            </w:r>
            <w:r w:rsidR="00C473DA">
              <w:rPr>
                <w:rFonts w:ascii="Soberana Sans" w:hAnsi="Soberana Sans" w:cs="Soberana Sans"/>
                <w:color w:val="000000"/>
                <w:sz w:val="16"/>
                <w:szCs w:val="16"/>
              </w:rPr>
              <w:t>437 Solicitudes</w:t>
            </w:r>
            <w:r>
              <w:rPr>
                <w:rFonts w:ascii="Soberana Sans" w:hAnsi="Soberana Sans" w:cs="Soberana Sans"/>
                <w:color w:val="000000"/>
                <w:sz w:val="16"/>
                <w:szCs w:val="16"/>
              </w:rPr>
              <w:t xml:space="preserve"> de servi</w:t>
            </w:r>
            <w:r w:rsidR="00C473DA">
              <w:rPr>
                <w:rFonts w:ascii="Soberana Sans" w:hAnsi="Soberana Sans" w:cs="Soberana Sans"/>
                <w:color w:val="000000"/>
                <w:sz w:val="16"/>
                <w:szCs w:val="16"/>
              </w:rPr>
              <w:t xml:space="preserve">cio para videoconferencia, </w:t>
            </w:r>
            <w:r>
              <w:rPr>
                <w:rFonts w:ascii="Soberana Sans" w:hAnsi="Soberana Sans" w:cs="Soberana Sans"/>
                <w:color w:val="000000"/>
                <w:sz w:val="16"/>
                <w:szCs w:val="16"/>
              </w:rPr>
              <w:t xml:space="preserve">representando en </w:t>
            </w:r>
            <w:r w:rsidR="00C473DA">
              <w:rPr>
                <w:rFonts w:ascii="Soberana Sans" w:hAnsi="Soberana Sans" w:cs="Soberana Sans"/>
                <w:color w:val="000000"/>
                <w:sz w:val="16"/>
                <w:szCs w:val="16"/>
              </w:rPr>
              <w:t>promedio 7</w:t>
            </w:r>
            <w:r>
              <w:rPr>
                <w:rFonts w:ascii="Soberana Sans" w:hAnsi="Soberana Sans" w:cs="Soberana Sans"/>
                <w:color w:val="000000"/>
                <w:sz w:val="16"/>
                <w:szCs w:val="16"/>
              </w:rPr>
              <w:t xml:space="preserve"> videoconferencias diarias de lunes a viernes en un horario de 7:30 a 20:00 </w:t>
            </w:r>
            <w:r w:rsidR="00C473DA">
              <w:rPr>
                <w:rFonts w:ascii="Soberana Sans" w:hAnsi="Soberana Sans" w:cs="Soberana Sans"/>
                <w:color w:val="000000"/>
                <w:sz w:val="16"/>
                <w:szCs w:val="16"/>
              </w:rPr>
              <w:t>horas</w:t>
            </w:r>
            <w:r>
              <w:rPr>
                <w:rFonts w:ascii="Soberana Sans" w:hAnsi="Soberana Sans" w:cs="Soberana Sans"/>
                <w:color w:val="000000"/>
                <w:sz w:val="16"/>
                <w:szCs w:val="16"/>
              </w:rPr>
              <w:t xml:space="preserve">; con un total de 1026 </w:t>
            </w:r>
            <w:r w:rsidR="00C473DA">
              <w:rPr>
                <w:rFonts w:ascii="Soberana Sans" w:hAnsi="Soberana Sans" w:cs="Soberana Sans"/>
                <w:color w:val="000000"/>
                <w:sz w:val="16"/>
                <w:szCs w:val="16"/>
              </w:rPr>
              <w:t>horas</w:t>
            </w:r>
            <w:r>
              <w:rPr>
                <w:rFonts w:ascii="Soberana Sans" w:hAnsi="Soberana Sans" w:cs="Soberana Sans"/>
                <w:color w:val="000000"/>
                <w:sz w:val="16"/>
                <w:szCs w:val="16"/>
              </w:rPr>
              <w:t xml:space="preserve">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así como </w:t>
            </w:r>
            <w:r w:rsidR="00C473DA">
              <w:rPr>
                <w:rFonts w:ascii="Soberana Sans" w:hAnsi="Soberana Sans" w:cs="Soberana Sans"/>
                <w:color w:val="000000"/>
                <w:sz w:val="16"/>
                <w:szCs w:val="16"/>
              </w:rPr>
              <w:t>que de</w:t>
            </w:r>
            <w:r>
              <w:rPr>
                <w:rFonts w:ascii="Soberana Sans" w:hAnsi="Soberana Sans" w:cs="Soberana Sans"/>
                <w:color w:val="000000"/>
                <w:sz w:val="16"/>
                <w:szCs w:val="16"/>
              </w:rPr>
              <w:t xml:space="preserve"> las videoconferencias realizadas 21 fueron con personas en el extranjero. Estas acciones contribuyen a disminuir los gastos de traslado y pago de viáticos al personal por asistencia a los diferentes centros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uarta campaña realizada por la CFE, a nivel local se denominó "De la mano por Tabasco (del 5 de agosto al 5 de noviembre)", y la quinta campaña a nivel nacional denominada "3er Informe de Gobierno (del 26 de agosto al 6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sustitución de vehículos propiedad de CFE vs vehículos arrendados, reporta un avance superior al 93%, lo que ha impactado en la disminución de gastos en consumo de combustible y mantenimiento, proyectado al cierre de 2015, de 445.1 millones de pesos.  Adicionalmente, se han reducido los costos asociados a siniestros en vehículos al ser éstos arrendados, logrando un ahorro estimado de 54.2 millones de p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se continuó con los proyectos relacionados con el Uso Eficiente del Agua y Energía para 5 inmuebles del 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Se tiene un avance del 90% en la instalación de las trampas de grasa, se concluirá en el 4to trimestre.</w:t>
            </w:r>
            <w:r>
              <w:rPr>
                <w:rFonts w:ascii="Arial" w:hAnsi="Arial" w:cs="Arial"/>
                <w:sz w:val="24"/>
                <w:szCs w:val="24"/>
              </w:rPr>
              <w:br/>
            </w:r>
            <w:r>
              <w:rPr>
                <w:rFonts w:ascii="Soberana Sans" w:hAnsi="Soberana Sans" w:cs="Soberana Sans"/>
                <w:color w:val="000000"/>
                <w:sz w:val="16"/>
                <w:szCs w:val="16"/>
              </w:rPr>
              <w:t xml:space="preserve">4. En proceso de instalación con un avance del 20% y se concluirá en el 4to trimestre. </w:t>
            </w:r>
            <w:r>
              <w:rPr>
                <w:rFonts w:ascii="Arial" w:hAnsi="Arial" w:cs="Arial"/>
                <w:sz w:val="24"/>
                <w:szCs w:val="24"/>
              </w:rPr>
              <w:br/>
            </w:r>
            <w:r>
              <w:rPr>
                <w:rFonts w:ascii="Soberana Sans" w:hAnsi="Soberana Sans" w:cs="Soberana Sans"/>
                <w:color w:val="000000"/>
                <w:sz w:val="16"/>
                <w:szCs w:val="16"/>
              </w:rPr>
              <w:t xml:space="preserve">5.- Se tiene un avance del 80% en la sustitución de lámparas de iluminación a sistemas LED en el inmueble de Mississippi y un 10% en Torre Pedregal. Se concluirá en el 4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os reuniones más con personal del Registro Público e Inventario del INDAABIN donde se revisó la información de los 2421 </w:t>
            </w:r>
            <w:r w:rsidR="00C473DA">
              <w:rPr>
                <w:rFonts w:ascii="Soberana Sans" w:hAnsi="Soberana Sans" w:cs="Soberana Sans"/>
                <w:color w:val="000000"/>
                <w:sz w:val="16"/>
                <w:szCs w:val="16"/>
              </w:rPr>
              <w:t>inmuebles que</w:t>
            </w:r>
            <w:r>
              <w:rPr>
                <w:rFonts w:ascii="Soberana Sans" w:hAnsi="Soberana Sans" w:cs="Soberana Sans"/>
                <w:color w:val="000000"/>
                <w:sz w:val="16"/>
                <w:szCs w:val="16"/>
              </w:rPr>
              <w:t xml:space="preserve"> a la fecha no cuentan </w:t>
            </w:r>
            <w:r w:rsidR="00C473DA">
              <w:rPr>
                <w:rFonts w:ascii="Soberana Sans" w:hAnsi="Soberana Sans" w:cs="Soberana Sans"/>
                <w:color w:val="000000"/>
                <w:sz w:val="16"/>
                <w:szCs w:val="16"/>
              </w:rPr>
              <w:t>con número</w:t>
            </w:r>
            <w:r>
              <w:rPr>
                <w:rFonts w:ascii="Soberana Sans" w:hAnsi="Soberana Sans" w:cs="Soberana Sans"/>
                <w:color w:val="000000"/>
                <w:sz w:val="16"/>
                <w:szCs w:val="16"/>
              </w:rPr>
              <w:t xml:space="preserve"> de Registro Federal Inmobiliario</w:t>
            </w:r>
            <w:r w:rsidR="00C473DA">
              <w:rPr>
                <w:rFonts w:ascii="Soberana Sans" w:hAnsi="Soberana Sans" w:cs="Soberana Sans"/>
                <w:color w:val="000000"/>
                <w:sz w:val="16"/>
                <w:szCs w:val="16"/>
              </w:rPr>
              <w:t>, donde</w:t>
            </w:r>
            <w:r>
              <w:rPr>
                <w:rFonts w:ascii="Soberana Sans" w:hAnsi="Soberana Sans" w:cs="Soberana Sans"/>
                <w:color w:val="000000"/>
                <w:sz w:val="16"/>
                <w:szCs w:val="16"/>
              </w:rPr>
              <w:t xml:space="preserve"> se estableció que es procedente el registro de 1212 inmuebles </w:t>
            </w:r>
            <w:r w:rsidR="00C473DA">
              <w:rPr>
                <w:rFonts w:ascii="Soberana Sans" w:hAnsi="Soberana Sans" w:cs="Soberana Sans"/>
                <w:color w:val="000000"/>
                <w:sz w:val="16"/>
                <w:szCs w:val="16"/>
              </w:rPr>
              <w:t>en el</w:t>
            </w:r>
            <w:r>
              <w:rPr>
                <w:rFonts w:ascii="Soberana Sans" w:hAnsi="Soberana Sans" w:cs="Soberana Sans"/>
                <w:color w:val="000000"/>
                <w:sz w:val="16"/>
                <w:szCs w:val="16"/>
              </w:rPr>
              <w:t xml:space="preserve"> sistema (de los </w:t>
            </w:r>
            <w:r w:rsidR="00C473DA">
              <w:rPr>
                <w:rFonts w:ascii="Soberana Sans" w:hAnsi="Soberana Sans" w:cs="Soberana Sans"/>
                <w:color w:val="000000"/>
                <w:sz w:val="16"/>
                <w:szCs w:val="16"/>
              </w:rPr>
              <w:t>cuales el</w:t>
            </w:r>
            <w:r>
              <w:rPr>
                <w:rFonts w:ascii="Soberana Sans" w:hAnsi="Soberana Sans" w:cs="Soberana Sans"/>
                <w:color w:val="000000"/>
                <w:sz w:val="16"/>
                <w:szCs w:val="16"/>
              </w:rPr>
              <w:t xml:space="preserve"> INDAABIN al termino del trimestre había </w:t>
            </w:r>
            <w:r w:rsidR="00C473DA">
              <w:rPr>
                <w:rFonts w:ascii="Soberana Sans" w:hAnsi="Soberana Sans" w:cs="Soberana Sans"/>
                <w:color w:val="000000"/>
                <w:sz w:val="16"/>
                <w:szCs w:val="16"/>
              </w:rPr>
              <w:t xml:space="preserve">registrado 106 </w:t>
            </w:r>
            <w:r>
              <w:rPr>
                <w:rFonts w:ascii="Soberana Sans" w:hAnsi="Soberana Sans" w:cs="Soberana Sans"/>
                <w:color w:val="000000"/>
                <w:sz w:val="16"/>
                <w:szCs w:val="16"/>
              </w:rPr>
              <w:t xml:space="preserve">correspondientes al estado de Baja California).  En el caso de los 1209 inmuebles restantes, el INDAABIN solicitó complementar la información de la ubicación de los mismos, lo que se </w:t>
            </w:r>
            <w:r w:rsidR="00C473DA">
              <w:rPr>
                <w:rFonts w:ascii="Soberana Sans" w:hAnsi="Soberana Sans" w:cs="Soberana Sans"/>
                <w:color w:val="000000"/>
                <w:sz w:val="16"/>
                <w:szCs w:val="16"/>
              </w:rPr>
              <w:t>realizó con</w:t>
            </w:r>
            <w:r>
              <w:rPr>
                <w:rFonts w:ascii="Soberana Sans" w:hAnsi="Soberana Sans" w:cs="Soberana Sans"/>
                <w:color w:val="000000"/>
                <w:sz w:val="16"/>
                <w:szCs w:val="16"/>
              </w:rPr>
              <w:t xml:space="preserve"> la intervención de las áreas usuarias de CFE</w:t>
            </w:r>
            <w:r w:rsidR="00C473DA">
              <w:rPr>
                <w:rFonts w:ascii="Soberana Sans" w:hAnsi="Soberana Sans" w:cs="Soberana Sans"/>
                <w:color w:val="000000"/>
                <w:sz w:val="16"/>
                <w:szCs w:val="16"/>
              </w:rPr>
              <w:t xml:space="preserve">. Durante el cuarto trimestre </w:t>
            </w:r>
            <w:r>
              <w:rPr>
                <w:rFonts w:ascii="Soberana Sans" w:hAnsi="Soberana Sans" w:cs="Soberana Sans"/>
                <w:color w:val="000000"/>
                <w:sz w:val="16"/>
                <w:szCs w:val="16"/>
              </w:rPr>
              <w:t xml:space="preserve">se celebrará otra  reunión con INDAABIN donde se  acordarán los términos para concluir el registro masivo  de estos  últimos 1209 inmuebles,  de tal manera que  la totalidad del patrimonio inmobiliario de la empresa quede  registrado en el Sistema de Inventario del Patrimonio Inmobiliario Federal y Paraesta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Reforma Energética, se continúa con los trabajos para establecer la nueva estructura orgánica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ido el tercer trimestre, se tienen ocupados 299 contratos de 315 autoriz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Reforma Energética, se continúa con los trabajos para establecer la nueva estructura orgánica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a distribución de plazas de la empresa favorece a las áreas de atención directa a la sociedad, así como a las demás áreas sustantivas</w:t>
            </w:r>
            <w:r w:rsidR="00C473DA">
              <w:rPr>
                <w:rFonts w:ascii="Soberana Sans" w:hAnsi="Soberana Sans" w:cs="Soberana Sans"/>
                <w:color w:val="000000"/>
                <w:sz w:val="16"/>
                <w:szCs w:val="16"/>
              </w:rPr>
              <w:t>, lo</w:t>
            </w:r>
            <w:r>
              <w:rPr>
                <w:rFonts w:ascii="Soberana Sans" w:hAnsi="Soberana Sans" w:cs="Soberana Sans"/>
                <w:color w:val="000000"/>
                <w:sz w:val="16"/>
                <w:szCs w:val="16"/>
              </w:rPr>
              <w:t xml:space="preserve"> cual se fortalecerá dentro del marco establecido en la Reforma Energét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w:t>
            </w:r>
            <w:r w:rsidR="00C473DA">
              <w:rPr>
                <w:rFonts w:ascii="Soberana Sans" w:hAnsi="Soberana Sans" w:cs="Soberana Sans"/>
                <w:color w:val="000000"/>
                <w:sz w:val="16"/>
                <w:szCs w:val="16"/>
              </w:rPr>
              <w:t>trimestre se</w:t>
            </w:r>
            <w:r>
              <w:rPr>
                <w:rFonts w:ascii="Soberana Sans" w:hAnsi="Soberana Sans" w:cs="Soberana Sans"/>
                <w:color w:val="000000"/>
                <w:sz w:val="16"/>
                <w:szCs w:val="16"/>
              </w:rPr>
              <w:t xml:space="preserve"> registra un subejercicio menor al 5% en el nivel de gasto en servicios pers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tercer trimestre del año éste indicador continúa registrando un mayor gasto principalmente en los conceptos de: Honorarios a Personas Morales Nacionales, Gastos de Consultores, Instructores, Viáticos Nacionales y Congresos y Convenciones, y combustibles y lubricantes equipo de transporte, como resultado del proceso de restructuración de la empres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rsidP="00C473D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l recorte presupuestal, durante el tercer trimestre hubo una reducción </w:t>
            </w:r>
            <w:r w:rsidR="00C473DA">
              <w:rPr>
                <w:rFonts w:ascii="Soberana Sans" w:hAnsi="Soberana Sans" w:cs="Soberana Sans"/>
                <w:color w:val="000000"/>
                <w:sz w:val="16"/>
                <w:szCs w:val="16"/>
              </w:rPr>
              <w:t>del 31</w:t>
            </w:r>
            <w:r>
              <w:rPr>
                <w:rFonts w:ascii="Soberana Sans" w:hAnsi="Soberana Sans" w:cs="Soberana Sans"/>
                <w:color w:val="000000"/>
                <w:sz w:val="16"/>
                <w:szCs w:val="16"/>
              </w:rPr>
              <w:t xml:space="preserve">% de </w:t>
            </w:r>
            <w:r w:rsidR="00C473DA">
              <w:rPr>
                <w:rFonts w:ascii="Soberana Sans" w:hAnsi="Soberana Sans" w:cs="Soberana Sans"/>
                <w:color w:val="000000"/>
                <w:sz w:val="16"/>
                <w:szCs w:val="16"/>
              </w:rPr>
              <w:t>pasajes aéreos</w:t>
            </w:r>
            <w:r>
              <w:rPr>
                <w:rFonts w:ascii="Soberana Sans" w:hAnsi="Soberana Sans" w:cs="Soberana Sans"/>
                <w:color w:val="000000"/>
                <w:sz w:val="16"/>
                <w:szCs w:val="16"/>
              </w:rPr>
              <w:t>, lo que significa una reducción de 6 mil boletos y 22 mdp en relación al mismo periodo del ejercicio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reducido la asistencia de servidores públicos de Oficinas Nacionales a cursos foráneos impartidos en los Centros Nacionales de Capacitación (CENAC), mediante su impartición en el área metropolitana  </w:t>
            </w:r>
            <w:r>
              <w:rPr>
                <w:rFonts w:ascii="Arial" w:hAnsi="Arial" w:cs="Arial"/>
                <w:sz w:val="24"/>
                <w:szCs w:val="24"/>
              </w:rPr>
              <w:br/>
            </w:r>
            <w:r>
              <w:rPr>
                <w:rFonts w:ascii="Arial" w:hAnsi="Arial" w:cs="Arial"/>
                <w:sz w:val="24"/>
                <w:szCs w:val="24"/>
              </w:rPr>
              <w:br/>
            </w:r>
            <w:r w:rsidR="00C473DA">
              <w:rPr>
                <w:rFonts w:ascii="Soberana Sans" w:hAnsi="Soberana Sans" w:cs="Soberana Sans"/>
                <w:color w:val="000000"/>
                <w:sz w:val="16"/>
                <w:szCs w:val="16"/>
              </w:rPr>
              <w:t xml:space="preserve">En el período de </w:t>
            </w:r>
            <w:r>
              <w:rPr>
                <w:rFonts w:ascii="Soberana Sans" w:hAnsi="Soberana Sans" w:cs="Soberana Sans"/>
                <w:color w:val="000000"/>
                <w:sz w:val="16"/>
                <w:szCs w:val="16"/>
              </w:rPr>
              <w:t>julio a septiembre se atendieron 437  Solicitudes de s</w:t>
            </w:r>
            <w:r w:rsidR="00C473DA">
              <w:rPr>
                <w:rFonts w:ascii="Soberana Sans" w:hAnsi="Soberana Sans" w:cs="Soberana Sans"/>
                <w:color w:val="000000"/>
                <w:sz w:val="16"/>
                <w:szCs w:val="16"/>
              </w:rPr>
              <w:t>ervicio para videoconferencia,</w:t>
            </w:r>
            <w:r>
              <w:rPr>
                <w:rFonts w:ascii="Soberana Sans" w:hAnsi="Soberana Sans" w:cs="Soberana Sans"/>
                <w:color w:val="000000"/>
                <w:sz w:val="16"/>
                <w:szCs w:val="16"/>
              </w:rPr>
              <w:t xml:space="preserve"> representando en promedio  7 videoconferencias diarias de lunes a viernes en un horario de 7:30 a 20:00 </w:t>
            </w:r>
            <w:r w:rsidR="00C473DA">
              <w:rPr>
                <w:rFonts w:ascii="Soberana Sans" w:hAnsi="Soberana Sans" w:cs="Soberana Sans"/>
                <w:color w:val="000000"/>
                <w:sz w:val="16"/>
                <w:szCs w:val="16"/>
              </w:rPr>
              <w:t>horas</w:t>
            </w:r>
            <w:r>
              <w:rPr>
                <w:rFonts w:ascii="Soberana Sans" w:hAnsi="Soberana Sans" w:cs="Soberana Sans"/>
                <w:color w:val="000000"/>
                <w:sz w:val="16"/>
                <w:szCs w:val="16"/>
              </w:rPr>
              <w:t xml:space="preserve">; con un total de 1026 </w:t>
            </w:r>
            <w:r w:rsidR="00C473DA">
              <w:rPr>
                <w:rFonts w:ascii="Soberana Sans" w:hAnsi="Soberana Sans" w:cs="Soberana Sans"/>
                <w:color w:val="000000"/>
                <w:sz w:val="16"/>
                <w:szCs w:val="16"/>
              </w:rPr>
              <w:t>horas</w:t>
            </w:r>
            <w:r>
              <w:rPr>
                <w:rFonts w:ascii="Soberana Sans" w:hAnsi="Soberana Sans" w:cs="Soberana Sans"/>
                <w:color w:val="000000"/>
                <w:sz w:val="16"/>
                <w:szCs w:val="16"/>
              </w:rPr>
              <w:t xml:space="preserve"> de videoconf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ejercicios de </w:t>
            </w:r>
            <w:r w:rsidR="00C473DA">
              <w:rPr>
                <w:rFonts w:ascii="Soberana Sans" w:hAnsi="Soberana Sans" w:cs="Soberana Sans"/>
                <w:color w:val="000000"/>
                <w:sz w:val="16"/>
                <w:szCs w:val="16"/>
              </w:rPr>
              <w:t>participación mismos</w:t>
            </w:r>
            <w:r>
              <w:rPr>
                <w:rFonts w:ascii="Soberana Sans" w:hAnsi="Soberana Sans" w:cs="Soberana Sans"/>
                <w:color w:val="000000"/>
                <w:sz w:val="16"/>
                <w:szCs w:val="16"/>
              </w:rPr>
              <w:t xml:space="preserve"> que se publicarán en la Sección de Participación Ciudadana del portal electrónico de CFE en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sobre la actualización de las secciones de Indicadores de Programas Presupuestarios y Rendición de Cuentas, en el portal electrónico de CFE, así como la incorporación de la sección Relación con Inversioni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ejercicios de </w:t>
            </w:r>
            <w:r w:rsidR="00C473DA">
              <w:rPr>
                <w:rFonts w:ascii="Soberana Sans" w:hAnsi="Soberana Sans" w:cs="Soberana Sans"/>
                <w:color w:val="000000"/>
                <w:sz w:val="16"/>
                <w:szCs w:val="16"/>
              </w:rPr>
              <w:t>participación mismos</w:t>
            </w:r>
            <w:r>
              <w:rPr>
                <w:rFonts w:ascii="Soberana Sans" w:hAnsi="Soberana Sans" w:cs="Soberana Sans"/>
                <w:color w:val="000000"/>
                <w:sz w:val="16"/>
                <w:szCs w:val="16"/>
              </w:rPr>
              <w:t xml:space="preserve"> que se publicarán en la Sección de Participación Ciudadana del portal electrónico de CFE en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sobre la actualización de las secciones de Indicadores de Programas Presupuestarios y Rendición de Cuentas, en el portal electrónico de CFE, así como la incorporación de la sección Relación con Inversionist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Realizar foros con la participación de la sociedad civil para analizar la evolución de los objetivos sectoriales </w:t>
            </w:r>
            <w:r w:rsidR="00C473DA">
              <w:rPr>
                <w:rFonts w:ascii="Soberana Sans" w:hAnsi="Soberana Sans" w:cs="Soberana Sans"/>
                <w:b/>
                <w:bCs/>
                <w:color w:val="000000"/>
                <w:sz w:val="16"/>
                <w:szCs w:val="16"/>
              </w:rPr>
              <w:t>e incorporar</w:t>
            </w:r>
            <w:r>
              <w:rPr>
                <w:rFonts w:ascii="Soberana Sans" w:hAnsi="Soberana Sans" w:cs="Soberana Sans"/>
                <w:b/>
                <w:bCs/>
                <w:color w:val="000000"/>
                <w:sz w:val="16"/>
                <w:szCs w:val="16"/>
              </w:rPr>
              <w:t xml:space="preserve">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ejercicios de participación  mismos que se publicarán en la Sección de Participación Ciudadana del portal electrónico de CFE en el cuarto trimest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fusión de las campañas de la CFE, del quehacer gubernamental, acciones y logros del Gobierno, estimulan acciones de los ciudadanos a algún beneficio o servicio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período de julio a septiembre se concluyeron los trámites comprometidos,  por las áreas operativas, registrándose en el Catálogo Nacional de Trámites y Servicios del Estado;   entregándose  de esta forma para su aprobación por los siguientes niveles, supervisor y abogado general, mismos que otorgaron su aprobación y autorización para ser liberados por parte de la GIT a Gobierno Digital para su publicación en la página del gobierno www.gob.mx, considerando en la información de cada trámite a parte del formulario para aquellos trámites que aplican en línea, una sección de "</w:t>
            </w:r>
            <w:r w:rsidR="00C473DA">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en la que se describe de forma ciudadana conceptos, características y condiciones del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visto bueno de la SHCP, se continúa utilizando el módulo PbR-Evaluación del Desempeño para continuar registrando las MIR, como entes autónomos en el PPEF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oceso del Proyecto de Presupuesto de Egresos de la Federación para el ejercicio fiscal 2016, se eliminaron dos programas presupuestarios de la estructura programática: E568 Dirección, coordinación y control de la operación del Sistema Eléctrico Nacional, que correspondían al CENACE, mismo que se </w:t>
            </w:r>
            <w:r w:rsidR="00C473DA">
              <w:rPr>
                <w:rFonts w:ascii="Soberana Sans" w:hAnsi="Soberana Sans" w:cs="Soberana Sans"/>
                <w:color w:val="000000"/>
                <w:sz w:val="16"/>
                <w:szCs w:val="16"/>
              </w:rPr>
              <w:t>creó</w:t>
            </w:r>
            <w:r>
              <w:rPr>
                <w:rFonts w:ascii="Soberana Sans" w:hAnsi="Soberana Sans" w:cs="Soberana Sans"/>
                <w:color w:val="000000"/>
                <w:sz w:val="16"/>
                <w:szCs w:val="16"/>
              </w:rPr>
              <w:t xml:space="preserve"> como un organismo público descentralizado y el K026 Otros proyectos, a solicitud de la Unidad de Inversiones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transferencias de recursos a entidades federa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n el periodo reportado, se mapeo el estado actual de 6 procesos (AS-IS) </w:t>
            </w:r>
            <w:r>
              <w:rPr>
                <w:rFonts w:ascii="Arial" w:hAnsi="Arial" w:cs="Arial"/>
                <w:sz w:val="24"/>
                <w:szCs w:val="24"/>
              </w:rPr>
              <w:br/>
            </w:r>
            <w:r>
              <w:rPr>
                <w:rFonts w:ascii="Soberana Sans" w:hAnsi="Soberana Sans" w:cs="Soberana Sans"/>
                <w:color w:val="000000"/>
                <w:sz w:val="16"/>
                <w:szCs w:val="16"/>
              </w:rPr>
              <w:t>2.- Se concreta un acumulado de 39 procesos mapeados en su estado actual (AS-IS) en el periodo del 2014 al tercer trimestre 2015</w:t>
            </w:r>
            <w:r>
              <w:rPr>
                <w:rFonts w:ascii="Arial" w:hAnsi="Arial" w:cs="Arial"/>
                <w:sz w:val="24"/>
                <w:szCs w:val="24"/>
              </w:rPr>
              <w:br/>
            </w:r>
            <w:r>
              <w:rPr>
                <w:rFonts w:ascii="Soberana Sans" w:hAnsi="Soberana Sans" w:cs="Soberana Sans"/>
                <w:color w:val="000000"/>
                <w:sz w:val="16"/>
                <w:szCs w:val="16"/>
              </w:rPr>
              <w:t>3.- En el periodo actual se mapeo el estado optimizado de 22 procesos (TO-BE)</w:t>
            </w:r>
            <w:r>
              <w:rPr>
                <w:rFonts w:ascii="Arial" w:hAnsi="Arial" w:cs="Arial"/>
                <w:sz w:val="24"/>
                <w:szCs w:val="24"/>
              </w:rPr>
              <w:br/>
            </w:r>
            <w:r>
              <w:rPr>
                <w:rFonts w:ascii="Soberana Sans" w:hAnsi="Soberana Sans" w:cs="Soberana Sans"/>
                <w:color w:val="000000"/>
                <w:sz w:val="16"/>
                <w:szCs w:val="16"/>
              </w:rPr>
              <w:t>4.- Se concreta un acumulado de 38 procesos optimizados (TO-BE) en el periodo del 2014 al tercer trimestre 2015</w:t>
            </w:r>
            <w:r>
              <w:rPr>
                <w:rFonts w:ascii="Arial" w:hAnsi="Arial" w:cs="Arial"/>
                <w:sz w:val="24"/>
                <w:szCs w:val="24"/>
              </w:rPr>
              <w:br/>
            </w:r>
            <w:r>
              <w:rPr>
                <w:rFonts w:ascii="Soberana Sans" w:hAnsi="Soberana Sans" w:cs="Soberana Sans"/>
                <w:color w:val="000000"/>
                <w:sz w:val="16"/>
                <w:szCs w:val="16"/>
              </w:rPr>
              <w:t xml:space="preserve">5.- Se cuenta con el modelo ontológico de 38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n el periodo reportado, se concluyó la automatización de 10 procesos, encontrándose a la fecha en etapa de preparación para prueba piloto</w:t>
            </w:r>
            <w:r>
              <w:rPr>
                <w:rFonts w:ascii="Arial" w:hAnsi="Arial" w:cs="Arial"/>
                <w:sz w:val="24"/>
                <w:szCs w:val="24"/>
              </w:rPr>
              <w:br/>
            </w:r>
            <w:r>
              <w:rPr>
                <w:rFonts w:ascii="Soberana Sans" w:hAnsi="Soberana Sans" w:cs="Soberana Sans"/>
                <w:color w:val="000000"/>
                <w:sz w:val="16"/>
                <w:szCs w:val="16"/>
              </w:rPr>
              <w:t xml:space="preserve">2. Están en proceso de automatización 24 proces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septiembre se tiene una plantilla de 3,791 prestadores de servicio social, 993 en oficinas nacionales y 2,798 en áreas foráne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 </w:t>
            </w:r>
            <w:r w:rsidR="00C473DA">
              <w:rPr>
                <w:rFonts w:ascii="Soberana Sans" w:hAnsi="Soberana Sans" w:cs="Soberana Sans"/>
                <w:color w:val="000000"/>
                <w:sz w:val="16"/>
                <w:szCs w:val="16"/>
              </w:rPr>
              <w:t>2015 emitieron</w:t>
            </w:r>
            <w:r>
              <w:rPr>
                <w:rFonts w:ascii="Soberana Sans" w:hAnsi="Soberana Sans" w:cs="Soberana Sans"/>
                <w:color w:val="000000"/>
                <w:sz w:val="16"/>
                <w:szCs w:val="16"/>
              </w:rPr>
              <w:t xml:space="preserve"> 1,548 certificados institucionales de compet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septiembre se firmaron dos convenios específicos con el ITESM, uno para desarrollar una "Escuela de Negocios" y el segundo relacionado con la participación del ITESM en la Convocatoria del Fondo Sectorial CONACYT- SENER- SUSTENTABILIDAD ENERGÉTICA, con la propuesta Laboratorio Bi-Nacional para la Gestión Inteligente de la Sustentabilidad Energética y Formación Tecnológ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la evaluación del incentivo individual del personal de CFE conforme a lo establecido en la Cláusula 44 del Contrato Colectivo de Trabaj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conformación de la nueva estructura orgánica de la CFE, conjuntamente con el Comité de Recursos </w:t>
            </w:r>
            <w:r w:rsidR="00C473DA">
              <w:rPr>
                <w:rFonts w:ascii="Soberana Sans" w:hAnsi="Soberana Sans" w:cs="Soberana Sans"/>
                <w:color w:val="000000"/>
                <w:sz w:val="16"/>
                <w:szCs w:val="16"/>
              </w:rPr>
              <w:t>Humanos y</w:t>
            </w:r>
            <w:r>
              <w:rPr>
                <w:rFonts w:ascii="Soberana Sans" w:hAnsi="Soberana Sans" w:cs="Soberana Sans"/>
                <w:color w:val="000000"/>
                <w:sz w:val="16"/>
                <w:szCs w:val="16"/>
              </w:rPr>
              <w:t xml:space="preserve"> Remuneraciones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conformación de la nueva estructura orgánica de la CFE, conjuntamente con el Comité de Recursos </w:t>
            </w:r>
            <w:r w:rsidR="00C473DA">
              <w:rPr>
                <w:rFonts w:ascii="Soberana Sans" w:hAnsi="Soberana Sans" w:cs="Soberana Sans"/>
                <w:color w:val="000000"/>
                <w:sz w:val="16"/>
                <w:szCs w:val="16"/>
              </w:rPr>
              <w:t>Humanos y</w:t>
            </w:r>
            <w:r>
              <w:rPr>
                <w:rFonts w:ascii="Soberana Sans" w:hAnsi="Soberana Sans" w:cs="Soberana Sans"/>
                <w:color w:val="000000"/>
                <w:sz w:val="16"/>
                <w:szCs w:val="16"/>
              </w:rPr>
              <w:t xml:space="preserve"> Remuneraciones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w:t>
            </w:r>
            <w:r w:rsidR="00C473DA">
              <w:rPr>
                <w:rFonts w:ascii="Soberana Sans" w:hAnsi="Soberana Sans" w:cs="Soberana Sans"/>
                <w:color w:val="000000"/>
                <w:sz w:val="16"/>
                <w:szCs w:val="16"/>
              </w:rPr>
              <w:t>septiembre se</w:t>
            </w:r>
            <w:r>
              <w:rPr>
                <w:rFonts w:ascii="Soberana Sans" w:hAnsi="Soberana Sans" w:cs="Soberana Sans"/>
                <w:color w:val="000000"/>
                <w:sz w:val="16"/>
                <w:szCs w:val="16"/>
              </w:rPr>
              <w:t xml:space="preserve"> liberó al público en www.gob.mx. los 12 trámites comprometidos  ante gobierno digital: CFE-00-001A Solicitud de suministro de energía eléctrica en baja tensión ,CFE-00-001B Solicitud de suministro de energía eléctrica en alta tensión y lugares de concentración pública, CFE-00-001C Solicitud de suministro de energía eléctrica para bombeo de riego agrícola , CFE-00-004 Solicitud de suministro de energía eléctrica, bajo el régimen de aportaciones, CFE-00-007 Solicitud de verificación de equipos de medición, CFE-00-008 Solicitud de libranzas en las instalaciones de CFE, CFE-00-0011 Solicitud de pago por daño ocasionado a instalaciones, equipo o aparatos eléctricos del usuario, por acto u omisión imputable a CFE, CFE-00-0012 Reporte por falla en el suministro de energía eléctrica, CFE-00-0013 Reporte por falla en el suministro de energía eléctrica, CFE-TYS-001 Pago en línea, CFE-TYS-004 Solicitud de reconexión del servicio y CFE-00-0020 Imprime tu recib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septiembre de 2015 el Sistema de Administración Documental (SIADOC) que incluye el control de gestión de asuntos con firma electrónica avanzada, </w:t>
            </w:r>
            <w:r w:rsidR="00C473DA">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en la Dirección General, en la Coordinación de Servicios Tecnológicos, en la Gerencia de Tecnologías de Información y en la Central Nucleoeléctrica Laguna Verde. Actualmente </w:t>
            </w:r>
            <w:r w:rsidR="00C473D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mplantación en la Unidad de Enlace para la Información Pública para atender las solicitudes de información ciudadana, así como en la Gerencia de Laboratorio de Pruebas de Equipos y Materiales. Es importante mencionar que la CFE se encuentra en la transición a una Empresa Productiva del Estado con Empresas Subsidiarias y Filiales, esto implica una reestructuración, la cual impactará en los procesos administrativos. Hasta el momento se han digitalizado y resguardado en el SIADOC un total de 741,809 documentos de diferentes áreas de la CF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5 de agosto de 2015 se publicaron las Reglas de Operación del Subcomité de TIC , aprobadas por el Consejo Consultivo del Proceso de Suministro y contratación, las cuales tiene por Establecer las reglas de operación del Subcomité de TIC de la Comisión Federal de Electricidad, tendientes al análisis y dictamen de los asuntos de su competencia, en términos del objeto, funciones e int</w:t>
            </w:r>
            <w:r w:rsidR="00C473DA">
              <w:rPr>
                <w:rFonts w:ascii="Soberana Sans" w:hAnsi="Soberana Sans" w:cs="Soberana Sans"/>
                <w:color w:val="000000"/>
                <w:sz w:val="16"/>
                <w:szCs w:val="16"/>
              </w:rPr>
              <w:t xml:space="preserve">egración que se precisan en la </w:t>
            </w:r>
            <w:r>
              <w:rPr>
                <w:rFonts w:ascii="Soberana Sans" w:hAnsi="Soberana Sans" w:cs="Soberana Sans"/>
                <w:color w:val="000000"/>
                <w:sz w:val="16"/>
                <w:szCs w:val="16"/>
              </w:rPr>
              <w:t xml:space="preserve">Disposición 20 de las Disposiciones Generales en Materia de Adquisiciones, Arrendamientos, Contratación de Servicios y Ejecución de Obras de la Comisión Federal de Electricidad y sus Empresas Productivas Subsidiarias., aprobadas por el Consejo de Administración mediante el Acuerdo CA.033/2015, tomado en sesión de fecha Sesión 24-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ctualizando  la información de las bases de datos de CFE disponibles en el portal datos.gob.mx en formato de datos abiertos para disposición de la población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C473DA">
      <w:pPr>
        <w:widowControl w:val="0"/>
        <w:autoSpaceDE w:val="0"/>
        <w:autoSpaceDN w:val="0"/>
        <w:adjustRightInd w:val="0"/>
        <w:spacing w:after="120" w:line="276" w:lineRule="auto"/>
        <w:ind w:right="118"/>
        <w:jc w:val="both"/>
        <w:rPr>
          <w:rFonts w:ascii="Arial" w:hAnsi="Arial" w:cs="Arial"/>
          <w:sz w:val="24"/>
          <w:szCs w:val="24"/>
        </w:rPr>
      </w:pPr>
    </w:p>
    <w:p w:rsidR="00C473DA" w:rsidRDefault="00C473DA">
      <w:pPr>
        <w:rPr>
          <w:rFonts w:ascii="Arial" w:hAnsi="Arial" w:cs="Arial"/>
          <w:sz w:val="24"/>
          <w:szCs w:val="24"/>
        </w:rPr>
      </w:pPr>
      <w:r>
        <w:rPr>
          <w:rFonts w:ascii="Arial" w:hAnsi="Arial" w:cs="Arial"/>
          <w:sz w:val="24"/>
          <w:szCs w:val="24"/>
        </w:rPr>
        <w:br w:type="page"/>
      </w:r>
    </w:p>
    <w:p w:rsidR="00C473DA" w:rsidRDefault="00C473DA" w:rsidP="00C473DA">
      <w:pPr>
        <w:pStyle w:val="Ttulo1"/>
        <w:spacing w:before="120" w:after="120"/>
        <w:rPr>
          <w:rFonts w:eastAsiaTheme="minorEastAsia"/>
        </w:rPr>
      </w:pPr>
      <w:bookmarkStart w:id="582" w:name="_Toc425420513"/>
      <w:bookmarkStart w:id="583" w:name="_Toc433653399"/>
      <w:r>
        <w:rPr>
          <w:rFonts w:eastAsiaTheme="minorEastAsia"/>
        </w:rPr>
        <w:lastRenderedPageBreak/>
        <w:t>RAMO 50 Instituto Mexicano del Seguro Social</w:t>
      </w:r>
      <w:bookmarkEnd w:id="582"/>
      <w:bookmarkEnd w:id="583"/>
    </w:p>
    <w:p w:rsidR="00C473DA" w:rsidRDefault="00C473DA" w:rsidP="00C473DA">
      <w:pPr>
        <w:pStyle w:val="Ttulo"/>
        <w:spacing w:before="120"/>
      </w:pPr>
      <w:bookmarkStart w:id="584" w:name="_Toc425420514"/>
      <w:bookmarkStart w:id="585" w:name="_Toc433653400"/>
      <w:r>
        <w:t>Instituto Mexicano del Seguro Social</w:t>
      </w:r>
      <w:bookmarkEnd w:id="584"/>
      <w:bookmarkEnd w:id="585"/>
    </w:p>
    <w:p w:rsidR="0072539F" w:rsidRDefault="001E68CD">
      <w:pPr>
        <w:widowControl w:val="0"/>
        <w:autoSpaceDE w:val="0"/>
        <w:autoSpaceDN w:val="0"/>
        <w:adjustRightInd w:val="0"/>
        <w:spacing w:after="120" w:line="240" w:lineRule="auto"/>
        <w:ind w:left="1394" w:right="118"/>
        <w:rPr>
          <w:rFonts w:ascii="Arial" w:hAnsi="Arial" w:cs="Arial"/>
          <w:sz w:val="24"/>
          <w:szCs w:val="24"/>
        </w:rPr>
      </w:pPr>
      <w:bdo w:val="ltr">
        <w:r w:rsidR="0072539F">
          <w:rPr>
            <w:rFonts w:ascii="MS Mincho" w:hAnsi="MS Mincho" w:cs="MS Mincho" w:hint="eastAsia"/>
            <w:color w:val="000000"/>
            <w:highlight w:val="white"/>
          </w:rPr>
          <w:t>‬</w:t>
        </w:r>
        <w:r w:rsidR="00253457">
          <w:t>‬</w:t>
        </w:r>
        <w:r w:rsidR="007E5F1A">
          <w:t>‬</w:t>
        </w:r>
        <w:r w:rsidR="00325130">
          <w:t>‬</w:t>
        </w:r>
        <w:r w:rsidR="00813CE3">
          <w:t>‬</w:t>
        </w:r>
        <w:r w:rsidR="00DF5ACB">
          <w:t>‬</w:t>
        </w:r>
        <w:r w:rsidR="00471EAE">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Sistema de Índices de Expedientes Reservados (SIER) 2o. semestre 2015, de acuerdo con los ordenamientos que establecen los artículos 17 de la Ley Federal de Transparencia y Acceso a la Información Pública Gubernamental (LFTAIPG) y 31 de su Regla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garantizar el acceso a la información en el IMSS a través de sus Direcciones Normativas, Secretaría General, Delegaciones Estatales, Regionales y del Distrito Federal, así como UMAE,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periodo julio-septiembre 2015 se sometieron al Comité de Información para su análisis 785 casos que incluyen inexistencias </w:t>
            </w:r>
            <w:r w:rsidR="00CE58C8">
              <w:rPr>
                <w:rFonts w:ascii="Soberana Sans" w:hAnsi="Soberana Sans" w:cs="Soberana Sans"/>
                <w:color w:val="000000"/>
                <w:sz w:val="16"/>
                <w:szCs w:val="16"/>
              </w:rPr>
              <w:t>e información</w:t>
            </w:r>
            <w:r>
              <w:rPr>
                <w:rFonts w:ascii="Soberana Sans" w:hAnsi="Soberana Sans" w:cs="Soberana Sans"/>
                <w:color w:val="000000"/>
                <w:sz w:val="16"/>
                <w:szCs w:val="16"/>
              </w:rPr>
              <w:t xml:space="preserve"> confidencial y reserva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Ley Federal de Transparencia y Acceso a la Información Pública Gubernamental (LFTAIPG) durante los meses de agosto y septiembre las Direcciones Normativas actualizaron en la aplicación informática del Instituto Nacional de Transparencia Acceso a la Información y Protección de Datos Personales (INAI) sus sistemas de datos personales registrados, así como los documentos de seguridad que garantizan el adecuado tratamiento de la información e impiden su transmisión ilíci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lementación del mecanismo para la votación en línea de los miembros del Comité de </w:t>
            </w:r>
            <w:r w:rsidR="00CE58C8">
              <w:rPr>
                <w:rFonts w:ascii="Soberana Sans" w:hAnsi="Soberana Sans" w:cs="Soberana Sans"/>
                <w:color w:val="000000"/>
                <w:sz w:val="16"/>
                <w:szCs w:val="16"/>
              </w:rPr>
              <w:t>Información permite</w:t>
            </w:r>
            <w:r>
              <w:rPr>
                <w:rFonts w:ascii="Soberana Sans" w:hAnsi="Soberana Sans" w:cs="Soberana Sans"/>
                <w:color w:val="000000"/>
                <w:sz w:val="16"/>
                <w:szCs w:val="16"/>
              </w:rPr>
              <w:t xml:space="preserve"> agilizar los tiempos de respuesta a solicitudes de información. No obstante, el uso de esta herramienta detectó algunas limitaciones en su eficiencia que determinaron la implementación de un sistema de semáforos para mejorar la dinámica del mecanismo. En el periodo que se reporta se definieron los escenarios y plazos, así como </w:t>
            </w:r>
            <w:r w:rsidR="00CE58C8">
              <w:rPr>
                <w:rFonts w:ascii="Soberana Sans" w:hAnsi="Soberana Sans" w:cs="Soberana Sans"/>
                <w:color w:val="000000"/>
                <w:sz w:val="16"/>
                <w:szCs w:val="16"/>
              </w:rPr>
              <w:t>la gestión</w:t>
            </w:r>
            <w:r>
              <w:rPr>
                <w:rFonts w:ascii="Soberana Sans" w:hAnsi="Soberana Sans" w:cs="Soberana Sans"/>
                <w:color w:val="000000"/>
                <w:sz w:val="16"/>
                <w:szCs w:val="16"/>
              </w:rPr>
              <w:t xml:space="preserve"> ante la Dirección de Innovación y Desarrollo Tecnológico (DIDT) para su diseño e instrument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artículos 7 de la LFTAIPG, 10 y 12 de su Reglamento, se convocó a las unidades administrativas del IMSS para que realicen la actualización de la información publicada en el Portal de Obligaciones de Transparencia (POT) correspondiente al trimestre julio-septiembr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w:t>
            </w:r>
            <w:r w:rsidR="00CE58C8">
              <w:rPr>
                <w:rFonts w:ascii="Soberana Sans" w:hAnsi="Soberana Sans" w:cs="Soberana Sans"/>
                <w:color w:val="000000"/>
                <w:sz w:val="16"/>
                <w:szCs w:val="16"/>
              </w:rPr>
              <w:t>al Convenio</w:t>
            </w:r>
            <w:r>
              <w:rPr>
                <w:rFonts w:ascii="Soberana Sans" w:hAnsi="Soberana Sans" w:cs="Soberana Sans"/>
                <w:color w:val="000000"/>
                <w:sz w:val="16"/>
                <w:szCs w:val="16"/>
              </w:rPr>
              <w:t xml:space="preserve"> de Colaboración celebrado con </w:t>
            </w:r>
            <w:r w:rsidR="00CE58C8">
              <w:rPr>
                <w:rFonts w:ascii="Soberana Sans" w:hAnsi="Soberana Sans" w:cs="Soberana Sans"/>
                <w:color w:val="000000"/>
                <w:sz w:val="16"/>
                <w:szCs w:val="16"/>
              </w:rPr>
              <w:t>el Instituto</w:t>
            </w:r>
            <w:r>
              <w:rPr>
                <w:rFonts w:ascii="Soberana Sans" w:hAnsi="Soberana Sans" w:cs="Soberana Sans"/>
                <w:color w:val="000000"/>
                <w:sz w:val="16"/>
                <w:szCs w:val="16"/>
              </w:rPr>
              <w:t xml:space="preserve"> Nacional de Transparencia Acceso a la Información y Protección de Datos Personales (INAI), se continúan realizando acciones de capacitación en materia de Transparencia para el personal institucional. Durante el trimestre julio-septiembre 2015,  se realizaron 3  cursos </w:t>
            </w:r>
            <w:r w:rsidR="00CE58C8">
              <w:rPr>
                <w:rFonts w:ascii="Soberana Sans" w:hAnsi="Soberana Sans" w:cs="Soberana Sans"/>
                <w:color w:val="000000"/>
                <w:sz w:val="16"/>
                <w:szCs w:val="16"/>
              </w:rPr>
              <w:t>presenciales</w:t>
            </w:r>
            <w:r>
              <w:rPr>
                <w:rFonts w:ascii="Soberana Sans" w:hAnsi="Soberana Sans" w:cs="Soberana Sans"/>
                <w:color w:val="000000"/>
                <w:sz w:val="16"/>
                <w:szCs w:val="16"/>
              </w:rPr>
              <w:t xml:space="preserve"> con la participación de 124 servidores públicos (Delegación Chihuahua, Delegación Tabasco y Espacialidades Siglo XXI); queda pendiente el reporte de personas capacitadas en línea, cuya información procesa  el Instituto Nacional de Transparencia Acceso a la Información y Protección de Datos Personales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el artículo 20 fracción III de la Ley Federal de Transparencia y Acceso a la Información Pública Gubernamental (LFTAIPG ) y a los Lineamientos de Protección de Datos Personales (en lo subsecuente los Lineamientos) emitidos por el  Instituto Nacional de Transparencia,  Acceso a la Información y Protección de Datos Personales; los sujetos obligados son responsables de los datos personales que poseen, custodian y manejan, por lo que tienen la obligación de hacer del conocimiento de los particulares al momento de recabar sus datos personales, la finalidad para la cual son utilizados. Al respecto se remitió a las unidades administrativas para su observancia obligatoria, comunicado oficial que contempla el "Decálogo para la protección de datos personales</w:t>
            </w:r>
            <w:r w:rsidR="00CE58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a seguimiento continuo y permanente a la aplicación de este instrumen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en forma permanente el proceso de actualización  de los  diversos temas recurrentes en la página del IMSS, en el rubro de Transparencia Focalizada o Proactiva a saber: Los programas de salud, principales enfermedades atendidas; Información de montos y los proveedores de campañas publicitarias que realiza el IMSS en los diferentes medios de comunicación; Datos estadísticos de información relativa a quejas y sugerencias; así como Información de servidores públicos publicada en el Portal de Obligaciones de Transparencia y definición del detalle de la mism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7 de agosto del presente, en seguimiento a la asesoría archivística entre el IMSS-AGN, se </w:t>
            </w:r>
            <w:r w:rsidR="00CE58C8">
              <w:rPr>
                <w:rFonts w:ascii="Soberana Sans" w:hAnsi="Soberana Sans" w:cs="Soberana Sans"/>
                <w:color w:val="000000"/>
                <w:sz w:val="16"/>
                <w:szCs w:val="16"/>
              </w:rPr>
              <w:t>envió</w:t>
            </w:r>
            <w:r>
              <w:rPr>
                <w:rFonts w:ascii="Soberana Sans" w:hAnsi="Soberana Sans" w:cs="Soberana Sans"/>
                <w:color w:val="000000"/>
                <w:sz w:val="16"/>
                <w:szCs w:val="16"/>
              </w:rPr>
              <w:t xml:space="preserve"> Cuadro General de Clasificación conforme a los acuerdos establecidos el día 23 de julio; atendiendo las observaciones emitidas por </w:t>
            </w:r>
            <w:r w:rsidR="00CE58C8">
              <w:rPr>
                <w:rFonts w:ascii="Soberana Sans" w:hAnsi="Soberana Sans" w:cs="Soberana Sans"/>
                <w:color w:val="000000"/>
                <w:sz w:val="16"/>
                <w:szCs w:val="16"/>
              </w:rPr>
              <w:t>el Archivo General de la Nación</w:t>
            </w:r>
            <w:r>
              <w:rPr>
                <w:rFonts w:ascii="Soberana Sans" w:hAnsi="Soberana Sans" w:cs="Soberana Sans"/>
                <w:color w:val="000000"/>
                <w:sz w:val="16"/>
                <w:szCs w:val="16"/>
              </w:rPr>
              <w:t xml:space="preserve"> y el 31 de agosto se reenvió el Cuadro General de Clasificación por lo que reporta cumplimiento al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CE58C8">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del 2015, se capacitaron a 569 servidores públicos y responsables de los archiv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icionalmente a la difusión de la Denuncia para actos de corrupción que se hace en la página del IMSS, se colocaron cartelones para realizar denuncias en los pizarrones donde se informa sobre las actas de los procedimientos de contratación realizados por las unidades compradoras de la Coordinación de Adquisiciones de Bienes y Contratación de Servicios (CABCS</w:t>
            </w:r>
            <w:r w:rsidR="00CE58C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simismo, los días 4, 5, 6 y 7 de agosto del año en curso, personal de la  Secretaría de la Función Pública (SFP)  impartió el Curso de "Adquisiciones, Arrendamientos y Servicios del Sector Público" en su tercera etapa para personal de las Unidades Médicas de Alta Especialidad (UMAES), conforme a listas de </w:t>
            </w:r>
            <w:r w:rsidR="00CE58C8">
              <w:rPr>
                <w:rFonts w:ascii="Soberana Sans" w:hAnsi="Soberana Sans" w:cs="Soberana Sans"/>
                <w:color w:val="000000"/>
                <w:sz w:val="16"/>
                <w:szCs w:val="16"/>
              </w:rPr>
              <w:t>asistencia</w:t>
            </w:r>
            <w:r>
              <w:rPr>
                <w:rFonts w:ascii="Soberana Sans" w:hAnsi="Soberana Sans" w:cs="Soberana Sans"/>
                <w:color w:val="000000"/>
                <w:sz w:val="16"/>
                <w:szCs w:val="16"/>
              </w:rPr>
              <w:t xml:space="preserve"> enviadas a la liga proporcionada, y que en su temario considera lo relativo a las sanciones previstas en la  Ley de Adquisiciones, Arrendamientos y Servicios del Sector Público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CE58C8" w:rsidP="005B7CF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as Consolidadas</w:t>
            </w:r>
            <w:r w:rsidR="0072539F">
              <w:rPr>
                <w:rFonts w:ascii="Soberana Sans" w:hAnsi="Soberana Sans" w:cs="Soberana Sans"/>
                <w:color w:val="000000"/>
                <w:sz w:val="16"/>
                <w:szCs w:val="16"/>
              </w:rPr>
              <w:t>.</w:t>
            </w:r>
            <w:r w:rsidR="005B7CF6">
              <w:rPr>
                <w:rFonts w:ascii="Arial" w:hAnsi="Arial" w:cs="Arial"/>
                <w:sz w:val="24"/>
                <w:szCs w:val="24"/>
              </w:rPr>
              <w:t xml:space="preserve"> </w:t>
            </w:r>
            <w:r w:rsidR="005B7CF6">
              <w:rPr>
                <w:rFonts w:ascii="Arial" w:hAnsi="Arial" w:cs="Arial"/>
                <w:sz w:val="24"/>
                <w:szCs w:val="24"/>
              </w:rPr>
              <w:br/>
            </w:r>
            <w:r w:rsidR="0072539F">
              <w:rPr>
                <w:rFonts w:ascii="Soberana Sans" w:hAnsi="Soberana Sans" w:cs="Soberana Sans"/>
                <w:color w:val="000000"/>
                <w:sz w:val="16"/>
                <w:szCs w:val="16"/>
              </w:rPr>
              <w:t>- 6 procedimientos con acta de fallo por la adquisición de Medicamentos, Material de Curación.</w:t>
            </w:r>
            <w:r w:rsidR="005B7CF6">
              <w:rPr>
                <w:rFonts w:ascii="Arial" w:hAnsi="Arial" w:cs="Arial"/>
                <w:sz w:val="24"/>
                <w:szCs w:val="24"/>
              </w:rPr>
              <w:t xml:space="preserve"> </w:t>
            </w:r>
            <w:r w:rsidR="005B7CF6">
              <w:rPr>
                <w:rFonts w:ascii="Arial" w:hAnsi="Arial" w:cs="Arial"/>
                <w:sz w:val="24"/>
                <w:szCs w:val="24"/>
              </w:rPr>
              <w:br/>
            </w:r>
            <w:r w:rsidR="0072539F">
              <w:rPr>
                <w:rFonts w:ascii="Soberana Sans" w:hAnsi="Soberana Sans" w:cs="Soberana Sans"/>
                <w:color w:val="000000"/>
                <w:sz w:val="16"/>
                <w:szCs w:val="16"/>
              </w:rPr>
              <w:t xml:space="preserve">-1 acta de fallo de la adquisición de equipo médico del programa de equipamiento asociado a obra 2015 para las unidades médicas. </w:t>
            </w:r>
            <w:r w:rsidR="0072539F">
              <w:rPr>
                <w:rFonts w:ascii="Arial" w:hAnsi="Arial" w:cs="Arial"/>
                <w:sz w:val="24"/>
                <w:szCs w:val="24"/>
              </w:rPr>
              <w:br/>
            </w:r>
            <w:r w:rsidR="0072539F">
              <w:rPr>
                <w:rFonts w:ascii="Soberana Sans" w:hAnsi="Soberana Sans" w:cs="Soberana Sans"/>
                <w:color w:val="000000"/>
                <w:sz w:val="16"/>
                <w:szCs w:val="16"/>
              </w:rPr>
              <w:t>- 14 proyectos de convocatorias para adquisiciones tales como Medicamentos, Material de Curación y Vacunas; Productos biológicos así como de Servicios Integrales.</w:t>
            </w:r>
            <w:r w:rsidR="0072539F">
              <w:rPr>
                <w:rFonts w:ascii="Arial" w:hAnsi="Arial" w:cs="Arial"/>
                <w:sz w:val="24"/>
                <w:szCs w:val="24"/>
              </w:rPr>
              <w:br/>
            </w:r>
            <w:r w:rsidR="0072539F">
              <w:rPr>
                <w:rFonts w:ascii="Soberana Sans" w:hAnsi="Soberana Sans" w:cs="Soberana Sans"/>
                <w:color w:val="000000"/>
                <w:sz w:val="16"/>
                <w:szCs w:val="16"/>
              </w:rPr>
              <w:t>- Ofertas Subsecuentes de Descuentos</w:t>
            </w:r>
            <w:r w:rsidR="0072539F">
              <w:rPr>
                <w:rFonts w:ascii="Arial" w:hAnsi="Arial" w:cs="Arial"/>
                <w:sz w:val="24"/>
                <w:szCs w:val="24"/>
              </w:rPr>
              <w:br/>
            </w:r>
            <w:r w:rsidR="0072539F">
              <w:rPr>
                <w:rFonts w:ascii="Soberana Sans" w:hAnsi="Soberana Sans" w:cs="Soberana Sans"/>
                <w:color w:val="000000"/>
                <w:sz w:val="16"/>
                <w:szCs w:val="16"/>
              </w:rPr>
              <w:t>- 2 actas de fall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w:t>
            </w:r>
            <w:r w:rsidR="00CE58C8">
              <w:rPr>
                <w:rFonts w:ascii="Soberana Sans" w:hAnsi="Soberana Sans" w:cs="Soberana Sans"/>
                <w:color w:val="000000"/>
                <w:sz w:val="16"/>
                <w:szCs w:val="16"/>
              </w:rPr>
              <w:t>artículo 27 de la</w:t>
            </w:r>
            <w:r>
              <w:rPr>
                <w:rFonts w:ascii="Soberana Sans" w:hAnsi="Soberana Sans" w:cs="Soberana Sans"/>
                <w:color w:val="000000"/>
                <w:sz w:val="16"/>
                <w:szCs w:val="16"/>
              </w:rPr>
              <w:t xml:space="preserve"> Ley de Adquisiciones, Arrendamientos y Servicios del Sector </w:t>
            </w:r>
            <w:r w:rsidR="00CE58C8">
              <w:rPr>
                <w:rFonts w:ascii="Soberana Sans" w:hAnsi="Soberana Sans" w:cs="Soberana Sans"/>
                <w:color w:val="000000"/>
                <w:sz w:val="16"/>
                <w:szCs w:val="16"/>
              </w:rPr>
              <w:t>Público (</w:t>
            </w:r>
            <w:r>
              <w:rPr>
                <w:rFonts w:ascii="Soberana Sans" w:hAnsi="Soberana Sans" w:cs="Soberana Sans"/>
                <w:color w:val="000000"/>
                <w:sz w:val="16"/>
                <w:szCs w:val="16"/>
              </w:rPr>
              <w:t>LAASSP) las licitaciones públicas se realizan preferentemente a través de medios electrónicos.  Asimismo, se envió el oficio Núm. 09 53 84 61 1400/</w:t>
            </w:r>
            <w:r w:rsidR="00CE58C8">
              <w:rPr>
                <w:rFonts w:ascii="Soberana Sans" w:hAnsi="Soberana Sans" w:cs="Soberana Sans"/>
                <w:color w:val="000000"/>
                <w:sz w:val="16"/>
                <w:szCs w:val="16"/>
              </w:rPr>
              <w:t>07039 emitido</w:t>
            </w:r>
            <w:r>
              <w:rPr>
                <w:rFonts w:ascii="Soberana Sans" w:hAnsi="Soberana Sans" w:cs="Soberana Sans"/>
                <w:color w:val="000000"/>
                <w:sz w:val="16"/>
                <w:szCs w:val="16"/>
              </w:rPr>
              <w:t xml:space="preserve"> por el Titular de la Coordinación de Adquisición de Bienes y Contratación de Servicios de este Instituto, mediante el cual se EXHORTA a Jefes de Servicios Administrativos Delegacionales y Directores Administrativos en UMAE para que se dé debido y oportuno cumplimiento a las disposiciones, relativas a la incorporación de información al Sistema CompraNe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punto fue considerado en las Políticas, Bases y Lineamientos del IMSS, las cuales se presentaron al Comité de Adquisiciones, Arrendamientos y Servicios en la Sesión No. 15/</w:t>
            </w:r>
            <w:r w:rsidR="00CE58C8">
              <w:rPr>
                <w:rFonts w:ascii="Soberana Sans" w:hAnsi="Soberana Sans" w:cs="Soberana Sans"/>
                <w:color w:val="000000"/>
                <w:sz w:val="16"/>
                <w:szCs w:val="16"/>
              </w:rPr>
              <w:t>2015 mismas</w:t>
            </w:r>
            <w:r>
              <w:rPr>
                <w:rFonts w:ascii="Soberana Sans" w:hAnsi="Soberana Sans" w:cs="Soberana Sans"/>
                <w:color w:val="000000"/>
                <w:sz w:val="16"/>
                <w:szCs w:val="16"/>
              </w:rPr>
              <w:t xml:space="preserve"> que fueron aprobadas.</w:t>
            </w:r>
            <w:r>
              <w:rPr>
                <w:rFonts w:ascii="Arial" w:hAnsi="Arial" w:cs="Arial"/>
                <w:sz w:val="24"/>
                <w:szCs w:val="24"/>
              </w:rPr>
              <w:br/>
            </w:r>
            <w:r>
              <w:rPr>
                <w:rFonts w:ascii="Soberana Sans" w:hAnsi="Soberana Sans" w:cs="Soberana Sans"/>
                <w:color w:val="000000"/>
                <w:sz w:val="16"/>
                <w:szCs w:val="16"/>
              </w:rPr>
              <w:t xml:space="preserve">El Texto sobre el tema, es el siguiente: 5.3.20.  "El servidor público responsable para determinar la conveniencia de incluir una cláusula de arbitraje en el contrato o para la firma del convenio escrito posterior a la suscripción de aquél, conforme a lo dispuesto por el artículo 81 de </w:t>
            </w:r>
            <w:r w:rsidR="00CE58C8">
              <w:rPr>
                <w:rFonts w:ascii="Soberana Sans" w:hAnsi="Soberana Sans" w:cs="Soberana Sans"/>
                <w:color w:val="000000"/>
                <w:sz w:val="16"/>
                <w:szCs w:val="16"/>
              </w:rPr>
              <w:t>la Ley</w:t>
            </w:r>
            <w:r>
              <w:rPr>
                <w:rFonts w:ascii="Soberana Sans" w:hAnsi="Soberana Sans" w:cs="Soberana Sans"/>
                <w:color w:val="000000"/>
                <w:sz w:val="16"/>
                <w:szCs w:val="16"/>
              </w:rPr>
              <w:t xml:space="preserve"> de Adquisiciones, Arrendamientos y Servicios del Sector Público (LAASSP), será el titular del Área Requirente que cuente con el nivel jerárquico de Titular de Coordinación Normativa o superi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 1300/0986 del 26 de junio de 2014 se le comunicó a la Coordinación de Presupuesto e Información Programática de la Dirección de Finanzas del Instituto, que el 12 de junio de 2014, se alinearon los PPI de 2015 al PND en el "Sistema del Proceso Integral de Programación y Presupuesto" (PIPP), de la plataforma informática denominada "Módulo de Seguridad de Soluciones de Negocios" (MSSN) del PASH de la SHC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Intersecretarial de Gasto Público, Financiamiento y Desincorporación, aprobó la realización de los proyectos mediante el esquema de Asociación Público Privada con fecha 20 de agosto de 2015 mediante el acuerdo 15-E-I-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400.1.410.15/029 la Subsecretaría de Egresos de la Unidad de Inversiones de la SHCP, enlista 13 PPI que deberán sujetarse a evaluación ex-post durante el ejercicio fiscal 2015, dentro de los cuales en el ámbito de competencia del IMSS, está la Construcción del Hospital General de Zona (HGZ) nuevo de 144 camas en la Ciudad de México, Distrito Federal Norte; misma que se atendió y se envió en forma impresa y en </w:t>
            </w:r>
            <w:r w:rsidR="00CE58C8">
              <w:rPr>
                <w:rFonts w:ascii="Soberana Sans" w:hAnsi="Soberana Sans" w:cs="Soberana Sans"/>
                <w:color w:val="000000"/>
                <w:sz w:val="16"/>
                <w:szCs w:val="16"/>
              </w:rPr>
              <w:t>medio</w:t>
            </w:r>
            <w:r>
              <w:rPr>
                <w:rFonts w:ascii="Soberana Sans" w:hAnsi="Soberana Sans" w:cs="Soberana Sans"/>
                <w:color w:val="000000"/>
                <w:sz w:val="16"/>
                <w:szCs w:val="16"/>
              </w:rPr>
              <w:t xml:space="preserve"> electrónico (CD) a la Dirección de Finanzas, a través de  oficio 0953846113A1/001918 de fecha 31 de julio de 2015.</w:t>
            </w:r>
            <w:r>
              <w:rPr>
                <w:rFonts w:ascii="Arial" w:hAnsi="Arial" w:cs="Arial"/>
                <w:sz w:val="24"/>
                <w:szCs w:val="24"/>
              </w:rPr>
              <w:br/>
            </w:r>
            <w:r>
              <w:rPr>
                <w:rFonts w:ascii="Soberana Sans" w:hAnsi="Soberana Sans" w:cs="Soberana Sans"/>
                <w:color w:val="000000"/>
                <w:sz w:val="16"/>
                <w:szCs w:val="16"/>
              </w:rPr>
              <w:t>Se lleva a cabo el seguimiento para atender los Aspectos Susceptibles de Mejora (ASM) de la evaluación que se realizó en el ejercicio 2014</w:t>
            </w:r>
            <w:r w:rsidR="00CE58C8">
              <w:rPr>
                <w:rFonts w:ascii="Soberana Sans" w:hAnsi="Soberana Sans" w:cs="Soberana Sans"/>
                <w:color w:val="000000"/>
                <w:sz w:val="16"/>
                <w:szCs w:val="16"/>
              </w:rPr>
              <w:t>, del</w:t>
            </w:r>
            <w:r>
              <w:rPr>
                <w:rFonts w:ascii="Soberana Sans" w:hAnsi="Soberana Sans" w:cs="Soberana Sans"/>
                <w:color w:val="000000"/>
                <w:sz w:val="16"/>
                <w:szCs w:val="16"/>
              </w:rPr>
              <w:t xml:space="preserve"> Programa Presupuestario K 012 "Proyectos de infraestructura social de asistencia y seguridad social".</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rimera etapa, se llevó a cabo el 21 de agosto de 2015 el curso-taller denominado "Análisis de los Programas y Proyectos de Inversión" para su Registro en la Cartera de la SHCP, en el que participaron 10 servidores públicos, queda pendiente la segunda etapa que consiste en la capacitación relacionada con las evaluaciones socioeconómicas, misma que se programa llevar a cabo en el transcurso del cuarto trimestre del presente añ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actualización el avance físico-financiero de los meses julio, agosto y septiembre de 2015 en el Módulo de Seguimiento de los </w:t>
            </w:r>
            <w:r w:rsidR="00CE58C8">
              <w:rPr>
                <w:rFonts w:ascii="Soberana Sans" w:hAnsi="Soberana Sans" w:cs="Soberana Sans"/>
                <w:color w:val="000000"/>
                <w:sz w:val="16"/>
                <w:szCs w:val="16"/>
              </w:rPr>
              <w:t>Programas</w:t>
            </w:r>
            <w:r>
              <w:rPr>
                <w:rFonts w:ascii="Soberana Sans" w:hAnsi="Soberana Sans" w:cs="Soberana Sans"/>
                <w:color w:val="000000"/>
                <w:sz w:val="16"/>
                <w:szCs w:val="16"/>
              </w:rPr>
              <w:t xml:space="preserve"> y Proyectos de Inversión la Secretaría de Hacienda y Crédito Públ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directrices dictadas por la Unidad de Gobierno Digital de la Secretaría de la Función Pública (SFP) , se realizó el 28 de julio de 2015 la publicación en el Diario Oficial de la Federación (DOF) del "Acuerdo 001/DPES por el cual el Instituto Mexicano del Seguro Social, a través de la Dirección de Prestaciones Económicas y Sociales, da a conocer el diseño estandarizado de los formatos de trámites con motivo de la aplicación de la gráfica base prevista en el marco del Decreto por el que se establece la Ventanilla Única Nacional para los trámites e información del gobierno y de las disposiciones generales para la implementación, operación y funcionamiento de la Ventanilla Única Nacional, publicados el 3 de febrero y 4 de junio de 2015", se efectuó la digitalización del trámite "Solicitud de Inscripción a Guarderías del IMSS" en sus cuatro modali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cuerdo 001/DPES tuvo por objeto dar a conocer las mejoras que se realizaron a las 4 modalidades del trámite "FF-IMSS-004, Solicitud de Inscripción a Guardería del IMSS", las cuales consistieron en modificar ciertas palabras de diversos campos del mismo formato, para utilizar un lenguaje ciudadano que facilite al particular el llenado del mismo y éste tenga las menores inconsistencias; es decir, no se adiciona ni se modifica información a la que se requiere actualmente, solo se cambia la redacción. Asimismo, con dichas mejoras se cumple con los compromisos previstos en el Programa para un Gobierno Cercano y Moderno 2013-2018, publicado en el DOF el 30 de agosto de 2013, así como la digitalización de los trámites conforme al Decreto por el que se establece la Ventanilla Única Nacional para los trámites e información del gobierno y de las Disposiciones generales para la implementación, operación y funcionamiento de la Ventanilla Única Nacional, del 3 de febrero y 4 de junio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el cumplimiento de racionalización en forma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durante el tercer trimestre de 2015, se han realizado 107 conferencias remotas, a través de internet y medios digitales.</w:t>
            </w:r>
            <w:r>
              <w:rPr>
                <w:rFonts w:ascii="Arial" w:hAnsi="Arial" w:cs="Arial"/>
                <w:sz w:val="24"/>
                <w:szCs w:val="24"/>
              </w:rPr>
              <w:br/>
            </w:r>
            <w:r>
              <w:rPr>
                <w:rFonts w:ascii="Soberana Sans" w:hAnsi="Soberana Sans" w:cs="Soberana Sans"/>
                <w:color w:val="000000"/>
                <w:sz w:val="16"/>
                <w:szCs w:val="16"/>
              </w:rPr>
              <w:t xml:space="preserve">De las 107 conferencias, las áreas que tuvieron mayor demanda de esta modalidad, fueron la Dirección de Prestaciones Médicas, Dirección de Innovación y </w:t>
            </w:r>
            <w:r w:rsidR="00CE58C8">
              <w:rPr>
                <w:rFonts w:ascii="Soberana Sans" w:hAnsi="Soberana Sans" w:cs="Soberana Sans"/>
                <w:color w:val="000000"/>
                <w:sz w:val="16"/>
                <w:szCs w:val="16"/>
              </w:rPr>
              <w:t>Desarrollo Tecnológico</w:t>
            </w:r>
            <w:r>
              <w:rPr>
                <w:rFonts w:ascii="Soberana Sans" w:hAnsi="Soberana Sans" w:cs="Soberana Sans"/>
                <w:color w:val="000000"/>
                <w:sz w:val="16"/>
                <w:szCs w:val="16"/>
              </w:rPr>
              <w:t xml:space="preserve"> y Dirección de Administración que representan más del 50 %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el Consejo Técnico del IMSS autorizó el pago de cuotas a tres organismos </w:t>
            </w:r>
            <w:r w:rsidR="00CE58C8">
              <w:rPr>
                <w:rFonts w:ascii="Soberana Sans" w:hAnsi="Soberana Sans" w:cs="Soberana Sans"/>
                <w:color w:val="000000"/>
                <w:sz w:val="16"/>
                <w:szCs w:val="16"/>
              </w:rPr>
              <w:t>internacionales. Al</w:t>
            </w:r>
            <w:r>
              <w:rPr>
                <w:rFonts w:ascii="Soberana Sans" w:hAnsi="Soberana Sans" w:cs="Soberana Sans"/>
                <w:color w:val="000000"/>
                <w:sz w:val="16"/>
                <w:szCs w:val="16"/>
              </w:rPr>
              <w:t xml:space="preserve"> cierre de septiembre se han liquidado cuotas correspondientes a los tres organismos, cuyo importe representa el 99.9% del total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el cumplimiento de racionalización en forma perman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emitieron controles, procesos y mecanismos específicos en nivel central, promoviendo políticas de evaluación y supervisión de cumplimiento, dirigidas a cada responsable administrativo de los vehículos, a efecto de que pernocten en los lugares oficiales designados para ese fin, evitando el uso indiscriminado del parque vehicular institucional en horarios y servicios distintos para el que fue destinado. Como resultado de los presentes lineamientos tenemos que el 85% de los responsables administrativos del parque vehicular ha cumplido las disposiciones, vigilando y maximizando el uso del combustible, obteniendo un beneficio en el aprovechamiento del recurso en un 89% en el trimestre.</w:t>
            </w:r>
            <w:r>
              <w:rPr>
                <w:rFonts w:ascii="Arial" w:hAnsi="Arial" w:cs="Arial"/>
                <w:sz w:val="24"/>
                <w:szCs w:val="24"/>
              </w:rPr>
              <w:br/>
            </w:r>
            <w:r>
              <w:rPr>
                <w:rFonts w:ascii="Soberana Sans" w:hAnsi="Soberana Sans" w:cs="Soberana Sans"/>
                <w:color w:val="000000"/>
                <w:sz w:val="16"/>
                <w:szCs w:val="16"/>
              </w:rPr>
              <w:t xml:space="preserve">* Adicionalmente se participó con el personal de la Dirección de Prestaciones Médicas en elaborar el "Procedimiento para el Traslado de Pacientes en Unidades del IMSS", clave 2620-B03-062. Actualmente se encuentra en proceso de firmas de autorización, homologar los criterios a nivel na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hospitales nuevos que está construyendo el IMSS, contemplan los estándares de una construcción sustentable, considera los siguientes puntos: Control de la contaminación generada por la construcción, la sedimentación fluvial y el polvo en el aire; reducción del efecto "isla de calor" en azoteas y pavimentos, instalación de muebles sanitarios de bajo consumo de agua y Plantas de Tratamiento; utilización de vegetación endémica, reducción del consumo energético en equipos de aire acondicionado, de alumbrado mediante la instalación de celdas fotovoltáicas, iluminación a base de LED´s y sensores de presencia, almacenamiento y recolección de reciclables, reducción de materiales que emitan químicos tóxicos (PBT´s), así como de mercurio, plomo y cobre, ventilación natur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E58C8">
              <w:rPr>
                <w:rFonts w:ascii="Soberana Sans" w:hAnsi="Soberana Sans" w:cs="Soberana Sans"/>
                <w:color w:val="000000"/>
                <w:sz w:val="16"/>
                <w:szCs w:val="16"/>
              </w:rPr>
              <w:t>concluyó</w:t>
            </w:r>
            <w:r>
              <w:rPr>
                <w:rFonts w:ascii="Soberana Sans" w:hAnsi="Soberana Sans" w:cs="Soberana Sans"/>
                <w:color w:val="000000"/>
                <w:sz w:val="16"/>
                <w:szCs w:val="16"/>
              </w:rPr>
              <w:t xml:space="preserve"> diagnóstic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de julio a septiembre de 2015, se realizó 1 dictamen técnico de modificación a la estructura orgánica de la Dirección de Prestaciones Médicas, misma que consideró que en los organogramas que representan la estructura orgánica de nómina ordinaria de las Escuelas de Enfermería del Instituto, se cambiara la dependencia jerárquica de la Coordinación Delegacional de Educación en Salud por el de Coordinación de Planeación y Enlace Institucional, del cual dependen operativamente las Escuelas de Enfermería. Asimismo, se incorporó el puesto de Coordinador Auxiliar Operativo Administrativo, como puesto de estructura orgánica de nómina ordinaria, dependiendo directamente de las Jefaturas de Servicios de Prestaciones Médic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modificaciones de estructura orgánica que se realizaron en el periodo de julio a septiembre de 2015, se consideró que no existen plazas que no tengan justific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ones / Estatus: Conforme a la normatividad vigente en la materia y al periodo que se informa, únicamente se han autorizado las contrataciones de servicios profesionales por honorarios estrictamente </w:t>
            </w:r>
            <w:r w:rsidR="00CE58C8">
              <w:rPr>
                <w:rFonts w:ascii="Soberana Sans" w:hAnsi="Soberana Sans" w:cs="Soberana Sans"/>
                <w:color w:val="000000"/>
                <w:sz w:val="16"/>
                <w:szCs w:val="16"/>
              </w:rPr>
              <w:t>necesarias. Con</w:t>
            </w:r>
            <w:r>
              <w:rPr>
                <w:rFonts w:ascii="Soberana Sans" w:hAnsi="Soberana Sans" w:cs="Soberana Sans"/>
                <w:color w:val="000000"/>
                <w:sz w:val="16"/>
                <w:szCs w:val="16"/>
              </w:rPr>
              <w:t xml:space="preserve"> la finalidad de no presentar un subejercicio, se realizaron adecuaciones presupuestarias para que los ahorros, se estén reflejando en el mes de diciembre. Se refleja un ahorro al mes de septiembre </w:t>
            </w:r>
            <w:r w:rsidR="00CE58C8">
              <w:rPr>
                <w:rFonts w:ascii="Soberana Sans" w:hAnsi="Soberana Sans" w:cs="Soberana Sans"/>
                <w:color w:val="000000"/>
                <w:sz w:val="16"/>
                <w:szCs w:val="16"/>
              </w:rPr>
              <w:t>de $</w:t>
            </w:r>
            <w:r>
              <w:rPr>
                <w:rFonts w:ascii="Soberana Sans" w:hAnsi="Soberana Sans" w:cs="Soberana Sans"/>
                <w:color w:val="000000"/>
                <w:sz w:val="16"/>
                <w:szCs w:val="16"/>
              </w:rPr>
              <w:t>2,295,623.00. Ramo: 50 Presupuesto de Egresos de la Federación (PEF).No. de Unidad Responsable: GYR (siglas asignadas para el ramo por la Secretaria de Hacienda y Crédito Público para efectos del PEF). De acuerdo con el calendario de procesos del capítulo, las cifras son preliminares. Ejercicio 2015:   Acum</w:t>
            </w:r>
            <w:r w:rsidR="00CE58C8">
              <w:rPr>
                <w:rFonts w:ascii="Soberana Sans" w:hAnsi="Soberana Sans" w:cs="Soberana Sans"/>
                <w:color w:val="000000"/>
                <w:sz w:val="16"/>
                <w:szCs w:val="16"/>
              </w:rPr>
              <w:t>ulado</w:t>
            </w:r>
            <w:r>
              <w:rPr>
                <w:rFonts w:ascii="Soberana Sans" w:hAnsi="Soberana Sans" w:cs="Soberana Sans"/>
                <w:color w:val="000000"/>
                <w:sz w:val="16"/>
                <w:szCs w:val="16"/>
              </w:rPr>
              <w:t xml:space="preserve"> a Sept Ppto </w:t>
            </w:r>
            <w:r w:rsidR="00CE58C8">
              <w:rPr>
                <w:rFonts w:ascii="Soberana Sans" w:hAnsi="Soberana Sans" w:cs="Soberana Sans"/>
                <w:color w:val="000000"/>
                <w:sz w:val="16"/>
                <w:szCs w:val="16"/>
              </w:rPr>
              <w:t>mod 112,726,383</w:t>
            </w:r>
            <w:r>
              <w:rPr>
                <w:rFonts w:ascii="Soberana Sans" w:hAnsi="Soberana Sans" w:cs="Soberana Sans"/>
                <w:color w:val="000000"/>
                <w:sz w:val="16"/>
                <w:szCs w:val="16"/>
              </w:rPr>
              <w:t xml:space="preserve"> se refleja un gasto de 110,430,75, ahorro por   2,295,62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julio a septiembre de 2015, no se identificó duplicidad alguna, por lo que no se llevó a cabo compactación de pues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f. </w:t>
            </w:r>
            <w:r w:rsidR="00CE58C8">
              <w:rPr>
                <w:rFonts w:ascii="Soberana Sans" w:hAnsi="Soberana Sans" w:cs="Soberana Sans"/>
                <w:color w:val="000000"/>
                <w:sz w:val="16"/>
                <w:szCs w:val="16"/>
              </w:rPr>
              <w:t>Indicador</w:t>
            </w:r>
            <w:r>
              <w:rPr>
                <w:rFonts w:ascii="Soberana Sans" w:hAnsi="Soberana Sans" w:cs="Soberana Sans"/>
                <w:color w:val="000000"/>
                <w:sz w:val="16"/>
                <w:szCs w:val="16"/>
              </w:rPr>
              <w:t xml:space="preserve"> Información proporcionada por la División de Fuerza de Trabajo.                             Acciones / Estatus</w:t>
            </w:r>
            <w:r>
              <w:rPr>
                <w:rFonts w:ascii="Arial" w:hAnsi="Arial" w:cs="Arial"/>
                <w:sz w:val="24"/>
                <w:szCs w:val="24"/>
              </w:rPr>
              <w:br/>
            </w:r>
            <w:r>
              <w:rPr>
                <w:rFonts w:ascii="Soberana Sans" w:hAnsi="Soberana Sans" w:cs="Soberana Sans"/>
                <w:color w:val="000000"/>
                <w:sz w:val="16"/>
                <w:szCs w:val="16"/>
              </w:rPr>
              <w:t xml:space="preserve">En el periodo de Diciembre 2014 a junio 2015 se logró un incremento del 2.12% en la ocupación de plazas de Base de categorías de atención directa al derechohabiente, como </w:t>
            </w:r>
            <w:r w:rsidR="00CE58C8">
              <w:rPr>
                <w:rFonts w:ascii="Soberana Sans" w:hAnsi="Soberana Sans" w:cs="Soberana Sans"/>
                <w:color w:val="000000"/>
                <w:sz w:val="16"/>
                <w:szCs w:val="16"/>
              </w:rPr>
              <w:t>son médicos</w:t>
            </w:r>
            <w:r>
              <w:rPr>
                <w:rFonts w:ascii="Soberana Sans" w:hAnsi="Soberana Sans" w:cs="Soberana Sans"/>
                <w:color w:val="000000"/>
                <w:sz w:val="16"/>
                <w:szCs w:val="16"/>
              </w:rPr>
              <w:t xml:space="preserve">, enfermeras y paramédicos. Al mes de diciembre del </w:t>
            </w:r>
            <w:r w:rsidR="00CE58C8">
              <w:rPr>
                <w:rFonts w:ascii="Soberana Sans" w:hAnsi="Soberana Sans" w:cs="Soberana Sans"/>
                <w:color w:val="000000"/>
                <w:sz w:val="16"/>
                <w:szCs w:val="16"/>
              </w:rPr>
              <w:t>2014 se</w:t>
            </w:r>
            <w:r>
              <w:rPr>
                <w:rFonts w:ascii="Soberana Sans" w:hAnsi="Soberana Sans" w:cs="Soberana Sans"/>
                <w:color w:val="000000"/>
                <w:sz w:val="16"/>
                <w:szCs w:val="16"/>
              </w:rPr>
              <w:t xml:space="preserve"> ocuparon un total de 223,886 plazas de base, respecto de la ocupación a septiembre del 2015 que cerró con un total de 228,642; con una variación nominal de 4,756 y porcentual de 2.12%.</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medidas de contención en materia de servicios personales, aunque se debe señalar que el comportamiento que tiene el gasto en este concepto tiende a incrementar de forma anual, debido principalmente a la revisión salarial y, en su caso, contractual, y a las necesidades de crecimiento en la oferta del servicio. </w:t>
            </w:r>
            <w:r>
              <w:rPr>
                <w:rFonts w:ascii="Arial" w:hAnsi="Arial" w:cs="Arial"/>
                <w:sz w:val="24"/>
                <w:szCs w:val="24"/>
              </w:rPr>
              <w:br/>
            </w:r>
            <w:r>
              <w:rPr>
                <w:rFonts w:ascii="Soberana Sans" w:hAnsi="Soberana Sans" w:cs="Soberana Sans"/>
                <w:color w:val="000000"/>
                <w:sz w:val="16"/>
                <w:szCs w:val="16"/>
              </w:rPr>
              <w:t xml:space="preserve">Asimismo, se llevan a cabo acciones de racionalidad y austeridad en el resto del gasto programable del Instituto, por lo cual la proporción de los servicios personales respecto de este mismo, no podrá reflejar una disminución que permita alcanzar las metas establecidas para dicho indicado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4 de agosto de 2015, se giró oficio circular N° 8838 a Nivel Nacional, con el cual la Coordinación de Conservación y Servicios Generales (CCSG), emite las acciones a seguir para garantizar un cierre presupuestal enfocado a preservar la eficiencia, racionalidad, disciplina y austeridad del gasto.</w:t>
            </w:r>
            <w:r>
              <w:rPr>
                <w:rFonts w:ascii="Arial" w:hAnsi="Arial" w:cs="Arial"/>
                <w:sz w:val="24"/>
                <w:szCs w:val="24"/>
              </w:rPr>
              <w:br/>
            </w:r>
            <w:r>
              <w:rPr>
                <w:rFonts w:ascii="Soberana Sans" w:hAnsi="Soberana Sans" w:cs="Soberana Sans"/>
                <w:color w:val="000000"/>
                <w:sz w:val="16"/>
                <w:szCs w:val="16"/>
              </w:rPr>
              <w:t xml:space="preserve">* Con el fin de preservar la eficiencia, racionalidad, disciplina, austeridad y transparencia del gasto, la CCSG identificó que en el presente ejercicio no serán ejercidos 190 mdp de la cuenta 42061401 (Alumbrado, Fuerza y Calefacción), para </w:t>
            </w:r>
            <w:r w:rsidR="00CE58C8">
              <w:rPr>
                <w:rFonts w:ascii="Soberana Sans" w:hAnsi="Soberana Sans" w:cs="Soberana Sans"/>
                <w:color w:val="000000"/>
                <w:sz w:val="16"/>
                <w:szCs w:val="16"/>
              </w:rPr>
              <w:t>lo</w:t>
            </w:r>
            <w:r>
              <w:rPr>
                <w:rFonts w:ascii="Soberana Sans" w:hAnsi="Soberana Sans" w:cs="Soberana Sans"/>
                <w:color w:val="000000"/>
                <w:sz w:val="16"/>
                <w:szCs w:val="16"/>
              </w:rPr>
              <w:t xml:space="preserve"> cual se solicitó a la Coordinación de Presupuesto e Información Programática</w:t>
            </w:r>
            <w:r w:rsidR="00CE58C8">
              <w:rPr>
                <w:rFonts w:ascii="Soberana Sans" w:hAnsi="Soberana Sans" w:cs="Soberana Sans"/>
                <w:color w:val="000000"/>
                <w:sz w:val="16"/>
                <w:szCs w:val="16"/>
              </w:rPr>
              <w:t>, realizar</w:t>
            </w:r>
            <w:r>
              <w:rPr>
                <w:rFonts w:ascii="Soberana Sans" w:hAnsi="Soberana Sans" w:cs="Soberana Sans"/>
                <w:color w:val="000000"/>
                <w:sz w:val="16"/>
                <w:szCs w:val="16"/>
              </w:rPr>
              <w:t xml:space="preserve"> la reducción con la finalidad de mantener unas finanzas sanas sin afectar en programas de trabajo de la Coordinación.</w:t>
            </w:r>
            <w:r>
              <w:rPr>
                <w:rFonts w:ascii="Arial" w:hAnsi="Arial" w:cs="Arial"/>
                <w:sz w:val="24"/>
                <w:szCs w:val="24"/>
              </w:rPr>
              <w:br/>
            </w:r>
            <w:r>
              <w:rPr>
                <w:rFonts w:ascii="Soberana Sans" w:hAnsi="Soberana Sans" w:cs="Soberana Sans"/>
                <w:color w:val="000000"/>
                <w:sz w:val="16"/>
                <w:szCs w:val="16"/>
              </w:rPr>
              <w:t xml:space="preserve">*La aprobación </w:t>
            </w:r>
            <w:r w:rsidR="00CE58C8">
              <w:rPr>
                <w:rFonts w:ascii="Soberana Sans" w:hAnsi="Soberana Sans" w:cs="Soberana Sans"/>
                <w:color w:val="000000"/>
                <w:sz w:val="16"/>
                <w:szCs w:val="16"/>
              </w:rPr>
              <w:t>del Acuerdo</w:t>
            </w:r>
            <w:r>
              <w:rPr>
                <w:rFonts w:ascii="Soberana Sans" w:hAnsi="Soberana Sans" w:cs="Soberana Sans"/>
                <w:color w:val="000000"/>
                <w:sz w:val="16"/>
                <w:szCs w:val="16"/>
              </w:rPr>
              <w:t xml:space="preserve"> No. ACDO. AS1.HCT.260815/173.P.DA, emitido por el H. Consejo Técnico el 26 de agosto, mediante el que se aprueba el Programa de Austeridad del 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La Coordinación de Conservación y Servicios Generales concluyó el proceso de actualización de la "Norma que establece las disposiciones para la asignación de comisiones, viáticos y pasajes nacionales e internacionales para servidores públicos en el Instituto Mexicano del Seguro Social", actualmente se solicitó el visto bueno de la Normativa para su autorización y registro.</w:t>
            </w:r>
            <w:r>
              <w:rPr>
                <w:rFonts w:ascii="Arial" w:hAnsi="Arial" w:cs="Arial"/>
                <w:sz w:val="24"/>
                <w:szCs w:val="24"/>
              </w:rPr>
              <w:br/>
            </w:r>
            <w:r>
              <w:rPr>
                <w:rFonts w:ascii="Soberana Sans" w:hAnsi="Soberana Sans" w:cs="Soberana Sans"/>
                <w:color w:val="000000"/>
                <w:sz w:val="16"/>
                <w:szCs w:val="16"/>
              </w:rPr>
              <w:t>* Adicionalmente, se elaboraron los "</w:t>
            </w:r>
            <w:r w:rsidR="00CE58C8">
              <w:rPr>
                <w:rFonts w:ascii="Soberana Sans" w:hAnsi="Soberana Sans" w:cs="Soberana Sans"/>
                <w:color w:val="000000"/>
                <w:sz w:val="16"/>
                <w:szCs w:val="16"/>
              </w:rPr>
              <w:t>Lineamientos de</w:t>
            </w:r>
            <w:r>
              <w:rPr>
                <w:rFonts w:ascii="Soberana Sans" w:hAnsi="Soberana Sans" w:cs="Soberana Sans"/>
                <w:color w:val="000000"/>
                <w:sz w:val="16"/>
                <w:szCs w:val="16"/>
              </w:rPr>
              <w:t xml:space="preserve"> observancia obligatoria para todos los Órganos de Nivel Central que tramiten, otorguen, comprueben y autoricen solicitudes de viáticos nacionales e internacionales para Servidores Públicos comisionados en el Instituto "para la reducción y ahorro en materia de viáticos, mismos que se encuentran en proceso de revisión y autorización de la Dirección de Adminis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Anual de Acciones de Participación Ciudadana 2015, en su apartado "6.2 Acciones para instituciones con órganos colegiados para participación ciudadana", el Instituto publicó en la sección Transparencia/Participación Ciudadana, la Segunda Sesión del Comité Institucional sobre los Derechos de las Personas con Discapacidad, informando mediante correo al Consultor de la Secretaría de la Función Pública (SFP) de dicha publicación, además de remitir el formato OC1 con los acuerdos correspondie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arrollo de las actividades 5 "Difundir en audiencias estratégicas la información socialmente útil o focalizada" y actividad 6 "Incentivar el uso, intercambio y difusión de la información" contenidas en la Guía de Acciones de Trasparencia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en su apartado 5 Difundir en audiencias estratégicas la información socialmente útil o focalizada publicada por las Dependencias y Entidades, cinco temas fueron difundidos a audiencias estratégicas particulares mediante boletines, revista IMSS y mensajes electrónicos. Las acciones fueron reportadas a la SFP mediante el envío del formato PT2015_Act5_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en su apartado 6 Incentivar el uso, intercambio y difusión de la información socialmente útil o focalizada en la población, de cinco temas, en una 1a etapa de difusión con Comunicación Interna con el objetivo de que los servidores públicos conozcan los temas publicados en el portal y en una 2a etapa se elaborará un plan de trabajo con comunicación social. Las acciones fueron reportadas a la SFP mediante el envío del formato PT2015_Act6_IMS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agenda de trabajo de 2015 de la Coordinación de Presupuesto e Información Programática, </w:t>
            </w:r>
            <w:r w:rsidR="00CE58C8">
              <w:rPr>
                <w:rFonts w:ascii="Soberana Sans" w:hAnsi="Soberana Sans" w:cs="Soberana Sans"/>
                <w:color w:val="000000"/>
                <w:sz w:val="16"/>
                <w:szCs w:val="16"/>
              </w:rPr>
              <w:t>se revisaron</w:t>
            </w:r>
            <w:r>
              <w:rPr>
                <w:rFonts w:ascii="Soberana Sans" w:hAnsi="Soberana Sans" w:cs="Soberana Sans"/>
                <w:color w:val="000000"/>
                <w:sz w:val="16"/>
                <w:szCs w:val="16"/>
              </w:rPr>
              <w:t xml:space="preserve"> las matrices de los programas </w:t>
            </w:r>
            <w:r w:rsidR="00CE58C8">
              <w:rPr>
                <w:rFonts w:ascii="Soberana Sans" w:hAnsi="Soberana Sans" w:cs="Soberana Sans"/>
                <w:color w:val="000000"/>
                <w:sz w:val="16"/>
                <w:szCs w:val="16"/>
              </w:rPr>
              <w:t>presupuestarios E011</w:t>
            </w:r>
            <w:r>
              <w:rPr>
                <w:rFonts w:ascii="Soberana Sans" w:hAnsi="Soberana Sans" w:cs="Soberana Sans"/>
                <w:color w:val="000000"/>
                <w:sz w:val="16"/>
                <w:szCs w:val="16"/>
              </w:rPr>
              <w:t xml:space="preserve"> "Atención a la salud" y E012 "Prestaciones sociales", contando con la asesoría de Comisión Económica para América </w:t>
            </w:r>
            <w:r w:rsidR="00CE58C8">
              <w:rPr>
                <w:rFonts w:ascii="Soberana Sans" w:hAnsi="Soberana Sans" w:cs="Soberana Sans"/>
                <w:color w:val="000000"/>
                <w:sz w:val="16"/>
                <w:szCs w:val="16"/>
              </w:rPr>
              <w:t>Latina (</w:t>
            </w:r>
            <w:r>
              <w:rPr>
                <w:rFonts w:ascii="Soberana Sans" w:hAnsi="Soberana Sans" w:cs="Soberana Sans"/>
                <w:color w:val="000000"/>
                <w:sz w:val="16"/>
                <w:szCs w:val="16"/>
              </w:rPr>
              <w:t xml:space="preserve">CEPAL)/Consejo Nacional de Evaluación de la Política de Desarrollo Social (CONEVAL). Se analizó el diseño de los nuevos programas, se revisó la MIR registrada en el PASH en julio para hacer modificaciones, observaciones y propuestas de mejo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agosto de 2015, se presentaron ante la Secretaría de Hacienda y Crédito Público (SHCP) los documentos de "Elementos mínimos para la elaboración del diagnóstico que justifica la creación o modificación sustancial de programas presupuestarios a incluirse en el proyecto de Presupuesto de Egresos de la Federación para el ejercicio fiscal 2016" de los nuevos programas Pp E012 "Prestaciones sociales", Pp E011 "Atención a la salud", </w:t>
            </w:r>
            <w:r w:rsidR="00CE58C8">
              <w:rPr>
                <w:rFonts w:ascii="Soberana Sans" w:hAnsi="Soberana Sans" w:cs="Soberana Sans"/>
                <w:color w:val="000000"/>
                <w:sz w:val="16"/>
                <w:szCs w:val="16"/>
              </w:rPr>
              <w:t>y Pp</w:t>
            </w:r>
            <w:r>
              <w:rPr>
                <w:rFonts w:ascii="Soberana Sans" w:hAnsi="Soberana Sans" w:cs="Soberana Sans"/>
                <w:color w:val="000000"/>
                <w:sz w:val="16"/>
                <w:szCs w:val="16"/>
              </w:rPr>
              <w:t xml:space="preserve"> E001 "Prevención y control de enfermedad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dentificar los programas </w:t>
            </w:r>
            <w:r w:rsidR="00CE58C8">
              <w:rPr>
                <w:rFonts w:ascii="Soberana Sans" w:hAnsi="Soberana Sans" w:cs="Soberana Sans"/>
                <w:b/>
                <w:bCs/>
                <w:color w:val="000000"/>
                <w:sz w:val="16"/>
                <w:szCs w:val="16"/>
              </w:rPr>
              <w:t>presupuestarios a</w:t>
            </w:r>
            <w:r>
              <w:rPr>
                <w:rFonts w:ascii="Soberana Sans" w:hAnsi="Soberana Sans" w:cs="Soberana Sans"/>
                <w:b/>
                <w:bCs/>
                <w:color w:val="000000"/>
                <w:sz w:val="16"/>
                <w:szCs w:val="16"/>
              </w:rPr>
              <w:t xml:space="preserve">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imestralmente, a través de la Unidad de Evaluación de la Gestión y el Desempeño Gubernamental, los avances del Instituto han sido reportados a la Secretaría de la Función Pública, siendo el remitido el padrón institucional correspondiente al segundo trimestre de 2015 el 20 de julio, conforme a lo establecido por la Secretaría de la Función Pública (SFP), por lo que el porcentaje de cumplimiento del IMSS es del 100%. Para el tercer trimestre la fecha compromiso es el 21 de octu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Establecer compromisos para garantizar la calidad de la información, mejorar la normatividad y </w:t>
            </w:r>
            <w:r w:rsidR="00CE58C8">
              <w:rPr>
                <w:rFonts w:ascii="Soberana Sans" w:hAnsi="Soberana Sans" w:cs="Soberana Sans"/>
                <w:b/>
                <w:bCs/>
                <w:color w:val="000000"/>
                <w:sz w:val="16"/>
                <w:szCs w:val="16"/>
              </w:rPr>
              <w:t>la coordinación</w:t>
            </w:r>
            <w:r>
              <w:rPr>
                <w:rFonts w:ascii="Soberana Sans" w:hAnsi="Soberana Sans" w:cs="Soberana Sans"/>
                <w:b/>
                <w:bCs/>
                <w:color w:val="000000"/>
                <w:sz w:val="16"/>
                <w:szCs w:val="16"/>
              </w:rPr>
              <w:t xml:space="preserve">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imestralmente, a través de la Unidad de Evaluación de la Gestión y el Desempeño Gubernamental, los avances del Instituto han sido reportados a la Secretaría de la Función Públ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avances en la alineación y mapeo de los procesos, se ha generado el portafolio de proyectos de mejora del Sistema de Información de Proyectos de Mejora Gubernamental (SIPMG), para la optimización y homologación de los procesos prioritarios en el Instituto; al cierre de agosto se contaba con 14 proyectos formalizados, de los cuales 13 se encuentran en la fase 3 y 1 se encuentra en la fase 1. Las Direcciones Normativas siguen trabajando en el mapeo detallado de los procesos faltant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SS no cuenta con Programas Presupuestarios de subsidio, no obstante tiene un programa sujeto a reglas de operación, IMSS Oportunidades, financiado con recursos del Ramo 19.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sos que se llevan a cabo en el Instituto se encuentran </w:t>
            </w:r>
            <w:r w:rsidR="00CE58C8">
              <w:rPr>
                <w:rFonts w:ascii="Soberana Sans" w:hAnsi="Soberana Sans" w:cs="Soberana Sans"/>
                <w:color w:val="000000"/>
                <w:sz w:val="16"/>
                <w:szCs w:val="16"/>
              </w:rPr>
              <w:t>estandarizados, y</w:t>
            </w:r>
            <w:r>
              <w:rPr>
                <w:rFonts w:ascii="Soberana Sans" w:hAnsi="Soberana Sans" w:cs="Soberana Sans"/>
                <w:color w:val="000000"/>
                <w:sz w:val="16"/>
                <w:szCs w:val="16"/>
              </w:rPr>
              <w:t xml:space="preserve"> respecto a la estandarización de los que resultaron mejorados a través de la optimización, relacionada en el compromiso PRO.1, ya fue concluid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trimestre, la Delegación Puebla formalizó 2 Bases de Colaboración con Instituciones de enseñanza media superior y superior, las cuales se adicionan a las 90  Bases de </w:t>
            </w:r>
            <w:r w:rsidR="00CE58C8">
              <w:rPr>
                <w:rFonts w:ascii="Soberana Sans" w:hAnsi="Soberana Sans" w:cs="Soberana Sans"/>
                <w:color w:val="000000"/>
                <w:sz w:val="16"/>
                <w:szCs w:val="16"/>
              </w:rPr>
              <w:t>Colaboración</w:t>
            </w:r>
            <w:r>
              <w:rPr>
                <w:rFonts w:ascii="Soberana Sans" w:hAnsi="Soberana Sans" w:cs="Soberana Sans"/>
                <w:color w:val="000000"/>
                <w:sz w:val="16"/>
                <w:szCs w:val="16"/>
              </w:rPr>
              <w:t xml:space="preserve"> vigentes  en las Delegaciones: Aguascalientes-1, B Cal.Sur-5, Campeche-7, Chihuahua-9, Gto-6, Gro.-1, Hgo.-6,  Mich.-10, Mor.-1, Nay.-1, Puebla -4, Tamaulipas-1, Ver. Nte-5, Ver Sur-7, Yuc.-6, Zac.-5, D.F. Nte-10, D.F. Sur-5. Así mismo, el IMSS celebró Convenio de Colaboración para el otorgamiento de becas nacionales e internacionales con el Consejo Nacional de Ciencia y Tecnología (CONACYT).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cientemente el IMSS y el Tribunal Superior de Justicia del D.F. llevaron a cabo la firma de un convenio de colaboración, con fecha 18 de febrero del 2015, signado por el Director General del IMSS, el Presidente del Tribunal Superior de </w:t>
            </w:r>
            <w:r w:rsidR="00CE58C8">
              <w:rPr>
                <w:rFonts w:ascii="Soberana Sans" w:hAnsi="Soberana Sans" w:cs="Soberana Sans"/>
                <w:color w:val="000000"/>
                <w:sz w:val="16"/>
                <w:szCs w:val="16"/>
              </w:rPr>
              <w:t>Justicia del</w:t>
            </w:r>
            <w:r>
              <w:rPr>
                <w:rFonts w:ascii="Soberana Sans" w:hAnsi="Soberana Sans" w:cs="Soberana Sans"/>
                <w:color w:val="000000"/>
                <w:sz w:val="16"/>
                <w:szCs w:val="16"/>
              </w:rPr>
              <w:t xml:space="preserve"> D.F., el Director de Prestaciones Médicas, el Director General del Instituto de Ciencias Forenses y el Director Jurídico del Tribunal Superior de Justicia del D.F.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Normatividad de Profesionalización se encuentra vigente.</w:t>
            </w:r>
            <w:r>
              <w:rPr>
                <w:rFonts w:ascii="Arial" w:hAnsi="Arial" w:cs="Arial"/>
                <w:sz w:val="24"/>
                <w:szCs w:val="24"/>
              </w:rPr>
              <w:br/>
            </w:r>
            <w:r>
              <w:rPr>
                <w:rFonts w:ascii="Soberana Sans" w:hAnsi="Soberana Sans" w:cs="Soberana Sans"/>
                <w:color w:val="000000"/>
                <w:sz w:val="16"/>
                <w:szCs w:val="16"/>
              </w:rPr>
              <w:t>El Sistema para la Evaluación del Desempeño (SED) se encuentra operando e implementado al 100%.</w:t>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1. En agosto y septiembre de 2015, se enviaron oficios y CD´s de resultados de la Evaluación por Competencias 2014 a la Secretaría General y el Área Administrativa de la Dirección General del Instituto.</w:t>
            </w:r>
            <w:r>
              <w:rPr>
                <w:rFonts w:ascii="Arial" w:hAnsi="Arial" w:cs="Arial"/>
                <w:sz w:val="24"/>
                <w:szCs w:val="24"/>
              </w:rPr>
              <w:br/>
            </w:r>
            <w:r>
              <w:rPr>
                <w:rFonts w:ascii="Soberana Sans" w:hAnsi="Soberana Sans" w:cs="Soberana Sans"/>
                <w:color w:val="000000"/>
                <w:sz w:val="16"/>
                <w:szCs w:val="16"/>
              </w:rPr>
              <w:t xml:space="preserve">2. Del 13 de julio al 14 de agosto del 2015, se llevó a cabo la aplicación de la evaluación de seguimiento de metas 2015 y la evaluación del desempeño por competencias para el Diagnóstico de Necesidades de Capacitación (DNC) en el Sistema de Evaluación del Desempeño (SED). </w:t>
            </w:r>
            <w:r>
              <w:rPr>
                <w:rFonts w:ascii="Arial" w:hAnsi="Arial" w:cs="Arial"/>
                <w:sz w:val="24"/>
                <w:szCs w:val="24"/>
              </w:rPr>
              <w:br/>
            </w:r>
            <w:r>
              <w:rPr>
                <w:rFonts w:ascii="Soberana Sans" w:hAnsi="Soberana Sans" w:cs="Soberana Sans"/>
                <w:color w:val="000000"/>
                <w:sz w:val="16"/>
                <w:szCs w:val="16"/>
              </w:rPr>
              <w:t xml:space="preserve">3. Se solicitó a las áreas normativas y delegacionales las evidencias del registro de metas y de la evaluación del desempeño por competencias del personal de confianza "A" sujeto (universo 16,31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 Estudio prospectivo de la Evaluación del Desempeño 2015-2018, establece los criterios que medirán los aspectos cualitativos y cuantitativos en el cumplimiento de las funciones y metas asignadas a las y los trabajadores, a fin de impulsar el desarrollo profesional.</w:t>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1. Aplicación de la Evaluación de seguimiento y competencias.</w:t>
            </w:r>
            <w:r>
              <w:rPr>
                <w:rFonts w:ascii="Arial" w:hAnsi="Arial" w:cs="Arial"/>
                <w:sz w:val="24"/>
                <w:szCs w:val="24"/>
              </w:rPr>
              <w:br/>
            </w:r>
            <w:r>
              <w:rPr>
                <w:rFonts w:ascii="Soberana Sans" w:hAnsi="Soberana Sans" w:cs="Soberana Sans"/>
                <w:color w:val="000000"/>
                <w:sz w:val="16"/>
                <w:szCs w:val="16"/>
              </w:rPr>
              <w:t>2. Registro de metas 2015, de quienes entraron en el primer semestre de 2015 al IMSS</w:t>
            </w:r>
            <w:r>
              <w:rPr>
                <w:rFonts w:ascii="Arial" w:hAnsi="Arial" w:cs="Arial"/>
                <w:sz w:val="24"/>
                <w:szCs w:val="24"/>
              </w:rPr>
              <w:br/>
            </w:r>
            <w:r>
              <w:rPr>
                <w:rFonts w:ascii="Soberana Sans" w:hAnsi="Soberana Sans" w:cs="Soberana Sans"/>
                <w:color w:val="000000"/>
                <w:sz w:val="16"/>
                <w:szCs w:val="16"/>
              </w:rPr>
              <w:t>3. Entrega de resultados para la Diagnóstico de Necesidades de Capacitación (DNC) (áreas normativas y delegaciones)</w:t>
            </w:r>
            <w:r>
              <w:rPr>
                <w:rFonts w:ascii="Arial" w:hAnsi="Arial" w:cs="Arial"/>
                <w:sz w:val="24"/>
                <w:szCs w:val="24"/>
              </w:rPr>
              <w:br/>
            </w:r>
            <w:r>
              <w:rPr>
                <w:rFonts w:ascii="Soberana Sans" w:hAnsi="Soberana Sans" w:cs="Soberana Sans"/>
                <w:color w:val="000000"/>
                <w:sz w:val="16"/>
                <w:szCs w:val="16"/>
              </w:rPr>
              <w:t>4. Modificaciones de mejora al Sistema de Evaluación del Desempeño (SED), normatividad y micrositio, para la evaluación integral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w:t>
            </w:r>
            <w:r>
              <w:rPr>
                <w:rFonts w:ascii="Arial" w:hAnsi="Arial" w:cs="Arial"/>
                <w:sz w:val="24"/>
                <w:szCs w:val="24"/>
              </w:rPr>
              <w:br/>
            </w:r>
            <w:r>
              <w:rPr>
                <w:rFonts w:ascii="Soberana Sans" w:hAnsi="Soberana Sans" w:cs="Soberana Sans"/>
                <w:color w:val="000000"/>
                <w:sz w:val="16"/>
                <w:szCs w:val="16"/>
              </w:rPr>
              <w:t>Diagnóstico al Sistema Integral de Administración de Personal (SIAP).</w:t>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 xml:space="preserve">Diagnóstico </w:t>
            </w:r>
            <w:r w:rsidR="00CE58C8">
              <w:rPr>
                <w:rFonts w:ascii="Soberana Sans" w:hAnsi="Soberana Sans" w:cs="Soberana Sans"/>
                <w:color w:val="000000"/>
                <w:sz w:val="16"/>
                <w:szCs w:val="16"/>
              </w:rPr>
              <w:t>al Sistema</w:t>
            </w:r>
            <w:r>
              <w:rPr>
                <w:rFonts w:ascii="Soberana Sans" w:hAnsi="Soberana Sans" w:cs="Soberana Sans"/>
                <w:color w:val="000000"/>
                <w:sz w:val="16"/>
                <w:szCs w:val="16"/>
              </w:rPr>
              <w:t xml:space="preserve"> Integral de Administración de Personal (SIAP) concluido</w:t>
            </w:r>
            <w:r w:rsidR="00CE58C8">
              <w:rPr>
                <w:rFonts w:ascii="Soberana Sans" w:hAnsi="Soberana Sans" w:cs="Soberana Sans"/>
                <w:color w:val="000000"/>
                <w:sz w:val="16"/>
                <w:szCs w:val="16"/>
              </w:rPr>
              <w:t>, 24</w:t>
            </w:r>
            <w:r>
              <w:rPr>
                <w:rFonts w:ascii="Soberana Sans" w:hAnsi="Soberana Sans" w:cs="Soberana Sans"/>
                <w:color w:val="000000"/>
                <w:sz w:val="16"/>
                <w:szCs w:val="16"/>
              </w:rPr>
              <w:t xml:space="preserve"> módulos que equivalen a 27 programas en los cuales implicarán ajustes en su funcionalidad.  En lo que respecta a los avances se tiene lo siguiente:</w:t>
            </w:r>
            <w:r>
              <w:rPr>
                <w:rFonts w:ascii="Arial" w:hAnsi="Arial" w:cs="Arial"/>
                <w:sz w:val="24"/>
                <w:szCs w:val="24"/>
              </w:rPr>
              <w:br/>
            </w:r>
            <w:r>
              <w:rPr>
                <w:rFonts w:ascii="Soberana Sans" w:hAnsi="Soberana Sans" w:cs="Soberana Sans"/>
                <w:color w:val="000000"/>
                <w:sz w:val="16"/>
                <w:szCs w:val="16"/>
              </w:rPr>
              <w:t xml:space="preserve">1) Marcado de plazas con y sin presupuesto -  Avance 100%, 2) Traspaso de Incidencias - Avance 100%, 3) Transformación de Plazas - Avance 100%, 4) Control de Proveedores - Avance 70%, 5) Maestro de Beneficiarios (Pensiones Derivadas) - Avance  50%, 6) Cédula de Jubilaciones  - Avance 100%.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ndicadores: Información proporcionada por la División de Fuerza de Trabajo.</w:t>
            </w:r>
            <w:r>
              <w:rPr>
                <w:rFonts w:ascii="Arial" w:hAnsi="Arial" w:cs="Arial"/>
                <w:sz w:val="24"/>
                <w:szCs w:val="24"/>
              </w:rPr>
              <w:br/>
            </w:r>
            <w:r>
              <w:rPr>
                <w:rFonts w:ascii="Soberana Sans" w:hAnsi="Soberana Sans" w:cs="Soberana Sans"/>
                <w:color w:val="000000"/>
                <w:sz w:val="16"/>
                <w:szCs w:val="16"/>
              </w:rPr>
              <w:t>Reclutamiento de Médicos especialistas egresados de la residencia del IMSS 2014. Captación del personal de enfermería. Operación 4 obras (1 obras nueva y 3 ampliaciones y/ remodelaciones) en las Delegaciones de Tamaulipas y Michoacán.</w:t>
            </w:r>
            <w:r>
              <w:rPr>
                <w:rFonts w:ascii="Arial" w:hAnsi="Arial" w:cs="Arial"/>
                <w:sz w:val="24"/>
                <w:szCs w:val="24"/>
              </w:rPr>
              <w:br/>
            </w:r>
            <w:r>
              <w:rPr>
                <w:rFonts w:ascii="Soberana Sans" w:hAnsi="Soberana Sans" w:cs="Soberana Sans"/>
                <w:color w:val="000000"/>
                <w:sz w:val="16"/>
                <w:szCs w:val="16"/>
              </w:rPr>
              <w:t xml:space="preserve">Acciones / </w:t>
            </w:r>
            <w:r w:rsidR="00CE58C8">
              <w:rPr>
                <w:rFonts w:ascii="Soberana Sans" w:hAnsi="Soberana Sans" w:cs="Soberana Sans"/>
                <w:color w:val="000000"/>
                <w:sz w:val="16"/>
                <w:szCs w:val="16"/>
              </w:rPr>
              <w:t>Estatus: En</w:t>
            </w:r>
            <w:r>
              <w:rPr>
                <w:rFonts w:ascii="Soberana Sans" w:hAnsi="Soberana Sans" w:cs="Soberana Sans"/>
                <w:color w:val="000000"/>
                <w:sz w:val="16"/>
                <w:szCs w:val="16"/>
              </w:rPr>
              <w:t xml:space="preserve"> el Evento de Reclutamiento y Contratación de Médicos Especialistas egresados de la residencia del IMSS 2015, celebrado del 2 al 12 de marzo de 2015, en el Deportivo Churubusco del Sindicato Nacional de Trabajadores del Seguro Social (SNTSS), se obtuvo una captación del 27 % más de médicos </w:t>
            </w:r>
            <w:r w:rsidR="00CE58C8">
              <w:rPr>
                <w:rFonts w:ascii="Soberana Sans" w:hAnsi="Soberana Sans" w:cs="Soberana Sans"/>
                <w:color w:val="000000"/>
                <w:sz w:val="16"/>
                <w:szCs w:val="16"/>
              </w:rPr>
              <w:t>especialistas en</w:t>
            </w:r>
            <w:r>
              <w:rPr>
                <w:rFonts w:ascii="Soberana Sans" w:hAnsi="Soberana Sans" w:cs="Soberana Sans"/>
                <w:color w:val="000000"/>
                <w:sz w:val="16"/>
                <w:szCs w:val="16"/>
              </w:rPr>
              <w:t xml:space="preserve"> relación al evento 2014: en 2014 con 3,339 y en 2015 con 4,248, resultando una variación de 909, con una captación de 27%. Al 30 de septiembre de 2015, el porcentaje de cobertura de las categorías de enfermeras es del 97.74%, respecto del total de plazas autorizadas, registrando 104,023 de plazas ocupadas. Operación de obras: Tamaulipas 1,Michoacán 3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l esfuerzo de llevar a Ventanilla Única Nacional 130 trámites, se </w:t>
            </w:r>
            <w:r w:rsidR="00CE58C8">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digitalización de servici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n jul </w:t>
            </w:r>
            <w:r w:rsidR="00CE58C8">
              <w:rPr>
                <w:rFonts w:ascii="Soberana Sans" w:hAnsi="Soberana Sans" w:cs="Soberana Sans"/>
                <w:color w:val="000000"/>
                <w:sz w:val="16"/>
                <w:szCs w:val="16"/>
              </w:rPr>
              <w:t>2015 se</w:t>
            </w:r>
            <w:r>
              <w:rPr>
                <w:rFonts w:ascii="Soberana Sans" w:hAnsi="Soberana Sans" w:cs="Soberana Sans"/>
                <w:color w:val="000000"/>
                <w:sz w:val="16"/>
                <w:szCs w:val="16"/>
              </w:rPr>
              <w:t xml:space="preserve"> emiten los "Lineamientos relativos a la digitalización de procesos administrativos con apego en la Estrategia Digital Nacional" integrando 38 procesos administrativos susceptibles de ser digitalizados.</w:t>
            </w:r>
            <w:r>
              <w:rPr>
                <w:rFonts w:ascii="Arial" w:hAnsi="Arial" w:cs="Arial"/>
                <w:sz w:val="24"/>
                <w:szCs w:val="24"/>
              </w:rPr>
              <w:br/>
            </w:r>
            <w:r>
              <w:rPr>
                <w:rFonts w:ascii="Soberana Sans" w:hAnsi="Soberana Sans" w:cs="Soberana Sans"/>
                <w:color w:val="000000"/>
                <w:sz w:val="16"/>
                <w:szCs w:val="16"/>
              </w:rPr>
              <w:t>b. El Instituto realiza levantamiento de información de 38 procesos administrativos (derivados de Manuales Administrativos de Aplicación General-Secretaría de la Función Pública (MAAGs -SFP)</w:t>
            </w:r>
            <w:r>
              <w:rPr>
                <w:rFonts w:ascii="Arial" w:hAnsi="Arial" w:cs="Arial"/>
                <w:sz w:val="24"/>
                <w:szCs w:val="24"/>
              </w:rPr>
              <w:br/>
            </w:r>
            <w:r>
              <w:rPr>
                <w:rFonts w:ascii="Soberana Sans" w:hAnsi="Soberana Sans" w:cs="Soberana Sans"/>
                <w:color w:val="000000"/>
                <w:sz w:val="16"/>
                <w:szCs w:val="16"/>
              </w:rPr>
              <w:t xml:space="preserve">c. El 22 </w:t>
            </w:r>
            <w:r w:rsidR="00CE58C8">
              <w:rPr>
                <w:rFonts w:ascii="Soberana Sans" w:hAnsi="Soberana Sans" w:cs="Soberana Sans"/>
                <w:color w:val="000000"/>
                <w:sz w:val="16"/>
                <w:szCs w:val="16"/>
              </w:rPr>
              <w:t>sep.</w:t>
            </w:r>
            <w:r>
              <w:rPr>
                <w:rFonts w:ascii="Soberana Sans" w:hAnsi="Soberana Sans" w:cs="Soberana Sans"/>
                <w:color w:val="000000"/>
                <w:sz w:val="16"/>
                <w:szCs w:val="16"/>
              </w:rPr>
              <w:t xml:space="preserve"> 2015 el IMSS participó en Reunión Bases de Colaboración en materia de TIC. La Unidad de Gobierno Digital (UGD) informó los mecanismos que se liberarían de seguimiento y reporte a los Indicadores y Compromisos. A través de sitio Comisión Intersecretarial para el Desarrollo del Gobierno Electrónico   (CIDGE) se monitorea la publicación del </w:t>
            </w:r>
            <w:r w:rsidR="00CE58C8">
              <w:rPr>
                <w:rFonts w:ascii="Soberana Sans" w:hAnsi="Soberana Sans" w:cs="Soberana Sans"/>
                <w:color w:val="000000"/>
                <w:sz w:val="16"/>
                <w:szCs w:val="16"/>
              </w:rPr>
              <w:t>material y</w:t>
            </w:r>
            <w:r>
              <w:rPr>
                <w:rFonts w:ascii="Soberana Sans" w:hAnsi="Soberana Sans" w:cs="Soberana Sans"/>
                <w:color w:val="000000"/>
                <w:sz w:val="16"/>
                <w:szCs w:val="16"/>
              </w:rPr>
              <w:t xml:space="preserve"> las fechas compromiso.</w:t>
            </w:r>
            <w:r>
              <w:rPr>
                <w:rFonts w:ascii="Arial" w:hAnsi="Arial" w:cs="Arial"/>
                <w:sz w:val="24"/>
                <w:szCs w:val="24"/>
              </w:rPr>
              <w:br/>
            </w:r>
            <w:r>
              <w:rPr>
                <w:rFonts w:ascii="Soberana Sans" w:hAnsi="Soberana Sans" w:cs="Soberana Sans"/>
                <w:color w:val="000000"/>
                <w:sz w:val="16"/>
                <w:szCs w:val="16"/>
              </w:rPr>
              <w:t xml:space="preserve">d. Se da seguimiento a desarrollos que habilitan el servicio de firma electrónica </w:t>
            </w:r>
            <w:r w:rsidR="00CE58C8">
              <w:rPr>
                <w:rFonts w:ascii="Soberana Sans" w:hAnsi="Soberana Sans" w:cs="Soberana Sans"/>
                <w:color w:val="000000"/>
                <w:sz w:val="16"/>
                <w:szCs w:val="16"/>
              </w:rPr>
              <w:t>en procesos administrativos</w:t>
            </w:r>
            <w:r>
              <w:rPr>
                <w:rFonts w:ascii="Soberana Sans" w:hAnsi="Soberana Sans" w:cs="Soberana Sans"/>
                <w:color w:val="000000"/>
                <w:sz w:val="16"/>
                <w:szCs w:val="16"/>
              </w:rPr>
              <w:t xml:space="preserve"> de TyS naturaleza (core) de la Institución programados en 2015 (reporte TIC.1).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Innovación y Desarrollo Tecnológico (DIDT) contrata, implementa y gestiona las TIC, atendiendo la disposiciones de la Política de TIC y demás disposiciones aplicables, así como también mediante el manual administrativo de aplicación general en las materias de TIC y de seguridad de la información Manuales Administrativos de Aplicación General en Materia de </w:t>
            </w:r>
            <w:r w:rsidR="00CE58C8">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ones y en la Seguridad de la Información (MAAGTICSI),  operando sus reglas y procesos de acuerdo al orden previsto por la propia secuencia de actividades y factores críticos que se contienen en cada proceso y sus interrelaciones.</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Guía de Implementación de la Política de Datos Abiertos publicada en el Diario Oficial de la Federación (DOF) el 18 de junio de 2015, el Instituto participa con la Unidad de Gobierno Digital (UGD) y la Coordinación de </w:t>
            </w:r>
            <w:r w:rsidR="00CE58C8">
              <w:rPr>
                <w:rFonts w:ascii="Soberana Sans" w:hAnsi="Soberana Sans" w:cs="Soberana Sans"/>
                <w:color w:val="000000"/>
                <w:sz w:val="16"/>
                <w:szCs w:val="16"/>
              </w:rPr>
              <w:t>la Estrategia</w:t>
            </w:r>
            <w:r>
              <w:rPr>
                <w:rFonts w:ascii="Soberana Sans" w:hAnsi="Soberana Sans" w:cs="Soberana Sans"/>
                <w:color w:val="000000"/>
                <w:sz w:val="16"/>
                <w:szCs w:val="16"/>
              </w:rPr>
              <w:t xml:space="preserve"> Digital Nacional (EDN) en el cumplimiento de las fechas establecidas en dicha publ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Formalización del Grupo de trabajo para datos abiertos. </w:t>
            </w:r>
            <w:r>
              <w:rPr>
                <w:rFonts w:ascii="Arial" w:hAnsi="Arial" w:cs="Arial"/>
                <w:sz w:val="24"/>
                <w:szCs w:val="24"/>
              </w:rPr>
              <w:br/>
            </w:r>
            <w:r w:rsidR="00CE58C8">
              <w:rPr>
                <w:rFonts w:ascii="Soberana Sans" w:hAnsi="Soberana Sans" w:cs="Soberana Sans"/>
                <w:color w:val="000000"/>
                <w:sz w:val="16"/>
                <w:szCs w:val="16"/>
              </w:rPr>
              <w:t>b) Generación</w:t>
            </w:r>
            <w:r>
              <w:rPr>
                <w:rFonts w:ascii="Soberana Sans" w:hAnsi="Soberana Sans" w:cs="Soberana Sans"/>
                <w:color w:val="000000"/>
                <w:sz w:val="16"/>
                <w:szCs w:val="16"/>
              </w:rPr>
              <w:t xml:space="preserve"> y aprobación del Inventario Institucional de datos, enviado por correo electrónico el 28 de agosto de 2015 a la Coordinación de la </w:t>
            </w:r>
            <w:r w:rsidR="00CE58C8">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EDN) y Órgano Interno de Control (OIC) del IMSS.</w:t>
            </w:r>
            <w:r>
              <w:rPr>
                <w:rFonts w:ascii="Arial" w:hAnsi="Arial" w:cs="Arial"/>
                <w:sz w:val="24"/>
                <w:szCs w:val="24"/>
              </w:rPr>
              <w:br/>
            </w:r>
            <w:r>
              <w:rPr>
                <w:rFonts w:ascii="Soberana Sans" w:hAnsi="Soberana Sans" w:cs="Soberana Sans"/>
                <w:color w:val="000000"/>
                <w:sz w:val="16"/>
                <w:szCs w:val="16"/>
              </w:rPr>
              <w:t>c) El 25-sep se publicó el Plan de Apertura Institucional de Datos Abiertos 2015.</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539F" w:rsidRDefault="0072539F" w:rsidP="00CE58C8">
      <w:pPr>
        <w:widowControl w:val="0"/>
        <w:autoSpaceDE w:val="0"/>
        <w:autoSpaceDN w:val="0"/>
        <w:adjustRightInd w:val="0"/>
        <w:spacing w:after="120" w:line="276" w:lineRule="auto"/>
        <w:ind w:right="118"/>
        <w:jc w:val="both"/>
        <w:rPr>
          <w:rFonts w:ascii="Arial" w:hAnsi="Arial" w:cs="Arial"/>
          <w:sz w:val="24"/>
          <w:szCs w:val="24"/>
        </w:rPr>
      </w:pPr>
    </w:p>
    <w:p w:rsidR="00CE58C8" w:rsidRDefault="00CE58C8">
      <w:pPr>
        <w:rPr>
          <w:rFonts w:ascii="Arial" w:hAnsi="Arial" w:cs="Arial"/>
          <w:sz w:val="24"/>
          <w:szCs w:val="24"/>
        </w:rPr>
      </w:pPr>
      <w:r>
        <w:rPr>
          <w:rFonts w:ascii="Arial" w:hAnsi="Arial" w:cs="Arial"/>
          <w:sz w:val="24"/>
          <w:szCs w:val="24"/>
        </w:rPr>
        <w:br w:type="page"/>
      </w:r>
    </w:p>
    <w:p w:rsidR="005B7CF6" w:rsidRDefault="005B7CF6" w:rsidP="005B7CF6">
      <w:pPr>
        <w:pStyle w:val="Ttulo1"/>
        <w:spacing w:before="120" w:after="120"/>
        <w:rPr>
          <w:rFonts w:eastAsiaTheme="minorEastAsia"/>
        </w:rPr>
      </w:pPr>
      <w:bookmarkStart w:id="586" w:name="_Toc425420515"/>
      <w:bookmarkStart w:id="587" w:name="_Toc433653401"/>
      <w:r>
        <w:rPr>
          <w:rFonts w:eastAsiaTheme="minorEastAsia"/>
        </w:rPr>
        <w:lastRenderedPageBreak/>
        <w:t>RAMO 51 Instituto de Seguridad y Servicios Sociales de los Trabajadores del Estado</w:t>
      </w:r>
      <w:bookmarkEnd w:id="586"/>
      <w:bookmarkEnd w:id="587"/>
    </w:p>
    <w:p w:rsidR="005B7CF6" w:rsidRDefault="005B7CF6" w:rsidP="005B7CF6">
      <w:pPr>
        <w:pStyle w:val="Ttulo"/>
        <w:spacing w:before="120"/>
      </w:pPr>
      <w:bookmarkStart w:id="588" w:name="_Toc425420516"/>
      <w:bookmarkStart w:id="589" w:name="_Toc433653402"/>
      <w:r>
        <w:t>Instituto de Seguridad y Servicios Sociales de los Trabajadores del Estado</w:t>
      </w:r>
      <w:bookmarkEnd w:id="588"/>
      <w:bookmarkEnd w:id="589"/>
    </w:p>
    <w:p w:rsidR="0072539F" w:rsidRDefault="00DF5ACB">
      <w:pPr>
        <w:widowControl w:val="0"/>
        <w:autoSpaceDE w:val="0"/>
        <w:autoSpaceDN w:val="0"/>
        <w:adjustRightInd w:val="0"/>
        <w:spacing w:after="120" w:line="240" w:lineRule="auto"/>
        <w:ind w:left="1394" w:right="118"/>
        <w:rPr>
          <w:rFonts w:ascii="Arial" w:hAnsi="Arial" w:cs="Arial"/>
          <w:sz w:val="24"/>
          <w:szCs w:val="24"/>
        </w:rPr>
      </w:pPr>
      <w: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72539F">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2539F" w:rsidRDefault="0072539F">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y Federal de Transparencia y Acceso a la Información Pública  Gubernamental, el Comité de Información aprobó el Índice de Expedientes Reservados, en la Segunda Sesión Ordinaria, en la cual emitió el acuerdo ACI/0004/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visa y analiza que la respuesta otorgada por las diferentes áreas a las solicitudes de información se realice con la expresión documental respectiva, en cumplimiento que la Ley  Federal de Transparencia y Acceso a la Información Pública, su Reglamento, la normatividad de la materia y criterios emitidos por el Pleno del ahora INAI.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y Federal de Transparencia y Acceso a la Información Pública Gubernamental, en el mes de agosto se solicitó a las áreas que informarán sobre los sistemas de datos personales que tienen a su cargo, lo cual se reportó al INAI en el mes de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a a conocer desde la notificación de una solicitud los tiempos legales que tienen las áreas a fin de que se sujeten a éstos, así como, se otorgan términos internos para la atención de solicitudes y de recursos de revisión. Asimismo, la Unidad de Enlace hace una revisión de la respuesta otorgada por las áreas, a fin de que se entregue la expresión documental de lo requerido por el solicita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a través de la difusión e inscripción de los servidores públicos del ISSSTE a los cursos que imparte el INAI (presenciales y en línea) en materia de Transparencia, acceso a la información y protección de datos personales, fomenta la calidad, veracidad, oportunidad y confiabilidad de la inform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NAI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Secretaría de la Función Pública en coordinación con el INAI, se están llevando a cabo cursos de capacitación a los servidores públicos de la Unidad de Enlace en relación a la Ley General de Transpa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la Unidad de Enlace, a través de carteles y material de difusión proporcionados por el INAI, se difunde a la sociedad el derecho </w:t>
            </w:r>
            <w:r w:rsidR="005B7CF6">
              <w:rPr>
                <w:rFonts w:ascii="Soberana Sans" w:hAnsi="Soberana Sans" w:cs="Soberana Sans"/>
                <w:color w:val="000000"/>
                <w:sz w:val="16"/>
                <w:szCs w:val="16"/>
              </w:rPr>
              <w:t>de la</w:t>
            </w:r>
            <w:r>
              <w:rPr>
                <w:rFonts w:ascii="Soberana Sans" w:hAnsi="Soberana Sans" w:cs="Soberana Sans"/>
                <w:color w:val="000000"/>
                <w:sz w:val="16"/>
                <w:szCs w:val="16"/>
              </w:rPr>
              <w:t xml:space="preserve"> protección de sus da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Portal Institucional del ISSSTE y de sus desconcentrados (FOVISSSTE, PENSIONSSSTE, SUPERISSSTE y TURISSSTE) se general y actualizan el apartado de transparencia, donde también se publica información proactiv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julio - septiembre se actualizó la Guía Simple de Archivos publicada en el portal de obligaciones de transparencia, así como en la página web del ISSSTE, conforme lo establece en la fracción XVII del artículo 7 de la Ley Federal de Transparencia y Acceso a la Información Pública Gubernamental, asimismo se asesoró al personal sobre la aplicación de la Guía y del Catálogo de Disposición Document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w:t>
            </w:r>
            <w:r w:rsidR="005B7CF6">
              <w:rPr>
                <w:rFonts w:ascii="Soberana Sans" w:hAnsi="Soberana Sans" w:cs="Soberana Sans"/>
                <w:b/>
                <w:bCs/>
                <w:color w:val="000000"/>
                <w:sz w:val="16"/>
                <w:szCs w:val="16"/>
              </w:rPr>
              <w:t>los servidores</w:t>
            </w:r>
            <w:r>
              <w:rPr>
                <w:rFonts w:ascii="Soberana Sans" w:hAnsi="Soberana Sans" w:cs="Soberana Sans"/>
                <w:b/>
                <w:bCs/>
                <w:color w:val="000000"/>
                <w:sz w:val="16"/>
                <w:szCs w:val="16"/>
              </w:rPr>
              <w:t xml:space="preserve">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la coordinación de archivos realizó dos mesas de trabajo, con personal del Hospital Regional "Monterrey" y la Delegación Regional Oriente, en la que se le capacito en materia de archivos de trámite; asimismo se proporcionaron 94 asesorías. Respecto a archivo de </w:t>
            </w:r>
            <w:r w:rsidR="005B7CF6">
              <w:rPr>
                <w:rFonts w:ascii="Soberana Sans" w:hAnsi="Soberana Sans" w:cs="Soberana Sans"/>
                <w:color w:val="000000"/>
                <w:sz w:val="16"/>
                <w:szCs w:val="16"/>
              </w:rPr>
              <w:t>concentración de</w:t>
            </w:r>
            <w:r>
              <w:rPr>
                <w:rFonts w:ascii="Soberana Sans" w:hAnsi="Soberana Sans" w:cs="Soberana Sans"/>
                <w:color w:val="000000"/>
                <w:sz w:val="16"/>
                <w:szCs w:val="16"/>
              </w:rPr>
              <w:t xml:space="preserve"> julio a septiembre de 2015 se han solicitado 56 transferencias primarias al archivo de concentración lo que equivale a 1,364 cajas con un peso aproximado de 14,170 </w:t>
            </w:r>
            <w:r w:rsidR="005B7CF6">
              <w:rPr>
                <w:rFonts w:ascii="Soberana Sans" w:hAnsi="Soberana Sans" w:cs="Soberana Sans"/>
                <w:color w:val="000000"/>
                <w:sz w:val="16"/>
                <w:szCs w:val="16"/>
              </w:rPr>
              <w:t>kilogramos, asimismo</w:t>
            </w:r>
            <w:r>
              <w:rPr>
                <w:rFonts w:ascii="Soberana Sans" w:hAnsi="Soberana Sans" w:cs="Soberana Sans"/>
                <w:color w:val="000000"/>
                <w:sz w:val="16"/>
                <w:szCs w:val="16"/>
              </w:rPr>
              <w:t xml:space="preserve">, se solicitó la baja de 590 cajas con un peso de 10,082 kilogramos, 63 asesorías telefónicas, 21 asesorías personalizadas y 12 servidores públicos capacitados en materia de archivo de concentra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da puntual seguimiento a las inconformidades que se presentan por parte de la proveeduría, conforme a la normatividad vigen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 xml:space="preserve">*Para el ejercicio 2015, con corte al mes de junio, se tiene registro de compras consolidadas que representan, en monto, el 68% de las adquisiciones de insumos para la salud del nivel central. </w:t>
            </w:r>
            <w:r>
              <w:rPr>
                <w:rFonts w:ascii="Arial" w:hAnsi="Arial" w:cs="Arial"/>
                <w:sz w:val="24"/>
                <w:szCs w:val="24"/>
              </w:rPr>
              <w:br/>
            </w:r>
            <w:r>
              <w:rPr>
                <w:rFonts w:ascii="Soberana Sans" w:hAnsi="Soberana Sans" w:cs="Soberana Sans"/>
                <w:color w:val="000000"/>
                <w:sz w:val="16"/>
                <w:szCs w:val="16"/>
              </w:rPr>
              <w:t xml:space="preserve">*Se realizaron 9 procedimientos de adquisición mediante el mecanismo de Ofertas Subsecuentes de Descuento, el cual permite obtener mejores condiciones de compra. </w:t>
            </w:r>
            <w:r>
              <w:rPr>
                <w:rFonts w:ascii="Arial" w:hAnsi="Arial" w:cs="Arial"/>
                <w:sz w:val="24"/>
                <w:szCs w:val="24"/>
              </w:rPr>
              <w:br/>
            </w:r>
            <w:r>
              <w:rPr>
                <w:rFonts w:ascii="Soberana Sans" w:hAnsi="Soberana Sans" w:cs="Soberana Sans"/>
                <w:color w:val="000000"/>
                <w:sz w:val="16"/>
                <w:szCs w:val="16"/>
              </w:rPr>
              <w:t>*El proceso de compra consolidada 2015, permitió al ISSSTE obtener ahorros por $959.0 millones de pesos, de conformidad con lo reportado por el IMSS (Institución Coordinadora del Proceso de Compra Consolidada 2015).</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con corte al mes de septiembre, el 100% de los procesos de adquisiciones realizados a nivel central correspondieron a contrataciones competidas de manera mixta y electrónic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vé la realización de 4 proyectos bajo el esquema APP, los cuales cuentan con registro en Cartera y uno se encuentra en etapa de ejecución.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eleccionó un proyecto de inversión (Construcción del Hospital General Querétaro, Qro.)</w:t>
            </w:r>
            <w:r w:rsidR="005B7CF6">
              <w:rPr>
                <w:rFonts w:ascii="Soberana Sans" w:hAnsi="Soberana Sans" w:cs="Soberana Sans"/>
                <w:color w:val="000000"/>
                <w:sz w:val="16"/>
                <w:szCs w:val="16"/>
              </w:rPr>
              <w:t>Sujeto</w:t>
            </w:r>
            <w:r>
              <w:rPr>
                <w:rFonts w:ascii="Soberana Sans" w:hAnsi="Soberana Sans" w:cs="Soberana Sans"/>
                <w:color w:val="000000"/>
                <w:sz w:val="16"/>
                <w:szCs w:val="16"/>
              </w:rPr>
              <w:t xml:space="preserve"> a la evaluación ex - post, de acuerdo con lo establecido por la Unidad de Inversion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periodo julio a septiembre de 2015.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liberaron los siguientes instrumentos normativos, derivado del proceso de emisión para instrumentos normativos en el ISSSTE: Manual de Integración y Funcionamiento del Subcomité Revisor de Convocatorias en Materia de Adquisiciones, Arrendamientos y Servicios de la Dirección de Administración del ISSSTE y el Manual de Integración y Funcionamiento del Comité de Adquisiciones, Arrendamientos y Servicios del ISSSTE; cabe mencionar que se encuentran en proceso de ser revisados por la Comisión de Mejora Regulatoria (COFEMER).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4 de septiembre de 2015, la Subdirección de lo Consultivo, remitió a los vocales de las Unidades Administrativas del Instituto que integran el Comité de Mejora Regulatoria Interna, diversos oficios solicitando remitan sus proyectos de instrumentos normativos, a fin de dar cumplimiento con las fechas comprometidas ante la COFEMER en el Programa Bienal de Mejora Regulator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incluye en su Programa de Comunicación Social impresión de libros y publicaciones que no tengan relación con las funciones institu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se continúan realizando conferencias remotas a través de las cuales se informa sobre aspectos relevantes que lleva a cabo la Institución, así como capacitaciones de diversos temas, asimismo, los Hospitales Regionales llevan a cabo las sesiones de Junta Directiva por teleconfer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otorga donativos, cuotas y contribuciones a organismos internacional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a este concepto se ejerce de acuerdo al Programa de Comunicación que se tiene autorizad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para el Servicio Especializado de Mensajería a través de Motocicletas, dos puntos de concentración de correspondencia, uno ubicado en la calle de Jesús García Corona N°140 P.B. Col Buenavista, Delegación Cuauhtémoc, el segundo punto se ubicó en San Fernando N°547 edificio "E" Col. Barrio de San Fernando, Delegación Tlalpan, puntos en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yectos para la construcción, remodelación y/o ampliación de las unidades médicas en los diferentes Niveles de Servicio, se incorporan instalaciones, equipos y espacios que permiten atender los aspectos siguientes:</w:t>
            </w:r>
            <w:r>
              <w:rPr>
                <w:rFonts w:ascii="Arial" w:hAnsi="Arial" w:cs="Arial"/>
                <w:sz w:val="24"/>
                <w:szCs w:val="24"/>
              </w:rPr>
              <w:br/>
            </w:r>
            <w:r>
              <w:rPr>
                <w:rFonts w:ascii="Soberana Sans" w:hAnsi="Soberana Sans" w:cs="Soberana Sans"/>
                <w:color w:val="000000"/>
                <w:sz w:val="16"/>
                <w:szCs w:val="16"/>
              </w:rPr>
              <w:t>- Captación de agua de lluvia. Se ponen instalaciones que lo permiten</w:t>
            </w:r>
            <w:r w:rsidR="005B7CF6">
              <w:rPr>
                <w:rFonts w:ascii="Soberana Sans" w:hAnsi="Soberana Sans" w:cs="Soberana Sans"/>
                <w:color w:val="000000"/>
                <w:sz w:val="16"/>
                <w:szCs w:val="16"/>
              </w:rPr>
              <w:t>, además</w:t>
            </w:r>
            <w:r>
              <w:rPr>
                <w:rFonts w:ascii="Soberana Sans" w:hAnsi="Soberana Sans" w:cs="Soberana Sans"/>
                <w:color w:val="000000"/>
                <w:sz w:val="16"/>
                <w:szCs w:val="16"/>
              </w:rPr>
              <w:t xml:space="preserve"> se instalan plantas de tratamiento de aguas residuales para usar en el riego de áreas verdes.</w:t>
            </w:r>
            <w:r>
              <w:rPr>
                <w:rFonts w:ascii="Arial" w:hAnsi="Arial" w:cs="Arial"/>
                <w:sz w:val="24"/>
                <w:szCs w:val="24"/>
              </w:rPr>
              <w:br/>
            </w:r>
            <w:r>
              <w:rPr>
                <w:rFonts w:ascii="Soberana Sans" w:hAnsi="Soberana Sans" w:cs="Soberana Sans"/>
                <w:color w:val="000000"/>
                <w:sz w:val="16"/>
                <w:szCs w:val="16"/>
              </w:rPr>
              <w:t xml:space="preserve">-Uso de paneles fotovoltaicos. Se instalan paneles solares para la generación y almacenamiento </w:t>
            </w:r>
            <w:r w:rsidR="005B7CF6">
              <w:rPr>
                <w:rFonts w:ascii="Soberana Sans" w:hAnsi="Soberana Sans" w:cs="Soberana Sans"/>
                <w:color w:val="000000"/>
                <w:sz w:val="16"/>
                <w:szCs w:val="16"/>
              </w:rPr>
              <w:t>de energí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Separación y reciclaje de basura. Se consideran áreas específicas para el manejo de basura y residuos biológicos infecciosos.</w:t>
            </w:r>
            <w:r>
              <w:rPr>
                <w:rFonts w:ascii="Arial" w:hAnsi="Arial" w:cs="Arial"/>
                <w:sz w:val="24"/>
                <w:szCs w:val="24"/>
              </w:rPr>
              <w:br/>
            </w:r>
            <w:r>
              <w:rPr>
                <w:rFonts w:ascii="Soberana Sans" w:hAnsi="Soberana Sans" w:cs="Soberana Sans"/>
                <w:color w:val="000000"/>
                <w:sz w:val="16"/>
                <w:szCs w:val="16"/>
              </w:rPr>
              <w:t xml:space="preserve">- Azoteas verdes. En estudio, la implementación de esta medida. </w:t>
            </w:r>
            <w:r>
              <w:rPr>
                <w:rFonts w:ascii="Arial" w:hAnsi="Arial" w:cs="Arial"/>
                <w:sz w:val="24"/>
                <w:szCs w:val="24"/>
              </w:rPr>
              <w:br/>
            </w:r>
            <w:r>
              <w:rPr>
                <w:rFonts w:ascii="Soberana Sans" w:hAnsi="Soberana Sans" w:cs="Soberana Sans"/>
                <w:color w:val="000000"/>
                <w:sz w:val="16"/>
                <w:szCs w:val="16"/>
              </w:rPr>
              <w:t xml:space="preserve">- Instalaciones Inteligentes. Se Incorporan instalaciones y equipos con tecnología de pun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w:t>
            </w:r>
            <w:r>
              <w:rPr>
                <w:rFonts w:ascii="Arial" w:hAnsi="Arial" w:cs="Arial"/>
                <w:sz w:val="24"/>
                <w:szCs w:val="24"/>
              </w:rPr>
              <w:br/>
            </w:r>
            <w:r>
              <w:rPr>
                <w:rFonts w:ascii="Soberana Sans" w:hAnsi="Soberana Sans" w:cs="Soberana Sans"/>
                <w:color w:val="000000"/>
                <w:sz w:val="16"/>
                <w:szCs w:val="16"/>
              </w:rPr>
              <w:t>Para ello, de manera trimestral se han estado llevando conciliaciones de los bienes inmuebles con los que cuenta el Instituto, en la cual se incluyen los asignados a los Órganos Desconcentrados, elaborándose además</w:t>
            </w:r>
            <w:r w:rsidR="005B7CF6">
              <w:rPr>
                <w:rFonts w:ascii="Soberana Sans" w:hAnsi="Soberana Sans" w:cs="Soberana Sans"/>
                <w:color w:val="000000"/>
                <w:sz w:val="16"/>
                <w:szCs w:val="16"/>
              </w:rPr>
              <w:t>, minutas</w:t>
            </w:r>
            <w:r>
              <w:rPr>
                <w:rFonts w:ascii="Soberana Sans" w:hAnsi="Soberana Sans" w:cs="Soberana Sans"/>
                <w:color w:val="000000"/>
                <w:sz w:val="16"/>
                <w:szCs w:val="16"/>
              </w:rPr>
              <w:t xml:space="preserve"> de trabajo en las que constan los trabajos desarrollados, así como cuadro resumen de dichas conciliaciones, mismas que son firmadas por los responsables de su elaboración, (áreas de Contabilidad, Recursos Materiales y Servicios, así como de Notariado y Bienes Inmuebles). En lo relacionado con los inmuebles arrendados, se cuenta con el control y seguimiento de estos, a través de las autorizaciones por el Responsable Inmobiliario del Instituto.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autorizadas al Instituto están destinas a las áreas sustantiv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igila que el presupuesto autorizado se ejerza de conformidad con las medidas de austerida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julio se convocó al OIC y a 15 representantes de pensionados al EPC.  </w:t>
            </w:r>
            <w:r>
              <w:rPr>
                <w:rFonts w:ascii="Arial" w:hAnsi="Arial" w:cs="Arial"/>
                <w:sz w:val="24"/>
                <w:szCs w:val="24"/>
              </w:rPr>
              <w:br/>
            </w:r>
            <w:r>
              <w:rPr>
                <w:rFonts w:ascii="Soberana Sans" w:hAnsi="Soberana Sans" w:cs="Soberana Sans"/>
                <w:color w:val="000000"/>
                <w:sz w:val="16"/>
                <w:szCs w:val="16"/>
              </w:rPr>
              <w:t xml:space="preserve">Propuesta 1. Dispersión del primer pago de pensión: Se realizaba con cheque y entregaba en tres meses posteriores a la solicitud de la pensión, se realizaron cambios al proceso pensionario, pruebas técnicas, capacitación, difusión en la web, ventanillas y pláticas a trabajadores. Se redujo el plazo de 3 meses a 10 días por transferencia bancaria. </w:t>
            </w:r>
            <w:r>
              <w:rPr>
                <w:rFonts w:ascii="Arial" w:hAnsi="Arial" w:cs="Arial"/>
                <w:sz w:val="24"/>
                <w:szCs w:val="24"/>
              </w:rPr>
              <w:br/>
            </w:r>
            <w:r>
              <w:rPr>
                <w:rFonts w:ascii="Soberana Sans" w:hAnsi="Soberana Sans" w:cs="Soberana Sans"/>
                <w:color w:val="000000"/>
                <w:sz w:val="16"/>
                <w:szCs w:val="16"/>
              </w:rPr>
              <w:t xml:space="preserve">Propuesta 2. Impresión de Comprobantes de pago de pensión en línea: Se imprimía mensual casi un millón de talones, solo el 20% acudía a recogerlo. Se llevó a cabo un proceso para poner a disposición los talones históricos de todos los pensionados, se capacitó a personal de Delegaciones, a pensionados, </w:t>
            </w:r>
            <w:r w:rsidR="005B7CF6">
              <w:rPr>
                <w:rFonts w:ascii="Soberana Sans" w:hAnsi="Soberana Sans" w:cs="Soberana Sans"/>
                <w:color w:val="000000"/>
                <w:sz w:val="16"/>
                <w:szCs w:val="16"/>
              </w:rPr>
              <w:t>se elaboró</w:t>
            </w:r>
            <w:r>
              <w:rPr>
                <w:rFonts w:ascii="Soberana Sans" w:hAnsi="Soberana Sans" w:cs="Soberana Sans"/>
                <w:color w:val="000000"/>
                <w:sz w:val="16"/>
                <w:szCs w:val="16"/>
              </w:rPr>
              <w:t xml:space="preserve"> material informativo. Los resultados han sido satisfactorios los pensionados ya no tiene que desplazarse para obtener su talón de pago, ahora pueden generar todos los talones de pago desde el año 2001 se evitan traslados y mejoran su economía.</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ifusión en el Portal Institucional del ISSSTE de temas de transparencia focalizada.</w:t>
            </w:r>
            <w:r>
              <w:rPr>
                <w:rFonts w:ascii="Arial" w:hAnsi="Arial" w:cs="Arial"/>
                <w:sz w:val="24"/>
                <w:szCs w:val="24"/>
              </w:rPr>
              <w:br/>
            </w:r>
            <w:r>
              <w:rPr>
                <w:rFonts w:ascii="Soberana Sans" w:hAnsi="Soberana Sans" w:cs="Soberana Sans"/>
                <w:color w:val="000000"/>
                <w:sz w:val="16"/>
                <w:szCs w:val="16"/>
              </w:rPr>
              <w:t xml:space="preserve">2. Mediante correos electrónicos a trabajadores y derechohabientes se difunden los temas de transparencia focalizada.  </w:t>
            </w:r>
            <w:r>
              <w:rPr>
                <w:rFonts w:ascii="Arial" w:hAnsi="Arial" w:cs="Arial"/>
                <w:sz w:val="24"/>
                <w:szCs w:val="24"/>
              </w:rPr>
              <w:br/>
            </w:r>
            <w:r>
              <w:rPr>
                <w:rFonts w:ascii="Soberana Sans" w:hAnsi="Soberana Sans" w:cs="Soberana Sans"/>
                <w:color w:val="000000"/>
                <w:sz w:val="16"/>
                <w:szCs w:val="16"/>
              </w:rPr>
              <w:t>3. En las redes sociales se difundió diversa información del ISSSTE útil para la ciudadanía y derechohabientes.</w:t>
            </w:r>
            <w:r>
              <w:rPr>
                <w:rFonts w:ascii="Arial" w:hAnsi="Arial" w:cs="Arial"/>
                <w:sz w:val="24"/>
                <w:szCs w:val="24"/>
              </w:rPr>
              <w:br/>
            </w:r>
            <w:r>
              <w:rPr>
                <w:rFonts w:ascii="Soberana Sans" w:hAnsi="Soberana Sans" w:cs="Soberana Sans"/>
                <w:color w:val="000000"/>
                <w:sz w:val="16"/>
                <w:szCs w:val="16"/>
              </w:rPr>
              <w:t>4. Se instalaron Módulos de Atención.</w:t>
            </w:r>
            <w:r>
              <w:rPr>
                <w:rFonts w:ascii="Arial" w:hAnsi="Arial" w:cs="Arial"/>
                <w:sz w:val="24"/>
                <w:szCs w:val="24"/>
              </w:rPr>
              <w:br/>
            </w:r>
            <w:r>
              <w:rPr>
                <w:rFonts w:ascii="Soberana Sans" w:hAnsi="Soberana Sans" w:cs="Soberana Sans"/>
                <w:color w:val="000000"/>
                <w:sz w:val="16"/>
                <w:szCs w:val="16"/>
              </w:rPr>
              <w:t xml:space="preserve">5. A través de correo electrónico, reuniones y redes sociales se da información a los pensionad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periódico que contiene acciones y fechas para la difusión vía correo electrónico, redes sociales, comunicados y reuniones, de diversa información del ISSSTE, relativa a Catálogo de Unidades Médicas, Estancias de Bienestar y Desarrollo Infantil, pensionados, consulta de historial laboral y trámites en línea, entre otr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de Evaluación </w:t>
            </w:r>
            <w:r w:rsidR="005B7CF6">
              <w:rPr>
                <w:rFonts w:ascii="Soberana Sans" w:hAnsi="Soberana Sans" w:cs="Soberana Sans"/>
                <w:color w:val="000000"/>
                <w:sz w:val="16"/>
                <w:szCs w:val="16"/>
              </w:rPr>
              <w:t>enero-junio</w:t>
            </w:r>
            <w:r>
              <w:rPr>
                <w:rFonts w:ascii="Soberana Sans" w:hAnsi="Soberana Sans" w:cs="Soberana Sans"/>
                <w:color w:val="000000"/>
                <w:sz w:val="16"/>
                <w:szCs w:val="16"/>
              </w:rPr>
              <w:t xml:space="preserve"> 2015 se concluyó, y este documento se da cuenta de los avances y resultados del Programa de Trabajo y Desarrollo Institucional 2015 del ISSSTE, respecto de los compromisos establecidos en el mismo y que se deriva del Programa Institucional 2014-2018.  Una vez aprobado por la H. Junta Directiva del ISSSTE, el Informe de Evaluación </w:t>
            </w:r>
            <w:r w:rsidR="005B7CF6">
              <w:rPr>
                <w:rFonts w:ascii="Soberana Sans" w:hAnsi="Soberana Sans" w:cs="Soberana Sans"/>
                <w:color w:val="000000"/>
                <w:sz w:val="16"/>
                <w:szCs w:val="16"/>
              </w:rPr>
              <w:t>enero-junio</w:t>
            </w:r>
            <w:r>
              <w:rPr>
                <w:rFonts w:ascii="Soberana Sans" w:hAnsi="Soberana Sans" w:cs="Soberana Sans"/>
                <w:color w:val="000000"/>
                <w:sz w:val="16"/>
                <w:szCs w:val="16"/>
              </w:rPr>
              <w:t xml:space="preserve"> de 2015 será publicado en el portal web institucional.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compactación de Programas presupuestarios (Pp) autorizada por la SHCP para el ejercicio fiscal 2016 y, de acuerdo a lo establecido en  los  "Criterios para el registro, revisión y actualización de las Matrices de Indicadores para Resultados e Indicadores del Desempeño de los programas presupuestarios para el Ejercicio Fiscal 2016" y  los Lineamientos de la integración del Proyecto de Decreto de Presupuesto de Egresos 2016, se registraron en el Portal Aplicativo de la Secretaría de Hacienda y Crédito Público, las Matrices para Indicadores de Resultados (MIR) de 4 nuevos Pp derivados de fusiones, adicionalmente se revisaron y actualizaron 5 Matrices de Programas no fusionados, teniendo un total de 9 Pp sujetos a MIR para el ejercicio fiscal 2016.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compactación realizada de la estructura programática, se evaluó cada uno de los Programas y Proyectos, de tal manera que con cada uno de estos se otorguen los seguros y prestaciones que por Ley se deben proporcionar a la derechohabienci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Como parte de las áreas de oportunidad se definieron los sistemas informáticos para la gestión en línea de 28 trámites, mismos que se encuentran en su fase de desarrollo y que considerarán tableros de control e indicadores para realizar mediciones tanto del tiempo de ejecución, como del que es empleado en cada fase del proceso, a fin de identificar mejoras potenciales, re-trabajos, puntos críticos y actividades que no agreguen valor.</w:t>
            </w:r>
            <w:r>
              <w:rPr>
                <w:rFonts w:ascii="Arial" w:hAnsi="Arial" w:cs="Arial"/>
                <w:sz w:val="24"/>
                <w:szCs w:val="24"/>
              </w:rPr>
              <w:br/>
            </w:r>
            <w:r>
              <w:rPr>
                <w:rFonts w:ascii="Soberana Sans" w:hAnsi="Soberana Sans" w:cs="Soberana Sans"/>
                <w:color w:val="000000"/>
                <w:sz w:val="16"/>
                <w:szCs w:val="16"/>
              </w:rPr>
              <w:t>° Asimismo, a partir del análisis de la operación se detectaron necesidades en la materia de procesos, normativa, automatización y organización, cuyo desarrollo e implementación será reportado en al término del próximo trimestre.</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A partir del levantamiento de la información y mapeo de los procesos relacionados a los 28 trámites en etapa de digitalización, se realizó la propuesta del rediseño de los procesos (diagramas de flujo y narrativa), donde se identifica el "Estado futuro" de los roles, las actividades, las políticas de operación, la normativa, los tiempos de ejecución del trámite, entre otros.</w:t>
            </w:r>
            <w:r>
              <w:rPr>
                <w:rFonts w:ascii="Arial" w:hAnsi="Arial" w:cs="Arial"/>
                <w:sz w:val="24"/>
                <w:szCs w:val="24"/>
              </w:rPr>
              <w:br/>
            </w:r>
            <w:r>
              <w:rPr>
                <w:rFonts w:ascii="Soberana Sans" w:hAnsi="Soberana Sans" w:cs="Soberana Sans"/>
                <w:color w:val="000000"/>
                <w:sz w:val="16"/>
                <w:szCs w:val="16"/>
              </w:rPr>
              <w:t>° Derivado de lo anterior, se están integrando los planes de acción para modificar los procesos, con la finalidad de reducir y estandarizar los requisitos, así como los tiempos de respuesta y las visitas que el derechohabiente realiza a las instalaciones del Instituto, entre otras. En el entendido de dichos planes serán inscritos en el Sistema de Mejora Gubernamental.</w:t>
            </w:r>
            <w:r>
              <w:rPr>
                <w:rFonts w:ascii="Arial" w:hAnsi="Arial" w:cs="Arial"/>
                <w:sz w:val="24"/>
                <w:szCs w:val="24"/>
              </w:rPr>
              <w:br/>
            </w:r>
            <w:r>
              <w:rPr>
                <w:rFonts w:ascii="Soberana Sans" w:hAnsi="Soberana Sans" w:cs="Soberana Sans"/>
                <w:color w:val="000000"/>
                <w:sz w:val="16"/>
                <w:szCs w:val="16"/>
              </w:rPr>
              <w:t xml:space="preserve">° Por último, se están actualizando los procedimientos respectivos y demás normativa aplicabl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ercer trimestre se incrementaron los convenios y contratos con Instituciones de Educación Superior, mismos que en las áreas centrales del Instituto ascendieron a 60. En la vertiente ISSSTE Patrón se realizaron 509 acciones de capacitación para 12,928 participantes. Entre las acciones citadas, destacan los Diplomados en "Estrategias Docentes para el Personal de las Estancias", "Formación y Actualización Docente en Competencias Matemáticas para Pre-escolares" y "Administración de Instituciones de Salud".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ndo continuidad a lo reportado en el segundo trimestre en materia de Cambios de Adscripción por plaza (promociones), durante el Tercer Trimestre, fueron registrados 40 movimientos en áreas centrales y 33 en delegaciones estatales, lo que generó un total de 73 movimientos: por su parte, en lo que compete a Cambios de Plaza en la misma adscripción (promociones con base al mérito), fueron registrados, en el tercer trimestre del año, 309 movimientos en áreas centrales y 701 en delegaciones estatales, lo que arrojó un total de 1,010 movimiento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ercer trimestre, fueron gestionadas 25 becas internacionales de capacitación para funcionarios del ISSSTE (las becas permiten capacitar a personal del Instituto en naciones del continente americano y Europa). 16 funcionarios participaron en foros internacionales en los que se abordaron temas de salud y que permitieron entablar acuerdos de cooperación entre el ISSSTE y la OCDE. La Subdirección de Relaciones Internacionales llevó a cabo, en coordinación con el Centro Médico Nacional "20 de Noviembre" y el Hospital Regional de Alta Especialidad Bicentenario de la Independencia</w:t>
            </w:r>
            <w:r w:rsidR="005B7CF6">
              <w:rPr>
                <w:rFonts w:ascii="Soberana Sans" w:hAnsi="Soberana Sans" w:cs="Soberana Sans"/>
                <w:color w:val="000000"/>
                <w:sz w:val="16"/>
                <w:szCs w:val="16"/>
              </w:rPr>
              <w:t>, jornadas</w:t>
            </w:r>
            <w:r>
              <w:rPr>
                <w:rFonts w:ascii="Soberana Sans" w:hAnsi="Soberana Sans" w:cs="Soberana Sans"/>
                <w:color w:val="000000"/>
                <w:sz w:val="16"/>
                <w:szCs w:val="16"/>
              </w:rPr>
              <w:t xml:space="preserve"> de capacitación en procedimientos quirúrgicos y tratamientos de patologías, las cuales permitieron capacitar a 1,340 trabajadore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enominado "Sistema de Evaluación del Desempeño de los Servidores Públicos de Nivel Operativo", fueron otorgados 1257 estímulos y 76 recompensas, distribuidos en 32 unidades del Instituto. En lo que corresponde al Programa "Aplicación y Evaluación del Estímulo al Trabajador del Mes", el cual se aplica a 1 de cada 20 trabajadores de base y que equivale al 30% del salario mensual que percibe el trabajador, el Instituto atendió y resolvió aplicar 143 estímulos en el mes de julio, 72 en agosto y 136 en septiembr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 la convalidación de plazas por parte de la representación sindical y áreas médicas, se llevó a cabo, a efecto de la asignación de plazas por delegación, una clasificación que establece "asignación de plazas urgentes", "asignación de plazas prioritarias" y asignación de plazas normales"; Durante los meses de junio y julio, fueron clasificadas las denominadas plazas urgentes y en los meses de agosto y septiembre, se procedió a clasificar a las plazas prioritarias.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w:t>
            </w:r>
            <w:r w:rsidR="005B7CF6">
              <w:rPr>
                <w:rFonts w:ascii="Soberana Sans" w:hAnsi="Soberana Sans" w:cs="Soberana Sans"/>
                <w:color w:val="000000"/>
                <w:sz w:val="16"/>
                <w:szCs w:val="16"/>
              </w:rPr>
              <w:t>identificados</w:t>
            </w:r>
            <w:r>
              <w:rPr>
                <w:rFonts w:ascii="Soberana Sans" w:hAnsi="Soberana Sans" w:cs="Soberana Sans"/>
                <w:color w:val="000000"/>
                <w:sz w:val="16"/>
                <w:szCs w:val="16"/>
              </w:rPr>
              <w:t xml:space="preserve"> los centros de trabajo, así como de los centros de pago del Instituto, ello a efecto de establecer la congruencia entre los mismos en razón de las plantillas que fueron validadas por las distintas áreas centrales y áreas desconcentradas del ISSS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probación de la Secretaría de la Función Pública derivó, a su vez, en 3 compromisos específicos que son: 1) "Presentar una propuesta en SAREO de los movimientos respecto al ajuste de denominación de Puesto en la estructura básica de PENSIONISSSTE", 2) Incorporación de plazas de enlace de PENSIONISSSTE y 3) Registro de personal eventual; para tal efecto se tiene preparada una pro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la elaboración de los planes de trabajo para el desarrollo de los 28 trámites a digitalizar en 2015, durante el periodo se realizaron las siguientes actividades:</w:t>
            </w:r>
            <w:r>
              <w:rPr>
                <w:rFonts w:ascii="Arial" w:hAnsi="Arial" w:cs="Arial"/>
                <w:sz w:val="24"/>
                <w:szCs w:val="24"/>
              </w:rPr>
              <w:br/>
            </w:r>
            <w:r>
              <w:rPr>
                <w:rFonts w:ascii="Soberana Sans" w:hAnsi="Soberana Sans" w:cs="Soberana Sans"/>
                <w:color w:val="000000"/>
                <w:sz w:val="16"/>
                <w:szCs w:val="16"/>
              </w:rPr>
              <w:t>° Análisis de las reglas de operación que se considerarán para el desarrollo de los diferentes sistemas informáticos.</w:t>
            </w:r>
            <w:r>
              <w:rPr>
                <w:rFonts w:ascii="Arial" w:hAnsi="Arial" w:cs="Arial"/>
                <w:sz w:val="24"/>
                <w:szCs w:val="24"/>
              </w:rPr>
              <w:br/>
            </w:r>
            <w:r>
              <w:rPr>
                <w:rFonts w:ascii="Soberana Sans" w:hAnsi="Soberana Sans" w:cs="Soberana Sans"/>
                <w:color w:val="000000"/>
                <w:sz w:val="16"/>
                <w:szCs w:val="16"/>
              </w:rPr>
              <w:t>° Diseño de las pantallas y conexión con las bases de datos institucionales, para consulta y validación de la información que el derechohabiente debe registrar para la gestión en línea del trámite.</w:t>
            </w:r>
            <w:r>
              <w:rPr>
                <w:rFonts w:ascii="Arial" w:hAnsi="Arial" w:cs="Arial"/>
                <w:sz w:val="24"/>
                <w:szCs w:val="24"/>
              </w:rPr>
              <w:br/>
            </w:r>
            <w:r>
              <w:rPr>
                <w:rFonts w:ascii="Soberana Sans" w:hAnsi="Soberana Sans" w:cs="Soberana Sans"/>
                <w:color w:val="000000"/>
                <w:sz w:val="16"/>
                <w:szCs w:val="16"/>
              </w:rPr>
              <w:t>° Desarrollo de los sistemas informáticos en su Fase I "Gestión de solicitud y requisitos".</w:t>
            </w:r>
            <w:r>
              <w:rPr>
                <w:rFonts w:ascii="Arial" w:hAnsi="Arial" w:cs="Arial"/>
                <w:sz w:val="24"/>
                <w:szCs w:val="24"/>
              </w:rPr>
              <w:br/>
            </w:r>
            <w:r>
              <w:rPr>
                <w:rFonts w:ascii="Soberana Sans" w:hAnsi="Soberana Sans" w:cs="Soberana Sans"/>
                <w:color w:val="000000"/>
                <w:sz w:val="16"/>
                <w:szCs w:val="16"/>
              </w:rPr>
              <w:t>° Pruebas y ajuste de dichos sistemas en Fase 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se realizan las acciones correspondientes a la Fase II "Administración del trámite".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están desarrollando los sistemas informáticos para gestionar en línea 28 trámites, considerando la digitalización de documentos y/o formatos por parte del derechohabiente, para evitar en lo posible que tenga que acuda a las oficinas del Instituto, así como homogeneizar la forma de ejecución de dichos trámites y disminuir los tiempos de respuesta. </w:t>
            </w:r>
          </w:p>
        </w:tc>
      </w:tr>
      <w:tr w:rsidR="0072539F">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72539F" w:rsidRDefault="0072539F">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2539F" w:rsidRDefault="0072539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concluyeron las actividades establecidas en la Etapa 1 "Planea", de la Guía de implementación de Datos Abiertos. En el entendido de que los siguientes documentos generados, se registraron en la herramienta ADELA: </w:t>
            </w:r>
            <w:r>
              <w:rPr>
                <w:rFonts w:ascii="Arial" w:hAnsi="Arial" w:cs="Arial"/>
                <w:sz w:val="24"/>
                <w:szCs w:val="24"/>
              </w:rPr>
              <w:br/>
            </w:r>
            <w:r>
              <w:rPr>
                <w:rFonts w:ascii="Soberana Sans" w:hAnsi="Soberana Sans" w:cs="Soberana Sans"/>
                <w:color w:val="000000"/>
                <w:sz w:val="16"/>
                <w:szCs w:val="16"/>
              </w:rPr>
              <w:t>- Oficio de designación del Enlace y Administrador de Datos Abiertos.</w:t>
            </w:r>
            <w:r>
              <w:rPr>
                <w:rFonts w:ascii="Arial" w:hAnsi="Arial" w:cs="Arial"/>
                <w:sz w:val="24"/>
                <w:szCs w:val="24"/>
              </w:rPr>
              <w:br/>
            </w:r>
            <w:r>
              <w:rPr>
                <w:rFonts w:ascii="Soberana Sans" w:hAnsi="Soberana Sans" w:cs="Soberana Sans"/>
                <w:color w:val="000000"/>
                <w:sz w:val="16"/>
                <w:szCs w:val="16"/>
              </w:rPr>
              <w:t>- Minuta de la reunión de conformación del Grupo de Trabajo Institucional de Datos Abiertos.</w:t>
            </w:r>
            <w:r>
              <w:rPr>
                <w:rFonts w:ascii="Arial" w:hAnsi="Arial" w:cs="Arial"/>
                <w:sz w:val="24"/>
                <w:szCs w:val="24"/>
              </w:rPr>
              <w:br/>
            </w:r>
            <w:r>
              <w:rPr>
                <w:rFonts w:ascii="Soberana Sans" w:hAnsi="Soberana Sans" w:cs="Soberana Sans"/>
                <w:color w:val="000000"/>
                <w:sz w:val="16"/>
                <w:szCs w:val="16"/>
              </w:rPr>
              <w:t>- Inventario Institucional de Datos Abiertos, el cual incluye 16 conjuntos de datos en su primera fase.</w:t>
            </w:r>
            <w:r>
              <w:rPr>
                <w:rFonts w:ascii="Arial" w:hAnsi="Arial" w:cs="Arial"/>
                <w:sz w:val="24"/>
                <w:szCs w:val="24"/>
              </w:rPr>
              <w:br/>
            </w:r>
            <w:r>
              <w:rPr>
                <w:rFonts w:ascii="Soberana Sans" w:hAnsi="Soberana Sans" w:cs="Soberana Sans"/>
                <w:color w:val="000000"/>
                <w:sz w:val="16"/>
                <w:szCs w:val="16"/>
              </w:rPr>
              <w:t>- Plan de Apertura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se están realizando reuniones con las áreas generadoras de datos, para preparar los conjuntos de datos que se publicarán en el portal datos.gob.mx y en la página Web del Instituto. </w:t>
            </w:r>
          </w:p>
        </w:tc>
      </w:tr>
    </w:tbl>
    <w:p w:rsidR="0072539F" w:rsidRDefault="0072539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5B7CF6" w:rsidRDefault="005B7CF6">
      <w:pPr>
        <w:widowControl w:val="0"/>
        <w:autoSpaceDE w:val="0"/>
        <w:autoSpaceDN w:val="0"/>
        <w:adjustRightInd w:val="0"/>
        <w:spacing w:after="200" w:line="276" w:lineRule="auto"/>
        <w:ind w:left="118" w:right="118"/>
        <w:rPr>
          <w:rFonts w:ascii="Arial" w:hAnsi="Arial" w:cs="Arial"/>
          <w:sz w:val="24"/>
          <w:szCs w:val="24"/>
        </w:rPr>
      </w:pPr>
      <w:bookmarkStart w:id="590" w:name="page_total_master0"/>
      <w:bookmarkStart w:id="591" w:name="page_total"/>
      <w:bookmarkEnd w:id="590"/>
      <w:bookmarkEnd w:id="591"/>
    </w:p>
    <w:sectPr w:rsidR="005B7CF6">
      <w:headerReference w:type="even" r:id="rId9"/>
      <w:headerReference w:type="default" r:id="rId10"/>
      <w:footerReference w:type="even" r:id="rId11"/>
      <w:footerReference w:type="default" r:id="rId12"/>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CD" w:rsidRDefault="001E68CD">
      <w:pPr>
        <w:spacing w:after="0" w:line="240" w:lineRule="auto"/>
      </w:pPr>
      <w:r>
        <w:separator/>
      </w:r>
    </w:p>
  </w:endnote>
  <w:endnote w:type="continuationSeparator" w:id="0">
    <w:p w:rsidR="001E68CD" w:rsidRDefault="001E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AE" w:rsidRDefault="00471EAE">
    <w:pPr>
      <w:widowControl w:val="0"/>
      <w:tabs>
        <w:tab w:val="center" w:pos="4527"/>
        <w:tab w:val="right" w:pos="8946"/>
      </w:tabs>
      <w:autoSpaceDE w:val="0"/>
      <w:autoSpaceDN w:val="0"/>
      <w:adjustRightInd w:val="0"/>
      <w:spacing w:after="0" w:line="240" w:lineRule="auto"/>
      <w:ind w:left="118" w:right="118"/>
      <w:rPr>
        <w:rFonts w:ascii="Arial" w:hAnsi="Arial" w:cs="Arial"/>
        <w:sz w:val="24"/>
        <w:szCs w:val="24"/>
      </w:rPr>
    </w:pPr>
    <w:r>
      <w:rPr>
        <w:rFonts w:ascii="Soberana Sans" w:hAnsi="Soberana Sans" w:cs="Soberana Sans"/>
        <w:color w:val="000000"/>
        <w:sz w:val="20"/>
        <w:szCs w:val="20"/>
      </w:rPr>
      <w:pgNum/>
    </w:r>
  </w:p>
  <w:p w:rsidR="00471EAE" w:rsidRDefault="00471EAE">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AE" w:rsidRDefault="00471EAE">
    <w:pPr>
      <w:widowControl w:val="0"/>
      <w:tabs>
        <w:tab w:val="center" w:pos="4527"/>
        <w:tab w:val="right" w:pos="8946"/>
      </w:tabs>
      <w:autoSpaceDE w:val="0"/>
      <w:autoSpaceDN w:val="0"/>
      <w:adjustRightInd w:val="0"/>
      <w:spacing w:after="0" w:line="240" w:lineRule="auto"/>
      <w:ind w:left="118" w:right="118"/>
      <w:rPr>
        <w:rFonts w:ascii="Arial" w:hAnsi="Arial" w:cs="Arial"/>
        <w:sz w:val="24"/>
        <w:szCs w:val="24"/>
      </w:rPr>
    </w:pPr>
    <w:r>
      <w:rPr>
        <w:rFonts w:ascii="Soberana Sans" w:hAnsi="Soberana Sans" w:cs="Soberana Sans"/>
        <w:color w:val="000000"/>
        <w:sz w:val="20"/>
        <w:szCs w:val="20"/>
      </w:rPr>
      <w:pgNum/>
    </w:r>
  </w:p>
  <w:p w:rsidR="00471EAE" w:rsidRDefault="00471EAE">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CD" w:rsidRDefault="001E68CD">
      <w:pPr>
        <w:spacing w:after="0" w:line="240" w:lineRule="auto"/>
      </w:pPr>
      <w:r>
        <w:separator/>
      </w:r>
    </w:p>
  </w:footnote>
  <w:footnote w:type="continuationSeparator" w:id="0">
    <w:p w:rsidR="001E68CD" w:rsidRDefault="001E68CD">
      <w:pPr>
        <w:spacing w:after="0" w:line="240" w:lineRule="auto"/>
      </w:pPr>
      <w:r>
        <w:continuationSeparator/>
      </w:r>
    </w:p>
  </w:footnote>
  <w:footnote w:id="1">
    <w:p w:rsidR="00471EAE" w:rsidRDefault="00471EAE" w:rsidP="00253457">
      <w:pPr>
        <w:pStyle w:val="Textonotapie"/>
      </w:pPr>
      <w:r>
        <w:rPr>
          <w:rStyle w:val="Refdenotaalpie"/>
        </w:rPr>
        <w:footnoteRef/>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471EAE">
      <w:tc>
        <w:tcPr>
          <w:tcW w:w="4408" w:type="dxa"/>
          <w:tcBorders>
            <w:top w:val="nil"/>
            <w:left w:val="nil"/>
            <w:bottom w:val="single" w:sz="18" w:space="0" w:color="C00000"/>
            <w:right w:val="nil"/>
          </w:tcBorders>
          <w:shd w:val="clear" w:color="auto" w:fill="FFFFFF"/>
        </w:tcPr>
        <w:p w:rsidR="00471EAE" w:rsidRDefault="00471EAE">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Arial" w:hAnsi="Arial" w:cs="Arial"/>
              <w:noProof/>
              <w:sz w:val="24"/>
              <w:szCs w:val="24"/>
            </w:rPr>
            <w:drawing>
              <wp:inline distT="0" distB="0" distL="0" distR="0">
                <wp:extent cx="12192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rsidR="00471EAE" w:rsidRDefault="00471EAE">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471EAE" w:rsidRDefault="00471EAE">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471EAE" w:rsidRDefault="00471EAE">
          <w:pPr>
            <w:widowControl w:val="0"/>
            <w:autoSpaceDE w:val="0"/>
            <w:autoSpaceDN w:val="0"/>
            <w:adjustRightInd w:val="0"/>
            <w:spacing w:after="0" w:line="240" w:lineRule="auto"/>
            <w:ind w:left="123" w:right="85"/>
            <w:rPr>
              <w:rFonts w:ascii="Arial" w:hAnsi="Arial" w:cs="Arial"/>
              <w:sz w:val="24"/>
              <w:szCs w:val="24"/>
            </w:rPr>
          </w:pPr>
        </w:p>
      </w:tc>
    </w:tr>
  </w:tbl>
  <w:p w:rsidR="00471EAE" w:rsidRDefault="00471EAE">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471EAE">
      <w:tc>
        <w:tcPr>
          <w:tcW w:w="4408" w:type="dxa"/>
          <w:tcBorders>
            <w:top w:val="nil"/>
            <w:left w:val="nil"/>
            <w:bottom w:val="single" w:sz="18" w:space="0" w:color="C00000"/>
            <w:right w:val="nil"/>
          </w:tcBorders>
          <w:shd w:val="clear" w:color="auto" w:fill="FFFFFF"/>
        </w:tcPr>
        <w:p w:rsidR="00471EAE" w:rsidRDefault="00471EAE">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p w:rsidR="00471EAE" w:rsidRDefault="00471EAE">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Soberana Titular" w:hAnsi="Soberana Titular" w:cs="Soberana Titular"/>
              <w:color w:val="000000"/>
              <w:sz w:val="20"/>
              <w:szCs w:val="20"/>
            </w:rPr>
            <w:t>Tercer Trimestre de 2015</w:t>
          </w:r>
        </w:p>
        <w:p w:rsidR="00471EAE" w:rsidRDefault="00471EAE">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471EAE" w:rsidRDefault="00471EAE">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471EAE" w:rsidRDefault="00471EAE">
          <w:pPr>
            <w:widowControl w:val="0"/>
            <w:tabs>
              <w:tab w:val="center" w:pos="4527"/>
              <w:tab w:val="right" w:pos="8946"/>
            </w:tabs>
            <w:autoSpaceDE w:val="0"/>
            <w:autoSpaceDN w:val="0"/>
            <w:adjustRightInd w:val="0"/>
            <w:spacing w:after="0" w:line="240" w:lineRule="auto"/>
            <w:ind w:left="123" w:right="85"/>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471EAE" w:rsidRDefault="00471EAE" w:rsidP="00253457">
    <w:pPr>
      <w:widowControl w:val="0"/>
      <w:tabs>
        <w:tab w:val="center" w:pos="4527"/>
        <w:tab w:val="right" w:pos="8946"/>
      </w:tabs>
      <w:autoSpaceDE w:val="0"/>
      <w:autoSpaceDN w:val="0"/>
      <w:adjustRightInd w:val="0"/>
      <w:spacing w:after="0" w:line="240" w:lineRule="auto"/>
      <w:ind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1">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nsid w:val="0D19399B"/>
    <w:multiLevelType w:val="hybridMultilevel"/>
    <w:tmpl w:val="3C588034"/>
    <w:lvl w:ilvl="0" w:tplc="080A0001">
      <w:start w:val="1"/>
      <w:numFmt w:val="bullet"/>
      <w:lvlText w:val=""/>
      <w:lvlJc w:val="left"/>
      <w:pPr>
        <w:ind w:left="2120" w:hanging="360"/>
      </w:pPr>
      <w:rPr>
        <w:rFonts w:ascii="Symbol" w:hAnsi="Symbol" w:hint="default"/>
      </w:rPr>
    </w:lvl>
    <w:lvl w:ilvl="1" w:tplc="080A0003">
      <w:start w:val="1"/>
      <w:numFmt w:val="bullet"/>
      <w:lvlText w:val="o"/>
      <w:lvlJc w:val="left"/>
      <w:pPr>
        <w:ind w:left="2840" w:hanging="360"/>
      </w:pPr>
      <w:rPr>
        <w:rFonts w:ascii="Courier New" w:hAnsi="Courier New" w:cs="Times New Roman" w:hint="default"/>
      </w:rPr>
    </w:lvl>
    <w:lvl w:ilvl="2" w:tplc="080A0005">
      <w:start w:val="1"/>
      <w:numFmt w:val="bullet"/>
      <w:lvlText w:val=""/>
      <w:lvlJc w:val="left"/>
      <w:pPr>
        <w:ind w:left="3560" w:hanging="360"/>
      </w:pPr>
      <w:rPr>
        <w:rFonts w:ascii="Wingdings" w:hAnsi="Wingdings" w:hint="default"/>
      </w:rPr>
    </w:lvl>
    <w:lvl w:ilvl="3" w:tplc="080A0001">
      <w:start w:val="1"/>
      <w:numFmt w:val="bullet"/>
      <w:lvlText w:val=""/>
      <w:lvlJc w:val="left"/>
      <w:pPr>
        <w:ind w:left="4280" w:hanging="360"/>
      </w:pPr>
      <w:rPr>
        <w:rFonts w:ascii="Symbol" w:hAnsi="Symbol" w:hint="default"/>
      </w:rPr>
    </w:lvl>
    <w:lvl w:ilvl="4" w:tplc="080A0003">
      <w:start w:val="1"/>
      <w:numFmt w:val="bullet"/>
      <w:lvlText w:val="o"/>
      <w:lvlJc w:val="left"/>
      <w:pPr>
        <w:ind w:left="5000" w:hanging="360"/>
      </w:pPr>
      <w:rPr>
        <w:rFonts w:ascii="Courier New" w:hAnsi="Courier New" w:cs="Times New Roman" w:hint="default"/>
      </w:rPr>
    </w:lvl>
    <w:lvl w:ilvl="5" w:tplc="080A0005">
      <w:start w:val="1"/>
      <w:numFmt w:val="bullet"/>
      <w:lvlText w:val=""/>
      <w:lvlJc w:val="left"/>
      <w:pPr>
        <w:ind w:left="5720" w:hanging="360"/>
      </w:pPr>
      <w:rPr>
        <w:rFonts w:ascii="Wingdings" w:hAnsi="Wingdings" w:hint="default"/>
      </w:rPr>
    </w:lvl>
    <w:lvl w:ilvl="6" w:tplc="080A0001">
      <w:start w:val="1"/>
      <w:numFmt w:val="bullet"/>
      <w:lvlText w:val=""/>
      <w:lvlJc w:val="left"/>
      <w:pPr>
        <w:ind w:left="6440" w:hanging="360"/>
      </w:pPr>
      <w:rPr>
        <w:rFonts w:ascii="Symbol" w:hAnsi="Symbol" w:hint="default"/>
      </w:rPr>
    </w:lvl>
    <w:lvl w:ilvl="7" w:tplc="080A0003">
      <w:start w:val="1"/>
      <w:numFmt w:val="bullet"/>
      <w:lvlText w:val="o"/>
      <w:lvlJc w:val="left"/>
      <w:pPr>
        <w:ind w:left="7160" w:hanging="360"/>
      </w:pPr>
      <w:rPr>
        <w:rFonts w:ascii="Courier New" w:hAnsi="Courier New" w:cs="Times New Roman" w:hint="default"/>
      </w:rPr>
    </w:lvl>
    <w:lvl w:ilvl="8" w:tplc="080A0005">
      <w:start w:val="1"/>
      <w:numFmt w:val="bullet"/>
      <w:lvlText w:val=""/>
      <w:lvlJc w:val="left"/>
      <w:pPr>
        <w:ind w:left="7880" w:hanging="360"/>
      </w:pPr>
      <w:rPr>
        <w:rFonts w:ascii="Wingdings" w:hAnsi="Wingdings" w:hint="default"/>
      </w:rPr>
    </w:lvl>
  </w:abstractNum>
  <w:abstractNum w:abstractNumId="3">
    <w:nsid w:val="194E0071"/>
    <w:multiLevelType w:val="multilevel"/>
    <w:tmpl w:val="0000000B"/>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4">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5">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nsid w:val="2E094088"/>
    <w:multiLevelType w:val="multilevel"/>
    <w:tmpl w:val="0000003D"/>
    <w:lvl w:ilvl="0">
      <w:start w:val="1"/>
      <w:numFmt w:val="bullet"/>
      <w:lvlText w:val=""/>
      <w:lvlJc w:val="left"/>
      <w:pPr>
        <w:tabs>
          <w:tab w:val="num" w:pos="108"/>
        </w:tabs>
        <w:ind w:left="1188" w:hanging="360"/>
      </w:pPr>
      <w:rPr>
        <w:rFonts w:ascii="Symbol" w:hAnsi="Symbol"/>
        <w:color w:val="000000"/>
        <w:sz w:val="24"/>
      </w:rPr>
    </w:lvl>
    <w:lvl w:ilvl="1">
      <w:start w:val="1"/>
      <w:numFmt w:val="bullet"/>
      <w:lvlText w:val="o"/>
      <w:lvlJc w:val="left"/>
      <w:pPr>
        <w:tabs>
          <w:tab w:val="num" w:pos="108"/>
        </w:tabs>
        <w:ind w:left="1908" w:hanging="360"/>
      </w:pPr>
      <w:rPr>
        <w:rFonts w:ascii="Courier New" w:hAnsi="Courier New"/>
        <w:color w:val="000000"/>
        <w:sz w:val="24"/>
      </w:rPr>
    </w:lvl>
    <w:lvl w:ilvl="2">
      <w:start w:val="1"/>
      <w:numFmt w:val="bullet"/>
      <w:lvlText w:val=""/>
      <w:lvlJc w:val="left"/>
      <w:pPr>
        <w:tabs>
          <w:tab w:val="num" w:pos="108"/>
        </w:tabs>
        <w:ind w:left="2628" w:hanging="360"/>
      </w:pPr>
      <w:rPr>
        <w:rFonts w:ascii="Arial" w:hAnsi="Arial"/>
        <w:color w:val="000000"/>
        <w:sz w:val="24"/>
      </w:rPr>
    </w:lvl>
    <w:lvl w:ilvl="3">
      <w:start w:val="1"/>
      <w:numFmt w:val="bullet"/>
      <w:lvlText w:val=""/>
      <w:lvlJc w:val="left"/>
      <w:pPr>
        <w:tabs>
          <w:tab w:val="num" w:pos="108"/>
        </w:tabs>
        <w:ind w:left="3348" w:hanging="360"/>
      </w:pPr>
      <w:rPr>
        <w:rFonts w:ascii="Symbol" w:hAnsi="Symbol"/>
        <w:color w:val="000000"/>
        <w:sz w:val="24"/>
      </w:rPr>
    </w:lvl>
    <w:lvl w:ilvl="4">
      <w:start w:val="1"/>
      <w:numFmt w:val="bullet"/>
      <w:lvlText w:val="o"/>
      <w:lvlJc w:val="left"/>
      <w:pPr>
        <w:tabs>
          <w:tab w:val="num" w:pos="108"/>
        </w:tabs>
        <w:ind w:left="4068" w:hanging="360"/>
      </w:pPr>
      <w:rPr>
        <w:rFonts w:ascii="Courier New" w:hAnsi="Courier New"/>
        <w:color w:val="000000"/>
        <w:sz w:val="24"/>
      </w:rPr>
    </w:lvl>
    <w:lvl w:ilvl="5">
      <w:start w:val="1"/>
      <w:numFmt w:val="bullet"/>
      <w:lvlText w:val=""/>
      <w:lvlJc w:val="left"/>
      <w:pPr>
        <w:tabs>
          <w:tab w:val="num" w:pos="108"/>
        </w:tabs>
        <w:ind w:left="4788" w:hanging="360"/>
      </w:pPr>
      <w:rPr>
        <w:rFonts w:ascii="Arial" w:hAnsi="Arial"/>
        <w:color w:val="000000"/>
        <w:sz w:val="24"/>
      </w:rPr>
    </w:lvl>
    <w:lvl w:ilvl="6">
      <w:start w:val="1"/>
      <w:numFmt w:val="bullet"/>
      <w:lvlText w:val=""/>
      <w:lvlJc w:val="left"/>
      <w:pPr>
        <w:tabs>
          <w:tab w:val="num" w:pos="108"/>
        </w:tabs>
        <w:ind w:left="5508" w:hanging="360"/>
      </w:pPr>
      <w:rPr>
        <w:rFonts w:ascii="Symbol" w:hAnsi="Symbol"/>
        <w:color w:val="000000"/>
        <w:sz w:val="24"/>
      </w:rPr>
    </w:lvl>
    <w:lvl w:ilvl="7">
      <w:start w:val="1"/>
      <w:numFmt w:val="bullet"/>
      <w:lvlText w:val="o"/>
      <w:lvlJc w:val="left"/>
      <w:pPr>
        <w:tabs>
          <w:tab w:val="num" w:pos="108"/>
        </w:tabs>
        <w:ind w:left="6228" w:hanging="360"/>
      </w:pPr>
      <w:rPr>
        <w:rFonts w:ascii="Courier New" w:hAnsi="Courier New"/>
        <w:color w:val="000000"/>
        <w:sz w:val="24"/>
      </w:rPr>
    </w:lvl>
    <w:lvl w:ilvl="8">
      <w:start w:val="1"/>
      <w:numFmt w:val="bullet"/>
      <w:lvlText w:val=""/>
      <w:lvlJc w:val="left"/>
      <w:pPr>
        <w:tabs>
          <w:tab w:val="num" w:pos="108"/>
        </w:tabs>
        <w:ind w:left="6948" w:hanging="360"/>
      </w:pPr>
      <w:rPr>
        <w:rFonts w:ascii="Arial" w:hAnsi="Arial"/>
        <w:color w:val="000000"/>
        <w:sz w:val="24"/>
      </w:rPr>
    </w:lvl>
  </w:abstractNum>
  <w:abstractNum w:abstractNumId="7">
    <w:nsid w:val="33254FF0"/>
    <w:multiLevelType w:val="multilevel"/>
    <w:tmpl w:val="00000033"/>
    <w:lvl w:ilvl="0">
      <w:start w:val="1"/>
      <w:numFmt w:val="bullet"/>
      <w:lvlText w:val=""/>
      <w:lvlJc w:val="left"/>
      <w:pPr>
        <w:tabs>
          <w:tab w:val="num" w:pos="108"/>
        </w:tabs>
        <w:ind w:left="828" w:hanging="360"/>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39095E9D"/>
    <w:multiLevelType w:val="hybridMultilevel"/>
    <w:tmpl w:val="EE08650C"/>
    <w:lvl w:ilvl="0" w:tplc="080A0001">
      <w:start w:val="1"/>
      <w:numFmt w:val="bullet"/>
      <w:lvlText w:val=""/>
      <w:lvlJc w:val="left"/>
      <w:pPr>
        <w:ind w:left="485" w:hanging="360"/>
      </w:pPr>
      <w:rPr>
        <w:rFonts w:ascii="Symbol" w:hAnsi="Symbol" w:hint="default"/>
      </w:rPr>
    </w:lvl>
    <w:lvl w:ilvl="1" w:tplc="080A0003">
      <w:start w:val="1"/>
      <w:numFmt w:val="bullet"/>
      <w:lvlText w:val="o"/>
      <w:lvlJc w:val="left"/>
      <w:pPr>
        <w:ind w:left="1205" w:hanging="360"/>
      </w:pPr>
      <w:rPr>
        <w:rFonts w:ascii="Courier New" w:hAnsi="Courier New" w:cs="Courier New" w:hint="default"/>
      </w:rPr>
    </w:lvl>
    <w:lvl w:ilvl="2" w:tplc="080A0005">
      <w:start w:val="1"/>
      <w:numFmt w:val="bullet"/>
      <w:lvlText w:val=""/>
      <w:lvlJc w:val="left"/>
      <w:pPr>
        <w:ind w:left="1925" w:hanging="360"/>
      </w:pPr>
      <w:rPr>
        <w:rFonts w:ascii="Wingdings" w:hAnsi="Wingdings" w:hint="default"/>
      </w:rPr>
    </w:lvl>
    <w:lvl w:ilvl="3" w:tplc="080A0001">
      <w:start w:val="1"/>
      <w:numFmt w:val="bullet"/>
      <w:lvlText w:val=""/>
      <w:lvlJc w:val="left"/>
      <w:pPr>
        <w:ind w:left="2645" w:hanging="360"/>
      </w:pPr>
      <w:rPr>
        <w:rFonts w:ascii="Symbol" w:hAnsi="Symbol" w:hint="default"/>
      </w:rPr>
    </w:lvl>
    <w:lvl w:ilvl="4" w:tplc="080A0003">
      <w:start w:val="1"/>
      <w:numFmt w:val="bullet"/>
      <w:lvlText w:val="o"/>
      <w:lvlJc w:val="left"/>
      <w:pPr>
        <w:ind w:left="3365" w:hanging="360"/>
      </w:pPr>
      <w:rPr>
        <w:rFonts w:ascii="Courier New" w:hAnsi="Courier New" w:cs="Courier New" w:hint="default"/>
      </w:rPr>
    </w:lvl>
    <w:lvl w:ilvl="5" w:tplc="080A0005">
      <w:start w:val="1"/>
      <w:numFmt w:val="bullet"/>
      <w:lvlText w:val=""/>
      <w:lvlJc w:val="left"/>
      <w:pPr>
        <w:ind w:left="4085" w:hanging="360"/>
      </w:pPr>
      <w:rPr>
        <w:rFonts w:ascii="Wingdings" w:hAnsi="Wingdings" w:hint="default"/>
      </w:rPr>
    </w:lvl>
    <w:lvl w:ilvl="6" w:tplc="080A0001">
      <w:start w:val="1"/>
      <w:numFmt w:val="bullet"/>
      <w:lvlText w:val=""/>
      <w:lvlJc w:val="left"/>
      <w:pPr>
        <w:ind w:left="4805" w:hanging="360"/>
      </w:pPr>
      <w:rPr>
        <w:rFonts w:ascii="Symbol" w:hAnsi="Symbol" w:hint="default"/>
      </w:rPr>
    </w:lvl>
    <w:lvl w:ilvl="7" w:tplc="080A0003">
      <w:start w:val="1"/>
      <w:numFmt w:val="bullet"/>
      <w:lvlText w:val="o"/>
      <w:lvlJc w:val="left"/>
      <w:pPr>
        <w:ind w:left="5525" w:hanging="360"/>
      </w:pPr>
      <w:rPr>
        <w:rFonts w:ascii="Courier New" w:hAnsi="Courier New" w:cs="Courier New" w:hint="default"/>
      </w:rPr>
    </w:lvl>
    <w:lvl w:ilvl="8" w:tplc="080A0005">
      <w:start w:val="1"/>
      <w:numFmt w:val="bullet"/>
      <w:lvlText w:val=""/>
      <w:lvlJc w:val="left"/>
      <w:pPr>
        <w:ind w:left="6245" w:hanging="360"/>
      </w:pPr>
      <w:rPr>
        <w:rFonts w:ascii="Wingdings" w:hAnsi="Wingdings" w:hint="default"/>
      </w:rPr>
    </w:lvl>
  </w:abstractNum>
  <w:abstractNum w:abstractNumId="9">
    <w:nsid w:val="3D703BAF"/>
    <w:multiLevelType w:val="hybridMultilevel"/>
    <w:tmpl w:val="B9440D08"/>
    <w:lvl w:ilvl="0" w:tplc="080A0001">
      <w:start w:val="1"/>
      <w:numFmt w:val="bullet"/>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Times New Roman" w:hint="default"/>
      </w:rPr>
    </w:lvl>
    <w:lvl w:ilvl="2" w:tplc="080A0005">
      <w:start w:val="1"/>
      <w:numFmt w:val="bullet"/>
      <w:lvlText w:val=""/>
      <w:lvlJc w:val="left"/>
      <w:pPr>
        <w:ind w:left="2860" w:hanging="360"/>
      </w:pPr>
      <w:rPr>
        <w:rFonts w:ascii="Wingdings" w:hAnsi="Wingdings" w:hint="default"/>
      </w:rPr>
    </w:lvl>
    <w:lvl w:ilvl="3" w:tplc="080A0001">
      <w:start w:val="1"/>
      <w:numFmt w:val="bullet"/>
      <w:lvlText w:val=""/>
      <w:lvlJc w:val="left"/>
      <w:pPr>
        <w:ind w:left="3580" w:hanging="360"/>
      </w:pPr>
      <w:rPr>
        <w:rFonts w:ascii="Symbol" w:hAnsi="Symbol" w:hint="default"/>
      </w:rPr>
    </w:lvl>
    <w:lvl w:ilvl="4" w:tplc="080A0003">
      <w:start w:val="1"/>
      <w:numFmt w:val="bullet"/>
      <w:lvlText w:val="o"/>
      <w:lvlJc w:val="left"/>
      <w:pPr>
        <w:ind w:left="4300" w:hanging="360"/>
      </w:pPr>
      <w:rPr>
        <w:rFonts w:ascii="Courier New" w:hAnsi="Courier New" w:cs="Times New Roman" w:hint="default"/>
      </w:rPr>
    </w:lvl>
    <w:lvl w:ilvl="5" w:tplc="080A0005">
      <w:start w:val="1"/>
      <w:numFmt w:val="bullet"/>
      <w:lvlText w:val=""/>
      <w:lvlJc w:val="left"/>
      <w:pPr>
        <w:ind w:left="5020" w:hanging="360"/>
      </w:pPr>
      <w:rPr>
        <w:rFonts w:ascii="Wingdings" w:hAnsi="Wingdings" w:hint="default"/>
      </w:rPr>
    </w:lvl>
    <w:lvl w:ilvl="6" w:tplc="080A0001">
      <w:start w:val="1"/>
      <w:numFmt w:val="bullet"/>
      <w:lvlText w:val=""/>
      <w:lvlJc w:val="left"/>
      <w:pPr>
        <w:ind w:left="5740" w:hanging="360"/>
      </w:pPr>
      <w:rPr>
        <w:rFonts w:ascii="Symbol" w:hAnsi="Symbol" w:hint="default"/>
      </w:rPr>
    </w:lvl>
    <w:lvl w:ilvl="7" w:tplc="080A0003">
      <w:start w:val="1"/>
      <w:numFmt w:val="bullet"/>
      <w:lvlText w:val="o"/>
      <w:lvlJc w:val="left"/>
      <w:pPr>
        <w:ind w:left="6460" w:hanging="360"/>
      </w:pPr>
      <w:rPr>
        <w:rFonts w:ascii="Courier New" w:hAnsi="Courier New" w:cs="Times New Roman" w:hint="default"/>
      </w:rPr>
    </w:lvl>
    <w:lvl w:ilvl="8" w:tplc="080A0005">
      <w:start w:val="1"/>
      <w:numFmt w:val="bullet"/>
      <w:lvlText w:val=""/>
      <w:lvlJc w:val="left"/>
      <w:pPr>
        <w:ind w:left="7180" w:hanging="360"/>
      </w:pPr>
      <w:rPr>
        <w:rFonts w:ascii="Wingdings" w:hAnsi="Wingdings" w:hint="default"/>
      </w:rPr>
    </w:lvl>
  </w:abstractNum>
  <w:abstractNum w:abstractNumId="10">
    <w:nsid w:val="5C795634"/>
    <w:multiLevelType w:val="hybridMultilevel"/>
    <w:tmpl w:val="03D439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63353D85"/>
    <w:multiLevelType w:val="hybridMultilevel"/>
    <w:tmpl w:val="938CE48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63D827C8"/>
    <w:multiLevelType w:val="hybridMultilevel"/>
    <w:tmpl w:val="B11C3552"/>
    <w:lvl w:ilvl="0" w:tplc="080A0001">
      <w:start w:val="1"/>
      <w:numFmt w:val="bullet"/>
      <w:lvlText w:val=""/>
      <w:lvlJc w:val="left"/>
      <w:pPr>
        <w:ind w:left="2120" w:hanging="360"/>
      </w:pPr>
      <w:rPr>
        <w:rFonts w:ascii="Symbol" w:hAnsi="Symbol" w:hint="default"/>
      </w:rPr>
    </w:lvl>
    <w:lvl w:ilvl="1" w:tplc="080A0003">
      <w:start w:val="1"/>
      <w:numFmt w:val="bullet"/>
      <w:lvlText w:val="o"/>
      <w:lvlJc w:val="left"/>
      <w:pPr>
        <w:ind w:left="2840" w:hanging="360"/>
      </w:pPr>
      <w:rPr>
        <w:rFonts w:ascii="Courier New" w:hAnsi="Courier New" w:cs="Times New Roman" w:hint="default"/>
      </w:rPr>
    </w:lvl>
    <w:lvl w:ilvl="2" w:tplc="080A0005">
      <w:start w:val="1"/>
      <w:numFmt w:val="bullet"/>
      <w:lvlText w:val=""/>
      <w:lvlJc w:val="left"/>
      <w:pPr>
        <w:ind w:left="3560" w:hanging="360"/>
      </w:pPr>
      <w:rPr>
        <w:rFonts w:ascii="Wingdings" w:hAnsi="Wingdings" w:hint="default"/>
      </w:rPr>
    </w:lvl>
    <w:lvl w:ilvl="3" w:tplc="080A0001">
      <w:start w:val="1"/>
      <w:numFmt w:val="bullet"/>
      <w:lvlText w:val=""/>
      <w:lvlJc w:val="left"/>
      <w:pPr>
        <w:ind w:left="4280" w:hanging="360"/>
      </w:pPr>
      <w:rPr>
        <w:rFonts w:ascii="Symbol" w:hAnsi="Symbol" w:hint="default"/>
      </w:rPr>
    </w:lvl>
    <w:lvl w:ilvl="4" w:tplc="080A0003">
      <w:start w:val="1"/>
      <w:numFmt w:val="bullet"/>
      <w:lvlText w:val="o"/>
      <w:lvlJc w:val="left"/>
      <w:pPr>
        <w:ind w:left="5000" w:hanging="360"/>
      </w:pPr>
      <w:rPr>
        <w:rFonts w:ascii="Courier New" w:hAnsi="Courier New" w:cs="Times New Roman" w:hint="default"/>
      </w:rPr>
    </w:lvl>
    <w:lvl w:ilvl="5" w:tplc="080A0005">
      <w:start w:val="1"/>
      <w:numFmt w:val="bullet"/>
      <w:lvlText w:val=""/>
      <w:lvlJc w:val="left"/>
      <w:pPr>
        <w:ind w:left="5720" w:hanging="360"/>
      </w:pPr>
      <w:rPr>
        <w:rFonts w:ascii="Wingdings" w:hAnsi="Wingdings" w:hint="default"/>
      </w:rPr>
    </w:lvl>
    <w:lvl w:ilvl="6" w:tplc="080A0001">
      <w:start w:val="1"/>
      <w:numFmt w:val="bullet"/>
      <w:lvlText w:val=""/>
      <w:lvlJc w:val="left"/>
      <w:pPr>
        <w:ind w:left="6440" w:hanging="360"/>
      </w:pPr>
      <w:rPr>
        <w:rFonts w:ascii="Symbol" w:hAnsi="Symbol" w:hint="default"/>
      </w:rPr>
    </w:lvl>
    <w:lvl w:ilvl="7" w:tplc="080A0003">
      <w:start w:val="1"/>
      <w:numFmt w:val="bullet"/>
      <w:lvlText w:val="o"/>
      <w:lvlJc w:val="left"/>
      <w:pPr>
        <w:ind w:left="7160" w:hanging="360"/>
      </w:pPr>
      <w:rPr>
        <w:rFonts w:ascii="Courier New" w:hAnsi="Courier New" w:cs="Times New Roman" w:hint="default"/>
      </w:rPr>
    </w:lvl>
    <w:lvl w:ilvl="8" w:tplc="080A0005">
      <w:start w:val="1"/>
      <w:numFmt w:val="bullet"/>
      <w:lvlText w:val=""/>
      <w:lvlJc w:val="left"/>
      <w:pPr>
        <w:ind w:left="7880" w:hanging="360"/>
      </w:pPr>
      <w:rPr>
        <w:rFonts w:ascii="Wingdings" w:hAnsi="Wingdings" w:hint="default"/>
      </w:rPr>
    </w:lvl>
  </w:abstractNum>
  <w:abstractNum w:abstractNumId="13">
    <w:nsid w:val="6B893030"/>
    <w:multiLevelType w:val="hybridMultilevel"/>
    <w:tmpl w:val="A4362AAA"/>
    <w:lvl w:ilvl="0" w:tplc="080A0001">
      <w:start w:val="1"/>
      <w:numFmt w:val="bullet"/>
      <w:lvlText w:val=""/>
      <w:lvlJc w:val="left"/>
      <w:pPr>
        <w:ind w:left="1185" w:hanging="360"/>
      </w:pPr>
      <w:rPr>
        <w:rFonts w:ascii="Symbol" w:hAnsi="Symbol" w:hint="default"/>
      </w:rPr>
    </w:lvl>
    <w:lvl w:ilvl="1" w:tplc="080A0003">
      <w:start w:val="1"/>
      <w:numFmt w:val="bullet"/>
      <w:lvlText w:val="o"/>
      <w:lvlJc w:val="left"/>
      <w:pPr>
        <w:ind w:left="1905" w:hanging="360"/>
      </w:pPr>
      <w:rPr>
        <w:rFonts w:ascii="Courier New" w:hAnsi="Courier New" w:cs="Times New Roman" w:hint="default"/>
      </w:rPr>
    </w:lvl>
    <w:lvl w:ilvl="2" w:tplc="080A0005">
      <w:start w:val="1"/>
      <w:numFmt w:val="bullet"/>
      <w:lvlText w:val=""/>
      <w:lvlJc w:val="left"/>
      <w:pPr>
        <w:ind w:left="2625" w:hanging="360"/>
      </w:pPr>
      <w:rPr>
        <w:rFonts w:ascii="Wingdings" w:hAnsi="Wingdings" w:hint="default"/>
      </w:rPr>
    </w:lvl>
    <w:lvl w:ilvl="3" w:tplc="080A0001">
      <w:start w:val="1"/>
      <w:numFmt w:val="bullet"/>
      <w:lvlText w:val=""/>
      <w:lvlJc w:val="left"/>
      <w:pPr>
        <w:ind w:left="3345" w:hanging="360"/>
      </w:pPr>
      <w:rPr>
        <w:rFonts w:ascii="Symbol" w:hAnsi="Symbol" w:hint="default"/>
      </w:rPr>
    </w:lvl>
    <w:lvl w:ilvl="4" w:tplc="080A0003">
      <w:start w:val="1"/>
      <w:numFmt w:val="bullet"/>
      <w:lvlText w:val="o"/>
      <w:lvlJc w:val="left"/>
      <w:pPr>
        <w:ind w:left="4065" w:hanging="360"/>
      </w:pPr>
      <w:rPr>
        <w:rFonts w:ascii="Courier New" w:hAnsi="Courier New" w:cs="Times New Roman" w:hint="default"/>
      </w:rPr>
    </w:lvl>
    <w:lvl w:ilvl="5" w:tplc="080A0005">
      <w:start w:val="1"/>
      <w:numFmt w:val="bullet"/>
      <w:lvlText w:val=""/>
      <w:lvlJc w:val="left"/>
      <w:pPr>
        <w:ind w:left="4785" w:hanging="360"/>
      </w:pPr>
      <w:rPr>
        <w:rFonts w:ascii="Wingdings" w:hAnsi="Wingdings" w:hint="default"/>
      </w:rPr>
    </w:lvl>
    <w:lvl w:ilvl="6" w:tplc="080A0001">
      <w:start w:val="1"/>
      <w:numFmt w:val="bullet"/>
      <w:lvlText w:val=""/>
      <w:lvlJc w:val="left"/>
      <w:pPr>
        <w:ind w:left="5505" w:hanging="360"/>
      </w:pPr>
      <w:rPr>
        <w:rFonts w:ascii="Symbol" w:hAnsi="Symbol" w:hint="default"/>
      </w:rPr>
    </w:lvl>
    <w:lvl w:ilvl="7" w:tplc="080A0003">
      <w:start w:val="1"/>
      <w:numFmt w:val="bullet"/>
      <w:lvlText w:val="o"/>
      <w:lvlJc w:val="left"/>
      <w:pPr>
        <w:ind w:left="6225" w:hanging="360"/>
      </w:pPr>
      <w:rPr>
        <w:rFonts w:ascii="Courier New" w:hAnsi="Courier New" w:cs="Times New Roman" w:hint="default"/>
      </w:rPr>
    </w:lvl>
    <w:lvl w:ilvl="8" w:tplc="080A0005">
      <w:start w:val="1"/>
      <w:numFmt w:val="bullet"/>
      <w:lvlText w:val=""/>
      <w:lvlJc w:val="left"/>
      <w:pPr>
        <w:ind w:left="6945" w:hanging="360"/>
      </w:pPr>
      <w:rPr>
        <w:rFonts w:ascii="Wingdings" w:hAnsi="Wingdings" w:hint="default"/>
      </w:rPr>
    </w:lvl>
  </w:abstractNum>
  <w:abstractNum w:abstractNumId="14">
    <w:nsid w:val="6EBC04D6"/>
    <w:multiLevelType w:val="multilevel"/>
    <w:tmpl w:val="00000015"/>
    <w:lvl w:ilvl="0">
      <w:start w:val="1"/>
      <w:numFmt w:val="bullet"/>
      <w:lvlText w:val=""/>
      <w:lvlJc w:val="left"/>
      <w:pPr>
        <w:tabs>
          <w:tab w:val="num" w:pos="108"/>
        </w:tabs>
        <w:ind w:left="465" w:hanging="357"/>
      </w:pPr>
      <w:rPr>
        <w:rFonts w:ascii="Symbol" w:hAnsi="Symbol"/>
        <w:color w:val="000000"/>
        <w:sz w:val="22"/>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14"/>
  </w:num>
  <w:num w:numId="8">
    <w:abstractNumId w:val="14"/>
  </w:num>
  <w:num w:numId="9">
    <w:abstractNumId w:val="13"/>
  </w:num>
  <w:num w:numId="10">
    <w:abstractNumId w:val="7"/>
  </w:num>
  <w:num w:numId="11">
    <w:abstractNumId w:val="6"/>
  </w:num>
  <w:num w:numId="12">
    <w:abstractNumId w:val="10"/>
  </w:num>
  <w:num w:numId="13">
    <w:abstractNumId w:val="10"/>
  </w:num>
  <w:num w:numId="14">
    <w:abstractNumId w:val="11"/>
  </w:num>
  <w:num w:numId="15">
    <w:abstractNumId w:val="13"/>
  </w:num>
  <w:num w:numId="16">
    <w:abstractNumId w:val="4"/>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
  </w:num>
  <w:num w:numId="22">
    <w:abstractNumId w:val="15"/>
  </w:num>
  <w:num w:numId="23">
    <w:abstractNumId w:val="12"/>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20"/>
    <w:rsid w:val="0000373D"/>
    <w:rsid w:val="00005540"/>
    <w:rsid w:val="000075B9"/>
    <w:rsid w:val="000457F5"/>
    <w:rsid w:val="00053EFE"/>
    <w:rsid w:val="00057626"/>
    <w:rsid w:val="000608A2"/>
    <w:rsid w:val="00067BAC"/>
    <w:rsid w:val="000A23F8"/>
    <w:rsid w:val="000E51BF"/>
    <w:rsid w:val="000E7FFC"/>
    <w:rsid w:val="00103DCD"/>
    <w:rsid w:val="00105CA9"/>
    <w:rsid w:val="00110A9C"/>
    <w:rsid w:val="00111DED"/>
    <w:rsid w:val="001169EA"/>
    <w:rsid w:val="00134FE3"/>
    <w:rsid w:val="00145DBD"/>
    <w:rsid w:val="00165E94"/>
    <w:rsid w:val="00171A05"/>
    <w:rsid w:val="001B2356"/>
    <w:rsid w:val="001B4AAA"/>
    <w:rsid w:val="001B7D38"/>
    <w:rsid w:val="001C447D"/>
    <w:rsid w:val="001E68CD"/>
    <w:rsid w:val="002273D6"/>
    <w:rsid w:val="00250D36"/>
    <w:rsid w:val="00251039"/>
    <w:rsid w:val="00253457"/>
    <w:rsid w:val="00267C89"/>
    <w:rsid w:val="00283102"/>
    <w:rsid w:val="00290AA2"/>
    <w:rsid w:val="002F229A"/>
    <w:rsid w:val="00316007"/>
    <w:rsid w:val="00325130"/>
    <w:rsid w:val="0033731B"/>
    <w:rsid w:val="003422B6"/>
    <w:rsid w:val="00350090"/>
    <w:rsid w:val="00365034"/>
    <w:rsid w:val="0036557C"/>
    <w:rsid w:val="00372EB3"/>
    <w:rsid w:val="00381DBC"/>
    <w:rsid w:val="00391A5D"/>
    <w:rsid w:val="00395185"/>
    <w:rsid w:val="003B333E"/>
    <w:rsid w:val="003B48FC"/>
    <w:rsid w:val="003E4D0D"/>
    <w:rsid w:val="003F2428"/>
    <w:rsid w:val="00410017"/>
    <w:rsid w:val="00411190"/>
    <w:rsid w:val="004157AF"/>
    <w:rsid w:val="00421767"/>
    <w:rsid w:val="004248BE"/>
    <w:rsid w:val="00436C43"/>
    <w:rsid w:val="0044086A"/>
    <w:rsid w:val="00441E8E"/>
    <w:rsid w:val="00463EAC"/>
    <w:rsid w:val="0046545B"/>
    <w:rsid w:val="00471EAE"/>
    <w:rsid w:val="00473F68"/>
    <w:rsid w:val="00480C52"/>
    <w:rsid w:val="00481619"/>
    <w:rsid w:val="00487E8C"/>
    <w:rsid w:val="004D1D46"/>
    <w:rsid w:val="004D5032"/>
    <w:rsid w:val="00514F1B"/>
    <w:rsid w:val="0051584A"/>
    <w:rsid w:val="00520AF0"/>
    <w:rsid w:val="00524E56"/>
    <w:rsid w:val="00562841"/>
    <w:rsid w:val="005778E2"/>
    <w:rsid w:val="005A0C49"/>
    <w:rsid w:val="005A4628"/>
    <w:rsid w:val="005B7CF6"/>
    <w:rsid w:val="005D21C5"/>
    <w:rsid w:val="005D7977"/>
    <w:rsid w:val="005F7F2D"/>
    <w:rsid w:val="00606CF0"/>
    <w:rsid w:val="00621DA2"/>
    <w:rsid w:val="0062650A"/>
    <w:rsid w:val="00626671"/>
    <w:rsid w:val="00633C10"/>
    <w:rsid w:val="00647779"/>
    <w:rsid w:val="0065156A"/>
    <w:rsid w:val="00662081"/>
    <w:rsid w:val="00667F57"/>
    <w:rsid w:val="00674805"/>
    <w:rsid w:val="00675CFC"/>
    <w:rsid w:val="00681659"/>
    <w:rsid w:val="00683EEA"/>
    <w:rsid w:val="0069027E"/>
    <w:rsid w:val="006942E6"/>
    <w:rsid w:val="00696528"/>
    <w:rsid w:val="00697CDE"/>
    <w:rsid w:val="006A4E4E"/>
    <w:rsid w:val="006D410C"/>
    <w:rsid w:val="007013CA"/>
    <w:rsid w:val="00722231"/>
    <w:rsid w:val="00724559"/>
    <w:rsid w:val="00724C61"/>
    <w:rsid w:val="0072539F"/>
    <w:rsid w:val="00760390"/>
    <w:rsid w:val="00764B84"/>
    <w:rsid w:val="00782B2D"/>
    <w:rsid w:val="00787B8F"/>
    <w:rsid w:val="007924F2"/>
    <w:rsid w:val="007E233D"/>
    <w:rsid w:val="007E5F1A"/>
    <w:rsid w:val="007E718A"/>
    <w:rsid w:val="007F3DFC"/>
    <w:rsid w:val="00803FFE"/>
    <w:rsid w:val="008046CA"/>
    <w:rsid w:val="00810456"/>
    <w:rsid w:val="00813CE3"/>
    <w:rsid w:val="008220B1"/>
    <w:rsid w:val="00850871"/>
    <w:rsid w:val="00852573"/>
    <w:rsid w:val="008918C9"/>
    <w:rsid w:val="008B4BF4"/>
    <w:rsid w:val="008C2427"/>
    <w:rsid w:val="008C619C"/>
    <w:rsid w:val="008D2810"/>
    <w:rsid w:val="008D475C"/>
    <w:rsid w:val="008F2B56"/>
    <w:rsid w:val="008F40F3"/>
    <w:rsid w:val="0090024C"/>
    <w:rsid w:val="00926012"/>
    <w:rsid w:val="00930E94"/>
    <w:rsid w:val="009433A6"/>
    <w:rsid w:val="009514CB"/>
    <w:rsid w:val="0097775A"/>
    <w:rsid w:val="00985F20"/>
    <w:rsid w:val="00992F57"/>
    <w:rsid w:val="009A4ECE"/>
    <w:rsid w:val="009F5B8B"/>
    <w:rsid w:val="00A04692"/>
    <w:rsid w:val="00A12EDD"/>
    <w:rsid w:val="00A335B3"/>
    <w:rsid w:val="00A42741"/>
    <w:rsid w:val="00A56374"/>
    <w:rsid w:val="00A7102C"/>
    <w:rsid w:val="00A7683E"/>
    <w:rsid w:val="00A836AA"/>
    <w:rsid w:val="00AC5A0B"/>
    <w:rsid w:val="00AC7103"/>
    <w:rsid w:val="00AE20E1"/>
    <w:rsid w:val="00AF3ECC"/>
    <w:rsid w:val="00AF3FFD"/>
    <w:rsid w:val="00AF7418"/>
    <w:rsid w:val="00B113B7"/>
    <w:rsid w:val="00B3661B"/>
    <w:rsid w:val="00B36A67"/>
    <w:rsid w:val="00B55675"/>
    <w:rsid w:val="00B62230"/>
    <w:rsid w:val="00B6283B"/>
    <w:rsid w:val="00B663DF"/>
    <w:rsid w:val="00B74797"/>
    <w:rsid w:val="00B83173"/>
    <w:rsid w:val="00B87B9D"/>
    <w:rsid w:val="00B9406E"/>
    <w:rsid w:val="00BB0598"/>
    <w:rsid w:val="00BC361C"/>
    <w:rsid w:val="00BD2328"/>
    <w:rsid w:val="00BD37BD"/>
    <w:rsid w:val="00BF7EC0"/>
    <w:rsid w:val="00C0396E"/>
    <w:rsid w:val="00C179F7"/>
    <w:rsid w:val="00C27870"/>
    <w:rsid w:val="00C337D2"/>
    <w:rsid w:val="00C473DA"/>
    <w:rsid w:val="00C602FE"/>
    <w:rsid w:val="00C737FA"/>
    <w:rsid w:val="00C80385"/>
    <w:rsid w:val="00C875B2"/>
    <w:rsid w:val="00CB02F2"/>
    <w:rsid w:val="00CB0901"/>
    <w:rsid w:val="00CB6861"/>
    <w:rsid w:val="00CC395E"/>
    <w:rsid w:val="00CC7D4B"/>
    <w:rsid w:val="00CD37B3"/>
    <w:rsid w:val="00CD49F0"/>
    <w:rsid w:val="00CE4795"/>
    <w:rsid w:val="00CE47EC"/>
    <w:rsid w:val="00CE58C8"/>
    <w:rsid w:val="00CE6C0E"/>
    <w:rsid w:val="00CE758D"/>
    <w:rsid w:val="00CF52F4"/>
    <w:rsid w:val="00D00EAC"/>
    <w:rsid w:val="00D00EE1"/>
    <w:rsid w:val="00D11971"/>
    <w:rsid w:val="00D23A8C"/>
    <w:rsid w:val="00D33299"/>
    <w:rsid w:val="00D3765A"/>
    <w:rsid w:val="00D52459"/>
    <w:rsid w:val="00D54137"/>
    <w:rsid w:val="00D610A3"/>
    <w:rsid w:val="00D72947"/>
    <w:rsid w:val="00D7608C"/>
    <w:rsid w:val="00D830B1"/>
    <w:rsid w:val="00DC4973"/>
    <w:rsid w:val="00DC4AD5"/>
    <w:rsid w:val="00DD115D"/>
    <w:rsid w:val="00DD26A1"/>
    <w:rsid w:val="00DD4C20"/>
    <w:rsid w:val="00DD6CDC"/>
    <w:rsid w:val="00DD7377"/>
    <w:rsid w:val="00DE2266"/>
    <w:rsid w:val="00DE7158"/>
    <w:rsid w:val="00DF5ACB"/>
    <w:rsid w:val="00DF7126"/>
    <w:rsid w:val="00E0228F"/>
    <w:rsid w:val="00E028B0"/>
    <w:rsid w:val="00E16389"/>
    <w:rsid w:val="00E250FD"/>
    <w:rsid w:val="00E331B3"/>
    <w:rsid w:val="00E44E5C"/>
    <w:rsid w:val="00E95807"/>
    <w:rsid w:val="00EB00A0"/>
    <w:rsid w:val="00EB59EF"/>
    <w:rsid w:val="00EC040C"/>
    <w:rsid w:val="00EC1699"/>
    <w:rsid w:val="00EE3912"/>
    <w:rsid w:val="00EE3A49"/>
    <w:rsid w:val="00F07A24"/>
    <w:rsid w:val="00F15751"/>
    <w:rsid w:val="00F52CFE"/>
    <w:rsid w:val="00F53322"/>
    <w:rsid w:val="00F70F2D"/>
    <w:rsid w:val="00F73125"/>
    <w:rsid w:val="00F93E14"/>
    <w:rsid w:val="00FA59AC"/>
    <w:rsid w:val="00FB1995"/>
    <w:rsid w:val="00FB2928"/>
    <w:rsid w:val="00FB7340"/>
    <w:rsid w:val="00FC08E8"/>
    <w:rsid w:val="00FC447D"/>
    <w:rsid w:val="00FD109A"/>
    <w:rsid w:val="00FD68FE"/>
    <w:rsid w:val="00FE654E"/>
    <w:rsid w:val="00FF5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3457"/>
    <w:pPr>
      <w:keepNext/>
      <w:keepLines/>
      <w:spacing w:before="480" w:after="240" w:line="240" w:lineRule="auto"/>
      <w:jc w:val="both"/>
      <w:outlineLvl w:val="0"/>
    </w:pPr>
    <w:rPr>
      <w:rFonts w:ascii="Soberana Titular" w:eastAsia="Times New Roman"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134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457"/>
    <w:rPr>
      <w:rFonts w:ascii="Soberana Titular" w:eastAsia="Times New Roman" w:hAnsi="Soberana Titular"/>
      <w:b/>
      <w:bCs/>
      <w:sz w:val="24"/>
      <w:szCs w:val="24"/>
      <w:lang w:val="es-ES_tradnl" w:eastAsia="es-ES"/>
    </w:rPr>
  </w:style>
  <w:style w:type="character" w:customStyle="1" w:styleId="Ttulo3Car">
    <w:name w:val="Título 3 Car"/>
    <w:basedOn w:val="Fuentedeprrafopredeter"/>
    <w:link w:val="Ttulo3"/>
    <w:uiPriority w:val="9"/>
    <w:semiHidden/>
    <w:rsid w:val="00134FE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53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457"/>
  </w:style>
  <w:style w:type="paragraph" w:styleId="Piedepgina">
    <w:name w:val="footer"/>
    <w:basedOn w:val="Normal"/>
    <w:link w:val="PiedepginaCar"/>
    <w:uiPriority w:val="99"/>
    <w:unhideWhenUsed/>
    <w:rsid w:val="00253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457"/>
  </w:style>
  <w:style w:type="paragraph" w:customStyle="1" w:styleId="TITULOI">
    <w:name w:val="TITULO I"/>
    <w:uiPriority w:val="99"/>
    <w:qFormat/>
    <w:rsid w:val="00253457"/>
    <w:pPr>
      <w:spacing w:before="200" w:after="120" w:line="240" w:lineRule="auto"/>
    </w:pPr>
    <w:rPr>
      <w:rFonts w:ascii="Soberana Titular" w:hAnsi="Soberana Titular"/>
      <w:b/>
      <w:sz w:val="24"/>
      <w:lang w:eastAsia="en-US"/>
    </w:rPr>
  </w:style>
  <w:style w:type="paragraph" w:styleId="TDC1">
    <w:name w:val="toc 1"/>
    <w:basedOn w:val="Normal"/>
    <w:next w:val="Normal"/>
    <w:autoRedefine/>
    <w:uiPriority w:val="39"/>
    <w:unhideWhenUsed/>
    <w:rsid w:val="00253457"/>
    <w:pPr>
      <w:spacing w:after="100"/>
    </w:pPr>
    <w:rPr>
      <w:rFonts w:ascii="Soberana Sans" w:hAnsi="Soberana Sans"/>
    </w:rPr>
  </w:style>
  <w:style w:type="character" w:styleId="Hipervnculo">
    <w:name w:val="Hyperlink"/>
    <w:basedOn w:val="Fuentedeprrafopredeter"/>
    <w:uiPriority w:val="99"/>
    <w:unhideWhenUsed/>
    <w:rsid w:val="00253457"/>
    <w:rPr>
      <w:color w:val="0563C1" w:themeColor="hyperlink"/>
      <w:u w:val="single"/>
    </w:rPr>
  </w:style>
  <w:style w:type="paragraph" w:styleId="Textonotapie">
    <w:name w:val="footnote text"/>
    <w:basedOn w:val="Normal"/>
    <w:link w:val="TextonotapieCar"/>
    <w:uiPriority w:val="99"/>
    <w:semiHidden/>
    <w:unhideWhenUsed/>
    <w:rsid w:val="00253457"/>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semiHidden/>
    <w:rsid w:val="00253457"/>
    <w:rPr>
      <w:rFonts w:ascii="Soberana Sans" w:eastAsia="MS Mincho" w:hAnsi="Soberana Sans"/>
      <w:sz w:val="20"/>
      <w:szCs w:val="20"/>
      <w:lang w:val="es-ES_tradnl" w:eastAsia="es-ES"/>
    </w:rPr>
  </w:style>
  <w:style w:type="paragraph" w:styleId="Prrafodelista">
    <w:name w:val="List Paragraph"/>
    <w:basedOn w:val="Normal"/>
    <w:uiPriority w:val="34"/>
    <w:qFormat/>
    <w:rsid w:val="00253457"/>
    <w:pPr>
      <w:spacing w:after="200" w:line="276" w:lineRule="auto"/>
      <w:ind w:left="720"/>
      <w:contextualSpacing/>
    </w:pPr>
    <w:rPr>
      <w:rFonts w:ascii="Calibri" w:hAnsi="Calibri"/>
      <w:lang w:eastAsia="en-US"/>
    </w:rPr>
  </w:style>
  <w:style w:type="character" w:styleId="Refdenotaalpie">
    <w:name w:val="footnote reference"/>
    <w:basedOn w:val="Fuentedeprrafopredeter"/>
    <w:uiPriority w:val="99"/>
    <w:semiHidden/>
    <w:unhideWhenUsed/>
    <w:rsid w:val="00253457"/>
    <w:rPr>
      <w:rFonts w:ascii="Times New Roman" w:hAnsi="Times New Roman" w:cs="Times New Roman" w:hint="default"/>
      <w:vertAlign w:val="superscript"/>
    </w:rPr>
  </w:style>
  <w:style w:type="character" w:customStyle="1" w:styleId="TtuloCar">
    <w:name w:val="Título Car"/>
    <w:aliases w:val="Subtítulo principal Car"/>
    <w:link w:val="Ttulo"/>
    <w:uiPriority w:val="10"/>
    <w:locked/>
    <w:rsid w:val="00134FE3"/>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134FE3"/>
    <w:pPr>
      <w:keepNext w:val="0"/>
      <w:keepLines w:val="0"/>
      <w:spacing w:before="240" w:after="120" w:line="240" w:lineRule="auto"/>
      <w:jc w:val="both"/>
    </w:pPr>
    <w:rPr>
      <w:rFonts w:ascii="Soberana Sans" w:eastAsiaTheme="minorEastAsia" w:hAnsi="Soberana Sans" w:cs="Times New Roman"/>
      <w:b/>
      <w:color w:val="auto"/>
      <w:sz w:val="22"/>
      <w:szCs w:val="22"/>
      <w:lang w:val="es-ES" w:eastAsia="es-ES"/>
    </w:rPr>
  </w:style>
  <w:style w:type="character" w:customStyle="1" w:styleId="PuestoCar1">
    <w:name w:val="Puesto Car1"/>
    <w:aliases w:val="Subtítulo principal Car1"/>
    <w:basedOn w:val="Fuentedeprrafopredeter"/>
    <w:uiPriority w:val="10"/>
    <w:rsid w:val="00134FE3"/>
    <w:rPr>
      <w:rFonts w:asciiTheme="majorHAnsi" w:eastAsiaTheme="majorEastAsia" w:hAnsiTheme="majorHAnsi" w:cstheme="majorBidi"/>
      <w:spacing w:val="-10"/>
      <w:kern w:val="28"/>
      <w:sz w:val="56"/>
      <w:szCs w:val="56"/>
    </w:rPr>
  </w:style>
  <w:style w:type="paragraph" w:customStyle="1" w:styleId="xl63">
    <w:name w:val="xl63"/>
    <w:basedOn w:val="Normal"/>
    <w:rsid w:val="00CB6861"/>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4">
    <w:name w:val="xl64"/>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D0D0D"/>
      <w:sz w:val="16"/>
      <w:szCs w:val="16"/>
    </w:rPr>
  </w:style>
  <w:style w:type="paragraph" w:customStyle="1" w:styleId="xl65">
    <w:name w:val="xl65"/>
    <w:basedOn w:val="Normal"/>
    <w:rsid w:val="00CB686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D0D0D"/>
      <w:sz w:val="16"/>
      <w:szCs w:val="16"/>
    </w:rPr>
  </w:style>
  <w:style w:type="paragraph" w:customStyle="1" w:styleId="xl67">
    <w:name w:val="xl67"/>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D0D0D"/>
      <w:sz w:val="16"/>
      <w:szCs w:val="16"/>
    </w:rPr>
  </w:style>
  <w:style w:type="paragraph" w:customStyle="1" w:styleId="xl68">
    <w:name w:val="xl68"/>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D0D0D"/>
      <w:sz w:val="16"/>
      <w:szCs w:val="16"/>
    </w:rPr>
  </w:style>
  <w:style w:type="paragraph" w:customStyle="1" w:styleId="xl69">
    <w:name w:val="xl69"/>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D0D0D"/>
      <w:sz w:val="16"/>
      <w:szCs w:val="16"/>
    </w:rPr>
  </w:style>
  <w:style w:type="paragraph" w:customStyle="1" w:styleId="xl70">
    <w:name w:val="xl70"/>
    <w:basedOn w:val="Normal"/>
    <w:rsid w:val="00CB6861"/>
    <w:pPr>
      <w:pBdr>
        <w:top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00000"/>
      <w:sz w:val="16"/>
      <w:szCs w:val="16"/>
    </w:rPr>
  </w:style>
  <w:style w:type="paragraph" w:customStyle="1" w:styleId="xl71">
    <w:name w:val="xl71"/>
    <w:basedOn w:val="Normal"/>
    <w:rsid w:val="00CB6861"/>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00000"/>
      <w:sz w:val="16"/>
      <w:szCs w:val="16"/>
    </w:rPr>
  </w:style>
  <w:style w:type="paragraph" w:customStyle="1" w:styleId="xl72">
    <w:name w:val="xl72"/>
    <w:basedOn w:val="Normal"/>
    <w:rsid w:val="00CB6861"/>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3">
    <w:name w:val="xl73"/>
    <w:basedOn w:val="Normal"/>
    <w:rsid w:val="00CB6861"/>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4">
    <w:name w:val="xl74"/>
    <w:basedOn w:val="Normal"/>
    <w:rsid w:val="00CB6861"/>
    <w:pPr>
      <w:pBdr>
        <w:top w:val="single" w:sz="8" w:space="0" w:color="000000"/>
        <w:left w:val="single" w:sz="8" w:space="0" w:color="000000"/>
        <w:bottom w:val="single" w:sz="8" w:space="0" w:color="auto"/>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5">
    <w:name w:val="xl75"/>
    <w:basedOn w:val="Normal"/>
    <w:rsid w:val="00CB6861"/>
    <w:pPr>
      <w:pBdr>
        <w:top w:val="single" w:sz="8" w:space="0" w:color="000000"/>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6">
    <w:name w:val="xl76"/>
    <w:basedOn w:val="Normal"/>
    <w:rsid w:val="00CB6861"/>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7">
    <w:name w:val="xl77"/>
    <w:basedOn w:val="Normal"/>
    <w:rsid w:val="00CB6861"/>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CB6861"/>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Cdetexto">
    <w:name w:val="C. de texto"/>
    <w:basedOn w:val="Normal"/>
    <w:qFormat/>
    <w:rsid w:val="00CB6861"/>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CB6861"/>
    <w:rPr>
      <w:b/>
    </w:rPr>
  </w:style>
  <w:style w:type="paragraph" w:customStyle="1" w:styleId="Bala">
    <w:name w:val="Bala"/>
    <w:basedOn w:val="Normal"/>
    <w:uiPriority w:val="99"/>
    <w:qFormat/>
    <w:rsid w:val="00CB6861"/>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CB6861"/>
    <w:pPr>
      <w:tabs>
        <w:tab w:val="num" w:pos="108"/>
      </w:tabs>
      <w:ind w:left="714" w:hanging="720"/>
    </w:pPr>
  </w:style>
  <w:style w:type="paragraph" w:styleId="TDC3">
    <w:name w:val="toc 3"/>
    <w:basedOn w:val="Normal"/>
    <w:next w:val="Normal"/>
    <w:autoRedefine/>
    <w:uiPriority w:val="39"/>
    <w:unhideWhenUsed/>
    <w:rsid w:val="00DD6CDC"/>
    <w:pPr>
      <w:spacing w:after="100"/>
      <w:ind w:left="440"/>
    </w:pPr>
  </w:style>
  <w:style w:type="paragraph" w:customStyle="1" w:styleId="Vietaflecha">
    <w:name w:val="Viñeta flecha"/>
    <w:basedOn w:val="Normal"/>
    <w:uiPriority w:val="99"/>
    <w:qFormat/>
    <w:rsid w:val="008D2810"/>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extodeglobo">
    <w:name w:val="Balloon Text"/>
    <w:basedOn w:val="Normal"/>
    <w:link w:val="TextodegloboCar"/>
    <w:uiPriority w:val="99"/>
    <w:semiHidden/>
    <w:unhideWhenUsed/>
    <w:rsid w:val="00D52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459"/>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69027E"/>
    <w:rPr>
      <w:sz w:val="20"/>
      <w:szCs w:val="20"/>
    </w:rPr>
  </w:style>
  <w:style w:type="paragraph" w:styleId="Textocomentario">
    <w:name w:val="annotation text"/>
    <w:basedOn w:val="Normal"/>
    <w:link w:val="TextocomentarioCar"/>
    <w:uiPriority w:val="99"/>
    <w:semiHidden/>
    <w:unhideWhenUsed/>
    <w:rsid w:val="0069027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9027E"/>
    <w:rPr>
      <w:b/>
      <w:bCs/>
      <w:sz w:val="20"/>
      <w:szCs w:val="20"/>
    </w:rPr>
  </w:style>
  <w:style w:type="paragraph" w:styleId="Asuntodelcomentario">
    <w:name w:val="annotation subject"/>
    <w:basedOn w:val="Textocomentario"/>
    <w:next w:val="Textocomentario"/>
    <w:link w:val="AsuntodelcomentarioCar"/>
    <w:uiPriority w:val="99"/>
    <w:semiHidden/>
    <w:unhideWhenUsed/>
    <w:rsid w:val="0069027E"/>
    <w:rPr>
      <w:b/>
      <w:bCs/>
    </w:rPr>
  </w:style>
  <w:style w:type="paragraph" w:styleId="TDC2">
    <w:name w:val="toc 2"/>
    <w:basedOn w:val="Normal"/>
    <w:next w:val="Normal"/>
    <w:autoRedefine/>
    <w:uiPriority w:val="39"/>
    <w:unhideWhenUsed/>
    <w:rsid w:val="00C875B2"/>
    <w:pPr>
      <w:spacing w:after="100"/>
      <w:ind w:left="220"/>
    </w:pPr>
    <w:rPr>
      <w:rFonts w:cstheme="minorBidi"/>
    </w:rPr>
  </w:style>
  <w:style w:type="paragraph" w:styleId="TDC4">
    <w:name w:val="toc 4"/>
    <w:basedOn w:val="Normal"/>
    <w:next w:val="Normal"/>
    <w:autoRedefine/>
    <w:uiPriority w:val="39"/>
    <w:unhideWhenUsed/>
    <w:rsid w:val="00C875B2"/>
    <w:pPr>
      <w:spacing w:after="100"/>
      <w:ind w:left="660"/>
    </w:pPr>
    <w:rPr>
      <w:rFonts w:cstheme="minorBidi"/>
    </w:rPr>
  </w:style>
  <w:style w:type="paragraph" w:styleId="TDC5">
    <w:name w:val="toc 5"/>
    <w:basedOn w:val="Normal"/>
    <w:next w:val="Normal"/>
    <w:autoRedefine/>
    <w:uiPriority w:val="39"/>
    <w:unhideWhenUsed/>
    <w:rsid w:val="00C875B2"/>
    <w:pPr>
      <w:spacing w:after="100"/>
      <w:ind w:left="880"/>
    </w:pPr>
    <w:rPr>
      <w:rFonts w:cstheme="minorBidi"/>
    </w:rPr>
  </w:style>
  <w:style w:type="paragraph" w:styleId="TDC6">
    <w:name w:val="toc 6"/>
    <w:basedOn w:val="Normal"/>
    <w:next w:val="Normal"/>
    <w:autoRedefine/>
    <w:uiPriority w:val="39"/>
    <w:unhideWhenUsed/>
    <w:rsid w:val="00C875B2"/>
    <w:pPr>
      <w:spacing w:after="100"/>
      <w:ind w:left="1100"/>
    </w:pPr>
    <w:rPr>
      <w:rFonts w:cstheme="minorBidi"/>
    </w:rPr>
  </w:style>
  <w:style w:type="paragraph" w:styleId="TDC7">
    <w:name w:val="toc 7"/>
    <w:basedOn w:val="Normal"/>
    <w:next w:val="Normal"/>
    <w:autoRedefine/>
    <w:uiPriority w:val="39"/>
    <w:unhideWhenUsed/>
    <w:rsid w:val="00C875B2"/>
    <w:pPr>
      <w:spacing w:after="100"/>
      <w:ind w:left="1320"/>
    </w:pPr>
    <w:rPr>
      <w:rFonts w:cstheme="minorBidi"/>
    </w:rPr>
  </w:style>
  <w:style w:type="paragraph" w:styleId="TDC8">
    <w:name w:val="toc 8"/>
    <w:basedOn w:val="Normal"/>
    <w:next w:val="Normal"/>
    <w:autoRedefine/>
    <w:uiPriority w:val="39"/>
    <w:unhideWhenUsed/>
    <w:rsid w:val="00C875B2"/>
    <w:pPr>
      <w:spacing w:after="100"/>
      <w:ind w:left="1540"/>
    </w:pPr>
    <w:rPr>
      <w:rFonts w:cstheme="minorBidi"/>
    </w:rPr>
  </w:style>
  <w:style w:type="paragraph" w:styleId="TDC9">
    <w:name w:val="toc 9"/>
    <w:basedOn w:val="Normal"/>
    <w:next w:val="Normal"/>
    <w:autoRedefine/>
    <w:uiPriority w:val="39"/>
    <w:unhideWhenUsed/>
    <w:rsid w:val="00C875B2"/>
    <w:pPr>
      <w:spacing w:after="100"/>
      <w:ind w:left="176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3457"/>
    <w:pPr>
      <w:keepNext/>
      <w:keepLines/>
      <w:spacing w:before="480" w:after="240" w:line="240" w:lineRule="auto"/>
      <w:jc w:val="both"/>
      <w:outlineLvl w:val="0"/>
    </w:pPr>
    <w:rPr>
      <w:rFonts w:ascii="Soberana Titular" w:eastAsia="Times New Roman"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134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457"/>
    <w:rPr>
      <w:rFonts w:ascii="Soberana Titular" w:eastAsia="Times New Roman" w:hAnsi="Soberana Titular"/>
      <w:b/>
      <w:bCs/>
      <w:sz w:val="24"/>
      <w:szCs w:val="24"/>
      <w:lang w:val="es-ES_tradnl" w:eastAsia="es-ES"/>
    </w:rPr>
  </w:style>
  <w:style w:type="character" w:customStyle="1" w:styleId="Ttulo3Car">
    <w:name w:val="Título 3 Car"/>
    <w:basedOn w:val="Fuentedeprrafopredeter"/>
    <w:link w:val="Ttulo3"/>
    <w:uiPriority w:val="9"/>
    <w:semiHidden/>
    <w:rsid w:val="00134FE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53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457"/>
  </w:style>
  <w:style w:type="paragraph" w:styleId="Piedepgina">
    <w:name w:val="footer"/>
    <w:basedOn w:val="Normal"/>
    <w:link w:val="PiedepginaCar"/>
    <w:uiPriority w:val="99"/>
    <w:unhideWhenUsed/>
    <w:rsid w:val="00253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457"/>
  </w:style>
  <w:style w:type="paragraph" w:customStyle="1" w:styleId="TITULOI">
    <w:name w:val="TITULO I"/>
    <w:uiPriority w:val="99"/>
    <w:qFormat/>
    <w:rsid w:val="00253457"/>
    <w:pPr>
      <w:spacing w:before="200" w:after="120" w:line="240" w:lineRule="auto"/>
    </w:pPr>
    <w:rPr>
      <w:rFonts w:ascii="Soberana Titular" w:hAnsi="Soberana Titular"/>
      <w:b/>
      <w:sz w:val="24"/>
      <w:lang w:eastAsia="en-US"/>
    </w:rPr>
  </w:style>
  <w:style w:type="paragraph" w:styleId="TDC1">
    <w:name w:val="toc 1"/>
    <w:basedOn w:val="Normal"/>
    <w:next w:val="Normal"/>
    <w:autoRedefine/>
    <w:uiPriority w:val="39"/>
    <w:unhideWhenUsed/>
    <w:rsid w:val="00253457"/>
    <w:pPr>
      <w:spacing w:after="100"/>
    </w:pPr>
    <w:rPr>
      <w:rFonts w:ascii="Soberana Sans" w:hAnsi="Soberana Sans"/>
    </w:rPr>
  </w:style>
  <w:style w:type="character" w:styleId="Hipervnculo">
    <w:name w:val="Hyperlink"/>
    <w:basedOn w:val="Fuentedeprrafopredeter"/>
    <w:uiPriority w:val="99"/>
    <w:unhideWhenUsed/>
    <w:rsid w:val="00253457"/>
    <w:rPr>
      <w:color w:val="0563C1" w:themeColor="hyperlink"/>
      <w:u w:val="single"/>
    </w:rPr>
  </w:style>
  <w:style w:type="paragraph" w:styleId="Textonotapie">
    <w:name w:val="footnote text"/>
    <w:basedOn w:val="Normal"/>
    <w:link w:val="TextonotapieCar"/>
    <w:uiPriority w:val="99"/>
    <w:semiHidden/>
    <w:unhideWhenUsed/>
    <w:rsid w:val="00253457"/>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semiHidden/>
    <w:rsid w:val="00253457"/>
    <w:rPr>
      <w:rFonts w:ascii="Soberana Sans" w:eastAsia="MS Mincho" w:hAnsi="Soberana Sans"/>
      <w:sz w:val="20"/>
      <w:szCs w:val="20"/>
      <w:lang w:val="es-ES_tradnl" w:eastAsia="es-ES"/>
    </w:rPr>
  </w:style>
  <w:style w:type="paragraph" w:styleId="Prrafodelista">
    <w:name w:val="List Paragraph"/>
    <w:basedOn w:val="Normal"/>
    <w:uiPriority w:val="34"/>
    <w:qFormat/>
    <w:rsid w:val="00253457"/>
    <w:pPr>
      <w:spacing w:after="200" w:line="276" w:lineRule="auto"/>
      <w:ind w:left="720"/>
      <w:contextualSpacing/>
    </w:pPr>
    <w:rPr>
      <w:rFonts w:ascii="Calibri" w:hAnsi="Calibri"/>
      <w:lang w:eastAsia="en-US"/>
    </w:rPr>
  </w:style>
  <w:style w:type="character" w:styleId="Refdenotaalpie">
    <w:name w:val="footnote reference"/>
    <w:basedOn w:val="Fuentedeprrafopredeter"/>
    <w:uiPriority w:val="99"/>
    <w:semiHidden/>
    <w:unhideWhenUsed/>
    <w:rsid w:val="00253457"/>
    <w:rPr>
      <w:rFonts w:ascii="Times New Roman" w:hAnsi="Times New Roman" w:cs="Times New Roman" w:hint="default"/>
      <w:vertAlign w:val="superscript"/>
    </w:rPr>
  </w:style>
  <w:style w:type="character" w:customStyle="1" w:styleId="TtuloCar">
    <w:name w:val="Título Car"/>
    <w:aliases w:val="Subtítulo principal Car"/>
    <w:link w:val="Ttulo"/>
    <w:uiPriority w:val="10"/>
    <w:locked/>
    <w:rsid w:val="00134FE3"/>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134FE3"/>
    <w:pPr>
      <w:keepNext w:val="0"/>
      <w:keepLines w:val="0"/>
      <w:spacing w:before="240" w:after="120" w:line="240" w:lineRule="auto"/>
      <w:jc w:val="both"/>
    </w:pPr>
    <w:rPr>
      <w:rFonts w:ascii="Soberana Sans" w:eastAsiaTheme="minorEastAsia" w:hAnsi="Soberana Sans" w:cs="Times New Roman"/>
      <w:b/>
      <w:color w:val="auto"/>
      <w:sz w:val="22"/>
      <w:szCs w:val="22"/>
      <w:lang w:val="es-ES" w:eastAsia="es-ES"/>
    </w:rPr>
  </w:style>
  <w:style w:type="character" w:customStyle="1" w:styleId="PuestoCar1">
    <w:name w:val="Puesto Car1"/>
    <w:aliases w:val="Subtítulo principal Car1"/>
    <w:basedOn w:val="Fuentedeprrafopredeter"/>
    <w:uiPriority w:val="10"/>
    <w:rsid w:val="00134FE3"/>
    <w:rPr>
      <w:rFonts w:asciiTheme="majorHAnsi" w:eastAsiaTheme="majorEastAsia" w:hAnsiTheme="majorHAnsi" w:cstheme="majorBidi"/>
      <w:spacing w:val="-10"/>
      <w:kern w:val="28"/>
      <w:sz w:val="56"/>
      <w:szCs w:val="56"/>
    </w:rPr>
  </w:style>
  <w:style w:type="paragraph" w:customStyle="1" w:styleId="xl63">
    <w:name w:val="xl63"/>
    <w:basedOn w:val="Normal"/>
    <w:rsid w:val="00CB6861"/>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4">
    <w:name w:val="xl64"/>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D0D0D"/>
      <w:sz w:val="16"/>
      <w:szCs w:val="16"/>
    </w:rPr>
  </w:style>
  <w:style w:type="paragraph" w:customStyle="1" w:styleId="xl65">
    <w:name w:val="xl65"/>
    <w:basedOn w:val="Normal"/>
    <w:rsid w:val="00CB686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D0D0D"/>
      <w:sz w:val="16"/>
      <w:szCs w:val="16"/>
    </w:rPr>
  </w:style>
  <w:style w:type="paragraph" w:customStyle="1" w:styleId="xl67">
    <w:name w:val="xl67"/>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D0D0D"/>
      <w:sz w:val="16"/>
      <w:szCs w:val="16"/>
    </w:rPr>
  </w:style>
  <w:style w:type="paragraph" w:customStyle="1" w:styleId="xl68">
    <w:name w:val="xl68"/>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D0D0D"/>
      <w:sz w:val="16"/>
      <w:szCs w:val="16"/>
    </w:rPr>
  </w:style>
  <w:style w:type="paragraph" w:customStyle="1" w:styleId="xl69">
    <w:name w:val="xl69"/>
    <w:basedOn w:val="Normal"/>
    <w:rsid w:val="00CB686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D0D0D"/>
      <w:sz w:val="16"/>
      <w:szCs w:val="16"/>
    </w:rPr>
  </w:style>
  <w:style w:type="paragraph" w:customStyle="1" w:styleId="xl70">
    <w:name w:val="xl70"/>
    <w:basedOn w:val="Normal"/>
    <w:rsid w:val="00CB6861"/>
    <w:pPr>
      <w:pBdr>
        <w:top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00000"/>
      <w:sz w:val="16"/>
      <w:szCs w:val="16"/>
    </w:rPr>
  </w:style>
  <w:style w:type="paragraph" w:customStyle="1" w:styleId="xl71">
    <w:name w:val="xl71"/>
    <w:basedOn w:val="Normal"/>
    <w:rsid w:val="00CB6861"/>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00000"/>
      <w:sz w:val="16"/>
      <w:szCs w:val="16"/>
    </w:rPr>
  </w:style>
  <w:style w:type="paragraph" w:customStyle="1" w:styleId="xl72">
    <w:name w:val="xl72"/>
    <w:basedOn w:val="Normal"/>
    <w:rsid w:val="00CB6861"/>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3">
    <w:name w:val="xl73"/>
    <w:basedOn w:val="Normal"/>
    <w:rsid w:val="00CB6861"/>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4">
    <w:name w:val="xl74"/>
    <w:basedOn w:val="Normal"/>
    <w:rsid w:val="00CB6861"/>
    <w:pPr>
      <w:pBdr>
        <w:top w:val="single" w:sz="8" w:space="0" w:color="000000"/>
        <w:left w:val="single" w:sz="8" w:space="0" w:color="000000"/>
        <w:bottom w:val="single" w:sz="8" w:space="0" w:color="auto"/>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5">
    <w:name w:val="xl75"/>
    <w:basedOn w:val="Normal"/>
    <w:rsid w:val="00CB6861"/>
    <w:pPr>
      <w:pBdr>
        <w:top w:val="single" w:sz="8" w:space="0" w:color="000000"/>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6">
    <w:name w:val="xl76"/>
    <w:basedOn w:val="Normal"/>
    <w:rsid w:val="00CB6861"/>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eastAsia="Times New Roman" w:hAnsi="Soberana Sans"/>
      <w:b/>
      <w:bCs/>
      <w:color w:val="0D0D0D"/>
      <w:sz w:val="16"/>
      <w:szCs w:val="16"/>
    </w:rPr>
  </w:style>
  <w:style w:type="paragraph" w:customStyle="1" w:styleId="xl77">
    <w:name w:val="xl77"/>
    <w:basedOn w:val="Normal"/>
    <w:rsid w:val="00CB6861"/>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CB6861"/>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Cdetexto">
    <w:name w:val="C. de texto"/>
    <w:basedOn w:val="Normal"/>
    <w:qFormat/>
    <w:rsid w:val="00CB6861"/>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CB6861"/>
    <w:rPr>
      <w:b/>
    </w:rPr>
  </w:style>
  <w:style w:type="paragraph" w:customStyle="1" w:styleId="Bala">
    <w:name w:val="Bala"/>
    <w:basedOn w:val="Normal"/>
    <w:uiPriority w:val="99"/>
    <w:qFormat/>
    <w:rsid w:val="00CB6861"/>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CB6861"/>
    <w:pPr>
      <w:tabs>
        <w:tab w:val="num" w:pos="108"/>
      </w:tabs>
      <w:ind w:left="714" w:hanging="720"/>
    </w:pPr>
  </w:style>
  <w:style w:type="paragraph" w:styleId="TDC3">
    <w:name w:val="toc 3"/>
    <w:basedOn w:val="Normal"/>
    <w:next w:val="Normal"/>
    <w:autoRedefine/>
    <w:uiPriority w:val="39"/>
    <w:unhideWhenUsed/>
    <w:rsid w:val="00DD6CDC"/>
    <w:pPr>
      <w:spacing w:after="100"/>
      <w:ind w:left="440"/>
    </w:pPr>
  </w:style>
  <w:style w:type="paragraph" w:customStyle="1" w:styleId="Vietaflecha">
    <w:name w:val="Viñeta flecha"/>
    <w:basedOn w:val="Normal"/>
    <w:uiPriority w:val="99"/>
    <w:qFormat/>
    <w:rsid w:val="008D2810"/>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extodeglobo">
    <w:name w:val="Balloon Text"/>
    <w:basedOn w:val="Normal"/>
    <w:link w:val="TextodegloboCar"/>
    <w:uiPriority w:val="99"/>
    <w:semiHidden/>
    <w:unhideWhenUsed/>
    <w:rsid w:val="00D52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459"/>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69027E"/>
    <w:rPr>
      <w:sz w:val="20"/>
      <w:szCs w:val="20"/>
    </w:rPr>
  </w:style>
  <w:style w:type="paragraph" w:styleId="Textocomentario">
    <w:name w:val="annotation text"/>
    <w:basedOn w:val="Normal"/>
    <w:link w:val="TextocomentarioCar"/>
    <w:uiPriority w:val="99"/>
    <w:semiHidden/>
    <w:unhideWhenUsed/>
    <w:rsid w:val="0069027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9027E"/>
    <w:rPr>
      <w:b/>
      <w:bCs/>
      <w:sz w:val="20"/>
      <w:szCs w:val="20"/>
    </w:rPr>
  </w:style>
  <w:style w:type="paragraph" w:styleId="Asuntodelcomentario">
    <w:name w:val="annotation subject"/>
    <w:basedOn w:val="Textocomentario"/>
    <w:next w:val="Textocomentario"/>
    <w:link w:val="AsuntodelcomentarioCar"/>
    <w:uiPriority w:val="99"/>
    <w:semiHidden/>
    <w:unhideWhenUsed/>
    <w:rsid w:val="0069027E"/>
    <w:rPr>
      <w:b/>
      <w:bCs/>
    </w:rPr>
  </w:style>
  <w:style w:type="paragraph" w:styleId="TDC2">
    <w:name w:val="toc 2"/>
    <w:basedOn w:val="Normal"/>
    <w:next w:val="Normal"/>
    <w:autoRedefine/>
    <w:uiPriority w:val="39"/>
    <w:unhideWhenUsed/>
    <w:rsid w:val="00C875B2"/>
    <w:pPr>
      <w:spacing w:after="100"/>
      <w:ind w:left="220"/>
    </w:pPr>
    <w:rPr>
      <w:rFonts w:cstheme="minorBidi"/>
    </w:rPr>
  </w:style>
  <w:style w:type="paragraph" w:styleId="TDC4">
    <w:name w:val="toc 4"/>
    <w:basedOn w:val="Normal"/>
    <w:next w:val="Normal"/>
    <w:autoRedefine/>
    <w:uiPriority w:val="39"/>
    <w:unhideWhenUsed/>
    <w:rsid w:val="00C875B2"/>
    <w:pPr>
      <w:spacing w:after="100"/>
      <w:ind w:left="660"/>
    </w:pPr>
    <w:rPr>
      <w:rFonts w:cstheme="minorBidi"/>
    </w:rPr>
  </w:style>
  <w:style w:type="paragraph" w:styleId="TDC5">
    <w:name w:val="toc 5"/>
    <w:basedOn w:val="Normal"/>
    <w:next w:val="Normal"/>
    <w:autoRedefine/>
    <w:uiPriority w:val="39"/>
    <w:unhideWhenUsed/>
    <w:rsid w:val="00C875B2"/>
    <w:pPr>
      <w:spacing w:after="100"/>
      <w:ind w:left="880"/>
    </w:pPr>
    <w:rPr>
      <w:rFonts w:cstheme="minorBidi"/>
    </w:rPr>
  </w:style>
  <w:style w:type="paragraph" w:styleId="TDC6">
    <w:name w:val="toc 6"/>
    <w:basedOn w:val="Normal"/>
    <w:next w:val="Normal"/>
    <w:autoRedefine/>
    <w:uiPriority w:val="39"/>
    <w:unhideWhenUsed/>
    <w:rsid w:val="00C875B2"/>
    <w:pPr>
      <w:spacing w:after="100"/>
      <w:ind w:left="1100"/>
    </w:pPr>
    <w:rPr>
      <w:rFonts w:cstheme="minorBidi"/>
    </w:rPr>
  </w:style>
  <w:style w:type="paragraph" w:styleId="TDC7">
    <w:name w:val="toc 7"/>
    <w:basedOn w:val="Normal"/>
    <w:next w:val="Normal"/>
    <w:autoRedefine/>
    <w:uiPriority w:val="39"/>
    <w:unhideWhenUsed/>
    <w:rsid w:val="00C875B2"/>
    <w:pPr>
      <w:spacing w:after="100"/>
      <w:ind w:left="1320"/>
    </w:pPr>
    <w:rPr>
      <w:rFonts w:cstheme="minorBidi"/>
    </w:rPr>
  </w:style>
  <w:style w:type="paragraph" w:styleId="TDC8">
    <w:name w:val="toc 8"/>
    <w:basedOn w:val="Normal"/>
    <w:next w:val="Normal"/>
    <w:autoRedefine/>
    <w:uiPriority w:val="39"/>
    <w:unhideWhenUsed/>
    <w:rsid w:val="00C875B2"/>
    <w:pPr>
      <w:spacing w:after="100"/>
      <w:ind w:left="1540"/>
    </w:pPr>
    <w:rPr>
      <w:rFonts w:cstheme="minorBidi"/>
    </w:rPr>
  </w:style>
  <w:style w:type="paragraph" w:styleId="TDC9">
    <w:name w:val="toc 9"/>
    <w:basedOn w:val="Normal"/>
    <w:next w:val="Normal"/>
    <w:autoRedefine/>
    <w:uiPriority w:val="39"/>
    <w:unhideWhenUsed/>
    <w:rsid w:val="00C875B2"/>
    <w:pPr>
      <w:spacing w:after="100"/>
      <w:ind w:left="176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640169">
      <w:bodyDiv w:val="1"/>
      <w:marLeft w:val="0"/>
      <w:marRight w:val="0"/>
      <w:marTop w:val="0"/>
      <w:marBottom w:val="0"/>
      <w:divBdr>
        <w:top w:val="none" w:sz="0" w:space="0" w:color="auto"/>
        <w:left w:val="none" w:sz="0" w:space="0" w:color="auto"/>
        <w:bottom w:val="none" w:sz="0" w:space="0" w:color="auto"/>
        <w:right w:val="none" w:sz="0" w:space="0" w:color="auto"/>
      </w:divBdr>
    </w:div>
    <w:div w:id="17197541">
      <w:bodyDiv w:val="1"/>
      <w:marLeft w:val="0"/>
      <w:marRight w:val="0"/>
      <w:marTop w:val="0"/>
      <w:marBottom w:val="0"/>
      <w:divBdr>
        <w:top w:val="none" w:sz="0" w:space="0" w:color="auto"/>
        <w:left w:val="none" w:sz="0" w:space="0" w:color="auto"/>
        <w:bottom w:val="none" w:sz="0" w:space="0" w:color="auto"/>
        <w:right w:val="none" w:sz="0" w:space="0" w:color="auto"/>
      </w:divBdr>
    </w:div>
    <w:div w:id="21244574">
      <w:bodyDiv w:val="1"/>
      <w:marLeft w:val="0"/>
      <w:marRight w:val="0"/>
      <w:marTop w:val="0"/>
      <w:marBottom w:val="0"/>
      <w:divBdr>
        <w:top w:val="none" w:sz="0" w:space="0" w:color="auto"/>
        <w:left w:val="none" w:sz="0" w:space="0" w:color="auto"/>
        <w:bottom w:val="none" w:sz="0" w:space="0" w:color="auto"/>
        <w:right w:val="none" w:sz="0" w:space="0" w:color="auto"/>
      </w:divBdr>
    </w:div>
    <w:div w:id="22100178">
      <w:bodyDiv w:val="1"/>
      <w:marLeft w:val="0"/>
      <w:marRight w:val="0"/>
      <w:marTop w:val="0"/>
      <w:marBottom w:val="0"/>
      <w:divBdr>
        <w:top w:val="none" w:sz="0" w:space="0" w:color="auto"/>
        <w:left w:val="none" w:sz="0" w:space="0" w:color="auto"/>
        <w:bottom w:val="none" w:sz="0" w:space="0" w:color="auto"/>
        <w:right w:val="none" w:sz="0" w:space="0" w:color="auto"/>
      </w:divBdr>
    </w:div>
    <w:div w:id="30348432">
      <w:bodyDiv w:val="1"/>
      <w:marLeft w:val="0"/>
      <w:marRight w:val="0"/>
      <w:marTop w:val="0"/>
      <w:marBottom w:val="0"/>
      <w:divBdr>
        <w:top w:val="none" w:sz="0" w:space="0" w:color="auto"/>
        <w:left w:val="none" w:sz="0" w:space="0" w:color="auto"/>
        <w:bottom w:val="none" w:sz="0" w:space="0" w:color="auto"/>
        <w:right w:val="none" w:sz="0" w:space="0" w:color="auto"/>
      </w:divBdr>
    </w:div>
    <w:div w:id="39402943">
      <w:bodyDiv w:val="1"/>
      <w:marLeft w:val="0"/>
      <w:marRight w:val="0"/>
      <w:marTop w:val="0"/>
      <w:marBottom w:val="0"/>
      <w:divBdr>
        <w:top w:val="none" w:sz="0" w:space="0" w:color="auto"/>
        <w:left w:val="none" w:sz="0" w:space="0" w:color="auto"/>
        <w:bottom w:val="none" w:sz="0" w:space="0" w:color="auto"/>
        <w:right w:val="none" w:sz="0" w:space="0" w:color="auto"/>
      </w:divBdr>
    </w:div>
    <w:div w:id="51273457">
      <w:bodyDiv w:val="1"/>
      <w:marLeft w:val="0"/>
      <w:marRight w:val="0"/>
      <w:marTop w:val="0"/>
      <w:marBottom w:val="0"/>
      <w:divBdr>
        <w:top w:val="none" w:sz="0" w:space="0" w:color="auto"/>
        <w:left w:val="none" w:sz="0" w:space="0" w:color="auto"/>
        <w:bottom w:val="none" w:sz="0" w:space="0" w:color="auto"/>
        <w:right w:val="none" w:sz="0" w:space="0" w:color="auto"/>
      </w:divBdr>
    </w:div>
    <w:div w:id="57288915">
      <w:bodyDiv w:val="1"/>
      <w:marLeft w:val="0"/>
      <w:marRight w:val="0"/>
      <w:marTop w:val="0"/>
      <w:marBottom w:val="0"/>
      <w:divBdr>
        <w:top w:val="none" w:sz="0" w:space="0" w:color="auto"/>
        <w:left w:val="none" w:sz="0" w:space="0" w:color="auto"/>
        <w:bottom w:val="none" w:sz="0" w:space="0" w:color="auto"/>
        <w:right w:val="none" w:sz="0" w:space="0" w:color="auto"/>
      </w:divBdr>
    </w:div>
    <w:div w:id="74866920">
      <w:bodyDiv w:val="1"/>
      <w:marLeft w:val="0"/>
      <w:marRight w:val="0"/>
      <w:marTop w:val="0"/>
      <w:marBottom w:val="0"/>
      <w:divBdr>
        <w:top w:val="none" w:sz="0" w:space="0" w:color="auto"/>
        <w:left w:val="none" w:sz="0" w:space="0" w:color="auto"/>
        <w:bottom w:val="none" w:sz="0" w:space="0" w:color="auto"/>
        <w:right w:val="none" w:sz="0" w:space="0" w:color="auto"/>
      </w:divBdr>
    </w:div>
    <w:div w:id="74937148">
      <w:bodyDiv w:val="1"/>
      <w:marLeft w:val="0"/>
      <w:marRight w:val="0"/>
      <w:marTop w:val="0"/>
      <w:marBottom w:val="0"/>
      <w:divBdr>
        <w:top w:val="none" w:sz="0" w:space="0" w:color="auto"/>
        <w:left w:val="none" w:sz="0" w:space="0" w:color="auto"/>
        <w:bottom w:val="none" w:sz="0" w:space="0" w:color="auto"/>
        <w:right w:val="none" w:sz="0" w:space="0" w:color="auto"/>
      </w:divBdr>
    </w:div>
    <w:div w:id="81152121">
      <w:bodyDiv w:val="1"/>
      <w:marLeft w:val="0"/>
      <w:marRight w:val="0"/>
      <w:marTop w:val="0"/>
      <w:marBottom w:val="0"/>
      <w:divBdr>
        <w:top w:val="none" w:sz="0" w:space="0" w:color="auto"/>
        <w:left w:val="none" w:sz="0" w:space="0" w:color="auto"/>
        <w:bottom w:val="none" w:sz="0" w:space="0" w:color="auto"/>
        <w:right w:val="none" w:sz="0" w:space="0" w:color="auto"/>
      </w:divBdr>
    </w:div>
    <w:div w:id="83191369">
      <w:bodyDiv w:val="1"/>
      <w:marLeft w:val="0"/>
      <w:marRight w:val="0"/>
      <w:marTop w:val="0"/>
      <w:marBottom w:val="0"/>
      <w:divBdr>
        <w:top w:val="none" w:sz="0" w:space="0" w:color="auto"/>
        <w:left w:val="none" w:sz="0" w:space="0" w:color="auto"/>
        <w:bottom w:val="none" w:sz="0" w:space="0" w:color="auto"/>
        <w:right w:val="none" w:sz="0" w:space="0" w:color="auto"/>
      </w:divBdr>
    </w:div>
    <w:div w:id="87165589">
      <w:bodyDiv w:val="1"/>
      <w:marLeft w:val="0"/>
      <w:marRight w:val="0"/>
      <w:marTop w:val="0"/>
      <w:marBottom w:val="0"/>
      <w:divBdr>
        <w:top w:val="none" w:sz="0" w:space="0" w:color="auto"/>
        <w:left w:val="none" w:sz="0" w:space="0" w:color="auto"/>
        <w:bottom w:val="none" w:sz="0" w:space="0" w:color="auto"/>
        <w:right w:val="none" w:sz="0" w:space="0" w:color="auto"/>
      </w:divBdr>
    </w:div>
    <w:div w:id="92013267">
      <w:bodyDiv w:val="1"/>
      <w:marLeft w:val="0"/>
      <w:marRight w:val="0"/>
      <w:marTop w:val="0"/>
      <w:marBottom w:val="0"/>
      <w:divBdr>
        <w:top w:val="none" w:sz="0" w:space="0" w:color="auto"/>
        <w:left w:val="none" w:sz="0" w:space="0" w:color="auto"/>
        <w:bottom w:val="none" w:sz="0" w:space="0" w:color="auto"/>
        <w:right w:val="none" w:sz="0" w:space="0" w:color="auto"/>
      </w:divBdr>
    </w:div>
    <w:div w:id="100420216">
      <w:bodyDiv w:val="1"/>
      <w:marLeft w:val="0"/>
      <w:marRight w:val="0"/>
      <w:marTop w:val="0"/>
      <w:marBottom w:val="0"/>
      <w:divBdr>
        <w:top w:val="none" w:sz="0" w:space="0" w:color="auto"/>
        <w:left w:val="none" w:sz="0" w:space="0" w:color="auto"/>
        <w:bottom w:val="none" w:sz="0" w:space="0" w:color="auto"/>
        <w:right w:val="none" w:sz="0" w:space="0" w:color="auto"/>
      </w:divBdr>
    </w:div>
    <w:div w:id="110050526">
      <w:bodyDiv w:val="1"/>
      <w:marLeft w:val="0"/>
      <w:marRight w:val="0"/>
      <w:marTop w:val="0"/>
      <w:marBottom w:val="0"/>
      <w:divBdr>
        <w:top w:val="none" w:sz="0" w:space="0" w:color="auto"/>
        <w:left w:val="none" w:sz="0" w:space="0" w:color="auto"/>
        <w:bottom w:val="none" w:sz="0" w:space="0" w:color="auto"/>
        <w:right w:val="none" w:sz="0" w:space="0" w:color="auto"/>
      </w:divBdr>
    </w:div>
    <w:div w:id="111753167">
      <w:bodyDiv w:val="1"/>
      <w:marLeft w:val="0"/>
      <w:marRight w:val="0"/>
      <w:marTop w:val="0"/>
      <w:marBottom w:val="0"/>
      <w:divBdr>
        <w:top w:val="none" w:sz="0" w:space="0" w:color="auto"/>
        <w:left w:val="none" w:sz="0" w:space="0" w:color="auto"/>
        <w:bottom w:val="none" w:sz="0" w:space="0" w:color="auto"/>
        <w:right w:val="none" w:sz="0" w:space="0" w:color="auto"/>
      </w:divBdr>
    </w:div>
    <w:div w:id="131674092">
      <w:bodyDiv w:val="1"/>
      <w:marLeft w:val="0"/>
      <w:marRight w:val="0"/>
      <w:marTop w:val="0"/>
      <w:marBottom w:val="0"/>
      <w:divBdr>
        <w:top w:val="none" w:sz="0" w:space="0" w:color="auto"/>
        <w:left w:val="none" w:sz="0" w:space="0" w:color="auto"/>
        <w:bottom w:val="none" w:sz="0" w:space="0" w:color="auto"/>
        <w:right w:val="none" w:sz="0" w:space="0" w:color="auto"/>
      </w:divBdr>
    </w:div>
    <w:div w:id="138428258">
      <w:bodyDiv w:val="1"/>
      <w:marLeft w:val="0"/>
      <w:marRight w:val="0"/>
      <w:marTop w:val="0"/>
      <w:marBottom w:val="0"/>
      <w:divBdr>
        <w:top w:val="none" w:sz="0" w:space="0" w:color="auto"/>
        <w:left w:val="none" w:sz="0" w:space="0" w:color="auto"/>
        <w:bottom w:val="none" w:sz="0" w:space="0" w:color="auto"/>
        <w:right w:val="none" w:sz="0" w:space="0" w:color="auto"/>
      </w:divBdr>
    </w:div>
    <w:div w:id="145586670">
      <w:bodyDiv w:val="1"/>
      <w:marLeft w:val="0"/>
      <w:marRight w:val="0"/>
      <w:marTop w:val="0"/>
      <w:marBottom w:val="0"/>
      <w:divBdr>
        <w:top w:val="none" w:sz="0" w:space="0" w:color="auto"/>
        <w:left w:val="none" w:sz="0" w:space="0" w:color="auto"/>
        <w:bottom w:val="none" w:sz="0" w:space="0" w:color="auto"/>
        <w:right w:val="none" w:sz="0" w:space="0" w:color="auto"/>
      </w:divBdr>
    </w:div>
    <w:div w:id="160775839">
      <w:bodyDiv w:val="1"/>
      <w:marLeft w:val="0"/>
      <w:marRight w:val="0"/>
      <w:marTop w:val="0"/>
      <w:marBottom w:val="0"/>
      <w:divBdr>
        <w:top w:val="none" w:sz="0" w:space="0" w:color="auto"/>
        <w:left w:val="none" w:sz="0" w:space="0" w:color="auto"/>
        <w:bottom w:val="none" w:sz="0" w:space="0" w:color="auto"/>
        <w:right w:val="none" w:sz="0" w:space="0" w:color="auto"/>
      </w:divBdr>
    </w:div>
    <w:div w:id="164440915">
      <w:bodyDiv w:val="1"/>
      <w:marLeft w:val="0"/>
      <w:marRight w:val="0"/>
      <w:marTop w:val="0"/>
      <w:marBottom w:val="0"/>
      <w:divBdr>
        <w:top w:val="none" w:sz="0" w:space="0" w:color="auto"/>
        <w:left w:val="none" w:sz="0" w:space="0" w:color="auto"/>
        <w:bottom w:val="none" w:sz="0" w:space="0" w:color="auto"/>
        <w:right w:val="none" w:sz="0" w:space="0" w:color="auto"/>
      </w:divBdr>
    </w:div>
    <w:div w:id="177163845">
      <w:bodyDiv w:val="1"/>
      <w:marLeft w:val="0"/>
      <w:marRight w:val="0"/>
      <w:marTop w:val="0"/>
      <w:marBottom w:val="0"/>
      <w:divBdr>
        <w:top w:val="none" w:sz="0" w:space="0" w:color="auto"/>
        <w:left w:val="none" w:sz="0" w:space="0" w:color="auto"/>
        <w:bottom w:val="none" w:sz="0" w:space="0" w:color="auto"/>
        <w:right w:val="none" w:sz="0" w:space="0" w:color="auto"/>
      </w:divBdr>
    </w:div>
    <w:div w:id="178541989">
      <w:bodyDiv w:val="1"/>
      <w:marLeft w:val="0"/>
      <w:marRight w:val="0"/>
      <w:marTop w:val="0"/>
      <w:marBottom w:val="0"/>
      <w:divBdr>
        <w:top w:val="none" w:sz="0" w:space="0" w:color="auto"/>
        <w:left w:val="none" w:sz="0" w:space="0" w:color="auto"/>
        <w:bottom w:val="none" w:sz="0" w:space="0" w:color="auto"/>
        <w:right w:val="none" w:sz="0" w:space="0" w:color="auto"/>
      </w:divBdr>
    </w:div>
    <w:div w:id="182017338">
      <w:bodyDiv w:val="1"/>
      <w:marLeft w:val="0"/>
      <w:marRight w:val="0"/>
      <w:marTop w:val="0"/>
      <w:marBottom w:val="0"/>
      <w:divBdr>
        <w:top w:val="none" w:sz="0" w:space="0" w:color="auto"/>
        <w:left w:val="none" w:sz="0" w:space="0" w:color="auto"/>
        <w:bottom w:val="none" w:sz="0" w:space="0" w:color="auto"/>
        <w:right w:val="none" w:sz="0" w:space="0" w:color="auto"/>
      </w:divBdr>
    </w:div>
    <w:div w:id="190339396">
      <w:bodyDiv w:val="1"/>
      <w:marLeft w:val="0"/>
      <w:marRight w:val="0"/>
      <w:marTop w:val="0"/>
      <w:marBottom w:val="0"/>
      <w:divBdr>
        <w:top w:val="none" w:sz="0" w:space="0" w:color="auto"/>
        <w:left w:val="none" w:sz="0" w:space="0" w:color="auto"/>
        <w:bottom w:val="none" w:sz="0" w:space="0" w:color="auto"/>
        <w:right w:val="none" w:sz="0" w:space="0" w:color="auto"/>
      </w:divBdr>
    </w:div>
    <w:div w:id="200828470">
      <w:bodyDiv w:val="1"/>
      <w:marLeft w:val="0"/>
      <w:marRight w:val="0"/>
      <w:marTop w:val="0"/>
      <w:marBottom w:val="0"/>
      <w:divBdr>
        <w:top w:val="none" w:sz="0" w:space="0" w:color="auto"/>
        <w:left w:val="none" w:sz="0" w:space="0" w:color="auto"/>
        <w:bottom w:val="none" w:sz="0" w:space="0" w:color="auto"/>
        <w:right w:val="none" w:sz="0" w:space="0" w:color="auto"/>
      </w:divBdr>
    </w:div>
    <w:div w:id="205456965">
      <w:bodyDiv w:val="1"/>
      <w:marLeft w:val="0"/>
      <w:marRight w:val="0"/>
      <w:marTop w:val="0"/>
      <w:marBottom w:val="0"/>
      <w:divBdr>
        <w:top w:val="none" w:sz="0" w:space="0" w:color="auto"/>
        <w:left w:val="none" w:sz="0" w:space="0" w:color="auto"/>
        <w:bottom w:val="none" w:sz="0" w:space="0" w:color="auto"/>
        <w:right w:val="none" w:sz="0" w:space="0" w:color="auto"/>
      </w:divBdr>
    </w:div>
    <w:div w:id="212232343">
      <w:bodyDiv w:val="1"/>
      <w:marLeft w:val="0"/>
      <w:marRight w:val="0"/>
      <w:marTop w:val="0"/>
      <w:marBottom w:val="0"/>
      <w:divBdr>
        <w:top w:val="none" w:sz="0" w:space="0" w:color="auto"/>
        <w:left w:val="none" w:sz="0" w:space="0" w:color="auto"/>
        <w:bottom w:val="none" w:sz="0" w:space="0" w:color="auto"/>
        <w:right w:val="none" w:sz="0" w:space="0" w:color="auto"/>
      </w:divBdr>
    </w:div>
    <w:div w:id="214007088">
      <w:bodyDiv w:val="1"/>
      <w:marLeft w:val="0"/>
      <w:marRight w:val="0"/>
      <w:marTop w:val="0"/>
      <w:marBottom w:val="0"/>
      <w:divBdr>
        <w:top w:val="none" w:sz="0" w:space="0" w:color="auto"/>
        <w:left w:val="none" w:sz="0" w:space="0" w:color="auto"/>
        <w:bottom w:val="none" w:sz="0" w:space="0" w:color="auto"/>
        <w:right w:val="none" w:sz="0" w:space="0" w:color="auto"/>
      </w:divBdr>
    </w:div>
    <w:div w:id="232011523">
      <w:bodyDiv w:val="1"/>
      <w:marLeft w:val="0"/>
      <w:marRight w:val="0"/>
      <w:marTop w:val="0"/>
      <w:marBottom w:val="0"/>
      <w:divBdr>
        <w:top w:val="none" w:sz="0" w:space="0" w:color="auto"/>
        <w:left w:val="none" w:sz="0" w:space="0" w:color="auto"/>
        <w:bottom w:val="none" w:sz="0" w:space="0" w:color="auto"/>
        <w:right w:val="none" w:sz="0" w:space="0" w:color="auto"/>
      </w:divBdr>
    </w:div>
    <w:div w:id="232933629">
      <w:bodyDiv w:val="1"/>
      <w:marLeft w:val="0"/>
      <w:marRight w:val="0"/>
      <w:marTop w:val="0"/>
      <w:marBottom w:val="0"/>
      <w:divBdr>
        <w:top w:val="none" w:sz="0" w:space="0" w:color="auto"/>
        <w:left w:val="none" w:sz="0" w:space="0" w:color="auto"/>
        <w:bottom w:val="none" w:sz="0" w:space="0" w:color="auto"/>
        <w:right w:val="none" w:sz="0" w:space="0" w:color="auto"/>
      </w:divBdr>
    </w:div>
    <w:div w:id="247227870">
      <w:bodyDiv w:val="1"/>
      <w:marLeft w:val="0"/>
      <w:marRight w:val="0"/>
      <w:marTop w:val="0"/>
      <w:marBottom w:val="0"/>
      <w:divBdr>
        <w:top w:val="none" w:sz="0" w:space="0" w:color="auto"/>
        <w:left w:val="none" w:sz="0" w:space="0" w:color="auto"/>
        <w:bottom w:val="none" w:sz="0" w:space="0" w:color="auto"/>
        <w:right w:val="none" w:sz="0" w:space="0" w:color="auto"/>
      </w:divBdr>
    </w:div>
    <w:div w:id="254480854">
      <w:bodyDiv w:val="1"/>
      <w:marLeft w:val="0"/>
      <w:marRight w:val="0"/>
      <w:marTop w:val="0"/>
      <w:marBottom w:val="0"/>
      <w:divBdr>
        <w:top w:val="none" w:sz="0" w:space="0" w:color="auto"/>
        <w:left w:val="none" w:sz="0" w:space="0" w:color="auto"/>
        <w:bottom w:val="none" w:sz="0" w:space="0" w:color="auto"/>
        <w:right w:val="none" w:sz="0" w:space="0" w:color="auto"/>
      </w:divBdr>
    </w:div>
    <w:div w:id="256258942">
      <w:bodyDiv w:val="1"/>
      <w:marLeft w:val="0"/>
      <w:marRight w:val="0"/>
      <w:marTop w:val="0"/>
      <w:marBottom w:val="0"/>
      <w:divBdr>
        <w:top w:val="none" w:sz="0" w:space="0" w:color="auto"/>
        <w:left w:val="none" w:sz="0" w:space="0" w:color="auto"/>
        <w:bottom w:val="none" w:sz="0" w:space="0" w:color="auto"/>
        <w:right w:val="none" w:sz="0" w:space="0" w:color="auto"/>
      </w:divBdr>
    </w:div>
    <w:div w:id="258489693">
      <w:bodyDiv w:val="1"/>
      <w:marLeft w:val="0"/>
      <w:marRight w:val="0"/>
      <w:marTop w:val="0"/>
      <w:marBottom w:val="0"/>
      <w:divBdr>
        <w:top w:val="none" w:sz="0" w:space="0" w:color="auto"/>
        <w:left w:val="none" w:sz="0" w:space="0" w:color="auto"/>
        <w:bottom w:val="none" w:sz="0" w:space="0" w:color="auto"/>
        <w:right w:val="none" w:sz="0" w:space="0" w:color="auto"/>
      </w:divBdr>
    </w:div>
    <w:div w:id="269969626">
      <w:bodyDiv w:val="1"/>
      <w:marLeft w:val="0"/>
      <w:marRight w:val="0"/>
      <w:marTop w:val="0"/>
      <w:marBottom w:val="0"/>
      <w:divBdr>
        <w:top w:val="none" w:sz="0" w:space="0" w:color="auto"/>
        <w:left w:val="none" w:sz="0" w:space="0" w:color="auto"/>
        <w:bottom w:val="none" w:sz="0" w:space="0" w:color="auto"/>
        <w:right w:val="none" w:sz="0" w:space="0" w:color="auto"/>
      </w:divBdr>
    </w:div>
    <w:div w:id="286552202">
      <w:bodyDiv w:val="1"/>
      <w:marLeft w:val="0"/>
      <w:marRight w:val="0"/>
      <w:marTop w:val="0"/>
      <w:marBottom w:val="0"/>
      <w:divBdr>
        <w:top w:val="none" w:sz="0" w:space="0" w:color="auto"/>
        <w:left w:val="none" w:sz="0" w:space="0" w:color="auto"/>
        <w:bottom w:val="none" w:sz="0" w:space="0" w:color="auto"/>
        <w:right w:val="none" w:sz="0" w:space="0" w:color="auto"/>
      </w:divBdr>
    </w:div>
    <w:div w:id="295796190">
      <w:bodyDiv w:val="1"/>
      <w:marLeft w:val="0"/>
      <w:marRight w:val="0"/>
      <w:marTop w:val="0"/>
      <w:marBottom w:val="0"/>
      <w:divBdr>
        <w:top w:val="none" w:sz="0" w:space="0" w:color="auto"/>
        <w:left w:val="none" w:sz="0" w:space="0" w:color="auto"/>
        <w:bottom w:val="none" w:sz="0" w:space="0" w:color="auto"/>
        <w:right w:val="none" w:sz="0" w:space="0" w:color="auto"/>
      </w:divBdr>
    </w:div>
    <w:div w:id="304286677">
      <w:bodyDiv w:val="1"/>
      <w:marLeft w:val="0"/>
      <w:marRight w:val="0"/>
      <w:marTop w:val="0"/>
      <w:marBottom w:val="0"/>
      <w:divBdr>
        <w:top w:val="none" w:sz="0" w:space="0" w:color="auto"/>
        <w:left w:val="none" w:sz="0" w:space="0" w:color="auto"/>
        <w:bottom w:val="none" w:sz="0" w:space="0" w:color="auto"/>
        <w:right w:val="none" w:sz="0" w:space="0" w:color="auto"/>
      </w:divBdr>
    </w:div>
    <w:div w:id="327097667">
      <w:bodyDiv w:val="1"/>
      <w:marLeft w:val="0"/>
      <w:marRight w:val="0"/>
      <w:marTop w:val="0"/>
      <w:marBottom w:val="0"/>
      <w:divBdr>
        <w:top w:val="none" w:sz="0" w:space="0" w:color="auto"/>
        <w:left w:val="none" w:sz="0" w:space="0" w:color="auto"/>
        <w:bottom w:val="none" w:sz="0" w:space="0" w:color="auto"/>
        <w:right w:val="none" w:sz="0" w:space="0" w:color="auto"/>
      </w:divBdr>
    </w:div>
    <w:div w:id="339044939">
      <w:bodyDiv w:val="1"/>
      <w:marLeft w:val="0"/>
      <w:marRight w:val="0"/>
      <w:marTop w:val="0"/>
      <w:marBottom w:val="0"/>
      <w:divBdr>
        <w:top w:val="none" w:sz="0" w:space="0" w:color="auto"/>
        <w:left w:val="none" w:sz="0" w:space="0" w:color="auto"/>
        <w:bottom w:val="none" w:sz="0" w:space="0" w:color="auto"/>
        <w:right w:val="none" w:sz="0" w:space="0" w:color="auto"/>
      </w:divBdr>
    </w:div>
    <w:div w:id="356393880">
      <w:bodyDiv w:val="1"/>
      <w:marLeft w:val="0"/>
      <w:marRight w:val="0"/>
      <w:marTop w:val="0"/>
      <w:marBottom w:val="0"/>
      <w:divBdr>
        <w:top w:val="none" w:sz="0" w:space="0" w:color="auto"/>
        <w:left w:val="none" w:sz="0" w:space="0" w:color="auto"/>
        <w:bottom w:val="none" w:sz="0" w:space="0" w:color="auto"/>
        <w:right w:val="none" w:sz="0" w:space="0" w:color="auto"/>
      </w:divBdr>
    </w:div>
    <w:div w:id="360590644">
      <w:bodyDiv w:val="1"/>
      <w:marLeft w:val="0"/>
      <w:marRight w:val="0"/>
      <w:marTop w:val="0"/>
      <w:marBottom w:val="0"/>
      <w:divBdr>
        <w:top w:val="none" w:sz="0" w:space="0" w:color="auto"/>
        <w:left w:val="none" w:sz="0" w:space="0" w:color="auto"/>
        <w:bottom w:val="none" w:sz="0" w:space="0" w:color="auto"/>
        <w:right w:val="none" w:sz="0" w:space="0" w:color="auto"/>
      </w:divBdr>
    </w:div>
    <w:div w:id="391192810">
      <w:bodyDiv w:val="1"/>
      <w:marLeft w:val="0"/>
      <w:marRight w:val="0"/>
      <w:marTop w:val="0"/>
      <w:marBottom w:val="0"/>
      <w:divBdr>
        <w:top w:val="none" w:sz="0" w:space="0" w:color="auto"/>
        <w:left w:val="none" w:sz="0" w:space="0" w:color="auto"/>
        <w:bottom w:val="none" w:sz="0" w:space="0" w:color="auto"/>
        <w:right w:val="none" w:sz="0" w:space="0" w:color="auto"/>
      </w:divBdr>
    </w:div>
    <w:div w:id="400711358">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04884683">
      <w:bodyDiv w:val="1"/>
      <w:marLeft w:val="0"/>
      <w:marRight w:val="0"/>
      <w:marTop w:val="0"/>
      <w:marBottom w:val="0"/>
      <w:divBdr>
        <w:top w:val="none" w:sz="0" w:space="0" w:color="auto"/>
        <w:left w:val="none" w:sz="0" w:space="0" w:color="auto"/>
        <w:bottom w:val="none" w:sz="0" w:space="0" w:color="auto"/>
        <w:right w:val="none" w:sz="0" w:space="0" w:color="auto"/>
      </w:divBdr>
    </w:div>
    <w:div w:id="412118974">
      <w:bodyDiv w:val="1"/>
      <w:marLeft w:val="0"/>
      <w:marRight w:val="0"/>
      <w:marTop w:val="0"/>
      <w:marBottom w:val="0"/>
      <w:divBdr>
        <w:top w:val="none" w:sz="0" w:space="0" w:color="auto"/>
        <w:left w:val="none" w:sz="0" w:space="0" w:color="auto"/>
        <w:bottom w:val="none" w:sz="0" w:space="0" w:color="auto"/>
        <w:right w:val="none" w:sz="0" w:space="0" w:color="auto"/>
      </w:divBdr>
    </w:div>
    <w:div w:id="414479601">
      <w:bodyDiv w:val="1"/>
      <w:marLeft w:val="0"/>
      <w:marRight w:val="0"/>
      <w:marTop w:val="0"/>
      <w:marBottom w:val="0"/>
      <w:divBdr>
        <w:top w:val="none" w:sz="0" w:space="0" w:color="auto"/>
        <w:left w:val="none" w:sz="0" w:space="0" w:color="auto"/>
        <w:bottom w:val="none" w:sz="0" w:space="0" w:color="auto"/>
        <w:right w:val="none" w:sz="0" w:space="0" w:color="auto"/>
      </w:divBdr>
    </w:div>
    <w:div w:id="437603632">
      <w:bodyDiv w:val="1"/>
      <w:marLeft w:val="0"/>
      <w:marRight w:val="0"/>
      <w:marTop w:val="0"/>
      <w:marBottom w:val="0"/>
      <w:divBdr>
        <w:top w:val="none" w:sz="0" w:space="0" w:color="auto"/>
        <w:left w:val="none" w:sz="0" w:space="0" w:color="auto"/>
        <w:bottom w:val="none" w:sz="0" w:space="0" w:color="auto"/>
        <w:right w:val="none" w:sz="0" w:space="0" w:color="auto"/>
      </w:divBdr>
    </w:div>
    <w:div w:id="446004961">
      <w:bodyDiv w:val="1"/>
      <w:marLeft w:val="0"/>
      <w:marRight w:val="0"/>
      <w:marTop w:val="0"/>
      <w:marBottom w:val="0"/>
      <w:divBdr>
        <w:top w:val="none" w:sz="0" w:space="0" w:color="auto"/>
        <w:left w:val="none" w:sz="0" w:space="0" w:color="auto"/>
        <w:bottom w:val="none" w:sz="0" w:space="0" w:color="auto"/>
        <w:right w:val="none" w:sz="0" w:space="0" w:color="auto"/>
      </w:divBdr>
    </w:div>
    <w:div w:id="454103244">
      <w:bodyDiv w:val="1"/>
      <w:marLeft w:val="0"/>
      <w:marRight w:val="0"/>
      <w:marTop w:val="0"/>
      <w:marBottom w:val="0"/>
      <w:divBdr>
        <w:top w:val="none" w:sz="0" w:space="0" w:color="auto"/>
        <w:left w:val="none" w:sz="0" w:space="0" w:color="auto"/>
        <w:bottom w:val="none" w:sz="0" w:space="0" w:color="auto"/>
        <w:right w:val="none" w:sz="0" w:space="0" w:color="auto"/>
      </w:divBdr>
    </w:div>
    <w:div w:id="467475379">
      <w:bodyDiv w:val="1"/>
      <w:marLeft w:val="0"/>
      <w:marRight w:val="0"/>
      <w:marTop w:val="0"/>
      <w:marBottom w:val="0"/>
      <w:divBdr>
        <w:top w:val="none" w:sz="0" w:space="0" w:color="auto"/>
        <w:left w:val="none" w:sz="0" w:space="0" w:color="auto"/>
        <w:bottom w:val="none" w:sz="0" w:space="0" w:color="auto"/>
        <w:right w:val="none" w:sz="0" w:space="0" w:color="auto"/>
      </w:divBdr>
    </w:div>
    <w:div w:id="468743912">
      <w:bodyDiv w:val="1"/>
      <w:marLeft w:val="0"/>
      <w:marRight w:val="0"/>
      <w:marTop w:val="0"/>
      <w:marBottom w:val="0"/>
      <w:divBdr>
        <w:top w:val="none" w:sz="0" w:space="0" w:color="auto"/>
        <w:left w:val="none" w:sz="0" w:space="0" w:color="auto"/>
        <w:bottom w:val="none" w:sz="0" w:space="0" w:color="auto"/>
        <w:right w:val="none" w:sz="0" w:space="0" w:color="auto"/>
      </w:divBdr>
    </w:div>
    <w:div w:id="470056278">
      <w:bodyDiv w:val="1"/>
      <w:marLeft w:val="0"/>
      <w:marRight w:val="0"/>
      <w:marTop w:val="0"/>
      <w:marBottom w:val="0"/>
      <w:divBdr>
        <w:top w:val="none" w:sz="0" w:space="0" w:color="auto"/>
        <w:left w:val="none" w:sz="0" w:space="0" w:color="auto"/>
        <w:bottom w:val="none" w:sz="0" w:space="0" w:color="auto"/>
        <w:right w:val="none" w:sz="0" w:space="0" w:color="auto"/>
      </w:divBdr>
    </w:div>
    <w:div w:id="470442473">
      <w:bodyDiv w:val="1"/>
      <w:marLeft w:val="0"/>
      <w:marRight w:val="0"/>
      <w:marTop w:val="0"/>
      <w:marBottom w:val="0"/>
      <w:divBdr>
        <w:top w:val="none" w:sz="0" w:space="0" w:color="auto"/>
        <w:left w:val="none" w:sz="0" w:space="0" w:color="auto"/>
        <w:bottom w:val="none" w:sz="0" w:space="0" w:color="auto"/>
        <w:right w:val="none" w:sz="0" w:space="0" w:color="auto"/>
      </w:divBdr>
    </w:div>
    <w:div w:id="472068846">
      <w:bodyDiv w:val="1"/>
      <w:marLeft w:val="0"/>
      <w:marRight w:val="0"/>
      <w:marTop w:val="0"/>
      <w:marBottom w:val="0"/>
      <w:divBdr>
        <w:top w:val="none" w:sz="0" w:space="0" w:color="auto"/>
        <w:left w:val="none" w:sz="0" w:space="0" w:color="auto"/>
        <w:bottom w:val="none" w:sz="0" w:space="0" w:color="auto"/>
        <w:right w:val="none" w:sz="0" w:space="0" w:color="auto"/>
      </w:divBdr>
    </w:div>
    <w:div w:id="473957756">
      <w:bodyDiv w:val="1"/>
      <w:marLeft w:val="0"/>
      <w:marRight w:val="0"/>
      <w:marTop w:val="0"/>
      <w:marBottom w:val="0"/>
      <w:divBdr>
        <w:top w:val="none" w:sz="0" w:space="0" w:color="auto"/>
        <w:left w:val="none" w:sz="0" w:space="0" w:color="auto"/>
        <w:bottom w:val="none" w:sz="0" w:space="0" w:color="auto"/>
        <w:right w:val="none" w:sz="0" w:space="0" w:color="auto"/>
      </w:divBdr>
    </w:div>
    <w:div w:id="507906298">
      <w:bodyDiv w:val="1"/>
      <w:marLeft w:val="0"/>
      <w:marRight w:val="0"/>
      <w:marTop w:val="0"/>
      <w:marBottom w:val="0"/>
      <w:divBdr>
        <w:top w:val="none" w:sz="0" w:space="0" w:color="auto"/>
        <w:left w:val="none" w:sz="0" w:space="0" w:color="auto"/>
        <w:bottom w:val="none" w:sz="0" w:space="0" w:color="auto"/>
        <w:right w:val="none" w:sz="0" w:space="0" w:color="auto"/>
      </w:divBdr>
    </w:div>
    <w:div w:id="512037426">
      <w:bodyDiv w:val="1"/>
      <w:marLeft w:val="0"/>
      <w:marRight w:val="0"/>
      <w:marTop w:val="0"/>
      <w:marBottom w:val="0"/>
      <w:divBdr>
        <w:top w:val="none" w:sz="0" w:space="0" w:color="auto"/>
        <w:left w:val="none" w:sz="0" w:space="0" w:color="auto"/>
        <w:bottom w:val="none" w:sz="0" w:space="0" w:color="auto"/>
        <w:right w:val="none" w:sz="0" w:space="0" w:color="auto"/>
      </w:divBdr>
    </w:div>
    <w:div w:id="514343306">
      <w:bodyDiv w:val="1"/>
      <w:marLeft w:val="0"/>
      <w:marRight w:val="0"/>
      <w:marTop w:val="0"/>
      <w:marBottom w:val="0"/>
      <w:divBdr>
        <w:top w:val="none" w:sz="0" w:space="0" w:color="auto"/>
        <w:left w:val="none" w:sz="0" w:space="0" w:color="auto"/>
        <w:bottom w:val="none" w:sz="0" w:space="0" w:color="auto"/>
        <w:right w:val="none" w:sz="0" w:space="0" w:color="auto"/>
      </w:divBdr>
    </w:div>
    <w:div w:id="514881140">
      <w:bodyDiv w:val="1"/>
      <w:marLeft w:val="0"/>
      <w:marRight w:val="0"/>
      <w:marTop w:val="0"/>
      <w:marBottom w:val="0"/>
      <w:divBdr>
        <w:top w:val="none" w:sz="0" w:space="0" w:color="auto"/>
        <w:left w:val="none" w:sz="0" w:space="0" w:color="auto"/>
        <w:bottom w:val="none" w:sz="0" w:space="0" w:color="auto"/>
        <w:right w:val="none" w:sz="0" w:space="0" w:color="auto"/>
      </w:divBdr>
    </w:div>
    <w:div w:id="516113645">
      <w:bodyDiv w:val="1"/>
      <w:marLeft w:val="0"/>
      <w:marRight w:val="0"/>
      <w:marTop w:val="0"/>
      <w:marBottom w:val="0"/>
      <w:divBdr>
        <w:top w:val="none" w:sz="0" w:space="0" w:color="auto"/>
        <w:left w:val="none" w:sz="0" w:space="0" w:color="auto"/>
        <w:bottom w:val="none" w:sz="0" w:space="0" w:color="auto"/>
        <w:right w:val="none" w:sz="0" w:space="0" w:color="auto"/>
      </w:divBdr>
    </w:div>
    <w:div w:id="518619023">
      <w:bodyDiv w:val="1"/>
      <w:marLeft w:val="0"/>
      <w:marRight w:val="0"/>
      <w:marTop w:val="0"/>
      <w:marBottom w:val="0"/>
      <w:divBdr>
        <w:top w:val="none" w:sz="0" w:space="0" w:color="auto"/>
        <w:left w:val="none" w:sz="0" w:space="0" w:color="auto"/>
        <w:bottom w:val="none" w:sz="0" w:space="0" w:color="auto"/>
        <w:right w:val="none" w:sz="0" w:space="0" w:color="auto"/>
      </w:divBdr>
    </w:div>
    <w:div w:id="526336442">
      <w:bodyDiv w:val="1"/>
      <w:marLeft w:val="0"/>
      <w:marRight w:val="0"/>
      <w:marTop w:val="0"/>
      <w:marBottom w:val="0"/>
      <w:divBdr>
        <w:top w:val="none" w:sz="0" w:space="0" w:color="auto"/>
        <w:left w:val="none" w:sz="0" w:space="0" w:color="auto"/>
        <w:bottom w:val="none" w:sz="0" w:space="0" w:color="auto"/>
        <w:right w:val="none" w:sz="0" w:space="0" w:color="auto"/>
      </w:divBdr>
    </w:div>
    <w:div w:id="527106820">
      <w:bodyDiv w:val="1"/>
      <w:marLeft w:val="0"/>
      <w:marRight w:val="0"/>
      <w:marTop w:val="0"/>
      <w:marBottom w:val="0"/>
      <w:divBdr>
        <w:top w:val="none" w:sz="0" w:space="0" w:color="auto"/>
        <w:left w:val="none" w:sz="0" w:space="0" w:color="auto"/>
        <w:bottom w:val="none" w:sz="0" w:space="0" w:color="auto"/>
        <w:right w:val="none" w:sz="0" w:space="0" w:color="auto"/>
      </w:divBdr>
    </w:div>
    <w:div w:id="537856698">
      <w:bodyDiv w:val="1"/>
      <w:marLeft w:val="0"/>
      <w:marRight w:val="0"/>
      <w:marTop w:val="0"/>
      <w:marBottom w:val="0"/>
      <w:divBdr>
        <w:top w:val="none" w:sz="0" w:space="0" w:color="auto"/>
        <w:left w:val="none" w:sz="0" w:space="0" w:color="auto"/>
        <w:bottom w:val="none" w:sz="0" w:space="0" w:color="auto"/>
        <w:right w:val="none" w:sz="0" w:space="0" w:color="auto"/>
      </w:divBdr>
    </w:div>
    <w:div w:id="540172190">
      <w:bodyDiv w:val="1"/>
      <w:marLeft w:val="0"/>
      <w:marRight w:val="0"/>
      <w:marTop w:val="0"/>
      <w:marBottom w:val="0"/>
      <w:divBdr>
        <w:top w:val="none" w:sz="0" w:space="0" w:color="auto"/>
        <w:left w:val="none" w:sz="0" w:space="0" w:color="auto"/>
        <w:bottom w:val="none" w:sz="0" w:space="0" w:color="auto"/>
        <w:right w:val="none" w:sz="0" w:space="0" w:color="auto"/>
      </w:divBdr>
    </w:div>
    <w:div w:id="550311902">
      <w:bodyDiv w:val="1"/>
      <w:marLeft w:val="0"/>
      <w:marRight w:val="0"/>
      <w:marTop w:val="0"/>
      <w:marBottom w:val="0"/>
      <w:divBdr>
        <w:top w:val="none" w:sz="0" w:space="0" w:color="auto"/>
        <w:left w:val="none" w:sz="0" w:space="0" w:color="auto"/>
        <w:bottom w:val="none" w:sz="0" w:space="0" w:color="auto"/>
        <w:right w:val="none" w:sz="0" w:space="0" w:color="auto"/>
      </w:divBdr>
    </w:div>
    <w:div w:id="551304795">
      <w:bodyDiv w:val="1"/>
      <w:marLeft w:val="0"/>
      <w:marRight w:val="0"/>
      <w:marTop w:val="0"/>
      <w:marBottom w:val="0"/>
      <w:divBdr>
        <w:top w:val="none" w:sz="0" w:space="0" w:color="auto"/>
        <w:left w:val="none" w:sz="0" w:space="0" w:color="auto"/>
        <w:bottom w:val="none" w:sz="0" w:space="0" w:color="auto"/>
        <w:right w:val="none" w:sz="0" w:space="0" w:color="auto"/>
      </w:divBdr>
    </w:div>
    <w:div w:id="555288350">
      <w:bodyDiv w:val="1"/>
      <w:marLeft w:val="0"/>
      <w:marRight w:val="0"/>
      <w:marTop w:val="0"/>
      <w:marBottom w:val="0"/>
      <w:divBdr>
        <w:top w:val="none" w:sz="0" w:space="0" w:color="auto"/>
        <w:left w:val="none" w:sz="0" w:space="0" w:color="auto"/>
        <w:bottom w:val="none" w:sz="0" w:space="0" w:color="auto"/>
        <w:right w:val="none" w:sz="0" w:space="0" w:color="auto"/>
      </w:divBdr>
    </w:div>
    <w:div w:id="560942496">
      <w:bodyDiv w:val="1"/>
      <w:marLeft w:val="0"/>
      <w:marRight w:val="0"/>
      <w:marTop w:val="0"/>
      <w:marBottom w:val="0"/>
      <w:divBdr>
        <w:top w:val="none" w:sz="0" w:space="0" w:color="auto"/>
        <w:left w:val="none" w:sz="0" w:space="0" w:color="auto"/>
        <w:bottom w:val="none" w:sz="0" w:space="0" w:color="auto"/>
        <w:right w:val="none" w:sz="0" w:space="0" w:color="auto"/>
      </w:divBdr>
    </w:div>
    <w:div w:id="563686390">
      <w:bodyDiv w:val="1"/>
      <w:marLeft w:val="0"/>
      <w:marRight w:val="0"/>
      <w:marTop w:val="0"/>
      <w:marBottom w:val="0"/>
      <w:divBdr>
        <w:top w:val="none" w:sz="0" w:space="0" w:color="auto"/>
        <w:left w:val="none" w:sz="0" w:space="0" w:color="auto"/>
        <w:bottom w:val="none" w:sz="0" w:space="0" w:color="auto"/>
        <w:right w:val="none" w:sz="0" w:space="0" w:color="auto"/>
      </w:divBdr>
    </w:div>
    <w:div w:id="568542257">
      <w:bodyDiv w:val="1"/>
      <w:marLeft w:val="0"/>
      <w:marRight w:val="0"/>
      <w:marTop w:val="0"/>
      <w:marBottom w:val="0"/>
      <w:divBdr>
        <w:top w:val="none" w:sz="0" w:space="0" w:color="auto"/>
        <w:left w:val="none" w:sz="0" w:space="0" w:color="auto"/>
        <w:bottom w:val="none" w:sz="0" w:space="0" w:color="auto"/>
        <w:right w:val="none" w:sz="0" w:space="0" w:color="auto"/>
      </w:divBdr>
    </w:div>
    <w:div w:id="580716977">
      <w:bodyDiv w:val="1"/>
      <w:marLeft w:val="0"/>
      <w:marRight w:val="0"/>
      <w:marTop w:val="0"/>
      <w:marBottom w:val="0"/>
      <w:divBdr>
        <w:top w:val="none" w:sz="0" w:space="0" w:color="auto"/>
        <w:left w:val="none" w:sz="0" w:space="0" w:color="auto"/>
        <w:bottom w:val="none" w:sz="0" w:space="0" w:color="auto"/>
        <w:right w:val="none" w:sz="0" w:space="0" w:color="auto"/>
      </w:divBdr>
    </w:div>
    <w:div w:id="590286290">
      <w:bodyDiv w:val="1"/>
      <w:marLeft w:val="0"/>
      <w:marRight w:val="0"/>
      <w:marTop w:val="0"/>
      <w:marBottom w:val="0"/>
      <w:divBdr>
        <w:top w:val="none" w:sz="0" w:space="0" w:color="auto"/>
        <w:left w:val="none" w:sz="0" w:space="0" w:color="auto"/>
        <w:bottom w:val="none" w:sz="0" w:space="0" w:color="auto"/>
        <w:right w:val="none" w:sz="0" w:space="0" w:color="auto"/>
      </w:divBdr>
    </w:div>
    <w:div w:id="604077334">
      <w:bodyDiv w:val="1"/>
      <w:marLeft w:val="0"/>
      <w:marRight w:val="0"/>
      <w:marTop w:val="0"/>
      <w:marBottom w:val="0"/>
      <w:divBdr>
        <w:top w:val="none" w:sz="0" w:space="0" w:color="auto"/>
        <w:left w:val="none" w:sz="0" w:space="0" w:color="auto"/>
        <w:bottom w:val="none" w:sz="0" w:space="0" w:color="auto"/>
        <w:right w:val="none" w:sz="0" w:space="0" w:color="auto"/>
      </w:divBdr>
    </w:div>
    <w:div w:id="612589716">
      <w:bodyDiv w:val="1"/>
      <w:marLeft w:val="0"/>
      <w:marRight w:val="0"/>
      <w:marTop w:val="0"/>
      <w:marBottom w:val="0"/>
      <w:divBdr>
        <w:top w:val="none" w:sz="0" w:space="0" w:color="auto"/>
        <w:left w:val="none" w:sz="0" w:space="0" w:color="auto"/>
        <w:bottom w:val="none" w:sz="0" w:space="0" w:color="auto"/>
        <w:right w:val="none" w:sz="0" w:space="0" w:color="auto"/>
      </w:divBdr>
    </w:div>
    <w:div w:id="627709852">
      <w:bodyDiv w:val="1"/>
      <w:marLeft w:val="0"/>
      <w:marRight w:val="0"/>
      <w:marTop w:val="0"/>
      <w:marBottom w:val="0"/>
      <w:divBdr>
        <w:top w:val="none" w:sz="0" w:space="0" w:color="auto"/>
        <w:left w:val="none" w:sz="0" w:space="0" w:color="auto"/>
        <w:bottom w:val="none" w:sz="0" w:space="0" w:color="auto"/>
        <w:right w:val="none" w:sz="0" w:space="0" w:color="auto"/>
      </w:divBdr>
    </w:div>
    <w:div w:id="630594637">
      <w:bodyDiv w:val="1"/>
      <w:marLeft w:val="0"/>
      <w:marRight w:val="0"/>
      <w:marTop w:val="0"/>
      <w:marBottom w:val="0"/>
      <w:divBdr>
        <w:top w:val="none" w:sz="0" w:space="0" w:color="auto"/>
        <w:left w:val="none" w:sz="0" w:space="0" w:color="auto"/>
        <w:bottom w:val="none" w:sz="0" w:space="0" w:color="auto"/>
        <w:right w:val="none" w:sz="0" w:space="0" w:color="auto"/>
      </w:divBdr>
    </w:div>
    <w:div w:id="632833884">
      <w:bodyDiv w:val="1"/>
      <w:marLeft w:val="0"/>
      <w:marRight w:val="0"/>
      <w:marTop w:val="0"/>
      <w:marBottom w:val="0"/>
      <w:divBdr>
        <w:top w:val="none" w:sz="0" w:space="0" w:color="auto"/>
        <w:left w:val="none" w:sz="0" w:space="0" w:color="auto"/>
        <w:bottom w:val="none" w:sz="0" w:space="0" w:color="auto"/>
        <w:right w:val="none" w:sz="0" w:space="0" w:color="auto"/>
      </w:divBdr>
    </w:div>
    <w:div w:id="663432012">
      <w:bodyDiv w:val="1"/>
      <w:marLeft w:val="0"/>
      <w:marRight w:val="0"/>
      <w:marTop w:val="0"/>
      <w:marBottom w:val="0"/>
      <w:divBdr>
        <w:top w:val="none" w:sz="0" w:space="0" w:color="auto"/>
        <w:left w:val="none" w:sz="0" w:space="0" w:color="auto"/>
        <w:bottom w:val="none" w:sz="0" w:space="0" w:color="auto"/>
        <w:right w:val="none" w:sz="0" w:space="0" w:color="auto"/>
      </w:divBdr>
    </w:div>
    <w:div w:id="664210387">
      <w:bodyDiv w:val="1"/>
      <w:marLeft w:val="0"/>
      <w:marRight w:val="0"/>
      <w:marTop w:val="0"/>
      <w:marBottom w:val="0"/>
      <w:divBdr>
        <w:top w:val="none" w:sz="0" w:space="0" w:color="auto"/>
        <w:left w:val="none" w:sz="0" w:space="0" w:color="auto"/>
        <w:bottom w:val="none" w:sz="0" w:space="0" w:color="auto"/>
        <w:right w:val="none" w:sz="0" w:space="0" w:color="auto"/>
      </w:divBdr>
    </w:div>
    <w:div w:id="673142693">
      <w:bodyDiv w:val="1"/>
      <w:marLeft w:val="0"/>
      <w:marRight w:val="0"/>
      <w:marTop w:val="0"/>
      <w:marBottom w:val="0"/>
      <w:divBdr>
        <w:top w:val="none" w:sz="0" w:space="0" w:color="auto"/>
        <w:left w:val="none" w:sz="0" w:space="0" w:color="auto"/>
        <w:bottom w:val="none" w:sz="0" w:space="0" w:color="auto"/>
        <w:right w:val="none" w:sz="0" w:space="0" w:color="auto"/>
      </w:divBdr>
    </w:div>
    <w:div w:id="676466231">
      <w:bodyDiv w:val="1"/>
      <w:marLeft w:val="0"/>
      <w:marRight w:val="0"/>
      <w:marTop w:val="0"/>
      <w:marBottom w:val="0"/>
      <w:divBdr>
        <w:top w:val="none" w:sz="0" w:space="0" w:color="auto"/>
        <w:left w:val="none" w:sz="0" w:space="0" w:color="auto"/>
        <w:bottom w:val="none" w:sz="0" w:space="0" w:color="auto"/>
        <w:right w:val="none" w:sz="0" w:space="0" w:color="auto"/>
      </w:divBdr>
    </w:div>
    <w:div w:id="691957021">
      <w:bodyDiv w:val="1"/>
      <w:marLeft w:val="0"/>
      <w:marRight w:val="0"/>
      <w:marTop w:val="0"/>
      <w:marBottom w:val="0"/>
      <w:divBdr>
        <w:top w:val="none" w:sz="0" w:space="0" w:color="auto"/>
        <w:left w:val="none" w:sz="0" w:space="0" w:color="auto"/>
        <w:bottom w:val="none" w:sz="0" w:space="0" w:color="auto"/>
        <w:right w:val="none" w:sz="0" w:space="0" w:color="auto"/>
      </w:divBdr>
    </w:div>
    <w:div w:id="693191997">
      <w:bodyDiv w:val="1"/>
      <w:marLeft w:val="0"/>
      <w:marRight w:val="0"/>
      <w:marTop w:val="0"/>
      <w:marBottom w:val="0"/>
      <w:divBdr>
        <w:top w:val="none" w:sz="0" w:space="0" w:color="auto"/>
        <w:left w:val="none" w:sz="0" w:space="0" w:color="auto"/>
        <w:bottom w:val="none" w:sz="0" w:space="0" w:color="auto"/>
        <w:right w:val="none" w:sz="0" w:space="0" w:color="auto"/>
      </w:divBdr>
    </w:div>
    <w:div w:id="699090763">
      <w:bodyDiv w:val="1"/>
      <w:marLeft w:val="0"/>
      <w:marRight w:val="0"/>
      <w:marTop w:val="0"/>
      <w:marBottom w:val="0"/>
      <w:divBdr>
        <w:top w:val="none" w:sz="0" w:space="0" w:color="auto"/>
        <w:left w:val="none" w:sz="0" w:space="0" w:color="auto"/>
        <w:bottom w:val="none" w:sz="0" w:space="0" w:color="auto"/>
        <w:right w:val="none" w:sz="0" w:space="0" w:color="auto"/>
      </w:divBdr>
    </w:div>
    <w:div w:id="711342744">
      <w:bodyDiv w:val="1"/>
      <w:marLeft w:val="0"/>
      <w:marRight w:val="0"/>
      <w:marTop w:val="0"/>
      <w:marBottom w:val="0"/>
      <w:divBdr>
        <w:top w:val="none" w:sz="0" w:space="0" w:color="auto"/>
        <w:left w:val="none" w:sz="0" w:space="0" w:color="auto"/>
        <w:bottom w:val="none" w:sz="0" w:space="0" w:color="auto"/>
        <w:right w:val="none" w:sz="0" w:space="0" w:color="auto"/>
      </w:divBdr>
    </w:div>
    <w:div w:id="711614789">
      <w:bodyDiv w:val="1"/>
      <w:marLeft w:val="0"/>
      <w:marRight w:val="0"/>
      <w:marTop w:val="0"/>
      <w:marBottom w:val="0"/>
      <w:divBdr>
        <w:top w:val="none" w:sz="0" w:space="0" w:color="auto"/>
        <w:left w:val="none" w:sz="0" w:space="0" w:color="auto"/>
        <w:bottom w:val="none" w:sz="0" w:space="0" w:color="auto"/>
        <w:right w:val="none" w:sz="0" w:space="0" w:color="auto"/>
      </w:divBdr>
    </w:div>
    <w:div w:id="719594583">
      <w:bodyDiv w:val="1"/>
      <w:marLeft w:val="0"/>
      <w:marRight w:val="0"/>
      <w:marTop w:val="0"/>
      <w:marBottom w:val="0"/>
      <w:divBdr>
        <w:top w:val="none" w:sz="0" w:space="0" w:color="auto"/>
        <w:left w:val="none" w:sz="0" w:space="0" w:color="auto"/>
        <w:bottom w:val="none" w:sz="0" w:space="0" w:color="auto"/>
        <w:right w:val="none" w:sz="0" w:space="0" w:color="auto"/>
      </w:divBdr>
    </w:div>
    <w:div w:id="720791277">
      <w:bodyDiv w:val="1"/>
      <w:marLeft w:val="0"/>
      <w:marRight w:val="0"/>
      <w:marTop w:val="0"/>
      <w:marBottom w:val="0"/>
      <w:divBdr>
        <w:top w:val="none" w:sz="0" w:space="0" w:color="auto"/>
        <w:left w:val="none" w:sz="0" w:space="0" w:color="auto"/>
        <w:bottom w:val="none" w:sz="0" w:space="0" w:color="auto"/>
        <w:right w:val="none" w:sz="0" w:space="0" w:color="auto"/>
      </w:divBdr>
    </w:div>
    <w:div w:id="756051231">
      <w:bodyDiv w:val="1"/>
      <w:marLeft w:val="0"/>
      <w:marRight w:val="0"/>
      <w:marTop w:val="0"/>
      <w:marBottom w:val="0"/>
      <w:divBdr>
        <w:top w:val="none" w:sz="0" w:space="0" w:color="auto"/>
        <w:left w:val="none" w:sz="0" w:space="0" w:color="auto"/>
        <w:bottom w:val="none" w:sz="0" w:space="0" w:color="auto"/>
        <w:right w:val="none" w:sz="0" w:space="0" w:color="auto"/>
      </w:divBdr>
    </w:div>
    <w:div w:id="757215784">
      <w:bodyDiv w:val="1"/>
      <w:marLeft w:val="0"/>
      <w:marRight w:val="0"/>
      <w:marTop w:val="0"/>
      <w:marBottom w:val="0"/>
      <w:divBdr>
        <w:top w:val="none" w:sz="0" w:space="0" w:color="auto"/>
        <w:left w:val="none" w:sz="0" w:space="0" w:color="auto"/>
        <w:bottom w:val="none" w:sz="0" w:space="0" w:color="auto"/>
        <w:right w:val="none" w:sz="0" w:space="0" w:color="auto"/>
      </w:divBdr>
    </w:div>
    <w:div w:id="759830746">
      <w:bodyDiv w:val="1"/>
      <w:marLeft w:val="0"/>
      <w:marRight w:val="0"/>
      <w:marTop w:val="0"/>
      <w:marBottom w:val="0"/>
      <w:divBdr>
        <w:top w:val="none" w:sz="0" w:space="0" w:color="auto"/>
        <w:left w:val="none" w:sz="0" w:space="0" w:color="auto"/>
        <w:bottom w:val="none" w:sz="0" w:space="0" w:color="auto"/>
        <w:right w:val="none" w:sz="0" w:space="0" w:color="auto"/>
      </w:divBdr>
    </w:div>
    <w:div w:id="762261858">
      <w:bodyDiv w:val="1"/>
      <w:marLeft w:val="0"/>
      <w:marRight w:val="0"/>
      <w:marTop w:val="0"/>
      <w:marBottom w:val="0"/>
      <w:divBdr>
        <w:top w:val="none" w:sz="0" w:space="0" w:color="auto"/>
        <w:left w:val="none" w:sz="0" w:space="0" w:color="auto"/>
        <w:bottom w:val="none" w:sz="0" w:space="0" w:color="auto"/>
        <w:right w:val="none" w:sz="0" w:space="0" w:color="auto"/>
      </w:divBdr>
    </w:div>
    <w:div w:id="774325525">
      <w:bodyDiv w:val="1"/>
      <w:marLeft w:val="0"/>
      <w:marRight w:val="0"/>
      <w:marTop w:val="0"/>
      <w:marBottom w:val="0"/>
      <w:divBdr>
        <w:top w:val="none" w:sz="0" w:space="0" w:color="auto"/>
        <w:left w:val="none" w:sz="0" w:space="0" w:color="auto"/>
        <w:bottom w:val="none" w:sz="0" w:space="0" w:color="auto"/>
        <w:right w:val="none" w:sz="0" w:space="0" w:color="auto"/>
      </w:divBdr>
    </w:div>
    <w:div w:id="774591014">
      <w:bodyDiv w:val="1"/>
      <w:marLeft w:val="0"/>
      <w:marRight w:val="0"/>
      <w:marTop w:val="0"/>
      <w:marBottom w:val="0"/>
      <w:divBdr>
        <w:top w:val="none" w:sz="0" w:space="0" w:color="auto"/>
        <w:left w:val="none" w:sz="0" w:space="0" w:color="auto"/>
        <w:bottom w:val="none" w:sz="0" w:space="0" w:color="auto"/>
        <w:right w:val="none" w:sz="0" w:space="0" w:color="auto"/>
      </w:divBdr>
    </w:div>
    <w:div w:id="783421763">
      <w:bodyDiv w:val="1"/>
      <w:marLeft w:val="0"/>
      <w:marRight w:val="0"/>
      <w:marTop w:val="0"/>
      <w:marBottom w:val="0"/>
      <w:divBdr>
        <w:top w:val="none" w:sz="0" w:space="0" w:color="auto"/>
        <w:left w:val="none" w:sz="0" w:space="0" w:color="auto"/>
        <w:bottom w:val="none" w:sz="0" w:space="0" w:color="auto"/>
        <w:right w:val="none" w:sz="0" w:space="0" w:color="auto"/>
      </w:divBdr>
    </w:div>
    <w:div w:id="785776820">
      <w:bodyDiv w:val="1"/>
      <w:marLeft w:val="0"/>
      <w:marRight w:val="0"/>
      <w:marTop w:val="0"/>
      <w:marBottom w:val="0"/>
      <w:divBdr>
        <w:top w:val="none" w:sz="0" w:space="0" w:color="auto"/>
        <w:left w:val="none" w:sz="0" w:space="0" w:color="auto"/>
        <w:bottom w:val="none" w:sz="0" w:space="0" w:color="auto"/>
        <w:right w:val="none" w:sz="0" w:space="0" w:color="auto"/>
      </w:divBdr>
    </w:div>
    <w:div w:id="789516466">
      <w:bodyDiv w:val="1"/>
      <w:marLeft w:val="0"/>
      <w:marRight w:val="0"/>
      <w:marTop w:val="0"/>
      <w:marBottom w:val="0"/>
      <w:divBdr>
        <w:top w:val="none" w:sz="0" w:space="0" w:color="auto"/>
        <w:left w:val="none" w:sz="0" w:space="0" w:color="auto"/>
        <w:bottom w:val="none" w:sz="0" w:space="0" w:color="auto"/>
        <w:right w:val="none" w:sz="0" w:space="0" w:color="auto"/>
      </w:divBdr>
    </w:div>
    <w:div w:id="807481766">
      <w:bodyDiv w:val="1"/>
      <w:marLeft w:val="0"/>
      <w:marRight w:val="0"/>
      <w:marTop w:val="0"/>
      <w:marBottom w:val="0"/>
      <w:divBdr>
        <w:top w:val="none" w:sz="0" w:space="0" w:color="auto"/>
        <w:left w:val="none" w:sz="0" w:space="0" w:color="auto"/>
        <w:bottom w:val="none" w:sz="0" w:space="0" w:color="auto"/>
        <w:right w:val="none" w:sz="0" w:space="0" w:color="auto"/>
      </w:divBdr>
    </w:div>
    <w:div w:id="809444951">
      <w:bodyDiv w:val="1"/>
      <w:marLeft w:val="0"/>
      <w:marRight w:val="0"/>
      <w:marTop w:val="0"/>
      <w:marBottom w:val="0"/>
      <w:divBdr>
        <w:top w:val="none" w:sz="0" w:space="0" w:color="auto"/>
        <w:left w:val="none" w:sz="0" w:space="0" w:color="auto"/>
        <w:bottom w:val="none" w:sz="0" w:space="0" w:color="auto"/>
        <w:right w:val="none" w:sz="0" w:space="0" w:color="auto"/>
      </w:divBdr>
    </w:div>
    <w:div w:id="816185559">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
    <w:div w:id="833716167">
      <w:bodyDiv w:val="1"/>
      <w:marLeft w:val="0"/>
      <w:marRight w:val="0"/>
      <w:marTop w:val="0"/>
      <w:marBottom w:val="0"/>
      <w:divBdr>
        <w:top w:val="none" w:sz="0" w:space="0" w:color="auto"/>
        <w:left w:val="none" w:sz="0" w:space="0" w:color="auto"/>
        <w:bottom w:val="none" w:sz="0" w:space="0" w:color="auto"/>
        <w:right w:val="none" w:sz="0" w:space="0" w:color="auto"/>
      </w:divBdr>
    </w:div>
    <w:div w:id="845633791">
      <w:bodyDiv w:val="1"/>
      <w:marLeft w:val="0"/>
      <w:marRight w:val="0"/>
      <w:marTop w:val="0"/>
      <w:marBottom w:val="0"/>
      <w:divBdr>
        <w:top w:val="none" w:sz="0" w:space="0" w:color="auto"/>
        <w:left w:val="none" w:sz="0" w:space="0" w:color="auto"/>
        <w:bottom w:val="none" w:sz="0" w:space="0" w:color="auto"/>
        <w:right w:val="none" w:sz="0" w:space="0" w:color="auto"/>
      </w:divBdr>
    </w:div>
    <w:div w:id="873734915">
      <w:bodyDiv w:val="1"/>
      <w:marLeft w:val="0"/>
      <w:marRight w:val="0"/>
      <w:marTop w:val="0"/>
      <w:marBottom w:val="0"/>
      <w:divBdr>
        <w:top w:val="none" w:sz="0" w:space="0" w:color="auto"/>
        <w:left w:val="none" w:sz="0" w:space="0" w:color="auto"/>
        <w:bottom w:val="none" w:sz="0" w:space="0" w:color="auto"/>
        <w:right w:val="none" w:sz="0" w:space="0" w:color="auto"/>
      </w:divBdr>
    </w:div>
    <w:div w:id="880480455">
      <w:bodyDiv w:val="1"/>
      <w:marLeft w:val="0"/>
      <w:marRight w:val="0"/>
      <w:marTop w:val="0"/>
      <w:marBottom w:val="0"/>
      <w:divBdr>
        <w:top w:val="none" w:sz="0" w:space="0" w:color="auto"/>
        <w:left w:val="none" w:sz="0" w:space="0" w:color="auto"/>
        <w:bottom w:val="none" w:sz="0" w:space="0" w:color="auto"/>
        <w:right w:val="none" w:sz="0" w:space="0" w:color="auto"/>
      </w:divBdr>
    </w:div>
    <w:div w:id="880749598">
      <w:bodyDiv w:val="1"/>
      <w:marLeft w:val="0"/>
      <w:marRight w:val="0"/>
      <w:marTop w:val="0"/>
      <w:marBottom w:val="0"/>
      <w:divBdr>
        <w:top w:val="none" w:sz="0" w:space="0" w:color="auto"/>
        <w:left w:val="none" w:sz="0" w:space="0" w:color="auto"/>
        <w:bottom w:val="none" w:sz="0" w:space="0" w:color="auto"/>
        <w:right w:val="none" w:sz="0" w:space="0" w:color="auto"/>
      </w:divBdr>
    </w:div>
    <w:div w:id="881022553">
      <w:bodyDiv w:val="1"/>
      <w:marLeft w:val="0"/>
      <w:marRight w:val="0"/>
      <w:marTop w:val="0"/>
      <w:marBottom w:val="0"/>
      <w:divBdr>
        <w:top w:val="none" w:sz="0" w:space="0" w:color="auto"/>
        <w:left w:val="none" w:sz="0" w:space="0" w:color="auto"/>
        <w:bottom w:val="none" w:sz="0" w:space="0" w:color="auto"/>
        <w:right w:val="none" w:sz="0" w:space="0" w:color="auto"/>
      </w:divBdr>
    </w:div>
    <w:div w:id="896356653">
      <w:bodyDiv w:val="1"/>
      <w:marLeft w:val="0"/>
      <w:marRight w:val="0"/>
      <w:marTop w:val="0"/>
      <w:marBottom w:val="0"/>
      <w:divBdr>
        <w:top w:val="none" w:sz="0" w:space="0" w:color="auto"/>
        <w:left w:val="none" w:sz="0" w:space="0" w:color="auto"/>
        <w:bottom w:val="none" w:sz="0" w:space="0" w:color="auto"/>
        <w:right w:val="none" w:sz="0" w:space="0" w:color="auto"/>
      </w:divBdr>
    </w:div>
    <w:div w:id="904293104">
      <w:bodyDiv w:val="1"/>
      <w:marLeft w:val="0"/>
      <w:marRight w:val="0"/>
      <w:marTop w:val="0"/>
      <w:marBottom w:val="0"/>
      <w:divBdr>
        <w:top w:val="none" w:sz="0" w:space="0" w:color="auto"/>
        <w:left w:val="none" w:sz="0" w:space="0" w:color="auto"/>
        <w:bottom w:val="none" w:sz="0" w:space="0" w:color="auto"/>
        <w:right w:val="none" w:sz="0" w:space="0" w:color="auto"/>
      </w:divBdr>
    </w:div>
    <w:div w:id="908659563">
      <w:bodyDiv w:val="1"/>
      <w:marLeft w:val="0"/>
      <w:marRight w:val="0"/>
      <w:marTop w:val="0"/>
      <w:marBottom w:val="0"/>
      <w:divBdr>
        <w:top w:val="none" w:sz="0" w:space="0" w:color="auto"/>
        <w:left w:val="none" w:sz="0" w:space="0" w:color="auto"/>
        <w:bottom w:val="none" w:sz="0" w:space="0" w:color="auto"/>
        <w:right w:val="none" w:sz="0" w:space="0" w:color="auto"/>
      </w:divBdr>
    </w:div>
    <w:div w:id="920526193">
      <w:bodyDiv w:val="1"/>
      <w:marLeft w:val="0"/>
      <w:marRight w:val="0"/>
      <w:marTop w:val="0"/>
      <w:marBottom w:val="0"/>
      <w:divBdr>
        <w:top w:val="none" w:sz="0" w:space="0" w:color="auto"/>
        <w:left w:val="none" w:sz="0" w:space="0" w:color="auto"/>
        <w:bottom w:val="none" w:sz="0" w:space="0" w:color="auto"/>
        <w:right w:val="none" w:sz="0" w:space="0" w:color="auto"/>
      </w:divBdr>
    </w:div>
    <w:div w:id="923998385">
      <w:bodyDiv w:val="1"/>
      <w:marLeft w:val="0"/>
      <w:marRight w:val="0"/>
      <w:marTop w:val="0"/>
      <w:marBottom w:val="0"/>
      <w:divBdr>
        <w:top w:val="none" w:sz="0" w:space="0" w:color="auto"/>
        <w:left w:val="none" w:sz="0" w:space="0" w:color="auto"/>
        <w:bottom w:val="none" w:sz="0" w:space="0" w:color="auto"/>
        <w:right w:val="none" w:sz="0" w:space="0" w:color="auto"/>
      </w:divBdr>
    </w:div>
    <w:div w:id="927619922">
      <w:bodyDiv w:val="1"/>
      <w:marLeft w:val="0"/>
      <w:marRight w:val="0"/>
      <w:marTop w:val="0"/>
      <w:marBottom w:val="0"/>
      <w:divBdr>
        <w:top w:val="none" w:sz="0" w:space="0" w:color="auto"/>
        <w:left w:val="none" w:sz="0" w:space="0" w:color="auto"/>
        <w:bottom w:val="none" w:sz="0" w:space="0" w:color="auto"/>
        <w:right w:val="none" w:sz="0" w:space="0" w:color="auto"/>
      </w:divBdr>
    </w:div>
    <w:div w:id="927687796">
      <w:bodyDiv w:val="1"/>
      <w:marLeft w:val="0"/>
      <w:marRight w:val="0"/>
      <w:marTop w:val="0"/>
      <w:marBottom w:val="0"/>
      <w:divBdr>
        <w:top w:val="none" w:sz="0" w:space="0" w:color="auto"/>
        <w:left w:val="none" w:sz="0" w:space="0" w:color="auto"/>
        <w:bottom w:val="none" w:sz="0" w:space="0" w:color="auto"/>
        <w:right w:val="none" w:sz="0" w:space="0" w:color="auto"/>
      </w:divBdr>
    </w:div>
    <w:div w:id="934440364">
      <w:bodyDiv w:val="1"/>
      <w:marLeft w:val="0"/>
      <w:marRight w:val="0"/>
      <w:marTop w:val="0"/>
      <w:marBottom w:val="0"/>
      <w:divBdr>
        <w:top w:val="none" w:sz="0" w:space="0" w:color="auto"/>
        <w:left w:val="none" w:sz="0" w:space="0" w:color="auto"/>
        <w:bottom w:val="none" w:sz="0" w:space="0" w:color="auto"/>
        <w:right w:val="none" w:sz="0" w:space="0" w:color="auto"/>
      </w:divBdr>
    </w:div>
    <w:div w:id="949623744">
      <w:bodyDiv w:val="1"/>
      <w:marLeft w:val="0"/>
      <w:marRight w:val="0"/>
      <w:marTop w:val="0"/>
      <w:marBottom w:val="0"/>
      <w:divBdr>
        <w:top w:val="none" w:sz="0" w:space="0" w:color="auto"/>
        <w:left w:val="none" w:sz="0" w:space="0" w:color="auto"/>
        <w:bottom w:val="none" w:sz="0" w:space="0" w:color="auto"/>
        <w:right w:val="none" w:sz="0" w:space="0" w:color="auto"/>
      </w:divBdr>
    </w:div>
    <w:div w:id="954680869">
      <w:bodyDiv w:val="1"/>
      <w:marLeft w:val="0"/>
      <w:marRight w:val="0"/>
      <w:marTop w:val="0"/>
      <w:marBottom w:val="0"/>
      <w:divBdr>
        <w:top w:val="none" w:sz="0" w:space="0" w:color="auto"/>
        <w:left w:val="none" w:sz="0" w:space="0" w:color="auto"/>
        <w:bottom w:val="none" w:sz="0" w:space="0" w:color="auto"/>
        <w:right w:val="none" w:sz="0" w:space="0" w:color="auto"/>
      </w:divBdr>
    </w:div>
    <w:div w:id="957181782">
      <w:bodyDiv w:val="1"/>
      <w:marLeft w:val="0"/>
      <w:marRight w:val="0"/>
      <w:marTop w:val="0"/>
      <w:marBottom w:val="0"/>
      <w:divBdr>
        <w:top w:val="none" w:sz="0" w:space="0" w:color="auto"/>
        <w:left w:val="none" w:sz="0" w:space="0" w:color="auto"/>
        <w:bottom w:val="none" w:sz="0" w:space="0" w:color="auto"/>
        <w:right w:val="none" w:sz="0" w:space="0" w:color="auto"/>
      </w:divBdr>
    </w:div>
    <w:div w:id="959148871">
      <w:bodyDiv w:val="1"/>
      <w:marLeft w:val="0"/>
      <w:marRight w:val="0"/>
      <w:marTop w:val="0"/>
      <w:marBottom w:val="0"/>
      <w:divBdr>
        <w:top w:val="none" w:sz="0" w:space="0" w:color="auto"/>
        <w:left w:val="none" w:sz="0" w:space="0" w:color="auto"/>
        <w:bottom w:val="none" w:sz="0" w:space="0" w:color="auto"/>
        <w:right w:val="none" w:sz="0" w:space="0" w:color="auto"/>
      </w:divBdr>
    </w:div>
    <w:div w:id="965742500">
      <w:bodyDiv w:val="1"/>
      <w:marLeft w:val="0"/>
      <w:marRight w:val="0"/>
      <w:marTop w:val="0"/>
      <w:marBottom w:val="0"/>
      <w:divBdr>
        <w:top w:val="none" w:sz="0" w:space="0" w:color="auto"/>
        <w:left w:val="none" w:sz="0" w:space="0" w:color="auto"/>
        <w:bottom w:val="none" w:sz="0" w:space="0" w:color="auto"/>
        <w:right w:val="none" w:sz="0" w:space="0" w:color="auto"/>
      </w:divBdr>
    </w:div>
    <w:div w:id="969627493">
      <w:bodyDiv w:val="1"/>
      <w:marLeft w:val="0"/>
      <w:marRight w:val="0"/>
      <w:marTop w:val="0"/>
      <w:marBottom w:val="0"/>
      <w:divBdr>
        <w:top w:val="none" w:sz="0" w:space="0" w:color="auto"/>
        <w:left w:val="none" w:sz="0" w:space="0" w:color="auto"/>
        <w:bottom w:val="none" w:sz="0" w:space="0" w:color="auto"/>
        <w:right w:val="none" w:sz="0" w:space="0" w:color="auto"/>
      </w:divBdr>
    </w:div>
    <w:div w:id="971667066">
      <w:bodyDiv w:val="1"/>
      <w:marLeft w:val="0"/>
      <w:marRight w:val="0"/>
      <w:marTop w:val="0"/>
      <w:marBottom w:val="0"/>
      <w:divBdr>
        <w:top w:val="none" w:sz="0" w:space="0" w:color="auto"/>
        <w:left w:val="none" w:sz="0" w:space="0" w:color="auto"/>
        <w:bottom w:val="none" w:sz="0" w:space="0" w:color="auto"/>
        <w:right w:val="none" w:sz="0" w:space="0" w:color="auto"/>
      </w:divBdr>
    </w:div>
    <w:div w:id="977495798">
      <w:bodyDiv w:val="1"/>
      <w:marLeft w:val="0"/>
      <w:marRight w:val="0"/>
      <w:marTop w:val="0"/>
      <w:marBottom w:val="0"/>
      <w:divBdr>
        <w:top w:val="none" w:sz="0" w:space="0" w:color="auto"/>
        <w:left w:val="none" w:sz="0" w:space="0" w:color="auto"/>
        <w:bottom w:val="none" w:sz="0" w:space="0" w:color="auto"/>
        <w:right w:val="none" w:sz="0" w:space="0" w:color="auto"/>
      </w:divBdr>
    </w:div>
    <w:div w:id="997924261">
      <w:bodyDiv w:val="1"/>
      <w:marLeft w:val="0"/>
      <w:marRight w:val="0"/>
      <w:marTop w:val="0"/>
      <w:marBottom w:val="0"/>
      <w:divBdr>
        <w:top w:val="none" w:sz="0" w:space="0" w:color="auto"/>
        <w:left w:val="none" w:sz="0" w:space="0" w:color="auto"/>
        <w:bottom w:val="none" w:sz="0" w:space="0" w:color="auto"/>
        <w:right w:val="none" w:sz="0" w:space="0" w:color="auto"/>
      </w:divBdr>
    </w:div>
    <w:div w:id="1008599060">
      <w:bodyDiv w:val="1"/>
      <w:marLeft w:val="0"/>
      <w:marRight w:val="0"/>
      <w:marTop w:val="0"/>
      <w:marBottom w:val="0"/>
      <w:divBdr>
        <w:top w:val="none" w:sz="0" w:space="0" w:color="auto"/>
        <w:left w:val="none" w:sz="0" w:space="0" w:color="auto"/>
        <w:bottom w:val="none" w:sz="0" w:space="0" w:color="auto"/>
        <w:right w:val="none" w:sz="0" w:space="0" w:color="auto"/>
      </w:divBdr>
    </w:div>
    <w:div w:id="1017469135">
      <w:bodyDiv w:val="1"/>
      <w:marLeft w:val="0"/>
      <w:marRight w:val="0"/>
      <w:marTop w:val="0"/>
      <w:marBottom w:val="0"/>
      <w:divBdr>
        <w:top w:val="none" w:sz="0" w:space="0" w:color="auto"/>
        <w:left w:val="none" w:sz="0" w:space="0" w:color="auto"/>
        <w:bottom w:val="none" w:sz="0" w:space="0" w:color="auto"/>
        <w:right w:val="none" w:sz="0" w:space="0" w:color="auto"/>
      </w:divBdr>
    </w:div>
    <w:div w:id="1030645971">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6272997">
      <w:bodyDiv w:val="1"/>
      <w:marLeft w:val="0"/>
      <w:marRight w:val="0"/>
      <w:marTop w:val="0"/>
      <w:marBottom w:val="0"/>
      <w:divBdr>
        <w:top w:val="none" w:sz="0" w:space="0" w:color="auto"/>
        <w:left w:val="none" w:sz="0" w:space="0" w:color="auto"/>
        <w:bottom w:val="none" w:sz="0" w:space="0" w:color="auto"/>
        <w:right w:val="none" w:sz="0" w:space="0" w:color="auto"/>
      </w:divBdr>
    </w:div>
    <w:div w:id="1038623301">
      <w:bodyDiv w:val="1"/>
      <w:marLeft w:val="0"/>
      <w:marRight w:val="0"/>
      <w:marTop w:val="0"/>
      <w:marBottom w:val="0"/>
      <w:divBdr>
        <w:top w:val="none" w:sz="0" w:space="0" w:color="auto"/>
        <w:left w:val="none" w:sz="0" w:space="0" w:color="auto"/>
        <w:bottom w:val="none" w:sz="0" w:space="0" w:color="auto"/>
        <w:right w:val="none" w:sz="0" w:space="0" w:color="auto"/>
      </w:divBdr>
    </w:div>
    <w:div w:id="1057318524">
      <w:bodyDiv w:val="1"/>
      <w:marLeft w:val="0"/>
      <w:marRight w:val="0"/>
      <w:marTop w:val="0"/>
      <w:marBottom w:val="0"/>
      <w:divBdr>
        <w:top w:val="none" w:sz="0" w:space="0" w:color="auto"/>
        <w:left w:val="none" w:sz="0" w:space="0" w:color="auto"/>
        <w:bottom w:val="none" w:sz="0" w:space="0" w:color="auto"/>
        <w:right w:val="none" w:sz="0" w:space="0" w:color="auto"/>
      </w:divBdr>
    </w:div>
    <w:div w:id="1063023634">
      <w:bodyDiv w:val="1"/>
      <w:marLeft w:val="0"/>
      <w:marRight w:val="0"/>
      <w:marTop w:val="0"/>
      <w:marBottom w:val="0"/>
      <w:divBdr>
        <w:top w:val="none" w:sz="0" w:space="0" w:color="auto"/>
        <w:left w:val="none" w:sz="0" w:space="0" w:color="auto"/>
        <w:bottom w:val="none" w:sz="0" w:space="0" w:color="auto"/>
        <w:right w:val="none" w:sz="0" w:space="0" w:color="auto"/>
      </w:divBdr>
    </w:div>
    <w:div w:id="1091439307">
      <w:bodyDiv w:val="1"/>
      <w:marLeft w:val="0"/>
      <w:marRight w:val="0"/>
      <w:marTop w:val="0"/>
      <w:marBottom w:val="0"/>
      <w:divBdr>
        <w:top w:val="none" w:sz="0" w:space="0" w:color="auto"/>
        <w:left w:val="none" w:sz="0" w:space="0" w:color="auto"/>
        <w:bottom w:val="none" w:sz="0" w:space="0" w:color="auto"/>
        <w:right w:val="none" w:sz="0" w:space="0" w:color="auto"/>
      </w:divBdr>
    </w:div>
    <w:div w:id="1101025792">
      <w:bodyDiv w:val="1"/>
      <w:marLeft w:val="0"/>
      <w:marRight w:val="0"/>
      <w:marTop w:val="0"/>
      <w:marBottom w:val="0"/>
      <w:divBdr>
        <w:top w:val="none" w:sz="0" w:space="0" w:color="auto"/>
        <w:left w:val="none" w:sz="0" w:space="0" w:color="auto"/>
        <w:bottom w:val="none" w:sz="0" w:space="0" w:color="auto"/>
        <w:right w:val="none" w:sz="0" w:space="0" w:color="auto"/>
      </w:divBdr>
    </w:div>
    <w:div w:id="1112168912">
      <w:bodyDiv w:val="1"/>
      <w:marLeft w:val="0"/>
      <w:marRight w:val="0"/>
      <w:marTop w:val="0"/>
      <w:marBottom w:val="0"/>
      <w:divBdr>
        <w:top w:val="none" w:sz="0" w:space="0" w:color="auto"/>
        <w:left w:val="none" w:sz="0" w:space="0" w:color="auto"/>
        <w:bottom w:val="none" w:sz="0" w:space="0" w:color="auto"/>
        <w:right w:val="none" w:sz="0" w:space="0" w:color="auto"/>
      </w:divBdr>
    </w:div>
    <w:div w:id="1112674930">
      <w:bodyDiv w:val="1"/>
      <w:marLeft w:val="0"/>
      <w:marRight w:val="0"/>
      <w:marTop w:val="0"/>
      <w:marBottom w:val="0"/>
      <w:divBdr>
        <w:top w:val="none" w:sz="0" w:space="0" w:color="auto"/>
        <w:left w:val="none" w:sz="0" w:space="0" w:color="auto"/>
        <w:bottom w:val="none" w:sz="0" w:space="0" w:color="auto"/>
        <w:right w:val="none" w:sz="0" w:space="0" w:color="auto"/>
      </w:divBdr>
    </w:div>
    <w:div w:id="1116485077">
      <w:bodyDiv w:val="1"/>
      <w:marLeft w:val="0"/>
      <w:marRight w:val="0"/>
      <w:marTop w:val="0"/>
      <w:marBottom w:val="0"/>
      <w:divBdr>
        <w:top w:val="none" w:sz="0" w:space="0" w:color="auto"/>
        <w:left w:val="none" w:sz="0" w:space="0" w:color="auto"/>
        <w:bottom w:val="none" w:sz="0" w:space="0" w:color="auto"/>
        <w:right w:val="none" w:sz="0" w:space="0" w:color="auto"/>
      </w:divBdr>
    </w:div>
    <w:div w:id="1118984949">
      <w:bodyDiv w:val="1"/>
      <w:marLeft w:val="0"/>
      <w:marRight w:val="0"/>
      <w:marTop w:val="0"/>
      <w:marBottom w:val="0"/>
      <w:divBdr>
        <w:top w:val="none" w:sz="0" w:space="0" w:color="auto"/>
        <w:left w:val="none" w:sz="0" w:space="0" w:color="auto"/>
        <w:bottom w:val="none" w:sz="0" w:space="0" w:color="auto"/>
        <w:right w:val="none" w:sz="0" w:space="0" w:color="auto"/>
      </w:divBdr>
    </w:div>
    <w:div w:id="1120761537">
      <w:bodyDiv w:val="1"/>
      <w:marLeft w:val="0"/>
      <w:marRight w:val="0"/>
      <w:marTop w:val="0"/>
      <w:marBottom w:val="0"/>
      <w:divBdr>
        <w:top w:val="none" w:sz="0" w:space="0" w:color="auto"/>
        <w:left w:val="none" w:sz="0" w:space="0" w:color="auto"/>
        <w:bottom w:val="none" w:sz="0" w:space="0" w:color="auto"/>
        <w:right w:val="none" w:sz="0" w:space="0" w:color="auto"/>
      </w:divBdr>
    </w:div>
    <w:div w:id="1124612385">
      <w:bodyDiv w:val="1"/>
      <w:marLeft w:val="0"/>
      <w:marRight w:val="0"/>
      <w:marTop w:val="0"/>
      <w:marBottom w:val="0"/>
      <w:divBdr>
        <w:top w:val="none" w:sz="0" w:space="0" w:color="auto"/>
        <w:left w:val="none" w:sz="0" w:space="0" w:color="auto"/>
        <w:bottom w:val="none" w:sz="0" w:space="0" w:color="auto"/>
        <w:right w:val="none" w:sz="0" w:space="0" w:color="auto"/>
      </w:divBdr>
    </w:div>
    <w:div w:id="1129085765">
      <w:bodyDiv w:val="1"/>
      <w:marLeft w:val="0"/>
      <w:marRight w:val="0"/>
      <w:marTop w:val="0"/>
      <w:marBottom w:val="0"/>
      <w:divBdr>
        <w:top w:val="none" w:sz="0" w:space="0" w:color="auto"/>
        <w:left w:val="none" w:sz="0" w:space="0" w:color="auto"/>
        <w:bottom w:val="none" w:sz="0" w:space="0" w:color="auto"/>
        <w:right w:val="none" w:sz="0" w:space="0" w:color="auto"/>
      </w:divBdr>
    </w:div>
    <w:div w:id="1132096082">
      <w:bodyDiv w:val="1"/>
      <w:marLeft w:val="0"/>
      <w:marRight w:val="0"/>
      <w:marTop w:val="0"/>
      <w:marBottom w:val="0"/>
      <w:divBdr>
        <w:top w:val="none" w:sz="0" w:space="0" w:color="auto"/>
        <w:left w:val="none" w:sz="0" w:space="0" w:color="auto"/>
        <w:bottom w:val="none" w:sz="0" w:space="0" w:color="auto"/>
        <w:right w:val="none" w:sz="0" w:space="0" w:color="auto"/>
      </w:divBdr>
    </w:div>
    <w:div w:id="1178619250">
      <w:bodyDiv w:val="1"/>
      <w:marLeft w:val="0"/>
      <w:marRight w:val="0"/>
      <w:marTop w:val="0"/>
      <w:marBottom w:val="0"/>
      <w:divBdr>
        <w:top w:val="none" w:sz="0" w:space="0" w:color="auto"/>
        <w:left w:val="none" w:sz="0" w:space="0" w:color="auto"/>
        <w:bottom w:val="none" w:sz="0" w:space="0" w:color="auto"/>
        <w:right w:val="none" w:sz="0" w:space="0" w:color="auto"/>
      </w:divBdr>
    </w:div>
    <w:div w:id="1189031838">
      <w:bodyDiv w:val="1"/>
      <w:marLeft w:val="0"/>
      <w:marRight w:val="0"/>
      <w:marTop w:val="0"/>
      <w:marBottom w:val="0"/>
      <w:divBdr>
        <w:top w:val="none" w:sz="0" w:space="0" w:color="auto"/>
        <w:left w:val="none" w:sz="0" w:space="0" w:color="auto"/>
        <w:bottom w:val="none" w:sz="0" w:space="0" w:color="auto"/>
        <w:right w:val="none" w:sz="0" w:space="0" w:color="auto"/>
      </w:divBdr>
    </w:div>
    <w:div w:id="1197505120">
      <w:bodyDiv w:val="1"/>
      <w:marLeft w:val="0"/>
      <w:marRight w:val="0"/>
      <w:marTop w:val="0"/>
      <w:marBottom w:val="0"/>
      <w:divBdr>
        <w:top w:val="none" w:sz="0" w:space="0" w:color="auto"/>
        <w:left w:val="none" w:sz="0" w:space="0" w:color="auto"/>
        <w:bottom w:val="none" w:sz="0" w:space="0" w:color="auto"/>
        <w:right w:val="none" w:sz="0" w:space="0" w:color="auto"/>
      </w:divBdr>
    </w:div>
    <w:div w:id="1221818530">
      <w:bodyDiv w:val="1"/>
      <w:marLeft w:val="0"/>
      <w:marRight w:val="0"/>
      <w:marTop w:val="0"/>
      <w:marBottom w:val="0"/>
      <w:divBdr>
        <w:top w:val="none" w:sz="0" w:space="0" w:color="auto"/>
        <w:left w:val="none" w:sz="0" w:space="0" w:color="auto"/>
        <w:bottom w:val="none" w:sz="0" w:space="0" w:color="auto"/>
        <w:right w:val="none" w:sz="0" w:space="0" w:color="auto"/>
      </w:divBdr>
    </w:div>
    <w:div w:id="1222063430">
      <w:bodyDiv w:val="1"/>
      <w:marLeft w:val="0"/>
      <w:marRight w:val="0"/>
      <w:marTop w:val="0"/>
      <w:marBottom w:val="0"/>
      <w:divBdr>
        <w:top w:val="none" w:sz="0" w:space="0" w:color="auto"/>
        <w:left w:val="none" w:sz="0" w:space="0" w:color="auto"/>
        <w:bottom w:val="none" w:sz="0" w:space="0" w:color="auto"/>
        <w:right w:val="none" w:sz="0" w:space="0" w:color="auto"/>
      </w:divBdr>
    </w:div>
    <w:div w:id="1239747443">
      <w:bodyDiv w:val="1"/>
      <w:marLeft w:val="0"/>
      <w:marRight w:val="0"/>
      <w:marTop w:val="0"/>
      <w:marBottom w:val="0"/>
      <w:divBdr>
        <w:top w:val="none" w:sz="0" w:space="0" w:color="auto"/>
        <w:left w:val="none" w:sz="0" w:space="0" w:color="auto"/>
        <w:bottom w:val="none" w:sz="0" w:space="0" w:color="auto"/>
        <w:right w:val="none" w:sz="0" w:space="0" w:color="auto"/>
      </w:divBdr>
    </w:div>
    <w:div w:id="1243416532">
      <w:bodyDiv w:val="1"/>
      <w:marLeft w:val="0"/>
      <w:marRight w:val="0"/>
      <w:marTop w:val="0"/>
      <w:marBottom w:val="0"/>
      <w:divBdr>
        <w:top w:val="none" w:sz="0" w:space="0" w:color="auto"/>
        <w:left w:val="none" w:sz="0" w:space="0" w:color="auto"/>
        <w:bottom w:val="none" w:sz="0" w:space="0" w:color="auto"/>
        <w:right w:val="none" w:sz="0" w:space="0" w:color="auto"/>
      </w:divBdr>
    </w:div>
    <w:div w:id="1245532519">
      <w:bodyDiv w:val="1"/>
      <w:marLeft w:val="0"/>
      <w:marRight w:val="0"/>
      <w:marTop w:val="0"/>
      <w:marBottom w:val="0"/>
      <w:divBdr>
        <w:top w:val="none" w:sz="0" w:space="0" w:color="auto"/>
        <w:left w:val="none" w:sz="0" w:space="0" w:color="auto"/>
        <w:bottom w:val="none" w:sz="0" w:space="0" w:color="auto"/>
        <w:right w:val="none" w:sz="0" w:space="0" w:color="auto"/>
      </w:divBdr>
    </w:div>
    <w:div w:id="1255015522">
      <w:bodyDiv w:val="1"/>
      <w:marLeft w:val="0"/>
      <w:marRight w:val="0"/>
      <w:marTop w:val="0"/>
      <w:marBottom w:val="0"/>
      <w:divBdr>
        <w:top w:val="none" w:sz="0" w:space="0" w:color="auto"/>
        <w:left w:val="none" w:sz="0" w:space="0" w:color="auto"/>
        <w:bottom w:val="none" w:sz="0" w:space="0" w:color="auto"/>
        <w:right w:val="none" w:sz="0" w:space="0" w:color="auto"/>
      </w:divBdr>
    </w:div>
    <w:div w:id="1265067267">
      <w:bodyDiv w:val="1"/>
      <w:marLeft w:val="0"/>
      <w:marRight w:val="0"/>
      <w:marTop w:val="0"/>
      <w:marBottom w:val="0"/>
      <w:divBdr>
        <w:top w:val="none" w:sz="0" w:space="0" w:color="auto"/>
        <w:left w:val="none" w:sz="0" w:space="0" w:color="auto"/>
        <w:bottom w:val="none" w:sz="0" w:space="0" w:color="auto"/>
        <w:right w:val="none" w:sz="0" w:space="0" w:color="auto"/>
      </w:divBdr>
    </w:div>
    <w:div w:id="1275871001">
      <w:bodyDiv w:val="1"/>
      <w:marLeft w:val="0"/>
      <w:marRight w:val="0"/>
      <w:marTop w:val="0"/>
      <w:marBottom w:val="0"/>
      <w:divBdr>
        <w:top w:val="none" w:sz="0" w:space="0" w:color="auto"/>
        <w:left w:val="none" w:sz="0" w:space="0" w:color="auto"/>
        <w:bottom w:val="none" w:sz="0" w:space="0" w:color="auto"/>
        <w:right w:val="none" w:sz="0" w:space="0" w:color="auto"/>
      </w:divBdr>
    </w:div>
    <w:div w:id="1280914018">
      <w:bodyDiv w:val="1"/>
      <w:marLeft w:val="0"/>
      <w:marRight w:val="0"/>
      <w:marTop w:val="0"/>
      <w:marBottom w:val="0"/>
      <w:divBdr>
        <w:top w:val="none" w:sz="0" w:space="0" w:color="auto"/>
        <w:left w:val="none" w:sz="0" w:space="0" w:color="auto"/>
        <w:bottom w:val="none" w:sz="0" w:space="0" w:color="auto"/>
        <w:right w:val="none" w:sz="0" w:space="0" w:color="auto"/>
      </w:divBdr>
    </w:div>
    <w:div w:id="1287390976">
      <w:bodyDiv w:val="1"/>
      <w:marLeft w:val="0"/>
      <w:marRight w:val="0"/>
      <w:marTop w:val="0"/>
      <w:marBottom w:val="0"/>
      <w:divBdr>
        <w:top w:val="none" w:sz="0" w:space="0" w:color="auto"/>
        <w:left w:val="none" w:sz="0" w:space="0" w:color="auto"/>
        <w:bottom w:val="none" w:sz="0" w:space="0" w:color="auto"/>
        <w:right w:val="none" w:sz="0" w:space="0" w:color="auto"/>
      </w:divBdr>
    </w:div>
    <w:div w:id="1293633974">
      <w:bodyDiv w:val="1"/>
      <w:marLeft w:val="0"/>
      <w:marRight w:val="0"/>
      <w:marTop w:val="0"/>
      <w:marBottom w:val="0"/>
      <w:divBdr>
        <w:top w:val="none" w:sz="0" w:space="0" w:color="auto"/>
        <w:left w:val="none" w:sz="0" w:space="0" w:color="auto"/>
        <w:bottom w:val="none" w:sz="0" w:space="0" w:color="auto"/>
        <w:right w:val="none" w:sz="0" w:space="0" w:color="auto"/>
      </w:divBdr>
    </w:div>
    <w:div w:id="1300457083">
      <w:bodyDiv w:val="1"/>
      <w:marLeft w:val="0"/>
      <w:marRight w:val="0"/>
      <w:marTop w:val="0"/>
      <w:marBottom w:val="0"/>
      <w:divBdr>
        <w:top w:val="none" w:sz="0" w:space="0" w:color="auto"/>
        <w:left w:val="none" w:sz="0" w:space="0" w:color="auto"/>
        <w:bottom w:val="none" w:sz="0" w:space="0" w:color="auto"/>
        <w:right w:val="none" w:sz="0" w:space="0" w:color="auto"/>
      </w:divBdr>
    </w:div>
    <w:div w:id="1303002914">
      <w:bodyDiv w:val="1"/>
      <w:marLeft w:val="0"/>
      <w:marRight w:val="0"/>
      <w:marTop w:val="0"/>
      <w:marBottom w:val="0"/>
      <w:divBdr>
        <w:top w:val="none" w:sz="0" w:space="0" w:color="auto"/>
        <w:left w:val="none" w:sz="0" w:space="0" w:color="auto"/>
        <w:bottom w:val="none" w:sz="0" w:space="0" w:color="auto"/>
        <w:right w:val="none" w:sz="0" w:space="0" w:color="auto"/>
      </w:divBdr>
    </w:div>
    <w:div w:id="1304580157">
      <w:bodyDiv w:val="1"/>
      <w:marLeft w:val="0"/>
      <w:marRight w:val="0"/>
      <w:marTop w:val="0"/>
      <w:marBottom w:val="0"/>
      <w:divBdr>
        <w:top w:val="none" w:sz="0" w:space="0" w:color="auto"/>
        <w:left w:val="none" w:sz="0" w:space="0" w:color="auto"/>
        <w:bottom w:val="none" w:sz="0" w:space="0" w:color="auto"/>
        <w:right w:val="none" w:sz="0" w:space="0" w:color="auto"/>
      </w:divBdr>
    </w:div>
    <w:div w:id="1307587713">
      <w:bodyDiv w:val="1"/>
      <w:marLeft w:val="0"/>
      <w:marRight w:val="0"/>
      <w:marTop w:val="0"/>
      <w:marBottom w:val="0"/>
      <w:divBdr>
        <w:top w:val="none" w:sz="0" w:space="0" w:color="auto"/>
        <w:left w:val="none" w:sz="0" w:space="0" w:color="auto"/>
        <w:bottom w:val="none" w:sz="0" w:space="0" w:color="auto"/>
        <w:right w:val="none" w:sz="0" w:space="0" w:color="auto"/>
      </w:divBdr>
    </w:div>
    <w:div w:id="1311179410">
      <w:bodyDiv w:val="1"/>
      <w:marLeft w:val="0"/>
      <w:marRight w:val="0"/>
      <w:marTop w:val="0"/>
      <w:marBottom w:val="0"/>
      <w:divBdr>
        <w:top w:val="none" w:sz="0" w:space="0" w:color="auto"/>
        <w:left w:val="none" w:sz="0" w:space="0" w:color="auto"/>
        <w:bottom w:val="none" w:sz="0" w:space="0" w:color="auto"/>
        <w:right w:val="none" w:sz="0" w:space="0" w:color="auto"/>
      </w:divBdr>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
    <w:div w:id="1325281544">
      <w:bodyDiv w:val="1"/>
      <w:marLeft w:val="0"/>
      <w:marRight w:val="0"/>
      <w:marTop w:val="0"/>
      <w:marBottom w:val="0"/>
      <w:divBdr>
        <w:top w:val="none" w:sz="0" w:space="0" w:color="auto"/>
        <w:left w:val="none" w:sz="0" w:space="0" w:color="auto"/>
        <w:bottom w:val="none" w:sz="0" w:space="0" w:color="auto"/>
        <w:right w:val="none" w:sz="0" w:space="0" w:color="auto"/>
      </w:divBdr>
    </w:div>
    <w:div w:id="1336417215">
      <w:bodyDiv w:val="1"/>
      <w:marLeft w:val="0"/>
      <w:marRight w:val="0"/>
      <w:marTop w:val="0"/>
      <w:marBottom w:val="0"/>
      <w:divBdr>
        <w:top w:val="none" w:sz="0" w:space="0" w:color="auto"/>
        <w:left w:val="none" w:sz="0" w:space="0" w:color="auto"/>
        <w:bottom w:val="none" w:sz="0" w:space="0" w:color="auto"/>
        <w:right w:val="none" w:sz="0" w:space="0" w:color="auto"/>
      </w:divBdr>
    </w:div>
    <w:div w:id="1343361679">
      <w:bodyDiv w:val="1"/>
      <w:marLeft w:val="0"/>
      <w:marRight w:val="0"/>
      <w:marTop w:val="0"/>
      <w:marBottom w:val="0"/>
      <w:divBdr>
        <w:top w:val="none" w:sz="0" w:space="0" w:color="auto"/>
        <w:left w:val="none" w:sz="0" w:space="0" w:color="auto"/>
        <w:bottom w:val="none" w:sz="0" w:space="0" w:color="auto"/>
        <w:right w:val="none" w:sz="0" w:space="0" w:color="auto"/>
      </w:divBdr>
    </w:div>
    <w:div w:id="1347293515">
      <w:bodyDiv w:val="1"/>
      <w:marLeft w:val="0"/>
      <w:marRight w:val="0"/>
      <w:marTop w:val="0"/>
      <w:marBottom w:val="0"/>
      <w:divBdr>
        <w:top w:val="none" w:sz="0" w:space="0" w:color="auto"/>
        <w:left w:val="none" w:sz="0" w:space="0" w:color="auto"/>
        <w:bottom w:val="none" w:sz="0" w:space="0" w:color="auto"/>
        <w:right w:val="none" w:sz="0" w:space="0" w:color="auto"/>
      </w:divBdr>
    </w:div>
    <w:div w:id="1347637877">
      <w:bodyDiv w:val="1"/>
      <w:marLeft w:val="0"/>
      <w:marRight w:val="0"/>
      <w:marTop w:val="0"/>
      <w:marBottom w:val="0"/>
      <w:divBdr>
        <w:top w:val="none" w:sz="0" w:space="0" w:color="auto"/>
        <w:left w:val="none" w:sz="0" w:space="0" w:color="auto"/>
        <w:bottom w:val="none" w:sz="0" w:space="0" w:color="auto"/>
        <w:right w:val="none" w:sz="0" w:space="0" w:color="auto"/>
      </w:divBdr>
    </w:div>
    <w:div w:id="1354574695">
      <w:bodyDiv w:val="1"/>
      <w:marLeft w:val="0"/>
      <w:marRight w:val="0"/>
      <w:marTop w:val="0"/>
      <w:marBottom w:val="0"/>
      <w:divBdr>
        <w:top w:val="none" w:sz="0" w:space="0" w:color="auto"/>
        <w:left w:val="none" w:sz="0" w:space="0" w:color="auto"/>
        <w:bottom w:val="none" w:sz="0" w:space="0" w:color="auto"/>
        <w:right w:val="none" w:sz="0" w:space="0" w:color="auto"/>
      </w:divBdr>
    </w:div>
    <w:div w:id="1358462206">
      <w:bodyDiv w:val="1"/>
      <w:marLeft w:val="0"/>
      <w:marRight w:val="0"/>
      <w:marTop w:val="0"/>
      <w:marBottom w:val="0"/>
      <w:divBdr>
        <w:top w:val="none" w:sz="0" w:space="0" w:color="auto"/>
        <w:left w:val="none" w:sz="0" w:space="0" w:color="auto"/>
        <w:bottom w:val="none" w:sz="0" w:space="0" w:color="auto"/>
        <w:right w:val="none" w:sz="0" w:space="0" w:color="auto"/>
      </w:divBdr>
    </w:div>
    <w:div w:id="1388987652">
      <w:bodyDiv w:val="1"/>
      <w:marLeft w:val="0"/>
      <w:marRight w:val="0"/>
      <w:marTop w:val="0"/>
      <w:marBottom w:val="0"/>
      <w:divBdr>
        <w:top w:val="none" w:sz="0" w:space="0" w:color="auto"/>
        <w:left w:val="none" w:sz="0" w:space="0" w:color="auto"/>
        <w:bottom w:val="none" w:sz="0" w:space="0" w:color="auto"/>
        <w:right w:val="none" w:sz="0" w:space="0" w:color="auto"/>
      </w:divBdr>
    </w:div>
    <w:div w:id="1391268797">
      <w:bodyDiv w:val="1"/>
      <w:marLeft w:val="0"/>
      <w:marRight w:val="0"/>
      <w:marTop w:val="0"/>
      <w:marBottom w:val="0"/>
      <w:divBdr>
        <w:top w:val="none" w:sz="0" w:space="0" w:color="auto"/>
        <w:left w:val="none" w:sz="0" w:space="0" w:color="auto"/>
        <w:bottom w:val="none" w:sz="0" w:space="0" w:color="auto"/>
        <w:right w:val="none" w:sz="0" w:space="0" w:color="auto"/>
      </w:divBdr>
    </w:div>
    <w:div w:id="1391879383">
      <w:bodyDiv w:val="1"/>
      <w:marLeft w:val="0"/>
      <w:marRight w:val="0"/>
      <w:marTop w:val="0"/>
      <w:marBottom w:val="0"/>
      <w:divBdr>
        <w:top w:val="none" w:sz="0" w:space="0" w:color="auto"/>
        <w:left w:val="none" w:sz="0" w:space="0" w:color="auto"/>
        <w:bottom w:val="none" w:sz="0" w:space="0" w:color="auto"/>
        <w:right w:val="none" w:sz="0" w:space="0" w:color="auto"/>
      </w:divBdr>
    </w:div>
    <w:div w:id="1416512446">
      <w:bodyDiv w:val="1"/>
      <w:marLeft w:val="0"/>
      <w:marRight w:val="0"/>
      <w:marTop w:val="0"/>
      <w:marBottom w:val="0"/>
      <w:divBdr>
        <w:top w:val="none" w:sz="0" w:space="0" w:color="auto"/>
        <w:left w:val="none" w:sz="0" w:space="0" w:color="auto"/>
        <w:bottom w:val="none" w:sz="0" w:space="0" w:color="auto"/>
        <w:right w:val="none" w:sz="0" w:space="0" w:color="auto"/>
      </w:divBdr>
    </w:div>
    <w:div w:id="1422726733">
      <w:bodyDiv w:val="1"/>
      <w:marLeft w:val="0"/>
      <w:marRight w:val="0"/>
      <w:marTop w:val="0"/>
      <w:marBottom w:val="0"/>
      <w:divBdr>
        <w:top w:val="none" w:sz="0" w:space="0" w:color="auto"/>
        <w:left w:val="none" w:sz="0" w:space="0" w:color="auto"/>
        <w:bottom w:val="none" w:sz="0" w:space="0" w:color="auto"/>
        <w:right w:val="none" w:sz="0" w:space="0" w:color="auto"/>
      </w:divBdr>
    </w:div>
    <w:div w:id="1439373625">
      <w:bodyDiv w:val="1"/>
      <w:marLeft w:val="0"/>
      <w:marRight w:val="0"/>
      <w:marTop w:val="0"/>
      <w:marBottom w:val="0"/>
      <w:divBdr>
        <w:top w:val="none" w:sz="0" w:space="0" w:color="auto"/>
        <w:left w:val="none" w:sz="0" w:space="0" w:color="auto"/>
        <w:bottom w:val="none" w:sz="0" w:space="0" w:color="auto"/>
        <w:right w:val="none" w:sz="0" w:space="0" w:color="auto"/>
      </w:divBdr>
    </w:div>
    <w:div w:id="1450271359">
      <w:bodyDiv w:val="1"/>
      <w:marLeft w:val="0"/>
      <w:marRight w:val="0"/>
      <w:marTop w:val="0"/>
      <w:marBottom w:val="0"/>
      <w:divBdr>
        <w:top w:val="none" w:sz="0" w:space="0" w:color="auto"/>
        <w:left w:val="none" w:sz="0" w:space="0" w:color="auto"/>
        <w:bottom w:val="none" w:sz="0" w:space="0" w:color="auto"/>
        <w:right w:val="none" w:sz="0" w:space="0" w:color="auto"/>
      </w:divBdr>
    </w:div>
    <w:div w:id="1454516966">
      <w:bodyDiv w:val="1"/>
      <w:marLeft w:val="0"/>
      <w:marRight w:val="0"/>
      <w:marTop w:val="0"/>
      <w:marBottom w:val="0"/>
      <w:divBdr>
        <w:top w:val="none" w:sz="0" w:space="0" w:color="auto"/>
        <w:left w:val="none" w:sz="0" w:space="0" w:color="auto"/>
        <w:bottom w:val="none" w:sz="0" w:space="0" w:color="auto"/>
        <w:right w:val="none" w:sz="0" w:space="0" w:color="auto"/>
      </w:divBdr>
    </w:div>
    <w:div w:id="1457455795">
      <w:bodyDiv w:val="1"/>
      <w:marLeft w:val="0"/>
      <w:marRight w:val="0"/>
      <w:marTop w:val="0"/>
      <w:marBottom w:val="0"/>
      <w:divBdr>
        <w:top w:val="none" w:sz="0" w:space="0" w:color="auto"/>
        <w:left w:val="none" w:sz="0" w:space="0" w:color="auto"/>
        <w:bottom w:val="none" w:sz="0" w:space="0" w:color="auto"/>
        <w:right w:val="none" w:sz="0" w:space="0" w:color="auto"/>
      </w:divBdr>
    </w:div>
    <w:div w:id="1466198510">
      <w:bodyDiv w:val="1"/>
      <w:marLeft w:val="0"/>
      <w:marRight w:val="0"/>
      <w:marTop w:val="0"/>
      <w:marBottom w:val="0"/>
      <w:divBdr>
        <w:top w:val="none" w:sz="0" w:space="0" w:color="auto"/>
        <w:left w:val="none" w:sz="0" w:space="0" w:color="auto"/>
        <w:bottom w:val="none" w:sz="0" w:space="0" w:color="auto"/>
        <w:right w:val="none" w:sz="0" w:space="0" w:color="auto"/>
      </w:divBdr>
    </w:div>
    <w:div w:id="1472211610">
      <w:bodyDiv w:val="1"/>
      <w:marLeft w:val="0"/>
      <w:marRight w:val="0"/>
      <w:marTop w:val="0"/>
      <w:marBottom w:val="0"/>
      <w:divBdr>
        <w:top w:val="none" w:sz="0" w:space="0" w:color="auto"/>
        <w:left w:val="none" w:sz="0" w:space="0" w:color="auto"/>
        <w:bottom w:val="none" w:sz="0" w:space="0" w:color="auto"/>
        <w:right w:val="none" w:sz="0" w:space="0" w:color="auto"/>
      </w:divBdr>
    </w:div>
    <w:div w:id="1476141793">
      <w:bodyDiv w:val="1"/>
      <w:marLeft w:val="0"/>
      <w:marRight w:val="0"/>
      <w:marTop w:val="0"/>
      <w:marBottom w:val="0"/>
      <w:divBdr>
        <w:top w:val="none" w:sz="0" w:space="0" w:color="auto"/>
        <w:left w:val="none" w:sz="0" w:space="0" w:color="auto"/>
        <w:bottom w:val="none" w:sz="0" w:space="0" w:color="auto"/>
        <w:right w:val="none" w:sz="0" w:space="0" w:color="auto"/>
      </w:divBdr>
    </w:div>
    <w:div w:id="1476412719">
      <w:bodyDiv w:val="1"/>
      <w:marLeft w:val="0"/>
      <w:marRight w:val="0"/>
      <w:marTop w:val="0"/>
      <w:marBottom w:val="0"/>
      <w:divBdr>
        <w:top w:val="none" w:sz="0" w:space="0" w:color="auto"/>
        <w:left w:val="none" w:sz="0" w:space="0" w:color="auto"/>
        <w:bottom w:val="none" w:sz="0" w:space="0" w:color="auto"/>
        <w:right w:val="none" w:sz="0" w:space="0" w:color="auto"/>
      </w:divBdr>
    </w:div>
    <w:div w:id="1476677372">
      <w:bodyDiv w:val="1"/>
      <w:marLeft w:val="0"/>
      <w:marRight w:val="0"/>
      <w:marTop w:val="0"/>
      <w:marBottom w:val="0"/>
      <w:divBdr>
        <w:top w:val="none" w:sz="0" w:space="0" w:color="auto"/>
        <w:left w:val="none" w:sz="0" w:space="0" w:color="auto"/>
        <w:bottom w:val="none" w:sz="0" w:space="0" w:color="auto"/>
        <w:right w:val="none" w:sz="0" w:space="0" w:color="auto"/>
      </w:divBdr>
    </w:div>
    <w:div w:id="1481801550">
      <w:bodyDiv w:val="1"/>
      <w:marLeft w:val="0"/>
      <w:marRight w:val="0"/>
      <w:marTop w:val="0"/>
      <w:marBottom w:val="0"/>
      <w:divBdr>
        <w:top w:val="none" w:sz="0" w:space="0" w:color="auto"/>
        <w:left w:val="none" w:sz="0" w:space="0" w:color="auto"/>
        <w:bottom w:val="none" w:sz="0" w:space="0" w:color="auto"/>
        <w:right w:val="none" w:sz="0" w:space="0" w:color="auto"/>
      </w:divBdr>
    </w:div>
    <w:div w:id="1486045523">
      <w:bodyDiv w:val="1"/>
      <w:marLeft w:val="0"/>
      <w:marRight w:val="0"/>
      <w:marTop w:val="0"/>
      <w:marBottom w:val="0"/>
      <w:divBdr>
        <w:top w:val="none" w:sz="0" w:space="0" w:color="auto"/>
        <w:left w:val="none" w:sz="0" w:space="0" w:color="auto"/>
        <w:bottom w:val="none" w:sz="0" w:space="0" w:color="auto"/>
        <w:right w:val="none" w:sz="0" w:space="0" w:color="auto"/>
      </w:divBdr>
    </w:div>
    <w:div w:id="1510873727">
      <w:bodyDiv w:val="1"/>
      <w:marLeft w:val="0"/>
      <w:marRight w:val="0"/>
      <w:marTop w:val="0"/>
      <w:marBottom w:val="0"/>
      <w:divBdr>
        <w:top w:val="none" w:sz="0" w:space="0" w:color="auto"/>
        <w:left w:val="none" w:sz="0" w:space="0" w:color="auto"/>
        <w:bottom w:val="none" w:sz="0" w:space="0" w:color="auto"/>
        <w:right w:val="none" w:sz="0" w:space="0" w:color="auto"/>
      </w:divBdr>
    </w:div>
    <w:div w:id="1515266730">
      <w:bodyDiv w:val="1"/>
      <w:marLeft w:val="0"/>
      <w:marRight w:val="0"/>
      <w:marTop w:val="0"/>
      <w:marBottom w:val="0"/>
      <w:divBdr>
        <w:top w:val="none" w:sz="0" w:space="0" w:color="auto"/>
        <w:left w:val="none" w:sz="0" w:space="0" w:color="auto"/>
        <w:bottom w:val="none" w:sz="0" w:space="0" w:color="auto"/>
        <w:right w:val="none" w:sz="0" w:space="0" w:color="auto"/>
      </w:divBdr>
    </w:div>
    <w:div w:id="1534343607">
      <w:bodyDiv w:val="1"/>
      <w:marLeft w:val="0"/>
      <w:marRight w:val="0"/>
      <w:marTop w:val="0"/>
      <w:marBottom w:val="0"/>
      <w:divBdr>
        <w:top w:val="none" w:sz="0" w:space="0" w:color="auto"/>
        <w:left w:val="none" w:sz="0" w:space="0" w:color="auto"/>
        <w:bottom w:val="none" w:sz="0" w:space="0" w:color="auto"/>
        <w:right w:val="none" w:sz="0" w:space="0" w:color="auto"/>
      </w:divBdr>
    </w:div>
    <w:div w:id="1541552079">
      <w:bodyDiv w:val="1"/>
      <w:marLeft w:val="0"/>
      <w:marRight w:val="0"/>
      <w:marTop w:val="0"/>
      <w:marBottom w:val="0"/>
      <w:divBdr>
        <w:top w:val="none" w:sz="0" w:space="0" w:color="auto"/>
        <w:left w:val="none" w:sz="0" w:space="0" w:color="auto"/>
        <w:bottom w:val="none" w:sz="0" w:space="0" w:color="auto"/>
        <w:right w:val="none" w:sz="0" w:space="0" w:color="auto"/>
      </w:divBdr>
    </w:div>
    <w:div w:id="1547178478">
      <w:bodyDiv w:val="1"/>
      <w:marLeft w:val="0"/>
      <w:marRight w:val="0"/>
      <w:marTop w:val="0"/>
      <w:marBottom w:val="0"/>
      <w:divBdr>
        <w:top w:val="none" w:sz="0" w:space="0" w:color="auto"/>
        <w:left w:val="none" w:sz="0" w:space="0" w:color="auto"/>
        <w:bottom w:val="none" w:sz="0" w:space="0" w:color="auto"/>
        <w:right w:val="none" w:sz="0" w:space="0" w:color="auto"/>
      </w:divBdr>
    </w:div>
    <w:div w:id="1552765678">
      <w:bodyDiv w:val="1"/>
      <w:marLeft w:val="0"/>
      <w:marRight w:val="0"/>
      <w:marTop w:val="0"/>
      <w:marBottom w:val="0"/>
      <w:divBdr>
        <w:top w:val="none" w:sz="0" w:space="0" w:color="auto"/>
        <w:left w:val="none" w:sz="0" w:space="0" w:color="auto"/>
        <w:bottom w:val="none" w:sz="0" w:space="0" w:color="auto"/>
        <w:right w:val="none" w:sz="0" w:space="0" w:color="auto"/>
      </w:divBdr>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
    <w:div w:id="1570075797">
      <w:bodyDiv w:val="1"/>
      <w:marLeft w:val="0"/>
      <w:marRight w:val="0"/>
      <w:marTop w:val="0"/>
      <w:marBottom w:val="0"/>
      <w:divBdr>
        <w:top w:val="none" w:sz="0" w:space="0" w:color="auto"/>
        <w:left w:val="none" w:sz="0" w:space="0" w:color="auto"/>
        <w:bottom w:val="none" w:sz="0" w:space="0" w:color="auto"/>
        <w:right w:val="none" w:sz="0" w:space="0" w:color="auto"/>
      </w:divBdr>
    </w:div>
    <w:div w:id="1577323208">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85920652">
      <w:bodyDiv w:val="1"/>
      <w:marLeft w:val="0"/>
      <w:marRight w:val="0"/>
      <w:marTop w:val="0"/>
      <w:marBottom w:val="0"/>
      <w:divBdr>
        <w:top w:val="none" w:sz="0" w:space="0" w:color="auto"/>
        <w:left w:val="none" w:sz="0" w:space="0" w:color="auto"/>
        <w:bottom w:val="none" w:sz="0" w:space="0" w:color="auto"/>
        <w:right w:val="none" w:sz="0" w:space="0" w:color="auto"/>
      </w:divBdr>
    </w:div>
    <w:div w:id="1595894752">
      <w:bodyDiv w:val="1"/>
      <w:marLeft w:val="0"/>
      <w:marRight w:val="0"/>
      <w:marTop w:val="0"/>
      <w:marBottom w:val="0"/>
      <w:divBdr>
        <w:top w:val="none" w:sz="0" w:space="0" w:color="auto"/>
        <w:left w:val="none" w:sz="0" w:space="0" w:color="auto"/>
        <w:bottom w:val="none" w:sz="0" w:space="0" w:color="auto"/>
        <w:right w:val="none" w:sz="0" w:space="0" w:color="auto"/>
      </w:divBdr>
    </w:div>
    <w:div w:id="1627078395">
      <w:bodyDiv w:val="1"/>
      <w:marLeft w:val="0"/>
      <w:marRight w:val="0"/>
      <w:marTop w:val="0"/>
      <w:marBottom w:val="0"/>
      <w:divBdr>
        <w:top w:val="none" w:sz="0" w:space="0" w:color="auto"/>
        <w:left w:val="none" w:sz="0" w:space="0" w:color="auto"/>
        <w:bottom w:val="none" w:sz="0" w:space="0" w:color="auto"/>
        <w:right w:val="none" w:sz="0" w:space="0" w:color="auto"/>
      </w:divBdr>
    </w:div>
    <w:div w:id="1637107023">
      <w:bodyDiv w:val="1"/>
      <w:marLeft w:val="0"/>
      <w:marRight w:val="0"/>
      <w:marTop w:val="0"/>
      <w:marBottom w:val="0"/>
      <w:divBdr>
        <w:top w:val="none" w:sz="0" w:space="0" w:color="auto"/>
        <w:left w:val="none" w:sz="0" w:space="0" w:color="auto"/>
        <w:bottom w:val="none" w:sz="0" w:space="0" w:color="auto"/>
        <w:right w:val="none" w:sz="0" w:space="0" w:color="auto"/>
      </w:divBdr>
    </w:div>
    <w:div w:id="1645351741">
      <w:bodyDiv w:val="1"/>
      <w:marLeft w:val="0"/>
      <w:marRight w:val="0"/>
      <w:marTop w:val="0"/>
      <w:marBottom w:val="0"/>
      <w:divBdr>
        <w:top w:val="none" w:sz="0" w:space="0" w:color="auto"/>
        <w:left w:val="none" w:sz="0" w:space="0" w:color="auto"/>
        <w:bottom w:val="none" w:sz="0" w:space="0" w:color="auto"/>
        <w:right w:val="none" w:sz="0" w:space="0" w:color="auto"/>
      </w:divBdr>
    </w:div>
    <w:div w:id="1647472909">
      <w:bodyDiv w:val="1"/>
      <w:marLeft w:val="0"/>
      <w:marRight w:val="0"/>
      <w:marTop w:val="0"/>
      <w:marBottom w:val="0"/>
      <w:divBdr>
        <w:top w:val="none" w:sz="0" w:space="0" w:color="auto"/>
        <w:left w:val="none" w:sz="0" w:space="0" w:color="auto"/>
        <w:bottom w:val="none" w:sz="0" w:space="0" w:color="auto"/>
        <w:right w:val="none" w:sz="0" w:space="0" w:color="auto"/>
      </w:divBdr>
    </w:div>
    <w:div w:id="1655334496">
      <w:bodyDiv w:val="1"/>
      <w:marLeft w:val="0"/>
      <w:marRight w:val="0"/>
      <w:marTop w:val="0"/>
      <w:marBottom w:val="0"/>
      <w:divBdr>
        <w:top w:val="none" w:sz="0" w:space="0" w:color="auto"/>
        <w:left w:val="none" w:sz="0" w:space="0" w:color="auto"/>
        <w:bottom w:val="none" w:sz="0" w:space="0" w:color="auto"/>
        <w:right w:val="none" w:sz="0" w:space="0" w:color="auto"/>
      </w:divBdr>
    </w:div>
    <w:div w:id="1656445585">
      <w:bodyDiv w:val="1"/>
      <w:marLeft w:val="0"/>
      <w:marRight w:val="0"/>
      <w:marTop w:val="0"/>
      <w:marBottom w:val="0"/>
      <w:divBdr>
        <w:top w:val="none" w:sz="0" w:space="0" w:color="auto"/>
        <w:left w:val="none" w:sz="0" w:space="0" w:color="auto"/>
        <w:bottom w:val="none" w:sz="0" w:space="0" w:color="auto"/>
        <w:right w:val="none" w:sz="0" w:space="0" w:color="auto"/>
      </w:divBdr>
    </w:div>
    <w:div w:id="1662196993">
      <w:bodyDiv w:val="1"/>
      <w:marLeft w:val="0"/>
      <w:marRight w:val="0"/>
      <w:marTop w:val="0"/>
      <w:marBottom w:val="0"/>
      <w:divBdr>
        <w:top w:val="none" w:sz="0" w:space="0" w:color="auto"/>
        <w:left w:val="none" w:sz="0" w:space="0" w:color="auto"/>
        <w:bottom w:val="none" w:sz="0" w:space="0" w:color="auto"/>
        <w:right w:val="none" w:sz="0" w:space="0" w:color="auto"/>
      </w:divBdr>
    </w:div>
    <w:div w:id="1662737218">
      <w:bodyDiv w:val="1"/>
      <w:marLeft w:val="0"/>
      <w:marRight w:val="0"/>
      <w:marTop w:val="0"/>
      <w:marBottom w:val="0"/>
      <w:divBdr>
        <w:top w:val="none" w:sz="0" w:space="0" w:color="auto"/>
        <w:left w:val="none" w:sz="0" w:space="0" w:color="auto"/>
        <w:bottom w:val="none" w:sz="0" w:space="0" w:color="auto"/>
        <w:right w:val="none" w:sz="0" w:space="0" w:color="auto"/>
      </w:divBdr>
    </w:div>
    <w:div w:id="1667245252">
      <w:bodyDiv w:val="1"/>
      <w:marLeft w:val="0"/>
      <w:marRight w:val="0"/>
      <w:marTop w:val="0"/>
      <w:marBottom w:val="0"/>
      <w:divBdr>
        <w:top w:val="none" w:sz="0" w:space="0" w:color="auto"/>
        <w:left w:val="none" w:sz="0" w:space="0" w:color="auto"/>
        <w:bottom w:val="none" w:sz="0" w:space="0" w:color="auto"/>
        <w:right w:val="none" w:sz="0" w:space="0" w:color="auto"/>
      </w:divBdr>
    </w:div>
    <w:div w:id="1672681155">
      <w:bodyDiv w:val="1"/>
      <w:marLeft w:val="0"/>
      <w:marRight w:val="0"/>
      <w:marTop w:val="0"/>
      <w:marBottom w:val="0"/>
      <w:divBdr>
        <w:top w:val="none" w:sz="0" w:space="0" w:color="auto"/>
        <w:left w:val="none" w:sz="0" w:space="0" w:color="auto"/>
        <w:bottom w:val="none" w:sz="0" w:space="0" w:color="auto"/>
        <w:right w:val="none" w:sz="0" w:space="0" w:color="auto"/>
      </w:divBdr>
    </w:div>
    <w:div w:id="1678995679">
      <w:bodyDiv w:val="1"/>
      <w:marLeft w:val="0"/>
      <w:marRight w:val="0"/>
      <w:marTop w:val="0"/>
      <w:marBottom w:val="0"/>
      <w:divBdr>
        <w:top w:val="none" w:sz="0" w:space="0" w:color="auto"/>
        <w:left w:val="none" w:sz="0" w:space="0" w:color="auto"/>
        <w:bottom w:val="none" w:sz="0" w:space="0" w:color="auto"/>
        <w:right w:val="none" w:sz="0" w:space="0" w:color="auto"/>
      </w:divBdr>
    </w:div>
    <w:div w:id="1688285966">
      <w:bodyDiv w:val="1"/>
      <w:marLeft w:val="0"/>
      <w:marRight w:val="0"/>
      <w:marTop w:val="0"/>
      <w:marBottom w:val="0"/>
      <w:divBdr>
        <w:top w:val="none" w:sz="0" w:space="0" w:color="auto"/>
        <w:left w:val="none" w:sz="0" w:space="0" w:color="auto"/>
        <w:bottom w:val="none" w:sz="0" w:space="0" w:color="auto"/>
        <w:right w:val="none" w:sz="0" w:space="0" w:color="auto"/>
      </w:divBdr>
    </w:div>
    <w:div w:id="1697924720">
      <w:bodyDiv w:val="1"/>
      <w:marLeft w:val="0"/>
      <w:marRight w:val="0"/>
      <w:marTop w:val="0"/>
      <w:marBottom w:val="0"/>
      <w:divBdr>
        <w:top w:val="none" w:sz="0" w:space="0" w:color="auto"/>
        <w:left w:val="none" w:sz="0" w:space="0" w:color="auto"/>
        <w:bottom w:val="none" w:sz="0" w:space="0" w:color="auto"/>
        <w:right w:val="none" w:sz="0" w:space="0" w:color="auto"/>
      </w:divBdr>
    </w:div>
    <w:div w:id="1709718423">
      <w:bodyDiv w:val="1"/>
      <w:marLeft w:val="0"/>
      <w:marRight w:val="0"/>
      <w:marTop w:val="0"/>
      <w:marBottom w:val="0"/>
      <w:divBdr>
        <w:top w:val="none" w:sz="0" w:space="0" w:color="auto"/>
        <w:left w:val="none" w:sz="0" w:space="0" w:color="auto"/>
        <w:bottom w:val="none" w:sz="0" w:space="0" w:color="auto"/>
        <w:right w:val="none" w:sz="0" w:space="0" w:color="auto"/>
      </w:divBdr>
    </w:div>
    <w:div w:id="1710449476">
      <w:bodyDiv w:val="1"/>
      <w:marLeft w:val="0"/>
      <w:marRight w:val="0"/>
      <w:marTop w:val="0"/>
      <w:marBottom w:val="0"/>
      <w:divBdr>
        <w:top w:val="none" w:sz="0" w:space="0" w:color="auto"/>
        <w:left w:val="none" w:sz="0" w:space="0" w:color="auto"/>
        <w:bottom w:val="none" w:sz="0" w:space="0" w:color="auto"/>
        <w:right w:val="none" w:sz="0" w:space="0" w:color="auto"/>
      </w:divBdr>
    </w:div>
    <w:div w:id="1718696701">
      <w:bodyDiv w:val="1"/>
      <w:marLeft w:val="0"/>
      <w:marRight w:val="0"/>
      <w:marTop w:val="0"/>
      <w:marBottom w:val="0"/>
      <w:divBdr>
        <w:top w:val="none" w:sz="0" w:space="0" w:color="auto"/>
        <w:left w:val="none" w:sz="0" w:space="0" w:color="auto"/>
        <w:bottom w:val="none" w:sz="0" w:space="0" w:color="auto"/>
        <w:right w:val="none" w:sz="0" w:space="0" w:color="auto"/>
      </w:divBdr>
    </w:div>
    <w:div w:id="1738287766">
      <w:bodyDiv w:val="1"/>
      <w:marLeft w:val="0"/>
      <w:marRight w:val="0"/>
      <w:marTop w:val="0"/>
      <w:marBottom w:val="0"/>
      <w:divBdr>
        <w:top w:val="none" w:sz="0" w:space="0" w:color="auto"/>
        <w:left w:val="none" w:sz="0" w:space="0" w:color="auto"/>
        <w:bottom w:val="none" w:sz="0" w:space="0" w:color="auto"/>
        <w:right w:val="none" w:sz="0" w:space="0" w:color="auto"/>
      </w:divBdr>
    </w:div>
    <w:div w:id="1744720096">
      <w:bodyDiv w:val="1"/>
      <w:marLeft w:val="0"/>
      <w:marRight w:val="0"/>
      <w:marTop w:val="0"/>
      <w:marBottom w:val="0"/>
      <w:divBdr>
        <w:top w:val="none" w:sz="0" w:space="0" w:color="auto"/>
        <w:left w:val="none" w:sz="0" w:space="0" w:color="auto"/>
        <w:bottom w:val="none" w:sz="0" w:space="0" w:color="auto"/>
        <w:right w:val="none" w:sz="0" w:space="0" w:color="auto"/>
      </w:divBdr>
    </w:div>
    <w:div w:id="1751393110">
      <w:bodyDiv w:val="1"/>
      <w:marLeft w:val="0"/>
      <w:marRight w:val="0"/>
      <w:marTop w:val="0"/>
      <w:marBottom w:val="0"/>
      <w:divBdr>
        <w:top w:val="none" w:sz="0" w:space="0" w:color="auto"/>
        <w:left w:val="none" w:sz="0" w:space="0" w:color="auto"/>
        <w:bottom w:val="none" w:sz="0" w:space="0" w:color="auto"/>
        <w:right w:val="none" w:sz="0" w:space="0" w:color="auto"/>
      </w:divBdr>
    </w:div>
    <w:div w:id="178022102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431751">
      <w:bodyDiv w:val="1"/>
      <w:marLeft w:val="0"/>
      <w:marRight w:val="0"/>
      <w:marTop w:val="0"/>
      <w:marBottom w:val="0"/>
      <w:divBdr>
        <w:top w:val="none" w:sz="0" w:space="0" w:color="auto"/>
        <w:left w:val="none" w:sz="0" w:space="0" w:color="auto"/>
        <w:bottom w:val="none" w:sz="0" w:space="0" w:color="auto"/>
        <w:right w:val="none" w:sz="0" w:space="0" w:color="auto"/>
      </w:divBdr>
    </w:div>
    <w:div w:id="1793937711">
      <w:bodyDiv w:val="1"/>
      <w:marLeft w:val="0"/>
      <w:marRight w:val="0"/>
      <w:marTop w:val="0"/>
      <w:marBottom w:val="0"/>
      <w:divBdr>
        <w:top w:val="none" w:sz="0" w:space="0" w:color="auto"/>
        <w:left w:val="none" w:sz="0" w:space="0" w:color="auto"/>
        <w:bottom w:val="none" w:sz="0" w:space="0" w:color="auto"/>
        <w:right w:val="none" w:sz="0" w:space="0" w:color="auto"/>
      </w:divBdr>
    </w:div>
    <w:div w:id="1794471508">
      <w:bodyDiv w:val="1"/>
      <w:marLeft w:val="0"/>
      <w:marRight w:val="0"/>
      <w:marTop w:val="0"/>
      <w:marBottom w:val="0"/>
      <w:divBdr>
        <w:top w:val="none" w:sz="0" w:space="0" w:color="auto"/>
        <w:left w:val="none" w:sz="0" w:space="0" w:color="auto"/>
        <w:bottom w:val="none" w:sz="0" w:space="0" w:color="auto"/>
        <w:right w:val="none" w:sz="0" w:space="0" w:color="auto"/>
      </w:divBdr>
    </w:div>
    <w:div w:id="1802461275">
      <w:bodyDiv w:val="1"/>
      <w:marLeft w:val="0"/>
      <w:marRight w:val="0"/>
      <w:marTop w:val="0"/>
      <w:marBottom w:val="0"/>
      <w:divBdr>
        <w:top w:val="none" w:sz="0" w:space="0" w:color="auto"/>
        <w:left w:val="none" w:sz="0" w:space="0" w:color="auto"/>
        <w:bottom w:val="none" w:sz="0" w:space="0" w:color="auto"/>
        <w:right w:val="none" w:sz="0" w:space="0" w:color="auto"/>
      </w:divBdr>
    </w:div>
    <w:div w:id="1815026873">
      <w:bodyDiv w:val="1"/>
      <w:marLeft w:val="0"/>
      <w:marRight w:val="0"/>
      <w:marTop w:val="0"/>
      <w:marBottom w:val="0"/>
      <w:divBdr>
        <w:top w:val="none" w:sz="0" w:space="0" w:color="auto"/>
        <w:left w:val="none" w:sz="0" w:space="0" w:color="auto"/>
        <w:bottom w:val="none" w:sz="0" w:space="0" w:color="auto"/>
        <w:right w:val="none" w:sz="0" w:space="0" w:color="auto"/>
      </w:divBdr>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
    <w:div w:id="1824084509">
      <w:bodyDiv w:val="1"/>
      <w:marLeft w:val="0"/>
      <w:marRight w:val="0"/>
      <w:marTop w:val="0"/>
      <w:marBottom w:val="0"/>
      <w:divBdr>
        <w:top w:val="none" w:sz="0" w:space="0" w:color="auto"/>
        <w:left w:val="none" w:sz="0" w:space="0" w:color="auto"/>
        <w:bottom w:val="none" w:sz="0" w:space="0" w:color="auto"/>
        <w:right w:val="none" w:sz="0" w:space="0" w:color="auto"/>
      </w:divBdr>
    </w:div>
    <w:div w:id="1824882494">
      <w:bodyDiv w:val="1"/>
      <w:marLeft w:val="0"/>
      <w:marRight w:val="0"/>
      <w:marTop w:val="0"/>
      <w:marBottom w:val="0"/>
      <w:divBdr>
        <w:top w:val="none" w:sz="0" w:space="0" w:color="auto"/>
        <w:left w:val="none" w:sz="0" w:space="0" w:color="auto"/>
        <w:bottom w:val="none" w:sz="0" w:space="0" w:color="auto"/>
        <w:right w:val="none" w:sz="0" w:space="0" w:color="auto"/>
      </w:divBdr>
    </w:div>
    <w:div w:id="1825075456">
      <w:bodyDiv w:val="1"/>
      <w:marLeft w:val="0"/>
      <w:marRight w:val="0"/>
      <w:marTop w:val="0"/>
      <w:marBottom w:val="0"/>
      <w:divBdr>
        <w:top w:val="none" w:sz="0" w:space="0" w:color="auto"/>
        <w:left w:val="none" w:sz="0" w:space="0" w:color="auto"/>
        <w:bottom w:val="none" w:sz="0" w:space="0" w:color="auto"/>
        <w:right w:val="none" w:sz="0" w:space="0" w:color="auto"/>
      </w:divBdr>
    </w:div>
    <w:div w:id="1848209111">
      <w:bodyDiv w:val="1"/>
      <w:marLeft w:val="0"/>
      <w:marRight w:val="0"/>
      <w:marTop w:val="0"/>
      <w:marBottom w:val="0"/>
      <w:divBdr>
        <w:top w:val="none" w:sz="0" w:space="0" w:color="auto"/>
        <w:left w:val="none" w:sz="0" w:space="0" w:color="auto"/>
        <w:bottom w:val="none" w:sz="0" w:space="0" w:color="auto"/>
        <w:right w:val="none" w:sz="0" w:space="0" w:color="auto"/>
      </w:divBdr>
    </w:div>
    <w:div w:id="1861702431">
      <w:bodyDiv w:val="1"/>
      <w:marLeft w:val="0"/>
      <w:marRight w:val="0"/>
      <w:marTop w:val="0"/>
      <w:marBottom w:val="0"/>
      <w:divBdr>
        <w:top w:val="none" w:sz="0" w:space="0" w:color="auto"/>
        <w:left w:val="none" w:sz="0" w:space="0" w:color="auto"/>
        <w:bottom w:val="none" w:sz="0" w:space="0" w:color="auto"/>
        <w:right w:val="none" w:sz="0" w:space="0" w:color="auto"/>
      </w:divBdr>
    </w:div>
    <w:div w:id="1868058625">
      <w:bodyDiv w:val="1"/>
      <w:marLeft w:val="0"/>
      <w:marRight w:val="0"/>
      <w:marTop w:val="0"/>
      <w:marBottom w:val="0"/>
      <w:divBdr>
        <w:top w:val="none" w:sz="0" w:space="0" w:color="auto"/>
        <w:left w:val="none" w:sz="0" w:space="0" w:color="auto"/>
        <w:bottom w:val="none" w:sz="0" w:space="0" w:color="auto"/>
        <w:right w:val="none" w:sz="0" w:space="0" w:color="auto"/>
      </w:divBdr>
    </w:div>
    <w:div w:id="1875343602">
      <w:bodyDiv w:val="1"/>
      <w:marLeft w:val="0"/>
      <w:marRight w:val="0"/>
      <w:marTop w:val="0"/>
      <w:marBottom w:val="0"/>
      <w:divBdr>
        <w:top w:val="none" w:sz="0" w:space="0" w:color="auto"/>
        <w:left w:val="none" w:sz="0" w:space="0" w:color="auto"/>
        <w:bottom w:val="none" w:sz="0" w:space="0" w:color="auto"/>
        <w:right w:val="none" w:sz="0" w:space="0" w:color="auto"/>
      </w:divBdr>
    </w:div>
    <w:div w:id="1877548107">
      <w:bodyDiv w:val="1"/>
      <w:marLeft w:val="0"/>
      <w:marRight w:val="0"/>
      <w:marTop w:val="0"/>
      <w:marBottom w:val="0"/>
      <w:divBdr>
        <w:top w:val="none" w:sz="0" w:space="0" w:color="auto"/>
        <w:left w:val="none" w:sz="0" w:space="0" w:color="auto"/>
        <w:bottom w:val="none" w:sz="0" w:space="0" w:color="auto"/>
        <w:right w:val="none" w:sz="0" w:space="0" w:color="auto"/>
      </w:divBdr>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
    <w:div w:id="1893691799">
      <w:bodyDiv w:val="1"/>
      <w:marLeft w:val="0"/>
      <w:marRight w:val="0"/>
      <w:marTop w:val="0"/>
      <w:marBottom w:val="0"/>
      <w:divBdr>
        <w:top w:val="none" w:sz="0" w:space="0" w:color="auto"/>
        <w:left w:val="none" w:sz="0" w:space="0" w:color="auto"/>
        <w:bottom w:val="none" w:sz="0" w:space="0" w:color="auto"/>
        <w:right w:val="none" w:sz="0" w:space="0" w:color="auto"/>
      </w:divBdr>
    </w:div>
    <w:div w:id="1900090541">
      <w:bodyDiv w:val="1"/>
      <w:marLeft w:val="0"/>
      <w:marRight w:val="0"/>
      <w:marTop w:val="0"/>
      <w:marBottom w:val="0"/>
      <w:divBdr>
        <w:top w:val="none" w:sz="0" w:space="0" w:color="auto"/>
        <w:left w:val="none" w:sz="0" w:space="0" w:color="auto"/>
        <w:bottom w:val="none" w:sz="0" w:space="0" w:color="auto"/>
        <w:right w:val="none" w:sz="0" w:space="0" w:color="auto"/>
      </w:divBdr>
    </w:div>
    <w:div w:id="1915384887">
      <w:bodyDiv w:val="1"/>
      <w:marLeft w:val="0"/>
      <w:marRight w:val="0"/>
      <w:marTop w:val="0"/>
      <w:marBottom w:val="0"/>
      <w:divBdr>
        <w:top w:val="none" w:sz="0" w:space="0" w:color="auto"/>
        <w:left w:val="none" w:sz="0" w:space="0" w:color="auto"/>
        <w:bottom w:val="none" w:sz="0" w:space="0" w:color="auto"/>
        <w:right w:val="none" w:sz="0" w:space="0" w:color="auto"/>
      </w:divBdr>
    </w:div>
    <w:div w:id="1918634365">
      <w:bodyDiv w:val="1"/>
      <w:marLeft w:val="0"/>
      <w:marRight w:val="0"/>
      <w:marTop w:val="0"/>
      <w:marBottom w:val="0"/>
      <w:divBdr>
        <w:top w:val="none" w:sz="0" w:space="0" w:color="auto"/>
        <w:left w:val="none" w:sz="0" w:space="0" w:color="auto"/>
        <w:bottom w:val="none" w:sz="0" w:space="0" w:color="auto"/>
        <w:right w:val="none" w:sz="0" w:space="0" w:color="auto"/>
      </w:divBdr>
    </w:div>
    <w:div w:id="1921255539">
      <w:bodyDiv w:val="1"/>
      <w:marLeft w:val="0"/>
      <w:marRight w:val="0"/>
      <w:marTop w:val="0"/>
      <w:marBottom w:val="0"/>
      <w:divBdr>
        <w:top w:val="none" w:sz="0" w:space="0" w:color="auto"/>
        <w:left w:val="none" w:sz="0" w:space="0" w:color="auto"/>
        <w:bottom w:val="none" w:sz="0" w:space="0" w:color="auto"/>
        <w:right w:val="none" w:sz="0" w:space="0" w:color="auto"/>
      </w:divBdr>
    </w:div>
    <w:div w:id="1923373101">
      <w:bodyDiv w:val="1"/>
      <w:marLeft w:val="0"/>
      <w:marRight w:val="0"/>
      <w:marTop w:val="0"/>
      <w:marBottom w:val="0"/>
      <w:divBdr>
        <w:top w:val="none" w:sz="0" w:space="0" w:color="auto"/>
        <w:left w:val="none" w:sz="0" w:space="0" w:color="auto"/>
        <w:bottom w:val="none" w:sz="0" w:space="0" w:color="auto"/>
        <w:right w:val="none" w:sz="0" w:space="0" w:color="auto"/>
      </w:divBdr>
    </w:div>
    <w:div w:id="1935431363">
      <w:bodyDiv w:val="1"/>
      <w:marLeft w:val="0"/>
      <w:marRight w:val="0"/>
      <w:marTop w:val="0"/>
      <w:marBottom w:val="0"/>
      <w:divBdr>
        <w:top w:val="none" w:sz="0" w:space="0" w:color="auto"/>
        <w:left w:val="none" w:sz="0" w:space="0" w:color="auto"/>
        <w:bottom w:val="none" w:sz="0" w:space="0" w:color="auto"/>
        <w:right w:val="none" w:sz="0" w:space="0" w:color="auto"/>
      </w:divBdr>
    </w:div>
    <w:div w:id="1958292274">
      <w:bodyDiv w:val="1"/>
      <w:marLeft w:val="0"/>
      <w:marRight w:val="0"/>
      <w:marTop w:val="0"/>
      <w:marBottom w:val="0"/>
      <w:divBdr>
        <w:top w:val="none" w:sz="0" w:space="0" w:color="auto"/>
        <w:left w:val="none" w:sz="0" w:space="0" w:color="auto"/>
        <w:bottom w:val="none" w:sz="0" w:space="0" w:color="auto"/>
        <w:right w:val="none" w:sz="0" w:space="0" w:color="auto"/>
      </w:divBdr>
    </w:div>
    <w:div w:id="1964189755">
      <w:bodyDiv w:val="1"/>
      <w:marLeft w:val="0"/>
      <w:marRight w:val="0"/>
      <w:marTop w:val="0"/>
      <w:marBottom w:val="0"/>
      <w:divBdr>
        <w:top w:val="none" w:sz="0" w:space="0" w:color="auto"/>
        <w:left w:val="none" w:sz="0" w:space="0" w:color="auto"/>
        <w:bottom w:val="none" w:sz="0" w:space="0" w:color="auto"/>
        <w:right w:val="none" w:sz="0" w:space="0" w:color="auto"/>
      </w:divBdr>
    </w:div>
    <w:div w:id="1970748059">
      <w:bodyDiv w:val="1"/>
      <w:marLeft w:val="0"/>
      <w:marRight w:val="0"/>
      <w:marTop w:val="0"/>
      <w:marBottom w:val="0"/>
      <w:divBdr>
        <w:top w:val="none" w:sz="0" w:space="0" w:color="auto"/>
        <w:left w:val="none" w:sz="0" w:space="0" w:color="auto"/>
        <w:bottom w:val="none" w:sz="0" w:space="0" w:color="auto"/>
        <w:right w:val="none" w:sz="0" w:space="0" w:color="auto"/>
      </w:divBdr>
    </w:div>
    <w:div w:id="1974820946">
      <w:bodyDiv w:val="1"/>
      <w:marLeft w:val="0"/>
      <w:marRight w:val="0"/>
      <w:marTop w:val="0"/>
      <w:marBottom w:val="0"/>
      <w:divBdr>
        <w:top w:val="none" w:sz="0" w:space="0" w:color="auto"/>
        <w:left w:val="none" w:sz="0" w:space="0" w:color="auto"/>
        <w:bottom w:val="none" w:sz="0" w:space="0" w:color="auto"/>
        <w:right w:val="none" w:sz="0" w:space="0" w:color="auto"/>
      </w:divBdr>
    </w:div>
    <w:div w:id="1987928188">
      <w:bodyDiv w:val="1"/>
      <w:marLeft w:val="0"/>
      <w:marRight w:val="0"/>
      <w:marTop w:val="0"/>
      <w:marBottom w:val="0"/>
      <w:divBdr>
        <w:top w:val="none" w:sz="0" w:space="0" w:color="auto"/>
        <w:left w:val="none" w:sz="0" w:space="0" w:color="auto"/>
        <w:bottom w:val="none" w:sz="0" w:space="0" w:color="auto"/>
        <w:right w:val="none" w:sz="0" w:space="0" w:color="auto"/>
      </w:divBdr>
    </w:div>
    <w:div w:id="2001690997">
      <w:bodyDiv w:val="1"/>
      <w:marLeft w:val="0"/>
      <w:marRight w:val="0"/>
      <w:marTop w:val="0"/>
      <w:marBottom w:val="0"/>
      <w:divBdr>
        <w:top w:val="none" w:sz="0" w:space="0" w:color="auto"/>
        <w:left w:val="none" w:sz="0" w:space="0" w:color="auto"/>
        <w:bottom w:val="none" w:sz="0" w:space="0" w:color="auto"/>
        <w:right w:val="none" w:sz="0" w:space="0" w:color="auto"/>
      </w:divBdr>
    </w:div>
    <w:div w:id="2005163906">
      <w:bodyDiv w:val="1"/>
      <w:marLeft w:val="0"/>
      <w:marRight w:val="0"/>
      <w:marTop w:val="0"/>
      <w:marBottom w:val="0"/>
      <w:divBdr>
        <w:top w:val="none" w:sz="0" w:space="0" w:color="auto"/>
        <w:left w:val="none" w:sz="0" w:space="0" w:color="auto"/>
        <w:bottom w:val="none" w:sz="0" w:space="0" w:color="auto"/>
        <w:right w:val="none" w:sz="0" w:space="0" w:color="auto"/>
      </w:divBdr>
    </w:div>
    <w:div w:id="2006546602">
      <w:bodyDiv w:val="1"/>
      <w:marLeft w:val="0"/>
      <w:marRight w:val="0"/>
      <w:marTop w:val="0"/>
      <w:marBottom w:val="0"/>
      <w:divBdr>
        <w:top w:val="none" w:sz="0" w:space="0" w:color="auto"/>
        <w:left w:val="none" w:sz="0" w:space="0" w:color="auto"/>
        <w:bottom w:val="none" w:sz="0" w:space="0" w:color="auto"/>
        <w:right w:val="none" w:sz="0" w:space="0" w:color="auto"/>
      </w:divBdr>
    </w:div>
    <w:div w:id="2017951508">
      <w:bodyDiv w:val="1"/>
      <w:marLeft w:val="0"/>
      <w:marRight w:val="0"/>
      <w:marTop w:val="0"/>
      <w:marBottom w:val="0"/>
      <w:divBdr>
        <w:top w:val="none" w:sz="0" w:space="0" w:color="auto"/>
        <w:left w:val="none" w:sz="0" w:space="0" w:color="auto"/>
        <w:bottom w:val="none" w:sz="0" w:space="0" w:color="auto"/>
        <w:right w:val="none" w:sz="0" w:space="0" w:color="auto"/>
      </w:divBdr>
    </w:div>
    <w:div w:id="2023969196">
      <w:bodyDiv w:val="1"/>
      <w:marLeft w:val="0"/>
      <w:marRight w:val="0"/>
      <w:marTop w:val="0"/>
      <w:marBottom w:val="0"/>
      <w:divBdr>
        <w:top w:val="none" w:sz="0" w:space="0" w:color="auto"/>
        <w:left w:val="none" w:sz="0" w:space="0" w:color="auto"/>
        <w:bottom w:val="none" w:sz="0" w:space="0" w:color="auto"/>
        <w:right w:val="none" w:sz="0" w:space="0" w:color="auto"/>
      </w:divBdr>
    </w:div>
    <w:div w:id="2026200509">
      <w:bodyDiv w:val="1"/>
      <w:marLeft w:val="0"/>
      <w:marRight w:val="0"/>
      <w:marTop w:val="0"/>
      <w:marBottom w:val="0"/>
      <w:divBdr>
        <w:top w:val="none" w:sz="0" w:space="0" w:color="auto"/>
        <w:left w:val="none" w:sz="0" w:space="0" w:color="auto"/>
        <w:bottom w:val="none" w:sz="0" w:space="0" w:color="auto"/>
        <w:right w:val="none" w:sz="0" w:space="0" w:color="auto"/>
      </w:divBdr>
    </w:div>
    <w:div w:id="2041079538">
      <w:bodyDiv w:val="1"/>
      <w:marLeft w:val="0"/>
      <w:marRight w:val="0"/>
      <w:marTop w:val="0"/>
      <w:marBottom w:val="0"/>
      <w:divBdr>
        <w:top w:val="none" w:sz="0" w:space="0" w:color="auto"/>
        <w:left w:val="none" w:sz="0" w:space="0" w:color="auto"/>
        <w:bottom w:val="none" w:sz="0" w:space="0" w:color="auto"/>
        <w:right w:val="none" w:sz="0" w:space="0" w:color="auto"/>
      </w:divBdr>
    </w:div>
    <w:div w:id="2049332933">
      <w:bodyDiv w:val="1"/>
      <w:marLeft w:val="0"/>
      <w:marRight w:val="0"/>
      <w:marTop w:val="0"/>
      <w:marBottom w:val="0"/>
      <w:divBdr>
        <w:top w:val="none" w:sz="0" w:space="0" w:color="auto"/>
        <w:left w:val="none" w:sz="0" w:space="0" w:color="auto"/>
        <w:bottom w:val="none" w:sz="0" w:space="0" w:color="auto"/>
        <w:right w:val="none" w:sz="0" w:space="0" w:color="auto"/>
      </w:divBdr>
    </w:div>
    <w:div w:id="2054192813">
      <w:bodyDiv w:val="1"/>
      <w:marLeft w:val="0"/>
      <w:marRight w:val="0"/>
      <w:marTop w:val="0"/>
      <w:marBottom w:val="0"/>
      <w:divBdr>
        <w:top w:val="none" w:sz="0" w:space="0" w:color="auto"/>
        <w:left w:val="none" w:sz="0" w:space="0" w:color="auto"/>
        <w:bottom w:val="none" w:sz="0" w:space="0" w:color="auto"/>
        <w:right w:val="none" w:sz="0" w:space="0" w:color="auto"/>
      </w:divBdr>
    </w:div>
    <w:div w:id="2101288824">
      <w:bodyDiv w:val="1"/>
      <w:marLeft w:val="0"/>
      <w:marRight w:val="0"/>
      <w:marTop w:val="0"/>
      <w:marBottom w:val="0"/>
      <w:divBdr>
        <w:top w:val="none" w:sz="0" w:space="0" w:color="auto"/>
        <w:left w:val="none" w:sz="0" w:space="0" w:color="auto"/>
        <w:bottom w:val="none" w:sz="0" w:space="0" w:color="auto"/>
        <w:right w:val="none" w:sz="0" w:space="0" w:color="auto"/>
      </w:divBdr>
    </w:div>
    <w:div w:id="2103722542">
      <w:bodyDiv w:val="1"/>
      <w:marLeft w:val="0"/>
      <w:marRight w:val="0"/>
      <w:marTop w:val="0"/>
      <w:marBottom w:val="0"/>
      <w:divBdr>
        <w:top w:val="none" w:sz="0" w:space="0" w:color="auto"/>
        <w:left w:val="none" w:sz="0" w:space="0" w:color="auto"/>
        <w:bottom w:val="none" w:sz="0" w:space="0" w:color="auto"/>
        <w:right w:val="none" w:sz="0" w:space="0" w:color="auto"/>
      </w:divBdr>
    </w:div>
    <w:div w:id="2112121219">
      <w:bodyDiv w:val="1"/>
      <w:marLeft w:val="0"/>
      <w:marRight w:val="0"/>
      <w:marTop w:val="0"/>
      <w:marBottom w:val="0"/>
      <w:divBdr>
        <w:top w:val="none" w:sz="0" w:space="0" w:color="auto"/>
        <w:left w:val="none" w:sz="0" w:space="0" w:color="auto"/>
        <w:bottom w:val="none" w:sz="0" w:space="0" w:color="auto"/>
        <w:right w:val="none" w:sz="0" w:space="0" w:color="auto"/>
      </w:divBdr>
    </w:div>
    <w:div w:id="2119138568">
      <w:bodyDiv w:val="1"/>
      <w:marLeft w:val="0"/>
      <w:marRight w:val="0"/>
      <w:marTop w:val="0"/>
      <w:marBottom w:val="0"/>
      <w:divBdr>
        <w:top w:val="none" w:sz="0" w:space="0" w:color="auto"/>
        <w:left w:val="none" w:sz="0" w:space="0" w:color="auto"/>
        <w:bottom w:val="none" w:sz="0" w:space="0" w:color="auto"/>
        <w:right w:val="none" w:sz="0" w:space="0" w:color="auto"/>
      </w:divBdr>
    </w:div>
    <w:div w:id="2119565816">
      <w:bodyDiv w:val="1"/>
      <w:marLeft w:val="0"/>
      <w:marRight w:val="0"/>
      <w:marTop w:val="0"/>
      <w:marBottom w:val="0"/>
      <w:divBdr>
        <w:top w:val="none" w:sz="0" w:space="0" w:color="auto"/>
        <w:left w:val="none" w:sz="0" w:space="0" w:color="auto"/>
        <w:bottom w:val="none" w:sz="0" w:space="0" w:color="auto"/>
        <w:right w:val="none" w:sz="0" w:space="0" w:color="auto"/>
      </w:divBdr>
    </w:div>
    <w:div w:id="2129885978">
      <w:bodyDiv w:val="1"/>
      <w:marLeft w:val="0"/>
      <w:marRight w:val="0"/>
      <w:marTop w:val="0"/>
      <w:marBottom w:val="0"/>
      <w:divBdr>
        <w:top w:val="none" w:sz="0" w:space="0" w:color="auto"/>
        <w:left w:val="none" w:sz="0" w:space="0" w:color="auto"/>
        <w:bottom w:val="none" w:sz="0" w:space="0" w:color="auto"/>
        <w:right w:val="none" w:sz="0" w:space="0" w:color="auto"/>
      </w:divBdr>
    </w:div>
    <w:div w:id="2134008531">
      <w:bodyDiv w:val="1"/>
      <w:marLeft w:val="0"/>
      <w:marRight w:val="0"/>
      <w:marTop w:val="0"/>
      <w:marBottom w:val="0"/>
      <w:divBdr>
        <w:top w:val="none" w:sz="0" w:space="0" w:color="auto"/>
        <w:left w:val="none" w:sz="0" w:space="0" w:color="auto"/>
        <w:bottom w:val="none" w:sz="0" w:space="0" w:color="auto"/>
        <w:right w:val="none" w:sz="0" w:space="0" w:color="auto"/>
      </w:divBdr>
    </w:div>
    <w:div w:id="2134246306">
      <w:bodyDiv w:val="1"/>
      <w:marLeft w:val="0"/>
      <w:marRight w:val="0"/>
      <w:marTop w:val="0"/>
      <w:marBottom w:val="0"/>
      <w:divBdr>
        <w:top w:val="none" w:sz="0" w:space="0" w:color="auto"/>
        <w:left w:val="none" w:sz="0" w:space="0" w:color="auto"/>
        <w:bottom w:val="none" w:sz="0" w:space="0" w:color="auto"/>
        <w:right w:val="none" w:sz="0" w:space="0" w:color="auto"/>
      </w:divBdr>
    </w:div>
    <w:div w:id="21367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61DC-0C73-4EBE-B870-91131D6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84</Pages>
  <Words>887844</Words>
  <Characters>4883143</Characters>
  <Application>Microsoft Office Word</Application>
  <DocSecurity>0</DocSecurity>
  <Lines>40692</Lines>
  <Paragraphs>11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Generated by Oracle BI Publisher 10.1.3.4.1</dc:description>
  <cp:lastModifiedBy>Gustavo Ulloa Lopez</cp:lastModifiedBy>
  <cp:revision>3</cp:revision>
  <cp:lastPrinted>2015-10-28T08:59:00Z</cp:lastPrinted>
  <dcterms:created xsi:type="dcterms:W3CDTF">2015-10-27T03:51:00Z</dcterms:created>
  <dcterms:modified xsi:type="dcterms:W3CDTF">2015-10-28T09:02:00Z</dcterms:modified>
</cp:coreProperties>
</file>